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41509" w14:textId="751A5368" w:rsidR="00CB4763" w:rsidRDefault="0045280B" w:rsidP="005E4D65">
      <w:pPr>
        <w:rPr>
          <w:rFonts w:ascii="Arial" w:eastAsia="Arial Narrow" w:hAnsi="Arial" w:cs="Arial"/>
          <w:b/>
          <w:bCs/>
          <w:sz w:val="20"/>
          <w:szCs w:val="20"/>
        </w:rPr>
      </w:pPr>
      <w:r>
        <w:rPr>
          <w:rFonts w:ascii="Arial" w:eastAsia="Arial Narrow" w:hAnsi="Arial" w:cs="Arial"/>
          <w:b/>
          <w:bCs/>
          <w:noProof/>
          <w:sz w:val="20"/>
          <w:szCs w:val="20"/>
        </w:rPr>
        <w:drawing>
          <wp:anchor distT="0" distB="0" distL="114300" distR="114300" simplePos="0" relativeHeight="251724800" behindDoc="0" locked="0" layoutInCell="1" allowOverlap="1" wp14:anchorId="0DFEA59C" wp14:editId="289FFA7C">
            <wp:simplePos x="0" y="0"/>
            <wp:positionH relativeFrom="page">
              <wp:align>right</wp:align>
            </wp:positionH>
            <wp:positionV relativeFrom="paragraph">
              <wp:posOffset>-914400</wp:posOffset>
            </wp:positionV>
            <wp:extent cx="7765001" cy="10048875"/>
            <wp:effectExtent l="0" t="0" r="7620" b="0"/>
            <wp:wrapNone/>
            <wp:docPr id="1504059898" name="Picture 1" descr="A poster with text that says 4-H Life and Hendricks County 4-H Hand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59898" name="Picture 1" descr="A poster with text that says 4-H Life and Hendricks County 4-H Handbook"/>
                    <pic:cNvPicPr/>
                  </pic:nvPicPr>
                  <pic:blipFill>
                    <a:blip r:embed="rId8">
                      <a:extLst>
                        <a:ext uri="{28A0092B-C50C-407E-A947-70E740481C1C}">
                          <a14:useLocalDpi xmlns:a14="http://schemas.microsoft.com/office/drawing/2010/main" val="0"/>
                        </a:ext>
                      </a:extLst>
                    </a:blip>
                    <a:stretch>
                      <a:fillRect/>
                    </a:stretch>
                  </pic:blipFill>
                  <pic:spPr>
                    <a:xfrm>
                      <a:off x="0" y="0"/>
                      <a:ext cx="7765001" cy="10048875"/>
                    </a:xfrm>
                    <a:prstGeom prst="rect">
                      <a:avLst/>
                    </a:prstGeom>
                  </pic:spPr>
                </pic:pic>
              </a:graphicData>
            </a:graphic>
            <wp14:sizeRelH relativeFrom="margin">
              <wp14:pctWidth>0</wp14:pctWidth>
            </wp14:sizeRelH>
            <wp14:sizeRelV relativeFrom="margin">
              <wp14:pctHeight>0</wp14:pctHeight>
            </wp14:sizeRelV>
          </wp:anchor>
        </w:drawing>
      </w:r>
    </w:p>
    <w:p w14:paraId="50664B58" w14:textId="4CA16DEF" w:rsidR="00C36160" w:rsidRPr="007B417F" w:rsidRDefault="00C36160" w:rsidP="005E4D65">
      <w:pPr>
        <w:rPr>
          <w:rFonts w:ascii="Arial" w:eastAsia="Arial Narrow" w:hAnsi="Arial" w:cs="Arial"/>
          <w:b/>
          <w:bCs/>
          <w:sz w:val="20"/>
          <w:szCs w:val="20"/>
        </w:rPr>
      </w:pPr>
    </w:p>
    <w:p w14:paraId="5B67F8E6" w14:textId="34942456" w:rsidR="00CB4763" w:rsidRPr="007B417F" w:rsidRDefault="00CB4763" w:rsidP="005E4D65">
      <w:pPr>
        <w:rPr>
          <w:rFonts w:ascii="Arial" w:eastAsia="Arial Narrow" w:hAnsi="Arial" w:cs="Arial"/>
          <w:b/>
          <w:bCs/>
          <w:sz w:val="20"/>
          <w:szCs w:val="20"/>
        </w:rPr>
      </w:pPr>
    </w:p>
    <w:p w14:paraId="3EC4687F" w14:textId="78FCEF24" w:rsidR="00CB4763" w:rsidRPr="007B417F" w:rsidRDefault="00CB4763" w:rsidP="005E4D65">
      <w:pPr>
        <w:spacing w:before="7"/>
        <w:rPr>
          <w:rFonts w:ascii="Arial" w:eastAsia="Arial Narrow" w:hAnsi="Arial" w:cs="Arial"/>
          <w:b/>
          <w:bCs/>
          <w:sz w:val="15"/>
          <w:szCs w:val="15"/>
        </w:rPr>
      </w:pPr>
    </w:p>
    <w:p w14:paraId="0FE99AEB" w14:textId="15B7503F" w:rsidR="00CB4763" w:rsidRPr="007B417F" w:rsidRDefault="00CB4763" w:rsidP="005E4D65">
      <w:pPr>
        <w:ind w:left="3930"/>
        <w:rPr>
          <w:rFonts w:ascii="Arial" w:eastAsia="Arial Narrow" w:hAnsi="Arial" w:cs="Arial"/>
          <w:sz w:val="20"/>
          <w:szCs w:val="20"/>
        </w:rPr>
      </w:pPr>
    </w:p>
    <w:p w14:paraId="0FE8E77D" w14:textId="458332AA" w:rsidR="00CB4763" w:rsidRPr="007B417F" w:rsidRDefault="00CB4763" w:rsidP="005E4D65">
      <w:pPr>
        <w:ind w:left="3930"/>
        <w:rPr>
          <w:rFonts w:ascii="Arial" w:eastAsia="Arial Narrow" w:hAnsi="Arial" w:cs="Arial"/>
          <w:sz w:val="20"/>
          <w:szCs w:val="20"/>
        </w:rPr>
      </w:pPr>
    </w:p>
    <w:p w14:paraId="75057023" w14:textId="119F1448" w:rsidR="00CB4763" w:rsidRPr="007B417F" w:rsidRDefault="00CB4763" w:rsidP="005E4D65">
      <w:pPr>
        <w:ind w:left="3930"/>
        <w:rPr>
          <w:rFonts w:ascii="Arial" w:eastAsia="Arial Narrow" w:hAnsi="Arial" w:cs="Arial"/>
          <w:sz w:val="20"/>
          <w:szCs w:val="20"/>
        </w:rPr>
      </w:pPr>
    </w:p>
    <w:p w14:paraId="6CABE4B9" w14:textId="270325AE" w:rsidR="00CB4763" w:rsidRPr="007B417F" w:rsidRDefault="00CB4763" w:rsidP="005E4D65">
      <w:pPr>
        <w:ind w:left="3930"/>
        <w:rPr>
          <w:rFonts w:ascii="Arial" w:eastAsia="Arial Narrow" w:hAnsi="Arial" w:cs="Arial"/>
          <w:sz w:val="20"/>
          <w:szCs w:val="20"/>
        </w:rPr>
      </w:pPr>
    </w:p>
    <w:p w14:paraId="197290B5" w14:textId="375C6116" w:rsidR="00CB4763" w:rsidRPr="007B417F" w:rsidRDefault="00CB4763" w:rsidP="005E4D65">
      <w:pPr>
        <w:ind w:left="3930"/>
        <w:rPr>
          <w:rFonts w:ascii="Arial" w:eastAsia="Arial Narrow" w:hAnsi="Arial" w:cs="Arial"/>
          <w:sz w:val="20"/>
          <w:szCs w:val="20"/>
        </w:rPr>
      </w:pPr>
    </w:p>
    <w:p w14:paraId="5B264133" w14:textId="192ACD9E" w:rsidR="00CB4763" w:rsidRPr="007B417F" w:rsidRDefault="00CB4763" w:rsidP="005E4D65">
      <w:pPr>
        <w:ind w:left="3930"/>
        <w:rPr>
          <w:rFonts w:ascii="Arial" w:eastAsia="Arial Narrow" w:hAnsi="Arial" w:cs="Arial"/>
          <w:sz w:val="20"/>
          <w:szCs w:val="20"/>
        </w:rPr>
      </w:pPr>
    </w:p>
    <w:p w14:paraId="65A02C60" w14:textId="77777777" w:rsidR="00CB4763" w:rsidRPr="007B417F" w:rsidRDefault="00CB4763" w:rsidP="005E4D65">
      <w:pPr>
        <w:ind w:left="3930"/>
        <w:rPr>
          <w:rFonts w:ascii="Arial" w:eastAsia="Arial Narrow" w:hAnsi="Arial" w:cs="Arial"/>
          <w:sz w:val="20"/>
          <w:szCs w:val="20"/>
        </w:rPr>
      </w:pPr>
    </w:p>
    <w:p w14:paraId="4CD33976" w14:textId="77777777" w:rsidR="00CB4763" w:rsidRPr="007B417F" w:rsidRDefault="00CB4763" w:rsidP="005E4D65">
      <w:pPr>
        <w:ind w:left="3930"/>
        <w:rPr>
          <w:rFonts w:ascii="Arial" w:eastAsia="Arial Narrow" w:hAnsi="Arial" w:cs="Arial"/>
          <w:sz w:val="20"/>
          <w:szCs w:val="20"/>
        </w:rPr>
      </w:pPr>
    </w:p>
    <w:p w14:paraId="5E5054DC" w14:textId="5D19ECB3" w:rsidR="00CB4763" w:rsidRPr="007B417F" w:rsidRDefault="00CB4763" w:rsidP="00CB4763">
      <w:pPr>
        <w:ind w:right="252"/>
        <w:rPr>
          <w:rFonts w:ascii="Arial" w:hAnsi="Arial" w:cs="Arial"/>
          <w:b/>
          <w:i/>
          <w:color w:val="030303"/>
          <w:spacing w:val="-1"/>
          <w:sz w:val="80"/>
          <w:szCs w:val="80"/>
        </w:rPr>
      </w:pPr>
    </w:p>
    <w:p w14:paraId="65EFB149" w14:textId="56D96CD9" w:rsidR="00070567" w:rsidRDefault="00070567" w:rsidP="00CB4763">
      <w:pPr>
        <w:ind w:left="126" w:right="252"/>
        <w:jc w:val="center"/>
        <w:rPr>
          <w:rFonts w:ascii="Arial" w:hAnsi="Arial" w:cs="Arial"/>
          <w:b/>
          <w:i/>
          <w:sz w:val="48"/>
        </w:rPr>
      </w:pPr>
    </w:p>
    <w:p w14:paraId="7CD551EC" w14:textId="77777777" w:rsidR="003C2595" w:rsidRDefault="003C2595" w:rsidP="00CB4763">
      <w:pPr>
        <w:ind w:left="126" w:right="252"/>
        <w:jc w:val="center"/>
        <w:rPr>
          <w:rFonts w:ascii="Arial" w:hAnsi="Arial" w:cs="Arial"/>
          <w:b/>
          <w:i/>
          <w:sz w:val="48"/>
        </w:rPr>
      </w:pPr>
    </w:p>
    <w:p w14:paraId="16D4C237" w14:textId="77777777" w:rsidR="003C2595" w:rsidRDefault="003C2595" w:rsidP="00CB4763">
      <w:pPr>
        <w:ind w:left="126" w:right="252"/>
        <w:jc w:val="center"/>
        <w:rPr>
          <w:rFonts w:ascii="Arial" w:hAnsi="Arial" w:cs="Arial"/>
          <w:b/>
          <w:i/>
          <w:sz w:val="48"/>
        </w:rPr>
      </w:pPr>
    </w:p>
    <w:p w14:paraId="4EAEB7AE" w14:textId="77777777" w:rsidR="003C2595" w:rsidRDefault="003C2595" w:rsidP="00CB4763">
      <w:pPr>
        <w:ind w:left="126" w:right="252"/>
        <w:jc w:val="center"/>
        <w:rPr>
          <w:rFonts w:ascii="Arial" w:hAnsi="Arial" w:cs="Arial"/>
          <w:b/>
          <w:i/>
          <w:sz w:val="48"/>
        </w:rPr>
      </w:pPr>
    </w:p>
    <w:p w14:paraId="0DA0C147" w14:textId="77777777" w:rsidR="003C2595" w:rsidRDefault="003C2595" w:rsidP="00CB4763">
      <w:pPr>
        <w:ind w:left="126" w:right="252"/>
        <w:jc w:val="center"/>
        <w:rPr>
          <w:rFonts w:ascii="Arial" w:hAnsi="Arial" w:cs="Arial"/>
          <w:b/>
          <w:i/>
          <w:sz w:val="48"/>
        </w:rPr>
      </w:pPr>
    </w:p>
    <w:p w14:paraId="48C05D4B" w14:textId="77777777" w:rsidR="003C2595" w:rsidRDefault="003C2595" w:rsidP="00CB4763">
      <w:pPr>
        <w:ind w:left="126" w:right="252"/>
        <w:jc w:val="center"/>
        <w:rPr>
          <w:rFonts w:ascii="Arial" w:hAnsi="Arial" w:cs="Arial"/>
          <w:b/>
          <w:i/>
          <w:sz w:val="48"/>
        </w:rPr>
      </w:pPr>
    </w:p>
    <w:p w14:paraId="0B710EBD" w14:textId="77777777" w:rsidR="003C2595" w:rsidRDefault="003C2595" w:rsidP="00CB4763">
      <w:pPr>
        <w:ind w:left="126" w:right="252"/>
        <w:jc w:val="center"/>
        <w:rPr>
          <w:rFonts w:ascii="Arial" w:hAnsi="Arial" w:cs="Arial"/>
          <w:b/>
          <w:i/>
          <w:sz w:val="48"/>
        </w:rPr>
      </w:pPr>
    </w:p>
    <w:p w14:paraId="75EE7143" w14:textId="77777777" w:rsidR="003C2595" w:rsidRDefault="003C2595" w:rsidP="00CB4763">
      <w:pPr>
        <w:ind w:left="126" w:right="252"/>
        <w:jc w:val="center"/>
        <w:rPr>
          <w:rFonts w:ascii="Arial" w:hAnsi="Arial" w:cs="Arial"/>
          <w:b/>
          <w:i/>
          <w:sz w:val="48"/>
        </w:rPr>
      </w:pPr>
    </w:p>
    <w:p w14:paraId="4D3011CC" w14:textId="77777777" w:rsidR="003C2595" w:rsidRDefault="003C2595" w:rsidP="00CB4763">
      <w:pPr>
        <w:ind w:left="126" w:right="252"/>
        <w:jc w:val="center"/>
        <w:rPr>
          <w:rFonts w:ascii="Arial" w:hAnsi="Arial" w:cs="Arial"/>
          <w:b/>
          <w:i/>
          <w:sz w:val="48"/>
        </w:rPr>
      </w:pPr>
    </w:p>
    <w:p w14:paraId="1B813809" w14:textId="112149A5" w:rsidR="003C2595" w:rsidRPr="007B417F" w:rsidRDefault="003C2595" w:rsidP="00CB4763">
      <w:pPr>
        <w:ind w:left="126" w:right="252"/>
        <w:jc w:val="center"/>
        <w:rPr>
          <w:rFonts w:ascii="Arial" w:hAnsi="Arial" w:cs="Arial"/>
          <w:b/>
          <w:i/>
          <w:sz w:val="48"/>
        </w:rPr>
      </w:pPr>
    </w:p>
    <w:p w14:paraId="558A6EE7" w14:textId="36374F54" w:rsidR="00070567" w:rsidRPr="007B417F" w:rsidRDefault="00CB4763" w:rsidP="00070567">
      <w:pPr>
        <w:ind w:left="126" w:right="252"/>
        <w:jc w:val="center"/>
        <w:rPr>
          <w:rFonts w:ascii="Arial" w:hAnsi="Arial" w:cs="Arial"/>
          <w:b/>
          <w:spacing w:val="-4"/>
          <w:sz w:val="48"/>
        </w:rPr>
      </w:pPr>
      <w:r w:rsidRPr="007B417F">
        <w:rPr>
          <w:rFonts w:ascii="Arial" w:hAnsi="Arial" w:cs="Arial"/>
          <w:b/>
          <w:sz w:val="48"/>
        </w:rPr>
        <w:lastRenderedPageBreak/>
        <w:t>202</w:t>
      </w:r>
      <w:r w:rsidR="00676B6B">
        <w:rPr>
          <w:rFonts w:ascii="Arial" w:hAnsi="Arial" w:cs="Arial"/>
          <w:b/>
          <w:sz w:val="48"/>
        </w:rPr>
        <w:t>5</w:t>
      </w:r>
      <w:r w:rsidR="00070567" w:rsidRPr="007B417F">
        <w:rPr>
          <w:rFonts w:ascii="Arial" w:hAnsi="Arial" w:cs="Arial"/>
          <w:b/>
          <w:sz w:val="48"/>
        </w:rPr>
        <w:t xml:space="preserve"> </w:t>
      </w:r>
      <w:r w:rsidRPr="007B417F">
        <w:rPr>
          <w:rFonts w:ascii="Arial" w:hAnsi="Arial" w:cs="Arial"/>
          <w:b/>
          <w:sz w:val="48"/>
        </w:rPr>
        <w:t>Miss</w:t>
      </w:r>
      <w:r w:rsidRPr="007B417F">
        <w:rPr>
          <w:rFonts w:ascii="Arial" w:hAnsi="Arial" w:cs="Arial"/>
          <w:b/>
          <w:spacing w:val="-4"/>
          <w:sz w:val="48"/>
        </w:rPr>
        <w:t xml:space="preserve"> </w:t>
      </w:r>
      <w:r w:rsidRPr="007B417F">
        <w:rPr>
          <w:rFonts w:ascii="Arial" w:hAnsi="Arial" w:cs="Arial"/>
          <w:b/>
          <w:spacing w:val="-1"/>
          <w:sz w:val="48"/>
        </w:rPr>
        <w:t>Hendricks</w:t>
      </w:r>
      <w:r w:rsidRPr="007B417F">
        <w:rPr>
          <w:rFonts w:ascii="Arial" w:hAnsi="Arial" w:cs="Arial"/>
          <w:b/>
          <w:spacing w:val="-3"/>
          <w:sz w:val="48"/>
        </w:rPr>
        <w:t xml:space="preserve"> </w:t>
      </w:r>
      <w:r w:rsidRPr="007B417F">
        <w:rPr>
          <w:rFonts w:ascii="Arial" w:hAnsi="Arial" w:cs="Arial"/>
          <w:b/>
          <w:spacing w:val="-1"/>
          <w:sz w:val="48"/>
        </w:rPr>
        <w:t>County</w:t>
      </w:r>
    </w:p>
    <w:p w14:paraId="313FA6CB" w14:textId="578A3514" w:rsidR="00CB4763" w:rsidRDefault="00CB4763" w:rsidP="0008112B">
      <w:pPr>
        <w:ind w:left="126" w:right="252"/>
        <w:jc w:val="center"/>
        <w:rPr>
          <w:rFonts w:ascii="Arial" w:hAnsi="Arial" w:cs="Arial"/>
          <w:b/>
          <w:sz w:val="48"/>
        </w:rPr>
      </w:pPr>
      <w:r w:rsidRPr="007B417F">
        <w:rPr>
          <w:rFonts w:ascii="Arial" w:hAnsi="Arial" w:cs="Arial"/>
          <w:b/>
          <w:spacing w:val="-1"/>
          <w:sz w:val="48"/>
        </w:rPr>
        <w:t>4-H</w:t>
      </w:r>
      <w:r w:rsidRPr="007B417F">
        <w:rPr>
          <w:rFonts w:ascii="Arial" w:hAnsi="Arial" w:cs="Arial"/>
          <w:b/>
          <w:spacing w:val="-4"/>
          <w:sz w:val="48"/>
        </w:rPr>
        <w:t xml:space="preserve"> </w:t>
      </w:r>
      <w:r w:rsidRPr="007B417F">
        <w:rPr>
          <w:rFonts w:ascii="Arial" w:hAnsi="Arial" w:cs="Arial"/>
          <w:b/>
          <w:spacing w:val="-1"/>
          <w:sz w:val="48"/>
        </w:rPr>
        <w:t>Fair</w:t>
      </w:r>
      <w:r w:rsidRPr="007B417F">
        <w:rPr>
          <w:rFonts w:ascii="Arial" w:hAnsi="Arial" w:cs="Arial"/>
          <w:b/>
          <w:spacing w:val="-5"/>
          <w:sz w:val="48"/>
        </w:rPr>
        <w:t xml:space="preserve"> </w:t>
      </w:r>
      <w:r w:rsidRPr="007B417F">
        <w:rPr>
          <w:rFonts w:ascii="Arial" w:hAnsi="Arial" w:cs="Arial"/>
          <w:b/>
          <w:sz w:val="48"/>
        </w:rPr>
        <w:t>Queen</w:t>
      </w:r>
    </w:p>
    <w:p w14:paraId="6C232E2F" w14:textId="621CF254" w:rsidR="00B35C1C" w:rsidRDefault="00B35C1C" w:rsidP="0008112B">
      <w:pPr>
        <w:ind w:left="126" w:right="252"/>
        <w:jc w:val="center"/>
        <w:rPr>
          <w:rFonts w:ascii="Arial" w:hAnsi="Arial" w:cs="Arial"/>
          <w:b/>
          <w:sz w:val="48"/>
        </w:rPr>
      </w:pPr>
      <w:r>
        <w:rPr>
          <w:rFonts w:ascii="Arial" w:hAnsi="Arial" w:cs="Arial"/>
          <w:b/>
          <w:sz w:val="48"/>
        </w:rPr>
        <w:t>Hallie Phillips</w:t>
      </w:r>
    </w:p>
    <w:p w14:paraId="71EE777C" w14:textId="734A1D92" w:rsidR="00CB4763" w:rsidRDefault="00465DDE" w:rsidP="005E4D65">
      <w:pPr>
        <w:ind w:left="190" w:right="189"/>
        <w:jc w:val="center"/>
        <w:rPr>
          <w:rFonts w:ascii="Arial" w:hAnsi="Arial" w:cs="Arial"/>
          <w:noProof/>
        </w:rPr>
      </w:pPr>
      <w:r>
        <w:rPr>
          <w:rFonts w:ascii="Arial" w:hAnsi="Arial" w:cs="Arial"/>
          <w:noProof/>
        </w:rPr>
        <w:drawing>
          <wp:inline distT="0" distB="0" distL="0" distR="0" wp14:anchorId="7D5D521C" wp14:editId="7B800F3D">
            <wp:extent cx="3872349" cy="6753225"/>
            <wp:effectExtent l="0" t="0" r="0" b="0"/>
            <wp:docPr id="2099483937" name="Picture 1" descr="Picture of the 2025 Hendricks County 4-H Fair Qu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83937" name="Picture 1" descr="Picture of the 2025 Hendricks County 4-H Fair Quee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75322" cy="6758410"/>
                    </a:xfrm>
                    <a:prstGeom prst="rect">
                      <a:avLst/>
                    </a:prstGeom>
                  </pic:spPr>
                </pic:pic>
              </a:graphicData>
            </a:graphic>
          </wp:inline>
        </w:drawing>
      </w:r>
    </w:p>
    <w:p w14:paraId="543A73FF" w14:textId="5BDE8573" w:rsidR="00374C54" w:rsidRDefault="00CB4763" w:rsidP="00374C54">
      <w:pPr>
        <w:ind w:left="190" w:right="189"/>
        <w:jc w:val="center"/>
        <w:rPr>
          <w:rFonts w:ascii="Arial" w:hAnsi="Arial" w:cs="Arial"/>
          <w:b/>
          <w:sz w:val="24"/>
        </w:rPr>
      </w:pPr>
      <w:r w:rsidRPr="007B417F">
        <w:rPr>
          <w:rFonts w:ascii="Arial" w:hAnsi="Arial" w:cs="Arial"/>
          <w:noProof/>
        </w:rPr>
        <mc:AlternateContent>
          <mc:Choice Requires="wpg">
            <w:drawing>
              <wp:anchor distT="0" distB="0" distL="114300" distR="114300" simplePos="0" relativeHeight="251659264" behindDoc="1" locked="0" layoutInCell="1" allowOverlap="1" wp14:anchorId="333CB854" wp14:editId="3B78340D">
                <wp:simplePos x="0" y="0"/>
                <wp:positionH relativeFrom="column">
                  <wp:posOffset>1580515</wp:posOffset>
                </wp:positionH>
                <wp:positionV relativeFrom="paragraph">
                  <wp:posOffset>1206500</wp:posOffset>
                </wp:positionV>
                <wp:extent cx="454660" cy="102870"/>
                <wp:effectExtent l="0" t="0" r="21590" b="11430"/>
                <wp:wrapNone/>
                <wp:docPr id="180"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660" cy="102870"/>
                          <a:chOff x="3209" y="3850"/>
                          <a:chExt cx="716" cy="162"/>
                        </a:xfrm>
                      </wpg:grpSpPr>
                      <wps:wsp>
                        <wps:cNvPr id="181" name="Freeform 255"/>
                        <wps:cNvSpPr>
                          <a:spLocks/>
                        </wps:cNvSpPr>
                        <wps:spPr bwMode="auto">
                          <a:xfrm>
                            <a:off x="3209" y="3850"/>
                            <a:ext cx="716" cy="162"/>
                          </a:xfrm>
                          <a:custGeom>
                            <a:avLst/>
                            <a:gdLst>
                              <a:gd name="T0" fmla="+- 0 3568 3209"/>
                              <a:gd name="T1" fmla="*/ T0 w 716"/>
                              <a:gd name="T2" fmla="+- 0 3887 3850"/>
                              <a:gd name="T3" fmla="*/ 3887 h 162"/>
                              <a:gd name="T4" fmla="+- 0 3513 3209"/>
                              <a:gd name="T5" fmla="*/ T4 w 716"/>
                              <a:gd name="T6" fmla="+- 0 3887 3850"/>
                              <a:gd name="T7" fmla="*/ 3887 h 162"/>
                              <a:gd name="T8" fmla="+- 0 3460 3209"/>
                              <a:gd name="T9" fmla="*/ T8 w 716"/>
                              <a:gd name="T10" fmla="+- 0 3891 3850"/>
                              <a:gd name="T11" fmla="*/ 3891 h 162"/>
                              <a:gd name="T12" fmla="+- 0 3412 3209"/>
                              <a:gd name="T13" fmla="*/ T12 w 716"/>
                              <a:gd name="T14" fmla="+- 0 3893 3850"/>
                              <a:gd name="T15" fmla="*/ 3893 h 162"/>
                              <a:gd name="T16" fmla="+- 0 3336 3209"/>
                              <a:gd name="T17" fmla="*/ T16 w 716"/>
                              <a:gd name="T18" fmla="+- 0 3906 3850"/>
                              <a:gd name="T19" fmla="*/ 3906 h 162"/>
                              <a:gd name="T20" fmla="+- 0 3288 3209"/>
                              <a:gd name="T21" fmla="*/ T20 w 716"/>
                              <a:gd name="T22" fmla="+- 0 3930 3850"/>
                              <a:gd name="T23" fmla="*/ 3930 h 162"/>
                              <a:gd name="T24" fmla="+- 0 3293 3209"/>
                              <a:gd name="T25" fmla="*/ T24 w 716"/>
                              <a:gd name="T26" fmla="+- 0 3938 3850"/>
                              <a:gd name="T27" fmla="*/ 3938 h 162"/>
                              <a:gd name="T28" fmla="+- 0 3372 3209"/>
                              <a:gd name="T29" fmla="*/ T28 w 716"/>
                              <a:gd name="T30" fmla="+- 0 3960 3850"/>
                              <a:gd name="T31" fmla="*/ 3960 h 162"/>
                              <a:gd name="T32" fmla="+- 0 3460 3209"/>
                              <a:gd name="T33" fmla="*/ T32 w 716"/>
                              <a:gd name="T34" fmla="+- 0 3968 3850"/>
                              <a:gd name="T35" fmla="*/ 3968 h 162"/>
                              <a:gd name="T36" fmla="+- 0 3513 3209"/>
                              <a:gd name="T37" fmla="*/ T36 w 716"/>
                              <a:gd name="T38" fmla="+- 0 3970 3850"/>
                              <a:gd name="T39" fmla="*/ 3970 h 162"/>
                              <a:gd name="T40" fmla="+- 0 3568 3209"/>
                              <a:gd name="T41" fmla="*/ T40 w 716"/>
                              <a:gd name="T42" fmla="+- 0 3970 3850"/>
                              <a:gd name="T43" fmla="*/ 3970 h 162"/>
                              <a:gd name="T44" fmla="+- 0 3623 3209"/>
                              <a:gd name="T45" fmla="*/ T44 w 716"/>
                              <a:gd name="T46" fmla="+- 0 3970 3850"/>
                              <a:gd name="T47" fmla="*/ 3970 h 162"/>
                              <a:gd name="T48" fmla="+- 0 3721 3209"/>
                              <a:gd name="T49" fmla="*/ T48 w 716"/>
                              <a:gd name="T50" fmla="+- 0 3964 3850"/>
                              <a:gd name="T51" fmla="*/ 3964 h 162"/>
                              <a:gd name="T52" fmla="+- 0 3795 3209"/>
                              <a:gd name="T53" fmla="*/ T52 w 716"/>
                              <a:gd name="T54" fmla="+- 0 3953 3850"/>
                              <a:gd name="T55" fmla="*/ 3953 h 162"/>
                              <a:gd name="T56" fmla="+- 0 3843 3209"/>
                              <a:gd name="T57" fmla="*/ T56 w 716"/>
                              <a:gd name="T58" fmla="+- 0 3930 3850"/>
                              <a:gd name="T59" fmla="*/ 3930 h 162"/>
                              <a:gd name="T60" fmla="+- 0 3838 3209"/>
                              <a:gd name="T61" fmla="*/ T60 w 716"/>
                              <a:gd name="T62" fmla="+- 0 3921 3850"/>
                              <a:gd name="T63" fmla="*/ 3921 h 162"/>
                              <a:gd name="T64" fmla="+- 0 3762 3209"/>
                              <a:gd name="T65" fmla="*/ T64 w 716"/>
                              <a:gd name="T66" fmla="+- 0 3899 3850"/>
                              <a:gd name="T67" fmla="*/ 3899 h 162"/>
                              <a:gd name="T68" fmla="+- 0 3676 3209"/>
                              <a:gd name="T69" fmla="*/ T68 w 716"/>
                              <a:gd name="T70" fmla="+- 0 3891 3850"/>
                              <a:gd name="T71" fmla="*/ 3891 h 162"/>
                              <a:gd name="T72" fmla="+- 0 3623 3209"/>
                              <a:gd name="T73" fmla="*/ T72 w 716"/>
                              <a:gd name="T74" fmla="+- 0 3887 3850"/>
                              <a:gd name="T75" fmla="*/ 3887 h 162"/>
                              <a:gd name="T76" fmla="+- 0 3568 3209"/>
                              <a:gd name="T77" fmla="*/ T76 w 716"/>
                              <a:gd name="T78" fmla="+- 0 3887 3850"/>
                              <a:gd name="T79" fmla="*/ 3887 h 162"/>
                              <a:gd name="T80" fmla="+- 0 3568 3209"/>
                              <a:gd name="T81" fmla="*/ T80 w 716"/>
                              <a:gd name="T82" fmla="+- 0 3850 3850"/>
                              <a:gd name="T83" fmla="*/ 3850 h 162"/>
                              <a:gd name="T84" fmla="+- 0 3640 3209"/>
                              <a:gd name="T85" fmla="*/ T84 w 716"/>
                              <a:gd name="T86" fmla="+- 0 3852 3850"/>
                              <a:gd name="T87" fmla="*/ 3852 h 162"/>
                              <a:gd name="T88" fmla="+- 0 3707 3209"/>
                              <a:gd name="T89" fmla="*/ T88 w 716"/>
                              <a:gd name="T90" fmla="+- 0 3856 3850"/>
                              <a:gd name="T91" fmla="*/ 3856 h 162"/>
                              <a:gd name="T92" fmla="+- 0 3767 3209"/>
                              <a:gd name="T93" fmla="*/ T92 w 716"/>
                              <a:gd name="T94" fmla="+- 0 3863 3850"/>
                              <a:gd name="T95" fmla="*/ 3863 h 162"/>
                              <a:gd name="T96" fmla="+- 0 3862 3209"/>
                              <a:gd name="T97" fmla="*/ T96 w 716"/>
                              <a:gd name="T98" fmla="+- 0 3884 3850"/>
                              <a:gd name="T99" fmla="*/ 3884 h 162"/>
                              <a:gd name="T100" fmla="+- 0 3917 3209"/>
                              <a:gd name="T101" fmla="*/ T100 w 716"/>
                              <a:gd name="T102" fmla="+- 0 3912 3850"/>
                              <a:gd name="T103" fmla="*/ 3912 h 162"/>
                              <a:gd name="T104" fmla="+- 0 3925 3209"/>
                              <a:gd name="T105" fmla="*/ T104 w 716"/>
                              <a:gd name="T106" fmla="+- 0 3930 3850"/>
                              <a:gd name="T107" fmla="*/ 3930 h 162"/>
                              <a:gd name="T108" fmla="+- 0 3917 3209"/>
                              <a:gd name="T109" fmla="*/ T108 w 716"/>
                              <a:gd name="T110" fmla="+- 0 3947 3850"/>
                              <a:gd name="T111" fmla="*/ 3947 h 162"/>
                              <a:gd name="T112" fmla="+- 0 3862 3209"/>
                              <a:gd name="T113" fmla="*/ T112 w 716"/>
                              <a:gd name="T114" fmla="+- 0 3975 3850"/>
                              <a:gd name="T115" fmla="*/ 3975 h 162"/>
                              <a:gd name="T116" fmla="+- 0 3767 3209"/>
                              <a:gd name="T117" fmla="*/ T116 w 716"/>
                              <a:gd name="T118" fmla="+- 0 3998 3850"/>
                              <a:gd name="T119" fmla="*/ 3998 h 162"/>
                              <a:gd name="T120" fmla="+- 0 3707 3209"/>
                              <a:gd name="T121" fmla="*/ T120 w 716"/>
                              <a:gd name="T122" fmla="+- 0 4005 3850"/>
                              <a:gd name="T123" fmla="*/ 4005 h 162"/>
                              <a:gd name="T124" fmla="+- 0 3640 3209"/>
                              <a:gd name="T125" fmla="*/ T124 w 716"/>
                              <a:gd name="T126" fmla="+- 0 4009 3850"/>
                              <a:gd name="T127" fmla="*/ 4009 h 162"/>
                              <a:gd name="T128" fmla="+- 0 3568 3209"/>
                              <a:gd name="T129" fmla="*/ T128 w 716"/>
                              <a:gd name="T130" fmla="+- 0 4011 3850"/>
                              <a:gd name="T131" fmla="*/ 4011 h 162"/>
                              <a:gd name="T132" fmla="+- 0 3496 3209"/>
                              <a:gd name="T133" fmla="*/ T132 w 716"/>
                              <a:gd name="T134" fmla="+- 0 4009 3850"/>
                              <a:gd name="T135" fmla="*/ 4009 h 162"/>
                              <a:gd name="T136" fmla="+- 0 3429 3209"/>
                              <a:gd name="T137" fmla="*/ T136 w 716"/>
                              <a:gd name="T138" fmla="+- 0 4005 3850"/>
                              <a:gd name="T139" fmla="*/ 4005 h 162"/>
                              <a:gd name="T140" fmla="+- 0 3367 3209"/>
                              <a:gd name="T141" fmla="*/ T140 w 716"/>
                              <a:gd name="T142" fmla="+- 0 3998 3850"/>
                              <a:gd name="T143" fmla="*/ 3998 h 162"/>
                              <a:gd name="T144" fmla="+- 0 3271 3209"/>
                              <a:gd name="T145" fmla="*/ T144 w 716"/>
                              <a:gd name="T146" fmla="+- 0 3975 3850"/>
                              <a:gd name="T147" fmla="*/ 3975 h 162"/>
                              <a:gd name="T148" fmla="+- 0 3216 3209"/>
                              <a:gd name="T149" fmla="*/ T148 w 716"/>
                              <a:gd name="T150" fmla="+- 0 3947 3850"/>
                              <a:gd name="T151" fmla="*/ 3947 h 162"/>
                              <a:gd name="T152" fmla="+- 0 3209 3209"/>
                              <a:gd name="T153" fmla="*/ T152 w 716"/>
                              <a:gd name="T154" fmla="+- 0 3930 3850"/>
                              <a:gd name="T155" fmla="*/ 3930 h 162"/>
                              <a:gd name="T156" fmla="+- 0 3216 3209"/>
                              <a:gd name="T157" fmla="*/ T156 w 716"/>
                              <a:gd name="T158" fmla="+- 0 3912 3850"/>
                              <a:gd name="T159" fmla="*/ 3912 h 162"/>
                              <a:gd name="T160" fmla="+- 0 3271 3209"/>
                              <a:gd name="T161" fmla="*/ T160 w 716"/>
                              <a:gd name="T162" fmla="+- 0 3884 3850"/>
                              <a:gd name="T163" fmla="*/ 3884 h 162"/>
                              <a:gd name="T164" fmla="+- 0 3367 3209"/>
                              <a:gd name="T165" fmla="*/ T164 w 716"/>
                              <a:gd name="T166" fmla="+- 0 3863 3850"/>
                              <a:gd name="T167" fmla="*/ 3863 h 162"/>
                              <a:gd name="T168" fmla="+- 0 3429 3209"/>
                              <a:gd name="T169" fmla="*/ T168 w 716"/>
                              <a:gd name="T170" fmla="+- 0 3856 3850"/>
                              <a:gd name="T171" fmla="*/ 3856 h 162"/>
                              <a:gd name="T172" fmla="+- 0 3496 3209"/>
                              <a:gd name="T173" fmla="*/ T172 w 716"/>
                              <a:gd name="T174" fmla="+- 0 3852 3850"/>
                              <a:gd name="T175" fmla="*/ 3852 h 162"/>
                              <a:gd name="T176" fmla="+- 0 3568 3209"/>
                              <a:gd name="T177" fmla="*/ T176 w 716"/>
                              <a:gd name="T178" fmla="+- 0 3850 3850"/>
                              <a:gd name="T179" fmla="*/ 3850 h 162"/>
                              <a:gd name="T180" fmla="+- 0 3568 3209"/>
                              <a:gd name="T181" fmla="*/ T180 w 716"/>
                              <a:gd name="T182" fmla="+- 0 3887 3850"/>
                              <a:gd name="T183" fmla="*/ 3887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16" h="162">
                                <a:moveTo>
                                  <a:pt x="359" y="37"/>
                                </a:moveTo>
                                <a:lnTo>
                                  <a:pt x="304" y="37"/>
                                </a:lnTo>
                                <a:lnTo>
                                  <a:pt x="251" y="41"/>
                                </a:lnTo>
                                <a:lnTo>
                                  <a:pt x="203" y="43"/>
                                </a:lnTo>
                                <a:lnTo>
                                  <a:pt x="127" y="56"/>
                                </a:lnTo>
                                <a:lnTo>
                                  <a:pt x="79" y="80"/>
                                </a:lnTo>
                                <a:lnTo>
                                  <a:pt x="84" y="88"/>
                                </a:lnTo>
                                <a:lnTo>
                                  <a:pt x="163" y="110"/>
                                </a:lnTo>
                                <a:lnTo>
                                  <a:pt x="251" y="118"/>
                                </a:lnTo>
                                <a:lnTo>
                                  <a:pt x="304" y="120"/>
                                </a:lnTo>
                                <a:lnTo>
                                  <a:pt x="359" y="120"/>
                                </a:lnTo>
                                <a:lnTo>
                                  <a:pt x="414" y="120"/>
                                </a:lnTo>
                                <a:lnTo>
                                  <a:pt x="512" y="114"/>
                                </a:lnTo>
                                <a:lnTo>
                                  <a:pt x="586" y="103"/>
                                </a:lnTo>
                                <a:lnTo>
                                  <a:pt x="634" y="80"/>
                                </a:lnTo>
                                <a:lnTo>
                                  <a:pt x="629" y="71"/>
                                </a:lnTo>
                                <a:lnTo>
                                  <a:pt x="553" y="49"/>
                                </a:lnTo>
                                <a:lnTo>
                                  <a:pt x="467" y="41"/>
                                </a:lnTo>
                                <a:lnTo>
                                  <a:pt x="414" y="37"/>
                                </a:lnTo>
                                <a:lnTo>
                                  <a:pt x="359" y="37"/>
                                </a:lnTo>
                                <a:lnTo>
                                  <a:pt x="359" y="0"/>
                                </a:lnTo>
                                <a:lnTo>
                                  <a:pt x="431" y="2"/>
                                </a:lnTo>
                                <a:lnTo>
                                  <a:pt x="498" y="6"/>
                                </a:lnTo>
                                <a:lnTo>
                                  <a:pt x="558" y="13"/>
                                </a:lnTo>
                                <a:lnTo>
                                  <a:pt x="653" y="34"/>
                                </a:lnTo>
                                <a:lnTo>
                                  <a:pt x="708" y="62"/>
                                </a:lnTo>
                                <a:lnTo>
                                  <a:pt x="716" y="80"/>
                                </a:lnTo>
                                <a:lnTo>
                                  <a:pt x="708" y="97"/>
                                </a:lnTo>
                                <a:lnTo>
                                  <a:pt x="653" y="125"/>
                                </a:lnTo>
                                <a:lnTo>
                                  <a:pt x="558" y="148"/>
                                </a:lnTo>
                                <a:lnTo>
                                  <a:pt x="498" y="155"/>
                                </a:lnTo>
                                <a:lnTo>
                                  <a:pt x="431" y="159"/>
                                </a:lnTo>
                                <a:lnTo>
                                  <a:pt x="359" y="161"/>
                                </a:lnTo>
                                <a:lnTo>
                                  <a:pt x="287" y="159"/>
                                </a:lnTo>
                                <a:lnTo>
                                  <a:pt x="220" y="155"/>
                                </a:lnTo>
                                <a:lnTo>
                                  <a:pt x="158" y="148"/>
                                </a:lnTo>
                                <a:lnTo>
                                  <a:pt x="62" y="125"/>
                                </a:lnTo>
                                <a:lnTo>
                                  <a:pt x="7" y="97"/>
                                </a:lnTo>
                                <a:lnTo>
                                  <a:pt x="0" y="80"/>
                                </a:lnTo>
                                <a:lnTo>
                                  <a:pt x="7" y="62"/>
                                </a:lnTo>
                                <a:lnTo>
                                  <a:pt x="62" y="34"/>
                                </a:lnTo>
                                <a:lnTo>
                                  <a:pt x="158" y="13"/>
                                </a:lnTo>
                                <a:lnTo>
                                  <a:pt x="220" y="6"/>
                                </a:lnTo>
                                <a:lnTo>
                                  <a:pt x="287" y="2"/>
                                </a:lnTo>
                                <a:lnTo>
                                  <a:pt x="359" y="0"/>
                                </a:lnTo>
                                <a:lnTo>
                                  <a:pt x="359" y="37"/>
                                </a:lnTo>
                                <a:close/>
                              </a:path>
                            </a:pathLst>
                          </a:custGeom>
                          <a:noFill/>
                          <a:ln w="137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31E5063" id="Group 254" o:spid="_x0000_s1026" style="position:absolute;margin-left:124.45pt;margin-top:95pt;width:35.8pt;height:8.1pt;z-index:-251657216" coordorigin="3209,3850" coordsize="71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">
                <v:shape id="Freeform 255" o:spid="_x0000_s1027" style="position:absolute;left:3209;top:3850;width:716;height:162;visibility:visible;mso-wrap-style:square;v-text-anchor:top" coordsize="7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" path="m359,37r-55,l251,41r-48,2l127,56,79,80r5,8l163,110r88,8l304,120r55,l414,120r98,-6l586,103,634,80r-5,-9l553,49,467,41,414,37r-55,l359,r72,2l498,6r60,7l653,34r55,28l716,80r-8,17l653,125r-95,23l498,155r-67,4l359,161r-72,-2l220,155r-62,-7l62,125,7,97,,80,7,62,62,34,158,13,220,6,287,2,359,r,37xe" filled="f" strokecolor="white" strokeweight=".03814mm">
                  <v:path arrowok="t" o:connecttype="custom" o:connectlocs="359,3887;304,3887;251,3891;203,3893;127,3906;79,3930;84,3938;163,3960;251,3968;304,3970;359,3970;414,3970;512,3964;586,3953;634,3930;629,3921;553,3899;467,3891;414,3887;359,3887;359,3850;431,3852;498,3856;558,3863;653,3884;708,3912;716,3930;708,3947;653,3975;558,3998;498,4005;431,4009;359,4011;287,4009;220,4005;158,3998;62,3975;7,3947;0,3930;7,3912;62,3884;158,3863;220,3856;287,3852;359,3850;359,3887" o:connectangles="0,0,0,0,0,0,0,0,0,0,0,0,0,0,0,0,0,0,0,0,0,0,0,0,0,0,0,0,0,0,0,0,0,0,0,0,0,0,0,0,0,0,0,0,0,0"/>
                </v:shape>
              </v:group>
            </w:pict>
          </mc:Fallback>
        </mc:AlternateContent>
      </w:r>
      <w:r w:rsidRPr="007B417F">
        <w:rPr>
          <w:rFonts w:ascii="Arial" w:hAnsi="Arial" w:cs="Arial"/>
          <w:noProof/>
        </w:rPr>
        <mc:AlternateContent>
          <mc:Choice Requires="wpg">
            <w:drawing>
              <wp:anchor distT="0" distB="0" distL="114300" distR="114300" simplePos="0" relativeHeight="251660288" behindDoc="1" locked="0" layoutInCell="1" allowOverlap="1" wp14:anchorId="0D719FC8" wp14:editId="5B0B72F4">
                <wp:simplePos x="0" y="0"/>
                <wp:positionH relativeFrom="column">
                  <wp:posOffset>5216525</wp:posOffset>
                </wp:positionH>
                <wp:positionV relativeFrom="paragraph">
                  <wp:posOffset>1143000</wp:posOffset>
                </wp:positionV>
                <wp:extent cx="22225" cy="4445"/>
                <wp:effectExtent l="0" t="0" r="15875" b="14605"/>
                <wp:wrapNone/>
                <wp:docPr id="193"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 cy="4445"/>
                          <a:chOff x="8935" y="3750"/>
                          <a:chExt cx="35" cy="7"/>
                        </a:xfrm>
                      </wpg:grpSpPr>
                      <wps:wsp>
                        <wps:cNvPr id="194" name="Freeform 242"/>
                        <wps:cNvSpPr>
                          <a:spLocks/>
                        </wps:cNvSpPr>
                        <wps:spPr bwMode="auto">
                          <a:xfrm>
                            <a:off x="8935" y="3750"/>
                            <a:ext cx="35" cy="7"/>
                          </a:xfrm>
                          <a:custGeom>
                            <a:avLst/>
                            <a:gdLst>
                              <a:gd name="T0" fmla="+- 0 8935 8935"/>
                              <a:gd name="T1" fmla="*/ T0 w 35"/>
                              <a:gd name="T2" fmla="+- 0 3750 3750"/>
                              <a:gd name="T3" fmla="*/ 3750 h 7"/>
                              <a:gd name="T4" fmla="+- 0 8944 8935"/>
                              <a:gd name="T5" fmla="*/ T4 w 35"/>
                              <a:gd name="T6" fmla="+- 0 3754 3750"/>
                              <a:gd name="T7" fmla="*/ 3754 h 7"/>
                              <a:gd name="T8" fmla="+- 0 8957 8935"/>
                              <a:gd name="T9" fmla="*/ T8 w 35"/>
                              <a:gd name="T10" fmla="+- 0 3755 3750"/>
                              <a:gd name="T11" fmla="*/ 3755 h 7"/>
                              <a:gd name="T12" fmla="+- 0 8970 8935"/>
                              <a:gd name="T13" fmla="*/ T12 w 35"/>
                              <a:gd name="T14" fmla="+- 0 3757 3750"/>
                              <a:gd name="T15" fmla="*/ 3757 h 7"/>
                            </a:gdLst>
                            <a:ahLst/>
                            <a:cxnLst>
                              <a:cxn ang="0">
                                <a:pos x="T1" y="T3"/>
                              </a:cxn>
                              <a:cxn ang="0">
                                <a:pos x="T5" y="T7"/>
                              </a:cxn>
                              <a:cxn ang="0">
                                <a:pos x="T9" y="T11"/>
                              </a:cxn>
                              <a:cxn ang="0">
                                <a:pos x="T13" y="T15"/>
                              </a:cxn>
                            </a:cxnLst>
                            <a:rect l="0" t="0" r="r" b="b"/>
                            <a:pathLst>
                              <a:path w="35" h="7">
                                <a:moveTo>
                                  <a:pt x="0" y="0"/>
                                </a:moveTo>
                                <a:lnTo>
                                  <a:pt x="9" y="4"/>
                                </a:lnTo>
                                <a:lnTo>
                                  <a:pt x="22" y="5"/>
                                </a:lnTo>
                                <a:lnTo>
                                  <a:pt x="35" y="7"/>
                                </a:lnTo>
                              </a:path>
                            </a:pathLst>
                          </a:custGeom>
                          <a:noFill/>
                          <a:ln w="91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CFDF5BB" id="Group 241" o:spid="_x0000_s1026" style="position:absolute;margin-left:410.75pt;margin-top:90pt;width:1.75pt;height:.35pt;z-index:-251656192" coordorigin="8935,3750" coordsize="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">
                <v:shape id="Freeform 242" o:spid="_x0000_s1027" style="position:absolute;left:8935;top:3750;width:35;height:7;visibility:visible;mso-wrap-style:square;v-text-anchor:top" coordsize="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" path="m,l9,4,22,5,35,7e" filled="f" strokecolor="white" strokeweight=".02536mm">
                  <v:path arrowok="t" o:connecttype="custom" o:connectlocs="0,3750;9,3754;22,3755;35,3757" o:connectangles="0,0,0,0"/>
                </v:shape>
              </v:group>
            </w:pict>
          </mc:Fallback>
        </mc:AlternateContent>
      </w:r>
      <w:r w:rsidRPr="007B417F">
        <w:rPr>
          <w:rFonts w:ascii="Arial" w:hAnsi="Arial" w:cs="Arial"/>
          <w:b/>
          <w:noProof/>
          <w:sz w:val="24"/>
        </w:rPr>
        <mc:AlternateContent>
          <mc:Choice Requires="wpg">
            <w:drawing>
              <wp:anchor distT="0" distB="0" distL="114300" distR="114300" simplePos="0" relativeHeight="251661312" behindDoc="1" locked="0" layoutInCell="1" allowOverlap="1" wp14:anchorId="6145D66D" wp14:editId="4F4000FE">
                <wp:simplePos x="0" y="0"/>
                <wp:positionH relativeFrom="column">
                  <wp:posOffset>1497330</wp:posOffset>
                </wp:positionH>
                <wp:positionV relativeFrom="paragraph">
                  <wp:posOffset>1151255</wp:posOffset>
                </wp:positionV>
                <wp:extent cx="15240" cy="4445"/>
                <wp:effectExtent l="0" t="0" r="22860" b="14605"/>
                <wp:wrapNone/>
                <wp:docPr id="25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4445"/>
                          <a:chOff x="3078" y="3763"/>
                          <a:chExt cx="24" cy="7"/>
                        </a:xfrm>
                      </wpg:grpSpPr>
                      <wps:wsp>
                        <wps:cNvPr id="253" name="Freeform 183"/>
                        <wps:cNvSpPr>
                          <a:spLocks/>
                        </wps:cNvSpPr>
                        <wps:spPr bwMode="auto">
                          <a:xfrm>
                            <a:off x="3078" y="3763"/>
                            <a:ext cx="24" cy="7"/>
                          </a:xfrm>
                          <a:custGeom>
                            <a:avLst/>
                            <a:gdLst>
                              <a:gd name="T0" fmla="+- 0 3078 3078"/>
                              <a:gd name="T1" fmla="*/ T0 w 24"/>
                              <a:gd name="T2" fmla="+- 0 3763 3763"/>
                              <a:gd name="T3" fmla="*/ 3763 h 7"/>
                              <a:gd name="T4" fmla="+- 0 3084 3078"/>
                              <a:gd name="T5" fmla="*/ T4 w 24"/>
                              <a:gd name="T6" fmla="+- 0 3767 3763"/>
                              <a:gd name="T7" fmla="*/ 3767 h 7"/>
                              <a:gd name="T8" fmla="+- 0 3092 3078"/>
                              <a:gd name="T9" fmla="*/ T8 w 24"/>
                              <a:gd name="T10" fmla="+- 0 3768 3763"/>
                              <a:gd name="T11" fmla="*/ 3768 h 7"/>
                              <a:gd name="T12" fmla="+- 0 3101 3078"/>
                              <a:gd name="T13" fmla="*/ T12 w 24"/>
                              <a:gd name="T14" fmla="+- 0 3770 3763"/>
                              <a:gd name="T15" fmla="*/ 3770 h 7"/>
                            </a:gdLst>
                            <a:ahLst/>
                            <a:cxnLst>
                              <a:cxn ang="0">
                                <a:pos x="T1" y="T3"/>
                              </a:cxn>
                              <a:cxn ang="0">
                                <a:pos x="T5" y="T7"/>
                              </a:cxn>
                              <a:cxn ang="0">
                                <a:pos x="T9" y="T11"/>
                              </a:cxn>
                              <a:cxn ang="0">
                                <a:pos x="T13" y="T15"/>
                              </a:cxn>
                            </a:cxnLst>
                            <a:rect l="0" t="0" r="r" b="b"/>
                            <a:pathLst>
                              <a:path w="24" h="7">
                                <a:moveTo>
                                  <a:pt x="0" y="0"/>
                                </a:moveTo>
                                <a:lnTo>
                                  <a:pt x="6" y="4"/>
                                </a:lnTo>
                                <a:lnTo>
                                  <a:pt x="14" y="5"/>
                                </a:lnTo>
                                <a:lnTo>
                                  <a:pt x="23" y="7"/>
                                </a:lnTo>
                              </a:path>
                            </a:pathLst>
                          </a:custGeom>
                          <a:noFill/>
                          <a:ln w="8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3FDE049" id="Group 182" o:spid="_x0000_s1026" style="position:absolute;margin-left:117.9pt;margin-top:90.65pt;width:1.2pt;height:.35pt;z-index:-251655168" coordorigin="3078,3763" coordsize="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">
                <v:shape id="Freeform 183" o:spid="_x0000_s1027" style="position:absolute;left:3078;top:3763;width:24;height:7;visibility:visible;mso-wrap-style:square;v-text-anchor:top" coordsize="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" path="m,l6,4r8,1l23,7e" filled="f" strokecolor="white" strokeweight=".02497mm">
                  <v:path arrowok="t" o:connecttype="custom" o:connectlocs="0,3763;6,3767;14,3768;23,3770" o:connectangles="0,0,0,0"/>
                </v:shape>
              </v:group>
            </w:pict>
          </mc:Fallback>
        </mc:AlternateContent>
      </w:r>
      <w:r w:rsidRPr="007B417F">
        <w:rPr>
          <w:rFonts w:ascii="Arial" w:hAnsi="Arial" w:cs="Arial"/>
          <w:b/>
          <w:noProof/>
          <w:sz w:val="24"/>
        </w:rPr>
        <mc:AlternateContent>
          <mc:Choice Requires="wpg">
            <w:drawing>
              <wp:anchor distT="0" distB="0" distL="114300" distR="114300" simplePos="0" relativeHeight="251662336" behindDoc="1" locked="0" layoutInCell="1" allowOverlap="1" wp14:anchorId="6572F19A" wp14:editId="05AB9F47">
                <wp:simplePos x="0" y="0"/>
                <wp:positionH relativeFrom="column">
                  <wp:posOffset>5645785</wp:posOffset>
                </wp:positionH>
                <wp:positionV relativeFrom="paragraph">
                  <wp:posOffset>1188085</wp:posOffset>
                </wp:positionV>
                <wp:extent cx="27940" cy="41910"/>
                <wp:effectExtent l="0" t="0" r="10160" b="15240"/>
                <wp:wrapNone/>
                <wp:docPr id="274"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 cy="41910"/>
                          <a:chOff x="9611" y="3821"/>
                          <a:chExt cx="44" cy="66"/>
                        </a:xfrm>
                      </wpg:grpSpPr>
                      <wps:wsp>
                        <wps:cNvPr id="275" name="Freeform 161"/>
                        <wps:cNvSpPr>
                          <a:spLocks/>
                        </wps:cNvSpPr>
                        <wps:spPr bwMode="auto">
                          <a:xfrm>
                            <a:off x="9611" y="3821"/>
                            <a:ext cx="44" cy="66"/>
                          </a:xfrm>
                          <a:custGeom>
                            <a:avLst/>
                            <a:gdLst>
                              <a:gd name="T0" fmla="+- 0 9611 9611"/>
                              <a:gd name="T1" fmla="*/ T0 w 44"/>
                              <a:gd name="T2" fmla="+- 0 3886 3821"/>
                              <a:gd name="T3" fmla="*/ 3886 h 66"/>
                              <a:gd name="T4" fmla="+- 0 9620 9611"/>
                              <a:gd name="T5" fmla="*/ T4 w 44"/>
                              <a:gd name="T6" fmla="+- 0 3885 3821"/>
                              <a:gd name="T7" fmla="*/ 3885 h 66"/>
                              <a:gd name="T8" fmla="+- 0 9629 9611"/>
                              <a:gd name="T9" fmla="*/ T8 w 44"/>
                              <a:gd name="T10" fmla="+- 0 3883 3821"/>
                              <a:gd name="T11" fmla="*/ 3883 h 66"/>
                              <a:gd name="T12" fmla="+- 0 9636 9611"/>
                              <a:gd name="T13" fmla="*/ T12 w 44"/>
                              <a:gd name="T14" fmla="+- 0 3879 3821"/>
                              <a:gd name="T15" fmla="*/ 3879 h 66"/>
                              <a:gd name="T16" fmla="+- 0 9641 9611"/>
                              <a:gd name="T17" fmla="*/ T16 w 44"/>
                              <a:gd name="T18" fmla="+- 0 3873 3821"/>
                              <a:gd name="T19" fmla="*/ 3873 h 66"/>
                              <a:gd name="T20" fmla="+- 0 9647 9611"/>
                              <a:gd name="T21" fmla="*/ T20 w 44"/>
                              <a:gd name="T22" fmla="+- 0 3868 3821"/>
                              <a:gd name="T23" fmla="*/ 3868 h 66"/>
                              <a:gd name="T24" fmla="+- 0 9652 9611"/>
                              <a:gd name="T25" fmla="*/ T24 w 44"/>
                              <a:gd name="T26" fmla="+- 0 3861 3821"/>
                              <a:gd name="T27" fmla="*/ 3861 h 66"/>
                              <a:gd name="T28" fmla="+- 0 9653 9611"/>
                              <a:gd name="T29" fmla="*/ T28 w 44"/>
                              <a:gd name="T30" fmla="+- 0 3852 3821"/>
                              <a:gd name="T31" fmla="*/ 3852 h 66"/>
                              <a:gd name="T32" fmla="+- 0 9654 9611"/>
                              <a:gd name="T33" fmla="*/ T32 w 44"/>
                              <a:gd name="T34" fmla="+- 0 3844 3821"/>
                              <a:gd name="T35" fmla="*/ 3844 h 66"/>
                              <a:gd name="T36" fmla="+- 0 9653 9611"/>
                              <a:gd name="T37" fmla="*/ T36 w 44"/>
                              <a:gd name="T38" fmla="+- 0 3835 3821"/>
                              <a:gd name="T39" fmla="*/ 3835 h 66"/>
                              <a:gd name="T40" fmla="+- 0 9652 9611"/>
                              <a:gd name="T41" fmla="*/ T40 w 44"/>
                              <a:gd name="T42" fmla="+- 0 3827 3821"/>
                              <a:gd name="T43" fmla="*/ 3827 h 66"/>
                              <a:gd name="T44" fmla="+- 0 9648 9611"/>
                              <a:gd name="T45" fmla="*/ T44 w 44"/>
                              <a:gd name="T46" fmla="+- 0 3821 3821"/>
                              <a:gd name="T47" fmla="*/ 3821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4" h="66">
                                <a:moveTo>
                                  <a:pt x="0" y="65"/>
                                </a:moveTo>
                                <a:lnTo>
                                  <a:pt x="9" y="64"/>
                                </a:lnTo>
                                <a:lnTo>
                                  <a:pt x="18" y="62"/>
                                </a:lnTo>
                                <a:lnTo>
                                  <a:pt x="25" y="58"/>
                                </a:lnTo>
                                <a:lnTo>
                                  <a:pt x="30" y="52"/>
                                </a:lnTo>
                                <a:lnTo>
                                  <a:pt x="36" y="47"/>
                                </a:lnTo>
                                <a:lnTo>
                                  <a:pt x="41" y="40"/>
                                </a:lnTo>
                                <a:lnTo>
                                  <a:pt x="42" y="31"/>
                                </a:lnTo>
                                <a:lnTo>
                                  <a:pt x="43" y="23"/>
                                </a:lnTo>
                                <a:lnTo>
                                  <a:pt x="42" y="14"/>
                                </a:lnTo>
                                <a:lnTo>
                                  <a:pt x="41" y="6"/>
                                </a:lnTo>
                                <a:lnTo>
                                  <a:pt x="37" y="0"/>
                                </a:lnTo>
                              </a:path>
                            </a:pathLst>
                          </a:custGeom>
                          <a:noFill/>
                          <a:ln w="90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6009F09" id="Group 160" o:spid="_x0000_s1026" style="position:absolute;margin-left:444.55pt;margin-top:93.55pt;width:2.2pt;height:3.3pt;z-index:-251654144" coordorigin="9611,3821" coordsize="4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">
                <v:shape id="Freeform 161" o:spid="_x0000_s1027" style="position:absolute;left:9611;top:3821;width:44;height:66;visibility:visible;mso-wrap-style:square;v-text-anchor:top" coordsize="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" path="m,65l9,64r9,-2l25,58r5,-6l36,47r5,-7l42,31r1,-8l42,14,41,6,37,e" filled="f" strokecolor="white" strokeweight=".02525mm">
                  <v:path arrowok="t" o:connecttype="custom" o:connectlocs="0,3886;9,3885;18,3883;25,3879;30,3873;36,3868;41,3861;42,3852;43,3844;42,3835;41,3827;37,3821" o:connectangles="0,0,0,0,0,0,0,0,0,0,0,0"/>
                </v:shape>
              </v:group>
            </w:pict>
          </mc:Fallback>
        </mc:AlternateContent>
      </w:r>
      <w:r w:rsidRPr="007B417F">
        <w:rPr>
          <w:rFonts w:ascii="Arial" w:hAnsi="Arial" w:cs="Arial"/>
          <w:b/>
          <w:noProof/>
          <w:sz w:val="24"/>
        </w:rPr>
        <mc:AlternateContent>
          <mc:Choice Requires="wpg">
            <w:drawing>
              <wp:anchor distT="0" distB="0" distL="114300" distR="114300" simplePos="0" relativeHeight="251663360" behindDoc="1" locked="0" layoutInCell="1" allowOverlap="1" wp14:anchorId="240A23B6" wp14:editId="3408CA72">
                <wp:simplePos x="0" y="0"/>
                <wp:positionH relativeFrom="column">
                  <wp:posOffset>5618480</wp:posOffset>
                </wp:positionH>
                <wp:positionV relativeFrom="paragraph">
                  <wp:posOffset>1188085</wp:posOffset>
                </wp:positionV>
                <wp:extent cx="27940" cy="41910"/>
                <wp:effectExtent l="0" t="0" r="10160" b="15240"/>
                <wp:wrapNone/>
                <wp:docPr id="276"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 cy="41910"/>
                          <a:chOff x="9568" y="3821"/>
                          <a:chExt cx="44" cy="66"/>
                        </a:xfrm>
                      </wpg:grpSpPr>
                      <wps:wsp>
                        <wps:cNvPr id="277" name="Freeform 159"/>
                        <wps:cNvSpPr>
                          <a:spLocks/>
                        </wps:cNvSpPr>
                        <wps:spPr bwMode="auto">
                          <a:xfrm>
                            <a:off x="9568" y="3821"/>
                            <a:ext cx="44" cy="66"/>
                          </a:xfrm>
                          <a:custGeom>
                            <a:avLst/>
                            <a:gdLst>
                              <a:gd name="T0" fmla="+- 0 9574 9568"/>
                              <a:gd name="T1" fmla="*/ T0 w 44"/>
                              <a:gd name="T2" fmla="+- 0 3821 3821"/>
                              <a:gd name="T3" fmla="*/ 3821 h 66"/>
                              <a:gd name="T4" fmla="+- 0 9571 9568"/>
                              <a:gd name="T5" fmla="*/ T4 w 44"/>
                              <a:gd name="T6" fmla="+- 0 3827 3821"/>
                              <a:gd name="T7" fmla="*/ 3827 h 66"/>
                              <a:gd name="T8" fmla="+- 0 9570 9568"/>
                              <a:gd name="T9" fmla="*/ T8 w 44"/>
                              <a:gd name="T10" fmla="+- 0 3835 3821"/>
                              <a:gd name="T11" fmla="*/ 3835 h 66"/>
                              <a:gd name="T12" fmla="+- 0 9568 9568"/>
                              <a:gd name="T13" fmla="*/ T12 w 44"/>
                              <a:gd name="T14" fmla="+- 0 3844 3821"/>
                              <a:gd name="T15" fmla="*/ 3844 h 66"/>
                              <a:gd name="T16" fmla="+- 0 9570 9568"/>
                              <a:gd name="T17" fmla="*/ T16 w 44"/>
                              <a:gd name="T18" fmla="+- 0 3852 3821"/>
                              <a:gd name="T19" fmla="*/ 3852 h 66"/>
                              <a:gd name="T20" fmla="+- 0 9571 9568"/>
                              <a:gd name="T21" fmla="*/ T20 w 44"/>
                              <a:gd name="T22" fmla="+- 0 3861 3821"/>
                              <a:gd name="T23" fmla="*/ 3861 h 66"/>
                              <a:gd name="T24" fmla="+- 0 9575 9568"/>
                              <a:gd name="T25" fmla="*/ T24 w 44"/>
                              <a:gd name="T26" fmla="+- 0 3868 3821"/>
                              <a:gd name="T27" fmla="*/ 3868 h 66"/>
                              <a:gd name="T28" fmla="+- 0 9581 9568"/>
                              <a:gd name="T29" fmla="*/ T28 w 44"/>
                              <a:gd name="T30" fmla="+- 0 3873 3821"/>
                              <a:gd name="T31" fmla="*/ 3873 h 66"/>
                              <a:gd name="T32" fmla="+- 0 9587 9568"/>
                              <a:gd name="T33" fmla="*/ T32 w 44"/>
                              <a:gd name="T34" fmla="+- 0 3879 3821"/>
                              <a:gd name="T35" fmla="*/ 3879 h 66"/>
                              <a:gd name="T36" fmla="+- 0 9595 9568"/>
                              <a:gd name="T37" fmla="*/ T36 w 44"/>
                              <a:gd name="T38" fmla="+- 0 3883 3821"/>
                              <a:gd name="T39" fmla="*/ 3883 h 66"/>
                              <a:gd name="T40" fmla="+- 0 9603 9568"/>
                              <a:gd name="T41" fmla="*/ T40 w 44"/>
                              <a:gd name="T42" fmla="+- 0 3885 3821"/>
                              <a:gd name="T43" fmla="*/ 3885 h 66"/>
                              <a:gd name="T44" fmla="+- 0 9611 9568"/>
                              <a:gd name="T45" fmla="*/ T44 w 44"/>
                              <a:gd name="T46" fmla="+- 0 3886 3821"/>
                              <a:gd name="T47" fmla="*/ 3886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4" h="66">
                                <a:moveTo>
                                  <a:pt x="6" y="0"/>
                                </a:moveTo>
                                <a:lnTo>
                                  <a:pt x="3" y="6"/>
                                </a:lnTo>
                                <a:lnTo>
                                  <a:pt x="2" y="14"/>
                                </a:lnTo>
                                <a:lnTo>
                                  <a:pt x="0" y="23"/>
                                </a:lnTo>
                                <a:lnTo>
                                  <a:pt x="2" y="31"/>
                                </a:lnTo>
                                <a:lnTo>
                                  <a:pt x="3" y="40"/>
                                </a:lnTo>
                                <a:lnTo>
                                  <a:pt x="7" y="47"/>
                                </a:lnTo>
                                <a:lnTo>
                                  <a:pt x="13" y="52"/>
                                </a:lnTo>
                                <a:lnTo>
                                  <a:pt x="19" y="58"/>
                                </a:lnTo>
                                <a:lnTo>
                                  <a:pt x="27" y="62"/>
                                </a:lnTo>
                                <a:lnTo>
                                  <a:pt x="35" y="64"/>
                                </a:lnTo>
                                <a:lnTo>
                                  <a:pt x="43" y="65"/>
                                </a:lnTo>
                              </a:path>
                            </a:pathLst>
                          </a:custGeom>
                          <a:noFill/>
                          <a:ln w="90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EBD17FB" id="Group 158" o:spid="_x0000_s1026" style="position:absolute;margin-left:442.4pt;margin-top:93.55pt;width:2.2pt;height:3.3pt;z-index:-251653120" coordorigin="9568,3821" coordsize="4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">
                <v:shape id="Freeform 159" o:spid="_x0000_s1027" style="position:absolute;left:9568;top:3821;width:44;height:66;visibility:visible;mso-wrap-style:square;v-text-anchor:top" coordsize="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" path="m6,l3,6,2,14,,23r2,8l3,40r4,7l13,52r6,6l27,62r8,2l43,65e" filled="f" strokecolor="white" strokeweight=".02525mm">
                  <v:path arrowok="t" o:connecttype="custom" o:connectlocs="6,3821;3,3827;2,3835;0,3844;2,3852;3,3861;7,3868;13,3873;19,3879;27,3883;35,3885;43,3886" o:connectangles="0,0,0,0,0,0,0,0,0,0,0,0"/>
                </v:shape>
              </v:group>
            </w:pict>
          </mc:Fallback>
        </mc:AlternateContent>
      </w:r>
    </w:p>
    <w:p w14:paraId="7BA7DE6C" w14:textId="42ECAF2E" w:rsidR="00CE52AF" w:rsidRDefault="00CE52AF" w:rsidP="00CE52AF">
      <w:pPr>
        <w:rPr>
          <w:rFonts w:ascii="Arial" w:hAnsi="Arial" w:cs="Arial"/>
          <w:b/>
          <w:sz w:val="24"/>
        </w:rPr>
      </w:pPr>
      <w:bookmarkStart w:id="0" w:name="_Toc122428502"/>
      <w:bookmarkStart w:id="1" w:name="_Toc122421451"/>
      <w:bookmarkStart w:id="2" w:name="_Toc122352289"/>
      <w:bookmarkStart w:id="3" w:name="_Toc122345243"/>
      <w:bookmarkStart w:id="4" w:name="_Toc427148542"/>
      <w:bookmarkStart w:id="5" w:name="_Toc536707111"/>
      <w:bookmarkStart w:id="6" w:name="_Toc29550045"/>
      <w:bookmarkStart w:id="7" w:name="_Toc29550186"/>
      <w:bookmarkStart w:id="8" w:name="_Toc29556001"/>
      <w:bookmarkStart w:id="9" w:name="_Toc29556141"/>
      <w:bookmarkStart w:id="10" w:name="_Toc29897783"/>
      <w:bookmarkStart w:id="11" w:name="_Toc60057360"/>
      <w:bookmarkStart w:id="12" w:name="_Toc60057619"/>
      <w:bookmarkStart w:id="13" w:name="_Toc60058064"/>
      <w:bookmarkStart w:id="14" w:name="_Toc60922303"/>
      <w:bookmarkStart w:id="15" w:name="_Toc83637525"/>
      <w:bookmarkStart w:id="16" w:name="_Toc96604233"/>
    </w:p>
    <w:p w14:paraId="1FCEAA85" w14:textId="4DD983D5" w:rsidR="008F3555" w:rsidRPr="00DF708B" w:rsidRDefault="00DF708B" w:rsidP="00DF708B">
      <w:pPr>
        <w:spacing w:after="0" w:line="240" w:lineRule="auto"/>
        <w:rPr>
          <w:rFonts w:ascii="Arial" w:hAnsi="Arial" w:cs="Arial"/>
          <w:bCs/>
          <w:sz w:val="18"/>
          <w:szCs w:val="18"/>
        </w:rPr>
      </w:pPr>
      <w:r w:rsidRPr="00DF708B">
        <w:rPr>
          <w:rFonts w:ascii="Arial" w:hAnsi="Arial" w:cs="Arial"/>
          <w:bCs/>
          <w:noProof/>
          <w:sz w:val="18"/>
          <w:szCs w:val="18"/>
        </w:rPr>
        <w:lastRenderedPageBreak/>
        <mc:AlternateContent>
          <mc:Choice Requires="wps">
            <w:drawing>
              <wp:anchor distT="45720" distB="45720" distL="114300" distR="114300" simplePos="0" relativeHeight="251722752" behindDoc="0" locked="0" layoutInCell="1" allowOverlap="1" wp14:anchorId="5AECD841" wp14:editId="12DED8F7">
                <wp:simplePos x="0" y="0"/>
                <wp:positionH relativeFrom="column">
                  <wp:posOffset>2041525</wp:posOffset>
                </wp:positionH>
                <wp:positionV relativeFrom="paragraph">
                  <wp:posOffset>-337234</wp:posOffset>
                </wp:positionV>
                <wp:extent cx="1967023"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023" cy="1404620"/>
                        </a:xfrm>
                        <a:prstGeom prst="rect">
                          <a:avLst/>
                        </a:prstGeom>
                        <a:noFill/>
                        <a:ln w="9525">
                          <a:noFill/>
                          <a:miter lim="800000"/>
                          <a:headEnd/>
                          <a:tailEnd/>
                        </a:ln>
                      </wps:spPr>
                      <wps:txbx>
                        <w:txbxContent>
                          <w:p w14:paraId="1FA7EDF7" w14:textId="357B23A9" w:rsidR="00004A54" w:rsidRPr="00004A54" w:rsidRDefault="00004A54">
                            <w:pPr>
                              <w:rPr>
                                <w:b/>
                                <w:bCs/>
                                <w:sz w:val="32"/>
                                <w:szCs w:val="32"/>
                                <w:u w:val="single"/>
                              </w:rPr>
                            </w:pPr>
                            <w:r w:rsidRPr="00004A54">
                              <w:rPr>
                                <w:b/>
                                <w:bCs/>
                                <w:sz w:val="32"/>
                                <w:szCs w:val="32"/>
                                <w:u w:val="single"/>
                              </w:rPr>
                              <w:t>TABLE OF CONT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ECD841" id="_x0000_t202" coordsize="21600,21600" o:spt="202" path="m,l,21600r21600,l21600,xe">
                <v:stroke joinstyle="miter"/>
                <v:path gradientshapeok="t" o:connecttype="rect"/>
              </v:shapetype>
              <v:shape id="Text Box 2" o:spid="_x0000_s1026" type="#_x0000_t202" style="position:absolute;margin-left:160.75pt;margin-top:-26.55pt;width:154.9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" filled="f" stroked="f">
                <v:textbox style="mso-fit-shape-to-text:t">
                  <w:txbxContent>
                    <w:p w14:paraId="1FA7EDF7" w14:textId="357B23A9" w:rsidR="00004A54" w:rsidRPr="00004A54" w:rsidRDefault="00004A54">
                      <w:pPr>
                        <w:rPr>
                          <w:b/>
                          <w:bCs/>
                          <w:sz w:val="32"/>
                          <w:szCs w:val="32"/>
                          <w:u w:val="single"/>
                        </w:rPr>
                      </w:pPr>
                      <w:r w:rsidRPr="00004A54">
                        <w:rPr>
                          <w:b/>
                          <w:bCs/>
                          <w:sz w:val="32"/>
                          <w:szCs w:val="32"/>
                          <w:u w:val="single"/>
                        </w:rPr>
                        <w:t>TABLE OF CONTENTS</w:t>
                      </w:r>
                    </w:p>
                  </w:txbxContent>
                </v:textbox>
              </v:shape>
            </w:pict>
          </mc:Fallback>
        </mc:AlternateContent>
      </w:r>
    </w:p>
    <w:tbl>
      <w:tblPr>
        <w:tblStyle w:val="TableGrid"/>
        <w:tblpPr w:leftFromText="180" w:rightFromText="180" w:vertAnchor="text" w:horzAnchor="margin" w:tblpX="-635" w:tblpY="36"/>
        <w:tblW w:w="10626" w:type="dxa"/>
        <w:tblLook w:val="04A0" w:firstRow="1" w:lastRow="0" w:firstColumn="1" w:lastColumn="0" w:noHBand="0" w:noVBand="1"/>
      </w:tblPr>
      <w:tblGrid>
        <w:gridCol w:w="4675"/>
        <w:gridCol w:w="518"/>
        <w:gridCol w:w="236"/>
        <w:gridCol w:w="4680"/>
        <w:gridCol w:w="517"/>
      </w:tblGrid>
      <w:tr w:rsidR="001532D3" w14:paraId="3C288C2F" w14:textId="77777777" w:rsidTr="00A27A26">
        <w:trPr>
          <w:trHeight w:val="288"/>
        </w:trPr>
        <w:tc>
          <w:tcPr>
            <w:tcW w:w="4675" w:type="dxa"/>
            <w:vAlign w:val="center"/>
          </w:tcPr>
          <w:p w14:paraId="5EF00CB2" w14:textId="088E5D92" w:rsidR="001532D3" w:rsidRPr="00CE52AF" w:rsidRDefault="001532D3" w:rsidP="001532D3">
            <w:pPr>
              <w:rPr>
                <w:rFonts w:ascii="Arial" w:hAnsi="Arial" w:cs="Arial"/>
                <w:bCs/>
                <w:sz w:val="18"/>
                <w:szCs w:val="18"/>
              </w:rPr>
            </w:pPr>
            <w:r w:rsidRPr="00CE52AF">
              <w:rPr>
                <w:rFonts w:ascii="Arial" w:hAnsi="Arial" w:cs="Arial"/>
                <w:bCs/>
                <w:sz w:val="18"/>
                <w:szCs w:val="18"/>
              </w:rPr>
              <w:t>Contact Information</w:t>
            </w:r>
          </w:p>
        </w:tc>
        <w:tc>
          <w:tcPr>
            <w:tcW w:w="518" w:type="dxa"/>
            <w:tcBorders>
              <w:right w:val="single" w:sz="4" w:space="0" w:color="auto"/>
            </w:tcBorders>
            <w:vAlign w:val="center"/>
          </w:tcPr>
          <w:p w14:paraId="3A23FF93" w14:textId="1EA0D54E" w:rsidR="001532D3" w:rsidRPr="00CE52AF" w:rsidRDefault="001532D3" w:rsidP="001532D3">
            <w:pPr>
              <w:jc w:val="center"/>
              <w:rPr>
                <w:rFonts w:ascii="Arial" w:hAnsi="Arial" w:cs="Arial"/>
                <w:bCs/>
                <w:sz w:val="18"/>
                <w:szCs w:val="18"/>
              </w:rPr>
            </w:pPr>
            <w:r>
              <w:rPr>
                <w:rFonts w:ascii="Arial" w:hAnsi="Arial" w:cs="Arial"/>
                <w:bCs/>
                <w:sz w:val="18"/>
                <w:szCs w:val="18"/>
              </w:rPr>
              <w:t>4</w:t>
            </w:r>
          </w:p>
        </w:tc>
        <w:tc>
          <w:tcPr>
            <w:tcW w:w="236" w:type="dxa"/>
            <w:tcBorders>
              <w:top w:val="nil"/>
              <w:left w:val="single" w:sz="4" w:space="0" w:color="auto"/>
              <w:bottom w:val="nil"/>
              <w:right w:val="single" w:sz="4" w:space="0" w:color="auto"/>
            </w:tcBorders>
            <w:vAlign w:val="center"/>
          </w:tcPr>
          <w:p w14:paraId="12108E5C" w14:textId="77777777" w:rsidR="001532D3" w:rsidRPr="00A27A26" w:rsidRDefault="001532D3" w:rsidP="001532D3">
            <w:pPr>
              <w:rPr>
                <w:rFonts w:ascii="Arial" w:hAnsi="Arial" w:cs="Arial"/>
                <w:bCs/>
                <w:sz w:val="18"/>
                <w:szCs w:val="18"/>
              </w:rPr>
            </w:pPr>
          </w:p>
        </w:tc>
        <w:tc>
          <w:tcPr>
            <w:tcW w:w="4680" w:type="dxa"/>
            <w:tcBorders>
              <w:left w:val="single" w:sz="4" w:space="0" w:color="auto"/>
            </w:tcBorders>
            <w:vAlign w:val="center"/>
          </w:tcPr>
          <w:p w14:paraId="20321EBD" w14:textId="32C27003" w:rsidR="001532D3" w:rsidRPr="00CE52AF" w:rsidRDefault="005E2CA6" w:rsidP="001532D3">
            <w:pPr>
              <w:rPr>
                <w:rFonts w:ascii="Arial" w:hAnsi="Arial" w:cs="Arial"/>
                <w:bCs/>
                <w:sz w:val="18"/>
                <w:szCs w:val="18"/>
              </w:rPr>
            </w:pPr>
            <w:r>
              <w:rPr>
                <w:rFonts w:ascii="Arial" w:hAnsi="Arial" w:cs="Arial"/>
                <w:bCs/>
                <w:sz w:val="18"/>
                <w:szCs w:val="18"/>
              </w:rPr>
              <w:t>Health</w:t>
            </w:r>
          </w:p>
        </w:tc>
        <w:tc>
          <w:tcPr>
            <w:tcW w:w="517" w:type="dxa"/>
            <w:vAlign w:val="center"/>
          </w:tcPr>
          <w:p w14:paraId="3DD1FECB" w14:textId="59DCAFAE" w:rsidR="001532D3" w:rsidRPr="00CE52AF" w:rsidRDefault="005E2CA6" w:rsidP="001532D3">
            <w:pPr>
              <w:jc w:val="center"/>
              <w:rPr>
                <w:rFonts w:ascii="Arial" w:hAnsi="Arial" w:cs="Arial"/>
                <w:bCs/>
                <w:sz w:val="18"/>
                <w:szCs w:val="18"/>
              </w:rPr>
            </w:pPr>
            <w:r>
              <w:rPr>
                <w:rFonts w:ascii="Arial" w:hAnsi="Arial" w:cs="Arial"/>
                <w:bCs/>
                <w:sz w:val="18"/>
                <w:szCs w:val="18"/>
              </w:rPr>
              <w:t>96</w:t>
            </w:r>
          </w:p>
        </w:tc>
      </w:tr>
      <w:tr w:rsidR="005E2CA6" w14:paraId="56E0F0A2" w14:textId="77777777" w:rsidTr="00A27A26">
        <w:trPr>
          <w:trHeight w:val="288"/>
        </w:trPr>
        <w:tc>
          <w:tcPr>
            <w:tcW w:w="4675" w:type="dxa"/>
            <w:vAlign w:val="center"/>
          </w:tcPr>
          <w:p w14:paraId="1487E5F0" w14:textId="15D0EE0D" w:rsidR="005E2CA6" w:rsidRPr="00CE52AF" w:rsidRDefault="005E2CA6" w:rsidP="005E2CA6">
            <w:pPr>
              <w:rPr>
                <w:rFonts w:ascii="Arial" w:hAnsi="Arial" w:cs="Arial"/>
                <w:bCs/>
                <w:sz w:val="18"/>
                <w:szCs w:val="18"/>
              </w:rPr>
            </w:pPr>
            <w:r w:rsidRPr="00CE52AF">
              <w:rPr>
                <w:rFonts w:ascii="Arial" w:hAnsi="Arial" w:cs="Arial"/>
                <w:bCs/>
                <w:sz w:val="18"/>
                <w:szCs w:val="18"/>
              </w:rPr>
              <w:t>4-H Clubs</w:t>
            </w:r>
          </w:p>
        </w:tc>
        <w:tc>
          <w:tcPr>
            <w:tcW w:w="518" w:type="dxa"/>
            <w:tcBorders>
              <w:right w:val="single" w:sz="4" w:space="0" w:color="auto"/>
            </w:tcBorders>
            <w:vAlign w:val="center"/>
          </w:tcPr>
          <w:p w14:paraId="3C8CD9DE" w14:textId="1B23E2B6" w:rsidR="005E2CA6" w:rsidRPr="00CE52AF" w:rsidRDefault="005E2CA6" w:rsidP="005E2CA6">
            <w:pPr>
              <w:jc w:val="center"/>
              <w:rPr>
                <w:rFonts w:ascii="Arial" w:hAnsi="Arial" w:cs="Arial"/>
                <w:bCs/>
                <w:sz w:val="18"/>
                <w:szCs w:val="18"/>
              </w:rPr>
            </w:pPr>
            <w:r>
              <w:rPr>
                <w:rFonts w:ascii="Arial" w:hAnsi="Arial" w:cs="Arial"/>
                <w:bCs/>
                <w:sz w:val="18"/>
                <w:szCs w:val="18"/>
              </w:rPr>
              <w:t>6</w:t>
            </w:r>
          </w:p>
        </w:tc>
        <w:tc>
          <w:tcPr>
            <w:tcW w:w="236" w:type="dxa"/>
            <w:tcBorders>
              <w:top w:val="nil"/>
              <w:left w:val="single" w:sz="4" w:space="0" w:color="auto"/>
              <w:bottom w:val="nil"/>
              <w:right w:val="single" w:sz="4" w:space="0" w:color="auto"/>
            </w:tcBorders>
            <w:vAlign w:val="center"/>
          </w:tcPr>
          <w:p w14:paraId="028EDD8A" w14:textId="77777777" w:rsidR="005E2CA6" w:rsidRPr="00A27A26" w:rsidRDefault="005E2CA6" w:rsidP="005E2CA6">
            <w:pPr>
              <w:rPr>
                <w:rFonts w:ascii="Arial" w:hAnsi="Arial" w:cs="Arial"/>
                <w:bCs/>
                <w:sz w:val="18"/>
                <w:szCs w:val="18"/>
              </w:rPr>
            </w:pPr>
          </w:p>
        </w:tc>
        <w:tc>
          <w:tcPr>
            <w:tcW w:w="4680" w:type="dxa"/>
            <w:tcBorders>
              <w:left w:val="single" w:sz="4" w:space="0" w:color="auto"/>
            </w:tcBorders>
            <w:vAlign w:val="center"/>
          </w:tcPr>
          <w:p w14:paraId="3DD599FA" w14:textId="0BF9A240" w:rsidR="005E2CA6" w:rsidRDefault="005E2CA6" w:rsidP="005E2CA6">
            <w:pPr>
              <w:rPr>
                <w:rFonts w:ascii="Arial" w:hAnsi="Arial" w:cs="Arial"/>
                <w:bCs/>
                <w:sz w:val="18"/>
                <w:szCs w:val="18"/>
              </w:rPr>
            </w:pPr>
            <w:r>
              <w:rPr>
                <w:rFonts w:ascii="Arial" w:hAnsi="Arial" w:cs="Arial"/>
                <w:bCs/>
                <w:sz w:val="18"/>
                <w:szCs w:val="18"/>
              </w:rPr>
              <w:t>Home Environment</w:t>
            </w:r>
          </w:p>
        </w:tc>
        <w:tc>
          <w:tcPr>
            <w:tcW w:w="517" w:type="dxa"/>
            <w:vAlign w:val="center"/>
          </w:tcPr>
          <w:p w14:paraId="4680D10E" w14:textId="4D99B038" w:rsidR="005E2CA6" w:rsidRPr="00CE52AF" w:rsidRDefault="005E2CA6" w:rsidP="005E2CA6">
            <w:pPr>
              <w:jc w:val="center"/>
              <w:rPr>
                <w:rFonts w:ascii="Arial" w:hAnsi="Arial" w:cs="Arial"/>
                <w:bCs/>
                <w:sz w:val="18"/>
                <w:szCs w:val="18"/>
              </w:rPr>
            </w:pPr>
            <w:r>
              <w:rPr>
                <w:rFonts w:ascii="Arial" w:hAnsi="Arial" w:cs="Arial"/>
                <w:bCs/>
                <w:sz w:val="18"/>
                <w:szCs w:val="18"/>
              </w:rPr>
              <w:t>97</w:t>
            </w:r>
          </w:p>
        </w:tc>
      </w:tr>
      <w:tr w:rsidR="005E2CA6" w14:paraId="6612DB55" w14:textId="77777777" w:rsidTr="00A27A26">
        <w:trPr>
          <w:trHeight w:val="288"/>
        </w:trPr>
        <w:tc>
          <w:tcPr>
            <w:tcW w:w="4675" w:type="dxa"/>
            <w:vAlign w:val="center"/>
          </w:tcPr>
          <w:p w14:paraId="7A96CA20" w14:textId="126378D1" w:rsidR="005E2CA6" w:rsidRPr="00CE52AF" w:rsidRDefault="005E2CA6" w:rsidP="005E2CA6">
            <w:pPr>
              <w:rPr>
                <w:rFonts w:ascii="Arial" w:hAnsi="Arial" w:cs="Arial"/>
                <w:bCs/>
                <w:sz w:val="18"/>
                <w:szCs w:val="18"/>
              </w:rPr>
            </w:pPr>
            <w:r w:rsidRPr="00CE52AF">
              <w:rPr>
                <w:rFonts w:ascii="Arial" w:hAnsi="Arial" w:cs="Arial"/>
                <w:bCs/>
                <w:sz w:val="18"/>
                <w:szCs w:val="18"/>
              </w:rPr>
              <w:t>Hendricks County and Indiana 4-H</w:t>
            </w:r>
            <w:r>
              <w:rPr>
                <w:rFonts w:ascii="Arial" w:hAnsi="Arial" w:cs="Arial"/>
                <w:bCs/>
                <w:sz w:val="18"/>
                <w:szCs w:val="18"/>
              </w:rPr>
              <w:t xml:space="preserve"> </w:t>
            </w:r>
            <w:r w:rsidRPr="00CE52AF">
              <w:rPr>
                <w:rFonts w:ascii="Arial" w:hAnsi="Arial" w:cs="Arial"/>
                <w:bCs/>
                <w:sz w:val="18"/>
                <w:szCs w:val="18"/>
              </w:rPr>
              <w:t>Policies and Procedures</w:t>
            </w:r>
          </w:p>
        </w:tc>
        <w:tc>
          <w:tcPr>
            <w:tcW w:w="518" w:type="dxa"/>
            <w:tcBorders>
              <w:right w:val="single" w:sz="4" w:space="0" w:color="auto"/>
            </w:tcBorders>
            <w:vAlign w:val="center"/>
          </w:tcPr>
          <w:p w14:paraId="05D532C7" w14:textId="4ABD1DA2" w:rsidR="005E2CA6" w:rsidRPr="00CE52AF" w:rsidRDefault="005E2CA6" w:rsidP="005E2CA6">
            <w:pPr>
              <w:jc w:val="center"/>
              <w:rPr>
                <w:rFonts w:ascii="Arial" w:hAnsi="Arial" w:cs="Arial"/>
                <w:bCs/>
                <w:sz w:val="18"/>
                <w:szCs w:val="18"/>
              </w:rPr>
            </w:pPr>
            <w:r>
              <w:rPr>
                <w:rFonts w:ascii="Arial" w:hAnsi="Arial" w:cs="Arial"/>
                <w:bCs/>
                <w:sz w:val="18"/>
                <w:szCs w:val="18"/>
              </w:rPr>
              <w:t>7</w:t>
            </w:r>
          </w:p>
        </w:tc>
        <w:tc>
          <w:tcPr>
            <w:tcW w:w="236" w:type="dxa"/>
            <w:tcBorders>
              <w:top w:val="nil"/>
              <w:left w:val="single" w:sz="4" w:space="0" w:color="auto"/>
              <w:bottom w:val="nil"/>
              <w:right w:val="single" w:sz="4" w:space="0" w:color="auto"/>
            </w:tcBorders>
            <w:vAlign w:val="center"/>
          </w:tcPr>
          <w:p w14:paraId="5F09A73A" w14:textId="77777777" w:rsidR="005E2CA6" w:rsidRPr="00A27A26" w:rsidRDefault="005E2CA6" w:rsidP="005E2CA6">
            <w:pPr>
              <w:rPr>
                <w:rFonts w:ascii="Arial" w:hAnsi="Arial" w:cs="Arial"/>
                <w:bCs/>
                <w:sz w:val="18"/>
                <w:szCs w:val="18"/>
              </w:rPr>
            </w:pPr>
          </w:p>
        </w:tc>
        <w:tc>
          <w:tcPr>
            <w:tcW w:w="4680" w:type="dxa"/>
            <w:tcBorders>
              <w:left w:val="single" w:sz="4" w:space="0" w:color="auto"/>
            </w:tcBorders>
            <w:vAlign w:val="center"/>
          </w:tcPr>
          <w:p w14:paraId="106138FC" w14:textId="53701E63" w:rsidR="005E2CA6" w:rsidRPr="00257705" w:rsidRDefault="005E2CA6" w:rsidP="005E2CA6">
            <w:pPr>
              <w:rPr>
                <w:rFonts w:ascii="Arial" w:hAnsi="Arial" w:cs="Arial"/>
                <w:bCs/>
                <w:color w:val="FF0000"/>
                <w:sz w:val="18"/>
                <w:szCs w:val="18"/>
              </w:rPr>
            </w:pPr>
            <w:r>
              <w:rPr>
                <w:rFonts w:ascii="Arial" w:hAnsi="Arial" w:cs="Arial"/>
                <w:bCs/>
                <w:sz w:val="18"/>
                <w:szCs w:val="18"/>
              </w:rPr>
              <w:t>4-H Jr. Leaders</w:t>
            </w:r>
          </w:p>
        </w:tc>
        <w:tc>
          <w:tcPr>
            <w:tcW w:w="517" w:type="dxa"/>
            <w:vAlign w:val="center"/>
          </w:tcPr>
          <w:p w14:paraId="7CD3D803" w14:textId="4EEDDA7D" w:rsidR="005E2CA6" w:rsidRPr="00CE52AF" w:rsidRDefault="005E2CA6" w:rsidP="005E2CA6">
            <w:pPr>
              <w:jc w:val="center"/>
              <w:rPr>
                <w:rFonts w:ascii="Arial" w:hAnsi="Arial" w:cs="Arial"/>
                <w:bCs/>
                <w:sz w:val="18"/>
                <w:szCs w:val="18"/>
              </w:rPr>
            </w:pPr>
            <w:r>
              <w:rPr>
                <w:rFonts w:ascii="Arial" w:hAnsi="Arial" w:cs="Arial"/>
                <w:bCs/>
                <w:sz w:val="18"/>
                <w:szCs w:val="18"/>
              </w:rPr>
              <w:t>99</w:t>
            </w:r>
          </w:p>
        </w:tc>
      </w:tr>
      <w:tr w:rsidR="005E2CA6" w14:paraId="33F137E4" w14:textId="77777777" w:rsidTr="00A27A26">
        <w:trPr>
          <w:trHeight w:val="288"/>
        </w:trPr>
        <w:tc>
          <w:tcPr>
            <w:tcW w:w="4675" w:type="dxa"/>
            <w:vAlign w:val="center"/>
          </w:tcPr>
          <w:p w14:paraId="7C75299C" w14:textId="6E0FE17B" w:rsidR="005E2CA6" w:rsidRPr="00CE52AF" w:rsidRDefault="005E2CA6" w:rsidP="005E2CA6">
            <w:pPr>
              <w:rPr>
                <w:rFonts w:ascii="Arial" w:hAnsi="Arial" w:cs="Arial"/>
                <w:bCs/>
                <w:sz w:val="18"/>
                <w:szCs w:val="18"/>
              </w:rPr>
            </w:pPr>
            <w:r w:rsidRPr="00CE52AF">
              <w:rPr>
                <w:rFonts w:ascii="Arial" w:hAnsi="Arial" w:cs="Arial"/>
                <w:bCs/>
                <w:sz w:val="18"/>
                <w:szCs w:val="18"/>
              </w:rPr>
              <w:t>Grievance/Appeal Guidelines</w:t>
            </w:r>
          </w:p>
        </w:tc>
        <w:tc>
          <w:tcPr>
            <w:tcW w:w="518" w:type="dxa"/>
            <w:tcBorders>
              <w:right w:val="single" w:sz="4" w:space="0" w:color="auto"/>
            </w:tcBorders>
            <w:vAlign w:val="center"/>
          </w:tcPr>
          <w:p w14:paraId="35CA4ECB" w14:textId="6B039490" w:rsidR="005E2CA6" w:rsidRPr="00CE52AF" w:rsidRDefault="005E2CA6" w:rsidP="005E2CA6">
            <w:pPr>
              <w:jc w:val="center"/>
              <w:rPr>
                <w:rFonts w:ascii="Arial" w:hAnsi="Arial" w:cs="Arial"/>
                <w:bCs/>
                <w:sz w:val="18"/>
                <w:szCs w:val="18"/>
              </w:rPr>
            </w:pPr>
            <w:r>
              <w:rPr>
                <w:rFonts w:ascii="Arial" w:hAnsi="Arial" w:cs="Arial"/>
                <w:bCs/>
                <w:sz w:val="18"/>
                <w:szCs w:val="18"/>
              </w:rPr>
              <w:t>12</w:t>
            </w:r>
          </w:p>
        </w:tc>
        <w:tc>
          <w:tcPr>
            <w:tcW w:w="236" w:type="dxa"/>
            <w:tcBorders>
              <w:top w:val="nil"/>
              <w:left w:val="single" w:sz="4" w:space="0" w:color="auto"/>
              <w:bottom w:val="nil"/>
              <w:right w:val="single" w:sz="4" w:space="0" w:color="auto"/>
            </w:tcBorders>
            <w:vAlign w:val="center"/>
          </w:tcPr>
          <w:p w14:paraId="2D3D84CF" w14:textId="77777777" w:rsidR="005E2CA6" w:rsidRPr="00A27A26" w:rsidRDefault="005E2CA6" w:rsidP="005E2CA6">
            <w:pPr>
              <w:rPr>
                <w:rFonts w:ascii="Arial" w:hAnsi="Arial" w:cs="Arial"/>
                <w:bCs/>
                <w:sz w:val="18"/>
                <w:szCs w:val="18"/>
              </w:rPr>
            </w:pPr>
          </w:p>
        </w:tc>
        <w:tc>
          <w:tcPr>
            <w:tcW w:w="4680" w:type="dxa"/>
            <w:tcBorders>
              <w:left w:val="single" w:sz="4" w:space="0" w:color="auto"/>
            </w:tcBorders>
            <w:vAlign w:val="center"/>
          </w:tcPr>
          <w:p w14:paraId="2C1CC27B" w14:textId="3D13F4FC" w:rsidR="005E2CA6" w:rsidRPr="00CE52AF" w:rsidRDefault="005E2CA6" w:rsidP="005E2CA6">
            <w:pPr>
              <w:rPr>
                <w:rFonts w:ascii="Arial" w:hAnsi="Arial" w:cs="Arial"/>
                <w:bCs/>
                <w:sz w:val="18"/>
                <w:szCs w:val="18"/>
              </w:rPr>
            </w:pPr>
            <w:r>
              <w:rPr>
                <w:rFonts w:ascii="Arial" w:hAnsi="Arial" w:cs="Arial"/>
                <w:bCs/>
                <w:sz w:val="18"/>
                <w:szCs w:val="18"/>
              </w:rPr>
              <w:t>Llama/Alpaca Craft</w:t>
            </w:r>
          </w:p>
        </w:tc>
        <w:tc>
          <w:tcPr>
            <w:tcW w:w="517" w:type="dxa"/>
            <w:vAlign w:val="center"/>
          </w:tcPr>
          <w:p w14:paraId="665DB4E2" w14:textId="65405FDC" w:rsidR="005E2CA6" w:rsidRPr="00CE52AF" w:rsidRDefault="005E2CA6" w:rsidP="005E2CA6">
            <w:pPr>
              <w:jc w:val="center"/>
              <w:rPr>
                <w:rFonts w:ascii="Arial" w:hAnsi="Arial" w:cs="Arial"/>
                <w:bCs/>
                <w:sz w:val="18"/>
                <w:szCs w:val="18"/>
              </w:rPr>
            </w:pPr>
            <w:r>
              <w:rPr>
                <w:rFonts w:ascii="Arial" w:hAnsi="Arial" w:cs="Arial"/>
                <w:bCs/>
                <w:sz w:val="18"/>
                <w:szCs w:val="18"/>
              </w:rPr>
              <w:t>100</w:t>
            </w:r>
          </w:p>
        </w:tc>
      </w:tr>
      <w:tr w:rsidR="005E2CA6" w14:paraId="0A838C66" w14:textId="77777777" w:rsidTr="00A27A26">
        <w:trPr>
          <w:trHeight w:val="288"/>
        </w:trPr>
        <w:tc>
          <w:tcPr>
            <w:tcW w:w="4675" w:type="dxa"/>
            <w:vAlign w:val="center"/>
          </w:tcPr>
          <w:p w14:paraId="47F9EDFC" w14:textId="1E3E265C" w:rsidR="005E2CA6" w:rsidRPr="00CE52AF" w:rsidRDefault="005E2CA6" w:rsidP="005E2CA6">
            <w:pPr>
              <w:rPr>
                <w:rFonts w:ascii="Arial" w:hAnsi="Arial" w:cs="Arial"/>
                <w:bCs/>
                <w:sz w:val="18"/>
                <w:szCs w:val="18"/>
              </w:rPr>
            </w:pPr>
            <w:r w:rsidRPr="00CE52AF">
              <w:rPr>
                <w:rFonts w:ascii="Arial" w:hAnsi="Arial" w:cs="Arial"/>
                <w:bCs/>
                <w:sz w:val="18"/>
                <w:szCs w:val="18"/>
              </w:rPr>
              <w:t>Hendricks County 4-H Program Policy</w:t>
            </w:r>
          </w:p>
        </w:tc>
        <w:tc>
          <w:tcPr>
            <w:tcW w:w="518" w:type="dxa"/>
            <w:tcBorders>
              <w:right w:val="single" w:sz="4" w:space="0" w:color="auto"/>
            </w:tcBorders>
            <w:vAlign w:val="center"/>
          </w:tcPr>
          <w:p w14:paraId="5A2BB350" w14:textId="2EC43163" w:rsidR="005E2CA6" w:rsidRPr="00CE52AF" w:rsidRDefault="005E2CA6" w:rsidP="005E2CA6">
            <w:pPr>
              <w:jc w:val="center"/>
              <w:rPr>
                <w:rFonts w:ascii="Arial" w:hAnsi="Arial" w:cs="Arial"/>
                <w:bCs/>
                <w:sz w:val="18"/>
                <w:szCs w:val="18"/>
              </w:rPr>
            </w:pPr>
            <w:r>
              <w:rPr>
                <w:rFonts w:ascii="Arial" w:hAnsi="Arial" w:cs="Arial"/>
                <w:bCs/>
                <w:sz w:val="18"/>
                <w:szCs w:val="18"/>
              </w:rPr>
              <w:t>14</w:t>
            </w:r>
          </w:p>
        </w:tc>
        <w:tc>
          <w:tcPr>
            <w:tcW w:w="236" w:type="dxa"/>
            <w:tcBorders>
              <w:top w:val="nil"/>
              <w:left w:val="single" w:sz="4" w:space="0" w:color="auto"/>
              <w:bottom w:val="nil"/>
              <w:right w:val="single" w:sz="4" w:space="0" w:color="auto"/>
            </w:tcBorders>
            <w:vAlign w:val="center"/>
          </w:tcPr>
          <w:p w14:paraId="598AEAF0" w14:textId="77777777" w:rsidR="005E2CA6" w:rsidRPr="00A27A26" w:rsidRDefault="005E2CA6" w:rsidP="005E2CA6">
            <w:pPr>
              <w:rPr>
                <w:rFonts w:ascii="Arial" w:hAnsi="Arial" w:cs="Arial"/>
                <w:bCs/>
                <w:sz w:val="18"/>
                <w:szCs w:val="18"/>
              </w:rPr>
            </w:pPr>
          </w:p>
        </w:tc>
        <w:tc>
          <w:tcPr>
            <w:tcW w:w="4680" w:type="dxa"/>
            <w:tcBorders>
              <w:left w:val="single" w:sz="4" w:space="0" w:color="auto"/>
            </w:tcBorders>
            <w:vAlign w:val="center"/>
          </w:tcPr>
          <w:p w14:paraId="4163E216" w14:textId="38E963AD" w:rsidR="005E2CA6" w:rsidRPr="00CE52AF" w:rsidRDefault="005E2CA6" w:rsidP="005E2CA6">
            <w:pPr>
              <w:rPr>
                <w:rFonts w:ascii="Arial" w:hAnsi="Arial" w:cs="Arial"/>
                <w:bCs/>
                <w:sz w:val="18"/>
                <w:szCs w:val="18"/>
              </w:rPr>
            </w:pPr>
            <w:r>
              <w:rPr>
                <w:rFonts w:ascii="Arial" w:hAnsi="Arial" w:cs="Arial"/>
                <w:bCs/>
                <w:sz w:val="18"/>
                <w:szCs w:val="18"/>
              </w:rPr>
              <w:t>Mini 4-H</w:t>
            </w:r>
          </w:p>
        </w:tc>
        <w:tc>
          <w:tcPr>
            <w:tcW w:w="517" w:type="dxa"/>
            <w:vAlign w:val="center"/>
          </w:tcPr>
          <w:p w14:paraId="2FE54B39" w14:textId="1CA29CC2" w:rsidR="005E2CA6" w:rsidRPr="00CE52AF" w:rsidRDefault="005E2CA6" w:rsidP="005E2CA6">
            <w:pPr>
              <w:jc w:val="center"/>
              <w:rPr>
                <w:rFonts w:ascii="Arial" w:hAnsi="Arial" w:cs="Arial"/>
                <w:bCs/>
                <w:sz w:val="18"/>
                <w:szCs w:val="18"/>
              </w:rPr>
            </w:pPr>
            <w:r>
              <w:rPr>
                <w:rFonts w:ascii="Arial" w:hAnsi="Arial" w:cs="Arial"/>
                <w:bCs/>
                <w:sz w:val="18"/>
                <w:szCs w:val="18"/>
              </w:rPr>
              <w:t>101</w:t>
            </w:r>
          </w:p>
        </w:tc>
      </w:tr>
      <w:tr w:rsidR="005E2CA6" w14:paraId="0D863B16" w14:textId="77777777" w:rsidTr="00A27A26">
        <w:trPr>
          <w:trHeight w:val="288"/>
        </w:trPr>
        <w:tc>
          <w:tcPr>
            <w:tcW w:w="4675" w:type="dxa"/>
            <w:vAlign w:val="center"/>
          </w:tcPr>
          <w:p w14:paraId="73ADCB7D" w14:textId="5D04ABBE" w:rsidR="005E2CA6" w:rsidRPr="00CE52AF" w:rsidRDefault="005E2CA6" w:rsidP="005E2CA6">
            <w:pPr>
              <w:rPr>
                <w:rFonts w:ascii="Arial" w:hAnsi="Arial" w:cs="Arial"/>
                <w:bCs/>
                <w:sz w:val="18"/>
                <w:szCs w:val="18"/>
              </w:rPr>
            </w:pPr>
            <w:r w:rsidRPr="00CE52AF">
              <w:rPr>
                <w:rFonts w:ascii="Arial" w:hAnsi="Arial" w:cs="Arial"/>
                <w:bCs/>
                <w:sz w:val="18"/>
                <w:szCs w:val="18"/>
              </w:rPr>
              <w:t>County &amp; State 4-H Activities/ Trips and Awards</w:t>
            </w:r>
          </w:p>
        </w:tc>
        <w:tc>
          <w:tcPr>
            <w:tcW w:w="518" w:type="dxa"/>
            <w:tcBorders>
              <w:right w:val="single" w:sz="4" w:space="0" w:color="auto"/>
            </w:tcBorders>
            <w:vAlign w:val="center"/>
          </w:tcPr>
          <w:p w14:paraId="6D648194" w14:textId="2F96DA92" w:rsidR="005E2CA6" w:rsidRPr="00CE52AF" w:rsidRDefault="005E2CA6" w:rsidP="005E2CA6">
            <w:pPr>
              <w:jc w:val="center"/>
              <w:rPr>
                <w:rFonts w:ascii="Arial" w:hAnsi="Arial" w:cs="Arial"/>
                <w:bCs/>
                <w:sz w:val="18"/>
                <w:szCs w:val="18"/>
              </w:rPr>
            </w:pPr>
            <w:r>
              <w:rPr>
                <w:rFonts w:ascii="Arial" w:hAnsi="Arial" w:cs="Arial"/>
                <w:bCs/>
                <w:sz w:val="18"/>
                <w:szCs w:val="18"/>
              </w:rPr>
              <w:t>16</w:t>
            </w:r>
          </w:p>
        </w:tc>
        <w:tc>
          <w:tcPr>
            <w:tcW w:w="236" w:type="dxa"/>
            <w:tcBorders>
              <w:top w:val="nil"/>
              <w:left w:val="single" w:sz="4" w:space="0" w:color="auto"/>
              <w:bottom w:val="nil"/>
              <w:right w:val="single" w:sz="4" w:space="0" w:color="auto"/>
            </w:tcBorders>
            <w:vAlign w:val="center"/>
          </w:tcPr>
          <w:p w14:paraId="43CBFEAE" w14:textId="77777777" w:rsidR="005E2CA6" w:rsidRPr="00A27A26" w:rsidRDefault="005E2CA6" w:rsidP="005E2CA6">
            <w:pPr>
              <w:rPr>
                <w:rFonts w:ascii="Arial" w:hAnsi="Arial" w:cs="Arial"/>
                <w:bCs/>
                <w:sz w:val="18"/>
                <w:szCs w:val="18"/>
              </w:rPr>
            </w:pPr>
          </w:p>
        </w:tc>
        <w:tc>
          <w:tcPr>
            <w:tcW w:w="4680" w:type="dxa"/>
            <w:tcBorders>
              <w:left w:val="single" w:sz="4" w:space="0" w:color="auto"/>
            </w:tcBorders>
            <w:vAlign w:val="center"/>
          </w:tcPr>
          <w:p w14:paraId="03F6330E" w14:textId="12A3A9DF" w:rsidR="005E2CA6" w:rsidRPr="00CE52AF" w:rsidRDefault="005E2CA6" w:rsidP="005E2CA6">
            <w:pPr>
              <w:rPr>
                <w:rFonts w:ascii="Arial" w:hAnsi="Arial" w:cs="Arial"/>
                <w:bCs/>
                <w:sz w:val="18"/>
                <w:szCs w:val="18"/>
              </w:rPr>
            </w:pPr>
            <w:r>
              <w:rPr>
                <w:rFonts w:ascii="Arial" w:hAnsi="Arial" w:cs="Arial"/>
                <w:bCs/>
                <w:sz w:val="18"/>
                <w:szCs w:val="18"/>
              </w:rPr>
              <w:t>Our Environment (Recycling)</w:t>
            </w:r>
          </w:p>
        </w:tc>
        <w:tc>
          <w:tcPr>
            <w:tcW w:w="517" w:type="dxa"/>
            <w:vAlign w:val="center"/>
          </w:tcPr>
          <w:p w14:paraId="17114B66" w14:textId="2468B632" w:rsidR="005E2CA6" w:rsidRPr="00CE52AF" w:rsidRDefault="005E2CA6" w:rsidP="005E2CA6">
            <w:pPr>
              <w:jc w:val="center"/>
              <w:rPr>
                <w:rFonts w:ascii="Arial" w:hAnsi="Arial" w:cs="Arial"/>
                <w:bCs/>
                <w:sz w:val="18"/>
                <w:szCs w:val="18"/>
              </w:rPr>
            </w:pPr>
            <w:r>
              <w:rPr>
                <w:rFonts w:ascii="Arial" w:hAnsi="Arial" w:cs="Arial"/>
                <w:bCs/>
                <w:sz w:val="18"/>
                <w:szCs w:val="18"/>
              </w:rPr>
              <w:t>103</w:t>
            </w:r>
          </w:p>
        </w:tc>
      </w:tr>
      <w:tr w:rsidR="005E2CA6" w14:paraId="7CC527E0" w14:textId="77777777" w:rsidTr="00A27A26">
        <w:trPr>
          <w:trHeight w:val="288"/>
        </w:trPr>
        <w:tc>
          <w:tcPr>
            <w:tcW w:w="4675" w:type="dxa"/>
            <w:vAlign w:val="center"/>
          </w:tcPr>
          <w:p w14:paraId="719562DA" w14:textId="2DAD2148" w:rsidR="005E2CA6" w:rsidRPr="00CE52AF" w:rsidRDefault="005E2CA6" w:rsidP="005E2CA6">
            <w:pPr>
              <w:rPr>
                <w:rFonts w:ascii="Arial" w:hAnsi="Arial" w:cs="Arial"/>
                <w:bCs/>
                <w:sz w:val="18"/>
                <w:szCs w:val="18"/>
              </w:rPr>
            </w:pPr>
            <w:r w:rsidRPr="00CE52AF">
              <w:rPr>
                <w:rFonts w:ascii="Arial" w:hAnsi="Arial" w:cs="Arial"/>
                <w:bCs/>
                <w:sz w:val="18"/>
                <w:szCs w:val="18"/>
              </w:rPr>
              <w:t>Entry &amp; Exhibit Guidelines</w:t>
            </w:r>
          </w:p>
        </w:tc>
        <w:tc>
          <w:tcPr>
            <w:tcW w:w="518" w:type="dxa"/>
            <w:tcBorders>
              <w:right w:val="single" w:sz="4" w:space="0" w:color="auto"/>
            </w:tcBorders>
            <w:vAlign w:val="center"/>
          </w:tcPr>
          <w:p w14:paraId="0AFE3751" w14:textId="7D364EA9" w:rsidR="005E2CA6" w:rsidRPr="00CE52AF" w:rsidRDefault="005E2CA6" w:rsidP="005E2CA6">
            <w:pPr>
              <w:jc w:val="center"/>
              <w:rPr>
                <w:rFonts w:ascii="Arial" w:hAnsi="Arial" w:cs="Arial"/>
                <w:bCs/>
                <w:sz w:val="18"/>
                <w:szCs w:val="18"/>
              </w:rPr>
            </w:pPr>
            <w:r>
              <w:rPr>
                <w:rFonts w:ascii="Arial" w:hAnsi="Arial" w:cs="Arial"/>
                <w:bCs/>
                <w:sz w:val="18"/>
                <w:szCs w:val="18"/>
              </w:rPr>
              <w:t>20</w:t>
            </w:r>
          </w:p>
        </w:tc>
        <w:tc>
          <w:tcPr>
            <w:tcW w:w="236" w:type="dxa"/>
            <w:tcBorders>
              <w:top w:val="nil"/>
              <w:left w:val="single" w:sz="4" w:space="0" w:color="auto"/>
              <w:bottom w:val="nil"/>
              <w:right w:val="single" w:sz="4" w:space="0" w:color="auto"/>
            </w:tcBorders>
            <w:vAlign w:val="center"/>
          </w:tcPr>
          <w:p w14:paraId="559CC41D" w14:textId="77777777" w:rsidR="005E2CA6" w:rsidRPr="00A27A26" w:rsidRDefault="005E2CA6" w:rsidP="005E2CA6">
            <w:pPr>
              <w:rPr>
                <w:rFonts w:ascii="Arial" w:hAnsi="Arial" w:cs="Arial"/>
                <w:bCs/>
                <w:sz w:val="18"/>
                <w:szCs w:val="18"/>
              </w:rPr>
            </w:pPr>
          </w:p>
        </w:tc>
        <w:tc>
          <w:tcPr>
            <w:tcW w:w="4680" w:type="dxa"/>
            <w:tcBorders>
              <w:left w:val="single" w:sz="4" w:space="0" w:color="auto"/>
            </w:tcBorders>
            <w:vAlign w:val="center"/>
          </w:tcPr>
          <w:p w14:paraId="7A1C7462" w14:textId="646A781C" w:rsidR="005E2CA6" w:rsidRPr="00CE52AF" w:rsidRDefault="005E2CA6" w:rsidP="005E2CA6">
            <w:pPr>
              <w:rPr>
                <w:rFonts w:ascii="Arial" w:hAnsi="Arial" w:cs="Arial"/>
                <w:bCs/>
                <w:sz w:val="18"/>
                <w:szCs w:val="18"/>
              </w:rPr>
            </w:pPr>
            <w:r>
              <w:rPr>
                <w:rFonts w:ascii="Arial" w:hAnsi="Arial" w:cs="Arial"/>
                <w:bCs/>
                <w:sz w:val="18"/>
                <w:szCs w:val="18"/>
              </w:rPr>
              <w:t>Photography</w:t>
            </w:r>
          </w:p>
        </w:tc>
        <w:tc>
          <w:tcPr>
            <w:tcW w:w="517" w:type="dxa"/>
            <w:vAlign w:val="center"/>
          </w:tcPr>
          <w:p w14:paraId="30A9CA5D" w14:textId="7B270348" w:rsidR="005E2CA6" w:rsidRPr="00CE52AF" w:rsidRDefault="005E2CA6" w:rsidP="005E2CA6">
            <w:pPr>
              <w:jc w:val="center"/>
              <w:rPr>
                <w:rFonts w:ascii="Arial" w:hAnsi="Arial" w:cs="Arial"/>
                <w:bCs/>
                <w:sz w:val="18"/>
                <w:szCs w:val="18"/>
              </w:rPr>
            </w:pPr>
            <w:r>
              <w:rPr>
                <w:rFonts w:ascii="Arial" w:hAnsi="Arial" w:cs="Arial"/>
                <w:bCs/>
                <w:sz w:val="18"/>
                <w:szCs w:val="18"/>
              </w:rPr>
              <w:t>104</w:t>
            </w:r>
          </w:p>
        </w:tc>
      </w:tr>
      <w:tr w:rsidR="005E2CA6" w14:paraId="3051FF43" w14:textId="77777777" w:rsidTr="00A27A26">
        <w:trPr>
          <w:trHeight w:val="288"/>
        </w:trPr>
        <w:tc>
          <w:tcPr>
            <w:tcW w:w="4675" w:type="dxa"/>
            <w:vAlign w:val="center"/>
          </w:tcPr>
          <w:p w14:paraId="3297B144" w14:textId="4247284F" w:rsidR="005E2CA6" w:rsidRPr="00CE52AF" w:rsidRDefault="005E2CA6" w:rsidP="005E2CA6">
            <w:pPr>
              <w:rPr>
                <w:rFonts w:ascii="Arial" w:hAnsi="Arial" w:cs="Arial"/>
                <w:bCs/>
                <w:sz w:val="18"/>
                <w:szCs w:val="18"/>
              </w:rPr>
            </w:pPr>
            <w:r w:rsidRPr="00CE52AF">
              <w:rPr>
                <w:rFonts w:ascii="Arial" w:hAnsi="Arial" w:cs="Arial"/>
                <w:bCs/>
                <w:sz w:val="18"/>
                <w:szCs w:val="18"/>
              </w:rPr>
              <w:t>Philosophy of Judging</w:t>
            </w:r>
          </w:p>
        </w:tc>
        <w:tc>
          <w:tcPr>
            <w:tcW w:w="518" w:type="dxa"/>
            <w:tcBorders>
              <w:right w:val="single" w:sz="4" w:space="0" w:color="auto"/>
            </w:tcBorders>
            <w:vAlign w:val="center"/>
          </w:tcPr>
          <w:p w14:paraId="00783EF8" w14:textId="4313B376" w:rsidR="005E2CA6" w:rsidRPr="00CE52AF" w:rsidRDefault="005E2CA6" w:rsidP="005E2CA6">
            <w:pPr>
              <w:jc w:val="center"/>
              <w:rPr>
                <w:rFonts w:ascii="Arial" w:hAnsi="Arial" w:cs="Arial"/>
                <w:bCs/>
                <w:sz w:val="18"/>
                <w:szCs w:val="18"/>
              </w:rPr>
            </w:pPr>
            <w:r>
              <w:rPr>
                <w:rFonts w:ascii="Arial" w:hAnsi="Arial" w:cs="Arial"/>
                <w:bCs/>
                <w:sz w:val="18"/>
                <w:szCs w:val="18"/>
              </w:rPr>
              <w:t>21</w:t>
            </w:r>
          </w:p>
        </w:tc>
        <w:tc>
          <w:tcPr>
            <w:tcW w:w="236" w:type="dxa"/>
            <w:tcBorders>
              <w:top w:val="nil"/>
              <w:left w:val="single" w:sz="4" w:space="0" w:color="auto"/>
              <w:bottom w:val="nil"/>
              <w:right w:val="single" w:sz="4" w:space="0" w:color="auto"/>
            </w:tcBorders>
            <w:vAlign w:val="center"/>
          </w:tcPr>
          <w:p w14:paraId="20146B97" w14:textId="77777777" w:rsidR="005E2CA6" w:rsidRPr="00A27A26" w:rsidRDefault="005E2CA6" w:rsidP="005E2CA6">
            <w:pPr>
              <w:rPr>
                <w:rFonts w:ascii="Arial" w:hAnsi="Arial" w:cs="Arial"/>
                <w:bCs/>
                <w:sz w:val="18"/>
                <w:szCs w:val="18"/>
              </w:rPr>
            </w:pPr>
          </w:p>
        </w:tc>
        <w:tc>
          <w:tcPr>
            <w:tcW w:w="4680" w:type="dxa"/>
            <w:tcBorders>
              <w:left w:val="single" w:sz="4" w:space="0" w:color="auto"/>
            </w:tcBorders>
            <w:vAlign w:val="center"/>
          </w:tcPr>
          <w:p w14:paraId="4A703BE0" w14:textId="74E2F9FB" w:rsidR="005E2CA6" w:rsidRPr="00CE52AF" w:rsidRDefault="005E2CA6" w:rsidP="005E2CA6">
            <w:pPr>
              <w:rPr>
                <w:rFonts w:ascii="Arial" w:hAnsi="Arial" w:cs="Arial"/>
                <w:bCs/>
                <w:sz w:val="18"/>
                <w:szCs w:val="18"/>
              </w:rPr>
            </w:pPr>
            <w:r>
              <w:rPr>
                <w:rFonts w:ascii="Arial" w:hAnsi="Arial" w:cs="Arial"/>
                <w:bCs/>
                <w:sz w:val="18"/>
                <w:szCs w:val="18"/>
              </w:rPr>
              <w:t>Scrapbook</w:t>
            </w:r>
          </w:p>
        </w:tc>
        <w:tc>
          <w:tcPr>
            <w:tcW w:w="517" w:type="dxa"/>
            <w:vAlign w:val="center"/>
          </w:tcPr>
          <w:p w14:paraId="4EB5D24F" w14:textId="5803AA2D" w:rsidR="005E2CA6" w:rsidRPr="00CE52AF" w:rsidRDefault="005E2CA6" w:rsidP="005E2CA6">
            <w:pPr>
              <w:jc w:val="center"/>
              <w:rPr>
                <w:rFonts w:ascii="Arial" w:hAnsi="Arial" w:cs="Arial"/>
                <w:bCs/>
                <w:sz w:val="18"/>
                <w:szCs w:val="18"/>
              </w:rPr>
            </w:pPr>
            <w:r>
              <w:rPr>
                <w:rFonts w:ascii="Arial" w:hAnsi="Arial" w:cs="Arial"/>
                <w:bCs/>
                <w:sz w:val="18"/>
                <w:szCs w:val="18"/>
              </w:rPr>
              <w:t>106</w:t>
            </w:r>
          </w:p>
        </w:tc>
      </w:tr>
      <w:tr w:rsidR="005E2CA6" w14:paraId="6B31E973" w14:textId="77777777" w:rsidTr="00A27A26">
        <w:trPr>
          <w:trHeight w:val="288"/>
        </w:trPr>
        <w:tc>
          <w:tcPr>
            <w:tcW w:w="4675" w:type="dxa"/>
            <w:vAlign w:val="center"/>
          </w:tcPr>
          <w:p w14:paraId="54BA69A8" w14:textId="078E9896" w:rsidR="005E2CA6" w:rsidRPr="00CE52AF" w:rsidRDefault="005E2CA6" w:rsidP="005E2CA6">
            <w:pPr>
              <w:rPr>
                <w:rFonts w:ascii="Arial" w:hAnsi="Arial" w:cs="Arial"/>
                <w:bCs/>
                <w:sz w:val="18"/>
                <w:szCs w:val="18"/>
              </w:rPr>
            </w:pPr>
            <w:r w:rsidRPr="00CE52AF">
              <w:rPr>
                <w:rFonts w:ascii="Arial" w:hAnsi="Arial" w:cs="Arial"/>
                <w:bCs/>
                <w:sz w:val="18"/>
                <w:szCs w:val="18"/>
              </w:rPr>
              <w:t>Aerospace</w:t>
            </w:r>
          </w:p>
        </w:tc>
        <w:tc>
          <w:tcPr>
            <w:tcW w:w="518" w:type="dxa"/>
            <w:tcBorders>
              <w:right w:val="single" w:sz="4" w:space="0" w:color="auto"/>
            </w:tcBorders>
            <w:vAlign w:val="center"/>
          </w:tcPr>
          <w:p w14:paraId="0E743457" w14:textId="41A8F1EF" w:rsidR="005E2CA6" w:rsidRPr="00CE52AF" w:rsidRDefault="005E2CA6" w:rsidP="005E2CA6">
            <w:pPr>
              <w:jc w:val="center"/>
              <w:rPr>
                <w:rFonts w:ascii="Arial" w:hAnsi="Arial" w:cs="Arial"/>
                <w:bCs/>
                <w:sz w:val="18"/>
                <w:szCs w:val="18"/>
              </w:rPr>
            </w:pPr>
            <w:r>
              <w:rPr>
                <w:rFonts w:ascii="Arial" w:hAnsi="Arial" w:cs="Arial"/>
                <w:bCs/>
                <w:sz w:val="18"/>
                <w:szCs w:val="18"/>
              </w:rPr>
              <w:t>22</w:t>
            </w:r>
          </w:p>
        </w:tc>
        <w:tc>
          <w:tcPr>
            <w:tcW w:w="236" w:type="dxa"/>
            <w:tcBorders>
              <w:top w:val="nil"/>
              <w:left w:val="single" w:sz="4" w:space="0" w:color="auto"/>
              <w:bottom w:val="nil"/>
              <w:right w:val="single" w:sz="4" w:space="0" w:color="auto"/>
            </w:tcBorders>
            <w:vAlign w:val="center"/>
          </w:tcPr>
          <w:p w14:paraId="1B08AD13" w14:textId="77777777" w:rsidR="005E2CA6" w:rsidRPr="00A27A26" w:rsidRDefault="005E2CA6" w:rsidP="005E2CA6">
            <w:pPr>
              <w:rPr>
                <w:rFonts w:ascii="Arial" w:hAnsi="Arial" w:cs="Arial"/>
                <w:bCs/>
                <w:sz w:val="18"/>
                <w:szCs w:val="18"/>
              </w:rPr>
            </w:pPr>
          </w:p>
        </w:tc>
        <w:tc>
          <w:tcPr>
            <w:tcW w:w="4680" w:type="dxa"/>
            <w:tcBorders>
              <w:left w:val="single" w:sz="4" w:space="0" w:color="auto"/>
            </w:tcBorders>
            <w:vAlign w:val="center"/>
          </w:tcPr>
          <w:p w14:paraId="36E45F9C" w14:textId="1B8457FF" w:rsidR="005E2CA6" w:rsidRPr="00CE52AF" w:rsidRDefault="005E2CA6" w:rsidP="005E2CA6">
            <w:pPr>
              <w:rPr>
                <w:rFonts w:ascii="Arial" w:hAnsi="Arial" w:cs="Arial"/>
                <w:bCs/>
                <w:sz w:val="18"/>
                <w:szCs w:val="18"/>
              </w:rPr>
            </w:pPr>
            <w:r>
              <w:rPr>
                <w:rFonts w:ascii="Arial" w:hAnsi="Arial" w:cs="Arial"/>
                <w:bCs/>
                <w:sz w:val="18"/>
                <w:szCs w:val="18"/>
              </w:rPr>
              <w:t>Sewing: Wearable</w:t>
            </w:r>
          </w:p>
        </w:tc>
        <w:tc>
          <w:tcPr>
            <w:tcW w:w="517" w:type="dxa"/>
            <w:vAlign w:val="center"/>
          </w:tcPr>
          <w:p w14:paraId="7234B5DE" w14:textId="53EB47E8" w:rsidR="005E2CA6" w:rsidRPr="00CE52AF" w:rsidRDefault="005E2CA6" w:rsidP="005E2CA6">
            <w:pPr>
              <w:jc w:val="center"/>
              <w:rPr>
                <w:rFonts w:ascii="Arial" w:hAnsi="Arial" w:cs="Arial"/>
                <w:bCs/>
                <w:sz w:val="18"/>
                <w:szCs w:val="18"/>
              </w:rPr>
            </w:pPr>
            <w:r>
              <w:rPr>
                <w:rFonts w:ascii="Arial" w:hAnsi="Arial" w:cs="Arial"/>
                <w:bCs/>
                <w:sz w:val="18"/>
                <w:szCs w:val="18"/>
              </w:rPr>
              <w:t>107</w:t>
            </w:r>
          </w:p>
        </w:tc>
      </w:tr>
      <w:tr w:rsidR="005E2CA6" w14:paraId="5CED67A4" w14:textId="77777777" w:rsidTr="00A27A26">
        <w:trPr>
          <w:trHeight w:val="288"/>
        </w:trPr>
        <w:tc>
          <w:tcPr>
            <w:tcW w:w="4675" w:type="dxa"/>
            <w:vAlign w:val="center"/>
          </w:tcPr>
          <w:p w14:paraId="74D5DEE1" w14:textId="4AB84514" w:rsidR="005E2CA6" w:rsidRPr="00CE52AF" w:rsidRDefault="005E2CA6" w:rsidP="005E2CA6">
            <w:pPr>
              <w:rPr>
                <w:rFonts w:ascii="Arial" w:hAnsi="Arial" w:cs="Arial"/>
                <w:bCs/>
                <w:sz w:val="18"/>
                <w:szCs w:val="18"/>
              </w:rPr>
            </w:pPr>
            <w:r w:rsidRPr="00CE52AF">
              <w:rPr>
                <w:rFonts w:ascii="Arial" w:hAnsi="Arial" w:cs="Arial"/>
                <w:bCs/>
                <w:sz w:val="18"/>
                <w:szCs w:val="18"/>
              </w:rPr>
              <w:t>Animal Education</w:t>
            </w:r>
          </w:p>
        </w:tc>
        <w:tc>
          <w:tcPr>
            <w:tcW w:w="518" w:type="dxa"/>
            <w:tcBorders>
              <w:right w:val="single" w:sz="4" w:space="0" w:color="auto"/>
            </w:tcBorders>
            <w:vAlign w:val="center"/>
          </w:tcPr>
          <w:p w14:paraId="4BD4528D" w14:textId="497D3F21" w:rsidR="005E2CA6" w:rsidRPr="00CE52AF" w:rsidRDefault="005E2CA6" w:rsidP="005E2CA6">
            <w:pPr>
              <w:jc w:val="center"/>
              <w:rPr>
                <w:rFonts w:ascii="Arial" w:hAnsi="Arial" w:cs="Arial"/>
                <w:bCs/>
                <w:sz w:val="18"/>
                <w:szCs w:val="18"/>
              </w:rPr>
            </w:pPr>
            <w:r>
              <w:rPr>
                <w:rFonts w:ascii="Arial" w:hAnsi="Arial" w:cs="Arial"/>
                <w:bCs/>
                <w:sz w:val="18"/>
                <w:szCs w:val="18"/>
              </w:rPr>
              <w:t>24</w:t>
            </w:r>
          </w:p>
        </w:tc>
        <w:tc>
          <w:tcPr>
            <w:tcW w:w="236" w:type="dxa"/>
            <w:tcBorders>
              <w:top w:val="nil"/>
              <w:left w:val="single" w:sz="4" w:space="0" w:color="auto"/>
              <w:bottom w:val="nil"/>
              <w:right w:val="single" w:sz="4" w:space="0" w:color="auto"/>
            </w:tcBorders>
            <w:vAlign w:val="center"/>
          </w:tcPr>
          <w:p w14:paraId="2B6FCBF5" w14:textId="77777777" w:rsidR="005E2CA6" w:rsidRPr="00A27A26" w:rsidRDefault="005E2CA6" w:rsidP="005E2CA6">
            <w:pPr>
              <w:rPr>
                <w:rFonts w:ascii="Arial" w:hAnsi="Arial" w:cs="Arial"/>
                <w:bCs/>
                <w:sz w:val="18"/>
                <w:szCs w:val="18"/>
              </w:rPr>
            </w:pPr>
          </w:p>
        </w:tc>
        <w:tc>
          <w:tcPr>
            <w:tcW w:w="4680" w:type="dxa"/>
            <w:tcBorders>
              <w:left w:val="single" w:sz="4" w:space="0" w:color="auto"/>
            </w:tcBorders>
            <w:vAlign w:val="center"/>
          </w:tcPr>
          <w:p w14:paraId="7AF03C95" w14:textId="433E9D68" w:rsidR="005E2CA6" w:rsidRPr="00CE52AF" w:rsidRDefault="005E2CA6" w:rsidP="005E2CA6">
            <w:pPr>
              <w:rPr>
                <w:rFonts w:ascii="Arial" w:hAnsi="Arial" w:cs="Arial"/>
                <w:bCs/>
                <w:sz w:val="18"/>
                <w:szCs w:val="18"/>
              </w:rPr>
            </w:pPr>
            <w:r>
              <w:rPr>
                <w:rFonts w:ascii="Arial" w:hAnsi="Arial" w:cs="Arial"/>
                <w:bCs/>
                <w:sz w:val="18"/>
                <w:szCs w:val="18"/>
              </w:rPr>
              <w:t>Sewing: Non-Wearable</w:t>
            </w:r>
          </w:p>
        </w:tc>
        <w:tc>
          <w:tcPr>
            <w:tcW w:w="517" w:type="dxa"/>
            <w:vAlign w:val="center"/>
          </w:tcPr>
          <w:p w14:paraId="6D512460" w14:textId="780AAEC5" w:rsidR="005E2CA6" w:rsidRPr="00CE52AF" w:rsidRDefault="005E2CA6" w:rsidP="005E2CA6">
            <w:pPr>
              <w:jc w:val="center"/>
              <w:rPr>
                <w:rFonts w:ascii="Arial" w:hAnsi="Arial" w:cs="Arial"/>
                <w:bCs/>
                <w:sz w:val="18"/>
                <w:szCs w:val="18"/>
              </w:rPr>
            </w:pPr>
            <w:r>
              <w:rPr>
                <w:rFonts w:ascii="Arial" w:hAnsi="Arial" w:cs="Arial"/>
                <w:bCs/>
                <w:sz w:val="18"/>
                <w:szCs w:val="18"/>
              </w:rPr>
              <w:t>111</w:t>
            </w:r>
          </w:p>
        </w:tc>
      </w:tr>
      <w:tr w:rsidR="005E2CA6" w14:paraId="3ADB8C4A" w14:textId="77777777" w:rsidTr="00A27A26">
        <w:trPr>
          <w:trHeight w:val="288"/>
        </w:trPr>
        <w:tc>
          <w:tcPr>
            <w:tcW w:w="4675" w:type="dxa"/>
            <w:vAlign w:val="center"/>
          </w:tcPr>
          <w:p w14:paraId="1AADE6A8" w14:textId="5E5601F1" w:rsidR="005E2CA6" w:rsidRPr="00CE52AF" w:rsidRDefault="005E2CA6" w:rsidP="005E2CA6">
            <w:pPr>
              <w:rPr>
                <w:rFonts w:ascii="Arial" w:hAnsi="Arial" w:cs="Arial"/>
                <w:bCs/>
                <w:sz w:val="18"/>
                <w:szCs w:val="18"/>
              </w:rPr>
            </w:pPr>
            <w:r>
              <w:rPr>
                <w:rFonts w:ascii="Arial" w:hAnsi="Arial" w:cs="Arial"/>
                <w:bCs/>
                <w:sz w:val="18"/>
                <w:szCs w:val="18"/>
              </w:rPr>
              <w:t>Aquatic Science</w:t>
            </w:r>
          </w:p>
        </w:tc>
        <w:tc>
          <w:tcPr>
            <w:tcW w:w="518" w:type="dxa"/>
            <w:tcBorders>
              <w:right w:val="single" w:sz="4" w:space="0" w:color="auto"/>
            </w:tcBorders>
            <w:vAlign w:val="center"/>
          </w:tcPr>
          <w:p w14:paraId="1C7679F9" w14:textId="43874B31" w:rsidR="005E2CA6" w:rsidRPr="00CE52AF" w:rsidRDefault="005E2CA6" w:rsidP="005E2CA6">
            <w:pPr>
              <w:jc w:val="center"/>
              <w:rPr>
                <w:rFonts w:ascii="Arial" w:hAnsi="Arial" w:cs="Arial"/>
                <w:bCs/>
                <w:sz w:val="18"/>
                <w:szCs w:val="18"/>
              </w:rPr>
            </w:pPr>
            <w:r>
              <w:rPr>
                <w:rFonts w:ascii="Arial" w:hAnsi="Arial" w:cs="Arial"/>
                <w:bCs/>
                <w:sz w:val="18"/>
                <w:szCs w:val="18"/>
              </w:rPr>
              <w:t>25</w:t>
            </w:r>
          </w:p>
        </w:tc>
        <w:tc>
          <w:tcPr>
            <w:tcW w:w="236" w:type="dxa"/>
            <w:tcBorders>
              <w:top w:val="nil"/>
              <w:left w:val="single" w:sz="4" w:space="0" w:color="auto"/>
              <w:bottom w:val="nil"/>
              <w:right w:val="single" w:sz="4" w:space="0" w:color="auto"/>
            </w:tcBorders>
            <w:vAlign w:val="center"/>
          </w:tcPr>
          <w:p w14:paraId="08320F1E" w14:textId="77777777" w:rsidR="005E2CA6" w:rsidRPr="00A27A26" w:rsidRDefault="005E2CA6" w:rsidP="005E2CA6">
            <w:pPr>
              <w:rPr>
                <w:rFonts w:ascii="Arial" w:hAnsi="Arial" w:cs="Arial"/>
                <w:bCs/>
                <w:sz w:val="18"/>
                <w:szCs w:val="18"/>
              </w:rPr>
            </w:pPr>
          </w:p>
        </w:tc>
        <w:tc>
          <w:tcPr>
            <w:tcW w:w="4680" w:type="dxa"/>
            <w:tcBorders>
              <w:left w:val="single" w:sz="4" w:space="0" w:color="auto"/>
            </w:tcBorders>
            <w:vAlign w:val="center"/>
          </w:tcPr>
          <w:p w14:paraId="037A9438" w14:textId="54F429B8" w:rsidR="005E2CA6" w:rsidRPr="00CE52AF" w:rsidRDefault="005E2CA6" w:rsidP="005E2CA6">
            <w:pPr>
              <w:rPr>
                <w:rFonts w:ascii="Arial" w:hAnsi="Arial" w:cs="Arial"/>
                <w:bCs/>
                <w:sz w:val="18"/>
                <w:szCs w:val="18"/>
              </w:rPr>
            </w:pPr>
            <w:r>
              <w:rPr>
                <w:rFonts w:ascii="Arial" w:hAnsi="Arial" w:cs="Arial"/>
                <w:bCs/>
                <w:sz w:val="18"/>
                <w:szCs w:val="18"/>
              </w:rPr>
              <w:t>Shooting Sports</w:t>
            </w:r>
          </w:p>
        </w:tc>
        <w:tc>
          <w:tcPr>
            <w:tcW w:w="517" w:type="dxa"/>
            <w:vAlign w:val="center"/>
          </w:tcPr>
          <w:p w14:paraId="1094E32A" w14:textId="05C3A24F" w:rsidR="005E2CA6" w:rsidRPr="00CE52AF" w:rsidRDefault="005E2CA6" w:rsidP="005E2CA6">
            <w:pPr>
              <w:jc w:val="center"/>
              <w:rPr>
                <w:rFonts w:ascii="Arial" w:hAnsi="Arial" w:cs="Arial"/>
                <w:bCs/>
                <w:sz w:val="18"/>
                <w:szCs w:val="18"/>
              </w:rPr>
            </w:pPr>
            <w:r>
              <w:rPr>
                <w:rFonts w:ascii="Arial" w:hAnsi="Arial" w:cs="Arial"/>
                <w:bCs/>
                <w:sz w:val="18"/>
                <w:szCs w:val="18"/>
              </w:rPr>
              <w:t>113</w:t>
            </w:r>
          </w:p>
        </w:tc>
      </w:tr>
      <w:tr w:rsidR="005E2CA6" w14:paraId="6CFC362B" w14:textId="77777777" w:rsidTr="00A27A26">
        <w:trPr>
          <w:trHeight w:val="288"/>
        </w:trPr>
        <w:tc>
          <w:tcPr>
            <w:tcW w:w="4675" w:type="dxa"/>
            <w:vAlign w:val="center"/>
          </w:tcPr>
          <w:p w14:paraId="13A1B80B" w14:textId="02614647" w:rsidR="005E2CA6" w:rsidRPr="00CE52AF" w:rsidRDefault="005E2CA6" w:rsidP="005E2CA6">
            <w:pPr>
              <w:rPr>
                <w:rFonts w:ascii="Arial" w:hAnsi="Arial" w:cs="Arial"/>
                <w:bCs/>
                <w:sz w:val="18"/>
                <w:szCs w:val="18"/>
              </w:rPr>
            </w:pPr>
            <w:r w:rsidRPr="00CE52AF">
              <w:rPr>
                <w:rFonts w:ascii="Arial" w:hAnsi="Arial" w:cs="Arial"/>
                <w:bCs/>
                <w:sz w:val="18"/>
                <w:szCs w:val="18"/>
              </w:rPr>
              <w:t>Arts &amp; Crafts</w:t>
            </w:r>
          </w:p>
        </w:tc>
        <w:tc>
          <w:tcPr>
            <w:tcW w:w="518" w:type="dxa"/>
            <w:tcBorders>
              <w:right w:val="single" w:sz="4" w:space="0" w:color="auto"/>
            </w:tcBorders>
            <w:vAlign w:val="center"/>
          </w:tcPr>
          <w:p w14:paraId="3E1E4A93" w14:textId="1E1E6D7F" w:rsidR="005E2CA6" w:rsidRPr="00CE52AF" w:rsidRDefault="005E2CA6" w:rsidP="005E2CA6">
            <w:pPr>
              <w:jc w:val="center"/>
              <w:rPr>
                <w:rFonts w:ascii="Arial" w:hAnsi="Arial" w:cs="Arial"/>
                <w:bCs/>
                <w:sz w:val="18"/>
                <w:szCs w:val="18"/>
              </w:rPr>
            </w:pPr>
            <w:r>
              <w:rPr>
                <w:rFonts w:ascii="Arial" w:hAnsi="Arial" w:cs="Arial"/>
                <w:bCs/>
                <w:sz w:val="18"/>
                <w:szCs w:val="18"/>
              </w:rPr>
              <w:t>26</w:t>
            </w:r>
          </w:p>
        </w:tc>
        <w:tc>
          <w:tcPr>
            <w:tcW w:w="236" w:type="dxa"/>
            <w:tcBorders>
              <w:top w:val="nil"/>
              <w:left w:val="single" w:sz="4" w:space="0" w:color="auto"/>
              <w:bottom w:val="nil"/>
              <w:right w:val="single" w:sz="4" w:space="0" w:color="auto"/>
            </w:tcBorders>
            <w:vAlign w:val="center"/>
          </w:tcPr>
          <w:p w14:paraId="2B1FB54E" w14:textId="77777777" w:rsidR="005E2CA6" w:rsidRPr="00A27A26" w:rsidRDefault="005E2CA6" w:rsidP="005E2CA6">
            <w:pPr>
              <w:rPr>
                <w:rFonts w:ascii="Arial" w:hAnsi="Arial" w:cs="Arial"/>
                <w:bCs/>
                <w:sz w:val="18"/>
                <w:szCs w:val="18"/>
              </w:rPr>
            </w:pPr>
          </w:p>
        </w:tc>
        <w:tc>
          <w:tcPr>
            <w:tcW w:w="4680" w:type="dxa"/>
            <w:tcBorders>
              <w:left w:val="single" w:sz="4" w:space="0" w:color="auto"/>
            </w:tcBorders>
            <w:vAlign w:val="center"/>
          </w:tcPr>
          <w:p w14:paraId="7A7B4B3F" w14:textId="06F40B72" w:rsidR="005E2CA6" w:rsidRPr="00CE52AF" w:rsidRDefault="005E2CA6" w:rsidP="005E2CA6">
            <w:pPr>
              <w:rPr>
                <w:rFonts w:ascii="Arial" w:hAnsi="Arial" w:cs="Arial"/>
                <w:bCs/>
                <w:sz w:val="18"/>
                <w:szCs w:val="18"/>
              </w:rPr>
            </w:pPr>
            <w:r>
              <w:rPr>
                <w:rFonts w:ascii="Arial" w:hAnsi="Arial" w:cs="Arial"/>
                <w:bCs/>
                <w:sz w:val="18"/>
                <w:szCs w:val="18"/>
              </w:rPr>
              <w:t>Small Engines</w:t>
            </w:r>
          </w:p>
        </w:tc>
        <w:tc>
          <w:tcPr>
            <w:tcW w:w="517" w:type="dxa"/>
            <w:vAlign w:val="center"/>
          </w:tcPr>
          <w:p w14:paraId="6702AEE3" w14:textId="1A38B9FE" w:rsidR="005E2CA6" w:rsidRPr="00CE52AF" w:rsidRDefault="005E2CA6" w:rsidP="005E2CA6">
            <w:pPr>
              <w:jc w:val="center"/>
              <w:rPr>
                <w:rFonts w:ascii="Arial" w:hAnsi="Arial" w:cs="Arial"/>
                <w:bCs/>
                <w:sz w:val="18"/>
                <w:szCs w:val="18"/>
              </w:rPr>
            </w:pPr>
            <w:r>
              <w:rPr>
                <w:rFonts w:ascii="Arial" w:hAnsi="Arial" w:cs="Arial"/>
                <w:bCs/>
                <w:sz w:val="18"/>
                <w:szCs w:val="18"/>
              </w:rPr>
              <w:t>115</w:t>
            </w:r>
          </w:p>
        </w:tc>
      </w:tr>
      <w:tr w:rsidR="005E2CA6" w14:paraId="335B586B" w14:textId="77777777" w:rsidTr="00A27A26">
        <w:trPr>
          <w:trHeight w:val="288"/>
        </w:trPr>
        <w:tc>
          <w:tcPr>
            <w:tcW w:w="4675" w:type="dxa"/>
            <w:vAlign w:val="center"/>
          </w:tcPr>
          <w:p w14:paraId="22B70B8E" w14:textId="68D1CEDB" w:rsidR="005E2CA6" w:rsidRPr="00CE52AF" w:rsidRDefault="005E2CA6" w:rsidP="005E2CA6">
            <w:pPr>
              <w:rPr>
                <w:rFonts w:ascii="Arial" w:hAnsi="Arial" w:cs="Arial"/>
                <w:bCs/>
                <w:sz w:val="18"/>
                <w:szCs w:val="18"/>
              </w:rPr>
            </w:pPr>
            <w:r w:rsidRPr="00CE52AF">
              <w:rPr>
                <w:rFonts w:ascii="Arial" w:hAnsi="Arial" w:cs="Arial"/>
                <w:bCs/>
                <w:sz w:val="18"/>
                <w:szCs w:val="18"/>
              </w:rPr>
              <w:t>Arts &amp; Crafts</w:t>
            </w:r>
            <w:r>
              <w:rPr>
                <w:rFonts w:ascii="Arial" w:hAnsi="Arial" w:cs="Arial"/>
                <w:bCs/>
                <w:sz w:val="18"/>
                <w:szCs w:val="18"/>
              </w:rPr>
              <w:t>:</w:t>
            </w:r>
            <w:r w:rsidRPr="00CE52AF">
              <w:rPr>
                <w:rFonts w:ascii="Arial" w:hAnsi="Arial" w:cs="Arial"/>
                <w:bCs/>
                <w:sz w:val="18"/>
                <w:szCs w:val="18"/>
              </w:rPr>
              <w:t xml:space="preserve"> Construction and Architectural Replica</w:t>
            </w:r>
          </w:p>
        </w:tc>
        <w:tc>
          <w:tcPr>
            <w:tcW w:w="518" w:type="dxa"/>
            <w:tcBorders>
              <w:right w:val="single" w:sz="4" w:space="0" w:color="auto"/>
            </w:tcBorders>
            <w:vAlign w:val="center"/>
          </w:tcPr>
          <w:p w14:paraId="63430AD8" w14:textId="31ED842E" w:rsidR="005E2CA6" w:rsidRPr="00CE52AF" w:rsidRDefault="005E2CA6" w:rsidP="005E2CA6">
            <w:pPr>
              <w:jc w:val="center"/>
              <w:rPr>
                <w:rFonts w:ascii="Arial" w:hAnsi="Arial" w:cs="Arial"/>
                <w:bCs/>
                <w:sz w:val="18"/>
                <w:szCs w:val="18"/>
              </w:rPr>
            </w:pPr>
            <w:r>
              <w:rPr>
                <w:rFonts w:ascii="Arial" w:hAnsi="Arial" w:cs="Arial"/>
                <w:bCs/>
                <w:sz w:val="18"/>
                <w:szCs w:val="18"/>
              </w:rPr>
              <w:t>28</w:t>
            </w:r>
          </w:p>
        </w:tc>
        <w:tc>
          <w:tcPr>
            <w:tcW w:w="236" w:type="dxa"/>
            <w:tcBorders>
              <w:top w:val="nil"/>
              <w:left w:val="single" w:sz="4" w:space="0" w:color="auto"/>
              <w:bottom w:val="nil"/>
              <w:right w:val="single" w:sz="4" w:space="0" w:color="auto"/>
            </w:tcBorders>
            <w:vAlign w:val="center"/>
          </w:tcPr>
          <w:p w14:paraId="1E03EC85" w14:textId="77777777" w:rsidR="005E2CA6" w:rsidRPr="00A27A26" w:rsidRDefault="005E2CA6" w:rsidP="005E2CA6">
            <w:pPr>
              <w:rPr>
                <w:rFonts w:ascii="Arial" w:hAnsi="Arial" w:cs="Arial"/>
                <w:bCs/>
                <w:sz w:val="18"/>
                <w:szCs w:val="18"/>
              </w:rPr>
            </w:pPr>
          </w:p>
        </w:tc>
        <w:tc>
          <w:tcPr>
            <w:tcW w:w="4680" w:type="dxa"/>
            <w:tcBorders>
              <w:left w:val="single" w:sz="4" w:space="0" w:color="auto"/>
            </w:tcBorders>
            <w:vAlign w:val="center"/>
          </w:tcPr>
          <w:p w14:paraId="17955AF3" w14:textId="39749018" w:rsidR="005E2CA6" w:rsidRPr="00CE52AF" w:rsidRDefault="005E2CA6" w:rsidP="005E2CA6">
            <w:pPr>
              <w:rPr>
                <w:rFonts w:ascii="Arial" w:hAnsi="Arial" w:cs="Arial"/>
                <w:bCs/>
                <w:sz w:val="18"/>
                <w:szCs w:val="18"/>
              </w:rPr>
            </w:pPr>
            <w:r>
              <w:rPr>
                <w:rFonts w:ascii="Arial" w:hAnsi="Arial" w:cs="Arial"/>
                <w:bCs/>
                <w:sz w:val="18"/>
                <w:szCs w:val="18"/>
              </w:rPr>
              <w:t>Soil &amp; Water Science</w:t>
            </w:r>
          </w:p>
        </w:tc>
        <w:tc>
          <w:tcPr>
            <w:tcW w:w="517" w:type="dxa"/>
            <w:vAlign w:val="center"/>
          </w:tcPr>
          <w:p w14:paraId="57CECB55" w14:textId="16816862" w:rsidR="005E2CA6" w:rsidRPr="00CE52AF" w:rsidRDefault="005E2CA6" w:rsidP="005E2CA6">
            <w:pPr>
              <w:jc w:val="center"/>
              <w:rPr>
                <w:rFonts w:ascii="Arial" w:hAnsi="Arial" w:cs="Arial"/>
                <w:bCs/>
                <w:sz w:val="18"/>
                <w:szCs w:val="18"/>
              </w:rPr>
            </w:pPr>
            <w:r>
              <w:rPr>
                <w:rFonts w:ascii="Arial" w:hAnsi="Arial" w:cs="Arial"/>
                <w:bCs/>
                <w:sz w:val="18"/>
                <w:szCs w:val="18"/>
              </w:rPr>
              <w:t>116</w:t>
            </w:r>
          </w:p>
        </w:tc>
      </w:tr>
      <w:tr w:rsidR="005E2CA6" w14:paraId="5CE9CCA5" w14:textId="77777777" w:rsidTr="00A27A26">
        <w:trPr>
          <w:trHeight w:val="288"/>
        </w:trPr>
        <w:tc>
          <w:tcPr>
            <w:tcW w:w="4675" w:type="dxa"/>
            <w:vAlign w:val="center"/>
          </w:tcPr>
          <w:p w14:paraId="525BC0DC" w14:textId="53F9A930" w:rsidR="005E2CA6" w:rsidRPr="00CE52AF" w:rsidRDefault="005E2CA6" w:rsidP="005E2CA6">
            <w:pPr>
              <w:rPr>
                <w:rFonts w:ascii="Arial" w:hAnsi="Arial" w:cs="Arial"/>
                <w:bCs/>
                <w:sz w:val="18"/>
                <w:szCs w:val="18"/>
              </w:rPr>
            </w:pPr>
            <w:r>
              <w:rPr>
                <w:rFonts w:ascii="Arial" w:hAnsi="Arial" w:cs="Arial"/>
                <w:bCs/>
                <w:sz w:val="18"/>
                <w:szCs w:val="18"/>
              </w:rPr>
              <w:t>Arts &amp; Crafts: Fine Arts</w:t>
            </w:r>
          </w:p>
        </w:tc>
        <w:tc>
          <w:tcPr>
            <w:tcW w:w="518" w:type="dxa"/>
            <w:tcBorders>
              <w:right w:val="single" w:sz="4" w:space="0" w:color="auto"/>
            </w:tcBorders>
            <w:vAlign w:val="center"/>
          </w:tcPr>
          <w:p w14:paraId="25029669" w14:textId="721AB37C" w:rsidR="005E2CA6" w:rsidRPr="00CE52AF" w:rsidRDefault="005E2CA6" w:rsidP="005E2CA6">
            <w:pPr>
              <w:jc w:val="center"/>
              <w:rPr>
                <w:rFonts w:ascii="Arial" w:hAnsi="Arial" w:cs="Arial"/>
                <w:bCs/>
                <w:sz w:val="18"/>
                <w:szCs w:val="18"/>
              </w:rPr>
            </w:pPr>
            <w:r>
              <w:rPr>
                <w:rFonts w:ascii="Arial" w:hAnsi="Arial" w:cs="Arial"/>
                <w:bCs/>
                <w:sz w:val="18"/>
                <w:szCs w:val="18"/>
              </w:rPr>
              <w:t>29</w:t>
            </w:r>
          </w:p>
        </w:tc>
        <w:tc>
          <w:tcPr>
            <w:tcW w:w="236" w:type="dxa"/>
            <w:tcBorders>
              <w:top w:val="nil"/>
              <w:left w:val="single" w:sz="4" w:space="0" w:color="auto"/>
              <w:bottom w:val="nil"/>
              <w:right w:val="single" w:sz="4" w:space="0" w:color="auto"/>
            </w:tcBorders>
            <w:vAlign w:val="center"/>
          </w:tcPr>
          <w:p w14:paraId="6F50EF7E" w14:textId="77777777" w:rsidR="005E2CA6" w:rsidRPr="00A27A26" w:rsidRDefault="005E2CA6" w:rsidP="005E2CA6">
            <w:pPr>
              <w:rPr>
                <w:rFonts w:ascii="Arial" w:hAnsi="Arial" w:cs="Arial"/>
                <w:bCs/>
                <w:sz w:val="18"/>
                <w:szCs w:val="18"/>
              </w:rPr>
            </w:pPr>
          </w:p>
        </w:tc>
        <w:tc>
          <w:tcPr>
            <w:tcW w:w="4680" w:type="dxa"/>
            <w:tcBorders>
              <w:left w:val="single" w:sz="4" w:space="0" w:color="auto"/>
            </w:tcBorders>
            <w:vAlign w:val="center"/>
          </w:tcPr>
          <w:p w14:paraId="0F009B34" w14:textId="793EF7C0" w:rsidR="005E2CA6" w:rsidRPr="00CE52AF" w:rsidRDefault="005E2CA6" w:rsidP="005E2CA6">
            <w:pPr>
              <w:rPr>
                <w:rFonts w:ascii="Arial" w:hAnsi="Arial" w:cs="Arial"/>
                <w:bCs/>
                <w:sz w:val="18"/>
                <w:szCs w:val="18"/>
              </w:rPr>
            </w:pPr>
            <w:r>
              <w:rPr>
                <w:rFonts w:ascii="Arial" w:hAnsi="Arial" w:cs="Arial"/>
                <w:bCs/>
                <w:sz w:val="18"/>
                <w:szCs w:val="18"/>
              </w:rPr>
              <w:t>Sportfishing</w:t>
            </w:r>
          </w:p>
        </w:tc>
        <w:tc>
          <w:tcPr>
            <w:tcW w:w="517" w:type="dxa"/>
            <w:vAlign w:val="center"/>
          </w:tcPr>
          <w:p w14:paraId="254ED90F" w14:textId="28C43E5D" w:rsidR="005E2CA6" w:rsidRPr="00CE52AF" w:rsidRDefault="005E2CA6" w:rsidP="005E2CA6">
            <w:pPr>
              <w:jc w:val="center"/>
              <w:rPr>
                <w:rFonts w:ascii="Arial" w:hAnsi="Arial" w:cs="Arial"/>
                <w:bCs/>
                <w:sz w:val="18"/>
                <w:szCs w:val="18"/>
              </w:rPr>
            </w:pPr>
            <w:r>
              <w:rPr>
                <w:rFonts w:ascii="Arial" w:hAnsi="Arial" w:cs="Arial"/>
                <w:bCs/>
                <w:sz w:val="18"/>
                <w:szCs w:val="18"/>
              </w:rPr>
              <w:t>117</w:t>
            </w:r>
          </w:p>
        </w:tc>
      </w:tr>
      <w:tr w:rsidR="005E2CA6" w14:paraId="355A27DD" w14:textId="77777777" w:rsidTr="00A27A26">
        <w:trPr>
          <w:trHeight w:val="288"/>
        </w:trPr>
        <w:tc>
          <w:tcPr>
            <w:tcW w:w="4675" w:type="dxa"/>
            <w:vAlign w:val="center"/>
          </w:tcPr>
          <w:p w14:paraId="105CB8A0" w14:textId="2BDC6A0F" w:rsidR="005E2CA6" w:rsidRPr="00CE52AF" w:rsidRDefault="005E2CA6" w:rsidP="005E2CA6">
            <w:pPr>
              <w:rPr>
                <w:rFonts w:ascii="Arial" w:hAnsi="Arial" w:cs="Arial"/>
                <w:bCs/>
                <w:sz w:val="18"/>
                <w:szCs w:val="18"/>
              </w:rPr>
            </w:pPr>
            <w:r>
              <w:rPr>
                <w:rFonts w:ascii="Arial" w:hAnsi="Arial" w:cs="Arial"/>
                <w:bCs/>
                <w:sz w:val="18"/>
                <w:szCs w:val="18"/>
              </w:rPr>
              <w:t>Arts &amp; Crafts: Model Craft</w:t>
            </w:r>
          </w:p>
        </w:tc>
        <w:tc>
          <w:tcPr>
            <w:tcW w:w="518" w:type="dxa"/>
            <w:tcBorders>
              <w:right w:val="single" w:sz="4" w:space="0" w:color="auto"/>
            </w:tcBorders>
            <w:vAlign w:val="center"/>
          </w:tcPr>
          <w:p w14:paraId="50238E11" w14:textId="7D91EE9A" w:rsidR="005E2CA6" w:rsidRPr="00CE52AF" w:rsidRDefault="005E2CA6" w:rsidP="005E2CA6">
            <w:pPr>
              <w:jc w:val="center"/>
              <w:rPr>
                <w:rFonts w:ascii="Arial" w:hAnsi="Arial" w:cs="Arial"/>
                <w:bCs/>
                <w:sz w:val="18"/>
                <w:szCs w:val="18"/>
              </w:rPr>
            </w:pPr>
            <w:r>
              <w:rPr>
                <w:rFonts w:ascii="Arial" w:hAnsi="Arial" w:cs="Arial"/>
                <w:bCs/>
                <w:sz w:val="18"/>
                <w:szCs w:val="18"/>
              </w:rPr>
              <w:t>30</w:t>
            </w:r>
          </w:p>
        </w:tc>
        <w:tc>
          <w:tcPr>
            <w:tcW w:w="236" w:type="dxa"/>
            <w:tcBorders>
              <w:top w:val="nil"/>
              <w:left w:val="single" w:sz="4" w:space="0" w:color="auto"/>
              <w:bottom w:val="nil"/>
              <w:right w:val="single" w:sz="4" w:space="0" w:color="auto"/>
            </w:tcBorders>
            <w:vAlign w:val="center"/>
          </w:tcPr>
          <w:p w14:paraId="7F0E0800" w14:textId="77777777" w:rsidR="005E2CA6" w:rsidRPr="00A27A26" w:rsidRDefault="005E2CA6" w:rsidP="005E2CA6">
            <w:pPr>
              <w:rPr>
                <w:rFonts w:ascii="Arial" w:hAnsi="Arial" w:cs="Arial"/>
                <w:bCs/>
                <w:sz w:val="18"/>
                <w:szCs w:val="18"/>
              </w:rPr>
            </w:pPr>
          </w:p>
        </w:tc>
        <w:tc>
          <w:tcPr>
            <w:tcW w:w="4680" w:type="dxa"/>
            <w:tcBorders>
              <w:left w:val="single" w:sz="4" w:space="0" w:color="auto"/>
            </w:tcBorders>
            <w:vAlign w:val="center"/>
          </w:tcPr>
          <w:p w14:paraId="5855E26F" w14:textId="2480C127" w:rsidR="005E2CA6" w:rsidRPr="00CE52AF" w:rsidRDefault="005E2CA6" w:rsidP="005E2CA6">
            <w:pPr>
              <w:rPr>
                <w:rFonts w:ascii="Arial" w:hAnsi="Arial" w:cs="Arial"/>
                <w:bCs/>
                <w:sz w:val="18"/>
                <w:szCs w:val="18"/>
              </w:rPr>
            </w:pPr>
            <w:r>
              <w:rPr>
                <w:rFonts w:ascii="Arial" w:hAnsi="Arial" w:cs="Arial"/>
                <w:bCs/>
                <w:sz w:val="18"/>
                <w:szCs w:val="18"/>
              </w:rPr>
              <w:t>Sports</w:t>
            </w:r>
          </w:p>
        </w:tc>
        <w:tc>
          <w:tcPr>
            <w:tcW w:w="517" w:type="dxa"/>
            <w:vAlign w:val="center"/>
          </w:tcPr>
          <w:p w14:paraId="71DC8EAB" w14:textId="1D9681CC" w:rsidR="005E2CA6" w:rsidRPr="00CE52AF" w:rsidRDefault="005E2CA6" w:rsidP="005E2CA6">
            <w:pPr>
              <w:jc w:val="center"/>
              <w:rPr>
                <w:rFonts w:ascii="Arial" w:hAnsi="Arial" w:cs="Arial"/>
                <w:bCs/>
                <w:sz w:val="18"/>
                <w:szCs w:val="18"/>
              </w:rPr>
            </w:pPr>
            <w:r>
              <w:rPr>
                <w:rFonts w:ascii="Arial" w:hAnsi="Arial" w:cs="Arial"/>
                <w:bCs/>
                <w:sz w:val="18"/>
                <w:szCs w:val="18"/>
              </w:rPr>
              <w:t>118</w:t>
            </w:r>
          </w:p>
        </w:tc>
      </w:tr>
      <w:tr w:rsidR="005E2CA6" w14:paraId="510C6E5A" w14:textId="77777777" w:rsidTr="00A27A26">
        <w:trPr>
          <w:trHeight w:val="288"/>
        </w:trPr>
        <w:tc>
          <w:tcPr>
            <w:tcW w:w="4675" w:type="dxa"/>
            <w:vAlign w:val="center"/>
          </w:tcPr>
          <w:p w14:paraId="5EB818EF" w14:textId="41DD9033" w:rsidR="005E2CA6" w:rsidRPr="00CE52AF" w:rsidRDefault="005E2CA6" w:rsidP="005E2CA6">
            <w:pPr>
              <w:rPr>
                <w:rFonts w:ascii="Arial" w:hAnsi="Arial" w:cs="Arial"/>
                <w:bCs/>
                <w:sz w:val="18"/>
                <w:szCs w:val="18"/>
              </w:rPr>
            </w:pPr>
            <w:r>
              <w:rPr>
                <w:rFonts w:ascii="Arial" w:hAnsi="Arial" w:cs="Arial"/>
                <w:bCs/>
                <w:sz w:val="18"/>
                <w:szCs w:val="18"/>
              </w:rPr>
              <w:t>Arts &amp; Crafts: Needle Craft</w:t>
            </w:r>
          </w:p>
        </w:tc>
        <w:tc>
          <w:tcPr>
            <w:tcW w:w="518" w:type="dxa"/>
            <w:tcBorders>
              <w:right w:val="single" w:sz="4" w:space="0" w:color="auto"/>
            </w:tcBorders>
            <w:vAlign w:val="center"/>
          </w:tcPr>
          <w:p w14:paraId="57A165E2" w14:textId="3536AA98" w:rsidR="005E2CA6" w:rsidRPr="00CE52AF" w:rsidRDefault="005E2CA6" w:rsidP="005E2CA6">
            <w:pPr>
              <w:jc w:val="center"/>
              <w:rPr>
                <w:rFonts w:ascii="Arial" w:hAnsi="Arial" w:cs="Arial"/>
                <w:bCs/>
                <w:sz w:val="18"/>
                <w:szCs w:val="18"/>
              </w:rPr>
            </w:pPr>
            <w:r>
              <w:rPr>
                <w:rFonts w:ascii="Arial" w:hAnsi="Arial" w:cs="Arial"/>
                <w:bCs/>
                <w:sz w:val="18"/>
                <w:szCs w:val="18"/>
              </w:rPr>
              <w:t>31</w:t>
            </w:r>
          </w:p>
        </w:tc>
        <w:tc>
          <w:tcPr>
            <w:tcW w:w="236" w:type="dxa"/>
            <w:tcBorders>
              <w:top w:val="nil"/>
              <w:left w:val="single" w:sz="4" w:space="0" w:color="auto"/>
              <w:bottom w:val="nil"/>
              <w:right w:val="single" w:sz="4" w:space="0" w:color="auto"/>
            </w:tcBorders>
            <w:vAlign w:val="center"/>
          </w:tcPr>
          <w:p w14:paraId="65CE7FDE" w14:textId="77777777" w:rsidR="005E2CA6" w:rsidRPr="00A27A26" w:rsidRDefault="005E2CA6" w:rsidP="005E2CA6">
            <w:pPr>
              <w:rPr>
                <w:rFonts w:ascii="Arial" w:hAnsi="Arial" w:cs="Arial"/>
                <w:bCs/>
                <w:sz w:val="18"/>
                <w:szCs w:val="18"/>
              </w:rPr>
            </w:pPr>
          </w:p>
        </w:tc>
        <w:tc>
          <w:tcPr>
            <w:tcW w:w="4680" w:type="dxa"/>
            <w:tcBorders>
              <w:left w:val="single" w:sz="4" w:space="0" w:color="auto"/>
            </w:tcBorders>
            <w:vAlign w:val="center"/>
          </w:tcPr>
          <w:p w14:paraId="3E0C4FA6" w14:textId="683B120F" w:rsidR="005E2CA6" w:rsidRPr="00CE52AF" w:rsidRDefault="005E2CA6" w:rsidP="005E2CA6">
            <w:pPr>
              <w:rPr>
                <w:rFonts w:ascii="Arial" w:hAnsi="Arial" w:cs="Arial"/>
                <w:bCs/>
                <w:sz w:val="18"/>
                <w:szCs w:val="18"/>
              </w:rPr>
            </w:pPr>
            <w:r>
              <w:rPr>
                <w:rFonts w:ascii="Arial" w:hAnsi="Arial" w:cs="Arial"/>
                <w:bCs/>
                <w:sz w:val="18"/>
                <w:szCs w:val="18"/>
              </w:rPr>
              <w:t>Tractor/Mower Safety &amp; Operator Skills</w:t>
            </w:r>
          </w:p>
        </w:tc>
        <w:tc>
          <w:tcPr>
            <w:tcW w:w="517" w:type="dxa"/>
            <w:vAlign w:val="center"/>
          </w:tcPr>
          <w:p w14:paraId="795871A3" w14:textId="7F20AF17" w:rsidR="005E2CA6" w:rsidRPr="00CE52AF" w:rsidRDefault="005E2CA6" w:rsidP="005E2CA6">
            <w:pPr>
              <w:jc w:val="center"/>
              <w:rPr>
                <w:rFonts w:ascii="Arial" w:hAnsi="Arial" w:cs="Arial"/>
                <w:bCs/>
                <w:sz w:val="18"/>
                <w:szCs w:val="18"/>
              </w:rPr>
            </w:pPr>
            <w:r>
              <w:rPr>
                <w:rFonts w:ascii="Arial" w:hAnsi="Arial" w:cs="Arial"/>
                <w:bCs/>
                <w:sz w:val="18"/>
                <w:szCs w:val="18"/>
              </w:rPr>
              <w:t>119</w:t>
            </w:r>
          </w:p>
        </w:tc>
      </w:tr>
      <w:tr w:rsidR="005E2CA6" w14:paraId="3FD899A4" w14:textId="77777777" w:rsidTr="00A27A26">
        <w:trPr>
          <w:trHeight w:val="288"/>
        </w:trPr>
        <w:tc>
          <w:tcPr>
            <w:tcW w:w="4675" w:type="dxa"/>
            <w:vAlign w:val="center"/>
          </w:tcPr>
          <w:p w14:paraId="64F26183" w14:textId="6BF1CAB1" w:rsidR="005E2CA6" w:rsidRPr="00CE52AF" w:rsidRDefault="005E2CA6" w:rsidP="005E2CA6">
            <w:pPr>
              <w:rPr>
                <w:rFonts w:ascii="Arial" w:hAnsi="Arial" w:cs="Arial"/>
                <w:bCs/>
                <w:sz w:val="18"/>
                <w:szCs w:val="18"/>
              </w:rPr>
            </w:pPr>
            <w:r>
              <w:rPr>
                <w:rFonts w:ascii="Arial" w:hAnsi="Arial" w:cs="Arial"/>
                <w:bCs/>
                <w:sz w:val="18"/>
                <w:szCs w:val="18"/>
              </w:rPr>
              <w:t>Astronomy</w:t>
            </w:r>
          </w:p>
        </w:tc>
        <w:tc>
          <w:tcPr>
            <w:tcW w:w="518" w:type="dxa"/>
            <w:tcBorders>
              <w:right w:val="single" w:sz="4" w:space="0" w:color="auto"/>
            </w:tcBorders>
            <w:vAlign w:val="center"/>
          </w:tcPr>
          <w:p w14:paraId="4193D13B" w14:textId="3948B426" w:rsidR="005E2CA6" w:rsidRPr="00CE52AF" w:rsidRDefault="005E2CA6" w:rsidP="005E2CA6">
            <w:pPr>
              <w:jc w:val="center"/>
              <w:rPr>
                <w:rFonts w:ascii="Arial" w:hAnsi="Arial" w:cs="Arial"/>
                <w:bCs/>
                <w:sz w:val="18"/>
                <w:szCs w:val="18"/>
              </w:rPr>
            </w:pPr>
            <w:r>
              <w:rPr>
                <w:rFonts w:ascii="Arial" w:hAnsi="Arial" w:cs="Arial"/>
                <w:bCs/>
                <w:sz w:val="18"/>
                <w:szCs w:val="18"/>
              </w:rPr>
              <w:t>32</w:t>
            </w:r>
          </w:p>
        </w:tc>
        <w:tc>
          <w:tcPr>
            <w:tcW w:w="236" w:type="dxa"/>
            <w:tcBorders>
              <w:top w:val="nil"/>
              <w:left w:val="single" w:sz="4" w:space="0" w:color="auto"/>
              <w:bottom w:val="nil"/>
              <w:right w:val="single" w:sz="4" w:space="0" w:color="auto"/>
            </w:tcBorders>
            <w:vAlign w:val="center"/>
          </w:tcPr>
          <w:p w14:paraId="5ECE9AD3" w14:textId="77777777" w:rsidR="005E2CA6" w:rsidRPr="00A27A26" w:rsidRDefault="005E2CA6" w:rsidP="005E2CA6">
            <w:pPr>
              <w:rPr>
                <w:rFonts w:ascii="Arial" w:hAnsi="Arial" w:cs="Arial"/>
                <w:bCs/>
                <w:sz w:val="18"/>
                <w:szCs w:val="18"/>
              </w:rPr>
            </w:pPr>
          </w:p>
        </w:tc>
        <w:tc>
          <w:tcPr>
            <w:tcW w:w="4680" w:type="dxa"/>
            <w:tcBorders>
              <w:left w:val="single" w:sz="4" w:space="0" w:color="auto"/>
            </w:tcBorders>
            <w:vAlign w:val="center"/>
          </w:tcPr>
          <w:p w14:paraId="37167B0D" w14:textId="11FFF100" w:rsidR="005E2CA6" w:rsidRPr="00CE52AF" w:rsidRDefault="005E2CA6" w:rsidP="005E2CA6">
            <w:pPr>
              <w:rPr>
                <w:rFonts w:ascii="Arial" w:hAnsi="Arial" w:cs="Arial"/>
                <w:bCs/>
                <w:sz w:val="18"/>
                <w:szCs w:val="18"/>
              </w:rPr>
            </w:pPr>
            <w:r>
              <w:rPr>
                <w:rFonts w:ascii="Arial" w:hAnsi="Arial" w:cs="Arial"/>
                <w:bCs/>
                <w:sz w:val="18"/>
                <w:szCs w:val="18"/>
              </w:rPr>
              <w:t>Leisure Education: Trapping and Furbearer</w:t>
            </w:r>
          </w:p>
        </w:tc>
        <w:tc>
          <w:tcPr>
            <w:tcW w:w="517" w:type="dxa"/>
            <w:vAlign w:val="center"/>
          </w:tcPr>
          <w:p w14:paraId="747B78DD" w14:textId="25CDE577" w:rsidR="005E2CA6" w:rsidRPr="00CE52AF" w:rsidRDefault="005E2CA6" w:rsidP="005E2CA6">
            <w:pPr>
              <w:jc w:val="center"/>
              <w:rPr>
                <w:rFonts w:ascii="Arial" w:hAnsi="Arial" w:cs="Arial"/>
                <w:bCs/>
                <w:sz w:val="18"/>
                <w:szCs w:val="18"/>
              </w:rPr>
            </w:pPr>
            <w:r>
              <w:rPr>
                <w:rFonts w:ascii="Arial" w:hAnsi="Arial" w:cs="Arial"/>
                <w:bCs/>
                <w:sz w:val="18"/>
                <w:szCs w:val="18"/>
              </w:rPr>
              <w:t>123</w:t>
            </w:r>
          </w:p>
        </w:tc>
      </w:tr>
      <w:tr w:rsidR="005E2CA6" w14:paraId="64639534" w14:textId="77777777" w:rsidTr="00A27A26">
        <w:trPr>
          <w:trHeight w:val="288"/>
        </w:trPr>
        <w:tc>
          <w:tcPr>
            <w:tcW w:w="4675" w:type="dxa"/>
            <w:vAlign w:val="center"/>
          </w:tcPr>
          <w:p w14:paraId="738AFD05" w14:textId="35F9E428" w:rsidR="005E2CA6" w:rsidRPr="00CE52AF" w:rsidRDefault="005E2CA6" w:rsidP="005E2CA6">
            <w:pPr>
              <w:rPr>
                <w:rFonts w:ascii="Arial" w:hAnsi="Arial" w:cs="Arial"/>
                <w:bCs/>
                <w:sz w:val="18"/>
                <w:szCs w:val="18"/>
              </w:rPr>
            </w:pPr>
            <w:r>
              <w:rPr>
                <w:rFonts w:ascii="Arial" w:hAnsi="Arial" w:cs="Arial"/>
                <w:bCs/>
                <w:sz w:val="18"/>
                <w:szCs w:val="18"/>
              </w:rPr>
              <w:t>ATV Safety</w:t>
            </w:r>
          </w:p>
        </w:tc>
        <w:tc>
          <w:tcPr>
            <w:tcW w:w="518" w:type="dxa"/>
            <w:tcBorders>
              <w:right w:val="single" w:sz="4" w:space="0" w:color="auto"/>
            </w:tcBorders>
            <w:vAlign w:val="center"/>
          </w:tcPr>
          <w:p w14:paraId="36199DDB" w14:textId="245DC00A" w:rsidR="005E2CA6" w:rsidRPr="00CE52AF" w:rsidRDefault="005E2CA6" w:rsidP="005E2CA6">
            <w:pPr>
              <w:jc w:val="center"/>
              <w:rPr>
                <w:rFonts w:ascii="Arial" w:hAnsi="Arial" w:cs="Arial"/>
                <w:bCs/>
                <w:sz w:val="18"/>
                <w:szCs w:val="18"/>
              </w:rPr>
            </w:pPr>
            <w:r>
              <w:rPr>
                <w:rFonts w:ascii="Arial" w:hAnsi="Arial" w:cs="Arial"/>
                <w:bCs/>
                <w:sz w:val="18"/>
                <w:szCs w:val="18"/>
              </w:rPr>
              <w:t>33</w:t>
            </w:r>
          </w:p>
        </w:tc>
        <w:tc>
          <w:tcPr>
            <w:tcW w:w="236" w:type="dxa"/>
            <w:tcBorders>
              <w:top w:val="nil"/>
              <w:left w:val="single" w:sz="4" w:space="0" w:color="auto"/>
              <w:bottom w:val="nil"/>
              <w:right w:val="single" w:sz="4" w:space="0" w:color="auto"/>
            </w:tcBorders>
            <w:vAlign w:val="center"/>
          </w:tcPr>
          <w:p w14:paraId="0FC9A9E9" w14:textId="77777777" w:rsidR="005E2CA6" w:rsidRPr="00A27A26" w:rsidRDefault="005E2CA6" w:rsidP="005E2CA6">
            <w:pPr>
              <w:rPr>
                <w:rFonts w:ascii="Arial" w:hAnsi="Arial" w:cs="Arial"/>
                <w:bCs/>
                <w:sz w:val="18"/>
                <w:szCs w:val="18"/>
              </w:rPr>
            </w:pPr>
          </w:p>
        </w:tc>
        <w:tc>
          <w:tcPr>
            <w:tcW w:w="4680" w:type="dxa"/>
            <w:tcBorders>
              <w:left w:val="single" w:sz="4" w:space="0" w:color="auto"/>
            </w:tcBorders>
            <w:vAlign w:val="center"/>
          </w:tcPr>
          <w:p w14:paraId="468810D5" w14:textId="3901050B" w:rsidR="005E2CA6" w:rsidRPr="00CE52AF" w:rsidRDefault="005E2CA6" w:rsidP="005E2CA6">
            <w:pPr>
              <w:rPr>
                <w:rFonts w:ascii="Arial" w:hAnsi="Arial" w:cs="Arial"/>
                <w:bCs/>
                <w:sz w:val="18"/>
                <w:szCs w:val="18"/>
              </w:rPr>
            </w:pPr>
            <w:r>
              <w:rPr>
                <w:rFonts w:ascii="Arial" w:hAnsi="Arial" w:cs="Arial"/>
                <w:bCs/>
                <w:sz w:val="18"/>
                <w:szCs w:val="18"/>
              </w:rPr>
              <w:t>Veterinary Science</w:t>
            </w:r>
          </w:p>
        </w:tc>
        <w:tc>
          <w:tcPr>
            <w:tcW w:w="517" w:type="dxa"/>
            <w:vAlign w:val="center"/>
          </w:tcPr>
          <w:p w14:paraId="6CFA9644" w14:textId="7046D0A8" w:rsidR="005E2CA6" w:rsidRPr="00CE52AF" w:rsidRDefault="005E2CA6" w:rsidP="005E2CA6">
            <w:pPr>
              <w:jc w:val="center"/>
              <w:rPr>
                <w:rFonts w:ascii="Arial" w:hAnsi="Arial" w:cs="Arial"/>
                <w:bCs/>
                <w:sz w:val="18"/>
                <w:szCs w:val="18"/>
              </w:rPr>
            </w:pPr>
            <w:r>
              <w:rPr>
                <w:rFonts w:ascii="Arial" w:hAnsi="Arial" w:cs="Arial"/>
                <w:bCs/>
                <w:sz w:val="18"/>
                <w:szCs w:val="18"/>
              </w:rPr>
              <w:t>124</w:t>
            </w:r>
          </w:p>
        </w:tc>
      </w:tr>
      <w:tr w:rsidR="005E2CA6" w14:paraId="4D6627EC" w14:textId="77777777" w:rsidTr="00A27A26">
        <w:trPr>
          <w:trHeight w:val="288"/>
        </w:trPr>
        <w:tc>
          <w:tcPr>
            <w:tcW w:w="4675" w:type="dxa"/>
            <w:vAlign w:val="center"/>
          </w:tcPr>
          <w:p w14:paraId="5B5FD84F" w14:textId="4EB2B61C" w:rsidR="005E2CA6" w:rsidRPr="00CE52AF" w:rsidRDefault="005E2CA6" w:rsidP="005E2CA6">
            <w:pPr>
              <w:tabs>
                <w:tab w:val="left" w:pos="2378"/>
              </w:tabs>
              <w:rPr>
                <w:rFonts w:ascii="Arial" w:hAnsi="Arial" w:cs="Arial"/>
                <w:bCs/>
                <w:sz w:val="18"/>
                <w:szCs w:val="18"/>
              </w:rPr>
            </w:pPr>
            <w:r>
              <w:rPr>
                <w:rFonts w:ascii="Arial" w:hAnsi="Arial" w:cs="Arial"/>
                <w:bCs/>
                <w:sz w:val="18"/>
                <w:szCs w:val="18"/>
              </w:rPr>
              <w:t>Beekeeping</w:t>
            </w:r>
            <w:r>
              <w:rPr>
                <w:rFonts w:ascii="Arial" w:hAnsi="Arial" w:cs="Arial"/>
                <w:bCs/>
                <w:sz w:val="18"/>
                <w:szCs w:val="18"/>
              </w:rPr>
              <w:tab/>
            </w:r>
          </w:p>
        </w:tc>
        <w:tc>
          <w:tcPr>
            <w:tcW w:w="518" w:type="dxa"/>
            <w:tcBorders>
              <w:right w:val="single" w:sz="4" w:space="0" w:color="auto"/>
            </w:tcBorders>
            <w:vAlign w:val="center"/>
          </w:tcPr>
          <w:p w14:paraId="06FA4889" w14:textId="10215F98" w:rsidR="005E2CA6" w:rsidRPr="00CE52AF" w:rsidRDefault="005E2CA6" w:rsidP="005E2CA6">
            <w:pPr>
              <w:jc w:val="center"/>
              <w:rPr>
                <w:rFonts w:ascii="Arial" w:hAnsi="Arial" w:cs="Arial"/>
                <w:bCs/>
                <w:sz w:val="18"/>
                <w:szCs w:val="18"/>
              </w:rPr>
            </w:pPr>
            <w:r>
              <w:rPr>
                <w:rFonts w:ascii="Arial" w:hAnsi="Arial" w:cs="Arial"/>
                <w:bCs/>
                <w:sz w:val="18"/>
                <w:szCs w:val="18"/>
              </w:rPr>
              <w:t>35</w:t>
            </w:r>
          </w:p>
        </w:tc>
        <w:tc>
          <w:tcPr>
            <w:tcW w:w="236" w:type="dxa"/>
            <w:tcBorders>
              <w:top w:val="nil"/>
              <w:left w:val="single" w:sz="4" w:space="0" w:color="auto"/>
              <w:bottom w:val="nil"/>
              <w:right w:val="single" w:sz="4" w:space="0" w:color="auto"/>
            </w:tcBorders>
            <w:vAlign w:val="center"/>
          </w:tcPr>
          <w:p w14:paraId="4ABD7095" w14:textId="77777777" w:rsidR="005E2CA6" w:rsidRPr="00A27A26" w:rsidRDefault="005E2CA6" w:rsidP="005E2CA6">
            <w:pPr>
              <w:rPr>
                <w:rFonts w:ascii="Arial" w:hAnsi="Arial" w:cs="Arial"/>
                <w:bCs/>
                <w:sz w:val="18"/>
                <w:szCs w:val="18"/>
              </w:rPr>
            </w:pPr>
          </w:p>
        </w:tc>
        <w:tc>
          <w:tcPr>
            <w:tcW w:w="4680" w:type="dxa"/>
            <w:tcBorders>
              <w:left w:val="single" w:sz="4" w:space="0" w:color="auto"/>
            </w:tcBorders>
            <w:vAlign w:val="center"/>
          </w:tcPr>
          <w:p w14:paraId="6094E289" w14:textId="51678ED5" w:rsidR="005E2CA6" w:rsidRPr="00CE52AF" w:rsidRDefault="005E2CA6" w:rsidP="005E2CA6">
            <w:pPr>
              <w:rPr>
                <w:rFonts w:ascii="Arial" w:hAnsi="Arial" w:cs="Arial"/>
                <w:bCs/>
                <w:sz w:val="18"/>
                <w:szCs w:val="18"/>
              </w:rPr>
            </w:pPr>
            <w:r>
              <w:rPr>
                <w:rFonts w:ascii="Arial" w:hAnsi="Arial" w:cs="Arial"/>
                <w:bCs/>
                <w:sz w:val="18"/>
                <w:szCs w:val="18"/>
              </w:rPr>
              <w:t>Weather and Climate Science</w:t>
            </w:r>
          </w:p>
        </w:tc>
        <w:tc>
          <w:tcPr>
            <w:tcW w:w="517" w:type="dxa"/>
            <w:vAlign w:val="center"/>
          </w:tcPr>
          <w:p w14:paraId="4AC39CE0" w14:textId="39CC11F6" w:rsidR="005E2CA6" w:rsidRPr="00CE52AF" w:rsidRDefault="005E2CA6" w:rsidP="005E2CA6">
            <w:pPr>
              <w:jc w:val="center"/>
              <w:rPr>
                <w:rFonts w:ascii="Arial" w:hAnsi="Arial" w:cs="Arial"/>
                <w:bCs/>
                <w:sz w:val="18"/>
                <w:szCs w:val="18"/>
              </w:rPr>
            </w:pPr>
            <w:r>
              <w:rPr>
                <w:rFonts w:ascii="Arial" w:hAnsi="Arial" w:cs="Arial"/>
                <w:bCs/>
                <w:sz w:val="18"/>
                <w:szCs w:val="18"/>
              </w:rPr>
              <w:t>125</w:t>
            </w:r>
          </w:p>
        </w:tc>
      </w:tr>
      <w:tr w:rsidR="005E2CA6" w14:paraId="3694C8F4" w14:textId="77777777" w:rsidTr="00A27A26">
        <w:trPr>
          <w:trHeight w:val="288"/>
        </w:trPr>
        <w:tc>
          <w:tcPr>
            <w:tcW w:w="4675" w:type="dxa"/>
            <w:vAlign w:val="center"/>
          </w:tcPr>
          <w:p w14:paraId="63166DD0" w14:textId="3901395F" w:rsidR="005E2CA6" w:rsidRPr="00CE52AF" w:rsidRDefault="005E2CA6" w:rsidP="005E2CA6">
            <w:pPr>
              <w:rPr>
                <w:rFonts w:ascii="Arial" w:hAnsi="Arial" w:cs="Arial"/>
                <w:bCs/>
                <w:sz w:val="18"/>
                <w:szCs w:val="18"/>
              </w:rPr>
            </w:pPr>
            <w:r>
              <w:rPr>
                <w:rFonts w:ascii="Arial" w:hAnsi="Arial" w:cs="Arial"/>
                <w:bCs/>
                <w:sz w:val="18"/>
                <w:szCs w:val="18"/>
              </w:rPr>
              <w:t>Bicycle</w:t>
            </w:r>
          </w:p>
        </w:tc>
        <w:tc>
          <w:tcPr>
            <w:tcW w:w="518" w:type="dxa"/>
            <w:tcBorders>
              <w:right w:val="single" w:sz="4" w:space="0" w:color="auto"/>
            </w:tcBorders>
            <w:vAlign w:val="center"/>
          </w:tcPr>
          <w:p w14:paraId="6E7F9FAC" w14:textId="6D2F1CC9" w:rsidR="005E2CA6" w:rsidRPr="00CE52AF" w:rsidRDefault="005E2CA6" w:rsidP="005E2CA6">
            <w:pPr>
              <w:jc w:val="center"/>
              <w:rPr>
                <w:rFonts w:ascii="Arial" w:hAnsi="Arial" w:cs="Arial"/>
                <w:bCs/>
                <w:sz w:val="18"/>
                <w:szCs w:val="18"/>
              </w:rPr>
            </w:pPr>
            <w:r>
              <w:rPr>
                <w:rFonts w:ascii="Arial" w:hAnsi="Arial" w:cs="Arial"/>
                <w:bCs/>
                <w:sz w:val="18"/>
                <w:szCs w:val="18"/>
              </w:rPr>
              <w:t>37</w:t>
            </w:r>
          </w:p>
        </w:tc>
        <w:tc>
          <w:tcPr>
            <w:tcW w:w="236" w:type="dxa"/>
            <w:tcBorders>
              <w:top w:val="nil"/>
              <w:left w:val="single" w:sz="4" w:space="0" w:color="auto"/>
              <w:bottom w:val="nil"/>
              <w:right w:val="single" w:sz="4" w:space="0" w:color="auto"/>
            </w:tcBorders>
            <w:vAlign w:val="center"/>
          </w:tcPr>
          <w:p w14:paraId="311D84E4" w14:textId="77777777" w:rsidR="005E2CA6" w:rsidRPr="00A27A26" w:rsidRDefault="005E2CA6" w:rsidP="005E2CA6">
            <w:pPr>
              <w:rPr>
                <w:rFonts w:ascii="Arial" w:hAnsi="Arial" w:cs="Arial"/>
                <w:bCs/>
                <w:sz w:val="18"/>
                <w:szCs w:val="18"/>
              </w:rPr>
            </w:pPr>
          </w:p>
        </w:tc>
        <w:tc>
          <w:tcPr>
            <w:tcW w:w="4680" w:type="dxa"/>
            <w:tcBorders>
              <w:left w:val="single" w:sz="4" w:space="0" w:color="auto"/>
            </w:tcBorders>
            <w:vAlign w:val="center"/>
          </w:tcPr>
          <w:p w14:paraId="547FFEF6" w14:textId="6E625488" w:rsidR="005E2CA6" w:rsidRPr="00CE52AF" w:rsidRDefault="005E2CA6" w:rsidP="005E2CA6">
            <w:pPr>
              <w:rPr>
                <w:rFonts w:ascii="Arial" w:hAnsi="Arial" w:cs="Arial"/>
                <w:bCs/>
                <w:sz w:val="18"/>
                <w:szCs w:val="18"/>
              </w:rPr>
            </w:pPr>
            <w:r>
              <w:rPr>
                <w:rFonts w:ascii="Arial" w:hAnsi="Arial" w:cs="Arial"/>
                <w:bCs/>
                <w:sz w:val="18"/>
                <w:szCs w:val="18"/>
              </w:rPr>
              <w:t>Wildflowers</w:t>
            </w:r>
          </w:p>
        </w:tc>
        <w:tc>
          <w:tcPr>
            <w:tcW w:w="517" w:type="dxa"/>
            <w:vAlign w:val="center"/>
          </w:tcPr>
          <w:p w14:paraId="4D64FEEE" w14:textId="1BABB8A3" w:rsidR="005E2CA6" w:rsidRPr="00CE52AF" w:rsidRDefault="005E2CA6" w:rsidP="005E2CA6">
            <w:pPr>
              <w:jc w:val="center"/>
              <w:rPr>
                <w:rFonts w:ascii="Arial" w:hAnsi="Arial" w:cs="Arial"/>
                <w:bCs/>
                <w:sz w:val="18"/>
                <w:szCs w:val="18"/>
              </w:rPr>
            </w:pPr>
            <w:r>
              <w:rPr>
                <w:rFonts w:ascii="Arial" w:hAnsi="Arial" w:cs="Arial"/>
                <w:bCs/>
                <w:sz w:val="18"/>
                <w:szCs w:val="18"/>
              </w:rPr>
              <w:t>126</w:t>
            </w:r>
          </w:p>
        </w:tc>
      </w:tr>
      <w:tr w:rsidR="005E2CA6" w14:paraId="3344D6FC" w14:textId="77777777" w:rsidTr="00A27A26">
        <w:trPr>
          <w:trHeight w:val="288"/>
        </w:trPr>
        <w:tc>
          <w:tcPr>
            <w:tcW w:w="4675" w:type="dxa"/>
            <w:vAlign w:val="center"/>
          </w:tcPr>
          <w:p w14:paraId="04EDFFFA" w14:textId="7F02CC3F" w:rsidR="005E2CA6" w:rsidRPr="00CE52AF" w:rsidRDefault="005E2CA6" w:rsidP="005E2CA6">
            <w:pPr>
              <w:rPr>
                <w:rFonts w:ascii="Arial" w:hAnsi="Arial" w:cs="Arial"/>
                <w:bCs/>
                <w:sz w:val="18"/>
                <w:szCs w:val="18"/>
              </w:rPr>
            </w:pPr>
            <w:r>
              <w:rPr>
                <w:rFonts w:ascii="Arial" w:hAnsi="Arial" w:cs="Arial"/>
                <w:bCs/>
                <w:sz w:val="18"/>
                <w:szCs w:val="18"/>
              </w:rPr>
              <w:t>Cake Decorating</w:t>
            </w:r>
          </w:p>
        </w:tc>
        <w:tc>
          <w:tcPr>
            <w:tcW w:w="518" w:type="dxa"/>
            <w:tcBorders>
              <w:right w:val="single" w:sz="4" w:space="0" w:color="auto"/>
            </w:tcBorders>
            <w:vAlign w:val="center"/>
          </w:tcPr>
          <w:p w14:paraId="3981CA4D" w14:textId="43FD32BC" w:rsidR="005E2CA6" w:rsidRPr="00CE52AF" w:rsidRDefault="005E2CA6" w:rsidP="005E2CA6">
            <w:pPr>
              <w:jc w:val="center"/>
              <w:rPr>
                <w:rFonts w:ascii="Arial" w:hAnsi="Arial" w:cs="Arial"/>
                <w:bCs/>
                <w:sz w:val="18"/>
                <w:szCs w:val="18"/>
              </w:rPr>
            </w:pPr>
            <w:r>
              <w:rPr>
                <w:rFonts w:ascii="Arial" w:hAnsi="Arial" w:cs="Arial"/>
                <w:bCs/>
                <w:sz w:val="18"/>
                <w:szCs w:val="18"/>
              </w:rPr>
              <w:t>39</w:t>
            </w:r>
          </w:p>
        </w:tc>
        <w:tc>
          <w:tcPr>
            <w:tcW w:w="236" w:type="dxa"/>
            <w:tcBorders>
              <w:top w:val="nil"/>
              <w:left w:val="single" w:sz="4" w:space="0" w:color="auto"/>
              <w:bottom w:val="nil"/>
              <w:right w:val="single" w:sz="4" w:space="0" w:color="auto"/>
            </w:tcBorders>
            <w:vAlign w:val="center"/>
          </w:tcPr>
          <w:p w14:paraId="433AB374" w14:textId="77777777" w:rsidR="005E2CA6" w:rsidRPr="00A27A26" w:rsidRDefault="005E2CA6" w:rsidP="005E2CA6">
            <w:pPr>
              <w:rPr>
                <w:rFonts w:ascii="Arial" w:hAnsi="Arial" w:cs="Arial"/>
                <w:bCs/>
                <w:sz w:val="18"/>
                <w:szCs w:val="18"/>
              </w:rPr>
            </w:pPr>
          </w:p>
        </w:tc>
        <w:tc>
          <w:tcPr>
            <w:tcW w:w="4680" w:type="dxa"/>
            <w:tcBorders>
              <w:left w:val="single" w:sz="4" w:space="0" w:color="auto"/>
            </w:tcBorders>
            <w:vAlign w:val="center"/>
          </w:tcPr>
          <w:p w14:paraId="3E034DEB" w14:textId="59302B70" w:rsidR="005E2CA6" w:rsidRPr="00CE52AF" w:rsidRDefault="005E2CA6" w:rsidP="005E2CA6">
            <w:pPr>
              <w:rPr>
                <w:rFonts w:ascii="Arial" w:hAnsi="Arial" w:cs="Arial"/>
                <w:bCs/>
                <w:sz w:val="18"/>
                <w:szCs w:val="18"/>
              </w:rPr>
            </w:pPr>
            <w:r>
              <w:rPr>
                <w:rFonts w:ascii="Arial" w:hAnsi="Arial" w:cs="Arial"/>
                <w:bCs/>
                <w:sz w:val="18"/>
                <w:szCs w:val="18"/>
              </w:rPr>
              <w:t>Wildlife</w:t>
            </w:r>
          </w:p>
        </w:tc>
        <w:tc>
          <w:tcPr>
            <w:tcW w:w="517" w:type="dxa"/>
            <w:vAlign w:val="center"/>
          </w:tcPr>
          <w:p w14:paraId="1FD115FA" w14:textId="43D10997" w:rsidR="005E2CA6" w:rsidRPr="00CE52AF" w:rsidRDefault="005E2CA6" w:rsidP="005E2CA6">
            <w:pPr>
              <w:jc w:val="center"/>
              <w:rPr>
                <w:rFonts w:ascii="Arial" w:hAnsi="Arial" w:cs="Arial"/>
                <w:bCs/>
                <w:sz w:val="18"/>
                <w:szCs w:val="18"/>
              </w:rPr>
            </w:pPr>
            <w:r>
              <w:rPr>
                <w:rFonts w:ascii="Arial" w:hAnsi="Arial" w:cs="Arial"/>
                <w:bCs/>
                <w:sz w:val="18"/>
                <w:szCs w:val="18"/>
              </w:rPr>
              <w:t>128</w:t>
            </w:r>
          </w:p>
        </w:tc>
      </w:tr>
      <w:tr w:rsidR="005E2CA6" w14:paraId="45260AF7" w14:textId="77777777" w:rsidTr="005E2CA6">
        <w:trPr>
          <w:trHeight w:val="288"/>
        </w:trPr>
        <w:tc>
          <w:tcPr>
            <w:tcW w:w="4675" w:type="dxa"/>
            <w:vAlign w:val="center"/>
          </w:tcPr>
          <w:p w14:paraId="72F8601B" w14:textId="29628BD1" w:rsidR="005E2CA6" w:rsidRPr="00CE52AF" w:rsidRDefault="005E2CA6" w:rsidP="005E2CA6">
            <w:pPr>
              <w:rPr>
                <w:rFonts w:ascii="Arial" w:hAnsi="Arial" w:cs="Arial"/>
                <w:bCs/>
                <w:sz w:val="18"/>
                <w:szCs w:val="18"/>
              </w:rPr>
            </w:pPr>
            <w:r>
              <w:rPr>
                <w:rFonts w:ascii="Arial" w:hAnsi="Arial" w:cs="Arial"/>
                <w:bCs/>
                <w:sz w:val="18"/>
                <w:szCs w:val="18"/>
              </w:rPr>
              <w:t>Camping &amp; Hiking</w:t>
            </w:r>
          </w:p>
        </w:tc>
        <w:tc>
          <w:tcPr>
            <w:tcW w:w="518" w:type="dxa"/>
            <w:tcBorders>
              <w:right w:val="single" w:sz="4" w:space="0" w:color="auto"/>
            </w:tcBorders>
            <w:vAlign w:val="center"/>
          </w:tcPr>
          <w:p w14:paraId="3D8BCE7D" w14:textId="2ABC411C" w:rsidR="005E2CA6" w:rsidRPr="00CE52AF" w:rsidRDefault="005E2CA6" w:rsidP="005E2CA6">
            <w:pPr>
              <w:jc w:val="center"/>
              <w:rPr>
                <w:rFonts w:ascii="Arial" w:hAnsi="Arial" w:cs="Arial"/>
                <w:bCs/>
                <w:sz w:val="18"/>
                <w:szCs w:val="18"/>
              </w:rPr>
            </w:pPr>
            <w:r>
              <w:rPr>
                <w:rFonts w:ascii="Arial" w:hAnsi="Arial" w:cs="Arial"/>
                <w:bCs/>
                <w:sz w:val="18"/>
                <w:szCs w:val="18"/>
              </w:rPr>
              <w:t>41</w:t>
            </w:r>
          </w:p>
        </w:tc>
        <w:tc>
          <w:tcPr>
            <w:tcW w:w="236" w:type="dxa"/>
            <w:tcBorders>
              <w:top w:val="nil"/>
              <w:left w:val="single" w:sz="4" w:space="0" w:color="auto"/>
              <w:bottom w:val="nil"/>
              <w:right w:val="single" w:sz="4" w:space="0" w:color="auto"/>
            </w:tcBorders>
            <w:vAlign w:val="center"/>
          </w:tcPr>
          <w:p w14:paraId="377D73CB" w14:textId="77777777" w:rsidR="005E2CA6" w:rsidRPr="00A27A26" w:rsidRDefault="005E2CA6" w:rsidP="005E2CA6">
            <w:pPr>
              <w:rPr>
                <w:rFonts w:ascii="Arial" w:hAnsi="Arial" w:cs="Arial"/>
                <w:bCs/>
                <w:sz w:val="18"/>
                <w:szCs w:val="18"/>
              </w:rPr>
            </w:pPr>
          </w:p>
        </w:tc>
        <w:tc>
          <w:tcPr>
            <w:tcW w:w="4680" w:type="dxa"/>
            <w:tcBorders>
              <w:left w:val="single" w:sz="4" w:space="0" w:color="auto"/>
            </w:tcBorders>
            <w:vAlign w:val="center"/>
          </w:tcPr>
          <w:p w14:paraId="62CFF92D" w14:textId="27FF3B02" w:rsidR="005E2CA6" w:rsidRPr="00CE52AF" w:rsidRDefault="005E2CA6" w:rsidP="005E2CA6">
            <w:pPr>
              <w:rPr>
                <w:rFonts w:ascii="Arial" w:hAnsi="Arial" w:cs="Arial"/>
                <w:bCs/>
                <w:sz w:val="18"/>
                <w:szCs w:val="18"/>
              </w:rPr>
            </w:pPr>
            <w:r>
              <w:rPr>
                <w:rFonts w:ascii="Arial" w:hAnsi="Arial" w:cs="Arial"/>
                <w:bCs/>
                <w:sz w:val="18"/>
                <w:szCs w:val="18"/>
              </w:rPr>
              <w:t>Woodworking</w:t>
            </w:r>
          </w:p>
        </w:tc>
        <w:tc>
          <w:tcPr>
            <w:tcW w:w="517" w:type="dxa"/>
            <w:vAlign w:val="center"/>
          </w:tcPr>
          <w:p w14:paraId="5F9729A8" w14:textId="11968C42" w:rsidR="005E2CA6" w:rsidRPr="00CE52AF" w:rsidRDefault="005E2CA6" w:rsidP="005E2CA6">
            <w:pPr>
              <w:jc w:val="center"/>
              <w:rPr>
                <w:rFonts w:ascii="Arial" w:hAnsi="Arial" w:cs="Arial"/>
                <w:bCs/>
                <w:sz w:val="18"/>
                <w:szCs w:val="18"/>
              </w:rPr>
            </w:pPr>
            <w:r>
              <w:rPr>
                <w:rFonts w:ascii="Arial" w:hAnsi="Arial" w:cs="Arial"/>
                <w:bCs/>
                <w:sz w:val="18"/>
                <w:szCs w:val="18"/>
              </w:rPr>
              <w:t>129</w:t>
            </w:r>
          </w:p>
        </w:tc>
      </w:tr>
      <w:tr w:rsidR="005E2CA6" w14:paraId="01AAC120" w14:textId="77777777" w:rsidTr="005E2CA6">
        <w:trPr>
          <w:trHeight w:val="288"/>
        </w:trPr>
        <w:tc>
          <w:tcPr>
            <w:tcW w:w="4675" w:type="dxa"/>
            <w:vAlign w:val="center"/>
          </w:tcPr>
          <w:p w14:paraId="5F7F8603" w14:textId="449A9F60" w:rsidR="005E2CA6" w:rsidRPr="00CE52AF" w:rsidRDefault="005E2CA6" w:rsidP="005E2CA6">
            <w:pPr>
              <w:rPr>
                <w:rFonts w:ascii="Arial" w:hAnsi="Arial" w:cs="Arial"/>
                <w:bCs/>
                <w:sz w:val="18"/>
                <w:szCs w:val="18"/>
              </w:rPr>
            </w:pPr>
            <w:r>
              <w:rPr>
                <w:rFonts w:ascii="Arial" w:hAnsi="Arial" w:cs="Arial"/>
                <w:bCs/>
                <w:sz w:val="18"/>
                <w:szCs w:val="18"/>
              </w:rPr>
              <w:t>Child Development</w:t>
            </w:r>
          </w:p>
        </w:tc>
        <w:tc>
          <w:tcPr>
            <w:tcW w:w="518" w:type="dxa"/>
            <w:tcBorders>
              <w:right w:val="single" w:sz="4" w:space="0" w:color="auto"/>
            </w:tcBorders>
            <w:vAlign w:val="center"/>
          </w:tcPr>
          <w:p w14:paraId="3A450A97" w14:textId="7C0740FB" w:rsidR="005E2CA6" w:rsidRPr="00CE52AF" w:rsidRDefault="005E2CA6" w:rsidP="005E2CA6">
            <w:pPr>
              <w:jc w:val="center"/>
              <w:rPr>
                <w:rFonts w:ascii="Arial" w:hAnsi="Arial" w:cs="Arial"/>
                <w:bCs/>
                <w:sz w:val="18"/>
                <w:szCs w:val="18"/>
              </w:rPr>
            </w:pPr>
            <w:r>
              <w:rPr>
                <w:rFonts w:ascii="Arial" w:hAnsi="Arial" w:cs="Arial"/>
                <w:bCs/>
                <w:sz w:val="18"/>
                <w:szCs w:val="18"/>
              </w:rPr>
              <w:t>42</w:t>
            </w:r>
          </w:p>
        </w:tc>
        <w:tc>
          <w:tcPr>
            <w:tcW w:w="236" w:type="dxa"/>
            <w:tcBorders>
              <w:top w:val="nil"/>
              <w:left w:val="single" w:sz="4" w:space="0" w:color="auto"/>
              <w:bottom w:val="nil"/>
              <w:right w:val="single" w:sz="4" w:space="0" w:color="auto"/>
            </w:tcBorders>
            <w:vAlign w:val="center"/>
          </w:tcPr>
          <w:p w14:paraId="05B4131C" w14:textId="77777777" w:rsidR="005E2CA6" w:rsidRPr="00A27A26" w:rsidRDefault="005E2CA6" w:rsidP="005E2CA6">
            <w:pPr>
              <w:rPr>
                <w:rFonts w:ascii="Arial" w:hAnsi="Arial" w:cs="Arial"/>
                <w:bCs/>
                <w:sz w:val="18"/>
                <w:szCs w:val="18"/>
              </w:rPr>
            </w:pPr>
          </w:p>
        </w:tc>
        <w:tc>
          <w:tcPr>
            <w:tcW w:w="4680" w:type="dxa"/>
            <w:tcBorders>
              <w:left w:val="single" w:sz="4" w:space="0" w:color="auto"/>
            </w:tcBorders>
            <w:shd w:val="clear" w:color="auto" w:fill="D0CECE" w:themeFill="background2" w:themeFillShade="E6"/>
            <w:vAlign w:val="center"/>
          </w:tcPr>
          <w:p w14:paraId="684DBAE3" w14:textId="4E5F8992" w:rsidR="005E2CA6" w:rsidRPr="00CE52AF" w:rsidRDefault="005E2CA6" w:rsidP="005E2CA6">
            <w:pPr>
              <w:rPr>
                <w:rFonts w:ascii="Arial" w:hAnsi="Arial" w:cs="Arial"/>
                <w:bCs/>
                <w:sz w:val="18"/>
                <w:szCs w:val="18"/>
              </w:rPr>
            </w:pPr>
          </w:p>
        </w:tc>
        <w:tc>
          <w:tcPr>
            <w:tcW w:w="517" w:type="dxa"/>
            <w:shd w:val="clear" w:color="auto" w:fill="D0CECE" w:themeFill="background2" w:themeFillShade="E6"/>
            <w:vAlign w:val="center"/>
          </w:tcPr>
          <w:p w14:paraId="09078CA1" w14:textId="21EE4F29" w:rsidR="005E2CA6" w:rsidRPr="00CE52AF" w:rsidRDefault="005E2CA6" w:rsidP="005E2CA6">
            <w:pPr>
              <w:jc w:val="center"/>
              <w:rPr>
                <w:rFonts w:ascii="Arial" w:hAnsi="Arial" w:cs="Arial"/>
                <w:bCs/>
                <w:sz w:val="18"/>
                <w:szCs w:val="18"/>
              </w:rPr>
            </w:pPr>
          </w:p>
        </w:tc>
      </w:tr>
      <w:tr w:rsidR="005E2CA6" w14:paraId="51DDF8FC" w14:textId="77777777" w:rsidTr="00264DC1">
        <w:trPr>
          <w:trHeight w:val="288"/>
        </w:trPr>
        <w:tc>
          <w:tcPr>
            <w:tcW w:w="4675" w:type="dxa"/>
            <w:vAlign w:val="center"/>
          </w:tcPr>
          <w:p w14:paraId="0EBFAACA" w14:textId="7AE10687" w:rsidR="005E2CA6" w:rsidRPr="00CE52AF" w:rsidRDefault="005E2CA6" w:rsidP="005E2CA6">
            <w:pPr>
              <w:rPr>
                <w:rFonts w:ascii="Arial" w:hAnsi="Arial" w:cs="Arial"/>
                <w:bCs/>
                <w:sz w:val="18"/>
                <w:szCs w:val="18"/>
              </w:rPr>
            </w:pPr>
            <w:r>
              <w:rPr>
                <w:rFonts w:ascii="Arial" w:hAnsi="Arial" w:cs="Arial"/>
                <w:bCs/>
                <w:sz w:val="18"/>
                <w:szCs w:val="18"/>
              </w:rPr>
              <w:t>Collections</w:t>
            </w:r>
          </w:p>
        </w:tc>
        <w:tc>
          <w:tcPr>
            <w:tcW w:w="518" w:type="dxa"/>
            <w:tcBorders>
              <w:right w:val="single" w:sz="4" w:space="0" w:color="auto"/>
            </w:tcBorders>
            <w:vAlign w:val="center"/>
          </w:tcPr>
          <w:p w14:paraId="6A07C9C5" w14:textId="7AEC1A39" w:rsidR="005E2CA6" w:rsidRPr="00CE52AF" w:rsidRDefault="005E2CA6" w:rsidP="005E2CA6">
            <w:pPr>
              <w:jc w:val="center"/>
              <w:rPr>
                <w:rFonts w:ascii="Arial" w:hAnsi="Arial" w:cs="Arial"/>
                <w:bCs/>
                <w:sz w:val="18"/>
                <w:szCs w:val="18"/>
              </w:rPr>
            </w:pPr>
            <w:r>
              <w:rPr>
                <w:rFonts w:ascii="Arial" w:hAnsi="Arial" w:cs="Arial"/>
                <w:bCs/>
                <w:sz w:val="18"/>
                <w:szCs w:val="18"/>
              </w:rPr>
              <w:t>43</w:t>
            </w:r>
          </w:p>
        </w:tc>
        <w:tc>
          <w:tcPr>
            <w:tcW w:w="236" w:type="dxa"/>
            <w:tcBorders>
              <w:top w:val="nil"/>
              <w:left w:val="single" w:sz="4" w:space="0" w:color="auto"/>
              <w:bottom w:val="nil"/>
              <w:right w:val="single" w:sz="4" w:space="0" w:color="auto"/>
            </w:tcBorders>
            <w:vAlign w:val="center"/>
          </w:tcPr>
          <w:p w14:paraId="47D478DC" w14:textId="77777777" w:rsidR="005E2CA6" w:rsidRPr="00A27A26" w:rsidRDefault="005E2CA6" w:rsidP="005E2CA6">
            <w:pPr>
              <w:rPr>
                <w:rFonts w:ascii="Arial" w:hAnsi="Arial" w:cs="Arial"/>
                <w:bCs/>
                <w:sz w:val="18"/>
                <w:szCs w:val="18"/>
              </w:rPr>
            </w:pPr>
          </w:p>
        </w:tc>
        <w:tc>
          <w:tcPr>
            <w:tcW w:w="4680" w:type="dxa"/>
            <w:tcBorders>
              <w:left w:val="single" w:sz="4" w:space="0" w:color="auto"/>
            </w:tcBorders>
            <w:vAlign w:val="center"/>
          </w:tcPr>
          <w:p w14:paraId="3D2D7826" w14:textId="5E4FCE1C" w:rsidR="005E2CA6" w:rsidRPr="00CE52AF" w:rsidRDefault="005E2CA6" w:rsidP="005E2CA6">
            <w:pPr>
              <w:rPr>
                <w:rFonts w:ascii="Arial" w:hAnsi="Arial" w:cs="Arial"/>
                <w:bCs/>
                <w:sz w:val="18"/>
                <w:szCs w:val="18"/>
              </w:rPr>
            </w:pPr>
            <w:r>
              <w:rPr>
                <w:rFonts w:ascii="Arial" w:hAnsi="Arial" w:cs="Arial"/>
                <w:bCs/>
                <w:sz w:val="18"/>
                <w:szCs w:val="18"/>
              </w:rPr>
              <w:t>Livestock and Animal General Guidelines</w:t>
            </w:r>
          </w:p>
        </w:tc>
        <w:tc>
          <w:tcPr>
            <w:tcW w:w="517" w:type="dxa"/>
            <w:vAlign w:val="center"/>
          </w:tcPr>
          <w:p w14:paraId="146716AF" w14:textId="7C6EDF09" w:rsidR="005E2CA6" w:rsidRPr="00CE52AF" w:rsidRDefault="005E2CA6" w:rsidP="005E2CA6">
            <w:pPr>
              <w:jc w:val="center"/>
              <w:rPr>
                <w:rFonts w:ascii="Arial" w:hAnsi="Arial" w:cs="Arial"/>
                <w:bCs/>
                <w:sz w:val="18"/>
                <w:szCs w:val="18"/>
              </w:rPr>
            </w:pPr>
            <w:r>
              <w:rPr>
                <w:rFonts w:ascii="Arial" w:hAnsi="Arial" w:cs="Arial"/>
                <w:bCs/>
                <w:sz w:val="18"/>
                <w:szCs w:val="18"/>
              </w:rPr>
              <w:t>131</w:t>
            </w:r>
          </w:p>
        </w:tc>
      </w:tr>
      <w:tr w:rsidR="005E2CA6" w14:paraId="604E293E" w14:textId="77777777" w:rsidTr="00A27A26">
        <w:trPr>
          <w:trHeight w:val="288"/>
        </w:trPr>
        <w:tc>
          <w:tcPr>
            <w:tcW w:w="4675" w:type="dxa"/>
            <w:vAlign w:val="center"/>
          </w:tcPr>
          <w:p w14:paraId="4BA5CB57" w14:textId="25C47563" w:rsidR="005E2CA6" w:rsidRPr="00CE52AF" w:rsidRDefault="005E2CA6" w:rsidP="005E2CA6">
            <w:pPr>
              <w:rPr>
                <w:rFonts w:ascii="Arial" w:hAnsi="Arial" w:cs="Arial"/>
                <w:bCs/>
                <w:sz w:val="18"/>
                <w:szCs w:val="18"/>
              </w:rPr>
            </w:pPr>
            <w:r>
              <w:rPr>
                <w:rFonts w:ascii="Arial" w:hAnsi="Arial" w:cs="Arial"/>
                <w:bCs/>
                <w:sz w:val="18"/>
                <w:szCs w:val="18"/>
              </w:rPr>
              <w:t>Communications</w:t>
            </w:r>
          </w:p>
        </w:tc>
        <w:tc>
          <w:tcPr>
            <w:tcW w:w="518" w:type="dxa"/>
            <w:tcBorders>
              <w:right w:val="single" w:sz="4" w:space="0" w:color="auto"/>
            </w:tcBorders>
            <w:vAlign w:val="center"/>
          </w:tcPr>
          <w:p w14:paraId="3276A2BF" w14:textId="5E2DDBA9" w:rsidR="005E2CA6" w:rsidRPr="00CE52AF" w:rsidRDefault="005E2CA6" w:rsidP="005E2CA6">
            <w:pPr>
              <w:jc w:val="center"/>
              <w:rPr>
                <w:rFonts w:ascii="Arial" w:hAnsi="Arial" w:cs="Arial"/>
                <w:bCs/>
                <w:sz w:val="18"/>
                <w:szCs w:val="18"/>
              </w:rPr>
            </w:pPr>
            <w:r>
              <w:rPr>
                <w:rFonts w:ascii="Arial" w:hAnsi="Arial" w:cs="Arial"/>
                <w:bCs/>
                <w:sz w:val="18"/>
                <w:szCs w:val="18"/>
              </w:rPr>
              <w:t>45</w:t>
            </w:r>
          </w:p>
        </w:tc>
        <w:tc>
          <w:tcPr>
            <w:tcW w:w="236" w:type="dxa"/>
            <w:tcBorders>
              <w:top w:val="nil"/>
              <w:left w:val="single" w:sz="4" w:space="0" w:color="auto"/>
              <w:bottom w:val="nil"/>
              <w:right w:val="single" w:sz="4" w:space="0" w:color="auto"/>
            </w:tcBorders>
            <w:vAlign w:val="center"/>
          </w:tcPr>
          <w:p w14:paraId="0C4E4092" w14:textId="77777777" w:rsidR="005E2CA6" w:rsidRPr="00A27A26" w:rsidRDefault="005E2CA6" w:rsidP="005E2CA6">
            <w:pPr>
              <w:rPr>
                <w:rFonts w:ascii="Arial" w:hAnsi="Arial" w:cs="Arial"/>
                <w:bCs/>
                <w:sz w:val="18"/>
                <w:szCs w:val="18"/>
              </w:rPr>
            </w:pPr>
          </w:p>
        </w:tc>
        <w:tc>
          <w:tcPr>
            <w:tcW w:w="4680" w:type="dxa"/>
            <w:tcBorders>
              <w:left w:val="single" w:sz="4" w:space="0" w:color="auto"/>
            </w:tcBorders>
            <w:vAlign w:val="center"/>
          </w:tcPr>
          <w:p w14:paraId="310FE9F2" w14:textId="22B6D3E7" w:rsidR="005E2CA6" w:rsidRPr="00CE52AF" w:rsidRDefault="005E2CA6" w:rsidP="005E2CA6">
            <w:pPr>
              <w:rPr>
                <w:rFonts w:ascii="Arial" w:hAnsi="Arial" w:cs="Arial"/>
                <w:bCs/>
                <w:sz w:val="18"/>
                <w:szCs w:val="18"/>
              </w:rPr>
            </w:pPr>
            <w:r>
              <w:rPr>
                <w:rFonts w:ascii="Arial" w:hAnsi="Arial" w:cs="Arial"/>
                <w:bCs/>
                <w:sz w:val="18"/>
                <w:szCs w:val="18"/>
              </w:rPr>
              <w:t>Showmanship Guidelines</w:t>
            </w:r>
          </w:p>
        </w:tc>
        <w:tc>
          <w:tcPr>
            <w:tcW w:w="517" w:type="dxa"/>
            <w:vAlign w:val="center"/>
          </w:tcPr>
          <w:p w14:paraId="4A8EB8A3" w14:textId="3979D818" w:rsidR="005E2CA6" w:rsidRPr="00CE52AF" w:rsidRDefault="005E2CA6" w:rsidP="005E2CA6">
            <w:pPr>
              <w:jc w:val="center"/>
              <w:rPr>
                <w:rFonts w:ascii="Arial" w:hAnsi="Arial" w:cs="Arial"/>
                <w:bCs/>
                <w:sz w:val="18"/>
                <w:szCs w:val="18"/>
              </w:rPr>
            </w:pPr>
            <w:r>
              <w:rPr>
                <w:rFonts w:ascii="Arial" w:hAnsi="Arial" w:cs="Arial"/>
                <w:bCs/>
                <w:sz w:val="18"/>
                <w:szCs w:val="18"/>
              </w:rPr>
              <w:t>135</w:t>
            </w:r>
          </w:p>
        </w:tc>
      </w:tr>
      <w:tr w:rsidR="005E2CA6" w14:paraId="39FB85C5" w14:textId="77777777" w:rsidTr="00A27A26">
        <w:trPr>
          <w:trHeight w:val="288"/>
        </w:trPr>
        <w:tc>
          <w:tcPr>
            <w:tcW w:w="4675" w:type="dxa"/>
            <w:vAlign w:val="center"/>
          </w:tcPr>
          <w:p w14:paraId="31911C2C" w14:textId="7CD812AE" w:rsidR="005E2CA6" w:rsidRPr="00CE52AF" w:rsidRDefault="005E2CA6" w:rsidP="005E2CA6">
            <w:pPr>
              <w:rPr>
                <w:rFonts w:ascii="Arial" w:hAnsi="Arial" w:cs="Arial"/>
                <w:bCs/>
                <w:sz w:val="18"/>
                <w:szCs w:val="18"/>
              </w:rPr>
            </w:pPr>
            <w:r>
              <w:rPr>
                <w:rFonts w:ascii="Arial" w:hAnsi="Arial" w:cs="Arial"/>
                <w:bCs/>
                <w:sz w:val="18"/>
                <w:szCs w:val="18"/>
              </w:rPr>
              <w:t>Computer Science</w:t>
            </w:r>
          </w:p>
        </w:tc>
        <w:tc>
          <w:tcPr>
            <w:tcW w:w="518" w:type="dxa"/>
            <w:tcBorders>
              <w:right w:val="single" w:sz="4" w:space="0" w:color="auto"/>
            </w:tcBorders>
            <w:vAlign w:val="center"/>
          </w:tcPr>
          <w:p w14:paraId="26F28600" w14:textId="58710C01" w:rsidR="005E2CA6" w:rsidRPr="00CE52AF" w:rsidRDefault="005E2CA6" w:rsidP="005E2CA6">
            <w:pPr>
              <w:jc w:val="center"/>
              <w:rPr>
                <w:rFonts w:ascii="Arial" w:hAnsi="Arial" w:cs="Arial"/>
                <w:bCs/>
                <w:sz w:val="18"/>
                <w:szCs w:val="18"/>
              </w:rPr>
            </w:pPr>
            <w:r>
              <w:rPr>
                <w:rFonts w:ascii="Arial" w:hAnsi="Arial" w:cs="Arial"/>
                <w:bCs/>
                <w:sz w:val="18"/>
                <w:szCs w:val="18"/>
              </w:rPr>
              <w:t>48</w:t>
            </w:r>
          </w:p>
        </w:tc>
        <w:tc>
          <w:tcPr>
            <w:tcW w:w="236" w:type="dxa"/>
            <w:tcBorders>
              <w:top w:val="nil"/>
              <w:left w:val="single" w:sz="4" w:space="0" w:color="auto"/>
              <w:bottom w:val="nil"/>
              <w:right w:val="single" w:sz="4" w:space="0" w:color="auto"/>
            </w:tcBorders>
            <w:vAlign w:val="center"/>
          </w:tcPr>
          <w:p w14:paraId="410B6273" w14:textId="77777777" w:rsidR="005E2CA6" w:rsidRPr="00A27A26" w:rsidRDefault="005E2CA6" w:rsidP="005E2CA6">
            <w:pPr>
              <w:rPr>
                <w:rFonts w:ascii="Arial" w:hAnsi="Arial" w:cs="Arial"/>
                <w:bCs/>
                <w:sz w:val="18"/>
                <w:szCs w:val="18"/>
              </w:rPr>
            </w:pPr>
          </w:p>
        </w:tc>
        <w:tc>
          <w:tcPr>
            <w:tcW w:w="4680" w:type="dxa"/>
            <w:tcBorders>
              <w:left w:val="single" w:sz="4" w:space="0" w:color="auto"/>
            </w:tcBorders>
            <w:vAlign w:val="center"/>
          </w:tcPr>
          <w:p w14:paraId="6CCCB54F" w14:textId="1F18DA2C" w:rsidR="005E2CA6" w:rsidRPr="00CE52AF" w:rsidRDefault="005E2CA6" w:rsidP="005E2CA6">
            <w:pPr>
              <w:rPr>
                <w:rFonts w:ascii="Arial" w:hAnsi="Arial" w:cs="Arial"/>
                <w:bCs/>
                <w:sz w:val="18"/>
                <w:szCs w:val="18"/>
              </w:rPr>
            </w:pPr>
            <w:r>
              <w:rPr>
                <w:rFonts w:ascii="Arial" w:hAnsi="Arial" w:cs="Arial"/>
                <w:bCs/>
                <w:sz w:val="18"/>
                <w:szCs w:val="18"/>
              </w:rPr>
              <w:t>Hendricks County 2026 Required Animal ID</w:t>
            </w:r>
          </w:p>
        </w:tc>
        <w:tc>
          <w:tcPr>
            <w:tcW w:w="517" w:type="dxa"/>
            <w:vAlign w:val="center"/>
          </w:tcPr>
          <w:p w14:paraId="0454883F" w14:textId="4CA1D5D5" w:rsidR="005E2CA6" w:rsidRPr="00CE52AF" w:rsidRDefault="005E2CA6" w:rsidP="005E2CA6">
            <w:pPr>
              <w:jc w:val="center"/>
              <w:rPr>
                <w:rFonts w:ascii="Arial" w:hAnsi="Arial" w:cs="Arial"/>
                <w:bCs/>
                <w:sz w:val="18"/>
                <w:szCs w:val="18"/>
              </w:rPr>
            </w:pPr>
            <w:r>
              <w:rPr>
                <w:rFonts w:ascii="Arial" w:hAnsi="Arial" w:cs="Arial"/>
                <w:bCs/>
                <w:sz w:val="18"/>
                <w:szCs w:val="18"/>
              </w:rPr>
              <w:t>136</w:t>
            </w:r>
          </w:p>
        </w:tc>
      </w:tr>
      <w:tr w:rsidR="005E2CA6" w14:paraId="0FD82DE4" w14:textId="77777777" w:rsidTr="00A27A26">
        <w:trPr>
          <w:trHeight w:val="288"/>
        </w:trPr>
        <w:tc>
          <w:tcPr>
            <w:tcW w:w="4675" w:type="dxa"/>
            <w:vAlign w:val="center"/>
          </w:tcPr>
          <w:p w14:paraId="0147A8D8" w14:textId="08519480" w:rsidR="005E2CA6" w:rsidRPr="00CE52AF" w:rsidRDefault="005E2CA6" w:rsidP="005E2CA6">
            <w:pPr>
              <w:rPr>
                <w:rFonts w:ascii="Arial" w:hAnsi="Arial" w:cs="Arial"/>
                <w:bCs/>
                <w:sz w:val="18"/>
                <w:szCs w:val="18"/>
              </w:rPr>
            </w:pPr>
            <w:r>
              <w:rPr>
                <w:rFonts w:ascii="Arial" w:hAnsi="Arial" w:cs="Arial"/>
                <w:bCs/>
                <w:sz w:val="18"/>
                <w:szCs w:val="18"/>
              </w:rPr>
              <w:t>Consumer Clothing</w:t>
            </w:r>
          </w:p>
        </w:tc>
        <w:tc>
          <w:tcPr>
            <w:tcW w:w="518" w:type="dxa"/>
            <w:tcBorders>
              <w:right w:val="single" w:sz="4" w:space="0" w:color="auto"/>
            </w:tcBorders>
            <w:vAlign w:val="center"/>
          </w:tcPr>
          <w:p w14:paraId="35250484" w14:textId="3AAAC330" w:rsidR="005E2CA6" w:rsidRPr="00CE52AF" w:rsidRDefault="005E2CA6" w:rsidP="005E2CA6">
            <w:pPr>
              <w:jc w:val="center"/>
              <w:rPr>
                <w:rFonts w:ascii="Arial" w:hAnsi="Arial" w:cs="Arial"/>
                <w:bCs/>
                <w:sz w:val="18"/>
                <w:szCs w:val="18"/>
              </w:rPr>
            </w:pPr>
            <w:r>
              <w:rPr>
                <w:rFonts w:ascii="Arial" w:hAnsi="Arial" w:cs="Arial"/>
                <w:bCs/>
                <w:sz w:val="18"/>
                <w:szCs w:val="18"/>
              </w:rPr>
              <w:t>54</w:t>
            </w:r>
          </w:p>
        </w:tc>
        <w:tc>
          <w:tcPr>
            <w:tcW w:w="236" w:type="dxa"/>
            <w:tcBorders>
              <w:top w:val="nil"/>
              <w:left w:val="single" w:sz="4" w:space="0" w:color="auto"/>
              <w:bottom w:val="nil"/>
              <w:right w:val="single" w:sz="4" w:space="0" w:color="auto"/>
            </w:tcBorders>
            <w:vAlign w:val="center"/>
          </w:tcPr>
          <w:p w14:paraId="682B0F92" w14:textId="77777777" w:rsidR="005E2CA6" w:rsidRPr="00A27A26" w:rsidRDefault="005E2CA6" w:rsidP="005E2CA6">
            <w:pPr>
              <w:rPr>
                <w:rFonts w:ascii="Arial" w:hAnsi="Arial" w:cs="Arial"/>
                <w:bCs/>
                <w:sz w:val="18"/>
                <w:szCs w:val="18"/>
              </w:rPr>
            </w:pPr>
          </w:p>
        </w:tc>
        <w:tc>
          <w:tcPr>
            <w:tcW w:w="4680" w:type="dxa"/>
            <w:tcBorders>
              <w:left w:val="single" w:sz="4" w:space="0" w:color="auto"/>
            </w:tcBorders>
            <w:vAlign w:val="center"/>
          </w:tcPr>
          <w:p w14:paraId="570154A7" w14:textId="37255023" w:rsidR="005E2CA6" w:rsidRPr="00CE52AF" w:rsidRDefault="005E2CA6" w:rsidP="005E2CA6">
            <w:pPr>
              <w:rPr>
                <w:rFonts w:ascii="Arial" w:hAnsi="Arial" w:cs="Arial"/>
                <w:bCs/>
                <w:sz w:val="18"/>
                <w:szCs w:val="18"/>
              </w:rPr>
            </w:pPr>
            <w:r>
              <w:rPr>
                <w:rFonts w:ascii="Arial" w:hAnsi="Arial" w:cs="Arial"/>
                <w:bCs/>
                <w:sz w:val="18"/>
                <w:szCs w:val="18"/>
              </w:rPr>
              <w:t>Animal Health Requirements for Exhibition of Domestic Animals in Indiana 2025</w:t>
            </w:r>
          </w:p>
        </w:tc>
        <w:tc>
          <w:tcPr>
            <w:tcW w:w="517" w:type="dxa"/>
            <w:vAlign w:val="center"/>
          </w:tcPr>
          <w:p w14:paraId="69196F85" w14:textId="1868144F" w:rsidR="005E2CA6" w:rsidRPr="00CE52AF" w:rsidRDefault="005E2CA6" w:rsidP="005E2CA6">
            <w:pPr>
              <w:jc w:val="center"/>
              <w:rPr>
                <w:rFonts w:ascii="Arial" w:hAnsi="Arial" w:cs="Arial"/>
                <w:bCs/>
                <w:sz w:val="18"/>
                <w:szCs w:val="18"/>
              </w:rPr>
            </w:pPr>
            <w:r>
              <w:rPr>
                <w:rFonts w:ascii="Arial" w:hAnsi="Arial" w:cs="Arial"/>
                <w:bCs/>
                <w:sz w:val="18"/>
                <w:szCs w:val="18"/>
              </w:rPr>
              <w:t>137</w:t>
            </w:r>
          </w:p>
        </w:tc>
      </w:tr>
      <w:tr w:rsidR="005E2CA6" w14:paraId="7F5BE5B5" w14:textId="77777777" w:rsidTr="00A27A26">
        <w:trPr>
          <w:trHeight w:val="288"/>
        </w:trPr>
        <w:tc>
          <w:tcPr>
            <w:tcW w:w="4675" w:type="dxa"/>
            <w:vAlign w:val="center"/>
          </w:tcPr>
          <w:p w14:paraId="73653EDE" w14:textId="3CBAAC92" w:rsidR="005E2CA6" w:rsidRPr="00CE52AF" w:rsidRDefault="005E2CA6" w:rsidP="005E2CA6">
            <w:pPr>
              <w:rPr>
                <w:rFonts w:ascii="Arial" w:hAnsi="Arial" w:cs="Arial"/>
                <w:bCs/>
                <w:sz w:val="18"/>
                <w:szCs w:val="18"/>
              </w:rPr>
            </w:pPr>
            <w:r>
              <w:rPr>
                <w:rFonts w:ascii="Arial" w:hAnsi="Arial" w:cs="Arial"/>
                <w:bCs/>
                <w:sz w:val="18"/>
                <w:szCs w:val="18"/>
              </w:rPr>
              <w:t>Create Your Own Thing</w:t>
            </w:r>
          </w:p>
        </w:tc>
        <w:tc>
          <w:tcPr>
            <w:tcW w:w="518" w:type="dxa"/>
            <w:tcBorders>
              <w:right w:val="single" w:sz="4" w:space="0" w:color="auto"/>
            </w:tcBorders>
            <w:vAlign w:val="center"/>
          </w:tcPr>
          <w:p w14:paraId="0E29CFF3" w14:textId="09B83338" w:rsidR="005E2CA6" w:rsidRPr="00CE52AF" w:rsidRDefault="005E2CA6" w:rsidP="005E2CA6">
            <w:pPr>
              <w:jc w:val="center"/>
              <w:rPr>
                <w:rFonts w:ascii="Arial" w:hAnsi="Arial" w:cs="Arial"/>
                <w:bCs/>
                <w:sz w:val="18"/>
                <w:szCs w:val="18"/>
              </w:rPr>
            </w:pPr>
            <w:r>
              <w:rPr>
                <w:rFonts w:ascii="Arial" w:hAnsi="Arial" w:cs="Arial"/>
                <w:bCs/>
                <w:sz w:val="18"/>
                <w:szCs w:val="18"/>
              </w:rPr>
              <w:t>56</w:t>
            </w:r>
          </w:p>
        </w:tc>
        <w:tc>
          <w:tcPr>
            <w:tcW w:w="236" w:type="dxa"/>
            <w:tcBorders>
              <w:top w:val="nil"/>
              <w:left w:val="single" w:sz="4" w:space="0" w:color="auto"/>
              <w:bottom w:val="nil"/>
              <w:right w:val="single" w:sz="4" w:space="0" w:color="auto"/>
            </w:tcBorders>
            <w:vAlign w:val="center"/>
          </w:tcPr>
          <w:p w14:paraId="751B5625" w14:textId="77777777" w:rsidR="005E2CA6" w:rsidRPr="00A27A26" w:rsidRDefault="005E2CA6" w:rsidP="005E2CA6">
            <w:pPr>
              <w:rPr>
                <w:rFonts w:ascii="Arial" w:hAnsi="Arial" w:cs="Arial"/>
                <w:bCs/>
                <w:sz w:val="18"/>
                <w:szCs w:val="18"/>
              </w:rPr>
            </w:pPr>
          </w:p>
        </w:tc>
        <w:tc>
          <w:tcPr>
            <w:tcW w:w="4680" w:type="dxa"/>
            <w:tcBorders>
              <w:left w:val="single" w:sz="4" w:space="0" w:color="auto"/>
            </w:tcBorders>
            <w:vAlign w:val="center"/>
          </w:tcPr>
          <w:p w14:paraId="34C4C47A" w14:textId="36B621EF" w:rsidR="005E2CA6" w:rsidRPr="00CE52AF" w:rsidRDefault="005E2CA6" w:rsidP="005E2CA6">
            <w:pPr>
              <w:rPr>
                <w:rFonts w:ascii="Arial" w:hAnsi="Arial" w:cs="Arial"/>
                <w:bCs/>
                <w:sz w:val="18"/>
                <w:szCs w:val="18"/>
              </w:rPr>
            </w:pPr>
            <w:r>
              <w:rPr>
                <w:rFonts w:ascii="Arial" w:hAnsi="Arial" w:cs="Arial"/>
                <w:bCs/>
                <w:sz w:val="18"/>
                <w:szCs w:val="18"/>
              </w:rPr>
              <w:t>4-H Livestock Super Sale</w:t>
            </w:r>
          </w:p>
        </w:tc>
        <w:tc>
          <w:tcPr>
            <w:tcW w:w="517" w:type="dxa"/>
            <w:vAlign w:val="center"/>
          </w:tcPr>
          <w:p w14:paraId="7BB239AF" w14:textId="0B7BAD08" w:rsidR="005E2CA6" w:rsidRPr="00CE52AF" w:rsidRDefault="005E2CA6" w:rsidP="005E2CA6">
            <w:pPr>
              <w:jc w:val="center"/>
              <w:rPr>
                <w:rFonts w:ascii="Arial" w:hAnsi="Arial" w:cs="Arial"/>
                <w:bCs/>
                <w:sz w:val="18"/>
                <w:szCs w:val="18"/>
              </w:rPr>
            </w:pPr>
            <w:r>
              <w:rPr>
                <w:rFonts w:ascii="Arial" w:hAnsi="Arial" w:cs="Arial"/>
                <w:bCs/>
                <w:sz w:val="18"/>
                <w:szCs w:val="18"/>
              </w:rPr>
              <w:t>143</w:t>
            </w:r>
          </w:p>
        </w:tc>
      </w:tr>
      <w:tr w:rsidR="005E2CA6" w14:paraId="59D0942C" w14:textId="77777777" w:rsidTr="00A27A26">
        <w:trPr>
          <w:trHeight w:val="288"/>
        </w:trPr>
        <w:tc>
          <w:tcPr>
            <w:tcW w:w="4675" w:type="dxa"/>
            <w:vAlign w:val="center"/>
          </w:tcPr>
          <w:p w14:paraId="038849C4" w14:textId="607B2E1C" w:rsidR="005E2CA6" w:rsidRPr="00CE52AF" w:rsidRDefault="005E2CA6" w:rsidP="005E2CA6">
            <w:pPr>
              <w:rPr>
                <w:rFonts w:ascii="Arial" w:hAnsi="Arial" w:cs="Arial"/>
                <w:bCs/>
                <w:sz w:val="18"/>
                <w:szCs w:val="18"/>
              </w:rPr>
            </w:pPr>
            <w:r>
              <w:rPr>
                <w:rFonts w:ascii="Arial" w:hAnsi="Arial" w:cs="Arial"/>
                <w:bCs/>
                <w:sz w:val="18"/>
                <w:szCs w:val="18"/>
              </w:rPr>
              <w:t>Crops</w:t>
            </w:r>
          </w:p>
        </w:tc>
        <w:tc>
          <w:tcPr>
            <w:tcW w:w="518" w:type="dxa"/>
            <w:tcBorders>
              <w:right w:val="single" w:sz="4" w:space="0" w:color="auto"/>
            </w:tcBorders>
            <w:vAlign w:val="center"/>
          </w:tcPr>
          <w:p w14:paraId="1E82A52B" w14:textId="401F091B" w:rsidR="005E2CA6" w:rsidRPr="00CE52AF" w:rsidRDefault="005E2CA6" w:rsidP="005E2CA6">
            <w:pPr>
              <w:jc w:val="center"/>
              <w:rPr>
                <w:rFonts w:ascii="Arial" w:hAnsi="Arial" w:cs="Arial"/>
                <w:bCs/>
                <w:sz w:val="18"/>
                <w:szCs w:val="18"/>
              </w:rPr>
            </w:pPr>
            <w:r>
              <w:rPr>
                <w:rFonts w:ascii="Arial" w:hAnsi="Arial" w:cs="Arial"/>
                <w:bCs/>
                <w:sz w:val="18"/>
                <w:szCs w:val="18"/>
              </w:rPr>
              <w:t>58</w:t>
            </w:r>
          </w:p>
        </w:tc>
        <w:tc>
          <w:tcPr>
            <w:tcW w:w="236" w:type="dxa"/>
            <w:tcBorders>
              <w:top w:val="nil"/>
              <w:left w:val="single" w:sz="4" w:space="0" w:color="auto"/>
              <w:bottom w:val="nil"/>
              <w:right w:val="single" w:sz="4" w:space="0" w:color="auto"/>
            </w:tcBorders>
            <w:vAlign w:val="center"/>
          </w:tcPr>
          <w:p w14:paraId="1507289B" w14:textId="77777777" w:rsidR="005E2CA6" w:rsidRPr="00A27A26" w:rsidRDefault="005E2CA6" w:rsidP="005E2CA6">
            <w:pPr>
              <w:rPr>
                <w:rFonts w:ascii="Arial" w:hAnsi="Arial" w:cs="Arial"/>
                <w:bCs/>
                <w:sz w:val="18"/>
                <w:szCs w:val="18"/>
              </w:rPr>
            </w:pPr>
          </w:p>
        </w:tc>
        <w:tc>
          <w:tcPr>
            <w:tcW w:w="4680" w:type="dxa"/>
            <w:tcBorders>
              <w:left w:val="single" w:sz="4" w:space="0" w:color="auto"/>
            </w:tcBorders>
            <w:vAlign w:val="center"/>
          </w:tcPr>
          <w:p w14:paraId="4EAD8ECF" w14:textId="3FF1307B" w:rsidR="005E2CA6" w:rsidRPr="00CE52AF" w:rsidRDefault="005E2CA6" w:rsidP="005E2CA6">
            <w:pPr>
              <w:rPr>
                <w:rFonts w:ascii="Arial" w:hAnsi="Arial" w:cs="Arial"/>
                <w:bCs/>
                <w:sz w:val="18"/>
                <w:szCs w:val="18"/>
              </w:rPr>
            </w:pPr>
            <w:r>
              <w:rPr>
                <w:rFonts w:ascii="Arial" w:hAnsi="Arial" w:cs="Arial"/>
                <w:bCs/>
                <w:sz w:val="18"/>
                <w:szCs w:val="18"/>
              </w:rPr>
              <w:t>Robert Scott Cooper Memorial Supreme Showmanship Contest</w:t>
            </w:r>
          </w:p>
        </w:tc>
        <w:tc>
          <w:tcPr>
            <w:tcW w:w="517" w:type="dxa"/>
            <w:vAlign w:val="center"/>
          </w:tcPr>
          <w:p w14:paraId="734C867E" w14:textId="17B04A45" w:rsidR="005E2CA6" w:rsidRPr="00CE52AF" w:rsidRDefault="005E2CA6" w:rsidP="005E2CA6">
            <w:pPr>
              <w:jc w:val="center"/>
              <w:rPr>
                <w:rFonts w:ascii="Arial" w:hAnsi="Arial" w:cs="Arial"/>
                <w:bCs/>
                <w:sz w:val="18"/>
                <w:szCs w:val="18"/>
              </w:rPr>
            </w:pPr>
            <w:r>
              <w:rPr>
                <w:rFonts w:ascii="Arial" w:hAnsi="Arial" w:cs="Arial"/>
                <w:bCs/>
                <w:sz w:val="18"/>
                <w:szCs w:val="18"/>
              </w:rPr>
              <w:t>143</w:t>
            </w:r>
          </w:p>
        </w:tc>
      </w:tr>
      <w:tr w:rsidR="005E2CA6" w14:paraId="1FFE8338" w14:textId="77777777" w:rsidTr="00A27A26">
        <w:trPr>
          <w:trHeight w:val="288"/>
        </w:trPr>
        <w:tc>
          <w:tcPr>
            <w:tcW w:w="4675" w:type="dxa"/>
            <w:vAlign w:val="center"/>
          </w:tcPr>
          <w:p w14:paraId="31D13453" w14:textId="70A4D68A" w:rsidR="005E2CA6" w:rsidRPr="00CE52AF" w:rsidRDefault="005E2CA6" w:rsidP="005E2CA6">
            <w:pPr>
              <w:rPr>
                <w:rFonts w:ascii="Arial" w:hAnsi="Arial" w:cs="Arial"/>
                <w:bCs/>
                <w:sz w:val="18"/>
                <w:szCs w:val="18"/>
              </w:rPr>
            </w:pPr>
            <w:r>
              <w:rPr>
                <w:rFonts w:ascii="Arial" w:hAnsi="Arial" w:cs="Arial"/>
                <w:bCs/>
                <w:sz w:val="18"/>
                <w:szCs w:val="18"/>
              </w:rPr>
              <w:t>Electric</w:t>
            </w:r>
          </w:p>
        </w:tc>
        <w:tc>
          <w:tcPr>
            <w:tcW w:w="518" w:type="dxa"/>
            <w:tcBorders>
              <w:right w:val="single" w:sz="4" w:space="0" w:color="auto"/>
            </w:tcBorders>
            <w:vAlign w:val="center"/>
          </w:tcPr>
          <w:p w14:paraId="41D133E9" w14:textId="6CFEE051" w:rsidR="005E2CA6" w:rsidRPr="00CE52AF" w:rsidRDefault="005E2CA6" w:rsidP="005E2CA6">
            <w:pPr>
              <w:jc w:val="center"/>
              <w:rPr>
                <w:rFonts w:ascii="Arial" w:hAnsi="Arial" w:cs="Arial"/>
                <w:bCs/>
                <w:sz w:val="18"/>
                <w:szCs w:val="18"/>
              </w:rPr>
            </w:pPr>
            <w:r>
              <w:rPr>
                <w:rFonts w:ascii="Arial" w:hAnsi="Arial" w:cs="Arial"/>
                <w:bCs/>
                <w:sz w:val="18"/>
                <w:szCs w:val="18"/>
              </w:rPr>
              <w:t>62</w:t>
            </w:r>
          </w:p>
        </w:tc>
        <w:tc>
          <w:tcPr>
            <w:tcW w:w="236" w:type="dxa"/>
            <w:tcBorders>
              <w:top w:val="nil"/>
              <w:left w:val="single" w:sz="4" w:space="0" w:color="auto"/>
              <w:bottom w:val="nil"/>
              <w:right w:val="single" w:sz="4" w:space="0" w:color="auto"/>
            </w:tcBorders>
            <w:vAlign w:val="center"/>
          </w:tcPr>
          <w:p w14:paraId="11C150BB" w14:textId="77777777" w:rsidR="005E2CA6" w:rsidRPr="00A27A26" w:rsidRDefault="005E2CA6" w:rsidP="005E2CA6">
            <w:pPr>
              <w:rPr>
                <w:rFonts w:ascii="Arial" w:hAnsi="Arial" w:cs="Arial"/>
                <w:bCs/>
                <w:sz w:val="18"/>
                <w:szCs w:val="18"/>
              </w:rPr>
            </w:pPr>
          </w:p>
        </w:tc>
        <w:tc>
          <w:tcPr>
            <w:tcW w:w="4680" w:type="dxa"/>
            <w:tcBorders>
              <w:left w:val="single" w:sz="4" w:space="0" w:color="auto"/>
            </w:tcBorders>
            <w:vAlign w:val="center"/>
          </w:tcPr>
          <w:p w14:paraId="4042DCAB" w14:textId="2F41BB40" w:rsidR="005E2CA6" w:rsidRPr="00CE52AF" w:rsidRDefault="005E2CA6" w:rsidP="005E2CA6">
            <w:pPr>
              <w:rPr>
                <w:rFonts w:ascii="Arial" w:hAnsi="Arial" w:cs="Arial"/>
                <w:bCs/>
                <w:sz w:val="18"/>
                <w:szCs w:val="18"/>
              </w:rPr>
            </w:pPr>
            <w:r>
              <w:rPr>
                <w:rFonts w:ascii="Arial" w:hAnsi="Arial" w:cs="Arial"/>
                <w:bCs/>
                <w:sz w:val="18"/>
                <w:szCs w:val="18"/>
              </w:rPr>
              <w:t>Beef &amp; Dairy Steer</w:t>
            </w:r>
          </w:p>
        </w:tc>
        <w:tc>
          <w:tcPr>
            <w:tcW w:w="517" w:type="dxa"/>
            <w:vAlign w:val="center"/>
          </w:tcPr>
          <w:p w14:paraId="60185194" w14:textId="4A87F53D" w:rsidR="005E2CA6" w:rsidRPr="00CE52AF" w:rsidRDefault="005E2CA6" w:rsidP="005E2CA6">
            <w:pPr>
              <w:jc w:val="center"/>
              <w:rPr>
                <w:rFonts w:ascii="Arial" w:hAnsi="Arial" w:cs="Arial"/>
                <w:bCs/>
                <w:sz w:val="18"/>
                <w:szCs w:val="18"/>
              </w:rPr>
            </w:pPr>
            <w:r>
              <w:rPr>
                <w:rFonts w:ascii="Arial" w:hAnsi="Arial" w:cs="Arial"/>
                <w:bCs/>
                <w:sz w:val="18"/>
                <w:szCs w:val="18"/>
              </w:rPr>
              <w:t>144</w:t>
            </w:r>
          </w:p>
        </w:tc>
      </w:tr>
      <w:tr w:rsidR="005E2CA6" w14:paraId="2230B5F0" w14:textId="77777777" w:rsidTr="00A27A26">
        <w:trPr>
          <w:trHeight w:val="288"/>
        </w:trPr>
        <w:tc>
          <w:tcPr>
            <w:tcW w:w="4675" w:type="dxa"/>
            <w:vAlign w:val="center"/>
          </w:tcPr>
          <w:p w14:paraId="01FCB6C4" w14:textId="7EC75B53" w:rsidR="005E2CA6" w:rsidRPr="00CE52AF" w:rsidRDefault="005E2CA6" w:rsidP="005E2CA6">
            <w:pPr>
              <w:rPr>
                <w:rFonts w:ascii="Arial" w:hAnsi="Arial" w:cs="Arial"/>
                <w:bCs/>
                <w:sz w:val="18"/>
                <w:szCs w:val="18"/>
              </w:rPr>
            </w:pPr>
            <w:r>
              <w:rPr>
                <w:rFonts w:ascii="Arial" w:hAnsi="Arial" w:cs="Arial"/>
                <w:bCs/>
                <w:sz w:val="18"/>
                <w:szCs w:val="18"/>
              </w:rPr>
              <w:t>Entomology</w:t>
            </w:r>
          </w:p>
        </w:tc>
        <w:tc>
          <w:tcPr>
            <w:tcW w:w="518" w:type="dxa"/>
            <w:tcBorders>
              <w:right w:val="single" w:sz="4" w:space="0" w:color="auto"/>
            </w:tcBorders>
            <w:vAlign w:val="center"/>
          </w:tcPr>
          <w:p w14:paraId="56FC3240" w14:textId="0C0276AB" w:rsidR="005E2CA6" w:rsidRPr="00CE52AF" w:rsidRDefault="005E2CA6" w:rsidP="005E2CA6">
            <w:pPr>
              <w:jc w:val="center"/>
              <w:rPr>
                <w:rFonts w:ascii="Arial" w:hAnsi="Arial" w:cs="Arial"/>
                <w:bCs/>
                <w:sz w:val="18"/>
                <w:szCs w:val="18"/>
              </w:rPr>
            </w:pPr>
            <w:r>
              <w:rPr>
                <w:rFonts w:ascii="Arial" w:hAnsi="Arial" w:cs="Arial"/>
                <w:bCs/>
                <w:sz w:val="18"/>
                <w:szCs w:val="18"/>
              </w:rPr>
              <w:t>65</w:t>
            </w:r>
          </w:p>
        </w:tc>
        <w:tc>
          <w:tcPr>
            <w:tcW w:w="236" w:type="dxa"/>
            <w:tcBorders>
              <w:top w:val="nil"/>
              <w:left w:val="single" w:sz="4" w:space="0" w:color="auto"/>
              <w:bottom w:val="nil"/>
              <w:right w:val="single" w:sz="4" w:space="0" w:color="auto"/>
            </w:tcBorders>
            <w:vAlign w:val="center"/>
          </w:tcPr>
          <w:p w14:paraId="2420B22C" w14:textId="77777777" w:rsidR="005E2CA6" w:rsidRPr="00A27A26" w:rsidRDefault="005E2CA6" w:rsidP="005E2CA6">
            <w:pPr>
              <w:rPr>
                <w:rFonts w:ascii="Arial" w:hAnsi="Arial" w:cs="Arial"/>
                <w:bCs/>
                <w:sz w:val="18"/>
                <w:szCs w:val="18"/>
              </w:rPr>
            </w:pPr>
          </w:p>
        </w:tc>
        <w:tc>
          <w:tcPr>
            <w:tcW w:w="4680" w:type="dxa"/>
            <w:tcBorders>
              <w:left w:val="single" w:sz="4" w:space="0" w:color="auto"/>
            </w:tcBorders>
            <w:vAlign w:val="center"/>
          </w:tcPr>
          <w:p w14:paraId="15600233" w14:textId="6A440B15" w:rsidR="005E2CA6" w:rsidRPr="00CE52AF" w:rsidRDefault="005E2CA6" w:rsidP="005E2CA6">
            <w:pPr>
              <w:rPr>
                <w:rFonts w:ascii="Arial" w:hAnsi="Arial" w:cs="Arial"/>
                <w:bCs/>
                <w:sz w:val="18"/>
                <w:szCs w:val="18"/>
              </w:rPr>
            </w:pPr>
            <w:r>
              <w:rPr>
                <w:rFonts w:ascii="Arial" w:hAnsi="Arial" w:cs="Arial"/>
                <w:bCs/>
                <w:sz w:val="18"/>
                <w:szCs w:val="18"/>
              </w:rPr>
              <w:t>Cat</w:t>
            </w:r>
          </w:p>
        </w:tc>
        <w:tc>
          <w:tcPr>
            <w:tcW w:w="517" w:type="dxa"/>
            <w:vAlign w:val="center"/>
          </w:tcPr>
          <w:p w14:paraId="1F412B8E" w14:textId="26B667ED" w:rsidR="005E2CA6" w:rsidRPr="00CE52AF" w:rsidRDefault="005E2CA6" w:rsidP="005E2CA6">
            <w:pPr>
              <w:jc w:val="center"/>
              <w:rPr>
                <w:rFonts w:ascii="Arial" w:hAnsi="Arial" w:cs="Arial"/>
                <w:bCs/>
                <w:sz w:val="18"/>
                <w:szCs w:val="18"/>
              </w:rPr>
            </w:pPr>
            <w:r>
              <w:rPr>
                <w:rFonts w:ascii="Arial" w:hAnsi="Arial" w:cs="Arial"/>
                <w:bCs/>
                <w:sz w:val="18"/>
                <w:szCs w:val="18"/>
              </w:rPr>
              <w:t>147</w:t>
            </w:r>
          </w:p>
        </w:tc>
      </w:tr>
      <w:tr w:rsidR="005E2CA6" w14:paraId="24392D24" w14:textId="77777777" w:rsidTr="00A27A26">
        <w:trPr>
          <w:trHeight w:val="288"/>
        </w:trPr>
        <w:tc>
          <w:tcPr>
            <w:tcW w:w="4675" w:type="dxa"/>
            <w:vAlign w:val="center"/>
          </w:tcPr>
          <w:p w14:paraId="41C07960" w14:textId="41076E45" w:rsidR="005E2CA6" w:rsidRPr="00CE52AF" w:rsidRDefault="005E2CA6" w:rsidP="005E2CA6">
            <w:pPr>
              <w:rPr>
                <w:rFonts w:ascii="Arial" w:hAnsi="Arial" w:cs="Arial"/>
                <w:bCs/>
                <w:sz w:val="18"/>
                <w:szCs w:val="18"/>
              </w:rPr>
            </w:pPr>
            <w:r>
              <w:rPr>
                <w:rFonts w:ascii="Arial" w:hAnsi="Arial" w:cs="Arial"/>
                <w:bCs/>
                <w:sz w:val="18"/>
                <w:szCs w:val="18"/>
              </w:rPr>
              <w:t>Fashion Revue: Consumer Clothing</w:t>
            </w:r>
          </w:p>
        </w:tc>
        <w:tc>
          <w:tcPr>
            <w:tcW w:w="518" w:type="dxa"/>
            <w:tcBorders>
              <w:right w:val="single" w:sz="4" w:space="0" w:color="auto"/>
            </w:tcBorders>
            <w:vAlign w:val="center"/>
          </w:tcPr>
          <w:p w14:paraId="0FFD32C4" w14:textId="73FB0EE5" w:rsidR="005E2CA6" w:rsidRPr="00CE52AF" w:rsidRDefault="005E2CA6" w:rsidP="005E2CA6">
            <w:pPr>
              <w:jc w:val="center"/>
              <w:rPr>
                <w:rFonts w:ascii="Arial" w:hAnsi="Arial" w:cs="Arial"/>
                <w:bCs/>
                <w:sz w:val="18"/>
                <w:szCs w:val="18"/>
              </w:rPr>
            </w:pPr>
            <w:r>
              <w:rPr>
                <w:rFonts w:ascii="Arial" w:hAnsi="Arial" w:cs="Arial"/>
                <w:bCs/>
                <w:sz w:val="18"/>
                <w:szCs w:val="18"/>
              </w:rPr>
              <w:t>68</w:t>
            </w:r>
          </w:p>
        </w:tc>
        <w:tc>
          <w:tcPr>
            <w:tcW w:w="236" w:type="dxa"/>
            <w:tcBorders>
              <w:top w:val="nil"/>
              <w:left w:val="single" w:sz="4" w:space="0" w:color="auto"/>
              <w:bottom w:val="nil"/>
              <w:right w:val="single" w:sz="4" w:space="0" w:color="auto"/>
            </w:tcBorders>
            <w:vAlign w:val="center"/>
          </w:tcPr>
          <w:p w14:paraId="7F914957" w14:textId="77777777" w:rsidR="005E2CA6" w:rsidRPr="00A27A26" w:rsidRDefault="005E2CA6" w:rsidP="005E2CA6">
            <w:pPr>
              <w:rPr>
                <w:rFonts w:ascii="Arial" w:hAnsi="Arial" w:cs="Arial"/>
                <w:bCs/>
                <w:sz w:val="18"/>
                <w:szCs w:val="18"/>
              </w:rPr>
            </w:pPr>
          </w:p>
        </w:tc>
        <w:tc>
          <w:tcPr>
            <w:tcW w:w="4680" w:type="dxa"/>
            <w:tcBorders>
              <w:left w:val="single" w:sz="4" w:space="0" w:color="auto"/>
            </w:tcBorders>
            <w:vAlign w:val="center"/>
          </w:tcPr>
          <w:p w14:paraId="03B77B08" w14:textId="32CC76D1" w:rsidR="005E2CA6" w:rsidRPr="00CE52AF" w:rsidRDefault="005E2CA6" w:rsidP="005E2CA6">
            <w:pPr>
              <w:rPr>
                <w:rFonts w:ascii="Arial" w:hAnsi="Arial" w:cs="Arial"/>
                <w:bCs/>
                <w:sz w:val="18"/>
                <w:szCs w:val="18"/>
              </w:rPr>
            </w:pPr>
            <w:r>
              <w:rPr>
                <w:rFonts w:ascii="Arial" w:hAnsi="Arial" w:cs="Arial"/>
                <w:bCs/>
                <w:sz w:val="18"/>
                <w:szCs w:val="18"/>
              </w:rPr>
              <w:t>Dairy</w:t>
            </w:r>
          </w:p>
        </w:tc>
        <w:tc>
          <w:tcPr>
            <w:tcW w:w="517" w:type="dxa"/>
            <w:vAlign w:val="center"/>
          </w:tcPr>
          <w:p w14:paraId="30F78F17" w14:textId="7EF0D07D" w:rsidR="005E2CA6" w:rsidRPr="00CE52AF" w:rsidRDefault="005E2CA6" w:rsidP="005E2CA6">
            <w:pPr>
              <w:jc w:val="center"/>
              <w:rPr>
                <w:rFonts w:ascii="Arial" w:hAnsi="Arial" w:cs="Arial"/>
                <w:bCs/>
                <w:sz w:val="18"/>
                <w:szCs w:val="18"/>
              </w:rPr>
            </w:pPr>
            <w:r>
              <w:rPr>
                <w:rFonts w:ascii="Arial" w:hAnsi="Arial" w:cs="Arial"/>
                <w:bCs/>
                <w:sz w:val="18"/>
                <w:szCs w:val="18"/>
              </w:rPr>
              <w:t>150</w:t>
            </w:r>
          </w:p>
        </w:tc>
      </w:tr>
      <w:tr w:rsidR="005E2CA6" w14:paraId="180AE500" w14:textId="77777777" w:rsidTr="00A27A26">
        <w:trPr>
          <w:trHeight w:val="288"/>
        </w:trPr>
        <w:tc>
          <w:tcPr>
            <w:tcW w:w="4675" w:type="dxa"/>
            <w:vAlign w:val="center"/>
          </w:tcPr>
          <w:p w14:paraId="783666F3" w14:textId="551E354A" w:rsidR="005E2CA6" w:rsidRDefault="005E2CA6" w:rsidP="005E2CA6">
            <w:pPr>
              <w:rPr>
                <w:rFonts w:ascii="Arial" w:hAnsi="Arial" w:cs="Arial"/>
                <w:bCs/>
                <w:sz w:val="18"/>
                <w:szCs w:val="18"/>
              </w:rPr>
            </w:pPr>
            <w:r>
              <w:rPr>
                <w:rFonts w:ascii="Arial" w:hAnsi="Arial" w:cs="Arial"/>
                <w:bCs/>
                <w:sz w:val="18"/>
                <w:szCs w:val="18"/>
              </w:rPr>
              <w:t>Fashion Revue: Sewing</w:t>
            </w:r>
          </w:p>
        </w:tc>
        <w:tc>
          <w:tcPr>
            <w:tcW w:w="518" w:type="dxa"/>
            <w:tcBorders>
              <w:right w:val="single" w:sz="4" w:space="0" w:color="auto"/>
            </w:tcBorders>
            <w:vAlign w:val="center"/>
          </w:tcPr>
          <w:p w14:paraId="5A186A9E" w14:textId="5A7ED99D" w:rsidR="005E2CA6" w:rsidRPr="00CE52AF" w:rsidRDefault="005E2CA6" w:rsidP="005E2CA6">
            <w:pPr>
              <w:jc w:val="center"/>
              <w:rPr>
                <w:rFonts w:ascii="Arial" w:hAnsi="Arial" w:cs="Arial"/>
                <w:bCs/>
                <w:sz w:val="18"/>
                <w:szCs w:val="18"/>
              </w:rPr>
            </w:pPr>
            <w:r>
              <w:rPr>
                <w:rFonts w:ascii="Arial" w:hAnsi="Arial" w:cs="Arial"/>
                <w:bCs/>
                <w:sz w:val="18"/>
                <w:szCs w:val="18"/>
              </w:rPr>
              <w:t>69</w:t>
            </w:r>
          </w:p>
        </w:tc>
        <w:tc>
          <w:tcPr>
            <w:tcW w:w="236" w:type="dxa"/>
            <w:tcBorders>
              <w:top w:val="nil"/>
              <w:left w:val="single" w:sz="4" w:space="0" w:color="auto"/>
              <w:bottom w:val="nil"/>
              <w:right w:val="single" w:sz="4" w:space="0" w:color="auto"/>
            </w:tcBorders>
            <w:vAlign w:val="center"/>
          </w:tcPr>
          <w:p w14:paraId="75BF106D" w14:textId="77777777" w:rsidR="005E2CA6" w:rsidRPr="00A27A26" w:rsidRDefault="005E2CA6" w:rsidP="005E2CA6">
            <w:pPr>
              <w:rPr>
                <w:rFonts w:ascii="Arial" w:hAnsi="Arial" w:cs="Arial"/>
                <w:bCs/>
                <w:sz w:val="18"/>
                <w:szCs w:val="18"/>
              </w:rPr>
            </w:pPr>
          </w:p>
        </w:tc>
        <w:tc>
          <w:tcPr>
            <w:tcW w:w="4680" w:type="dxa"/>
            <w:tcBorders>
              <w:left w:val="single" w:sz="4" w:space="0" w:color="auto"/>
            </w:tcBorders>
            <w:vAlign w:val="center"/>
          </w:tcPr>
          <w:p w14:paraId="3DE62E6B" w14:textId="6489E08D" w:rsidR="005E2CA6" w:rsidRDefault="005E2CA6" w:rsidP="005E2CA6">
            <w:pPr>
              <w:rPr>
                <w:rFonts w:ascii="Arial" w:hAnsi="Arial" w:cs="Arial"/>
                <w:bCs/>
                <w:sz w:val="18"/>
                <w:szCs w:val="18"/>
              </w:rPr>
            </w:pPr>
            <w:r>
              <w:rPr>
                <w:rFonts w:ascii="Arial" w:hAnsi="Arial" w:cs="Arial"/>
                <w:bCs/>
                <w:sz w:val="18"/>
                <w:szCs w:val="18"/>
              </w:rPr>
              <w:t>Dog</w:t>
            </w:r>
          </w:p>
        </w:tc>
        <w:tc>
          <w:tcPr>
            <w:tcW w:w="517" w:type="dxa"/>
            <w:vAlign w:val="center"/>
          </w:tcPr>
          <w:p w14:paraId="428F8C6C" w14:textId="610FD31A" w:rsidR="005E2CA6" w:rsidRPr="00CE52AF" w:rsidRDefault="005E2CA6" w:rsidP="005E2CA6">
            <w:pPr>
              <w:jc w:val="center"/>
              <w:rPr>
                <w:rFonts w:ascii="Arial" w:hAnsi="Arial" w:cs="Arial"/>
                <w:bCs/>
                <w:sz w:val="18"/>
                <w:szCs w:val="18"/>
              </w:rPr>
            </w:pPr>
            <w:r>
              <w:rPr>
                <w:rFonts w:ascii="Arial" w:hAnsi="Arial" w:cs="Arial"/>
                <w:bCs/>
                <w:sz w:val="18"/>
                <w:szCs w:val="18"/>
              </w:rPr>
              <w:t>152</w:t>
            </w:r>
          </w:p>
        </w:tc>
      </w:tr>
      <w:tr w:rsidR="005E2CA6" w14:paraId="0733EEE8" w14:textId="77777777" w:rsidTr="00A27A26">
        <w:trPr>
          <w:trHeight w:val="288"/>
        </w:trPr>
        <w:tc>
          <w:tcPr>
            <w:tcW w:w="4675" w:type="dxa"/>
            <w:vAlign w:val="center"/>
          </w:tcPr>
          <w:p w14:paraId="40857201" w14:textId="02EF4B20" w:rsidR="005E2CA6" w:rsidRPr="00CE52AF" w:rsidRDefault="005E2CA6" w:rsidP="005E2CA6">
            <w:pPr>
              <w:rPr>
                <w:rFonts w:ascii="Arial" w:hAnsi="Arial" w:cs="Arial"/>
                <w:bCs/>
                <w:sz w:val="18"/>
                <w:szCs w:val="18"/>
              </w:rPr>
            </w:pPr>
            <w:r>
              <w:rPr>
                <w:rFonts w:ascii="Arial" w:hAnsi="Arial" w:cs="Arial"/>
                <w:bCs/>
                <w:sz w:val="18"/>
                <w:szCs w:val="18"/>
              </w:rPr>
              <w:t>Floriculture</w:t>
            </w:r>
          </w:p>
        </w:tc>
        <w:tc>
          <w:tcPr>
            <w:tcW w:w="518" w:type="dxa"/>
            <w:tcBorders>
              <w:right w:val="single" w:sz="4" w:space="0" w:color="auto"/>
            </w:tcBorders>
            <w:vAlign w:val="center"/>
          </w:tcPr>
          <w:p w14:paraId="5A73657B" w14:textId="7D049ADF" w:rsidR="005E2CA6" w:rsidRPr="00CE52AF" w:rsidRDefault="005E2CA6" w:rsidP="005E2CA6">
            <w:pPr>
              <w:jc w:val="center"/>
              <w:rPr>
                <w:rFonts w:ascii="Arial" w:hAnsi="Arial" w:cs="Arial"/>
                <w:bCs/>
                <w:sz w:val="18"/>
                <w:szCs w:val="18"/>
              </w:rPr>
            </w:pPr>
            <w:r>
              <w:rPr>
                <w:rFonts w:ascii="Arial" w:hAnsi="Arial" w:cs="Arial"/>
                <w:bCs/>
                <w:sz w:val="18"/>
                <w:szCs w:val="18"/>
              </w:rPr>
              <w:t>71</w:t>
            </w:r>
          </w:p>
        </w:tc>
        <w:tc>
          <w:tcPr>
            <w:tcW w:w="236" w:type="dxa"/>
            <w:tcBorders>
              <w:top w:val="nil"/>
              <w:left w:val="single" w:sz="4" w:space="0" w:color="auto"/>
              <w:bottom w:val="nil"/>
              <w:right w:val="single" w:sz="4" w:space="0" w:color="auto"/>
            </w:tcBorders>
            <w:vAlign w:val="center"/>
          </w:tcPr>
          <w:p w14:paraId="180906B6" w14:textId="77777777" w:rsidR="005E2CA6" w:rsidRPr="00A27A26" w:rsidRDefault="005E2CA6" w:rsidP="005E2CA6">
            <w:pPr>
              <w:rPr>
                <w:rFonts w:ascii="Arial" w:hAnsi="Arial" w:cs="Arial"/>
                <w:bCs/>
                <w:sz w:val="18"/>
                <w:szCs w:val="18"/>
              </w:rPr>
            </w:pPr>
          </w:p>
        </w:tc>
        <w:tc>
          <w:tcPr>
            <w:tcW w:w="4680" w:type="dxa"/>
            <w:tcBorders>
              <w:left w:val="single" w:sz="4" w:space="0" w:color="auto"/>
            </w:tcBorders>
            <w:vAlign w:val="center"/>
          </w:tcPr>
          <w:p w14:paraId="2D534497" w14:textId="5ECE2984" w:rsidR="005E2CA6" w:rsidRPr="00CE52AF" w:rsidRDefault="005E2CA6" w:rsidP="005E2CA6">
            <w:pPr>
              <w:rPr>
                <w:rFonts w:ascii="Arial" w:hAnsi="Arial" w:cs="Arial"/>
                <w:bCs/>
                <w:sz w:val="18"/>
                <w:szCs w:val="18"/>
              </w:rPr>
            </w:pPr>
            <w:r>
              <w:rPr>
                <w:rFonts w:ascii="Arial" w:hAnsi="Arial" w:cs="Arial"/>
                <w:bCs/>
                <w:sz w:val="18"/>
                <w:szCs w:val="18"/>
              </w:rPr>
              <w:t>Goats: Dairy Goats</w:t>
            </w:r>
          </w:p>
        </w:tc>
        <w:tc>
          <w:tcPr>
            <w:tcW w:w="517" w:type="dxa"/>
            <w:vAlign w:val="center"/>
          </w:tcPr>
          <w:p w14:paraId="6E7B31D7" w14:textId="46BEA66D" w:rsidR="005E2CA6" w:rsidRPr="00CE52AF" w:rsidRDefault="005E2CA6" w:rsidP="005E2CA6">
            <w:pPr>
              <w:jc w:val="center"/>
              <w:rPr>
                <w:rFonts w:ascii="Arial" w:hAnsi="Arial" w:cs="Arial"/>
                <w:bCs/>
                <w:sz w:val="18"/>
                <w:szCs w:val="18"/>
              </w:rPr>
            </w:pPr>
            <w:r>
              <w:rPr>
                <w:rFonts w:ascii="Arial" w:hAnsi="Arial" w:cs="Arial"/>
                <w:bCs/>
                <w:sz w:val="18"/>
                <w:szCs w:val="18"/>
              </w:rPr>
              <w:t>160</w:t>
            </w:r>
          </w:p>
        </w:tc>
      </w:tr>
      <w:tr w:rsidR="005E2CA6" w14:paraId="1F9EEF43" w14:textId="77777777" w:rsidTr="00A27A26">
        <w:trPr>
          <w:trHeight w:val="288"/>
        </w:trPr>
        <w:tc>
          <w:tcPr>
            <w:tcW w:w="4675" w:type="dxa"/>
            <w:vAlign w:val="center"/>
          </w:tcPr>
          <w:p w14:paraId="6E610009" w14:textId="3121CC0A" w:rsidR="005E2CA6" w:rsidRPr="00CE52AF" w:rsidRDefault="005E2CA6" w:rsidP="005E2CA6">
            <w:pPr>
              <w:rPr>
                <w:rFonts w:ascii="Arial" w:hAnsi="Arial" w:cs="Arial"/>
                <w:bCs/>
                <w:sz w:val="18"/>
                <w:szCs w:val="18"/>
              </w:rPr>
            </w:pPr>
            <w:r>
              <w:rPr>
                <w:rFonts w:ascii="Arial" w:hAnsi="Arial" w:cs="Arial"/>
                <w:bCs/>
                <w:sz w:val="18"/>
                <w:szCs w:val="18"/>
              </w:rPr>
              <w:t>Foods: Baked</w:t>
            </w:r>
          </w:p>
        </w:tc>
        <w:tc>
          <w:tcPr>
            <w:tcW w:w="518" w:type="dxa"/>
            <w:tcBorders>
              <w:right w:val="single" w:sz="4" w:space="0" w:color="auto"/>
            </w:tcBorders>
            <w:vAlign w:val="center"/>
          </w:tcPr>
          <w:p w14:paraId="1A4B5D98" w14:textId="537914D9" w:rsidR="005E2CA6" w:rsidRPr="00CE52AF" w:rsidRDefault="005E2CA6" w:rsidP="005E2CA6">
            <w:pPr>
              <w:jc w:val="center"/>
              <w:rPr>
                <w:rFonts w:ascii="Arial" w:hAnsi="Arial" w:cs="Arial"/>
                <w:bCs/>
                <w:sz w:val="18"/>
                <w:szCs w:val="18"/>
              </w:rPr>
            </w:pPr>
            <w:r>
              <w:rPr>
                <w:rFonts w:ascii="Arial" w:hAnsi="Arial" w:cs="Arial"/>
                <w:bCs/>
                <w:sz w:val="18"/>
                <w:szCs w:val="18"/>
              </w:rPr>
              <w:t>74</w:t>
            </w:r>
          </w:p>
        </w:tc>
        <w:tc>
          <w:tcPr>
            <w:tcW w:w="236" w:type="dxa"/>
            <w:tcBorders>
              <w:top w:val="nil"/>
              <w:left w:val="single" w:sz="4" w:space="0" w:color="auto"/>
              <w:bottom w:val="nil"/>
              <w:right w:val="single" w:sz="4" w:space="0" w:color="auto"/>
            </w:tcBorders>
            <w:vAlign w:val="center"/>
          </w:tcPr>
          <w:p w14:paraId="585261AA" w14:textId="77777777" w:rsidR="005E2CA6" w:rsidRPr="00A27A26" w:rsidRDefault="005E2CA6" w:rsidP="005E2CA6">
            <w:pPr>
              <w:rPr>
                <w:rFonts w:ascii="Arial" w:hAnsi="Arial" w:cs="Arial"/>
                <w:bCs/>
                <w:sz w:val="18"/>
                <w:szCs w:val="18"/>
              </w:rPr>
            </w:pPr>
          </w:p>
        </w:tc>
        <w:tc>
          <w:tcPr>
            <w:tcW w:w="4680" w:type="dxa"/>
            <w:tcBorders>
              <w:left w:val="single" w:sz="4" w:space="0" w:color="auto"/>
            </w:tcBorders>
            <w:vAlign w:val="center"/>
          </w:tcPr>
          <w:p w14:paraId="6B79A19A" w14:textId="08A1B056" w:rsidR="005E2CA6" w:rsidRPr="00CE52AF" w:rsidRDefault="005E2CA6" w:rsidP="005E2CA6">
            <w:pPr>
              <w:rPr>
                <w:rFonts w:ascii="Arial" w:hAnsi="Arial" w:cs="Arial"/>
                <w:bCs/>
                <w:sz w:val="18"/>
                <w:szCs w:val="18"/>
              </w:rPr>
            </w:pPr>
            <w:r>
              <w:rPr>
                <w:rFonts w:ascii="Arial" w:hAnsi="Arial" w:cs="Arial"/>
                <w:bCs/>
                <w:sz w:val="18"/>
                <w:szCs w:val="18"/>
              </w:rPr>
              <w:t>Goats: Meat Goats</w:t>
            </w:r>
          </w:p>
        </w:tc>
        <w:tc>
          <w:tcPr>
            <w:tcW w:w="517" w:type="dxa"/>
            <w:vAlign w:val="center"/>
          </w:tcPr>
          <w:p w14:paraId="343991E6" w14:textId="34BC16EF" w:rsidR="005E2CA6" w:rsidRPr="00CE52AF" w:rsidRDefault="005E2CA6" w:rsidP="005E2CA6">
            <w:pPr>
              <w:jc w:val="center"/>
              <w:rPr>
                <w:rFonts w:ascii="Arial" w:hAnsi="Arial" w:cs="Arial"/>
                <w:bCs/>
                <w:sz w:val="18"/>
                <w:szCs w:val="18"/>
              </w:rPr>
            </w:pPr>
            <w:r>
              <w:rPr>
                <w:rFonts w:ascii="Arial" w:hAnsi="Arial" w:cs="Arial"/>
                <w:bCs/>
                <w:sz w:val="18"/>
                <w:szCs w:val="18"/>
              </w:rPr>
              <w:t>163</w:t>
            </w:r>
          </w:p>
        </w:tc>
      </w:tr>
      <w:tr w:rsidR="005E2CA6" w14:paraId="792830C7" w14:textId="77777777" w:rsidTr="00A27A26">
        <w:trPr>
          <w:trHeight w:val="288"/>
        </w:trPr>
        <w:tc>
          <w:tcPr>
            <w:tcW w:w="4675" w:type="dxa"/>
            <w:vAlign w:val="center"/>
          </w:tcPr>
          <w:p w14:paraId="2F4D947D" w14:textId="789D6510" w:rsidR="005E2CA6" w:rsidRPr="00CE52AF" w:rsidRDefault="005E2CA6" w:rsidP="005E2CA6">
            <w:pPr>
              <w:rPr>
                <w:rFonts w:ascii="Arial" w:hAnsi="Arial" w:cs="Arial"/>
                <w:bCs/>
                <w:sz w:val="18"/>
                <w:szCs w:val="18"/>
              </w:rPr>
            </w:pPr>
            <w:r>
              <w:rPr>
                <w:rFonts w:ascii="Arial" w:hAnsi="Arial" w:cs="Arial"/>
                <w:bCs/>
                <w:sz w:val="18"/>
                <w:szCs w:val="18"/>
              </w:rPr>
              <w:t>Foods: Preparation</w:t>
            </w:r>
          </w:p>
        </w:tc>
        <w:tc>
          <w:tcPr>
            <w:tcW w:w="518" w:type="dxa"/>
            <w:tcBorders>
              <w:right w:val="single" w:sz="4" w:space="0" w:color="auto"/>
            </w:tcBorders>
            <w:vAlign w:val="center"/>
          </w:tcPr>
          <w:p w14:paraId="4E464D43" w14:textId="101CD5A7" w:rsidR="005E2CA6" w:rsidRPr="00CE52AF" w:rsidRDefault="005E2CA6" w:rsidP="005E2CA6">
            <w:pPr>
              <w:jc w:val="center"/>
              <w:rPr>
                <w:rFonts w:ascii="Arial" w:hAnsi="Arial" w:cs="Arial"/>
                <w:bCs/>
                <w:sz w:val="18"/>
                <w:szCs w:val="18"/>
              </w:rPr>
            </w:pPr>
            <w:r>
              <w:rPr>
                <w:rFonts w:ascii="Arial" w:hAnsi="Arial" w:cs="Arial"/>
                <w:bCs/>
                <w:sz w:val="18"/>
                <w:szCs w:val="18"/>
              </w:rPr>
              <w:t>77</w:t>
            </w:r>
          </w:p>
        </w:tc>
        <w:tc>
          <w:tcPr>
            <w:tcW w:w="236" w:type="dxa"/>
            <w:tcBorders>
              <w:top w:val="nil"/>
              <w:left w:val="single" w:sz="4" w:space="0" w:color="auto"/>
              <w:bottom w:val="nil"/>
              <w:right w:val="single" w:sz="4" w:space="0" w:color="auto"/>
            </w:tcBorders>
            <w:vAlign w:val="center"/>
          </w:tcPr>
          <w:p w14:paraId="7A0ED29C" w14:textId="77777777" w:rsidR="005E2CA6" w:rsidRPr="00A27A26" w:rsidRDefault="005E2CA6" w:rsidP="005E2CA6">
            <w:pPr>
              <w:rPr>
                <w:rFonts w:ascii="Arial" w:hAnsi="Arial" w:cs="Arial"/>
                <w:bCs/>
                <w:sz w:val="18"/>
                <w:szCs w:val="18"/>
              </w:rPr>
            </w:pPr>
          </w:p>
        </w:tc>
        <w:tc>
          <w:tcPr>
            <w:tcW w:w="4680" w:type="dxa"/>
            <w:tcBorders>
              <w:left w:val="single" w:sz="4" w:space="0" w:color="auto"/>
            </w:tcBorders>
            <w:vAlign w:val="center"/>
          </w:tcPr>
          <w:p w14:paraId="25B2B19F" w14:textId="36028DDC" w:rsidR="005E2CA6" w:rsidRPr="00CE52AF" w:rsidRDefault="005E2CA6" w:rsidP="005E2CA6">
            <w:pPr>
              <w:rPr>
                <w:rFonts w:ascii="Arial" w:hAnsi="Arial" w:cs="Arial"/>
                <w:bCs/>
                <w:sz w:val="18"/>
                <w:szCs w:val="18"/>
              </w:rPr>
            </w:pPr>
            <w:r w:rsidRPr="00257705">
              <w:rPr>
                <w:rFonts w:ascii="Arial" w:hAnsi="Arial" w:cs="Arial"/>
                <w:bCs/>
                <w:sz w:val="18"/>
                <w:szCs w:val="18"/>
              </w:rPr>
              <w:t>Horse &amp; Pony</w:t>
            </w:r>
          </w:p>
        </w:tc>
        <w:tc>
          <w:tcPr>
            <w:tcW w:w="517" w:type="dxa"/>
            <w:vAlign w:val="center"/>
          </w:tcPr>
          <w:p w14:paraId="5354D97B" w14:textId="202C62D0" w:rsidR="005E2CA6" w:rsidRPr="00CE52AF" w:rsidRDefault="005E2CA6" w:rsidP="005E2CA6">
            <w:pPr>
              <w:jc w:val="center"/>
              <w:rPr>
                <w:rFonts w:ascii="Arial" w:hAnsi="Arial" w:cs="Arial"/>
                <w:bCs/>
                <w:sz w:val="18"/>
                <w:szCs w:val="18"/>
              </w:rPr>
            </w:pPr>
            <w:r>
              <w:rPr>
                <w:rFonts w:ascii="Arial" w:hAnsi="Arial" w:cs="Arial"/>
                <w:bCs/>
                <w:sz w:val="18"/>
                <w:szCs w:val="18"/>
              </w:rPr>
              <w:t>166</w:t>
            </w:r>
          </w:p>
        </w:tc>
      </w:tr>
      <w:tr w:rsidR="005E2CA6" w14:paraId="2A5E3D0D" w14:textId="77777777" w:rsidTr="00A27A26">
        <w:trPr>
          <w:trHeight w:val="288"/>
        </w:trPr>
        <w:tc>
          <w:tcPr>
            <w:tcW w:w="4675" w:type="dxa"/>
            <w:vAlign w:val="center"/>
          </w:tcPr>
          <w:p w14:paraId="15E42E1E" w14:textId="493B07F4" w:rsidR="005E2CA6" w:rsidRPr="00CE52AF" w:rsidRDefault="005E2CA6" w:rsidP="005E2CA6">
            <w:pPr>
              <w:rPr>
                <w:rFonts w:ascii="Arial" w:hAnsi="Arial" w:cs="Arial"/>
                <w:bCs/>
                <w:sz w:val="18"/>
                <w:szCs w:val="18"/>
              </w:rPr>
            </w:pPr>
            <w:r>
              <w:rPr>
                <w:rFonts w:ascii="Arial" w:hAnsi="Arial" w:cs="Arial"/>
                <w:bCs/>
                <w:sz w:val="18"/>
                <w:szCs w:val="18"/>
              </w:rPr>
              <w:t>Foods: Preservation</w:t>
            </w:r>
          </w:p>
        </w:tc>
        <w:tc>
          <w:tcPr>
            <w:tcW w:w="518" w:type="dxa"/>
            <w:tcBorders>
              <w:right w:val="single" w:sz="4" w:space="0" w:color="auto"/>
            </w:tcBorders>
            <w:vAlign w:val="center"/>
          </w:tcPr>
          <w:p w14:paraId="6DC9F70F" w14:textId="6BA3537C" w:rsidR="005E2CA6" w:rsidRPr="00CE52AF" w:rsidRDefault="005E2CA6" w:rsidP="005E2CA6">
            <w:pPr>
              <w:jc w:val="center"/>
              <w:rPr>
                <w:rFonts w:ascii="Arial" w:hAnsi="Arial" w:cs="Arial"/>
                <w:bCs/>
                <w:sz w:val="18"/>
                <w:szCs w:val="18"/>
              </w:rPr>
            </w:pPr>
            <w:r>
              <w:rPr>
                <w:rFonts w:ascii="Arial" w:hAnsi="Arial" w:cs="Arial"/>
                <w:bCs/>
                <w:sz w:val="18"/>
                <w:szCs w:val="18"/>
              </w:rPr>
              <w:t>79</w:t>
            </w:r>
          </w:p>
        </w:tc>
        <w:tc>
          <w:tcPr>
            <w:tcW w:w="236" w:type="dxa"/>
            <w:tcBorders>
              <w:top w:val="nil"/>
              <w:left w:val="single" w:sz="4" w:space="0" w:color="auto"/>
              <w:bottom w:val="nil"/>
              <w:right w:val="single" w:sz="4" w:space="0" w:color="auto"/>
            </w:tcBorders>
            <w:vAlign w:val="center"/>
          </w:tcPr>
          <w:p w14:paraId="7817E332" w14:textId="77777777" w:rsidR="005E2CA6" w:rsidRPr="00A27A26" w:rsidRDefault="005E2CA6" w:rsidP="005E2CA6">
            <w:pPr>
              <w:rPr>
                <w:rFonts w:ascii="Arial" w:hAnsi="Arial" w:cs="Arial"/>
                <w:bCs/>
                <w:sz w:val="18"/>
                <w:szCs w:val="18"/>
              </w:rPr>
            </w:pPr>
          </w:p>
        </w:tc>
        <w:tc>
          <w:tcPr>
            <w:tcW w:w="4680" w:type="dxa"/>
            <w:tcBorders>
              <w:left w:val="single" w:sz="4" w:space="0" w:color="auto"/>
            </w:tcBorders>
            <w:vAlign w:val="center"/>
          </w:tcPr>
          <w:p w14:paraId="4773F2F8" w14:textId="45A0E47E" w:rsidR="005E2CA6" w:rsidRPr="00CE52AF" w:rsidRDefault="005E2CA6" w:rsidP="005E2CA6">
            <w:pPr>
              <w:rPr>
                <w:rFonts w:ascii="Arial" w:hAnsi="Arial" w:cs="Arial"/>
                <w:bCs/>
                <w:sz w:val="18"/>
                <w:szCs w:val="18"/>
              </w:rPr>
            </w:pPr>
            <w:r>
              <w:rPr>
                <w:rFonts w:ascii="Arial" w:hAnsi="Arial" w:cs="Arial"/>
                <w:bCs/>
                <w:sz w:val="18"/>
                <w:szCs w:val="18"/>
              </w:rPr>
              <w:t>Little Critters</w:t>
            </w:r>
          </w:p>
        </w:tc>
        <w:tc>
          <w:tcPr>
            <w:tcW w:w="517" w:type="dxa"/>
            <w:vAlign w:val="center"/>
          </w:tcPr>
          <w:p w14:paraId="463CED09" w14:textId="65DDB307" w:rsidR="005E2CA6" w:rsidRPr="00CE52AF" w:rsidRDefault="005E2CA6" w:rsidP="005E2CA6">
            <w:pPr>
              <w:jc w:val="center"/>
              <w:rPr>
                <w:rFonts w:ascii="Arial" w:hAnsi="Arial" w:cs="Arial"/>
                <w:bCs/>
                <w:sz w:val="18"/>
                <w:szCs w:val="18"/>
              </w:rPr>
            </w:pPr>
            <w:r>
              <w:rPr>
                <w:rFonts w:ascii="Arial" w:hAnsi="Arial" w:cs="Arial"/>
                <w:bCs/>
                <w:sz w:val="18"/>
                <w:szCs w:val="18"/>
              </w:rPr>
              <w:t>170</w:t>
            </w:r>
          </w:p>
        </w:tc>
      </w:tr>
      <w:tr w:rsidR="005E2CA6" w14:paraId="1266C1D4" w14:textId="77777777" w:rsidTr="00A27A26">
        <w:trPr>
          <w:trHeight w:val="288"/>
        </w:trPr>
        <w:tc>
          <w:tcPr>
            <w:tcW w:w="4675" w:type="dxa"/>
            <w:vAlign w:val="center"/>
          </w:tcPr>
          <w:p w14:paraId="7C58D9D6" w14:textId="78AD0044" w:rsidR="005E2CA6" w:rsidRPr="00CE52AF" w:rsidRDefault="005E2CA6" w:rsidP="005E2CA6">
            <w:pPr>
              <w:rPr>
                <w:rFonts w:ascii="Arial" w:hAnsi="Arial" w:cs="Arial"/>
                <w:bCs/>
                <w:sz w:val="18"/>
                <w:szCs w:val="18"/>
              </w:rPr>
            </w:pPr>
            <w:r>
              <w:rPr>
                <w:rFonts w:ascii="Arial" w:hAnsi="Arial" w:cs="Arial"/>
                <w:bCs/>
                <w:sz w:val="18"/>
                <w:szCs w:val="18"/>
              </w:rPr>
              <w:t>Forestry</w:t>
            </w:r>
          </w:p>
        </w:tc>
        <w:tc>
          <w:tcPr>
            <w:tcW w:w="518" w:type="dxa"/>
            <w:tcBorders>
              <w:right w:val="single" w:sz="4" w:space="0" w:color="auto"/>
            </w:tcBorders>
            <w:vAlign w:val="center"/>
          </w:tcPr>
          <w:p w14:paraId="77A9D6D5" w14:textId="2514CFC4" w:rsidR="005E2CA6" w:rsidRPr="00CE52AF" w:rsidRDefault="005E2CA6" w:rsidP="005E2CA6">
            <w:pPr>
              <w:jc w:val="center"/>
              <w:rPr>
                <w:rFonts w:ascii="Arial" w:hAnsi="Arial" w:cs="Arial"/>
                <w:bCs/>
                <w:sz w:val="18"/>
                <w:szCs w:val="18"/>
              </w:rPr>
            </w:pPr>
            <w:r>
              <w:rPr>
                <w:rFonts w:ascii="Arial" w:hAnsi="Arial" w:cs="Arial"/>
                <w:bCs/>
                <w:sz w:val="18"/>
                <w:szCs w:val="18"/>
              </w:rPr>
              <w:t>82</w:t>
            </w:r>
          </w:p>
        </w:tc>
        <w:tc>
          <w:tcPr>
            <w:tcW w:w="236" w:type="dxa"/>
            <w:tcBorders>
              <w:top w:val="nil"/>
              <w:left w:val="single" w:sz="4" w:space="0" w:color="auto"/>
              <w:bottom w:val="nil"/>
              <w:right w:val="single" w:sz="4" w:space="0" w:color="auto"/>
            </w:tcBorders>
            <w:vAlign w:val="center"/>
          </w:tcPr>
          <w:p w14:paraId="49A39F64" w14:textId="77777777" w:rsidR="005E2CA6" w:rsidRPr="00A27A26" w:rsidRDefault="005E2CA6" w:rsidP="005E2CA6">
            <w:pPr>
              <w:rPr>
                <w:rFonts w:ascii="Arial" w:hAnsi="Arial" w:cs="Arial"/>
                <w:bCs/>
                <w:sz w:val="18"/>
                <w:szCs w:val="18"/>
              </w:rPr>
            </w:pPr>
          </w:p>
        </w:tc>
        <w:tc>
          <w:tcPr>
            <w:tcW w:w="4680" w:type="dxa"/>
            <w:tcBorders>
              <w:left w:val="single" w:sz="4" w:space="0" w:color="auto"/>
            </w:tcBorders>
            <w:vAlign w:val="center"/>
          </w:tcPr>
          <w:p w14:paraId="25269C77" w14:textId="3CF735FB" w:rsidR="005E2CA6" w:rsidRPr="00CE52AF" w:rsidRDefault="005E2CA6" w:rsidP="005E2CA6">
            <w:pPr>
              <w:rPr>
                <w:rFonts w:ascii="Arial" w:hAnsi="Arial" w:cs="Arial"/>
                <w:bCs/>
                <w:sz w:val="18"/>
                <w:szCs w:val="18"/>
              </w:rPr>
            </w:pPr>
            <w:r>
              <w:rPr>
                <w:rFonts w:ascii="Arial" w:hAnsi="Arial" w:cs="Arial"/>
                <w:bCs/>
                <w:sz w:val="18"/>
                <w:szCs w:val="18"/>
              </w:rPr>
              <w:t>Llama &amp; Alpaca</w:t>
            </w:r>
          </w:p>
        </w:tc>
        <w:tc>
          <w:tcPr>
            <w:tcW w:w="517" w:type="dxa"/>
            <w:vAlign w:val="center"/>
          </w:tcPr>
          <w:p w14:paraId="554D529A" w14:textId="59D50C43" w:rsidR="005E2CA6" w:rsidRPr="00CE52AF" w:rsidRDefault="005E2CA6" w:rsidP="005E2CA6">
            <w:pPr>
              <w:jc w:val="center"/>
              <w:rPr>
                <w:rFonts w:ascii="Arial" w:hAnsi="Arial" w:cs="Arial"/>
                <w:bCs/>
                <w:sz w:val="18"/>
                <w:szCs w:val="18"/>
              </w:rPr>
            </w:pPr>
            <w:r>
              <w:rPr>
                <w:rFonts w:ascii="Arial" w:hAnsi="Arial" w:cs="Arial"/>
                <w:bCs/>
                <w:sz w:val="18"/>
                <w:szCs w:val="18"/>
              </w:rPr>
              <w:t>171</w:t>
            </w:r>
          </w:p>
        </w:tc>
      </w:tr>
      <w:tr w:rsidR="005E2CA6" w14:paraId="0177DF93" w14:textId="77777777" w:rsidTr="00A27A26">
        <w:trPr>
          <w:trHeight w:val="288"/>
        </w:trPr>
        <w:tc>
          <w:tcPr>
            <w:tcW w:w="4675" w:type="dxa"/>
            <w:vAlign w:val="center"/>
          </w:tcPr>
          <w:p w14:paraId="0B269A5E" w14:textId="1FF02EBC" w:rsidR="005E2CA6" w:rsidRPr="00CE52AF" w:rsidRDefault="005E2CA6" w:rsidP="005E2CA6">
            <w:pPr>
              <w:rPr>
                <w:rFonts w:ascii="Arial" w:hAnsi="Arial" w:cs="Arial"/>
                <w:bCs/>
                <w:sz w:val="18"/>
                <w:szCs w:val="18"/>
              </w:rPr>
            </w:pPr>
            <w:r>
              <w:rPr>
                <w:rFonts w:ascii="Arial" w:hAnsi="Arial" w:cs="Arial"/>
                <w:bCs/>
                <w:sz w:val="18"/>
                <w:szCs w:val="18"/>
              </w:rPr>
              <w:t>Garden</w:t>
            </w:r>
          </w:p>
        </w:tc>
        <w:tc>
          <w:tcPr>
            <w:tcW w:w="518" w:type="dxa"/>
            <w:tcBorders>
              <w:right w:val="single" w:sz="4" w:space="0" w:color="auto"/>
            </w:tcBorders>
            <w:vAlign w:val="center"/>
          </w:tcPr>
          <w:p w14:paraId="62FCAC0A" w14:textId="28413C77" w:rsidR="005E2CA6" w:rsidRPr="00CE52AF" w:rsidRDefault="005E2CA6" w:rsidP="005E2CA6">
            <w:pPr>
              <w:jc w:val="center"/>
              <w:rPr>
                <w:rFonts w:ascii="Arial" w:hAnsi="Arial" w:cs="Arial"/>
                <w:bCs/>
                <w:sz w:val="18"/>
                <w:szCs w:val="18"/>
              </w:rPr>
            </w:pPr>
            <w:r>
              <w:rPr>
                <w:rFonts w:ascii="Arial" w:hAnsi="Arial" w:cs="Arial"/>
                <w:bCs/>
                <w:sz w:val="18"/>
                <w:szCs w:val="18"/>
              </w:rPr>
              <w:t>83</w:t>
            </w:r>
          </w:p>
        </w:tc>
        <w:tc>
          <w:tcPr>
            <w:tcW w:w="236" w:type="dxa"/>
            <w:tcBorders>
              <w:top w:val="nil"/>
              <w:left w:val="single" w:sz="4" w:space="0" w:color="auto"/>
              <w:bottom w:val="nil"/>
              <w:right w:val="single" w:sz="4" w:space="0" w:color="auto"/>
            </w:tcBorders>
            <w:vAlign w:val="center"/>
          </w:tcPr>
          <w:p w14:paraId="1260D5B3" w14:textId="77777777" w:rsidR="005E2CA6" w:rsidRPr="00A27A26" w:rsidRDefault="005E2CA6" w:rsidP="005E2CA6">
            <w:pPr>
              <w:rPr>
                <w:rFonts w:ascii="Arial" w:hAnsi="Arial" w:cs="Arial"/>
                <w:bCs/>
                <w:sz w:val="18"/>
                <w:szCs w:val="18"/>
              </w:rPr>
            </w:pPr>
          </w:p>
        </w:tc>
        <w:tc>
          <w:tcPr>
            <w:tcW w:w="4680" w:type="dxa"/>
            <w:tcBorders>
              <w:left w:val="single" w:sz="4" w:space="0" w:color="auto"/>
            </w:tcBorders>
            <w:vAlign w:val="center"/>
          </w:tcPr>
          <w:p w14:paraId="27F2F43E" w14:textId="64F053BB" w:rsidR="005E2CA6" w:rsidRPr="00CE52AF" w:rsidRDefault="005E2CA6" w:rsidP="005E2CA6">
            <w:pPr>
              <w:rPr>
                <w:rFonts w:ascii="Arial" w:hAnsi="Arial" w:cs="Arial"/>
                <w:bCs/>
                <w:sz w:val="18"/>
                <w:szCs w:val="18"/>
              </w:rPr>
            </w:pPr>
            <w:r>
              <w:rPr>
                <w:rFonts w:ascii="Arial" w:hAnsi="Arial" w:cs="Arial"/>
                <w:bCs/>
                <w:sz w:val="18"/>
                <w:szCs w:val="18"/>
              </w:rPr>
              <w:t>Pigeon</w:t>
            </w:r>
          </w:p>
        </w:tc>
        <w:tc>
          <w:tcPr>
            <w:tcW w:w="517" w:type="dxa"/>
            <w:vAlign w:val="center"/>
          </w:tcPr>
          <w:p w14:paraId="2E90BB8D" w14:textId="5535D324" w:rsidR="005E2CA6" w:rsidRPr="00CE52AF" w:rsidRDefault="005E2CA6" w:rsidP="005E2CA6">
            <w:pPr>
              <w:jc w:val="center"/>
              <w:rPr>
                <w:rFonts w:ascii="Arial" w:hAnsi="Arial" w:cs="Arial"/>
                <w:bCs/>
                <w:sz w:val="18"/>
                <w:szCs w:val="18"/>
              </w:rPr>
            </w:pPr>
            <w:r>
              <w:rPr>
                <w:rFonts w:ascii="Arial" w:hAnsi="Arial" w:cs="Arial"/>
                <w:bCs/>
                <w:sz w:val="18"/>
                <w:szCs w:val="18"/>
              </w:rPr>
              <w:t>173</w:t>
            </w:r>
          </w:p>
        </w:tc>
      </w:tr>
      <w:tr w:rsidR="005E2CA6" w14:paraId="48E15D9D" w14:textId="77777777" w:rsidTr="00A27A26">
        <w:trPr>
          <w:trHeight w:val="288"/>
        </w:trPr>
        <w:tc>
          <w:tcPr>
            <w:tcW w:w="4675" w:type="dxa"/>
            <w:vAlign w:val="center"/>
          </w:tcPr>
          <w:p w14:paraId="6EC8CB96" w14:textId="5C3DA9DA" w:rsidR="005E2CA6" w:rsidRPr="00CE52AF" w:rsidRDefault="005E2CA6" w:rsidP="005E2CA6">
            <w:pPr>
              <w:rPr>
                <w:rFonts w:ascii="Arial" w:hAnsi="Arial" w:cs="Arial"/>
                <w:bCs/>
                <w:sz w:val="18"/>
                <w:szCs w:val="18"/>
              </w:rPr>
            </w:pPr>
            <w:r>
              <w:rPr>
                <w:rFonts w:ascii="Arial" w:hAnsi="Arial" w:cs="Arial"/>
                <w:bCs/>
                <w:sz w:val="18"/>
                <w:szCs w:val="18"/>
              </w:rPr>
              <w:t>Garden: Berries</w:t>
            </w:r>
          </w:p>
        </w:tc>
        <w:tc>
          <w:tcPr>
            <w:tcW w:w="518" w:type="dxa"/>
            <w:tcBorders>
              <w:right w:val="single" w:sz="4" w:space="0" w:color="auto"/>
            </w:tcBorders>
            <w:vAlign w:val="center"/>
          </w:tcPr>
          <w:p w14:paraId="28373ABF" w14:textId="07A2A208" w:rsidR="005E2CA6" w:rsidRPr="00CE52AF" w:rsidRDefault="005E2CA6" w:rsidP="005E2CA6">
            <w:pPr>
              <w:jc w:val="center"/>
              <w:rPr>
                <w:rFonts w:ascii="Arial" w:hAnsi="Arial" w:cs="Arial"/>
                <w:bCs/>
                <w:sz w:val="18"/>
                <w:szCs w:val="18"/>
              </w:rPr>
            </w:pPr>
            <w:r>
              <w:rPr>
                <w:rFonts w:ascii="Arial" w:hAnsi="Arial" w:cs="Arial"/>
                <w:bCs/>
                <w:sz w:val="18"/>
                <w:szCs w:val="18"/>
              </w:rPr>
              <w:t>87</w:t>
            </w:r>
          </w:p>
        </w:tc>
        <w:tc>
          <w:tcPr>
            <w:tcW w:w="236" w:type="dxa"/>
            <w:tcBorders>
              <w:top w:val="nil"/>
              <w:left w:val="single" w:sz="4" w:space="0" w:color="auto"/>
              <w:bottom w:val="nil"/>
              <w:right w:val="single" w:sz="4" w:space="0" w:color="auto"/>
            </w:tcBorders>
            <w:vAlign w:val="center"/>
          </w:tcPr>
          <w:p w14:paraId="69D57D23" w14:textId="77777777" w:rsidR="005E2CA6" w:rsidRPr="00A27A26" w:rsidRDefault="005E2CA6" w:rsidP="005E2CA6">
            <w:pPr>
              <w:rPr>
                <w:rFonts w:ascii="Arial" w:hAnsi="Arial" w:cs="Arial"/>
                <w:bCs/>
                <w:sz w:val="18"/>
                <w:szCs w:val="18"/>
              </w:rPr>
            </w:pPr>
          </w:p>
        </w:tc>
        <w:tc>
          <w:tcPr>
            <w:tcW w:w="4680" w:type="dxa"/>
            <w:tcBorders>
              <w:left w:val="single" w:sz="4" w:space="0" w:color="auto"/>
            </w:tcBorders>
            <w:vAlign w:val="center"/>
          </w:tcPr>
          <w:p w14:paraId="3E2E9A0E" w14:textId="264C1DA3" w:rsidR="005E2CA6" w:rsidRPr="00CE52AF" w:rsidRDefault="005E2CA6" w:rsidP="005E2CA6">
            <w:pPr>
              <w:rPr>
                <w:rFonts w:ascii="Arial" w:hAnsi="Arial" w:cs="Arial"/>
                <w:bCs/>
                <w:sz w:val="18"/>
                <w:szCs w:val="18"/>
              </w:rPr>
            </w:pPr>
            <w:r>
              <w:rPr>
                <w:rFonts w:ascii="Arial" w:hAnsi="Arial" w:cs="Arial"/>
                <w:bCs/>
                <w:sz w:val="18"/>
                <w:szCs w:val="18"/>
              </w:rPr>
              <w:t>Poultry</w:t>
            </w:r>
          </w:p>
        </w:tc>
        <w:tc>
          <w:tcPr>
            <w:tcW w:w="517" w:type="dxa"/>
            <w:vAlign w:val="center"/>
          </w:tcPr>
          <w:p w14:paraId="1CD8EBF8" w14:textId="56FE810C" w:rsidR="005E2CA6" w:rsidRPr="00CE52AF" w:rsidRDefault="005E2CA6" w:rsidP="005E2CA6">
            <w:pPr>
              <w:jc w:val="center"/>
              <w:rPr>
                <w:rFonts w:ascii="Arial" w:hAnsi="Arial" w:cs="Arial"/>
                <w:bCs/>
                <w:sz w:val="18"/>
                <w:szCs w:val="18"/>
              </w:rPr>
            </w:pPr>
            <w:r>
              <w:rPr>
                <w:rFonts w:ascii="Arial" w:hAnsi="Arial" w:cs="Arial"/>
                <w:bCs/>
                <w:sz w:val="18"/>
                <w:szCs w:val="18"/>
              </w:rPr>
              <w:t>175</w:t>
            </w:r>
          </w:p>
        </w:tc>
      </w:tr>
      <w:tr w:rsidR="005E2CA6" w14:paraId="21A1969F" w14:textId="77777777" w:rsidTr="00A27A26">
        <w:trPr>
          <w:trHeight w:val="288"/>
        </w:trPr>
        <w:tc>
          <w:tcPr>
            <w:tcW w:w="4675" w:type="dxa"/>
            <w:vAlign w:val="center"/>
          </w:tcPr>
          <w:p w14:paraId="08D125AF" w14:textId="44A9FBF1" w:rsidR="005E2CA6" w:rsidRDefault="005E2CA6" w:rsidP="005E2CA6">
            <w:pPr>
              <w:rPr>
                <w:rFonts w:ascii="Arial" w:hAnsi="Arial" w:cs="Arial"/>
                <w:bCs/>
                <w:sz w:val="18"/>
                <w:szCs w:val="18"/>
              </w:rPr>
            </w:pPr>
            <w:r>
              <w:rPr>
                <w:rFonts w:ascii="Arial" w:hAnsi="Arial" w:cs="Arial"/>
                <w:bCs/>
                <w:sz w:val="18"/>
                <w:szCs w:val="18"/>
              </w:rPr>
              <w:t xml:space="preserve">Genealogy </w:t>
            </w:r>
          </w:p>
        </w:tc>
        <w:tc>
          <w:tcPr>
            <w:tcW w:w="518" w:type="dxa"/>
            <w:tcBorders>
              <w:right w:val="single" w:sz="4" w:space="0" w:color="auto"/>
            </w:tcBorders>
            <w:vAlign w:val="center"/>
          </w:tcPr>
          <w:p w14:paraId="5A9F4F4A" w14:textId="6CDF498C" w:rsidR="005E2CA6" w:rsidRPr="00CE52AF" w:rsidRDefault="005E2CA6" w:rsidP="005E2CA6">
            <w:pPr>
              <w:jc w:val="center"/>
              <w:rPr>
                <w:rFonts w:ascii="Arial" w:hAnsi="Arial" w:cs="Arial"/>
                <w:bCs/>
                <w:sz w:val="18"/>
                <w:szCs w:val="18"/>
              </w:rPr>
            </w:pPr>
            <w:r>
              <w:rPr>
                <w:rFonts w:ascii="Arial" w:hAnsi="Arial" w:cs="Arial"/>
                <w:bCs/>
                <w:sz w:val="18"/>
                <w:szCs w:val="18"/>
              </w:rPr>
              <w:t>89</w:t>
            </w:r>
          </w:p>
        </w:tc>
        <w:tc>
          <w:tcPr>
            <w:tcW w:w="236" w:type="dxa"/>
            <w:tcBorders>
              <w:top w:val="nil"/>
              <w:left w:val="single" w:sz="4" w:space="0" w:color="auto"/>
              <w:bottom w:val="nil"/>
              <w:right w:val="single" w:sz="4" w:space="0" w:color="auto"/>
            </w:tcBorders>
            <w:vAlign w:val="center"/>
          </w:tcPr>
          <w:p w14:paraId="2CB1A3E0" w14:textId="77777777" w:rsidR="005E2CA6" w:rsidRPr="00A27A26" w:rsidRDefault="005E2CA6" w:rsidP="005E2CA6">
            <w:pPr>
              <w:rPr>
                <w:rFonts w:ascii="Arial" w:hAnsi="Arial" w:cs="Arial"/>
                <w:bCs/>
                <w:sz w:val="18"/>
                <w:szCs w:val="18"/>
              </w:rPr>
            </w:pPr>
          </w:p>
        </w:tc>
        <w:tc>
          <w:tcPr>
            <w:tcW w:w="4680" w:type="dxa"/>
            <w:tcBorders>
              <w:left w:val="single" w:sz="4" w:space="0" w:color="auto"/>
            </w:tcBorders>
            <w:vAlign w:val="center"/>
          </w:tcPr>
          <w:p w14:paraId="35E8819F" w14:textId="62CEA31B" w:rsidR="005E2CA6" w:rsidRDefault="005E2CA6" w:rsidP="005E2CA6">
            <w:pPr>
              <w:rPr>
                <w:rFonts w:ascii="Arial" w:hAnsi="Arial" w:cs="Arial"/>
                <w:bCs/>
                <w:sz w:val="18"/>
                <w:szCs w:val="18"/>
              </w:rPr>
            </w:pPr>
            <w:r>
              <w:rPr>
                <w:rFonts w:ascii="Arial" w:hAnsi="Arial" w:cs="Arial"/>
                <w:bCs/>
                <w:sz w:val="18"/>
                <w:szCs w:val="18"/>
              </w:rPr>
              <w:t>Rabbits</w:t>
            </w:r>
          </w:p>
        </w:tc>
        <w:tc>
          <w:tcPr>
            <w:tcW w:w="517" w:type="dxa"/>
            <w:vAlign w:val="center"/>
          </w:tcPr>
          <w:p w14:paraId="33C181E9" w14:textId="092D003D" w:rsidR="005E2CA6" w:rsidRPr="00CE52AF" w:rsidRDefault="005E2CA6" w:rsidP="005E2CA6">
            <w:pPr>
              <w:jc w:val="center"/>
              <w:rPr>
                <w:rFonts w:ascii="Arial" w:hAnsi="Arial" w:cs="Arial"/>
                <w:bCs/>
                <w:sz w:val="18"/>
                <w:szCs w:val="18"/>
              </w:rPr>
            </w:pPr>
            <w:r>
              <w:rPr>
                <w:rFonts w:ascii="Arial" w:hAnsi="Arial" w:cs="Arial"/>
                <w:bCs/>
                <w:sz w:val="18"/>
                <w:szCs w:val="18"/>
              </w:rPr>
              <w:t>182</w:t>
            </w:r>
          </w:p>
        </w:tc>
      </w:tr>
      <w:tr w:rsidR="005E2CA6" w14:paraId="467BB6F5" w14:textId="77777777" w:rsidTr="00A27A26">
        <w:trPr>
          <w:trHeight w:val="288"/>
        </w:trPr>
        <w:tc>
          <w:tcPr>
            <w:tcW w:w="4675" w:type="dxa"/>
            <w:vAlign w:val="center"/>
          </w:tcPr>
          <w:p w14:paraId="4F1C1678" w14:textId="48332E08" w:rsidR="005E2CA6" w:rsidRDefault="005E2CA6" w:rsidP="005E2CA6">
            <w:pPr>
              <w:rPr>
                <w:rFonts w:ascii="Arial" w:hAnsi="Arial" w:cs="Arial"/>
                <w:bCs/>
                <w:sz w:val="18"/>
                <w:szCs w:val="18"/>
              </w:rPr>
            </w:pPr>
            <w:r>
              <w:rPr>
                <w:rFonts w:ascii="Arial" w:hAnsi="Arial" w:cs="Arial"/>
                <w:bCs/>
                <w:sz w:val="18"/>
                <w:szCs w:val="18"/>
              </w:rPr>
              <w:t>Geology</w:t>
            </w:r>
          </w:p>
        </w:tc>
        <w:tc>
          <w:tcPr>
            <w:tcW w:w="518" w:type="dxa"/>
            <w:tcBorders>
              <w:right w:val="single" w:sz="4" w:space="0" w:color="auto"/>
            </w:tcBorders>
            <w:vAlign w:val="center"/>
          </w:tcPr>
          <w:p w14:paraId="0396E917" w14:textId="4C15809D" w:rsidR="005E2CA6" w:rsidRPr="00CE52AF" w:rsidRDefault="005E2CA6" w:rsidP="005E2CA6">
            <w:pPr>
              <w:jc w:val="center"/>
              <w:rPr>
                <w:rFonts w:ascii="Arial" w:hAnsi="Arial" w:cs="Arial"/>
                <w:bCs/>
                <w:sz w:val="18"/>
                <w:szCs w:val="18"/>
              </w:rPr>
            </w:pPr>
            <w:r>
              <w:rPr>
                <w:rFonts w:ascii="Arial" w:hAnsi="Arial" w:cs="Arial"/>
                <w:bCs/>
                <w:sz w:val="18"/>
                <w:szCs w:val="18"/>
              </w:rPr>
              <w:t>94</w:t>
            </w:r>
          </w:p>
        </w:tc>
        <w:tc>
          <w:tcPr>
            <w:tcW w:w="236" w:type="dxa"/>
            <w:tcBorders>
              <w:top w:val="nil"/>
              <w:left w:val="single" w:sz="4" w:space="0" w:color="auto"/>
              <w:bottom w:val="nil"/>
              <w:right w:val="single" w:sz="4" w:space="0" w:color="auto"/>
            </w:tcBorders>
            <w:vAlign w:val="center"/>
          </w:tcPr>
          <w:p w14:paraId="4F78D59F" w14:textId="77777777" w:rsidR="005E2CA6" w:rsidRPr="00A27A26" w:rsidRDefault="005E2CA6" w:rsidP="005E2CA6">
            <w:pPr>
              <w:rPr>
                <w:rFonts w:ascii="Arial" w:hAnsi="Arial" w:cs="Arial"/>
                <w:bCs/>
                <w:sz w:val="18"/>
                <w:szCs w:val="18"/>
              </w:rPr>
            </w:pPr>
          </w:p>
        </w:tc>
        <w:tc>
          <w:tcPr>
            <w:tcW w:w="4680" w:type="dxa"/>
            <w:tcBorders>
              <w:left w:val="single" w:sz="4" w:space="0" w:color="auto"/>
            </w:tcBorders>
            <w:vAlign w:val="center"/>
          </w:tcPr>
          <w:p w14:paraId="69A80C6D" w14:textId="34C17C9D" w:rsidR="005E2CA6" w:rsidRDefault="005E2CA6" w:rsidP="005E2CA6">
            <w:pPr>
              <w:rPr>
                <w:rFonts w:ascii="Arial" w:hAnsi="Arial" w:cs="Arial"/>
                <w:bCs/>
                <w:sz w:val="18"/>
                <w:szCs w:val="18"/>
              </w:rPr>
            </w:pPr>
            <w:r>
              <w:rPr>
                <w:rFonts w:ascii="Arial" w:hAnsi="Arial" w:cs="Arial"/>
                <w:bCs/>
                <w:sz w:val="18"/>
                <w:szCs w:val="18"/>
              </w:rPr>
              <w:t>Sheep</w:t>
            </w:r>
          </w:p>
        </w:tc>
        <w:tc>
          <w:tcPr>
            <w:tcW w:w="517" w:type="dxa"/>
            <w:vAlign w:val="center"/>
          </w:tcPr>
          <w:p w14:paraId="6EF19F5D" w14:textId="46A8EBD1" w:rsidR="005E2CA6" w:rsidRPr="00CE52AF" w:rsidRDefault="005E2CA6" w:rsidP="005E2CA6">
            <w:pPr>
              <w:jc w:val="center"/>
              <w:rPr>
                <w:rFonts w:ascii="Arial" w:hAnsi="Arial" w:cs="Arial"/>
                <w:bCs/>
                <w:sz w:val="18"/>
                <w:szCs w:val="18"/>
              </w:rPr>
            </w:pPr>
            <w:r>
              <w:rPr>
                <w:rFonts w:ascii="Arial" w:hAnsi="Arial" w:cs="Arial"/>
                <w:bCs/>
                <w:sz w:val="18"/>
                <w:szCs w:val="18"/>
              </w:rPr>
              <w:t>184</w:t>
            </w:r>
          </w:p>
        </w:tc>
      </w:tr>
      <w:tr w:rsidR="005E2CA6" w14:paraId="0583E41B" w14:textId="77777777" w:rsidTr="00A27A26">
        <w:trPr>
          <w:trHeight w:val="288"/>
        </w:trPr>
        <w:tc>
          <w:tcPr>
            <w:tcW w:w="4675" w:type="dxa"/>
            <w:vAlign w:val="center"/>
          </w:tcPr>
          <w:p w14:paraId="7BA4D9C9" w14:textId="6E79CECE" w:rsidR="005E2CA6" w:rsidRDefault="005E2CA6" w:rsidP="005E2CA6">
            <w:pPr>
              <w:rPr>
                <w:rFonts w:ascii="Arial" w:hAnsi="Arial" w:cs="Arial"/>
                <w:bCs/>
                <w:sz w:val="18"/>
                <w:szCs w:val="18"/>
              </w:rPr>
            </w:pPr>
            <w:r>
              <w:rPr>
                <w:rFonts w:ascii="Arial" w:hAnsi="Arial" w:cs="Arial"/>
                <w:bCs/>
                <w:sz w:val="18"/>
                <w:szCs w:val="18"/>
              </w:rPr>
              <w:t>Gift Wrapping</w:t>
            </w:r>
          </w:p>
        </w:tc>
        <w:tc>
          <w:tcPr>
            <w:tcW w:w="518" w:type="dxa"/>
            <w:tcBorders>
              <w:right w:val="single" w:sz="4" w:space="0" w:color="auto"/>
            </w:tcBorders>
            <w:vAlign w:val="center"/>
          </w:tcPr>
          <w:p w14:paraId="7E440155" w14:textId="783DB79B" w:rsidR="005E2CA6" w:rsidRDefault="005E2CA6" w:rsidP="005E2CA6">
            <w:pPr>
              <w:jc w:val="center"/>
              <w:rPr>
                <w:rFonts w:ascii="Arial" w:hAnsi="Arial" w:cs="Arial"/>
                <w:bCs/>
                <w:sz w:val="18"/>
                <w:szCs w:val="18"/>
              </w:rPr>
            </w:pPr>
            <w:r>
              <w:rPr>
                <w:rFonts w:ascii="Arial" w:hAnsi="Arial" w:cs="Arial"/>
                <w:bCs/>
                <w:sz w:val="18"/>
                <w:szCs w:val="18"/>
              </w:rPr>
              <w:t>95</w:t>
            </w:r>
          </w:p>
        </w:tc>
        <w:tc>
          <w:tcPr>
            <w:tcW w:w="236" w:type="dxa"/>
            <w:tcBorders>
              <w:top w:val="nil"/>
              <w:left w:val="single" w:sz="4" w:space="0" w:color="auto"/>
              <w:bottom w:val="nil"/>
              <w:right w:val="single" w:sz="4" w:space="0" w:color="auto"/>
            </w:tcBorders>
            <w:vAlign w:val="center"/>
          </w:tcPr>
          <w:p w14:paraId="11F409E6" w14:textId="77777777" w:rsidR="005E2CA6" w:rsidRPr="00A27A26" w:rsidRDefault="005E2CA6" w:rsidP="005E2CA6">
            <w:pPr>
              <w:rPr>
                <w:rFonts w:ascii="Arial" w:hAnsi="Arial" w:cs="Arial"/>
                <w:bCs/>
                <w:sz w:val="18"/>
                <w:szCs w:val="18"/>
              </w:rPr>
            </w:pPr>
          </w:p>
        </w:tc>
        <w:tc>
          <w:tcPr>
            <w:tcW w:w="4680" w:type="dxa"/>
            <w:tcBorders>
              <w:left w:val="single" w:sz="4" w:space="0" w:color="auto"/>
            </w:tcBorders>
            <w:vAlign w:val="center"/>
          </w:tcPr>
          <w:p w14:paraId="5A2C854F" w14:textId="7DD650FF" w:rsidR="005E2CA6" w:rsidRDefault="005E2CA6" w:rsidP="005E2CA6">
            <w:pPr>
              <w:rPr>
                <w:rFonts w:ascii="Arial" w:hAnsi="Arial" w:cs="Arial"/>
                <w:bCs/>
                <w:sz w:val="18"/>
                <w:szCs w:val="18"/>
              </w:rPr>
            </w:pPr>
            <w:r>
              <w:rPr>
                <w:rFonts w:ascii="Arial" w:hAnsi="Arial" w:cs="Arial"/>
                <w:bCs/>
                <w:sz w:val="18"/>
                <w:szCs w:val="18"/>
              </w:rPr>
              <w:t>Swine</w:t>
            </w:r>
          </w:p>
        </w:tc>
        <w:tc>
          <w:tcPr>
            <w:tcW w:w="517" w:type="dxa"/>
            <w:vAlign w:val="center"/>
          </w:tcPr>
          <w:p w14:paraId="79030FD9" w14:textId="2799247C" w:rsidR="005E2CA6" w:rsidRDefault="005E2CA6" w:rsidP="005E2CA6">
            <w:pPr>
              <w:jc w:val="center"/>
              <w:rPr>
                <w:rFonts w:ascii="Arial" w:hAnsi="Arial" w:cs="Arial"/>
                <w:bCs/>
                <w:sz w:val="18"/>
                <w:szCs w:val="18"/>
              </w:rPr>
            </w:pPr>
            <w:r>
              <w:rPr>
                <w:rFonts w:ascii="Arial" w:hAnsi="Arial" w:cs="Arial"/>
                <w:bCs/>
                <w:sz w:val="18"/>
                <w:szCs w:val="18"/>
              </w:rPr>
              <w:t>190</w:t>
            </w:r>
          </w:p>
        </w:tc>
      </w:tr>
    </w:tbl>
    <w:p w14:paraId="344DA679" w14:textId="77777777" w:rsidR="00465DDE" w:rsidRDefault="00465DDE" w:rsidP="0030148E">
      <w:pPr>
        <w:spacing w:after="0"/>
        <w:jc w:val="center"/>
        <w:rPr>
          <w:rFonts w:ascii="Arial" w:hAnsi="Arial" w:cs="Arial"/>
          <w:b/>
        </w:rPr>
      </w:pPr>
    </w:p>
    <w:p w14:paraId="042FD306" w14:textId="45003713" w:rsidR="00CB4763" w:rsidRPr="007B417F" w:rsidRDefault="00465DDE" w:rsidP="0030148E">
      <w:pPr>
        <w:spacing w:after="0"/>
        <w:jc w:val="center"/>
        <w:rPr>
          <w:rFonts w:ascii="Arial" w:hAnsi="Arial" w:cs="Arial"/>
          <w:b/>
          <w:spacing w:val="1"/>
        </w:rPr>
      </w:pPr>
      <w:r w:rsidRPr="007B417F">
        <w:rPr>
          <w:rFonts w:ascii="Arial" w:eastAsia="Palatino Linotype" w:hAnsi="Arial" w:cs="Arial"/>
          <w:noProof/>
          <w:sz w:val="20"/>
          <w:szCs w:val="20"/>
        </w:rPr>
        <w:lastRenderedPageBreak/>
        <mc:AlternateContent>
          <mc:Choice Requires="wps">
            <w:drawing>
              <wp:anchor distT="0" distB="0" distL="114300" distR="114300" simplePos="0" relativeHeight="251717632" behindDoc="0" locked="0" layoutInCell="1" allowOverlap="1" wp14:anchorId="504B3C46" wp14:editId="1DCC630A">
                <wp:simplePos x="0" y="0"/>
                <wp:positionH relativeFrom="margin">
                  <wp:align>center</wp:align>
                </wp:positionH>
                <wp:positionV relativeFrom="margin">
                  <wp:posOffset>-335280</wp:posOffset>
                </wp:positionV>
                <wp:extent cx="6629400" cy="237490"/>
                <wp:effectExtent l="0" t="0" r="0" b="0"/>
                <wp:wrapSquare wrapText="bothSides"/>
                <wp:docPr id="160"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490"/>
                        </a:xfrm>
                        <a:prstGeom prst="rect">
                          <a:avLst/>
                        </a:prstGeom>
                        <a:solidFill>
                          <a:schemeClr val="bg1">
                            <a:lumMod val="85000"/>
                          </a:schemeClr>
                        </a:solidFill>
                        <a:ln>
                          <a:noFill/>
                        </a:ln>
                      </wps:spPr>
                      <wps:txbx>
                        <w:txbxContent>
                          <w:p w14:paraId="6EA6CE49" w14:textId="77777777" w:rsidR="00FA7404" w:rsidRPr="006E0F1F" w:rsidRDefault="00FA7404" w:rsidP="009D181A">
                            <w:pPr>
                              <w:pStyle w:val="Heading1"/>
                              <w:jc w:val="center"/>
                              <w:rPr>
                                <w:rFonts w:cs="Palatino Linotype"/>
                                <w:sz w:val="28"/>
                              </w:rPr>
                            </w:pPr>
                            <w:bookmarkStart w:id="17" w:name="_Toc122435547"/>
                            <w:bookmarkStart w:id="18" w:name="_Toc122507512"/>
                            <w:r w:rsidRPr="006E0F1F">
                              <w:rPr>
                                <w:sz w:val="28"/>
                              </w:rPr>
                              <w:t>Purdue University</w:t>
                            </w:r>
                            <w:r w:rsidRPr="006E0F1F">
                              <w:rPr>
                                <w:spacing w:val="-4"/>
                                <w:sz w:val="28"/>
                              </w:rPr>
                              <w:t xml:space="preserve"> </w:t>
                            </w:r>
                            <w:r w:rsidRPr="006E0F1F">
                              <w:rPr>
                                <w:sz w:val="28"/>
                              </w:rPr>
                              <w:t>Cooperative Extension</w:t>
                            </w:r>
                            <w:r w:rsidRPr="006E0F1F">
                              <w:rPr>
                                <w:spacing w:val="-2"/>
                                <w:sz w:val="28"/>
                              </w:rPr>
                              <w:t xml:space="preserve"> </w:t>
                            </w:r>
                            <w:r w:rsidRPr="006E0F1F">
                              <w:rPr>
                                <w:sz w:val="28"/>
                              </w:rPr>
                              <w:t>Service</w:t>
                            </w:r>
                            <w:r w:rsidRPr="006E0F1F">
                              <w:rPr>
                                <w:spacing w:val="1"/>
                                <w:sz w:val="28"/>
                              </w:rPr>
                              <w:t xml:space="preserve"> </w:t>
                            </w:r>
                            <w:r w:rsidRPr="006E0F1F">
                              <w:rPr>
                                <w:sz w:val="28"/>
                              </w:rPr>
                              <w:t xml:space="preserve">- Hendricks </w:t>
                            </w:r>
                            <w:r w:rsidRPr="006E0F1F">
                              <w:rPr>
                                <w:spacing w:val="-2"/>
                                <w:sz w:val="28"/>
                              </w:rPr>
                              <w:t>County</w:t>
                            </w:r>
                            <w:bookmarkEnd w:id="17"/>
                            <w:bookmarkEnd w:id="18"/>
                          </w:p>
                        </w:txbxContent>
                      </wps:txbx>
                      <wps:bodyPr rot="0" vert="horz" wrap="square" lIns="0" tIns="0" rIns="0" bIns="0" anchor="t" anchorCtr="0" upright="1">
                        <a:noAutofit/>
                      </wps:bodyPr>
                    </wps:wsp>
                  </a:graphicData>
                </a:graphic>
              </wp:anchor>
            </w:drawing>
          </mc:Choice>
          <mc:Fallback>
            <w:pict>
              <v:shape w14:anchorId="504B3C46" id="Text Box 156" o:spid="_x0000_s1027" type="#_x0000_t202" style="position:absolute;left:0;text-align:left;margin-left:0;margin-top:-26.4pt;width:522pt;height:18.7pt;z-index:251717632;visibility:visible;mso-wrap-style:square;mso-wrap-distance-left:9pt;mso-wrap-distance-top:0;mso-wrap-distance-right:9pt;mso-wrap-distance-bottom:0;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" fillcolor="#d8d8d8 [2732]" stroked="f">
                <v:textbox inset="0,0,0,0">
                  <w:txbxContent>
                    <w:p w14:paraId="6EA6CE49" w14:textId="77777777" w:rsidR="00FA7404" w:rsidRPr="006E0F1F" w:rsidRDefault="00FA7404" w:rsidP="009D181A">
                      <w:pPr>
                        <w:pStyle w:val="Heading1"/>
                        <w:jc w:val="center"/>
                        <w:rPr>
                          <w:rFonts w:cs="Palatino Linotype"/>
                          <w:sz w:val="28"/>
                        </w:rPr>
                      </w:pPr>
                      <w:bookmarkStart w:id="19" w:name="_Toc122435547"/>
                      <w:bookmarkStart w:id="20" w:name="_Toc122507512"/>
                      <w:r w:rsidRPr="006E0F1F">
                        <w:rPr>
                          <w:sz w:val="28"/>
                        </w:rPr>
                        <w:t>Purdue University</w:t>
                      </w:r>
                      <w:r w:rsidRPr="006E0F1F">
                        <w:rPr>
                          <w:spacing w:val="-4"/>
                          <w:sz w:val="28"/>
                        </w:rPr>
                        <w:t xml:space="preserve"> </w:t>
                      </w:r>
                      <w:r w:rsidRPr="006E0F1F">
                        <w:rPr>
                          <w:sz w:val="28"/>
                        </w:rPr>
                        <w:t>Cooperative Extension</w:t>
                      </w:r>
                      <w:r w:rsidRPr="006E0F1F">
                        <w:rPr>
                          <w:spacing w:val="-2"/>
                          <w:sz w:val="28"/>
                        </w:rPr>
                        <w:t xml:space="preserve"> </w:t>
                      </w:r>
                      <w:r w:rsidRPr="006E0F1F">
                        <w:rPr>
                          <w:sz w:val="28"/>
                        </w:rPr>
                        <w:t>Service</w:t>
                      </w:r>
                      <w:r w:rsidRPr="006E0F1F">
                        <w:rPr>
                          <w:spacing w:val="1"/>
                          <w:sz w:val="28"/>
                        </w:rPr>
                        <w:t xml:space="preserve"> </w:t>
                      </w:r>
                      <w:r w:rsidRPr="006E0F1F">
                        <w:rPr>
                          <w:sz w:val="28"/>
                        </w:rPr>
                        <w:t xml:space="preserve">- Hendricks </w:t>
                      </w:r>
                      <w:r w:rsidRPr="006E0F1F">
                        <w:rPr>
                          <w:spacing w:val="-2"/>
                          <w:sz w:val="28"/>
                        </w:rPr>
                        <w:t>County</w:t>
                      </w:r>
                      <w:bookmarkEnd w:id="19"/>
                      <w:bookmarkEnd w:id="20"/>
                    </w:p>
                  </w:txbxContent>
                </v:textbox>
                <w10:wrap type="square" anchorx="margin" anchory="margin"/>
              </v:shape>
            </w:pict>
          </mc:Fallback>
        </mc:AlternateContent>
      </w:r>
      <w:r w:rsidR="00CB4763" w:rsidRPr="007B417F">
        <w:rPr>
          <w:rFonts w:ascii="Arial" w:hAnsi="Arial" w:cs="Arial"/>
          <w:b/>
        </w:rPr>
        <w:t>1900</w:t>
      </w:r>
      <w:r w:rsidR="00CB4763" w:rsidRPr="007B417F">
        <w:rPr>
          <w:rFonts w:ascii="Arial" w:hAnsi="Arial" w:cs="Arial"/>
          <w:b/>
          <w:spacing w:val="-2"/>
        </w:rPr>
        <w:t xml:space="preserve"> </w:t>
      </w:r>
      <w:r w:rsidR="00CB4763" w:rsidRPr="007B417F">
        <w:rPr>
          <w:rFonts w:ascii="Arial" w:hAnsi="Arial" w:cs="Arial"/>
          <w:b/>
          <w:spacing w:val="-1"/>
        </w:rPr>
        <w:t>East</w:t>
      </w:r>
      <w:r w:rsidR="00CB4763" w:rsidRPr="007B417F">
        <w:rPr>
          <w:rFonts w:ascii="Arial" w:hAnsi="Arial" w:cs="Arial"/>
          <w:b/>
          <w:spacing w:val="-3"/>
        </w:rPr>
        <w:t xml:space="preserve"> </w:t>
      </w:r>
      <w:r w:rsidR="00CB4763" w:rsidRPr="007B417F">
        <w:rPr>
          <w:rFonts w:ascii="Arial" w:hAnsi="Arial" w:cs="Arial"/>
          <w:b/>
          <w:spacing w:val="-1"/>
        </w:rPr>
        <w:t>Main</w:t>
      </w:r>
      <w:r w:rsidR="00CB4763" w:rsidRPr="007B417F">
        <w:rPr>
          <w:rFonts w:ascii="Arial" w:hAnsi="Arial" w:cs="Arial"/>
          <w:b/>
          <w:spacing w:val="-3"/>
        </w:rPr>
        <w:t xml:space="preserve"> </w:t>
      </w:r>
      <w:r w:rsidR="00CB4763" w:rsidRPr="007B417F">
        <w:rPr>
          <w:rFonts w:ascii="Arial" w:hAnsi="Arial" w:cs="Arial"/>
          <w:b/>
          <w:spacing w:val="-1"/>
        </w:rPr>
        <w:t>Street,</w:t>
      </w:r>
    </w:p>
    <w:p w14:paraId="39BF4680" w14:textId="77777777" w:rsidR="00CB4763" w:rsidRPr="007B417F" w:rsidRDefault="00CB4763" w:rsidP="0030148E">
      <w:pPr>
        <w:spacing w:after="0"/>
        <w:jc w:val="center"/>
        <w:rPr>
          <w:rFonts w:ascii="Arial" w:hAnsi="Arial" w:cs="Arial"/>
          <w:b/>
          <w:spacing w:val="35"/>
        </w:rPr>
      </w:pPr>
      <w:r w:rsidRPr="007B417F">
        <w:rPr>
          <w:rFonts w:ascii="Arial" w:hAnsi="Arial" w:cs="Arial"/>
          <w:b/>
          <w:spacing w:val="-1"/>
        </w:rPr>
        <w:t>Post</w:t>
      </w:r>
      <w:r w:rsidRPr="007B417F">
        <w:rPr>
          <w:rFonts w:ascii="Arial" w:hAnsi="Arial" w:cs="Arial"/>
          <w:b/>
          <w:spacing w:val="-3"/>
        </w:rPr>
        <w:t xml:space="preserve"> </w:t>
      </w:r>
      <w:r w:rsidRPr="007B417F">
        <w:rPr>
          <w:rFonts w:ascii="Arial" w:hAnsi="Arial" w:cs="Arial"/>
          <w:b/>
          <w:spacing w:val="-1"/>
        </w:rPr>
        <w:t>Office</w:t>
      </w:r>
      <w:r w:rsidRPr="007B417F">
        <w:rPr>
          <w:rFonts w:ascii="Arial" w:hAnsi="Arial" w:cs="Arial"/>
          <w:b/>
          <w:spacing w:val="-2"/>
        </w:rPr>
        <w:t xml:space="preserve"> </w:t>
      </w:r>
      <w:r w:rsidRPr="007B417F">
        <w:rPr>
          <w:rFonts w:ascii="Arial" w:hAnsi="Arial" w:cs="Arial"/>
          <w:b/>
          <w:spacing w:val="-1"/>
        </w:rPr>
        <w:t xml:space="preserve">Box </w:t>
      </w:r>
      <w:r w:rsidRPr="007B417F">
        <w:rPr>
          <w:rFonts w:ascii="Arial" w:hAnsi="Arial" w:cs="Arial"/>
          <w:b/>
        </w:rPr>
        <w:t>7</w:t>
      </w:r>
    </w:p>
    <w:p w14:paraId="7A00749D" w14:textId="681FCF94" w:rsidR="00CB4763" w:rsidRPr="007B417F" w:rsidRDefault="00CB4763" w:rsidP="005E4D65">
      <w:pPr>
        <w:jc w:val="center"/>
        <w:rPr>
          <w:rFonts w:ascii="Arial" w:hAnsi="Arial" w:cs="Arial"/>
          <w:b/>
        </w:rPr>
      </w:pPr>
      <w:r w:rsidRPr="007B417F">
        <w:rPr>
          <w:rFonts w:ascii="Arial" w:hAnsi="Arial" w:cs="Arial"/>
          <w:b/>
          <w:spacing w:val="-1"/>
        </w:rPr>
        <w:t>Danville,</w:t>
      </w:r>
      <w:r w:rsidRPr="007B417F">
        <w:rPr>
          <w:rFonts w:ascii="Arial" w:hAnsi="Arial" w:cs="Arial"/>
          <w:b/>
          <w:spacing w:val="-5"/>
        </w:rPr>
        <w:t xml:space="preserve"> </w:t>
      </w:r>
      <w:r w:rsidRPr="007B417F">
        <w:rPr>
          <w:rFonts w:ascii="Arial" w:hAnsi="Arial" w:cs="Arial"/>
          <w:b/>
          <w:spacing w:val="-1"/>
        </w:rPr>
        <w:t>Indiana</w:t>
      </w:r>
      <w:r w:rsidRPr="007B417F">
        <w:rPr>
          <w:rFonts w:ascii="Arial" w:hAnsi="Arial" w:cs="Arial"/>
          <w:b/>
          <w:spacing w:val="-5"/>
        </w:rPr>
        <w:t xml:space="preserve"> </w:t>
      </w:r>
      <w:r w:rsidRPr="007B417F">
        <w:rPr>
          <w:rFonts w:ascii="Arial" w:hAnsi="Arial" w:cs="Arial"/>
          <w:b/>
        </w:rPr>
        <w:t>46122-0007</w:t>
      </w:r>
    </w:p>
    <w:p w14:paraId="7E869C40" w14:textId="4B0A70CC" w:rsidR="00CB4763" w:rsidRPr="007B417F" w:rsidRDefault="00CB4763" w:rsidP="005E4D65">
      <w:pPr>
        <w:jc w:val="center"/>
        <w:rPr>
          <w:rFonts w:ascii="Arial" w:hAnsi="Arial" w:cs="Arial"/>
          <w:b/>
          <w:sz w:val="24"/>
          <w:szCs w:val="24"/>
        </w:rPr>
      </w:pPr>
      <w:r w:rsidRPr="007B417F">
        <w:rPr>
          <w:rFonts w:ascii="Arial" w:hAnsi="Arial" w:cs="Arial"/>
          <w:b/>
          <w:spacing w:val="-1"/>
          <w:sz w:val="24"/>
        </w:rPr>
        <w:t>Phone (317)</w:t>
      </w:r>
      <w:r w:rsidR="004F6798">
        <w:rPr>
          <w:rFonts w:ascii="Arial" w:hAnsi="Arial" w:cs="Arial"/>
          <w:b/>
          <w:spacing w:val="-1"/>
          <w:sz w:val="24"/>
        </w:rPr>
        <w:t xml:space="preserve"> </w:t>
      </w:r>
      <w:r w:rsidRPr="007B417F">
        <w:rPr>
          <w:rFonts w:ascii="Arial" w:hAnsi="Arial" w:cs="Arial"/>
          <w:b/>
          <w:spacing w:val="-1"/>
          <w:sz w:val="24"/>
        </w:rPr>
        <w:t>745-9260</w:t>
      </w:r>
    </w:p>
    <w:p w14:paraId="0D252EC7" w14:textId="7EEADB8F" w:rsidR="00CB4763" w:rsidRDefault="00CB4763" w:rsidP="005E4D65">
      <w:pPr>
        <w:jc w:val="center"/>
        <w:rPr>
          <w:rFonts w:ascii="Arial" w:hAnsi="Arial" w:cs="Arial"/>
          <w:b/>
          <w:spacing w:val="-1"/>
          <w:sz w:val="24"/>
          <w:szCs w:val="24"/>
        </w:rPr>
      </w:pPr>
      <w:r w:rsidRPr="007B417F">
        <w:rPr>
          <w:rFonts w:ascii="Arial" w:hAnsi="Arial" w:cs="Arial"/>
          <w:b/>
          <w:spacing w:val="-1"/>
          <w:sz w:val="24"/>
          <w:szCs w:val="24"/>
        </w:rPr>
        <w:t>Hours:</w:t>
      </w:r>
      <w:r w:rsidRPr="007B417F">
        <w:rPr>
          <w:rFonts w:ascii="Arial" w:hAnsi="Arial" w:cs="Arial"/>
          <w:b/>
          <w:spacing w:val="57"/>
          <w:sz w:val="24"/>
          <w:szCs w:val="24"/>
        </w:rPr>
        <w:t xml:space="preserve"> </w:t>
      </w:r>
      <w:r w:rsidRPr="007B417F">
        <w:rPr>
          <w:rFonts w:ascii="Arial" w:hAnsi="Arial" w:cs="Arial"/>
          <w:b/>
          <w:spacing w:val="-1"/>
          <w:sz w:val="24"/>
          <w:szCs w:val="24"/>
        </w:rPr>
        <w:t>Monday thr</w:t>
      </w:r>
      <w:r w:rsidR="00ED5CA4">
        <w:rPr>
          <w:rFonts w:ascii="Arial" w:hAnsi="Arial" w:cs="Arial"/>
          <w:b/>
          <w:spacing w:val="-1"/>
          <w:sz w:val="24"/>
          <w:szCs w:val="24"/>
        </w:rPr>
        <w:t>ough</w:t>
      </w:r>
      <w:r w:rsidRPr="007B417F">
        <w:rPr>
          <w:rFonts w:ascii="Arial" w:hAnsi="Arial" w:cs="Arial"/>
          <w:b/>
          <w:spacing w:val="-2"/>
          <w:sz w:val="24"/>
          <w:szCs w:val="24"/>
        </w:rPr>
        <w:t xml:space="preserve"> </w:t>
      </w:r>
      <w:r w:rsidRPr="007B417F">
        <w:rPr>
          <w:rFonts w:ascii="Arial" w:hAnsi="Arial" w:cs="Arial"/>
          <w:b/>
          <w:spacing w:val="-1"/>
          <w:sz w:val="24"/>
          <w:szCs w:val="24"/>
        </w:rPr>
        <w:t>Friday</w:t>
      </w:r>
      <w:r w:rsidR="00ED5CA4">
        <w:rPr>
          <w:rFonts w:ascii="Arial" w:hAnsi="Arial" w:cs="Arial"/>
          <w:b/>
          <w:spacing w:val="-1"/>
          <w:sz w:val="24"/>
          <w:szCs w:val="24"/>
        </w:rPr>
        <w:t xml:space="preserve">, </w:t>
      </w:r>
      <w:r w:rsidRPr="007B417F">
        <w:rPr>
          <w:rFonts w:ascii="Arial" w:hAnsi="Arial" w:cs="Arial"/>
          <w:b/>
          <w:sz w:val="24"/>
          <w:szCs w:val="24"/>
        </w:rPr>
        <w:t>8:00</w:t>
      </w:r>
      <w:r w:rsidRPr="007B417F">
        <w:rPr>
          <w:rFonts w:ascii="Arial" w:hAnsi="Arial" w:cs="Arial"/>
          <w:b/>
          <w:spacing w:val="-1"/>
          <w:sz w:val="24"/>
          <w:szCs w:val="24"/>
        </w:rPr>
        <w:t xml:space="preserve"> </w:t>
      </w:r>
      <w:r w:rsidRPr="007B417F">
        <w:rPr>
          <w:rFonts w:ascii="Arial" w:hAnsi="Arial" w:cs="Arial"/>
          <w:b/>
          <w:sz w:val="24"/>
          <w:szCs w:val="24"/>
        </w:rPr>
        <w:t>am</w:t>
      </w:r>
      <w:r w:rsidRPr="007B417F">
        <w:rPr>
          <w:rFonts w:ascii="Arial" w:hAnsi="Arial" w:cs="Arial"/>
          <w:b/>
          <w:spacing w:val="-1"/>
          <w:sz w:val="24"/>
          <w:szCs w:val="24"/>
        </w:rPr>
        <w:t xml:space="preserve"> </w:t>
      </w:r>
      <w:r w:rsidRPr="007B417F">
        <w:rPr>
          <w:rFonts w:ascii="Arial" w:hAnsi="Arial" w:cs="Arial"/>
          <w:b/>
          <w:sz w:val="24"/>
          <w:szCs w:val="24"/>
        </w:rPr>
        <w:t>–</w:t>
      </w:r>
      <w:r w:rsidRPr="007B417F">
        <w:rPr>
          <w:rFonts w:ascii="Arial" w:hAnsi="Arial" w:cs="Arial"/>
          <w:b/>
          <w:spacing w:val="-1"/>
          <w:sz w:val="24"/>
          <w:szCs w:val="24"/>
        </w:rPr>
        <w:t xml:space="preserve"> </w:t>
      </w:r>
      <w:r w:rsidRPr="007B417F">
        <w:rPr>
          <w:rFonts w:ascii="Arial" w:hAnsi="Arial" w:cs="Arial"/>
          <w:b/>
          <w:sz w:val="24"/>
          <w:szCs w:val="24"/>
        </w:rPr>
        <w:t>4:00</w:t>
      </w:r>
      <w:r w:rsidRPr="007B417F">
        <w:rPr>
          <w:rFonts w:ascii="Arial" w:hAnsi="Arial" w:cs="Arial"/>
          <w:b/>
          <w:spacing w:val="-1"/>
          <w:sz w:val="24"/>
          <w:szCs w:val="24"/>
        </w:rPr>
        <w:t xml:space="preserve"> pm</w:t>
      </w:r>
    </w:p>
    <w:p w14:paraId="22D50BFD" w14:textId="77777777" w:rsidR="00933079" w:rsidRPr="007B417F" w:rsidRDefault="00933079" w:rsidP="00933079">
      <w:pPr>
        <w:spacing w:after="0"/>
        <w:jc w:val="center"/>
        <w:rPr>
          <w:rFonts w:ascii="Arial" w:hAnsi="Arial" w:cs="Arial"/>
          <w:b/>
          <w:sz w:val="24"/>
          <w:szCs w:val="24"/>
        </w:rPr>
      </w:pPr>
    </w:p>
    <w:p w14:paraId="5E87DD00" w14:textId="0B5614AE" w:rsidR="00CB4763" w:rsidRPr="008E2B65" w:rsidRDefault="00CB4763" w:rsidP="008E2B65">
      <w:pPr>
        <w:ind w:left="211"/>
        <w:rPr>
          <w:rFonts w:ascii="Arial" w:eastAsia="Palatino Linotype" w:hAnsi="Arial" w:cs="Arial"/>
          <w:sz w:val="20"/>
          <w:szCs w:val="20"/>
        </w:rPr>
      </w:pPr>
      <w:r w:rsidRPr="007B417F">
        <w:rPr>
          <w:rFonts w:ascii="Arial" w:eastAsia="Palatino Linotype" w:hAnsi="Arial" w:cs="Arial"/>
          <w:noProof/>
          <w:sz w:val="20"/>
          <w:szCs w:val="20"/>
        </w:rPr>
        <mc:AlternateContent>
          <mc:Choice Requires="wps">
            <w:drawing>
              <wp:anchor distT="0" distB="0" distL="114300" distR="114300" simplePos="0" relativeHeight="251718656" behindDoc="0" locked="0" layoutInCell="1" allowOverlap="1" wp14:anchorId="436F8486" wp14:editId="69D1E805">
                <wp:simplePos x="0" y="0"/>
                <wp:positionH relativeFrom="margin">
                  <wp:align>center</wp:align>
                </wp:positionH>
                <wp:positionV relativeFrom="paragraph">
                  <wp:posOffset>3175</wp:posOffset>
                </wp:positionV>
                <wp:extent cx="6629400" cy="237744"/>
                <wp:effectExtent l="0" t="0" r="0" b="0"/>
                <wp:wrapSquare wrapText="bothSides"/>
                <wp:docPr id="15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chemeClr val="bg1">
                            <a:lumMod val="85000"/>
                          </a:schemeClr>
                        </a:solidFill>
                        <a:ln>
                          <a:noFill/>
                        </a:ln>
                      </wps:spPr>
                      <wps:txbx>
                        <w:txbxContent>
                          <w:p w14:paraId="36CB240D" w14:textId="77777777" w:rsidR="00FA7404" w:rsidRDefault="00FA7404" w:rsidP="005E4D65">
                            <w:pPr>
                              <w:pStyle w:val="Heading1"/>
                              <w:jc w:val="center"/>
                              <w:rPr>
                                <w:rFonts w:eastAsia="Palatino Linotype" w:hAnsi="Palatino Linotype" w:cs="Palatino Linotype"/>
                                <w:szCs w:val="28"/>
                              </w:rPr>
                            </w:pPr>
                            <w:bookmarkStart w:id="19" w:name="EXTENSION_OFFICE_STAFF"/>
                            <w:bookmarkStart w:id="20" w:name="_Toc427148543"/>
                            <w:bookmarkStart w:id="21" w:name="_Toc29550046"/>
                            <w:bookmarkStart w:id="22" w:name="_Toc29556002"/>
                            <w:bookmarkStart w:id="23" w:name="_Toc29556142"/>
                            <w:bookmarkStart w:id="24" w:name="_Toc29897784"/>
                            <w:bookmarkStart w:id="25" w:name="_Toc60057361"/>
                            <w:bookmarkStart w:id="26" w:name="_Toc60057620"/>
                            <w:bookmarkStart w:id="27" w:name="_Toc60058065"/>
                            <w:bookmarkStart w:id="28" w:name="_Toc60922304"/>
                            <w:bookmarkStart w:id="29" w:name="_Toc83637526"/>
                            <w:bookmarkStart w:id="30" w:name="_Toc96604234"/>
                            <w:bookmarkStart w:id="31" w:name="_Toc122345244"/>
                            <w:bookmarkStart w:id="32" w:name="_Toc122352290"/>
                            <w:bookmarkStart w:id="33" w:name="_Toc122421452"/>
                            <w:bookmarkStart w:id="34" w:name="_Toc122428503"/>
                            <w:bookmarkStart w:id="35" w:name="_Toc122435548"/>
                            <w:bookmarkStart w:id="36" w:name="_Toc122507513"/>
                            <w:bookmarkEnd w:id="19"/>
                            <w:r>
                              <w:t>EXTENSION</w:t>
                            </w:r>
                            <w:r>
                              <w:rPr>
                                <w:spacing w:val="-2"/>
                              </w:rPr>
                              <w:t xml:space="preserve"> OFFICE</w:t>
                            </w:r>
                            <w:r>
                              <w:t xml:space="preserve"> STAFF</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436F8486" id="Text Box 155" o:spid="_x0000_s1028" type="#_x0000_t202" style="position:absolute;left:0;text-align:left;margin-left:0;margin-top:.25pt;width:522pt;height:18.7pt;z-index:251718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" fillcolor="#d8d8d8 [2732]" stroked="f">
                <v:textbox inset="0,0,0,0">
                  <w:txbxContent>
                    <w:p w14:paraId="36CB240D" w14:textId="77777777" w:rsidR="00FA7404" w:rsidRDefault="00FA7404" w:rsidP="005E4D65">
                      <w:pPr>
                        <w:pStyle w:val="Heading1"/>
                        <w:jc w:val="center"/>
                        <w:rPr>
                          <w:rFonts w:eastAsia="Palatino Linotype" w:hAnsi="Palatino Linotype" w:cs="Palatino Linotype"/>
                          <w:szCs w:val="28"/>
                        </w:rPr>
                      </w:pPr>
                      <w:bookmarkStart w:id="39" w:name="EXTENSION_OFFICE_STAFF"/>
                      <w:bookmarkStart w:id="40" w:name="_Toc427148543"/>
                      <w:bookmarkStart w:id="41" w:name="_Toc29550046"/>
                      <w:bookmarkStart w:id="42" w:name="_Toc29556002"/>
                      <w:bookmarkStart w:id="43" w:name="_Toc29556142"/>
                      <w:bookmarkStart w:id="44" w:name="_Toc29897784"/>
                      <w:bookmarkStart w:id="45" w:name="_Toc60057361"/>
                      <w:bookmarkStart w:id="46" w:name="_Toc60057620"/>
                      <w:bookmarkStart w:id="47" w:name="_Toc60058065"/>
                      <w:bookmarkStart w:id="48" w:name="_Toc60922304"/>
                      <w:bookmarkStart w:id="49" w:name="_Toc83637526"/>
                      <w:bookmarkStart w:id="50" w:name="_Toc96604234"/>
                      <w:bookmarkStart w:id="51" w:name="_Toc122345244"/>
                      <w:bookmarkStart w:id="52" w:name="_Toc122352290"/>
                      <w:bookmarkStart w:id="53" w:name="_Toc122421452"/>
                      <w:bookmarkStart w:id="54" w:name="_Toc122428503"/>
                      <w:bookmarkStart w:id="55" w:name="_Toc122435548"/>
                      <w:bookmarkStart w:id="56" w:name="_Toc122507513"/>
                      <w:bookmarkEnd w:id="39"/>
                      <w:r>
                        <w:t>EXTENSION</w:t>
                      </w:r>
                      <w:r>
                        <w:rPr>
                          <w:spacing w:val="-2"/>
                        </w:rPr>
                        <w:t xml:space="preserve"> OFFICE</w:t>
                      </w:r>
                      <w:r>
                        <w:t xml:space="preserve"> STAFF</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txbxContent>
                </v:textbox>
                <w10:wrap type="square" anchorx="margin"/>
              </v:shape>
            </w:pict>
          </mc:Fallback>
        </mc:AlternateContent>
      </w:r>
    </w:p>
    <w:tbl>
      <w:tblPr>
        <w:tblW w:w="9777" w:type="dxa"/>
        <w:jc w:val="center"/>
        <w:tblLayout w:type="fixed"/>
        <w:tblCellMar>
          <w:left w:w="0" w:type="dxa"/>
          <w:right w:w="0" w:type="dxa"/>
        </w:tblCellMar>
        <w:tblLook w:val="01E0" w:firstRow="1" w:lastRow="1" w:firstColumn="1" w:lastColumn="1" w:noHBand="0" w:noVBand="0"/>
      </w:tblPr>
      <w:tblGrid>
        <w:gridCol w:w="3259"/>
        <w:gridCol w:w="3259"/>
        <w:gridCol w:w="3259"/>
      </w:tblGrid>
      <w:tr w:rsidR="00CB4763" w:rsidRPr="007B417F" w14:paraId="05629DCE" w14:textId="77777777" w:rsidTr="00E61366">
        <w:trPr>
          <w:trHeight w:hRule="exact" w:val="1086"/>
          <w:jc w:val="center"/>
        </w:trPr>
        <w:tc>
          <w:tcPr>
            <w:tcW w:w="3259" w:type="dxa"/>
            <w:vAlign w:val="center"/>
          </w:tcPr>
          <w:p w14:paraId="1D361ECC" w14:textId="77777777" w:rsidR="00CB4763" w:rsidRPr="007B417F" w:rsidRDefault="00CB4763" w:rsidP="00D84FAE">
            <w:pPr>
              <w:pStyle w:val="TableParagraph"/>
              <w:ind w:left="230"/>
              <w:jc w:val="center"/>
              <w:rPr>
                <w:rFonts w:ascii="Arial" w:hAnsi="Arial" w:cs="Arial"/>
                <w:b/>
                <w:spacing w:val="-1"/>
                <w:sz w:val="18"/>
              </w:rPr>
            </w:pPr>
            <w:r w:rsidRPr="007B417F">
              <w:rPr>
                <w:rFonts w:ascii="Arial" w:hAnsi="Arial" w:cs="Arial"/>
                <w:b/>
                <w:spacing w:val="-1"/>
                <w:sz w:val="18"/>
              </w:rPr>
              <w:t>JEFF PELL</w:t>
            </w:r>
          </w:p>
          <w:p w14:paraId="257C7CDB" w14:textId="77777777" w:rsidR="00C9112F" w:rsidRPr="007B417F" w:rsidRDefault="00C9112F" w:rsidP="00D84FAE">
            <w:pPr>
              <w:pStyle w:val="TableParagraph"/>
              <w:ind w:left="230"/>
              <w:jc w:val="center"/>
              <w:rPr>
                <w:rFonts w:ascii="Arial" w:eastAsia="Palatino Linotype" w:hAnsi="Arial" w:cs="Arial"/>
                <w:sz w:val="18"/>
                <w:szCs w:val="18"/>
              </w:rPr>
            </w:pPr>
            <w:r>
              <w:rPr>
                <w:rFonts w:ascii="Arial" w:hAnsi="Arial" w:cs="Arial"/>
                <w:spacing w:val="-1"/>
                <w:sz w:val="18"/>
              </w:rPr>
              <w:t>County Extension Director</w:t>
            </w:r>
          </w:p>
          <w:p w14:paraId="40482AC3" w14:textId="45D69910" w:rsidR="00CB4763" w:rsidRDefault="00CB4763" w:rsidP="00D84FAE">
            <w:pPr>
              <w:pStyle w:val="TableParagraph"/>
              <w:ind w:left="230"/>
              <w:jc w:val="center"/>
              <w:rPr>
                <w:rFonts w:ascii="Arial" w:hAnsi="Arial" w:cs="Arial"/>
                <w:spacing w:val="-1"/>
                <w:sz w:val="18"/>
              </w:rPr>
            </w:pPr>
            <w:r w:rsidRPr="007B417F">
              <w:rPr>
                <w:rFonts w:ascii="Arial" w:hAnsi="Arial" w:cs="Arial"/>
                <w:spacing w:val="-1"/>
                <w:sz w:val="18"/>
              </w:rPr>
              <w:t>Extension</w:t>
            </w:r>
            <w:r w:rsidRPr="007B417F">
              <w:rPr>
                <w:rFonts w:ascii="Arial" w:hAnsi="Arial" w:cs="Arial"/>
                <w:spacing w:val="-7"/>
                <w:sz w:val="18"/>
              </w:rPr>
              <w:t xml:space="preserve"> </w:t>
            </w:r>
            <w:r w:rsidRPr="007B417F">
              <w:rPr>
                <w:rFonts w:ascii="Arial" w:hAnsi="Arial" w:cs="Arial"/>
                <w:spacing w:val="-1"/>
                <w:sz w:val="18"/>
              </w:rPr>
              <w:t>Educator</w:t>
            </w:r>
          </w:p>
          <w:p w14:paraId="2B9D4C97" w14:textId="77777777" w:rsidR="00CB4763" w:rsidRPr="007B417F" w:rsidRDefault="00CB4763" w:rsidP="00D84FAE">
            <w:pPr>
              <w:pStyle w:val="TableParagraph"/>
              <w:ind w:left="230"/>
              <w:jc w:val="center"/>
              <w:rPr>
                <w:rFonts w:ascii="Arial" w:hAnsi="Arial" w:cs="Arial"/>
                <w:spacing w:val="-1"/>
                <w:sz w:val="18"/>
              </w:rPr>
            </w:pPr>
            <w:r w:rsidRPr="007B417F">
              <w:rPr>
                <w:rFonts w:ascii="Arial" w:hAnsi="Arial" w:cs="Arial"/>
                <w:spacing w:val="-1"/>
                <w:sz w:val="18"/>
              </w:rPr>
              <w:t>Agriculture</w:t>
            </w:r>
            <w:r w:rsidRPr="007B417F">
              <w:rPr>
                <w:rFonts w:ascii="Arial" w:hAnsi="Arial" w:cs="Arial"/>
                <w:spacing w:val="-4"/>
                <w:sz w:val="18"/>
              </w:rPr>
              <w:t xml:space="preserve"> </w:t>
            </w:r>
            <w:r w:rsidRPr="007B417F">
              <w:rPr>
                <w:rFonts w:ascii="Arial" w:hAnsi="Arial" w:cs="Arial"/>
                <w:sz w:val="18"/>
              </w:rPr>
              <w:t>&amp;</w:t>
            </w:r>
            <w:r w:rsidRPr="007B417F">
              <w:rPr>
                <w:rFonts w:ascii="Arial" w:hAnsi="Arial" w:cs="Arial"/>
                <w:spacing w:val="-4"/>
                <w:sz w:val="18"/>
              </w:rPr>
              <w:t xml:space="preserve"> </w:t>
            </w:r>
            <w:r w:rsidRPr="007B417F">
              <w:rPr>
                <w:rFonts w:ascii="Arial" w:hAnsi="Arial" w:cs="Arial"/>
                <w:spacing w:val="-1"/>
                <w:sz w:val="18"/>
              </w:rPr>
              <w:t>Natural</w:t>
            </w:r>
            <w:r w:rsidRPr="007B417F">
              <w:rPr>
                <w:rFonts w:ascii="Arial" w:hAnsi="Arial" w:cs="Arial"/>
                <w:spacing w:val="-4"/>
                <w:sz w:val="18"/>
              </w:rPr>
              <w:t xml:space="preserve"> </w:t>
            </w:r>
            <w:r w:rsidRPr="007B417F">
              <w:rPr>
                <w:rFonts w:ascii="Arial" w:hAnsi="Arial" w:cs="Arial"/>
                <w:spacing w:val="-1"/>
                <w:sz w:val="18"/>
              </w:rPr>
              <w:t>Resources</w:t>
            </w:r>
          </w:p>
          <w:p w14:paraId="4C8FF6D9" w14:textId="77777777" w:rsidR="00CB4763" w:rsidRPr="007B417F" w:rsidRDefault="00CB4763" w:rsidP="00D84FAE">
            <w:pPr>
              <w:pStyle w:val="TableParagraph"/>
              <w:ind w:left="230"/>
              <w:jc w:val="center"/>
              <w:rPr>
                <w:rFonts w:ascii="Arial" w:eastAsia="Palatino Linotype" w:hAnsi="Arial" w:cs="Arial"/>
                <w:sz w:val="18"/>
                <w:szCs w:val="18"/>
              </w:rPr>
            </w:pPr>
            <w:r w:rsidRPr="007B417F">
              <w:rPr>
                <w:rFonts w:ascii="Arial" w:hAnsi="Arial" w:cs="Arial"/>
                <w:spacing w:val="-1"/>
                <w:sz w:val="18"/>
              </w:rPr>
              <w:t>Community Development (ANR/CD)</w:t>
            </w:r>
          </w:p>
        </w:tc>
        <w:tc>
          <w:tcPr>
            <w:tcW w:w="3259" w:type="dxa"/>
            <w:vAlign w:val="center"/>
          </w:tcPr>
          <w:p w14:paraId="49FDD34D" w14:textId="64CE0FC0" w:rsidR="00CB4763" w:rsidRPr="00D84FAE" w:rsidRDefault="00D84FAE" w:rsidP="00D84FAE">
            <w:pPr>
              <w:pStyle w:val="TableParagraph"/>
              <w:jc w:val="center"/>
              <w:rPr>
                <w:rFonts w:ascii="Arial" w:eastAsia="Palatino Linotype" w:hAnsi="Arial" w:cs="Arial"/>
                <w:b/>
                <w:bCs/>
                <w:sz w:val="18"/>
                <w:szCs w:val="18"/>
              </w:rPr>
            </w:pPr>
            <w:r w:rsidRPr="00D84FAE">
              <w:rPr>
                <w:rFonts w:ascii="Arial" w:eastAsia="Palatino Linotype" w:hAnsi="Arial" w:cs="Arial"/>
                <w:b/>
                <w:bCs/>
                <w:sz w:val="18"/>
                <w:szCs w:val="18"/>
              </w:rPr>
              <w:t>ASHLEY ALEXANDER</w:t>
            </w:r>
          </w:p>
          <w:p w14:paraId="299FFD1A" w14:textId="77777777" w:rsidR="00CB4763" w:rsidRPr="007B417F" w:rsidRDefault="00CB4763" w:rsidP="00D84FAE">
            <w:pPr>
              <w:pStyle w:val="TableParagraph"/>
              <w:jc w:val="center"/>
              <w:rPr>
                <w:rFonts w:ascii="Arial" w:eastAsia="Palatino Linotype" w:hAnsi="Arial" w:cs="Arial"/>
                <w:sz w:val="18"/>
                <w:szCs w:val="18"/>
              </w:rPr>
            </w:pPr>
            <w:r w:rsidRPr="007B417F">
              <w:rPr>
                <w:rFonts w:ascii="Arial" w:hAnsi="Arial" w:cs="Arial"/>
                <w:spacing w:val="-1"/>
                <w:sz w:val="18"/>
              </w:rPr>
              <w:t>Extension</w:t>
            </w:r>
            <w:r w:rsidRPr="007B417F">
              <w:rPr>
                <w:rFonts w:ascii="Arial" w:hAnsi="Arial" w:cs="Arial"/>
                <w:spacing w:val="-7"/>
                <w:sz w:val="18"/>
              </w:rPr>
              <w:t xml:space="preserve"> </w:t>
            </w:r>
            <w:r w:rsidRPr="007B417F">
              <w:rPr>
                <w:rFonts w:ascii="Arial" w:hAnsi="Arial" w:cs="Arial"/>
                <w:spacing w:val="-1"/>
                <w:sz w:val="18"/>
              </w:rPr>
              <w:t>Educator</w:t>
            </w:r>
          </w:p>
          <w:p w14:paraId="79BD96E6" w14:textId="77777777" w:rsidR="00CB4763" w:rsidRPr="007B417F" w:rsidRDefault="00CB4763" w:rsidP="00D84FAE">
            <w:pPr>
              <w:pStyle w:val="TableParagraph"/>
              <w:jc w:val="center"/>
              <w:rPr>
                <w:rFonts w:ascii="Arial" w:eastAsia="Palatino Linotype" w:hAnsi="Arial" w:cs="Arial"/>
                <w:sz w:val="18"/>
                <w:szCs w:val="18"/>
              </w:rPr>
            </w:pPr>
            <w:r w:rsidRPr="007B417F">
              <w:rPr>
                <w:rFonts w:ascii="Arial" w:hAnsi="Arial" w:cs="Arial"/>
                <w:sz w:val="18"/>
              </w:rPr>
              <w:t>4-H</w:t>
            </w:r>
            <w:r w:rsidRPr="007B417F">
              <w:rPr>
                <w:rFonts w:ascii="Arial" w:hAnsi="Arial" w:cs="Arial"/>
                <w:spacing w:val="-5"/>
                <w:sz w:val="18"/>
              </w:rPr>
              <w:t xml:space="preserve"> </w:t>
            </w:r>
            <w:r w:rsidRPr="007B417F">
              <w:rPr>
                <w:rFonts w:ascii="Arial" w:hAnsi="Arial" w:cs="Arial"/>
                <w:spacing w:val="-2"/>
                <w:sz w:val="18"/>
              </w:rPr>
              <w:t>Youth</w:t>
            </w:r>
            <w:r w:rsidRPr="007B417F">
              <w:rPr>
                <w:rFonts w:ascii="Arial" w:hAnsi="Arial" w:cs="Arial"/>
                <w:spacing w:val="-4"/>
                <w:sz w:val="18"/>
              </w:rPr>
              <w:t xml:space="preserve"> </w:t>
            </w:r>
            <w:r w:rsidRPr="007B417F">
              <w:rPr>
                <w:rFonts w:ascii="Arial" w:hAnsi="Arial" w:cs="Arial"/>
                <w:spacing w:val="-1"/>
                <w:sz w:val="18"/>
              </w:rPr>
              <w:t>Development</w:t>
            </w:r>
          </w:p>
        </w:tc>
        <w:tc>
          <w:tcPr>
            <w:tcW w:w="3259" w:type="dxa"/>
            <w:vAlign w:val="center"/>
          </w:tcPr>
          <w:p w14:paraId="3AB2D638" w14:textId="51AC597E" w:rsidR="00D84FAE" w:rsidRDefault="00D84FAE" w:rsidP="00D84FAE">
            <w:pPr>
              <w:pStyle w:val="TableParagraph"/>
              <w:jc w:val="center"/>
              <w:rPr>
                <w:rFonts w:ascii="Arial" w:eastAsia="Palatino Linotype" w:hAnsi="Arial" w:cs="Arial"/>
                <w:b/>
                <w:bCs/>
                <w:sz w:val="18"/>
                <w:szCs w:val="18"/>
              </w:rPr>
            </w:pPr>
            <w:r w:rsidRPr="00D84FAE">
              <w:rPr>
                <w:rFonts w:ascii="Arial" w:eastAsia="Palatino Linotype" w:hAnsi="Arial" w:cs="Arial"/>
                <w:b/>
                <w:bCs/>
                <w:sz w:val="18"/>
                <w:szCs w:val="18"/>
              </w:rPr>
              <w:t>AMANDA</w:t>
            </w:r>
            <w:r w:rsidR="00F35BA7">
              <w:rPr>
                <w:rFonts w:ascii="Arial" w:eastAsia="Palatino Linotype" w:hAnsi="Arial" w:cs="Arial"/>
                <w:b/>
                <w:bCs/>
                <w:sz w:val="18"/>
                <w:szCs w:val="18"/>
              </w:rPr>
              <w:t xml:space="preserve"> MARCIANO-</w:t>
            </w:r>
            <w:r w:rsidRPr="00D84FAE">
              <w:rPr>
                <w:rFonts w:ascii="Arial" w:eastAsia="Palatino Linotype" w:hAnsi="Arial" w:cs="Arial"/>
                <w:b/>
                <w:bCs/>
                <w:sz w:val="18"/>
                <w:szCs w:val="18"/>
              </w:rPr>
              <w:t>FEUTZ</w:t>
            </w:r>
          </w:p>
          <w:p w14:paraId="52FF2167" w14:textId="77777777" w:rsidR="00D84FAE" w:rsidRDefault="00CB4763" w:rsidP="00D84FAE">
            <w:pPr>
              <w:pStyle w:val="TableParagraph"/>
              <w:jc w:val="center"/>
              <w:rPr>
                <w:rFonts w:ascii="Arial" w:hAnsi="Arial" w:cs="Arial"/>
                <w:spacing w:val="-1"/>
                <w:sz w:val="18"/>
              </w:rPr>
            </w:pPr>
            <w:r w:rsidRPr="007B417F">
              <w:rPr>
                <w:rFonts w:ascii="Arial" w:hAnsi="Arial" w:cs="Arial"/>
                <w:spacing w:val="-1"/>
                <w:sz w:val="18"/>
              </w:rPr>
              <w:t>Extension</w:t>
            </w:r>
            <w:r w:rsidRPr="007B417F">
              <w:rPr>
                <w:rFonts w:ascii="Arial" w:hAnsi="Arial" w:cs="Arial"/>
                <w:spacing w:val="-4"/>
                <w:sz w:val="18"/>
              </w:rPr>
              <w:t xml:space="preserve"> </w:t>
            </w:r>
            <w:r w:rsidRPr="007B417F">
              <w:rPr>
                <w:rFonts w:ascii="Arial" w:hAnsi="Arial" w:cs="Arial"/>
                <w:spacing w:val="-1"/>
                <w:sz w:val="18"/>
              </w:rPr>
              <w:t>Educator</w:t>
            </w:r>
          </w:p>
          <w:p w14:paraId="7CA29CB4" w14:textId="62C8F8D6" w:rsidR="00CB4763" w:rsidRPr="007B417F" w:rsidRDefault="00CB4763" w:rsidP="00D84FAE">
            <w:pPr>
              <w:pStyle w:val="TableParagraph"/>
              <w:jc w:val="center"/>
              <w:rPr>
                <w:rFonts w:ascii="Arial" w:eastAsia="Palatino Linotype" w:hAnsi="Arial" w:cs="Arial"/>
                <w:sz w:val="18"/>
                <w:szCs w:val="18"/>
              </w:rPr>
            </w:pPr>
            <w:r w:rsidRPr="007B417F">
              <w:rPr>
                <w:rFonts w:ascii="Arial" w:hAnsi="Arial" w:cs="Arial"/>
                <w:spacing w:val="-1"/>
                <w:sz w:val="18"/>
              </w:rPr>
              <w:t>Health</w:t>
            </w:r>
            <w:r w:rsidRPr="007B417F">
              <w:rPr>
                <w:rFonts w:ascii="Arial" w:hAnsi="Arial" w:cs="Arial"/>
                <w:spacing w:val="-2"/>
                <w:sz w:val="18"/>
              </w:rPr>
              <w:t xml:space="preserve"> </w:t>
            </w:r>
            <w:r w:rsidRPr="007B417F">
              <w:rPr>
                <w:rFonts w:ascii="Arial" w:hAnsi="Arial" w:cs="Arial"/>
                <w:sz w:val="18"/>
              </w:rPr>
              <w:t>&amp;</w:t>
            </w:r>
            <w:r w:rsidRPr="007B417F">
              <w:rPr>
                <w:rFonts w:ascii="Arial" w:hAnsi="Arial" w:cs="Arial"/>
                <w:spacing w:val="-4"/>
                <w:sz w:val="18"/>
              </w:rPr>
              <w:t xml:space="preserve"> </w:t>
            </w:r>
            <w:r w:rsidRPr="007B417F">
              <w:rPr>
                <w:rFonts w:ascii="Arial" w:hAnsi="Arial" w:cs="Arial"/>
                <w:spacing w:val="-1"/>
                <w:sz w:val="18"/>
              </w:rPr>
              <w:t>Human</w:t>
            </w:r>
            <w:r w:rsidRPr="007B417F">
              <w:rPr>
                <w:rFonts w:ascii="Arial" w:hAnsi="Arial" w:cs="Arial"/>
                <w:spacing w:val="-2"/>
                <w:sz w:val="18"/>
              </w:rPr>
              <w:t xml:space="preserve"> </w:t>
            </w:r>
            <w:r w:rsidRPr="007B417F">
              <w:rPr>
                <w:rFonts w:ascii="Arial" w:hAnsi="Arial" w:cs="Arial"/>
                <w:spacing w:val="-1"/>
                <w:sz w:val="18"/>
              </w:rPr>
              <w:t>Sciences (HHS)</w:t>
            </w:r>
          </w:p>
        </w:tc>
      </w:tr>
      <w:tr w:rsidR="00CB4763" w:rsidRPr="007B417F" w14:paraId="6BF77AF7" w14:textId="77777777" w:rsidTr="00E61366">
        <w:trPr>
          <w:trHeight w:hRule="exact" w:val="1117"/>
          <w:jc w:val="center"/>
        </w:trPr>
        <w:tc>
          <w:tcPr>
            <w:tcW w:w="3259" w:type="dxa"/>
            <w:vAlign w:val="center"/>
          </w:tcPr>
          <w:p w14:paraId="6C4F2F45" w14:textId="77777777" w:rsidR="00D84FAE" w:rsidRDefault="009D181A" w:rsidP="00D84FAE">
            <w:pPr>
              <w:pStyle w:val="TableParagraph"/>
              <w:ind w:left="230"/>
              <w:jc w:val="center"/>
              <w:rPr>
                <w:rFonts w:ascii="Arial" w:hAnsi="Arial" w:cs="Arial"/>
                <w:spacing w:val="-1"/>
                <w:sz w:val="18"/>
              </w:rPr>
            </w:pPr>
            <w:r>
              <w:rPr>
                <w:rFonts w:ascii="Arial" w:hAnsi="Arial" w:cs="Arial"/>
                <w:b/>
                <w:spacing w:val="-1"/>
                <w:sz w:val="18"/>
              </w:rPr>
              <w:t>KRYSTLE PIPES</w:t>
            </w:r>
          </w:p>
          <w:p w14:paraId="17779C65" w14:textId="77777777" w:rsidR="00D84FAE" w:rsidRDefault="009D181A" w:rsidP="00D84FAE">
            <w:pPr>
              <w:pStyle w:val="TableParagraph"/>
              <w:ind w:left="230"/>
              <w:jc w:val="center"/>
              <w:rPr>
                <w:rFonts w:ascii="Arial" w:hAnsi="Arial" w:cs="Arial"/>
                <w:color w:val="000000"/>
                <w:sz w:val="18"/>
                <w:szCs w:val="18"/>
                <w:shd w:val="clear" w:color="auto" w:fill="FFFFFF"/>
              </w:rPr>
            </w:pPr>
            <w:r>
              <w:rPr>
                <w:rFonts w:ascii="Arial" w:hAnsi="Arial" w:cs="Arial"/>
                <w:color w:val="000000"/>
                <w:sz w:val="18"/>
                <w:szCs w:val="18"/>
                <w:shd w:val="clear" w:color="auto" w:fill="FFFFFF"/>
              </w:rPr>
              <w:t>N</w:t>
            </w:r>
            <w:r w:rsidR="00ED5CA4">
              <w:rPr>
                <w:rFonts w:ascii="Arial" w:hAnsi="Arial" w:cs="Arial"/>
                <w:color w:val="000000"/>
                <w:sz w:val="18"/>
                <w:szCs w:val="18"/>
                <w:shd w:val="clear" w:color="auto" w:fill="FFFFFF"/>
              </w:rPr>
              <w:t>utrition Education</w:t>
            </w:r>
          </w:p>
          <w:p w14:paraId="1C59A476" w14:textId="77D3E7FC" w:rsidR="00CB4763" w:rsidRPr="00D84FAE" w:rsidRDefault="00ED5CA4" w:rsidP="00D84FAE">
            <w:pPr>
              <w:pStyle w:val="TableParagraph"/>
              <w:ind w:left="230"/>
              <w:jc w:val="center"/>
              <w:rPr>
                <w:rFonts w:ascii="Arial" w:hAnsi="Arial" w:cs="Arial"/>
                <w:spacing w:val="-1"/>
                <w:sz w:val="18"/>
              </w:rPr>
            </w:pPr>
            <w:r>
              <w:rPr>
                <w:rFonts w:ascii="Arial" w:hAnsi="Arial" w:cs="Arial"/>
                <w:color w:val="000000"/>
                <w:sz w:val="18"/>
                <w:szCs w:val="18"/>
                <w:shd w:val="clear" w:color="auto" w:fill="FFFFFF"/>
              </w:rPr>
              <w:t>Program Advisor</w:t>
            </w:r>
          </w:p>
        </w:tc>
        <w:tc>
          <w:tcPr>
            <w:tcW w:w="3259" w:type="dxa"/>
            <w:vAlign w:val="center"/>
          </w:tcPr>
          <w:p w14:paraId="480E49AF" w14:textId="77777777" w:rsidR="00721FBB" w:rsidRDefault="00721FBB" w:rsidP="00D84FAE">
            <w:pPr>
              <w:pStyle w:val="TableParagraph"/>
              <w:jc w:val="center"/>
              <w:rPr>
                <w:rFonts w:ascii="Arial" w:hAnsi="Arial" w:cs="Arial"/>
                <w:spacing w:val="-1"/>
                <w:sz w:val="18"/>
              </w:rPr>
            </w:pPr>
            <w:r>
              <w:rPr>
                <w:rFonts w:ascii="Arial" w:hAnsi="Arial" w:cs="Arial"/>
                <w:b/>
                <w:spacing w:val="-3"/>
                <w:sz w:val="18"/>
              </w:rPr>
              <w:t>REBECCA WEISS</w:t>
            </w:r>
            <w:r w:rsidRPr="007B417F">
              <w:rPr>
                <w:rFonts w:ascii="Arial" w:hAnsi="Arial" w:cs="Arial"/>
                <w:spacing w:val="-1"/>
                <w:sz w:val="18"/>
              </w:rPr>
              <w:t xml:space="preserve"> </w:t>
            </w:r>
          </w:p>
          <w:p w14:paraId="3B6CA3BE" w14:textId="13F5641C" w:rsidR="003B0E4A" w:rsidRDefault="00CB4763" w:rsidP="00D84FAE">
            <w:pPr>
              <w:pStyle w:val="TableParagraph"/>
              <w:jc w:val="center"/>
              <w:rPr>
                <w:rFonts w:ascii="Arial" w:hAnsi="Arial" w:cs="Arial"/>
                <w:spacing w:val="25"/>
                <w:sz w:val="18"/>
              </w:rPr>
            </w:pPr>
            <w:r w:rsidRPr="007B417F">
              <w:rPr>
                <w:rFonts w:ascii="Arial" w:hAnsi="Arial" w:cs="Arial"/>
                <w:spacing w:val="-1"/>
                <w:sz w:val="18"/>
              </w:rPr>
              <w:t>Extension</w:t>
            </w:r>
            <w:r w:rsidRPr="007B417F">
              <w:rPr>
                <w:rFonts w:ascii="Arial" w:hAnsi="Arial" w:cs="Arial"/>
                <w:spacing w:val="-5"/>
                <w:sz w:val="18"/>
              </w:rPr>
              <w:t xml:space="preserve"> </w:t>
            </w:r>
            <w:r w:rsidRPr="007B417F">
              <w:rPr>
                <w:rFonts w:ascii="Arial" w:hAnsi="Arial" w:cs="Arial"/>
                <w:spacing w:val="-1"/>
                <w:sz w:val="18"/>
              </w:rPr>
              <w:t>Program</w:t>
            </w:r>
            <w:r w:rsidRPr="007B417F">
              <w:rPr>
                <w:rFonts w:ascii="Arial" w:hAnsi="Arial" w:cs="Arial"/>
                <w:spacing w:val="-5"/>
                <w:sz w:val="18"/>
              </w:rPr>
              <w:t xml:space="preserve"> </w:t>
            </w:r>
            <w:r w:rsidRPr="007B417F">
              <w:rPr>
                <w:rFonts w:ascii="Arial" w:hAnsi="Arial" w:cs="Arial"/>
                <w:spacing w:val="-1"/>
                <w:sz w:val="18"/>
              </w:rPr>
              <w:t>Assistant</w:t>
            </w:r>
          </w:p>
          <w:p w14:paraId="4772799E" w14:textId="00CF4F0A" w:rsidR="00CB4763" w:rsidRPr="007B417F" w:rsidRDefault="00CB4763" w:rsidP="00D84FAE">
            <w:pPr>
              <w:pStyle w:val="TableParagraph"/>
              <w:jc w:val="center"/>
              <w:rPr>
                <w:rFonts w:ascii="Arial" w:eastAsia="Palatino Linotype" w:hAnsi="Arial" w:cs="Arial"/>
                <w:sz w:val="18"/>
                <w:szCs w:val="18"/>
              </w:rPr>
            </w:pPr>
            <w:r w:rsidRPr="007B417F">
              <w:rPr>
                <w:rFonts w:ascii="Arial" w:hAnsi="Arial" w:cs="Arial"/>
                <w:sz w:val="18"/>
              </w:rPr>
              <w:t>4-H</w:t>
            </w:r>
            <w:r w:rsidR="003B0E4A">
              <w:rPr>
                <w:rFonts w:ascii="Arial" w:hAnsi="Arial" w:cs="Arial"/>
                <w:sz w:val="18"/>
              </w:rPr>
              <w:t xml:space="preserve"> </w:t>
            </w:r>
            <w:r w:rsidRPr="007B417F">
              <w:rPr>
                <w:rFonts w:ascii="Arial" w:hAnsi="Arial" w:cs="Arial"/>
                <w:spacing w:val="-1"/>
                <w:sz w:val="18"/>
              </w:rPr>
              <w:t>Youth/HHS/AN</w:t>
            </w:r>
            <w:r w:rsidR="003B0E4A">
              <w:rPr>
                <w:rFonts w:ascii="Arial" w:hAnsi="Arial" w:cs="Arial"/>
                <w:spacing w:val="-1"/>
                <w:sz w:val="18"/>
              </w:rPr>
              <w:t>R/CD</w:t>
            </w:r>
          </w:p>
        </w:tc>
        <w:tc>
          <w:tcPr>
            <w:tcW w:w="3259" w:type="dxa"/>
            <w:vAlign w:val="center"/>
          </w:tcPr>
          <w:p w14:paraId="0DB08BD3" w14:textId="4C56FE58" w:rsidR="00CB4763" w:rsidRPr="007B417F" w:rsidRDefault="00185815" w:rsidP="0030148E">
            <w:pPr>
              <w:pStyle w:val="TableParagraph"/>
              <w:ind w:hanging="15"/>
              <w:jc w:val="center"/>
              <w:rPr>
                <w:rFonts w:ascii="Arial" w:eastAsia="Palatino Linotype" w:hAnsi="Arial" w:cs="Arial"/>
                <w:sz w:val="18"/>
                <w:szCs w:val="18"/>
              </w:rPr>
            </w:pPr>
            <w:r w:rsidRPr="007B417F">
              <w:rPr>
                <w:rFonts w:ascii="Arial" w:hAnsi="Arial" w:cs="Arial"/>
                <w:b/>
                <w:spacing w:val="-1"/>
                <w:sz w:val="18"/>
              </w:rPr>
              <w:t>LISA PITTS</w:t>
            </w:r>
          </w:p>
          <w:p w14:paraId="48F0E6EF" w14:textId="40686636" w:rsidR="00CB4763" w:rsidRPr="007B417F" w:rsidRDefault="00CB4763" w:rsidP="00D84FAE">
            <w:pPr>
              <w:pStyle w:val="TableParagraph"/>
              <w:ind w:left="255" w:hanging="255"/>
              <w:jc w:val="center"/>
              <w:rPr>
                <w:rFonts w:ascii="Arial" w:eastAsia="Palatino Linotype" w:hAnsi="Arial" w:cs="Arial"/>
                <w:sz w:val="18"/>
                <w:szCs w:val="18"/>
              </w:rPr>
            </w:pPr>
            <w:r w:rsidRPr="007B417F">
              <w:rPr>
                <w:rFonts w:ascii="Arial" w:eastAsia="Palatino Linotype" w:hAnsi="Arial" w:cs="Arial"/>
                <w:sz w:val="18"/>
                <w:szCs w:val="18"/>
              </w:rPr>
              <w:t>Office Manager</w:t>
            </w:r>
          </w:p>
          <w:p w14:paraId="5CD82B06" w14:textId="77777777" w:rsidR="00CB4763" w:rsidRPr="007B417F" w:rsidRDefault="00CB4763" w:rsidP="00D84FAE">
            <w:pPr>
              <w:pStyle w:val="TableParagraph"/>
              <w:ind w:left="255" w:hanging="255"/>
              <w:jc w:val="center"/>
              <w:rPr>
                <w:rFonts w:ascii="Arial" w:eastAsia="Palatino Linotype" w:hAnsi="Arial" w:cs="Arial"/>
                <w:sz w:val="18"/>
                <w:szCs w:val="18"/>
              </w:rPr>
            </w:pPr>
            <w:r w:rsidRPr="007B417F">
              <w:rPr>
                <w:rFonts w:ascii="Arial" w:eastAsia="Palatino Linotype" w:hAnsi="Arial" w:cs="Arial"/>
                <w:sz w:val="18"/>
                <w:szCs w:val="18"/>
              </w:rPr>
              <w:t>HHS Administrative Assistant</w:t>
            </w:r>
          </w:p>
        </w:tc>
      </w:tr>
      <w:tr w:rsidR="00CB4763" w:rsidRPr="007B417F" w14:paraId="3E441B4E" w14:textId="77777777" w:rsidTr="00E61366">
        <w:trPr>
          <w:trHeight w:hRule="exact" w:val="1214"/>
          <w:jc w:val="center"/>
        </w:trPr>
        <w:tc>
          <w:tcPr>
            <w:tcW w:w="3259" w:type="dxa"/>
            <w:vAlign w:val="center"/>
          </w:tcPr>
          <w:p w14:paraId="7376EB99" w14:textId="0367B574" w:rsidR="0030148E" w:rsidRPr="0030148E" w:rsidRDefault="0030148E" w:rsidP="0030148E">
            <w:pPr>
              <w:pStyle w:val="TableParagraph"/>
              <w:ind w:left="230"/>
              <w:jc w:val="center"/>
              <w:rPr>
                <w:rFonts w:ascii="Arial" w:hAnsi="Arial" w:cs="Arial"/>
                <w:b/>
                <w:bCs/>
                <w:sz w:val="18"/>
              </w:rPr>
            </w:pPr>
            <w:r w:rsidRPr="0030148E">
              <w:rPr>
                <w:rFonts w:ascii="Arial" w:hAnsi="Arial" w:cs="Arial"/>
                <w:b/>
                <w:bCs/>
                <w:sz w:val="18"/>
              </w:rPr>
              <w:t xml:space="preserve">KRISTYN </w:t>
            </w:r>
            <w:r w:rsidR="00BA5673">
              <w:rPr>
                <w:rFonts w:ascii="Arial" w:hAnsi="Arial" w:cs="Arial"/>
                <w:b/>
                <w:bCs/>
                <w:sz w:val="18"/>
              </w:rPr>
              <w:t>BURNETT</w:t>
            </w:r>
          </w:p>
          <w:p w14:paraId="10354441" w14:textId="1DAF49F1" w:rsidR="00CB4763" w:rsidRPr="007B417F" w:rsidRDefault="00CB4763" w:rsidP="0030148E">
            <w:pPr>
              <w:pStyle w:val="TableParagraph"/>
              <w:ind w:left="230"/>
              <w:jc w:val="center"/>
              <w:rPr>
                <w:rFonts w:ascii="Arial" w:hAnsi="Arial" w:cs="Arial"/>
                <w:b/>
                <w:spacing w:val="-1"/>
                <w:sz w:val="18"/>
              </w:rPr>
            </w:pPr>
            <w:r w:rsidRPr="007B417F">
              <w:rPr>
                <w:rFonts w:ascii="Arial" w:hAnsi="Arial" w:cs="Arial"/>
                <w:sz w:val="18"/>
              </w:rPr>
              <w:t>ANR/CD</w:t>
            </w:r>
            <w:r w:rsidR="0030148E">
              <w:rPr>
                <w:rFonts w:ascii="Arial" w:hAnsi="Arial" w:cs="Arial"/>
                <w:sz w:val="18"/>
              </w:rPr>
              <w:t xml:space="preserve"> </w:t>
            </w:r>
            <w:r w:rsidRPr="007B417F">
              <w:rPr>
                <w:rFonts w:ascii="Arial" w:hAnsi="Arial" w:cs="Arial"/>
                <w:spacing w:val="-3"/>
                <w:sz w:val="18"/>
              </w:rPr>
              <w:t>Administrative Assistant</w:t>
            </w:r>
          </w:p>
        </w:tc>
        <w:tc>
          <w:tcPr>
            <w:tcW w:w="3259" w:type="dxa"/>
            <w:vAlign w:val="center"/>
          </w:tcPr>
          <w:p w14:paraId="66882217" w14:textId="7F653E3C" w:rsidR="00CB4763" w:rsidRPr="0008112B" w:rsidRDefault="0008112B" w:rsidP="0030148E">
            <w:pPr>
              <w:pStyle w:val="TableParagraph"/>
              <w:jc w:val="center"/>
              <w:rPr>
                <w:rFonts w:ascii="Arial" w:eastAsia="Palatino Linotype" w:hAnsi="Arial" w:cs="Arial"/>
                <w:sz w:val="18"/>
                <w:szCs w:val="18"/>
              </w:rPr>
            </w:pPr>
            <w:r w:rsidRPr="0008112B">
              <w:rPr>
                <w:rFonts w:ascii="Arial" w:hAnsi="Arial" w:cs="Arial"/>
                <w:b/>
                <w:bCs/>
                <w:spacing w:val="-3"/>
                <w:sz w:val="18"/>
              </w:rPr>
              <w:t xml:space="preserve">BAILEY </w:t>
            </w:r>
            <w:r w:rsidR="00BA5673">
              <w:rPr>
                <w:rFonts w:ascii="Arial" w:hAnsi="Arial" w:cs="Arial"/>
                <w:b/>
                <w:bCs/>
                <w:spacing w:val="-3"/>
                <w:sz w:val="18"/>
              </w:rPr>
              <w:t>ANDERSON</w:t>
            </w:r>
            <w:r w:rsidR="00CB4763" w:rsidRPr="0008112B">
              <w:rPr>
                <w:rFonts w:ascii="Arial" w:hAnsi="Arial" w:cs="Arial"/>
                <w:spacing w:val="-3"/>
                <w:sz w:val="18"/>
              </w:rPr>
              <w:br/>
            </w:r>
            <w:r w:rsidR="00CB4763" w:rsidRPr="0008112B">
              <w:rPr>
                <w:rFonts w:ascii="Arial" w:eastAsia="Palatino Linotype" w:hAnsi="Arial" w:cs="Arial"/>
                <w:sz w:val="18"/>
                <w:szCs w:val="18"/>
              </w:rPr>
              <w:t>4-H Youth Administrative Assistant</w:t>
            </w:r>
          </w:p>
        </w:tc>
        <w:tc>
          <w:tcPr>
            <w:tcW w:w="3259" w:type="dxa"/>
            <w:vAlign w:val="center"/>
          </w:tcPr>
          <w:p w14:paraId="0F90BA34" w14:textId="73999518" w:rsidR="00F35BA7" w:rsidRPr="00676B6B" w:rsidRDefault="009D181A" w:rsidP="00676B6B">
            <w:pPr>
              <w:pStyle w:val="TableParagraph"/>
              <w:ind w:hanging="15"/>
              <w:jc w:val="center"/>
              <w:rPr>
                <w:rFonts w:ascii="Arial" w:eastAsia="Palatino Linotype" w:hAnsi="Arial" w:cs="Arial"/>
                <w:sz w:val="18"/>
                <w:szCs w:val="18"/>
              </w:rPr>
            </w:pPr>
            <w:r>
              <w:rPr>
                <w:rFonts w:ascii="Arial" w:hAnsi="Arial" w:cs="Arial"/>
                <w:b/>
                <w:spacing w:val="-1"/>
                <w:sz w:val="18"/>
              </w:rPr>
              <w:t>GAYLE KLINE</w:t>
            </w:r>
            <w:r w:rsidR="00CB4763" w:rsidRPr="007B417F">
              <w:rPr>
                <w:rFonts w:ascii="Arial" w:hAnsi="Arial" w:cs="Arial"/>
                <w:spacing w:val="-3"/>
                <w:sz w:val="18"/>
              </w:rPr>
              <w:br/>
              <w:t>Part Time</w:t>
            </w:r>
            <w:r w:rsidR="00CB4763" w:rsidRPr="007B417F">
              <w:rPr>
                <w:rFonts w:ascii="Arial" w:eastAsia="Palatino Linotype" w:hAnsi="Arial" w:cs="Arial"/>
                <w:sz w:val="18"/>
                <w:szCs w:val="18"/>
              </w:rPr>
              <w:t xml:space="preserve"> Administrative Assistant</w:t>
            </w:r>
          </w:p>
        </w:tc>
      </w:tr>
    </w:tbl>
    <w:p w14:paraId="55D864F0" w14:textId="23B5D84D" w:rsidR="00CB4763" w:rsidRPr="007B417F" w:rsidRDefault="008E2B65" w:rsidP="005E4D65">
      <w:pPr>
        <w:spacing w:before="2"/>
        <w:rPr>
          <w:rFonts w:ascii="Arial" w:eastAsia="Palatino Linotype" w:hAnsi="Arial" w:cs="Arial"/>
          <w:b/>
          <w:bCs/>
          <w:sz w:val="19"/>
          <w:szCs w:val="19"/>
        </w:rPr>
      </w:pPr>
      <w:r w:rsidRPr="009D181A">
        <w:rPr>
          <w:rFonts w:ascii="Arial" w:eastAsia="Palatino Linotype" w:hAnsi="Arial" w:cs="Arial"/>
          <w:noProof/>
          <w:sz w:val="18"/>
          <w:szCs w:val="18"/>
        </w:rPr>
        <mc:AlternateContent>
          <mc:Choice Requires="wps">
            <w:drawing>
              <wp:anchor distT="0" distB="0" distL="114300" distR="114300" simplePos="0" relativeHeight="251674624" behindDoc="0" locked="0" layoutInCell="1" allowOverlap="1" wp14:anchorId="1C3A1C52" wp14:editId="14C95888">
                <wp:simplePos x="0" y="0"/>
                <wp:positionH relativeFrom="margin">
                  <wp:align>center</wp:align>
                </wp:positionH>
                <wp:positionV relativeFrom="paragraph">
                  <wp:posOffset>255353</wp:posOffset>
                </wp:positionV>
                <wp:extent cx="6629400" cy="237744"/>
                <wp:effectExtent l="0" t="0" r="0" b="0"/>
                <wp:wrapNone/>
                <wp:docPr id="15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chemeClr val="bg1">
                            <a:lumMod val="85000"/>
                          </a:schemeClr>
                        </a:solidFill>
                        <a:ln>
                          <a:noFill/>
                        </a:ln>
                      </wps:spPr>
                      <wps:txbx>
                        <w:txbxContent>
                          <w:p w14:paraId="792650CA" w14:textId="77777777" w:rsidR="00FA7404" w:rsidRDefault="00FA7404" w:rsidP="005E4D65">
                            <w:pPr>
                              <w:pStyle w:val="Heading1"/>
                              <w:jc w:val="center"/>
                              <w:rPr>
                                <w:rFonts w:eastAsia="Palatino Linotype" w:hAnsi="Palatino Linotype" w:cs="Palatino Linotype"/>
                                <w:szCs w:val="28"/>
                              </w:rPr>
                            </w:pPr>
                            <w:bookmarkStart w:id="37" w:name="4-H_FAIRGROUNDS_&amp;_CONFERENCE_COMPLEX_STA"/>
                            <w:bookmarkStart w:id="38" w:name="_Toc427148544"/>
                            <w:bookmarkStart w:id="39" w:name="_Toc29550047"/>
                            <w:bookmarkStart w:id="40" w:name="_Toc29556003"/>
                            <w:bookmarkStart w:id="41" w:name="_Toc29556143"/>
                            <w:bookmarkStart w:id="42" w:name="_Toc29897785"/>
                            <w:bookmarkStart w:id="43" w:name="_Toc60057362"/>
                            <w:bookmarkStart w:id="44" w:name="_Toc60057621"/>
                            <w:bookmarkStart w:id="45" w:name="_Toc60058066"/>
                            <w:bookmarkStart w:id="46" w:name="_Toc60922305"/>
                            <w:bookmarkStart w:id="47" w:name="_Toc83637527"/>
                            <w:bookmarkStart w:id="48" w:name="_Toc96604235"/>
                            <w:bookmarkStart w:id="49" w:name="_Toc122345245"/>
                            <w:bookmarkStart w:id="50" w:name="_Toc122352291"/>
                            <w:bookmarkStart w:id="51" w:name="_Toc122421453"/>
                            <w:bookmarkStart w:id="52" w:name="_Toc122428504"/>
                            <w:bookmarkStart w:id="53" w:name="_Toc122435549"/>
                            <w:bookmarkStart w:id="54" w:name="_Toc122507514"/>
                            <w:bookmarkEnd w:id="37"/>
                            <w:r w:rsidRPr="00DD1800">
                              <w:rPr>
                                <w:rFonts w:eastAsia="Palatino Linotype" w:hAnsi="Palatino Linotype" w:cs="Palatino Linotype"/>
                                <w:szCs w:val="28"/>
                              </w:rPr>
                              <w:t>4-H FAIRGROUNDS &amp; CONFERENCE COMPLEX STAFF</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3A1C52" id="Text Box 154" o:spid="_x0000_s1029" type="#_x0000_t202" style="position:absolute;margin-left:0;margin-top:20.1pt;width:522pt;height:18.7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" fillcolor="#d8d8d8 [2732]" stroked="f">
                <v:textbox inset="0,0,0,0">
                  <w:txbxContent>
                    <w:p w14:paraId="792650CA" w14:textId="77777777" w:rsidR="00FA7404" w:rsidRDefault="00FA7404" w:rsidP="005E4D65">
                      <w:pPr>
                        <w:pStyle w:val="Heading1"/>
                        <w:jc w:val="center"/>
                        <w:rPr>
                          <w:rFonts w:eastAsia="Palatino Linotype" w:hAnsi="Palatino Linotype" w:cs="Palatino Linotype"/>
                          <w:szCs w:val="28"/>
                        </w:rPr>
                      </w:pPr>
                      <w:bookmarkStart w:id="75" w:name="4-H_FAIRGROUNDS_&amp;_CONFERENCE_COMPLEX_STA"/>
                      <w:bookmarkStart w:id="76" w:name="_Toc427148544"/>
                      <w:bookmarkStart w:id="77" w:name="_Toc29550047"/>
                      <w:bookmarkStart w:id="78" w:name="_Toc29556003"/>
                      <w:bookmarkStart w:id="79" w:name="_Toc29556143"/>
                      <w:bookmarkStart w:id="80" w:name="_Toc29897785"/>
                      <w:bookmarkStart w:id="81" w:name="_Toc60057362"/>
                      <w:bookmarkStart w:id="82" w:name="_Toc60057621"/>
                      <w:bookmarkStart w:id="83" w:name="_Toc60058066"/>
                      <w:bookmarkStart w:id="84" w:name="_Toc60922305"/>
                      <w:bookmarkStart w:id="85" w:name="_Toc83637527"/>
                      <w:bookmarkStart w:id="86" w:name="_Toc96604235"/>
                      <w:bookmarkStart w:id="87" w:name="_Toc122345245"/>
                      <w:bookmarkStart w:id="88" w:name="_Toc122352291"/>
                      <w:bookmarkStart w:id="89" w:name="_Toc122421453"/>
                      <w:bookmarkStart w:id="90" w:name="_Toc122428504"/>
                      <w:bookmarkStart w:id="91" w:name="_Toc122435549"/>
                      <w:bookmarkStart w:id="92" w:name="_Toc122507514"/>
                      <w:bookmarkEnd w:id="75"/>
                      <w:r w:rsidRPr="00DD1800">
                        <w:rPr>
                          <w:rFonts w:eastAsia="Palatino Linotype" w:hAnsi="Palatino Linotype" w:cs="Palatino Linotype"/>
                          <w:szCs w:val="28"/>
                        </w:rPr>
                        <w:t>4-H FAIRGROUNDS &amp; CONFERENCE COMPLEX STAFF</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txbxContent>
                </v:textbox>
                <w10:wrap anchorx="margin"/>
              </v:shape>
            </w:pict>
          </mc:Fallback>
        </mc:AlternateContent>
      </w:r>
    </w:p>
    <w:p w14:paraId="69A530B7" w14:textId="5031A273" w:rsidR="00CB4763" w:rsidRDefault="00CB4763" w:rsidP="005E4D65">
      <w:pPr>
        <w:rPr>
          <w:rFonts w:ascii="Arial" w:hAnsi="Arial" w:cs="Arial"/>
          <w:b/>
          <w:spacing w:val="-1"/>
          <w:sz w:val="18"/>
        </w:rPr>
      </w:pPr>
    </w:p>
    <w:p w14:paraId="1B31EF3F" w14:textId="65B3F2B7" w:rsidR="00E61366" w:rsidRDefault="00E61366" w:rsidP="005E4D65">
      <w:pPr>
        <w:rPr>
          <w:rFonts w:ascii="Arial" w:hAnsi="Arial" w:cs="Arial"/>
          <w:b/>
          <w:spacing w:val="-1"/>
          <w:sz w:val="18"/>
        </w:rPr>
      </w:pPr>
    </w:p>
    <w:tbl>
      <w:tblPr>
        <w:tblW w:w="9777" w:type="dxa"/>
        <w:jc w:val="center"/>
        <w:tblLayout w:type="fixed"/>
        <w:tblCellMar>
          <w:left w:w="0" w:type="dxa"/>
          <w:right w:w="0" w:type="dxa"/>
        </w:tblCellMar>
        <w:tblLook w:val="01E0" w:firstRow="1" w:lastRow="1" w:firstColumn="1" w:lastColumn="1" w:noHBand="0" w:noVBand="0"/>
      </w:tblPr>
      <w:tblGrid>
        <w:gridCol w:w="3259"/>
        <w:gridCol w:w="3259"/>
        <w:gridCol w:w="3259"/>
      </w:tblGrid>
      <w:tr w:rsidR="00E61366" w:rsidRPr="007B417F" w14:paraId="23AC36C1" w14:textId="77777777" w:rsidTr="006107CB">
        <w:trPr>
          <w:trHeight w:hRule="exact" w:val="1214"/>
          <w:jc w:val="center"/>
        </w:trPr>
        <w:tc>
          <w:tcPr>
            <w:tcW w:w="3259" w:type="dxa"/>
            <w:vAlign w:val="center"/>
          </w:tcPr>
          <w:p w14:paraId="3816C8AC" w14:textId="58707686" w:rsidR="00E61366" w:rsidRPr="0030148E" w:rsidRDefault="00E61366" w:rsidP="005F2948">
            <w:pPr>
              <w:pStyle w:val="TableParagraph"/>
              <w:jc w:val="center"/>
              <w:rPr>
                <w:rFonts w:ascii="Arial" w:hAnsi="Arial" w:cs="Arial"/>
                <w:b/>
                <w:bCs/>
                <w:sz w:val="18"/>
              </w:rPr>
            </w:pPr>
            <w:r>
              <w:rPr>
                <w:rFonts w:ascii="Arial" w:hAnsi="Arial" w:cs="Arial"/>
                <w:b/>
                <w:bCs/>
                <w:sz w:val="18"/>
              </w:rPr>
              <w:t>STEVE PATTERSON</w:t>
            </w:r>
          </w:p>
          <w:p w14:paraId="07CC5B24" w14:textId="2F00F355" w:rsidR="00E61366" w:rsidRDefault="00F35BA7" w:rsidP="005F2948">
            <w:pPr>
              <w:pStyle w:val="TableParagraph"/>
              <w:jc w:val="center"/>
              <w:rPr>
                <w:rFonts w:ascii="Arial" w:hAnsi="Arial" w:cs="Arial"/>
                <w:sz w:val="18"/>
              </w:rPr>
            </w:pPr>
            <w:r>
              <w:rPr>
                <w:rFonts w:ascii="Arial" w:hAnsi="Arial" w:cs="Arial"/>
                <w:sz w:val="18"/>
              </w:rPr>
              <w:t>Executive</w:t>
            </w:r>
            <w:r w:rsidR="00E61366">
              <w:rPr>
                <w:rFonts w:ascii="Arial" w:hAnsi="Arial" w:cs="Arial"/>
                <w:sz w:val="18"/>
              </w:rPr>
              <w:t xml:space="preserve"> Director</w:t>
            </w:r>
          </w:p>
          <w:p w14:paraId="6C9B17C2" w14:textId="77777777" w:rsidR="00E61366" w:rsidRDefault="00E61366" w:rsidP="00E61366">
            <w:pPr>
              <w:pStyle w:val="TableParagraph"/>
              <w:jc w:val="center"/>
              <w:rPr>
                <w:rFonts w:ascii="Arial" w:hAnsi="Arial" w:cs="Arial"/>
                <w:sz w:val="18"/>
              </w:rPr>
            </w:pPr>
            <w:r>
              <w:rPr>
                <w:rFonts w:ascii="Arial" w:hAnsi="Arial" w:cs="Arial"/>
                <w:sz w:val="18"/>
              </w:rPr>
              <w:t>4-H Fairgrounds</w:t>
            </w:r>
          </w:p>
          <w:p w14:paraId="5D1D4BD8" w14:textId="464BFFA4" w:rsidR="00E61366" w:rsidRPr="00E61366" w:rsidRDefault="00E61366" w:rsidP="00E61366">
            <w:pPr>
              <w:pStyle w:val="TableParagraph"/>
              <w:jc w:val="center"/>
              <w:rPr>
                <w:rFonts w:ascii="Arial" w:hAnsi="Arial" w:cs="Arial"/>
                <w:sz w:val="18"/>
              </w:rPr>
            </w:pPr>
            <w:r>
              <w:rPr>
                <w:rFonts w:ascii="Arial" w:hAnsi="Arial" w:cs="Arial"/>
                <w:sz w:val="18"/>
              </w:rPr>
              <w:t>&amp; Conference Complex</w:t>
            </w:r>
          </w:p>
        </w:tc>
        <w:tc>
          <w:tcPr>
            <w:tcW w:w="3259" w:type="dxa"/>
            <w:vAlign w:val="center"/>
          </w:tcPr>
          <w:p w14:paraId="3240C6D9" w14:textId="77777777" w:rsidR="00E61366" w:rsidRDefault="00E61366" w:rsidP="006107CB">
            <w:pPr>
              <w:pStyle w:val="TableParagraph"/>
              <w:jc w:val="center"/>
              <w:rPr>
                <w:rFonts w:ascii="Arial" w:eastAsia="Palatino Linotype" w:hAnsi="Arial" w:cs="Arial"/>
                <w:sz w:val="18"/>
                <w:szCs w:val="18"/>
              </w:rPr>
            </w:pPr>
            <w:r w:rsidRPr="00E61366">
              <w:rPr>
                <w:rFonts w:ascii="Arial" w:hAnsi="Arial" w:cs="Arial"/>
                <w:b/>
                <w:spacing w:val="-3"/>
                <w:sz w:val="18"/>
              </w:rPr>
              <w:t>CHRIS FEUQUAY</w:t>
            </w:r>
            <w:r w:rsidRPr="007B417F">
              <w:rPr>
                <w:rFonts w:ascii="Arial" w:hAnsi="Arial" w:cs="Arial"/>
                <w:spacing w:val="-3"/>
                <w:sz w:val="18"/>
              </w:rPr>
              <w:br/>
            </w:r>
            <w:r>
              <w:rPr>
                <w:rFonts w:ascii="Arial" w:eastAsia="Palatino Linotype" w:hAnsi="Arial" w:cs="Arial"/>
                <w:sz w:val="18"/>
                <w:szCs w:val="18"/>
              </w:rPr>
              <w:t>Facilities Supervisor</w:t>
            </w:r>
          </w:p>
          <w:p w14:paraId="696FD98F" w14:textId="77777777" w:rsidR="00E61366" w:rsidRDefault="00E61366" w:rsidP="006107CB">
            <w:pPr>
              <w:pStyle w:val="TableParagraph"/>
              <w:jc w:val="center"/>
              <w:rPr>
                <w:rFonts w:ascii="Arial" w:eastAsia="Palatino Linotype" w:hAnsi="Arial" w:cs="Arial"/>
                <w:sz w:val="18"/>
                <w:szCs w:val="18"/>
              </w:rPr>
            </w:pPr>
            <w:r>
              <w:rPr>
                <w:rFonts w:ascii="Arial" w:eastAsia="Palatino Linotype" w:hAnsi="Arial" w:cs="Arial"/>
                <w:sz w:val="18"/>
                <w:szCs w:val="18"/>
              </w:rPr>
              <w:t>4-H Fairgrounds</w:t>
            </w:r>
          </w:p>
          <w:p w14:paraId="47F383BF" w14:textId="247CF92C" w:rsidR="00E61366" w:rsidRPr="007B417F" w:rsidRDefault="00E61366" w:rsidP="006107CB">
            <w:pPr>
              <w:pStyle w:val="TableParagraph"/>
              <w:jc w:val="center"/>
              <w:rPr>
                <w:rFonts w:ascii="Arial" w:eastAsia="Palatino Linotype" w:hAnsi="Arial" w:cs="Arial"/>
                <w:sz w:val="18"/>
                <w:szCs w:val="18"/>
              </w:rPr>
            </w:pPr>
            <w:r>
              <w:rPr>
                <w:rFonts w:ascii="Arial" w:eastAsia="Palatino Linotype" w:hAnsi="Arial" w:cs="Arial"/>
                <w:sz w:val="18"/>
                <w:szCs w:val="18"/>
              </w:rPr>
              <w:t>&amp; Conference Complex</w:t>
            </w:r>
          </w:p>
        </w:tc>
        <w:tc>
          <w:tcPr>
            <w:tcW w:w="3259" w:type="dxa"/>
            <w:vAlign w:val="center"/>
          </w:tcPr>
          <w:p w14:paraId="3C1F71D1" w14:textId="77777777" w:rsidR="00E61366" w:rsidRDefault="00E61366" w:rsidP="006107CB">
            <w:pPr>
              <w:pStyle w:val="TableParagraph"/>
              <w:ind w:hanging="15"/>
              <w:jc w:val="center"/>
              <w:rPr>
                <w:rFonts w:ascii="Arial" w:hAnsi="Arial" w:cs="Arial"/>
                <w:spacing w:val="-3"/>
                <w:sz w:val="18"/>
              </w:rPr>
            </w:pPr>
            <w:r>
              <w:rPr>
                <w:rFonts w:ascii="Arial" w:hAnsi="Arial" w:cs="Arial"/>
                <w:b/>
                <w:spacing w:val="-1"/>
                <w:sz w:val="18"/>
              </w:rPr>
              <w:t>PATTIE SHERRILL</w:t>
            </w:r>
            <w:r w:rsidRPr="007B417F">
              <w:rPr>
                <w:rFonts w:ascii="Arial" w:hAnsi="Arial" w:cs="Arial"/>
                <w:spacing w:val="-3"/>
                <w:sz w:val="18"/>
              </w:rPr>
              <w:br/>
            </w:r>
            <w:r>
              <w:rPr>
                <w:rFonts w:ascii="Arial" w:hAnsi="Arial" w:cs="Arial"/>
                <w:spacing w:val="-3"/>
                <w:sz w:val="18"/>
              </w:rPr>
              <w:t>Rental Coordinator</w:t>
            </w:r>
          </w:p>
          <w:p w14:paraId="2DD721D6" w14:textId="77777777" w:rsidR="00E61366" w:rsidRDefault="00E61366" w:rsidP="006107CB">
            <w:pPr>
              <w:pStyle w:val="TableParagraph"/>
              <w:ind w:hanging="15"/>
              <w:jc w:val="center"/>
              <w:rPr>
                <w:rFonts w:ascii="Arial" w:hAnsi="Arial" w:cs="Arial"/>
                <w:spacing w:val="-3"/>
                <w:sz w:val="18"/>
              </w:rPr>
            </w:pPr>
            <w:r>
              <w:rPr>
                <w:rFonts w:ascii="Arial" w:hAnsi="Arial" w:cs="Arial"/>
                <w:spacing w:val="-3"/>
                <w:sz w:val="18"/>
              </w:rPr>
              <w:t>4-H Fairgrounds</w:t>
            </w:r>
          </w:p>
          <w:p w14:paraId="64120DE7" w14:textId="53D858E5" w:rsidR="00E61366" w:rsidRPr="007B417F" w:rsidRDefault="00E61366" w:rsidP="006107CB">
            <w:pPr>
              <w:pStyle w:val="TableParagraph"/>
              <w:ind w:hanging="15"/>
              <w:jc w:val="center"/>
              <w:rPr>
                <w:rFonts w:ascii="Arial" w:hAnsi="Arial" w:cs="Arial"/>
                <w:b/>
                <w:spacing w:val="-1"/>
                <w:sz w:val="18"/>
              </w:rPr>
            </w:pPr>
            <w:r>
              <w:rPr>
                <w:rFonts w:ascii="Arial" w:hAnsi="Arial" w:cs="Arial"/>
                <w:spacing w:val="-3"/>
                <w:sz w:val="18"/>
              </w:rPr>
              <w:t>&amp; Conference Complex</w:t>
            </w:r>
          </w:p>
        </w:tc>
      </w:tr>
      <w:tr w:rsidR="005F2948" w:rsidRPr="007B417F" w14:paraId="13BC9C5A" w14:textId="77777777" w:rsidTr="006107CB">
        <w:trPr>
          <w:trHeight w:hRule="exact" w:val="1214"/>
          <w:jc w:val="center"/>
        </w:trPr>
        <w:tc>
          <w:tcPr>
            <w:tcW w:w="3259" w:type="dxa"/>
            <w:vAlign w:val="center"/>
          </w:tcPr>
          <w:p w14:paraId="091932C2" w14:textId="77777777" w:rsidR="005F2948" w:rsidRDefault="005F2948" w:rsidP="005F2948">
            <w:pPr>
              <w:pStyle w:val="TableParagraph"/>
              <w:jc w:val="center"/>
              <w:rPr>
                <w:rFonts w:ascii="Arial" w:hAnsi="Arial" w:cs="Arial"/>
                <w:b/>
                <w:bCs/>
                <w:sz w:val="18"/>
              </w:rPr>
            </w:pPr>
            <w:r>
              <w:rPr>
                <w:rFonts w:ascii="Arial" w:hAnsi="Arial" w:cs="Arial"/>
                <w:b/>
                <w:bCs/>
                <w:sz w:val="18"/>
              </w:rPr>
              <w:t>MIKAYLA PATTERSON</w:t>
            </w:r>
          </w:p>
          <w:p w14:paraId="0755FACE" w14:textId="08835E9F" w:rsidR="00F35BA7" w:rsidRDefault="00F35BA7" w:rsidP="00F35BA7">
            <w:pPr>
              <w:pStyle w:val="TableParagraph"/>
              <w:jc w:val="center"/>
              <w:rPr>
                <w:rFonts w:ascii="Arial" w:hAnsi="Arial" w:cs="Arial"/>
                <w:sz w:val="18"/>
              </w:rPr>
            </w:pPr>
            <w:r>
              <w:rPr>
                <w:rFonts w:ascii="Arial" w:hAnsi="Arial" w:cs="Arial"/>
                <w:sz w:val="18"/>
              </w:rPr>
              <w:t>Rental Coordinator</w:t>
            </w:r>
          </w:p>
          <w:p w14:paraId="39B29DD0" w14:textId="5BF211BC" w:rsidR="005F2948" w:rsidRDefault="005F2948" w:rsidP="005F2948">
            <w:pPr>
              <w:pStyle w:val="TableParagraph"/>
              <w:jc w:val="center"/>
              <w:rPr>
                <w:rFonts w:ascii="Arial" w:hAnsi="Arial" w:cs="Arial"/>
                <w:sz w:val="18"/>
              </w:rPr>
            </w:pPr>
            <w:r>
              <w:rPr>
                <w:rFonts w:ascii="Arial" w:hAnsi="Arial" w:cs="Arial"/>
                <w:sz w:val="18"/>
              </w:rPr>
              <w:t xml:space="preserve">4-H Fairgrounds </w:t>
            </w:r>
          </w:p>
          <w:p w14:paraId="7CA5EF41" w14:textId="14C737C1" w:rsidR="005F2948" w:rsidRPr="005F2948" w:rsidRDefault="005F2948" w:rsidP="005F2948">
            <w:pPr>
              <w:pStyle w:val="TableParagraph"/>
              <w:jc w:val="center"/>
              <w:rPr>
                <w:rFonts w:ascii="Arial" w:hAnsi="Arial" w:cs="Arial"/>
                <w:sz w:val="18"/>
              </w:rPr>
            </w:pPr>
            <w:r>
              <w:rPr>
                <w:rFonts w:ascii="Arial" w:hAnsi="Arial" w:cs="Arial"/>
                <w:sz w:val="18"/>
              </w:rPr>
              <w:t>&amp; Conference Complex</w:t>
            </w:r>
          </w:p>
        </w:tc>
        <w:tc>
          <w:tcPr>
            <w:tcW w:w="3259" w:type="dxa"/>
            <w:vAlign w:val="center"/>
          </w:tcPr>
          <w:p w14:paraId="04D89CCF" w14:textId="77777777" w:rsidR="005F2948" w:rsidRPr="00E61366" w:rsidRDefault="005F2948" w:rsidP="006107CB">
            <w:pPr>
              <w:pStyle w:val="TableParagraph"/>
              <w:jc w:val="center"/>
              <w:rPr>
                <w:rFonts w:ascii="Arial" w:hAnsi="Arial" w:cs="Arial"/>
                <w:b/>
                <w:spacing w:val="-3"/>
                <w:sz w:val="18"/>
              </w:rPr>
            </w:pPr>
          </w:p>
        </w:tc>
        <w:tc>
          <w:tcPr>
            <w:tcW w:w="3259" w:type="dxa"/>
            <w:vAlign w:val="center"/>
          </w:tcPr>
          <w:p w14:paraId="05045EFC" w14:textId="77777777" w:rsidR="005F2948" w:rsidRDefault="005F2948" w:rsidP="006107CB">
            <w:pPr>
              <w:pStyle w:val="TableParagraph"/>
              <w:ind w:hanging="15"/>
              <w:jc w:val="center"/>
              <w:rPr>
                <w:rFonts w:ascii="Arial" w:hAnsi="Arial" w:cs="Arial"/>
                <w:b/>
                <w:spacing w:val="-1"/>
                <w:sz w:val="18"/>
              </w:rPr>
            </w:pPr>
          </w:p>
        </w:tc>
      </w:tr>
    </w:tbl>
    <w:p w14:paraId="4373447A" w14:textId="77777777" w:rsidR="00E61366" w:rsidRPr="007B417F" w:rsidRDefault="00E61366" w:rsidP="005E4D65">
      <w:pPr>
        <w:rPr>
          <w:rFonts w:ascii="Arial" w:hAnsi="Arial" w:cs="Arial"/>
          <w:b/>
          <w:spacing w:val="-1"/>
          <w:sz w:val="18"/>
        </w:rPr>
      </w:pPr>
    </w:p>
    <w:p w14:paraId="172088F3" w14:textId="0BB6B146" w:rsidR="008E2B65" w:rsidRDefault="00BB7D69" w:rsidP="005F2948">
      <w:pPr>
        <w:spacing w:after="0"/>
        <w:ind w:left="211"/>
        <w:rPr>
          <w:rFonts w:ascii="Arial" w:eastAsia="Palatino Linotype" w:hAnsi="Arial" w:cs="Arial"/>
          <w:sz w:val="18"/>
          <w:szCs w:val="18"/>
        </w:rPr>
      </w:pPr>
      <w:r>
        <w:rPr>
          <w:rFonts w:ascii="Arial" w:hAnsi="Arial" w:cs="Arial"/>
          <w:b/>
          <w:spacing w:val="-1"/>
          <w:sz w:val="18"/>
        </w:rPr>
        <w:tab/>
        <w:t xml:space="preserve">          </w:t>
      </w:r>
    </w:p>
    <w:p w14:paraId="26CA2DD6" w14:textId="354D25B6" w:rsidR="00024B86" w:rsidRDefault="00024B86" w:rsidP="005E4D65">
      <w:pPr>
        <w:spacing w:before="2"/>
        <w:rPr>
          <w:rFonts w:ascii="Arial" w:eastAsia="Palatino Linotype" w:hAnsi="Arial" w:cs="Arial"/>
          <w:sz w:val="18"/>
          <w:szCs w:val="18"/>
        </w:rPr>
      </w:pPr>
    </w:p>
    <w:p w14:paraId="7241E70B" w14:textId="77777777" w:rsidR="00024B86" w:rsidRDefault="00024B86" w:rsidP="005E4D65">
      <w:pPr>
        <w:spacing w:before="2"/>
        <w:rPr>
          <w:rFonts w:ascii="Arial" w:eastAsia="Palatino Linotype" w:hAnsi="Arial" w:cs="Arial"/>
          <w:sz w:val="18"/>
          <w:szCs w:val="18"/>
        </w:rPr>
      </w:pPr>
    </w:p>
    <w:p w14:paraId="6F5B4DF2" w14:textId="1CCA37B9" w:rsidR="008E2B65" w:rsidRDefault="008E2B65" w:rsidP="005E4D65">
      <w:pPr>
        <w:spacing w:before="2"/>
        <w:rPr>
          <w:rFonts w:ascii="Arial" w:eastAsia="Palatino Linotype" w:hAnsi="Arial" w:cs="Arial"/>
          <w:sz w:val="18"/>
          <w:szCs w:val="18"/>
        </w:rPr>
      </w:pPr>
    </w:p>
    <w:p w14:paraId="2E69B87B" w14:textId="77777777" w:rsidR="008E2B65" w:rsidRPr="007B417F" w:rsidRDefault="008E2B65" w:rsidP="005E4D65">
      <w:pPr>
        <w:spacing w:before="2"/>
        <w:rPr>
          <w:rFonts w:ascii="Arial" w:eastAsia="Palatino Linotype" w:hAnsi="Arial" w:cs="Arial"/>
          <w:sz w:val="18"/>
          <w:szCs w:val="18"/>
        </w:rPr>
      </w:pPr>
    </w:p>
    <w:p w14:paraId="03DCB516" w14:textId="746D3ACD" w:rsidR="00CB4763" w:rsidRPr="007B417F" w:rsidRDefault="00465DDE" w:rsidP="00024B86">
      <w:pPr>
        <w:spacing w:before="2" w:after="0"/>
        <w:jc w:val="center"/>
        <w:rPr>
          <w:rStyle w:val="Emphasis"/>
          <w:rFonts w:ascii="Arial" w:hAnsi="Arial" w:cs="Arial"/>
          <w:i w:val="0"/>
          <w:color w:val="373737"/>
          <w:sz w:val="18"/>
          <w:bdr w:val="none" w:sz="0" w:space="0" w:color="auto" w:frame="1"/>
          <w:shd w:val="clear" w:color="auto" w:fill="FFFFFF"/>
        </w:rPr>
      </w:pPr>
      <w:r w:rsidRPr="00465DDE">
        <w:rPr>
          <w:rFonts w:ascii="Arial" w:hAnsi="Arial" w:cs="Arial"/>
          <w:iCs/>
          <w:color w:val="373737"/>
          <w:sz w:val="18"/>
          <w:bdr w:val="none" w:sz="0" w:space="0" w:color="auto" w:frame="1"/>
          <w:shd w:val="clear" w:color="auto" w:fill="FFFFFF"/>
        </w:rPr>
        <w:t>Purdue University prohibits discrimination against any member of the University community on the basis of race, religion, color, sex, age, national origin or ancestry, genetic information, marital status, parental status, sexual orientation, gender identity and expression, disability, or status as a veteran.</w:t>
      </w:r>
    </w:p>
    <w:tbl>
      <w:tblPr>
        <w:tblpPr w:leftFromText="180" w:rightFromText="180" w:vertAnchor="text" w:horzAnchor="margin" w:tblpXSpec="center" w:tblpY="276"/>
        <w:tblW w:w="10031" w:type="dxa"/>
        <w:tblLook w:val="04A0" w:firstRow="1" w:lastRow="0" w:firstColumn="1" w:lastColumn="0" w:noHBand="0" w:noVBand="1"/>
      </w:tblPr>
      <w:tblGrid>
        <w:gridCol w:w="2457"/>
        <w:gridCol w:w="2367"/>
        <w:gridCol w:w="2630"/>
        <w:gridCol w:w="2577"/>
      </w:tblGrid>
      <w:tr w:rsidR="00070567" w:rsidRPr="007B417F" w14:paraId="6E3E5BB5" w14:textId="77777777" w:rsidTr="00070567">
        <w:trPr>
          <w:trHeight w:val="910"/>
        </w:trPr>
        <w:tc>
          <w:tcPr>
            <w:tcW w:w="2457" w:type="dxa"/>
          </w:tcPr>
          <w:p w14:paraId="5C9FD7FE" w14:textId="77777777" w:rsidR="00070567" w:rsidRPr="00987129" w:rsidRDefault="00070567" w:rsidP="0030148E">
            <w:pPr>
              <w:spacing w:after="0"/>
              <w:jc w:val="center"/>
              <w:rPr>
                <w:rFonts w:ascii="Arial" w:eastAsia="Times New Roman" w:hAnsi="Arial" w:cs="Arial"/>
                <w:b/>
                <w:szCs w:val="20"/>
              </w:rPr>
            </w:pPr>
            <w:r w:rsidRPr="00987129">
              <w:rPr>
                <w:rFonts w:ascii="Arial" w:eastAsia="Times New Roman" w:hAnsi="Arial" w:cs="Arial"/>
                <w:b/>
                <w:szCs w:val="20"/>
              </w:rPr>
              <w:lastRenderedPageBreak/>
              <w:t>BROWN TOWNSHIP</w:t>
            </w:r>
          </w:p>
          <w:p w14:paraId="7B2E203C" w14:textId="77777777" w:rsidR="00070567" w:rsidRPr="00021D05" w:rsidRDefault="00070567" w:rsidP="0030148E">
            <w:pPr>
              <w:spacing w:after="0"/>
              <w:jc w:val="center"/>
              <w:rPr>
                <w:rFonts w:ascii="Arial" w:eastAsia="Times New Roman" w:hAnsi="Arial" w:cs="Arial"/>
                <w:color w:val="FF0000"/>
                <w:szCs w:val="20"/>
                <w:highlight w:val="yellow"/>
              </w:rPr>
            </w:pPr>
            <w:r w:rsidRPr="00987129">
              <w:rPr>
                <w:rFonts w:ascii="Arial" w:eastAsia="Times New Roman" w:hAnsi="Arial" w:cs="Arial"/>
                <w:szCs w:val="20"/>
              </w:rPr>
              <w:t>Becky Daily</w:t>
            </w:r>
          </w:p>
        </w:tc>
        <w:tc>
          <w:tcPr>
            <w:tcW w:w="2367" w:type="dxa"/>
          </w:tcPr>
          <w:p w14:paraId="33978C64" w14:textId="77777777" w:rsidR="00070567" w:rsidRPr="00987129" w:rsidRDefault="00070567" w:rsidP="0030148E">
            <w:pPr>
              <w:spacing w:after="0"/>
              <w:jc w:val="center"/>
              <w:rPr>
                <w:rFonts w:ascii="Arial" w:eastAsia="Times New Roman" w:hAnsi="Arial" w:cs="Arial"/>
                <w:b/>
                <w:szCs w:val="20"/>
              </w:rPr>
            </w:pPr>
            <w:r w:rsidRPr="00987129">
              <w:rPr>
                <w:rFonts w:ascii="Arial" w:eastAsia="Times New Roman" w:hAnsi="Arial" w:cs="Arial"/>
                <w:b/>
                <w:szCs w:val="20"/>
              </w:rPr>
              <w:t>CENTER TOWNSHIP</w:t>
            </w:r>
          </w:p>
          <w:p w14:paraId="57F1B610" w14:textId="77777777" w:rsidR="00070567" w:rsidRPr="00987129" w:rsidRDefault="00070567" w:rsidP="0030148E">
            <w:pPr>
              <w:spacing w:after="0"/>
              <w:jc w:val="center"/>
              <w:rPr>
                <w:rFonts w:ascii="Arial" w:eastAsia="Times New Roman" w:hAnsi="Arial" w:cs="Arial"/>
                <w:szCs w:val="20"/>
              </w:rPr>
            </w:pPr>
            <w:r w:rsidRPr="00987129">
              <w:rPr>
                <w:rFonts w:ascii="Arial" w:eastAsia="Times New Roman" w:hAnsi="Arial" w:cs="Arial"/>
                <w:szCs w:val="20"/>
              </w:rPr>
              <w:t>Cory Fry</w:t>
            </w:r>
          </w:p>
        </w:tc>
        <w:tc>
          <w:tcPr>
            <w:tcW w:w="2630" w:type="dxa"/>
          </w:tcPr>
          <w:p w14:paraId="6EE26691" w14:textId="77777777" w:rsidR="00070567" w:rsidRPr="00987129" w:rsidRDefault="00070567" w:rsidP="0030148E">
            <w:pPr>
              <w:spacing w:after="0"/>
              <w:jc w:val="center"/>
              <w:rPr>
                <w:rFonts w:ascii="Arial" w:eastAsia="Times New Roman" w:hAnsi="Arial" w:cs="Arial"/>
                <w:b/>
                <w:szCs w:val="20"/>
              </w:rPr>
            </w:pPr>
            <w:r w:rsidRPr="00987129">
              <w:rPr>
                <w:rFonts w:ascii="Arial" w:eastAsia="Times New Roman" w:hAnsi="Arial" w:cs="Arial"/>
                <w:b/>
                <w:szCs w:val="20"/>
              </w:rPr>
              <w:t>CLAY TOWNSHIP</w:t>
            </w:r>
          </w:p>
          <w:p w14:paraId="7E85B1F2" w14:textId="6D25835E" w:rsidR="00070567" w:rsidRPr="00021D05" w:rsidRDefault="004B6F56" w:rsidP="0030148E">
            <w:pPr>
              <w:spacing w:after="0"/>
              <w:jc w:val="center"/>
              <w:rPr>
                <w:rFonts w:ascii="Arial" w:eastAsia="Times New Roman" w:hAnsi="Arial" w:cs="Arial"/>
                <w:color w:val="FF0000"/>
                <w:szCs w:val="20"/>
              </w:rPr>
            </w:pPr>
            <w:r w:rsidRPr="004B6F56">
              <w:rPr>
                <w:rFonts w:ascii="Arial" w:eastAsia="Times New Roman" w:hAnsi="Arial" w:cs="Arial"/>
                <w:szCs w:val="20"/>
              </w:rPr>
              <w:t>Dalton Smith</w:t>
            </w:r>
          </w:p>
        </w:tc>
        <w:tc>
          <w:tcPr>
            <w:tcW w:w="2577" w:type="dxa"/>
          </w:tcPr>
          <w:p w14:paraId="6A08990E" w14:textId="77777777" w:rsidR="00070567" w:rsidRPr="00987129" w:rsidRDefault="00070567" w:rsidP="0030148E">
            <w:pPr>
              <w:spacing w:after="0"/>
              <w:jc w:val="center"/>
              <w:rPr>
                <w:rFonts w:ascii="Arial" w:eastAsia="Times New Roman" w:hAnsi="Arial" w:cs="Arial"/>
                <w:b/>
                <w:szCs w:val="20"/>
              </w:rPr>
            </w:pPr>
            <w:r w:rsidRPr="00987129">
              <w:rPr>
                <w:rFonts w:ascii="Arial" w:eastAsia="Times New Roman" w:hAnsi="Arial" w:cs="Arial"/>
                <w:b/>
                <w:szCs w:val="20"/>
              </w:rPr>
              <w:t>EEL RIVER TOWNSHIP</w:t>
            </w:r>
          </w:p>
          <w:p w14:paraId="66E4AFEF" w14:textId="62375995" w:rsidR="00070567" w:rsidRPr="00021D05" w:rsidRDefault="004F6798" w:rsidP="0030148E">
            <w:pPr>
              <w:spacing w:after="0"/>
              <w:jc w:val="center"/>
              <w:rPr>
                <w:rFonts w:ascii="Arial" w:eastAsia="Times New Roman" w:hAnsi="Arial" w:cs="Arial"/>
                <w:color w:val="FF0000"/>
                <w:szCs w:val="20"/>
                <w:highlight w:val="yellow"/>
              </w:rPr>
            </w:pPr>
            <w:r w:rsidRPr="004F6798">
              <w:rPr>
                <w:rFonts w:ascii="Arial" w:eastAsia="Times New Roman" w:hAnsi="Arial" w:cs="Arial"/>
                <w:szCs w:val="20"/>
              </w:rPr>
              <w:t>Kevin Covey</w:t>
            </w:r>
          </w:p>
        </w:tc>
      </w:tr>
      <w:tr w:rsidR="00070567" w:rsidRPr="007B417F" w14:paraId="2D48583F" w14:textId="77777777" w:rsidTr="00070567">
        <w:trPr>
          <w:trHeight w:val="954"/>
        </w:trPr>
        <w:tc>
          <w:tcPr>
            <w:tcW w:w="2457" w:type="dxa"/>
          </w:tcPr>
          <w:p w14:paraId="69512091" w14:textId="77777777" w:rsidR="00070567" w:rsidRPr="00987129" w:rsidRDefault="00070567" w:rsidP="0030148E">
            <w:pPr>
              <w:spacing w:after="0"/>
              <w:jc w:val="center"/>
              <w:rPr>
                <w:rFonts w:ascii="Arial" w:eastAsia="Times New Roman" w:hAnsi="Arial" w:cs="Arial"/>
                <w:b/>
                <w:szCs w:val="20"/>
              </w:rPr>
            </w:pPr>
            <w:r w:rsidRPr="00987129">
              <w:rPr>
                <w:rFonts w:ascii="Arial" w:eastAsia="Times New Roman" w:hAnsi="Arial" w:cs="Arial"/>
                <w:b/>
                <w:szCs w:val="20"/>
              </w:rPr>
              <w:t>FRANKLIN TOWNSHIP</w:t>
            </w:r>
          </w:p>
          <w:p w14:paraId="685B5794" w14:textId="03E3E947" w:rsidR="00070567" w:rsidRPr="00987129" w:rsidRDefault="004F6798" w:rsidP="0030148E">
            <w:pPr>
              <w:spacing w:after="0"/>
              <w:jc w:val="center"/>
              <w:rPr>
                <w:rFonts w:ascii="Arial" w:eastAsia="Times New Roman" w:hAnsi="Arial" w:cs="Arial"/>
                <w:szCs w:val="20"/>
                <w:highlight w:val="yellow"/>
              </w:rPr>
            </w:pPr>
            <w:r w:rsidRPr="004F6798">
              <w:rPr>
                <w:rFonts w:ascii="Arial" w:eastAsia="Times New Roman" w:hAnsi="Arial" w:cs="Arial"/>
                <w:szCs w:val="20"/>
              </w:rPr>
              <w:t>Tony McMichael</w:t>
            </w:r>
          </w:p>
        </w:tc>
        <w:tc>
          <w:tcPr>
            <w:tcW w:w="2367" w:type="dxa"/>
          </w:tcPr>
          <w:p w14:paraId="133BC11B" w14:textId="77777777" w:rsidR="00070567" w:rsidRPr="00987129" w:rsidRDefault="00070567" w:rsidP="0030148E">
            <w:pPr>
              <w:spacing w:after="0"/>
              <w:jc w:val="center"/>
              <w:rPr>
                <w:rFonts w:ascii="Arial" w:eastAsia="Times New Roman" w:hAnsi="Arial" w:cs="Arial"/>
                <w:b/>
                <w:szCs w:val="20"/>
              </w:rPr>
            </w:pPr>
            <w:r w:rsidRPr="00987129">
              <w:rPr>
                <w:rFonts w:ascii="Arial" w:eastAsia="Times New Roman" w:hAnsi="Arial" w:cs="Arial"/>
                <w:b/>
                <w:szCs w:val="20"/>
              </w:rPr>
              <w:t>GUILFORD TOWNSHIP</w:t>
            </w:r>
          </w:p>
          <w:p w14:paraId="766BD158" w14:textId="7FC998BE" w:rsidR="00070567" w:rsidRPr="00987129" w:rsidRDefault="00987129" w:rsidP="0030148E">
            <w:pPr>
              <w:spacing w:after="0"/>
              <w:jc w:val="center"/>
              <w:rPr>
                <w:rFonts w:ascii="Arial" w:eastAsia="Times New Roman" w:hAnsi="Arial" w:cs="Arial"/>
                <w:szCs w:val="20"/>
                <w:highlight w:val="yellow"/>
              </w:rPr>
            </w:pPr>
            <w:r w:rsidRPr="00987129">
              <w:rPr>
                <w:rFonts w:ascii="Arial" w:eastAsia="Times New Roman" w:hAnsi="Arial" w:cs="Arial"/>
                <w:szCs w:val="20"/>
              </w:rPr>
              <w:t>Shannon Wagner</w:t>
            </w:r>
          </w:p>
        </w:tc>
        <w:tc>
          <w:tcPr>
            <w:tcW w:w="2630" w:type="dxa"/>
          </w:tcPr>
          <w:p w14:paraId="214B0113" w14:textId="77777777" w:rsidR="00070567" w:rsidRPr="00987129" w:rsidRDefault="00070567" w:rsidP="0030148E">
            <w:pPr>
              <w:spacing w:after="0"/>
              <w:jc w:val="center"/>
              <w:rPr>
                <w:rFonts w:ascii="Arial" w:eastAsia="Times New Roman" w:hAnsi="Arial" w:cs="Arial"/>
                <w:b/>
                <w:szCs w:val="20"/>
              </w:rPr>
            </w:pPr>
            <w:r w:rsidRPr="00987129">
              <w:rPr>
                <w:rFonts w:ascii="Arial" w:eastAsia="Times New Roman" w:hAnsi="Arial" w:cs="Arial"/>
                <w:b/>
                <w:szCs w:val="20"/>
              </w:rPr>
              <w:t>LIBERTY TOWNSHIP</w:t>
            </w:r>
          </w:p>
          <w:p w14:paraId="55750327" w14:textId="684771AE" w:rsidR="00070567" w:rsidRPr="00021D05" w:rsidRDefault="00987129" w:rsidP="0030148E">
            <w:pPr>
              <w:spacing w:after="0"/>
              <w:jc w:val="center"/>
              <w:rPr>
                <w:rFonts w:ascii="Arial" w:eastAsia="Times New Roman" w:hAnsi="Arial" w:cs="Arial"/>
                <w:color w:val="FF0000"/>
                <w:szCs w:val="20"/>
              </w:rPr>
            </w:pPr>
            <w:r w:rsidRPr="00987129">
              <w:rPr>
                <w:rFonts w:ascii="Arial" w:eastAsia="Times New Roman" w:hAnsi="Arial" w:cs="Arial"/>
                <w:szCs w:val="20"/>
              </w:rPr>
              <w:t>Katie Smith</w:t>
            </w:r>
          </w:p>
        </w:tc>
        <w:tc>
          <w:tcPr>
            <w:tcW w:w="2577" w:type="dxa"/>
          </w:tcPr>
          <w:p w14:paraId="0506D36D" w14:textId="77777777" w:rsidR="00070567" w:rsidRPr="00987129" w:rsidRDefault="00070567" w:rsidP="0030148E">
            <w:pPr>
              <w:spacing w:after="0"/>
              <w:jc w:val="center"/>
              <w:rPr>
                <w:rFonts w:ascii="Arial" w:eastAsia="Times New Roman" w:hAnsi="Arial" w:cs="Arial"/>
                <w:b/>
                <w:szCs w:val="20"/>
              </w:rPr>
            </w:pPr>
            <w:r w:rsidRPr="00987129">
              <w:rPr>
                <w:rFonts w:ascii="Arial" w:eastAsia="Times New Roman" w:hAnsi="Arial" w:cs="Arial"/>
                <w:b/>
                <w:szCs w:val="20"/>
              </w:rPr>
              <w:t>LINCOLN TOWNSHIP</w:t>
            </w:r>
          </w:p>
          <w:p w14:paraId="71E9B16B" w14:textId="662BEE20" w:rsidR="00070567" w:rsidRPr="00021D05" w:rsidRDefault="00F35BA7" w:rsidP="0030148E">
            <w:pPr>
              <w:spacing w:after="0"/>
              <w:jc w:val="center"/>
              <w:rPr>
                <w:rFonts w:ascii="Arial" w:eastAsia="Times New Roman" w:hAnsi="Arial" w:cs="Arial"/>
                <w:color w:val="FF0000"/>
                <w:szCs w:val="20"/>
                <w:highlight w:val="yellow"/>
              </w:rPr>
            </w:pPr>
            <w:r w:rsidRPr="008D7099">
              <w:rPr>
                <w:rFonts w:ascii="Arial" w:eastAsia="Times New Roman" w:hAnsi="Arial" w:cs="Arial"/>
                <w:color w:val="000000" w:themeColor="text1"/>
                <w:szCs w:val="20"/>
              </w:rPr>
              <w:t>Tina Dial</w:t>
            </w:r>
          </w:p>
        </w:tc>
      </w:tr>
      <w:tr w:rsidR="00070567" w:rsidRPr="007B417F" w14:paraId="260FA1AC" w14:textId="77777777" w:rsidTr="00070567">
        <w:trPr>
          <w:trHeight w:val="918"/>
        </w:trPr>
        <w:tc>
          <w:tcPr>
            <w:tcW w:w="2457" w:type="dxa"/>
          </w:tcPr>
          <w:p w14:paraId="4B6E44D3" w14:textId="77777777" w:rsidR="00070567" w:rsidRPr="00987129" w:rsidRDefault="00070567" w:rsidP="0030148E">
            <w:pPr>
              <w:spacing w:after="0"/>
              <w:jc w:val="center"/>
              <w:rPr>
                <w:rFonts w:ascii="Arial" w:eastAsia="Times New Roman" w:hAnsi="Arial" w:cs="Arial"/>
                <w:b/>
                <w:szCs w:val="20"/>
              </w:rPr>
            </w:pPr>
            <w:r w:rsidRPr="00987129">
              <w:rPr>
                <w:rFonts w:ascii="Arial" w:eastAsia="Times New Roman" w:hAnsi="Arial" w:cs="Arial"/>
                <w:b/>
                <w:szCs w:val="20"/>
              </w:rPr>
              <w:t>MARION TOWNSHIP</w:t>
            </w:r>
          </w:p>
          <w:p w14:paraId="6053279F" w14:textId="12B0D032" w:rsidR="00070567" w:rsidRPr="00021D05" w:rsidRDefault="00676B6B" w:rsidP="0030148E">
            <w:pPr>
              <w:spacing w:after="0"/>
              <w:jc w:val="center"/>
              <w:rPr>
                <w:rFonts w:ascii="Arial" w:eastAsia="Times New Roman" w:hAnsi="Arial" w:cs="Arial"/>
                <w:color w:val="FF0000"/>
                <w:szCs w:val="20"/>
                <w:highlight w:val="yellow"/>
              </w:rPr>
            </w:pPr>
            <w:r w:rsidRPr="00676B6B">
              <w:rPr>
                <w:rFonts w:ascii="Arial" w:eastAsia="Times New Roman" w:hAnsi="Arial" w:cs="Arial"/>
                <w:color w:val="000000" w:themeColor="text1"/>
                <w:szCs w:val="20"/>
              </w:rPr>
              <w:t>Michelle Kuhlmeyer</w:t>
            </w:r>
          </w:p>
        </w:tc>
        <w:tc>
          <w:tcPr>
            <w:tcW w:w="2367" w:type="dxa"/>
          </w:tcPr>
          <w:p w14:paraId="7123D7D9" w14:textId="77777777" w:rsidR="00070567" w:rsidRPr="00987129" w:rsidRDefault="00070567" w:rsidP="0030148E">
            <w:pPr>
              <w:spacing w:after="0"/>
              <w:jc w:val="center"/>
              <w:rPr>
                <w:rFonts w:ascii="Arial" w:eastAsia="Times New Roman" w:hAnsi="Arial" w:cs="Arial"/>
                <w:b/>
                <w:szCs w:val="20"/>
              </w:rPr>
            </w:pPr>
            <w:r w:rsidRPr="00987129">
              <w:rPr>
                <w:rFonts w:ascii="Arial" w:eastAsia="Times New Roman" w:hAnsi="Arial" w:cs="Arial"/>
                <w:b/>
                <w:szCs w:val="20"/>
              </w:rPr>
              <w:t>MIDDLE TOWNSHIP</w:t>
            </w:r>
          </w:p>
          <w:p w14:paraId="071C9EEA" w14:textId="482CC322" w:rsidR="00070567" w:rsidRPr="00021D05" w:rsidRDefault="00676B6B" w:rsidP="0030148E">
            <w:pPr>
              <w:spacing w:after="0"/>
              <w:jc w:val="center"/>
              <w:rPr>
                <w:rFonts w:ascii="Arial" w:eastAsia="Times New Roman" w:hAnsi="Arial" w:cs="Arial"/>
                <w:color w:val="FF0000"/>
                <w:szCs w:val="20"/>
                <w:highlight w:val="yellow"/>
              </w:rPr>
            </w:pPr>
            <w:r>
              <w:rPr>
                <w:rFonts w:ascii="Arial" w:eastAsia="Times New Roman" w:hAnsi="Arial" w:cs="Arial"/>
                <w:szCs w:val="20"/>
              </w:rPr>
              <w:t>Shirley Maloney</w:t>
            </w:r>
          </w:p>
        </w:tc>
        <w:tc>
          <w:tcPr>
            <w:tcW w:w="2630" w:type="dxa"/>
          </w:tcPr>
          <w:p w14:paraId="70092CE1" w14:textId="77777777" w:rsidR="00070567" w:rsidRPr="00987129" w:rsidRDefault="00070567" w:rsidP="0030148E">
            <w:pPr>
              <w:spacing w:after="0"/>
              <w:jc w:val="center"/>
              <w:rPr>
                <w:rFonts w:ascii="Arial" w:eastAsia="Times New Roman" w:hAnsi="Arial" w:cs="Arial"/>
                <w:b/>
                <w:szCs w:val="20"/>
              </w:rPr>
            </w:pPr>
            <w:r w:rsidRPr="00987129">
              <w:rPr>
                <w:rFonts w:ascii="Arial" w:eastAsia="Times New Roman" w:hAnsi="Arial" w:cs="Arial"/>
                <w:b/>
                <w:szCs w:val="20"/>
              </w:rPr>
              <w:t>UNION TOWNSHIP</w:t>
            </w:r>
          </w:p>
          <w:p w14:paraId="2B0BA495" w14:textId="4BFD0FA0" w:rsidR="00070567" w:rsidRPr="00021D05" w:rsidRDefault="00F35BA7" w:rsidP="0030148E">
            <w:pPr>
              <w:spacing w:after="0"/>
              <w:jc w:val="center"/>
              <w:rPr>
                <w:rFonts w:ascii="Arial" w:eastAsia="Times New Roman" w:hAnsi="Arial" w:cs="Arial"/>
                <w:color w:val="FF0000"/>
                <w:szCs w:val="20"/>
              </w:rPr>
            </w:pPr>
            <w:r w:rsidRPr="00F35BA7">
              <w:rPr>
                <w:rFonts w:ascii="Arial" w:eastAsia="Times New Roman" w:hAnsi="Arial" w:cs="Arial"/>
                <w:color w:val="000000" w:themeColor="text1"/>
                <w:szCs w:val="20"/>
              </w:rPr>
              <w:t>Rile</w:t>
            </w:r>
            <w:r w:rsidR="007C3D00">
              <w:rPr>
                <w:rFonts w:ascii="Arial" w:eastAsia="Times New Roman" w:hAnsi="Arial" w:cs="Arial"/>
                <w:color w:val="000000" w:themeColor="text1"/>
                <w:szCs w:val="20"/>
              </w:rPr>
              <w:t>e</w:t>
            </w:r>
            <w:r w:rsidRPr="00F35BA7">
              <w:rPr>
                <w:rFonts w:ascii="Arial" w:eastAsia="Times New Roman" w:hAnsi="Arial" w:cs="Arial"/>
                <w:color w:val="000000" w:themeColor="text1"/>
                <w:szCs w:val="20"/>
              </w:rPr>
              <w:t xml:space="preserve"> Abney</w:t>
            </w:r>
          </w:p>
        </w:tc>
        <w:tc>
          <w:tcPr>
            <w:tcW w:w="2577" w:type="dxa"/>
          </w:tcPr>
          <w:p w14:paraId="78B5B0E2" w14:textId="77777777" w:rsidR="00070567" w:rsidRPr="00987129" w:rsidRDefault="00070567" w:rsidP="0030148E">
            <w:pPr>
              <w:spacing w:after="0"/>
              <w:jc w:val="center"/>
              <w:rPr>
                <w:rFonts w:ascii="Arial" w:eastAsia="Times New Roman" w:hAnsi="Arial" w:cs="Arial"/>
                <w:b/>
                <w:szCs w:val="20"/>
              </w:rPr>
            </w:pPr>
            <w:r w:rsidRPr="00987129">
              <w:rPr>
                <w:rFonts w:ascii="Arial" w:eastAsia="Times New Roman" w:hAnsi="Arial" w:cs="Arial"/>
                <w:b/>
                <w:szCs w:val="20"/>
              </w:rPr>
              <w:t>WASHINGTON TOWNSHIP</w:t>
            </w:r>
          </w:p>
          <w:p w14:paraId="6D4FB640" w14:textId="77777777" w:rsidR="00070567" w:rsidRPr="00021D05" w:rsidRDefault="00070567" w:rsidP="0030148E">
            <w:pPr>
              <w:spacing w:after="0"/>
              <w:jc w:val="center"/>
              <w:rPr>
                <w:rFonts w:ascii="Arial" w:eastAsia="Times New Roman" w:hAnsi="Arial" w:cs="Arial"/>
                <w:color w:val="FF0000"/>
                <w:szCs w:val="20"/>
                <w:highlight w:val="yellow"/>
              </w:rPr>
            </w:pPr>
            <w:r w:rsidRPr="00987129">
              <w:rPr>
                <w:rFonts w:ascii="Arial" w:eastAsia="Times New Roman" w:hAnsi="Arial" w:cs="Arial"/>
                <w:szCs w:val="20"/>
              </w:rPr>
              <w:t>Angie Williams</w:t>
            </w:r>
          </w:p>
        </w:tc>
      </w:tr>
      <w:tr w:rsidR="00070567" w:rsidRPr="007B417F" w14:paraId="6F8126CE" w14:textId="77777777" w:rsidTr="00070567">
        <w:trPr>
          <w:trHeight w:val="835"/>
        </w:trPr>
        <w:tc>
          <w:tcPr>
            <w:tcW w:w="2457" w:type="dxa"/>
          </w:tcPr>
          <w:p w14:paraId="40BA1708" w14:textId="77777777" w:rsidR="00070567" w:rsidRPr="00987129" w:rsidRDefault="00070567" w:rsidP="0030148E">
            <w:pPr>
              <w:spacing w:after="0"/>
              <w:jc w:val="center"/>
              <w:rPr>
                <w:rFonts w:ascii="Arial" w:eastAsia="Times New Roman" w:hAnsi="Arial" w:cs="Arial"/>
                <w:b/>
                <w:szCs w:val="20"/>
              </w:rPr>
            </w:pPr>
            <w:r w:rsidRPr="00987129">
              <w:rPr>
                <w:rFonts w:ascii="Arial" w:eastAsia="Times New Roman" w:hAnsi="Arial" w:cs="Arial"/>
                <w:b/>
                <w:szCs w:val="20"/>
              </w:rPr>
              <w:t>JUNIOR LEADER</w:t>
            </w:r>
          </w:p>
          <w:p w14:paraId="3E1255B0" w14:textId="6CB73427" w:rsidR="00070567" w:rsidRPr="00987129" w:rsidRDefault="00676B6B" w:rsidP="0030148E">
            <w:pPr>
              <w:spacing w:after="0"/>
              <w:jc w:val="center"/>
              <w:rPr>
                <w:rFonts w:ascii="Arial" w:eastAsia="Times New Roman" w:hAnsi="Arial" w:cs="Arial"/>
                <w:szCs w:val="20"/>
              </w:rPr>
            </w:pPr>
            <w:r>
              <w:rPr>
                <w:rFonts w:ascii="Arial" w:eastAsia="Times New Roman" w:hAnsi="Arial" w:cs="Arial"/>
                <w:szCs w:val="20"/>
              </w:rPr>
              <w:t>Luke Preyss</w:t>
            </w:r>
          </w:p>
        </w:tc>
        <w:tc>
          <w:tcPr>
            <w:tcW w:w="2367" w:type="dxa"/>
          </w:tcPr>
          <w:p w14:paraId="606E1B39" w14:textId="77777777" w:rsidR="00070567" w:rsidRPr="00987129" w:rsidRDefault="00070567" w:rsidP="0030148E">
            <w:pPr>
              <w:spacing w:after="0"/>
              <w:jc w:val="center"/>
              <w:rPr>
                <w:rFonts w:ascii="Arial" w:eastAsia="Times New Roman" w:hAnsi="Arial" w:cs="Arial"/>
                <w:b/>
                <w:szCs w:val="20"/>
              </w:rPr>
            </w:pPr>
            <w:r w:rsidRPr="00987129">
              <w:rPr>
                <w:rFonts w:ascii="Arial" w:eastAsia="Times New Roman" w:hAnsi="Arial" w:cs="Arial"/>
                <w:b/>
                <w:szCs w:val="20"/>
              </w:rPr>
              <w:t>JUNIOR LEADER</w:t>
            </w:r>
          </w:p>
          <w:p w14:paraId="7B175530" w14:textId="663AF6EA" w:rsidR="00070567" w:rsidRPr="00987129" w:rsidRDefault="00676B6B" w:rsidP="0030148E">
            <w:pPr>
              <w:spacing w:after="0"/>
              <w:jc w:val="center"/>
              <w:rPr>
                <w:rFonts w:ascii="Arial" w:eastAsia="Times New Roman" w:hAnsi="Arial" w:cs="Arial"/>
                <w:szCs w:val="20"/>
              </w:rPr>
            </w:pPr>
            <w:r>
              <w:rPr>
                <w:rFonts w:ascii="Arial" w:eastAsia="Times New Roman" w:hAnsi="Arial" w:cs="Arial"/>
                <w:szCs w:val="20"/>
              </w:rPr>
              <w:t>Cameron Hemmert</w:t>
            </w:r>
          </w:p>
        </w:tc>
        <w:tc>
          <w:tcPr>
            <w:tcW w:w="2630" w:type="dxa"/>
          </w:tcPr>
          <w:p w14:paraId="492BF977" w14:textId="77777777" w:rsidR="00070567" w:rsidRPr="00987129" w:rsidRDefault="00070567" w:rsidP="0030148E">
            <w:pPr>
              <w:spacing w:after="0"/>
              <w:jc w:val="center"/>
              <w:rPr>
                <w:rFonts w:ascii="Arial" w:eastAsia="Times New Roman" w:hAnsi="Arial" w:cs="Arial"/>
                <w:b/>
                <w:szCs w:val="20"/>
              </w:rPr>
            </w:pPr>
            <w:r w:rsidRPr="00987129">
              <w:rPr>
                <w:rFonts w:ascii="Arial" w:eastAsia="Times New Roman" w:hAnsi="Arial" w:cs="Arial"/>
                <w:b/>
                <w:szCs w:val="20"/>
              </w:rPr>
              <w:t>ADULT LEADER REP</w:t>
            </w:r>
          </w:p>
          <w:p w14:paraId="370E1AC7" w14:textId="29D746EB" w:rsidR="00070567" w:rsidRPr="00987129" w:rsidRDefault="00676B6B" w:rsidP="0030148E">
            <w:pPr>
              <w:spacing w:after="0"/>
              <w:jc w:val="center"/>
              <w:rPr>
                <w:rFonts w:ascii="Arial" w:eastAsia="Times New Roman" w:hAnsi="Arial" w:cs="Arial"/>
                <w:szCs w:val="20"/>
              </w:rPr>
            </w:pPr>
            <w:r>
              <w:rPr>
                <w:rFonts w:ascii="Arial" w:eastAsia="Times New Roman" w:hAnsi="Arial" w:cs="Arial"/>
                <w:szCs w:val="20"/>
              </w:rPr>
              <w:t>Ethan Truax</w:t>
            </w:r>
          </w:p>
        </w:tc>
        <w:tc>
          <w:tcPr>
            <w:tcW w:w="2577" w:type="dxa"/>
          </w:tcPr>
          <w:p w14:paraId="33262840" w14:textId="498E65F3" w:rsidR="00070567" w:rsidRPr="00987129" w:rsidRDefault="00070567" w:rsidP="0030148E">
            <w:pPr>
              <w:spacing w:after="0"/>
              <w:jc w:val="center"/>
              <w:rPr>
                <w:rFonts w:ascii="Arial" w:eastAsia="Times New Roman" w:hAnsi="Arial" w:cs="Arial"/>
                <w:b/>
                <w:szCs w:val="20"/>
              </w:rPr>
            </w:pPr>
            <w:r w:rsidRPr="00987129">
              <w:rPr>
                <w:rFonts w:ascii="Arial" w:eastAsia="Times New Roman" w:hAnsi="Arial" w:cs="Arial"/>
                <w:b/>
                <w:szCs w:val="20"/>
              </w:rPr>
              <w:t>ADULT LEADER REP</w:t>
            </w:r>
          </w:p>
          <w:p w14:paraId="59E2DE90" w14:textId="05FB7602" w:rsidR="00070567" w:rsidRPr="00987129" w:rsidRDefault="00676B6B" w:rsidP="0030148E">
            <w:pPr>
              <w:spacing w:after="0"/>
              <w:jc w:val="center"/>
              <w:rPr>
                <w:rFonts w:ascii="Arial" w:eastAsia="Times New Roman" w:hAnsi="Arial" w:cs="Arial"/>
                <w:szCs w:val="20"/>
              </w:rPr>
            </w:pPr>
            <w:r>
              <w:rPr>
                <w:rFonts w:ascii="Arial" w:eastAsia="Times New Roman" w:hAnsi="Arial" w:cs="Arial"/>
                <w:szCs w:val="20"/>
              </w:rPr>
              <w:t>Amy Sarkar</w:t>
            </w:r>
          </w:p>
        </w:tc>
      </w:tr>
      <w:tr w:rsidR="00070567" w:rsidRPr="007B417F" w14:paraId="127ED232" w14:textId="77777777" w:rsidTr="00070567">
        <w:trPr>
          <w:trHeight w:val="862"/>
        </w:trPr>
        <w:tc>
          <w:tcPr>
            <w:tcW w:w="2457" w:type="dxa"/>
          </w:tcPr>
          <w:p w14:paraId="48BAADA3" w14:textId="77777777" w:rsidR="00070567" w:rsidRPr="00987129" w:rsidRDefault="00070567" w:rsidP="0030148E">
            <w:pPr>
              <w:spacing w:after="0"/>
              <w:jc w:val="center"/>
              <w:rPr>
                <w:rFonts w:ascii="Arial" w:eastAsia="Times New Roman" w:hAnsi="Arial" w:cs="Arial"/>
                <w:b/>
                <w:szCs w:val="20"/>
              </w:rPr>
            </w:pPr>
            <w:r w:rsidRPr="00987129">
              <w:rPr>
                <w:rFonts w:ascii="Arial" w:eastAsia="Times New Roman" w:hAnsi="Arial" w:cs="Arial"/>
                <w:b/>
                <w:szCs w:val="20"/>
              </w:rPr>
              <w:t>AT LARGE</w:t>
            </w:r>
          </w:p>
          <w:p w14:paraId="3CA42958" w14:textId="77777777" w:rsidR="00070567" w:rsidRPr="00021D05" w:rsidRDefault="00070567" w:rsidP="0030148E">
            <w:pPr>
              <w:spacing w:after="0"/>
              <w:jc w:val="center"/>
              <w:rPr>
                <w:rFonts w:ascii="Arial" w:eastAsia="Times New Roman" w:hAnsi="Arial" w:cs="Arial"/>
                <w:color w:val="FF0000"/>
                <w:szCs w:val="20"/>
              </w:rPr>
            </w:pPr>
            <w:r w:rsidRPr="00987129">
              <w:rPr>
                <w:rFonts w:ascii="Arial" w:eastAsia="Times New Roman" w:hAnsi="Arial" w:cs="Arial"/>
                <w:szCs w:val="20"/>
              </w:rPr>
              <w:t>Melanie Sims</w:t>
            </w:r>
          </w:p>
        </w:tc>
        <w:tc>
          <w:tcPr>
            <w:tcW w:w="2367" w:type="dxa"/>
          </w:tcPr>
          <w:p w14:paraId="00D2FABA" w14:textId="77777777" w:rsidR="00070567" w:rsidRPr="00987129" w:rsidRDefault="00070567" w:rsidP="0030148E">
            <w:pPr>
              <w:spacing w:after="0"/>
              <w:jc w:val="center"/>
              <w:rPr>
                <w:rFonts w:ascii="Arial" w:eastAsia="Times New Roman" w:hAnsi="Arial" w:cs="Arial"/>
                <w:b/>
                <w:szCs w:val="20"/>
              </w:rPr>
            </w:pPr>
            <w:r w:rsidRPr="00987129">
              <w:rPr>
                <w:rFonts w:ascii="Arial" w:eastAsia="Times New Roman" w:hAnsi="Arial" w:cs="Arial"/>
                <w:b/>
                <w:szCs w:val="20"/>
              </w:rPr>
              <w:t>AT LARGE</w:t>
            </w:r>
          </w:p>
          <w:p w14:paraId="38E9584F" w14:textId="2CE060A9" w:rsidR="00070567" w:rsidRPr="00021D05" w:rsidRDefault="004F6798" w:rsidP="0030148E">
            <w:pPr>
              <w:spacing w:after="0"/>
              <w:jc w:val="center"/>
              <w:rPr>
                <w:rFonts w:ascii="Arial" w:eastAsia="Times New Roman" w:hAnsi="Arial" w:cs="Arial"/>
                <w:color w:val="FF0000"/>
                <w:szCs w:val="20"/>
              </w:rPr>
            </w:pPr>
            <w:r w:rsidRPr="004F6798">
              <w:rPr>
                <w:rFonts w:ascii="Arial" w:eastAsia="Times New Roman" w:hAnsi="Arial" w:cs="Arial"/>
                <w:szCs w:val="20"/>
              </w:rPr>
              <w:t>Rick Oliver</w:t>
            </w:r>
          </w:p>
        </w:tc>
        <w:tc>
          <w:tcPr>
            <w:tcW w:w="2630" w:type="dxa"/>
          </w:tcPr>
          <w:p w14:paraId="6AEDA504" w14:textId="77777777" w:rsidR="00070567" w:rsidRPr="00987129" w:rsidRDefault="00070567" w:rsidP="0030148E">
            <w:pPr>
              <w:spacing w:after="0"/>
              <w:jc w:val="center"/>
              <w:rPr>
                <w:rFonts w:ascii="Arial" w:eastAsia="Times New Roman" w:hAnsi="Arial" w:cs="Arial"/>
                <w:b/>
                <w:szCs w:val="20"/>
              </w:rPr>
            </w:pPr>
            <w:r w:rsidRPr="00987129">
              <w:rPr>
                <w:rFonts w:ascii="Arial" w:eastAsia="Times New Roman" w:hAnsi="Arial" w:cs="Arial"/>
                <w:b/>
                <w:szCs w:val="20"/>
              </w:rPr>
              <w:t>AT LARGE</w:t>
            </w:r>
          </w:p>
          <w:p w14:paraId="39E07959" w14:textId="117E1C00" w:rsidR="00070567" w:rsidRPr="00021D05" w:rsidRDefault="00987129" w:rsidP="0030148E">
            <w:pPr>
              <w:spacing w:after="0"/>
              <w:jc w:val="center"/>
              <w:rPr>
                <w:rFonts w:ascii="Arial" w:eastAsia="Times New Roman" w:hAnsi="Arial" w:cs="Arial"/>
                <w:color w:val="FF0000"/>
                <w:szCs w:val="20"/>
              </w:rPr>
            </w:pPr>
            <w:r w:rsidRPr="00987129">
              <w:rPr>
                <w:rFonts w:ascii="Arial" w:eastAsia="Times New Roman" w:hAnsi="Arial" w:cs="Arial"/>
                <w:szCs w:val="20"/>
              </w:rPr>
              <w:t>Beth VanSlyke</w:t>
            </w:r>
          </w:p>
        </w:tc>
        <w:tc>
          <w:tcPr>
            <w:tcW w:w="2577" w:type="dxa"/>
          </w:tcPr>
          <w:p w14:paraId="739C1E93" w14:textId="77777777" w:rsidR="00070567" w:rsidRPr="00987129" w:rsidRDefault="00070567" w:rsidP="0030148E">
            <w:pPr>
              <w:spacing w:after="0"/>
              <w:jc w:val="center"/>
              <w:rPr>
                <w:rFonts w:ascii="Arial" w:eastAsia="Times New Roman" w:hAnsi="Arial" w:cs="Arial"/>
                <w:b/>
                <w:szCs w:val="20"/>
              </w:rPr>
            </w:pPr>
            <w:r w:rsidRPr="00987129">
              <w:rPr>
                <w:rFonts w:ascii="Arial" w:eastAsia="Times New Roman" w:hAnsi="Arial" w:cs="Arial"/>
                <w:b/>
                <w:szCs w:val="20"/>
              </w:rPr>
              <w:t>AT LARGE</w:t>
            </w:r>
          </w:p>
          <w:p w14:paraId="474DE609" w14:textId="0BD3413A" w:rsidR="00070567" w:rsidRPr="00987129" w:rsidRDefault="00F35BA7" w:rsidP="0030148E">
            <w:pPr>
              <w:spacing w:after="0"/>
              <w:jc w:val="center"/>
              <w:rPr>
                <w:rFonts w:ascii="Arial" w:eastAsia="Times New Roman" w:hAnsi="Arial" w:cs="Arial"/>
                <w:szCs w:val="20"/>
              </w:rPr>
            </w:pPr>
            <w:r>
              <w:rPr>
                <w:rFonts w:ascii="Arial" w:eastAsia="Times New Roman" w:hAnsi="Arial" w:cs="Arial"/>
                <w:szCs w:val="20"/>
              </w:rPr>
              <w:t>Mike Hayden</w:t>
            </w:r>
          </w:p>
        </w:tc>
      </w:tr>
      <w:tr w:rsidR="00070567" w:rsidRPr="007B417F" w14:paraId="4C39FC25" w14:textId="77777777" w:rsidTr="00070567">
        <w:trPr>
          <w:trHeight w:val="745"/>
        </w:trPr>
        <w:tc>
          <w:tcPr>
            <w:tcW w:w="2457" w:type="dxa"/>
          </w:tcPr>
          <w:p w14:paraId="2652835C" w14:textId="77777777" w:rsidR="00070567" w:rsidRPr="00987129" w:rsidRDefault="00070567" w:rsidP="0030148E">
            <w:pPr>
              <w:spacing w:after="0"/>
              <w:jc w:val="center"/>
              <w:rPr>
                <w:rFonts w:ascii="Arial" w:eastAsia="Times New Roman" w:hAnsi="Arial" w:cs="Arial"/>
                <w:b/>
                <w:szCs w:val="20"/>
              </w:rPr>
            </w:pPr>
            <w:r w:rsidRPr="00987129">
              <w:rPr>
                <w:rFonts w:ascii="Arial" w:eastAsia="Times New Roman" w:hAnsi="Arial" w:cs="Arial"/>
                <w:b/>
                <w:szCs w:val="20"/>
              </w:rPr>
              <w:t>AT LARGE</w:t>
            </w:r>
          </w:p>
          <w:p w14:paraId="468626EE" w14:textId="77777777" w:rsidR="00070567" w:rsidRPr="00987129" w:rsidRDefault="00070567" w:rsidP="0030148E">
            <w:pPr>
              <w:spacing w:after="0"/>
              <w:jc w:val="center"/>
              <w:rPr>
                <w:rFonts w:ascii="Arial" w:eastAsia="Times New Roman" w:hAnsi="Arial" w:cs="Arial"/>
                <w:szCs w:val="20"/>
              </w:rPr>
            </w:pPr>
            <w:r w:rsidRPr="00987129">
              <w:rPr>
                <w:rFonts w:ascii="Arial" w:eastAsia="Times New Roman" w:hAnsi="Arial" w:cs="Arial"/>
                <w:szCs w:val="20"/>
              </w:rPr>
              <w:t>Angie Hering</w:t>
            </w:r>
          </w:p>
        </w:tc>
        <w:tc>
          <w:tcPr>
            <w:tcW w:w="2367" w:type="dxa"/>
          </w:tcPr>
          <w:p w14:paraId="23904F61" w14:textId="77777777" w:rsidR="00070567" w:rsidRPr="00987129" w:rsidRDefault="00070567" w:rsidP="0030148E">
            <w:pPr>
              <w:spacing w:after="0"/>
              <w:jc w:val="center"/>
              <w:rPr>
                <w:rFonts w:ascii="Arial" w:eastAsia="Times New Roman" w:hAnsi="Arial" w:cs="Arial"/>
                <w:b/>
                <w:szCs w:val="20"/>
              </w:rPr>
            </w:pPr>
            <w:r w:rsidRPr="00987129">
              <w:rPr>
                <w:rFonts w:ascii="Arial" w:eastAsia="Times New Roman" w:hAnsi="Arial" w:cs="Arial"/>
                <w:b/>
                <w:szCs w:val="20"/>
              </w:rPr>
              <w:t>AT LARGE</w:t>
            </w:r>
          </w:p>
          <w:p w14:paraId="72420AAF" w14:textId="6491325B" w:rsidR="00070567" w:rsidRPr="00987129" w:rsidRDefault="00F35BA7" w:rsidP="0030148E">
            <w:pPr>
              <w:spacing w:after="0"/>
              <w:jc w:val="center"/>
              <w:rPr>
                <w:rFonts w:ascii="Arial" w:eastAsia="Times New Roman" w:hAnsi="Arial" w:cs="Arial"/>
                <w:szCs w:val="20"/>
              </w:rPr>
            </w:pPr>
            <w:r>
              <w:rPr>
                <w:rFonts w:ascii="Arial" w:eastAsia="Times New Roman" w:hAnsi="Arial" w:cs="Arial"/>
                <w:szCs w:val="20"/>
              </w:rPr>
              <w:t>Jesse VanNess</w:t>
            </w:r>
          </w:p>
        </w:tc>
        <w:tc>
          <w:tcPr>
            <w:tcW w:w="2630" w:type="dxa"/>
          </w:tcPr>
          <w:p w14:paraId="6AA0E298" w14:textId="77777777" w:rsidR="00070567" w:rsidRPr="00987129" w:rsidRDefault="00070567" w:rsidP="0030148E">
            <w:pPr>
              <w:spacing w:after="0"/>
              <w:jc w:val="center"/>
              <w:rPr>
                <w:rFonts w:ascii="Arial" w:eastAsia="Times New Roman" w:hAnsi="Arial" w:cs="Arial"/>
                <w:b/>
                <w:szCs w:val="20"/>
              </w:rPr>
            </w:pPr>
            <w:r w:rsidRPr="00987129">
              <w:rPr>
                <w:rFonts w:ascii="Arial" w:eastAsia="Times New Roman" w:hAnsi="Arial" w:cs="Arial"/>
                <w:b/>
                <w:szCs w:val="20"/>
              </w:rPr>
              <w:t>FAIRBOARD REP</w:t>
            </w:r>
          </w:p>
          <w:p w14:paraId="3921C759" w14:textId="77777777" w:rsidR="00070567" w:rsidRPr="00021D05" w:rsidRDefault="00070567" w:rsidP="0030148E">
            <w:pPr>
              <w:spacing w:after="0"/>
              <w:jc w:val="center"/>
              <w:rPr>
                <w:rFonts w:ascii="Arial" w:eastAsia="Times New Roman" w:hAnsi="Arial" w:cs="Arial"/>
                <w:color w:val="FF0000"/>
                <w:szCs w:val="20"/>
              </w:rPr>
            </w:pPr>
            <w:r w:rsidRPr="00987129">
              <w:rPr>
                <w:rFonts w:ascii="Arial" w:eastAsia="Times New Roman" w:hAnsi="Arial" w:cs="Arial"/>
                <w:szCs w:val="20"/>
              </w:rPr>
              <w:t>Tim Whicker</w:t>
            </w:r>
          </w:p>
        </w:tc>
        <w:tc>
          <w:tcPr>
            <w:tcW w:w="2577" w:type="dxa"/>
          </w:tcPr>
          <w:p w14:paraId="5FE96AE9" w14:textId="77777777" w:rsidR="00070567" w:rsidRPr="00987129" w:rsidRDefault="00070567" w:rsidP="0030148E">
            <w:pPr>
              <w:spacing w:after="0"/>
              <w:jc w:val="center"/>
              <w:rPr>
                <w:rFonts w:ascii="Arial" w:eastAsia="Times New Roman" w:hAnsi="Arial" w:cs="Arial"/>
                <w:b/>
                <w:szCs w:val="20"/>
              </w:rPr>
            </w:pPr>
            <w:r w:rsidRPr="00987129">
              <w:rPr>
                <w:rFonts w:ascii="Arial" w:eastAsia="Times New Roman" w:hAnsi="Arial" w:cs="Arial"/>
                <w:b/>
                <w:szCs w:val="20"/>
              </w:rPr>
              <w:t>BUSINESS REP</w:t>
            </w:r>
          </w:p>
          <w:p w14:paraId="18B754B9" w14:textId="77777777" w:rsidR="00070567" w:rsidRPr="00987129" w:rsidRDefault="00070567" w:rsidP="0030148E">
            <w:pPr>
              <w:spacing w:after="0"/>
              <w:jc w:val="center"/>
              <w:rPr>
                <w:rFonts w:ascii="Arial" w:eastAsia="Times New Roman" w:hAnsi="Arial" w:cs="Arial"/>
                <w:szCs w:val="20"/>
              </w:rPr>
            </w:pPr>
            <w:r w:rsidRPr="00987129">
              <w:rPr>
                <w:rFonts w:ascii="Arial" w:eastAsia="Times New Roman" w:hAnsi="Arial" w:cs="Arial"/>
                <w:szCs w:val="20"/>
              </w:rPr>
              <w:t>Todd Deno</w:t>
            </w:r>
          </w:p>
        </w:tc>
      </w:tr>
    </w:tbl>
    <w:p w14:paraId="531B769F" w14:textId="41FA9721" w:rsidR="00CB4763" w:rsidRPr="007B417F" w:rsidRDefault="00070567" w:rsidP="005E4D65">
      <w:pPr>
        <w:spacing w:before="4"/>
        <w:rPr>
          <w:rFonts w:ascii="Arial" w:eastAsia="Times New Roman" w:hAnsi="Arial" w:cs="Arial"/>
        </w:rPr>
      </w:pPr>
      <w:r w:rsidRPr="007B417F">
        <w:rPr>
          <w:rFonts w:ascii="Arial" w:eastAsia="Times New Roman" w:hAnsi="Arial" w:cs="Arial"/>
          <w:noProof/>
          <w:sz w:val="20"/>
          <w:szCs w:val="20"/>
        </w:rPr>
        <mc:AlternateContent>
          <mc:Choice Requires="wps">
            <w:drawing>
              <wp:anchor distT="0" distB="0" distL="114300" distR="114300" simplePos="0" relativeHeight="251668480" behindDoc="0" locked="0" layoutInCell="1" allowOverlap="1" wp14:anchorId="3B61618F" wp14:editId="0426DF88">
                <wp:simplePos x="0" y="0"/>
                <wp:positionH relativeFrom="margin">
                  <wp:align>center</wp:align>
                </wp:positionH>
                <wp:positionV relativeFrom="paragraph">
                  <wp:posOffset>-264795</wp:posOffset>
                </wp:positionV>
                <wp:extent cx="6629400" cy="237744"/>
                <wp:effectExtent l="0" t="0" r="0" b="0"/>
                <wp:wrapNone/>
                <wp:docPr id="15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chemeClr val="bg1">
                            <a:lumMod val="85000"/>
                          </a:schemeClr>
                        </a:solidFill>
                        <a:ln>
                          <a:noFill/>
                        </a:ln>
                      </wps:spPr>
                      <wps:txbx>
                        <w:txbxContent>
                          <w:p w14:paraId="3D93EC38" w14:textId="3802689F" w:rsidR="00FA7404" w:rsidRDefault="00FA7404" w:rsidP="005E4D65">
                            <w:pPr>
                              <w:pStyle w:val="Heading1"/>
                              <w:jc w:val="center"/>
                              <w:rPr>
                                <w:rFonts w:eastAsia="Palatino Linotype" w:hAnsi="Palatino Linotype" w:cs="Palatino Linotype"/>
                              </w:rPr>
                            </w:pPr>
                            <w:bookmarkStart w:id="55" w:name="2015_YOUTH_COUNCIL"/>
                            <w:bookmarkStart w:id="56" w:name="_Toc427148546"/>
                            <w:bookmarkStart w:id="57" w:name="_Toc29550049"/>
                            <w:bookmarkStart w:id="58" w:name="_Toc29556005"/>
                            <w:bookmarkStart w:id="59" w:name="_Toc29556145"/>
                            <w:bookmarkStart w:id="60" w:name="_Toc29897787"/>
                            <w:bookmarkStart w:id="61" w:name="_Toc60057364"/>
                            <w:bookmarkStart w:id="62" w:name="_Toc60057623"/>
                            <w:bookmarkStart w:id="63" w:name="_Toc60058068"/>
                            <w:bookmarkStart w:id="64" w:name="_Toc60922306"/>
                            <w:bookmarkStart w:id="65" w:name="_Toc83637528"/>
                            <w:bookmarkStart w:id="66" w:name="_Toc96604236"/>
                            <w:bookmarkStart w:id="67" w:name="_Toc122345246"/>
                            <w:bookmarkStart w:id="68" w:name="_Toc122352292"/>
                            <w:bookmarkStart w:id="69" w:name="_Toc122421454"/>
                            <w:bookmarkStart w:id="70" w:name="_Toc122428505"/>
                            <w:bookmarkStart w:id="71" w:name="_Toc122435550"/>
                            <w:bookmarkStart w:id="72" w:name="_Toc122507515"/>
                            <w:bookmarkEnd w:id="55"/>
                            <w:r>
                              <w:t>202</w:t>
                            </w:r>
                            <w:r w:rsidR="00676B6B">
                              <w:t>6</w:t>
                            </w:r>
                            <w:r>
                              <w:rPr>
                                <w:spacing w:val="54"/>
                              </w:rPr>
                              <w:t xml:space="preserve"> </w:t>
                            </w:r>
                            <w:r>
                              <w:rPr>
                                <w:spacing w:val="-1"/>
                              </w:rPr>
                              <w:t>HENDRICKS</w:t>
                            </w:r>
                            <w:r>
                              <w:rPr>
                                <w:spacing w:val="-11"/>
                              </w:rPr>
                              <w:t xml:space="preserve"> </w:t>
                            </w:r>
                            <w:r>
                              <w:t>COUNTY</w:t>
                            </w:r>
                            <w:r>
                              <w:rPr>
                                <w:spacing w:val="-14"/>
                              </w:rPr>
                              <w:t xml:space="preserve"> </w:t>
                            </w:r>
                            <w:r>
                              <w:t>4-H</w:t>
                            </w:r>
                            <w:r>
                              <w:rPr>
                                <w:spacing w:val="-13"/>
                              </w:rPr>
                              <w:t xml:space="preserve"> </w:t>
                            </w:r>
                            <w:r>
                              <w:rPr>
                                <w:spacing w:val="-1"/>
                              </w:rPr>
                              <w:t>YOUTH</w:t>
                            </w:r>
                            <w:r>
                              <w:rPr>
                                <w:spacing w:val="-11"/>
                              </w:rPr>
                              <w:t xml:space="preserve"> </w:t>
                            </w:r>
                            <w:r>
                              <w:t>COUNCIL</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61618F" id="Text Box 152" o:spid="_x0000_s1030" type="#_x0000_t202" style="position:absolute;margin-left:0;margin-top:-20.85pt;width:522pt;height:18.7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" fillcolor="#d8d8d8 [2732]" stroked="f">
                <v:textbox inset="0,0,0,0">
                  <w:txbxContent>
                    <w:p w14:paraId="3D93EC38" w14:textId="3802689F" w:rsidR="00FA7404" w:rsidRDefault="00FA7404" w:rsidP="005E4D65">
                      <w:pPr>
                        <w:pStyle w:val="Heading1"/>
                        <w:jc w:val="center"/>
                        <w:rPr>
                          <w:rFonts w:eastAsia="Palatino Linotype" w:hAnsi="Palatino Linotype" w:cs="Palatino Linotype"/>
                        </w:rPr>
                      </w:pPr>
                      <w:bookmarkStart w:id="111" w:name="2015_YOUTH_COUNCIL"/>
                      <w:bookmarkStart w:id="112" w:name="_Toc427148546"/>
                      <w:bookmarkStart w:id="113" w:name="_Toc29550049"/>
                      <w:bookmarkStart w:id="114" w:name="_Toc29556005"/>
                      <w:bookmarkStart w:id="115" w:name="_Toc29556145"/>
                      <w:bookmarkStart w:id="116" w:name="_Toc29897787"/>
                      <w:bookmarkStart w:id="117" w:name="_Toc60057364"/>
                      <w:bookmarkStart w:id="118" w:name="_Toc60057623"/>
                      <w:bookmarkStart w:id="119" w:name="_Toc60058068"/>
                      <w:bookmarkStart w:id="120" w:name="_Toc60922306"/>
                      <w:bookmarkStart w:id="121" w:name="_Toc83637528"/>
                      <w:bookmarkStart w:id="122" w:name="_Toc96604236"/>
                      <w:bookmarkStart w:id="123" w:name="_Toc122345246"/>
                      <w:bookmarkStart w:id="124" w:name="_Toc122352292"/>
                      <w:bookmarkStart w:id="125" w:name="_Toc122421454"/>
                      <w:bookmarkStart w:id="126" w:name="_Toc122428505"/>
                      <w:bookmarkStart w:id="127" w:name="_Toc122435550"/>
                      <w:bookmarkStart w:id="128" w:name="_Toc122507515"/>
                      <w:bookmarkEnd w:id="111"/>
                      <w:r>
                        <w:t>202</w:t>
                      </w:r>
                      <w:r w:rsidR="00676B6B">
                        <w:t>6</w:t>
                      </w:r>
                      <w:r>
                        <w:rPr>
                          <w:spacing w:val="54"/>
                        </w:rPr>
                        <w:t xml:space="preserve"> </w:t>
                      </w:r>
                      <w:r>
                        <w:rPr>
                          <w:spacing w:val="-1"/>
                        </w:rPr>
                        <w:t>HENDRICKS</w:t>
                      </w:r>
                      <w:r>
                        <w:rPr>
                          <w:spacing w:val="-11"/>
                        </w:rPr>
                        <w:t xml:space="preserve"> </w:t>
                      </w:r>
                      <w:r>
                        <w:t>COUNTY</w:t>
                      </w:r>
                      <w:r>
                        <w:rPr>
                          <w:spacing w:val="-14"/>
                        </w:rPr>
                        <w:t xml:space="preserve"> </w:t>
                      </w:r>
                      <w:r>
                        <w:t>4-H</w:t>
                      </w:r>
                      <w:r>
                        <w:rPr>
                          <w:spacing w:val="-13"/>
                        </w:rPr>
                        <w:t xml:space="preserve"> </w:t>
                      </w:r>
                      <w:r>
                        <w:rPr>
                          <w:spacing w:val="-1"/>
                        </w:rPr>
                        <w:t>YOUTH</w:t>
                      </w:r>
                      <w:r>
                        <w:rPr>
                          <w:spacing w:val="-11"/>
                        </w:rPr>
                        <w:t xml:space="preserve"> </w:t>
                      </w:r>
                      <w:r>
                        <w:t>COUNCIL</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txbxContent>
                </v:textbox>
                <w10:wrap anchorx="margin"/>
              </v:shape>
            </w:pict>
          </mc:Fallback>
        </mc:AlternateContent>
      </w:r>
    </w:p>
    <w:p w14:paraId="0B103700" w14:textId="45849AB0" w:rsidR="00CB4763" w:rsidRPr="007B417F" w:rsidRDefault="00070567" w:rsidP="005E4D65">
      <w:pPr>
        <w:rPr>
          <w:rFonts w:ascii="Arial" w:hAnsi="Arial" w:cs="Arial"/>
        </w:rPr>
      </w:pPr>
      <w:r w:rsidRPr="007B417F">
        <w:rPr>
          <w:rFonts w:ascii="Arial" w:eastAsia="Times New Roman" w:hAnsi="Arial" w:cs="Arial"/>
          <w:noProof/>
          <w:sz w:val="20"/>
          <w:szCs w:val="20"/>
        </w:rPr>
        <mc:AlternateContent>
          <mc:Choice Requires="wps">
            <w:drawing>
              <wp:anchor distT="0" distB="0" distL="114300" distR="114300" simplePos="0" relativeHeight="251669504" behindDoc="0" locked="0" layoutInCell="1" allowOverlap="1" wp14:anchorId="70BF451A" wp14:editId="604A94B5">
                <wp:simplePos x="0" y="0"/>
                <wp:positionH relativeFrom="margin">
                  <wp:align>center</wp:align>
                </wp:positionH>
                <wp:positionV relativeFrom="paragraph">
                  <wp:posOffset>3307080</wp:posOffset>
                </wp:positionV>
                <wp:extent cx="6629400" cy="237744"/>
                <wp:effectExtent l="0" t="0" r="0" b="0"/>
                <wp:wrapNone/>
                <wp:docPr id="15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chemeClr val="bg1">
                            <a:lumMod val="85000"/>
                          </a:schemeClr>
                        </a:solidFill>
                        <a:ln>
                          <a:noFill/>
                        </a:ln>
                      </wps:spPr>
                      <wps:txbx>
                        <w:txbxContent>
                          <w:p w14:paraId="37F2F631" w14:textId="7A87F77D" w:rsidR="00FA7404" w:rsidRDefault="00FA7404" w:rsidP="005E4D65">
                            <w:pPr>
                              <w:pStyle w:val="Heading1"/>
                              <w:jc w:val="center"/>
                              <w:rPr>
                                <w:rFonts w:eastAsia="Palatino Linotype" w:hAnsi="Palatino Linotype" w:cs="Palatino Linotype"/>
                              </w:rPr>
                            </w:pPr>
                            <w:bookmarkStart w:id="73" w:name="_Toc427148547"/>
                            <w:bookmarkStart w:id="74" w:name="_Toc29550050"/>
                            <w:bookmarkStart w:id="75" w:name="_Toc29556006"/>
                            <w:bookmarkStart w:id="76" w:name="_Toc29556146"/>
                            <w:bookmarkStart w:id="77" w:name="_Toc29897788"/>
                            <w:bookmarkStart w:id="78" w:name="_Toc60057365"/>
                            <w:bookmarkStart w:id="79" w:name="_Toc60057624"/>
                            <w:bookmarkStart w:id="80" w:name="_Toc60058069"/>
                            <w:bookmarkStart w:id="81" w:name="_Toc60922307"/>
                            <w:bookmarkStart w:id="82" w:name="_Toc83637529"/>
                            <w:bookmarkStart w:id="83" w:name="_Toc96604237"/>
                            <w:bookmarkStart w:id="84" w:name="_Toc122345247"/>
                            <w:bookmarkStart w:id="85" w:name="_Toc122352293"/>
                            <w:bookmarkStart w:id="86" w:name="_Toc122421455"/>
                            <w:bookmarkStart w:id="87" w:name="_Toc122428506"/>
                            <w:bookmarkStart w:id="88" w:name="_Toc122435551"/>
                            <w:bookmarkStart w:id="89" w:name="_Toc122507516"/>
                            <w:r w:rsidRPr="00A217E9">
                              <w:t>202</w:t>
                            </w:r>
                            <w:r w:rsidR="00676B6B">
                              <w:t>6</w:t>
                            </w:r>
                            <w:r w:rsidRPr="00A217E9">
                              <w:rPr>
                                <w:spacing w:val="-17"/>
                              </w:rPr>
                              <w:t xml:space="preserve"> </w:t>
                            </w:r>
                            <w:r w:rsidRPr="00A217E9">
                              <w:rPr>
                                <w:spacing w:val="-1"/>
                              </w:rPr>
                              <w:t>HENDRICKS</w:t>
                            </w:r>
                            <w:r w:rsidRPr="00A217E9">
                              <w:rPr>
                                <w:spacing w:val="-16"/>
                              </w:rPr>
                              <w:t xml:space="preserve"> </w:t>
                            </w:r>
                            <w:r w:rsidRPr="00A217E9">
                              <w:t>COUNTY</w:t>
                            </w:r>
                            <w:r w:rsidRPr="00A217E9">
                              <w:rPr>
                                <w:spacing w:val="-17"/>
                              </w:rPr>
                              <w:t xml:space="preserve"> </w:t>
                            </w:r>
                            <w:r w:rsidRPr="00A217E9">
                              <w:t>4-H</w:t>
                            </w:r>
                            <w:r w:rsidRPr="00A217E9">
                              <w:rPr>
                                <w:spacing w:val="-18"/>
                              </w:rPr>
                              <w:t xml:space="preserve"> </w:t>
                            </w:r>
                            <w:r w:rsidRPr="00A217E9">
                              <w:t>FAIRBOARD</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BF451A" id="Text Box 151" o:spid="_x0000_s1031" type="#_x0000_t202" style="position:absolute;margin-left:0;margin-top:260.4pt;width:522pt;height:18.7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" fillcolor="#d8d8d8 [2732]" stroked="f">
                <v:textbox inset="0,0,0,0">
                  <w:txbxContent>
                    <w:p w14:paraId="37F2F631" w14:textId="7A87F77D" w:rsidR="00FA7404" w:rsidRDefault="00FA7404" w:rsidP="005E4D65">
                      <w:pPr>
                        <w:pStyle w:val="Heading1"/>
                        <w:jc w:val="center"/>
                        <w:rPr>
                          <w:rFonts w:eastAsia="Palatino Linotype" w:hAnsi="Palatino Linotype" w:cs="Palatino Linotype"/>
                        </w:rPr>
                      </w:pPr>
                      <w:bookmarkStart w:id="146" w:name="_Toc427148547"/>
                      <w:bookmarkStart w:id="147" w:name="_Toc29550050"/>
                      <w:bookmarkStart w:id="148" w:name="_Toc29556006"/>
                      <w:bookmarkStart w:id="149" w:name="_Toc29556146"/>
                      <w:bookmarkStart w:id="150" w:name="_Toc29897788"/>
                      <w:bookmarkStart w:id="151" w:name="_Toc60057365"/>
                      <w:bookmarkStart w:id="152" w:name="_Toc60057624"/>
                      <w:bookmarkStart w:id="153" w:name="_Toc60058069"/>
                      <w:bookmarkStart w:id="154" w:name="_Toc60922307"/>
                      <w:bookmarkStart w:id="155" w:name="_Toc83637529"/>
                      <w:bookmarkStart w:id="156" w:name="_Toc96604237"/>
                      <w:bookmarkStart w:id="157" w:name="_Toc122345247"/>
                      <w:bookmarkStart w:id="158" w:name="_Toc122352293"/>
                      <w:bookmarkStart w:id="159" w:name="_Toc122421455"/>
                      <w:bookmarkStart w:id="160" w:name="_Toc122428506"/>
                      <w:bookmarkStart w:id="161" w:name="_Toc122435551"/>
                      <w:bookmarkStart w:id="162" w:name="_Toc122507516"/>
                      <w:r w:rsidRPr="00A217E9">
                        <w:t>202</w:t>
                      </w:r>
                      <w:r w:rsidR="00676B6B">
                        <w:t>6</w:t>
                      </w:r>
                      <w:r w:rsidRPr="00A217E9">
                        <w:rPr>
                          <w:spacing w:val="-17"/>
                        </w:rPr>
                        <w:t xml:space="preserve"> </w:t>
                      </w:r>
                      <w:r w:rsidRPr="00A217E9">
                        <w:rPr>
                          <w:spacing w:val="-1"/>
                        </w:rPr>
                        <w:t>HENDRICKS</w:t>
                      </w:r>
                      <w:r w:rsidRPr="00A217E9">
                        <w:rPr>
                          <w:spacing w:val="-16"/>
                        </w:rPr>
                        <w:t xml:space="preserve"> </w:t>
                      </w:r>
                      <w:r w:rsidRPr="00A217E9">
                        <w:t>COUNTY</w:t>
                      </w:r>
                      <w:r w:rsidRPr="00A217E9">
                        <w:rPr>
                          <w:spacing w:val="-17"/>
                        </w:rPr>
                        <w:t xml:space="preserve"> </w:t>
                      </w:r>
                      <w:r w:rsidRPr="00A217E9">
                        <w:t>4-H</w:t>
                      </w:r>
                      <w:r w:rsidRPr="00A217E9">
                        <w:rPr>
                          <w:spacing w:val="-18"/>
                        </w:rPr>
                        <w:t xml:space="preserve"> </w:t>
                      </w:r>
                      <w:r w:rsidRPr="00A217E9">
                        <w:t>FAIRBOARD</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txbxContent>
                </v:textbox>
                <w10:wrap anchorx="margin"/>
              </v:shape>
            </w:pict>
          </mc:Fallback>
        </mc:AlternateContent>
      </w:r>
    </w:p>
    <w:tbl>
      <w:tblPr>
        <w:tblpPr w:leftFromText="180" w:rightFromText="180" w:vertAnchor="text" w:horzAnchor="margin" w:tblpX="-450" w:tblpY="294"/>
        <w:tblW w:w="10256" w:type="dxa"/>
        <w:tblLayout w:type="fixed"/>
        <w:tblCellMar>
          <w:left w:w="0" w:type="dxa"/>
          <w:right w:w="0" w:type="dxa"/>
        </w:tblCellMar>
        <w:tblLook w:val="01E0" w:firstRow="1" w:lastRow="1" w:firstColumn="1" w:lastColumn="1" w:noHBand="0" w:noVBand="0"/>
      </w:tblPr>
      <w:tblGrid>
        <w:gridCol w:w="3418"/>
        <w:gridCol w:w="3419"/>
        <w:gridCol w:w="3419"/>
      </w:tblGrid>
      <w:tr w:rsidR="00070567" w:rsidRPr="007B417F" w14:paraId="52710275" w14:textId="77777777" w:rsidTr="00711BE0">
        <w:trPr>
          <w:trHeight w:val="813"/>
        </w:trPr>
        <w:tc>
          <w:tcPr>
            <w:tcW w:w="3418" w:type="dxa"/>
            <w:tcBorders>
              <w:top w:val="nil"/>
              <w:left w:val="nil"/>
              <w:bottom w:val="nil"/>
              <w:right w:val="nil"/>
            </w:tcBorders>
          </w:tcPr>
          <w:p w14:paraId="65036FF6" w14:textId="77777777" w:rsidR="00070567" w:rsidRPr="008E2B65" w:rsidRDefault="00070567" w:rsidP="009D3F15">
            <w:pPr>
              <w:pStyle w:val="TableParagraph"/>
              <w:ind w:left="218"/>
              <w:jc w:val="center"/>
              <w:rPr>
                <w:rFonts w:ascii="Arial" w:eastAsia="Palatino Linotype" w:hAnsi="Arial" w:cs="Arial"/>
              </w:rPr>
            </w:pPr>
            <w:r w:rsidRPr="008E2B65">
              <w:rPr>
                <w:rFonts w:ascii="Arial" w:hAnsi="Arial" w:cs="Arial"/>
                <w:b/>
                <w:spacing w:val="-1"/>
              </w:rPr>
              <w:t>BROWN</w:t>
            </w:r>
            <w:r w:rsidRPr="008E2B65">
              <w:rPr>
                <w:rFonts w:ascii="Arial" w:hAnsi="Arial" w:cs="Arial"/>
                <w:b/>
                <w:spacing w:val="1"/>
              </w:rPr>
              <w:t xml:space="preserve"> </w:t>
            </w:r>
            <w:r w:rsidRPr="008E2B65">
              <w:rPr>
                <w:rFonts w:ascii="Arial" w:hAnsi="Arial" w:cs="Arial"/>
                <w:b/>
                <w:spacing w:val="-1"/>
              </w:rPr>
              <w:t>TOWNSHIP</w:t>
            </w:r>
          </w:p>
          <w:p w14:paraId="4FEB0EB4" w14:textId="77777777" w:rsidR="00070567" w:rsidRPr="008E2B65" w:rsidRDefault="00070567" w:rsidP="009D3F15">
            <w:pPr>
              <w:pStyle w:val="TableParagraph"/>
              <w:ind w:left="230"/>
              <w:jc w:val="center"/>
              <w:rPr>
                <w:rFonts w:ascii="Arial" w:eastAsia="Palatino Linotype" w:hAnsi="Arial" w:cs="Arial"/>
                <w:color w:val="FF0000"/>
              </w:rPr>
            </w:pPr>
            <w:r w:rsidRPr="008E2B65">
              <w:rPr>
                <w:rFonts w:ascii="Arial" w:hAnsi="Arial" w:cs="Arial"/>
                <w:spacing w:val="-1"/>
              </w:rPr>
              <w:t>Chris Menchhofer</w:t>
            </w:r>
          </w:p>
        </w:tc>
        <w:tc>
          <w:tcPr>
            <w:tcW w:w="3419" w:type="dxa"/>
            <w:tcBorders>
              <w:top w:val="nil"/>
              <w:left w:val="nil"/>
              <w:bottom w:val="nil"/>
              <w:right w:val="nil"/>
            </w:tcBorders>
          </w:tcPr>
          <w:p w14:paraId="079FDD2C" w14:textId="0BAB8E76" w:rsidR="00070567" w:rsidRPr="008E2B65" w:rsidRDefault="00070567" w:rsidP="009D3F15">
            <w:pPr>
              <w:pStyle w:val="TableParagraph"/>
              <w:ind w:left="180"/>
              <w:jc w:val="center"/>
              <w:rPr>
                <w:rFonts w:ascii="Arial" w:eastAsia="Palatino Linotype" w:hAnsi="Arial" w:cs="Arial"/>
              </w:rPr>
            </w:pPr>
            <w:r w:rsidRPr="008E2B65">
              <w:rPr>
                <w:rFonts w:ascii="Arial" w:hAnsi="Arial" w:cs="Arial"/>
                <w:b/>
                <w:spacing w:val="-1"/>
              </w:rPr>
              <w:t>C</w:t>
            </w:r>
            <w:r w:rsidR="00A217E9">
              <w:rPr>
                <w:rFonts w:ascii="Arial" w:hAnsi="Arial" w:cs="Arial"/>
                <w:b/>
                <w:spacing w:val="-1"/>
              </w:rPr>
              <w:t>LAY</w:t>
            </w:r>
            <w:r w:rsidRPr="008E2B65">
              <w:rPr>
                <w:rFonts w:ascii="Arial" w:hAnsi="Arial" w:cs="Arial"/>
                <w:b/>
                <w:spacing w:val="1"/>
              </w:rPr>
              <w:t xml:space="preserve"> </w:t>
            </w:r>
            <w:r w:rsidRPr="008E2B65">
              <w:rPr>
                <w:rFonts w:ascii="Arial" w:hAnsi="Arial" w:cs="Arial"/>
                <w:b/>
                <w:spacing w:val="-1"/>
              </w:rPr>
              <w:t>TOWNSHIP</w:t>
            </w:r>
          </w:p>
          <w:p w14:paraId="1AF482EE" w14:textId="4C33EF1A" w:rsidR="00070567" w:rsidRPr="008E2B65" w:rsidRDefault="00A217E9" w:rsidP="009D3F15">
            <w:pPr>
              <w:pStyle w:val="TableParagraph"/>
              <w:ind w:left="180"/>
              <w:jc w:val="center"/>
              <w:rPr>
                <w:rFonts w:ascii="Arial" w:eastAsia="Palatino Linotype" w:hAnsi="Arial" w:cs="Arial"/>
                <w:color w:val="FF0000"/>
              </w:rPr>
            </w:pPr>
            <w:r>
              <w:rPr>
                <w:rFonts w:ascii="Arial" w:hAnsi="Arial" w:cs="Arial"/>
                <w:spacing w:val="-1"/>
              </w:rPr>
              <w:t>Tim Whicker</w:t>
            </w:r>
          </w:p>
        </w:tc>
        <w:tc>
          <w:tcPr>
            <w:tcW w:w="3419" w:type="dxa"/>
            <w:tcBorders>
              <w:top w:val="nil"/>
              <w:left w:val="nil"/>
              <w:bottom w:val="nil"/>
              <w:right w:val="nil"/>
            </w:tcBorders>
          </w:tcPr>
          <w:p w14:paraId="314FA2CD" w14:textId="4C493BFE" w:rsidR="00070567" w:rsidRPr="008E2B65" w:rsidRDefault="00A217E9" w:rsidP="009D3F15">
            <w:pPr>
              <w:pStyle w:val="TableParagraph"/>
              <w:ind w:left="180"/>
              <w:jc w:val="center"/>
              <w:rPr>
                <w:rFonts w:ascii="Arial" w:eastAsia="Palatino Linotype" w:hAnsi="Arial" w:cs="Arial"/>
              </w:rPr>
            </w:pPr>
            <w:r>
              <w:rPr>
                <w:rFonts w:ascii="Arial" w:hAnsi="Arial" w:cs="Arial"/>
                <w:b/>
                <w:spacing w:val="-1"/>
              </w:rPr>
              <w:t>CENTER</w:t>
            </w:r>
            <w:r w:rsidR="00070567" w:rsidRPr="008E2B65">
              <w:rPr>
                <w:rFonts w:ascii="Arial" w:hAnsi="Arial" w:cs="Arial"/>
                <w:b/>
                <w:spacing w:val="-1"/>
              </w:rPr>
              <w:t xml:space="preserve"> TOWNSHIP</w:t>
            </w:r>
          </w:p>
          <w:p w14:paraId="5725711B" w14:textId="1606A0CA" w:rsidR="00070567" w:rsidRPr="008E2B65" w:rsidRDefault="00BB7D69" w:rsidP="009D3F15">
            <w:pPr>
              <w:pStyle w:val="TableParagraph"/>
              <w:ind w:left="180"/>
              <w:jc w:val="center"/>
              <w:rPr>
                <w:rFonts w:ascii="Arial" w:eastAsia="Palatino Linotype" w:hAnsi="Arial" w:cs="Arial"/>
                <w:color w:val="FF0000"/>
              </w:rPr>
            </w:pPr>
            <w:r>
              <w:rPr>
                <w:rFonts w:ascii="Arial" w:hAnsi="Arial" w:cs="Arial"/>
                <w:spacing w:val="-1"/>
              </w:rPr>
              <w:t>Zacc Sweet</w:t>
            </w:r>
          </w:p>
        </w:tc>
      </w:tr>
      <w:tr w:rsidR="00070567" w:rsidRPr="007B417F" w14:paraId="3F00D5CC" w14:textId="77777777" w:rsidTr="00711BE0">
        <w:trPr>
          <w:trHeight w:val="813"/>
        </w:trPr>
        <w:tc>
          <w:tcPr>
            <w:tcW w:w="3418" w:type="dxa"/>
            <w:tcBorders>
              <w:top w:val="nil"/>
              <w:left w:val="nil"/>
              <w:bottom w:val="nil"/>
              <w:right w:val="nil"/>
            </w:tcBorders>
          </w:tcPr>
          <w:p w14:paraId="547820B0" w14:textId="4A13425B" w:rsidR="00070567" w:rsidRPr="008E2B65" w:rsidRDefault="00A217E9" w:rsidP="009D3F15">
            <w:pPr>
              <w:pStyle w:val="TableParagraph"/>
              <w:ind w:left="218"/>
              <w:jc w:val="center"/>
              <w:rPr>
                <w:rFonts w:ascii="Arial" w:eastAsia="Palatino Linotype" w:hAnsi="Arial" w:cs="Arial"/>
              </w:rPr>
            </w:pPr>
            <w:r>
              <w:rPr>
                <w:rFonts w:ascii="Arial" w:hAnsi="Arial" w:cs="Arial"/>
                <w:b/>
                <w:spacing w:val="-1"/>
              </w:rPr>
              <w:t>LIBERTY TOWNSHIP</w:t>
            </w:r>
          </w:p>
          <w:p w14:paraId="1F8AE624" w14:textId="1B880936" w:rsidR="00070567" w:rsidRPr="008E2B65" w:rsidRDefault="00BB7D69" w:rsidP="009D3F15">
            <w:pPr>
              <w:pStyle w:val="TableParagraph"/>
              <w:ind w:left="230"/>
              <w:jc w:val="center"/>
              <w:rPr>
                <w:rFonts w:ascii="Arial" w:hAnsi="Arial" w:cs="Arial"/>
                <w:b/>
                <w:spacing w:val="-1"/>
              </w:rPr>
            </w:pPr>
            <w:r>
              <w:rPr>
                <w:rFonts w:ascii="Arial" w:hAnsi="Arial" w:cs="Arial"/>
                <w:spacing w:val="-1"/>
              </w:rPr>
              <w:t>Darlene</w:t>
            </w:r>
            <w:r w:rsidR="00A217E9">
              <w:rPr>
                <w:rFonts w:ascii="Arial" w:hAnsi="Arial" w:cs="Arial"/>
                <w:spacing w:val="-1"/>
              </w:rPr>
              <w:t xml:space="preserve"> Lewis</w:t>
            </w:r>
          </w:p>
        </w:tc>
        <w:tc>
          <w:tcPr>
            <w:tcW w:w="3419" w:type="dxa"/>
            <w:tcBorders>
              <w:top w:val="nil"/>
              <w:left w:val="nil"/>
              <w:bottom w:val="nil"/>
              <w:right w:val="nil"/>
            </w:tcBorders>
          </w:tcPr>
          <w:p w14:paraId="2EABC3A1" w14:textId="777084FA" w:rsidR="00070567" w:rsidRPr="008E2B65" w:rsidRDefault="00A217E9" w:rsidP="009D3F15">
            <w:pPr>
              <w:pStyle w:val="TableParagraph"/>
              <w:ind w:left="180"/>
              <w:jc w:val="center"/>
              <w:rPr>
                <w:rFonts w:ascii="Arial" w:eastAsia="Palatino Linotype" w:hAnsi="Arial" w:cs="Arial"/>
              </w:rPr>
            </w:pPr>
            <w:r>
              <w:rPr>
                <w:rFonts w:ascii="Arial" w:hAnsi="Arial" w:cs="Arial"/>
                <w:b/>
                <w:spacing w:val="-1"/>
              </w:rPr>
              <w:t>EEL RIVER TOWNSHIP</w:t>
            </w:r>
          </w:p>
          <w:p w14:paraId="0E7CB515" w14:textId="2B8C18BE" w:rsidR="00070567" w:rsidRPr="008E2B65" w:rsidRDefault="00A217E9" w:rsidP="009D3F15">
            <w:pPr>
              <w:pStyle w:val="TableParagraph"/>
              <w:ind w:left="180"/>
              <w:jc w:val="center"/>
              <w:rPr>
                <w:rFonts w:ascii="Arial" w:hAnsi="Arial" w:cs="Arial"/>
                <w:b/>
                <w:spacing w:val="-1"/>
              </w:rPr>
            </w:pPr>
            <w:r>
              <w:rPr>
                <w:rFonts w:ascii="Arial" w:hAnsi="Arial" w:cs="Arial"/>
                <w:spacing w:val="-1"/>
              </w:rPr>
              <w:t>Staci Williams</w:t>
            </w:r>
          </w:p>
        </w:tc>
        <w:tc>
          <w:tcPr>
            <w:tcW w:w="3419" w:type="dxa"/>
            <w:tcBorders>
              <w:top w:val="nil"/>
              <w:left w:val="nil"/>
              <w:bottom w:val="nil"/>
              <w:right w:val="nil"/>
            </w:tcBorders>
          </w:tcPr>
          <w:p w14:paraId="613BA5F1" w14:textId="64F53104" w:rsidR="00070567" w:rsidRPr="008E2B65" w:rsidRDefault="00A217E9" w:rsidP="009D3F15">
            <w:pPr>
              <w:pStyle w:val="TableParagraph"/>
              <w:ind w:left="180"/>
              <w:jc w:val="center"/>
              <w:rPr>
                <w:rFonts w:ascii="Arial" w:eastAsia="Palatino Linotype" w:hAnsi="Arial" w:cs="Arial"/>
              </w:rPr>
            </w:pPr>
            <w:r>
              <w:rPr>
                <w:rFonts w:ascii="Arial" w:hAnsi="Arial" w:cs="Arial"/>
                <w:b/>
                <w:spacing w:val="-1"/>
              </w:rPr>
              <w:t>FRANKLIN TOWNSHIP</w:t>
            </w:r>
          </w:p>
          <w:p w14:paraId="4859FB0C" w14:textId="5369EC87" w:rsidR="00070567" w:rsidRPr="008E2B65" w:rsidRDefault="00A217E9" w:rsidP="009D3F15">
            <w:pPr>
              <w:pStyle w:val="TableParagraph"/>
              <w:ind w:left="180"/>
              <w:jc w:val="center"/>
              <w:rPr>
                <w:rFonts w:ascii="Arial" w:hAnsi="Arial" w:cs="Arial"/>
                <w:b/>
                <w:color w:val="FF0000"/>
                <w:spacing w:val="-1"/>
              </w:rPr>
            </w:pPr>
            <w:r>
              <w:rPr>
                <w:rFonts w:ascii="Arial" w:hAnsi="Arial" w:cs="Arial"/>
              </w:rPr>
              <w:t>Dawn West</w:t>
            </w:r>
          </w:p>
        </w:tc>
      </w:tr>
      <w:tr w:rsidR="00070567" w:rsidRPr="007B417F" w14:paraId="52103904" w14:textId="77777777" w:rsidTr="00A217E9">
        <w:trPr>
          <w:trHeight w:val="813"/>
        </w:trPr>
        <w:tc>
          <w:tcPr>
            <w:tcW w:w="3418" w:type="dxa"/>
            <w:tcBorders>
              <w:top w:val="nil"/>
              <w:left w:val="nil"/>
              <w:bottom w:val="nil"/>
              <w:right w:val="nil"/>
            </w:tcBorders>
          </w:tcPr>
          <w:p w14:paraId="1E16D62B" w14:textId="454A5840" w:rsidR="00070567" w:rsidRPr="008E2B65" w:rsidRDefault="00A217E9" w:rsidP="009D3F15">
            <w:pPr>
              <w:pStyle w:val="TableParagraph"/>
              <w:ind w:left="218"/>
              <w:jc w:val="center"/>
              <w:rPr>
                <w:rFonts w:ascii="Arial" w:eastAsia="Palatino Linotype" w:hAnsi="Arial" w:cs="Arial"/>
              </w:rPr>
            </w:pPr>
            <w:r>
              <w:rPr>
                <w:rFonts w:ascii="Arial" w:hAnsi="Arial" w:cs="Arial"/>
                <w:b/>
                <w:spacing w:val="-1"/>
              </w:rPr>
              <w:t>LINCOLN TOWNSHIP</w:t>
            </w:r>
          </w:p>
          <w:p w14:paraId="6D22E80A" w14:textId="3D174BD2" w:rsidR="00070567" w:rsidRPr="008E2B65" w:rsidRDefault="00676B6B" w:rsidP="009D3F15">
            <w:pPr>
              <w:pStyle w:val="TableParagraph"/>
              <w:ind w:left="230"/>
              <w:jc w:val="center"/>
              <w:rPr>
                <w:rFonts w:ascii="Arial" w:eastAsia="Palatino Linotype" w:hAnsi="Arial" w:cs="Arial"/>
              </w:rPr>
            </w:pPr>
            <w:r>
              <w:rPr>
                <w:rFonts w:ascii="Arial" w:eastAsia="Palatino Linotype" w:hAnsi="Arial" w:cs="Arial"/>
              </w:rPr>
              <w:t>Brad Beeson</w:t>
            </w:r>
          </w:p>
        </w:tc>
        <w:tc>
          <w:tcPr>
            <w:tcW w:w="3419" w:type="dxa"/>
            <w:tcBorders>
              <w:top w:val="nil"/>
              <w:left w:val="nil"/>
              <w:bottom w:val="nil"/>
              <w:right w:val="nil"/>
            </w:tcBorders>
          </w:tcPr>
          <w:p w14:paraId="6F2CBF37" w14:textId="69A4AC62" w:rsidR="00070567" w:rsidRPr="008E2B65" w:rsidRDefault="00A217E9" w:rsidP="009D3F15">
            <w:pPr>
              <w:pStyle w:val="TableParagraph"/>
              <w:ind w:left="180"/>
              <w:jc w:val="center"/>
              <w:rPr>
                <w:rFonts w:ascii="Arial" w:eastAsia="Palatino Linotype" w:hAnsi="Arial" w:cs="Arial"/>
              </w:rPr>
            </w:pPr>
            <w:r>
              <w:rPr>
                <w:rFonts w:ascii="Arial" w:hAnsi="Arial" w:cs="Arial"/>
                <w:b/>
                <w:spacing w:val="-1"/>
              </w:rPr>
              <w:t>GUILFORD TOWNSHIP</w:t>
            </w:r>
          </w:p>
          <w:p w14:paraId="22B09D4A" w14:textId="710D15A6" w:rsidR="00070567" w:rsidRPr="008E2B65" w:rsidRDefault="00A217E9" w:rsidP="009D3F15">
            <w:pPr>
              <w:pStyle w:val="TableParagraph"/>
              <w:ind w:left="180"/>
              <w:jc w:val="center"/>
              <w:rPr>
                <w:rFonts w:ascii="Arial" w:eastAsia="Palatino Linotype" w:hAnsi="Arial" w:cs="Arial"/>
              </w:rPr>
            </w:pPr>
            <w:r>
              <w:rPr>
                <w:rFonts w:ascii="Arial" w:hAnsi="Arial" w:cs="Arial"/>
                <w:spacing w:val="-1"/>
              </w:rPr>
              <w:t>Bruce Hazelgrove</w:t>
            </w:r>
          </w:p>
        </w:tc>
        <w:tc>
          <w:tcPr>
            <w:tcW w:w="3419" w:type="dxa"/>
            <w:tcBorders>
              <w:top w:val="nil"/>
              <w:left w:val="nil"/>
              <w:bottom w:val="nil"/>
              <w:right w:val="nil"/>
            </w:tcBorders>
          </w:tcPr>
          <w:p w14:paraId="6C8EE08B" w14:textId="24E0E00C" w:rsidR="00070567" w:rsidRPr="00A217E9" w:rsidRDefault="00A217E9" w:rsidP="009D3F15">
            <w:pPr>
              <w:pStyle w:val="TableParagraph"/>
              <w:ind w:left="180"/>
              <w:jc w:val="center"/>
              <w:rPr>
                <w:rFonts w:ascii="Arial" w:eastAsia="Palatino Linotype" w:hAnsi="Arial" w:cs="Arial"/>
                <w:b/>
                <w:bCs/>
              </w:rPr>
            </w:pPr>
            <w:r>
              <w:rPr>
                <w:rFonts w:ascii="Arial" w:eastAsia="Palatino Linotype" w:hAnsi="Arial" w:cs="Arial"/>
                <w:b/>
                <w:bCs/>
              </w:rPr>
              <w:t>MIDDLE TOWNSHIP</w:t>
            </w:r>
          </w:p>
          <w:p w14:paraId="40492B55" w14:textId="453C322E" w:rsidR="00070567" w:rsidRPr="008E2B65" w:rsidRDefault="00676B6B" w:rsidP="009D3F15">
            <w:pPr>
              <w:pStyle w:val="TableParagraph"/>
              <w:ind w:left="180"/>
              <w:jc w:val="center"/>
              <w:rPr>
                <w:rFonts w:ascii="Arial" w:eastAsia="Palatino Linotype" w:hAnsi="Arial" w:cs="Arial"/>
              </w:rPr>
            </w:pPr>
            <w:r>
              <w:rPr>
                <w:rFonts w:ascii="Arial" w:hAnsi="Arial" w:cs="Arial"/>
                <w:spacing w:val="-1"/>
              </w:rPr>
              <w:t>Greg Land</w:t>
            </w:r>
          </w:p>
        </w:tc>
      </w:tr>
      <w:tr w:rsidR="00070567" w:rsidRPr="007B417F" w14:paraId="508A161E" w14:textId="77777777" w:rsidTr="00711BE0">
        <w:trPr>
          <w:trHeight w:val="795"/>
        </w:trPr>
        <w:tc>
          <w:tcPr>
            <w:tcW w:w="3418" w:type="dxa"/>
            <w:tcBorders>
              <w:top w:val="nil"/>
              <w:left w:val="nil"/>
              <w:bottom w:val="nil"/>
              <w:right w:val="nil"/>
            </w:tcBorders>
          </w:tcPr>
          <w:p w14:paraId="53681FD3" w14:textId="6259E148" w:rsidR="00070567" w:rsidRPr="008E2B65" w:rsidRDefault="00A217E9" w:rsidP="009D3F15">
            <w:pPr>
              <w:pStyle w:val="TableParagraph"/>
              <w:ind w:left="218"/>
              <w:jc w:val="center"/>
              <w:rPr>
                <w:rFonts w:ascii="Arial" w:eastAsia="Palatino Linotype" w:hAnsi="Arial" w:cs="Arial"/>
              </w:rPr>
            </w:pPr>
            <w:r>
              <w:rPr>
                <w:rFonts w:ascii="Arial" w:hAnsi="Arial" w:cs="Arial"/>
                <w:b/>
                <w:spacing w:val="-1"/>
              </w:rPr>
              <w:t>MARION TOWNSHIP</w:t>
            </w:r>
          </w:p>
          <w:p w14:paraId="5C99C588" w14:textId="11D37475" w:rsidR="00070567" w:rsidRPr="008E2B65" w:rsidRDefault="00BB7D69" w:rsidP="009D3F15">
            <w:pPr>
              <w:pStyle w:val="TableParagraph"/>
              <w:ind w:left="230"/>
              <w:jc w:val="center"/>
              <w:rPr>
                <w:rFonts w:ascii="Arial" w:eastAsia="Palatino Linotype" w:hAnsi="Arial" w:cs="Arial"/>
                <w:color w:val="FF0000"/>
              </w:rPr>
            </w:pPr>
            <w:r>
              <w:rPr>
                <w:rFonts w:ascii="Arial" w:hAnsi="Arial" w:cs="Arial"/>
                <w:spacing w:val="-1"/>
              </w:rPr>
              <w:t>Brigitt Klaum</w:t>
            </w:r>
          </w:p>
        </w:tc>
        <w:tc>
          <w:tcPr>
            <w:tcW w:w="3419" w:type="dxa"/>
            <w:tcBorders>
              <w:top w:val="nil"/>
              <w:left w:val="nil"/>
              <w:bottom w:val="nil"/>
              <w:right w:val="nil"/>
            </w:tcBorders>
          </w:tcPr>
          <w:p w14:paraId="123BD11E" w14:textId="0DAE1E4C" w:rsidR="00070567" w:rsidRPr="008E2B65" w:rsidRDefault="00A217E9" w:rsidP="009D3F15">
            <w:pPr>
              <w:pStyle w:val="TableParagraph"/>
              <w:ind w:left="180"/>
              <w:jc w:val="center"/>
              <w:rPr>
                <w:rFonts w:ascii="Arial" w:eastAsia="Palatino Linotype" w:hAnsi="Arial" w:cs="Arial"/>
              </w:rPr>
            </w:pPr>
            <w:r>
              <w:rPr>
                <w:rFonts w:ascii="Arial" w:hAnsi="Arial" w:cs="Arial"/>
                <w:b/>
                <w:spacing w:val="-1"/>
              </w:rPr>
              <w:t>UNION TOWNSHIP</w:t>
            </w:r>
          </w:p>
          <w:p w14:paraId="1BD23628" w14:textId="03E3B836" w:rsidR="00070567" w:rsidRPr="008E2B65" w:rsidRDefault="00A217E9" w:rsidP="009D3F15">
            <w:pPr>
              <w:pStyle w:val="TableParagraph"/>
              <w:ind w:left="180"/>
              <w:jc w:val="center"/>
              <w:rPr>
                <w:rFonts w:ascii="Arial" w:eastAsia="Palatino Linotype" w:hAnsi="Arial" w:cs="Arial"/>
                <w:color w:val="FF0000"/>
              </w:rPr>
            </w:pPr>
            <w:r>
              <w:rPr>
                <w:rFonts w:ascii="Arial" w:hAnsi="Arial" w:cs="Arial"/>
                <w:spacing w:val="-1"/>
              </w:rPr>
              <w:t>Jim Broyles</w:t>
            </w:r>
          </w:p>
        </w:tc>
        <w:tc>
          <w:tcPr>
            <w:tcW w:w="3419" w:type="dxa"/>
            <w:tcBorders>
              <w:top w:val="nil"/>
              <w:left w:val="nil"/>
              <w:bottom w:val="nil"/>
              <w:right w:val="nil"/>
            </w:tcBorders>
          </w:tcPr>
          <w:p w14:paraId="6A74503B" w14:textId="62B9C932" w:rsidR="00070567" w:rsidRPr="008E2B65" w:rsidRDefault="00A217E9" w:rsidP="009D3F15">
            <w:pPr>
              <w:pStyle w:val="TableParagraph"/>
              <w:ind w:left="180"/>
              <w:jc w:val="center"/>
              <w:rPr>
                <w:rFonts w:ascii="Arial" w:eastAsia="Palatino Linotype" w:hAnsi="Arial" w:cs="Arial"/>
              </w:rPr>
            </w:pPr>
            <w:r>
              <w:rPr>
                <w:rFonts w:ascii="Arial" w:hAnsi="Arial" w:cs="Arial"/>
                <w:b/>
                <w:spacing w:val="-1"/>
              </w:rPr>
              <w:t>WASHINGTON</w:t>
            </w:r>
            <w:r w:rsidR="00070567" w:rsidRPr="008E2B65">
              <w:rPr>
                <w:rFonts w:ascii="Arial" w:hAnsi="Arial" w:cs="Arial"/>
                <w:b/>
                <w:spacing w:val="-1"/>
              </w:rPr>
              <w:t xml:space="preserve"> TOWNSHIP</w:t>
            </w:r>
          </w:p>
          <w:p w14:paraId="0B36CE04" w14:textId="422F46B6" w:rsidR="00070567" w:rsidRPr="008E2B65" w:rsidRDefault="00A217E9" w:rsidP="009D3F15">
            <w:pPr>
              <w:pStyle w:val="TableParagraph"/>
              <w:ind w:left="180"/>
              <w:jc w:val="center"/>
              <w:rPr>
                <w:rFonts w:ascii="Arial" w:eastAsia="Palatino Linotype" w:hAnsi="Arial" w:cs="Arial"/>
                <w:color w:val="FF0000"/>
              </w:rPr>
            </w:pPr>
            <w:r>
              <w:rPr>
                <w:rFonts w:ascii="Arial" w:hAnsi="Arial" w:cs="Arial"/>
                <w:spacing w:val="-1"/>
              </w:rPr>
              <w:t>Melissa Sexton</w:t>
            </w:r>
          </w:p>
        </w:tc>
      </w:tr>
      <w:tr w:rsidR="00070567" w:rsidRPr="007B417F" w14:paraId="0793FB15" w14:textId="77777777" w:rsidTr="00711BE0">
        <w:trPr>
          <w:trHeight w:val="813"/>
        </w:trPr>
        <w:tc>
          <w:tcPr>
            <w:tcW w:w="3418" w:type="dxa"/>
            <w:tcBorders>
              <w:top w:val="nil"/>
              <w:left w:val="nil"/>
              <w:bottom w:val="nil"/>
              <w:right w:val="nil"/>
            </w:tcBorders>
          </w:tcPr>
          <w:p w14:paraId="5C7F4C3F" w14:textId="4984DDAB" w:rsidR="00070567" w:rsidRPr="008E2B65" w:rsidRDefault="00A217E9" w:rsidP="009D3F15">
            <w:pPr>
              <w:pStyle w:val="TableParagraph"/>
              <w:ind w:left="230"/>
              <w:jc w:val="center"/>
              <w:rPr>
                <w:rFonts w:ascii="Arial" w:eastAsia="Palatino Linotype" w:hAnsi="Arial" w:cs="Arial"/>
              </w:rPr>
            </w:pPr>
            <w:r>
              <w:rPr>
                <w:rFonts w:ascii="Arial" w:hAnsi="Arial" w:cs="Arial"/>
                <w:b/>
                <w:spacing w:val="-1"/>
              </w:rPr>
              <w:t>FIRST FAIR DISTRICT</w:t>
            </w:r>
          </w:p>
          <w:p w14:paraId="1A9CF471" w14:textId="7B38A18B" w:rsidR="00070567" w:rsidRPr="008E2B65" w:rsidRDefault="00A217E9" w:rsidP="005F2948">
            <w:pPr>
              <w:pStyle w:val="TableParagraph"/>
              <w:ind w:left="230"/>
              <w:jc w:val="center"/>
              <w:rPr>
                <w:rFonts w:ascii="Arial" w:eastAsia="Palatino Linotype" w:hAnsi="Arial" w:cs="Arial"/>
                <w:color w:val="FF0000"/>
              </w:rPr>
            </w:pPr>
            <w:r>
              <w:rPr>
                <w:rFonts w:ascii="Arial" w:hAnsi="Arial" w:cs="Arial"/>
                <w:spacing w:val="-1"/>
              </w:rPr>
              <w:t xml:space="preserve">David </w:t>
            </w:r>
            <w:r w:rsidR="00BB7D69">
              <w:rPr>
                <w:rFonts w:ascii="Arial" w:hAnsi="Arial" w:cs="Arial"/>
                <w:spacing w:val="-1"/>
              </w:rPr>
              <w:t>M</w:t>
            </w:r>
            <w:r>
              <w:rPr>
                <w:rFonts w:ascii="Arial" w:hAnsi="Arial" w:cs="Arial"/>
                <w:spacing w:val="-1"/>
              </w:rPr>
              <w:t>ood</w:t>
            </w:r>
          </w:p>
        </w:tc>
        <w:tc>
          <w:tcPr>
            <w:tcW w:w="3419" w:type="dxa"/>
            <w:tcBorders>
              <w:top w:val="nil"/>
              <w:left w:val="nil"/>
              <w:bottom w:val="nil"/>
              <w:right w:val="nil"/>
            </w:tcBorders>
          </w:tcPr>
          <w:p w14:paraId="125A4794" w14:textId="70577429" w:rsidR="00070567" w:rsidRPr="008E2B65" w:rsidRDefault="00A217E9" w:rsidP="005F2948">
            <w:pPr>
              <w:pStyle w:val="TableParagraph"/>
              <w:ind w:left="180" w:right="-5"/>
              <w:jc w:val="center"/>
              <w:rPr>
                <w:rFonts w:ascii="Arial" w:hAnsi="Arial" w:cs="Arial"/>
                <w:b/>
                <w:spacing w:val="-1"/>
              </w:rPr>
            </w:pPr>
            <w:r>
              <w:rPr>
                <w:rFonts w:ascii="Arial" w:hAnsi="Arial" w:cs="Arial"/>
                <w:b/>
                <w:spacing w:val="-1"/>
              </w:rPr>
              <w:t>SECOND FAIR DISTRICT</w:t>
            </w:r>
          </w:p>
          <w:p w14:paraId="2C78B8E8" w14:textId="7FA38108" w:rsidR="00070567" w:rsidRPr="008E2B65" w:rsidRDefault="00A217E9" w:rsidP="009D3F15">
            <w:pPr>
              <w:pStyle w:val="TableParagraph"/>
              <w:ind w:left="180"/>
              <w:jc w:val="center"/>
              <w:rPr>
                <w:rFonts w:ascii="Arial" w:hAnsi="Arial" w:cs="Arial"/>
                <w:spacing w:val="-1"/>
              </w:rPr>
            </w:pPr>
            <w:r>
              <w:rPr>
                <w:rFonts w:ascii="Arial" w:hAnsi="Arial" w:cs="Arial"/>
                <w:spacing w:val="-1"/>
              </w:rPr>
              <w:t>Robert Mathis</w:t>
            </w:r>
          </w:p>
        </w:tc>
        <w:tc>
          <w:tcPr>
            <w:tcW w:w="3419" w:type="dxa"/>
            <w:tcBorders>
              <w:top w:val="nil"/>
              <w:left w:val="nil"/>
              <w:bottom w:val="nil"/>
              <w:right w:val="nil"/>
            </w:tcBorders>
          </w:tcPr>
          <w:p w14:paraId="2E5A6257" w14:textId="42C59DD8" w:rsidR="00070567" w:rsidRPr="008E2B65" w:rsidRDefault="00A217E9" w:rsidP="009D3F15">
            <w:pPr>
              <w:pStyle w:val="TableParagraph"/>
              <w:ind w:left="180"/>
              <w:jc w:val="center"/>
              <w:rPr>
                <w:rFonts w:ascii="Arial" w:eastAsia="Palatino Linotype" w:hAnsi="Arial" w:cs="Arial"/>
              </w:rPr>
            </w:pPr>
            <w:r>
              <w:rPr>
                <w:rFonts w:ascii="Arial" w:hAnsi="Arial" w:cs="Arial"/>
                <w:b/>
                <w:spacing w:val="-1"/>
              </w:rPr>
              <w:t>THIRD FAIR DISTRICT</w:t>
            </w:r>
          </w:p>
          <w:p w14:paraId="5C7B7713" w14:textId="7C4BA545" w:rsidR="00070567" w:rsidRPr="008E2B65" w:rsidRDefault="00BB7D69" w:rsidP="009D3F15">
            <w:pPr>
              <w:pStyle w:val="TableParagraph"/>
              <w:ind w:left="180" w:right="885"/>
              <w:jc w:val="center"/>
              <w:rPr>
                <w:rFonts w:ascii="Arial" w:hAnsi="Arial" w:cs="Arial"/>
                <w:color w:val="FF0000"/>
                <w:spacing w:val="26"/>
              </w:rPr>
            </w:pPr>
            <w:r>
              <w:rPr>
                <w:rFonts w:ascii="Arial" w:hAnsi="Arial" w:cs="Arial"/>
                <w:spacing w:val="-1"/>
              </w:rPr>
              <w:t xml:space="preserve">            </w:t>
            </w:r>
            <w:r w:rsidR="00A217E9">
              <w:rPr>
                <w:rFonts w:ascii="Arial" w:hAnsi="Arial" w:cs="Arial"/>
                <w:spacing w:val="-1"/>
              </w:rPr>
              <w:t>Dave Frazee</w:t>
            </w:r>
          </w:p>
        </w:tc>
      </w:tr>
      <w:tr w:rsidR="00070567" w:rsidRPr="007B417F" w14:paraId="1F7F0ADD" w14:textId="77777777" w:rsidTr="00A217E9">
        <w:trPr>
          <w:trHeight w:val="993"/>
        </w:trPr>
        <w:tc>
          <w:tcPr>
            <w:tcW w:w="3418" w:type="dxa"/>
            <w:tcBorders>
              <w:top w:val="nil"/>
              <w:left w:val="nil"/>
              <w:bottom w:val="nil"/>
              <w:right w:val="nil"/>
            </w:tcBorders>
          </w:tcPr>
          <w:p w14:paraId="53140CAD" w14:textId="0747A8B1" w:rsidR="00070567" w:rsidRPr="008E2B65" w:rsidRDefault="00A217E9" w:rsidP="009D3F15">
            <w:pPr>
              <w:pStyle w:val="TableParagraph"/>
              <w:ind w:left="186"/>
              <w:jc w:val="center"/>
              <w:rPr>
                <w:rFonts w:ascii="Arial" w:eastAsia="Palatino Linotype" w:hAnsi="Arial" w:cs="Arial"/>
              </w:rPr>
            </w:pPr>
            <w:r>
              <w:rPr>
                <w:rFonts w:ascii="Arial" w:hAnsi="Arial" w:cs="Arial"/>
                <w:b/>
                <w:spacing w:val="-1"/>
              </w:rPr>
              <w:t>4-H LEADER REPS</w:t>
            </w:r>
          </w:p>
          <w:p w14:paraId="5569C342" w14:textId="77777777" w:rsidR="00F35BA7" w:rsidRDefault="00BB7D69" w:rsidP="009D3F15">
            <w:pPr>
              <w:pStyle w:val="TableParagraph"/>
              <w:ind w:left="230"/>
              <w:jc w:val="center"/>
              <w:rPr>
                <w:rFonts w:ascii="Arial" w:hAnsi="Arial" w:cs="Arial"/>
                <w:spacing w:val="-1"/>
              </w:rPr>
            </w:pPr>
            <w:r>
              <w:rPr>
                <w:rFonts w:ascii="Arial" w:hAnsi="Arial" w:cs="Arial"/>
                <w:spacing w:val="-1"/>
              </w:rPr>
              <w:t>Brittany Rubin</w:t>
            </w:r>
            <w:r w:rsidR="00A217E9">
              <w:rPr>
                <w:rFonts w:ascii="Arial" w:hAnsi="Arial" w:cs="Arial"/>
                <w:spacing w:val="-1"/>
              </w:rPr>
              <w:t xml:space="preserve"> and </w:t>
            </w:r>
          </w:p>
          <w:p w14:paraId="43371D97" w14:textId="58BC933F" w:rsidR="00070567" w:rsidRPr="008E2B65" w:rsidRDefault="00F35BA7" w:rsidP="009D3F15">
            <w:pPr>
              <w:pStyle w:val="TableParagraph"/>
              <w:ind w:left="230"/>
              <w:jc w:val="center"/>
              <w:rPr>
                <w:rFonts w:ascii="Arial" w:eastAsia="Palatino Linotype" w:hAnsi="Arial" w:cs="Arial"/>
                <w:color w:val="FF0000"/>
              </w:rPr>
            </w:pPr>
            <w:r>
              <w:rPr>
                <w:rFonts w:ascii="Arial" w:hAnsi="Arial" w:cs="Arial"/>
                <w:spacing w:val="-1"/>
              </w:rPr>
              <w:t>Stephanie Neier</w:t>
            </w:r>
          </w:p>
        </w:tc>
        <w:tc>
          <w:tcPr>
            <w:tcW w:w="3419" w:type="dxa"/>
            <w:tcBorders>
              <w:top w:val="nil"/>
              <w:left w:val="nil"/>
              <w:bottom w:val="nil"/>
              <w:right w:val="nil"/>
            </w:tcBorders>
          </w:tcPr>
          <w:p w14:paraId="34771468" w14:textId="1291D0CB" w:rsidR="00070567" w:rsidRPr="008E2B65" w:rsidRDefault="00A217E9" w:rsidP="009D3F15">
            <w:pPr>
              <w:pStyle w:val="TableParagraph"/>
              <w:ind w:left="180"/>
              <w:jc w:val="center"/>
              <w:rPr>
                <w:rFonts w:ascii="Arial" w:eastAsia="Palatino Linotype" w:hAnsi="Arial" w:cs="Arial"/>
              </w:rPr>
            </w:pPr>
            <w:r>
              <w:rPr>
                <w:rFonts w:ascii="Arial" w:hAnsi="Arial" w:cs="Arial"/>
                <w:b/>
                <w:spacing w:val="-1"/>
              </w:rPr>
              <w:t>EXTENSION EDUCATORS</w:t>
            </w:r>
          </w:p>
          <w:p w14:paraId="3E6B69E4" w14:textId="77777777" w:rsidR="00070567" w:rsidRDefault="00BB7D69" w:rsidP="009D3F15">
            <w:pPr>
              <w:pStyle w:val="TableParagraph"/>
              <w:ind w:left="180"/>
              <w:jc w:val="center"/>
              <w:rPr>
                <w:rFonts w:ascii="Arial" w:hAnsi="Arial" w:cs="Arial"/>
                <w:spacing w:val="-1"/>
              </w:rPr>
            </w:pPr>
            <w:r>
              <w:rPr>
                <w:rFonts w:ascii="Arial" w:hAnsi="Arial" w:cs="Arial"/>
                <w:spacing w:val="-1"/>
              </w:rPr>
              <w:t>Jeff Pell, Ashley Alexander</w:t>
            </w:r>
          </w:p>
          <w:p w14:paraId="30251B40" w14:textId="2BEC1205" w:rsidR="00BB7D69" w:rsidRPr="008E2B65" w:rsidRDefault="00BB7D69" w:rsidP="009D3F15">
            <w:pPr>
              <w:pStyle w:val="TableParagraph"/>
              <w:ind w:left="180"/>
              <w:jc w:val="center"/>
              <w:rPr>
                <w:rFonts w:ascii="Arial" w:eastAsia="Palatino Linotype" w:hAnsi="Arial" w:cs="Arial"/>
              </w:rPr>
            </w:pPr>
            <w:r>
              <w:rPr>
                <w:rFonts w:ascii="Arial" w:hAnsi="Arial" w:cs="Arial"/>
                <w:spacing w:val="-1"/>
              </w:rPr>
              <w:t xml:space="preserve">and Amanda </w:t>
            </w:r>
            <w:r w:rsidR="00BC4C10">
              <w:rPr>
                <w:rFonts w:ascii="Arial" w:hAnsi="Arial" w:cs="Arial"/>
                <w:spacing w:val="-1"/>
              </w:rPr>
              <w:t>Marciano-Feutz</w:t>
            </w:r>
          </w:p>
        </w:tc>
        <w:tc>
          <w:tcPr>
            <w:tcW w:w="3419" w:type="dxa"/>
            <w:tcBorders>
              <w:top w:val="nil"/>
              <w:left w:val="nil"/>
              <w:bottom w:val="nil"/>
              <w:right w:val="nil"/>
            </w:tcBorders>
          </w:tcPr>
          <w:p w14:paraId="1A933B4C" w14:textId="0C1E2F20" w:rsidR="00070567" w:rsidRPr="008E2B65" w:rsidRDefault="00A217E9" w:rsidP="009D3F15">
            <w:pPr>
              <w:pStyle w:val="TableParagraph"/>
              <w:ind w:left="180"/>
              <w:jc w:val="center"/>
              <w:rPr>
                <w:rFonts w:ascii="Arial" w:eastAsia="Palatino Linotype" w:hAnsi="Arial" w:cs="Arial"/>
              </w:rPr>
            </w:pPr>
            <w:r>
              <w:rPr>
                <w:rFonts w:ascii="Arial" w:hAnsi="Arial" w:cs="Arial"/>
                <w:b/>
                <w:spacing w:val="-1"/>
              </w:rPr>
              <w:t>COUNTY COUNCIL</w:t>
            </w:r>
          </w:p>
          <w:p w14:paraId="79006712" w14:textId="064EE32F" w:rsidR="00070567" w:rsidRPr="008E2B65" w:rsidRDefault="00070567" w:rsidP="009D3F15">
            <w:pPr>
              <w:pStyle w:val="TableParagraph"/>
              <w:ind w:left="180"/>
              <w:jc w:val="center"/>
              <w:rPr>
                <w:rFonts w:ascii="Arial" w:eastAsia="Palatino Linotype" w:hAnsi="Arial" w:cs="Arial"/>
              </w:rPr>
            </w:pPr>
            <w:r w:rsidRPr="008E2B65">
              <w:rPr>
                <w:rFonts w:ascii="Arial" w:hAnsi="Arial" w:cs="Arial"/>
              </w:rPr>
              <w:t>Da</w:t>
            </w:r>
            <w:r w:rsidR="00A217E9">
              <w:rPr>
                <w:rFonts w:ascii="Arial" w:hAnsi="Arial" w:cs="Arial"/>
              </w:rPr>
              <w:t>ve Wyeth</w:t>
            </w:r>
          </w:p>
        </w:tc>
      </w:tr>
      <w:tr w:rsidR="00070567" w:rsidRPr="007B417F" w14:paraId="26C040CA" w14:textId="77777777" w:rsidTr="00711BE0">
        <w:trPr>
          <w:trHeight w:val="813"/>
        </w:trPr>
        <w:tc>
          <w:tcPr>
            <w:tcW w:w="3418" w:type="dxa"/>
            <w:tcBorders>
              <w:top w:val="nil"/>
              <w:left w:val="nil"/>
              <w:bottom w:val="nil"/>
              <w:right w:val="nil"/>
            </w:tcBorders>
          </w:tcPr>
          <w:p w14:paraId="67D0745C" w14:textId="69BDB303" w:rsidR="00070567" w:rsidRPr="008E2B65" w:rsidRDefault="00A217E9" w:rsidP="009D3F15">
            <w:pPr>
              <w:pStyle w:val="TableParagraph"/>
              <w:ind w:left="180"/>
              <w:jc w:val="center"/>
              <w:rPr>
                <w:rFonts w:ascii="Arial" w:eastAsia="Palatino Linotype" w:hAnsi="Arial" w:cs="Arial"/>
              </w:rPr>
            </w:pPr>
            <w:r>
              <w:rPr>
                <w:rFonts w:ascii="Arial" w:hAnsi="Arial" w:cs="Arial"/>
                <w:b/>
                <w:spacing w:val="-1"/>
              </w:rPr>
              <w:t>EXECUTIVE DIRECTOR</w:t>
            </w:r>
          </w:p>
          <w:p w14:paraId="430CD07A" w14:textId="019AEDD2" w:rsidR="00070567" w:rsidRPr="008E2B65" w:rsidRDefault="00A217E9" w:rsidP="009D3F15">
            <w:pPr>
              <w:pStyle w:val="TableParagraph"/>
              <w:ind w:left="230"/>
              <w:jc w:val="center"/>
              <w:rPr>
                <w:rFonts w:ascii="Arial" w:eastAsia="Palatino Linotype" w:hAnsi="Arial" w:cs="Arial"/>
                <w:color w:val="FF0000"/>
              </w:rPr>
            </w:pPr>
            <w:r>
              <w:rPr>
                <w:rFonts w:ascii="Arial" w:hAnsi="Arial" w:cs="Arial"/>
                <w:spacing w:val="-1"/>
              </w:rPr>
              <w:t>Steve Patterson</w:t>
            </w:r>
          </w:p>
        </w:tc>
        <w:tc>
          <w:tcPr>
            <w:tcW w:w="3419" w:type="dxa"/>
            <w:tcBorders>
              <w:top w:val="nil"/>
              <w:left w:val="nil"/>
              <w:bottom w:val="nil"/>
              <w:right w:val="nil"/>
            </w:tcBorders>
          </w:tcPr>
          <w:p w14:paraId="5DA6B71A" w14:textId="0E110117" w:rsidR="00070567" w:rsidRPr="008E2B65" w:rsidRDefault="00A217E9" w:rsidP="009D3F15">
            <w:pPr>
              <w:pStyle w:val="TableParagraph"/>
              <w:ind w:left="180"/>
              <w:jc w:val="center"/>
              <w:rPr>
                <w:rFonts w:ascii="Arial" w:eastAsia="Palatino Linotype" w:hAnsi="Arial" w:cs="Arial"/>
              </w:rPr>
            </w:pPr>
            <w:r>
              <w:rPr>
                <w:rFonts w:ascii="Arial" w:hAnsi="Arial" w:cs="Arial"/>
                <w:b/>
                <w:spacing w:val="-1"/>
              </w:rPr>
              <w:t>COUNTY COMMISIONER</w:t>
            </w:r>
          </w:p>
          <w:p w14:paraId="16FD00DA" w14:textId="4629C18A" w:rsidR="00070567" w:rsidRPr="008E2B65" w:rsidRDefault="00676B6B" w:rsidP="009D3F15">
            <w:pPr>
              <w:pStyle w:val="TableParagraph"/>
              <w:ind w:left="180"/>
              <w:jc w:val="center"/>
              <w:rPr>
                <w:rFonts w:ascii="Arial" w:eastAsia="Palatino Linotype" w:hAnsi="Arial" w:cs="Arial"/>
              </w:rPr>
            </w:pPr>
            <w:r>
              <w:rPr>
                <w:rFonts w:ascii="Arial" w:hAnsi="Arial" w:cs="Arial"/>
                <w:spacing w:val="-1"/>
              </w:rPr>
              <w:t>Bob Gentry</w:t>
            </w:r>
          </w:p>
        </w:tc>
        <w:tc>
          <w:tcPr>
            <w:tcW w:w="3419" w:type="dxa"/>
            <w:tcBorders>
              <w:top w:val="nil"/>
              <w:left w:val="nil"/>
              <w:bottom w:val="nil"/>
              <w:right w:val="nil"/>
            </w:tcBorders>
          </w:tcPr>
          <w:p w14:paraId="03166BCA" w14:textId="17640958" w:rsidR="00070567" w:rsidRPr="008E2B65" w:rsidRDefault="00A217E9" w:rsidP="009D3F15">
            <w:pPr>
              <w:pStyle w:val="TableParagraph"/>
              <w:ind w:left="180"/>
              <w:jc w:val="center"/>
              <w:rPr>
                <w:rFonts w:ascii="Arial" w:eastAsia="Palatino Linotype" w:hAnsi="Arial" w:cs="Arial"/>
              </w:rPr>
            </w:pPr>
            <w:r>
              <w:rPr>
                <w:rFonts w:ascii="Arial" w:hAnsi="Arial" w:cs="Arial"/>
                <w:b/>
                <w:spacing w:val="-1"/>
              </w:rPr>
              <w:t>FACILITIES MANAGER</w:t>
            </w:r>
          </w:p>
          <w:p w14:paraId="0E31C787" w14:textId="0238A317" w:rsidR="00070567" w:rsidRPr="008E2B65" w:rsidRDefault="00A217E9" w:rsidP="009D3F15">
            <w:pPr>
              <w:pStyle w:val="TableParagraph"/>
              <w:ind w:left="180"/>
              <w:jc w:val="center"/>
              <w:rPr>
                <w:rFonts w:ascii="Arial" w:eastAsia="Palatino Linotype" w:hAnsi="Arial" w:cs="Arial"/>
                <w:color w:val="FF0000"/>
              </w:rPr>
            </w:pPr>
            <w:r>
              <w:rPr>
                <w:rFonts w:ascii="Arial" w:hAnsi="Arial" w:cs="Arial"/>
                <w:spacing w:val="-1"/>
              </w:rPr>
              <w:t>Chris Feuquay</w:t>
            </w:r>
          </w:p>
        </w:tc>
      </w:tr>
      <w:tr w:rsidR="00070567" w:rsidRPr="007B417F" w14:paraId="26968158" w14:textId="77777777" w:rsidTr="00701295">
        <w:trPr>
          <w:trHeight w:val="723"/>
        </w:trPr>
        <w:tc>
          <w:tcPr>
            <w:tcW w:w="3418" w:type="dxa"/>
            <w:tcBorders>
              <w:top w:val="nil"/>
              <w:left w:val="nil"/>
              <w:bottom w:val="nil"/>
              <w:right w:val="nil"/>
            </w:tcBorders>
          </w:tcPr>
          <w:p w14:paraId="7C947EFD" w14:textId="51D550B1" w:rsidR="00070567" w:rsidRPr="008E2B65" w:rsidRDefault="00070567" w:rsidP="00711BE0">
            <w:pPr>
              <w:pStyle w:val="TableParagraph"/>
              <w:ind w:left="230"/>
              <w:rPr>
                <w:rFonts w:ascii="Arial" w:eastAsia="Palatino Linotype" w:hAnsi="Arial" w:cs="Arial"/>
                <w:color w:val="FF0000"/>
              </w:rPr>
            </w:pPr>
          </w:p>
        </w:tc>
        <w:tc>
          <w:tcPr>
            <w:tcW w:w="3419" w:type="dxa"/>
            <w:tcBorders>
              <w:top w:val="nil"/>
              <w:left w:val="nil"/>
              <w:bottom w:val="nil"/>
              <w:right w:val="nil"/>
            </w:tcBorders>
          </w:tcPr>
          <w:p w14:paraId="67D8A34C" w14:textId="77777777" w:rsidR="00070567" w:rsidRPr="008E2B65" w:rsidRDefault="00070567" w:rsidP="00711BE0">
            <w:pPr>
              <w:pStyle w:val="TableParagraph"/>
              <w:ind w:left="218"/>
              <w:rPr>
                <w:rFonts w:ascii="Arial" w:eastAsia="Palatino Linotype" w:hAnsi="Arial" w:cs="Arial"/>
                <w:color w:val="FF0000"/>
              </w:rPr>
            </w:pPr>
          </w:p>
        </w:tc>
        <w:tc>
          <w:tcPr>
            <w:tcW w:w="3419" w:type="dxa"/>
            <w:tcBorders>
              <w:top w:val="nil"/>
              <w:left w:val="nil"/>
              <w:bottom w:val="nil"/>
              <w:right w:val="nil"/>
            </w:tcBorders>
          </w:tcPr>
          <w:p w14:paraId="7CFD9051" w14:textId="77777777" w:rsidR="00070567" w:rsidRPr="008E2B65" w:rsidRDefault="00070567" w:rsidP="00711BE0">
            <w:pPr>
              <w:pStyle w:val="TableParagraph"/>
              <w:ind w:left="186"/>
              <w:rPr>
                <w:rFonts w:ascii="Arial" w:eastAsia="Palatino Linotype" w:hAnsi="Arial" w:cs="Arial"/>
                <w:color w:val="FF0000"/>
              </w:rPr>
            </w:pPr>
          </w:p>
        </w:tc>
      </w:tr>
    </w:tbl>
    <w:p w14:paraId="081AB825" w14:textId="771D4B38" w:rsidR="00CB4763" w:rsidRPr="007B417F" w:rsidRDefault="00CB4763" w:rsidP="005E4D65">
      <w:pPr>
        <w:rPr>
          <w:rFonts w:ascii="Arial" w:hAnsi="Arial" w:cs="Arial"/>
        </w:rPr>
      </w:pPr>
    </w:p>
    <w:p w14:paraId="1DD3919F" w14:textId="77777777" w:rsidR="00CB4763" w:rsidRPr="007B417F" w:rsidRDefault="00CB4763" w:rsidP="005E4D65">
      <w:pPr>
        <w:rPr>
          <w:rFonts w:ascii="Arial" w:eastAsia="Palatino Linotype" w:hAnsi="Arial" w:cs="Arial"/>
        </w:rPr>
        <w:sectPr w:rsidR="00CB4763" w:rsidRPr="007B417F" w:rsidSect="00465DDE">
          <w:footerReference w:type="default" r:id="rId10"/>
          <w:footerReference w:type="first" r:id="rId11"/>
          <w:type w:val="continuous"/>
          <w:pgSz w:w="12240" w:h="15840"/>
          <w:pgMar w:top="1080" w:right="1440" w:bottom="900" w:left="1440" w:header="0" w:footer="144" w:gutter="0"/>
          <w:cols w:space="720"/>
          <w:titlePg/>
          <w:docGrid w:linePitch="360"/>
        </w:sectPr>
      </w:pPr>
    </w:p>
    <w:p w14:paraId="58863A28" w14:textId="77777777" w:rsidR="00CB4763" w:rsidRPr="007B417F" w:rsidRDefault="00CB4763" w:rsidP="005E4D65">
      <w:pPr>
        <w:spacing w:before="11" w:after="0"/>
        <w:rPr>
          <w:rFonts w:ascii="Arial" w:eastAsia="Times New Roman" w:hAnsi="Arial" w:cs="Arial"/>
          <w:sz w:val="6"/>
          <w:szCs w:val="6"/>
        </w:rPr>
      </w:pPr>
      <w:r w:rsidRPr="007B417F">
        <w:rPr>
          <w:rFonts w:ascii="Arial" w:eastAsia="Times New Roman" w:hAnsi="Arial" w:cs="Arial"/>
          <w:noProof/>
          <w:sz w:val="20"/>
          <w:szCs w:val="20"/>
        </w:rPr>
        <w:lastRenderedPageBreak/>
        <mc:AlternateContent>
          <mc:Choice Requires="wps">
            <w:drawing>
              <wp:anchor distT="0" distB="0" distL="114300" distR="114300" simplePos="0" relativeHeight="251664384" behindDoc="1" locked="0" layoutInCell="1" allowOverlap="1" wp14:anchorId="7F188B77" wp14:editId="32E660BF">
                <wp:simplePos x="0" y="0"/>
                <wp:positionH relativeFrom="margin">
                  <wp:align>center</wp:align>
                </wp:positionH>
                <wp:positionV relativeFrom="paragraph">
                  <wp:posOffset>0</wp:posOffset>
                </wp:positionV>
                <wp:extent cx="6629400" cy="237744"/>
                <wp:effectExtent l="0" t="0" r="0" b="0"/>
                <wp:wrapTight wrapText="bothSides">
                  <wp:wrapPolygon edited="0">
                    <wp:start x="0" y="0"/>
                    <wp:lineTo x="0" y="19059"/>
                    <wp:lineTo x="21538" y="19059"/>
                    <wp:lineTo x="21538" y="0"/>
                    <wp:lineTo x="0" y="0"/>
                  </wp:wrapPolygon>
                </wp:wrapTight>
                <wp:docPr id="15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chemeClr val="bg1">
                            <a:lumMod val="85000"/>
                          </a:schemeClr>
                        </a:solidFill>
                        <a:ln>
                          <a:noFill/>
                        </a:ln>
                      </wps:spPr>
                      <wps:txbx>
                        <w:txbxContent>
                          <w:p w14:paraId="4D4BB041" w14:textId="77777777" w:rsidR="00FA7404" w:rsidRDefault="00FA7404" w:rsidP="005E4D65">
                            <w:pPr>
                              <w:pStyle w:val="Heading1"/>
                              <w:jc w:val="center"/>
                              <w:rPr>
                                <w:rFonts w:eastAsia="Palatino Linotype" w:hAnsi="Palatino Linotype" w:cs="Palatino Linotype"/>
                              </w:rPr>
                            </w:pPr>
                            <w:bookmarkStart w:id="90" w:name="_Toc427148548"/>
                            <w:bookmarkStart w:id="91" w:name="_Toc29550052"/>
                            <w:bookmarkStart w:id="92" w:name="_Toc29556008"/>
                            <w:bookmarkStart w:id="93" w:name="_Toc29556148"/>
                            <w:bookmarkStart w:id="94" w:name="_Toc29897790"/>
                            <w:bookmarkStart w:id="95" w:name="_Toc60057367"/>
                            <w:bookmarkStart w:id="96" w:name="_Toc60057626"/>
                            <w:bookmarkStart w:id="97" w:name="_Toc60058071"/>
                            <w:bookmarkStart w:id="98" w:name="_Toc60922308"/>
                            <w:bookmarkStart w:id="99" w:name="_Toc83637530"/>
                            <w:bookmarkStart w:id="100" w:name="_Toc96604238"/>
                            <w:bookmarkStart w:id="101" w:name="_Toc122345248"/>
                            <w:bookmarkStart w:id="102" w:name="_Toc122352294"/>
                            <w:bookmarkStart w:id="103" w:name="_Toc122421456"/>
                            <w:bookmarkStart w:id="104" w:name="_Toc122428507"/>
                            <w:bookmarkStart w:id="105" w:name="_Toc122435552"/>
                            <w:bookmarkStart w:id="106" w:name="_Toc122507517"/>
                            <w:r>
                              <w:t>4-H</w:t>
                            </w:r>
                            <w:r>
                              <w:rPr>
                                <w:spacing w:val="-18"/>
                              </w:rPr>
                              <w:t xml:space="preserve"> </w:t>
                            </w:r>
                            <w:r>
                              <w:t>CLUBS</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188B77" id="Text Box 149" o:spid="_x0000_s1032" type="#_x0000_t202" style="position:absolute;margin-left:0;margin-top:0;width:522pt;height:18.7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" fillcolor="#d8d8d8 [2732]" stroked="f">
                <v:textbox inset="0,0,0,0">
                  <w:txbxContent>
                    <w:p w14:paraId="4D4BB041" w14:textId="77777777" w:rsidR="00FA7404" w:rsidRDefault="00FA7404" w:rsidP="005E4D65">
                      <w:pPr>
                        <w:pStyle w:val="Heading1"/>
                        <w:jc w:val="center"/>
                        <w:rPr>
                          <w:rFonts w:eastAsia="Palatino Linotype" w:hAnsi="Palatino Linotype" w:cs="Palatino Linotype"/>
                        </w:rPr>
                      </w:pPr>
                      <w:bookmarkStart w:id="180" w:name="_Toc427148548"/>
                      <w:bookmarkStart w:id="181" w:name="_Toc29550052"/>
                      <w:bookmarkStart w:id="182" w:name="_Toc29556008"/>
                      <w:bookmarkStart w:id="183" w:name="_Toc29556148"/>
                      <w:bookmarkStart w:id="184" w:name="_Toc29897790"/>
                      <w:bookmarkStart w:id="185" w:name="_Toc60057367"/>
                      <w:bookmarkStart w:id="186" w:name="_Toc60057626"/>
                      <w:bookmarkStart w:id="187" w:name="_Toc60058071"/>
                      <w:bookmarkStart w:id="188" w:name="_Toc60922308"/>
                      <w:bookmarkStart w:id="189" w:name="_Toc83637530"/>
                      <w:bookmarkStart w:id="190" w:name="_Toc96604238"/>
                      <w:bookmarkStart w:id="191" w:name="_Toc122345248"/>
                      <w:bookmarkStart w:id="192" w:name="_Toc122352294"/>
                      <w:bookmarkStart w:id="193" w:name="_Toc122421456"/>
                      <w:bookmarkStart w:id="194" w:name="_Toc122428507"/>
                      <w:bookmarkStart w:id="195" w:name="_Toc122435552"/>
                      <w:bookmarkStart w:id="196" w:name="_Toc122507517"/>
                      <w:r>
                        <w:t>4-H</w:t>
                      </w:r>
                      <w:r>
                        <w:rPr>
                          <w:spacing w:val="-18"/>
                        </w:rPr>
                        <w:t xml:space="preserve"> </w:t>
                      </w:r>
                      <w:r>
                        <w:t>CLUB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txbxContent>
                </v:textbox>
                <w10:wrap type="tight" anchorx="margin"/>
              </v:shape>
            </w:pict>
          </mc:Fallback>
        </mc:AlternateContent>
      </w:r>
    </w:p>
    <w:p w14:paraId="3071EF9E" w14:textId="77777777" w:rsidR="00CB4763" w:rsidRPr="007B417F" w:rsidRDefault="00CB4763" w:rsidP="005E4D65">
      <w:pPr>
        <w:spacing w:after="0"/>
        <w:ind w:left="111"/>
        <w:rPr>
          <w:rFonts w:ascii="Arial" w:eastAsia="Times New Roman" w:hAnsi="Arial" w:cs="Arial"/>
          <w:sz w:val="20"/>
          <w:szCs w:val="20"/>
        </w:rPr>
        <w:sectPr w:rsidR="00CB4763" w:rsidRPr="007B417F" w:rsidSect="00BC1827">
          <w:pgSz w:w="12240" w:h="15840"/>
          <w:pgMar w:top="720" w:right="864" w:bottom="720" w:left="864" w:header="0" w:footer="144" w:gutter="0"/>
          <w:cols w:space="720"/>
          <w:docGrid w:linePitch="299"/>
        </w:sectPr>
      </w:pPr>
    </w:p>
    <w:p w14:paraId="1CE8D3B5" w14:textId="77777777" w:rsidR="00C9112F" w:rsidRDefault="00C9112F" w:rsidP="00620DE7">
      <w:pPr>
        <w:spacing w:after="0"/>
        <w:rPr>
          <w:rFonts w:ascii="Arial" w:hAnsi="Arial" w:cs="Arial"/>
          <w:b/>
          <w:sz w:val="24"/>
          <w:u w:val="single"/>
        </w:rPr>
      </w:pPr>
    </w:p>
    <w:p w14:paraId="1E024722" w14:textId="01185105" w:rsidR="00CB4763" w:rsidRPr="007B417F" w:rsidRDefault="00CB4763" w:rsidP="009D3F15">
      <w:pPr>
        <w:rPr>
          <w:rFonts w:ascii="Arial" w:eastAsia="Palatino Linotype" w:hAnsi="Arial" w:cs="Arial"/>
          <w:b/>
          <w:bCs/>
          <w:sz w:val="24"/>
          <w:u w:val="single"/>
        </w:rPr>
      </w:pPr>
      <w:r w:rsidRPr="007B417F">
        <w:rPr>
          <w:rFonts w:ascii="Arial" w:hAnsi="Arial" w:cs="Arial"/>
          <w:b/>
          <w:sz w:val="24"/>
          <w:u w:val="single"/>
        </w:rPr>
        <w:t>Brown/Lincoln</w:t>
      </w:r>
      <w:r w:rsidRPr="007B417F">
        <w:rPr>
          <w:rFonts w:ascii="Arial" w:hAnsi="Arial" w:cs="Arial"/>
          <w:b/>
          <w:spacing w:val="-15"/>
          <w:sz w:val="24"/>
          <w:u w:val="single"/>
        </w:rPr>
        <w:t xml:space="preserve"> </w:t>
      </w:r>
      <w:r w:rsidRPr="007B417F">
        <w:rPr>
          <w:rFonts w:ascii="Arial" w:hAnsi="Arial" w:cs="Arial"/>
          <w:b/>
          <w:sz w:val="24"/>
          <w:u w:val="single"/>
        </w:rPr>
        <w:t>Twp.</w:t>
      </w:r>
    </w:p>
    <w:p w14:paraId="586FA8CF" w14:textId="77777777" w:rsidR="00CB4763" w:rsidRPr="00031F46" w:rsidRDefault="00CB4763" w:rsidP="005E4D65">
      <w:pPr>
        <w:spacing w:after="0"/>
        <w:rPr>
          <w:rFonts w:ascii="Arial" w:hAnsi="Arial" w:cs="Arial"/>
          <w:b/>
          <w:bCs/>
        </w:rPr>
      </w:pPr>
      <w:r w:rsidRPr="00031F46">
        <w:rPr>
          <w:rFonts w:ascii="Arial" w:hAnsi="Arial" w:cs="Arial"/>
          <w:b/>
        </w:rPr>
        <w:t>Bulldog</w:t>
      </w:r>
      <w:r w:rsidRPr="00031F46">
        <w:rPr>
          <w:rFonts w:ascii="Arial" w:hAnsi="Arial" w:cs="Arial"/>
          <w:b/>
          <w:spacing w:val="-15"/>
        </w:rPr>
        <w:t xml:space="preserve"> </w:t>
      </w:r>
      <w:r w:rsidRPr="00031F46">
        <w:rPr>
          <w:rFonts w:ascii="Arial" w:hAnsi="Arial" w:cs="Arial"/>
          <w:b/>
        </w:rPr>
        <w:t>Clovers</w:t>
      </w:r>
    </w:p>
    <w:p w14:paraId="4EABF5A6" w14:textId="4D8DEF63" w:rsidR="00CB4763" w:rsidRPr="002E29B6" w:rsidRDefault="00CB4763" w:rsidP="00D77F34">
      <w:pPr>
        <w:rPr>
          <w:rFonts w:ascii="Arial" w:hAnsi="Arial" w:cs="Arial"/>
        </w:rPr>
      </w:pPr>
      <w:r w:rsidRPr="002E29B6">
        <w:rPr>
          <w:rFonts w:ascii="Arial" w:hAnsi="Arial" w:cs="Arial"/>
        </w:rPr>
        <w:t>Leaders:</w:t>
      </w:r>
      <w:r w:rsidRPr="002E29B6">
        <w:rPr>
          <w:rFonts w:ascii="Arial" w:hAnsi="Arial" w:cs="Arial"/>
          <w:spacing w:val="-6"/>
        </w:rPr>
        <w:t xml:space="preserve"> </w:t>
      </w:r>
      <w:r w:rsidR="00FC5262" w:rsidRPr="002E29B6">
        <w:rPr>
          <w:rFonts w:ascii="Arial" w:hAnsi="Arial" w:cs="Arial"/>
        </w:rPr>
        <w:t>Kiersten Hagquist</w:t>
      </w:r>
    </w:p>
    <w:p w14:paraId="1677FE68" w14:textId="536041D7" w:rsidR="00CB4763" w:rsidRPr="007B417F" w:rsidRDefault="00CB4763" w:rsidP="005E4D65">
      <w:pPr>
        <w:spacing w:after="0"/>
        <w:rPr>
          <w:rFonts w:ascii="Arial" w:hAnsi="Arial" w:cs="Arial"/>
          <w:b/>
          <w:bCs/>
        </w:rPr>
      </w:pPr>
      <w:r w:rsidRPr="007B417F">
        <w:rPr>
          <w:rFonts w:ascii="Arial" w:hAnsi="Arial" w:cs="Arial"/>
          <w:b/>
        </w:rPr>
        <w:t>Clover</w:t>
      </w:r>
      <w:r w:rsidRPr="007B417F">
        <w:rPr>
          <w:rFonts w:ascii="Arial" w:hAnsi="Arial" w:cs="Arial"/>
          <w:b/>
          <w:spacing w:val="-12"/>
        </w:rPr>
        <w:t xml:space="preserve"> </w:t>
      </w:r>
      <w:r w:rsidRPr="007B417F">
        <w:rPr>
          <w:rFonts w:ascii="Arial" w:hAnsi="Arial" w:cs="Arial"/>
          <w:b/>
        </w:rPr>
        <w:t>Club</w:t>
      </w:r>
      <w:r w:rsidR="00FC5262">
        <w:rPr>
          <w:rFonts w:ascii="Arial" w:hAnsi="Arial" w:cs="Arial"/>
          <w:b/>
        </w:rPr>
        <w:t xml:space="preserve"> &amp; Sodbusters</w:t>
      </w:r>
    </w:p>
    <w:p w14:paraId="676500D0" w14:textId="5654FF1D" w:rsidR="00CB4763" w:rsidRPr="00BB7D69" w:rsidRDefault="00CB4763" w:rsidP="00D77F34">
      <w:pPr>
        <w:rPr>
          <w:rFonts w:ascii="Arial" w:hAnsi="Arial" w:cs="Arial"/>
        </w:rPr>
      </w:pPr>
      <w:r w:rsidRPr="002E29B6">
        <w:rPr>
          <w:rFonts w:ascii="Arial" w:hAnsi="Arial" w:cs="Arial"/>
        </w:rPr>
        <w:t>Leader</w:t>
      </w:r>
      <w:r w:rsidR="00FC5262" w:rsidRPr="002E29B6">
        <w:rPr>
          <w:rFonts w:ascii="Arial" w:hAnsi="Arial" w:cs="Arial"/>
        </w:rPr>
        <w:t>s</w:t>
      </w:r>
      <w:r w:rsidRPr="002E29B6">
        <w:rPr>
          <w:rFonts w:ascii="Arial" w:hAnsi="Arial" w:cs="Arial"/>
        </w:rPr>
        <w:t>:</w:t>
      </w:r>
      <w:r w:rsidRPr="002E29B6">
        <w:rPr>
          <w:rFonts w:ascii="Arial" w:hAnsi="Arial" w:cs="Arial"/>
          <w:spacing w:val="-9"/>
        </w:rPr>
        <w:t xml:space="preserve"> </w:t>
      </w:r>
      <w:r w:rsidRPr="002E29B6">
        <w:rPr>
          <w:rFonts w:ascii="Arial" w:hAnsi="Arial" w:cs="Arial"/>
        </w:rPr>
        <w:t>Kristi</w:t>
      </w:r>
      <w:r w:rsidRPr="002E29B6">
        <w:rPr>
          <w:rFonts w:ascii="Arial" w:hAnsi="Arial" w:cs="Arial"/>
          <w:spacing w:val="-7"/>
        </w:rPr>
        <w:t xml:space="preserve"> </w:t>
      </w:r>
      <w:r w:rsidRPr="002E29B6">
        <w:rPr>
          <w:rFonts w:ascii="Arial" w:hAnsi="Arial" w:cs="Arial"/>
        </w:rPr>
        <w:t>Feeney</w:t>
      </w:r>
      <w:r w:rsidR="00BB7D69">
        <w:rPr>
          <w:rFonts w:ascii="Arial" w:hAnsi="Arial" w:cs="Arial"/>
        </w:rPr>
        <w:t xml:space="preserve">, </w:t>
      </w:r>
      <w:r w:rsidR="00FC5262" w:rsidRPr="002E29B6">
        <w:rPr>
          <w:rFonts w:ascii="Arial" w:hAnsi="Arial" w:cs="Arial"/>
        </w:rPr>
        <w:t>Shirley Maloney</w:t>
      </w:r>
      <w:r w:rsidR="00BB7D69">
        <w:rPr>
          <w:rFonts w:ascii="Arial" w:hAnsi="Arial" w:cs="Arial"/>
        </w:rPr>
        <w:t xml:space="preserve">, </w:t>
      </w:r>
      <w:r w:rsidR="00BB7D69">
        <w:rPr>
          <w:rFonts w:ascii="Arial" w:hAnsi="Arial" w:cs="Arial"/>
        </w:rPr>
        <w:br/>
        <w:t>Magen Staten</w:t>
      </w:r>
    </w:p>
    <w:p w14:paraId="3FC206AA" w14:textId="5A197A5B" w:rsidR="00CB4763" w:rsidRPr="007B417F" w:rsidRDefault="00CB4763" w:rsidP="009D3F15">
      <w:pPr>
        <w:rPr>
          <w:rFonts w:ascii="Arial" w:hAnsi="Arial" w:cs="Arial"/>
          <w:b/>
          <w:spacing w:val="25"/>
          <w:sz w:val="24"/>
          <w:u w:val="single"/>
        </w:rPr>
      </w:pPr>
      <w:r w:rsidRPr="007B417F">
        <w:rPr>
          <w:rFonts w:ascii="Arial" w:hAnsi="Arial" w:cs="Arial"/>
          <w:b/>
          <w:sz w:val="24"/>
          <w:u w:val="single"/>
        </w:rPr>
        <w:t>Center</w:t>
      </w:r>
      <w:r w:rsidRPr="007B417F">
        <w:rPr>
          <w:rFonts w:ascii="Arial" w:hAnsi="Arial" w:cs="Arial"/>
          <w:b/>
          <w:spacing w:val="-7"/>
          <w:sz w:val="24"/>
          <w:u w:val="single"/>
        </w:rPr>
        <w:t xml:space="preserve"> </w:t>
      </w:r>
      <w:r w:rsidRPr="007B417F">
        <w:rPr>
          <w:rFonts w:ascii="Arial" w:hAnsi="Arial" w:cs="Arial"/>
          <w:b/>
          <w:sz w:val="24"/>
          <w:u w:val="single"/>
        </w:rPr>
        <w:t>Twp.</w:t>
      </w:r>
      <w:r w:rsidR="00FC5262">
        <w:rPr>
          <w:rFonts w:ascii="Arial" w:hAnsi="Arial" w:cs="Arial"/>
          <w:b/>
          <w:sz w:val="24"/>
          <w:u w:val="single"/>
        </w:rPr>
        <w:t xml:space="preserve"> &amp; Marion Twp.</w:t>
      </w:r>
      <w:r w:rsidRPr="007B417F">
        <w:rPr>
          <w:rFonts w:ascii="Arial" w:hAnsi="Arial" w:cs="Arial"/>
          <w:b/>
          <w:spacing w:val="25"/>
          <w:sz w:val="24"/>
          <w:u w:val="single"/>
        </w:rPr>
        <w:t xml:space="preserve"> </w:t>
      </w:r>
    </w:p>
    <w:p w14:paraId="11867A68" w14:textId="77777777" w:rsidR="00CB4763" w:rsidRPr="007B417F" w:rsidRDefault="00CB4763" w:rsidP="005E4D65">
      <w:pPr>
        <w:spacing w:after="0"/>
        <w:rPr>
          <w:rFonts w:ascii="Arial" w:hAnsi="Arial" w:cs="Arial"/>
          <w:b/>
          <w:spacing w:val="26"/>
          <w:w w:val="99"/>
        </w:rPr>
      </w:pPr>
      <w:r w:rsidRPr="007B417F">
        <w:rPr>
          <w:rFonts w:ascii="Arial" w:hAnsi="Arial" w:cs="Arial"/>
          <w:b/>
        </w:rPr>
        <w:t>Center</w:t>
      </w:r>
      <w:r w:rsidRPr="007B417F">
        <w:rPr>
          <w:rFonts w:ascii="Arial" w:hAnsi="Arial" w:cs="Arial"/>
          <w:b/>
          <w:spacing w:val="-10"/>
        </w:rPr>
        <w:t xml:space="preserve"> </w:t>
      </w:r>
      <w:r w:rsidRPr="007B417F">
        <w:rPr>
          <w:rFonts w:ascii="Arial" w:hAnsi="Arial" w:cs="Arial"/>
          <w:b/>
        </w:rPr>
        <w:t>Stage</w:t>
      </w:r>
      <w:r w:rsidRPr="007B417F">
        <w:rPr>
          <w:rFonts w:ascii="Arial" w:hAnsi="Arial" w:cs="Arial"/>
          <w:b/>
          <w:spacing w:val="-10"/>
        </w:rPr>
        <w:t xml:space="preserve"> </w:t>
      </w:r>
      <w:r w:rsidRPr="007B417F">
        <w:rPr>
          <w:rFonts w:ascii="Arial" w:hAnsi="Arial" w:cs="Arial"/>
          <w:b/>
        </w:rPr>
        <w:t>4-Hers</w:t>
      </w:r>
      <w:r w:rsidRPr="007B417F">
        <w:rPr>
          <w:rFonts w:ascii="Arial" w:hAnsi="Arial" w:cs="Arial"/>
          <w:b/>
          <w:spacing w:val="26"/>
          <w:w w:val="99"/>
        </w:rPr>
        <w:t xml:space="preserve"> </w:t>
      </w:r>
    </w:p>
    <w:p w14:paraId="39DD8D80" w14:textId="384B8CE6" w:rsidR="00CB4763" w:rsidRPr="002E29B6" w:rsidRDefault="00CB4763" w:rsidP="00D77F34">
      <w:pPr>
        <w:rPr>
          <w:rFonts w:ascii="Arial" w:eastAsia="Palatino Linotype" w:hAnsi="Arial" w:cs="Arial"/>
          <w:sz w:val="20"/>
          <w:szCs w:val="20"/>
        </w:rPr>
      </w:pPr>
      <w:r w:rsidRPr="002E29B6">
        <w:rPr>
          <w:rFonts w:ascii="Arial" w:hAnsi="Arial" w:cs="Arial"/>
        </w:rPr>
        <w:t>Leader</w:t>
      </w:r>
      <w:r w:rsidR="00BC4C10">
        <w:rPr>
          <w:rFonts w:ascii="Arial" w:hAnsi="Arial" w:cs="Arial"/>
        </w:rPr>
        <w:t>s</w:t>
      </w:r>
      <w:r w:rsidRPr="002E29B6">
        <w:rPr>
          <w:rFonts w:ascii="Arial" w:hAnsi="Arial" w:cs="Arial"/>
        </w:rPr>
        <w:t>:</w:t>
      </w:r>
      <w:r w:rsidRPr="002E29B6">
        <w:rPr>
          <w:rFonts w:ascii="Arial" w:hAnsi="Arial" w:cs="Arial"/>
          <w:spacing w:val="-9"/>
        </w:rPr>
        <w:t xml:space="preserve"> </w:t>
      </w:r>
      <w:r w:rsidRPr="002E29B6">
        <w:rPr>
          <w:rFonts w:ascii="Arial" w:hAnsi="Arial" w:cs="Arial"/>
        </w:rPr>
        <w:t>Meg</w:t>
      </w:r>
      <w:r w:rsidRPr="002E29B6">
        <w:rPr>
          <w:rFonts w:ascii="Arial" w:hAnsi="Arial" w:cs="Arial"/>
          <w:spacing w:val="-8"/>
        </w:rPr>
        <w:t xml:space="preserve"> </w:t>
      </w:r>
      <w:r w:rsidRPr="002E29B6">
        <w:rPr>
          <w:rFonts w:ascii="Arial" w:hAnsi="Arial" w:cs="Arial"/>
        </w:rPr>
        <w:t>Forster</w:t>
      </w:r>
      <w:r w:rsidR="00BB7D69">
        <w:rPr>
          <w:rFonts w:ascii="Arial" w:hAnsi="Arial" w:cs="Arial"/>
        </w:rPr>
        <w:t>, Tyler Morelock,</w:t>
      </w:r>
      <w:r w:rsidR="00BB7D69">
        <w:rPr>
          <w:rFonts w:ascii="Arial" w:hAnsi="Arial" w:cs="Arial"/>
        </w:rPr>
        <w:br/>
        <w:t>Dixie Harnishfeger</w:t>
      </w:r>
    </w:p>
    <w:p w14:paraId="038A3834" w14:textId="77777777" w:rsidR="00CB4763" w:rsidRPr="007B417F" w:rsidRDefault="00CB4763" w:rsidP="005E4D65">
      <w:pPr>
        <w:spacing w:after="0"/>
        <w:rPr>
          <w:rFonts w:ascii="Arial" w:hAnsi="Arial" w:cs="Arial"/>
          <w:b/>
          <w:bCs/>
        </w:rPr>
      </w:pPr>
      <w:r w:rsidRPr="007B417F">
        <w:rPr>
          <w:rFonts w:ascii="Arial" w:hAnsi="Arial" w:cs="Arial"/>
          <w:b/>
        </w:rPr>
        <w:t>Gifted</w:t>
      </w:r>
      <w:r w:rsidRPr="007B417F">
        <w:rPr>
          <w:rFonts w:ascii="Arial" w:hAnsi="Arial" w:cs="Arial"/>
          <w:b/>
          <w:spacing w:val="-11"/>
        </w:rPr>
        <w:t xml:space="preserve"> </w:t>
      </w:r>
      <w:r w:rsidRPr="007B417F">
        <w:rPr>
          <w:rFonts w:ascii="Arial" w:hAnsi="Arial" w:cs="Arial"/>
          <w:b/>
        </w:rPr>
        <w:t>4-Hers</w:t>
      </w:r>
    </w:p>
    <w:p w14:paraId="689AC80E" w14:textId="6CB6EA6F" w:rsidR="00CB4763" w:rsidRPr="002E29B6" w:rsidRDefault="00CB4763" w:rsidP="005E4D65">
      <w:pPr>
        <w:spacing w:after="0"/>
        <w:rPr>
          <w:rFonts w:ascii="Arial" w:hAnsi="Arial" w:cs="Arial"/>
        </w:rPr>
      </w:pPr>
      <w:r w:rsidRPr="002E29B6">
        <w:rPr>
          <w:rFonts w:ascii="Arial" w:hAnsi="Arial" w:cs="Arial"/>
        </w:rPr>
        <w:t>Leader:</w:t>
      </w:r>
      <w:r w:rsidR="00772E56">
        <w:rPr>
          <w:rFonts w:ascii="Arial" w:hAnsi="Arial" w:cs="Arial"/>
        </w:rPr>
        <w:t xml:space="preserve"> </w:t>
      </w:r>
      <w:r w:rsidR="00BB7D69">
        <w:rPr>
          <w:rFonts w:ascii="Arial" w:hAnsi="Arial" w:cs="Arial"/>
        </w:rPr>
        <w:t>Katy Portwood</w:t>
      </w:r>
    </w:p>
    <w:p w14:paraId="178A4F15" w14:textId="30089014" w:rsidR="00FC5262" w:rsidRDefault="00FC5262" w:rsidP="005E4D65">
      <w:pPr>
        <w:spacing w:after="0"/>
        <w:rPr>
          <w:rFonts w:ascii="Arial" w:hAnsi="Arial" w:cs="Arial"/>
          <w:sz w:val="20"/>
          <w:szCs w:val="20"/>
        </w:rPr>
      </w:pPr>
    </w:p>
    <w:p w14:paraId="3FB36947" w14:textId="77777777" w:rsidR="00FC5262" w:rsidRPr="007B417F" w:rsidRDefault="00FC5262" w:rsidP="00FC5262">
      <w:pPr>
        <w:spacing w:after="0"/>
        <w:rPr>
          <w:rFonts w:ascii="Arial" w:hAnsi="Arial" w:cs="Arial"/>
          <w:b/>
          <w:bCs/>
        </w:rPr>
      </w:pPr>
      <w:r w:rsidRPr="007B417F">
        <w:rPr>
          <w:rFonts w:ascii="Arial" w:hAnsi="Arial" w:cs="Arial"/>
          <w:b/>
        </w:rPr>
        <w:t>Happy</w:t>
      </w:r>
      <w:r w:rsidRPr="007B417F">
        <w:rPr>
          <w:rFonts w:ascii="Arial" w:hAnsi="Arial" w:cs="Arial"/>
          <w:b/>
          <w:spacing w:val="-14"/>
        </w:rPr>
        <w:t xml:space="preserve"> </w:t>
      </w:r>
      <w:r w:rsidRPr="007B417F">
        <w:rPr>
          <w:rFonts w:ascii="Arial" w:hAnsi="Arial" w:cs="Arial"/>
          <w:b/>
        </w:rPr>
        <w:t>Farmers</w:t>
      </w:r>
    </w:p>
    <w:p w14:paraId="14F99E86" w14:textId="1F0066AA" w:rsidR="00CB4763" w:rsidRPr="002E29B6" w:rsidRDefault="00FC5262" w:rsidP="005E4D65">
      <w:pPr>
        <w:spacing w:after="0"/>
        <w:rPr>
          <w:rFonts w:ascii="Arial" w:hAnsi="Arial" w:cs="Arial"/>
        </w:rPr>
      </w:pPr>
      <w:r w:rsidRPr="002E29B6">
        <w:rPr>
          <w:rFonts w:ascii="Arial" w:hAnsi="Arial" w:cs="Arial"/>
        </w:rPr>
        <w:t>Leaders:</w:t>
      </w:r>
      <w:r w:rsidRPr="002E29B6">
        <w:rPr>
          <w:rFonts w:ascii="Arial" w:hAnsi="Arial" w:cs="Arial"/>
          <w:spacing w:val="-7"/>
        </w:rPr>
        <w:t xml:space="preserve"> </w:t>
      </w:r>
      <w:r w:rsidRPr="002E29B6">
        <w:rPr>
          <w:rFonts w:ascii="Arial" w:hAnsi="Arial" w:cs="Arial"/>
        </w:rPr>
        <w:t>Janet</w:t>
      </w:r>
      <w:r w:rsidRPr="002E29B6">
        <w:rPr>
          <w:rFonts w:ascii="Arial" w:hAnsi="Arial" w:cs="Arial"/>
          <w:spacing w:val="-7"/>
        </w:rPr>
        <w:t xml:space="preserve"> </w:t>
      </w:r>
      <w:r w:rsidRPr="002E29B6">
        <w:rPr>
          <w:rFonts w:ascii="Arial" w:hAnsi="Arial" w:cs="Arial"/>
        </w:rPr>
        <w:t>Stephenson</w:t>
      </w:r>
      <w:r w:rsidR="00BB7D69">
        <w:rPr>
          <w:rFonts w:ascii="Arial" w:hAnsi="Arial" w:cs="Arial"/>
          <w:spacing w:val="-6"/>
        </w:rPr>
        <w:t xml:space="preserve">, </w:t>
      </w:r>
      <w:r w:rsidRPr="002E29B6">
        <w:rPr>
          <w:rFonts w:ascii="Arial" w:hAnsi="Arial" w:cs="Arial"/>
        </w:rPr>
        <w:t>Tim</w:t>
      </w:r>
      <w:r w:rsidRPr="002E29B6">
        <w:rPr>
          <w:rFonts w:ascii="Arial" w:hAnsi="Arial" w:cs="Arial"/>
          <w:spacing w:val="-8"/>
        </w:rPr>
        <w:t xml:space="preserve"> </w:t>
      </w:r>
      <w:r w:rsidRPr="002E29B6">
        <w:rPr>
          <w:rFonts w:ascii="Arial" w:hAnsi="Arial" w:cs="Arial"/>
        </w:rPr>
        <w:t>Whicker</w:t>
      </w:r>
      <w:r w:rsidR="00BB7D69">
        <w:rPr>
          <w:rFonts w:ascii="Arial" w:hAnsi="Arial" w:cs="Arial"/>
        </w:rPr>
        <w:t>,</w:t>
      </w:r>
      <w:r w:rsidR="00BB7D69">
        <w:rPr>
          <w:rFonts w:ascii="Arial" w:hAnsi="Arial" w:cs="Arial"/>
        </w:rPr>
        <w:br/>
        <w:t>Hadley Howard, Chloe Whicker</w:t>
      </w:r>
      <w:r w:rsidR="00676B6B">
        <w:rPr>
          <w:rFonts w:ascii="Arial" w:hAnsi="Arial" w:cs="Arial"/>
        </w:rPr>
        <w:t>, Laura Searcy</w:t>
      </w:r>
    </w:p>
    <w:p w14:paraId="44ABB377" w14:textId="77777777" w:rsidR="00ED5CA4" w:rsidRDefault="00ED5CA4" w:rsidP="005E4D65">
      <w:pPr>
        <w:spacing w:after="0"/>
        <w:rPr>
          <w:rFonts w:ascii="Arial" w:hAnsi="Arial" w:cs="Arial"/>
          <w:b/>
          <w:sz w:val="24"/>
          <w:u w:val="single"/>
        </w:rPr>
      </w:pPr>
    </w:p>
    <w:p w14:paraId="3E651B0E" w14:textId="73635473" w:rsidR="00FC5262" w:rsidRPr="002E29B6" w:rsidRDefault="00FC5262" w:rsidP="009D3F15">
      <w:pPr>
        <w:rPr>
          <w:rFonts w:ascii="Arial" w:hAnsi="Arial" w:cs="Arial"/>
          <w:b/>
        </w:rPr>
      </w:pPr>
      <w:r w:rsidRPr="002E29B6">
        <w:rPr>
          <w:rFonts w:ascii="Arial" w:hAnsi="Arial" w:cs="Arial"/>
          <w:b/>
          <w:sz w:val="24"/>
          <w:u w:val="single"/>
        </w:rPr>
        <w:t>Liberty</w:t>
      </w:r>
      <w:r w:rsidRPr="002E29B6">
        <w:rPr>
          <w:rFonts w:ascii="Arial" w:hAnsi="Arial" w:cs="Arial"/>
          <w:b/>
          <w:spacing w:val="-6"/>
          <w:sz w:val="24"/>
          <w:u w:val="single"/>
        </w:rPr>
        <w:t xml:space="preserve"> </w:t>
      </w:r>
      <w:r w:rsidRPr="002E29B6">
        <w:rPr>
          <w:rFonts w:ascii="Arial" w:hAnsi="Arial" w:cs="Arial"/>
          <w:b/>
          <w:sz w:val="24"/>
          <w:u w:val="single"/>
        </w:rPr>
        <w:t>Twp.</w:t>
      </w:r>
    </w:p>
    <w:p w14:paraId="2378F9ED" w14:textId="5F403CB0" w:rsidR="00CB4763" w:rsidRPr="002E29B6" w:rsidRDefault="00CB4763" w:rsidP="00620DE7">
      <w:pPr>
        <w:spacing w:after="0"/>
        <w:rPr>
          <w:rFonts w:ascii="Arial" w:hAnsi="Arial" w:cs="Arial"/>
          <w:b/>
          <w:bCs/>
        </w:rPr>
      </w:pPr>
      <w:r w:rsidRPr="002E29B6">
        <w:rPr>
          <w:rFonts w:ascii="Arial" w:hAnsi="Arial" w:cs="Arial"/>
          <w:b/>
        </w:rPr>
        <w:t>Working</w:t>
      </w:r>
      <w:r w:rsidRPr="002E29B6">
        <w:rPr>
          <w:rFonts w:ascii="Arial" w:hAnsi="Arial" w:cs="Arial"/>
          <w:b/>
          <w:spacing w:val="-17"/>
        </w:rPr>
        <w:t xml:space="preserve"> </w:t>
      </w:r>
      <w:r w:rsidRPr="002E29B6">
        <w:rPr>
          <w:rFonts w:ascii="Arial" w:hAnsi="Arial" w:cs="Arial"/>
          <w:b/>
        </w:rPr>
        <w:t>Wonders</w:t>
      </w:r>
    </w:p>
    <w:p w14:paraId="44306CC9" w14:textId="404CA893" w:rsidR="00620DE7" w:rsidRPr="002E29B6" w:rsidRDefault="00CB4763" w:rsidP="00620DE7">
      <w:pPr>
        <w:spacing w:after="0"/>
        <w:rPr>
          <w:rFonts w:ascii="Arial" w:hAnsi="Arial" w:cs="Arial"/>
        </w:rPr>
      </w:pPr>
      <w:r w:rsidRPr="002E29B6">
        <w:rPr>
          <w:rFonts w:ascii="Arial" w:hAnsi="Arial" w:cs="Arial"/>
        </w:rPr>
        <w:t>Leaders:</w:t>
      </w:r>
      <w:r w:rsidRPr="002E29B6">
        <w:rPr>
          <w:rFonts w:ascii="Arial" w:hAnsi="Arial" w:cs="Arial"/>
          <w:spacing w:val="-6"/>
        </w:rPr>
        <w:t xml:space="preserve"> </w:t>
      </w:r>
      <w:r w:rsidR="00BB7D69">
        <w:rPr>
          <w:rFonts w:ascii="Arial" w:hAnsi="Arial" w:cs="Arial"/>
        </w:rPr>
        <w:t>Dawn West</w:t>
      </w:r>
    </w:p>
    <w:p w14:paraId="6A84A4F8" w14:textId="77777777" w:rsidR="00620DE7" w:rsidRDefault="00620DE7" w:rsidP="00620DE7">
      <w:pPr>
        <w:spacing w:after="0"/>
        <w:rPr>
          <w:rFonts w:ascii="Arial" w:hAnsi="Arial" w:cs="Arial"/>
          <w:b/>
          <w:sz w:val="24"/>
          <w:szCs w:val="24"/>
          <w:u w:val="single"/>
        </w:rPr>
      </w:pPr>
    </w:p>
    <w:p w14:paraId="018DB31F" w14:textId="77777777" w:rsidR="00BB7D69" w:rsidRPr="002E29B6" w:rsidRDefault="00CB4763" w:rsidP="00BB7D69">
      <w:pPr>
        <w:rPr>
          <w:rFonts w:ascii="Arial" w:hAnsi="Arial" w:cs="Arial"/>
          <w:sz w:val="24"/>
          <w:szCs w:val="24"/>
        </w:rPr>
      </w:pPr>
      <w:r w:rsidRPr="00251094">
        <w:rPr>
          <w:rFonts w:ascii="Arial" w:hAnsi="Arial" w:cs="Arial"/>
          <w:b/>
          <w:sz w:val="24"/>
          <w:szCs w:val="24"/>
          <w:u w:val="single"/>
        </w:rPr>
        <w:t>Eel</w:t>
      </w:r>
      <w:r w:rsidRPr="00251094">
        <w:rPr>
          <w:rFonts w:ascii="Arial" w:hAnsi="Arial" w:cs="Arial"/>
          <w:b/>
          <w:spacing w:val="-7"/>
          <w:sz w:val="24"/>
          <w:szCs w:val="24"/>
          <w:u w:val="single"/>
        </w:rPr>
        <w:t xml:space="preserve"> </w:t>
      </w:r>
      <w:r w:rsidRPr="00251094">
        <w:rPr>
          <w:rFonts w:ascii="Arial" w:hAnsi="Arial" w:cs="Arial"/>
          <w:b/>
          <w:sz w:val="24"/>
          <w:szCs w:val="24"/>
          <w:u w:val="single"/>
        </w:rPr>
        <w:t>River</w:t>
      </w:r>
      <w:r w:rsidRPr="00251094">
        <w:rPr>
          <w:rFonts w:ascii="Arial" w:hAnsi="Arial" w:cs="Arial"/>
          <w:b/>
          <w:spacing w:val="-5"/>
          <w:sz w:val="24"/>
          <w:szCs w:val="24"/>
          <w:u w:val="single"/>
        </w:rPr>
        <w:t xml:space="preserve"> </w:t>
      </w:r>
      <w:r w:rsidRPr="00251094">
        <w:rPr>
          <w:rFonts w:ascii="Arial" w:hAnsi="Arial" w:cs="Arial"/>
          <w:b/>
          <w:sz w:val="24"/>
          <w:szCs w:val="24"/>
          <w:u w:val="single"/>
        </w:rPr>
        <w:t>Twp.</w:t>
      </w:r>
      <w:r w:rsidR="00BB7D69">
        <w:rPr>
          <w:rFonts w:ascii="Arial" w:hAnsi="Arial" w:cs="Arial"/>
          <w:b/>
          <w:sz w:val="24"/>
          <w:szCs w:val="24"/>
          <w:u w:val="single"/>
        </w:rPr>
        <w:br/>
      </w:r>
      <w:r w:rsidR="00D77F34" w:rsidRPr="007B417F">
        <w:rPr>
          <w:rFonts w:ascii="Arial" w:hAnsi="Arial" w:cs="Arial"/>
          <w:b/>
        </w:rPr>
        <w:t>Country</w:t>
      </w:r>
      <w:r w:rsidR="00D77F34" w:rsidRPr="007B417F">
        <w:rPr>
          <w:rFonts w:ascii="Arial" w:hAnsi="Arial" w:cs="Arial"/>
          <w:b/>
          <w:spacing w:val="-15"/>
        </w:rPr>
        <w:t xml:space="preserve"> </w:t>
      </w:r>
      <w:r w:rsidR="00D77F34" w:rsidRPr="007B417F">
        <w:rPr>
          <w:rFonts w:ascii="Arial" w:hAnsi="Arial" w:cs="Arial"/>
          <w:b/>
        </w:rPr>
        <w:t>Clovers</w:t>
      </w:r>
      <w:r w:rsidR="00BB7D69">
        <w:rPr>
          <w:rFonts w:ascii="Arial" w:hAnsi="Arial" w:cs="Arial"/>
          <w:b/>
        </w:rPr>
        <w:br/>
      </w:r>
      <w:r w:rsidR="00BB7D69" w:rsidRPr="002E29B6">
        <w:rPr>
          <w:rFonts w:ascii="Arial" w:hAnsi="Arial" w:cs="Arial"/>
        </w:rPr>
        <w:t>Leaders:</w:t>
      </w:r>
      <w:r w:rsidR="00BB7D69" w:rsidRPr="002E29B6">
        <w:rPr>
          <w:rFonts w:ascii="Arial" w:hAnsi="Arial" w:cs="Arial"/>
          <w:spacing w:val="-5"/>
        </w:rPr>
        <w:t xml:space="preserve"> </w:t>
      </w:r>
      <w:r w:rsidR="00BB7D69" w:rsidRPr="002E29B6">
        <w:rPr>
          <w:rFonts w:ascii="Arial" w:hAnsi="Arial" w:cs="Arial"/>
        </w:rPr>
        <w:t>Staci</w:t>
      </w:r>
      <w:r w:rsidR="00BB7D69" w:rsidRPr="002E29B6">
        <w:rPr>
          <w:rFonts w:ascii="Arial" w:hAnsi="Arial" w:cs="Arial"/>
          <w:spacing w:val="-4"/>
        </w:rPr>
        <w:t xml:space="preserve"> </w:t>
      </w:r>
      <w:r w:rsidR="00BB7D69" w:rsidRPr="002E29B6">
        <w:rPr>
          <w:rFonts w:ascii="Arial" w:hAnsi="Arial" w:cs="Arial"/>
        </w:rPr>
        <w:t>Williams</w:t>
      </w:r>
      <w:r w:rsidR="00BB7D69" w:rsidRPr="002E29B6">
        <w:rPr>
          <w:rFonts w:ascii="Arial" w:hAnsi="Arial" w:cs="Arial"/>
          <w:spacing w:val="-6"/>
        </w:rPr>
        <w:t xml:space="preserve"> </w:t>
      </w:r>
      <w:r w:rsidR="00BB7D69" w:rsidRPr="002E29B6">
        <w:rPr>
          <w:rFonts w:ascii="Arial" w:hAnsi="Arial" w:cs="Arial"/>
        </w:rPr>
        <w:t>and</w:t>
      </w:r>
      <w:r w:rsidR="00BB7D69" w:rsidRPr="002E29B6">
        <w:rPr>
          <w:rFonts w:ascii="Arial" w:hAnsi="Arial" w:cs="Arial"/>
          <w:spacing w:val="-3"/>
        </w:rPr>
        <w:t xml:space="preserve"> </w:t>
      </w:r>
      <w:r w:rsidR="00BB7D69" w:rsidRPr="002E29B6">
        <w:rPr>
          <w:rFonts w:ascii="Arial" w:hAnsi="Arial" w:cs="Arial"/>
        </w:rPr>
        <w:t>Beth</w:t>
      </w:r>
      <w:r w:rsidR="00BB7D69" w:rsidRPr="002E29B6">
        <w:rPr>
          <w:rFonts w:ascii="Arial" w:hAnsi="Arial" w:cs="Arial"/>
          <w:spacing w:val="-7"/>
        </w:rPr>
        <w:t xml:space="preserve"> </w:t>
      </w:r>
      <w:r w:rsidR="00BB7D69" w:rsidRPr="002E29B6">
        <w:rPr>
          <w:rFonts w:ascii="Arial" w:hAnsi="Arial" w:cs="Arial"/>
        </w:rPr>
        <w:t>VanSlyke</w:t>
      </w:r>
    </w:p>
    <w:p w14:paraId="670394A1" w14:textId="77777777" w:rsidR="00C9112F" w:rsidRDefault="00C9112F" w:rsidP="00620DE7">
      <w:pPr>
        <w:spacing w:after="0"/>
        <w:rPr>
          <w:rFonts w:ascii="Arial" w:hAnsi="Arial" w:cs="Arial"/>
          <w:b/>
          <w:sz w:val="24"/>
          <w:szCs w:val="24"/>
          <w:u w:val="single"/>
        </w:rPr>
      </w:pPr>
    </w:p>
    <w:p w14:paraId="4A704E65" w14:textId="2B0E84A6" w:rsidR="00CB4763" w:rsidRPr="00251094" w:rsidRDefault="00CB4763" w:rsidP="009D3F15">
      <w:pPr>
        <w:rPr>
          <w:rFonts w:ascii="Arial" w:eastAsia="Palatino Linotype" w:hAnsi="Arial" w:cs="Arial"/>
          <w:b/>
          <w:bCs/>
          <w:sz w:val="24"/>
          <w:szCs w:val="24"/>
          <w:u w:val="single"/>
        </w:rPr>
      </w:pPr>
      <w:r w:rsidRPr="00251094">
        <w:rPr>
          <w:rFonts w:ascii="Arial" w:hAnsi="Arial" w:cs="Arial"/>
          <w:b/>
          <w:sz w:val="24"/>
          <w:szCs w:val="24"/>
          <w:u w:val="single"/>
        </w:rPr>
        <w:t>Guilford</w:t>
      </w:r>
      <w:r w:rsidRPr="00251094">
        <w:rPr>
          <w:rFonts w:ascii="Arial" w:hAnsi="Arial" w:cs="Arial"/>
          <w:b/>
          <w:spacing w:val="-11"/>
          <w:sz w:val="24"/>
          <w:szCs w:val="24"/>
          <w:u w:val="single"/>
        </w:rPr>
        <w:t xml:space="preserve"> </w:t>
      </w:r>
      <w:r w:rsidRPr="00251094">
        <w:rPr>
          <w:rFonts w:ascii="Arial" w:hAnsi="Arial" w:cs="Arial"/>
          <w:b/>
          <w:sz w:val="24"/>
          <w:szCs w:val="24"/>
          <w:u w:val="single"/>
        </w:rPr>
        <w:t>Twp.</w:t>
      </w:r>
    </w:p>
    <w:p w14:paraId="517C5321" w14:textId="77777777" w:rsidR="00CB4763" w:rsidRPr="007B417F" w:rsidRDefault="00CB4763" w:rsidP="005E4D65">
      <w:pPr>
        <w:spacing w:after="0"/>
        <w:rPr>
          <w:rFonts w:ascii="Arial" w:hAnsi="Arial" w:cs="Arial"/>
          <w:b/>
          <w:bCs/>
        </w:rPr>
      </w:pPr>
      <w:r w:rsidRPr="007B417F">
        <w:rPr>
          <w:rFonts w:ascii="Arial" w:hAnsi="Arial" w:cs="Arial"/>
          <w:b/>
        </w:rPr>
        <w:t>4-H</w:t>
      </w:r>
      <w:r w:rsidRPr="007B417F">
        <w:rPr>
          <w:rFonts w:ascii="Arial" w:hAnsi="Arial" w:cs="Arial"/>
          <w:b/>
          <w:spacing w:val="-12"/>
        </w:rPr>
        <w:t xml:space="preserve"> </w:t>
      </w:r>
      <w:r w:rsidRPr="007B417F">
        <w:rPr>
          <w:rFonts w:ascii="Arial" w:hAnsi="Arial" w:cs="Arial"/>
          <w:b/>
        </w:rPr>
        <w:t>Explorers</w:t>
      </w:r>
    </w:p>
    <w:p w14:paraId="470B10C8" w14:textId="68E87B7B" w:rsidR="00CB4763" w:rsidRPr="002E29B6" w:rsidRDefault="00CB4763" w:rsidP="0056023C">
      <w:pPr>
        <w:rPr>
          <w:rFonts w:ascii="Arial" w:hAnsi="Arial" w:cs="Arial"/>
          <w:b/>
          <w:u w:val="single"/>
        </w:rPr>
      </w:pPr>
      <w:r w:rsidRPr="002E29B6">
        <w:rPr>
          <w:rFonts w:ascii="Arial" w:hAnsi="Arial" w:cs="Arial"/>
        </w:rPr>
        <w:t>Leaders:</w:t>
      </w:r>
      <w:r w:rsidRPr="002E29B6">
        <w:rPr>
          <w:rFonts w:ascii="Arial" w:hAnsi="Arial" w:cs="Arial"/>
          <w:spacing w:val="-6"/>
        </w:rPr>
        <w:t xml:space="preserve"> </w:t>
      </w:r>
      <w:r w:rsidRPr="002E29B6">
        <w:rPr>
          <w:rFonts w:ascii="Arial" w:hAnsi="Arial" w:cs="Arial"/>
        </w:rPr>
        <w:t>Karen Gerhart, Jennifer Miner,</w:t>
      </w:r>
      <w:r w:rsidR="00620DE7" w:rsidRPr="002E29B6">
        <w:rPr>
          <w:rFonts w:ascii="Arial" w:hAnsi="Arial" w:cs="Arial"/>
        </w:rPr>
        <w:t xml:space="preserve"> and </w:t>
      </w:r>
      <w:r w:rsidRPr="002E29B6">
        <w:rPr>
          <w:rFonts w:ascii="Arial" w:hAnsi="Arial" w:cs="Arial"/>
        </w:rPr>
        <w:t>Diana Weatherly</w:t>
      </w:r>
    </w:p>
    <w:p w14:paraId="0E8F99E2" w14:textId="77777777" w:rsidR="00CB4763" w:rsidRPr="007B417F" w:rsidRDefault="00CB4763" w:rsidP="005E4D65">
      <w:pPr>
        <w:spacing w:after="0"/>
        <w:rPr>
          <w:rFonts w:ascii="Arial" w:hAnsi="Arial" w:cs="Arial"/>
          <w:b/>
        </w:rPr>
      </w:pPr>
      <w:r w:rsidRPr="007B417F">
        <w:rPr>
          <w:rFonts w:ascii="Arial" w:hAnsi="Arial" w:cs="Arial"/>
          <w:b/>
        </w:rPr>
        <w:t>Lucky</w:t>
      </w:r>
      <w:r w:rsidRPr="007B417F">
        <w:rPr>
          <w:rFonts w:ascii="Arial" w:hAnsi="Arial" w:cs="Arial"/>
          <w:b/>
          <w:spacing w:val="-13"/>
        </w:rPr>
        <w:t xml:space="preserve"> </w:t>
      </w:r>
      <w:r w:rsidRPr="007B417F">
        <w:rPr>
          <w:rFonts w:ascii="Arial" w:hAnsi="Arial" w:cs="Arial"/>
          <w:b/>
        </w:rPr>
        <w:t>Clovers</w:t>
      </w:r>
    </w:p>
    <w:p w14:paraId="7DB25429" w14:textId="47341B7F" w:rsidR="00CB4763" w:rsidRPr="002E29B6" w:rsidRDefault="00CB4763" w:rsidP="005E4D65">
      <w:pPr>
        <w:spacing w:after="0"/>
        <w:rPr>
          <w:rFonts w:ascii="Arial" w:hAnsi="Arial" w:cs="Arial"/>
        </w:rPr>
      </w:pPr>
      <w:r w:rsidRPr="002E29B6">
        <w:rPr>
          <w:rFonts w:ascii="Arial" w:hAnsi="Arial" w:cs="Arial"/>
        </w:rPr>
        <w:t>Leaders:</w:t>
      </w:r>
      <w:r w:rsidRPr="002E29B6">
        <w:rPr>
          <w:rFonts w:ascii="Arial" w:hAnsi="Arial" w:cs="Arial"/>
          <w:spacing w:val="-6"/>
        </w:rPr>
        <w:t xml:space="preserve"> </w:t>
      </w:r>
      <w:r w:rsidRPr="002E29B6">
        <w:rPr>
          <w:rFonts w:ascii="Arial" w:hAnsi="Arial" w:cs="Arial"/>
        </w:rPr>
        <w:t>Karen</w:t>
      </w:r>
      <w:r w:rsidRPr="002E29B6">
        <w:rPr>
          <w:rFonts w:ascii="Arial" w:hAnsi="Arial" w:cs="Arial"/>
          <w:spacing w:val="-8"/>
        </w:rPr>
        <w:t xml:space="preserve"> </w:t>
      </w:r>
      <w:r w:rsidRPr="002E29B6">
        <w:rPr>
          <w:rFonts w:ascii="Arial" w:hAnsi="Arial" w:cs="Arial"/>
        </w:rPr>
        <w:t>Hayden</w:t>
      </w:r>
      <w:r w:rsidR="00620DE7" w:rsidRPr="002E29B6">
        <w:rPr>
          <w:rFonts w:ascii="Arial" w:hAnsi="Arial" w:cs="Arial"/>
          <w:spacing w:val="-5"/>
        </w:rPr>
        <w:t xml:space="preserve">, </w:t>
      </w:r>
      <w:r w:rsidRPr="002E29B6">
        <w:rPr>
          <w:rFonts w:ascii="Arial" w:hAnsi="Arial" w:cs="Arial"/>
        </w:rPr>
        <w:t>Luann</w:t>
      </w:r>
      <w:r w:rsidRPr="002E29B6">
        <w:rPr>
          <w:rFonts w:ascii="Arial" w:hAnsi="Arial" w:cs="Arial"/>
          <w:spacing w:val="-8"/>
        </w:rPr>
        <w:t xml:space="preserve"> </w:t>
      </w:r>
      <w:r w:rsidRPr="002E29B6">
        <w:rPr>
          <w:rFonts w:ascii="Arial" w:hAnsi="Arial" w:cs="Arial"/>
        </w:rPr>
        <w:t>Heald</w:t>
      </w:r>
      <w:r w:rsidR="00620DE7" w:rsidRPr="002E29B6">
        <w:rPr>
          <w:rFonts w:ascii="Arial" w:hAnsi="Arial" w:cs="Arial"/>
        </w:rPr>
        <w:t>, and Patty Price</w:t>
      </w:r>
    </w:p>
    <w:p w14:paraId="0FD02EC7" w14:textId="77777777" w:rsidR="00CB4763" w:rsidRPr="007B417F" w:rsidRDefault="00CB4763" w:rsidP="005E4D65">
      <w:pPr>
        <w:spacing w:after="0"/>
        <w:rPr>
          <w:rFonts w:ascii="Arial" w:eastAsia="Palatino Linotype" w:hAnsi="Arial" w:cs="Arial"/>
        </w:rPr>
      </w:pPr>
    </w:p>
    <w:p w14:paraId="409F54F2" w14:textId="77777777" w:rsidR="00CB4763" w:rsidRPr="00251094" w:rsidRDefault="00CB4763" w:rsidP="009D3F15">
      <w:pPr>
        <w:rPr>
          <w:rFonts w:ascii="Arial" w:hAnsi="Arial" w:cs="Arial"/>
          <w:b/>
          <w:sz w:val="24"/>
          <w:szCs w:val="24"/>
          <w:u w:val="single"/>
        </w:rPr>
      </w:pPr>
      <w:r w:rsidRPr="00251094">
        <w:rPr>
          <w:rFonts w:ascii="Arial" w:hAnsi="Arial" w:cs="Arial"/>
          <w:b/>
          <w:sz w:val="24"/>
          <w:szCs w:val="24"/>
          <w:u w:val="single"/>
        </w:rPr>
        <w:t>Washington</w:t>
      </w:r>
      <w:r w:rsidRPr="00251094">
        <w:rPr>
          <w:rFonts w:ascii="Arial" w:hAnsi="Arial" w:cs="Arial"/>
          <w:b/>
          <w:spacing w:val="-13"/>
          <w:sz w:val="24"/>
          <w:szCs w:val="24"/>
          <w:u w:val="single"/>
        </w:rPr>
        <w:t xml:space="preserve"> </w:t>
      </w:r>
      <w:r w:rsidRPr="00251094">
        <w:rPr>
          <w:rFonts w:ascii="Arial" w:hAnsi="Arial" w:cs="Arial"/>
          <w:b/>
          <w:sz w:val="24"/>
          <w:szCs w:val="24"/>
          <w:u w:val="single"/>
        </w:rPr>
        <w:t>Twp.</w:t>
      </w:r>
    </w:p>
    <w:p w14:paraId="799B0982" w14:textId="77777777" w:rsidR="00CB4763" w:rsidRPr="007B417F" w:rsidRDefault="00CB4763" w:rsidP="005E4D65">
      <w:pPr>
        <w:spacing w:after="0"/>
        <w:rPr>
          <w:rFonts w:ascii="Arial" w:hAnsi="Arial" w:cs="Arial"/>
          <w:b/>
          <w:bCs/>
        </w:rPr>
      </w:pPr>
      <w:r w:rsidRPr="007B417F">
        <w:rPr>
          <w:rFonts w:ascii="Arial" w:hAnsi="Arial" w:cs="Arial"/>
          <w:b/>
        </w:rPr>
        <w:t>Washington</w:t>
      </w:r>
      <w:r w:rsidRPr="007B417F">
        <w:rPr>
          <w:rFonts w:ascii="Arial" w:hAnsi="Arial" w:cs="Arial"/>
          <w:b/>
          <w:spacing w:val="-18"/>
        </w:rPr>
        <w:t xml:space="preserve"> </w:t>
      </w:r>
      <w:r w:rsidRPr="007B417F">
        <w:rPr>
          <w:rFonts w:ascii="Arial" w:hAnsi="Arial" w:cs="Arial"/>
          <w:b/>
        </w:rPr>
        <w:t>Winners</w:t>
      </w:r>
    </w:p>
    <w:p w14:paraId="4BC8C6F2" w14:textId="464ABFAB" w:rsidR="00CB4763" w:rsidRPr="002E29B6" w:rsidRDefault="00CB4763" w:rsidP="005E4D65">
      <w:pPr>
        <w:spacing w:after="0"/>
        <w:rPr>
          <w:rFonts w:ascii="Arial" w:hAnsi="Arial" w:cs="Arial"/>
        </w:rPr>
      </w:pPr>
      <w:r w:rsidRPr="002E29B6">
        <w:rPr>
          <w:rFonts w:ascii="Arial" w:hAnsi="Arial" w:cs="Arial"/>
        </w:rPr>
        <w:t>Leader:</w:t>
      </w:r>
      <w:r w:rsidRPr="002E29B6">
        <w:rPr>
          <w:rFonts w:ascii="Arial" w:hAnsi="Arial" w:cs="Arial"/>
          <w:spacing w:val="-7"/>
        </w:rPr>
        <w:t xml:space="preserve"> </w:t>
      </w:r>
      <w:r w:rsidRPr="002E29B6">
        <w:rPr>
          <w:rFonts w:ascii="Arial" w:hAnsi="Arial" w:cs="Arial"/>
        </w:rPr>
        <w:t>Amy Sarkar</w:t>
      </w:r>
    </w:p>
    <w:p w14:paraId="70852287" w14:textId="77777777" w:rsidR="00CB4763" w:rsidRPr="007B417F" w:rsidRDefault="00CB4763" w:rsidP="005E4D65">
      <w:pPr>
        <w:spacing w:after="0"/>
        <w:rPr>
          <w:rFonts w:ascii="Arial" w:eastAsia="Palatino Linotype" w:hAnsi="Arial" w:cs="Arial"/>
        </w:rPr>
      </w:pPr>
    </w:p>
    <w:p w14:paraId="3E8A9578" w14:textId="77777777" w:rsidR="00CB4763" w:rsidRPr="00251094" w:rsidRDefault="00CB4763" w:rsidP="009D3F15">
      <w:pPr>
        <w:rPr>
          <w:rFonts w:ascii="Arial" w:hAnsi="Arial" w:cs="Arial"/>
          <w:b/>
          <w:sz w:val="24"/>
          <w:szCs w:val="24"/>
          <w:u w:val="single"/>
        </w:rPr>
      </w:pPr>
      <w:r w:rsidRPr="00251094">
        <w:rPr>
          <w:rFonts w:ascii="Arial" w:hAnsi="Arial" w:cs="Arial"/>
          <w:b/>
          <w:sz w:val="24"/>
          <w:szCs w:val="24"/>
          <w:u w:val="single"/>
        </w:rPr>
        <w:t>Middle</w:t>
      </w:r>
      <w:r w:rsidRPr="00251094">
        <w:rPr>
          <w:rFonts w:ascii="Arial" w:hAnsi="Arial" w:cs="Arial"/>
          <w:b/>
          <w:spacing w:val="-9"/>
          <w:sz w:val="24"/>
          <w:szCs w:val="24"/>
          <w:u w:val="single"/>
        </w:rPr>
        <w:t xml:space="preserve"> </w:t>
      </w:r>
      <w:r w:rsidRPr="00251094">
        <w:rPr>
          <w:rFonts w:ascii="Arial" w:hAnsi="Arial" w:cs="Arial"/>
          <w:b/>
          <w:sz w:val="24"/>
          <w:szCs w:val="24"/>
          <w:u w:val="single"/>
        </w:rPr>
        <w:t>Twp.</w:t>
      </w:r>
    </w:p>
    <w:p w14:paraId="65950352" w14:textId="77777777" w:rsidR="00CB4763" w:rsidRPr="007B417F" w:rsidRDefault="00CB4763" w:rsidP="005E4D65">
      <w:pPr>
        <w:spacing w:after="0"/>
        <w:rPr>
          <w:rFonts w:ascii="Arial" w:hAnsi="Arial" w:cs="Arial"/>
          <w:b/>
          <w:strike/>
        </w:rPr>
      </w:pPr>
      <w:r w:rsidRPr="007B417F">
        <w:rPr>
          <w:rFonts w:ascii="Arial" w:hAnsi="Arial" w:cs="Arial"/>
          <w:b/>
        </w:rPr>
        <w:t>Guys</w:t>
      </w:r>
      <w:r w:rsidRPr="007B417F">
        <w:rPr>
          <w:rFonts w:ascii="Arial" w:hAnsi="Arial" w:cs="Arial"/>
          <w:b/>
          <w:spacing w:val="-7"/>
        </w:rPr>
        <w:t xml:space="preserve"> </w:t>
      </w:r>
      <w:r w:rsidRPr="007B417F">
        <w:rPr>
          <w:rFonts w:ascii="Arial" w:hAnsi="Arial" w:cs="Arial"/>
          <w:b/>
        </w:rPr>
        <w:t>&amp;</w:t>
      </w:r>
      <w:r w:rsidRPr="007B417F">
        <w:rPr>
          <w:rFonts w:ascii="Arial" w:hAnsi="Arial" w:cs="Arial"/>
          <w:b/>
          <w:spacing w:val="-7"/>
        </w:rPr>
        <w:t xml:space="preserve"> </w:t>
      </w:r>
      <w:r w:rsidRPr="007B417F">
        <w:rPr>
          <w:rFonts w:ascii="Arial" w:hAnsi="Arial" w:cs="Arial"/>
          <w:b/>
        </w:rPr>
        <w:t>Gals</w:t>
      </w:r>
    </w:p>
    <w:p w14:paraId="30DA2239" w14:textId="361F9F99" w:rsidR="00CB4763" w:rsidRPr="002E29B6" w:rsidRDefault="00CB4763" w:rsidP="0056023C">
      <w:pPr>
        <w:rPr>
          <w:rFonts w:ascii="Arial" w:eastAsia="Palatino Linotype" w:hAnsi="Arial" w:cs="Arial"/>
          <w:sz w:val="24"/>
          <w:szCs w:val="24"/>
        </w:rPr>
      </w:pPr>
      <w:r w:rsidRPr="002E29B6">
        <w:rPr>
          <w:rFonts w:ascii="Arial" w:hAnsi="Arial" w:cs="Arial"/>
        </w:rPr>
        <w:t>Leader:</w:t>
      </w:r>
      <w:r w:rsidRPr="002E29B6">
        <w:rPr>
          <w:rFonts w:ascii="Arial" w:hAnsi="Arial" w:cs="Arial"/>
          <w:spacing w:val="-7"/>
        </w:rPr>
        <w:t xml:space="preserve"> </w:t>
      </w:r>
      <w:r w:rsidRPr="002E29B6">
        <w:rPr>
          <w:rFonts w:ascii="Arial" w:hAnsi="Arial" w:cs="Arial"/>
        </w:rPr>
        <w:t>Ashley Hanshew</w:t>
      </w:r>
      <w:r w:rsidRPr="002E29B6">
        <w:rPr>
          <w:rFonts w:ascii="Arial" w:hAnsi="Arial" w:cs="Arial"/>
          <w:spacing w:val="-5"/>
        </w:rPr>
        <w:t xml:space="preserve"> </w:t>
      </w:r>
    </w:p>
    <w:p w14:paraId="3B5FA6A5" w14:textId="77777777" w:rsidR="00CB4763" w:rsidRPr="007B417F" w:rsidRDefault="00CB4763" w:rsidP="005E4D65">
      <w:pPr>
        <w:spacing w:after="0"/>
        <w:rPr>
          <w:rFonts w:ascii="Arial" w:hAnsi="Arial" w:cs="Arial"/>
          <w:b/>
          <w:bCs/>
        </w:rPr>
      </w:pPr>
      <w:r w:rsidRPr="007B417F">
        <w:rPr>
          <w:rFonts w:ascii="Arial" w:hAnsi="Arial" w:cs="Arial"/>
          <w:b/>
        </w:rPr>
        <w:t>Pittsboro</w:t>
      </w:r>
      <w:r w:rsidRPr="007B417F">
        <w:rPr>
          <w:rFonts w:ascii="Arial" w:hAnsi="Arial" w:cs="Arial"/>
          <w:b/>
          <w:spacing w:val="-20"/>
        </w:rPr>
        <w:t xml:space="preserve"> </w:t>
      </w:r>
      <w:r w:rsidRPr="007B417F">
        <w:rPr>
          <w:rFonts w:ascii="Arial" w:hAnsi="Arial" w:cs="Arial"/>
          <w:b/>
        </w:rPr>
        <w:t>Trailblazers</w:t>
      </w:r>
    </w:p>
    <w:p w14:paraId="57819567" w14:textId="5B59F922" w:rsidR="00251094" w:rsidRPr="002E29B6" w:rsidRDefault="00CB4763" w:rsidP="00FC5262">
      <w:pPr>
        <w:spacing w:after="0"/>
        <w:rPr>
          <w:rFonts w:ascii="Arial" w:hAnsi="Arial" w:cs="Arial"/>
        </w:rPr>
      </w:pPr>
      <w:r w:rsidRPr="002E29B6">
        <w:rPr>
          <w:rFonts w:ascii="Arial" w:hAnsi="Arial" w:cs="Arial"/>
        </w:rPr>
        <w:t>Leaders:</w:t>
      </w:r>
      <w:r w:rsidRPr="002E29B6">
        <w:rPr>
          <w:rFonts w:ascii="Arial" w:hAnsi="Arial" w:cs="Arial"/>
          <w:spacing w:val="-5"/>
        </w:rPr>
        <w:t xml:space="preserve"> </w:t>
      </w:r>
      <w:r w:rsidRPr="002E29B6">
        <w:rPr>
          <w:rFonts w:ascii="Arial" w:hAnsi="Arial" w:cs="Arial"/>
        </w:rPr>
        <w:t>Hal</w:t>
      </w:r>
      <w:r w:rsidRPr="002E29B6">
        <w:rPr>
          <w:rFonts w:ascii="Arial" w:hAnsi="Arial" w:cs="Arial"/>
          <w:spacing w:val="-4"/>
        </w:rPr>
        <w:t xml:space="preserve"> </w:t>
      </w:r>
      <w:r w:rsidRPr="002E29B6">
        <w:rPr>
          <w:rFonts w:ascii="Arial" w:hAnsi="Arial" w:cs="Arial"/>
        </w:rPr>
        <w:t>&amp;</w:t>
      </w:r>
      <w:r w:rsidRPr="002E29B6">
        <w:rPr>
          <w:rFonts w:ascii="Arial" w:hAnsi="Arial" w:cs="Arial"/>
          <w:spacing w:val="-4"/>
        </w:rPr>
        <w:t xml:space="preserve"> </w:t>
      </w:r>
      <w:r w:rsidRPr="002E29B6">
        <w:rPr>
          <w:rFonts w:ascii="Arial" w:hAnsi="Arial" w:cs="Arial"/>
        </w:rPr>
        <w:t>Susie</w:t>
      </w:r>
      <w:r w:rsidRPr="002E29B6">
        <w:rPr>
          <w:rFonts w:ascii="Arial" w:hAnsi="Arial" w:cs="Arial"/>
          <w:spacing w:val="-5"/>
        </w:rPr>
        <w:t xml:space="preserve"> </w:t>
      </w:r>
      <w:r w:rsidRPr="002E29B6">
        <w:rPr>
          <w:rFonts w:ascii="Arial" w:hAnsi="Arial" w:cs="Arial"/>
        </w:rPr>
        <w:t>Truax, Ethan Truax, Simone Kirts, and</w:t>
      </w:r>
      <w:r w:rsidRPr="002E29B6">
        <w:rPr>
          <w:rFonts w:ascii="Arial" w:hAnsi="Arial" w:cs="Arial"/>
          <w:spacing w:val="-4"/>
        </w:rPr>
        <w:t xml:space="preserve"> </w:t>
      </w:r>
      <w:r w:rsidRPr="002E29B6">
        <w:rPr>
          <w:rFonts w:ascii="Arial" w:hAnsi="Arial" w:cs="Arial"/>
        </w:rPr>
        <w:t>Ric</w:t>
      </w:r>
      <w:r w:rsidR="00DE01A5">
        <w:rPr>
          <w:rFonts w:ascii="Arial" w:hAnsi="Arial" w:cs="Arial"/>
        </w:rPr>
        <w:t>k</w:t>
      </w:r>
      <w:r w:rsidRPr="002E29B6">
        <w:rPr>
          <w:rFonts w:ascii="Arial" w:hAnsi="Arial" w:cs="Arial"/>
          <w:spacing w:val="-5"/>
        </w:rPr>
        <w:t xml:space="preserve"> </w:t>
      </w:r>
      <w:r w:rsidRPr="002E29B6">
        <w:rPr>
          <w:rFonts w:ascii="Arial" w:hAnsi="Arial" w:cs="Arial"/>
        </w:rPr>
        <w:t>Oliv</w:t>
      </w:r>
      <w:r w:rsidR="005E4D65" w:rsidRPr="002E29B6">
        <w:rPr>
          <w:rFonts w:ascii="Arial" w:hAnsi="Arial" w:cs="Arial"/>
        </w:rPr>
        <w:t>e</w:t>
      </w:r>
      <w:r w:rsidR="00FC5262" w:rsidRPr="002E29B6">
        <w:rPr>
          <w:rFonts w:ascii="Arial" w:hAnsi="Arial" w:cs="Arial"/>
        </w:rPr>
        <w:t>r</w:t>
      </w:r>
    </w:p>
    <w:p w14:paraId="2D082644" w14:textId="77777777" w:rsidR="00620DE7" w:rsidRDefault="00620DE7" w:rsidP="00FC5262">
      <w:pPr>
        <w:spacing w:after="0"/>
        <w:rPr>
          <w:rFonts w:ascii="Arial" w:hAnsi="Arial" w:cs="Arial"/>
          <w:sz w:val="20"/>
          <w:szCs w:val="20"/>
        </w:rPr>
      </w:pPr>
    </w:p>
    <w:p w14:paraId="1387CB2D" w14:textId="1B641C16" w:rsidR="00620DE7" w:rsidRDefault="00620DE7" w:rsidP="009D3F15">
      <w:pPr>
        <w:rPr>
          <w:rFonts w:ascii="Arial" w:hAnsi="Arial" w:cs="Arial"/>
          <w:b/>
          <w:sz w:val="24"/>
          <w:szCs w:val="24"/>
          <w:u w:val="single"/>
        </w:rPr>
      </w:pPr>
      <w:r>
        <w:rPr>
          <w:rFonts w:ascii="Arial" w:hAnsi="Arial" w:cs="Arial"/>
          <w:b/>
          <w:sz w:val="24"/>
          <w:szCs w:val="24"/>
          <w:u w:val="single"/>
        </w:rPr>
        <w:t>No Township Designation</w:t>
      </w:r>
    </w:p>
    <w:p w14:paraId="4F48DEAD" w14:textId="5CD920C0" w:rsidR="00620DE7" w:rsidRPr="007B417F" w:rsidRDefault="00620DE7" w:rsidP="00620DE7">
      <w:pPr>
        <w:spacing w:after="0"/>
        <w:rPr>
          <w:rFonts w:ascii="Arial" w:hAnsi="Arial" w:cs="Arial"/>
          <w:b/>
          <w:strike/>
        </w:rPr>
      </w:pPr>
      <w:r>
        <w:rPr>
          <w:rFonts w:ascii="Arial" w:hAnsi="Arial" w:cs="Arial"/>
          <w:b/>
        </w:rPr>
        <w:t>Discovery Club</w:t>
      </w:r>
    </w:p>
    <w:p w14:paraId="5F88DBC9" w14:textId="62A0871B" w:rsidR="00620DE7" w:rsidRPr="002E29B6" w:rsidRDefault="00620DE7" w:rsidP="00FC5262">
      <w:pPr>
        <w:spacing w:after="0"/>
        <w:rPr>
          <w:rFonts w:ascii="Arial" w:hAnsi="Arial" w:cs="Arial"/>
          <w:b/>
          <w:sz w:val="28"/>
          <w:szCs w:val="28"/>
          <w:u w:val="single"/>
        </w:rPr>
        <w:sectPr w:rsidR="00620DE7" w:rsidRPr="002E29B6" w:rsidSect="00D77F34">
          <w:type w:val="continuous"/>
          <w:pgSz w:w="12240" w:h="15840"/>
          <w:pgMar w:top="720" w:right="864" w:bottom="720" w:left="864" w:header="720" w:footer="720" w:gutter="0"/>
          <w:cols w:num="2" w:space="720"/>
        </w:sectPr>
      </w:pPr>
      <w:r w:rsidRPr="002E29B6">
        <w:rPr>
          <w:rFonts w:ascii="Arial" w:hAnsi="Arial" w:cs="Arial"/>
        </w:rPr>
        <w:t>Leaders:</w:t>
      </w:r>
      <w:r w:rsidRPr="002E29B6">
        <w:rPr>
          <w:rFonts w:ascii="Arial" w:hAnsi="Arial" w:cs="Arial"/>
          <w:spacing w:val="-7"/>
        </w:rPr>
        <w:t xml:space="preserve"> </w:t>
      </w:r>
      <w:r w:rsidRPr="002E29B6">
        <w:rPr>
          <w:rFonts w:ascii="Arial" w:hAnsi="Arial" w:cs="Arial"/>
        </w:rPr>
        <w:t>Becky Daily, Stephanie Neier, and Carla Huntsman</w:t>
      </w:r>
    </w:p>
    <w:p w14:paraId="7BA24BD5" w14:textId="1067938F" w:rsidR="00FC5262" w:rsidRDefault="00FC5262" w:rsidP="005E4D65">
      <w:pPr>
        <w:spacing w:after="0"/>
        <w:rPr>
          <w:rFonts w:ascii="Arial" w:hAnsi="Arial" w:cs="Arial"/>
          <w:bCs/>
          <w:sz w:val="20"/>
          <w:szCs w:val="20"/>
        </w:rPr>
      </w:pPr>
    </w:p>
    <w:p w14:paraId="54B2D4E2" w14:textId="77777777" w:rsidR="00E13241" w:rsidRDefault="00E13241" w:rsidP="005E4D65">
      <w:pPr>
        <w:spacing w:after="0"/>
        <w:rPr>
          <w:rFonts w:ascii="Arial" w:hAnsi="Arial" w:cs="Arial"/>
          <w:bCs/>
          <w:sz w:val="20"/>
          <w:szCs w:val="20"/>
        </w:rPr>
      </w:pPr>
    </w:p>
    <w:p w14:paraId="20DD7495" w14:textId="77777777" w:rsidR="00E13241" w:rsidRDefault="00E13241" w:rsidP="005E4D65">
      <w:pPr>
        <w:spacing w:after="0"/>
        <w:rPr>
          <w:rFonts w:ascii="Arial" w:hAnsi="Arial" w:cs="Arial"/>
          <w:bCs/>
          <w:sz w:val="20"/>
          <w:szCs w:val="20"/>
        </w:rPr>
      </w:pPr>
    </w:p>
    <w:p w14:paraId="154B3E36" w14:textId="6B9DD411" w:rsidR="00E13241" w:rsidRPr="00FC5262" w:rsidRDefault="00E13241" w:rsidP="005E4D65">
      <w:pPr>
        <w:spacing w:after="0"/>
        <w:rPr>
          <w:rFonts w:ascii="Arial" w:hAnsi="Arial" w:cs="Arial"/>
          <w:bCs/>
          <w:sz w:val="20"/>
          <w:szCs w:val="20"/>
        </w:rPr>
        <w:sectPr w:rsidR="00E13241" w:rsidRPr="00FC5262" w:rsidSect="00D77F34">
          <w:type w:val="continuous"/>
          <w:pgSz w:w="12240" w:h="15840"/>
          <w:pgMar w:top="720" w:right="864" w:bottom="720" w:left="864" w:header="720" w:footer="720" w:gutter="0"/>
          <w:cols w:num="2" w:space="720"/>
        </w:sectPr>
      </w:pPr>
    </w:p>
    <w:p w14:paraId="7CA8CD75" w14:textId="77777777" w:rsidR="00CB4763" w:rsidRPr="007B417F" w:rsidRDefault="00CB4763" w:rsidP="005E4D65">
      <w:pPr>
        <w:spacing w:after="0"/>
        <w:rPr>
          <w:rFonts w:ascii="Arial" w:hAnsi="Arial" w:cs="Arial"/>
          <w:b/>
          <w:u w:val="single"/>
        </w:rPr>
      </w:pPr>
    </w:p>
    <w:p w14:paraId="77B1671A" w14:textId="77777777" w:rsidR="00CB4763" w:rsidRPr="007B417F" w:rsidRDefault="00CB4763" w:rsidP="005E4D65">
      <w:pPr>
        <w:spacing w:after="0"/>
        <w:rPr>
          <w:rFonts w:ascii="Arial" w:eastAsia="Palatino Linotype" w:hAnsi="Arial" w:cs="Arial"/>
        </w:rPr>
      </w:pPr>
    </w:p>
    <w:p w14:paraId="6BCD5777" w14:textId="77777777" w:rsidR="005E4D65" w:rsidRPr="007B417F" w:rsidRDefault="005E4D65" w:rsidP="005E4D65">
      <w:pPr>
        <w:spacing w:after="0"/>
        <w:rPr>
          <w:rFonts w:ascii="Arial" w:hAnsi="Arial" w:cs="Arial"/>
          <w:b/>
          <w:u w:val="single"/>
        </w:rPr>
        <w:sectPr w:rsidR="005E4D65" w:rsidRPr="007B417F" w:rsidSect="005E4D65">
          <w:type w:val="continuous"/>
          <w:pgSz w:w="12240" w:h="15840"/>
          <w:pgMar w:top="720" w:right="864" w:bottom="720" w:left="864" w:header="720" w:footer="720" w:gutter="0"/>
          <w:cols w:num="2" w:space="720"/>
        </w:sectPr>
      </w:pPr>
    </w:p>
    <w:p w14:paraId="3FA1565C" w14:textId="75C21E9A" w:rsidR="00CB4763" w:rsidRDefault="00CB4763" w:rsidP="00620DE7">
      <w:pPr>
        <w:spacing w:after="0"/>
        <w:rPr>
          <w:rFonts w:ascii="Arial" w:hAnsi="Arial" w:cs="Arial"/>
          <w:b/>
          <w:sz w:val="24"/>
          <w:szCs w:val="24"/>
          <w:u w:val="single"/>
        </w:rPr>
      </w:pPr>
      <w:r w:rsidRPr="00620DE7">
        <w:rPr>
          <w:rFonts w:ascii="Arial" w:hAnsi="Arial" w:cs="Arial"/>
          <w:b/>
          <w:sz w:val="24"/>
          <w:szCs w:val="24"/>
          <w:u w:val="single"/>
        </w:rPr>
        <w:t>Project Clubs</w:t>
      </w:r>
    </w:p>
    <w:p w14:paraId="38E06D6D" w14:textId="77777777" w:rsidR="00416470" w:rsidRDefault="00416470" w:rsidP="005E4D65">
      <w:pPr>
        <w:spacing w:after="0"/>
        <w:rPr>
          <w:rFonts w:ascii="Arial" w:hAnsi="Arial" w:cs="Arial"/>
          <w:b/>
        </w:rPr>
      </w:pPr>
    </w:p>
    <w:p w14:paraId="2B7AD114" w14:textId="5976AD3A" w:rsidR="00CB4763" w:rsidRPr="007B417F" w:rsidRDefault="00CB4763" w:rsidP="005E4D65">
      <w:pPr>
        <w:spacing w:after="0"/>
        <w:rPr>
          <w:rFonts w:ascii="Arial" w:eastAsia="Palatino Linotype" w:hAnsi="Arial" w:cs="Arial"/>
        </w:rPr>
      </w:pPr>
      <w:r w:rsidRPr="007B417F">
        <w:rPr>
          <w:rFonts w:ascii="Arial" w:hAnsi="Arial" w:cs="Arial"/>
          <w:b/>
        </w:rPr>
        <w:t>Beef</w:t>
      </w:r>
      <w:r w:rsidRPr="007B417F">
        <w:rPr>
          <w:rFonts w:ascii="Arial" w:hAnsi="Arial" w:cs="Arial"/>
          <w:b/>
          <w:spacing w:val="-10"/>
        </w:rPr>
        <w:t xml:space="preserve"> </w:t>
      </w:r>
      <w:r w:rsidRPr="007B417F">
        <w:rPr>
          <w:rFonts w:ascii="Arial" w:hAnsi="Arial" w:cs="Arial"/>
          <w:b/>
        </w:rPr>
        <w:t>Club</w:t>
      </w:r>
    </w:p>
    <w:p w14:paraId="35654E1D" w14:textId="63770DC3" w:rsidR="005E4D65" w:rsidRDefault="00CB4763" w:rsidP="005E4D65">
      <w:pPr>
        <w:spacing w:after="0"/>
        <w:rPr>
          <w:rFonts w:ascii="Arial" w:hAnsi="Arial" w:cs="Arial"/>
        </w:rPr>
      </w:pPr>
      <w:r w:rsidRPr="007B417F">
        <w:rPr>
          <w:rFonts w:ascii="Arial" w:hAnsi="Arial" w:cs="Arial"/>
        </w:rPr>
        <w:t>Leaders:</w:t>
      </w:r>
      <w:r w:rsidR="00BB7D69">
        <w:rPr>
          <w:rFonts w:ascii="Arial" w:hAnsi="Arial" w:cs="Arial"/>
        </w:rPr>
        <w:t xml:space="preserve"> Heather O’Neal,</w:t>
      </w:r>
      <w:r w:rsidR="00620DE7">
        <w:rPr>
          <w:rFonts w:ascii="Arial" w:hAnsi="Arial" w:cs="Arial"/>
        </w:rPr>
        <w:t xml:space="preserve"> </w:t>
      </w:r>
      <w:r w:rsidRPr="007B417F">
        <w:rPr>
          <w:rFonts w:ascii="Arial" w:hAnsi="Arial" w:cs="Arial"/>
        </w:rPr>
        <w:t>Kevin Burger</w:t>
      </w:r>
      <w:r w:rsidR="00BB7D69">
        <w:rPr>
          <w:rFonts w:ascii="Arial" w:hAnsi="Arial" w:cs="Arial"/>
        </w:rPr>
        <w:t xml:space="preserve">, </w:t>
      </w:r>
      <w:r w:rsidR="00BB7D69">
        <w:rPr>
          <w:rFonts w:ascii="Arial" w:hAnsi="Arial" w:cs="Arial"/>
        </w:rPr>
        <w:br/>
      </w:r>
      <w:r w:rsidR="00DE01A5">
        <w:rPr>
          <w:rFonts w:ascii="Arial" w:hAnsi="Arial" w:cs="Arial"/>
        </w:rPr>
        <w:t>a</w:t>
      </w:r>
      <w:r w:rsidR="00BB7D69">
        <w:rPr>
          <w:rFonts w:ascii="Arial" w:hAnsi="Arial" w:cs="Arial"/>
        </w:rPr>
        <w:t>nd Adam Love</w:t>
      </w:r>
    </w:p>
    <w:p w14:paraId="56DC628D" w14:textId="77777777" w:rsidR="00BB7D69" w:rsidRPr="007B417F" w:rsidRDefault="00BB7D69" w:rsidP="005E4D65">
      <w:pPr>
        <w:spacing w:after="0"/>
        <w:rPr>
          <w:rFonts w:ascii="Arial" w:hAnsi="Arial" w:cs="Arial"/>
        </w:rPr>
      </w:pPr>
    </w:p>
    <w:p w14:paraId="0A7273B3" w14:textId="5362BA49" w:rsidR="00CB4763" w:rsidRPr="002E29B6" w:rsidRDefault="00CB4763" w:rsidP="005E4D65">
      <w:pPr>
        <w:spacing w:after="0"/>
        <w:rPr>
          <w:rFonts w:ascii="Arial" w:hAnsi="Arial" w:cs="Arial"/>
          <w:b/>
          <w:bCs/>
        </w:rPr>
      </w:pPr>
      <w:r w:rsidRPr="002E29B6">
        <w:rPr>
          <w:rFonts w:ascii="Arial" w:hAnsi="Arial" w:cs="Arial"/>
          <w:b/>
        </w:rPr>
        <w:t>Bridle</w:t>
      </w:r>
      <w:r w:rsidRPr="002E29B6">
        <w:rPr>
          <w:rFonts w:ascii="Arial" w:hAnsi="Arial" w:cs="Arial"/>
          <w:b/>
          <w:spacing w:val="-7"/>
        </w:rPr>
        <w:t xml:space="preserve"> </w:t>
      </w:r>
      <w:r w:rsidRPr="002E29B6">
        <w:rPr>
          <w:rFonts w:ascii="Arial" w:hAnsi="Arial" w:cs="Arial"/>
          <w:b/>
        </w:rPr>
        <w:t>Bunch</w:t>
      </w:r>
      <w:r w:rsidR="00620DE7" w:rsidRPr="002E29B6">
        <w:rPr>
          <w:rFonts w:ascii="Arial" w:hAnsi="Arial" w:cs="Arial"/>
          <w:b/>
        </w:rPr>
        <w:t xml:space="preserve"> (</w:t>
      </w:r>
      <w:r w:rsidRPr="002E29B6">
        <w:rPr>
          <w:rFonts w:ascii="Arial" w:hAnsi="Arial" w:cs="Arial"/>
          <w:b/>
        </w:rPr>
        <w:t>Horse</w:t>
      </w:r>
      <w:r w:rsidRPr="002E29B6">
        <w:rPr>
          <w:rFonts w:ascii="Arial" w:hAnsi="Arial" w:cs="Arial"/>
          <w:b/>
          <w:spacing w:val="-8"/>
        </w:rPr>
        <w:t xml:space="preserve"> </w:t>
      </w:r>
      <w:r w:rsidRPr="002E29B6">
        <w:rPr>
          <w:rFonts w:ascii="Arial" w:hAnsi="Arial" w:cs="Arial"/>
          <w:b/>
        </w:rPr>
        <w:t>&amp;</w:t>
      </w:r>
      <w:r w:rsidRPr="002E29B6">
        <w:rPr>
          <w:rFonts w:ascii="Arial" w:hAnsi="Arial" w:cs="Arial"/>
          <w:b/>
          <w:spacing w:val="-7"/>
        </w:rPr>
        <w:t xml:space="preserve"> </w:t>
      </w:r>
      <w:r w:rsidRPr="002E29B6">
        <w:rPr>
          <w:rFonts w:ascii="Arial" w:hAnsi="Arial" w:cs="Arial"/>
          <w:b/>
        </w:rPr>
        <w:t>Pony</w:t>
      </w:r>
      <w:r w:rsidR="00620DE7" w:rsidRPr="002E29B6">
        <w:rPr>
          <w:rFonts w:ascii="Arial" w:hAnsi="Arial" w:cs="Arial"/>
          <w:b/>
        </w:rPr>
        <w:t>)</w:t>
      </w:r>
    </w:p>
    <w:p w14:paraId="63CD403D" w14:textId="52C3433F" w:rsidR="00CB4763" w:rsidRPr="007B417F" w:rsidRDefault="00CB4763" w:rsidP="005E4D65">
      <w:pPr>
        <w:spacing w:after="0"/>
        <w:rPr>
          <w:rFonts w:ascii="Arial" w:hAnsi="Arial" w:cs="Arial"/>
        </w:rPr>
      </w:pPr>
      <w:r w:rsidRPr="002E29B6">
        <w:rPr>
          <w:rFonts w:ascii="Arial" w:hAnsi="Arial" w:cs="Arial"/>
        </w:rPr>
        <w:t>Leaders:</w:t>
      </w:r>
      <w:r w:rsidR="00DE01A5">
        <w:rPr>
          <w:rFonts w:ascii="Arial" w:hAnsi="Arial" w:cs="Arial"/>
        </w:rPr>
        <w:t xml:space="preserve"> </w:t>
      </w:r>
      <w:r w:rsidR="00BC4C10">
        <w:rPr>
          <w:rFonts w:ascii="Arial" w:hAnsi="Arial" w:cs="Arial"/>
        </w:rPr>
        <w:t>Kendal Thomas, Ginny Gillispie, Marnette Dicero</w:t>
      </w:r>
      <w:r w:rsidR="00DE01A5">
        <w:rPr>
          <w:rFonts w:ascii="Arial" w:hAnsi="Arial" w:cs="Arial"/>
        </w:rPr>
        <w:t>, Kristin Miller</w:t>
      </w:r>
    </w:p>
    <w:p w14:paraId="5426566D" w14:textId="77777777" w:rsidR="005E4D65" w:rsidRPr="007B417F" w:rsidRDefault="005E4D65" w:rsidP="005E4D65">
      <w:pPr>
        <w:spacing w:after="0"/>
        <w:rPr>
          <w:rFonts w:ascii="Arial" w:hAnsi="Arial" w:cs="Arial"/>
          <w:b/>
          <w:sz w:val="16"/>
          <w:szCs w:val="16"/>
        </w:rPr>
      </w:pPr>
    </w:p>
    <w:p w14:paraId="5DCE6D83" w14:textId="77777777" w:rsidR="00CB4763" w:rsidRPr="007B417F" w:rsidRDefault="00CB4763" w:rsidP="005E4D65">
      <w:pPr>
        <w:spacing w:after="0"/>
        <w:rPr>
          <w:rFonts w:ascii="Arial" w:hAnsi="Arial" w:cs="Arial"/>
          <w:b/>
          <w:bCs/>
        </w:rPr>
      </w:pPr>
      <w:r w:rsidRPr="007B417F">
        <w:rPr>
          <w:rFonts w:ascii="Arial" w:hAnsi="Arial" w:cs="Arial"/>
          <w:b/>
        </w:rPr>
        <w:t>Happy Heelers Dog Club</w:t>
      </w:r>
    </w:p>
    <w:p w14:paraId="534C133B" w14:textId="6B585D9C" w:rsidR="005E4D65" w:rsidRPr="00A36DC8" w:rsidRDefault="00CB4763" w:rsidP="005E4D65">
      <w:pPr>
        <w:spacing w:after="0"/>
        <w:rPr>
          <w:rFonts w:ascii="Arial" w:hAnsi="Arial" w:cs="Arial"/>
          <w:bCs/>
        </w:rPr>
      </w:pPr>
      <w:r w:rsidRPr="007B417F">
        <w:rPr>
          <w:rFonts w:ascii="Arial" w:hAnsi="Arial" w:cs="Arial"/>
        </w:rPr>
        <w:t>Leader:</w:t>
      </w:r>
      <w:r w:rsidRPr="007B417F">
        <w:rPr>
          <w:rFonts w:ascii="Arial" w:hAnsi="Arial" w:cs="Arial"/>
          <w:spacing w:val="-5"/>
        </w:rPr>
        <w:t xml:space="preserve"> </w:t>
      </w:r>
      <w:r w:rsidRPr="007B417F">
        <w:rPr>
          <w:rFonts w:ascii="Arial" w:hAnsi="Arial" w:cs="Arial"/>
        </w:rPr>
        <w:t>Dixie Harnishfeger</w:t>
      </w:r>
      <w:r w:rsidR="005E4D65" w:rsidRPr="007B417F">
        <w:rPr>
          <w:rFonts w:ascii="Arial" w:hAnsi="Arial" w:cs="Arial"/>
          <w:b/>
        </w:rPr>
        <w:t xml:space="preserve"> </w:t>
      </w:r>
      <w:r w:rsidR="00A36DC8">
        <w:rPr>
          <w:rFonts w:ascii="Arial" w:hAnsi="Arial" w:cs="Arial"/>
          <w:bCs/>
        </w:rPr>
        <w:t>and Tracey Black</w:t>
      </w:r>
    </w:p>
    <w:p w14:paraId="7BD84EF3" w14:textId="77777777" w:rsidR="001C7FC9" w:rsidRDefault="001C7FC9" w:rsidP="005E4D65">
      <w:pPr>
        <w:spacing w:after="0"/>
        <w:rPr>
          <w:rFonts w:ascii="Arial" w:hAnsi="Arial" w:cs="Arial"/>
          <w:b/>
        </w:rPr>
      </w:pPr>
    </w:p>
    <w:p w14:paraId="634098F7" w14:textId="500A41CB" w:rsidR="001C7FC9" w:rsidRDefault="00C972A9" w:rsidP="005E4D65">
      <w:pPr>
        <w:spacing w:after="0"/>
        <w:rPr>
          <w:rFonts w:ascii="Arial" w:hAnsi="Arial" w:cs="Arial"/>
          <w:b/>
        </w:rPr>
      </w:pPr>
      <w:r>
        <w:rPr>
          <w:rFonts w:ascii="Arial" w:hAnsi="Arial" w:cs="Arial"/>
          <w:b/>
        </w:rPr>
        <w:t>Poultry Club</w:t>
      </w:r>
    </w:p>
    <w:p w14:paraId="21AD4481" w14:textId="0F3441BB" w:rsidR="00963083" w:rsidRPr="00C972A9" w:rsidRDefault="00C972A9" w:rsidP="005E4D65">
      <w:pPr>
        <w:spacing w:after="0"/>
        <w:rPr>
          <w:rFonts w:ascii="Arial" w:hAnsi="Arial" w:cs="Arial"/>
          <w:bCs/>
        </w:rPr>
      </w:pPr>
      <w:r>
        <w:rPr>
          <w:rFonts w:ascii="Arial" w:hAnsi="Arial" w:cs="Arial"/>
          <w:bCs/>
        </w:rPr>
        <w:t xml:space="preserve">Leaders: </w:t>
      </w:r>
      <w:r w:rsidRPr="00C972A9">
        <w:rPr>
          <w:rFonts w:ascii="Arial" w:hAnsi="Arial" w:cs="Arial"/>
          <w:bCs/>
        </w:rPr>
        <w:t>Amy and Alan McKamey</w:t>
      </w:r>
    </w:p>
    <w:p w14:paraId="4F7E8387" w14:textId="77777777" w:rsidR="00963083" w:rsidRDefault="00963083" w:rsidP="005E4D65">
      <w:pPr>
        <w:spacing w:after="0"/>
        <w:rPr>
          <w:rFonts w:ascii="Arial" w:hAnsi="Arial" w:cs="Arial"/>
          <w:b/>
        </w:rPr>
      </w:pPr>
    </w:p>
    <w:p w14:paraId="23E11C3A" w14:textId="0E04A528" w:rsidR="001C7FC9" w:rsidRDefault="00CB4763" w:rsidP="005E4D65">
      <w:pPr>
        <w:spacing w:after="0"/>
        <w:rPr>
          <w:rFonts w:ascii="Arial" w:hAnsi="Arial" w:cs="Arial"/>
          <w:b/>
        </w:rPr>
      </w:pPr>
      <w:r w:rsidRPr="007B417F">
        <w:rPr>
          <w:rFonts w:ascii="Arial" w:hAnsi="Arial" w:cs="Arial"/>
          <w:b/>
        </w:rPr>
        <w:t>Rabbit Club</w:t>
      </w:r>
    </w:p>
    <w:p w14:paraId="32B46484" w14:textId="0AA46A3E" w:rsidR="00CB4763" w:rsidRPr="001C7FC9" w:rsidRDefault="00CB4763" w:rsidP="005E4D65">
      <w:pPr>
        <w:spacing w:after="0"/>
        <w:rPr>
          <w:rFonts w:ascii="Arial" w:hAnsi="Arial" w:cs="Arial"/>
          <w:b/>
        </w:rPr>
      </w:pPr>
      <w:r w:rsidRPr="007B417F">
        <w:rPr>
          <w:rFonts w:ascii="Arial" w:hAnsi="Arial" w:cs="Arial"/>
        </w:rPr>
        <w:t>Leader: Traci Drummond</w:t>
      </w:r>
      <w:r w:rsidR="00A36DC8">
        <w:rPr>
          <w:rFonts w:ascii="Arial" w:hAnsi="Arial" w:cs="Arial"/>
        </w:rPr>
        <w:t>, Tammy Couch and Justin Drummond</w:t>
      </w:r>
    </w:p>
    <w:p w14:paraId="4D80FDA9" w14:textId="77777777" w:rsidR="00CB4763" w:rsidRPr="007B417F" w:rsidRDefault="00CB4763" w:rsidP="005E4D65">
      <w:pPr>
        <w:spacing w:after="0"/>
        <w:rPr>
          <w:rFonts w:ascii="Arial" w:eastAsia="Palatino Linotype" w:hAnsi="Arial" w:cs="Arial"/>
        </w:rPr>
      </w:pPr>
    </w:p>
    <w:p w14:paraId="689010D6" w14:textId="77777777" w:rsidR="005E4D65" w:rsidRPr="007B417F" w:rsidRDefault="00CB4763" w:rsidP="005E4D65">
      <w:pPr>
        <w:spacing w:after="0"/>
        <w:rPr>
          <w:rFonts w:ascii="Arial" w:hAnsi="Arial" w:cs="Arial"/>
          <w:b/>
        </w:rPr>
      </w:pPr>
      <w:r w:rsidRPr="007B417F">
        <w:rPr>
          <w:rFonts w:ascii="Arial" w:hAnsi="Arial" w:cs="Arial"/>
          <w:b/>
        </w:rPr>
        <w:t>Sheep</w:t>
      </w:r>
      <w:r w:rsidRPr="007B417F">
        <w:rPr>
          <w:rFonts w:ascii="Arial" w:hAnsi="Arial" w:cs="Arial"/>
          <w:b/>
          <w:spacing w:val="-10"/>
        </w:rPr>
        <w:t xml:space="preserve"> </w:t>
      </w:r>
      <w:r w:rsidRPr="007B417F">
        <w:rPr>
          <w:rFonts w:ascii="Arial" w:hAnsi="Arial" w:cs="Arial"/>
          <w:b/>
        </w:rPr>
        <w:t>Club</w:t>
      </w:r>
    </w:p>
    <w:p w14:paraId="79E2D6C7" w14:textId="4B19EECC" w:rsidR="00CB4763" w:rsidRPr="007B417F" w:rsidRDefault="00CB4763" w:rsidP="00D77F34">
      <w:pPr>
        <w:spacing w:after="0"/>
        <w:rPr>
          <w:rFonts w:ascii="Arial" w:hAnsi="Arial" w:cs="Arial"/>
          <w:b/>
          <w:bCs/>
        </w:rPr>
      </w:pPr>
      <w:r w:rsidRPr="007B417F">
        <w:rPr>
          <w:rFonts w:ascii="Arial" w:hAnsi="Arial" w:cs="Arial"/>
        </w:rPr>
        <w:t>Leaders:</w:t>
      </w:r>
      <w:r w:rsidR="001C7FC9">
        <w:rPr>
          <w:rFonts w:ascii="Arial" w:hAnsi="Arial" w:cs="Arial"/>
          <w:spacing w:val="38"/>
        </w:rPr>
        <w:t xml:space="preserve"> </w:t>
      </w:r>
      <w:r w:rsidRPr="007B417F">
        <w:rPr>
          <w:rFonts w:ascii="Arial" w:hAnsi="Arial" w:cs="Arial"/>
        </w:rPr>
        <w:t>Todd</w:t>
      </w:r>
      <w:r w:rsidR="001C7FC9">
        <w:rPr>
          <w:rFonts w:ascii="Arial" w:hAnsi="Arial" w:cs="Arial"/>
          <w:spacing w:val="36"/>
          <w:w w:val="99"/>
        </w:rPr>
        <w:t xml:space="preserve"> &amp;</w:t>
      </w:r>
      <w:r w:rsidRPr="007B417F">
        <w:rPr>
          <w:rFonts w:ascii="Arial" w:hAnsi="Arial" w:cs="Arial"/>
        </w:rPr>
        <w:t>Jennifer</w:t>
      </w:r>
      <w:r w:rsidRPr="007B417F">
        <w:rPr>
          <w:rFonts w:ascii="Arial" w:hAnsi="Arial" w:cs="Arial"/>
          <w:spacing w:val="-6"/>
        </w:rPr>
        <w:t xml:space="preserve"> </w:t>
      </w:r>
      <w:r w:rsidRPr="007B417F">
        <w:rPr>
          <w:rFonts w:ascii="Arial" w:hAnsi="Arial" w:cs="Arial"/>
        </w:rPr>
        <w:t>Deno</w:t>
      </w:r>
      <w:r w:rsidR="001C7FC9">
        <w:rPr>
          <w:rFonts w:ascii="Arial" w:hAnsi="Arial" w:cs="Arial"/>
        </w:rPr>
        <w:t>, and Tyler &amp; Mishael Neier</w:t>
      </w:r>
    </w:p>
    <w:p w14:paraId="2075B798" w14:textId="77777777" w:rsidR="001C7FC9" w:rsidRDefault="001C7FC9" w:rsidP="001C7FC9">
      <w:pPr>
        <w:spacing w:after="0"/>
        <w:rPr>
          <w:rFonts w:ascii="Arial" w:hAnsi="Arial" w:cs="Arial"/>
          <w:b/>
        </w:rPr>
      </w:pPr>
    </w:p>
    <w:p w14:paraId="515657F4" w14:textId="546421E9" w:rsidR="001C7FC9" w:rsidRDefault="001C7FC9" w:rsidP="001C7FC9">
      <w:pPr>
        <w:spacing w:after="0"/>
        <w:rPr>
          <w:rFonts w:ascii="Arial" w:hAnsi="Arial" w:cs="Arial"/>
          <w:b/>
          <w:bCs/>
        </w:rPr>
      </w:pPr>
      <w:r w:rsidRPr="007B417F">
        <w:rPr>
          <w:rFonts w:ascii="Arial" w:hAnsi="Arial" w:cs="Arial"/>
          <w:b/>
        </w:rPr>
        <w:t>Shooting</w:t>
      </w:r>
      <w:r w:rsidRPr="007B417F">
        <w:rPr>
          <w:rFonts w:ascii="Arial" w:hAnsi="Arial" w:cs="Arial"/>
          <w:b/>
          <w:spacing w:val="-9"/>
        </w:rPr>
        <w:t xml:space="preserve"> </w:t>
      </w:r>
      <w:r w:rsidRPr="007B417F">
        <w:rPr>
          <w:rFonts w:ascii="Arial" w:hAnsi="Arial" w:cs="Arial"/>
          <w:b/>
        </w:rPr>
        <w:t>Sports</w:t>
      </w:r>
      <w:r w:rsidRPr="007B417F">
        <w:rPr>
          <w:rFonts w:ascii="Arial" w:hAnsi="Arial" w:cs="Arial"/>
          <w:b/>
          <w:bCs/>
        </w:rPr>
        <w:t xml:space="preserve"> </w:t>
      </w:r>
    </w:p>
    <w:p w14:paraId="0E5685DC" w14:textId="680B77C2" w:rsidR="00CB4763" w:rsidRPr="001C7FC9" w:rsidRDefault="001C7FC9" w:rsidP="005E4D65">
      <w:pPr>
        <w:spacing w:after="0"/>
        <w:rPr>
          <w:rFonts w:ascii="Arial" w:hAnsi="Arial" w:cs="Arial"/>
          <w:b/>
          <w:bCs/>
        </w:rPr>
      </w:pPr>
      <w:r w:rsidRPr="007B417F">
        <w:rPr>
          <w:rFonts w:ascii="Arial" w:hAnsi="Arial" w:cs="Arial"/>
        </w:rPr>
        <w:t>Coordinator:</w:t>
      </w:r>
      <w:r w:rsidRPr="007B417F">
        <w:rPr>
          <w:rFonts w:ascii="Arial" w:hAnsi="Arial" w:cs="Arial"/>
          <w:spacing w:val="33"/>
        </w:rPr>
        <w:t xml:space="preserve"> </w:t>
      </w:r>
      <w:r w:rsidR="00DE01A5">
        <w:rPr>
          <w:rFonts w:ascii="Arial" w:hAnsi="Arial" w:cs="Arial"/>
        </w:rPr>
        <w:t>Julia Wilson</w:t>
      </w:r>
    </w:p>
    <w:p w14:paraId="0894D905" w14:textId="77777777" w:rsidR="001C7FC9" w:rsidRPr="007B417F" w:rsidRDefault="001C7FC9" w:rsidP="005E4D65">
      <w:pPr>
        <w:spacing w:after="0"/>
        <w:rPr>
          <w:rFonts w:ascii="Arial" w:eastAsia="Palatino Linotype" w:hAnsi="Arial" w:cs="Arial"/>
        </w:rPr>
      </w:pPr>
    </w:p>
    <w:p w14:paraId="2859FC40" w14:textId="77777777" w:rsidR="00CB4763" w:rsidRPr="004E72CF" w:rsidRDefault="00CB4763" w:rsidP="005E4D65">
      <w:pPr>
        <w:spacing w:after="0"/>
        <w:rPr>
          <w:rFonts w:ascii="Arial" w:hAnsi="Arial" w:cs="Arial"/>
          <w:b/>
          <w:bCs/>
        </w:rPr>
      </w:pPr>
      <w:r w:rsidRPr="004E72CF">
        <w:rPr>
          <w:rFonts w:ascii="Arial" w:hAnsi="Arial" w:cs="Arial"/>
          <w:b/>
        </w:rPr>
        <w:t>Swine</w:t>
      </w:r>
      <w:r w:rsidRPr="004E72CF">
        <w:rPr>
          <w:rFonts w:ascii="Arial" w:hAnsi="Arial" w:cs="Arial"/>
          <w:b/>
          <w:spacing w:val="-10"/>
        </w:rPr>
        <w:t xml:space="preserve"> </w:t>
      </w:r>
      <w:r w:rsidRPr="004E72CF">
        <w:rPr>
          <w:rFonts w:ascii="Arial" w:hAnsi="Arial" w:cs="Arial"/>
          <w:b/>
        </w:rPr>
        <w:t>Club</w:t>
      </w:r>
    </w:p>
    <w:p w14:paraId="6560332D" w14:textId="07DA3F15" w:rsidR="00CB4763" w:rsidRPr="007B417F" w:rsidRDefault="00CB4763" w:rsidP="005E4D65">
      <w:pPr>
        <w:spacing w:after="0"/>
        <w:rPr>
          <w:rFonts w:ascii="Arial" w:hAnsi="Arial" w:cs="Arial"/>
        </w:rPr>
        <w:sectPr w:rsidR="00CB4763" w:rsidRPr="007B417F" w:rsidSect="005E4D65">
          <w:type w:val="continuous"/>
          <w:pgSz w:w="12240" w:h="15840"/>
          <w:pgMar w:top="720" w:right="864" w:bottom="720" w:left="864" w:header="720" w:footer="720" w:gutter="0"/>
          <w:cols w:num="2" w:space="720"/>
        </w:sectPr>
      </w:pPr>
      <w:r w:rsidRPr="004E72CF">
        <w:rPr>
          <w:rFonts w:ascii="Arial" w:hAnsi="Arial" w:cs="Arial"/>
        </w:rPr>
        <w:t>Leaders</w:t>
      </w:r>
      <w:r w:rsidR="001C7FC9">
        <w:rPr>
          <w:rFonts w:ascii="Arial" w:hAnsi="Arial" w:cs="Arial"/>
        </w:rPr>
        <w:t>: Ambra Tennery</w:t>
      </w:r>
      <w:r w:rsidR="00A36DC8">
        <w:rPr>
          <w:rFonts w:ascii="Arial" w:hAnsi="Arial" w:cs="Arial"/>
        </w:rPr>
        <w:t>, and Rebecca Saylor</w:t>
      </w:r>
    </w:p>
    <w:p w14:paraId="36983930" w14:textId="77777777" w:rsidR="00CB4763" w:rsidRPr="007B417F" w:rsidRDefault="00CB4763" w:rsidP="005E4D65">
      <w:pPr>
        <w:rPr>
          <w:rFonts w:ascii="Arial" w:hAnsi="Arial" w:cs="Arial"/>
          <w:b/>
          <w:sz w:val="24"/>
          <w:u w:val="single"/>
        </w:rPr>
        <w:sectPr w:rsidR="00CB4763" w:rsidRPr="007B417F" w:rsidSect="005E4D65">
          <w:type w:val="continuous"/>
          <w:pgSz w:w="12240" w:h="15840"/>
          <w:pgMar w:top="720" w:right="864" w:bottom="720" w:left="864" w:header="720" w:footer="720" w:gutter="0"/>
          <w:cols w:num="2" w:space="720"/>
        </w:sectPr>
      </w:pPr>
    </w:p>
    <w:p w14:paraId="08D6B93D" w14:textId="77777777" w:rsidR="00CB4763" w:rsidRPr="007B417F" w:rsidRDefault="00CB4763" w:rsidP="005E4D65">
      <w:pPr>
        <w:ind w:left="111"/>
        <w:rPr>
          <w:rFonts w:ascii="Arial" w:eastAsia="Palatino Linotype" w:hAnsi="Arial" w:cs="Arial"/>
          <w:sz w:val="20"/>
          <w:szCs w:val="20"/>
        </w:rPr>
      </w:pPr>
      <w:r w:rsidRPr="007B417F">
        <w:rPr>
          <w:rFonts w:ascii="Arial" w:eastAsia="Palatino Linotype" w:hAnsi="Arial" w:cs="Arial"/>
          <w:noProof/>
          <w:sz w:val="20"/>
          <w:szCs w:val="20"/>
        </w:rPr>
        <w:lastRenderedPageBreak/>
        <mc:AlternateContent>
          <mc:Choice Requires="wps">
            <w:drawing>
              <wp:inline distT="0" distB="0" distL="0" distR="0" wp14:anchorId="28C161D4" wp14:editId="14DFDD08">
                <wp:extent cx="6629400" cy="495300"/>
                <wp:effectExtent l="0" t="0" r="0" b="0"/>
                <wp:docPr id="13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95300"/>
                        </a:xfrm>
                        <a:prstGeom prst="rect">
                          <a:avLst/>
                        </a:prstGeom>
                        <a:solidFill>
                          <a:schemeClr val="bg1">
                            <a:lumMod val="85000"/>
                          </a:schemeClr>
                        </a:solidFill>
                        <a:ln>
                          <a:noFill/>
                        </a:ln>
                      </wps:spPr>
                      <wps:txbx>
                        <w:txbxContent>
                          <w:p w14:paraId="2F3F719F" w14:textId="77777777" w:rsidR="00FA7404" w:rsidRDefault="00FA7404" w:rsidP="005E4D65">
                            <w:pPr>
                              <w:pStyle w:val="Heading1"/>
                              <w:jc w:val="center"/>
                              <w:rPr>
                                <w:rFonts w:eastAsia="Palatino Linotype" w:hAnsi="Palatino Linotype" w:cs="Palatino Linotype"/>
                              </w:rPr>
                            </w:pPr>
                            <w:bookmarkStart w:id="107" w:name="_Toc427148549"/>
                            <w:bookmarkStart w:id="108" w:name="_Toc29550053"/>
                            <w:bookmarkStart w:id="109" w:name="_Toc29556009"/>
                            <w:bookmarkStart w:id="110" w:name="_Toc29556149"/>
                            <w:bookmarkStart w:id="111" w:name="_Toc29897791"/>
                            <w:bookmarkStart w:id="112" w:name="_Toc60057368"/>
                            <w:bookmarkStart w:id="113" w:name="_Toc60057627"/>
                            <w:bookmarkStart w:id="114" w:name="_Toc60058072"/>
                            <w:bookmarkStart w:id="115" w:name="_Toc60922309"/>
                            <w:bookmarkStart w:id="116" w:name="_Toc83637531"/>
                            <w:bookmarkStart w:id="117" w:name="_Toc96604239"/>
                            <w:bookmarkStart w:id="118" w:name="_Toc122345249"/>
                            <w:bookmarkStart w:id="119" w:name="_Toc122352295"/>
                            <w:bookmarkStart w:id="120" w:name="_Toc122421457"/>
                            <w:bookmarkStart w:id="121" w:name="_Toc122428508"/>
                            <w:bookmarkStart w:id="122" w:name="_Toc122435553"/>
                            <w:bookmarkStart w:id="123" w:name="_Toc122507518"/>
                            <w:r>
                              <w:t>HENDRICKS</w:t>
                            </w:r>
                            <w:r>
                              <w:rPr>
                                <w:spacing w:val="-16"/>
                              </w:rPr>
                              <w:t xml:space="preserve"> </w:t>
                            </w:r>
                            <w:r>
                              <w:t>COUNTY</w:t>
                            </w:r>
                            <w:r>
                              <w:rPr>
                                <w:spacing w:val="-14"/>
                              </w:rPr>
                              <w:t xml:space="preserve"> </w:t>
                            </w:r>
                            <w:r>
                              <w:t>AND</w:t>
                            </w:r>
                            <w:r>
                              <w:rPr>
                                <w:spacing w:val="-16"/>
                              </w:rPr>
                              <w:t xml:space="preserve"> </w:t>
                            </w:r>
                            <w:r>
                              <w:t>INDIANA</w:t>
                            </w:r>
                            <w:r>
                              <w:rPr>
                                <w:spacing w:val="-16"/>
                              </w:rPr>
                              <w:t xml:space="preserve"> </w:t>
                            </w:r>
                            <w:r>
                              <w:t>4-H</w:t>
                            </w:r>
                            <w:r>
                              <w:rPr>
                                <w:spacing w:val="26"/>
                                <w:w w:val="99"/>
                              </w:rPr>
                              <w:t xml:space="preserve"> </w:t>
                            </w:r>
                            <w:r>
                              <w:rPr>
                                <w:spacing w:val="26"/>
                                <w:w w:val="99"/>
                              </w:rPr>
                              <w:br/>
                            </w:r>
                            <w:r>
                              <w:t>POLICIES</w:t>
                            </w:r>
                            <w:r>
                              <w:rPr>
                                <w:spacing w:val="-22"/>
                              </w:rPr>
                              <w:t xml:space="preserve"> </w:t>
                            </w:r>
                            <w:r>
                              <w:t>AND</w:t>
                            </w:r>
                            <w:r>
                              <w:rPr>
                                <w:spacing w:val="-21"/>
                              </w:rPr>
                              <w:t xml:space="preserve"> </w:t>
                            </w:r>
                            <w:r>
                              <w:t>PROCEDURES</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txbxContent>
                      </wps:txbx>
                      <wps:bodyPr rot="0" vert="horz" wrap="square" lIns="0" tIns="0" rIns="0" bIns="0" anchor="t" anchorCtr="0" upright="1">
                        <a:noAutofit/>
                      </wps:bodyPr>
                    </wps:wsp>
                  </a:graphicData>
                </a:graphic>
              </wp:inline>
            </w:drawing>
          </mc:Choice>
          <mc:Fallback>
            <w:pict>
              <v:shape w14:anchorId="28C161D4" id="Text Box 134" o:spid="_x0000_s1033" type="#_x0000_t202" style="width:522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" fillcolor="#d8d8d8 [2732]" stroked="f">
                <v:textbox inset="0,0,0,0">
                  <w:txbxContent>
                    <w:p w14:paraId="2F3F719F" w14:textId="77777777" w:rsidR="00FA7404" w:rsidRDefault="00FA7404" w:rsidP="005E4D65">
                      <w:pPr>
                        <w:pStyle w:val="Heading1"/>
                        <w:jc w:val="center"/>
                        <w:rPr>
                          <w:rFonts w:eastAsia="Palatino Linotype" w:hAnsi="Palatino Linotype" w:cs="Palatino Linotype"/>
                        </w:rPr>
                      </w:pPr>
                      <w:bookmarkStart w:id="214" w:name="_Toc427148549"/>
                      <w:bookmarkStart w:id="215" w:name="_Toc29550053"/>
                      <w:bookmarkStart w:id="216" w:name="_Toc29556009"/>
                      <w:bookmarkStart w:id="217" w:name="_Toc29556149"/>
                      <w:bookmarkStart w:id="218" w:name="_Toc29897791"/>
                      <w:bookmarkStart w:id="219" w:name="_Toc60057368"/>
                      <w:bookmarkStart w:id="220" w:name="_Toc60057627"/>
                      <w:bookmarkStart w:id="221" w:name="_Toc60058072"/>
                      <w:bookmarkStart w:id="222" w:name="_Toc60922309"/>
                      <w:bookmarkStart w:id="223" w:name="_Toc83637531"/>
                      <w:bookmarkStart w:id="224" w:name="_Toc96604239"/>
                      <w:bookmarkStart w:id="225" w:name="_Toc122345249"/>
                      <w:bookmarkStart w:id="226" w:name="_Toc122352295"/>
                      <w:bookmarkStart w:id="227" w:name="_Toc122421457"/>
                      <w:bookmarkStart w:id="228" w:name="_Toc122428508"/>
                      <w:bookmarkStart w:id="229" w:name="_Toc122435553"/>
                      <w:bookmarkStart w:id="230" w:name="_Toc122507518"/>
                      <w:r>
                        <w:t>HENDRICKS</w:t>
                      </w:r>
                      <w:r>
                        <w:rPr>
                          <w:spacing w:val="-16"/>
                        </w:rPr>
                        <w:t xml:space="preserve"> </w:t>
                      </w:r>
                      <w:r>
                        <w:t>COUNTY</w:t>
                      </w:r>
                      <w:r>
                        <w:rPr>
                          <w:spacing w:val="-14"/>
                        </w:rPr>
                        <w:t xml:space="preserve"> </w:t>
                      </w:r>
                      <w:r>
                        <w:t>AND</w:t>
                      </w:r>
                      <w:r>
                        <w:rPr>
                          <w:spacing w:val="-16"/>
                        </w:rPr>
                        <w:t xml:space="preserve"> </w:t>
                      </w:r>
                      <w:r>
                        <w:t>INDIANA</w:t>
                      </w:r>
                      <w:r>
                        <w:rPr>
                          <w:spacing w:val="-16"/>
                        </w:rPr>
                        <w:t xml:space="preserve"> </w:t>
                      </w:r>
                      <w:r>
                        <w:t>4-H</w:t>
                      </w:r>
                      <w:r>
                        <w:rPr>
                          <w:spacing w:val="26"/>
                          <w:w w:val="99"/>
                        </w:rPr>
                        <w:t xml:space="preserve"> </w:t>
                      </w:r>
                      <w:r>
                        <w:rPr>
                          <w:spacing w:val="26"/>
                          <w:w w:val="99"/>
                        </w:rPr>
                        <w:br/>
                      </w:r>
                      <w:r>
                        <w:t>POLICIES</w:t>
                      </w:r>
                      <w:r>
                        <w:rPr>
                          <w:spacing w:val="-22"/>
                        </w:rPr>
                        <w:t xml:space="preserve"> </w:t>
                      </w:r>
                      <w:r>
                        <w:t>AND</w:t>
                      </w:r>
                      <w:r>
                        <w:rPr>
                          <w:spacing w:val="-21"/>
                        </w:rPr>
                        <w:t xml:space="preserve"> </w:t>
                      </w:r>
                      <w:r>
                        <w:t>PROCEDURES</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txbxContent>
                </v:textbox>
                <w10:anchorlock/>
              </v:shape>
            </w:pict>
          </mc:Fallback>
        </mc:AlternateContent>
      </w:r>
    </w:p>
    <w:p w14:paraId="308D019F" w14:textId="6D8D5E81" w:rsidR="00CB4763" w:rsidRPr="00397942" w:rsidRDefault="00CB4763" w:rsidP="0056023C">
      <w:pPr>
        <w:pStyle w:val="Heading2"/>
        <w:spacing w:line="276" w:lineRule="auto"/>
        <w:ind w:left="144" w:right="-18"/>
        <w:rPr>
          <w:rFonts w:cs="Arial"/>
        </w:rPr>
      </w:pPr>
      <w:bookmarkStart w:id="124" w:name="_Toc536707121"/>
      <w:bookmarkStart w:id="125" w:name="_Toc29475599"/>
      <w:bookmarkStart w:id="126" w:name="_Toc29550195"/>
      <w:bookmarkStart w:id="127" w:name="_Toc60138913"/>
      <w:bookmarkStart w:id="128" w:name="_Toc60922310"/>
      <w:bookmarkStart w:id="129" w:name="_Toc122507519"/>
      <w:r w:rsidRPr="00397942">
        <w:rPr>
          <w:rFonts w:cs="Arial"/>
        </w:rPr>
        <w:t>The Indiana 4-H Program Philosophy and Expectations:</w:t>
      </w:r>
      <w:bookmarkEnd w:id="124"/>
      <w:bookmarkEnd w:id="125"/>
      <w:bookmarkEnd w:id="126"/>
      <w:bookmarkEnd w:id="127"/>
      <w:bookmarkEnd w:id="128"/>
      <w:bookmarkEnd w:id="129"/>
    </w:p>
    <w:p w14:paraId="2C840DE6" w14:textId="77777777" w:rsidR="00CB4763" w:rsidRPr="00397942" w:rsidRDefault="00CB4763" w:rsidP="0056023C">
      <w:pPr>
        <w:pStyle w:val="BodyText"/>
        <w:ind w:left="180" w:right="-18"/>
        <w:rPr>
          <w:rFonts w:cs="Arial"/>
        </w:rPr>
      </w:pPr>
      <w:r w:rsidRPr="00397942">
        <w:rPr>
          <w:rFonts w:cs="Arial"/>
        </w:rPr>
        <w:t>The Indiana 4-H program serves the youth of Indiana by providing a strong educational youth development</w:t>
      </w:r>
    </w:p>
    <w:p w14:paraId="43B73E7D" w14:textId="6FDD385E" w:rsidR="005E21F0" w:rsidRPr="00397942" w:rsidRDefault="00CB4763" w:rsidP="00BB2FCB">
      <w:pPr>
        <w:pStyle w:val="BodyText"/>
        <w:spacing w:after="240"/>
        <w:ind w:left="180" w:right="-18"/>
        <w:rPr>
          <w:rFonts w:cs="Arial"/>
          <w:b/>
          <w:i/>
          <w:color w:val="FF0000"/>
        </w:rPr>
      </w:pPr>
      <w:r w:rsidRPr="00397942">
        <w:rPr>
          <w:rFonts w:cs="Arial"/>
        </w:rPr>
        <w:t>program. This program delivers educational experiences in a variety of settings. Caring, capable and contributing adults assist in the 4-H program as models for youth. The rich heritage of the 4-H Program is one to be valued and passed along to future generations. County 4-H policy is guided by the county 4-H policy making or governing board (i.e., 4-H Youth Council) as provided by the County Extension Board. Legal authority for the 4-H Program rests with the Director of the Cooperative Extension Service at Purdue University. No county 4-H policy may conflict with state 4-H policy or with federal guidelines. Deadlines for county and state participation should be carefully constructed to encourage rather than to discourage participation. Such deadlines should be well published. Members not complying with established and published dates and deadlines for exhibition may be denied the opportunity to exhibit. It is the policy of 4-H to be an inclusive organization. No county policy or practice should be used to arbitrarily exclude youth from either membership or participation. Youth should participate in 4-H Youth Development opportunities at levels and times that best suit the youth's development.</w:t>
      </w:r>
      <w:r w:rsidR="005E21F0" w:rsidRPr="00397942">
        <w:rPr>
          <w:rFonts w:cs="Arial"/>
        </w:rPr>
        <w:t xml:space="preserve"> </w:t>
      </w:r>
      <w:r w:rsidR="005E21F0" w:rsidRPr="00397942">
        <w:rPr>
          <w:rFonts w:cs="Arial"/>
          <w:bCs/>
          <w:iCs/>
        </w:rPr>
        <w:t>Per state and federal guidelines, volunteers and Extension Educators may not require youth to attend 4-H club meetings in order to complete 4-H or exhibit their work.</w:t>
      </w:r>
      <w:r w:rsidR="005E21F0" w:rsidRPr="00397942">
        <w:rPr>
          <w:rFonts w:cs="Arial"/>
          <w:b/>
          <w:i/>
        </w:rPr>
        <w:t xml:space="preserve"> </w:t>
      </w:r>
    </w:p>
    <w:p w14:paraId="13B15F9E" w14:textId="77777777" w:rsidR="00C17D95" w:rsidRPr="00397942" w:rsidRDefault="00CB4763" w:rsidP="00BB2FCB">
      <w:pPr>
        <w:pStyle w:val="BodyText"/>
        <w:spacing w:line="276" w:lineRule="auto"/>
        <w:ind w:left="138" w:right="-18"/>
        <w:rPr>
          <w:rFonts w:cs="Arial"/>
          <w:b/>
        </w:rPr>
      </w:pPr>
      <w:bookmarkStart w:id="130" w:name="_Toc122507520"/>
      <w:r w:rsidRPr="00397942">
        <w:rPr>
          <w:rStyle w:val="Heading2Char"/>
        </w:rPr>
        <w:t>4-H Mission:</w:t>
      </w:r>
      <w:bookmarkEnd w:id="130"/>
      <w:r w:rsidRPr="00397942">
        <w:rPr>
          <w:rFonts w:cs="Arial"/>
          <w:b/>
        </w:rPr>
        <w:t xml:space="preserve"> </w:t>
      </w:r>
    </w:p>
    <w:p w14:paraId="63158987" w14:textId="6D6352A6" w:rsidR="00CB4763" w:rsidRPr="00397942" w:rsidRDefault="00CB4763" w:rsidP="00BB2FCB">
      <w:pPr>
        <w:pStyle w:val="BodyText"/>
        <w:spacing w:after="240"/>
        <w:ind w:left="180" w:right="-18"/>
        <w:rPr>
          <w:rFonts w:cs="Arial"/>
          <w:sz w:val="10"/>
          <w:szCs w:val="10"/>
        </w:rPr>
      </w:pPr>
      <w:r w:rsidRPr="00397942">
        <w:rPr>
          <w:rFonts w:cs="Arial"/>
        </w:rPr>
        <w:t>The Indiana 4-H Youth Development mission is to provide real-life educational opportunities that develop young people who positively impact their community and world.</w:t>
      </w:r>
    </w:p>
    <w:p w14:paraId="64370B23" w14:textId="77777777" w:rsidR="00C17D95" w:rsidRPr="00397942" w:rsidRDefault="00CB4763" w:rsidP="00BB2FCB">
      <w:pPr>
        <w:pStyle w:val="BodyText"/>
        <w:spacing w:line="276" w:lineRule="auto"/>
        <w:ind w:left="138" w:right="-18"/>
        <w:rPr>
          <w:rFonts w:cs="Arial"/>
          <w:b/>
        </w:rPr>
      </w:pPr>
      <w:bookmarkStart w:id="131" w:name="_Toc122507521"/>
      <w:r w:rsidRPr="00397942">
        <w:rPr>
          <w:rStyle w:val="Heading2Char"/>
        </w:rPr>
        <w:t>4-H Vision:</w:t>
      </w:r>
      <w:bookmarkEnd w:id="131"/>
      <w:r w:rsidRPr="00397942">
        <w:rPr>
          <w:rFonts w:cs="Arial"/>
          <w:b/>
        </w:rPr>
        <w:t xml:space="preserve"> </w:t>
      </w:r>
    </w:p>
    <w:p w14:paraId="4BA25D75" w14:textId="0F71CED0" w:rsidR="00661741" w:rsidRPr="00397942" w:rsidRDefault="00CB4763" w:rsidP="00BB2FCB">
      <w:pPr>
        <w:pStyle w:val="BodyText"/>
        <w:spacing w:after="240"/>
        <w:ind w:left="180" w:right="-18"/>
        <w:rPr>
          <w:rFonts w:cs="Arial"/>
        </w:rPr>
      </w:pPr>
      <w:r w:rsidRPr="00397942">
        <w:rPr>
          <w:rFonts w:cs="Arial"/>
        </w:rPr>
        <w:t>Indiana 4-H Youth Development strives to be the premier, community-based program empowering young people to reach their full potential.</w:t>
      </w:r>
    </w:p>
    <w:p w14:paraId="2EE83815" w14:textId="53787608" w:rsidR="00CB4763" w:rsidRPr="00397942" w:rsidRDefault="00CB4763" w:rsidP="00BB2FCB">
      <w:pPr>
        <w:pStyle w:val="Heading2"/>
        <w:spacing w:line="276" w:lineRule="auto"/>
        <w:ind w:right="-18"/>
        <w:rPr>
          <w:rFonts w:cs="Arial"/>
        </w:rPr>
      </w:pPr>
      <w:bookmarkStart w:id="132" w:name="_Toc536707122"/>
      <w:bookmarkStart w:id="133" w:name="_Toc29475600"/>
      <w:bookmarkStart w:id="134" w:name="_Toc29550196"/>
      <w:bookmarkStart w:id="135" w:name="_Toc60138914"/>
      <w:bookmarkStart w:id="136" w:name="_Toc60922311"/>
      <w:bookmarkStart w:id="137" w:name="_Toc122507522"/>
      <w:r w:rsidRPr="00397942">
        <w:rPr>
          <w:rFonts w:cs="Arial"/>
        </w:rPr>
        <w:t>4-H Club Membership:</w:t>
      </w:r>
      <w:bookmarkEnd w:id="132"/>
      <w:bookmarkEnd w:id="133"/>
      <w:bookmarkEnd w:id="134"/>
      <w:bookmarkEnd w:id="135"/>
      <w:bookmarkEnd w:id="136"/>
      <w:bookmarkEnd w:id="137"/>
    </w:p>
    <w:p w14:paraId="5B88DE61" w14:textId="45CA7692" w:rsidR="00CB4763" w:rsidRPr="00397942" w:rsidRDefault="00CB4763" w:rsidP="00BB2FCB">
      <w:pPr>
        <w:pStyle w:val="BodyText"/>
        <w:spacing w:after="240"/>
        <w:ind w:left="180" w:right="-18"/>
        <w:rPr>
          <w:rFonts w:cs="Arial"/>
        </w:rPr>
      </w:pPr>
      <w:r w:rsidRPr="00397942">
        <w:rPr>
          <w:rFonts w:cs="Arial"/>
        </w:rPr>
        <w:t>Youth may become 4-H members when they enter the third grade and may continue their membership through the completion of grade 12. Each individual may continue membership for a maximum of ten (10) consecutive years.</w:t>
      </w:r>
    </w:p>
    <w:p w14:paraId="2CC816CA" w14:textId="77777777" w:rsidR="00CB4763" w:rsidRPr="00397942" w:rsidRDefault="00CB4763" w:rsidP="00BB2FCB">
      <w:pPr>
        <w:pStyle w:val="BodyText"/>
        <w:spacing w:line="276" w:lineRule="auto"/>
        <w:ind w:left="180" w:right="-18"/>
        <w:rPr>
          <w:rFonts w:cs="Arial"/>
        </w:rPr>
      </w:pPr>
      <w:r w:rsidRPr="00397942">
        <w:rPr>
          <w:rFonts w:cs="Arial"/>
        </w:rPr>
        <w:t>Exceptions:</w:t>
      </w:r>
    </w:p>
    <w:p w14:paraId="131F1E46" w14:textId="77777777" w:rsidR="00CB4763" w:rsidRPr="00397942" w:rsidRDefault="00CB4763" w:rsidP="00BB2FCB">
      <w:pPr>
        <w:pStyle w:val="BodyText"/>
        <w:numPr>
          <w:ilvl w:val="0"/>
          <w:numId w:val="1"/>
        </w:numPr>
        <w:ind w:right="-18"/>
        <w:rPr>
          <w:rFonts w:cs="Arial"/>
        </w:rPr>
      </w:pPr>
      <w:r w:rsidRPr="00397942">
        <w:rPr>
          <w:rFonts w:cs="Arial"/>
        </w:rPr>
        <w:t>Youth who enroll in 3</w:t>
      </w:r>
      <w:r w:rsidRPr="00397942">
        <w:rPr>
          <w:rFonts w:cs="Arial"/>
          <w:vertAlign w:val="superscript"/>
        </w:rPr>
        <w:t>rd</w:t>
      </w:r>
      <w:r w:rsidRPr="00397942">
        <w:rPr>
          <w:rFonts w:cs="Arial"/>
        </w:rPr>
        <w:t xml:space="preserve"> grade and are advanced academically (thus graduating early) may continue for a total of 10 years </w:t>
      </w:r>
      <w:r w:rsidRPr="00397942">
        <w:rPr>
          <w:rFonts w:cs="Arial"/>
          <w:u w:val="single"/>
        </w:rPr>
        <w:t>ONLY</w:t>
      </w:r>
      <w:r w:rsidRPr="00397942">
        <w:rPr>
          <w:rFonts w:cs="Arial"/>
        </w:rPr>
        <w:t xml:space="preserve"> if the enrollment occurs in consecutive years.</w:t>
      </w:r>
    </w:p>
    <w:p w14:paraId="2BD92392" w14:textId="48DD16B1" w:rsidR="00CB4763" w:rsidRPr="00397942" w:rsidRDefault="00CB4763" w:rsidP="00BB2FCB">
      <w:pPr>
        <w:pStyle w:val="BodyText"/>
        <w:numPr>
          <w:ilvl w:val="0"/>
          <w:numId w:val="1"/>
        </w:numPr>
        <w:ind w:right="-18"/>
        <w:rPr>
          <w:rFonts w:cs="Arial"/>
        </w:rPr>
      </w:pPr>
      <w:r w:rsidRPr="00397942">
        <w:rPr>
          <w:rFonts w:cs="Arial"/>
        </w:rPr>
        <w:t xml:space="preserve">Those youth who are academically advanced and “skip” </w:t>
      </w:r>
      <w:r w:rsidR="00882170">
        <w:rPr>
          <w:rFonts w:cs="Arial"/>
        </w:rPr>
        <w:t>3</w:t>
      </w:r>
      <w:r w:rsidR="00882170" w:rsidRPr="00882170">
        <w:rPr>
          <w:rFonts w:cs="Arial"/>
          <w:vertAlign w:val="superscript"/>
        </w:rPr>
        <w:t>rd</w:t>
      </w:r>
      <w:r w:rsidR="00882170">
        <w:rPr>
          <w:rFonts w:cs="Arial"/>
        </w:rPr>
        <w:t xml:space="preserve"> </w:t>
      </w:r>
      <w:r w:rsidRPr="00397942">
        <w:rPr>
          <w:rFonts w:cs="Arial"/>
        </w:rPr>
        <w:t xml:space="preserve">grade, may begin the program as a </w:t>
      </w:r>
      <w:r w:rsidR="00882170">
        <w:rPr>
          <w:rFonts w:cs="Arial"/>
        </w:rPr>
        <w:t>4</w:t>
      </w:r>
      <w:r w:rsidR="00882170" w:rsidRPr="00882170">
        <w:rPr>
          <w:rFonts w:cs="Arial"/>
          <w:vertAlign w:val="superscript"/>
        </w:rPr>
        <w:t>th</w:t>
      </w:r>
      <w:r w:rsidR="00882170">
        <w:rPr>
          <w:rFonts w:cs="Arial"/>
        </w:rPr>
        <w:t xml:space="preserve"> </w:t>
      </w:r>
      <w:r w:rsidRPr="00397942">
        <w:rPr>
          <w:rFonts w:cs="Arial"/>
        </w:rPr>
        <w:t xml:space="preserve">grader and may continue for a total of 10 years </w:t>
      </w:r>
      <w:r w:rsidRPr="00397942">
        <w:rPr>
          <w:rFonts w:cs="Arial"/>
          <w:u w:val="single"/>
        </w:rPr>
        <w:t>ONLY</w:t>
      </w:r>
      <w:r w:rsidRPr="00397942">
        <w:rPr>
          <w:rFonts w:cs="Arial"/>
        </w:rPr>
        <w:t xml:space="preserve"> if the enrollment occurs in consecutive years.</w:t>
      </w:r>
    </w:p>
    <w:p w14:paraId="44365E19" w14:textId="77777777" w:rsidR="00CB4763" w:rsidRPr="00397942" w:rsidRDefault="00CB4763" w:rsidP="00BB2FCB">
      <w:pPr>
        <w:pStyle w:val="BodyText"/>
        <w:numPr>
          <w:ilvl w:val="0"/>
          <w:numId w:val="1"/>
        </w:numPr>
        <w:ind w:right="-18"/>
        <w:rPr>
          <w:rFonts w:cs="Arial"/>
        </w:rPr>
      </w:pPr>
      <w:r w:rsidRPr="00397942">
        <w:rPr>
          <w:rFonts w:cs="Arial"/>
        </w:rPr>
        <w:t>Those youths who enroll in 3</w:t>
      </w:r>
      <w:r w:rsidRPr="00397942">
        <w:rPr>
          <w:rFonts w:cs="Arial"/>
          <w:vertAlign w:val="superscript"/>
        </w:rPr>
        <w:t>rd</w:t>
      </w:r>
      <w:r w:rsidRPr="00397942">
        <w:rPr>
          <w:rFonts w:cs="Arial"/>
        </w:rPr>
        <w:t xml:space="preserve"> grade and are retained a grade in public school may continue to progress through the 4-H Program by adding subsequent years of participation, but </w:t>
      </w:r>
      <w:r w:rsidRPr="00397942">
        <w:rPr>
          <w:rFonts w:cs="Arial"/>
          <w:u w:val="single"/>
        </w:rPr>
        <w:t>MAY NOT</w:t>
      </w:r>
      <w:r w:rsidRPr="00397942">
        <w:rPr>
          <w:rFonts w:cs="Arial"/>
        </w:rPr>
        <w:t xml:space="preserve"> exceed 10 years of participation. For example, if a member is retained one (1) year in school (public, private, or home), their final year of 4-H membership would conclude the summer following their junior year of high school.</w:t>
      </w:r>
    </w:p>
    <w:p w14:paraId="39E8E066" w14:textId="190C08B9" w:rsidR="00661741" w:rsidRPr="00397942" w:rsidRDefault="00CB4763" w:rsidP="00BB2FCB">
      <w:pPr>
        <w:pStyle w:val="BodyText"/>
        <w:numPr>
          <w:ilvl w:val="0"/>
          <w:numId w:val="1"/>
        </w:numPr>
        <w:spacing w:after="240"/>
        <w:ind w:right="-18"/>
        <w:rPr>
          <w:rFonts w:cs="Arial"/>
        </w:rPr>
      </w:pPr>
      <w:r w:rsidRPr="00397942">
        <w:rPr>
          <w:rFonts w:cs="Arial"/>
        </w:rPr>
        <w:t xml:space="preserve">Those youths who entered the program in </w:t>
      </w:r>
      <w:r w:rsidR="00882170">
        <w:rPr>
          <w:rFonts w:cs="Arial"/>
        </w:rPr>
        <w:t>3</w:t>
      </w:r>
      <w:r w:rsidR="00882170" w:rsidRPr="00882170">
        <w:rPr>
          <w:rFonts w:cs="Arial"/>
          <w:vertAlign w:val="superscript"/>
        </w:rPr>
        <w:t>rd</w:t>
      </w:r>
      <w:r w:rsidR="00882170">
        <w:rPr>
          <w:rFonts w:cs="Arial"/>
        </w:rPr>
        <w:t xml:space="preserve"> g</w:t>
      </w:r>
      <w:r w:rsidRPr="00397942">
        <w:rPr>
          <w:rFonts w:cs="Arial"/>
        </w:rPr>
        <w:t xml:space="preserve">rade and for one reason or another leave formal education prior to the completion of </w:t>
      </w:r>
      <w:r w:rsidR="00882170">
        <w:rPr>
          <w:rFonts w:cs="Arial"/>
        </w:rPr>
        <w:t>12</w:t>
      </w:r>
      <w:r w:rsidR="00882170" w:rsidRPr="00882170">
        <w:rPr>
          <w:rFonts w:cs="Arial"/>
          <w:vertAlign w:val="superscript"/>
        </w:rPr>
        <w:t>th</w:t>
      </w:r>
      <w:r w:rsidR="00882170">
        <w:rPr>
          <w:rFonts w:cs="Arial"/>
        </w:rPr>
        <w:t xml:space="preserve"> </w:t>
      </w:r>
      <w:r w:rsidRPr="00397942">
        <w:rPr>
          <w:rFonts w:cs="Arial"/>
        </w:rPr>
        <w:t xml:space="preserve">grade may continue for a total of 10 years </w:t>
      </w:r>
      <w:r w:rsidRPr="00397942">
        <w:rPr>
          <w:rFonts w:cs="Arial"/>
          <w:u w:val="single"/>
        </w:rPr>
        <w:t>ONLY</w:t>
      </w:r>
      <w:r w:rsidRPr="00397942">
        <w:rPr>
          <w:rFonts w:cs="Arial"/>
        </w:rPr>
        <w:t xml:space="preserve"> if the enrollment occurs in consecutive years.</w:t>
      </w:r>
    </w:p>
    <w:p w14:paraId="35F5878A" w14:textId="1F0E0A98" w:rsidR="00CB4763" w:rsidRDefault="00CB4763" w:rsidP="00BB2FCB">
      <w:pPr>
        <w:pStyle w:val="BodyText"/>
        <w:ind w:left="270" w:right="-18"/>
        <w:rPr>
          <w:rFonts w:cs="Arial"/>
          <w:sz w:val="18"/>
        </w:rPr>
      </w:pPr>
      <w:r w:rsidRPr="00397942">
        <w:rPr>
          <w:rFonts w:cs="Arial"/>
          <w:bCs/>
          <w:sz w:val="18"/>
        </w:rPr>
        <w:t>NOTE:</w:t>
      </w:r>
      <w:r w:rsidRPr="00397942">
        <w:rPr>
          <w:rFonts w:cs="Arial"/>
          <w:sz w:val="18"/>
        </w:rPr>
        <w:t xml:space="preserve"> 10 years of membership in the 4-H Youth Development program is an opportunity ---</w:t>
      </w:r>
      <w:r w:rsidRPr="00E337EB">
        <w:rPr>
          <w:rFonts w:cs="Arial"/>
          <w:i/>
          <w:sz w:val="18"/>
        </w:rPr>
        <w:t xml:space="preserve"> </w:t>
      </w:r>
      <w:r w:rsidRPr="00397942">
        <w:rPr>
          <w:rFonts w:cs="Arial"/>
          <w:i/>
          <w:sz w:val="18"/>
          <w:u w:val="single"/>
        </w:rPr>
        <w:t>not</w:t>
      </w:r>
      <w:r w:rsidRPr="00397942">
        <w:rPr>
          <w:rFonts w:cs="Arial"/>
          <w:sz w:val="18"/>
        </w:rPr>
        <w:t xml:space="preserve"> an entitlement. Those youths who do not enroll as </w:t>
      </w:r>
      <w:r w:rsidR="00882170">
        <w:rPr>
          <w:rFonts w:cs="Arial"/>
          <w:sz w:val="18"/>
        </w:rPr>
        <w:t>3</w:t>
      </w:r>
      <w:r w:rsidR="00882170" w:rsidRPr="00882170">
        <w:rPr>
          <w:rFonts w:cs="Arial"/>
          <w:sz w:val="18"/>
          <w:vertAlign w:val="superscript"/>
        </w:rPr>
        <w:t>rd</w:t>
      </w:r>
      <w:r w:rsidR="00882170">
        <w:rPr>
          <w:rFonts w:cs="Arial"/>
          <w:sz w:val="18"/>
        </w:rPr>
        <w:t xml:space="preserve"> </w:t>
      </w:r>
      <w:r w:rsidRPr="00397942">
        <w:rPr>
          <w:rFonts w:cs="Arial"/>
          <w:sz w:val="18"/>
        </w:rPr>
        <w:t>grade students or meet the exceptions above, conclude their involvement with the program during the summer immediately following the completion of their senior year in high school. An individual’s 4-H grade is determined by the school grade in which he or she is classified regardless of the time of year he or she enrolls in 4-H. A member does not advance in 4-H grade until he or she enrolls in 4-H for the subsequent school year. Each member should enroll in the division of a project that would best suit his/her interest and potential for personal growth and would enhance their family involvement. Opportunities in the 4-H program are available to all Indiana youth as defined regardless of race, religion, color, sex, national origin or ancestry, marital status, parental status, sexual orientation, or disability. Married young men and women of 4-H age may participate in any of the 4-H projects and activities. However, married persons must participate by the same terms and conditions and/or guidelines as unmarried participants.</w:t>
      </w:r>
    </w:p>
    <w:p w14:paraId="7545F404" w14:textId="77777777" w:rsidR="00882170" w:rsidRPr="00397942" w:rsidRDefault="00882170" w:rsidP="00BB2FCB">
      <w:pPr>
        <w:pStyle w:val="BodyText"/>
        <w:ind w:left="270" w:right="-18"/>
        <w:rPr>
          <w:rFonts w:cs="Arial"/>
          <w:sz w:val="18"/>
        </w:rPr>
      </w:pPr>
    </w:p>
    <w:p w14:paraId="275D94D9" w14:textId="14C863DD" w:rsidR="00CB4763" w:rsidRDefault="00CB4763" w:rsidP="00BB2FCB">
      <w:pPr>
        <w:pStyle w:val="BodyText"/>
        <w:ind w:left="270" w:right="-18"/>
        <w:rPr>
          <w:rFonts w:cs="Arial"/>
          <w:sz w:val="18"/>
          <w:szCs w:val="18"/>
        </w:rPr>
      </w:pPr>
      <w:r w:rsidRPr="00397942">
        <w:rPr>
          <w:rFonts w:cs="Arial"/>
          <w:sz w:val="18"/>
          <w:szCs w:val="18"/>
        </w:rPr>
        <w:t xml:space="preserve">Membership in 4-H is gained by annually enrolling through a Purdue University Cooperative Extension Service Office located in each of Indiana's 92 counties. The Indiana 4-H Youth Development program year is October 1 to September 30 annually. 4-H Enrollment is an annual process attained by completing individual 4-H enrollment via the 4-HOnline enrollment process. Statewide 4-HOnline enrollment occurs annually October 1 through </w:t>
      </w:r>
      <w:r w:rsidR="006017C6" w:rsidRPr="00397942">
        <w:rPr>
          <w:rFonts w:cs="Arial"/>
          <w:sz w:val="18"/>
          <w:szCs w:val="18"/>
        </w:rPr>
        <w:t>May</w:t>
      </w:r>
      <w:r w:rsidRPr="00397942">
        <w:rPr>
          <w:rFonts w:cs="Arial"/>
          <w:sz w:val="18"/>
          <w:szCs w:val="18"/>
        </w:rPr>
        <w:t xml:space="preserve"> 15. The 4-H club year usually extends from one annual 4-H exhibit to the next. </w:t>
      </w:r>
    </w:p>
    <w:p w14:paraId="66ABD68C" w14:textId="77777777" w:rsidR="00E337EB" w:rsidRPr="00397942" w:rsidRDefault="00E337EB" w:rsidP="00BB2FCB">
      <w:pPr>
        <w:pStyle w:val="BodyText"/>
        <w:ind w:left="270" w:right="-18"/>
        <w:rPr>
          <w:rFonts w:cs="Arial"/>
          <w:sz w:val="18"/>
          <w:szCs w:val="18"/>
        </w:rPr>
      </w:pPr>
    </w:p>
    <w:p w14:paraId="4C2408E5" w14:textId="124F483A" w:rsidR="00CB4763" w:rsidRPr="00397942" w:rsidRDefault="00CB4763" w:rsidP="00A53B5B">
      <w:pPr>
        <w:pStyle w:val="Heading2"/>
        <w:spacing w:line="276" w:lineRule="auto"/>
        <w:ind w:right="-18"/>
        <w:rPr>
          <w:rFonts w:cs="Arial"/>
        </w:rPr>
      </w:pPr>
      <w:bookmarkStart w:id="138" w:name="_Toc536707123"/>
      <w:bookmarkStart w:id="139" w:name="_Toc29475601"/>
      <w:bookmarkStart w:id="140" w:name="_Toc29550197"/>
      <w:bookmarkStart w:id="141" w:name="_Toc60138915"/>
      <w:bookmarkStart w:id="142" w:name="_Toc60922312"/>
      <w:bookmarkStart w:id="143" w:name="_Toc122507523"/>
      <w:r w:rsidRPr="00397942">
        <w:rPr>
          <w:rFonts w:cs="Arial"/>
        </w:rPr>
        <w:lastRenderedPageBreak/>
        <w:t>Mini 4-H Non-Competitive Policy:</w:t>
      </w:r>
      <w:bookmarkEnd w:id="138"/>
      <w:bookmarkEnd w:id="139"/>
      <w:bookmarkEnd w:id="140"/>
      <w:bookmarkEnd w:id="141"/>
      <w:bookmarkEnd w:id="142"/>
      <w:bookmarkEnd w:id="143"/>
    </w:p>
    <w:p w14:paraId="1D761EA6" w14:textId="042AF83B" w:rsidR="00CB4763" w:rsidRPr="00397942" w:rsidRDefault="00CB4763" w:rsidP="00A53B5B">
      <w:pPr>
        <w:pStyle w:val="BodyText"/>
        <w:ind w:left="180" w:right="-18"/>
        <w:rPr>
          <w:rFonts w:cs="Arial"/>
        </w:rPr>
      </w:pPr>
      <w:r w:rsidRPr="00397942">
        <w:rPr>
          <w:rFonts w:cs="Arial"/>
        </w:rPr>
        <w:t>Mini 4-H is a program designed to encourage positive development of children, 1</w:t>
      </w:r>
      <w:r w:rsidRPr="00397942">
        <w:rPr>
          <w:rFonts w:cs="Arial"/>
          <w:vertAlign w:val="superscript"/>
        </w:rPr>
        <w:t>st</w:t>
      </w:r>
      <w:r w:rsidRPr="00397942">
        <w:rPr>
          <w:rFonts w:cs="Arial"/>
        </w:rPr>
        <w:t xml:space="preserve"> through 2</w:t>
      </w:r>
      <w:r w:rsidRPr="00397942">
        <w:rPr>
          <w:rFonts w:cs="Arial"/>
          <w:vertAlign w:val="superscript"/>
        </w:rPr>
        <w:t>nd</w:t>
      </w:r>
      <w:r w:rsidRPr="00397942">
        <w:rPr>
          <w:rFonts w:cs="Arial"/>
        </w:rPr>
        <w:t xml:space="preserve"> grade. The</w:t>
      </w:r>
      <w:r w:rsidR="003D1AB9" w:rsidRPr="00397942">
        <w:rPr>
          <w:rFonts w:cs="Arial"/>
        </w:rPr>
        <w:t xml:space="preserve"> </w:t>
      </w:r>
      <w:r w:rsidRPr="00397942">
        <w:rPr>
          <w:rFonts w:cs="Arial"/>
        </w:rPr>
        <w:t>goal of Mini 4-H is to help young children explore friendships outside the family, explore the way in which things work,</w:t>
      </w:r>
      <w:r w:rsidRPr="00397942">
        <w:rPr>
          <w:rFonts w:cs="Arial"/>
          <w:w w:val="99"/>
        </w:rPr>
        <w:t xml:space="preserve"> </w:t>
      </w:r>
      <w:r w:rsidRPr="00397942">
        <w:rPr>
          <w:rFonts w:cs="Arial"/>
        </w:rPr>
        <w:t>practice both small and large muscle control, and think about the ways people work together on projects.</w:t>
      </w:r>
    </w:p>
    <w:p w14:paraId="57827788" w14:textId="77777777" w:rsidR="00CB4763" w:rsidRPr="00397942" w:rsidRDefault="00CB4763" w:rsidP="00A53B5B">
      <w:pPr>
        <w:pStyle w:val="BodyText"/>
        <w:ind w:left="180" w:right="-18"/>
        <w:rPr>
          <w:rFonts w:cs="Arial"/>
        </w:rPr>
      </w:pPr>
    </w:p>
    <w:p w14:paraId="43308335" w14:textId="77777777" w:rsidR="00CB4763" w:rsidRPr="00397942" w:rsidRDefault="00CB4763" w:rsidP="00A53B5B">
      <w:pPr>
        <w:pStyle w:val="BodyText"/>
        <w:spacing w:line="276" w:lineRule="auto"/>
        <w:ind w:left="180" w:right="-18"/>
        <w:rPr>
          <w:rFonts w:cs="Arial"/>
        </w:rPr>
      </w:pPr>
      <w:r w:rsidRPr="00397942">
        <w:rPr>
          <w:rFonts w:cs="Arial"/>
        </w:rPr>
        <w:t>The NON-COMPETITIVE learning environment for Mini 4-H includes:</w:t>
      </w:r>
    </w:p>
    <w:p w14:paraId="37266A30" w14:textId="77777777" w:rsidR="00CB4763" w:rsidRPr="00397942" w:rsidRDefault="00CB4763" w:rsidP="00A53B5B">
      <w:pPr>
        <w:pStyle w:val="BodyText"/>
        <w:numPr>
          <w:ilvl w:val="0"/>
          <w:numId w:val="2"/>
        </w:numPr>
        <w:ind w:right="-18"/>
        <w:rPr>
          <w:rFonts w:cs="Arial"/>
        </w:rPr>
      </w:pPr>
      <w:r w:rsidRPr="00397942">
        <w:rPr>
          <w:rFonts w:cs="Arial"/>
        </w:rPr>
        <w:t>Planned learning activities in which children are invited to be active and explore materials and ideas without the</w:t>
      </w:r>
      <w:r w:rsidRPr="00397942">
        <w:rPr>
          <w:rFonts w:cs="Arial"/>
          <w:w w:val="99"/>
        </w:rPr>
        <w:t xml:space="preserve"> </w:t>
      </w:r>
      <w:r w:rsidRPr="00397942">
        <w:rPr>
          <w:rFonts w:cs="Arial"/>
        </w:rPr>
        <w:t>pressure of completing a specific product or exhibit.</w:t>
      </w:r>
    </w:p>
    <w:p w14:paraId="57C4766C" w14:textId="77777777" w:rsidR="00CB4763" w:rsidRPr="00397942" w:rsidRDefault="00CB4763" w:rsidP="00A53B5B">
      <w:pPr>
        <w:pStyle w:val="BodyText"/>
        <w:numPr>
          <w:ilvl w:val="0"/>
          <w:numId w:val="2"/>
        </w:numPr>
        <w:ind w:right="-18"/>
        <w:rPr>
          <w:rFonts w:cs="Arial"/>
        </w:rPr>
      </w:pPr>
      <w:r w:rsidRPr="00397942">
        <w:rPr>
          <w:rFonts w:cs="Arial"/>
        </w:rPr>
        <w:t>Low adult/leader to child ratio that allows time for adults/leaders to provide individual, positive encouragement and</w:t>
      </w:r>
      <w:r w:rsidRPr="00397942">
        <w:rPr>
          <w:rFonts w:cs="Arial"/>
          <w:w w:val="99"/>
        </w:rPr>
        <w:t xml:space="preserve"> </w:t>
      </w:r>
      <w:r w:rsidRPr="00397942">
        <w:rPr>
          <w:rFonts w:cs="Arial"/>
        </w:rPr>
        <w:t>assistance.</w:t>
      </w:r>
    </w:p>
    <w:p w14:paraId="26FFF5E9" w14:textId="77777777" w:rsidR="00CB4763" w:rsidRPr="00397942" w:rsidRDefault="00CB4763" w:rsidP="00A53B5B">
      <w:pPr>
        <w:pStyle w:val="BodyText"/>
        <w:numPr>
          <w:ilvl w:val="0"/>
          <w:numId w:val="2"/>
        </w:numPr>
        <w:ind w:right="-18"/>
        <w:rPr>
          <w:rFonts w:cs="Arial"/>
        </w:rPr>
      </w:pPr>
      <w:r w:rsidRPr="00397942">
        <w:rPr>
          <w:rFonts w:cs="Arial"/>
        </w:rPr>
        <w:t>Simple, interesting activities that are fun.</w:t>
      </w:r>
    </w:p>
    <w:p w14:paraId="4489BBF8" w14:textId="77777777" w:rsidR="00CB4763" w:rsidRPr="00397942" w:rsidRDefault="00CB4763" w:rsidP="00A53B5B">
      <w:pPr>
        <w:pStyle w:val="BodyText"/>
        <w:numPr>
          <w:ilvl w:val="0"/>
          <w:numId w:val="2"/>
        </w:numPr>
        <w:ind w:right="-18"/>
        <w:rPr>
          <w:rFonts w:cs="Arial"/>
        </w:rPr>
      </w:pPr>
      <w:r w:rsidRPr="00397942">
        <w:rPr>
          <w:rFonts w:cs="Arial"/>
        </w:rPr>
        <w:t>Encouragement of children to participate in a group activity by sharing and/or displaying their activity projects.</w:t>
      </w:r>
    </w:p>
    <w:p w14:paraId="72FCE824" w14:textId="77777777" w:rsidR="00CB4763" w:rsidRPr="00397942" w:rsidRDefault="00CB4763" w:rsidP="00A53B5B">
      <w:pPr>
        <w:pStyle w:val="BodyText"/>
        <w:numPr>
          <w:ilvl w:val="0"/>
          <w:numId w:val="2"/>
        </w:numPr>
        <w:spacing w:after="240"/>
        <w:ind w:right="-18"/>
        <w:rPr>
          <w:rFonts w:cs="Arial"/>
        </w:rPr>
      </w:pPr>
      <w:r w:rsidRPr="00397942">
        <w:rPr>
          <w:rFonts w:cs="Arial"/>
        </w:rPr>
        <w:t>Rewards that are identical and/or ribbons of the same color for everyone.</w:t>
      </w:r>
      <w:r w:rsidRPr="00397942">
        <w:rPr>
          <w:rFonts w:cs="Arial"/>
          <w:w w:val="99"/>
        </w:rPr>
        <w:t xml:space="preserve"> </w:t>
      </w:r>
      <w:r w:rsidRPr="00397942">
        <w:rPr>
          <w:rFonts w:cs="Arial"/>
          <w:u w:val="single"/>
        </w:rPr>
        <w:t>DO NOT JUDGE</w:t>
      </w:r>
      <w:r w:rsidRPr="00397942">
        <w:rPr>
          <w:rFonts w:cs="Arial"/>
        </w:rPr>
        <w:t xml:space="preserve"> projects, but instead discuss them with the child.</w:t>
      </w:r>
    </w:p>
    <w:p w14:paraId="46FE54E3" w14:textId="1853B598" w:rsidR="00CB4763" w:rsidRPr="00397942" w:rsidRDefault="00CB4763" w:rsidP="00A53B5B">
      <w:pPr>
        <w:pStyle w:val="BodyText"/>
        <w:spacing w:after="240"/>
        <w:ind w:left="270" w:right="-18"/>
        <w:rPr>
          <w:rFonts w:cs="Arial"/>
          <w:sz w:val="18"/>
          <w:szCs w:val="18"/>
        </w:rPr>
      </w:pPr>
      <w:r w:rsidRPr="00397942">
        <w:rPr>
          <w:rFonts w:cs="Arial"/>
          <w:b/>
          <w:bCs/>
          <w:sz w:val="18"/>
          <w:szCs w:val="18"/>
        </w:rPr>
        <w:t>NOTE</w:t>
      </w:r>
      <w:r w:rsidRPr="00397942">
        <w:rPr>
          <w:rFonts w:cs="Arial"/>
          <w:sz w:val="18"/>
          <w:szCs w:val="18"/>
        </w:rPr>
        <w:t>: Purdue University and the Indiana 4-H Youth Development Program do not support, endorse, or encourage 4-H programming for children prior to Kindergarten. 4-H Youth Development Extension staff members and 4-H Volunteers may not offer, or</w:t>
      </w:r>
      <w:r w:rsidRPr="00397942">
        <w:rPr>
          <w:rFonts w:cs="Arial"/>
          <w:w w:val="99"/>
          <w:sz w:val="18"/>
          <w:szCs w:val="18"/>
        </w:rPr>
        <w:t xml:space="preserve"> </w:t>
      </w:r>
      <w:r w:rsidRPr="00397942">
        <w:rPr>
          <w:rFonts w:cs="Arial"/>
          <w:sz w:val="18"/>
          <w:szCs w:val="18"/>
        </w:rPr>
        <w:t>encourage others to offer, programming for children prior to Kindergarten.</w:t>
      </w:r>
    </w:p>
    <w:p w14:paraId="260B5B56" w14:textId="0FAE5AB6" w:rsidR="00CB4763" w:rsidRPr="00397942" w:rsidRDefault="00CB4763" w:rsidP="00A53B5B">
      <w:pPr>
        <w:pStyle w:val="Heading2"/>
        <w:spacing w:line="276" w:lineRule="auto"/>
        <w:ind w:right="-18"/>
        <w:rPr>
          <w:rFonts w:cs="Arial"/>
        </w:rPr>
      </w:pPr>
      <w:bookmarkStart w:id="144" w:name="_Toc536707124"/>
      <w:bookmarkStart w:id="145" w:name="_Toc29475602"/>
      <w:bookmarkStart w:id="146" w:name="_Toc29550198"/>
      <w:bookmarkStart w:id="147" w:name="_Toc60138916"/>
      <w:bookmarkStart w:id="148" w:name="_Toc60922313"/>
      <w:bookmarkStart w:id="149" w:name="_Toc122507524"/>
      <w:r w:rsidRPr="00397942">
        <w:rPr>
          <w:rFonts w:cs="Arial"/>
        </w:rPr>
        <w:t>Residence:</w:t>
      </w:r>
      <w:bookmarkEnd w:id="144"/>
      <w:bookmarkEnd w:id="145"/>
      <w:bookmarkEnd w:id="146"/>
      <w:bookmarkEnd w:id="147"/>
      <w:bookmarkEnd w:id="148"/>
      <w:bookmarkEnd w:id="149"/>
    </w:p>
    <w:p w14:paraId="1CBBC80A" w14:textId="77777777" w:rsidR="00CB4763" w:rsidRPr="00397942" w:rsidRDefault="00CB4763" w:rsidP="00336A95">
      <w:pPr>
        <w:pStyle w:val="BodyText"/>
        <w:ind w:left="180" w:right="72"/>
        <w:rPr>
          <w:rFonts w:cs="Arial"/>
        </w:rPr>
      </w:pPr>
      <w:r w:rsidRPr="00397942">
        <w:rPr>
          <w:rFonts w:cs="Arial"/>
        </w:rPr>
        <w:t>Indiana youth typically enroll in 4-H Youth Development programs in the county or state in which they reside. However, individuals living in one county may join 4-H in another county. There may be educational or social reasons for an</w:t>
      </w:r>
      <w:r w:rsidRPr="00397942">
        <w:rPr>
          <w:rFonts w:cs="Arial"/>
          <w:w w:val="99"/>
        </w:rPr>
        <w:t xml:space="preserve"> </w:t>
      </w:r>
      <w:r w:rsidRPr="00397942">
        <w:rPr>
          <w:rFonts w:cs="Arial"/>
        </w:rPr>
        <w:t>individual joining 4-H in a different county than that of their primary residence. During a single program year, a 4-H member enrolled in a given project is expected to enroll and exhibit that project only in one county of enrollment.</w:t>
      </w:r>
    </w:p>
    <w:p w14:paraId="6AF5DA48" w14:textId="77777777" w:rsidR="00CB4763" w:rsidRPr="00397942" w:rsidRDefault="00CB4763" w:rsidP="00336A95">
      <w:pPr>
        <w:pStyle w:val="BodyText"/>
        <w:ind w:left="180" w:right="72"/>
        <w:rPr>
          <w:rFonts w:cs="Arial"/>
        </w:rPr>
      </w:pPr>
    </w:p>
    <w:p w14:paraId="74C3F443" w14:textId="5F155372" w:rsidR="00CB4763" w:rsidRPr="00397942" w:rsidRDefault="00CB4763" w:rsidP="00336A95">
      <w:pPr>
        <w:pStyle w:val="BodyText"/>
        <w:ind w:left="180" w:right="72"/>
        <w:rPr>
          <w:rFonts w:cs="Arial"/>
        </w:rPr>
      </w:pPr>
      <w:r w:rsidRPr="00397942">
        <w:rPr>
          <w:rFonts w:cs="Arial"/>
        </w:rPr>
        <w:t xml:space="preserve">In the event that a project is not offered in the county of primary 4-H enrollment, a 4-H member may enroll in that </w:t>
      </w:r>
      <w:r w:rsidR="00620A36" w:rsidRPr="00397942">
        <w:rPr>
          <w:rFonts w:cs="Arial"/>
        </w:rPr>
        <w:t xml:space="preserve">specific project </w:t>
      </w:r>
      <w:r w:rsidRPr="00397942">
        <w:rPr>
          <w:rFonts w:cs="Arial"/>
        </w:rPr>
        <w:t>in a different county. Approval of this special exception rests with the 4-H Extension Educator</w:t>
      </w:r>
      <w:r w:rsidR="003E5102">
        <w:rPr>
          <w:rFonts w:cs="Arial"/>
        </w:rPr>
        <w:t xml:space="preserve"> </w:t>
      </w:r>
      <w:r w:rsidR="003E5102" w:rsidRPr="00A13D83">
        <w:rPr>
          <w:rFonts w:cs="Arial"/>
          <w:color w:val="000000" w:themeColor="text1"/>
        </w:rPr>
        <w:t xml:space="preserve">in </w:t>
      </w:r>
      <w:r w:rsidR="003E5102" w:rsidRPr="008543DE">
        <w:rPr>
          <w:rFonts w:cs="Arial"/>
          <w:color w:val="000000" w:themeColor="text1"/>
        </w:rPr>
        <w:t>consultation with the State 4-H Office</w:t>
      </w:r>
      <w:r w:rsidRPr="008543DE">
        <w:rPr>
          <w:rFonts w:cs="Arial"/>
          <w:color w:val="000000" w:themeColor="text1"/>
        </w:rPr>
        <w:t xml:space="preserve">. </w:t>
      </w:r>
      <w:r w:rsidRPr="00397942">
        <w:rPr>
          <w:rFonts w:cs="Arial"/>
        </w:rPr>
        <w:t>Participation in 4-H related activities and events (i.e., judging; share-the-</w:t>
      </w:r>
      <w:r w:rsidR="00336A95">
        <w:rPr>
          <w:rFonts w:cs="Arial"/>
        </w:rPr>
        <w:t>f</w:t>
      </w:r>
      <w:r w:rsidRPr="00397942">
        <w:rPr>
          <w:rFonts w:cs="Arial"/>
        </w:rPr>
        <w:t>un) must be in the county of primary 4-H enrollment.</w:t>
      </w:r>
    </w:p>
    <w:p w14:paraId="1C7EB523" w14:textId="77777777" w:rsidR="00CB4763" w:rsidRPr="00397942" w:rsidRDefault="00CB4763" w:rsidP="00336A95">
      <w:pPr>
        <w:pStyle w:val="BodyText"/>
        <w:ind w:left="180" w:right="72"/>
        <w:rPr>
          <w:rFonts w:cs="Arial"/>
        </w:rPr>
      </w:pPr>
    </w:p>
    <w:p w14:paraId="43F7D0DD" w14:textId="1CB80AFC" w:rsidR="00CB4763" w:rsidRPr="00397942" w:rsidRDefault="00CB4763" w:rsidP="00336A95">
      <w:pPr>
        <w:pStyle w:val="BodyText"/>
        <w:ind w:left="180" w:right="72"/>
        <w:rPr>
          <w:rFonts w:cs="Arial"/>
        </w:rPr>
      </w:pPr>
      <w:r w:rsidRPr="00397942">
        <w:rPr>
          <w:rFonts w:cs="Arial"/>
        </w:rPr>
        <w:t>The above policy is not intended to provide an escape mechanism for 4-H members and families who are unwilling to</w:t>
      </w:r>
      <w:r w:rsidRPr="00397942">
        <w:rPr>
          <w:rFonts w:cs="Arial"/>
          <w:w w:val="99"/>
        </w:rPr>
        <w:t xml:space="preserve"> </w:t>
      </w:r>
      <w:r w:rsidRPr="00397942">
        <w:rPr>
          <w:rFonts w:cs="Arial"/>
        </w:rPr>
        <w:t>follow the terms and/or conditions in their current county of 4-H membership. Decisions regarding 4-H membership in</w:t>
      </w:r>
      <w:r w:rsidR="00620A36" w:rsidRPr="00397942">
        <w:rPr>
          <w:rFonts w:cs="Arial"/>
        </w:rPr>
        <w:t xml:space="preserve"> a non-resident </w:t>
      </w:r>
      <w:r w:rsidRPr="00397942">
        <w:rPr>
          <w:rFonts w:cs="Arial"/>
        </w:rPr>
        <w:t>county (a county you do not live in), rest with the 4-H Extension Educator in the receiving county</w:t>
      </w:r>
      <w:r w:rsidR="003E5102">
        <w:rPr>
          <w:rFonts w:cs="Arial"/>
        </w:rPr>
        <w:t xml:space="preserve"> </w:t>
      </w:r>
      <w:r w:rsidR="003E5102" w:rsidRPr="008543DE">
        <w:rPr>
          <w:rFonts w:cs="Arial"/>
          <w:color w:val="000000" w:themeColor="text1"/>
        </w:rPr>
        <w:t>in consultation with the State 4-H Office</w:t>
      </w:r>
      <w:r w:rsidRPr="008543DE">
        <w:rPr>
          <w:rFonts w:cs="Arial"/>
          <w:color w:val="000000" w:themeColor="text1"/>
        </w:rPr>
        <w:t>.</w:t>
      </w:r>
    </w:p>
    <w:p w14:paraId="15147D43" w14:textId="77777777" w:rsidR="00CB4763" w:rsidRPr="00397942" w:rsidRDefault="00CB4763" w:rsidP="00336A95">
      <w:pPr>
        <w:pStyle w:val="BodyText"/>
        <w:ind w:left="180" w:right="72"/>
        <w:rPr>
          <w:rFonts w:cs="Arial"/>
        </w:rPr>
      </w:pPr>
    </w:p>
    <w:p w14:paraId="457113DA" w14:textId="1610051B" w:rsidR="00CB4763" w:rsidRPr="00397942" w:rsidRDefault="003D1AB9" w:rsidP="00336A95">
      <w:pPr>
        <w:pStyle w:val="BodyText"/>
        <w:ind w:left="270" w:right="72"/>
        <w:rPr>
          <w:rFonts w:cs="Arial"/>
          <w:sz w:val="18"/>
          <w:szCs w:val="18"/>
        </w:rPr>
      </w:pPr>
      <w:r w:rsidRPr="00397942">
        <w:rPr>
          <w:rFonts w:cs="Arial"/>
          <w:sz w:val="18"/>
          <w:szCs w:val="18"/>
        </w:rPr>
        <w:t>NOTE</w:t>
      </w:r>
      <w:r w:rsidR="00CB4763" w:rsidRPr="00397942">
        <w:rPr>
          <w:rFonts w:cs="Arial"/>
          <w:sz w:val="18"/>
          <w:szCs w:val="18"/>
        </w:rPr>
        <w:t>:</w:t>
      </w:r>
      <w:r w:rsidR="00CB4763" w:rsidRPr="00397942">
        <w:rPr>
          <w:rFonts w:cs="Arial"/>
          <w:b/>
          <w:bCs/>
          <w:sz w:val="18"/>
          <w:szCs w:val="18"/>
        </w:rPr>
        <w:t xml:space="preserve"> </w:t>
      </w:r>
      <w:r w:rsidR="00CB4763" w:rsidRPr="00397942">
        <w:rPr>
          <w:rFonts w:cs="Arial"/>
          <w:sz w:val="18"/>
          <w:szCs w:val="18"/>
        </w:rPr>
        <w:t>In a statement from our federal partner in Washington, D.C., the following statement appears:</w:t>
      </w:r>
      <w:r w:rsidR="00313E2F" w:rsidRPr="00397942">
        <w:rPr>
          <w:rFonts w:cs="Arial"/>
          <w:sz w:val="18"/>
          <w:szCs w:val="18"/>
        </w:rPr>
        <w:t xml:space="preserve">  </w:t>
      </w:r>
      <w:r w:rsidR="00CB4763" w:rsidRPr="00397942">
        <w:rPr>
          <w:rFonts w:cs="Arial"/>
          <w:sz w:val="18"/>
          <w:szCs w:val="18"/>
        </w:rPr>
        <w:t>"Anytime there are procedures for exclusion of individuals from events which use the 4-H name there are potential</w:t>
      </w:r>
      <w:r w:rsidR="00CB4763" w:rsidRPr="00397942">
        <w:rPr>
          <w:rFonts w:cs="Arial"/>
          <w:w w:val="99"/>
          <w:sz w:val="18"/>
          <w:szCs w:val="18"/>
        </w:rPr>
        <w:t xml:space="preserve"> </w:t>
      </w:r>
      <w:r w:rsidR="00CB4763" w:rsidRPr="00397942">
        <w:rPr>
          <w:rFonts w:cs="Arial"/>
          <w:sz w:val="18"/>
          <w:szCs w:val="18"/>
        </w:rPr>
        <w:t>challenges to enforcement of the exclusions. The challenges have a substantial potential to prevail and they frequently result in negative publicity for the organization. Therefore, before choosing a policy of exclusion it is wise to evaluate the exclusion being considered, to be sure there is an overwhelming educationally based need for the exclusion</w:t>
      </w:r>
      <w:r w:rsidR="00313E2F" w:rsidRPr="00397942">
        <w:rPr>
          <w:rFonts w:cs="Arial"/>
          <w:sz w:val="18"/>
          <w:szCs w:val="18"/>
        </w:rPr>
        <w:t>.</w:t>
      </w:r>
      <w:r w:rsidR="00CB4763" w:rsidRPr="00397942">
        <w:rPr>
          <w:rFonts w:cs="Arial"/>
          <w:sz w:val="18"/>
          <w:szCs w:val="18"/>
        </w:rPr>
        <w:t>"</w:t>
      </w:r>
    </w:p>
    <w:p w14:paraId="1E1376D4" w14:textId="77777777" w:rsidR="00CB4763" w:rsidRPr="00397942" w:rsidRDefault="00CB4763" w:rsidP="00336A95">
      <w:pPr>
        <w:pStyle w:val="BodyText"/>
        <w:ind w:left="180" w:right="72"/>
        <w:rPr>
          <w:rFonts w:cs="Arial"/>
        </w:rPr>
      </w:pPr>
    </w:p>
    <w:p w14:paraId="6BC25451" w14:textId="77777777" w:rsidR="00CB4763" w:rsidRPr="00397942" w:rsidRDefault="00CB4763" w:rsidP="00336A95">
      <w:pPr>
        <w:pStyle w:val="BodyText"/>
        <w:spacing w:after="240"/>
        <w:ind w:left="180" w:right="72"/>
        <w:rPr>
          <w:rFonts w:cs="Arial"/>
        </w:rPr>
      </w:pPr>
      <w:r w:rsidRPr="00397942">
        <w:rPr>
          <w:rFonts w:cs="Arial"/>
        </w:rPr>
        <w:t>Extension employees and volunteers are obligated to eliminate (and should not create) any practices that limit, deprive, or tend to deprive any youth of opportunities for membership and/or participation in the Indiana 4-H program.</w:t>
      </w:r>
    </w:p>
    <w:p w14:paraId="6B4D7D0C" w14:textId="7F587E3A" w:rsidR="00CB4763" w:rsidRPr="00397942" w:rsidRDefault="00CB4763" w:rsidP="00A53B5B">
      <w:pPr>
        <w:pStyle w:val="Heading2"/>
        <w:spacing w:line="276" w:lineRule="auto"/>
        <w:ind w:right="-18"/>
        <w:rPr>
          <w:rFonts w:cs="Arial"/>
        </w:rPr>
      </w:pPr>
      <w:bookmarkStart w:id="150" w:name="_Toc536707125"/>
      <w:bookmarkStart w:id="151" w:name="_Toc29475603"/>
      <w:bookmarkStart w:id="152" w:name="_Toc29550199"/>
      <w:bookmarkStart w:id="153" w:name="_Toc60138917"/>
      <w:bookmarkStart w:id="154" w:name="_Toc60922314"/>
      <w:bookmarkStart w:id="155" w:name="_Toc122507525"/>
      <w:r w:rsidRPr="00397942">
        <w:rPr>
          <w:rFonts w:cs="Arial"/>
        </w:rPr>
        <w:t>Behavioral Criteria for 4-H Events and Activities:</w:t>
      </w:r>
      <w:bookmarkEnd w:id="150"/>
      <w:bookmarkEnd w:id="151"/>
      <w:bookmarkEnd w:id="152"/>
      <w:bookmarkEnd w:id="153"/>
      <w:bookmarkEnd w:id="154"/>
      <w:bookmarkEnd w:id="155"/>
    </w:p>
    <w:p w14:paraId="5797A1C1" w14:textId="5752E942" w:rsidR="00661741" w:rsidRPr="00397942" w:rsidRDefault="00CB4763" w:rsidP="00A53B5B">
      <w:pPr>
        <w:pStyle w:val="BodyText"/>
        <w:spacing w:after="240"/>
        <w:ind w:left="180" w:right="-18"/>
        <w:rPr>
          <w:rFonts w:cs="Arial"/>
        </w:rPr>
      </w:pPr>
      <w:r w:rsidRPr="00397942">
        <w:rPr>
          <w:rFonts w:cs="Arial"/>
        </w:rPr>
        <w:t>To 4-H members, volunteers, parents and the public: When attending, participating, or acting on behalf of the 4-H program, all persons are expected to conduct themselves in accordance with accepted standards of social behavior, to respect rights of others, and to refrain from any conduct which may be injurious to the 4-H program. The following actions constitute misconduct for which persons may be subject to disciplinary consequences</w:t>
      </w:r>
      <w:r w:rsidRPr="00397942">
        <w:rPr>
          <w:rFonts w:cs="Arial"/>
          <w:color w:val="FF0000"/>
        </w:rPr>
        <w:t xml:space="preserve"> </w:t>
      </w:r>
      <w:r w:rsidRPr="00397942">
        <w:rPr>
          <w:rFonts w:cs="Arial"/>
        </w:rPr>
        <w:t>and/or dismissal from the program:</w:t>
      </w:r>
    </w:p>
    <w:p w14:paraId="6F254B91" w14:textId="77777777" w:rsidR="00CB4763" w:rsidRPr="00397942" w:rsidRDefault="00CB4763" w:rsidP="00A53B5B">
      <w:pPr>
        <w:pStyle w:val="BodyText"/>
        <w:numPr>
          <w:ilvl w:val="0"/>
          <w:numId w:val="3"/>
        </w:numPr>
        <w:ind w:right="-18"/>
        <w:rPr>
          <w:rFonts w:cs="Arial"/>
        </w:rPr>
      </w:pPr>
      <w:r w:rsidRPr="00397942">
        <w:rPr>
          <w:rFonts w:cs="Arial"/>
        </w:rPr>
        <w:t>Dishonesty in connection with any 4-H activity by cheating or knowingly furnishing false information.</w:t>
      </w:r>
    </w:p>
    <w:p w14:paraId="04D0ED72" w14:textId="77777777" w:rsidR="00CB4763" w:rsidRPr="00397942" w:rsidRDefault="00CB4763" w:rsidP="00A53B5B">
      <w:pPr>
        <w:pStyle w:val="BodyText"/>
        <w:numPr>
          <w:ilvl w:val="0"/>
          <w:numId w:val="3"/>
        </w:numPr>
        <w:ind w:right="-18"/>
        <w:rPr>
          <w:rFonts w:cs="Arial"/>
        </w:rPr>
      </w:pPr>
      <w:r w:rsidRPr="00397942">
        <w:rPr>
          <w:rFonts w:cs="Arial"/>
        </w:rPr>
        <w:t>Alteration or unauthorized use of 4-H records.</w:t>
      </w:r>
    </w:p>
    <w:p w14:paraId="5E31D3F4" w14:textId="77777777" w:rsidR="00CB4763" w:rsidRPr="00397942" w:rsidRDefault="00CB4763" w:rsidP="00A53B5B">
      <w:pPr>
        <w:pStyle w:val="BodyText"/>
        <w:numPr>
          <w:ilvl w:val="0"/>
          <w:numId w:val="3"/>
        </w:numPr>
        <w:ind w:right="-18"/>
        <w:rPr>
          <w:rFonts w:cs="Arial"/>
        </w:rPr>
      </w:pPr>
      <w:r w:rsidRPr="00397942">
        <w:rPr>
          <w:rFonts w:cs="Arial"/>
        </w:rPr>
        <w:t>Obstruction or disruption of any 4-H activity or aiding and encouraging other persons to engage in such conduct.</w:t>
      </w:r>
    </w:p>
    <w:p w14:paraId="389D118E" w14:textId="35226DF9" w:rsidR="00CB4763" w:rsidRPr="00397942" w:rsidRDefault="00CB4763" w:rsidP="00336A95">
      <w:pPr>
        <w:pStyle w:val="BodyText"/>
        <w:numPr>
          <w:ilvl w:val="0"/>
          <w:numId w:val="3"/>
        </w:numPr>
        <w:ind w:right="162"/>
        <w:rPr>
          <w:rFonts w:cs="Arial"/>
        </w:rPr>
      </w:pPr>
      <w:r w:rsidRPr="00397942">
        <w:rPr>
          <w:rFonts w:cs="Arial"/>
        </w:rPr>
        <w:t xml:space="preserve">Failure to comply or aiding or encouraging other persons not to comply with specific terms and conditions of a </w:t>
      </w:r>
      <w:r w:rsidR="000F4BCF" w:rsidRPr="00397942">
        <w:rPr>
          <w:rFonts w:cs="Arial"/>
        </w:rPr>
        <w:t>given project</w:t>
      </w:r>
      <w:r w:rsidRPr="00397942">
        <w:rPr>
          <w:rFonts w:cs="Arial"/>
        </w:rPr>
        <w:t>, contest or activity.</w:t>
      </w:r>
    </w:p>
    <w:p w14:paraId="7CB74D39" w14:textId="77777777" w:rsidR="00CB4763" w:rsidRPr="00397942" w:rsidRDefault="00CB4763" w:rsidP="00A53B5B">
      <w:pPr>
        <w:pStyle w:val="BodyText"/>
        <w:numPr>
          <w:ilvl w:val="0"/>
          <w:numId w:val="3"/>
        </w:numPr>
        <w:ind w:right="-18"/>
        <w:rPr>
          <w:rFonts w:cs="Arial"/>
        </w:rPr>
      </w:pPr>
      <w:r w:rsidRPr="00397942">
        <w:rPr>
          <w:rFonts w:cs="Arial"/>
        </w:rPr>
        <w:t>Failure to comply with directions of 4-H officials acting in the proper performance of their duties.</w:t>
      </w:r>
    </w:p>
    <w:p w14:paraId="1F1A7F57" w14:textId="77777777" w:rsidR="00CB4763" w:rsidRPr="00397942" w:rsidRDefault="00CB4763" w:rsidP="00A53B5B">
      <w:pPr>
        <w:pStyle w:val="BodyText"/>
        <w:numPr>
          <w:ilvl w:val="0"/>
          <w:numId w:val="3"/>
        </w:numPr>
        <w:ind w:right="-18"/>
        <w:rPr>
          <w:rFonts w:cs="Arial"/>
        </w:rPr>
      </w:pPr>
      <w:r w:rsidRPr="00397942">
        <w:rPr>
          <w:rFonts w:cs="Arial"/>
        </w:rPr>
        <w:t>Inhumane treatment of 4-H animal projects.</w:t>
      </w:r>
    </w:p>
    <w:p w14:paraId="5693FB5B" w14:textId="6137893A" w:rsidR="00CB4763" w:rsidRPr="00397942" w:rsidRDefault="00CB4763" w:rsidP="00A53B5B">
      <w:pPr>
        <w:pStyle w:val="BodyText"/>
        <w:ind w:right="-18"/>
        <w:rPr>
          <w:rFonts w:cs="Arial"/>
        </w:rPr>
      </w:pPr>
    </w:p>
    <w:p w14:paraId="061EA83B" w14:textId="69366B26" w:rsidR="00CB4763" w:rsidRPr="00397942" w:rsidRDefault="00CB4763" w:rsidP="008367E7">
      <w:pPr>
        <w:pStyle w:val="BodyText"/>
        <w:ind w:left="180" w:right="-18"/>
        <w:rPr>
          <w:rFonts w:cs="Arial"/>
          <w:b/>
          <w:bCs/>
        </w:rPr>
      </w:pPr>
      <w:r w:rsidRPr="00397942">
        <w:rPr>
          <w:rFonts w:cs="Arial"/>
        </w:rPr>
        <w:t>There are many opportunities for 4-H members, volunteers, parents and the public to participate in 4-H events and activities. When involved in such experiences, members, volunteers, parents, and the public are expected to follow all</w:t>
      </w:r>
      <w:r w:rsidRPr="00397942">
        <w:rPr>
          <w:rFonts w:cs="Arial"/>
          <w:w w:val="99"/>
        </w:rPr>
        <w:t xml:space="preserve"> </w:t>
      </w:r>
      <w:r w:rsidRPr="00397942">
        <w:rPr>
          <w:rFonts w:cs="Arial"/>
        </w:rPr>
        <w:t>rules and regulations as outlined by those responsible for the specific program or activity. In all such 4-H activities, the following constitute a violation of behavioral expectations:</w:t>
      </w:r>
    </w:p>
    <w:p w14:paraId="61288E90" w14:textId="78674BFA" w:rsidR="00CB4763" w:rsidRPr="00397942" w:rsidRDefault="00CB4763" w:rsidP="00A53B5B">
      <w:pPr>
        <w:pStyle w:val="BodyText"/>
        <w:numPr>
          <w:ilvl w:val="0"/>
          <w:numId w:val="4"/>
        </w:numPr>
        <w:ind w:right="-18"/>
        <w:rPr>
          <w:rFonts w:cs="Arial"/>
        </w:rPr>
      </w:pPr>
      <w:r w:rsidRPr="00397942">
        <w:rPr>
          <w:rFonts w:cs="Arial"/>
        </w:rPr>
        <w:t>Possession or use of</w:t>
      </w:r>
      <w:r w:rsidR="002C6DC6" w:rsidRPr="00397942">
        <w:rPr>
          <w:rFonts w:cs="Arial"/>
        </w:rPr>
        <w:t xml:space="preserve"> weapons,</w:t>
      </w:r>
      <w:r w:rsidRPr="00397942">
        <w:rPr>
          <w:rFonts w:cs="Arial"/>
        </w:rPr>
        <w:t xml:space="preserve"> firecrackers, gun powder, firearms, chemicals or other materials that can be used to create an explosive mixture.</w:t>
      </w:r>
    </w:p>
    <w:p w14:paraId="6BF20DD1" w14:textId="77777777" w:rsidR="00CB4763" w:rsidRPr="00397942" w:rsidRDefault="00CB4763" w:rsidP="00A53B5B">
      <w:pPr>
        <w:pStyle w:val="BodyText"/>
        <w:numPr>
          <w:ilvl w:val="0"/>
          <w:numId w:val="4"/>
        </w:numPr>
        <w:ind w:right="-18"/>
        <w:rPr>
          <w:rFonts w:cs="Arial"/>
        </w:rPr>
      </w:pPr>
      <w:r w:rsidRPr="00397942">
        <w:rPr>
          <w:rFonts w:cs="Arial"/>
        </w:rPr>
        <w:t>Misuse of fire equipment or sounding a false fire alarm.</w:t>
      </w:r>
    </w:p>
    <w:p w14:paraId="4008ED28" w14:textId="6B99DDA6" w:rsidR="00CB4763" w:rsidRPr="00397942" w:rsidRDefault="00CB4763" w:rsidP="00A53B5B">
      <w:pPr>
        <w:pStyle w:val="BodyText"/>
        <w:numPr>
          <w:ilvl w:val="0"/>
          <w:numId w:val="4"/>
        </w:numPr>
        <w:ind w:right="-18"/>
        <w:rPr>
          <w:rFonts w:cs="Arial"/>
        </w:rPr>
      </w:pPr>
      <w:r w:rsidRPr="00397942">
        <w:rPr>
          <w:rFonts w:cs="Arial"/>
        </w:rPr>
        <w:t xml:space="preserve">Having </w:t>
      </w:r>
      <w:r w:rsidR="000F4BCF" w:rsidRPr="00397942">
        <w:rPr>
          <w:rFonts w:cs="Arial"/>
        </w:rPr>
        <w:t>unapproved guests in</w:t>
      </w:r>
      <w:r w:rsidRPr="00397942">
        <w:rPr>
          <w:rFonts w:cs="Arial"/>
        </w:rPr>
        <w:t xml:space="preserve"> your sleeping quarters, or</w:t>
      </w:r>
      <w:r w:rsidR="000F4BCF" w:rsidRPr="00397942">
        <w:rPr>
          <w:rFonts w:cs="Arial"/>
        </w:rPr>
        <w:t xml:space="preserve"> engaging in </w:t>
      </w:r>
      <w:r w:rsidRPr="00397942">
        <w:rPr>
          <w:rFonts w:cs="Arial"/>
        </w:rPr>
        <w:t>sexual behavior.</w:t>
      </w:r>
    </w:p>
    <w:p w14:paraId="317EF677" w14:textId="6B84E08D" w:rsidR="00CB4763" w:rsidRPr="00397942" w:rsidRDefault="00CB4763" w:rsidP="00A53B5B">
      <w:pPr>
        <w:pStyle w:val="BodyText"/>
        <w:numPr>
          <w:ilvl w:val="0"/>
          <w:numId w:val="4"/>
        </w:numPr>
        <w:ind w:right="-18"/>
        <w:rPr>
          <w:rFonts w:cs="Arial"/>
        </w:rPr>
      </w:pPr>
      <w:r w:rsidRPr="00397942">
        <w:rPr>
          <w:rFonts w:cs="Arial"/>
        </w:rPr>
        <w:t>Physical</w:t>
      </w:r>
      <w:r w:rsidR="002C6DC6" w:rsidRPr="00397942">
        <w:rPr>
          <w:rFonts w:cs="Arial"/>
        </w:rPr>
        <w:t xml:space="preserve">, </w:t>
      </w:r>
      <w:r w:rsidRPr="00397942">
        <w:rPr>
          <w:rFonts w:cs="Arial"/>
        </w:rPr>
        <w:t xml:space="preserve">verbal </w:t>
      </w:r>
      <w:r w:rsidR="002C6DC6" w:rsidRPr="00397942">
        <w:rPr>
          <w:rFonts w:cs="Arial"/>
        </w:rPr>
        <w:t xml:space="preserve">or emotional </w:t>
      </w:r>
      <w:r w:rsidRPr="00397942">
        <w:rPr>
          <w:rFonts w:cs="Arial"/>
        </w:rPr>
        <w:t xml:space="preserve">abuse of any person or </w:t>
      </w:r>
      <w:r w:rsidR="002C6DC6" w:rsidRPr="00397942">
        <w:rPr>
          <w:rFonts w:cs="Arial"/>
        </w:rPr>
        <w:t xml:space="preserve">any </w:t>
      </w:r>
      <w:r w:rsidRPr="00397942">
        <w:rPr>
          <w:rFonts w:cs="Arial"/>
        </w:rPr>
        <w:t>conduct which threatens or endangers the health or safety of any person.</w:t>
      </w:r>
    </w:p>
    <w:p w14:paraId="6EC21263" w14:textId="77777777" w:rsidR="00CB4763" w:rsidRPr="00397942" w:rsidRDefault="00CB4763" w:rsidP="00A53B5B">
      <w:pPr>
        <w:pStyle w:val="BodyText"/>
        <w:numPr>
          <w:ilvl w:val="0"/>
          <w:numId w:val="4"/>
        </w:numPr>
        <w:ind w:right="-18"/>
        <w:rPr>
          <w:rFonts w:cs="Arial"/>
        </w:rPr>
      </w:pPr>
      <w:r w:rsidRPr="00397942">
        <w:rPr>
          <w:rFonts w:cs="Arial"/>
        </w:rPr>
        <w:t>Theft of, or malicious damage to, property.</w:t>
      </w:r>
    </w:p>
    <w:p w14:paraId="26485408" w14:textId="7B16B570" w:rsidR="00CB4763" w:rsidRPr="00397942" w:rsidRDefault="00CB4763" w:rsidP="00A53B5B">
      <w:pPr>
        <w:pStyle w:val="BodyText"/>
        <w:numPr>
          <w:ilvl w:val="0"/>
          <w:numId w:val="4"/>
        </w:numPr>
        <w:ind w:right="-18"/>
        <w:rPr>
          <w:rFonts w:cs="Arial"/>
        </w:rPr>
      </w:pPr>
      <w:r w:rsidRPr="00397942">
        <w:rPr>
          <w:rFonts w:cs="Arial"/>
        </w:rPr>
        <w:t xml:space="preserve">Possession, use, or distribution of alcohol, illegal drugs, tobacco and tobacco-like products, electronic smoking devices (including, but not limited to, e-cigs, vapes, </w:t>
      </w:r>
      <w:r w:rsidR="00BA3FA1" w:rsidRPr="00397942">
        <w:rPr>
          <w:rFonts w:cs="Arial"/>
        </w:rPr>
        <w:t>Juuls</w:t>
      </w:r>
      <w:r w:rsidRPr="00397942">
        <w:rPr>
          <w:rFonts w:cs="Arial"/>
        </w:rPr>
        <w:t>), or other dangerous substances.</w:t>
      </w:r>
    </w:p>
    <w:p w14:paraId="3FCC7852" w14:textId="2E6BF87B" w:rsidR="00CB4763" w:rsidRPr="00397942" w:rsidRDefault="00CB4763" w:rsidP="00A53B5B">
      <w:pPr>
        <w:pStyle w:val="BodyText"/>
        <w:numPr>
          <w:ilvl w:val="0"/>
          <w:numId w:val="4"/>
        </w:numPr>
        <w:ind w:right="-18"/>
        <w:rPr>
          <w:rFonts w:cs="Arial"/>
        </w:rPr>
      </w:pPr>
      <w:r w:rsidRPr="00397942">
        <w:rPr>
          <w:rFonts w:cs="Arial"/>
        </w:rPr>
        <w:t xml:space="preserve">Inappropriate </w:t>
      </w:r>
      <w:r w:rsidR="002C6DC6" w:rsidRPr="00397942">
        <w:rPr>
          <w:rFonts w:cs="Arial"/>
        </w:rPr>
        <w:t xml:space="preserve">interactions with, and inappropriate </w:t>
      </w:r>
      <w:r w:rsidRPr="00397942">
        <w:rPr>
          <w:rFonts w:cs="Arial"/>
        </w:rPr>
        <w:t xml:space="preserve">displays of affection towards </w:t>
      </w:r>
      <w:r w:rsidR="00BA3FA1" w:rsidRPr="00397942">
        <w:rPr>
          <w:rFonts w:cs="Arial"/>
        </w:rPr>
        <w:t>another</w:t>
      </w:r>
      <w:r w:rsidRPr="00397942">
        <w:rPr>
          <w:rFonts w:cs="Arial"/>
        </w:rPr>
        <w:t xml:space="preserve"> person(s).</w:t>
      </w:r>
    </w:p>
    <w:p w14:paraId="2230AB39" w14:textId="77777777" w:rsidR="00CB4763" w:rsidRPr="00397942" w:rsidRDefault="00CB4763" w:rsidP="00A53B5B">
      <w:pPr>
        <w:pStyle w:val="BodyText"/>
        <w:numPr>
          <w:ilvl w:val="0"/>
          <w:numId w:val="4"/>
        </w:numPr>
        <w:ind w:right="-18"/>
        <w:rPr>
          <w:rFonts w:cs="Arial"/>
        </w:rPr>
      </w:pPr>
      <w:r w:rsidRPr="00397942">
        <w:rPr>
          <w:rFonts w:cs="Arial"/>
        </w:rPr>
        <w:t xml:space="preserve">Distribution, misuse, or abuse of over-the-counter, homeopathic (including supplements and vitamins), or prescription medications. </w:t>
      </w:r>
    </w:p>
    <w:p w14:paraId="40255D7C" w14:textId="77777777" w:rsidR="00CB4763" w:rsidRPr="00397942" w:rsidRDefault="00CB4763" w:rsidP="00A53B5B">
      <w:pPr>
        <w:pStyle w:val="BodyText"/>
        <w:numPr>
          <w:ilvl w:val="0"/>
          <w:numId w:val="4"/>
        </w:numPr>
        <w:ind w:right="-18"/>
        <w:rPr>
          <w:rFonts w:cs="Arial"/>
        </w:rPr>
      </w:pPr>
      <w:r w:rsidRPr="00397942">
        <w:rPr>
          <w:rFonts w:cs="Arial"/>
        </w:rPr>
        <w:t>Inappropriate clothing or lack of clothing during the event or activity.</w:t>
      </w:r>
    </w:p>
    <w:p w14:paraId="7480253A" w14:textId="77777777" w:rsidR="00CB4763" w:rsidRPr="00397942" w:rsidRDefault="00CB4763" w:rsidP="00A53B5B">
      <w:pPr>
        <w:pStyle w:val="BodyText"/>
        <w:numPr>
          <w:ilvl w:val="0"/>
          <w:numId w:val="4"/>
        </w:numPr>
        <w:ind w:right="-18"/>
        <w:rPr>
          <w:rFonts w:cs="Arial"/>
        </w:rPr>
      </w:pPr>
      <w:r w:rsidRPr="00397942">
        <w:rPr>
          <w:rFonts w:cs="Arial"/>
        </w:rPr>
        <w:t xml:space="preserve">Lewd, indecent, or obscene conduct or language. </w:t>
      </w:r>
    </w:p>
    <w:p w14:paraId="73211156" w14:textId="77777777" w:rsidR="00CB4763" w:rsidRPr="00397942" w:rsidRDefault="00CB4763" w:rsidP="00A53B5B">
      <w:pPr>
        <w:pStyle w:val="BodyText"/>
        <w:numPr>
          <w:ilvl w:val="0"/>
          <w:numId w:val="4"/>
        </w:numPr>
        <w:ind w:right="-18"/>
        <w:rPr>
          <w:rFonts w:cs="Arial"/>
        </w:rPr>
      </w:pPr>
      <w:r w:rsidRPr="00397942">
        <w:rPr>
          <w:rFonts w:cs="Arial"/>
        </w:rPr>
        <w:t>Unauthorized entry, use, or occupancy of any facility.</w:t>
      </w:r>
    </w:p>
    <w:p w14:paraId="56A30667" w14:textId="63A76F5E" w:rsidR="00CB4763" w:rsidRPr="00397942" w:rsidRDefault="00CB4763" w:rsidP="00A53B5B">
      <w:pPr>
        <w:pStyle w:val="BodyText"/>
        <w:numPr>
          <w:ilvl w:val="0"/>
          <w:numId w:val="4"/>
        </w:numPr>
        <w:ind w:right="-18"/>
        <w:rPr>
          <w:rFonts w:cs="Arial"/>
        </w:rPr>
      </w:pPr>
      <w:r w:rsidRPr="00397942">
        <w:rPr>
          <w:rFonts w:cs="Arial"/>
        </w:rPr>
        <w:t>Any conduct which threatens or interferes with maintenance of appropriate order and discipline or invades the rights of others.</w:t>
      </w:r>
    </w:p>
    <w:p w14:paraId="29684397" w14:textId="189E6D01" w:rsidR="002C6DC6" w:rsidRPr="00397942" w:rsidRDefault="002C6DC6" w:rsidP="00A53B5B">
      <w:pPr>
        <w:pStyle w:val="BodyText"/>
        <w:numPr>
          <w:ilvl w:val="0"/>
          <w:numId w:val="4"/>
        </w:numPr>
        <w:ind w:right="-18"/>
        <w:rPr>
          <w:rFonts w:cs="Arial"/>
        </w:rPr>
      </w:pPr>
      <w:r w:rsidRPr="00397942">
        <w:rPr>
          <w:rFonts w:cs="Arial"/>
        </w:rPr>
        <w:t>Failure to comply with equal opportunity and anti-discrimination laws, or committing criminal acts.</w:t>
      </w:r>
    </w:p>
    <w:p w14:paraId="4739887E" w14:textId="4D5259A6" w:rsidR="00CB4763" w:rsidRPr="00397942" w:rsidRDefault="00CB4763" w:rsidP="00A53B5B">
      <w:pPr>
        <w:pStyle w:val="BodyText"/>
        <w:numPr>
          <w:ilvl w:val="0"/>
          <w:numId w:val="4"/>
        </w:numPr>
        <w:ind w:right="-18"/>
        <w:rPr>
          <w:rFonts w:cs="Arial"/>
        </w:rPr>
      </w:pPr>
      <w:r w:rsidRPr="00397942">
        <w:rPr>
          <w:rFonts w:cs="Arial"/>
        </w:rPr>
        <w:t xml:space="preserve">Unwillingness to follow appropriate health and safety procedures. </w:t>
      </w:r>
    </w:p>
    <w:p w14:paraId="06800C8D" w14:textId="1369357A" w:rsidR="00CB4763" w:rsidRPr="00397942" w:rsidRDefault="00CB4763" w:rsidP="00A53B5B">
      <w:pPr>
        <w:pStyle w:val="BodyText"/>
        <w:numPr>
          <w:ilvl w:val="0"/>
          <w:numId w:val="4"/>
        </w:numPr>
        <w:spacing w:after="240"/>
        <w:ind w:right="-18"/>
        <w:rPr>
          <w:rFonts w:cs="Arial"/>
        </w:rPr>
      </w:pPr>
      <w:r w:rsidRPr="00397942">
        <w:rPr>
          <w:rFonts w:cs="Arial"/>
        </w:rPr>
        <w:t>Reckless or inappropriate behavior</w:t>
      </w:r>
      <w:r w:rsidR="000F4BCF" w:rsidRPr="00397942">
        <w:rPr>
          <w:rFonts w:cs="Arial"/>
        </w:rPr>
        <w:t>, including inappropriate use of technology.</w:t>
      </w:r>
    </w:p>
    <w:p w14:paraId="796E2E86" w14:textId="77777777" w:rsidR="00CB4763" w:rsidRPr="00397942" w:rsidRDefault="00CB4763" w:rsidP="008367E7">
      <w:pPr>
        <w:pStyle w:val="BodyText"/>
        <w:ind w:left="180" w:right="-18"/>
        <w:rPr>
          <w:rFonts w:cs="Arial"/>
        </w:rPr>
      </w:pPr>
      <w:r w:rsidRPr="00397942">
        <w:rPr>
          <w:rFonts w:cs="Arial"/>
        </w:rPr>
        <w:t>When violations occur at out-of-county, district, area, and/or state and/or national 4-H events, the following procedures will be followed.</w:t>
      </w:r>
    </w:p>
    <w:p w14:paraId="12FBB874" w14:textId="210640DD" w:rsidR="00CB4763" w:rsidRPr="00397942" w:rsidRDefault="00CB4763" w:rsidP="00A53B5B">
      <w:pPr>
        <w:pStyle w:val="BodyText"/>
        <w:numPr>
          <w:ilvl w:val="0"/>
          <w:numId w:val="5"/>
        </w:numPr>
        <w:ind w:right="-18"/>
        <w:rPr>
          <w:rFonts w:cs="Arial"/>
        </w:rPr>
      </w:pPr>
      <w:r w:rsidRPr="00397942">
        <w:rPr>
          <w:rFonts w:cs="Arial"/>
        </w:rPr>
        <w:t>The parents/legal guardians may be contacted to arrange transportation home for the violator(s)</w:t>
      </w:r>
      <w:r w:rsidR="00E337EB">
        <w:rPr>
          <w:rFonts w:cs="Arial"/>
        </w:rPr>
        <w:t>.</w:t>
      </w:r>
    </w:p>
    <w:p w14:paraId="5DDFF1A9" w14:textId="37E00FA8" w:rsidR="00CB4763" w:rsidRPr="00397942" w:rsidRDefault="00CB4763" w:rsidP="00A53B5B">
      <w:pPr>
        <w:pStyle w:val="BodyText"/>
        <w:numPr>
          <w:ilvl w:val="0"/>
          <w:numId w:val="5"/>
        </w:numPr>
        <w:spacing w:after="240"/>
        <w:ind w:right="-18"/>
        <w:rPr>
          <w:rFonts w:cs="Arial"/>
        </w:rPr>
      </w:pPr>
      <w:r w:rsidRPr="00397942">
        <w:rPr>
          <w:rFonts w:cs="Arial"/>
        </w:rPr>
        <w:t>The local Extension Educator may be notified.</w:t>
      </w:r>
    </w:p>
    <w:p w14:paraId="7346D115" w14:textId="6BAD8AAF" w:rsidR="00CB4763" w:rsidRPr="00397942" w:rsidRDefault="00CB4763" w:rsidP="00A53B5B">
      <w:pPr>
        <w:pStyle w:val="Heading2"/>
        <w:spacing w:line="276" w:lineRule="auto"/>
        <w:ind w:right="-18"/>
        <w:rPr>
          <w:rFonts w:cs="Arial"/>
        </w:rPr>
      </w:pPr>
      <w:bookmarkStart w:id="156" w:name="_Toc536707126"/>
      <w:bookmarkStart w:id="157" w:name="_Toc29475604"/>
      <w:bookmarkStart w:id="158" w:name="_Toc29550200"/>
      <w:bookmarkStart w:id="159" w:name="_Toc60138918"/>
      <w:bookmarkStart w:id="160" w:name="_Toc60922315"/>
      <w:bookmarkStart w:id="161" w:name="_Toc122507526"/>
      <w:r w:rsidRPr="00397942">
        <w:rPr>
          <w:rFonts w:cs="Arial"/>
        </w:rPr>
        <w:t>Guidelines for Exhibition and Completion:</w:t>
      </w:r>
      <w:bookmarkEnd w:id="156"/>
      <w:bookmarkEnd w:id="157"/>
      <w:bookmarkEnd w:id="158"/>
      <w:bookmarkEnd w:id="159"/>
      <w:bookmarkEnd w:id="160"/>
      <w:bookmarkEnd w:id="161"/>
    </w:p>
    <w:p w14:paraId="7ED01A05" w14:textId="77777777" w:rsidR="00CB4763" w:rsidRPr="00397942" w:rsidRDefault="00CB4763" w:rsidP="00A53B5B">
      <w:pPr>
        <w:pStyle w:val="BodyText"/>
        <w:ind w:left="180" w:right="-18"/>
        <w:rPr>
          <w:rFonts w:cs="Arial"/>
        </w:rPr>
      </w:pPr>
      <w:r w:rsidRPr="00397942">
        <w:rPr>
          <w:rFonts w:cs="Arial"/>
        </w:rPr>
        <w:t>Following are policies that govern exhibition and completion of 4-H Projects:</w:t>
      </w:r>
    </w:p>
    <w:p w14:paraId="10833AB7" w14:textId="77777777" w:rsidR="00CB4763" w:rsidRPr="00397942" w:rsidRDefault="00CB4763" w:rsidP="00A53B5B">
      <w:pPr>
        <w:pStyle w:val="BodyText"/>
        <w:ind w:left="180" w:right="-18"/>
        <w:rPr>
          <w:rFonts w:cs="Arial"/>
        </w:rPr>
      </w:pPr>
    </w:p>
    <w:p w14:paraId="15702C90" w14:textId="5886D0CA" w:rsidR="00CB4763" w:rsidRPr="00397942" w:rsidRDefault="00CB4763" w:rsidP="00A53B5B">
      <w:pPr>
        <w:pStyle w:val="BodyText"/>
        <w:ind w:left="180" w:right="-18"/>
        <w:rPr>
          <w:rFonts w:cs="Arial"/>
        </w:rPr>
      </w:pPr>
      <w:r w:rsidRPr="00397942">
        <w:rPr>
          <w:rFonts w:cs="Arial"/>
          <w:b/>
        </w:rPr>
        <w:t xml:space="preserve">Exhibition: </w:t>
      </w:r>
      <w:r w:rsidRPr="00397942">
        <w:rPr>
          <w:rFonts w:cs="Arial"/>
        </w:rPr>
        <w:t>Exhibition of 4-H projects in local, county, or state exhibits/fairs, in person or virtually, is voluntary on the part of the exhibitor. Th</w:t>
      </w:r>
      <w:r w:rsidR="00A36DC8" w:rsidRPr="00397942">
        <w:rPr>
          <w:rFonts w:cs="Arial"/>
        </w:rPr>
        <w:t xml:space="preserve">e </w:t>
      </w:r>
      <w:r w:rsidRPr="00397942">
        <w:rPr>
          <w:rFonts w:cs="Arial"/>
        </w:rPr>
        <w:t>exhibition of 4-H projects provides 4-H members an opportunity to display their 4-H projects, enter into competition and</w:t>
      </w:r>
      <w:r w:rsidRPr="00397942">
        <w:rPr>
          <w:rFonts w:cs="Arial"/>
          <w:w w:val="99"/>
        </w:rPr>
        <w:t xml:space="preserve"> </w:t>
      </w:r>
      <w:r w:rsidRPr="00397942">
        <w:rPr>
          <w:rFonts w:cs="Arial"/>
        </w:rPr>
        <w:t>participate in an educational/social environment with peers. With exhibition also comes the responsibility for abiding by</w:t>
      </w:r>
      <w:r w:rsidR="00A36DC8" w:rsidRPr="00397942">
        <w:rPr>
          <w:rFonts w:cs="Arial"/>
          <w:w w:val="99"/>
        </w:rPr>
        <w:t xml:space="preserve"> </w:t>
      </w:r>
      <w:r w:rsidRPr="00397942">
        <w:rPr>
          <w:rFonts w:cs="Arial"/>
        </w:rPr>
        <w:t xml:space="preserve">all the terms and conditions pertaining to the respective 4-H project. All projects must be deemed safe by the Extension Educator for public display at the Hendricks County 4-H Fair. If not deemed safe for display, a photo will be substituted for display. </w:t>
      </w:r>
    </w:p>
    <w:p w14:paraId="4704AA47" w14:textId="190537EB" w:rsidR="00A36DC8" w:rsidRPr="00397942" w:rsidRDefault="00A36DC8" w:rsidP="00A53B5B">
      <w:pPr>
        <w:pStyle w:val="BodyText"/>
        <w:ind w:left="180" w:right="-18"/>
        <w:rPr>
          <w:rFonts w:cs="Arial"/>
        </w:rPr>
      </w:pPr>
    </w:p>
    <w:p w14:paraId="783EE8D7" w14:textId="6EC87093" w:rsidR="00A36DC8" w:rsidRPr="008543DE" w:rsidRDefault="00A36DC8" w:rsidP="00A53B5B">
      <w:pPr>
        <w:pStyle w:val="BodyText"/>
        <w:ind w:left="180" w:right="-18"/>
        <w:rPr>
          <w:rFonts w:cs="Arial"/>
          <w:color w:val="000000" w:themeColor="text1"/>
        </w:rPr>
      </w:pPr>
      <w:r w:rsidRPr="008543DE">
        <w:rPr>
          <w:rFonts w:cs="Arial"/>
          <w:color w:val="000000" w:themeColor="text1"/>
        </w:rPr>
        <w:t>Exhibition Deadlines:</w:t>
      </w:r>
    </w:p>
    <w:p w14:paraId="15F61CAE" w14:textId="77777777" w:rsidR="00BC4C10" w:rsidRPr="008543DE" w:rsidRDefault="00BC4C10" w:rsidP="00BC4C10">
      <w:pPr>
        <w:ind w:left="180"/>
        <w:rPr>
          <w:rFonts w:ascii="Arial" w:eastAsia="Palatino Linotype" w:hAnsi="Arial" w:cs="Arial"/>
          <w:color w:val="000000" w:themeColor="text1"/>
          <w:sz w:val="20"/>
          <w:szCs w:val="20"/>
        </w:rPr>
      </w:pPr>
      <w:r w:rsidRPr="008543DE">
        <w:rPr>
          <w:rFonts w:ascii="Arial" w:eastAsia="Palatino Linotype" w:hAnsi="Arial" w:cs="Arial"/>
          <w:color w:val="000000" w:themeColor="text1"/>
          <w:sz w:val="20"/>
          <w:szCs w:val="20"/>
        </w:rPr>
        <w:t>4-H project exhibitions occur through a variety of methods: county fairs, career development events, and other statewide competitive events. The following statewide deadlines will be followed by all county programs annually:</w:t>
      </w:r>
    </w:p>
    <w:p w14:paraId="5526AB39" w14:textId="77777777" w:rsidR="008543DE" w:rsidRDefault="00BC4C10" w:rsidP="00895574">
      <w:pPr>
        <w:pStyle w:val="ListParagraph"/>
        <w:numPr>
          <w:ilvl w:val="0"/>
          <w:numId w:val="605"/>
        </w:numPr>
        <w:ind w:left="720"/>
        <w:rPr>
          <w:rFonts w:ascii="Arial" w:eastAsia="Palatino Linotype" w:hAnsi="Arial" w:cs="Arial"/>
          <w:color w:val="000000" w:themeColor="text1"/>
          <w:sz w:val="20"/>
          <w:szCs w:val="20"/>
        </w:rPr>
      </w:pPr>
      <w:r w:rsidRPr="008543DE">
        <w:rPr>
          <w:rFonts w:ascii="Arial" w:eastAsia="Palatino Linotype" w:hAnsi="Arial" w:cs="Arial"/>
          <w:color w:val="000000" w:themeColor="text1"/>
          <w:sz w:val="20"/>
          <w:szCs w:val="20"/>
        </w:rPr>
        <w:t>May 15 – All animals requiring 4-H Animal Identification (in accordance with Board of Animal Health regulations) must be identified in 4-H Online</w:t>
      </w:r>
      <w:r w:rsidR="00BD68D2" w:rsidRPr="008543DE">
        <w:rPr>
          <w:rFonts w:ascii="Arial" w:eastAsia="Palatino Linotype" w:hAnsi="Arial" w:cs="Arial"/>
          <w:color w:val="000000" w:themeColor="text1"/>
          <w:sz w:val="20"/>
          <w:szCs w:val="20"/>
        </w:rPr>
        <w:t>.</w:t>
      </w:r>
    </w:p>
    <w:p w14:paraId="0D4FC9B6" w14:textId="0CB6A00C" w:rsidR="00BC4C10" w:rsidRPr="008543DE" w:rsidRDefault="00BC4C10" w:rsidP="00895574">
      <w:pPr>
        <w:pStyle w:val="ListParagraph"/>
        <w:numPr>
          <w:ilvl w:val="0"/>
          <w:numId w:val="605"/>
        </w:numPr>
        <w:ind w:left="720"/>
        <w:rPr>
          <w:rFonts w:ascii="Arial" w:eastAsia="Palatino Linotype" w:hAnsi="Arial" w:cs="Arial"/>
          <w:color w:val="000000" w:themeColor="text1"/>
          <w:sz w:val="20"/>
          <w:szCs w:val="20"/>
        </w:rPr>
      </w:pPr>
      <w:r w:rsidRPr="008543DE">
        <w:rPr>
          <w:rFonts w:ascii="Arial" w:eastAsia="Palatino Linotype" w:hAnsi="Arial" w:cs="Arial"/>
          <w:color w:val="000000" w:themeColor="text1"/>
          <w:sz w:val="20"/>
          <w:szCs w:val="20"/>
        </w:rPr>
        <w:t xml:space="preserve">Counties may identify a Fair Exhibition deadline approved by a Purdue Extension Area Director that is no less than 5 business days or more than 15 business days before county fair static project check in. If this is not attainable, the Purdue Extension Area Director must be consulted to identify an alternative deadline date. Counties must publicize their selected date by January 1 of each year. The items below must be completed by the selected date for each county: </w:t>
      </w:r>
    </w:p>
    <w:p w14:paraId="48F9F2FB" w14:textId="77777777" w:rsidR="00BC4C10" w:rsidRPr="008543DE" w:rsidRDefault="00BC4C10" w:rsidP="00895574">
      <w:pPr>
        <w:numPr>
          <w:ilvl w:val="1"/>
          <w:numId w:val="602"/>
        </w:numPr>
        <w:spacing w:line="240" w:lineRule="auto"/>
        <w:rPr>
          <w:rFonts w:ascii="Arial" w:eastAsia="Palatino Linotype" w:hAnsi="Arial" w:cs="Arial"/>
          <w:color w:val="000000" w:themeColor="text1"/>
          <w:sz w:val="20"/>
          <w:szCs w:val="20"/>
        </w:rPr>
      </w:pPr>
      <w:r w:rsidRPr="008543DE">
        <w:rPr>
          <w:rFonts w:ascii="Arial" w:eastAsia="Palatino Linotype" w:hAnsi="Arial" w:cs="Arial"/>
          <w:color w:val="000000" w:themeColor="text1"/>
          <w:sz w:val="20"/>
          <w:szCs w:val="20"/>
        </w:rPr>
        <w:t>4-H'ers exhibiting beef cattle, dairy cattle, swine, sheep, meat goats, dairy goats, poultry and rabbits must complete Indiana 4-H Quality Livestock Care or Youth for the Quality Care for Animals (YQCA). Purdue Extension educators provide multiple opportunities for youth in their county to complete the Indiana 4-H Quality Livestock Care in-person program but will not offer it close to the county fair. 4-H exhibitors may complete online YQCA up to project check in for their livestock projects. Any 4-H exhibitor failing to complete I4-HQLC or YQCA before arriving at the fair to check-in their animal(s) will not be permitted to advance through the fair’s check-in process until YQCA has been completed online.</w:t>
      </w:r>
    </w:p>
    <w:p w14:paraId="37EB52F0" w14:textId="77777777" w:rsidR="00BC4C10" w:rsidRPr="008543DE" w:rsidRDefault="00BC4C10" w:rsidP="00895574">
      <w:pPr>
        <w:numPr>
          <w:ilvl w:val="1"/>
          <w:numId w:val="602"/>
        </w:numPr>
        <w:spacing w:line="240" w:lineRule="auto"/>
        <w:rPr>
          <w:rFonts w:ascii="Arial" w:eastAsia="Palatino Linotype" w:hAnsi="Arial" w:cs="Arial"/>
          <w:color w:val="000000" w:themeColor="text1"/>
          <w:sz w:val="20"/>
          <w:szCs w:val="20"/>
        </w:rPr>
      </w:pPr>
      <w:r w:rsidRPr="008543DE">
        <w:rPr>
          <w:rFonts w:ascii="Arial" w:eastAsia="Palatino Linotype" w:hAnsi="Arial" w:cs="Arial"/>
          <w:color w:val="000000" w:themeColor="text1"/>
          <w:sz w:val="20"/>
          <w:szCs w:val="20"/>
        </w:rPr>
        <w:t xml:space="preserve">All exhibits must be entered into FairEntry for the county of exhibition.  </w:t>
      </w:r>
    </w:p>
    <w:p w14:paraId="59D98D2A" w14:textId="77777777" w:rsidR="00BC4C10" w:rsidRPr="008543DE" w:rsidRDefault="00BC4C10" w:rsidP="00895574">
      <w:pPr>
        <w:numPr>
          <w:ilvl w:val="2"/>
          <w:numId w:val="602"/>
        </w:numPr>
        <w:spacing w:line="240" w:lineRule="auto"/>
        <w:rPr>
          <w:rFonts w:ascii="Arial" w:eastAsia="Palatino Linotype" w:hAnsi="Arial" w:cs="Arial"/>
          <w:color w:val="000000" w:themeColor="text1"/>
          <w:sz w:val="20"/>
          <w:szCs w:val="20"/>
        </w:rPr>
      </w:pPr>
      <w:r w:rsidRPr="008543DE">
        <w:rPr>
          <w:rFonts w:ascii="Arial" w:eastAsia="Palatino Linotype" w:hAnsi="Arial" w:cs="Arial"/>
          <w:color w:val="000000" w:themeColor="text1"/>
          <w:sz w:val="20"/>
          <w:szCs w:val="20"/>
        </w:rPr>
        <w:lastRenderedPageBreak/>
        <w:t>Any 4-H exhibitor arriving at the fair to check-in an animal or non-animal exhibit and has not completed the FairEntry process will not be permitted to advance through the fair’s check-in process until entry has been completed in FairEntry.</w:t>
      </w:r>
    </w:p>
    <w:p w14:paraId="0A096525" w14:textId="35E5FD8D" w:rsidR="00BC4C10" w:rsidRPr="008543DE" w:rsidRDefault="00BC4C10" w:rsidP="00895574">
      <w:pPr>
        <w:numPr>
          <w:ilvl w:val="2"/>
          <w:numId w:val="602"/>
        </w:numPr>
        <w:spacing w:line="240" w:lineRule="auto"/>
        <w:ind w:right="252"/>
        <w:rPr>
          <w:rFonts w:ascii="Arial" w:eastAsia="Palatino Linotype" w:hAnsi="Arial" w:cs="Arial"/>
          <w:color w:val="000000" w:themeColor="text1"/>
          <w:sz w:val="20"/>
          <w:szCs w:val="20"/>
        </w:rPr>
      </w:pPr>
      <w:r w:rsidRPr="008543DE">
        <w:rPr>
          <w:rFonts w:ascii="Arial" w:eastAsia="Palatino Linotype" w:hAnsi="Arial" w:cs="Arial"/>
          <w:color w:val="000000" w:themeColor="text1"/>
          <w:sz w:val="20"/>
          <w:szCs w:val="20"/>
        </w:rPr>
        <w:t>4-H Educators have the discretion to change or update entries at the request of the</w:t>
      </w:r>
      <w:r w:rsidR="00BD68D2" w:rsidRPr="008543DE">
        <w:rPr>
          <w:rFonts w:ascii="Arial" w:eastAsia="Palatino Linotype" w:hAnsi="Arial" w:cs="Arial"/>
          <w:color w:val="000000" w:themeColor="text1"/>
          <w:sz w:val="20"/>
          <w:szCs w:val="20"/>
        </w:rPr>
        <w:t xml:space="preserve"> </w:t>
      </w:r>
      <w:r w:rsidRPr="008543DE">
        <w:rPr>
          <w:rFonts w:ascii="Arial" w:eastAsia="Palatino Linotype" w:hAnsi="Arial" w:cs="Arial"/>
          <w:color w:val="000000" w:themeColor="text1"/>
          <w:sz w:val="20"/>
          <w:szCs w:val="20"/>
        </w:rPr>
        <w:t>4-H'ers family.</w:t>
      </w:r>
    </w:p>
    <w:p w14:paraId="0FFEDEA2" w14:textId="77777777" w:rsidR="00A13D83" w:rsidRDefault="00BC4C10" w:rsidP="00895574">
      <w:pPr>
        <w:numPr>
          <w:ilvl w:val="1"/>
          <w:numId w:val="602"/>
        </w:numPr>
        <w:spacing w:line="240" w:lineRule="auto"/>
        <w:rPr>
          <w:rFonts w:ascii="Arial" w:eastAsia="Palatino Linotype" w:hAnsi="Arial" w:cs="Arial"/>
          <w:color w:val="000000" w:themeColor="text1"/>
          <w:sz w:val="20"/>
          <w:szCs w:val="20"/>
        </w:rPr>
      </w:pPr>
      <w:r w:rsidRPr="008543DE">
        <w:rPr>
          <w:rFonts w:ascii="Arial" w:eastAsia="Palatino Linotype" w:hAnsi="Arial" w:cs="Arial"/>
          <w:color w:val="000000" w:themeColor="text1"/>
          <w:sz w:val="20"/>
          <w:szCs w:val="20"/>
        </w:rPr>
        <w:t>A 4-H member may add or drop a project(s) adjusting their 4-H Online enrollment until that project’s scheduled fair check-in closes. Animals requiring a May 15 identification cannot be added to 4-H Online after this May 15 deadline.</w:t>
      </w:r>
    </w:p>
    <w:p w14:paraId="5129C539" w14:textId="3485E715" w:rsidR="00BC4C10" w:rsidRPr="00A13D83" w:rsidRDefault="00BC4C10" w:rsidP="00895574">
      <w:pPr>
        <w:numPr>
          <w:ilvl w:val="1"/>
          <w:numId w:val="602"/>
        </w:numPr>
        <w:spacing w:line="240" w:lineRule="auto"/>
        <w:rPr>
          <w:rFonts w:ascii="Arial" w:eastAsia="Palatino Linotype" w:hAnsi="Arial" w:cs="Arial"/>
          <w:color w:val="000000" w:themeColor="text1"/>
          <w:sz w:val="20"/>
          <w:szCs w:val="20"/>
        </w:rPr>
      </w:pPr>
      <w:r w:rsidRPr="00A13D83">
        <w:rPr>
          <w:rFonts w:ascii="Arial" w:eastAsia="Palatino Linotype" w:hAnsi="Arial" w:cs="Arial"/>
          <w:color w:val="000000" w:themeColor="text1"/>
          <w:sz w:val="20"/>
          <w:szCs w:val="20"/>
        </w:rPr>
        <w:t xml:space="preserve">Note: </w:t>
      </w:r>
      <w:r w:rsidR="00656D3D" w:rsidRPr="00A13D83">
        <w:rPr>
          <w:rFonts w:ascii="Arial" w:eastAsia="Palatino Linotype" w:hAnsi="Arial" w:cs="Arial"/>
          <w:color w:val="000000" w:themeColor="text1"/>
          <w:sz w:val="20"/>
          <w:szCs w:val="20"/>
        </w:rPr>
        <w:t>The</w:t>
      </w:r>
      <w:r w:rsidRPr="00A13D83">
        <w:rPr>
          <w:rFonts w:ascii="Arial" w:eastAsia="Palatino Linotype" w:hAnsi="Arial" w:cs="Arial"/>
          <w:color w:val="000000" w:themeColor="text1"/>
          <w:sz w:val="20"/>
          <w:szCs w:val="20"/>
        </w:rPr>
        <w:t xml:space="preserve"> May 15 deadline referenced above will be extended to the following business day in a year when May 15 falls on a weekend or holiday.</w:t>
      </w:r>
    </w:p>
    <w:p w14:paraId="0D50615C" w14:textId="5FB3AF8E" w:rsidR="00BC4C10" w:rsidRDefault="00BC4C10" w:rsidP="00A53B5B">
      <w:pPr>
        <w:pStyle w:val="BodyText"/>
        <w:ind w:left="180" w:right="-18"/>
        <w:rPr>
          <w:rFonts w:cs="Arial"/>
        </w:rPr>
      </w:pPr>
    </w:p>
    <w:p w14:paraId="0B62D014" w14:textId="77777777" w:rsidR="00BC4C10" w:rsidRDefault="00BC4C10" w:rsidP="00A53B5B">
      <w:pPr>
        <w:pStyle w:val="BodyText"/>
        <w:ind w:left="180" w:right="-18"/>
        <w:rPr>
          <w:rFonts w:cs="Arial"/>
        </w:rPr>
      </w:pPr>
    </w:p>
    <w:p w14:paraId="0ACADF1D" w14:textId="11E15A42" w:rsidR="00CB4763" w:rsidRPr="00923E76" w:rsidRDefault="00CB4763" w:rsidP="00A53B5B">
      <w:pPr>
        <w:pStyle w:val="BodyText"/>
        <w:ind w:left="180" w:right="-18"/>
        <w:rPr>
          <w:rFonts w:cs="Arial"/>
        </w:rPr>
      </w:pPr>
      <w:r w:rsidRPr="00923E76">
        <w:rPr>
          <w:rFonts w:cs="Arial"/>
        </w:rPr>
        <w:t xml:space="preserve">Completion: The completion of a 4-H experience may include a variety of options and must not be misinterpreted solely as exhibition of a project at a local, county, or state fair. There are a number of ways that a young person may participate in the 4-H Youth Development Program in addition to the club-based option. Participation in these 4-H opportunities enable the youth to build skills that will serve them well throughout their adult lives. </w:t>
      </w:r>
    </w:p>
    <w:p w14:paraId="23DE0ECA" w14:textId="77777777" w:rsidR="00661741" w:rsidRPr="00923E76" w:rsidRDefault="00661741" w:rsidP="00A53B5B">
      <w:pPr>
        <w:pStyle w:val="BodyText"/>
        <w:ind w:left="180" w:right="-18"/>
        <w:rPr>
          <w:rFonts w:cs="Arial"/>
        </w:rPr>
      </w:pPr>
    </w:p>
    <w:p w14:paraId="18EA1827" w14:textId="60B29394" w:rsidR="00CB4763" w:rsidRPr="00923E76" w:rsidRDefault="00CB4763" w:rsidP="00A53B5B">
      <w:pPr>
        <w:pStyle w:val="BodyText"/>
        <w:ind w:left="180" w:right="-18"/>
        <w:rPr>
          <w:rFonts w:cs="Arial"/>
        </w:rPr>
      </w:pPr>
      <w:r w:rsidRPr="00923E76">
        <w:rPr>
          <w:rFonts w:cs="Arial"/>
        </w:rPr>
        <w:t>Some of these participation options do not include the preparation of a specific exhibit by an individual that would be on display at a fair or similar event. In some cases, the youth</w:t>
      </w:r>
      <w:r w:rsidR="00DA23F8">
        <w:rPr>
          <w:rFonts w:cs="Arial"/>
        </w:rPr>
        <w:t>’</w:t>
      </w:r>
      <w:r w:rsidRPr="00923E76">
        <w:rPr>
          <w:rFonts w:cs="Arial"/>
        </w:rPr>
        <w:t xml:space="preserve">s actual participation may be the final product that results in their completion of a year of 4-H. Some examples of this participation would include working as a team to develop a robot for a workshop or challenge, completing a Spark Club experience, participating in State 4-H Band or Chorus, taking part in a science training or experiment, participating in an after school 4-H experience, etc. </w:t>
      </w:r>
    </w:p>
    <w:p w14:paraId="67AD4F8E" w14:textId="77777777" w:rsidR="00CB4763" w:rsidRPr="00923E76" w:rsidRDefault="00CB4763" w:rsidP="00A53B5B">
      <w:pPr>
        <w:pStyle w:val="BodyText"/>
        <w:ind w:left="180" w:right="-18"/>
        <w:rPr>
          <w:rFonts w:cs="Arial"/>
        </w:rPr>
      </w:pPr>
    </w:p>
    <w:p w14:paraId="7BD89F78" w14:textId="169507CA" w:rsidR="00A36DC8" w:rsidRPr="00923E76" w:rsidRDefault="00A36DC8" w:rsidP="00336A95">
      <w:pPr>
        <w:shd w:val="clear" w:color="auto" w:fill="FFFFFF"/>
        <w:spacing w:after="100" w:afterAutospacing="1" w:line="240" w:lineRule="auto"/>
        <w:ind w:left="180" w:right="72"/>
        <w:rPr>
          <w:rFonts w:ascii="Arial" w:eastAsia="Palatino Linotype" w:hAnsi="Arial" w:cs="Arial"/>
          <w:sz w:val="20"/>
          <w:szCs w:val="20"/>
        </w:rPr>
      </w:pPr>
      <w:bookmarkStart w:id="162" w:name="_Hlk152746508"/>
      <w:bookmarkStart w:id="163" w:name="_Toc536707127"/>
      <w:bookmarkStart w:id="164" w:name="_Toc29475605"/>
      <w:bookmarkStart w:id="165" w:name="_Toc29550201"/>
      <w:bookmarkStart w:id="166" w:name="_Toc60138919"/>
      <w:bookmarkStart w:id="167" w:name="_Toc60922316"/>
      <w:bookmarkStart w:id="168" w:name="_Toc122507527"/>
      <w:r w:rsidRPr="00923E76">
        <w:rPr>
          <w:rFonts w:ascii="Arial" w:eastAsia="Palatino Linotype" w:hAnsi="Arial" w:cs="Arial"/>
          <w:sz w:val="20"/>
          <w:szCs w:val="20"/>
        </w:rPr>
        <w:t xml:space="preserve">Language of “completing” a 4-H experience should be avoided or requiring a specific output. Every 4-H'ers experience may be different. 4-H members are considered complete in their 4-H educational experience for the year when they have (1) completed the 4-H member enrollment process prior to the established and published date for enrolling; and (2) had an officially recognized 4-H volunteer/Extension Educator verify the existence of the completed project/subject or the member’s participation in a 4-H educational experience – this could be in the form of an exhibit, poster, report, presentation, etc. </w:t>
      </w:r>
      <w:r w:rsidR="00336A95" w:rsidRPr="00923E76">
        <w:rPr>
          <w:rFonts w:ascii="Arial" w:eastAsia="Palatino Linotype" w:hAnsi="Arial" w:cs="Arial"/>
          <w:sz w:val="20"/>
          <w:szCs w:val="20"/>
        </w:rPr>
        <w:t>Or</w:t>
      </w:r>
      <w:r w:rsidRPr="00923E76">
        <w:rPr>
          <w:rFonts w:ascii="Arial" w:eastAsia="Palatino Linotype" w:hAnsi="Arial" w:cs="Arial"/>
          <w:sz w:val="20"/>
          <w:szCs w:val="20"/>
        </w:rPr>
        <w:t xml:space="preserve"> a member may choose to submit a completed record sheet in lieu of an exhibit to complete the club- or fair-based 4-H project/subject. The 4-H record sheet will be based on printed or web-based educational materials (used by Indiana 4-H Youth Development) and submitted prior to the established and published date.</w:t>
      </w:r>
    </w:p>
    <w:p w14:paraId="406AA7F1" w14:textId="77777777" w:rsidR="00A36DC8" w:rsidRPr="00923E76" w:rsidRDefault="00A36DC8" w:rsidP="00A36DC8">
      <w:pPr>
        <w:shd w:val="clear" w:color="auto" w:fill="FFFFFF"/>
        <w:spacing w:after="100" w:afterAutospacing="1" w:line="240" w:lineRule="auto"/>
        <w:ind w:left="180"/>
        <w:rPr>
          <w:rFonts w:ascii="Arial" w:eastAsia="Palatino Linotype" w:hAnsi="Arial" w:cs="Arial"/>
          <w:sz w:val="20"/>
          <w:szCs w:val="20"/>
        </w:rPr>
      </w:pPr>
      <w:r w:rsidRPr="00923E76">
        <w:rPr>
          <w:rFonts w:ascii="Arial" w:eastAsia="Palatino Linotype" w:hAnsi="Arial" w:cs="Arial"/>
          <w:sz w:val="20"/>
          <w:szCs w:val="20"/>
        </w:rPr>
        <w:t>Though exhibiting in local, county, and state exhibits/fairs is not required for project completion, as it does not necessarily relate directly to content and skills learned in the development of the 4-H project, project exhibition is encouraged as a continuation of the educational experience.</w:t>
      </w:r>
    </w:p>
    <w:bookmarkEnd w:id="162"/>
    <w:p w14:paraId="56B9B160" w14:textId="77777777" w:rsidR="00A36DC8" w:rsidRPr="00923E76" w:rsidRDefault="00A36DC8" w:rsidP="00A36DC8">
      <w:pPr>
        <w:shd w:val="clear" w:color="auto" w:fill="FFFFFF"/>
        <w:spacing w:after="100" w:afterAutospacing="1" w:line="240" w:lineRule="auto"/>
        <w:ind w:left="180"/>
        <w:rPr>
          <w:rFonts w:ascii="Arial" w:eastAsia="Palatino Linotype" w:hAnsi="Arial" w:cs="Arial"/>
          <w:sz w:val="20"/>
          <w:szCs w:val="20"/>
        </w:rPr>
      </w:pPr>
      <w:r w:rsidRPr="00923E76">
        <w:rPr>
          <w:rFonts w:ascii="Arial" w:eastAsia="Palatino Linotype" w:hAnsi="Arial" w:cs="Arial"/>
          <w:sz w:val="20"/>
          <w:szCs w:val="20"/>
        </w:rPr>
        <w:t>Per state and federal guidelines, volunteers and Extension Educators may not require youth to attend 4-H club meetings in order to complete 4-H or exhibit their work, unless required by the state 4-H office for safety.</w:t>
      </w:r>
    </w:p>
    <w:p w14:paraId="6D1A4EE1" w14:textId="1CA0A8F1" w:rsidR="00CB4763" w:rsidRPr="00923E76" w:rsidRDefault="00CB4763" w:rsidP="00313E2F">
      <w:pPr>
        <w:pStyle w:val="Heading2"/>
        <w:spacing w:line="276" w:lineRule="auto"/>
        <w:rPr>
          <w:rFonts w:cs="Arial"/>
          <w:b w:val="0"/>
          <w:bCs w:val="0"/>
        </w:rPr>
      </w:pPr>
      <w:r w:rsidRPr="00923E76">
        <w:rPr>
          <w:rFonts w:cs="Arial"/>
          <w:b w:val="0"/>
          <w:bCs w:val="0"/>
        </w:rPr>
        <w:t>Participation:</w:t>
      </w:r>
      <w:bookmarkEnd w:id="163"/>
      <w:bookmarkEnd w:id="164"/>
      <w:bookmarkEnd w:id="165"/>
      <w:bookmarkEnd w:id="166"/>
      <w:bookmarkEnd w:id="167"/>
      <w:bookmarkEnd w:id="168"/>
    </w:p>
    <w:p w14:paraId="25510BEB" w14:textId="12DE1C52" w:rsidR="00CB4763" w:rsidRPr="00923E76" w:rsidRDefault="00CB4763" w:rsidP="00313E2F">
      <w:pPr>
        <w:pStyle w:val="BodyText"/>
        <w:ind w:left="180"/>
        <w:rPr>
          <w:rFonts w:cs="Arial"/>
        </w:rPr>
      </w:pPr>
      <w:r w:rsidRPr="00923E76">
        <w:rPr>
          <w:rFonts w:cs="Arial"/>
        </w:rPr>
        <w:t>Attendance and participation at 4-H meetings is highly encouraged as part of the overall educational experience.</w:t>
      </w:r>
      <w:r w:rsidRPr="00923E76">
        <w:rPr>
          <w:rFonts w:cs="Arial"/>
          <w:w w:val="99"/>
        </w:rPr>
        <w:t xml:space="preserve"> </w:t>
      </w:r>
      <w:r w:rsidRPr="00923E76">
        <w:rPr>
          <w:rFonts w:cs="Arial"/>
        </w:rPr>
        <w:t>However, attendance or participation at club meetings cannot be required as a criterion for completion. 4-H club meetings should be of the quality that 4-H members should want to attend, participate and learn something beneficial.</w:t>
      </w:r>
      <w:r w:rsidRPr="00923E76">
        <w:rPr>
          <w:rFonts w:cs="Arial"/>
          <w:w w:val="99"/>
        </w:rPr>
        <w:t xml:space="preserve"> </w:t>
      </w:r>
      <w:r w:rsidRPr="00923E76">
        <w:rPr>
          <w:rFonts w:cs="Arial"/>
        </w:rPr>
        <w:t>Rewarding 4-H club member and 4-H leaders for attendance and participation in club meetings, tours, workshops, local,</w:t>
      </w:r>
      <w:r w:rsidRPr="00923E76">
        <w:rPr>
          <w:rFonts w:cs="Arial"/>
          <w:w w:val="99"/>
        </w:rPr>
        <w:t xml:space="preserve"> </w:t>
      </w:r>
      <w:r w:rsidRPr="00923E76">
        <w:rPr>
          <w:rFonts w:cs="Arial"/>
        </w:rPr>
        <w:t>and county exhibits, etc. is encouraged. The rewards for participation in 4-H meetings, tours, and activities should b</w:t>
      </w:r>
      <w:r w:rsidR="00B43AA2" w:rsidRPr="00923E76">
        <w:rPr>
          <w:rFonts w:cs="Arial"/>
        </w:rPr>
        <w:t xml:space="preserve">e </w:t>
      </w:r>
      <w:r w:rsidRPr="00923E76">
        <w:rPr>
          <w:rFonts w:cs="Arial"/>
        </w:rPr>
        <w:t>significant enough to cause the 4-H member to see the advantage of reacting positively. 4-H club leaders and members of</w:t>
      </w:r>
      <w:r w:rsidRPr="00923E76">
        <w:rPr>
          <w:rFonts w:cs="Arial"/>
          <w:w w:val="99"/>
        </w:rPr>
        <w:t xml:space="preserve"> </w:t>
      </w:r>
      <w:r w:rsidRPr="00923E76">
        <w:rPr>
          <w:rFonts w:cs="Arial"/>
        </w:rPr>
        <w:t>local clubs may establish goals for attendance, exhibits, completion, etc. to meet the criteria established for awards and</w:t>
      </w:r>
      <w:r w:rsidRPr="00923E76">
        <w:rPr>
          <w:rFonts w:cs="Arial"/>
          <w:w w:val="99"/>
        </w:rPr>
        <w:t xml:space="preserve"> </w:t>
      </w:r>
      <w:r w:rsidRPr="00923E76">
        <w:rPr>
          <w:rFonts w:cs="Arial"/>
        </w:rPr>
        <w:t>recognition for their clubs as long as they do not conflict with stated county, area</w:t>
      </w:r>
      <w:r w:rsidR="00E337EB" w:rsidRPr="00923E76">
        <w:rPr>
          <w:rFonts w:cs="Arial"/>
        </w:rPr>
        <w:t xml:space="preserve"> </w:t>
      </w:r>
      <w:r w:rsidRPr="00923E76">
        <w:rPr>
          <w:rFonts w:cs="Arial"/>
        </w:rPr>
        <w:t>or state policies.</w:t>
      </w:r>
    </w:p>
    <w:p w14:paraId="06ECAA84" w14:textId="794B14AB" w:rsidR="001F3BEF" w:rsidRPr="00923E76" w:rsidRDefault="001F3BEF" w:rsidP="00313E2F">
      <w:pPr>
        <w:pStyle w:val="BodyText"/>
        <w:ind w:left="180"/>
        <w:rPr>
          <w:rFonts w:cs="Arial"/>
        </w:rPr>
      </w:pPr>
    </w:p>
    <w:p w14:paraId="7E47ECD8" w14:textId="478392C2" w:rsidR="008D7099" w:rsidRDefault="008D7099" w:rsidP="003502B7">
      <w:pPr>
        <w:pStyle w:val="BodyText"/>
        <w:spacing w:line="276" w:lineRule="auto"/>
        <w:ind w:left="180"/>
        <w:rPr>
          <w:rFonts w:cs="Arial"/>
          <w:sz w:val="28"/>
          <w:szCs w:val="28"/>
        </w:rPr>
      </w:pPr>
    </w:p>
    <w:p w14:paraId="1DA1E948" w14:textId="677F2999" w:rsidR="008543DE" w:rsidRDefault="008543DE" w:rsidP="003502B7">
      <w:pPr>
        <w:pStyle w:val="BodyText"/>
        <w:spacing w:line="276" w:lineRule="auto"/>
        <w:ind w:left="180"/>
        <w:rPr>
          <w:rFonts w:cs="Arial"/>
          <w:sz w:val="28"/>
          <w:szCs w:val="28"/>
        </w:rPr>
      </w:pPr>
    </w:p>
    <w:p w14:paraId="146BC680" w14:textId="77777777" w:rsidR="008543DE" w:rsidRDefault="008543DE" w:rsidP="003502B7">
      <w:pPr>
        <w:pStyle w:val="BodyText"/>
        <w:spacing w:line="276" w:lineRule="auto"/>
        <w:ind w:left="180"/>
        <w:rPr>
          <w:rFonts w:cs="Arial"/>
          <w:sz w:val="28"/>
          <w:szCs w:val="28"/>
        </w:rPr>
      </w:pPr>
    </w:p>
    <w:p w14:paraId="08D17B1A" w14:textId="77777777" w:rsidR="008D7099" w:rsidRDefault="008D7099" w:rsidP="003502B7">
      <w:pPr>
        <w:pStyle w:val="BodyText"/>
        <w:spacing w:line="276" w:lineRule="auto"/>
        <w:ind w:left="180"/>
        <w:rPr>
          <w:rFonts w:cs="Arial"/>
          <w:sz w:val="28"/>
          <w:szCs w:val="28"/>
        </w:rPr>
      </w:pPr>
    </w:p>
    <w:p w14:paraId="5064E765" w14:textId="285610DB" w:rsidR="001F3BEF" w:rsidRPr="00923E76" w:rsidRDefault="001F3BEF" w:rsidP="003502B7">
      <w:pPr>
        <w:pStyle w:val="BodyText"/>
        <w:spacing w:line="276" w:lineRule="auto"/>
        <w:ind w:left="180"/>
        <w:rPr>
          <w:rFonts w:cs="Arial"/>
          <w:sz w:val="28"/>
          <w:szCs w:val="28"/>
        </w:rPr>
      </w:pPr>
      <w:r w:rsidRPr="00923E76">
        <w:rPr>
          <w:rFonts w:cs="Arial"/>
          <w:sz w:val="28"/>
          <w:szCs w:val="28"/>
        </w:rPr>
        <w:lastRenderedPageBreak/>
        <w:t>4-H Opportunity For All:</w:t>
      </w:r>
    </w:p>
    <w:p w14:paraId="214F8E3A" w14:textId="77777777" w:rsidR="001F3BEF" w:rsidRPr="00923E76" w:rsidRDefault="001F3BEF" w:rsidP="001F3BEF">
      <w:pPr>
        <w:shd w:val="clear" w:color="auto" w:fill="FFFFFF"/>
        <w:spacing w:after="100" w:afterAutospacing="1" w:line="240" w:lineRule="auto"/>
        <w:ind w:left="180"/>
        <w:rPr>
          <w:rFonts w:ascii="Arial" w:eastAsia="Palatino Linotype" w:hAnsi="Arial" w:cs="Arial"/>
          <w:sz w:val="20"/>
          <w:szCs w:val="20"/>
        </w:rPr>
      </w:pPr>
      <w:r w:rsidRPr="00923E76">
        <w:rPr>
          <w:rFonts w:ascii="Arial" w:eastAsia="Palatino Linotype" w:hAnsi="Arial" w:cs="Arial"/>
          <w:sz w:val="20"/>
          <w:szCs w:val="20"/>
        </w:rPr>
        <w:t>The Indiana 4-H Program is a federally-assisted program and as such, all programs, activities, events and competitions (state, area, county, local) must be non-discriminatory according to federal law. Additionally, the 4-H Program may not accept sponsorships, donations, or awards that are based on discriminatory practices.</w:t>
      </w:r>
    </w:p>
    <w:p w14:paraId="04100C02" w14:textId="77777777" w:rsidR="001F3BEF" w:rsidRPr="00923E76" w:rsidRDefault="001F3BEF" w:rsidP="001F3BEF">
      <w:pPr>
        <w:shd w:val="clear" w:color="auto" w:fill="FFFFFF"/>
        <w:spacing w:after="100" w:afterAutospacing="1" w:line="240" w:lineRule="auto"/>
        <w:ind w:left="180"/>
        <w:rPr>
          <w:rFonts w:ascii="Arial" w:eastAsia="Palatino Linotype" w:hAnsi="Arial" w:cs="Arial"/>
          <w:sz w:val="20"/>
          <w:szCs w:val="20"/>
        </w:rPr>
      </w:pPr>
      <w:r w:rsidRPr="00923E76">
        <w:rPr>
          <w:rFonts w:ascii="Arial" w:eastAsia="Palatino Linotype" w:hAnsi="Arial" w:cs="Arial"/>
          <w:sz w:val="20"/>
          <w:szCs w:val="20"/>
        </w:rPr>
        <w:t>Gender specific competitions and awards are not permissible under Title IX (Non-discrimination on the Basis of Sex) of the Educational Amendments enacted by Congress in 1972. This act states:</w:t>
      </w:r>
    </w:p>
    <w:p w14:paraId="76A96065" w14:textId="77777777" w:rsidR="001F3BEF" w:rsidRPr="00923E76" w:rsidRDefault="001F3BEF" w:rsidP="003502B7">
      <w:pPr>
        <w:shd w:val="clear" w:color="auto" w:fill="FFFFFF"/>
        <w:spacing w:after="100" w:afterAutospacing="1" w:line="240" w:lineRule="auto"/>
        <w:ind w:left="540" w:right="342"/>
        <w:rPr>
          <w:rFonts w:ascii="Arial" w:eastAsia="Palatino Linotype" w:hAnsi="Arial" w:cs="Arial"/>
          <w:sz w:val="20"/>
          <w:szCs w:val="20"/>
        </w:rPr>
      </w:pPr>
      <w:r w:rsidRPr="00923E76">
        <w:rPr>
          <w:rFonts w:ascii="Arial" w:eastAsia="Palatino Linotype" w:hAnsi="Arial" w:cs="Arial"/>
          <w:sz w:val="20"/>
          <w:szCs w:val="20"/>
        </w:rPr>
        <w:t>"No person in the United States shall, on the basis of sex, be excluded from participation in, be denied the benefits of, or be subject to discrimination under any education program or activity receiving Federal financial assistance."</w:t>
      </w:r>
    </w:p>
    <w:p w14:paraId="5AE40152" w14:textId="77777777" w:rsidR="001F3BEF" w:rsidRPr="00923E76" w:rsidRDefault="001F3BEF" w:rsidP="001F3BEF">
      <w:pPr>
        <w:shd w:val="clear" w:color="auto" w:fill="FFFFFF"/>
        <w:spacing w:after="100" w:afterAutospacing="1" w:line="240" w:lineRule="auto"/>
        <w:ind w:left="180"/>
        <w:rPr>
          <w:rFonts w:ascii="Arial" w:eastAsia="Palatino Linotype" w:hAnsi="Arial" w:cs="Arial"/>
          <w:sz w:val="20"/>
          <w:szCs w:val="20"/>
        </w:rPr>
      </w:pPr>
      <w:r w:rsidRPr="00923E76">
        <w:rPr>
          <w:rFonts w:ascii="Arial" w:eastAsia="Palatino Linotype" w:hAnsi="Arial" w:cs="Arial"/>
          <w:sz w:val="20"/>
          <w:szCs w:val="20"/>
        </w:rPr>
        <w:t>All Purdue Cooperative Extension Service programs and methods shall be implemented in a manner that ensures nondiscrimination on the basis of gender for all participants.</w:t>
      </w:r>
    </w:p>
    <w:p w14:paraId="78137FBA" w14:textId="77777777" w:rsidR="001F3BEF" w:rsidRPr="00923E76" w:rsidRDefault="001F3BEF" w:rsidP="001F3BEF">
      <w:pPr>
        <w:shd w:val="clear" w:color="auto" w:fill="FFFFFF"/>
        <w:spacing w:after="100" w:afterAutospacing="1" w:line="240" w:lineRule="auto"/>
        <w:ind w:left="180"/>
        <w:rPr>
          <w:rFonts w:ascii="Arial" w:eastAsia="Palatino Linotype" w:hAnsi="Arial" w:cs="Arial"/>
          <w:sz w:val="20"/>
          <w:szCs w:val="20"/>
        </w:rPr>
      </w:pPr>
      <w:r w:rsidRPr="00923E76">
        <w:rPr>
          <w:rFonts w:ascii="Arial" w:eastAsia="Palatino Linotype" w:hAnsi="Arial" w:cs="Arial"/>
          <w:sz w:val="20"/>
          <w:szCs w:val="20"/>
        </w:rPr>
        <w:t>This means that the practice of arranging competitions or awarding trips, scholarships, etc. on the basis of gender categories is not acceptable in 4-H Youth Development Programs.</w:t>
      </w:r>
    </w:p>
    <w:p w14:paraId="1F17F3B7" w14:textId="77777777" w:rsidR="001F3BEF" w:rsidRPr="00923E76" w:rsidRDefault="001F3BEF" w:rsidP="001F3BEF">
      <w:pPr>
        <w:shd w:val="clear" w:color="auto" w:fill="FFFFFF"/>
        <w:spacing w:after="100" w:afterAutospacing="1" w:line="240" w:lineRule="auto"/>
        <w:ind w:left="180"/>
        <w:rPr>
          <w:rFonts w:ascii="Arial" w:eastAsia="Palatino Linotype" w:hAnsi="Arial" w:cs="Arial"/>
          <w:sz w:val="20"/>
          <w:szCs w:val="20"/>
        </w:rPr>
      </w:pPr>
      <w:r w:rsidRPr="00923E76">
        <w:rPr>
          <w:rFonts w:ascii="Arial" w:eastAsia="Palatino Linotype" w:hAnsi="Arial" w:cs="Arial"/>
          <w:sz w:val="20"/>
          <w:szCs w:val="20"/>
        </w:rPr>
        <w:t>In all cases, the requirements for competitions must provide equal access for all youth and must not be designed to create barriers to participation.</w:t>
      </w:r>
    </w:p>
    <w:p w14:paraId="31430BB7" w14:textId="77777777" w:rsidR="00CB4763" w:rsidRPr="00397942" w:rsidRDefault="00CB4763" w:rsidP="00313E2F">
      <w:pPr>
        <w:pStyle w:val="BodyText"/>
        <w:ind w:left="180"/>
        <w:rPr>
          <w:rFonts w:cs="Arial"/>
          <w:sz w:val="19"/>
          <w:szCs w:val="19"/>
        </w:rPr>
      </w:pPr>
    </w:p>
    <w:p w14:paraId="704060E6" w14:textId="067111DC" w:rsidR="00E90C1E" w:rsidRPr="00397942" w:rsidRDefault="00CB4763" w:rsidP="00313E2F">
      <w:pPr>
        <w:pStyle w:val="BodyText"/>
        <w:ind w:left="180"/>
        <w:rPr>
          <w:rFonts w:cs="Arial"/>
          <w:b/>
          <w:i/>
          <w:sz w:val="24"/>
        </w:rPr>
      </w:pPr>
      <w:r w:rsidRPr="004755CE">
        <w:rPr>
          <w:rFonts w:cs="Arial"/>
          <w:b/>
          <w:i/>
          <w:sz w:val="24"/>
        </w:rPr>
        <w:t xml:space="preserve">Guidelines for Animal Exhibits: </w:t>
      </w:r>
      <w:r w:rsidR="00E90C1E" w:rsidRPr="004755CE">
        <w:rPr>
          <w:rFonts w:cs="Arial"/>
          <w:b/>
          <w:i/>
          <w:sz w:val="24"/>
        </w:rPr>
        <w:t>To see a complete list of guidelines for animal exhibits, please turn to page</w:t>
      </w:r>
      <w:r w:rsidR="00773FA3" w:rsidRPr="004755CE">
        <w:rPr>
          <w:rFonts w:cs="Arial"/>
          <w:b/>
          <w:i/>
          <w:sz w:val="24"/>
        </w:rPr>
        <w:t xml:space="preserve"> </w:t>
      </w:r>
      <w:r w:rsidR="007C6EE5">
        <w:rPr>
          <w:rFonts w:cs="Arial"/>
          <w:b/>
          <w:i/>
          <w:sz w:val="24"/>
        </w:rPr>
        <w:t>131</w:t>
      </w:r>
      <w:r w:rsidR="00A53B5B" w:rsidRPr="004755CE">
        <w:rPr>
          <w:rFonts w:cs="Arial"/>
          <w:b/>
          <w:i/>
          <w:sz w:val="24"/>
        </w:rPr>
        <w:t>.</w:t>
      </w:r>
    </w:p>
    <w:p w14:paraId="4AC699D0" w14:textId="77777777" w:rsidR="00CB4763" w:rsidRPr="00397942" w:rsidRDefault="00CB4763" w:rsidP="005E4D65">
      <w:pPr>
        <w:rPr>
          <w:rFonts w:ascii="Arial" w:hAnsi="Arial" w:cs="Arial"/>
          <w:b/>
          <w:sz w:val="24"/>
          <w:u w:val="single"/>
        </w:rPr>
      </w:pPr>
    </w:p>
    <w:p w14:paraId="7E1FFA12" w14:textId="021F650E" w:rsidR="00CB4763" w:rsidRPr="00397942" w:rsidRDefault="00CB4763" w:rsidP="00313E2F">
      <w:pPr>
        <w:ind w:left="180"/>
        <w:rPr>
          <w:rFonts w:ascii="Arial" w:eastAsia="Palatino Linotype" w:hAnsi="Arial" w:cs="Arial"/>
          <w:sz w:val="24"/>
          <w:szCs w:val="24"/>
          <w:u w:val="single"/>
        </w:rPr>
      </w:pPr>
      <w:r w:rsidRPr="00397942">
        <w:rPr>
          <w:rFonts w:ascii="Arial" w:hAnsi="Arial" w:cs="Arial"/>
          <w:b/>
          <w:sz w:val="24"/>
          <w:u w:val="single"/>
        </w:rPr>
        <w:t xml:space="preserve">PROJECT WORKSHOPS </w:t>
      </w:r>
    </w:p>
    <w:p w14:paraId="39AE7652" w14:textId="716FF8EB" w:rsidR="00CB4763" w:rsidRPr="00397942" w:rsidRDefault="00CB4763" w:rsidP="001D154E">
      <w:pPr>
        <w:ind w:left="180"/>
        <w:rPr>
          <w:rFonts w:ascii="Arial" w:hAnsi="Arial" w:cs="Arial"/>
          <w:sz w:val="20"/>
          <w:szCs w:val="20"/>
        </w:rPr>
      </w:pPr>
      <w:r w:rsidRPr="00397942">
        <w:rPr>
          <w:rFonts w:ascii="Arial" w:hAnsi="Arial" w:cs="Arial"/>
          <w:b/>
          <w:sz w:val="20"/>
          <w:szCs w:val="20"/>
        </w:rPr>
        <w:t xml:space="preserve">Project Workshops </w:t>
      </w:r>
      <w:r w:rsidRPr="00397942">
        <w:rPr>
          <w:rFonts w:ascii="Arial" w:hAnsi="Arial" w:cs="Arial"/>
          <w:sz w:val="20"/>
          <w:szCs w:val="20"/>
        </w:rPr>
        <w:t>are offered year-round with a variety of projects having workshops. Not ALL projects currently have workshops, but we are looking to add more every year.</w:t>
      </w:r>
      <w:r w:rsidR="001D154E" w:rsidRPr="00397942">
        <w:rPr>
          <w:rFonts w:ascii="Arial" w:hAnsi="Arial" w:cs="Arial"/>
          <w:sz w:val="20"/>
          <w:szCs w:val="20"/>
        </w:rPr>
        <w:t xml:space="preserve"> If project workshops are available, members of that project will be contacted via 4-HOnline. Additional opportunities are listed in the Clover Connection and on our website.</w:t>
      </w:r>
    </w:p>
    <w:p w14:paraId="3063D239" w14:textId="5B134134" w:rsidR="001F3BEF" w:rsidRPr="00397942" w:rsidRDefault="00CB4763" w:rsidP="00313E2F">
      <w:pPr>
        <w:ind w:left="180"/>
        <w:rPr>
          <w:rFonts w:ascii="Arial" w:hAnsi="Arial" w:cs="Arial"/>
          <w:sz w:val="20"/>
          <w:szCs w:val="20"/>
        </w:rPr>
      </w:pPr>
      <w:r w:rsidRPr="00397942">
        <w:rPr>
          <w:rFonts w:ascii="Arial" w:hAnsi="Arial" w:cs="Arial"/>
          <w:sz w:val="20"/>
          <w:szCs w:val="20"/>
        </w:rPr>
        <w:t>If you are interested in learning more about project workshops, please call the Extension Office</w:t>
      </w:r>
      <w:r w:rsidR="009D3F15" w:rsidRPr="00397942">
        <w:rPr>
          <w:rFonts w:ascii="Arial" w:hAnsi="Arial" w:cs="Arial"/>
          <w:sz w:val="20"/>
          <w:szCs w:val="20"/>
        </w:rPr>
        <w:t>:</w:t>
      </w:r>
      <w:r w:rsidRPr="00397942">
        <w:rPr>
          <w:rFonts w:ascii="Arial" w:hAnsi="Arial" w:cs="Arial"/>
          <w:sz w:val="20"/>
          <w:szCs w:val="20"/>
        </w:rPr>
        <w:t xml:space="preserve"> 317-745-9260. We are also always looking for more adult volunteers to help with workshops! If you would like to help teach a workshop, please contact the Extension Office. </w:t>
      </w:r>
      <w:bookmarkStart w:id="169" w:name="_Toc60922317"/>
      <w:bookmarkStart w:id="170" w:name="_Toc427148550"/>
    </w:p>
    <w:p w14:paraId="0CB95F1B" w14:textId="77777777" w:rsidR="001F3BEF" w:rsidRDefault="001F3BEF">
      <w:pPr>
        <w:rPr>
          <w:rFonts w:ascii="Arial" w:hAnsi="Arial" w:cs="Arial"/>
          <w:sz w:val="20"/>
          <w:szCs w:val="20"/>
        </w:rPr>
      </w:pPr>
      <w:r>
        <w:rPr>
          <w:rFonts w:ascii="Arial" w:hAnsi="Arial" w:cs="Arial"/>
          <w:sz w:val="20"/>
          <w:szCs w:val="20"/>
        </w:rPr>
        <w:br w:type="page"/>
      </w:r>
    </w:p>
    <w:p w14:paraId="17BE2328" w14:textId="0FA4C2BB" w:rsidR="00CB4763" w:rsidRPr="00397942" w:rsidRDefault="00CB4763" w:rsidP="00A53B5B">
      <w:pPr>
        <w:pStyle w:val="Heading2"/>
      </w:pPr>
      <w:bookmarkStart w:id="171" w:name="_Toc60922318"/>
      <w:bookmarkStart w:id="172" w:name="_Toc122507528"/>
      <w:bookmarkEnd w:id="169"/>
      <w:r w:rsidRPr="00397942">
        <w:lastRenderedPageBreak/>
        <w:t>Grievance/Appeal Guidelines for County 4-H Program Issues:</w:t>
      </w:r>
      <w:bookmarkEnd w:id="171"/>
      <w:bookmarkEnd w:id="172"/>
    </w:p>
    <w:p w14:paraId="59CE731A" w14:textId="222DE165" w:rsidR="00CB4763" w:rsidRPr="00397942" w:rsidRDefault="00CB4763" w:rsidP="00A53B5B">
      <w:pPr>
        <w:pStyle w:val="BodyText"/>
        <w:spacing w:line="276" w:lineRule="auto"/>
        <w:ind w:right="0" w:firstLine="120"/>
        <w:rPr>
          <w:rFonts w:cs="Arial"/>
          <w:b/>
        </w:rPr>
      </w:pPr>
      <w:r w:rsidRPr="00397942">
        <w:rPr>
          <w:rFonts w:cs="Arial"/>
          <w:b/>
          <w:sz w:val="22"/>
        </w:rPr>
        <w:t>(Activities, Programs, Projects)</w:t>
      </w:r>
    </w:p>
    <w:p w14:paraId="618F89C7" w14:textId="5DCC0D03" w:rsidR="005C050D" w:rsidRPr="00432D87" w:rsidRDefault="005C050D" w:rsidP="005C050D">
      <w:pPr>
        <w:shd w:val="clear" w:color="auto" w:fill="FFFFFF"/>
        <w:spacing w:after="100" w:afterAutospacing="1" w:line="240" w:lineRule="auto"/>
        <w:ind w:left="180"/>
        <w:rPr>
          <w:rFonts w:ascii="Arial" w:hAnsi="Arial" w:cs="Arial"/>
          <w:sz w:val="19"/>
          <w:szCs w:val="19"/>
        </w:rPr>
      </w:pPr>
      <w:r w:rsidRPr="00432D87">
        <w:rPr>
          <w:rFonts w:ascii="Arial" w:hAnsi="Arial" w:cs="Arial"/>
          <w:sz w:val="19"/>
          <w:szCs w:val="19"/>
        </w:rPr>
        <w:t>The grievance procedures outlined in this document are utilized as part of an internal process of the Indiana 4-H Youth Development program when grievances of 4-H members, their parents/guardians, or 4-H volunteers cannot be resolved via reasonable conversation. This policy affords the opportunity in those unique situations to allow voice or opinion to be heard when there is a dispute regarding 4-H participation, activities or programs. </w:t>
      </w:r>
      <w:r w:rsidRPr="00432D87">
        <w:rPr>
          <w:rFonts w:ascii="Arial" w:hAnsi="Arial" w:cs="Arial"/>
          <w:sz w:val="19"/>
          <w:szCs w:val="19"/>
          <w:u w:val="single"/>
        </w:rPr>
        <w:t>This is not a mechanism for complaints against individual 4-H members (or their families), 4-H volunteers, judging officials for competitive events, or Purdue Extension staff.</w:t>
      </w:r>
      <w:r w:rsidRPr="00432D87">
        <w:rPr>
          <w:rFonts w:ascii="Arial" w:hAnsi="Arial" w:cs="Arial"/>
          <w:sz w:val="19"/>
          <w:szCs w:val="19"/>
        </w:rPr>
        <w:t xml:space="preserve"> All resulting decisions will be made in accordance with the Indiana 4-H Program’s stated mission to be an inclusive organization designed to encourage and maximize youth </w:t>
      </w:r>
      <w:r w:rsidR="00923E76" w:rsidRPr="00432D87">
        <w:rPr>
          <w:rFonts w:ascii="Arial" w:hAnsi="Arial" w:cs="Arial"/>
          <w:sz w:val="19"/>
          <w:szCs w:val="19"/>
        </w:rPr>
        <w:t>p</w:t>
      </w:r>
      <w:r w:rsidRPr="00432D87">
        <w:rPr>
          <w:rFonts w:ascii="Arial" w:hAnsi="Arial" w:cs="Arial"/>
          <w:sz w:val="19"/>
          <w:szCs w:val="19"/>
        </w:rPr>
        <w:t>articipation. The rights of the individual filing the grievance are limited to those provided by Indiana 4-H Program policy.</w:t>
      </w:r>
    </w:p>
    <w:p w14:paraId="5AA58895" w14:textId="77777777" w:rsidR="005C050D" w:rsidRPr="00432D87" w:rsidRDefault="005C050D" w:rsidP="005C050D">
      <w:pPr>
        <w:shd w:val="clear" w:color="auto" w:fill="FFFFFF"/>
        <w:spacing w:after="100" w:afterAutospacing="1" w:line="240" w:lineRule="auto"/>
        <w:ind w:left="180"/>
        <w:rPr>
          <w:rFonts w:ascii="Arial" w:hAnsi="Arial" w:cs="Arial"/>
          <w:sz w:val="19"/>
          <w:szCs w:val="19"/>
        </w:rPr>
      </w:pPr>
      <w:r w:rsidRPr="00432D87">
        <w:rPr>
          <w:rFonts w:ascii="Arial" w:hAnsi="Arial" w:cs="Arial"/>
          <w:sz w:val="19"/>
          <w:szCs w:val="19"/>
        </w:rPr>
        <w:t>Purdue University, as the Land Grant University in Indiana, is charged (by the United States Department of Agriculture) with implementing the 4-H Program in communities across the State of Indiana.</w:t>
      </w:r>
    </w:p>
    <w:p w14:paraId="1B75AE8C" w14:textId="77777777" w:rsidR="005C050D" w:rsidRPr="00432D87" w:rsidRDefault="005C050D" w:rsidP="005C050D">
      <w:pPr>
        <w:shd w:val="clear" w:color="auto" w:fill="FFFFFF"/>
        <w:spacing w:after="100" w:afterAutospacing="1" w:line="240" w:lineRule="auto"/>
        <w:ind w:left="180"/>
        <w:rPr>
          <w:rFonts w:ascii="Arial" w:hAnsi="Arial" w:cs="Arial"/>
          <w:sz w:val="19"/>
          <w:szCs w:val="19"/>
        </w:rPr>
      </w:pPr>
      <w:r w:rsidRPr="00432D87">
        <w:rPr>
          <w:rFonts w:ascii="Arial" w:hAnsi="Arial" w:cs="Arial"/>
          <w:sz w:val="19"/>
          <w:szCs w:val="19"/>
        </w:rPr>
        <w:t>Purdue Extension Educators in each Indiana county represent the university in local communities and have the responsibility of assuring all 4-H volunteers meet basic university criteria as they serve as representatives of the university. Purdue Extension Educators additionally provide oversight to 4-H volunteers including the assurance that Indiana 4-H Policies and Procedures are appropriately implemented in 4-H Program delivery. </w:t>
      </w:r>
    </w:p>
    <w:p w14:paraId="0CB5F25A" w14:textId="77777777" w:rsidR="005C050D" w:rsidRPr="00432D87" w:rsidRDefault="005C050D" w:rsidP="005C050D">
      <w:pPr>
        <w:shd w:val="clear" w:color="auto" w:fill="FFFFFF"/>
        <w:spacing w:after="100" w:afterAutospacing="1" w:line="240" w:lineRule="auto"/>
        <w:ind w:left="180"/>
        <w:rPr>
          <w:rFonts w:ascii="Arial" w:hAnsi="Arial" w:cs="Arial"/>
          <w:sz w:val="19"/>
          <w:szCs w:val="19"/>
        </w:rPr>
      </w:pPr>
      <w:r w:rsidRPr="00432D87">
        <w:rPr>
          <w:rFonts w:ascii="Arial" w:hAnsi="Arial" w:cs="Arial"/>
          <w:sz w:val="19"/>
          <w:szCs w:val="19"/>
        </w:rPr>
        <w:t>Individual county 4-H policies and procedures should be created and reviewed to assure they do not contradict established statewide 4-H policies and procedures. If a contradiction is discovered during the grievance process, Indiana 4-H Program policy shall be followed in determining the grievance outcome.</w:t>
      </w:r>
    </w:p>
    <w:p w14:paraId="3B1F10BB" w14:textId="49C2236C" w:rsidR="005C050D" w:rsidRPr="00432D87" w:rsidRDefault="005C050D" w:rsidP="00895574">
      <w:pPr>
        <w:numPr>
          <w:ilvl w:val="0"/>
          <w:numId w:val="594"/>
        </w:numPr>
        <w:shd w:val="clear" w:color="auto" w:fill="FFFFFF"/>
        <w:spacing w:before="100" w:beforeAutospacing="1" w:after="100" w:afterAutospacing="1" w:line="240" w:lineRule="auto"/>
        <w:rPr>
          <w:rFonts w:ascii="Arial" w:hAnsi="Arial" w:cs="Arial"/>
          <w:sz w:val="19"/>
          <w:szCs w:val="19"/>
        </w:rPr>
      </w:pPr>
      <w:r w:rsidRPr="00432D87">
        <w:rPr>
          <w:rFonts w:ascii="Arial" w:hAnsi="Arial" w:cs="Arial"/>
          <w:sz w:val="19"/>
          <w:szCs w:val="19"/>
        </w:rPr>
        <w:t>Grievances are made by completing the Indiana 4-H Grievance/Appeal form with the burden of proof being the responsibility of the individual filing the completed grievance/appeal form and supporting documentation shall be presented to the president of the 4-H policy-making body (e.g., 4-H Council) or the Purdue Extension Educator who works with the 4-H Program. (NOTE: concerns regarding staff, volunteers, members, or other individuals are not issues for which a grievance may be filed. 4-H volunteers are assigned by the 4-H Extension Educator. Concerns regarding 4-H volunteers, members, or other individuals should be addressed directly with the Purdue 4-H Extension Educator.)</w:t>
      </w:r>
    </w:p>
    <w:p w14:paraId="31D1ABF4" w14:textId="77777777" w:rsidR="005C050D" w:rsidRPr="00432D87" w:rsidRDefault="005C050D" w:rsidP="00895574">
      <w:pPr>
        <w:numPr>
          <w:ilvl w:val="0"/>
          <w:numId w:val="594"/>
        </w:numPr>
        <w:shd w:val="clear" w:color="auto" w:fill="FFFFFF"/>
        <w:spacing w:before="100" w:beforeAutospacing="1" w:after="100" w:afterAutospacing="1" w:line="240" w:lineRule="auto"/>
        <w:rPr>
          <w:rFonts w:ascii="Arial" w:hAnsi="Arial" w:cs="Arial"/>
          <w:sz w:val="19"/>
          <w:szCs w:val="19"/>
        </w:rPr>
      </w:pPr>
      <w:r w:rsidRPr="00432D87">
        <w:rPr>
          <w:rFonts w:ascii="Arial" w:hAnsi="Arial" w:cs="Arial"/>
          <w:sz w:val="19"/>
          <w:szCs w:val="19"/>
        </w:rPr>
        <w:t>Grievances pertaining to 4-H activities, programs or projects shall be filed within 14 days of an incident or Grievances pertaining to county fair related issues are often time-sensitive and must be filed within 24 hours of the incident.</w:t>
      </w:r>
    </w:p>
    <w:p w14:paraId="53BE7732" w14:textId="77777777" w:rsidR="005C050D" w:rsidRPr="00432D87" w:rsidRDefault="005C050D" w:rsidP="00895574">
      <w:pPr>
        <w:numPr>
          <w:ilvl w:val="0"/>
          <w:numId w:val="594"/>
        </w:numPr>
        <w:shd w:val="clear" w:color="auto" w:fill="FFFFFF"/>
        <w:spacing w:before="100" w:beforeAutospacing="1" w:after="100" w:afterAutospacing="1" w:line="240" w:lineRule="auto"/>
        <w:rPr>
          <w:rFonts w:ascii="Arial" w:hAnsi="Arial" w:cs="Arial"/>
          <w:sz w:val="19"/>
          <w:szCs w:val="19"/>
        </w:rPr>
      </w:pPr>
      <w:r w:rsidRPr="00432D87">
        <w:rPr>
          <w:rFonts w:ascii="Arial" w:hAnsi="Arial" w:cs="Arial"/>
          <w:sz w:val="19"/>
          <w:szCs w:val="19"/>
        </w:rPr>
        <w:t>The grievance process occurs in the county where the issue or concern arises and offers two opportunities for a concern to be heard and reviewed.</w:t>
      </w:r>
    </w:p>
    <w:p w14:paraId="4CEFA4E9" w14:textId="77777777" w:rsidR="005C050D" w:rsidRPr="00432D87" w:rsidRDefault="005C050D" w:rsidP="00895574">
      <w:pPr>
        <w:numPr>
          <w:ilvl w:val="1"/>
          <w:numId w:val="594"/>
        </w:numPr>
        <w:shd w:val="clear" w:color="auto" w:fill="FFFFFF"/>
        <w:spacing w:before="100" w:beforeAutospacing="1" w:after="100" w:afterAutospacing="1" w:line="240" w:lineRule="auto"/>
        <w:rPr>
          <w:rFonts w:ascii="Arial" w:hAnsi="Arial" w:cs="Arial"/>
          <w:sz w:val="19"/>
          <w:szCs w:val="19"/>
        </w:rPr>
      </w:pPr>
      <w:r w:rsidRPr="00432D87">
        <w:rPr>
          <w:rFonts w:ascii="Arial" w:hAnsi="Arial" w:cs="Arial"/>
          <w:sz w:val="19"/>
          <w:szCs w:val="19"/>
        </w:rPr>
        <w:t>The grievance is initially heard by an unbiased, representative grievance sub-committee of approved 4-H Volunteers. It is the Purdue Extension Educator assigned to 4-H Programming who shall annually work with the chair of the county 4-H Council to determine this committee’s membership to include a combination of 3-6 of the following individuals: one representative of the 4-H Council; two 4-H volunteers serving as a 4-H club organizational leader; one member of the County Extension Board; one 4-H volunteer knowledgeable in the subject matter (project) of concern (this individual will vary dependent on the issue raised with the grievance); one youth representative; and up to three community leaders. The Purdue Extension Educator assigned to 4-H shall convene the group.</w:t>
      </w:r>
    </w:p>
    <w:p w14:paraId="20966021" w14:textId="77777777" w:rsidR="005C050D" w:rsidRPr="00432D87" w:rsidRDefault="005C050D" w:rsidP="00895574">
      <w:pPr>
        <w:numPr>
          <w:ilvl w:val="1"/>
          <w:numId w:val="594"/>
        </w:numPr>
        <w:shd w:val="clear" w:color="auto" w:fill="FFFFFF"/>
        <w:spacing w:before="100" w:beforeAutospacing="1" w:after="100" w:afterAutospacing="1" w:line="240" w:lineRule="auto"/>
        <w:rPr>
          <w:rFonts w:ascii="Arial" w:hAnsi="Arial" w:cs="Arial"/>
          <w:sz w:val="19"/>
          <w:szCs w:val="19"/>
        </w:rPr>
      </w:pPr>
      <w:r w:rsidRPr="00432D87">
        <w:rPr>
          <w:rFonts w:ascii="Arial" w:hAnsi="Arial" w:cs="Arial"/>
          <w:sz w:val="19"/>
          <w:szCs w:val="19"/>
        </w:rPr>
        <w:t>The person filing a grievance may appeal a decision of the 4-H Grievance Committee to the State 4-H Program Leader or The Program Leader or designee will review the facts in evidence and render a decision. This is the second and final level in the appeal process. </w:t>
      </w:r>
    </w:p>
    <w:p w14:paraId="43F29187" w14:textId="77777777" w:rsidR="005C050D" w:rsidRPr="00432D87" w:rsidRDefault="005C050D" w:rsidP="005C050D">
      <w:pPr>
        <w:shd w:val="clear" w:color="auto" w:fill="FFFFFF"/>
        <w:spacing w:after="100" w:afterAutospacing="1" w:line="240" w:lineRule="auto"/>
        <w:rPr>
          <w:rFonts w:ascii="Arial" w:hAnsi="Arial" w:cs="Arial"/>
          <w:sz w:val="19"/>
          <w:szCs w:val="19"/>
        </w:rPr>
      </w:pPr>
      <w:r w:rsidRPr="00432D87">
        <w:rPr>
          <w:rFonts w:ascii="Arial" w:hAnsi="Arial" w:cs="Arial"/>
          <w:sz w:val="19"/>
          <w:szCs w:val="19"/>
        </w:rPr>
        <w:t>** The intent of a two-level process is to assure different individuals have the opportunity to hear and act on the grievance. ALL individuals involved at any level of the grievance procedure are reminded of the importance of keeping discussions regarding grievances confidential. </w:t>
      </w:r>
    </w:p>
    <w:p w14:paraId="4BC5C315" w14:textId="0FBE4FFB" w:rsidR="005C050D" w:rsidRPr="00432D87" w:rsidRDefault="005C050D" w:rsidP="005C050D">
      <w:pPr>
        <w:shd w:val="clear" w:color="auto" w:fill="FFFFFF"/>
        <w:spacing w:after="100" w:afterAutospacing="1" w:line="240" w:lineRule="auto"/>
        <w:rPr>
          <w:rFonts w:ascii="Arial" w:hAnsi="Arial" w:cs="Arial"/>
          <w:sz w:val="19"/>
          <w:szCs w:val="19"/>
        </w:rPr>
      </w:pPr>
      <w:r w:rsidRPr="00432D87">
        <w:rPr>
          <w:rFonts w:ascii="Arial" w:hAnsi="Arial" w:cs="Arial"/>
          <w:sz w:val="19"/>
          <w:szCs w:val="19"/>
        </w:rPr>
        <w:t>To maintain the confidentiality of the parties involved, the grievance hearings at each level will be closed to the public. Only the individuals who have filed the grievance, the members of the grievance committee, and the Purdue Extension Educators will be present during each level of the grievance process</w:t>
      </w:r>
      <w:r w:rsidR="009971F9" w:rsidRPr="00432D87">
        <w:rPr>
          <w:rFonts w:ascii="Arial" w:hAnsi="Arial" w:cs="Arial"/>
          <w:sz w:val="19"/>
          <w:szCs w:val="19"/>
        </w:rPr>
        <w:t>.</w:t>
      </w:r>
      <w:r w:rsidRPr="00432D87">
        <w:rPr>
          <w:rFonts w:ascii="Arial" w:hAnsi="Arial" w:cs="Arial"/>
          <w:sz w:val="19"/>
          <w:szCs w:val="19"/>
        </w:rPr>
        <w:t xml:space="preserve"> ***The grievance process is internal to the Indiana 4-H Youth Development Program and meetings of the grievance committees are not subject to Indiana’s Open-Door Policy. </w:t>
      </w:r>
    </w:p>
    <w:p w14:paraId="7CD9CAB3" w14:textId="7031C7F5" w:rsidR="005C050D" w:rsidRPr="00432D87" w:rsidRDefault="005C050D" w:rsidP="005C050D">
      <w:pPr>
        <w:shd w:val="clear" w:color="auto" w:fill="FFFFFF"/>
        <w:spacing w:after="100" w:afterAutospacing="1" w:line="240" w:lineRule="auto"/>
        <w:rPr>
          <w:rFonts w:ascii="Arial" w:hAnsi="Arial" w:cs="Arial"/>
          <w:sz w:val="19"/>
          <w:szCs w:val="19"/>
        </w:rPr>
      </w:pPr>
      <w:r w:rsidRPr="00432D87">
        <w:rPr>
          <w:rFonts w:ascii="Arial" w:hAnsi="Arial" w:cs="Arial"/>
          <w:sz w:val="19"/>
          <w:szCs w:val="19"/>
        </w:rPr>
        <w:t>The Purdue Extension Educator assigned to work with the 4-H Program has the obligation to inform all parties that there is a grievance procedure if there are disagreements with policies. </w:t>
      </w:r>
    </w:p>
    <w:p w14:paraId="4A423F92" w14:textId="6B6DE85E" w:rsidR="005C050D" w:rsidRPr="00432D87" w:rsidRDefault="005C050D" w:rsidP="005C050D">
      <w:pPr>
        <w:shd w:val="clear" w:color="auto" w:fill="FFFFFF"/>
        <w:spacing w:after="100" w:afterAutospacing="1" w:line="240" w:lineRule="auto"/>
        <w:rPr>
          <w:rFonts w:ascii="Arial" w:hAnsi="Arial" w:cs="Arial"/>
          <w:sz w:val="19"/>
          <w:szCs w:val="19"/>
        </w:rPr>
      </w:pPr>
      <w:r w:rsidRPr="00432D87">
        <w:rPr>
          <w:rFonts w:ascii="Arial" w:hAnsi="Arial" w:cs="Arial"/>
          <w:sz w:val="19"/>
          <w:szCs w:val="19"/>
        </w:rPr>
        <w:t>The practice of charging fees from those filing grievances shall be eliminated and all counties will utilize the Indiana</w:t>
      </w:r>
      <w:r w:rsidR="006D4A1F">
        <w:rPr>
          <w:rFonts w:ascii="Arial" w:hAnsi="Arial" w:cs="Arial"/>
          <w:sz w:val="19"/>
          <w:szCs w:val="19"/>
        </w:rPr>
        <w:t xml:space="preserve"> </w:t>
      </w:r>
      <w:r w:rsidRPr="00432D87">
        <w:rPr>
          <w:rFonts w:ascii="Arial" w:hAnsi="Arial" w:cs="Arial"/>
          <w:sz w:val="19"/>
          <w:szCs w:val="19"/>
        </w:rPr>
        <w:t>4-H Grievance/Appeal Form as part of the grievance process.</w:t>
      </w:r>
    </w:p>
    <w:p w14:paraId="3E486149" w14:textId="22B4F27F" w:rsidR="005C050D" w:rsidRPr="00923E76" w:rsidRDefault="005C050D" w:rsidP="005E4D65">
      <w:pPr>
        <w:rPr>
          <w:rFonts w:ascii="Arial" w:eastAsia="Times New Roman" w:hAnsi="Arial" w:cs="Arial"/>
          <w:sz w:val="20"/>
          <w:szCs w:val="20"/>
        </w:rPr>
        <w:sectPr w:rsidR="005C050D" w:rsidRPr="00923E76" w:rsidSect="00BC1827">
          <w:headerReference w:type="default" r:id="rId12"/>
          <w:type w:val="continuous"/>
          <w:pgSz w:w="12240" w:h="15840"/>
          <w:pgMar w:top="720" w:right="864" w:bottom="720" w:left="864" w:header="0" w:footer="144" w:gutter="0"/>
          <w:cols w:space="720"/>
          <w:docGrid w:linePitch="299"/>
        </w:sectPr>
      </w:pPr>
    </w:p>
    <w:bookmarkEnd w:id="170"/>
    <w:p w14:paraId="22AB9B29" w14:textId="23F0B5EA" w:rsidR="00C161E8" w:rsidRDefault="00C161E8" w:rsidP="00C161E8">
      <w:pPr>
        <w:jc w:val="center"/>
        <w:rPr>
          <w:sz w:val="28"/>
          <w:szCs w:val="28"/>
        </w:rPr>
      </w:pPr>
      <w:r>
        <w:rPr>
          <w:b/>
          <w:sz w:val="28"/>
          <w:szCs w:val="28"/>
        </w:rPr>
        <w:lastRenderedPageBreak/>
        <w:t>Indiana 4-H Grievance Form</w:t>
      </w:r>
    </w:p>
    <w:p w14:paraId="2C6C3695" w14:textId="77777777" w:rsidR="00C161E8" w:rsidRDefault="00C161E8" w:rsidP="006D4A1F">
      <w:pPr>
        <w:jc w:val="center"/>
      </w:pPr>
      <w:r>
        <w:rPr>
          <w:b/>
        </w:rPr>
        <w:t>WARNING: You must read and initial this section before proceeding to complete this document.</w:t>
      </w:r>
    </w:p>
    <w:p w14:paraId="4E76BEEE" w14:textId="77777777" w:rsidR="00C161E8" w:rsidRDefault="00C161E8" w:rsidP="00C161E8">
      <w:r>
        <w:rPr>
          <w:u w:val="single"/>
        </w:rPr>
        <w:tab/>
      </w:r>
      <w:r>
        <w:t>1.</w:t>
      </w:r>
      <w:r>
        <w:tab/>
        <w:t>I understand and agree that filing a grievance that alleges</w:t>
      </w:r>
    </w:p>
    <w:p w14:paraId="3C879145" w14:textId="77777777" w:rsidR="00C161E8" w:rsidRDefault="00C161E8" w:rsidP="00895574">
      <w:pPr>
        <w:numPr>
          <w:ilvl w:val="1"/>
          <w:numId w:val="597"/>
        </w:numPr>
        <w:spacing w:after="0" w:line="276" w:lineRule="auto"/>
        <w:ind w:hanging="49"/>
      </w:pPr>
      <w:r>
        <w:t>facts that are not true, or</w:t>
      </w:r>
    </w:p>
    <w:p w14:paraId="37DCD19E" w14:textId="77777777" w:rsidR="00C161E8" w:rsidRDefault="00C161E8" w:rsidP="00895574">
      <w:pPr>
        <w:numPr>
          <w:ilvl w:val="1"/>
          <w:numId w:val="597"/>
        </w:numPr>
        <w:spacing w:after="0" w:line="276" w:lineRule="auto"/>
        <w:ind w:hanging="49"/>
      </w:pPr>
      <w:r>
        <w:t>facts that I know are not true, or</w:t>
      </w:r>
    </w:p>
    <w:p w14:paraId="0DA772B1" w14:textId="77777777" w:rsidR="00D51BC7" w:rsidRDefault="00C161E8" w:rsidP="00895574">
      <w:pPr>
        <w:numPr>
          <w:ilvl w:val="1"/>
          <w:numId w:val="597"/>
        </w:numPr>
        <w:spacing w:line="256" w:lineRule="auto"/>
        <w:ind w:hanging="49"/>
      </w:pPr>
      <w:r>
        <w:t>facts I should know are not true</w:t>
      </w:r>
      <w:r w:rsidR="00D51BC7">
        <w:t>,</w:t>
      </w:r>
    </w:p>
    <w:p w14:paraId="2D62742A" w14:textId="585393E1" w:rsidR="00C161E8" w:rsidRDefault="00C161E8" w:rsidP="00D51BC7">
      <w:pPr>
        <w:spacing w:line="256" w:lineRule="auto"/>
        <w:ind w:left="1440"/>
      </w:pPr>
      <w:r>
        <w:t>will be considered a violation of the 4-H behavioral expectations.</w:t>
      </w:r>
    </w:p>
    <w:p w14:paraId="350F39F6" w14:textId="77777777" w:rsidR="00C161E8" w:rsidRDefault="00C161E8" w:rsidP="006D4A1F">
      <w:pPr>
        <w:spacing w:after="0"/>
      </w:pPr>
      <w:r>
        <w:rPr>
          <w:u w:val="single"/>
        </w:rPr>
        <w:tab/>
      </w:r>
      <w:r>
        <w:t>2.</w:t>
      </w:r>
      <w:r>
        <w:tab/>
        <w:t>I understand and agree that all statements made herein by me are subject to the pains</w:t>
      </w:r>
    </w:p>
    <w:p w14:paraId="242F6FE1" w14:textId="77777777" w:rsidR="00C161E8" w:rsidRDefault="00C161E8" w:rsidP="00C161E8">
      <w:pPr>
        <w:ind w:left="1440"/>
      </w:pPr>
      <w:r>
        <w:t>and penalties of perjury and I hereby affirm that my statements herein are true.</w:t>
      </w:r>
    </w:p>
    <w:p w14:paraId="4AE3D897" w14:textId="77777777" w:rsidR="00C161E8" w:rsidRDefault="00C161E8" w:rsidP="00C161E8">
      <w:r>
        <w:rPr>
          <w:u w:val="single"/>
        </w:rPr>
        <w:tab/>
      </w:r>
      <w:r>
        <w:t>3.</w:t>
      </w:r>
      <w:r>
        <w:tab/>
        <w:t>I understand that perjury is a crime in Indiana.</w:t>
      </w:r>
    </w:p>
    <w:p w14:paraId="21F8E822" w14:textId="603B4529" w:rsidR="00C161E8" w:rsidRDefault="00C161E8" w:rsidP="006D4A1F">
      <w:pPr>
        <w:jc w:val="center"/>
        <w:rPr>
          <w:u w:val="thick"/>
        </w:rPr>
      </w:pPr>
      <w:r>
        <w:rPr>
          <w:u w:val="thick"/>
        </w:rPr>
        <w:t>______________________________________________________________________</w:t>
      </w:r>
    </w:p>
    <w:p w14:paraId="64EE1A92" w14:textId="77777777" w:rsidR="00C161E8" w:rsidRDefault="00C161E8" w:rsidP="00C161E8">
      <w:r>
        <w:t>I, the undersigned, allege that the following term(s) and condition(s) have been violated:</w:t>
      </w:r>
    </w:p>
    <w:p w14:paraId="3C00D02A" w14:textId="77777777" w:rsidR="006D4A1F" w:rsidRDefault="006D4A1F" w:rsidP="00C161E8"/>
    <w:p w14:paraId="2E5A55E5" w14:textId="77777777" w:rsidR="006D4A1F" w:rsidRDefault="006D4A1F" w:rsidP="00C161E8"/>
    <w:p w14:paraId="1D7E320D" w14:textId="063EB2B4" w:rsidR="00C161E8" w:rsidRDefault="00C161E8" w:rsidP="006D4A1F">
      <w:pPr>
        <w:spacing w:after="0"/>
      </w:pPr>
      <w:r>
        <w:t>The facts which support this allegation are set out as follows:</w:t>
      </w:r>
    </w:p>
    <w:p w14:paraId="0D52DC7D" w14:textId="77777777" w:rsidR="00C161E8" w:rsidRDefault="00C161E8" w:rsidP="00C161E8">
      <w:r>
        <w:t>(If needed, additional sheets may be attached.)</w:t>
      </w:r>
    </w:p>
    <w:p w14:paraId="3EE170FD" w14:textId="1FEA1963" w:rsidR="00C161E8" w:rsidRDefault="00C161E8" w:rsidP="00C161E8"/>
    <w:p w14:paraId="69B881FC" w14:textId="77777777" w:rsidR="00C161E8" w:rsidRDefault="00C161E8" w:rsidP="00C161E8"/>
    <w:p w14:paraId="665F85D9" w14:textId="77777777" w:rsidR="00C161E8" w:rsidRDefault="00C161E8" w:rsidP="006D4A1F">
      <w:pPr>
        <w:spacing w:line="240" w:lineRule="auto"/>
      </w:pPr>
      <w:r>
        <w:t xml:space="preserve">I swear or affirm under the penalties of perjury </w:t>
      </w:r>
      <w:r>
        <w:rPr>
          <w:vertAlign w:val="superscript"/>
        </w:rPr>
        <w:t>(1) (2)</w:t>
      </w:r>
      <w:r>
        <w:t xml:space="preserve"> that I have read, understand, and accept the above statements to be true, accurate, and complete.</w:t>
      </w:r>
    </w:p>
    <w:p w14:paraId="799EC5D9" w14:textId="16AC5FD4" w:rsidR="00C161E8" w:rsidRDefault="00C161E8" w:rsidP="00C161E8">
      <w:r>
        <w:t>Signed:</w:t>
      </w:r>
      <w:r w:rsidR="00923E76">
        <w:t xml:space="preserve"> </w:t>
      </w:r>
      <w:r>
        <w:t>___________________________________Date: ___________Time Submitted:_______________</w:t>
      </w:r>
    </w:p>
    <w:p w14:paraId="5B1904E0" w14:textId="7BEA2956" w:rsidR="00C161E8" w:rsidRDefault="00C161E8" w:rsidP="00C161E8">
      <w:r>
        <w:t>Print your name:</w:t>
      </w:r>
      <w:r w:rsidR="006D4A1F">
        <w:tab/>
      </w:r>
      <w:r w:rsidR="006D4A1F">
        <w:rPr>
          <w:u w:val="single"/>
        </w:rPr>
        <w:tab/>
      </w:r>
      <w:r w:rsidR="006D4A1F">
        <w:rPr>
          <w:u w:val="single"/>
        </w:rPr>
        <w:tab/>
      </w:r>
      <w:r w:rsidR="006D4A1F">
        <w:rPr>
          <w:u w:val="single"/>
        </w:rPr>
        <w:tab/>
      </w:r>
      <w:r w:rsidR="006D4A1F">
        <w:rPr>
          <w:u w:val="single"/>
        </w:rPr>
        <w:tab/>
      </w:r>
      <w:r w:rsidR="006D4A1F">
        <w:rPr>
          <w:u w:val="single"/>
        </w:rPr>
        <w:tab/>
      </w:r>
      <w:r w:rsidR="006D4A1F">
        <w:rPr>
          <w:u w:val="single"/>
        </w:rPr>
        <w:tab/>
      </w:r>
      <w:r w:rsidR="006D4A1F">
        <w:rPr>
          <w:u w:val="single"/>
        </w:rPr>
        <w:tab/>
      </w:r>
    </w:p>
    <w:p w14:paraId="69DCE6B4" w14:textId="53398EB1" w:rsidR="00C161E8" w:rsidRDefault="00C161E8" w:rsidP="00C161E8">
      <w:r>
        <w:t>Address:</w:t>
      </w:r>
      <w:r w:rsidR="006D4A1F">
        <w:tab/>
      </w:r>
      <w:r w:rsidR="006D4A1F">
        <w:tab/>
      </w:r>
      <w:r w:rsidR="006D4A1F">
        <w:rPr>
          <w:u w:val="single"/>
        </w:rPr>
        <w:tab/>
      </w:r>
      <w:r w:rsidR="006D4A1F">
        <w:rPr>
          <w:u w:val="single"/>
        </w:rPr>
        <w:tab/>
      </w:r>
      <w:r w:rsidR="006D4A1F">
        <w:rPr>
          <w:u w:val="single"/>
        </w:rPr>
        <w:tab/>
      </w:r>
      <w:r w:rsidR="006D4A1F">
        <w:rPr>
          <w:u w:val="single"/>
        </w:rPr>
        <w:tab/>
      </w:r>
      <w:r w:rsidR="006D4A1F">
        <w:rPr>
          <w:u w:val="single"/>
        </w:rPr>
        <w:tab/>
      </w:r>
      <w:r w:rsidR="006D4A1F">
        <w:rPr>
          <w:u w:val="single"/>
        </w:rPr>
        <w:tab/>
      </w:r>
      <w:r w:rsidR="006D4A1F">
        <w:rPr>
          <w:u w:val="single"/>
        </w:rPr>
        <w:tab/>
      </w:r>
    </w:p>
    <w:p w14:paraId="5A8B85B8" w14:textId="7EDDDF21" w:rsidR="00C161E8" w:rsidRDefault="00C161E8" w:rsidP="00C161E8">
      <w:r>
        <w:t>Phone:</w:t>
      </w:r>
      <w:r w:rsidR="006D4A1F">
        <w:tab/>
      </w:r>
      <w:r w:rsidR="006D4A1F">
        <w:tab/>
      </w:r>
      <w:r w:rsidR="006D4A1F">
        <w:tab/>
      </w:r>
      <w:r w:rsidR="006D4A1F">
        <w:rPr>
          <w:u w:val="single"/>
        </w:rPr>
        <w:tab/>
      </w:r>
      <w:r w:rsidR="006D4A1F">
        <w:rPr>
          <w:u w:val="single"/>
        </w:rPr>
        <w:tab/>
      </w:r>
      <w:r w:rsidR="006D4A1F">
        <w:rPr>
          <w:u w:val="single"/>
        </w:rPr>
        <w:tab/>
      </w:r>
      <w:r w:rsidR="006D4A1F">
        <w:rPr>
          <w:u w:val="single"/>
        </w:rPr>
        <w:tab/>
      </w:r>
      <w:r w:rsidR="006D4A1F">
        <w:rPr>
          <w:u w:val="single"/>
        </w:rPr>
        <w:tab/>
      </w:r>
      <w:r w:rsidR="006D4A1F">
        <w:rPr>
          <w:u w:val="single"/>
        </w:rPr>
        <w:tab/>
      </w:r>
      <w:r w:rsidR="006D4A1F">
        <w:rPr>
          <w:u w:val="single"/>
        </w:rPr>
        <w:tab/>
      </w:r>
    </w:p>
    <w:p w14:paraId="3595C720" w14:textId="77777777" w:rsidR="00C161E8" w:rsidRDefault="00C161E8" w:rsidP="00C161E8">
      <w:pPr>
        <w:spacing w:after="0"/>
      </w:pPr>
      <w:r>
        <w:rPr>
          <w:b/>
        </w:rPr>
        <w:t xml:space="preserve">Oath </w:t>
      </w:r>
      <w:r>
        <w:rPr>
          <w:vertAlign w:val="superscript"/>
        </w:rPr>
        <w:t>(3)</w:t>
      </w:r>
    </w:p>
    <w:p w14:paraId="4E04E3F3" w14:textId="7978E51C" w:rsidR="00C161E8" w:rsidRDefault="00C161E8" w:rsidP="00C161E8">
      <w:r>
        <w:t xml:space="preserve">Before me, </w:t>
      </w:r>
      <w:r>
        <w:rPr>
          <w:u w:val="single"/>
        </w:rPr>
        <w:t xml:space="preserve"> </w:t>
      </w:r>
      <w:r>
        <w:rPr>
          <w:u w:val="single"/>
        </w:rPr>
        <w:tab/>
      </w:r>
      <w:r>
        <w:t>______</w:t>
      </w:r>
      <w:r w:rsidR="00014B0E" w:rsidRPr="00014B0E">
        <w:rPr>
          <w:u w:val="single"/>
        </w:rPr>
        <w:t xml:space="preserve">     </w:t>
      </w:r>
      <w:r w:rsidR="00014B0E">
        <w:rPr>
          <w:u w:val="single"/>
        </w:rPr>
        <w:t xml:space="preserve">      </w:t>
      </w:r>
      <w:r w:rsidR="00014B0E" w:rsidRPr="00014B0E">
        <w:rPr>
          <w:u w:val="single"/>
        </w:rPr>
        <w:t xml:space="preserve">       </w:t>
      </w:r>
      <w:r>
        <w:t>__________</w:t>
      </w:r>
      <w:r w:rsidR="00014B0E">
        <w:t>,</w:t>
      </w:r>
      <w:r w:rsidR="006D4A1F">
        <w:t xml:space="preserve"> </w:t>
      </w:r>
      <w:r>
        <w:t>A Notary Public in and for</w:t>
      </w:r>
      <w:r w:rsidR="006D4A1F">
        <w:t xml:space="preserve"> </w:t>
      </w:r>
      <w:r>
        <w:rPr>
          <w:u w:val="single"/>
        </w:rPr>
        <w:tab/>
        <w:t>__</w:t>
      </w:r>
      <w:r w:rsidR="00014B0E">
        <w:rPr>
          <w:u w:val="single"/>
        </w:rPr>
        <w:t xml:space="preserve">        </w:t>
      </w:r>
      <w:r>
        <w:rPr>
          <w:u w:val="single"/>
        </w:rPr>
        <w:t>___</w:t>
      </w:r>
      <w:r w:rsidR="006D4A1F">
        <w:t xml:space="preserve"> </w:t>
      </w:r>
      <w:r>
        <w:t>County, State of Indiana, personally appeared</w:t>
      </w:r>
      <w:r w:rsidR="00014B0E">
        <w:t xml:space="preserve"> </w:t>
      </w:r>
      <w:r>
        <w:rPr>
          <w:u w:val="single"/>
        </w:rPr>
        <w:tab/>
        <w:t>_____________________</w:t>
      </w:r>
      <w:r w:rsidR="00014B0E">
        <w:rPr>
          <w:u w:val="single"/>
        </w:rPr>
        <w:t xml:space="preserve"> </w:t>
      </w:r>
      <w:r>
        <w:t>and he/she being first duly sworn by me upon his/her oath, says that the facts alleged in the foregoing instrument are true.</w:t>
      </w:r>
    </w:p>
    <w:p w14:paraId="2CA9CC80" w14:textId="7A80E315" w:rsidR="00C161E8" w:rsidRDefault="00C161E8" w:rsidP="00C161E8">
      <w:r>
        <w:t>(signed)</w:t>
      </w:r>
      <w:r w:rsidR="00014B0E">
        <w:t xml:space="preserve"> </w:t>
      </w:r>
      <w:r>
        <w:rPr>
          <w:u w:val="single"/>
        </w:rPr>
        <w:tab/>
        <w:t xml:space="preserve">__________________________________ </w:t>
      </w:r>
      <w:r w:rsidR="00014B0E">
        <w:t xml:space="preserve"> </w:t>
      </w:r>
      <w:r>
        <w:t xml:space="preserve">My commission expires: </w:t>
      </w:r>
      <w:r>
        <w:rPr>
          <w:u w:val="single"/>
        </w:rPr>
        <w:t xml:space="preserve"> </w:t>
      </w:r>
      <w:r>
        <w:rPr>
          <w:u w:val="single"/>
        </w:rPr>
        <w:tab/>
        <w:t>__________</w:t>
      </w:r>
    </w:p>
    <w:p w14:paraId="09172192" w14:textId="77777777" w:rsidR="00C161E8" w:rsidRDefault="00C161E8" w:rsidP="00C161E8">
      <w:pPr>
        <w:spacing w:after="0"/>
      </w:pPr>
      <w:r>
        <w:t>(SEAL)</w:t>
      </w:r>
    </w:p>
    <w:p w14:paraId="576F9410" w14:textId="0AFF3B7D" w:rsidR="00C161E8" w:rsidRDefault="00C161E8" w:rsidP="00895574">
      <w:pPr>
        <w:numPr>
          <w:ilvl w:val="0"/>
          <w:numId w:val="598"/>
        </w:numPr>
        <w:spacing w:after="0" w:line="256" w:lineRule="auto"/>
      </w:pPr>
      <w:r>
        <w:t>Perjury –</w:t>
      </w:r>
      <w:r w:rsidR="00CE1794">
        <w:t xml:space="preserve"> </w:t>
      </w:r>
      <w:r>
        <w:t>making a false, material statement under oath or affirmation, knowing the statement to be false or not believing it to be true. In Indiana, a person who commits perjury commits a Level 6 felony,</w:t>
      </w:r>
      <w:r>
        <w:rPr>
          <w:vertAlign w:val="superscript"/>
        </w:rPr>
        <w:t>(4)</w:t>
      </w:r>
      <w:r>
        <w:t xml:space="preserve"> which may be punishable by imprisonment, fine, or restitution (Indiana Code 35-44.1-2-1 and 35-50-2-1)</w:t>
      </w:r>
      <w:r w:rsidR="00CE1794">
        <w:t>.</w:t>
      </w:r>
    </w:p>
    <w:p w14:paraId="6E90023A" w14:textId="77777777" w:rsidR="00C161E8" w:rsidRDefault="00C161E8" w:rsidP="00895574">
      <w:pPr>
        <w:numPr>
          <w:ilvl w:val="0"/>
          <w:numId w:val="598"/>
        </w:numPr>
        <w:spacing w:after="0" w:line="256" w:lineRule="auto"/>
      </w:pPr>
      <w:r>
        <w:t>Prosecution for violations of Indiana law will be referred to the proper authorities.</w:t>
      </w:r>
    </w:p>
    <w:p w14:paraId="25B251CD" w14:textId="77777777" w:rsidR="00C161E8" w:rsidRDefault="00C161E8" w:rsidP="00895574">
      <w:pPr>
        <w:numPr>
          <w:ilvl w:val="0"/>
          <w:numId w:val="598"/>
        </w:numPr>
        <w:spacing w:after="0" w:line="256" w:lineRule="auto"/>
      </w:pPr>
      <w:r>
        <w:t>Oath – An affirmation of truth of a statement before an authorized person.</w:t>
      </w:r>
    </w:p>
    <w:p w14:paraId="6F8A3C58" w14:textId="69E3F1D5" w:rsidR="006D4A1F" w:rsidRDefault="00C161E8" w:rsidP="00895574">
      <w:pPr>
        <w:numPr>
          <w:ilvl w:val="0"/>
          <w:numId w:val="598"/>
        </w:numPr>
        <w:spacing w:after="0" w:line="256" w:lineRule="auto"/>
      </w:pPr>
      <w:r>
        <w:t>Felony – A crime of graver or more serious nature than those designated as misdemeanors.</w:t>
      </w:r>
    </w:p>
    <w:p w14:paraId="68C16326" w14:textId="3D949FE7" w:rsidR="006D4A1F" w:rsidRDefault="006D4A1F"/>
    <w:p w14:paraId="748693E0" w14:textId="77777777" w:rsidR="00C161E8" w:rsidRDefault="00C161E8" w:rsidP="006D4A1F">
      <w:pPr>
        <w:spacing w:after="0" w:line="256" w:lineRule="auto"/>
        <w:ind w:left="679"/>
      </w:pPr>
    </w:p>
    <w:p w14:paraId="60184501" w14:textId="77777777" w:rsidR="00271F3E" w:rsidRDefault="00271F3E" w:rsidP="00FB1986">
      <w:pPr>
        <w:widowControl w:val="0"/>
        <w:spacing w:after="0" w:line="240" w:lineRule="auto"/>
        <w:rPr>
          <w:rFonts w:ascii="Arial" w:eastAsia="Times New Roman" w:hAnsi="Arial" w:cs="Arial"/>
          <w:sz w:val="16"/>
          <w:szCs w:val="16"/>
        </w:rPr>
      </w:pPr>
    </w:p>
    <w:p w14:paraId="7FCD5CC1" w14:textId="77777777" w:rsidR="00CB4763" w:rsidRPr="007B417F" w:rsidRDefault="00CB4763" w:rsidP="005B6470">
      <w:pPr>
        <w:rPr>
          <w:rFonts w:ascii="Arial" w:eastAsia="Palatino Linotype" w:hAnsi="Arial" w:cs="Arial"/>
          <w:sz w:val="5"/>
          <w:szCs w:val="5"/>
        </w:rPr>
      </w:pPr>
      <w:r w:rsidRPr="007B417F">
        <w:rPr>
          <w:rFonts w:ascii="Arial" w:eastAsia="Palatino Linotype" w:hAnsi="Arial" w:cs="Arial"/>
          <w:noProof/>
          <w:sz w:val="20"/>
          <w:szCs w:val="20"/>
        </w:rPr>
        <mc:AlternateContent>
          <mc:Choice Requires="wps">
            <w:drawing>
              <wp:anchor distT="0" distB="0" distL="114300" distR="114300" simplePos="0" relativeHeight="251672576" behindDoc="0" locked="0" layoutInCell="1" allowOverlap="1" wp14:anchorId="1E0EBF40" wp14:editId="16BDCF8D">
                <wp:simplePos x="0" y="0"/>
                <wp:positionH relativeFrom="column">
                  <wp:posOffset>66675</wp:posOffset>
                </wp:positionH>
                <wp:positionV relativeFrom="paragraph">
                  <wp:posOffset>-201295</wp:posOffset>
                </wp:positionV>
                <wp:extent cx="6629400" cy="237744"/>
                <wp:effectExtent l="0" t="0" r="0" b="0"/>
                <wp:wrapNone/>
                <wp:docPr id="13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chemeClr val="bg1">
                            <a:lumMod val="85000"/>
                          </a:schemeClr>
                        </a:solidFill>
                        <a:ln>
                          <a:noFill/>
                        </a:ln>
                      </wps:spPr>
                      <wps:txbx>
                        <w:txbxContent>
                          <w:p w14:paraId="278F758D" w14:textId="77777777" w:rsidR="00FA7404" w:rsidRDefault="00FA7404" w:rsidP="005E4D65">
                            <w:pPr>
                              <w:pStyle w:val="Heading1"/>
                              <w:jc w:val="center"/>
                              <w:rPr>
                                <w:rFonts w:eastAsia="Palatino Linotype" w:hAnsi="Palatino Linotype" w:cs="Palatino Linotype"/>
                                <w:szCs w:val="28"/>
                              </w:rPr>
                            </w:pPr>
                            <w:bookmarkStart w:id="173" w:name="_Toc427148551"/>
                            <w:bookmarkStart w:id="174" w:name="_Toc29550064"/>
                            <w:bookmarkStart w:id="175" w:name="_Toc29556020"/>
                            <w:bookmarkStart w:id="176" w:name="_Toc29556160"/>
                            <w:bookmarkStart w:id="177" w:name="_Toc29897802"/>
                            <w:bookmarkStart w:id="178" w:name="_Toc60057379"/>
                            <w:bookmarkStart w:id="179" w:name="_Toc60057638"/>
                            <w:bookmarkStart w:id="180" w:name="_Toc60058083"/>
                            <w:bookmarkStart w:id="181" w:name="_Toc60922320"/>
                            <w:bookmarkStart w:id="182" w:name="_Toc83637544"/>
                            <w:bookmarkStart w:id="183" w:name="_Toc96604249"/>
                            <w:bookmarkStart w:id="184" w:name="_Toc122345261"/>
                            <w:bookmarkStart w:id="185" w:name="_Toc122352307"/>
                            <w:bookmarkStart w:id="186" w:name="_Toc122421469"/>
                            <w:bookmarkStart w:id="187" w:name="_Toc122428520"/>
                            <w:bookmarkStart w:id="188" w:name="_Toc122435565"/>
                            <w:bookmarkStart w:id="189" w:name="_Toc122507530"/>
                            <w:r>
                              <w:t>HENDRICKS</w:t>
                            </w:r>
                            <w:r>
                              <w:rPr>
                                <w:spacing w:val="-2"/>
                              </w:rPr>
                              <w:t xml:space="preserve"> COUNTY</w:t>
                            </w:r>
                            <w:r>
                              <w:t xml:space="preserve"> 4-H</w:t>
                            </w:r>
                            <w:r>
                              <w:rPr>
                                <w:spacing w:val="-2"/>
                              </w:rPr>
                              <w:t xml:space="preserve"> </w:t>
                            </w:r>
                            <w:r>
                              <w:t xml:space="preserve">PROGRAM </w:t>
                            </w:r>
                            <w:r>
                              <w:rPr>
                                <w:spacing w:val="-2"/>
                              </w:rPr>
                              <w:t>POLICY</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0EBF40" id="Text Box 130" o:spid="_x0000_s1034" type="#_x0000_t202" style="position:absolute;margin-left:5.25pt;margin-top:-15.85pt;width:522pt;height:1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" fillcolor="#d8d8d8 [2732]" stroked="f">
                <v:textbox inset="0,0,0,0">
                  <w:txbxContent>
                    <w:p w14:paraId="278F758D" w14:textId="77777777" w:rsidR="00FA7404" w:rsidRDefault="00FA7404" w:rsidP="005E4D65">
                      <w:pPr>
                        <w:pStyle w:val="Heading1"/>
                        <w:jc w:val="center"/>
                        <w:rPr>
                          <w:rFonts w:eastAsia="Palatino Linotype" w:hAnsi="Palatino Linotype" w:cs="Palatino Linotype"/>
                          <w:szCs w:val="28"/>
                        </w:rPr>
                      </w:pPr>
                      <w:bookmarkStart w:id="297" w:name="_Toc427148551"/>
                      <w:bookmarkStart w:id="298" w:name="_Toc29550064"/>
                      <w:bookmarkStart w:id="299" w:name="_Toc29556020"/>
                      <w:bookmarkStart w:id="300" w:name="_Toc29556160"/>
                      <w:bookmarkStart w:id="301" w:name="_Toc29897802"/>
                      <w:bookmarkStart w:id="302" w:name="_Toc60057379"/>
                      <w:bookmarkStart w:id="303" w:name="_Toc60057638"/>
                      <w:bookmarkStart w:id="304" w:name="_Toc60058083"/>
                      <w:bookmarkStart w:id="305" w:name="_Toc60922320"/>
                      <w:bookmarkStart w:id="306" w:name="_Toc83637544"/>
                      <w:bookmarkStart w:id="307" w:name="_Toc96604249"/>
                      <w:bookmarkStart w:id="308" w:name="_Toc122345261"/>
                      <w:bookmarkStart w:id="309" w:name="_Toc122352307"/>
                      <w:bookmarkStart w:id="310" w:name="_Toc122421469"/>
                      <w:bookmarkStart w:id="311" w:name="_Toc122428520"/>
                      <w:bookmarkStart w:id="312" w:name="_Toc122435565"/>
                      <w:bookmarkStart w:id="313" w:name="_Toc122507530"/>
                      <w:r>
                        <w:t>HENDRICKS</w:t>
                      </w:r>
                      <w:r>
                        <w:rPr>
                          <w:spacing w:val="-2"/>
                        </w:rPr>
                        <w:t xml:space="preserve"> COUNTY</w:t>
                      </w:r>
                      <w:r>
                        <w:t xml:space="preserve"> 4-H</w:t>
                      </w:r>
                      <w:r>
                        <w:rPr>
                          <w:spacing w:val="-2"/>
                        </w:rPr>
                        <w:t xml:space="preserve"> </w:t>
                      </w:r>
                      <w:r>
                        <w:t xml:space="preserve">PROGRAM </w:t>
                      </w:r>
                      <w:r>
                        <w:rPr>
                          <w:spacing w:val="-2"/>
                        </w:rPr>
                        <w:t>POLICY</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txbxContent>
                </v:textbox>
              </v:shape>
            </w:pict>
          </mc:Fallback>
        </mc:AlternateContent>
      </w:r>
    </w:p>
    <w:p w14:paraId="4D175B11" w14:textId="77777777" w:rsidR="00CB4763" w:rsidRPr="00397942" w:rsidRDefault="00CB4763" w:rsidP="00586EA4">
      <w:pPr>
        <w:pStyle w:val="BodyText"/>
        <w:numPr>
          <w:ilvl w:val="0"/>
          <w:numId w:val="6"/>
        </w:numPr>
        <w:spacing w:after="120"/>
        <w:rPr>
          <w:rFonts w:cs="Arial"/>
        </w:rPr>
      </w:pPr>
      <w:r w:rsidRPr="00397942">
        <w:rPr>
          <w:rFonts w:cs="Arial"/>
        </w:rPr>
        <w:t>Any youth living in Hendricks County or other counties may become 4-H members if they are in the third grade as of January of the current year and may continue membership through the year they become a high school senior.</w:t>
      </w:r>
      <w:r w:rsidRPr="00397942">
        <w:rPr>
          <w:rFonts w:cs="Arial"/>
          <w:w w:val="99"/>
        </w:rPr>
        <w:t xml:space="preserve"> </w:t>
      </w:r>
    </w:p>
    <w:p w14:paraId="140D7A0A" w14:textId="77777777" w:rsidR="00CB4763" w:rsidRPr="00397942" w:rsidRDefault="00CB4763" w:rsidP="00586EA4">
      <w:pPr>
        <w:pStyle w:val="BodyText"/>
        <w:numPr>
          <w:ilvl w:val="0"/>
          <w:numId w:val="6"/>
        </w:numPr>
        <w:spacing w:after="120"/>
        <w:rPr>
          <w:rFonts w:cs="Arial"/>
        </w:rPr>
      </w:pPr>
      <w:r w:rsidRPr="00397942">
        <w:rPr>
          <w:rFonts w:cs="Arial"/>
        </w:rPr>
        <w:t>All Hendricks County 4-H volunteers are required to read and sign a 4-H Form 785 (Adult Behavioral Expectation) as well as completing a 4-H 784 (4-H Volunteer Application). Once these forms are received and approved by the Hendricks</w:t>
      </w:r>
      <w:r w:rsidRPr="00397942">
        <w:rPr>
          <w:rFonts w:cs="Arial"/>
          <w:w w:val="99"/>
        </w:rPr>
        <w:t xml:space="preserve"> </w:t>
      </w:r>
      <w:r w:rsidRPr="00397942">
        <w:rPr>
          <w:rFonts w:cs="Arial"/>
        </w:rPr>
        <w:t xml:space="preserve">County 4-H Youth Development Educator, the individual will be notified. This signed document will be kept at the Hendricks County Extension Office. Volunteers must also complete and maintain a 4-HOnline profile. As part of the profile, volunteers must complete the “Child Safety and Abuse Reporting” training mandated by Purdue University. </w:t>
      </w:r>
    </w:p>
    <w:p w14:paraId="640F8375" w14:textId="77777777" w:rsidR="00CB4763" w:rsidRPr="00397942" w:rsidRDefault="00CB4763" w:rsidP="00586EA4">
      <w:pPr>
        <w:pStyle w:val="BodyText"/>
        <w:numPr>
          <w:ilvl w:val="0"/>
          <w:numId w:val="6"/>
        </w:numPr>
        <w:spacing w:after="120"/>
        <w:rPr>
          <w:rFonts w:cs="Arial"/>
        </w:rPr>
      </w:pPr>
      <w:r w:rsidRPr="00397942">
        <w:rPr>
          <w:rFonts w:cs="Arial"/>
        </w:rPr>
        <w:t>4-H members are encouraged to attend all local 4-H Club meetings and activities.</w:t>
      </w:r>
    </w:p>
    <w:p w14:paraId="423317B0" w14:textId="7DA08B05" w:rsidR="00CB4763" w:rsidRPr="00397942" w:rsidRDefault="00CB4763" w:rsidP="00586EA4">
      <w:pPr>
        <w:pStyle w:val="BodyText"/>
        <w:numPr>
          <w:ilvl w:val="0"/>
          <w:numId w:val="6"/>
        </w:numPr>
        <w:spacing w:after="120"/>
        <w:rPr>
          <w:rFonts w:cs="Arial"/>
        </w:rPr>
      </w:pPr>
      <w:r w:rsidRPr="00397942">
        <w:rPr>
          <w:rFonts w:cs="Arial"/>
        </w:rPr>
        <w:t xml:space="preserve">4-H members may exhibit or participate in any project or activity provided he/she meets the eligibility guidelines </w:t>
      </w:r>
      <w:r w:rsidR="00E337EB">
        <w:rPr>
          <w:rFonts w:cs="Arial"/>
        </w:rPr>
        <w:t>for Hendricks County 4-H</w:t>
      </w:r>
      <w:r w:rsidRPr="00397942">
        <w:rPr>
          <w:rFonts w:cs="Arial"/>
        </w:rPr>
        <w:t>.</w:t>
      </w:r>
    </w:p>
    <w:p w14:paraId="3D20A244" w14:textId="3859F680" w:rsidR="00CB4763" w:rsidRPr="00397942" w:rsidRDefault="00CB4763" w:rsidP="00586EA4">
      <w:pPr>
        <w:pStyle w:val="BodyText"/>
        <w:numPr>
          <w:ilvl w:val="0"/>
          <w:numId w:val="6"/>
        </w:numPr>
        <w:spacing w:after="120"/>
        <w:rPr>
          <w:rFonts w:cs="Arial"/>
        </w:rPr>
      </w:pPr>
      <w:r w:rsidRPr="00397942">
        <w:rPr>
          <w:rFonts w:cs="Arial"/>
        </w:rPr>
        <w:t xml:space="preserve">The completion of a 4-H experience may include a variety of options and must not be misinterpreted solely as exhibition of a project at a local, county, or state fair. For more information on 4-H Completion, please see </w:t>
      </w:r>
      <w:r w:rsidRPr="00561639">
        <w:rPr>
          <w:rFonts w:cs="Arial"/>
        </w:rPr>
        <w:t xml:space="preserve">page </w:t>
      </w:r>
      <w:r w:rsidR="008367E7" w:rsidRPr="00561639">
        <w:rPr>
          <w:rFonts w:cs="Arial"/>
        </w:rPr>
        <w:t>9</w:t>
      </w:r>
      <w:r w:rsidRPr="00397942">
        <w:rPr>
          <w:rFonts w:cs="Arial"/>
        </w:rPr>
        <w:t xml:space="preserve">. All 4-H members are strongly encouraged to exhibit their project at the 4-H Fair to showcase their hard work. </w:t>
      </w:r>
    </w:p>
    <w:p w14:paraId="27FDD0B0" w14:textId="77777777" w:rsidR="00CB4763" w:rsidRPr="00397942" w:rsidRDefault="00CB4763" w:rsidP="00586EA4">
      <w:pPr>
        <w:pStyle w:val="BodyText"/>
        <w:numPr>
          <w:ilvl w:val="0"/>
          <w:numId w:val="6"/>
        </w:numPr>
        <w:spacing w:after="120"/>
        <w:rPr>
          <w:rFonts w:cs="Arial"/>
        </w:rPr>
      </w:pPr>
      <w:r w:rsidRPr="00397942">
        <w:rPr>
          <w:rFonts w:cs="Arial"/>
        </w:rPr>
        <w:t>4-H members should be encouraged to enroll and exhibit in the project division or class where their abilities are and</w:t>
      </w:r>
      <w:r w:rsidRPr="00397942">
        <w:rPr>
          <w:rFonts w:cs="Arial"/>
          <w:w w:val="99"/>
        </w:rPr>
        <w:t xml:space="preserve"> </w:t>
      </w:r>
      <w:r w:rsidRPr="00397942">
        <w:rPr>
          <w:rFonts w:cs="Arial"/>
        </w:rPr>
        <w:t>where learning can take place.</w:t>
      </w:r>
    </w:p>
    <w:p w14:paraId="4F3BBC70" w14:textId="5A528992" w:rsidR="00CB4763" w:rsidRPr="00397942" w:rsidRDefault="00CB4763" w:rsidP="00586EA4">
      <w:pPr>
        <w:pStyle w:val="BodyText"/>
        <w:numPr>
          <w:ilvl w:val="0"/>
          <w:numId w:val="6"/>
        </w:numPr>
        <w:spacing w:after="120"/>
        <w:rPr>
          <w:rFonts w:cs="Arial"/>
        </w:rPr>
      </w:pPr>
      <w:r w:rsidRPr="00397942">
        <w:rPr>
          <w:rFonts w:cs="Arial"/>
        </w:rPr>
        <w:t xml:space="preserve">Projects are defined by </w:t>
      </w:r>
      <w:r w:rsidR="00580832">
        <w:rPr>
          <w:rFonts w:cs="Arial"/>
        </w:rPr>
        <w:t>d</w:t>
      </w:r>
      <w:r w:rsidRPr="00397942">
        <w:rPr>
          <w:rFonts w:cs="Arial"/>
        </w:rPr>
        <w:t xml:space="preserve">ivisions, </w:t>
      </w:r>
      <w:r w:rsidR="00580832">
        <w:rPr>
          <w:rFonts w:cs="Arial"/>
        </w:rPr>
        <w:t>l</w:t>
      </w:r>
      <w:r w:rsidRPr="00397942">
        <w:rPr>
          <w:rFonts w:cs="Arial"/>
        </w:rPr>
        <w:t>evels, or other categories. Divisions are progressive with Division 1 being most</w:t>
      </w:r>
      <w:r w:rsidRPr="00397942">
        <w:rPr>
          <w:rFonts w:cs="Arial"/>
          <w:w w:val="99"/>
        </w:rPr>
        <w:t xml:space="preserve"> </w:t>
      </w:r>
      <w:r w:rsidRPr="00397942">
        <w:rPr>
          <w:rFonts w:cs="Arial"/>
        </w:rPr>
        <w:t xml:space="preserve">elementary. </w:t>
      </w:r>
      <w:r w:rsidRPr="00397942">
        <w:rPr>
          <w:rFonts w:cs="Arial"/>
          <w:i/>
          <w:iCs/>
        </w:rPr>
        <w:t>Most</w:t>
      </w:r>
      <w:r w:rsidRPr="00397942">
        <w:rPr>
          <w:rFonts w:cs="Arial"/>
        </w:rPr>
        <w:t xml:space="preserve"> new 4-H members should enroll in Division 1. Projects defined by </w:t>
      </w:r>
      <w:r w:rsidR="00580832">
        <w:rPr>
          <w:rFonts w:cs="Arial"/>
        </w:rPr>
        <w:t>l</w:t>
      </w:r>
      <w:r w:rsidRPr="00397942">
        <w:rPr>
          <w:rFonts w:cs="Arial"/>
        </w:rPr>
        <w:t xml:space="preserve">evels </w:t>
      </w:r>
      <w:r w:rsidR="00580832">
        <w:rPr>
          <w:rFonts w:cs="Arial"/>
        </w:rPr>
        <w:t>are designated according to grade</w:t>
      </w:r>
      <w:r w:rsidR="00E337EB">
        <w:rPr>
          <w:rFonts w:cs="Arial"/>
        </w:rPr>
        <w:t xml:space="preserve">; for example: Levels 1, 2, 3 or Levels A, B, C, D. </w:t>
      </w:r>
      <w:r w:rsidRPr="00397942">
        <w:rPr>
          <w:rFonts w:cs="Arial"/>
        </w:rPr>
        <w:t>Some projects are based on a</w:t>
      </w:r>
      <w:r w:rsidRPr="00397942">
        <w:rPr>
          <w:rFonts w:cs="Arial"/>
          <w:w w:val="99"/>
        </w:rPr>
        <w:t xml:space="preserve"> </w:t>
      </w:r>
      <w:r w:rsidRPr="00397942">
        <w:rPr>
          <w:rFonts w:cs="Arial"/>
        </w:rPr>
        <w:t>particular topic. Please refer to the specific project for category definitions.</w:t>
      </w:r>
    </w:p>
    <w:p w14:paraId="41B8FFFC" w14:textId="77777777" w:rsidR="00CB4763" w:rsidRPr="00397942" w:rsidRDefault="00CB4763" w:rsidP="00586EA4">
      <w:pPr>
        <w:pStyle w:val="BodyText"/>
        <w:numPr>
          <w:ilvl w:val="0"/>
          <w:numId w:val="6"/>
        </w:numPr>
        <w:spacing w:after="120"/>
        <w:rPr>
          <w:rFonts w:cs="Arial"/>
        </w:rPr>
      </w:pPr>
      <w:r w:rsidRPr="00397942">
        <w:rPr>
          <w:rFonts w:cs="Arial"/>
        </w:rPr>
        <w:t>4-H members must advance in their 4-H project. They cannot repeat a previous year’s project unless it is one which they failed to complete or is allowed by project standards</w:t>
      </w:r>
      <w:r w:rsidRPr="00397942">
        <w:rPr>
          <w:rFonts w:cs="Arial"/>
          <w:i/>
        </w:rPr>
        <w:t>.</w:t>
      </w:r>
    </w:p>
    <w:p w14:paraId="71414494" w14:textId="77777777" w:rsidR="00CB4763" w:rsidRPr="00422CC4" w:rsidRDefault="00CB4763" w:rsidP="00586EA4">
      <w:pPr>
        <w:pStyle w:val="BodyText"/>
        <w:numPr>
          <w:ilvl w:val="0"/>
          <w:numId w:val="6"/>
        </w:numPr>
        <w:spacing w:after="120"/>
        <w:rPr>
          <w:rFonts w:cs="Arial"/>
        </w:rPr>
      </w:pPr>
      <w:r w:rsidRPr="00397942">
        <w:rPr>
          <w:rFonts w:cs="Arial"/>
        </w:rPr>
        <w:t xml:space="preserve">The number of projects a 4-H member may enroll in a given year should be determined by the 4-H member </w:t>
      </w:r>
      <w:r w:rsidRPr="00422CC4">
        <w:rPr>
          <w:rFonts w:cs="Arial"/>
        </w:rPr>
        <w:t>with</w:t>
      </w:r>
      <w:r w:rsidRPr="00422CC4">
        <w:rPr>
          <w:rFonts w:cs="Arial"/>
          <w:w w:val="99"/>
        </w:rPr>
        <w:t xml:space="preserve"> </w:t>
      </w:r>
      <w:r w:rsidRPr="00422CC4">
        <w:rPr>
          <w:rFonts w:cs="Arial"/>
        </w:rPr>
        <w:t>guidance from parents and 4-H leader. Each child's ability varies; thus, the number of projects taken</w:t>
      </w:r>
      <w:r w:rsidRPr="00397942">
        <w:rPr>
          <w:rFonts w:cs="Arial"/>
        </w:rPr>
        <w:t xml:space="preserve"> </w:t>
      </w:r>
      <w:r w:rsidRPr="00422CC4">
        <w:rPr>
          <w:rFonts w:cs="Arial"/>
        </w:rPr>
        <w:t>yearly must be determined on an individual basis.</w:t>
      </w:r>
    </w:p>
    <w:p w14:paraId="6FF0E064" w14:textId="77777777" w:rsidR="00CB4763" w:rsidRPr="00397942" w:rsidRDefault="00CB4763" w:rsidP="00586EA4">
      <w:pPr>
        <w:pStyle w:val="BodyText"/>
        <w:numPr>
          <w:ilvl w:val="0"/>
          <w:numId w:val="6"/>
        </w:numPr>
        <w:spacing w:after="120"/>
        <w:rPr>
          <w:rFonts w:cs="Arial"/>
        </w:rPr>
      </w:pPr>
      <w:r w:rsidRPr="00397942">
        <w:rPr>
          <w:rFonts w:cs="Arial"/>
        </w:rPr>
        <w:t>4-H members are highly encouraged to complete projects in which they are enrolled.</w:t>
      </w:r>
    </w:p>
    <w:p w14:paraId="06DD5BA3" w14:textId="77777777" w:rsidR="00CB4763" w:rsidRDefault="00CB4763" w:rsidP="00586EA4">
      <w:pPr>
        <w:pStyle w:val="BodyText"/>
        <w:numPr>
          <w:ilvl w:val="0"/>
          <w:numId w:val="6"/>
        </w:numPr>
        <w:spacing w:after="120"/>
        <w:rPr>
          <w:rFonts w:cs="Arial"/>
        </w:rPr>
      </w:pPr>
      <w:r w:rsidRPr="00397942">
        <w:rPr>
          <w:rFonts w:cs="Arial"/>
        </w:rPr>
        <w:t>4-H projects must be completed after the previous Hendricks County 4-H Fair. Former 4-H exhibits completed by older siblings are prohibited at the Hendricks County 4-H Fair.</w:t>
      </w:r>
    </w:p>
    <w:p w14:paraId="751120B4" w14:textId="392A49A9" w:rsidR="00CB4763" w:rsidRPr="00D338FE" w:rsidRDefault="00D338FE" w:rsidP="00D338FE">
      <w:pPr>
        <w:pStyle w:val="BodyText"/>
        <w:numPr>
          <w:ilvl w:val="0"/>
          <w:numId w:val="6"/>
        </w:numPr>
        <w:spacing w:after="120"/>
        <w:rPr>
          <w:rFonts w:cs="Arial"/>
        </w:rPr>
      </w:pPr>
      <w:r>
        <w:rPr>
          <w:rFonts w:cs="Arial"/>
        </w:rPr>
        <w:t xml:space="preserve">4-H members should complete a white card entitled “My Record of 4-H Achievement” and turn it in to the club 4-H leader prior to the fair. </w:t>
      </w:r>
      <w:r w:rsidRPr="008543DE">
        <w:rPr>
          <w:rFonts w:cs="Arial"/>
          <w:color w:val="000000" w:themeColor="text1"/>
        </w:rPr>
        <w:t>Beginning in 2025, there will also be an online version of the “My Record of Achievement” (White Card). The Extension Office will send this document out each year for members to turn in their cards. Cards are to be submitted electronically or directly to their club leader and are due in the Extension Office by Tuesday of fair week.</w:t>
      </w:r>
      <w:r w:rsidR="00422CC4" w:rsidRPr="008543DE">
        <w:rPr>
          <w:rFonts w:cs="Arial"/>
          <w:b/>
          <w:bCs/>
          <w:i/>
          <w:iCs/>
          <w:color w:val="000000" w:themeColor="text1"/>
        </w:rPr>
        <w:t xml:space="preserve"> </w:t>
      </w:r>
    </w:p>
    <w:p w14:paraId="2D2084D7" w14:textId="77777777" w:rsidR="00CB4763" w:rsidRPr="00397942" w:rsidRDefault="00CB4763" w:rsidP="00586EA4">
      <w:pPr>
        <w:pStyle w:val="BodyText"/>
        <w:numPr>
          <w:ilvl w:val="0"/>
          <w:numId w:val="6"/>
        </w:numPr>
        <w:spacing w:after="120"/>
        <w:rPr>
          <w:rFonts w:cs="Arial"/>
        </w:rPr>
      </w:pPr>
      <w:r w:rsidRPr="00397942">
        <w:rPr>
          <w:rFonts w:cs="Arial"/>
        </w:rPr>
        <w:t>4-H is a positive youth experience and does not tolerate use of illegal or addictive substances (alcohol, tobacco, and</w:t>
      </w:r>
      <w:r w:rsidRPr="00397942">
        <w:rPr>
          <w:rFonts w:cs="Arial"/>
          <w:w w:val="99"/>
        </w:rPr>
        <w:t xml:space="preserve"> </w:t>
      </w:r>
      <w:r w:rsidRPr="00397942">
        <w:rPr>
          <w:rFonts w:cs="Arial"/>
        </w:rPr>
        <w:t>drugs). Any 4-H'er determined to be in possession of an illegal substance may not participate in any overnight 4-H</w:t>
      </w:r>
      <w:r w:rsidRPr="00397942">
        <w:rPr>
          <w:rFonts w:cs="Arial"/>
          <w:w w:val="99"/>
        </w:rPr>
        <w:t xml:space="preserve"> </w:t>
      </w:r>
      <w:r w:rsidRPr="00397942">
        <w:rPr>
          <w:rFonts w:cs="Arial"/>
        </w:rPr>
        <w:t>programs or activities for the remainder of his/her 4-H career.</w:t>
      </w:r>
    </w:p>
    <w:p w14:paraId="5394F1DD" w14:textId="77777777" w:rsidR="00CB4763" w:rsidRPr="00397942" w:rsidRDefault="00CB4763" w:rsidP="00586EA4">
      <w:pPr>
        <w:pStyle w:val="BodyText"/>
        <w:numPr>
          <w:ilvl w:val="0"/>
          <w:numId w:val="6"/>
        </w:numPr>
        <w:spacing w:after="120"/>
        <w:rPr>
          <w:rFonts w:cs="Arial"/>
        </w:rPr>
      </w:pPr>
      <w:r w:rsidRPr="00397942">
        <w:rPr>
          <w:rFonts w:cs="Arial"/>
        </w:rPr>
        <w:t>Purdue University, the Purdue Extension - Hendricks County Office, the Hendricks County 4-H and Ag Fair</w:t>
      </w:r>
      <w:r w:rsidRPr="00397942">
        <w:rPr>
          <w:rFonts w:cs="Arial"/>
          <w:w w:val="99"/>
        </w:rPr>
        <w:t xml:space="preserve"> </w:t>
      </w:r>
      <w:r w:rsidRPr="00397942">
        <w:rPr>
          <w:rFonts w:cs="Arial"/>
        </w:rPr>
        <w:t>Association, and the Hendricks County 4-H Youth Council will not be responsible for any damage caused from accident, injury or otherwise which might occur to any person; or for the loss of property, exhibit, or otherwise.</w:t>
      </w:r>
    </w:p>
    <w:p w14:paraId="140F8940" w14:textId="77777777" w:rsidR="00CB4763" w:rsidRPr="00397942" w:rsidRDefault="00CB4763" w:rsidP="005E4D65">
      <w:pPr>
        <w:rPr>
          <w:rFonts w:ascii="Arial" w:eastAsia="Palatino Linotype" w:hAnsi="Arial" w:cs="Arial"/>
        </w:rPr>
        <w:sectPr w:rsidR="00CB4763" w:rsidRPr="00397942" w:rsidSect="00BC1827">
          <w:type w:val="continuous"/>
          <w:pgSz w:w="12240" w:h="15840"/>
          <w:pgMar w:top="720" w:right="864" w:bottom="720" w:left="864" w:header="144" w:footer="144" w:gutter="0"/>
          <w:cols w:space="720"/>
          <w:docGrid w:linePitch="299"/>
        </w:sectPr>
      </w:pPr>
    </w:p>
    <w:p w14:paraId="3311072F" w14:textId="117B92B8" w:rsidR="00CB4763" w:rsidRPr="00397942" w:rsidRDefault="00CB4763" w:rsidP="00BC570E">
      <w:pPr>
        <w:pStyle w:val="Heading2"/>
        <w:spacing w:line="276" w:lineRule="auto"/>
        <w:rPr>
          <w:rFonts w:cs="Arial"/>
        </w:rPr>
      </w:pPr>
      <w:bookmarkStart w:id="190" w:name="_Toc427148552"/>
      <w:bookmarkStart w:id="191" w:name="_Toc536707131"/>
      <w:bookmarkStart w:id="192" w:name="_Toc29550206"/>
      <w:bookmarkStart w:id="193" w:name="_Toc60138924"/>
      <w:bookmarkStart w:id="194" w:name="_Toc60922321"/>
      <w:bookmarkStart w:id="195" w:name="_Toc122507531"/>
      <w:r w:rsidRPr="00397942">
        <w:rPr>
          <w:rFonts w:cs="Arial"/>
        </w:rPr>
        <w:lastRenderedPageBreak/>
        <w:t>4-H P</w:t>
      </w:r>
      <w:r w:rsidR="00BD708A" w:rsidRPr="00397942">
        <w:rPr>
          <w:rFonts w:cs="Arial"/>
        </w:rPr>
        <w:t>ledge</w:t>
      </w:r>
      <w:r w:rsidRPr="00397942">
        <w:rPr>
          <w:rFonts w:cs="Arial"/>
        </w:rPr>
        <w:t>:</w:t>
      </w:r>
      <w:bookmarkEnd w:id="190"/>
      <w:bookmarkEnd w:id="191"/>
      <w:bookmarkEnd w:id="192"/>
      <w:bookmarkEnd w:id="193"/>
      <w:bookmarkEnd w:id="194"/>
      <w:bookmarkEnd w:id="195"/>
    </w:p>
    <w:p w14:paraId="2F4D72FD" w14:textId="77777777" w:rsidR="00CB4763" w:rsidRPr="00397942" w:rsidRDefault="00CB4763" w:rsidP="00BC570E">
      <w:pPr>
        <w:pStyle w:val="BodyText"/>
        <w:spacing w:after="240"/>
        <w:ind w:left="180"/>
        <w:rPr>
          <w:rFonts w:cs="Arial"/>
        </w:rPr>
      </w:pPr>
      <w:r w:rsidRPr="00397942">
        <w:rPr>
          <w:rFonts w:cs="Arial"/>
        </w:rPr>
        <w:t>The 4-H Pledge states how 4-H goes about helping youth develop and grow in positive ways. As the pledge is recited,</w:t>
      </w:r>
      <w:r w:rsidRPr="00397942">
        <w:rPr>
          <w:rFonts w:cs="Arial"/>
          <w:w w:val="99"/>
        </w:rPr>
        <w:t xml:space="preserve"> </w:t>
      </w:r>
      <w:r w:rsidRPr="00397942">
        <w:rPr>
          <w:rFonts w:cs="Arial"/>
        </w:rPr>
        <w:t>hand motions add extra emphasis to the head, heart, hands and health.</w:t>
      </w:r>
    </w:p>
    <w:p w14:paraId="49411061" w14:textId="77777777" w:rsidR="00CB4763" w:rsidRPr="00397942" w:rsidRDefault="00CB4763" w:rsidP="00BC570E">
      <w:pPr>
        <w:pStyle w:val="BodyText"/>
        <w:spacing w:after="240"/>
        <w:ind w:left="180"/>
        <w:rPr>
          <w:rFonts w:cs="Arial"/>
        </w:rPr>
      </w:pPr>
      <w:r w:rsidRPr="00397942">
        <w:rPr>
          <w:rFonts w:cs="Arial"/>
        </w:rPr>
        <w:t>The “H’s” STAND FOR:</w:t>
      </w:r>
    </w:p>
    <w:p w14:paraId="601E231E" w14:textId="77777777" w:rsidR="00CB4763" w:rsidRPr="00397942" w:rsidRDefault="00CB4763" w:rsidP="00A50560">
      <w:pPr>
        <w:pStyle w:val="BodyText"/>
        <w:ind w:left="180" w:firstLine="600"/>
        <w:rPr>
          <w:rFonts w:cs="Arial"/>
          <w:i/>
        </w:rPr>
      </w:pPr>
      <w:r w:rsidRPr="00397942">
        <w:rPr>
          <w:rFonts w:cs="Arial"/>
          <w:i/>
        </w:rPr>
        <w:t>Head, Heart, Hands, and Health.</w:t>
      </w:r>
    </w:p>
    <w:p w14:paraId="7F36137B" w14:textId="77777777" w:rsidR="00CB4763" w:rsidRPr="00397942" w:rsidRDefault="00CB4763" w:rsidP="00A50560">
      <w:pPr>
        <w:pStyle w:val="BodyText"/>
        <w:ind w:left="180"/>
        <w:rPr>
          <w:rFonts w:cs="Arial"/>
        </w:rPr>
      </w:pPr>
    </w:p>
    <w:p w14:paraId="589650DD" w14:textId="6061C4F3" w:rsidR="00CB4763" w:rsidRPr="00397942" w:rsidRDefault="00CB4763" w:rsidP="00BC570E">
      <w:pPr>
        <w:pStyle w:val="BodyText"/>
        <w:spacing w:after="240"/>
        <w:ind w:left="180"/>
        <w:rPr>
          <w:rFonts w:cs="Arial"/>
          <w:w w:val="99"/>
        </w:rPr>
      </w:pPr>
      <w:r w:rsidRPr="00397942">
        <w:rPr>
          <w:rFonts w:cs="Arial"/>
        </w:rPr>
        <w:t>This is the 4-H pledge</w:t>
      </w:r>
      <w:r w:rsidR="00BC570E" w:rsidRPr="00397942">
        <w:rPr>
          <w:rFonts w:cs="Arial"/>
        </w:rPr>
        <w:t>:</w:t>
      </w:r>
      <w:r w:rsidRPr="00397942">
        <w:rPr>
          <w:rFonts w:cs="Arial"/>
          <w:w w:val="99"/>
        </w:rPr>
        <w:t xml:space="preserve"> </w:t>
      </w:r>
    </w:p>
    <w:p w14:paraId="19A91FCE" w14:textId="62B9638C" w:rsidR="00CB4763" w:rsidRPr="00397942" w:rsidRDefault="00CB4763" w:rsidP="00BC570E">
      <w:pPr>
        <w:pStyle w:val="BodyText"/>
        <w:ind w:left="810"/>
        <w:rPr>
          <w:rFonts w:cs="Arial"/>
        </w:rPr>
      </w:pPr>
      <w:r w:rsidRPr="00397942">
        <w:rPr>
          <w:rFonts w:cs="Arial"/>
        </w:rPr>
        <w:t>“I Pledge</w:t>
      </w:r>
      <w:r w:rsidR="009D3F15" w:rsidRPr="00397942">
        <w:rPr>
          <w:rFonts w:cs="Arial"/>
        </w:rPr>
        <w:t>…</w:t>
      </w:r>
    </w:p>
    <w:p w14:paraId="0835DC6F" w14:textId="77777777" w:rsidR="00CB4763" w:rsidRPr="00397942" w:rsidRDefault="00CB4763" w:rsidP="00BC570E">
      <w:pPr>
        <w:pStyle w:val="BodyText"/>
        <w:ind w:left="810"/>
        <w:rPr>
          <w:rFonts w:cs="Arial"/>
          <w:w w:val="99"/>
        </w:rPr>
      </w:pPr>
      <w:r w:rsidRPr="00397942">
        <w:rPr>
          <w:rFonts w:cs="Arial"/>
        </w:rPr>
        <w:t>My Head to clearer thinking</w:t>
      </w:r>
      <w:r w:rsidRPr="00397942">
        <w:rPr>
          <w:rFonts w:cs="Arial"/>
          <w:w w:val="99"/>
        </w:rPr>
        <w:t xml:space="preserve"> </w:t>
      </w:r>
    </w:p>
    <w:p w14:paraId="15564374" w14:textId="77777777" w:rsidR="00CB4763" w:rsidRPr="00397942" w:rsidRDefault="00CB4763" w:rsidP="00BC570E">
      <w:pPr>
        <w:pStyle w:val="BodyText"/>
        <w:ind w:left="810"/>
        <w:rPr>
          <w:rFonts w:cs="Arial"/>
          <w:w w:val="99"/>
        </w:rPr>
      </w:pPr>
      <w:r w:rsidRPr="00397942">
        <w:rPr>
          <w:rFonts w:cs="Arial"/>
        </w:rPr>
        <w:t>My Heart to greater loyalty</w:t>
      </w:r>
      <w:r w:rsidRPr="00397942">
        <w:rPr>
          <w:rFonts w:cs="Arial"/>
          <w:w w:val="99"/>
        </w:rPr>
        <w:t xml:space="preserve"> </w:t>
      </w:r>
    </w:p>
    <w:p w14:paraId="2966644D" w14:textId="77777777" w:rsidR="00CB4763" w:rsidRPr="00397942" w:rsidRDefault="00CB4763" w:rsidP="00BC570E">
      <w:pPr>
        <w:pStyle w:val="BodyText"/>
        <w:ind w:left="810"/>
        <w:rPr>
          <w:rFonts w:cs="Arial"/>
          <w:w w:val="99"/>
        </w:rPr>
      </w:pPr>
      <w:r w:rsidRPr="00397942">
        <w:rPr>
          <w:rFonts w:cs="Arial"/>
        </w:rPr>
        <w:t>My Hands to larger service</w:t>
      </w:r>
      <w:r w:rsidRPr="00397942">
        <w:rPr>
          <w:rFonts w:cs="Arial"/>
          <w:w w:val="99"/>
        </w:rPr>
        <w:t xml:space="preserve"> </w:t>
      </w:r>
    </w:p>
    <w:p w14:paraId="5822A96D" w14:textId="77777777" w:rsidR="00CB4763" w:rsidRPr="00397942" w:rsidRDefault="00CB4763" w:rsidP="00BC570E">
      <w:pPr>
        <w:pStyle w:val="BodyText"/>
        <w:ind w:left="810"/>
        <w:rPr>
          <w:rFonts w:cs="Arial"/>
        </w:rPr>
      </w:pPr>
      <w:r w:rsidRPr="00397942">
        <w:rPr>
          <w:rFonts w:cs="Arial"/>
        </w:rPr>
        <w:t>My Health to better living</w:t>
      </w:r>
    </w:p>
    <w:p w14:paraId="2A2C042E" w14:textId="0BB72222" w:rsidR="00CB4763" w:rsidRPr="00397942" w:rsidRDefault="00CB4763" w:rsidP="00BD708A">
      <w:pPr>
        <w:pStyle w:val="BodyText"/>
        <w:spacing w:after="240"/>
        <w:ind w:left="810"/>
        <w:rPr>
          <w:rFonts w:cs="Arial"/>
        </w:rPr>
      </w:pPr>
      <w:r w:rsidRPr="00397942">
        <w:rPr>
          <w:rFonts w:cs="Arial"/>
        </w:rPr>
        <w:t>For my club, my community, my country, and my world.”</w:t>
      </w:r>
    </w:p>
    <w:p w14:paraId="75A92BBB" w14:textId="1B3FA235" w:rsidR="00CB4763" w:rsidRPr="00397942" w:rsidRDefault="00CB4763" w:rsidP="00BC570E">
      <w:pPr>
        <w:pStyle w:val="Heading2"/>
        <w:spacing w:line="276" w:lineRule="auto"/>
        <w:rPr>
          <w:rFonts w:cs="Arial"/>
        </w:rPr>
      </w:pPr>
      <w:bookmarkStart w:id="196" w:name="_Toc427148553"/>
      <w:bookmarkStart w:id="197" w:name="_Toc536707132"/>
      <w:bookmarkStart w:id="198" w:name="_Toc29550207"/>
      <w:bookmarkStart w:id="199" w:name="_Toc60138925"/>
      <w:bookmarkStart w:id="200" w:name="_Toc60922322"/>
      <w:bookmarkStart w:id="201" w:name="_Toc122507532"/>
      <w:r w:rsidRPr="00397942">
        <w:rPr>
          <w:rFonts w:cs="Arial"/>
        </w:rPr>
        <w:t>4-H M</w:t>
      </w:r>
      <w:r w:rsidR="00BD708A" w:rsidRPr="00397942">
        <w:rPr>
          <w:rFonts w:cs="Arial"/>
        </w:rPr>
        <w:t>otto</w:t>
      </w:r>
      <w:r w:rsidRPr="00397942">
        <w:rPr>
          <w:rFonts w:cs="Arial"/>
        </w:rPr>
        <w:t>:</w:t>
      </w:r>
      <w:bookmarkEnd w:id="196"/>
      <w:bookmarkEnd w:id="197"/>
      <w:bookmarkEnd w:id="198"/>
      <w:bookmarkEnd w:id="199"/>
      <w:bookmarkEnd w:id="200"/>
      <w:bookmarkEnd w:id="201"/>
    </w:p>
    <w:p w14:paraId="75FF88A9" w14:textId="77777777" w:rsidR="00CB4763" w:rsidRPr="00397942" w:rsidRDefault="00CB4763" w:rsidP="00BC570E">
      <w:pPr>
        <w:spacing w:before="2"/>
        <w:ind w:left="120"/>
        <w:jc w:val="center"/>
        <w:rPr>
          <w:rFonts w:ascii="Arial" w:eastAsia="Harrington" w:hAnsi="Arial" w:cs="Arial"/>
          <w:i/>
          <w:sz w:val="44"/>
          <w:szCs w:val="44"/>
        </w:rPr>
      </w:pPr>
      <w:r w:rsidRPr="00397942">
        <w:rPr>
          <w:rFonts w:ascii="Arial" w:eastAsia="Harrington" w:hAnsi="Arial" w:cs="Arial"/>
          <w:i/>
          <w:sz w:val="44"/>
          <w:szCs w:val="44"/>
        </w:rPr>
        <w:t>“To Make the Best Better”</w:t>
      </w:r>
    </w:p>
    <w:p w14:paraId="6C12BDD8" w14:textId="0419EF46" w:rsidR="00CB4763" w:rsidRPr="00397942" w:rsidRDefault="00CB4763" w:rsidP="00BD708A">
      <w:pPr>
        <w:pStyle w:val="BodyText"/>
        <w:spacing w:after="240"/>
        <w:ind w:left="180"/>
        <w:rPr>
          <w:rFonts w:cs="Arial"/>
        </w:rPr>
      </w:pPr>
      <w:r w:rsidRPr="00397942">
        <w:rPr>
          <w:rFonts w:cs="Arial"/>
        </w:rPr>
        <w:t>Its intent is to inspire young people to continue to learn and grow, to make their best efforts better through participating in educational experiences.</w:t>
      </w:r>
    </w:p>
    <w:p w14:paraId="260A09FF" w14:textId="67B2166D" w:rsidR="00CB4763" w:rsidRPr="00397942" w:rsidRDefault="00CB4763" w:rsidP="00BC570E">
      <w:pPr>
        <w:pStyle w:val="Heading2"/>
        <w:spacing w:line="276" w:lineRule="auto"/>
        <w:rPr>
          <w:rFonts w:cs="Arial"/>
        </w:rPr>
      </w:pPr>
      <w:bookmarkStart w:id="202" w:name="_Toc427148555"/>
      <w:bookmarkStart w:id="203" w:name="_Toc536707133"/>
      <w:bookmarkStart w:id="204" w:name="_Toc29550208"/>
      <w:bookmarkStart w:id="205" w:name="_Toc60138926"/>
      <w:bookmarkStart w:id="206" w:name="_Toc60922323"/>
      <w:bookmarkStart w:id="207" w:name="_Toc122507533"/>
      <w:bookmarkStart w:id="208" w:name="_Toc427148554"/>
      <w:r w:rsidRPr="00397942">
        <w:rPr>
          <w:rFonts w:cs="Arial"/>
        </w:rPr>
        <w:t>4-H C</w:t>
      </w:r>
      <w:r w:rsidR="00BD708A" w:rsidRPr="00397942">
        <w:rPr>
          <w:rFonts w:cs="Arial"/>
        </w:rPr>
        <w:t>olors</w:t>
      </w:r>
      <w:r w:rsidRPr="00397942">
        <w:rPr>
          <w:rFonts w:cs="Arial"/>
        </w:rPr>
        <w:t>:</w:t>
      </w:r>
      <w:bookmarkEnd w:id="202"/>
      <w:bookmarkEnd w:id="203"/>
      <w:bookmarkEnd w:id="204"/>
      <w:bookmarkEnd w:id="205"/>
      <w:bookmarkEnd w:id="206"/>
      <w:bookmarkEnd w:id="207"/>
    </w:p>
    <w:p w14:paraId="0B3F2147" w14:textId="0AB5169C" w:rsidR="00CB4763" w:rsidRPr="00397942" w:rsidRDefault="00CB4763" w:rsidP="00BD708A">
      <w:pPr>
        <w:pStyle w:val="BodyText"/>
        <w:spacing w:after="240"/>
        <w:ind w:left="180"/>
        <w:rPr>
          <w:rFonts w:cs="Arial"/>
        </w:rPr>
      </w:pPr>
      <w:r w:rsidRPr="00397942">
        <w:rPr>
          <w:rFonts w:cs="Arial"/>
        </w:rPr>
        <w:t>Green and White</w:t>
      </w:r>
    </w:p>
    <w:p w14:paraId="0FEC4C08" w14:textId="7DC2364C" w:rsidR="00CB4763" w:rsidRPr="00397942" w:rsidRDefault="00CB4763" w:rsidP="00BC570E">
      <w:pPr>
        <w:pStyle w:val="Heading2"/>
        <w:spacing w:line="276" w:lineRule="auto"/>
        <w:rPr>
          <w:rFonts w:cs="Arial"/>
        </w:rPr>
      </w:pPr>
      <w:bookmarkStart w:id="209" w:name="_Toc536707134"/>
      <w:bookmarkStart w:id="210" w:name="_Toc29550209"/>
      <w:bookmarkStart w:id="211" w:name="_Toc60138927"/>
      <w:bookmarkStart w:id="212" w:name="_Toc60922324"/>
      <w:bookmarkStart w:id="213" w:name="_Toc122507534"/>
      <w:r w:rsidRPr="00397942">
        <w:rPr>
          <w:rFonts w:cs="Arial"/>
        </w:rPr>
        <w:t>4-H E</w:t>
      </w:r>
      <w:r w:rsidR="00BD708A" w:rsidRPr="00397942">
        <w:rPr>
          <w:rFonts w:cs="Arial"/>
        </w:rPr>
        <w:t>mblem</w:t>
      </w:r>
      <w:r w:rsidRPr="00397942">
        <w:rPr>
          <w:rFonts w:cs="Arial"/>
        </w:rPr>
        <w:t>:</w:t>
      </w:r>
      <w:bookmarkEnd w:id="208"/>
      <w:bookmarkEnd w:id="209"/>
      <w:bookmarkEnd w:id="210"/>
      <w:bookmarkEnd w:id="211"/>
      <w:bookmarkEnd w:id="212"/>
      <w:bookmarkEnd w:id="213"/>
    </w:p>
    <w:p w14:paraId="772D7AF6" w14:textId="77777777" w:rsidR="00CB4763" w:rsidRPr="00397942" w:rsidRDefault="00CB4763" w:rsidP="00BC570E">
      <w:pPr>
        <w:pStyle w:val="BodyText"/>
        <w:ind w:left="180"/>
        <w:rPr>
          <w:rFonts w:cs="Arial"/>
        </w:rPr>
      </w:pPr>
      <w:r w:rsidRPr="00397942">
        <w:rPr>
          <w:rFonts w:cs="Arial"/>
        </w:rPr>
        <w:t xml:space="preserve">The 4-H emblem is a four-leaf clover with the letter “H” on each leaf. </w:t>
      </w:r>
    </w:p>
    <w:p w14:paraId="26D32814" w14:textId="77777777" w:rsidR="00CB4763" w:rsidRPr="00397942" w:rsidRDefault="00CB4763" w:rsidP="00BC570E">
      <w:pPr>
        <w:pStyle w:val="BodyText"/>
        <w:ind w:left="180"/>
        <w:rPr>
          <w:rFonts w:cs="Arial"/>
        </w:rPr>
      </w:pPr>
      <w:r w:rsidRPr="00397942">
        <w:rPr>
          <w:rFonts w:cs="Arial"/>
        </w:rPr>
        <w:t>The four “H’s” stand for Head, Heart, Hands, and Health.</w:t>
      </w:r>
    </w:p>
    <w:p w14:paraId="0DB552B9" w14:textId="77777777" w:rsidR="00CB4763" w:rsidRPr="00397942" w:rsidRDefault="00CB4763" w:rsidP="00BC570E">
      <w:pPr>
        <w:pStyle w:val="BodyText"/>
        <w:ind w:left="180"/>
        <w:rPr>
          <w:rFonts w:cs="Arial"/>
        </w:rPr>
      </w:pPr>
      <w:r w:rsidRPr="00397942">
        <w:rPr>
          <w:rFonts w:cs="Arial"/>
        </w:rPr>
        <w:t xml:space="preserve">The leaves of the clover are green and the “H’s” are white. The white is for purity. </w:t>
      </w:r>
    </w:p>
    <w:p w14:paraId="00333351" w14:textId="77777777" w:rsidR="00CB4763" w:rsidRPr="00397942" w:rsidRDefault="00CB4763" w:rsidP="00BC570E">
      <w:pPr>
        <w:pStyle w:val="BodyText"/>
        <w:ind w:left="180"/>
        <w:rPr>
          <w:rFonts w:cs="Arial"/>
        </w:rPr>
      </w:pPr>
      <w:r w:rsidRPr="00397942">
        <w:rPr>
          <w:rFonts w:cs="Arial"/>
        </w:rPr>
        <w:t>Green is nature’s most common color and is emblematic of youth, life, and growth.</w:t>
      </w:r>
    </w:p>
    <w:p w14:paraId="47444F11" w14:textId="77777777" w:rsidR="00CB4763" w:rsidRPr="007B417F" w:rsidRDefault="00CB4763" w:rsidP="005E4D65">
      <w:pPr>
        <w:pStyle w:val="BodyText"/>
        <w:spacing w:before="1"/>
        <w:ind w:left="119" w:right="3080"/>
        <w:rPr>
          <w:rFonts w:cs="Arial"/>
        </w:rPr>
      </w:pPr>
    </w:p>
    <w:p w14:paraId="229A1233" w14:textId="77777777" w:rsidR="00CB4763" w:rsidRPr="007B417F" w:rsidRDefault="00CB4763" w:rsidP="005E4D65">
      <w:pPr>
        <w:rPr>
          <w:rFonts w:ascii="Arial" w:eastAsia="Palatino Linotype" w:hAnsi="Arial" w:cs="Arial"/>
        </w:rPr>
        <w:sectPr w:rsidR="00CB4763" w:rsidRPr="007B417F" w:rsidSect="00BC1827">
          <w:pgSz w:w="12240" w:h="15840"/>
          <w:pgMar w:top="720" w:right="864" w:bottom="720" w:left="864" w:header="0" w:footer="144" w:gutter="0"/>
          <w:cols w:space="720"/>
          <w:docGrid w:linePitch="299"/>
        </w:sectPr>
      </w:pPr>
    </w:p>
    <w:p w14:paraId="52666822" w14:textId="77777777" w:rsidR="00CB4763" w:rsidRPr="007B417F" w:rsidRDefault="00CB4763" w:rsidP="005E4D65">
      <w:pPr>
        <w:rPr>
          <w:rFonts w:ascii="Arial" w:eastAsia="Palatino Linotype" w:hAnsi="Arial" w:cs="Arial"/>
        </w:rPr>
        <w:sectPr w:rsidR="00CB4763" w:rsidRPr="007B417F" w:rsidSect="005E4D65">
          <w:type w:val="continuous"/>
          <w:pgSz w:w="12240" w:h="15840"/>
          <w:pgMar w:top="720" w:right="864" w:bottom="720" w:left="864" w:header="720" w:footer="720" w:gutter="0"/>
          <w:cols w:space="720"/>
        </w:sectPr>
      </w:pPr>
      <w:r w:rsidRPr="007B417F">
        <w:rPr>
          <w:rFonts w:ascii="Arial" w:eastAsia="Palatino Linotype" w:hAnsi="Arial" w:cs="Arial"/>
          <w:noProof/>
        </w:rPr>
        <w:drawing>
          <wp:anchor distT="0" distB="0" distL="114300" distR="114300" simplePos="0" relativeHeight="251665408" behindDoc="0" locked="0" layoutInCell="1" allowOverlap="1" wp14:anchorId="3E8F8D59" wp14:editId="72D07671">
            <wp:simplePos x="0" y="0"/>
            <wp:positionH relativeFrom="margin">
              <wp:align>center</wp:align>
            </wp:positionH>
            <wp:positionV relativeFrom="paragraph">
              <wp:posOffset>109220</wp:posOffset>
            </wp:positionV>
            <wp:extent cx="2491978" cy="2600325"/>
            <wp:effectExtent l="0" t="0" r="3810" b="0"/>
            <wp:wrapNone/>
            <wp:docPr id="3" name="Picture 3" descr="4-H Cl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4-H Clove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1978" cy="2600325"/>
                    </a:xfrm>
                    <a:prstGeom prst="rect">
                      <a:avLst/>
                    </a:prstGeom>
                  </pic:spPr>
                </pic:pic>
              </a:graphicData>
            </a:graphic>
            <wp14:sizeRelH relativeFrom="page">
              <wp14:pctWidth>0</wp14:pctWidth>
            </wp14:sizeRelH>
            <wp14:sizeRelV relativeFrom="page">
              <wp14:pctHeight>0</wp14:pctHeight>
            </wp14:sizeRelV>
          </wp:anchor>
        </w:drawing>
      </w:r>
    </w:p>
    <w:p w14:paraId="2A7E3BE0" w14:textId="77777777" w:rsidR="00146108" w:rsidRDefault="00146108" w:rsidP="00FB1986">
      <w:pPr>
        <w:rPr>
          <w:rFonts w:ascii="Arial" w:eastAsia="Palatino Linotype" w:hAnsi="Arial" w:cs="Arial"/>
          <w:sz w:val="13"/>
          <w:szCs w:val="13"/>
          <w:highlight w:val="yellow"/>
        </w:rPr>
      </w:pPr>
    </w:p>
    <w:p w14:paraId="3DB5C13C" w14:textId="1DF7121A" w:rsidR="00CB4763" w:rsidRPr="005B6470" w:rsidRDefault="00CB4763" w:rsidP="00FB1986">
      <w:pPr>
        <w:rPr>
          <w:rFonts w:ascii="Arial" w:eastAsia="Palatino Linotype" w:hAnsi="Arial" w:cs="Arial"/>
          <w:sz w:val="5"/>
          <w:szCs w:val="5"/>
          <w:highlight w:val="yellow"/>
        </w:rPr>
      </w:pPr>
      <w:r w:rsidRPr="005B6470">
        <w:rPr>
          <w:rFonts w:ascii="Arial" w:eastAsia="Palatino Linotype" w:hAnsi="Arial" w:cs="Arial"/>
          <w:noProof/>
          <w:sz w:val="5"/>
          <w:szCs w:val="5"/>
          <w:highlight w:val="yellow"/>
        </w:rPr>
        <mc:AlternateContent>
          <mc:Choice Requires="wps">
            <w:drawing>
              <wp:anchor distT="0" distB="0" distL="114300" distR="114300" simplePos="0" relativeHeight="251695104" behindDoc="0" locked="0" layoutInCell="1" allowOverlap="1" wp14:anchorId="21076B5E" wp14:editId="2D3F58EE">
                <wp:simplePos x="0" y="0"/>
                <wp:positionH relativeFrom="column">
                  <wp:posOffset>64135</wp:posOffset>
                </wp:positionH>
                <wp:positionV relativeFrom="paragraph">
                  <wp:posOffset>-201295</wp:posOffset>
                </wp:positionV>
                <wp:extent cx="6629400" cy="237744"/>
                <wp:effectExtent l="0" t="0" r="0" b="0"/>
                <wp:wrapNone/>
                <wp:docPr id="11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chemeClr val="bg1">
                            <a:lumMod val="85000"/>
                          </a:schemeClr>
                        </a:solidFill>
                        <a:ln>
                          <a:noFill/>
                        </a:ln>
                      </wps:spPr>
                      <wps:txbx>
                        <w:txbxContent>
                          <w:p w14:paraId="417A33DA" w14:textId="77777777" w:rsidR="00FA7404" w:rsidRDefault="00FA7404" w:rsidP="005E4D65">
                            <w:pPr>
                              <w:pStyle w:val="Heading1"/>
                              <w:jc w:val="center"/>
                              <w:rPr>
                                <w:rFonts w:eastAsia="Palatino Linotype" w:hAnsi="Palatino Linotype" w:cs="Palatino Linotype"/>
                              </w:rPr>
                            </w:pPr>
                            <w:bookmarkStart w:id="214" w:name="_Toc427148558"/>
                            <w:bookmarkStart w:id="215" w:name="_Toc29550069"/>
                            <w:bookmarkStart w:id="216" w:name="_Toc29556025"/>
                            <w:bookmarkStart w:id="217" w:name="_Toc29556165"/>
                            <w:bookmarkStart w:id="218" w:name="_Toc29897807"/>
                            <w:bookmarkStart w:id="219" w:name="_Toc60057384"/>
                            <w:bookmarkStart w:id="220" w:name="_Toc60057643"/>
                            <w:bookmarkStart w:id="221" w:name="_Toc60058088"/>
                            <w:bookmarkStart w:id="222" w:name="_Toc60922325"/>
                            <w:bookmarkStart w:id="223" w:name="_Toc83637549"/>
                            <w:bookmarkStart w:id="224" w:name="_Toc96604254"/>
                            <w:bookmarkStart w:id="225" w:name="_Toc122345266"/>
                            <w:bookmarkStart w:id="226" w:name="_Toc122352312"/>
                            <w:bookmarkStart w:id="227" w:name="_Toc122421474"/>
                            <w:bookmarkStart w:id="228" w:name="_Toc122428525"/>
                            <w:bookmarkStart w:id="229" w:name="_Toc122435570"/>
                            <w:bookmarkStart w:id="230" w:name="_Toc122507535"/>
                            <w:r>
                              <w:rPr>
                                <w:spacing w:val="-1"/>
                              </w:rPr>
                              <w:t>COUNTY</w:t>
                            </w:r>
                            <w:r>
                              <w:rPr>
                                <w:spacing w:val="-13"/>
                              </w:rPr>
                              <w:t xml:space="preserve"> </w:t>
                            </w:r>
                            <w:r>
                              <w:t>&amp;</w:t>
                            </w:r>
                            <w:r>
                              <w:rPr>
                                <w:spacing w:val="-10"/>
                              </w:rPr>
                              <w:t xml:space="preserve"> </w:t>
                            </w:r>
                            <w:r>
                              <w:t>STATE</w:t>
                            </w:r>
                            <w:r>
                              <w:rPr>
                                <w:spacing w:val="-11"/>
                              </w:rPr>
                              <w:t xml:space="preserve"> </w:t>
                            </w:r>
                            <w:r>
                              <w:t>4-H</w:t>
                            </w:r>
                            <w:r>
                              <w:rPr>
                                <w:spacing w:val="-10"/>
                              </w:rPr>
                              <w:t xml:space="preserve"> </w:t>
                            </w:r>
                            <w:r>
                              <w:t>ACTIVITIES</w:t>
                            </w:r>
                            <w:r>
                              <w:rPr>
                                <w:spacing w:val="-14"/>
                              </w:rPr>
                              <w:t xml:space="preserve"> </w:t>
                            </w:r>
                            <w:r>
                              <w:rPr>
                                <w:spacing w:val="-1"/>
                              </w:rPr>
                              <w:t>AND</w:t>
                            </w:r>
                            <w:r>
                              <w:rPr>
                                <w:spacing w:val="-11"/>
                              </w:rPr>
                              <w:t xml:space="preserve"> </w:t>
                            </w:r>
                            <w:r>
                              <w:t>TRIPS</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1076B5E" id="Text Box 111" o:spid="_x0000_s1035" type="#_x0000_t202" style="position:absolute;margin-left:5.05pt;margin-top:-15.85pt;width:522pt;height:18.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" fillcolor="#d8d8d8 [2732]" stroked="f">
                <v:textbox inset="0,0,0,0">
                  <w:txbxContent>
                    <w:p w14:paraId="417A33DA" w14:textId="77777777" w:rsidR="00FA7404" w:rsidRDefault="00FA7404" w:rsidP="005E4D65">
                      <w:pPr>
                        <w:pStyle w:val="Heading1"/>
                        <w:jc w:val="center"/>
                        <w:rPr>
                          <w:rFonts w:eastAsia="Palatino Linotype" w:hAnsi="Palatino Linotype" w:cs="Palatino Linotype"/>
                        </w:rPr>
                      </w:pPr>
                      <w:bookmarkStart w:id="355" w:name="_Toc427148558"/>
                      <w:bookmarkStart w:id="356" w:name="_Toc29550069"/>
                      <w:bookmarkStart w:id="357" w:name="_Toc29556025"/>
                      <w:bookmarkStart w:id="358" w:name="_Toc29556165"/>
                      <w:bookmarkStart w:id="359" w:name="_Toc29897807"/>
                      <w:bookmarkStart w:id="360" w:name="_Toc60057384"/>
                      <w:bookmarkStart w:id="361" w:name="_Toc60057643"/>
                      <w:bookmarkStart w:id="362" w:name="_Toc60058088"/>
                      <w:bookmarkStart w:id="363" w:name="_Toc60922325"/>
                      <w:bookmarkStart w:id="364" w:name="_Toc83637549"/>
                      <w:bookmarkStart w:id="365" w:name="_Toc96604254"/>
                      <w:bookmarkStart w:id="366" w:name="_Toc122345266"/>
                      <w:bookmarkStart w:id="367" w:name="_Toc122352312"/>
                      <w:bookmarkStart w:id="368" w:name="_Toc122421474"/>
                      <w:bookmarkStart w:id="369" w:name="_Toc122428525"/>
                      <w:bookmarkStart w:id="370" w:name="_Toc122435570"/>
                      <w:bookmarkStart w:id="371" w:name="_Toc122507535"/>
                      <w:r>
                        <w:rPr>
                          <w:spacing w:val="-1"/>
                        </w:rPr>
                        <w:t>COUNTY</w:t>
                      </w:r>
                      <w:r>
                        <w:rPr>
                          <w:spacing w:val="-13"/>
                        </w:rPr>
                        <w:t xml:space="preserve"> </w:t>
                      </w:r>
                      <w:r>
                        <w:t>&amp;</w:t>
                      </w:r>
                      <w:r>
                        <w:rPr>
                          <w:spacing w:val="-10"/>
                        </w:rPr>
                        <w:t xml:space="preserve"> </w:t>
                      </w:r>
                      <w:r>
                        <w:t>STATE</w:t>
                      </w:r>
                      <w:r>
                        <w:rPr>
                          <w:spacing w:val="-11"/>
                        </w:rPr>
                        <w:t xml:space="preserve"> </w:t>
                      </w:r>
                      <w:r>
                        <w:t>4-H</w:t>
                      </w:r>
                      <w:r>
                        <w:rPr>
                          <w:spacing w:val="-10"/>
                        </w:rPr>
                        <w:t xml:space="preserve"> </w:t>
                      </w:r>
                      <w:r>
                        <w:t>ACTIVITIES</w:t>
                      </w:r>
                      <w:r>
                        <w:rPr>
                          <w:spacing w:val="-14"/>
                        </w:rPr>
                        <w:t xml:space="preserve"> </w:t>
                      </w:r>
                      <w:r>
                        <w:rPr>
                          <w:spacing w:val="-1"/>
                        </w:rPr>
                        <w:t>AND</w:t>
                      </w:r>
                      <w:r>
                        <w:rPr>
                          <w:spacing w:val="-11"/>
                        </w:rPr>
                        <w:t xml:space="preserve"> </w:t>
                      </w:r>
                      <w:r>
                        <w:t>TRIPS</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txbxContent>
                </v:textbox>
              </v:shape>
            </w:pict>
          </mc:Fallback>
        </mc:AlternateContent>
      </w:r>
    </w:p>
    <w:p w14:paraId="5163CC11" w14:textId="2453ABBC" w:rsidR="00CB4763" w:rsidRPr="00397942" w:rsidRDefault="00CB4763" w:rsidP="00BD708A">
      <w:pPr>
        <w:pStyle w:val="BodyText"/>
        <w:spacing w:after="240"/>
        <w:ind w:left="90" w:right="-18"/>
        <w:rPr>
          <w:rFonts w:cs="Arial"/>
        </w:rPr>
      </w:pPr>
      <w:r w:rsidRPr="00397942">
        <w:rPr>
          <w:rFonts w:cs="Arial"/>
        </w:rPr>
        <w:t xml:space="preserve">The following activities and trips are explained briefly to help you see what the 4-H program offers to each </w:t>
      </w:r>
      <w:r w:rsidR="00A43981" w:rsidRPr="00397942">
        <w:rPr>
          <w:rFonts w:cs="Arial"/>
        </w:rPr>
        <w:t>m</w:t>
      </w:r>
      <w:r w:rsidRPr="00397942">
        <w:rPr>
          <w:rFonts w:cs="Arial"/>
        </w:rPr>
        <w:t>ember. As a 4-H member, you should try to participate in the county and state activities and trips which interest you and in the project workshops which will help you with your project work.</w:t>
      </w:r>
    </w:p>
    <w:p w14:paraId="7C98999D" w14:textId="45CB8F9B" w:rsidR="00CB4763" w:rsidRPr="00397942" w:rsidRDefault="00CB4763" w:rsidP="00A43981">
      <w:pPr>
        <w:pStyle w:val="Heading3"/>
        <w:pBdr>
          <w:bottom w:val="single" w:sz="4" w:space="1" w:color="auto"/>
        </w:pBdr>
        <w:ind w:left="180"/>
        <w:rPr>
          <w:rFonts w:cs="Arial"/>
          <w:bCs/>
        </w:rPr>
      </w:pPr>
      <w:bookmarkStart w:id="231" w:name="_Toc122507536"/>
      <w:r w:rsidRPr="00397942">
        <w:rPr>
          <w:rFonts w:cs="Arial"/>
        </w:rPr>
        <w:t>CAREER DEVELOPMENT EVENTS (4-H JUDGING)</w:t>
      </w:r>
      <w:bookmarkEnd w:id="231"/>
      <w:r w:rsidRPr="00397942">
        <w:rPr>
          <w:rFonts w:cs="Arial"/>
          <w:w w:val="99"/>
        </w:rPr>
        <w:t xml:space="preserve"> </w:t>
      </w:r>
    </w:p>
    <w:p w14:paraId="054A27DB" w14:textId="77777777" w:rsidR="00CB4763" w:rsidRPr="00397942" w:rsidRDefault="00CB4763" w:rsidP="00F251D6">
      <w:pPr>
        <w:pStyle w:val="BodyText"/>
        <w:ind w:left="180" w:right="72"/>
        <w:rPr>
          <w:rFonts w:cs="Arial"/>
        </w:rPr>
      </w:pPr>
      <w:r w:rsidRPr="00397942">
        <w:rPr>
          <w:rFonts w:cs="Arial"/>
        </w:rPr>
        <w:t>Career Development Events have a broad base of learning experiences offered to all 4-H members. 4-H'ers will improve their knowledge in the area of judging products and commodities and will be able to select the "best quality" of a given number of animals, plants, etc. Ag Judging is an excellent way to get involved in an exercise which will improve your practical knowledge of general agriculture.</w:t>
      </w:r>
    </w:p>
    <w:p w14:paraId="003C7A03" w14:textId="77777777" w:rsidR="00146108" w:rsidRPr="00397942" w:rsidRDefault="00CB4763" w:rsidP="00146108">
      <w:pPr>
        <w:pStyle w:val="BodyText"/>
        <w:ind w:left="720" w:right="-108"/>
        <w:rPr>
          <w:rFonts w:cs="Arial"/>
        </w:rPr>
      </w:pPr>
      <w:r w:rsidRPr="00397942">
        <w:rPr>
          <w:rFonts w:cs="Arial"/>
          <w:b/>
        </w:rPr>
        <w:t>Audience</w:t>
      </w:r>
      <w:r w:rsidRPr="00397942">
        <w:rPr>
          <w:rFonts w:cs="Arial"/>
          <w:bCs/>
        </w:rPr>
        <w:t>:</w:t>
      </w:r>
      <w:r w:rsidRPr="00397942">
        <w:rPr>
          <w:rFonts w:cs="Arial"/>
        </w:rPr>
        <w:t xml:space="preserve"> Any 4-H member interested in judging one of the following areas: Crops, Dairy, Dairy Foods, Dairy Goats, Entomology, Forestry, Horse &amp; Pony, Horticulture, Livestock, Meats Evaluation, Poultry and Soils. </w:t>
      </w:r>
    </w:p>
    <w:p w14:paraId="08E7ADF1" w14:textId="78055937" w:rsidR="00CB4763" w:rsidRPr="00397942" w:rsidRDefault="00CB4763" w:rsidP="00146108">
      <w:pPr>
        <w:pStyle w:val="BodyText"/>
        <w:ind w:left="720" w:right="-108"/>
        <w:rPr>
          <w:rFonts w:cs="Arial"/>
        </w:rPr>
      </w:pPr>
      <w:r w:rsidRPr="00397942">
        <w:rPr>
          <w:rFonts w:cs="Arial"/>
        </w:rPr>
        <w:t>4-H'ers can judge as individuals or teams.</w:t>
      </w:r>
    </w:p>
    <w:p w14:paraId="3B089E90" w14:textId="77777777" w:rsidR="00CB4763" w:rsidRPr="00397942" w:rsidRDefault="00CB4763" w:rsidP="00146108">
      <w:pPr>
        <w:pStyle w:val="BodyText"/>
        <w:spacing w:after="240"/>
        <w:ind w:left="720" w:right="-108"/>
        <w:rPr>
          <w:rFonts w:cs="Arial"/>
        </w:rPr>
      </w:pPr>
      <w:r w:rsidRPr="00397942">
        <w:rPr>
          <w:rFonts w:cs="Arial"/>
          <w:b/>
        </w:rPr>
        <w:t>Awards</w:t>
      </w:r>
      <w:r w:rsidRPr="00397942">
        <w:rPr>
          <w:rFonts w:cs="Arial"/>
          <w:bCs/>
        </w:rPr>
        <w:t>:</w:t>
      </w:r>
      <w:r w:rsidRPr="00397942">
        <w:rPr>
          <w:rFonts w:cs="Arial"/>
        </w:rPr>
        <w:t xml:space="preserve"> Participants will receive ribbons. In all contests, an award will be presented to the highest individual scorer in the first official competitive contest, whether county, area, or state. Most county participants will judge in an Area Contest. Area winners go to State Contest, State Winners to National Contest (where offered).</w:t>
      </w:r>
    </w:p>
    <w:p w14:paraId="54B7D400" w14:textId="77777777" w:rsidR="00CB4763" w:rsidRPr="00397942" w:rsidRDefault="00CB4763" w:rsidP="00CE7235">
      <w:pPr>
        <w:pStyle w:val="BodyText"/>
        <w:ind w:left="180"/>
        <w:rPr>
          <w:rFonts w:cs="Arial"/>
        </w:rPr>
      </w:pPr>
      <w:r w:rsidRPr="00397942">
        <w:rPr>
          <w:rFonts w:cs="Arial"/>
        </w:rPr>
        <w:t>Career Development Events and Contests:</w:t>
      </w:r>
    </w:p>
    <w:p w14:paraId="2B4CEE1A" w14:textId="77777777" w:rsidR="00CB4763" w:rsidRPr="00397942" w:rsidRDefault="00CB4763" w:rsidP="005E4D65">
      <w:pPr>
        <w:pStyle w:val="BodyText"/>
        <w:tabs>
          <w:tab w:val="left" w:pos="6019"/>
        </w:tabs>
        <w:spacing w:before="3"/>
        <w:ind w:left="720"/>
        <w:rPr>
          <w:rFonts w:cs="Arial"/>
        </w:rPr>
      </w:pPr>
      <w:r w:rsidRPr="00397942">
        <w:rPr>
          <w:rFonts w:cs="Arial"/>
        </w:rPr>
        <w:t>4-H/FFA Ag CDE – Meats</w:t>
      </w:r>
      <w:r w:rsidRPr="00397942">
        <w:rPr>
          <w:rFonts w:cs="Arial"/>
        </w:rPr>
        <w:tab/>
        <w:t>4-H/FFA Ag CDE – Dairy Foods</w:t>
      </w:r>
    </w:p>
    <w:p w14:paraId="415716B7" w14:textId="2AD40BFC" w:rsidR="00CB4763" w:rsidRPr="00397942" w:rsidRDefault="00CB4763" w:rsidP="005E4D65">
      <w:pPr>
        <w:pStyle w:val="BodyText"/>
        <w:tabs>
          <w:tab w:val="left" w:pos="6018"/>
        </w:tabs>
        <w:ind w:left="720"/>
        <w:rPr>
          <w:rFonts w:cs="Arial"/>
        </w:rPr>
      </w:pPr>
      <w:r w:rsidRPr="00397942">
        <w:rPr>
          <w:rFonts w:cs="Arial"/>
        </w:rPr>
        <w:t xml:space="preserve">4-H/FFA Ag CDE – </w:t>
      </w:r>
      <w:r w:rsidR="00C161E8">
        <w:rPr>
          <w:rFonts w:cs="Arial"/>
        </w:rPr>
        <w:t>Hippology</w:t>
      </w:r>
      <w:r w:rsidRPr="00397942">
        <w:rPr>
          <w:rFonts w:cs="Arial"/>
        </w:rPr>
        <w:tab/>
        <w:t>4-H/FFA Ag CDE – Horse &amp; Pony</w:t>
      </w:r>
    </w:p>
    <w:p w14:paraId="450F37F5" w14:textId="308AA5E9" w:rsidR="00CB4763" w:rsidRDefault="00CB4763" w:rsidP="005E4D65">
      <w:pPr>
        <w:pStyle w:val="BodyText"/>
        <w:tabs>
          <w:tab w:val="left" w:pos="6018"/>
        </w:tabs>
        <w:ind w:left="719"/>
        <w:rPr>
          <w:rFonts w:cs="Arial"/>
        </w:rPr>
      </w:pPr>
      <w:r w:rsidRPr="00397942">
        <w:rPr>
          <w:rFonts w:cs="Arial"/>
        </w:rPr>
        <w:t>4-H/FFA Ag CDE – Livestock</w:t>
      </w:r>
      <w:r w:rsidRPr="00397942">
        <w:rPr>
          <w:rFonts w:cs="Arial"/>
        </w:rPr>
        <w:tab/>
        <w:t>4-H/FFA Ag CDE – Poultry</w:t>
      </w:r>
    </w:p>
    <w:p w14:paraId="520BAD3E" w14:textId="55D53C9A" w:rsidR="00332BA1" w:rsidRPr="00397942" w:rsidRDefault="00332BA1" w:rsidP="005E4D65">
      <w:pPr>
        <w:pStyle w:val="BodyText"/>
        <w:tabs>
          <w:tab w:val="left" w:pos="6018"/>
        </w:tabs>
        <w:ind w:left="719"/>
        <w:rPr>
          <w:rFonts w:cs="Arial"/>
        </w:rPr>
      </w:pPr>
      <w:r>
        <w:rPr>
          <w:rFonts w:cs="Arial"/>
        </w:rPr>
        <w:t>4-H/FFA Ag CDE – Dairy</w:t>
      </w:r>
      <w:r>
        <w:rPr>
          <w:rFonts w:cs="Arial"/>
        </w:rPr>
        <w:tab/>
        <w:t xml:space="preserve">4-H/FFA Ag CDE – Horticulture </w:t>
      </w:r>
    </w:p>
    <w:p w14:paraId="540D7B4C" w14:textId="77777777" w:rsidR="00CB4763" w:rsidRPr="00397942" w:rsidRDefault="00CB4763" w:rsidP="005E4D65">
      <w:pPr>
        <w:pStyle w:val="BodyText"/>
        <w:tabs>
          <w:tab w:val="left" w:pos="6016"/>
        </w:tabs>
        <w:ind w:left="718"/>
        <w:rPr>
          <w:rFonts w:cs="Arial"/>
        </w:rPr>
      </w:pPr>
      <w:r w:rsidRPr="00397942">
        <w:rPr>
          <w:rFonts w:cs="Arial"/>
        </w:rPr>
        <w:t>4-H/FFA Ag CDE – Livestock Skill-A-Thon</w:t>
      </w:r>
      <w:r w:rsidRPr="00397942">
        <w:rPr>
          <w:rFonts w:cs="Arial"/>
        </w:rPr>
        <w:tab/>
        <w:t>4-H/FFA Ag CDE – Wildlife</w:t>
      </w:r>
    </w:p>
    <w:p w14:paraId="243FEFBF" w14:textId="675E7FE0" w:rsidR="00CB4763" w:rsidRPr="00397942" w:rsidRDefault="00CB4763" w:rsidP="00332BA1">
      <w:pPr>
        <w:pStyle w:val="BodyText"/>
        <w:tabs>
          <w:tab w:val="left" w:pos="6015"/>
        </w:tabs>
        <w:spacing w:before="1"/>
        <w:ind w:left="717" w:right="-108"/>
        <w:rPr>
          <w:rFonts w:cs="Arial"/>
        </w:rPr>
      </w:pPr>
      <w:r w:rsidRPr="00397942">
        <w:rPr>
          <w:rFonts w:cs="Arial"/>
        </w:rPr>
        <w:t>4-H/FFA Ag CDE – Soils</w:t>
      </w:r>
      <w:r w:rsidRPr="00397942">
        <w:rPr>
          <w:rFonts w:cs="Arial"/>
        </w:rPr>
        <w:tab/>
        <w:t>4-H/FFA Ag CDE – Crops, Entomology,</w:t>
      </w:r>
      <w:r w:rsidR="00332BA1">
        <w:rPr>
          <w:rFonts w:cs="Arial"/>
        </w:rPr>
        <w:t xml:space="preserve"> Forestry</w:t>
      </w:r>
      <w:r w:rsidRPr="00397942">
        <w:rPr>
          <w:rFonts w:cs="Arial"/>
        </w:rPr>
        <w:t xml:space="preserve"> </w:t>
      </w:r>
    </w:p>
    <w:p w14:paraId="601522E5" w14:textId="77777777" w:rsidR="00C161E8" w:rsidRDefault="00C161E8" w:rsidP="00A43981">
      <w:pPr>
        <w:pStyle w:val="Heading3"/>
        <w:pBdr>
          <w:bottom w:val="single" w:sz="4" w:space="1" w:color="auto"/>
        </w:pBdr>
        <w:ind w:left="180"/>
        <w:rPr>
          <w:rFonts w:cs="Arial"/>
        </w:rPr>
      </w:pPr>
      <w:bookmarkStart w:id="232" w:name="_Toc122507537"/>
    </w:p>
    <w:p w14:paraId="540D7AC4" w14:textId="23DC938C" w:rsidR="00CB4763" w:rsidRPr="00397942" w:rsidRDefault="00CB4763" w:rsidP="00A43981">
      <w:pPr>
        <w:pStyle w:val="Heading3"/>
        <w:pBdr>
          <w:bottom w:val="single" w:sz="4" w:space="1" w:color="auto"/>
        </w:pBdr>
        <w:ind w:left="180"/>
        <w:rPr>
          <w:rFonts w:eastAsia="Palatino Linotype" w:cs="Arial"/>
          <w:sz w:val="20"/>
          <w:szCs w:val="20"/>
        </w:rPr>
      </w:pPr>
      <w:r w:rsidRPr="00397942">
        <w:rPr>
          <w:rFonts w:cs="Arial"/>
        </w:rPr>
        <w:t>4-H FLOWER SALE</w:t>
      </w:r>
      <w:bookmarkEnd w:id="232"/>
      <w:r w:rsidRPr="00397942">
        <w:rPr>
          <w:rFonts w:cs="Arial"/>
          <w:w w:val="99"/>
        </w:rPr>
        <w:t xml:space="preserve"> </w:t>
      </w:r>
      <w:r w:rsidRPr="00397942">
        <w:rPr>
          <w:rFonts w:eastAsia="Palatino Linotype" w:cs="Arial"/>
          <w:sz w:val="20"/>
          <w:szCs w:val="20"/>
        </w:rPr>
        <w:tab/>
      </w:r>
      <w:r w:rsidRPr="00397942">
        <w:rPr>
          <w:rFonts w:eastAsia="Palatino Linotype" w:cs="Arial"/>
          <w:sz w:val="20"/>
          <w:szCs w:val="20"/>
        </w:rPr>
        <w:tab/>
      </w:r>
      <w:r w:rsidRPr="00397942">
        <w:rPr>
          <w:rFonts w:eastAsia="Palatino Linotype" w:cs="Arial"/>
          <w:sz w:val="20"/>
          <w:szCs w:val="20"/>
        </w:rPr>
        <w:tab/>
      </w:r>
      <w:r w:rsidRPr="00397942">
        <w:rPr>
          <w:rFonts w:eastAsia="Palatino Linotype" w:cs="Arial"/>
          <w:sz w:val="20"/>
          <w:szCs w:val="20"/>
        </w:rPr>
        <w:tab/>
      </w:r>
      <w:r w:rsidRPr="00397942">
        <w:rPr>
          <w:rFonts w:eastAsia="Palatino Linotype" w:cs="Arial"/>
          <w:sz w:val="20"/>
          <w:szCs w:val="20"/>
        </w:rPr>
        <w:tab/>
      </w:r>
      <w:r w:rsidRPr="00397942">
        <w:rPr>
          <w:rFonts w:eastAsia="Palatino Linotype" w:cs="Arial"/>
          <w:sz w:val="20"/>
          <w:szCs w:val="20"/>
        </w:rPr>
        <w:tab/>
      </w:r>
      <w:r w:rsidRPr="00397942">
        <w:rPr>
          <w:rFonts w:eastAsia="Palatino Linotype" w:cs="Arial"/>
          <w:sz w:val="20"/>
          <w:szCs w:val="20"/>
        </w:rPr>
        <w:tab/>
      </w:r>
      <w:r w:rsidRPr="00397942">
        <w:rPr>
          <w:rFonts w:eastAsia="Palatino Linotype" w:cs="Arial"/>
          <w:sz w:val="20"/>
          <w:szCs w:val="20"/>
        </w:rPr>
        <w:tab/>
      </w:r>
      <w:r w:rsidRPr="00397942">
        <w:rPr>
          <w:rFonts w:eastAsia="Palatino Linotype" w:cs="Arial"/>
          <w:sz w:val="20"/>
          <w:szCs w:val="20"/>
        </w:rPr>
        <w:tab/>
      </w:r>
      <w:r w:rsidRPr="00397942">
        <w:rPr>
          <w:rFonts w:eastAsia="Palatino Linotype" w:cs="Arial"/>
          <w:sz w:val="20"/>
          <w:szCs w:val="20"/>
        </w:rPr>
        <w:tab/>
      </w:r>
      <w:r w:rsidRPr="00397942">
        <w:rPr>
          <w:rFonts w:eastAsia="Palatino Linotype" w:cs="Arial"/>
          <w:sz w:val="20"/>
          <w:szCs w:val="20"/>
        </w:rPr>
        <w:tab/>
      </w:r>
    </w:p>
    <w:p w14:paraId="242BA1D3" w14:textId="4EBAC0EC" w:rsidR="00CB4763" w:rsidRPr="00397942" w:rsidRDefault="00CB4763" w:rsidP="00BD708A">
      <w:pPr>
        <w:pStyle w:val="BodyText"/>
        <w:ind w:left="180"/>
        <w:rPr>
          <w:rFonts w:cs="Arial"/>
        </w:rPr>
      </w:pPr>
      <w:r w:rsidRPr="00397942">
        <w:rPr>
          <w:rFonts w:cs="Arial"/>
        </w:rPr>
        <w:t>Spring</w:t>
      </w:r>
      <w:r w:rsidR="00580832">
        <w:rPr>
          <w:rFonts w:cs="Arial"/>
        </w:rPr>
        <w:t xml:space="preserve"> </w:t>
      </w:r>
      <w:r w:rsidRPr="00397942">
        <w:rPr>
          <w:rFonts w:cs="Arial"/>
        </w:rPr>
        <w:t>– Geraniums, Petunias; Winter</w:t>
      </w:r>
      <w:r w:rsidR="009D3F15" w:rsidRPr="00397942">
        <w:rPr>
          <w:rFonts w:cs="Arial"/>
        </w:rPr>
        <w:t xml:space="preserve"> – Poinsettias </w:t>
      </w:r>
    </w:p>
    <w:p w14:paraId="38EBCF5B" w14:textId="6ABDAE12" w:rsidR="00CB4763" w:rsidRPr="00397942" w:rsidRDefault="00CB4763" w:rsidP="00F251D6">
      <w:pPr>
        <w:pStyle w:val="BodyText"/>
        <w:ind w:left="180" w:right="72"/>
        <w:rPr>
          <w:rFonts w:cs="Arial"/>
        </w:rPr>
      </w:pPr>
      <w:r w:rsidRPr="00397942">
        <w:rPr>
          <w:rFonts w:cs="Arial"/>
        </w:rPr>
        <w:t>The 4-H Flower Sale is the only money</w:t>
      </w:r>
      <w:r w:rsidR="006964E6">
        <w:rPr>
          <w:rFonts w:cs="Arial"/>
        </w:rPr>
        <w:t>-</w:t>
      </w:r>
      <w:r w:rsidRPr="00397942">
        <w:rPr>
          <w:rFonts w:cs="Arial"/>
        </w:rPr>
        <w:t xml:space="preserve">making activity to benefit the </w:t>
      </w:r>
      <w:r w:rsidR="006964E6">
        <w:rPr>
          <w:rFonts w:cs="Arial"/>
        </w:rPr>
        <w:t>c</w:t>
      </w:r>
      <w:r w:rsidRPr="00397942">
        <w:rPr>
          <w:rFonts w:cs="Arial"/>
        </w:rPr>
        <w:t xml:space="preserve">ounty 4-H </w:t>
      </w:r>
      <w:r w:rsidR="006964E6">
        <w:rPr>
          <w:rFonts w:cs="Arial"/>
        </w:rPr>
        <w:t xml:space="preserve">program </w:t>
      </w:r>
      <w:r w:rsidRPr="00397942">
        <w:rPr>
          <w:rFonts w:cs="Arial"/>
        </w:rPr>
        <w:t xml:space="preserve">&amp; </w:t>
      </w:r>
      <w:r w:rsidR="006964E6">
        <w:rPr>
          <w:rFonts w:cs="Arial"/>
        </w:rPr>
        <w:t>y</w:t>
      </w:r>
      <w:r w:rsidRPr="00397942">
        <w:rPr>
          <w:rFonts w:cs="Arial"/>
        </w:rPr>
        <w:t xml:space="preserve">outh </w:t>
      </w:r>
      <w:r w:rsidR="006964E6">
        <w:rPr>
          <w:rFonts w:cs="Arial"/>
        </w:rPr>
        <w:t>a</w:t>
      </w:r>
      <w:r w:rsidRPr="00397942">
        <w:rPr>
          <w:rFonts w:cs="Arial"/>
        </w:rPr>
        <w:t>ctivities. Money made</w:t>
      </w:r>
      <w:r w:rsidRPr="00397942">
        <w:rPr>
          <w:rFonts w:cs="Arial"/>
          <w:w w:val="99"/>
        </w:rPr>
        <w:t xml:space="preserve"> </w:t>
      </w:r>
      <w:r w:rsidRPr="00397942">
        <w:rPr>
          <w:rFonts w:cs="Arial"/>
        </w:rPr>
        <w:t>from sales goes to the local 4-H program, and the numerous activities, trips and awards sponsored by the Hendricks</w:t>
      </w:r>
      <w:r w:rsidRPr="00397942">
        <w:rPr>
          <w:rFonts w:cs="Arial"/>
          <w:w w:val="99"/>
        </w:rPr>
        <w:t xml:space="preserve"> </w:t>
      </w:r>
      <w:r w:rsidRPr="00397942">
        <w:rPr>
          <w:rFonts w:cs="Arial"/>
        </w:rPr>
        <w:t xml:space="preserve">County 4-H Youth Council. So, get involved and sell </w:t>
      </w:r>
      <w:r w:rsidR="006964E6">
        <w:rPr>
          <w:rFonts w:cs="Arial"/>
        </w:rPr>
        <w:t>f</w:t>
      </w:r>
      <w:r w:rsidRPr="00397942">
        <w:rPr>
          <w:rFonts w:cs="Arial"/>
        </w:rPr>
        <w:t>lowers to your friends and neighbors</w:t>
      </w:r>
      <w:r w:rsidR="008959AA" w:rsidRPr="00397942">
        <w:rPr>
          <w:rFonts w:cs="Arial"/>
        </w:rPr>
        <w:t>!</w:t>
      </w:r>
      <w:r w:rsidR="00DD615D" w:rsidRPr="00397942">
        <w:rPr>
          <w:rFonts w:cs="Arial"/>
        </w:rPr>
        <w:t xml:space="preserve"> </w:t>
      </w:r>
      <w:r w:rsidRPr="00397942">
        <w:rPr>
          <w:rFonts w:cs="Arial"/>
        </w:rPr>
        <w:t>Details will be available in the spring from your 4-H Club Leader(s).</w:t>
      </w:r>
    </w:p>
    <w:p w14:paraId="497E9646" w14:textId="77777777" w:rsidR="00CB4763" w:rsidRPr="00397942" w:rsidRDefault="00CB4763" w:rsidP="00F251D6">
      <w:pPr>
        <w:pStyle w:val="BodyText"/>
        <w:spacing w:after="240"/>
        <w:ind w:left="720"/>
        <w:rPr>
          <w:rFonts w:cs="Arial"/>
        </w:rPr>
      </w:pPr>
      <w:r w:rsidRPr="00397942">
        <w:rPr>
          <w:rFonts w:cs="Arial"/>
          <w:b/>
        </w:rPr>
        <w:t>Audience</w:t>
      </w:r>
      <w:r w:rsidRPr="00397942">
        <w:rPr>
          <w:rFonts w:cs="Arial"/>
          <w:bCs/>
        </w:rPr>
        <w:t>:</w:t>
      </w:r>
      <w:r w:rsidRPr="00397942">
        <w:rPr>
          <w:rFonts w:cs="Arial"/>
          <w:b/>
        </w:rPr>
        <w:t xml:space="preserve"> </w:t>
      </w:r>
      <w:r w:rsidRPr="00397942">
        <w:rPr>
          <w:rFonts w:cs="Arial"/>
        </w:rPr>
        <w:t>All 4-H Members, parents and friends!</w:t>
      </w:r>
    </w:p>
    <w:p w14:paraId="7AB1FFDA" w14:textId="1830A6A9" w:rsidR="00CB4763" w:rsidRPr="00397942" w:rsidRDefault="00CB4763" w:rsidP="00A43981">
      <w:pPr>
        <w:pStyle w:val="BodyText"/>
        <w:pBdr>
          <w:bottom w:val="single" w:sz="4" w:space="1" w:color="auto"/>
        </w:pBdr>
        <w:ind w:left="180" w:right="-18"/>
        <w:rPr>
          <w:rFonts w:cs="Arial"/>
        </w:rPr>
      </w:pPr>
      <w:bookmarkStart w:id="233" w:name="HENDRICKS_COUNTY_4-H_QUEEN_CONTEST"/>
      <w:bookmarkStart w:id="234" w:name="_Toc122507538"/>
      <w:bookmarkEnd w:id="233"/>
      <w:r w:rsidRPr="00397942">
        <w:rPr>
          <w:rStyle w:val="Heading3Char"/>
          <w:rFonts w:eastAsia="Palatino Linotype" w:cs="Arial"/>
        </w:rPr>
        <w:t>HENDRICKS COUNTY 4-H QUEEN CONTEST</w:t>
      </w:r>
      <w:bookmarkEnd w:id="234"/>
      <w:r w:rsidRPr="00397942">
        <w:tab/>
      </w:r>
      <w:r w:rsidRPr="00397942">
        <w:tab/>
      </w:r>
      <w:r w:rsidRPr="00397942">
        <w:tab/>
      </w:r>
      <w:r w:rsidRPr="00397942">
        <w:tab/>
      </w:r>
      <w:r w:rsidRPr="00397942">
        <w:tab/>
      </w:r>
      <w:r w:rsidRPr="00397942">
        <w:tab/>
      </w:r>
      <w:bookmarkStart w:id="235" w:name="JULY_11,_2015"/>
      <w:bookmarkEnd w:id="235"/>
    </w:p>
    <w:p w14:paraId="3E67BB6D" w14:textId="3BF7462F" w:rsidR="00CB4763" w:rsidRPr="00397942" w:rsidRDefault="00CB4763" w:rsidP="00F251D6">
      <w:pPr>
        <w:pStyle w:val="BodyText"/>
        <w:spacing w:after="240"/>
        <w:ind w:left="180" w:right="72"/>
        <w:rPr>
          <w:rFonts w:cs="Arial"/>
        </w:rPr>
      </w:pPr>
      <w:r w:rsidRPr="00397942">
        <w:rPr>
          <w:rFonts w:cs="Arial"/>
        </w:rPr>
        <w:t>The Hendricks County 4-H Queen Contest is open to any 4-H member in Hendricks County who is 16 years old or older</w:t>
      </w:r>
      <w:r w:rsidR="00F251D6" w:rsidRPr="00397942">
        <w:rPr>
          <w:rFonts w:cs="Arial"/>
          <w:w w:val="99"/>
        </w:rPr>
        <w:t xml:space="preserve"> </w:t>
      </w:r>
      <w:r w:rsidRPr="00397942">
        <w:rPr>
          <w:rFonts w:cs="Arial"/>
        </w:rPr>
        <w:t>by June</w:t>
      </w:r>
      <w:r w:rsidR="00D216E8">
        <w:rPr>
          <w:rFonts w:cs="Arial"/>
        </w:rPr>
        <w:t xml:space="preserve"> 1</w:t>
      </w:r>
      <w:r w:rsidR="00D216E8" w:rsidRPr="00D216E8">
        <w:rPr>
          <w:rFonts w:cs="Arial"/>
          <w:vertAlign w:val="superscript"/>
        </w:rPr>
        <w:t>st</w:t>
      </w:r>
      <w:r w:rsidRPr="00397942">
        <w:rPr>
          <w:rFonts w:cs="Arial"/>
        </w:rPr>
        <w:t>. Each contestant must be an active member of 4-H. As the Hendricks County 4-H Queen you will become the ambassador at many different functions including reigning over the 4-H Fair, participating in parades, representing</w:t>
      </w:r>
      <w:r w:rsidRPr="00397942">
        <w:rPr>
          <w:rFonts w:cs="Arial"/>
          <w:w w:val="99"/>
        </w:rPr>
        <w:t xml:space="preserve"> </w:t>
      </w:r>
      <w:r w:rsidRPr="00397942">
        <w:rPr>
          <w:rFonts w:cs="Arial"/>
        </w:rPr>
        <w:t>4-H at banquets and programs, and being a role model to other 4-H members and youth in the community. You will be</w:t>
      </w:r>
      <w:r w:rsidRPr="00397942">
        <w:rPr>
          <w:rFonts w:cs="Arial"/>
          <w:w w:val="99"/>
        </w:rPr>
        <w:t xml:space="preserve"> </w:t>
      </w:r>
      <w:r w:rsidRPr="00397942">
        <w:rPr>
          <w:rFonts w:cs="Arial"/>
        </w:rPr>
        <w:t xml:space="preserve">Hendricks County's </w:t>
      </w:r>
      <w:r w:rsidR="001E1615" w:rsidRPr="00397942">
        <w:rPr>
          <w:rFonts w:cs="Arial"/>
        </w:rPr>
        <w:t>offic</w:t>
      </w:r>
      <w:r w:rsidRPr="00397942">
        <w:rPr>
          <w:rFonts w:cs="Arial"/>
        </w:rPr>
        <w:t>ial representative to the Indiana State Fair Queen Contest if you should meet the age</w:t>
      </w:r>
      <w:r w:rsidRPr="00397942">
        <w:rPr>
          <w:rFonts w:cs="Arial"/>
          <w:w w:val="99"/>
        </w:rPr>
        <w:t xml:space="preserve"> </w:t>
      </w:r>
      <w:r w:rsidR="001E1DC1" w:rsidRPr="00397942">
        <w:rPr>
          <w:rFonts w:cs="Arial"/>
        </w:rPr>
        <w:t>guideline</w:t>
      </w:r>
      <w:r w:rsidRPr="00397942">
        <w:rPr>
          <w:rFonts w:cs="Arial"/>
        </w:rPr>
        <w:t>s for the Indiana State Fair. Applications will be available on the Fairgrounds website at a later date.</w:t>
      </w:r>
    </w:p>
    <w:p w14:paraId="2C8E12AD" w14:textId="50B4FD86" w:rsidR="00CB4763" w:rsidRPr="00397942" w:rsidRDefault="00CB4763" w:rsidP="00A43981">
      <w:pPr>
        <w:pStyle w:val="Heading3"/>
        <w:pBdr>
          <w:bottom w:val="single" w:sz="4" w:space="1" w:color="auto"/>
        </w:pBdr>
        <w:ind w:left="180"/>
        <w:rPr>
          <w:rFonts w:eastAsia="Palatino Linotype" w:cs="Arial"/>
          <w:sz w:val="20"/>
          <w:szCs w:val="20"/>
        </w:rPr>
      </w:pPr>
      <w:bookmarkStart w:id="236" w:name="_Toc122507539"/>
      <w:r w:rsidRPr="00397942">
        <w:rPr>
          <w:rFonts w:cs="Arial"/>
        </w:rPr>
        <w:t>4-H JUNIOR LEADERS</w:t>
      </w:r>
      <w:bookmarkEnd w:id="236"/>
      <w:r w:rsidRPr="00397942">
        <w:rPr>
          <w:rFonts w:cs="Arial"/>
          <w:w w:val="99"/>
        </w:rPr>
        <w:t xml:space="preserve"> </w:t>
      </w:r>
      <w:r w:rsidRPr="00397942">
        <w:rPr>
          <w:rFonts w:cs="Arial"/>
          <w:w w:val="99"/>
        </w:rPr>
        <w:tab/>
      </w:r>
      <w:r w:rsidRPr="00397942">
        <w:rPr>
          <w:rFonts w:cs="Arial"/>
          <w:w w:val="99"/>
        </w:rPr>
        <w:tab/>
      </w:r>
      <w:r w:rsidRPr="00397942">
        <w:rPr>
          <w:rFonts w:cs="Arial"/>
          <w:w w:val="99"/>
        </w:rPr>
        <w:tab/>
      </w:r>
      <w:r w:rsidRPr="00397942">
        <w:rPr>
          <w:rFonts w:cs="Arial"/>
          <w:w w:val="99"/>
        </w:rPr>
        <w:tab/>
      </w:r>
      <w:r w:rsidRPr="00397942">
        <w:rPr>
          <w:rFonts w:cs="Arial"/>
          <w:w w:val="99"/>
        </w:rPr>
        <w:tab/>
      </w:r>
      <w:r w:rsidRPr="00397942">
        <w:rPr>
          <w:rFonts w:cs="Arial"/>
          <w:w w:val="99"/>
        </w:rPr>
        <w:tab/>
      </w:r>
      <w:r w:rsidRPr="00397942">
        <w:rPr>
          <w:rFonts w:cs="Arial"/>
          <w:w w:val="99"/>
        </w:rPr>
        <w:tab/>
      </w:r>
      <w:r w:rsidRPr="00397942">
        <w:rPr>
          <w:rFonts w:cs="Arial"/>
          <w:w w:val="99"/>
        </w:rPr>
        <w:tab/>
      </w:r>
      <w:r w:rsidRPr="00397942">
        <w:rPr>
          <w:rFonts w:cs="Arial"/>
          <w:w w:val="99"/>
        </w:rPr>
        <w:tab/>
      </w:r>
      <w:r w:rsidRPr="00397942">
        <w:rPr>
          <w:rFonts w:eastAsia="Palatino Linotype" w:cs="Arial"/>
          <w:sz w:val="20"/>
          <w:szCs w:val="20"/>
        </w:rPr>
        <w:tab/>
      </w:r>
    </w:p>
    <w:p w14:paraId="616F34A9" w14:textId="39816B12" w:rsidR="00CB4763" w:rsidRPr="00397942" w:rsidRDefault="00CB4763" w:rsidP="00F251D6">
      <w:pPr>
        <w:pStyle w:val="BodyText"/>
        <w:ind w:left="180"/>
        <w:rPr>
          <w:rFonts w:cs="Arial"/>
        </w:rPr>
      </w:pPr>
      <w:r w:rsidRPr="00397942">
        <w:rPr>
          <w:rFonts w:cs="Arial"/>
        </w:rPr>
        <w:t xml:space="preserve">4-H Junior Leaders is a 4-H Project and </w:t>
      </w:r>
      <w:r w:rsidR="006964E6">
        <w:rPr>
          <w:rFonts w:cs="Arial"/>
        </w:rPr>
        <w:t>c</w:t>
      </w:r>
      <w:r w:rsidRPr="00397942">
        <w:rPr>
          <w:rFonts w:cs="Arial"/>
        </w:rPr>
        <w:t xml:space="preserve">ounty </w:t>
      </w:r>
      <w:r w:rsidR="006964E6">
        <w:rPr>
          <w:rFonts w:cs="Arial"/>
        </w:rPr>
        <w:t>o</w:t>
      </w:r>
      <w:r w:rsidRPr="00397942">
        <w:rPr>
          <w:rFonts w:cs="Arial"/>
        </w:rPr>
        <w:t>rganization. Members assist with various 4-H activities, county programs, and fair activities. Jr. Leaders have monthly activities including educational topics and community service projects. Many area and state activities are also planned.</w:t>
      </w:r>
    </w:p>
    <w:p w14:paraId="793108D0" w14:textId="77777777" w:rsidR="00995CAA" w:rsidRDefault="00CB4763" w:rsidP="005E4D65">
      <w:pPr>
        <w:pStyle w:val="BodyText"/>
        <w:ind w:left="720"/>
        <w:rPr>
          <w:rFonts w:cs="Arial"/>
        </w:rPr>
      </w:pPr>
      <w:r w:rsidRPr="00397942">
        <w:rPr>
          <w:rFonts w:cs="Arial"/>
          <w:b/>
        </w:rPr>
        <w:t>Audience:</w:t>
      </w:r>
      <w:r w:rsidRPr="00397942">
        <w:rPr>
          <w:rFonts w:cs="Arial"/>
        </w:rPr>
        <w:t xml:space="preserve"> 4-H member</w:t>
      </w:r>
      <w:r w:rsidR="00786185">
        <w:rPr>
          <w:rFonts w:cs="Arial"/>
        </w:rPr>
        <w:t>s</w:t>
      </w:r>
      <w:r w:rsidRPr="00397942">
        <w:rPr>
          <w:rFonts w:cs="Arial"/>
        </w:rPr>
        <w:t xml:space="preserve"> in grades 7 and above as of January of the current year may participate in the </w:t>
      </w:r>
    </w:p>
    <w:p w14:paraId="024431FB" w14:textId="1D2D981B" w:rsidR="00CB4763" w:rsidRPr="00397942" w:rsidRDefault="00CB4763" w:rsidP="005E4D65">
      <w:pPr>
        <w:pStyle w:val="BodyText"/>
        <w:ind w:left="720"/>
        <w:rPr>
          <w:rFonts w:cs="Arial"/>
        </w:rPr>
      </w:pPr>
      <w:r w:rsidRPr="00397942">
        <w:rPr>
          <w:rFonts w:cs="Arial"/>
        </w:rPr>
        <w:t>4-H Junior Leader Project by enrolling at 4-H enrollment time.</w:t>
      </w:r>
    </w:p>
    <w:p w14:paraId="0D3E23F5" w14:textId="77777777" w:rsidR="00CB4763" w:rsidRPr="00397942" w:rsidRDefault="00CB4763" w:rsidP="005E4D65">
      <w:pPr>
        <w:pStyle w:val="BodyText"/>
        <w:ind w:left="720"/>
        <w:rPr>
          <w:rFonts w:cs="Arial"/>
        </w:rPr>
      </w:pPr>
      <w:r w:rsidRPr="00397942">
        <w:rPr>
          <w:rFonts w:cs="Arial"/>
          <w:b/>
        </w:rPr>
        <w:t>Awards</w:t>
      </w:r>
      <w:r w:rsidRPr="00397942">
        <w:rPr>
          <w:rFonts w:cs="Arial"/>
          <w:bCs/>
        </w:rPr>
        <w:t>:</w:t>
      </w:r>
      <w:r w:rsidRPr="00397942">
        <w:rPr>
          <w:rFonts w:cs="Arial"/>
        </w:rPr>
        <w:t xml:space="preserve"> Special awards and trips are available.</w:t>
      </w:r>
    </w:p>
    <w:p w14:paraId="05617497" w14:textId="77777777" w:rsidR="00070567" w:rsidRPr="007B417F" w:rsidRDefault="00070567" w:rsidP="005E4D65">
      <w:pPr>
        <w:rPr>
          <w:rFonts w:ascii="Arial" w:eastAsia="Palatino Linotype" w:hAnsi="Arial" w:cs="Arial"/>
          <w:sz w:val="20"/>
          <w:szCs w:val="20"/>
        </w:rPr>
      </w:pPr>
    </w:p>
    <w:p w14:paraId="6CBD4FFD" w14:textId="306601C3" w:rsidR="00070567" w:rsidRDefault="00070567" w:rsidP="005E4D65">
      <w:pPr>
        <w:rPr>
          <w:rFonts w:ascii="Arial" w:eastAsia="Palatino Linotype" w:hAnsi="Arial" w:cs="Arial"/>
          <w:sz w:val="20"/>
          <w:szCs w:val="20"/>
        </w:rPr>
      </w:pPr>
    </w:p>
    <w:p w14:paraId="545E6843" w14:textId="5985DB09" w:rsidR="00565FD8" w:rsidRDefault="00565FD8" w:rsidP="005E4D65">
      <w:pPr>
        <w:rPr>
          <w:rFonts w:ascii="Arial" w:eastAsia="Palatino Linotype" w:hAnsi="Arial" w:cs="Arial"/>
          <w:sz w:val="20"/>
          <w:szCs w:val="20"/>
        </w:rPr>
      </w:pPr>
    </w:p>
    <w:p w14:paraId="7F30D510" w14:textId="77777777" w:rsidR="005B6470" w:rsidRDefault="005B6470" w:rsidP="005E4D65">
      <w:pPr>
        <w:rPr>
          <w:rFonts w:ascii="Arial" w:eastAsia="Palatino Linotype" w:hAnsi="Arial" w:cs="Arial"/>
          <w:sz w:val="20"/>
          <w:szCs w:val="20"/>
        </w:rPr>
      </w:pPr>
    </w:p>
    <w:p w14:paraId="4207F5E3" w14:textId="77777777" w:rsidR="00237CD6" w:rsidRPr="007B417F" w:rsidRDefault="00237CD6" w:rsidP="005E4D65">
      <w:pPr>
        <w:rPr>
          <w:rFonts w:ascii="Arial" w:eastAsia="Palatino Linotype" w:hAnsi="Arial" w:cs="Arial"/>
          <w:sz w:val="20"/>
          <w:szCs w:val="20"/>
        </w:rPr>
      </w:pPr>
    </w:p>
    <w:p w14:paraId="54E77AFE" w14:textId="77777777" w:rsidR="00AD62AB" w:rsidRDefault="00AD62AB" w:rsidP="00585D0E">
      <w:pPr>
        <w:rPr>
          <w:rFonts w:ascii="Arial" w:eastAsia="Palatino Linotype" w:hAnsi="Arial" w:cs="Arial"/>
          <w:sz w:val="5"/>
          <w:szCs w:val="5"/>
        </w:rPr>
      </w:pPr>
    </w:p>
    <w:p w14:paraId="6E51F1C2" w14:textId="77777777" w:rsidR="00146108" w:rsidRDefault="00146108" w:rsidP="00585D0E">
      <w:pPr>
        <w:rPr>
          <w:rFonts w:ascii="Arial" w:eastAsia="Palatino Linotype" w:hAnsi="Arial" w:cs="Arial"/>
          <w:sz w:val="13"/>
          <w:szCs w:val="13"/>
        </w:rPr>
      </w:pPr>
    </w:p>
    <w:p w14:paraId="42F4EC10" w14:textId="47CBBE57" w:rsidR="00CB4763" w:rsidRPr="005B6470" w:rsidRDefault="00CB4763" w:rsidP="00585D0E">
      <w:pPr>
        <w:rPr>
          <w:rFonts w:ascii="Arial" w:eastAsia="Palatino Linotype" w:hAnsi="Arial" w:cs="Arial"/>
          <w:sz w:val="5"/>
          <w:szCs w:val="5"/>
        </w:rPr>
      </w:pPr>
      <w:r w:rsidRPr="005B6470">
        <w:rPr>
          <w:rFonts w:ascii="Arial" w:eastAsia="Palatino Linotype" w:hAnsi="Arial" w:cs="Arial"/>
          <w:noProof/>
          <w:sz w:val="5"/>
          <w:szCs w:val="5"/>
        </w:rPr>
        <w:lastRenderedPageBreak/>
        <mc:AlternateContent>
          <mc:Choice Requires="wps">
            <w:drawing>
              <wp:anchor distT="0" distB="0" distL="114300" distR="114300" simplePos="0" relativeHeight="251696128" behindDoc="0" locked="0" layoutInCell="1" allowOverlap="1" wp14:anchorId="30561C72" wp14:editId="0F6ABD21">
                <wp:simplePos x="0" y="0"/>
                <wp:positionH relativeFrom="column">
                  <wp:posOffset>64135</wp:posOffset>
                </wp:positionH>
                <wp:positionV relativeFrom="paragraph">
                  <wp:posOffset>-201295</wp:posOffset>
                </wp:positionV>
                <wp:extent cx="6629400" cy="237744"/>
                <wp:effectExtent l="0" t="0" r="0" b="0"/>
                <wp:wrapNone/>
                <wp:docPr id="11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chemeClr val="bg1">
                            <a:lumMod val="85000"/>
                          </a:schemeClr>
                        </a:solidFill>
                        <a:ln>
                          <a:noFill/>
                        </a:ln>
                      </wps:spPr>
                      <wps:txbx>
                        <w:txbxContent>
                          <w:p w14:paraId="6ADFFC13" w14:textId="77777777" w:rsidR="00FA7404" w:rsidRDefault="00FA7404" w:rsidP="005E4D65">
                            <w:pPr>
                              <w:pStyle w:val="Heading1"/>
                              <w:jc w:val="center"/>
                              <w:rPr>
                                <w:rFonts w:eastAsia="Palatino Linotype" w:hAnsi="Palatino Linotype" w:cs="Palatino Linotype"/>
                              </w:rPr>
                            </w:pPr>
                            <w:bookmarkStart w:id="237" w:name="_Toc427148560"/>
                            <w:bookmarkStart w:id="238" w:name="_Toc29550070"/>
                            <w:bookmarkStart w:id="239" w:name="_Toc29556026"/>
                            <w:bookmarkStart w:id="240" w:name="_Toc29556166"/>
                            <w:bookmarkStart w:id="241" w:name="_Toc29897808"/>
                            <w:bookmarkStart w:id="242" w:name="_Toc60057385"/>
                            <w:bookmarkStart w:id="243" w:name="_Toc60057644"/>
                            <w:bookmarkStart w:id="244" w:name="_Toc60058089"/>
                            <w:bookmarkStart w:id="245" w:name="_Toc60922326"/>
                            <w:bookmarkStart w:id="246" w:name="_Toc83637554"/>
                            <w:bookmarkStart w:id="247" w:name="_Toc96604255"/>
                            <w:bookmarkStart w:id="248" w:name="_Toc122345271"/>
                            <w:bookmarkStart w:id="249" w:name="_Toc122352317"/>
                            <w:bookmarkStart w:id="250" w:name="_Toc122421479"/>
                            <w:bookmarkStart w:id="251" w:name="_Toc122428530"/>
                            <w:bookmarkStart w:id="252" w:name="_Toc122435575"/>
                            <w:bookmarkStart w:id="253" w:name="_Toc122507540"/>
                            <w:r>
                              <w:t>4-H</w:t>
                            </w:r>
                            <w:r>
                              <w:rPr>
                                <w:spacing w:val="-22"/>
                              </w:rPr>
                              <w:t xml:space="preserve"> </w:t>
                            </w:r>
                            <w:r>
                              <w:t>AWARDS</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561C72" id="Text Box 109" o:spid="_x0000_s1036" type="#_x0000_t202" style="position:absolute;margin-left:5.05pt;margin-top:-15.85pt;width:522pt;height:18.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" fillcolor="#d8d8d8 [2732]" stroked="f">
                <v:textbox inset="0,0,0,0">
                  <w:txbxContent>
                    <w:p w14:paraId="6ADFFC13" w14:textId="77777777" w:rsidR="00FA7404" w:rsidRDefault="00FA7404" w:rsidP="005E4D65">
                      <w:pPr>
                        <w:pStyle w:val="Heading1"/>
                        <w:jc w:val="center"/>
                        <w:rPr>
                          <w:rFonts w:eastAsia="Palatino Linotype" w:hAnsi="Palatino Linotype" w:cs="Palatino Linotype"/>
                        </w:rPr>
                      </w:pPr>
                      <w:bookmarkStart w:id="395" w:name="_Toc427148560"/>
                      <w:bookmarkStart w:id="396" w:name="_Toc29550070"/>
                      <w:bookmarkStart w:id="397" w:name="_Toc29556026"/>
                      <w:bookmarkStart w:id="398" w:name="_Toc29556166"/>
                      <w:bookmarkStart w:id="399" w:name="_Toc29897808"/>
                      <w:bookmarkStart w:id="400" w:name="_Toc60057385"/>
                      <w:bookmarkStart w:id="401" w:name="_Toc60057644"/>
                      <w:bookmarkStart w:id="402" w:name="_Toc60058089"/>
                      <w:bookmarkStart w:id="403" w:name="_Toc60922326"/>
                      <w:bookmarkStart w:id="404" w:name="_Toc83637554"/>
                      <w:bookmarkStart w:id="405" w:name="_Toc96604255"/>
                      <w:bookmarkStart w:id="406" w:name="_Toc122345271"/>
                      <w:bookmarkStart w:id="407" w:name="_Toc122352317"/>
                      <w:bookmarkStart w:id="408" w:name="_Toc122421479"/>
                      <w:bookmarkStart w:id="409" w:name="_Toc122428530"/>
                      <w:bookmarkStart w:id="410" w:name="_Toc122435575"/>
                      <w:bookmarkStart w:id="411" w:name="_Toc122507540"/>
                      <w:r>
                        <w:t>4-H</w:t>
                      </w:r>
                      <w:r>
                        <w:rPr>
                          <w:spacing w:val="-22"/>
                        </w:rPr>
                        <w:t xml:space="preserve"> </w:t>
                      </w:r>
                      <w:r>
                        <w:t>AWARDS</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txbxContent>
                </v:textbox>
              </v:shape>
            </w:pict>
          </mc:Fallback>
        </mc:AlternateContent>
      </w:r>
    </w:p>
    <w:p w14:paraId="4911001C" w14:textId="23BEC98A" w:rsidR="00CB4763" w:rsidRPr="00397942" w:rsidRDefault="00CB4763" w:rsidP="00A43981">
      <w:pPr>
        <w:pStyle w:val="Heading3"/>
        <w:pBdr>
          <w:bottom w:val="single" w:sz="4" w:space="1" w:color="auto"/>
        </w:pBdr>
        <w:ind w:left="180" w:right="-18"/>
        <w:rPr>
          <w:rFonts w:eastAsia="Palatino Linotype" w:cs="Arial"/>
          <w:sz w:val="20"/>
          <w:szCs w:val="20"/>
        </w:rPr>
      </w:pPr>
      <w:bookmarkStart w:id="254" w:name="_Toc122507541"/>
      <w:r w:rsidRPr="00397942">
        <w:rPr>
          <w:rFonts w:cs="Arial"/>
        </w:rPr>
        <w:t>4-H AWARDS OF EXCELLENCE</w:t>
      </w:r>
      <w:bookmarkEnd w:id="254"/>
      <w:r w:rsidRPr="00397942">
        <w:rPr>
          <w:rFonts w:eastAsia="Palatino Linotype" w:cs="Arial"/>
          <w:sz w:val="20"/>
          <w:szCs w:val="20"/>
        </w:rPr>
        <w:tab/>
      </w:r>
      <w:r w:rsidRPr="00397942">
        <w:rPr>
          <w:rFonts w:eastAsia="Palatino Linotype" w:cs="Arial"/>
          <w:sz w:val="20"/>
          <w:szCs w:val="20"/>
        </w:rPr>
        <w:tab/>
      </w:r>
      <w:r w:rsidRPr="00397942">
        <w:rPr>
          <w:rFonts w:eastAsia="Palatino Linotype" w:cs="Arial"/>
          <w:sz w:val="20"/>
          <w:szCs w:val="20"/>
        </w:rPr>
        <w:tab/>
      </w:r>
      <w:r w:rsidRPr="00397942">
        <w:rPr>
          <w:rFonts w:eastAsia="Palatino Linotype" w:cs="Arial"/>
          <w:sz w:val="20"/>
          <w:szCs w:val="20"/>
        </w:rPr>
        <w:tab/>
      </w:r>
      <w:r w:rsidRPr="00397942">
        <w:rPr>
          <w:rFonts w:eastAsia="Palatino Linotype" w:cs="Arial"/>
          <w:sz w:val="20"/>
          <w:szCs w:val="20"/>
        </w:rPr>
        <w:tab/>
      </w:r>
      <w:r w:rsidRPr="00397942">
        <w:rPr>
          <w:rFonts w:eastAsia="Palatino Linotype" w:cs="Arial"/>
          <w:sz w:val="20"/>
          <w:szCs w:val="20"/>
        </w:rPr>
        <w:tab/>
      </w:r>
      <w:r w:rsidRPr="00397942">
        <w:rPr>
          <w:rFonts w:eastAsia="Palatino Linotype" w:cs="Arial"/>
          <w:sz w:val="20"/>
          <w:szCs w:val="20"/>
        </w:rPr>
        <w:tab/>
      </w:r>
      <w:r w:rsidRPr="00397942">
        <w:rPr>
          <w:rFonts w:eastAsia="Palatino Linotype" w:cs="Arial"/>
          <w:sz w:val="20"/>
          <w:szCs w:val="20"/>
        </w:rPr>
        <w:tab/>
      </w:r>
      <w:r w:rsidRPr="00397942">
        <w:rPr>
          <w:rFonts w:eastAsia="Palatino Linotype" w:cs="Arial"/>
          <w:sz w:val="20"/>
          <w:szCs w:val="20"/>
        </w:rPr>
        <w:tab/>
      </w:r>
    </w:p>
    <w:p w14:paraId="2C3E0FAF" w14:textId="77777777" w:rsidR="00CB4763" w:rsidRPr="00397942" w:rsidRDefault="00CB4763" w:rsidP="00CE7235">
      <w:pPr>
        <w:pStyle w:val="BodyText"/>
        <w:spacing w:before="3"/>
        <w:ind w:left="180" w:right="138"/>
        <w:rPr>
          <w:rFonts w:cs="Arial"/>
        </w:rPr>
      </w:pPr>
      <w:r w:rsidRPr="00397942">
        <w:rPr>
          <w:rFonts w:cs="Arial"/>
        </w:rPr>
        <w:t>The 4-H Awards of Excellence recognize outstanding young men and young women in Hendricks County who have</w:t>
      </w:r>
      <w:r w:rsidRPr="00397942">
        <w:rPr>
          <w:rFonts w:cs="Arial"/>
          <w:w w:val="99"/>
        </w:rPr>
        <w:t xml:space="preserve"> </w:t>
      </w:r>
      <w:r w:rsidRPr="00397942">
        <w:rPr>
          <w:rFonts w:cs="Arial"/>
        </w:rPr>
        <w:t>excelled in the areas of achievement, citizenship and leadership over their tenure in the 4-H program. Selection is based</w:t>
      </w:r>
      <w:r w:rsidRPr="00397942">
        <w:rPr>
          <w:rFonts w:cs="Arial"/>
          <w:w w:val="99"/>
        </w:rPr>
        <w:t xml:space="preserve"> </w:t>
      </w:r>
      <w:r w:rsidRPr="00397942">
        <w:rPr>
          <w:rFonts w:cs="Arial"/>
        </w:rPr>
        <w:t>on years in 4-H and overall record accomplished in 4-H. This award is monetary and a plaque.</w:t>
      </w:r>
    </w:p>
    <w:p w14:paraId="63EC7A6C" w14:textId="77777777" w:rsidR="00CB4763" w:rsidRPr="00397942" w:rsidRDefault="00CB4763" w:rsidP="00F251D6">
      <w:pPr>
        <w:pStyle w:val="BodyText"/>
        <w:ind w:left="810" w:right="72"/>
        <w:rPr>
          <w:rFonts w:cs="Arial"/>
        </w:rPr>
      </w:pPr>
      <w:r w:rsidRPr="00397942">
        <w:rPr>
          <w:rFonts w:cs="Arial"/>
          <w:b/>
        </w:rPr>
        <w:t>Audience</w:t>
      </w:r>
      <w:r w:rsidRPr="00397942">
        <w:rPr>
          <w:rFonts w:cs="Arial"/>
        </w:rPr>
        <w:t>: 4-H members with greatest number of years completed in 4-H and having outstanding record in the 4-H</w:t>
      </w:r>
      <w:r w:rsidRPr="00397942">
        <w:rPr>
          <w:rFonts w:cs="Arial"/>
          <w:w w:val="99"/>
        </w:rPr>
        <w:t xml:space="preserve"> </w:t>
      </w:r>
      <w:r w:rsidRPr="00397942">
        <w:rPr>
          <w:rFonts w:cs="Arial"/>
        </w:rPr>
        <w:t>program. Two 4-H members in each area of achievement, citizenship and leadership will be selected.</w:t>
      </w:r>
    </w:p>
    <w:p w14:paraId="132ACEE8" w14:textId="06929F79" w:rsidR="00CE7235" w:rsidRPr="00397942" w:rsidRDefault="00CB4763" w:rsidP="00F251D6">
      <w:pPr>
        <w:pStyle w:val="Heading7"/>
        <w:ind w:left="810" w:right="100"/>
        <w:rPr>
          <w:rFonts w:ascii="Arial" w:hAnsi="Arial" w:cs="Arial"/>
          <w:b w:val="0"/>
          <w:i w:val="0"/>
          <w:w w:val="99"/>
        </w:rPr>
      </w:pPr>
      <w:r w:rsidRPr="00397942">
        <w:rPr>
          <w:rFonts w:ascii="Arial" w:hAnsi="Arial" w:cs="Arial"/>
          <w:i w:val="0"/>
        </w:rPr>
        <w:t>Sponsors</w:t>
      </w:r>
      <w:r w:rsidRPr="00397942">
        <w:rPr>
          <w:rFonts w:ascii="Arial" w:hAnsi="Arial" w:cs="Arial"/>
          <w:b w:val="0"/>
          <w:i w:val="0"/>
        </w:rPr>
        <w:t xml:space="preserve">: </w:t>
      </w:r>
      <w:r w:rsidRPr="00397942">
        <w:rPr>
          <w:rFonts w:ascii="Arial" w:hAnsi="Arial" w:cs="Arial"/>
          <w:b w:val="0"/>
          <w:i w:val="0"/>
        </w:rPr>
        <w:tab/>
        <w:t xml:space="preserve">The Harriet Whicker Family </w:t>
      </w:r>
      <w:r w:rsidR="00F251D6" w:rsidRPr="00397942">
        <w:rPr>
          <w:rFonts w:ascii="Arial" w:hAnsi="Arial" w:cs="Arial"/>
          <w:b w:val="0"/>
          <w:i w:val="0"/>
        </w:rPr>
        <w:t>– A</w:t>
      </w:r>
      <w:r w:rsidRPr="00397942">
        <w:rPr>
          <w:rFonts w:ascii="Arial" w:hAnsi="Arial" w:cs="Arial"/>
          <w:b w:val="0"/>
          <w:i w:val="0"/>
        </w:rPr>
        <w:t>chievement</w:t>
      </w:r>
      <w:r w:rsidRPr="00397942">
        <w:rPr>
          <w:rFonts w:ascii="Arial" w:hAnsi="Arial" w:cs="Arial"/>
          <w:b w:val="0"/>
          <w:i w:val="0"/>
          <w:w w:val="99"/>
        </w:rPr>
        <w:t xml:space="preserve">    </w:t>
      </w:r>
    </w:p>
    <w:p w14:paraId="022176E0" w14:textId="492AF3EE" w:rsidR="00CB4763" w:rsidRPr="00397942" w:rsidRDefault="00CB4763" w:rsidP="00F251D6">
      <w:pPr>
        <w:pStyle w:val="Heading7"/>
        <w:ind w:left="1620" w:right="100" w:firstLine="540"/>
        <w:rPr>
          <w:rFonts w:ascii="Arial" w:hAnsi="Arial" w:cs="Arial"/>
          <w:b w:val="0"/>
          <w:i w:val="0"/>
          <w:w w:val="99"/>
        </w:rPr>
      </w:pPr>
      <w:r w:rsidRPr="00397942">
        <w:rPr>
          <w:rFonts w:ascii="Arial" w:hAnsi="Arial" w:cs="Arial"/>
          <w:b w:val="0"/>
          <w:i w:val="0"/>
        </w:rPr>
        <w:t xml:space="preserve">The John Maloney Family </w:t>
      </w:r>
      <w:r w:rsidR="00F251D6" w:rsidRPr="00397942">
        <w:rPr>
          <w:rFonts w:ascii="Arial" w:hAnsi="Arial" w:cs="Arial"/>
          <w:b w:val="0"/>
          <w:i w:val="0"/>
        </w:rPr>
        <w:t>– C</w:t>
      </w:r>
      <w:r w:rsidRPr="00397942">
        <w:rPr>
          <w:rFonts w:ascii="Arial" w:hAnsi="Arial" w:cs="Arial"/>
          <w:b w:val="0"/>
          <w:i w:val="0"/>
        </w:rPr>
        <w:t>itizenship</w:t>
      </w:r>
      <w:r w:rsidRPr="00397942">
        <w:rPr>
          <w:rFonts w:ascii="Arial" w:hAnsi="Arial" w:cs="Arial"/>
          <w:b w:val="0"/>
          <w:i w:val="0"/>
          <w:w w:val="99"/>
        </w:rPr>
        <w:t xml:space="preserve"> </w:t>
      </w:r>
    </w:p>
    <w:p w14:paraId="58DA2998" w14:textId="266587FC" w:rsidR="00CB4763" w:rsidRPr="00397942" w:rsidRDefault="00CB4763" w:rsidP="00D216E8">
      <w:pPr>
        <w:pStyle w:val="Heading7"/>
        <w:spacing w:after="240"/>
        <w:ind w:left="1759" w:right="100" w:firstLine="401"/>
        <w:rPr>
          <w:rFonts w:ascii="Arial" w:hAnsi="Arial" w:cs="Arial"/>
          <w:b w:val="0"/>
          <w:i w:val="0"/>
        </w:rPr>
      </w:pPr>
      <w:r w:rsidRPr="00397942">
        <w:rPr>
          <w:rFonts w:ascii="Arial" w:hAnsi="Arial" w:cs="Arial"/>
          <w:b w:val="0"/>
          <w:i w:val="0"/>
        </w:rPr>
        <w:t>The Raymond Ader Family – Leadership</w:t>
      </w:r>
    </w:p>
    <w:p w14:paraId="447A8B3B" w14:textId="745C9713" w:rsidR="00CB4763" w:rsidRPr="00397942" w:rsidRDefault="00CB4763" w:rsidP="00CE7235">
      <w:pPr>
        <w:pStyle w:val="Heading3"/>
        <w:pBdr>
          <w:bottom w:val="single" w:sz="4" w:space="1" w:color="auto"/>
        </w:pBdr>
        <w:ind w:left="180"/>
        <w:rPr>
          <w:rFonts w:eastAsia="Palatino Linotype" w:cs="Arial"/>
          <w:szCs w:val="20"/>
        </w:rPr>
      </w:pPr>
      <w:bookmarkStart w:id="255" w:name="_Toc122507542"/>
      <w:r w:rsidRPr="00397942">
        <w:rPr>
          <w:rFonts w:cs="Arial"/>
        </w:rPr>
        <w:t>10 YEAR 4-H AWARDS</w:t>
      </w:r>
      <w:bookmarkEnd w:id="255"/>
      <w:r w:rsidRPr="00397942">
        <w:rPr>
          <w:rFonts w:cs="Arial"/>
          <w:w w:val="99"/>
        </w:rPr>
        <w:t xml:space="preserve"> </w:t>
      </w:r>
      <w:r w:rsidRPr="00397942">
        <w:rPr>
          <w:rFonts w:cs="Arial"/>
        </w:rPr>
        <w:tab/>
      </w:r>
      <w:r w:rsidRPr="00397942">
        <w:rPr>
          <w:rFonts w:cs="Arial"/>
        </w:rPr>
        <w:tab/>
      </w:r>
      <w:r w:rsidRPr="00397942">
        <w:rPr>
          <w:rFonts w:cs="Arial"/>
        </w:rPr>
        <w:tab/>
      </w:r>
      <w:r w:rsidRPr="00397942">
        <w:rPr>
          <w:rFonts w:cs="Arial"/>
        </w:rPr>
        <w:tab/>
      </w:r>
      <w:r w:rsidRPr="00397942">
        <w:rPr>
          <w:rFonts w:cs="Arial"/>
        </w:rPr>
        <w:tab/>
      </w:r>
      <w:r w:rsidRPr="00397942">
        <w:rPr>
          <w:rFonts w:cs="Arial"/>
        </w:rPr>
        <w:tab/>
      </w:r>
      <w:r w:rsidRPr="00397942">
        <w:rPr>
          <w:rFonts w:cs="Arial"/>
        </w:rPr>
        <w:tab/>
      </w:r>
      <w:r w:rsidRPr="00397942">
        <w:rPr>
          <w:rFonts w:cs="Arial"/>
        </w:rPr>
        <w:tab/>
      </w:r>
      <w:r w:rsidRPr="00397942">
        <w:rPr>
          <w:rFonts w:cs="Arial"/>
        </w:rPr>
        <w:tab/>
      </w:r>
      <w:r w:rsidRPr="00397942">
        <w:rPr>
          <w:rFonts w:cs="Arial"/>
        </w:rPr>
        <w:tab/>
      </w:r>
      <w:r w:rsidRPr="00397942">
        <w:rPr>
          <w:rFonts w:cs="Arial"/>
        </w:rPr>
        <w:tab/>
      </w:r>
    </w:p>
    <w:p w14:paraId="2C3C2D34" w14:textId="77777777" w:rsidR="00CB4763" w:rsidRPr="00397942" w:rsidRDefault="00CB4763" w:rsidP="00CE7235">
      <w:pPr>
        <w:pStyle w:val="BodyText"/>
        <w:ind w:left="180" w:right="135"/>
        <w:rPr>
          <w:rFonts w:cs="Arial"/>
        </w:rPr>
      </w:pPr>
      <w:r w:rsidRPr="00397942">
        <w:rPr>
          <w:rFonts w:cs="Arial"/>
        </w:rPr>
        <w:t>All Hendricks County 4-H members who are completing 10 years in the 4-H program will receive a special county award for their successful accomplishments over their years in 4-H. These awards will be presented at the 4-H Achievement Banquet.</w:t>
      </w:r>
    </w:p>
    <w:p w14:paraId="1C5613F5" w14:textId="7BC80301" w:rsidR="00F251D6" w:rsidRPr="00397942" w:rsidRDefault="00CB4763" w:rsidP="00F251D6">
      <w:pPr>
        <w:tabs>
          <w:tab w:val="left" w:pos="5040"/>
        </w:tabs>
        <w:spacing w:after="0"/>
        <w:ind w:left="810"/>
        <w:rPr>
          <w:rFonts w:ascii="Arial" w:hAnsi="Arial" w:cs="Arial"/>
          <w:sz w:val="20"/>
        </w:rPr>
      </w:pPr>
      <w:r w:rsidRPr="00397942">
        <w:rPr>
          <w:rFonts w:ascii="Arial" w:hAnsi="Arial" w:cs="Arial"/>
          <w:b/>
          <w:sz w:val="20"/>
        </w:rPr>
        <w:t>Audience</w:t>
      </w:r>
      <w:r w:rsidRPr="00397942">
        <w:rPr>
          <w:rFonts w:ascii="Arial" w:hAnsi="Arial" w:cs="Arial"/>
          <w:sz w:val="20"/>
        </w:rPr>
        <w:t>: 10</w:t>
      </w:r>
      <w:r w:rsidR="00CB447B">
        <w:rPr>
          <w:rFonts w:ascii="Arial" w:hAnsi="Arial" w:cs="Arial"/>
          <w:sz w:val="20"/>
        </w:rPr>
        <w:t>-</w:t>
      </w:r>
      <w:r w:rsidRPr="00397942">
        <w:rPr>
          <w:rFonts w:ascii="Arial" w:hAnsi="Arial" w:cs="Arial"/>
          <w:sz w:val="20"/>
        </w:rPr>
        <w:t>year 4-H members</w:t>
      </w:r>
      <w:r w:rsidRPr="00397942">
        <w:rPr>
          <w:rFonts w:ascii="Arial" w:hAnsi="Arial" w:cs="Arial"/>
          <w:sz w:val="20"/>
        </w:rPr>
        <w:tab/>
      </w:r>
    </w:p>
    <w:p w14:paraId="1B9EE468" w14:textId="3597D1BD" w:rsidR="00CB4763" w:rsidRPr="00397942" w:rsidRDefault="00CB4763" w:rsidP="00F251D6">
      <w:pPr>
        <w:tabs>
          <w:tab w:val="left" w:pos="5040"/>
        </w:tabs>
        <w:ind w:left="810"/>
        <w:rPr>
          <w:rFonts w:ascii="Arial" w:eastAsia="Palatino Linotype" w:hAnsi="Arial" w:cs="Arial"/>
          <w:sz w:val="20"/>
          <w:szCs w:val="20"/>
        </w:rPr>
      </w:pPr>
      <w:r w:rsidRPr="00397942">
        <w:rPr>
          <w:rFonts w:ascii="Arial" w:hAnsi="Arial" w:cs="Arial"/>
          <w:b/>
          <w:sz w:val="20"/>
        </w:rPr>
        <w:t>Sponsor</w:t>
      </w:r>
      <w:r w:rsidRPr="00397942">
        <w:rPr>
          <w:rFonts w:ascii="Arial" w:hAnsi="Arial" w:cs="Arial"/>
          <w:sz w:val="20"/>
        </w:rPr>
        <w:t>: 4-H Youth Council</w:t>
      </w:r>
    </w:p>
    <w:p w14:paraId="39AD2C51" w14:textId="43AB8D34" w:rsidR="00CB4763" w:rsidRPr="00397942" w:rsidRDefault="00CB4763" w:rsidP="00A43981">
      <w:pPr>
        <w:pStyle w:val="Heading3"/>
        <w:pBdr>
          <w:bottom w:val="single" w:sz="4" w:space="1" w:color="auto"/>
        </w:pBdr>
        <w:ind w:left="180"/>
        <w:rPr>
          <w:rFonts w:cs="Arial"/>
          <w:b/>
          <w:bCs/>
        </w:rPr>
      </w:pPr>
      <w:bookmarkStart w:id="256" w:name="_Toc122507543"/>
      <w:r w:rsidRPr="00397942">
        <w:rPr>
          <w:rFonts w:cs="Arial"/>
        </w:rPr>
        <w:t>9 YEAR 4-H AWARDS</w:t>
      </w:r>
      <w:bookmarkEnd w:id="256"/>
      <w:r w:rsidRPr="00397942">
        <w:rPr>
          <w:rFonts w:cs="Arial"/>
          <w:w w:val="99"/>
        </w:rPr>
        <w:t xml:space="preserve"> </w:t>
      </w:r>
      <w:r w:rsidRPr="00397942">
        <w:rPr>
          <w:rFonts w:cs="Arial"/>
        </w:rPr>
        <w:tab/>
      </w:r>
      <w:r w:rsidRPr="00397942">
        <w:rPr>
          <w:rFonts w:cs="Arial"/>
        </w:rPr>
        <w:tab/>
      </w:r>
      <w:r w:rsidRPr="00397942">
        <w:rPr>
          <w:rFonts w:cs="Arial"/>
          <w:b/>
          <w:bCs/>
        </w:rPr>
        <w:tab/>
      </w:r>
      <w:r w:rsidRPr="00397942">
        <w:rPr>
          <w:rFonts w:cs="Arial"/>
          <w:b/>
          <w:bCs/>
        </w:rPr>
        <w:tab/>
      </w:r>
      <w:r w:rsidRPr="00397942">
        <w:rPr>
          <w:rFonts w:cs="Arial"/>
          <w:b/>
          <w:bCs/>
        </w:rPr>
        <w:tab/>
      </w:r>
      <w:r w:rsidRPr="00397942">
        <w:rPr>
          <w:rFonts w:cs="Arial"/>
          <w:b/>
          <w:bCs/>
        </w:rPr>
        <w:tab/>
      </w:r>
      <w:r w:rsidRPr="00397942">
        <w:rPr>
          <w:rFonts w:cs="Arial"/>
          <w:b/>
          <w:bCs/>
        </w:rPr>
        <w:tab/>
      </w:r>
      <w:r w:rsidRPr="00397942">
        <w:rPr>
          <w:rFonts w:cs="Arial"/>
          <w:b/>
          <w:bCs/>
        </w:rPr>
        <w:tab/>
      </w:r>
      <w:r w:rsidRPr="00397942">
        <w:rPr>
          <w:rFonts w:cs="Arial"/>
          <w:b/>
          <w:bCs/>
        </w:rPr>
        <w:tab/>
      </w:r>
      <w:r w:rsidRPr="00397942">
        <w:rPr>
          <w:rFonts w:cs="Arial"/>
          <w:b/>
          <w:bCs/>
        </w:rPr>
        <w:tab/>
      </w:r>
      <w:r w:rsidRPr="00397942">
        <w:rPr>
          <w:rFonts w:cs="Arial"/>
          <w:b/>
          <w:bCs/>
        </w:rPr>
        <w:tab/>
      </w:r>
    </w:p>
    <w:p w14:paraId="438A04A7" w14:textId="77777777" w:rsidR="00CB4763" w:rsidRPr="00397942" w:rsidRDefault="00CB4763" w:rsidP="00CE7235">
      <w:pPr>
        <w:pStyle w:val="BodyText"/>
        <w:ind w:left="180" w:right="140"/>
        <w:rPr>
          <w:rFonts w:cs="Arial"/>
        </w:rPr>
      </w:pPr>
      <w:r w:rsidRPr="00397942">
        <w:rPr>
          <w:rFonts w:cs="Arial"/>
        </w:rPr>
        <w:t>All Hendricks County 4-H members who are completing 9 years in the 4-H program will receive a special county award for their accomplishments. This award will be presented at the 4-H Achievement Banquet.</w:t>
      </w:r>
    </w:p>
    <w:p w14:paraId="6DA67377" w14:textId="2D64F588" w:rsidR="00F251D6" w:rsidRPr="00397942" w:rsidRDefault="00CB4763" w:rsidP="00F251D6">
      <w:pPr>
        <w:spacing w:after="0"/>
        <w:ind w:left="810"/>
        <w:rPr>
          <w:rFonts w:ascii="Arial" w:hAnsi="Arial" w:cs="Arial"/>
          <w:sz w:val="20"/>
        </w:rPr>
      </w:pPr>
      <w:r w:rsidRPr="00397942">
        <w:rPr>
          <w:rFonts w:ascii="Arial" w:hAnsi="Arial" w:cs="Arial"/>
          <w:b/>
          <w:sz w:val="20"/>
        </w:rPr>
        <w:t>Audience</w:t>
      </w:r>
      <w:r w:rsidRPr="00397942">
        <w:rPr>
          <w:rFonts w:ascii="Arial" w:hAnsi="Arial" w:cs="Arial"/>
          <w:sz w:val="20"/>
        </w:rPr>
        <w:t>: 9</w:t>
      </w:r>
      <w:r w:rsidR="00CB447B">
        <w:rPr>
          <w:rFonts w:ascii="Arial" w:hAnsi="Arial" w:cs="Arial"/>
          <w:sz w:val="20"/>
        </w:rPr>
        <w:t>-</w:t>
      </w:r>
      <w:r w:rsidRPr="00397942">
        <w:rPr>
          <w:rFonts w:ascii="Arial" w:hAnsi="Arial" w:cs="Arial"/>
          <w:sz w:val="20"/>
        </w:rPr>
        <w:t>year 4-H members</w:t>
      </w:r>
      <w:r w:rsidRPr="00397942">
        <w:rPr>
          <w:rFonts w:ascii="Arial" w:hAnsi="Arial" w:cs="Arial"/>
          <w:sz w:val="20"/>
        </w:rPr>
        <w:tab/>
      </w:r>
      <w:r w:rsidRPr="00397942">
        <w:rPr>
          <w:rFonts w:ascii="Arial" w:hAnsi="Arial" w:cs="Arial"/>
          <w:sz w:val="20"/>
        </w:rPr>
        <w:tab/>
      </w:r>
      <w:r w:rsidRPr="00397942">
        <w:rPr>
          <w:rFonts w:ascii="Arial" w:hAnsi="Arial" w:cs="Arial"/>
          <w:sz w:val="20"/>
        </w:rPr>
        <w:tab/>
      </w:r>
    </w:p>
    <w:p w14:paraId="20E163B8" w14:textId="50D5993F" w:rsidR="00CB4763" w:rsidRPr="00397942" w:rsidRDefault="00CB4763" w:rsidP="00F251D6">
      <w:pPr>
        <w:ind w:left="810"/>
        <w:rPr>
          <w:rFonts w:ascii="Arial" w:hAnsi="Arial" w:cs="Arial"/>
          <w:sz w:val="20"/>
        </w:rPr>
      </w:pPr>
      <w:r w:rsidRPr="00397942">
        <w:rPr>
          <w:rFonts w:ascii="Arial" w:hAnsi="Arial" w:cs="Arial"/>
          <w:b/>
          <w:sz w:val="20"/>
        </w:rPr>
        <w:t>Sponsor</w:t>
      </w:r>
      <w:r w:rsidRPr="00397942">
        <w:rPr>
          <w:rFonts w:ascii="Arial" w:hAnsi="Arial" w:cs="Arial"/>
          <w:sz w:val="20"/>
        </w:rPr>
        <w:t>: 4-H Youth Council</w:t>
      </w:r>
    </w:p>
    <w:p w14:paraId="01BB56A6" w14:textId="1A9876AC" w:rsidR="00CB4763" w:rsidRPr="00397942" w:rsidRDefault="00CB4763" w:rsidP="00A43981">
      <w:pPr>
        <w:pStyle w:val="Heading3"/>
        <w:pBdr>
          <w:bottom w:val="single" w:sz="4" w:space="1" w:color="auto"/>
        </w:pBdr>
        <w:ind w:left="180"/>
        <w:rPr>
          <w:rFonts w:cs="Arial"/>
          <w:b/>
          <w:bCs/>
        </w:rPr>
      </w:pPr>
      <w:bookmarkStart w:id="257" w:name="_Toc122507544"/>
      <w:r w:rsidRPr="00397942">
        <w:rPr>
          <w:rFonts w:cs="Arial"/>
        </w:rPr>
        <w:t>FARM BUREAU TENURE AWARDS</w:t>
      </w:r>
      <w:bookmarkEnd w:id="257"/>
      <w:r w:rsidRPr="00397942">
        <w:rPr>
          <w:rFonts w:cs="Arial"/>
          <w:w w:val="99"/>
        </w:rPr>
        <w:t xml:space="preserve"> </w:t>
      </w:r>
      <w:r w:rsidRPr="00397942">
        <w:rPr>
          <w:rFonts w:cs="Arial"/>
        </w:rPr>
        <w:tab/>
      </w:r>
      <w:r w:rsidRPr="00397942">
        <w:rPr>
          <w:rFonts w:cs="Arial"/>
        </w:rPr>
        <w:tab/>
      </w:r>
      <w:r w:rsidRPr="00397942">
        <w:rPr>
          <w:rFonts w:cs="Arial"/>
        </w:rPr>
        <w:tab/>
      </w:r>
      <w:r w:rsidRPr="00397942">
        <w:rPr>
          <w:rFonts w:cs="Arial"/>
        </w:rPr>
        <w:tab/>
      </w:r>
      <w:r w:rsidRPr="00397942">
        <w:rPr>
          <w:rFonts w:cs="Arial"/>
        </w:rPr>
        <w:tab/>
      </w:r>
      <w:r w:rsidRPr="00397942">
        <w:rPr>
          <w:rFonts w:cs="Arial"/>
        </w:rPr>
        <w:tab/>
      </w:r>
      <w:r w:rsidRPr="00397942">
        <w:rPr>
          <w:rFonts w:cs="Arial"/>
        </w:rPr>
        <w:tab/>
      </w:r>
      <w:r w:rsidRPr="00397942">
        <w:rPr>
          <w:rFonts w:cs="Arial"/>
        </w:rPr>
        <w:tab/>
      </w:r>
      <w:r w:rsidRPr="00397942">
        <w:rPr>
          <w:rFonts w:cs="Arial"/>
        </w:rPr>
        <w:tab/>
      </w:r>
    </w:p>
    <w:p w14:paraId="0AF7D8C1" w14:textId="77777777" w:rsidR="00CB4763" w:rsidRPr="00397942" w:rsidRDefault="00CB4763" w:rsidP="00CE7235">
      <w:pPr>
        <w:pStyle w:val="BodyText"/>
        <w:ind w:left="180" w:right="136"/>
        <w:rPr>
          <w:rFonts w:cs="Arial"/>
        </w:rPr>
      </w:pPr>
      <w:r w:rsidRPr="00397942">
        <w:rPr>
          <w:rFonts w:cs="Arial"/>
        </w:rPr>
        <w:t>The purpose of the Farm Bureau Tenure Award is to recognize the importance of encouraging young people to continue in 4-H. It recognizes two (2) 4-H members from the county having the best record of tenure in 4-H membership and the</w:t>
      </w:r>
      <w:r w:rsidRPr="00397942">
        <w:rPr>
          <w:rFonts w:cs="Arial"/>
          <w:w w:val="99"/>
        </w:rPr>
        <w:t xml:space="preserve"> </w:t>
      </w:r>
      <w:r w:rsidRPr="00397942">
        <w:rPr>
          <w:rFonts w:cs="Arial"/>
        </w:rPr>
        <w:t>greatest number of projects completed. The Tenure Award includes a certificate, an award, and guest of Farm Bureau at a</w:t>
      </w:r>
      <w:r w:rsidRPr="00397942">
        <w:rPr>
          <w:rFonts w:cs="Arial"/>
          <w:w w:val="99"/>
        </w:rPr>
        <w:t xml:space="preserve"> </w:t>
      </w:r>
      <w:r w:rsidRPr="00397942">
        <w:rPr>
          <w:rFonts w:cs="Arial"/>
        </w:rPr>
        <w:t>district meeting for presentation.</w:t>
      </w:r>
    </w:p>
    <w:p w14:paraId="61430B4D" w14:textId="77777777" w:rsidR="00CB4763" w:rsidRPr="00397942" w:rsidRDefault="00CB4763" w:rsidP="00F251D6">
      <w:pPr>
        <w:pStyle w:val="BodyText"/>
        <w:ind w:left="810" w:right="140"/>
        <w:rPr>
          <w:rFonts w:cs="Arial"/>
        </w:rPr>
      </w:pPr>
      <w:r w:rsidRPr="00397942">
        <w:rPr>
          <w:rFonts w:cs="Arial"/>
          <w:b/>
        </w:rPr>
        <w:t>Audience</w:t>
      </w:r>
      <w:r w:rsidRPr="00397942">
        <w:rPr>
          <w:rFonts w:cs="Arial"/>
        </w:rPr>
        <w:t>: All 4-H members with greatest number of years completed in 4-H. Two (2) 4-H members from Hendricks County</w:t>
      </w:r>
      <w:r w:rsidRPr="00397942">
        <w:rPr>
          <w:rFonts w:cs="Arial"/>
          <w:w w:val="99"/>
        </w:rPr>
        <w:t xml:space="preserve"> </w:t>
      </w:r>
      <w:r w:rsidRPr="00397942">
        <w:rPr>
          <w:rFonts w:cs="Arial"/>
        </w:rPr>
        <w:t>will be selected.</w:t>
      </w:r>
    </w:p>
    <w:p w14:paraId="641579BA" w14:textId="77777777" w:rsidR="00CB4763" w:rsidRPr="00397942" w:rsidRDefault="00CB4763" w:rsidP="00F251D6">
      <w:pPr>
        <w:pStyle w:val="BodyText"/>
        <w:spacing w:after="240"/>
        <w:ind w:left="810"/>
        <w:rPr>
          <w:rFonts w:cs="Arial"/>
        </w:rPr>
      </w:pPr>
      <w:r w:rsidRPr="00397942">
        <w:rPr>
          <w:rFonts w:cs="Arial"/>
          <w:b/>
        </w:rPr>
        <w:t>Sponsor</w:t>
      </w:r>
      <w:r w:rsidRPr="00397942">
        <w:rPr>
          <w:rFonts w:cs="Arial"/>
        </w:rPr>
        <w:t>: Women's Dept. of Indiana Farm Bureau, Inc.</w:t>
      </w:r>
    </w:p>
    <w:p w14:paraId="4023638B" w14:textId="39447AC0" w:rsidR="00CB4763" w:rsidRPr="00397942" w:rsidRDefault="00CB4763" w:rsidP="00A43981">
      <w:pPr>
        <w:pStyle w:val="Heading3"/>
        <w:pBdr>
          <w:bottom w:val="single" w:sz="4" w:space="1" w:color="auto"/>
        </w:pBdr>
        <w:ind w:left="180"/>
        <w:rPr>
          <w:rFonts w:cs="Arial"/>
          <w:b/>
          <w:bCs/>
        </w:rPr>
      </w:pPr>
      <w:bookmarkStart w:id="258" w:name="_Toc122507545"/>
      <w:r w:rsidRPr="00397942">
        <w:rPr>
          <w:rFonts w:cs="Arial"/>
        </w:rPr>
        <w:t>"I DARE YOU" LEADERSHIP AWARD</w:t>
      </w:r>
      <w:bookmarkEnd w:id="258"/>
      <w:r w:rsidRPr="00397942">
        <w:rPr>
          <w:rFonts w:cs="Arial"/>
        </w:rPr>
        <w:tab/>
      </w:r>
      <w:r w:rsidRPr="00397942">
        <w:rPr>
          <w:rFonts w:cs="Arial"/>
        </w:rPr>
        <w:tab/>
      </w:r>
      <w:r w:rsidRPr="00397942">
        <w:rPr>
          <w:rFonts w:cs="Arial"/>
        </w:rPr>
        <w:tab/>
      </w:r>
      <w:r w:rsidRPr="00397942">
        <w:rPr>
          <w:rFonts w:cs="Arial"/>
        </w:rPr>
        <w:tab/>
      </w:r>
      <w:r w:rsidRPr="00397942">
        <w:rPr>
          <w:rFonts w:cs="Arial"/>
        </w:rPr>
        <w:tab/>
      </w:r>
      <w:r w:rsidRPr="00397942">
        <w:rPr>
          <w:rFonts w:cs="Arial"/>
        </w:rPr>
        <w:tab/>
      </w:r>
      <w:r w:rsidRPr="00397942">
        <w:rPr>
          <w:rFonts w:cs="Arial"/>
        </w:rPr>
        <w:tab/>
      </w:r>
      <w:r w:rsidRPr="00397942">
        <w:rPr>
          <w:rFonts w:cs="Arial"/>
        </w:rPr>
        <w:tab/>
      </w:r>
      <w:r w:rsidRPr="00397942">
        <w:rPr>
          <w:rFonts w:cs="Arial"/>
        </w:rPr>
        <w:tab/>
      </w:r>
      <w:r w:rsidRPr="00397942">
        <w:rPr>
          <w:rFonts w:cs="Arial"/>
          <w:w w:val="99"/>
        </w:rPr>
        <w:t xml:space="preserve"> </w:t>
      </w:r>
    </w:p>
    <w:p w14:paraId="28AE95FA" w14:textId="77777777" w:rsidR="00CB4763" w:rsidRPr="00397942" w:rsidRDefault="00CB4763" w:rsidP="00F251D6">
      <w:pPr>
        <w:pStyle w:val="BodyText"/>
        <w:ind w:left="180" w:right="72"/>
        <w:rPr>
          <w:rFonts w:cs="Arial"/>
        </w:rPr>
      </w:pPr>
      <w:r w:rsidRPr="00397942">
        <w:rPr>
          <w:rFonts w:cs="Arial"/>
        </w:rPr>
        <w:t>This award recognizes character and leadership qualities in young people and encourages and challenges them to lead</w:t>
      </w:r>
      <w:r w:rsidRPr="00397942">
        <w:rPr>
          <w:rFonts w:cs="Arial"/>
          <w:w w:val="99"/>
        </w:rPr>
        <w:t xml:space="preserve"> </w:t>
      </w:r>
      <w:r w:rsidRPr="00397942">
        <w:rPr>
          <w:rFonts w:cs="Arial"/>
        </w:rPr>
        <w:t>creative, purposeful lives. Overall, the 4-H Youth Council considers local, county, and state leadership qualities given to</w:t>
      </w:r>
      <w:r w:rsidRPr="00397942">
        <w:rPr>
          <w:rFonts w:cs="Arial"/>
          <w:w w:val="99"/>
        </w:rPr>
        <w:t xml:space="preserve"> </w:t>
      </w:r>
      <w:r w:rsidRPr="00397942">
        <w:rPr>
          <w:rFonts w:cs="Arial"/>
        </w:rPr>
        <w:t>the 4-H program. The award includes a certificate and "I Dare You" Leadership Book.</w:t>
      </w:r>
    </w:p>
    <w:p w14:paraId="4CBC606D" w14:textId="77777777" w:rsidR="00CB4763" w:rsidRPr="00397942" w:rsidRDefault="00CB4763" w:rsidP="00F251D6">
      <w:pPr>
        <w:pStyle w:val="BodyText"/>
        <w:ind w:left="810"/>
        <w:rPr>
          <w:rFonts w:cs="Arial"/>
        </w:rPr>
      </w:pPr>
      <w:r w:rsidRPr="00397942">
        <w:rPr>
          <w:rFonts w:cs="Arial"/>
          <w:b/>
        </w:rPr>
        <w:t>Audience</w:t>
      </w:r>
      <w:r w:rsidRPr="00397942">
        <w:rPr>
          <w:rFonts w:cs="Arial"/>
        </w:rPr>
        <w:t>: All 4-H members. Two (2) 4-H members from Hendricks County will be selected.</w:t>
      </w:r>
    </w:p>
    <w:p w14:paraId="71CC0FCF" w14:textId="77777777" w:rsidR="00CB4763" w:rsidRPr="00397942" w:rsidRDefault="00CB4763" w:rsidP="00F251D6">
      <w:pPr>
        <w:ind w:left="810"/>
        <w:rPr>
          <w:rFonts w:ascii="Arial" w:eastAsia="Palatino Linotype" w:hAnsi="Arial" w:cs="Arial"/>
          <w:sz w:val="20"/>
          <w:szCs w:val="20"/>
        </w:rPr>
      </w:pPr>
      <w:r w:rsidRPr="00397942">
        <w:rPr>
          <w:rFonts w:ascii="Arial" w:hAnsi="Arial" w:cs="Arial"/>
          <w:b/>
          <w:sz w:val="20"/>
        </w:rPr>
        <w:t>Sponsor</w:t>
      </w:r>
      <w:r w:rsidRPr="00397942">
        <w:rPr>
          <w:rFonts w:ascii="Arial" w:hAnsi="Arial" w:cs="Arial"/>
          <w:sz w:val="20"/>
        </w:rPr>
        <w:t>: 4-H Youth Council</w:t>
      </w:r>
    </w:p>
    <w:p w14:paraId="3C876CB7" w14:textId="64C18BE7" w:rsidR="00CB4763" w:rsidRPr="00397942" w:rsidRDefault="00CB4763" w:rsidP="00CE7235">
      <w:pPr>
        <w:pStyle w:val="Heading3"/>
        <w:pBdr>
          <w:bottom w:val="single" w:sz="4" w:space="1" w:color="auto"/>
        </w:pBdr>
        <w:ind w:left="180"/>
        <w:rPr>
          <w:rFonts w:cs="Arial"/>
          <w:b/>
          <w:bCs/>
        </w:rPr>
      </w:pPr>
      <w:bookmarkStart w:id="259" w:name="_Toc122507546"/>
      <w:r w:rsidRPr="00397942">
        <w:rPr>
          <w:rFonts w:cs="Arial"/>
        </w:rPr>
        <w:t>COUNTY ACHIEVEMENT MEDALS</w:t>
      </w:r>
      <w:bookmarkEnd w:id="259"/>
      <w:r w:rsidRPr="00397942">
        <w:rPr>
          <w:rFonts w:cs="Arial"/>
          <w:w w:val="99"/>
        </w:rPr>
        <w:t xml:space="preserve"> </w:t>
      </w:r>
      <w:r w:rsidRPr="00397942">
        <w:rPr>
          <w:rFonts w:cs="Arial"/>
        </w:rPr>
        <w:tab/>
      </w:r>
      <w:r w:rsidRPr="00397942">
        <w:rPr>
          <w:rFonts w:cs="Arial"/>
        </w:rPr>
        <w:tab/>
      </w:r>
      <w:r w:rsidRPr="00397942">
        <w:rPr>
          <w:rFonts w:cs="Arial"/>
        </w:rPr>
        <w:tab/>
      </w:r>
      <w:r w:rsidRPr="00397942">
        <w:rPr>
          <w:rFonts w:cs="Arial"/>
        </w:rPr>
        <w:tab/>
      </w:r>
      <w:r w:rsidRPr="00397942">
        <w:rPr>
          <w:rFonts w:cs="Arial"/>
        </w:rPr>
        <w:tab/>
      </w:r>
      <w:r w:rsidRPr="00397942">
        <w:rPr>
          <w:rFonts w:cs="Arial"/>
        </w:rPr>
        <w:tab/>
      </w:r>
      <w:r w:rsidRPr="00397942">
        <w:rPr>
          <w:rFonts w:cs="Arial"/>
        </w:rPr>
        <w:tab/>
      </w:r>
      <w:r w:rsidRPr="00397942">
        <w:rPr>
          <w:rFonts w:cs="Arial"/>
        </w:rPr>
        <w:tab/>
      </w:r>
      <w:r w:rsidRPr="00397942">
        <w:rPr>
          <w:rFonts w:cs="Arial"/>
        </w:rPr>
        <w:tab/>
      </w:r>
    </w:p>
    <w:p w14:paraId="32626D57" w14:textId="3B11F7A4" w:rsidR="00CB4763" w:rsidRPr="00397942" w:rsidRDefault="00CB4763" w:rsidP="00F251D6">
      <w:pPr>
        <w:pStyle w:val="BodyText"/>
        <w:ind w:left="180" w:right="72"/>
        <w:rPr>
          <w:rFonts w:cs="Arial"/>
        </w:rPr>
      </w:pPr>
      <w:r w:rsidRPr="00397942">
        <w:rPr>
          <w:rFonts w:cs="Arial"/>
        </w:rPr>
        <w:t xml:space="preserve">County 4-H Achievement </w:t>
      </w:r>
      <w:r w:rsidR="00527395">
        <w:rPr>
          <w:rFonts w:cs="Arial"/>
        </w:rPr>
        <w:t>M</w:t>
      </w:r>
      <w:r w:rsidRPr="00397942">
        <w:rPr>
          <w:rFonts w:cs="Arial"/>
        </w:rPr>
        <w:t>edals recognize a 4-H member who has obtained the highest level of recognition in selected project categories based on information derived from the “4-H Record of Achievement” cards. 4-H members with outstanding tenure in specific projects are considered by the 4-H Youth Council as a recipient for the county medals. The 4-H permanent record and a points system will be used as the criteria for the selection. One (1) medal will be presented to the 4-H member with the highest achievement in the selected project categories. Medal recipients will also qualify for a monetary award. Once a 4-H member wins a specific project category, they will not be eligible to repeat in that category.</w:t>
      </w:r>
    </w:p>
    <w:p w14:paraId="050979AD" w14:textId="77777777" w:rsidR="00CB4763" w:rsidRPr="00397942" w:rsidRDefault="00CB4763" w:rsidP="00F251D6">
      <w:pPr>
        <w:pStyle w:val="BodyText"/>
        <w:ind w:left="180" w:right="72"/>
        <w:rPr>
          <w:rFonts w:cs="Arial"/>
        </w:rPr>
      </w:pPr>
      <w:r w:rsidRPr="00397942">
        <w:rPr>
          <w:rFonts w:cs="Arial"/>
        </w:rPr>
        <w:t>Medal recipients are highly encouraged to apply for the 4-H Accomplishment Scholarship in their respective areas. The information listed under “4-H Point System” lists the criteria used for determining 4-H Achievement Medal winners.</w:t>
      </w:r>
    </w:p>
    <w:p w14:paraId="578D97DF" w14:textId="5DB36F18" w:rsidR="00CB4763" w:rsidRPr="00397942" w:rsidRDefault="00CB4763" w:rsidP="00F251D6">
      <w:pPr>
        <w:pStyle w:val="BodyText"/>
        <w:ind w:left="810" w:right="140"/>
        <w:rPr>
          <w:rFonts w:cs="Arial"/>
        </w:rPr>
      </w:pPr>
      <w:r w:rsidRPr="00397942">
        <w:rPr>
          <w:rFonts w:cs="Arial"/>
          <w:b/>
        </w:rPr>
        <w:t>Audience</w:t>
      </w:r>
      <w:r w:rsidRPr="00397942">
        <w:rPr>
          <w:rFonts w:cs="Arial"/>
        </w:rPr>
        <w:t xml:space="preserve">: Any </w:t>
      </w:r>
      <w:r w:rsidR="00146108" w:rsidRPr="00397942">
        <w:rPr>
          <w:rFonts w:cs="Arial"/>
        </w:rPr>
        <w:t>youth</w:t>
      </w:r>
      <w:r w:rsidRPr="00397942">
        <w:rPr>
          <w:rFonts w:cs="Arial"/>
        </w:rPr>
        <w:t xml:space="preserve"> entered in the 8</w:t>
      </w:r>
      <w:r w:rsidRPr="00397942">
        <w:rPr>
          <w:rFonts w:cs="Arial"/>
          <w:position w:val="5"/>
          <w:sz w:val="12"/>
        </w:rPr>
        <w:t xml:space="preserve">th </w:t>
      </w:r>
      <w:r w:rsidRPr="00397942">
        <w:rPr>
          <w:rFonts w:cs="Arial"/>
        </w:rPr>
        <w:t>through 12</w:t>
      </w:r>
      <w:r w:rsidRPr="00397942">
        <w:rPr>
          <w:rFonts w:cs="Arial"/>
          <w:position w:val="5"/>
          <w:sz w:val="12"/>
        </w:rPr>
        <w:t xml:space="preserve">th </w:t>
      </w:r>
      <w:r w:rsidRPr="00397942">
        <w:rPr>
          <w:rFonts w:cs="Arial"/>
        </w:rPr>
        <w:t>grade at the present time.</w:t>
      </w:r>
    </w:p>
    <w:p w14:paraId="6E081E6D" w14:textId="77777777" w:rsidR="00CB4763" w:rsidRPr="00397942" w:rsidRDefault="00CB4763" w:rsidP="00F251D6">
      <w:pPr>
        <w:pStyle w:val="BodyText"/>
        <w:spacing w:after="240"/>
        <w:ind w:left="810" w:right="140"/>
        <w:rPr>
          <w:rFonts w:cs="Arial"/>
        </w:rPr>
      </w:pPr>
      <w:r w:rsidRPr="00397942">
        <w:rPr>
          <w:rFonts w:cs="Arial"/>
          <w:b/>
        </w:rPr>
        <w:t>Sponsor</w:t>
      </w:r>
      <w:r w:rsidRPr="00397942">
        <w:rPr>
          <w:rFonts w:cs="Arial"/>
        </w:rPr>
        <w:t>: 4-H Youth Council and various donors.</w:t>
      </w:r>
    </w:p>
    <w:p w14:paraId="1025A532" w14:textId="73142F3C" w:rsidR="00CB4763" w:rsidRPr="00397942" w:rsidRDefault="00CB4763" w:rsidP="00CE7235">
      <w:pPr>
        <w:pStyle w:val="Heading3"/>
        <w:pBdr>
          <w:bottom w:val="single" w:sz="4" w:space="1" w:color="auto"/>
        </w:pBdr>
        <w:ind w:left="180"/>
        <w:rPr>
          <w:rFonts w:cs="Arial"/>
        </w:rPr>
      </w:pPr>
      <w:bookmarkStart w:id="260" w:name="_Toc122507547"/>
      <w:r w:rsidRPr="00397942">
        <w:rPr>
          <w:rFonts w:cs="Arial"/>
        </w:rPr>
        <w:t>VOLUNTEER AWARDS OF EXCELLENCE</w:t>
      </w:r>
      <w:bookmarkEnd w:id="260"/>
      <w:r w:rsidRPr="00397942">
        <w:rPr>
          <w:rFonts w:cs="Arial"/>
        </w:rPr>
        <w:tab/>
      </w:r>
      <w:r w:rsidRPr="00397942">
        <w:rPr>
          <w:rFonts w:cs="Arial"/>
        </w:rPr>
        <w:tab/>
      </w:r>
      <w:r w:rsidRPr="00397942">
        <w:rPr>
          <w:rFonts w:cs="Arial"/>
        </w:rPr>
        <w:tab/>
      </w:r>
      <w:r w:rsidRPr="00397942">
        <w:rPr>
          <w:rFonts w:cs="Arial"/>
        </w:rPr>
        <w:tab/>
      </w:r>
      <w:r w:rsidRPr="00397942">
        <w:rPr>
          <w:rFonts w:cs="Arial"/>
        </w:rPr>
        <w:tab/>
      </w:r>
      <w:r w:rsidRPr="00397942">
        <w:rPr>
          <w:rFonts w:cs="Arial"/>
        </w:rPr>
        <w:tab/>
      </w:r>
    </w:p>
    <w:p w14:paraId="0F3F16E1" w14:textId="0CC65A39" w:rsidR="00CB4763" w:rsidRPr="00397942" w:rsidRDefault="00CB4763" w:rsidP="00CE7235">
      <w:pPr>
        <w:pStyle w:val="BodyText"/>
        <w:ind w:left="180"/>
        <w:rPr>
          <w:rFonts w:cs="Arial"/>
        </w:rPr>
      </w:pPr>
      <w:r w:rsidRPr="00397942">
        <w:rPr>
          <w:rFonts w:cs="Arial"/>
        </w:rPr>
        <w:t xml:space="preserve">These state-wide awards are designed to recognize Youth and Adult 4-H Volunteers who have demonstrated exemplary service to the Indiana 4-H Program. Categories include: Club Programming, STEM, Healthy Living, Civic Engagement/Leadership, and Animal Science Programming. Applications/Nominations due in early April. </w:t>
      </w:r>
    </w:p>
    <w:p w14:paraId="307FF74D" w14:textId="383F2076" w:rsidR="00271F3E" w:rsidRDefault="00271F3E" w:rsidP="005E4D65">
      <w:pPr>
        <w:pStyle w:val="BodyText"/>
        <w:ind w:left="90"/>
        <w:rPr>
          <w:rFonts w:cs="Arial"/>
        </w:rPr>
      </w:pPr>
    </w:p>
    <w:p w14:paraId="5626E2CE" w14:textId="77777777" w:rsidR="00CB4763" w:rsidRPr="007B417F" w:rsidRDefault="00CB4763" w:rsidP="005E4D65">
      <w:pPr>
        <w:pStyle w:val="BodyText"/>
        <w:ind w:left="90"/>
        <w:rPr>
          <w:rFonts w:cs="Arial"/>
        </w:rPr>
        <w:sectPr w:rsidR="00CB4763" w:rsidRPr="007B417F" w:rsidSect="00BC1827">
          <w:pgSz w:w="12240" w:h="15840"/>
          <w:pgMar w:top="720" w:right="864" w:bottom="720" w:left="864" w:header="0" w:footer="144" w:gutter="0"/>
          <w:cols w:space="720"/>
          <w:docGrid w:linePitch="299"/>
        </w:sectPr>
      </w:pPr>
    </w:p>
    <w:p w14:paraId="2CD7D8F9" w14:textId="77777777" w:rsidR="00CB4763" w:rsidRPr="007B417F" w:rsidRDefault="00CB4763" w:rsidP="005E4D65">
      <w:pPr>
        <w:ind w:left="251"/>
        <w:rPr>
          <w:rFonts w:ascii="Arial" w:eastAsia="Palatino Linotype" w:hAnsi="Arial" w:cs="Arial"/>
          <w:sz w:val="20"/>
          <w:szCs w:val="20"/>
        </w:rPr>
      </w:pPr>
      <w:r w:rsidRPr="007B417F">
        <w:rPr>
          <w:rFonts w:ascii="Arial" w:eastAsia="Palatino Linotype" w:hAnsi="Arial" w:cs="Arial"/>
          <w:noProof/>
          <w:sz w:val="20"/>
          <w:szCs w:val="20"/>
        </w:rPr>
        <w:lastRenderedPageBreak/>
        <mc:AlternateContent>
          <mc:Choice Requires="wps">
            <w:drawing>
              <wp:anchor distT="0" distB="0" distL="114300" distR="114300" simplePos="0" relativeHeight="251697152" behindDoc="0" locked="0" layoutInCell="1" allowOverlap="1" wp14:anchorId="50C99D82" wp14:editId="242E2131">
                <wp:simplePos x="0" y="0"/>
                <wp:positionH relativeFrom="column">
                  <wp:posOffset>64135</wp:posOffset>
                </wp:positionH>
                <wp:positionV relativeFrom="paragraph">
                  <wp:posOffset>-201295</wp:posOffset>
                </wp:positionV>
                <wp:extent cx="6629400" cy="237744"/>
                <wp:effectExtent l="0" t="0" r="0" b="0"/>
                <wp:wrapTopAndBottom/>
                <wp:docPr id="11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chemeClr val="bg1">
                            <a:lumMod val="85000"/>
                          </a:schemeClr>
                        </a:solidFill>
                        <a:ln>
                          <a:noFill/>
                        </a:ln>
                      </wps:spPr>
                      <wps:txbx>
                        <w:txbxContent>
                          <w:p w14:paraId="14BDD0E3" w14:textId="77777777" w:rsidR="00FA7404" w:rsidRDefault="00FA7404" w:rsidP="005E4D65">
                            <w:pPr>
                              <w:pStyle w:val="Heading1"/>
                              <w:jc w:val="center"/>
                              <w:rPr>
                                <w:rFonts w:eastAsia="Palatino Linotype" w:hAnsi="Palatino Linotype" w:cs="Palatino Linotype"/>
                              </w:rPr>
                            </w:pPr>
                            <w:bookmarkStart w:id="261" w:name="_Toc427148561"/>
                            <w:bookmarkStart w:id="262" w:name="_Toc29550071"/>
                            <w:bookmarkStart w:id="263" w:name="_Toc29556027"/>
                            <w:bookmarkStart w:id="264" w:name="_Toc29556167"/>
                            <w:bookmarkStart w:id="265" w:name="_Toc29897809"/>
                            <w:bookmarkStart w:id="266" w:name="_Toc60057386"/>
                            <w:bookmarkStart w:id="267" w:name="_Toc60057645"/>
                            <w:bookmarkStart w:id="268" w:name="_Toc60058090"/>
                            <w:bookmarkStart w:id="269" w:name="_Toc60922327"/>
                            <w:bookmarkStart w:id="270" w:name="_Toc83637562"/>
                            <w:bookmarkStart w:id="271" w:name="_Toc96604256"/>
                            <w:bookmarkStart w:id="272" w:name="_Toc122345279"/>
                            <w:bookmarkStart w:id="273" w:name="_Toc122352325"/>
                            <w:bookmarkStart w:id="274" w:name="_Toc122421487"/>
                            <w:bookmarkStart w:id="275" w:name="_Toc122428538"/>
                            <w:bookmarkStart w:id="276" w:name="_Toc122435583"/>
                            <w:bookmarkStart w:id="277" w:name="_Toc122507548"/>
                            <w:r>
                              <w:t>4-H</w:t>
                            </w:r>
                            <w:r>
                              <w:rPr>
                                <w:spacing w:val="-16"/>
                              </w:rPr>
                              <w:t xml:space="preserve"> </w:t>
                            </w:r>
                            <w:r>
                              <w:rPr>
                                <w:spacing w:val="-1"/>
                              </w:rPr>
                              <w:t>POINT</w:t>
                            </w:r>
                            <w:r>
                              <w:rPr>
                                <w:spacing w:val="-13"/>
                              </w:rPr>
                              <w:t xml:space="preserve"> </w:t>
                            </w:r>
                            <w:r>
                              <w:t>SYSTEM</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0C99D82" id="Text Box 108" o:spid="_x0000_s1037" type="#_x0000_t202" style="position:absolute;left:0;text-align:left;margin-left:5.05pt;margin-top:-15.85pt;width:522pt;height:18.7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" fillcolor="#d8d8d8 [2732]" stroked="f">
                <v:textbox inset="0,0,0,0">
                  <w:txbxContent>
                    <w:p w14:paraId="14BDD0E3" w14:textId="77777777" w:rsidR="00FA7404" w:rsidRDefault="00FA7404" w:rsidP="005E4D65">
                      <w:pPr>
                        <w:pStyle w:val="Heading1"/>
                        <w:jc w:val="center"/>
                        <w:rPr>
                          <w:rFonts w:eastAsia="Palatino Linotype" w:hAnsi="Palatino Linotype" w:cs="Palatino Linotype"/>
                        </w:rPr>
                      </w:pPr>
                      <w:bookmarkStart w:id="436" w:name="_Toc427148561"/>
                      <w:bookmarkStart w:id="437" w:name="_Toc29550071"/>
                      <w:bookmarkStart w:id="438" w:name="_Toc29556027"/>
                      <w:bookmarkStart w:id="439" w:name="_Toc29556167"/>
                      <w:bookmarkStart w:id="440" w:name="_Toc29897809"/>
                      <w:bookmarkStart w:id="441" w:name="_Toc60057386"/>
                      <w:bookmarkStart w:id="442" w:name="_Toc60057645"/>
                      <w:bookmarkStart w:id="443" w:name="_Toc60058090"/>
                      <w:bookmarkStart w:id="444" w:name="_Toc60922327"/>
                      <w:bookmarkStart w:id="445" w:name="_Toc83637562"/>
                      <w:bookmarkStart w:id="446" w:name="_Toc96604256"/>
                      <w:bookmarkStart w:id="447" w:name="_Toc122345279"/>
                      <w:bookmarkStart w:id="448" w:name="_Toc122352325"/>
                      <w:bookmarkStart w:id="449" w:name="_Toc122421487"/>
                      <w:bookmarkStart w:id="450" w:name="_Toc122428538"/>
                      <w:bookmarkStart w:id="451" w:name="_Toc122435583"/>
                      <w:bookmarkStart w:id="452" w:name="_Toc122507548"/>
                      <w:r>
                        <w:t>4-H</w:t>
                      </w:r>
                      <w:r>
                        <w:rPr>
                          <w:spacing w:val="-16"/>
                        </w:rPr>
                        <w:t xml:space="preserve"> </w:t>
                      </w:r>
                      <w:r>
                        <w:rPr>
                          <w:spacing w:val="-1"/>
                        </w:rPr>
                        <w:t>POINT</w:t>
                      </w:r>
                      <w:r>
                        <w:rPr>
                          <w:spacing w:val="-13"/>
                        </w:rPr>
                        <w:t xml:space="preserve"> </w:t>
                      </w:r>
                      <w:r>
                        <w:t>SYSTEM</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txbxContent>
                </v:textbox>
                <w10:wrap type="topAndBottom"/>
              </v:shape>
            </w:pict>
          </mc:Fallback>
        </mc:AlternateContent>
      </w:r>
    </w:p>
    <w:p w14:paraId="2472E6D2" w14:textId="77777777" w:rsidR="00CB4763" w:rsidRPr="001F46ED" w:rsidRDefault="00CB4763" w:rsidP="005E4D65">
      <w:pPr>
        <w:ind w:left="251"/>
        <w:rPr>
          <w:rFonts w:ascii="Arial" w:eastAsia="Palatino Linotype" w:hAnsi="Arial" w:cs="Arial"/>
          <w:sz w:val="5"/>
          <w:szCs w:val="5"/>
        </w:rPr>
      </w:pPr>
      <w:r w:rsidRPr="001F46ED">
        <w:rPr>
          <w:rFonts w:ascii="Arial" w:eastAsia="Palatino Linotype" w:hAnsi="Arial" w:cs="Arial"/>
          <w:noProof/>
          <w:sz w:val="5"/>
          <w:szCs w:val="5"/>
        </w:rPr>
        <mc:AlternateContent>
          <mc:Choice Requires="wps">
            <w:drawing>
              <wp:anchor distT="0" distB="0" distL="114300" distR="114300" simplePos="0" relativeHeight="251698176" behindDoc="0" locked="0" layoutInCell="1" allowOverlap="1" wp14:anchorId="2E9B6D16" wp14:editId="3ECCAF35">
                <wp:simplePos x="0" y="0"/>
                <wp:positionH relativeFrom="column">
                  <wp:posOffset>60960</wp:posOffset>
                </wp:positionH>
                <wp:positionV relativeFrom="paragraph">
                  <wp:posOffset>-199390</wp:posOffset>
                </wp:positionV>
                <wp:extent cx="6629400" cy="237744"/>
                <wp:effectExtent l="0" t="0" r="0" b="0"/>
                <wp:wrapNone/>
                <wp:docPr id="11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chemeClr val="bg1">
                            <a:lumMod val="85000"/>
                          </a:schemeClr>
                        </a:solidFill>
                        <a:ln>
                          <a:noFill/>
                        </a:ln>
                      </wps:spPr>
                      <wps:txbx>
                        <w:txbxContent>
                          <w:p w14:paraId="0684135F" w14:textId="77777777" w:rsidR="00FA7404" w:rsidRDefault="00FA7404" w:rsidP="005E4D65">
                            <w:pPr>
                              <w:pStyle w:val="Heading2"/>
                              <w:rPr>
                                <w:rFonts w:hAnsi="Palatino Linotype" w:cs="Palatino Linotype"/>
                                <w:szCs w:val="20"/>
                              </w:rPr>
                            </w:pPr>
                            <w:bookmarkStart w:id="278" w:name="_Toc536707142"/>
                            <w:bookmarkStart w:id="279" w:name="_Toc29550072"/>
                            <w:bookmarkStart w:id="280" w:name="_Toc29550213"/>
                            <w:bookmarkStart w:id="281" w:name="_Toc29556028"/>
                            <w:bookmarkStart w:id="282" w:name="_Toc29556168"/>
                            <w:bookmarkStart w:id="283" w:name="_Toc29897810"/>
                            <w:bookmarkStart w:id="284" w:name="_Toc60057387"/>
                            <w:bookmarkStart w:id="285" w:name="_Toc60057646"/>
                            <w:bookmarkStart w:id="286" w:name="_Toc60058091"/>
                            <w:bookmarkStart w:id="287" w:name="_Toc60138931"/>
                            <w:bookmarkStart w:id="288" w:name="_Toc60922328"/>
                            <w:bookmarkStart w:id="289" w:name="_Toc83637563"/>
                            <w:bookmarkStart w:id="290" w:name="_Toc96604257"/>
                            <w:bookmarkStart w:id="291" w:name="_Toc122345280"/>
                            <w:bookmarkStart w:id="292" w:name="_Toc122352326"/>
                            <w:bookmarkStart w:id="293" w:name="_Toc122421488"/>
                            <w:bookmarkStart w:id="294" w:name="_Toc122428539"/>
                            <w:bookmarkStart w:id="295" w:name="_Toc122435584"/>
                            <w:bookmarkStart w:id="296" w:name="_Toc122507549"/>
                            <w:r>
                              <w:rPr>
                                <w:spacing w:val="-1"/>
                              </w:rPr>
                              <w:t>POINTS</w:t>
                            </w:r>
                            <w:r>
                              <w:rPr>
                                <w:spacing w:val="-14"/>
                              </w:rPr>
                              <w:t xml:space="preserve"> </w:t>
                            </w:r>
                            <w:r>
                              <w:t>FOR</w:t>
                            </w:r>
                            <w:r>
                              <w:rPr>
                                <w:spacing w:val="-15"/>
                              </w:rPr>
                              <w:t xml:space="preserve"> </w:t>
                            </w:r>
                            <w:r>
                              <w:t>NON-LIVESTOCK</w:t>
                            </w:r>
                            <w:r>
                              <w:rPr>
                                <w:spacing w:val="-15"/>
                              </w:rPr>
                              <w:t xml:space="preserve"> </w:t>
                            </w:r>
                            <w:r>
                              <w:t>ACHIEVEMENT</w:t>
                            </w:r>
                            <w:r>
                              <w:rPr>
                                <w:spacing w:val="-15"/>
                              </w:rPr>
                              <w:t xml:space="preserve"> </w:t>
                            </w:r>
                            <w:r>
                              <w:t>MEDAL</w:t>
                            </w:r>
                            <w:r>
                              <w:rPr>
                                <w:spacing w:val="-15"/>
                              </w:rPr>
                              <w:t xml:space="preserve"> </w:t>
                            </w:r>
                            <w:r>
                              <w:t>CONSIDERATION:</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9B6D16" id="Text Box 107" o:spid="_x0000_s1038" type="#_x0000_t202" style="position:absolute;left:0;text-align:left;margin-left:4.8pt;margin-top:-15.7pt;width:522pt;height:18.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" fillcolor="#d8d8d8 [2732]" stroked="f">
                <v:textbox inset="0,0,0,0">
                  <w:txbxContent>
                    <w:p w14:paraId="0684135F" w14:textId="77777777" w:rsidR="00FA7404" w:rsidRDefault="00FA7404" w:rsidP="005E4D65">
                      <w:pPr>
                        <w:pStyle w:val="Heading2"/>
                        <w:rPr>
                          <w:rFonts w:hAnsi="Palatino Linotype" w:cs="Palatino Linotype"/>
                          <w:szCs w:val="20"/>
                        </w:rPr>
                      </w:pPr>
                      <w:bookmarkStart w:id="472" w:name="_Toc536707142"/>
                      <w:bookmarkStart w:id="473" w:name="_Toc29550072"/>
                      <w:bookmarkStart w:id="474" w:name="_Toc29550213"/>
                      <w:bookmarkStart w:id="475" w:name="_Toc29556028"/>
                      <w:bookmarkStart w:id="476" w:name="_Toc29556168"/>
                      <w:bookmarkStart w:id="477" w:name="_Toc29897810"/>
                      <w:bookmarkStart w:id="478" w:name="_Toc60057387"/>
                      <w:bookmarkStart w:id="479" w:name="_Toc60057646"/>
                      <w:bookmarkStart w:id="480" w:name="_Toc60058091"/>
                      <w:bookmarkStart w:id="481" w:name="_Toc60138931"/>
                      <w:bookmarkStart w:id="482" w:name="_Toc60922328"/>
                      <w:bookmarkStart w:id="483" w:name="_Toc83637563"/>
                      <w:bookmarkStart w:id="484" w:name="_Toc96604257"/>
                      <w:bookmarkStart w:id="485" w:name="_Toc122345280"/>
                      <w:bookmarkStart w:id="486" w:name="_Toc122352326"/>
                      <w:bookmarkStart w:id="487" w:name="_Toc122421488"/>
                      <w:bookmarkStart w:id="488" w:name="_Toc122428539"/>
                      <w:bookmarkStart w:id="489" w:name="_Toc122435584"/>
                      <w:bookmarkStart w:id="490" w:name="_Toc122507549"/>
                      <w:r>
                        <w:rPr>
                          <w:spacing w:val="-1"/>
                        </w:rPr>
                        <w:t>POINTS</w:t>
                      </w:r>
                      <w:r>
                        <w:rPr>
                          <w:spacing w:val="-14"/>
                        </w:rPr>
                        <w:t xml:space="preserve"> </w:t>
                      </w:r>
                      <w:r>
                        <w:t>FOR</w:t>
                      </w:r>
                      <w:r>
                        <w:rPr>
                          <w:spacing w:val="-15"/>
                        </w:rPr>
                        <w:t xml:space="preserve"> </w:t>
                      </w:r>
                      <w:r>
                        <w:t>NON-LIVESTOCK</w:t>
                      </w:r>
                      <w:r>
                        <w:rPr>
                          <w:spacing w:val="-15"/>
                        </w:rPr>
                        <w:t xml:space="preserve"> </w:t>
                      </w:r>
                      <w:r>
                        <w:t>ACHIEVEMENT</w:t>
                      </w:r>
                      <w:r>
                        <w:rPr>
                          <w:spacing w:val="-15"/>
                        </w:rPr>
                        <w:t xml:space="preserve"> </w:t>
                      </w:r>
                      <w:r>
                        <w:t>MEDAL</w:t>
                      </w:r>
                      <w:r>
                        <w:rPr>
                          <w:spacing w:val="-15"/>
                        </w:rPr>
                        <w:t xml:space="preserve"> </w:t>
                      </w:r>
                      <w:r>
                        <w:t>CONSIDERATION:</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txbxContent>
                </v:textbox>
              </v:shape>
            </w:pict>
          </mc:Fallback>
        </mc:AlternateContent>
      </w:r>
    </w:p>
    <w:p w14:paraId="670DCE71" w14:textId="77777777" w:rsidR="00CB4763" w:rsidRPr="00397942" w:rsidRDefault="00CB4763" w:rsidP="00895574">
      <w:pPr>
        <w:pStyle w:val="BodyText"/>
        <w:numPr>
          <w:ilvl w:val="1"/>
          <w:numId w:val="492"/>
        </w:numPr>
        <w:tabs>
          <w:tab w:val="left" w:pos="1092"/>
        </w:tabs>
        <w:spacing w:before="42"/>
        <w:ind w:right="0"/>
        <w:rPr>
          <w:rFonts w:cs="Arial"/>
        </w:rPr>
      </w:pPr>
      <w:r w:rsidRPr="00397942">
        <w:rPr>
          <w:rFonts w:cs="Arial"/>
        </w:rPr>
        <w:t>One award/category.</w:t>
      </w:r>
    </w:p>
    <w:p w14:paraId="17B5C22F" w14:textId="35013B6E" w:rsidR="00CB4763" w:rsidRPr="00397942" w:rsidRDefault="00CB4763" w:rsidP="00895574">
      <w:pPr>
        <w:pStyle w:val="BodyText"/>
        <w:numPr>
          <w:ilvl w:val="1"/>
          <w:numId w:val="492"/>
        </w:numPr>
        <w:tabs>
          <w:tab w:val="left" w:pos="1091"/>
        </w:tabs>
        <w:spacing w:before="49"/>
        <w:ind w:right="0"/>
        <w:rPr>
          <w:rFonts w:cs="Arial"/>
        </w:rPr>
      </w:pPr>
      <w:r w:rsidRPr="00397942">
        <w:rPr>
          <w:rFonts w:cs="Arial"/>
        </w:rPr>
        <w:t xml:space="preserve">4-H members can win </w:t>
      </w:r>
      <w:r w:rsidR="00CB447B">
        <w:rPr>
          <w:rFonts w:cs="Arial"/>
        </w:rPr>
        <w:t xml:space="preserve">a </w:t>
      </w:r>
      <w:r w:rsidRPr="00397942">
        <w:rPr>
          <w:rFonts w:cs="Arial"/>
        </w:rPr>
        <w:t>category only one time.</w:t>
      </w:r>
    </w:p>
    <w:p w14:paraId="32E74597" w14:textId="77777777" w:rsidR="00CB4763" w:rsidRPr="00397942" w:rsidRDefault="00CB4763" w:rsidP="00895574">
      <w:pPr>
        <w:pStyle w:val="BodyText"/>
        <w:numPr>
          <w:ilvl w:val="1"/>
          <w:numId w:val="492"/>
        </w:numPr>
        <w:tabs>
          <w:tab w:val="left" w:pos="1091"/>
        </w:tabs>
        <w:spacing w:before="47"/>
        <w:ind w:right="0"/>
        <w:rPr>
          <w:rFonts w:cs="Arial"/>
        </w:rPr>
      </w:pPr>
      <w:r w:rsidRPr="00397942">
        <w:rPr>
          <w:rFonts w:cs="Arial"/>
        </w:rPr>
        <w:t>8</w:t>
      </w:r>
      <w:r w:rsidRPr="00397942">
        <w:rPr>
          <w:rFonts w:cs="Arial"/>
          <w:position w:val="5"/>
        </w:rPr>
        <w:t>th</w:t>
      </w:r>
      <w:r w:rsidRPr="00397942">
        <w:rPr>
          <w:rFonts w:cs="Arial"/>
        </w:rPr>
        <w:t>-12</w:t>
      </w:r>
      <w:r w:rsidRPr="00397942">
        <w:rPr>
          <w:rFonts w:cs="Arial"/>
          <w:position w:val="5"/>
        </w:rPr>
        <w:t xml:space="preserve">th </w:t>
      </w:r>
      <w:r w:rsidRPr="00397942">
        <w:rPr>
          <w:rFonts w:cs="Arial"/>
        </w:rPr>
        <w:t>grade of the current year.</w:t>
      </w:r>
    </w:p>
    <w:p w14:paraId="6D657464" w14:textId="7F8AFAF3" w:rsidR="00CB4763" w:rsidRPr="00397942" w:rsidRDefault="00CB4763" w:rsidP="00895574">
      <w:pPr>
        <w:pStyle w:val="BodyText"/>
        <w:numPr>
          <w:ilvl w:val="1"/>
          <w:numId w:val="492"/>
        </w:numPr>
        <w:tabs>
          <w:tab w:val="left" w:pos="1092"/>
        </w:tabs>
        <w:spacing w:before="49"/>
        <w:ind w:right="72"/>
        <w:rPr>
          <w:rFonts w:cs="Arial"/>
        </w:rPr>
      </w:pPr>
      <w:r w:rsidRPr="00397942">
        <w:rPr>
          <w:rFonts w:cs="Arial"/>
        </w:rPr>
        <w:t>Must be enrolled in the specific project during the current year to be considered a recipient for the medal</w:t>
      </w:r>
      <w:r w:rsidRPr="00397942">
        <w:rPr>
          <w:rFonts w:cs="Arial"/>
          <w:w w:val="99"/>
        </w:rPr>
        <w:t xml:space="preserve"> </w:t>
      </w:r>
      <w:r w:rsidRPr="00397942">
        <w:rPr>
          <w:rFonts w:cs="Arial"/>
        </w:rPr>
        <w:t>of that project.</w:t>
      </w:r>
    </w:p>
    <w:p w14:paraId="11CA4480" w14:textId="40BD23AA" w:rsidR="00DD2D0A" w:rsidRDefault="00DD2D0A" w:rsidP="00DD2D0A">
      <w:pPr>
        <w:pStyle w:val="BodyText"/>
        <w:tabs>
          <w:tab w:val="left" w:pos="1092"/>
        </w:tabs>
        <w:spacing w:before="49"/>
        <w:ind w:right="431"/>
        <w:rPr>
          <w:rFonts w:cs="Arial"/>
        </w:rPr>
      </w:pPr>
    </w:p>
    <w:tbl>
      <w:tblPr>
        <w:tblStyle w:val="TableGrid"/>
        <w:tblW w:w="10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3690"/>
        <w:gridCol w:w="1807"/>
        <w:gridCol w:w="3686"/>
        <w:gridCol w:w="1814"/>
      </w:tblGrid>
      <w:tr w:rsidR="00DD2D0A" w14:paraId="13CA8CC5" w14:textId="77777777" w:rsidTr="00A940CA">
        <w:tc>
          <w:tcPr>
            <w:tcW w:w="3690" w:type="dxa"/>
          </w:tcPr>
          <w:p w14:paraId="5AA7B966" w14:textId="7EB9875C" w:rsidR="00DD2D0A" w:rsidRPr="00A940CA" w:rsidRDefault="00DD2D0A" w:rsidP="00DD2D0A">
            <w:pPr>
              <w:pStyle w:val="BodyText"/>
              <w:tabs>
                <w:tab w:val="left" w:pos="1092"/>
              </w:tabs>
              <w:spacing w:before="49"/>
              <w:ind w:right="431"/>
              <w:rPr>
                <w:rFonts w:cs="Arial"/>
                <w:u w:val="single"/>
              </w:rPr>
            </w:pPr>
            <w:bookmarkStart w:id="297" w:name="_Hlk121403951"/>
            <w:r w:rsidRPr="00A940CA">
              <w:rPr>
                <w:rFonts w:cs="Arial"/>
                <w:u w:val="single"/>
              </w:rPr>
              <w:t>Activity Points:</w:t>
            </w:r>
          </w:p>
        </w:tc>
        <w:tc>
          <w:tcPr>
            <w:tcW w:w="1807" w:type="dxa"/>
          </w:tcPr>
          <w:p w14:paraId="6F805891" w14:textId="77777777" w:rsidR="00DD2D0A" w:rsidRDefault="00DD2D0A" w:rsidP="00DD2D0A">
            <w:pPr>
              <w:pStyle w:val="BodyText"/>
              <w:tabs>
                <w:tab w:val="left" w:pos="1092"/>
              </w:tabs>
              <w:spacing w:before="49"/>
              <w:ind w:right="431"/>
              <w:rPr>
                <w:rFonts w:cs="Arial"/>
              </w:rPr>
            </w:pPr>
          </w:p>
        </w:tc>
        <w:tc>
          <w:tcPr>
            <w:tcW w:w="3686" w:type="dxa"/>
          </w:tcPr>
          <w:p w14:paraId="29D29CB3" w14:textId="51B520A2" w:rsidR="00DD2D0A" w:rsidRPr="00A940CA" w:rsidRDefault="00DD2D0A" w:rsidP="00DD2D0A">
            <w:pPr>
              <w:pStyle w:val="BodyText"/>
              <w:tabs>
                <w:tab w:val="left" w:pos="1092"/>
              </w:tabs>
              <w:spacing w:before="49"/>
              <w:ind w:right="431"/>
              <w:rPr>
                <w:rFonts w:cs="Arial"/>
                <w:u w:val="single"/>
              </w:rPr>
            </w:pPr>
            <w:r w:rsidRPr="00A940CA">
              <w:rPr>
                <w:rFonts w:cs="Arial"/>
                <w:u w:val="single"/>
              </w:rPr>
              <w:t>Ribbon Points:</w:t>
            </w:r>
          </w:p>
        </w:tc>
        <w:tc>
          <w:tcPr>
            <w:tcW w:w="1814" w:type="dxa"/>
          </w:tcPr>
          <w:p w14:paraId="0FD259C5" w14:textId="77777777" w:rsidR="00DD2D0A" w:rsidRDefault="00DD2D0A" w:rsidP="00DD2D0A">
            <w:pPr>
              <w:pStyle w:val="BodyText"/>
              <w:tabs>
                <w:tab w:val="left" w:pos="1092"/>
              </w:tabs>
              <w:spacing w:before="49"/>
              <w:ind w:right="431"/>
              <w:rPr>
                <w:rFonts w:cs="Arial"/>
              </w:rPr>
            </w:pPr>
          </w:p>
        </w:tc>
      </w:tr>
      <w:tr w:rsidR="00DD2D0A" w14:paraId="77E117C7" w14:textId="77777777" w:rsidTr="00A940CA">
        <w:tc>
          <w:tcPr>
            <w:tcW w:w="3690" w:type="dxa"/>
          </w:tcPr>
          <w:p w14:paraId="5C872FDD" w14:textId="3A98D1C1" w:rsidR="00DD2D0A" w:rsidRDefault="00DD2D0A" w:rsidP="00895574">
            <w:pPr>
              <w:pStyle w:val="BodyText"/>
              <w:numPr>
                <w:ilvl w:val="0"/>
                <w:numId w:val="546"/>
              </w:numPr>
              <w:tabs>
                <w:tab w:val="left" w:pos="1092"/>
              </w:tabs>
              <w:spacing w:before="49"/>
              <w:ind w:left="420" w:right="431"/>
              <w:rPr>
                <w:rFonts w:cs="Arial"/>
              </w:rPr>
            </w:pPr>
            <w:r>
              <w:rPr>
                <w:rFonts w:cs="Arial"/>
              </w:rPr>
              <w:t xml:space="preserve">Years </w:t>
            </w:r>
            <w:r w:rsidR="00A940CA">
              <w:rPr>
                <w:rFonts w:cs="Arial"/>
              </w:rPr>
              <w:t>i</w:t>
            </w:r>
            <w:r>
              <w:rPr>
                <w:rFonts w:cs="Arial"/>
              </w:rPr>
              <w:t>n 4-H</w:t>
            </w:r>
          </w:p>
        </w:tc>
        <w:tc>
          <w:tcPr>
            <w:tcW w:w="1807" w:type="dxa"/>
          </w:tcPr>
          <w:p w14:paraId="49442A5E" w14:textId="5CC521B4" w:rsidR="00DD2D0A" w:rsidRDefault="00A940CA" w:rsidP="00DD2D0A">
            <w:pPr>
              <w:pStyle w:val="BodyText"/>
              <w:tabs>
                <w:tab w:val="left" w:pos="1092"/>
              </w:tabs>
              <w:spacing w:before="49"/>
              <w:ind w:right="431"/>
              <w:rPr>
                <w:rFonts w:cs="Arial"/>
              </w:rPr>
            </w:pPr>
            <w:r>
              <w:rPr>
                <w:rFonts w:cs="Arial"/>
              </w:rPr>
              <w:t>5 pts/year</w:t>
            </w:r>
          </w:p>
        </w:tc>
        <w:tc>
          <w:tcPr>
            <w:tcW w:w="3686" w:type="dxa"/>
          </w:tcPr>
          <w:p w14:paraId="571A465E" w14:textId="0635BFA2" w:rsidR="00DD2D0A" w:rsidRDefault="00A940CA" w:rsidP="00895574">
            <w:pPr>
              <w:pStyle w:val="BodyText"/>
              <w:numPr>
                <w:ilvl w:val="0"/>
                <w:numId w:val="546"/>
              </w:numPr>
              <w:tabs>
                <w:tab w:val="left" w:pos="1092"/>
              </w:tabs>
              <w:spacing w:before="49"/>
              <w:ind w:left="436" w:right="431"/>
              <w:rPr>
                <w:rFonts w:cs="Arial"/>
              </w:rPr>
            </w:pPr>
            <w:r>
              <w:rPr>
                <w:rFonts w:cs="Arial"/>
              </w:rPr>
              <w:t>State Fair</w:t>
            </w:r>
          </w:p>
        </w:tc>
        <w:tc>
          <w:tcPr>
            <w:tcW w:w="1814" w:type="dxa"/>
          </w:tcPr>
          <w:p w14:paraId="260A6568" w14:textId="1E3A5F78" w:rsidR="00DD2D0A" w:rsidRDefault="00A940CA" w:rsidP="00DD2D0A">
            <w:pPr>
              <w:pStyle w:val="BodyText"/>
              <w:tabs>
                <w:tab w:val="left" w:pos="1092"/>
              </w:tabs>
              <w:spacing w:before="49"/>
              <w:ind w:right="431"/>
              <w:rPr>
                <w:rFonts w:cs="Arial"/>
              </w:rPr>
            </w:pPr>
            <w:r>
              <w:rPr>
                <w:rFonts w:cs="Arial"/>
              </w:rPr>
              <w:t>3 points</w:t>
            </w:r>
          </w:p>
        </w:tc>
      </w:tr>
      <w:tr w:rsidR="00DD2D0A" w14:paraId="58AB153E" w14:textId="77777777" w:rsidTr="00A940CA">
        <w:tc>
          <w:tcPr>
            <w:tcW w:w="3690" w:type="dxa"/>
          </w:tcPr>
          <w:p w14:paraId="115A14B2" w14:textId="5840FFAD" w:rsidR="00DD2D0A" w:rsidRDefault="00DD2D0A" w:rsidP="00895574">
            <w:pPr>
              <w:pStyle w:val="BodyText"/>
              <w:numPr>
                <w:ilvl w:val="0"/>
                <w:numId w:val="546"/>
              </w:numPr>
              <w:tabs>
                <w:tab w:val="left" w:pos="1092"/>
              </w:tabs>
              <w:spacing w:before="49"/>
              <w:ind w:left="420" w:right="431"/>
              <w:rPr>
                <w:rFonts w:cs="Arial"/>
              </w:rPr>
            </w:pPr>
            <w:r>
              <w:rPr>
                <w:rFonts w:cs="Arial"/>
              </w:rPr>
              <w:t xml:space="preserve">Years </w:t>
            </w:r>
            <w:r w:rsidR="00A940CA">
              <w:rPr>
                <w:rFonts w:cs="Arial"/>
              </w:rPr>
              <w:t>i</w:t>
            </w:r>
            <w:r>
              <w:rPr>
                <w:rFonts w:cs="Arial"/>
              </w:rPr>
              <w:t xml:space="preserve">n </w:t>
            </w:r>
            <w:r w:rsidR="00A940CA">
              <w:rPr>
                <w:rFonts w:cs="Arial"/>
              </w:rPr>
              <w:t>project</w:t>
            </w:r>
          </w:p>
        </w:tc>
        <w:tc>
          <w:tcPr>
            <w:tcW w:w="1807" w:type="dxa"/>
          </w:tcPr>
          <w:p w14:paraId="47D8BD9E" w14:textId="718D743A" w:rsidR="00DD2D0A" w:rsidRDefault="00A940CA" w:rsidP="00DD2D0A">
            <w:pPr>
              <w:pStyle w:val="BodyText"/>
              <w:tabs>
                <w:tab w:val="left" w:pos="1092"/>
              </w:tabs>
              <w:spacing w:before="49"/>
              <w:ind w:right="431"/>
              <w:rPr>
                <w:rFonts w:cs="Arial"/>
              </w:rPr>
            </w:pPr>
            <w:r>
              <w:rPr>
                <w:rFonts w:cs="Arial"/>
              </w:rPr>
              <w:t>10 pts/year</w:t>
            </w:r>
          </w:p>
        </w:tc>
        <w:tc>
          <w:tcPr>
            <w:tcW w:w="3686" w:type="dxa"/>
          </w:tcPr>
          <w:p w14:paraId="60EF1EC7" w14:textId="0F388C89" w:rsidR="00DD2D0A" w:rsidRDefault="00A940CA" w:rsidP="00895574">
            <w:pPr>
              <w:pStyle w:val="BodyText"/>
              <w:numPr>
                <w:ilvl w:val="0"/>
                <w:numId w:val="550"/>
              </w:numPr>
              <w:tabs>
                <w:tab w:val="left" w:pos="1092"/>
              </w:tabs>
              <w:spacing w:before="49"/>
              <w:ind w:left="436" w:right="431"/>
              <w:rPr>
                <w:rFonts w:cs="Arial"/>
              </w:rPr>
            </w:pPr>
            <w:r>
              <w:rPr>
                <w:rFonts w:cs="Arial"/>
              </w:rPr>
              <w:t>County:</w:t>
            </w:r>
          </w:p>
        </w:tc>
        <w:tc>
          <w:tcPr>
            <w:tcW w:w="1814" w:type="dxa"/>
          </w:tcPr>
          <w:p w14:paraId="507CA3F7" w14:textId="77777777" w:rsidR="00DD2D0A" w:rsidRDefault="00DD2D0A" w:rsidP="00DD2D0A">
            <w:pPr>
              <w:pStyle w:val="BodyText"/>
              <w:tabs>
                <w:tab w:val="left" w:pos="1092"/>
              </w:tabs>
              <w:spacing w:before="49"/>
              <w:ind w:right="431"/>
              <w:rPr>
                <w:rFonts w:cs="Arial"/>
              </w:rPr>
            </w:pPr>
          </w:p>
        </w:tc>
      </w:tr>
      <w:tr w:rsidR="00DD2D0A" w14:paraId="2FAD9254" w14:textId="77777777" w:rsidTr="00A940CA">
        <w:tc>
          <w:tcPr>
            <w:tcW w:w="3690" w:type="dxa"/>
          </w:tcPr>
          <w:p w14:paraId="365AD58C" w14:textId="6EA251C6" w:rsidR="00DD2D0A" w:rsidRDefault="00A940CA" w:rsidP="00895574">
            <w:pPr>
              <w:pStyle w:val="BodyText"/>
              <w:numPr>
                <w:ilvl w:val="0"/>
                <w:numId w:val="546"/>
              </w:numPr>
              <w:tabs>
                <w:tab w:val="left" w:pos="1092"/>
              </w:tabs>
              <w:spacing w:before="49"/>
              <w:ind w:left="420" w:right="431"/>
              <w:rPr>
                <w:rFonts w:cs="Arial"/>
              </w:rPr>
            </w:pPr>
            <w:r>
              <w:rPr>
                <w:rFonts w:cs="Arial"/>
              </w:rPr>
              <w:t>Project specific workshops:</w:t>
            </w:r>
          </w:p>
        </w:tc>
        <w:tc>
          <w:tcPr>
            <w:tcW w:w="1807" w:type="dxa"/>
          </w:tcPr>
          <w:p w14:paraId="55BF3686" w14:textId="33314837" w:rsidR="00DD2D0A" w:rsidRDefault="00DD2D0A" w:rsidP="00DD2D0A">
            <w:pPr>
              <w:pStyle w:val="BodyText"/>
              <w:tabs>
                <w:tab w:val="left" w:pos="1092"/>
              </w:tabs>
              <w:spacing w:before="49"/>
              <w:ind w:right="431"/>
              <w:rPr>
                <w:rFonts w:cs="Arial"/>
              </w:rPr>
            </w:pPr>
          </w:p>
        </w:tc>
        <w:tc>
          <w:tcPr>
            <w:tcW w:w="3686" w:type="dxa"/>
          </w:tcPr>
          <w:p w14:paraId="239B8447" w14:textId="7EBF28EC" w:rsidR="00DD2D0A" w:rsidRDefault="00A940CA" w:rsidP="00895574">
            <w:pPr>
              <w:pStyle w:val="BodyText"/>
              <w:numPr>
                <w:ilvl w:val="0"/>
                <w:numId w:val="551"/>
              </w:numPr>
              <w:tabs>
                <w:tab w:val="left" w:pos="1092"/>
              </w:tabs>
              <w:spacing w:before="49"/>
              <w:ind w:right="431"/>
              <w:rPr>
                <w:rFonts w:cs="Arial"/>
              </w:rPr>
            </w:pPr>
            <w:r>
              <w:rPr>
                <w:rFonts w:cs="Arial"/>
              </w:rPr>
              <w:t>Grand Champion</w:t>
            </w:r>
          </w:p>
        </w:tc>
        <w:tc>
          <w:tcPr>
            <w:tcW w:w="1814" w:type="dxa"/>
          </w:tcPr>
          <w:p w14:paraId="202E6A37" w14:textId="05A81AAA" w:rsidR="00DD2D0A" w:rsidRDefault="00A940CA" w:rsidP="00DD2D0A">
            <w:pPr>
              <w:pStyle w:val="BodyText"/>
              <w:tabs>
                <w:tab w:val="left" w:pos="1092"/>
              </w:tabs>
              <w:spacing w:before="49"/>
              <w:ind w:right="431"/>
              <w:rPr>
                <w:rFonts w:cs="Arial"/>
              </w:rPr>
            </w:pPr>
            <w:r>
              <w:rPr>
                <w:rFonts w:cs="Arial"/>
              </w:rPr>
              <w:t>9 points</w:t>
            </w:r>
          </w:p>
        </w:tc>
      </w:tr>
      <w:tr w:rsidR="00DD2D0A" w14:paraId="14D371C7" w14:textId="77777777" w:rsidTr="00A940CA">
        <w:tc>
          <w:tcPr>
            <w:tcW w:w="3690" w:type="dxa"/>
          </w:tcPr>
          <w:p w14:paraId="30D36BE5" w14:textId="15FFA87B" w:rsidR="00DD2D0A" w:rsidRDefault="00DD2D0A" w:rsidP="00895574">
            <w:pPr>
              <w:pStyle w:val="BodyText"/>
              <w:numPr>
                <w:ilvl w:val="0"/>
                <w:numId w:val="547"/>
              </w:numPr>
              <w:tabs>
                <w:tab w:val="left" w:pos="1092"/>
              </w:tabs>
              <w:spacing w:before="49"/>
              <w:ind w:right="431"/>
              <w:rPr>
                <w:rFonts w:cs="Arial"/>
              </w:rPr>
            </w:pPr>
            <w:r>
              <w:rPr>
                <w:rFonts w:cs="Arial"/>
              </w:rPr>
              <w:t>County</w:t>
            </w:r>
          </w:p>
        </w:tc>
        <w:tc>
          <w:tcPr>
            <w:tcW w:w="1807" w:type="dxa"/>
          </w:tcPr>
          <w:p w14:paraId="39DEFFB1" w14:textId="39750544" w:rsidR="00DD2D0A" w:rsidRDefault="00A940CA" w:rsidP="00DD2D0A">
            <w:pPr>
              <w:pStyle w:val="BodyText"/>
              <w:tabs>
                <w:tab w:val="left" w:pos="1092"/>
              </w:tabs>
              <w:spacing w:before="49"/>
              <w:ind w:right="431"/>
              <w:rPr>
                <w:rFonts w:cs="Arial"/>
              </w:rPr>
            </w:pPr>
            <w:r>
              <w:rPr>
                <w:rFonts w:cs="Arial"/>
              </w:rPr>
              <w:t>3 points</w:t>
            </w:r>
          </w:p>
        </w:tc>
        <w:tc>
          <w:tcPr>
            <w:tcW w:w="3686" w:type="dxa"/>
          </w:tcPr>
          <w:p w14:paraId="3B03F86D" w14:textId="11FA5E78" w:rsidR="00DD2D0A" w:rsidRDefault="00A940CA" w:rsidP="00895574">
            <w:pPr>
              <w:pStyle w:val="BodyText"/>
              <w:numPr>
                <w:ilvl w:val="0"/>
                <w:numId w:val="547"/>
              </w:numPr>
              <w:tabs>
                <w:tab w:val="left" w:pos="1092"/>
              </w:tabs>
              <w:spacing w:before="49"/>
              <w:ind w:right="431"/>
              <w:rPr>
                <w:rFonts w:cs="Arial"/>
              </w:rPr>
            </w:pPr>
            <w:r>
              <w:rPr>
                <w:rFonts w:cs="Arial"/>
              </w:rPr>
              <w:t>Reserve Grand Champion</w:t>
            </w:r>
          </w:p>
        </w:tc>
        <w:tc>
          <w:tcPr>
            <w:tcW w:w="1814" w:type="dxa"/>
          </w:tcPr>
          <w:p w14:paraId="225E403F" w14:textId="1ABA88B8" w:rsidR="00DD2D0A" w:rsidRDefault="00A940CA" w:rsidP="00DD2D0A">
            <w:pPr>
              <w:pStyle w:val="BodyText"/>
              <w:tabs>
                <w:tab w:val="left" w:pos="1092"/>
              </w:tabs>
              <w:spacing w:before="49"/>
              <w:ind w:right="431"/>
              <w:rPr>
                <w:rFonts w:cs="Arial"/>
              </w:rPr>
            </w:pPr>
            <w:r>
              <w:rPr>
                <w:rFonts w:cs="Arial"/>
              </w:rPr>
              <w:t>8 points</w:t>
            </w:r>
          </w:p>
        </w:tc>
      </w:tr>
      <w:tr w:rsidR="00DD2D0A" w14:paraId="567AF35B" w14:textId="77777777" w:rsidTr="00A940CA">
        <w:tc>
          <w:tcPr>
            <w:tcW w:w="3690" w:type="dxa"/>
          </w:tcPr>
          <w:p w14:paraId="0EC09E50" w14:textId="7A934D54" w:rsidR="00DD2D0A" w:rsidRDefault="00DD2D0A" w:rsidP="00895574">
            <w:pPr>
              <w:pStyle w:val="BodyText"/>
              <w:numPr>
                <w:ilvl w:val="0"/>
                <w:numId w:val="547"/>
              </w:numPr>
              <w:tabs>
                <w:tab w:val="left" w:pos="1092"/>
              </w:tabs>
              <w:spacing w:before="49"/>
              <w:ind w:right="431"/>
              <w:rPr>
                <w:rFonts w:cs="Arial"/>
              </w:rPr>
            </w:pPr>
            <w:r>
              <w:rPr>
                <w:rFonts w:cs="Arial"/>
              </w:rPr>
              <w:t>State</w:t>
            </w:r>
          </w:p>
        </w:tc>
        <w:tc>
          <w:tcPr>
            <w:tcW w:w="1807" w:type="dxa"/>
          </w:tcPr>
          <w:p w14:paraId="0E860D53" w14:textId="2BC90055" w:rsidR="00DD2D0A" w:rsidRDefault="00A940CA" w:rsidP="00DD2D0A">
            <w:pPr>
              <w:pStyle w:val="BodyText"/>
              <w:tabs>
                <w:tab w:val="left" w:pos="1092"/>
              </w:tabs>
              <w:spacing w:before="49"/>
              <w:ind w:right="431"/>
              <w:rPr>
                <w:rFonts w:cs="Arial"/>
              </w:rPr>
            </w:pPr>
            <w:r>
              <w:rPr>
                <w:rFonts w:cs="Arial"/>
              </w:rPr>
              <w:t>3 points</w:t>
            </w:r>
          </w:p>
        </w:tc>
        <w:tc>
          <w:tcPr>
            <w:tcW w:w="3686" w:type="dxa"/>
          </w:tcPr>
          <w:p w14:paraId="47B9EDB6" w14:textId="7FF1616C" w:rsidR="00DD2D0A" w:rsidRDefault="00A940CA" w:rsidP="00895574">
            <w:pPr>
              <w:pStyle w:val="BodyText"/>
              <w:numPr>
                <w:ilvl w:val="0"/>
                <w:numId w:val="552"/>
              </w:numPr>
              <w:tabs>
                <w:tab w:val="left" w:pos="1092"/>
              </w:tabs>
              <w:spacing w:before="49"/>
              <w:ind w:right="431"/>
              <w:rPr>
                <w:rFonts w:cs="Arial"/>
              </w:rPr>
            </w:pPr>
            <w:r>
              <w:rPr>
                <w:rFonts w:cs="Arial"/>
              </w:rPr>
              <w:t>Champion</w:t>
            </w:r>
          </w:p>
        </w:tc>
        <w:tc>
          <w:tcPr>
            <w:tcW w:w="1814" w:type="dxa"/>
          </w:tcPr>
          <w:p w14:paraId="42E140AD" w14:textId="34913CF8" w:rsidR="00DD2D0A" w:rsidRDefault="00A940CA" w:rsidP="00DD2D0A">
            <w:pPr>
              <w:pStyle w:val="BodyText"/>
              <w:tabs>
                <w:tab w:val="left" w:pos="1092"/>
              </w:tabs>
              <w:spacing w:before="49"/>
              <w:ind w:right="431"/>
              <w:rPr>
                <w:rFonts w:cs="Arial"/>
              </w:rPr>
            </w:pPr>
            <w:r>
              <w:rPr>
                <w:rFonts w:cs="Arial"/>
              </w:rPr>
              <w:t>7 points</w:t>
            </w:r>
          </w:p>
        </w:tc>
      </w:tr>
      <w:tr w:rsidR="00DD2D0A" w14:paraId="0ABAF816" w14:textId="77777777" w:rsidTr="00A940CA">
        <w:tc>
          <w:tcPr>
            <w:tcW w:w="3690" w:type="dxa"/>
          </w:tcPr>
          <w:p w14:paraId="45D6C0FA" w14:textId="1AE0D36C" w:rsidR="00DD2D0A" w:rsidRDefault="00DD2D0A" w:rsidP="00895574">
            <w:pPr>
              <w:pStyle w:val="BodyText"/>
              <w:numPr>
                <w:ilvl w:val="0"/>
                <w:numId w:val="548"/>
              </w:numPr>
              <w:tabs>
                <w:tab w:val="left" w:pos="1092"/>
              </w:tabs>
              <w:spacing w:before="49"/>
              <w:ind w:left="420" w:right="431"/>
              <w:rPr>
                <w:rFonts w:cs="Arial"/>
              </w:rPr>
            </w:pPr>
            <w:r>
              <w:rPr>
                <w:rFonts w:cs="Arial"/>
              </w:rPr>
              <w:t>Project specific activity:</w:t>
            </w:r>
          </w:p>
        </w:tc>
        <w:tc>
          <w:tcPr>
            <w:tcW w:w="1807" w:type="dxa"/>
          </w:tcPr>
          <w:p w14:paraId="5AB60545" w14:textId="77777777" w:rsidR="00DD2D0A" w:rsidRDefault="00DD2D0A" w:rsidP="00DD2D0A">
            <w:pPr>
              <w:pStyle w:val="BodyText"/>
              <w:tabs>
                <w:tab w:val="left" w:pos="1092"/>
              </w:tabs>
              <w:spacing w:before="49"/>
              <w:ind w:right="431"/>
              <w:rPr>
                <w:rFonts w:cs="Arial"/>
              </w:rPr>
            </w:pPr>
          </w:p>
        </w:tc>
        <w:tc>
          <w:tcPr>
            <w:tcW w:w="3686" w:type="dxa"/>
          </w:tcPr>
          <w:p w14:paraId="13F508BA" w14:textId="40B01CE2" w:rsidR="00DD2D0A" w:rsidRDefault="00A940CA" w:rsidP="00895574">
            <w:pPr>
              <w:pStyle w:val="BodyText"/>
              <w:numPr>
                <w:ilvl w:val="0"/>
                <w:numId w:val="552"/>
              </w:numPr>
              <w:tabs>
                <w:tab w:val="left" w:pos="1092"/>
              </w:tabs>
              <w:spacing w:before="49"/>
              <w:ind w:right="431"/>
              <w:rPr>
                <w:rFonts w:cs="Arial"/>
              </w:rPr>
            </w:pPr>
            <w:r>
              <w:rPr>
                <w:rFonts w:cs="Arial"/>
              </w:rPr>
              <w:t>Reserve Champion</w:t>
            </w:r>
          </w:p>
        </w:tc>
        <w:tc>
          <w:tcPr>
            <w:tcW w:w="1814" w:type="dxa"/>
          </w:tcPr>
          <w:p w14:paraId="3A5C872F" w14:textId="63698329" w:rsidR="00DD2D0A" w:rsidRDefault="00A940CA" w:rsidP="00DD2D0A">
            <w:pPr>
              <w:pStyle w:val="BodyText"/>
              <w:tabs>
                <w:tab w:val="left" w:pos="1092"/>
              </w:tabs>
              <w:spacing w:before="49"/>
              <w:ind w:right="431"/>
              <w:rPr>
                <w:rFonts w:cs="Arial"/>
              </w:rPr>
            </w:pPr>
            <w:r>
              <w:rPr>
                <w:rFonts w:cs="Arial"/>
              </w:rPr>
              <w:t>6 points</w:t>
            </w:r>
          </w:p>
        </w:tc>
      </w:tr>
      <w:tr w:rsidR="00DD2D0A" w14:paraId="63326570" w14:textId="77777777" w:rsidTr="00A940CA">
        <w:tc>
          <w:tcPr>
            <w:tcW w:w="3690" w:type="dxa"/>
          </w:tcPr>
          <w:p w14:paraId="41CC0795" w14:textId="267A7EFE" w:rsidR="00DD2D0A" w:rsidRDefault="00DD2D0A" w:rsidP="00895574">
            <w:pPr>
              <w:pStyle w:val="BodyText"/>
              <w:numPr>
                <w:ilvl w:val="0"/>
                <w:numId w:val="549"/>
              </w:numPr>
              <w:tabs>
                <w:tab w:val="left" w:pos="1092"/>
              </w:tabs>
              <w:spacing w:before="49"/>
              <w:ind w:right="431"/>
              <w:rPr>
                <w:rFonts w:cs="Arial"/>
              </w:rPr>
            </w:pPr>
            <w:r>
              <w:rPr>
                <w:rFonts w:cs="Arial"/>
              </w:rPr>
              <w:t>Area Judging Contest</w:t>
            </w:r>
          </w:p>
        </w:tc>
        <w:tc>
          <w:tcPr>
            <w:tcW w:w="1807" w:type="dxa"/>
          </w:tcPr>
          <w:p w14:paraId="4B4BC3AF" w14:textId="0743A844" w:rsidR="00DD2D0A" w:rsidRDefault="00A940CA" w:rsidP="00DD2D0A">
            <w:pPr>
              <w:pStyle w:val="BodyText"/>
              <w:tabs>
                <w:tab w:val="left" w:pos="1092"/>
              </w:tabs>
              <w:spacing w:before="49"/>
              <w:ind w:right="431"/>
              <w:rPr>
                <w:rFonts w:cs="Arial"/>
              </w:rPr>
            </w:pPr>
            <w:r>
              <w:rPr>
                <w:rFonts w:cs="Arial"/>
              </w:rPr>
              <w:t>5 points</w:t>
            </w:r>
          </w:p>
        </w:tc>
        <w:tc>
          <w:tcPr>
            <w:tcW w:w="3686" w:type="dxa"/>
          </w:tcPr>
          <w:p w14:paraId="349EE146" w14:textId="695625FC" w:rsidR="00DD2D0A" w:rsidRDefault="00A940CA" w:rsidP="00895574">
            <w:pPr>
              <w:pStyle w:val="BodyText"/>
              <w:numPr>
                <w:ilvl w:val="0"/>
                <w:numId w:val="549"/>
              </w:numPr>
              <w:tabs>
                <w:tab w:val="left" w:pos="1092"/>
              </w:tabs>
              <w:spacing w:before="49"/>
              <w:ind w:right="431"/>
              <w:rPr>
                <w:rFonts w:cs="Arial"/>
              </w:rPr>
            </w:pPr>
            <w:r>
              <w:rPr>
                <w:rFonts w:cs="Arial"/>
              </w:rPr>
              <w:t>Honor</w:t>
            </w:r>
          </w:p>
        </w:tc>
        <w:tc>
          <w:tcPr>
            <w:tcW w:w="1814" w:type="dxa"/>
          </w:tcPr>
          <w:p w14:paraId="4E3505F5" w14:textId="1ABAD19C" w:rsidR="00DD2D0A" w:rsidRDefault="00A940CA" w:rsidP="00DD2D0A">
            <w:pPr>
              <w:pStyle w:val="BodyText"/>
              <w:tabs>
                <w:tab w:val="left" w:pos="1092"/>
              </w:tabs>
              <w:spacing w:before="49"/>
              <w:ind w:right="431"/>
              <w:rPr>
                <w:rFonts w:cs="Arial"/>
              </w:rPr>
            </w:pPr>
            <w:r>
              <w:rPr>
                <w:rFonts w:cs="Arial"/>
              </w:rPr>
              <w:t>5 points</w:t>
            </w:r>
          </w:p>
        </w:tc>
      </w:tr>
      <w:tr w:rsidR="00DD2D0A" w14:paraId="00E25358" w14:textId="77777777" w:rsidTr="00A940CA">
        <w:tc>
          <w:tcPr>
            <w:tcW w:w="3690" w:type="dxa"/>
          </w:tcPr>
          <w:p w14:paraId="6F80BD23" w14:textId="2CC02FF4" w:rsidR="00DD2D0A" w:rsidRDefault="00DD2D0A" w:rsidP="00895574">
            <w:pPr>
              <w:pStyle w:val="BodyText"/>
              <w:numPr>
                <w:ilvl w:val="0"/>
                <w:numId w:val="549"/>
              </w:numPr>
              <w:tabs>
                <w:tab w:val="left" w:pos="1092"/>
              </w:tabs>
              <w:spacing w:before="49"/>
              <w:ind w:right="431"/>
              <w:rPr>
                <w:rFonts w:cs="Arial"/>
              </w:rPr>
            </w:pPr>
            <w:r>
              <w:rPr>
                <w:rFonts w:cs="Arial"/>
              </w:rPr>
              <w:t>Resume written each year</w:t>
            </w:r>
          </w:p>
        </w:tc>
        <w:tc>
          <w:tcPr>
            <w:tcW w:w="1807" w:type="dxa"/>
          </w:tcPr>
          <w:p w14:paraId="38E4CBF8" w14:textId="074298D9" w:rsidR="00DD2D0A" w:rsidRDefault="00A940CA" w:rsidP="00DD2D0A">
            <w:pPr>
              <w:pStyle w:val="BodyText"/>
              <w:tabs>
                <w:tab w:val="left" w:pos="1092"/>
              </w:tabs>
              <w:spacing w:before="49"/>
              <w:ind w:right="431"/>
              <w:rPr>
                <w:rFonts w:cs="Arial"/>
              </w:rPr>
            </w:pPr>
            <w:r>
              <w:rPr>
                <w:rFonts w:cs="Arial"/>
              </w:rPr>
              <w:t>3 points</w:t>
            </w:r>
          </w:p>
        </w:tc>
        <w:tc>
          <w:tcPr>
            <w:tcW w:w="3686" w:type="dxa"/>
          </w:tcPr>
          <w:p w14:paraId="3C71C46F" w14:textId="797A501E" w:rsidR="00DD2D0A" w:rsidRDefault="00A940CA" w:rsidP="00895574">
            <w:pPr>
              <w:pStyle w:val="BodyText"/>
              <w:numPr>
                <w:ilvl w:val="0"/>
                <w:numId w:val="553"/>
              </w:numPr>
              <w:tabs>
                <w:tab w:val="left" w:pos="1092"/>
              </w:tabs>
              <w:spacing w:before="49"/>
              <w:ind w:right="431"/>
              <w:rPr>
                <w:rFonts w:cs="Arial"/>
              </w:rPr>
            </w:pPr>
            <w:r>
              <w:rPr>
                <w:rFonts w:cs="Arial"/>
              </w:rPr>
              <w:t>Blue</w:t>
            </w:r>
          </w:p>
        </w:tc>
        <w:tc>
          <w:tcPr>
            <w:tcW w:w="1814" w:type="dxa"/>
          </w:tcPr>
          <w:p w14:paraId="738999E8" w14:textId="7A46C3D4" w:rsidR="00DD2D0A" w:rsidRDefault="00A940CA" w:rsidP="00DD2D0A">
            <w:pPr>
              <w:pStyle w:val="BodyText"/>
              <w:tabs>
                <w:tab w:val="left" w:pos="1092"/>
              </w:tabs>
              <w:spacing w:before="49"/>
              <w:ind w:right="431"/>
              <w:rPr>
                <w:rFonts w:cs="Arial"/>
              </w:rPr>
            </w:pPr>
            <w:r>
              <w:rPr>
                <w:rFonts w:cs="Arial"/>
              </w:rPr>
              <w:t>4 points</w:t>
            </w:r>
          </w:p>
        </w:tc>
      </w:tr>
      <w:tr w:rsidR="00A940CA" w14:paraId="085CB765" w14:textId="77777777" w:rsidTr="00A940CA">
        <w:tc>
          <w:tcPr>
            <w:tcW w:w="3690" w:type="dxa"/>
          </w:tcPr>
          <w:p w14:paraId="5F37AF7B" w14:textId="77777777" w:rsidR="00A940CA" w:rsidRDefault="00A940CA" w:rsidP="00A940CA">
            <w:pPr>
              <w:pStyle w:val="BodyText"/>
              <w:tabs>
                <w:tab w:val="left" w:pos="1092"/>
              </w:tabs>
              <w:spacing w:before="49"/>
              <w:ind w:right="431"/>
              <w:rPr>
                <w:rFonts w:cs="Arial"/>
              </w:rPr>
            </w:pPr>
          </w:p>
        </w:tc>
        <w:tc>
          <w:tcPr>
            <w:tcW w:w="1807" w:type="dxa"/>
          </w:tcPr>
          <w:p w14:paraId="7653DC6B" w14:textId="77777777" w:rsidR="00A940CA" w:rsidRDefault="00A940CA" w:rsidP="00DD2D0A">
            <w:pPr>
              <w:pStyle w:val="BodyText"/>
              <w:tabs>
                <w:tab w:val="left" w:pos="1092"/>
              </w:tabs>
              <w:spacing w:before="49"/>
              <w:ind w:right="431"/>
              <w:rPr>
                <w:rFonts w:cs="Arial"/>
              </w:rPr>
            </w:pPr>
          </w:p>
        </w:tc>
        <w:tc>
          <w:tcPr>
            <w:tcW w:w="3686" w:type="dxa"/>
          </w:tcPr>
          <w:p w14:paraId="0A3BF3CE" w14:textId="033908ED" w:rsidR="00A940CA" w:rsidRDefault="00A940CA" w:rsidP="00895574">
            <w:pPr>
              <w:pStyle w:val="BodyText"/>
              <w:numPr>
                <w:ilvl w:val="0"/>
                <w:numId w:val="553"/>
              </w:numPr>
              <w:tabs>
                <w:tab w:val="left" w:pos="1092"/>
              </w:tabs>
              <w:spacing w:before="49"/>
              <w:ind w:right="431"/>
              <w:rPr>
                <w:rFonts w:cs="Arial"/>
              </w:rPr>
            </w:pPr>
            <w:r>
              <w:rPr>
                <w:rFonts w:cs="Arial"/>
              </w:rPr>
              <w:t>Red</w:t>
            </w:r>
          </w:p>
        </w:tc>
        <w:tc>
          <w:tcPr>
            <w:tcW w:w="1814" w:type="dxa"/>
          </w:tcPr>
          <w:p w14:paraId="3904CDEC" w14:textId="12718F8C" w:rsidR="00A940CA" w:rsidRDefault="00A940CA" w:rsidP="00DD2D0A">
            <w:pPr>
              <w:pStyle w:val="BodyText"/>
              <w:tabs>
                <w:tab w:val="left" w:pos="1092"/>
              </w:tabs>
              <w:spacing w:before="49"/>
              <w:ind w:right="431"/>
              <w:rPr>
                <w:rFonts w:cs="Arial"/>
              </w:rPr>
            </w:pPr>
            <w:r>
              <w:rPr>
                <w:rFonts w:cs="Arial"/>
              </w:rPr>
              <w:t>3 points</w:t>
            </w:r>
          </w:p>
        </w:tc>
      </w:tr>
      <w:tr w:rsidR="00A940CA" w14:paraId="3C8AF70D" w14:textId="77777777" w:rsidTr="00A940CA">
        <w:tc>
          <w:tcPr>
            <w:tcW w:w="3690" w:type="dxa"/>
          </w:tcPr>
          <w:p w14:paraId="7CE3850E" w14:textId="77777777" w:rsidR="00A940CA" w:rsidRDefault="00A940CA" w:rsidP="00A940CA">
            <w:pPr>
              <w:pStyle w:val="BodyText"/>
              <w:tabs>
                <w:tab w:val="left" w:pos="1092"/>
              </w:tabs>
              <w:spacing w:before="49"/>
              <w:ind w:right="431"/>
              <w:rPr>
                <w:rFonts w:cs="Arial"/>
              </w:rPr>
            </w:pPr>
          </w:p>
        </w:tc>
        <w:tc>
          <w:tcPr>
            <w:tcW w:w="1807" w:type="dxa"/>
          </w:tcPr>
          <w:p w14:paraId="3F7471B5" w14:textId="77777777" w:rsidR="00A940CA" w:rsidRDefault="00A940CA" w:rsidP="00DD2D0A">
            <w:pPr>
              <w:pStyle w:val="BodyText"/>
              <w:tabs>
                <w:tab w:val="left" w:pos="1092"/>
              </w:tabs>
              <w:spacing w:before="49"/>
              <w:ind w:right="431"/>
              <w:rPr>
                <w:rFonts w:cs="Arial"/>
              </w:rPr>
            </w:pPr>
          </w:p>
        </w:tc>
        <w:tc>
          <w:tcPr>
            <w:tcW w:w="3686" w:type="dxa"/>
          </w:tcPr>
          <w:p w14:paraId="713AFDE6" w14:textId="46145FFE" w:rsidR="00A940CA" w:rsidRDefault="00A940CA" w:rsidP="00895574">
            <w:pPr>
              <w:pStyle w:val="BodyText"/>
              <w:numPr>
                <w:ilvl w:val="0"/>
                <w:numId w:val="553"/>
              </w:numPr>
              <w:tabs>
                <w:tab w:val="left" w:pos="1092"/>
              </w:tabs>
              <w:spacing w:before="49"/>
              <w:ind w:right="431"/>
              <w:rPr>
                <w:rFonts w:cs="Arial"/>
              </w:rPr>
            </w:pPr>
            <w:r>
              <w:rPr>
                <w:rFonts w:cs="Arial"/>
              </w:rPr>
              <w:t>White</w:t>
            </w:r>
          </w:p>
        </w:tc>
        <w:tc>
          <w:tcPr>
            <w:tcW w:w="1814" w:type="dxa"/>
          </w:tcPr>
          <w:p w14:paraId="7F2B55E4" w14:textId="41869D0E" w:rsidR="00A940CA" w:rsidRDefault="00A940CA" w:rsidP="00DD2D0A">
            <w:pPr>
              <w:pStyle w:val="BodyText"/>
              <w:tabs>
                <w:tab w:val="left" w:pos="1092"/>
              </w:tabs>
              <w:spacing w:before="49"/>
              <w:ind w:right="431"/>
              <w:rPr>
                <w:rFonts w:cs="Arial"/>
              </w:rPr>
            </w:pPr>
            <w:r>
              <w:rPr>
                <w:rFonts w:cs="Arial"/>
              </w:rPr>
              <w:t>2 points</w:t>
            </w:r>
          </w:p>
        </w:tc>
      </w:tr>
      <w:bookmarkEnd w:id="297"/>
    </w:tbl>
    <w:p w14:paraId="421D2EA2" w14:textId="0D012560" w:rsidR="00DD2D0A" w:rsidRPr="007B417F" w:rsidRDefault="00DD2D0A" w:rsidP="00DD2D0A">
      <w:pPr>
        <w:pStyle w:val="BodyText"/>
        <w:tabs>
          <w:tab w:val="left" w:pos="1092"/>
        </w:tabs>
        <w:spacing w:before="49"/>
        <w:ind w:right="431"/>
        <w:rPr>
          <w:rFonts w:cs="Arial"/>
        </w:rPr>
      </w:pPr>
    </w:p>
    <w:p w14:paraId="5D544992" w14:textId="3DBA4266" w:rsidR="00CB4763" w:rsidRPr="007B417F" w:rsidRDefault="00CB4763" w:rsidP="00A940CA">
      <w:pPr>
        <w:spacing w:before="9"/>
        <w:rPr>
          <w:rFonts w:ascii="Arial" w:eastAsia="Palatino Linotype" w:hAnsi="Arial" w:cs="Arial"/>
        </w:rPr>
      </w:pPr>
    </w:p>
    <w:p w14:paraId="0597413B" w14:textId="2D922836" w:rsidR="00CB4763" w:rsidRPr="007B417F" w:rsidRDefault="0076371A" w:rsidP="005E4D65">
      <w:pPr>
        <w:ind w:left="251"/>
        <w:rPr>
          <w:rFonts w:ascii="Arial" w:eastAsia="Palatino Linotype" w:hAnsi="Arial" w:cs="Arial"/>
          <w:sz w:val="20"/>
          <w:szCs w:val="20"/>
        </w:rPr>
      </w:pPr>
      <w:r w:rsidRPr="001F46ED">
        <w:rPr>
          <w:rFonts w:ascii="Arial" w:eastAsia="Palatino Linotype" w:hAnsi="Arial" w:cs="Arial"/>
          <w:noProof/>
          <w:sz w:val="5"/>
          <w:szCs w:val="5"/>
        </w:rPr>
        <mc:AlternateContent>
          <mc:Choice Requires="wps">
            <w:drawing>
              <wp:anchor distT="0" distB="0" distL="114300" distR="114300" simplePos="0" relativeHeight="251699200" behindDoc="0" locked="0" layoutInCell="1" allowOverlap="1" wp14:anchorId="557FF9D5" wp14:editId="784D9512">
                <wp:simplePos x="0" y="0"/>
                <wp:positionH relativeFrom="column">
                  <wp:posOffset>64135</wp:posOffset>
                </wp:positionH>
                <wp:positionV relativeFrom="page">
                  <wp:posOffset>4714875</wp:posOffset>
                </wp:positionV>
                <wp:extent cx="6629400" cy="237744"/>
                <wp:effectExtent l="0" t="0" r="0" b="0"/>
                <wp:wrapNone/>
                <wp:docPr id="11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chemeClr val="bg1">
                            <a:lumMod val="85000"/>
                          </a:schemeClr>
                        </a:solidFill>
                        <a:ln>
                          <a:noFill/>
                        </a:ln>
                      </wps:spPr>
                      <wps:txbx>
                        <w:txbxContent>
                          <w:p w14:paraId="53945856" w14:textId="77777777" w:rsidR="00FA7404" w:rsidRDefault="00FA7404" w:rsidP="00586EA4">
                            <w:pPr>
                              <w:pStyle w:val="Heading2"/>
                              <w:rPr>
                                <w:rFonts w:hAnsi="Palatino Linotype" w:cs="Palatino Linotype"/>
                                <w:szCs w:val="20"/>
                              </w:rPr>
                            </w:pPr>
                            <w:bookmarkStart w:id="298" w:name="_Toc536707143"/>
                            <w:bookmarkStart w:id="299" w:name="_Toc29550073"/>
                            <w:bookmarkStart w:id="300" w:name="_Toc29550214"/>
                            <w:bookmarkStart w:id="301" w:name="_Toc29556029"/>
                            <w:bookmarkStart w:id="302" w:name="_Toc29556169"/>
                            <w:bookmarkStart w:id="303" w:name="_Toc29897811"/>
                            <w:bookmarkStart w:id="304" w:name="_Toc96604258"/>
                            <w:bookmarkStart w:id="305" w:name="_Toc122345281"/>
                            <w:bookmarkStart w:id="306" w:name="_Toc122352327"/>
                            <w:bookmarkStart w:id="307" w:name="_Toc122421489"/>
                            <w:bookmarkStart w:id="308" w:name="_Toc122428540"/>
                            <w:bookmarkStart w:id="309" w:name="_Toc122435585"/>
                            <w:bookmarkStart w:id="310" w:name="_Toc122507550"/>
                            <w:r>
                              <w:rPr>
                                <w:spacing w:val="-1"/>
                              </w:rPr>
                              <w:t>POINTS</w:t>
                            </w:r>
                            <w:r>
                              <w:rPr>
                                <w:spacing w:val="-13"/>
                              </w:rPr>
                              <w:t xml:space="preserve"> </w:t>
                            </w:r>
                            <w:r>
                              <w:t>FOR</w:t>
                            </w:r>
                            <w:r>
                              <w:rPr>
                                <w:spacing w:val="-14"/>
                              </w:rPr>
                              <w:t xml:space="preserve"> </w:t>
                            </w:r>
                            <w:r>
                              <w:t>LIVESTOCK</w:t>
                            </w:r>
                            <w:r>
                              <w:rPr>
                                <w:spacing w:val="-13"/>
                              </w:rPr>
                              <w:t xml:space="preserve"> </w:t>
                            </w:r>
                            <w:r>
                              <w:t>ACHIEVEMENT</w:t>
                            </w:r>
                            <w:r>
                              <w:rPr>
                                <w:spacing w:val="-13"/>
                              </w:rPr>
                              <w:t xml:space="preserve"> </w:t>
                            </w:r>
                            <w:r>
                              <w:t>MEDAL</w:t>
                            </w:r>
                            <w:r>
                              <w:rPr>
                                <w:spacing w:val="-14"/>
                              </w:rPr>
                              <w:t xml:space="preserve"> </w:t>
                            </w:r>
                            <w:r>
                              <w:rPr>
                                <w:spacing w:val="-1"/>
                              </w:rPr>
                              <w:t>CONSIDERATION:</w:t>
                            </w:r>
                            <w:bookmarkEnd w:id="298"/>
                            <w:bookmarkEnd w:id="299"/>
                            <w:bookmarkEnd w:id="300"/>
                            <w:bookmarkEnd w:id="301"/>
                            <w:bookmarkEnd w:id="302"/>
                            <w:bookmarkEnd w:id="303"/>
                            <w:bookmarkEnd w:id="304"/>
                            <w:bookmarkEnd w:id="305"/>
                            <w:bookmarkEnd w:id="306"/>
                            <w:bookmarkEnd w:id="307"/>
                            <w:bookmarkEnd w:id="308"/>
                            <w:bookmarkEnd w:id="309"/>
                            <w:bookmarkEnd w:id="310"/>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7FF9D5" id="Text Box 106" o:spid="_x0000_s1039" type="#_x0000_t202" style="position:absolute;left:0;text-align:left;margin-left:5.05pt;margin-top:371.25pt;width:522pt;height:18.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" fillcolor="#d8d8d8 [2732]" stroked="f">
                <v:textbox inset="0,0,0,0">
                  <w:txbxContent>
                    <w:p w14:paraId="53945856" w14:textId="77777777" w:rsidR="00FA7404" w:rsidRDefault="00FA7404" w:rsidP="00586EA4">
                      <w:pPr>
                        <w:pStyle w:val="Heading2"/>
                        <w:rPr>
                          <w:rFonts w:hAnsi="Palatino Linotype" w:cs="Palatino Linotype"/>
                          <w:szCs w:val="20"/>
                        </w:rPr>
                      </w:pPr>
                      <w:bookmarkStart w:id="505" w:name="_Toc536707143"/>
                      <w:bookmarkStart w:id="506" w:name="_Toc29550073"/>
                      <w:bookmarkStart w:id="507" w:name="_Toc29550214"/>
                      <w:bookmarkStart w:id="508" w:name="_Toc29556029"/>
                      <w:bookmarkStart w:id="509" w:name="_Toc29556169"/>
                      <w:bookmarkStart w:id="510" w:name="_Toc29897811"/>
                      <w:bookmarkStart w:id="511" w:name="_Toc96604258"/>
                      <w:bookmarkStart w:id="512" w:name="_Toc122345281"/>
                      <w:bookmarkStart w:id="513" w:name="_Toc122352327"/>
                      <w:bookmarkStart w:id="514" w:name="_Toc122421489"/>
                      <w:bookmarkStart w:id="515" w:name="_Toc122428540"/>
                      <w:bookmarkStart w:id="516" w:name="_Toc122435585"/>
                      <w:bookmarkStart w:id="517" w:name="_Toc122507550"/>
                      <w:r>
                        <w:rPr>
                          <w:spacing w:val="-1"/>
                        </w:rPr>
                        <w:t>POINTS</w:t>
                      </w:r>
                      <w:r>
                        <w:rPr>
                          <w:spacing w:val="-13"/>
                        </w:rPr>
                        <w:t xml:space="preserve"> </w:t>
                      </w:r>
                      <w:r>
                        <w:t>FOR</w:t>
                      </w:r>
                      <w:r>
                        <w:rPr>
                          <w:spacing w:val="-14"/>
                        </w:rPr>
                        <w:t xml:space="preserve"> </w:t>
                      </w:r>
                      <w:r>
                        <w:t>LIVESTOCK</w:t>
                      </w:r>
                      <w:r>
                        <w:rPr>
                          <w:spacing w:val="-13"/>
                        </w:rPr>
                        <w:t xml:space="preserve"> </w:t>
                      </w:r>
                      <w:r>
                        <w:t>ACHIEVEMENT</w:t>
                      </w:r>
                      <w:r>
                        <w:rPr>
                          <w:spacing w:val="-13"/>
                        </w:rPr>
                        <w:t xml:space="preserve"> </w:t>
                      </w:r>
                      <w:r>
                        <w:t>MEDAL</w:t>
                      </w:r>
                      <w:r>
                        <w:rPr>
                          <w:spacing w:val="-14"/>
                        </w:rPr>
                        <w:t xml:space="preserve"> </w:t>
                      </w:r>
                      <w:r>
                        <w:rPr>
                          <w:spacing w:val="-1"/>
                        </w:rPr>
                        <w:t>CONSIDERATION:</w:t>
                      </w:r>
                      <w:bookmarkEnd w:id="505"/>
                      <w:bookmarkEnd w:id="506"/>
                      <w:bookmarkEnd w:id="507"/>
                      <w:bookmarkEnd w:id="508"/>
                      <w:bookmarkEnd w:id="509"/>
                      <w:bookmarkEnd w:id="510"/>
                      <w:bookmarkEnd w:id="511"/>
                      <w:bookmarkEnd w:id="512"/>
                      <w:bookmarkEnd w:id="513"/>
                      <w:bookmarkEnd w:id="514"/>
                      <w:bookmarkEnd w:id="515"/>
                      <w:bookmarkEnd w:id="516"/>
                      <w:bookmarkEnd w:id="517"/>
                    </w:p>
                  </w:txbxContent>
                </v:textbox>
                <w10:wrap anchory="page"/>
              </v:shape>
            </w:pict>
          </mc:Fallback>
        </mc:AlternateContent>
      </w:r>
    </w:p>
    <w:p w14:paraId="7D0DAF88" w14:textId="248D7EE5" w:rsidR="00586EA4" w:rsidRPr="001F46ED" w:rsidRDefault="00586EA4" w:rsidP="00586EA4">
      <w:pPr>
        <w:ind w:left="251"/>
        <w:rPr>
          <w:rFonts w:ascii="Arial" w:eastAsia="Palatino Linotype" w:hAnsi="Arial" w:cs="Arial"/>
          <w:sz w:val="5"/>
          <w:szCs w:val="5"/>
        </w:rPr>
      </w:pPr>
    </w:p>
    <w:p w14:paraId="111401E0" w14:textId="77777777" w:rsidR="00586EA4" w:rsidRPr="00397942" w:rsidRDefault="00586EA4" w:rsidP="00895574">
      <w:pPr>
        <w:pStyle w:val="BodyText"/>
        <w:numPr>
          <w:ilvl w:val="0"/>
          <w:numId w:val="493"/>
        </w:numPr>
        <w:tabs>
          <w:tab w:val="left" w:pos="1092"/>
        </w:tabs>
        <w:spacing w:before="44"/>
        <w:ind w:right="0"/>
        <w:rPr>
          <w:rFonts w:cs="Arial"/>
        </w:rPr>
      </w:pPr>
      <w:r w:rsidRPr="00397942">
        <w:rPr>
          <w:rFonts w:cs="Arial"/>
        </w:rPr>
        <w:t>One award/category.</w:t>
      </w:r>
    </w:p>
    <w:p w14:paraId="47989F74" w14:textId="74BA1F6F" w:rsidR="00586EA4" w:rsidRPr="00397942" w:rsidRDefault="00586EA4" w:rsidP="00895574">
      <w:pPr>
        <w:pStyle w:val="BodyText"/>
        <w:numPr>
          <w:ilvl w:val="0"/>
          <w:numId w:val="493"/>
        </w:numPr>
        <w:tabs>
          <w:tab w:val="left" w:pos="1091"/>
        </w:tabs>
        <w:spacing w:before="47"/>
        <w:ind w:right="0"/>
        <w:rPr>
          <w:rFonts w:cs="Arial"/>
        </w:rPr>
      </w:pPr>
      <w:r w:rsidRPr="00397942">
        <w:rPr>
          <w:rFonts w:cs="Arial"/>
        </w:rPr>
        <w:t xml:space="preserve">4-H members </w:t>
      </w:r>
      <w:r w:rsidR="00CB447B">
        <w:rPr>
          <w:rFonts w:cs="Arial"/>
        </w:rPr>
        <w:t xml:space="preserve">can </w:t>
      </w:r>
      <w:r w:rsidRPr="00397942">
        <w:rPr>
          <w:rFonts w:cs="Arial"/>
        </w:rPr>
        <w:t xml:space="preserve">win </w:t>
      </w:r>
      <w:r w:rsidR="00CB447B">
        <w:rPr>
          <w:rFonts w:cs="Arial"/>
        </w:rPr>
        <w:t xml:space="preserve">a </w:t>
      </w:r>
      <w:r w:rsidRPr="00397942">
        <w:rPr>
          <w:rFonts w:cs="Arial"/>
        </w:rPr>
        <w:t>category only one time.</w:t>
      </w:r>
    </w:p>
    <w:p w14:paraId="4529FE01" w14:textId="77777777" w:rsidR="00586EA4" w:rsidRPr="00397942" w:rsidRDefault="00586EA4" w:rsidP="00895574">
      <w:pPr>
        <w:pStyle w:val="BodyText"/>
        <w:numPr>
          <w:ilvl w:val="0"/>
          <w:numId w:val="493"/>
        </w:numPr>
        <w:tabs>
          <w:tab w:val="left" w:pos="1091"/>
        </w:tabs>
        <w:spacing w:before="47"/>
        <w:ind w:right="0"/>
        <w:rPr>
          <w:rFonts w:cs="Arial"/>
        </w:rPr>
      </w:pPr>
      <w:r w:rsidRPr="00397942">
        <w:rPr>
          <w:rFonts w:cs="Arial"/>
        </w:rPr>
        <w:t>8</w:t>
      </w:r>
      <w:r w:rsidRPr="00397942">
        <w:rPr>
          <w:rFonts w:cs="Arial"/>
          <w:position w:val="5"/>
        </w:rPr>
        <w:t>th</w:t>
      </w:r>
      <w:r w:rsidRPr="00397942">
        <w:rPr>
          <w:rFonts w:cs="Arial"/>
        </w:rPr>
        <w:t>-12</w:t>
      </w:r>
      <w:r w:rsidRPr="00397942">
        <w:rPr>
          <w:rFonts w:cs="Arial"/>
          <w:position w:val="5"/>
        </w:rPr>
        <w:t xml:space="preserve">th </w:t>
      </w:r>
      <w:r w:rsidRPr="00397942">
        <w:rPr>
          <w:rFonts w:cs="Arial"/>
        </w:rPr>
        <w:t>grade of the current year.</w:t>
      </w:r>
    </w:p>
    <w:p w14:paraId="77025689" w14:textId="77777777" w:rsidR="00586EA4" w:rsidRPr="00397942" w:rsidRDefault="00586EA4" w:rsidP="00895574">
      <w:pPr>
        <w:pStyle w:val="BodyText"/>
        <w:numPr>
          <w:ilvl w:val="0"/>
          <w:numId w:val="493"/>
        </w:numPr>
        <w:tabs>
          <w:tab w:val="left" w:pos="1092"/>
        </w:tabs>
        <w:spacing w:before="49"/>
        <w:ind w:right="72"/>
        <w:rPr>
          <w:rFonts w:cs="Arial"/>
        </w:rPr>
      </w:pPr>
      <w:r w:rsidRPr="00397942">
        <w:rPr>
          <w:rFonts w:cs="Arial"/>
        </w:rPr>
        <w:t>Must be enrolled in the specific project during the current year to be considered a recipient for the medal</w:t>
      </w:r>
      <w:r w:rsidRPr="00397942">
        <w:rPr>
          <w:rFonts w:cs="Arial"/>
          <w:w w:val="99"/>
        </w:rPr>
        <w:t xml:space="preserve"> </w:t>
      </w:r>
      <w:r w:rsidRPr="00397942">
        <w:rPr>
          <w:rFonts w:cs="Arial"/>
        </w:rPr>
        <w:t>of that project.</w:t>
      </w:r>
    </w:p>
    <w:p w14:paraId="2FBEAE5F" w14:textId="4087FD83" w:rsidR="00586EA4" w:rsidRDefault="00586EA4" w:rsidP="00586EA4">
      <w:pPr>
        <w:spacing w:before="9"/>
        <w:rPr>
          <w:rFonts w:ascii="Arial" w:eastAsia="Palatino Linotype" w:hAnsi="Arial" w:cs="Arial"/>
        </w:rPr>
      </w:pPr>
    </w:p>
    <w:tbl>
      <w:tblPr>
        <w:tblStyle w:val="TableGrid1"/>
        <w:tblW w:w="10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3690"/>
        <w:gridCol w:w="1807"/>
        <w:gridCol w:w="3686"/>
        <w:gridCol w:w="1814"/>
      </w:tblGrid>
      <w:tr w:rsidR="00955FB3" w:rsidRPr="00955FB3" w14:paraId="0BB734E9" w14:textId="77777777" w:rsidTr="00955FB3">
        <w:trPr>
          <w:trHeight w:val="288"/>
        </w:trPr>
        <w:tc>
          <w:tcPr>
            <w:tcW w:w="3690" w:type="dxa"/>
          </w:tcPr>
          <w:p w14:paraId="6B87493E" w14:textId="77777777" w:rsidR="00955FB3" w:rsidRPr="00955FB3" w:rsidRDefault="00955FB3" w:rsidP="00955FB3">
            <w:pPr>
              <w:widowControl w:val="0"/>
              <w:tabs>
                <w:tab w:val="left" w:pos="1092"/>
              </w:tabs>
              <w:spacing w:before="49"/>
              <w:ind w:right="431"/>
              <w:rPr>
                <w:rFonts w:ascii="Arial" w:eastAsia="Palatino Linotype" w:hAnsi="Arial" w:cs="Arial"/>
                <w:sz w:val="20"/>
                <w:szCs w:val="20"/>
                <w:u w:val="single"/>
              </w:rPr>
            </w:pPr>
            <w:r w:rsidRPr="00955FB3">
              <w:rPr>
                <w:rFonts w:ascii="Arial" w:eastAsia="Palatino Linotype" w:hAnsi="Arial" w:cs="Arial"/>
                <w:sz w:val="20"/>
                <w:szCs w:val="20"/>
                <w:u w:val="single"/>
              </w:rPr>
              <w:t>Activity Points:</w:t>
            </w:r>
          </w:p>
        </w:tc>
        <w:tc>
          <w:tcPr>
            <w:tcW w:w="1807" w:type="dxa"/>
          </w:tcPr>
          <w:p w14:paraId="4011BC05" w14:textId="77777777" w:rsidR="00955FB3" w:rsidRPr="00955FB3" w:rsidRDefault="00955FB3" w:rsidP="00955FB3">
            <w:pPr>
              <w:widowControl w:val="0"/>
              <w:tabs>
                <w:tab w:val="left" w:pos="1092"/>
              </w:tabs>
              <w:spacing w:before="49"/>
              <w:ind w:right="431"/>
              <w:rPr>
                <w:rFonts w:ascii="Arial" w:eastAsia="Palatino Linotype" w:hAnsi="Arial" w:cs="Arial"/>
                <w:sz w:val="20"/>
                <w:szCs w:val="20"/>
              </w:rPr>
            </w:pPr>
          </w:p>
        </w:tc>
        <w:tc>
          <w:tcPr>
            <w:tcW w:w="3686" w:type="dxa"/>
          </w:tcPr>
          <w:p w14:paraId="0366E642" w14:textId="77777777" w:rsidR="00955FB3" w:rsidRPr="00955FB3" w:rsidRDefault="00955FB3" w:rsidP="00955FB3">
            <w:pPr>
              <w:widowControl w:val="0"/>
              <w:tabs>
                <w:tab w:val="left" w:pos="1092"/>
              </w:tabs>
              <w:spacing w:before="49"/>
              <w:ind w:right="431"/>
              <w:rPr>
                <w:rFonts w:ascii="Arial" w:eastAsia="Palatino Linotype" w:hAnsi="Arial" w:cs="Arial"/>
                <w:sz w:val="20"/>
                <w:szCs w:val="20"/>
                <w:u w:val="single"/>
              </w:rPr>
            </w:pPr>
            <w:r w:rsidRPr="00955FB3">
              <w:rPr>
                <w:rFonts w:ascii="Arial" w:eastAsia="Palatino Linotype" w:hAnsi="Arial" w:cs="Arial"/>
                <w:sz w:val="20"/>
                <w:szCs w:val="20"/>
                <w:u w:val="single"/>
              </w:rPr>
              <w:t>Ribbon Points:</w:t>
            </w:r>
          </w:p>
        </w:tc>
        <w:tc>
          <w:tcPr>
            <w:tcW w:w="1814" w:type="dxa"/>
          </w:tcPr>
          <w:p w14:paraId="1D9C2EAC" w14:textId="77777777" w:rsidR="00955FB3" w:rsidRPr="00955FB3" w:rsidRDefault="00955FB3" w:rsidP="00955FB3">
            <w:pPr>
              <w:widowControl w:val="0"/>
              <w:tabs>
                <w:tab w:val="left" w:pos="1092"/>
              </w:tabs>
              <w:spacing w:before="49"/>
              <w:ind w:right="431"/>
              <w:rPr>
                <w:rFonts w:ascii="Arial" w:eastAsia="Palatino Linotype" w:hAnsi="Arial" w:cs="Arial"/>
                <w:sz w:val="20"/>
                <w:szCs w:val="20"/>
              </w:rPr>
            </w:pPr>
          </w:p>
        </w:tc>
      </w:tr>
      <w:tr w:rsidR="00955FB3" w:rsidRPr="00955FB3" w14:paraId="10955255" w14:textId="77777777" w:rsidTr="00955FB3">
        <w:trPr>
          <w:trHeight w:val="288"/>
        </w:trPr>
        <w:tc>
          <w:tcPr>
            <w:tcW w:w="3690" w:type="dxa"/>
          </w:tcPr>
          <w:p w14:paraId="2186EE3E" w14:textId="7CAF6777" w:rsidR="00955FB3" w:rsidRPr="00955FB3" w:rsidRDefault="00955FB3" w:rsidP="00895574">
            <w:pPr>
              <w:widowControl w:val="0"/>
              <w:numPr>
                <w:ilvl w:val="0"/>
                <w:numId w:val="546"/>
              </w:numPr>
              <w:tabs>
                <w:tab w:val="left" w:pos="1092"/>
              </w:tabs>
              <w:spacing w:before="49"/>
              <w:ind w:left="420" w:right="431"/>
              <w:rPr>
                <w:rFonts w:ascii="Arial" w:eastAsia="Palatino Linotype" w:hAnsi="Arial" w:cs="Arial"/>
                <w:sz w:val="20"/>
                <w:szCs w:val="20"/>
              </w:rPr>
            </w:pPr>
            <w:r>
              <w:rPr>
                <w:rFonts w:ascii="Arial" w:eastAsia="Palatino Linotype" w:hAnsi="Arial" w:cs="Arial"/>
                <w:sz w:val="20"/>
                <w:szCs w:val="20"/>
              </w:rPr>
              <w:t>Years in 4-H</w:t>
            </w:r>
          </w:p>
        </w:tc>
        <w:tc>
          <w:tcPr>
            <w:tcW w:w="1807" w:type="dxa"/>
          </w:tcPr>
          <w:p w14:paraId="506E9292" w14:textId="4DE7EF67" w:rsidR="00955FB3" w:rsidRPr="00955FB3" w:rsidRDefault="00955FB3" w:rsidP="00955FB3">
            <w:pPr>
              <w:widowControl w:val="0"/>
              <w:tabs>
                <w:tab w:val="left" w:pos="1092"/>
              </w:tabs>
              <w:spacing w:before="49"/>
              <w:ind w:right="431"/>
              <w:rPr>
                <w:rFonts w:ascii="Arial" w:eastAsia="Palatino Linotype" w:hAnsi="Arial" w:cs="Arial"/>
                <w:sz w:val="20"/>
                <w:szCs w:val="20"/>
              </w:rPr>
            </w:pPr>
            <w:r>
              <w:rPr>
                <w:rFonts w:ascii="Arial" w:eastAsia="Palatino Linotype" w:hAnsi="Arial" w:cs="Arial"/>
                <w:sz w:val="20"/>
                <w:szCs w:val="20"/>
              </w:rPr>
              <w:t>5 pts/year</w:t>
            </w:r>
          </w:p>
        </w:tc>
        <w:tc>
          <w:tcPr>
            <w:tcW w:w="3686" w:type="dxa"/>
          </w:tcPr>
          <w:p w14:paraId="3CF9C0E8" w14:textId="4E7D3437" w:rsidR="00955FB3" w:rsidRDefault="00955FB3" w:rsidP="00895574">
            <w:pPr>
              <w:widowControl w:val="0"/>
              <w:numPr>
                <w:ilvl w:val="0"/>
                <w:numId w:val="550"/>
              </w:numPr>
              <w:tabs>
                <w:tab w:val="left" w:pos="1092"/>
              </w:tabs>
              <w:spacing w:before="49"/>
              <w:ind w:left="436" w:right="431"/>
              <w:rPr>
                <w:rFonts w:ascii="Arial" w:eastAsia="Palatino Linotype" w:hAnsi="Arial" w:cs="Arial"/>
                <w:sz w:val="20"/>
                <w:szCs w:val="20"/>
              </w:rPr>
            </w:pPr>
            <w:r>
              <w:rPr>
                <w:rFonts w:ascii="Arial" w:eastAsia="Palatino Linotype" w:hAnsi="Arial" w:cs="Arial"/>
                <w:sz w:val="20"/>
                <w:szCs w:val="20"/>
              </w:rPr>
              <w:t>Showmanship</w:t>
            </w:r>
            <w:r w:rsidR="0003394F">
              <w:rPr>
                <w:rFonts w:ascii="Arial" w:eastAsia="Palatino Linotype" w:hAnsi="Arial" w:cs="Arial"/>
                <w:sz w:val="20"/>
                <w:szCs w:val="20"/>
              </w:rPr>
              <w:t xml:space="preserve"> - Champion</w:t>
            </w:r>
          </w:p>
        </w:tc>
        <w:tc>
          <w:tcPr>
            <w:tcW w:w="1814" w:type="dxa"/>
          </w:tcPr>
          <w:p w14:paraId="546A6443" w14:textId="01854160" w:rsidR="00955FB3" w:rsidRPr="00955FB3" w:rsidRDefault="00955FB3" w:rsidP="00955FB3">
            <w:pPr>
              <w:widowControl w:val="0"/>
              <w:tabs>
                <w:tab w:val="left" w:pos="1092"/>
              </w:tabs>
              <w:spacing w:before="49"/>
              <w:ind w:right="431"/>
              <w:rPr>
                <w:rFonts w:ascii="Arial" w:eastAsia="Palatino Linotype" w:hAnsi="Arial" w:cs="Arial"/>
                <w:sz w:val="20"/>
                <w:szCs w:val="20"/>
              </w:rPr>
            </w:pPr>
            <w:r>
              <w:rPr>
                <w:rFonts w:ascii="Arial" w:eastAsia="Palatino Linotype" w:hAnsi="Arial" w:cs="Arial"/>
                <w:sz w:val="20"/>
                <w:szCs w:val="20"/>
              </w:rPr>
              <w:t>10 points</w:t>
            </w:r>
          </w:p>
        </w:tc>
      </w:tr>
      <w:tr w:rsidR="00955FB3" w:rsidRPr="00955FB3" w14:paraId="78DCFDDC" w14:textId="77777777" w:rsidTr="00955FB3">
        <w:trPr>
          <w:trHeight w:val="288"/>
        </w:trPr>
        <w:tc>
          <w:tcPr>
            <w:tcW w:w="3690" w:type="dxa"/>
          </w:tcPr>
          <w:p w14:paraId="1B15D7AD" w14:textId="594C1AD6" w:rsidR="00955FB3" w:rsidRPr="00955FB3" w:rsidRDefault="00955FB3" w:rsidP="00895574">
            <w:pPr>
              <w:widowControl w:val="0"/>
              <w:numPr>
                <w:ilvl w:val="0"/>
                <w:numId w:val="546"/>
              </w:numPr>
              <w:tabs>
                <w:tab w:val="left" w:pos="1092"/>
              </w:tabs>
              <w:spacing w:before="49"/>
              <w:ind w:left="420" w:right="431"/>
              <w:rPr>
                <w:rFonts w:ascii="Arial" w:eastAsia="Palatino Linotype" w:hAnsi="Arial" w:cs="Arial"/>
                <w:sz w:val="20"/>
                <w:szCs w:val="20"/>
              </w:rPr>
            </w:pPr>
            <w:r>
              <w:rPr>
                <w:rFonts w:ascii="Arial" w:eastAsia="Palatino Linotype" w:hAnsi="Arial" w:cs="Arial"/>
                <w:sz w:val="20"/>
                <w:szCs w:val="20"/>
              </w:rPr>
              <w:t>Years in project</w:t>
            </w:r>
          </w:p>
        </w:tc>
        <w:tc>
          <w:tcPr>
            <w:tcW w:w="1807" w:type="dxa"/>
          </w:tcPr>
          <w:p w14:paraId="2FFFC1D8" w14:textId="67902755" w:rsidR="00955FB3" w:rsidRPr="00955FB3" w:rsidRDefault="00955FB3" w:rsidP="00955FB3">
            <w:pPr>
              <w:widowControl w:val="0"/>
              <w:tabs>
                <w:tab w:val="left" w:pos="1092"/>
              </w:tabs>
              <w:spacing w:before="49"/>
              <w:ind w:right="431"/>
              <w:rPr>
                <w:rFonts w:ascii="Arial" w:eastAsia="Palatino Linotype" w:hAnsi="Arial" w:cs="Arial"/>
                <w:sz w:val="20"/>
                <w:szCs w:val="20"/>
              </w:rPr>
            </w:pPr>
            <w:r>
              <w:rPr>
                <w:rFonts w:ascii="Arial" w:eastAsia="Palatino Linotype" w:hAnsi="Arial" w:cs="Arial"/>
                <w:sz w:val="20"/>
                <w:szCs w:val="20"/>
              </w:rPr>
              <w:t>10 pts/year</w:t>
            </w:r>
          </w:p>
        </w:tc>
        <w:tc>
          <w:tcPr>
            <w:tcW w:w="3686" w:type="dxa"/>
          </w:tcPr>
          <w:p w14:paraId="01BC4594" w14:textId="082CF2B0" w:rsidR="00955FB3" w:rsidRDefault="0003394F" w:rsidP="00895574">
            <w:pPr>
              <w:widowControl w:val="0"/>
              <w:numPr>
                <w:ilvl w:val="0"/>
                <w:numId w:val="550"/>
              </w:numPr>
              <w:tabs>
                <w:tab w:val="left" w:pos="1092"/>
              </w:tabs>
              <w:spacing w:before="49"/>
              <w:ind w:left="436" w:right="431"/>
              <w:rPr>
                <w:rFonts w:ascii="Arial" w:eastAsia="Palatino Linotype" w:hAnsi="Arial" w:cs="Arial"/>
                <w:sz w:val="20"/>
                <w:szCs w:val="20"/>
              </w:rPr>
            </w:pPr>
            <w:r>
              <w:rPr>
                <w:rFonts w:ascii="Arial" w:eastAsia="Palatino Linotype" w:hAnsi="Arial" w:cs="Arial"/>
                <w:sz w:val="20"/>
                <w:szCs w:val="20"/>
              </w:rPr>
              <w:t xml:space="preserve">Showmanship - </w:t>
            </w:r>
            <w:r w:rsidR="00955FB3">
              <w:rPr>
                <w:rFonts w:ascii="Arial" w:eastAsia="Palatino Linotype" w:hAnsi="Arial" w:cs="Arial"/>
                <w:sz w:val="20"/>
                <w:szCs w:val="20"/>
              </w:rPr>
              <w:t xml:space="preserve">Honor </w:t>
            </w:r>
            <w:r w:rsidR="004A4F61">
              <w:rPr>
                <w:rFonts w:ascii="Arial" w:eastAsia="Palatino Linotype" w:hAnsi="Arial" w:cs="Arial"/>
                <w:sz w:val="20"/>
                <w:szCs w:val="20"/>
              </w:rPr>
              <w:t xml:space="preserve">Group </w:t>
            </w:r>
          </w:p>
        </w:tc>
        <w:tc>
          <w:tcPr>
            <w:tcW w:w="1814" w:type="dxa"/>
          </w:tcPr>
          <w:p w14:paraId="2EC5E488" w14:textId="179146B2" w:rsidR="00955FB3" w:rsidRPr="00955FB3" w:rsidRDefault="00955FB3" w:rsidP="00955FB3">
            <w:pPr>
              <w:widowControl w:val="0"/>
              <w:tabs>
                <w:tab w:val="left" w:pos="1092"/>
              </w:tabs>
              <w:spacing w:before="49"/>
              <w:ind w:right="431"/>
              <w:rPr>
                <w:rFonts w:ascii="Arial" w:eastAsia="Palatino Linotype" w:hAnsi="Arial" w:cs="Arial"/>
                <w:sz w:val="20"/>
                <w:szCs w:val="20"/>
              </w:rPr>
            </w:pPr>
            <w:r>
              <w:rPr>
                <w:rFonts w:ascii="Arial" w:eastAsia="Palatino Linotype" w:hAnsi="Arial" w:cs="Arial"/>
                <w:sz w:val="20"/>
                <w:szCs w:val="20"/>
              </w:rPr>
              <w:t>3 points</w:t>
            </w:r>
          </w:p>
        </w:tc>
      </w:tr>
      <w:tr w:rsidR="002A4EEC" w:rsidRPr="00955FB3" w14:paraId="1B9636ED" w14:textId="77777777" w:rsidTr="00955FB3">
        <w:trPr>
          <w:trHeight w:val="288"/>
        </w:trPr>
        <w:tc>
          <w:tcPr>
            <w:tcW w:w="3690" w:type="dxa"/>
          </w:tcPr>
          <w:p w14:paraId="12A35C52" w14:textId="3B3D99D1" w:rsidR="002A4EEC" w:rsidRPr="00955FB3" w:rsidRDefault="002A4EEC" w:rsidP="00895574">
            <w:pPr>
              <w:widowControl w:val="0"/>
              <w:numPr>
                <w:ilvl w:val="0"/>
                <w:numId w:val="546"/>
              </w:numPr>
              <w:tabs>
                <w:tab w:val="left" w:pos="1092"/>
              </w:tabs>
              <w:spacing w:before="49"/>
              <w:ind w:left="420" w:right="431"/>
              <w:rPr>
                <w:rFonts w:ascii="Arial" w:eastAsia="Palatino Linotype" w:hAnsi="Arial" w:cs="Arial"/>
                <w:sz w:val="20"/>
                <w:szCs w:val="20"/>
              </w:rPr>
            </w:pPr>
            <w:r>
              <w:rPr>
                <w:rFonts w:ascii="Arial" w:eastAsia="Palatino Linotype" w:hAnsi="Arial" w:cs="Arial"/>
                <w:sz w:val="20"/>
                <w:szCs w:val="20"/>
              </w:rPr>
              <w:t>Project specific workshops:</w:t>
            </w:r>
          </w:p>
        </w:tc>
        <w:tc>
          <w:tcPr>
            <w:tcW w:w="1807" w:type="dxa"/>
          </w:tcPr>
          <w:p w14:paraId="201973FB" w14:textId="4542A784" w:rsidR="002A4EEC" w:rsidRPr="00955FB3" w:rsidRDefault="002A4EEC" w:rsidP="00955FB3">
            <w:pPr>
              <w:widowControl w:val="0"/>
              <w:tabs>
                <w:tab w:val="left" w:pos="1092"/>
              </w:tabs>
              <w:spacing w:before="49"/>
              <w:ind w:right="431"/>
              <w:rPr>
                <w:rFonts w:ascii="Arial" w:eastAsia="Palatino Linotype" w:hAnsi="Arial" w:cs="Arial"/>
                <w:sz w:val="20"/>
                <w:szCs w:val="20"/>
              </w:rPr>
            </w:pPr>
          </w:p>
        </w:tc>
        <w:tc>
          <w:tcPr>
            <w:tcW w:w="3686" w:type="dxa"/>
          </w:tcPr>
          <w:p w14:paraId="0B8334E3" w14:textId="6B91CD30" w:rsidR="002A4EEC" w:rsidRDefault="0003394F" w:rsidP="00895574">
            <w:pPr>
              <w:widowControl w:val="0"/>
              <w:numPr>
                <w:ilvl w:val="0"/>
                <w:numId w:val="550"/>
              </w:numPr>
              <w:tabs>
                <w:tab w:val="left" w:pos="1092"/>
              </w:tabs>
              <w:spacing w:before="49"/>
              <w:ind w:left="436" w:right="431"/>
              <w:rPr>
                <w:rFonts w:ascii="Arial" w:eastAsia="Palatino Linotype" w:hAnsi="Arial" w:cs="Arial"/>
                <w:sz w:val="20"/>
                <w:szCs w:val="20"/>
              </w:rPr>
            </w:pPr>
            <w:r>
              <w:rPr>
                <w:rFonts w:ascii="Arial" w:eastAsia="Palatino Linotype" w:hAnsi="Arial" w:cs="Arial"/>
                <w:sz w:val="20"/>
                <w:szCs w:val="20"/>
              </w:rPr>
              <w:t xml:space="preserve">Showmanship - </w:t>
            </w:r>
            <w:r w:rsidR="002A4EEC">
              <w:rPr>
                <w:rFonts w:ascii="Arial" w:eastAsia="Palatino Linotype" w:hAnsi="Arial" w:cs="Arial"/>
                <w:sz w:val="20"/>
                <w:szCs w:val="20"/>
              </w:rPr>
              <w:t>Participa</w:t>
            </w:r>
            <w:r>
              <w:rPr>
                <w:rFonts w:ascii="Arial" w:eastAsia="Palatino Linotype" w:hAnsi="Arial" w:cs="Arial"/>
                <w:sz w:val="20"/>
                <w:szCs w:val="20"/>
              </w:rPr>
              <w:t>nt</w:t>
            </w:r>
          </w:p>
        </w:tc>
        <w:tc>
          <w:tcPr>
            <w:tcW w:w="1814" w:type="dxa"/>
          </w:tcPr>
          <w:p w14:paraId="43908DA1" w14:textId="06E6F357" w:rsidR="002A4EEC" w:rsidRPr="00955FB3" w:rsidRDefault="002A4EEC" w:rsidP="00955FB3">
            <w:pPr>
              <w:widowControl w:val="0"/>
              <w:tabs>
                <w:tab w:val="left" w:pos="1092"/>
              </w:tabs>
              <w:spacing w:before="49"/>
              <w:ind w:right="431"/>
              <w:rPr>
                <w:rFonts w:ascii="Arial" w:eastAsia="Palatino Linotype" w:hAnsi="Arial" w:cs="Arial"/>
                <w:sz w:val="20"/>
                <w:szCs w:val="20"/>
              </w:rPr>
            </w:pPr>
            <w:r>
              <w:rPr>
                <w:rFonts w:ascii="Arial" w:eastAsia="Palatino Linotype" w:hAnsi="Arial" w:cs="Arial"/>
                <w:sz w:val="20"/>
                <w:szCs w:val="20"/>
              </w:rPr>
              <w:t>1 point</w:t>
            </w:r>
          </w:p>
        </w:tc>
      </w:tr>
      <w:tr w:rsidR="002A4EEC" w:rsidRPr="00955FB3" w14:paraId="3B22AD5B" w14:textId="77777777" w:rsidTr="00955FB3">
        <w:trPr>
          <w:trHeight w:val="288"/>
        </w:trPr>
        <w:tc>
          <w:tcPr>
            <w:tcW w:w="3690" w:type="dxa"/>
          </w:tcPr>
          <w:p w14:paraId="0B2177A0" w14:textId="7B19359C" w:rsidR="002A4EEC" w:rsidRDefault="002A4EEC" w:rsidP="00895574">
            <w:pPr>
              <w:widowControl w:val="0"/>
              <w:numPr>
                <w:ilvl w:val="1"/>
                <w:numId w:val="546"/>
              </w:numPr>
              <w:tabs>
                <w:tab w:val="left" w:pos="1092"/>
              </w:tabs>
              <w:spacing w:before="49"/>
              <w:ind w:left="741" w:right="431"/>
              <w:rPr>
                <w:rFonts w:ascii="Arial" w:eastAsia="Palatino Linotype" w:hAnsi="Arial" w:cs="Arial"/>
                <w:sz w:val="20"/>
                <w:szCs w:val="20"/>
              </w:rPr>
            </w:pPr>
            <w:r>
              <w:rPr>
                <w:rFonts w:ascii="Arial" w:eastAsia="Palatino Linotype" w:hAnsi="Arial" w:cs="Arial"/>
                <w:sz w:val="20"/>
                <w:szCs w:val="20"/>
              </w:rPr>
              <w:t>County</w:t>
            </w:r>
          </w:p>
        </w:tc>
        <w:tc>
          <w:tcPr>
            <w:tcW w:w="1807" w:type="dxa"/>
          </w:tcPr>
          <w:p w14:paraId="1DF6FCD5" w14:textId="112A8B19" w:rsidR="002A4EEC" w:rsidRDefault="002A4EEC" w:rsidP="00955FB3">
            <w:pPr>
              <w:widowControl w:val="0"/>
              <w:tabs>
                <w:tab w:val="left" w:pos="1092"/>
              </w:tabs>
              <w:spacing w:before="49"/>
              <w:ind w:right="431"/>
              <w:rPr>
                <w:rFonts w:ascii="Arial" w:eastAsia="Palatino Linotype" w:hAnsi="Arial" w:cs="Arial"/>
                <w:sz w:val="20"/>
                <w:szCs w:val="20"/>
              </w:rPr>
            </w:pPr>
            <w:r>
              <w:rPr>
                <w:rFonts w:ascii="Arial" w:eastAsia="Palatino Linotype" w:hAnsi="Arial" w:cs="Arial"/>
                <w:sz w:val="20"/>
                <w:szCs w:val="20"/>
              </w:rPr>
              <w:t>3 points</w:t>
            </w:r>
          </w:p>
        </w:tc>
        <w:tc>
          <w:tcPr>
            <w:tcW w:w="3686" w:type="dxa"/>
          </w:tcPr>
          <w:p w14:paraId="274E4AB3" w14:textId="77777777" w:rsidR="002A4EEC" w:rsidRDefault="002A4EEC" w:rsidP="0076371A">
            <w:pPr>
              <w:widowControl w:val="0"/>
              <w:tabs>
                <w:tab w:val="left" w:pos="1092"/>
              </w:tabs>
              <w:spacing w:before="49"/>
              <w:ind w:right="431"/>
              <w:rPr>
                <w:rFonts w:ascii="Arial" w:eastAsia="Palatino Linotype" w:hAnsi="Arial" w:cs="Arial"/>
                <w:sz w:val="20"/>
                <w:szCs w:val="20"/>
              </w:rPr>
            </w:pPr>
          </w:p>
        </w:tc>
        <w:tc>
          <w:tcPr>
            <w:tcW w:w="1814" w:type="dxa"/>
          </w:tcPr>
          <w:p w14:paraId="01948E45" w14:textId="77777777" w:rsidR="002A4EEC" w:rsidRDefault="002A4EEC" w:rsidP="00955FB3">
            <w:pPr>
              <w:widowControl w:val="0"/>
              <w:tabs>
                <w:tab w:val="left" w:pos="1092"/>
              </w:tabs>
              <w:spacing w:before="49"/>
              <w:ind w:right="431"/>
              <w:rPr>
                <w:rFonts w:ascii="Arial" w:eastAsia="Palatino Linotype" w:hAnsi="Arial" w:cs="Arial"/>
                <w:sz w:val="20"/>
                <w:szCs w:val="20"/>
              </w:rPr>
            </w:pPr>
          </w:p>
        </w:tc>
      </w:tr>
      <w:tr w:rsidR="002A4EEC" w:rsidRPr="00955FB3" w14:paraId="26C11F6B" w14:textId="77777777" w:rsidTr="00955FB3">
        <w:trPr>
          <w:trHeight w:val="288"/>
        </w:trPr>
        <w:tc>
          <w:tcPr>
            <w:tcW w:w="3690" w:type="dxa"/>
          </w:tcPr>
          <w:p w14:paraId="2C6E39A5" w14:textId="7C5526DB" w:rsidR="002A4EEC" w:rsidRDefault="002A4EEC" w:rsidP="00895574">
            <w:pPr>
              <w:widowControl w:val="0"/>
              <w:numPr>
                <w:ilvl w:val="0"/>
                <w:numId w:val="555"/>
              </w:numPr>
              <w:tabs>
                <w:tab w:val="left" w:pos="1092"/>
              </w:tabs>
              <w:spacing w:before="49"/>
              <w:ind w:right="431" w:hanging="345"/>
              <w:rPr>
                <w:rFonts w:ascii="Arial" w:eastAsia="Palatino Linotype" w:hAnsi="Arial" w:cs="Arial"/>
                <w:sz w:val="20"/>
                <w:szCs w:val="20"/>
              </w:rPr>
            </w:pPr>
            <w:r>
              <w:rPr>
                <w:rFonts w:ascii="Arial" w:eastAsia="Palatino Linotype" w:hAnsi="Arial" w:cs="Arial"/>
                <w:sz w:val="20"/>
                <w:szCs w:val="20"/>
              </w:rPr>
              <w:t>State</w:t>
            </w:r>
          </w:p>
        </w:tc>
        <w:tc>
          <w:tcPr>
            <w:tcW w:w="1807" w:type="dxa"/>
          </w:tcPr>
          <w:p w14:paraId="1BA64BB5" w14:textId="1B9026AE" w:rsidR="002A4EEC" w:rsidRPr="0076371A" w:rsidRDefault="002A4EEC" w:rsidP="0076371A">
            <w:pPr>
              <w:widowControl w:val="0"/>
              <w:tabs>
                <w:tab w:val="left" w:pos="1092"/>
              </w:tabs>
              <w:spacing w:before="49"/>
              <w:ind w:right="431"/>
              <w:rPr>
                <w:rFonts w:ascii="Arial" w:eastAsia="Palatino Linotype" w:hAnsi="Arial" w:cs="Arial"/>
                <w:sz w:val="20"/>
                <w:szCs w:val="20"/>
              </w:rPr>
            </w:pPr>
            <w:r>
              <w:rPr>
                <w:rFonts w:ascii="Arial" w:eastAsia="Palatino Linotype" w:hAnsi="Arial" w:cs="Arial"/>
                <w:sz w:val="20"/>
                <w:szCs w:val="20"/>
              </w:rPr>
              <w:t>3 points</w:t>
            </w:r>
          </w:p>
        </w:tc>
        <w:tc>
          <w:tcPr>
            <w:tcW w:w="3686" w:type="dxa"/>
          </w:tcPr>
          <w:p w14:paraId="55B30D49" w14:textId="77777777" w:rsidR="002A4EEC" w:rsidRDefault="002A4EEC" w:rsidP="0076371A">
            <w:pPr>
              <w:widowControl w:val="0"/>
              <w:tabs>
                <w:tab w:val="left" w:pos="1092"/>
              </w:tabs>
              <w:spacing w:before="49"/>
              <w:ind w:left="360" w:right="431"/>
              <w:rPr>
                <w:rFonts w:ascii="Arial" w:eastAsia="Palatino Linotype" w:hAnsi="Arial" w:cs="Arial"/>
                <w:sz w:val="20"/>
                <w:szCs w:val="20"/>
              </w:rPr>
            </w:pPr>
          </w:p>
        </w:tc>
        <w:tc>
          <w:tcPr>
            <w:tcW w:w="1814" w:type="dxa"/>
          </w:tcPr>
          <w:p w14:paraId="51117BA4" w14:textId="77777777" w:rsidR="002A4EEC" w:rsidRPr="0076371A" w:rsidRDefault="002A4EEC" w:rsidP="0076371A">
            <w:pPr>
              <w:tabs>
                <w:tab w:val="left" w:pos="1092"/>
              </w:tabs>
              <w:spacing w:before="49"/>
              <w:ind w:left="360" w:right="431"/>
              <w:rPr>
                <w:rFonts w:ascii="Arial" w:eastAsia="Palatino Linotype" w:hAnsi="Arial" w:cs="Arial"/>
                <w:sz w:val="20"/>
                <w:szCs w:val="20"/>
              </w:rPr>
            </w:pPr>
          </w:p>
        </w:tc>
      </w:tr>
      <w:tr w:rsidR="002A4EEC" w:rsidRPr="00955FB3" w14:paraId="5B059AFD" w14:textId="77777777" w:rsidTr="00955FB3">
        <w:trPr>
          <w:trHeight w:val="288"/>
        </w:trPr>
        <w:tc>
          <w:tcPr>
            <w:tcW w:w="3690" w:type="dxa"/>
          </w:tcPr>
          <w:p w14:paraId="474521B0" w14:textId="23EB54F7" w:rsidR="002A4EEC" w:rsidRDefault="002A4EEC" w:rsidP="00895574">
            <w:pPr>
              <w:widowControl w:val="0"/>
              <w:numPr>
                <w:ilvl w:val="0"/>
                <w:numId w:val="546"/>
              </w:numPr>
              <w:tabs>
                <w:tab w:val="left" w:pos="1092"/>
              </w:tabs>
              <w:spacing w:before="49"/>
              <w:ind w:left="420" w:right="431"/>
              <w:rPr>
                <w:rFonts w:ascii="Arial" w:eastAsia="Palatino Linotype" w:hAnsi="Arial" w:cs="Arial"/>
                <w:sz w:val="20"/>
                <w:szCs w:val="20"/>
              </w:rPr>
            </w:pPr>
            <w:r>
              <w:rPr>
                <w:rFonts w:ascii="Arial" w:eastAsia="Palatino Linotype" w:hAnsi="Arial" w:cs="Arial"/>
                <w:sz w:val="20"/>
                <w:szCs w:val="20"/>
              </w:rPr>
              <w:t>Project specific activity:</w:t>
            </w:r>
          </w:p>
        </w:tc>
        <w:tc>
          <w:tcPr>
            <w:tcW w:w="1807" w:type="dxa"/>
          </w:tcPr>
          <w:p w14:paraId="422A2865" w14:textId="16274C84" w:rsidR="002A4EEC" w:rsidRPr="0076371A" w:rsidRDefault="002A4EEC" w:rsidP="0076371A">
            <w:pPr>
              <w:widowControl w:val="0"/>
              <w:tabs>
                <w:tab w:val="left" w:pos="1092"/>
              </w:tabs>
              <w:spacing w:before="49"/>
              <w:ind w:right="431"/>
              <w:rPr>
                <w:rFonts w:ascii="Arial" w:eastAsia="Palatino Linotype" w:hAnsi="Arial" w:cs="Arial"/>
                <w:sz w:val="20"/>
                <w:szCs w:val="20"/>
              </w:rPr>
            </w:pPr>
          </w:p>
        </w:tc>
        <w:tc>
          <w:tcPr>
            <w:tcW w:w="3686" w:type="dxa"/>
          </w:tcPr>
          <w:p w14:paraId="665C71CC" w14:textId="77777777" w:rsidR="002A4EEC" w:rsidRDefault="002A4EEC" w:rsidP="0076371A">
            <w:pPr>
              <w:widowControl w:val="0"/>
              <w:tabs>
                <w:tab w:val="left" w:pos="1092"/>
              </w:tabs>
              <w:spacing w:before="49"/>
              <w:ind w:left="360" w:right="431"/>
              <w:rPr>
                <w:rFonts w:ascii="Arial" w:eastAsia="Palatino Linotype" w:hAnsi="Arial" w:cs="Arial"/>
                <w:sz w:val="20"/>
                <w:szCs w:val="20"/>
              </w:rPr>
            </w:pPr>
          </w:p>
        </w:tc>
        <w:tc>
          <w:tcPr>
            <w:tcW w:w="1814" w:type="dxa"/>
          </w:tcPr>
          <w:p w14:paraId="0386876A" w14:textId="77777777" w:rsidR="002A4EEC" w:rsidRPr="0076371A" w:rsidRDefault="002A4EEC" w:rsidP="0076371A">
            <w:pPr>
              <w:tabs>
                <w:tab w:val="left" w:pos="1092"/>
              </w:tabs>
              <w:spacing w:before="49"/>
              <w:ind w:left="360" w:right="431"/>
              <w:rPr>
                <w:rFonts w:ascii="Arial" w:eastAsia="Palatino Linotype" w:hAnsi="Arial" w:cs="Arial"/>
                <w:sz w:val="20"/>
                <w:szCs w:val="20"/>
              </w:rPr>
            </w:pPr>
          </w:p>
        </w:tc>
      </w:tr>
      <w:tr w:rsidR="002A4EEC" w:rsidRPr="00955FB3" w14:paraId="4D359054" w14:textId="77777777" w:rsidTr="00955FB3">
        <w:trPr>
          <w:trHeight w:val="288"/>
        </w:trPr>
        <w:tc>
          <w:tcPr>
            <w:tcW w:w="3690" w:type="dxa"/>
          </w:tcPr>
          <w:p w14:paraId="5FF74A4B" w14:textId="686CB73A" w:rsidR="002A4EEC" w:rsidRDefault="002A4EEC" w:rsidP="00895574">
            <w:pPr>
              <w:widowControl w:val="0"/>
              <w:numPr>
                <w:ilvl w:val="1"/>
                <w:numId w:val="546"/>
              </w:numPr>
              <w:tabs>
                <w:tab w:val="left" w:pos="1092"/>
              </w:tabs>
              <w:spacing w:before="49"/>
              <w:ind w:left="739" w:right="431"/>
              <w:rPr>
                <w:rFonts w:ascii="Arial" w:eastAsia="Palatino Linotype" w:hAnsi="Arial" w:cs="Arial"/>
                <w:sz w:val="20"/>
                <w:szCs w:val="20"/>
              </w:rPr>
            </w:pPr>
            <w:r>
              <w:rPr>
                <w:rFonts w:ascii="Arial" w:eastAsia="Palatino Linotype" w:hAnsi="Arial" w:cs="Arial"/>
                <w:sz w:val="20"/>
                <w:szCs w:val="20"/>
              </w:rPr>
              <w:t>Area Judging Contest</w:t>
            </w:r>
          </w:p>
        </w:tc>
        <w:tc>
          <w:tcPr>
            <w:tcW w:w="1807" w:type="dxa"/>
          </w:tcPr>
          <w:p w14:paraId="2CE9FBC9" w14:textId="2DBE2A7A" w:rsidR="002A4EEC" w:rsidRPr="00955FB3" w:rsidRDefault="002A4EEC" w:rsidP="00955FB3">
            <w:pPr>
              <w:widowControl w:val="0"/>
              <w:tabs>
                <w:tab w:val="left" w:pos="1092"/>
              </w:tabs>
              <w:spacing w:before="49"/>
              <w:ind w:right="431"/>
              <w:rPr>
                <w:rFonts w:ascii="Arial" w:eastAsia="Palatino Linotype" w:hAnsi="Arial" w:cs="Arial"/>
                <w:sz w:val="20"/>
                <w:szCs w:val="20"/>
              </w:rPr>
            </w:pPr>
            <w:r>
              <w:rPr>
                <w:rFonts w:ascii="Arial" w:eastAsia="Palatino Linotype" w:hAnsi="Arial" w:cs="Arial"/>
                <w:sz w:val="20"/>
                <w:szCs w:val="20"/>
              </w:rPr>
              <w:t>5 points</w:t>
            </w:r>
          </w:p>
        </w:tc>
        <w:tc>
          <w:tcPr>
            <w:tcW w:w="3686" w:type="dxa"/>
          </w:tcPr>
          <w:p w14:paraId="276D0E03" w14:textId="77777777" w:rsidR="002A4EEC" w:rsidRPr="00955FB3" w:rsidRDefault="002A4EEC" w:rsidP="00955FB3">
            <w:pPr>
              <w:widowControl w:val="0"/>
              <w:tabs>
                <w:tab w:val="left" w:pos="1092"/>
              </w:tabs>
              <w:spacing w:before="49"/>
              <w:ind w:right="431"/>
              <w:rPr>
                <w:rFonts w:ascii="Arial" w:eastAsia="Palatino Linotype" w:hAnsi="Arial" w:cs="Arial"/>
                <w:sz w:val="20"/>
                <w:szCs w:val="20"/>
              </w:rPr>
            </w:pPr>
          </w:p>
        </w:tc>
        <w:tc>
          <w:tcPr>
            <w:tcW w:w="1814" w:type="dxa"/>
          </w:tcPr>
          <w:p w14:paraId="1DBF4137" w14:textId="77777777" w:rsidR="002A4EEC" w:rsidRPr="00955FB3" w:rsidRDefault="002A4EEC" w:rsidP="00955FB3">
            <w:pPr>
              <w:widowControl w:val="0"/>
              <w:tabs>
                <w:tab w:val="left" w:pos="1092"/>
              </w:tabs>
              <w:spacing w:before="49"/>
              <w:ind w:right="431"/>
              <w:rPr>
                <w:rFonts w:ascii="Arial" w:eastAsia="Palatino Linotype" w:hAnsi="Arial" w:cs="Arial"/>
                <w:sz w:val="20"/>
                <w:szCs w:val="20"/>
              </w:rPr>
            </w:pPr>
          </w:p>
        </w:tc>
      </w:tr>
      <w:tr w:rsidR="002A4EEC" w:rsidRPr="00955FB3" w14:paraId="1A3FE13D" w14:textId="77777777" w:rsidTr="00955FB3">
        <w:trPr>
          <w:trHeight w:val="288"/>
        </w:trPr>
        <w:tc>
          <w:tcPr>
            <w:tcW w:w="3690" w:type="dxa"/>
          </w:tcPr>
          <w:p w14:paraId="3E8783F6" w14:textId="36751076" w:rsidR="002A4EEC" w:rsidRDefault="002A4EEC" w:rsidP="00895574">
            <w:pPr>
              <w:widowControl w:val="0"/>
              <w:numPr>
                <w:ilvl w:val="0"/>
                <w:numId w:val="554"/>
              </w:numPr>
              <w:tabs>
                <w:tab w:val="left" w:pos="1092"/>
              </w:tabs>
              <w:spacing w:before="49"/>
              <w:ind w:right="431" w:hanging="345"/>
              <w:rPr>
                <w:rFonts w:ascii="Arial" w:eastAsia="Palatino Linotype" w:hAnsi="Arial" w:cs="Arial"/>
                <w:sz w:val="20"/>
                <w:szCs w:val="20"/>
              </w:rPr>
            </w:pPr>
            <w:r>
              <w:rPr>
                <w:rFonts w:ascii="Arial" w:eastAsia="Palatino Linotype" w:hAnsi="Arial" w:cs="Arial"/>
                <w:sz w:val="20"/>
                <w:szCs w:val="20"/>
              </w:rPr>
              <w:t>Resume written each year</w:t>
            </w:r>
          </w:p>
        </w:tc>
        <w:tc>
          <w:tcPr>
            <w:tcW w:w="1807" w:type="dxa"/>
          </w:tcPr>
          <w:p w14:paraId="6FDE5C84" w14:textId="19154CDD" w:rsidR="002A4EEC" w:rsidRPr="00955FB3" w:rsidRDefault="002A4EEC" w:rsidP="00955FB3">
            <w:pPr>
              <w:tabs>
                <w:tab w:val="left" w:pos="1092"/>
              </w:tabs>
              <w:spacing w:before="49"/>
              <w:ind w:right="431"/>
              <w:rPr>
                <w:rFonts w:ascii="Arial" w:eastAsia="Palatino Linotype" w:hAnsi="Arial" w:cs="Arial"/>
                <w:sz w:val="20"/>
                <w:szCs w:val="20"/>
              </w:rPr>
            </w:pPr>
            <w:r w:rsidRPr="00955FB3">
              <w:rPr>
                <w:rFonts w:ascii="Arial" w:eastAsia="Palatino Linotype" w:hAnsi="Arial" w:cs="Arial"/>
                <w:sz w:val="20"/>
                <w:szCs w:val="20"/>
              </w:rPr>
              <w:t>3 points</w:t>
            </w:r>
          </w:p>
        </w:tc>
        <w:tc>
          <w:tcPr>
            <w:tcW w:w="3686" w:type="dxa"/>
          </w:tcPr>
          <w:p w14:paraId="4090203A" w14:textId="77777777" w:rsidR="002A4EEC" w:rsidRPr="00955FB3" w:rsidRDefault="002A4EEC" w:rsidP="00955FB3">
            <w:pPr>
              <w:tabs>
                <w:tab w:val="left" w:pos="1092"/>
              </w:tabs>
              <w:spacing w:before="49"/>
              <w:ind w:right="431"/>
              <w:rPr>
                <w:rFonts w:ascii="Arial" w:eastAsia="Palatino Linotype" w:hAnsi="Arial" w:cs="Arial"/>
                <w:sz w:val="20"/>
                <w:szCs w:val="20"/>
              </w:rPr>
            </w:pPr>
          </w:p>
        </w:tc>
        <w:tc>
          <w:tcPr>
            <w:tcW w:w="1814" w:type="dxa"/>
          </w:tcPr>
          <w:p w14:paraId="743116AD" w14:textId="77777777" w:rsidR="002A4EEC" w:rsidRPr="00955FB3" w:rsidRDefault="002A4EEC" w:rsidP="00955FB3">
            <w:pPr>
              <w:tabs>
                <w:tab w:val="left" w:pos="1092"/>
              </w:tabs>
              <w:spacing w:before="49"/>
              <w:ind w:right="431"/>
              <w:rPr>
                <w:rFonts w:ascii="Arial" w:eastAsia="Palatino Linotype" w:hAnsi="Arial" w:cs="Arial"/>
                <w:sz w:val="20"/>
                <w:szCs w:val="20"/>
              </w:rPr>
            </w:pPr>
          </w:p>
        </w:tc>
      </w:tr>
    </w:tbl>
    <w:p w14:paraId="3C1560C2" w14:textId="77777777" w:rsidR="00955FB3" w:rsidRPr="00112A1B" w:rsidRDefault="00955FB3" w:rsidP="00586EA4">
      <w:pPr>
        <w:spacing w:before="9"/>
        <w:rPr>
          <w:rFonts w:ascii="Arial" w:eastAsia="Palatino Linotype" w:hAnsi="Arial" w:cs="Arial"/>
        </w:rPr>
      </w:pPr>
    </w:p>
    <w:p w14:paraId="1759B689" w14:textId="77777777" w:rsidR="00CB4763" w:rsidRPr="007B417F" w:rsidRDefault="00CB4763" w:rsidP="005E4D65">
      <w:pPr>
        <w:rPr>
          <w:rFonts w:ascii="Arial" w:eastAsia="Palatino Linotype" w:hAnsi="Arial" w:cs="Arial"/>
          <w:sz w:val="20"/>
          <w:szCs w:val="20"/>
        </w:rPr>
        <w:sectPr w:rsidR="00CB4763" w:rsidRPr="007B417F" w:rsidSect="00BC1827">
          <w:type w:val="continuous"/>
          <w:pgSz w:w="12240" w:h="15840"/>
          <w:pgMar w:top="720" w:right="864" w:bottom="720" w:left="864" w:header="0" w:footer="144" w:gutter="0"/>
          <w:cols w:space="720"/>
          <w:docGrid w:linePitch="299"/>
        </w:sectPr>
      </w:pPr>
    </w:p>
    <w:p w14:paraId="67BC5B91" w14:textId="77777777" w:rsidR="00CB4763" w:rsidRPr="007B417F" w:rsidRDefault="00CB4763" w:rsidP="005E4D65">
      <w:pPr>
        <w:rPr>
          <w:rFonts w:ascii="Arial" w:eastAsia="Palatino Linotype" w:hAnsi="Arial" w:cs="Arial"/>
          <w:sz w:val="20"/>
          <w:szCs w:val="20"/>
        </w:rPr>
      </w:pPr>
      <w:r w:rsidRPr="007B417F">
        <w:rPr>
          <w:rFonts w:ascii="Arial" w:eastAsia="Palatino Linotype" w:hAnsi="Arial" w:cs="Arial"/>
          <w:noProof/>
          <w:sz w:val="20"/>
          <w:szCs w:val="20"/>
        </w:rPr>
        <w:lastRenderedPageBreak/>
        <mc:AlternateContent>
          <mc:Choice Requires="wps">
            <w:drawing>
              <wp:anchor distT="0" distB="0" distL="114300" distR="114300" simplePos="0" relativeHeight="251700224" behindDoc="0" locked="0" layoutInCell="1" allowOverlap="1" wp14:anchorId="65DF8647" wp14:editId="1BCFECD7">
                <wp:simplePos x="0" y="0"/>
                <wp:positionH relativeFrom="column">
                  <wp:posOffset>60960</wp:posOffset>
                </wp:positionH>
                <wp:positionV relativeFrom="paragraph">
                  <wp:posOffset>2540</wp:posOffset>
                </wp:positionV>
                <wp:extent cx="6629400" cy="237744"/>
                <wp:effectExtent l="0" t="0" r="0" b="0"/>
                <wp:wrapNone/>
                <wp:docPr id="10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chemeClr val="bg1">
                            <a:lumMod val="85000"/>
                          </a:schemeClr>
                        </a:solidFill>
                        <a:ln>
                          <a:noFill/>
                        </a:ln>
                      </wps:spPr>
                      <wps:txbx>
                        <w:txbxContent>
                          <w:p w14:paraId="5A346528" w14:textId="77777777" w:rsidR="00FA7404" w:rsidRDefault="00FA7404" w:rsidP="005E4D65">
                            <w:pPr>
                              <w:pStyle w:val="Heading2"/>
                              <w:rPr>
                                <w:rFonts w:hAnsi="Palatino Linotype" w:cs="Palatino Linotype"/>
                                <w:szCs w:val="20"/>
                              </w:rPr>
                            </w:pPr>
                            <w:bookmarkStart w:id="311" w:name="_Toc536707144"/>
                            <w:bookmarkStart w:id="312" w:name="_Toc29550074"/>
                            <w:bookmarkStart w:id="313" w:name="_Toc29550215"/>
                            <w:bookmarkStart w:id="314" w:name="_Toc29556030"/>
                            <w:bookmarkStart w:id="315" w:name="_Toc29556170"/>
                            <w:bookmarkStart w:id="316" w:name="_Toc29897812"/>
                            <w:bookmarkStart w:id="317" w:name="_Toc60057389"/>
                            <w:bookmarkStart w:id="318" w:name="_Toc60057648"/>
                            <w:bookmarkStart w:id="319" w:name="_Toc60058093"/>
                            <w:bookmarkStart w:id="320" w:name="_Toc60138933"/>
                            <w:bookmarkStart w:id="321" w:name="_Toc60922330"/>
                            <w:bookmarkStart w:id="322" w:name="_Toc83637565"/>
                            <w:bookmarkStart w:id="323" w:name="_Toc96604259"/>
                            <w:bookmarkStart w:id="324" w:name="_Toc122345282"/>
                            <w:bookmarkStart w:id="325" w:name="_Toc122352328"/>
                            <w:bookmarkStart w:id="326" w:name="_Toc122421490"/>
                            <w:bookmarkStart w:id="327" w:name="_Toc122428541"/>
                            <w:bookmarkStart w:id="328" w:name="_Toc122435586"/>
                            <w:bookmarkStart w:id="329" w:name="_Toc122507551"/>
                            <w:r>
                              <w:rPr>
                                <w:spacing w:val="-1"/>
                              </w:rPr>
                              <w:t>POINTS</w:t>
                            </w:r>
                            <w:r>
                              <w:rPr>
                                <w:spacing w:val="-7"/>
                              </w:rPr>
                              <w:t xml:space="preserve"> </w:t>
                            </w:r>
                            <w:r>
                              <w:t>FOR</w:t>
                            </w:r>
                            <w:r>
                              <w:rPr>
                                <w:spacing w:val="-8"/>
                              </w:rPr>
                              <w:t xml:space="preserve"> </w:t>
                            </w:r>
                            <w:r>
                              <w:rPr>
                                <w:spacing w:val="-1"/>
                              </w:rPr>
                              <w:t>TRIPS</w:t>
                            </w:r>
                            <w:r>
                              <w:rPr>
                                <w:spacing w:val="-7"/>
                              </w:rPr>
                              <w:t xml:space="preserve"> </w:t>
                            </w:r>
                            <w:r>
                              <w:t>&amp;</w:t>
                            </w:r>
                            <w:r>
                              <w:rPr>
                                <w:spacing w:val="-7"/>
                              </w:rPr>
                              <w:t xml:space="preserve"> </w:t>
                            </w:r>
                            <w:r>
                              <w:t>OTHER</w:t>
                            </w:r>
                            <w:r>
                              <w:rPr>
                                <w:spacing w:val="-8"/>
                              </w:rPr>
                              <w:t xml:space="preserve"> </w:t>
                            </w:r>
                            <w:r>
                              <w:t>AWARDS:</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5DF8647" id="Text Box 105" o:spid="_x0000_s1040" type="#_x0000_t202" style="position:absolute;margin-left:4.8pt;margin-top:.2pt;width:522pt;height:18.7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" fillcolor="#d8d8d8 [2732]" stroked="f">
                <v:textbox inset="0,0,0,0">
                  <w:txbxContent>
                    <w:p w14:paraId="5A346528" w14:textId="77777777" w:rsidR="00FA7404" w:rsidRDefault="00FA7404" w:rsidP="005E4D65">
                      <w:pPr>
                        <w:pStyle w:val="Heading2"/>
                        <w:rPr>
                          <w:rFonts w:hAnsi="Palatino Linotype" w:cs="Palatino Linotype"/>
                          <w:szCs w:val="20"/>
                        </w:rPr>
                      </w:pPr>
                      <w:bookmarkStart w:id="537" w:name="_Toc536707144"/>
                      <w:bookmarkStart w:id="538" w:name="_Toc29550074"/>
                      <w:bookmarkStart w:id="539" w:name="_Toc29550215"/>
                      <w:bookmarkStart w:id="540" w:name="_Toc29556030"/>
                      <w:bookmarkStart w:id="541" w:name="_Toc29556170"/>
                      <w:bookmarkStart w:id="542" w:name="_Toc29897812"/>
                      <w:bookmarkStart w:id="543" w:name="_Toc60057389"/>
                      <w:bookmarkStart w:id="544" w:name="_Toc60057648"/>
                      <w:bookmarkStart w:id="545" w:name="_Toc60058093"/>
                      <w:bookmarkStart w:id="546" w:name="_Toc60138933"/>
                      <w:bookmarkStart w:id="547" w:name="_Toc60922330"/>
                      <w:bookmarkStart w:id="548" w:name="_Toc83637565"/>
                      <w:bookmarkStart w:id="549" w:name="_Toc96604259"/>
                      <w:bookmarkStart w:id="550" w:name="_Toc122345282"/>
                      <w:bookmarkStart w:id="551" w:name="_Toc122352328"/>
                      <w:bookmarkStart w:id="552" w:name="_Toc122421490"/>
                      <w:bookmarkStart w:id="553" w:name="_Toc122428541"/>
                      <w:bookmarkStart w:id="554" w:name="_Toc122435586"/>
                      <w:bookmarkStart w:id="555" w:name="_Toc122507551"/>
                      <w:r>
                        <w:rPr>
                          <w:spacing w:val="-1"/>
                        </w:rPr>
                        <w:t>POINTS</w:t>
                      </w:r>
                      <w:r>
                        <w:rPr>
                          <w:spacing w:val="-7"/>
                        </w:rPr>
                        <w:t xml:space="preserve"> </w:t>
                      </w:r>
                      <w:r>
                        <w:t>FOR</w:t>
                      </w:r>
                      <w:r>
                        <w:rPr>
                          <w:spacing w:val="-8"/>
                        </w:rPr>
                        <w:t xml:space="preserve"> </w:t>
                      </w:r>
                      <w:r>
                        <w:rPr>
                          <w:spacing w:val="-1"/>
                        </w:rPr>
                        <w:t>TRIPS</w:t>
                      </w:r>
                      <w:r>
                        <w:rPr>
                          <w:spacing w:val="-7"/>
                        </w:rPr>
                        <w:t xml:space="preserve"> </w:t>
                      </w:r>
                      <w:r>
                        <w:t>&amp;</w:t>
                      </w:r>
                      <w:r>
                        <w:rPr>
                          <w:spacing w:val="-7"/>
                        </w:rPr>
                        <w:t xml:space="preserve"> </w:t>
                      </w:r>
                      <w:r>
                        <w:t>OTHER</w:t>
                      </w:r>
                      <w:r>
                        <w:rPr>
                          <w:spacing w:val="-8"/>
                        </w:rPr>
                        <w:t xml:space="preserve"> </w:t>
                      </w:r>
                      <w:r>
                        <w:t>AWARDS:</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txbxContent>
                </v:textbox>
              </v:shape>
            </w:pict>
          </mc:Fallback>
        </mc:AlternateContent>
      </w:r>
    </w:p>
    <w:p w14:paraId="32F76E79" w14:textId="77777777" w:rsidR="001F46ED" w:rsidRPr="001F46ED" w:rsidRDefault="001F46ED" w:rsidP="00A43981">
      <w:pPr>
        <w:pStyle w:val="BodyText"/>
        <w:spacing w:before="42"/>
        <w:ind w:left="180" w:right="258"/>
        <w:rPr>
          <w:rFonts w:cs="Arial"/>
          <w:spacing w:val="-1"/>
          <w:sz w:val="5"/>
          <w:szCs w:val="5"/>
        </w:rPr>
      </w:pPr>
    </w:p>
    <w:p w14:paraId="4011B38D" w14:textId="4DEA622B" w:rsidR="00CB4763" w:rsidRPr="00397942" w:rsidRDefault="00CB4763" w:rsidP="00A43981">
      <w:pPr>
        <w:pStyle w:val="BodyText"/>
        <w:spacing w:before="42"/>
        <w:ind w:left="180" w:right="258"/>
        <w:rPr>
          <w:rFonts w:cs="Arial"/>
        </w:rPr>
      </w:pPr>
      <w:r w:rsidRPr="00397942">
        <w:rPr>
          <w:rFonts w:cs="Arial"/>
        </w:rPr>
        <w:t>Each year, it is imperative all 4-H members document all the 4-H activities in which they have participated in while enrolled in</w:t>
      </w:r>
      <w:r w:rsidRPr="00397942">
        <w:rPr>
          <w:rFonts w:cs="Arial"/>
          <w:w w:val="99"/>
        </w:rPr>
        <w:t xml:space="preserve"> </w:t>
      </w:r>
      <w:r w:rsidRPr="00397942">
        <w:rPr>
          <w:rFonts w:cs="Arial"/>
        </w:rPr>
        <w:t>the Hendricks County 4-H Program. Points will become valuable as 4-H members become older and want to be considered</w:t>
      </w:r>
      <w:r w:rsidRPr="00397942">
        <w:rPr>
          <w:rFonts w:cs="Arial"/>
          <w:w w:val="99"/>
        </w:rPr>
        <w:t xml:space="preserve"> </w:t>
      </w:r>
      <w:r w:rsidRPr="00397942">
        <w:rPr>
          <w:rFonts w:cs="Arial"/>
        </w:rPr>
        <w:t>as a candidate for trips and workshops sponsored by the Hendricks County 4-H Youth Council and/or other sponsors. The</w:t>
      </w:r>
      <w:r w:rsidRPr="00397942">
        <w:rPr>
          <w:rFonts w:cs="Arial"/>
          <w:w w:val="99"/>
        </w:rPr>
        <w:t xml:space="preserve"> </w:t>
      </w:r>
      <w:r w:rsidRPr="00397942">
        <w:rPr>
          <w:rFonts w:cs="Arial"/>
        </w:rPr>
        <w:t>points system can also be used to determine awards (other than 4-H Achievement Medals) and local scholarships. All 4-H</w:t>
      </w:r>
      <w:r w:rsidRPr="00397942">
        <w:rPr>
          <w:rFonts w:cs="Arial"/>
          <w:w w:val="99"/>
        </w:rPr>
        <w:t xml:space="preserve"> </w:t>
      </w:r>
      <w:r w:rsidRPr="00397942">
        <w:rPr>
          <w:rFonts w:cs="Arial"/>
        </w:rPr>
        <w:t>members should not discount the activities and projects in which they have participated during their 4-H tenure. Your 4-H</w:t>
      </w:r>
      <w:r w:rsidRPr="00397942">
        <w:rPr>
          <w:rFonts w:cs="Arial"/>
          <w:w w:val="99"/>
        </w:rPr>
        <w:t xml:space="preserve"> </w:t>
      </w:r>
      <w:r w:rsidR="00332BA1">
        <w:rPr>
          <w:rFonts w:cs="Arial"/>
          <w:w w:val="99"/>
        </w:rPr>
        <w:t>“</w:t>
      </w:r>
      <w:r w:rsidRPr="00397942">
        <w:rPr>
          <w:rFonts w:cs="Arial"/>
        </w:rPr>
        <w:t>Record of Achievement</w:t>
      </w:r>
      <w:r w:rsidR="00332BA1">
        <w:rPr>
          <w:rFonts w:cs="Arial"/>
        </w:rPr>
        <w:t>”</w:t>
      </w:r>
      <w:r w:rsidRPr="00397942">
        <w:rPr>
          <w:rFonts w:cs="Arial"/>
        </w:rPr>
        <w:t xml:space="preserve"> (white card) will become an extremely important document as you continue your 4-H experience.</w:t>
      </w:r>
    </w:p>
    <w:p w14:paraId="0221F4F4" w14:textId="77777777" w:rsidR="00CB4763" w:rsidRPr="00397942" w:rsidRDefault="00CB4763" w:rsidP="005E4D65">
      <w:pPr>
        <w:spacing w:before="7"/>
        <w:rPr>
          <w:rFonts w:ascii="Arial" w:eastAsia="Palatino Linotype" w:hAnsi="Arial" w:cs="Arial"/>
          <w:sz w:val="20"/>
          <w:szCs w:val="20"/>
        </w:rPr>
      </w:pPr>
    </w:p>
    <w:p w14:paraId="6BBEE81D" w14:textId="77777777" w:rsidR="00CB4763" w:rsidRPr="00397942" w:rsidRDefault="00CB4763" w:rsidP="005E4D65">
      <w:pPr>
        <w:pStyle w:val="BodyText"/>
        <w:spacing w:before="33"/>
        <w:ind w:left="140"/>
        <w:rPr>
          <w:rFonts w:cs="Arial"/>
          <w:u w:val="single" w:color="000000"/>
        </w:rPr>
        <w:sectPr w:rsidR="00CB4763" w:rsidRPr="00397942" w:rsidSect="00BC1827">
          <w:pgSz w:w="12240" w:h="15840"/>
          <w:pgMar w:top="720" w:right="864" w:bottom="720" w:left="864" w:header="0" w:footer="144" w:gutter="0"/>
          <w:cols w:space="720"/>
          <w:docGrid w:linePitch="299"/>
        </w:sectPr>
      </w:pPr>
    </w:p>
    <w:p w14:paraId="15DB9893" w14:textId="77777777" w:rsidR="00CB4763" w:rsidRPr="00397942" w:rsidRDefault="00CB4763" w:rsidP="00A704E1">
      <w:pPr>
        <w:pStyle w:val="BodyText"/>
        <w:spacing w:before="33"/>
        <w:ind w:left="180"/>
        <w:rPr>
          <w:rFonts w:cs="Arial"/>
          <w:sz w:val="19"/>
          <w:szCs w:val="19"/>
        </w:rPr>
      </w:pPr>
      <w:r w:rsidRPr="00397942">
        <w:rPr>
          <w:rFonts w:cs="Arial"/>
          <w:sz w:val="19"/>
          <w:szCs w:val="19"/>
          <w:u w:val="single" w:color="000000"/>
        </w:rPr>
        <w:t>General:</w:t>
      </w:r>
    </w:p>
    <w:p w14:paraId="24790982" w14:textId="77777777" w:rsidR="00CB4763" w:rsidRPr="00397942" w:rsidRDefault="00CB4763" w:rsidP="00C52744">
      <w:pPr>
        <w:pStyle w:val="BodyText"/>
        <w:numPr>
          <w:ilvl w:val="0"/>
          <w:numId w:val="28"/>
        </w:numPr>
        <w:tabs>
          <w:tab w:val="left" w:pos="772"/>
          <w:tab w:val="left" w:pos="3739"/>
        </w:tabs>
        <w:spacing w:before="49"/>
        <w:ind w:right="0" w:hanging="271"/>
        <w:rPr>
          <w:rFonts w:cs="Arial"/>
          <w:sz w:val="19"/>
          <w:szCs w:val="19"/>
        </w:rPr>
      </w:pPr>
      <w:r w:rsidRPr="00397942">
        <w:rPr>
          <w:rFonts w:cs="Arial"/>
          <w:sz w:val="19"/>
          <w:szCs w:val="19"/>
        </w:rPr>
        <w:t>Each year enrolled in 4-H</w:t>
      </w:r>
      <w:r w:rsidRPr="00397942">
        <w:rPr>
          <w:rFonts w:cs="Arial"/>
          <w:sz w:val="19"/>
          <w:szCs w:val="19"/>
        </w:rPr>
        <w:tab/>
        <w:t>10 points</w:t>
      </w:r>
    </w:p>
    <w:p w14:paraId="526E8C5A" w14:textId="77777777" w:rsidR="00CB4763" w:rsidRPr="00397942" w:rsidRDefault="00CB4763" w:rsidP="00C52744">
      <w:pPr>
        <w:pStyle w:val="BodyText"/>
        <w:numPr>
          <w:ilvl w:val="0"/>
          <w:numId w:val="28"/>
        </w:numPr>
        <w:tabs>
          <w:tab w:val="left" w:pos="772"/>
          <w:tab w:val="left" w:pos="3790"/>
        </w:tabs>
        <w:spacing w:before="47"/>
        <w:ind w:right="0" w:hanging="271"/>
        <w:rPr>
          <w:rFonts w:cs="Arial"/>
          <w:sz w:val="19"/>
          <w:szCs w:val="19"/>
        </w:rPr>
      </w:pPr>
      <w:r w:rsidRPr="00397942">
        <w:rPr>
          <w:rFonts w:cs="Arial"/>
          <w:sz w:val="19"/>
          <w:szCs w:val="19"/>
        </w:rPr>
        <w:t>Each project completed</w:t>
      </w:r>
      <w:r w:rsidRPr="00397942">
        <w:rPr>
          <w:rFonts w:cs="Arial"/>
          <w:sz w:val="19"/>
          <w:szCs w:val="19"/>
        </w:rPr>
        <w:tab/>
        <w:t>2 points</w:t>
      </w:r>
    </w:p>
    <w:p w14:paraId="760B4783" w14:textId="77777777" w:rsidR="00CB4763" w:rsidRPr="00397942" w:rsidRDefault="00CB4763" w:rsidP="00C52744">
      <w:pPr>
        <w:pStyle w:val="BodyText"/>
        <w:numPr>
          <w:ilvl w:val="0"/>
          <w:numId w:val="28"/>
        </w:numPr>
        <w:tabs>
          <w:tab w:val="left" w:pos="772"/>
          <w:tab w:val="left" w:pos="3790"/>
        </w:tabs>
        <w:spacing w:before="49"/>
        <w:ind w:right="0" w:hanging="271"/>
        <w:rPr>
          <w:rFonts w:cs="Arial"/>
          <w:sz w:val="19"/>
          <w:szCs w:val="19"/>
        </w:rPr>
      </w:pPr>
      <w:r w:rsidRPr="00397942">
        <w:rPr>
          <w:rFonts w:cs="Arial"/>
          <w:sz w:val="19"/>
          <w:szCs w:val="19"/>
        </w:rPr>
        <w:t>Incomplete projects</w:t>
      </w:r>
      <w:r w:rsidRPr="00397942">
        <w:rPr>
          <w:rFonts w:cs="Arial"/>
          <w:sz w:val="19"/>
          <w:szCs w:val="19"/>
        </w:rPr>
        <w:tab/>
        <w:t>0 points</w:t>
      </w:r>
    </w:p>
    <w:p w14:paraId="29C35F3B" w14:textId="77777777" w:rsidR="00CB4763" w:rsidRPr="00397942" w:rsidRDefault="00CB4763" w:rsidP="005E4D65">
      <w:pPr>
        <w:rPr>
          <w:rFonts w:ascii="Arial" w:eastAsia="Palatino Linotype" w:hAnsi="Arial" w:cs="Arial"/>
          <w:sz w:val="16"/>
          <w:szCs w:val="16"/>
        </w:rPr>
      </w:pPr>
    </w:p>
    <w:p w14:paraId="472930FA" w14:textId="77777777" w:rsidR="00CB4763" w:rsidRPr="00397942" w:rsidRDefault="00CB4763" w:rsidP="00A704E1">
      <w:pPr>
        <w:pStyle w:val="BodyText"/>
        <w:ind w:left="180"/>
        <w:rPr>
          <w:rFonts w:cs="Arial"/>
          <w:sz w:val="19"/>
          <w:szCs w:val="19"/>
        </w:rPr>
      </w:pPr>
      <w:r w:rsidRPr="00397942">
        <w:rPr>
          <w:rFonts w:cs="Arial"/>
          <w:sz w:val="19"/>
          <w:szCs w:val="19"/>
          <w:u w:val="single" w:color="000000"/>
        </w:rPr>
        <w:t>Exhibit Placing:</w:t>
      </w:r>
    </w:p>
    <w:p w14:paraId="1248B8CC" w14:textId="77777777" w:rsidR="00CB4763" w:rsidRPr="00397942" w:rsidRDefault="00CB4763" w:rsidP="00C52744">
      <w:pPr>
        <w:pStyle w:val="BodyText"/>
        <w:numPr>
          <w:ilvl w:val="0"/>
          <w:numId w:val="27"/>
        </w:numPr>
        <w:tabs>
          <w:tab w:val="left" w:pos="860"/>
          <w:tab w:val="left" w:pos="3739"/>
        </w:tabs>
        <w:spacing w:before="49"/>
        <w:ind w:right="0" w:hanging="359"/>
        <w:rPr>
          <w:rFonts w:cs="Arial"/>
          <w:sz w:val="19"/>
          <w:szCs w:val="19"/>
        </w:rPr>
      </w:pPr>
      <w:r w:rsidRPr="00397942">
        <w:rPr>
          <w:rFonts w:cs="Arial"/>
          <w:sz w:val="19"/>
          <w:szCs w:val="19"/>
        </w:rPr>
        <w:t>Grand Champion</w:t>
      </w:r>
      <w:r w:rsidRPr="00397942">
        <w:rPr>
          <w:rFonts w:cs="Arial"/>
          <w:sz w:val="19"/>
          <w:szCs w:val="19"/>
        </w:rPr>
        <w:tab/>
        <w:t>5 points</w:t>
      </w:r>
    </w:p>
    <w:p w14:paraId="0AE612A6" w14:textId="77777777" w:rsidR="00CB4763" w:rsidRPr="00397942" w:rsidRDefault="00CB4763" w:rsidP="00C52744">
      <w:pPr>
        <w:pStyle w:val="BodyText"/>
        <w:numPr>
          <w:ilvl w:val="0"/>
          <w:numId w:val="27"/>
        </w:numPr>
        <w:tabs>
          <w:tab w:val="left" w:pos="860"/>
          <w:tab w:val="left" w:pos="3739"/>
        </w:tabs>
        <w:spacing w:before="47"/>
        <w:ind w:right="0"/>
        <w:rPr>
          <w:rFonts w:cs="Arial"/>
          <w:sz w:val="19"/>
          <w:szCs w:val="19"/>
        </w:rPr>
      </w:pPr>
      <w:r w:rsidRPr="00397942">
        <w:rPr>
          <w:rFonts w:cs="Arial"/>
          <w:sz w:val="19"/>
          <w:szCs w:val="19"/>
        </w:rPr>
        <w:t>Reserve Grand Champion</w:t>
      </w:r>
      <w:r w:rsidRPr="00397942">
        <w:rPr>
          <w:rFonts w:cs="Arial"/>
          <w:sz w:val="19"/>
          <w:szCs w:val="19"/>
        </w:rPr>
        <w:tab/>
        <w:t>5 points</w:t>
      </w:r>
    </w:p>
    <w:p w14:paraId="3766280C" w14:textId="77777777" w:rsidR="00CB4763" w:rsidRPr="00397942" w:rsidRDefault="00CB4763" w:rsidP="00C52744">
      <w:pPr>
        <w:pStyle w:val="BodyText"/>
        <w:numPr>
          <w:ilvl w:val="0"/>
          <w:numId w:val="27"/>
        </w:numPr>
        <w:tabs>
          <w:tab w:val="left" w:pos="860"/>
          <w:tab w:val="left" w:pos="3739"/>
        </w:tabs>
        <w:spacing w:before="49"/>
        <w:ind w:right="0"/>
        <w:rPr>
          <w:rFonts w:cs="Arial"/>
          <w:sz w:val="19"/>
          <w:szCs w:val="19"/>
        </w:rPr>
      </w:pPr>
      <w:r w:rsidRPr="00397942">
        <w:rPr>
          <w:rFonts w:cs="Arial"/>
          <w:sz w:val="19"/>
          <w:szCs w:val="19"/>
        </w:rPr>
        <w:t>Division Champion</w:t>
      </w:r>
      <w:r w:rsidRPr="00397942">
        <w:rPr>
          <w:rFonts w:cs="Arial"/>
          <w:sz w:val="19"/>
          <w:szCs w:val="19"/>
        </w:rPr>
        <w:tab/>
        <w:t>5 points</w:t>
      </w:r>
    </w:p>
    <w:p w14:paraId="651B219C" w14:textId="77777777" w:rsidR="00CB4763" w:rsidRPr="00397942" w:rsidRDefault="00CB4763" w:rsidP="00C52744">
      <w:pPr>
        <w:pStyle w:val="BodyText"/>
        <w:numPr>
          <w:ilvl w:val="0"/>
          <w:numId w:val="27"/>
        </w:numPr>
        <w:tabs>
          <w:tab w:val="left" w:pos="860"/>
          <w:tab w:val="left" w:pos="3739"/>
        </w:tabs>
        <w:spacing w:before="47"/>
        <w:ind w:right="0"/>
        <w:rPr>
          <w:rFonts w:cs="Arial"/>
          <w:sz w:val="19"/>
          <w:szCs w:val="19"/>
        </w:rPr>
      </w:pPr>
      <w:r w:rsidRPr="00397942">
        <w:rPr>
          <w:rFonts w:cs="Arial"/>
          <w:sz w:val="19"/>
          <w:szCs w:val="19"/>
        </w:rPr>
        <w:t>Reserve Division Champion</w:t>
      </w:r>
      <w:r w:rsidRPr="00397942">
        <w:rPr>
          <w:rFonts w:cs="Arial"/>
          <w:sz w:val="19"/>
          <w:szCs w:val="19"/>
        </w:rPr>
        <w:tab/>
        <w:t>5 points</w:t>
      </w:r>
    </w:p>
    <w:p w14:paraId="5CE541ED" w14:textId="77777777" w:rsidR="00CB4763" w:rsidRPr="00397942" w:rsidRDefault="00CB4763" w:rsidP="00C52744">
      <w:pPr>
        <w:pStyle w:val="BodyText"/>
        <w:numPr>
          <w:ilvl w:val="0"/>
          <w:numId w:val="27"/>
        </w:numPr>
        <w:tabs>
          <w:tab w:val="left" w:pos="860"/>
          <w:tab w:val="left" w:pos="3739"/>
        </w:tabs>
        <w:spacing w:before="47"/>
        <w:ind w:right="0"/>
        <w:rPr>
          <w:rFonts w:cs="Arial"/>
          <w:sz w:val="19"/>
          <w:szCs w:val="19"/>
        </w:rPr>
      </w:pPr>
      <w:r w:rsidRPr="00397942">
        <w:rPr>
          <w:rFonts w:cs="Arial"/>
          <w:w w:val="95"/>
          <w:sz w:val="19"/>
          <w:szCs w:val="19"/>
        </w:rPr>
        <w:t>Honor</w:t>
      </w:r>
      <w:r w:rsidRPr="00397942">
        <w:rPr>
          <w:rFonts w:cs="Arial"/>
          <w:w w:val="95"/>
          <w:sz w:val="19"/>
          <w:szCs w:val="19"/>
        </w:rPr>
        <w:tab/>
      </w:r>
      <w:r w:rsidRPr="00397942">
        <w:rPr>
          <w:rFonts w:cs="Arial"/>
          <w:sz w:val="19"/>
          <w:szCs w:val="19"/>
        </w:rPr>
        <w:t>5 points</w:t>
      </w:r>
    </w:p>
    <w:p w14:paraId="621EFC49" w14:textId="77777777" w:rsidR="00CB4763" w:rsidRPr="00397942" w:rsidRDefault="00CB4763" w:rsidP="00C52744">
      <w:pPr>
        <w:pStyle w:val="BodyText"/>
        <w:numPr>
          <w:ilvl w:val="0"/>
          <w:numId w:val="27"/>
        </w:numPr>
        <w:tabs>
          <w:tab w:val="left" w:pos="860"/>
          <w:tab w:val="left" w:pos="3739"/>
        </w:tabs>
        <w:spacing w:before="49"/>
        <w:ind w:right="0"/>
        <w:rPr>
          <w:rFonts w:cs="Arial"/>
          <w:sz w:val="19"/>
          <w:szCs w:val="19"/>
        </w:rPr>
      </w:pPr>
      <w:r w:rsidRPr="00397942">
        <w:rPr>
          <w:rFonts w:cs="Arial"/>
          <w:w w:val="95"/>
          <w:sz w:val="19"/>
          <w:szCs w:val="19"/>
        </w:rPr>
        <w:t>Blue</w:t>
      </w:r>
      <w:r w:rsidRPr="00397942">
        <w:rPr>
          <w:rFonts w:cs="Arial"/>
          <w:w w:val="95"/>
          <w:sz w:val="19"/>
          <w:szCs w:val="19"/>
        </w:rPr>
        <w:tab/>
      </w:r>
      <w:r w:rsidRPr="00397942">
        <w:rPr>
          <w:rFonts w:cs="Arial"/>
          <w:sz w:val="19"/>
          <w:szCs w:val="19"/>
        </w:rPr>
        <w:t>4 points</w:t>
      </w:r>
    </w:p>
    <w:p w14:paraId="59C15888" w14:textId="77777777" w:rsidR="00CB4763" w:rsidRPr="00397942" w:rsidRDefault="00CB4763" w:rsidP="00C52744">
      <w:pPr>
        <w:pStyle w:val="BodyText"/>
        <w:numPr>
          <w:ilvl w:val="0"/>
          <w:numId w:val="27"/>
        </w:numPr>
        <w:tabs>
          <w:tab w:val="left" w:pos="860"/>
          <w:tab w:val="left" w:pos="3738"/>
        </w:tabs>
        <w:spacing w:before="47"/>
        <w:ind w:right="0"/>
        <w:rPr>
          <w:rFonts w:cs="Arial"/>
          <w:sz w:val="19"/>
          <w:szCs w:val="19"/>
        </w:rPr>
      </w:pPr>
      <w:r w:rsidRPr="00397942">
        <w:rPr>
          <w:rFonts w:cs="Arial"/>
          <w:w w:val="95"/>
          <w:sz w:val="19"/>
          <w:szCs w:val="19"/>
        </w:rPr>
        <w:t>Red</w:t>
      </w:r>
      <w:r w:rsidRPr="00397942">
        <w:rPr>
          <w:rFonts w:cs="Arial"/>
          <w:w w:val="95"/>
          <w:sz w:val="19"/>
          <w:szCs w:val="19"/>
        </w:rPr>
        <w:tab/>
      </w:r>
      <w:r w:rsidRPr="00397942">
        <w:rPr>
          <w:rFonts w:cs="Arial"/>
          <w:sz w:val="19"/>
          <w:szCs w:val="19"/>
        </w:rPr>
        <w:t>3 points</w:t>
      </w:r>
    </w:p>
    <w:p w14:paraId="696E3557" w14:textId="77777777" w:rsidR="00CB4763" w:rsidRPr="00397942" w:rsidRDefault="00CB4763" w:rsidP="00C52744">
      <w:pPr>
        <w:pStyle w:val="BodyText"/>
        <w:numPr>
          <w:ilvl w:val="0"/>
          <w:numId w:val="27"/>
        </w:numPr>
        <w:tabs>
          <w:tab w:val="left" w:pos="859"/>
          <w:tab w:val="left" w:pos="3738"/>
        </w:tabs>
        <w:spacing w:before="49"/>
        <w:ind w:left="858" w:right="0" w:hanging="359"/>
        <w:rPr>
          <w:rFonts w:cs="Arial"/>
          <w:sz w:val="19"/>
          <w:szCs w:val="19"/>
        </w:rPr>
      </w:pPr>
      <w:r w:rsidRPr="00397942">
        <w:rPr>
          <w:rFonts w:cs="Arial"/>
          <w:w w:val="95"/>
          <w:sz w:val="19"/>
          <w:szCs w:val="19"/>
        </w:rPr>
        <w:t>White</w:t>
      </w:r>
      <w:r w:rsidRPr="00397942">
        <w:rPr>
          <w:rFonts w:cs="Arial"/>
          <w:w w:val="95"/>
          <w:sz w:val="19"/>
          <w:szCs w:val="19"/>
        </w:rPr>
        <w:tab/>
      </w:r>
      <w:r w:rsidRPr="00397942">
        <w:rPr>
          <w:rFonts w:cs="Arial"/>
          <w:sz w:val="19"/>
          <w:szCs w:val="19"/>
        </w:rPr>
        <w:t>2 points</w:t>
      </w:r>
    </w:p>
    <w:p w14:paraId="440145F0" w14:textId="77777777" w:rsidR="00CB4763" w:rsidRPr="00397942" w:rsidRDefault="00CB4763" w:rsidP="00C52744">
      <w:pPr>
        <w:pStyle w:val="BodyText"/>
        <w:numPr>
          <w:ilvl w:val="0"/>
          <w:numId w:val="27"/>
        </w:numPr>
        <w:tabs>
          <w:tab w:val="left" w:pos="859"/>
          <w:tab w:val="left" w:pos="3738"/>
        </w:tabs>
        <w:spacing w:before="47"/>
        <w:ind w:left="858" w:right="0"/>
        <w:rPr>
          <w:rFonts w:cs="Arial"/>
          <w:sz w:val="19"/>
          <w:szCs w:val="19"/>
        </w:rPr>
      </w:pPr>
      <w:r w:rsidRPr="00397942">
        <w:rPr>
          <w:rFonts w:cs="Arial"/>
          <w:sz w:val="19"/>
          <w:szCs w:val="19"/>
        </w:rPr>
        <w:t>Participation (green)</w:t>
      </w:r>
      <w:r w:rsidRPr="00397942">
        <w:rPr>
          <w:rFonts w:cs="Arial"/>
          <w:sz w:val="19"/>
          <w:szCs w:val="19"/>
        </w:rPr>
        <w:tab/>
        <w:t>1 point</w:t>
      </w:r>
    </w:p>
    <w:p w14:paraId="7FE4E146" w14:textId="77777777" w:rsidR="00CB4763" w:rsidRPr="00397942" w:rsidRDefault="00CB4763" w:rsidP="005E4D65">
      <w:pPr>
        <w:spacing w:before="3"/>
        <w:rPr>
          <w:rFonts w:ascii="Arial" w:eastAsia="Palatino Linotype" w:hAnsi="Arial" w:cs="Arial"/>
          <w:sz w:val="16"/>
          <w:szCs w:val="16"/>
        </w:rPr>
      </w:pPr>
    </w:p>
    <w:p w14:paraId="0AA33983" w14:textId="77777777" w:rsidR="00CB4763" w:rsidRPr="00397942" w:rsidRDefault="00CB4763" w:rsidP="00A704E1">
      <w:pPr>
        <w:pStyle w:val="BodyText"/>
        <w:ind w:left="180"/>
        <w:rPr>
          <w:rFonts w:cs="Arial"/>
          <w:sz w:val="19"/>
          <w:szCs w:val="19"/>
          <w:u w:val="single"/>
        </w:rPr>
      </w:pPr>
      <w:r w:rsidRPr="00397942">
        <w:rPr>
          <w:rFonts w:cs="Arial"/>
          <w:sz w:val="19"/>
          <w:szCs w:val="19"/>
          <w:u w:val="single"/>
        </w:rPr>
        <w:t>State Fair Exhibits:</w:t>
      </w:r>
    </w:p>
    <w:p w14:paraId="32E20C77" w14:textId="77777777" w:rsidR="00CB4763" w:rsidRPr="00397942" w:rsidRDefault="00CB4763" w:rsidP="00C52744">
      <w:pPr>
        <w:pStyle w:val="BodyText"/>
        <w:numPr>
          <w:ilvl w:val="0"/>
          <w:numId w:val="27"/>
        </w:numPr>
        <w:tabs>
          <w:tab w:val="left" w:pos="860"/>
          <w:tab w:val="left" w:pos="3739"/>
        </w:tabs>
        <w:spacing w:before="47"/>
        <w:ind w:right="0" w:hanging="359"/>
        <w:rPr>
          <w:rFonts w:cs="Arial"/>
          <w:sz w:val="19"/>
          <w:szCs w:val="19"/>
        </w:rPr>
      </w:pPr>
      <w:r w:rsidRPr="00397942">
        <w:rPr>
          <w:rFonts w:cs="Arial"/>
          <w:sz w:val="19"/>
          <w:szCs w:val="19"/>
        </w:rPr>
        <w:t>Blue with Merit</w:t>
      </w:r>
      <w:r w:rsidRPr="00397942">
        <w:rPr>
          <w:rFonts w:cs="Arial"/>
          <w:sz w:val="19"/>
          <w:szCs w:val="19"/>
        </w:rPr>
        <w:tab/>
        <w:t>25 points</w:t>
      </w:r>
    </w:p>
    <w:p w14:paraId="2504FBB6" w14:textId="77777777" w:rsidR="00CB4763" w:rsidRPr="00397942" w:rsidRDefault="00CB4763" w:rsidP="00C52744">
      <w:pPr>
        <w:pStyle w:val="BodyText"/>
        <w:numPr>
          <w:ilvl w:val="0"/>
          <w:numId w:val="27"/>
        </w:numPr>
        <w:tabs>
          <w:tab w:val="left" w:pos="860"/>
          <w:tab w:val="left" w:pos="3739"/>
        </w:tabs>
        <w:spacing w:before="49"/>
        <w:ind w:right="0"/>
        <w:rPr>
          <w:rFonts w:cs="Arial"/>
          <w:sz w:val="19"/>
          <w:szCs w:val="19"/>
        </w:rPr>
      </w:pPr>
      <w:r w:rsidRPr="00397942">
        <w:rPr>
          <w:rFonts w:cs="Arial"/>
          <w:w w:val="95"/>
          <w:sz w:val="19"/>
          <w:szCs w:val="19"/>
        </w:rPr>
        <w:t>Blue</w:t>
      </w:r>
      <w:r w:rsidRPr="00397942">
        <w:rPr>
          <w:rFonts w:cs="Arial"/>
          <w:w w:val="95"/>
          <w:sz w:val="19"/>
          <w:szCs w:val="19"/>
        </w:rPr>
        <w:tab/>
      </w:r>
      <w:r w:rsidRPr="00397942">
        <w:rPr>
          <w:rFonts w:cs="Arial"/>
          <w:sz w:val="19"/>
          <w:szCs w:val="19"/>
        </w:rPr>
        <w:t>10 points</w:t>
      </w:r>
    </w:p>
    <w:p w14:paraId="4B393DB9" w14:textId="77777777" w:rsidR="00CB4763" w:rsidRPr="00397942" w:rsidRDefault="00CB4763" w:rsidP="00C52744">
      <w:pPr>
        <w:pStyle w:val="BodyText"/>
        <w:numPr>
          <w:ilvl w:val="0"/>
          <w:numId w:val="27"/>
        </w:numPr>
        <w:tabs>
          <w:tab w:val="left" w:pos="860"/>
          <w:tab w:val="left" w:pos="3789"/>
        </w:tabs>
        <w:spacing w:before="47"/>
        <w:ind w:right="0"/>
        <w:rPr>
          <w:rFonts w:cs="Arial"/>
          <w:sz w:val="19"/>
          <w:szCs w:val="19"/>
        </w:rPr>
      </w:pPr>
      <w:r w:rsidRPr="00397942">
        <w:rPr>
          <w:rFonts w:cs="Arial"/>
          <w:w w:val="95"/>
          <w:sz w:val="19"/>
          <w:szCs w:val="19"/>
        </w:rPr>
        <w:t>Red</w:t>
      </w:r>
      <w:r w:rsidRPr="00397942">
        <w:rPr>
          <w:rFonts w:cs="Arial"/>
          <w:w w:val="95"/>
          <w:sz w:val="19"/>
          <w:szCs w:val="19"/>
        </w:rPr>
        <w:tab/>
      </w:r>
      <w:r w:rsidRPr="00397942">
        <w:rPr>
          <w:rFonts w:cs="Arial"/>
          <w:sz w:val="19"/>
          <w:szCs w:val="19"/>
        </w:rPr>
        <w:t>9 points</w:t>
      </w:r>
    </w:p>
    <w:p w14:paraId="6E01BC6B" w14:textId="77777777" w:rsidR="00CB4763" w:rsidRPr="00397942" w:rsidRDefault="00CB4763" w:rsidP="00C52744">
      <w:pPr>
        <w:pStyle w:val="BodyText"/>
        <w:numPr>
          <w:ilvl w:val="0"/>
          <w:numId w:val="27"/>
        </w:numPr>
        <w:tabs>
          <w:tab w:val="left" w:pos="860"/>
          <w:tab w:val="left" w:pos="3789"/>
        </w:tabs>
        <w:spacing w:before="49"/>
        <w:ind w:right="0"/>
        <w:rPr>
          <w:rFonts w:cs="Arial"/>
          <w:sz w:val="19"/>
          <w:szCs w:val="19"/>
        </w:rPr>
      </w:pPr>
      <w:r w:rsidRPr="00397942">
        <w:rPr>
          <w:rFonts w:cs="Arial"/>
          <w:w w:val="95"/>
          <w:sz w:val="19"/>
          <w:szCs w:val="19"/>
        </w:rPr>
        <w:t>White</w:t>
      </w:r>
      <w:r w:rsidRPr="00397942">
        <w:rPr>
          <w:rFonts w:cs="Arial"/>
          <w:w w:val="95"/>
          <w:sz w:val="19"/>
          <w:szCs w:val="19"/>
        </w:rPr>
        <w:tab/>
      </w:r>
      <w:r w:rsidRPr="00397942">
        <w:rPr>
          <w:rFonts w:cs="Arial"/>
          <w:sz w:val="19"/>
          <w:szCs w:val="19"/>
        </w:rPr>
        <w:t>8 points</w:t>
      </w:r>
    </w:p>
    <w:p w14:paraId="53A64962" w14:textId="77777777" w:rsidR="00CB4763" w:rsidRPr="00397942" w:rsidRDefault="00CB4763" w:rsidP="00C52744">
      <w:pPr>
        <w:pStyle w:val="BodyText"/>
        <w:numPr>
          <w:ilvl w:val="0"/>
          <w:numId w:val="27"/>
        </w:numPr>
        <w:tabs>
          <w:tab w:val="left" w:pos="860"/>
          <w:tab w:val="left" w:pos="3789"/>
        </w:tabs>
        <w:spacing w:before="47"/>
        <w:ind w:right="0"/>
        <w:rPr>
          <w:rFonts w:cs="Arial"/>
          <w:sz w:val="19"/>
          <w:szCs w:val="19"/>
        </w:rPr>
      </w:pPr>
      <w:r w:rsidRPr="00397942">
        <w:rPr>
          <w:rFonts w:cs="Arial"/>
          <w:w w:val="95"/>
          <w:sz w:val="19"/>
          <w:szCs w:val="19"/>
        </w:rPr>
        <w:t>Green</w:t>
      </w:r>
      <w:r w:rsidRPr="00397942">
        <w:rPr>
          <w:rFonts w:cs="Arial"/>
          <w:w w:val="95"/>
          <w:sz w:val="19"/>
          <w:szCs w:val="19"/>
        </w:rPr>
        <w:tab/>
      </w:r>
      <w:r w:rsidRPr="00397942">
        <w:rPr>
          <w:rFonts w:cs="Arial"/>
          <w:sz w:val="19"/>
          <w:szCs w:val="19"/>
        </w:rPr>
        <w:t>5 points</w:t>
      </w:r>
    </w:p>
    <w:p w14:paraId="2D5A1FD3" w14:textId="77777777" w:rsidR="00CB4763" w:rsidRPr="00397942" w:rsidRDefault="00CB4763" w:rsidP="005E4D65">
      <w:pPr>
        <w:spacing w:before="3"/>
        <w:rPr>
          <w:rFonts w:ascii="Arial" w:eastAsia="Palatino Linotype" w:hAnsi="Arial" w:cs="Arial"/>
          <w:sz w:val="16"/>
          <w:szCs w:val="16"/>
        </w:rPr>
      </w:pPr>
    </w:p>
    <w:p w14:paraId="7583B8B7" w14:textId="77777777" w:rsidR="00CB4763" w:rsidRPr="00397942" w:rsidRDefault="00CB4763" w:rsidP="00C52744">
      <w:pPr>
        <w:pStyle w:val="BodyText"/>
        <w:numPr>
          <w:ilvl w:val="1"/>
          <w:numId w:val="26"/>
        </w:numPr>
        <w:tabs>
          <w:tab w:val="left" w:pos="540"/>
        </w:tabs>
        <w:ind w:right="0" w:hanging="293"/>
        <w:rPr>
          <w:rFonts w:cs="Arial"/>
          <w:sz w:val="19"/>
          <w:szCs w:val="19"/>
        </w:rPr>
      </w:pPr>
      <w:r w:rsidRPr="00397942">
        <w:rPr>
          <w:rFonts w:cs="Arial"/>
          <w:sz w:val="19"/>
          <w:szCs w:val="19"/>
          <w:u w:val="single" w:color="000000"/>
        </w:rPr>
        <w:t>Club Meetings Attended:</w:t>
      </w:r>
    </w:p>
    <w:p w14:paraId="5952473B" w14:textId="77777777" w:rsidR="00CB4763" w:rsidRPr="00397942" w:rsidRDefault="00CB4763" w:rsidP="005E4D65">
      <w:pPr>
        <w:pStyle w:val="BodyText"/>
        <w:spacing w:before="47"/>
        <w:ind w:left="140"/>
        <w:rPr>
          <w:rFonts w:cs="Arial"/>
          <w:sz w:val="19"/>
          <w:szCs w:val="19"/>
        </w:rPr>
      </w:pPr>
      <w:r w:rsidRPr="00397942">
        <w:rPr>
          <w:rFonts w:cs="Arial"/>
          <w:sz w:val="19"/>
          <w:szCs w:val="19"/>
        </w:rPr>
        <w:t>(Must be verified by 4-H Club Leader)</w:t>
      </w:r>
    </w:p>
    <w:p w14:paraId="44837AED" w14:textId="77777777" w:rsidR="00CB4763" w:rsidRPr="00397942" w:rsidRDefault="00CB4763" w:rsidP="00A704E1">
      <w:pPr>
        <w:pStyle w:val="BodyText"/>
        <w:spacing w:before="47"/>
        <w:ind w:left="180"/>
        <w:rPr>
          <w:rFonts w:cs="Arial"/>
          <w:sz w:val="19"/>
          <w:szCs w:val="19"/>
        </w:rPr>
      </w:pPr>
      <w:r w:rsidRPr="00397942">
        <w:rPr>
          <w:rFonts w:cs="Arial"/>
          <w:sz w:val="19"/>
          <w:szCs w:val="19"/>
        </w:rPr>
        <w:t>Meetings include county project club meetings and</w:t>
      </w:r>
      <w:r w:rsidRPr="00397942">
        <w:rPr>
          <w:rFonts w:cs="Arial"/>
          <w:w w:val="99"/>
          <w:sz w:val="19"/>
          <w:szCs w:val="19"/>
        </w:rPr>
        <w:t xml:space="preserve"> </w:t>
      </w:r>
      <w:r w:rsidRPr="00397942">
        <w:rPr>
          <w:rFonts w:cs="Arial"/>
          <w:sz w:val="19"/>
          <w:szCs w:val="19"/>
        </w:rPr>
        <w:t>workshops.</w:t>
      </w:r>
    </w:p>
    <w:p w14:paraId="030F9D6F" w14:textId="77777777" w:rsidR="00CB4763" w:rsidRPr="00397942" w:rsidRDefault="00CB4763" w:rsidP="00C52744">
      <w:pPr>
        <w:pStyle w:val="BodyText"/>
        <w:numPr>
          <w:ilvl w:val="2"/>
          <w:numId w:val="26"/>
        </w:numPr>
        <w:tabs>
          <w:tab w:val="left" w:pos="861"/>
          <w:tab w:val="left" w:pos="3720"/>
        </w:tabs>
        <w:spacing w:before="47"/>
        <w:ind w:right="0"/>
        <w:rPr>
          <w:rFonts w:cs="Arial"/>
          <w:sz w:val="19"/>
          <w:szCs w:val="19"/>
        </w:rPr>
      </w:pPr>
      <w:r w:rsidRPr="00397942">
        <w:rPr>
          <w:rFonts w:cs="Arial"/>
          <w:sz w:val="19"/>
          <w:szCs w:val="19"/>
        </w:rPr>
        <w:t>10 or more/year</w:t>
      </w:r>
      <w:r w:rsidRPr="00397942">
        <w:rPr>
          <w:rFonts w:cs="Arial"/>
          <w:sz w:val="19"/>
          <w:szCs w:val="19"/>
        </w:rPr>
        <w:tab/>
        <w:t>100 points</w:t>
      </w:r>
    </w:p>
    <w:p w14:paraId="09175BCE" w14:textId="77777777" w:rsidR="00CB4763" w:rsidRPr="00397942" w:rsidRDefault="00CB4763" w:rsidP="00C52744">
      <w:pPr>
        <w:pStyle w:val="BodyText"/>
        <w:numPr>
          <w:ilvl w:val="2"/>
          <w:numId w:val="26"/>
        </w:numPr>
        <w:tabs>
          <w:tab w:val="left" w:pos="860"/>
          <w:tab w:val="left" w:pos="3790"/>
        </w:tabs>
        <w:spacing w:before="49"/>
        <w:ind w:left="859" w:right="0"/>
        <w:rPr>
          <w:rFonts w:cs="Arial"/>
          <w:sz w:val="19"/>
          <w:szCs w:val="19"/>
        </w:rPr>
      </w:pPr>
      <w:r w:rsidRPr="00397942">
        <w:rPr>
          <w:rFonts w:cs="Arial"/>
          <w:sz w:val="19"/>
          <w:szCs w:val="19"/>
        </w:rPr>
        <w:t>8-9 each year</w:t>
      </w:r>
      <w:r w:rsidRPr="00397942">
        <w:rPr>
          <w:rFonts w:cs="Arial"/>
          <w:sz w:val="19"/>
          <w:szCs w:val="19"/>
        </w:rPr>
        <w:tab/>
        <w:t>50 points</w:t>
      </w:r>
    </w:p>
    <w:p w14:paraId="6029B551" w14:textId="77777777" w:rsidR="00CB4763" w:rsidRPr="00397942" w:rsidRDefault="00CB4763" w:rsidP="00C52744">
      <w:pPr>
        <w:pStyle w:val="BodyText"/>
        <w:numPr>
          <w:ilvl w:val="2"/>
          <w:numId w:val="26"/>
        </w:numPr>
        <w:tabs>
          <w:tab w:val="left" w:pos="860"/>
          <w:tab w:val="left" w:pos="3789"/>
        </w:tabs>
        <w:spacing w:before="47"/>
        <w:ind w:left="859" w:right="0"/>
        <w:rPr>
          <w:rFonts w:cs="Arial"/>
          <w:sz w:val="19"/>
          <w:szCs w:val="19"/>
        </w:rPr>
      </w:pPr>
      <w:r w:rsidRPr="00397942">
        <w:rPr>
          <w:rFonts w:cs="Arial"/>
          <w:sz w:val="19"/>
          <w:szCs w:val="19"/>
        </w:rPr>
        <w:t>5-7 each year</w:t>
      </w:r>
      <w:r w:rsidRPr="00397942">
        <w:rPr>
          <w:rFonts w:cs="Arial"/>
          <w:sz w:val="19"/>
          <w:szCs w:val="19"/>
        </w:rPr>
        <w:tab/>
        <w:t>40 points</w:t>
      </w:r>
    </w:p>
    <w:p w14:paraId="3B1DE033" w14:textId="77777777" w:rsidR="00CB4763" w:rsidRPr="00397942" w:rsidRDefault="00CB4763" w:rsidP="00C52744">
      <w:pPr>
        <w:pStyle w:val="BodyText"/>
        <w:numPr>
          <w:ilvl w:val="2"/>
          <w:numId w:val="26"/>
        </w:numPr>
        <w:tabs>
          <w:tab w:val="left" w:pos="860"/>
          <w:tab w:val="left" w:pos="3789"/>
        </w:tabs>
        <w:spacing w:before="49"/>
        <w:ind w:left="859" w:right="0"/>
        <w:rPr>
          <w:rFonts w:cs="Arial"/>
          <w:sz w:val="19"/>
          <w:szCs w:val="19"/>
        </w:rPr>
      </w:pPr>
      <w:r w:rsidRPr="00397942">
        <w:rPr>
          <w:rFonts w:cs="Arial"/>
          <w:sz w:val="19"/>
          <w:szCs w:val="19"/>
        </w:rPr>
        <w:t>2-4 each year</w:t>
      </w:r>
      <w:r w:rsidRPr="00397942">
        <w:rPr>
          <w:rFonts w:cs="Arial"/>
          <w:sz w:val="19"/>
          <w:szCs w:val="19"/>
        </w:rPr>
        <w:tab/>
        <w:t>20 points</w:t>
      </w:r>
    </w:p>
    <w:p w14:paraId="042ED1C8" w14:textId="77777777" w:rsidR="00CB4763" w:rsidRPr="00397942" w:rsidRDefault="00CB4763" w:rsidP="00C52744">
      <w:pPr>
        <w:pStyle w:val="BodyText"/>
        <w:numPr>
          <w:ilvl w:val="2"/>
          <w:numId w:val="26"/>
        </w:numPr>
        <w:tabs>
          <w:tab w:val="left" w:pos="860"/>
          <w:tab w:val="left" w:pos="3839"/>
        </w:tabs>
        <w:spacing w:before="47"/>
        <w:ind w:left="859" w:right="0"/>
        <w:rPr>
          <w:rFonts w:cs="Arial"/>
          <w:sz w:val="19"/>
          <w:szCs w:val="19"/>
        </w:rPr>
      </w:pPr>
      <w:r w:rsidRPr="00397942">
        <w:rPr>
          <w:rFonts w:cs="Arial"/>
          <w:sz w:val="19"/>
          <w:szCs w:val="19"/>
        </w:rPr>
        <w:t>1 each year</w:t>
      </w:r>
      <w:r w:rsidRPr="00397942">
        <w:rPr>
          <w:rFonts w:cs="Arial"/>
          <w:sz w:val="19"/>
          <w:szCs w:val="19"/>
        </w:rPr>
        <w:tab/>
        <w:t>5 points</w:t>
      </w:r>
    </w:p>
    <w:p w14:paraId="1332A38D" w14:textId="77777777" w:rsidR="00CB4763" w:rsidRPr="00397942" w:rsidRDefault="00CB4763" w:rsidP="005E4D65">
      <w:pPr>
        <w:spacing w:before="3"/>
        <w:rPr>
          <w:rFonts w:ascii="Arial" w:eastAsia="Palatino Linotype" w:hAnsi="Arial" w:cs="Arial"/>
          <w:sz w:val="16"/>
          <w:szCs w:val="16"/>
        </w:rPr>
      </w:pPr>
    </w:p>
    <w:p w14:paraId="18B90D0D" w14:textId="77777777" w:rsidR="00CB4763" w:rsidRPr="00397942" w:rsidRDefault="00CB4763" w:rsidP="00C52744">
      <w:pPr>
        <w:pStyle w:val="BodyText"/>
        <w:numPr>
          <w:ilvl w:val="1"/>
          <w:numId w:val="25"/>
        </w:numPr>
        <w:tabs>
          <w:tab w:val="left" w:pos="474"/>
        </w:tabs>
        <w:ind w:right="0" w:hanging="333"/>
        <w:rPr>
          <w:rFonts w:cs="Arial"/>
          <w:sz w:val="19"/>
          <w:szCs w:val="19"/>
        </w:rPr>
      </w:pPr>
      <w:r w:rsidRPr="00397942">
        <w:rPr>
          <w:rFonts w:cs="Arial"/>
          <w:sz w:val="19"/>
          <w:szCs w:val="19"/>
          <w:u w:val="single" w:color="000000"/>
        </w:rPr>
        <w:t>Club Committee Work:</w:t>
      </w:r>
    </w:p>
    <w:p w14:paraId="0E366160" w14:textId="77777777" w:rsidR="00CB4763" w:rsidRPr="00397942" w:rsidRDefault="00CB4763" w:rsidP="00C52744">
      <w:pPr>
        <w:pStyle w:val="BodyText"/>
        <w:numPr>
          <w:ilvl w:val="2"/>
          <w:numId w:val="25"/>
        </w:numPr>
        <w:tabs>
          <w:tab w:val="left" w:pos="860"/>
          <w:tab w:val="left" w:pos="3790"/>
        </w:tabs>
        <w:spacing w:before="47"/>
        <w:ind w:right="0" w:hanging="359"/>
        <w:rPr>
          <w:rFonts w:cs="Arial"/>
          <w:sz w:val="19"/>
          <w:szCs w:val="19"/>
        </w:rPr>
      </w:pPr>
      <w:r w:rsidRPr="00397942">
        <w:rPr>
          <w:rFonts w:cs="Arial"/>
          <w:sz w:val="19"/>
          <w:szCs w:val="19"/>
        </w:rPr>
        <w:t>Each committee</w:t>
      </w:r>
      <w:r w:rsidRPr="00397942">
        <w:rPr>
          <w:rFonts w:cs="Arial"/>
          <w:sz w:val="19"/>
          <w:szCs w:val="19"/>
        </w:rPr>
        <w:tab/>
        <w:t>3 points</w:t>
      </w:r>
    </w:p>
    <w:p w14:paraId="57425573" w14:textId="77777777" w:rsidR="00CB4763" w:rsidRPr="00397942" w:rsidRDefault="00CB4763" w:rsidP="00C52744">
      <w:pPr>
        <w:pStyle w:val="BodyText"/>
        <w:numPr>
          <w:ilvl w:val="2"/>
          <w:numId w:val="25"/>
        </w:numPr>
        <w:tabs>
          <w:tab w:val="left" w:pos="860"/>
          <w:tab w:val="left" w:pos="3789"/>
        </w:tabs>
        <w:spacing w:before="47"/>
        <w:ind w:right="0"/>
        <w:rPr>
          <w:rFonts w:cs="Arial"/>
          <w:sz w:val="19"/>
          <w:szCs w:val="19"/>
        </w:rPr>
      </w:pPr>
      <w:r w:rsidRPr="00397942">
        <w:rPr>
          <w:rFonts w:cs="Arial"/>
          <w:sz w:val="19"/>
          <w:szCs w:val="19"/>
        </w:rPr>
        <w:t>Chair of a committee</w:t>
      </w:r>
      <w:r w:rsidRPr="00397942">
        <w:rPr>
          <w:rFonts w:cs="Arial"/>
          <w:sz w:val="19"/>
          <w:szCs w:val="19"/>
        </w:rPr>
        <w:tab/>
        <w:t>5 points</w:t>
      </w:r>
    </w:p>
    <w:p w14:paraId="26D4F1BF" w14:textId="77777777" w:rsidR="00CB4763" w:rsidRPr="00397942" w:rsidRDefault="00CB4763" w:rsidP="00C52744">
      <w:pPr>
        <w:pStyle w:val="BodyText"/>
        <w:numPr>
          <w:ilvl w:val="1"/>
          <w:numId w:val="24"/>
        </w:numPr>
        <w:tabs>
          <w:tab w:val="left" w:pos="474"/>
        </w:tabs>
        <w:spacing w:before="33"/>
        <w:ind w:right="0" w:hanging="333"/>
        <w:rPr>
          <w:rFonts w:cs="Arial"/>
          <w:sz w:val="19"/>
          <w:szCs w:val="19"/>
        </w:rPr>
      </w:pPr>
      <w:r w:rsidRPr="00397942">
        <w:rPr>
          <w:rFonts w:cs="Arial"/>
          <w:sz w:val="19"/>
          <w:szCs w:val="19"/>
          <w:u w:val="single" w:color="000000"/>
        </w:rPr>
        <w:br w:type="column"/>
      </w:r>
      <w:r w:rsidRPr="00397942">
        <w:rPr>
          <w:rFonts w:cs="Arial"/>
          <w:sz w:val="19"/>
          <w:szCs w:val="19"/>
          <w:u w:val="single" w:color="000000"/>
        </w:rPr>
        <w:t>Club Offices Held:</w:t>
      </w:r>
    </w:p>
    <w:p w14:paraId="524B057A" w14:textId="77777777" w:rsidR="00CB4763" w:rsidRPr="00397942" w:rsidRDefault="00CB4763" w:rsidP="005E4D65">
      <w:pPr>
        <w:pStyle w:val="BodyText"/>
        <w:spacing w:before="49"/>
        <w:ind w:left="140"/>
        <w:rPr>
          <w:rFonts w:cs="Arial"/>
          <w:sz w:val="19"/>
          <w:szCs w:val="19"/>
        </w:rPr>
      </w:pPr>
      <w:r w:rsidRPr="00397942">
        <w:rPr>
          <w:rFonts w:cs="Arial"/>
          <w:sz w:val="19"/>
          <w:szCs w:val="19"/>
        </w:rPr>
        <w:t>All local and county offices for each</w:t>
      </w:r>
    </w:p>
    <w:p w14:paraId="231DF20A" w14:textId="77777777" w:rsidR="00CB4763" w:rsidRPr="00397942" w:rsidRDefault="00CB4763" w:rsidP="00C52744">
      <w:pPr>
        <w:pStyle w:val="BodyText"/>
        <w:numPr>
          <w:ilvl w:val="2"/>
          <w:numId w:val="24"/>
        </w:numPr>
        <w:tabs>
          <w:tab w:val="left" w:pos="861"/>
          <w:tab w:val="left" w:pos="3841"/>
        </w:tabs>
        <w:spacing w:before="47"/>
        <w:ind w:right="0"/>
        <w:rPr>
          <w:rFonts w:cs="Arial"/>
          <w:sz w:val="19"/>
          <w:szCs w:val="19"/>
        </w:rPr>
      </w:pPr>
      <w:r w:rsidRPr="00397942">
        <w:rPr>
          <w:rFonts w:cs="Arial"/>
          <w:sz w:val="19"/>
          <w:szCs w:val="19"/>
        </w:rPr>
        <w:t>Individual office</w:t>
      </w:r>
      <w:r w:rsidRPr="00397942">
        <w:rPr>
          <w:rFonts w:cs="Arial"/>
          <w:sz w:val="19"/>
          <w:szCs w:val="19"/>
        </w:rPr>
        <w:tab/>
        <w:t>5 points</w:t>
      </w:r>
    </w:p>
    <w:p w14:paraId="4EDB1F81" w14:textId="77777777" w:rsidR="00CB4763" w:rsidRPr="00397942" w:rsidRDefault="00CB4763" w:rsidP="005E4D65">
      <w:pPr>
        <w:spacing w:before="2"/>
        <w:rPr>
          <w:rFonts w:ascii="Arial" w:eastAsia="Palatino Linotype" w:hAnsi="Arial" w:cs="Arial"/>
          <w:sz w:val="16"/>
          <w:szCs w:val="16"/>
        </w:rPr>
      </w:pPr>
    </w:p>
    <w:p w14:paraId="475488B5" w14:textId="77777777" w:rsidR="00CB4763" w:rsidRPr="00397942" w:rsidRDefault="00CB4763" w:rsidP="005E4D65">
      <w:pPr>
        <w:pStyle w:val="BodyText"/>
        <w:ind w:left="140"/>
        <w:rPr>
          <w:rFonts w:cs="Arial"/>
          <w:sz w:val="19"/>
          <w:szCs w:val="19"/>
        </w:rPr>
      </w:pPr>
      <w:r w:rsidRPr="00397942">
        <w:rPr>
          <w:rFonts w:cs="Arial"/>
          <w:sz w:val="19"/>
          <w:szCs w:val="19"/>
          <w:u w:val="single" w:color="000000"/>
        </w:rPr>
        <w:t>Career Development Events (Judging Contests):</w:t>
      </w:r>
    </w:p>
    <w:p w14:paraId="110D505D" w14:textId="77777777" w:rsidR="00CB4763" w:rsidRPr="00397942" w:rsidRDefault="00CB4763" w:rsidP="005E4D65">
      <w:pPr>
        <w:pStyle w:val="BodyText"/>
        <w:spacing w:before="47"/>
        <w:ind w:left="140"/>
        <w:rPr>
          <w:rFonts w:cs="Arial"/>
          <w:sz w:val="19"/>
          <w:szCs w:val="19"/>
        </w:rPr>
      </w:pPr>
      <w:r w:rsidRPr="00397942">
        <w:rPr>
          <w:rFonts w:cs="Arial"/>
          <w:sz w:val="19"/>
          <w:szCs w:val="19"/>
        </w:rPr>
        <w:t>Career Development Events include: Crops, Forestry and</w:t>
      </w:r>
      <w:r w:rsidRPr="00397942">
        <w:rPr>
          <w:rFonts w:cs="Arial"/>
          <w:w w:val="99"/>
          <w:sz w:val="19"/>
          <w:szCs w:val="19"/>
        </w:rPr>
        <w:t xml:space="preserve"> </w:t>
      </w:r>
      <w:r w:rsidRPr="00397942">
        <w:rPr>
          <w:rFonts w:cs="Arial"/>
          <w:sz w:val="19"/>
          <w:szCs w:val="19"/>
        </w:rPr>
        <w:t>Entomology Judging; Livestock Judging; Soils Judging;</w:t>
      </w:r>
      <w:r w:rsidRPr="00397942">
        <w:rPr>
          <w:rFonts w:cs="Arial"/>
          <w:w w:val="99"/>
          <w:sz w:val="19"/>
          <w:szCs w:val="19"/>
        </w:rPr>
        <w:t xml:space="preserve"> </w:t>
      </w:r>
      <w:r w:rsidRPr="00397942">
        <w:rPr>
          <w:rFonts w:cs="Arial"/>
          <w:sz w:val="19"/>
          <w:szCs w:val="19"/>
        </w:rPr>
        <w:t>Horse &amp; Pony Judging.</w:t>
      </w:r>
    </w:p>
    <w:p w14:paraId="46D0B3A3" w14:textId="77777777" w:rsidR="00CB4763" w:rsidRPr="00397942" w:rsidRDefault="00CB4763" w:rsidP="00C52744">
      <w:pPr>
        <w:pStyle w:val="BodyText"/>
        <w:numPr>
          <w:ilvl w:val="2"/>
          <w:numId w:val="24"/>
        </w:numPr>
        <w:tabs>
          <w:tab w:val="left" w:pos="861"/>
          <w:tab w:val="left" w:pos="3739"/>
        </w:tabs>
        <w:spacing w:before="49"/>
        <w:ind w:right="0"/>
        <w:rPr>
          <w:rFonts w:cs="Arial"/>
          <w:sz w:val="19"/>
          <w:szCs w:val="19"/>
        </w:rPr>
      </w:pPr>
      <w:r w:rsidRPr="00397942">
        <w:rPr>
          <w:rFonts w:cs="Arial"/>
          <w:sz w:val="19"/>
          <w:szCs w:val="19"/>
        </w:rPr>
        <w:t>Local contests</w:t>
      </w:r>
      <w:r w:rsidRPr="00397942">
        <w:rPr>
          <w:rFonts w:cs="Arial"/>
          <w:sz w:val="19"/>
          <w:szCs w:val="19"/>
        </w:rPr>
        <w:tab/>
        <w:t>2 points</w:t>
      </w:r>
    </w:p>
    <w:p w14:paraId="4F88425D" w14:textId="77777777" w:rsidR="00CB4763" w:rsidRPr="00397942" w:rsidRDefault="00CB4763" w:rsidP="00C52744">
      <w:pPr>
        <w:pStyle w:val="BodyText"/>
        <w:numPr>
          <w:ilvl w:val="2"/>
          <w:numId w:val="24"/>
        </w:numPr>
        <w:tabs>
          <w:tab w:val="left" w:pos="860"/>
          <w:tab w:val="left" w:pos="3739"/>
        </w:tabs>
        <w:spacing w:before="47"/>
        <w:ind w:left="859" w:right="0"/>
        <w:rPr>
          <w:rFonts w:cs="Arial"/>
          <w:sz w:val="19"/>
          <w:szCs w:val="19"/>
        </w:rPr>
      </w:pPr>
      <w:r w:rsidRPr="00397942">
        <w:rPr>
          <w:rFonts w:cs="Arial"/>
          <w:sz w:val="19"/>
          <w:szCs w:val="19"/>
        </w:rPr>
        <w:t>Area contests</w:t>
      </w:r>
      <w:r w:rsidRPr="00397942">
        <w:rPr>
          <w:rFonts w:cs="Arial"/>
          <w:sz w:val="19"/>
          <w:szCs w:val="19"/>
        </w:rPr>
        <w:tab/>
        <w:t>5 points</w:t>
      </w:r>
    </w:p>
    <w:p w14:paraId="3966D4EF" w14:textId="77777777" w:rsidR="00CB4763" w:rsidRPr="00397942" w:rsidRDefault="00CB4763" w:rsidP="00C52744">
      <w:pPr>
        <w:pStyle w:val="BodyText"/>
        <w:numPr>
          <w:ilvl w:val="2"/>
          <w:numId w:val="24"/>
        </w:numPr>
        <w:tabs>
          <w:tab w:val="left" w:pos="860"/>
          <w:tab w:val="left" w:pos="3739"/>
        </w:tabs>
        <w:spacing w:before="47"/>
        <w:ind w:left="859" w:right="0"/>
        <w:rPr>
          <w:rFonts w:cs="Arial"/>
          <w:sz w:val="19"/>
          <w:szCs w:val="19"/>
        </w:rPr>
      </w:pPr>
      <w:r w:rsidRPr="00397942">
        <w:rPr>
          <w:rFonts w:cs="Arial"/>
          <w:sz w:val="19"/>
          <w:szCs w:val="19"/>
        </w:rPr>
        <w:t>State contests</w:t>
      </w:r>
      <w:r w:rsidRPr="00397942">
        <w:rPr>
          <w:rFonts w:cs="Arial"/>
          <w:sz w:val="19"/>
          <w:szCs w:val="19"/>
        </w:rPr>
        <w:tab/>
        <w:t>8 points</w:t>
      </w:r>
    </w:p>
    <w:p w14:paraId="3903A4EC" w14:textId="77777777" w:rsidR="00CB4763" w:rsidRPr="00397942" w:rsidRDefault="00CB4763" w:rsidP="00C52744">
      <w:pPr>
        <w:pStyle w:val="BodyText"/>
        <w:numPr>
          <w:ilvl w:val="2"/>
          <w:numId w:val="24"/>
        </w:numPr>
        <w:tabs>
          <w:tab w:val="left" w:pos="860"/>
          <w:tab w:val="left" w:pos="3739"/>
        </w:tabs>
        <w:spacing w:before="49"/>
        <w:ind w:left="859" w:right="0"/>
        <w:rPr>
          <w:rFonts w:cs="Arial"/>
          <w:sz w:val="19"/>
          <w:szCs w:val="19"/>
        </w:rPr>
      </w:pPr>
      <w:r w:rsidRPr="00397942">
        <w:rPr>
          <w:rFonts w:cs="Arial"/>
          <w:sz w:val="19"/>
          <w:szCs w:val="19"/>
        </w:rPr>
        <w:t>National contest</w:t>
      </w:r>
      <w:r w:rsidRPr="00397942">
        <w:rPr>
          <w:rFonts w:cs="Arial"/>
          <w:sz w:val="19"/>
          <w:szCs w:val="19"/>
        </w:rPr>
        <w:tab/>
        <w:t>10 points</w:t>
      </w:r>
    </w:p>
    <w:p w14:paraId="5BDAD23E" w14:textId="77777777" w:rsidR="00CB4763" w:rsidRPr="00397942" w:rsidRDefault="00CB4763" w:rsidP="005E4D65">
      <w:pPr>
        <w:spacing w:before="3"/>
        <w:rPr>
          <w:rFonts w:ascii="Arial" w:eastAsia="Palatino Linotype" w:hAnsi="Arial" w:cs="Arial"/>
          <w:sz w:val="16"/>
          <w:szCs w:val="16"/>
        </w:rPr>
      </w:pPr>
    </w:p>
    <w:p w14:paraId="74C06C90" w14:textId="77777777" w:rsidR="00CB4763" w:rsidRPr="00397942" w:rsidRDefault="00CB4763" w:rsidP="00C52744">
      <w:pPr>
        <w:pStyle w:val="BodyText"/>
        <w:numPr>
          <w:ilvl w:val="1"/>
          <w:numId w:val="23"/>
        </w:numPr>
        <w:tabs>
          <w:tab w:val="left" w:pos="474"/>
        </w:tabs>
        <w:ind w:right="0" w:hanging="333"/>
        <w:rPr>
          <w:rFonts w:cs="Arial"/>
          <w:sz w:val="19"/>
          <w:szCs w:val="19"/>
        </w:rPr>
      </w:pPr>
      <w:r w:rsidRPr="00397942">
        <w:rPr>
          <w:rFonts w:cs="Arial"/>
          <w:sz w:val="19"/>
          <w:szCs w:val="19"/>
          <w:u w:val="single" w:color="000000"/>
        </w:rPr>
        <w:t>Public Speaking/Demonstrations:</w:t>
      </w:r>
    </w:p>
    <w:p w14:paraId="1511BA90" w14:textId="77777777" w:rsidR="00CB4763" w:rsidRPr="00397942" w:rsidRDefault="00CB4763" w:rsidP="00C52744">
      <w:pPr>
        <w:pStyle w:val="BodyText"/>
        <w:numPr>
          <w:ilvl w:val="2"/>
          <w:numId w:val="23"/>
        </w:numPr>
        <w:tabs>
          <w:tab w:val="left" w:pos="861"/>
          <w:tab w:val="left" w:pos="3739"/>
        </w:tabs>
        <w:spacing w:before="47"/>
        <w:ind w:right="0"/>
        <w:rPr>
          <w:rFonts w:cs="Arial"/>
          <w:sz w:val="19"/>
          <w:szCs w:val="19"/>
        </w:rPr>
      </w:pPr>
      <w:r w:rsidRPr="00397942">
        <w:rPr>
          <w:rFonts w:cs="Arial"/>
          <w:sz w:val="19"/>
          <w:szCs w:val="19"/>
        </w:rPr>
        <w:t>Local 4-H club</w:t>
      </w:r>
      <w:r w:rsidRPr="00397942">
        <w:rPr>
          <w:rFonts w:cs="Arial"/>
          <w:sz w:val="19"/>
          <w:szCs w:val="19"/>
        </w:rPr>
        <w:tab/>
        <w:t>2 points</w:t>
      </w:r>
    </w:p>
    <w:p w14:paraId="642EEFAA" w14:textId="77777777" w:rsidR="00CB4763" w:rsidRPr="00397942" w:rsidRDefault="00CB4763" w:rsidP="00C52744">
      <w:pPr>
        <w:pStyle w:val="BodyText"/>
        <w:numPr>
          <w:ilvl w:val="2"/>
          <w:numId w:val="23"/>
        </w:numPr>
        <w:tabs>
          <w:tab w:val="left" w:pos="860"/>
          <w:tab w:val="left" w:pos="3739"/>
        </w:tabs>
        <w:spacing w:before="47"/>
        <w:ind w:left="859" w:right="0" w:hanging="359"/>
        <w:rPr>
          <w:rFonts w:cs="Arial"/>
          <w:sz w:val="19"/>
          <w:szCs w:val="19"/>
        </w:rPr>
      </w:pPr>
      <w:r w:rsidRPr="00397942">
        <w:rPr>
          <w:rFonts w:cs="Arial"/>
          <w:sz w:val="19"/>
          <w:szCs w:val="19"/>
        </w:rPr>
        <w:t>County 4-H events</w:t>
      </w:r>
      <w:r w:rsidRPr="00397942">
        <w:rPr>
          <w:rFonts w:cs="Arial"/>
          <w:sz w:val="19"/>
          <w:szCs w:val="19"/>
        </w:rPr>
        <w:tab/>
        <w:t>8 points</w:t>
      </w:r>
    </w:p>
    <w:p w14:paraId="77AD464A" w14:textId="77777777" w:rsidR="00CB4763" w:rsidRPr="00397942" w:rsidRDefault="00CB4763" w:rsidP="00C52744">
      <w:pPr>
        <w:pStyle w:val="BodyText"/>
        <w:numPr>
          <w:ilvl w:val="2"/>
          <w:numId w:val="23"/>
        </w:numPr>
        <w:tabs>
          <w:tab w:val="left" w:pos="860"/>
          <w:tab w:val="left" w:pos="3672"/>
        </w:tabs>
        <w:spacing w:before="49"/>
        <w:ind w:left="859" w:right="0"/>
        <w:rPr>
          <w:rFonts w:cs="Arial"/>
          <w:sz w:val="19"/>
          <w:szCs w:val="19"/>
        </w:rPr>
      </w:pPr>
      <w:r w:rsidRPr="00397942">
        <w:rPr>
          <w:rFonts w:cs="Arial"/>
          <w:sz w:val="19"/>
          <w:szCs w:val="19"/>
        </w:rPr>
        <w:t>Area and/or State</w:t>
      </w:r>
      <w:r w:rsidRPr="00397942">
        <w:rPr>
          <w:rFonts w:cs="Arial"/>
          <w:sz w:val="19"/>
          <w:szCs w:val="19"/>
        </w:rPr>
        <w:tab/>
        <w:t>12 points</w:t>
      </w:r>
    </w:p>
    <w:p w14:paraId="4D6E768C" w14:textId="77777777" w:rsidR="00CB4763" w:rsidRPr="00397942" w:rsidRDefault="00CB4763" w:rsidP="00C52744">
      <w:pPr>
        <w:pStyle w:val="BodyText"/>
        <w:numPr>
          <w:ilvl w:val="2"/>
          <w:numId w:val="23"/>
        </w:numPr>
        <w:tabs>
          <w:tab w:val="left" w:pos="860"/>
          <w:tab w:val="left" w:pos="3739"/>
        </w:tabs>
        <w:spacing w:before="47"/>
        <w:ind w:left="859" w:right="0"/>
        <w:rPr>
          <w:rFonts w:cs="Arial"/>
          <w:sz w:val="19"/>
          <w:szCs w:val="19"/>
        </w:rPr>
      </w:pPr>
      <w:r w:rsidRPr="00397942">
        <w:rPr>
          <w:rFonts w:cs="Arial"/>
          <w:sz w:val="19"/>
          <w:szCs w:val="19"/>
        </w:rPr>
        <w:t>Each honor</w:t>
      </w:r>
      <w:r w:rsidRPr="00397942">
        <w:rPr>
          <w:rFonts w:cs="Arial"/>
          <w:sz w:val="19"/>
          <w:szCs w:val="19"/>
        </w:rPr>
        <w:tab/>
        <w:t>5 points</w:t>
      </w:r>
    </w:p>
    <w:p w14:paraId="21C6C7D5" w14:textId="77777777" w:rsidR="00CB4763" w:rsidRPr="00397942" w:rsidRDefault="00CB4763" w:rsidP="005E4D65">
      <w:pPr>
        <w:spacing w:before="3"/>
        <w:rPr>
          <w:rFonts w:ascii="Arial" w:eastAsia="Palatino Linotype" w:hAnsi="Arial" w:cs="Arial"/>
          <w:sz w:val="16"/>
          <w:szCs w:val="16"/>
        </w:rPr>
      </w:pPr>
    </w:p>
    <w:p w14:paraId="61ECEA3A" w14:textId="77777777" w:rsidR="00CB4763" w:rsidRPr="00397942" w:rsidRDefault="00CB4763" w:rsidP="00C52744">
      <w:pPr>
        <w:pStyle w:val="BodyText"/>
        <w:numPr>
          <w:ilvl w:val="1"/>
          <w:numId w:val="22"/>
        </w:numPr>
        <w:tabs>
          <w:tab w:val="left" w:pos="474"/>
        </w:tabs>
        <w:ind w:right="0" w:hanging="333"/>
        <w:rPr>
          <w:rFonts w:cs="Arial"/>
          <w:sz w:val="19"/>
          <w:szCs w:val="19"/>
        </w:rPr>
      </w:pPr>
      <w:r w:rsidRPr="00397942">
        <w:rPr>
          <w:rFonts w:cs="Arial"/>
          <w:sz w:val="19"/>
          <w:szCs w:val="19"/>
          <w:u w:val="single" w:color="000000"/>
        </w:rPr>
        <w:t>Community Service Projects:</w:t>
      </w:r>
    </w:p>
    <w:p w14:paraId="58E2A795" w14:textId="77777777" w:rsidR="00CB4763" w:rsidRPr="00397942" w:rsidRDefault="00CB4763" w:rsidP="00C52744">
      <w:pPr>
        <w:pStyle w:val="BodyText"/>
        <w:numPr>
          <w:ilvl w:val="2"/>
          <w:numId w:val="22"/>
        </w:numPr>
        <w:tabs>
          <w:tab w:val="left" w:pos="861"/>
          <w:tab w:val="left" w:pos="3690"/>
        </w:tabs>
        <w:spacing w:before="47"/>
        <w:ind w:right="0"/>
        <w:rPr>
          <w:rFonts w:cs="Arial"/>
          <w:sz w:val="19"/>
          <w:szCs w:val="19"/>
        </w:rPr>
      </w:pPr>
      <w:r w:rsidRPr="00397942">
        <w:rPr>
          <w:rFonts w:cs="Arial"/>
          <w:sz w:val="19"/>
          <w:szCs w:val="19"/>
        </w:rPr>
        <w:t>Each event</w:t>
      </w:r>
      <w:r w:rsidRPr="00397942">
        <w:rPr>
          <w:rFonts w:cs="Arial"/>
          <w:sz w:val="19"/>
          <w:szCs w:val="19"/>
        </w:rPr>
        <w:tab/>
        <w:t>10 points</w:t>
      </w:r>
    </w:p>
    <w:p w14:paraId="0A43EA48" w14:textId="77777777" w:rsidR="00CB4763" w:rsidRPr="00397942" w:rsidRDefault="00CB4763" w:rsidP="005E4D65">
      <w:pPr>
        <w:spacing w:before="2"/>
        <w:rPr>
          <w:rFonts w:ascii="Arial" w:eastAsia="Palatino Linotype" w:hAnsi="Arial" w:cs="Arial"/>
          <w:sz w:val="16"/>
          <w:szCs w:val="16"/>
        </w:rPr>
      </w:pPr>
    </w:p>
    <w:p w14:paraId="6A7F75E4" w14:textId="77777777" w:rsidR="00CB4763" w:rsidRPr="00397942" w:rsidRDefault="00CB4763" w:rsidP="00C52744">
      <w:pPr>
        <w:pStyle w:val="BodyText"/>
        <w:numPr>
          <w:ilvl w:val="1"/>
          <w:numId w:val="21"/>
        </w:numPr>
        <w:tabs>
          <w:tab w:val="left" w:pos="474"/>
        </w:tabs>
        <w:ind w:right="0" w:hanging="333"/>
        <w:rPr>
          <w:rFonts w:cs="Arial"/>
          <w:sz w:val="19"/>
          <w:szCs w:val="19"/>
        </w:rPr>
      </w:pPr>
      <w:r w:rsidRPr="00397942">
        <w:rPr>
          <w:rFonts w:cs="Arial"/>
          <w:sz w:val="19"/>
          <w:szCs w:val="19"/>
          <w:u w:val="single" w:color="000000"/>
        </w:rPr>
        <w:t>Promotion\Recruitment Activity:</w:t>
      </w:r>
    </w:p>
    <w:p w14:paraId="36DA8C56" w14:textId="77777777" w:rsidR="00CB4763" w:rsidRPr="00397942" w:rsidRDefault="00CB4763" w:rsidP="00C52744">
      <w:pPr>
        <w:pStyle w:val="BodyText"/>
        <w:numPr>
          <w:ilvl w:val="2"/>
          <w:numId w:val="21"/>
        </w:numPr>
        <w:tabs>
          <w:tab w:val="left" w:pos="3870"/>
        </w:tabs>
        <w:spacing w:before="47"/>
        <w:ind w:right="0"/>
        <w:rPr>
          <w:rFonts w:cs="Arial"/>
          <w:sz w:val="19"/>
          <w:szCs w:val="19"/>
        </w:rPr>
      </w:pPr>
      <w:r w:rsidRPr="00397942">
        <w:rPr>
          <w:rFonts w:cs="Arial"/>
          <w:sz w:val="19"/>
          <w:szCs w:val="19"/>
        </w:rPr>
        <w:t>Each event</w:t>
      </w:r>
      <w:r w:rsidRPr="00397942">
        <w:rPr>
          <w:rFonts w:cs="Arial"/>
          <w:sz w:val="19"/>
          <w:szCs w:val="19"/>
        </w:rPr>
        <w:tab/>
        <w:t>5 points</w:t>
      </w:r>
    </w:p>
    <w:p w14:paraId="79469748" w14:textId="77777777" w:rsidR="00CB4763" w:rsidRPr="00397942" w:rsidRDefault="00CB4763" w:rsidP="005E4D65">
      <w:pPr>
        <w:spacing w:before="2"/>
        <w:rPr>
          <w:rFonts w:ascii="Arial" w:eastAsia="Palatino Linotype" w:hAnsi="Arial" w:cs="Arial"/>
          <w:sz w:val="16"/>
          <w:szCs w:val="16"/>
        </w:rPr>
      </w:pPr>
    </w:p>
    <w:p w14:paraId="24268F68" w14:textId="77777777" w:rsidR="00CB4763" w:rsidRPr="00397942" w:rsidRDefault="00CB4763" w:rsidP="00C52744">
      <w:pPr>
        <w:pStyle w:val="BodyText"/>
        <w:numPr>
          <w:ilvl w:val="1"/>
          <w:numId w:val="20"/>
        </w:numPr>
        <w:tabs>
          <w:tab w:val="left" w:pos="474"/>
        </w:tabs>
        <w:ind w:right="0" w:hanging="333"/>
        <w:rPr>
          <w:rFonts w:cs="Arial"/>
          <w:sz w:val="19"/>
          <w:szCs w:val="19"/>
        </w:rPr>
      </w:pPr>
      <w:r w:rsidRPr="00397942">
        <w:rPr>
          <w:rFonts w:cs="Arial"/>
          <w:sz w:val="19"/>
          <w:szCs w:val="19"/>
          <w:u w:val="single" w:color="000000"/>
        </w:rPr>
        <w:t>Educational Trips/Tours Attended:</w:t>
      </w:r>
    </w:p>
    <w:p w14:paraId="76585222" w14:textId="77777777" w:rsidR="00CB4763" w:rsidRPr="00397942" w:rsidRDefault="00CB4763" w:rsidP="00C52744">
      <w:pPr>
        <w:pStyle w:val="BodyText"/>
        <w:numPr>
          <w:ilvl w:val="2"/>
          <w:numId w:val="20"/>
        </w:numPr>
        <w:tabs>
          <w:tab w:val="left" w:pos="861"/>
          <w:tab w:val="left" w:pos="3840"/>
        </w:tabs>
        <w:spacing w:before="47"/>
        <w:ind w:right="0" w:firstLine="360"/>
        <w:rPr>
          <w:rFonts w:cs="Arial"/>
          <w:sz w:val="19"/>
          <w:szCs w:val="19"/>
        </w:rPr>
      </w:pPr>
      <w:r w:rsidRPr="00397942">
        <w:rPr>
          <w:rFonts w:cs="Arial"/>
          <w:sz w:val="19"/>
          <w:szCs w:val="19"/>
        </w:rPr>
        <w:t>State trips</w:t>
      </w:r>
      <w:r w:rsidRPr="00397942">
        <w:rPr>
          <w:rFonts w:cs="Arial"/>
          <w:sz w:val="19"/>
          <w:szCs w:val="19"/>
        </w:rPr>
        <w:tab/>
        <w:t>5 points</w:t>
      </w:r>
    </w:p>
    <w:p w14:paraId="3553DBE3" w14:textId="3B73F8DD" w:rsidR="00CB4763" w:rsidRPr="00397942" w:rsidRDefault="00CB4763" w:rsidP="00C52744">
      <w:pPr>
        <w:pStyle w:val="BodyText"/>
        <w:numPr>
          <w:ilvl w:val="2"/>
          <w:numId w:val="20"/>
        </w:numPr>
        <w:tabs>
          <w:tab w:val="left" w:pos="860"/>
          <w:tab w:val="left" w:pos="3840"/>
        </w:tabs>
        <w:spacing w:before="49"/>
        <w:ind w:right="180" w:firstLine="360"/>
        <w:rPr>
          <w:rFonts w:cs="Arial"/>
          <w:sz w:val="19"/>
          <w:szCs w:val="19"/>
        </w:rPr>
      </w:pPr>
      <w:r w:rsidRPr="00397942">
        <w:rPr>
          <w:rFonts w:cs="Arial"/>
          <w:sz w:val="19"/>
          <w:szCs w:val="19"/>
        </w:rPr>
        <w:t>National trips</w:t>
      </w:r>
      <w:r w:rsidRPr="00397942">
        <w:rPr>
          <w:rFonts w:cs="Arial"/>
          <w:sz w:val="19"/>
          <w:szCs w:val="19"/>
        </w:rPr>
        <w:tab/>
        <w:t>7 points</w:t>
      </w:r>
      <w:r w:rsidRPr="00397942">
        <w:rPr>
          <w:rFonts w:cs="Arial"/>
          <w:w w:val="99"/>
          <w:sz w:val="19"/>
          <w:szCs w:val="19"/>
        </w:rPr>
        <w:t xml:space="preserve"> </w:t>
      </w:r>
    </w:p>
    <w:p w14:paraId="6B1F130B" w14:textId="77777777" w:rsidR="0076371A" w:rsidRPr="00397942" w:rsidRDefault="0076371A" w:rsidP="0076371A">
      <w:pPr>
        <w:pStyle w:val="BodyText"/>
        <w:tabs>
          <w:tab w:val="left" w:pos="860"/>
          <w:tab w:val="left" w:pos="3840"/>
        </w:tabs>
        <w:spacing w:before="49"/>
        <w:ind w:left="500" w:right="180"/>
        <w:rPr>
          <w:rFonts w:cs="Arial"/>
          <w:sz w:val="16"/>
          <w:szCs w:val="16"/>
        </w:rPr>
      </w:pPr>
    </w:p>
    <w:p w14:paraId="6D275EEA" w14:textId="77777777" w:rsidR="00CB4763" w:rsidRPr="00397942" w:rsidRDefault="00CB4763" w:rsidP="005E4D65">
      <w:pPr>
        <w:pStyle w:val="BodyText"/>
        <w:tabs>
          <w:tab w:val="left" w:pos="860"/>
          <w:tab w:val="left" w:pos="3840"/>
        </w:tabs>
        <w:spacing w:before="49"/>
        <w:ind w:left="140" w:right="894"/>
        <w:rPr>
          <w:rFonts w:cs="Arial"/>
          <w:sz w:val="19"/>
          <w:szCs w:val="19"/>
        </w:rPr>
      </w:pPr>
      <w:r w:rsidRPr="00397942">
        <w:rPr>
          <w:rFonts w:cs="Arial"/>
          <w:sz w:val="19"/>
          <w:szCs w:val="19"/>
          <w:u w:val="single" w:color="000000"/>
        </w:rPr>
        <w:t>4-H Share-the-Fun:</w:t>
      </w:r>
    </w:p>
    <w:p w14:paraId="1A7133D7" w14:textId="77777777" w:rsidR="00CB4763" w:rsidRPr="00397942" w:rsidRDefault="00CB4763" w:rsidP="00C52744">
      <w:pPr>
        <w:pStyle w:val="BodyText"/>
        <w:numPr>
          <w:ilvl w:val="2"/>
          <w:numId w:val="20"/>
        </w:numPr>
        <w:tabs>
          <w:tab w:val="left" w:pos="861"/>
          <w:tab w:val="left" w:pos="3840"/>
        </w:tabs>
        <w:spacing w:before="47"/>
        <w:ind w:right="0" w:firstLine="360"/>
        <w:rPr>
          <w:rFonts w:cs="Arial"/>
          <w:sz w:val="19"/>
          <w:szCs w:val="19"/>
        </w:rPr>
      </w:pPr>
      <w:r w:rsidRPr="00397942">
        <w:rPr>
          <w:rFonts w:cs="Arial"/>
          <w:sz w:val="19"/>
          <w:szCs w:val="19"/>
        </w:rPr>
        <w:t>Local participation</w:t>
      </w:r>
      <w:r w:rsidRPr="00397942">
        <w:rPr>
          <w:rFonts w:cs="Arial"/>
          <w:sz w:val="19"/>
          <w:szCs w:val="19"/>
        </w:rPr>
        <w:tab/>
        <w:t>3 points</w:t>
      </w:r>
    </w:p>
    <w:p w14:paraId="03DE8A43" w14:textId="77777777" w:rsidR="00CB4763" w:rsidRPr="00397942" w:rsidRDefault="00CB4763" w:rsidP="00C52744">
      <w:pPr>
        <w:pStyle w:val="BodyText"/>
        <w:numPr>
          <w:ilvl w:val="2"/>
          <w:numId w:val="20"/>
        </w:numPr>
        <w:tabs>
          <w:tab w:val="left" w:pos="860"/>
          <w:tab w:val="left" w:pos="3840"/>
        </w:tabs>
        <w:spacing w:before="47"/>
        <w:ind w:left="859" w:right="0" w:hanging="359"/>
        <w:rPr>
          <w:rFonts w:cs="Arial"/>
          <w:sz w:val="19"/>
          <w:szCs w:val="19"/>
        </w:rPr>
      </w:pPr>
      <w:r w:rsidRPr="00397942">
        <w:rPr>
          <w:rFonts w:cs="Arial"/>
          <w:w w:val="95"/>
          <w:sz w:val="19"/>
          <w:szCs w:val="19"/>
        </w:rPr>
        <w:t>Honor</w:t>
      </w:r>
      <w:r w:rsidRPr="00397942">
        <w:rPr>
          <w:rFonts w:cs="Arial"/>
          <w:w w:val="95"/>
          <w:sz w:val="19"/>
          <w:szCs w:val="19"/>
        </w:rPr>
        <w:tab/>
      </w:r>
      <w:r w:rsidRPr="00397942">
        <w:rPr>
          <w:rFonts w:cs="Arial"/>
          <w:sz w:val="19"/>
          <w:szCs w:val="19"/>
        </w:rPr>
        <w:t>5 points</w:t>
      </w:r>
    </w:p>
    <w:p w14:paraId="0B6AE6F0" w14:textId="77777777" w:rsidR="00CB4763" w:rsidRPr="00397942" w:rsidRDefault="00CB4763" w:rsidP="00C52744">
      <w:pPr>
        <w:pStyle w:val="BodyText"/>
        <w:numPr>
          <w:ilvl w:val="2"/>
          <w:numId w:val="20"/>
        </w:numPr>
        <w:tabs>
          <w:tab w:val="left" w:pos="860"/>
          <w:tab w:val="left" w:pos="3840"/>
        </w:tabs>
        <w:spacing w:before="49"/>
        <w:ind w:left="859" w:right="0"/>
        <w:rPr>
          <w:rFonts w:cs="Arial"/>
          <w:sz w:val="19"/>
          <w:szCs w:val="19"/>
        </w:rPr>
      </w:pPr>
      <w:r w:rsidRPr="00397942">
        <w:rPr>
          <w:rFonts w:cs="Arial"/>
          <w:sz w:val="19"/>
          <w:szCs w:val="19"/>
        </w:rPr>
        <w:t>Participation at Area</w:t>
      </w:r>
      <w:r w:rsidRPr="00397942">
        <w:rPr>
          <w:rFonts w:cs="Arial"/>
          <w:sz w:val="19"/>
          <w:szCs w:val="19"/>
        </w:rPr>
        <w:tab/>
        <w:t>8 points</w:t>
      </w:r>
    </w:p>
    <w:p w14:paraId="1F2A3A50" w14:textId="77777777" w:rsidR="00CB4763" w:rsidRPr="00397942" w:rsidRDefault="00CB4763" w:rsidP="00C52744">
      <w:pPr>
        <w:pStyle w:val="BodyText"/>
        <w:numPr>
          <w:ilvl w:val="2"/>
          <w:numId w:val="20"/>
        </w:numPr>
        <w:tabs>
          <w:tab w:val="left" w:pos="860"/>
          <w:tab w:val="left" w:pos="3739"/>
        </w:tabs>
        <w:spacing w:before="47"/>
        <w:ind w:left="859" w:right="0"/>
        <w:rPr>
          <w:rFonts w:cs="Arial"/>
          <w:sz w:val="19"/>
          <w:szCs w:val="19"/>
        </w:rPr>
      </w:pPr>
      <w:r w:rsidRPr="00397942">
        <w:rPr>
          <w:rFonts w:cs="Arial"/>
          <w:sz w:val="19"/>
          <w:szCs w:val="19"/>
        </w:rPr>
        <w:t>Performing at State Level</w:t>
      </w:r>
      <w:r w:rsidRPr="00397942">
        <w:rPr>
          <w:rFonts w:cs="Arial"/>
          <w:sz w:val="19"/>
          <w:szCs w:val="19"/>
        </w:rPr>
        <w:tab/>
        <w:t>10 points</w:t>
      </w:r>
    </w:p>
    <w:p w14:paraId="320BE096" w14:textId="77777777" w:rsidR="00FB1986" w:rsidRPr="00397942" w:rsidRDefault="00FB1986" w:rsidP="00FB1986">
      <w:pPr>
        <w:pStyle w:val="BodyText"/>
        <w:tabs>
          <w:tab w:val="left" w:pos="860"/>
          <w:tab w:val="left" w:pos="3739"/>
        </w:tabs>
        <w:spacing w:before="47"/>
        <w:ind w:right="0"/>
        <w:rPr>
          <w:rFonts w:cs="Arial"/>
          <w:sz w:val="16"/>
          <w:szCs w:val="16"/>
        </w:rPr>
      </w:pPr>
    </w:p>
    <w:p w14:paraId="0CB3A5F3" w14:textId="77777777" w:rsidR="00CB4763" w:rsidRPr="00397942" w:rsidRDefault="00CB4763" w:rsidP="005E4D65">
      <w:pPr>
        <w:pStyle w:val="BodyText"/>
        <w:ind w:left="140"/>
        <w:rPr>
          <w:rFonts w:cs="Arial"/>
          <w:sz w:val="19"/>
          <w:szCs w:val="19"/>
        </w:rPr>
      </w:pPr>
      <w:r w:rsidRPr="00397942">
        <w:rPr>
          <w:rFonts w:cs="Arial"/>
          <w:sz w:val="19"/>
          <w:szCs w:val="19"/>
          <w:u w:val="single" w:color="000000"/>
        </w:rPr>
        <w:t>Mentoring to Younger 4-H Members:</w:t>
      </w:r>
    </w:p>
    <w:p w14:paraId="62F20B61" w14:textId="3898175E" w:rsidR="00CB4763" w:rsidRPr="00397942" w:rsidRDefault="00CB4763" w:rsidP="005E4D65">
      <w:pPr>
        <w:pStyle w:val="BodyText"/>
        <w:spacing w:before="47"/>
        <w:ind w:left="140" w:right="291"/>
        <w:rPr>
          <w:rFonts w:cs="Arial"/>
          <w:sz w:val="19"/>
          <w:szCs w:val="19"/>
        </w:rPr>
        <w:sectPr w:rsidR="00CB4763" w:rsidRPr="00397942" w:rsidSect="005E4D65">
          <w:type w:val="continuous"/>
          <w:pgSz w:w="12240" w:h="15840"/>
          <w:pgMar w:top="720" w:right="864" w:bottom="720" w:left="864" w:header="720" w:footer="720" w:gutter="0"/>
          <w:cols w:num="2" w:space="720"/>
          <w:docGrid w:linePitch="299"/>
        </w:sectPr>
      </w:pPr>
      <w:r w:rsidRPr="00397942">
        <w:rPr>
          <w:rFonts w:cs="Arial"/>
          <w:sz w:val="19"/>
          <w:szCs w:val="19"/>
        </w:rPr>
        <w:t>Older 4-H members who show proof to their 4-H Leader</w:t>
      </w:r>
      <w:r w:rsidRPr="00397942">
        <w:rPr>
          <w:rFonts w:cs="Arial"/>
          <w:w w:val="99"/>
          <w:sz w:val="19"/>
          <w:szCs w:val="19"/>
        </w:rPr>
        <w:t xml:space="preserve"> </w:t>
      </w:r>
      <w:r w:rsidRPr="00397942">
        <w:rPr>
          <w:rFonts w:cs="Arial"/>
          <w:sz w:val="19"/>
          <w:szCs w:val="19"/>
        </w:rPr>
        <w:t>that they have adequately mentored to younger 4-H</w:t>
      </w:r>
      <w:r w:rsidRPr="00397942">
        <w:rPr>
          <w:rFonts w:cs="Arial"/>
          <w:w w:val="99"/>
          <w:sz w:val="19"/>
          <w:szCs w:val="19"/>
        </w:rPr>
        <w:t xml:space="preserve"> </w:t>
      </w:r>
      <w:r w:rsidRPr="00397942">
        <w:rPr>
          <w:rFonts w:cs="Arial"/>
          <w:sz w:val="19"/>
          <w:szCs w:val="19"/>
        </w:rPr>
        <w:t>members will receive 10 points each year. Some 4-H</w:t>
      </w:r>
      <w:r w:rsidRPr="00397942">
        <w:rPr>
          <w:rFonts w:cs="Arial"/>
          <w:w w:val="99"/>
          <w:sz w:val="19"/>
          <w:szCs w:val="19"/>
        </w:rPr>
        <w:t xml:space="preserve"> </w:t>
      </w:r>
      <w:r w:rsidRPr="00397942">
        <w:rPr>
          <w:rFonts w:cs="Arial"/>
          <w:sz w:val="19"/>
          <w:szCs w:val="19"/>
        </w:rPr>
        <w:t>projects already include a mentoring activity which they</w:t>
      </w:r>
      <w:r w:rsidRPr="00397942">
        <w:rPr>
          <w:rFonts w:cs="Arial"/>
          <w:w w:val="99"/>
          <w:sz w:val="19"/>
          <w:szCs w:val="19"/>
        </w:rPr>
        <w:t xml:space="preserve"> </w:t>
      </w:r>
      <w:r w:rsidRPr="00397942">
        <w:rPr>
          <w:rFonts w:cs="Arial"/>
          <w:sz w:val="19"/>
          <w:szCs w:val="19"/>
        </w:rPr>
        <w:t>can record and exhibit at the 4-H Fair. This project</w:t>
      </w:r>
      <w:r w:rsidRPr="00397942">
        <w:rPr>
          <w:rFonts w:cs="Arial"/>
          <w:w w:val="99"/>
          <w:sz w:val="19"/>
          <w:szCs w:val="19"/>
        </w:rPr>
        <w:t xml:space="preserve"> </w:t>
      </w:r>
      <w:r w:rsidRPr="00397942">
        <w:rPr>
          <w:rFonts w:cs="Arial"/>
          <w:sz w:val="19"/>
          <w:szCs w:val="19"/>
        </w:rPr>
        <w:t>component can be included in the mentoring activities</w:t>
      </w:r>
      <w:r w:rsidR="0076371A" w:rsidRPr="00397942">
        <w:rPr>
          <w:rFonts w:cs="Arial"/>
          <w:sz w:val="19"/>
          <w:szCs w:val="19"/>
        </w:rPr>
        <w:t>.</w:t>
      </w:r>
    </w:p>
    <w:p w14:paraId="023FE975" w14:textId="5E12C4CD" w:rsidR="00E869AE" w:rsidRPr="00397942" w:rsidRDefault="00E869AE" w:rsidP="00A704E1">
      <w:pPr>
        <w:spacing w:before="12"/>
        <w:ind w:left="180"/>
        <w:rPr>
          <w:rFonts w:ascii="Arial" w:hAnsi="Arial" w:cs="Arial"/>
        </w:rPr>
      </w:pPr>
      <w:r w:rsidRPr="00397942">
        <w:rPr>
          <w:rFonts w:ascii="Arial" w:eastAsia="Palatino Linotype" w:hAnsi="Arial" w:cs="Arial"/>
          <w:noProof/>
          <w:sz w:val="20"/>
          <w:szCs w:val="20"/>
        </w:rPr>
        <w:lastRenderedPageBreak/>
        <mc:AlternateContent>
          <mc:Choice Requires="wps">
            <w:drawing>
              <wp:anchor distT="0" distB="0" distL="114300" distR="114300" simplePos="0" relativeHeight="251691008" behindDoc="1" locked="0" layoutInCell="1" allowOverlap="1" wp14:anchorId="6DD400B9" wp14:editId="64AAE93F">
                <wp:simplePos x="0" y="0"/>
                <wp:positionH relativeFrom="margin">
                  <wp:align>center</wp:align>
                </wp:positionH>
                <wp:positionV relativeFrom="paragraph">
                  <wp:posOffset>0</wp:posOffset>
                </wp:positionV>
                <wp:extent cx="6629400" cy="475488"/>
                <wp:effectExtent l="0" t="0" r="0" b="1270"/>
                <wp:wrapThrough wrapText="bothSides">
                  <wp:wrapPolygon edited="0">
                    <wp:start x="0" y="0"/>
                    <wp:lineTo x="0" y="20791"/>
                    <wp:lineTo x="21538" y="20791"/>
                    <wp:lineTo x="21538" y="0"/>
                    <wp:lineTo x="0" y="0"/>
                  </wp:wrapPolygon>
                </wp:wrapThrough>
                <wp:docPr id="13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75488"/>
                        </a:xfrm>
                        <a:prstGeom prst="rect">
                          <a:avLst/>
                        </a:prstGeom>
                        <a:solidFill>
                          <a:schemeClr val="bg1">
                            <a:lumMod val="85000"/>
                          </a:schemeClr>
                        </a:solidFill>
                        <a:ln>
                          <a:noFill/>
                        </a:ln>
                      </wps:spPr>
                      <wps:txbx>
                        <w:txbxContent>
                          <w:p w14:paraId="610A9FA9" w14:textId="77777777" w:rsidR="00FA7404" w:rsidRDefault="00FA7404" w:rsidP="00E869AE">
                            <w:pPr>
                              <w:pStyle w:val="Heading1"/>
                              <w:jc w:val="center"/>
                              <w:rPr>
                                <w:rFonts w:eastAsia="Palatino Linotype" w:hAnsi="Palatino Linotype" w:cs="Palatino Linotype"/>
                              </w:rPr>
                            </w:pPr>
                            <w:bookmarkStart w:id="330" w:name="_Toc427148556"/>
                            <w:bookmarkStart w:id="331" w:name="_Toc29550075"/>
                            <w:bookmarkStart w:id="332" w:name="_Toc29556031"/>
                            <w:bookmarkStart w:id="333" w:name="_Toc29556171"/>
                            <w:bookmarkStart w:id="334" w:name="_Toc29897813"/>
                            <w:bookmarkStart w:id="335" w:name="_Toc60057390"/>
                            <w:bookmarkStart w:id="336" w:name="_Toc60057649"/>
                            <w:bookmarkStart w:id="337" w:name="_Toc60058094"/>
                            <w:bookmarkStart w:id="338" w:name="_Toc60922331"/>
                            <w:bookmarkStart w:id="339" w:name="_Toc83637566"/>
                            <w:bookmarkStart w:id="340" w:name="_Toc96604260"/>
                            <w:bookmarkStart w:id="341" w:name="_Toc122345283"/>
                            <w:bookmarkStart w:id="342" w:name="_Toc122352329"/>
                            <w:bookmarkStart w:id="343" w:name="_Toc122421491"/>
                            <w:bookmarkStart w:id="344" w:name="_Toc122428542"/>
                            <w:bookmarkStart w:id="345" w:name="_Toc122435587"/>
                            <w:bookmarkStart w:id="346" w:name="_Toc122507552"/>
                            <w:r>
                              <w:t>ENTRY</w:t>
                            </w:r>
                            <w:r>
                              <w:rPr>
                                <w:spacing w:val="-15"/>
                              </w:rPr>
                              <w:t xml:space="preserve"> </w:t>
                            </w:r>
                            <w:r>
                              <w:t>&amp;</w:t>
                            </w:r>
                            <w:r>
                              <w:rPr>
                                <w:spacing w:val="-14"/>
                              </w:rPr>
                              <w:t xml:space="preserve"> </w:t>
                            </w:r>
                            <w:r>
                              <w:t>EXHIBIT</w:t>
                            </w:r>
                            <w:r>
                              <w:rPr>
                                <w:spacing w:val="-15"/>
                              </w:rPr>
                              <w:t xml:space="preserve"> </w:t>
                            </w:r>
                            <w:r>
                              <w:t>GUIDELINES</w:t>
                            </w:r>
                            <w:r>
                              <w:rPr>
                                <w:spacing w:val="-15"/>
                              </w:rPr>
                              <w:t xml:space="preserve"> </w:t>
                            </w:r>
                            <w:r>
                              <w:rPr>
                                <w:spacing w:val="-1"/>
                              </w:rPr>
                              <w:t>FOR</w:t>
                            </w:r>
                            <w:r>
                              <w:rPr>
                                <w:spacing w:val="-13"/>
                              </w:rPr>
                              <w:t xml:space="preserve"> </w:t>
                            </w:r>
                            <w:r>
                              <w:t>THE</w:t>
                            </w:r>
                            <w:r>
                              <w:rPr>
                                <w:spacing w:val="22"/>
                                <w:w w:val="99"/>
                              </w:rPr>
                              <w:t xml:space="preserve"> </w:t>
                            </w:r>
                            <w:r>
                              <w:rPr>
                                <w:spacing w:val="22"/>
                                <w:w w:val="99"/>
                              </w:rPr>
                              <w:br/>
                            </w:r>
                            <w:r>
                              <w:rPr>
                                <w:spacing w:val="-1"/>
                              </w:rPr>
                              <w:t>HENDRICKS</w:t>
                            </w:r>
                            <w:r>
                              <w:rPr>
                                <w:spacing w:val="-16"/>
                              </w:rPr>
                              <w:t xml:space="preserve"> </w:t>
                            </w:r>
                            <w:r>
                              <w:t>COUNTY</w:t>
                            </w:r>
                            <w:r>
                              <w:rPr>
                                <w:spacing w:val="-17"/>
                              </w:rPr>
                              <w:t xml:space="preserve"> </w:t>
                            </w:r>
                            <w:r>
                              <w:t>4-H</w:t>
                            </w:r>
                            <w:r>
                              <w:rPr>
                                <w:spacing w:val="-14"/>
                              </w:rPr>
                              <w:t xml:space="preserve"> </w:t>
                            </w:r>
                            <w:r>
                              <w:rPr>
                                <w:spacing w:val="1"/>
                              </w:rPr>
                              <w:t>FAIR</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D400B9" id="Text Box 129" o:spid="_x0000_s1041" type="#_x0000_t202" style="position:absolute;left:0;text-align:left;margin-left:0;margin-top:0;width:522pt;height:37.45pt;z-index:-25162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" fillcolor="#d8d8d8 [2732]" stroked="f">
                <v:textbox inset="0,0,0,0">
                  <w:txbxContent>
                    <w:p w14:paraId="610A9FA9" w14:textId="77777777" w:rsidR="00FA7404" w:rsidRDefault="00FA7404" w:rsidP="00E869AE">
                      <w:pPr>
                        <w:pStyle w:val="Heading1"/>
                        <w:jc w:val="center"/>
                        <w:rPr>
                          <w:rFonts w:eastAsia="Palatino Linotype" w:hAnsi="Palatino Linotype" w:cs="Palatino Linotype"/>
                        </w:rPr>
                      </w:pPr>
                      <w:bookmarkStart w:id="573" w:name="_Toc427148556"/>
                      <w:bookmarkStart w:id="574" w:name="_Toc29550075"/>
                      <w:bookmarkStart w:id="575" w:name="_Toc29556031"/>
                      <w:bookmarkStart w:id="576" w:name="_Toc29556171"/>
                      <w:bookmarkStart w:id="577" w:name="_Toc29897813"/>
                      <w:bookmarkStart w:id="578" w:name="_Toc60057390"/>
                      <w:bookmarkStart w:id="579" w:name="_Toc60057649"/>
                      <w:bookmarkStart w:id="580" w:name="_Toc60058094"/>
                      <w:bookmarkStart w:id="581" w:name="_Toc60922331"/>
                      <w:bookmarkStart w:id="582" w:name="_Toc83637566"/>
                      <w:bookmarkStart w:id="583" w:name="_Toc96604260"/>
                      <w:bookmarkStart w:id="584" w:name="_Toc122345283"/>
                      <w:bookmarkStart w:id="585" w:name="_Toc122352329"/>
                      <w:bookmarkStart w:id="586" w:name="_Toc122421491"/>
                      <w:bookmarkStart w:id="587" w:name="_Toc122428542"/>
                      <w:bookmarkStart w:id="588" w:name="_Toc122435587"/>
                      <w:bookmarkStart w:id="589" w:name="_Toc122507552"/>
                      <w:r>
                        <w:t>ENTRY</w:t>
                      </w:r>
                      <w:r>
                        <w:rPr>
                          <w:spacing w:val="-15"/>
                        </w:rPr>
                        <w:t xml:space="preserve"> </w:t>
                      </w:r>
                      <w:r>
                        <w:t>&amp;</w:t>
                      </w:r>
                      <w:r>
                        <w:rPr>
                          <w:spacing w:val="-14"/>
                        </w:rPr>
                        <w:t xml:space="preserve"> </w:t>
                      </w:r>
                      <w:r>
                        <w:t>EXHIBIT</w:t>
                      </w:r>
                      <w:r>
                        <w:rPr>
                          <w:spacing w:val="-15"/>
                        </w:rPr>
                        <w:t xml:space="preserve"> </w:t>
                      </w:r>
                      <w:r>
                        <w:t>GUIDELINES</w:t>
                      </w:r>
                      <w:r>
                        <w:rPr>
                          <w:spacing w:val="-15"/>
                        </w:rPr>
                        <w:t xml:space="preserve"> </w:t>
                      </w:r>
                      <w:r>
                        <w:rPr>
                          <w:spacing w:val="-1"/>
                        </w:rPr>
                        <w:t>FOR</w:t>
                      </w:r>
                      <w:r>
                        <w:rPr>
                          <w:spacing w:val="-13"/>
                        </w:rPr>
                        <w:t xml:space="preserve"> </w:t>
                      </w:r>
                      <w:r>
                        <w:t>THE</w:t>
                      </w:r>
                      <w:r>
                        <w:rPr>
                          <w:spacing w:val="22"/>
                          <w:w w:val="99"/>
                        </w:rPr>
                        <w:t xml:space="preserve"> </w:t>
                      </w:r>
                      <w:r>
                        <w:rPr>
                          <w:spacing w:val="22"/>
                          <w:w w:val="99"/>
                        </w:rPr>
                        <w:br/>
                      </w:r>
                      <w:r>
                        <w:rPr>
                          <w:spacing w:val="-1"/>
                        </w:rPr>
                        <w:t>HENDRICKS</w:t>
                      </w:r>
                      <w:r>
                        <w:rPr>
                          <w:spacing w:val="-16"/>
                        </w:rPr>
                        <w:t xml:space="preserve"> </w:t>
                      </w:r>
                      <w:r>
                        <w:t>COUNTY</w:t>
                      </w:r>
                      <w:r>
                        <w:rPr>
                          <w:spacing w:val="-17"/>
                        </w:rPr>
                        <w:t xml:space="preserve"> </w:t>
                      </w:r>
                      <w:r>
                        <w:t>4-H</w:t>
                      </w:r>
                      <w:r>
                        <w:rPr>
                          <w:spacing w:val="-14"/>
                        </w:rPr>
                        <w:t xml:space="preserve"> </w:t>
                      </w:r>
                      <w:r>
                        <w:rPr>
                          <w:spacing w:val="1"/>
                        </w:rPr>
                        <w:t>FAIR</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txbxContent>
                </v:textbox>
                <w10:wrap type="through" anchorx="margin"/>
              </v:shape>
            </w:pict>
          </mc:Fallback>
        </mc:AlternateContent>
      </w:r>
      <w:r w:rsidRPr="00397942">
        <w:rPr>
          <w:rFonts w:ascii="Arial" w:hAnsi="Arial" w:cs="Arial"/>
        </w:rPr>
        <w:t>All exhibits and entries must be made during the period indicated on the fair schedule.</w:t>
      </w:r>
    </w:p>
    <w:p w14:paraId="68EBEA1E" w14:textId="77777777" w:rsidR="00E869AE" w:rsidRPr="00397942" w:rsidRDefault="00E869AE" w:rsidP="00E869AE">
      <w:pPr>
        <w:pStyle w:val="BodyText"/>
        <w:numPr>
          <w:ilvl w:val="0"/>
          <w:numId w:val="7"/>
        </w:numPr>
        <w:rPr>
          <w:rFonts w:cs="Arial"/>
        </w:rPr>
      </w:pPr>
      <w:r w:rsidRPr="00397942">
        <w:rPr>
          <w:rFonts w:cs="Arial"/>
        </w:rPr>
        <w:t>All exhibits must be picked up during the allotted time period or ribbons and awards will be forfeited.</w:t>
      </w:r>
    </w:p>
    <w:p w14:paraId="3D817F15" w14:textId="12EAEC93" w:rsidR="00E869AE" w:rsidRPr="0033225F" w:rsidRDefault="00E869AE" w:rsidP="0054586A">
      <w:pPr>
        <w:pStyle w:val="BodyText"/>
        <w:numPr>
          <w:ilvl w:val="0"/>
          <w:numId w:val="7"/>
        </w:numPr>
        <w:ind w:right="72"/>
        <w:rPr>
          <w:rFonts w:cs="Arial"/>
        </w:rPr>
      </w:pPr>
      <w:r w:rsidRPr="0033225F">
        <w:rPr>
          <w:rFonts w:cs="Arial"/>
        </w:rPr>
        <w:t>All project selections must be made on 4-HOnline. Exhibits that will be presented/displayed at the Hendricks County 4-H Fair must be entered into FairEntry online by designated date.</w:t>
      </w:r>
      <w:r w:rsidRPr="004755CE">
        <w:rPr>
          <w:rFonts w:cs="Arial"/>
          <w:shd w:val="clear" w:color="auto" w:fill="FFFFFF" w:themeFill="background1"/>
        </w:rPr>
        <w:t xml:space="preserve"> </w:t>
      </w:r>
      <w:r w:rsidR="00DD615D" w:rsidRPr="00F77188">
        <w:rPr>
          <w:rFonts w:cs="Arial"/>
          <w:b/>
          <w:bCs/>
          <w:i/>
          <w:iCs/>
          <w:color w:val="A20000"/>
          <w:shd w:val="clear" w:color="auto" w:fill="FFFFFF" w:themeFill="background1"/>
        </w:rPr>
        <w:t>202</w:t>
      </w:r>
      <w:r w:rsidR="004755CE" w:rsidRPr="00F77188">
        <w:rPr>
          <w:rFonts w:cs="Arial"/>
          <w:b/>
          <w:bCs/>
          <w:i/>
          <w:iCs/>
          <w:color w:val="A20000"/>
          <w:shd w:val="clear" w:color="auto" w:fill="FFFFFF" w:themeFill="background1"/>
        </w:rPr>
        <w:t>6</w:t>
      </w:r>
      <w:r w:rsidR="00DD615D" w:rsidRPr="00F77188">
        <w:rPr>
          <w:rFonts w:cs="Arial"/>
          <w:b/>
          <w:bCs/>
          <w:i/>
          <w:iCs/>
          <w:color w:val="A20000"/>
          <w:shd w:val="clear" w:color="auto" w:fill="FFFFFF" w:themeFill="background1"/>
        </w:rPr>
        <w:t xml:space="preserve"> designated FairEntry online deadline is </w:t>
      </w:r>
      <w:r w:rsidR="004755CE" w:rsidRPr="00F77188">
        <w:rPr>
          <w:rFonts w:cs="Arial"/>
          <w:b/>
          <w:bCs/>
          <w:i/>
          <w:iCs/>
          <w:color w:val="A20000"/>
          <w:shd w:val="clear" w:color="auto" w:fill="FFFFFF" w:themeFill="background1"/>
        </w:rPr>
        <w:t>Wednesday</w:t>
      </w:r>
      <w:r w:rsidR="0033225F" w:rsidRPr="00F77188">
        <w:rPr>
          <w:rFonts w:cs="Arial"/>
          <w:b/>
          <w:bCs/>
          <w:i/>
          <w:iCs/>
          <w:color w:val="A20000"/>
          <w:shd w:val="clear" w:color="auto" w:fill="FFFFFF" w:themeFill="background1"/>
        </w:rPr>
        <w:t xml:space="preserve">, </w:t>
      </w:r>
      <w:r w:rsidR="00DD615D" w:rsidRPr="00F77188">
        <w:rPr>
          <w:rFonts w:cs="Arial"/>
          <w:b/>
          <w:bCs/>
          <w:i/>
          <w:iCs/>
          <w:color w:val="A20000"/>
          <w:shd w:val="clear" w:color="auto" w:fill="FFFFFF" w:themeFill="background1"/>
        </w:rPr>
        <w:t>July 1</w:t>
      </w:r>
      <w:r w:rsidR="00DD615D" w:rsidRPr="00F77188">
        <w:rPr>
          <w:rFonts w:cs="Arial"/>
          <w:b/>
          <w:bCs/>
          <w:i/>
          <w:iCs/>
          <w:color w:val="A20000"/>
          <w:shd w:val="clear" w:color="auto" w:fill="FFFFFF" w:themeFill="background1"/>
          <w:vertAlign w:val="superscript"/>
        </w:rPr>
        <w:t>st</w:t>
      </w:r>
      <w:r w:rsidR="00DD615D" w:rsidRPr="00F77188">
        <w:rPr>
          <w:rFonts w:cs="Arial"/>
          <w:b/>
          <w:bCs/>
          <w:i/>
          <w:iCs/>
          <w:color w:val="A20000"/>
          <w:shd w:val="clear" w:color="auto" w:fill="FFFFFF" w:themeFill="background1"/>
        </w:rPr>
        <w:t>, 202</w:t>
      </w:r>
      <w:r w:rsidR="004755CE" w:rsidRPr="00F77188">
        <w:rPr>
          <w:rFonts w:cs="Arial"/>
          <w:b/>
          <w:bCs/>
          <w:i/>
          <w:iCs/>
          <w:color w:val="A20000"/>
          <w:shd w:val="clear" w:color="auto" w:fill="FFFFFF" w:themeFill="background1"/>
        </w:rPr>
        <w:t>6</w:t>
      </w:r>
      <w:r w:rsidR="00DD615D" w:rsidRPr="00F77188">
        <w:rPr>
          <w:rFonts w:cs="Arial"/>
          <w:b/>
          <w:bCs/>
          <w:i/>
          <w:iCs/>
          <w:color w:val="A20000"/>
          <w:shd w:val="clear" w:color="auto" w:fill="FFFFFF" w:themeFill="background1"/>
        </w:rPr>
        <w:t>.</w:t>
      </w:r>
    </w:p>
    <w:p w14:paraId="2BF50E9D" w14:textId="77777777" w:rsidR="00E869AE" w:rsidRPr="00397942" w:rsidRDefault="00E869AE" w:rsidP="0054586A">
      <w:pPr>
        <w:pStyle w:val="BodyText"/>
        <w:numPr>
          <w:ilvl w:val="0"/>
          <w:numId w:val="7"/>
        </w:numPr>
        <w:ind w:right="72"/>
        <w:rPr>
          <w:rFonts w:cs="Arial"/>
          <w:bCs/>
          <w:iCs/>
        </w:rPr>
      </w:pPr>
      <w:r w:rsidRPr="00397942">
        <w:rPr>
          <w:rFonts w:cs="Arial"/>
          <w:bCs/>
          <w:iCs/>
        </w:rPr>
        <w:t xml:space="preserve">Judges evaluating exhibits should recognize individual differences and creativity, therefore using information in this handbook </w:t>
      </w:r>
      <w:r w:rsidRPr="00397942">
        <w:rPr>
          <w:rFonts w:cs="Arial"/>
          <w:bCs/>
          <w:i/>
        </w:rPr>
        <w:t>as a guide rather than a requirement.</w:t>
      </w:r>
      <w:r w:rsidRPr="00397942">
        <w:rPr>
          <w:rFonts w:cs="Arial"/>
          <w:bCs/>
          <w:iCs/>
        </w:rPr>
        <w:t xml:space="preserve"> </w:t>
      </w:r>
    </w:p>
    <w:p w14:paraId="733E6989" w14:textId="5A6C839A" w:rsidR="00E869AE" w:rsidRPr="00397942" w:rsidRDefault="00E869AE" w:rsidP="0054586A">
      <w:pPr>
        <w:pStyle w:val="BodyText"/>
        <w:numPr>
          <w:ilvl w:val="0"/>
          <w:numId w:val="7"/>
        </w:numPr>
        <w:ind w:right="72"/>
        <w:rPr>
          <w:rFonts w:cs="Arial"/>
        </w:rPr>
      </w:pPr>
      <w:r w:rsidRPr="00397942">
        <w:rPr>
          <w:rFonts w:cs="Arial"/>
        </w:rPr>
        <w:t>All non-livestock exhibits must include</w:t>
      </w:r>
      <w:r w:rsidR="004F3785" w:rsidRPr="00397942">
        <w:rPr>
          <w:rFonts w:cs="Arial"/>
        </w:rPr>
        <w:t xml:space="preserve"> </w:t>
      </w:r>
      <w:r w:rsidR="00FD49C0" w:rsidRPr="00923E76">
        <w:rPr>
          <w:rFonts w:cs="Arial"/>
        </w:rPr>
        <w:t xml:space="preserve">a FairEntry </w:t>
      </w:r>
      <w:r w:rsidRPr="00397942">
        <w:rPr>
          <w:rFonts w:cs="Arial"/>
        </w:rPr>
        <w:t xml:space="preserve">label in the lower </w:t>
      </w:r>
      <w:r w:rsidR="00BA3FA1" w:rsidRPr="00397942">
        <w:rPr>
          <w:rFonts w:cs="Arial"/>
        </w:rPr>
        <w:t>right-hand</w:t>
      </w:r>
      <w:r w:rsidRPr="00397942">
        <w:rPr>
          <w:rFonts w:cs="Arial"/>
        </w:rPr>
        <w:t xml:space="preserve"> corner of their exhibit available from </w:t>
      </w:r>
      <w:r w:rsidR="0003394F">
        <w:rPr>
          <w:rFonts w:cs="Arial"/>
        </w:rPr>
        <w:t>the Extension Office prior to judging</w:t>
      </w:r>
      <w:r w:rsidRPr="00397942">
        <w:rPr>
          <w:rFonts w:cs="Arial"/>
        </w:rPr>
        <w:t>.</w:t>
      </w:r>
    </w:p>
    <w:p w14:paraId="12D4C9E3" w14:textId="33E35860" w:rsidR="00E869AE" w:rsidRPr="00923E76" w:rsidRDefault="00E869AE" w:rsidP="00017C60">
      <w:pPr>
        <w:pStyle w:val="BodyText"/>
        <w:numPr>
          <w:ilvl w:val="0"/>
          <w:numId w:val="7"/>
        </w:numPr>
        <w:ind w:right="72"/>
        <w:rPr>
          <w:rFonts w:cs="Arial"/>
        </w:rPr>
      </w:pPr>
      <w:r w:rsidRPr="00397942">
        <w:rPr>
          <w:rFonts w:cs="Arial"/>
        </w:rPr>
        <w:t xml:space="preserve">White cards ("My Record of Achievement") </w:t>
      </w:r>
      <w:r w:rsidR="00017C60" w:rsidRPr="00923E76">
        <w:rPr>
          <w:rFonts w:cs="Arial"/>
        </w:rPr>
        <w:t>should</w:t>
      </w:r>
      <w:r w:rsidRPr="00923E76">
        <w:rPr>
          <w:rFonts w:cs="Arial"/>
        </w:rPr>
        <w:t xml:space="preserve"> be turned in </w:t>
      </w:r>
      <w:r w:rsidR="00017C60" w:rsidRPr="00923E76">
        <w:rPr>
          <w:rFonts w:cs="Arial"/>
        </w:rPr>
        <w:t>each 4-H year.</w:t>
      </w:r>
    </w:p>
    <w:p w14:paraId="42A1FD09" w14:textId="77777777" w:rsidR="00E869AE" w:rsidRPr="00397942" w:rsidRDefault="00E869AE" w:rsidP="0054586A">
      <w:pPr>
        <w:pStyle w:val="BodyText"/>
        <w:numPr>
          <w:ilvl w:val="0"/>
          <w:numId w:val="7"/>
        </w:numPr>
        <w:ind w:right="72"/>
        <w:rPr>
          <w:rFonts w:cs="Arial"/>
        </w:rPr>
      </w:pPr>
      <w:r w:rsidRPr="00397942">
        <w:rPr>
          <w:rFonts w:cs="Arial"/>
        </w:rPr>
        <w:t>All exhibitors will receive ribbons. Exhibits in the livestock classes will receive ribbons designated first to tenth places</w:t>
      </w:r>
      <w:r w:rsidRPr="00397942">
        <w:rPr>
          <w:rFonts w:cs="Arial"/>
          <w:w w:val="99"/>
        </w:rPr>
        <w:t xml:space="preserve"> </w:t>
      </w:r>
      <w:r w:rsidRPr="00397942">
        <w:rPr>
          <w:rFonts w:cs="Arial"/>
        </w:rPr>
        <w:t>with all exhibits below tenth receiving achievement ribbons. All other projects will be graded as to quality with the</w:t>
      </w:r>
      <w:r w:rsidRPr="00397942">
        <w:rPr>
          <w:rFonts w:cs="Arial"/>
          <w:w w:val="99"/>
        </w:rPr>
        <w:t xml:space="preserve"> </w:t>
      </w:r>
      <w:r w:rsidRPr="00397942">
        <w:rPr>
          <w:rFonts w:cs="Arial"/>
        </w:rPr>
        <w:t>highest quality to receive blue ribbons; average quality, red ribbons; below average, white ribbons. Any exhibit not</w:t>
      </w:r>
      <w:r w:rsidRPr="00397942">
        <w:rPr>
          <w:rFonts w:cs="Arial"/>
          <w:w w:val="99"/>
        </w:rPr>
        <w:t xml:space="preserve"> </w:t>
      </w:r>
      <w:r w:rsidRPr="00397942">
        <w:rPr>
          <w:rFonts w:cs="Arial"/>
        </w:rPr>
        <w:t xml:space="preserve">meeting the </w:t>
      </w:r>
      <w:r w:rsidRPr="00397942">
        <w:rPr>
          <w:rFonts w:cs="Arial"/>
          <w:bCs/>
          <w:iCs/>
        </w:rPr>
        <w:t xml:space="preserve">guidelines </w:t>
      </w:r>
      <w:r w:rsidRPr="00397942">
        <w:rPr>
          <w:rFonts w:cs="Arial"/>
        </w:rPr>
        <w:t>of the project will be judged on its merit then lowered one placing ribbon. Exhibit entered late,</w:t>
      </w:r>
      <w:r w:rsidRPr="00397942">
        <w:rPr>
          <w:rFonts w:cs="Arial"/>
          <w:w w:val="99"/>
        </w:rPr>
        <w:t xml:space="preserve"> </w:t>
      </w:r>
      <w:r w:rsidRPr="00397942">
        <w:rPr>
          <w:rFonts w:cs="Arial"/>
        </w:rPr>
        <w:t>improperly, or not judged will receive a green merit ribbon. Exhibits with exceptional merit will be awarded honor</w:t>
      </w:r>
      <w:r w:rsidRPr="00397942">
        <w:rPr>
          <w:rFonts w:cs="Arial"/>
          <w:w w:val="99"/>
        </w:rPr>
        <w:t xml:space="preserve"> </w:t>
      </w:r>
      <w:r w:rsidRPr="00397942">
        <w:rPr>
          <w:rFonts w:cs="Arial"/>
        </w:rPr>
        <w:t xml:space="preserve">group ribbons as determined by the judge. </w:t>
      </w:r>
    </w:p>
    <w:p w14:paraId="5B7508A0" w14:textId="7AD666C8" w:rsidR="00E869AE" w:rsidRPr="00397942" w:rsidRDefault="003744EF" w:rsidP="0054586A">
      <w:pPr>
        <w:pStyle w:val="BodyText"/>
        <w:numPr>
          <w:ilvl w:val="0"/>
          <w:numId w:val="7"/>
        </w:numPr>
        <w:spacing w:after="240"/>
        <w:ind w:right="72"/>
        <w:rPr>
          <w:rFonts w:cs="Arial"/>
          <w:bCs/>
          <w:iCs/>
        </w:rPr>
      </w:pPr>
      <w:r w:rsidRPr="00397942">
        <w:rPr>
          <w:rFonts w:cs="Arial"/>
          <w:bCs/>
          <w:iCs/>
        </w:rPr>
        <w:t xml:space="preserve">Posters are to be 22”x28” and displayed horizontally and placed in a clear plastic sleeve or covered with clear plastic to protect its contents. </w:t>
      </w:r>
      <w:r w:rsidR="004A7193" w:rsidRPr="00F77188">
        <w:rPr>
          <w:rFonts w:cs="Arial"/>
          <w:b/>
          <w:i/>
          <w:color w:val="A20000"/>
        </w:rPr>
        <w:t>Posters must be backed with a stiff backing (i.e. Foam Core Board) to be properly displayed</w:t>
      </w:r>
      <w:r w:rsidR="004A7193">
        <w:rPr>
          <w:rFonts w:cs="Arial"/>
          <w:bCs/>
          <w:iCs/>
        </w:rPr>
        <w:t xml:space="preserve">. </w:t>
      </w:r>
      <w:r w:rsidRPr="00397942">
        <w:rPr>
          <w:rFonts w:cs="Arial"/>
          <w:bCs/>
          <w:iCs/>
        </w:rPr>
        <w:t xml:space="preserve">Display boards should be designed to sit on a table using no more than 36” of tabletop space. Space should be left in the lower </w:t>
      </w:r>
      <w:r w:rsidR="00BA3FA1" w:rsidRPr="00397942">
        <w:rPr>
          <w:rFonts w:cs="Arial"/>
          <w:bCs/>
          <w:iCs/>
        </w:rPr>
        <w:t>right-hand</w:t>
      </w:r>
      <w:r w:rsidRPr="00397942">
        <w:rPr>
          <w:rFonts w:cs="Arial"/>
          <w:bCs/>
          <w:iCs/>
        </w:rPr>
        <w:t xml:space="preserve"> corner to </w:t>
      </w:r>
      <w:r w:rsidRPr="00923E76">
        <w:rPr>
          <w:rFonts w:cs="Arial"/>
          <w:bCs/>
          <w:iCs/>
        </w:rPr>
        <w:t xml:space="preserve">place a </w:t>
      </w:r>
      <w:r w:rsidR="00017C60" w:rsidRPr="00923E76">
        <w:rPr>
          <w:rFonts w:cs="Arial"/>
          <w:bCs/>
          <w:iCs/>
        </w:rPr>
        <w:t>FairEntry</w:t>
      </w:r>
      <w:r w:rsidRPr="00923E76">
        <w:rPr>
          <w:rFonts w:cs="Arial"/>
          <w:bCs/>
          <w:iCs/>
        </w:rPr>
        <w:t xml:space="preserve"> tag </w:t>
      </w:r>
      <w:r w:rsidRPr="00397942">
        <w:rPr>
          <w:rFonts w:cs="Arial"/>
          <w:bCs/>
          <w:iCs/>
        </w:rPr>
        <w:t xml:space="preserve">provided by Purdue Extension Staff. </w:t>
      </w:r>
      <w:r w:rsidR="004A7193">
        <w:rPr>
          <w:rFonts w:cs="Arial"/>
          <w:b/>
          <w:bCs/>
        </w:rPr>
        <w:t>Exhibit Tags are 4.5” high by 3” wide.</w:t>
      </w:r>
    </w:p>
    <w:p w14:paraId="33D8D178" w14:textId="05931893" w:rsidR="00E869AE" w:rsidRDefault="00E869AE" w:rsidP="004A7193">
      <w:pPr>
        <w:pStyle w:val="BodyText"/>
        <w:ind w:left="900"/>
        <w:rPr>
          <w:rFonts w:cs="Arial"/>
          <w:b/>
        </w:rPr>
      </w:pPr>
      <w:r w:rsidRPr="00397942">
        <w:rPr>
          <w:rFonts w:cs="Arial"/>
          <w:b/>
        </w:rPr>
        <w:t>The dimensions for the poster are 22 inches tall and 28 inches wide.</w:t>
      </w:r>
      <w:r w:rsidR="004A7193">
        <w:rPr>
          <w:rFonts w:cs="Arial"/>
          <w:b/>
        </w:rPr>
        <w:t xml:space="preserve"> Posters should be backed with a stiff backing (i.e. foam core board).</w:t>
      </w:r>
    </w:p>
    <w:p w14:paraId="772285C2" w14:textId="77777777" w:rsidR="004A7193" w:rsidRPr="00397942" w:rsidRDefault="004A7193" w:rsidP="004A7193">
      <w:pPr>
        <w:pStyle w:val="BodyText"/>
        <w:ind w:left="582" w:firstLine="249"/>
        <w:rPr>
          <w:rFonts w:cs="Arial"/>
          <w:b/>
          <w:bCs/>
        </w:rPr>
      </w:pPr>
    </w:p>
    <w:p w14:paraId="1FE8BF4A" w14:textId="77777777" w:rsidR="00E869AE" w:rsidRPr="00397942" w:rsidRDefault="00E869AE" w:rsidP="00E869AE">
      <w:pPr>
        <w:ind w:left="634"/>
        <w:rPr>
          <w:rFonts w:ascii="Arial" w:eastAsia="Palatino Linotype" w:hAnsi="Arial" w:cs="Arial"/>
          <w:sz w:val="20"/>
          <w:szCs w:val="20"/>
        </w:rPr>
      </w:pPr>
      <w:r w:rsidRPr="00397942">
        <w:rPr>
          <w:rFonts w:ascii="Arial" w:eastAsia="Palatino Linotype" w:hAnsi="Arial" w:cs="Arial"/>
          <w:noProof/>
          <w:sz w:val="20"/>
          <w:szCs w:val="20"/>
        </w:rPr>
        <mc:AlternateContent>
          <mc:Choice Requires="wpg">
            <w:drawing>
              <wp:inline distT="0" distB="0" distL="0" distR="0" wp14:anchorId="4028AD0D" wp14:editId="537EF925">
                <wp:extent cx="4686300" cy="951983"/>
                <wp:effectExtent l="0" t="0" r="0" b="19685"/>
                <wp:docPr id="117"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951983"/>
                          <a:chOff x="7" y="7"/>
                          <a:chExt cx="9682" cy="2405"/>
                        </a:xfrm>
                      </wpg:grpSpPr>
                      <wpg:grpSp>
                        <wpg:cNvPr id="118" name="Group 127"/>
                        <wpg:cNvGrpSpPr>
                          <a:grpSpLocks/>
                        </wpg:cNvGrpSpPr>
                        <wpg:grpSpPr bwMode="auto">
                          <a:xfrm>
                            <a:off x="3672" y="1435"/>
                            <a:ext cx="532" cy="617"/>
                            <a:chOff x="3672" y="1435"/>
                            <a:chExt cx="532" cy="617"/>
                          </a:xfrm>
                        </wpg:grpSpPr>
                        <wps:wsp>
                          <wps:cNvPr id="119" name="Freeform 128"/>
                          <wps:cNvSpPr>
                            <a:spLocks/>
                          </wps:cNvSpPr>
                          <wps:spPr bwMode="auto">
                            <a:xfrm>
                              <a:off x="3672" y="1435"/>
                              <a:ext cx="532" cy="617"/>
                            </a:xfrm>
                            <a:custGeom>
                              <a:avLst/>
                              <a:gdLst>
                                <a:gd name="T0" fmla="+- 0 4361 3637"/>
                                <a:gd name="T1" fmla="*/ T0 w 725"/>
                                <a:gd name="T2" fmla="+- 0 1957 1957"/>
                                <a:gd name="T3" fmla="*/ 1957 h 189"/>
                                <a:gd name="T4" fmla="+- 0 3637 3637"/>
                                <a:gd name="T5" fmla="*/ T4 w 725"/>
                                <a:gd name="T6" fmla="+- 0 2145 1957"/>
                                <a:gd name="T7" fmla="*/ 2145 h 189"/>
                              </a:gdLst>
                              <a:ahLst/>
                              <a:cxnLst>
                                <a:cxn ang="0">
                                  <a:pos x="T1" y="T3"/>
                                </a:cxn>
                                <a:cxn ang="0">
                                  <a:pos x="T5" y="T7"/>
                                </a:cxn>
                              </a:cxnLst>
                              <a:rect l="0" t="0" r="r" b="b"/>
                              <a:pathLst>
                                <a:path w="725" h="189">
                                  <a:moveTo>
                                    <a:pt x="724" y="0"/>
                                  </a:moveTo>
                                  <a:lnTo>
                                    <a:pt x="0" y="18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123"/>
                        <wpg:cNvGrpSpPr>
                          <a:grpSpLocks/>
                        </wpg:cNvGrpSpPr>
                        <wpg:grpSpPr bwMode="auto">
                          <a:xfrm>
                            <a:off x="7" y="7"/>
                            <a:ext cx="3480" cy="2400"/>
                            <a:chOff x="7" y="7"/>
                            <a:chExt cx="3480" cy="2400"/>
                          </a:xfrm>
                        </wpg:grpSpPr>
                        <wps:wsp>
                          <wps:cNvPr id="123" name="Freeform 124"/>
                          <wps:cNvSpPr>
                            <a:spLocks/>
                          </wps:cNvSpPr>
                          <wps:spPr bwMode="auto">
                            <a:xfrm>
                              <a:off x="7" y="7"/>
                              <a:ext cx="3480" cy="2400"/>
                            </a:xfrm>
                            <a:custGeom>
                              <a:avLst/>
                              <a:gdLst>
                                <a:gd name="T0" fmla="+- 0 7 7"/>
                                <a:gd name="T1" fmla="*/ T0 w 3480"/>
                                <a:gd name="T2" fmla="+- 0 7 7"/>
                                <a:gd name="T3" fmla="*/ 7 h 2400"/>
                                <a:gd name="T4" fmla="+- 0 3487 7"/>
                                <a:gd name="T5" fmla="*/ T4 w 3480"/>
                                <a:gd name="T6" fmla="+- 0 7 7"/>
                                <a:gd name="T7" fmla="*/ 7 h 2400"/>
                                <a:gd name="T8" fmla="+- 0 3487 7"/>
                                <a:gd name="T9" fmla="*/ T8 w 3480"/>
                                <a:gd name="T10" fmla="+- 0 2407 7"/>
                                <a:gd name="T11" fmla="*/ 2407 h 2400"/>
                                <a:gd name="T12" fmla="+- 0 7 7"/>
                                <a:gd name="T13" fmla="*/ T12 w 3480"/>
                                <a:gd name="T14" fmla="+- 0 2407 7"/>
                                <a:gd name="T15" fmla="*/ 2407 h 2400"/>
                                <a:gd name="T16" fmla="+- 0 7 7"/>
                                <a:gd name="T17" fmla="*/ T16 w 3480"/>
                                <a:gd name="T18" fmla="+- 0 7 7"/>
                                <a:gd name="T19" fmla="*/ 7 h 2400"/>
                              </a:gdLst>
                              <a:ahLst/>
                              <a:cxnLst>
                                <a:cxn ang="0">
                                  <a:pos x="T1" y="T3"/>
                                </a:cxn>
                                <a:cxn ang="0">
                                  <a:pos x="T5" y="T7"/>
                                </a:cxn>
                                <a:cxn ang="0">
                                  <a:pos x="T9" y="T11"/>
                                </a:cxn>
                                <a:cxn ang="0">
                                  <a:pos x="T13" y="T15"/>
                                </a:cxn>
                                <a:cxn ang="0">
                                  <a:pos x="T17" y="T19"/>
                                </a:cxn>
                              </a:cxnLst>
                              <a:rect l="0" t="0" r="r" b="b"/>
                              <a:pathLst>
                                <a:path w="3480" h="2400">
                                  <a:moveTo>
                                    <a:pt x="0" y="0"/>
                                  </a:moveTo>
                                  <a:lnTo>
                                    <a:pt x="3480" y="0"/>
                                  </a:lnTo>
                                  <a:lnTo>
                                    <a:pt x="3480" y="2400"/>
                                  </a:lnTo>
                                  <a:lnTo>
                                    <a:pt x="0" y="2400"/>
                                  </a:lnTo>
                                  <a:lnTo>
                                    <a:pt x="0" y="0"/>
                                  </a:lnTo>
                                  <a:close/>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121"/>
                        <wpg:cNvGrpSpPr>
                          <a:grpSpLocks/>
                        </wpg:cNvGrpSpPr>
                        <wpg:grpSpPr bwMode="auto">
                          <a:xfrm>
                            <a:off x="2962" y="2052"/>
                            <a:ext cx="528" cy="360"/>
                            <a:chOff x="2962" y="2052"/>
                            <a:chExt cx="528" cy="360"/>
                          </a:xfrm>
                        </wpg:grpSpPr>
                        <wps:wsp>
                          <wps:cNvPr id="125" name="Freeform 122"/>
                          <wps:cNvSpPr>
                            <a:spLocks/>
                          </wps:cNvSpPr>
                          <wps:spPr bwMode="auto">
                            <a:xfrm>
                              <a:off x="2962" y="2052"/>
                              <a:ext cx="528" cy="360"/>
                            </a:xfrm>
                            <a:custGeom>
                              <a:avLst/>
                              <a:gdLst>
                                <a:gd name="T0" fmla="+- 0 2962 2962"/>
                                <a:gd name="T1" fmla="*/ T0 w 528"/>
                                <a:gd name="T2" fmla="+- 0 2052 2052"/>
                                <a:gd name="T3" fmla="*/ 2052 h 360"/>
                                <a:gd name="T4" fmla="+- 0 3490 2962"/>
                                <a:gd name="T5" fmla="*/ T4 w 528"/>
                                <a:gd name="T6" fmla="+- 0 2052 2052"/>
                                <a:gd name="T7" fmla="*/ 2052 h 360"/>
                                <a:gd name="T8" fmla="+- 0 3490 2962"/>
                                <a:gd name="T9" fmla="*/ T8 w 528"/>
                                <a:gd name="T10" fmla="+- 0 2412 2052"/>
                                <a:gd name="T11" fmla="*/ 2412 h 360"/>
                                <a:gd name="T12" fmla="+- 0 2962 2962"/>
                                <a:gd name="T13" fmla="*/ T12 w 528"/>
                                <a:gd name="T14" fmla="+- 0 2412 2052"/>
                                <a:gd name="T15" fmla="*/ 2412 h 360"/>
                                <a:gd name="T16" fmla="+- 0 2962 2962"/>
                                <a:gd name="T17" fmla="*/ T16 w 528"/>
                                <a:gd name="T18" fmla="+- 0 2052 2052"/>
                                <a:gd name="T19" fmla="*/ 2052 h 360"/>
                              </a:gdLst>
                              <a:ahLst/>
                              <a:cxnLst>
                                <a:cxn ang="0">
                                  <a:pos x="T1" y="T3"/>
                                </a:cxn>
                                <a:cxn ang="0">
                                  <a:pos x="T5" y="T7"/>
                                </a:cxn>
                                <a:cxn ang="0">
                                  <a:pos x="T9" y="T11"/>
                                </a:cxn>
                                <a:cxn ang="0">
                                  <a:pos x="T13" y="T15"/>
                                </a:cxn>
                                <a:cxn ang="0">
                                  <a:pos x="T17" y="T19"/>
                                </a:cxn>
                              </a:cxnLst>
                              <a:rect l="0" t="0" r="r" b="b"/>
                              <a:pathLst>
                                <a:path w="528" h="360">
                                  <a:moveTo>
                                    <a:pt x="0" y="0"/>
                                  </a:moveTo>
                                  <a:lnTo>
                                    <a:pt x="528" y="0"/>
                                  </a:lnTo>
                                  <a:lnTo>
                                    <a:pt x="528" y="360"/>
                                  </a:lnTo>
                                  <a:lnTo>
                                    <a:pt x="0" y="36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119"/>
                        <wpg:cNvGrpSpPr>
                          <a:grpSpLocks/>
                        </wpg:cNvGrpSpPr>
                        <wpg:grpSpPr bwMode="auto">
                          <a:xfrm>
                            <a:off x="3175" y="1836"/>
                            <a:ext cx="315" cy="571"/>
                            <a:chOff x="3175" y="1836"/>
                            <a:chExt cx="315" cy="571"/>
                          </a:xfrm>
                        </wpg:grpSpPr>
                        <wps:wsp>
                          <wps:cNvPr id="127" name="Freeform 120"/>
                          <wps:cNvSpPr>
                            <a:spLocks/>
                          </wps:cNvSpPr>
                          <wps:spPr bwMode="auto">
                            <a:xfrm>
                              <a:off x="3175" y="1836"/>
                              <a:ext cx="315" cy="571"/>
                            </a:xfrm>
                            <a:custGeom>
                              <a:avLst/>
                              <a:gdLst>
                                <a:gd name="T0" fmla="+- 0 2962 2962"/>
                                <a:gd name="T1" fmla="*/ T0 w 528"/>
                                <a:gd name="T2" fmla="+- 0 2052 2052"/>
                                <a:gd name="T3" fmla="*/ 2052 h 360"/>
                                <a:gd name="T4" fmla="+- 0 3490 2962"/>
                                <a:gd name="T5" fmla="*/ T4 w 528"/>
                                <a:gd name="T6" fmla="+- 0 2052 2052"/>
                                <a:gd name="T7" fmla="*/ 2052 h 360"/>
                                <a:gd name="T8" fmla="+- 0 3490 2962"/>
                                <a:gd name="T9" fmla="*/ T8 w 528"/>
                                <a:gd name="T10" fmla="+- 0 2412 2052"/>
                                <a:gd name="T11" fmla="*/ 2412 h 360"/>
                                <a:gd name="T12" fmla="+- 0 2962 2962"/>
                                <a:gd name="T13" fmla="*/ T12 w 528"/>
                                <a:gd name="T14" fmla="+- 0 2412 2052"/>
                                <a:gd name="T15" fmla="*/ 2412 h 360"/>
                                <a:gd name="T16" fmla="+- 0 2962 2962"/>
                                <a:gd name="T17" fmla="*/ T16 w 528"/>
                                <a:gd name="T18" fmla="+- 0 2052 2052"/>
                                <a:gd name="T19" fmla="*/ 2052 h 360"/>
                              </a:gdLst>
                              <a:ahLst/>
                              <a:cxnLst>
                                <a:cxn ang="0">
                                  <a:pos x="T1" y="T3"/>
                                </a:cxn>
                                <a:cxn ang="0">
                                  <a:pos x="T5" y="T7"/>
                                </a:cxn>
                                <a:cxn ang="0">
                                  <a:pos x="T9" y="T11"/>
                                </a:cxn>
                                <a:cxn ang="0">
                                  <a:pos x="T13" y="T15"/>
                                </a:cxn>
                                <a:cxn ang="0">
                                  <a:pos x="T17" y="T19"/>
                                </a:cxn>
                              </a:cxnLst>
                              <a:rect l="0" t="0" r="r" b="b"/>
                              <a:pathLst>
                                <a:path w="528" h="360">
                                  <a:moveTo>
                                    <a:pt x="0" y="0"/>
                                  </a:moveTo>
                                  <a:lnTo>
                                    <a:pt x="528" y="0"/>
                                  </a:lnTo>
                                  <a:lnTo>
                                    <a:pt x="528" y="360"/>
                                  </a:lnTo>
                                  <a:lnTo>
                                    <a:pt x="0" y="36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114"/>
                        <wpg:cNvGrpSpPr>
                          <a:grpSpLocks/>
                        </wpg:cNvGrpSpPr>
                        <wpg:grpSpPr bwMode="auto">
                          <a:xfrm>
                            <a:off x="158" y="112"/>
                            <a:ext cx="9531" cy="2295"/>
                            <a:chOff x="158" y="112"/>
                            <a:chExt cx="9531" cy="2295"/>
                          </a:xfrm>
                        </wpg:grpSpPr>
                        <wps:wsp>
                          <wps:cNvPr id="129" name="Freeform 118"/>
                          <wps:cNvSpPr>
                            <a:spLocks/>
                          </wps:cNvSpPr>
                          <wps:spPr bwMode="auto">
                            <a:xfrm>
                              <a:off x="4169" y="112"/>
                              <a:ext cx="5520" cy="1560"/>
                            </a:xfrm>
                            <a:custGeom>
                              <a:avLst/>
                              <a:gdLst>
                                <a:gd name="T0" fmla="+- 0 4327 4327"/>
                                <a:gd name="T1" fmla="*/ T0 w 5520"/>
                                <a:gd name="T2" fmla="+- 0 847 847"/>
                                <a:gd name="T3" fmla="*/ 847 h 1560"/>
                                <a:gd name="T4" fmla="+- 0 9847 4327"/>
                                <a:gd name="T5" fmla="*/ T4 w 5520"/>
                                <a:gd name="T6" fmla="+- 0 847 847"/>
                                <a:gd name="T7" fmla="*/ 847 h 1560"/>
                                <a:gd name="T8" fmla="+- 0 9847 4327"/>
                                <a:gd name="T9" fmla="*/ T8 w 5520"/>
                                <a:gd name="T10" fmla="+- 0 2407 847"/>
                                <a:gd name="T11" fmla="*/ 2407 h 1560"/>
                                <a:gd name="T12" fmla="+- 0 4327 4327"/>
                                <a:gd name="T13" fmla="*/ T12 w 5520"/>
                                <a:gd name="T14" fmla="+- 0 2407 847"/>
                                <a:gd name="T15" fmla="*/ 2407 h 1560"/>
                                <a:gd name="T16" fmla="+- 0 4327 4327"/>
                                <a:gd name="T17" fmla="*/ T16 w 5520"/>
                                <a:gd name="T18" fmla="+- 0 847 847"/>
                                <a:gd name="T19" fmla="*/ 847 h 1560"/>
                              </a:gdLst>
                              <a:ahLst/>
                              <a:cxnLst>
                                <a:cxn ang="0">
                                  <a:pos x="T1" y="T3"/>
                                </a:cxn>
                                <a:cxn ang="0">
                                  <a:pos x="T5" y="T7"/>
                                </a:cxn>
                                <a:cxn ang="0">
                                  <a:pos x="T9" y="T11"/>
                                </a:cxn>
                                <a:cxn ang="0">
                                  <a:pos x="T13" y="T15"/>
                                </a:cxn>
                                <a:cxn ang="0">
                                  <a:pos x="T17" y="T19"/>
                                </a:cxn>
                              </a:cxnLst>
                              <a:rect l="0" t="0" r="r" b="b"/>
                              <a:pathLst>
                                <a:path w="5520" h="1560">
                                  <a:moveTo>
                                    <a:pt x="0" y="0"/>
                                  </a:moveTo>
                                  <a:lnTo>
                                    <a:pt x="5520" y="0"/>
                                  </a:lnTo>
                                  <a:lnTo>
                                    <a:pt x="5520" y="1560"/>
                                  </a:lnTo>
                                  <a:lnTo>
                                    <a:pt x="0" y="156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Text Box 117"/>
                          <wps:cNvSpPr txBox="1">
                            <a:spLocks noChangeArrowheads="1"/>
                          </wps:cNvSpPr>
                          <wps:spPr bwMode="auto">
                            <a:xfrm>
                              <a:off x="1567" y="112"/>
                              <a:ext cx="565"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0CA" w14:textId="77777777" w:rsidR="00FA7404" w:rsidRDefault="00FA7404" w:rsidP="00E869AE">
                                <w:pPr>
                                  <w:spacing w:line="240" w:lineRule="exac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8”</w:t>
                                </w:r>
                              </w:p>
                            </w:txbxContent>
                          </wps:txbx>
                          <wps:bodyPr rot="0" vert="horz" wrap="square" lIns="0" tIns="0" rIns="0" bIns="0" anchor="t" anchorCtr="0" upright="1">
                            <a:noAutofit/>
                          </wps:bodyPr>
                        </wps:wsp>
                        <wps:wsp>
                          <wps:cNvPr id="131" name="Text Box 116"/>
                          <wps:cNvSpPr txBox="1">
                            <a:spLocks noChangeArrowheads="1"/>
                          </wps:cNvSpPr>
                          <wps:spPr bwMode="auto">
                            <a:xfrm>
                              <a:off x="158" y="1088"/>
                              <a:ext cx="741"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742E3" w14:textId="77777777" w:rsidR="00FA7404" w:rsidRDefault="00FA7404" w:rsidP="00E869AE">
                                <w:pPr>
                                  <w:spacing w:line="240" w:lineRule="exac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2”</w:t>
                                </w:r>
                              </w:p>
                            </w:txbxContent>
                          </wps:txbx>
                          <wps:bodyPr rot="0" vert="horz" wrap="square" lIns="0" tIns="0" rIns="0" bIns="0" anchor="t" anchorCtr="0" upright="1">
                            <a:noAutofit/>
                          </wps:bodyPr>
                        </wps:wsp>
                        <wps:wsp>
                          <wps:cNvPr id="132" name="Text Box 115"/>
                          <wps:cNvSpPr txBox="1">
                            <a:spLocks noChangeArrowheads="1"/>
                          </wps:cNvSpPr>
                          <wps:spPr bwMode="auto">
                            <a:xfrm>
                              <a:off x="4270" y="303"/>
                              <a:ext cx="5218" cy="2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DE1E5" w14:textId="1C1E9D23" w:rsidR="00FA7404" w:rsidRPr="00E2275E" w:rsidRDefault="00FA7404" w:rsidP="00E869AE">
                                <w:pPr>
                                  <w:spacing w:line="203" w:lineRule="exact"/>
                                  <w:rPr>
                                    <w:rFonts w:ascii="Arial" w:eastAsia="Palatino Linotype" w:hAnsi="Arial" w:cs="Arial"/>
                                    <w:sz w:val="18"/>
                                    <w:szCs w:val="20"/>
                                  </w:rPr>
                                </w:pPr>
                                <w:r w:rsidRPr="00E2275E">
                                  <w:rPr>
                                    <w:rFonts w:ascii="Arial" w:hAnsi="Arial" w:cs="Arial"/>
                                    <w:sz w:val="20"/>
                                  </w:rPr>
                                  <w:t>Exhibit tag comes from information entered on FairEntry prior to the 4-H Fair</w:t>
                                </w:r>
                                <w:r w:rsidRPr="00354D7F">
                                  <w:rPr>
                                    <w:rFonts w:ascii="Arial" w:hAnsi="Arial" w:cs="Arial"/>
                                    <w:b/>
                                    <w:bCs/>
                                    <w:sz w:val="20"/>
                                  </w:rPr>
                                  <w:t xml:space="preserve">. The exhibit tag needs to go on the outside of the plastic sleeve in the bottom </w:t>
                                </w:r>
                                <w:r w:rsidR="008F14F4" w:rsidRPr="00354D7F">
                                  <w:rPr>
                                    <w:rFonts w:ascii="Arial" w:hAnsi="Arial" w:cs="Arial"/>
                                    <w:b/>
                                    <w:bCs/>
                                    <w:sz w:val="20"/>
                                  </w:rPr>
                                  <w:t>right-hand</w:t>
                                </w:r>
                                <w:r w:rsidRPr="00354D7F">
                                  <w:rPr>
                                    <w:rFonts w:ascii="Arial" w:hAnsi="Arial" w:cs="Arial"/>
                                    <w:b/>
                                    <w:bCs/>
                                    <w:sz w:val="20"/>
                                  </w:rPr>
                                  <w:t xml:space="preserve"> corner.</w:t>
                                </w:r>
                                <w:r w:rsidR="004A7193">
                                  <w:rPr>
                                    <w:rFonts w:ascii="Arial" w:hAnsi="Arial" w:cs="Arial"/>
                                    <w:b/>
                                    <w:bCs/>
                                    <w:sz w:val="20"/>
                                  </w:rPr>
                                  <w:t xml:space="preserve"> Exhibit Tags are 4.5” high by 3” wide.</w:t>
                                </w:r>
                              </w:p>
                            </w:txbxContent>
                          </wps:txbx>
                          <wps:bodyPr rot="0" vert="horz" wrap="square" lIns="0" tIns="0" rIns="0" bIns="0" anchor="t" anchorCtr="0" upright="1">
                            <a:noAutofit/>
                          </wps:bodyPr>
                        </wps:wsp>
                      </wpg:grpSp>
                    </wpg:wgp>
                  </a:graphicData>
                </a:graphic>
              </wp:inline>
            </w:drawing>
          </mc:Choice>
          <mc:Fallback>
            <w:pict>
              <v:group w14:anchorId="4028AD0D" id="Group 113" o:spid="_x0000_s1042" style="width:369pt;height:74.95pt;mso-position-horizontal-relative:char;mso-position-vertical-relative:line" coordorigin="7,7" coordsize="9682,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">
                <v:group id="Group 127" o:spid="_x0000_s1043" style="position:absolute;left:3672;top:1435;width:532;height:617" coordorigin="3672,1435" coordsize="53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28" o:spid="_x0000_s1044" style="position:absolute;left:3672;top:1435;width:532;height:617;visibility:visible;mso-wrap-style:square;v-text-anchor:top" coordsize="7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" path="m724,l,188e" filled="f" strokeweight="1pt">
                    <v:path arrowok="t" o:connecttype="custom" o:connectlocs="531,6389;0,7002" o:connectangles="0,0"/>
                  </v:shape>
                </v:group>
                <v:group id="Group 123" o:spid="_x0000_s1045" style="position:absolute;left:7;top:7;width:3480;height:2400" coordorigin="7,7" coordsize="348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124" o:spid="_x0000_s1046" style="position:absolute;left:7;top:7;width:3480;height:2400;visibility:visible;mso-wrap-style:square;v-text-anchor:top" coordsize="348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" path="m,l3480,r,2400l,2400,,xe" filled="f" strokeweight=".72pt">
                    <v:stroke dashstyle="dash"/>
                    <v:path arrowok="t" o:connecttype="custom" o:connectlocs="0,7;3480,7;3480,2407;0,2407;0,7" o:connectangles="0,0,0,0,0"/>
                  </v:shape>
                </v:group>
                <v:group id="Group 121" o:spid="_x0000_s1047" style="position:absolute;left:2962;top:2052;width:528;height:360" coordorigin="2962,2052" coordsize="52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22" o:spid="_x0000_s1048" style="position:absolute;left:2962;top:2052;width:528;height:360;visibility:visible;mso-wrap-style:square;v-text-anchor:top" coordsize="52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" path="m,l528,r,360l,360,,xe" stroked="f">
                    <v:path arrowok="t" o:connecttype="custom" o:connectlocs="0,2052;528,2052;528,2412;0,2412;0,2052" o:connectangles="0,0,0,0,0"/>
                  </v:shape>
                </v:group>
                <v:group id="Group 119" o:spid="_x0000_s1049" style="position:absolute;left:3175;top:1836;width:315;height:571" coordorigin="3175,1836" coordsize="31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20" o:spid="_x0000_s1050" style="position:absolute;left:3175;top:1836;width:315;height:571;visibility:visible;mso-wrap-style:square;v-text-anchor:top" coordsize="52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" path="m,l528,r,360l,360,,xe" filled="f" strokeweight=".72pt">
                    <v:path arrowok="t" o:connecttype="custom" o:connectlocs="0,3255;315,3255;315,3826;0,3826;0,3255" o:connectangles="0,0,0,0,0"/>
                  </v:shape>
                </v:group>
                <v:group id="Group 114" o:spid="_x0000_s1051" style="position:absolute;left:158;top:112;width:9531;height:2295" coordorigin="158,112" coordsize="9531,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18" o:spid="_x0000_s1052" style="position:absolute;left:4169;top:112;width:5520;height:1560;visibility:visible;mso-wrap-style:square;v-text-anchor:top" coordsize="5520,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" path="m,l5520,r,1560l,1560,,xe" stroked="f">
                    <v:path arrowok="t" o:connecttype="custom" o:connectlocs="0,847;5520,847;5520,2407;0,2407;0,847" o:connectangles="0,0,0,0,0"/>
                  </v:shape>
                  <v:shape id="Text Box 117" o:spid="_x0000_s1053" type="#_x0000_t202" style="position:absolute;left:1567;top:112;width:565;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6F9C00CA" w14:textId="77777777" w:rsidR="00FA7404" w:rsidRDefault="00FA7404" w:rsidP="00E869AE">
                          <w:pPr>
                            <w:spacing w:line="240" w:lineRule="exac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8”</w:t>
                          </w:r>
                        </w:p>
                      </w:txbxContent>
                    </v:textbox>
                  </v:shape>
                  <v:shape id="Text Box 116" o:spid="_x0000_s1054" type="#_x0000_t202" style="position:absolute;left:158;top:1088;width:741;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4ED742E3" w14:textId="77777777" w:rsidR="00FA7404" w:rsidRDefault="00FA7404" w:rsidP="00E869AE">
                          <w:pPr>
                            <w:spacing w:line="240" w:lineRule="exac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2”</w:t>
                          </w:r>
                        </w:p>
                      </w:txbxContent>
                    </v:textbox>
                  </v:shape>
                  <v:shape id="Text Box 115" o:spid="_x0000_s1055" type="#_x0000_t202" style="position:absolute;left:4270;top:303;width:5218;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332DE1E5" w14:textId="1C1E9D23" w:rsidR="00FA7404" w:rsidRPr="00E2275E" w:rsidRDefault="00FA7404" w:rsidP="00E869AE">
                          <w:pPr>
                            <w:spacing w:line="203" w:lineRule="exact"/>
                            <w:rPr>
                              <w:rFonts w:ascii="Arial" w:eastAsia="Palatino Linotype" w:hAnsi="Arial" w:cs="Arial"/>
                              <w:sz w:val="18"/>
                              <w:szCs w:val="20"/>
                            </w:rPr>
                          </w:pPr>
                          <w:r w:rsidRPr="00E2275E">
                            <w:rPr>
                              <w:rFonts w:ascii="Arial" w:hAnsi="Arial" w:cs="Arial"/>
                              <w:sz w:val="20"/>
                            </w:rPr>
                            <w:t>Exhibit tag comes from information entered on FairEntry prior to the 4-H Fair</w:t>
                          </w:r>
                          <w:r w:rsidRPr="00354D7F">
                            <w:rPr>
                              <w:rFonts w:ascii="Arial" w:hAnsi="Arial" w:cs="Arial"/>
                              <w:b/>
                              <w:bCs/>
                              <w:sz w:val="20"/>
                            </w:rPr>
                            <w:t xml:space="preserve">. The exhibit tag needs to go on the outside of the plastic sleeve in the bottom </w:t>
                          </w:r>
                          <w:r w:rsidR="008F14F4" w:rsidRPr="00354D7F">
                            <w:rPr>
                              <w:rFonts w:ascii="Arial" w:hAnsi="Arial" w:cs="Arial"/>
                              <w:b/>
                              <w:bCs/>
                              <w:sz w:val="20"/>
                            </w:rPr>
                            <w:t>right-hand</w:t>
                          </w:r>
                          <w:r w:rsidRPr="00354D7F">
                            <w:rPr>
                              <w:rFonts w:ascii="Arial" w:hAnsi="Arial" w:cs="Arial"/>
                              <w:b/>
                              <w:bCs/>
                              <w:sz w:val="20"/>
                            </w:rPr>
                            <w:t xml:space="preserve"> corner.</w:t>
                          </w:r>
                          <w:r w:rsidR="004A7193">
                            <w:rPr>
                              <w:rFonts w:ascii="Arial" w:hAnsi="Arial" w:cs="Arial"/>
                              <w:b/>
                              <w:bCs/>
                              <w:sz w:val="20"/>
                            </w:rPr>
                            <w:t xml:space="preserve"> Exhibit Tags are 4.5” high by 3” wide.</w:t>
                          </w:r>
                        </w:p>
                      </w:txbxContent>
                    </v:textbox>
                  </v:shape>
                </v:group>
                <w10:anchorlock/>
              </v:group>
            </w:pict>
          </mc:Fallback>
        </mc:AlternateContent>
      </w:r>
    </w:p>
    <w:p w14:paraId="5F64C99E" w14:textId="18AEC480" w:rsidR="00E869AE" w:rsidRPr="00397942" w:rsidRDefault="00E869AE" w:rsidP="00E869AE">
      <w:pPr>
        <w:pStyle w:val="BodyText"/>
        <w:numPr>
          <w:ilvl w:val="0"/>
          <w:numId w:val="7"/>
        </w:numPr>
        <w:rPr>
          <w:rFonts w:cs="Arial"/>
        </w:rPr>
      </w:pPr>
      <w:r w:rsidRPr="00311E92">
        <w:rPr>
          <w:rFonts w:cs="Arial"/>
        </w:rPr>
        <w:t xml:space="preserve">State Fair Livestock 4-H entries are to be entered </w:t>
      </w:r>
      <w:r w:rsidR="0003394F" w:rsidRPr="00311E92">
        <w:rPr>
          <w:rFonts w:cs="Arial"/>
        </w:rPr>
        <w:t xml:space="preserve">by the 4-H member </w:t>
      </w:r>
      <w:r w:rsidRPr="00311E92">
        <w:rPr>
          <w:rFonts w:cs="Arial"/>
        </w:rPr>
        <w:t xml:space="preserve">on the </w:t>
      </w:r>
      <w:r w:rsidR="00311E92" w:rsidRPr="00311E92">
        <w:rPr>
          <w:rFonts w:cs="Arial"/>
        </w:rPr>
        <w:t>Exhibitor’s Corner</w:t>
      </w:r>
      <w:r w:rsidRPr="00311E92">
        <w:rPr>
          <w:rFonts w:cs="Arial"/>
        </w:rPr>
        <w:t xml:space="preserve"> website by </w:t>
      </w:r>
      <w:r w:rsidR="00311E92" w:rsidRPr="00311E92">
        <w:rPr>
          <w:rFonts w:cs="Arial"/>
        </w:rPr>
        <w:t xml:space="preserve">the </w:t>
      </w:r>
      <w:r w:rsidR="0003394F" w:rsidRPr="00311E92">
        <w:rPr>
          <w:rFonts w:cs="Arial"/>
        </w:rPr>
        <w:t xml:space="preserve">designated date listed on </w:t>
      </w:r>
      <w:r w:rsidR="00311E92" w:rsidRPr="00311E92">
        <w:rPr>
          <w:rFonts w:cs="Arial"/>
        </w:rPr>
        <w:t xml:space="preserve">the Indiana </w:t>
      </w:r>
      <w:r w:rsidR="0003394F" w:rsidRPr="00311E92">
        <w:rPr>
          <w:rFonts w:cs="Arial"/>
        </w:rPr>
        <w:t>State Fair website</w:t>
      </w:r>
      <w:r w:rsidRPr="00311E92">
        <w:rPr>
          <w:rFonts w:cs="Arial"/>
        </w:rPr>
        <w:t>.</w:t>
      </w:r>
      <w:r w:rsidRPr="00397942">
        <w:rPr>
          <w:rFonts w:cs="Arial"/>
        </w:rPr>
        <w:t xml:space="preserve"> The Extension Office will make all other </w:t>
      </w:r>
      <w:r w:rsidR="00527395">
        <w:rPr>
          <w:rFonts w:cs="Arial"/>
        </w:rPr>
        <w:t xml:space="preserve">    </w:t>
      </w:r>
      <w:r w:rsidRPr="00397942">
        <w:rPr>
          <w:rFonts w:cs="Arial"/>
        </w:rPr>
        <w:t>non-livestock project entries through FairEntry.</w:t>
      </w:r>
    </w:p>
    <w:p w14:paraId="38979741" w14:textId="77777777" w:rsidR="00E869AE" w:rsidRPr="00397942" w:rsidRDefault="00E869AE" w:rsidP="00E869AE">
      <w:pPr>
        <w:pStyle w:val="BodyText"/>
        <w:numPr>
          <w:ilvl w:val="0"/>
          <w:numId w:val="7"/>
        </w:numPr>
        <w:ind w:right="-18"/>
        <w:rPr>
          <w:rFonts w:cs="Arial"/>
        </w:rPr>
      </w:pPr>
      <w:r w:rsidRPr="00397942">
        <w:rPr>
          <w:rFonts w:cs="Arial"/>
        </w:rPr>
        <w:t>Use of skateboards, skates, roller blades, and bicycles are prohibited on the grounds unless in conjunction with a fair event.</w:t>
      </w:r>
    </w:p>
    <w:p w14:paraId="2A925ED3" w14:textId="77777777" w:rsidR="00E869AE" w:rsidRPr="00397942" w:rsidRDefault="00E869AE" w:rsidP="0054586A">
      <w:pPr>
        <w:pStyle w:val="BodyText"/>
        <w:numPr>
          <w:ilvl w:val="0"/>
          <w:numId w:val="7"/>
        </w:numPr>
        <w:ind w:right="72"/>
        <w:rPr>
          <w:rFonts w:cs="Arial"/>
        </w:rPr>
      </w:pPr>
      <w:r w:rsidRPr="00397942">
        <w:rPr>
          <w:rFonts w:cs="Arial"/>
        </w:rPr>
        <w:t>Dogs and other domestic animals are prohibited on the grounds unless in conjunction with a 4-H Fair event or dogs being used as service animals for impaired individuals.</w:t>
      </w:r>
    </w:p>
    <w:p w14:paraId="4C4C7FB2" w14:textId="77777777" w:rsidR="00E869AE" w:rsidRPr="00397942" w:rsidRDefault="00E869AE" w:rsidP="00E869AE">
      <w:pPr>
        <w:pStyle w:val="BodyText"/>
        <w:numPr>
          <w:ilvl w:val="0"/>
          <w:numId w:val="7"/>
        </w:numPr>
        <w:rPr>
          <w:rFonts w:cs="Arial"/>
        </w:rPr>
      </w:pPr>
      <w:r w:rsidRPr="00397942">
        <w:rPr>
          <w:rFonts w:cs="Arial"/>
        </w:rPr>
        <w:t>All judges’ decisions will be final.</w:t>
      </w:r>
    </w:p>
    <w:p w14:paraId="2DCBAE9A" w14:textId="5AF1A8E3" w:rsidR="00E869AE" w:rsidRPr="00397942" w:rsidRDefault="00E869AE" w:rsidP="0054586A">
      <w:pPr>
        <w:pStyle w:val="BodyText"/>
        <w:numPr>
          <w:ilvl w:val="0"/>
          <w:numId w:val="7"/>
        </w:numPr>
        <w:ind w:right="72"/>
        <w:rPr>
          <w:rFonts w:cs="Arial"/>
        </w:rPr>
      </w:pPr>
      <w:r w:rsidRPr="00397942">
        <w:rPr>
          <w:rFonts w:cs="Arial"/>
          <w:b/>
        </w:rPr>
        <w:t>All</w:t>
      </w:r>
      <w:r w:rsidRPr="00397942">
        <w:rPr>
          <w:rFonts w:cs="Arial"/>
        </w:rPr>
        <w:t xml:space="preserve"> posters, notebooks, and display boards </w:t>
      </w:r>
      <w:r w:rsidRPr="00397942">
        <w:rPr>
          <w:rFonts w:cs="Arial"/>
          <w:b/>
        </w:rPr>
        <w:t>MUST</w:t>
      </w:r>
      <w:r w:rsidRPr="00397942">
        <w:rPr>
          <w:rFonts w:cs="Arial"/>
        </w:rPr>
        <w:t xml:space="preserve"> include a reference list indicating where information was obtained, giving credit to the original author, to complete the 4-H member’s exhibit. This reference list</w:t>
      </w:r>
      <w:r w:rsidRPr="00397942">
        <w:rPr>
          <w:rFonts w:cs="Arial"/>
          <w:w w:val="99"/>
        </w:rPr>
        <w:t xml:space="preserve"> </w:t>
      </w:r>
      <w:r w:rsidRPr="00397942">
        <w:rPr>
          <w:rFonts w:cs="Arial"/>
        </w:rPr>
        <w:t xml:space="preserve">should/might include web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t>
      </w:r>
      <w:r w:rsidR="003744EF" w:rsidRPr="00397942">
        <w:rPr>
          <w:rFonts w:cs="Arial"/>
        </w:rPr>
        <w:t>way</w:t>
      </w:r>
      <w:r w:rsidRPr="00397942">
        <w:rPr>
          <w:rFonts w:cs="Arial"/>
        </w:rPr>
        <w:t xml:space="preserve"> references are listed. Reference Sheets are available at the Extension Office for use. </w:t>
      </w:r>
    </w:p>
    <w:p w14:paraId="79F602BD" w14:textId="3B5D4553" w:rsidR="00E869AE" w:rsidRPr="00397942" w:rsidRDefault="00E869AE" w:rsidP="00E869AE">
      <w:pPr>
        <w:pStyle w:val="BodyText"/>
        <w:numPr>
          <w:ilvl w:val="0"/>
          <w:numId w:val="7"/>
        </w:numPr>
        <w:ind w:right="305"/>
        <w:rPr>
          <w:rFonts w:cs="Arial"/>
        </w:rPr>
      </w:pPr>
      <w:r w:rsidRPr="00397942">
        <w:rPr>
          <w:rFonts w:cs="Arial"/>
        </w:rPr>
        <w:t>For personal safety concerns, notebooks/posters/displays exhibited should only contain name, county, grade, level, and club if needed. Do not list personal identifiable information (i.e. phone, address, etc.).</w:t>
      </w:r>
    </w:p>
    <w:p w14:paraId="6004BF50" w14:textId="3ECB37F9" w:rsidR="00565FD8" w:rsidRDefault="00565FD8" w:rsidP="00565FD8">
      <w:pPr>
        <w:pStyle w:val="BodyText"/>
        <w:ind w:right="305"/>
        <w:rPr>
          <w:rFonts w:cs="Arial"/>
        </w:rPr>
      </w:pPr>
    </w:p>
    <w:p w14:paraId="152F1C3C" w14:textId="2DBC8842" w:rsidR="00E9285D" w:rsidRDefault="00E9285D" w:rsidP="00565FD8">
      <w:pPr>
        <w:pStyle w:val="BodyText"/>
        <w:ind w:right="305"/>
        <w:rPr>
          <w:rFonts w:cs="Arial"/>
        </w:rPr>
      </w:pPr>
    </w:p>
    <w:p w14:paraId="34C4236B" w14:textId="638F98BC" w:rsidR="00017C60" w:rsidRDefault="00017C60" w:rsidP="00565FD8">
      <w:pPr>
        <w:pStyle w:val="BodyText"/>
        <w:ind w:right="305"/>
        <w:rPr>
          <w:rFonts w:cs="Arial"/>
        </w:rPr>
      </w:pPr>
    </w:p>
    <w:p w14:paraId="16E34E79" w14:textId="29463A32" w:rsidR="00017C60" w:rsidRDefault="00017C60" w:rsidP="00565FD8">
      <w:pPr>
        <w:pStyle w:val="BodyText"/>
        <w:ind w:right="305"/>
        <w:rPr>
          <w:rFonts w:cs="Arial"/>
        </w:rPr>
      </w:pPr>
    </w:p>
    <w:p w14:paraId="06335986" w14:textId="7AFE167C" w:rsidR="00017C60" w:rsidRDefault="00017C60" w:rsidP="00565FD8">
      <w:pPr>
        <w:pStyle w:val="BodyText"/>
        <w:ind w:right="305"/>
        <w:rPr>
          <w:rFonts w:cs="Arial"/>
        </w:rPr>
      </w:pPr>
    </w:p>
    <w:p w14:paraId="00B184B8" w14:textId="31442C2A" w:rsidR="00017C60" w:rsidRDefault="00017C60" w:rsidP="00017C60">
      <w:pPr>
        <w:pStyle w:val="BodyText"/>
        <w:ind w:right="305"/>
        <w:jc w:val="center"/>
        <w:rPr>
          <w:rFonts w:cs="Arial"/>
          <w:b/>
          <w:bCs/>
          <w:i/>
          <w:iCs/>
          <w:color w:val="FF0000"/>
          <w:sz w:val="28"/>
          <w:szCs w:val="28"/>
          <w:u w:val="single"/>
        </w:rPr>
      </w:pPr>
      <w:r w:rsidRPr="004755CE">
        <w:rPr>
          <w:rFonts w:cs="Arial"/>
          <w:b/>
          <w:bCs/>
          <w:i/>
          <w:iCs/>
          <w:color w:val="FF0000"/>
          <w:sz w:val="28"/>
          <w:szCs w:val="28"/>
          <w:u w:val="single"/>
        </w:rPr>
        <w:t>202</w:t>
      </w:r>
      <w:r w:rsidR="004755CE" w:rsidRPr="004755CE">
        <w:rPr>
          <w:rFonts w:cs="Arial"/>
          <w:b/>
          <w:bCs/>
          <w:i/>
          <w:iCs/>
          <w:color w:val="FF0000"/>
          <w:sz w:val="28"/>
          <w:szCs w:val="28"/>
          <w:u w:val="single"/>
        </w:rPr>
        <w:t>6</w:t>
      </w:r>
      <w:r w:rsidRPr="004755CE">
        <w:rPr>
          <w:rFonts w:cs="Arial"/>
          <w:b/>
          <w:bCs/>
          <w:i/>
          <w:iCs/>
          <w:color w:val="FF0000"/>
          <w:sz w:val="28"/>
          <w:szCs w:val="28"/>
          <w:u w:val="single"/>
        </w:rPr>
        <w:t xml:space="preserve"> FAIRENTRY DEADLINE WILL BE </w:t>
      </w:r>
      <w:r w:rsidR="004755CE" w:rsidRPr="004755CE">
        <w:rPr>
          <w:rFonts w:cs="Arial"/>
          <w:b/>
          <w:bCs/>
          <w:i/>
          <w:iCs/>
          <w:color w:val="FF0000"/>
          <w:sz w:val="28"/>
          <w:szCs w:val="28"/>
          <w:u w:val="single"/>
        </w:rPr>
        <w:t>WEDNESDAY</w:t>
      </w:r>
      <w:r w:rsidRPr="004755CE">
        <w:rPr>
          <w:rFonts w:cs="Arial"/>
          <w:b/>
          <w:bCs/>
          <w:i/>
          <w:iCs/>
          <w:color w:val="FF0000"/>
          <w:sz w:val="28"/>
          <w:szCs w:val="28"/>
          <w:u w:val="single"/>
        </w:rPr>
        <w:t>, JULY 1, 202</w:t>
      </w:r>
      <w:r w:rsidR="004755CE" w:rsidRPr="004755CE">
        <w:rPr>
          <w:rFonts w:cs="Arial"/>
          <w:b/>
          <w:bCs/>
          <w:i/>
          <w:iCs/>
          <w:color w:val="FF0000"/>
          <w:sz w:val="28"/>
          <w:szCs w:val="28"/>
          <w:u w:val="single"/>
        </w:rPr>
        <w:t>6</w:t>
      </w:r>
      <w:r w:rsidRPr="004755CE">
        <w:rPr>
          <w:rFonts w:cs="Arial"/>
          <w:b/>
          <w:bCs/>
          <w:i/>
          <w:iCs/>
          <w:color w:val="FF0000"/>
          <w:sz w:val="28"/>
          <w:szCs w:val="28"/>
          <w:u w:val="single"/>
        </w:rPr>
        <w:t>!</w:t>
      </w:r>
    </w:p>
    <w:p w14:paraId="7322AD5A" w14:textId="14614C89" w:rsidR="004F3785" w:rsidRDefault="004F3785" w:rsidP="00017C60">
      <w:pPr>
        <w:pStyle w:val="BodyText"/>
        <w:ind w:right="305"/>
        <w:jc w:val="center"/>
        <w:rPr>
          <w:rFonts w:cs="Arial"/>
          <w:b/>
          <w:bCs/>
          <w:i/>
          <w:iCs/>
          <w:color w:val="FF0000"/>
          <w:sz w:val="28"/>
          <w:szCs w:val="28"/>
          <w:u w:val="single"/>
        </w:rPr>
      </w:pPr>
    </w:p>
    <w:p w14:paraId="73C1DA8A" w14:textId="6EE9D7DE" w:rsidR="004F3785" w:rsidRDefault="004F3785" w:rsidP="00017C60">
      <w:pPr>
        <w:pStyle w:val="BodyText"/>
        <w:ind w:right="305"/>
        <w:jc w:val="center"/>
        <w:rPr>
          <w:rFonts w:cs="Arial"/>
          <w:b/>
          <w:bCs/>
          <w:i/>
          <w:iCs/>
          <w:color w:val="FF0000"/>
          <w:sz w:val="28"/>
          <w:szCs w:val="28"/>
          <w:u w:val="single"/>
        </w:rPr>
      </w:pPr>
    </w:p>
    <w:p w14:paraId="24A0A8E7" w14:textId="77777777" w:rsidR="001F46ED" w:rsidRPr="007B417F" w:rsidRDefault="001F46ED" w:rsidP="00565FD8">
      <w:pPr>
        <w:pStyle w:val="BodyText"/>
        <w:ind w:right="305"/>
        <w:rPr>
          <w:rFonts w:cs="Arial"/>
        </w:rPr>
      </w:pPr>
    </w:p>
    <w:p w14:paraId="6E0980BB" w14:textId="77777777" w:rsidR="00CB4763" w:rsidRPr="007B417F" w:rsidRDefault="00CB4763" w:rsidP="005E4D65">
      <w:pPr>
        <w:ind w:left="111"/>
        <w:rPr>
          <w:rFonts w:ascii="Arial" w:eastAsia="Palatino Linotype" w:hAnsi="Arial" w:cs="Arial"/>
          <w:sz w:val="20"/>
          <w:szCs w:val="20"/>
        </w:rPr>
      </w:pPr>
      <w:r w:rsidRPr="007B417F">
        <w:rPr>
          <w:rFonts w:ascii="Arial" w:eastAsia="Palatino Linotype" w:hAnsi="Arial" w:cs="Arial"/>
          <w:noProof/>
          <w:sz w:val="20"/>
          <w:szCs w:val="20"/>
        </w:rPr>
        <w:lastRenderedPageBreak/>
        <mc:AlternateContent>
          <mc:Choice Requires="wps">
            <w:drawing>
              <wp:inline distT="0" distB="0" distL="0" distR="0" wp14:anchorId="038F5A3C" wp14:editId="4A00ECDC">
                <wp:extent cx="6629400" cy="237744"/>
                <wp:effectExtent l="0" t="0" r="0" b="0"/>
                <wp:docPr id="11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chemeClr val="bg1">
                            <a:lumMod val="85000"/>
                          </a:schemeClr>
                        </a:solidFill>
                        <a:ln>
                          <a:noFill/>
                        </a:ln>
                      </wps:spPr>
                      <wps:txbx>
                        <w:txbxContent>
                          <w:p w14:paraId="58A04FD9" w14:textId="77777777" w:rsidR="00FA7404" w:rsidRDefault="00FA7404" w:rsidP="005E4D65">
                            <w:pPr>
                              <w:pStyle w:val="Heading1"/>
                              <w:jc w:val="center"/>
                              <w:rPr>
                                <w:rFonts w:eastAsia="Palatino Linotype" w:hAnsi="Palatino Linotype" w:cs="Palatino Linotype"/>
                                <w:szCs w:val="28"/>
                              </w:rPr>
                            </w:pPr>
                            <w:bookmarkStart w:id="347" w:name="_Toc427148557"/>
                            <w:bookmarkStart w:id="348" w:name="_Toc29550076"/>
                            <w:bookmarkStart w:id="349" w:name="_Toc29556032"/>
                            <w:bookmarkStart w:id="350" w:name="_Toc29556172"/>
                            <w:bookmarkStart w:id="351" w:name="_Toc29897814"/>
                            <w:bookmarkStart w:id="352" w:name="_Toc60057391"/>
                            <w:bookmarkStart w:id="353" w:name="_Toc60057650"/>
                            <w:bookmarkStart w:id="354" w:name="_Toc60058095"/>
                            <w:bookmarkStart w:id="355" w:name="_Toc60922332"/>
                            <w:bookmarkStart w:id="356" w:name="_Toc83637567"/>
                            <w:bookmarkStart w:id="357" w:name="_Toc96604261"/>
                            <w:bookmarkStart w:id="358" w:name="_Toc122345284"/>
                            <w:bookmarkStart w:id="359" w:name="_Toc122352330"/>
                            <w:bookmarkStart w:id="360" w:name="_Toc122421492"/>
                            <w:bookmarkStart w:id="361" w:name="_Toc122428543"/>
                            <w:bookmarkStart w:id="362" w:name="_Toc122435588"/>
                            <w:bookmarkStart w:id="363" w:name="_Toc122507553"/>
                            <w:r>
                              <w:t>PHILOSOPHY</w:t>
                            </w:r>
                            <w:r>
                              <w:rPr>
                                <w:spacing w:val="-1"/>
                              </w:rPr>
                              <w:t xml:space="preserve"> OF</w:t>
                            </w:r>
                            <w:r>
                              <w:rPr>
                                <w:spacing w:val="1"/>
                              </w:rPr>
                              <w:t xml:space="preserve"> </w:t>
                            </w:r>
                            <w:r>
                              <w:rPr>
                                <w:spacing w:val="-1"/>
                              </w:rPr>
                              <w:t>JUDGING</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txbxContent>
                      </wps:txbx>
                      <wps:bodyPr rot="0" vert="horz" wrap="square" lIns="0" tIns="0" rIns="0" bIns="0" anchor="t" anchorCtr="0" upright="1">
                        <a:noAutofit/>
                      </wps:bodyPr>
                    </wps:wsp>
                  </a:graphicData>
                </a:graphic>
              </wp:inline>
            </w:drawing>
          </mc:Choice>
          <mc:Fallback>
            <w:pict>
              <v:shape w14:anchorId="038F5A3C" id="Text Box 112" o:spid="_x0000_s1056" type="#_x0000_t202" style="width:522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" fillcolor="#d8d8d8 [2732]" stroked="f">
                <v:textbox inset="0,0,0,0">
                  <w:txbxContent>
                    <w:p w14:paraId="58A04FD9" w14:textId="77777777" w:rsidR="00FA7404" w:rsidRDefault="00FA7404" w:rsidP="005E4D65">
                      <w:pPr>
                        <w:pStyle w:val="Heading1"/>
                        <w:jc w:val="center"/>
                        <w:rPr>
                          <w:rFonts w:eastAsia="Palatino Linotype" w:hAnsi="Palatino Linotype" w:cs="Palatino Linotype"/>
                          <w:szCs w:val="28"/>
                        </w:rPr>
                      </w:pPr>
                      <w:bookmarkStart w:id="607" w:name="_Toc427148557"/>
                      <w:bookmarkStart w:id="608" w:name="_Toc29550076"/>
                      <w:bookmarkStart w:id="609" w:name="_Toc29556032"/>
                      <w:bookmarkStart w:id="610" w:name="_Toc29556172"/>
                      <w:bookmarkStart w:id="611" w:name="_Toc29897814"/>
                      <w:bookmarkStart w:id="612" w:name="_Toc60057391"/>
                      <w:bookmarkStart w:id="613" w:name="_Toc60057650"/>
                      <w:bookmarkStart w:id="614" w:name="_Toc60058095"/>
                      <w:bookmarkStart w:id="615" w:name="_Toc60922332"/>
                      <w:bookmarkStart w:id="616" w:name="_Toc83637567"/>
                      <w:bookmarkStart w:id="617" w:name="_Toc96604261"/>
                      <w:bookmarkStart w:id="618" w:name="_Toc122345284"/>
                      <w:bookmarkStart w:id="619" w:name="_Toc122352330"/>
                      <w:bookmarkStart w:id="620" w:name="_Toc122421492"/>
                      <w:bookmarkStart w:id="621" w:name="_Toc122428543"/>
                      <w:bookmarkStart w:id="622" w:name="_Toc122435588"/>
                      <w:bookmarkStart w:id="623" w:name="_Toc122507553"/>
                      <w:r>
                        <w:t>PHILOSOPHY</w:t>
                      </w:r>
                      <w:r>
                        <w:rPr>
                          <w:spacing w:val="-1"/>
                        </w:rPr>
                        <w:t xml:space="preserve"> OF</w:t>
                      </w:r>
                      <w:r>
                        <w:rPr>
                          <w:spacing w:val="1"/>
                        </w:rPr>
                        <w:t xml:space="preserve"> </w:t>
                      </w:r>
                      <w:r>
                        <w:rPr>
                          <w:spacing w:val="-1"/>
                        </w:rPr>
                        <w:t>JUDGING</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txbxContent>
                </v:textbox>
                <w10:anchorlock/>
              </v:shape>
            </w:pict>
          </mc:Fallback>
        </mc:AlternateContent>
      </w:r>
    </w:p>
    <w:p w14:paraId="7D9C8349" w14:textId="192B8BD6" w:rsidR="00CB4763" w:rsidRPr="00626E7D" w:rsidRDefault="00CB4763" w:rsidP="00A704E1">
      <w:pPr>
        <w:pStyle w:val="Heading2"/>
        <w:spacing w:line="276" w:lineRule="auto"/>
        <w:rPr>
          <w:rFonts w:cs="Arial"/>
        </w:rPr>
      </w:pPr>
      <w:bookmarkStart w:id="364" w:name="_Toc536707137"/>
      <w:bookmarkStart w:id="365" w:name="_Toc29550218"/>
      <w:bookmarkStart w:id="366" w:name="_Toc60138936"/>
      <w:bookmarkStart w:id="367" w:name="_Toc60922333"/>
      <w:bookmarkStart w:id="368" w:name="_Toc122507554"/>
      <w:r w:rsidRPr="00626E7D">
        <w:rPr>
          <w:rFonts w:cs="Arial"/>
        </w:rPr>
        <w:t>M</w:t>
      </w:r>
      <w:r w:rsidR="0054586A" w:rsidRPr="00626E7D">
        <w:rPr>
          <w:rFonts w:cs="Arial"/>
        </w:rPr>
        <w:t xml:space="preserve">essage to </w:t>
      </w:r>
      <w:r w:rsidRPr="00626E7D">
        <w:rPr>
          <w:rFonts w:cs="Arial"/>
        </w:rPr>
        <w:t xml:space="preserve">4-H </w:t>
      </w:r>
      <w:r w:rsidR="0054586A" w:rsidRPr="00626E7D">
        <w:rPr>
          <w:rFonts w:cs="Arial"/>
        </w:rPr>
        <w:t>parents and leaders</w:t>
      </w:r>
      <w:r w:rsidRPr="00626E7D">
        <w:rPr>
          <w:rFonts w:cs="Arial"/>
        </w:rPr>
        <w:t>:</w:t>
      </w:r>
      <w:bookmarkEnd w:id="364"/>
      <w:bookmarkEnd w:id="365"/>
      <w:bookmarkEnd w:id="366"/>
      <w:bookmarkEnd w:id="367"/>
      <w:bookmarkEnd w:id="368"/>
    </w:p>
    <w:p w14:paraId="7865835F" w14:textId="77777777" w:rsidR="00CB4763" w:rsidRPr="00626E7D" w:rsidRDefault="00CB4763" w:rsidP="00B27216">
      <w:pPr>
        <w:pStyle w:val="BodyText"/>
        <w:spacing w:after="240"/>
        <w:ind w:left="180" w:right="216"/>
        <w:rPr>
          <w:rFonts w:cs="Arial"/>
        </w:rPr>
      </w:pPr>
      <w:r w:rsidRPr="00626E7D">
        <w:rPr>
          <w:rFonts w:cs="Arial"/>
        </w:rPr>
        <w:t>Each child is an individual of utmost importance. Keeping this in mind, the parent and leader should try to make 4-H a positive learning experience. Part of this experience is the 4-H exhibit. The 4-H exhibit is not an end in itself, nor does it measure all the learning that takes place in the 4-H project. The exhibit is only one measure of success. Self-recognition, self-satisfaction, and the learning from completing the project are important rewards.</w:t>
      </w:r>
    </w:p>
    <w:p w14:paraId="696DDD74" w14:textId="77777777" w:rsidR="00CB4763" w:rsidRPr="00626E7D" w:rsidRDefault="00CB4763" w:rsidP="00586EA4">
      <w:pPr>
        <w:pStyle w:val="BodyText"/>
        <w:numPr>
          <w:ilvl w:val="0"/>
          <w:numId w:val="8"/>
        </w:numPr>
        <w:rPr>
          <w:rFonts w:cs="Arial"/>
        </w:rPr>
      </w:pPr>
      <w:r w:rsidRPr="00626E7D">
        <w:rPr>
          <w:rFonts w:cs="Arial"/>
        </w:rPr>
        <w:t>Discuss the purpose of judging with the 4-H'ers:</w:t>
      </w:r>
    </w:p>
    <w:p w14:paraId="36D5946A" w14:textId="77777777" w:rsidR="00CB4763" w:rsidRPr="00626E7D" w:rsidRDefault="00CB4763" w:rsidP="00586EA4">
      <w:pPr>
        <w:pStyle w:val="BodyText"/>
        <w:numPr>
          <w:ilvl w:val="1"/>
          <w:numId w:val="8"/>
        </w:numPr>
        <w:rPr>
          <w:rFonts w:cs="Arial"/>
        </w:rPr>
      </w:pPr>
      <w:r w:rsidRPr="00626E7D">
        <w:rPr>
          <w:rFonts w:cs="Arial"/>
        </w:rPr>
        <w:t>To evaluate the exhibit which is an example of the child's work.</w:t>
      </w:r>
    </w:p>
    <w:p w14:paraId="3AAB8837" w14:textId="77777777" w:rsidR="00CB4763" w:rsidRPr="00626E7D" w:rsidRDefault="00CB4763" w:rsidP="00586EA4">
      <w:pPr>
        <w:pStyle w:val="BodyText"/>
        <w:numPr>
          <w:ilvl w:val="1"/>
          <w:numId w:val="8"/>
        </w:numPr>
        <w:rPr>
          <w:rFonts w:cs="Arial"/>
        </w:rPr>
      </w:pPr>
      <w:r w:rsidRPr="00626E7D">
        <w:rPr>
          <w:rFonts w:cs="Arial"/>
        </w:rPr>
        <w:t>To help each member see the progress that he/she has made and put judging results in perspective.</w:t>
      </w:r>
    </w:p>
    <w:p w14:paraId="61957A6C" w14:textId="77777777" w:rsidR="00CB4763" w:rsidRPr="00626E7D" w:rsidRDefault="00CB4763" w:rsidP="00586EA4">
      <w:pPr>
        <w:pStyle w:val="BodyText"/>
        <w:numPr>
          <w:ilvl w:val="0"/>
          <w:numId w:val="8"/>
        </w:numPr>
        <w:rPr>
          <w:rFonts w:cs="Arial"/>
        </w:rPr>
      </w:pPr>
      <w:r w:rsidRPr="00626E7D">
        <w:rPr>
          <w:rFonts w:cs="Arial"/>
        </w:rPr>
        <w:t>Help the child set realistic goals for himself/herself according to his/her own age and experience.</w:t>
      </w:r>
    </w:p>
    <w:p w14:paraId="3E867646" w14:textId="77777777" w:rsidR="00CB4763" w:rsidRPr="00626E7D" w:rsidRDefault="00CB4763" w:rsidP="00586EA4">
      <w:pPr>
        <w:pStyle w:val="BodyText"/>
        <w:numPr>
          <w:ilvl w:val="0"/>
          <w:numId w:val="8"/>
        </w:numPr>
        <w:rPr>
          <w:rFonts w:cs="Arial"/>
        </w:rPr>
      </w:pPr>
      <w:r w:rsidRPr="00626E7D">
        <w:rPr>
          <w:rFonts w:cs="Arial"/>
        </w:rPr>
        <w:t>Be sure that your goals for the child are in line with his/her own age and experience.</w:t>
      </w:r>
    </w:p>
    <w:p w14:paraId="47742AA1" w14:textId="77777777" w:rsidR="00CB4763" w:rsidRPr="00626E7D" w:rsidRDefault="00CB4763" w:rsidP="00586EA4">
      <w:pPr>
        <w:pStyle w:val="BodyText"/>
        <w:numPr>
          <w:ilvl w:val="0"/>
          <w:numId w:val="8"/>
        </w:numPr>
        <w:rPr>
          <w:rFonts w:cs="Arial"/>
        </w:rPr>
      </w:pPr>
      <w:r w:rsidRPr="00626E7D">
        <w:rPr>
          <w:rFonts w:cs="Arial"/>
        </w:rPr>
        <w:t>Recognize good work. Give constructive criticism.</w:t>
      </w:r>
    </w:p>
    <w:p w14:paraId="4E943C1A" w14:textId="77777777" w:rsidR="00CB4763" w:rsidRPr="00626E7D" w:rsidRDefault="00CB4763" w:rsidP="00586EA4">
      <w:pPr>
        <w:pStyle w:val="BodyText"/>
        <w:numPr>
          <w:ilvl w:val="0"/>
          <w:numId w:val="8"/>
        </w:numPr>
        <w:rPr>
          <w:rFonts w:cs="Arial"/>
        </w:rPr>
      </w:pPr>
      <w:r w:rsidRPr="00626E7D">
        <w:rPr>
          <w:rFonts w:cs="Arial"/>
        </w:rPr>
        <w:t>Be familiar with the guidelines criteria of the 4-H project that is to be judged.</w:t>
      </w:r>
    </w:p>
    <w:p w14:paraId="27D29494" w14:textId="77777777" w:rsidR="00CB4763" w:rsidRPr="00626E7D" w:rsidRDefault="00CB4763" w:rsidP="00586EA4">
      <w:pPr>
        <w:pStyle w:val="BodyText"/>
        <w:numPr>
          <w:ilvl w:val="0"/>
          <w:numId w:val="8"/>
        </w:numPr>
        <w:rPr>
          <w:rFonts w:cs="Arial"/>
        </w:rPr>
      </w:pPr>
      <w:r w:rsidRPr="00626E7D">
        <w:rPr>
          <w:rFonts w:cs="Arial"/>
        </w:rPr>
        <w:t>Be familiar with several methods of accomplishing the desired result.</w:t>
      </w:r>
    </w:p>
    <w:p w14:paraId="549AB127" w14:textId="77777777" w:rsidR="00CB4763" w:rsidRPr="00626E7D" w:rsidRDefault="00CB4763" w:rsidP="00586EA4">
      <w:pPr>
        <w:pStyle w:val="BodyText"/>
        <w:numPr>
          <w:ilvl w:val="0"/>
          <w:numId w:val="8"/>
        </w:numPr>
        <w:rPr>
          <w:rFonts w:cs="Arial"/>
        </w:rPr>
      </w:pPr>
      <w:r w:rsidRPr="00626E7D">
        <w:rPr>
          <w:rFonts w:cs="Arial"/>
        </w:rPr>
        <w:t>Stress that judging comments can be helpful, but they are only one person's evaluation.</w:t>
      </w:r>
    </w:p>
    <w:p w14:paraId="4D8B18A2" w14:textId="77777777" w:rsidR="00CB4763" w:rsidRPr="00626E7D" w:rsidRDefault="00CB4763" w:rsidP="00586EA4">
      <w:pPr>
        <w:pStyle w:val="BodyText"/>
        <w:numPr>
          <w:ilvl w:val="0"/>
          <w:numId w:val="8"/>
        </w:numPr>
        <w:rPr>
          <w:rFonts w:cs="Arial"/>
        </w:rPr>
      </w:pPr>
      <w:r w:rsidRPr="00626E7D">
        <w:rPr>
          <w:rFonts w:cs="Arial"/>
        </w:rPr>
        <w:t>In competition, avoid over-emphasis of the winner. Help the child accept the results of the competition and realize everyone is a winner through his/her own accomplishments.</w:t>
      </w:r>
    </w:p>
    <w:p w14:paraId="6C3CD52B" w14:textId="77777777" w:rsidR="00CB4763" w:rsidRPr="00626E7D" w:rsidRDefault="00CB4763" w:rsidP="005E4D65">
      <w:pPr>
        <w:rPr>
          <w:rFonts w:ascii="Arial" w:eastAsia="Palatino Linotype" w:hAnsi="Arial" w:cs="Arial"/>
          <w:sz w:val="16"/>
          <w:szCs w:val="16"/>
        </w:rPr>
      </w:pPr>
    </w:p>
    <w:p w14:paraId="74CAB60C" w14:textId="77777777" w:rsidR="00CB4763" w:rsidRPr="00626E7D" w:rsidRDefault="00CB4763" w:rsidP="005E4D65">
      <w:pPr>
        <w:rPr>
          <w:rFonts w:ascii="Arial" w:eastAsia="Palatino Linotype" w:hAnsi="Arial" w:cs="Arial"/>
          <w:sz w:val="16"/>
          <w:szCs w:val="16"/>
        </w:rPr>
      </w:pPr>
    </w:p>
    <w:p w14:paraId="1FB6EC10" w14:textId="1883DEDD" w:rsidR="00CB4763" w:rsidRPr="00626E7D" w:rsidRDefault="00CB4763" w:rsidP="00A704E1">
      <w:pPr>
        <w:pStyle w:val="Heading2"/>
        <w:spacing w:line="276" w:lineRule="auto"/>
        <w:rPr>
          <w:rFonts w:cs="Arial"/>
        </w:rPr>
      </w:pPr>
      <w:bookmarkStart w:id="369" w:name="_Toc536707138"/>
      <w:bookmarkStart w:id="370" w:name="_Toc29550219"/>
      <w:bookmarkStart w:id="371" w:name="_Toc60138937"/>
      <w:bookmarkStart w:id="372" w:name="_Toc60922334"/>
      <w:bookmarkStart w:id="373" w:name="_Toc122507555"/>
      <w:r w:rsidRPr="00626E7D">
        <w:rPr>
          <w:rFonts w:cs="Arial"/>
        </w:rPr>
        <w:t>M</w:t>
      </w:r>
      <w:r w:rsidR="0054586A" w:rsidRPr="00626E7D">
        <w:rPr>
          <w:rFonts w:cs="Arial"/>
        </w:rPr>
        <w:t>essage to the</w:t>
      </w:r>
      <w:r w:rsidR="00003909" w:rsidRPr="00626E7D">
        <w:rPr>
          <w:rFonts w:cs="Arial"/>
        </w:rPr>
        <w:t xml:space="preserve"> </w:t>
      </w:r>
      <w:r w:rsidRPr="00626E7D">
        <w:rPr>
          <w:rFonts w:cs="Arial"/>
        </w:rPr>
        <w:t>4-H'er:</w:t>
      </w:r>
      <w:bookmarkEnd w:id="369"/>
      <w:bookmarkEnd w:id="370"/>
      <w:bookmarkEnd w:id="371"/>
      <w:bookmarkEnd w:id="372"/>
      <w:bookmarkEnd w:id="373"/>
    </w:p>
    <w:p w14:paraId="478AE579" w14:textId="77777777" w:rsidR="00CB4763" w:rsidRPr="00626E7D" w:rsidRDefault="00CB4763" w:rsidP="0054586A">
      <w:pPr>
        <w:pStyle w:val="BodyText"/>
        <w:spacing w:after="240"/>
        <w:ind w:left="180"/>
        <w:rPr>
          <w:rFonts w:cs="Arial"/>
        </w:rPr>
      </w:pPr>
      <w:r w:rsidRPr="00626E7D">
        <w:rPr>
          <w:rFonts w:cs="Arial"/>
        </w:rPr>
        <w:t>Judging is a learning experience. From it, you can learn what you did well and how you can improve. An exhibit does not measure all you have learned, but it is an example showing what you have done.</w:t>
      </w:r>
    </w:p>
    <w:p w14:paraId="36922D9F" w14:textId="77777777" w:rsidR="00CB4763" w:rsidRPr="00626E7D" w:rsidRDefault="00CB4763" w:rsidP="00586EA4">
      <w:pPr>
        <w:pStyle w:val="BodyText"/>
        <w:numPr>
          <w:ilvl w:val="0"/>
          <w:numId w:val="9"/>
        </w:numPr>
        <w:rPr>
          <w:rFonts w:cs="Arial"/>
        </w:rPr>
      </w:pPr>
      <w:r w:rsidRPr="00626E7D">
        <w:rPr>
          <w:rFonts w:cs="Arial"/>
        </w:rPr>
        <w:t>Learn good sportsmanship.</w:t>
      </w:r>
    </w:p>
    <w:p w14:paraId="20ECFE5C" w14:textId="77777777" w:rsidR="00CB4763" w:rsidRPr="00626E7D" w:rsidRDefault="00CB4763" w:rsidP="00586EA4">
      <w:pPr>
        <w:pStyle w:val="BodyText"/>
        <w:numPr>
          <w:ilvl w:val="0"/>
          <w:numId w:val="9"/>
        </w:numPr>
        <w:rPr>
          <w:rFonts w:cs="Arial"/>
        </w:rPr>
      </w:pPr>
      <w:r w:rsidRPr="00626E7D">
        <w:rPr>
          <w:rFonts w:cs="Arial"/>
        </w:rPr>
        <w:t>Accept constructive criticism, and learn from it.</w:t>
      </w:r>
    </w:p>
    <w:p w14:paraId="3EE6E1D8" w14:textId="77777777" w:rsidR="00CB4763" w:rsidRPr="00626E7D" w:rsidRDefault="00CB4763" w:rsidP="00586EA4">
      <w:pPr>
        <w:pStyle w:val="BodyText"/>
        <w:numPr>
          <w:ilvl w:val="0"/>
          <w:numId w:val="9"/>
        </w:numPr>
        <w:rPr>
          <w:rFonts w:cs="Arial"/>
        </w:rPr>
      </w:pPr>
      <w:r w:rsidRPr="00626E7D">
        <w:rPr>
          <w:rFonts w:cs="Arial"/>
        </w:rPr>
        <w:t>Remember, judging comments can be helpful, but they are only one person's evaluation.</w:t>
      </w:r>
    </w:p>
    <w:p w14:paraId="3A72EDD1" w14:textId="77777777" w:rsidR="00CB4763" w:rsidRPr="00626E7D" w:rsidRDefault="00CB4763" w:rsidP="00586EA4">
      <w:pPr>
        <w:pStyle w:val="BodyText"/>
        <w:numPr>
          <w:ilvl w:val="0"/>
          <w:numId w:val="9"/>
        </w:numPr>
        <w:rPr>
          <w:rFonts w:cs="Arial"/>
        </w:rPr>
      </w:pPr>
      <w:r w:rsidRPr="00626E7D">
        <w:rPr>
          <w:rFonts w:cs="Arial"/>
        </w:rPr>
        <w:t>Realize people sometimes make mistakes.</w:t>
      </w:r>
    </w:p>
    <w:p w14:paraId="661A364D" w14:textId="77777777" w:rsidR="00CB4763" w:rsidRPr="00626E7D" w:rsidRDefault="00CB4763" w:rsidP="005E4D65">
      <w:pPr>
        <w:rPr>
          <w:rFonts w:ascii="Arial" w:eastAsia="Palatino Linotype" w:hAnsi="Arial" w:cs="Arial"/>
        </w:rPr>
      </w:pPr>
    </w:p>
    <w:p w14:paraId="16A21DD6" w14:textId="77777777" w:rsidR="00CB4763" w:rsidRPr="00626E7D" w:rsidRDefault="00CB4763" w:rsidP="005E4D65">
      <w:pPr>
        <w:rPr>
          <w:rFonts w:ascii="Arial" w:hAnsi="Arial" w:cs="Arial"/>
          <w:b/>
          <w:i/>
          <w:sz w:val="32"/>
        </w:rPr>
      </w:pPr>
      <w:r w:rsidRPr="00626E7D">
        <w:rPr>
          <w:rFonts w:ascii="Arial" w:hAnsi="Arial" w:cs="Arial"/>
          <w:b/>
          <w:i/>
          <w:sz w:val="32"/>
        </w:rPr>
        <w:t>PLEASE NOTE: Any changes/updates from the previous year will be BOLDED and ITALICIZED! Pay special attention to any projects with BOLD, ITALICIZED WORDS because they have changed from last year!</w:t>
      </w:r>
    </w:p>
    <w:p w14:paraId="645F69DD" w14:textId="77777777" w:rsidR="00CB4763" w:rsidRPr="00626E7D" w:rsidRDefault="00CB4763" w:rsidP="005E4D65">
      <w:pPr>
        <w:rPr>
          <w:rFonts w:ascii="Arial" w:hAnsi="Arial" w:cs="Arial"/>
          <w:b/>
          <w:i/>
          <w:sz w:val="32"/>
        </w:rPr>
      </w:pPr>
    </w:p>
    <w:p w14:paraId="3B6D3C4C" w14:textId="77777777" w:rsidR="00CB4763" w:rsidRPr="00626E7D" w:rsidRDefault="00CB4763" w:rsidP="005E4D65">
      <w:pPr>
        <w:rPr>
          <w:rFonts w:ascii="Arial" w:hAnsi="Arial" w:cs="Arial"/>
          <w:b/>
          <w:i/>
          <w:color w:val="FF0000"/>
        </w:rPr>
      </w:pPr>
      <w:r w:rsidRPr="00626E7D">
        <w:rPr>
          <w:rFonts w:ascii="Arial" w:eastAsia="Times New Roman" w:hAnsi="Arial" w:cs="Arial"/>
          <w:b/>
          <w:i/>
          <w:noProof/>
          <w:color w:val="FF0000"/>
        </w:rPr>
        <mc:AlternateContent>
          <mc:Choice Requires="wps">
            <w:drawing>
              <wp:anchor distT="0" distB="0" distL="114300" distR="114300" simplePos="0" relativeHeight="251701248" behindDoc="0" locked="0" layoutInCell="1" allowOverlap="1" wp14:anchorId="72A875CE" wp14:editId="6243768D">
                <wp:simplePos x="0" y="0"/>
                <wp:positionH relativeFrom="column">
                  <wp:posOffset>3810</wp:posOffset>
                </wp:positionH>
                <wp:positionV relativeFrom="paragraph">
                  <wp:posOffset>3810</wp:posOffset>
                </wp:positionV>
                <wp:extent cx="6629400" cy="237744"/>
                <wp:effectExtent l="0" t="0" r="0" b="0"/>
                <wp:wrapTopAndBottom/>
                <wp:docPr id="3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chemeClr val="bg1">
                            <a:lumMod val="85000"/>
                          </a:schemeClr>
                        </a:solidFill>
                        <a:ln>
                          <a:noFill/>
                        </a:ln>
                      </wps:spPr>
                      <wps:txbx>
                        <w:txbxContent>
                          <w:p w14:paraId="1AB7E347" w14:textId="5127DB4F" w:rsidR="00FA7404" w:rsidRDefault="00FA7404" w:rsidP="006D1B7D">
                            <w:pPr>
                              <w:pStyle w:val="Heading1"/>
                              <w:jc w:val="center"/>
                              <w:rPr>
                                <w:rFonts w:eastAsia="Palatino Linotype" w:hAnsi="Palatino Linotype" w:cs="Palatino Linotype"/>
                                <w:szCs w:val="28"/>
                              </w:rPr>
                            </w:pPr>
                            <w:bookmarkStart w:id="374" w:name="_Toc29550079"/>
                            <w:bookmarkStart w:id="375" w:name="_Toc29556035"/>
                            <w:bookmarkStart w:id="376" w:name="_Toc29556175"/>
                            <w:bookmarkStart w:id="377" w:name="_Toc29897817"/>
                            <w:bookmarkStart w:id="378" w:name="_Toc60057394"/>
                            <w:bookmarkStart w:id="379" w:name="_Toc60057653"/>
                            <w:bookmarkStart w:id="380" w:name="_Toc60058098"/>
                            <w:bookmarkStart w:id="381" w:name="_Toc60922335"/>
                            <w:bookmarkStart w:id="382" w:name="_Toc83637570"/>
                            <w:bookmarkStart w:id="383" w:name="_Toc96604264"/>
                            <w:bookmarkStart w:id="384" w:name="_Toc122345287"/>
                            <w:bookmarkStart w:id="385" w:name="_Toc122352333"/>
                            <w:bookmarkStart w:id="386" w:name="_Toc122421495"/>
                            <w:bookmarkStart w:id="387" w:name="_Toc122428546"/>
                            <w:bookmarkStart w:id="388" w:name="_Toc122435591"/>
                            <w:bookmarkStart w:id="389" w:name="_Toc122507556"/>
                            <w:r>
                              <w:t>HOW TO USE THIS HANDBOOK</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72A875CE" id="_x0000_s1057" type="#_x0000_t202" style="position:absolute;margin-left:.3pt;margin-top:.3pt;width:522pt;height:18.7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" fillcolor="#d8d8d8 [2732]" stroked="f">
                <v:textbox inset="0,0,0,0">
                  <w:txbxContent>
                    <w:p w14:paraId="1AB7E347" w14:textId="5127DB4F" w:rsidR="00FA7404" w:rsidRDefault="00FA7404" w:rsidP="006D1B7D">
                      <w:pPr>
                        <w:pStyle w:val="Heading1"/>
                        <w:jc w:val="center"/>
                        <w:rPr>
                          <w:rFonts w:eastAsia="Palatino Linotype" w:hAnsi="Palatino Linotype" w:cs="Palatino Linotype"/>
                          <w:szCs w:val="28"/>
                        </w:rPr>
                      </w:pPr>
                      <w:bookmarkStart w:id="650" w:name="_Toc29550079"/>
                      <w:bookmarkStart w:id="651" w:name="_Toc29556035"/>
                      <w:bookmarkStart w:id="652" w:name="_Toc29556175"/>
                      <w:bookmarkStart w:id="653" w:name="_Toc29897817"/>
                      <w:bookmarkStart w:id="654" w:name="_Toc60057394"/>
                      <w:bookmarkStart w:id="655" w:name="_Toc60057653"/>
                      <w:bookmarkStart w:id="656" w:name="_Toc60058098"/>
                      <w:bookmarkStart w:id="657" w:name="_Toc60922335"/>
                      <w:bookmarkStart w:id="658" w:name="_Toc83637570"/>
                      <w:bookmarkStart w:id="659" w:name="_Toc96604264"/>
                      <w:bookmarkStart w:id="660" w:name="_Toc122345287"/>
                      <w:bookmarkStart w:id="661" w:name="_Toc122352333"/>
                      <w:bookmarkStart w:id="662" w:name="_Toc122421495"/>
                      <w:bookmarkStart w:id="663" w:name="_Toc122428546"/>
                      <w:bookmarkStart w:id="664" w:name="_Toc122435591"/>
                      <w:bookmarkStart w:id="665" w:name="_Toc122507556"/>
                      <w:r>
                        <w:t>HOW TO USE THIS HANDBOOK</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txbxContent>
                </v:textbox>
                <w10:wrap type="topAndBottom"/>
              </v:shape>
            </w:pict>
          </mc:Fallback>
        </mc:AlternateContent>
      </w:r>
    </w:p>
    <w:p w14:paraId="68AEF07F" w14:textId="77777777" w:rsidR="00CB4763" w:rsidRPr="00626E7D" w:rsidRDefault="00CB4763" w:rsidP="00336A95">
      <w:pPr>
        <w:ind w:left="180"/>
        <w:rPr>
          <w:rFonts w:ascii="Arial" w:eastAsia="Palatino Linotype" w:hAnsi="Arial" w:cs="Arial"/>
          <w:sz w:val="20"/>
          <w:szCs w:val="18"/>
        </w:rPr>
      </w:pPr>
      <w:r w:rsidRPr="00626E7D">
        <w:rPr>
          <w:rFonts w:ascii="Arial" w:eastAsia="Palatino Linotype" w:hAnsi="Arial" w:cs="Arial"/>
          <w:sz w:val="20"/>
          <w:szCs w:val="18"/>
        </w:rPr>
        <w:t xml:space="preserve">The next several pages are the guidelines for projects exhibited at the Hendricks County 4-H Fair. Each project will start with a brief overview of the project at the top of the page. </w:t>
      </w:r>
    </w:p>
    <w:p w14:paraId="1A4D1D84" w14:textId="68C82A89" w:rsidR="00CB4763" w:rsidRPr="00626E7D" w:rsidRDefault="00CB4763" w:rsidP="00336A95">
      <w:pPr>
        <w:ind w:left="180"/>
        <w:rPr>
          <w:rFonts w:ascii="Arial" w:eastAsia="Palatino Linotype" w:hAnsi="Arial" w:cs="Arial"/>
          <w:sz w:val="20"/>
          <w:szCs w:val="18"/>
        </w:rPr>
      </w:pPr>
      <w:r w:rsidRPr="00626E7D">
        <w:rPr>
          <w:rFonts w:ascii="Arial" w:eastAsia="Palatino Linotype" w:hAnsi="Arial" w:cs="Arial"/>
          <w:sz w:val="20"/>
          <w:szCs w:val="18"/>
        </w:rPr>
        <w:t xml:space="preserve">Next, you will </w:t>
      </w:r>
      <w:r w:rsidRPr="00923E76">
        <w:rPr>
          <w:rFonts w:ascii="Arial" w:eastAsia="Palatino Linotype" w:hAnsi="Arial" w:cs="Arial"/>
          <w:sz w:val="20"/>
          <w:szCs w:val="18"/>
        </w:rPr>
        <w:t>see the</w:t>
      </w:r>
      <w:r w:rsidR="00017C60" w:rsidRPr="00923E76">
        <w:rPr>
          <w:rFonts w:ascii="Arial" w:eastAsia="Palatino Linotype" w:hAnsi="Arial" w:cs="Arial"/>
          <w:sz w:val="20"/>
          <w:szCs w:val="18"/>
        </w:rPr>
        <w:t xml:space="preserve"> </w:t>
      </w:r>
      <w:r w:rsidRPr="00923E76">
        <w:rPr>
          <w:rFonts w:ascii="Arial" w:eastAsia="Palatino Linotype" w:hAnsi="Arial" w:cs="Arial"/>
          <w:sz w:val="20"/>
          <w:szCs w:val="18"/>
        </w:rPr>
        <w:t>exhibition participation</w:t>
      </w:r>
      <w:r w:rsidR="00017C60" w:rsidRPr="00923E76">
        <w:rPr>
          <w:rFonts w:ascii="Arial" w:eastAsia="Palatino Linotype" w:hAnsi="Arial" w:cs="Arial"/>
          <w:sz w:val="20"/>
          <w:szCs w:val="18"/>
        </w:rPr>
        <w:t xml:space="preserve"> guidelines</w:t>
      </w:r>
      <w:r w:rsidRPr="00923E76">
        <w:rPr>
          <w:rFonts w:ascii="Arial" w:eastAsia="Palatino Linotype" w:hAnsi="Arial" w:cs="Arial"/>
          <w:sz w:val="20"/>
          <w:szCs w:val="18"/>
        </w:rPr>
        <w:t xml:space="preserve"> </w:t>
      </w:r>
      <w:r w:rsidRPr="00626E7D">
        <w:rPr>
          <w:rFonts w:ascii="Arial" w:eastAsia="Palatino Linotype" w:hAnsi="Arial" w:cs="Arial"/>
          <w:sz w:val="20"/>
          <w:szCs w:val="18"/>
        </w:rPr>
        <w:t>and Indiana State Fair information in a chart.</w:t>
      </w:r>
    </w:p>
    <w:p w14:paraId="1B722194" w14:textId="1EEDAE72" w:rsidR="00CB4763" w:rsidRPr="00626E7D" w:rsidRDefault="00CB4763" w:rsidP="00336A95">
      <w:pPr>
        <w:ind w:left="180"/>
        <w:rPr>
          <w:rFonts w:ascii="Arial" w:eastAsia="Palatino Linotype" w:hAnsi="Arial" w:cs="Arial"/>
          <w:sz w:val="20"/>
          <w:szCs w:val="18"/>
        </w:rPr>
      </w:pPr>
      <w:r w:rsidRPr="00626E7D">
        <w:rPr>
          <w:rFonts w:ascii="Arial" w:eastAsia="Palatino Linotype" w:hAnsi="Arial" w:cs="Arial"/>
          <w:sz w:val="20"/>
          <w:szCs w:val="18"/>
        </w:rPr>
        <w:t>After this chart, you will see guidelines</w:t>
      </w:r>
      <w:r w:rsidR="00017C60" w:rsidRPr="00626E7D">
        <w:rPr>
          <w:rFonts w:ascii="Arial" w:eastAsia="Palatino Linotype" w:hAnsi="Arial" w:cs="Arial"/>
          <w:sz w:val="20"/>
          <w:szCs w:val="18"/>
        </w:rPr>
        <w:t xml:space="preserve">, </w:t>
      </w:r>
      <w:r w:rsidR="00586EA4" w:rsidRPr="00626E7D">
        <w:rPr>
          <w:rFonts w:ascii="Arial" w:eastAsia="Palatino Linotype" w:hAnsi="Arial" w:cs="Arial"/>
          <w:sz w:val="20"/>
          <w:szCs w:val="18"/>
        </w:rPr>
        <w:t>reminders</w:t>
      </w:r>
      <w:r w:rsidR="00017C60" w:rsidRPr="00626E7D">
        <w:rPr>
          <w:rFonts w:ascii="Arial" w:eastAsia="Palatino Linotype" w:hAnsi="Arial" w:cs="Arial"/>
          <w:sz w:val="20"/>
          <w:szCs w:val="18"/>
        </w:rPr>
        <w:t xml:space="preserve">, and reference materials </w:t>
      </w:r>
      <w:r w:rsidRPr="00626E7D">
        <w:rPr>
          <w:rFonts w:ascii="Arial" w:eastAsia="Palatino Linotype" w:hAnsi="Arial" w:cs="Arial"/>
          <w:sz w:val="20"/>
          <w:szCs w:val="18"/>
        </w:rPr>
        <w:t xml:space="preserve">about the project. </w:t>
      </w:r>
    </w:p>
    <w:p w14:paraId="047EEF54" w14:textId="44BCDA07" w:rsidR="00CB4763" w:rsidRPr="00626E7D" w:rsidRDefault="00CB4763" w:rsidP="00336A95">
      <w:pPr>
        <w:ind w:left="180"/>
        <w:rPr>
          <w:rFonts w:ascii="Arial" w:eastAsia="Palatino Linotype" w:hAnsi="Arial" w:cs="Arial"/>
          <w:sz w:val="20"/>
          <w:szCs w:val="18"/>
        </w:rPr>
      </w:pPr>
      <w:r w:rsidRPr="00626E7D">
        <w:rPr>
          <w:rFonts w:ascii="Arial" w:eastAsia="Palatino Linotype" w:hAnsi="Arial" w:cs="Arial"/>
          <w:sz w:val="20"/>
          <w:szCs w:val="18"/>
        </w:rPr>
        <w:t xml:space="preserve">Then, under “Exhibits” you will find the </w:t>
      </w:r>
      <w:r w:rsidR="00586EA4" w:rsidRPr="00626E7D">
        <w:rPr>
          <w:rFonts w:ascii="Arial" w:eastAsia="Palatino Linotype" w:hAnsi="Arial" w:cs="Arial"/>
          <w:bCs/>
          <w:iCs/>
          <w:sz w:val="20"/>
          <w:szCs w:val="18"/>
        </w:rPr>
        <w:t>guidelines</w:t>
      </w:r>
      <w:r w:rsidRPr="00626E7D">
        <w:rPr>
          <w:rFonts w:ascii="Arial" w:eastAsia="Palatino Linotype" w:hAnsi="Arial" w:cs="Arial"/>
          <w:color w:val="FF0000"/>
          <w:sz w:val="20"/>
          <w:szCs w:val="18"/>
        </w:rPr>
        <w:t xml:space="preserve"> </w:t>
      </w:r>
      <w:r w:rsidRPr="00626E7D">
        <w:rPr>
          <w:rFonts w:ascii="Arial" w:eastAsia="Palatino Linotype" w:hAnsi="Arial" w:cs="Arial"/>
          <w:sz w:val="20"/>
          <w:szCs w:val="18"/>
        </w:rPr>
        <w:t>for what will be exhibited with this project at the Fair. These are descriptions of what the 4-H</w:t>
      </w:r>
      <w:r w:rsidR="00626E7D">
        <w:rPr>
          <w:rFonts w:ascii="Arial" w:eastAsia="Palatino Linotype" w:hAnsi="Arial" w:cs="Arial"/>
          <w:sz w:val="20"/>
          <w:szCs w:val="18"/>
        </w:rPr>
        <w:t>’</w:t>
      </w:r>
      <w:r w:rsidRPr="00626E7D">
        <w:rPr>
          <w:rFonts w:ascii="Arial" w:eastAsia="Palatino Linotype" w:hAnsi="Arial" w:cs="Arial"/>
          <w:sz w:val="20"/>
          <w:szCs w:val="18"/>
        </w:rPr>
        <w:t xml:space="preserve">ers </w:t>
      </w:r>
      <w:r w:rsidR="00586EA4" w:rsidRPr="00626E7D">
        <w:rPr>
          <w:rFonts w:ascii="Arial" w:eastAsia="Palatino Linotype" w:hAnsi="Arial" w:cs="Arial"/>
          <w:sz w:val="20"/>
          <w:szCs w:val="18"/>
        </w:rPr>
        <w:t>can</w:t>
      </w:r>
      <w:r w:rsidRPr="00626E7D">
        <w:rPr>
          <w:rFonts w:ascii="Arial" w:eastAsia="Palatino Linotype" w:hAnsi="Arial" w:cs="Arial"/>
          <w:sz w:val="20"/>
          <w:szCs w:val="18"/>
        </w:rPr>
        <w:t xml:space="preserve"> bring to the fair to display and get judged. </w:t>
      </w:r>
    </w:p>
    <w:p w14:paraId="443CD0BC" w14:textId="7AD33DA4" w:rsidR="00221AC8" w:rsidRPr="00626E7D" w:rsidRDefault="00CB4763" w:rsidP="00336A95">
      <w:pPr>
        <w:ind w:left="180"/>
        <w:rPr>
          <w:rFonts w:ascii="Arial" w:eastAsia="Palatino Linotype" w:hAnsi="Arial" w:cs="Arial"/>
          <w:b/>
          <w:i/>
          <w:sz w:val="5"/>
          <w:szCs w:val="5"/>
        </w:rPr>
      </w:pPr>
      <w:r w:rsidRPr="00626E7D">
        <w:rPr>
          <w:rFonts w:ascii="Arial" w:eastAsia="Palatino Linotype" w:hAnsi="Arial" w:cs="Arial"/>
          <w:sz w:val="20"/>
          <w:szCs w:val="18"/>
        </w:rPr>
        <w:t>If you have any questions, please talk with your 4-H Club Leader, adult mentor, and/or the Hendricks County Extension Office.</w:t>
      </w:r>
      <w:bookmarkStart w:id="390" w:name="_Toc437331543"/>
      <w:bookmarkStart w:id="391" w:name="_Toc437333884"/>
      <w:bookmarkStart w:id="392" w:name="_Toc437335943"/>
      <w:bookmarkStart w:id="393" w:name="_Toc437354874"/>
      <w:bookmarkStart w:id="394" w:name="_Toc437355130"/>
      <w:bookmarkStart w:id="395" w:name="_Toc437414954"/>
      <w:bookmarkStart w:id="396" w:name="_Toc438032638"/>
      <w:bookmarkStart w:id="397" w:name="_Toc439153680"/>
      <w:bookmarkStart w:id="398" w:name="_Toc439607934"/>
      <w:bookmarkStart w:id="399" w:name="_Toc440119060"/>
      <w:bookmarkStart w:id="400" w:name="_Toc440357358"/>
      <w:bookmarkStart w:id="401" w:name="_Toc440441653"/>
      <w:bookmarkStart w:id="402" w:name="_Toc440658874"/>
      <w:bookmarkStart w:id="403" w:name="_Toc440662080"/>
      <w:bookmarkStart w:id="404" w:name="_Toc440711315"/>
      <w:bookmarkStart w:id="405" w:name="_Toc440711556"/>
      <w:bookmarkStart w:id="406" w:name="_Toc441131716"/>
      <w:bookmarkStart w:id="407" w:name="_Toc441134955"/>
      <w:bookmarkStart w:id="408" w:name="_Toc470079633"/>
      <w:bookmarkStart w:id="409" w:name="_Toc470090685"/>
      <w:bookmarkStart w:id="410" w:name="_Toc470172324"/>
      <w:bookmarkStart w:id="411" w:name="_Toc471205833"/>
      <w:bookmarkStart w:id="412" w:name="_Toc472064513"/>
      <w:bookmarkStart w:id="413" w:name="_Toc503182635"/>
      <w:bookmarkStart w:id="414" w:name="_Toc505245912"/>
      <w:bookmarkStart w:id="415" w:name="_Toc505246257"/>
      <w:bookmarkStart w:id="416" w:name="_Toc505246380"/>
      <w:r w:rsidR="00221AC8" w:rsidRPr="00626E7D">
        <w:rPr>
          <w:rFonts w:cs="Arial"/>
          <w:b/>
          <w:i/>
          <w:sz w:val="5"/>
          <w:szCs w:val="5"/>
        </w:rPr>
        <w:br w:type="page"/>
      </w:r>
    </w:p>
    <w:p w14:paraId="18AA5F00" w14:textId="2C11DC4A" w:rsidR="006D1B7D" w:rsidRPr="00CF0618" w:rsidRDefault="00CB4763" w:rsidP="00840DA3">
      <w:pPr>
        <w:pStyle w:val="BodyText"/>
        <w:spacing w:after="60"/>
        <w:rPr>
          <w:rFonts w:cs="Arial"/>
          <w:b/>
          <w:i/>
        </w:rPr>
      </w:pPr>
      <w:r w:rsidRPr="006D1B7D">
        <w:rPr>
          <w:rFonts w:eastAsia="Times New Roman" w:cs="Arial"/>
          <w:noProof/>
          <w:sz w:val="5"/>
          <w:szCs w:val="5"/>
        </w:rPr>
        <w:lastRenderedPageBreak/>
        <mc:AlternateContent>
          <mc:Choice Requires="wps">
            <w:drawing>
              <wp:inline distT="0" distB="0" distL="0" distR="0" wp14:anchorId="29985598" wp14:editId="0115489C">
                <wp:extent cx="6629400" cy="237744"/>
                <wp:effectExtent l="0" t="0" r="0" b="0"/>
                <wp:docPr id="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chemeClr val="bg1">
                            <a:lumMod val="85000"/>
                          </a:schemeClr>
                        </a:solidFill>
                        <a:ln>
                          <a:noFill/>
                        </a:ln>
                      </wps:spPr>
                      <wps:txbx>
                        <w:txbxContent>
                          <w:p w14:paraId="028E0917" w14:textId="77777777" w:rsidR="00FA7404" w:rsidRDefault="00FA7404" w:rsidP="005E4D65">
                            <w:pPr>
                              <w:pStyle w:val="Heading1"/>
                              <w:rPr>
                                <w:rFonts w:eastAsia="Palatino Linotype" w:hAnsi="Palatino Linotype" w:cs="Palatino Linotype"/>
                                <w:szCs w:val="28"/>
                              </w:rPr>
                            </w:pPr>
                            <w:bookmarkStart w:id="417" w:name="_Toc29550080"/>
                            <w:bookmarkStart w:id="418" w:name="_Toc29556036"/>
                            <w:bookmarkStart w:id="419" w:name="_Toc29556176"/>
                            <w:bookmarkStart w:id="420" w:name="_Toc29897818"/>
                            <w:bookmarkStart w:id="421" w:name="_Toc60057395"/>
                            <w:bookmarkStart w:id="422" w:name="_Toc60057654"/>
                            <w:bookmarkStart w:id="423" w:name="_Toc60058099"/>
                            <w:bookmarkStart w:id="424" w:name="_Toc60922336"/>
                            <w:bookmarkStart w:id="425" w:name="_Toc83637571"/>
                            <w:bookmarkStart w:id="426" w:name="_Toc96604265"/>
                            <w:bookmarkStart w:id="427" w:name="_Toc122345288"/>
                            <w:bookmarkStart w:id="428" w:name="_Toc122352334"/>
                            <w:bookmarkStart w:id="429" w:name="_Toc122421496"/>
                            <w:bookmarkStart w:id="430" w:name="_Toc122428547"/>
                            <w:bookmarkStart w:id="431" w:name="_Toc122435592"/>
                            <w:bookmarkStart w:id="432" w:name="_Toc122507557"/>
                            <w:r>
                              <w:t>AEROSPACE</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t xml:space="preserve"> </w:t>
                            </w:r>
                          </w:p>
                        </w:txbxContent>
                      </wps:txbx>
                      <wps:bodyPr rot="0" vert="horz" wrap="square" lIns="0" tIns="0" rIns="0" bIns="0" anchor="t" anchorCtr="0" upright="1">
                        <a:noAutofit/>
                      </wps:bodyPr>
                    </wps:wsp>
                  </a:graphicData>
                </a:graphic>
              </wp:inline>
            </w:drawing>
          </mc:Choice>
          <mc:Fallback>
            <w:pict>
              <v:shape w14:anchorId="29985598" id="Text Box 102" o:spid="_x0000_s1058" type="#_x0000_t202" style="width:522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" fillcolor="#d8d8d8 [2732]" stroked="f">
                <v:textbox inset="0,0,0,0">
                  <w:txbxContent>
                    <w:p w14:paraId="028E0917" w14:textId="77777777" w:rsidR="00FA7404" w:rsidRDefault="00FA7404" w:rsidP="005E4D65">
                      <w:pPr>
                        <w:pStyle w:val="Heading1"/>
                        <w:rPr>
                          <w:rFonts w:eastAsia="Palatino Linotype" w:hAnsi="Palatino Linotype" w:cs="Palatino Linotype"/>
                          <w:szCs w:val="28"/>
                        </w:rPr>
                      </w:pPr>
                      <w:bookmarkStart w:id="709" w:name="_Toc29550080"/>
                      <w:bookmarkStart w:id="710" w:name="_Toc29556036"/>
                      <w:bookmarkStart w:id="711" w:name="_Toc29556176"/>
                      <w:bookmarkStart w:id="712" w:name="_Toc29897818"/>
                      <w:bookmarkStart w:id="713" w:name="_Toc60057395"/>
                      <w:bookmarkStart w:id="714" w:name="_Toc60057654"/>
                      <w:bookmarkStart w:id="715" w:name="_Toc60058099"/>
                      <w:bookmarkStart w:id="716" w:name="_Toc60922336"/>
                      <w:bookmarkStart w:id="717" w:name="_Toc83637571"/>
                      <w:bookmarkStart w:id="718" w:name="_Toc96604265"/>
                      <w:bookmarkStart w:id="719" w:name="_Toc122345288"/>
                      <w:bookmarkStart w:id="720" w:name="_Toc122352334"/>
                      <w:bookmarkStart w:id="721" w:name="_Toc122421496"/>
                      <w:bookmarkStart w:id="722" w:name="_Toc122428547"/>
                      <w:bookmarkStart w:id="723" w:name="_Toc122435592"/>
                      <w:bookmarkStart w:id="724" w:name="_Toc122507557"/>
                      <w:r>
                        <w:t>AEROSPACE</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r>
                        <w:t xml:space="preserve"> </w:t>
                      </w:r>
                    </w:p>
                  </w:txbxContent>
                </v:textbox>
                <w10:anchorlock/>
              </v:shape>
            </w:pict>
          </mc:Fallback>
        </mc:AlternateConten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593CBC28" w14:textId="77777777" w:rsidR="006D1B7D" w:rsidRPr="006D1B7D" w:rsidRDefault="006D1B7D" w:rsidP="005E4D65">
      <w:pPr>
        <w:pStyle w:val="BodyText"/>
        <w:rPr>
          <w:rFonts w:cs="Arial"/>
          <w:b/>
          <w:i/>
          <w:sz w:val="5"/>
          <w:szCs w:val="5"/>
        </w:rPr>
      </w:pPr>
    </w:p>
    <w:p w14:paraId="447D20A0" w14:textId="5B0B3D55" w:rsidR="00CB4763" w:rsidRPr="00C87FF4" w:rsidRDefault="00CB4763" w:rsidP="00995CAA">
      <w:pPr>
        <w:pStyle w:val="BodyText"/>
        <w:rPr>
          <w:rFonts w:cs="Arial"/>
        </w:rPr>
      </w:pPr>
      <w:r w:rsidRPr="00C87FF4">
        <w:rPr>
          <w:rFonts w:cs="Arial"/>
          <w:b/>
          <w:i/>
        </w:rPr>
        <w:t>PLEASE NOTE: Any changes/updates from the previous year will be BOLDED and ITALICIZED! Pay special attention to any projects with BOLD, ITALICIZED WORDS because they have changed from last year.</w:t>
      </w:r>
      <w:r w:rsidRPr="00C87FF4">
        <w:rPr>
          <w:rFonts w:cs="Arial"/>
        </w:rPr>
        <w:t xml:space="preserve"> </w:t>
      </w:r>
    </w:p>
    <w:p w14:paraId="793CD312" w14:textId="3D0F94B5" w:rsidR="00CB4763" w:rsidRDefault="00CB4763" w:rsidP="00336A95">
      <w:pPr>
        <w:pStyle w:val="BodyText"/>
        <w:ind w:right="162"/>
        <w:rPr>
          <w:rFonts w:cs="Arial"/>
        </w:rPr>
      </w:pPr>
      <w:r w:rsidRPr="00C87FF4">
        <w:rPr>
          <w:rFonts w:cs="Arial"/>
          <w:spacing w:val="-1"/>
        </w:rPr>
        <w:t>The</w:t>
      </w:r>
      <w:r w:rsidRPr="00C87FF4">
        <w:rPr>
          <w:rFonts w:cs="Arial"/>
          <w:spacing w:val="-7"/>
        </w:rPr>
        <w:t xml:space="preserve"> </w:t>
      </w:r>
      <w:r w:rsidRPr="00C87FF4">
        <w:rPr>
          <w:rFonts w:cs="Arial"/>
        </w:rPr>
        <w:t>4-H</w:t>
      </w:r>
      <w:r w:rsidRPr="00C87FF4">
        <w:rPr>
          <w:rFonts w:cs="Arial"/>
          <w:spacing w:val="-7"/>
        </w:rPr>
        <w:t xml:space="preserve"> </w:t>
      </w:r>
      <w:r w:rsidRPr="00C87FF4">
        <w:rPr>
          <w:rFonts w:cs="Arial"/>
          <w:spacing w:val="-1"/>
        </w:rPr>
        <w:t>aerospace</w:t>
      </w:r>
      <w:r w:rsidRPr="00C87FF4">
        <w:rPr>
          <w:rFonts w:cs="Arial"/>
          <w:spacing w:val="-6"/>
        </w:rPr>
        <w:t xml:space="preserve"> </w:t>
      </w:r>
      <w:r w:rsidRPr="00C87FF4">
        <w:rPr>
          <w:rFonts w:cs="Arial"/>
        </w:rPr>
        <w:t>program</w:t>
      </w:r>
      <w:r w:rsidRPr="00C87FF4">
        <w:rPr>
          <w:rFonts w:cs="Arial"/>
          <w:spacing w:val="-8"/>
        </w:rPr>
        <w:t xml:space="preserve"> </w:t>
      </w:r>
      <w:r w:rsidRPr="00C87FF4">
        <w:rPr>
          <w:rFonts w:cs="Arial"/>
        </w:rPr>
        <w:t>provides</w:t>
      </w:r>
      <w:r w:rsidRPr="00C87FF4">
        <w:rPr>
          <w:rFonts w:cs="Arial"/>
          <w:spacing w:val="-8"/>
        </w:rPr>
        <w:t xml:space="preserve"> </w:t>
      </w:r>
      <w:r w:rsidRPr="00C87FF4">
        <w:rPr>
          <w:rFonts w:cs="Arial"/>
          <w:spacing w:val="-1"/>
        </w:rPr>
        <w:t>youth</w:t>
      </w:r>
      <w:r w:rsidRPr="00C87FF4">
        <w:rPr>
          <w:rFonts w:cs="Arial"/>
          <w:spacing w:val="-8"/>
        </w:rPr>
        <w:t xml:space="preserve"> </w:t>
      </w:r>
      <w:r w:rsidRPr="00C87FF4">
        <w:rPr>
          <w:rFonts w:cs="Arial"/>
        </w:rPr>
        <w:t>with</w:t>
      </w:r>
      <w:r w:rsidRPr="00C87FF4">
        <w:rPr>
          <w:rFonts w:cs="Arial"/>
          <w:spacing w:val="-8"/>
        </w:rPr>
        <w:t xml:space="preserve"> </w:t>
      </w:r>
      <w:r w:rsidRPr="00C87FF4">
        <w:rPr>
          <w:rFonts w:cs="Arial"/>
          <w:spacing w:val="-1"/>
        </w:rPr>
        <w:t>educational</w:t>
      </w:r>
      <w:r w:rsidRPr="00C87FF4">
        <w:rPr>
          <w:rFonts w:cs="Arial"/>
          <w:spacing w:val="-5"/>
        </w:rPr>
        <w:t xml:space="preserve"> </w:t>
      </w:r>
      <w:r w:rsidRPr="00C87FF4">
        <w:rPr>
          <w:rFonts w:cs="Arial"/>
        </w:rPr>
        <w:t>information</w:t>
      </w:r>
      <w:r w:rsidRPr="00C87FF4">
        <w:rPr>
          <w:rFonts w:cs="Arial"/>
          <w:spacing w:val="-8"/>
        </w:rPr>
        <w:t xml:space="preserve"> </w:t>
      </w:r>
      <w:r w:rsidRPr="00C87FF4">
        <w:rPr>
          <w:rFonts w:cs="Arial"/>
          <w:spacing w:val="-1"/>
        </w:rPr>
        <w:t>about</w:t>
      </w:r>
      <w:r w:rsidRPr="00C87FF4">
        <w:rPr>
          <w:rFonts w:cs="Arial"/>
          <w:spacing w:val="-5"/>
        </w:rPr>
        <w:t xml:space="preserve"> </w:t>
      </w:r>
      <w:r w:rsidRPr="00C87FF4">
        <w:rPr>
          <w:rFonts w:cs="Arial"/>
          <w:spacing w:val="-1"/>
        </w:rPr>
        <w:t>aerospace</w:t>
      </w:r>
      <w:r w:rsidRPr="00C87FF4">
        <w:rPr>
          <w:rFonts w:cs="Arial"/>
          <w:spacing w:val="-6"/>
        </w:rPr>
        <w:t xml:space="preserve"> </w:t>
      </w:r>
      <w:r w:rsidRPr="00C87FF4">
        <w:rPr>
          <w:rFonts w:cs="Arial"/>
          <w:spacing w:val="-1"/>
        </w:rPr>
        <w:t>that</w:t>
      </w:r>
      <w:r w:rsidRPr="00C87FF4">
        <w:rPr>
          <w:rFonts w:cs="Arial"/>
          <w:spacing w:val="-7"/>
        </w:rPr>
        <w:t xml:space="preserve"> </w:t>
      </w:r>
      <w:r w:rsidRPr="00C87FF4">
        <w:rPr>
          <w:rFonts w:cs="Arial"/>
        </w:rPr>
        <w:t>develops</w:t>
      </w:r>
      <w:r w:rsidRPr="00C87FF4">
        <w:rPr>
          <w:rFonts w:cs="Arial"/>
          <w:spacing w:val="-8"/>
        </w:rPr>
        <w:t xml:space="preserve"> </w:t>
      </w:r>
      <w:r w:rsidRPr="00C87FF4">
        <w:rPr>
          <w:rFonts w:cs="Arial"/>
        </w:rPr>
        <w:t>project</w:t>
      </w:r>
      <w:r w:rsidRPr="00C87FF4">
        <w:rPr>
          <w:rFonts w:cs="Arial"/>
          <w:spacing w:val="-7"/>
        </w:rPr>
        <w:t xml:space="preserve"> </w:t>
      </w:r>
      <w:r w:rsidRPr="00C87FF4">
        <w:rPr>
          <w:rFonts w:cs="Arial"/>
          <w:spacing w:val="-1"/>
        </w:rPr>
        <w:t>skills</w:t>
      </w:r>
      <w:r w:rsidRPr="00C87FF4">
        <w:rPr>
          <w:rFonts w:cs="Arial"/>
          <w:spacing w:val="79"/>
          <w:w w:val="99"/>
        </w:rPr>
        <w:t xml:space="preserve"> </w:t>
      </w:r>
      <w:r w:rsidRPr="00C87FF4">
        <w:rPr>
          <w:rFonts w:cs="Arial"/>
        </w:rPr>
        <w:t>(i.e.,</w:t>
      </w:r>
      <w:r w:rsidRPr="00C87FF4">
        <w:rPr>
          <w:rFonts w:cs="Arial"/>
          <w:spacing w:val="-6"/>
        </w:rPr>
        <w:t xml:space="preserve"> </w:t>
      </w:r>
      <w:r w:rsidRPr="00C87FF4">
        <w:rPr>
          <w:rFonts w:cs="Arial"/>
        </w:rPr>
        <w:t>principles</w:t>
      </w:r>
      <w:r w:rsidRPr="00C87FF4">
        <w:rPr>
          <w:rFonts w:cs="Arial"/>
          <w:spacing w:val="-9"/>
        </w:rPr>
        <w:t xml:space="preserve"> </w:t>
      </w:r>
      <w:r w:rsidRPr="00C87FF4">
        <w:rPr>
          <w:rFonts w:cs="Arial"/>
        </w:rPr>
        <w:t>of</w:t>
      </w:r>
      <w:r w:rsidRPr="00C87FF4">
        <w:rPr>
          <w:rFonts w:cs="Arial"/>
          <w:spacing w:val="-5"/>
        </w:rPr>
        <w:t xml:space="preserve"> </w:t>
      </w:r>
      <w:r w:rsidRPr="00C87FF4">
        <w:rPr>
          <w:rFonts w:cs="Arial"/>
          <w:spacing w:val="-1"/>
        </w:rPr>
        <w:t>flight,</w:t>
      </w:r>
      <w:r w:rsidRPr="00C87FF4">
        <w:rPr>
          <w:rFonts w:cs="Arial"/>
          <w:spacing w:val="-5"/>
        </w:rPr>
        <w:t xml:space="preserve"> </w:t>
      </w:r>
      <w:r w:rsidRPr="00C87FF4">
        <w:rPr>
          <w:rFonts w:cs="Arial"/>
        </w:rPr>
        <w:t>model</w:t>
      </w:r>
      <w:r w:rsidRPr="00C87FF4">
        <w:rPr>
          <w:rFonts w:cs="Arial"/>
          <w:spacing w:val="-5"/>
        </w:rPr>
        <w:t xml:space="preserve"> </w:t>
      </w:r>
      <w:r w:rsidRPr="00C87FF4">
        <w:rPr>
          <w:rFonts w:cs="Arial"/>
          <w:spacing w:val="-1"/>
        </w:rPr>
        <w:t>rocket</w:t>
      </w:r>
      <w:r w:rsidRPr="00C87FF4">
        <w:rPr>
          <w:rFonts w:cs="Arial"/>
          <w:spacing w:val="-6"/>
        </w:rPr>
        <w:t xml:space="preserve"> </w:t>
      </w:r>
      <w:r w:rsidRPr="00C87FF4">
        <w:rPr>
          <w:rFonts w:cs="Arial"/>
          <w:spacing w:val="-1"/>
        </w:rPr>
        <w:t>construction,</w:t>
      </w:r>
      <w:r w:rsidRPr="00C87FF4">
        <w:rPr>
          <w:rFonts w:cs="Arial"/>
          <w:spacing w:val="-5"/>
        </w:rPr>
        <w:t xml:space="preserve"> </w:t>
      </w:r>
      <w:r w:rsidRPr="00C87FF4">
        <w:rPr>
          <w:rFonts w:cs="Arial"/>
          <w:spacing w:val="-1"/>
        </w:rPr>
        <w:t>model</w:t>
      </w:r>
      <w:r w:rsidRPr="00C87FF4">
        <w:rPr>
          <w:rFonts w:cs="Arial"/>
          <w:spacing w:val="-5"/>
        </w:rPr>
        <w:t xml:space="preserve"> </w:t>
      </w:r>
      <w:r w:rsidRPr="00C87FF4">
        <w:rPr>
          <w:rFonts w:cs="Arial"/>
          <w:spacing w:val="-1"/>
        </w:rPr>
        <w:t>rocket</w:t>
      </w:r>
      <w:r w:rsidRPr="00C87FF4">
        <w:rPr>
          <w:rFonts w:cs="Arial"/>
          <w:spacing w:val="-6"/>
        </w:rPr>
        <w:t xml:space="preserve"> </w:t>
      </w:r>
      <w:r w:rsidRPr="00C87FF4">
        <w:rPr>
          <w:rFonts w:cs="Arial"/>
          <w:spacing w:val="-1"/>
        </w:rPr>
        <w:t>safety)</w:t>
      </w:r>
      <w:r w:rsidRPr="00C87FF4">
        <w:rPr>
          <w:rFonts w:cs="Arial"/>
          <w:spacing w:val="-5"/>
        </w:rPr>
        <w:t xml:space="preserve"> </w:t>
      </w:r>
      <w:r w:rsidRPr="00C87FF4">
        <w:rPr>
          <w:rFonts w:cs="Arial"/>
        </w:rPr>
        <w:t>and</w:t>
      </w:r>
      <w:r w:rsidRPr="00C87FF4">
        <w:rPr>
          <w:rFonts w:cs="Arial"/>
          <w:spacing w:val="-6"/>
        </w:rPr>
        <w:t xml:space="preserve"> </w:t>
      </w:r>
      <w:r w:rsidRPr="00C87FF4">
        <w:rPr>
          <w:rFonts w:cs="Arial"/>
        </w:rPr>
        <w:t>life</w:t>
      </w:r>
      <w:r w:rsidRPr="00C87FF4">
        <w:rPr>
          <w:rFonts w:cs="Arial"/>
          <w:spacing w:val="-5"/>
        </w:rPr>
        <w:t xml:space="preserve"> </w:t>
      </w:r>
      <w:r w:rsidRPr="00C87FF4">
        <w:rPr>
          <w:rFonts w:cs="Arial"/>
        </w:rPr>
        <w:t>skills</w:t>
      </w:r>
      <w:r w:rsidRPr="00C87FF4">
        <w:rPr>
          <w:rFonts w:cs="Arial"/>
          <w:spacing w:val="-7"/>
        </w:rPr>
        <w:t xml:space="preserve"> </w:t>
      </w:r>
      <w:r w:rsidRPr="00C87FF4">
        <w:rPr>
          <w:rFonts w:cs="Arial"/>
        </w:rPr>
        <w:t>(i.e.,</w:t>
      </w:r>
      <w:r w:rsidRPr="00C87FF4">
        <w:rPr>
          <w:rFonts w:cs="Arial"/>
          <w:spacing w:val="-8"/>
        </w:rPr>
        <w:t xml:space="preserve"> </w:t>
      </w:r>
      <w:r w:rsidRPr="00C87FF4">
        <w:rPr>
          <w:rFonts w:cs="Arial"/>
          <w:spacing w:val="-1"/>
        </w:rPr>
        <w:t>decision-making,</w:t>
      </w:r>
      <w:r w:rsidRPr="00C87FF4">
        <w:rPr>
          <w:rFonts w:cs="Arial"/>
          <w:spacing w:val="-5"/>
        </w:rPr>
        <w:t xml:space="preserve"> </w:t>
      </w:r>
      <w:r w:rsidRPr="00C87FF4">
        <w:rPr>
          <w:rFonts w:cs="Arial"/>
          <w:spacing w:val="-1"/>
        </w:rPr>
        <w:t xml:space="preserve">using </w:t>
      </w:r>
      <w:r w:rsidRPr="00C87FF4">
        <w:rPr>
          <w:rFonts w:cs="Arial"/>
        </w:rPr>
        <w:t>science</w:t>
      </w:r>
      <w:r w:rsidRPr="00C87FF4">
        <w:rPr>
          <w:rFonts w:cs="Arial"/>
          <w:spacing w:val="-10"/>
        </w:rPr>
        <w:t xml:space="preserve"> </w:t>
      </w:r>
      <w:r w:rsidRPr="00C87FF4">
        <w:rPr>
          <w:rFonts w:cs="Arial"/>
          <w:spacing w:val="-1"/>
        </w:rPr>
        <w:t>and</w:t>
      </w:r>
      <w:r w:rsidRPr="00C87FF4">
        <w:rPr>
          <w:rFonts w:cs="Arial"/>
          <w:spacing w:val="-9"/>
        </w:rPr>
        <w:t xml:space="preserve"> </w:t>
      </w:r>
      <w:r w:rsidRPr="00C87FF4">
        <w:rPr>
          <w:rFonts w:cs="Arial"/>
        </w:rPr>
        <w:t>technology,</w:t>
      </w:r>
      <w:r w:rsidRPr="00C87FF4">
        <w:rPr>
          <w:rFonts w:cs="Arial"/>
          <w:spacing w:val="-9"/>
        </w:rPr>
        <w:t xml:space="preserve"> </w:t>
      </w:r>
      <w:r w:rsidRPr="00C87FF4">
        <w:rPr>
          <w:rFonts w:cs="Arial"/>
          <w:spacing w:val="-1"/>
        </w:rPr>
        <w:t>developing</w:t>
      </w:r>
      <w:r w:rsidRPr="00C87FF4">
        <w:rPr>
          <w:rFonts w:cs="Arial"/>
          <w:spacing w:val="-9"/>
        </w:rPr>
        <w:t xml:space="preserve"> </w:t>
      </w:r>
      <w:r w:rsidRPr="00C87FF4">
        <w:rPr>
          <w:rFonts w:cs="Arial"/>
          <w:spacing w:val="-1"/>
        </w:rPr>
        <w:t>communication</w:t>
      </w:r>
      <w:r w:rsidRPr="00C87FF4">
        <w:rPr>
          <w:rFonts w:cs="Arial"/>
          <w:spacing w:val="-11"/>
        </w:rPr>
        <w:t xml:space="preserve"> </w:t>
      </w:r>
      <w:r w:rsidRPr="00C87FF4">
        <w:rPr>
          <w:rFonts w:cs="Arial"/>
        </w:rPr>
        <w:t>skills).</w:t>
      </w:r>
    </w:p>
    <w:p w14:paraId="7DE64656" w14:textId="77777777" w:rsidR="00336A95" w:rsidRPr="00336A95" w:rsidRDefault="00336A95" w:rsidP="00336A95">
      <w:pPr>
        <w:pStyle w:val="BodyText"/>
        <w:ind w:right="162"/>
        <w:rPr>
          <w:rFonts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160"/>
        <w:gridCol w:w="3257"/>
        <w:gridCol w:w="3223"/>
      </w:tblGrid>
      <w:tr w:rsidR="00C87FF4" w:rsidRPr="00C87FF4" w14:paraId="45E94CC7" w14:textId="77777777" w:rsidTr="009C5A32">
        <w:trPr>
          <w:trHeight w:val="317"/>
        </w:trPr>
        <w:tc>
          <w:tcPr>
            <w:tcW w:w="10345" w:type="dxa"/>
            <w:gridSpan w:val="4"/>
            <w:vAlign w:val="center"/>
          </w:tcPr>
          <w:p w14:paraId="2D7A3FAB" w14:textId="77777777" w:rsidR="00CB4763" w:rsidRPr="00C87FF4" w:rsidRDefault="00CB4763" w:rsidP="009C5A32">
            <w:pPr>
              <w:tabs>
                <w:tab w:val="left" w:pos="2320"/>
              </w:tabs>
              <w:spacing w:after="0"/>
              <w:jc w:val="center"/>
              <w:rPr>
                <w:rFonts w:ascii="Arial" w:eastAsia="Times New Roman" w:hAnsi="Arial" w:cs="Arial"/>
                <w:sz w:val="20"/>
              </w:rPr>
            </w:pPr>
            <w:r w:rsidRPr="00C87FF4">
              <w:rPr>
                <w:rFonts w:ascii="Arial" w:eastAsia="Times New Roman" w:hAnsi="Arial" w:cs="Arial"/>
                <w:sz w:val="20"/>
              </w:rPr>
              <w:t>Completion, exhibition participation, and State Fair information for Aerospace</w:t>
            </w:r>
          </w:p>
        </w:tc>
      </w:tr>
      <w:tr w:rsidR="00C87FF4" w:rsidRPr="009C5A32" w14:paraId="059738F6" w14:textId="77777777" w:rsidTr="009C5A32">
        <w:trPr>
          <w:trHeight w:val="317"/>
        </w:trPr>
        <w:tc>
          <w:tcPr>
            <w:tcW w:w="1705" w:type="dxa"/>
            <w:vAlign w:val="center"/>
          </w:tcPr>
          <w:p w14:paraId="223336FA" w14:textId="77777777" w:rsidR="00CB4763" w:rsidRPr="009C5A32" w:rsidRDefault="00CB4763" w:rsidP="009C5A32">
            <w:pPr>
              <w:tabs>
                <w:tab w:val="left" w:pos="2320"/>
              </w:tabs>
              <w:spacing w:after="0"/>
              <w:jc w:val="center"/>
              <w:rPr>
                <w:rFonts w:ascii="Arial" w:eastAsia="Times New Roman" w:hAnsi="Arial" w:cs="Arial"/>
                <w:b/>
                <w:bCs/>
                <w:sz w:val="20"/>
              </w:rPr>
            </w:pPr>
            <w:r w:rsidRPr="009C5A32">
              <w:rPr>
                <w:rFonts w:ascii="Arial" w:eastAsia="Times New Roman" w:hAnsi="Arial" w:cs="Arial"/>
                <w:b/>
                <w:bCs/>
                <w:sz w:val="20"/>
              </w:rPr>
              <w:t>Division/Level</w:t>
            </w:r>
          </w:p>
        </w:tc>
        <w:tc>
          <w:tcPr>
            <w:tcW w:w="2160" w:type="dxa"/>
            <w:vAlign w:val="center"/>
          </w:tcPr>
          <w:p w14:paraId="21D0CFA4" w14:textId="4B6E6E52" w:rsidR="00CB4763" w:rsidRPr="009C5A32" w:rsidRDefault="00CB4763" w:rsidP="009C5A32">
            <w:pPr>
              <w:tabs>
                <w:tab w:val="left" w:pos="2320"/>
              </w:tabs>
              <w:spacing w:after="0"/>
              <w:jc w:val="center"/>
              <w:rPr>
                <w:rFonts w:ascii="Arial" w:eastAsia="Times New Roman" w:hAnsi="Arial" w:cs="Arial"/>
                <w:b/>
                <w:bCs/>
                <w:sz w:val="20"/>
              </w:rPr>
            </w:pPr>
            <w:r w:rsidRPr="009C5A32">
              <w:rPr>
                <w:rFonts w:ascii="Arial" w:eastAsia="Times New Roman" w:hAnsi="Arial" w:cs="Arial"/>
                <w:b/>
                <w:bCs/>
                <w:sz w:val="20"/>
              </w:rPr>
              <w:t>Grades</w:t>
            </w:r>
            <w:r w:rsidR="008365EA" w:rsidRPr="009C5A32">
              <w:rPr>
                <w:rFonts w:ascii="Arial" w:eastAsia="Times New Roman" w:hAnsi="Arial" w:cs="Arial"/>
                <w:b/>
                <w:bCs/>
                <w:sz w:val="20"/>
              </w:rPr>
              <w:t xml:space="preserve"> (suggested)</w:t>
            </w:r>
          </w:p>
        </w:tc>
        <w:tc>
          <w:tcPr>
            <w:tcW w:w="3257" w:type="dxa"/>
            <w:vAlign w:val="center"/>
          </w:tcPr>
          <w:p w14:paraId="62BA909B" w14:textId="361F78A3" w:rsidR="00CB4763" w:rsidRPr="009C5A32" w:rsidRDefault="00CB4763" w:rsidP="009C5A32">
            <w:pPr>
              <w:tabs>
                <w:tab w:val="left" w:pos="2320"/>
              </w:tabs>
              <w:spacing w:after="0"/>
              <w:jc w:val="center"/>
              <w:rPr>
                <w:rFonts w:ascii="Arial" w:eastAsia="Times New Roman" w:hAnsi="Arial" w:cs="Arial"/>
                <w:b/>
                <w:bCs/>
                <w:sz w:val="20"/>
              </w:rPr>
            </w:pPr>
            <w:r w:rsidRPr="009C5A32">
              <w:rPr>
                <w:rFonts w:ascii="Arial" w:eastAsia="Times New Roman" w:hAnsi="Arial" w:cs="Arial"/>
                <w:b/>
                <w:bCs/>
                <w:sz w:val="20"/>
              </w:rPr>
              <w:t>Completion Activities Needed</w:t>
            </w:r>
          </w:p>
        </w:tc>
        <w:tc>
          <w:tcPr>
            <w:tcW w:w="3223" w:type="dxa"/>
            <w:vAlign w:val="center"/>
          </w:tcPr>
          <w:p w14:paraId="2A4A75D5" w14:textId="77777777" w:rsidR="00CB4763" w:rsidRPr="009C5A32" w:rsidRDefault="00CB4763" w:rsidP="009C5A32">
            <w:pPr>
              <w:tabs>
                <w:tab w:val="left" w:pos="2320"/>
              </w:tabs>
              <w:spacing w:after="0"/>
              <w:jc w:val="center"/>
              <w:rPr>
                <w:rFonts w:ascii="Arial" w:eastAsia="Times New Roman" w:hAnsi="Arial" w:cs="Arial"/>
                <w:b/>
                <w:bCs/>
                <w:sz w:val="20"/>
              </w:rPr>
            </w:pPr>
            <w:r w:rsidRPr="009C5A32">
              <w:rPr>
                <w:rFonts w:ascii="Arial" w:eastAsia="Times New Roman" w:hAnsi="Arial" w:cs="Arial"/>
                <w:b/>
                <w:bCs/>
                <w:sz w:val="20"/>
              </w:rPr>
              <w:t>Maximum State Fair Entries</w:t>
            </w:r>
          </w:p>
        </w:tc>
      </w:tr>
      <w:tr w:rsidR="00C87FF4" w:rsidRPr="009C5A32" w14:paraId="0554D46A" w14:textId="77777777" w:rsidTr="009C5A32">
        <w:trPr>
          <w:trHeight w:val="317"/>
        </w:trPr>
        <w:tc>
          <w:tcPr>
            <w:tcW w:w="1705" w:type="dxa"/>
            <w:vAlign w:val="center"/>
          </w:tcPr>
          <w:p w14:paraId="1570DAE9" w14:textId="6890C473" w:rsidR="00CB4763" w:rsidRPr="00C87FF4" w:rsidRDefault="00715901" w:rsidP="009C5A32">
            <w:pPr>
              <w:tabs>
                <w:tab w:val="left" w:pos="2320"/>
              </w:tabs>
              <w:spacing w:after="0"/>
              <w:jc w:val="center"/>
              <w:rPr>
                <w:rFonts w:ascii="Arial" w:eastAsia="Times New Roman" w:hAnsi="Arial" w:cs="Arial"/>
                <w:sz w:val="20"/>
              </w:rPr>
            </w:pPr>
            <w:r>
              <w:rPr>
                <w:rFonts w:ascii="Arial" w:eastAsia="Times New Roman" w:hAnsi="Arial" w:cs="Arial"/>
                <w:sz w:val="20"/>
              </w:rPr>
              <w:t>Beginner</w:t>
            </w:r>
          </w:p>
        </w:tc>
        <w:tc>
          <w:tcPr>
            <w:tcW w:w="2160" w:type="dxa"/>
            <w:vAlign w:val="center"/>
          </w:tcPr>
          <w:p w14:paraId="258AD032" w14:textId="77777777" w:rsidR="00CB4763" w:rsidRPr="00C87FF4" w:rsidRDefault="00CB4763" w:rsidP="009C5A32">
            <w:pPr>
              <w:tabs>
                <w:tab w:val="left" w:pos="2320"/>
              </w:tabs>
              <w:spacing w:after="0"/>
              <w:jc w:val="center"/>
              <w:rPr>
                <w:rFonts w:ascii="Arial" w:eastAsia="Times New Roman" w:hAnsi="Arial" w:cs="Arial"/>
                <w:sz w:val="20"/>
              </w:rPr>
            </w:pPr>
            <w:r w:rsidRPr="00C87FF4">
              <w:rPr>
                <w:rFonts w:ascii="Arial" w:eastAsia="Times New Roman" w:hAnsi="Arial" w:cs="Arial"/>
                <w:sz w:val="20"/>
              </w:rPr>
              <w:t>Grades 3-5</w:t>
            </w:r>
          </w:p>
        </w:tc>
        <w:tc>
          <w:tcPr>
            <w:tcW w:w="3257" w:type="dxa"/>
            <w:vAlign w:val="center"/>
          </w:tcPr>
          <w:p w14:paraId="5961E6CE" w14:textId="30557505" w:rsidR="00CB4763" w:rsidRPr="002516AA" w:rsidRDefault="003F746C" w:rsidP="009C5A32">
            <w:pPr>
              <w:tabs>
                <w:tab w:val="left" w:pos="2320"/>
              </w:tabs>
              <w:spacing w:after="0"/>
              <w:jc w:val="center"/>
              <w:rPr>
                <w:rFonts w:ascii="Arial" w:eastAsia="Times New Roman" w:hAnsi="Arial" w:cs="Arial"/>
                <w:sz w:val="20"/>
              </w:rPr>
            </w:pPr>
            <w:r w:rsidRPr="002516AA">
              <w:rPr>
                <w:rFonts w:ascii="Arial" w:eastAsia="Times New Roman" w:hAnsi="Arial" w:cs="Arial"/>
                <w:sz w:val="18"/>
                <w:szCs w:val="20"/>
              </w:rPr>
              <w:t>EXHIBITION –or– RECORD SHEET</w:t>
            </w:r>
          </w:p>
        </w:tc>
        <w:tc>
          <w:tcPr>
            <w:tcW w:w="3223" w:type="dxa"/>
            <w:vAlign w:val="center"/>
          </w:tcPr>
          <w:p w14:paraId="1BE0421B" w14:textId="77777777" w:rsidR="00CB4763" w:rsidRPr="00C87FF4" w:rsidRDefault="00CB4763" w:rsidP="009C5A32">
            <w:pPr>
              <w:tabs>
                <w:tab w:val="left" w:pos="2320"/>
              </w:tabs>
              <w:spacing w:after="0"/>
              <w:jc w:val="center"/>
              <w:rPr>
                <w:rFonts w:ascii="Arial" w:eastAsia="Times New Roman" w:hAnsi="Arial" w:cs="Arial"/>
                <w:sz w:val="20"/>
              </w:rPr>
            </w:pPr>
            <w:r w:rsidRPr="00C87FF4">
              <w:rPr>
                <w:rFonts w:ascii="Arial" w:eastAsia="Times New Roman" w:hAnsi="Arial" w:cs="Arial"/>
                <w:sz w:val="20"/>
              </w:rPr>
              <w:t>1 rocket and 1 poster</w:t>
            </w:r>
          </w:p>
        </w:tc>
      </w:tr>
      <w:tr w:rsidR="00C87FF4" w:rsidRPr="009C5A32" w14:paraId="5E15B5CB" w14:textId="77777777" w:rsidTr="009C5A32">
        <w:trPr>
          <w:trHeight w:val="317"/>
        </w:trPr>
        <w:tc>
          <w:tcPr>
            <w:tcW w:w="1705" w:type="dxa"/>
            <w:vAlign w:val="center"/>
          </w:tcPr>
          <w:p w14:paraId="22658861" w14:textId="4264A9CE" w:rsidR="00CB4763" w:rsidRPr="00C87FF4" w:rsidRDefault="00715901" w:rsidP="009C5A32">
            <w:pPr>
              <w:tabs>
                <w:tab w:val="left" w:pos="2320"/>
              </w:tabs>
              <w:spacing w:after="0"/>
              <w:jc w:val="center"/>
              <w:rPr>
                <w:rFonts w:ascii="Arial" w:eastAsia="Times New Roman" w:hAnsi="Arial" w:cs="Arial"/>
                <w:sz w:val="20"/>
              </w:rPr>
            </w:pPr>
            <w:r>
              <w:rPr>
                <w:rFonts w:ascii="Arial" w:eastAsia="Times New Roman" w:hAnsi="Arial" w:cs="Arial"/>
                <w:sz w:val="20"/>
              </w:rPr>
              <w:t>Intermediate</w:t>
            </w:r>
          </w:p>
        </w:tc>
        <w:tc>
          <w:tcPr>
            <w:tcW w:w="2160" w:type="dxa"/>
            <w:vAlign w:val="center"/>
          </w:tcPr>
          <w:p w14:paraId="2C2DA89D" w14:textId="77777777" w:rsidR="00CB4763" w:rsidRPr="00C87FF4" w:rsidRDefault="00CB4763" w:rsidP="009C5A32">
            <w:pPr>
              <w:tabs>
                <w:tab w:val="left" w:pos="2320"/>
              </w:tabs>
              <w:spacing w:after="0"/>
              <w:jc w:val="center"/>
              <w:rPr>
                <w:rFonts w:ascii="Arial" w:eastAsia="Times New Roman" w:hAnsi="Arial" w:cs="Arial"/>
                <w:sz w:val="20"/>
              </w:rPr>
            </w:pPr>
            <w:r w:rsidRPr="00C87FF4">
              <w:rPr>
                <w:rFonts w:ascii="Arial" w:eastAsia="Times New Roman" w:hAnsi="Arial" w:cs="Arial"/>
                <w:sz w:val="20"/>
              </w:rPr>
              <w:t>Grades 6-8</w:t>
            </w:r>
          </w:p>
        </w:tc>
        <w:tc>
          <w:tcPr>
            <w:tcW w:w="3257" w:type="dxa"/>
            <w:vAlign w:val="center"/>
          </w:tcPr>
          <w:p w14:paraId="6EAA4B6D" w14:textId="45C878EC" w:rsidR="00CB4763" w:rsidRPr="002516AA" w:rsidRDefault="003F746C" w:rsidP="009C5A32">
            <w:pPr>
              <w:tabs>
                <w:tab w:val="left" w:pos="2320"/>
              </w:tabs>
              <w:spacing w:after="0"/>
              <w:jc w:val="center"/>
              <w:rPr>
                <w:rFonts w:ascii="Arial" w:eastAsia="Times New Roman" w:hAnsi="Arial" w:cs="Arial"/>
                <w:sz w:val="20"/>
              </w:rPr>
            </w:pPr>
            <w:r w:rsidRPr="002516AA">
              <w:rPr>
                <w:rFonts w:ascii="Arial" w:eastAsia="Times New Roman" w:hAnsi="Arial" w:cs="Arial"/>
                <w:sz w:val="18"/>
                <w:szCs w:val="20"/>
              </w:rPr>
              <w:t>EXHIBITION –or– RECORD SHEET</w:t>
            </w:r>
          </w:p>
        </w:tc>
        <w:tc>
          <w:tcPr>
            <w:tcW w:w="3223" w:type="dxa"/>
            <w:vAlign w:val="center"/>
          </w:tcPr>
          <w:p w14:paraId="161C7DE0" w14:textId="77777777" w:rsidR="00CB4763" w:rsidRPr="00C87FF4" w:rsidRDefault="00CB4763" w:rsidP="009C5A32">
            <w:pPr>
              <w:tabs>
                <w:tab w:val="left" w:pos="2320"/>
              </w:tabs>
              <w:spacing w:after="0"/>
              <w:jc w:val="center"/>
              <w:rPr>
                <w:rFonts w:ascii="Arial" w:eastAsia="Times New Roman" w:hAnsi="Arial" w:cs="Arial"/>
                <w:sz w:val="20"/>
              </w:rPr>
            </w:pPr>
            <w:r w:rsidRPr="00C87FF4">
              <w:rPr>
                <w:rFonts w:ascii="Arial" w:eastAsia="Times New Roman" w:hAnsi="Arial" w:cs="Arial"/>
                <w:sz w:val="20"/>
              </w:rPr>
              <w:t>1 rocket and 1 poster</w:t>
            </w:r>
          </w:p>
        </w:tc>
      </w:tr>
      <w:tr w:rsidR="00C87FF4" w:rsidRPr="009C5A32" w14:paraId="65102C34" w14:textId="77777777" w:rsidTr="009C5A32">
        <w:trPr>
          <w:trHeight w:val="317"/>
        </w:trPr>
        <w:tc>
          <w:tcPr>
            <w:tcW w:w="1705" w:type="dxa"/>
            <w:vAlign w:val="center"/>
          </w:tcPr>
          <w:p w14:paraId="01EC082A" w14:textId="67B6768A" w:rsidR="00CB4763" w:rsidRPr="00C87FF4" w:rsidRDefault="00715901" w:rsidP="009C5A32">
            <w:pPr>
              <w:tabs>
                <w:tab w:val="left" w:pos="2320"/>
              </w:tabs>
              <w:spacing w:after="0"/>
              <w:jc w:val="center"/>
              <w:rPr>
                <w:rFonts w:ascii="Arial" w:eastAsia="Times New Roman" w:hAnsi="Arial" w:cs="Arial"/>
                <w:sz w:val="20"/>
              </w:rPr>
            </w:pPr>
            <w:r>
              <w:rPr>
                <w:rFonts w:ascii="Arial" w:eastAsia="Times New Roman" w:hAnsi="Arial" w:cs="Arial"/>
                <w:sz w:val="20"/>
              </w:rPr>
              <w:t>Advanced</w:t>
            </w:r>
          </w:p>
        </w:tc>
        <w:tc>
          <w:tcPr>
            <w:tcW w:w="2160" w:type="dxa"/>
            <w:vAlign w:val="center"/>
          </w:tcPr>
          <w:p w14:paraId="5701D772" w14:textId="77777777" w:rsidR="00CB4763" w:rsidRPr="00C87FF4" w:rsidRDefault="00CB4763" w:rsidP="009C5A32">
            <w:pPr>
              <w:tabs>
                <w:tab w:val="left" w:pos="2320"/>
              </w:tabs>
              <w:spacing w:after="0"/>
              <w:jc w:val="center"/>
              <w:rPr>
                <w:rFonts w:ascii="Arial" w:eastAsia="Times New Roman" w:hAnsi="Arial" w:cs="Arial"/>
                <w:sz w:val="20"/>
              </w:rPr>
            </w:pPr>
            <w:r w:rsidRPr="00C87FF4">
              <w:rPr>
                <w:rFonts w:ascii="Arial" w:eastAsia="Times New Roman" w:hAnsi="Arial" w:cs="Arial"/>
                <w:sz w:val="20"/>
              </w:rPr>
              <w:t>Grades 9-12</w:t>
            </w:r>
          </w:p>
        </w:tc>
        <w:tc>
          <w:tcPr>
            <w:tcW w:w="3257" w:type="dxa"/>
            <w:vAlign w:val="center"/>
          </w:tcPr>
          <w:p w14:paraId="7CB3265A" w14:textId="791691D1" w:rsidR="00CB4763" w:rsidRPr="002516AA" w:rsidRDefault="003F746C" w:rsidP="009C5A32">
            <w:pPr>
              <w:tabs>
                <w:tab w:val="left" w:pos="2320"/>
              </w:tabs>
              <w:spacing w:after="0"/>
              <w:jc w:val="center"/>
              <w:rPr>
                <w:rFonts w:ascii="Arial" w:eastAsia="Times New Roman" w:hAnsi="Arial" w:cs="Arial"/>
                <w:sz w:val="20"/>
              </w:rPr>
            </w:pPr>
            <w:r w:rsidRPr="002516AA">
              <w:rPr>
                <w:rFonts w:ascii="Arial" w:eastAsia="Times New Roman" w:hAnsi="Arial" w:cs="Arial"/>
                <w:sz w:val="18"/>
                <w:szCs w:val="20"/>
              </w:rPr>
              <w:t>EXHIBITION –or– RECORD SHEET</w:t>
            </w:r>
          </w:p>
        </w:tc>
        <w:tc>
          <w:tcPr>
            <w:tcW w:w="3223" w:type="dxa"/>
            <w:vAlign w:val="center"/>
          </w:tcPr>
          <w:p w14:paraId="7FD337CA" w14:textId="77777777" w:rsidR="00CB4763" w:rsidRPr="00C87FF4" w:rsidRDefault="00CB4763" w:rsidP="009C5A32">
            <w:pPr>
              <w:tabs>
                <w:tab w:val="left" w:pos="2320"/>
              </w:tabs>
              <w:spacing w:after="0"/>
              <w:jc w:val="center"/>
              <w:rPr>
                <w:rFonts w:ascii="Arial" w:eastAsia="Times New Roman" w:hAnsi="Arial" w:cs="Arial"/>
                <w:sz w:val="20"/>
              </w:rPr>
            </w:pPr>
            <w:r w:rsidRPr="00C87FF4">
              <w:rPr>
                <w:rFonts w:ascii="Arial" w:eastAsia="Times New Roman" w:hAnsi="Arial" w:cs="Arial"/>
                <w:sz w:val="20"/>
              </w:rPr>
              <w:t>1 rocket and 1 poster</w:t>
            </w:r>
          </w:p>
        </w:tc>
      </w:tr>
    </w:tbl>
    <w:p w14:paraId="0730298B" w14:textId="17DCFAC3" w:rsidR="00017C60" w:rsidRPr="00C57EFE" w:rsidRDefault="00CB4763" w:rsidP="00C57EFE">
      <w:pPr>
        <w:pStyle w:val="BodyText"/>
        <w:spacing w:before="120" w:after="240"/>
        <w:ind w:left="115" w:right="-54"/>
        <w:rPr>
          <w:rFonts w:cs="Arial"/>
          <w:spacing w:val="-1"/>
          <w:sz w:val="16"/>
          <w:szCs w:val="18"/>
        </w:rPr>
      </w:pPr>
      <w:r w:rsidRPr="00C57EFE">
        <w:rPr>
          <w:rFonts w:cs="Arial"/>
          <w:b/>
          <w:i/>
          <w:sz w:val="18"/>
        </w:rPr>
        <w:t>Remember</w:t>
      </w:r>
      <w:r w:rsidRPr="00C57EFE">
        <w:rPr>
          <w:rFonts w:cs="Arial"/>
          <w:b/>
          <w:sz w:val="18"/>
        </w:rPr>
        <w:t>: All</w:t>
      </w:r>
      <w:r w:rsidRPr="00C57EFE">
        <w:rPr>
          <w:rFonts w:cs="Arial"/>
          <w:bCs/>
          <w:sz w:val="18"/>
        </w:rPr>
        <w:t xml:space="preserve"> posters</w:t>
      </w:r>
      <w:r w:rsidRPr="00C57EFE">
        <w:rPr>
          <w:rFonts w:cs="Arial"/>
          <w:bCs/>
          <w:spacing w:val="-1"/>
          <w:sz w:val="18"/>
        </w:rPr>
        <w:t>,</w:t>
      </w:r>
      <w:r w:rsidRPr="00C57EFE">
        <w:rPr>
          <w:rFonts w:cs="Arial"/>
          <w:bCs/>
          <w:spacing w:val="-5"/>
          <w:sz w:val="18"/>
        </w:rPr>
        <w:t xml:space="preserve"> </w:t>
      </w:r>
      <w:r w:rsidRPr="00C57EFE">
        <w:rPr>
          <w:rFonts w:cs="Arial"/>
          <w:bCs/>
          <w:spacing w:val="-1"/>
          <w:sz w:val="18"/>
        </w:rPr>
        <w:t>notebooks,</w:t>
      </w:r>
      <w:r w:rsidRPr="00C57EFE">
        <w:rPr>
          <w:rFonts w:cs="Arial"/>
          <w:bCs/>
          <w:spacing w:val="-6"/>
          <w:sz w:val="18"/>
        </w:rPr>
        <w:t xml:space="preserve"> </w:t>
      </w:r>
      <w:r w:rsidRPr="00C57EFE">
        <w:rPr>
          <w:rFonts w:cs="Arial"/>
          <w:bCs/>
          <w:sz w:val="18"/>
        </w:rPr>
        <w:t>and</w:t>
      </w:r>
      <w:r w:rsidRPr="00C57EFE">
        <w:rPr>
          <w:rFonts w:cs="Arial"/>
          <w:bCs/>
          <w:spacing w:val="-5"/>
          <w:sz w:val="18"/>
        </w:rPr>
        <w:t xml:space="preserve"> </w:t>
      </w:r>
      <w:r w:rsidRPr="00C57EFE">
        <w:rPr>
          <w:rFonts w:cs="Arial"/>
          <w:bCs/>
          <w:sz w:val="18"/>
        </w:rPr>
        <w:t>display</w:t>
      </w:r>
      <w:r w:rsidRPr="00C57EFE">
        <w:rPr>
          <w:rFonts w:cs="Arial"/>
          <w:bCs/>
          <w:spacing w:val="-7"/>
          <w:sz w:val="18"/>
        </w:rPr>
        <w:t xml:space="preserve"> </w:t>
      </w:r>
      <w:r w:rsidRPr="00C57EFE">
        <w:rPr>
          <w:rFonts w:cs="Arial"/>
          <w:bCs/>
          <w:spacing w:val="-1"/>
          <w:sz w:val="18"/>
        </w:rPr>
        <w:t xml:space="preserve">boards </w:t>
      </w:r>
      <w:r w:rsidRPr="00C57EFE">
        <w:rPr>
          <w:rFonts w:cs="Arial"/>
          <w:b/>
          <w:spacing w:val="-1"/>
          <w:sz w:val="18"/>
        </w:rPr>
        <w:t>MUST</w:t>
      </w:r>
      <w:r w:rsidRPr="00C57EFE">
        <w:rPr>
          <w:rFonts w:cs="Arial"/>
          <w:b/>
          <w:spacing w:val="-7"/>
          <w:sz w:val="18"/>
        </w:rPr>
        <w:t xml:space="preserve"> </w:t>
      </w:r>
      <w:r w:rsidRPr="00C57EFE">
        <w:rPr>
          <w:rFonts w:cs="Arial"/>
          <w:sz w:val="18"/>
        </w:rPr>
        <w:t>include</w:t>
      </w:r>
      <w:r w:rsidRPr="00C57EFE">
        <w:rPr>
          <w:rFonts w:cs="Arial"/>
          <w:spacing w:val="-6"/>
          <w:sz w:val="18"/>
        </w:rPr>
        <w:t xml:space="preserve"> </w:t>
      </w:r>
      <w:r w:rsidRPr="00C57EFE">
        <w:rPr>
          <w:rFonts w:cs="Arial"/>
          <w:sz w:val="18"/>
        </w:rPr>
        <w:t>a</w:t>
      </w:r>
      <w:r w:rsidRPr="00C57EFE">
        <w:rPr>
          <w:rFonts w:cs="Arial"/>
          <w:spacing w:val="-8"/>
          <w:sz w:val="18"/>
        </w:rPr>
        <w:t xml:space="preserve"> </w:t>
      </w:r>
      <w:r w:rsidRPr="00C57EFE">
        <w:rPr>
          <w:rFonts w:cs="Arial"/>
          <w:spacing w:val="-1"/>
          <w:sz w:val="18"/>
        </w:rPr>
        <w:t>reference</w:t>
      </w:r>
      <w:r w:rsidRPr="00C57EFE">
        <w:rPr>
          <w:rFonts w:cs="Arial"/>
          <w:spacing w:val="-5"/>
          <w:sz w:val="18"/>
        </w:rPr>
        <w:t xml:space="preserve"> </w:t>
      </w:r>
      <w:r w:rsidRPr="00C57EFE">
        <w:rPr>
          <w:rFonts w:cs="Arial"/>
          <w:sz w:val="18"/>
        </w:rPr>
        <w:t>list</w:t>
      </w:r>
      <w:r w:rsidRPr="00C57EFE">
        <w:rPr>
          <w:rFonts w:cs="Arial"/>
          <w:spacing w:val="-9"/>
          <w:sz w:val="18"/>
        </w:rPr>
        <w:t xml:space="preserve"> </w:t>
      </w:r>
      <w:r w:rsidRPr="00C57EFE">
        <w:rPr>
          <w:rFonts w:cs="Arial"/>
          <w:spacing w:val="-1"/>
          <w:sz w:val="18"/>
        </w:rPr>
        <w:t>indicating</w:t>
      </w:r>
      <w:r w:rsidRPr="00C57EFE">
        <w:rPr>
          <w:rFonts w:cs="Arial"/>
          <w:spacing w:val="-7"/>
          <w:sz w:val="18"/>
        </w:rPr>
        <w:t xml:space="preserve"> </w:t>
      </w:r>
      <w:r w:rsidRPr="00C57EFE">
        <w:rPr>
          <w:rFonts w:cs="Arial"/>
          <w:sz w:val="18"/>
        </w:rPr>
        <w:t>where information</w:t>
      </w:r>
      <w:r w:rsidRPr="00C57EFE">
        <w:rPr>
          <w:rFonts w:cs="Arial"/>
          <w:spacing w:val="-7"/>
          <w:sz w:val="18"/>
        </w:rPr>
        <w:t xml:space="preserve"> </w:t>
      </w:r>
      <w:r w:rsidRPr="00C57EFE">
        <w:rPr>
          <w:rFonts w:cs="Arial"/>
          <w:spacing w:val="-1"/>
          <w:sz w:val="18"/>
        </w:rPr>
        <w:t>was</w:t>
      </w:r>
      <w:r w:rsidRPr="00C57EFE">
        <w:rPr>
          <w:rFonts w:cs="Arial"/>
          <w:spacing w:val="-7"/>
          <w:sz w:val="18"/>
        </w:rPr>
        <w:t xml:space="preserve"> </w:t>
      </w:r>
      <w:r w:rsidRPr="00C57EFE">
        <w:rPr>
          <w:rFonts w:cs="Arial"/>
          <w:spacing w:val="-1"/>
          <w:sz w:val="18"/>
        </w:rPr>
        <w:t>obtained,</w:t>
      </w:r>
      <w:r w:rsidRPr="00C57EFE">
        <w:rPr>
          <w:rFonts w:cs="Arial"/>
          <w:spacing w:val="-4"/>
          <w:sz w:val="18"/>
        </w:rPr>
        <w:t xml:space="preserve"> </w:t>
      </w:r>
      <w:r w:rsidRPr="00C57EFE">
        <w:rPr>
          <w:rFonts w:cs="Arial"/>
          <w:spacing w:val="-1"/>
          <w:sz w:val="18"/>
        </w:rPr>
        <w:t>giving</w:t>
      </w:r>
      <w:r w:rsidRPr="00C57EFE">
        <w:rPr>
          <w:rFonts w:cs="Arial"/>
          <w:spacing w:val="-6"/>
          <w:sz w:val="18"/>
        </w:rPr>
        <w:t xml:space="preserve"> </w:t>
      </w:r>
      <w:r w:rsidRPr="00C57EFE">
        <w:rPr>
          <w:rFonts w:cs="Arial"/>
          <w:sz w:val="18"/>
        </w:rPr>
        <w:t>credit</w:t>
      </w:r>
      <w:r w:rsidRPr="00C57EFE">
        <w:rPr>
          <w:rFonts w:cs="Arial"/>
          <w:spacing w:val="-6"/>
          <w:sz w:val="18"/>
        </w:rPr>
        <w:t xml:space="preserve"> </w:t>
      </w:r>
      <w:r w:rsidRPr="00C57EFE">
        <w:rPr>
          <w:rFonts w:cs="Arial"/>
          <w:spacing w:val="-1"/>
          <w:sz w:val="18"/>
        </w:rPr>
        <w:t>to</w:t>
      </w:r>
      <w:r w:rsidRPr="00C57EFE">
        <w:rPr>
          <w:rFonts w:cs="Arial"/>
          <w:spacing w:val="-3"/>
          <w:sz w:val="18"/>
        </w:rPr>
        <w:t xml:space="preserve"> </w:t>
      </w:r>
      <w:r w:rsidRPr="00C57EFE">
        <w:rPr>
          <w:rFonts w:cs="Arial"/>
          <w:spacing w:val="-1"/>
          <w:sz w:val="18"/>
        </w:rPr>
        <w:t>the</w:t>
      </w:r>
      <w:r w:rsidRPr="00C57EFE">
        <w:rPr>
          <w:rFonts w:cs="Arial"/>
          <w:spacing w:val="-5"/>
          <w:sz w:val="18"/>
        </w:rPr>
        <w:t xml:space="preserve"> </w:t>
      </w:r>
      <w:r w:rsidRPr="00C57EFE">
        <w:rPr>
          <w:rFonts w:cs="Arial"/>
          <w:spacing w:val="-1"/>
          <w:sz w:val="18"/>
        </w:rPr>
        <w:t>original</w:t>
      </w:r>
      <w:r w:rsidRPr="00C57EFE">
        <w:rPr>
          <w:rFonts w:cs="Arial"/>
          <w:spacing w:val="-6"/>
          <w:sz w:val="18"/>
        </w:rPr>
        <w:t xml:space="preserve"> </w:t>
      </w:r>
      <w:r w:rsidRPr="00C57EFE">
        <w:rPr>
          <w:rFonts w:cs="Arial"/>
          <w:spacing w:val="-1"/>
          <w:sz w:val="18"/>
        </w:rPr>
        <w:t>author,</w:t>
      </w:r>
      <w:r w:rsidRPr="00C57EFE">
        <w:rPr>
          <w:rFonts w:cs="Arial"/>
          <w:spacing w:val="-5"/>
          <w:sz w:val="18"/>
        </w:rPr>
        <w:t xml:space="preserve"> </w:t>
      </w:r>
      <w:r w:rsidRPr="00C57EFE">
        <w:rPr>
          <w:rFonts w:cs="Arial"/>
          <w:spacing w:val="-1"/>
          <w:sz w:val="18"/>
        </w:rPr>
        <w:t>to</w:t>
      </w:r>
      <w:r w:rsidRPr="00C57EFE">
        <w:rPr>
          <w:rFonts w:cs="Arial"/>
          <w:spacing w:val="-4"/>
          <w:sz w:val="18"/>
        </w:rPr>
        <w:t xml:space="preserve"> </w:t>
      </w:r>
      <w:r w:rsidRPr="00C57EFE">
        <w:rPr>
          <w:rFonts w:cs="Arial"/>
          <w:sz w:val="18"/>
        </w:rPr>
        <w:t>complete</w:t>
      </w:r>
      <w:r w:rsidRPr="00C57EFE">
        <w:rPr>
          <w:rFonts w:cs="Arial"/>
          <w:spacing w:val="-4"/>
          <w:sz w:val="18"/>
        </w:rPr>
        <w:t xml:space="preserve"> </w:t>
      </w:r>
      <w:r w:rsidRPr="00C57EFE">
        <w:rPr>
          <w:rFonts w:cs="Arial"/>
          <w:spacing w:val="-1"/>
          <w:sz w:val="18"/>
        </w:rPr>
        <w:t>the</w:t>
      </w:r>
      <w:r w:rsidRPr="00C57EFE">
        <w:rPr>
          <w:rFonts w:cs="Arial"/>
          <w:spacing w:val="-5"/>
          <w:sz w:val="18"/>
        </w:rPr>
        <w:t xml:space="preserve"> </w:t>
      </w:r>
      <w:r w:rsidRPr="00C57EFE">
        <w:rPr>
          <w:rFonts w:cs="Arial"/>
          <w:spacing w:val="-1"/>
          <w:sz w:val="18"/>
        </w:rPr>
        <w:t>4-H</w:t>
      </w:r>
      <w:r w:rsidRPr="00C57EFE">
        <w:rPr>
          <w:rFonts w:cs="Arial"/>
          <w:spacing w:val="-6"/>
          <w:sz w:val="18"/>
        </w:rPr>
        <w:t xml:space="preserve"> </w:t>
      </w:r>
      <w:r w:rsidRPr="00C57EFE">
        <w:rPr>
          <w:rFonts w:cs="Arial"/>
          <w:spacing w:val="-1"/>
          <w:sz w:val="18"/>
        </w:rPr>
        <w:t>member’s</w:t>
      </w:r>
      <w:r w:rsidRPr="00C57EFE">
        <w:rPr>
          <w:rFonts w:cs="Arial"/>
          <w:spacing w:val="-6"/>
          <w:sz w:val="18"/>
        </w:rPr>
        <w:t xml:space="preserve"> </w:t>
      </w:r>
      <w:r w:rsidRPr="00C57EFE">
        <w:rPr>
          <w:rFonts w:cs="Arial"/>
          <w:spacing w:val="-1"/>
          <w:sz w:val="18"/>
        </w:rPr>
        <w:t>exhibit.</w:t>
      </w:r>
      <w:r w:rsidRPr="00C57EFE">
        <w:rPr>
          <w:rFonts w:cs="Arial"/>
          <w:spacing w:val="-5"/>
          <w:sz w:val="18"/>
        </w:rPr>
        <w:t xml:space="preserve"> </w:t>
      </w:r>
      <w:r w:rsidRPr="00C57EFE">
        <w:rPr>
          <w:rFonts w:cs="Arial"/>
          <w:sz w:val="18"/>
        </w:rPr>
        <w:t>This</w:t>
      </w:r>
      <w:r w:rsidRPr="00C57EFE">
        <w:rPr>
          <w:rFonts w:cs="Arial"/>
          <w:spacing w:val="-7"/>
          <w:sz w:val="18"/>
        </w:rPr>
        <w:t xml:space="preserve"> </w:t>
      </w:r>
      <w:r w:rsidRPr="00C57EFE">
        <w:rPr>
          <w:rFonts w:cs="Arial"/>
          <w:spacing w:val="-1"/>
          <w:sz w:val="18"/>
        </w:rPr>
        <w:t>reference</w:t>
      </w:r>
      <w:r w:rsidRPr="00C57EFE">
        <w:rPr>
          <w:rFonts w:cs="Arial"/>
          <w:spacing w:val="-4"/>
          <w:sz w:val="18"/>
        </w:rPr>
        <w:t xml:space="preserve"> </w:t>
      </w:r>
      <w:r w:rsidRPr="00C57EFE">
        <w:rPr>
          <w:rFonts w:cs="Arial"/>
          <w:sz w:val="18"/>
        </w:rPr>
        <w:t>lis</w:t>
      </w:r>
      <w:r w:rsidR="00144495" w:rsidRPr="00C57EFE">
        <w:rPr>
          <w:rFonts w:cs="Arial"/>
          <w:sz w:val="18"/>
        </w:rPr>
        <w:t xml:space="preserve">t </w:t>
      </w:r>
      <w:r w:rsidRPr="00C57EFE">
        <w:rPr>
          <w:rFonts w:cs="Arial"/>
          <w:sz w:val="18"/>
        </w:rPr>
        <w:t>should/might</w:t>
      </w:r>
      <w:r w:rsidRPr="00C57EFE">
        <w:rPr>
          <w:rFonts w:cs="Arial"/>
          <w:spacing w:val="-7"/>
          <w:sz w:val="18"/>
        </w:rPr>
        <w:t xml:space="preserve"> </w:t>
      </w:r>
      <w:r w:rsidRPr="00C57EFE">
        <w:rPr>
          <w:rFonts w:cs="Arial"/>
          <w:sz w:val="18"/>
        </w:rPr>
        <w:t>include</w:t>
      </w:r>
      <w:r w:rsidRPr="00C57EFE">
        <w:rPr>
          <w:rFonts w:cs="Arial"/>
          <w:spacing w:val="-7"/>
          <w:sz w:val="18"/>
        </w:rPr>
        <w:t xml:space="preserve"> </w:t>
      </w:r>
      <w:r w:rsidRPr="00C57EFE">
        <w:rPr>
          <w:rFonts w:cs="Arial"/>
          <w:spacing w:val="-1"/>
          <w:sz w:val="18"/>
        </w:rPr>
        <w:t>web</w:t>
      </w:r>
      <w:r w:rsidRPr="00C57EFE">
        <w:rPr>
          <w:rFonts w:cs="Arial"/>
          <w:spacing w:val="-8"/>
          <w:sz w:val="18"/>
        </w:rPr>
        <w:t xml:space="preserve"> </w:t>
      </w:r>
      <w:r w:rsidRPr="00C57EFE">
        <w:rPr>
          <w:rFonts w:cs="Arial"/>
          <w:sz w:val="18"/>
        </w:rPr>
        <w:t>site</w:t>
      </w:r>
      <w:r w:rsidRPr="00C57EFE">
        <w:rPr>
          <w:rFonts w:cs="Arial"/>
          <w:spacing w:val="-6"/>
          <w:sz w:val="18"/>
        </w:rPr>
        <w:t xml:space="preserve"> </w:t>
      </w:r>
      <w:r w:rsidRPr="00C57EFE">
        <w:rPr>
          <w:rFonts w:cs="Arial"/>
          <w:spacing w:val="-1"/>
          <w:sz w:val="18"/>
        </w:rPr>
        <w:t>links,</w:t>
      </w:r>
      <w:r w:rsidRPr="00C57EFE">
        <w:rPr>
          <w:rFonts w:cs="Arial"/>
          <w:spacing w:val="-6"/>
          <w:sz w:val="18"/>
        </w:rPr>
        <w:t xml:space="preserve"> </w:t>
      </w:r>
      <w:r w:rsidRPr="00C57EFE">
        <w:rPr>
          <w:rFonts w:cs="Arial"/>
          <w:sz w:val="18"/>
        </w:rPr>
        <w:t>people</w:t>
      </w:r>
      <w:r w:rsidRPr="00C57EFE">
        <w:rPr>
          <w:rFonts w:cs="Arial"/>
          <w:spacing w:val="-8"/>
          <w:sz w:val="18"/>
        </w:rPr>
        <w:t xml:space="preserve"> </w:t>
      </w:r>
      <w:r w:rsidRPr="00C57EFE">
        <w:rPr>
          <w:rFonts w:cs="Arial"/>
          <w:spacing w:val="-1"/>
          <w:sz w:val="18"/>
        </w:rPr>
        <w:t>and</w:t>
      </w:r>
      <w:r w:rsidRPr="00C57EFE">
        <w:rPr>
          <w:rFonts w:cs="Arial"/>
          <w:spacing w:val="-6"/>
          <w:sz w:val="18"/>
        </w:rPr>
        <w:t xml:space="preserve"> </w:t>
      </w:r>
      <w:r w:rsidRPr="00C57EFE">
        <w:rPr>
          <w:rFonts w:cs="Arial"/>
          <w:sz w:val="18"/>
        </w:rPr>
        <w:t>professionals</w:t>
      </w:r>
      <w:r w:rsidRPr="00C57EFE">
        <w:rPr>
          <w:rFonts w:cs="Arial"/>
          <w:spacing w:val="-7"/>
          <w:sz w:val="18"/>
        </w:rPr>
        <w:t xml:space="preserve"> </w:t>
      </w:r>
      <w:r w:rsidRPr="00C57EFE">
        <w:rPr>
          <w:rFonts w:cs="Arial"/>
          <w:spacing w:val="-1"/>
          <w:sz w:val="18"/>
        </w:rPr>
        <w:t>interviewed,</w:t>
      </w:r>
      <w:r w:rsidRPr="00C57EFE">
        <w:rPr>
          <w:rFonts w:cs="Arial"/>
          <w:spacing w:val="-6"/>
          <w:sz w:val="18"/>
        </w:rPr>
        <w:t xml:space="preserve"> </w:t>
      </w:r>
      <w:r w:rsidRPr="00C57EFE">
        <w:rPr>
          <w:rFonts w:cs="Arial"/>
          <w:spacing w:val="-1"/>
          <w:sz w:val="18"/>
        </w:rPr>
        <w:t>books,</w:t>
      </w:r>
      <w:r w:rsidRPr="00C57EFE">
        <w:rPr>
          <w:rFonts w:cs="Arial"/>
          <w:spacing w:val="-6"/>
          <w:sz w:val="18"/>
        </w:rPr>
        <w:t xml:space="preserve"> </w:t>
      </w:r>
      <w:r w:rsidRPr="00C57EFE">
        <w:rPr>
          <w:rFonts w:cs="Arial"/>
          <w:spacing w:val="-1"/>
          <w:sz w:val="18"/>
        </w:rPr>
        <w:t>magazines,</w:t>
      </w:r>
      <w:r w:rsidRPr="00C57EFE">
        <w:rPr>
          <w:rFonts w:cs="Arial"/>
          <w:spacing w:val="-6"/>
          <w:sz w:val="18"/>
        </w:rPr>
        <w:t xml:space="preserve"> </w:t>
      </w:r>
      <w:r w:rsidRPr="00C57EFE">
        <w:rPr>
          <w:rFonts w:cs="Arial"/>
          <w:spacing w:val="-1"/>
          <w:sz w:val="18"/>
        </w:rPr>
        <w:t>etc.</w:t>
      </w:r>
      <w:r w:rsidRPr="00C57EFE">
        <w:rPr>
          <w:rFonts w:cs="Arial"/>
          <w:spacing w:val="-6"/>
          <w:sz w:val="18"/>
        </w:rPr>
        <w:t xml:space="preserve"> </w:t>
      </w:r>
      <w:r w:rsidRPr="00C57EFE">
        <w:rPr>
          <w:rFonts w:cs="Arial"/>
          <w:sz w:val="18"/>
        </w:rPr>
        <w:t>It</w:t>
      </w:r>
      <w:r w:rsidRPr="00C57EFE">
        <w:rPr>
          <w:rFonts w:cs="Arial"/>
          <w:spacing w:val="-6"/>
          <w:sz w:val="18"/>
        </w:rPr>
        <w:t xml:space="preserve"> </w:t>
      </w:r>
      <w:r w:rsidRPr="00C57EFE">
        <w:rPr>
          <w:rFonts w:cs="Arial"/>
          <w:spacing w:val="1"/>
          <w:sz w:val="18"/>
        </w:rPr>
        <w:t>is</w:t>
      </w:r>
      <w:r w:rsidRPr="00C57EFE">
        <w:rPr>
          <w:rFonts w:cs="Arial"/>
          <w:spacing w:val="-8"/>
          <w:sz w:val="18"/>
        </w:rPr>
        <w:t xml:space="preserve"> </w:t>
      </w:r>
      <w:r w:rsidRPr="00C57EFE">
        <w:rPr>
          <w:rFonts w:cs="Arial"/>
          <w:spacing w:val="-1"/>
          <w:sz w:val="18"/>
        </w:rPr>
        <w:t>recommended</w:t>
      </w:r>
      <w:r w:rsidRPr="00C57EFE">
        <w:rPr>
          <w:rFonts w:cs="Arial"/>
          <w:spacing w:val="-6"/>
          <w:sz w:val="18"/>
        </w:rPr>
        <w:t xml:space="preserve"> </w:t>
      </w:r>
      <w:r w:rsidRPr="00C57EFE">
        <w:rPr>
          <w:rFonts w:cs="Arial"/>
          <w:sz w:val="18"/>
        </w:rPr>
        <w:t xml:space="preserve">this </w:t>
      </w:r>
      <w:r w:rsidRPr="00C57EFE">
        <w:rPr>
          <w:rFonts w:cs="Arial"/>
          <w:spacing w:val="-1"/>
          <w:sz w:val="18"/>
        </w:rPr>
        <w:t>reference</w:t>
      </w:r>
      <w:r w:rsidRPr="00C57EFE">
        <w:rPr>
          <w:rFonts w:cs="Arial"/>
          <w:spacing w:val="-3"/>
          <w:sz w:val="18"/>
        </w:rPr>
        <w:t xml:space="preserve"> </w:t>
      </w:r>
      <w:r w:rsidRPr="00C57EFE">
        <w:rPr>
          <w:rFonts w:cs="Arial"/>
          <w:sz w:val="18"/>
        </w:rPr>
        <w:t>list</w:t>
      </w:r>
      <w:r w:rsidRPr="00C57EFE">
        <w:rPr>
          <w:rFonts w:cs="Arial"/>
          <w:spacing w:val="-4"/>
          <w:sz w:val="18"/>
        </w:rPr>
        <w:t xml:space="preserve"> </w:t>
      </w:r>
      <w:r w:rsidRPr="00C57EFE">
        <w:rPr>
          <w:rFonts w:cs="Arial"/>
          <w:spacing w:val="-2"/>
          <w:sz w:val="18"/>
        </w:rPr>
        <w:t>be</w:t>
      </w:r>
      <w:r w:rsidRPr="00C57EFE">
        <w:rPr>
          <w:rFonts w:cs="Arial"/>
          <w:spacing w:val="-3"/>
          <w:sz w:val="18"/>
        </w:rPr>
        <w:t xml:space="preserve"> </w:t>
      </w:r>
      <w:r w:rsidRPr="00C57EFE">
        <w:rPr>
          <w:rFonts w:cs="Arial"/>
          <w:spacing w:val="-1"/>
          <w:sz w:val="18"/>
        </w:rPr>
        <w:t>attached</w:t>
      </w:r>
      <w:r w:rsidRPr="00C57EFE">
        <w:rPr>
          <w:rFonts w:cs="Arial"/>
          <w:spacing w:val="-3"/>
          <w:sz w:val="18"/>
        </w:rPr>
        <w:t xml:space="preserve"> </w:t>
      </w:r>
      <w:r w:rsidRPr="00C57EFE">
        <w:rPr>
          <w:rFonts w:cs="Arial"/>
          <w:spacing w:val="-1"/>
          <w:sz w:val="18"/>
        </w:rPr>
        <w:t>to</w:t>
      </w:r>
      <w:r w:rsidRPr="00C57EFE">
        <w:rPr>
          <w:rFonts w:cs="Arial"/>
          <w:spacing w:val="-2"/>
          <w:sz w:val="18"/>
        </w:rPr>
        <w:t xml:space="preserve"> </w:t>
      </w:r>
      <w:r w:rsidRPr="00C57EFE">
        <w:rPr>
          <w:rFonts w:cs="Arial"/>
          <w:spacing w:val="-1"/>
          <w:sz w:val="18"/>
        </w:rPr>
        <w:t>the</w:t>
      </w:r>
      <w:r w:rsidRPr="00C57EFE">
        <w:rPr>
          <w:rFonts w:cs="Arial"/>
          <w:spacing w:val="-3"/>
          <w:sz w:val="18"/>
        </w:rPr>
        <w:t xml:space="preserve"> </w:t>
      </w:r>
      <w:r w:rsidRPr="00C57EFE">
        <w:rPr>
          <w:rFonts w:cs="Arial"/>
          <w:spacing w:val="-1"/>
          <w:sz w:val="18"/>
        </w:rPr>
        <w:t>back</w:t>
      </w:r>
      <w:r w:rsidRPr="00C57EFE">
        <w:rPr>
          <w:rFonts w:cs="Arial"/>
          <w:spacing w:val="-3"/>
          <w:sz w:val="18"/>
        </w:rPr>
        <w:t xml:space="preserve"> </w:t>
      </w:r>
      <w:r w:rsidRPr="00C57EFE">
        <w:rPr>
          <w:rFonts w:cs="Arial"/>
          <w:sz w:val="18"/>
        </w:rPr>
        <w:t>of</w:t>
      </w:r>
      <w:r w:rsidRPr="00C57EFE">
        <w:rPr>
          <w:rFonts w:cs="Arial"/>
          <w:spacing w:val="-3"/>
          <w:sz w:val="18"/>
        </w:rPr>
        <w:t xml:space="preserve"> </w:t>
      </w:r>
      <w:r w:rsidRPr="00C57EFE">
        <w:rPr>
          <w:rFonts w:cs="Arial"/>
          <w:sz w:val="18"/>
        </w:rPr>
        <w:t>a</w:t>
      </w:r>
      <w:r w:rsidRPr="00C57EFE">
        <w:rPr>
          <w:rFonts w:cs="Arial"/>
          <w:spacing w:val="-5"/>
          <w:sz w:val="18"/>
        </w:rPr>
        <w:t xml:space="preserve"> </w:t>
      </w:r>
      <w:r w:rsidRPr="00C57EFE">
        <w:rPr>
          <w:rFonts w:cs="Arial"/>
          <w:spacing w:val="-1"/>
          <w:sz w:val="18"/>
        </w:rPr>
        <w:t>poster</w:t>
      </w:r>
      <w:r w:rsidRPr="00C57EFE">
        <w:rPr>
          <w:rFonts w:cs="Arial"/>
          <w:spacing w:val="-3"/>
          <w:sz w:val="18"/>
        </w:rPr>
        <w:t xml:space="preserve"> </w:t>
      </w:r>
      <w:r w:rsidRPr="00C57EFE">
        <w:rPr>
          <w:rFonts w:cs="Arial"/>
          <w:sz w:val="18"/>
        </w:rPr>
        <w:t>or</w:t>
      </w:r>
      <w:r w:rsidRPr="00C57EFE">
        <w:rPr>
          <w:rFonts w:cs="Arial"/>
          <w:spacing w:val="-3"/>
          <w:sz w:val="18"/>
        </w:rPr>
        <w:t xml:space="preserve"> </w:t>
      </w:r>
      <w:r w:rsidRPr="00C57EFE">
        <w:rPr>
          <w:rFonts w:cs="Arial"/>
          <w:spacing w:val="-1"/>
          <w:sz w:val="18"/>
        </w:rPr>
        <w:t>display</w:t>
      </w:r>
      <w:r w:rsidRPr="00C57EFE">
        <w:rPr>
          <w:rFonts w:cs="Arial"/>
          <w:spacing w:val="-4"/>
          <w:sz w:val="18"/>
        </w:rPr>
        <w:t xml:space="preserve"> </w:t>
      </w:r>
      <w:r w:rsidRPr="00C57EFE">
        <w:rPr>
          <w:rFonts w:cs="Arial"/>
          <w:spacing w:val="-1"/>
          <w:sz w:val="18"/>
        </w:rPr>
        <w:t xml:space="preserve">board, </w:t>
      </w:r>
      <w:r w:rsidRPr="00C57EFE">
        <w:rPr>
          <w:rFonts w:cs="Arial"/>
          <w:spacing w:val="-2"/>
          <w:sz w:val="18"/>
        </w:rPr>
        <w:t>be</w:t>
      </w:r>
      <w:r w:rsidRPr="00C57EFE">
        <w:rPr>
          <w:rFonts w:cs="Arial"/>
          <w:spacing w:val="-3"/>
          <w:sz w:val="18"/>
        </w:rPr>
        <w:t xml:space="preserve"> </w:t>
      </w:r>
      <w:r w:rsidRPr="00C57EFE">
        <w:rPr>
          <w:rFonts w:cs="Arial"/>
          <w:spacing w:val="-1"/>
          <w:sz w:val="18"/>
        </w:rPr>
        <w:t>the</w:t>
      </w:r>
      <w:r w:rsidRPr="00C57EFE">
        <w:rPr>
          <w:rFonts w:cs="Arial"/>
          <w:spacing w:val="-3"/>
          <w:sz w:val="18"/>
        </w:rPr>
        <w:t xml:space="preserve"> </w:t>
      </w:r>
      <w:r w:rsidRPr="00C57EFE">
        <w:rPr>
          <w:rFonts w:cs="Arial"/>
          <w:sz w:val="18"/>
        </w:rPr>
        <w:t>last</w:t>
      </w:r>
      <w:r w:rsidRPr="00C57EFE">
        <w:rPr>
          <w:rFonts w:cs="Arial"/>
          <w:spacing w:val="-4"/>
          <w:sz w:val="18"/>
        </w:rPr>
        <w:t xml:space="preserve"> </w:t>
      </w:r>
      <w:r w:rsidRPr="00C57EFE">
        <w:rPr>
          <w:rFonts w:cs="Arial"/>
          <w:sz w:val="18"/>
        </w:rPr>
        <w:t>page</w:t>
      </w:r>
      <w:r w:rsidRPr="00C57EFE">
        <w:rPr>
          <w:rFonts w:cs="Arial"/>
          <w:spacing w:val="-2"/>
          <w:sz w:val="18"/>
        </w:rPr>
        <w:t xml:space="preserve"> </w:t>
      </w:r>
      <w:r w:rsidRPr="00C57EFE">
        <w:rPr>
          <w:rFonts w:cs="Arial"/>
          <w:sz w:val="18"/>
        </w:rPr>
        <w:t>of</w:t>
      </w:r>
      <w:r w:rsidRPr="00C57EFE">
        <w:rPr>
          <w:rFonts w:cs="Arial"/>
          <w:spacing w:val="-3"/>
          <w:sz w:val="18"/>
        </w:rPr>
        <w:t xml:space="preserve"> </w:t>
      </w:r>
      <w:r w:rsidRPr="00C57EFE">
        <w:rPr>
          <w:rFonts w:cs="Arial"/>
          <w:sz w:val="18"/>
        </w:rPr>
        <w:t>a</w:t>
      </w:r>
      <w:r w:rsidRPr="00C57EFE">
        <w:rPr>
          <w:rFonts w:cs="Arial"/>
          <w:spacing w:val="-5"/>
          <w:sz w:val="18"/>
        </w:rPr>
        <w:t xml:space="preserve"> </w:t>
      </w:r>
      <w:r w:rsidRPr="00C57EFE">
        <w:rPr>
          <w:rFonts w:cs="Arial"/>
          <w:spacing w:val="-1"/>
          <w:sz w:val="18"/>
        </w:rPr>
        <w:t>notebook,</w:t>
      </w:r>
      <w:r w:rsidRPr="00C57EFE">
        <w:rPr>
          <w:rFonts w:cs="Arial"/>
          <w:spacing w:val="-3"/>
          <w:sz w:val="18"/>
        </w:rPr>
        <w:t xml:space="preserve"> </w:t>
      </w:r>
      <w:r w:rsidRPr="00C57EFE">
        <w:rPr>
          <w:rFonts w:cs="Arial"/>
          <w:sz w:val="18"/>
        </w:rPr>
        <w:t>or</w:t>
      </w:r>
      <w:r w:rsidRPr="00C57EFE">
        <w:rPr>
          <w:rFonts w:cs="Arial"/>
          <w:spacing w:val="-5"/>
          <w:sz w:val="18"/>
        </w:rPr>
        <w:t xml:space="preserve"> </w:t>
      </w:r>
      <w:r w:rsidRPr="00C57EFE">
        <w:rPr>
          <w:rFonts w:cs="Arial"/>
          <w:sz w:val="18"/>
        </w:rPr>
        <w:t>included</w:t>
      </w:r>
      <w:r w:rsidRPr="00C57EFE">
        <w:rPr>
          <w:rFonts w:cs="Arial"/>
          <w:spacing w:val="-6"/>
          <w:sz w:val="18"/>
        </w:rPr>
        <w:t xml:space="preserve"> </w:t>
      </w:r>
      <w:r w:rsidRPr="00C57EFE">
        <w:rPr>
          <w:rFonts w:cs="Arial"/>
          <w:spacing w:val="-1"/>
          <w:sz w:val="18"/>
        </w:rPr>
        <w:t>as</w:t>
      </w:r>
      <w:r w:rsidRPr="00C57EFE">
        <w:rPr>
          <w:rFonts w:cs="Arial"/>
          <w:spacing w:val="-5"/>
          <w:sz w:val="18"/>
        </w:rPr>
        <w:t xml:space="preserve"> </w:t>
      </w:r>
      <w:r w:rsidRPr="00C57EFE">
        <w:rPr>
          <w:rFonts w:cs="Arial"/>
          <w:sz w:val="18"/>
        </w:rPr>
        <w:t>part</w:t>
      </w:r>
      <w:r w:rsidRPr="00C57EFE">
        <w:rPr>
          <w:rFonts w:cs="Arial"/>
          <w:spacing w:val="-4"/>
          <w:sz w:val="18"/>
        </w:rPr>
        <w:t xml:space="preserve"> </w:t>
      </w:r>
      <w:r w:rsidRPr="00C57EFE">
        <w:rPr>
          <w:rFonts w:cs="Arial"/>
          <w:sz w:val="18"/>
        </w:rPr>
        <w:t>of</w:t>
      </w:r>
      <w:r w:rsidRPr="00C57EFE">
        <w:rPr>
          <w:rFonts w:cs="Arial"/>
          <w:spacing w:val="-2"/>
          <w:sz w:val="18"/>
        </w:rPr>
        <w:t xml:space="preserve"> </w:t>
      </w:r>
      <w:r w:rsidRPr="00C57EFE">
        <w:rPr>
          <w:rFonts w:cs="Arial"/>
          <w:spacing w:val="-1"/>
          <w:sz w:val="18"/>
        </w:rPr>
        <w:t xml:space="preserve">the </w:t>
      </w:r>
      <w:r w:rsidRPr="00C57EFE">
        <w:rPr>
          <w:rFonts w:cs="Arial"/>
          <w:sz w:val="18"/>
        </w:rPr>
        <w:t>display</w:t>
      </w:r>
      <w:r w:rsidRPr="00C57EFE">
        <w:rPr>
          <w:rFonts w:cs="Arial"/>
          <w:spacing w:val="-5"/>
          <w:sz w:val="18"/>
        </w:rPr>
        <w:t xml:space="preserve"> </w:t>
      </w:r>
      <w:r w:rsidRPr="00C57EFE">
        <w:rPr>
          <w:rFonts w:cs="Arial"/>
          <w:spacing w:val="-1"/>
          <w:sz w:val="18"/>
        </w:rPr>
        <w:t>visible</w:t>
      </w:r>
      <w:r w:rsidRPr="00C57EFE">
        <w:rPr>
          <w:rFonts w:cs="Arial"/>
          <w:spacing w:val="-3"/>
          <w:sz w:val="18"/>
        </w:rPr>
        <w:t xml:space="preserve"> </w:t>
      </w:r>
      <w:r w:rsidRPr="00C57EFE">
        <w:rPr>
          <w:rFonts w:cs="Arial"/>
          <w:spacing w:val="-1"/>
          <w:sz w:val="18"/>
        </w:rPr>
        <w:t>to</w:t>
      </w:r>
      <w:r w:rsidRPr="00C57EFE">
        <w:rPr>
          <w:rFonts w:cs="Arial"/>
          <w:spacing w:val="-2"/>
          <w:sz w:val="18"/>
        </w:rPr>
        <w:t xml:space="preserve"> </w:t>
      </w:r>
      <w:r w:rsidRPr="00C57EFE">
        <w:rPr>
          <w:rFonts w:cs="Arial"/>
          <w:spacing w:val="-1"/>
          <w:sz w:val="18"/>
        </w:rPr>
        <w:t>the</w:t>
      </w:r>
      <w:r w:rsidRPr="00C57EFE">
        <w:rPr>
          <w:rFonts w:cs="Arial"/>
          <w:spacing w:val="-4"/>
          <w:sz w:val="18"/>
        </w:rPr>
        <w:t xml:space="preserve"> </w:t>
      </w:r>
      <w:r w:rsidRPr="00C57EFE">
        <w:rPr>
          <w:rFonts w:cs="Arial"/>
          <w:sz w:val="18"/>
        </w:rPr>
        <w:t>public.</w:t>
      </w:r>
      <w:r w:rsidRPr="00C57EFE">
        <w:rPr>
          <w:rFonts w:cs="Arial"/>
          <w:spacing w:val="-3"/>
          <w:sz w:val="18"/>
        </w:rPr>
        <w:t xml:space="preserve"> </w:t>
      </w:r>
      <w:r w:rsidRPr="00C57EFE">
        <w:rPr>
          <w:rFonts w:cs="Arial"/>
          <w:sz w:val="18"/>
        </w:rPr>
        <w:t>A</w:t>
      </w:r>
      <w:r w:rsidRPr="00C57EFE">
        <w:rPr>
          <w:rFonts w:cs="Arial"/>
          <w:spacing w:val="-3"/>
          <w:sz w:val="18"/>
        </w:rPr>
        <w:t xml:space="preserve"> </w:t>
      </w:r>
      <w:r w:rsidRPr="00C57EFE">
        <w:rPr>
          <w:rFonts w:cs="Arial"/>
          <w:spacing w:val="-1"/>
          <w:sz w:val="18"/>
        </w:rPr>
        <w:t>judge</w:t>
      </w:r>
      <w:r w:rsidRPr="00C57EFE">
        <w:rPr>
          <w:rFonts w:cs="Arial"/>
          <w:spacing w:val="-6"/>
          <w:sz w:val="18"/>
        </w:rPr>
        <w:t xml:space="preserve"> </w:t>
      </w:r>
      <w:r w:rsidRPr="00C57EFE">
        <w:rPr>
          <w:rFonts w:cs="Arial"/>
          <w:spacing w:val="1"/>
          <w:sz w:val="18"/>
        </w:rPr>
        <w:t>is</w:t>
      </w:r>
      <w:r w:rsidRPr="00C57EFE">
        <w:rPr>
          <w:rFonts w:cs="Arial"/>
          <w:spacing w:val="-5"/>
          <w:sz w:val="18"/>
        </w:rPr>
        <w:t xml:space="preserve"> </w:t>
      </w:r>
      <w:r w:rsidRPr="00C57EFE">
        <w:rPr>
          <w:rFonts w:cs="Arial"/>
          <w:sz w:val="18"/>
        </w:rPr>
        <w:t>not</w:t>
      </w:r>
      <w:r w:rsidRPr="00C57EFE">
        <w:rPr>
          <w:rFonts w:cs="Arial"/>
          <w:spacing w:val="-4"/>
          <w:sz w:val="18"/>
        </w:rPr>
        <w:t xml:space="preserve"> </w:t>
      </w:r>
      <w:r w:rsidRPr="00C57EFE">
        <w:rPr>
          <w:rFonts w:cs="Arial"/>
          <w:spacing w:val="-1"/>
          <w:sz w:val="18"/>
        </w:rPr>
        <w:t>to</w:t>
      </w:r>
      <w:r w:rsidRPr="00C57EFE">
        <w:rPr>
          <w:rFonts w:cs="Arial"/>
          <w:spacing w:val="-3"/>
          <w:sz w:val="18"/>
        </w:rPr>
        <w:t xml:space="preserve"> </w:t>
      </w:r>
      <w:r w:rsidRPr="00C57EFE">
        <w:rPr>
          <w:rFonts w:cs="Arial"/>
          <w:sz w:val="18"/>
        </w:rPr>
        <w:t>discredit</w:t>
      </w:r>
      <w:r w:rsidRPr="00C57EFE">
        <w:rPr>
          <w:rFonts w:cs="Arial"/>
          <w:spacing w:val="-6"/>
          <w:sz w:val="18"/>
        </w:rPr>
        <w:t xml:space="preserve"> </w:t>
      </w:r>
      <w:r w:rsidRPr="00C57EFE">
        <w:rPr>
          <w:rFonts w:cs="Arial"/>
          <w:spacing w:val="-1"/>
          <w:sz w:val="18"/>
        </w:rPr>
        <w:t>an</w:t>
      </w:r>
      <w:r w:rsidRPr="00C57EFE">
        <w:rPr>
          <w:rFonts w:cs="Arial"/>
          <w:spacing w:val="-5"/>
          <w:sz w:val="18"/>
        </w:rPr>
        <w:t xml:space="preserve"> </w:t>
      </w:r>
      <w:r w:rsidRPr="00C57EFE">
        <w:rPr>
          <w:rFonts w:cs="Arial"/>
          <w:sz w:val="18"/>
        </w:rPr>
        <w:t>exhibit</w:t>
      </w:r>
      <w:r w:rsidRPr="00C57EFE">
        <w:rPr>
          <w:rFonts w:cs="Arial"/>
          <w:spacing w:val="-4"/>
          <w:sz w:val="18"/>
        </w:rPr>
        <w:t xml:space="preserve"> </w:t>
      </w:r>
      <w:r w:rsidRPr="00C57EFE">
        <w:rPr>
          <w:rFonts w:cs="Arial"/>
          <w:sz w:val="18"/>
        </w:rPr>
        <w:t>for</w:t>
      </w:r>
      <w:r w:rsidRPr="00C57EFE">
        <w:rPr>
          <w:rFonts w:cs="Arial"/>
          <w:spacing w:val="-5"/>
          <w:sz w:val="18"/>
        </w:rPr>
        <w:t xml:space="preserve"> </w:t>
      </w:r>
      <w:r w:rsidRPr="00C57EFE">
        <w:rPr>
          <w:rFonts w:cs="Arial"/>
          <w:spacing w:val="-1"/>
          <w:sz w:val="18"/>
        </w:rPr>
        <w:t>the</w:t>
      </w:r>
      <w:r w:rsidRPr="00C57EFE">
        <w:rPr>
          <w:rFonts w:cs="Arial"/>
          <w:spacing w:val="-4"/>
          <w:sz w:val="18"/>
        </w:rPr>
        <w:t xml:space="preserve"> </w:t>
      </w:r>
      <w:r w:rsidR="004D1E11" w:rsidRPr="00C57EFE">
        <w:rPr>
          <w:rFonts w:cs="Arial"/>
          <w:spacing w:val="-1"/>
          <w:sz w:val="18"/>
        </w:rPr>
        <w:t>way</w:t>
      </w:r>
      <w:r w:rsidRPr="00C57EFE">
        <w:rPr>
          <w:rFonts w:cs="Arial"/>
          <w:spacing w:val="-5"/>
          <w:sz w:val="18"/>
        </w:rPr>
        <w:t xml:space="preserve"> </w:t>
      </w:r>
      <w:r w:rsidRPr="00C57EFE">
        <w:rPr>
          <w:rFonts w:cs="Arial"/>
          <w:spacing w:val="-1"/>
          <w:sz w:val="18"/>
        </w:rPr>
        <w:t>references</w:t>
      </w:r>
      <w:r w:rsidRPr="00C57EFE">
        <w:rPr>
          <w:rFonts w:cs="Arial"/>
          <w:spacing w:val="-2"/>
          <w:sz w:val="18"/>
        </w:rPr>
        <w:t xml:space="preserve"> </w:t>
      </w:r>
      <w:r w:rsidRPr="00C57EFE">
        <w:rPr>
          <w:rFonts w:cs="Arial"/>
          <w:spacing w:val="-1"/>
          <w:sz w:val="18"/>
        </w:rPr>
        <w:t>are</w:t>
      </w:r>
      <w:r w:rsidRPr="00C57EFE">
        <w:rPr>
          <w:rFonts w:cs="Arial"/>
          <w:spacing w:val="-3"/>
          <w:sz w:val="18"/>
        </w:rPr>
        <w:t xml:space="preserve"> </w:t>
      </w:r>
      <w:r w:rsidRPr="00C57EFE">
        <w:rPr>
          <w:rFonts w:cs="Arial"/>
          <w:sz w:val="18"/>
        </w:rPr>
        <w:t>listed</w:t>
      </w:r>
      <w:r w:rsidRPr="00C57EFE">
        <w:rPr>
          <w:rFonts w:cs="Arial"/>
          <w:spacing w:val="-1"/>
          <w:sz w:val="18"/>
        </w:rPr>
        <w:t>. Reference Sheets are available at the Extension Office for use</w:t>
      </w:r>
      <w:r w:rsidR="004D1E11" w:rsidRPr="00C57EFE">
        <w:rPr>
          <w:rFonts w:cs="Arial"/>
          <w:spacing w:val="-1"/>
          <w:sz w:val="18"/>
        </w:rPr>
        <w:t xml:space="preserve"> if needed</w:t>
      </w:r>
      <w:r w:rsidRPr="00C57EFE">
        <w:rPr>
          <w:rFonts w:cs="Arial"/>
          <w:spacing w:val="-1"/>
          <w:sz w:val="18"/>
        </w:rPr>
        <w:t>. For personal safety, do not include personally identifiable information such as mailing address or phone numbers on posters/displays/exhibits</w:t>
      </w:r>
      <w:r w:rsidRPr="00C57EFE">
        <w:rPr>
          <w:rFonts w:cs="Arial"/>
          <w:spacing w:val="-1"/>
          <w:sz w:val="16"/>
          <w:szCs w:val="18"/>
        </w:rPr>
        <w:t xml:space="preserve">. </w:t>
      </w:r>
    </w:p>
    <w:p w14:paraId="38E170C1" w14:textId="2FDBF235" w:rsidR="00017C60" w:rsidRPr="00494F3D" w:rsidRDefault="00017C60" w:rsidP="00017C60">
      <w:pPr>
        <w:pStyle w:val="BodyText"/>
        <w:ind w:right="72"/>
        <w:rPr>
          <w:u w:val="single"/>
        </w:rPr>
      </w:pPr>
      <w:r w:rsidRPr="00494F3D">
        <w:rPr>
          <w:u w:val="single"/>
        </w:rPr>
        <w:t xml:space="preserve">SUGGESTED REFERENCE MATERIALS </w:t>
      </w:r>
      <w:r w:rsidR="00715901" w:rsidRPr="00494F3D">
        <w:rPr>
          <w:u w:val="single"/>
        </w:rPr>
        <w:t>(available for purchase in Extension Office or shop4-h.org)</w:t>
      </w:r>
    </w:p>
    <w:p w14:paraId="2061BD3D" w14:textId="4C0DDADD" w:rsidR="00017C60" w:rsidRPr="00494F3D" w:rsidRDefault="00715901" w:rsidP="00895574">
      <w:pPr>
        <w:pStyle w:val="BodyText"/>
        <w:numPr>
          <w:ilvl w:val="0"/>
          <w:numId w:val="547"/>
        </w:numPr>
        <w:ind w:right="72"/>
      </w:pPr>
      <w:r w:rsidRPr="00494F3D">
        <w:t>Level 1: Aerospace Adventures Level 2: Lift Off</w:t>
      </w:r>
    </w:p>
    <w:p w14:paraId="4A922794" w14:textId="23E7A150" w:rsidR="00715901" w:rsidRPr="00494F3D" w:rsidRDefault="00715901" w:rsidP="00895574">
      <w:pPr>
        <w:pStyle w:val="BodyText"/>
        <w:numPr>
          <w:ilvl w:val="0"/>
          <w:numId w:val="547"/>
        </w:numPr>
        <w:ind w:right="72"/>
      </w:pPr>
      <w:r w:rsidRPr="00494F3D">
        <w:t>Level 2: Aerospace Adventures Level 3: Reaching New Heights</w:t>
      </w:r>
    </w:p>
    <w:p w14:paraId="0C9DF2C2" w14:textId="4B997565" w:rsidR="00586EA4" w:rsidRPr="00F0023B" w:rsidRDefault="00715901" w:rsidP="00895574">
      <w:pPr>
        <w:pStyle w:val="BodyText"/>
        <w:numPr>
          <w:ilvl w:val="0"/>
          <w:numId w:val="547"/>
        </w:numPr>
        <w:ind w:right="72"/>
      </w:pPr>
      <w:r w:rsidRPr="00494F3D">
        <w:t>Level 3: Aerospace Adventures Level 4: Pilot in Command</w:t>
      </w:r>
    </w:p>
    <w:p w14:paraId="72C3A8B0" w14:textId="53C57A5C" w:rsidR="00CB4763" w:rsidRPr="006B690D" w:rsidRDefault="003F2F1F" w:rsidP="00F0023B">
      <w:pPr>
        <w:pStyle w:val="BodyText"/>
        <w:spacing w:before="240" w:after="240"/>
        <w:rPr>
          <w:b/>
          <w:bCs/>
          <w:sz w:val="22"/>
          <w:szCs w:val="22"/>
          <w:u w:val="single"/>
        </w:rPr>
      </w:pPr>
      <w:r w:rsidRPr="006B690D">
        <w:rPr>
          <w:b/>
          <w:bCs/>
          <w:sz w:val="22"/>
          <w:szCs w:val="22"/>
          <w:u w:val="single"/>
        </w:rPr>
        <w:t>GUIDELINES</w:t>
      </w:r>
    </w:p>
    <w:p w14:paraId="572B4FC9" w14:textId="07F27C20" w:rsidR="00CB4763" w:rsidRPr="00B770AA" w:rsidRDefault="00CB4763" w:rsidP="00895574">
      <w:pPr>
        <w:pStyle w:val="BodyText"/>
        <w:numPr>
          <w:ilvl w:val="0"/>
          <w:numId w:val="500"/>
        </w:numPr>
        <w:tabs>
          <w:tab w:val="left" w:pos="322"/>
        </w:tabs>
        <w:ind w:right="0"/>
        <w:rPr>
          <w:rFonts w:eastAsia="Times New Roman" w:cs="Arial"/>
        </w:rPr>
      </w:pPr>
      <w:r w:rsidRPr="00B46465">
        <w:rPr>
          <w:rFonts w:cs="Arial"/>
          <w:spacing w:val="-1"/>
        </w:rPr>
        <w:t>Refer</w:t>
      </w:r>
      <w:r w:rsidRPr="00B46465">
        <w:rPr>
          <w:rFonts w:cs="Arial"/>
          <w:spacing w:val="-5"/>
        </w:rPr>
        <w:t xml:space="preserve"> </w:t>
      </w:r>
      <w:r w:rsidRPr="00B46465">
        <w:rPr>
          <w:rFonts w:cs="Arial"/>
          <w:spacing w:val="-1"/>
        </w:rPr>
        <w:t>to</w:t>
      </w:r>
      <w:r w:rsidRPr="00B46465">
        <w:rPr>
          <w:rFonts w:cs="Arial"/>
          <w:spacing w:val="-5"/>
        </w:rPr>
        <w:t xml:space="preserve"> </w:t>
      </w:r>
      <w:r w:rsidRPr="00B46465">
        <w:rPr>
          <w:rFonts w:cs="Arial"/>
          <w:spacing w:val="-1"/>
        </w:rPr>
        <w:t>the</w:t>
      </w:r>
      <w:r w:rsidRPr="00B46465">
        <w:rPr>
          <w:rFonts w:cs="Arial"/>
          <w:spacing w:val="-6"/>
        </w:rPr>
        <w:t xml:space="preserve"> </w:t>
      </w:r>
      <w:r w:rsidRPr="00B46465">
        <w:rPr>
          <w:rFonts w:cs="Arial"/>
          <w:spacing w:val="-1"/>
        </w:rPr>
        <w:t>Hendricks</w:t>
      </w:r>
      <w:r w:rsidRPr="00B46465">
        <w:rPr>
          <w:rFonts w:cs="Arial"/>
          <w:spacing w:val="-6"/>
        </w:rPr>
        <w:t xml:space="preserve"> </w:t>
      </w:r>
      <w:r w:rsidRPr="00B46465">
        <w:rPr>
          <w:rFonts w:cs="Arial"/>
        </w:rPr>
        <w:t>County</w:t>
      </w:r>
      <w:r w:rsidRPr="00B46465">
        <w:rPr>
          <w:rFonts w:cs="Arial"/>
          <w:spacing w:val="-9"/>
        </w:rPr>
        <w:t xml:space="preserve"> </w:t>
      </w:r>
      <w:r w:rsidRPr="00B46465">
        <w:rPr>
          <w:rFonts w:cs="Arial"/>
        </w:rPr>
        <w:t>4-H</w:t>
      </w:r>
      <w:r w:rsidRPr="00B46465">
        <w:rPr>
          <w:rFonts w:cs="Arial"/>
          <w:spacing w:val="-6"/>
        </w:rPr>
        <w:t xml:space="preserve"> </w:t>
      </w:r>
      <w:r w:rsidRPr="00B46465">
        <w:rPr>
          <w:rFonts w:cs="Arial"/>
          <w:spacing w:val="-1"/>
        </w:rPr>
        <w:t>Policies,</w:t>
      </w:r>
      <w:r w:rsidRPr="00B46465">
        <w:rPr>
          <w:rFonts w:cs="Arial"/>
          <w:spacing w:val="-5"/>
        </w:rPr>
        <w:t xml:space="preserve"> </w:t>
      </w:r>
      <w:r w:rsidRPr="00B46465">
        <w:rPr>
          <w:rFonts w:cs="Arial"/>
        </w:rPr>
        <w:t>Entry</w:t>
      </w:r>
      <w:r w:rsidRPr="00B46465">
        <w:rPr>
          <w:rFonts w:cs="Arial"/>
          <w:spacing w:val="-6"/>
        </w:rPr>
        <w:t xml:space="preserve"> </w:t>
      </w:r>
      <w:r w:rsidRPr="00B46465">
        <w:rPr>
          <w:rFonts w:cs="Arial"/>
        </w:rPr>
        <w:t>&amp;</w:t>
      </w:r>
      <w:r w:rsidRPr="00B46465">
        <w:rPr>
          <w:rFonts w:cs="Arial"/>
          <w:spacing w:val="-7"/>
        </w:rPr>
        <w:t xml:space="preserve"> </w:t>
      </w:r>
      <w:r w:rsidRPr="00B46465">
        <w:rPr>
          <w:rFonts w:cs="Arial"/>
        </w:rPr>
        <w:t>Exhibit</w:t>
      </w:r>
      <w:r w:rsidRPr="00B46465">
        <w:rPr>
          <w:rFonts w:cs="Arial"/>
          <w:spacing w:val="-5"/>
        </w:rPr>
        <w:t xml:space="preserve"> </w:t>
      </w:r>
      <w:r w:rsidR="00B43AA2" w:rsidRPr="00B46465">
        <w:rPr>
          <w:rFonts w:cs="Arial"/>
          <w:iCs/>
          <w:spacing w:val="-1"/>
        </w:rPr>
        <w:t>Guidelines</w:t>
      </w:r>
      <w:r w:rsidR="003F2F1F" w:rsidRPr="00B46465">
        <w:rPr>
          <w:rFonts w:cs="Arial"/>
          <w:iCs/>
          <w:spacing w:val="-1"/>
        </w:rPr>
        <w:t xml:space="preserve"> </w:t>
      </w:r>
      <w:r w:rsidR="003F2F1F" w:rsidRPr="00B46465">
        <w:rPr>
          <w:rFonts w:cs="Arial"/>
          <w:spacing w:val="-1"/>
        </w:rPr>
        <w:t xml:space="preserve">for poster and general display guidelines. </w:t>
      </w:r>
    </w:p>
    <w:p w14:paraId="2CCD33CD" w14:textId="77777777" w:rsidR="0096306D" w:rsidRPr="0096306D" w:rsidRDefault="00BE4778" w:rsidP="00895574">
      <w:pPr>
        <w:pStyle w:val="BodyText"/>
        <w:numPr>
          <w:ilvl w:val="0"/>
          <w:numId w:val="500"/>
        </w:numPr>
        <w:ind w:right="0"/>
        <w:rPr>
          <w:rFonts w:eastAsia="Times New Roman" w:cs="Arial"/>
          <w:color w:val="000000" w:themeColor="text1"/>
        </w:rPr>
      </w:pPr>
      <w:r w:rsidRPr="008543DE">
        <w:rPr>
          <w:rFonts w:cs="Arial"/>
          <w:color w:val="000000" w:themeColor="text1"/>
          <w:spacing w:val="-1"/>
        </w:rPr>
        <w:t>Artificial Intelligence (AI) may be used, with parent permission, when creating this exhibit and is to be documented as a reference. A majority of the work to create this exhibit is to be the 4-H member’s original work.</w:t>
      </w:r>
    </w:p>
    <w:p w14:paraId="1DE3D1F5" w14:textId="48CBD966" w:rsidR="00BE4778" w:rsidRPr="00F77188" w:rsidRDefault="0096306D" w:rsidP="00895574">
      <w:pPr>
        <w:pStyle w:val="BodyText"/>
        <w:numPr>
          <w:ilvl w:val="0"/>
          <w:numId w:val="500"/>
        </w:numPr>
        <w:ind w:right="0"/>
        <w:rPr>
          <w:rFonts w:eastAsia="Times New Roman" w:cs="Arial"/>
          <w:b/>
          <w:bCs/>
          <w:i/>
          <w:iCs/>
          <w:color w:val="A20000"/>
        </w:rPr>
      </w:pPr>
      <w:r w:rsidRPr="00F77188">
        <w:rPr>
          <w:rFonts w:cs="Arial"/>
          <w:b/>
          <w:bCs/>
          <w:i/>
          <w:iCs/>
          <w:color w:val="A20000"/>
          <w:spacing w:val="-1"/>
        </w:rPr>
        <w:t>The poster must be mounted on a firm backing to add stiffness to the exhibit, for example: a foam core board.</w:t>
      </w:r>
      <w:r w:rsidR="00BE4778" w:rsidRPr="00F77188">
        <w:rPr>
          <w:rFonts w:cs="Arial"/>
          <w:b/>
          <w:bCs/>
          <w:i/>
          <w:iCs/>
          <w:color w:val="A20000"/>
          <w:spacing w:val="-1"/>
        </w:rPr>
        <w:t xml:space="preserve"> </w:t>
      </w:r>
    </w:p>
    <w:p w14:paraId="7C909849" w14:textId="62B637FA" w:rsidR="00B770AA" w:rsidRPr="00F77188" w:rsidRDefault="00B770AA" w:rsidP="00895574">
      <w:pPr>
        <w:pStyle w:val="BodyText"/>
        <w:numPr>
          <w:ilvl w:val="0"/>
          <w:numId w:val="500"/>
        </w:numPr>
        <w:tabs>
          <w:tab w:val="left" w:pos="372"/>
        </w:tabs>
        <w:ind w:right="0"/>
        <w:rPr>
          <w:rFonts w:eastAsia="Times New Roman" w:cs="Arial"/>
          <w:b/>
          <w:bCs/>
          <w:i/>
          <w:iCs/>
          <w:color w:val="A20000"/>
        </w:rPr>
      </w:pPr>
      <w:r w:rsidRPr="002516AA">
        <w:rPr>
          <w:rFonts w:cs="Arial"/>
          <w:spacing w:val="-1"/>
        </w:rPr>
        <w:t>Be sure to enroll in the project on 4-HOnline and enter exhibit information into FairEntry by designated date.</w:t>
      </w:r>
      <w:r w:rsidRPr="002516AA">
        <w:rPr>
          <w:rFonts w:cs="Arial"/>
          <w:b/>
          <w:bCs/>
          <w:i/>
          <w:iCs/>
          <w:spacing w:val="-1"/>
        </w:rPr>
        <w:t xml:space="preserve"> </w:t>
      </w:r>
      <w:r w:rsidRPr="00F77188">
        <w:rPr>
          <w:rFonts w:eastAsia="Times New Roman" w:cs="Arial"/>
          <w:b/>
          <w:bCs/>
          <w:i/>
          <w:iCs/>
          <w:color w:val="A20000"/>
        </w:rPr>
        <w:t>202</w:t>
      </w:r>
      <w:r w:rsidR="004755CE" w:rsidRPr="00F77188">
        <w:rPr>
          <w:rFonts w:eastAsia="Times New Roman" w:cs="Arial"/>
          <w:b/>
          <w:bCs/>
          <w:i/>
          <w:iCs/>
          <w:color w:val="A20000"/>
        </w:rPr>
        <w:t>6</w:t>
      </w:r>
      <w:r w:rsidRPr="00F77188">
        <w:rPr>
          <w:rFonts w:eastAsia="Times New Roman" w:cs="Arial"/>
          <w:b/>
          <w:bCs/>
          <w:i/>
          <w:iCs/>
          <w:color w:val="A20000"/>
        </w:rPr>
        <w:t xml:space="preserve"> designated FairEntry Deadline is </w:t>
      </w:r>
      <w:r w:rsidR="004755CE" w:rsidRPr="00F77188">
        <w:rPr>
          <w:rFonts w:eastAsia="Times New Roman" w:cs="Arial"/>
          <w:b/>
          <w:bCs/>
          <w:i/>
          <w:iCs/>
          <w:color w:val="A20000"/>
        </w:rPr>
        <w:t>Wednesday</w:t>
      </w:r>
      <w:r w:rsidRPr="00F77188">
        <w:rPr>
          <w:rFonts w:eastAsia="Times New Roman" w:cs="Arial"/>
          <w:b/>
          <w:bCs/>
          <w:i/>
          <w:iCs/>
          <w:color w:val="A20000"/>
        </w:rPr>
        <w:t>, July 1</w:t>
      </w:r>
      <w:r w:rsidRPr="00F77188">
        <w:rPr>
          <w:rFonts w:eastAsia="Times New Roman" w:cs="Arial"/>
          <w:b/>
          <w:bCs/>
          <w:i/>
          <w:iCs/>
          <w:color w:val="A20000"/>
          <w:vertAlign w:val="superscript"/>
        </w:rPr>
        <w:t>st</w:t>
      </w:r>
      <w:r w:rsidRPr="00F77188">
        <w:rPr>
          <w:rFonts w:eastAsia="Times New Roman" w:cs="Arial"/>
          <w:b/>
          <w:bCs/>
          <w:i/>
          <w:iCs/>
          <w:color w:val="A20000"/>
        </w:rPr>
        <w:t xml:space="preserve"> at 11:59 p.m.</w:t>
      </w:r>
    </w:p>
    <w:p w14:paraId="7287BC1E" w14:textId="77777777" w:rsidR="00347FD5" w:rsidRPr="002516AA" w:rsidRDefault="00347FD5" w:rsidP="00895574">
      <w:pPr>
        <w:pStyle w:val="BodyText"/>
        <w:numPr>
          <w:ilvl w:val="0"/>
          <w:numId w:val="500"/>
        </w:numPr>
        <w:tabs>
          <w:tab w:val="left" w:pos="372"/>
        </w:tabs>
        <w:ind w:right="0"/>
        <w:rPr>
          <w:rFonts w:eastAsia="Times New Roman" w:cs="Arial"/>
        </w:rPr>
      </w:pPr>
      <w:r w:rsidRPr="0089034F">
        <w:rPr>
          <w:rFonts w:cs="Arial"/>
          <w:spacing w:val="-1"/>
        </w:rPr>
        <w:t>Complete</w:t>
      </w:r>
      <w:r w:rsidRPr="0089034F">
        <w:rPr>
          <w:rFonts w:cs="Arial"/>
          <w:spacing w:val="-6"/>
        </w:rPr>
        <w:t xml:space="preserve"> </w:t>
      </w:r>
      <w:r w:rsidRPr="0089034F">
        <w:rPr>
          <w:rFonts w:cs="Arial"/>
        </w:rPr>
        <w:t>the</w:t>
      </w:r>
      <w:r w:rsidRPr="0089034F">
        <w:rPr>
          <w:rFonts w:cs="Arial"/>
          <w:spacing w:val="-5"/>
        </w:rPr>
        <w:t xml:space="preserve"> </w:t>
      </w:r>
      <w:r>
        <w:rPr>
          <w:rFonts w:cs="Arial"/>
        </w:rPr>
        <w:t>R</w:t>
      </w:r>
      <w:r w:rsidRPr="0089034F">
        <w:rPr>
          <w:rFonts w:cs="Arial"/>
        </w:rPr>
        <w:t>ecord</w:t>
      </w:r>
      <w:r w:rsidRPr="0089034F">
        <w:rPr>
          <w:rFonts w:cs="Arial"/>
          <w:spacing w:val="-5"/>
        </w:rPr>
        <w:t xml:space="preserve"> </w:t>
      </w:r>
      <w:r w:rsidRPr="002516AA">
        <w:rPr>
          <w:rFonts w:cs="Arial"/>
          <w:spacing w:val="-5"/>
        </w:rPr>
        <w:t>S</w:t>
      </w:r>
      <w:r w:rsidRPr="002516AA">
        <w:rPr>
          <w:rFonts w:cs="Arial"/>
          <w:spacing w:val="-1"/>
        </w:rPr>
        <w:t>heet (if not exhibiting at the Hendricks County 4-H Fair).</w:t>
      </w:r>
    </w:p>
    <w:p w14:paraId="33A0C8EF" w14:textId="79A06023" w:rsidR="00CB4763" w:rsidRPr="00B46465" w:rsidRDefault="00CB4763" w:rsidP="00895574">
      <w:pPr>
        <w:pStyle w:val="ListParagraph"/>
        <w:numPr>
          <w:ilvl w:val="0"/>
          <w:numId w:val="500"/>
        </w:numPr>
        <w:tabs>
          <w:tab w:val="left" w:pos="322"/>
        </w:tabs>
        <w:rPr>
          <w:rFonts w:ascii="Arial" w:eastAsia="Times New Roman" w:hAnsi="Arial" w:cs="Arial"/>
          <w:iCs/>
          <w:sz w:val="20"/>
          <w:szCs w:val="20"/>
        </w:rPr>
      </w:pPr>
      <w:r w:rsidRPr="00B46465">
        <w:rPr>
          <w:rFonts w:ascii="Arial" w:hAnsi="Arial" w:cs="Arial"/>
          <w:spacing w:val="-1"/>
          <w:sz w:val="20"/>
          <w:szCs w:val="20"/>
        </w:rPr>
        <w:t>Rockets may be exhibited with a base, but launch pads are not permitted. All rockets must weigh less than 3.3 pounds and considered an amateur rocket according to FAA regulations.</w:t>
      </w:r>
      <w:r w:rsidR="00021D05" w:rsidRPr="00B46465">
        <w:rPr>
          <w:rFonts w:ascii="Arial" w:hAnsi="Arial" w:cs="Arial"/>
          <w:spacing w:val="-1"/>
          <w:sz w:val="20"/>
          <w:szCs w:val="20"/>
        </w:rPr>
        <w:t xml:space="preserve"> </w:t>
      </w:r>
      <w:r w:rsidR="00021D05" w:rsidRPr="00B46465">
        <w:rPr>
          <w:rFonts w:ascii="Arial" w:hAnsi="Arial" w:cs="Arial"/>
          <w:iCs/>
          <w:spacing w:val="-1"/>
          <w:sz w:val="20"/>
          <w:szCs w:val="20"/>
        </w:rPr>
        <w:t xml:space="preserve">The power source (rocket engine, battery pack, etc.) is to be removed before being placed in public exhibition. </w:t>
      </w:r>
      <w:r w:rsidR="004E2424" w:rsidRPr="00B46465">
        <w:rPr>
          <w:rFonts w:ascii="Arial" w:hAnsi="Arial" w:cs="Arial"/>
          <w:iCs/>
          <w:spacing w:val="-1"/>
          <w:sz w:val="20"/>
          <w:szCs w:val="20"/>
        </w:rPr>
        <w:t xml:space="preserve">Rockets will not be </w:t>
      </w:r>
      <w:r w:rsidR="00336A95" w:rsidRPr="00B46465">
        <w:rPr>
          <w:rFonts w:ascii="Arial" w:hAnsi="Arial" w:cs="Arial"/>
          <w:iCs/>
          <w:spacing w:val="-1"/>
          <w:sz w:val="20"/>
          <w:szCs w:val="20"/>
        </w:rPr>
        <w:t>launched,</w:t>
      </w:r>
      <w:r w:rsidR="004E2424" w:rsidRPr="00B46465">
        <w:rPr>
          <w:rFonts w:ascii="Arial" w:hAnsi="Arial" w:cs="Arial"/>
          <w:iCs/>
          <w:spacing w:val="-1"/>
          <w:sz w:val="20"/>
          <w:szCs w:val="20"/>
        </w:rPr>
        <w:t xml:space="preserve"> and </w:t>
      </w:r>
      <w:r w:rsidR="00BA3FA1" w:rsidRPr="00B46465">
        <w:rPr>
          <w:rFonts w:ascii="Arial" w:hAnsi="Arial" w:cs="Arial"/>
          <w:iCs/>
          <w:spacing w:val="-1"/>
          <w:sz w:val="20"/>
          <w:szCs w:val="20"/>
        </w:rPr>
        <w:t>remote-control</w:t>
      </w:r>
      <w:r w:rsidR="004E2424" w:rsidRPr="00B46465">
        <w:rPr>
          <w:rFonts w:ascii="Arial" w:hAnsi="Arial" w:cs="Arial"/>
          <w:iCs/>
          <w:spacing w:val="-1"/>
          <w:sz w:val="20"/>
          <w:szCs w:val="20"/>
        </w:rPr>
        <w:t xml:space="preserve"> aircraft or drones will not be flown at </w:t>
      </w:r>
      <w:r w:rsidR="00786185">
        <w:rPr>
          <w:rFonts w:ascii="Arial" w:hAnsi="Arial" w:cs="Arial"/>
          <w:iCs/>
          <w:spacing w:val="-1"/>
          <w:sz w:val="20"/>
          <w:szCs w:val="20"/>
        </w:rPr>
        <w:t xml:space="preserve">the </w:t>
      </w:r>
      <w:r w:rsidR="004E2424" w:rsidRPr="00B46465">
        <w:rPr>
          <w:rFonts w:ascii="Arial" w:hAnsi="Arial" w:cs="Arial"/>
          <w:iCs/>
          <w:spacing w:val="-1"/>
          <w:sz w:val="20"/>
          <w:szCs w:val="20"/>
        </w:rPr>
        <w:t>state fair.</w:t>
      </w:r>
      <w:r w:rsidR="00987129" w:rsidRPr="00B46465">
        <w:rPr>
          <w:rFonts w:ascii="Arial" w:hAnsi="Arial" w:cs="Arial"/>
          <w:iCs/>
          <w:spacing w:val="-1"/>
          <w:sz w:val="20"/>
          <w:szCs w:val="20"/>
        </w:rPr>
        <w:t xml:space="preserve"> There is an option to participate in a rocket launch at the COUNTY Fair, but not required. </w:t>
      </w:r>
    </w:p>
    <w:p w14:paraId="3A49366A" w14:textId="77777777" w:rsidR="00CB4763" w:rsidRPr="00B46465" w:rsidRDefault="00CB4763" w:rsidP="00895574">
      <w:pPr>
        <w:pStyle w:val="BodyText"/>
        <w:numPr>
          <w:ilvl w:val="0"/>
          <w:numId w:val="500"/>
        </w:numPr>
        <w:tabs>
          <w:tab w:val="left" w:pos="372"/>
        </w:tabs>
        <w:ind w:right="0"/>
        <w:rPr>
          <w:rFonts w:eastAsia="Times New Roman" w:cs="Arial"/>
        </w:rPr>
      </w:pPr>
      <w:r w:rsidRPr="00B46465">
        <w:rPr>
          <w:rFonts w:eastAsia="Times New Roman" w:cs="Arial"/>
        </w:rPr>
        <w:t>No</w:t>
      </w:r>
      <w:r w:rsidRPr="00B46465">
        <w:rPr>
          <w:rFonts w:eastAsia="Times New Roman" w:cs="Arial"/>
          <w:spacing w:val="-4"/>
        </w:rPr>
        <w:t xml:space="preserve"> </w:t>
      </w:r>
      <w:r w:rsidRPr="00B46465">
        <w:rPr>
          <w:rFonts w:eastAsia="Times New Roman" w:cs="Arial"/>
          <w:spacing w:val="-1"/>
        </w:rPr>
        <w:t>“Ready</w:t>
      </w:r>
      <w:r w:rsidRPr="00B46465">
        <w:rPr>
          <w:rFonts w:eastAsia="Times New Roman" w:cs="Arial"/>
          <w:spacing w:val="-8"/>
        </w:rPr>
        <w:t xml:space="preserve"> </w:t>
      </w:r>
      <w:r w:rsidRPr="00B46465">
        <w:rPr>
          <w:rFonts w:eastAsia="Times New Roman" w:cs="Arial"/>
          <w:spacing w:val="-1"/>
        </w:rPr>
        <w:t>to</w:t>
      </w:r>
      <w:r w:rsidRPr="00B46465">
        <w:rPr>
          <w:rFonts w:eastAsia="Times New Roman" w:cs="Arial"/>
          <w:spacing w:val="-3"/>
        </w:rPr>
        <w:t xml:space="preserve"> </w:t>
      </w:r>
      <w:r w:rsidRPr="00B46465">
        <w:rPr>
          <w:rFonts w:eastAsia="Times New Roman" w:cs="Arial"/>
          <w:spacing w:val="-1"/>
        </w:rPr>
        <w:t>Fly”</w:t>
      </w:r>
      <w:r w:rsidRPr="00B46465">
        <w:rPr>
          <w:rFonts w:eastAsia="Times New Roman" w:cs="Arial"/>
          <w:spacing w:val="-5"/>
        </w:rPr>
        <w:t xml:space="preserve"> </w:t>
      </w:r>
      <w:r w:rsidRPr="00B46465">
        <w:rPr>
          <w:rFonts w:eastAsia="Times New Roman" w:cs="Arial"/>
        </w:rPr>
        <w:t>or</w:t>
      </w:r>
      <w:r w:rsidRPr="00B46465">
        <w:rPr>
          <w:rFonts w:eastAsia="Times New Roman" w:cs="Arial"/>
          <w:spacing w:val="-3"/>
        </w:rPr>
        <w:t xml:space="preserve"> </w:t>
      </w:r>
      <w:r w:rsidRPr="00B46465">
        <w:rPr>
          <w:rFonts w:eastAsia="Times New Roman" w:cs="Arial"/>
        </w:rPr>
        <w:t>E2X</w:t>
      </w:r>
      <w:r w:rsidRPr="00B46465">
        <w:rPr>
          <w:rFonts w:eastAsia="Times New Roman" w:cs="Arial"/>
          <w:spacing w:val="-5"/>
        </w:rPr>
        <w:t xml:space="preserve"> </w:t>
      </w:r>
      <w:r w:rsidRPr="00B46465">
        <w:rPr>
          <w:rFonts w:eastAsia="Times New Roman" w:cs="Arial"/>
          <w:spacing w:val="-1"/>
        </w:rPr>
        <w:t>rockets</w:t>
      </w:r>
      <w:r w:rsidRPr="00B46465">
        <w:rPr>
          <w:rFonts w:eastAsia="Times New Roman" w:cs="Arial"/>
          <w:spacing w:val="-5"/>
        </w:rPr>
        <w:t xml:space="preserve"> </w:t>
      </w:r>
      <w:r w:rsidRPr="00B46465">
        <w:rPr>
          <w:rFonts w:eastAsia="Times New Roman" w:cs="Arial"/>
        </w:rPr>
        <w:t>are</w:t>
      </w:r>
      <w:r w:rsidRPr="00B46465">
        <w:rPr>
          <w:rFonts w:eastAsia="Times New Roman" w:cs="Arial"/>
          <w:spacing w:val="-4"/>
        </w:rPr>
        <w:t xml:space="preserve"> </w:t>
      </w:r>
      <w:r w:rsidRPr="00B46465">
        <w:rPr>
          <w:rFonts w:eastAsia="Times New Roman" w:cs="Arial"/>
        </w:rPr>
        <w:t>acceptable</w:t>
      </w:r>
      <w:r w:rsidRPr="00B46465">
        <w:rPr>
          <w:rFonts w:eastAsia="Times New Roman" w:cs="Arial"/>
          <w:spacing w:val="-5"/>
        </w:rPr>
        <w:t xml:space="preserve"> </w:t>
      </w:r>
      <w:r w:rsidRPr="00B46465">
        <w:rPr>
          <w:rFonts w:eastAsia="Times New Roman" w:cs="Arial"/>
          <w:spacing w:val="-1"/>
        </w:rPr>
        <w:t>in</w:t>
      </w:r>
      <w:r w:rsidRPr="00B46465">
        <w:rPr>
          <w:rFonts w:eastAsia="Times New Roman" w:cs="Arial"/>
          <w:spacing w:val="-5"/>
        </w:rPr>
        <w:t xml:space="preserve"> </w:t>
      </w:r>
      <w:r w:rsidRPr="00B46465">
        <w:rPr>
          <w:rFonts w:eastAsia="Times New Roman" w:cs="Arial"/>
          <w:spacing w:val="-1"/>
        </w:rPr>
        <w:t>the</w:t>
      </w:r>
      <w:r w:rsidRPr="00B46465">
        <w:rPr>
          <w:rFonts w:eastAsia="Times New Roman" w:cs="Arial"/>
          <w:spacing w:val="-5"/>
        </w:rPr>
        <w:t xml:space="preserve"> </w:t>
      </w:r>
      <w:r w:rsidRPr="00B46465">
        <w:rPr>
          <w:rFonts w:eastAsia="Times New Roman" w:cs="Arial"/>
          <w:spacing w:val="-1"/>
        </w:rPr>
        <w:t>4-H Aerospace</w:t>
      </w:r>
      <w:r w:rsidRPr="00B46465">
        <w:rPr>
          <w:rFonts w:eastAsia="Times New Roman" w:cs="Arial"/>
          <w:spacing w:val="-5"/>
        </w:rPr>
        <w:t xml:space="preserve"> </w:t>
      </w:r>
      <w:r w:rsidRPr="00B46465">
        <w:rPr>
          <w:rFonts w:eastAsia="Times New Roman" w:cs="Arial"/>
        </w:rPr>
        <w:t>project.</w:t>
      </w:r>
    </w:p>
    <w:p w14:paraId="25B96630" w14:textId="77777777" w:rsidR="00CB4763" w:rsidRPr="00B46465" w:rsidRDefault="00CB4763" w:rsidP="00895574">
      <w:pPr>
        <w:pStyle w:val="BodyText"/>
        <w:numPr>
          <w:ilvl w:val="0"/>
          <w:numId w:val="500"/>
        </w:numPr>
        <w:tabs>
          <w:tab w:val="left" w:pos="372"/>
        </w:tabs>
        <w:ind w:right="0"/>
        <w:rPr>
          <w:rFonts w:eastAsia="Times New Roman" w:cs="Arial"/>
        </w:rPr>
      </w:pPr>
      <w:r w:rsidRPr="00B46465">
        <w:rPr>
          <w:rFonts w:cs="Arial"/>
          <w:spacing w:val="-1"/>
        </w:rPr>
        <w:t>Complete</w:t>
      </w:r>
      <w:r w:rsidRPr="00B46465">
        <w:rPr>
          <w:rFonts w:cs="Arial"/>
          <w:spacing w:val="-6"/>
        </w:rPr>
        <w:t xml:space="preserve"> </w:t>
      </w:r>
      <w:r w:rsidRPr="00B46465">
        <w:rPr>
          <w:rFonts w:cs="Arial"/>
        </w:rPr>
        <w:t>the</w:t>
      </w:r>
      <w:r w:rsidRPr="00B46465">
        <w:rPr>
          <w:rFonts w:cs="Arial"/>
          <w:spacing w:val="-5"/>
        </w:rPr>
        <w:t xml:space="preserve"> </w:t>
      </w:r>
      <w:r w:rsidRPr="00B46465">
        <w:rPr>
          <w:rFonts w:cs="Arial"/>
          <w:spacing w:val="-1"/>
        </w:rPr>
        <w:t>activities</w:t>
      </w:r>
      <w:r w:rsidRPr="00B46465">
        <w:rPr>
          <w:rFonts w:cs="Arial"/>
          <w:spacing w:val="-6"/>
        </w:rPr>
        <w:t xml:space="preserve"> </w:t>
      </w:r>
      <w:r w:rsidRPr="00B46465">
        <w:rPr>
          <w:rFonts w:cs="Arial"/>
        </w:rPr>
        <w:t>as</w:t>
      </w:r>
      <w:r w:rsidRPr="00B46465">
        <w:rPr>
          <w:rFonts w:cs="Arial"/>
          <w:spacing w:val="-6"/>
        </w:rPr>
        <w:t xml:space="preserve"> </w:t>
      </w:r>
      <w:r w:rsidRPr="00B46465">
        <w:rPr>
          <w:rFonts w:cs="Arial"/>
          <w:spacing w:val="-1"/>
        </w:rPr>
        <w:t>indicated</w:t>
      </w:r>
      <w:r w:rsidRPr="00B46465">
        <w:rPr>
          <w:rFonts w:cs="Arial"/>
          <w:spacing w:val="-4"/>
        </w:rPr>
        <w:t xml:space="preserve"> </w:t>
      </w:r>
      <w:r w:rsidRPr="00B46465">
        <w:rPr>
          <w:rFonts w:cs="Arial"/>
          <w:spacing w:val="-1"/>
        </w:rPr>
        <w:t>in</w:t>
      </w:r>
      <w:r w:rsidRPr="00B46465">
        <w:rPr>
          <w:rFonts w:cs="Arial"/>
          <w:spacing w:val="-6"/>
        </w:rPr>
        <w:t xml:space="preserve"> </w:t>
      </w:r>
      <w:r w:rsidRPr="00B46465">
        <w:rPr>
          <w:rFonts w:cs="Arial"/>
        </w:rPr>
        <w:t>the</w:t>
      </w:r>
      <w:r w:rsidRPr="00B46465">
        <w:rPr>
          <w:rFonts w:cs="Arial"/>
          <w:spacing w:val="-5"/>
        </w:rPr>
        <w:t xml:space="preserve"> </w:t>
      </w:r>
      <w:r w:rsidRPr="00B46465">
        <w:rPr>
          <w:rFonts w:cs="Arial"/>
        </w:rPr>
        <w:t>project</w:t>
      </w:r>
      <w:r w:rsidRPr="00B46465">
        <w:rPr>
          <w:rFonts w:cs="Arial"/>
          <w:spacing w:val="-5"/>
        </w:rPr>
        <w:t xml:space="preserve"> </w:t>
      </w:r>
      <w:r w:rsidRPr="00B46465">
        <w:rPr>
          <w:rFonts w:cs="Arial"/>
          <w:spacing w:val="-1"/>
        </w:rPr>
        <w:t>manual</w:t>
      </w:r>
      <w:r w:rsidRPr="00B46465">
        <w:rPr>
          <w:rFonts w:cs="Arial"/>
          <w:spacing w:val="-4"/>
        </w:rPr>
        <w:t xml:space="preserve"> </w:t>
      </w:r>
      <w:r w:rsidRPr="00B46465">
        <w:rPr>
          <w:rFonts w:cs="Arial"/>
          <w:spacing w:val="-1"/>
        </w:rPr>
        <w:t>and</w:t>
      </w:r>
      <w:r w:rsidRPr="00B46465">
        <w:rPr>
          <w:rFonts w:cs="Arial"/>
          <w:spacing w:val="-4"/>
        </w:rPr>
        <w:t xml:space="preserve"> </w:t>
      </w:r>
      <w:r w:rsidRPr="00B46465">
        <w:rPr>
          <w:rFonts w:cs="Arial"/>
          <w:spacing w:val="-1"/>
        </w:rPr>
        <w:t>complete</w:t>
      </w:r>
      <w:r w:rsidRPr="00B46465">
        <w:rPr>
          <w:rFonts w:cs="Arial"/>
          <w:spacing w:val="-5"/>
        </w:rPr>
        <w:t xml:space="preserve"> </w:t>
      </w:r>
      <w:r w:rsidRPr="00B46465">
        <w:rPr>
          <w:rFonts w:cs="Arial"/>
        </w:rPr>
        <w:t>the</w:t>
      </w:r>
      <w:r w:rsidRPr="00B46465">
        <w:rPr>
          <w:rFonts w:cs="Arial"/>
          <w:spacing w:val="-5"/>
        </w:rPr>
        <w:t xml:space="preserve"> </w:t>
      </w:r>
      <w:r w:rsidRPr="00B46465">
        <w:rPr>
          <w:rFonts w:cs="Arial"/>
        </w:rPr>
        <w:t>aerospace</w:t>
      </w:r>
      <w:r w:rsidRPr="00B46465">
        <w:rPr>
          <w:rFonts w:cs="Arial"/>
          <w:spacing w:val="-5"/>
        </w:rPr>
        <w:t xml:space="preserve"> </w:t>
      </w:r>
      <w:r w:rsidRPr="00B46465">
        <w:rPr>
          <w:rFonts w:cs="Arial"/>
        </w:rPr>
        <w:t>record</w:t>
      </w:r>
      <w:r w:rsidRPr="00B46465">
        <w:rPr>
          <w:rFonts w:cs="Arial"/>
          <w:spacing w:val="-5"/>
        </w:rPr>
        <w:t xml:space="preserve"> </w:t>
      </w:r>
      <w:r w:rsidRPr="00B46465">
        <w:rPr>
          <w:rFonts w:cs="Arial"/>
          <w:spacing w:val="-1"/>
        </w:rPr>
        <w:t>sheet.</w:t>
      </w:r>
    </w:p>
    <w:p w14:paraId="54920592" w14:textId="77777777" w:rsidR="00CB4763" w:rsidRPr="00B46465" w:rsidRDefault="00CB4763" w:rsidP="00895574">
      <w:pPr>
        <w:pStyle w:val="BodyText"/>
        <w:numPr>
          <w:ilvl w:val="0"/>
          <w:numId w:val="500"/>
        </w:numPr>
        <w:tabs>
          <w:tab w:val="left" w:pos="372"/>
        </w:tabs>
        <w:ind w:right="0"/>
        <w:rPr>
          <w:rFonts w:eastAsia="Times New Roman" w:cs="Arial"/>
        </w:rPr>
      </w:pPr>
      <w:r w:rsidRPr="00B46465">
        <w:rPr>
          <w:rFonts w:cs="Arial"/>
          <w:spacing w:val="-1"/>
        </w:rPr>
        <w:t xml:space="preserve">Be sure to enroll in the project on 4-HOnline and enter exhibit information into FairEntry by designated date. </w:t>
      </w:r>
    </w:p>
    <w:p w14:paraId="00EC8C7B" w14:textId="6FD39260" w:rsidR="00CB4763" w:rsidRPr="00B46465" w:rsidRDefault="00CB4763" w:rsidP="00895574">
      <w:pPr>
        <w:pStyle w:val="BodyText"/>
        <w:numPr>
          <w:ilvl w:val="0"/>
          <w:numId w:val="500"/>
        </w:numPr>
        <w:tabs>
          <w:tab w:val="left" w:pos="372"/>
        </w:tabs>
        <w:ind w:right="0"/>
        <w:rPr>
          <w:rFonts w:eastAsia="Times New Roman" w:cs="Arial"/>
        </w:rPr>
      </w:pPr>
      <w:r w:rsidRPr="00B46465">
        <w:rPr>
          <w:rFonts w:cs="Arial"/>
          <w:spacing w:val="-1"/>
        </w:rPr>
        <w:t xml:space="preserve">Remote Control aircraft or drones may be constructed from a kit or purchased ready-to-fly. </w:t>
      </w:r>
    </w:p>
    <w:p w14:paraId="251F5AC2" w14:textId="34139576" w:rsidR="00861C90" w:rsidRPr="00C57EFE" w:rsidRDefault="00861C90" w:rsidP="00895574">
      <w:pPr>
        <w:pStyle w:val="BodyText"/>
        <w:numPr>
          <w:ilvl w:val="0"/>
          <w:numId w:val="500"/>
        </w:numPr>
        <w:tabs>
          <w:tab w:val="left" w:pos="372"/>
        </w:tabs>
        <w:ind w:right="0"/>
        <w:rPr>
          <w:rFonts w:eastAsia="Times New Roman" w:cs="Arial"/>
          <w:sz w:val="22"/>
        </w:rPr>
      </w:pPr>
      <w:r w:rsidRPr="00B46465">
        <w:rPr>
          <w:rFonts w:cs="Arial"/>
          <w:spacing w:val="-1"/>
        </w:rPr>
        <w:t xml:space="preserve">Documentation of the level of rocket and the size of the engine must be presented at time of judging. Examples of documentation </w:t>
      </w:r>
      <w:r w:rsidR="00D338FE" w:rsidRPr="00B46465">
        <w:rPr>
          <w:rFonts w:cs="Arial"/>
          <w:spacing w:val="-1"/>
        </w:rPr>
        <w:t>include</w:t>
      </w:r>
      <w:r w:rsidRPr="00B46465">
        <w:rPr>
          <w:rFonts w:cs="Arial"/>
          <w:spacing w:val="-1"/>
        </w:rPr>
        <w:t xml:space="preserve"> rocket box, print out from computer of rocket information, instructions, etc.</w:t>
      </w:r>
    </w:p>
    <w:p w14:paraId="4919FF74" w14:textId="120A96AB" w:rsidR="00CB4763" w:rsidRPr="006B690D" w:rsidRDefault="00B148D1" w:rsidP="00F0023B">
      <w:pPr>
        <w:pStyle w:val="BodyText"/>
        <w:spacing w:before="240" w:after="240"/>
        <w:rPr>
          <w:rFonts w:eastAsia="Times New Roman" w:cs="Arial"/>
          <w:b/>
          <w:bCs/>
          <w:sz w:val="22"/>
          <w:u w:val="single"/>
        </w:rPr>
      </w:pPr>
      <w:r w:rsidRPr="00B148D1">
        <w:rPr>
          <w:rFonts w:cs="Arial"/>
          <w:b/>
          <w:bCs/>
          <w:sz w:val="22"/>
          <w:u w:val="single"/>
        </w:rPr>
        <w:t>EXHIBITS</w:t>
      </w:r>
    </w:p>
    <w:p w14:paraId="0569D5D8" w14:textId="2B001B5D" w:rsidR="00CB4763" w:rsidRPr="00C87FF4" w:rsidRDefault="00F06599" w:rsidP="005E4D65">
      <w:pPr>
        <w:ind w:left="119"/>
        <w:rPr>
          <w:rFonts w:ascii="Arial" w:eastAsia="Times New Roman" w:hAnsi="Arial" w:cs="Arial"/>
          <w:sz w:val="20"/>
          <w:szCs w:val="20"/>
        </w:rPr>
      </w:pPr>
      <w:r w:rsidRPr="00C161E8">
        <w:rPr>
          <w:rFonts w:ascii="Arial" w:eastAsia="Times New Roman" w:hAnsi="Arial" w:cs="Arial"/>
          <w:b/>
          <w:bCs/>
          <w:color w:val="000000" w:themeColor="text1"/>
          <w:spacing w:val="-1"/>
          <w:sz w:val="20"/>
          <w:szCs w:val="20"/>
        </w:rPr>
        <w:t>Beginner</w:t>
      </w:r>
      <w:r w:rsidRPr="00C161E8">
        <w:rPr>
          <w:rFonts w:ascii="Arial" w:eastAsia="Times New Roman" w:hAnsi="Arial" w:cs="Arial"/>
          <w:b/>
          <w:bCs/>
          <w:i/>
          <w:iCs/>
          <w:color w:val="FF0000"/>
          <w:spacing w:val="-1"/>
          <w:sz w:val="20"/>
          <w:szCs w:val="20"/>
        </w:rPr>
        <w:t xml:space="preserve"> </w:t>
      </w:r>
      <w:r w:rsidRPr="00C161E8">
        <w:rPr>
          <w:rFonts w:ascii="Arial" w:eastAsia="Times New Roman" w:hAnsi="Arial" w:cs="Arial"/>
          <w:b/>
          <w:bCs/>
          <w:spacing w:val="-1"/>
          <w:sz w:val="20"/>
          <w:szCs w:val="20"/>
        </w:rPr>
        <w:t>(g</w:t>
      </w:r>
      <w:r w:rsidR="00CB4763" w:rsidRPr="00C161E8">
        <w:rPr>
          <w:rFonts w:ascii="Arial" w:eastAsia="Times New Roman" w:hAnsi="Arial" w:cs="Arial"/>
          <w:b/>
          <w:bCs/>
          <w:spacing w:val="-1"/>
          <w:sz w:val="20"/>
          <w:szCs w:val="20"/>
        </w:rPr>
        <w:t>rades</w:t>
      </w:r>
      <w:r w:rsidR="00CB4763" w:rsidRPr="00C161E8">
        <w:rPr>
          <w:rFonts w:ascii="Arial" w:eastAsia="Times New Roman" w:hAnsi="Arial" w:cs="Arial"/>
          <w:b/>
          <w:bCs/>
          <w:spacing w:val="-5"/>
          <w:sz w:val="20"/>
          <w:szCs w:val="20"/>
        </w:rPr>
        <w:t xml:space="preserve"> </w:t>
      </w:r>
      <w:r w:rsidR="00CB4763" w:rsidRPr="00C161E8">
        <w:rPr>
          <w:rFonts w:ascii="Arial" w:eastAsia="Times New Roman" w:hAnsi="Arial" w:cs="Arial"/>
          <w:b/>
          <w:bCs/>
          <w:sz w:val="20"/>
          <w:szCs w:val="20"/>
        </w:rPr>
        <w:t>3</w:t>
      </w:r>
      <w:r w:rsidR="00614AC1" w:rsidRPr="00C161E8">
        <w:rPr>
          <w:rFonts w:ascii="Arial" w:eastAsia="Times New Roman" w:hAnsi="Arial" w:cs="Arial"/>
          <w:b/>
          <w:bCs/>
          <w:spacing w:val="-3"/>
          <w:sz w:val="20"/>
          <w:szCs w:val="20"/>
        </w:rPr>
        <w:t>-</w:t>
      </w:r>
      <w:r w:rsidR="00CB4763" w:rsidRPr="00C161E8">
        <w:rPr>
          <w:rFonts w:ascii="Arial" w:eastAsia="Times New Roman" w:hAnsi="Arial" w:cs="Arial"/>
          <w:b/>
          <w:bCs/>
          <w:sz w:val="20"/>
          <w:szCs w:val="20"/>
        </w:rPr>
        <w:t>5</w:t>
      </w:r>
      <w:r w:rsidR="005B2AC5" w:rsidRPr="00C161E8">
        <w:rPr>
          <w:rFonts w:ascii="Arial" w:eastAsia="Times New Roman" w:hAnsi="Arial" w:cs="Arial"/>
          <w:b/>
          <w:bCs/>
          <w:sz w:val="20"/>
          <w:szCs w:val="20"/>
        </w:rPr>
        <w:t xml:space="preserve"> suggested)</w:t>
      </w:r>
      <w:r w:rsidR="00CB4763" w:rsidRPr="00C87FF4">
        <w:rPr>
          <w:rFonts w:ascii="Arial" w:eastAsia="Times New Roman" w:hAnsi="Arial" w:cs="Arial"/>
          <w:b/>
          <w:bCs/>
          <w:spacing w:val="-3"/>
          <w:sz w:val="20"/>
          <w:szCs w:val="20"/>
        </w:rPr>
        <w:t xml:space="preserve"> </w:t>
      </w:r>
      <w:r w:rsidR="00CB4763" w:rsidRPr="00C87FF4">
        <w:rPr>
          <w:rFonts w:ascii="Arial" w:eastAsia="Times New Roman" w:hAnsi="Arial" w:cs="Arial"/>
          <w:sz w:val="20"/>
          <w:szCs w:val="20"/>
        </w:rPr>
        <w:t>–</w:t>
      </w:r>
      <w:r w:rsidR="00CB4763" w:rsidRPr="00C87FF4">
        <w:rPr>
          <w:rFonts w:ascii="Arial" w:eastAsia="Times New Roman" w:hAnsi="Arial" w:cs="Arial"/>
          <w:spacing w:val="-3"/>
          <w:sz w:val="20"/>
          <w:szCs w:val="20"/>
        </w:rPr>
        <w:t xml:space="preserve"> </w:t>
      </w:r>
      <w:r w:rsidR="00CB4763" w:rsidRPr="00C87FF4">
        <w:rPr>
          <w:rFonts w:ascii="Arial" w:eastAsia="Times New Roman" w:hAnsi="Arial" w:cs="Arial"/>
          <w:spacing w:val="-1"/>
          <w:sz w:val="20"/>
          <w:szCs w:val="20"/>
        </w:rPr>
        <w:t>choose</w:t>
      </w:r>
      <w:r w:rsidR="00CB4763" w:rsidRPr="00C87FF4">
        <w:rPr>
          <w:rFonts w:ascii="Arial" w:eastAsia="Times New Roman" w:hAnsi="Arial" w:cs="Arial"/>
          <w:spacing w:val="-3"/>
          <w:sz w:val="20"/>
          <w:szCs w:val="20"/>
        </w:rPr>
        <w:t xml:space="preserve"> </w:t>
      </w:r>
      <w:r w:rsidR="00CB4763" w:rsidRPr="00C87FF4">
        <w:rPr>
          <w:rFonts w:ascii="Arial" w:eastAsia="Times New Roman" w:hAnsi="Arial" w:cs="Arial"/>
          <w:spacing w:val="-1"/>
          <w:sz w:val="20"/>
          <w:szCs w:val="20"/>
        </w:rPr>
        <w:t>one</w:t>
      </w:r>
      <w:r w:rsidR="00CB4763" w:rsidRPr="00C87FF4">
        <w:rPr>
          <w:rFonts w:ascii="Arial" w:eastAsia="Times New Roman" w:hAnsi="Arial" w:cs="Arial"/>
          <w:spacing w:val="-4"/>
          <w:sz w:val="20"/>
          <w:szCs w:val="20"/>
        </w:rPr>
        <w:t xml:space="preserve"> </w:t>
      </w:r>
      <w:r w:rsidR="00CB4763" w:rsidRPr="00C87FF4">
        <w:rPr>
          <w:rFonts w:ascii="Arial" w:eastAsia="Times New Roman" w:hAnsi="Arial" w:cs="Arial"/>
          <w:sz w:val="20"/>
          <w:szCs w:val="20"/>
        </w:rPr>
        <w:t>or</w:t>
      </w:r>
      <w:r w:rsidR="00CB4763" w:rsidRPr="00C87FF4">
        <w:rPr>
          <w:rFonts w:ascii="Arial" w:eastAsia="Times New Roman" w:hAnsi="Arial" w:cs="Arial"/>
          <w:spacing w:val="-2"/>
          <w:sz w:val="20"/>
          <w:szCs w:val="20"/>
        </w:rPr>
        <w:t xml:space="preserve"> </w:t>
      </w:r>
      <w:r w:rsidR="00CB4763" w:rsidRPr="00C87FF4">
        <w:rPr>
          <w:rFonts w:ascii="Arial" w:eastAsia="Times New Roman" w:hAnsi="Arial" w:cs="Arial"/>
          <w:spacing w:val="-1"/>
          <w:sz w:val="20"/>
          <w:szCs w:val="20"/>
        </w:rPr>
        <w:t>more</w:t>
      </w:r>
      <w:r w:rsidR="00CB4763" w:rsidRPr="00C87FF4">
        <w:rPr>
          <w:rFonts w:ascii="Arial" w:eastAsia="Times New Roman" w:hAnsi="Arial" w:cs="Arial"/>
          <w:spacing w:val="-4"/>
          <w:sz w:val="20"/>
          <w:szCs w:val="20"/>
        </w:rPr>
        <w:t xml:space="preserve"> </w:t>
      </w:r>
      <w:r w:rsidR="00CB4763" w:rsidRPr="00C87FF4">
        <w:rPr>
          <w:rFonts w:ascii="Arial" w:eastAsia="Times New Roman" w:hAnsi="Arial" w:cs="Arial"/>
          <w:sz w:val="20"/>
          <w:szCs w:val="20"/>
        </w:rPr>
        <w:t>of</w:t>
      </w:r>
      <w:r w:rsidR="00CB4763" w:rsidRPr="00C87FF4">
        <w:rPr>
          <w:rFonts w:ascii="Arial" w:eastAsia="Times New Roman" w:hAnsi="Arial" w:cs="Arial"/>
          <w:spacing w:val="-5"/>
          <w:sz w:val="20"/>
          <w:szCs w:val="20"/>
        </w:rPr>
        <w:t xml:space="preserve"> </w:t>
      </w:r>
      <w:r w:rsidR="00CB4763" w:rsidRPr="00C87FF4">
        <w:rPr>
          <w:rFonts w:ascii="Arial" w:eastAsia="Times New Roman" w:hAnsi="Arial" w:cs="Arial"/>
          <w:spacing w:val="-1"/>
          <w:sz w:val="20"/>
          <w:szCs w:val="20"/>
        </w:rPr>
        <w:t>the following</w:t>
      </w:r>
      <w:r w:rsidR="00CB4763" w:rsidRPr="00C87FF4">
        <w:rPr>
          <w:rFonts w:ascii="Arial" w:eastAsia="Times New Roman" w:hAnsi="Arial" w:cs="Arial"/>
          <w:spacing w:val="-5"/>
          <w:sz w:val="20"/>
          <w:szCs w:val="20"/>
        </w:rPr>
        <w:t xml:space="preserve"> </w:t>
      </w:r>
      <w:r w:rsidR="00CB4763" w:rsidRPr="00C87FF4">
        <w:rPr>
          <w:rFonts w:ascii="Arial" w:eastAsia="Times New Roman" w:hAnsi="Arial" w:cs="Arial"/>
          <w:spacing w:val="-1"/>
          <w:sz w:val="20"/>
          <w:szCs w:val="20"/>
        </w:rPr>
        <w:t>to</w:t>
      </w:r>
      <w:r w:rsidR="00CB4763" w:rsidRPr="00C87FF4">
        <w:rPr>
          <w:rFonts w:ascii="Arial" w:eastAsia="Times New Roman" w:hAnsi="Arial" w:cs="Arial"/>
          <w:spacing w:val="-2"/>
          <w:sz w:val="20"/>
          <w:szCs w:val="20"/>
        </w:rPr>
        <w:t xml:space="preserve"> </w:t>
      </w:r>
      <w:r w:rsidR="00CB4763" w:rsidRPr="00C87FF4">
        <w:rPr>
          <w:rFonts w:ascii="Arial" w:eastAsia="Times New Roman" w:hAnsi="Arial" w:cs="Arial"/>
          <w:spacing w:val="-1"/>
          <w:sz w:val="20"/>
          <w:szCs w:val="20"/>
        </w:rPr>
        <w:t>exhibit:</w:t>
      </w:r>
    </w:p>
    <w:p w14:paraId="483D64A2" w14:textId="74E41F55" w:rsidR="00CB4763" w:rsidRPr="00861C90" w:rsidRDefault="00021D05" w:rsidP="00895574">
      <w:pPr>
        <w:pStyle w:val="BodyText"/>
        <w:numPr>
          <w:ilvl w:val="0"/>
          <w:numId w:val="497"/>
        </w:numPr>
        <w:tabs>
          <w:tab w:val="left" w:pos="10350"/>
        </w:tabs>
        <w:ind w:left="720" w:right="126"/>
        <w:rPr>
          <w:rFonts w:eastAsia="Times New Roman" w:cs="Arial"/>
          <w:bCs/>
          <w:iCs/>
        </w:rPr>
      </w:pPr>
      <w:r w:rsidRPr="00861C90">
        <w:rPr>
          <w:rFonts w:cs="Arial"/>
          <w:bCs/>
          <w:iCs/>
        </w:rPr>
        <w:t>Construct a r</w:t>
      </w:r>
      <w:r w:rsidR="00CB4763" w:rsidRPr="00861C90">
        <w:rPr>
          <w:rFonts w:cs="Arial"/>
          <w:bCs/>
          <w:iCs/>
        </w:rPr>
        <w:t>ocket</w:t>
      </w:r>
      <w:r w:rsidR="00CB4763" w:rsidRPr="00861C90">
        <w:rPr>
          <w:rFonts w:cs="Arial"/>
          <w:bCs/>
          <w:iCs/>
          <w:spacing w:val="-5"/>
        </w:rPr>
        <w:t xml:space="preserve"> </w:t>
      </w:r>
      <w:r w:rsidR="00CB4763" w:rsidRPr="00861C90">
        <w:rPr>
          <w:rFonts w:cs="Arial"/>
          <w:bCs/>
          <w:iCs/>
        </w:rPr>
        <w:t>of</w:t>
      </w:r>
      <w:r w:rsidR="00CB4763" w:rsidRPr="00861C90">
        <w:rPr>
          <w:rFonts w:cs="Arial"/>
          <w:bCs/>
          <w:iCs/>
          <w:spacing w:val="-3"/>
        </w:rPr>
        <w:t xml:space="preserve"> </w:t>
      </w:r>
      <w:r w:rsidR="00CB4763" w:rsidRPr="00861C90">
        <w:rPr>
          <w:rFonts w:cs="Arial"/>
          <w:bCs/>
          <w:iCs/>
          <w:spacing w:val="-1"/>
        </w:rPr>
        <w:t>your</w:t>
      </w:r>
      <w:r w:rsidR="00CB4763" w:rsidRPr="00861C90">
        <w:rPr>
          <w:rFonts w:cs="Arial"/>
          <w:bCs/>
          <w:iCs/>
          <w:spacing w:val="-4"/>
        </w:rPr>
        <w:t xml:space="preserve"> </w:t>
      </w:r>
      <w:r w:rsidR="00CB4763" w:rsidRPr="00861C90">
        <w:rPr>
          <w:rFonts w:cs="Arial"/>
          <w:bCs/>
          <w:iCs/>
          <w:spacing w:val="-1"/>
        </w:rPr>
        <w:t>choice</w:t>
      </w:r>
      <w:r w:rsidRPr="00861C90">
        <w:rPr>
          <w:rFonts w:cs="Arial"/>
          <w:bCs/>
          <w:iCs/>
          <w:spacing w:val="-1"/>
        </w:rPr>
        <w:t xml:space="preserve"> designed for a new model rocket enthusiast with a difficulty level that is appropriate for suggested grade level</w:t>
      </w:r>
      <w:r w:rsidR="004E2424" w:rsidRPr="00861C90">
        <w:rPr>
          <w:rFonts w:cs="Arial"/>
          <w:bCs/>
          <w:iCs/>
          <w:spacing w:val="-1"/>
        </w:rPr>
        <w:t xml:space="preserve">, or a poster or display board on any topic in the manual. Similar topics not included in the manual are permissible. Rockets cannot be ready-to-fly (RTF) or have plastic fins. Cluster engine rockets and rockets that take an engine D or above are not permitted in this level. </w:t>
      </w:r>
    </w:p>
    <w:p w14:paraId="21F575C4" w14:textId="716E0A31" w:rsidR="00CB4763" w:rsidRPr="002516AA" w:rsidRDefault="00E12BB0" w:rsidP="00895574">
      <w:pPr>
        <w:pStyle w:val="BodyText"/>
        <w:numPr>
          <w:ilvl w:val="0"/>
          <w:numId w:val="497"/>
        </w:numPr>
        <w:tabs>
          <w:tab w:val="left" w:pos="375"/>
        </w:tabs>
        <w:ind w:left="720" w:right="126"/>
        <w:rPr>
          <w:rFonts w:eastAsia="Times New Roman" w:cs="Arial"/>
        </w:rPr>
      </w:pPr>
      <w:r w:rsidRPr="00C161E8">
        <w:rPr>
          <w:rFonts w:cs="Arial"/>
          <w:color w:val="000000" w:themeColor="text1"/>
        </w:rPr>
        <w:t xml:space="preserve">Learn to fly a </w:t>
      </w:r>
      <w:r w:rsidR="00D338FE">
        <w:rPr>
          <w:rFonts w:cs="Arial"/>
        </w:rPr>
        <w:t>r</w:t>
      </w:r>
      <w:r w:rsidR="00D338FE" w:rsidRPr="00C87FF4">
        <w:rPr>
          <w:rFonts w:cs="Arial"/>
        </w:rPr>
        <w:t>emote-control</w:t>
      </w:r>
      <w:r w:rsidR="00CB4763" w:rsidRPr="00C87FF4">
        <w:rPr>
          <w:rFonts w:cs="Arial"/>
        </w:rPr>
        <w:t xml:space="preserve"> aircraft or drone of your choice that is age/grade appropriate and compliant with FAA regulations, federal and state laws, and local ordinances. This exhibit choice is to include a notebook or poster including how the aircraft/drone was used and aerospace skills learned. Displaying the aircraft or drone is optional.</w:t>
      </w:r>
      <w:r>
        <w:rPr>
          <w:rFonts w:cs="Arial"/>
        </w:rPr>
        <w:t xml:space="preserve"> </w:t>
      </w:r>
      <w:r w:rsidRPr="002516AA">
        <w:rPr>
          <w:rFonts w:cs="Arial"/>
        </w:rPr>
        <w:t>Other topics could include how a quadcopter operates, controls used to fly a quadcopter, UAV regulations administered by Federal Aviation Administration, commercial and emergency uses of UAVs, and more.</w:t>
      </w:r>
    </w:p>
    <w:p w14:paraId="4965FFB2" w14:textId="50D28EBE" w:rsidR="00CB4763" w:rsidRPr="00C87FF4" w:rsidRDefault="00F06599" w:rsidP="00861C90">
      <w:pPr>
        <w:spacing w:before="240"/>
        <w:ind w:left="119"/>
        <w:rPr>
          <w:rFonts w:ascii="Arial" w:eastAsia="Times New Roman" w:hAnsi="Arial" w:cs="Arial"/>
          <w:sz w:val="20"/>
          <w:szCs w:val="20"/>
        </w:rPr>
      </w:pPr>
      <w:r w:rsidRPr="00C161E8">
        <w:rPr>
          <w:rFonts w:ascii="Arial" w:eastAsia="Times New Roman" w:hAnsi="Arial" w:cs="Arial"/>
          <w:b/>
          <w:bCs/>
          <w:color w:val="000000" w:themeColor="text1"/>
          <w:spacing w:val="-1"/>
          <w:sz w:val="20"/>
          <w:szCs w:val="20"/>
        </w:rPr>
        <w:lastRenderedPageBreak/>
        <w:t>Intermediate</w:t>
      </w:r>
      <w:r w:rsidRPr="006B5E86">
        <w:rPr>
          <w:rFonts w:ascii="Arial" w:eastAsia="Times New Roman" w:hAnsi="Arial" w:cs="Arial"/>
          <w:b/>
          <w:bCs/>
          <w:i/>
          <w:iCs/>
          <w:color w:val="FF0000"/>
          <w:spacing w:val="-1"/>
          <w:sz w:val="20"/>
          <w:szCs w:val="20"/>
        </w:rPr>
        <w:t xml:space="preserve"> </w:t>
      </w:r>
      <w:r>
        <w:rPr>
          <w:rFonts w:ascii="Arial" w:eastAsia="Times New Roman" w:hAnsi="Arial" w:cs="Arial"/>
          <w:b/>
          <w:bCs/>
          <w:spacing w:val="-1"/>
          <w:sz w:val="20"/>
          <w:szCs w:val="20"/>
        </w:rPr>
        <w:t>(g</w:t>
      </w:r>
      <w:r w:rsidR="00CB4763" w:rsidRPr="0089034F">
        <w:rPr>
          <w:rFonts w:ascii="Arial" w:eastAsia="Times New Roman" w:hAnsi="Arial" w:cs="Arial"/>
          <w:b/>
          <w:bCs/>
          <w:spacing w:val="-1"/>
          <w:sz w:val="20"/>
          <w:szCs w:val="20"/>
        </w:rPr>
        <w:t>rades</w:t>
      </w:r>
      <w:r w:rsidR="00CB4763" w:rsidRPr="0089034F">
        <w:rPr>
          <w:rFonts w:ascii="Arial" w:eastAsia="Times New Roman" w:hAnsi="Arial" w:cs="Arial"/>
          <w:b/>
          <w:bCs/>
          <w:spacing w:val="-5"/>
          <w:sz w:val="20"/>
          <w:szCs w:val="20"/>
        </w:rPr>
        <w:t xml:space="preserve"> </w:t>
      </w:r>
      <w:r w:rsidR="00CB4763" w:rsidRPr="0089034F">
        <w:rPr>
          <w:rFonts w:ascii="Arial" w:eastAsia="Times New Roman" w:hAnsi="Arial" w:cs="Arial"/>
          <w:b/>
          <w:bCs/>
          <w:sz w:val="20"/>
          <w:szCs w:val="20"/>
        </w:rPr>
        <w:t>6</w:t>
      </w:r>
      <w:r w:rsidR="00614AC1">
        <w:rPr>
          <w:rFonts w:ascii="Arial" w:eastAsia="Times New Roman" w:hAnsi="Arial" w:cs="Arial"/>
          <w:b/>
          <w:bCs/>
          <w:sz w:val="20"/>
          <w:szCs w:val="20"/>
        </w:rPr>
        <w:t>-</w:t>
      </w:r>
      <w:r w:rsidR="00CB4763" w:rsidRPr="0089034F">
        <w:rPr>
          <w:rFonts w:ascii="Arial" w:eastAsia="Times New Roman" w:hAnsi="Arial" w:cs="Arial"/>
          <w:b/>
          <w:bCs/>
          <w:sz w:val="20"/>
          <w:szCs w:val="20"/>
        </w:rPr>
        <w:t>8</w:t>
      </w:r>
      <w:r w:rsidR="00CB4763" w:rsidRPr="0089034F">
        <w:rPr>
          <w:rFonts w:ascii="Arial" w:eastAsia="Times New Roman" w:hAnsi="Arial" w:cs="Arial"/>
          <w:b/>
          <w:bCs/>
          <w:spacing w:val="-3"/>
          <w:szCs w:val="20"/>
        </w:rPr>
        <w:t xml:space="preserve"> </w:t>
      </w:r>
      <w:r w:rsidR="005B2AC5" w:rsidRPr="0089034F">
        <w:rPr>
          <w:rFonts w:ascii="Arial" w:eastAsia="Times New Roman" w:hAnsi="Arial" w:cs="Arial"/>
          <w:b/>
          <w:bCs/>
          <w:iCs/>
          <w:sz w:val="20"/>
          <w:szCs w:val="20"/>
        </w:rPr>
        <w:t>suggested)</w:t>
      </w:r>
      <w:r w:rsidR="005B2AC5" w:rsidRPr="0089034F">
        <w:rPr>
          <w:rFonts w:ascii="Arial" w:eastAsia="Times New Roman" w:hAnsi="Arial" w:cs="Arial"/>
          <w:b/>
          <w:bCs/>
          <w:spacing w:val="-3"/>
          <w:sz w:val="20"/>
          <w:szCs w:val="20"/>
        </w:rPr>
        <w:t xml:space="preserve"> </w:t>
      </w:r>
      <w:r w:rsidR="00CB4763" w:rsidRPr="00C87FF4">
        <w:rPr>
          <w:rFonts w:ascii="Arial" w:eastAsia="Times New Roman" w:hAnsi="Arial" w:cs="Arial"/>
          <w:sz w:val="20"/>
          <w:szCs w:val="20"/>
        </w:rPr>
        <w:t>–</w:t>
      </w:r>
      <w:r w:rsidR="00CB4763" w:rsidRPr="00C87FF4">
        <w:rPr>
          <w:rFonts w:ascii="Arial" w:eastAsia="Times New Roman" w:hAnsi="Arial" w:cs="Arial"/>
          <w:spacing w:val="-3"/>
          <w:sz w:val="20"/>
          <w:szCs w:val="20"/>
        </w:rPr>
        <w:t xml:space="preserve"> </w:t>
      </w:r>
      <w:r w:rsidR="00CB4763" w:rsidRPr="00C87FF4">
        <w:rPr>
          <w:rFonts w:ascii="Arial" w:eastAsia="Times New Roman" w:hAnsi="Arial" w:cs="Arial"/>
          <w:spacing w:val="-1"/>
          <w:sz w:val="20"/>
          <w:szCs w:val="20"/>
        </w:rPr>
        <w:t>choose</w:t>
      </w:r>
      <w:r w:rsidR="00CB4763" w:rsidRPr="00C87FF4">
        <w:rPr>
          <w:rFonts w:ascii="Arial" w:eastAsia="Times New Roman" w:hAnsi="Arial" w:cs="Arial"/>
          <w:spacing w:val="-3"/>
          <w:sz w:val="20"/>
          <w:szCs w:val="20"/>
        </w:rPr>
        <w:t xml:space="preserve"> </w:t>
      </w:r>
      <w:r w:rsidR="00CB4763" w:rsidRPr="00C87FF4">
        <w:rPr>
          <w:rFonts w:ascii="Arial" w:eastAsia="Times New Roman" w:hAnsi="Arial" w:cs="Arial"/>
          <w:spacing w:val="-1"/>
          <w:sz w:val="20"/>
          <w:szCs w:val="20"/>
        </w:rPr>
        <w:t>one</w:t>
      </w:r>
      <w:r w:rsidR="00CB4763" w:rsidRPr="00C87FF4">
        <w:rPr>
          <w:rFonts w:ascii="Arial" w:eastAsia="Times New Roman" w:hAnsi="Arial" w:cs="Arial"/>
          <w:spacing w:val="-4"/>
          <w:sz w:val="20"/>
          <w:szCs w:val="20"/>
        </w:rPr>
        <w:t xml:space="preserve"> </w:t>
      </w:r>
      <w:r w:rsidR="00CB4763" w:rsidRPr="00C87FF4">
        <w:rPr>
          <w:rFonts w:ascii="Arial" w:eastAsia="Times New Roman" w:hAnsi="Arial" w:cs="Arial"/>
          <w:sz w:val="20"/>
          <w:szCs w:val="20"/>
        </w:rPr>
        <w:t>or</w:t>
      </w:r>
      <w:r w:rsidR="00CB4763" w:rsidRPr="00C87FF4">
        <w:rPr>
          <w:rFonts w:ascii="Arial" w:eastAsia="Times New Roman" w:hAnsi="Arial" w:cs="Arial"/>
          <w:spacing w:val="-2"/>
          <w:sz w:val="20"/>
          <w:szCs w:val="20"/>
        </w:rPr>
        <w:t xml:space="preserve"> </w:t>
      </w:r>
      <w:r w:rsidR="00CB4763" w:rsidRPr="00C87FF4">
        <w:rPr>
          <w:rFonts w:ascii="Arial" w:eastAsia="Times New Roman" w:hAnsi="Arial" w:cs="Arial"/>
          <w:spacing w:val="-1"/>
          <w:sz w:val="20"/>
          <w:szCs w:val="20"/>
        </w:rPr>
        <w:t>more</w:t>
      </w:r>
      <w:r w:rsidR="00CB4763" w:rsidRPr="00C87FF4">
        <w:rPr>
          <w:rFonts w:ascii="Arial" w:eastAsia="Times New Roman" w:hAnsi="Arial" w:cs="Arial"/>
          <w:spacing w:val="-4"/>
          <w:sz w:val="20"/>
          <w:szCs w:val="20"/>
        </w:rPr>
        <w:t xml:space="preserve"> </w:t>
      </w:r>
      <w:r w:rsidR="00CB4763" w:rsidRPr="00C87FF4">
        <w:rPr>
          <w:rFonts w:ascii="Arial" w:eastAsia="Times New Roman" w:hAnsi="Arial" w:cs="Arial"/>
          <w:sz w:val="20"/>
          <w:szCs w:val="20"/>
        </w:rPr>
        <w:t>of</w:t>
      </w:r>
      <w:r w:rsidR="00CB4763" w:rsidRPr="00C87FF4">
        <w:rPr>
          <w:rFonts w:ascii="Arial" w:eastAsia="Times New Roman" w:hAnsi="Arial" w:cs="Arial"/>
          <w:spacing w:val="-5"/>
          <w:sz w:val="20"/>
          <w:szCs w:val="20"/>
        </w:rPr>
        <w:t xml:space="preserve"> </w:t>
      </w:r>
      <w:r w:rsidR="00CB4763" w:rsidRPr="00C87FF4">
        <w:rPr>
          <w:rFonts w:ascii="Arial" w:eastAsia="Times New Roman" w:hAnsi="Arial" w:cs="Arial"/>
          <w:spacing w:val="-1"/>
          <w:sz w:val="20"/>
          <w:szCs w:val="20"/>
        </w:rPr>
        <w:t>the following</w:t>
      </w:r>
      <w:r w:rsidR="00CB4763" w:rsidRPr="00C87FF4">
        <w:rPr>
          <w:rFonts w:ascii="Arial" w:eastAsia="Times New Roman" w:hAnsi="Arial" w:cs="Arial"/>
          <w:spacing w:val="-5"/>
          <w:sz w:val="20"/>
          <w:szCs w:val="20"/>
        </w:rPr>
        <w:t xml:space="preserve"> </w:t>
      </w:r>
      <w:r w:rsidR="00CB4763" w:rsidRPr="00C87FF4">
        <w:rPr>
          <w:rFonts w:ascii="Arial" w:eastAsia="Times New Roman" w:hAnsi="Arial" w:cs="Arial"/>
          <w:spacing w:val="-1"/>
          <w:sz w:val="20"/>
          <w:szCs w:val="20"/>
        </w:rPr>
        <w:t>to</w:t>
      </w:r>
      <w:r w:rsidR="00CB4763" w:rsidRPr="00C87FF4">
        <w:rPr>
          <w:rFonts w:ascii="Arial" w:eastAsia="Times New Roman" w:hAnsi="Arial" w:cs="Arial"/>
          <w:spacing w:val="-2"/>
          <w:sz w:val="20"/>
          <w:szCs w:val="20"/>
        </w:rPr>
        <w:t xml:space="preserve"> </w:t>
      </w:r>
      <w:r w:rsidR="00CB4763" w:rsidRPr="00C87FF4">
        <w:rPr>
          <w:rFonts w:ascii="Arial" w:eastAsia="Times New Roman" w:hAnsi="Arial" w:cs="Arial"/>
          <w:spacing w:val="-1"/>
          <w:sz w:val="20"/>
          <w:szCs w:val="20"/>
        </w:rPr>
        <w:t>exhibit:</w:t>
      </w:r>
    </w:p>
    <w:p w14:paraId="259C72C6" w14:textId="706EF410" w:rsidR="0080602E" w:rsidRPr="002516AA" w:rsidRDefault="0080602E" w:rsidP="00895574">
      <w:pPr>
        <w:pStyle w:val="BodyText"/>
        <w:numPr>
          <w:ilvl w:val="0"/>
          <w:numId w:val="496"/>
        </w:numPr>
        <w:ind w:left="720" w:right="0"/>
        <w:rPr>
          <w:rFonts w:eastAsia="Times New Roman" w:cs="Arial"/>
          <w:bCs/>
          <w:iCs/>
        </w:rPr>
      </w:pPr>
      <w:r w:rsidRPr="002516AA">
        <w:rPr>
          <w:rFonts w:cs="Arial"/>
          <w:bCs/>
          <w:iCs/>
        </w:rPr>
        <w:t>Construct a rocket</w:t>
      </w:r>
      <w:r w:rsidRPr="002516AA">
        <w:rPr>
          <w:rFonts w:cs="Arial"/>
          <w:bCs/>
          <w:iCs/>
          <w:spacing w:val="-5"/>
        </w:rPr>
        <w:t xml:space="preserve"> </w:t>
      </w:r>
      <w:r w:rsidRPr="002516AA">
        <w:rPr>
          <w:rFonts w:cs="Arial"/>
          <w:bCs/>
          <w:iCs/>
        </w:rPr>
        <w:t>of</w:t>
      </w:r>
      <w:r w:rsidRPr="002516AA">
        <w:rPr>
          <w:rFonts w:cs="Arial"/>
          <w:bCs/>
          <w:iCs/>
          <w:spacing w:val="-3"/>
        </w:rPr>
        <w:t xml:space="preserve"> </w:t>
      </w:r>
      <w:r w:rsidRPr="002516AA">
        <w:rPr>
          <w:rFonts w:cs="Arial"/>
          <w:bCs/>
          <w:iCs/>
          <w:spacing w:val="-1"/>
        </w:rPr>
        <w:t>your</w:t>
      </w:r>
      <w:r w:rsidRPr="002516AA">
        <w:rPr>
          <w:rFonts w:cs="Arial"/>
          <w:bCs/>
          <w:iCs/>
          <w:spacing w:val="-4"/>
        </w:rPr>
        <w:t xml:space="preserve"> </w:t>
      </w:r>
      <w:r w:rsidRPr="002516AA">
        <w:rPr>
          <w:rFonts w:cs="Arial"/>
          <w:bCs/>
          <w:iCs/>
          <w:spacing w:val="-1"/>
        </w:rPr>
        <w:t xml:space="preserve">choice designed for a model rocket enthusiast with a difficulty level that is appropriate for suggested grade level, or a poster or display board on any topic in the manual. Similar topics not included in the manual are permissible. Rockets cannot be ready-to-fly (RTF) or have plastic fins. Cluster engine rockets and rockets that take an engine E or above are not permitted in this level. </w:t>
      </w:r>
    </w:p>
    <w:p w14:paraId="667317C4" w14:textId="20B2DAE9" w:rsidR="00CB4763" w:rsidRPr="002516AA" w:rsidRDefault="00E12BB0" w:rsidP="00895574">
      <w:pPr>
        <w:pStyle w:val="BodyText"/>
        <w:numPr>
          <w:ilvl w:val="0"/>
          <w:numId w:val="496"/>
        </w:numPr>
        <w:tabs>
          <w:tab w:val="left" w:pos="375"/>
        </w:tabs>
        <w:ind w:left="720" w:right="440"/>
        <w:rPr>
          <w:rFonts w:eastAsia="Times New Roman" w:cs="Arial"/>
          <w:bCs/>
          <w:iCs/>
        </w:rPr>
      </w:pPr>
      <w:r w:rsidRPr="002516AA">
        <w:rPr>
          <w:rFonts w:cs="Arial"/>
          <w:bCs/>
          <w:iCs/>
        </w:rPr>
        <w:t xml:space="preserve">Construct or learn to fly a </w:t>
      </w:r>
      <w:r w:rsidR="00D338FE" w:rsidRPr="002516AA">
        <w:rPr>
          <w:rFonts w:cs="Arial"/>
          <w:bCs/>
          <w:iCs/>
        </w:rPr>
        <w:t>remote-control</w:t>
      </w:r>
      <w:r w:rsidR="00CB4763" w:rsidRPr="002516AA">
        <w:rPr>
          <w:rFonts w:cs="Arial"/>
          <w:bCs/>
          <w:iCs/>
        </w:rPr>
        <w:t xml:space="preserve"> aircraft or drone of your choice that is age/grade appropriate and compliant with FAA regulations, federal and state laws, and local ordinances. This exhibit choice is to include a notebook or poster including how the aircraft/drone was used and aerospace skills learned. Displaying the aircraft or drone is optional.</w:t>
      </w:r>
      <w:r w:rsidRPr="002516AA">
        <w:rPr>
          <w:rFonts w:cs="Arial"/>
          <w:bCs/>
          <w:iCs/>
        </w:rPr>
        <w:t xml:space="preserve"> Other topics could include interviewing a certified UAV pilot who works in law enforcement, EMS, fire, Purdue Extension, commercial or other application. Other options could include creating a flight plan or interfacing with other computer software.</w:t>
      </w:r>
    </w:p>
    <w:p w14:paraId="6863A653" w14:textId="2CB4E999" w:rsidR="00CB4763" w:rsidRPr="00C87FF4" w:rsidRDefault="00F06599" w:rsidP="00861C90">
      <w:pPr>
        <w:spacing w:before="240"/>
        <w:ind w:left="119"/>
        <w:rPr>
          <w:rFonts w:ascii="Arial" w:eastAsia="Times New Roman" w:hAnsi="Arial" w:cs="Arial"/>
          <w:sz w:val="20"/>
          <w:szCs w:val="20"/>
        </w:rPr>
      </w:pPr>
      <w:r w:rsidRPr="00C161E8">
        <w:rPr>
          <w:rFonts w:ascii="Arial" w:eastAsia="Times New Roman" w:hAnsi="Arial" w:cs="Arial"/>
          <w:b/>
          <w:bCs/>
          <w:color w:val="000000" w:themeColor="text1"/>
          <w:spacing w:val="-1"/>
          <w:sz w:val="20"/>
          <w:szCs w:val="20"/>
        </w:rPr>
        <w:t>Advanced (</w:t>
      </w:r>
      <w:r>
        <w:rPr>
          <w:rFonts w:ascii="Arial" w:eastAsia="Times New Roman" w:hAnsi="Arial" w:cs="Arial"/>
          <w:b/>
          <w:bCs/>
          <w:spacing w:val="-1"/>
          <w:sz w:val="20"/>
          <w:szCs w:val="20"/>
        </w:rPr>
        <w:t>g</w:t>
      </w:r>
      <w:r w:rsidR="00CB4763" w:rsidRPr="0089034F">
        <w:rPr>
          <w:rFonts w:ascii="Arial" w:eastAsia="Times New Roman" w:hAnsi="Arial" w:cs="Arial"/>
          <w:b/>
          <w:bCs/>
          <w:spacing w:val="-1"/>
          <w:sz w:val="20"/>
          <w:szCs w:val="20"/>
        </w:rPr>
        <w:t>rades</w:t>
      </w:r>
      <w:r w:rsidR="00CB4763" w:rsidRPr="0089034F">
        <w:rPr>
          <w:rFonts w:ascii="Arial" w:eastAsia="Times New Roman" w:hAnsi="Arial" w:cs="Arial"/>
          <w:b/>
          <w:bCs/>
          <w:spacing w:val="-5"/>
          <w:sz w:val="20"/>
          <w:szCs w:val="20"/>
        </w:rPr>
        <w:t xml:space="preserve"> </w:t>
      </w:r>
      <w:r w:rsidR="00CB4763" w:rsidRPr="0089034F">
        <w:rPr>
          <w:rFonts w:ascii="Arial" w:eastAsia="Times New Roman" w:hAnsi="Arial" w:cs="Arial"/>
          <w:b/>
          <w:bCs/>
          <w:sz w:val="20"/>
          <w:szCs w:val="20"/>
        </w:rPr>
        <w:t>9</w:t>
      </w:r>
      <w:r w:rsidR="00614AC1">
        <w:rPr>
          <w:rFonts w:ascii="Arial" w:eastAsia="Times New Roman" w:hAnsi="Arial" w:cs="Arial"/>
          <w:b/>
          <w:bCs/>
          <w:sz w:val="20"/>
          <w:szCs w:val="20"/>
        </w:rPr>
        <w:t>-</w:t>
      </w:r>
      <w:r w:rsidR="00CB4763" w:rsidRPr="0089034F">
        <w:rPr>
          <w:rFonts w:ascii="Arial" w:eastAsia="Times New Roman" w:hAnsi="Arial" w:cs="Arial"/>
          <w:b/>
          <w:bCs/>
          <w:sz w:val="20"/>
          <w:szCs w:val="20"/>
        </w:rPr>
        <w:t>12</w:t>
      </w:r>
      <w:r w:rsidR="00861C90" w:rsidRPr="0089034F">
        <w:rPr>
          <w:rFonts w:ascii="Arial" w:eastAsia="Times New Roman" w:hAnsi="Arial" w:cs="Arial"/>
          <w:b/>
          <w:bCs/>
          <w:sz w:val="20"/>
          <w:szCs w:val="20"/>
        </w:rPr>
        <w:t xml:space="preserve"> </w:t>
      </w:r>
      <w:r w:rsidR="005B2AC5" w:rsidRPr="0089034F">
        <w:rPr>
          <w:rFonts w:ascii="Arial" w:eastAsia="Times New Roman" w:hAnsi="Arial" w:cs="Arial"/>
          <w:b/>
          <w:bCs/>
          <w:sz w:val="20"/>
          <w:szCs w:val="20"/>
        </w:rPr>
        <w:t>suggested)</w:t>
      </w:r>
      <w:r w:rsidR="005B2AC5" w:rsidRPr="00C87FF4">
        <w:rPr>
          <w:rFonts w:ascii="Arial" w:eastAsia="Times New Roman" w:hAnsi="Arial" w:cs="Arial"/>
          <w:b/>
          <w:bCs/>
          <w:spacing w:val="-3"/>
          <w:sz w:val="20"/>
          <w:szCs w:val="20"/>
        </w:rPr>
        <w:t xml:space="preserve"> </w:t>
      </w:r>
      <w:r w:rsidR="00CB4763" w:rsidRPr="00C87FF4">
        <w:rPr>
          <w:rFonts w:ascii="Arial" w:eastAsia="Times New Roman" w:hAnsi="Arial" w:cs="Arial"/>
          <w:sz w:val="20"/>
          <w:szCs w:val="20"/>
        </w:rPr>
        <w:t>–</w:t>
      </w:r>
      <w:r w:rsidR="00CB4763" w:rsidRPr="00C87FF4">
        <w:rPr>
          <w:rFonts w:ascii="Arial" w:eastAsia="Times New Roman" w:hAnsi="Arial" w:cs="Arial"/>
          <w:spacing w:val="-3"/>
          <w:sz w:val="20"/>
          <w:szCs w:val="20"/>
        </w:rPr>
        <w:t xml:space="preserve"> </w:t>
      </w:r>
      <w:r w:rsidR="00CB4763" w:rsidRPr="00C87FF4">
        <w:rPr>
          <w:rFonts w:ascii="Arial" w:eastAsia="Times New Roman" w:hAnsi="Arial" w:cs="Arial"/>
          <w:spacing w:val="-1"/>
          <w:sz w:val="20"/>
          <w:szCs w:val="20"/>
        </w:rPr>
        <w:t>choose</w:t>
      </w:r>
      <w:r w:rsidR="00CB4763" w:rsidRPr="00C87FF4">
        <w:rPr>
          <w:rFonts w:ascii="Arial" w:eastAsia="Times New Roman" w:hAnsi="Arial" w:cs="Arial"/>
          <w:spacing w:val="-4"/>
          <w:sz w:val="20"/>
          <w:szCs w:val="20"/>
        </w:rPr>
        <w:t xml:space="preserve"> </w:t>
      </w:r>
      <w:r w:rsidR="00CB4763" w:rsidRPr="00C87FF4">
        <w:rPr>
          <w:rFonts w:ascii="Arial" w:eastAsia="Times New Roman" w:hAnsi="Arial" w:cs="Arial"/>
          <w:spacing w:val="-1"/>
          <w:sz w:val="20"/>
          <w:szCs w:val="20"/>
        </w:rPr>
        <w:t>one</w:t>
      </w:r>
      <w:r w:rsidR="00CB4763" w:rsidRPr="00C87FF4">
        <w:rPr>
          <w:rFonts w:ascii="Arial" w:eastAsia="Times New Roman" w:hAnsi="Arial" w:cs="Arial"/>
          <w:spacing w:val="-3"/>
          <w:sz w:val="20"/>
          <w:szCs w:val="20"/>
        </w:rPr>
        <w:t xml:space="preserve"> </w:t>
      </w:r>
      <w:r w:rsidR="00CB4763" w:rsidRPr="00C87FF4">
        <w:rPr>
          <w:rFonts w:ascii="Arial" w:eastAsia="Times New Roman" w:hAnsi="Arial" w:cs="Arial"/>
          <w:sz w:val="20"/>
          <w:szCs w:val="20"/>
        </w:rPr>
        <w:t>or</w:t>
      </w:r>
      <w:r w:rsidR="00CB4763" w:rsidRPr="00C87FF4">
        <w:rPr>
          <w:rFonts w:ascii="Arial" w:eastAsia="Times New Roman" w:hAnsi="Arial" w:cs="Arial"/>
          <w:spacing w:val="-3"/>
          <w:sz w:val="20"/>
          <w:szCs w:val="20"/>
        </w:rPr>
        <w:t xml:space="preserve"> </w:t>
      </w:r>
      <w:r w:rsidR="00CB4763" w:rsidRPr="00C87FF4">
        <w:rPr>
          <w:rFonts w:ascii="Arial" w:eastAsia="Times New Roman" w:hAnsi="Arial" w:cs="Arial"/>
          <w:spacing w:val="-1"/>
          <w:sz w:val="20"/>
          <w:szCs w:val="20"/>
        </w:rPr>
        <w:t>more</w:t>
      </w:r>
      <w:r w:rsidR="00CB4763" w:rsidRPr="00C87FF4">
        <w:rPr>
          <w:rFonts w:ascii="Arial" w:eastAsia="Times New Roman" w:hAnsi="Arial" w:cs="Arial"/>
          <w:spacing w:val="-4"/>
          <w:sz w:val="20"/>
          <w:szCs w:val="20"/>
        </w:rPr>
        <w:t xml:space="preserve"> </w:t>
      </w:r>
      <w:r w:rsidR="00CB4763" w:rsidRPr="00C87FF4">
        <w:rPr>
          <w:rFonts w:ascii="Arial" w:eastAsia="Times New Roman" w:hAnsi="Arial" w:cs="Arial"/>
          <w:sz w:val="20"/>
          <w:szCs w:val="20"/>
        </w:rPr>
        <w:t>of</w:t>
      </w:r>
      <w:r w:rsidR="00CB4763" w:rsidRPr="00C87FF4">
        <w:rPr>
          <w:rFonts w:ascii="Arial" w:eastAsia="Times New Roman" w:hAnsi="Arial" w:cs="Arial"/>
          <w:spacing w:val="-5"/>
          <w:sz w:val="20"/>
          <w:szCs w:val="20"/>
        </w:rPr>
        <w:t xml:space="preserve"> </w:t>
      </w:r>
      <w:r w:rsidR="00CB4763" w:rsidRPr="00C87FF4">
        <w:rPr>
          <w:rFonts w:ascii="Arial" w:eastAsia="Times New Roman" w:hAnsi="Arial" w:cs="Arial"/>
          <w:spacing w:val="-1"/>
          <w:sz w:val="20"/>
          <w:szCs w:val="20"/>
        </w:rPr>
        <w:t>the following</w:t>
      </w:r>
      <w:r w:rsidR="00CB4763" w:rsidRPr="00C87FF4">
        <w:rPr>
          <w:rFonts w:ascii="Arial" w:eastAsia="Times New Roman" w:hAnsi="Arial" w:cs="Arial"/>
          <w:spacing w:val="-5"/>
          <w:sz w:val="20"/>
          <w:szCs w:val="20"/>
        </w:rPr>
        <w:t xml:space="preserve"> </w:t>
      </w:r>
      <w:r w:rsidR="00CB4763" w:rsidRPr="00C87FF4">
        <w:rPr>
          <w:rFonts w:ascii="Arial" w:eastAsia="Times New Roman" w:hAnsi="Arial" w:cs="Arial"/>
          <w:spacing w:val="-1"/>
          <w:sz w:val="20"/>
          <w:szCs w:val="20"/>
        </w:rPr>
        <w:t>to</w:t>
      </w:r>
      <w:r w:rsidR="00CB4763" w:rsidRPr="00C87FF4">
        <w:rPr>
          <w:rFonts w:ascii="Arial" w:eastAsia="Times New Roman" w:hAnsi="Arial" w:cs="Arial"/>
          <w:spacing w:val="-2"/>
          <w:sz w:val="20"/>
          <w:szCs w:val="20"/>
        </w:rPr>
        <w:t xml:space="preserve"> </w:t>
      </w:r>
      <w:r w:rsidR="00CB4763" w:rsidRPr="00C87FF4">
        <w:rPr>
          <w:rFonts w:ascii="Arial" w:eastAsia="Times New Roman" w:hAnsi="Arial" w:cs="Arial"/>
          <w:spacing w:val="-1"/>
          <w:sz w:val="20"/>
          <w:szCs w:val="20"/>
        </w:rPr>
        <w:t>exhibit:</w:t>
      </w:r>
    </w:p>
    <w:p w14:paraId="0CF169A4" w14:textId="3D508E72" w:rsidR="00A07EAA" w:rsidRPr="00861C90" w:rsidRDefault="00A07EAA" w:rsidP="00895574">
      <w:pPr>
        <w:pStyle w:val="BodyText"/>
        <w:numPr>
          <w:ilvl w:val="0"/>
          <w:numId w:val="495"/>
        </w:numPr>
        <w:ind w:left="720" w:right="0"/>
        <w:rPr>
          <w:rFonts w:eastAsia="Times New Roman" w:cs="Arial"/>
          <w:bCs/>
          <w:iCs/>
        </w:rPr>
      </w:pPr>
      <w:r w:rsidRPr="00861C90">
        <w:rPr>
          <w:rFonts w:cs="Arial"/>
          <w:bCs/>
          <w:iCs/>
        </w:rPr>
        <w:t>Construct a rocket</w:t>
      </w:r>
      <w:r w:rsidRPr="00861C90">
        <w:rPr>
          <w:rFonts w:cs="Arial"/>
          <w:bCs/>
          <w:iCs/>
          <w:spacing w:val="-5"/>
        </w:rPr>
        <w:t xml:space="preserve"> </w:t>
      </w:r>
      <w:r w:rsidRPr="00861C90">
        <w:rPr>
          <w:rFonts w:cs="Arial"/>
          <w:bCs/>
          <w:iCs/>
        </w:rPr>
        <w:t>of</w:t>
      </w:r>
      <w:r w:rsidRPr="00861C90">
        <w:rPr>
          <w:rFonts w:cs="Arial"/>
          <w:bCs/>
          <w:iCs/>
          <w:spacing w:val="-3"/>
        </w:rPr>
        <w:t xml:space="preserve"> </w:t>
      </w:r>
      <w:r w:rsidRPr="00861C90">
        <w:rPr>
          <w:rFonts w:cs="Arial"/>
          <w:bCs/>
          <w:iCs/>
          <w:spacing w:val="-1"/>
        </w:rPr>
        <w:t>your</w:t>
      </w:r>
      <w:r w:rsidRPr="00861C90">
        <w:rPr>
          <w:rFonts w:cs="Arial"/>
          <w:bCs/>
          <w:iCs/>
          <w:spacing w:val="-4"/>
        </w:rPr>
        <w:t xml:space="preserve"> </w:t>
      </w:r>
      <w:r w:rsidRPr="00861C90">
        <w:rPr>
          <w:rFonts w:cs="Arial"/>
          <w:bCs/>
          <w:iCs/>
          <w:spacing w:val="-1"/>
        </w:rPr>
        <w:t xml:space="preserve">choice designed for a model rocket enthusiast with a difficulty level that is appropriate for suggested grade level, or a poster or display board on any topic in the manual. Similar topics not included in the manual are permissible. Rockets cannot be ready-to-fly (RTF) or have plastic fins. Cluster engine rockets and rockets that take an engine G or above are not permitted in this level. </w:t>
      </w:r>
    </w:p>
    <w:p w14:paraId="0E35DC5D" w14:textId="74630FBE" w:rsidR="00CB4763" w:rsidRPr="00861C90" w:rsidRDefault="00E12BB0" w:rsidP="00895574">
      <w:pPr>
        <w:pStyle w:val="BodyText"/>
        <w:numPr>
          <w:ilvl w:val="0"/>
          <w:numId w:val="495"/>
        </w:numPr>
        <w:tabs>
          <w:tab w:val="left" w:pos="375"/>
        </w:tabs>
        <w:spacing w:after="240"/>
        <w:ind w:left="720" w:right="440"/>
        <w:rPr>
          <w:rFonts w:eastAsia="Times New Roman" w:cs="Arial"/>
        </w:rPr>
      </w:pPr>
      <w:r w:rsidRPr="00C161E8">
        <w:rPr>
          <w:rFonts w:cs="Arial"/>
          <w:color w:val="000000" w:themeColor="text1"/>
        </w:rPr>
        <w:t xml:space="preserve">Construct or learn to fly a </w:t>
      </w:r>
      <w:r w:rsidR="00D338FE">
        <w:rPr>
          <w:rFonts w:cs="Arial"/>
        </w:rPr>
        <w:t>r</w:t>
      </w:r>
      <w:r w:rsidR="00D338FE" w:rsidRPr="00C87FF4">
        <w:rPr>
          <w:rFonts w:cs="Arial"/>
        </w:rPr>
        <w:t>emote-control</w:t>
      </w:r>
      <w:r w:rsidR="00CB4763" w:rsidRPr="00C87FF4">
        <w:rPr>
          <w:rFonts w:cs="Arial"/>
        </w:rPr>
        <w:t xml:space="preserve"> aircraft or drone of your choice that is age/grade appropriate and compliant with FAA regulations, federal and state laws, and local ordinances. This exhibit choice is to include a notebook or poster including how the aircraft/drone was used and aerospace skills learned. Displaying the aircraft or drone is optional.</w:t>
      </w:r>
      <w:r>
        <w:rPr>
          <w:rFonts w:cs="Arial"/>
        </w:rPr>
        <w:t xml:space="preserve"> </w:t>
      </w:r>
      <w:r w:rsidRPr="002516AA">
        <w:rPr>
          <w:rFonts w:cs="Arial"/>
        </w:rPr>
        <w:t xml:space="preserve">Other topics could include using “stitching” software to produce an orthomosaic map for a research purpose, identifying Department of Transportation Aeronautical Chart features and </w:t>
      </w:r>
      <w:r w:rsidR="00D338FE" w:rsidRPr="002516AA">
        <w:rPr>
          <w:rFonts w:cs="Arial"/>
        </w:rPr>
        <w:t>explain how</w:t>
      </w:r>
      <w:r w:rsidRPr="002516AA">
        <w:rPr>
          <w:rFonts w:cs="Arial"/>
        </w:rPr>
        <w:t xml:space="preserve"> these are important to a drone pilot, how to obtain a drone pilot license, or more.</w:t>
      </w:r>
      <w:r w:rsidR="00140705" w:rsidRPr="002516AA">
        <w:rPr>
          <w:rFonts w:cs="Arial"/>
        </w:rPr>
        <w:t xml:space="preserve"> If 16 years of age or older, the member could obtain a license by completing and passing the official FAA Part 107 UAV licensing test.</w:t>
      </w:r>
    </w:p>
    <w:p w14:paraId="43539302" w14:textId="77777777" w:rsidR="00CB4763" w:rsidRPr="0089034F" w:rsidRDefault="00CB4763" w:rsidP="0089034F">
      <w:pPr>
        <w:pStyle w:val="BodyText"/>
        <w:spacing w:after="240"/>
        <w:ind w:firstLine="119"/>
        <w:rPr>
          <w:rFonts w:eastAsia="Times New Roman" w:cs="Arial"/>
          <w:b/>
          <w:bCs/>
        </w:rPr>
      </w:pPr>
      <w:r w:rsidRPr="0089034F">
        <w:rPr>
          <w:rFonts w:cs="Arial"/>
          <w:b/>
        </w:rPr>
        <w:t>Optional</w:t>
      </w:r>
      <w:r w:rsidRPr="0089034F">
        <w:rPr>
          <w:rFonts w:cs="Arial"/>
          <w:b/>
          <w:spacing w:val="-8"/>
        </w:rPr>
        <w:t xml:space="preserve"> </w:t>
      </w:r>
      <w:r w:rsidRPr="0089034F">
        <w:rPr>
          <w:rFonts w:cs="Arial"/>
          <w:b/>
        </w:rPr>
        <w:t>Aerospace</w:t>
      </w:r>
      <w:r w:rsidRPr="0089034F">
        <w:rPr>
          <w:rFonts w:cs="Arial"/>
          <w:b/>
          <w:spacing w:val="-8"/>
        </w:rPr>
        <w:t xml:space="preserve"> </w:t>
      </w:r>
      <w:r w:rsidRPr="0089034F">
        <w:rPr>
          <w:rFonts w:cs="Arial"/>
          <w:b/>
        </w:rPr>
        <w:t>/</w:t>
      </w:r>
      <w:r w:rsidRPr="0089034F">
        <w:rPr>
          <w:rFonts w:cs="Arial"/>
          <w:b/>
          <w:spacing w:val="-8"/>
        </w:rPr>
        <w:t xml:space="preserve"> </w:t>
      </w:r>
      <w:r w:rsidRPr="0089034F">
        <w:rPr>
          <w:rFonts w:cs="Arial"/>
          <w:b/>
        </w:rPr>
        <w:t>Rocketry</w:t>
      </w:r>
      <w:r w:rsidRPr="0089034F">
        <w:rPr>
          <w:rFonts w:cs="Arial"/>
          <w:b/>
          <w:spacing w:val="-7"/>
        </w:rPr>
        <w:t xml:space="preserve"> </w:t>
      </w:r>
      <w:r w:rsidRPr="0089034F">
        <w:rPr>
          <w:rFonts w:cs="Arial"/>
          <w:b/>
          <w:spacing w:val="-1"/>
        </w:rPr>
        <w:t>Activity</w:t>
      </w:r>
    </w:p>
    <w:p w14:paraId="68C97B9F" w14:textId="77777777" w:rsidR="00CB4763" w:rsidRDefault="00CB4763" w:rsidP="005E4D65">
      <w:pPr>
        <w:pStyle w:val="BodyText"/>
        <w:ind w:left="390" w:right="90"/>
        <w:rPr>
          <w:rFonts w:cs="Arial"/>
          <w:spacing w:val="-1"/>
        </w:rPr>
      </w:pPr>
      <w:r w:rsidRPr="00C87FF4">
        <w:rPr>
          <w:rFonts w:cs="Arial"/>
          <w:spacing w:val="-1"/>
        </w:rPr>
        <w:t xml:space="preserve">Members are </w:t>
      </w:r>
      <w:r w:rsidR="00A07EAA" w:rsidRPr="00C87FF4">
        <w:rPr>
          <w:rFonts w:cs="Arial"/>
          <w:spacing w:val="-1"/>
        </w:rPr>
        <w:t>invited</w:t>
      </w:r>
      <w:r w:rsidRPr="00C87FF4">
        <w:rPr>
          <w:rFonts w:cs="Arial"/>
          <w:spacing w:val="-1"/>
        </w:rPr>
        <w:t xml:space="preserve"> to participate in the 4-H Rocket Launch at the Hendricks County 4-H Fair. All divisions in the project may participate in this OPTIONAL activity.</w:t>
      </w:r>
      <w:r w:rsidRPr="00C87FF4">
        <w:rPr>
          <w:rFonts w:cs="Arial"/>
          <w:b/>
          <w:i/>
          <w:spacing w:val="-1"/>
        </w:rPr>
        <w:t xml:space="preserve"> </w:t>
      </w:r>
      <w:r w:rsidRPr="00C87FF4">
        <w:rPr>
          <w:rFonts w:cs="Arial"/>
          <w:spacing w:val="-1"/>
        </w:rPr>
        <w:t>However, each division will use the same size engine. Multi-stage rockets may be launched using only one stage. Engines and launch pads will be provided at the Fair. Launch date, time, and location will be listed in the fair schedule. Participants are encouraged to bring a different rocket to launch other than the one being exhibited during the County Fair. i.e. previous year’s rockets, practice rockets, etc.</w:t>
      </w:r>
    </w:p>
    <w:p w14:paraId="354D644C" w14:textId="77777777" w:rsidR="00221AC8" w:rsidRDefault="00221AC8" w:rsidP="005E4D65">
      <w:pPr>
        <w:pStyle w:val="BodyText"/>
        <w:ind w:left="390" w:right="90"/>
        <w:rPr>
          <w:rFonts w:cs="Arial"/>
          <w:spacing w:val="-1"/>
        </w:rPr>
      </w:pPr>
    </w:p>
    <w:p w14:paraId="783B888B" w14:textId="750D8E86" w:rsidR="00221AC8" w:rsidRDefault="00221AC8">
      <w:pPr>
        <w:rPr>
          <w:rFonts w:ascii="Arial" w:eastAsia="Palatino Linotype" w:hAnsi="Arial" w:cs="Arial"/>
          <w:spacing w:val="-1"/>
          <w:sz w:val="20"/>
          <w:szCs w:val="20"/>
        </w:rPr>
      </w:pPr>
      <w:r>
        <w:rPr>
          <w:rFonts w:cs="Arial"/>
          <w:spacing w:val="-1"/>
        </w:rPr>
        <w:br w:type="page"/>
      </w:r>
    </w:p>
    <w:p w14:paraId="24219F7F" w14:textId="77777777" w:rsidR="00221AC8" w:rsidRPr="00C87FF4" w:rsidRDefault="00221AC8" w:rsidP="005E4D65">
      <w:pPr>
        <w:pStyle w:val="BodyText"/>
        <w:ind w:left="390" w:right="90"/>
        <w:rPr>
          <w:rFonts w:eastAsia="Times New Roman" w:cs="Arial"/>
          <w:b/>
          <w:i/>
        </w:rPr>
        <w:sectPr w:rsidR="00221AC8" w:rsidRPr="00C87FF4" w:rsidSect="00C57EFE">
          <w:type w:val="continuous"/>
          <w:pgSz w:w="12240" w:h="15840"/>
          <w:pgMar w:top="576" w:right="720" w:bottom="720" w:left="864" w:header="144" w:footer="144" w:gutter="0"/>
          <w:cols w:space="720"/>
          <w:docGrid w:linePitch="299"/>
        </w:sectPr>
      </w:pPr>
    </w:p>
    <w:p w14:paraId="1A599998" w14:textId="5EA8747E" w:rsidR="00564C69" w:rsidRPr="006D1B7D" w:rsidRDefault="00564C69" w:rsidP="00CF0618">
      <w:pPr>
        <w:pStyle w:val="BodyText"/>
        <w:spacing w:after="60"/>
        <w:rPr>
          <w:rFonts w:eastAsia="Times New Roman" w:cs="Arial"/>
          <w:sz w:val="5"/>
          <w:szCs w:val="5"/>
        </w:rPr>
      </w:pPr>
      <w:r w:rsidRPr="006D1B7D">
        <w:rPr>
          <w:rFonts w:eastAsia="Times New Roman" w:cs="Arial"/>
          <w:noProof/>
          <w:sz w:val="5"/>
          <w:szCs w:val="5"/>
        </w:rPr>
        <w:lastRenderedPageBreak/>
        <mc:AlternateContent>
          <mc:Choice Requires="wps">
            <w:drawing>
              <wp:inline distT="0" distB="0" distL="0" distR="0" wp14:anchorId="6F51B9A2" wp14:editId="6C2437C6">
                <wp:extent cx="6629400" cy="237744"/>
                <wp:effectExtent l="0" t="0" r="0" b="0"/>
                <wp:docPr id="1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chemeClr val="bg1">
                            <a:lumMod val="85000"/>
                          </a:schemeClr>
                        </a:solidFill>
                        <a:ln>
                          <a:noFill/>
                        </a:ln>
                      </wps:spPr>
                      <wps:txbx>
                        <w:txbxContent>
                          <w:p w14:paraId="558A77B9" w14:textId="72606BDA" w:rsidR="00FA7404" w:rsidRDefault="00FA7404" w:rsidP="00564C69">
                            <w:pPr>
                              <w:pStyle w:val="Heading1"/>
                              <w:rPr>
                                <w:rFonts w:eastAsia="Palatino Linotype" w:hAnsi="Palatino Linotype" w:cs="Palatino Linotype"/>
                                <w:szCs w:val="28"/>
                              </w:rPr>
                            </w:pPr>
                            <w:bookmarkStart w:id="433" w:name="_Toc96604266"/>
                            <w:bookmarkStart w:id="434" w:name="_Toc122345290"/>
                            <w:bookmarkStart w:id="435" w:name="_Toc122352336"/>
                            <w:bookmarkStart w:id="436" w:name="_Toc122421498"/>
                            <w:bookmarkStart w:id="437" w:name="_Toc122428549"/>
                            <w:bookmarkStart w:id="438" w:name="_Toc122435594"/>
                            <w:bookmarkStart w:id="439" w:name="_Toc122507558"/>
                            <w:r>
                              <w:t>ANIMAL EDUCATION</w:t>
                            </w:r>
                            <w:bookmarkEnd w:id="433"/>
                            <w:bookmarkEnd w:id="434"/>
                            <w:bookmarkEnd w:id="435"/>
                            <w:bookmarkEnd w:id="436"/>
                            <w:bookmarkEnd w:id="437"/>
                            <w:bookmarkEnd w:id="438"/>
                            <w:bookmarkEnd w:id="439"/>
                          </w:p>
                        </w:txbxContent>
                      </wps:txbx>
                      <wps:bodyPr rot="0" vert="horz" wrap="square" lIns="0" tIns="0" rIns="0" bIns="0" anchor="t" anchorCtr="0" upright="1">
                        <a:noAutofit/>
                      </wps:bodyPr>
                    </wps:wsp>
                  </a:graphicData>
                </a:graphic>
              </wp:inline>
            </w:drawing>
          </mc:Choice>
          <mc:Fallback>
            <w:pict>
              <v:shape w14:anchorId="6F51B9A2" id="_x0000_s1059" type="#_x0000_t202" style="width:522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" fillcolor="#d8d8d8 [2732]" stroked="f">
                <v:textbox inset="0,0,0,0">
                  <w:txbxContent>
                    <w:p w14:paraId="558A77B9" w14:textId="72606BDA" w:rsidR="00FA7404" w:rsidRDefault="00FA7404" w:rsidP="00564C69">
                      <w:pPr>
                        <w:pStyle w:val="Heading1"/>
                        <w:rPr>
                          <w:rFonts w:eastAsia="Palatino Linotype" w:hAnsi="Palatino Linotype" w:cs="Palatino Linotype"/>
                          <w:szCs w:val="28"/>
                        </w:rPr>
                      </w:pPr>
                      <w:bookmarkStart w:id="732" w:name="_Toc96604266"/>
                      <w:bookmarkStart w:id="733" w:name="_Toc122345290"/>
                      <w:bookmarkStart w:id="734" w:name="_Toc122352336"/>
                      <w:bookmarkStart w:id="735" w:name="_Toc122421498"/>
                      <w:bookmarkStart w:id="736" w:name="_Toc122428549"/>
                      <w:bookmarkStart w:id="737" w:name="_Toc122435594"/>
                      <w:bookmarkStart w:id="738" w:name="_Toc122507558"/>
                      <w:r>
                        <w:t>ANIMAL EDUCATION</w:t>
                      </w:r>
                      <w:bookmarkEnd w:id="732"/>
                      <w:bookmarkEnd w:id="733"/>
                      <w:bookmarkEnd w:id="734"/>
                      <w:bookmarkEnd w:id="735"/>
                      <w:bookmarkEnd w:id="736"/>
                      <w:bookmarkEnd w:id="737"/>
                      <w:bookmarkEnd w:id="738"/>
                    </w:p>
                  </w:txbxContent>
                </v:textbox>
                <w10:anchorlock/>
              </v:shape>
            </w:pict>
          </mc:Fallback>
        </mc:AlternateContent>
      </w:r>
    </w:p>
    <w:p w14:paraId="63EA4451" w14:textId="77777777" w:rsidR="006D1B7D" w:rsidRPr="006D1B7D" w:rsidRDefault="006D1B7D" w:rsidP="006D1B7D">
      <w:pPr>
        <w:spacing w:after="0"/>
        <w:rPr>
          <w:rFonts w:ascii="Arial" w:hAnsi="Arial" w:cs="Arial"/>
          <w:b/>
          <w:i/>
          <w:sz w:val="5"/>
          <w:szCs w:val="5"/>
        </w:rPr>
      </w:pPr>
    </w:p>
    <w:p w14:paraId="78680C85" w14:textId="5ABB70FB" w:rsidR="00564C69" w:rsidRPr="00A704E1" w:rsidRDefault="00564C69" w:rsidP="004755CE">
      <w:pPr>
        <w:pStyle w:val="BodyText"/>
        <w:rPr>
          <w:rFonts w:cs="Arial"/>
          <w:b/>
          <w:sz w:val="18"/>
          <w:szCs w:val="18"/>
        </w:rPr>
      </w:pPr>
      <w:r w:rsidRPr="00A704E1">
        <w:rPr>
          <w:rFonts w:cs="Arial"/>
          <w:b/>
          <w:i/>
        </w:rPr>
        <w:t>PLEASE NOTE: Any changes/updates from the previous year will be BOLDED and ITALICIZED! Pay special attention to any projects with BOLD, ITALICIZED WORDS because they have changed from last year.</w:t>
      </w:r>
    </w:p>
    <w:p w14:paraId="396F0616" w14:textId="3DEAD9BC" w:rsidR="00564C69" w:rsidRPr="002516AA" w:rsidRDefault="00564C69" w:rsidP="004755CE">
      <w:pPr>
        <w:pStyle w:val="BodyText"/>
        <w:spacing w:before="1"/>
        <w:ind w:right="162"/>
        <w:rPr>
          <w:rFonts w:eastAsia="Times New Roman" w:cs="Arial"/>
          <w:bCs/>
          <w:iCs/>
        </w:rPr>
      </w:pPr>
      <w:r w:rsidRPr="006D1B7D">
        <w:rPr>
          <w:rFonts w:eastAsia="Times New Roman" w:cs="Arial"/>
          <w:bCs/>
          <w:iCs/>
        </w:rPr>
        <w:t>You can learn about livestock and companion animals th</w:t>
      </w:r>
      <w:r w:rsidR="00786185">
        <w:rPr>
          <w:rFonts w:eastAsia="Times New Roman" w:cs="Arial"/>
          <w:bCs/>
          <w:iCs/>
        </w:rPr>
        <w:t>r</w:t>
      </w:r>
      <w:r w:rsidRPr="006D1B7D">
        <w:rPr>
          <w:rFonts w:eastAsia="Times New Roman" w:cs="Arial"/>
          <w:bCs/>
          <w:iCs/>
        </w:rPr>
        <w:t>ough a variety of experiences</w:t>
      </w:r>
      <w:r w:rsidRPr="002516AA">
        <w:rPr>
          <w:rFonts w:eastAsia="Times New Roman" w:cs="Arial"/>
          <w:bCs/>
          <w:iCs/>
        </w:rPr>
        <w:t xml:space="preserve">. </w:t>
      </w:r>
      <w:r w:rsidR="004E3E0F" w:rsidRPr="002516AA">
        <w:rPr>
          <w:rFonts w:eastAsia="Times New Roman" w:cs="Arial"/>
          <w:bCs/>
          <w:iCs/>
        </w:rPr>
        <w:t>Beef, Cat, Dairy, Dog, Goats, Horse &amp; Pony, Llama/Alpaca, Poultry, Rabbit, Sheep, and Swine exhibits fall under this category</w:t>
      </w:r>
      <w:r w:rsidR="001F676A">
        <w:rPr>
          <w:rFonts w:eastAsia="Times New Roman" w:cs="Arial"/>
          <w:bCs/>
          <w:iCs/>
        </w:rPr>
        <w:t>.</w:t>
      </w:r>
    </w:p>
    <w:tbl>
      <w:tblPr>
        <w:tblW w:w="10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2124"/>
        <w:gridCol w:w="3254"/>
        <w:gridCol w:w="3690"/>
      </w:tblGrid>
      <w:tr w:rsidR="00C87FF4" w:rsidRPr="009C5A32" w14:paraId="7F0C9AA6" w14:textId="77777777" w:rsidTr="004E7F27">
        <w:trPr>
          <w:trHeight w:val="332"/>
        </w:trPr>
        <w:tc>
          <w:tcPr>
            <w:tcW w:w="10629" w:type="dxa"/>
            <w:gridSpan w:val="4"/>
            <w:vAlign w:val="center"/>
          </w:tcPr>
          <w:p w14:paraId="43C1DB73" w14:textId="0A7D2233" w:rsidR="00564C69" w:rsidRPr="00C87FF4" w:rsidRDefault="00564C69" w:rsidP="009C5A32">
            <w:pPr>
              <w:tabs>
                <w:tab w:val="left" w:pos="2320"/>
              </w:tabs>
              <w:spacing w:after="0"/>
              <w:jc w:val="center"/>
              <w:rPr>
                <w:rFonts w:ascii="Arial" w:eastAsia="Times New Roman" w:hAnsi="Arial" w:cs="Arial"/>
                <w:sz w:val="20"/>
              </w:rPr>
            </w:pPr>
            <w:r w:rsidRPr="00C87FF4">
              <w:rPr>
                <w:rFonts w:ascii="Arial" w:eastAsia="Times New Roman" w:hAnsi="Arial" w:cs="Arial"/>
                <w:sz w:val="20"/>
              </w:rPr>
              <w:t>Completion, exhibition participation, and State Fair information for Animal Education</w:t>
            </w:r>
          </w:p>
        </w:tc>
      </w:tr>
      <w:tr w:rsidR="00C87FF4" w:rsidRPr="00C87FF4" w14:paraId="2C83F0ED" w14:textId="77777777" w:rsidTr="004E7F27">
        <w:trPr>
          <w:trHeight w:val="319"/>
        </w:trPr>
        <w:tc>
          <w:tcPr>
            <w:tcW w:w="1561" w:type="dxa"/>
            <w:vAlign w:val="center"/>
          </w:tcPr>
          <w:p w14:paraId="2195C446" w14:textId="77777777" w:rsidR="00564C69" w:rsidRPr="00C87FF4" w:rsidRDefault="00564C69" w:rsidP="00614AC1">
            <w:pPr>
              <w:tabs>
                <w:tab w:val="left" w:pos="2320"/>
              </w:tabs>
              <w:spacing w:after="0" w:line="240" w:lineRule="auto"/>
              <w:jc w:val="center"/>
              <w:rPr>
                <w:rFonts w:ascii="Arial" w:eastAsia="Times New Roman" w:hAnsi="Arial" w:cs="Arial"/>
                <w:b/>
                <w:sz w:val="20"/>
              </w:rPr>
            </w:pPr>
            <w:r w:rsidRPr="00C87FF4">
              <w:rPr>
                <w:rFonts w:ascii="Arial" w:eastAsia="Times New Roman" w:hAnsi="Arial" w:cs="Arial"/>
                <w:b/>
                <w:sz w:val="20"/>
              </w:rPr>
              <w:t>Division/Level</w:t>
            </w:r>
          </w:p>
        </w:tc>
        <w:tc>
          <w:tcPr>
            <w:tcW w:w="2124" w:type="dxa"/>
            <w:vAlign w:val="center"/>
          </w:tcPr>
          <w:p w14:paraId="09976F8D" w14:textId="03431191" w:rsidR="00564C69" w:rsidRPr="00C87FF4" w:rsidRDefault="00564C69" w:rsidP="00614AC1">
            <w:pPr>
              <w:tabs>
                <w:tab w:val="left" w:pos="2320"/>
              </w:tabs>
              <w:spacing w:after="0" w:line="240" w:lineRule="auto"/>
              <w:jc w:val="center"/>
              <w:rPr>
                <w:rFonts w:ascii="Arial" w:eastAsia="Times New Roman" w:hAnsi="Arial" w:cs="Arial"/>
                <w:b/>
                <w:sz w:val="20"/>
              </w:rPr>
            </w:pPr>
            <w:r w:rsidRPr="00C87FF4">
              <w:rPr>
                <w:rFonts w:ascii="Arial" w:eastAsia="Times New Roman" w:hAnsi="Arial" w:cs="Arial"/>
                <w:b/>
                <w:sz w:val="20"/>
              </w:rPr>
              <w:t>Grades</w:t>
            </w:r>
            <w:r w:rsidR="008365EA" w:rsidRPr="00C87FF4">
              <w:rPr>
                <w:rFonts w:ascii="Arial" w:eastAsia="Times New Roman" w:hAnsi="Arial" w:cs="Arial"/>
                <w:b/>
                <w:sz w:val="20"/>
              </w:rPr>
              <w:t xml:space="preserve"> </w:t>
            </w:r>
            <w:r w:rsidR="008365EA" w:rsidRPr="001A2D14">
              <w:rPr>
                <w:rFonts w:ascii="Arial" w:eastAsia="Times New Roman" w:hAnsi="Arial" w:cs="Arial"/>
                <w:b/>
                <w:bCs/>
                <w:iCs/>
                <w:sz w:val="20"/>
                <w:szCs w:val="20"/>
              </w:rPr>
              <w:t>(suggested)</w:t>
            </w:r>
          </w:p>
        </w:tc>
        <w:tc>
          <w:tcPr>
            <w:tcW w:w="3254" w:type="dxa"/>
            <w:vAlign w:val="center"/>
          </w:tcPr>
          <w:p w14:paraId="119F1798" w14:textId="71D5E783" w:rsidR="00564C69" w:rsidRPr="00C87FF4" w:rsidRDefault="00564C69" w:rsidP="00614AC1">
            <w:pPr>
              <w:tabs>
                <w:tab w:val="left" w:pos="2320"/>
              </w:tabs>
              <w:spacing w:after="0" w:line="240" w:lineRule="auto"/>
              <w:jc w:val="center"/>
              <w:rPr>
                <w:rFonts w:ascii="Arial" w:eastAsia="Times New Roman" w:hAnsi="Arial" w:cs="Arial"/>
                <w:b/>
                <w:sz w:val="20"/>
              </w:rPr>
            </w:pPr>
            <w:r w:rsidRPr="00C87FF4">
              <w:rPr>
                <w:rFonts w:ascii="Arial" w:eastAsia="Times New Roman" w:hAnsi="Arial" w:cs="Arial"/>
                <w:b/>
                <w:sz w:val="20"/>
              </w:rPr>
              <w:t>Completion Activities Needed</w:t>
            </w:r>
          </w:p>
        </w:tc>
        <w:tc>
          <w:tcPr>
            <w:tcW w:w="3690" w:type="dxa"/>
            <w:vAlign w:val="center"/>
          </w:tcPr>
          <w:p w14:paraId="1F58CB82" w14:textId="77777777" w:rsidR="00564C69" w:rsidRPr="00C87FF4" w:rsidRDefault="00564C69" w:rsidP="00614AC1">
            <w:pPr>
              <w:tabs>
                <w:tab w:val="left" w:pos="2320"/>
              </w:tabs>
              <w:spacing w:after="0" w:line="240" w:lineRule="auto"/>
              <w:jc w:val="center"/>
              <w:rPr>
                <w:rFonts w:ascii="Arial" w:eastAsia="Times New Roman" w:hAnsi="Arial" w:cs="Arial"/>
                <w:b/>
                <w:sz w:val="20"/>
              </w:rPr>
            </w:pPr>
            <w:r w:rsidRPr="00C87FF4">
              <w:rPr>
                <w:rFonts w:ascii="Arial" w:eastAsia="Times New Roman" w:hAnsi="Arial" w:cs="Arial"/>
                <w:b/>
                <w:sz w:val="20"/>
              </w:rPr>
              <w:t>Maximum State Fair Entries</w:t>
            </w:r>
          </w:p>
        </w:tc>
      </w:tr>
      <w:tr w:rsidR="00494F3D" w:rsidRPr="00C87FF4" w14:paraId="6394719F" w14:textId="77777777" w:rsidTr="00494F3D">
        <w:trPr>
          <w:trHeight w:val="980"/>
        </w:trPr>
        <w:tc>
          <w:tcPr>
            <w:tcW w:w="1561" w:type="dxa"/>
            <w:vAlign w:val="center"/>
          </w:tcPr>
          <w:p w14:paraId="5CBE7E80" w14:textId="77777777" w:rsidR="00494F3D" w:rsidRPr="00861C90" w:rsidRDefault="00494F3D" w:rsidP="00614AC1">
            <w:pPr>
              <w:tabs>
                <w:tab w:val="left" w:pos="2320"/>
              </w:tabs>
              <w:spacing w:after="0" w:line="240" w:lineRule="auto"/>
              <w:jc w:val="center"/>
              <w:rPr>
                <w:rFonts w:ascii="Arial" w:eastAsia="Times New Roman" w:hAnsi="Arial" w:cs="Arial"/>
                <w:bCs/>
                <w:iCs/>
                <w:sz w:val="20"/>
              </w:rPr>
            </w:pPr>
            <w:r w:rsidRPr="00861C90">
              <w:rPr>
                <w:rFonts w:ascii="Arial" w:eastAsia="Times New Roman" w:hAnsi="Arial" w:cs="Arial"/>
                <w:bCs/>
                <w:iCs/>
                <w:sz w:val="20"/>
              </w:rPr>
              <w:t>Level 1</w:t>
            </w:r>
          </w:p>
        </w:tc>
        <w:tc>
          <w:tcPr>
            <w:tcW w:w="2124" w:type="dxa"/>
            <w:vAlign w:val="center"/>
          </w:tcPr>
          <w:p w14:paraId="1307DC81" w14:textId="77777777" w:rsidR="00494F3D" w:rsidRPr="00861C90" w:rsidRDefault="00494F3D" w:rsidP="00614AC1">
            <w:pPr>
              <w:tabs>
                <w:tab w:val="left" w:pos="2320"/>
              </w:tabs>
              <w:spacing w:after="0" w:line="240" w:lineRule="auto"/>
              <w:jc w:val="center"/>
              <w:rPr>
                <w:rFonts w:ascii="Arial" w:eastAsia="Times New Roman" w:hAnsi="Arial" w:cs="Arial"/>
                <w:bCs/>
                <w:iCs/>
                <w:sz w:val="20"/>
              </w:rPr>
            </w:pPr>
            <w:r w:rsidRPr="00861C90">
              <w:rPr>
                <w:rFonts w:ascii="Arial" w:eastAsia="Times New Roman" w:hAnsi="Arial" w:cs="Arial"/>
                <w:bCs/>
                <w:iCs/>
                <w:sz w:val="20"/>
              </w:rPr>
              <w:t>Grades 3-5</w:t>
            </w:r>
          </w:p>
        </w:tc>
        <w:tc>
          <w:tcPr>
            <w:tcW w:w="3254" w:type="dxa"/>
            <w:vAlign w:val="center"/>
          </w:tcPr>
          <w:p w14:paraId="2FA2F8D6" w14:textId="529F5390" w:rsidR="00494F3D" w:rsidRPr="002516AA" w:rsidRDefault="00494F3D" w:rsidP="00614AC1">
            <w:pPr>
              <w:tabs>
                <w:tab w:val="left" w:pos="2320"/>
              </w:tabs>
              <w:spacing w:after="0" w:line="240" w:lineRule="auto"/>
              <w:jc w:val="center"/>
              <w:rPr>
                <w:rFonts w:ascii="Arial" w:eastAsia="Times New Roman" w:hAnsi="Arial" w:cs="Arial"/>
                <w:sz w:val="20"/>
              </w:rPr>
            </w:pPr>
            <w:r w:rsidRPr="002516AA">
              <w:rPr>
                <w:rFonts w:ascii="Arial" w:eastAsia="Times New Roman" w:hAnsi="Arial" w:cs="Arial"/>
                <w:sz w:val="18"/>
                <w:szCs w:val="20"/>
              </w:rPr>
              <w:t>EXHIBITION –or– RECORD SHEET</w:t>
            </w:r>
          </w:p>
        </w:tc>
        <w:tc>
          <w:tcPr>
            <w:tcW w:w="3690" w:type="dxa"/>
            <w:vMerge w:val="restart"/>
            <w:vAlign w:val="center"/>
          </w:tcPr>
          <w:p w14:paraId="6D444BB4" w14:textId="77777777" w:rsidR="00494F3D" w:rsidRPr="008543DE" w:rsidRDefault="00494F3D" w:rsidP="00614AC1">
            <w:pPr>
              <w:tabs>
                <w:tab w:val="left" w:pos="2320"/>
              </w:tabs>
              <w:spacing w:after="0" w:line="240" w:lineRule="auto"/>
              <w:jc w:val="center"/>
              <w:rPr>
                <w:rFonts w:ascii="Arial" w:eastAsia="Times New Roman" w:hAnsi="Arial" w:cs="Arial"/>
                <w:bCs/>
                <w:iCs/>
                <w:color w:val="000000" w:themeColor="text1"/>
                <w:sz w:val="20"/>
              </w:rPr>
            </w:pPr>
            <w:r w:rsidRPr="008543DE">
              <w:rPr>
                <w:rFonts w:ascii="Arial" w:eastAsia="Times New Roman" w:hAnsi="Arial" w:cs="Arial"/>
                <w:bCs/>
                <w:iCs/>
                <w:color w:val="000000" w:themeColor="text1"/>
                <w:sz w:val="20"/>
              </w:rPr>
              <w:t>1 Beef Entry</w:t>
            </w:r>
          </w:p>
          <w:p w14:paraId="0650B49A" w14:textId="77777777" w:rsidR="00494F3D" w:rsidRPr="008543DE" w:rsidRDefault="00494F3D" w:rsidP="00614AC1">
            <w:pPr>
              <w:tabs>
                <w:tab w:val="left" w:pos="2320"/>
              </w:tabs>
              <w:spacing w:after="0" w:line="240" w:lineRule="auto"/>
              <w:jc w:val="center"/>
              <w:rPr>
                <w:rFonts w:ascii="Arial" w:eastAsia="Times New Roman" w:hAnsi="Arial" w:cs="Arial"/>
                <w:bCs/>
                <w:iCs/>
                <w:color w:val="000000" w:themeColor="text1"/>
                <w:sz w:val="20"/>
              </w:rPr>
            </w:pPr>
            <w:r w:rsidRPr="008543DE">
              <w:rPr>
                <w:rFonts w:ascii="Arial" w:eastAsia="Times New Roman" w:hAnsi="Arial" w:cs="Arial"/>
                <w:bCs/>
                <w:iCs/>
                <w:color w:val="000000" w:themeColor="text1"/>
                <w:sz w:val="20"/>
              </w:rPr>
              <w:t>3 Cat Entries (one per level)</w:t>
            </w:r>
            <w:r w:rsidRPr="008543DE">
              <w:rPr>
                <w:rFonts w:ascii="Arial" w:eastAsia="Times New Roman" w:hAnsi="Arial" w:cs="Arial"/>
                <w:bCs/>
                <w:iCs/>
                <w:color w:val="000000" w:themeColor="text1"/>
                <w:sz w:val="20"/>
              </w:rPr>
              <w:br/>
              <w:t xml:space="preserve">1 Dairy Cattle Entry </w:t>
            </w:r>
          </w:p>
          <w:p w14:paraId="44E2993E" w14:textId="4CDEC7CB" w:rsidR="00494F3D" w:rsidRPr="008543DE" w:rsidRDefault="00494F3D" w:rsidP="00614AC1">
            <w:pPr>
              <w:tabs>
                <w:tab w:val="left" w:pos="2320"/>
              </w:tabs>
              <w:spacing w:after="0" w:line="240" w:lineRule="auto"/>
              <w:jc w:val="center"/>
              <w:rPr>
                <w:rFonts w:ascii="Arial" w:eastAsia="Times New Roman" w:hAnsi="Arial" w:cs="Arial"/>
                <w:bCs/>
                <w:iCs/>
                <w:color w:val="000000" w:themeColor="text1"/>
                <w:sz w:val="20"/>
              </w:rPr>
            </w:pPr>
            <w:r w:rsidRPr="008543DE">
              <w:rPr>
                <w:rFonts w:ascii="Arial" w:eastAsia="Times New Roman" w:hAnsi="Arial" w:cs="Arial"/>
                <w:bCs/>
                <w:iCs/>
                <w:color w:val="000000" w:themeColor="text1"/>
                <w:sz w:val="20"/>
              </w:rPr>
              <w:t>3 Dog Entries (one per level)</w:t>
            </w:r>
          </w:p>
          <w:p w14:paraId="08550B17" w14:textId="77777777" w:rsidR="00494F3D" w:rsidRPr="008543DE" w:rsidRDefault="00494F3D" w:rsidP="00614AC1">
            <w:pPr>
              <w:tabs>
                <w:tab w:val="left" w:pos="2320"/>
              </w:tabs>
              <w:spacing w:after="0" w:line="240" w:lineRule="auto"/>
              <w:jc w:val="center"/>
              <w:rPr>
                <w:rFonts w:ascii="Arial" w:eastAsia="Times New Roman" w:hAnsi="Arial" w:cs="Arial"/>
                <w:bCs/>
                <w:iCs/>
                <w:color w:val="000000" w:themeColor="text1"/>
                <w:sz w:val="20"/>
              </w:rPr>
            </w:pPr>
            <w:r w:rsidRPr="008543DE">
              <w:rPr>
                <w:rFonts w:ascii="Arial" w:eastAsia="Times New Roman" w:hAnsi="Arial" w:cs="Arial"/>
                <w:bCs/>
                <w:iCs/>
                <w:color w:val="000000" w:themeColor="text1"/>
                <w:sz w:val="20"/>
              </w:rPr>
              <w:t>1 Goat Entry</w:t>
            </w:r>
          </w:p>
          <w:p w14:paraId="27B83E1F" w14:textId="77777777" w:rsidR="00494F3D" w:rsidRPr="008543DE" w:rsidRDefault="00494F3D" w:rsidP="00614AC1">
            <w:pPr>
              <w:tabs>
                <w:tab w:val="left" w:pos="2320"/>
              </w:tabs>
              <w:spacing w:after="0" w:line="240" w:lineRule="auto"/>
              <w:jc w:val="center"/>
              <w:rPr>
                <w:rFonts w:ascii="Arial" w:eastAsia="Times New Roman" w:hAnsi="Arial" w:cs="Arial"/>
                <w:bCs/>
                <w:iCs/>
                <w:color w:val="000000" w:themeColor="text1"/>
                <w:sz w:val="20"/>
              </w:rPr>
            </w:pPr>
            <w:r w:rsidRPr="008543DE">
              <w:rPr>
                <w:rFonts w:ascii="Arial" w:eastAsia="Times New Roman" w:hAnsi="Arial" w:cs="Arial"/>
                <w:bCs/>
                <w:iCs/>
                <w:color w:val="000000" w:themeColor="text1"/>
                <w:sz w:val="20"/>
              </w:rPr>
              <w:t>1 Horse Entry</w:t>
            </w:r>
          </w:p>
          <w:p w14:paraId="01490257" w14:textId="7F570238" w:rsidR="00494F3D" w:rsidRPr="008543DE" w:rsidRDefault="00494F3D" w:rsidP="00614AC1">
            <w:pPr>
              <w:tabs>
                <w:tab w:val="left" w:pos="2320"/>
              </w:tabs>
              <w:spacing w:after="0" w:line="240" w:lineRule="auto"/>
              <w:jc w:val="center"/>
              <w:rPr>
                <w:rFonts w:ascii="Arial" w:eastAsia="Times New Roman" w:hAnsi="Arial" w:cs="Arial"/>
                <w:bCs/>
                <w:iCs/>
                <w:color w:val="000000" w:themeColor="text1"/>
                <w:sz w:val="20"/>
              </w:rPr>
            </w:pPr>
            <w:r w:rsidRPr="008543DE">
              <w:rPr>
                <w:rFonts w:ascii="Arial" w:eastAsia="Times New Roman" w:hAnsi="Arial" w:cs="Arial"/>
                <w:bCs/>
                <w:iCs/>
                <w:color w:val="000000" w:themeColor="text1"/>
                <w:sz w:val="20"/>
              </w:rPr>
              <w:t>3 Llama Entries (one per level)</w:t>
            </w:r>
            <w:r w:rsidRPr="008543DE">
              <w:rPr>
                <w:rFonts w:ascii="Arial" w:eastAsia="Times New Roman" w:hAnsi="Arial" w:cs="Arial"/>
                <w:bCs/>
                <w:iCs/>
                <w:color w:val="000000" w:themeColor="text1"/>
                <w:sz w:val="20"/>
              </w:rPr>
              <w:br/>
              <w:t>3 Poultry Entries (one per level)</w:t>
            </w:r>
            <w:r w:rsidRPr="008543DE">
              <w:rPr>
                <w:rFonts w:ascii="Arial" w:eastAsia="Times New Roman" w:hAnsi="Arial" w:cs="Arial"/>
                <w:bCs/>
                <w:iCs/>
                <w:color w:val="000000" w:themeColor="text1"/>
                <w:sz w:val="20"/>
              </w:rPr>
              <w:br/>
              <w:t>3 Rabbit Entries (one per level)</w:t>
            </w:r>
          </w:p>
          <w:p w14:paraId="546CF3E6" w14:textId="45B01E1C" w:rsidR="00494F3D" w:rsidRPr="008543DE" w:rsidRDefault="00494F3D" w:rsidP="00614AC1">
            <w:pPr>
              <w:tabs>
                <w:tab w:val="left" w:pos="2320"/>
              </w:tabs>
              <w:spacing w:after="0" w:line="240" w:lineRule="auto"/>
              <w:jc w:val="center"/>
              <w:rPr>
                <w:rFonts w:ascii="Arial" w:eastAsia="Times New Roman" w:hAnsi="Arial" w:cs="Arial"/>
                <w:bCs/>
                <w:iCs/>
                <w:color w:val="000000" w:themeColor="text1"/>
                <w:sz w:val="20"/>
              </w:rPr>
            </w:pPr>
            <w:r w:rsidRPr="008543DE">
              <w:rPr>
                <w:rFonts w:ascii="Arial" w:eastAsia="Times New Roman" w:hAnsi="Arial" w:cs="Arial"/>
                <w:bCs/>
                <w:iCs/>
                <w:color w:val="000000" w:themeColor="text1"/>
                <w:sz w:val="20"/>
              </w:rPr>
              <w:t>1 Sheep Entry</w:t>
            </w:r>
          </w:p>
          <w:p w14:paraId="16C4D6A7" w14:textId="6AEA86C4" w:rsidR="00494F3D" w:rsidRPr="008543DE" w:rsidRDefault="00494F3D" w:rsidP="00614AC1">
            <w:pPr>
              <w:tabs>
                <w:tab w:val="left" w:pos="2320"/>
              </w:tabs>
              <w:spacing w:after="0" w:line="240" w:lineRule="auto"/>
              <w:jc w:val="center"/>
              <w:rPr>
                <w:rFonts w:ascii="Arial" w:eastAsia="Times New Roman" w:hAnsi="Arial" w:cs="Arial"/>
                <w:bCs/>
                <w:iCs/>
                <w:color w:val="000000" w:themeColor="text1"/>
                <w:sz w:val="20"/>
              </w:rPr>
            </w:pPr>
            <w:r w:rsidRPr="008543DE">
              <w:rPr>
                <w:rFonts w:ascii="Arial" w:eastAsia="Times New Roman" w:hAnsi="Arial" w:cs="Arial"/>
                <w:bCs/>
                <w:iCs/>
                <w:color w:val="000000" w:themeColor="text1"/>
                <w:sz w:val="20"/>
              </w:rPr>
              <w:t>1 Swine Entry</w:t>
            </w:r>
          </w:p>
          <w:p w14:paraId="1A30F785" w14:textId="7FEF5A41" w:rsidR="00494F3D" w:rsidRPr="00861C90" w:rsidRDefault="00494F3D" w:rsidP="00614AC1">
            <w:pPr>
              <w:tabs>
                <w:tab w:val="left" w:pos="2320"/>
              </w:tabs>
              <w:spacing w:after="0" w:line="240" w:lineRule="auto"/>
              <w:jc w:val="center"/>
              <w:rPr>
                <w:rFonts w:ascii="Arial" w:eastAsia="Times New Roman" w:hAnsi="Arial" w:cs="Arial"/>
                <w:bCs/>
                <w:iCs/>
                <w:sz w:val="20"/>
              </w:rPr>
            </w:pPr>
            <w:r w:rsidRPr="00861C90">
              <w:rPr>
                <w:rFonts w:ascii="Arial" w:eastAsia="Times New Roman" w:hAnsi="Arial" w:cs="Arial"/>
                <w:bCs/>
                <w:iCs/>
                <w:sz w:val="20"/>
              </w:rPr>
              <w:t>All other specie entries are county only</w:t>
            </w:r>
          </w:p>
        </w:tc>
      </w:tr>
      <w:tr w:rsidR="00494F3D" w:rsidRPr="00C87FF4" w14:paraId="3DE1A465" w14:textId="77777777" w:rsidTr="00494F3D">
        <w:trPr>
          <w:trHeight w:val="980"/>
        </w:trPr>
        <w:tc>
          <w:tcPr>
            <w:tcW w:w="1561" w:type="dxa"/>
            <w:vAlign w:val="center"/>
          </w:tcPr>
          <w:p w14:paraId="50D7C577" w14:textId="77777777" w:rsidR="00494F3D" w:rsidRPr="00861C90" w:rsidRDefault="00494F3D" w:rsidP="00614AC1">
            <w:pPr>
              <w:tabs>
                <w:tab w:val="left" w:pos="2320"/>
              </w:tabs>
              <w:spacing w:after="0" w:line="240" w:lineRule="auto"/>
              <w:jc w:val="center"/>
              <w:rPr>
                <w:rFonts w:ascii="Arial" w:eastAsia="Times New Roman" w:hAnsi="Arial" w:cs="Arial"/>
                <w:bCs/>
                <w:iCs/>
                <w:sz w:val="20"/>
              </w:rPr>
            </w:pPr>
            <w:r w:rsidRPr="00861C90">
              <w:rPr>
                <w:rFonts w:ascii="Arial" w:eastAsia="Times New Roman" w:hAnsi="Arial" w:cs="Arial"/>
                <w:bCs/>
                <w:iCs/>
                <w:sz w:val="20"/>
              </w:rPr>
              <w:t>Level 2</w:t>
            </w:r>
          </w:p>
        </w:tc>
        <w:tc>
          <w:tcPr>
            <w:tcW w:w="2124" w:type="dxa"/>
            <w:vAlign w:val="center"/>
          </w:tcPr>
          <w:p w14:paraId="00BF44DE" w14:textId="77777777" w:rsidR="00494F3D" w:rsidRPr="00861C90" w:rsidRDefault="00494F3D" w:rsidP="00614AC1">
            <w:pPr>
              <w:tabs>
                <w:tab w:val="left" w:pos="2320"/>
              </w:tabs>
              <w:spacing w:after="0" w:line="240" w:lineRule="auto"/>
              <w:jc w:val="center"/>
              <w:rPr>
                <w:rFonts w:ascii="Arial" w:eastAsia="Times New Roman" w:hAnsi="Arial" w:cs="Arial"/>
                <w:bCs/>
                <w:iCs/>
                <w:sz w:val="20"/>
              </w:rPr>
            </w:pPr>
            <w:r w:rsidRPr="00861C90">
              <w:rPr>
                <w:rFonts w:ascii="Arial" w:eastAsia="Times New Roman" w:hAnsi="Arial" w:cs="Arial"/>
                <w:bCs/>
                <w:iCs/>
                <w:sz w:val="20"/>
              </w:rPr>
              <w:t>Grades 6-8</w:t>
            </w:r>
          </w:p>
        </w:tc>
        <w:tc>
          <w:tcPr>
            <w:tcW w:w="3254" w:type="dxa"/>
            <w:vAlign w:val="center"/>
          </w:tcPr>
          <w:p w14:paraId="44C1BBEF" w14:textId="00645E0A" w:rsidR="00494F3D" w:rsidRPr="002516AA" w:rsidRDefault="00494F3D" w:rsidP="00614AC1">
            <w:pPr>
              <w:tabs>
                <w:tab w:val="left" w:pos="2320"/>
              </w:tabs>
              <w:spacing w:after="0" w:line="240" w:lineRule="auto"/>
              <w:jc w:val="center"/>
              <w:rPr>
                <w:rFonts w:ascii="Arial" w:eastAsia="Times New Roman" w:hAnsi="Arial" w:cs="Arial"/>
                <w:sz w:val="20"/>
              </w:rPr>
            </w:pPr>
            <w:r w:rsidRPr="002516AA">
              <w:rPr>
                <w:rFonts w:ascii="Arial" w:eastAsia="Times New Roman" w:hAnsi="Arial" w:cs="Arial"/>
                <w:sz w:val="18"/>
                <w:szCs w:val="20"/>
              </w:rPr>
              <w:t>EXHIBITION –or– RECORD SHEET</w:t>
            </w:r>
          </w:p>
        </w:tc>
        <w:tc>
          <w:tcPr>
            <w:tcW w:w="3690" w:type="dxa"/>
            <w:vMerge/>
            <w:vAlign w:val="center"/>
          </w:tcPr>
          <w:p w14:paraId="57539E02" w14:textId="29F34975" w:rsidR="00494F3D" w:rsidRPr="00861C90" w:rsidRDefault="00494F3D" w:rsidP="00614AC1">
            <w:pPr>
              <w:tabs>
                <w:tab w:val="left" w:pos="2320"/>
              </w:tabs>
              <w:spacing w:after="0" w:line="240" w:lineRule="auto"/>
              <w:jc w:val="center"/>
              <w:rPr>
                <w:rFonts w:ascii="Arial" w:eastAsia="Times New Roman" w:hAnsi="Arial" w:cs="Arial"/>
                <w:bCs/>
                <w:iCs/>
                <w:sz w:val="20"/>
              </w:rPr>
            </w:pPr>
          </w:p>
        </w:tc>
      </w:tr>
      <w:tr w:rsidR="00494F3D" w:rsidRPr="00C87FF4" w14:paraId="14FAAF7F" w14:textId="77777777" w:rsidTr="00494F3D">
        <w:trPr>
          <w:trHeight w:val="980"/>
        </w:trPr>
        <w:tc>
          <w:tcPr>
            <w:tcW w:w="1561" w:type="dxa"/>
            <w:vAlign w:val="center"/>
          </w:tcPr>
          <w:p w14:paraId="146C7F3A" w14:textId="77777777" w:rsidR="00494F3D" w:rsidRPr="00861C90" w:rsidRDefault="00494F3D" w:rsidP="00614AC1">
            <w:pPr>
              <w:tabs>
                <w:tab w:val="left" w:pos="2320"/>
              </w:tabs>
              <w:spacing w:after="0" w:line="240" w:lineRule="auto"/>
              <w:jc w:val="center"/>
              <w:rPr>
                <w:rFonts w:ascii="Arial" w:eastAsia="Times New Roman" w:hAnsi="Arial" w:cs="Arial"/>
                <w:bCs/>
                <w:iCs/>
                <w:sz w:val="20"/>
              </w:rPr>
            </w:pPr>
            <w:r w:rsidRPr="00861C90">
              <w:rPr>
                <w:rFonts w:ascii="Arial" w:eastAsia="Times New Roman" w:hAnsi="Arial" w:cs="Arial"/>
                <w:bCs/>
                <w:iCs/>
                <w:sz w:val="20"/>
              </w:rPr>
              <w:t>Level 3</w:t>
            </w:r>
          </w:p>
        </w:tc>
        <w:tc>
          <w:tcPr>
            <w:tcW w:w="2124" w:type="dxa"/>
            <w:vAlign w:val="center"/>
          </w:tcPr>
          <w:p w14:paraId="215980F4" w14:textId="77777777" w:rsidR="00494F3D" w:rsidRPr="00861C90" w:rsidRDefault="00494F3D" w:rsidP="00614AC1">
            <w:pPr>
              <w:tabs>
                <w:tab w:val="left" w:pos="2320"/>
              </w:tabs>
              <w:spacing w:after="0" w:line="240" w:lineRule="auto"/>
              <w:jc w:val="center"/>
              <w:rPr>
                <w:rFonts w:ascii="Arial" w:eastAsia="Times New Roman" w:hAnsi="Arial" w:cs="Arial"/>
                <w:bCs/>
                <w:iCs/>
                <w:sz w:val="20"/>
              </w:rPr>
            </w:pPr>
            <w:r w:rsidRPr="00861C90">
              <w:rPr>
                <w:rFonts w:ascii="Arial" w:eastAsia="Times New Roman" w:hAnsi="Arial" w:cs="Arial"/>
                <w:bCs/>
                <w:iCs/>
                <w:sz w:val="20"/>
              </w:rPr>
              <w:t>Grades 9-12</w:t>
            </w:r>
          </w:p>
        </w:tc>
        <w:tc>
          <w:tcPr>
            <w:tcW w:w="3254" w:type="dxa"/>
            <w:vAlign w:val="center"/>
          </w:tcPr>
          <w:p w14:paraId="01B4E2EB" w14:textId="1707A171" w:rsidR="00494F3D" w:rsidRPr="002516AA" w:rsidRDefault="00494F3D" w:rsidP="00614AC1">
            <w:pPr>
              <w:tabs>
                <w:tab w:val="left" w:pos="2320"/>
              </w:tabs>
              <w:spacing w:after="0" w:line="240" w:lineRule="auto"/>
              <w:jc w:val="center"/>
              <w:rPr>
                <w:rFonts w:ascii="Arial" w:eastAsia="Times New Roman" w:hAnsi="Arial" w:cs="Arial"/>
                <w:sz w:val="20"/>
              </w:rPr>
            </w:pPr>
            <w:r w:rsidRPr="002516AA">
              <w:rPr>
                <w:rFonts w:ascii="Arial" w:eastAsia="Times New Roman" w:hAnsi="Arial" w:cs="Arial"/>
                <w:sz w:val="18"/>
                <w:szCs w:val="20"/>
              </w:rPr>
              <w:t>EXHIBITION –or– RECORD SHEET</w:t>
            </w:r>
          </w:p>
        </w:tc>
        <w:tc>
          <w:tcPr>
            <w:tcW w:w="3690" w:type="dxa"/>
            <w:vMerge/>
            <w:vAlign w:val="center"/>
          </w:tcPr>
          <w:p w14:paraId="1371EF6C" w14:textId="7555E3F8" w:rsidR="00494F3D" w:rsidRPr="00861C90" w:rsidRDefault="00494F3D" w:rsidP="00614AC1">
            <w:pPr>
              <w:tabs>
                <w:tab w:val="left" w:pos="2320"/>
              </w:tabs>
              <w:spacing w:after="0" w:line="240" w:lineRule="auto"/>
              <w:jc w:val="center"/>
              <w:rPr>
                <w:rFonts w:ascii="Arial" w:eastAsia="Times New Roman" w:hAnsi="Arial" w:cs="Arial"/>
                <w:bCs/>
                <w:iCs/>
                <w:sz w:val="20"/>
              </w:rPr>
            </w:pPr>
          </w:p>
        </w:tc>
      </w:tr>
    </w:tbl>
    <w:p w14:paraId="7E9CE92E" w14:textId="389FDA71" w:rsidR="00715901" w:rsidRPr="00137E4E" w:rsidRDefault="00144495" w:rsidP="00E7791C">
      <w:pPr>
        <w:pStyle w:val="BodyText"/>
        <w:spacing w:before="120" w:after="240"/>
        <w:ind w:left="115" w:right="72"/>
        <w:rPr>
          <w:rFonts w:cs="Arial"/>
          <w:spacing w:val="-1"/>
          <w:sz w:val="18"/>
        </w:rPr>
      </w:pPr>
      <w:r w:rsidRPr="00C87FF4">
        <w:rPr>
          <w:rFonts w:cs="Arial"/>
          <w:b/>
          <w:i/>
          <w:sz w:val="18"/>
        </w:rPr>
        <w:t>Remember</w:t>
      </w:r>
      <w:r w:rsidRPr="00C87FF4">
        <w:rPr>
          <w:rFonts w:cs="Arial"/>
          <w:b/>
          <w:sz w:val="18"/>
        </w:rPr>
        <w:t xml:space="preserve">: </w:t>
      </w:r>
      <w:r w:rsidRPr="00874431">
        <w:rPr>
          <w:rFonts w:cs="Arial"/>
          <w:b/>
          <w:sz w:val="18"/>
        </w:rPr>
        <w:t>All</w:t>
      </w:r>
      <w:r w:rsidRPr="00003909">
        <w:rPr>
          <w:rFonts w:cs="Arial"/>
          <w:bCs/>
          <w:sz w:val="18"/>
        </w:rPr>
        <w:t xml:space="preserve"> posters</w:t>
      </w:r>
      <w:r w:rsidRPr="00003909">
        <w:rPr>
          <w:rFonts w:cs="Arial"/>
          <w:bCs/>
          <w:spacing w:val="-1"/>
          <w:sz w:val="18"/>
        </w:rPr>
        <w:t>,</w:t>
      </w:r>
      <w:r w:rsidRPr="00003909">
        <w:rPr>
          <w:rFonts w:cs="Arial"/>
          <w:bCs/>
          <w:spacing w:val="-5"/>
          <w:sz w:val="18"/>
        </w:rPr>
        <w:t xml:space="preserve"> </w:t>
      </w:r>
      <w:r w:rsidRPr="00003909">
        <w:rPr>
          <w:rFonts w:cs="Arial"/>
          <w:bCs/>
          <w:spacing w:val="-1"/>
          <w:sz w:val="18"/>
        </w:rPr>
        <w:t>notebooks,</w:t>
      </w:r>
      <w:r w:rsidRPr="00003909">
        <w:rPr>
          <w:rFonts w:cs="Arial"/>
          <w:bCs/>
          <w:spacing w:val="-6"/>
          <w:sz w:val="18"/>
        </w:rPr>
        <w:t xml:space="preserve"> </w:t>
      </w:r>
      <w:r w:rsidRPr="00003909">
        <w:rPr>
          <w:rFonts w:cs="Arial"/>
          <w:bCs/>
          <w:sz w:val="18"/>
        </w:rPr>
        <w:t>and</w:t>
      </w:r>
      <w:r w:rsidRPr="00003909">
        <w:rPr>
          <w:rFonts w:cs="Arial"/>
          <w:bCs/>
          <w:spacing w:val="-5"/>
          <w:sz w:val="18"/>
        </w:rPr>
        <w:t xml:space="preserve"> </w:t>
      </w:r>
      <w:r w:rsidRPr="00003909">
        <w:rPr>
          <w:rFonts w:cs="Arial"/>
          <w:bCs/>
          <w:sz w:val="18"/>
        </w:rPr>
        <w:t>display</w:t>
      </w:r>
      <w:r w:rsidRPr="00003909">
        <w:rPr>
          <w:rFonts w:cs="Arial"/>
          <w:bCs/>
          <w:spacing w:val="-7"/>
          <w:sz w:val="18"/>
        </w:rPr>
        <w:t xml:space="preserve"> </w:t>
      </w:r>
      <w:r w:rsidRPr="00003909">
        <w:rPr>
          <w:rFonts w:cs="Arial"/>
          <w:bCs/>
          <w:spacing w:val="-1"/>
          <w:sz w:val="18"/>
        </w:rPr>
        <w:t xml:space="preserve">boards </w:t>
      </w:r>
      <w:r w:rsidRPr="00874431">
        <w:rPr>
          <w:rFonts w:cs="Arial"/>
          <w:b/>
          <w:spacing w:val="-1"/>
          <w:sz w:val="18"/>
        </w:rPr>
        <w:t>MUST</w:t>
      </w:r>
      <w:r w:rsidRPr="00C87FF4">
        <w:rPr>
          <w:rFonts w:cs="Arial"/>
          <w:spacing w:val="-7"/>
          <w:sz w:val="18"/>
        </w:rPr>
        <w:t xml:space="preserve"> </w:t>
      </w:r>
      <w:r w:rsidRPr="00C87FF4">
        <w:rPr>
          <w:rFonts w:cs="Arial"/>
          <w:sz w:val="18"/>
        </w:rPr>
        <w:t>include</w:t>
      </w:r>
      <w:r w:rsidRPr="00C87FF4">
        <w:rPr>
          <w:rFonts w:cs="Arial"/>
          <w:spacing w:val="-6"/>
          <w:sz w:val="18"/>
        </w:rPr>
        <w:t xml:space="preserve"> </w:t>
      </w:r>
      <w:r w:rsidRPr="00C87FF4">
        <w:rPr>
          <w:rFonts w:cs="Arial"/>
          <w:sz w:val="18"/>
        </w:rPr>
        <w:t>a</w:t>
      </w:r>
      <w:r w:rsidRPr="00C87FF4">
        <w:rPr>
          <w:rFonts w:cs="Arial"/>
          <w:spacing w:val="-8"/>
          <w:sz w:val="18"/>
        </w:rPr>
        <w:t xml:space="preserve"> </w:t>
      </w:r>
      <w:r w:rsidRPr="00C87FF4">
        <w:rPr>
          <w:rFonts w:cs="Arial"/>
          <w:spacing w:val="-1"/>
          <w:sz w:val="18"/>
        </w:rPr>
        <w:t>reference</w:t>
      </w:r>
      <w:r w:rsidRPr="00C87FF4">
        <w:rPr>
          <w:rFonts w:cs="Arial"/>
          <w:spacing w:val="-5"/>
          <w:sz w:val="18"/>
        </w:rPr>
        <w:t xml:space="preserve"> </w:t>
      </w:r>
      <w:r w:rsidRPr="00C87FF4">
        <w:rPr>
          <w:rFonts w:cs="Arial"/>
          <w:sz w:val="18"/>
        </w:rPr>
        <w:t>list</w:t>
      </w:r>
      <w:r w:rsidRPr="00C87FF4">
        <w:rPr>
          <w:rFonts w:cs="Arial"/>
          <w:spacing w:val="-9"/>
          <w:sz w:val="18"/>
        </w:rPr>
        <w:t xml:space="preserve"> </w:t>
      </w:r>
      <w:r w:rsidRPr="00C87FF4">
        <w:rPr>
          <w:rFonts w:cs="Arial"/>
          <w:spacing w:val="-1"/>
          <w:sz w:val="18"/>
        </w:rPr>
        <w:t>indicating</w:t>
      </w:r>
      <w:r w:rsidRPr="00C87FF4">
        <w:rPr>
          <w:rFonts w:cs="Arial"/>
          <w:spacing w:val="-7"/>
          <w:sz w:val="18"/>
        </w:rPr>
        <w:t xml:space="preserve"> </w:t>
      </w:r>
      <w:r w:rsidRPr="00C87FF4">
        <w:rPr>
          <w:rFonts w:cs="Arial"/>
          <w:sz w:val="18"/>
        </w:rPr>
        <w:t>where information</w:t>
      </w:r>
      <w:r w:rsidRPr="00C87FF4">
        <w:rPr>
          <w:rFonts w:cs="Arial"/>
          <w:spacing w:val="-7"/>
          <w:sz w:val="18"/>
        </w:rPr>
        <w:t xml:space="preserve"> </w:t>
      </w:r>
      <w:r w:rsidRPr="00C87FF4">
        <w:rPr>
          <w:rFonts w:cs="Arial"/>
          <w:spacing w:val="-1"/>
          <w:sz w:val="18"/>
        </w:rPr>
        <w:t>was</w:t>
      </w:r>
      <w:r w:rsidRPr="00C87FF4">
        <w:rPr>
          <w:rFonts w:cs="Arial"/>
          <w:spacing w:val="-7"/>
          <w:sz w:val="18"/>
        </w:rPr>
        <w:t xml:space="preserve"> </w:t>
      </w:r>
      <w:r w:rsidRPr="00C87FF4">
        <w:rPr>
          <w:rFonts w:cs="Arial"/>
          <w:spacing w:val="-1"/>
          <w:sz w:val="18"/>
        </w:rPr>
        <w:t>obtained,</w:t>
      </w:r>
      <w:r w:rsidRPr="00C87FF4">
        <w:rPr>
          <w:rFonts w:cs="Arial"/>
          <w:spacing w:val="-4"/>
          <w:sz w:val="18"/>
        </w:rPr>
        <w:t xml:space="preserve"> </w:t>
      </w:r>
      <w:r w:rsidRPr="00C87FF4">
        <w:rPr>
          <w:rFonts w:cs="Arial"/>
          <w:spacing w:val="-1"/>
          <w:sz w:val="18"/>
        </w:rPr>
        <w:t>giving</w:t>
      </w:r>
      <w:r w:rsidRPr="00C87FF4">
        <w:rPr>
          <w:rFonts w:cs="Arial"/>
          <w:spacing w:val="-6"/>
          <w:sz w:val="18"/>
        </w:rPr>
        <w:t xml:space="preserve"> </w:t>
      </w:r>
      <w:r w:rsidRPr="00C87FF4">
        <w:rPr>
          <w:rFonts w:cs="Arial"/>
          <w:sz w:val="18"/>
        </w:rPr>
        <w:t>credit</w:t>
      </w:r>
      <w:r w:rsidRPr="00C87FF4">
        <w:rPr>
          <w:rFonts w:cs="Arial"/>
          <w:spacing w:val="-6"/>
          <w:sz w:val="18"/>
        </w:rPr>
        <w:t xml:space="preserve"> </w:t>
      </w:r>
      <w:r w:rsidRPr="00C87FF4">
        <w:rPr>
          <w:rFonts w:cs="Arial"/>
          <w:spacing w:val="-1"/>
          <w:sz w:val="18"/>
        </w:rPr>
        <w:t>to</w:t>
      </w:r>
      <w:r w:rsidRPr="00C87FF4">
        <w:rPr>
          <w:rFonts w:cs="Arial"/>
          <w:spacing w:val="-3"/>
          <w:sz w:val="18"/>
        </w:rPr>
        <w:t xml:space="preserve"> </w:t>
      </w:r>
      <w:r w:rsidRPr="00C87FF4">
        <w:rPr>
          <w:rFonts w:cs="Arial"/>
          <w:spacing w:val="-1"/>
          <w:sz w:val="18"/>
        </w:rPr>
        <w:t>the</w:t>
      </w:r>
      <w:r w:rsidRPr="00C87FF4">
        <w:rPr>
          <w:rFonts w:cs="Arial"/>
          <w:spacing w:val="-5"/>
          <w:sz w:val="18"/>
        </w:rPr>
        <w:t xml:space="preserve"> </w:t>
      </w:r>
      <w:r w:rsidRPr="00C87FF4">
        <w:rPr>
          <w:rFonts w:cs="Arial"/>
          <w:spacing w:val="-1"/>
          <w:sz w:val="18"/>
        </w:rPr>
        <w:t>original</w:t>
      </w:r>
      <w:r w:rsidRPr="00C87FF4">
        <w:rPr>
          <w:rFonts w:cs="Arial"/>
          <w:spacing w:val="-6"/>
          <w:sz w:val="18"/>
        </w:rPr>
        <w:t xml:space="preserve"> </w:t>
      </w:r>
      <w:r w:rsidRPr="00C87FF4">
        <w:rPr>
          <w:rFonts w:cs="Arial"/>
          <w:spacing w:val="-1"/>
          <w:sz w:val="18"/>
        </w:rPr>
        <w:t>author,</w:t>
      </w:r>
      <w:r w:rsidRPr="00C87FF4">
        <w:rPr>
          <w:rFonts w:cs="Arial"/>
          <w:spacing w:val="-5"/>
          <w:sz w:val="18"/>
        </w:rPr>
        <w:t xml:space="preserve"> </w:t>
      </w:r>
      <w:r w:rsidRPr="00C87FF4">
        <w:rPr>
          <w:rFonts w:cs="Arial"/>
          <w:spacing w:val="-1"/>
          <w:sz w:val="18"/>
        </w:rPr>
        <w:t>to</w:t>
      </w:r>
      <w:r w:rsidRPr="00C87FF4">
        <w:rPr>
          <w:rFonts w:cs="Arial"/>
          <w:spacing w:val="-4"/>
          <w:sz w:val="18"/>
        </w:rPr>
        <w:t xml:space="preserve"> </w:t>
      </w:r>
      <w:r w:rsidRPr="00C87FF4">
        <w:rPr>
          <w:rFonts w:cs="Arial"/>
          <w:sz w:val="18"/>
        </w:rPr>
        <w:t>complete</w:t>
      </w:r>
      <w:r w:rsidRPr="00C87FF4">
        <w:rPr>
          <w:rFonts w:cs="Arial"/>
          <w:spacing w:val="-4"/>
          <w:sz w:val="18"/>
        </w:rPr>
        <w:t xml:space="preserve"> </w:t>
      </w:r>
      <w:r w:rsidRPr="00C87FF4">
        <w:rPr>
          <w:rFonts w:cs="Arial"/>
          <w:spacing w:val="-1"/>
          <w:sz w:val="18"/>
        </w:rPr>
        <w:t>the</w:t>
      </w:r>
      <w:r w:rsidRPr="00C87FF4">
        <w:rPr>
          <w:rFonts w:cs="Arial"/>
          <w:spacing w:val="-5"/>
          <w:sz w:val="18"/>
        </w:rPr>
        <w:t xml:space="preserve"> </w:t>
      </w:r>
      <w:r w:rsidRPr="00C87FF4">
        <w:rPr>
          <w:rFonts w:cs="Arial"/>
          <w:spacing w:val="-1"/>
          <w:sz w:val="18"/>
        </w:rPr>
        <w:t>4-H</w:t>
      </w:r>
      <w:r w:rsidRPr="00C87FF4">
        <w:rPr>
          <w:rFonts w:cs="Arial"/>
          <w:spacing w:val="-6"/>
          <w:sz w:val="18"/>
        </w:rPr>
        <w:t xml:space="preserve"> </w:t>
      </w:r>
      <w:r w:rsidRPr="00C87FF4">
        <w:rPr>
          <w:rFonts w:cs="Arial"/>
          <w:spacing w:val="-1"/>
          <w:sz w:val="18"/>
        </w:rPr>
        <w:t>member’s</w:t>
      </w:r>
      <w:r w:rsidRPr="00C87FF4">
        <w:rPr>
          <w:rFonts w:cs="Arial"/>
          <w:spacing w:val="-6"/>
          <w:sz w:val="18"/>
        </w:rPr>
        <w:t xml:space="preserve"> </w:t>
      </w:r>
      <w:r w:rsidRPr="00C87FF4">
        <w:rPr>
          <w:rFonts w:cs="Arial"/>
          <w:spacing w:val="-1"/>
          <w:sz w:val="18"/>
        </w:rPr>
        <w:t>exhibit.</w:t>
      </w:r>
      <w:r w:rsidRPr="00C87FF4">
        <w:rPr>
          <w:rFonts w:cs="Arial"/>
          <w:spacing w:val="-5"/>
          <w:sz w:val="18"/>
        </w:rPr>
        <w:t xml:space="preserve"> </w:t>
      </w:r>
      <w:r w:rsidRPr="00C87FF4">
        <w:rPr>
          <w:rFonts w:cs="Arial"/>
          <w:sz w:val="18"/>
        </w:rPr>
        <w:t>This</w:t>
      </w:r>
      <w:r w:rsidRPr="00C87FF4">
        <w:rPr>
          <w:rFonts w:cs="Arial"/>
          <w:spacing w:val="-7"/>
          <w:sz w:val="18"/>
        </w:rPr>
        <w:t xml:space="preserve"> </w:t>
      </w:r>
      <w:r w:rsidRPr="00C87FF4">
        <w:rPr>
          <w:rFonts w:cs="Arial"/>
          <w:spacing w:val="-1"/>
          <w:sz w:val="18"/>
        </w:rPr>
        <w:t>reference</w:t>
      </w:r>
      <w:r w:rsidRPr="00C87FF4">
        <w:rPr>
          <w:rFonts w:cs="Arial"/>
          <w:spacing w:val="-4"/>
          <w:sz w:val="18"/>
        </w:rPr>
        <w:t xml:space="preserve"> </w:t>
      </w:r>
      <w:r w:rsidRPr="00C87FF4">
        <w:rPr>
          <w:rFonts w:cs="Arial"/>
          <w:sz w:val="18"/>
        </w:rPr>
        <w:t>list should/might</w:t>
      </w:r>
      <w:r w:rsidRPr="00C87FF4">
        <w:rPr>
          <w:rFonts w:cs="Arial"/>
          <w:spacing w:val="-7"/>
          <w:sz w:val="18"/>
        </w:rPr>
        <w:t xml:space="preserve"> </w:t>
      </w:r>
      <w:r w:rsidRPr="00C87FF4">
        <w:rPr>
          <w:rFonts w:cs="Arial"/>
          <w:sz w:val="18"/>
        </w:rPr>
        <w:t>include</w:t>
      </w:r>
      <w:r w:rsidRPr="00C87FF4">
        <w:rPr>
          <w:rFonts w:cs="Arial"/>
          <w:spacing w:val="-7"/>
          <w:sz w:val="18"/>
        </w:rPr>
        <w:t xml:space="preserve"> </w:t>
      </w:r>
      <w:r w:rsidRPr="00C87FF4">
        <w:rPr>
          <w:rFonts w:cs="Arial"/>
          <w:spacing w:val="-1"/>
          <w:sz w:val="18"/>
        </w:rPr>
        <w:t>web</w:t>
      </w:r>
      <w:r w:rsidRPr="00C87FF4">
        <w:rPr>
          <w:rFonts w:cs="Arial"/>
          <w:spacing w:val="-8"/>
          <w:sz w:val="18"/>
        </w:rPr>
        <w:t xml:space="preserve"> </w:t>
      </w:r>
      <w:r w:rsidRPr="00C87FF4">
        <w:rPr>
          <w:rFonts w:cs="Arial"/>
          <w:sz w:val="18"/>
        </w:rPr>
        <w:t>site</w:t>
      </w:r>
      <w:r w:rsidRPr="00C87FF4">
        <w:rPr>
          <w:rFonts w:cs="Arial"/>
          <w:spacing w:val="-6"/>
          <w:sz w:val="18"/>
        </w:rPr>
        <w:t xml:space="preserve"> </w:t>
      </w:r>
      <w:r w:rsidRPr="00C87FF4">
        <w:rPr>
          <w:rFonts w:cs="Arial"/>
          <w:spacing w:val="-1"/>
          <w:sz w:val="18"/>
        </w:rPr>
        <w:t>links,</w:t>
      </w:r>
      <w:r w:rsidRPr="00C87FF4">
        <w:rPr>
          <w:rFonts w:cs="Arial"/>
          <w:spacing w:val="-6"/>
          <w:sz w:val="18"/>
        </w:rPr>
        <w:t xml:space="preserve"> </w:t>
      </w:r>
      <w:r w:rsidRPr="00C87FF4">
        <w:rPr>
          <w:rFonts w:cs="Arial"/>
          <w:sz w:val="18"/>
        </w:rPr>
        <w:t>people</w:t>
      </w:r>
      <w:r w:rsidRPr="00C87FF4">
        <w:rPr>
          <w:rFonts w:cs="Arial"/>
          <w:spacing w:val="-8"/>
          <w:sz w:val="18"/>
        </w:rPr>
        <w:t xml:space="preserve"> </w:t>
      </w:r>
      <w:r w:rsidRPr="00C87FF4">
        <w:rPr>
          <w:rFonts w:cs="Arial"/>
          <w:spacing w:val="-1"/>
          <w:sz w:val="18"/>
        </w:rPr>
        <w:t>and</w:t>
      </w:r>
      <w:r w:rsidRPr="00C87FF4">
        <w:rPr>
          <w:rFonts w:cs="Arial"/>
          <w:spacing w:val="-6"/>
          <w:sz w:val="18"/>
        </w:rPr>
        <w:t xml:space="preserve"> </w:t>
      </w:r>
      <w:r w:rsidRPr="00C87FF4">
        <w:rPr>
          <w:rFonts w:cs="Arial"/>
          <w:sz w:val="18"/>
        </w:rPr>
        <w:t>professionals</w:t>
      </w:r>
      <w:r w:rsidRPr="00C87FF4">
        <w:rPr>
          <w:rFonts w:cs="Arial"/>
          <w:spacing w:val="-7"/>
          <w:sz w:val="18"/>
        </w:rPr>
        <w:t xml:space="preserve"> </w:t>
      </w:r>
      <w:r w:rsidRPr="00C87FF4">
        <w:rPr>
          <w:rFonts w:cs="Arial"/>
          <w:spacing w:val="-1"/>
          <w:sz w:val="18"/>
        </w:rPr>
        <w:t>interviewed,</w:t>
      </w:r>
      <w:r w:rsidRPr="00C87FF4">
        <w:rPr>
          <w:rFonts w:cs="Arial"/>
          <w:spacing w:val="-6"/>
          <w:sz w:val="18"/>
        </w:rPr>
        <w:t xml:space="preserve"> </w:t>
      </w:r>
      <w:r w:rsidRPr="00C87FF4">
        <w:rPr>
          <w:rFonts w:cs="Arial"/>
          <w:spacing w:val="-1"/>
          <w:sz w:val="18"/>
        </w:rPr>
        <w:t>books,</w:t>
      </w:r>
      <w:r w:rsidRPr="00C87FF4">
        <w:rPr>
          <w:rFonts w:cs="Arial"/>
          <w:spacing w:val="-6"/>
          <w:sz w:val="18"/>
        </w:rPr>
        <w:t xml:space="preserve"> </w:t>
      </w:r>
      <w:r w:rsidRPr="00C87FF4">
        <w:rPr>
          <w:rFonts w:cs="Arial"/>
          <w:spacing w:val="-1"/>
          <w:sz w:val="18"/>
        </w:rPr>
        <w:t>magazines,</w:t>
      </w:r>
      <w:r w:rsidRPr="00C87FF4">
        <w:rPr>
          <w:rFonts w:cs="Arial"/>
          <w:spacing w:val="-6"/>
          <w:sz w:val="18"/>
        </w:rPr>
        <w:t xml:space="preserve"> </w:t>
      </w:r>
      <w:r w:rsidRPr="00C87FF4">
        <w:rPr>
          <w:rFonts w:cs="Arial"/>
          <w:spacing w:val="-1"/>
          <w:sz w:val="18"/>
        </w:rPr>
        <w:t>etc.</w:t>
      </w:r>
      <w:r w:rsidRPr="00C87FF4">
        <w:rPr>
          <w:rFonts w:cs="Arial"/>
          <w:spacing w:val="-6"/>
          <w:sz w:val="18"/>
        </w:rPr>
        <w:t xml:space="preserve"> </w:t>
      </w:r>
      <w:r w:rsidRPr="00C87FF4">
        <w:rPr>
          <w:rFonts w:cs="Arial"/>
          <w:sz w:val="18"/>
        </w:rPr>
        <w:t>It</w:t>
      </w:r>
      <w:r w:rsidRPr="00C87FF4">
        <w:rPr>
          <w:rFonts w:cs="Arial"/>
          <w:spacing w:val="-6"/>
          <w:sz w:val="18"/>
        </w:rPr>
        <w:t xml:space="preserve"> </w:t>
      </w:r>
      <w:r w:rsidRPr="00C87FF4">
        <w:rPr>
          <w:rFonts w:cs="Arial"/>
          <w:spacing w:val="1"/>
          <w:sz w:val="18"/>
        </w:rPr>
        <w:t>is</w:t>
      </w:r>
      <w:r w:rsidRPr="00C87FF4">
        <w:rPr>
          <w:rFonts w:cs="Arial"/>
          <w:spacing w:val="-8"/>
          <w:sz w:val="18"/>
        </w:rPr>
        <w:t xml:space="preserve"> </w:t>
      </w:r>
      <w:r w:rsidRPr="00C87FF4">
        <w:rPr>
          <w:rFonts w:cs="Arial"/>
          <w:spacing w:val="-1"/>
          <w:sz w:val="18"/>
        </w:rPr>
        <w:t>recommended</w:t>
      </w:r>
      <w:r w:rsidRPr="00C87FF4">
        <w:rPr>
          <w:rFonts w:cs="Arial"/>
          <w:spacing w:val="-6"/>
          <w:sz w:val="18"/>
        </w:rPr>
        <w:t xml:space="preserve"> </w:t>
      </w:r>
      <w:r w:rsidRPr="00C87FF4">
        <w:rPr>
          <w:rFonts w:cs="Arial"/>
          <w:sz w:val="18"/>
        </w:rPr>
        <w:t xml:space="preserve">this </w:t>
      </w:r>
      <w:r w:rsidRPr="00C87FF4">
        <w:rPr>
          <w:rFonts w:cs="Arial"/>
          <w:spacing w:val="-1"/>
          <w:sz w:val="18"/>
        </w:rPr>
        <w:t>reference</w:t>
      </w:r>
      <w:r w:rsidRPr="00C87FF4">
        <w:rPr>
          <w:rFonts w:cs="Arial"/>
          <w:spacing w:val="-3"/>
          <w:sz w:val="18"/>
        </w:rPr>
        <w:t xml:space="preserve"> </w:t>
      </w:r>
      <w:r w:rsidRPr="00C87FF4">
        <w:rPr>
          <w:rFonts w:cs="Arial"/>
          <w:sz w:val="18"/>
        </w:rPr>
        <w:t>list</w:t>
      </w:r>
      <w:r w:rsidRPr="00C87FF4">
        <w:rPr>
          <w:rFonts w:cs="Arial"/>
          <w:spacing w:val="-4"/>
          <w:sz w:val="18"/>
        </w:rPr>
        <w:t xml:space="preserve"> </w:t>
      </w:r>
      <w:r w:rsidRPr="00C87FF4">
        <w:rPr>
          <w:rFonts w:cs="Arial"/>
          <w:spacing w:val="-2"/>
          <w:sz w:val="18"/>
        </w:rPr>
        <w:t>be</w:t>
      </w:r>
      <w:r w:rsidRPr="00C87FF4">
        <w:rPr>
          <w:rFonts w:cs="Arial"/>
          <w:spacing w:val="-3"/>
          <w:sz w:val="18"/>
        </w:rPr>
        <w:t xml:space="preserve"> </w:t>
      </w:r>
      <w:r w:rsidRPr="00C87FF4">
        <w:rPr>
          <w:rFonts w:cs="Arial"/>
          <w:spacing w:val="-1"/>
          <w:sz w:val="18"/>
        </w:rPr>
        <w:t>attached</w:t>
      </w:r>
      <w:r w:rsidRPr="00C87FF4">
        <w:rPr>
          <w:rFonts w:cs="Arial"/>
          <w:spacing w:val="-3"/>
          <w:sz w:val="18"/>
        </w:rPr>
        <w:t xml:space="preserve"> </w:t>
      </w:r>
      <w:r w:rsidRPr="00C87FF4">
        <w:rPr>
          <w:rFonts w:cs="Arial"/>
          <w:spacing w:val="-1"/>
          <w:sz w:val="18"/>
        </w:rPr>
        <w:t>to</w:t>
      </w:r>
      <w:r w:rsidRPr="00C87FF4">
        <w:rPr>
          <w:rFonts w:cs="Arial"/>
          <w:spacing w:val="-2"/>
          <w:sz w:val="18"/>
        </w:rPr>
        <w:t xml:space="preserve"> </w:t>
      </w:r>
      <w:r w:rsidRPr="00C87FF4">
        <w:rPr>
          <w:rFonts w:cs="Arial"/>
          <w:spacing w:val="-1"/>
          <w:sz w:val="18"/>
        </w:rPr>
        <w:t>the</w:t>
      </w:r>
      <w:r w:rsidRPr="00C87FF4">
        <w:rPr>
          <w:rFonts w:cs="Arial"/>
          <w:spacing w:val="-3"/>
          <w:sz w:val="18"/>
        </w:rPr>
        <w:t xml:space="preserve"> </w:t>
      </w:r>
      <w:r w:rsidRPr="00C87FF4">
        <w:rPr>
          <w:rFonts w:cs="Arial"/>
          <w:spacing w:val="-1"/>
          <w:sz w:val="18"/>
        </w:rPr>
        <w:t>back</w:t>
      </w:r>
      <w:r w:rsidRPr="00C87FF4">
        <w:rPr>
          <w:rFonts w:cs="Arial"/>
          <w:spacing w:val="-3"/>
          <w:sz w:val="18"/>
        </w:rPr>
        <w:t xml:space="preserve"> </w:t>
      </w:r>
      <w:r w:rsidRPr="00C87FF4">
        <w:rPr>
          <w:rFonts w:cs="Arial"/>
          <w:sz w:val="18"/>
        </w:rPr>
        <w:t>of</w:t>
      </w:r>
      <w:r w:rsidRPr="00C87FF4">
        <w:rPr>
          <w:rFonts w:cs="Arial"/>
          <w:spacing w:val="-3"/>
          <w:sz w:val="18"/>
        </w:rPr>
        <w:t xml:space="preserve"> </w:t>
      </w:r>
      <w:r w:rsidRPr="00C87FF4">
        <w:rPr>
          <w:rFonts w:cs="Arial"/>
          <w:sz w:val="18"/>
        </w:rPr>
        <w:t>a</w:t>
      </w:r>
      <w:r w:rsidRPr="00C87FF4">
        <w:rPr>
          <w:rFonts w:cs="Arial"/>
          <w:spacing w:val="-5"/>
          <w:sz w:val="18"/>
        </w:rPr>
        <w:t xml:space="preserve"> </w:t>
      </w:r>
      <w:r w:rsidRPr="00C87FF4">
        <w:rPr>
          <w:rFonts w:cs="Arial"/>
          <w:spacing w:val="-1"/>
          <w:sz w:val="18"/>
        </w:rPr>
        <w:t>poster</w:t>
      </w:r>
      <w:r w:rsidRPr="00C87FF4">
        <w:rPr>
          <w:rFonts w:cs="Arial"/>
          <w:spacing w:val="-3"/>
          <w:sz w:val="18"/>
        </w:rPr>
        <w:t xml:space="preserve"> </w:t>
      </w:r>
      <w:r w:rsidRPr="00C87FF4">
        <w:rPr>
          <w:rFonts w:cs="Arial"/>
          <w:sz w:val="18"/>
        </w:rPr>
        <w:t>or</w:t>
      </w:r>
      <w:r w:rsidRPr="00C87FF4">
        <w:rPr>
          <w:rFonts w:cs="Arial"/>
          <w:spacing w:val="-3"/>
          <w:sz w:val="18"/>
        </w:rPr>
        <w:t xml:space="preserve"> </w:t>
      </w:r>
      <w:r w:rsidRPr="00C87FF4">
        <w:rPr>
          <w:rFonts w:cs="Arial"/>
          <w:spacing w:val="-1"/>
          <w:sz w:val="18"/>
        </w:rPr>
        <w:t>display</w:t>
      </w:r>
      <w:r w:rsidRPr="00C87FF4">
        <w:rPr>
          <w:rFonts w:cs="Arial"/>
          <w:spacing w:val="-4"/>
          <w:sz w:val="18"/>
        </w:rPr>
        <w:t xml:space="preserve"> </w:t>
      </w:r>
      <w:r w:rsidRPr="00C87FF4">
        <w:rPr>
          <w:rFonts w:cs="Arial"/>
          <w:spacing w:val="-1"/>
          <w:sz w:val="18"/>
        </w:rPr>
        <w:t xml:space="preserve">board, </w:t>
      </w:r>
      <w:r w:rsidRPr="00C87FF4">
        <w:rPr>
          <w:rFonts w:cs="Arial"/>
          <w:spacing w:val="-2"/>
          <w:sz w:val="18"/>
        </w:rPr>
        <w:t>be</w:t>
      </w:r>
      <w:r w:rsidRPr="00C87FF4">
        <w:rPr>
          <w:rFonts w:cs="Arial"/>
          <w:spacing w:val="-3"/>
          <w:sz w:val="18"/>
        </w:rPr>
        <w:t xml:space="preserve"> </w:t>
      </w:r>
      <w:r w:rsidRPr="00C87FF4">
        <w:rPr>
          <w:rFonts w:cs="Arial"/>
          <w:spacing w:val="-1"/>
          <w:sz w:val="18"/>
        </w:rPr>
        <w:t>the</w:t>
      </w:r>
      <w:r w:rsidRPr="00C87FF4">
        <w:rPr>
          <w:rFonts w:cs="Arial"/>
          <w:spacing w:val="-3"/>
          <w:sz w:val="18"/>
        </w:rPr>
        <w:t xml:space="preserve"> </w:t>
      </w:r>
      <w:r w:rsidRPr="00C87FF4">
        <w:rPr>
          <w:rFonts w:cs="Arial"/>
          <w:sz w:val="18"/>
        </w:rPr>
        <w:t>last</w:t>
      </w:r>
      <w:r w:rsidRPr="00C87FF4">
        <w:rPr>
          <w:rFonts w:cs="Arial"/>
          <w:spacing w:val="-4"/>
          <w:sz w:val="18"/>
        </w:rPr>
        <w:t xml:space="preserve"> </w:t>
      </w:r>
      <w:r w:rsidRPr="00C87FF4">
        <w:rPr>
          <w:rFonts w:cs="Arial"/>
          <w:sz w:val="18"/>
        </w:rPr>
        <w:t>page</w:t>
      </w:r>
      <w:r w:rsidRPr="00C87FF4">
        <w:rPr>
          <w:rFonts w:cs="Arial"/>
          <w:spacing w:val="-2"/>
          <w:sz w:val="18"/>
        </w:rPr>
        <w:t xml:space="preserve"> </w:t>
      </w:r>
      <w:r w:rsidRPr="00C87FF4">
        <w:rPr>
          <w:rFonts w:cs="Arial"/>
          <w:sz w:val="18"/>
        </w:rPr>
        <w:t>of</w:t>
      </w:r>
      <w:r w:rsidRPr="00C87FF4">
        <w:rPr>
          <w:rFonts w:cs="Arial"/>
          <w:spacing w:val="-3"/>
          <w:sz w:val="18"/>
        </w:rPr>
        <w:t xml:space="preserve"> </w:t>
      </w:r>
      <w:r w:rsidRPr="00C87FF4">
        <w:rPr>
          <w:rFonts w:cs="Arial"/>
          <w:sz w:val="18"/>
        </w:rPr>
        <w:t>a</w:t>
      </w:r>
      <w:r w:rsidRPr="00C87FF4">
        <w:rPr>
          <w:rFonts w:cs="Arial"/>
          <w:spacing w:val="-5"/>
          <w:sz w:val="18"/>
        </w:rPr>
        <w:t xml:space="preserve"> </w:t>
      </w:r>
      <w:r w:rsidRPr="00C87FF4">
        <w:rPr>
          <w:rFonts w:cs="Arial"/>
          <w:spacing w:val="-1"/>
          <w:sz w:val="18"/>
        </w:rPr>
        <w:t>notebook,</w:t>
      </w:r>
      <w:r w:rsidRPr="00C87FF4">
        <w:rPr>
          <w:rFonts w:cs="Arial"/>
          <w:spacing w:val="-3"/>
          <w:sz w:val="18"/>
        </w:rPr>
        <w:t xml:space="preserve"> </w:t>
      </w:r>
      <w:r w:rsidRPr="00C87FF4">
        <w:rPr>
          <w:rFonts w:cs="Arial"/>
          <w:sz w:val="18"/>
        </w:rPr>
        <w:t>or</w:t>
      </w:r>
      <w:r w:rsidRPr="00C87FF4">
        <w:rPr>
          <w:rFonts w:cs="Arial"/>
          <w:spacing w:val="-5"/>
          <w:sz w:val="18"/>
        </w:rPr>
        <w:t xml:space="preserve"> </w:t>
      </w:r>
      <w:r w:rsidRPr="00C87FF4">
        <w:rPr>
          <w:rFonts w:cs="Arial"/>
          <w:sz w:val="18"/>
        </w:rPr>
        <w:t>included</w:t>
      </w:r>
      <w:r w:rsidRPr="00C87FF4">
        <w:rPr>
          <w:rFonts w:cs="Arial"/>
          <w:spacing w:val="-6"/>
          <w:sz w:val="18"/>
        </w:rPr>
        <w:t xml:space="preserve"> </w:t>
      </w:r>
      <w:r w:rsidRPr="00C87FF4">
        <w:rPr>
          <w:rFonts w:cs="Arial"/>
          <w:spacing w:val="-1"/>
          <w:sz w:val="18"/>
        </w:rPr>
        <w:t>as</w:t>
      </w:r>
      <w:r w:rsidRPr="00C87FF4">
        <w:rPr>
          <w:rFonts w:cs="Arial"/>
          <w:spacing w:val="-5"/>
          <w:sz w:val="18"/>
        </w:rPr>
        <w:t xml:space="preserve"> </w:t>
      </w:r>
      <w:r w:rsidRPr="00C87FF4">
        <w:rPr>
          <w:rFonts w:cs="Arial"/>
          <w:sz w:val="18"/>
        </w:rPr>
        <w:t>part</w:t>
      </w:r>
      <w:r w:rsidRPr="00C87FF4">
        <w:rPr>
          <w:rFonts w:cs="Arial"/>
          <w:spacing w:val="-4"/>
          <w:sz w:val="18"/>
        </w:rPr>
        <w:t xml:space="preserve"> </w:t>
      </w:r>
      <w:r w:rsidRPr="00C87FF4">
        <w:rPr>
          <w:rFonts w:cs="Arial"/>
          <w:sz w:val="18"/>
        </w:rPr>
        <w:t>of</w:t>
      </w:r>
      <w:r w:rsidRPr="00C87FF4">
        <w:rPr>
          <w:rFonts w:cs="Arial"/>
          <w:spacing w:val="-2"/>
          <w:sz w:val="18"/>
        </w:rPr>
        <w:t xml:space="preserve"> </w:t>
      </w:r>
      <w:r w:rsidRPr="00C87FF4">
        <w:rPr>
          <w:rFonts w:cs="Arial"/>
          <w:spacing w:val="-1"/>
          <w:sz w:val="18"/>
        </w:rPr>
        <w:t xml:space="preserve">the </w:t>
      </w:r>
      <w:r w:rsidRPr="00C87FF4">
        <w:rPr>
          <w:rFonts w:cs="Arial"/>
          <w:sz w:val="18"/>
        </w:rPr>
        <w:t>display</w:t>
      </w:r>
      <w:r w:rsidRPr="00C87FF4">
        <w:rPr>
          <w:rFonts w:cs="Arial"/>
          <w:spacing w:val="-5"/>
          <w:sz w:val="18"/>
        </w:rPr>
        <w:t xml:space="preserve"> </w:t>
      </w:r>
      <w:r w:rsidRPr="00C87FF4">
        <w:rPr>
          <w:rFonts w:cs="Arial"/>
          <w:spacing w:val="-1"/>
          <w:sz w:val="18"/>
        </w:rPr>
        <w:t>visible</w:t>
      </w:r>
      <w:r w:rsidRPr="00C87FF4">
        <w:rPr>
          <w:rFonts w:cs="Arial"/>
          <w:spacing w:val="-3"/>
          <w:sz w:val="18"/>
        </w:rPr>
        <w:t xml:space="preserve"> </w:t>
      </w:r>
      <w:r w:rsidRPr="00C87FF4">
        <w:rPr>
          <w:rFonts w:cs="Arial"/>
          <w:spacing w:val="-1"/>
          <w:sz w:val="18"/>
        </w:rPr>
        <w:t>to</w:t>
      </w:r>
      <w:r w:rsidRPr="00C87FF4">
        <w:rPr>
          <w:rFonts w:cs="Arial"/>
          <w:spacing w:val="-2"/>
          <w:sz w:val="18"/>
        </w:rPr>
        <w:t xml:space="preserve"> </w:t>
      </w:r>
      <w:r w:rsidRPr="00C87FF4">
        <w:rPr>
          <w:rFonts w:cs="Arial"/>
          <w:spacing w:val="-1"/>
          <w:sz w:val="18"/>
        </w:rPr>
        <w:t>the</w:t>
      </w:r>
      <w:r w:rsidRPr="00C87FF4">
        <w:rPr>
          <w:rFonts w:cs="Arial"/>
          <w:spacing w:val="-4"/>
          <w:sz w:val="18"/>
        </w:rPr>
        <w:t xml:space="preserve"> </w:t>
      </w:r>
      <w:r w:rsidRPr="00C87FF4">
        <w:rPr>
          <w:rFonts w:cs="Arial"/>
          <w:sz w:val="18"/>
        </w:rPr>
        <w:t>public.</w:t>
      </w:r>
      <w:r w:rsidRPr="00C87FF4">
        <w:rPr>
          <w:rFonts w:cs="Arial"/>
          <w:spacing w:val="-3"/>
          <w:sz w:val="18"/>
        </w:rPr>
        <w:t xml:space="preserve"> </w:t>
      </w:r>
      <w:r w:rsidRPr="00C87FF4">
        <w:rPr>
          <w:rFonts w:cs="Arial"/>
          <w:sz w:val="18"/>
        </w:rPr>
        <w:t>A</w:t>
      </w:r>
      <w:r w:rsidRPr="00C87FF4">
        <w:rPr>
          <w:rFonts w:cs="Arial"/>
          <w:spacing w:val="-3"/>
          <w:sz w:val="18"/>
        </w:rPr>
        <w:t xml:space="preserve"> </w:t>
      </w:r>
      <w:r w:rsidRPr="00C87FF4">
        <w:rPr>
          <w:rFonts w:cs="Arial"/>
          <w:spacing w:val="-1"/>
          <w:sz w:val="18"/>
        </w:rPr>
        <w:t>judge</w:t>
      </w:r>
      <w:r w:rsidRPr="00C87FF4">
        <w:rPr>
          <w:rFonts w:cs="Arial"/>
          <w:spacing w:val="-6"/>
          <w:sz w:val="18"/>
        </w:rPr>
        <w:t xml:space="preserve"> </w:t>
      </w:r>
      <w:r w:rsidRPr="00C87FF4">
        <w:rPr>
          <w:rFonts w:cs="Arial"/>
          <w:spacing w:val="1"/>
          <w:sz w:val="18"/>
        </w:rPr>
        <w:t>is</w:t>
      </w:r>
      <w:r w:rsidRPr="00C87FF4">
        <w:rPr>
          <w:rFonts w:cs="Arial"/>
          <w:spacing w:val="-5"/>
          <w:sz w:val="18"/>
        </w:rPr>
        <w:t xml:space="preserve"> </w:t>
      </w:r>
      <w:r w:rsidRPr="00C87FF4">
        <w:rPr>
          <w:rFonts w:cs="Arial"/>
          <w:sz w:val="18"/>
        </w:rPr>
        <w:t>not</w:t>
      </w:r>
      <w:r w:rsidRPr="00C87FF4">
        <w:rPr>
          <w:rFonts w:cs="Arial"/>
          <w:spacing w:val="-4"/>
          <w:sz w:val="18"/>
        </w:rPr>
        <w:t xml:space="preserve"> </w:t>
      </w:r>
      <w:r w:rsidRPr="00C87FF4">
        <w:rPr>
          <w:rFonts w:cs="Arial"/>
          <w:spacing w:val="-1"/>
          <w:sz w:val="18"/>
        </w:rPr>
        <w:t>to</w:t>
      </w:r>
      <w:r w:rsidRPr="00C87FF4">
        <w:rPr>
          <w:rFonts w:cs="Arial"/>
          <w:spacing w:val="-3"/>
          <w:sz w:val="18"/>
        </w:rPr>
        <w:t xml:space="preserve"> </w:t>
      </w:r>
      <w:r w:rsidRPr="00C87FF4">
        <w:rPr>
          <w:rFonts w:cs="Arial"/>
          <w:sz w:val="18"/>
        </w:rPr>
        <w:t>discredit</w:t>
      </w:r>
      <w:r w:rsidRPr="00C87FF4">
        <w:rPr>
          <w:rFonts w:cs="Arial"/>
          <w:spacing w:val="-6"/>
          <w:sz w:val="18"/>
        </w:rPr>
        <w:t xml:space="preserve"> </w:t>
      </w:r>
      <w:r w:rsidRPr="00C87FF4">
        <w:rPr>
          <w:rFonts w:cs="Arial"/>
          <w:spacing w:val="-1"/>
          <w:sz w:val="18"/>
        </w:rPr>
        <w:t>an</w:t>
      </w:r>
      <w:r w:rsidRPr="00C87FF4">
        <w:rPr>
          <w:rFonts w:cs="Arial"/>
          <w:spacing w:val="-5"/>
          <w:sz w:val="18"/>
        </w:rPr>
        <w:t xml:space="preserve"> </w:t>
      </w:r>
      <w:r w:rsidRPr="00C87FF4">
        <w:rPr>
          <w:rFonts w:cs="Arial"/>
          <w:sz w:val="18"/>
        </w:rPr>
        <w:t>exhibit</w:t>
      </w:r>
      <w:r w:rsidRPr="00C87FF4">
        <w:rPr>
          <w:rFonts w:cs="Arial"/>
          <w:spacing w:val="-4"/>
          <w:sz w:val="18"/>
        </w:rPr>
        <w:t xml:space="preserve"> </w:t>
      </w:r>
      <w:r w:rsidRPr="00C87FF4">
        <w:rPr>
          <w:rFonts w:cs="Arial"/>
          <w:sz w:val="18"/>
        </w:rPr>
        <w:t>for</w:t>
      </w:r>
      <w:r w:rsidRPr="00C87FF4">
        <w:rPr>
          <w:rFonts w:cs="Arial"/>
          <w:spacing w:val="-5"/>
          <w:sz w:val="18"/>
        </w:rPr>
        <w:t xml:space="preserve"> </w:t>
      </w:r>
      <w:r w:rsidRPr="00C87FF4">
        <w:rPr>
          <w:rFonts w:cs="Arial"/>
          <w:spacing w:val="-1"/>
          <w:sz w:val="18"/>
        </w:rPr>
        <w:t>the</w:t>
      </w:r>
      <w:r w:rsidRPr="00C87FF4">
        <w:rPr>
          <w:rFonts w:cs="Arial"/>
          <w:spacing w:val="-4"/>
          <w:sz w:val="18"/>
        </w:rPr>
        <w:t xml:space="preserve"> </w:t>
      </w:r>
      <w:r w:rsidRPr="00C87FF4">
        <w:rPr>
          <w:rFonts w:cs="Arial"/>
          <w:spacing w:val="-1"/>
          <w:sz w:val="18"/>
        </w:rPr>
        <w:t>way</w:t>
      </w:r>
      <w:r w:rsidRPr="00C87FF4">
        <w:rPr>
          <w:rFonts w:cs="Arial"/>
          <w:spacing w:val="-5"/>
          <w:sz w:val="18"/>
        </w:rPr>
        <w:t xml:space="preserve"> </w:t>
      </w:r>
      <w:r w:rsidRPr="00C87FF4">
        <w:rPr>
          <w:rFonts w:cs="Arial"/>
          <w:spacing w:val="-1"/>
          <w:sz w:val="18"/>
        </w:rPr>
        <w:t>references</w:t>
      </w:r>
      <w:r w:rsidRPr="00C87FF4">
        <w:rPr>
          <w:rFonts w:cs="Arial"/>
          <w:spacing w:val="-2"/>
          <w:sz w:val="18"/>
        </w:rPr>
        <w:t xml:space="preserve"> </w:t>
      </w:r>
      <w:r w:rsidRPr="00C87FF4">
        <w:rPr>
          <w:rFonts w:cs="Arial"/>
          <w:spacing w:val="-1"/>
          <w:sz w:val="18"/>
        </w:rPr>
        <w:t>are</w:t>
      </w:r>
      <w:r w:rsidRPr="00C87FF4">
        <w:rPr>
          <w:rFonts w:cs="Arial"/>
          <w:spacing w:val="-3"/>
          <w:sz w:val="18"/>
        </w:rPr>
        <w:t xml:space="preserve"> </w:t>
      </w:r>
      <w:r w:rsidRPr="00C87FF4">
        <w:rPr>
          <w:rFonts w:cs="Arial"/>
          <w:sz w:val="18"/>
        </w:rPr>
        <w:t>listed</w:t>
      </w:r>
      <w:r w:rsidRPr="00C87FF4">
        <w:rPr>
          <w:rFonts w:cs="Arial"/>
          <w:spacing w:val="-1"/>
          <w:sz w:val="18"/>
        </w:rPr>
        <w:t xml:space="preserve">. Reference Sheets are available at the Extension Office for use if needed. For personal safety, do not include personally identifiable information such as mailing address or phone numbers on posters/displays/exhibits. </w:t>
      </w:r>
    </w:p>
    <w:p w14:paraId="64AA8963" w14:textId="77777777" w:rsidR="00715901" w:rsidRPr="00494F3D" w:rsidRDefault="00715901" w:rsidP="00715901">
      <w:pPr>
        <w:pStyle w:val="BodyText"/>
        <w:ind w:right="72"/>
        <w:rPr>
          <w:u w:val="single"/>
        </w:rPr>
      </w:pPr>
      <w:r w:rsidRPr="00494F3D">
        <w:rPr>
          <w:u w:val="single"/>
        </w:rPr>
        <w:t>SUGGESTED REFERENCE MATERIALS (available for purchase in Extension Office or shop4-h.org)</w:t>
      </w:r>
    </w:p>
    <w:p w14:paraId="53D24929" w14:textId="6D0E3D06" w:rsidR="00614AC1" w:rsidRPr="00494F3D" w:rsidRDefault="00715901" w:rsidP="00895574">
      <w:pPr>
        <w:pStyle w:val="BodyText"/>
        <w:numPr>
          <w:ilvl w:val="0"/>
          <w:numId w:val="595"/>
        </w:numPr>
        <w:ind w:right="72"/>
        <w:rPr>
          <w:rFonts w:eastAsia="Times New Roman" w:cs="Arial"/>
          <w:sz w:val="10"/>
          <w:szCs w:val="10"/>
        </w:rPr>
      </w:pPr>
      <w:r w:rsidRPr="00494F3D">
        <w:rPr>
          <w:rFonts w:eastAsia="Times New Roman" w:cs="Arial"/>
        </w:rPr>
        <w:t>Level 1, 2 and 3: Beef, Cat, Dairy, Dog, Goats, Horse &amp; Pony, Llama/Alpaca, Poultry, Rabbit, Sheep, and Swine (Each specie has their own set of books).</w:t>
      </w:r>
      <w:r w:rsidR="009C3B0D" w:rsidRPr="00494F3D">
        <w:rPr>
          <w:rFonts w:eastAsia="Times New Roman" w:cs="Arial"/>
          <w:sz w:val="18"/>
          <w:szCs w:val="18"/>
        </w:rPr>
        <w:br/>
      </w:r>
    </w:p>
    <w:p w14:paraId="08E16C3A" w14:textId="40F360B8" w:rsidR="00564C69" w:rsidRPr="008E35F8" w:rsidRDefault="003F2F1F" w:rsidP="00614AC1">
      <w:pPr>
        <w:pStyle w:val="BodyText"/>
        <w:ind w:left="120" w:right="72"/>
        <w:rPr>
          <w:rFonts w:cs="Arial"/>
          <w:bCs/>
          <w:iCs/>
          <w:spacing w:val="-1"/>
          <w:sz w:val="18"/>
        </w:rPr>
      </w:pPr>
      <w:r w:rsidRPr="008E35F8">
        <w:rPr>
          <w:rFonts w:eastAsia="Times New Roman" w:cs="Arial"/>
          <w:bCs/>
          <w:iCs/>
        </w:rPr>
        <w:t>NOTES</w:t>
      </w:r>
      <w:r w:rsidR="00564C69" w:rsidRPr="008E35F8">
        <w:rPr>
          <w:rFonts w:eastAsia="Times New Roman" w:cs="Arial"/>
          <w:bCs/>
          <w:iCs/>
        </w:rPr>
        <w:t xml:space="preserve">: </w:t>
      </w:r>
    </w:p>
    <w:p w14:paraId="59F402E6" w14:textId="50741D50" w:rsidR="003F2F1F" w:rsidRPr="00494F3D" w:rsidRDefault="003F2F1F" w:rsidP="00C52744">
      <w:pPr>
        <w:pStyle w:val="BodyText"/>
        <w:numPr>
          <w:ilvl w:val="0"/>
          <w:numId w:val="293"/>
        </w:numPr>
        <w:tabs>
          <w:tab w:val="left" w:pos="322"/>
        </w:tabs>
        <w:ind w:right="0"/>
        <w:rPr>
          <w:rFonts w:eastAsia="Times New Roman" w:cs="Arial"/>
          <w:b/>
          <w:i/>
          <w:color w:val="FF0000"/>
        </w:rPr>
      </w:pPr>
      <w:r w:rsidRPr="002516AA">
        <w:rPr>
          <w:rFonts w:cs="Arial"/>
          <w:spacing w:val="-1"/>
        </w:rPr>
        <w:t>Refer</w:t>
      </w:r>
      <w:r w:rsidRPr="002516AA">
        <w:rPr>
          <w:rFonts w:cs="Arial"/>
          <w:spacing w:val="-5"/>
        </w:rPr>
        <w:t xml:space="preserve"> </w:t>
      </w:r>
      <w:r w:rsidRPr="002516AA">
        <w:rPr>
          <w:rFonts w:cs="Arial"/>
          <w:spacing w:val="-1"/>
        </w:rPr>
        <w:t>to</w:t>
      </w:r>
      <w:r w:rsidRPr="002516AA">
        <w:rPr>
          <w:rFonts w:cs="Arial"/>
          <w:spacing w:val="-5"/>
        </w:rPr>
        <w:t xml:space="preserve"> </w:t>
      </w:r>
      <w:r w:rsidRPr="002516AA">
        <w:rPr>
          <w:rFonts w:cs="Arial"/>
          <w:spacing w:val="-1"/>
        </w:rPr>
        <w:t>the</w:t>
      </w:r>
      <w:r w:rsidRPr="002516AA">
        <w:rPr>
          <w:rFonts w:cs="Arial"/>
          <w:spacing w:val="-6"/>
        </w:rPr>
        <w:t xml:space="preserve"> </w:t>
      </w:r>
      <w:r w:rsidRPr="002516AA">
        <w:rPr>
          <w:rFonts w:cs="Arial"/>
          <w:spacing w:val="-1"/>
        </w:rPr>
        <w:t>Hendricks</w:t>
      </w:r>
      <w:r w:rsidRPr="002516AA">
        <w:rPr>
          <w:rFonts w:cs="Arial"/>
          <w:spacing w:val="-6"/>
        </w:rPr>
        <w:t xml:space="preserve"> </w:t>
      </w:r>
      <w:r w:rsidRPr="002516AA">
        <w:rPr>
          <w:rFonts w:cs="Arial"/>
        </w:rPr>
        <w:t>County</w:t>
      </w:r>
      <w:r w:rsidRPr="002516AA">
        <w:rPr>
          <w:rFonts w:cs="Arial"/>
          <w:spacing w:val="-9"/>
        </w:rPr>
        <w:t xml:space="preserve"> </w:t>
      </w:r>
      <w:r w:rsidRPr="002516AA">
        <w:rPr>
          <w:rFonts w:cs="Arial"/>
        </w:rPr>
        <w:t>4-H</w:t>
      </w:r>
      <w:r w:rsidRPr="002516AA">
        <w:rPr>
          <w:rFonts w:cs="Arial"/>
          <w:spacing w:val="-6"/>
        </w:rPr>
        <w:t xml:space="preserve"> </w:t>
      </w:r>
      <w:r w:rsidRPr="002516AA">
        <w:rPr>
          <w:rFonts w:cs="Arial"/>
          <w:spacing w:val="-1"/>
        </w:rPr>
        <w:t>Policies,</w:t>
      </w:r>
      <w:r w:rsidRPr="002516AA">
        <w:rPr>
          <w:rFonts w:cs="Arial"/>
          <w:spacing w:val="-5"/>
        </w:rPr>
        <w:t xml:space="preserve"> </w:t>
      </w:r>
      <w:r w:rsidRPr="002516AA">
        <w:rPr>
          <w:rFonts w:cs="Arial"/>
        </w:rPr>
        <w:t>Entry</w:t>
      </w:r>
      <w:r w:rsidRPr="002516AA">
        <w:rPr>
          <w:rFonts w:cs="Arial"/>
          <w:spacing w:val="-6"/>
        </w:rPr>
        <w:t xml:space="preserve"> </w:t>
      </w:r>
      <w:r w:rsidRPr="002516AA">
        <w:rPr>
          <w:rFonts w:cs="Arial"/>
        </w:rPr>
        <w:t>&amp;</w:t>
      </w:r>
      <w:r w:rsidRPr="002516AA">
        <w:rPr>
          <w:rFonts w:cs="Arial"/>
          <w:spacing w:val="-7"/>
        </w:rPr>
        <w:t xml:space="preserve"> </w:t>
      </w:r>
      <w:r w:rsidRPr="002516AA">
        <w:rPr>
          <w:rFonts w:cs="Arial"/>
        </w:rPr>
        <w:t>Exhibit</w:t>
      </w:r>
      <w:r w:rsidRPr="002516AA">
        <w:rPr>
          <w:rFonts w:cs="Arial"/>
          <w:spacing w:val="-5"/>
        </w:rPr>
        <w:t xml:space="preserve"> </w:t>
      </w:r>
      <w:r w:rsidRPr="002516AA">
        <w:rPr>
          <w:rFonts w:cs="Arial"/>
          <w:spacing w:val="-1"/>
        </w:rPr>
        <w:t xml:space="preserve">Guidelines for poster and general display guidelines. </w:t>
      </w:r>
    </w:p>
    <w:p w14:paraId="1877D344" w14:textId="77777777" w:rsidR="004D469E" w:rsidRDefault="004D469E" w:rsidP="00C52744">
      <w:pPr>
        <w:pStyle w:val="ListParagraph"/>
        <w:numPr>
          <w:ilvl w:val="0"/>
          <w:numId w:val="293"/>
        </w:numPr>
        <w:rPr>
          <w:rFonts w:ascii="Arial" w:eastAsia="Times New Roman" w:hAnsi="Arial" w:cs="Arial"/>
          <w:bCs/>
          <w:iCs/>
          <w:color w:val="000000" w:themeColor="text1"/>
          <w:sz w:val="20"/>
          <w:szCs w:val="20"/>
        </w:rPr>
      </w:pPr>
      <w:r w:rsidRPr="008543DE">
        <w:rPr>
          <w:rFonts w:ascii="Arial" w:eastAsia="Times New Roman" w:hAnsi="Arial" w:cs="Arial"/>
          <w:bCs/>
          <w:iCs/>
          <w:color w:val="000000" w:themeColor="text1"/>
          <w:sz w:val="20"/>
          <w:szCs w:val="20"/>
        </w:rPr>
        <w:t>Artificial Intelligence (AI) may be used, with parent permission, when creating this exhibit and is to be documented as a reference. A majority of the work to create this exhibit is to be the 4-H member’s original work.</w:t>
      </w:r>
    </w:p>
    <w:p w14:paraId="710F9B7A" w14:textId="584F7D08" w:rsidR="0096306D" w:rsidRPr="00F77188" w:rsidRDefault="0096306D" w:rsidP="00C52744">
      <w:pPr>
        <w:pStyle w:val="BodyText"/>
        <w:numPr>
          <w:ilvl w:val="0"/>
          <w:numId w:val="293"/>
        </w:numPr>
        <w:ind w:right="0"/>
        <w:rPr>
          <w:rFonts w:eastAsia="Times New Roman" w:cs="Arial"/>
          <w:b/>
          <w:bCs/>
          <w:i/>
          <w:iCs/>
          <w:color w:val="A20000"/>
        </w:rPr>
      </w:pPr>
      <w:r w:rsidRPr="00F77188">
        <w:rPr>
          <w:rFonts w:cs="Arial"/>
          <w:b/>
          <w:bCs/>
          <w:i/>
          <w:iCs/>
          <w:color w:val="A20000"/>
          <w:spacing w:val="-1"/>
        </w:rPr>
        <w:t xml:space="preserve">The poster must be mounted on a firm backing to add stiffness to the exhibit, for example: a foam core board. </w:t>
      </w:r>
    </w:p>
    <w:p w14:paraId="2B75162B" w14:textId="01B196DC" w:rsidR="005042B8" w:rsidRPr="00F77188" w:rsidRDefault="005042B8" w:rsidP="00C52744">
      <w:pPr>
        <w:pStyle w:val="BodyText"/>
        <w:numPr>
          <w:ilvl w:val="0"/>
          <w:numId w:val="293"/>
        </w:numPr>
        <w:tabs>
          <w:tab w:val="left" w:pos="372"/>
        </w:tabs>
        <w:ind w:right="0"/>
        <w:rPr>
          <w:rFonts w:eastAsia="Times New Roman" w:cs="Arial"/>
          <w:b/>
          <w:bCs/>
          <w:i/>
          <w:iCs/>
          <w:color w:val="A20000"/>
        </w:rPr>
      </w:pPr>
      <w:r w:rsidRPr="002516AA">
        <w:rPr>
          <w:rFonts w:cs="Arial"/>
          <w:spacing w:val="-1"/>
        </w:rPr>
        <w:t>Be sure to enroll in the project on 4-HOnline and enter exhibit information into FairEntry by designated date.</w:t>
      </w:r>
      <w:r w:rsidRPr="002516AA">
        <w:rPr>
          <w:rFonts w:cs="Arial"/>
          <w:b/>
          <w:bCs/>
          <w:i/>
          <w:iCs/>
          <w:spacing w:val="-1"/>
        </w:rPr>
        <w:t xml:space="preserve"> </w:t>
      </w:r>
      <w:r w:rsidR="0033225F" w:rsidRPr="00F77188">
        <w:rPr>
          <w:rFonts w:eastAsia="Times New Roman" w:cs="Arial"/>
          <w:b/>
          <w:bCs/>
          <w:i/>
          <w:iCs/>
          <w:color w:val="A20000"/>
        </w:rPr>
        <w:t>202</w:t>
      </w:r>
      <w:r w:rsidR="004755CE" w:rsidRPr="00F77188">
        <w:rPr>
          <w:rFonts w:eastAsia="Times New Roman" w:cs="Arial"/>
          <w:b/>
          <w:bCs/>
          <w:i/>
          <w:iCs/>
          <w:color w:val="A20000"/>
        </w:rPr>
        <w:t>6</w:t>
      </w:r>
      <w:r w:rsidR="0033225F" w:rsidRPr="00F77188">
        <w:rPr>
          <w:rFonts w:eastAsia="Times New Roman" w:cs="Arial"/>
          <w:b/>
          <w:bCs/>
          <w:i/>
          <w:iCs/>
          <w:color w:val="A20000"/>
        </w:rPr>
        <w:t xml:space="preserve"> designated FairEntry Deadline is </w:t>
      </w:r>
      <w:r w:rsidR="004755CE" w:rsidRPr="00F77188">
        <w:rPr>
          <w:rFonts w:eastAsia="Times New Roman" w:cs="Arial"/>
          <w:b/>
          <w:bCs/>
          <w:i/>
          <w:iCs/>
          <w:color w:val="A20000"/>
        </w:rPr>
        <w:t>Wednesday</w:t>
      </w:r>
      <w:r w:rsidR="0033225F" w:rsidRPr="00F77188">
        <w:rPr>
          <w:rFonts w:eastAsia="Times New Roman" w:cs="Arial"/>
          <w:b/>
          <w:bCs/>
          <w:i/>
          <w:iCs/>
          <w:color w:val="A20000"/>
        </w:rPr>
        <w:t>, July 1</w:t>
      </w:r>
      <w:r w:rsidR="0033225F" w:rsidRPr="00F77188">
        <w:rPr>
          <w:rFonts w:eastAsia="Times New Roman" w:cs="Arial"/>
          <w:b/>
          <w:bCs/>
          <w:i/>
          <w:iCs/>
          <w:color w:val="A20000"/>
          <w:vertAlign w:val="superscript"/>
        </w:rPr>
        <w:t>st</w:t>
      </w:r>
      <w:r w:rsidR="0033225F" w:rsidRPr="00F77188">
        <w:rPr>
          <w:rFonts w:eastAsia="Times New Roman" w:cs="Arial"/>
          <w:b/>
          <w:bCs/>
          <w:i/>
          <w:iCs/>
          <w:color w:val="A20000"/>
        </w:rPr>
        <w:t xml:space="preserve"> at 11:59 p.m.</w:t>
      </w:r>
    </w:p>
    <w:p w14:paraId="2B40EA2F" w14:textId="77777777" w:rsidR="00347FD5" w:rsidRPr="002516AA" w:rsidRDefault="00347FD5" w:rsidP="00C52744">
      <w:pPr>
        <w:pStyle w:val="BodyText"/>
        <w:numPr>
          <w:ilvl w:val="0"/>
          <w:numId w:val="293"/>
        </w:numPr>
        <w:tabs>
          <w:tab w:val="left" w:pos="372"/>
        </w:tabs>
        <w:ind w:right="0"/>
        <w:rPr>
          <w:rFonts w:eastAsia="Times New Roman" w:cs="Arial"/>
        </w:rPr>
      </w:pPr>
      <w:r w:rsidRPr="0089034F">
        <w:rPr>
          <w:rFonts w:cs="Arial"/>
          <w:spacing w:val="-1"/>
        </w:rPr>
        <w:t>Complete</w:t>
      </w:r>
      <w:r w:rsidRPr="0089034F">
        <w:rPr>
          <w:rFonts w:cs="Arial"/>
          <w:spacing w:val="-6"/>
        </w:rPr>
        <w:t xml:space="preserve"> </w:t>
      </w:r>
      <w:r w:rsidRPr="0089034F">
        <w:rPr>
          <w:rFonts w:cs="Arial"/>
        </w:rPr>
        <w:t>the</w:t>
      </w:r>
      <w:r w:rsidRPr="0089034F">
        <w:rPr>
          <w:rFonts w:cs="Arial"/>
          <w:spacing w:val="-5"/>
        </w:rPr>
        <w:t xml:space="preserve"> </w:t>
      </w:r>
      <w:r>
        <w:rPr>
          <w:rFonts w:cs="Arial"/>
        </w:rPr>
        <w:t>R</w:t>
      </w:r>
      <w:r w:rsidRPr="0089034F">
        <w:rPr>
          <w:rFonts w:cs="Arial"/>
        </w:rPr>
        <w:t>ecord</w:t>
      </w:r>
      <w:r w:rsidRPr="0089034F">
        <w:rPr>
          <w:rFonts w:cs="Arial"/>
          <w:spacing w:val="-5"/>
        </w:rPr>
        <w:t xml:space="preserve"> </w:t>
      </w:r>
      <w:r w:rsidRPr="002516AA">
        <w:rPr>
          <w:rFonts w:cs="Arial"/>
          <w:spacing w:val="-5"/>
        </w:rPr>
        <w:t>S</w:t>
      </w:r>
      <w:r w:rsidRPr="002516AA">
        <w:rPr>
          <w:rFonts w:cs="Arial"/>
          <w:spacing w:val="-1"/>
        </w:rPr>
        <w:t>heet (if not exhibiting at the Hendricks County 4-H Fair).</w:t>
      </w:r>
    </w:p>
    <w:p w14:paraId="27205815" w14:textId="29987FF2" w:rsidR="0078492B" w:rsidRPr="00081077" w:rsidRDefault="004E3E0F" w:rsidP="00C52744">
      <w:pPr>
        <w:pStyle w:val="ListParagraph"/>
        <w:numPr>
          <w:ilvl w:val="0"/>
          <w:numId w:val="293"/>
        </w:numPr>
        <w:rPr>
          <w:rFonts w:ascii="Arial" w:eastAsia="Times New Roman" w:hAnsi="Arial" w:cs="Arial"/>
          <w:bCs/>
          <w:iCs/>
          <w:sz w:val="20"/>
          <w:szCs w:val="20"/>
        </w:rPr>
      </w:pPr>
      <w:r>
        <w:rPr>
          <w:rFonts w:ascii="Arial" w:eastAsia="Times New Roman" w:hAnsi="Arial" w:cs="Arial"/>
          <w:bCs/>
          <w:iCs/>
          <w:sz w:val="20"/>
          <w:szCs w:val="20"/>
        </w:rPr>
        <w:t xml:space="preserve">Each species will be awarded a Champion and Reserve Champion. Those winners will compete for Grand and Reserve Grand Champion. </w:t>
      </w:r>
    </w:p>
    <w:p w14:paraId="11D16539" w14:textId="0021EDBE" w:rsidR="00564C69" w:rsidRPr="00081077" w:rsidRDefault="00564C69" w:rsidP="00C52744">
      <w:pPr>
        <w:pStyle w:val="ListParagraph"/>
        <w:numPr>
          <w:ilvl w:val="0"/>
          <w:numId w:val="293"/>
        </w:numPr>
        <w:rPr>
          <w:rFonts w:ascii="Arial" w:eastAsia="Times New Roman" w:hAnsi="Arial" w:cs="Arial"/>
          <w:bCs/>
          <w:iCs/>
          <w:sz w:val="20"/>
          <w:szCs w:val="20"/>
        </w:rPr>
      </w:pPr>
      <w:r w:rsidRPr="00081077">
        <w:rPr>
          <w:rFonts w:ascii="Arial" w:eastAsia="Times New Roman" w:hAnsi="Arial" w:cs="Arial"/>
          <w:bCs/>
          <w:iCs/>
          <w:sz w:val="20"/>
          <w:szCs w:val="20"/>
        </w:rPr>
        <w:t xml:space="preserve">Members </w:t>
      </w:r>
      <w:r w:rsidR="003F2F1F" w:rsidRPr="00081077">
        <w:rPr>
          <w:rFonts w:ascii="Arial" w:eastAsia="Times New Roman" w:hAnsi="Arial" w:cs="Arial"/>
          <w:bCs/>
          <w:iCs/>
          <w:sz w:val="20"/>
          <w:szCs w:val="20"/>
        </w:rPr>
        <w:t xml:space="preserve">should also be enrolled in corresponding animal/livestock project they wish to exhibit for record keeping purposes. For example, if a youth would like to exhibit a Cat poster, they should enroll in the Cat Project as well as Animal Education. </w:t>
      </w:r>
    </w:p>
    <w:p w14:paraId="480E36EF" w14:textId="2029E6B6" w:rsidR="00C3799A" w:rsidRPr="002516AA" w:rsidRDefault="007A13EA" w:rsidP="00C52744">
      <w:pPr>
        <w:pStyle w:val="ListParagraph"/>
        <w:numPr>
          <w:ilvl w:val="0"/>
          <w:numId w:val="293"/>
        </w:numPr>
        <w:spacing w:after="240"/>
        <w:rPr>
          <w:rFonts w:ascii="Arial" w:eastAsia="Times New Roman" w:hAnsi="Arial" w:cs="Arial"/>
          <w:bCs/>
          <w:iCs/>
          <w:sz w:val="20"/>
          <w:szCs w:val="20"/>
        </w:rPr>
      </w:pPr>
      <w:r w:rsidRPr="00081077">
        <w:rPr>
          <w:rFonts w:ascii="Arial" w:eastAsia="Times New Roman" w:hAnsi="Arial" w:cs="Arial"/>
          <w:bCs/>
          <w:iCs/>
          <w:sz w:val="20"/>
          <w:szCs w:val="20"/>
        </w:rPr>
        <w:t>Only posters/displays related to cat, dog, llama, poultry, and rabbit will be considered for State Fair. All other species’ posters/displays will not be eligible for State Fair</w:t>
      </w:r>
      <w:r w:rsidRPr="002516AA">
        <w:rPr>
          <w:rFonts w:ascii="Arial" w:eastAsia="Times New Roman" w:hAnsi="Arial" w:cs="Arial"/>
          <w:bCs/>
          <w:iCs/>
          <w:sz w:val="20"/>
          <w:szCs w:val="20"/>
        </w:rPr>
        <w:t xml:space="preserve">. This does NOT include Little Critters. </w:t>
      </w:r>
    </w:p>
    <w:p w14:paraId="6D73148C" w14:textId="631A7B62" w:rsidR="00564C69" w:rsidRPr="0089034F" w:rsidRDefault="00564C69" w:rsidP="00C161E8">
      <w:pPr>
        <w:spacing w:after="0"/>
        <w:ind w:left="90"/>
        <w:rPr>
          <w:rFonts w:ascii="Arial" w:eastAsia="Times New Roman" w:hAnsi="Arial" w:cs="Arial"/>
          <w:b/>
          <w:iCs/>
          <w:sz w:val="20"/>
          <w:szCs w:val="20"/>
        </w:rPr>
      </w:pPr>
      <w:r w:rsidRPr="0089034F">
        <w:rPr>
          <w:rFonts w:ascii="Arial" w:eastAsia="Times New Roman" w:hAnsi="Arial" w:cs="Arial"/>
          <w:b/>
          <w:iCs/>
          <w:sz w:val="20"/>
          <w:szCs w:val="20"/>
        </w:rPr>
        <w:t>L</w:t>
      </w:r>
      <w:r w:rsidR="00221AC8" w:rsidRPr="0089034F">
        <w:rPr>
          <w:rFonts w:ascii="Arial" w:eastAsia="Times New Roman" w:hAnsi="Arial" w:cs="Arial"/>
          <w:b/>
          <w:iCs/>
          <w:sz w:val="20"/>
          <w:szCs w:val="20"/>
        </w:rPr>
        <w:t>evel</w:t>
      </w:r>
      <w:r w:rsidRPr="0089034F">
        <w:rPr>
          <w:rFonts w:ascii="Arial" w:eastAsia="Times New Roman" w:hAnsi="Arial" w:cs="Arial"/>
          <w:b/>
          <w:iCs/>
          <w:sz w:val="20"/>
          <w:szCs w:val="20"/>
        </w:rPr>
        <w:t xml:space="preserve"> 1: Grades 3-5</w:t>
      </w:r>
      <w:r w:rsidR="005B2AC5" w:rsidRPr="0089034F">
        <w:rPr>
          <w:rFonts w:ascii="Arial" w:eastAsia="Times New Roman" w:hAnsi="Arial" w:cs="Arial"/>
          <w:b/>
          <w:iCs/>
          <w:sz w:val="20"/>
          <w:szCs w:val="20"/>
        </w:rPr>
        <w:t xml:space="preserve"> (suggested)</w:t>
      </w:r>
    </w:p>
    <w:p w14:paraId="0A21313F" w14:textId="0FAB0750" w:rsidR="00564C69" w:rsidRPr="00081077" w:rsidRDefault="00564C69" w:rsidP="00895574">
      <w:pPr>
        <w:pStyle w:val="ListParagraph"/>
        <w:numPr>
          <w:ilvl w:val="0"/>
          <w:numId w:val="494"/>
        </w:numPr>
        <w:ind w:left="720"/>
        <w:rPr>
          <w:rFonts w:ascii="Arial" w:eastAsia="Times New Roman" w:hAnsi="Arial" w:cs="Arial"/>
          <w:bCs/>
          <w:iCs/>
          <w:sz w:val="20"/>
          <w:szCs w:val="20"/>
        </w:rPr>
      </w:pPr>
      <w:r w:rsidRPr="00081077">
        <w:rPr>
          <w:rFonts w:ascii="Arial" w:eastAsia="Times New Roman" w:hAnsi="Arial" w:cs="Arial"/>
          <w:bCs/>
          <w:iCs/>
          <w:sz w:val="20"/>
          <w:szCs w:val="20"/>
        </w:rPr>
        <w:t>Create an educational poster, notebook, or display about any manual activity or on any specie related topic of choice that is age/grade appropriate. Owning or possessing an animal is not required.</w:t>
      </w:r>
    </w:p>
    <w:p w14:paraId="12AB4649" w14:textId="0E0931BF" w:rsidR="00564C69" w:rsidRPr="0089034F" w:rsidRDefault="00564C69" w:rsidP="00C161E8">
      <w:pPr>
        <w:spacing w:after="0"/>
        <w:ind w:left="90"/>
        <w:rPr>
          <w:rFonts w:ascii="Arial" w:eastAsia="Times New Roman" w:hAnsi="Arial" w:cs="Arial"/>
          <w:b/>
          <w:iCs/>
          <w:sz w:val="20"/>
          <w:szCs w:val="20"/>
        </w:rPr>
      </w:pPr>
      <w:r w:rsidRPr="0089034F">
        <w:rPr>
          <w:rFonts w:ascii="Arial" w:eastAsia="Times New Roman" w:hAnsi="Arial" w:cs="Arial"/>
          <w:b/>
          <w:iCs/>
          <w:sz w:val="20"/>
          <w:szCs w:val="20"/>
        </w:rPr>
        <w:t>Level 2: Grade 6-8</w:t>
      </w:r>
      <w:r w:rsidR="005B2AC5" w:rsidRPr="0089034F">
        <w:rPr>
          <w:rFonts w:ascii="Arial" w:eastAsia="Times New Roman" w:hAnsi="Arial" w:cs="Arial"/>
          <w:b/>
          <w:iCs/>
          <w:sz w:val="20"/>
          <w:szCs w:val="20"/>
        </w:rPr>
        <w:t xml:space="preserve"> </w:t>
      </w:r>
      <w:r w:rsidR="005B2AC5" w:rsidRPr="00614AC1">
        <w:rPr>
          <w:rFonts w:ascii="Arial" w:eastAsia="Times New Roman" w:hAnsi="Arial" w:cs="Arial"/>
          <w:b/>
          <w:bCs/>
          <w:iCs/>
          <w:sz w:val="20"/>
          <w:szCs w:val="20"/>
        </w:rPr>
        <w:t>(</w:t>
      </w:r>
      <w:r w:rsidR="005B2AC5" w:rsidRPr="0089034F">
        <w:rPr>
          <w:rFonts w:ascii="Arial" w:eastAsia="Times New Roman" w:hAnsi="Arial" w:cs="Arial"/>
          <w:b/>
          <w:bCs/>
          <w:iCs/>
          <w:sz w:val="20"/>
          <w:szCs w:val="20"/>
        </w:rPr>
        <w:t>suggested)</w:t>
      </w:r>
    </w:p>
    <w:p w14:paraId="6A30D1D5" w14:textId="77777777" w:rsidR="00564C69" w:rsidRPr="00081077" w:rsidRDefault="00564C69" w:rsidP="00895574">
      <w:pPr>
        <w:pStyle w:val="ListParagraph"/>
        <w:numPr>
          <w:ilvl w:val="0"/>
          <w:numId w:val="494"/>
        </w:numPr>
        <w:ind w:left="720"/>
        <w:rPr>
          <w:rFonts w:ascii="Arial" w:eastAsia="Times New Roman" w:hAnsi="Arial" w:cs="Arial"/>
          <w:bCs/>
          <w:iCs/>
          <w:sz w:val="20"/>
          <w:szCs w:val="20"/>
        </w:rPr>
      </w:pPr>
      <w:r w:rsidRPr="00081077">
        <w:rPr>
          <w:rFonts w:ascii="Arial" w:eastAsia="Times New Roman" w:hAnsi="Arial" w:cs="Arial"/>
          <w:bCs/>
          <w:iCs/>
          <w:sz w:val="20"/>
          <w:szCs w:val="20"/>
        </w:rPr>
        <w:t>Create an educational poster, notebook, or display about any manual activity or on any specie related topic of choice that is age/grade appropriate. Owning or possessing an animal is not required.</w:t>
      </w:r>
    </w:p>
    <w:p w14:paraId="1967D8CC" w14:textId="78CCB270" w:rsidR="00564C69" w:rsidRPr="0089034F" w:rsidRDefault="00564C69" w:rsidP="00C161E8">
      <w:pPr>
        <w:spacing w:after="0"/>
        <w:ind w:left="90"/>
        <w:rPr>
          <w:rFonts w:ascii="Arial" w:eastAsia="Times New Roman" w:hAnsi="Arial" w:cs="Arial"/>
          <w:b/>
          <w:iCs/>
          <w:sz w:val="20"/>
          <w:szCs w:val="20"/>
        </w:rPr>
      </w:pPr>
      <w:r w:rsidRPr="0089034F">
        <w:rPr>
          <w:rFonts w:ascii="Arial" w:eastAsia="Times New Roman" w:hAnsi="Arial" w:cs="Arial"/>
          <w:b/>
          <w:iCs/>
          <w:sz w:val="20"/>
          <w:szCs w:val="20"/>
        </w:rPr>
        <w:t>Level 3: Grades 9-12</w:t>
      </w:r>
      <w:r w:rsidR="005B2AC5" w:rsidRPr="0089034F">
        <w:rPr>
          <w:rFonts w:ascii="Arial" w:eastAsia="Times New Roman" w:hAnsi="Arial" w:cs="Arial"/>
          <w:b/>
          <w:iCs/>
          <w:sz w:val="20"/>
          <w:szCs w:val="20"/>
        </w:rPr>
        <w:t xml:space="preserve"> </w:t>
      </w:r>
      <w:r w:rsidR="005B2AC5" w:rsidRPr="0089034F">
        <w:rPr>
          <w:rFonts w:ascii="Arial" w:eastAsia="Times New Roman" w:hAnsi="Arial" w:cs="Arial"/>
          <w:b/>
          <w:bCs/>
          <w:iCs/>
          <w:sz w:val="20"/>
          <w:szCs w:val="20"/>
        </w:rPr>
        <w:t>(suggested)</w:t>
      </w:r>
    </w:p>
    <w:p w14:paraId="061B1DC1" w14:textId="77777777" w:rsidR="00994011" w:rsidRDefault="00C80651" w:rsidP="00895574">
      <w:pPr>
        <w:pStyle w:val="ListParagraph"/>
        <w:numPr>
          <w:ilvl w:val="0"/>
          <w:numId w:val="494"/>
        </w:numPr>
        <w:ind w:left="720"/>
        <w:rPr>
          <w:rFonts w:ascii="Arial" w:eastAsia="Times New Roman" w:hAnsi="Arial" w:cs="Arial"/>
          <w:bCs/>
          <w:iCs/>
          <w:sz w:val="20"/>
          <w:szCs w:val="20"/>
        </w:rPr>
      </w:pPr>
      <w:r w:rsidRPr="00614AC1">
        <w:rPr>
          <w:rFonts w:ascii="Arial" w:eastAsia="Times New Roman" w:hAnsi="Arial" w:cs="Arial"/>
          <w:bCs/>
          <w:iCs/>
          <w:sz w:val="20"/>
          <w:szCs w:val="20"/>
        </w:rPr>
        <w:t>Create an educational poster, notebook, or display about any manual activity or on any specie related topic of choice that is age/grade appropriate. Owning or possessing an animal is not required.</w:t>
      </w:r>
    </w:p>
    <w:p w14:paraId="1960FC99" w14:textId="77777777" w:rsidR="00994011" w:rsidRDefault="00994011">
      <w:pPr>
        <w:rPr>
          <w:rFonts w:ascii="Arial" w:eastAsia="Times New Roman" w:hAnsi="Arial" w:cs="Arial"/>
          <w:bCs/>
          <w:iCs/>
          <w:sz w:val="20"/>
          <w:szCs w:val="20"/>
        </w:rPr>
      </w:pPr>
      <w:r>
        <w:rPr>
          <w:rFonts w:ascii="Arial" w:eastAsia="Times New Roman" w:hAnsi="Arial" w:cs="Arial"/>
          <w:bCs/>
          <w:iCs/>
          <w:sz w:val="20"/>
          <w:szCs w:val="20"/>
        </w:rPr>
        <w:br w:type="page"/>
      </w:r>
    </w:p>
    <w:p w14:paraId="1A800BC3" w14:textId="1452ED08" w:rsidR="00994011" w:rsidRPr="006D1B7D" w:rsidRDefault="00994011" w:rsidP="00994011">
      <w:pPr>
        <w:pStyle w:val="BodyText"/>
        <w:spacing w:after="60"/>
        <w:rPr>
          <w:rFonts w:eastAsia="Times New Roman" w:cs="Arial"/>
          <w:sz w:val="5"/>
          <w:szCs w:val="5"/>
        </w:rPr>
      </w:pPr>
      <w:r w:rsidRPr="006D1B7D">
        <w:rPr>
          <w:rFonts w:eastAsia="Times New Roman" w:cs="Arial"/>
          <w:noProof/>
          <w:sz w:val="5"/>
          <w:szCs w:val="5"/>
        </w:rPr>
        <w:lastRenderedPageBreak/>
        <mc:AlternateContent>
          <mc:Choice Requires="wps">
            <w:drawing>
              <wp:inline distT="0" distB="0" distL="0" distR="0" wp14:anchorId="46773EE9" wp14:editId="67B5411E">
                <wp:extent cx="6629400" cy="237744"/>
                <wp:effectExtent l="0" t="0" r="0" b="0"/>
                <wp:docPr id="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chemeClr val="bg1">
                            <a:lumMod val="85000"/>
                          </a:schemeClr>
                        </a:solidFill>
                        <a:ln>
                          <a:noFill/>
                        </a:ln>
                      </wps:spPr>
                      <wps:txbx>
                        <w:txbxContent>
                          <w:p w14:paraId="31FB0C63" w14:textId="7742B4B1" w:rsidR="00994011" w:rsidRPr="00F77188" w:rsidRDefault="00994011" w:rsidP="00994011">
                            <w:pPr>
                              <w:pStyle w:val="Heading1"/>
                              <w:rPr>
                                <w:rFonts w:eastAsia="Palatino Linotype" w:hAnsi="Palatino Linotype" w:cs="Palatino Linotype"/>
                                <w:i/>
                                <w:iCs/>
                                <w:color w:val="A20000"/>
                                <w:szCs w:val="28"/>
                              </w:rPr>
                            </w:pPr>
                            <w:r w:rsidRPr="00F77188">
                              <w:rPr>
                                <w:i/>
                                <w:iCs/>
                                <w:color w:val="A20000"/>
                              </w:rPr>
                              <w:t>AQUATIC SCIENCE</w:t>
                            </w:r>
                            <w:r w:rsidR="00995CAA" w:rsidRPr="00F77188">
                              <w:rPr>
                                <w:i/>
                                <w:iCs/>
                                <w:color w:val="A20000"/>
                              </w:rPr>
                              <w:t xml:space="preserve"> - NEW </w:t>
                            </w:r>
                            <w:r w:rsidRPr="00F77188">
                              <w:rPr>
                                <w:i/>
                                <w:iCs/>
                                <w:color w:val="A20000"/>
                              </w:rPr>
                              <w:t>PROJECT</w:t>
                            </w:r>
                            <w:r w:rsidR="004755CE" w:rsidRPr="00F77188">
                              <w:rPr>
                                <w:i/>
                                <w:iCs/>
                                <w:color w:val="A20000"/>
                              </w:rPr>
                              <w:t xml:space="preserve"> IN 2026</w:t>
                            </w:r>
                          </w:p>
                        </w:txbxContent>
                      </wps:txbx>
                      <wps:bodyPr rot="0" vert="horz" wrap="square" lIns="0" tIns="0" rIns="0" bIns="0" anchor="t" anchorCtr="0" upright="1">
                        <a:noAutofit/>
                      </wps:bodyPr>
                    </wps:wsp>
                  </a:graphicData>
                </a:graphic>
              </wp:inline>
            </w:drawing>
          </mc:Choice>
          <mc:Fallback>
            <w:pict>
              <v:shape w14:anchorId="46773EE9" id="_x0000_s1060" type="#_x0000_t202" style="width:522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" fillcolor="#d8d8d8 [2732]" stroked="f">
                <v:textbox inset="0,0,0,0">
                  <w:txbxContent>
                    <w:p w14:paraId="31FB0C63" w14:textId="7742B4B1" w:rsidR="00994011" w:rsidRPr="00F77188" w:rsidRDefault="00994011" w:rsidP="00994011">
                      <w:pPr>
                        <w:pStyle w:val="Heading1"/>
                        <w:rPr>
                          <w:rFonts w:eastAsia="Palatino Linotype" w:hAnsi="Palatino Linotype" w:cs="Palatino Linotype"/>
                          <w:i/>
                          <w:iCs/>
                          <w:color w:val="A20000"/>
                          <w:szCs w:val="28"/>
                        </w:rPr>
                      </w:pPr>
                      <w:r w:rsidRPr="00F77188">
                        <w:rPr>
                          <w:i/>
                          <w:iCs/>
                          <w:color w:val="A20000"/>
                        </w:rPr>
                        <w:t>AQUATIC SCIENCE</w:t>
                      </w:r>
                      <w:r w:rsidR="00995CAA" w:rsidRPr="00F77188">
                        <w:rPr>
                          <w:i/>
                          <w:iCs/>
                          <w:color w:val="A20000"/>
                        </w:rPr>
                        <w:t xml:space="preserve"> - NEW </w:t>
                      </w:r>
                      <w:r w:rsidRPr="00F77188">
                        <w:rPr>
                          <w:i/>
                          <w:iCs/>
                          <w:color w:val="A20000"/>
                        </w:rPr>
                        <w:t>PROJECT</w:t>
                      </w:r>
                      <w:r w:rsidR="004755CE" w:rsidRPr="00F77188">
                        <w:rPr>
                          <w:i/>
                          <w:iCs/>
                          <w:color w:val="A20000"/>
                        </w:rPr>
                        <w:t xml:space="preserve"> IN 2026</w:t>
                      </w:r>
                    </w:p>
                  </w:txbxContent>
                </v:textbox>
                <w10:anchorlock/>
              </v:shape>
            </w:pict>
          </mc:Fallback>
        </mc:AlternateContent>
      </w:r>
    </w:p>
    <w:p w14:paraId="3D4FE672" w14:textId="77777777" w:rsidR="00994011" w:rsidRPr="006D1B7D" w:rsidRDefault="00994011" w:rsidP="00994011">
      <w:pPr>
        <w:spacing w:after="0"/>
        <w:rPr>
          <w:rFonts w:ascii="Arial" w:hAnsi="Arial" w:cs="Arial"/>
          <w:b/>
          <w:i/>
          <w:sz w:val="5"/>
          <w:szCs w:val="5"/>
        </w:rPr>
      </w:pPr>
    </w:p>
    <w:p w14:paraId="3D487C81" w14:textId="77777777" w:rsidR="00994011" w:rsidRPr="00A704E1" w:rsidRDefault="00994011" w:rsidP="00994011">
      <w:pPr>
        <w:pStyle w:val="BodyText"/>
        <w:spacing w:after="240"/>
        <w:rPr>
          <w:rFonts w:cs="Arial"/>
          <w:b/>
          <w:sz w:val="18"/>
          <w:szCs w:val="18"/>
        </w:rPr>
      </w:pPr>
      <w:r w:rsidRPr="00A704E1">
        <w:rPr>
          <w:rFonts w:cs="Arial"/>
          <w:b/>
          <w:i/>
        </w:rPr>
        <w:t>PLEASE NOTE: Any changes/updates from the previous year will be BOLDED and ITALICIZED! Pay special attention to any projects with BOLD, ITALICIZED WORDS because they have changed from last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250"/>
        <w:gridCol w:w="3330"/>
        <w:gridCol w:w="3150"/>
      </w:tblGrid>
      <w:tr w:rsidR="00994011" w:rsidRPr="00C87FF4" w14:paraId="520A53D7" w14:textId="77777777" w:rsidTr="00FE439C">
        <w:trPr>
          <w:trHeight w:val="233"/>
        </w:trPr>
        <w:tc>
          <w:tcPr>
            <w:tcW w:w="10345" w:type="dxa"/>
            <w:gridSpan w:val="4"/>
            <w:vAlign w:val="center"/>
          </w:tcPr>
          <w:p w14:paraId="61F6BF00" w14:textId="5692D834" w:rsidR="00994011" w:rsidRPr="00C87FF4" w:rsidRDefault="00994011" w:rsidP="00FE439C">
            <w:pPr>
              <w:tabs>
                <w:tab w:val="left" w:pos="2320"/>
              </w:tabs>
              <w:spacing w:after="0"/>
              <w:jc w:val="center"/>
              <w:rPr>
                <w:rFonts w:ascii="Arial" w:eastAsia="Times New Roman" w:hAnsi="Arial" w:cs="Arial"/>
                <w:sz w:val="20"/>
              </w:rPr>
            </w:pPr>
            <w:r w:rsidRPr="009C5A32">
              <w:rPr>
                <w:rFonts w:ascii="Arial" w:eastAsia="Times New Roman" w:hAnsi="Arial" w:cs="Arial"/>
                <w:sz w:val="20"/>
                <w:szCs w:val="20"/>
              </w:rPr>
              <w:t>Completion</w:t>
            </w:r>
            <w:r w:rsidRPr="00C87FF4">
              <w:rPr>
                <w:rFonts w:ascii="Arial" w:eastAsia="Times New Roman" w:hAnsi="Arial" w:cs="Arial"/>
                <w:sz w:val="20"/>
              </w:rPr>
              <w:t xml:space="preserve">, exhibition participation, and State Fair information for </w:t>
            </w:r>
            <w:r>
              <w:rPr>
                <w:rFonts w:ascii="Arial" w:eastAsia="Times New Roman" w:hAnsi="Arial" w:cs="Arial"/>
                <w:sz w:val="20"/>
              </w:rPr>
              <w:t>Aquatic Science.</w:t>
            </w:r>
          </w:p>
        </w:tc>
      </w:tr>
      <w:tr w:rsidR="00994011" w:rsidRPr="009C5A32" w14:paraId="19486854" w14:textId="77777777" w:rsidTr="00FE439C">
        <w:trPr>
          <w:trHeight w:val="319"/>
        </w:trPr>
        <w:tc>
          <w:tcPr>
            <w:tcW w:w="1615" w:type="dxa"/>
            <w:vAlign w:val="center"/>
          </w:tcPr>
          <w:p w14:paraId="713F4E12" w14:textId="77777777" w:rsidR="00994011" w:rsidRPr="009C5A32" w:rsidRDefault="00994011" w:rsidP="00FE439C">
            <w:pPr>
              <w:tabs>
                <w:tab w:val="left" w:pos="2320"/>
              </w:tabs>
              <w:spacing w:after="0"/>
              <w:jc w:val="center"/>
              <w:rPr>
                <w:rFonts w:ascii="Arial" w:eastAsia="Times New Roman" w:hAnsi="Arial" w:cs="Arial"/>
                <w:b/>
                <w:bCs/>
                <w:sz w:val="20"/>
                <w:szCs w:val="20"/>
              </w:rPr>
            </w:pPr>
            <w:r w:rsidRPr="009C5A32">
              <w:rPr>
                <w:rFonts w:ascii="Arial" w:eastAsia="Times New Roman" w:hAnsi="Arial" w:cs="Arial"/>
                <w:b/>
                <w:bCs/>
                <w:sz w:val="20"/>
                <w:szCs w:val="20"/>
              </w:rPr>
              <w:t>Division/Level</w:t>
            </w:r>
          </w:p>
        </w:tc>
        <w:tc>
          <w:tcPr>
            <w:tcW w:w="2250" w:type="dxa"/>
            <w:vAlign w:val="center"/>
          </w:tcPr>
          <w:p w14:paraId="24A3091E" w14:textId="77777777" w:rsidR="00994011" w:rsidRPr="009C5A32" w:rsidRDefault="00994011" w:rsidP="00FE439C">
            <w:pPr>
              <w:tabs>
                <w:tab w:val="left" w:pos="2320"/>
              </w:tabs>
              <w:spacing w:after="0"/>
              <w:jc w:val="center"/>
              <w:rPr>
                <w:rFonts w:ascii="Arial" w:eastAsia="Times New Roman" w:hAnsi="Arial" w:cs="Arial"/>
                <w:b/>
                <w:bCs/>
                <w:sz w:val="20"/>
                <w:szCs w:val="20"/>
              </w:rPr>
            </w:pPr>
            <w:r w:rsidRPr="009C5A32">
              <w:rPr>
                <w:rFonts w:ascii="Arial" w:eastAsia="Times New Roman" w:hAnsi="Arial" w:cs="Arial"/>
                <w:b/>
                <w:bCs/>
                <w:sz w:val="20"/>
                <w:szCs w:val="20"/>
              </w:rPr>
              <w:t>Grades (suggested)</w:t>
            </w:r>
          </w:p>
        </w:tc>
        <w:tc>
          <w:tcPr>
            <w:tcW w:w="3330" w:type="dxa"/>
            <w:vAlign w:val="center"/>
          </w:tcPr>
          <w:p w14:paraId="1DA1920D" w14:textId="77777777" w:rsidR="00994011" w:rsidRPr="009C5A32" w:rsidRDefault="00994011" w:rsidP="00FE439C">
            <w:pPr>
              <w:tabs>
                <w:tab w:val="left" w:pos="2320"/>
              </w:tabs>
              <w:spacing w:after="0"/>
              <w:jc w:val="center"/>
              <w:rPr>
                <w:rFonts w:ascii="Arial" w:eastAsia="Times New Roman" w:hAnsi="Arial" w:cs="Arial"/>
                <w:b/>
                <w:bCs/>
                <w:sz w:val="20"/>
                <w:szCs w:val="20"/>
              </w:rPr>
            </w:pPr>
            <w:r w:rsidRPr="009C5A32">
              <w:rPr>
                <w:rFonts w:ascii="Arial" w:eastAsia="Times New Roman" w:hAnsi="Arial" w:cs="Arial"/>
                <w:b/>
                <w:bCs/>
                <w:sz w:val="20"/>
                <w:szCs w:val="20"/>
              </w:rPr>
              <w:t>Completion Activities Needed</w:t>
            </w:r>
          </w:p>
        </w:tc>
        <w:tc>
          <w:tcPr>
            <w:tcW w:w="3150" w:type="dxa"/>
            <w:vAlign w:val="center"/>
          </w:tcPr>
          <w:p w14:paraId="5A6CC181" w14:textId="77777777" w:rsidR="00994011" w:rsidRPr="009C5A32" w:rsidRDefault="00994011" w:rsidP="00FE439C">
            <w:pPr>
              <w:tabs>
                <w:tab w:val="left" w:pos="2320"/>
              </w:tabs>
              <w:spacing w:after="0"/>
              <w:jc w:val="center"/>
              <w:rPr>
                <w:rFonts w:ascii="Arial" w:eastAsia="Times New Roman" w:hAnsi="Arial" w:cs="Arial"/>
                <w:b/>
                <w:bCs/>
                <w:sz w:val="20"/>
                <w:szCs w:val="20"/>
              </w:rPr>
            </w:pPr>
            <w:r w:rsidRPr="009C5A32">
              <w:rPr>
                <w:rFonts w:ascii="Arial" w:eastAsia="Times New Roman" w:hAnsi="Arial" w:cs="Arial"/>
                <w:b/>
                <w:bCs/>
                <w:sz w:val="20"/>
                <w:szCs w:val="20"/>
              </w:rPr>
              <w:t>Maximum State Fair Entries</w:t>
            </w:r>
          </w:p>
        </w:tc>
      </w:tr>
      <w:tr w:rsidR="00994011" w:rsidRPr="00C87FF4" w14:paraId="0DD210E9" w14:textId="77777777" w:rsidTr="00FE439C">
        <w:trPr>
          <w:trHeight w:val="309"/>
        </w:trPr>
        <w:tc>
          <w:tcPr>
            <w:tcW w:w="1615" w:type="dxa"/>
            <w:vAlign w:val="center"/>
          </w:tcPr>
          <w:p w14:paraId="09D718AA" w14:textId="77777777" w:rsidR="00994011" w:rsidRPr="00C87FF4" w:rsidRDefault="00994011" w:rsidP="00FE439C">
            <w:pPr>
              <w:tabs>
                <w:tab w:val="left" w:pos="2320"/>
              </w:tabs>
              <w:spacing w:after="0"/>
              <w:jc w:val="center"/>
              <w:rPr>
                <w:rFonts w:ascii="Arial" w:eastAsia="Times New Roman" w:hAnsi="Arial" w:cs="Arial"/>
                <w:sz w:val="20"/>
              </w:rPr>
            </w:pPr>
            <w:r w:rsidRPr="00C87FF4">
              <w:rPr>
                <w:rFonts w:ascii="Arial" w:eastAsia="Times New Roman" w:hAnsi="Arial" w:cs="Arial"/>
                <w:sz w:val="20"/>
              </w:rPr>
              <w:t>Level 1</w:t>
            </w:r>
          </w:p>
        </w:tc>
        <w:tc>
          <w:tcPr>
            <w:tcW w:w="2250" w:type="dxa"/>
            <w:vAlign w:val="center"/>
          </w:tcPr>
          <w:p w14:paraId="1BD9E370" w14:textId="77777777" w:rsidR="00994011" w:rsidRPr="00C87FF4" w:rsidRDefault="00994011" w:rsidP="00FE439C">
            <w:pPr>
              <w:tabs>
                <w:tab w:val="left" w:pos="2320"/>
              </w:tabs>
              <w:spacing w:after="0"/>
              <w:jc w:val="center"/>
              <w:rPr>
                <w:rFonts w:ascii="Arial" w:eastAsia="Times New Roman" w:hAnsi="Arial" w:cs="Arial"/>
                <w:sz w:val="20"/>
              </w:rPr>
            </w:pPr>
            <w:r w:rsidRPr="00C87FF4">
              <w:rPr>
                <w:rFonts w:ascii="Arial" w:eastAsia="Times New Roman" w:hAnsi="Arial" w:cs="Arial"/>
                <w:sz w:val="20"/>
              </w:rPr>
              <w:t>Grades 3-5</w:t>
            </w:r>
          </w:p>
        </w:tc>
        <w:tc>
          <w:tcPr>
            <w:tcW w:w="3330" w:type="dxa"/>
            <w:vAlign w:val="center"/>
          </w:tcPr>
          <w:p w14:paraId="10F70393" w14:textId="77777777" w:rsidR="00994011" w:rsidRPr="002516AA" w:rsidRDefault="00994011" w:rsidP="00FE439C">
            <w:pPr>
              <w:tabs>
                <w:tab w:val="left" w:pos="2320"/>
              </w:tabs>
              <w:spacing w:after="0"/>
              <w:jc w:val="center"/>
              <w:rPr>
                <w:rFonts w:ascii="Arial" w:eastAsia="Times New Roman" w:hAnsi="Arial" w:cs="Arial"/>
                <w:sz w:val="20"/>
              </w:rPr>
            </w:pPr>
            <w:r w:rsidRPr="002516AA">
              <w:rPr>
                <w:rFonts w:ascii="Arial" w:eastAsia="Times New Roman" w:hAnsi="Arial" w:cs="Arial"/>
                <w:sz w:val="18"/>
                <w:szCs w:val="20"/>
              </w:rPr>
              <w:t>EXHIBITION –or– RECORD SHEET</w:t>
            </w:r>
          </w:p>
        </w:tc>
        <w:tc>
          <w:tcPr>
            <w:tcW w:w="3150" w:type="dxa"/>
            <w:vMerge w:val="restart"/>
            <w:vAlign w:val="center"/>
          </w:tcPr>
          <w:p w14:paraId="6F50E79B" w14:textId="0EA9C12D" w:rsidR="00994011" w:rsidRPr="00614AC1" w:rsidRDefault="00994011" w:rsidP="00FE439C">
            <w:pPr>
              <w:tabs>
                <w:tab w:val="left" w:pos="2320"/>
              </w:tabs>
              <w:spacing w:after="0"/>
              <w:jc w:val="center"/>
              <w:rPr>
                <w:rFonts w:ascii="Arial" w:eastAsia="Times New Roman" w:hAnsi="Arial" w:cs="Arial"/>
                <w:bCs/>
                <w:iCs/>
                <w:sz w:val="20"/>
              </w:rPr>
            </w:pPr>
            <w:r>
              <w:rPr>
                <w:rFonts w:ascii="Arial" w:hAnsi="Arial" w:cs="Arial"/>
                <w:bCs/>
                <w:iCs/>
                <w:sz w:val="20"/>
                <w:szCs w:val="20"/>
              </w:rPr>
              <w:t>No State Fair Entries</w:t>
            </w:r>
          </w:p>
        </w:tc>
      </w:tr>
      <w:tr w:rsidR="00994011" w:rsidRPr="00C87FF4" w14:paraId="78A7E3E1" w14:textId="77777777" w:rsidTr="00FE439C">
        <w:trPr>
          <w:trHeight w:val="309"/>
        </w:trPr>
        <w:tc>
          <w:tcPr>
            <w:tcW w:w="1615" w:type="dxa"/>
            <w:vAlign w:val="center"/>
          </w:tcPr>
          <w:p w14:paraId="4EDF67D3" w14:textId="77777777" w:rsidR="00994011" w:rsidRPr="00C87FF4" w:rsidRDefault="00994011" w:rsidP="00FE439C">
            <w:pPr>
              <w:tabs>
                <w:tab w:val="left" w:pos="2320"/>
              </w:tabs>
              <w:spacing w:after="0"/>
              <w:jc w:val="center"/>
              <w:rPr>
                <w:rFonts w:ascii="Arial" w:eastAsia="Times New Roman" w:hAnsi="Arial" w:cs="Arial"/>
                <w:sz w:val="20"/>
              </w:rPr>
            </w:pPr>
            <w:r w:rsidRPr="00C87FF4">
              <w:rPr>
                <w:rFonts w:ascii="Arial" w:eastAsia="Times New Roman" w:hAnsi="Arial" w:cs="Arial"/>
                <w:sz w:val="20"/>
              </w:rPr>
              <w:t>Level 2</w:t>
            </w:r>
          </w:p>
        </w:tc>
        <w:tc>
          <w:tcPr>
            <w:tcW w:w="2250" w:type="dxa"/>
            <w:vAlign w:val="center"/>
          </w:tcPr>
          <w:p w14:paraId="6B9EF7CB" w14:textId="77777777" w:rsidR="00994011" w:rsidRPr="00C87FF4" w:rsidRDefault="00994011" w:rsidP="00FE439C">
            <w:pPr>
              <w:tabs>
                <w:tab w:val="left" w:pos="2320"/>
              </w:tabs>
              <w:spacing w:after="0"/>
              <w:jc w:val="center"/>
              <w:rPr>
                <w:rFonts w:ascii="Arial" w:eastAsia="Times New Roman" w:hAnsi="Arial" w:cs="Arial"/>
                <w:sz w:val="20"/>
              </w:rPr>
            </w:pPr>
            <w:r w:rsidRPr="00C87FF4">
              <w:rPr>
                <w:rFonts w:ascii="Arial" w:eastAsia="Times New Roman" w:hAnsi="Arial" w:cs="Arial"/>
                <w:sz w:val="20"/>
              </w:rPr>
              <w:t>Grades 6-8</w:t>
            </w:r>
          </w:p>
        </w:tc>
        <w:tc>
          <w:tcPr>
            <w:tcW w:w="3330" w:type="dxa"/>
            <w:vAlign w:val="center"/>
          </w:tcPr>
          <w:p w14:paraId="4C952766" w14:textId="77777777" w:rsidR="00994011" w:rsidRPr="002516AA" w:rsidRDefault="00994011" w:rsidP="00FE439C">
            <w:pPr>
              <w:tabs>
                <w:tab w:val="left" w:pos="2320"/>
              </w:tabs>
              <w:spacing w:after="0"/>
              <w:jc w:val="center"/>
              <w:rPr>
                <w:rFonts w:ascii="Arial" w:eastAsia="Times New Roman" w:hAnsi="Arial" w:cs="Arial"/>
                <w:sz w:val="20"/>
              </w:rPr>
            </w:pPr>
            <w:r w:rsidRPr="002516AA">
              <w:rPr>
                <w:rFonts w:ascii="Arial" w:eastAsia="Times New Roman" w:hAnsi="Arial" w:cs="Arial"/>
                <w:sz w:val="18"/>
                <w:szCs w:val="20"/>
              </w:rPr>
              <w:t>EXHIBITION –or– RECORD SHEET</w:t>
            </w:r>
          </w:p>
        </w:tc>
        <w:tc>
          <w:tcPr>
            <w:tcW w:w="3150" w:type="dxa"/>
            <w:vMerge/>
            <w:vAlign w:val="center"/>
          </w:tcPr>
          <w:p w14:paraId="11154940" w14:textId="77777777" w:rsidR="00994011" w:rsidRPr="00C87FF4" w:rsidRDefault="00994011" w:rsidP="00FE439C">
            <w:pPr>
              <w:tabs>
                <w:tab w:val="left" w:pos="2320"/>
              </w:tabs>
              <w:spacing w:before="9"/>
              <w:jc w:val="center"/>
              <w:rPr>
                <w:rFonts w:ascii="Arial" w:eastAsia="Times New Roman" w:hAnsi="Arial" w:cs="Arial"/>
                <w:sz w:val="20"/>
              </w:rPr>
            </w:pPr>
          </w:p>
        </w:tc>
      </w:tr>
      <w:tr w:rsidR="00994011" w:rsidRPr="00C87FF4" w14:paraId="4E7639FA" w14:textId="77777777" w:rsidTr="00FE439C">
        <w:trPr>
          <w:trHeight w:val="309"/>
        </w:trPr>
        <w:tc>
          <w:tcPr>
            <w:tcW w:w="1615" w:type="dxa"/>
            <w:vAlign w:val="center"/>
          </w:tcPr>
          <w:p w14:paraId="5BDE2174" w14:textId="77777777" w:rsidR="00994011" w:rsidRPr="00C87FF4" w:rsidRDefault="00994011" w:rsidP="00FE439C">
            <w:pPr>
              <w:tabs>
                <w:tab w:val="left" w:pos="2320"/>
              </w:tabs>
              <w:spacing w:after="0"/>
              <w:jc w:val="center"/>
              <w:rPr>
                <w:rFonts w:ascii="Arial" w:eastAsia="Times New Roman" w:hAnsi="Arial" w:cs="Arial"/>
                <w:sz w:val="20"/>
              </w:rPr>
            </w:pPr>
            <w:r w:rsidRPr="00C87FF4">
              <w:rPr>
                <w:rFonts w:ascii="Arial" w:eastAsia="Times New Roman" w:hAnsi="Arial" w:cs="Arial"/>
                <w:sz w:val="20"/>
              </w:rPr>
              <w:t>Level 3</w:t>
            </w:r>
          </w:p>
        </w:tc>
        <w:tc>
          <w:tcPr>
            <w:tcW w:w="2250" w:type="dxa"/>
            <w:vAlign w:val="center"/>
          </w:tcPr>
          <w:p w14:paraId="73B63C93" w14:textId="77777777" w:rsidR="00994011" w:rsidRPr="00C87FF4" w:rsidRDefault="00994011" w:rsidP="00FE439C">
            <w:pPr>
              <w:tabs>
                <w:tab w:val="left" w:pos="2320"/>
              </w:tabs>
              <w:spacing w:after="0"/>
              <w:jc w:val="center"/>
              <w:rPr>
                <w:rFonts w:ascii="Arial" w:eastAsia="Times New Roman" w:hAnsi="Arial" w:cs="Arial"/>
                <w:sz w:val="20"/>
              </w:rPr>
            </w:pPr>
            <w:r w:rsidRPr="00C87FF4">
              <w:rPr>
                <w:rFonts w:ascii="Arial" w:eastAsia="Times New Roman" w:hAnsi="Arial" w:cs="Arial"/>
                <w:sz w:val="20"/>
              </w:rPr>
              <w:t>Grades 9-</w:t>
            </w:r>
            <w:r w:rsidRPr="009C5A32">
              <w:rPr>
                <w:rFonts w:ascii="Arial" w:eastAsia="Times New Roman" w:hAnsi="Arial" w:cs="Arial"/>
                <w:sz w:val="20"/>
                <w:szCs w:val="20"/>
              </w:rPr>
              <w:t>12</w:t>
            </w:r>
          </w:p>
        </w:tc>
        <w:tc>
          <w:tcPr>
            <w:tcW w:w="3330" w:type="dxa"/>
            <w:vAlign w:val="center"/>
          </w:tcPr>
          <w:p w14:paraId="313EC0A6" w14:textId="77777777" w:rsidR="00994011" w:rsidRPr="002516AA" w:rsidRDefault="00994011" w:rsidP="00FE439C">
            <w:pPr>
              <w:tabs>
                <w:tab w:val="left" w:pos="2320"/>
              </w:tabs>
              <w:spacing w:after="0"/>
              <w:jc w:val="center"/>
              <w:rPr>
                <w:rFonts w:ascii="Arial" w:eastAsia="Times New Roman" w:hAnsi="Arial" w:cs="Arial"/>
                <w:sz w:val="20"/>
              </w:rPr>
            </w:pPr>
            <w:r w:rsidRPr="002516AA">
              <w:rPr>
                <w:rFonts w:ascii="Arial" w:eastAsia="Times New Roman" w:hAnsi="Arial" w:cs="Arial"/>
                <w:sz w:val="18"/>
                <w:szCs w:val="20"/>
              </w:rPr>
              <w:t>EXHIBITION –or– RECORD SHEET</w:t>
            </w:r>
          </w:p>
        </w:tc>
        <w:tc>
          <w:tcPr>
            <w:tcW w:w="3150" w:type="dxa"/>
            <w:vMerge/>
            <w:vAlign w:val="center"/>
          </w:tcPr>
          <w:p w14:paraId="4F7173D9" w14:textId="77777777" w:rsidR="00994011" w:rsidRPr="00C87FF4" w:rsidRDefault="00994011" w:rsidP="00FE439C">
            <w:pPr>
              <w:tabs>
                <w:tab w:val="left" w:pos="2320"/>
              </w:tabs>
              <w:spacing w:before="9"/>
              <w:jc w:val="center"/>
              <w:rPr>
                <w:rFonts w:ascii="Arial" w:eastAsia="Times New Roman" w:hAnsi="Arial" w:cs="Arial"/>
                <w:sz w:val="20"/>
              </w:rPr>
            </w:pPr>
          </w:p>
        </w:tc>
      </w:tr>
    </w:tbl>
    <w:p w14:paraId="289B061C" w14:textId="77777777" w:rsidR="00994011" w:rsidRPr="00C87FF4" w:rsidRDefault="00994011" w:rsidP="00994011">
      <w:pPr>
        <w:pStyle w:val="BodyText"/>
        <w:spacing w:before="120" w:after="240"/>
        <w:ind w:left="115" w:right="72"/>
        <w:rPr>
          <w:rFonts w:cs="Arial"/>
          <w:spacing w:val="-1"/>
          <w:sz w:val="18"/>
        </w:rPr>
      </w:pPr>
      <w:r w:rsidRPr="00C87FF4">
        <w:rPr>
          <w:rFonts w:cs="Arial"/>
          <w:b/>
          <w:i/>
          <w:sz w:val="18"/>
        </w:rPr>
        <w:t>Remember</w:t>
      </w:r>
      <w:r w:rsidRPr="00C87FF4">
        <w:rPr>
          <w:rFonts w:cs="Arial"/>
          <w:b/>
          <w:sz w:val="18"/>
        </w:rPr>
        <w:t xml:space="preserve">: </w:t>
      </w:r>
      <w:r w:rsidRPr="00874431">
        <w:rPr>
          <w:rFonts w:cs="Arial"/>
          <w:b/>
          <w:sz w:val="18"/>
        </w:rPr>
        <w:t>All</w:t>
      </w:r>
      <w:r w:rsidRPr="00003909">
        <w:rPr>
          <w:rFonts w:cs="Arial"/>
          <w:bCs/>
          <w:sz w:val="18"/>
        </w:rPr>
        <w:t xml:space="preserve"> posters</w:t>
      </w:r>
      <w:r w:rsidRPr="00003909">
        <w:rPr>
          <w:rFonts w:cs="Arial"/>
          <w:bCs/>
          <w:spacing w:val="-1"/>
          <w:sz w:val="18"/>
        </w:rPr>
        <w:t>,</w:t>
      </w:r>
      <w:r w:rsidRPr="00003909">
        <w:rPr>
          <w:rFonts w:cs="Arial"/>
          <w:bCs/>
          <w:spacing w:val="-5"/>
          <w:sz w:val="18"/>
        </w:rPr>
        <w:t xml:space="preserve"> </w:t>
      </w:r>
      <w:r w:rsidRPr="00003909">
        <w:rPr>
          <w:rFonts w:cs="Arial"/>
          <w:bCs/>
          <w:spacing w:val="-1"/>
          <w:sz w:val="18"/>
        </w:rPr>
        <w:t>notebooks,</w:t>
      </w:r>
      <w:r w:rsidRPr="00003909">
        <w:rPr>
          <w:rFonts w:cs="Arial"/>
          <w:bCs/>
          <w:spacing w:val="-6"/>
          <w:sz w:val="18"/>
        </w:rPr>
        <w:t xml:space="preserve"> </w:t>
      </w:r>
      <w:r w:rsidRPr="00003909">
        <w:rPr>
          <w:rFonts w:cs="Arial"/>
          <w:bCs/>
          <w:sz w:val="18"/>
        </w:rPr>
        <w:t>and</w:t>
      </w:r>
      <w:r w:rsidRPr="00003909">
        <w:rPr>
          <w:rFonts w:cs="Arial"/>
          <w:bCs/>
          <w:spacing w:val="-5"/>
          <w:sz w:val="18"/>
        </w:rPr>
        <w:t xml:space="preserve"> </w:t>
      </w:r>
      <w:r w:rsidRPr="00003909">
        <w:rPr>
          <w:rFonts w:cs="Arial"/>
          <w:bCs/>
          <w:sz w:val="18"/>
        </w:rPr>
        <w:t>display</w:t>
      </w:r>
      <w:r w:rsidRPr="00003909">
        <w:rPr>
          <w:rFonts w:cs="Arial"/>
          <w:bCs/>
          <w:spacing w:val="-7"/>
          <w:sz w:val="18"/>
        </w:rPr>
        <w:t xml:space="preserve"> </w:t>
      </w:r>
      <w:r w:rsidRPr="00003909">
        <w:rPr>
          <w:rFonts w:cs="Arial"/>
          <w:bCs/>
          <w:spacing w:val="-1"/>
          <w:sz w:val="18"/>
        </w:rPr>
        <w:t xml:space="preserve">boards </w:t>
      </w:r>
      <w:r w:rsidRPr="00874431">
        <w:rPr>
          <w:rFonts w:cs="Arial"/>
          <w:b/>
          <w:spacing w:val="-1"/>
          <w:sz w:val="18"/>
        </w:rPr>
        <w:t>MUST</w:t>
      </w:r>
      <w:r w:rsidRPr="00C87FF4">
        <w:rPr>
          <w:rFonts w:cs="Arial"/>
          <w:spacing w:val="-7"/>
          <w:sz w:val="18"/>
        </w:rPr>
        <w:t xml:space="preserve"> </w:t>
      </w:r>
      <w:r w:rsidRPr="00C87FF4">
        <w:rPr>
          <w:rFonts w:cs="Arial"/>
          <w:sz w:val="18"/>
        </w:rPr>
        <w:t>include</w:t>
      </w:r>
      <w:r w:rsidRPr="00C87FF4">
        <w:rPr>
          <w:rFonts w:cs="Arial"/>
          <w:spacing w:val="-6"/>
          <w:sz w:val="18"/>
        </w:rPr>
        <w:t xml:space="preserve"> </w:t>
      </w:r>
      <w:r w:rsidRPr="00C87FF4">
        <w:rPr>
          <w:rFonts w:cs="Arial"/>
          <w:sz w:val="18"/>
        </w:rPr>
        <w:t>a</w:t>
      </w:r>
      <w:r w:rsidRPr="00C87FF4">
        <w:rPr>
          <w:rFonts w:cs="Arial"/>
          <w:spacing w:val="-8"/>
          <w:sz w:val="18"/>
        </w:rPr>
        <w:t xml:space="preserve"> </w:t>
      </w:r>
      <w:r w:rsidRPr="00C87FF4">
        <w:rPr>
          <w:rFonts w:cs="Arial"/>
          <w:spacing w:val="-1"/>
          <w:sz w:val="18"/>
        </w:rPr>
        <w:t>reference</w:t>
      </w:r>
      <w:r w:rsidRPr="00C87FF4">
        <w:rPr>
          <w:rFonts w:cs="Arial"/>
          <w:spacing w:val="-5"/>
          <w:sz w:val="18"/>
        </w:rPr>
        <w:t xml:space="preserve"> </w:t>
      </w:r>
      <w:r w:rsidRPr="00C87FF4">
        <w:rPr>
          <w:rFonts w:cs="Arial"/>
          <w:sz w:val="18"/>
        </w:rPr>
        <w:t>list</w:t>
      </w:r>
      <w:r w:rsidRPr="00C87FF4">
        <w:rPr>
          <w:rFonts w:cs="Arial"/>
          <w:spacing w:val="-9"/>
          <w:sz w:val="18"/>
        </w:rPr>
        <w:t xml:space="preserve"> </w:t>
      </w:r>
      <w:r w:rsidRPr="00C87FF4">
        <w:rPr>
          <w:rFonts w:cs="Arial"/>
          <w:spacing w:val="-1"/>
          <w:sz w:val="18"/>
        </w:rPr>
        <w:t>indicating</w:t>
      </w:r>
      <w:r w:rsidRPr="00C87FF4">
        <w:rPr>
          <w:rFonts w:cs="Arial"/>
          <w:spacing w:val="-7"/>
          <w:sz w:val="18"/>
        </w:rPr>
        <w:t xml:space="preserve"> </w:t>
      </w:r>
      <w:r w:rsidRPr="00C87FF4">
        <w:rPr>
          <w:rFonts w:cs="Arial"/>
          <w:sz w:val="18"/>
        </w:rPr>
        <w:t>where information</w:t>
      </w:r>
      <w:r w:rsidRPr="00C87FF4">
        <w:rPr>
          <w:rFonts w:cs="Arial"/>
          <w:spacing w:val="-7"/>
          <w:sz w:val="18"/>
        </w:rPr>
        <w:t xml:space="preserve"> </w:t>
      </w:r>
      <w:r w:rsidRPr="00C87FF4">
        <w:rPr>
          <w:rFonts w:cs="Arial"/>
          <w:spacing w:val="-1"/>
          <w:sz w:val="18"/>
        </w:rPr>
        <w:t>was</w:t>
      </w:r>
      <w:r w:rsidRPr="00C87FF4">
        <w:rPr>
          <w:rFonts w:cs="Arial"/>
          <w:spacing w:val="-7"/>
          <w:sz w:val="18"/>
        </w:rPr>
        <w:t xml:space="preserve"> </w:t>
      </w:r>
      <w:r w:rsidRPr="00C87FF4">
        <w:rPr>
          <w:rFonts w:cs="Arial"/>
          <w:spacing w:val="-1"/>
          <w:sz w:val="18"/>
        </w:rPr>
        <w:t>obtained,</w:t>
      </w:r>
      <w:r w:rsidRPr="00C87FF4">
        <w:rPr>
          <w:rFonts w:cs="Arial"/>
          <w:spacing w:val="-4"/>
          <w:sz w:val="18"/>
        </w:rPr>
        <w:t xml:space="preserve"> </w:t>
      </w:r>
      <w:r w:rsidRPr="00C87FF4">
        <w:rPr>
          <w:rFonts w:cs="Arial"/>
          <w:spacing w:val="-1"/>
          <w:sz w:val="18"/>
        </w:rPr>
        <w:t>giving</w:t>
      </w:r>
      <w:r w:rsidRPr="00C87FF4">
        <w:rPr>
          <w:rFonts w:cs="Arial"/>
          <w:spacing w:val="-6"/>
          <w:sz w:val="18"/>
        </w:rPr>
        <w:t xml:space="preserve"> </w:t>
      </w:r>
      <w:r w:rsidRPr="00C87FF4">
        <w:rPr>
          <w:rFonts w:cs="Arial"/>
          <w:sz w:val="18"/>
        </w:rPr>
        <w:t>credit</w:t>
      </w:r>
      <w:r w:rsidRPr="00C87FF4">
        <w:rPr>
          <w:rFonts w:cs="Arial"/>
          <w:spacing w:val="-6"/>
          <w:sz w:val="18"/>
        </w:rPr>
        <w:t xml:space="preserve"> </w:t>
      </w:r>
      <w:r w:rsidRPr="00C87FF4">
        <w:rPr>
          <w:rFonts w:cs="Arial"/>
          <w:spacing w:val="-1"/>
          <w:sz w:val="18"/>
        </w:rPr>
        <w:t>to</w:t>
      </w:r>
      <w:r w:rsidRPr="00C87FF4">
        <w:rPr>
          <w:rFonts w:cs="Arial"/>
          <w:spacing w:val="-3"/>
          <w:sz w:val="18"/>
        </w:rPr>
        <w:t xml:space="preserve"> </w:t>
      </w:r>
      <w:r w:rsidRPr="00C87FF4">
        <w:rPr>
          <w:rFonts w:cs="Arial"/>
          <w:spacing w:val="-1"/>
          <w:sz w:val="18"/>
        </w:rPr>
        <w:t>the</w:t>
      </w:r>
      <w:r w:rsidRPr="00C87FF4">
        <w:rPr>
          <w:rFonts w:cs="Arial"/>
          <w:spacing w:val="-5"/>
          <w:sz w:val="18"/>
        </w:rPr>
        <w:t xml:space="preserve"> </w:t>
      </w:r>
      <w:r w:rsidRPr="00C87FF4">
        <w:rPr>
          <w:rFonts w:cs="Arial"/>
          <w:spacing w:val="-1"/>
          <w:sz w:val="18"/>
        </w:rPr>
        <w:t>original</w:t>
      </w:r>
      <w:r w:rsidRPr="00C87FF4">
        <w:rPr>
          <w:rFonts w:cs="Arial"/>
          <w:spacing w:val="-6"/>
          <w:sz w:val="18"/>
        </w:rPr>
        <w:t xml:space="preserve"> </w:t>
      </w:r>
      <w:r w:rsidRPr="00C87FF4">
        <w:rPr>
          <w:rFonts w:cs="Arial"/>
          <w:spacing w:val="-1"/>
          <w:sz w:val="18"/>
        </w:rPr>
        <w:t>author,</w:t>
      </w:r>
      <w:r w:rsidRPr="00C87FF4">
        <w:rPr>
          <w:rFonts w:cs="Arial"/>
          <w:spacing w:val="-5"/>
          <w:sz w:val="18"/>
        </w:rPr>
        <w:t xml:space="preserve"> </w:t>
      </w:r>
      <w:r w:rsidRPr="00C87FF4">
        <w:rPr>
          <w:rFonts w:cs="Arial"/>
          <w:spacing w:val="-1"/>
          <w:sz w:val="18"/>
        </w:rPr>
        <w:t>to</w:t>
      </w:r>
      <w:r w:rsidRPr="00C87FF4">
        <w:rPr>
          <w:rFonts w:cs="Arial"/>
          <w:spacing w:val="-4"/>
          <w:sz w:val="18"/>
        </w:rPr>
        <w:t xml:space="preserve"> </w:t>
      </w:r>
      <w:r w:rsidRPr="00C87FF4">
        <w:rPr>
          <w:rFonts w:cs="Arial"/>
          <w:sz w:val="18"/>
        </w:rPr>
        <w:t>complete</w:t>
      </w:r>
      <w:r w:rsidRPr="00C87FF4">
        <w:rPr>
          <w:rFonts w:cs="Arial"/>
          <w:spacing w:val="-4"/>
          <w:sz w:val="18"/>
        </w:rPr>
        <w:t xml:space="preserve"> </w:t>
      </w:r>
      <w:r w:rsidRPr="00C87FF4">
        <w:rPr>
          <w:rFonts w:cs="Arial"/>
          <w:spacing w:val="-1"/>
          <w:sz w:val="18"/>
        </w:rPr>
        <w:t>the</w:t>
      </w:r>
      <w:r w:rsidRPr="00C87FF4">
        <w:rPr>
          <w:rFonts w:cs="Arial"/>
          <w:spacing w:val="-5"/>
          <w:sz w:val="18"/>
        </w:rPr>
        <w:t xml:space="preserve"> </w:t>
      </w:r>
      <w:r w:rsidRPr="00C87FF4">
        <w:rPr>
          <w:rFonts w:cs="Arial"/>
          <w:spacing w:val="-1"/>
          <w:sz w:val="18"/>
        </w:rPr>
        <w:t>4-H</w:t>
      </w:r>
      <w:r w:rsidRPr="00C87FF4">
        <w:rPr>
          <w:rFonts w:cs="Arial"/>
          <w:spacing w:val="-6"/>
          <w:sz w:val="18"/>
        </w:rPr>
        <w:t xml:space="preserve"> </w:t>
      </w:r>
      <w:r w:rsidRPr="00C87FF4">
        <w:rPr>
          <w:rFonts w:cs="Arial"/>
          <w:spacing w:val="-1"/>
          <w:sz w:val="18"/>
        </w:rPr>
        <w:t>member’s</w:t>
      </w:r>
      <w:r w:rsidRPr="00C87FF4">
        <w:rPr>
          <w:rFonts w:cs="Arial"/>
          <w:spacing w:val="-6"/>
          <w:sz w:val="18"/>
        </w:rPr>
        <w:t xml:space="preserve"> </w:t>
      </w:r>
      <w:r w:rsidRPr="00C87FF4">
        <w:rPr>
          <w:rFonts w:cs="Arial"/>
          <w:spacing w:val="-1"/>
          <w:sz w:val="18"/>
        </w:rPr>
        <w:t>exhibit.</w:t>
      </w:r>
      <w:r w:rsidRPr="00C87FF4">
        <w:rPr>
          <w:rFonts w:cs="Arial"/>
          <w:spacing w:val="-5"/>
          <w:sz w:val="18"/>
        </w:rPr>
        <w:t xml:space="preserve"> </w:t>
      </w:r>
      <w:r w:rsidRPr="00C87FF4">
        <w:rPr>
          <w:rFonts w:cs="Arial"/>
          <w:sz w:val="18"/>
        </w:rPr>
        <w:t>This</w:t>
      </w:r>
      <w:r w:rsidRPr="00C87FF4">
        <w:rPr>
          <w:rFonts w:cs="Arial"/>
          <w:spacing w:val="-7"/>
          <w:sz w:val="18"/>
        </w:rPr>
        <w:t xml:space="preserve"> </w:t>
      </w:r>
      <w:r w:rsidRPr="00C87FF4">
        <w:rPr>
          <w:rFonts w:cs="Arial"/>
          <w:spacing w:val="-1"/>
          <w:sz w:val="18"/>
        </w:rPr>
        <w:t>reference</w:t>
      </w:r>
      <w:r w:rsidRPr="00C87FF4">
        <w:rPr>
          <w:rFonts w:cs="Arial"/>
          <w:spacing w:val="-4"/>
          <w:sz w:val="18"/>
        </w:rPr>
        <w:t xml:space="preserve"> </w:t>
      </w:r>
      <w:r w:rsidRPr="00C87FF4">
        <w:rPr>
          <w:rFonts w:cs="Arial"/>
          <w:sz w:val="18"/>
        </w:rPr>
        <w:t>list should/might</w:t>
      </w:r>
      <w:r w:rsidRPr="00C87FF4">
        <w:rPr>
          <w:rFonts w:cs="Arial"/>
          <w:spacing w:val="-7"/>
          <w:sz w:val="18"/>
        </w:rPr>
        <w:t xml:space="preserve"> </w:t>
      </w:r>
      <w:r w:rsidRPr="00C87FF4">
        <w:rPr>
          <w:rFonts w:cs="Arial"/>
          <w:sz w:val="18"/>
        </w:rPr>
        <w:t>include</w:t>
      </w:r>
      <w:r w:rsidRPr="00C87FF4">
        <w:rPr>
          <w:rFonts w:cs="Arial"/>
          <w:spacing w:val="-7"/>
          <w:sz w:val="18"/>
        </w:rPr>
        <w:t xml:space="preserve"> </w:t>
      </w:r>
      <w:r w:rsidRPr="00C87FF4">
        <w:rPr>
          <w:rFonts w:cs="Arial"/>
          <w:spacing w:val="-1"/>
          <w:sz w:val="18"/>
        </w:rPr>
        <w:t>web</w:t>
      </w:r>
      <w:r w:rsidRPr="00C87FF4">
        <w:rPr>
          <w:rFonts w:cs="Arial"/>
          <w:spacing w:val="-8"/>
          <w:sz w:val="18"/>
        </w:rPr>
        <w:t xml:space="preserve"> </w:t>
      </w:r>
      <w:r w:rsidRPr="00C87FF4">
        <w:rPr>
          <w:rFonts w:cs="Arial"/>
          <w:sz w:val="18"/>
        </w:rPr>
        <w:t>site</w:t>
      </w:r>
      <w:r w:rsidRPr="00C87FF4">
        <w:rPr>
          <w:rFonts w:cs="Arial"/>
          <w:spacing w:val="-6"/>
          <w:sz w:val="18"/>
        </w:rPr>
        <w:t xml:space="preserve"> </w:t>
      </w:r>
      <w:r w:rsidRPr="00C87FF4">
        <w:rPr>
          <w:rFonts w:cs="Arial"/>
          <w:spacing w:val="-1"/>
          <w:sz w:val="18"/>
        </w:rPr>
        <w:t>links,</w:t>
      </w:r>
      <w:r w:rsidRPr="00C87FF4">
        <w:rPr>
          <w:rFonts w:cs="Arial"/>
          <w:spacing w:val="-6"/>
          <w:sz w:val="18"/>
        </w:rPr>
        <w:t xml:space="preserve"> </w:t>
      </w:r>
      <w:r w:rsidRPr="00C87FF4">
        <w:rPr>
          <w:rFonts w:cs="Arial"/>
          <w:sz w:val="18"/>
        </w:rPr>
        <w:t>people</w:t>
      </w:r>
      <w:r w:rsidRPr="00C87FF4">
        <w:rPr>
          <w:rFonts w:cs="Arial"/>
          <w:spacing w:val="-8"/>
          <w:sz w:val="18"/>
        </w:rPr>
        <w:t xml:space="preserve"> </w:t>
      </w:r>
      <w:r w:rsidRPr="00C87FF4">
        <w:rPr>
          <w:rFonts w:cs="Arial"/>
          <w:spacing w:val="-1"/>
          <w:sz w:val="18"/>
        </w:rPr>
        <w:t>and</w:t>
      </w:r>
      <w:r w:rsidRPr="00C87FF4">
        <w:rPr>
          <w:rFonts w:cs="Arial"/>
          <w:spacing w:val="-6"/>
          <w:sz w:val="18"/>
        </w:rPr>
        <w:t xml:space="preserve"> </w:t>
      </w:r>
      <w:r w:rsidRPr="00C87FF4">
        <w:rPr>
          <w:rFonts w:cs="Arial"/>
          <w:sz w:val="18"/>
        </w:rPr>
        <w:t>professionals</w:t>
      </w:r>
      <w:r w:rsidRPr="00C87FF4">
        <w:rPr>
          <w:rFonts w:cs="Arial"/>
          <w:spacing w:val="-7"/>
          <w:sz w:val="18"/>
        </w:rPr>
        <w:t xml:space="preserve"> </w:t>
      </w:r>
      <w:r w:rsidRPr="00C87FF4">
        <w:rPr>
          <w:rFonts w:cs="Arial"/>
          <w:spacing w:val="-1"/>
          <w:sz w:val="18"/>
        </w:rPr>
        <w:t>interviewed,</w:t>
      </w:r>
      <w:r w:rsidRPr="00C87FF4">
        <w:rPr>
          <w:rFonts w:cs="Arial"/>
          <w:spacing w:val="-6"/>
          <w:sz w:val="18"/>
        </w:rPr>
        <w:t xml:space="preserve"> </w:t>
      </w:r>
      <w:r w:rsidRPr="00C87FF4">
        <w:rPr>
          <w:rFonts w:cs="Arial"/>
          <w:spacing w:val="-1"/>
          <w:sz w:val="18"/>
        </w:rPr>
        <w:t>books,</w:t>
      </w:r>
      <w:r w:rsidRPr="00C87FF4">
        <w:rPr>
          <w:rFonts w:cs="Arial"/>
          <w:spacing w:val="-6"/>
          <w:sz w:val="18"/>
        </w:rPr>
        <w:t xml:space="preserve"> </w:t>
      </w:r>
      <w:r w:rsidRPr="00C87FF4">
        <w:rPr>
          <w:rFonts w:cs="Arial"/>
          <w:spacing w:val="-1"/>
          <w:sz w:val="18"/>
        </w:rPr>
        <w:t>magazines,</w:t>
      </w:r>
      <w:r w:rsidRPr="00C87FF4">
        <w:rPr>
          <w:rFonts w:cs="Arial"/>
          <w:spacing w:val="-6"/>
          <w:sz w:val="18"/>
        </w:rPr>
        <w:t xml:space="preserve"> </w:t>
      </w:r>
      <w:r w:rsidRPr="00C87FF4">
        <w:rPr>
          <w:rFonts w:cs="Arial"/>
          <w:spacing w:val="-1"/>
          <w:sz w:val="18"/>
        </w:rPr>
        <w:t>etc.</w:t>
      </w:r>
      <w:r w:rsidRPr="00C87FF4">
        <w:rPr>
          <w:rFonts w:cs="Arial"/>
          <w:spacing w:val="-6"/>
          <w:sz w:val="18"/>
        </w:rPr>
        <w:t xml:space="preserve"> </w:t>
      </w:r>
      <w:r w:rsidRPr="00C87FF4">
        <w:rPr>
          <w:rFonts w:cs="Arial"/>
          <w:sz w:val="18"/>
        </w:rPr>
        <w:t>It</w:t>
      </w:r>
      <w:r w:rsidRPr="00C87FF4">
        <w:rPr>
          <w:rFonts w:cs="Arial"/>
          <w:spacing w:val="-6"/>
          <w:sz w:val="18"/>
        </w:rPr>
        <w:t xml:space="preserve"> </w:t>
      </w:r>
      <w:r w:rsidRPr="00C87FF4">
        <w:rPr>
          <w:rFonts w:cs="Arial"/>
          <w:spacing w:val="1"/>
          <w:sz w:val="18"/>
        </w:rPr>
        <w:t>is</w:t>
      </w:r>
      <w:r w:rsidRPr="00C87FF4">
        <w:rPr>
          <w:rFonts w:cs="Arial"/>
          <w:spacing w:val="-8"/>
          <w:sz w:val="18"/>
        </w:rPr>
        <w:t xml:space="preserve"> </w:t>
      </w:r>
      <w:r w:rsidRPr="00C87FF4">
        <w:rPr>
          <w:rFonts w:cs="Arial"/>
          <w:spacing w:val="-1"/>
          <w:sz w:val="18"/>
        </w:rPr>
        <w:t>recommended</w:t>
      </w:r>
      <w:r w:rsidRPr="00C87FF4">
        <w:rPr>
          <w:rFonts w:cs="Arial"/>
          <w:spacing w:val="-6"/>
          <w:sz w:val="18"/>
        </w:rPr>
        <w:t xml:space="preserve"> </w:t>
      </w:r>
      <w:r w:rsidRPr="00C87FF4">
        <w:rPr>
          <w:rFonts w:cs="Arial"/>
          <w:sz w:val="18"/>
        </w:rPr>
        <w:t xml:space="preserve">this </w:t>
      </w:r>
      <w:r w:rsidRPr="00C87FF4">
        <w:rPr>
          <w:rFonts w:cs="Arial"/>
          <w:spacing w:val="-1"/>
          <w:sz w:val="18"/>
        </w:rPr>
        <w:t>reference</w:t>
      </w:r>
      <w:r w:rsidRPr="00C87FF4">
        <w:rPr>
          <w:rFonts w:cs="Arial"/>
          <w:spacing w:val="-3"/>
          <w:sz w:val="18"/>
        </w:rPr>
        <w:t xml:space="preserve"> </w:t>
      </w:r>
      <w:r w:rsidRPr="00C87FF4">
        <w:rPr>
          <w:rFonts w:cs="Arial"/>
          <w:sz w:val="18"/>
        </w:rPr>
        <w:t>list</w:t>
      </w:r>
      <w:r w:rsidRPr="00C87FF4">
        <w:rPr>
          <w:rFonts w:cs="Arial"/>
          <w:spacing w:val="-4"/>
          <w:sz w:val="18"/>
        </w:rPr>
        <w:t xml:space="preserve"> </w:t>
      </w:r>
      <w:r w:rsidRPr="00C87FF4">
        <w:rPr>
          <w:rFonts w:cs="Arial"/>
          <w:spacing w:val="-2"/>
          <w:sz w:val="18"/>
        </w:rPr>
        <w:t>be</w:t>
      </w:r>
      <w:r w:rsidRPr="00C87FF4">
        <w:rPr>
          <w:rFonts w:cs="Arial"/>
          <w:spacing w:val="-3"/>
          <w:sz w:val="18"/>
        </w:rPr>
        <w:t xml:space="preserve"> </w:t>
      </w:r>
      <w:r w:rsidRPr="00C87FF4">
        <w:rPr>
          <w:rFonts w:cs="Arial"/>
          <w:spacing w:val="-1"/>
          <w:sz w:val="18"/>
        </w:rPr>
        <w:t>attached</w:t>
      </w:r>
      <w:r w:rsidRPr="00C87FF4">
        <w:rPr>
          <w:rFonts w:cs="Arial"/>
          <w:spacing w:val="-3"/>
          <w:sz w:val="18"/>
        </w:rPr>
        <w:t xml:space="preserve"> </w:t>
      </w:r>
      <w:r w:rsidRPr="00C87FF4">
        <w:rPr>
          <w:rFonts w:cs="Arial"/>
          <w:spacing w:val="-1"/>
          <w:sz w:val="18"/>
        </w:rPr>
        <w:t>to</w:t>
      </w:r>
      <w:r w:rsidRPr="00C87FF4">
        <w:rPr>
          <w:rFonts w:cs="Arial"/>
          <w:spacing w:val="-2"/>
          <w:sz w:val="18"/>
        </w:rPr>
        <w:t xml:space="preserve"> </w:t>
      </w:r>
      <w:r w:rsidRPr="00C87FF4">
        <w:rPr>
          <w:rFonts w:cs="Arial"/>
          <w:spacing w:val="-1"/>
          <w:sz w:val="18"/>
        </w:rPr>
        <w:t>the</w:t>
      </w:r>
      <w:r w:rsidRPr="00C87FF4">
        <w:rPr>
          <w:rFonts w:cs="Arial"/>
          <w:spacing w:val="-3"/>
          <w:sz w:val="18"/>
        </w:rPr>
        <w:t xml:space="preserve"> </w:t>
      </w:r>
      <w:r w:rsidRPr="00C87FF4">
        <w:rPr>
          <w:rFonts w:cs="Arial"/>
          <w:spacing w:val="-1"/>
          <w:sz w:val="18"/>
        </w:rPr>
        <w:t>back</w:t>
      </w:r>
      <w:r w:rsidRPr="00C87FF4">
        <w:rPr>
          <w:rFonts w:cs="Arial"/>
          <w:spacing w:val="-3"/>
          <w:sz w:val="18"/>
        </w:rPr>
        <w:t xml:space="preserve"> </w:t>
      </w:r>
      <w:r w:rsidRPr="00C87FF4">
        <w:rPr>
          <w:rFonts w:cs="Arial"/>
          <w:sz w:val="18"/>
        </w:rPr>
        <w:t>of</w:t>
      </w:r>
      <w:r w:rsidRPr="00C87FF4">
        <w:rPr>
          <w:rFonts w:cs="Arial"/>
          <w:spacing w:val="-3"/>
          <w:sz w:val="18"/>
        </w:rPr>
        <w:t xml:space="preserve"> </w:t>
      </w:r>
      <w:r w:rsidRPr="00C87FF4">
        <w:rPr>
          <w:rFonts w:cs="Arial"/>
          <w:sz w:val="18"/>
        </w:rPr>
        <w:t>a</w:t>
      </w:r>
      <w:r w:rsidRPr="00C87FF4">
        <w:rPr>
          <w:rFonts w:cs="Arial"/>
          <w:spacing w:val="-5"/>
          <w:sz w:val="18"/>
        </w:rPr>
        <w:t xml:space="preserve"> </w:t>
      </w:r>
      <w:r w:rsidRPr="00C87FF4">
        <w:rPr>
          <w:rFonts w:cs="Arial"/>
          <w:spacing w:val="-1"/>
          <w:sz w:val="18"/>
        </w:rPr>
        <w:t>poster</w:t>
      </w:r>
      <w:r w:rsidRPr="00C87FF4">
        <w:rPr>
          <w:rFonts w:cs="Arial"/>
          <w:spacing w:val="-3"/>
          <w:sz w:val="18"/>
        </w:rPr>
        <w:t xml:space="preserve"> </w:t>
      </w:r>
      <w:r w:rsidRPr="00C87FF4">
        <w:rPr>
          <w:rFonts w:cs="Arial"/>
          <w:sz w:val="18"/>
        </w:rPr>
        <w:t>or</w:t>
      </w:r>
      <w:r w:rsidRPr="00C87FF4">
        <w:rPr>
          <w:rFonts w:cs="Arial"/>
          <w:spacing w:val="-3"/>
          <w:sz w:val="18"/>
        </w:rPr>
        <w:t xml:space="preserve"> </w:t>
      </w:r>
      <w:r w:rsidRPr="00C87FF4">
        <w:rPr>
          <w:rFonts w:cs="Arial"/>
          <w:spacing w:val="-1"/>
          <w:sz w:val="18"/>
        </w:rPr>
        <w:t>display</w:t>
      </w:r>
      <w:r w:rsidRPr="00C87FF4">
        <w:rPr>
          <w:rFonts w:cs="Arial"/>
          <w:spacing w:val="-4"/>
          <w:sz w:val="18"/>
        </w:rPr>
        <w:t xml:space="preserve"> </w:t>
      </w:r>
      <w:r w:rsidRPr="00C87FF4">
        <w:rPr>
          <w:rFonts w:cs="Arial"/>
          <w:spacing w:val="-1"/>
          <w:sz w:val="18"/>
        </w:rPr>
        <w:t xml:space="preserve">board, </w:t>
      </w:r>
      <w:r w:rsidRPr="00C87FF4">
        <w:rPr>
          <w:rFonts w:cs="Arial"/>
          <w:spacing w:val="-2"/>
          <w:sz w:val="18"/>
        </w:rPr>
        <w:t>be</w:t>
      </w:r>
      <w:r w:rsidRPr="00C87FF4">
        <w:rPr>
          <w:rFonts w:cs="Arial"/>
          <w:spacing w:val="-3"/>
          <w:sz w:val="18"/>
        </w:rPr>
        <w:t xml:space="preserve"> </w:t>
      </w:r>
      <w:r w:rsidRPr="00C87FF4">
        <w:rPr>
          <w:rFonts w:cs="Arial"/>
          <w:spacing w:val="-1"/>
          <w:sz w:val="18"/>
        </w:rPr>
        <w:t>the</w:t>
      </w:r>
      <w:r w:rsidRPr="00C87FF4">
        <w:rPr>
          <w:rFonts w:cs="Arial"/>
          <w:spacing w:val="-3"/>
          <w:sz w:val="18"/>
        </w:rPr>
        <w:t xml:space="preserve"> </w:t>
      </w:r>
      <w:r w:rsidRPr="00C87FF4">
        <w:rPr>
          <w:rFonts w:cs="Arial"/>
          <w:sz w:val="18"/>
        </w:rPr>
        <w:t>last</w:t>
      </w:r>
      <w:r w:rsidRPr="00C87FF4">
        <w:rPr>
          <w:rFonts w:cs="Arial"/>
          <w:spacing w:val="-4"/>
          <w:sz w:val="18"/>
        </w:rPr>
        <w:t xml:space="preserve"> </w:t>
      </w:r>
      <w:r w:rsidRPr="00C87FF4">
        <w:rPr>
          <w:rFonts w:cs="Arial"/>
          <w:sz w:val="18"/>
        </w:rPr>
        <w:t>page</w:t>
      </w:r>
      <w:r w:rsidRPr="00C87FF4">
        <w:rPr>
          <w:rFonts w:cs="Arial"/>
          <w:spacing w:val="-2"/>
          <w:sz w:val="18"/>
        </w:rPr>
        <w:t xml:space="preserve"> </w:t>
      </w:r>
      <w:r w:rsidRPr="00C87FF4">
        <w:rPr>
          <w:rFonts w:cs="Arial"/>
          <w:sz w:val="18"/>
        </w:rPr>
        <w:t>of</w:t>
      </w:r>
      <w:r w:rsidRPr="00C87FF4">
        <w:rPr>
          <w:rFonts w:cs="Arial"/>
          <w:spacing w:val="-3"/>
          <w:sz w:val="18"/>
        </w:rPr>
        <w:t xml:space="preserve"> </w:t>
      </w:r>
      <w:r w:rsidRPr="00C87FF4">
        <w:rPr>
          <w:rFonts w:cs="Arial"/>
          <w:sz w:val="18"/>
        </w:rPr>
        <w:t>a</w:t>
      </w:r>
      <w:r w:rsidRPr="00C87FF4">
        <w:rPr>
          <w:rFonts w:cs="Arial"/>
          <w:spacing w:val="-5"/>
          <w:sz w:val="18"/>
        </w:rPr>
        <w:t xml:space="preserve"> </w:t>
      </w:r>
      <w:r w:rsidRPr="00C87FF4">
        <w:rPr>
          <w:rFonts w:cs="Arial"/>
          <w:spacing w:val="-1"/>
          <w:sz w:val="18"/>
        </w:rPr>
        <w:t>notebook,</w:t>
      </w:r>
      <w:r w:rsidRPr="00C87FF4">
        <w:rPr>
          <w:rFonts w:cs="Arial"/>
          <w:spacing w:val="-3"/>
          <w:sz w:val="18"/>
        </w:rPr>
        <w:t xml:space="preserve"> </w:t>
      </w:r>
      <w:r w:rsidRPr="00C87FF4">
        <w:rPr>
          <w:rFonts w:cs="Arial"/>
          <w:sz w:val="18"/>
        </w:rPr>
        <w:t>or</w:t>
      </w:r>
      <w:r w:rsidRPr="00C87FF4">
        <w:rPr>
          <w:rFonts w:cs="Arial"/>
          <w:spacing w:val="-5"/>
          <w:sz w:val="18"/>
        </w:rPr>
        <w:t xml:space="preserve"> </w:t>
      </w:r>
      <w:r w:rsidRPr="00C87FF4">
        <w:rPr>
          <w:rFonts w:cs="Arial"/>
          <w:sz w:val="18"/>
        </w:rPr>
        <w:t>included</w:t>
      </w:r>
      <w:r w:rsidRPr="00C87FF4">
        <w:rPr>
          <w:rFonts w:cs="Arial"/>
          <w:spacing w:val="-6"/>
          <w:sz w:val="18"/>
        </w:rPr>
        <w:t xml:space="preserve"> </w:t>
      </w:r>
      <w:r w:rsidRPr="00C87FF4">
        <w:rPr>
          <w:rFonts w:cs="Arial"/>
          <w:spacing w:val="-1"/>
          <w:sz w:val="18"/>
        </w:rPr>
        <w:t>as</w:t>
      </w:r>
      <w:r w:rsidRPr="00C87FF4">
        <w:rPr>
          <w:rFonts w:cs="Arial"/>
          <w:spacing w:val="-5"/>
          <w:sz w:val="18"/>
        </w:rPr>
        <w:t xml:space="preserve"> </w:t>
      </w:r>
      <w:r w:rsidRPr="00C87FF4">
        <w:rPr>
          <w:rFonts w:cs="Arial"/>
          <w:sz w:val="18"/>
        </w:rPr>
        <w:t>part</w:t>
      </w:r>
      <w:r w:rsidRPr="00C87FF4">
        <w:rPr>
          <w:rFonts w:cs="Arial"/>
          <w:spacing w:val="-4"/>
          <w:sz w:val="18"/>
        </w:rPr>
        <w:t xml:space="preserve"> </w:t>
      </w:r>
      <w:r w:rsidRPr="00C87FF4">
        <w:rPr>
          <w:rFonts w:cs="Arial"/>
          <w:sz w:val="18"/>
        </w:rPr>
        <w:t>of</w:t>
      </w:r>
      <w:r w:rsidRPr="00C87FF4">
        <w:rPr>
          <w:rFonts w:cs="Arial"/>
          <w:spacing w:val="-2"/>
          <w:sz w:val="18"/>
        </w:rPr>
        <w:t xml:space="preserve"> </w:t>
      </w:r>
      <w:r w:rsidRPr="00C87FF4">
        <w:rPr>
          <w:rFonts w:cs="Arial"/>
          <w:spacing w:val="-1"/>
          <w:sz w:val="18"/>
        </w:rPr>
        <w:t xml:space="preserve">the </w:t>
      </w:r>
      <w:r w:rsidRPr="00C87FF4">
        <w:rPr>
          <w:rFonts w:cs="Arial"/>
          <w:sz w:val="18"/>
        </w:rPr>
        <w:t>display</w:t>
      </w:r>
      <w:r w:rsidRPr="00C87FF4">
        <w:rPr>
          <w:rFonts w:cs="Arial"/>
          <w:spacing w:val="-5"/>
          <w:sz w:val="18"/>
        </w:rPr>
        <w:t xml:space="preserve"> </w:t>
      </w:r>
      <w:r w:rsidRPr="00C87FF4">
        <w:rPr>
          <w:rFonts w:cs="Arial"/>
          <w:spacing w:val="-1"/>
          <w:sz w:val="18"/>
        </w:rPr>
        <w:t>visible</w:t>
      </w:r>
      <w:r w:rsidRPr="00C87FF4">
        <w:rPr>
          <w:rFonts w:cs="Arial"/>
          <w:spacing w:val="-3"/>
          <w:sz w:val="18"/>
        </w:rPr>
        <w:t xml:space="preserve"> </w:t>
      </w:r>
      <w:r w:rsidRPr="00C87FF4">
        <w:rPr>
          <w:rFonts w:cs="Arial"/>
          <w:spacing w:val="-1"/>
          <w:sz w:val="18"/>
        </w:rPr>
        <w:t>to</w:t>
      </w:r>
      <w:r w:rsidRPr="00C87FF4">
        <w:rPr>
          <w:rFonts w:cs="Arial"/>
          <w:spacing w:val="-2"/>
          <w:sz w:val="18"/>
        </w:rPr>
        <w:t xml:space="preserve"> </w:t>
      </w:r>
      <w:r w:rsidRPr="00C87FF4">
        <w:rPr>
          <w:rFonts w:cs="Arial"/>
          <w:spacing w:val="-1"/>
          <w:sz w:val="18"/>
        </w:rPr>
        <w:t>the</w:t>
      </w:r>
      <w:r w:rsidRPr="00C87FF4">
        <w:rPr>
          <w:rFonts w:cs="Arial"/>
          <w:spacing w:val="-4"/>
          <w:sz w:val="18"/>
        </w:rPr>
        <w:t xml:space="preserve"> </w:t>
      </w:r>
      <w:r w:rsidRPr="00C87FF4">
        <w:rPr>
          <w:rFonts w:cs="Arial"/>
          <w:sz w:val="18"/>
        </w:rPr>
        <w:t>public.</w:t>
      </w:r>
      <w:r w:rsidRPr="00C87FF4">
        <w:rPr>
          <w:rFonts w:cs="Arial"/>
          <w:spacing w:val="-3"/>
          <w:sz w:val="18"/>
        </w:rPr>
        <w:t xml:space="preserve"> </w:t>
      </w:r>
      <w:r w:rsidRPr="00C87FF4">
        <w:rPr>
          <w:rFonts w:cs="Arial"/>
          <w:sz w:val="18"/>
        </w:rPr>
        <w:t>A</w:t>
      </w:r>
      <w:r w:rsidRPr="00C87FF4">
        <w:rPr>
          <w:rFonts w:cs="Arial"/>
          <w:spacing w:val="-3"/>
          <w:sz w:val="18"/>
        </w:rPr>
        <w:t xml:space="preserve"> </w:t>
      </w:r>
      <w:r w:rsidRPr="00C87FF4">
        <w:rPr>
          <w:rFonts w:cs="Arial"/>
          <w:spacing w:val="-1"/>
          <w:sz w:val="18"/>
        </w:rPr>
        <w:t>judge</w:t>
      </w:r>
      <w:r w:rsidRPr="00C87FF4">
        <w:rPr>
          <w:rFonts w:cs="Arial"/>
          <w:spacing w:val="-6"/>
          <w:sz w:val="18"/>
        </w:rPr>
        <w:t xml:space="preserve"> </w:t>
      </w:r>
      <w:r w:rsidRPr="00C87FF4">
        <w:rPr>
          <w:rFonts w:cs="Arial"/>
          <w:spacing w:val="1"/>
          <w:sz w:val="18"/>
        </w:rPr>
        <w:t>is</w:t>
      </w:r>
      <w:r w:rsidRPr="00C87FF4">
        <w:rPr>
          <w:rFonts w:cs="Arial"/>
          <w:spacing w:val="-5"/>
          <w:sz w:val="18"/>
        </w:rPr>
        <w:t xml:space="preserve"> </w:t>
      </w:r>
      <w:r w:rsidRPr="00C87FF4">
        <w:rPr>
          <w:rFonts w:cs="Arial"/>
          <w:sz w:val="18"/>
        </w:rPr>
        <w:t>not</w:t>
      </w:r>
      <w:r w:rsidRPr="00C87FF4">
        <w:rPr>
          <w:rFonts w:cs="Arial"/>
          <w:spacing w:val="-4"/>
          <w:sz w:val="18"/>
        </w:rPr>
        <w:t xml:space="preserve"> </w:t>
      </w:r>
      <w:r w:rsidRPr="00C87FF4">
        <w:rPr>
          <w:rFonts w:cs="Arial"/>
          <w:spacing w:val="-1"/>
          <w:sz w:val="18"/>
        </w:rPr>
        <w:t>to</w:t>
      </w:r>
      <w:r w:rsidRPr="00C87FF4">
        <w:rPr>
          <w:rFonts w:cs="Arial"/>
          <w:spacing w:val="-3"/>
          <w:sz w:val="18"/>
        </w:rPr>
        <w:t xml:space="preserve"> </w:t>
      </w:r>
      <w:r w:rsidRPr="00C87FF4">
        <w:rPr>
          <w:rFonts w:cs="Arial"/>
          <w:sz w:val="18"/>
        </w:rPr>
        <w:t>discredit</w:t>
      </w:r>
      <w:r w:rsidRPr="00C87FF4">
        <w:rPr>
          <w:rFonts w:cs="Arial"/>
          <w:spacing w:val="-6"/>
          <w:sz w:val="18"/>
        </w:rPr>
        <w:t xml:space="preserve"> </w:t>
      </w:r>
      <w:r w:rsidRPr="00C87FF4">
        <w:rPr>
          <w:rFonts w:cs="Arial"/>
          <w:spacing w:val="-1"/>
          <w:sz w:val="18"/>
        </w:rPr>
        <w:t>an</w:t>
      </w:r>
      <w:r w:rsidRPr="00C87FF4">
        <w:rPr>
          <w:rFonts w:cs="Arial"/>
          <w:spacing w:val="-5"/>
          <w:sz w:val="18"/>
        </w:rPr>
        <w:t xml:space="preserve"> </w:t>
      </w:r>
      <w:r w:rsidRPr="00C87FF4">
        <w:rPr>
          <w:rFonts w:cs="Arial"/>
          <w:sz w:val="18"/>
        </w:rPr>
        <w:t>exhibit</w:t>
      </w:r>
      <w:r w:rsidRPr="00C87FF4">
        <w:rPr>
          <w:rFonts w:cs="Arial"/>
          <w:spacing w:val="-4"/>
          <w:sz w:val="18"/>
        </w:rPr>
        <w:t xml:space="preserve"> </w:t>
      </w:r>
      <w:r w:rsidRPr="00C87FF4">
        <w:rPr>
          <w:rFonts w:cs="Arial"/>
          <w:sz w:val="18"/>
        </w:rPr>
        <w:t>for</w:t>
      </w:r>
      <w:r w:rsidRPr="00C87FF4">
        <w:rPr>
          <w:rFonts w:cs="Arial"/>
          <w:spacing w:val="-5"/>
          <w:sz w:val="18"/>
        </w:rPr>
        <w:t xml:space="preserve"> </w:t>
      </w:r>
      <w:r w:rsidRPr="00C87FF4">
        <w:rPr>
          <w:rFonts w:cs="Arial"/>
          <w:spacing w:val="-1"/>
          <w:sz w:val="18"/>
        </w:rPr>
        <w:t>the</w:t>
      </w:r>
      <w:r w:rsidRPr="00C87FF4">
        <w:rPr>
          <w:rFonts w:cs="Arial"/>
          <w:spacing w:val="-4"/>
          <w:sz w:val="18"/>
        </w:rPr>
        <w:t xml:space="preserve"> </w:t>
      </w:r>
      <w:r w:rsidRPr="00C87FF4">
        <w:rPr>
          <w:rFonts w:cs="Arial"/>
          <w:spacing w:val="-1"/>
          <w:sz w:val="18"/>
        </w:rPr>
        <w:t>way</w:t>
      </w:r>
      <w:r w:rsidRPr="00C87FF4">
        <w:rPr>
          <w:rFonts w:cs="Arial"/>
          <w:spacing w:val="-5"/>
          <w:sz w:val="18"/>
        </w:rPr>
        <w:t xml:space="preserve"> </w:t>
      </w:r>
      <w:r w:rsidRPr="00C87FF4">
        <w:rPr>
          <w:rFonts w:cs="Arial"/>
          <w:spacing w:val="-1"/>
          <w:sz w:val="18"/>
        </w:rPr>
        <w:t>references</w:t>
      </w:r>
      <w:r w:rsidRPr="00C87FF4">
        <w:rPr>
          <w:rFonts w:cs="Arial"/>
          <w:spacing w:val="-2"/>
          <w:sz w:val="18"/>
        </w:rPr>
        <w:t xml:space="preserve"> </w:t>
      </w:r>
      <w:r w:rsidRPr="00C87FF4">
        <w:rPr>
          <w:rFonts w:cs="Arial"/>
          <w:spacing w:val="-1"/>
          <w:sz w:val="18"/>
        </w:rPr>
        <w:t>are</w:t>
      </w:r>
      <w:r w:rsidRPr="00C87FF4">
        <w:rPr>
          <w:rFonts w:cs="Arial"/>
          <w:spacing w:val="-3"/>
          <w:sz w:val="18"/>
        </w:rPr>
        <w:t xml:space="preserve"> </w:t>
      </w:r>
      <w:r w:rsidRPr="00C87FF4">
        <w:rPr>
          <w:rFonts w:cs="Arial"/>
          <w:sz w:val="18"/>
        </w:rPr>
        <w:t>listed</w:t>
      </w:r>
      <w:r w:rsidRPr="00C87FF4">
        <w:rPr>
          <w:rFonts w:cs="Arial"/>
          <w:spacing w:val="-1"/>
          <w:sz w:val="18"/>
        </w:rPr>
        <w:t xml:space="preserve">. Reference Sheets are available at the Extension Office for use if needed. For personal safety, do not include personally identifiable information such as mailing address or phone numbers on posters/displays/exhibits. </w:t>
      </w:r>
    </w:p>
    <w:p w14:paraId="72EE616F" w14:textId="77777777" w:rsidR="003909C2" w:rsidRPr="00C87FF4" w:rsidRDefault="003909C2" w:rsidP="003909C2">
      <w:pPr>
        <w:pStyle w:val="BodyText"/>
        <w:spacing w:before="240" w:after="240"/>
        <w:rPr>
          <w:rFonts w:cs="Arial"/>
        </w:rPr>
      </w:pPr>
      <w:r w:rsidRPr="00F0023B">
        <w:rPr>
          <w:b/>
          <w:bCs/>
          <w:sz w:val="22"/>
          <w:szCs w:val="22"/>
          <w:u w:val="single"/>
        </w:rPr>
        <w:t>GUIDELINES</w:t>
      </w:r>
    </w:p>
    <w:p w14:paraId="3E1CD855" w14:textId="77777777" w:rsidR="003909C2" w:rsidRPr="0096306D" w:rsidRDefault="003909C2" w:rsidP="00895574">
      <w:pPr>
        <w:pStyle w:val="BodyText"/>
        <w:numPr>
          <w:ilvl w:val="0"/>
          <w:numId w:val="501"/>
        </w:numPr>
        <w:tabs>
          <w:tab w:val="left" w:pos="322"/>
        </w:tabs>
        <w:ind w:right="0"/>
        <w:rPr>
          <w:rFonts w:eastAsia="Times New Roman" w:cs="Arial"/>
          <w:color w:val="000000" w:themeColor="text1"/>
        </w:rPr>
      </w:pPr>
      <w:r w:rsidRPr="0095105C">
        <w:rPr>
          <w:rFonts w:cs="Arial"/>
          <w:color w:val="000000" w:themeColor="text1"/>
          <w:spacing w:val="-1"/>
        </w:rPr>
        <w:t>Refer</w:t>
      </w:r>
      <w:r w:rsidRPr="0095105C">
        <w:rPr>
          <w:rFonts w:cs="Arial"/>
          <w:color w:val="000000" w:themeColor="text1"/>
          <w:spacing w:val="-5"/>
        </w:rPr>
        <w:t xml:space="preserve"> </w:t>
      </w:r>
      <w:r w:rsidRPr="0095105C">
        <w:rPr>
          <w:rFonts w:cs="Arial"/>
          <w:color w:val="000000" w:themeColor="text1"/>
          <w:spacing w:val="-1"/>
        </w:rPr>
        <w:t>to</w:t>
      </w:r>
      <w:r w:rsidRPr="0095105C">
        <w:rPr>
          <w:rFonts w:cs="Arial"/>
          <w:color w:val="000000" w:themeColor="text1"/>
          <w:spacing w:val="-5"/>
        </w:rPr>
        <w:t xml:space="preserve"> </w:t>
      </w:r>
      <w:r w:rsidRPr="0095105C">
        <w:rPr>
          <w:rFonts w:cs="Arial"/>
          <w:color w:val="000000" w:themeColor="text1"/>
          <w:spacing w:val="-1"/>
        </w:rPr>
        <w:t>the</w:t>
      </w:r>
      <w:r w:rsidRPr="0095105C">
        <w:rPr>
          <w:rFonts w:cs="Arial"/>
          <w:color w:val="000000" w:themeColor="text1"/>
          <w:spacing w:val="-6"/>
        </w:rPr>
        <w:t xml:space="preserve"> </w:t>
      </w:r>
      <w:r w:rsidRPr="0095105C">
        <w:rPr>
          <w:rFonts w:cs="Arial"/>
          <w:color w:val="000000" w:themeColor="text1"/>
          <w:spacing w:val="-1"/>
        </w:rPr>
        <w:t>Hendricks</w:t>
      </w:r>
      <w:r w:rsidRPr="0095105C">
        <w:rPr>
          <w:rFonts w:cs="Arial"/>
          <w:color w:val="000000" w:themeColor="text1"/>
          <w:spacing w:val="-6"/>
        </w:rPr>
        <w:t xml:space="preserve"> </w:t>
      </w:r>
      <w:r w:rsidRPr="0095105C">
        <w:rPr>
          <w:rFonts w:cs="Arial"/>
          <w:color w:val="000000" w:themeColor="text1"/>
        </w:rPr>
        <w:t>County</w:t>
      </w:r>
      <w:r w:rsidRPr="0095105C">
        <w:rPr>
          <w:rFonts w:cs="Arial"/>
          <w:color w:val="000000" w:themeColor="text1"/>
          <w:spacing w:val="-9"/>
        </w:rPr>
        <w:t xml:space="preserve"> </w:t>
      </w:r>
      <w:r w:rsidRPr="0095105C">
        <w:rPr>
          <w:rFonts w:cs="Arial"/>
          <w:color w:val="000000" w:themeColor="text1"/>
        </w:rPr>
        <w:t>4-H</w:t>
      </w:r>
      <w:r w:rsidRPr="0095105C">
        <w:rPr>
          <w:rFonts w:cs="Arial"/>
          <w:color w:val="000000" w:themeColor="text1"/>
          <w:spacing w:val="-6"/>
        </w:rPr>
        <w:t xml:space="preserve"> </w:t>
      </w:r>
      <w:r w:rsidRPr="0095105C">
        <w:rPr>
          <w:rFonts w:cs="Arial"/>
          <w:color w:val="000000" w:themeColor="text1"/>
          <w:spacing w:val="-1"/>
        </w:rPr>
        <w:t>Policies,</w:t>
      </w:r>
      <w:r w:rsidRPr="0095105C">
        <w:rPr>
          <w:rFonts w:cs="Arial"/>
          <w:color w:val="000000" w:themeColor="text1"/>
          <w:spacing w:val="-5"/>
        </w:rPr>
        <w:t xml:space="preserve"> </w:t>
      </w:r>
      <w:r w:rsidRPr="0095105C">
        <w:rPr>
          <w:rFonts w:cs="Arial"/>
          <w:color w:val="000000" w:themeColor="text1"/>
        </w:rPr>
        <w:t>Entry</w:t>
      </w:r>
      <w:r w:rsidRPr="0095105C">
        <w:rPr>
          <w:rFonts w:cs="Arial"/>
          <w:color w:val="000000" w:themeColor="text1"/>
          <w:spacing w:val="-6"/>
        </w:rPr>
        <w:t xml:space="preserve"> </w:t>
      </w:r>
      <w:r w:rsidRPr="0095105C">
        <w:rPr>
          <w:rFonts w:cs="Arial"/>
          <w:color w:val="000000" w:themeColor="text1"/>
        </w:rPr>
        <w:t>&amp;</w:t>
      </w:r>
      <w:r w:rsidRPr="0095105C">
        <w:rPr>
          <w:rFonts w:cs="Arial"/>
          <w:color w:val="000000" w:themeColor="text1"/>
          <w:spacing w:val="-7"/>
        </w:rPr>
        <w:t xml:space="preserve"> </w:t>
      </w:r>
      <w:r w:rsidRPr="0095105C">
        <w:rPr>
          <w:rFonts w:cs="Arial"/>
          <w:color w:val="000000" w:themeColor="text1"/>
        </w:rPr>
        <w:t>Exhibit</w:t>
      </w:r>
      <w:r w:rsidRPr="0095105C">
        <w:rPr>
          <w:rFonts w:cs="Arial"/>
          <w:color w:val="000000" w:themeColor="text1"/>
          <w:spacing w:val="-5"/>
        </w:rPr>
        <w:t xml:space="preserve"> </w:t>
      </w:r>
      <w:r w:rsidRPr="0095105C">
        <w:rPr>
          <w:rFonts w:cs="Arial"/>
          <w:color w:val="000000" w:themeColor="text1"/>
          <w:spacing w:val="-1"/>
        </w:rPr>
        <w:t xml:space="preserve">Guidelines for poster and general display guidelines. </w:t>
      </w:r>
    </w:p>
    <w:p w14:paraId="4CE93BA1" w14:textId="3F471A18" w:rsidR="0096306D" w:rsidRPr="00F77188" w:rsidRDefault="0096306D" w:rsidP="00895574">
      <w:pPr>
        <w:pStyle w:val="BodyText"/>
        <w:numPr>
          <w:ilvl w:val="0"/>
          <w:numId w:val="501"/>
        </w:numPr>
        <w:ind w:right="0"/>
        <w:rPr>
          <w:rFonts w:eastAsia="Times New Roman" w:cs="Arial"/>
          <w:b/>
          <w:bCs/>
          <w:i/>
          <w:iCs/>
          <w:color w:val="A20000"/>
        </w:rPr>
      </w:pPr>
      <w:r w:rsidRPr="00F77188">
        <w:rPr>
          <w:rFonts w:cs="Arial"/>
          <w:b/>
          <w:bCs/>
          <w:i/>
          <w:iCs/>
          <w:color w:val="A20000"/>
          <w:spacing w:val="-1"/>
        </w:rPr>
        <w:t xml:space="preserve">The poster must be mounted on a firm backing to add stiffness to the exhibit, for example: a foam core board. </w:t>
      </w:r>
    </w:p>
    <w:p w14:paraId="73A41C34" w14:textId="79DCB902" w:rsidR="003909C2" w:rsidRPr="004755CE" w:rsidRDefault="003909C2" w:rsidP="00895574">
      <w:pPr>
        <w:pStyle w:val="BodyText"/>
        <w:numPr>
          <w:ilvl w:val="0"/>
          <w:numId w:val="501"/>
        </w:numPr>
        <w:tabs>
          <w:tab w:val="left" w:pos="372"/>
        </w:tabs>
        <w:ind w:right="0"/>
        <w:rPr>
          <w:rFonts w:eastAsia="Times New Roman" w:cs="Arial"/>
          <w:color w:val="000000" w:themeColor="text1"/>
        </w:rPr>
      </w:pPr>
      <w:r w:rsidRPr="004755CE">
        <w:rPr>
          <w:rFonts w:cs="Arial"/>
          <w:color w:val="000000" w:themeColor="text1"/>
          <w:spacing w:val="-1"/>
        </w:rPr>
        <w:t xml:space="preserve">Be sure to enroll in the project on 4-HOnline and enter exhibit information into FairEntry by designated date. </w:t>
      </w:r>
      <w:r w:rsidRPr="00F77188">
        <w:rPr>
          <w:rFonts w:eastAsia="Times New Roman" w:cs="Arial"/>
          <w:b/>
          <w:bCs/>
          <w:i/>
          <w:iCs/>
          <w:color w:val="A20000"/>
        </w:rPr>
        <w:t>202</w:t>
      </w:r>
      <w:r w:rsidR="004755CE" w:rsidRPr="00F77188">
        <w:rPr>
          <w:rFonts w:eastAsia="Times New Roman" w:cs="Arial"/>
          <w:b/>
          <w:bCs/>
          <w:i/>
          <w:iCs/>
          <w:color w:val="A20000"/>
        </w:rPr>
        <w:t>6</w:t>
      </w:r>
      <w:r w:rsidRPr="00F77188">
        <w:rPr>
          <w:rFonts w:eastAsia="Times New Roman" w:cs="Arial"/>
          <w:b/>
          <w:bCs/>
          <w:i/>
          <w:iCs/>
          <w:color w:val="A20000"/>
        </w:rPr>
        <w:t xml:space="preserve"> designated FairEntry Deadline is </w:t>
      </w:r>
      <w:r w:rsidR="004755CE" w:rsidRPr="00F77188">
        <w:rPr>
          <w:rFonts w:eastAsia="Times New Roman" w:cs="Arial"/>
          <w:b/>
          <w:bCs/>
          <w:i/>
          <w:iCs/>
          <w:color w:val="A20000"/>
        </w:rPr>
        <w:t>Wednesday</w:t>
      </w:r>
      <w:r w:rsidRPr="00F77188">
        <w:rPr>
          <w:rFonts w:eastAsia="Times New Roman" w:cs="Arial"/>
          <w:b/>
          <w:bCs/>
          <w:i/>
          <w:iCs/>
          <w:color w:val="A20000"/>
        </w:rPr>
        <w:t>, July 1</w:t>
      </w:r>
      <w:r w:rsidRPr="00F77188">
        <w:rPr>
          <w:rFonts w:eastAsia="Times New Roman" w:cs="Arial"/>
          <w:b/>
          <w:bCs/>
          <w:i/>
          <w:iCs/>
          <w:color w:val="A20000"/>
          <w:vertAlign w:val="superscript"/>
        </w:rPr>
        <w:t>st</w:t>
      </w:r>
      <w:r w:rsidRPr="00F77188">
        <w:rPr>
          <w:rFonts w:eastAsia="Times New Roman" w:cs="Arial"/>
          <w:b/>
          <w:bCs/>
          <w:i/>
          <w:iCs/>
          <w:color w:val="A20000"/>
        </w:rPr>
        <w:t xml:space="preserve"> at 11:59 p.m.</w:t>
      </w:r>
    </w:p>
    <w:p w14:paraId="1C3E053A" w14:textId="77777777" w:rsidR="003909C2" w:rsidRPr="0095105C" w:rsidRDefault="003909C2" w:rsidP="00895574">
      <w:pPr>
        <w:pStyle w:val="BodyText"/>
        <w:numPr>
          <w:ilvl w:val="0"/>
          <w:numId w:val="501"/>
        </w:numPr>
        <w:tabs>
          <w:tab w:val="left" w:pos="372"/>
        </w:tabs>
        <w:ind w:right="0"/>
        <w:rPr>
          <w:rFonts w:eastAsia="Times New Roman" w:cs="Arial"/>
          <w:color w:val="000000" w:themeColor="text1"/>
        </w:rPr>
      </w:pPr>
      <w:r w:rsidRPr="0095105C">
        <w:rPr>
          <w:rFonts w:cs="Arial"/>
          <w:color w:val="000000" w:themeColor="text1"/>
          <w:spacing w:val="-1"/>
        </w:rPr>
        <w:t>Complete</w:t>
      </w:r>
      <w:r w:rsidRPr="0095105C">
        <w:rPr>
          <w:rFonts w:cs="Arial"/>
          <w:color w:val="000000" w:themeColor="text1"/>
          <w:spacing w:val="-6"/>
        </w:rPr>
        <w:t xml:space="preserve"> </w:t>
      </w:r>
      <w:r w:rsidRPr="0095105C">
        <w:rPr>
          <w:rFonts w:cs="Arial"/>
          <w:color w:val="000000" w:themeColor="text1"/>
        </w:rPr>
        <w:t>the</w:t>
      </w:r>
      <w:r w:rsidRPr="0095105C">
        <w:rPr>
          <w:rFonts w:cs="Arial"/>
          <w:color w:val="000000" w:themeColor="text1"/>
          <w:spacing w:val="-5"/>
        </w:rPr>
        <w:t xml:space="preserve"> </w:t>
      </w:r>
      <w:r w:rsidRPr="0095105C">
        <w:rPr>
          <w:rFonts w:cs="Arial"/>
          <w:color w:val="000000" w:themeColor="text1"/>
        </w:rPr>
        <w:t>Record</w:t>
      </w:r>
      <w:r w:rsidRPr="0095105C">
        <w:rPr>
          <w:rFonts w:cs="Arial"/>
          <w:color w:val="000000" w:themeColor="text1"/>
          <w:spacing w:val="-5"/>
        </w:rPr>
        <w:t xml:space="preserve"> S</w:t>
      </w:r>
      <w:r w:rsidRPr="0095105C">
        <w:rPr>
          <w:rFonts w:cs="Arial"/>
          <w:color w:val="000000" w:themeColor="text1"/>
          <w:spacing w:val="-1"/>
        </w:rPr>
        <w:t>heet (if not exhibiting at the Hendricks County 4-H Fair).</w:t>
      </w:r>
    </w:p>
    <w:p w14:paraId="10EA5B47" w14:textId="77777777" w:rsidR="003909C2" w:rsidRPr="00F77188" w:rsidRDefault="003909C2" w:rsidP="003909C2">
      <w:pPr>
        <w:pStyle w:val="BodyText"/>
        <w:tabs>
          <w:tab w:val="left" w:pos="372"/>
        </w:tabs>
        <w:ind w:right="0"/>
        <w:rPr>
          <w:rFonts w:eastAsia="Times New Roman" w:cs="Arial"/>
          <w:b/>
          <w:bCs/>
          <w:i/>
          <w:iCs/>
          <w:color w:val="A20000"/>
        </w:rPr>
      </w:pPr>
    </w:p>
    <w:p w14:paraId="3674E740" w14:textId="167490F9" w:rsidR="003909C2" w:rsidRPr="00F77188" w:rsidRDefault="003909C2" w:rsidP="003909C2">
      <w:pPr>
        <w:pStyle w:val="BodyText"/>
        <w:tabs>
          <w:tab w:val="left" w:pos="372"/>
        </w:tabs>
        <w:ind w:right="0"/>
        <w:rPr>
          <w:rFonts w:eastAsia="Times New Roman" w:cs="Arial"/>
          <w:b/>
          <w:bCs/>
          <w:i/>
          <w:iCs/>
          <w:color w:val="A20000"/>
          <w:u w:val="single"/>
        </w:rPr>
      </w:pPr>
      <w:r w:rsidRPr="00F77188">
        <w:rPr>
          <w:rFonts w:cs="Arial"/>
          <w:b/>
          <w:bCs/>
          <w:i/>
          <w:iCs/>
          <w:color w:val="A20000"/>
          <w:u w:val="single"/>
        </w:rPr>
        <w:t>Aquatic Poster Option (No tank or fish required**)</w:t>
      </w:r>
    </w:p>
    <w:p w14:paraId="3DD85B91" w14:textId="50E080C2" w:rsidR="003909C2" w:rsidRPr="00F77188" w:rsidRDefault="003909C2" w:rsidP="00895574">
      <w:pPr>
        <w:pStyle w:val="ListParagraph"/>
        <w:numPr>
          <w:ilvl w:val="0"/>
          <w:numId w:val="607"/>
        </w:numPr>
        <w:rPr>
          <w:rFonts w:ascii="Arial" w:eastAsia="Palatino Linotype" w:hAnsi="Arial" w:cs="Arial"/>
          <w:b/>
          <w:bCs/>
          <w:i/>
          <w:iCs/>
          <w:color w:val="A20000"/>
          <w:sz w:val="20"/>
          <w:szCs w:val="20"/>
        </w:rPr>
      </w:pPr>
      <w:r w:rsidRPr="00F77188">
        <w:rPr>
          <w:rFonts w:ascii="Arial" w:eastAsia="Palatino Linotype" w:hAnsi="Arial" w:cs="Arial"/>
          <w:b/>
          <w:bCs/>
          <w:i/>
          <w:iCs/>
          <w:color w:val="A20000"/>
          <w:sz w:val="20"/>
          <w:szCs w:val="20"/>
        </w:rPr>
        <w:t>Any 4-H member enrolled in the Aquatic Science project can submit an educational poster on any aspect of marine or aquatic life that they learned about this 4-H year.</w:t>
      </w:r>
    </w:p>
    <w:p w14:paraId="303D90EF" w14:textId="3AE9C189" w:rsidR="003909C2" w:rsidRPr="00F77188" w:rsidRDefault="003909C2" w:rsidP="00895574">
      <w:pPr>
        <w:pStyle w:val="ListParagraph"/>
        <w:numPr>
          <w:ilvl w:val="0"/>
          <w:numId w:val="607"/>
        </w:numPr>
        <w:rPr>
          <w:rFonts w:ascii="Arial" w:eastAsia="Palatino Linotype" w:hAnsi="Arial" w:cs="Arial"/>
          <w:b/>
          <w:bCs/>
          <w:i/>
          <w:iCs/>
          <w:color w:val="A20000"/>
          <w:sz w:val="20"/>
          <w:szCs w:val="20"/>
        </w:rPr>
      </w:pPr>
      <w:r w:rsidRPr="00F77188">
        <w:rPr>
          <w:rFonts w:ascii="Arial" w:eastAsia="Palatino Linotype" w:hAnsi="Arial" w:cs="Arial"/>
          <w:b/>
          <w:bCs/>
          <w:i/>
          <w:iCs/>
          <w:color w:val="A20000"/>
          <w:sz w:val="20"/>
          <w:szCs w:val="20"/>
        </w:rPr>
        <w:t xml:space="preserve">All POSTER exhibits must be constructed on foam core poster board and covered with a plastic sleeve. Both can be purchased from the Extension Office. The thickness of the poster backing should not exceed 5/16 inch. (22"x28"). If these guidelines are not followed, the exhibit will be judged then dropped one ribbon grade. Leave the area in the lower right-hand corner of posters 4 ½ " high by 3" wide for an exhibit tag. Exhibit Tags will be provided by the Extension Office. 4-H members must cite all sources where information was obtained with a Reference Sheet which can be obtained from the Extension Office. </w:t>
      </w:r>
    </w:p>
    <w:p w14:paraId="57376982" w14:textId="77777777" w:rsidR="003909C2" w:rsidRPr="002516AA" w:rsidRDefault="003909C2" w:rsidP="003909C2">
      <w:pPr>
        <w:pStyle w:val="BodyText"/>
        <w:tabs>
          <w:tab w:val="left" w:pos="372"/>
        </w:tabs>
        <w:ind w:left="360" w:right="0"/>
        <w:rPr>
          <w:rFonts w:eastAsia="Times New Roman" w:cs="Arial"/>
        </w:rPr>
      </w:pPr>
    </w:p>
    <w:p w14:paraId="191A077E" w14:textId="4C5C066D" w:rsidR="00221AC8" w:rsidRDefault="00221AC8" w:rsidP="003909C2">
      <w:pPr>
        <w:pStyle w:val="ListParagraph"/>
        <w:ind w:left="720"/>
        <w:rPr>
          <w:rFonts w:ascii="Arial" w:eastAsia="Times New Roman" w:hAnsi="Arial" w:cs="Arial"/>
          <w:b/>
          <w:i/>
          <w:sz w:val="20"/>
          <w:szCs w:val="20"/>
        </w:rPr>
      </w:pPr>
    </w:p>
    <w:p w14:paraId="016F581F" w14:textId="27944C8B" w:rsidR="00994011" w:rsidRDefault="00994011" w:rsidP="00994011">
      <w:pPr>
        <w:pStyle w:val="ListParagraph"/>
        <w:ind w:left="720"/>
        <w:rPr>
          <w:rFonts w:ascii="Arial" w:eastAsia="Times New Roman" w:hAnsi="Arial" w:cs="Arial"/>
          <w:b/>
          <w:i/>
          <w:sz w:val="20"/>
          <w:szCs w:val="20"/>
        </w:rPr>
      </w:pPr>
    </w:p>
    <w:p w14:paraId="7F493B92" w14:textId="377F5BE5" w:rsidR="00994011" w:rsidRDefault="00994011" w:rsidP="00994011">
      <w:pPr>
        <w:pStyle w:val="ListParagraph"/>
        <w:ind w:left="720"/>
        <w:rPr>
          <w:rFonts w:ascii="Arial" w:eastAsia="Times New Roman" w:hAnsi="Arial" w:cs="Arial"/>
          <w:b/>
          <w:i/>
          <w:sz w:val="20"/>
          <w:szCs w:val="20"/>
        </w:rPr>
      </w:pPr>
    </w:p>
    <w:p w14:paraId="2BF52833" w14:textId="7713F55B" w:rsidR="00994011" w:rsidRDefault="00994011" w:rsidP="00994011">
      <w:pPr>
        <w:pStyle w:val="ListParagraph"/>
        <w:ind w:left="720"/>
        <w:rPr>
          <w:rFonts w:ascii="Arial" w:eastAsia="Times New Roman" w:hAnsi="Arial" w:cs="Arial"/>
          <w:b/>
          <w:i/>
          <w:sz w:val="20"/>
          <w:szCs w:val="20"/>
        </w:rPr>
      </w:pPr>
    </w:p>
    <w:p w14:paraId="53B8932D" w14:textId="6AF30D92" w:rsidR="00994011" w:rsidRDefault="00994011" w:rsidP="00994011">
      <w:pPr>
        <w:pStyle w:val="ListParagraph"/>
        <w:ind w:left="720"/>
        <w:rPr>
          <w:rFonts w:ascii="Arial" w:eastAsia="Times New Roman" w:hAnsi="Arial" w:cs="Arial"/>
          <w:b/>
          <w:i/>
          <w:sz w:val="20"/>
          <w:szCs w:val="20"/>
        </w:rPr>
      </w:pPr>
    </w:p>
    <w:p w14:paraId="095C8D48" w14:textId="3EA4C4B8" w:rsidR="00994011" w:rsidRDefault="00994011" w:rsidP="00994011">
      <w:pPr>
        <w:pStyle w:val="ListParagraph"/>
        <w:ind w:left="720"/>
        <w:rPr>
          <w:rFonts w:ascii="Arial" w:eastAsia="Times New Roman" w:hAnsi="Arial" w:cs="Arial"/>
          <w:b/>
          <w:i/>
          <w:sz w:val="20"/>
          <w:szCs w:val="20"/>
        </w:rPr>
      </w:pPr>
    </w:p>
    <w:p w14:paraId="521B9E36" w14:textId="08914F84" w:rsidR="00994011" w:rsidRDefault="00994011" w:rsidP="00994011">
      <w:pPr>
        <w:pStyle w:val="ListParagraph"/>
        <w:ind w:left="720"/>
        <w:rPr>
          <w:rFonts w:ascii="Arial" w:eastAsia="Times New Roman" w:hAnsi="Arial" w:cs="Arial"/>
          <w:b/>
          <w:i/>
          <w:sz w:val="20"/>
          <w:szCs w:val="20"/>
        </w:rPr>
      </w:pPr>
    </w:p>
    <w:p w14:paraId="49A442E2" w14:textId="3DA6C054" w:rsidR="00994011" w:rsidRDefault="00994011" w:rsidP="00994011">
      <w:pPr>
        <w:pStyle w:val="ListParagraph"/>
        <w:ind w:left="720"/>
        <w:rPr>
          <w:rFonts w:ascii="Arial" w:eastAsia="Times New Roman" w:hAnsi="Arial" w:cs="Arial"/>
          <w:b/>
          <w:i/>
          <w:sz w:val="20"/>
          <w:szCs w:val="20"/>
        </w:rPr>
      </w:pPr>
    </w:p>
    <w:p w14:paraId="412D2364" w14:textId="7BB39B1A" w:rsidR="00994011" w:rsidRDefault="00994011" w:rsidP="00994011">
      <w:pPr>
        <w:pStyle w:val="ListParagraph"/>
        <w:ind w:left="720"/>
        <w:rPr>
          <w:rFonts w:ascii="Arial" w:eastAsia="Times New Roman" w:hAnsi="Arial" w:cs="Arial"/>
          <w:b/>
          <w:i/>
          <w:sz w:val="20"/>
          <w:szCs w:val="20"/>
        </w:rPr>
      </w:pPr>
    </w:p>
    <w:p w14:paraId="3452243D" w14:textId="4E45124C" w:rsidR="00994011" w:rsidRDefault="00994011" w:rsidP="00994011">
      <w:pPr>
        <w:pStyle w:val="ListParagraph"/>
        <w:ind w:left="720"/>
        <w:rPr>
          <w:rFonts w:ascii="Arial" w:eastAsia="Times New Roman" w:hAnsi="Arial" w:cs="Arial"/>
          <w:b/>
          <w:i/>
          <w:sz w:val="20"/>
          <w:szCs w:val="20"/>
        </w:rPr>
      </w:pPr>
    </w:p>
    <w:p w14:paraId="4ADBDB27" w14:textId="6F73566F" w:rsidR="00994011" w:rsidRDefault="00994011" w:rsidP="00994011">
      <w:pPr>
        <w:pStyle w:val="ListParagraph"/>
        <w:ind w:left="720"/>
        <w:rPr>
          <w:rFonts w:ascii="Arial" w:eastAsia="Times New Roman" w:hAnsi="Arial" w:cs="Arial"/>
          <w:b/>
          <w:i/>
          <w:sz w:val="20"/>
          <w:szCs w:val="20"/>
        </w:rPr>
      </w:pPr>
    </w:p>
    <w:p w14:paraId="36C7D669" w14:textId="2B795E2D" w:rsidR="00994011" w:rsidRDefault="00994011" w:rsidP="00994011">
      <w:pPr>
        <w:pStyle w:val="ListParagraph"/>
        <w:ind w:left="720"/>
        <w:rPr>
          <w:rFonts w:ascii="Arial" w:eastAsia="Times New Roman" w:hAnsi="Arial" w:cs="Arial"/>
          <w:b/>
          <w:i/>
          <w:sz w:val="20"/>
          <w:szCs w:val="20"/>
        </w:rPr>
      </w:pPr>
    </w:p>
    <w:p w14:paraId="6A1EAAA1" w14:textId="3584CADD" w:rsidR="00994011" w:rsidRDefault="00994011" w:rsidP="00994011">
      <w:pPr>
        <w:pStyle w:val="ListParagraph"/>
        <w:ind w:left="720"/>
        <w:rPr>
          <w:rFonts w:ascii="Arial" w:eastAsia="Times New Roman" w:hAnsi="Arial" w:cs="Arial"/>
          <w:b/>
          <w:i/>
          <w:sz w:val="20"/>
          <w:szCs w:val="20"/>
        </w:rPr>
      </w:pPr>
    </w:p>
    <w:p w14:paraId="42675B19" w14:textId="121EAD9E" w:rsidR="00994011" w:rsidRDefault="00994011" w:rsidP="00994011">
      <w:pPr>
        <w:pStyle w:val="ListParagraph"/>
        <w:ind w:left="720"/>
        <w:rPr>
          <w:rFonts w:ascii="Arial" w:eastAsia="Times New Roman" w:hAnsi="Arial" w:cs="Arial"/>
          <w:b/>
          <w:i/>
          <w:sz w:val="20"/>
          <w:szCs w:val="20"/>
        </w:rPr>
      </w:pPr>
    </w:p>
    <w:p w14:paraId="3DF75094" w14:textId="53DB10DC" w:rsidR="00994011" w:rsidRDefault="00994011" w:rsidP="00994011">
      <w:pPr>
        <w:pStyle w:val="ListParagraph"/>
        <w:ind w:left="720"/>
        <w:rPr>
          <w:rFonts w:ascii="Arial" w:eastAsia="Times New Roman" w:hAnsi="Arial" w:cs="Arial"/>
          <w:b/>
          <w:i/>
          <w:sz w:val="20"/>
          <w:szCs w:val="20"/>
        </w:rPr>
      </w:pPr>
    </w:p>
    <w:p w14:paraId="1622B29F" w14:textId="4C2B4A6A" w:rsidR="00994011" w:rsidRDefault="00994011" w:rsidP="00994011">
      <w:pPr>
        <w:pStyle w:val="ListParagraph"/>
        <w:ind w:left="720"/>
        <w:rPr>
          <w:rFonts w:ascii="Arial" w:eastAsia="Times New Roman" w:hAnsi="Arial" w:cs="Arial"/>
          <w:b/>
          <w:i/>
          <w:sz w:val="20"/>
          <w:szCs w:val="20"/>
        </w:rPr>
      </w:pPr>
    </w:p>
    <w:p w14:paraId="33D29761" w14:textId="31063A08" w:rsidR="00994011" w:rsidRDefault="00994011" w:rsidP="00994011">
      <w:pPr>
        <w:pStyle w:val="ListParagraph"/>
        <w:ind w:left="720"/>
        <w:rPr>
          <w:rFonts w:ascii="Arial" w:eastAsia="Times New Roman" w:hAnsi="Arial" w:cs="Arial"/>
          <w:b/>
          <w:i/>
          <w:sz w:val="20"/>
          <w:szCs w:val="20"/>
        </w:rPr>
      </w:pPr>
    </w:p>
    <w:p w14:paraId="56ED1DEC" w14:textId="61A1B87B" w:rsidR="00994011" w:rsidRDefault="00994011" w:rsidP="00994011">
      <w:pPr>
        <w:pStyle w:val="ListParagraph"/>
        <w:ind w:left="720"/>
        <w:rPr>
          <w:rFonts w:ascii="Arial" w:eastAsia="Times New Roman" w:hAnsi="Arial" w:cs="Arial"/>
          <w:b/>
          <w:i/>
          <w:sz w:val="20"/>
          <w:szCs w:val="20"/>
        </w:rPr>
      </w:pPr>
    </w:p>
    <w:p w14:paraId="142F270B" w14:textId="6FF99B19" w:rsidR="00994011" w:rsidRDefault="00994011" w:rsidP="00994011">
      <w:pPr>
        <w:pStyle w:val="ListParagraph"/>
        <w:ind w:left="720"/>
        <w:rPr>
          <w:rFonts w:ascii="Arial" w:eastAsia="Times New Roman" w:hAnsi="Arial" w:cs="Arial"/>
          <w:b/>
          <w:i/>
          <w:sz w:val="20"/>
          <w:szCs w:val="20"/>
        </w:rPr>
      </w:pPr>
    </w:p>
    <w:p w14:paraId="55C00092" w14:textId="41E2CFDC" w:rsidR="00994011" w:rsidRDefault="00994011" w:rsidP="00994011">
      <w:pPr>
        <w:pStyle w:val="ListParagraph"/>
        <w:ind w:left="720"/>
        <w:rPr>
          <w:rFonts w:ascii="Arial" w:eastAsia="Times New Roman" w:hAnsi="Arial" w:cs="Arial"/>
          <w:b/>
          <w:i/>
          <w:sz w:val="20"/>
          <w:szCs w:val="20"/>
        </w:rPr>
      </w:pPr>
    </w:p>
    <w:p w14:paraId="354CF733" w14:textId="64B435EB" w:rsidR="00994011" w:rsidRDefault="00994011" w:rsidP="00994011">
      <w:pPr>
        <w:pStyle w:val="ListParagraph"/>
        <w:ind w:left="720"/>
        <w:rPr>
          <w:rFonts w:ascii="Arial" w:eastAsia="Times New Roman" w:hAnsi="Arial" w:cs="Arial"/>
          <w:b/>
          <w:i/>
          <w:sz w:val="20"/>
          <w:szCs w:val="20"/>
        </w:rPr>
      </w:pPr>
    </w:p>
    <w:p w14:paraId="708562C4" w14:textId="482AF6B5" w:rsidR="00994011" w:rsidRDefault="00994011" w:rsidP="00994011">
      <w:pPr>
        <w:pStyle w:val="ListParagraph"/>
        <w:ind w:left="720"/>
        <w:rPr>
          <w:rFonts w:ascii="Arial" w:eastAsia="Times New Roman" w:hAnsi="Arial" w:cs="Arial"/>
          <w:b/>
          <w:i/>
          <w:sz w:val="20"/>
          <w:szCs w:val="20"/>
        </w:rPr>
      </w:pPr>
    </w:p>
    <w:p w14:paraId="1EF22E04" w14:textId="3F5B48CF" w:rsidR="00CB4763" w:rsidRPr="006D1B7D" w:rsidRDefault="00CB4763" w:rsidP="00CF0618">
      <w:pPr>
        <w:pStyle w:val="BodyText"/>
        <w:spacing w:after="60"/>
        <w:rPr>
          <w:rFonts w:eastAsia="Times New Roman" w:cs="Arial"/>
          <w:sz w:val="5"/>
          <w:szCs w:val="5"/>
        </w:rPr>
      </w:pPr>
      <w:r w:rsidRPr="006D1B7D">
        <w:rPr>
          <w:rFonts w:eastAsia="Times New Roman" w:cs="Arial"/>
          <w:noProof/>
          <w:sz w:val="5"/>
          <w:szCs w:val="5"/>
        </w:rPr>
        <w:lastRenderedPageBreak/>
        <mc:AlternateContent>
          <mc:Choice Requires="wps">
            <w:drawing>
              <wp:inline distT="0" distB="0" distL="0" distR="0" wp14:anchorId="46EF9CE9" wp14:editId="447CA3E9">
                <wp:extent cx="6629400" cy="237744"/>
                <wp:effectExtent l="0" t="0" r="0" b="0"/>
                <wp:docPr id="10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chemeClr val="bg1">
                            <a:lumMod val="85000"/>
                          </a:schemeClr>
                        </a:solidFill>
                        <a:ln>
                          <a:noFill/>
                        </a:ln>
                      </wps:spPr>
                      <wps:txbx>
                        <w:txbxContent>
                          <w:p w14:paraId="684B1ABA" w14:textId="573419B3" w:rsidR="00FA7404" w:rsidRDefault="00FA7404" w:rsidP="005E4D65">
                            <w:pPr>
                              <w:pStyle w:val="Heading1"/>
                              <w:rPr>
                                <w:rFonts w:eastAsia="Palatino Linotype" w:hAnsi="Palatino Linotype" w:cs="Palatino Linotype"/>
                                <w:szCs w:val="28"/>
                              </w:rPr>
                            </w:pPr>
                            <w:bookmarkStart w:id="440" w:name="_Toc427148563"/>
                            <w:bookmarkStart w:id="441" w:name="_Toc29550081"/>
                            <w:bookmarkStart w:id="442" w:name="_Toc29556037"/>
                            <w:bookmarkStart w:id="443" w:name="_Toc29556177"/>
                            <w:bookmarkStart w:id="444" w:name="_Toc29897819"/>
                            <w:bookmarkStart w:id="445" w:name="_Toc60057396"/>
                            <w:bookmarkStart w:id="446" w:name="_Toc60057655"/>
                            <w:bookmarkStart w:id="447" w:name="_Toc60058100"/>
                            <w:bookmarkStart w:id="448" w:name="_Toc60922337"/>
                            <w:bookmarkStart w:id="449" w:name="_Toc83637573"/>
                            <w:bookmarkStart w:id="450" w:name="_Toc96604267"/>
                            <w:bookmarkStart w:id="451" w:name="_Toc122345291"/>
                            <w:bookmarkStart w:id="452" w:name="_Toc122352337"/>
                            <w:bookmarkStart w:id="453" w:name="_Toc122421499"/>
                            <w:bookmarkStart w:id="454" w:name="_Toc122428550"/>
                            <w:bookmarkStart w:id="455" w:name="_Toc122435595"/>
                            <w:bookmarkStart w:id="456" w:name="_Toc122507559"/>
                            <w:r>
                              <w:t>ARTS &amp;</w:t>
                            </w:r>
                            <w:r>
                              <w:rPr>
                                <w:spacing w:val="-2"/>
                              </w:rPr>
                              <w:t xml:space="preserve"> </w:t>
                            </w:r>
                            <w:r>
                              <w:t>CRAFTS</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txbxContent>
                      </wps:txbx>
                      <wps:bodyPr rot="0" vert="horz" wrap="square" lIns="0" tIns="0" rIns="0" bIns="0" anchor="t" anchorCtr="0" upright="1">
                        <a:noAutofit/>
                      </wps:bodyPr>
                    </wps:wsp>
                  </a:graphicData>
                </a:graphic>
              </wp:inline>
            </w:drawing>
          </mc:Choice>
          <mc:Fallback>
            <w:pict>
              <v:shape w14:anchorId="46EF9CE9" id="_x0000_s1061" type="#_x0000_t202" style="width:522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" fillcolor="#d8d8d8 [2732]" stroked="f">
                <v:textbox inset="0,0,0,0">
                  <w:txbxContent>
                    <w:p w14:paraId="684B1ABA" w14:textId="573419B3" w:rsidR="00FA7404" w:rsidRDefault="00FA7404" w:rsidP="005E4D65">
                      <w:pPr>
                        <w:pStyle w:val="Heading1"/>
                        <w:rPr>
                          <w:rFonts w:eastAsia="Palatino Linotype" w:hAnsi="Palatino Linotype" w:cs="Palatino Linotype"/>
                          <w:szCs w:val="28"/>
                        </w:rPr>
                      </w:pPr>
                      <w:bookmarkStart w:id="756" w:name="_Toc427148563"/>
                      <w:bookmarkStart w:id="757" w:name="_Toc29550081"/>
                      <w:bookmarkStart w:id="758" w:name="_Toc29556037"/>
                      <w:bookmarkStart w:id="759" w:name="_Toc29556177"/>
                      <w:bookmarkStart w:id="760" w:name="_Toc29897819"/>
                      <w:bookmarkStart w:id="761" w:name="_Toc60057396"/>
                      <w:bookmarkStart w:id="762" w:name="_Toc60057655"/>
                      <w:bookmarkStart w:id="763" w:name="_Toc60058100"/>
                      <w:bookmarkStart w:id="764" w:name="_Toc60922337"/>
                      <w:bookmarkStart w:id="765" w:name="_Toc83637573"/>
                      <w:bookmarkStart w:id="766" w:name="_Toc96604267"/>
                      <w:bookmarkStart w:id="767" w:name="_Toc122345291"/>
                      <w:bookmarkStart w:id="768" w:name="_Toc122352337"/>
                      <w:bookmarkStart w:id="769" w:name="_Toc122421499"/>
                      <w:bookmarkStart w:id="770" w:name="_Toc122428550"/>
                      <w:bookmarkStart w:id="771" w:name="_Toc122435595"/>
                      <w:bookmarkStart w:id="772" w:name="_Toc122507559"/>
                      <w:r>
                        <w:t>ARTS &amp;</w:t>
                      </w:r>
                      <w:r>
                        <w:rPr>
                          <w:spacing w:val="-2"/>
                        </w:rPr>
                        <w:t xml:space="preserve"> </w:t>
                      </w:r>
                      <w:r>
                        <w:t>CRAFTS</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txbxContent>
                </v:textbox>
                <w10:anchorlock/>
              </v:shape>
            </w:pict>
          </mc:Fallback>
        </mc:AlternateContent>
      </w:r>
    </w:p>
    <w:p w14:paraId="79A21744" w14:textId="77777777" w:rsidR="006D1B7D" w:rsidRPr="006D1B7D" w:rsidRDefault="006D1B7D" w:rsidP="006D1B7D">
      <w:pPr>
        <w:spacing w:after="0"/>
        <w:rPr>
          <w:rFonts w:ascii="Arial" w:hAnsi="Arial" w:cs="Arial"/>
          <w:b/>
          <w:i/>
          <w:sz w:val="5"/>
          <w:szCs w:val="5"/>
        </w:rPr>
      </w:pPr>
    </w:p>
    <w:p w14:paraId="537D29B7" w14:textId="7CA8FA95" w:rsidR="00CB4763" w:rsidRPr="00A704E1" w:rsidRDefault="00CB4763" w:rsidP="000C7949">
      <w:pPr>
        <w:pStyle w:val="BodyText"/>
        <w:spacing w:after="240"/>
        <w:rPr>
          <w:rFonts w:cs="Arial"/>
          <w:b/>
          <w:sz w:val="18"/>
          <w:szCs w:val="18"/>
        </w:rPr>
      </w:pPr>
      <w:r w:rsidRPr="00A704E1">
        <w:rPr>
          <w:rFonts w:cs="Arial"/>
          <w:b/>
          <w:i/>
        </w:rPr>
        <w:t>PLEASE NOTE: Any changes/updates from the previous year will be BOLDED and ITALICIZED! Pay special attention to any projects with BOLD, ITALICIZED WORDS because they have changed from last year.</w:t>
      </w:r>
    </w:p>
    <w:p w14:paraId="028B4DB8" w14:textId="11AD45B5" w:rsidR="00CB4763" w:rsidRPr="006D1B7D" w:rsidRDefault="007A13EA" w:rsidP="000C7949">
      <w:pPr>
        <w:pStyle w:val="BodyText"/>
        <w:spacing w:before="1" w:after="240"/>
        <w:ind w:right="162"/>
        <w:rPr>
          <w:rFonts w:cs="Arial"/>
          <w:bCs/>
          <w:iCs/>
        </w:rPr>
      </w:pPr>
      <w:r w:rsidRPr="006D1B7D">
        <w:rPr>
          <w:rFonts w:cs="Arial"/>
          <w:bCs/>
          <w:iCs/>
        </w:rPr>
        <w:t xml:space="preserve">Allows youth to learn life skills and grow in project knowledge while expressing creativity in a variety of mediu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250"/>
        <w:gridCol w:w="3330"/>
        <w:gridCol w:w="3150"/>
      </w:tblGrid>
      <w:tr w:rsidR="00C87FF4" w:rsidRPr="00C87FF4" w14:paraId="3C4E8A5D" w14:textId="77777777" w:rsidTr="00614AC1">
        <w:trPr>
          <w:trHeight w:val="233"/>
        </w:trPr>
        <w:tc>
          <w:tcPr>
            <w:tcW w:w="10345" w:type="dxa"/>
            <w:gridSpan w:val="4"/>
            <w:vAlign w:val="center"/>
          </w:tcPr>
          <w:p w14:paraId="3531386D" w14:textId="578CC56F" w:rsidR="00CB4763" w:rsidRPr="00C87FF4" w:rsidRDefault="00CB4763" w:rsidP="009C5A32">
            <w:pPr>
              <w:tabs>
                <w:tab w:val="left" w:pos="2320"/>
              </w:tabs>
              <w:spacing w:after="0"/>
              <w:jc w:val="center"/>
              <w:rPr>
                <w:rFonts w:ascii="Arial" w:eastAsia="Times New Roman" w:hAnsi="Arial" w:cs="Arial"/>
                <w:sz w:val="20"/>
              </w:rPr>
            </w:pPr>
            <w:r w:rsidRPr="009C5A32">
              <w:rPr>
                <w:rFonts w:ascii="Arial" w:eastAsia="Times New Roman" w:hAnsi="Arial" w:cs="Arial"/>
                <w:sz w:val="20"/>
                <w:szCs w:val="20"/>
              </w:rPr>
              <w:t>Completion</w:t>
            </w:r>
            <w:r w:rsidRPr="00C87FF4">
              <w:rPr>
                <w:rFonts w:ascii="Arial" w:eastAsia="Times New Roman" w:hAnsi="Arial" w:cs="Arial"/>
                <w:sz w:val="20"/>
              </w:rPr>
              <w:t>, exhibition participation, and State Fair information for Arts and Crafts</w:t>
            </w:r>
          </w:p>
        </w:tc>
      </w:tr>
      <w:tr w:rsidR="00C87FF4" w:rsidRPr="009C5A32" w14:paraId="561C0F66" w14:textId="77777777" w:rsidTr="004E7F27">
        <w:trPr>
          <w:trHeight w:val="319"/>
        </w:trPr>
        <w:tc>
          <w:tcPr>
            <w:tcW w:w="1615" w:type="dxa"/>
            <w:vAlign w:val="center"/>
          </w:tcPr>
          <w:p w14:paraId="2C1ED752" w14:textId="77777777" w:rsidR="00CB4763" w:rsidRPr="009C5A32" w:rsidRDefault="00CB4763" w:rsidP="009C5A32">
            <w:pPr>
              <w:tabs>
                <w:tab w:val="left" w:pos="2320"/>
              </w:tabs>
              <w:spacing w:after="0"/>
              <w:jc w:val="center"/>
              <w:rPr>
                <w:rFonts w:ascii="Arial" w:eastAsia="Times New Roman" w:hAnsi="Arial" w:cs="Arial"/>
                <w:b/>
                <w:bCs/>
                <w:sz w:val="20"/>
                <w:szCs w:val="20"/>
              </w:rPr>
            </w:pPr>
            <w:r w:rsidRPr="009C5A32">
              <w:rPr>
                <w:rFonts w:ascii="Arial" w:eastAsia="Times New Roman" w:hAnsi="Arial" w:cs="Arial"/>
                <w:b/>
                <w:bCs/>
                <w:sz w:val="20"/>
                <w:szCs w:val="20"/>
              </w:rPr>
              <w:t>Division/Level</w:t>
            </w:r>
          </w:p>
        </w:tc>
        <w:tc>
          <w:tcPr>
            <w:tcW w:w="2250" w:type="dxa"/>
            <w:vAlign w:val="center"/>
          </w:tcPr>
          <w:p w14:paraId="36372DD8" w14:textId="5565D59C" w:rsidR="00CB4763" w:rsidRPr="009C5A32" w:rsidRDefault="00CB4763" w:rsidP="009C5A32">
            <w:pPr>
              <w:tabs>
                <w:tab w:val="left" w:pos="2320"/>
              </w:tabs>
              <w:spacing w:after="0"/>
              <w:jc w:val="center"/>
              <w:rPr>
                <w:rFonts w:ascii="Arial" w:eastAsia="Times New Roman" w:hAnsi="Arial" w:cs="Arial"/>
                <w:b/>
                <w:bCs/>
                <w:sz w:val="20"/>
                <w:szCs w:val="20"/>
              </w:rPr>
            </w:pPr>
            <w:r w:rsidRPr="009C5A32">
              <w:rPr>
                <w:rFonts w:ascii="Arial" w:eastAsia="Times New Roman" w:hAnsi="Arial" w:cs="Arial"/>
                <w:b/>
                <w:bCs/>
                <w:sz w:val="20"/>
                <w:szCs w:val="20"/>
              </w:rPr>
              <w:t>Grades</w:t>
            </w:r>
            <w:r w:rsidR="008365EA" w:rsidRPr="009C5A32">
              <w:rPr>
                <w:rFonts w:ascii="Arial" w:eastAsia="Times New Roman" w:hAnsi="Arial" w:cs="Arial"/>
                <w:b/>
                <w:bCs/>
                <w:sz w:val="20"/>
                <w:szCs w:val="20"/>
              </w:rPr>
              <w:t xml:space="preserve"> (suggested)</w:t>
            </w:r>
          </w:p>
        </w:tc>
        <w:tc>
          <w:tcPr>
            <w:tcW w:w="3330" w:type="dxa"/>
            <w:vAlign w:val="center"/>
          </w:tcPr>
          <w:p w14:paraId="7DE69520" w14:textId="410EDA35" w:rsidR="00CB4763" w:rsidRPr="009C5A32" w:rsidRDefault="00CB4763" w:rsidP="009C5A32">
            <w:pPr>
              <w:tabs>
                <w:tab w:val="left" w:pos="2320"/>
              </w:tabs>
              <w:spacing w:after="0"/>
              <w:jc w:val="center"/>
              <w:rPr>
                <w:rFonts w:ascii="Arial" w:eastAsia="Times New Roman" w:hAnsi="Arial" w:cs="Arial"/>
                <w:b/>
                <w:bCs/>
                <w:sz w:val="20"/>
                <w:szCs w:val="20"/>
              </w:rPr>
            </w:pPr>
            <w:r w:rsidRPr="009C5A32">
              <w:rPr>
                <w:rFonts w:ascii="Arial" w:eastAsia="Times New Roman" w:hAnsi="Arial" w:cs="Arial"/>
                <w:b/>
                <w:bCs/>
                <w:sz w:val="20"/>
                <w:szCs w:val="20"/>
              </w:rPr>
              <w:t>Completion Activities Needed</w:t>
            </w:r>
          </w:p>
        </w:tc>
        <w:tc>
          <w:tcPr>
            <w:tcW w:w="3150" w:type="dxa"/>
            <w:vAlign w:val="center"/>
          </w:tcPr>
          <w:p w14:paraId="11F3EEC7" w14:textId="77777777" w:rsidR="00CB4763" w:rsidRPr="009C5A32" w:rsidRDefault="00CB4763" w:rsidP="009C5A32">
            <w:pPr>
              <w:tabs>
                <w:tab w:val="left" w:pos="2320"/>
              </w:tabs>
              <w:spacing w:after="0"/>
              <w:jc w:val="center"/>
              <w:rPr>
                <w:rFonts w:ascii="Arial" w:eastAsia="Times New Roman" w:hAnsi="Arial" w:cs="Arial"/>
                <w:b/>
                <w:bCs/>
                <w:sz w:val="20"/>
                <w:szCs w:val="20"/>
              </w:rPr>
            </w:pPr>
            <w:r w:rsidRPr="009C5A32">
              <w:rPr>
                <w:rFonts w:ascii="Arial" w:eastAsia="Times New Roman" w:hAnsi="Arial" w:cs="Arial"/>
                <w:b/>
                <w:bCs/>
                <w:sz w:val="20"/>
                <w:szCs w:val="20"/>
              </w:rPr>
              <w:t>Maximum State Fair Entries</w:t>
            </w:r>
          </w:p>
        </w:tc>
      </w:tr>
      <w:tr w:rsidR="00C87FF4" w:rsidRPr="00C87FF4" w14:paraId="6BB7CB9E" w14:textId="77777777" w:rsidTr="004E7F27">
        <w:trPr>
          <w:trHeight w:val="309"/>
        </w:trPr>
        <w:tc>
          <w:tcPr>
            <w:tcW w:w="1615" w:type="dxa"/>
            <w:vAlign w:val="center"/>
          </w:tcPr>
          <w:p w14:paraId="0D87A45C" w14:textId="77777777" w:rsidR="00CB4763" w:rsidRPr="00C87FF4" w:rsidRDefault="00CB4763" w:rsidP="009C5A32">
            <w:pPr>
              <w:tabs>
                <w:tab w:val="left" w:pos="2320"/>
              </w:tabs>
              <w:spacing w:after="0"/>
              <w:jc w:val="center"/>
              <w:rPr>
                <w:rFonts w:ascii="Arial" w:eastAsia="Times New Roman" w:hAnsi="Arial" w:cs="Arial"/>
                <w:sz w:val="20"/>
              </w:rPr>
            </w:pPr>
            <w:r w:rsidRPr="00C87FF4">
              <w:rPr>
                <w:rFonts w:ascii="Arial" w:eastAsia="Times New Roman" w:hAnsi="Arial" w:cs="Arial"/>
                <w:sz w:val="20"/>
              </w:rPr>
              <w:t>Level 1</w:t>
            </w:r>
          </w:p>
        </w:tc>
        <w:tc>
          <w:tcPr>
            <w:tcW w:w="2250" w:type="dxa"/>
            <w:vAlign w:val="center"/>
          </w:tcPr>
          <w:p w14:paraId="27B90AE8" w14:textId="77777777" w:rsidR="00CB4763" w:rsidRPr="00C87FF4" w:rsidRDefault="00CB4763" w:rsidP="009C5A32">
            <w:pPr>
              <w:tabs>
                <w:tab w:val="left" w:pos="2320"/>
              </w:tabs>
              <w:spacing w:after="0"/>
              <w:jc w:val="center"/>
              <w:rPr>
                <w:rFonts w:ascii="Arial" w:eastAsia="Times New Roman" w:hAnsi="Arial" w:cs="Arial"/>
                <w:sz w:val="20"/>
              </w:rPr>
            </w:pPr>
            <w:r w:rsidRPr="00C87FF4">
              <w:rPr>
                <w:rFonts w:ascii="Arial" w:eastAsia="Times New Roman" w:hAnsi="Arial" w:cs="Arial"/>
                <w:sz w:val="20"/>
              </w:rPr>
              <w:t>Grades 3-5</w:t>
            </w:r>
          </w:p>
        </w:tc>
        <w:tc>
          <w:tcPr>
            <w:tcW w:w="3330" w:type="dxa"/>
            <w:vAlign w:val="center"/>
          </w:tcPr>
          <w:p w14:paraId="00E42394" w14:textId="10A5BB65" w:rsidR="00CB4763" w:rsidRPr="002516AA" w:rsidRDefault="004E7F27" w:rsidP="009C5A32">
            <w:pPr>
              <w:tabs>
                <w:tab w:val="left" w:pos="2320"/>
              </w:tabs>
              <w:spacing w:after="0"/>
              <w:jc w:val="center"/>
              <w:rPr>
                <w:rFonts w:ascii="Arial" w:eastAsia="Times New Roman" w:hAnsi="Arial" w:cs="Arial"/>
                <w:sz w:val="20"/>
              </w:rPr>
            </w:pPr>
            <w:r w:rsidRPr="002516AA">
              <w:rPr>
                <w:rFonts w:ascii="Arial" w:eastAsia="Times New Roman" w:hAnsi="Arial" w:cs="Arial"/>
                <w:sz w:val="18"/>
                <w:szCs w:val="20"/>
              </w:rPr>
              <w:t>EXHIBITION –or– RECORD SHEET</w:t>
            </w:r>
          </w:p>
        </w:tc>
        <w:tc>
          <w:tcPr>
            <w:tcW w:w="3150" w:type="dxa"/>
            <w:vMerge w:val="restart"/>
            <w:vAlign w:val="center"/>
          </w:tcPr>
          <w:p w14:paraId="503065A2" w14:textId="06269BF4" w:rsidR="00CB4763" w:rsidRPr="00614AC1" w:rsidRDefault="007A13EA" w:rsidP="009C5A32">
            <w:pPr>
              <w:tabs>
                <w:tab w:val="left" w:pos="2320"/>
              </w:tabs>
              <w:spacing w:after="0"/>
              <w:jc w:val="center"/>
              <w:rPr>
                <w:rFonts w:ascii="Arial" w:eastAsia="Times New Roman" w:hAnsi="Arial" w:cs="Arial"/>
                <w:bCs/>
                <w:iCs/>
                <w:sz w:val="20"/>
              </w:rPr>
            </w:pPr>
            <w:r w:rsidRPr="00614AC1">
              <w:rPr>
                <w:rFonts w:ascii="Arial" w:hAnsi="Arial" w:cs="Arial"/>
                <w:bCs/>
                <w:iCs/>
                <w:sz w:val="20"/>
                <w:szCs w:val="20"/>
              </w:rPr>
              <w:t xml:space="preserve">5 entries per county as </w:t>
            </w:r>
            <w:r w:rsidRPr="009C5A32">
              <w:rPr>
                <w:rFonts w:ascii="Arial" w:eastAsia="Times New Roman" w:hAnsi="Arial" w:cs="Arial"/>
                <w:sz w:val="20"/>
                <w:szCs w:val="20"/>
              </w:rPr>
              <w:t>determined</w:t>
            </w:r>
            <w:r w:rsidRPr="00614AC1">
              <w:rPr>
                <w:rFonts w:ascii="Arial" w:hAnsi="Arial" w:cs="Arial"/>
                <w:bCs/>
                <w:iCs/>
                <w:sz w:val="20"/>
                <w:szCs w:val="20"/>
              </w:rPr>
              <w:t xml:space="preserve"> by fair officials</w:t>
            </w:r>
          </w:p>
        </w:tc>
      </w:tr>
      <w:tr w:rsidR="00C87FF4" w:rsidRPr="00C87FF4" w14:paraId="26C636A7" w14:textId="77777777" w:rsidTr="004E7F27">
        <w:trPr>
          <w:trHeight w:val="309"/>
        </w:trPr>
        <w:tc>
          <w:tcPr>
            <w:tcW w:w="1615" w:type="dxa"/>
            <w:vAlign w:val="center"/>
          </w:tcPr>
          <w:p w14:paraId="050B6F74" w14:textId="77777777" w:rsidR="00CB4763" w:rsidRPr="00C87FF4" w:rsidRDefault="00CB4763" w:rsidP="009C5A32">
            <w:pPr>
              <w:tabs>
                <w:tab w:val="left" w:pos="2320"/>
              </w:tabs>
              <w:spacing w:after="0"/>
              <w:jc w:val="center"/>
              <w:rPr>
                <w:rFonts w:ascii="Arial" w:eastAsia="Times New Roman" w:hAnsi="Arial" w:cs="Arial"/>
                <w:sz w:val="20"/>
              </w:rPr>
            </w:pPr>
            <w:r w:rsidRPr="00C87FF4">
              <w:rPr>
                <w:rFonts w:ascii="Arial" w:eastAsia="Times New Roman" w:hAnsi="Arial" w:cs="Arial"/>
                <w:sz w:val="20"/>
              </w:rPr>
              <w:t>Level 2</w:t>
            </w:r>
          </w:p>
        </w:tc>
        <w:tc>
          <w:tcPr>
            <w:tcW w:w="2250" w:type="dxa"/>
            <w:vAlign w:val="center"/>
          </w:tcPr>
          <w:p w14:paraId="22BF5CC8" w14:textId="77777777" w:rsidR="00CB4763" w:rsidRPr="00C87FF4" w:rsidRDefault="00CB4763" w:rsidP="009C5A32">
            <w:pPr>
              <w:tabs>
                <w:tab w:val="left" w:pos="2320"/>
              </w:tabs>
              <w:spacing w:after="0"/>
              <w:jc w:val="center"/>
              <w:rPr>
                <w:rFonts w:ascii="Arial" w:eastAsia="Times New Roman" w:hAnsi="Arial" w:cs="Arial"/>
                <w:sz w:val="20"/>
              </w:rPr>
            </w:pPr>
            <w:r w:rsidRPr="00C87FF4">
              <w:rPr>
                <w:rFonts w:ascii="Arial" w:eastAsia="Times New Roman" w:hAnsi="Arial" w:cs="Arial"/>
                <w:sz w:val="20"/>
              </w:rPr>
              <w:t>Grades 6-8</w:t>
            </w:r>
          </w:p>
        </w:tc>
        <w:tc>
          <w:tcPr>
            <w:tcW w:w="3330" w:type="dxa"/>
            <w:vAlign w:val="center"/>
          </w:tcPr>
          <w:p w14:paraId="22571B82" w14:textId="034B9052" w:rsidR="00CB4763" w:rsidRPr="002516AA" w:rsidRDefault="00852D54" w:rsidP="009C5A32">
            <w:pPr>
              <w:tabs>
                <w:tab w:val="left" w:pos="2320"/>
              </w:tabs>
              <w:spacing w:after="0"/>
              <w:jc w:val="center"/>
              <w:rPr>
                <w:rFonts w:ascii="Arial" w:eastAsia="Times New Roman" w:hAnsi="Arial" w:cs="Arial"/>
                <w:sz w:val="20"/>
              </w:rPr>
            </w:pPr>
            <w:r w:rsidRPr="002516AA">
              <w:rPr>
                <w:rFonts w:ascii="Arial" w:eastAsia="Times New Roman" w:hAnsi="Arial" w:cs="Arial"/>
                <w:sz w:val="18"/>
                <w:szCs w:val="20"/>
              </w:rPr>
              <w:t>EXHIBITION –or– RECORD SHEET</w:t>
            </w:r>
          </w:p>
        </w:tc>
        <w:tc>
          <w:tcPr>
            <w:tcW w:w="3150" w:type="dxa"/>
            <w:vMerge/>
            <w:vAlign w:val="center"/>
          </w:tcPr>
          <w:p w14:paraId="02C6FC35" w14:textId="77777777" w:rsidR="00CB4763" w:rsidRPr="00C87FF4" w:rsidRDefault="00CB4763" w:rsidP="00614AC1">
            <w:pPr>
              <w:tabs>
                <w:tab w:val="left" w:pos="2320"/>
              </w:tabs>
              <w:spacing w:before="9"/>
              <w:jc w:val="center"/>
              <w:rPr>
                <w:rFonts w:ascii="Arial" w:eastAsia="Times New Roman" w:hAnsi="Arial" w:cs="Arial"/>
                <w:sz w:val="20"/>
              </w:rPr>
            </w:pPr>
          </w:p>
        </w:tc>
      </w:tr>
      <w:tr w:rsidR="00C87FF4" w:rsidRPr="00C87FF4" w14:paraId="34CD39FC" w14:textId="77777777" w:rsidTr="004E7F27">
        <w:trPr>
          <w:trHeight w:val="309"/>
        </w:trPr>
        <w:tc>
          <w:tcPr>
            <w:tcW w:w="1615" w:type="dxa"/>
            <w:vAlign w:val="center"/>
          </w:tcPr>
          <w:p w14:paraId="1D2B5D65" w14:textId="77777777" w:rsidR="00CB4763" w:rsidRPr="00C87FF4" w:rsidRDefault="00CB4763" w:rsidP="009C5A32">
            <w:pPr>
              <w:tabs>
                <w:tab w:val="left" w:pos="2320"/>
              </w:tabs>
              <w:spacing w:after="0"/>
              <w:jc w:val="center"/>
              <w:rPr>
                <w:rFonts w:ascii="Arial" w:eastAsia="Times New Roman" w:hAnsi="Arial" w:cs="Arial"/>
                <w:sz w:val="20"/>
              </w:rPr>
            </w:pPr>
            <w:r w:rsidRPr="00C87FF4">
              <w:rPr>
                <w:rFonts w:ascii="Arial" w:eastAsia="Times New Roman" w:hAnsi="Arial" w:cs="Arial"/>
                <w:sz w:val="20"/>
              </w:rPr>
              <w:t>Level 3</w:t>
            </w:r>
          </w:p>
        </w:tc>
        <w:tc>
          <w:tcPr>
            <w:tcW w:w="2250" w:type="dxa"/>
            <w:vAlign w:val="center"/>
          </w:tcPr>
          <w:p w14:paraId="23AAA311" w14:textId="77777777" w:rsidR="00CB4763" w:rsidRPr="00C87FF4" w:rsidRDefault="00CB4763" w:rsidP="009C5A32">
            <w:pPr>
              <w:tabs>
                <w:tab w:val="left" w:pos="2320"/>
              </w:tabs>
              <w:spacing w:after="0"/>
              <w:jc w:val="center"/>
              <w:rPr>
                <w:rFonts w:ascii="Arial" w:eastAsia="Times New Roman" w:hAnsi="Arial" w:cs="Arial"/>
                <w:sz w:val="20"/>
              </w:rPr>
            </w:pPr>
            <w:r w:rsidRPr="00C87FF4">
              <w:rPr>
                <w:rFonts w:ascii="Arial" w:eastAsia="Times New Roman" w:hAnsi="Arial" w:cs="Arial"/>
                <w:sz w:val="20"/>
              </w:rPr>
              <w:t>Grades 9-</w:t>
            </w:r>
            <w:r w:rsidRPr="009C5A32">
              <w:rPr>
                <w:rFonts w:ascii="Arial" w:eastAsia="Times New Roman" w:hAnsi="Arial" w:cs="Arial"/>
                <w:sz w:val="20"/>
                <w:szCs w:val="20"/>
              </w:rPr>
              <w:t>12</w:t>
            </w:r>
          </w:p>
        </w:tc>
        <w:tc>
          <w:tcPr>
            <w:tcW w:w="3330" w:type="dxa"/>
            <w:vAlign w:val="center"/>
          </w:tcPr>
          <w:p w14:paraId="643E7F91" w14:textId="777705B8" w:rsidR="00CB4763" w:rsidRPr="002516AA" w:rsidRDefault="00852D54" w:rsidP="009C5A32">
            <w:pPr>
              <w:tabs>
                <w:tab w:val="left" w:pos="2320"/>
              </w:tabs>
              <w:spacing w:after="0"/>
              <w:jc w:val="center"/>
              <w:rPr>
                <w:rFonts w:ascii="Arial" w:eastAsia="Times New Roman" w:hAnsi="Arial" w:cs="Arial"/>
                <w:sz w:val="20"/>
              </w:rPr>
            </w:pPr>
            <w:r w:rsidRPr="002516AA">
              <w:rPr>
                <w:rFonts w:ascii="Arial" w:eastAsia="Times New Roman" w:hAnsi="Arial" w:cs="Arial"/>
                <w:sz w:val="18"/>
                <w:szCs w:val="20"/>
              </w:rPr>
              <w:t>EXHIBITION –or– RECORD SHEET</w:t>
            </w:r>
          </w:p>
        </w:tc>
        <w:tc>
          <w:tcPr>
            <w:tcW w:w="3150" w:type="dxa"/>
            <w:vMerge/>
            <w:vAlign w:val="center"/>
          </w:tcPr>
          <w:p w14:paraId="4CB0C6F3" w14:textId="77777777" w:rsidR="00CB4763" w:rsidRPr="00C87FF4" w:rsidRDefault="00CB4763" w:rsidP="00614AC1">
            <w:pPr>
              <w:tabs>
                <w:tab w:val="left" w:pos="2320"/>
              </w:tabs>
              <w:spacing w:before="9"/>
              <w:jc w:val="center"/>
              <w:rPr>
                <w:rFonts w:ascii="Arial" w:eastAsia="Times New Roman" w:hAnsi="Arial" w:cs="Arial"/>
                <w:sz w:val="20"/>
              </w:rPr>
            </w:pPr>
          </w:p>
        </w:tc>
      </w:tr>
    </w:tbl>
    <w:p w14:paraId="1A55CAD8" w14:textId="77777777" w:rsidR="00144495" w:rsidRPr="00C87FF4" w:rsidRDefault="00144495" w:rsidP="00E7791C">
      <w:pPr>
        <w:pStyle w:val="BodyText"/>
        <w:spacing w:before="120" w:after="240"/>
        <w:ind w:left="115" w:right="72"/>
        <w:rPr>
          <w:rFonts w:cs="Arial"/>
          <w:spacing w:val="-1"/>
          <w:sz w:val="18"/>
        </w:rPr>
      </w:pPr>
      <w:r w:rsidRPr="00C87FF4">
        <w:rPr>
          <w:rFonts w:cs="Arial"/>
          <w:b/>
          <w:i/>
          <w:sz w:val="18"/>
        </w:rPr>
        <w:t>Remember</w:t>
      </w:r>
      <w:r w:rsidRPr="00C87FF4">
        <w:rPr>
          <w:rFonts w:cs="Arial"/>
          <w:b/>
          <w:sz w:val="18"/>
        </w:rPr>
        <w:t xml:space="preserve">: </w:t>
      </w:r>
      <w:r w:rsidRPr="00874431">
        <w:rPr>
          <w:rFonts w:cs="Arial"/>
          <w:b/>
          <w:sz w:val="18"/>
        </w:rPr>
        <w:t>All</w:t>
      </w:r>
      <w:r w:rsidRPr="00003909">
        <w:rPr>
          <w:rFonts w:cs="Arial"/>
          <w:bCs/>
          <w:sz w:val="18"/>
        </w:rPr>
        <w:t xml:space="preserve"> posters</w:t>
      </w:r>
      <w:r w:rsidRPr="00003909">
        <w:rPr>
          <w:rFonts w:cs="Arial"/>
          <w:bCs/>
          <w:spacing w:val="-1"/>
          <w:sz w:val="18"/>
        </w:rPr>
        <w:t>,</w:t>
      </w:r>
      <w:r w:rsidRPr="00003909">
        <w:rPr>
          <w:rFonts w:cs="Arial"/>
          <w:bCs/>
          <w:spacing w:val="-5"/>
          <w:sz w:val="18"/>
        </w:rPr>
        <w:t xml:space="preserve"> </w:t>
      </w:r>
      <w:r w:rsidRPr="00003909">
        <w:rPr>
          <w:rFonts w:cs="Arial"/>
          <w:bCs/>
          <w:spacing w:val="-1"/>
          <w:sz w:val="18"/>
        </w:rPr>
        <w:t>notebooks,</w:t>
      </w:r>
      <w:r w:rsidRPr="00003909">
        <w:rPr>
          <w:rFonts w:cs="Arial"/>
          <w:bCs/>
          <w:spacing w:val="-6"/>
          <w:sz w:val="18"/>
        </w:rPr>
        <w:t xml:space="preserve"> </w:t>
      </w:r>
      <w:r w:rsidRPr="00003909">
        <w:rPr>
          <w:rFonts w:cs="Arial"/>
          <w:bCs/>
          <w:sz w:val="18"/>
        </w:rPr>
        <w:t>and</w:t>
      </w:r>
      <w:r w:rsidRPr="00003909">
        <w:rPr>
          <w:rFonts w:cs="Arial"/>
          <w:bCs/>
          <w:spacing w:val="-5"/>
          <w:sz w:val="18"/>
        </w:rPr>
        <w:t xml:space="preserve"> </w:t>
      </w:r>
      <w:r w:rsidRPr="00003909">
        <w:rPr>
          <w:rFonts w:cs="Arial"/>
          <w:bCs/>
          <w:sz w:val="18"/>
        </w:rPr>
        <w:t>display</w:t>
      </w:r>
      <w:r w:rsidRPr="00003909">
        <w:rPr>
          <w:rFonts w:cs="Arial"/>
          <w:bCs/>
          <w:spacing w:val="-7"/>
          <w:sz w:val="18"/>
        </w:rPr>
        <w:t xml:space="preserve"> </w:t>
      </w:r>
      <w:r w:rsidRPr="00003909">
        <w:rPr>
          <w:rFonts w:cs="Arial"/>
          <w:bCs/>
          <w:spacing w:val="-1"/>
          <w:sz w:val="18"/>
        </w:rPr>
        <w:t xml:space="preserve">boards </w:t>
      </w:r>
      <w:r w:rsidRPr="00874431">
        <w:rPr>
          <w:rFonts w:cs="Arial"/>
          <w:b/>
          <w:spacing w:val="-1"/>
          <w:sz w:val="18"/>
        </w:rPr>
        <w:t>MUST</w:t>
      </w:r>
      <w:r w:rsidRPr="00C87FF4">
        <w:rPr>
          <w:rFonts w:cs="Arial"/>
          <w:spacing w:val="-7"/>
          <w:sz w:val="18"/>
        </w:rPr>
        <w:t xml:space="preserve"> </w:t>
      </w:r>
      <w:r w:rsidRPr="00C87FF4">
        <w:rPr>
          <w:rFonts w:cs="Arial"/>
          <w:sz w:val="18"/>
        </w:rPr>
        <w:t>include</w:t>
      </w:r>
      <w:r w:rsidRPr="00C87FF4">
        <w:rPr>
          <w:rFonts w:cs="Arial"/>
          <w:spacing w:val="-6"/>
          <w:sz w:val="18"/>
        </w:rPr>
        <w:t xml:space="preserve"> </w:t>
      </w:r>
      <w:r w:rsidRPr="00C87FF4">
        <w:rPr>
          <w:rFonts w:cs="Arial"/>
          <w:sz w:val="18"/>
        </w:rPr>
        <w:t>a</w:t>
      </w:r>
      <w:r w:rsidRPr="00C87FF4">
        <w:rPr>
          <w:rFonts w:cs="Arial"/>
          <w:spacing w:val="-8"/>
          <w:sz w:val="18"/>
        </w:rPr>
        <w:t xml:space="preserve"> </w:t>
      </w:r>
      <w:r w:rsidRPr="00C87FF4">
        <w:rPr>
          <w:rFonts w:cs="Arial"/>
          <w:spacing w:val="-1"/>
          <w:sz w:val="18"/>
        </w:rPr>
        <w:t>reference</w:t>
      </w:r>
      <w:r w:rsidRPr="00C87FF4">
        <w:rPr>
          <w:rFonts w:cs="Arial"/>
          <w:spacing w:val="-5"/>
          <w:sz w:val="18"/>
        </w:rPr>
        <w:t xml:space="preserve"> </w:t>
      </w:r>
      <w:r w:rsidRPr="00C87FF4">
        <w:rPr>
          <w:rFonts w:cs="Arial"/>
          <w:sz w:val="18"/>
        </w:rPr>
        <w:t>list</w:t>
      </w:r>
      <w:r w:rsidRPr="00C87FF4">
        <w:rPr>
          <w:rFonts w:cs="Arial"/>
          <w:spacing w:val="-9"/>
          <w:sz w:val="18"/>
        </w:rPr>
        <w:t xml:space="preserve"> </w:t>
      </w:r>
      <w:r w:rsidRPr="00C87FF4">
        <w:rPr>
          <w:rFonts w:cs="Arial"/>
          <w:spacing w:val="-1"/>
          <w:sz w:val="18"/>
        </w:rPr>
        <w:t>indicating</w:t>
      </w:r>
      <w:r w:rsidRPr="00C87FF4">
        <w:rPr>
          <w:rFonts w:cs="Arial"/>
          <w:spacing w:val="-7"/>
          <w:sz w:val="18"/>
        </w:rPr>
        <w:t xml:space="preserve"> </w:t>
      </w:r>
      <w:r w:rsidRPr="00C87FF4">
        <w:rPr>
          <w:rFonts w:cs="Arial"/>
          <w:sz w:val="18"/>
        </w:rPr>
        <w:t>where information</w:t>
      </w:r>
      <w:r w:rsidRPr="00C87FF4">
        <w:rPr>
          <w:rFonts w:cs="Arial"/>
          <w:spacing w:val="-7"/>
          <w:sz w:val="18"/>
        </w:rPr>
        <w:t xml:space="preserve"> </w:t>
      </w:r>
      <w:r w:rsidRPr="00C87FF4">
        <w:rPr>
          <w:rFonts w:cs="Arial"/>
          <w:spacing w:val="-1"/>
          <w:sz w:val="18"/>
        </w:rPr>
        <w:t>was</w:t>
      </w:r>
      <w:r w:rsidRPr="00C87FF4">
        <w:rPr>
          <w:rFonts w:cs="Arial"/>
          <w:spacing w:val="-7"/>
          <w:sz w:val="18"/>
        </w:rPr>
        <w:t xml:space="preserve"> </w:t>
      </w:r>
      <w:r w:rsidRPr="00C87FF4">
        <w:rPr>
          <w:rFonts w:cs="Arial"/>
          <w:spacing w:val="-1"/>
          <w:sz w:val="18"/>
        </w:rPr>
        <w:t>obtained,</w:t>
      </w:r>
      <w:r w:rsidRPr="00C87FF4">
        <w:rPr>
          <w:rFonts w:cs="Arial"/>
          <w:spacing w:val="-4"/>
          <w:sz w:val="18"/>
        </w:rPr>
        <w:t xml:space="preserve"> </w:t>
      </w:r>
      <w:r w:rsidRPr="00C87FF4">
        <w:rPr>
          <w:rFonts w:cs="Arial"/>
          <w:spacing w:val="-1"/>
          <w:sz w:val="18"/>
        </w:rPr>
        <w:t>giving</w:t>
      </w:r>
      <w:r w:rsidRPr="00C87FF4">
        <w:rPr>
          <w:rFonts w:cs="Arial"/>
          <w:spacing w:val="-6"/>
          <w:sz w:val="18"/>
        </w:rPr>
        <w:t xml:space="preserve"> </w:t>
      </w:r>
      <w:r w:rsidRPr="00C87FF4">
        <w:rPr>
          <w:rFonts w:cs="Arial"/>
          <w:sz w:val="18"/>
        </w:rPr>
        <w:t>credit</w:t>
      </w:r>
      <w:r w:rsidRPr="00C87FF4">
        <w:rPr>
          <w:rFonts w:cs="Arial"/>
          <w:spacing w:val="-6"/>
          <w:sz w:val="18"/>
        </w:rPr>
        <w:t xml:space="preserve"> </w:t>
      </w:r>
      <w:r w:rsidRPr="00C87FF4">
        <w:rPr>
          <w:rFonts w:cs="Arial"/>
          <w:spacing w:val="-1"/>
          <w:sz w:val="18"/>
        </w:rPr>
        <w:t>to</w:t>
      </w:r>
      <w:r w:rsidRPr="00C87FF4">
        <w:rPr>
          <w:rFonts w:cs="Arial"/>
          <w:spacing w:val="-3"/>
          <w:sz w:val="18"/>
        </w:rPr>
        <w:t xml:space="preserve"> </w:t>
      </w:r>
      <w:r w:rsidRPr="00C87FF4">
        <w:rPr>
          <w:rFonts w:cs="Arial"/>
          <w:spacing w:val="-1"/>
          <w:sz w:val="18"/>
        </w:rPr>
        <w:t>the</w:t>
      </w:r>
      <w:r w:rsidRPr="00C87FF4">
        <w:rPr>
          <w:rFonts w:cs="Arial"/>
          <w:spacing w:val="-5"/>
          <w:sz w:val="18"/>
        </w:rPr>
        <w:t xml:space="preserve"> </w:t>
      </w:r>
      <w:r w:rsidRPr="00C87FF4">
        <w:rPr>
          <w:rFonts w:cs="Arial"/>
          <w:spacing w:val="-1"/>
          <w:sz w:val="18"/>
        </w:rPr>
        <w:t>original</w:t>
      </w:r>
      <w:r w:rsidRPr="00C87FF4">
        <w:rPr>
          <w:rFonts w:cs="Arial"/>
          <w:spacing w:val="-6"/>
          <w:sz w:val="18"/>
        </w:rPr>
        <w:t xml:space="preserve"> </w:t>
      </w:r>
      <w:r w:rsidRPr="00C87FF4">
        <w:rPr>
          <w:rFonts w:cs="Arial"/>
          <w:spacing w:val="-1"/>
          <w:sz w:val="18"/>
        </w:rPr>
        <w:t>author,</w:t>
      </w:r>
      <w:r w:rsidRPr="00C87FF4">
        <w:rPr>
          <w:rFonts w:cs="Arial"/>
          <w:spacing w:val="-5"/>
          <w:sz w:val="18"/>
        </w:rPr>
        <w:t xml:space="preserve"> </w:t>
      </w:r>
      <w:r w:rsidRPr="00C87FF4">
        <w:rPr>
          <w:rFonts w:cs="Arial"/>
          <w:spacing w:val="-1"/>
          <w:sz w:val="18"/>
        </w:rPr>
        <w:t>to</w:t>
      </w:r>
      <w:r w:rsidRPr="00C87FF4">
        <w:rPr>
          <w:rFonts w:cs="Arial"/>
          <w:spacing w:val="-4"/>
          <w:sz w:val="18"/>
        </w:rPr>
        <w:t xml:space="preserve"> </w:t>
      </w:r>
      <w:r w:rsidRPr="00C87FF4">
        <w:rPr>
          <w:rFonts w:cs="Arial"/>
          <w:sz w:val="18"/>
        </w:rPr>
        <w:t>complete</w:t>
      </w:r>
      <w:r w:rsidRPr="00C87FF4">
        <w:rPr>
          <w:rFonts w:cs="Arial"/>
          <w:spacing w:val="-4"/>
          <w:sz w:val="18"/>
        </w:rPr>
        <w:t xml:space="preserve"> </w:t>
      </w:r>
      <w:r w:rsidRPr="00C87FF4">
        <w:rPr>
          <w:rFonts w:cs="Arial"/>
          <w:spacing w:val="-1"/>
          <w:sz w:val="18"/>
        </w:rPr>
        <w:t>the</w:t>
      </w:r>
      <w:r w:rsidRPr="00C87FF4">
        <w:rPr>
          <w:rFonts w:cs="Arial"/>
          <w:spacing w:val="-5"/>
          <w:sz w:val="18"/>
        </w:rPr>
        <w:t xml:space="preserve"> </w:t>
      </w:r>
      <w:r w:rsidRPr="00C87FF4">
        <w:rPr>
          <w:rFonts w:cs="Arial"/>
          <w:spacing w:val="-1"/>
          <w:sz w:val="18"/>
        </w:rPr>
        <w:t>4-H</w:t>
      </w:r>
      <w:r w:rsidRPr="00C87FF4">
        <w:rPr>
          <w:rFonts w:cs="Arial"/>
          <w:spacing w:val="-6"/>
          <w:sz w:val="18"/>
        </w:rPr>
        <w:t xml:space="preserve"> </w:t>
      </w:r>
      <w:r w:rsidRPr="00C87FF4">
        <w:rPr>
          <w:rFonts w:cs="Arial"/>
          <w:spacing w:val="-1"/>
          <w:sz w:val="18"/>
        </w:rPr>
        <w:t>member’s</w:t>
      </w:r>
      <w:r w:rsidRPr="00C87FF4">
        <w:rPr>
          <w:rFonts w:cs="Arial"/>
          <w:spacing w:val="-6"/>
          <w:sz w:val="18"/>
        </w:rPr>
        <w:t xml:space="preserve"> </w:t>
      </w:r>
      <w:r w:rsidRPr="00C87FF4">
        <w:rPr>
          <w:rFonts w:cs="Arial"/>
          <w:spacing w:val="-1"/>
          <w:sz w:val="18"/>
        </w:rPr>
        <w:t>exhibit.</w:t>
      </w:r>
      <w:r w:rsidRPr="00C87FF4">
        <w:rPr>
          <w:rFonts w:cs="Arial"/>
          <w:spacing w:val="-5"/>
          <w:sz w:val="18"/>
        </w:rPr>
        <w:t xml:space="preserve"> </w:t>
      </w:r>
      <w:r w:rsidRPr="00C87FF4">
        <w:rPr>
          <w:rFonts w:cs="Arial"/>
          <w:sz w:val="18"/>
        </w:rPr>
        <w:t>This</w:t>
      </w:r>
      <w:r w:rsidRPr="00C87FF4">
        <w:rPr>
          <w:rFonts w:cs="Arial"/>
          <w:spacing w:val="-7"/>
          <w:sz w:val="18"/>
        </w:rPr>
        <w:t xml:space="preserve"> </w:t>
      </w:r>
      <w:r w:rsidRPr="00C87FF4">
        <w:rPr>
          <w:rFonts w:cs="Arial"/>
          <w:spacing w:val="-1"/>
          <w:sz w:val="18"/>
        </w:rPr>
        <w:t>reference</w:t>
      </w:r>
      <w:r w:rsidRPr="00C87FF4">
        <w:rPr>
          <w:rFonts w:cs="Arial"/>
          <w:spacing w:val="-4"/>
          <w:sz w:val="18"/>
        </w:rPr>
        <w:t xml:space="preserve"> </w:t>
      </w:r>
      <w:r w:rsidRPr="00C87FF4">
        <w:rPr>
          <w:rFonts w:cs="Arial"/>
          <w:sz w:val="18"/>
        </w:rPr>
        <w:t>list should/might</w:t>
      </w:r>
      <w:r w:rsidRPr="00C87FF4">
        <w:rPr>
          <w:rFonts w:cs="Arial"/>
          <w:spacing w:val="-7"/>
          <w:sz w:val="18"/>
        </w:rPr>
        <w:t xml:space="preserve"> </w:t>
      </w:r>
      <w:r w:rsidRPr="00C87FF4">
        <w:rPr>
          <w:rFonts w:cs="Arial"/>
          <w:sz w:val="18"/>
        </w:rPr>
        <w:t>include</w:t>
      </w:r>
      <w:r w:rsidRPr="00C87FF4">
        <w:rPr>
          <w:rFonts w:cs="Arial"/>
          <w:spacing w:val="-7"/>
          <w:sz w:val="18"/>
        </w:rPr>
        <w:t xml:space="preserve"> </w:t>
      </w:r>
      <w:r w:rsidRPr="00C87FF4">
        <w:rPr>
          <w:rFonts w:cs="Arial"/>
          <w:spacing w:val="-1"/>
          <w:sz w:val="18"/>
        </w:rPr>
        <w:t>web</w:t>
      </w:r>
      <w:r w:rsidRPr="00C87FF4">
        <w:rPr>
          <w:rFonts w:cs="Arial"/>
          <w:spacing w:val="-8"/>
          <w:sz w:val="18"/>
        </w:rPr>
        <w:t xml:space="preserve"> </w:t>
      </w:r>
      <w:r w:rsidRPr="00C87FF4">
        <w:rPr>
          <w:rFonts w:cs="Arial"/>
          <w:sz w:val="18"/>
        </w:rPr>
        <w:t>site</w:t>
      </w:r>
      <w:r w:rsidRPr="00C87FF4">
        <w:rPr>
          <w:rFonts w:cs="Arial"/>
          <w:spacing w:val="-6"/>
          <w:sz w:val="18"/>
        </w:rPr>
        <w:t xml:space="preserve"> </w:t>
      </w:r>
      <w:r w:rsidRPr="00C87FF4">
        <w:rPr>
          <w:rFonts w:cs="Arial"/>
          <w:spacing w:val="-1"/>
          <w:sz w:val="18"/>
        </w:rPr>
        <w:t>links,</w:t>
      </w:r>
      <w:r w:rsidRPr="00C87FF4">
        <w:rPr>
          <w:rFonts w:cs="Arial"/>
          <w:spacing w:val="-6"/>
          <w:sz w:val="18"/>
        </w:rPr>
        <w:t xml:space="preserve"> </w:t>
      </w:r>
      <w:r w:rsidRPr="00C87FF4">
        <w:rPr>
          <w:rFonts w:cs="Arial"/>
          <w:sz w:val="18"/>
        </w:rPr>
        <w:t>people</w:t>
      </w:r>
      <w:r w:rsidRPr="00C87FF4">
        <w:rPr>
          <w:rFonts w:cs="Arial"/>
          <w:spacing w:val="-8"/>
          <w:sz w:val="18"/>
        </w:rPr>
        <w:t xml:space="preserve"> </w:t>
      </w:r>
      <w:r w:rsidRPr="00C87FF4">
        <w:rPr>
          <w:rFonts w:cs="Arial"/>
          <w:spacing w:val="-1"/>
          <w:sz w:val="18"/>
        </w:rPr>
        <w:t>and</w:t>
      </w:r>
      <w:r w:rsidRPr="00C87FF4">
        <w:rPr>
          <w:rFonts w:cs="Arial"/>
          <w:spacing w:val="-6"/>
          <w:sz w:val="18"/>
        </w:rPr>
        <w:t xml:space="preserve"> </w:t>
      </w:r>
      <w:r w:rsidRPr="00C87FF4">
        <w:rPr>
          <w:rFonts w:cs="Arial"/>
          <w:sz w:val="18"/>
        </w:rPr>
        <w:t>professionals</w:t>
      </w:r>
      <w:r w:rsidRPr="00C87FF4">
        <w:rPr>
          <w:rFonts w:cs="Arial"/>
          <w:spacing w:val="-7"/>
          <w:sz w:val="18"/>
        </w:rPr>
        <w:t xml:space="preserve"> </w:t>
      </w:r>
      <w:r w:rsidRPr="00C87FF4">
        <w:rPr>
          <w:rFonts w:cs="Arial"/>
          <w:spacing w:val="-1"/>
          <w:sz w:val="18"/>
        </w:rPr>
        <w:t>interviewed,</w:t>
      </w:r>
      <w:r w:rsidRPr="00C87FF4">
        <w:rPr>
          <w:rFonts w:cs="Arial"/>
          <w:spacing w:val="-6"/>
          <w:sz w:val="18"/>
        </w:rPr>
        <w:t xml:space="preserve"> </w:t>
      </w:r>
      <w:r w:rsidRPr="00C87FF4">
        <w:rPr>
          <w:rFonts w:cs="Arial"/>
          <w:spacing w:val="-1"/>
          <w:sz w:val="18"/>
        </w:rPr>
        <w:t>books,</w:t>
      </w:r>
      <w:r w:rsidRPr="00C87FF4">
        <w:rPr>
          <w:rFonts w:cs="Arial"/>
          <w:spacing w:val="-6"/>
          <w:sz w:val="18"/>
        </w:rPr>
        <w:t xml:space="preserve"> </w:t>
      </w:r>
      <w:r w:rsidRPr="00C87FF4">
        <w:rPr>
          <w:rFonts w:cs="Arial"/>
          <w:spacing w:val="-1"/>
          <w:sz w:val="18"/>
        </w:rPr>
        <w:t>magazines,</w:t>
      </w:r>
      <w:r w:rsidRPr="00C87FF4">
        <w:rPr>
          <w:rFonts w:cs="Arial"/>
          <w:spacing w:val="-6"/>
          <w:sz w:val="18"/>
        </w:rPr>
        <w:t xml:space="preserve"> </w:t>
      </w:r>
      <w:r w:rsidRPr="00C87FF4">
        <w:rPr>
          <w:rFonts w:cs="Arial"/>
          <w:spacing w:val="-1"/>
          <w:sz w:val="18"/>
        </w:rPr>
        <w:t>etc.</w:t>
      </w:r>
      <w:r w:rsidRPr="00C87FF4">
        <w:rPr>
          <w:rFonts w:cs="Arial"/>
          <w:spacing w:val="-6"/>
          <w:sz w:val="18"/>
        </w:rPr>
        <w:t xml:space="preserve"> </w:t>
      </w:r>
      <w:r w:rsidRPr="00C87FF4">
        <w:rPr>
          <w:rFonts w:cs="Arial"/>
          <w:sz w:val="18"/>
        </w:rPr>
        <w:t>It</w:t>
      </w:r>
      <w:r w:rsidRPr="00C87FF4">
        <w:rPr>
          <w:rFonts w:cs="Arial"/>
          <w:spacing w:val="-6"/>
          <w:sz w:val="18"/>
        </w:rPr>
        <w:t xml:space="preserve"> </w:t>
      </w:r>
      <w:r w:rsidRPr="00C87FF4">
        <w:rPr>
          <w:rFonts w:cs="Arial"/>
          <w:spacing w:val="1"/>
          <w:sz w:val="18"/>
        </w:rPr>
        <w:t>is</w:t>
      </w:r>
      <w:r w:rsidRPr="00C87FF4">
        <w:rPr>
          <w:rFonts w:cs="Arial"/>
          <w:spacing w:val="-8"/>
          <w:sz w:val="18"/>
        </w:rPr>
        <w:t xml:space="preserve"> </w:t>
      </w:r>
      <w:r w:rsidRPr="00C87FF4">
        <w:rPr>
          <w:rFonts w:cs="Arial"/>
          <w:spacing w:val="-1"/>
          <w:sz w:val="18"/>
        </w:rPr>
        <w:t>recommended</w:t>
      </w:r>
      <w:r w:rsidRPr="00C87FF4">
        <w:rPr>
          <w:rFonts w:cs="Arial"/>
          <w:spacing w:val="-6"/>
          <w:sz w:val="18"/>
        </w:rPr>
        <w:t xml:space="preserve"> </w:t>
      </w:r>
      <w:r w:rsidRPr="00C87FF4">
        <w:rPr>
          <w:rFonts w:cs="Arial"/>
          <w:sz w:val="18"/>
        </w:rPr>
        <w:t xml:space="preserve">this </w:t>
      </w:r>
      <w:r w:rsidRPr="00C87FF4">
        <w:rPr>
          <w:rFonts w:cs="Arial"/>
          <w:spacing w:val="-1"/>
          <w:sz w:val="18"/>
        </w:rPr>
        <w:t>reference</w:t>
      </w:r>
      <w:r w:rsidRPr="00C87FF4">
        <w:rPr>
          <w:rFonts w:cs="Arial"/>
          <w:spacing w:val="-3"/>
          <w:sz w:val="18"/>
        </w:rPr>
        <w:t xml:space="preserve"> </w:t>
      </w:r>
      <w:r w:rsidRPr="00C87FF4">
        <w:rPr>
          <w:rFonts w:cs="Arial"/>
          <w:sz w:val="18"/>
        </w:rPr>
        <w:t>list</w:t>
      </w:r>
      <w:r w:rsidRPr="00C87FF4">
        <w:rPr>
          <w:rFonts w:cs="Arial"/>
          <w:spacing w:val="-4"/>
          <w:sz w:val="18"/>
        </w:rPr>
        <w:t xml:space="preserve"> </w:t>
      </w:r>
      <w:r w:rsidRPr="00C87FF4">
        <w:rPr>
          <w:rFonts w:cs="Arial"/>
          <w:spacing w:val="-2"/>
          <w:sz w:val="18"/>
        </w:rPr>
        <w:t>be</w:t>
      </w:r>
      <w:r w:rsidRPr="00C87FF4">
        <w:rPr>
          <w:rFonts w:cs="Arial"/>
          <w:spacing w:val="-3"/>
          <w:sz w:val="18"/>
        </w:rPr>
        <w:t xml:space="preserve"> </w:t>
      </w:r>
      <w:r w:rsidRPr="00C87FF4">
        <w:rPr>
          <w:rFonts w:cs="Arial"/>
          <w:spacing w:val="-1"/>
          <w:sz w:val="18"/>
        </w:rPr>
        <w:t>attached</w:t>
      </w:r>
      <w:r w:rsidRPr="00C87FF4">
        <w:rPr>
          <w:rFonts w:cs="Arial"/>
          <w:spacing w:val="-3"/>
          <w:sz w:val="18"/>
        </w:rPr>
        <w:t xml:space="preserve"> </w:t>
      </w:r>
      <w:r w:rsidRPr="00C87FF4">
        <w:rPr>
          <w:rFonts w:cs="Arial"/>
          <w:spacing w:val="-1"/>
          <w:sz w:val="18"/>
        </w:rPr>
        <w:t>to</w:t>
      </w:r>
      <w:r w:rsidRPr="00C87FF4">
        <w:rPr>
          <w:rFonts w:cs="Arial"/>
          <w:spacing w:val="-2"/>
          <w:sz w:val="18"/>
        </w:rPr>
        <w:t xml:space="preserve"> </w:t>
      </w:r>
      <w:r w:rsidRPr="00C87FF4">
        <w:rPr>
          <w:rFonts w:cs="Arial"/>
          <w:spacing w:val="-1"/>
          <w:sz w:val="18"/>
        </w:rPr>
        <w:t>the</w:t>
      </w:r>
      <w:r w:rsidRPr="00C87FF4">
        <w:rPr>
          <w:rFonts w:cs="Arial"/>
          <w:spacing w:val="-3"/>
          <w:sz w:val="18"/>
        </w:rPr>
        <w:t xml:space="preserve"> </w:t>
      </w:r>
      <w:r w:rsidRPr="00C87FF4">
        <w:rPr>
          <w:rFonts w:cs="Arial"/>
          <w:spacing w:val="-1"/>
          <w:sz w:val="18"/>
        </w:rPr>
        <w:t>back</w:t>
      </w:r>
      <w:r w:rsidRPr="00C87FF4">
        <w:rPr>
          <w:rFonts w:cs="Arial"/>
          <w:spacing w:val="-3"/>
          <w:sz w:val="18"/>
        </w:rPr>
        <w:t xml:space="preserve"> </w:t>
      </w:r>
      <w:r w:rsidRPr="00C87FF4">
        <w:rPr>
          <w:rFonts w:cs="Arial"/>
          <w:sz w:val="18"/>
        </w:rPr>
        <w:t>of</w:t>
      </w:r>
      <w:r w:rsidRPr="00C87FF4">
        <w:rPr>
          <w:rFonts w:cs="Arial"/>
          <w:spacing w:val="-3"/>
          <w:sz w:val="18"/>
        </w:rPr>
        <w:t xml:space="preserve"> </w:t>
      </w:r>
      <w:r w:rsidRPr="00C87FF4">
        <w:rPr>
          <w:rFonts w:cs="Arial"/>
          <w:sz w:val="18"/>
        </w:rPr>
        <w:t>a</w:t>
      </w:r>
      <w:r w:rsidRPr="00C87FF4">
        <w:rPr>
          <w:rFonts w:cs="Arial"/>
          <w:spacing w:val="-5"/>
          <w:sz w:val="18"/>
        </w:rPr>
        <w:t xml:space="preserve"> </w:t>
      </w:r>
      <w:r w:rsidRPr="00C87FF4">
        <w:rPr>
          <w:rFonts w:cs="Arial"/>
          <w:spacing w:val="-1"/>
          <w:sz w:val="18"/>
        </w:rPr>
        <w:t>poster</w:t>
      </w:r>
      <w:r w:rsidRPr="00C87FF4">
        <w:rPr>
          <w:rFonts w:cs="Arial"/>
          <w:spacing w:val="-3"/>
          <w:sz w:val="18"/>
        </w:rPr>
        <w:t xml:space="preserve"> </w:t>
      </w:r>
      <w:r w:rsidRPr="00C87FF4">
        <w:rPr>
          <w:rFonts w:cs="Arial"/>
          <w:sz w:val="18"/>
        </w:rPr>
        <w:t>or</w:t>
      </w:r>
      <w:r w:rsidRPr="00C87FF4">
        <w:rPr>
          <w:rFonts w:cs="Arial"/>
          <w:spacing w:val="-3"/>
          <w:sz w:val="18"/>
        </w:rPr>
        <w:t xml:space="preserve"> </w:t>
      </w:r>
      <w:r w:rsidRPr="00C87FF4">
        <w:rPr>
          <w:rFonts w:cs="Arial"/>
          <w:spacing w:val="-1"/>
          <w:sz w:val="18"/>
        </w:rPr>
        <w:t>display</w:t>
      </w:r>
      <w:r w:rsidRPr="00C87FF4">
        <w:rPr>
          <w:rFonts w:cs="Arial"/>
          <w:spacing w:val="-4"/>
          <w:sz w:val="18"/>
        </w:rPr>
        <w:t xml:space="preserve"> </w:t>
      </w:r>
      <w:r w:rsidRPr="00C87FF4">
        <w:rPr>
          <w:rFonts w:cs="Arial"/>
          <w:spacing w:val="-1"/>
          <w:sz w:val="18"/>
        </w:rPr>
        <w:t xml:space="preserve">board, </w:t>
      </w:r>
      <w:r w:rsidRPr="00C87FF4">
        <w:rPr>
          <w:rFonts w:cs="Arial"/>
          <w:spacing w:val="-2"/>
          <w:sz w:val="18"/>
        </w:rPr>
        <w:t>be</w:t>
      </w:r>
      <w:r w:rsidRPr="00C87FF4">
        <w:rPr>
          <w:rFonts w:cs="Arial"/>
          <w:spacing w:val="-3"/>
          <w:sz w:val="18"/>
        </w:rPr>
        <w:t xml:space="preserve"> </w:t>
      </w:r>
      <w:r w:rsidRPr="00C87FF4">
        <w:rPr>
          <w:rFonts w:cs="Arial"/>
          <w:spacing w:val="-1"/>
          <w:sz w:val="18"/>
        </w:rPr>
        <w:t>the</w:t>
      </w:r>
      <w:r w:rsidRPr="00C87FF4">
        <w:rPr>
          <w:rFonts w:cs="Arial"/>
          <w:spacing w:val="-3"/>
          <w:sz w:val="18"/>
        </w:rPr>
        <w:t xml:space="preserve"> </w:t>
      </w:r>
      <w:r w:rsidRPr="00C87FF4">
        <w:rPr>
          <w:rFonts w:cs="Arial"/>
          <w:sz w:val="18"/>
        </w:rPr>
        <w:t>last</w:t>
      </w:r>
      <w:r w:rsidRPr="00C87FF4">
        <w:rPr>
          <w:rFonts w:cs="Arial"/>
          <w:spacing w:val="-4"/>
          <w:sz w:val="18"/>
        </w:rPr>
        <w:t xml:space="preserve"> </w:t>
      </w:r>
      <w:r w:rsidRPr="00C87FF4">
        <w:rPr>
          <w:rFonts w:cs="Arial"/>
          <w:sz w:val="18"/>
        </w:rPr>
        <w:t>page</w:t>
      </w:r>
      <w:r w:rsidRPr="00C87FF4">
        <w:rPr>
          <w:rFonts w:cs="Arial"/>
          <w:spacing w:val="-2"/>
          <w:sz w:val="18"/>
        </w:rPr>
        <w:t xml:space="preserve"> </w:t>
      </w:r>
      <w:r w:rsidRPr="00C87FF4">
        <w:rPr>
          <w:rFonts w:cs="Arial"/>
          <w:sz w:val="18"/>
        </w:rPr>
        <w:t>of</w:t>
      </w:r>
      <w:r w:rsidRPr="00C87FF4">
        <w:rPr>
          <w:rFonts w:cs="Arial"/>
          <w:spacing w:val="-3"/>
          <w:sz w:val="18"/>
        </w:rPr>
        <w:t xml:space="preserve"> </w:t>
      </w:r>
      <w:r w:rsidRPr="00C87FF4">
        <w:rPr>
          <w:rFonts w:cs="Arial"/>
          <w:sz w:val="18"/>
        </w:rPr>
        <w:t>a</w:t>
      </w:r>
      <w:r w:rsidRPr="00C87FF4">
        <w:rPr>
          <w:rFonts w:cs="Arial"/>
          <w:spacing w:val="-5"/>
          <w:sz w:val="18"/>
        </w:rPr>
        <w:t xml:space="preserve"> </w:t>
      </w:r>
      <w:r w:rsidRPr="00C87FF4">
        <w:rPr>
          <w:rFonts w:cs="Arial"/>
          <w:spacing w:val="-1"/>
          <w:sz w:val="18"/>
        </w:rPr>
        <w:t>notebook,</w:t>
      </w:r>
      <w:r w:rsidRPr="00C87FF4">
        <w:rPr>
          <w:rFonts w:cs="Arial"/>
          <w:spacing w:val="-3"/>
          <w:sz w:val="18"/>
        </w:rPr>
        <w:t xml:space="preserve"> </w:t>
      </w:r>
      <w:r w:rsidRPr="00C87FF4">
        <w:rPr>
          <w:rFonts w:cs="Arial"/>
          <w:sz w:val="18"/>
        </w:rPr>
        <w:t>or</w:t>
      </w:r>
      <w:r w:rsidRPr="00C87FF4">
        <w:rPr>
          <w:rFonts w:cs="Arial"/>
          <w:spacing w:val="-5"/>
          <w:sz w:val="18"/>
        </w:rPr>
        <w:t xml:space="preserve"> </w:t>
      </w:r>
      <w:r w:rsidRPr="00C87FF4">
        <w:rPr>
          <w:rFonts w:cs="Arial"/>
          <w:sz w:val="18"/>
        </w:rPr>
        <w:t>included</w:t>
      </w:r>
      <w:r w:rsidRPr="00C87FF4">
        <w:rPr>
          <w:rFonts w:cs="Arial"/>
          <w:spacing w:val="-6"/>
          <w:sz w:val="18"/>
        </w:rPr>
        <w:t xml:space="preserve"> </w:t>
      </w:r>
      <w:r w:rsidRPr="00C87FF4">
        <w:rPr>
          <w:rFonts w:cs="Arial"/>
          <w:spacing w:val="-1"/>
          <w:sz w:val="18"/>
        </w:rPr>
        <w:t>as</w:t>
      </w:r>
      <w:r w:rsidRPr="00C87FF4">
        <w:rPr>
          <w:rFonts w:cs="Arial"/>
          <w:spacing w:val="-5"/>
          <w:sz w:val="18"/>
        </w:rPr>
        <w:t xml:space="preserve"> </w:t>
      </w:r>
      <w:r w:rsidRPr="00C87FF4">
        <w:rPr>
          <w:rFonts w:cs="Arial"/>
          <w:sz w:val="18"/>
        </w:rPr>
        <w:t>part</w:t>
      </w:r>
      <w:r w:rsidRPr="00C87FF4">
        <w:rPr>
          <w:rFonts w:cs="Arial"/>
          <w:spacing w:val="-4"/>
          <w:sz w:val="18"/>
        </w:rPr>
        <w:t xml:space="preserve"> </w:t>
      </w:r>
      <w:r w:rsidRPr="00C87FF4">
        <w:rPr>
          <w:rFonts w:cs="Arial"/>
          <w:sz w:val="18"/>
        </w:rPr>
        <w:t>of</w:t>
      </w:r>
      <w:r w:rsidRPr="00C87FF4">
        <w:rPr>
          <w:rFonts w:cs="Arial"/>
          <w:spacing w:val="-2"/>
          <w:sz w:val="18"/>
        </w:rPr>
        <w:t xml:space="preserve"> </w:t>
      </w:r>
      <w:r w:rsidRPr="00C87FF4">
        <w:rPr>
          <w:rFonts w:cs="Arial"/>
          <w:spacing w:val="-1"/>
          <w:sz w:val="18"/>
        </w:rPr>
        <w:t xml:space="preserve">the </w:t>
      </w:r>
      <w:r w:rsidRPr="00C87FF4">
        <w:rPr>
          <w:rFonts w:cs="Arial"/>
          <w:sz w:val="18"/>
        </w:rPr>
        <w:t>display</w:t>
      </w:r>
      <w:r w:rsidRPr="00C87FF4">
        <w:rPr>
          <w:rFonts w:cs="Arial"/>
          <w:spacing w:val="-5"/>
          <w:sz w:val="18"/>
        </w:rPr>
        <w:t xml:space="preserve"> </w:t>
      </w:r>
      <w:r w:rsidRPr="00C87FF4">
        <w:rPr>
          <w:rFonts w:cs="Arial"/>
          <w:spacing w:val="-1"/>
          <w:sz w:val="18"/>
        </w:rPr>
        <w:t>visible</w:t>
      </w:r>
      <w:r w:rsidRPr="00C87FF4">
        <w:rPr>
          <w:rFonts w:cs="Arial"/>
          <w:spacing w:val="-3"/>
          <w:sz w:val="18"/>
        </w:rPr>
        <w:t xml:space="preserve"> </w:t>
      </w:r>
      <w:r w:rsidRPr="00C87FF4">
        <w:rPr>
          <w:rFonts w:cs="Arial"/>
          <w:spacing w:val="-1"/>
          <w:sz w:val="18"/>
        </w:rPr>
        <w:t>to</w:t>
      </w:r>
      <w:r w:rsidRPr="00C87FF4">
        <w:rPr>
          <w:rFonts w:cs="Arial"/>
          <w:spacing w:val="-2"/>
          <w:sz w:val="18"/>
        </w:rPr>
        <w:t xml:space="preserve"> </w:t>
      </w:r>
      <w:r w:rsidRPr="00C87FF4">
        <w:rPr>
          <w:rFonts w:cs="Arial"/>
          <w:spacing w:val="-1"/>
          <w:sz w:val="18"/>
        </w:rPr>
        <w:t>the</w:t>
      </w:r>
      <w:r w:rsidRPr="00C87FF4">
        <w:rPr>
          <w:rFonts w:cs="Arial"/>
          <w:spacing w:val="-4"/>
          <w:sz w:val="18"/>
        </w:rPr>
        <w:t xml:space="preserve"> </w:t>
      </w:r>
      <w:r w:rsidRPr="00C87FF4">
        <w:rPr>
          <w:rFonts w:cs="Arial"/>
          <w:sz w:val="18"/>
        </w:rPr>
        <w:t>public.</w:t>
      </w:r>
      <w:r w:rsidRPr="00C87FF4">
        <w:rPr>
          <w:rFonts w:cs="Arial"/>
          <w:spacing w:val="-3"/>
          <w:sz w:val="18"/>
        </w:rPr>
        <w:t xml:space="preserve"> </w:t>
      </w:r>
      <w:r w:rsidRPr="00C87FF4">
        <w:rPr>
          <w:rFonts w:cs="Arial"/>
          <w:sz w:val="18"/>
        </w:rPr>
        <w:t>A</w:t>
      </w:r>
      <w:r w:rsidRPr="00C87FF4">
        <w:rPr>
          <w:rFonts w:cs="Arial"/>
          <w:spacing w:val="-3"/>
          <w:sz w:val="18"/>
        </w:rPr>
        <w:t xml:space="preserve"> </w:t>
      </w:r>
      <w:r w:rsidRPr="00C87FF4">
        <w:rPr>
          <w:rFonts w:cs="Arial"/>
          <w:spacing w:val="-1"/>
          <w:sz w:val="18"/>
        </w:rPr>
        <w:t>judge</w:t>
      </w:r>
      <w:r w:rsidRPr="00C87FF4">
        <w:rPr>
          <w:rFonts w:cs="Arial"/>
          <w:spacing w:val="-6"/>
          <w:sz w:val="18"/>
        </w:rPr>
        <w:t xml:space="preserve"> </w:t>
      </w:r>
      <w:r w:rsidRPr="00C87FF4">
        <w:rPr>
          <w:rFonts w:cs="Arial"/>
          <w:spacing w:val="1"/>
          <w:sz w:val="18"/>
        </w:rPr>
        <w:t>is</w:t>
      </w:r>
      <w:r w:rsidRPr="00C87FF4">
        <w:rPr>
          <w:rFonts w:cs="Arial"/>
          <w:spacing w:val="-5"/>
          <w:sz w:val="18"/>
        </w:rPr>
        <w:t xml:space="preserve"> </w:t>
      </w:r>
      <w:r w:rsidRPr="00C87FF4">
        <w:rPr>
          <w:rFonts w:cs="Arial"/>
          <w:sz w:val="18"/>
        </w:rPr>
        <w:t>not</w:t>
      </w:r>
      <w:r w:rsidRPr="00C87FF4">
        <w:rPr>
          <w:rFonts w:cs="Arial"/>
          <w:spacing w:val="-4"/>
          <w:sz w:val="18"/>
        </w:rPr>
        <w:t xml:space="preserve"> </w:t>
      </w:r>
      <w:r w:rsidRPr="00C87FF4">
        <w:rPr>
          <w:rFonts w:cs="Arial"/>
          <w:spacing w:val="-1"/>
          <w:sz w:val="18"/>
        </w:rPr>
        <w:t>to</w:t>
      </w:r>
      <w:r w:rsidRPr="00C87FF4">
        <w:rPr>
          <w:rFonts w:cs="Arial"/>
          <w:spacing w:val="-3"/>
          <w:sz w:val="18"/>
        </w:rPr>
        <w:t xml:space="preserve"> </w:t>
      </w:r>
      <w:r w:rsidRPr="00C87FF4">
        <w:rPr>
          <w:rFonts w:cs="Arial"/>
          <w:sz w:val="18"/>
        </w:rPr>
        <w:t>discredit</w:t>
      </w:r>
      <w:r w:rsidRPr="00C87FF4">
        <w:rPr>
          <w:rFonts w:cs="Arial"/>
          <w:spacing w:val="-6"/>
          <w:sz w:val="18"/>
        </w:rPr>
        <w:t xml:space="preserve"> </w:t>
      </w:r>
      <w:r w:rsidRPr="00C87FF4">
        <w:rPr>
          <w:rFonts w:cs="Arial"/>
          <w:spacing w:val="-1"/>
          <w:sz w:val="18"/>
        </w:rPr>
        <w:t>an</w:t>
      </w:r>
      <w:r w:rsidRPr="00C87FF4">
        <w:rPr>
          <w:rFonts w:cs="Arial"/>
          <w:spacing w:val="-5"/>
          <w:sz w:val="18"/>
        </w:rPr>
        <w:t xml:space="preserve"> </w:t>
      </w:r>
      <w:r w:rsidRPr="00C87FF4">
        <w:rPr>
          <w:rFonts w:cs="Arial"/>
          <w:sz w:val="18"/>
        </w:rPr>
        <w:t>exhibit</w:t>
      </w:r>
      <w:r w:rsidRPr="00C87FF4">
        <w:rPr>
          <w:rFonts w:cs="Arial"/>
          <w:spacing w:val="-4"/>
          <w:sz w:val="18"/>
        </w:rPr>
        <w:t xml:space="preserve"> </w:t>
      </w:r>
      <w:r w:rsidRPr="00C87FF4">
        <w:rPr>
          <w:rFonts w:cs="Arial"/>
          <w:sz w:val="18"/>
        </w:rPr>
        <w:t>for</w:t>
      </w:r>
      <w:r w:rsidRPr="00C87FF4">
        <w:rPr>
          <w:rFonts w:cs="Arial"/>
          <w:spacing w:val="-5"/>
          <w:sz w:val="18"/>
        </w:rPr>
        <w:t xml:space="preserve"> </w:t>
      </w:r>
      <w:r w:rsidRPr="00C87FF4">
        <w:rPr>
          <w:rFonts w:cs="Arial"/>
          <w:spacing w:val="-1"/>
          <w:sz w:val="18"/>
        </w:rPr>
        <w:t>the</w:t>
      </w:r>
      <w:r w:rsidRPr="00C87FF4">
        <w:rPr>
          <w:rFonts w:cs="Arial"/>
          <w:spacing w:val="-4"/>
          <w:sz w:val="18"/>
        </w:rPr>
        <w:t xml:space="preserve"> </w:t>
      </w:r>
      <w:r w:rsidRPr="00C87FF4">
        <w:rPr>
          <w:rFonts w:cs="Arial"/>
          <w:spacing w:val="-1"/>
          <w:sz w:val="18"/>
        </w:rPr>
        <w:t>way</w:t>
      </w:r>
      <w:r w:rsidRPr="00C87FF4">
        <w:rPr>
          <w:rFonts w:cs="Arial"/>
          <w:spacing w:val="-5"/>
          <w:sz w:val="18"/>
        </w:rPr>
        <w:t xml:space="preserve"> </w:t>
      </w:r>
      <w:r w:rsidRPr="00C87FF4">
        <w:rPr>
          <w:rFonts w:cs="Arial"/>
          <w:spacing w:val="-1"/>
          <w:sz w:val="18"/>
        </w:rPr>
        <w:t>references</w:t>
      </w:r>
      <w:r w:rsidRPr="00C87FF4">
        <w:rPr>
          <w:rFonts w:cs="Arial"/>
          <w:spacing w:val="-2"/>
          <w:sz w:val="18"/>
        </w:rPr>
        <w:t xml:space="preserve"> </w:t>
      </w:r>
      <w:r w:rsidRPr="00C87FF4">
        <w:rPr>
          <w:rFonts w:cs="Arial"/>
          <w:spacing w:val="-1"/>
          <w:sz w:val="18"/>
        </w:rPr>
        <w:t>are</w:t>
      </w:r>
      <w:r w:rsidRPr="00C87FF4">
        <w:rPr>
          <w:rFonts w:cs="Arial"/>
          <w:spacing w:val="-3"/>
          <w:sz w:val="18"/>
        </w:rPr>
        <w:t xml:space="preserve"> </w:t>
      </w:r>
      <w:r w:rsidRPr="00C87FF4">
        <w:rPr>
          <w:rFonts w:cs="Arial"/>
          <w:sz w:val="18"/>
        </w:rPr>
        <w:t>listed</w:t>
      </w:r>
      <w:r w:rsidRPr="00C87FF4">
        <w:rPr>
          <w:rFonts w:cs="Arial"/>
          <w:spacing w:val="-1"/>
          <w:sz w:val="18"/>
        </w:rPr>
        <w:t xml:space="preserve">. Reference Sheets are available at the Extension Office for use if needed. For personal safety, do not include personally identifiable information such as mailing address or phone numbers on posters/displays/exhibits. </w:t>
      </w:r>
    </w:p>
    <w:p w14:paraId="25BCA103" w14:textId="1BA9C38D" w:rsidR="00CB4763" w:rsidRPr="00C87FF4" w:rsidRDefault="00B148D1" w:rsidP="00F0023B">
      <w:pPr>
        <w:pStyle w:val="BodyText"/>
        <w:spacing w:before="240" w:after="240"/>
        <w:rPr>
          <w:rFonts w:cs="Arial"/>
        </w:rPr>
      </w:pPr>
      <w:r w:rsidRPr="00F0023B">
        <w:rPr>
          <w:b/>
          <w:bCs/>
          <w:sz w:val="22"/>
          <w:szCs w:val="22"/>
          <w:u w:val="single"/>
        </w:rPr>
        <w:t>GUIDELINES</w:t>
      </w:r>
    </w:p>
    <w:p w14:paraId="27EC4EEA" w14:textId="77777777" w:rsidR="007A13EA" w:rsidRPr="0089034F" w:rsidRDefault="007A13EA" w:rsidP="00895574">
      <w:pPr>
        <w:pStyle w:val="BodyText"/>
        <w:numPr>
          <w:ilvl w:val="0"/>
          <w:numId w:val="606"/>
        </w:numPr>
        <w:tabs>
          <w:tab w:val="left" w:pos="322"/>
        </w:tabs>
        <w:ind w:right="0"/>
        <w:rPr>
          <w:rFonts w:eastAsia="Times New Roman" w:cs="Arial"/>
        </w:rPr>
      </w:pPr>
      <w:r w:rsidRPr="0089034F">
        <w:rPr>
          <w:rFonts w:cs="Arial"/>
          <w:spacing w:val="-1"/>
        </w:rPr>
        <w:t>Refer</w:t>
      </w:r>
      <w:r w:rsidRPr="0089034F">
        <w:rPr>
          <w:rFonts w:cs="Arial"/>
          <w:spacing w:val="-5"/>
        </w:rPr>
        <w:t xml:space="preserve"> </w:t>
      </w:r>
      <w:r w:rsidRPr="0089034F">
        <w:rPr>
          <w:rFonts w:cs="Arial"/>
          <w:spacing w:val="-1"/>
        </w:rPr>
        <w:t>to</w:t>
      </w:r>
      <w:r w:rsidRPr="0089034F">
        <w:rPr>
          <w:rFonts w:cs="Arial"/>
          <w:spacing w:val="-5"/>
        </w:rPr>
        <w:t xml:space="preserve"> </w:t>
      </w:r>
      <w:r w:rsidRPr="0089034F">
        <w:rPr>
          <w:rFonts w:cs="Arial"/>
          <w:spacing w:val="-1"/>
        </w:rPr>
        <w:t>the</w:t>
      </w:r>
      <w:r w:rsidRPr="0089034F">
        <w:rPr>
          <w:rFonts w:cs="Arial"/>
          <w:spacing w:val="-6"/>
        </w:rPr>
        <w:t xml:space="preserve"> </w:t>
      </w:r>
      <w:r w:rsidRPr="0089034F">
        <w:rPr>
          <w:rFonts w:cs="Arial"/>
          <w:spacing w:val="-1"/>
        </w:rPr>
        <w:t>Hendricks</w:t>
      </w:r>
      <w:r w:rsidRPr="0089034F">
        <w:rPr>
          <w:rFonts w:cs="Arial"/>
          <w:spacing w:val="-6"/>
        </w:rPr>
        <w:t xml:space="preserve"> </w:t>
      </w:r>
      <w:r w:rsidRPr="0089034F">
        <w:rPr>
          <w:rFonts w:cs="Arial"/>
        </w:rPr>
        <w:t>County</w:t>
      </w:r>
      <w:r w:rsidRPr="0089034F">
        <w:rPr>
          <w:rFonts w:cs="Arial"/>
          <w:spacing w:val="-9"/>
        </w:rPr>
        <w:t xml:space="preserve"> </w:t>
      </w:r>
      <w:r w:rsidRPr="0089034F">
        <w:rPr>
          <w:rFonts w:cs="Arial"/>
        </w:rPr>
        <w:t>4-H</w:t>
      </w:r>
      <w:r w:rsidRPr="0089034F">
        <w:rPr>
          <w:rFonts w:cs="Arial"/>
          <w:spacing w:val="-6"/>
        </w:rPr>
        <w:t xml:space="preserve"> </w:t>
      </w:r>
      <w:r w:rsidRPr="0089034F">
        <w:rPr>
          <w:rFonts w:cs="Arial"/>
          <w:spacing w:val="-1"/>
        </w:rPr>
        <w:t>Policies,</w:t>
      </w:r>
      <w:r w:rsidRPr="0089034F">
        <w:rPr>
          <w:rFonts w:cs="Arial"/>
          <w:spacing w:val="-5"/>
        </w:rPr>
        <w:t xml:space="preserve"> </w:t>
      </w:r>
      <w:r w:rsidRPr="0089034F">
        <w:rPr>
          <w:rFonts w:cs="Arial"/>
        </w:rPr>
        <w:t>Entry</w:t>
      </w:r>
      <w:r w:rsidRPr="0089034F">
        <w:rPr>
          <w:rFonts w:cs="Arial"/>
          <w:spacing w:val="-6"/>
        </w:rPr>
        <w:t xml:space="preserve"> </w:t>
      </w:r>
      <w:r w:rsidRPr="0089034F">
        <w:rPr>
          <w:rFonts w:cs="Arial"/>
        </w:rPr>
        <w:t>&amp;</w:t>
      </w:r>
      <w:r w:rsidRPr="0089034F">
        <w:rPr>
          <w:rFonts w:cs="Arial"/>
          <w:spacing w:val="-7"/>
        </w:rPr>
        <w:t xml:space="preserve"> </w:t>
      </w:r>
      <w:r w:rsidRPr="0089034F">
        <w:rPr>
          <w:rFonts w:cs="Arial"/>
        </w:rPr>
        <w:t>Exhibit</w:t>
      </w:r>
      <w:r w:rsidRPr="0089034F">
        <w:rPr>
          <w:rFonts w:cs="Arial"/>
          <w:spacing w:val="-5"/>
        </w:rPr>
        <w:t xml:space="preserve"> </w:t>
      </w:r>
      <w:r w:rsidRPr="0089034F">
        <w:rPr>
          <w:rFonts w:cs="Arial"/>
          <w:spacing w:val="-1"/>
        </w:rPr>
        <w:t xml:space="preserve">Guidelines for poster and general display guidelines. </w:t>
      </w:r>
    </w:p>
    <w:p w14:paraId="45E0353B" w14:textId="1CF7A786" w:rsidR="005042B8" w:rsidRPr="00F77188" w:rsidRDefault="005042B8" w:rsidP="00895574">
      <w:pPr>
        <w:pStyle w:val="BodyText"/>
        <w:numPr>
          <w:ilvl w:val="0"/>
          <w:numId w:val="606"/>
        </w:numPr>
        <w:tabs>
          <w:tab w:val="left" w:pos="372"/>
        </w:tabs>
        <w:ind w:right="0"/>
        <w:rPr>
          <w:rFonts w:eastAsia="Times New Roman" w:cs="Arial"/>
          <w:b/>
          <w:bCs/>
          <w:i/>
          <w:iCs/>
          <w:color w:val="A20000"/>
        </w:rPr>
      </w:pPr>
      <w:r w:rsidRPr="0033225F">
        <w:rPr>
          <w:rFonts w:cs="Arial"/>
          <w:spacing w:val="-1"/>
        </w:rPr>
        <w:t>Be sure to enroll in the project on 4-HOnline and enter exhibit information into FairEntry by designated date.</w:t>
      </w:r>
      <w:r w:rsidRPr="0033225F">
        <w:rPr>
          <w:rFonts w:cs="Arial"/>
          <w:b/>
          <w:bCs/>
          <w:i/>
          <w:iCs/>
          <w:spacing w:val="-1"/>
        </w:rPr>
        <w:t xml:space="preserve"> </w:t>
      </w:r>
      <w:r w:rsidR="0033225F" w:rsidRPr="00F77188">
        <w:rPr>
          <w:rFonts w:eastAsia="Times New Roman" w:cs="Arial"/>
          <w:b/>
          <w:bCs/>
          <w:i/>
          <w:iCs/>
          <w:color w:val="A20000"/>
        </w:rPr>
        <w:t>202</w:t>
      </w:r>
      <w:r w:rsidR="004755CE" w:rsidRPr="00F77188">
        <w:rPr>
          <w:rFonts w:eastAsia="Times New Roman" w:cs="Arial"/>
          <w:b/>
          <w:bCs/>
          <w:i/>
          <w:iCs/>
          <w:color w:val="A20000"/>
        </w:rPr>
        <w:t>6</w:t>
      </w:r>
      <w:r w:rsidR="0033225F" w:rsidRPr="00F77188">
        <w:rPr>
          <w:rFonts w:eastAsia="Times New Roman" w:cs="Arial"/>
          <w:b/>
          <w:bCs/>
          <w:i/>
          <w:iCs/>
          <w:color w:val="A20000"/>
        </w:rPr>
        <w:t xml:space="preserve"> designated FairEntry Deadline is </w:t>
      </w:r>
      <w:r w:rsidR="004755CE" w:rsidRPr="00F77188">
        <w:rPr>
          <w:rFonts w:eastAsia="Times New Roman" w:cs="Arial"/>
          <w:b/>
          <w:bCs/>
          <w:i/>
          <w:iCs/>
          <w:color w:val="A20000"/>
        </w:rPr>
        <w:t>Wednes</w:t>
      </w:r>
      <w:r w:rsidR="0033225F" w:rsidRPr="00F77188">
        <w:rPr>
          <w:rFonts w:eastAsia="Times New Roman" w:cs="Arial"/>
          <w:b/>
          <w:bCs/>
          <w:i/>
          <w:iCs/>
          <w:color w:val="A20000"/>
        </w:rPr>
        <w:t>day, July 1</w:t>
      </w:r>
      <w:r w:rsidR="0033225F" w:rsidRPr="00F77188">
        <w:rPr>
          <w:rFonts w:eastAsia="Times New Roman" w:cs="Arial"/>
          <w:b/>
          <w:bCs/>
          <w:i/>
          <w:iCs/>
          <w:color w:val="A20000"/>
          <w:vertAlign w:val="superscript"/>
        </w:rPr>
        <w:t>st</w:t>
      </w:r>
      <w:r w:rsidR="0033225F" w:rsidRPr="00F77188">
        <w:rPr>
          <w:rFonts w:eastAsia="Times New Roman" w:cs="Arial"/>
          <w:b/>
          <w:bCs/>
          <w:i/>
          <w:iCs/>
          <w:color w:val="A20000"/>
        </w:rPr>
        <w:t xml:space="preserve"> at 11:59 p.m.</w:t>
      </w:r>
    </w:p>
    <w:p w14:paraId="26BDD54D" w14:textId="77777777" w:rsidR="0078492B" w:rsidRPr="002516AA" w:rsidRDefault="0078492B" w:rsidP="00895574">
      <w:pPr>
        <w:pStyle w:val="BodyText"/>
        <w:numPr>
          <w:ilvl w:val="0"/>
          <w:numId w:val="606"/>
        </w:numPr>
        <w:tabs>
          <w:tab w:val="left" w:pos="372"/>
        </w:tabs>
        <w:ind w:right="0"/>
        <w:rPr>
          <w:rFonts w:eastAsia="Times New Roman" w:cs="Arial"/>
        </w:rPr>
      </w:pPr>
      <w:r w:rsidRPr="0089034F">
        <w:rPr>
          <w:rFonts w:cs="Arial"/>
          <w:spacing w:val="-1"/>
        </w:rPr>
        <w:t>Complete</w:t>
      </w:r>
      <w:r w:rsidRPr="0089034F">
        <w:rPr>
          <w:rFonts w:cs="Arial"/>
          <w:spacing w:val="-6"/>
        </w:rPr>
        <w:t xml:space="preserve"> </w:t>
      </w:r>
      <w:r w:rsidRPr="0089034F">
        <w:rPr>
          <w:rFonts w:cs="Arial"/>
        </w:rPr>
        <w:t>the</w:t>
      </w:r>
      <w:r w:rsidRPr="0089034F">
        <w:rPr>
          <w:rFonts w:cs="Arial"/>
          <w:spacing w:val="-5"/>
        </w:rPr>
        <w:t xml:space="preserve"> </w:t>
      </w:r>
      <w:r>
        <w:rPr>
          <w:rFonts w:cs="Arial"/>
        </w:rPr>
        <w:t>R</w:t>
      </w:r>
      <w:r w:rsidRPr="0089034F">
        <w:rPr>
          <w:rFonts w:cs="Arial"/>
        </w:rPr>
        <w:t>ecord</w:t>
      </w:r>
      <w:r w:rsidRPr="0089034F">
        <w:rPr>
          <w:rFonts w:cs="Arial"/>
          <w:spacing w:val="-5"/>
        </w:rPr>
        <w:t xml:space="preserve"> </w:t>
      </w:r>
      <w:r>
        <w:rPr>
          <w:rFonts w:cs="Arial"/>
          <w:spacing w:val="-5"/>
        </w:rPr>
        <w:t>S</w:t>
      </w:r>
      <w:r w:rsidRPr="0089034F">
        <w:rPr>
          <w:rFonts w:cs="Arial"/>
          <w:spacing w:val="-1"/>
        </w:rPr>
        <w:t>heet</w:t>
      </w:r>
      <w:r>
        <w:rPr>
          <w:rFonts w:cs="Arial"/>
          <w:spacing w:val="-1"/>
        </w:rPr>
        <w:t xml:space="preserve"> </w:t>
      </w:r>
      <w:r w:rsidRPr="002516AA">
        <w:rPr>
          <w:rFonts w:cs="Arial"/>
          <w:spacing w:val="-1"/>
        </w:rPr>
        <w:t>(if not exhibiting at the Hendricks County 4-H Fair).</w:t>
      </w:r>
    </w:p>
    <w:p w14:paraId="68019327" w14:textId="07D464B0" w:rsidR="00C80651" w:rsidRPr="0089034F" w:rsidRDefault="00C80651" w:rsidP="00895574">
      <w:pPr>
        <w:pStyle w:val="BodyText"/>
        <w:numPr>
          <w:ilvl w:val="0"/>
          <w:numId w:val="606"/>
        </w:numPr>
        <w:tabs>
          <w:tab w:val="left" w:pos="412"/>
        </w:tabs>
        <w:spacing w:before="1"/>
        <w:ind w:right="0"/>
        <w:rPr>
          <w:rFonts w:cs="Arial"/>
        </w:rPr>
      </w:pPr>
      <w:r w:rsidRPr="0089034F">
        <w:rPr>
          <w:rFonts w:cs="Arial"/>
        </w:rPr>
        <w:t xml:space="preserve">Youth may exhibit any art or craft project that does not meet exhibit </w:t>
      </w:r>
      <w:r w:rsidR="001E1DC1" w:rsidRPr="0089034F">
        <w:rPr>
          <w:rFonts w:cs="Arial"/>
        </w:rPr>
        <w:t>guideline</w:t>
      </w:r>
      <w:r w:rsidRPr="0089034F">
        <w:rPr>
          <w:rFonts w:cs="Arial"/>
        </w:rPr>
        <w:t>s in Fine Arts, Needlecraft, Model Craft, or Construction and Architectural Replica.</w:t>
      </w:r>
      <w:r w:rsidR="00A23877" w:rsidRPr="0089034F">
        <w:rPr>
          <w:rFonts w:cs="Arial"/>
        </w:rPr>
        <w:t xml:space="preserve"> </w:t>
      </w:r>
    </w:p>
    <w:p w14:paraId="7A275C2C" w14:textId="0CFC6502" w:rsidR="00E869AE" w:rsidRPr="0089034F" w:rsidRDefault="00E869AE" w:rsidP="00895574">
      <w:pPr>
        <w:pStyle w:val="BodyText"/>
        <w:numPr>
          <w:ilvl w:val="0"/>
          <w:numId w:val="606"/>
        </w:numPr>
        <w:tabs>
          <w:tab w:val="left" w:pos="412"/>
        </w:tabs>
        <w:spacing w:before="1"/>
        <w:ind w:right="0"/>
        <w:rPr>
          <w:rFonts w:cs="Arial"/>
        </w:rPr>
      </w:pPr>
      <w:r w:rsidRPr="0089034F">
        <w:rPr>
          <w:rFonts w:ascii="Helvetica" w:hAnsi="Helvetica" w:cs="Helvetica"/>
          <w:shd w:val="clear" w:color="auto" w:fill="FFFFFF"/>
        </w:rPr>
        <w:t xml:space="preserve">Ceramics is a subset of General Arts &amp; Crafts and will be judged separately, but will be taken into consideration when deciding the </w:t>
      </w:r>
      <w:r w:rsidR="00BA3FA1" w:rsidRPr="0089034F">
        <w:rPr>
          <w:rFonts w:ascii="Helvetica" w:hAnsi="Helvetica" w:cs="Helvetica"/>
          <w:shd w:val="clear" w:color="auto" w:fill="FFFFFF"/>
        </w:rPr>
        <w:t>number</w:t>
      </w:r>
      <w:r w:rsidRPr="0089034F">
        <w:rPr>
          <w:rFonts w:ascii="Helvetica" w:hAnsi="Helvetica" w:cs="Helvetica"/>
          <w:shd w:val="clear" w:color="auto" w:fill="FFFFFF"/>
        </w:rPr>
        <w:t xml:space="preserve"> of general crafts eligible for State Fair.</w:t>
      </w:r>
    </w:p>
    <w:p w14:paraId="5889B16E" w14:textId="77777777" w:rsidR="00CB4763" w:rsidRPr="0089034F" w:rsidRDefault="00CB4763" w:rsidP="00895574">
      <w:pPr>
        <w:pStyle w:val="BodyText"/>
        <w:numPr>
          <w:ilvl w:val="0"/>
          <w:numId w:val="606"/>
        </w:numPr>
        <w:tabs>
          <w:tab w:val="left" w:pos="392"/>
        </w:tabs>
        <w:ind w:right="309"/>
        <w:rPr>
          <w:rFonts w:cs="Arial"/>
        </w:rPr>
      </w:pPr>
      <w:r w:rsidRPr="0089034F">
        <w:rPr>
          <w:rFonts w:cs="Arial"/>
        </w:rPr>
        <w:t>If</w:t>
      </w:r>
      <w:r w:rsidRPr="0089034F">
        <w:rPr>
          <w:rFonts w:cs="Arial"/>
          <w:spacing w:val="-4"/>
        </w:rPr>
        <w:t xml:space="preserve"> </w:t>
      </w:r>
      <w:r w:rsidRPr="0089034F">
        <w:rPr>
          <w:rFonts w:cs="Arial"/>
        </w:rPr>
        <w:t>multiple</w:t>
      </w:r>
      <w:r w:rsidRPr="0089034F">
        <w:rPr>
          <w:rFonts w:cs="Arial"/>
          <w:spacing w:val="-7"/>
        </w:rPr>
        <w:t xml:space="preserve"> </w:t>
      </w:r>
      <w:r w:rsidRPr="0089034F">
        <w:rPr>
          <w:rFonts w:cs="Arial"/>
        </w:rPr>
        <w:t>pieces</w:t>
      </w:r>
      <w:r w:rsidRPr="0089034F">
        <w:rPr>
          <w:rFonts w:cs="Arial"/>
          <w:spacing w:val="-4"/>
        </w:rPr>
        <w:t xml:space="preserve"> </w:t>
      </w:r>
      <w:r w:rsidRPr="0089034F">
        <w:rPr>
          <w:rFonts w:cs="Arial"/>
          <w:spacing w:val="-1"/>
        </w:rPr>
        <w:t>make</w:t>
      </w:r>
      <w:r w:rsidRPr="0089034F">
        <w:rPr>
          <w:rFonts w:cs="Arial"/>
          <w:spacing w:val="-5"/>
        </w:rPr>
        <w:t xml:space="preserve"> </w:t>
      </w:r>
      <w:r w:rsidRPr="0089034F">
        <w:rPr>
          <w:rFonts w:cs="Arial"/>
        </w:rPr>
        <w:t>up</w:t>
      </w:r>
      <w:r w:rsidRPr="0089034F">
        <w:rPr>
          <w:rFonts w:cs="Arial"/>
          <w:spacing w:val="-4"/>
        </w:rPr>
        <w:t xml:space="preserve"> </w:t>
      </w:r>
      <w:r w:rsidRPr="0089034F">
        <w:rPr>
          <w:rFonts w:cs="Arial"/>
          <w:spacing w:val="-1"/>
        </w:rPr>
        <w:t>the</w:t>
      </w:r>
      <w:r w:rsidRPr="0089034F">
        <w:rPr>
          <w:rFonts w:cs="Arial"/>
          <w:spacing w:val="-5"/>
        </w:rPr>
        <w:t xml:space="preserve"> </w:t>
      </w:r>
      <w:r w:rsidRPr="0089034F">
        <w:rPr>
          <w:rFonts w:cs="Arial"/>
          <w:spacing w:val="-1"/>
        </w:rPr>
        <w:t>exhibit,</w:t>
      </w:r>
      <w:r w:rsidRPr="0089034F">
        <w:rPr>
          <w:rFonts w:cs="Arial"/>
          <w:spacing w:val="-5"/>
        </w:rPr>
        <w:t xml:space="preserve"> </w:t>
      </w:r>
      <w:r w:rsidRPr="0089034F">
        <w:rPr>
          <w:rFonts w:cs="Arial"/>
        </w:rPr>
        <w:t>a</w:t>
      </w:r>
      <w:r w:rsidRPr="0089034F">
        <w:rPr>
          <w:rFonts w:cs="Arial"/>
          <w:spacing w:val="-5"/>
        </w:rPr>
        <w:t xml:space="preserve"> </w:t>
      </w:r>
      <w:r w:rsidRPr="0089034F">
        <w:rPr>
          <w:rFonts w:cs="Arial"/>
        </w:rPr>
        <w:t>photograph</w:t>
      </w:r>
      <w:r w:rsidRPr="0089034F">
        <w:rPr>
          <w:rFonts w:cs="Arial"/>
          <w:spacing w:val="-6"/>
        </w:rPr>
        <w:t xml:space="preserve"> </w:t>
      </w:r>
      <w:r w:rsidRPr="0089034F">
        <w:rPr>
          <w:rFonts w:cs="Arial"/>
        </w:rPr>
        <w:t>of</w:t>
      </w:r>
      <w:r w:rsidRPr="0089034F">
        <w:rPr>
          <w:rFonts w:cs="Arial"/>
          <w:spacing w:val="-4"/>
        </w:rPr>
        <w:t xml:space="preserve"> </w:t>
      </w:r>
      <w:r w:rsidRPr="0089034F">
        <w:rPr>
          <w:rFonts w:cs="Arial"/>
          <w:spacing w:val="-1"/>
        </w:rPr>
        <w:t>the</w:t>
      </w:r>
      <w:r w:rsidRPr="0089034F">
        <w:rPr>
          <w:rFonts w:cs="Arial"/>
          <w:spacing w:val="-5"/>
        </w:rPr>
        <w:t xml:space="preserve"> </w:t>
      </w:r>
      <w:r w:rsidRPr="0089034F">
        <w:rPr>
          <w:rFonts w:cs="Arial"/>
        </w:rPr>
        <w:t>complete</w:t>
      </w:r>
      <w:r w:rsidRPr="0089034F">
        <w:rPr>
          <w:rFonts w:cs="Arial"/>
          <w:spacing w:val="-5"/>
        </w:rPr>
        <w:t xml:space="preserve"> </w:t>
      </w:r>
      <w:r w:rsidRPr="0089034F">
        <w:rPr>
          <w:rFonts w:cs="Arial"/>
          <w:spacing w:val="-1"/>
        </w:rPr>
        <w:t>exhibit</w:t>
      </w:r>
      <w:r w:rsidRPr="0089034F">
        <w:rPr>
          <w:rFonts w:cs="Arial"/>
          <w:spacing w:val="-5"/>
        </w:rPr>
        <w:t xml:space="preserve"> </w:t>
      </w:r>
      <w:r w:rsidRPr="0089034F">
        <w:rPr>
          <w:rFonts w:cs="Arial"/>
        </w:rPr>
        <w:t>should</w:t>
      </w:r>
      <w:r w:rsidRPr="0089034F">
        <w:rPr>
          <w:rFonts w:cs="Arial"/>
          <w:spacing w:val="-5"/>
        </w:rPr>
        <w:t xml:space="preserve"> </w:t>
      </w:r>
      <w:r w:rsidRPr="0089034F">
        <w:rPr>
          <w:rFonts w:cs="Arial"/>
          <w:spacing w:val="-2"/>
        </w:rPr>
        <w:t>be</w:t>
      </w:r>
      <w:r w:rsidRPr="0089034F">
        <w:rPr>
          <w:rFonts w:cs="Arial"/>
          <w:spacing w:val="-4"/>
        </w:rPr>
        <w:t xml:space="preserve"> </w:t>
      </w:r>
      <w:r w:rsidRPr="0089034F">
        <w:rPr>
          <w:rFonts w:cs="Arial"/>
          <w:spacing w:val="-1"/>
        </w:rPr>
        <w:t>attached</w:t>
      </w:r>
      <w:r w:rsidRPr="0089034F">
        <w:rPr>
          <w:rFonts w:cs="Arial"/>
          <w:spacing w:val="-4"/>
        </w:rPr>
        <w:t xml:space="preserve"> </w:t>
      </w:r>
      <w:r w:rsidRPr="0089034F">
        <w:rPr>
          <w:rFonts w:cs="Arial"/>
          <w:spacing w:val="-1"/>
        </w:rPr>
        <w:t>to</w:t>
      </w:r>
      <w:r w:rsidRPr="0089034F">
        <w:rPr>
          <w:rFonts w:cs="Arial"/>
          <w:spacing w:val="-4"/>
        </w:rPr>
        <w:t xml:space="preserve"> </w:t>
      </w:r>
      <w:r w:rsidRPr="0089034F">
        <w:rPr>
          <w:rFonts w:cs="Arial"/>
          <w:spacing w:val="-1"/>
        </w:rPr>
        <w:t>the</w:t>
      </w:r>
      <w:r w:rsidRPr="0089034F">
        <w:rPr>
          <w:rFonts w:cs="Arial"/>
          <w:spacing w:val="-4"/>
        </w:rPr>
        <w:t xml:space="preserve"> </w:t>
      </w:r>
      <w:r w:rsidRPr="0089034F">
        <w:rPr>
          <w:rFonts w:cs="Arial"/>
          <w:spacing w:val="-1"/>
        </w:rPr>
        <w:t>exhibit</w:t>
      </w:r>
      <w:r w:rsidRPr="0089034F">
        <w:rPr>
          <w:rFonts w:cs="Arial"/>
          <w:spacing w:val="-6"/>
        </w:rPr>
        <w:t xml:space="preserve"> </w:t>
      </w:r>
      <w:r w:rsidRPr="0089034F">
        <w:rPr>
          <w:rFonts w:cs="Arial"/>
        </w:rPr>
        <w:t>so</w:t>
      </w:r>
      <w:r w:rsidRPr="0089034F">
        <w:rPr>
          <w:rFonts w:cs="Arial"/>
          <w:spacing w:val="-4"/>
        </w:rPr>
        <w:t xml:space="preserve"> </w:t>
      </w:r>
      <w:r w:rsidRPr="0089034F">
        <w:rPr>
          <w:rFonts w:cs="Arial"/>
          <w:spacing w:val="-1"/>
        </w:rPr>
        <w:t>the</w:t>
      </w:r>
      <w:r w:rsidRPr="0089034F">
        <w:rPr>
          <w:rFonts w:cs="Arial"/>
          <w:spacing w:val="63"/>
          <w:w w:val="99"/>
        </w:rPr>
        <w:t xml:space="preserve"> </w:t>
      </w:r>
      <w:r w:rsidRPr="0089034F">
        <w:rPr>
          <w:rFonts w:cs="Arial"/>
          <w:spacing w:val="-1"/>
        </w:rPr>
        <w:t>total</w:t>
      </w:r>
      <w:r w:rsidRPr="0089034F">
        <w:rPr>
          <w:rFonts w:cs="Arial"/>
          <w:spacing w:val="-3"/>
        </w:rPr>
        <w:t xml:space="preserve"> </w:t>
      </w:r>
      <w:r w:rsidRPr="0089034F">
        <w:rPr>
          <w:rFonts w:cs="Arial"/>
          <w:spacing w:val="-1"/>
        </w:rPr>
        <w:t>exhibit</w:t>
      </w:r>
      <w:r w:rsidRPr="0089034F">
        <w:rPr>
          <w:rFonts w:cs="Arial"/>
          <w:spacing w:val="-6"/>
        </w:rPr>
        <w:t xml:space="preserve"> </w:t>
      </w:r>
      <w:r w:rsidRPr="0089034F">
        <w:rPr>
          <w:rFonts w:cs="Arial"/>
          <w:spacing w:val="-1"/>
        </w:rPr>
        <w:t>can</w:t>
      </w:r>
      <w:r w:rsidRPr="0089034F">
        <w:rPr>
          <w:rFonts w:cs="Arial"/>
          <w:spacing w:val="-6"/>
        </w:rPr>
        <w:t xml:space="preserve"> </w:t>
      </w:r>
      <w:r w:rsidRPr="0089034F">
        <w:rPr>
          <w:rFonts w:cs="Arial"/>
        </w:rPr>
        <w:t>properly</w:t>
      </w:r>
      <w:r w:rsidRPr="0089034F">
        <w:rPr>
          <w:rFonts w:cs="Arial"/>
          <w:spacing w:val="-5"/>
        </w:rPr>
        <w:t xml:space="preserve"> </w:t>
      </w:r>
      <w:r w:rsidRPr="0089034F">
        <w:rPr>
          <w:rFonts w:cs="Arial"/>
          <w:spacing w:val="-2"/>
        </w:rPr>
        <w:t>be</w:t>
      </w:r>
      <w:r w:rsidRPr="0089034F">
        <w:rPr>
          <w:rFonts w:cs="Arial"/>
          <w:spacing w:val="-5"/>
        </w:rPr>
        <w:t xml:space="preserve"> </w:t>
      </w:r>
      <w:r w:rsidRPr="0089034F">
        <w:rPr>
          <w:rFonts w:cs="Arial"/>
          <w:spacing w:val="-1"/>
        </w:rPr>
        <w:t>displayed.</w:t>
      </w:r>
      <w:r w:rsidRPr="0089034F">
        <w:rPr>
          <w:rFonts w:cs="Arial"/>
          <w:spacing w:val="40"/>
        </w:rPr>
        <w:t xml:space="preserve"> </w:t>
      </w:r>
      <w:r w:rsidRPr="0089034F">
        <w:rPr>
          <w:rFonts w:cs="Arial"/>
        </w:rPr>
        <w:t>For</w:t>
      </w:r>
      <w:r w:rsidRPr="0089034F">
        <w:rPr>
          <w:rFonts w:cs="Arial"/>
          <w:spacing w:val="-5"/>
        </w:rPr>
        <w:t xml:space="preserve"> </w:t>
      </w:r>
      <w:r w:rsidRPr="0089034F">
        <w:rPr>
          <w:rFonts w:cs="Arial"/>
          <w:spacing w:val="-1"/>
        </w:rPr>
        <w:t>safety</w:t>
      </w:r>
      <w:r w:rsidRPr="0089034F">
        <w:rPr>
          <w:rFonts w:cs="Arial"/>
          <w:spacing w:val="-4"/>
        </w:rPr>
        <w:t xml:space="preserve"> </w:t>
      </w:r>
      <w:r w:rsidRPr="0089034F">
        <w:rPr>
          <w:rFonts w:cs="Arial"/>
        </w:rPr>
        <w:t>purposes</w:t>
      </w:r>
      <w:r w:rsidRPr="0089034F">
        <w:rPr>
          <w:rFonts w:cs="Arial"/>
          <w:spacing w:val="-5"/>
        </w:rPr>
        <w:t xml:space="preserve"> </w:t>
      </w:r>
      <w:r w:rsidRPr="0089034F">
        <w:rPr>
          <w:rFonts w:cs="Arial"/>
        </w:rPr>
        <w:t>any</w:t>
      </w:r>
      <w:r w:rsidRPr="0089034F">
        <w:rPr>
          <w:rFonts w:cs="Arial"/>
          <w:spacing w:val="-6"/>
        </w:rPr>
        <w:t xml:space="preserve"> </w:t>
      </w:r>
      <w:r w:rsidRPr="0089034F">
        <w:rPr>
          <w:rFonts w:cs="Arial"/>
          <w:spacing w:val="-1"/>
        </w:rPr>
        <w:t>craft</w:t>
      </w:r>
      <w:r w:rsidRPr="0089034F">
        <w:rPr>
          <w:rFonts w:cs="Arial"/>
          <w:spacing w:val="-6"/>
        </w:rPr>
        <w:t xml:space="preserve"> </w:t>
      </w:r>
      <w:r w:rsidRPr="0089034F">
        <w:rPr>
          <w:rFonts w:cs="Arial"/>
        </w:rPr>
        <w:t>exhibit</w:t>
      </w:r>
      <w:r w:rsidRPr="0089034F">
        <w:rPr>
          <w:rFonts w:cs="Arial"/>
          <w:spacing w:val="-6"/>
        </w:rPr>
        <w:t xml:space="preserve"> </w:t>
      </w:r>
      <w:r w:rsidRPr="0089034F">
        <w:rPr>
          <w:rFonts w:cs="Arial"/>
          <w:spacing w:val="-1"/>
        </w:rPr>
        <w:t>that</w:t>
      </w:r>
      <w:r w:rsidRPr="0089034F">
        <w:rPr>
          <w:rFonts w:cs="Arial"/>
          <w:spacing w:val="-6"/>
        </w:rPr>
        <w:t xml:space="preserve"> </w:t>
      </w:r>
      <w:r w:rsidRPr="0089034F">
        <w:rPr>
          <w:rFonts w:cs="Arial"/>
        </w:rPr>
        <w:t>resembles</w:t>
      </w:r>
      <w:r w:rsidRPr="0089034F">
        <w:rPr>
          <w:rFonts w:cs="Arial"/>
          <w:spacing w:val="-5"/>
        </w:rPr>
        <w:t xml:space="preserve"> </w:t>
      </w:r>
      <w:r w:rsidRPr="0089034F">
        <w:rPr>
          <w:rFonts w:cs="Arial"/>
        </w:rPr>
        <w:t>a</w:t>
      </w:r>
      <w:r w:rsidRPr="0089034F">
        <w:rPr>
          <w:rFonts w:cs="Arial"/>
          <w:spacing w:val="-6"/>
        </w:rPr>
        <w:t xml:space="preserve"> </w:t>
      </w:r>
      <w:r w:rsidRPr="0089034F">
        <w:rPr>
          <w:rFonts w:cs="Arial"/>
        </w:rPr>
        <w:t>sword,</w:t>
      </w:r>
      <w:r w:rsidRPr="0089034F">
        <w:rPr>
          <w:rFonts w:cs="Arial"/>
          <w:spacing w:val="-5"/>
        </w:rPr>
        <w:t xml:space="preserve"> </w:t>
      </w:r>
      <w:r w:rsidRPr="0089034F">
        <w:rPr>
          <w:rFonts w:cs="Arial"/>
          <w:spacing w:val="-1"/>
        </w:rPr>
        <w:t>knife,</w:t>
      </w:r>
      <w:r w:rsidRPr="0089034F">
        <w:rPr>
          <w:rFonts w:cs="Arial"/>
          <w:spacing w:val="-4"/>
        </w:rPr>
        <w:t xml:space="preserve"> </w:t>
      </w:r>
      <w:r w:rsidRPr="0089034F">
        <w:rPr>
          <w:rFonts w:cs="Arial"/>
        </w:rPr>
        <w:t>or</w:t>
      </w:r>
      <w:r w:rsidRPr="0089034F">
        <w:rPr>
          <w:rFonts w:cs="Arial"/>
          <w:spacing w:val="-7"/>
        </w:rPr>
        <w:t xml:space="preserve"> </w:t>
      </w:r>
      <w:r w:rsidRPr="0089034F">
        <w:rPr>
          <w:rFonts w:cs="Arial"/>
          <w:spacing w:val="1"/>
        </w:rPr>
        <w:t>look-a-</w:t>
      </w:r>
      <w:r w:rsidRPr="0089034F">
        <w:rPr>
          <w:rFonts w:cs="Arial"/>
        </w:rPr>
        <w:t>like</w:t>
      </w:r>
      <w:r w:rsidRPr="0089034F">
        <w:rPr>
          <w:rFonts w:cs="Arial"/>
          <w:spacing w:val="-5"/>
        </w:rPr>
        <w:t xml:space="preserve"> </w:t>
      </w:r>
      <w:r w:rsidRPr="0089034F">
        <w:rPr>
          <w:rFonts w:cs="Arial"/>
          <w:spacing w:val="-1"/>
        </w:rPr>
        <w:t>weapon</w:t>
      </w:r>
      <w:r w:rsidRPr="0089034F">
        <w:rPr>
          <w:rFonts w:cs="Arial"/>
          <w:spacing w:val="-6"/>
        </w:rPr>
        <w:t xml:space="preserve"> </w:t>
      </w:r>
      <w:r w:rsidRPr="0089034F">
        <w:rPr>
          <w:rFonts w:cs="Arial"/>
        </w:rPr>
        <w:t>will</w:t>
      </w:r>
      <w:r w:rsidRPr="0089034F">
        <w:rPr>
          <w:rFonts w:cs="Arial"/>
          <w:spacing w:val="-4"/>
        </w:rPr>
        <w:t xml:space="preserve"> </w:t>
      </w:r>
      <w:r w:rsidRPr="0089034F">
        <w:rPr>
          <w:rFonts w:cs="Arial"/>
          <w:spacing w:val="-2"/>
        </w:rPr>
        <w:t>be</w:t>
      </w:r>
      <w:r w:rsidRPr="0089034F">
        <w:rPr>
          <w:rFonts w:cs="Arial"/>
          <w:spacing w:val="-6"/>
        </w:rPr>
        <w:t xml:space="preserve"> </w:t>
      </w:r>
      <w:r w:rsidRPr="0089034F">
        <w:rPr>
          <w:rFonts w:cs="Arial"/>
        </w:rPr>
        <w:t>judged,</w:t>
      </w:r>
      <w:r w:rsidRPr="0089034F">
        <w:rPr>
          <w:rFonts w:cs="Arial"/>
          <w:spacing w:val="-5"/>
        </w:rPr>
        <w:t xml:space="preserve"> </w:t>
      </w:r>
      <w:r w:rsidRPr="0089034F">
        <w:rPr>
          <w:rFonts w:cs="Arial"/>
          <w:spacing w:val="-1"/>
        </w:rPr>
        <w:t>but</w:t>
      </w:r>
      <w:r w:rsidRPr="0089034F">
        <w:rPr>
          <w:rFonts w:cs="Arial"/>
          <w:spacing w:val="-3"/>
        </w:rPr>
        <w:t xml:space="preserve"> </w:t>
      </w:r>
      <w:r w:rsidRPr="0089034F">
        <w:rPr>
          <w:rFonts w:cs="Arial"/>
        </w:rPr>
        <w:t>not</w:t>
      </w:r>
      <w:r w:rsidRPr="0089034F">
        <w:rPr>
          <w:rFonts w:cs="Arial"/>
          <w:spacing w:val="-7"/>
        </w:rPr>
        <w:t xml:space="preserve"> </w:t>
      </w:r>
      <w:r w:rsidRPr="0089034F">
        <w:rPr>
          <w:rFonts w:cs="Arial"/>
          <w:spacing w:val="-1"/>
        </w:rPr>
        <w:t>displayed.</w:t>
      </w:r>
    </w:p>
    <w:p w14:paraId="36E3C711" w14:textId="77777777" w:rsidR="00B46465" w:rsidRPr="00B46465" w:rsidRDefault="00BD474B" w:rsidP="00895574">
      <w:pPr>
        <w:pStyle w:val="ListParagraph"/>
        <w:numPr>
          <w:ilvl w:val="0"/>
          <w:numId w:val="606"/>
        </w:numPr>
        <w:rPr>
          <w:rFonts w:ascii="Arial" w:eastAsia="Palatino Linotype" w:hAnsi="Arial" w:cs="Arial"/>
          <w:sz w:val="20"/>
          <w:szCs w:val="20"/>
        </w:rPr>
      </w:pPr>
      <w:r w:rsidRPr="00B46465">
        <w:rPr>
          <w:rFonts w:ascii="Arial" w:eastAsia="Palatino Linotype" w:hAnsi="Arial" w:cs="Arial"/>
          <w:sz w:val="20"/>
          <w:szCs w:val="20"/>
        </w:rPr>
        <w:t xml:space="preserve">Exhibitors should be considerate of space. Exhibits too large to safely move or requiring lots of space should be exhibited using photographs and a description of work in a notebook. </w:t>
      </w:r>
    </w:p>
    <w:p w14:paraId="108568B4" w14:textId="3767CAD0" w:rsidR="00CC1781" w:rsidRPr="00C57EFE" w:rsidRDefault="00CC1781" w:rsidP="00895574">
      <w:pPr>
        <w:pStyle w:val="ListParagraph"/>
        <w:numPr>
          <w:ilvl w:val="0"/>
          <w:numId w:val="606"/>
        </w:numPr>
        <w:rPr>
          <w:rFonts w:ascii="Arial" w:eastAsia="Palatino Linotype" w:hAnsi="Arial" w:cs="Arial"/>
          <w:sz w:val="20"/>
          <w:szCs w:val="20"/>
        </w:rPr>
      </w:pPr>
      <w:r w:rsidRPr="00B46465">
        <w:rPr>
          <w:rFonts w:ascii="Arial" w:eastAsia="Palatino Linotype" w:hAnsi="Arial" w:cs="Arial"/>
          <w:sz w:val="20"/>
          <w:szCs w:val="20"/>
        </w:rPr>
        <w:t xml:space="preserve">All arts and craft exhibits must include a </w:t>
      </w:r>
      <w:hyperlink r:id="rId14" w:history="1">
        <w:r w:rsidRPr="00B46465">
          <w:rPr>
            <w:rFonts w:ascii="Arial" w:eastAsia="Palatino Linotype" w:hAnsi="Arial" w:cs="Arial"/>
            <w:sz w:val="20"/>
            <w:szCs w:val="20"/>
          </w:rPr>
          <w:t>4-H Craft Information Card, 4-H 618A</w:t>
        </w:r>
      </w:hyperlink>
      <w:r w:rsidRPr="00B46465">
        <w:rPr>
          <w:rFonts w:ascii="Arial" w:eastAsia="Palatino Linotype" w:hAnsi="Arial" w:cs="Arial"/>
          <w:sz w:val="20"/>
          <w:szCs w:val="20"/>
        </w:rPr>
        <w:t>. This information card is to describe work completed so the judge can more accurately evaluate the exhibit. Craft information cards are for judging purposes only and will not be returned to the exhibitor.</w:t>
      </w:r>
    </w:p>
    <w:p w14:paraId="40D1144C" w14:textId="0FB46923" w:rsidR="00CB4763" w:rsidRPr="0089034F" w:rsidRDefault="00B148D1" w:rsidP="00F0023B">
      <w:pPr>
        <w:pStyle w:val="BodyText"/>
        <w:spacing w:before="240" w:after="240"/>
        <w:rPr>
          <w:rFonts w:cs="Arial"/>
          <w:bCs/>
          <w:iCs/>
        </w:rPr>
      </w:pPr>
      <w:r w:rsidRPr="00F0023B">
        <w:rPr>
          <w:b/>
          <w:bCs/>
          <w:sz w:val="22"/>
          <w:szCs w:val="22"/>
          <w:u w:val="single"/>
        </w:rPr>
        <w:t>EXHIBITS</w:t>
      </w:r>
    </w:p>
    <w:p w14:paraId="2643361F" w14:textId="77777777" w:rsidR="005B2AC5" w:rsidRPr="00C87FF4" w:rsidRDefault="005B2AC5" w:rsidP="005B2AC5">
      <w:pPr>
        <w:spacing w:after="0"/>
        <w:ind w:left="140" w:right="309"/>
        <w:rPr>
          <w:rFonts w:ascii="Arial" w:eastAsia="Times New Roman" w:hAnsi="Arial" w:cs="Arial"/>
          <w:b/>
          <w:i/>
          <w:sz w:val="20"/>
          <w:szCs w:val="20"/>
        </w:rPr>
      </w:pPr>
    </w:p>
    <w:p w14:paraId="39F7D2A7" w14:textId="79658898" w:rsidR="00CB4763" w:rsidRPr="0089034F" w:rsidRDefault="00CB4763" w:rsidP="0089034F">
      <w:pPr>
        <w:ind w:left="140" w:right="309"/>
        <w:rPr>
          <w:rFonts w:ascii="Arial" w:eastAsia="Times New Roman" w:hAnsi="Arial" w:cs="Arial"/>
          <w:b/>
          <w:iCs/>
          <w:sz w:val="20"/>
          <w:szCs w:val="20"/>
        </w:rPr>
      </w:pPr>
      <w:r w:rsidRPr="0089034F">
        <w:rPr>
          <w:rFonts w:ascii="Arial" w:eastAsia="Times New Roman" w:hAnsi="Arial" w:cs="Arial"/>
          <w:b/>
          <w:iCs/>
          <w:sz w:val="20"/>
          <w:szCs w:val="20"/>
        </w:rPr>
        <w:t>Level 1</w:t>
      </w:r>
      <w:r w:rsidR="00F07DDF" w:rsidRPr="0089034F">
        <w:rPr>
          <w:rFonts w:ascii="Arial" w:eastAsia="Times New Roman" w:hAnsi="Arial" w:cs="Arial"/>
          <w:b/>
          <w:iCs/>
          <w:sz w:val="20"/>
          <w:szCs w:val="20"/>
        </w:rPr>
        <w:t xml:space="preserve"> Beginner</w:t>
      </w:r>
      <w:r w:rsidRPr="0089034F">
        <w:rPr>
          <w:rFonts w:ascii="Arial" w:eastAsia="Times New Roman" w:hAnsi="Arial" w:cs="Arial"/>
          <w:b/>
          <w:iCs/>
          <w:sz w:val="20"/>
          <w:szCs w:val="20"/>
        </w:rPr>
        <w:t>: Grades 3-5</w:t>
      </w:r>
      <w:r w:rsidR="005B2AC5" w:rsidRPr="0089034F">
        <w:rPr>
          <w:rFonts w:ascii="Arial" w:eastAsia="Times New Roman" w:hAnsi="Arial" w:cs="Arial"/>
          <w:b/>
          <w:iCs/>
          <w:sz w:val="20"/>
          <w:szCs w:val="20"/>
        </w:rPr>
        <w:t xml:space="preserve"> </w:t>
      </w:r>
      <w:r w:rsidR="005B2AC5" w:rsidRPr="0089034F">
        <w:rPr>
          <w:rFonts w:ascii="Arial" w:eastAsia="Times New Roman" w:hAnsi="Arial" w:cs="Arial"/>
          <w:b/>
          <w:bCs/>
          <w:iCs/>
          <w:sz w:val="20"/>
          <w:szCs w:val="20"/>
        </w:rPr>
        <w:t>(suggested)</w:t>
      </w:r>
    </w:p>
    <w:p w14:paraId="01438459" w14:textId="5B5067A4" w:rsidR="00F07DDF" w:rsidRPr="00EA12F7" w:rsidRDefault="00F07DDF" w:rsidP="00895574">
      <w:pPr>
        <w:pStyle w:val="ListParagraph"/>
        <w:numPr>
          <w:ilvl w:val="0"/>
          <w:numId w:val="494"/>
        </w:numPr>
        <w:spacing w:after="240"/>
        <w:ind w:left="720" w:right="309"/>
        <w:rPr>
          <w:rFonts w:ascii="Arial" w:hAnsi="Arial" w:cs="Arial"/>
          <w:bCs/>
          <w:iCs/>
          <w:spacing w:val="-1"/>
          <w:sz w:val="20"/>
          <w:szCs w:val="20"/>
        </w:rPr>
      </w:pPr>
      <w:r w:rsidRPr="0089034F">
        <w:rPr>
          <w:rFonts w:ascii="Arial" w:hAnsi="Arial" w:cs="Arial"/>
          <w:bCs/>
          <w:iCs/>
          <w:spacing w:val="-1"/>
          <w:sz w:val="20"/>
          <w:szCs w:val="20"/>
        </w:rPr>
        <w:t xml:space="preserve">Create and exhibit one age/grade appropriate artwork. </w:t>
      </w:r>
    </w:p>
    <w:p w14:paraId="66825378" w14:textId="028CED97" w:rsidR="00F07DDF" w:rsidRPr="0089034F" w:rsidRDefault="00F07DDF" w:rsidP="0089034F">
      <w:pPr>
        <w:ind w:left="140" w:right="309"/>
        <w:rPr>
          <w:rFonts w:ascii="Arial" w:eastAsia="Times New Roman" w:hAnsi="Arial" w:cs="Arial"/>
          <w:b/>
          <w:iCs/>
          <w:sz w:val="20"/>
          <w:szCs w:val="20"/>
        </w:rPr>
      </w:pPr>
      <w:r w:rsidRPr="0089034F">
        <w:rPr>
          <w:rFonts w:ascii="Arial" w:eastAsia="Times New Roman" w:hAnsi="Arial" w:cs="Arial"/>
          <w:b/>
          <w:iCs/>
          <w:sz w:val="20"/>
          <w:szCs w:val="20"/>
        </w:rPr>
        <w:t>Level 2 Intermediate: Grades 6-8</w:t>
      </w:r>
      <w:r w:rsidR="005B2AC5" w:rsidRPr="0089034F">
        <w:rPr>
          <w:rFonts w:ascii="Arial" w:eastAsia="Times New Roman" w:hAnsi="Arial" w:cs="Arial"/>
          <w:b/>
          <w:iCs/>
          <w:sz w:val="20"/>
          <w:szCs w:val="20"/>
        </w:rPr>
        <w:t xml:space="preserve"> </w:t>
      </w:r>
      <w:r w:rsidR="005B2AC5" w:rsidRPr="0089034F">
        <w:rPr>
          <w:rFonts w:ascii="Arial" w:eastAsia="Times New Roman" w:hAnsi="Arial" w:cs="Arial"/>
          <w:b/>
          <w:bCs/>
          <w:iCs/>
          <w:sz w:val="20"/>
          <w:szCs w:val="20"/>
        </w:rPr>
        <w:t>(suggested)</w:t>
      </w:r>
    </w:p>
    <w:p w14:paraId="192A0755" w14:textId="68B83A07" w:rsidR="00F07DDF" w:rsidRPr="0089034F" w:rsidRDefault="00F07DDF" w:rsidP="00895574">
      <w:pPr>
        <w:pStyle w:val="ListParagraph"/>
        <w:numPr>
          <w:ilvl w:val="0"/>
          <w:numId w:val="494"/>
        </w:numPr>
        <w:spacing w:after="240"/>
        <w:ind w:left="720" w:right="309"/>
        <w:rPr>
          <w:rFonts w:ascii="Arial" w:eastAsia="Times New Roman" w:hAnsi="Arial" w:cs="Arial"/>
          <w:bCs/>
          <w:iCs/>
          <w:sz w:val="20"/>
          <w:szCs w:val="20"/>
        </w:rPr>
      </w:pPr>
      <w:r w:rsidRPr="0089034F">
        <w:rPr>
          <w:rFonts w:ascii="Arial" w:hAnsi="Arial" w:cs="Arial"/>
          <w:bCs/>
          <w:iCs/>
          <w:spacing w:val="-1"/>
          <w:sz w:val="20"/>
          <w:szCs w:val="20"/>
        </w:rPr>
        <w:t>Create and exhibit one age/grade appropriate artwork</w:t>
      </w:r>
      <w:r w:rsidR="00D579CF" w:rsidRPr="0089034F">
        <w:rPr>
          <w:rFonts w:ascii="Arial" w:hAnsi="Arial" w:cs="Arial"/>
          <w:bCs/>
          <w:iCs/>
          <w:spacing w:val="-1"/>
          <w:sz w:val="20"/>
          <w:szCs w:val="20"/>
        </w:rPr>
        <w:t>.</w:t>
      </w:r>
    </w:p>
    <w:p w14:paraId="41A77070" w14:textId="168CEA75" w:rsidR="00F07DDF" w:rsidRPr="0089034F" w:rsidRDefault="00F07DDF" w:rsidP="0089034F">
      <w:pPr>
        <w:ind w:right="309" w:firstLine="116"/>
        <w:rPr>
          <w:rFonts w:ascii="Arial" w:eastAsia="Times New Roman" w:hAnsi="Arial" w:cs="Arial"/>
          <w:b/>
          <w:iCs/>
          <w:sz w:val="20"/>
          <w:szCs w:val="20"/>
        </w:rPr>
      </w:pPr>
      <w:r w:rsidRPr="0089034F">
        <w:rPr>
          <w:rFonts w:ascii="Arial" w:eastAsia="Times New Roman" w:hAnsi="Arial" w:cs="Arial"/>
          <w:b/>
          <w:iCs/>
          <w:sz w:val="20"/>
          <w:szCs w:val="20"/>
        </w:rPr>
        <w:t>Level 3 Advanced: Grades 9-12</w:t>
      </w:r>
      <w:r w:rsidR="005B2AC5" w:rsidRPr="0089034F">
        <w:rPr>
          <w:rFonts w:ascii="Arial" w:eastAsia="Times New Roman" w:hAnsi="Arial" w:cs="Arial"/>
          <w:b/>
          <w:iCs/>
          <w:sz w:val="20"/>
          <w:szCs w:val="20"/>
        </w:rPr>
        <w:t xml:space="preserve"> </w:t>
      </w:r>
      <w:r w:rsidR="005B2AC5" w:rsidRPr="0089034F">
        <w:rPr>
          <w:rFonts w:ascii="Arial" w:eastAsia="Times New Roman" w:hAnsi="Arial" w:cs="Arial"/>
          <w:b/>
          <w:bCs/>
          <w:iCs/>
          <w:sz w:val="20"/>
          <w:szCs w:val="20"/>
        </w:rPr>
        <w:t>(suggested)</w:t>
      </w:r>
    </w:p>
    <w:p w14:paraId="5B3D6340" w14:textId="3ADCF1EA" w:rsidR="00F07DDF" w:rsidRPr="0089034F" w:rsidRDefault="00F07DDF" w:rsidP="00895574">
      <w:pPr>
        <w:pStyle w:val="ListParagraph"/>
        <w:numPr>
          <w:ilvl w:val="0"/>
          <w:numId w:val="494"/>
        </w:numPr>
        <w:ind w:left="720" w:right="309"/>
        <w:rPr>
          <w:rFonts w:ascii="Arial" w:eastAsia="Times New Roman" w:hAnsi="Arial" w:cs="Arial"/>
          <w:bCs/>
          <w:iCs/>
          <w:sz w:val="20"/>
          <w:szCs w:val="20"/>
        </w:rPr>
      </w:pPr>
      <w:r w:rsidRPr="0089034F">
        <w:rPr>
          <w:rFonts w:ascii="Arial" w:hAnsi="Arial" w:cs="Arial"/>
          <w:bCs/>
          <w:iCs/>
          <w:spacing w:val="-1"/>
          <w:sz w:val="20"/>
          <w:szCs w:val="20"/>
        </w:rPr>
        <w:t>Create and exhibit one age/grade appropriate artwork</w:t>
      </w:r>
      <w:r w:rsidR="00D579CF" w:rsidRPr="0089034F">
        <w:rPr>
          <w:rFonts w:ascii="Arial" w:hAnsi="Arial" w:cs="Arial"/>
          <w:bCs/>
          <w:iCs/>
          <w:spacing w:val="-1"/>
          <w:sz w:val="20"/>
          <w:szCs w:val="20"/>
        </w:rPr>
        <w:t>.</w:t>
      </w:r>
    </w:p>
    <w:p w14:paraId="1B12F756" w14:textId="03789FCD" w:rsidR="00F07DDF" w:rsidRDefault="00F07DDF" w:rsidP="00F07DDF">
      <w:pPr>
        <w:ind w:right="309"/>
        <w:rPr>
          <w:rFonts w:ascii="Arial" w:eastAsia="Times New Roman" w:hAnsi="Arial" w:cs="Arial"/>
          <w:sz w:val="20"/>
          <w:szCs w:val="20"/>
        </w:rPr>
      </w:pPr>
    </w:p>
    <w:p w14:paraId="45973E15" w14:textId="563597D3" w:rsidR="0095105C" w:rsidRDefault="0095105C" w:rsidP="00F07DDF">
      <w:pPr>
        <w:ind w:right="309"/>
        <w:rPr>
          <w:rFonts w:ascii="Arial" w:eastAsia="Times New Roman" w:hAnsi="Arial" w:cs="Arial"/>
          <w:sz w:val="20"/>
          <w:szCs w:val="20"/>
        </w:rPr>
      </w:pPr>
    </w:p>
    <w:p w14:paraId="610E5E94" w14:textId="7F4F474D" w:rsidR="0095105C" w:rsidRDefault="0095105C" w:rsidP="00F07DDF">
      <w:pPr>
        <w:ind w:right="309"/>
        <w:rPr>
          <w:rFonts w:ascii="Arial" w:eastAsia="Times New Roman" w:hAnsi="Arial" w:cs="Arial"/>
          <w:sz w:val="20"/>
          <w:szCs w:val="20"/>
        </w:rPr>
      </w:pPr>
    </w:p>
    <w:p w14:paraId="1F6F58A0" w14:textId="77777777" w:rsidR="0095105C" w:rsidRPr="00C87FF4" w:rsidRDefault="0095105C" w:rsidP="00F07DDF">
      <w:pPr>
        <w:ind w:right="309"/>
        <w:rPr>
          <w:rFonts w:ascii="Arial" w:eastAsia="Times New Roman" w:hAnsi="Arial" w:cs="Arial"/>
          <w:sz w:val="20"/>
          <w:szCs w:val="20"/>
        </w:rPr>
      </w:pPr>
    </w:p>
    <w:p w14:paraId="09563C85" w14:textId="03D57B46" w:rsidR="00E869AE" w:rsidRPr="0089034F" w:rsidRDefault="00E869AE" w:rsidP="00614AC1">
      <w:pPr>
        <w:ind w:left="90" w:right="309"/>
        <w:rPr>
          <w:rFonts w:ascii="Arial" w:eastAsia="Times New Roman" w:hAnsi="Arial" w:cs="Arial"/>
          <w:b/>
          <w:iCs/>
          <w:sz w:val="20"/>
          <w:szCs w:val="20"/>
          <w:u w:val="single"/>
        </w:rPr>
      </w:pPr>
      <w:r w:rsidRPr="0089034F">
        <w:rPr>
          <w:rFonts w:ascii="Arial" w:eastAsia="Times New Roman" w:hAnsi="Arial" w:cs="Arial"/>
          <w:b/>
          <w:iCs/>
          <w:sz w:val="20"/>
          <w:szCs w:val="20"/>
          <w:u w:val="single"/>
        </w:rPr>
        <w:lastRenderedPageBreak/>
        <w:t>CERAMI</w:t>
      </w:r>
      <w:r w:rsidR="004755CE">
        <w:rPr>
          <w:rFonts w:ascii="Arial" w:eastAsia="Times New Roman" w:hAnsi="Arial" w:cs="Arial"/>
          <w:b/>
          <w:iCs/>
          <w:sz w:val="20"/>
          <w:szCs w:val="20"/>
          <w:u w:val="single"/>
        </w:rPr>
        <w:t>C</w:t>
      </w:r>
      <w:r w:rsidRPr="0089034F">
        <w:rPr>
          <w:rFonts w:ascii="Arial" w:eastAsia="Times New Roman" w:hAnsi="Arial" w:cs="Arial"/>
          <w:b/>
          <w:iCs/>
          <w:sz w:val="20"/>
          <w:szCs w:val="20"/>
          <w:u w:val="single"/>
        </w:rPr>
        <w:t>S</w:t>
      </w:r>
    </w:p>
    <w:p w14:paraId="4C5C797B" w14:textId="50B529EC" w:rsidR="00E869AE" w:rsidRPr="00C87FF4" w:rsidRDefault="00E869AE" w:rsidP="00E869AE">
      <w:pPr>
        <w:ind w:left="111"/>
        <w:rPr>
          <w:rFonts w:ascii="Arial" w:eastAsia="Palatino Linotype" w:hAnsi="Arial" w:cs="Arial"/>
          <w:sz w:val="20"/>
          <w:szCs w:val="20"/>
        </w:rPr>
      </w:pPr>
      <w:r w:rsidRPr="00C87FF4">
        <w:rPr>
          <w:rFonts w:ascii="Arial" w:eastAsia="Palatino Linotype" w:hAnsi="Arial" w:cs="Arial"/>
          <w:sz w:val="20"/>
          <w:szCs w:val="20"/>
        </w:rPr>
        <w:t>GUIDELINES</w:t>
      </w:r>
    </w:p>
    <w:p w14:paraId="12AD423F" w14:textId="3E7EC11A" w:rsidR="00E869AE" w:rsidRPr="0089034F" w:rsidRDefault="00E869AE" w:rsidP="00C52744">
      <w:pPr>
        <w:pStyle w:val="BodyText"/>
        <w:numPr>
          <w:ilvl w:val="0"/>
          <w:numId w:val="64"/>
        </w:numPr>
        <w:tabs>
          <w:tab w:val="left" w:pos="412"/>
        </w:tabs>
        <w:spacing w:before="1"/>
        <w:ind w:left="720" w:right="0"/>
        <w:rPr>
          <w:rFonts w:cs="Arial"/>
          <w:bCs/>
          <w:iCs/>
        </w:rPr>
      </w:pPr>
      <w:r w:rsidRPr="0089034F">
        <w:rPr>
          <w:rFonts w:ascii="Helvetica" w:hAnsi="Helvetica" w:cs="Helvetica"/>
          <w:bCs/>
          <w:iCs/>
          <w:shd w:val="clear" w:color="auto" w:fill="FFFFFF"/>
        </w:rPr>
        <w:t xml:space="preserve">Ceramics is a subset of General Arts &amp; Crafts and will be judged separately, but will be taken into consideration when deciding the </w:t>
      </w:r>
      <w:r w:rsidR="00BA3FA1" w:rsidRPr="0089034F">
        <w:rPr>
          <w:rFonts w:ascii="Helvetica" w:hAnsi="Helvetica" w:cs="Helvetica"/>
          <w:bCs/>
          <w:iCs/>
          <w:shd w:val="clear" w:color="auto" w:fill="FFFFFF"/>
        </w:rPr>
        <w:t>number</w:t>
      </w:r>
      <w:r w:rsidRPr="0089034F">
        <w:rPr>
          <w:rFonts w:ascii="Helvetica" w:hAnsi="Helvetica" w:cs="Helvetica"/>
          <w:bCs/>
          <w:iCs/>
          <w:shd w:val="clear" w:color="auto" w:fill="FFFFFF"/>
        </w:rPr>
        <w:t xml:space="preserve"> of general crafts eligible for State Fair.</w:t>
      </w:r>
    </w:p>
    <w:p w14:paraId="1BD32735" w14:textId="77777777" w:rsidR="00E869AE" w:rsidRPr="00C87FF4" w:rsidRDefault="00E869AE" w:rsidP="00C52744">
      <w:pPr>
        <w:pStyle w:val="ListParagraph"/>
        <w:numPr>
          <w:ilvl w:val="0"/>
          <w:numId w:val="64"/>
        </w:numPr>
        <w:ind w:left="720"/>
        <w:rPr>
          <w:rFonts w:ascii="Arial" w:eastAsia="Palatino Linotype" w:hAnsi="Arial" w:cs="Arial"/>
          <w:sz w:val="20"/>
          <w:szCs w:val="20"/>
        </w:rPr>
      </w:pPr>
      <w:r w:rsidRPr="00C87FF4">
        <w:rPr>
          <w:rFonts w:ascii="Arial" w:eastAsia="Palatino Linotype" w:hAnsi="Arial" w:cs="Arial"/>
          <w:sz w:val="20"/>
          <w:szCs w:val="20"/>
        </w:rPr>
        <w:t xml:space="preserve">All work must be that of the 4-H member. </w:t>
      </w:r>
    </w:p>
    <w:p w14:paraId="0E93D833" w14:textId="77777777" w:rsidR="00E869AE" w:rsidRPr="00C87FF4" w:rsidRDefault="00E869AE" w:rsidP="00C52744">
      <w:pPr>
        <w:pStyle w:val="ListParagraph"/>
        <w:numPr>
          <w:ilvl w:val="0"/>
          <w:numId w:val="64"/>
        </w:numPr>
        <w:ind w:left="720"/>
        <w:rPr>
          <w:rFonts w:ascii="Arial" w:eastAsia="Palatino Linotype" w:hAnsi="Arial" w:cs="Arial"/>
          <w:sz w:val="20"/>
          <w:szCs w:val="20"/>
        </w:rPr>
      </w:pPr>
      <w:r w:rsidRPr="00C87FF4">
        <w:rPr>
          <w:rFonts w:ascii="Arial" w:eastAsia="Palatino Linotype" w:hAnsi="Arial" w:cs="Arial"/>
          <w:sz w:val="20"/>
          <w:szCs w:val="20"/>
        </w:rPr>
        <w:t xml:space="preserve">Greenware or handmade clay items must be signed (carved in) and dated and visible to the judge. </w:t>
      </w:r>
    </w:p>
    <w:p w14:paraId="58D9DBFE" w14:textId="77777777" w:rsidR="00E869AE" w:rsidRPr="00C87FF4" w:rsidRDefault="00E869AE" w:rsidP="00C52744">
      <w:pPr>
        <w:pStyle w:val="ListParagraph"/>
        <w:numPr>
          <w:ilvl w:val="0"/>
          <w:numId w:val="64"/>
        </w:numPr>
        <w:ind w:left="720"/>
        <w:rPr>
          <w:rFonts w:ascii="Arial" w:eastAsia="Palatino Linotype" w:hAnsi="Arial" w:cs="Arial"/>
          <w:sz w:val="20"/>
          <w:szCs w:val="20"/>
        </w:rPr>
      </w:pPr>
      <w:r w:rsidRPr="00C87FF4">
        <w:rPr>
          <w:rFonts w:ascii="Arial" w:eastAsia="Palatino Linotype" w:hAnsi="Arial" w:cs="Arial"/>
          <w:sz w:val="20"/>
          <w:szCs w:val="20"/>
        </w:rPr>
        <w:t xml:space="preserve">Functional items must have a glazed finish. Felt to protect furniture is strongly suggested. </w:t>
      </w:r>
    </w:p>
    <w:p w14:paraId="38D97358" w14:textId="77777777" w:rsidR="00E869AE" w:rsidRPr="00C87FF4" w:rsidRDefault="00E869AE" w:rsidP="00C52744">
      <w:pPr>
        <w:pStyle w:val="ListParagraph"/>
        <w:numPr>
          <w:ilvl w:val="0"/>
          <w:numId w:val="64"/>
        </w:numPr>
        <w:ind w:left="720"/>
        <w:rPr>
          <w:rFonts w:ascii="Arial" w:eastAsia="Palatino Linotype" w:hAnsi="Arial" w:cs="Arial"/>
          <w:sz w:val="20"/>
          <w:szCs w:val="20"/>
        </w:rPr>
      </w:pPr>
      <w:r w:rsidRPr="00C87FF4">
        <w:rPr>
          <w:rFonts w:ascii="Arial" w:eastAsia="Palatino Linotype" w:hAnsi="Arial" w:cs="Arial"/>
          <w:sz w:val="20"/>
          <w:szCs w:val="20"/>
        </w:rPr>
        <w:t xml:space="preserve">Members should advance in skill difficulty exhibited/learned each year. </w:t>
      </w:r>
    </w:p>
    <w:p w14:paraId="092AC92B" w14:textId="77777777" w:rsidR="00E869AE" w:rsidRPr="00C87FF4" w:rsidRDefault="00E869AE" w:rsidP="00C52744">
      <w:pPr>
        <w:pStyle w:val="ListParagraph"/>
        <w:numPr>
          <w:ilvl w:val="0"/>
          <w:numId w:val="64"/>
        </w:numPr>
        <w:ind w:left="720"/>
        <w:rPr>
          <w:rFonts w:ascii="Arial" w:eastAsia="Palatino Linotype" w:hAnsi="Arial" w:cs="Arial"/>
          <w:sz w:val="20"/>
          <w:szCs w:val="20"/>
        </w:rPr>
      </w:pPr>
      <w:r w:rsidRPr="00C87FF4">
        <w:rPr>
          <w:rFonts w:ascii="Arial" w:eastAsia="Palatino Linotype" w:hAnsi="Arial" w:cs="Arial"/>
          <w:sz w:val="20"/>
          <w:szCs w:val="20"/>
        </w:rPr>
        <w:t>All pieces must be fired in the kiln to be considered Ceramics</w:t>
      </w:r>
    </w:p>
    <w:p w14:paraId="49743410" w14:textId="77777777" w:rsidR="00E869AE" w:rsidRPr="00C87FF4" w:rsidRDefault="00E869AE" w:rsidP="00C52744">
      <w:pPr>
        <w:pStyle w:val="ListParagraph"/>
        <w:numPr>
          <w:ilvl w:val="0"/>
          <w:numId w:val="64"/>
        </w:numPr>
        <w:ind w:left="720"/>
        <w:rPr>
          <w:rFonts w:ascii="Arial" w:eastAsia="Palatino Linotype" w:hAnsi="Arial" w:cs="Arial"/>
          <w:sz w:val="20"/>
          <w:szCs w:val="20"/>
        </w:rPr>
      </w:pPr>
      <w:r w:rsidRPr="00C87FF4">
        <w:rPr>
          <w:rFonts w:ascii="Arial" w:eastAsia="Palatino Linotype" w:hAnsi="Arial" w:cs="Arial"/>
          <w:sz w:val="20"/>
          <w:szCs w:val="20"/>
        </w:rPr>
        <w:t>All pieces must be cleaned (remove mold marks, blemishes, etc.) by the 4-H member</w:t>
      </w:r>
    </w:p>
    <w:p w14:paraId="09FE218F" w14:textId="77777777" w:rsidR="00E869AE" w:rsidRPr="00C87FF4" w:rsidRDefault="00E869AE" w:rsidP="00E869AE">
      <w:pPr>
        <w:rPr>
          <w:rFonts w:ascii="Arial" w:eastAsia="Palatino Linotype" w:hAnsi="Arial" w:cs="Arial"/>
          <w:sz w:val="20"/>
          <w:szCs w:val="20"/>
          <w:u w:val="single"/>
        </w:rPr>
      </w:pPr>
    </w:p>
    <w:p w14:paraId="755A12F5" w14:textId="4E1B5853" w:rsidR="00E869AE" w:rsidRPr="00C87FF4" w:rsidRDefault="00E869AE" w:rsidP="0089034F">
      <w:pPr>
        <w:ind w:firstLine="360"/>
        <w:rPr>
          <w:rFonts w:ascii="Arial" w:eastAsia="Palatino Linotype" w:hAnsi="Arial" w:cs="Arial"/>
          <w:sz w:val="20"/>
          <w:szCs w:val="20"/>
          <w:u w:val="single"/>
        </w:rPr>
      </w:pPr>
      <w:r w:rsidRPr="00C87FF4">
        <w:rPr>
          <w:rFonts w:ascii="Arial" w:eastAsia="Palatino Linotype" w:hAnsi="Arial" w:cs="Arial"/>
          <w:sz w:val="20"/>
          <w:szCs w:val="20"/>
          <w:u w:val="single"/>
        </w:rPr>
        <w:t>Key words</w:t>
      </w:r>
      <w:r w:rsidR="0089034F">
        <w:rPr>
          <w:rFonts w:ascii="Arial" w:eastAsia="Palatino Linotype" w:hAnsi="Arial" w:cs="Arial"/>
          <w:sz w:val="20"/>
          <w:szCs w:val="20"/>
          <w:u w:val="single"/>
        </w:rPr>
        <w:t>:</w:t>
      </w:r>
      <w:r w:rsidRPr="00C87FF4">
        <w:rPr>
          <w:rFonts w:ascii="Arial" w:eastAsia="Palatino Linotype" w:hAnsi="Arial" w:cs="Arial"/>
          <w:sz w:val="20"/>
          <w:szCs w:val="20"/>
          <w:u w:val="single"/>
        </w:rPr>
        <w:t xml:space="preserve"> </w:t>
      </w:r>
    </w:p>
    <w:p w14:paraId="1B96410F" w14:textId="5A33F863" w:rsidR="00E869AE" w:rsidRPr="00C87FF4" w:rsidRDefault="00E869AE" w:rsidP="00895574">
      <w:pPr>
        <w:pStyle w:val="ListParagraph"/>
        <w:numPr>
          <w:ilvl w:val="0"/>
          <w:numId w:val="462"/>
        </w:numPr>
        <w:rPr>
          <w:rFonts w:ascii="Arial" w:eastAsia="Palatino Linotype" w:hAnsi="Arial" w:cs="Arial"/>
          <w:sz w:val="20"/>
          <w:szCs w:val="20"/>
        </w:rPr>
      </w:pPr>
      <w:r w:rsidRPr="00C87FF4">
        <w:rPr>
          <w:rFonts w:ascii="Arial" w:eastAsia="Palatino Linotype" w:hAnsi="Arial" w:cs="Arial"/>
          <w:sz w:val="20"/>
          <w:szCs w:val="20"/>
          <w:u w:val="single"/>
        </w:rPr>
        <w:t>Greenware:</w:t>
      </w:r>
      <w:r w:rsidR="00614AC1">
        <w:rPr>
          <w:rFonts w:ascii="Arial" w:eastAsia="Palatino Linotype" w:hAnsi="Arial" w:cs="Arial"/>
          <w:sz w:val="20"/>
          <w:szCs w:val="20"/>
        </w:rPr>
        <w:t xml:space="preserve"> </w:t>
      </w:r>
      <w:r w:rsidRPr="00C87FF4">
        <w:rPr>
          <w:rFonts w:ascii="Arial" w:eastAsia="Palatino Linotype" w:hAnsi="Arial" w:cs="Arial"/>
          <w:sz w:val="20"/>
          <w:szCs w:val="20"/>
        </w:rPr>
        <w:t>A clay body that has not been fired in a kiln.</w:t>
      </w:r>
    </w:p>
    <w:p w14:paraId="6E4AA042" w14:textId="77777777" w:rsidR="00E869AE" w:rsidRPr="00C87FF4" w:rsidRDefault="00E869AE" w:rsidP="00895574">
      <w:pPr>
        <w:pStyle w:val="ListParagraph"/>
        <w:numPr>
          <w:ilvl w:val="0"/>
          <w:numId w:val="462"/>
        </w:numPr>
        <w:rPr>
          <w:rFonts w:ascii="Arial" w:eastAsia="Palatino Linotype" w:hAnsi="Arial" w:cs="Arial"/>
          <w:sz w:val="20"/>
          <w:szCs w:val="20"/>
        </w:rPr>
      </w:pPr>
      <w:r w:rsidRPr="00C87FF4">
        <w:rPr>
          <w:rFonts w:ascii="Arial" w:eastAsia="Palatino Linotype" w:hAnsi="Arial" w:cs="Arial"/>
          <w:sz w:val="20"/>
          <w:szCs w:val="20"/>
          <w:u w:val="single"/>
        </w:rPr>
        <w:t>Bisque:</w:t>
      </w:r>
      <w:r w:rsidRPr="00C87FF4">
        <w:rPr>
          <w:rFonts w:ascii="Arial" w:eastAsia="Palatino Linotype" w:hAnsi="Arial" w:cs="Arial"/>
          <w:sz w:val="20"/>
          <w:szCs w:val="20"/>
        </w:rPr>
        <w:t xml:space="preserve"> Also known as white ware, it is the item after it has been fired in the kiln.</w:t>
      </w:r>
    </w:p>
    <w:p w14:paraId="3FF2EC94" w14:textId="77777777" w:rsidR="00E869AE" w:rsidRPr="00C87FF4" w:rsidRDefault="00E869AE" w:rsidP="00895574">
      <w:pPr>
        <w:pStyle w:val="ListParagraph"/>
        <w:numPr>
          <w:ilvl w:val="0"/>
          <w:numId w:val="462"/>
        </w:numPr>
        <w:rPr>
          <w:rFonts w:ascii="Arial" w:eastAsia="Palatino Linotype" w:hAnsi="Arial" w:cs="Arial"/>
          <w:sz w:val="20"/>
          <w:szCs w:val="20"/>
        </w:rPr>
      </w:pPr>
      <w:r w:rsidRPr="00C87FF4">
        <w:rPr>
          <w:rFonts w:ascii="Arial" w:eastAsia="Palatino Linotype" w:hAnsi="Arial" w:cs="Arial"/>
          <w:sz w:val="20"/>
          <w:szCs w:val="20"/>
          <w:u w:val="single"/>
        </w:rPr>
        <w:t>Glaze:</w:t>
      </w:r>
      <w:r w:rsidRPr="00C87FF4">
        <w:rPr>
          <w:rFonts w:ascii="Arial" w:eastAsia="Palatino Linotype" w:hAnsi="Arial" w:cs="Arial"/>
          <w:sz w:val="20"/>
          <w:szCs w:val="20"/>
        </w:rPr>
        <w:t xml:space="preserve"> A form of glass, which fuses to the clay body during firing in the kiln.</w:t>
      </w:r>
    </w:p>
    <w:p w14:paraId="656AB31E" w14:textId="77777777" w:rsidR="00E869AE" w:rsidRPr="00C87FF4" w:rsidRDefault="00E869AE" w:rsidP="00895574">
      <w:pPr>
        <w:pStyle w:val="ListParagraph"/>
        <w:numPr>
          <w:ilvl w:val="0"/>
          <w:numId w:val="462"/>
        </w:numPr>
        <w:rPr>
          <w:rFonts w:ascii="Arial" w:eastAsia="Palatino Linotype" w:hAnsi="Arial" w:cs="Arial"/>
          <w:sz w:val="20"/>
          <w:szCs w:val="20"/>
        </w:rPr>
      </w:pPr>
      <w:r w:rsidRPr="00C87FF4">
        <w:rPr>
          <w:rFonts w:ascii="Arial" w:eastAsia="Palatino Linotype" w:hAnsi="Arial" w:cs="Arial"/>
          <w:sz w:val="20"/>
          <w:szCs w:val="20"/>
          <w:u w:val="single"/>
        </w:rPr>
        <w:t>Stain:</w:t>
      </w:r>
      <w:r w:rsidRPr="00C87FF4">
        <w:rPr>
          <w:rFonts w:ascii="Arial" w:eastAsia="Palatino Linotype" w:hAnsi="Arial" w:cs="Arial"/>
          <w:sz w:val="20"/>
          <w:szCs w:val="20"/>
        </w:rPr>
        <w:t xml:space="preserve"> A non-fired decorative medium; manufactured with a variety of ingredients and either latex, acrylic, oil-base, or water-base colors</w:t>
      </w:r>
    </w:p>
    <w:p w14:paraId="49667F6F" w14:textId="77777777" w:rsidR="00E869AE" w:rsidRPr="00C87FF4" w:rsidRDefault="00E869AE" w:rsidP="00895574">
      <w:pPr>
        <w:pStyle w:val="ListParagraph"/>
        <w:numPr>
          <w:ilvl w:val="0"/>
          <w:numId w:val="462"/>
        </w:numPr>
        <w:rPr>
          <w:rFonts w:ascii="Arial" w:eastAsia="Palatino Linotype" w:hAnsi="Arial" w:cs="Arial"/>
          <w:sz w:val="20"/>
          <w:szCs w:val="20"/>
        </w:rPr>
      </w:pPr>
      <w:r w:rsidRPr="00C87FF4">
        <w:rPr>
          <w:rFonts w:ascii="Arial" w:eastAsia="Palatino Linotype" w:hAnsi="Arial" w:cs="Arial"/>
          <w:sz w:val="20"/>
          <w:szCs w:val="20"/>
          <w:u w:val="single"/>
        </w:rPr>
        <w:t>Underglaze:</w:t>
      </w:r>
      <w:r w:rsidRPr="00C87FF4">
        <w:rPr>
          <w:rFonts w:ascii="Arial" w:eastAsia="Palatino Linotype" w:hAnsi="Arial" w:cs="Arial"/>
          <w:sz w:val="20"/>
          <w:szCs w:val="20"/>
        </w:rPr>
        <w:t xml:space="preserve"> A material that does not seal the surface of the ware, but must be used under a glaze and fired in the kiln.</w:t>
      </w:r>
    </w:p>
    <w:p w14:paraId="7C3390A0" w14:textId="77777777" w:rsidR="00E869AE" w:rsidRPr="00C87FF4" w:rsidRDefault="00E869AE" w:rsidP="00E869AE">
      <w:pPr>
        <w:rPr>
          <w:rFonts w:ascii="Arial" w:eastAsia="Palatino Linotype" w:hAnsi="Arial" w:cs="Arial"/>
          <w:b/>
          <w:sz w:val="20"/>
          <w:szCs w:val="20"/>
          <w:u w:val="single"/>
        </w:rPr>
      </w:pPr>
    </w:p>
    <w:p w14:paraId="61403904" w14:textId="053098B2" w:rsidR="00E869AE" w:rsidRPr="0089034F" w:rsidRDefault="001D49EF" w:rsidP="0089034F">
      <w:pPr>
        <w:ind w:left="90"/>
        <w:rPr>
          <w:rFonts w:ascii="Arial" w:eastAsia="Palatino Linotype" w:hAnsi="Arial" w:cs="Arial"/>
          <w:bCs/>
          <w:sz w:val="20"/>
          <w:szCs w:val="20"/>
        </w:rPr>
      </w:pPr>
      <w:r w:rsidRPr="001D49EF">
        <w:rPr>
          <w:rFonts w:ascii="Arial" w:eastAsia="Palatino Linotype" w:hAnsi="Arial" w:cs="Arial"/>
          <w:b/>
          <w:bCs/>
          <w:sz w:val="20"/>
          <w:szCs w:val="20"/>
          <w:u w:val="single"/>
        </w:rPr>
        <w:t>EXHIBIT CLASSES</w:t>
      </w:r>
    </w:p>
    <w:p w14:paraId="77D8480F" w14:textId="792E230C" w:rsidR="00E869AE" w:rsidRPr="0089034F" w:rsidRDefault="00E869AE" w:rsidP="0089034F">
      <w:pPr>
        <w:ind w:left="90"/>
        <w:rPr>
          <w:rFonts w:ascii="Arial" w:eastAsia="Palatino Linotype" w:hAnsi="Arial" w:cs="Arial"/>
          <w:b/>
          <w:bCs/>
          <w:sz w:val="20"/>
          <w:szCs w:val="20"/>
        </w:rPr>
      </w:pPr>
      <w:r w:rsidRPr="0089034F">
        <w:rPr>
          <w:rFonts w:ascii="Arial" w:eastAsia="Palatino Linotype" w:hAnsi="Arial" w:cs="Arial"/>
          <w:b/>
          <w:bCs/>
          <w:sz w:val="20"/>
          <w:szCs w:val="20"/>
        </w:rPr>
        <w:t>Level 1</w:t>
      </w:r>
      <w:r w:rsidR="00EA12F7">
        <w:rPr>
          <w:rFonts w:ascii="Arial" w:eastAsia="Palatino Linotype" w:hAnsi="Arial" w:cs="Arial"/>
          <w:b/>
          <w:bCs/>
          <w:sz w:val="20"/>
          <w:szCs w:val="20"/>
        </w:rPr>
        <w:t>:</w:t>
      </w:r>
      <w:r w:rsidRPr="0089034F">
        <w:rPr>
          <w:rFonts w:ascii="Arial" w:eastAsia="Palatino Linotype" w:hAnsi="Arial" w:cs="Arial"/>
          <w:b/>
          <w:bCs/>
          <w:sz w:val="20"/>
          <w:szCs w:val="20"/>
        </w:rPr>
        <w:t xml:space="preserve"> Grades 3-5</w:t>
      </w:r>
      <w:r w:rsidR="0089034F" w:rsidRPr="0089034F">
        <w:rPr>
          <w:rFonts w:ascii="Arial" w:eastAsia="Times New Roman" w:hAnsi="Arial" w:cs="Arial"/>
          <w:b/>
          <w:bCs/>
          <w:iCs/>
          <w:sz w:val="20"/>
          <w:szCs w:val="20"/>
        </w:rPr>
        <w:t xml:space="preserve"> </w:t>
      </w:r>
      <w:r w:rsidR="005B2AC5" w:rsidRPr="0089034F">
        <w:rPr>
          <w:rFonts w:ascii="Arial" w:eastAsia="Times New Roman" w:hAnsi="Arial" w:cs="Arial"/>
          <w:b/>
          <w:bCs/>
          <w:iCs/>
          <w:sz w:val="20"/>
          <w:szCs w:val="20"/>
        </w:rPr>
        <w:t>(suggested)</w:t>
      </w:r>
    </w:p>
    <w:p w14:paraId="3F516016" w14:textId="2C1F61CC" w:rsidR="00E869AE" w:rsidRPr="00003909" w:rsidRDefault="00E869AE" w:rsidP="00895574">
      <w:pPr>
        <w:pStyle w:val="ListParagraph"/>
        <w:numPr>
          <w:ilvl w:val="0"/>
          <w:numId w:val="461"/>
        </w:numPr>
        <w:rPr>
          <w:rFonts w:ascii="Arial" w:hAnsi="Arial" w:cs="Arial"/>
          <w:bCs/>
          <w:sz w:val="20"/>
          <w:szCs w:val="20"/>
        </w:rPr>
      </w:pPr>
      <w:r w:rsidRPr="00003909">
        <w:rPr>
          <w:rFonts w:ascii="Arial" w:hAnsi="Arial" w:cs="Arial"/>
          <w:bCs/>
          <w:sz w:val="20"/>
          <w:szCs w:val="20"/>
        </w:rPr>
        <w:t xml:space="preserve">Molded Ceramics Option: Introduction to stains. </w:t>
      </w:r>
      <w:r w:rsidRPr="00003909">
        <w:rPr>
          <w:rFonts w:ascii="Arial" w:eastAsia="Palatino Linotype" w:hAnsi="Arial" w:cs="Arial"/>
          <w:bCs/>
          <w:sz w:val="20"/>
          <w:szCs w:val="20"/>
        </w:rPr>
        <w:t xml:space="preserve">Make a simple article using </w:t>
      </w:r>
      <w:r w:rsidRPr="00003909">
        <w:rPr>
          <w:rFonts w:ascii="Arial" w:hAnsi="Arial" w:cs="Arial"/>
          <w:bCs/>
          <w:sz w:val="20"/>
          <w:szCs w:val="20"/>
        </w:rPr>
        <w:t>stains</w:t>
      </w:r>
      <w:r w:rsidR="008439AC">
        <w:rPr>
          <w:rFonts w:ascii="Arial" w:hAnsi="Arial" w:cs="Arial"/>
          <w:bCs/>
          <w:sz w:val="20"/>
          <w:szCs w:val="20"/>
        </w:rPr>
        <w:t>.</w:t>
      </w:r>
      <w:r w:rsidRPr="00003909">
        <w:rPr>
          <w:rFonts w:ascii="Arial" w:eastAsia="Palatino Linotype" w:hAnsi="Arial" w:cs="Arial"/>
          <w:bCs/>
          <w:sz w:val="20"/>
          <w:szCs w:val="20"/>
        </w:rPr>
        <w:t xml:space="preserve"> Articles could include flower pots, mugs, spoon holders, candle holders, simple figures, or book ends. </w:t>
      </w:r>
      <w:r w:rsidRPr="00003909">
        <w:rPr>
          <w:rFonts w:ascii="Arial" w:hAnsi="Arial" w:cs="Arial"/>
          <w:bCs/>
          <w:sz w:val="20"/>
          <w:szCs w:val="20"/>
        </w:rPr>
        <w:t>Member should learn to evenly apply color to bis</w:t>
      </w:r>
      <w:r w:rsidR="009D305C">
        <w:rPr>
          <w:rFonts w:ascii="Arial" w:hAnsi="Arial" w:cs="Arial"/>
          <w:bCs/>
          <w:sz w:val="20"/>
          <w:szCs w:val="20"/>
        </w:rPr>
        <w:t>que</w:t>
      </w:r>
      <w:r w:rsidRPr="00003909">
        <w:rPr>
          <w:rFonts w:ascii="Arial" w:hAnsi="Arial" w:cs="Arial"/>
          <w:bCs/>
          <w:sz w:val="20"/>
          <w:szCs w:val="20"/>
        </w:rPr>
        <w:t xml:space="preserve">.   </w:t>
      </w:r>
    </w:p>
    <w:p w14:paraId="2FDFF08E" w14:textId="0D4DB338" w:rsidR="00E869AE" w:rsidRPr="00C87FF4" w:rsidRDefault="00E869AE" w:rsidP="00895574">
      <w:pPr>
        <w:pStyle w:val="ListParagraph"/>
        <w:numPr>
          <w:ilvl w:val="0"/>
          <w:numId w:val="461"/>
        </w:numPr>
        <w:rPr>
          <w:rFonts w:ascii="Arial" w:eastAsia="Palatino Linotype" w:hAnsi="Arial" w:cs="Arial"/>
          <w:sz w:val="20"/>
          <w:szCs w:val="20"/>
        </w:rPr>
      </w:pPr>
      <w:r w:rsidRPr="00003909">
        <w:rPr>
          <w:rFonts w:ascii="Arial" w:eastAsia="Palatino Linotype" w:hAnsi="Arial" w:cs="Arial"/>
          <w:bCs/>
          <w:sz w:val="20"/>
          <w:szCs w:val="20"/>
        </w:rPr>
        <w:t>Hand-formed and Pottery Option:</w:t>
      </w:r>
      <w:r w:rsidRPr="00C87FF4">
        <w:rPr>
          <w:rFonts w:ascii="Arial" w:eastAsia="Palatino Linotype" w:hAnsi="Arial" w:cs="Arial"/>
          <w:sz w:val="20"/>
          <w:szCs w:val="20"/>
        </w:rPr>
        <w:t xml:space="preserve"> One article made. </w:t>
      </w:r>
      <w:r w:rsidRPr="00C87FF4">
        <w:rPr>
          <w:rFonts w:ascii="Arial" w:hAnsi="Arial" w:cs="Arial"/>
          <w:sz w:val="20"/>
          <w:szCs w:val="20"/>
        </w:rPr>
        <w:t>Pinch pot with additions or texturing to be completed in glaze.</w:t>
      </w:r>
      <w:r w:rsidRPr="00C87FF4">
        <w:rPr>
          <w:rFonts w:ascii="Arial" w:eastAsia="Palatino Linotype" w:hAnsi="Arial" w:cs="Arial"/>
          <w:sz w:val="20"/>
          <w:szCs w:val="20"/>
        </w:rPr>
        <w:t xml:space="preserve"> Examples: candy dish, vase, decorative dish or tray, candle holders, etc</w:t>
      </w:r>
      <w:r w:rsidR="00EA12F7">
        <w:rPr>
          <w:rFonts w:ascii="Arial" w:eastAsia="Palatino Linotype" w:hAnsi="Arial" w:cs="Arial"/>
          <w:sz w:val="20"/>
          <w:szCs w:val="20"/>
        </w:rPr>
        <w:t>.</w:t>
      </w:r>
    </w:p>
    <w:p w14:paraId="3D1C32C8" w14:textId="77777777" w:rsidR="00E869AE" w:rsidRPr="00C87FF4" w:rsidRDefault="00E869AE" w:rsidP="00E869AE">
      <w:pPr>
        <w:rPr>
          <w:rFonts w:ascii="Arial" w:eastAsia="Palatino Linotype" w:hAnsi="Arial" w:cs="Arial"/>
          <w:sz w:val="20"/>
          <w:szCs w:val="20"/>
          <w:u w:val="single"/>
        </w:rPr>
      </w:pPr>
    </w:p>
    <w:p w14:paraId="7DD4E929" w14:textId="25092905" w:rsidR="00E869AE" w:rsidRPr="0089034F" w:rsidRDefault="00E869AE" w:rsidP="0089034F">
      <w:pPr>
        <w:ind w:left="90"/>
        <w:rPr>
          <w:rFonts w:ascii="Arial" w:hAnsi="Arial" w:cs="Arial"/>
          <w:b/>
          <w:bCs/>
          <w:sz w:val="20"/>
          <w:szCs w:val="20"/>
        </w:rPr>
      </w:pPr>
      <w:r w:rsidRPr="0089034F">
        <w:rPr>
          <w:rFonts w:ascii="Arial" w:eastAsia="Palatino Linotype" w:hAnsi="Arial" w:cs="Arial"/>
          <w:b/>
          <w:bCs/>
          <w:sz w:val="20"/>
          <w:szCs w:val="20"/>
        </w:rPr>
        <w:t>Level 2</w:t>
      </w:r>
      <w:r w:rsidR="00EA12F7">
        <w:rPr>
          <w:rFonts w:ascii="Arial" w:eastAsia="Palatino Linotype" w:hAnsi="Arial" w:cs="Arial"/>
          <w:b/>
          <w:bCs/>
          <w:sz w:val="20"/>
          <w:szCs w:val="20"/>
        </w:rPr>
        <w:t>:</w:t>
      </w:r>
      <w:r w:rsidRPr="0089034F">
        <w:rPr>
          <w:rFonts w:ascii="Arial" w:eastAsia="Palatino Linotype" w:hAnsi="Arial" w:cs="Arial"/>
          <w:b/>
          <w:bCs/>
          <w:sz w:val="20"/>
          <w:szCs w:val="20"/>
        </w:rPr>
        <w:t xml:space="preserve"> </w:t>
      </w:r>
      <w:r w:rsidR="00EA12F7">
        <w:rPr>
          <w:rFonts w:ascii="Arial" w:eastAsia="Palatino Linotype" w:hAnsi="Arial" w:cs="Arial"/>
          <w:b/>
          <w:bCs/>
          <w:sz w:val="20"/>
          <w:szCs w:val="20"/>
        </w:rPr>
        <w:t>G</w:t>
      </w:r>
      <w:r w:rsidRPr="0089034F">
        <w:rPr>
          <w:rFonts w:ascii="Arial" w:eastAsia="Palatino Linotype" w:hAnsi="Arial" w:cs="Arial"/>
          <w:b/>
          <w:bCs/>
          <w:sz w:val="20"/>
          <w:szCs w:val="20"/>
        </w:rPr>
        <w:t xml:space="preserve">rades 6-8 </w:t>
      </w:r>
      <w:r w:rsidR="005B2AC5" w:rsidRPr="0089034F">
        <w:rPr>
          <w:rFonts w:ascii="Arial" w:eastAsia="Times New Roman" w:hAnsi="Arial" w:cs="Arial"/>
          <w:b/>
          <w:bCs/>
          <w:sz w:val="20"/>
          <w:szCs w:val="20"/>
        </w:rPr>
        <w:t>(suggested)</w:t>
      </w:r>
    </w:p>
    <w:p w14:paraId="6C01C72C" w14:textId="77777777" w:rsidR="00E869AE" w:rsidRPr="00003909" w:rsidRDefault="00E869AE" w:rsidP="00895574">
      <w:pPr>
        <w:pStyle w:val="ListParagraph"/>
        <w:numPr>
          <w:ilvl w:val="0"/>
          <w:numId w:val="461"/>
        </w:numPr>
        <w:rPr>
          <w:rFonts w:ascii="Arial" w:hAnsi="Arial" w:cs="Arial"/>
          <w:bCs/>
          <w:sz w:val="20"/>
          <w:szCs w:val="20"/>
        </w:rPr>
      </w:pPr>
      <w:r w:rsidRPr="00003909">
        <w:rPr>
          <w:rFonts w:ascii="Arial" w:hAnsi="Arial" w:cs="Arial"/>
          <w:bCs/>
          <w:sz w:val="20"/>
          <w:szCs w:val="20"/>
        </w:rPr>
        <w:t xml:space="preserve">Molded Ceramics Option: </w:t>
      </w:r>
      <w:r w:rsidRPr="00003909">
        <w:rPr>
          <w:rFonts w:ascii="Arial" w:eastAsia="Palatino Linotype" w:hAnsi="Arial" w:cs="Arial"/>
          <w:bCs/>
          <w:sz w:val="20"/>
          <w:szCs w:val="20"/>
        </w:rPr>
        <w:t>One article or a set of articles using b</w:t>
      </w:r>
      <w:r w:rsidRPr="00003909">
        <w:rPr>
          <w:rFonts w:ascii="Arial" w:hAnsi="Arial" w:cs="Arial"/>
          <w:bCs/>
          <w:sz w:val="20"/>
          <w:szCs w:val="20"/>
        </w:rPr>
        <w:t>asic glaze work focusing on even application.</w:t>
      </w:r>
    </w:p>
    <w:p w14:paraId="1B42D7CD" w14:textId="77777777" w:rsidR="00E869AE" w:rsidRPr="00C87FF4" w:rsidRDefault="00E869AE" w:rsidP="00895574">
      <w:pPr>
        <w:pStyle w:val="ListParagraph"/>
        <w:numPr>
          <w:ilvl w:val="0"/>
          <w:numId w:val="461"/>
        </w:numPr>
        <w:rPr>
          <w:rFonts w:ascii="Arial" w:eastAsia="Palatino Linotype" w:hAnsi="Arial" w:cs="Arial"/>
          <w:sz w:val="20"/>
          <w:szCs w:val="20"/>
        </w:rPr>
      </w:pPr>
      <w:r w:rsidRPr="00003909">
        <w:rPr>
          <w:rFonts w:ascii="Arial" w:eastAsia="Palatino Linotype" w:hAnsi="Arial" w:cs="Arial"/>
          <w:bCs/>
          <w:sz w:val="20"/>
          <w:szCs w:val="20"/>
        </w:rPr>
        <w:t>Hand-formed and Pottery Option:</w:t>
      </w:r>
      <w:r w:rsidRPr="00C87FF4">
        <w:rPr>
          <w:rFonts w:ascii="Arial" w:eastAsia="Palatino Linotype" w:hAnsi="Arial" w:cs="Arial"/>
          <w:sz w:val="20"/>
          <w:szCs w:val="20"/>
        </w:rPr>
        <w:t xml:space="preserve"> One article made or a set of articles made. </w:t>
      </w:r>
      <w:r w:rsidRPr="00C87FF4">
        <w:rPr>
          <w:rFonts w:ascii="Arial" w:hAnsi="Arial" w:cs="Arial"/>
          <w:sz w:val="20"/>
          <w:szCs w:val="20"/>
        </w:rPr>
        <w:t>Slab construction may be slumped or sagged.</w:t>
      </w:r>
    </w:p>
    <w:p w14:paraId="6E5D8DD7" w14:textId="77777777" w:rsidR="00E869AE" w:rsidRPr="00C87FF4" w:rsidRDefault="00E869AE" w:rsidP="00E869AE">
      <w:pPr>
        <w:rPr>
          <w:rFonts w:ascii="Arial" w:eastAsia="Palatino Linotype" w:hAnsi="Arial" w:cs="Arial"/>
          <w:sz w:val="20"/>
          <w:szCs w:val="20"/>
        </w:rPr>
      </w:pPr>
    </w:p>
    <w:p w14:paraId="16175E0E" w14:textId="3D4B5020" w:rsidR="00E869AE" w:rsidRPr="00C87FF4" w:rsidRDefault="00E869AE" w:rsidP="0089034F">
      <w:pPr>
        <w:ind w:left="90"/>
        <w:rPr>
          <w:rFonts w:ascii="Arial" w:eastAsia="Palatino Linotype" w:hAnsi="Arial" w:cs="Arial"/>
          <w:sz w:val="20"/>
          <w:szCs w:val="20"/>
        </w:rPr>
      </w:pPr>
      <w:r w:rsidRPr="0089034F">
        <w:rPr>
          <w:rFonts w:ascii="Arial" w:eastAsia="Palatino Linotype" w:hAnsi="Arial" w:cs="Arial"/>
          <w:b/>
          <w:bCs/>
          <w:sz w:val="20"/>
          <w:szCs w:val="20"/>
        </w:rPr>
        <w:t>Level 3</w:t>
      </w:r>
      <w:r w:rsidR="00EA12F7">
        <w:rPr>
          <w:rFonts w:ascii="Arial" w:eastAsia="Palatino Linotype" w:hAnsi="Arial" w:cs="Arial"/>
          <w:b/>
          <w:bCs/>
          <w:sz w:val="20"/>
          <w:szCs w:val="20"/>
        </w:rPr>
        <w:t>:</w:t>
      </w:r>
      <w:r w:rsidRPr="0089034F">
        <w:rPr>
          <w:rFonts w:ascii="Arial" w:eastAsia="Palatino Linotype" w:hAnsi="Arial" w:cs="Arial"/>
          <w:b/>
          <w:bCs/>
          <w:sz w:val="20"/>
          <w:szCs w:val="20"/>
        </w:rPr>
        <w:t xml:space="preserve"> </w:t>
      </w:r>
      <w:r w:rsidR="00EA12F7">
        <w:rPr>
          <w:rFonts w:ascii="Arial" w:eastAsia="Palatino Linotype" w:hAnsi="Arial" w:cs="Arial"/>
          <w:b/>
          <w:bCs/>
          <w:sz w:val="20"/>
          <w:szCs w:val="20"/>
        </w:rPr>
        <w:t>G</w:t>
      </w:r>
      <w:r w:rsidRPr="0089034F">
        <w:rPr>
          <w:rFonts w:ascii="Arial" w:eastAsia="Palatino Linotype" w:hAnsi="Arial" w:cs="Arial"/>
          <w:b/>
          <w:bCs/>
          <w:sz w:val="20"/>
          <w:szCs w:val="20"/>
        </w:rPr>
        <w:t xml:space="preserve">rades 9-12 </w:t>
      </w:r>
      <w:r w:rsidR="005B2AC5" w:rsidRPr="0089034F">
        <w:rPr>
          <w:rFonts w:ascii="Arial" w:eastAsia="Times New Roman" w:hAnsi="Arial" w:cs="Arial"/>
          <w:b/>
          <w:bCs/>
          <w:sz w:val="20"/>
          <w:szCs w:val="20"/>
        </w:rPr>
        <w:t>(suggested)</w:t>
      </w:r>
      <w:r w:rsidR="0089034F">
        <w:rPr>
          <w:rFonts w:ascii="Arial" w:eastAsia="Times New Roman" w:hAnsi="Arial" w:cs="Arial"/>
          <w:b/>
          <w:bCs/>
          <w:sz w:val="20"/>
          <w:szCs w:val="20"/>
        </w:rPr>
        <w:t xml:space="preserve"> </w:t>
      </w:r>
      <w:r w:rsidRPr="0089034F">
        <w:rPr>
          <w:rFonts w:ascii="Arial" w:eastAsia="Palatino Linotype" w:hAnsi="Arial" w:cs="Arial"/>
          <w:b/>
          <w:bCs/>
          <w:sz w:val="20"/>
          <w:szCs w:val="20"/>
        </w:rPr>
        <w:t>–</w:t>
      </w:r>
      <w:r w:rsidRPr="00C87FF4">
        <w:rPr>
          <w:rFonts w:ascii="Arial" w:eastAsia="Palatino Linotype" w:hAnsi="Arial" w:cs="Arial"/>
          <w:sz w:val="20"/>
          <w:szCs w:val="20"/>
        </w:rPr>
        <w:t xml:space="preserve"> Choose one of the following:</w:t>
      </w:r>
    </w:p>
    <w:p w14:paraId="197FF6C3" w14:textId="4AF79A7D" w:rsidR="00E869AE" w:rsidRPr="00003909" w:rsidRDefault="00E869AE" w:rsidP="00C52744">
      <w:pPr>
        <w:pStyle w:val="ListParagraph"/>
        <w:numPr>
          <w:ilvl w:val="0"/>
          <w:numId w:val="65"/>
        </w:numPr>
        <w:rPr>
          <w:rFonts w:ascii="Arial" w:eastAsia="Palatino Linotype" w:hAnsi="Arial" w:cs="Arial"/>
          <w:bCs/>
          <w:sz w:val="20"/>
          <w:szCs w:val="20"/>
        </w:rPr>
      </w:pPr>
      <w:r w:rsidRPr="00003909">
        <w:rPr>
          <w:rFonts w:ascii="Arial" w:hAnsi="Arial" w:cs="Arial"/>
          <w:bCs/>
          <w:sz w:val="20"/>
          <w:szCs w:val="20"/>
        </w:rPr>
        <w:t xml:space="preserve">Molded Ceramics Option: </w:t>
      </w:r>
      <w:r w:rsidRPr="00003909">
        <w:rPr>
          <w:rFonts w:ascii="Arial" w:eastAsia="Palatino Linotype" w:hAnsi="Arial" w:cs="Arial"/>
          <w:bCs/>
          <w:sz w:val="20"/>
          <w:szCs w:val="20"/>
        </w:rPr>
        <w:t>One article using a</w:t>
      </w:r>
      <w:r w:rsidRPr="00003909">
        <w:rPr>
          <w:rFonts w:ascii="Arial" w:hAnsi="Arial" w:cs="Arial"/>
          <w:bCs/>
          <w:sz w:val="20"/>
          <w:szCs w:val="20"/>
        </w:rPr>
        <w:t>dvance</w:t>
      </w:r>
      <w:r w:rsidR="008439AC">
        <w:rPr>
          <w:rFonts w:ascii="Arial" w:hAnsi="Arial" w:cs="Arial"/>
          <w:bCs/>
          <w:sz w:val="20"/>
          <w:szCs w:val="20"/>
        </w:rPr>
        <w:t>d</w:t>
      </w:r>
      <w:r w:rsidRPr="00003909">
        <w:rPr>
          <w:rFonts w:ascii="Arial" w:hAnsi="Arial" w:cs="Arial"/>
          <w:bCs/>
          <w:sz w:val="20"/>
          <w:szCs w:val="20"/>
        </w:rPr>
        <w:t xml:space="preserve"> basic techniques some suggestions might be free brush stroke work, glaze combination work, decals or overglazes. Other advanced techniques include greenware alterations, s</w:t>
      </w:r>
      <w:r w:rsidR="009D305C">
        <w:rPr>
          <w:rFonts w:ascii="Arial" w:hAnsi="Arial" w:cs="Arial"/>
          <w:bCs/>
          <w:sz w:val="20"/>
          <w:szCs w:val="20"/>
        </w:rPr>
        <w:t>g</w:t>
      </w:r>
      <w:r w:rsidRPr="00003909">
        <w:rPr>
          <w:rFonts w:ascii="Arial" w:hAnsi="Arial" w:cs="Arial"/>
          <w:bCs/>
          <w:sz w:val="20"/>
          <w:szCs w:val="20"/>
        </w:rPr>
        <w:t>raffito, advanced firings or casting by entrant. OR</w:t>
      </w:r>
    </w:p>
    <w:p w14:paraId="5D2A48BE" w14:textId="7430E51C" w:rsidR="00E869AE" w:rsidRPr="00003909" w:rsidRDefault="00E869AE" w:rsidP="00C52744">
      <w:pPr>
        <w:pStyle w:val="ListParagraph"/>
        <w:numPr>
          <w:ilvl w:val="0"/>
          <w:numId w:val="65"/>
        </w:numPr>
        <w:rPr>
          <w:rFonts w:ascii="Arial" w:eastAsia="Palatino Linotype" w:hAnsi="Arial" w:cs="Arial"/>
          <w:bCs/>
          <w:sz w:val="20"/>
          <w:szCs w:val="20"/>
        </w:rPr>
      </w:pPr>
      <w:r w:rsidRPr="00003909">
        <w:rPr>
          <w:rFonts w:ascii="Arial" w:hAnsi="Arial" w:cs="Arial"/>
          <w:bCs/>
          <w:sz w:val="20"/>
          <w:szCs w:val="20"/>
        </w:rPr>
        <w:t xml:space="preserve">Molded Ceramics Option: </w:t>
      </w:r>
      <w:r w:rsidRPr="00003909">
        <w:rPr>
          <w:rFonts w:ascii="Arial" w:eastAsia="Palatino Linotype" w:hAnsi="Arial" w:cs="Arial"/>
          <w:bCs/>
          <w:sz w:val="20"/>
          <w:szCs w:val="20"/>
        </w:rPr>
        <w:t xml:space="preserve">An article in porcelain, </w:t>
      </w:r>
      <w:r w:rsidR="009D305C" w:rsidRPr="00003909">
        <w:rPr>
          <w:rFonts w:ascii="Arial" w:eastAsia="Palatino Linotype" w:hAnsi="Arial" w:cs="Arial"/>
          <w:bCs/>
          <w:sz w:val="20"/>
          <w:szCs w:val="20"/>
        </w:rPr>
        <w:t>China</w:t>
      </w:r>
      <w:r w:rsidRPr="00003909">
        <w:rPr>
          <w:rFonts w:ascii="Arial" w:eastAsia="Palatino Linotype" w:hAnsi="Arial" w:cs="Arial"/>
          <w:bCs/>
          <w:sz w:val="20"/>
          <w:szCs w:val="20"/>
        </w:rPr>
        <w:t xml:space="preserve"> painting, or stoneware.</w:t>
      </w:r>
    </w:p>
    <w:p w14:paraId="3A3579D0" w14:textId="5CBC4799" w:rsidR="00E869AE" w:rsidRPr="00C87FF4" w:rsidRDefault="00E869AE" w:rsidP="00C52744">
      <w:pPr>
        <w:pStyle w:val="ListParagraph"/>
        <w:numPr>
          <w:ilvl w:val="0"/>
          <w:numId w:val="65"/>
        </w:numPr>
        <w:rPr>
          <w:rFonts w:ascii="Arial" w:eastAsia="Palatino Linotype" w:hAnsi="Arial" w:cs="Arial"/>
          <w:sz w:val="20"/>
          <w:szCs w:val="20"/>
        </w:rPr>
      </w:pPr>
      <w:r w:rsidRPr="00003909">
        <w:rPr>
          <w:rFonts w:ascii="Arial" w:eastAsia="Palatino Linotype" w:hAnsi="Arial" w:cs="Arial"/>
          <w:bCs/>
          <w:sz w:val="20"/>
          <w:szCs w:val="20"/>
        </w:rPr>
        <w:t>Hand-formed and Pottery Option</w:t>
      </w:r>
      <w:r w:rsidR="00003909">
        <w:rPr>
          <w:rFonts w:ascii="Arial" w:eastAsia="Palatino Linotype" w:hAnsi="Arial" w:cs="Arial"/>
          <w:bCs/>
          <w:sz w:val="20"/>
          <w:szCs w:val="20"/>
        </w:rPr>
        <w:t>:</w:t>
      </w:r>
      <w:r w:rsidRPr="00003909">
        <w:rPr>
          <w:rFonts w:ascii="Arial" w:eastAsia="Palatino Linotype" w:hAnsi="Arial" w:cs="Arial"/>
          <w:bCs/>
          <w:sz w:val="20"/>
          <w:szCs w:val="20"/>
        </w:rPr>
        <w:t xml:space="preserve"> One article or set of articles using Advanced techniques such as coil construction and advancement in glaze</w:t>
      </w:r>
      <w:r w:rsidRPr="00C87FF4">
        <w:rPr>
          <w:rFonts w:ascii="Arial" w:eastAsia="Palatino Linotype" w:hAnsi="Arial" w:cs="Arial"/>
          <w:sz w:val="20"/>
          <w:szCs w:val="20"/>
        </w:rPr>
        <w:t xml:space="preserve"> or stain application work. Additional </w:t>
      </w:r>
      <w:r w:rsidRPr="00C87FF4">
        <w:rPr>
          <w:rFonts w:ascii="Arial" w:hAnsi="Arial" w:cs="Arial"/>
          <w:sz w:val="20"/>
          <w:szCs w:val="20"/>
        </w:rPr>
        <w:t xml:space="preserve">Advanced techniques include Piercing, Incising. sprigging, hand sculpting, and wheel work. </w:t>
      </w:r>
      <w:r w:rsidRPr="00C87FF4">
        <w:rPr>
          <w:rFonts w:ascii="Arial" w:eastAsia="Palatino Linotype" w:hAnsi="Arial" w:cs="Arial"/>
          <w:sz w:val="20"/>
          <w:szCs w:val="20"/>
        </w:rPr>
        <w:t>Display exhibit pieces only.  Commercially produced bis</w:t>
      </w:r>
      <w:r w:rsidR="009D305C">
        <w:rPr>
          <w:rFonts w:ascii="Arial" w:eastAsia="Palatino Linotype" w:hAnsi="Arial" w:cs="Arial"/>
          <w:sz w:val="20"/>
          <w:szCs w:val="20"/>
        </w:rPr>
        <w:t>que</w:t>
      </w:r>
      <w:r w:rsidRPr="00C87FF4">
        <w:rPr>
          <w:rFonts w:ascii="Arial" w:eastAsia="Palatino Linotype" w:hAnsi="Arial" w:cs="Arial"/>
          <w:sz w:val="20"/>
          <w:szCs w:val="20"/>
        </w:rPr>
        <w:t xml:space="preserve"> is not accepted in this division. </w:t>
      </w:r>
    </w:p>
    <w:p w14:paraId="308F03C5" w14:textId="77777777" w:rsidR="00E869AE" w:rsidRPr="00C87FF4" w:rsidRDefault="00E869AE" w:rsidP="00E869AE">
      <w:pPr>
        <w:ind w:right="309"/>
        <w:rPr>
          <w:rFonts w:ascii="Arial" w:eastAsia="Palatino Linotype" w:hAnsi="Arial" w:cs="Arial"/>
          <w:sz w:val="20"/>
          <w:szCs w:val="20"/>
        </w:rPr>
      </w:pPr>
    </w:p>
    <w:p w14:paraId="799062EC" w14:textId="77777777" w:rsidR="00E869AE" w:rsidRPr="00C87FF4" w:rsidRDefault="00E869AE" w:rsidP="0089034F">
      <w:pPr>
        <w:ind w:left="90" w:right="309"/>
        <w:rPr>
          <w:rFonts w:ascii="Arial" w:eastAsia="Times New Roman" w:hAnsi="Arial" w:cs="Arial"/>
          <w:sz w:val="20"/>
          <w:szCs w:val="20"/>
        </w:rPr>
      </w:pPr>
      <w:r w:rsidRPr="00C87FF4">
        <w:rPr>
          <w:rFonts w:ascii="Arial" w:eastAsia="Palatino Linotype" w:hAnsi="Arial" w:cs="Arial"/>
          <w:sz w:val="20"/>
          <w:szCs w:val="20"/>
        </w:rPr>
        <w:t>The ultimate goal is for the 4-H member to advance in the degree of difficulty each year.</w:t>
      </w:r>
    </w:p>
    <w:p w14:paraId="7F298767" w14:textId="0A483A75" w:rsidR="008237C0" w:rsidRDefault="008237C0">
      <w:pPr>
        <w:rPr>
          <w:rFonts w:ascii="Arial" w:eastAsia="Palatino Linotype" w:hAnsi="Arial" w:cs="Arial"/>
          <w:sz w:val="20"/>
          <w:szCs w:val="20"/>
        </w:rPr>
      </w:pPr>
      <w:r>
        <w:rPr>
          <w:rFonts w:cs="Arial"/>
        </w:rPr>
        <w:br w:type="page"/>
      </w:r>
    </w:p>
    <w:p w14:paraId="22E4B653" w14:textId="58ACAD6C" w:rsidR="006D1B7D" w:rsidRPr="008237C0" w:rsidRDefault="00CB4763" w:rsidP="00CF0618">
      <w:pPr>
        <w:pStyle w:val="BodyText"/>
        <w:spacing w:after="60"/>
        <w:rPr>
          <w:rFonts w:cs="Arial"/>
          <w:sz w:val="5"/>
          <w:szCs w:val="5"/>
        </w:rPr>
      </w:pPr>
      <w:r w:rsidRPr="008237C0">
        <w:rPr>
          <w:rFonts w:eastAsia="Times New Roman" w:cs="Arial"/>
          <w:noProof/>
          <w:sz w:val="5"/>
          <w:szCs w:val="5"/>
        </w:rPr>
        <w:lastRenderedPageBreak/>
        <mc:AlternateContent>
          <mc:Choice Requires="wps">
            <w:drawing>
              <wp:inline distT="0" distB="0" distL="0" distR="0" wp14:anchorId="10DBDFD5" wp14:editId="0241DD71">
                <wp:extent cx="6629400" cy="237744"/>
                <wp:effectExtent l="0" t="0" r="0" b="0"/>
                <wp:docPr id="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chemeClr val="bg1">
                            <a:lumMod val="85000"/>
                          </a:schemeClr>
                        </a:solidFill>
                        <a:ln>
                          <a:noFill/>
                        </a:ln>
                      </wps:spPr>
                      <wps:txbx>
                        <w:txbxContent>
                          <w:p w14:paraId="42D726AA" w14:textId="099C8876" w:rsidR="00FA7404" w:rsidRPr="00C87FF4" w:rsidRDefault="00FA7404" w:rsidP="005E4D65">
                            <w:pPr>
                              <w:pStyle w:val="Heading1"/>
                              <w:rPr>
                                <w:rFonts w:eastAsia="Palatino Linotype" w:hAnsi="Palatino Linotype" w:cs="Palatino Linotype"/>
                                <w:sz w:val="28"/>
                                <w:szCs w:val="28"/>
                              </w:rPr>
                            </w:pPr>
                            <w:bookmarkStart w:id="457" w:name="_Toc29550082"/>
                            <w:bookmarkStart w:id="458" w:name="_Toc29556038"/>
                            <w:bookmarkStart w:id="459" w:name="_Toc29556178"/>
                            <w:bookmarkStart w:id="460" w:name="_Toc29897820"/>
                            <w:bookmarkStart w:id="461" w:name="_Toc60057397"/>
                            <w:bookmarkStart w:id="462" w:name="_Toc60057656"/>
                            <w:bookmarkStart w:id="463" w:name="_Toc60058101"/>
                            <w:bookmarkStart w:id="464" w:name="_Toc60922338"/>
                            <w:bookmarkStart w:id="465" w:name="_Toc83637574"/>
                            <w:bookmarkStart w:id="466" w:name="_Toc96604268"/>
                            <w:bookmarkStart w:id="467" w:name="_Toc122345292"/>
                            <w:bookmarkStart w:id="468" w:name="_Toc122352338"/>
                            <w:bookmarkStart w:id="469" w:name="_Toc122421500"/>
                            <w:bookmarkStart w:id="470" w:name="_Toc122428551"/>
                            <w:bookmarkStart w:id="471" w:name="_Toc122435596"/>
                            <w:bookmarkStart w:id="472" w:name="_Toc122507560"/>
                            <w:r>
                              <w:t>ARTS &amp;</w:t>
                            </w:r>
                            <w:r>
                              <w:rPr>
                                <w:spacing w:val="-2"/>
                              </w:rPr>
                              <w:t xml:space="preserve"> </w:t>
                            </w:r>
                            <w:r>
                              <w:t>CRAFTS</w:t>
                            </w:r>
                            <w:bookmarkEnd w:id="457"/>
                            <w:bookmarkEnd w:id="458"/>
                            <w:bookmarkEnd w:id="459"/>
                            <w:bookmarkEnd w:id="460"/>
                            <w:bookmarkEnd w:id="461"/>
                            <w:bookmarkEnd w:id="462"/>
                            <w:bookmarkEnd w:id="463"/>
                            <w:bookmarkEnd w:id="464"/>
                            <w:bookmarkEnd w:id="465"/>
                            <w:r w:rsidR="00EA12F7">
                              <w:t xml:space="preserve"> </w:t>
                            </w:r>
                            <w:r>
                              <w:rPr>
                                <w:spacing w:val="-2"/>
                              </w:rPr>
                              <w:t xml:space="preserve">- </w:t>
                            </w:r>
                            <w:r w:rsidRPr="00C87FF4">
                              <w:rPr>
                                <w:spacing w:val="-2"/>
                                <w:sz w:val="28"/>
                              </w:rPr>
                              <w:t>CONSTRUCTION AND ARCHITECTURAL REPLICA</w:t>
                            </w:r>
                            <w:bookmarkEnd w:id="466"/>
                            <w:bookmarkEnd w:id="467"/>
                            <w:bookmarkEnd w:id="468"/>
                            <w:bookmarkEnd w:id="469"/>
                            <w:bookmarkEnd w:id="470"/>
                            <w:bookmarkEnd w:id="471"/>
                            <w:bookmarkEnd w:id="472"/>
                          </w:p>
                        </w:txbxContent>
                      </wps:txbx>
                      <wps:bodyPr rot="0" vert="horz" wrap="square" lIns="0" tIns="0" rIns="0" bIns="0" anchor="t" anchorCtr="0" upright="1">
                        <a:noAutofit/>
                      </wps:bodyPr>
                    </wps:wsp>
                  </a:graphicData>
                </a:graphic>
              </wp:inline>
            </w:drawing>
          </mc:Choice>
          <mc:Fallback>
            <w:pict>
              <v:shape w14:anchorId="10DBDFD5" id="_x0000_s1062" type="#_x0000_t202" style="width:522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" fillcolor="#d8d8d8 [2732]" stroked="f">
                <v:textbox inset="0,0,0,0">
                  <w:txbxContent>
                    <w:p w14:paraId="42D726AA" w14:textId="099C8876" w:rsidR="00FA7404" w:rsidRPr="00C87FF4" w:rsidRDefault="00FA7404" w:rsidP="005E4D65">
                      <w:pPr>
                        <w:pStyle w:val="Heading1"/>
                        <w:rPr>
                          <w:rFonts w:eastAsia="Palatino Linotype" w:hAnsi="Palatino Linotype" w:cs="Palatino Linotype"/>
                          <w:sz w:val="28"/>
                          <w:szCs w:val="28"/>
                        </w:rPr>
                      </w:pPr>
                      <w:bookmarkStart w:id="789" w:name="_Toc29550082"/>
                      <w:bookmarkStart w:id="790" w:name="_Toc29556038"/>
                      <w:bookmarkStart w:id="791" w:name="_Toc29556178"/>
                      <w:bookmarkStart w:id="792" w:name="_Toc29897820"/>
                      <w:bookmarkStart w:id="793" w:name="_Toc60057397"/>
                      <w:bookmarkStart w:id="794" w:name="_Toc60057656"/>
                      <w:bookmarkStart w:id="795" w:name="_Toc60058101"/>
                      <w:bookmarkStart w:id="796" w:name="_Toc60922338"/>
                      <w:bookmarkStart w:id="797" w:name="_Toc83637574"/>
                      <w:bookmarkStart w:id="798" w:name="_Toc96604268"/>
                      <w:bookmarkStart w:id="799" w:name="_Toc122345292"/>
                      <w:bookmarkStart w:id="800" w:name="_Toc122352338"/>
                      <w:bookmarkStart w:id="801" w:name="_Toc122421500"/>
                      <w:bookmarkStart w:id="802" w:name="_Toc122428551"/>
                      <w:bookmarkStart w:id="803" w:name="_Toc122435596"/>
                      <w:bookmarkStart w:id="804" w:name="_Toc122507560"/>
                      <w:r>
                        <w:t>ARTS &amp;</w:t>
                      </w:r>
                      <w:r>
                        <w:rPr>
                          <w:spacing w:val="-2"/>
                        </w:rPr>
                        <w:t xml:space="preserve"> </w:t>
                      </w:r>
                      <w:r>
                        <w:t>CRAFTS</w:t>
                      </w:r>
                      <w:bookmarkEnd w:id="789"/>
                      <w:bookmarkEnd w:id="790"/>
                      <w:bookmarkEnd w:id="791"/>
                      <w:bookmarkEnd w:id="792"/>
                      <w:bookmarkEnd w:id="793"/>
                      <w:bookmarkEnd w:id="794"/>
                      <w:bookmarkEnd w:id="795"/>
                      <w:bookmarkEnd w:id="796"/>
                      <w:bookmarkEnd w:id="797"/>
                      <w:r w:rsidR="00EA12F7">
                        <w:t xml:space="preserve"> </w:t>
                      </w:r>
                      <w:r>
                        <w:rPr>
                          <w:spacing w:val="-2"/>
                        </w:rPr>
                        <w:t xml:space="preserve">- </w:t>
                      </w:r>
                      <w:r w:rsidRPr="00C87FF4">
                        <w:rPr>
                          <w:spacing w:val="-2"/>
                          <w:sz w:val="28"/>
                        </w:rPr>
                        <w:t>CONSTRUCTION AND ARCHITECTURAL REPLICA</w:t>
                      </w:r>
                      <w:bookmarkEnd w:id="798"/>
                      <w:bookmarkEnd w:id="799"/>
                      <w:bookmarkEnd w:id="800"/>
                      <w:bookmarkEnd w:id="801"/>
                      <w:bookmarkEnd w:id="802"/>
                      <w:bookmarkEnd w:id="803"/>
                      <w:bookmarkEnd w:id="804"/>
                    </w:p>
                  </w:txbxContent>
                </v:textbox>
                <w10:anchorlock/>
              </v:shape>
            </w:pict>
          </mc:Fallback>
        </mc:AlternateContent>
      </w:r>
    </w:p>
    <w:p w14:paraId="2F749C96" w14:textId="33D8E562" w:rsidR="00CB4763" w:rsidRPr="00A704E1" w:rsidRDefault="00CB4763" w:rsidP="000C7949">
      <w:pPr>
        <w:pStyle w:val="BodyText"/>
        <w:spacing w:after="240"/>
        <w:rPr>
          <w:rFonts w:cs="Arial"/>
          <w:sz w:val="18"/>
          <w:szCs w:val="18"/>
        </w:rPr>
      </w:pPr>
      <w:r w:rsidRPr="00A704E1">
        <w:rPr>
          <w:rFonts w:cs="Arial"/>
          <w:b/>
          <w:i/>
        </w:rPr>
        <w:t>PLEASE NOTE: Any changes/updates from the previous year will be BOLDED and ITALICIZED! Pay special attention to any projects with BOLD, ITALICIZED WORDS because they have changed from last year.</w:t>
      </w:r>
    </w:p>
    <w:p w14:paraId="27A7F59E" w14:textId="3B5D2889" w:rsidR="00CB4763" w:rsidRPr="006D1B7D" w:rsidRDefault="00C80651" w:rsidP="000C7949">
      <w:pPr>
        <w:pStyle w:val="BodyText"/>
        <w:spacing w:before="1" w:after="240"/>
        <w:ind w:right="162"/>
        <w:rPr>
          <w:rFonts w:cs="Arial"/>
          <w:bCs/>
          <w:iCs/>
        </w:rPr>
      </w:pPr>
      <w:r w:rsidRPr="006D1B7D">
        <w:rPr>
          <w:rFonts w:cs="Arial"/>
          <w:bCs/>
          <w:iCs/>
        </w:rPr>
        <w:t xml:space="preserve">Allows youth to learn life skills and grow in project knowledge while expressing creativity when designing replicas. </w:t>
      </w:r>
      <w:r w:rsidR="00F07DDF" w:rsidRPr="006D1B7D">
        <w:rPr>
          <w:rFonts w:cs="Arial"/>
          <w:bCs/>
          <w:iCs/>
        </w:rPr>
        <w:t>NOTE: This project now includes displays that were formerly in “Toy Sce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160"/>
        <w:gridCol w:w="3330"/>
        <w:gridCol w:w="2970"/>
      </w:tblGrid>
      <w:tr w:rsidR="00C87FF4" w:rsidRPr="009C5A32" w14:paraId="50116A3F" w14:textId="77777777" w:rsidTr="00EA12F7">
        <w:trPr>
          <w:trHeight w:val="233"/>
        </w:trPr>
        <w:tc>
          <w:tcPr>
            <w:tcW w:w="10345" w:type="dxa"/>
            <w:gridSpan w:val="4"/>
            <w:vAlign w:val="center"/>
          </w:tcPr>
          <w:p w14:paraId="7186810B" w14:textId="0B1E66C8" w:rsidR="00CB4763" w:rsidRPr="00C87FF4" w:rsidRDefault="00CB4763" w:rsidP="009C5A32">
            <w:pPr>
              <w:tabs>
                <w:tab w:val="left" w:pos="2320"/>
              </w:tabs>
              <w:spacing w:after="0"/>
              <w:jc w:val="center"/>
              <w:rPr>
                <w:rFonts w:ascii="Arial" w:eastAsia="Times New Roman" w:hAnsi="Arial" w:cs="Arial"/>
                <w:sz w:val="20"/>
                <w:szCs w:val="20"/>
              </w:rPr>
            </w:pPr>
            <w:r w:rsidRPr="00C87FF4">
              <w:rPr>
                <w:rFonts w:ascii="Arial" w:eastAsia="Times New Roman" w:hAnsi="Arial" w:cs="Arial"/>
                <w:sz w:val="20"/>
                <w:szCs w:val="20"/>
              </w:rPr>
              <w:t xml:space="preserve">Completion, exhibition participation, and State Fair information for </w:t>
            </w:r>
            <w:r w:rsidR="00CC1781" w:rsidRPr="00C87FF4">
              <w:rPr>
                <w:rFonts w:ascii="Arial" w:eastAsia="Times New Roman" w:hAnsi="Arial" w:cs="Arial"/>
                <w:sz w:val="20"/>
                <w:szCs w:val="20"/>
              </w:rPr>
              <w:t>Construction and Architectural Replica</w:t>
            </w:r>
          </w:p>
        </w:tc>
      </w:tr>
      <w:tr w:rsidR="00C87FF4" w:rsidRPr="009C5A32" w14:paraId="59D2861D" w14:textId="77777777" w:rsidTr="00852D54">
        <w:trPr>
          <w:trHeight w:val="319"/>
        </w:trPr>
        <w:tc>
          <w:tcPr>
            <w:tcW w:w="1885" w:type="dxa"/>
            <w:vAlign w:val="center"/>
          </w:tcPr>
          <w:p w14:paraId="4725D86A" w14:textId="77777777" w:rsidR="00CB4763" w:rsidRPr="009C5A32" w:rsidRDefault="00CB4763" w:rsidP="009C5A32">
            <w:pPr>
              <w:tabs>
                <w:tab w:val="left" w:pos="2320"/>
              </w:tabs>
              <w:spacing w:after="0"/>
              <w:jc w:val="center"/>
              <w:rPr>
                <w:rFonts w:ascii="Arial" w:eastAsia="Times New Roman" w:hAnsi="Arial" w:cs="Arial"/>
                <w:b/>
                <w:bCs/>
                <w:sz w:val="20"/>
                <w:szCs w:val="20"/>
              </w:rPr>
            </w:pPr>
            <w:r w:rsidRPr="009C5A32">
              <w:rPr>
                <w:rFonts w:ascii="Arial" w:eastAsia="Times New Roman" w:hAnsi="Arial" w:cs="Arial"/>
                <w:b/>
                <w:bCs/>
                <w:sz w:val="20"/>
                <w:szCs w:val="20"/>
              </w:rPr>
              <w:t>Division/Level</w:t>
            </w:r>
          </w:p>
        </w:tc>
        <w:tc>
          <w:tcPr>
            <w:tcW w:w="2160" w:type="dxa"/>
            <w:vAlign w:val="center"/>
          </w:tcPr>
          <w:p w14:paraId="11EC3912" w14:textId="7D8B08B9" w:rsidR="00CB4763" w:rsidRPr="009C5A32" w:rsidRDefault="00CB4763" w:rsidP="009C5A32">
            <w:pPr>
              <w:tabs>
                <w:tab w:val="left" w:pos="2320"/>
              </w:tabs>
              <w:spacing w:after="0"/>
              <w:jc w:val="center"/>
              <w:rPr>
                <w:rFonts w:ascii="Arial" w:eastAsia="Times New Roman" w:hAnsi="Arial" w:cs="Arial"/>
                <w:b/>
                <w:bCs/>
                <w:sz w:val="20"/>
                <w:szCs w:val="20"/>
              </w:rPr>
            </w:pPr>
            <w:r w:rsidRPr="009C5A32">
              <w:rPr>
                <w:rFonts w:ascii="Arial" w:eastAsia="Times New Roman" w:hAnsi="Arial" w:cs="Arial"/>
                <w:b/>
                <w:bCs/>
                <w:sz w:val="20"/>
                <w:szCs w:val="20"/>
              </w:rPr>
              <w:t>Grades</w:t>
            </w:r>
            <w:r w:rsidR="008365EA" w:rsidRPr="009C5A32">
              <w:rPr>
                <w:rFonts w:ascii="Arial" w:eastAsia="Times New Roman" w:hAnsi="Arial" w:cs="Arial"/>
                <w:b/>
                <w:bCs/>
                <w:sz w:val="20"/>
                <w:szCs w:val="20"/>
              </w:rPr>
              <w:t xml:space="preserve"> (suggested)</w:t>
            </w:r>
          </w:p>
        </w:tc>
        <w:tc>
          <w:tcPr>
            <w:tcW w:w="3330" w:type="dxa"/>
            <w:vAlign w:val="center"/>
          </w:tcPr>
          <w:p w14:paraId="2E5623DC" w14:textId="508608DD" w:rsidR="00CB4763" w:rsidRPr="009C5A32" w:rsidRDefault="00CB4763" w:rsidP="009C5A32">
            <w:pPr>
              <w:tabs>
                <w:tab w:val="left" w:pos="2320"/>
              </w:tabs>
              <w:spacing w:after="0"/>
              <w:jc w:val="center"/>
              <w:rPr>
                <w:rFonts w:ascii="Arial" w:eastAsia="Times New Roman" w:hAnsi="Arial" w:cs="Arial"/>
                <w:b/>
                <w:bCs/>
                <w:sz w:val="20"/>
                <w:szCs w:val="20"/>
              </w:rPr>
            </w:pPr>
            <w:r w:rsidRPr="009C5A32">
              <w:rPr>
                <w:rFonts w:ascii="Arial" w:eastAsia="Times New Roman" w:hAnsi="Arial" w:cs="Arial"/>
                <w:b/>
                <w:bCs/>
                <w:sz w:val="20"/>
                <w:szCs w:val="20"/>
              </w:rPr>
              <w:t>Completion Activities Needed</w:t>
            </w:r>
          </w:p>
        </w:tc>
        <w:tc>
          <w:tcPr>
            <w:tcW w:w="2970" w:type="dxa"/>
            <w:vAlign w:val="center"/>
          </w:tcPr>
          <w:p w14:paraId="39AA6ADD" w14:textId="77777777" w:rsidR="00CB4763" w:rsidRPr="009C5A32" w:rsidRDefault="00CB4763" w:rsidP="009C5A32">
            <w:pPr>
              <w:tabs>
                <w:tab w:val="left" w:pos="2320"/>
              </w:tabs>
              <w:spacing w:after="0"/>
              <w:jc w:val="center"/>
              <w:rPr>
                <w:rFonts w:ascii="Arial" w:eastAsia="Times New Roman" w:hAnsi="Arial" w:cs="Arial"/>
                <w:b/>
                <w:bCs/>
                <w:sz w:val="20"/>
                <w:szCs w:val="20"/>
              </w:rPr>
            </w:pPr>
            <w:r w:rsidRPr="009C5A32">
              <w:rPr>
                <w:rFonts w:ascii="Arial" w:eastAsia="Times New Roman" w:hAnsi="Arial" w:cs="Arial"/>
                <w:b/>
                <w:bCs/>
                <w:sz w:val="20"/>
                <w:szCs w:val="20"/>
              </w:rPr>
              <w:t>Maximum State Fair Entries</w:t>
            </w:r>
          </w:p>
        </w:tc>
      </w:tr>
      <w:tr w:rsidR="00C87FF4" w:rsidRPr="009C5A32" w14:paraId="5A0A751B" w14:textId="77777777" w:rsidTr="00852D54">
        <w:trPr>
          <w:trHeight w:val="309"/>
        </w:trPr>
        <w:tc>
          <w:tcPr>
            <w:tcW w:w="1885" w:type="dxa"/>
            <w:vAlign w:val="center"/>
          </w:tcPr>
          <w:p w14:paraId="7C6FDA9A" w14:textId="77777777" w:rsidR="00CB4763" w:rsidRPr="00C87FF4" w:rsidRDefault="00CB4763" w:rsidP="009C5A32">
            <w:pPr>
              <w:tabs>
                <w:tab w:val="left" w:pos="2320"/>
              </w:tabs>
              <w:spacing w:after="0"/>
              <w:jc w:val="center"/>
              <w:rPr>
                <w:rFonts w:ascii="Arial" w:eastAsia="Times New Roman" w:hAnsi="Arial" w:cs="Arial"/>
                <w:sz w:val="20"/>
                <w:szCs w:val="20"/>
              </w:rPr>
            </w:pPr>
            <w:r w:rsidRPr="00C87FF4">
              <w:rPr>
                <w:rFonts w:ascii="Arial" w:eastAsia="Times New Roman" w:hAnsi="Arial" w:cs="Arial"/>
                <w:sz w:val="20"/>
                <w:szCs w:val="20"/>
              </w:rPr>
              <w:t>Level 1</w:t>
            </w:r>
          </w:p>
        </w:tc>
        <w:tc>
          <w:tcPr>
            <w:tcW w:w="2160" w:type="dxa"/>
            <w:vAlign w:val="center"/>
          </w:tcPr>
          <w:p w14:paraId="6A223E81" w14:textId="77777777" w:rsidR="00CB4763" w:rsidRPr="00C87FF4" w:rsidRDefault="00CB4763" w:rsidP="009C5A32">
            <w:pPr>
              <w:tabs>
                <w:tab w:val="left" w:pos="2320"/>
              </w:tabs>
              <w:spacing w:after="0"/>
              <w:jc w:val="center"/>
              <w:rPr>
                <w:rFonts w:ascii="Arial" w:eastAsia="Times New Roman" w:hAnsi="Arial" w:cs="Arial"/>
                <w:sz w:val="20"/>
                <w:szCs w:val="20"/>
              </w:rPr>
            </w:pPr>
            <w:r w:rsidRPr="00C87FF4">
              <w:rPr>
                <w:rFonts w:ascii="Arial" w:eastAsia="Times New Roman" w:hAnsi="Arial" w:cs="Arial"/>
                <w:sz w:val="20"/>
                <w:szCs w:val="20"/>
              </w:rPr>
              <w:t>Grades 3-5</w:t>
            </w:r>
          </w:p>
        </w:tc>
        <w:tc>
          <w:tcPr>
            <w:tcW w:w="3330" w:type="dxa"/>
            <w:vAlign w:val="center"/>
          </w:tcPr>
          <w:p w14:paraId="3EC4BEBE" w14:textId="23B45681" w:rsidR="00CB4763" w:rsidRPr="002516AA" w:rsidRDefault="00852D54" w:rsidP="009C5A32">
            <w:pPr>
              <w:tabs>
                <w:tab w:val="left" w:pos="2320"/>
              </w:tabs>
              <w:spacing w:after="0"/>
              <w:jc w:val="center"/>
              <w:rPr>
                <w:rFonts w:ascii="Arial" w:eastAsia="Times New Roman" w:hAnsi="Arial" w:cs="Arial"/>
                <w:sz w:val="20"/>
                <w:szCs w:val="20"/>
              </w:rPr>
            </w:pPr>
            <w:r w:rsidRPr="002516AA">
              <w:rPr>
                <w:rFonts w:ascii="Arial" w:eastAsia="Times New Roman" w:hAnsi="Arial" w:cs="Arial"/>
                <w:sz w:val="18"/>
                <w:szCs w:val="20"/>
              </w:rPr>
              <w:t>EXHIBITION –or– RECORD SHEET</w:t>
            </w:r>
          </w:p>
        </w:tc>
        <w:tc>
          <w:tcPr>
            <w:tcW w:w="2970" w:type="dxa"/>
            <w:vMerge w:val="restart"/>
            <w:vAlign w:val="center"/>
          </w:tcPr>
          <w:p w14:paraId="4C50FD19" w14:textId="16BD0035" w:rsidR="00CB4763" w:rsidRPr="00C87FF4" w:rsidRDefault="00CC1781" w:rsidP="009C5A32">
            <w:pPr>
              <w:tabs>
                <w:tab w:val="left" w:pos="2320"/>
              </w:tabs>
              <w:spacing w:after="0"/>
              <w:jc w:val="center"/>
              <w:rPr>
                <w:rFonts w:ascii="Arial" w:eastAsia="Times New Roman" w:hAnsi="Arial" w:cs="Arial"/>
                <w:sz w:val="20"/>
                <w:szCs w:val="20"/>
              </w:rPr>
            </w:pPr>
            <w:r w:rsidRPr="00C87FF4">
              <w:rPr>
                <w:rFonts w:ascii="Arial" w:eastAsia="Times New Roman" w:hAnsi="Arial" w:cs="Arial"/>
                <w:sz w:val="20"/>
                <w:szCs w:val="20"/>
              </w:rPr>
              <w:t>1 entry per county</w:t>
            </w:r>
          </w:p>
        </w:tc>
      </w:tr>
      <w:tr w:rsidR="00852D54" w:rsidRPr="009C5A32" w14:paraId="4E98DB7D" w14:textId="77777777" w:rsidTr="00852D54">
        <w:trPr>
          <w:trHeight w:val="309"/>
        </w:trPr>
        <w:tc>
          <w:tcPr>
            <w:tcW w:w="1885" w:type="dxa"/>
            <w:vAlign w:val="center"/>
          </w:tcPr>
          <w:p w14:paraId="5E3B8285" w14:textId="77777777" w:rsidR="00852D54" w:rsidRPr="00C87FF4" w:rsidRDefault="00852D54" w:rsidP="00852D54">
            <w:pPr>
              <w:tabs>
                <w:tab w:val="left" w:pos="2320"/>
              </w:tabs>
              <w:spacing w:after="0"/>
              <w:jc w:val="center"/>
              <w:rPr>
                <w:rFonts w:ascii="Arial" w:eastAsia="Times New Roman" w:hAnsi="Arial" w:cs="Arial"/>
                <w:sz w:val="20"/>
                <w:szCs w:val="20"/>
              </w:rPr>
            </w:pPr>
            <w:r w:rsidRPr="00C87FF4">
              <w:rPr>
                <w:rFonts w:ascii="Arial" w:eastAsia="Times New Roman" w:hAnsi="Arial" w:cs="Arial"/>
                <w:sz w:val="20"/>
                <w:szCs w:val="20"/>
              </w:rPr>
              <w:t>Level 2</w:t>
            </w:r>
          </w:p>
        </w:tc>
        <w:tc>
          <w:tcPr>
            <w:tcW w:w="2160" w:type="dxa"/>
            <w:vAlign w:val="center"/>
          </w:tcPr>
          <w:p w14:paraId="2C0B0FDE" w14:textId="77777777" w:rsidR="00852D54" w:rsidRPr="00C87FF4" w:rsidRDefault="00852D54" w:rsidP="00852D54">
            <w:pPr>
              <w:tabs>
                <w:tab w:val="left" w:pos="2320"/>
              </w:tabs>
              <w:spacing w:after="0"/>
              <w:jc w:val="center"/>
              <w:rPr>
                <w:rFonts w:ascii="Arial" w:eastAsia="Times New Roman" w:hAnsi="Arial" w:cs="Arial"/>
                <w:sz w:val="20"/>
                <w:szCs w:val="20"/>
              </w:rPr>
            </w:pPr>
            <w:r w:rsidRPr="00C87FF4">
              <w:rPr>
                <w:rFonts w:ascii="Arial" w:eastAsia="Times New Roman" w:hAnsi="Arial" w:cs="Arial"/>
                <w:sz w:val="20"/>
                <w:szCs w:val="20"/>
              </w:rPr>
              <w:t>Grades 6-8</w:t>
            </w:r>
          </w:p>
        </w:tc>
        <w:tc>
          <w:tcPr>
            <w:tcW w:w="3330" w:type="dxa"/>
            <w:vAlign w:val="center"/>
          </w:tcPr>
          <w:p w14:paraId="3F6C9289" w14:textId="5974D53F" w:rsidR="00852D54" w:rsidRPr="002516AA" w:rsidRDefault="00852D54" w:rsidP="00852D54">
            <w:pPr>
              <w:tabs>
                <w:tab w:val="left" w:pos="2320"/>
              </w:tabs>
              <w:spacing w:after="0"/>
              <w:jc w:val="center"/>
              <w:rPr>
                <w:rFonts w:ascii="Arial" w:eastAsia="Times New Roman" w:hAnsi="Arial" w:cs="Arial"/>
                <w:sz w:val="18"/>
                <w:szCs w:val="20"/>
              </w:rPr>
            </w:pPr>
            <w:r w:rsidRPr="002516AA">
              <w:rPr>
                <w:rFonts w:ascii="Arial" w:eastAsia="Times New Roman" w:hAnsi="Arial" w:cs="Arial"/>
                <w:sz w:val="18"/>
                <w:szCs w:val="20"/>
              </w:rPr>
              <w:t>EXHIBITION –or– RECORD SHEET</w:t>
            </w:r>
          </w:p>
        </w:tc>
        <w:tc>
          <w:tcPr>
            <w:tcW w:w="2970" w:type="dxa"/>
            <w:vMerge/>
            <w:vAlign w:val="center"/>
          </w:tcPr>
          <w:p w14:paraId="433E7846" w14:textId="77777777" w:rsidR="00852D54" w:rsidRPr="00C87FF4" w:rsidRDefault="00852D54" w:rsidP="00852D54">
            <w:pPr>
              <w:tabs>
                <w:tab w:val="left" w:pos="2320"/>
              </w:tabs>
              <w:spacing w:after="0"/>
              <w:jc w:val="center"/>
              <w:rPr>
                <w:rFonts w:ascii="Arial" w:eastAsia="Times New Roman" w:hAnsi="Arial" w:cs="Arial"/>
                <w:sz w:val="20"/>
                <w:szCs w:val="20"/>
              </w:rPr>
            </w:pPr>
          </w:p>
        </w:tc>
      </w:tr>
      <w:tr w:rsidR="00852D54" w:rsidRPr="009C5A32" w14:paraId="6D192495" w14:textId="77777777" w:rsidTr="00852D54">
        <w:trPr>
          <w:trHeight w:val="309"/>
        </w:trPr>
        <w:tc>
          <w:tcPr>
            <w:tcW w:w="1885" w:type="dxa"/>
            <w:vAlign w:val="center"/>
          </w:tcPr>
          <w:p w14:paraId="59291DE1" w14:textId="77777777" w:rsidR="00852D54" w:rsidRPr="00C87FF4" w:rsidRDefault="00852D54" w:rsidP="00852D54">
            <w:pPr>
              <w:tabs>
                <w:tab w:val="left" w:pos="2320"/>
              </w:tabs>
              <w:spacing w:after="0"/>
              <w:jc w:val="center"/>
              <w:rPr>
                <w:rFonts w:ascii="Arial" w:eastAsia="Times New Roman" w:hAnsi="Arial" w:cs="Arial"/>
                <w:sz w:val="20"/>
                <w:szCs w:val="20"/>
              </w:rPr>
            </w:pPr>
            <w:r w:rsidRPr="00C87FF4">
              <w:rPr>
                <w:rFonts w:ascii="Arial" w:eastAsia="Times New Roman" w:hAnsi="Arial" w:cs="Arial"/>
                <w:sz w:val="20"/>
                <w:szCs w:val="20"/>
              </w:rPr>
              <w:t>Level 3</w:t>
            </w:r>
          </w:p>
        </w:tc>
        <w:tc>
          <w:tcPr>
            <w:tcW w:w="2160" w:type="dxa"/>
            <w:vAlign w:val="center"/>
          </w:tcPr>
          <w:p w14:paraId="196C27EB" w14:textId="77777777" w:rsidR="00852D54" w:rsidRPr="00C87FF4" w:rsidRDefault="00852D54" w:rsidP="00852D54">
            <w:pPr>
              <w:tabs>
                <w:tab w:val="left" w:pos="2320"/>
              </w:tabs>
              <w:spacing w:after="0"/>
              <w:jc w:val="center"/>
              <w:rPr>
                <w:rFonts w:ascii="Arial" w:eastAsia="Times New Roman" w:hAnsi="Arial" w:cs="Arial"/>
                <w:sz w:val="20"/>
                <w:szCs w:val="20"/>
              </w:rPr>
            </w:pPr>
            <w:r w:rsidRPr="00C87FF4">
              <w:rPr>
                <w:rFonts w:ascii="Arial" w:eastAsia="Times New Roman" w:hAnsi="Arial" w:cs="Arial"/>
                <w:sz w:val="20"/>
                <w:szCs w:val="20"/>
              </w:rPr>
              <w:t>Grades 9-12</w:t>
            </w:r>
          </w:p>
        </w:tc>
        <w:tc>
          <w:tcPr>
            <w:tcW w:w="3330" w:type="dxa"/>
            <w:vAlign w:val="center"/>
          </w:tcPr>
          <w:p w14:paraId="65441A6A" w14:textId="2BC95E44" w:rsidR="00852D54" w:rsidRPr="002516AA" w:rsidRDefault="00852D54" w:rsidP="00852D54">
            <w:pPr>
              <w:tabs>
                <w:tab w:val="left" w:pos="2320"/>
              </w:tabs>
              <w:spacing w:after="0"/>
              <w:jc w:val="center"/>
              <w:rPr>
                <w:rFonts w:ascii="Arial" w:eastAsia="Times New Roman" w:hAnsi="Arial" w:cs="Arial"/>
                <w:sz w:val="20"/>
                <w:szCs w:val="20"/>
              </w:rPr>
            </w:pPr>
            <w:r w:rsidRPr="002516AA">
              <w:rPr>
                <w:rFonts w:ascii="Arial" w:eastAsia="Times New Roman" w:hAnsi="Arial" w:cs="Arial"/>
                <w:sz w:val="18"/>
                <w:szCs w:val="20"/>
              </w:rPr>
              <w:t>EXHIBITION –or– RECORD SHEET</w:t>
            </w:r>
          </w:p>
        </w:tc>
        <w:tc>
          <w:tcPr>
            <w:tcW w:w="2970" w:type="dxa"/>
            <w:vMerge/>
            <w:vAlign w:val="center"/>
          </w:tcPr>
          <w:p w14:paraId="00B64F9F" w14:textId="77777777" w:rsidR="00852D54" w:rsidRPr="00C87FF4" w:rsidRDefault="00852D54" w:rsidP="00852D54">
            <w:pPr>
              <w:tabs>
                <w:tab w:val="left" w:pos="2320"/>
              </w:tabs>
              <w:spacing w:after="0"/>
              <w:jc w:val="center"/>
              <w:rPr>
                <w:rFonts w:ascii="Arial" w:eastAsia="Times New Roman" w:hAnsi="Arial" w:cs="Arial"/>
                <w:sz w:val="20"/>
                <w:szCs w:val="20"/>
              </w:rPr>
            </w:pPr>
          </w:p>
        </w:tc>
      </w:tr>
    </w:tbl>
    <w:p w14:paraId="52090838" w14:textId="089A87A4" w:rsidR="00CB4763" w:rsidRPr="00C87FF4" w:rsidRDefault="00B148D1" w:rsidP="00F0023B">
      <w:pPr>
        <w:pStyle w:val="BodyText"/>
        <w:spacing w:before="240" w:after="240"/>
        <w:rPr>
          <w:rFonts w:cs="Arial"/>
        </w:rPr>
      </w:pPr>
      <w:r w:rsidRPr="00F0023B">
        <w:rPr>
          <w:b/>
          <w:bCs/>
          <w:sz w:val="22"/>
          <w:szCs w:val="22"/>
          <w:u w:val="single"/>
        </w:rPr>
        <w:t>GUIDELINES</w:t>
      </w:r>
    </w:p>
    <w:p w14:paraId="756FE338" w14:textId="4FEABF9C" w:rsidR="00BD474B" w:rsidRPr="0086503D" w:rsidRDefault="00BD474B" w:rsidP="00C52744">
      <w:pPr>
        <w:pStyle w:val="BodyText"/>
        <w:numPr>
          <w:ilvl w:val="0"/>
          <w:numId w:val="63"/>
        </w:numPr>
        <w:tabs>
          <w:tab w:val="left" w:pos="322"/>
        </w:tabs>
        <w:ind w:right="0"/>
        <w:rPr>
          <w:rFonts w:eastAsia="Times New Roman" w:cs="Arial"/>
        </w:rPr>
      </w:pPr>
      <w:r w:rsidRPr="00C87FF4">
        <w:rPr>
          <w:rFonts w:cs="Arial"/>
          <w:spacing w:val="-1"/>
        </w:rPr>
        <w:t>Refer</w:t>
      </w:r>
      <w:r w:rsidRPr="00C87FF4">
        <w:rPr>
          <w:rFonts w:cs="Arial"/>
          <w:spacing w:val="-5"/>
        </w:rPr>
        <w:t xml:space="preserve"> </w:t>
      </w:r>
      <w:r w:rsidRPr="00C87FF4">
        <w:rPr>
          <w:rFonts w:cs="Arial"/>
          <w:spacing w:val="-1"/>
        </w:rPr>
        <w:t>to</w:t>
      </w:r>
      <w:r w:rsidRPr="00C87FF4">
        <w:rPr>
          <w:rFonts w:cs="Arial"/>
          <w:spacing w:val="-5"/>
        </w:rPr>
        <w:t xml:space="preserve"> </w:t>
      </w:r>
      <w:r w:rsidRPr="00C87FF4">
        <w:rPr>
          <w:rFonts w:cs="Arial"/>
          <w:spacing w:val="-1"/>
        </w:rPr>
        <w:t>the</w:t>
      </w:r>
      <w:r w:rsidRPr="00C87FF4">
        <w:rPr>
          <w:rFonts w:cs="Arial"/>
          <w:spacing w:val="-6"/>
        </w:rPr>
        <w:t xml:space="preserve"> </w:t>
      </w:r>
      <w:r w:rsidRPr="00C87FF4">
        <w:rPr>
          <w:rFonts w:cs="Arial"/>
          <w:spacing w:val="-1"/>
        </w:rPr>
        <w:t>Hendricks</w:t>
      </w:r>
      <w:r w:rsidRPr="00C87FF4">
        <w:rPr>
          <w:rFonts w:cs="Arial"/>
          <w:spacing w:val="-6"/>
        </w:rPr>
        <w:t xml:space="preserve"> </w:t>
      </w:r>
      <w:r w:rsidRPr="00C87FF4">
        <w:rPr>
          <w:rFonts w:cs="Arial"/>
        </w:rPr>
        <w:t>County</w:t>
      </w:r>
      <w:r w:rsidRPr="00C87FF4">
        <w:rPr>
          <w:rFonts w:cs="Arial"/>
          <w:spacing w:val="-9"/>
        </w:rPr>
        <w:t xml:space="preserve"> </w:t>
      </w:r>
      <w:r w:rsidRPr="00C87FF4">
        <w:rPr>
          <w:rFonts w:cs="Arial"/>
        </w:rPr>
        <w:t>4-H</w:t>
      </w:r>
      <w:r w:rsidRPr="00C87FF4">
        <w:rPr>
          <w:rFonts w:cs="Arial"/>
          <w:spacing w:val="-6"/>
        </w:rPr>
        <w:t xml:space="preserve"> </w:t>
      </w:r>
      <w:r w:rsidRPr="00C87FF4">
        <w:rPr>
          <w:rFonts w:cs="Arial"/>
          <w:spacing w:val="-1"/>
        </w:rPr>
        <w:t>Policies,</w:t>
      </w:r>
      <w:r w:rsidRPr="00C87FF4">
        <w:rPr>
          <w:rFonts w:cs="Arial"/>
          <w:spacing w:val="-5"/>
        </w:rPr>
        <w:t xml:space="preserve"> </w:t>
      </w:r>
      <w:r w:rsidRPr="00C87FF4">
        <w:rPr>
          <w:rFonts w:cs="Arial"/>
        </w:rPr>
        <w:t>Entry</w:t>
      </w:r>
      <w:r w:rsidRPr="00C87FF4">
        <w:rPr>
          <w:rFonts w:cs="Arial"/>
          <w:spacing w:val="-6"/>
        </w:rPr>
        <w:t xml:space="preserve"> </w:t>
      </w:r>
      <w:r w:rsidRPr="00C87FF4">
        <w:rPr>
          <w:rFonts w:cs="Arial"/>
        </w:rPr>
        <w:t>&amp;</w:t>
      </w:r>
      <w:r w:rsidRPr="00C87FF4">
        <w:rPr>
          <w:rFonts w:cs="Arial"/>
          <w:spacing w:val="-7"/>
        </w:rPr>
        <w:t xml:space="preserve"> </w:t>
      </w:r>
      <w:r w:rsidRPr="00C87FF4">
        <w:rPr>
          <w:rFonts w:cs="Arial"/>
        </w:rPr>
        <w:t>Exh</w:t>
      </w:r>
      <w:r w:rsidRPr="0086503D">
        <w:rPr>
          <w:rFonts w:cs="Arial"/>
        </w:rPr>
        <w:t>ibit</w:t>
      </w:r>
      <w:r w:rsidRPr="0086503D">
        <w:rPr>
          <w:rFonts w:cs="Arial"/>
          <w:spacing w:val="-5"/>
        </w:rPr>
        <w:t xml:space="preserve"> </w:t>
      </w:r>
      <w:r w:rsidRPr="0086503D">
        <w:rPr>
          <w:rFonts w:cs="Arial"/>
          <w:spacing w:val="-1"/>
        </w:rPr>
        <w:t xml:space="preserve">Guidelines for poster and general display guidelines. </w:t>
      </w:r>
    </w:p>
    <w:p w14:paraId="4566E875" w14:textId="2E40153B" w:rsidR="005042B8" w:rsidRPr="00F77188" w:rsidRDefault="005042B8" w:rsidP="00C52744">
      <w:pPr>
        <w:pStyle w:val="BodyText"/>
        <w:numPr>
          <w:ilvl w:val="0"/>
          <w:numId w:val="63"/>
        </w:numPr>
        <w:tabs>
          <w:tab w:val="left" w:pos="372"/>
        </w:tabs>
        <w:ind w:right="0"/>
        <w:rPr>
          <w:rFonts w:eastAsia="Times New Roman" w:cs="Arial"/>
          <w:b/>
          <w:bCs/>
          <w:i/>
          <w:iCs/>
          <w:color w:val="A20000"/>
        </w:rPr>
      </w:pPr>
      <w:r w:rsidRPr="0033225F">
        <w:rPr>
          <w:rFonts w:cs="Arial"/>
          <w:spacing w:val="-1"/>
        </w:rPr>
        <w:t>Be sure to enroll in the project on 4-HOnline and enter exhibit information into FairEntry by designated date.</w:t>
      </w:r>
      <w:r w:rsidRPr="0033225F">
        <w:rPr>
          <w:rFonts w:cs="Arial"/>
          <w:b/>
          <w:bCs/>
          <w:i/>
          <w:iCs/>
          <w:spacing w:val="-1"/>
        </w:rPr>
        <w:t xml:space="preserve"> </w:t>
      </w:r>
      <w:r w:rsidR="0033225F" w:rsidRPr="00F77188">
        <w:rPr>
          <w:rFonts w:eastAsia="Times New Roman" w:cs="Arial"/>
          <w:b/>
          <w:bCs/>
          <w:i/>
          <w:iCs/>
          <w:color w:val="A20000"/>
        </w:rPr>
        <w:t>202</w:t>
      </w:r>
      <w:r w:rsidR="004755CE" w:rsidRPr="00F77188">
        <w:rPr>
          <w:rFonts w:eastAsia="Times New Roman" w:cs="Arial"/>
          <w:b/>
          <w:bCs/>
          <w:i/>
          <w:iCs/>
          <w:color w:val="A20000"/>
        </w:rPr>
        <w:t>6</w:t>
      </w:r>
      <w:r w:rsidR="0033225F" w:rsidRPr="00F77188">
        <w:rPr>
          <w:rFonts w:eastAsia="Times New Roman" w:cs="Arial"/>
          <w:b/>
          <w:bCs/>
          <w:i/>
          <w:iCs/>
          <w:color w:val="A20000"/>
        </w:rPr>
        <w:t xml:space="preserve"> designated FairEntry Deadline is</w:t>
      </w:r>
      <w:r w:rsidR="004755CE" w:rsidRPr="00F77188">
        <w:rPr>
          <w:rFonts w:eastAsia="Times New Roman" w:cs="Arial"/>
          <w:b/>
          <w:bCs/>
          <w:i/>
          <w:iCs/>
          <w:color w:val="A20000"/>
        </w:rPr>
        <w:t xml:space="preserve"> Wednesday</w:t>
      </w:r>
      <w:r w:rsidR="0033225F" w:rsidRPr="00F77188">
        <w:rPr>
          <w:rFonts w:eastAsia="Times New Roman" w:cs="Arial"/>
          <w:b/>
          <w:bCs/>
          <w:i/>
          <w:iCs/>
          <w:color w:val="A20000"/>
        </w:rPr>
        <w:t>, July 1</w:t>
      </w:r>
      <w:r w:rsidR="0033225F" w:rsidRPr="00F77188">
        <w:rPr>
          <w:rFonts w:eastAsia="Times New Roman" w:cs="Arial"/>
          <w:b/>
          <w:bCs/>
          <w:i/>
          <w:iCs/>
          <w:color w:val="A20000"/>
          <w:vertAlign w:val="superscript"/>
        </w:rPr>
        <w:t>st</w:t>
      </w:r>
      <w:r w:rsidR="0033225F" w:rsidRPr="00F77188">
        <w:rPr>
          <w:rFonts w:eastAsia="Times New Roman" w:cs="Arial"/>
          <w:b/>
          <w:bCs/>
          <w:i/>
          <w:iCs/>
          <w:color w:val="A20000"/>
        </w:rPr>
        <w:t xml:space="preserve"> at 11:59 p.m.</w:t>
      </w:r>
    </w:p>
    <w:p w14:paraId="7BC5939E" w14:textId="3988025D" w:rsidR="009C3B0D" w:rsidRPr="002516AA" w:rsidRDefault="009C3B0D" w:rsidP="00C52744">
      <w:pPr>
        <w:pStyle w:val="BodyText"/>
        <w:numPr>
          <w:ilvl w:val="0"/>
          <w:numId w:val="63"/>
        </w:numPr>
        <w:tabs>
          <w:tab w:val="left" w:pos="372"/>
        </w:tabs>
        <w:ind w:right="0"/>
        <w:rPr>
          <w:rFonts w:eastAsia="Times New Roman" w:cs="Arial"/>
        </w:rPr>
      </w:pPr>
      <w:r w:rsidRPr="0086503D">
        <w:rPr>
          <w:rFonts w:cs="Arial"/>
          <w:spacing w:val="-1"/>
        </w:rPr>
        <w:t>Complete</w:t>
      </w:r>
      <w:r w:rsidRPr="0086503D">
        <w:rPr>
          <w:rFonts w:cs="Arial"/>
          <w:spacing w:val="-6"/>
        </w:rPr>
        <w:t xml:space="preserve"> </w:t>
      </w:r>
      <w:r w:rsidRPr="0086503D">
        <w:rPr>
          <w:rFonts w:cs="Arial"/>
        </w:rPr>
        <w:t>the</w:t>
      </w:r>
      <w:r w:rsidRPr="0086503D">
        <w:rPr>
          <w:rFonts w:cs="Arial"/>
          <w:spacing w:val="-5"/>
        </w:rPr>
        <w:t xml:space="preserve"> </w:t>
      </w:r>
      <w:r w:rsidR="00347FD5">
        <w:rPr>
          <w:rFonts w:cs="Arial"/>
        </w:rPr>
        <w:t>R</w:t>
      </w:r>
      <w:r w:rsidRPr="0086503D">
        <w:rPr>
          <w:rFonts w:cs="Arial"/>
        </w:rPr>
        <w:t>ecord</w:t>
      </w:r>
      <w:r w:rsidRPr="0086503D">
        <w:rPr>
          <w:rFonts w:cs="Arial"/>
          <w:spacing w:val="-5"/>
        </w:rPr>
        <w:t xml:space="preserve"> </w:t>
      </w:r>
      <w:r w:rsidR="00347FD5">
        <w:rPr>
          <w:rFonts w:cs="Arial"/>
          <w:spacing w:val="-5"/>
        </w:rPr>
        <w:t>S</w:t>
      </w:r>
      <w:r w:rsidRPr="0086503D">
        <w:rPr>
          <w:rFonts w:cs="Arial"/>
          <w:spacing w:val="-1"/>
        </w:rPr>
        <w:t>heet</w:t>
      </w:r>
      <w:r w:rsidR="00715901">
        <w:rPr>
          <w:rFonts w:cs="Arial"/>
          <w:spacing w:val="-1"/>
        </w:rPr>
        <w:t xml:space="preserve"> </w:t>
      </w:r>
      <w:r w:rsidR="00715901" w:rsidRPr="002516AA">
        <w:rPr>
          <w:rFonts w:cs="Arial"/>
          <w:spacing w:val="-1"/>
        </w:rPr>
        <w:t>(if not exhibiting at the Hendricks County 4-H Fair).</w:t>
      </w:r>
    </w:p>
    <w:p w14:paraId="4ADC165C" w14:textId="1270E1B4" w:rsidR="00BD474B" w:rsidRPr="00101FDA" w:rsidRDefault="00BD474B" w:rsidP="00C52744">
      <w:pPr>
        <w:pStyle w:val="ListParagraph"/>
        <w:numPr>
          <w:ilvl w:val="0"/>
          <w:numId w:val="63"/>
        </w:numPr>
        <w:rPr>
          <w:rFonts w:ascii="Arial" w:eastAsia="Palatino Linotype" w:hAnsi="Arial" w:cs="Arial"/>
          <w:b/>
          <w:bCs/>
          <w:i/>
          <w:iCs/>
          <w:color w:val="FF0000"/>
          <w:sz w:val="20"/>
          <w:szCs w:val="20"/>
        </w:rPr>
      </w:pPr>
      <w:r w:rsidRPr="0086503D">
        <w:rPr>
          <w:rFonts w:ascii="Arial" w:eastAsia="Palatino Linotype" w:hAnsi="Arial" w:cs="Arial"/>
          <w:sz w:val="20"/>
          <w:szCs w:val="20"/>
        </w:rPr>
        <w:t>Exhibits can include farm scenes, town models, building replicas, or similar items and can be constructed from building block</w:t>
      </w:r>
      <w:r w:rsidRPr="008543DE">
        <w:rPr>
          <w:rFonts w:ascii="Arial" w:eastAsia="Palatino Linotype" w:hAnsi="Arial" w:cs="Arial"/>
          <w:color w:val="000000" w:themeColor="text1"/>
          <w:sz w:val="20"/>
          <w:szCs w:val="20"/>
        </w:rPr>
        <w:t>s (ex. Lego), erector sets, or other materials. The product should be constructed to scale as</w:t>
      </w:r>
      <w:r w:rsidR="00F07DDF" w:rsidRPr="008543DE">
        <w:rPr>
          <w:rFonts w:ascii="Arial" w:eastAsia="Palatino Linotype" w:hAnsi="Arial" w:cs="Arial"/>
          <w:color w:val="000000" w:themeColor="text1"/>
          <w:sz w:val="20"/>
          <w:szCs w:val="20"/>
        </w:rPr>
        <w:t xml:space="preserve"> </w:t>
      </w:r>
      <w:r w:rsidRPr="008543DE">
        <w:rPr>
          <w:rFonts w:ascii="Arial" w:eastAsia="Palatino Linotype" w:hAnsi="Arial" w:cs="Arial"/>
          <w:color w:val="000000" w:themeColor="text1"/>
          <w:sz w:val="20"/>
          <w:szCs w:val="20"/>
        </w:rPr>
        <w:t>much as possible. Consider</w:t>
      </w:r>
      <w:r w:rsidR="00F07DDF" w:rsidRPr="008543DE">
        <w:rPr>
          <w:rFonts w:ascii="Arial" w:eastAsia="Palatino Linotype" w:hAnsi="Arial" w:cs="Arial"/>
          <w:color w:val="000000" w:themeColor="text1"/>
          <w:sz w:val="20"/>
          <w:szCs w:val="20"/>
        </w:rPr>
        <w:t xml:space="preserve"> adding a clear cover to protect the exhibit while being displayed to the public.</w:t>
      </w:r>
      <w:r w:rsidR="00656D3D" w:rsidRPr="008543DE">
        <w:rPr>
          <w:rFonts w:ascii="Arial" w:eastAsia="Palatino Linotype" w:hAnsi="Arial" w:cs="Arial"/>
          <w:color w:val="000000" w:themeColor="text1"/>
          <w:sz w:val="20"/>
          <w:szCs w:val="20"/>
        </w:rPr>
        <w:t xml:space="preserve"> </w:t>
      </w:r>
      <w:r w:rsidR="00101FDA" w:rsidRPr="008543DE">
        <w:rPr>
          <w:rFonts w:ascii="Arial" w:eastAsia="Palatino Linotype" w:hAnsi="Arial" w:cs="Arial"/>
          <w:color w:val="000000" w:themeColor="text1"/>
          <w:sz w:val="20"/>
          <w:szCs w:val="20"/>
        </w:rPr>
        <w:t>The exhibit can be no larger than a standard 8’ long table. A county 4-H program may implement a smaller size limit if available facility space merits.</w:t>
      </w:r>
    </w:p>
    <w:p w14:paraId="0876CBBF" w14:textId="77777777" w:rsidR="00D579CF" w:rsidRPr="0086503D" w:rsidRDefault="00D579CF" w:rsidP="00C52744">
      <w:pPr>
        <w:pStyle w:val="ListParagraph"/>
        <w:numPr>
          <w:ilvl w:val="0"/>
          <w:numId w:val="63"/>
        </w:numPr>
        <w:rPr>
          <w:rFonts w:ascii="Arial" w:eastAsia="Palatino Linotype" w:hAnsi="Arial" w:cs="Arial"/>
          <w:sz w:val="20"/>
          <w:szCs w:val="20"/>
        </w:rPr>
      </w:pPr>
      <w:r w:rsidRPr="0086503D">
        <w:rPr>
          <w:rFonts w:ascii="Arial" w:eastAsia="Palatino Linotype" w:hAnsi="Arial" w:cs="Arial"/>
          <w:sz w:val="20"/>
          <w:szCs w:val="20"/>
        </w:rPr>
        <w:t xml:space="preserve">Exhibitors should be considerate of space. Exhibits too large to safely move or requiring lots of space should be exhibited using photographs and a description of work in a notebook. </w:t>
      </w:r>
    </w:p>
    <w:p w14:paraId="10229C30" w14:textId="54908529" w:rsidR="00D579CF" w:rsidRPr="0086503D" w:rsidRDefault="00D579CF" w:rsidP="00C52744">
      <w:pPr>
        <w:pStyle w:val="ListParagraph"/>
        <w:numPr>
          <w:ilvl w:val="0"/>
          <w:numId w:val="63"/>
        </w:numPr>
        <w:rPr>
          <w:rFonts w:ascii="Arial" w:eastAsia="Palatino Linotype" w:hAnsi="Arial" w:cs="Arial"/>
          <w:sz w:val="20"/>
          <w:szCs w:val="20"/>
        </w:rPr>
      </w:pPr>
      <w:r w:rsidRPr="0086503D">
        <w:rPr>
          <w:rFonts w:ascii="Arial" w:eastAsia="Palatino Linotype" w:hAnsi="Arial" w:cs="Arial"/>
          <w:sz w:val="20"/>
          <w:szCs w:val="20"/>
        </w:rPr>
        <w:t xml:space="preserve">If exhibitor is concerned about their creation being damaged while on display, they should consider constructing a clear plastic cover to encase the exhibit.  </w:t>
      </w:r>
    </w:p>
    <w:p w14:paraId="28AC1751" w14:textId="77CEA9AF" w:rsidR="008A7903" w:rsidRPr="00EA12F7" w:rsidRDefault="00CC1781" w:rsidP="00C52744">
      <w:pPr>
        <w:pStyle w:val="ListParagraph"/>
        <w:numPr>
          <w:ilvl w:val="0"/>
          <w:numId w:val="63"/>
        </w:numPr>
        <w:spacing w:after="240"/>
        <w:rPr>
          <w:rFonts w:ascii="Arial" w:eastAsia="Palatino Linotype" w:hAnsi="Arial" w:cs="Arial"/>
          <w:sz w:val="20"/>
          <w:szCs w:val="20"/>
        </w:rPr>
      </w:pPr>
      <w:r w:rsidRPr="0086503D">
        <w:rPr>
          <w:rFonts w:ascii="Arial" w:eastAsia="Palatino Linotype" w:hAnsi="Arial" w:cs="Arial"/>
          <w:sz w:val="20"/>
          <w:szCs w:val="20"/>
        </w:rPr>
        <w:t xml:space="preserve">All arts and craft exhibits must include a </w:t>
      </w:r>
      <w:hyperlink r:id="rId15" w:history="1">
        <w:r w:rsidRPr="0086503D">
          <w:rPr>
            <w:rFonts w:ascii="Arial" w:eastAsia="Palatino Linotype" w:hAnsi="Arial" w:cs="Arial"/>
            <w:sz w:val="20"/>
            <w:szCs w:val="20"/>
          </w:rPr>
          <w:t>4-H Craft Information Card, 4-H 618A</w:t>
        </w:r>
      </w:hyperlink>
      <w:r w:rsidRPr="0086503D">
        <w:rPr>
          <w:rFonts w:ascii="Arial" w:eastAsia="Palatino Linotype" w:hAnsi="Arial" w:cs="Arial"/>
          <w:sz w:val="20"/>
          <w:szCs w:val="20"/>
        </w:rPr>
        <w:t>. This information card is to describe work completed so the judge can more accurately evaluate the exhibit. Craft information cards are for judging purposes only and will not be returned to the exhibitor.</w:t>
      </w:r>
    </w:p>
    <w:p w14:paraId="6A3CC87D" w14:textId="2B5BA3C7" w:rsidR="00D579CF" w:rsidRPr="0086503D" w:rsidRDefault="001D49EF" w:rsidP="00F0023B">
      <w:pPr>
        <w:pStyle w:val="BodyText"/>
        <w:spacing w:before="240" w:after="240"/>
        <w:rPr>
          <w:rFonts w:cs="Arial"/>
          <w:bCs/>
          <w:iCs/>
        </w:rPr>
      </w:pPr>
      <w:r w:rsidRPr="00F0023B">
        <w:rPr>
          <w:b/>
          <w:bCs/>
          <w:sz w:val="22"/>
          <w:szCs w:val="22"/>
          <w:u w:val="single"/>
        </w:rPr>
        <w:t>EXHIBIT</w:t>
      </w:r>
      <w:r w:rsidRPr="001D49EF">
        <w:rPr>
          <w:rFonts w:cs="Arial"/>
          <w:b/>
          <w:bCs/>
          <w:iCs/>
          <w:sz w:val="22"/>
          <w:u w:val="single"/>
        </w:rPr>
        <w:t xml:space="preserve"> CLASSES</w:t>
      </w:r>
    </w:p>
    <w:p w14:paraId="38E45AEC" w14:textId="2C74F7DD" w:rsidR="00D579CF" w:rsidRPr="0086503D" w:rsidRDefault="00D579CF" w:rsidP="0086503D">
      <w:pPr>
        <w:ind w:left="140" w:right="309"/>
        <w:rPr>
          <w:rFonts w:ascii="Arial" w:eastAsia="Times New Roman" w:hAnsi="Arial" w:cs="Arial"/>
          <w:b/>
          <w:iCs/>
          <w:sz w:val="20"/>
          <w:szCs w:val="20"/>
        </w:rPr>
      </w:pPr>
      <w:r w:rsidRPr="0086503D">
        <w:rPr>
          <w:rFonts w:ascii="Arial" w:eastAsia="Times New Roman" w:hAnsi="Arial" w:cs="Arial"/>
          <w:b/>
          <w:iCs/>
          <w:sz w:val="20"/>
          <w:szCs w:val="20"/>
        </w:rPr>
        <w:t>Level 1 Beginner: Grades 3-5</w:t>
      </w:r>
      <w:r w:rsidR="005B2AC5" w:rsidRPr="0086503D">
        <w:rPr>
          <w:rFonts w:ascii="Arial" w:eastAsia="Times New Roman" w:hAnsi="Arial" w:cs="Arial"/>
          <w:b/>
          <w:iCs/>
          <w:sz w:val="20"/>
          <w:szCs w:val="20"/>
        </w:rPr>
        <w:t xml:space="preserve"> </w:t>
      </w:r>
      <w:r w:rsidR="005B2AC5" w:rsidRPr="0086503D">
        <w:rPr>
          <w:rFonts w:ascii="Arial" w:eastAsia="Times New Roman" w:hAnsi="Arial" w:cs="Arial"/>
          <w:b/>
          <w:bCs/>
          <w:iCs/>
          <w:sz w:val="20"/>
          <w:szCs w:val="20"/>
        </w:rPr>
        <w:t>(suggested)</w:t>
      </w:r>
    </w:p>
    <w:p w14:paraId="2B80DEB6" w14:textId="17E8775F" w:rsidR="00D579CF" w:rsidRPr="0086503D" w:rsidRDefault="00D579CF" w:rsidP="00895574">
      <w:pPr>
        <w:pStyle w:val="ListParagraph"/>
        <w:numPr>
          <w:ilvl w:val="0"/>
          <w:numId w:val="498"/>
        </w:numPr>
        <w:ind w:right="309"/>
        <w:rPr>
          <w:rFonts w:ascii="Arial" w:hAnsi="Arial" w:cs="Arial"/>
          <w:bCs/>
          <w:iCs/>
          <w:spacing w:val="-1"/>
          <w:sz w:val="20"/>
          <w:szCs w:val="20"/>
        </w:rPr>
      </w:pPr>
      <w:r w:rsidRPr="0086503D">
        <w:rPr>
          <w:rFonts w:ascii="Arial" w:hAnsi="Arial" w:cs="Arial"/>
          <w:bCs/>
          <w:iCs/>
          <w:spacing w:val="-1"/>
          <w:sz w:val="20"/>
          <w:szCs w:val="20"/>
        </w:rPr>
        <w:t xml:space="preserve">Create and exhibit one age/grade appropriate artistic scene or replica. </w:t>
      </w:r>
    </w:p>
    <w:p w14:paraId="09ECB0D4" w14:textId="77777777" w:rsidR="00D579CF" w:rsidRPr="0086503D" w:rsidRDefault="00D579CF" w:rsidP="005B2AC5">
      <w:pPr>
        <w:pStyle w:val="ListParagraph"/>
        <w:ind w:left="504" w:right="309"/>
        <w:rPr>
          <w:rFonts w:ascii="Arial" w:eastAsia="Times New Roman" w:hAnsi="Arial" w:cs="Arial"/>
          <w:b/>
          <w:iCs/>
          <w:sz w:val="20"/>
          <w:szCs w:val="20"/>
        </w:rPr>
      </w:pPr>
    </w:p>
    <w:p w14:paraId="58487E25" w14:textId="58330AE4" w:rsidR="00D579CF" w:rsidRPr="0086503D" w:rsidRDefault="00D579CF" w:rsidP="0086503D">
      <w:pPr>
        <w:ind w:left="140" w:right="309"/>
        <w:rPr>
          <w:rFonts w:ascii="Arial" w:eastAsia="Times New Roman" w:hAnsi="Arial" w:cs="Arial"/>
          <w:b/>
          <w:iCs/>
          <w:sz w:val="20"/>
          <w:szCs w:val="20"/>
        </w:rPr>
      </w:pPr>
      <w:r w:rsidRPr="0086503D">
        <w:rPr>
          <w:rFonts w:ascii="Arial" w:eastAsia="Times New Roman" w:hAnsi="Arial" w:cs="Arial"/>
          <w:b/>
          <w:iCs/>
          <w:sz w:val="20"/>
          <w:szCs w:val="20"/>
        </w:rPr>
        <w:t>Level 2 Intermediate: Grades 6-8</w:t>
      </w:r>
      <w:r w:rsidR="005B2AC5" w:rsidRPr="0086503D">
        <w:rPr>
          <w:rFonts w:ascii="Arial" w:eastAsia="Times New Roman" w:hAnsi="Arial" w:cs="Arial"/>
          <w:b/>
          <w:iCs/>
          <w:sz w:val="20"/>
          <w:szCs w:val="20"/>
        </w:rPr>
        <w:t xml:space="preserve"> </w:t>
      </w:r>
      <w:r w:rsidR="005B2AC5" w:rsidRPr="0086503D">
        <w:rPr>
          <w:rFonts w:ascii="Arial" w:eastAsia="Times New Roman" w:hAnsi="Arial" w:cs="Arial"/>
          <w:b/>
          <w:bCs/>
          <w:iCs/>
          <w:sz w:val="20"/>
          <w:szCs w:val="20"/>
        </w:rPr>
        <w:t>(suggested)</w:t>
      </w:r>
    </w:p>
    <w:p w14:paraId="701C3611" w14:textId="5E851809" w:rsidR="00D579CF" w:rsidRPr="0086503D" w:rsidRDefault="00D579CF" w:rsidP="00895574">
      <w:pPr>
        <w:pStyle w:val="ListParagraph"/>
        <w:numPr>
          <w:ilvl w:val="0"/>
          <w:numId w:val="498"/>
        </w:numPr>
        <w:ind w:right="309"/>
        <w:rPr>
          <w:rFonts w:ascii="Arial" w:eastAsia="Times New Roman" w:hAnsi="Arial" w:cs="Arial"/>
          <w:bCs/>
          <w:iCs/>
          <w:sz w:val="20"/>
          <w:szCs w:val="20"/>
        </w:rPr>
      </w:pPr>
      <w:r w:rsidRPr="0086503D">
        <w:rPr>
          <w:rFonts w:ascii="Arial" w:hAnsi="Arial" w:cs="Arial"/>
          <w:bCs/>
          <w:iCs/>
          <w:spacing w:val="-1"/>
          <w:sz w:val="20"/>
          <w:szCs w:val="20"/>
        </w:rPr>
        <w:t>Create and exhibit one age/grade appropriate artistic scene or replica.</w:t>
      </w:r>
      <w:r w:rsidRPr="0086503D">
        <w:rPr>
          <w:rFonts w:ascii="Arial" w:hAnsi="Arial" w:cs="Arial"/>
          <w:bCs/>
          <w:iCs/>
          <w:spacing w:val="-1"/>
          <w:sz w:val="20"/>
          <w:szCs w:val="20"/>
        </w:rPr>
        <w:br/>
      </w:r>
    </w:p>
    <w:p w14:paraId="05532836" w14:textId="5CF6C0E2" w:rsidR="00D579CF" w:rsidRPr="0086503D" w:rsidRDefault="00D579CF" w:rsidP="0086503D">
      <w:pPr>
        <w:ind w:right="309" w:firstLine="116"/>
        <w:rPr>
          <w:rFonts w:ascii="Arial" w:eastAsia="Times New Roman" w:hAnsi="Arial" w:cs="Arial"/>
          <w:b/>
          <w:iCs/>
          <w:sz w:val="20"/>
          <w:szCs w:val="20"/>
        </w:rPr>
      </w:pPr>
      <w:r w:rsidRPr="0086503D">
        <w:rPr>
          <w:rFonts w:ascii="Arial" w:eastAsia="Times New Roman" w:hAnsi="Arial" w:cs="Arial"/>
          <w:b/>
          <w:iCs/>
          <w:sz w:val="20"/>
          <w:szCs w:val="20"/>
        </w:rPr>
        <w:t>Level 3 Advanced: Grades 9-12</w:t>
      </w:r>
      <w:r w:rsidR="005B2AC5" w:rsidRPr="0086503D">
        <w:rPr>
          <w:rFonts w:ascii="Arial" w:eastAsia="Times New Roman" w:hAnsi="Arial" w:cs="Arial"/>
          <w:b/>
          <w:iCs/>
          <w:sz w:val="20"/>
          <w:szCs w:val="20"/>
        </w:rPr>
        <w:t xml:space="preserve"> </w:t>
      </w:r>
      <w:r w:rsidR="005B2AC5" w:rsidRPr="0086503D">
        <w:rPr>
          <w:rFonts w:ascii="Arial" w:eastAsia="Times New Roman" w:hAnsi="Arial" w:cs="Arial"/>
          <w:b/>
          <w:bCs/>
          <w:iCs/>
          <w:sz w:val="20"/>
          <w:szCs w:val="20"/>
        </w:rPr>
        <w:t>(suggested)</w:t>
      </w:r>
    </w:p>
    <w:p w14:paraId="6287755B" w14:textId="1DE12ABA" w:rsidR="008A7903" w:rsidRPr="0086503D" w:rsidRDefault="00D579CF" w:rsidP="00895574">
      <w:pPr>
        <w:pStyle w:val="ListParagraph"/>
        <w:numPr>
          <w:ilvl w:val="0"/>
          <w:numId w:val="498"/>
        </w:numPr>
        <w:ind w:right="309"/>
        <w:rPr>
          <w:rFonts w:ascii="Arial" w:eastAsia="Times New Roman" w:hAnsi="Arial" w:cs="Arial"/>
          <w:bCs/>
          <w:iCs/>
          <w:sz w:val="20"/>
          <w:szCs w:val="20"/>
        </w:rPr>
      </w:pPr>
      <w:r w:rsidRPr="0086503D">
        <w:rPr>
          <w:rFonts w:ascii="Arial" w:hAnsi="Arial" w:cs="Arial"/>
          <w:bCs/>
          <w:iCs/>
          <w:spacing w:val="-1"/>
          <w:sz w:val="20"/>
          <w:szCs w:val="20"/>
        </w:rPr>
        <w:t>Create and exhibit one age/grade appropriate artistic scene or replica.</w:t>
      </w:r>
    </w:p>
    <w:p w14:paraId="739A995B" w14:textId="7A5D6678" w:rsidR="005B2AC5" w:rsidRPr="001A2D14" w:rsidRDefault="008237C0" w:rsidP="008237C0">
      <w:pPr>
        <w:rPr>
          <w:rFonts w:ascii="Arial" w:eastAsia="Times New Roman" w:hAnsi="Arial" w:cs="Arial"/>
          <w:bCs/>
          <w:iCs/>
          <w:sz w:val="20"/>
          <w:szCs w:val="20"/>
        </w:rPr>
      </w:pPr>
      <w:r w:rsidRPr="0086503D">
        <w:rPr>
          <w:rFonts w:ascii="Arial" w:eastAsia="Times New Roman" w:hAnsi="Arial" w:cs="Arial"/>
          <w:bCs/>
          <w:i/>
          <w:sz w:val="20"/>
          <w:szCs w:val="20"/>
        </w:rPr>
        <w:br w:type="page"/>
      </w:r>
    </w:p>
    <w:p w14:paraId="315413C1" w14:textId="659C9508" w:rsidR="00CC1781" w:rsidRPr="00C87FF4" w:rsidRDefault="00CC1781" w:rsidP="00CF0618">
      <w:pPr>
        <w:pStyle w:val="BodyText"/>
        <w:spacing w:after="60"/>
        <w:rPr>
          <w:rFonts w:cs="Arial"/>
        </w:rPr>
      </w:pPr>
      <w:r w:rsidRPr="00C87FF4">
        <w:rPr>
          <w:rFonts w:eastAsia="Times New Roman" w:cs="Arial"/>
          <w:noProof/>
        </w:rPr>
        <w:lastRenderedPageBreak/>
        <mc:AlternateContent>
          <mc:Choice Requires="wps">
            <w:drawing>
              <wp:inline distT="0" distB="0" distL="0" distR="0" wp14:anchorId="3CC245E0" wp14:editId="6A1E4817">
                <wp:extent cx="6629400" cy="237744"/>
                <wp:effectExtent l="0" t="0" r="0" b="0"/>
                <wp:docPr id="1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chemeClr val="bg1">
                            <a:lumMod val="85000"/>
                          </a:schemeClr>
                        </a:solidFill>
                        <a:ln>
                          <a:noFill/>
                        </a:ln>
                      </wps:spPr>
                      <wps:txbx>
                        <w:txbxContent>
                          <w:p w14:paraId="401423B5" w14:textId="3F0DAD59" w:rsidR="00FA7404" w:rsidRPr="00C87FF4" w:rsidRDefault="00FA7404" w:rsidP="00CC1781">
                            <w:pPr>
                              <w:pStyle w:val="Heading1"/>
                              <w:rPr>
                                <w:rFonts w:eastAsia="Palatino Linotype" w:hAnsi="Palatino Linotype" w:cs="Palatino Linotype"/>
                                <w:sz w:val="28"/>
                                <w:szCs w:val="28"/>
                              </w:rPr>
                            </w:pPr>
                            <w:bookmarkStart w:id="473" w:name="_Toc96604269"/>
                            <w:bookmarkStart w:id="474" w:name="_Toc122345293"/>
                            <w:bookmarkStart w:id="475" w:name="_Toc122352339"/>
                            <w:bookmarkStart w:id="476" w:name="_Toc122421501"/>
                            <w:bookmarkStart w:id="477" w:name="_Toc122428552"/>
                            <w:bookmarkStart w:id="478" w:name="_Toc122435597"/>
                            <w:bookmarkStart w:id="479" w:name="_Toc122507561"/>
                            <w:r>
                              <w:t>ARTS &amp;</w:t>
                            </w:r>
                            <w:r>
                              <w:rPr>
                                <w:spacing w:val="-2"/>
                              </w:rPr>
                              <w:t xml:space="preserve"> </w:t>
                            </w:r>
                            <w:r>
                              <w:t>CRAFTS</w:t>
                            </w:r>
                            <w:r w:rsidR="00EA12F7">
                              <w:t xml:space="preserve"> </w:t>
                            </w:r>
                            <w:r>
                              <w:rPr>
                                <w:spacing w:val="-2"/>
                              </w:rPr>
                              <w:t xml:space="preserve">- </w:t>
                            </w:r>
                            <w:r w:rsidRPr="00C87FF4">
                              <w:rPr>
                                <w:spacing w:val="-2"/>
                              </w:rPr>
                              <w:t>FINE ARTS</w:t>
                            </w:r>
                            <w:bookmarkEnd w:id="473"/>
                            <w:bookmarkEnd w:id="474"/>
                            <w:bookmarkEnd w:id="475"/>
                            <w:bookmarkEnd w:id="476"/>
                            <w:bookmarkEnd w:id="477"/>
                            <w:bookmarkEnd w:id="478"/>
                            <w:bookmarkEnd w:id="479"/>
                          </w:p>
                        </w:txbxContent>
                      </wps:txbx>
                      <wps:bodyPr rot="0" vert="horz" wrap="square" lIns="0" tIns="0" rIns="0" bIns="0" anchor="t" anchorCtr="0" upright="1">
                        <a:noAutofit/>
                      </wps:bodyPr>
                    </wps:wsp>
                  </a:graphicData>
                </a:graphic>
              </wp:inline>
            </w:drawing>
          </mc:Choice>
          <mc:Fallback>
            <w:pict>
              <v:shape w14:anchorId="3CC245E0" id="_x0000_s1063" type="#_x0000_t202" style="width:522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" fillcolor="#d8d8d8 [2732]" stroked="f">
                <v:textbox inset="0,0,0,0">
                  <w:txbxContent>
                    <w:p w14:paraId="401423B5" w14:textId="3F0DAD59" w:rsidR="00FA7404" w:rsidRPr="00C87FF4" w:rsidRDefault="00FA7404" w:rsidP="00CC1781">
                      <w:pPr>
                        <w:pStyle w:val="Heading1"/>
                        <w:rPr>
                          <w:rFonts w:eastAsia="Palatino Linotype" w:hAnsi="Palatino Linotype" w:cs="Palatino Linotype"/>
                          <w:sz w:val="28"/>
                          <w:szCs w:val="28"/>
                        </w:rPr>
                      </w:pPr>
                      <w:bookmarkStart w:id="812" w:name="_Toc96604269"/>
                      <w:bookmarkStart w:id="813" w:name="_Toc122345293"/>
                      <w:bookmarkStart w:id="814" w:name="_Toc122352339"/>
                      <w:bookmarkStart w:id="815" w:name="_Toc122421501"/>
                      <w:bookmarkStart w:id="816" w:name="_Toc122428552"/>
                      <w:bookmarkStart w:id="817" w:name="_Toc122435597"/>
                      <w:bookmarkStart w:id="818" w:name="_Toc122507561"/>
                      <w:r>
                        <w:t>ARTS &amp;</w:t>
                      </w:r>
                      <w:r>
                        <w:rPr>
                          <w:spacing w:val="-2"/>
                        </w:rPr>
                        <w:t xml:space="preserve"> </w:t>
                      </w:r>
                      <w:r>
                        <w:t>CRAFTS</w:t>
                      </w:r>
                      <w:r w:rsidR="00EA12F7">
                        <w:t xml:space="preserve"> </w:t>
                      </w:r>
                      <w:r>
                        <w:rPr>
                          <w:spacing w:val="-2"/>
                        </w:rPr>
                        <w:t xml:space="preserve">- </w:t>
                      </w:r>
                      <w:r w:rsidRPr="00C87FF4">
                        <w:rPr>
                          <w:spacing w:val="-2"/>
                        </w:rPr>
                        <w:t>FINE ARTS</w:t>
                      </w:r>
                      <w:bookmarkEnd w:id="812"/>
                      <w:bookmarkEnd w:id="813"/>
                      <w:bookmarkEnd w:id="814"/>
                      <w:bookmarkEnd w:id="815"/>
                      <w:bookmarkEnd w:id="816"/>
                      <w:bookmarkEnd w:id="817"/>
                      <w:bookmarkEnd w:id="818"/>
                    </w:p>
                  </w:txbxContent>
                </v:textbox>
                <w10:anchorlock/>
              </v:shape>
            </w:pict>
          </mc:Fallback>
        </mc:AlternateContent>
      </w:r>
    </w:p>
    <w:p w14:paraId="44276671" w14:textId="77777777" w:rsidR="006D1B7D" w:rsidRPr="006D1B7D" w:rsidRDefault="006D1B7D" w:rsidP="006D1B7D">
      <w:pPr>
        <w:spacing w:after="0"/>
        <w:rPr>
          <w:rFonts w:ascii="Arial" w:hAnsi="Arial" w:cs="Arial"/>
          <w:b/>
          <w:i/>
          <w:sz w:val="5"/>
          <w:szCs w:val="5"/>
        </w:rPr>
      </w:pPr>
    </w:p>
    <w:p w14:paraId="0186AD68" w14:textId="26C08E7F" w:rsidR="00CC1781" w:rsidRPr="00A704E1" w:rsidRDefault="00CC1781" w:rsidP="000C7949">
      <w:pPr>
        <w:pStyle w:val="BodyText"/>
        <w:spacing w:after="240"/>
        <w:rPr>
          <w:rFonts w:cs="Arial"/>
          <w:sz w:val="18"/>
          <w:szCs w:val="18"/>
        </w:rPr>
      </w:pPr>
      <w:r w:rsidRPr="00A704E1">
        <w:rPr>
          <w:rFonts w:cs="Arial"/>
          <w:b/>
          <w:i/>
        </w:rPr>
        <w:t>PLEASE NOTE: Any changes/updates from the previous year will be BOLDED and ITALICIZED! Pay special attention to any projects with BOLD, ITALICIZED WORDS because they have changed from last year.</w:t>
      </w:r>
    </w:p>
    <w:p w14:paraId="26B71D8A" w14:textId="4D786FC7" w:rsidR="00CC1781" w:rsidRPr="006D1B7D" w:rsidRDefault="00305E9D" w:rsidP="000C7949">
      <w:pPr>
        <w:pStyle w:val="BodyText"/>
        <w:spacing w:after="240"/>
        <w:ind w:right="72"/>
        <w:rPr>
          <w:rFonts w:cs="Arial"/>
          <w:bCs/>
          <w:iCs/>
        </w:rPr>
      </w:pPr>
      <w:r w:rsidRPr="006D1B7D">
        <w:rPr>
          <w:rFonts w:cs="Arial"/>
          <w:bCs/>
          <w:iCs/>
        </w:rPr>
        <w:t xml:space="preserve">Allow youth to learn life skills and grow in project knowledge while expressing creativity through painting and dra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160"/>
        <w:gridCol w:w="3330"/>
        <w:gridCol w:w="2970"/>
      </w:tblGrid>
      <w:tr w:rsidR="00C87FF4" w:rsidRPr="009C5A32" w14:paraId="25D32916" w14:textId="77777777" w:rsidTr="00EA12F7">
        <w:trPr>
          <w:trHeight w:val="233"/>
        </w:trPr>
        <w:tc>
          <w:tcPr>
            <w:tcW w:w="10345" w:type="dxa"/>
            <w:gridSpan w:val="4"/>
            <w:vAlign w:val="center"/>
          </w:tcPr>
          <w:p w14:paraId="59F4F7CC" w14:textId="7A786935" w:rsidR="00CC1781" w:rsidRPr="00C87FF4" w:rsidRDefault="00CC1781" w:rsidP="009C5A32">
            <w:pPr>
              <w:tabs>
                <w:tab w:val="left" w:pos="2320"/>
              </w:tabs>
              <w:spacing w:after="0"/>
              <w:jc w:val="center"/>
              <w:rPr>
                <w:rFonts w:ascii="Arial" w:eastAsia="Times New Roman" w:hAnsi="Arial" w:cs="Arial"/>
                <w:sz w:val="20"/>
                <w:szCs w:val="20"/>
              </w:rPr>
            </w:pPr>
            <w:r w:rsidRPr="00C87FF4">
              <w:rPr>
                <w:rFonts w:ascii="Arial" w:eastAsia="Times New Roman" w:hAnsi="Arial" w:cs="Arial"/>
                <w:sz w:val="20"/>
                <w:szCs w:val="20"/>
              </w:rPr>
              <w:t xml:space="preserve">Completion, exhibition participation, and State Fair information for </w:t>
            </w:r>
            <w:r w:rsidR="00305E9D" w:rsidRPr="00C87FF4">
              <w:rPr>
                <w:rFonts w:ascii="Arial" w:eastAsia="Times New Roman" w:hAnsi="Arial" w:cs="Arial"/>
                <w:sz w:val="20"/>
                <w:szCs w:val="20"/>
              </w:rPr>
              <w:t>Fine Arts</w:t>
            </w:r>
          </w:p>
        </w:tc>
      </w:tr>
      <w:tr w:rsidR="00C87FF4" w:rsidRPr="009C5A32" w14:paraId="2AAD8ABC" w14:textId="77777777" w:rsidTr="00852D54">
        <w:trPr>
          <w:trHeight w:val="319"/>
        </w:trPr>
        <w:tc>
          <w:tcPr>
            <w:tcW w:w="1885" w:type="dxa"/>
            <w:vAlign w:val="center"/>
          </w:tcPr>
          <w:p w14:paraId="30DBF63A" w14:textId="77777777" w:rsidR="00CC1781" w:rsidRPr="009C5A32" w:rsidRDefault="00CC1781" w:rsidP="009C5A32">
            <w:pPr>
              <w:tabs>
                <w:tab w:val="left" w:pos="2320"/>
              </w:tabs>
              <w:spacing w:after="0"/>
              <w:jc w:val="center"/>
              <w:rPr>
                <w:rFonts w:ascii="Arial" w:eastAsia="Times New Roman" w:hAnsi="Arial" w:cs="Arial"/>
                <w:b/>
                <w:bCs/>
                <w:sz w:val="20"/>
                <w:szCs w:val="20"/>
              </w:rPr>
            </w:pPr>
            <w:r w:rsidRPr="009C5A32">
              <w:rPr>
                <w:rFonts w:ascii="Arial" w:eastAsia="Times New Roman" w:hAnsi="Arial" w:cs="Arial"/>
                <w:b/>
                <w:bCs/>
                <w:sz w:val="20"/>
                <w:szCs w:val="20"/>
              </w:rPr>
              <w:t>Division/Level</w:t>
            </w:r>
          </w:p>
        </w:tc>
        <w:tc>
          <w:tcPr>
            <w:tcW w:w="2160" w:type="dxa"/>
            <w:vAlign w:val="center"/>
          </w:tcPr>
          <w:p w14:paraId="0181E29F" w14:textId="357FF319" w:rsidR="00CC1781" w:rsidRPr="009C5A32" w:rsidRDefault="00CC1781" w:rsidP="009C5A32">
            <w:pPr>
              <w:tabs>
                <w:tab w:val="left" w:pos="2320"/>
              </w:tabs>
              <w:spacing w:after="0"/>
              <w:jc w:val="center"/>
              <w:rPr>
                <w:rFonts w:ascii="Arial" w:eastAsia="Times New Roman" w:hAnsi="Arial" w:cs="Arial"/>
                <w:b/>
                <w:bCs/>
                <w:sz w:val="20"/>
                <w:szCs w:val="20"/>
              </w:rPr>
            </w:pPr>
            <w:r w:rsidRPr="009C5A32">
              <w:rPr>
                <w:rFonts w:ascii="Arial" w:eastAsia="Times New Roman" w:hAnsi="Arial" w:cs="Arial"/>
                <w:b/>
                <w:bCs/>
                <w:sz w:val="20"/>
                <w:szCs w:val="20"/>
              </w:rPr>
              <w:t>Grades</w:t>
            </w:r>
            <w:r w:rsidR="008365EA" w:rsidRPr="009C5A32">
              <w:rPr>
                <w:rFonts w:ascii="Arial" w:eastAsia="Times New Roman" w:hAnsi="Arial" w:cs="Arial"/>
                <w:b/>
                <w:bCs/>
                <w:sz w:val="20"/>
                <w:szCs w:val="20"/>
              </w:rPr>
              <w:t xml:space="preserve"> (suggested)</w:t>
            </w:r>
          </w:p>
        </w:tc>
        <w:tc>
          <w:tcPr>
            <w:tcW w:w="3330" w:type="dxa"/>
            <w:vAlign w:val="center"/>
          </w:tcPr>
          <w:p w14:paraId="6EDF8F2D" w14:textId="2FC26AC0" w:rsidR="00CC1781" w:rsidRPr="009C5A32" w:rsidRDefault="00CC1781" w:rsidP="009C5A32">
            <w:pPr>
              <w:tabs>
                <w:tab w:val="left" w:pos="2320"/>
              </w:tabs>
              <w:spacing w:after="0"/>
              <w:jc w:val="center"/>
              <w:rPr>
                <w:rFonts w:ascii="Arial" w:eastAsia="Times New Roman" w:hAnsi="Arial" w:cs="Arial"/>
                <w:b/>
                <w:bCs/>
                <w:sz w:val="20"/>
                <w:szCs w:val="20"/>
              </w:rPr>
            </w:pPr>
            <w:r w:rsidRPr="009C5A32">
              <w:rPr>
                <w:rFonts w:ascii="Arial" w:eastAsia="Times New Roman" w:hAnsi="Arial" w:cs="Arial"/>
                <w:b/>
                <w:bCs/>
                <w:sz w:val="20"/>
                <w:szCs w:val="20"/>
              </w:rPr>
              <w:t>Completion Activities Needed</w:t>
            </w:r>
          </w:p>
        </w:tc>
        <w:tc>
          <w:tcPr>
            <w:tcW w:w="2970" w:type="dxa"/>
            <w:vAlign w:val="center"/>
          </w:tcPr>
          <w:p w14:paraId="1184B201" w14:textId="77777777" w:rsidR="00CC1781" w:rsidRPr="009C5A32" w:rsidRDefault="00CC1781" w:rsidP="009C5A32">
            <w:pPr>
              <w:tabs>
                <w:tab w:val="left" w:pos="2320"/>
              </w:tabs>
              <w:spacing w:after="0"/>
              <w:jc w:val="center"/>
              <w:rPr>
                <w:rFonts w:ascii="Arial" w:eastAsia="Times New Roman" w:hAnsi="Arial" w:cs="Arial"/>
                <w:b/>
                <w:bCs/>
                <w:sz w:val="20"/>
                <w:szCs w:val="20"/>
              </w:rPr>
            </w:pPr>
            <w:r w:rsidRPr="009C5A32">
              <w:rPr>
                <w:rFonts w:ascii="Arial" w:eastAsia="Times New Roman" w:hAnsi="Arial" w:cs="Arial"/>
                <w:b/>
                <w:bCs/>
                <w:sz w:val="20"/>
                <w:szCs w:val="20"/>
              </w:rPr>
              <w:t>Maximum State Fair Entries</w:t>
            </w:r>
          </w:p>
        </w:tc>
      </w:tr>
      <w:tr w:rsidR="00C87FF4" w:rsidRPr="009C5A32" w14:paraId="04B2F272" w14:textId="77777777" w:rsidTr="00852D54">
        <w:trPr>
          <w:trHeight w:val="309"/>
        </w:trPr>
        <w:tc>
          <w:tcPr>
            <w:tcW w:w="1885" w:type="dxa"/>
            <w:vAlign w:val="center"/>
          </w:tcPr>
          <w:p w14:paraId="5EB014E1" w14:textId="77777777" w:rsidR="00CC1781" w:rsidRPr="00C87FF4" w:rsidRDefault="00CC1781" w:rsidP="009C5A32">
            <w:pPr>
              <w:tabs>
                <w:tab w:val="left" w:pos="2320"/>
              </w:tabs>
              <w:spacing w:after="0"/>
              <w:jc w:val="center"/>
              <w:rPr>
                <w:rFonts w:ascii="Arial" w:eastAsia="Times New Roman" w:hAnsi="Arial" w:cs="Arial"/>
                <w:sz w:val="20"/>
                <w:szCs w:val="20"/>
              </w:rPr>
            </w:pPr>
            <w:r w:rsidRPr="00C87FF4">
              <w:rPr>
                <w:rFonts w:ascii="Arial" w:eastAsia="Times New Roman" w:hAnsi="Arial" w:cs="Arial"/>
                <w:sz w:val="20"/>
                <w:szCs w:val="20"/>
              </w:rPr>
              <w:t>Level 1</w:t>
            </w:r>
          </w:p>
        </w:tc>
        <w:tc>
          <w:tcPr>
            <w:tcW w:w="2160" w:type="dxa"/>
            <w:vAlign w:val="center"/>
          </w:tcPr>
          <w:p w14:paraId="241DD9A0" w14:textId="77777777" w:rsidR="00CC1781" w:rsidRPr="00C87FF4" w:rsidRDefault="00CC1781" w:rsidP="009C5A32">
            <w:pPr>
              <w:tabs>
                <w:tab w:val="left" w:pos="2320"/>
              </w:tabs>
              <w:spacing w:after="0"/>
              <w:jc w:val="center"/>
              <w:rPr>
                <w:rFonts w:ascii="Arial" w:eastAsia="Times New Roman" w:hAnsi="Arial" w:cs="Arial"/>
                <w:sz w:val="20"/>
                <w:szCs w:val="20"/>
              </w:rPr>
            </w:pPr>
            <w:r w:rsidRPr="00C87FF4">
              <w:rPr>
                <w:rFonts w:ascii="Arial" w:eastAsia="Times New Roman" w:hAnsi="Arial" w:cs="Arial"/>
                <w:sz w:val="20"/>
                <w:szCs w:val="20"/>
              </w:rPr>
              <w:t>Grades 3-5</w:t>
            </w:r>
          </w:p>
        </w:tc>
        <w:tc>
          <w:tcPr>
            <w:tcW w:w="3330" w:type="dxa"/>
            <w:vAlign w:val="center"/>
          </w:tcPr>
          <w:p w14:paraId="28329975" w14:textId="188FDB4A" w:rsidR="00CC1781" w:rsidRPr="002516AA" w:rsidRDefault="00852D54" w:rsidP="009C5A32">
            <w:pPr>
              <w:tabs>
                <w:tab w:val="left" w:pos="2320"/>
              </w:tabs>
              <w:spacing w:after="0"/>
              <w:jc w:val="center"/>
              <w:rPr>
                <w:rFonts w:ascii="Arial" w:eastAsia="Times New Roman" w:hAnsi="Arial" w:cs="Arial"/>
                <w:sz w:val="20"/>
                <w:u w:val="single"/>
              </w:rPr>
            </w:pPr>
            <w:r w:rsidRPr="002516AA">
              <w:rPr>
                <w:rFonts w:ascii="Arial" w:eastAsia="Times New Roman" w:hAnsi="Arial" w:cs="Arial"/>
                <w:sz w:val="18"/>
                <w:szCs w:val="20"/>
              </w:rPr>
              <w:t>EXHIBITION –or– RECORD SHEET</w:t>
            </w:r>
          </w:p>
        </w:tc>
        <w:tc>
          <w:tcPr>
            <w:tcW w:w="2970" w:type="dxa"/>
            <w:vMerge w:val="restart"/>
            <w:vAlign w:val="center"/>
          </w:tcPr>
          <w:p w14:paraId="3835D82C" w14:textId="1C65EDCA" w:rsidR="00CC1781" w:rsidRPr="00C87FF4" w:rsidRDefault="00305E9D" w:rsidP="009C5A32">
            <w:pPr>
              <w:tabs>
                <w:tab w:val="left" w:pos="2320"/>
              </w:tabs>
              <w:spacing w:after="0"/>
              <w:jc w:val="center"/>
              <w:rPr>
                <w:rFonts w:ascii="Arial" w:eastAsia="Times New Roman" w:hAnsi="Arial" w:cs="Arial"/>
                <w:sz w:val="20"/>
                <w:szCs w:val="20"/>
              </w:rPr>
            </w:pPr>
            <w:r w:rsidRPr="00C87FF4">
              <w:rPr>
                <w:rFonts w:ascii="Arial" w:eastAsia="Times New Roman" w:hAnsi="Arial" w:cs="Arial"/>
                <w:sz w:val="20"/>
                <w:szCs w:val="20"/>
              </w:rPr>
              <w:t>2 Entries per County</w:t>
            </w:r>
          </w:p>
        </w:tc>
      </w:tr>
      <w:tr w:rsidR="00C87FF4" w:rsidRPr="009C5A32" w14:paraId="210F6F96" w14:textId="77777777" w:rsidTr="00852D54">
        <w:trPr>
          <w:trHeight w:val="309"/>
        </w:trPr>
        <w:tc>
          <w:tcPr>
            <w:tcW w:w="1885" w:type="dxa"/>
            <w:vAlign w:val="center"/>
          </w:tcPr>
          <w:p w14:paraId="600BA673" w14:textId="77777777" w:rsidR="00CC1781" w:rsidRPr="00C87FF4" w:rsidRDefault="00CC1781" w:rsidP="009C5A32">
            <w:pPr>
              <w:tabs>
                <w:tab w:val="left" w:pos="2320"/>
              </w:tabs>
              <w:spacing w:after="0"/>
              <w:jc w:val="center"/>
              <w:rPr>
                <w:rFonts w:ascii="Arial" w:eastAsia="Times New Roman" w:hAnsi="Arial" w:cs="Arial"/>
                <w:sz w:val="20"/>
                <w:szCs w:val="20"/>
              </w:rPr>
            </w:pPr>
            <w:r w:rsidRPr="00C87FF4">
              <w:rPr>
                <w:rFonts w:ascii="Arial" w:eastAsia="Times New Roman" w:hAnsi="Arial" w:cs="Arial"/>
                <w:sz w:val="20"/>
                <w:szCs w:val="20"/>
              </w:rPr>
              <w:t>Level 2</w:t>
            </w:r>
          </w:p>
        </w:tc>
        <w:tc>
          <w:tcPr>
            <w:tcW w:w="2160" w:type="dxa"/>
            <w:vAlign w:val="center"/>
          </w:tcPr>
          <w:p w14:paraId="39FD7BF8" w14:textId="77777777" w:rsidR="00CC1781" w:rsidRPr="00C87FF4" w:rsidRDefault="00CC1781" w:rsidP="009C5A32">
            <w:pPr>
              <w:tabs>
                <w:tab w:val="left" w:pos="2320"/>
              </w:tabs>
              <w:spacing w:after="0"/>
              <w:jc w:val="center"/>
              <w:rPr>
                <w:rFonts w:ascii="Arial" w:eastAsia="Times New Roman" w:hAnsi="Arial" w:cs="Arial"/>
                <w:sz w:val="20"/>
                <w:szCs w:val="20"/>
              </w:rPr>
            </w:pPr>
            <w:r w:rsidRPr="00C87FF4">
              <w:rPr>
                <w:rFonts w:ascii="Arial" w:eastAsia="Times New Roman" w:hAnsi="Arial" w:cs="Arial"/>
                <w:sz w:val="20"/>
                <w:szCs w:val="20"/>
              </w:rPr>
              <w:t>Grades 6-8</w:t>
            </w:r>
          </w:p>
        </w:tc>
        <w:tc>
          <w:tcPr>
            <w:tcW w:w="3330" w:type="dxa"/>
            <w:vAlign w:val="center"/>
          </w:tcPr>
          <w:p w14:paraId="4C89AC0A" w14:textId="5D73EF0F" w:rsidR="00CC1781" w:rsidRPr="002516AA" w:rsidRDefault="00852D54" w:rsidP="009C5A32">
            <w:pPr>
              <w:tabs>
                <w:tab w:val="left" w:pos="2320"/>
              </w:tabs>
              <w:spacing w:after="0"/>
              <w:jc w:val="center"/>
              <w:rPr>
                <w:rFonts w:ascii="Arial" w:eastAsia="Times New Roman" w:hAnsi="Arial" w:cs="Arial"/>
                <w:sz w:val="20"/>
                <w:u w:val="single"/>
              </w:rPr>
            </w:pPr>
            <w:r w:rsidRPr="002516AA">
              <w:rPr>
                <w:rFonts w:ascii="Arial" w:eastAsia="Times New Roman" w:hAnsi="Arial" w:cs="Arial"/>
                <w:sz w:val="18"/>
                <w:szCs w:val="20"/>
              </w:rPr>
              <w:t>EXHIBITION –or– RECORD SHEET</w:t>
            </w:r>
          </w:p>
        </w:tc>
        <w:tc>
          <w:tcPr>
            <w:tcW w:w="2970" w:type="dxa"/>
            <w:vMerge/>
            <w:vAlign w:val="center"/>
          </w:tcPr>
          <w:p w14:paraId="5899D865" w14:textId="77777777" w:rsidR="00CC1781" w:rsidRPr="00C87FF4" w:rsidRDefault="00CC1781" w:rsidP="009C5A32">
            <w:pPr>
              <w:tabs>
                <w:tab w:val="left" w:pos="2320"/>
              </w:tabs>
              <w:spacing w:after="0"/>
              <w:jc w:val="center"/>
              <w:rPr>
                <w:rFonts w:ascii="Arial" w:eastAsia="Times New Roman" w:hAnsi="Arial" w:cs="Arial"/>
                <w:sz w:val="20"/>
                <w:szCs w:val="20"/>
              </w:rPr>
            </w:pPr>
          </w:p>
        </w:tc>
      </w:tr>
      <w:tr w:rsidR="00CC1781" w:rsidRPr="009C5A32" w14:paraId="64517715" w14:textId="77777777" w:rsidTr="00852D54">
        <w:trPr>
          <w:trHeight w:val="309"/>
        </w:trPr>
        <w:tc>
          <w:tcPr>
            <w:tcW w:w="1885" w:type="dxa"/>
            <w:vAlign w:val="center"/>
          </w:tcPr>
          <w:p w14:paraId="68389F9D" w14:textId="77777777" w:rsidR="00CC1781" w:rsidRPr="00C87FF4" w:rsidRDefault="00CC1781" w:rsidP="009C5A32">
            <w:pPr>
              <w:tabs>
                <w:tab w:val="left" w:pos="2320"/>
              </w:tabs>
              <w:spacing w:after="0"/>
              <w:jc w:val="center"/>
              <w:rPr>
                <w:rFonts w:ascii="Arial" w:eastAsia="Times New Roman" w:hAnsi="Arial" w:cs="Arial"/>
                <w:sz w:val="20"/>
                <w:szCs w:val="20"/>
              </w:rPr>
            </w:pPr>
            <w:r w:rsidRPr="00C87FF4">
              <w:rPr>
                <w:rFonts w:ascii="Arial" w:eastAsia="Times New Roman" w:hAnsi="Arial" w:cs="Arial"/>
                <w:sz w:val="20"/>
                <w:szCs w:val="20"/>
              </w:rPr>
              <w:t>Level 3</w:t>
            </w:r>
          </w:p>
        </w:tc>
        <w:tc>
          <w:tcPr>
            <w:tcW w:w="2160" w:type="dxa"/>
            <w:vAlign w:val="center"/>
          </w:tcPr>
          <w:p w14:paraId="5F5026DF" w14:textId="77777777" w:rsidR="00CC1781" w:rsidRPr="00C87FF4" w:rsidRDefault="00CC1781" w:rsidP="009C5A32">
            <w:pPr>
              <w:tabs>
                <w:tab w:val="left" w:pos="2320"/>
              </w:tabs>
              <w:spacing w:after="0"/>
              <w:jc w:val="center"/>
              <w:rPr>
                <w:rFonts w:ascii="Arial" w:eastAsia="Times New Roman" w:hAnsi="Arial" w:cs="Arial"/>
                <w:sz w:val="20"/>
                <w:szCs w:val="20"/>
              </w:rPr>
            </w:pPr>
            <w:r w:rsidRPr="00C87FF4">
              <w:rPr>
                <w:rFonts w:ascii="Arial" w:eastAsia="Times New Roman" w:hAnsi="Arial" w:cs="Arial"/>
                <w:sz w:val="20"/>
                <w:szCs w:val="20"/>
              </w:rPr>
              <w:t>Grades 9-12</w:t>
            </w:r>
          </w:p>
        </w:tc>
        <w:tc>
          <w:tcPr>
            <w:tcW w:w="3330" w:type="dxa"/>
            <w:vAlign w:val="center"/>
          </w:tcPr>
          <w:p w14:paraId="20F014E0" w14:textId="76815C04" w:rsidR="00CC1781" w:rsidRPr="002516AA" w:rsidRDefault="00852D54" w:rsidP="009C5A32">
            <w:pPr>
              <w:tabs>
                <w:tab w:val="left" w:pos="2320"/>
              </w:tabs>
              <w:spacing w:after="0"/>
              <w:jc w:val="center"/>
              <w:rPr>
                <w:rFonts w:ascii="Arial" w:eastAsia="Times New Roman" w:hAnsi="Arial" w:cs="Arial"/>
                <w:sz w:val="20"/>
                <w:u w:val="single"/>
              </w:rPr>
            </w:pPr>
            <w:r w:rsidRPr="002516AA">
              <w:rPr>
                <w:rFonts w:ascii="Arial" w:eastAsia="Times New Roman" w:hAnsi="Arial" w:cs="Arial"/>
                <w:sz w:val="18"/>
                <w:szCs w:val="20"/>
              </w:rPr>
              <w:t>EXHIBITION –or– RECORD SHEET</w:t>
            </w:r>
          </w:p>
        </w:tc>
        <w:tc>
          <w:tcPr>
            <w:tcW w:w="2970" w:type="dxa"/>
            <w:vMerge/>
            <w:vAlign w:val="center"/>
          </w:tcPr>
          <w:p w14:paraId="355DA360" w14:textId="77777777" w:rsidR="00CC1781" w:rsidRPr="00C87FF4" w:rsidRDefault="00CC1781" w:rsidP="009C5A32">
            <w:pPr>
              <w:tabs>
                <w:tab w:val="left" w:pos="2320"/>
              </w:tabs>
              <w:spacing w:after="0"/>
              <w:jc w:val="center"/>
              <w:rPr>
                <w:rFonts w:ascii="Arial" w:eastAsia="Times New Roman" w:hAnsi="Arial" w:cs="Arial"/>
                <w:sz w:val="20"/>
                <w:szCs w:val="20"/>
              </w:rPr>
            </w:pPr>
          </w:p>
        </w:tc>
      </w:tr>
    </w:tbl>
    <w:p w14:paraId="2A9B57BD" w14:textId="0E486A1A" w:rsidR="00D579CF" w:rsidRPr="00C87FF4" w:rsidRDefault="00B148D1" w:rsidP="00F0023B">
      <w:pPr>
        <w:pStyle w:val="BodyText"/>
        <w:spacing w:before="240" w:after="240"/>
        <w:rPr>
          <w:rFonts w:cs="Arial"/>
        </w:rPr>
      </w:pPr>
      <w:r w:rsidRPr="00F0023B">
        <w:rPr>
          <w:b/>
          <w:bCs/>
          <w:sz w:val="22"/>
          <w:szCs w:val="22"/>
          <w:u w:val="single"/>
        </w:rPr>
        <w:t>GUIDELINES</w:t>
      </w:r>
    </w:p>
    <w:p w14:paraId="2481B3A5" w14:textId="77777777" w:rsidR="00D579CF" w:rsidRPr="001A2D14" w:rsidRDefault="00D579CF" w:rsidP="00C52744">
      <w:pPr>
        <w:pStyle w:val="BodyText"/>
        <w:numPr>
          <w:ilvl w:val="0"/>
          <w:numId w:val="294"/>
        </w:numPr>
        <w:tabs>
          <w:tab w:val="left" w:pos="322"/>
        </w:tabs>
        <w:ind w:right="0"/>
        <w:rPr>
          <w:rFonts w:eastAsia="Times New Roman" w:cs="Arial"/>
        </w:rPr>
      </w:pPr>
      <w:r w:rsidRPr="00C87FF4">
        <w:rPr>
          <w:rFonts w:cs="Arial"/>
          <w:spacing w:val="-1"/>
        </w:rPr>
        <w:t>Refer</w:t>
      </w:r>
      <w:r w:rsidRPr="00C87FF4">
        <w:rPr>
          <w:rFonts w:cs="Arial"/>
          <w:spacing w:val="-5"/>
        </w:rPr>
        <w:t xml:space="preserve"> </w:t>
      </w:r>
      <w:r w:rsidRPr="00C87FF4">
        <w:rPr>
          <w:rFonts w:cs="Arial"/>
          <w:spacing w:val="-1"/>
        </w:rPr>
        <w:t>to</w:t>
      </w:r>
      <w:r w:rsidRPr="00C87FF4">
        <w:rPr>
          <w:rFonts w:cs="Arial"/>
          <w:spacing w:val="-5"/>
        </w:rPr>
        <w:t xml:space="preserve"> </w:t>
      </w:r>
      <w:r w:rsidRPr="00C87FF4">
        <w:rPr>
          <w:rFonts w:cs="Arial"/>
          <w:spacing w:val="-1"/>
        </w:rPr>
        <w:t>the</w:t>
      </w:r>
      <w:r w:rsidRPr="00C87FF4">
        <w:rPr>
          <w:rFonts w:cs="Arial"/>
          <w:spacing w:val="-6"/>
        </w:rPr>
        <w:t xml:space="preserve"> </w:t>
      </w:r>
      <w:r w:rsidRPr="00C87FF4">
        <w:rPr>
          <w:rFonts w:cs="Arial"/>
          <w:spacing w:val="-1"/>
        </w:rPr>
        <w:t>Hendricks</w:t>
      </w:r>
      <w:r w:rsidRPr="00C87FF4">
        <w:rPr>
          <w:rFonts w:cs="Arial"/>
          <w:spacing w:val="-6"/>
        </w:rPr>
        <w:t xml:space="preserve"> </w:t>
      </w:r>
      <w:r w:rsidRPr="00C87FF4">
        <w:rPr>
          <w:rFonts w:cs="Arial"/>
        </w:rPr>
        <w:t>County</w:t>
      </w:r>
      <w:r w:rsidRPr="00C87FF4">
        <w:rPr>
          <w:rFonts w:cs="Arial"/>
          <w:spacing w:val="-9"/>
        </w:rPr>
        <w:t xml:space="preserve"> </w:t>
      </w:r>
      <w:r w:rsidRPr="00C87FF4">
        <w:rPr>
          <w:rFonts w:cs="Arial"/>
        </w:rPr>
        <w:t>4-H</w:t>
      </w:r>
      <w:r w:rsidRPr="00C87FF4">
        <w:rPr>
          <w:rFonts w:cs="Arial"/>
          <w:spacing w:val="-6"/>
        </w:rPr>
        <w:t xml:space="preserve"> </w:t>
      </w:r>
      <w:r w:rsidRPr="00C87FF4">
        <w:rPr>
          <w:rFonts w:cs="Arial"/>
          <w:spacing w:val="-1"/>
        </w:rPr>
        <w:t>Policies,</w:t>
      </w:r>
      <w:r w:rsidRPr="00C87FF4">
        <w:rPr>
          <w:rFonts w:cs="Arial"/>
          <w:spacing w:val="-5"/>
        </w:rPr>
        <w:t xml:space="preserve"> </w:t>
      </w:r>
      <w:r w:rsidRPr="00C87FF4">
        <w:rPr>
          <w:rFonts w:cs="Arial"/>
        </w:rPr>
        <w:t>Entry</w:t>
      </w:r>
      <w:r w:rsidRPr="00C87FF4">
        <w:rPr>
          <w:rFonts w:cs="Arial"/>
          <w:spacing w:val="-6"/>
        </w:rPr>
        <w:t xml:space="preserve"> </w:t>
      </w:r>
      <w:r w:rsidRPr="00C87FF4">
        <w:rPr>
          <w:rFonts w:cs="Arial"/>
        </w:rPr>
        <w:t>&amp;</w:t>
      </w:r>
      <w:r w:rsidRPr="00C87FF4">
        <w:rPr>
          <w:rFonts w:cs="Arial"/>
          <w:spacing w:val="-7"/>
        </w:rPr>
        <w:t xml:space="preserve"> </w:t>
      </w:r>
      <w:r w:rsidRPr="00C87FF4">
        <w:rPr>
          <w:rFonts w:cs="Arial"/>
        </w:rPr>
        <w:t>Exhibit</w:t>
      </w:r>
      <w:r w:rsidRPr="00C87FF4">
        <w:rPr>
          <w:rFonts w:cs="Arial"/>
          <w:spacing w:val="-5"/>
        </w:rPr>
        <w:t xml:space="preserve"> </w:t>
      </w:r>
      <w:r w:rsidRPr="001A2D14">
        <w:rPr>
          <w:rFonts w:cs="Arial"/>
          <w:bCs/>
          <w:iCs/>
          <w:spacing w:val="-1"/>
        </w:rPr>
        <w:t>Guidelines</w:t>
      </w:r>
      <w:r w:rsidRPr="00C87FF4">
        <w:rPr>
          <w:rFonts w:cs="Arial"/>
          <w:spacing w:val="-1"/>
        </w:rPr>
        <w:t xml:space="preserve"> for poster and general display guidelines. </w:t>
      </w:r>
    </w:p>
    <w:p w14:paraId="17F0AA0C" w14:textId="53804524" w:rsidR="005042B8" w:rsidRPr="00F77188" w:rsidRDefault="005042B8" w:rsidP="00C52744">
      <w:pPr>
        <w:pStyle w:val="BodyText"/>
        <w:numPr>
          <w:ilvl w:val="0"/>
          <w:numId w:val="294"/>
        </w:numPr>
        <w:tabs>
          <w:tab w:val="left" w:pos="372"/>
        </w:tabs>
        <w:ind w:right="0"/>
        <w:rPr>
          <w:rFonts w:eastAsia="Times New Roman" w:cs="Arial"/>
          <w:b/>
          <w:bCs/>
          <w:i/>
          <w:iCs/>
          <w:color w:val="A20000"/>
        </w:rPr>
      </w:pPr>
      <w:r w:rsidRPr="0033225F">
        <w:rPr>
          <w:rFonts w:cs="Arial"/>
          <w:spacing w:val="-1"/>
        </w:rPr>
        <w:t xml:space="preserve">Be sure to enroll in the project on 4-HOnline and enter exhibit information into FairEntry by designated date. </w:t>
      </w:r>
      <w:r w:rsidR="0033225F" w:rsidRPr="00F77188">
        <w:rPr>
          <w:rFonts w:eastAsia="Times New Roman" w:cs="Arial"/>
          <w:b/>
          <w:bCs/>
          <w:i/>
          <w:iCs/>
          <w:color w:val="A20000"/>
        </w:rPr>
        <w:t>202</w:t>
      </w:r>
      <w:r w:rsidR="004755CE" w:rsidRPr="00F77188">
        <w:rPr>
          <w:rFonts w:eastAsia="Times New Roman" w:cs="Arial"/>
          <w:b/>
          <w:bCs/>
          <w:i/>
          <w:iCs/>
          <w:color w:val="A20000"/>
        </w:rPr>
        <w:t>6</w:t>
      </w:r>
      <w:r w:rsidR="0033225F" w:rsidRPr="00F77188">
        <w:rPr>
          <w:rFonts w:eastAsia="Times New Roman" w:cs="Arial"/>
          <w:b/>
          <w:bCs/>
          <w:i/>
          <w:iCs/>
          <w:color w:val="A20000"/>
        </w:rPr>
        <w:t xml:space="preserve"> designated FairEntry Deadline is </w:t>
      </w:r>
      <w:r w:rsidR="004755CE" w:rsidRPr="00F77188">
        <w:rPr>
          <w:rFonts w:eastAsia="Times New Roman" w:cs="Arial"/>
          <w:b/>
          <w:bCs/>
          <w:i/>
          <w:iCs/>
          <w:color w:val="A20000"/>
        </w:rPr>
        <w:t>Wednesday</w:t>
      </w:r>
      <w:r w:rsidR="0033225F" w:rsidRPr="00F77188">
        <w:rPr>
          <w:rFonts w:eastAsia="Times New Roman" w:cs="Arial"/>
          <w:b/>
          <w:bCs/>
          <w:i/>
          <w:iCs/>
          <w:color w:val="A20000"/>
        </w:rPr>
        <w:t>, July 1</w:t>
      </w:r>
      <w:r w:rsidR="0033225F" w:rsidRPr="00F77188">
        <w:rPr>
          <w:rFonts w:eastAsia="Times New Roman" w:cs="Arial"/>
          <w:b/>
          <w:bCs/>
          <w:i/>
          <w:iCs/>
          <w:color w:val="A20000"/>
          <w:vertAlign w:val="superscript"/>
        </w:rPr>
        <w:t>st</w:t>
      </w:r>
      <w:r w:rsidR="0033225F" w:rsidRPr="00F77188">
        <w:rPr>
          <w:rFonts w:eastAsia="Times New Roman" w:cs="Arial"/>
          <w:b/>
          <w:bCs/>
          <w:i/>
          <w:iCs/>
          <w:color w:val="A20000"/>
        </w:rPr>
        <w:t xml:space="preserve"> at 11:59 p.m.</w:t>
      </w:r>
    </w:p>
    <w:p w14:paraId="47A13A67" w14:textId="66E82BAA" w:rsidR="00F008C8" w:rsidRPr="002516AA" w:rsidRDefault="00F008C8" w:rsidP="00C52744">
      <w:pPr>
        <w:pStyle w:val="BodyText"/>
        <w:numPr>
          <w:ilvl w:val="0"/>
          <w:numId w:val="294"/>
        </w:numPr>
        <w:tabs>
          <w:tab w:val="left" w:pos="372"/>
        </w:tabs>
        <w:ind w:right="0"/>
        <w:rPr>
          <w:rFonts w:eastAsia="Times New Roman" w:cs="Arial"/>
        </w:rPr>
      </w:pPr>
      <w:r w:rsidRPr="0086503D">
        <w:rPr>
          <w:rFonts w:cs="Arial"/>
          <w:spacing w:val="-1"/>
        </w:rPr>
        <w:t>Complete</w:t>
      </w:r>
      <w:r w:rsidRPr="0086503D">
        <w:rPr>
          <w:rFonts w:cs="Arial"/>
          <w:spacing w:val="-6"/>
        </w:rPr>
        <w:t xml:space="preserve"> </w:t>
      </w:r>
      <w:r w:rsidRPr="0086503D">
        <w:rPr>
          <w:rFonts w:cs="Arial"/>
        </w:rPr>
        <w:t>the</w:t>
      </w:r>
      <w:r w:rsidRPr="0086503D">
        <w:rPr>
          <w:rFonts w:cs="Arial"/>
          <w:spacing w:val="-5"/>
        </w:rPr>
        <w:t xml:space="preserve"> </w:t>
      </w:r>
      <w:r w:rsidR="00347FD5">
        <w:rPr>
          <w:rFonts w:cs="Arial"/>
        </w:rPr>
        <w:t xml:space="preserve">Record </w:t>
      </w:r>
      <w:r w:rsidR="00347FD5" w:rsidRPr="002516AA">
        <w:rPr>
          <w:rFonts w:cs="Arial"/>
        </w:rPr>
        <w:t>S</w:t>
      </w:r>
      <w:r w:rsidRPr="002516AA">
        <w:rPr>
          <w:rFonts w:cs="Arial"/>
          <w:spacing w:val="-1"/>
        </w:rPr>
        <w:t>heet (if not exhibiting at the Hendricks County 4-H Fair).</w:t>
      </w:r>
    </w:p>
    <w:p w14:paraId="139869D5" w14:textId="0D602E2F" w:rsidR="00CC1781" w:rsidRPr="001A2D14" w:rsidRDefault="00CC1781" w:rsidP="00C52744">
      <w:pPr>
        <w:pStyle w:val="ListParagraph"/>
        <w:numPr>
          <w:ilvl w:val="0"/>
          <w:numId w:val="294"/>
        </w:numPr>
        <w:rPr>
          <w:rFonts w:ascii="Arial" w:eastAsia="Palatino Linotype" w:hAnsi="Arial" w:cs="Arial"/>
          <w:sz w:val="20"/>
          <w:szCs w:val="20"/>
        </w:rPr>
      </w:pPr>
      <w:r w:rsidRPr="001A2D14">
        <w:rPr>
          <w:rFonts w:ascii="Arial" w:eastAsia="Palatino Linotype" w:hAnsi="Arial" w:cs="Arial"/>
          <w:sz w:val="20"/>
          <w:szCs w:val="20"/>
        </w:rPr>
        <w:t xml:space="preserve">All arts and craft exhibits must include a </w:t>
      </w:r>
      <w:hyperlink r:id="rId16" w:history="1">
        <w:r w:rsidRPr="001A2D14">
          <w:rPr>
            <w:rFonts w:ascii="Arial" w:eastAsia="Palatino Linotype" w:hAnsi="Arial" w:cs="Arial"/>
            <w:sz w:val="20"/>
            <w:szCs w:val="20"/>
          </w:rPr>
          <w:t>4-H Craft Information Card, 4-H 618A</w:t>
        </w:r>
      </w:hyperlink>
      <w:r w:rsidRPr="001A2D14">
        <w:rPr>
          <w:rFonts w:ascii="Arial" w:eastAsia="Palatino Linotype" w:hAnsi="Arial" w:cs="Arial"/>
          <w:sz w:val="20"/>
          <w:szCs w:val="20"/>
        </w:rPr>
        <w:t>. This information card is to describe work completed so the judge can more accurately evaluate the exhibit. Craft information cards are for judging purposes only and will not be returned to the exhibitor.</w:t>
      </w:r>
    </w:p>
    <w:p w14:paraId="40B38E13" w14:textId="0E9C991D" w:rsidR="00305E9D" w:rsidRPr="00EA12F7" w:rsidRDefault="0052348F" w:rsidP="00C52744">
      <w:pPr>
        <w:pStyle w:val="ListParagraph"/>
        <w:numPr>
          <w:ilvl w:val="0"/>
          <w:numId w:val="294"/>
        </w:numPr>
        <w:spacing w:after="240"/>
        <w:rPr>
          <w:rFonts w:ascii="Arial" w:eastAsia="Palatino Linotype" w:hAnsi="Arial" w:cs="Arial"/>
          <w:sz w:val="20"/>
          <w:szCs w:val="20"/>
        </w:rPr>
      </w:pPr>
      <w:r w:rsidRPr="002516AA">
        <w:rPr>
          <w:rFonts w:ascii="Arial" w:eastAsia="Palatino Linotype" w:hAnsi="Arial" w:cs="Arial"/>
          <w:sz w:val="20"/>
          <w:szCs w:val="20"/>
        </w:rPr>
        <w:t>Choose one (1) or more of the following mediums</w:t>
      </w:r>
      <w:r>
        <w:rPr>
          <w:rFonts w:ascii="Arial" w:eastAsia="Palatino Linotype" w:hAnsi="Arial" w:cs="Arial"/>
          <w:b/>
          <w:bCs/>
          <w:i/>
          <w:iCs/>
          <w:sz w:val="20"/>
          <w:szCs w:val="20"/>
        </w:rPr>
        <w:t xml:space="preserve">: </w:t>
      </w:r>
      <w:r w:rsidR="00305E9D" w:rsidRPr="001A2D14">
        <w:rPr>
          <w:rFonts w:ascii="Arial" w:eastAsia="Palatino Linotype" w:hAnsi="Arial" w:cs="Arial"/>
          <w:sz w:val="20"/>
          <w:szCs w:val="20"/>
        </w:rPr>
        <w:t xml:space="preserve">Oil, charcoal, pastels, pencil, ink, acrylic, watercolor or similar artistic work can be displayed on canvas, canvas board, or paper. </w:t>
      </w:r>
      <w:r w:rsidR="00930A9A" w:rsidRPr="002516AA">
        <w:rPr>
          <w:rFonts w:ascii="Arial" w:eastAsia="Palatino Linotype" w:hAnsi="Arial" w:cs="Arial"/>
          <w:sz w:val="20"/>
          <w:szCs w:val="20"/>
        </w:rPr>
        <w:t xml:space="preserve">Each exhibit must be a different medium. </w:t>
      </w:r>
      <w:r w:rsidR="00305E9D" w:rsidRPr="001A2D14">
        <w:rPr>
          <w:rFonts w:ascii="Arial" w:eastAsia="Palatino Linotype" w:hAnsi="Arial" w:cs="Arial"/>
          <w:sz w:val="20"/>
          <w:szCs w:val="20"/>
        </w:rPr>
        <w:t>All work must be framed as a picture and prepared for hanging. Canvas art on a wooden frame is considered prepared for hanging provided that frame has a hanger.</w:t>
      </w:r>
    </w:p>
    <w:p w14:paraId="23FDB2F7" w14:textId="1E30A35B" w:rsidR="00D579CF" w:rsidRPr="001A2D14" w:rsidRDefault="001D49EF" w:rsidP="00F0023B">
      <w:pPr>
        <w:pStyle w:val="BodyText"/>
        <w:spacing w:before="240" w:after="240"/>
        <w:rPr>
          <w:rFonts w:cs="Arial"/>
          <w:bCs/>
          <w:iCs/>
        </w:rPr>
      </w:pPr>
      <w:r w:rsidRPr="00F0023B">
        <w:rPr>
          <w:b/>
          <w:bCs/>
          <w:sz w:val="22"/>
          <w:szCs w:val="22"/>
          <w:u w:val="single"/>
        </w:rPr>
        <w:t>EXHIBIT</w:t>
      </w:r>
      <w:r w:rsidRPr="001D49EF">
        <w:rPr>
          <w:rFonts w:cs="Arial"/>
          <w:b/>
          <w:bCs/>
          <w:iCs/>
          <w:sz w:val="22"/>
          <w:u w:val="single"/>
        </w:rPr>
        <w:t xml:space="preserve"> CLASSES</w:t>
      </w:r>
    </w:p>
    <w:p w14:paraId="753380C2" w14:textId="77777777" w:rsidR="005B2AC5" w:rsidRPr="00C87FF4" w:rsidRDefault="005B2AC5" w:rsidP="005B2AC5">
      <w:pPr>
        <w:spacing w:after="0" w:line="240" w:lineRule="auto"/>
        <w:ind w:left="140" w:right="309"/>
        <w:rPr>
          <w:rFonts w:ascii="Arial" w:eastAsia="Times New Roman" w:hAnsi="Arial" w:cs="Arial"/>
          <w:b/>
          <w:i/>
          <w:sz w:val="20"/>
          <w:szCs w:val="20"/>
        </w:rPr>
      </w:pPr>
    </w:p>
    <w:p w14:paraId="56C7669A" w14:textId="559EF566" w:rsidR="00D579CF" w:rsidRPr="001A2D14" w:rsidRDefault="00D579CF" w:rsidP="001A2D14">
      <w:pPr>
        <w:spacing w:line="240" w:lineRule="auto"/>
        <w:ind w:left="140" w:right="309"/>
        <w:rPr>
          <w:rFonts w:ascii="Arial" w:eastAsia="Times New Roman" w:hAnsi="Arial" w:cs="Arial"/>
          <w:b/>
          <w:iCs/>
          <w:sz w:val="20"/>
          <w:szCs w:val="20"/>
        </w:rPr>
      </w:pPr>
      <w:r w:rsidRPr="001A2D14">
        <w:rPr>
          <w:rFonts w:ascii="Arial" w:eastAsia="Times New Roman" w:hAnsi="Arial" w:cs="Arial"/>
          <w:b/>
          <w:iCs/>
          <w:sz w:val="20"/>
          <w:szCs w:val="20"/>
        </w:rPr>
        <w:t>Level 1 Beginner: Grades 3-5</w:t>
      </w:r>
      <w:r w:rsidR="005B2AC5" w:rsidRPr="001A2D14">
        <w:rPr>
          <w:rFonts w:ascii="Arial" w:eastAsia="Times New Roman" w:hAnsi="Arial" w:cs="Arial"/>
          <w:b/>
          <w:iCs/>
          <w:sz w:val="20"/>
          <w:szCs w:val="20"/>
        </w:rPr>
        <w:t xml:space="preserve"> (suggested)</w:t>
      </w:r>
    </w:p>
    <w:p w14:paraId="3AB7F69D" w14:textId="7AE95D1A" w:rsidR="00D579CF" w:rsidRPr="001A2D14" w:rsidRDefault="00D579CF" w:rsidP="00895574">
      <w:pPr>
        <w:pStyle w:val="ListParagraph"/>
        <w:numPr>
          <w:ilvl w:val="0"/>
          <w:numId w:val="498"/>
        </w:numPr>
        <w:ind w:right="309"/>
        <w:rPr>
          <w:rFonts w:ascii="Arial" w:hAnsi="Arial" w:cs="Arial"/>
          <w:bCs/>
          <w:iCs/>
          <w:spacing w:val="-1"/>
          <w:sz w:val="20"/>
          <w:szCs w:val="20"/>
        </w:rPr>
      </w:pPr>
      <w:r w:rsidRPr="001A2D14">
        <w:rPr>
          <w:rFonts w:ascii="Arial" w:hAnsi="Arial" w:cs="Arial"/>
          <w:bCs/>
          <w:iCs/>
          <w:spacing w:val="-1"/>
          <w:sz w:val="20"/>
          <w:szCs w:val="20"/>
        </w:rPr>
        <w:t xml:space="preserve">Create and exhibit age/grade appropriate artwork. </w:t>
      </w:r>
    </w:p>
    <w:p w14:paraId="3E7CC89E" w14:textId="77777777" w:rsidR="00D579CF" w:rsidRPr="00C87FF4" w:rsidRDefault="00D579CF" w:rsidP="005B2AC5">
      <w:pPr>
        <w:pStyle w:val="ListParagraph"/>
        <w:ind w:left="504" w:right="309"/>
        <w:rPr>
          <w:rFonts w:ascii="Arial" w:eastAsia="Times New Roman" w:hAnsi="Arial" w:cs="Arial"/>
          <w:b/>
          <w:i/>
          <w:sz w:val="20"/>
          <w:szCs w:val="20"/>
        </w:rPr>
      </w:pPr>
    </w:p>
    <w:p w14:paraId="5429183C" w14:textId="051F576C" w:rsidR="00D579CF" w:rsidRPr="001A2D14" w:rsidRDefault="00D579CF" w:rsidP="001A2D14">
      <w:pPr>
        <w:spacing w:line="240" w:lineRule="auto"/>
        <w:ind w:left="140" w:right="309"/>
        <w:rPr>
          <w:rFonts w:ascii="Arial" w:eastAsia="Times New Roman" w:hAnsi="Arial" w:cs="Arial"/>
          <w:b/>
          <w:iCs/>
          <w:sz w:val="20"/>
          <w:szCs w:val="20"/>
        </w:rPr>
      </w:pPr>
      <w:r w:rsidRPr="001A2D14">
        <w:rPr>
          <w:rFonts w:ascii="Arial" w:eastAsia="Times New Roman" w:hAnsi="Arial" w:cs="Arial"/>
          <w:b/>
          <w:iCs/>
          <w:sz w:val="20"/>
          <w:szCs w:val="20"/>
        </w:rPr>
        <w:t>Level 2 Intermediate: Grades 6-8</w:t>
      </w:r>
      <w:r w:rsidR="005B2AC5" w:rsidRPr="001A2D14">
        <w:rPr>
          <w:rFonts w:ascii="Arial" w:eastAsia="Times New Roman" w:hAnsi="Arial" w:cs="Arial"/>
          <w:b/>
          <w:iCs/>
          <w:sz w:val="20"/>
          <w:szCs w:val="20"/>
        </w:rPr>
        <w:t xml:space="preserve"> </w:t>
      </w:r>
      <w:r w:rsidR="005B2AC5" w:rsidRPr="001A2D14">
        <w:rPr>
          <w:rFonts w:ascii="Arial" w:eastAsia="Times New Roman" w:hAnsi="Arial" w:cs="Arial"/>
          <w:b/>
          <w:bCs/>
          <w:iCs/>
          <w:sz w:val="20"/>
          <w:szCs w:val="20"/>
        </w:rPr>
        <w:t>(suggested)</w:t>
      </w:r>
    </w:p>
    <w:p w14:paraId="47939089" w14:textId="65A5A548" w:rsidR="00D579CF" w:rsidRPr="001A2D14" w:rsidRDefault="00D579CF" w:rsidP="00895574">
      <w:pPr>
        <w:pStyle w:val="ListParagraph"/>
        <w:numPr>
          <w:ilvl w:val="0"/>
          <w:numId w:val="498"/>
        </w:numPr>
        <w:ind w:right="309"/>
        <w:rPr>
          <w:rFonts w:ascii="Arial" w:eastAsia="Times New Roman" w:hAnsi="Arial" w:cs="Arial"/>
          <w:bCs/>
          <w:iCs/>
          <w:sz w:val="20"/>
          <w:szCs w:val="20"/>
        </w:rPr>
      </w:pPr>
      <w:r w:rsidRPr="001A2D14">
        <w:rPr>
          <w:rFonts w:ascii="Arial" w:hAnsi="Arial" w:cs="Arial"/>
          <w:bCs/>
          <w:iCs/>
          <w:spacing w:val="-1"/>
          <w:sz w:val="20"/>
          <w:szCs w:val="20"/>
        </w:rPr>
        <w:t>Create and exhibit age/grade appropriate artwork</w:t>
      </w:r>
      <w:r w:rsidR="00EA12F7">
        <w:rPr>
          <w:rFonts w:ascii="Arial" w:hAnsi="Arial" w:cs="Arial"/>
          <w:bCs/>
          <w:iCs/>
          <w:spacing w:val="-1"/>
          <w:sz w:val="20"/>
          <w:szCs w:val="20"/>
        </w:rPr>
        <w:t>.</w:t>
      </w:r>
      <w:r w:rsidRPr="001A2D14">
        <w:rPr>
          <w:rFonts w:ascii="Arial" w:hAnsi="Arial" w:cs="Arial"/>
          <w:bCs/>
          <w:iCs/>
          <w:spacing w:val="-1"/>
          <w:sz w:val="20"/>
          <w:szCs w:val="20"/>
        </w:rPr>
        <w:br/>
      </w:r>
    </w:p>
    <w:p w14:paraId="031CB057" w14:textId="4DFD5853" w:rsidR="00D579CF" w:rsidRPr="001A2D14" w:rsidRDefault="00D579CF" w:rsidP="001A2D14">
      <w:pPr>
        <w:spacing w:line="240" w:lineRule="auto"/>
        <w:ind w:right="309" w:firstLine="116"/>
        <w:rPr>
          <w:rFonts w:ascii="Arial" w:eastAsia="Times New Roman" w:hAnsi="Arial" w:cs="Arial"/>
          <w:b/>
          <w:iCs/>
          <w:sz w:val="20"/>
          <w:szCs w:val="20"/>
        </w:rPr>
      </w:pPr>
      <w:r w:rsidRPr="001A2D14">
        <w:rPr>
          <w:rFonts w:ascii="Arial" w:eastAsia="Times New Roman" w:hAnsi="Arial" w:cs="Arial"/>
          <w:b/>
          <w:iCs/>
          <w:sz w:val="20"/>
          <w:szCs w:val="20"/>
        </w:rPr>
        <w:t>Level 3 Advanced: Grades 9-12</w:t>
      </w:r>
      <w:r w:rsidR="005B2AC5" w:rsidRPr="001A2D14">
        <w:rPr>
          <w:rFonts w:ascii="Arial" w:eastAsia="Times New Roman" w:hAnsi="Arial" w:cs="Arial"/>
          <w:b/>
          <w:iCs/>
          <w:sz w:val="20"/>
          <w:szCs w:val="20"/>
        </w:rPr>
        <w:t xml:space="preserve"> </w:t>
      </w:r>
      <w:r w:rsidR="005B2AC5" w:rsidRPr="001A2D14">
        <w:rPr>
          <w:rFonts w:ascii="Arial" w:eastAsia="Times New Roman" w:hAnsi="Arial" w:cs="Arial"/>
          <w:b/>
          <w:bCs/>
          <w:iCs/>
          <w:sz w:val="20"/>
          <w:szCs w:val="20"/>
        </w:rPr>
        <w:t>(suggested)</w:t>
      </w:r>
    </w:p>
    <w:p w14:paraId="7EA5A18A" w14:textId="47AC2581" w:rsidR="00D579CF" w:rsidRPr="001A2D14" w:rsidRDefault="00D579CF" w:rsidP="00895574">
      <w:pPr>
        <w:pStyle w:val="ListParagraph"/>
        <w:numPr>
          <w:ilvl w:val="0"/>
          <w:numId w:val="498"/>
        </w:numPr>
        <w:ind w:right="309"/>
        <w:rPr>
          <w:rFonts w:ascii="Arial" w:eastAsia="Times New Roman" w:hAnsi="Arial" w:cs="Arial"/>
          <w:bCs/>
          <w:iCs/>
          <w:sz w:val="20"/>
          <w:szCs w:val="20"/>
        </w:rPr>
      </w:pPr>
      <w:r w:rsidRPr="001A2D14">
        <w:rPr>
          <w:rFonts w:ascii="Arial" w:hAnsi="Arial" w:cs="Arial"/>
          <w:bCs/>
          <w:iCs/>
          <w:spacing w:val="-1"/>
          <w:sz w:val="20"/>
          <w:szCs w:val="20"/>
        </w:rPr>
        <w:t>Create and exhibi</w:t>
      </w:r>
      <w:r w:rsidR="004755CE">
        <w:rPr>
          <w:rFonts w:ascii="Arial" w:hAnsi="Arial" w:cs="Arial"/>
          <w:bCs/>
          <w:iCs/>
          <w:spacing w:val="-1"/>
          <w:sz w:val="20"/>
          <w:szCs w:val="20"/>
        </w:rPr>
        <w:t>t</w:t>
      </w:r>
      <w:r w:rsidRPr="001A2D14">
        <w:rPr>
          <w:rFonts w:ascii="Arial" w:hAnsi="Arial" w:cs="Arial"/>
          <w:bCs/>
          <w:iCs/>
          <w:spacing w:val="-1"/>
          <w:sz w:val="20"/>
          <w:szCs w:val="20"/>
        </w:rPr>
        <w:t xml:space="preserve"> age/grade appropriate artwork</w:t>
      </w:r>
      <w:r w:rsidR="00EA12F7">
        <w:rPr>
          <w:rFonts w:ascii="Arial" w:hAnsi="Arial" w:cs="Arial"/>
          <w:bCs/>
          <w:iCs/>
          <w:spacing w:val="-1"/>
          <w:sz w:val="20"/>
          <w:szCs w:val="20"/>
        </w:rPr>
        <w:t>.</w:t>
      </w:r>
    </w:p>
    <w:p w14:paraId="143EA582" w14:textId="7BEA6A8F" w:rsidR="00305E9D" w:rsidRPr="00C87FF4" w:rsidRDefault="00305E9D" w:rsidP="00CC1781">
      <w:pPr>
        <w:rPr>
          <w:rFonts w:ascii="Arial" w:eastAsia="Palatino Linotype" w:hAnsi="Arial" w:cs="Arial"/>
          <w:b/>
          <w:sz w:val="20"/>
          <w:szCs w:val="20"/>
          <w:u w:val="single"/>
        </w:rPr>
      </w:pPr>
    </w:p>
    <w:p w14:paraId="6B06E24A" w14:textId="6C311376" w:rsidR="008237C0" w:rsidRDefault="008237C0">
      <w:pPr>
        <w:rPr>
          <w:rFonts w:ascii="Arial" w:eastAsia="Palatino Linotype" w:hAnsi="Arial" w:cs="Arial"/>
          <w:b/>
          <w:sz w:val="20"/>
          <w:szCs w:val="20"/>
          <w:u w:val="single"/>
        </w:rPr>
      </w:pPr>
      <w:r>
        <w:rPr>
          <w:rFonts w:ascii="Arial" w:eastAsia="Palatino Linotype" w:hAnsi="Arial" w:cs="Arial"/>
          <w:b/>
          <w:sz w:val="20"/>
          <w:szCs w:val="20"/>
          <w:u w:val="single"/>
        </w:rPr>
        <w:br w:type="page"/>
      </w:r>
    </w:p>
    <w:p w14:paraId="6EB6688A" w14:textId="77777777" w:rsidR="00305E9D" w:rsidRPr="00C87FF4" w:rsidRDefault="00305E9D" w:rsidP="00CF0618">
      <w:pPr>
        <w:pStyle w:val="BodyText"/>
        <w:spacing w:after="60"/>
        <w:rPr>
          <w:rFonts w:cs="Arial"/>
        </w:rPr>
      </w:pPr>
      <w:r w:rsidRPr="00C87FF4">
        <w:rPr>
          <w:rFonts w:eastAsia="Times New Roman" w:cs="Arial"/>
          <w:noProof/>
        </w:rPr>
        <w:lastRenderedPageBreak/>
        <mc:AlternateContent>
          <mc:Choice Requires="wps">
            <w:drawing>
              <wp:inline distT="0" distB="0" distL="0" distR="0" wp14:anchorId="7C578795" wp14:editId="7DDE5570">
                <wp:extent cx="6629400" cy="237744"/>
                <wp:effectExtent l="0" t="0" r="0" b="0"/>
                <wp:docPr id="1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chemeClr val="bg1">
                            <a:lumMod val="85000"/>
                          </a:schemeClr>
                        </a:solidFill>
                        <a:ln>
                          <a:noFill/>
                        </a:ln>
                      </wps:spPr>
                      <wps:txbx>
                        <w:txbxContent>
                          <w:p w14:paraId="7E22020A" w14:textId="11A8A383" w:rsidR="00FA7404" w:rsidRPr="00F77188" w:rsidRDefault="00FA7404" w:rsidP="00305E9D">
                            <w:pPr>
                              <w:pStyle w:val="Heading1"/>
                              <w:rPr>
                                <w:rFonts w:eastAsia="Palatino Linotype" w:hAnsi="Palatino Linotype" w:cs="Palatino Linotype"/>
                                <w:color w:val="A20000"/>
                                <w:sz w:val="28"/>
                                <w:szCs w:val="28"/>
                              </w:rPr>
                            </w:pPr>
                            <w:bookmarkStart w:id="480" w:name="_Toc96604270"/>
                            <w:bookmarkStart w:id="481" w:name="_Toc122345294"/>
                            <w:bookmarkStart w:id="482" w:name="_Toc122352340"/>
                            <w:bookmarkStart w:id="483" w:name="_Toc122421502"/>
                            <w:bookmarkStart w:id="484" w:name="_Toc122428553"/>
                            <w:bookmarkStart w:id="485" w:name="_Toc122435598"/>
                            <w:bookmarkStart w:id="486" w:name="_Toc122507562"/>
                            <w:r>
                              <w:t>ARTS &amp;</w:t>
                            </w:r>
                            <w:r>
                              <w:rPr>
                                <w:spacing w:val="-2"/>
                              </w:rPr>
                              <w:t xml:space="preserve"> </w:t>
                            </w:r>
                            <w:r>
                              <w:t>CRAFTS</w:t>
                            </w:r>
                            <w:r w:rsidR="00EA12F7">
                              <w:t xml:space="preserve"> </w:t>
                            </w:r>
                            <w:r>
                              <w:rPr>
                                <w:spacing w:val="-2"/>
                              </w:rPr>
                              <w:t xml:space="preserve">- </w:t>
                            </w:r>
                            <w:r w:rsidRPr="00C87FF4">
                              <w:rPr>
                                <w:spacing w:val="-2"/>
                              </w:rPr>
                              <w:t>MODEL CRAFT</w:t>
                            </w:r>
                            <w:bookmarkEnd w:id="480"/>
                            <w:bookmarkEnd w:id="481"/>
                            <w:bookmarkEnd w:id="482"/>
                            <w:bookmarkEnd w:id="483"/>
                            <w:bookmarkEnd w:id="484"/>
                            <w:bookmarkEnd w:id="485"/>
                            <w:bookmarkEnd w:id="486"/>
                          </w:p>
                          <w:p w14:paraId="1AD54CEB" w14:textId="6A4898FD" w:rsidR="00FA7404" w:rsidRDefault="00FA7404" w:rsidP="00305E9D">
                            <w:pPr>
                              <w:pStyle w:val="Heading1"/>
                            </w:pPr>
                            <w:r w:rsidRPr="00F77188">
                              <w:rPr>
                                <w:color w:val="A20000"/>
                                <w:spacing w:val="-2"/>
                              </w:rPr>
                              <w:t xml:space="preserve"> </w:t>
                            </w:r>
                            <w:bookmarkStart w:id="487" w:name="_Toc96604271"/>
                            <w:bookmarkStart w:id="488" w:name="_Toc122345295"/>
                            <w:bookmarkStart w:id="489" w:name="_Toc122352341"/>
                            <w:bookmarkStart w:id="490" w:name="_Toc122421503"/>
                            <w:bookmarkStart w:id="491" w:name="_Toc122428554"/>
                            <w:bookmarkStart w:id="492" w:name="_Toc122435599"/>
                            <w:bookmarkStart w:id="493" w:name="_Toc122456547"/>
                            <w:bookmarkStart w:id="494" w:name="_Toc122507563"/>
                            <w:r w:rsidRPr="00F77188">
                              <w:rPr>
                                <w:color w:val="A20000"/>
                                <w:spacing w:val="-2"/>
                              </w:rPr>
                              <w:t>ARTS</w:t>
                            </w:r>
                            <w:bookmarkEnd w:id="487"/>
                            <w:bookmarkEnd w:id="488"/>
                            <w:bookmarkEnd w:id="489"/>
                            <w:bookmarkEnd w:id="490"/>
                            <w:bookmarkEnd w:id="491"/>
                            <w:bookmarkEnd w:id="492"/>
                            <w:bookmarkEnd w:id="493"/>
                            <w:bookmarkEnd w:id="494"/>
                          </w:p>
                        </w:txbxContent>
                      </wps:txbx>
                      <wps:bodyPr rot="0" vert="horz" wrap="square" lIns="0" tIns="0" rIns="0" bIns="0" anchor="t" anchorCtr="0" upright="1">
                        <a:noAutofit/>
                      </wps:bodyPr>
                    </wps:wsp>
                  </a:graphicData>
                </a:graphic>
              </wp:inline>
            </w:drawing>
          </mc:Choice>
          <mc:Fallback>
            <w:pict>
              <v:shape w14:anchorId="7C578795" id="_x0000_s1064" type="#_x0000_t202" style="width:522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" fillcolor="#d8d8d8 [2732]" stroked="f">
                <v:textbox inset="0,0,0,0">
                  <w:txbxContent>
                    <w:p w14:paraId="7E22020A" w14:textId="11A8A383" w:rsidR="00FA7404" w:rsidRPr="00F77188" w:rsidRDefault="00FA7404" w:rsidP="00305E9D">
                      <w:pPr>
                        <w:pStyle w:val="Heading1"/>
                        <w:rPr>
                          <w:rFonts w:eastAsia="Palatino Linotype" w:hAnsi="Palatino Linotype" w:cs="Palatino Linotype"/>
                          <w:color w:val="A20000"/>
                          <w:sz w:val="28"/>
                          <w:szCs w:val="28"/>
                        </w:rPr>
                      </w:pPr>
                      <w:bookmarkStart w:id="834" w:name="_Toc96604270"/>
                      <w:bookmarkStart w:id="835" w:name="_Toc122345294"/>
                      <w:bookmarkStart w:id="836" w:name="_Toc122352340"/>
                      <w:bookmarkStart w:id="837" w:name="_Toc122421502"/>
                      <w:bookmarkStart w:id="838" w:name="_Toc122428553"/>
                      <w:bookmarkStart w:id="839" w:name="_Toc122435598"/>
                      <w:bookmarkStart w:id="840" w:name="_Toc122507562"/>
                      <w:r>
                        <w:t>ARTS &amp;</w:t>
                      </w:r>
                      <w:r>
                        <w:rPr>
                          <w:spacing w:val="-2"/>
                        </w:rPr>
                        <w:t xml:space="preserve"> </w:t>
                      </w:r>
                      <w:r>
                        <w:t>CRAFTS</w:t>
                      </w:r>
                      <w:r w:rsidR="00EA12F7">
                        <w:t xml:space="preserve"> </w:t>
                      </w:r>
                      <w:r>
                        <w:rPr>
                          <w:spacing w:val="-2"/>
                        </w:rPr>
                        <w:t xml:space="preserve">- </w:t>
                      </w:r>
                      <w:r w:rsidRPr="00C87FF4">
                        <w:rPr>
                          <w:spacing w:val="-2"/>
                        </w:rPr>
                        <w:t>MODEL CRAFT</w:t>
                      </w:r>
                      <w:bookmarkEnd w:id="834"/>
                      <w:bookmarkEnd w:id="835"/>
                      <w:bookmarkEnd w:id="836"/>
                      <w:bookmarkEnd w:id="837"/>
                      <w:bookmarkEnd w:id="838"/>
                      <w:bookmarkEnd w:id="839"/>
                      <w:bookmarkEnd w:id="840"/>
                    </w:p>
                    <w:p w14:paraId="1AD54CEB" w14:textId="6A4898FD" w:rsidR="00FA7404" w:rsidRDefault="00FA7404" w:rsidP="00305E9D">
                      <w:pPr>
                        <w:pStyle w:val="Heading1"/>
                      </w:pPr>
                      <w:r w:rsidRPr="00F77188">
                        <w:rPr>
                          <w:color w:val="A20000"/>
                          <w:spacing w:val="-2"/>
                        </w:rPr>
                        <w:t xml:space="preserve"> </w:t>
                      </w:r>
                      <w:bookmarkStart w:id="841" w:name="_Toc96604271"/>
                      <w:bookmarkStart w:id="842" w:name="_Toc122345295"/>
                      <w:bookmarkStart w:id="843" w:name="_Toc122352341"/>
                      <w:bookmarkStart w:id="844" w:name="_Toc122421503"/>
                      <w:bookmarkStart w:id="845" w:name="_Toc122428554"/>
                      <w:bookmarkStart w:id="846" w:name="_Toc122435599"/>
                      <w:bookmarkStart w:id="847" w:name="_Toc122456547"/>
                      <w:bookmarkStart w:id="848" w:name="_Toc122507563"/>
                      <w:r w:rsidRPr="00F77188">
                        <w:rPr>
                          <w:color w:val="A20000"/>
                          <w:spacing w:val="-2"/>
                        </w:rPr>
                        <w:t>ARTS</w:t>
                      </w:r>
                      <w:bookmarkEnd w:id="841"/>
                      <w:bookmarkEnd w:id="842"/>
                      <w:bookmarkEnd w:id="843"/>
                      <w:bookmarkEnd w:id="844"/>
                      <w:bookmarkEnd w:id="845"/>
                      <w:bookmarkEnd w:id="846"/>
                      <w:bookmarkEnd w:id="847"/>
                      <w:bookmarkEnd w:id="848"/>
                    </w:p>
                  </w:txbxContent>
                </v:textbox>
                <w10:anchorlock/>
              </v:shape>
            </w:pict>
          </mc:Fallback>
        </mc:AlternateContent>
      </w:r>
    </w:p>
    <w:p w14:paraId="428CB263" w14:textId="77777777" w:rsidR="006D1B7D" w:rsidRPr="006D1B7D" w:rsidRDefault="006D1B7D" w:rsidP="006D1B7D">
      <w:pPr>
        <w:spacing w:after="0"/>
        <w:rPr>
          <w:rFonts w:ascii="Arial" w:hAnsi="Arial" w:cs="Arial"/>
          <w:b/>
          <w:i/>
          <w:sz w:val="5"/>
          <w:szCs w:val="5"/>
        </w:rPr>
      </w:pPr>
    </w:p>
    <w:p w14:paraId="66D57BBA" w14:textId="5580A026" w:rsidR="00305E9D" w:rsidRPr="00A704E1" w:rsidRDefault="00305E9D" w:rsidP="005939DE">
      <w:pPr>
        <w:pStyle w:val="BodyText"/>
        <w:spacing w:after="240"/>
        <w:rPr>
          <w:rFonts w:cs="Arial"/>
          <w:sz w:val="18"/>
          <w:szCs w:val="18"/>
        </w:rPr>
      </w:pPr>
      <w:r w:rsidRPr="00A704E1">
        <w:rPr>
          <w:rFonts w:cs="Arial"/>
          <w:b/>
          <w:i/>
        </w:rPr>
        <w:t>PLEASE NOTE: Any changes/updates from the previous year will be BOLDED and ITALICIZED! Pay special attention to any projects with BOLD, ITALICIZED WORDS because they have changed from last year.</w:t>
      </w:r>
    </w:p>
    <w:p w14:paraId="26F889AE" w14:textId="5830E29E" w:rsidR="00305E9D" w:rsidRPr="006D1B7D" w:rsidRDefault="00305E9D" w:rsidP="000C7949">
      <w:pPr>
        <w:pStyle w:val="BodyText"/>
        <w:spacing w:before="1" w:after="240"/>
        <w:ind w:right="72"/>
        <w:rPr>
          <w:rFonts w:cs="Arial"/>
          <w:bCs/>
          <w:iCs/>
        </w:rPr>
      </w:pPr>
      <w:r w:rsidRPr="006D1B7D">
        <w:rPr>
          <w:rFonts w:cs="Arial"/>
          <w:bCs/>
          <w:iCs/>
        </w:rPr>
        <w:t xml:space="preserve">Allow youth to learn life skills and grow in project knowledge while expressing creativity when building a mod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160"/>
        <w:gridCol w:w="3330"/>
        <w:gridCol w:w="3150"/>
      </w:tblGrid>
      <w:tr w:rsidR="00C87FF4" w:rsidRPr="00C87FF4" w14:paraId="096AB3C6" w14:textId="77777777" w:rsidTr="00EA12F7">
        <w:trPr>
          <w:trHeight w:val="233"/>
        </w:trPr>
        <w:tc>
          <w:tcPr>
            <w:tcW w:w="10345" w:type="dxa"/>
            <w:gridSpan w:val="4"/>
            <w:vAlign w:val="center"/>
          </w:tcPr>
          <w:p w14:paraId="27C69C66" w14:textId="5B239A8E" w:rsidR="00305E9D" w:rsidRPr="00C87FF4" w:rsidRDefault="00305E9D" w:rsidP="009C5A32">
            <w:pPr>
              <w:tabs>
                <w:tab w:val="left" w:pos="2320"/>
              </w:tabs>
              <w:spacing w:after="0"/>
              <w:jc w:val="center"/>
              <w:rPr>
                <w:rFonts w:ascii="Arial" w:eastAsia="Times New Roman" w:hAnsi="Arial" w:cs="Arial"/>
                <w:sz w:val="20"/>
                <w:szCs w:val="20"/>
              </w:rPr>
            </w:pPr>
            <w:r w:rsidRPr="00C87FF4">
              <w:rPr>
                <w:rFonts w:ascii="Arial" w:eastAsia="Times New Roman" w:hAnsi="Arial" w:cs="Arial"/>
                <w:sz w:val="20"/>
                <w:szCs w:val="20"/>
              </w:rPr>
              <w:t>Completion, exhibition participation, and State Fair information for Model Craft.</w:t>
            </w:r>
          </w:p>
        </w:tc>
      </w:tr>
      <w:tr w:rsidR="00C87FF4" w:rsidRPr="009C5A32" w14:paraId="693ECE9E" w14:textId="77777777" w:rsidTr="00852D54">
        <w:trPr>
          <w:trHeight w:val="319"/>
        </w:trPr>
        <w:tc>
          <w:tcPr>
            <w:tcW w:w="1705" w:type="dxa"/>
            <w:vAlign w:val="center"/>
          </w:tcPr>
          <w:p w14:paraId="5D7F67AE" w14:textId="77777777" w:rsidR="00305E9D" w:rsidRPr="009C5A32" w:rsidRDefault="00305E9D" w:rsidP="009C5A32">
            <w:pPr>
              <w:tabs>
                <w:tab w:val="left" w:pos="2320"/>
              </w:tabs>
              <w:spacing w:after="0"/>
              <w:jc w:val="center"/>
              <w:rPr>
                <w:rFonts w:ascii="Arial" w:eastAsia="Times New Roman" w:hAnsi="Arial" w:cs="Arial"/>
                <w:b/>
                <w:bCs/>
                <w:sz w:val="20"/>
              </w:rPr>
            </w:pPr>
            <w:r w:rsidRPr="009C5A32">
              <w:rPr>
                <w:rFonts w:ascii="Arial" w:eastAsia="Times New Roman" w:hAnsi="Arial" w:cs="Arial"/>
                <w:b/>
                <w:bCs/>
                <w:sz w:val="20"/>
              </w:rPr>
              <w:t>Division/Level</w:t>
            </w:r>
          </w:p>
        </w:tc>
        <w:tc>
          <w:tcPr>
            <w:tcW w:w="2160" w:type="dxa"/>
            <w:vAlign w:val="center"/>
          </w:tcPr>
          <w:p w14:paraId="7BB95340" w14:textId="283779DA" w:rsidR="00305E9D" w:rsidRPr="009C5A32" w:rsidRDefault="00305E9D" w:rsidP="009C5A32">
            <w:pPr>
              <w:tabs>
                <w:tab w:val="left" w:pos="2320"/>
              </w:tabs>
              <w:spacing w:after="0"/>
              <w:jc w:val="center"/>
              <w:rPr>
                <w:rFonts w:ascii="Arial" w:eastAsia="Times New Roman" w:hAnsi="Arial" w:cs="Arial"/>
                <w:b/>
                <w:bCs/>
                <w:sz w:val="20"/>
              </w:rPr>
            </w:pPr>
            <w:r w:rsidRPr="009C5A32">
              <w:rPr>
                <w:rFonts w:ascii="Arial" w:eastAsia="Times New Roman" w:hAnsi="Arial" w:cs="Arial"/>
                <w:b/>
                <w:bCs/>
                <w:sz w:val="20"/>
              </w:rPr>
              <w:t>Grades</w:t>
            </w:r>
            <w:r w:rsidR="008365EA" w:rsidRPr="009C5A32">
              <w:rPr>
                <w:rFonts w:ascii="Arial" w:eastAsia="Times New Roman" w:hAnsi="Arial" w:cs="Arial"/>
                <w:b/>
                <w:bCs/>
                <w:sz w:val="20"/>
              </w:rPr>
              <w:t xml:space="preserve"> (suggested)</w:t>
            </w:r>
          </w:p>
        </w:tc>
        <w:tc>
          <w:tcPr>
            <w:tcW w:w="3330" w:type="dxa"/>
            <w:vAlign w:val="center"/>
          </w:tcPr>
          <w:p w14:paraId="0FBBC4AD" w14:textId="7946E4BF" w:rsidR="00305E9D" w:rsidRPr="009C5A32" w:rsidRDefault="00305E9D" w:rsidP="009C5A32">
            <w:pPr>
              <w:tabs>
                <w:tab w:val="left" w:pos="2320"/>
              </w:tabs>
              <w:spacing w:after="0"/>
              <w:jc w:val="center"/>
              <w:rPr>
                <w:rFonts w:ascii="Arial" w:eastAsia="Times New Roman" w:hAnsi="Arial" w:cs="Arial"/>
                <w:b/>
                <w:bCs/>
                <w:sz w:val="20"/>
              </w:rPr>
            </w:pPr>
            <w:r w:rsidRPr="009C5A32">
              <w:rPr>
                <w:rFonts w:ascii="Arial" w:eastAsia="Times New Roman" w:hAnsi="Arial" w:cs="Arial"/>
                <w:b/>
                <w:bCs/>
                <w:sz w:val="20"/>
              </w:rPr>
              <w:t>Completion Activities Needed</w:t>
            </w:r>
          </w:p>
        </w:tc>
        <w:tc>
          <w:tcPr>
            <w:tcW w:w="3150" w:type="dxa"/>
            <w:vAlign w:val="center"/>
          </w:tcPr>
          <w:p w14:paraId="3174CF3B" w14:textId="77777777" w:rsidR="00305E9D" w:rsidRPr="009C5A32" w:rsidRDefault="00305E9D" w:rsidP="009C5A32">
            <w:pPr>
              <w:tabs>
                <w:tab w:val="left" w:pos="2320"/>
              </w:tabs>
              <w:spacing w:after="0"/>
              <w:jc w:val="center"/>
              <w:rPr>
                <w:rFonts w:ascii="Arial" w:eastAsia="Times New Roman" w:hAnsi="Arial" w:cs="Arial"/>
                <w:b/>
                <w:bCs/>
                <w:sz w:val="20"/>
              </w:rPr>
            </w:pPr>
            <w:r w:rsidRPr="009C5A32">
              <w:rPr>
                <w:rFonts w:ascii="Arial" w:eastAsia="Times New Roman" w:hAnsi="Arial" w:cs="Arial"/>
                <w:b/>
                <w:bCs/>
                <w:sz w:val="20"/>
              </w:rPr>
              <w:t>Maximum State Fair Entries</w:t>
            </w:r>
          </w:p>
        </w:tc>
      </w:tr>
      <w:tr w:rsidR="00C87FF4" w:rsidRPr="00C87FF4" w14:paraId="2E5B29D9" w14:textId="77777777" w:rsidTr="00852D54">
        <w:trPr>
          <w:trHeight w:val="309"/>
        </w:trPr>
        <w:tc>
          <w:tcPr>
            <w:tcW w:w="1705" w:type="dxa"/>
            <w:vAlign w:val="center"/>
          </w:tcPr>
          <w:p w14:paraId="2989687A" w14:textId="77777777" w:rsidR="00305E9D" w:rsidRPr="00C87FF4" w:rsidRDefault="00305E9D" w:rsidP="009C5A32">
            <w:pPr>
              <w:tabs>
                <w:tab w:val="left" w:pos="2320"/>
              </w:tabs>
              <w:spacing w:after="0"/>
              <w:jc w:val="center"/>
              <w:rPr>
                <w:rFonts w:ascii="Arial" w:eastAsia="Times New Roman" w:hAnsi="Arial" w:cs="Arial"/>
                <w:sz w:val="20"/>
                <w:szCs w:val="20"/>
              </w:rPr>
            </w:pPr>
            <w:r w:rsidRPr="00C87FF4">
              <w:rPr>
                <w:rFonts w:ascii="Arial" w:eastAsia="Times New Roman" w:hAnsi="Arial" w:cs="Arial"/>
                <w:sz w:val="20"/>
                <w:szCs w:val="20"/>
              </w:rPr>
              <w:t>Level 1</w:t>
            </w:r>
          </w:p>
        </w:tc>
        <w:tc>
          <w:tcPr>
            <w:tcW w:w="2160" w:type="dxa"/>
            <w:vAlign w:val="center"/>
          </w:tcPr>
          <w:p w14:paraId="1779EB70" w14:textId="77777777" w:rsidR="00305E9D" w:rsidRPr="00C87FF4" w:rsidRDefault="00305E9D" w:rsidP="009C5A32">
            <w:pPr>
              <w:tabs>
                <w:tab w:val="left" w:pos="2320"/>
              </w:tabs>
              <w:spacing w:after="0"/>
              <w:jc w:val="center"/>
              <w:rPr>
                <w:rFonts w:ascii="Arial" w:eastAsia="Times New Roman" w:hAnsi="Arial" w:cs="Arial"/>
                <w:sz w:val="20"/>
                <w:szCs w:val="20"/>
              </w:rPr>
            </w:pPr>
            <w:r w:rsidRPr="009C5A32">
              <w:rPr>
                <w:rFonts w:ascii="Arial" w:eastAsia="Times New Roman" w:hAnsi="Arial" w:cs="Arial"/>
                <w:sz w:val="20"/>
              </w:rPr>
              <w:t>Grades</w:t>
            </w:r>
            <w:r w:rsidRPr="00C87FF4">
              <w:rPr>
                <w:rFonts w:ascii="Arial" w:eastAsia="Times New Roman" w:hAnsi="Arial" w:cs="Arial"/>
                <w:sz w:val="20"/>
                <w:szCs w:val="20"/>
              </w:rPr>
              <w:t xml:space="preserve"> 3-5</w:t>
            </w:r>
          </w:p>
        </w:tc>
        <w:tc>
          <w:tcPr>
            <w:tcW w:w="3330" w:type="dxa"/>
            <w:vAlign w:val="center"/>
          </w:tcPr>
          <w:p w14:paraId="3B49D65E" w14:textId="5C87483A" w:rsidR="00305E9D" w:rsidRPr="002516AA" w:rsidRDefault="00852D54" w:rsidP="009C5A32">
            <w:pPr>
              <w:tabs>
                <w:tab w:val="left" w:pos="2320"/>
              </w:tabs>
              <w:spacing w:after="0"/>
              <w:jc w:val="center"/>
              <w:rPr>
                <w:rFonts w:ascii="Arial" w:eastAsia="Times New Roman" w:hAnsi="Arial" w:cs="Arial"/>
                <w:sz w:val="20"/>
                <w:u w:val="single"/>
              </w:rPr>
            </w:pPr>
            <w:r w:rsidRPr="002516AA">
              <w:rPr>
                <w:rFonts w:ascii="Arial" w:eastAsia="Times New Roman" w:hAnsi="Arial" w:cs="Arial"/>
                <w:sz w:val="18"/>
                <w:szCs w:val="20"/>
              </w:rPr>
              <w:t>EXHIBITION –or– RECORD SHEET</w:t>
            </w:r>
          </w:p>
        </w:tc>
        <w:tc>
          <w:tcPr>
            <w:tcW w:w="3150" w:type="dxa"/>
            <w:vMerge w:val="restart"/>
            <w:vAlign w:val="center"/>
          </w:tcPr>
          <w:p w14:paraId="1AB1B436" w14:textId="77777777" w:rsidR="00305E9D" w:rsidRPr="00C87FF4" w:rsidRDefault="00305E9D" w:rsidP="009C5A32">
            <w:pPr>
              <w:tabs>
                <w:tab w:val="left" w:pos="2320"/>
              </w:tabs>
              <w:spacing w:after="0"/>
              <w:jc w:val="center"/>
              <w:rPr>
                <w:rFonts w:ascii="Arial" w:eastAsia="Times New Roman" w:hAnsi="Arial" w:cs="Arial"/>
                <w:sz w:val="20"/>
                <w:szCs w:val="20"/>
              </w:rPr>
            </w:pPr>
            <w:r w:rsidRPr="00C87FF4">
              <w:rPr>
                <w:rFonts w:ascii="Arial" w:eastAsia="Times New Roman" w:hAnsi="Arial" w:cs="Arial"/>
                <w:sz w:val="20"/>
                <w:szCs w:val="20"/>
              </w:rPr>
              <w:t>2 Entries per County</w:t>
            </w:r>
          </w:p>
        </w:tc>
      </w:tr>
      <w:tr w:rsidR="00C87FF4" w:rsidRPr="00C87FF4" w14:paraId="7AFC5828" w14:textId="77777777" w:rsidTr="00852D54">
        <w:trPr>
          <w:trHeight w:val="309"/>
        </w:trPr>
        <w:tc>
          <w:tcPr>
            <w:tcW w:w="1705" w:type="dxa"/>
            <w:vAlign w:val="center"/>
          </w:tcPr>
          <w:p w14:paraId="7A614671" w14:textId="77777777" w:rsidR="00305E9D" w:rsidRPr="00C87FF4" w:rsidRDefault="00305E9D" w:rsidP="009C5A32">
            <w:pPr>
              <w:tabs>
                <w:tab w:val="left" w:pos="2320"/>
              </w:tabs>
              <w:spacing w:after="0"/>
              <w:jc w:val="center"/>
              <w:rPr>
                <w:rFonts w:ascii="Arial" w:eastAsia="Times New Roman" w:hAnsi="Arial" w:cs="Arial"/>
                <w:sz w:val="20"/>
                <w:szCs w:val="20"/>
              </w:rPr>
            </w:pPr>
            <w:r w:rsidRPr="00C87FF4">
              <w:rPr>
                <w:rFonts w:ascii="Arial" w:eastAsia="Times New Roman" w:hAnsi="Arial" w:cs="Arial"/>
                <w:sz w:val="20"/>
                <w:szCs w:val="20"/>
              </w:rPr>
              <w:t>Level 2</w:t>
            </w:r>
          </w:p>
        </w:tc>
        <w:tc>
          <w:tcPr>
            <w:tcW w:w="2160" w:type="dxa"/>
            <w:vAlign w:val="center"/>
          </w:tcPr>
          <w:p w14:paraId="00D84A60" w14:textId="77777777" w:rsidR="00305E9D" w:rsidRPr="00C87FF4" w:rsidRDefault="00305E9D" w:rsidP="009C5A32">
            <w:pPr>
              <w:tabs>
                <w:tab w:val="left" w:pos="2320"/>
              </w:tabs>
              <w:spacing w:after="0"/>
              <w:jc w:val="center"/>
              <w:rPr>
                <w:rFonts w:ascii="Arial" w:eastAsia="Times New Roman" w:hAnsi="Arial" w:cs="Arial"/>
                <w:sz w:val="20"/>
                <w:szCs w:val="20"/>
              </w:rPr>
            </w:pPr>
            <w:r w:rsidRPr="009C5A32">
              <w:rPr>
                <w:rFonts w:ascii="Arial" w:eastAsia="Times New Roman" w:hAnsi="Arial" w:cs="Arial"/>
                <w:sz w:val="20"/>
              </w:rPr>
              <w:t>Grades</w:t>
            </w:r>
            <w:r w:rsidRPr="00C87FF4">
              <w:rPr>
                <w:rFonts w:ascii="Arial" w:eastAsia="Times New Roman" w:hAnsi="Arial" w:cs="Arial"/>
                <w:sz w:val="20"/>
                <w:szCs w:val="20"/>
              </w:rPr>
              <w:t xml:space="preserve"> 6-8</w:t>
            </w:r>
          </w:p>
        </w:tc>
        <w:tc>
          <w:tcPr>
            <w:tcW w:w="3330" w:type="dxa"/>
            <w:vAlign w:val="center"/>
          </w:tcPr>
          <w:p w14:paraId="04A9F8F4" w14:textId="63851ED0" w:rsidR="00305E9D" w:rsidRPr="002516AA" w:rsidRDefault="00852D54" w:rsidP="009C5A32">
            <w:pPr>
              <w:tabs>
                <w:tab w:val="left" w:pos="2320"/>
              </w:tabs>
              <w:spacing w:after="0"/>
              <w:jc w:val="center"/>
              <w:rPr>
                <w:rFonts w:ascii="Arial" w:eastAsia="Times New Roman" w:hAnsi="Arial" w:cs="Arial"/>
                <w:sz w:val="20"/>
                <w:u w:val="single"/>
              </w:rPr>
            </w:pPr>
            <w:r w:rsidRPr="002516AA">
              <w:rPr>
                <w:rFonts w:ascii="Arial" w:eastAsia="Times New Roman" w:hAnsi="Arial" w:cs="Arial"/>
                <w:sz w:val="18"/>
                <w:szCs w:val="20"/>
              </w:rPr>
              <w:t>EXHIBITION –or– RECORD SHEET</w:t>
            </w:r>
          </w:p>
        </w:tc>
        <w:tc>
          <w:tcPr>
            <w:tcW w:w="3150" w:type="dxa"/>
            <w:vMerge/>
            <w:vAlign w:val="center"/>
          </w:tcPr>
          <w:p w14:paraId="07C06556" w14:textId="77777777" w:rsidR="00305E9D" w:rsidRPr="00C87FF4" w:rsidRDefault="00305E9D" w:rsidP="00EA12F7">
            <w:pPr>
              <w:tabs>
                <w:tab w:val="left" w:pos="2320"/>
              </w:tabs>
              <w:spacing w:before="9"/>
              <w:jc w:val="center"/>
              <w:rPr>
                <w:rFonts w:ascii="Arial" w:eastAsia="Times New Roman" w:hAnsi="Arial" w:cs="Arial"/>
                <w:sz w:val="20"/>
                <w:szCs w:val="20"/>
              </w:rPr>
            </w:pPr>
          </w:p>
        </w:tc>
      </w:tr>
      <w:tr w:rsidR="00305E9D" w:rsidRPr="00C87FF4" w14:paraId="0856E5D9" w14:textId="77777777" w:rsidTr="00852D54">
        <w:trPr>
          <w:trHeight w:val="309"/>
        </w:trPr>
        <w:tc>
          <w:tcPr>
            <w:tcW w:w="1705" w:type="dxa"/>
            <w:vAlign w:val="center"/>
          </w:tcPr>
          <w:p w14:paraId="3DCEF524" w14:textId="77777777" w:rsidR="00305E9D" w:rsidRPr="00C87FF4" w:rsidRDefault="00305E9D" w:rsidP="009C5A32">
            <w:pPr>
              <w:tabs>
                <w:tab w:val="left" w:pos="2320"/>
              </w:tabs>
              <w:spacing w:after="0"/>
              <w:jc w:val="center"/>
              <w:rPr>
                <w:rFonts w:ascii="Arial" w:eastAsia="Times New Roman" w:hAnsi="Arial" w:cs="Arial"/>
                <w:sz w:val="20"/>
                <w:szCs w:val="20"/>
              </w:rPr>
            </w:pPr>
            <w:r w:rsidRPr="00C87FF4">
              <w:rPr>
                <w:rFonts w:ascii="Arial" w:eastAsia="Times New Roman" w:hAnsi="Arial" w:cs="Arial"/>
                <w:sz w:val="20"/>
                <w:szCs w:val="20"/>
              </w:rPr>
              <w:t>Level 3</w:t>
            </w:r>
          </w:p>
        </w:tc>
        <w:tc>
          <w:tcPr>
            <w:tcW w:w="2160" w:type="dxa"/>
            <w:vAlign w:val="center"/>
          </w:tcPr>
          <w:p w14:paraId="479F46CF" w14:textId="77777777" w:rsidR="00305E9D" w:rsidRPr="00C87FF4" w:rsidRDefault="00305E9D" w:rsidP="009C5A32">
            <w:pPr>
              <w:tabs>
                <w:tab w:val="left" w:pos="2320"/>
              </w:tabs>
              <w:spacing w:after="0"/>
              <w:jc w:val="center"/>
              <w:rPr>
                <w:rFonts w:ascii="Arial" w:eastAsia="Times New Roman" w:hAnsi="Arial" w:cs="Arial"/>
                <w:sz w:val="20"/>
                <w:szCs w:val="20"/>
              </w:rPr>
            </w:pPr>
            <w:r w:rsidRPr="009C5A32">
              <w:rPr>
                <w:rFonts w:ascii="Arial" w:eastAsia="Times New Roman" w:hAnsi="Arial" w:cs="Arial"/>
                <w:sz w:val="20"/>
              </w:rPr>
              <w:t>Grades</w:t>
            </w:r>
            <w:r w:rsidRPr="00C87FF4">
              <w:rPr>
                <w:rFonts w:ascii="Arial" w:eastAsia="Times New Roman" w:hAnsi="Arial" w:cs="Arial"/>
                <w:sz w:val="20"/>
                <w:szCs w:val="20"/>
              </w:rPr>
              <w:t xml:space="preserve"> 9-12</w:t>
            </w:r>
          </w:p>
        </w:tc>
        <w:tc>
          <w:tcPr>
            <w:tcW w:w="3330" w:type="dxa"/>
            <w:vAlign w:val="center"/>
          </w:tcPr>
          <w:p w14:paraId="446C6025" w14:textId="53DDEDE9" w:rsidR="00305E9D" w:rsidRPr="002516AA" w:rsidRDefault="00852D54" w:rsidP="009C5A32">
            <w:pPr>
              <w:tabs>
                <w:tab w:val="left" w:pos="2320"/>
              </w:tabs>
              <w:spacing w:after="0"/>
              <w:jc w:val="center"/>
              <w:rPr>
                <w:rFonts w:ascii="Arial" w:eastAsia="Times New Roman" w:hAnsi="Arial" w:cs="Arial"/>
                <w:sz w:val="20"/>
                <w:u w:val="single"/>
              </w:rPr>
            </w:pPr>
            <w:r w:rsidRPr="002516AA">
              <w:rPr>
                <w:rFonts w:ascii="Arial" w:eastAsia="Times New Roman" w:hAnsi="Arial" w:cs="Arial"/>
                <w:sz w:val="18"/>
                <w:szCs w:val="20"/>
              </w:rPr>
              <w:t>EXHIBITION –or– RECORD SHEET</w:t>
            </w:r>
          </w:p>
        </w:tc>
        <w:tc>
          <w:tcPr>
            <w:tcW w:w="3150" w:type="dxa"/>
            <w:vMerge/>
            <w:vAlign w:val="center"/>
          </w:tcPr>
          <w:p w14:paraId="0CB14954" w14:textId="77777777" w:rsidR="00305E9D" w:rsidRPr="00C87FF4" w:rsidRDefault="00305E9D" w:rsidP="00EA12F7">
            <w:pPr>
              <w:tabs>
                <w:tab w:val="left" w:pos="2320"/>
              </w:tabs>
              <w:spacing w:before="9"/>
              <w:jc w:val="center"/>
              <w:rPr>
                <w:rFonts w:ascii="Arial" w:eastAsia="Times New Roman" w:hAnsi="Arial" w:cs="Arial"/>
                <w:sz w:val="20"/>
                <w:szCs w:val="20"/>
              </w:rPr>
            </w:pPr>
          </w:p>
        </w:tc>
      </w:tr>
    </w:tbl>
    <w:p w14:paraId="6A7E1DF3" w14:textId="283E146B" w:rsidR="00D579CF" w:rsidRPr="00C87FF4" w:rsidRDefault="00B148D1" w:rsidP="00F0023B">
      <w:pPr>
        <w:pStyle w:val="BodyText"/>
        <w:spacing w:before="240" w:after="240"/>
        <w:rPr>
          <w:rFonts w:cs="Arial"/>
        </w:rPr>
      </w:pPr>
      <w:r w:rsidRPr="00F0023B">
        <w:rPr>
          <w:b/>
          <w:bCs/>
          <w:sz w:val="22"/>
          <w:szCs w:val="22"/>
          <w:u w:val="single"/>
        </w:rPr>
        <w:t>GUIDELINES</w:t>
      </w:r>
    </w:p>
    <w:p w14:paraId="034FE758" w14:textId="77777777" w:rsidR="00D579CF" w:rsidRPr="001A2D14" w:rsidRDefault="00D579CF" w:rsidP="00C52744">
      <w:pPr>
        <w:pStyle w:val="BodyText"/>
        <w:numPr>
          <w:ilvl w:val="0"/>
          <w:numId w:val="295"/>
        </w:numPr>
        <w:tabs>
          <w:tab w:val="left" w:pos="322"/>
        </w:tabs>
        <w:ind w:right="0"/>
        <w:rPr>
          <w:rFonts w:eastAsia="Times New Roman" w:cs="Arial"/>
        </w:rPr>
      </w:pPr>
      <w:r w:rsidRPr="00C87FF4">
        <w:rPr>
          <w:rFonts w:cs="Arial"/>
          <w:spacing w:val="-1"/>
        </w:rPr>
        <w:t>Refer</w:t>
      </w:r>
      <w:r w:rsidRPr="00C87FF4">
        <w:rPr>
          <w:rFonts w:cs="Arial"/>
          <w:spacing w:val="-5"/>
        </w:rPr>
        <w:t xml:space="preserve"> </w:t>
      </w:r>
      <w:r w:rsidRPr="00C87FF4">
        <w:rPr>
          <w:rFonts w:cs="Arial"/>
          <w:spacing w:val="-1"/>
        </w:rPr>
        <w:t>to</w:t>
      </w:r>
      <w:r w:rsidRPr="00C87FF4">
        <w:rPr>
          <w:rFonts w:cs="Arial"/>
          <w:spacing w:val="-5"/>
        </w:rPr>
        <w:t xml:space="preserve"> </w:t>
      </w:r>
      <w:r w:rsidRPr="00C87FF4">
        <w:rPr>
          <w:rFonts w:cs="Arial"/>
          <w:spacing w:val="-1"/>
        </w:rPr>
        <w:t>the</w:t>
      </w:r>
      <w:r w:rsidRPr="00C87FF4">
        <w:rPr>
          <w:rFonts w:cs="Arial"/>
          <w:spacing w:val="-6"/>
        </w:rPr>
        <w:t xml:space="preserve"> </w:t>
      </w:r>
      <w:r w:rsidRPr="00C87FF4">
        <w:rPr>
          <w:rFonts w:cs="Arial"/>
          <w:spacing w:val="-1"/>
        </w:rPr>
        <w:t>Hendricks</w:t>
      </w:r>
      <w:r w:rsidRPr="00C87FF4">
        <w:rPr>
          <w:rFonts w:cs="Arial"/>
          <w:spacing w:val="-6"/>
        </w:rPr>
        <w:t xml:space="preserve"> </w:t>
      </w:r>
      <w:r w:rsidRPr="00C87FF4">
        <w:rPr>
          <w:rFonts w:cs="Arial"/>
        </w:rPr>
        <w:t>County</w:t>
      </w:r>
      <w:r w:rsidRPr="00C87FF4">
        <w:rPr>
          <w:rFonts w:cs="Arial"/>
          <w:spacing w:val="-9"/>
        </w:rPr>
        <w:t xml:space="preserve"> </w:t>
      </w:r>
      <w:r w:rsidRPr="00C87FF4">
        <w:rPr>
          <w:rFonts w:cs="Arial"/>
        </w:rPr>
        <w:t>4-H</w:t>
      </w:r>
      <w:r w:rsidRPr="00C87FF4">
        <w:rPr>
          <w:rFonts w:cs="Arial"/>
          <w:spacing w:val="-6"/>
        </w:rPr>
        <w:t xml:space="preserve"> </w:t>
      </w:r>
      <w:r w:rsidRPr="00C87FF4">
        <w:rPr>
          <w:rFonts w:cs="Arial"/>
          <w:spacing w:val="-1"/>
        </w:rPr>
        <w:t>Policies,</w:t>
      </w:r>
      <w:r w:rsidRPr="00C87FF4">
        <w:rPr>
          <w:rFonts w:cs="Arial"/>
          <w:spacing w:val="-5"/>
        </w:rPr>
        <w:t xml:space="preserve"> </w:t>
      </w:r>
      <w:r w:rsidRPr="00C87FF4">
        <w:rPr>
          <w:rFonts w:cs="Arial"/>
        </w:rPr>
        <w:t>Entry</w:t>
      </w:r>
      <w:r w:rsidRPr="00C87FF4">
        <w:rPr>
          <w:rFonts w:cs="Arial"/>
          <w:spacing w:val="-6"/>
        </w:rPr>
        <w:t xml:space="preserve"> </w:t>
      </w:r>
      <w:r w:rsidRPr="00C87FF4">
        <w:rPr>
          <w:rFonts w:cs="Arial"/>
        </w:rPr>
        <w:t>&amp;</w:t>
      </w:r>
      <w:r w:rsidRPr="00C87FF4">
        <w:rPr>
          <w:rFonts w:cs="Arial"/>
          <w:spacing w:val="-7"/>
        </w:rPr>
        <w:t xml:space="preserve"> </w:t>
      </w:r>
      <w:r w:rsidRPr="00C87FF4">
        <w:rPr>
          <w:rFonts w:cs="Arial"/>
        </w:rPr>
        <w:t>Exhibit</w:t>
      </w:r>
      <w:r w:rsidRPr="001A2D14">
        <w:rPr>
          <w:rFonts w:cs="Arial"/>
          <w:bCs/>
          <w:iCs/>
          <w:spacing w:val="-5"/>
        </w:rPr>
        <w:t xml:space="preserve"> </w:t>
      </w:r>
      <w:r w:rsidRPr="001A2D14">
        <w:rPr>
          <w:rFonts w:cs="Arial"/>
          <w:bCs/>
          <w:iCs/>
          <w:spacing w:val="-1"/>
        </w:rPr>
        <w:t>Guidelines</w:t>
      </w:r>
      <w:r w:rsidRPr="00C87FF4">
        <w:rPr>
          <w:rFonts w:cs="Arial"/>
          <w:spacing w:val="-1"/>
        </w:rPr>
        <w:t xml:space="preserve"> for poster and general display guidelines. </w:t>
      </w:r>
    </w:p>
    <w:p w14:paraId="06B84429" w14:textId="47700CAE" w:rsidR="005042B8" w:rsidRPr="00F77188" w:rsidRDefault="005042B8" w:rsidP="00C52744">
      <w:pPr>
        <w:pStyle w:val="BodyText"/>
        <w:numPr>
          <w:ilvl w:val="0"/>
          <w:numId w:val="295"/>
        </w:numPr>
        <w:tabs>
          <w:tab w:val="left" w:pos="372"/>
        </w:tabs>
        <w:ind w:right="0"/>
        <w:rPr>
          <w:rFonts w:eastAsia="Times New Roman" w:cs="Arial"/>
          <w:b/>
          <w:bCs/>
          <w:i/>
          <w:iCs/>
          <w:color w:val="A20000"/>
        </w:rPr>
      </w:pPr>
      <w:r w:rsidRPr="002516AA">
        <w:rPr>
          <w:rFonts w:cs="Arial"/>
          <w:spacing w:val="-1"/>
        </w:rPr>
        <w:t>Be sure to enroll in the project on 4-HOnline and enter exhibit information into FairEntry by designated date.</w:t>
      </w:r>
      <w:r w:rsidRPr="002516AA">
        <w:rPr>
          <w:rFonts w:cs="Arial"/>
          <w:b/>
          <w:bCs/>
          <w:i/>
          <w:iCs/>
          <w:spacing w:val="-1"/>
        </w:rPr>
        <w:t xml:space="preserve"> </w:t>
      </w:r>
      <w:r w:rsidR="0033225F" w:rsidRPr="00F77188">
        <w:rPr>
          <w:rFonts w:eastAsia="Times New Roman" w:cs="Arial"/>
          <w:b/>
          <w:bCs/>
          <w:i/>
          <w:iCs/>
          <w:color w:val="A20000"/>
        </w:rPr>
        <w:t>202</w:t>
      </w:r>
      <w:r w:rsidR="004755CE" w:rsidRPr="00F77188">
        <w:rPr>
          <w:rFonts w:eastAsia="Times New Roman" w:cs="Arial"/>
          <w:b/>
          <w:bCs/>
          <w:i/>
          <w:iCs/>
          <w:color w:val="A20000"/>
        </w:rPr>
        <w:t>6</w:t>
      </w:r>
      <w:r w:rsidR="0033225F" w:rsidRPr="00F77188">
        <w:rPr>
          <w:rFonts w:eastAsia="Times New Roman" w:cs="Arial"/>
          <w:b/>
          <w:bCs/>
          <w:i/>
          <w:iCs/>
          <w:color w:val="A20000"/>
        </w:rPr>
        <w:t xml:space="preserve"> designated FairEntry Deadline is </w:t>
      </w:r>
      <w:r w:rsidR="004755CE" w:rsidRPr="00F77188">
        <w:rPr>
          <w:rFonts w:eastAsia="Times New Roman" w:cs="Arial"/>
          <w:b/>
          <w:bCs/>
          <w:i/>
          <w:iCs/>
          <w:color w:val="A20000"/>
        </w:rPr>
        <w:t>Wedne</w:t>
      </w:r>
      <w:r w:rsidR="0033225F" w:rsidRPr="00F77188">
        <w:rPr>
          <w:rFonts w:eastAsia="Times New Roman" w:cs="Arial"/>
          <w:b/>
          <w:bCs/>
          <w:i/>
          <w:iCs/>
          <w:color w:val="A20000"/>
        </w:rPr>
        <w:t>sday, July 1</w:t>
      </w:r>
      <w:r w:rsidR="0033225F" w:rsidRPr="00F77188">
        <w:rPr>
          <w:rFonts w:eastAsia="Times New Roman" w:cs="Arial"/>
          <w:b/>
          <w:bCs/>
          <w:i/>
          <w:iCs/>
          <w:color w:val="A20000"/>
          <w:vertAlign w:val="superscript"/>
        </w:rPr>
        <w:t>st</w:t>
      </w:r>
      <w:r w:rsidR="0033225F" w:rsidRPr="00F77188">
        <w:rPr>
          <w:rFonts w:eastAsia="Times New Roman" w:cs="Arial"/>
          <w:b/>
          <w:bCs/>
          <w:i/>
          <w:iCs/>
          <w:color w:val="A20000"/>
        </w:rPr>
        <w:t xml:space="preserve"> at 11:59 p.m.</w:t>
      </w:r>
    </w:p>
    <w:p w14:paraId="0F4A67B3" w14:textId="0149E69D" w:rsidR="00F008C8" w:rsidRPr="002516AA" w:rsidRDefault="00F008C8" w:rsidP="00C52744">
      <w:pPr>
        <w:pStyle w:val="BodyText"/>
        <w:numPr>
          <w:ilvl w:val="0"/>
          <w:numId w:val="295"/>
        </w:numPr>
        <w:tabs>
          <w:tab w:val="left" w:pos="372"/>
        </w:tabs>
        <w:ind w:right="0"/>
        <w:rPr>
          <w:rFonts w:eastAsia="Times New Roman" w:cs="Arial"/>
        </w:rPr>
      </w:pPr>
      <w:r w:rsidRPr="0086503D">
        <w:rPr>
          <w:rFonts w:cs="Arial"/>
          <w:spacing w:val="-1"/>
        </w:rPr>
        <w:t>Complete</w:t>
      </w:r>
      <w:r w:rsidRPr="0086503D">
        <w:rPr>
          <w:rFonts w:cs="Arial"/>
          <w:spacing w:val="-6"/>
        </w:rPr>
        <w:t xml:space="preserve"> </w:t>
      </w:r>
      <w:r w:rsidRPr="0086503D">
        <w:rPr>
          <w:rFonts w:cs="Arial"/>
        </w:rPr>
        <w:t>the</w:t>
      </w:r>
      <w:r w:rsidRPr="0086503D">
        <w:rPr>
          <w:rFonts w:cs="Arial"/>
          <w:spacing w:val="-5"/>
        </w:rPr>
        <w:t xml:space="preserve"> </w:t>
      </w:r>
      <w:r w:rsidR="00347FD5">
        <w:rPr>
          <w:rFonts w:cs="Arial"/>
        </w:rPr>
        <w:t>R</w:t>
      </w:r>
      <w:r w:rsidRPr="0086503D">
        <w:rPr>
          <w:rFonts w:cs="Arial"/>
        </w:rPr>
        <w:t>ecord</w:t>
      </w:r>
      <w:r w:rsidRPr="0086503D">
        <w:rPr>
          <w:rFonts w:cs="Arial"/>
          <w:spacing w:val="-5"/>
        </w:rPr>
        <w:t xml:space="preserve"> </w:t>
      </w:r>
      <w:r w:rsidR="00347FD5">
        <w:rPr>
          <w:rFonts w:cs="Arial"/>
          <w:spacing w:val="-1"/>
        </w:rPr>
        <w:t>S</w:t>
      </w:r>
      <w:r w:rsidRPr="0086503D">
        <w:rPr>
          <w:rFonts w:cs="Arial"/>
          <w:spacing w:val="-1"/>
        </w:rPr>
        <w:t>heet</w:t>
      </w:r>
      <w:r>
        <w:rPr>
          <w:rFonts w:cs="Arial"/>
          <w:spacing w:val="-1"/>
        </w:rPr>
        <w:t xml:space="preserve"> </w:t>
      </w:r>
      <w:r w:rsidRPr="002516AA">
        <w:rPr>
          <w:rFonts w:cs="Arial"/>
          <w:spacing w:val="-1"/>
        </w:rPr>
        <w:t>(if not exhibiting at the Hendricks County 4-H Fair).</w:t>
      </w:r>
    </w:p>
    <w:p w14:paraId="4635D49E" w14:textId="7FED276D" w:rsidR="00305E9D" w:rsidRPr="001A2D14" w:rsidRDefault="00305E9D" w:rsidP="00C52744">
      <w:pPr>
        <w:pStyle w:val="ListParagraph"/>
        <w:numPr>
          <w:ilvl w:val="0"/>
          <w:numId w:val="295"/>
        </w:numPr>
        <w:rPr>
          <w:rFonts w:ascii="Arial" w:eastAsia="Palatino Linotype" w:hAnsi="Arial" w:cs="Arial"/>
          <w:sz w:val="20"/>
          <w:szCs w:val="20"/>
        </w:rPr>
      </w:pPr>
      <w:r w:rsidRPr="001A2D14">
        <w:rPr>
          <w:rFonts w:ascii="Arial" w:eastAsia="Palatino Linotype" w:hAnsi="Arial" w:cs="Arial"/>
          <w:sz w:val="20"/>
          <w:szCs w:val="20"/>
        </w:rPr>
        <w:t xml:space="preserve">All arts and craft exhibits must include a </w:t>
      </w:r>
      <w:hyperlink r:id="rId17" w:history="1">
        <w:r w:rsidRPr="001A2D14">
          <w:rPr>
            <w:rFonts w:ascii="Arial" w:eastAsia="Palatino Linotype" w:hAnsi="Arial" w:cs="Arial"/>
            <w:sz w:val="20"/>
            <w:szCs w:val="20"/>
          </w:rPr>
          <w:t>4-H Craft Information Card, 4-H 618A</w:t>
        </w:r>
      </w:hyperlink>
      <w:r w:rsidRPr="001A2D14">
        <w:rPr>
          <w:rFonts w:ascii="Arial" w:eastAsia="Palatino Linotype" w:hAnsi="Arial" w:cs="Arial"/>
          <w:sz w:val="20"/>
          <w:szCs w:val="20"/>
        </w:rPr>
        <w:t>. This information card is to describe work completed so the judge can more accurately evaluate the exhibit. Craft information cards are for judging purposes only and will not be returned to the exhibitor.</w:t>
      </w:r>
    </w:p>
    <w:p w14:paraId="462678C2" w14:textId="77777777" w:rsidR="00305E9D" w:rsidRPr="001A2D14" w:rsidRDefault="00305E9D" w:rsidP="00C52744">
      <w:pPr>
        <w:pStyle w:val="NormalWeb"/>
        <w:numPr>
          <w:ilvl w:val="0"/>
          <w:numId w:val="295"/>
        </w:numPr>
        <w:spacing w:before="0" w:beforeAutospacing="0" w:after="0" w:afterAutospacing="0"/>
        <w:ind w:right="360"/>
        <w:rPr>
          <w:rFonts w:ascii="Arial" w:eastAsia="Palatino Linotype" w:hAnsi="Arial" w:cs="Arial"/>
          <w:sz w:val="20"/>
          <w:szCs w:val="20"/>
        </w:rPr>
      </w:pPr>
      <w:r w:rsidRPr="001A2D14">
        <w:rPr>
          <w:rFonts w:ascii="Arial" w:eastAsia="Palatino Linotype" w:hAnsi="Arial" w:cs="Arial"/>
          <w:sz w:val="20"/>
          <w:szCs w:val="20"/>
        </w:rPr>
        <w:t>If multiple pieces make up the exhibit, a photograph of the complete exhibit should be attached to the exhibit so the total exhibit can properly be displayed. For safety purposes any craft exhibit that resembles a sword, knife, or look-a-like weapon will be judged but will not be displayed.</w:t>
      </w:r>
    </w:p>
    <w:p w14:paraId="4CF373FB" w14:textId="0EE34CB7" w:rsidR="00305E9D" w:rsidRPr="001A2D14" w:rsidRDefault="00305E9D" w:rsidP="00C52744">
      <w:pPr>
        <w:pStyle w:val="NormalWeb"/>
        <w:numPr>
          <w:ilvl w:val="0"/>
          <w:numId w:val="295"/>
        </w:numPr>
        <w:spacing w:before="0" w:beforeAutospacing="0" w:after="0" w:afterAutospacing="0"/>
        <w:ind w:right="360"/>
        <w:rPr>
          <w:rFonts w:ascii="Arial" w:eastAsia="Palatino Linotype" w:hAnsi="Arial" w:cs="Arial"/>
          <w:sz w:val="20"/>
          <w:szCs w:val="20"/>
        </w:rPr>
      </w:pPr>
      <w:r w:rsidRPr="001A2D14">
        <w:rPr>
          <w:rFonts w:ascii="Arial" w:eastAsia="Palatino Linotype" w:hAnsi="Arial" w:cs="Arial"/>
          <w:sz w:val="20"/>
          <w:szCs w:val="20"/>
        </w:rPr>
        <w:t xml:space="preserve">Exhibits must be a </w:t>
      </w:r>
      <w:r w:rsidR="00BA3FA1" w:rsidRPr="001A2D14">
        <w:rPr>
          <w:rFonts w:ascii="Arial" w:eastAsia="Palatino Linotype" w:hAnsi="Arial" w:cs="Arial"/>
          <w:sz w:val="20"/>
          <w:szCs w:val="20"/>
        </w:rPr>
        <w:t>small-scale</w:t>
      </w:r>
      <w:r w:rsidRPr="001A2D14">
        <w:rPr>
          <w:rFonts w:ascii="Arial" w:eastAsia="Palatino Linotype" w:hAnsi="Arial" w:cs="Arial"/>
          <w:sz w:val="20"/>
          <w:szCs w:val="20"/>
        </w:rPr>
        <w:t xml:space="preserve"> replica made of injected styrene plastics with approximately 25% of the surface painted. Wood, paper, clay die-cast, or snap together models are not permitted. Screws and pre-painted or pre-decaled factory models are not permitted. Exhibits made from building blocks (</w:t>
      </w:r>
      <w:r w:rsidR="00D579CF" w:rsidRPr="001A2D14">
        <w:rPr>
          <w:rFonts w:ascii="Arial" w:eastAsia="Palatino Linotype" w:hAnsi="Arial" w:cs="Arial"/>
          <w:sz w:val="20"/>
          <w:szCs w:val="20"/>
        </w:rPr>
        <w:t xml:space="preserve">Ex. </w:t>
      </w:r>
      <w:r w:rsidRPr="001A2D14">
        <w:rPr>
          <w:rFonts w:ascii="Arial" w:eastAsia="Palatino Linotype" w:hAnsi="Arial" w:cs="Arial"/>
          <w:sz w:val="20"/>
          <w:szCs w:val="20"/>
        </w:rPr>
        <w:t>Lego) are not permitted</w:t>
      </w:r>
      <w:r w:rsidR="00D579CF" w:rsidRPr="001A2D14">
        <w:rPr>
          <w:rFonts w:ascii="Arial" w:eastAsia="Palatino Linotype" w:hAnsi="Arial" w:cs="Arial"/>
          <w:sz w:val="20"/>
          <w:szCs w:val="20"/>
        </w:rPr>
        <w:t xml:space="preserve"> and should go instead in Arts &amp; Crafts – Construction and Architectural Replica Project</w:t>
      </w:r>
      <w:r w:rsidRPr="001A2D14">
        <w:rPr>
          <w:rFonts w:ascii="Arial" w:eastAsia="Palatino Linotype" w:hAnsi="Arial" w:cs="Arial"/>
          <w:sz w:val="20"/>
          <w:szCs w:val="20"/>
        </w:rPr>
        <w:t>.</w:t>
      </w:r>
    </w:p>
    <w:p w14:paraId="480E8BBD" w14:textId="542BB531" w:rsidR="00305E9D" w:rsidRPr="001A2D14" w:rsidRDefault="00305E9D" w:rsidP="00C52744">
      <w:pPr>
        <w:pStyle w:val="NormalWeb"/>
        <w:numPr>
          <w:ilvl w:val="0"/>
          <w:numId w:val="295"/>
        </w:numPr>
        <w:spacing w:before="0" w:beforeAutospacing="0" w:after="0" w:afterAutospacing="0"/>
        <w:ind w:right="360"/>
        <w:rPr>
          <w:rFonts w:ascii="Arial" w:eastAsia="Palatino Linotype" w:hAnsi="Arial" w:cs="Arial"/>
          <w:sz w:val="20"/>
          <w:szCs w:val="20"/>
        </w:rPr>
      </w:pPr>
      <w:r w:rsidRPr="001A2D14">
        <w:rPr>
          <w:rFonts w:ascii="Arial" w:eastAsia="Palatino Linotype" w:hAnsi="Arial" w:cs="Arial"/>
          <w:sz w:val="20"/>
          <w:szCs w:val="20"/>
        </w:rPr>
        <w:t>If the model is being built from a kit, include a copy of the instructions with the information card. Original instructions should be kept by the exhibitor in a safe location at home.</w:t>
      </w:r>
    </w:p>
    <w:p w14:paraId="6D9F6FA8" w14:textId="77777777" w:rsidR="00305E9D" w:rsidRPr="00C87FF4" w:rsidRDefault="00305E9D" w:rsidP="00305E9D">
      <w:pPr>
        <w:pStyle w:val="ListParagraph"/>
        <w:ind w:left="720"/>
        <w:rPr>
          <w:rFonts w:ascii="Arial" w:eastAsia="Palatino Linotype" w:hAnsi="Arial" w:cs="Arial"/>
          <w:b/>
          <w:i/>
          <w:sz w:val="20"/>
          <w:szCs w:val="20"/>
        </w:rPr>
      </w:pPr>
    </w:p>
    <w:p w14:paraId="46FBB5BD" w14:textId="158A979E" w:rsidR="00D579CF" w:rsidRPr="001A2D14" w:rsidRDefault="001D49EF" w:rsidP="00F0023B">
      <w:pPr>
        <w:pStyle w:val="BodyText"/>
        <w:spacing w:before="240" w:after="240"/>
        <w:rPr>
          <w:rFonts w:cs="Arial"/>
          <w:bCs/>
          <w:iCs/>
        </w:rPr>
      </w:pPr>
      <w:r w:rsidRPr="00F0023B">
        <w:rPr>
          <w:b/>
          <w:bCs/>
          <w:sz w:val="22"/>
          <w:szCs w:val="22"/>
          <w:u w:val="single"/>
        </w:rPr>
        <w:t>EXHIBIT</w:t>
      </w:r>
      <w:r w:rsidRPr="001D49EF">
        <w:rPr>
          <w:rFonts w:cs="Arial"/>
          <w:b/>
          <w:bCs/>
          <w:iCs/>
          <w:sz w:val="22"/>
          <w:u w:val="single"/>
        </w:rPr>
        <w:t xml:space="preserve"> CLASSES</w:t>
      </w:r>
    </w:p>
    <w:p w14:paraId="414D62EE" w14:textId="77777777" w:rsidR="005B2AC5" w:rsidRPr="00C87FF4" w:rsidRDefault="005B2AC5" w:rsidP="005B2AC5">
      <w:pPr>
        <w:spacing w:after="0" w:line="240" w:lineRule="auto"/>
        <w:ind w:left="140" w:right="309"/>
        <w:rPr>
          <w:rFonts w:ascii="Arial" w:eastAsia="Times New Roman" w:hAnsi="Arial" w:cs="Arial"/>
          <w:b/>
          <w:i/>
          <w:sz w:val="20"/>
          <w:szCs w:val="20"/>
        </w:rPr>
      </w:pPr>
    </w:p>
    <w:p w14:paraId="4177E508" w14:textId="2533DB41" w:rsidR="00D579CF" w:rsidRPr="001A2D14" w:rsidRDefault="00D579CF" w:rsidP="001A2D14">
      <w:pPr>
        <w:spacing w:line="240" w:lineRule="auto"/>
        <w:ind w:left="140" w:right="309"/>
        <w:rPr>
          <w:rFonts w:ascii="Arial" w:eastAsia="Times New Roman" w:hAnsi="Arial" w:cs="Arial"/>
          <w:b/>
          <w:iCs/>
          <w:sz w:val="20"/>
          <w:szCs w:val="20"/>
        </w:rPr>
      </w:pPr>
      <w:r w:rsidRPr="001A2D14">
        <w:rPr>
          <w:rFonts w:ascii="Arial" w:eastAsia="Times New Roman" w:hAnsi="Arial" w:cs="Arial"/>
          <w:b/>
          <w:iCs/>
          <w:sz w:val="20"/>
          <w:szCs w:val="20"/>
        </w:rPr>
        <w:t>Level 1 Beginner: Grades 3-5</w:t>
      </w:r>
      <w:r w:rsidR="005B2AC5" w:rsidRPr="001A2D14">
        <w:rPr>
          <w:rFonts w:ascii="Arial" w:eastAsia="Times New Roman" w:hAnsi="Arial" w:cs="Arial"/>
          <w:b/>
          <w:iCs/>
          <w:sz w:val="20"/>
          <w:szCs w:val="20"/>
        </w:rPr>
        <w:t xml:space="preserve"> </w:t>
      </w:r>
      <w:r w:rsidR="005B2AC5" w:rsidRPr="001A2D14">
        <w:rPr>
          <w:rFonts w:ascii="Arial" w:eastAsia="Times New Roman" w:hAnsi="Arial" w:cs="Arial"/>
          <w:b/>
          <w:bCs/>
          <w:iCs/>
          <w:sz w:val="20"/>
          <w:szCs w:val="20"/>
        </w:rPr>
        <w:t>(suggested)</w:t>
      </w:r>
    </w:p>
    <w:p w14:paraId="2F9A47C9" w14:textId="54470D78" w:rsidR="00D579CF" w:rsidRPr="001A2D14" w:rsidRDefault="00D579CF" w:rsidP="00895574">
      <w:pPr>
        <w:pStyle w:val="ListParagraph"/>
        <w:numPr>
          <w:ilvl w:val="0"/>
          <w:numId w:val="498"/>
        </w:numPr>
        <w:ind w:right="309"/>
        <w:rPr>
          <w:rFonts w:ascii="Arial" w:hAnsi="Arial" w:cs="Arial"/>
          <w:bCs/>
          <w:iCs/>
          <w:spacing w:val="-1"/>
          <w:sz w:val="20"/>
          <w:szCs w:val="20"/>
        </w:rPr>
      </w:pPr>
      <w:r w:rsidRPr="001A2D14">
        <w:rPr>
          <w:rFonts w:ascii="Arial" w:hAnsi="Arial" w:cs="Arial"/>
          <w:bCs/>
          <w:iCs/>
          <w:spacing w:val="-1"/>
          <w:sz w:val="20"/>
          <w:szCs w:val="20"/>
        </w:rPr>
        <w:t xml:space="preserve">Create and exhibit one age/grade appropriate model. </w:t>
      </w:r>
    </w:p>
    <w:p w14:paraId="4CC0C8BA" w14:textId="77777777" w:rsidR="00D579CF" w:rsidRPr="001A2D14" w:rsidRDefault="00D579CF" w:rsidP="005B2AC5">
      <w:pPr>
        <w:pStyle w:val="ListParagraph"/>
        <w:ind w:left="504" w:right="309"/>
        <w:rPr>
          <w:rFonts w:ascii="Arial" w:eastAsia="Times New Roman" w:hAnsi="Arial" w:cs="Arial"/>
          <w:b/>
          <w:iCs/>
          <w:sz w:val="20"/>
          <w:szCs w:val="20"/>
        </w:rPr>
      </w:pPr>
    </w:p>
    <w:p w14:paraId="1AE17831" w14:textId="2C576D87" w:rsidR="00D579CF" w:rsidRPr="001A2D14" w:rsidRDefault="00D579CF" w:rsidP="001A2D14">
      <w:pPr>
        <w:spacing w:line="240" w:lineRule="auto"/>
        <w:ind w:left="140" w:right="309"/>
        <w:rPr>
          <w:rFonts w:ascii="Arial" w:eastAsia="Times New Roman" w:hAnsi="Arial" w:cs="Arial"/>
          <w:b/>
          <w:iCs/>
          <w:sz w:val="20"/>
          <w:szCs w:val="20"/>
        </w:rPr>
      </w:pPr>
      <w:r w:rsidRPr="001A2D14">
        <w:rPr>
          <w:rFonts w:ascii="Arial" w:eastAsia="Times New Roman" w:hAnsi="Arial" w:cs="Arial"/>
          <w:b/>
          <w:iCs/>
          <w:sz w:val="20"/>
          <w:szCs w:val="20"/>
        </w:rPr>
        <w:t>Level 2 Intermediate: Grades 6-8</w:t>
      </w:r>
      <w:r w:rsidR="005B2AC5" w:rsidRPr="001A2D14">
        <w:rPr>
          <w:rFonts w:ascii="Arial" w:eastAsia="Times New Roman" w:hAnsi="Arial" w:cs="Arial"/>
          <w:b/>
          <w:iCs/>
          <w:sz w:val="20"/>
          <w:szCs w:val="20"/>
        </w:rPr>
        <w:t xml:space="preserve"> </w:t>
      </w:r>
      <w:r w:rsidR="005B2AC5" w:rsidRPr="001A2D14">
        <w:rPr>
          <w:rFonts w:ascii="Arial" w:eastAsia="Times New Roman" w:hAnsi="Arial" w:cs="Arial"/>
          <w:b/>
          <w:bCs/>
          <w:iCs/>
          <w:sz w:val="20"/>
          <w:szCs w:val="20"/>
        </w:rPr>
        <w:t>(suggested)</w:t>
      </w:r>
    </w:p>
    <w:p w14:paraId="56CCA380" w14:textId="5E942165" w:rsidR="00D579CF" w:rsidRPr="001A2D14" w:rsidRDefault="00D579CF" w:rsidP="00895574">
      <w:pPr>
        <w:pStyle w:val="ListParagraph"/>
        <w:numPr>
          <w:ilvl w:val="0"/>
          <w:numId w:val="498"/>
        </w:numPr>
        <w:ind w:right="309"/>
        <w:rPr>
          <w:rFonts w:ascii="Arial" w:eastAsia="Times New Roman" w:hAnsi="Arial" w:cs="Arial"/>
          <w:bCs/>
          <w:iCs/>
          <w:sz w:val="20"/>
          <w:szCs w:val="20"/>
        </w:rPr>
      </w:pPr>
      <w:r w:rsidRPr="001A2D14">
        <w:rPr>
          <w:rFonts w:ascii="Arial" w:hAnsi="Arial" w:cs="Arial"/>
          <w:bCs/>
          <w:iCs/>
          <w:spacing w:val="-1"/>
          <w:sz w:val="20"/>
          <w:szCs w:val="20"/>
        </w:rPr>
        <w:t>Create and exhibit one age/grade appropriate model.</w:t>
      </w:r>
      <w:r w:rsidRPr="001A2D14">
        <w:rPr>
          <w:rFonts w:ascii="Arial" w:hAnsi="Arial" w:cs="Arial"/>
          <w:bCs/>
          <w:iCs/>
          <w:spacing w:val="-1"/>
          <w:sz w:val="20"/>
          <w:szCs w:val="20"/>
        </w:rPr>
        <w:br/>
      </w:r>
    </w:p>
    <w:p w14:paraId="03A94C15" w14:textId="0A3DB756" w:rsidR="00D579CF" w:rsidRPr="001A2D14" w:rsidRDefault="00D579CF" w:rsidP="001A2D14">
      <w:pPr>
        <w:spacing w:line="240" w:lineRule="auto"/>
        <w:ind w:right="309" w:firstLine="116"/>
        <w:rPr>
          <w:rFonts w:ascii="Arial" w:eastAsia="Times New Roman" w:hAnsi="Arial" w:cs="Arial"/>
          <w:b/>
          <w:iCs/>
          <w:sz w:val="20"/>
          <w:szCs w:val="20"/>
        </w:rPr>
      </w:pPr>
      <w:r w:rsidRPr="001A2D14">
        <w:rPr>
          <w:rFonts w:ascii="Arial" w:eastAsia="Times New Roman" w:hAnsi="Arial" w:cs="Arial"/>
          <w:b/>
          <w:iCs/>
          <w:sz w:val="20"/>
          <w:szCs w:val="20"/>
        </w:rPr>
        <w:t>Level 3 Advanced: Grades 9-12</w:t>
      </w:r>
      <w:r w:rsidR="005B2AC5" w:rsidRPr="001A2D14">
        <w:rPr>
          <w:rFonts w:ascii="Arial" w:eastAsia="Times New Roman" w:hAnsi="Arial" w:cs="Arial"/>
          <w:b/>
          <w:iCs/>
          <w:sz w:val="20"/>
          <w:szCs w:val="20"/>
        </w:rPr>
        <w:t xml:space="preserve"> </w:t>
      </w:r>
      <w:r w:rsidR="005B2AC5" w:rsidRPr="001A2D14">
        <w:rPr>
          <w:rFonts w:ascii="Arial" w:eastAsia="Times New Roman" w:hAnsi="Arial" w:cs="Arial"/>
          <w:b/>
          <w:bCs/>
          <w:iCs/>
          <w:sz w:val="20"/>
          <w:szCs w:val="20"/>
        </w:rPr>
        <w:t>(suggested)</w:t>
      </w:r>
    </w:p>
    <w:p w14:paraId="79E97D75" w14:textId="384DFBBD" w:rsidR="00305E9D" w:rsidRPr="001A2D14" w:rsidRDefault="00D579CF" w:rsidP="00895574">
      <w:pPr>
        <w:pStyle w:val="ListParagraph"/>
        <w:numPr>
          <w:ilvl w:val="0"/>
          <w:numId w:val="498"/>
        </w:numPr>
        <w:ind w:right="309"/>
        <w:rPr>
          <w:rFonts w:ascii="Arial" w:eastAsia="Times New Roman" w:hAnsi="Arial" w:cs="Arial"/>
          <w:bCs/>
          <w:iCs/>
          <w:sz w:val="20"/>
          <w:szCs w:val="20"/>
        </w:rPr>
      </w:pPr>
      <w:r w:rsidRPr="001A2D14">
        <w:rPr>
          <w:rFonts w:ascii="Arial" w:hAnsi="Arial" w:cs="Arial"/>
          <w:bCs/>
          <w:iCs/>
          <w:spacing w:val="-1"/>
          <w:sz w:val="20"/>
          <w:szCs w:val="20"/>
        </w:rPr>
        <w:t>Create and exhibit one age/grade appropriate model.</w:t>
      </w:r>
    </w:p>
    <w:p w14:paraId="22BF42B3" w14:textId="4A73E21C" w:rsidR="005B2AC5" w:rsidRPr="00C87FF4" w:rsidRDefault="005B2AC5" w:rsidP="005B2AC5">
      <w:pPr>
        <w:ind w:right="309"/>
        <w:rPr>
          <w:rFonts w:ascii="Arial" w:eastAsia="Times New Roman" w:hAnsi="Arial" w:cs="Arial"/>
          <w:b/>
          <w:i/>
          <w:sz w:val="20"/>
          <w:szCs w:val="20"/>
        </w:rPr>
      </w:pPr>
    </w:p>
    <w:p w14:paraId="5AB61D2B" w14:textId="59403604" w:rsidR="008237C0" w:rsidRDefault="008237C0">
      <w:pPr>
        <w:rPr>
          <w:rFonts w:ascii="Arial" w:eastAsia="Times New Roman" w:hAnsi="Arial" w:cs="Arial"/>
          <w:b/>
          <w:i/>
          <w:sz w:val="20"/>
          <w:szCs w:val="20"/>
        </w:rPr>
      </w:pPr>
      <w:r>
        <w:rPr>
          <w:rFonts w:ascii="Arial" w:eastAsia="Times New Roman" w:hAnsi="Arial" w:cs="Arial"/>
          <w:b/>
          <w:i/>
          <w:sz w:val="20"/>
          <w:szCs w:val="20"/>
        </w:rPr>
        <w:br w:type="page"/>
      </w:r>
    </w:p>
    <w:p w14:paraId="7FDE7A17" w14:textId="77777777" w:rsidR="00305E9D" w:rsidRPr="00C87FF4" w:rsidRDefault="00305E9D" w:rsidP="00CF0618">
      <w:pPr>
        <w:pStyle w:val="BodyText"/>
        <w:spacing w:after="60"/>
        <w:rPr>
          <w:rFonts w:cs="Arial"/>
        </w:rPr>
      </w:pPr>
      <w:r w:rsidRPr="00C87FF4">
        <w:rPr>
          <w:rFonts w:eastAsia="Times New Roman" w:cs="Arial"/>
          <w:noProof/>
        </w:rPr>
        <w:lastRenderedPageBreak/>
        <mc:AlternateContent>
          <mc:Choice Requires="wps">
            <w:drawing>
              <wp:inline distT="0" distB="0" distL="0" distR="0" wp14:anchorId="109CFCF8" wp14:editId="7997ED46">
                <wp:extent cx="6629400" cy="237744"/>
                <wp:effectExtent l="0" t="0" r="0" b="0"/>
                <wp:docPr id="1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chemeClr val="bg1">
                            <a:lumMod val="85000"/>
                          </a:schemeClr>
                        </a:solidFill>
                        <a:ln>
                          <a:noFill/>
                        </a:ln>
                      </wps:spPr>
                      <wps:txbx>
                        <w:txbxContent>
                          <w:p w14:paraId="32181E27" w14:textId="1A710129" w:rsidR="00FA7404" w:rsidRPr="00F77188" w:rsidRDefault="00FA7404" w:rsidP="00305E9D">
                            <w:pPr>
                              <w:pStyle w:val="Heading1"/>
                              <w:rPr>
                                <w:rFonts w:eastAsia="Palatino Linotype" w:hAnsi="Palatino Linotype" w:cs="Palatino Linotype"/>
                                <w:color w:val="A20000"/>
                                <w:sz w:val="28"/>
                                <w:szCs w:val="28"/>
                              </w:rPr>
                            </w:pPr>
                            <w:bookmarkStart w:id="495" w:name="_Toc96604272"/>
                            <w:bookmarkStart w:id="496" w:name="_Toc122345296"/>
                            <w:bookmarkStart w:id="497" w:name="_Toc122352342"/>
                            <w:bookmarkStart w:id="498" w:name="_Toc122421504"/>
                            <w:bookmarkStart w:id="499" w:name="_Toc122428555"/>
                            <w:bookmarkStart w:id="500" w:name="_Toc122435600"/>
                            <w:bookmarkStart w:id="501" w:name="_Toc122507564"/>
                            <w:r>
                              <w:t>ARTS &amp;</w:t>
                            </w:r>
                            <w:r>
                              <w:rPr>
                                <w:spacing w:val="-2"/>
                              </w:rPr>
                              <w:t xml:space="preserve"> </w:t>
                            </w:r>
                            <w:r>
                              <w:t>CRAFTS</w:t>
                            </w:r>
                            <w:r w:rsidR="00EA12F7">
                              <w:t xml:space="preserve"> </w:t>
                            </w:r>
                            <w:r>
                              <w:rPr>
                                <w:spacing w:val="-2"/>
                              </w:rPr>
                              <w:t xml:space="preserve">- </w:t>
                            </w:r>
                            <w:r w:rsidRPr="00C87FF4">
                              <w:rPr>
                                <w:spacing w:val="-2"/>
                              </w:rPr>
                              <w:t>NEEDLE CRAFT</w:t>
                            </w:r>
                            <w:bookmarkEnd w:id="495"/>
                            <w:bookmarkEnd w:id="496"/>
                            <w:bookmarkEnd w:id="497"/>
                            <w:bookmarkEnd w:id="498"/>
                            <w:bookmarkEnd w:id="499"/>
                            <w:bookmarkEnd w:id="500"/>
                            <w:bookmarkEnd w:id="501"/>
                          </w:p>
                          <w:p w14:paraId="6249892B" w14:textId="77777777" w:rsidR="00FA7404" w:rsidRDefault="00FA7404" w:rsidP="00305E9D">
                            <w:pPr>
                              <w:pStyle w:val="Heading1"/>
                            </w:pPr>
                            <w:r w:rsidRPr="00F77188">
                              <w:rPr>
                                <w:color w:val="A20000"/>
                                <w:spacing w:val="-2"/>
                              </w:rPr>
                              <w:t xml:space="preserve"> </w:t>
                            </w:r>
                            <w:bookmarkStart w:id="502" w:name="_Toc96604273"/>
                            <w:bookmarkStart w:id="503" w:name="_Toc122345297"/>
                            <w:bookmarkStart w:id="504" w:name="_Toc122352343"/>
                            <w:bookmarkStart w:id="505" w:name="_Toc122421505"/>
                            <w:bookmarkStart w:id="506" w:name="_Toc122428556"/>
                            <w:bookmarkStart w:id="507" w:name="_Toc122435601"/>
                            <w:bookmarkStart w:id="508" w:name="_Toc122507565"/>
                            <w:r w:rsidRPr="00F77188">
                              <w:rPr>
                                <w:color w:val="A20000"/>
                                <w:spacing w:val="-2"/>
                              </w:rPr>
                              <w:t>ARTS</w:t>
                            </w:r>
                            <w:bookmarkEnd w:id="502"/>
                            <w:bookmarkEnd w:id="503"/>
                            <w:bookmarkEnd w:id="504"/>
                            <w:bookmarkEnd w:id="505"/>
                            <w:bookmarkEnd w:id="506"/>
                            <w:bookmarkEnd w:id="507"/>
                            <w:bookmarkEnd w:id="508"/>
                          </w:p>
                        </w:txbxContent>
                      </wps:txbx>
                      <wps:bodyPr rot="0" vert="horz" wrap="square" lIns="0" tIns="0" rIns="0" bIns="0" anchor="t" anchorCtr="0" upright="1">
                        <a:noAutofit/>
                      </wps:bodyPr>
                    </wps:wsp>
                  </a:graphicData>
                </a:graphic>
              </wp:inline>
            </w:drawing>
          </mc:Choice>
          <mc:Fallback>
            <w:pict>
              <v:shape w14:anchorId="109CFCF8" id="_x0000_s1065" type="#_x0000_t202" style="width:522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" fillcolor="#d8d8d8 [2732]" stroked="f">
                <v:textbox inset="0,0,0,0">
                  <w:txbxContent>
                    <w:p w14:paraId="32181E27" w14:textId="1A710129" w:rsidR="00FA7404" w:rsidRPr="00F77188" w:rsidRDefault="00FA7404" w:rsidP="00305E9D">
                      <w:pPr>
                        <w:pStyle w:val="Heading1"/>
                        <w:rPr>
                          <w:rFonts w:eastAsia="Palatino Linotype" w:hAnsi="Palatino Linotype" w:cs="Palatino Linotype"/>
                          <w:color w:val="A20000"/>
                          <w:sz w:val="28"/>
                          <w:szCs w:val="28"/>
                        </w:rPr>
                      </w:pPr>
                      <w:bookmarkStart w:id="863" w:name="_Toc96604272"/>
                      <w:bookmarkStart w:id="864" w:name="_Toc122345296"/>
                      <w:bookmarkStart w:id="865" w:name="_Toc122352342"/>
                      <w:bookmarkStart w:id="866" w:name="_Toc122421504"/>
                      <w:bookmarkStart w:id="867" w:name="_Toc122428555"/>
                      <w:bookmarkStart w:id="868" w:name="_Toc122435600"/>
                      <w:bookmarkStart w:id="869" w:name="_Toc122507564"/>
                      <w:r>
                        <w:t>ARTS &amp;</w:t>
                      </w:r>
                      <w:r>
                        <w:rPr>
                          <w:spacing w:val="-2"/>
                        </w:rPr>
                        <w:t xml:space="preserve"> </w:t>
                      </w:r>
                      <w:r>
                        <w:t>CRAFTS</w:t>
                      </w:r>
                      <w:r w:rsidR="00EA12F7">
                        <w:t xml:space="preserve"> </w:t>
                      </w:r>
                      <w:r>
                        <w:rPr>
                          <w:spacing w:val="-2"/>
                        </w:rPr>
                        <w:t xml:space="preserve">- </w:t>
                      </w:r>
                      <w:r w:rsidRPr="00C87FF4">
                        <w:rPr>
                          <w:spacing w:val="-2"/>
                        </w:rPr>
                        <w:t>NEEDLE CRAFT</w:t>
                      </w:r>
                      <w:bookmarkEnd w:id="863"/>
                      <w:bookmarkEnd w:id="864"/>
                      <w:bookmarkEnd w:id="865"/>
                      <w:bookmarkEnd w:id="866"/>
                      <w:bookmarkEnd w:id="867"/>
                      <w:bookmarkEnd w:id="868"/>
                      <w:bookmarkEnd w:id="869"/>
                    </w:p>
                    <w:p w14:paraId="6249892B" w14:textId="77777777" w:rsidR="00FA7404" w:rsidRDefault="00FA7404" w:rsidP="00305E9D">
                      <w:pPr>
                        <w:pStyle w:val="Heading1"/>
                      </w:pPr>
                      <w:r w:rsidRPr="00F77188">
                        <w:rPr>
                          <w:color w:val="A20000"/>
                          <w:spacing w:val="-2"/>
                        </w:rPr>
                        <w:t xml:space="preserve"> </w:t>
                      </w:r>
                      <w:bookmarkStart w:id="870" w:name="_Toc96604273"/>
                      <w:bookmarkStart w:id="871" w:name="_Toc122345297"/>
                      <w:bookmarkStart w:id="872" w:name="_Toc122352343"/>
                      <w:bookmarkStart w:id="873" w:name="_Toc122421505"/>
                      <w:bookmarkStart w:id="874" w:name="_Toc122428556"/>
                      <w:bookmarkStart w:id="875" w:name="_Toc122435601"/>
                      <w:bookmarkStart w:id="876" w:name="_Toc122507565"/>
                      <w:r w:rsidRPr="00F77188">
                        <w:rPr>
                          <w:color w:val="A20000"/>
                          <w:spacing w:val="-2"/>
                        </w:rPr>
                        <w:t>ARTS</w:t>
                      </w:r>
                      <w:bookmarkEnd w:id="870"/>
                      <w:bookmarkEnd w:id="871"/>
                      <w:bookmarkEnd w:id="872"/>
                      <w:bookmarkEnd w:id="873"/>
                      <w:bookmarkEnd w:id="874"/>
                      <w:bookmarkEnd w:id="875"/>
                      <w:bookmarkEnd w:id="876"/>
                    </w:p>
                  </w:txbxContent>
                </v:textbox>
                <w10:anchorlock/>
              </v:shape>
            </w:pict>
          </mc:Fallback>
        </mc:AlternateContent>
      </w:r>
    </w:p>
    <w:p w14:paraId="64807664" w14:textId="77777777" w:rsidR="00523EB1" w:rsidRPr="00523EB1" w:rsidRDefault="00523EB1" w:rsidP="00523EB1">
      <w:pPr>
        <w:spacing w:after="0"/>
        <w:rPr>
          <w:rFonts w:ascii="Arial" w:hAnsi="Arial" w:cs="Arial"/>
          <w:b/>
          <w:i/>
          <w:sz w:val="5"/>
          <w:szCs w:val="5"/>
        </w:rPr>
      </w:pPr>
    </w:p>
    <w:p w14:paraId="14FEBB7F" w14:textId="547696B5" w:rsidR="00305E9D" w:rsidRPr="00A704E1" w:rsidRDefault="00305E9D" w:rsidP="005939DE">
      <w:pPr>
        <w:pStyle w:val="BodyText"/>
        <w:spacing w:after="240"/>
        <w:rPr>
          <w:rFonts w:cs="Arial"/>
          <w:sz w:val="18"/>
          <w:szCs w:val="18"/>
        </w:rPr>
      </w:pPr>
      <w:r w:rsidRPr="00A704E1">
        <w:rPr>
          <w:rFonts w:cs="Arial"/>
          <w:b/>
          <w:i/>
        </w:rPr>
        <w:t>PLEASE NOTE: Any changes/updates from the previous year will be BOLDED and ITALICIZED! Pay special attention to any projects with BOLD, ITALICIZED WORDS because they have changed from last year.</w:t>
      </w:r>
    </w:p>
    <w:p w14:paraId="0B6BA36C" w14:textId="5D761B37" w:rsidR="00305E9D" w:rsidRPr="00523EB1" w:rsidRDefault="00305E9D" w:rsidP="000C7949">
      <w:pPr>
        <w:pStyle w:val="BodyText"/>
        <w:spacing w:before="1" w:after="240"/>
        <w:ind w:right="72"/>
        <w:rPr>
          <w:rFonts w:cs="Arial"/>
          <w:bCs/>
          <w:iCs/>
        </w:rPr>
      </w:pPr>
      <w:r w:rsidRPr="00523EB1">
        <w:rPr>
          <w:rFonts w:cs="Arial"/>
          <w:bCs/>
          <w:iCs/>
        </w:rPr>
        <w:t>Allow youth to learn life skills and grow in project knowledge while expressing creativity in needlecra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250"/>
        <w:gridCol w:w="3330"/>
        <w:gridCol w:w="2970"/>
      </w:tblGrid>
      <w:tr w:rsidR="00C87FF4" w:rsidRPr="00C87FF4" w14:paraId="4C0EB5A4" w14:textId="77777777" w:rsidTr="00EA12F7">
        <w:trPr>
          <w:trHeight w:val="233"/>
        </w:trPr>
        <w:tc>
          <w:tcPr>
            <w:tcW w:w="10345" w:type="dxa"/>
            <w:gridSpan w:val="4"/>
            <w:vAlign w:val="center"/>
          </w:tcPr>
          <w:p w14:paraId="3B69271F" w14:textId="1997CCE3" w:rsidR="00305E9D" w:rsidRPr="00C87FF4" w:rsidRDefault="00305E9D" w:rsidP="009C5A32">
            <w:pPr>
              <w:tabs>
                <w:tab w:val="left" w:pos="2320"/>
              </w:tabs>
              <w:spacing w:after="0"/>
              <w:jc w:val="center"/>
              <w:rPr>
                <w:rFonts w:ascii="Arial" w:eastAsia="Times New Roman" w:hAnsi="Arial" w:cs="Arial"/>
                <w:sz w:val="20"/>
                <w:szCs w:val="20"/>
              </w:rPr>
            </w:pPr>
            <w:r w:rsidRPr="009C5A32">
              <w:rPr>
                <w:rFonts w:ascii="Arial" w:eastAsia="Times New Roman" w:hAnsi="Arial" w:cs="Arial"/>
                <w:sz w:val="20"/>
              </w:rPr>
              <w:t>Completion</w:t>
            </w:r>
            <w:r w:rsidRPr="00C87FF4">
              <w:rPr>
                <w:rFonts w:ascii="Arial" w:eastAsia="Times New Roman" w:hAnsi="Arial" w:cs="Arial"/>
                <w:sz w:val="20"/>
                <w:szCs w:val="20"/>
              </w:rPr>
              <w:t xml:space="preserve">, exhibition participation, and State Fair information for </w:t>
            </w:r>
            <w:r w:rsidR="002B63C2">
              <w:rPr>
                <w:rFonts w:ascii="Arial" w:eastAsia="Times New Roman" w:hAnsi="Arial" w:cs="Arial"/>
                <w:sz w:val="20"/>
                <w:szCs w:val="20"/>
              </w:rPr>
              <w:t>Needle Craft.</w:t>
            </w:r>
          </w:p>
        </w:tc>
      </w:tr>
      <w:tr w:rsidR="00C87FF4" w:rsidRPr="009C5A32" w14:paraId="3F51308F" w14:textId="77777777" w:rsidTr="00852D54">
        <w:trPr>
          <w:trHeight w:val="319"/>
        </w:trPr>
        <w:tc>
          <w:tcPr>
            <w:tcW w:w="1795" w:type="dxa"/>
            <w:vAlign w:val="center"/>
          </w:tcPr>
          <w:p w14:paraId="6B5B2533" w14:textId="77777777" w:rsidR="00305E9D" w:rsidRPr="009C5A32" w:rsidRDefault="00305E9D" w:rsidP="009C5A32">
            <w:pPr>
              <w:tabs>
                <w:tab w:val="left" w:pos="2320"/>
              </w:tabs>
              <w:spacing w:after="0"/>
              <w:jc w:val="center"/>
              <w:rPr>
                <w:rFonts w:ascii="Arial" w:eastAsia="Times New Roman" w:hAnsi="Arial" w:cs="Arial"/>
                <w:b/>
                <w:bCs/>
                <w:sz w:val="20"/>
              </w:rPr>
            </w:pPr>
            <w:r w:rsidRPr="009C5A32">
              <w:rPr>
                <w:rFonts w:ascii="Arial" w:eastAsia="Times New Roman" w:hAnsi="Arial" w:cs="Arial"/>
                <w:b/>
                <w:bCs/>
                <w:sz w:val="20"/>
              </w:rPr>
              <w:t>Division/Level</w:t>
            </w:r>
          </w:p>
        </w:tc>
        <w:tc>
          <w:tcPr>
            <w:tcW w:w="2250" w:type="dxa"/>
            <w:vAlign w:val="center"/>
          </w:tcPr>
          <w:p w14:paraId="22AF0074" w14:textId="09CB6D5F" w:rsidR="00305E9D" w:rsidRPr="009C5A32" w:rsidRDefault="00305E9D" w:rsidP="009C5A32">
            <w:pPr>
              <w:tabs>
                <w:tab w:val="left" w:pos="2320"/>
              </w:tabs>
              <w:spacing w:after="0"/>
              <w:jc w:val="center"/>
              <w:rPr>
                <w:rFonts w:ascii="Arial" w:eastAsia="Times New Roman" w:hAnsi="Arial" w:cs="Arial"/>
                <w:b/>
                <w:bCs/>
                <w:sz w:val="20"/>
              </w:rPr>
            </w:pPr>
            <w:r w:rsidRPr="009C5A32">
              <w:rPr>
                <w:rFonts w:ascii="Arial" w:eastAsia="Times New Roman" w:hAnsi="Arial" w:cs="Arial"/>
                <w:b/>
                <w:bCs/>
                <w:sz w:val="20"/>
              </w:rPr>
              <w:t>Grades</w:t>
            </w:r>
            <w:r w:rsidR="008365EA" w:rsidRPr="009C5A32">
              <w:rPr>
                <w:rFonts w:ascii="Arial" w:eastAsia="Times New Roman" w:hAnsi="Arial" w:cs="Arial"/>
                <w:b/>
                <w:bCs/>
                <w:sz w:val="20"/>
              </w:rPr>
              <w:t xml:space="preserve"> (suggested)</w:t>
            </w:r>
          </w:p>
        </w:tc>
        <w:tc>
          <w:tcPr>
            <w:tcW w:w="3330" w:type="dxa"/>
            <w:vAlign w:val="center"/>
          </w:tcPr>
          <w:p w14:paraId="2EB11D69" w14:textId="2E471D97" w:rsidR="00305E9D" w:rsidRPr="009C5A32" w:rsidRDefault="00305E9D" w:rsidP="009C5A32">
            <w:pPr>
              <w:tabs>
                <w:tab w:val="left" w:pos="2320"/>
              </w:tabs>
              <w:spacing w:after="0"/>
              <w:jc w:val="center"/>
              <w:rPr>
                <w:rFonts w:ascii="Arial" w:eastAsia="Times New Roman" w:hAnsi="Arial" w:cs="Arial"/>
                <w:b/>
                <w:bCs/>
                <w:sz w:val="20"/>
              </w:rPr>
            </w:pPr>
            <w:r w:rsidRPr="009C5A32">
              <w:rPr>
                <w:rFonts w:ascii="Arial" w:eastAsia="Times New Roman" w:hAnsi="Arial" w:cs="Arial"/>
                <w:b/>
                <w:bCs/>
                <w:sz w:val="20"/>
              </w:rPr>
              <w:t>Completion Activities Needed</w:t>
            </w:r>
          </w:p>
        </w:tc>
        <w:tc>
          <w:tcPr>
            <w:tcW w:w="2970" w:type="dxa"/>
            <w:vAlign w:val="center"/>
          </w:tcPr>
          <w:p w14:paraId="5BC2129E" w14:textId="77777777" w:rsidR="00305E9D" w:rsidRPr="009C5A32" w:rsidRDefault="00305E9D" w:rsidP="009C5A32">
            <w:pPr>
              <w:tabs>
                <w:tab w:val="left" w:pos="2320"/>
              </w:tabs>
              <w:spacing w:after="0"/>
              <w:jc w:val="center"/>
              <w:rPr>
                <w:rFonts w:ascii="Arial" w:eastAsia="Times New Roman" w:hAnsi="Arial" w:cs="Arial"/>
                <w:b/>
                <w:bCs/>
                <w:sz w:val="20"/>
              </w:rPr>
            </w:pPr>
            <w:r w:rsidRPr="009C5A32">
              <w:rPr>
                <w:rFonts w:ascii="Arial" w:eastAsia="Times New Roman" w:hAnsi="Arial" w:cs="Arial"/>
                <w:b/>
                <w:bCs/>
                <w:sz w:val="20"/>
              </w:rPr>
              <w:t>Maximum State Fair Entries</w:t>
            </w:r>
          </w:p>
        </w:tc>
      </w:tr>
      <w:tr w:rsidR="00C87FF4" w:rsidRPr="00C87FF4" w14:paraId="6F810C5F" w14:textId="77777777" w:rsidTr="00852D54">
        <w:trPr>
          <w:trHeight w:val="309"/>
        </w:trPr>
        <w:tc>
          <w:tcPr>
            <w:tcW w:w="1795" w:type="dxa"/>
            <w:vAlign w:val="center"/>
          </w:tcPr>
          <w:p w14:paraId="28C0ACC7" w14:textId="77777777" w:rsidR="00305E9D" w:rsidRPr="009C5A32" w:rsidRDefault="00305E9D" w:rsidP="009C5A32">
            <w:pPr>
              <w:tabs>
                <w:tab w:val="left" w:pos="2320"/>
              </w:tabs>
              <w:spacing w:after="0"/>
              <w:jc w:val="center"/>
              <w:rPr>
                <w:rFonts w:ascii="Arial" w:eastAsia="Times New Roman" w:hAnsi="Arial" w:cs="Arial"/>
                <w:sz w:val="20"/>
              </w:rPr>
            </w:pPr>
            <w:r w:rsidRPr="009C5A32">
              <w:rPr>
                <w:rFonts w:ascii="Arial" w:eastAsia="Times New Roman" w:hAnsi="Arial" w:cs="Arial"/>
                <w:sz w:val="20"/>
              </w:rPr>
              <w:t>Level 1</w:t>
            </w:r>
          </w:p>
        </w:tc>
        <w:tc>
          <w:tcPr>
            <w:tcW w:w="2250" w:type="dxa"/>
            <w:vAlign w:val="center"/>
          </w:tcPr>
          <w:p w14:paraId="02B10512" w14:textId="77777777" w:rsidR="00305E9D" w:rsidRPr="00C87FF4" w:rsidRDefault="00305E9D" w:rsidP="009C5A32">
            <w:pPr>
              <w:tabs>
                <w:tab w:val="left" w:pos="2320"/>
              </w:tabs>
              <w:spacing w:after="0"/>
              <w:jc w:val="center"/>
              <w:rPr>
                <w:rFonts w:ascii="Arial" w:eastAsia="Times New Roman" w:hAnsi="Arial" w:cs="Arial"/>
                <w:sz w:val="20"/>
                <w:szCs w:val="20"/>
              </w:rPr>
            </w:pPr>
            <w:r w:rsidRPr="009C5A32">
              <w:rPr>
                <w:rFonts w:ascii="Arial" w:eastAsia="Times New Roman" w:hAnsi="Arial" w:cs="Arial"/>
                <w:sz w:val="20"/>
              </w:rPr>
              <w:t>Grades</w:t>
            </w:r>
            <w:r w:rsidRPr="00C87FF4">
              <w:rPr>
                <w:rFonts w:ascii="Arial" w:eastAsia="Times New Roman" w:hAnsi="Arial" w:cs="Arial"/>
                <w:sz w:val="20"/>
                <w:szCs w:val="20"/>
              </w:rPr>
              <w:t xml:space="preserve"> 3-5</w:t>
            </w:r>
          </w:p>
        </w:tc>
        <w:tc>
          <w:tcPr>
            <w:tcW w:w="3330" w:type="dxa"/>
            <w:vAlign w:val="center"/>
          </w:tcPr>
          <w:p w14:paraId="5C1C2E8C" w14:textId="0CB05884" w:rsidR="00305E9D" w:rsidRPr="002516AA" w:rsidRDefault="00852D54" w:rsidP="009C5A32">
            <w:pPr>
              <w:tabs>
                <w:tab w:val="left" w:pos="2320"/>
              </w:tabs>
              <w:spacing w:after="0"/>
              <w:jc w:val="center"/>
              <w:rPr>
                <w:rFonts w:ascii="Arial" w:eastAsia="Times New Roman" w:hAnsi="Arial" w:cs="Arial"/>
                <w:sz w:val="20"/>
                <w:u w:val="single"/>
              </w:rPr>
            </w:pPr>
            <w:r w:rsidRPr="002516AA">
              <w:rPr>
                <w:rFonts w:ascii="Arial" w:eastAsia="Times New Roman" w:hAnsi="Arial" w:cs="Arial"/>
                <w:sz w:val="18"/>
                <w:szCs w:val="20"/>
              </w:rPr>
              <w:t>EXHIBITION –or– RECORD SHEET</w:t>
            </w:r>
          </w:p>
        </w:tc>
        <w:tc>
          <w:tcPr>
            <w:tcW w:w="2970" w:type="dxa"/>
            <w:vMerge w:val="restart"/>
            <w:vAlign w:val="center"/>
          </w:tcPr>
          <w:p w14:paraId="403294BE" w14:textId="77777777" w:rsidR="00305E9D" w:rsidRPr="00C87FF4" w:rsidRDefault="00305E9D" w:rsidP="009C5A32">
            <w:pPr>
              <w:tabs>
                <w:tab w:val="left" w:pos="2320"/>
              </w:tabs>
              <w:spacing w:after="0"/>
              <w:jc w:val="center"/>
              <w:rPr>
                <w:rFonts w:ascii="Arial" w:eastAsia="Times New Roman" w:hAnsi="Arial" w:cs="Arial"/>
                <w:sz w:val="20"/>
                <w:szCs w:val="20"/>
              </w:rPr>
            </w:pPr>
            <w:r w:rsidRPr="00C87FF4">
              <w:rPr>
                <w:rFonts w:ascii="Arial" w:eastAsia="Times New Roman" w:hAnsi="Arial" w:cs="Arial"/>
                <w:sz w:val="20"/>
                <w:szCs w:val="20"/>
              </w:rPr>
              <w:t>2 Entries per County</w:t>
            </w:r>
          </w:p>
        </w:tc>
      </w:tr>
      <w:tr w:rsidR="00C87FF4" w:rsidRPr="00C87FF4" w14:paraId="7A8A751A" w14:textId="77777777" w:rsidTr="00852D54">
        <w:trPr>
          <w:trHeight w:val="309"/>
        </w:trPr>
        <w:tc>
          <w:tcPr>
            <w:tcW w:w="1795" w:type="dxa"/>
            <w:vAlign w:val="center"/>
          </w:tcPr>
          <w:p w14:paraId="44C48010" w14:textId="77777777" w:rsidR="00305E9D" w:rsidRPr="009C5A32" w:rsidRDefault="00305E9D" w:rsidP="009C5A32">
            <w:pPr>
              <w:tabs>
                <w:tab w:val="left" w:pos="2320"/>
              </w:tabs>
              <w:spacing w:after="0"/>
              <w:jc w:val="center"/>
              <w:rPr>
                <w:rFonts w:ascii="Arial" w:eastAsia="Times New Roman" w:hAnsi="Arial" w:cs="Arial"/>
                <w:sz w:val="20"/>
              </w:rPr>
            </w:pPr>
            <w:r w:rsidRPr="009C5A32">
              <w:rPr>
                <w:rFonts w:ascii="Arial" w:eastAsia="Times New Roman" w:hAnsi="Arial" w:cs="Arial"/>
                <w:sz w:val="20"/>
              </w:rPr>
              <w:t>Level 2</w:t>
            </w:r>
          </w:p>
        </w:tc>
        <w:tc>
          <w:tcPr>
            <w:tcW w:w="2250" w:type="dxa"/>
            <w:vAlign w:val="center"/>
          </w:tcPr>
          <w:p w14:paraId="4171C0DA" w14:textId="77777777" w:rsidR="00305E9D" w:rsidRPr="00C87FF4" w:rsidRDefault="00305E9D" w:rsidP="009C5A32">
            <w:pPr>
              <w:tabs>
                <w:tab w:val="left" w:pos="2320"/>
              </w:tabs>
              <w:spacing w:after="0"/>
              <w:jc w:val="center"/>
              <w:rPr>
                <w:rFonts w:ascii="Arial" w:eastAsia="Times New Roman" w:hAnsi="Arial" w:cs="Arial"/>
                <w:sz w:val="20"/>
                <w:szCs w:val="20"/>
              </w:rPr>
            </w:pPr>
            <w:r w:rsidRPr="009C5A32">
              <w:rPr>
                <w:rFonts w:ascii="Arial" w:eastAsia="Times New Roman" w:hAnsi="Arial" w:cs="Arial"/>
                <w:sz w:val="20"/>
              </w:rPr>
              <w:t>Grades</w:t>
            </w:r>
            <w:r w:rsidRPr="00C87FF4">
              <w:rPr>
                <w:rFonts w:ascii="Arial" w:eastAsia="Times New Roman" w:hAnsi="Arial" w:cs="Arial"/>
                <w:sz w:val="20"/>
                <w:szCs w:val="20"/>
              </w:rPr>
              <w:t xml:space="preserve"> 6-8</w:t>
            </w:r>
          </w:p>
        </w:tc>
        <w:tc>
          <w:tcPr>
            <w:tcW w:w="3330" w:type="dxa"/>
            <w:vAlign w:val="center"/>
          </w:tcPr>
          <w:p w14:paraId="44003945" w14:textId="18458CE0" w:rsidR="00305E9D" w:rsidRPr="002516AA" w:rsidRDefault="00852D54" w:rsidP="009C5A32">
            <w:pPr>
              <w:tabs>
                <w:tab w:val="left" w:pos="2320"/>
              </w:tabs>
              <w:spacing w:after="0"/>
              <w:jc w:val="center"/>
              <w:rPr>
                <w:rFonts w:ascii="Arial" w:eastAsia="Times New Roman" w:hAnsi="Arial" w:cs="Arial"/>
                <w:sz w:val="20"/>
                <w:u w:val="single"/>
              </w:rPr>
            </w:pPr>
            <w:r w:rsidRPr="002516AA">
              <w:rPr>
                <w:rFonts w:ascii="Arial" w:eastAsia="Times New Roman" w:hAnsi="Arial" w:cs="Arial"/>
                <w:sz w:val="18"/>
                <w:szCs w:val="20"/>
              </w:rPr>
              <w:t>EXHIBITION –or– RECORD SHEET</w:t>
            </w:r>
          </w:p>
        </w:tc>
        <w:tc>
          <w:tcPr>
            <w:tcW w:w="2970" w:type="dxa"/>
            <w:vMerge/>
            <w:vAlign w:val="center"/>
          </w:tcPr>
          <w:p w14:paraId="57A1F03F" w14:textId="77777777" w:rsidR="00305E9D" w:rsidRPr="00C87FF4" w:rsidRDefault="00305E9D" w:rsidP="00EA12F7">
            <w:pPr>
              <w:tabs>
                <w:tab w:val="left" w:pos="2320"/>
              </w:tabs>
              <w:spacing w:before="9"/>
              <w:jc w:val="center"/>
              <w:rPr>
                <w:rFonts w:ascii="Arial" w:eastAsia="Times New Roman" w:hAnsi="Arial" w:cs="Arial"/>
                <w:sz w:val="20"/>
                <w:szCs w:val="20"/>
              </w:rPr>
            </w:pPr>
          </w:p>
        </w:tc>
      </w:tr>
      <w:tr w:rsidR="00305E9D" w:rsidRPr="00C87FF4" w14:paraId="7372E16B" w14:textId="77777777" w:rsidTr="00852D54">
        <w:trPr>
          <w:trHeight w:val="309"/>
        </w:trPr>
        <w:tc>
          <w:tcPr>
            <w:tcW w:w="1795" w:type="dxa"/>
            <w:vAlign w:val="center"/>
          </w:tcPr>
          <w:p w14:paraId="2CBB6CF1" w14:textId="77777777" w:rsidR="00305E9D" w:rsidRPr="009C5A32" w:rsidRDefault="00305E9D" w:rsidP="009C5A32">
            <w:pPr>
              <w:tabs>
                <w:tab w:val="left" w:pos="2320"/>
              </w:tabs>
              <w:spacing w:after="0"/>
              <w:jc w:val="center"/>
              <w:rPr>
                <w:rFonts w:ascii="Arial" w:eastAsia="Times New Roman" w:hAnsi="Arial" w:cs="Arial"/>
                <w:sz w:val="20"/>
              </w:rPr>
            </w:pPr>
            <w:r w:rsidRPr="009C5A32">
              <w:rPr>
                <w:rFonts w:ascii="Arial" w:eastAsia="Times New Roman" w:hAnsi="Arial" w:cs="Arial"/>
                <w:sz w:val="20"/>
              </w:rPr>
              <w:t>Level 3</w:t>
            </w:r>
          </w:p>
        </w:tc>
        <w:tc>
          <w:tcPr>
            <w:tcW w:w="2250" w:type="dxa"/>
            <w:vAlign w:val="center"/>
          </w:tcPr>
          <w:p w14:paraId="2D4F3531" w14:textId="77777777" w:rsidR="00305E9D" w:rsidRPr="00C87FF4" w:rsidRDefault="00305E9D" w:rsidP="009C5A32">
            <w:pPr>
              <w:tabs>
                <w:tab w:val="left" w:pos="2320"/>
              </w:tabs>
              <w:spacing w:after="0"/>
              <w:jc w:val="center"/>
              <w:rPr>
                <w:rFonts w:ascii="Arial" w:eastAsia="Times New Roman" w:hAnsi="Arial" w:cs="Arial"/>
                <w:sz w:val="20"/>
                <w:szCs w:val="20"/>
              </w:rPr>
            </w:pPr>
            <w:r w:rsidRPr="009C5A32">
              <w:rPr>
                <w:rFonts w:ascii="Arial" w:eastAsia="Times New Roman" w:hAnsi="Arial" w:cs="Arial"/>
                <w:sz w:val="20"/>
              </w:rPr>
              <w:t>Grades</w:t>
            </w:r>
            <w:r w:rsidRPr="00C87FF4">
              <w:rPr>
                <w:rFonts w:ascii="Arial" w:eastAsia="Times New Roman" w:hAnsi="Arial" w:cs="Arial"/>
                <w:sz w:val="20"/>
                <w:szCs w:val="20"/>
              </w:rPr>
              <w:t xml:space="preserve"> 9-12</w:t>
            </w:r>
          </w:p>
        </w:tc>
        <w:tc>
          <w:tcPr>
            <w:tcW w:w="3330" w:type="dxa"/>
            <w:vAlign w:val="center"/>
          </w:tcPr>
          <w:p w14:paraId="52B851E5" w14:textId="372A38EA" w:rsidR="00305E9D" w:rsidRPr="002516AA" w:rsidRDefault="00852D54" w:rsidP="009C5A32">
            <w:pPr>
              <w:tabs>
                <w:tab w:val="left" w:pos="2320"/>
              </w:tabs>
              <w:spacing w:after="0"/>
              <w:jc w:val="center"/>
              <w:rPr>
                <w:rFonts w:ascii="Arial" w:eastAsia="Times New Roman" w:hAnsi="Arial" w:cs="Arial"/>
                <w:sz w:val="20"/>
                <w:u w:val="single"/>
              </w:rPr>
            </w:pPr>
            <w:r w:rsidRPr="002516AA">
              <w:rPr>
                <w:rFonts w:ascii="Arial" w:eastAsia="Times New Roman" w:hAnsi="Arial" w:cs="Arial"/>
                <w:sz w:val="18"/>
                <w:szCs w:val="20"/>
              </w:rPr>
              <w:t>EXHIBITION –or– RECORD SHEET</w:t>
            </w:r>
          </w:p>
        </w:tc>
        <w:tc>
          <w:tcPr>
            <w:tcW w:w="2970" w:type="dxa"/>
            <w:vMerge/>
            <w:vAlign w:val="center"/>
          </w:tcPr>
          <w:p w14:paraId="042AA7C5" w14:textId="77777777" w:rsidR="00305E9D" w:rsidRPr="00C87FF4" w:rsidRDefault="00305E9D" w:rsidP="00EA12F7">
            <w:pPr>
              <w:tabs>
                <w:tab w:val="left" w:pos="2320"/>
              </w:tabs>
              <w:spacing w:before="9"/>
              <w:jc w:val="center"/>
              <w:rPr>
                <w:rFonts w:ascii="Arial" w:eastAsia="Times New Roman" w:hAnsi="Arial" w:cs="Arial"/>
                <w:sz w:val="20"/>
                <w:szCs w:val="20"/>
              </w:rPr>
            </w:pPr>
          </w:p>
        </w:tc>
      </w:tr>
    </w:tbl>
    <w:p w14:paraId="45ED805C" w14:textId="166F1468" w:rsidR="00D579CF" w:rsidRPr="00C87FF4" w:rsidRDefault="00B148D1" w:rsidP="00F0023B">
      <w:pPr>
        <w:pStyle w:val="BodyText"/>
        <w:spacing w:before="240" w:after="240"/>
        <w:rPr>
          <w:rFonts w:cs="Arial"/>
        </w:rPr>
      </w:pPr>
      <w:r w:rsidRPr="00F0023B">
        <w:rPr>
          <w:b/>
          <w:bCs/>
          <w:sz w:val="22"/>
          <w:szCs w:val="22"/>
          <w:u w:val="single"/>
        </w:rPr>
        <w:t>GUIDELINES</w:t>
      </w:r>
    </w:p>
    <w:p w14:paraId="3009E0A8" w14:textId="464FD300" w:rsidR="00305E9D" w:rsidRPr="001A2D14" w:rsidRDefault="00D579CF" w:rsidP="00C52744">
      <w:pPr>
        <w:pStyle w:val="BodyText"/>
        <w:numPr>
          <w:ilvl w:val="0"/>
          <w:numId w:val="296"/>
        </w:numPr>
        <w:tabs>
          <w:tab w:val="left" w:pos="322"/>
        </w:tabs>
        <w:ind w:right="0"/>
        <w:rPr>
          <w:rFonts w:eastAsia="Times New Roman" w:cs="Arial"/>
        </w:rPr>
      </w:pPr>
      <w:r w:rsidRPr="00C87FF4">
        <w:rPr>
          <w:rFonts w:cs="Arial"/>
          <w:spacing w:val="-1"/>
        </w:rPr>
        <w:t>Refer</w:t>
      </w:r>
      <w:r w:rsidRPr="00C87FF4">
        <w:rPr>
          <w:rFonts w:cs="Arial"/>
          <w:spacing w:val="-5"/>
        </w:rPr>
        <w:t xml:space="preserve"> </w:t>
      </w:r>
      <w:r w:rsidRPr="00C87FF4">
        <w:rPr>
          <w:rFonts w:cs="Arial"/>
          <w:spacing w:val="-1"/>
        </w:rPr>
        <w:t>to</w:t>
      </w:r>
      <w:r w:rsidRPr="00C87FF4">
        <w:rPr>
          <w:rFonts w:cs="Arial"/>
          <w:spacing w:val="-5"/>
        </w:rPr>
        <w:t xml:space="preserve"> </w:t>
      </w:r>
      <w:r w:rsidRPr="00C87FF4">
        <w:rPr>
          <w:rFonts w:cs="Arial"/>
          <w:spacing w:val="-1"/>
        </w:rPr>
        <w:t>the</w:t>
      </w:r>
      <w:r w:rsidRPr="00C87FF4">
        <w:rPr>
          <w:rFonts w:cs="Arial"/>
          <w:spacing w:val="-6"/>
        </w:rPr>
        <w:t xml:space="preserve"> </w:t>
      </w:r>
      <w:r w:rsidRPr="00C87FF4">
        <w:rPr>
          <w:rFonts w:cs="Arial"/>
          <w:spacing w:val="-1"/>
        </w:rPr>
        <w:t>Hendricks</w:t>
      </w:r>
      <w:r w:rsidRPr="00C87FF4">
        <w:rPr>
          <w:rFonts w:cs="Arial"/>
          <w:spacing w:val="-6"/>
        </w:rPr>
        <w:t xml:space="preserve"> </w:t>
      </w:r>
      <w:r w:rsidRPr="00C87FF4">
        <w:rPr>
          <w:rFonts w:cs="Arial"/>
        </w:rPr>
        <w:t>County</w:t>
      </w:r>
      <w:r w:rsidRPr="00C87FF4">
        <w:rPr>
          <w:rFonts w:cs="Arial"/>
          <w:spacing w:val="-9"/>
        </w:rPr>
        <w:t xml:space="preserve"> </w:t>
      </w:r>
      <w:r w:rsidRPr="00C87FF4">
        <w:rPr>
          <w:rFonts w:cs="Arial"/>
        </w:rPr>
        <w:t>4-H</w:t>
      </w:r>
      <w:r w:rsidRPr="00C87FF4">
        <w:rPr>
          <w:rFonts w:cs="Arial"/>
          <w:spacing w:val="-6"/>
        </w:rPr>
        <w:t xml:space="preserve"> </w:t>
      </w:r>
      <w:r w:rsidRPr="00C87FF4">
        <w:rPr>
          <w:rFonts w:cs="Arial"/>
          <w:spacing w:val="-1"/>
        </w:rPr>
        <w:t>Policies,</w:t>
      </w:r>
      <w:r w:rsidRPr="00C87FF4">
        <w:rPr>
          <w:rFonts w:cs="Arial"/>
          <w:spacing w:val="-5"/>
        </w:rPr>
        <w:t xml:space="preserve"> </w:t>
      </w:r>
      <w:r w:rsidRPr="00C87FF4">
        <w:rPr>
          <w:rFonts w:cs="Arial"/>
        </w:rPr>
        <w:t>Entry</w:t>
      </w:r>
      <w:r w:rsidRPr="00C87FF4">
        <w:rPr>
          <w:rFonts w:cs="Arial"/>
          <w:spacing w:val="-6"/>
        </w:rPr>
        <w:t xml:space="preserve"> </w:t>
      </w:r>
      <w:r w:rsidRPr="00C87FF4">
        <w:rPr>
          <w:rFonts w:cs="Arial"/>
        </w:rPr>
        <w:t>&amp;</w:t>
      </w:r>
      <w:r w:rsidRPr="00C87FF4">
        <w:rPr>
          <w:rFonts w:cs="Arial"/>
          <w:spacing w:val="-7"/>
        </w:rPr>
        <w:t xml:space="preserve"> </w:t>
      </w:r>
      <w:r w:rsidRPr="00C87FF4">
        <w:rPr>
          <w:rFonts w:cs="Arial"/>
        </w:rPr>
        <w:t>Exhibit</w:t>
      </w:r>
      <w:r w:rsidRPr="00C87FF4">
        <w:rPr>
          <w:rFonts w:cs="Arial"/>
          <w:spacing w:val="-5"/>
        </w:rPr>
        <w:t xml:space="preserve"> </w:t>
      </w:r>
      <w:r w:rsidRPr="001A2D14">
        <w:rPr>
          <w:rFonts w:cs="Arial"/>
          <w:bCs/>
          <w:iCs/>
          <w:spacing w:val="-1"/>
        </w:rPr>
        <w:t xml:space="preserve">Guidelines </w:t>
      </w:r>
      <w:r w:rsidRPr="00C87FF4">
        <w:rPr>
          <w:rFonts w:cs="Arial"/>
          <w:spacing w:val="-1"/>
        </w:rPr>
        <w:t xml:space="preserve">for poster and general display guidelines. </w:t>
      </w:r>
    </w:p>
    <w:p w14:paraId="661B9C67" w14:textId="01EA526E" w:rsidR="005042B8" w:rsidRPr="00F77188" w:rsidRDefault="005042B8" w:rsidP="00C52744">
      <w:pPr>
        <w:pStyle w:val="BodyText"/>
        <w:numPr>
          <w:ilvl w:val="0"/>
          <w:numId w:val="296"/>
        </w:numPr>
        <w:tabs>
          <w:tab w:val="left" w:pos="372"/>
        </w:tabs>
        <w:ind w:right="0"/>
        <w:rPr>
          <w:rFonts w:eastAsia="Times New Roman" w:cs="Arial"/>
          <w:b/>
          <w:bCs/>
          <w:i/>
          <w:iCs/>
          <w:color w:val="A20000"/>
        </w:rPr>
      </w:pPr>
      <w:r w:rsidRPr="0033225F">
        <w:rPr>
          <w:rFonts w:cs="Arial"/>
          <w:spacing w:val="-1"/>
        </w:rPr>
        <w:t>Be sure to enroll in the project on 4-HOnline and enter exhibit information into FairEntry by designated date.</w:t>
      </w:r>
      <w:r w:rsidRPr="0033225F">
        <w:rPr>
          <w:rFonts w:cs="Arial"/>
          <w:b/>
          <w:bCs/>
          <w:i/>
          <w:iCs/>
          <w:spacing w:val="-1"/>
        </w:rPr>
        <w:t xml:space="preserve"> </w:t>
      </w:r>
      <w:r w:rsidR="0033225F" w:rsidRPr="00F77188">
        <w:rPr>
          <w:rFonts w:eastAsia="Times New Roman" w:cs="Arial"/>
          <w:b/>
          <w:bCs/>
          <w:i/>
          <w:iCs/>
          <w:color w:val="A20000"/>
        </w:rPr>
        <w:t>202</w:t>
      </w:r>
      <w:r w:rsidR="004755CE" w:rsidRPr="00F77188">
        <w:rPr>
          <w:rFonts w:eastAsia="Times New Roman" w:cs="Arial"/>
          <w:b/>
          <w:bCs/>
          <w:i/>
          <w:iCs/>
          <w:color w:val="A20000"/>
        </w:rPr>
        <w:t>6</w:t>
      </w:r>
      <w:r w:rsidR="0033225F" w:rsidRPr="00F77188">
        <w:rPr>
          <w:rFonts w:eastAsia="Times New Roman" w:cs="Arial"/>
          <w:b/>
          <w:bCs/>
          <w:i/>
          <w:iCs/>
          <w:color w:val="A20000"/>
        </w:rPr>
        <w:t xml:space="preserve"> designated FairEntry Deadline is </w:t>
      </w:r>
      <w:r w:rsidR="004755CE" w:rsidRPr="00F77188">
        <w:rPr>
          <w:rFonts w:eastAsia="Times New Roman" w:cs="Arial"/>
          <w:b/>
          <w:bCs/>
          <w:i/>
          <w:iCs/>
          <w:color w:val="A20000"/>
        </w:rPr>
        <w:t>Wednesday</w:t>
      </w:r>
      <w:r w:rsidR="0033225F" w:rsidRPr="00F77188">
        <w:rPr>
          <w:rFonts w:eastAsia="Times New Roman" w:cs="Arial"/>
          <w:b/>
          <w:bCs/>
          <w:i/>
          <w:iCs/>
          <w:color w:val="A20000"/>
        </w:rPr>
        <w:t>, July 1</w:t>
      </w:r>
      <w:r w:rsidR="0033225F" w:rsidRPr="00F77188">
        <w:rPr>
          <w:rFonts w:eastAsia="Times New Roman" w:cs="Arial"/>
          <w:b/>
          <w:bCs/>
          <w:i/>
          <w:iCs/>
          <w:color w:val="A20000"/>
          <w:vertAlign w:val="superscript"/>
        </w:rPr>
        <w:t>st</w:t>
      </w:r>
      <w:r w:rsidR="0033225F" w:rsidRPr="00F77188">
        <w:rPr>
          <w:rFonts w:eastAsia="Times New Roman" w:cs="Arial"/>
          <w:b/>
          <w:bCs/>
          <w:i/>
          <w:iCs/>
          <w:color w:val="A20000"/>
        </w:rPr>
        <w:t xml:space="preserve"> at 11:59 p.m.</w:t>
      </w:r>
    </w:p>
    <w:p w14:paraId="3478EF2E" w14:textId="4EEEC1A7" w:rsidR="00F008C8" w:rsidRPr="002516AA" w:rsidRDefault="00F008C8" w:rsidP="00C52744">
      <w:pPr>
        <w:pStyle w:val="BodyText"/>
        <w:numPr>
          <w:ilvl w:val="0"/>
          <w:numId w:val="296"/>
        </w:numPr>
        <w:tabs>
          <w:tab w:val="left" w:pos="372"/>
        </w:tabs>
        <w:ind w:right="0"/>
        <w:rPr>
          <w:rFonts w:eastAsia="Times New Roman" w:cs="Arial"/>
        </w:rPr>
      </w:pPr>
      <w:r w:rsidRPr="0086503D">
        <w:rPr>
          <w:rFonts w:cs="Arial"/>
          <w:spacing w:val="-1"/>
        </w:rPr>
        <w:t>Complete</w:t>
      </w:r>
      <w:r w:rsidRPr="0086503D">
        <w:rPr>
          <w:rFonts w:cs="Arial"/>
          <w:spacing w:val="-6"/>
        </w:rPr>
        <w:t xml:space="preserve"> </w:t>
      </w:r>
      <w:r w:rsidRPr="0086503D">
        <w:rPr>
          <w:rFonts w:cs="Arial"/>
        </w:rPr>
        <w:t>the</w:t>
      </w:r>
      <w:r w:rsidRPr="0086503D">
        <w:rPr>
          <w:rFonts w:cs="Arial"/>
          <w:spacing w:val="-5"/>
        </w:rPr>
        <w:t xml:space="preserve"> </w:t>
      </w:r>
      <w:r w:rsidR="00347FD5">
        <w:rPr>
          <w:rFonts w:cs="Arial"/>
        </w:rPr>
        <w:t>Record S</w:t>
      </w:r>
      <w:r w:rsidRPr="0086503D">
        <w:rPr>
          <w:rFonts w:cs="Arial"/>
          <w:spacing w:val="-1"/>
        </w:rPr>
        <w:t>heet</w:t>
      </w:r>
      <w:r>
        <w:rPr>
          <w:rFonts w:cs="Arial"/>
          <w:spacing w:val="-1"/>
        </w:rPr>
        <w:t xml:space="preserve"> </w:t>
      </w:r>
      <w:r w:rsidRPr="002516AA">
        <w:rPr>
          <w:rFonts w:cs="Arial"/>
          <w:spacing w:val="-1"/>
        </w:rPr>
        <w:t>(if not exhibiting at the Hendricks County 4-H Fair).</w:t>
      </w:r>
    </w:p>
    <w:p w14:paraId="05242620" w14:textId="77777777" w:rsidR="00305E9D" w:rsidRPr="001A2D14" w:rsidRDefault="00305E9D" w:rsidP="00C52744">
      <w:pPr>
        <w:pStyle w:val="ListParagraph"/>
        <w:numPr>
          <w:ilvl w:val="0"/>
          <w:numId w:val="296"/>
        </w:numPr>
        <w:rPr>
          <w:rFonts w:ascii="Arial" w:eastAsia="Palatino Linotype" w:hAnsi="Arial" w:cs="Arial"/>
          <w:sz w:val="20"/>
          <w:szCs w:val="20"/>
        </w:rPr>
      </w:pPr>
      <w:r w:rsidRPr="001A2D14">
        <w:rPr>
          <w:rFonts w:ascii="Arial" w:eastAsia="Palatino Linotype" w:hAnsi="Arial" w:cs="Arial"/>
          <w:sz w:val="20"/>
          <w:szCs w:val="20"/>
        </w:rPr>
        <w:t xml:space="preserve">All arts and craft exhibits must include a </w:t>
      </w:r>
      <w:hyperlink r:id="rId18" w:history="1">
        <w:r w:rsidRPr="001A2D14">
          <w:rPr>
            <w:rFonts w:ascii="Arial" w:eastAsia="Palatino Linotype" w:hAnsi="Arial" w:cs="Arial"/>
            <w:sz w:val="20"/>
            <w:szCs w:val="20"/>
          </w:rPr>
          <w:t>4-H Craft Information Card, 4-H 618A</w:t>
        </w:r>
      </w:hyperlink>
      <w:r w:rsidRPr="001A2D14">
        <w:rPr>
          <w:rFonts w:ascii="Arial" w:eastAsia="Palatino Linotype" w:hAnsi="Arial" w:cs="Arial"/>
          <w:sz w:val="20"/>
          <w:szCs w:val="20"/>
        </w:rPr>
        <w:t>. This information card is to describe work completed so the judge can more accurately evaluate the exhibit. Craft information cards are for judging purposes only and will not be returned to the exhibitor.</w:t>
      </w:r>
    </w:p>
    <w:p w14:paraId="7E588B9B" w14:textId="77777777" w:rsidR="00660897" w:rsidRPr="00A46063" w:rsidRDefault="00305E9D" w:rsidP="00C52744">
      <w:pPr>
        <w:pStyle w:val="ListParagraph"/>
        <w:numPr>
          <w:ilvl w:val="0"/>
          <w:numId w:val="296"/>
        </w:numPr>
        <w:rPr>
          <w:rFonts w:ascii="Arial" w:eastAsia="Palatino Linotype" w:hAnsi="Arial" w:cs="Arial"/>
          <w:sz w:val="20"/>
          <w:szCs w:val="20"/>
        </w:rPr>
      </w:pPr>
      <w:r w:rsidRPr="001A2D14">
        <w:rPr>
          <w:rFonts w:ascii="Arial" w:eastAsia="Palatino Linotype" w:hAnsi="Arial" w:cs="Arial"/>
          <w:sz w:val="20"/>
          <w:szCs w:val="20"/>
        </w:rPr>
        <w:t xml:space="preserve">Hand crafted knitting, embroidery, crocheting, needlepoint, crewel, candle wicking, chicken scratching, hand quilting, tatting, huck embroidery, and hemstitching are suggested exhibits. Entries may also include pulled, drawn and counted thread work and punch </w:t>
      </w:r>
      <w:r w:rsidRPr="00A46063">
        <w:rPr>
          <w:rFonts w:ascii="Arial" w:eastAsia="Palatino Linotype" w:hAnsi="Arial" w:cs="Arial"/>
          <w:sz w:val="20"/>
          <w:szCs w:val="20"/>
        </w:rPr>
        <w:t xml:space="preserve">needle work. </w:t>
      </w:r>
    </w:p>
    <w:p w14:paraId="7FB8C749" w14:textId="71200517" w:rsidR="00305E9D" w:rsidRPr="001A2D14" w:rsidRDefault="00305E9D" w:rsidP="00C52744">
      <w:pPr>
        <w:pStyle w:val="ListParagraph"/>
        <w:numPr>
          <w:ilvl w:val="0"/>
          <w:numId w:val="296"/>
        </w:numPr>
        <w:rPr>
          <w:rFonts w:ascii="Arial" w:eastAsia="Palatino Linotype" w:hAnsi="Arial" w:cs="Arial"/>
          <w:sz w:val="20"/>
          <w:szCs w:val="20"/>
        </w:rPr>
      </w:pPr>
      <w:r w:rsidRPr="00A46063">
        <w:rPr>
          <w:rFonts w:ascii="Arial" w:eastAsia="Palatino Linotype" w:hAnsi="Arial" w:cs="Arial"/>
          <w:sz w:val="20"/>
          <w:szCs w:val="20"/>
        </w:rPr>
        <w:t xml:space="preserve">Needle craft exhibits </w:t>
      </w:r>
      <w:r w:rsidR="00660897" w:rsidRPr="00A46063">
        <w:rPr>
          <w:rFonts w:ascii="Arial" w:eastAsia="Palatino Linotype" w:hAnsi="Arial" w:cs="Arial"/>
          <w:sz w:val="20"/>
          <w:szCs w:val="20"/>
        </w:rPr>
        <w:t>DO NOT</w:t>
      </w:r>
      <w:r w:rsidRPr="00A46063">
        <w:rPr>
          <w:rFonts w:ascii="Arial" w:eastAsia="Palatino Linotype" w:hAnsi="Arial" w:cs="Arial"/>
          <w:sz w:val="20"/>
          <w:szCs w:val="20"/>
        </w:rPr>
        <w:t xml:space="preserve"> include latch hook, plastic canvas, machine knitting, machine quilting, or arm knitting</w:t>
      </w:r>
      <w:r w:rsidRPr="001A2D14">
        <w:rPr>
          <w:rFonts w:ascii="Arial" w:eastAsia="Palatino Linotype" w:hAnsi="Arial" w:cs="Arial"/>
          <w:sz w:val="20"/>
          <w:szCs w:val="20"/>
        </w:rPr>
        <w:t>/crocheting</w:t>
      </w:r>
      <w:r w:rsidR="00660897" w:rsidRPr="001A2D14">
        <w:rPr>
          <w:rFonts w:ascii="Arial" w:eastAsia="Palatino Linotype" w:hAnsi="Arial" w:cs="Arial"/>
          <w:sz w:val="20"/>
          <w:szCs w:val="20"/>
        </w:rPr>
        <w:t xml:space="preserve"> (these could be entered in Arts &amp; Crafts – General Project). </w:t>
      </w:r>
    </w:p>
    <w:p w14:paraId="3DA9D08E" w14:textId="77777777" w:rsidR="00305E9D" w:rsidRPr="00C87FF4" w:rsidRDefault="00305E9D" w:rsidP="00305E9D">
      <w:pPr>
        <w:pStyle w:val="ListParagraph"/>
        <w:ind w:left="720"/>
        <w:rPr>
          <w:rFonts w:ascii="Arial" w:eastAsia="Palatino Linotype" w:hAnsi="Arial" w:cs="Arial"/>
          <w:b/>
          <w:i/>
          <w:sz w:val="20"/>
          <w:szCs w:val="20"/>
        </w:rPr>
      </w:pPr>
    </w:p>
    <w:p w14:paraId="0A9C8A9B" w14:textId="43947F2A" w:rsidR="00660897" w:rsidRPr="00E8033D" w:rsidRDefault="001D49EF" w:rsidP="00F0023B">
      <w:pPr>
        <w:pStyle w:val="BodyText"/>
        <w:spacing w:before="240" w:after="240"/>
        <w:rPr>
          <w:rFonts w:cs="Arial"/>
          <w:bCs/>
          <w:iCs/>
        </w:rPr>
      </w:pPr>
      <w:r w:rsidRPr="00F0023B">
        <w:rPr>
          <w:b/>
          <w:bCs/>
          <w:sz w:val="22"/>
          <w:szCs w:val="22"/>
          <w:u w:val="single"/>
        </w:rPr>
        <w:t>EXHIBIT</w:t>
      </w:r>
      <w:r w:rsidRPr="001D49EF">
        <w:rPr>
          <w:rFonts w:cs="Arial"/>
          <w:b/>
          <w:bCs/>
          <w:iCs/>
          <w:sz w:val="22"/>
          <w:u w:val="single"/>
        </w:rPr>
        <w:t xml:space="preserve"> CLASSES</w:t>
      </w:r>
    </w:p>
    <w:p w14:paraId="32587992" w14:textId="77777777" w:rsidR="005B2AC5" w:rsidRPr="00C87FF4" w:rsidRDefault="005B2AC5" w:rsidP="005B2AC5">
      <w:pPr>
        <w:spacing w:after="0"/>
        <w:ind w:left="140" w:right="309"/>
        <w:rPr>
          <w:rFonts w:ascii="Arial" w:eastAsia="Times New Roman" w:hAnsi="Arial" w:cs="Arial"/>
          <w:b/>
          <w:i/>
          <w:sz w:val="20"/>
          <w:szCs w:val="20"/>
        </w:rPr>
      </w:pPr>
    </w:p>
    <w:p w14:paraId="327E2417" w14:textId="61536804" w:rsidR="00660897" w:rsidRPr="00E8033D" w:rsidRDefault="00660897" w:rsidP="00E8033D">
      <w:pPr>
        <w:ind w:left="140" w:right="309"/>
        <w:rPr>
          <w:rFonts w:ascii="Arial" w:eastAsia="Times New Roman" w:hAnsi="Arial" w:cs="Arial"/>
          <w:b/>
          <w:iCs/>
          <w:sz w:val="20"/>
          <w:szCs w:val="20"/>
        </w:rPr>
      </w:pPr>
      <w:r w:rsidRPr="00E8033D">
        <w:rPr>
          <w:rFonts w:ascii="Arial" w:eastAsia="Times New Roman" w:hAnsi="Arial" w:cs="Arial"/>
          <w:b/>
          <w:iCs/>
          <w:sz w:val="20"/>
          <w:szCs w:val="20"/>
        </w:rPr>
        <w:t>Level 1 Beginner: Grades 3-5</w:t>
      </w:r>
      <w:r w:rsidR="005B2AC5" w:rsidRPr="00E8033D">
        <w:rPr>
          <w:rFonts w:ascii="Arial" w:eastAsia="Times New Roman" w:hAnsi="Arial" w:cs="Arial"/>
          <w:b/>
          <w:iCs/>
          <w:sz w:val="20"/>
          <w:szCs w:val="20"/>
        </w:rPr>
        <w:t xml:space="preserve"> </w:t>
      </w:r>
      <w:r w:rsidR="005B2AC5" w:rsidRPr="00E8033D">
        <w:rPr>
          <w:rFonts w:ascii="Arial" w:eastAsia="Times New Roman" w:hAnsi="Arial" w:cs="Arial"/>
          <w:b/>
          <w:bCs/>
          <w:iCs/>
          <w:sz w:val="20"/>
          <w:szCs w:val="20"/>
        </w:rPr>
        <w:t>(suggested)</w:t>
      </w:r>
    </w:p>
    <w:p w14:paraId="2C3B60A5" w14:textId="6AC5960A" w:rsidR="00660897" w:rsidRPr="00E8033D" w:rsidRDefault="00660897" w:rsidP="00895574">
      <w:pPr>
        <w:pStyle w:val="ListParagraph"/>
        <w:numPr>
          <w:ilvl w:val="0"/>
          <w:numId w:val="498"/>
        </w:numPr>
        <w:ind w:right="309"/>
        <w:rPr>
          <w:rFonts w:ascii="Arial" w:hAnsi="Arial" w:cs="Arial"/>
          <w:bCs/>
          <w:iCs/>
          <w:spacing w:val="-1"/>
          <w:sz w:val="20"/>
          <w:szCs w:val="20"/>
        </w:rPr>
      </w:pPr>
      <w:r w:rsidRPr="00E8033D">
        <w:rPr>
          <w:rFonts w:ascii="Arial" w:hAnsi="Arial" w:cs="Arial"/>
          <w:bCs/>
          <w:iCs/>
          <w:spacing w:val="-1"/>
          <w:sz w:val="20"/>
          <w:szCs w:val="20"/>
        </w:rPr>
        <w:t xml:space="preserve">Create and exhibit one age/grade appropriate needle craft. </w:t>
      </w:r>
    </w:p>
    <w:p w14:paraId="7CF76F0E" w14:textId="77777777" w:rsidR="00660897" w:rsidRPr="00E8033D" w:rsidRDefault="00660897" w:rsidP="005B2AC5">
      <w:pPr>
        <w:pStyle w:val="ListParagraph"/>
        <w:ind w:left="504" w:right="309"/>
        <w:rPr>
          <w:rFonts w:ascii="Arial" w:eastAsia="Times New Roman" w:hAnsi="Arial" w:cs="Arial"/>
          <w:b/>
          <w:iCs/>
          <w:sz w:val="20"/>
          <w:szCs w:val="20"/>
        </w:rPr>
      </w:pPr>
    </w:p>
    <w:p w14:paraId="3B6C797A" w14:textId="0839D0EB" w:rsidR="00660897" w:rsidRPr="00E8033D" w:rsidRDefault="00660897" w:rsidP="00E8033D">
      <w:pPr>
        <w:ind w:left="140" w:right="309"/>
        <w:rPr>
          <w:rFonts w:ascii="Arial" w:eastAsia="Times New Roman" w:hAnsi="Arial" w:cs="Arial"/>
          <w:b/>
          <w:iCs/>
          <w:sz w:val="20"/>
          <w:szCs w:val="20"/>
        </w:rPr>
      </w:pPr>
      <w:r w:rsidRPr="00E8033D">
        <w:rPr>
          <w:rFonts w:ascii="Arial" w:eastAsia="Times New Roman" w:hAnsi="Arial" w:cs="Arial"/>
          <w:b/>
          <w:iCs/>
          <w:sz w:val="20"/>
          <w:szCs w:val="20"/>
        </w:rPr>
        <w:t>Level 2 Intermediate: Grades 6-8</w:t>
      </w:r>
      <w:r w:rsidR="005B2AC5" w:rsidRPr="00E8033D">
        <w:rPr>
          <w:rFonts w:ascii="Arial" w:eastAsia="Times New Roman" w:hAnsi="Arial" w:cs="Arial"/>
          <w:b/>
          <w:iCs/>
          <w:sz w:val="20"/>
          <w:szCs w:val="20"/>
        </w:rPr>
        <w:t xml:space="preserve"> </w:t>
      </w:r>
      <w:r w:rsidR="005B2AC5" w:rsidRPr="00E8033D">
        <w:rPr>
          <w:rFonts w:ascii="Arial" w:eastAsia="Times New Roman" w:hAnsi="Arial" w:cs="Arial"/>
          <w:b/>
          <w:bCs/>
          <w:iCs/>
          <w:sz w:val="20"/>
          <w:szCs w:val="20"/>
        </w:rPr>
        <w:t>(suggested)</w:t>
      </w:r>
    </w:p>
    <w:p w14:paraId="4B7D0DDE" w14:textId="5C9D22D4" w:rsidR="00660897" w:rsidRPr="00E8033D" w:rsidRDefault="00660897" w:rsidP="00895574">
      <w:pPr>
        <w:pStyle w:val="ListParagraph"/>
        <w:numPr>
          <w:ilvl w:val="0"/>
          <w:numId w:val="498"/>
        </w:numPr>
        <w:ind w:right="309"/>
        <w:rPr>
          <w:rFonts w:ascii="Arial" w:eastAsia="Times New Roman" w:hAnsi="Arial" w:cs="Arial"/>
          <w:bCs/>
          <w:iCs/>
          <w:sz w:val="20"/>
          <w:szCs w:val="20"/>
        </w:rPr>
      </w:pPr>
      <w:r w:rsidRPr="00E8033D">
        <w:rPr>
          <w:rFonts w:ascii="Arial" w:hAnsi="Arial" w:cs="Arial"/>
          <w:bCs/>
          <w:iCs/>
          <w:spacing w:val="-1"/>
          <w:sz w:val="20"/>
          <w:szCs w:val="20"/>
        </w:rPr>
        <w:t>Create and exhibit one age/grade appropriate needle craft.</w:t>
      </w:r>
      <w:r w:rsidRPr="00E8033D">
        <w:rPr>
          <w:rFonts w:ascii="Arial" w:hAnsi="Arial" w:cs="Arial"/>
          <w:bCs/>
          <w:iCs/>
          <w:spacing w:val="-1"/>
          <w:sz w:val="20"/>
          <w:szCs w:val="20"/>
        </w:rPr>
        <w:br/>
      </w:r>
    </w:p>
    <w:p w14:paraId="1789E19B" w14:textId="6A0102A0" w:rsidR="00660897" w:rsidRPr="00E8033D" w:rsidRDefault="00660897" w:rsidP="00E8033D">
      <w:pPr>
        <w:ind w:right="309" w:firstLine="116"/>
        <w:rPr>
          <w:rFonts w:ascii="Arial" w:eastAsia="Times New Roman" w:hAnsi="Arial" w:cs="Arial"/>
          <w:b/>
          <w:iCs/>
          <w:sz w:val="20"/>
          <w:szCs w:val="20"/>
        </w:rPr>
      </w:pPr>
      <w:r w:rsidRPr="00E8033D">
        <w:rPr>
          <w:rFonts w:ascii="Arial" w:eastAsia="Times New Roman" w:hAnsi="Arial" w:cs="Arial"/>
          <w:b/>
          <w:iCs/>
          <w:sz w:val="20"/>
          <w:szCs w:val="20"/>
        </w:rPr>
        <w:t>Level 3 Advanced: Grades 9-12</w:t>
      </w:r>
      <w:r w:rsidR="005B2AC5" w:rsidRPr="00E8033D">
        <w:rPr>
          <w:rFonts w:ascii="Arial" w:eastAsia="Times New Roman" w:hAnsi="Arial" w:cs="Arial"/>
          <w:b/>
          <w:iCs/>
          <w:sz w:val="20"/>
          <w:szCs w:val="20"/>
        </w:rPr>
        <w:t xml:space="preserve"> </w:t>
      </w:r>
      <w:r w:rsidR="005B2AC5" w:rsidRPr="00E8033D">
        <w:rPr>
          <w:rFonts w:ascii="Arial" w:eastAsia="Times New Roman" w:hAnsi="Arial" w:cs="Arial"/>
          <w:b/>
          <w:bCs/>
          <w:iCs/>
          <w:sz w:val="20"/>
          <w:szCs w:val="20"/>
        </w:rPr>
        <w:t>(suggested)</w:t>
      </w:r>
    </w:p>
    <w:p w14:paraId="1FA0B6A0" w14:textId="0CDDE473" w:rsidR="00660897" w:rsidRPr="00E8033D" w:rsidRDefault="00660897" w:rsidP="00895574">
      <w:pPr>
        <w:pStyle w:val="ListParagraph"/>
        <w:numPr>
          <w:ilvl w:val="0"/>
          <w:numId w:val="498"/>
        </w:numPr>
        <w:ind w:right="309"/>
        <w:rPr>
          <w:rFonts w:ascii="Arial" w:eastAsia="Times New Roman" w:hAnsi="Arial" w:cs="Arial"/>
          <w:bCs/>
          <w:iCs/>
          <w:sz w:val="20"/>
          <w:szCs w:val="20"/>
        </w:rPr>
      </w:pPr>
      <w:r w:rsidRPr="00E8033D">
        <w:rPr>
          <w:rFonts w:ascii="Arial" w:hAnsi="Arial" w:cs="Arial"/>
          <w:bCs/>
          <w:iCs/>
          <w:spacing w:val="-1"/>
          <w:sz w:val="20"/>
          <w:szCs w:val="20"/>
        </w:rPr>
        <w:t>Create and exhibit one age/grade appropriate needle craft.</w:t>
      </w:r>
    </w:p>
    <w:p w14:paraId="70286D05" w14:textId="77777777" w:rsidR="00CB4763" w:rsidRPr="00C87FF4" w:rsidRDefault="00CB4763" w:rsidP="005E4D65">
      <w:pPr>
        <w:rPr>
          <w:rFonts w:ascii="Arial" w:eastAsia="Palatino Linotype" w:hAnsi="Arial" w:cs="Arial"/>
          <w:strike/>
          <w:sz w:val="20"/>
          <w:szCs w:val="20"/>
        </w:rPr>
      </w:pPr>
    </w:p>
    <w:p w14:paraId="59EB59FE" w14:textId="342152BD" w:rsidR="008237C0" w:rsidRDefault="008237C0">
      <w:pPr>
        <w:rPr>
          <w:rFonts w:ascii="Arial" w:eastAsia="Palatino Linotype" w:hAnsi="Arial" w:cs="Arial"/>
          <w:strike/>
          <w:sz w:val="20"/>
          <w:szCs w:val="20"/>
        </w:rPr>
      </w:pPr>
      <w:r>
        <w:rPr>
          <w:rFonts w:ascii="Arial" w:eastAsia="Palatino Linotype" w:hAnsi="Arial" w:cs="Arial"/>
          <w:strike/>
          <w:sz w:val="20"/>
          <w:szCs w:val="20"/>
        </w:rPr>
        <w:br w:type="page"/>
      </w:r>
    </w:p>
    <w:p w14:paraId="39201DB0" w14:textId="77777777" w:rsidR="00CB4763" w:rsidRPr="00C87FF4" w:rsidRDefault="00CB4763" w:rsidP="00CF0618">
      <w:pPr>
        <w:pStyle w:val="BodyText"/>
        <w:spacing w:after="60"/>
        <w:rPr>
          <w:rFonts w:cs="Arial"/>
        </w:rPr>
      </w:pPr>
      <w:r w:rsidRPr="00C87FF4">
        <w:rPr>
          <w:rFonts w:cs="Arial"/>
          <w:noProof/>
        </w:rPr>
        <w:lastRenderedPageBreak/>
        <mc:AlternateContent>
          <mc:Choice Requires="wps">
            <w:drawing>
              <wp:inline distT="0" distB="0" distL="0" distR="0" wp14:anchorId="5F4EBA71" wp14:editId="1BC569CB">
                <wp:extent cx="6629400" cy="237744"/>
                <wp:effectExtent l="0" t="0" r="0" b="0"/>
                <wp:docPr id="10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chemeClr val="bg1">
                            <a:lumMod val="85000"/>
                          </a:schemeClr>
                        </a:solidFill>
                        <a:ln>
                          <a:noFill/>
                        </a:ln>
                      </wps:spPr>
                      <wps:txbx>
                        <w:txbxContent>
                          <w:p w14:paraId="3CE35A9D" w14:textId="77777777" w:rsidR="00FA7404" w:rsidRDefault="00FA7404" w:rsidP="005E4D65">
                            <w:pPr>
                              <w:pStyle w:val="Heading1"/>
                              <w:rPr>
                                <w:rFonts w:eastAsia="Palatino Linotype" w:hAnsi="Palatino Linotype" w:cs="Palatino Linotype"/>
                                <w:szCs w:val="28"/>
                              </w:rPr>
                            </w:pPr>
                            <w:bookmarkStart w:id="509" w:name="ASTRONOMY:_Science_and_Technology_Litera"/>
                            <w:bookmarkStart w:id="510" w:name="_Toc427148564"/>
                            <w:bookmarkStart w:id="511" w:name="_Toc29550084"/>
                            <w:bookmarkStart w:id="512" w:name="_Toc29556040"/>
                            <w:bookmarkStart w:id="513" w:name="_Toc29556180"/>
                            <w:bookmarkStart w:id="514" w:name="_Toc29897822"/>
                            <w:bookmarkStart w:id="515" w:name="_Toc60057399"/>
                            <w:bookmarkStart w:id="516" w:name="_Toc60057658"/>
                            <w:bookmarkStart w:id="517" w:name="_Toc60058103"/>
                            <w:bookmarkStart w:id="518" w:name="_Toc60922340"/>
                            <w:bookmarkStart w:id="519" w:name="_Toc83637576"/>
                            <w:bookmarkStart w:id="520" w:name="_Toc96604274"/>
                            <w:bookmarkStart w:id="521" w:name="_Toc122345298"/>
                            <w:bookmarkStart w:id="522" w:name="_Toc122352344"/>
                            <w:bookmarkStart w:id="523" w:name="_Toc122421506"/>
                            <w:bookmarkStart w:id="524" w:name="_Toc122428557"/>
                            <w:bookmarkStart w:id="525" w:name="_Toc122435602"/>
                            <w:bookmarkStart w:id="526" w:name="_Toc122507566"/>
                            <w:bookmarkEnd w:id="509"/>
                            <w:r>
                              <w:t>ASTRONOMY: Science</w:t>
                            </w:r>
                            <w:r>
                              <w:rPr>
                                <w:spacing w:val="-2"/>
                              </w:rPr>
                              <w:t xml:space="preserve"> </w:t>
                            </w:r>
                            <w:r>
                              <w:t>and</w:t>
                            </w:r>
                            <w:r>
                              <w:rPr>
                                <w:spacing w:val="-2"/>
                              </w:rPr>
                              <w:t xml:space="preserve"> </w:t>
                            </w:r>
                            <w:r>
                              <w:t>Technology Literacy</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txbxContent>
                      </wps:txbx>
                      <wps:bodyPr rot="0" vert="horz" wrap="square" lIns="0" tIns="0" rIns="0" bIns="0" anchor="t" anchorCtr="0" upright="1">
                        <a:noAutofit/>
                      </wps:bodyPr>
                    </wps:wsp>
                  </a:graphicData>
                </a:graphic>
              </wp:inline>
            </w:drawing>
          </mc:Choice>
          <mc:Fallback>
            <w:pict>
              <v:shape w14:anchorId="5F4EBA71" id="Text Box 101" o:spid="_x0000_s1066" type="#_x0000_t202" style="width:522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" fillcolor="#d8d8d8 [2732]" stroked="f">
                <v:textbox inset="0,0,0,0">
                  <w:txbxContent>
                    <w:p w14:paraId="3CE35A9D" w14:textId="77777777" w:rsidR="00FA7404" w:rsidRDefault="00FA7404" w:rsidP="005E4D65">
                      <w:pPr>
                        <w:pStyle w:val="Heading1"/>
                        <w:rPr>
                          <w:rFonts w:eastAsia="Palatino Linotype" w:hAnsi="Palatino Linotype" w:cs="Palatino Linotype"/>
                          <w:szCs w:val="28"/>
                        </w:rPr>
                      </w:pPr>
                      <w:bookmarkStart w:id="895" w:name="ASTRONOMY:_Science_and_Technology_Litera"/>
                      <w:bookmarkStart w:id="896" w:name="_Toc427148564"/>
                      <w:bookmarkStart w:id="897" w:name="_Toc29550084"/>
                      <w:bookmarkStart w:id="898" w:name="_Toc29556040"/>
                      <w:bookmarkStart w:id="899" w:name="_Toc29556180"/>
                      <w:bookmarkStart w:id="900" w:name="_Toc29897822"/>
                      <w:bookmarkStart w:id="901" w:name="_Toc60057399"/>
                      <w:bookmarkStart w:id="902" w:name="_Toc60057658"/>
                      <w:bookmarkStart w:id="903" w:name="_Toc60058103"/>
                      <w:bookmarkStart w:id="904" w:name="_Toc60922340"/>
                      <w:bookmarkStart w:id="905" w:name="_Toc83637576"/>
                      <w:bookmarkStart w:id="906" w:name="_Toc96604274"/>
                      <w:bookmarkStart w:id="907" w:name="_Toc122345298"/>
                      <w:bookmarkStart w:id="908" w:name="_Toc122352344"/>
                      <w:bookmarkStart w:id="909" w:name="_Toc122421506"/>
                      <w:bookmarkStart w:id="910" w:name="_Toc122428557"/>
                      <w:bookmarkStart w:id="911" w:name="_Toc122435602"/>
                      <w:bookmarkStart w:id="912" w:name="_Toc122507566"/>
                      <w:bookmarkEnd w:id="895"/>
                      <w:r>
                        <w:t>ASTRONOMY: Science</w:t>
                      </w:r>
                      <w:r>
                        <w:rPr>
                          <w:spacing w:val="-2"/>
                        </w:rPr>
                        <w:t xml:space="preserve"> </w:t>
                      </w:r>
                      <w:r>
                        <w:t>and</w:t>
                      </w:r>
                      <w:r>
                        <w:rPr>
                          <w:spacing w:val="-2"/>
                        </w:rPr>
                        <w:t xml:space="preserve"> </w:t>
                      </w:r>
                      <w:r>
                        <w:t>Technology Literacy</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txbxContent>
                </v:textbox>
                <w10:anchorlock/>
              </v:shape>
            </w:pict>
          </mc:Fallback>
        </mc:AlternateContent>
      </w:r>
    </w:p>
    <w:p w14:paraId="457EDDA0" w14:textId="77777777" w:rsidR="00523EB1" w:rsidRPr="00523EB1" w:rsidRDefault="00523EB1" w:rsidP="00A704E1">
      <w:pPr>
        <w:pStyle w:val="BodyText"/>
        <w:spacing w:before="1"/>
        <w:ind w:right="319"/>
        <w:rPr>
          <w:rFonts w:cs="Arial"/>
          <w:b/>
          <w:i/>
          <w:sz w:val="5"/>
          <w:szCs w:val="5"/>
        </w:rPr>
      </w:pPr>
    </w:p>
    <w:p w14:paraId="201FBF55" w14:textId="7F784F15" w:rsidR="00CB4763" w:rsidRPr="00C87FF4" w:rsidRDefault="00CB4763" w:rsidP="005939DE">
      <w:pPr>
        <w:pStyle w:val="BodyText"/>
        <w:spacing w:after="240"/>
        <w:rPr>
          <w:rFonts w:cs="Arial"/>
        </w:rPr>
      </w:pPr>
      <w:r w:rsidRPr="00C87FF4">
        <w:rPr>
          <w:rFonts w:cs="Arial"/>
          <w:b/>
          <w:i/>
        </w:rPr>
        <w:t>PLEASE NOTE: Any changes/updates from the previous year will be BOLDED and ITALICIZED! Pay special attention to any projects with BOLD, ITALICIZED WORDS because they have changed from last year.</w:t>
      </w:r>
      <w:r w:rsidRPr="00C87FF4">
        <w:rPr>
          <w:rFonts w:cs="Arial"/>
        </w:rPr>
        <w:t xml:space="preserve"> </w:t>
      </w:r>
    </w:p>
    <w:p w14:paraId="0D46183D" w14:textId="47A46876" w:rsidR="00CB4763" w:rsidRPr="00C87FF4" w:rsidRDefault="00CB4763" w:rsidP="000C7949">
      <w:pPr>
        <w:pStyle w:val="BodyText"/>
        <w:spacing w:before="1" w:after="240"/>
        <w:ind w:right="72"/>
        <w:rPr>
          <w:rFonts w:cs="Arial"/>
        </w:rPr>
      </w:pPr>
      <w:r w:rsidRPr="00C87FF4">
        <w:rPr>
          <w:rFonts w:cs="Arial"/>
        </w:rPr>
        <w:t>This</w:t>
      </w:r>
      <w:r w:rsidRPr="00C87FF4">
        <w:rPr>
          <w:rFonts w:cs="Arial"/>
          <w:spacing w:val="-7"/>
        </w:rPr>
        <w:t xml:space="preserve"> </w:t>
      </w:r>
      <w:r w:rsidRPr="00C87FF4">
        <w:rPr>
          <w:rFonts w:cs="Arial"/>
        </w:rPr>
        <w:t>project</w:t>
      </w:r>
      <w:r w:rsidRPr="00C87FF4">
        <w:rPr>
          <w:rFonts w:cs="Arial"/>
          <w:spacing w:val="-9"/>
        </w:rPr>
        <w:t xml:space="preserve"> </w:t>
      </w:r>
      <w:r w:rsidRPr="00C87FF4">
        <w:rPr>
          <w:rFonts w:cs="Arial"/>
          <w:spacing w:val="1"/>
        </w:rPr>
        <w:t>is</w:t>
      </w:r>
      <w:r w:rsidRPr="00C87FF4">
        <w:rPr>
          <w:rFonts w:cs="Arial"/>
          <w:spacing w:val="-7"/>
        </w:rPr>
        <w:t xml:space="preserve"> </w:t>
      </w:r>
      <w:r w:rsidRPr="00C87FF4">
        <w:rPr>
          <w:rFonts w:cs="Arial"/>
          <w:spacing w:val="-1"/>
        </w:rPr>
        <w:t>designed</w:t>
      </w:r>
      <w:r w:rsidRPr="00C87FF4">
        <w:rPr>
          <w:rFonts w:cs="Arial"/>
          <w:spacing w:val="-5"/>
        </w:rPr>
        <w:t xml:space="preserve"> </w:t>
      </w:r>
      <w:r w:rsidRPr="00C87FF4">
        <w:rPr>
          <w:rFonts w:cs="Arial"/>
          <w:spacing w:val="-1"/>
        </w:rPr>
        <w:t>to</w:t>
      </w:r>
      <w:r w:rsidRPr="00C87FF4">
        <w:rPr>
          <w:rFonts w:cs="Arial"/>
          <w:spacing w:val="-6"/>
        </w:rPr>
        <w:t xml:space="preserve"> </w:t>
      </w:r>
      <w:r w:rsidRPr="00C87FF4">
        <w:rPr>
          <w:rFonts w:cs="Arial"/>
        </w:rPr>
        <w:t>provide</w:t>
      </w:r>
      <w:r w:rsidRPr="00C87FF4">
        <w:rPr>
          <w:rFonts w:cs="Arial"/>
          <w:spacing w:val="-6"/>
        </w:rPr>
        <w:t xml:space="preserve"> </w:t>
      </w:r>
      <w:r w:rsidRPr="00C87FF4">
        <w:rPr>
          <w:rFonts w:cs="Arial"/>
          <w:spacing w:val="-1"/>
        </w:rPr>
        <w:t>youth</w:t>
      </w:r>
      <w:r w:rsidRPr="00C87FF4">
        <w:rPr>
          <w:rFonts w:cs="Arial"/>
          <w:spacing w:val="-7"/>
        </w:rPr>
        <w:t xml:space="preserve"> </w:t>
      </w:r>
      <w:r w:rsidRPr="00C87FF4">
        <w:rPr>
          <w:rFonts w:cs="Arial"/>
          <w:spacing w:val="-1"/>
        </w:rPr>
        <w:t>and</w:t>
      </w:r>
      <w:r w:rsidRPr="00C87FF4">
        <w:rPr>
          <w:rFonts w:cs="Arial"/>
          <w:spacing w:val="-5"/>
        </w:rPr>
        <w:t xml:space="preserve"> </w:t>
      </w:r>
      <w:r w:rsidRPr="00C87FF4">
        <w:rPr>
          <w:rFonts w:cs="Arial"/>
          <w:spacing w:val="-1"/>
        </w:rPr>
        <w:t>parents/guardians</w:t>
      </w:r>
      <w:r w:rsidRPr="00C87FF4">
        <w:rPr>
          <w:rFonts w:cs="Arial"/>
          <w:spacing w:val="-7"/>
        </w:rPr>
        <w:t xml:space="preserve"> </w:t>
      </w:r>
      <w:r w:rsidRPr="00C87FF4">
        <w:rPr>
          <w:rFonts w:cs="Arial"/>
        </w:rPr>
        <w:t>with</w:t>
      </w:r>
      <w:r w:rsidRPr="00C87FF4">
        <w:rPr>
          <w:rFonts w:cs="Arial"/>
          <w:spacing w:val="-7"/>
        </w:rPr>
        <w:t xml:space="preserve"> </w:t>
      </w:r>
      <w:r w:rsidRPr="00C87FF4">
        <w:rPr>
          <w:rFonts w:cs="Arial"/>
        </w:rPr>
        <w:t>the</w:t>
      </w:r>
      <w:r w:rsidRPr="00C87FF4">
        <w:rPr>
          <w:rFonts w:cs="Arial"/>
          <w:spacing w:val="-5"/>
        </w:rPr>
        <w:t xml:space="preserve"> </w:t>
      </w:r>
      <w:r w:rsidRPr="00C87FF4">
        <w:rPr>
          <w:rFonts w:cs="Arial"/>
        </w:rPr>
        <w:t>opportunity</w:t>
      </w:r>
      <w:r w:rsidRPr="00C87FF4">
        <w:rPr>
          <w:rFonts w:cs="Arial"/>
          <w:spacing w:val="-6"/>
        </w:rPr>
        <w:t xml:space="preserve"> </w:t>
      </w:r>
      <w:r w:rsidRPr="00C87FF4">
        <w:rPr>
          <w:rFonts w:cs="Arial"/>
          <w:spacing w:val="-1"/>
        </w:rPr>
        <w:t>to</w:t>
      </w:r>
      <w:r w:rsidRPr="00C87FF4">
        <w:rPr>
          <w:rFonts w:cs="Arial"/>
          <w:spacing w:val="-4"/>
        </w:rPr>
        <w:t xml:space="preserve"> </w:t>
      </w:r>
      <w:r w:rsidRPr="00C87FF4">
        <w:rPr>
          <w:rFonts w:cs="Arial"/>
        </w:rPr>
        <w:t>explore</w:t>
      </w:r>
      <w:r w:rsidRPr="00C87FF4">
        <w:rPr>
          <w:rFonts w:cs="Arial"/>
          <w:spacing w:val="-5"/>
        </w:rPr>
        <w:t xml:space="preserve"> </w:t>
      </w:r>
      <w:r w:rsidRPr="00C87FF4">
        <w:rPr>
          <w:rFonts w:cs="Arial"/>
          <w:spacing w:val="-1"/>
        </w:rPr>
        <w:t>and</w:t>
      </w:r>
      <w:r w:rsidRPr="00C87FF4">
        <w:rPr>
          <w:rFonts w:cs="Arial"/>
          <w:spacing w:val="67"/>
          <w:w w:val="99"/>
        </w:rPr>
        <w:t xml:space="preserve"> </w:t>
      </w:r>
      <w:r w:rsidRPr="00C87FF4">
        <w:rPr>
          <w:rFonts w:cs="Arial"/>
        </w:rPr>
        <w:t>learn</w:t>
      </w:r>
      <w:r w:rsidRPr="00C87FF4">
        <w:rPr>
          <w:rFonts w:cs="Arial"/>
          <w:spacing w:val="-6"/>
        </w:rPr>
        <w:t xml:space="preserve"> </w:t>
      </w:r>
      <w:r w:rsidRPr="00C87FF4">
        <w:rPr>
          <w:rFonts w:cs="Arial"/>
          <w:spacing w:val="-1"/>
        </w:rPr>
        <w:t>about</w:t>
      </w:r>
      <w:r w:rsidRPr="00C87FF4">
        <w:rPr>
          <w:rFonts w:cs="Arial"/>
          <w:spacing w:val="-5"/>
        </w:rPr>
        <w:t xml:space="preserve"> </w:t>
      </w:r>
      <w:r w:rsidRPr="00C87FF4">
        <w:rPr>
          <w:rFonts w:cs="Arial"/>
          <w:spacing w:val="-1"/>
        </w:rPr>
        <w:t>the</w:t>
      </w:r>
      <w:r w:rsidRPr="00C87FF4">
        <w:rPr>
          <w:rFonts w:cs="Arial"/>
          <w:spacing w:val="-2"/>
        </w:rPr>
        <w:t xml:space="preserve"> </w:t>
      </w:r>
      <w:r w:rsidRPr="00C87FF4">
        <w:rPr>
          <w:rFonts w:cs="Arial"/>
          <w:spacing w:val="-1"/>
        </w:rPr>
        <w:t>basics</w:t>
      </w:r>
      <w:r w:rsidRPr="00C87FF4">
        <w:rPr>
          <w:rFonts w:cs="Arial"/>
          <w:spacing w:val="-6"/>
        </w:rPr>
        <w:t xml:space="preserve"> </w:t>
      </w:r>
      <w:r w:rsidRPr="00C87FF4">
        <w:rPr>
          <w:rFonts w:cs="Arial"/>
        </w:rPr>
        <w:t>of</w:t>
      </w:r>
      <w:r w:rsidRPr="00C87FF4">
        <w:rPr>
          <w:rFonts w:cs="Arial"/>
          <w:spacing w:val="-4"/>
        </w:rPr>
        <w:t xml:space="preserve"> </w:t>
      </w:r>
      <w:r w:rsidRPr="00C87FF4">
        <w:rPr>
          <w:rFonts w:cs="Arial"/>
          <w:spacing w:val="-1"/>
        </w:rPr>
        <w:t>astronomy.</w:t>
      </w:r>
      <w:r w:rsidRPr="00C87FF4">
        <w:rPr>
          <w:rFonts w:cs="Arial"/>
          <w:spacing w:val="-4"/>
        </w:rPr>
        <w:t xml:space="preserve"> </w:t>
      </w:r>
      <w:r w:rsidRPr="00C87FF4">
        <w:rPr>
          <w:rFonts w:cs="Arial"/>
        </w:rPr>
        <w:t>A</w:t>
      </w:r>
      <w:r w:rsidRPr="00C87FF4">
        <w:rPr>
          <w:rFonts w:cs="Arial"/>
          <w:spacing w:val="-4"/>
        </w:rPr>
        <w:t xml:space="preserve"> </w:t>
      </w:r>
      <w:r w:rsidRPr="00C87FF4">
        <w:rPr>
          <w:rFonts w:cs="Arial"/>
        </w:rPr>
        <w:t>telescope</w:t>
      </w:r>
      <w:r w:rsidRPr="00C87FF4">
        <w:rPr>
          <w:rFonts w:cs="Arial"/>
          <w:spacing w:val="-7"/>
        </w:rPr>
        <w:t xml:space="preserve"> </w:t>
      </w:r>
      <w:r w:rsidRPr="00C87FF4">
        <w:rPr>
          <w:rFonts w:cs="Arial"/>
          <w:spacing w:val="1"/>
        </w:rPr>
        <w:t>is</w:t>
      </w:r>
      <w:r w:rsidRPr="00C87FF4">
        <w:rPr>
          <w:rFonts w:cs="Arial"/>
          <w:spacing w:val="-6"/>
        </w:rPr>
        <w:t xml:space="preserve"> </w:t>
      </w:r>
      <w:r w:rsidRPr="00C87FF4">
        <w:rPr>
          <w:rFonts w:cs="Arial"/>
        </w:rPr>
        <w:t>not</w:t>
      </w:r>
      <w:r w:rsidRPr="00C87FF4">
        <w:rPr>
          <w:rFonts w:cs="Arial"/>
          <w:spacing w:val="-7"/>
        </w:rPr>
        <w:t xml:space="preserve"> </w:t>
      </w:r>
      <w:r w:rsidRPr="00C87FF4">
        <w:rPr>
          <w:rFonts w:cs="Arial"/>
          <w:spacing w:val="-1"/>
        </w:rPr>
        <w:t>required</w:t>
      </w:r>
      <w:r w:rsidRPr="00C87FF4">
        <w:rPr>
          <w:rFonts w:cs="Arial"/>
          <w:spacing w:val="-4"/>
        </w:rPr>
        <w:t xml:space="preserve"> </w:t>
      </w:r>
      <w:r w:rsidRPr="00C87FF4">
        <w:rPr>
          <w:rFonts w:cs="Arial"/>
        </w:rPr>
        <w:t>for</w:t>
      </w:r>
      <w:r w:rsidRPr="00C87FF4">
        <w:rPr>
          <w:rFonts w:cs="Arial"/>
          <w:spacing w:val="-4"/>
        </w:rPr>
        <w:t xml:space="preserve"> </w:t>
      </w:r>
      <w:r w:rsidRPr="00C87FF4">
        <w:rPr>
          <w:rFonts w:cs="Arial"/>
        </w:rPr>
        <w:t>this</w:t>
      </w:r>
      <w:r w:rsidRPr="00C87FF4">
        <w:rPr>
          <w:rFonts w:cs="Arial"/>
          <w:spacing w:val="-6"/>
        </w:rPr>
        <w:t xml:space="preserve"> </w:t>
      </w:r>
      <w:r w:rsidRPr="00C87FF4">
        <w:rPr>
          <w:rFonts w:cs="Arial"/>
          <w:spacing w:val="-1"/>
        </w:rPr>
        <w:t>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250"/>
        <w:gridCol w:w="3330"/>
        <w:gridCol w:w="2880"/>
      </w:tblGrid>
      <w:tr w:rsidR="00C87FF4" w:rsidRPr="00C87FF4" w14:paraId="43F5CF6E" w14:textId="77777777" w:rsidTr="00291E8B">
        <w:trPr>
          <w:trHeight w:val="233"/>
        </w:trPr>
        <w:tc>
          <w:tcPr>
            <w:tcW w:w="10255" w:type="dxa"/>
            <w:gridSpan w:val="4"/>
            <w:vAlign w:val="center"/>
          </w:tcPr>
          <w:p w14:paraId="551C910F" w14:textId="77777777" w:rsidR="00CB4763" w:rsidRPr="00C87FF4" w:rsidRDefault="00CB4763" w:rsidP="009C5A32">
            <w:pPr>
              <w:tabs>
                <w:tab w:val="left" w:pos="2320"/>
              </w:tabs>
              <w:spacing w:after="0"/>
              <w:jc w:val="center"/>
              <w:rPr>
                <w:rFonts w:ascii="Arial" w:eastAsia="Times New Roman" w:hAnsi="Arial" w:cs="Arial"/>
                <w:sz w:val="20"/>
              </w:rPr>
            </w:pPr>
            <w:r w:rsidRPr="00C87FF4">
              <w:rPr>
                <w:rFonts w:ascii="Arial" w:eastAsia="Times New Roman" w:hAnsi="Arial" w:cs="Arial"/>
                <w:sz w:val="20"/>
              </w:rPr>
              <w:t>Completion, exhibition participation, and State Fair information for Astronomy</w:t>
            </w:r>
          </w:p>
        </w:tc>
      </w:tr>
      <w:tr w:rsidR="00C87FF4" w:rsidRPr="009C5A32" w14:paraId="568AC219" w14:textId="77777777" w:rsidTr="00291E8B">
        <w:trPr>
          <w:trHeight w:val="319"/>
        </w:trPr>
        <w:tc>
          <w:tcPr>
            <w:tcW w:w="1795" w:type="dxa"/>
            <w:vAlign w:val="center"/>
          </w:tcPr>
          <w:p w14:paraId="482386C7" w14:textId="77777777" w:rsidR="00CB4763" w:rsidRPr="009C5A32" w:rsidRDefault="00CB4763" w:rsidP="009C5A32">
            <w:pPr>
              <w:tabs>
                <w:tab w:val="left" w:pos="2320"/>
              </w:tabs>
              <w:spacing w:after="0"/>
              <w:jc w:val="center"/>
              <w:rPr>
                <w:rFonts w:ascii="Arial" w:eastAsia="Times New Roman" w:hAnsi="Arial" w:cs="Arial"/>
                <w:b/>
                <w:bCs/>
                <w:sz w:val="20"/>
              </w:rPr>
            </w:pPr>
            <w:r w:rsidRPr="009C5A32">
              <w:rPr>
                <w:rFonts w:ascii="Arial" w:eastAsia="Times New Roman" w:hAnsi="Arial" w:cs="Arial"/>
                <w:b/>
                <w:bCs/>
                <w:sz w:val="20"/>
              </w:rPr>
              <w:t>Division/Level</w:t>
            </w:r>
          </w:p>
        </w:tc>
        <w:tc>
          <w:tcPr>
            <w:tcW w:w="2250" w:type="dxa"/>
            <w:vAlign w:val="center"/>
          </w:tcPr>
          <w:p w14:paraId="15F655A4" w14:textId="79572112" w:rsidR="00CB4763" w:rsidRPr="009C5A32" w:rsidRDefault="00CB4763" w:rsidP="009C5A32">
            <w:pPr>
              <w:tabs>
                <w:tab w:val="left" w:pos="2320"/>
              </w:tabs>
              <w:spacing w:after="0"/>
              <w:jc w:val="center"/>
              <w:rPr>
                <w:rFonts w:ascii="Arial" w:eastAsia="Times New Roman" w:hAnsi="Arial" w:cs="Arial"/>
                <w:b/>
                <w:bCs/>
                <w:sz w:val="20"/>
              </w:rPr>
            </w:pPr>
            <w:r w:rsidRPr="009C5A32">
              <w:rPr>
                <w:rFonts w:ascii="Arial" w:eastAsia="Times New Roman" w:hAnsi="Arial" w:cs="Arial"/>
                <w:b/>
                <w:bCs/>
                <w:sz w:val="20"/>
              </w:rPr>
              <w:t>Grades</w:t>
            </w:r>
            <w:r w:rsidR="008365EA" w:rsidRPr="009C5A32">
              <w:rPr>
                <w:rFonts w:ascii="Arial" w:eastAsia="Times New Roman" w:hAnsi="Arial" w:cs="Arial"/>
                <w:b/>
                <w:bCs/>
                <w:sz w:val="20"/>
              </w:rPr>
              <w:t xml:space="preserve"> (suggested)</w:t>
            </w:r>
          </w:p>
        </w:tc>
        <w:tc>
          <w:tcPr>
            <w:tcW w:w="3330" w:type="dxa"/>
            <w:vAlign w:val="center"/>
          </w:tcPr>
          <w:p w14:paraId="264023C9" w14:textId="5DBCC7BA" w:rsidR="00CB4763" w:rsidRPr="009C5A32" w:rsidRDefault="00CB4763" w:rsidP="009C5A32">
            <w:pPr>
              <w:tabs>
                <w:tab w:val="left" w:pos="2320"/>
              </w:tabs>
              <w:spacing w:after="0"/>
              <w:jc w:val="center"/>
              <w:rPr>
                <w:rFonts w:ascii="Arial" w:eastAsia="Times New Roman" w:hAnsi="Arial" w:cs="Arial"/>
                <w:b/>
                <w:bCs/>
                <w:sz w:val="20"/>
              </w:rPr>
            </w:pPr>
            <w:r w:rsidRPr="009C5A32">
              <w:rPr>
                <w:rFonts w:ascii="Arial" w:eastAsia="Times New Roman" w:hAnsi="Arial" w:cs="Arial"/>
                <w:b/>
                <w:bCs/>
                <w:sz w:val="20"/>
              </w:rPr>
              <w:t>Completion Activities Needed</w:t>
            </w:r>
          </w:p>
        </w:tc>
        <w:tc>
          <w:tcPr>
            <w:tcW w:w="2880" w:type="dxa"/>
            <w:vAlign w:val="center"/>
          </w:tcPr>
          <w:p w14:paraId="05A99A22" w14:textId="77777777" w:rsidR="00CB4763" w:rsidRPr="009C5A32" w:rsidRDefault="00CB4763" w:rsidP="009C5A32">
            <w:pPr>
              <w:tabs>
                <w:tab w:val="left" w:pos="2320"/>
              </w:tabs>
              <w:spacing w:after="0"/>
              <w:jc w:val="center"/>
              <w:rPr>
                <w:rFonts w:ascii="Arial" w:eastAsia="Times New Roman" w:hAnsi="Arial" w:cs="Arial"/>
                <w:b/>
                <w:bCs/>
                <w:sz w:val="20"/>
              </w:rPr>
            </w:pPr>
            <w:r w:rsidRPr="009C5A32">
              <w:rPr>
                <w:rFonts w:ascii="Arial" w:eastAsia="Times New Roman" w:hAnsi="Arial" w:cs="Arial"/>
                <w:b/>
                <w:bCs/>
                <w:sz w:val="20"/>
              </w:rPr>
              <w:t>Maximum State Fair Entries</w:t>
            </w:r>
          </w:p>
        </w:tc>
      </w:tr>
      <w:tr w:rsidR="00C87FF4" w:rsidRPr="00C87FF4" w14:paraId="581247F0" w14:textId="77777777" w:rsidTr="00291E8B">
        <w:trPr>
          <w:trHeight w:val="309"/>
        </w:trPr>
        <w:tc>
          <w:tcPr>
            <w:tcW w:w="1795" w:type="dxa"/>
            <w:vAlign w:val="center"/>
          </w:tcPr>
          <w:p w14:paraId="24451851" w14:textId="77777777" w:rsidR="00CB4763" w:rsidRPr="00C87FF4" w:rsidRDefault="00CB4763" w:rsidP="009C5A32">
            <w:pPr>
              <w:tabs>
                <w:tab w:val="left" w:pos="2320"/>
              </w:tabs>
              <w:spacing w:after="0"/>
              <w:jc w:val="center"/>
              <w:rPr>
                <w:rFonts w:ascii="Arial" w:eastAsia="Times New Roman" w:hAnsi="Arial" w:cs="Arial"/>
                <w:sz w:val="20"/>
              </w:rPr>
            </w:pPr>
            <w:r w:rsidRPr="00C87FF4">
              <w:rPr>
                <w:rFonts w:ascii="Arial" w:eastAsia="Times New Roman" w:hAnsi="Arial" w:cs="Arial"/>
                <w:sz w:val="20"/>
              </w:rPr>
              <w:t>Level 1</w:t>
            </w:r>
          </w:p>
        </w:tc>
        <w:tc>
          <w:tcPr>
            <w:tcW w:w="2250" w:type="dxa"/>
            <w:vAlign w:val="center"/>
          </w:tcPr>
          <w:p w14:paraId="09C2B019" w14:textId="77777777" w:rsidR="00CB4763" w:rsidRPr="00C87FF4" w:rsidRDefault="00CB4763" w:rsidP="009C5A32">
            <w:pPr>
              <w:tabs>
                <w:tab w:val="left" w:pos="2320"/>
              </w:tabs>
              <w:spacing w:after="0"/>
              <w:jc w:val="center"/>
              <w:rPr>
                <w:rFonts w:ascii="Arial" w:eastAsia="Times New Roman" w:hAnsi="Arial" w:cs="Arial"/>
                <w:sz w:val="20"/>
              </w:rPr>
            </w:pPr>
            <w:r w:rsidRPr="00C87FF4">
              <w:rPr>
                <w:rFonts w:ascii="Arial" w:eastAsia="Times New Roman" w:hAnsi="Arial" w:cs="Arial"/>
                <w:sz w:val="20"/>
              </w:rPr>
              <w:t>Grades 3-5</w:t>
            </w:r>
          </w:p>
        </w:tc>
        <w:tc>
          <w:tcPr>
            <w:tcW w:w="3330" w:type="dxa"/>
            <w:vAlign w:val="center"/>
          </w:tcPr>
          <w:p w14:paraId="0CEA6C4D" w14:textId="2BAFE035" w:rsidR="00CB4763" w:rsidRPr="002516AA" w:rsidRDefault="00341FDB" w:rsidP="00F008C8">
            <w:pPr>
              <w:tabs>
                <w:tab w:val="left" w:pos="2320"/>
              </w:tabs>
              <w:spacing w:after="0"/>
              <w:jc w:val="center"/>
              <w:rPr>
                <w:rFonts w:ascii="Arial" w:eastAsia="Times New Roman" w:hAnsi="Arial" w:cs="Arial"/>
                <w:sz w:val="20"/>
              </w:rPr>
            </w:pPr>
            <w:r w:rsidRPr="002516AA">
              <w:rPr>
                <w:rFonts w:ascii="Arial" w:eastAsia="Times New Roman" w:hAnsi="Arial" w:cs="Arial"/>
                <w:sz w:val="18"/>
                <w:szCs w:val="20"/>
              </w:rPr>
              <w:t xml:space="preserve">EXHIBITION </w:t>
            </w:r>
            <w:r w:rsidR="00F008C8" w:rsidRPr="002516AA">
              <w:rPr>
                <w:rFonts w:ascii="Arial" w:eastAsia="Times New Roman" w:hAnsi="Arial" w:cs="Arial"/>
                <w:sz w:val="18"/>
                <w:szCs w:val="20"/>
              </w:rPr>
              <w:t>INCLUDING</w:t>
            </w:r>
            <w:r w:rsidR="002E2964" w:rsidRPr="002516AA">
              <w:rPr>
                <w:rFonts w:ascii="Arial" w:eastAsia="Times New Roman" w:hAnsi="Arial" w:cs="Arial"/>
                <w:sz w:val="18"/>
                <w:szCs w:val="20"/>
              </w:rPr>
              <w:t xml:space="preserve"> STAR WHEEL</w:t>
            </w:r>
            <w:r w:rsidR="00F008C8" w:rsidRPr="002516AA">
              <w:rPr>
                <w:rFonts w:ascii="Arial" w:eastAsia="Times New Roman" w:hAnsi="Arial" w:cs="Arial"/>
                <w:sz w:val="18"/>
                <w:szCs w:val="20"/>
              </w:rPr>
              <w:t xml:space="preserve"> </w:t>
            </w:r>
            <w:r w:rsidR="00DD69A6" w:rsidRPr="002516AA">
              <w:rPr>
                <w:rFonts w:ascii="Arial" w:eastAsia="Times New Roman" w:hAnsi="Arial" w:cs="Arial"/>
                <w:sz w:val="18"/>
                <w:szCs w:val="20"/>
              </w:rPr>
              <w:t>–</w:t>
            </w:r>
            <w:r w:rsidR="00852D54" w:rsidRPr="002516AA">
              <w:rPr>
                <w:rFonts w:ascii="Arial" w:eastAsia="Times New Roman" w:hAnsi="Arial" w:cs="Arial"/>
                <w:sz w:val="18"/>
                <w:szCs w:val="20"/>
              </w:rPr>
              <w:t>or– R</w:t>
            </w:r>
            <w:r w:rsidR="002E2964" w:rsidRPr="002516AA">
              <w:rPr>
                <w:rFonts w:ascii="Arial" w:eastAsia="Times New Roman" w:hAnsi="Arial" w:cs="Arial"/>
                <w:sz w:val="18"/>
                <w:szCs w:val="20"/>
              </w:rPr>
              <w:t>ECORD SHEET</w:t>
            </w:r>
            <w:r w:rsidR="00CB4763" w:rsidRPr="002516AA">
              <w:rPr>
                <w:rFonts w:ascii="Arial" w:eastAsia="Times New Roman" w:hAnsi="Arial" w:cs="Arial"/>
                <w:sz w:val="18"/>
                <w:szCs w:val="20"/>
              </w:rPr>
              <w:t xml:space="preserve"> </w:t>
            </w:r>
          </w:p>
        </w:tc>
        <w:tc>
          <w:tcPr>
            <w:tcW w:w="2880" w:type="dxa"/>
            <w:vAlign w:val="center"/>
          </w:tcPr>
          <w:p w14:paraId="184988D0" w14:textId="77777777" w:rsidR="00CB4763" w:rsidRPr="00C87FF4" w:rsidRDefault="00CB4763" w:rsidP="009C5A32">
            <w:pPr>
              <w:tabs>
                <w:tab w:val="left" w:pos="2320"/>
              </w:tabs>
              <w:spacing w:after="0"/>
              <w:jc w:val="center"/>
              <w:rPr>
                <w:rFonts w:ascii="Arial" w:eastAsia="Times New Roman" w:hAnsi="Arial" w:cs="Arial"/>
                <w:sz w:val="20"/>
              </w:rPr>
            </w:pPr>
            <w:r w:rsidRPr="00C87FF4">
              <w:rPr>
                <w:rFonts w:ascii="Arial" w:eastAsia="Times New Roman" w:hAnsi="Arial" w:cs="Arial"/>
                <w:sz w:val="20"/>
              </w:rPr>
              <w:t>No State Fair Entry</w:t>
            </w:r>
          </w:p>
        </w:tc>
      </w:tr>
      <w:tr w:rsidR="00C87FF4" w:rsidRPr="00C87FF4" w14:paraId="0A0A3425" w14:textId="77777777" w:rsidTr="00291E8B">
        <w:trPr>
          <w:trHeight w:val="309"/>
        </w:trPr>
        <w:tc>
          <w:tcPr>
            <w:tcW w:w="1795" w:type="dxa"/>
            <w:vAlign w:val="center"/>
          </w:tcPr>
          <w:p w14:paraId="505E9AC1" w14:textId="77777777" w:rsidR="00CB4763" w:rsidRPr="00C87FF4" w:rsidRDefault="00CB4763" w:rsidP="009C5A32">
            <w:pPr>
              <w:tabs>
                <w:tab w:val="left" w:pos="2320"/>
              </w:tabs>
              <w:spacing w:after="0"/>
              <w:jc w:val="center"/>
              <w:rPr>
                <w:rFonts w:ascii="Arial" w:eastAsia="Times New Roman" w:hAnsi="Arial" w:cs="Arial"/>
                <w:sz w:val="20"/>
              </w:rPr>
            </w:pPr>
            <w:r w:rsidRPr="00C87FF4">
              <w:rPr>
                <w:rFonts w:ascii="Arial" w:eastAsia="Times New Roman" w:hAnsi="Arial" w:cs="Arial"/>
                <w:sz w:val="20"/>
              </w:rPr>
              <w:t>Level 2</w:t>
            </w:r>
          </w:p>
        </w:tc>
        <w:tc>
          <w:tcPr>
            <w:tcW w:w="2250" w:type="dxa"/>
            <w:vAlign w:val="center"/>
          </w:tcPr>
          <w:p w14:paraId="5863AC6A" w14:textId="77777777" w:rsidR="00CB4763" w:rsidRPr="00C87FF4" w:rsidRDefault="00CB4763" w:rsidP="009C5A32">
            <w:pPr>
              <w:tabs>
                <w:tab w:val="left" w:pos="2320"/>
              </w:tabs>
              <w:spacing w:after="0"/>
              <w:jc w:val="center"/>
              <w:rPr>
                <w:rFonts w:ascii="Arial" w:eastAsia="Times New Roman" w:hAnsi="Arial" w:cs="Arial"/>
                <w:sz w:val="20"/>
              </w:rPr>
            </w:pPr>
            <w:r w:rsidRPr="00C87FF4">
              <w:rPr>
                <w:rFonts w:ascii="Arial" w:eastAsia="Times New Roman" w:hAnsi="Arial" w:cs="Arial"/>
                <w:sz w:val="20"/>
              </w:rPr>
              <w:t>Grades 6-8</w:t>
            </w:r>
          </w:p>
        </w:tc>
        <w:tc>
          <w:tcPr>
            <w:tcW w:w="3330" w:type="dxa"/>
            <w:vAlign w:val="center"/>
          </w:tcPr>
          <w:p w14:paraId="02DA313C" w14:textId="4823C3D9" w:rsidR="00CB4763" w:rsidRPr="002516AA" w:rsidRDefault="00852D54" w:rsidP="00F008C8">
            <w:pPr>
              <w:tabs>
                <w:tab w:val="left" w:pos="2320"/>
              </w:tabs>
              <w:spacing w:after="0"/>
              <w:jc w:val="center"/>
              <w:rPr>
                <w:rFonts w:ascii="Arial" w:eastAsia="Times New Roman" w:hAnsi="Arial" w:cs="Arial"/>
                <w:sz w:val="20"/>
              </w:rPr>
            </w:pPr>
            <w:r w:rsidRPr="002516AA">
              <w:rPr>
                <w:rFonts w:ascii="Arial" w:eastAsia="Times New Roman" w:hAnsi="Arial" w:cs="Arial"/>
                <w:sz w:val="18"/>
                <w:szCs w:val="20"/>
              </w:rPr>
              <w:t>EXHIBITION INCLUDING STAR WHEEL –or– RECORD SHEET</w:t>
            </w:r>
          </w:p>
        </w:tc>
        <w:tc>
          <w:tcPr>
            <w:tcW w:w="2880" w:type="dxa"/>
            <w:vAlign w:val="center"/>
          </w:tcPr>
          <w:p w14:paraId="079F6C4B" w14:textId="77777777" w:rsidR="00CB4763" w:rsidRPr="00C87FF4" w:rsidRDefault="00CB4763" w:rsidP="009C5A32">
            <w:pPr>
              <w:tabs>
                <w:tab w:val="left" w:pos="2320"/>
              </w:tabs>
              <w:spacing w:after="0"/>
              <w:jc w:val="center"/>
              <w:rPr>
                <w:rFonts w:ascii="Arial" w:eastAsia="Times New Roman" w:hAnsi="Arial" w:cs="Arial"/>
                <w:sz w:val="20"/>
              </w:rPr>
            </w:pPr>
            <w:r w:rsidRPr="00C87FF4">
              <w:rPr>
                <w:rFonts w:ascii="Arial" w:eastAsia="Times New Roman" w:hAnsi="Arial" w:cs="Arial"/>
                <w:sz w:val="20"/>
              </w:rPr>
              <w:t>No State Fair Entry</w:t>
            </w:r>
          </w:p>
        </w:tc>
      </w:tr>
      <w:tr w:rsidR="00C87FF4" w:rsidRPr="00C87FF4" w14:paraId="1FC0109C" w14:textId="77777777" w:rsidTr="00291E8B">
        <w:trPr>
          <w:trHeight w:val="309"/>
        </w:trPr>
        <w:tc>
          <w:tcPr>
            <w:tcW w:w="1795" w:type="dxa"/>
            <w:vAlign w:val="center"/>
          </w:tcPr>
          <w:p w14:paraId="447F3112" w14:textId="77777777" w:rsidR="00CB4763" w:rsidRPr="00C87FF4" w:rsidRDefault="00CB4763" w:rsidP="009C5A32">
            <w:pPr>
              <w:tabs>
                <w:tab w:val="left" w:pos="2320"/>
              </w:tabs>
              <w:spacing w:after="0"/>
              <w:jc w:val="center"/>
              <w:rPr>
                <w:rFonts w:ascii="Arial" w:eastAsia="Times New Roman" w:hAnsi="Arial" w:cs="Arial"/>
                <w:sz w:val="20"/>
              </w:rPr>
            </w:pPr>
            <w:r w:rsidRPr="00C87FF4">
              <w:rPr>
                <w:rFonts w:ascii="Arial" w:eastAsia="Times New Roman" w:hAnsi="Arial" w:cs="Arial"/>
                <w:sz w:val="20"/>
              </w:rPr>
              <w:t>Level 3</w:t>
            </w:r>
          </w:p>
        </w:tc>
        <w:tc>
          <w:tcPr>
            <w:tcW w:w="2250" w:type="dxa"/>
            <w:vAlign w:val="center"/>
          </w:tcPr>
          <w:p w14:paraId="5E8A4E9D" w14:textId="77777777" w:rsidR="00CB4763" w:rsidRPr="00C87FF4" w:rsidRDefault="00CB4763" w:rsidP="009C5A32">
            <w:pPr>
              <w:tabs>
                <w:tab w:val="left" w:pos="2320"/>
              </w:tabs>
              <w:spacing w:after="0"/>
              <w:jc w:val="center"/>
              <w:rPr>
                <w:rFonts w:ascii="Arial" w:eastAsia="Times New Roman" w:hAnsi="Arial" w:cs="Arial"/>
                <w:sz w:val="20"/>
              </w:rPr>
            </w:pPr>
            <w:r w:rsidRPr="00C87FF4">
              <w:rPr>
                <w:rFonts w:ascii="Arial" w:eastAsia="Times New Roman" w:hAnsi="Arial" w:cs="Arial"/>
                <w:sz w:val="20"/>
              </w:rPr>
              <w:t>Grades 9-12</w:t>
            </w:r>
          </w:p>
        </w:tc>
        <w:tc>
          <w:tcPr>
            <w:tcW w:w="3330" w:type="dxa"/>
            <w:vAlign w:val="center"/>
          </w:tcPr>
          <w:p w14:paraId="7AF6D67E" w14:textId="3C00376B" w:rsidR="00CB4763" w:rsidRPr="002516AA" w:rsidRDefault="00852D54" w:rsidP="00F008C8">
            <w:pPr>
              <w:tabs>
                <w:tab w:val="left" w:pos="2320"/>
              </w:tabs>
              <w:spacing w:after="0"/>
              <w:jc w:val="center"/>
              <w:rPr>
                <w:rFonts w:ascii="Arial" w:eastAsia="Times New Roman" w:hAnsi="Arial" w:cs="Arial"/>
                <w:sz w:val="20"/>
              </w:rPr>
            </w:pPr>
            <w:r w:rsidRPr="002516AA">
              <w:rPr>
                <w:rFonts w:ascii="Arial" w:eastAsia="Times New Roman" w:hAnsi="Arial" w:cs="Arial"/>
                <w:sz w:val="18"/>
                <w:szCs w:val="20"/>
              </w:rPr>
              <w:t>EXHIBITION INCLUDING STAR WHEEL –or– RECORD SHEET</w:t>
            </w:r>
          </w:p>
        </w:tc>
        <w:tc>
          <w:tcPr>
            <w:tcW w:w="2880" w:type="dxa"/>
            <w:vAlign w:val="center"/>
          </w:tcPr>
          <w:p w14:paraId="6A8F8A78" w14:textId="77777777" w:rsidR="00CB4763" w:rsidRPr="00C87FF4" w:rsidRDefault="00CB4763" w:rsidP="009C5A32">
            <w:pPr>
              <w:tabs>
                <w:tab w:val="left" w:pos="2320"/>
              </w:tabs>
              <w:spacing w:after="0"/>
              <w:jc w:val="center"/>
              <w:rPr>
                <w:rFonts w:ascii="Arial" w:eastAsia="Times New Roman" w:hAnsi="Arial" w:cs="Arial"/>
                <w:sz w:val="20"/>
              </w:rPr>
            </w:pPr>
            <w:r w:rsidRPr="00C87FF4">
              <w:rPr>
                <w:rFonts w:ascii="Arial" w:eastAsia="Times New Roman" w:hAnsi="Arial" w:cs="Arial"/>
                <w:sz w:val="20"/>
              </w:rPr>
              <w:t>No State Fair Entry</w:t>
            </w:r>
          </w:p>
        </w:tc>
      </w:tr>
    </w:tbl>
    <w:p w14:paraId="0F5A8D24" w14:textId="78EF5DCB" w:rsidR="00AF429D" w:rsidRPr="00E7791C" w:rsidRDefault="00144495" w:rsidP="00E7791C">
      <w:pPr>
        <w:pStyle w:val="BodyText"/>
        <w:spacing w:before="120" w:after="240"/>
        <w:ind w:left="115" w:right="72"/>
        <w:rPr>
          <w:rFonts w:cs="Arial"/>
          <w:spacing w:val="-1"/>
          <w:sz w:val="18"/>
        </w:rPr>
      </w:pPr>
      <w:r w:rsidRPr="00C87FF4">
        <w:rPr>
          <w:rFonts w:cs="Arial"/>
          <w:b/>
          <w:i/>
          <w:sz w:val="18"/>
        </w:rPr>
        <w:t>Remember</w:t>
      </w:r>
      <w:r w:rsidRPr="00C87FF4">
        <w:rPr>
          <w:rFonts w:cs="Arial"/>
          <w:b/>
          <w:sz w:val="18"/>
        </w:rPr>
        <w:t xml:space="preserve">: </w:t>
      </w:r>
      <w:r w:rsidRPr="00874431">
        <w:rPr>
          <w:rFonts w:cs="Arial"/>
          <w:b/>
          <w:sz w:val="18"/>
        </w:rPr>
        <w:t>All</w:t>
      </w:r>
      <w:r w:rsidRPr="00003909">
        <w:rPr>
          <w:rFonts w:cs="Arial"/>
          <w:bCs/>
          <w:sz w:val="18"/>
        </w:rPr>
        <w:t xml:space="preserve"> posters</w:t>
      </w:r>
      <w:r w:rsidRPr="00003909">
        <w:rPr>
          <w:rFonts w:cs="Arial"/>
          <w:bCs/>
          <w:spacing w:val="-1"/>
          <w:sz w:val="18"/>
        </w:rPr>
        <w:t>,</w:t>
      </w:r>
      <w:r w:rsidRPr="00003909">
        <w:rPr>
          <w:rFonts w:cs="Arial"/>
          <w:bCs/>
          <w:spacing w:val="-5"/>
          <w:sz w:val="18"/>
        </w:rPr>
        <w:t xml:space="preserve"> </w:t>
      </w:r>
      <w:r w:rsidRPr="00003909">
        <w:rPr>
          <w:rFonts w:cs="Arial"/>
          <w:bCs/>
          <w:spacing w:val="-1"/>
          <w:sz w:val="18"/>
        </w:rPr>
        <w:t>notebooks,</w:t>
      </w:r>
      <w:r w:rsidRPr="00003909">
        <w:rPr>
          <w:rFonts w:cs="Arial"/>
          <w:bCs/>
          <w:spacing w:val="-6"/>
          <w:sz w:val="18"/>
        </w:rPr>
        <w:t xml:space="preserve"> </w:t>
      </w:r>
      <w:r w:rsidRPr="00003909">
        <w:rPr>
          <w:rFonts w:cs="Arial"/>
          <w:bCs/>
          <w:sz w:val="18"/>
        </w:rPr>
        <w:t>and</w:t>
      </w:r>
      <w:r w:rsidRPr="00003909">
        <w:rPr>
          <w:rFonts w:cs="Arial"/>
          <w:bCs/>
          <w:spacing w:val="-5"/>
          <w:sz w:val="18"/>
        </w:rPr>
        <w:t xml:space="preserve"> </w:t>
      </w:r>
      <w:r w:rsidRPr="00003909">
        <w:rPr>
          <w:rFonts w:cs="Arial"/>
          <w:bCs/>
          <w:sz w:val="18"/>
        </w:rPr>
        <w:t>display</w:t>
      </w:r>
      <w:r w:rsidRPr="00003909">
        <w:rPr>
          <w:rFonts w:cs="Arial"/>
          <w:bCs/>
          <w:spacing w:val="-7"/>
          <w:sz w:val="18"/>
        </w:rPr>
        <w:t xml:space="preserve"> </w:t>
      </w:r>
      <w:r w:rsidRPr="00003909">
        <w:rPr>
          <w:rFonts w:cs="Arial"/>
          <w:bCs/>
          <w:spacing w:val="-1"/>
          <w:sz w:val="18"/>
        </w:rPr>
        <w:t xml:space="preserve">boards </w:t>
      </w:r>
      <w:r w:rsidRPr="00874431">
        <w:rPr>
          <w:rFonts w:cs="Arial"/>
          <w:b/>
          <w:spacing w:val="-1"/>
          <w:sz w:val="18"/>
        </w:rPr>
        <w:t>MUST</w:t>
      </w:r>
      <w:r w:rsidRPr="00C87FF4">
        <w:rPr>
          <w:rFonts w:cs="Arial"/>
          <w:spacing w:val="-7"/>
          <w:sz w:val="18"/>
        </w:rPr>
        <w:t xml:space="preserve"> </w:t>
      </w:r>
      <w:r w:rsidRPr="00C87FF4">
        <w:rPr>
          <w:rFonts w:cs="Arial"/>
          <w:sz w:val="18"/>
        </w:rPr>
        <w:t>include</w:t>
      </w:r>
      <w:r w:rsidRPr="00C87FF4">
        <w:rPr>
          <w:rFonts w:cs="Arial"/>
          <w:spacing w:val="-6"/>
          <w:sz w:val="18"/>
        </w:rPr>
        <w:t xml:space="preserve"> </w:t>
      </w:r>
      <w:r w:rsidRPr="00C87FF4">
        <w:rPr>
          <w:rFonts w:cs="Arial"/>
          <w:sz w:val="18"/>
        </w:rPr>
        <w:t>a</w:t>
      </w:r>
      <w:r w:rsidRPr="00C87FF4">
        <w:rPr>
          <w:rFonts w:cs="Arial"/>
          <w:spacing w:val="-8"/>
          <w:sz w:val="18"/>
        </w:rPr>
        <w:t xml:space="preserve"> </w:t>
      </w:r>
      <w:r w:rsidRPr="00C87FF4">
        <w:rPr>
          <w:rFonts w:cs="Arial"/>
          <w:spacing w:val="-1"/>
          <w:sz w:val="18"/>
        </w:rPr>
        <w:t>reference</w:t>
      </w:r>
      <w:r w:rsidRPr="00C87FF4">
        <w:rPr>
          <w:rFonts w:cs="Arial"/>
          <w:spacing w:val="-5"/>
          <w:sz w:val="18"/>
        </w:rPr>
        <w:t xml:space="preserve"> </w:t>
      </w:r>
      <w:r w:rsidRPr="00C87FF4">
        <w:rPr>
          <w:rFonts w:cs="Arial"/>
          <w:sz w:val="18"/>
        </w:rPr>
        <w:t>list</w:t>
      </w:r>
      <w:r w:rsidRPr="00C87FF4">
        <w:rPr>
          <w:rFonts w:cs="Arial"/>
          <w:spacing w:val="-9"/>
          <w:sz w:val="18"/>
        </w:rPr>
        <w:t xml:space="preserve"> </w:t>
      </w:r>
      <w:r w:rsidRPr="00C87FF4">
        <w:rPr>
          <w:rFonts w:cs="Arial"/>
          <w:spacing w:val="-1"/>
          <w:sz w:val="18"/>
        </w:rPr>
        <w:t>indicating</w:t>
      </w:r>
      <w:r w:rsidRPr="00C87FF4">
        <w:rPr>
          <w:rFonts w:cs="Arial"/>
          <w:spacing w:val="-7"/>
          <w:sz w:val="18"/>
        </w:rPr>
        <w:t xml:space="preserve"> </w:t>
      </w:r>
      <w:r w:rsidRPr="00C87FF4">
        <w:rPr>
          <w:rFonts w:cs="Arial"/>
          <w:sz w:val="18"/>
        </w:rPr>
        <w:t>where information</w:t>
      </w:r>
      <w:r w:rsidRPr="00C87FF4">
        <w:rPr>
          <w:rFonts w:cs="Arial"/>
          <w:spacing w:val="-7"/>
          <w:sz w:val="18"/>
        </w:rPr>
        <w:t xml:space="preserve"> </w:t>
      </w:r>
      <w:r w:rsidRPr="00C87FF4">
        <w:rPr>
          <w:rFonts w:cs="Arial"/>
          <w:spacing w:val="-1"/>
          <w:sz w:val="18"/>
        </w:rPr>
        <w:t>was</w:t>
      </w:r>
      <w:r w:rsidRPr="00C87FF4">
        <w:rPr>
          <w:rFonts w:cs="Arial"/>
          <w:spacing w:val="-7"/>
          <w:sz w:val="18"/>
        </w:rPr>
        <w:t xml:space="preserve"> </w:t>
      </w:r>
      <w:r w:rsidRPr="00C87FF4">
        <w:rPr>
          <w:rFonts w:cs="Arial"/>
          <w:spacing w:val="-1"/>
          <w:sz w:val="18"/>
        </w:rPr>
        <w:t>obtained,</w:t>
      </w:r>
      <w:r w:rsidRPr="00C87FF4">
        <w:rPr>
          <w:rFonts w:cs="Arial"/>
          <w:spacing w:val="-4"/>
          <w:sz w:val="18"/>
        </w:rPr>
        <w:t xml:space="preserve"> </w:t>
      </w:r>
      <w:r w:rsidRPr="00C87FF4">
        <w:rPr>
          <w:rFonts w:cs="Arial"/>
          <w:spacing w:val="-1"/>
          <w:sz w:val="18"/>
        </w:rPr>
        <w:t>giving</w:t>
      </w:r>
      <w:r w:rsidRPr="00C87FF4">
        <w:rPr>
          <w:rFonts w:cs="Arial"/>
          <w:spacing w:val="-6"/>
          <w:sz w:val="18"/>
        </w:rPr>
        <w:t xml:space="preserve"> </w:t>
      </w:r>
      <w:r w:rsidRPr="00C87FF4">
        <w:rPr>
          <w:rFonts w:cs="Arial"/>
          <w:sz w:val="18"/>
        </w:rPr>
        <w:t>credit</w:t>
      </w:r>
      <w:r w:rsidRPr="00C87FF4">
        <w:rPr>
          <w:rFonts w:cs="Arial"/>
          <w:spacing w:val="-6"/>
          <w:sz w:val="18"/>
        </w:rPr>
        <w:t xml:space="preserve"> </w:t>
      </w:r>
      <w:r w:rsidRPr="00C87FF4">
        <w:rPr>
          <w:rFonts w:cs="Arial"/>
          <w:spacing w:val="-1"/>
          <w:sz w:val="18"/>
        </w:rPr>
        <w:t>to</w:t>
      </w:r>
      <w:r w:rsidRPr="00C87FF4">
        <w:rPr>
          <w:rFonts w:cs="Arial"/>
          <w:spacing w:val="-3"/>
          <w:sz w:val="18"/>
        </w:rPr>
        <w:t xml:space="preserve"> </w:t>
      </w:r>
      <w:r w:rsidRPr="00C87FF4">
        <w:rPr>
          <w:rFonts w:cs="Arial"/>
          <w:spacing w:val="-1"/>
          <w:sz w:val="18"/>
        </w:rPr>
        <w:t>the</w:t>
      </w:r>
      <w:r w:rsidRPr="00C87FF4">
        <w:rPr>
          <w:rFonts w:cs="Arial"/>
          <w:spacing w:val="-5"/>
          <w:sz w:val="18"/>
        </w:rPr>
        <w:t xml:space="preserve"> </w:t>
      </w:r>
      <w:r w:rsidRPr="00C87FF4">
        <w:rPr>
          <w:rFonts w:cs="Arial"/>
          <w:spacing w:val="-1"/>
          <w:sz w:val="18"/>
        </w:rPr>
        <w:t>original</w:t>
      </w:r>
      <w:r w:rsidRPr="00C87FF4">
        <w:rPr>
          <w:rFonts w:cs="Arial"/>
          <w:spacing w:val="-6"/>
          <w:sz w:val="18"/>
        </w:rPr>
        <w:t xml:space="preserve"> </w:t>
      </w:r>
      <w:r w:rsidRPr="00C87FF4">
        <w:rPr>
          <w:rFonts w:cs="Arial"/>
          <w:spacing w:val="-1"/>
          <w:sz w:val="18"/>
        </w:rPr>
        <w:t>author,</w:t>
      </w:r>
      <w:r w:rsidRPr="00C87FF4">
        <w:rPr>
          <w:rFonts w:cs="Arial"/>
          <w:spacing w:val="-5"/>
          <w:sz w:val="18"/>
        </w:rPr>
        <w:t xml:space="preserve"> </w:t>
      </w:r>
      <w:r w:rsidRPr="00C87FF4">
        <w:rPr>
          <w:rFonts w:cs="Arial"/>
          <w:spacing w:val="-1"/>
          <w:sz w:val="18"/>
        </w:rPr>
        <w:t>to</w:t>
      </w:r>
      <w:r w:rsidRPr="00C87FF4">
        <w:rPr>
          <w:rFonts w:cs="Arial"/>
          <w:spacing w:val="-4"/>
          <w:sz w:val="18"/>
        </w:rPr>
        <w:t xml:space="preserve"> </w:t>
      </w:r>
      <w:r w:rsidRPr="00C87FF4">
        <w:rPr>
          <w:rFonts w:cs="Arial"/>
          <w:sz w:val="18"/>
        </w:rPr>
        <w:t>complete</w:t>
      </w:r>
      <w:r w:rsidRPr="00C87FF4">
        <w:rPr>
          <w:rFonts w:cs="Arial"/>
          <w:spacing w:val="-4"/>
          <w:sz w:val="18"/>
        </w:rPr>
        <w:t xml:space="preserve"> </w:t>
      </w:r>
      <w:r w:rsidRPr="00C87FF4">
        <w:rPr>
          <w:rFonts w:cs="Arial"/>
          <w:spacing w:val="-1"/>
          <w:sz w:val="18"/>
        </w:rPr>
        <w:t>the</w:t>
      </w:r>
      <w:r w:rsidRPr="00C87FF4">
        <w:rPr>
          <w:rFonts w:cs="Arial"/>
          <w:spacing w:val="-5"/>
          <w:sz w:val="18"/>
        </w:rPr>
        <w:t xml:space="preserve"> </w:t>
      </w:r>
      <w:r w:rsidRPr="00C87FF4">
        <w:rPr>
          <w:rFonts w:cs="Arial"/>
          <w:spacing w:val="-1"/>
          <w:sz w:val="18"/>
        </w:rPr>
        <w:t>4-H</w:t>
      </w:r>
      <w:r w:rsidRPr="00C87FF4">
        <w:rPr>
          <w:rFonts w:cs="Arial"/>
          <w:spacing w:val="-6"/>
          <w:sz w:val="18"/>
        </w:rPr>
        <w:t xml:space="preserve"> </w:t>
      </w:r>
      <w:r w:rsidRPr="00C87FF4">
        <w:rPr>
          <w:rFonts w:cs="Arial"/>
          <w:spacing w:val="-1"/>
          <w:sz w:val="18"/>
        </w:rPr>
        <w:t>member’s</w:t>
      </w:r>
      <w:r w:rsidRPr="00C87FF4">
        <w:rPr>
          <w:rFonts w:cs="Arial"/>
          <w:spacing w:val="-6"/>
          <w:sz w:val="18"/>
        </w:rPr>
        <w:t xml:space="preserve"> </w:t>
      </w:r>
      <w:r w:rsidRPr="00C87FF4">
        <w:rPr>
          <w:rFonts w:cs="Arial"/>
          <w:spacing w:val="-1"/>
          <w:sz w:val="18"/>
        </w:rPr>
        <w:t>exhibit.</w:t>
      </w:r>
      <w:r w:rsidRPr="00C87FF4">
        <w:rPr>
          <w:rFonts w:cs="Arial"/>
          <w:spacing w:val="-5"/>
          <w:sz w:val="18"/>
        </w:rPr>
        <w:t xml:space="preserve"> </w:t>
      </w:r>
      <w:r w:rsidRPr="00C87FF4">
        <w:rPr>
          <w:rFonts w:cs="Arial"/>
          <w:sz w:val="18"/>
        </w:rPr>
        <w:t>This</w:t>
      </w:r>
      <w:r w:rsidRPr="00C87FF4">
        <w:rPr>
          <w:rFonts w:cs="Arial"/>
          <w:spacing w:val="-7"/>
          <w:sz w:val="18"/>
        </w:rPr>
        <w:t xml:space="preserve"> </w:t>
      </w:r>
      <w:r w:rsidRPr="00C87FF4">
        <w:rPr>
          <w:rFonts w:cs="Arial"/>
          <w:spacing w:val="-1"/>
          <w:sz w:val="18"/>
        </w:rPr>
        <w:t>reference</w:t>
      </w:r>
      <w:r w:rsidRPr="00C87FF4">
        <w:rPr>
          <w:rFonts w:cs="Arial"/>
          <w:spacing w:val="-4"/>
          <w:sz w:val="18"/>
        </w:rPr>
        <w:t xml:space="preserve"> </w:t>
      </w:r>
      <w:r w:rsidRPr="00C87FF4">
        <w:rPr>
          <w:rFonts w:cs="Arial"/>
          <w:sz w:val="18"/>
        </w:rPr>
        <w:t>list should/might</w:t>
      </w:r>
      <w:r w:rsidRPr="00C87FF4">
        <w:rPr>
          <w:rFonts w:cs="Arial"/>
          <w:spacing w:val="-7"/>
          <w:sz w:val="18"/>
        </w:rPr>
        <w:t xml:space="preserve"> </w:t>
      </w:r>
      <w:r w:rsidRPr="00C87FF4">
        <w:rPr>
          <w:rFonts w:cs="Arial"/>
          <w:sz w:val="18"/>
        </w:rPr>
        <w:t>include</w:t>
      </w:r>
      <w:r w:rsidRPr="00C87FF4">
        <w:rPr>
          <w:rFonts w:cs="Arial"/>
          <w:spacing w:val="-7"/>
          <w:sz w:val="18"/>
        </w:rPr>
        <w:t xml:space="preserve"> </w:t>
      </w:r>
      <w:r w:rsidRPr="00C87FF4">
        <w:rPr>
          <w:rFonts w:cs="Arial"/>
          <w:spacing w:val="-1"/>
          <w:sz w:val="18"/>
        </w:rPr>
        <w:t>web</w:t>
      </w:r>
      <w:r w:rsidRPr="00C87FF4">
        <w:rPr>
          <w:rFonts w:cs="Arial"/>
          <w:spacing w:val="-8"/>
          <w:sz w:val="18"/>
        </w:rPr>
        <w:t xml:space="preserve"> </w:t>
      </w:r>
      <w:r w:rsidRPr="00C87FF4">
        <w:rPr>
          <w:rFonts w:cs="Arial"/>
          <w:sz w:val="18"/>
        </w:rPr>
        <w:t>site</w:t>
      </w:r>
      <w:r w:rsidRPr="00C87FF4">
        <w:rPr>
          <w:rFonts w:cs="Arial"/>
          <w:spacing w:val="-6"/>
          <w:sz w:val="18"/>
        </w:rPr>
        <w:t xml:space="preserve"> </w:t>
      </w:r>
      <w:r w:rsidRPr="00C87FF4">
        <w:rPr>
          <w:rFonts w:cs="Arial"/>
          <w:spacing w:val="-1"/>
          <w:sz w:val="18"/>
        </w:rPr>
        <w:t>links,</w:t>
      </w:r>
      <w:r w:rsidRPr="00C87FF4">
        <w:rPr>
          <w:rFonts w:cs="Arial"/>
          <w:spacing w:val="-6"/>
          <w:sz w:val="18"/>
        </w:rPr>
        <w:t xml:space="preserve"> </w:t>
      </w:r>
      <w:r w:rsidRPr="00C87FF4">
        <w:rPr>
          <w:rFonts w:cs="Arial"/>
          <w:sz w:val="18"/>
        </w:rPr>
        <w:t>people</w:t>
      </w:r>
      <w:r w:rsidRPr="00C87FF4">
        <w:rPr>
          <w:rFonts w:cs="Arial"/>
          <w:spacing w:val="-8"/>
          <w:sz w:val="18"/>
        </w:rPr>
        <w:t xml:space="preserve"> </w:t>
      </w:r>
      <w:r w:rsidRPr="00C87FF4">
        <w:rPr>
          <w:rFonts w:cs="Arial"/>
          <w:spacing w:val="-1"/>
          <w:sz w:val="18"/>
        </w:rPr>
        <w:t>and</w:t>
      </w:r>
      <w:r w:rsidRPr="00C87FF4">
        <w:rPr>
          <w:rFonts w:cs="Arial"/>
          <w:spacing w:val="-6"/>
          <w:sz w:val="18"/>
        </w:rPr>
        <w:t xml:space="preserve"> </w:t>
      </w:r>
      <w:r w:rsidRPr="00C87FF4">
        <w:rPr>
          <w:rFonts w:cs="Arial"/>
          <w:sz w:val="18"/>
        </w:rPr>
        <w:t>professionals</w:t>
      </w:r>
      <w:r w:rsidRPr="00C87FF4">
        <w:rPr>
          <w:rFonts w:cs="Arial"/>
          <w:spacing w:val="-7"/>
          <w:sz w:val="18"/>
        </w:rPr>
        <w:t xml:space="preserve"> </w:t>
      </w:r>
      <w:r w:rsidRPr="00C87FF4">
        <w:rPr>
          <w:rFonts w:cs="Arial"/>
          <w:spacing w:val="-1"/>
          <w:sz w:val="18"/>
        </w:rPr>
        <w:t>interviewed,</w:t>
      </w:r>
      <w:r w:rsidRPr="00C87FF4">
        <w:rPr>
          <w:rFonts w:cs="Arial"/>
          <w:spacing w:val="-6"/>
          <w:sz w:val="18"/>
        </w:rPr>
        <w:t xml:space="preserve"> </w:t>
      </w:r>
      <w:r w:rsidRPr="00C87FF4">
        <w:rPr>
          <w:rFonts w:cs="Arial"/>
          <w:spacing w:val="-1"/>
          <w:sz w:val="18"/>
        </w:rPr>
        <w:t>books,</w:t>
      </w:r>
      <w:r w:rsidRPr="00C87FF4">
        <w:rPr>
          <w:rFonts w:cs="Arial"/>
          <w:spacing w:val="-6"/>
          <w:sz w:val="18"/>
        </w:rPr>
        <w:t xml:space="preserve"> </w:t>
      </w:r>
      <w:r w:rsidRPr="00C87FF4">
        <w:rPr>
          <w:rFonts w:cs="Arial"/>
          <w:spacing w:val="-1"/>
          <w:sz w:val="18"/>
        </w:rPr>
        <w:t>magazines,</w:t>
      </w:r>
      <w:r w:rsidRPr="00C87FF4">
        <w:rPr>
          <w:rFonts w:cs="Arial"/>
          <w:spacing w:val="-6"/>
          <w:sz w:val="18"/>
        </w:rPr>
        <w:t xml:space="preserve"> </w:t>
      </w:r>
      <w:r w:rsidRPr="00C87FF4">
        <w:rPr>
          <w:rFonts w:cs="Arial"/>
          <w:spacing w:val="-1"/>
          <w:sz w:val="18"/>
        </w:rPr>
        <w:t>etc.</w:t>
      </w:r>
      <w:r w:rsidRPr="00C87FF4">
        <w:rPr>
          <w:rFonts w:cs="Arial"/>
          <w:spacing w:val="-6"/>
          <w:sz w:val="18"/>
        </w:rPr>
        <w:t xml:space="preserve"> </w:t>
      </w:r>
      <w:r w:rsidRPr="00C87FF4">
        <w:rPr>
          <w:rFonts w:cs="Arial"/>
          <w:sz w:val="18"/>
        </w:rPr>
        <w:t>It</w:t>
      </w:r>
      <w:r w:rsidRPr="00C87FF4">
        <w:rPr>
          <w:rFonts w:cs="Arial"/>
          <w:spacing w:val="-6"/>
          <w:sz w:val="18"/>
        </w:rPr>
        <w:t xml:space="preserve"> </w:t>
      </w:r>
      <w:r w:rsidRPr="00C87FF4">
        <w:rPr>
          <w:rFonts w:cs="Arial"/>
          <w:spacing w:val="1"/>
          <w:sz w:val="18"/>
        </w:rPr>
        <w:t>is</w:t>
      </w:r>
      <w:r w:rsidRPr="00C87FF4">
        <w:rPr>
          <w:rFonts w:cs="Arial"/>
          <w:spacing w:val="-8"/>
          <w:sz w:val="18"/>
        </w:rPr>
        <w:t xml:space="preserve"> </w:t>
      </w:r>
      <w:r w:rsidRPr="00C87FF4">
        <w:rPr>
          <w:rFonts w:cs="Arial"/>
          <w:spacing w:val="-1"/>
          <w:sz w:val="18"/>
        </w:rPr>
        <w:t>recommended</w:t>
      </w:r>
      <w:r w:rsidRPr="00C87FF4">
        <w:rPr>
          <w:rFonts w:cs="Arial"/>
          <w:spacing w:val="-6"/>
          <w:sz w:val="18"/>
        </w:rPr>
        <w:t xml:space="preserve"> </w:t>
      </w:r>
      <w:r w:rsidRPr="00C87FF4">
        <w:rPr>
          <w:rFonts w:cs="Arial"/>
          <w:sz w:val="18"/>
        </w:rPr>
        <w:t xml:space="preserve">this </w:t>
      </w:r>
      <w:r w:rsidRPr="00C87FF4">
        <w:rPr>
          <w:rFonts w:cs="Arial"/>
          <w:spacing w:val="-1"/>
          <w:sz w:val="18"/>
        </w:rPr>
        <w:t>reference</w:t>
      </w:r>
      <w:r w:rsidRPr="00C87FF4">
        <w:rPr>
          <w:rFonts w:cs="Arial"/>
          <w:spacing w:val="-3"/>
          <w:sz w:val="18"/>
        </w:rPr>
        <w:t xml:space="preserve"> </w:t>
      </w:r>
      <w:r w:rsidRPr="00C87FF4">
        <w:rPr>
          <w:rFonts w:cs="Arial"/>
          <w:sz w:val="18"/>
        </w:rPr>
        <w:t>list</w:t>
      </w:r>
      <w:r w:rsidRPr="00C87FF4">
        <w:rPr>
          <w:rFonts w:cs="Arial"/>
          <w:spacing w:val="-4"/>
          <w:sz w:val="18"/>
        </w:rPr>
        <w:t xml:space="preserve"> </w:t>
      </w:r>
      <w:r w:rsidRPr="00C87FF4">
        <w:rPr>
          <w:rFonts w:cs="Arial"/>
          <w:spacing w:val="-2"/>
          <w:sz w:val="18"/>
        </w:rPr>
        <w:t>be</w:t>
      </w:r>
      <w:r w:rsidRPr="00C87FF4">
        <w:rPr>
          <w:rFonts w:cs="Arial"/>
          <w:spacing w:val="-3"/>
          <w:sz w:val="18"/>
        </w:rPr>
        <w:t xml:space="preserve"> </w:t>
      </w:r>
      <w:r w:rsidRPr="00C87FF4">
        <w:rPr>
          <w:rFonts w:cs="Arial"/>
          <w:spacing w:val="-1"/>
          <w:sz w:val="18"/>
        </w:rPr>
        <w:t>attached</w:t>
      </w:r>
      <w:r w:rsidRPr="00C87FF4">
        <w:rPr>
          <w:rFonts w:cs="Arial"/>
          <w:spacing w:val="-3"/>
          <w:sz w:val="18"/>
        </w:rPr>
        <w:t xml:space="preserve"> </w:t>
      </w:r>
      <w:r w:rsidRPr="00C87FF4">
        <w:rPr>
          <w:rFonts w:cs="Arial"/>
          <w:spacing w:val="-1"/>
          <w:sz w:val="18"/>
        </w:rPr>
        <w:t>to</w:t>
      </w:r>
      <w:r w:rsidRPr="00C87FF4">
        <w:rPr>
          <w:rFonts w:cs="Arial"/>
          <w:spacing w:val="-2"/>
          <w:sz w:val="18"/>
        </w:rPr>
        <w:t xml:space="preserve"> </w:t>
      </w:r>
      <w:r w:rsidRPr="00C87FF4">
        <w:rPr>
          <w:rFonts w:cs="Arial"/>
          <w:spacing w:val="-1"/>
          <w:sz w:val="18"/>
        </w:rPr>
        <w:t>the</w:t>
      </w:r>
      <w:r w:rsidRPr="00C87FF4">
        <w:rPr>
          <w:rFonts w:cs="Arial"/>
          <w:spacing w:val="-3"/>
          <w:sz w:val="18"/>
        </w:rPr>
        <w:t xml:space="preserve"> </w:t>
      </w:r>
      <w:r w:rsidRPr="00C87FF4">
        <w:rPr>
          <w:rFonts w:cs="Arial"/>
          <w:spacing w:val="-1"/>
          <w:sz w:val="18"/>
        </w:rPr>
        <w:t>back</w:t>
      </w:r>
      <w:r w:rsidRPr="00C87FF4">
        <w:rPr>
          <w:rFonts w:cs="Arial"/>
          <w:spacing w:val="-3"/>
          <w:sz w:val="18"/>
        </w:rPr>
        <w:t xml:space="preserve"> </w:t>
      </w:r>
      <w:r w:rsidRPr="00C87FF4">
        <w:rPr>
          <w:rFonts w:cs="Arial"/>
          <w:sz w:val="18"/>
        </w:rPr>
        <w:t>of</w:t>
      </w:r>
      <w:r w:rsidRPr="00C87FF4">
        <w:rPr>
          <w:rFonts w:cs="Arial"/>
          <w:spacing w:val="-3"/>
          <w:sz w:val="18"/>
        </w:rPr>
        <w:t xml:space="preserve"> </w:t>
      </w:r>
      <w:r w:rsidRPr="00C87FF4">
        <w:rPr>
          <w:rFonts w:cs="Arial"/>
          <w:sz w:val="18"/>
        </w:rPr>
        <w:t>a</w:t>
      </w:r>
      <w:r w:rsidRPr="00C87FF4">
        <w:rPr>
          <w:rFonts w:cs="Arial"/>
          <w:spacing w:val="-5"/>
          <w:sz w:val="18"/>
        </w:rPr>
        <w:t xml:space="preserve"> </w:t>
      </w:r>
      <w:r w:rsidRPr="00C87FF4">
        <w:rPr>
          <w:rFonts w:cs="Arial"/>
          <w:spacing w:val="-1"/>
          <w:sz w:val="18"/>
        </w:rPr>
        <w:t>poster</w:t>
      </w:r>
      <w:r w:rsidRPr="00C87FF4">
        <w:rPr>
          <w:rFonts w:cs="Arial"/>
          <w:spacing w:val="-3"/>
          <w:sz w:val="18"/>
        </w:rPr>
        <w:t xml:space="preserve"> </w:t>
      </w:r>
      <w:r w:rsidRPr="00C87FF4">
        <w:rPr>
          <w:rFonts w:cs="Arial"/>
          <w:sz w:val="18"/>
        </w:rPr>
        <w:t>or</w:t>
      </w:r>
      <w:r w:rsidRPr="00C87FF4">
        <w:rPr>
          <w:rFonts w:cs="Arial"/>
          <w:spacing w:val="-3"/>
          <w:sz w:val="18"/>
        </w:rPr>
        <w:t xml:space="preserve"> </w:t>
      </w:r>
      <w:r w:rsidRPr="00C87FF4">
        <w:rPr>
          <w:rFonts w:cs="Arial"/>
          <w:spacing w:val="-1"/>
          <w:sz w:val="18"/>
        </w:rPr>
        <w:t>display</w:t>
      </w:r>
      <w:r w:rsidRPr="00C87FF4">
        <w:rPr>
          <w:rFonts w:cs="Arial"/>
          <w:spacing w:val="-4"/>
          <w:sz w:val="18"/>
        </w:rPr>
        <w:t xml:space="preserve"> </w:t>
      </w:r>
      <w:r w:rsidRPr="00C87FF4">
        <w:rPr>
          <w:rFonts w:cs="Arial"/>
          <w:spacing w:val="-1"/>
          <w:sz w:val="18"/>
        </w:rPr>
        <w:t xml:space="preserve">board, </w:t>
      </w:r>
      <w:r w:rsidRPr="00C87FF4">
        <w:rPr>
          <w:rFonts w:cs="Arial"/>
          <w:spacing w:val="-2"/>
          <w:sz w:val="18"/>
        </w:rPr>
        <w:t>be</w:t>
      </w:r>
      <w:r w:rsidRPr="00C87FF4">
        <w:rPr>
          <w:rFonts w:cs="Arial"/>
          <w:spacing w:val="-3"/>
          <w:sz w:val="18"/>
        </w:rPr>
        <w:t xml:space="preserve"> </w:t>
      </w:r>
      <w:r w:rsidRPr="00C87FF4">
        <w:rPr>
          <w:rFonts w:cs="Arial"/>
          <w:spacing w:val="-1"/>
          <w:sz w:val="18"/>
        </w:rPr>
        <w:t>the</w:t>
      </w:r>
      <w:r w:rsidRPr="00C87FF4">
        <w:rPr>
          <w:rFonts w:cs="Arial"/>
          <w:spacing w:val="-3"/>
          <w:sz w:val="18"/>
        </w:rPr>
        <w:t xml:space="preserve"> </w:t>
      </w:r>
      <w:r w:rsidRPr="00C87FF4">
        <w:rPr>
          <w:rFonts w:cs="Arial"/>
          <w:sz w:val="18"/>
        </w:rPr>
        <w:t>last</w:t>
      </w:r>
      <w:r w:rsidRPr="00C87FF4">
        <w:rPr>
          <w:rFonts w:cs="Arial"/>
          <w:spacing w:val="-4"/>
          <w:sz w:val="18"/>
        </w:rPr>
        <w:t xml:space="preserve"> </w:t>
      </w:r>
      <w:r w:rsidRPr="00C87FF4">
        <w:rPr>
          <w:rFonts w:cs="Arial"/>
          <w:sz w:val="18"/>
        </w:rPr>
        <w:t>page</w:t>
      </w:r>
      <w:r w:rsidRPr="00C87FF4">
        <w:rPr>
          <w:rFonts w:cs="Arial"/>
          <w:spacing w:val="-2"/>
          <w:sz w:val="18"/>
        </w:rPr>
        <w:t xml:space="preserve"> </w:t>
      </w:r>
      <w:r w:rsidRPr="00C87FF4">
        <w:rPr>
          <w:rFonts w:cs="Arial"/>
          <w:sz w:val="18"/>
        </w:rPr>
        <w:t>of</w:t>
      </w:r>
      <w:r w:rsidRPr="00C87FF4">
        <w:rPr>
          <w:rFonts w:cs="Arial"/>
          <w:spacing w:val="-3"/>
          <w:sz w:val="18"/>
        </w:rPr>
        <w:t xml:space="preserve"> </w:t>
      </w:r>
      <w:r w:rsidRPr="00C87FF4">
        <w:rPr>
          <w:rFonts w:cs="Arial"/>
          <w:sz w:val="18"/>
        </w:rPr>
        <w:t>a</w:t>
      </w:r>
      <w:r w:rsidRPr="00C87FF4">
        <w:rPr>
          <w:rFonts w:cs="Arial"/>
          <w:spacing w:val="-5"/>
          <w:sz w:val="18"/>
        </w:rPr>
        <w:t xml:space="preserve"> </w:t>
      </w:r>
      <w:r w:rsidRPr="00C87FF4">
        <w:rPr>
          <w:rFonts w:cs="Arial"/>
          <w:spacing w:val="-1"/>
          <w:sz w:val="18"/>
        </w:rPr>
        <w:t>notebook,</w:t>
      </w:r>
      <w:r w:rsidRPr="00C87FF4">
        <w:rPr>
          <w:rFonts w:cs="Arial"/>
          <w:spacing w:val="-3"/>
          <w:sz w:val="18"/>
        </w:rPr>
        <w:t xml:space="preserve"> </w:t>
      </w:r>
      <w:r w:rsidRPr="00C87FF4">
        <w:rPr>
          <w:rFonts w:cs="Arial"/>
          <w:sz w:val="18"/>
        </w:rPr>
        <w:t>or</w:t>
      </w:r>
      <w:r w:rsidRPr="00C87FF4">
        <w:rPr>
          <w:rFonts w:cs="Arial"/>
          <w:spacing w:val="-5"/>
          <w:sz w:val="18"/>
        </w:rPr>
        <w:t xml:space="preserve"> </w:t>
      </w:r>
      <w:r w:rsidRPr="00C87FF4">
        <w:rPr>
          <w:rFonts w:cs="Arial"/>
          <w:sz w:val="18"/>
        </w:rPr>
        <w:t>included</w:t>
      </w:r>
      <w:r w:rsidRPr="00C87FF4">
        <w:rPr>
          <w:rFonts w:cs="Arial"/>
          <w:spacing w:val="-6"/>
          <w:sz w:val="18"/>
        </w:rPr>
        <w:t xml:space="preserve"> </w:t>
      </w:r>
      <w:r w:rsidRPr="00C87FF4">
        <w:rPr>
          <w:rFonts w:cs="Arial"/>
          <w:spacing w:val="-1"/>
          <w:sz w:val="18"/>
        </w:rPr>
        <w:t>as</w:t>
      </w:r>
      <w:r w:rsidRPr="00C87FF4">
        <w:rPr>
          <w:rFonts w:cs="Arial"/>
          <w:spacing w:val="-5"/>
          <w:sz w:val="18"/>
        </w:rPr>
        <w:t xml:space="preserve"> </w:t>
      </w:r>
      <w:r w:rsidRPr="00C87FF4">
        <w:rPr>
          <w:rFonts w:cs="Arial"/>
          <w:sz w:val="18"/>
        </w:rPr>
        <w:t>part</w:t>
      </w:r>
      <w:r w:rsidRPr="00C87FF4">
        <w:rPr>
          <w:rFonts w:cs="Arial"/>
          <w:spacing w:val="-4"/>
          <w:sz w:val="18"/>
        </w:rPr>
        <w:t xml:space="preserve"> </w:t>
      </w:r>
      <w:r w:rsidRPr="00C87FF4">
        <w:rPr>
          <w:rFonts w:cs="Arial"/>
          <w:sz w:val="18"/>
        </w:rPr>
        <w:t>of</w:t>
      </w:r>
      <w:r w:rsidRPr="00C87FF4">
        <w:rPr>
          <w:rFonts w:cs="Arial"/>
          <w:spacing w:val="-2"/>
          <w:sz w:val="18"/>
        </w:rPr>
        <w:t xml:space="preserve"> </w:t>
      </w:r>
      <w:r w:rsidRPr="00C87FF4">
        <w:rPr>
          <w:rFonts w:cs="Arial"/>
          <w:spacing w:val="-1"/>
          <w:sz w:val="18"/>
        </w:rPr>
        <w:t xml:space="preserve">the </w:t>
      </w:r>
      <w:r w:rsidRPr="00C87FF4">
        <w:rPr>
          <w:rFonts w:cs="Arial"/>
          <w:sz w:val="18"/>
        </w:rPr>
        <w:t>display</w:t>
      </w:r>
      <w:r w:rsidRPr="00C87FF4">
        <w:rPr>
          <w:rFonts w:cs="Arial"/>
          <w:spacing w:val="-5"/>
          <w:sz w:val="18"/>
        </w:rPr>
        <w:t xml:space="preserve"> </w:t>
      </w:r>
      <w:r w:rsidRPr="00C87FF4">
        <w:rPr>
          <w:rFonts w:cs="Arial"/>
          <w:spacing w:val="-1"/>
          <w:sz w:val="18"/>
        </w:rPr>
        <w:t>visible</w:t>
      </w:r>
      <w:r w:rsidRPr="00C87FF4">
        <w:rPr>
          <w:rFonts w:cs="Arial"/>
          <w:spacing w:val="-3"/>
          <w:sz w:val="18"/>
        </w:rPr>
        <w:t xml:space="preserve"> </w:t>
      </w:r>
      <w:r w:rsidRPr="00C87FF4">
        <w:rPr>
          <w:rFonts w:cs="Arial"/>
          <w:spacing w:val="-1"/>
          <w:sz w:val="18"/>
        </w:rPr>
        <w:t>to</w:t>
      </w:r>
      <w:r w:rsidRPr="00C87FF4">
        <w:rPr>
          <w:rFonts w:cs="Arial"/>
          <w:spacing w:val="-2"/>
          <w:sz w:val="18"/>
        </w:rPr>
        <w:t xml:space="preserve"> </w:t>
      </w:r>
      <w:r w:rsidRPr="00C87FF4">
        <w:rPr>
          <w:rFonts w:cs="Arial"/>
          <w:spacing w:val="-1"/>
          <w:sz w:val="18"/>
        </w:rPr>
        <w:t>the</w:t>
      </w:r>
      <w:r w:rsidRPr="00C87FF4">
        <w:rPr>
          <w:rFonts w:cs="Arial"/>
          <w:spacing w:val="-4"/>
          <w:sz w:val="18"/>
        </w:rPr>
        <w:t xml:space="preserve"> </w:t>
      </w:r>
      <w:r w:rsidRPr="00C87FF4">
        <w:rPr>
          <w:rFonts w:cs="Arial"/>
          <w:sz w:val="18"/>
        </w:rPr>
        <w:t>public.</w:t>
      </w:r>
      <w:r w:rsidRPr="00C87FF4">
        <w:rPr>
          <w:rFonts w:cs="Arial"/>
          <w:spacing w:val="-3"/>
          <w:sz w:val="18"/>
        </w:rPr>
        <w:t xml:space="preserve"> </w:t>
      </w:r>
      <w:r w:rsidRPr="00C87FF4">
        <w:rPr>
          <w:rFonts w:cs="Arial"/>
          <w:sz w:val="18"/>
        </w:rPr>
        <w:t>A</w:t>
      </w:r>
      <w:r w:rsidRPr="00C87FF4">
        <w:rPr>
          <w:rFonts w:cs="Arial"/>
          <w:spacing w:val="-3"/>
          <w:sz w:val="18"/>
        </w:rPr>
        <w:t xml:space="preserve"> </w:t>
      </w:r>
      <w:r w:rsidRPr="00C87FF4">
        <w:rPr>
          <w:rFonts w:cs="Arial"/>
          <w:spacing w:val="-1"/>
          <w:sz w:val="18"/>
        </w:rPr>
        <w:t>judge</w:t>
      </w:r>
      <w:r w:rsidRPr="00C87FF4">
        <w:rPr>
          <w:rFonts w:cs="Arial"/>
          <w:spacing w:val="-6"/>
          <w:sz w:val="18"/>
        </w:rPr>
        <w:t xml:space="preserve"> </w:t>
      </w:r>
      <w:r w:rsidRPr="00C87FF4">
        <w:rPr>
          <w:rFonts w:cs="Arial"/>
          <w:spacing w:val="1"/>
          <w:sz w:val="18"/>
        </w:rPr>
        <w:t>is</w:t>
      </w:r>
      <w:r w:rsidRPr="00C87FF4">
        <w:rPr>
          <w:rFonts w:cs="Arial"/>
          <w:spacing w:val="-5"/>
          <w:sz w:val="18"/>
        </w:rPr>
        <w:t xml:space="preserve"> </w:t>
      </w:r>
      <w:r w:rsidRPr="00C87FF4">
        <w:rPr>
          <w:rFonts w:cs="Arial"/>
          <w:sz w:val="18"/>
        </w:rPr>
        <w:t>not</w:t>
      </w:r>
      <w:r w:rsidRPr="00C87FF4">
        <w:rPr>
          <w:rFonts w:cs="Arial"/>
          <w:spacing w:val="-4"/>
          <w:sz w:val="18"/>
        </w:rPr>
        <w:t xml:space="preserve"> </w:t>
      </w:r>
      <w:r w:rsidRPr="00C87FF4">
        <w:rPr>
          <w:rFonts w:cs="Arial"/>
          <w:spacing w:val="-1"/>
          <w:sz w:val="18"/>
        </w:rPr>
        <w:t>to</w:t>
      </w:r>
      <w:r w:rsidRPr="00C87FF4">
        <w:rPr>
          <w:rFonts w:cs="Arial"/>
          <w:spacing w:val="-3"/>
          <w:sz w:val="18"/>
        </w:rPr>
        <w:t xml:space="preserve"> </w:t>
      </w:r>
      <w:r w:rsidRPr="00C87FF4">
        <w:rPr>
          <w:rFonts w:cs="Arial"/>
          <w:sz w:val="18"/>
        </w:rPr>
        <w:t>discredit</w:t>
      </w:r>
      <w:r w:rsidRPr="00C87FF4">
        <w:rPr>
          <w:rFonts w:cs="Arial"/>
          <w:spacing w:val="-6"/>
          <w:sz w:val="18"/>
        </w:rPr>
        <w:t xml:space="preserve"> </w:t>
      </w:r>
      <w:r w:rsidRPr="00C87FF4">
        <w:rPr>
          <w:rFonts w:cs="Arial"/>
          <w:spacing w:val="-1"/>
          <w:sz w:val="18"/>
        </w:rPr>
        <w:t>an</w:t>
      </w:r>
      <w:r w:rsidRPr="00C87FF4">
        <w:rPr>
          <w:rFonts w:cs="Arial"/>
          <w:spacing w:val="-5"/>
          <w:sz w:val="18"/>
        </w:rPr>
        <w:t xml:space="preserve"> </w:t>
      </w:r>
      <w:r w:rsidRPr="00C87FF4">
        <w:rPr>
          <w:rFonts w:cs="Arial"/>
          <w:sz w:val="18"/>
        </w:rPr>
        <w:t>exhibit</w:t>
      </w:r>
      <w:r w:rsidRPr="00C87FF4">
        <w:rPr>
          <w:rFonts w:cs="Arial"/>
          <w:spacing w:val="-4"/>
          <w:sz w:val="18"/>
        </w:rPr>
        <w:t xml:space="preserve"> </w:t>
      </w:r>
      <w:r w:rsidRPr="00C87FF4">
        <w:rPr>
          <w:rFonts w:cs="Arial"/>
          <w:sz w:val="18"/>
        </w:rPr>
        <w:t>for</w:t>
      </w:r>
      <w:r w:rsidRPr="00C87FF4">
        <w:rPr>
          <w:rFonts w:cs="Arial"/>
          <w:spacing w:val="-5"/>
          <w:sz w:val="18"/>
        </w:rPr>
        <w:t xml:space="preserve"> </w:t>
      </w:r>
      <w:r w:rsidRPr="00C87FF4">
        <w:rPr>
          <w:rFonts w:cs="Arial"/>
          <w:spacing w:val="-1"/>
          <w:sz w:val="18"/>
        </w:rPr>
        <w:t>the</w:t>
      </w:r>
      <w:r w:rsidRPr="00C87FF4">
        <w:rPr>
          <w:rFonts w:cs="Arial"/>
          <w:spacing w:val="-4"/>
          <w:sz w:val="18"/>
        </w:rPr>
        <w:t xml:space="preserve"> </w:t>
      </w:r>
      <w:r w:rsidRPr="00C87FF4">
        <w:rPr>
          <w:rFonts w:cs="Arial"/>
          <w:spacing w:val="-1"/>
          <w:sz w:val="18"/>
        </w:rPr>
        <w:t>way</w:t>
      </w:r>
      <w:r w:rsidRPr="00C87FF4">
        <w:rPr>
          <w:rFonts w:cs="Arial"/>
          <w:spacing w:val="-5"/>
          <w:sz w:val="18"/>
        </w:rPr>
        <w:t xml:space="preserve"> </w:t>
      </w:r>
      <w:r w:rsidRPr="00C87FF4">
        <w:rPr>
          <w:rFonts w:cs="Arial"/>
          <w:spacing w:val="-1"/>
          <w:sz w:val="18"/>
        </w:rPr>
        <w:t>references</w:t>
      </w:r>
      <w:r w:rsidRPr="00C87FF4">
        <w:rPr>
          <w:rFonts w:cs="Arial"/>
          <w:spacing w:val="-2"/>
          <w:sz w:val="18"/>
        </w:rPr>
        <w:t xml:space="preserve"> </w:t>
      </w:r>
      <w:r w:rsidRPr="00C87FF4">
        <w:rPr>
          <w:rFonts w:cs="Arial"/>
          <w:spacing w:val="-1"/>
          <w:sz w:val="18"/>
        </w:rPr>
        <w:t>are</w:t>
      </w:r>
      <w:r w:rsidRPr="00C87FF4">
        <w:rPr>
          <w:rFonts w:cs="Arial"/>
          <w:spacing w:val="-3"/>
          <w:sz w:val="18"/>
        </w:rPr>
        <w:t xml:space="preserve"> </w:t>
      </w:r>
      <w:r w:rsidRPr="00C87FF4">
        <w:rPr>
          <w:rFonts w:cs="Arial"/>
          <w:sz w:val="18"/>
        </w:rPr>
        <w:t>listed</w:t>
      </w:r>
      <w:r w:rsidRPr="00C87FF4">
        <w:rPr>
          <w:rFonts w:cs="Arial"/>
          <w:spacing w:val="-1"/>
          <w:sz w:val="18"/>
        </w:rPr>
        <w:t xml:space="preserve">. Reference Sheets are available at the Extension Office for use if needed. For personal safety, do not include personally identifiable information such as mailing address or phone numbers on posters/displays/exhibits. </w:t>
      </w:r>
    </w:p>
    <w:p w14:paraId="314AD9C5" w14:textId="159390AC" w:rsidR="001658D1" w:rsidRPr="00494F3D" w:rsidRDefault="002B63C2" w:rsidP="005B7674">
      <w:pPr>
        <w:spacing w:after="0"/>
        <w:ind w:left="90"/>
        <w:rPr>
          <w:rFonts w:ascii="Arial" w:hAnsi="Arial" w:cs="Arial"/>
          <w:sz w:val="20"/>
          <w:szCs w:val="20"/>
          <w:u w:val="single"/>
        </w:rPr>
      </w:pPr>
      <w:r w:rsidRPr="00494F3D">
        <w:rPr>
          <w:rFonts w:ascii="Arial" w:hAnsi="Arial" w:cs="Arial"/>
          <w:sz w:val="20"/>
          <w:szCs w:val="20"/>
          <w:u w:val="single"/>
        </w:rPr>
        <w:t xml:space="preserve">SUGGESTED REFERENCE MATERIALS (available </w:t>
      </w:r>
      <w:r w:rsidR="002A3253" w:rsidRPr="00494F3D">
        <w:rPr>
          <w:rFonts w:ascii="Arial" w:hAnsi="Arial" w:cs="Arial"/>
          <w:sz w:val="20"/>
          <w:szCs w:val="20"/>
          <w:u w:val="single"/>
        </w:rPr>
        <w:t xml:space="preserve">for purchase in </w:t>
      </w:r>
      <w:r w:rsidRPr="00494F3D">
        <w:rPr>
          <w:rFonts w:ascii="Arial" w:hAnsi="Arial" w:cs="Arial"/>
          <w:sz w:val="20"/>
          <w:szCs w:val="20"/>
          <w:u w:val="single"/>
        </w:rPr>
        <w:t>Extension Office</w:t>
      </w:r>
      <w:r w:rsidR="001658D1" w:rsidRPr="00494F3D">
        <w:rPr>
          <w:rFonts w:ascii="Arial" w:hAnsi="Arial" w:cs="Arial"/>
          <w:sz w:val="20"/>
          <w:szCs w:val="20"/>
          <w:u w:val="single"/>
        </w:rPr>
        <w:t xml:space="preserve"> or download on </w:t>
      </w:r>
      <w:r w:rsidR="003245FF" w:rsidRPr="00494F3D">
        <w:rPr>
          <w:rFonts w:ascii="Arial" w:hAnsi="Arial" w:cs="Arial"/>
          <w:sz w:val="20"/>
          <w:szCs w:val="20"/>
          <w:u w:val="single"/>
        </w:rPr>
        <w:t xml:space="preserve">Hendricks County </w:t>
      </w:r>
      <w:r w:rsidR="001658D1" w:rsidRPr="00494F3D">
        <w:rPr>
          <w:rFonts w:ascii="Arial" w:hAnsi="Arial" w:cs="Arial"/>
          <w:sz w:val="20"/>
          <w:szCs w:val="20"/>
          <w:u w:val="single"/>
        </w:rPr>
        <w:t>Extension Website</w:t>
      </w:r>
      <w:r w:rsidRPr="00494F3D">
        <w:rPr>
          <w:rFonts w:ascii="Arial" w:hAnsi="Arial" w:cs="Arial"/>
          <w:sz w:val="20"/>
          <w:szCs w:val="20"/>
          <w:u w:val="single"/>
        </w:rPr>
        <w:t>)</w:t>
      </w:r>
    </w:p>
    <w:p w14:paraId="7306659E" w14:textId="67EE1463" w:rsidR="002B63C2" w:rsidRPr="00494F3D" w:rsidRDefault="001E3171" w:rsidP="00895574">
      <w:pPr>
        <w:pStyle w:val="ListParagraph"/>
        <w:numPr>
          <w:ilvl w:val="0"/>
          <w:numId w:val="498"/>
        </w:numPr>
        <w:rPr>
          <w:rFonts w:ascii="Arial" w:eastAsia="Palatino Linotype" w:hAnsi="Arial" w:cs="Arial"/>
          <w:sz w:val="20"/>
          <w:szCs w:val="20"/>
        </w:rPr>
      </w:pPr>
      <w:r w:rsidRPr="00494F3D">
        <w:rPr>
          <w:rFonts w:ascii="Arial" w:eastAsia="Palatino Linotype" w:hAnsi="Arial" w:cs="Arial"/>
          <w:sz w:val="20"/>
          <w:szCs w:val="20"/>
        </w:rPr>
        <w:t>Astronomy</w:t>
      </w:r>
      <w:r w:rsidR="001658D1" w:rsidRPr="00494F3D">
        <w:rPr>
          <w:rFonts w:ascii="Arial" w:eastAsia="Palatino Linotype" w:hAnsi="Arial" w:cs="Arial"/>
          <w:sz w:val="20"/>
          <w:szCs w:val="20"/>
        </w:rPr>
        <w:t xml:space="preserve"> </w:t>
      </w:r>
      <w:r w:rsidR="003245FF" w:rsidRPr="00494F3D">
        <w:rPr>
          <w:rFonts w:ascii="Arial" w:eastAsia="Palatino Linotype" w:hAnsi="Arial" w:cs="Arial"/>
          <w:sz w:val="20"/>
          <w:szCs w:val="20"/>
        </w:rPr>
        <w:t>Book</w:t>
      </w:r>
      <w:r w:rsidR="00BF77D3" w:rsidRPr="00494F3D">
        <w:rPr>
          <w:rFonts w:ascii="Arial" w:eastAsia="Palatino Linotype" w:hAnsi="Arial" w:cs="Arial"/>
          <w:sz w:val="20"/>
          <w:szCs w:val="20"/>
        </w:rPr>
        <w:t xml:space="preserve"> (all levels)</w:t>
      </w:r>
    </w:p>
    <w:p w14:paraId="11C8EA61" w14:textId="59255A8B" w:rsidR="001658D1" w:rsidRPr="002C5B8F" w:rsidRDefault="003245FF" w:rsidP="00895574">
      <w:pPr>
        <w:pStyle w:val="ListParagraph"/>
        <w:numPr>
          <w:ilvl w:val="0"/>
          <w:numId w:val="498"/>
        </w:numPr>
        <w:rPr>
          <w:rFonts w:ascii="Arial" w:eastAsia="Palatino Linotype" w:hAnsi="Arial" w:cs="Arial"/>
          <w:sz w:val="20"/>
          <w:szCs w:val="20"/>
        </w:rPr>
      </w:pPr>
      <w:r w:rsidRPr="00494F3D">
        <w:rPr>
          <w:rFonts w:ascii="Arial" w:eastAsia="Palatino Linotype" w:hAnsi="Arial" w:cs="Arial"/>
          <w:sz w:val="20"/>
          <w:szCs w:val="20"/>
        </w:rPr>
        <w:t>Astronomy Star Chart (all levels)</w:t>
      </w:r>
    </w:p>
    <w:p w14:paraId="52818158" w14:textId="50BCB8B2" w:rsidR="009C3B0D" w:rsidRPr="00C87FF4" w:rsidRDefault="00B148D1" w:rsidP="00F0023B">
      <w:pPr>
        <w:pStyle w:val="BodyText"/>
        <w:spacing w:before="240" w:after="240"/>
        <w:rPr>
          <w:rFonts w:cs="Arial"/>
        </w:rPr>
      </w:pPr>
      <w:r w:rsidRPr="00F0023B">
        <w:rPr>
          <w:b/>
          <w:bCs/>
          <w:sz w:val="22"/>
          <w:szCs w:val="22"/>
          <w:u w:val="single"/>
        </w:rPr>
        <w:t>GUIDELINES</w:t>
      </w:r>
    </w:p>
    <w:p w14:paraId="1226440D" w14:textId="77777777" w:rsidR="002D7F40" w:rsidRPr="002D7F40" w:rsidRDefault="009C3B0D" w:rsidP="00895574">
      <w:pPr>
        <w:pStyle w:val="BodyText"/>
        <w:numPr>
          <w:ilvl w:val="0"/>
          <w:numId w:val="433"/>
        </w:numPr>
        <w:tabs>
          <w:tab w:val="left" w:pos="322"/>
        </w:tabs>
        <w:ind w:right="0"/>
        <w:rPr>
          <w:rFonts w:eastAsia="Times New Roman" w:cs="Arial"/>
        </w:rPr>
      </w:pPr>
      <w:r w:rsidRPr="00C87FF4">
        <w:rPr>
          <w:rFonts w:cs="Arial"/>
          <w:spacing w:val="-1"/>
        </w:rPr>
        <w:t>Refer</w:t>
      </w:r>
      <w:r w:rsidRPr="00C87FF4">
        <w:rPr>
          <w:rFonts w:cs="Arial"/>
          <w:spacing w:val="-5"/>
        </w:rPr>
        <w:t xml:space="preserve"> </w:t>
      </w:r>
      <w:r w:rsidRPr="00C87FF4">
        <w:rPr>
          <w:rFonts w:cs="Arial"/>
          <w:spacing w:val="-1"/>
        </w:rPr>
        <w:t>to</w:t>
      </w:r>
      <w:r w:rsidRPr="00C87FF4">
        <w:rPr>
          <w:rFonts w:cs="Arial"/>
          <w:spacing w:val="-5"/>
        </w:rPr>
        <w:t xml:space="preserve"> </w:t>
      </w:r>
      <w:r w:rsidRPr="00C87FF4">
        <w:rPr>
          <w:rFonts w:cs="Arial"/>
          <w:spacing w:val="-1"/>
        </w:rPr>
        <w:t>the</w:t>
      </w:r>
      <w:r w:rsidRPr="00C87FF4">
        <w:rPr>
          <w:rFonts w:cs="Arial"/>
          <w:spacing w:val="-6"/>
        </w:rPr>
        <w:t xml:space="preserve"> </w:t>
      </w:r>
      <w:r w:rsidRPr="00C87FF4">
        <w:rPr>
          <w:rFonts w:cs="Arial"/>
          <w:spacing w:val="-1"/>
        </w:rPr>
        <w:t>Hendricks</w:t>
      </w:r>
      <w:r w:rsidRPr="00C87FF4">
        <w:rPr>
          <w:rFonts w:cs="Arial"/>
          <w:spacing w:val="-6"/>
        </w:rPr>
        <w:t xml:space="preserve"> </w:t>
      </w:r>
      <w:r w:rsidRPr="00C87FF4">
        <w:rPr>
          <w:rFonts w:cs="Arial"/>
        </w:rPr>
        <w:t>County</w:t>
      </w:r>
      <w:r w:rsidRPr="00C87FF4">
        <w:rPr>
          <w:rFonts w:cs="Arial"/>
          <w:spacing w:val="-9"/>
        </w:rPr>
        <w:t xml:space="preserve"> </w:t>
      </w:r>
      <w:r w:rsidRPr="00C87FF4">
        <w:rPr>
          <w:rFonts w:cs="Arial"/>
        </w:rPr>
        <w:t>4-H</w:t>
      </w:r>
      <w:r w:rsidRPr="00C87FF4">
        <w:rPr>
          <w:rFonts w:cs="Arial"/>
          <w:spacing w:val="-6"/>
        </w:rPr>
        <w:t xml:space="preserve"> </w:t>
      </w:r>
      <w:r w:rsidRPr="00C87FF4">
        <w:rPr>
          <w:rFonts w:cs="Arial"/>
          <w:spacing w:val="-1"/>
        </w:rPr>
        <w:t>Policies,</w:t>
      </w:r>
      <w:r w:rsidRPr="00C87FF4">
        <w:rPr>
          <w:rFonts w:cs="Arial"/>
          <w:spacing w:val="-5"/>
        </w:rPr>
        <w:t xml:space="preserve"> </w:t>
      </w:r>
      <w:r w:rsidRPr="00C87FF4">
        <w:rPr>
          <w:rFonts w:cs="Arial"/>
        </w:rPr>
        <w:t>Entry</w:t>
      </w:r>
      <w:r w:rsidRPr="00C87FF4">
        <w:rPr>
          <w:rFonts w:cs="Arial"/>
          <w:spacing w:val="-6"/>
        </w:rPr>
        <w:t xml:space="preserve"> </w:t>
      </w:r>
      <w:r w:rsidRPr="00C87FF4">
        <w:rPr>
          <w:rFonts w:cs="Arial"/>
        </w:rPr>
        <w:t>&amp;</w:t>
      </w:r>
      <w:r w:rsidRPr="00C87FF4">
        <w:rPr>
          <w:rFonts w:cs="Arial"/>
          <w:spacing w:val="-7"/>
        </w:rPr>
        <w:t xml:space="preserve"> </w:t>
      </w:r>
      <w:r w:rsidRPr="00C87FF4">
        <w:rPr>
          <w:rFonts w:cs="Arial"/>
        </w:rPr>
        <w:t>Exhibit</w:t>
      </w:r>
      <w:r w:rsidRPr="00C87FF4">
        <w:rPr>
          <w:rFonts w:cs="Arial"/>
          <w:spacing w:val="-5"/>
        </w:rPr>
        <w:t xml:space="preserve"> </w:t>
      </w:r>
      <w:r w:rsidRPr="00291E8B">
        <w:rPr>
          <w:rFonts w:cs="Arial"/>
          <w:bCs/>
          <w:iCs/>
          <w:spacing w:val="-1"/>
        </w:rPr>
        <w:t>Guidelines</w:t>
      </w:r>
      <w:r w:rsidRPr="00C87FF4">
        <w:rPr>
          <w:rFonts w:cs="Arial"/>
          <w:spacing w:val="-1"/>
        </w:rPr>
        <w:t xml:space="preserve"> for poster and general display guidelines.</w:t>
      </w:r>
    </w:p>
    <w:p w14:paraId="4C4C0E82" w14:textId="63C86207" w:rsidR="005042B8" w:rsidRPr="00F77188" w:rsidRDefault="005042B8" w:rsidP="00895574">
      <w:pPr>
        <w:pStyle w:val="BodyText"/>
        <w:numPr>
          <w:ilvl w:val="0"/>
          <w:numId w:val="433"/>
        </w:numPr>
        <w:tabs>
          <w:tab w:val="left" w:pos="372"/>
        </w:tabs>
        <w:ind w:right="0"/>
        <w:rPr>
          <w:rFonts w:eastAsia="Times New Roman" w:cs="Arial"/>
          <w:b/>
          <w:bCs/>
          <w:i/>
          <w:iCs/>
          <w:color w:val="A20000"/>
        </w:rPr>
      </w:pPr>
      <w:r w:rsidRPr="0033225F">
        <w:rPr>
          <w:rFonts w:cs="Arial"/>
          <w:spacing w:val="-1"/>
        </w:rPr>
        <w:t>Be sure to enroll in the project on 4-HOnline and enter exhibit information into FairEntry by designated date.</w:t>
      </w:r>
      <w:r w:rsidRPr="0033225F">
        <w:rPr>
          <w:rFonts w:cs="Arial"/>
          <w:b/>
          <w:bCs/>
          <w:i/>
          <w:iCs/>
          <w:spacing w:val="-1"/>
        </w:rPr>
        <w:t xml:space="preserve"> </w:t>
      </w:r>
      <w:r w:rsidR="0033225F" w:rsidRPr="00F77188">
        <w:rPr>
          <w:rFonts w:eastAsia="Times New Roman" w:cs="Arial"/>
          <w:b/>
          <w:bCs/>
          <w:i/>
          <w:iCs/>
          <w:color w:val="A20000"/>
        </w:rPr>
        <w:t>202</w:t>
      </w:r>
      <w:r w:rsidR="004755CE" w:rsidRPr="00F77188">
        <w:rPr>
          <w:rFonts w:eastAsia="Times New Roman" w:cs="Arial"/>
          <w:b/>
          <w:bCs/>
          <w:i/>
          <w:iCs/>
          <w:color w:val="A20000"/>
        </w:rPr>
        <w:t>6</w:t>
      </w:r>
      <w:r w:rsidR="0033225F" w:rsidRPr="00F77188">
        <w:rPr>
          <w:rFonts w:eastAsia="Times New Roman" w:cs="Arial"/>
          <w:b/>
          <w:bCs/>
          <w:i/>
          <w:iCs/>
          <w:color w:val="A20000"/>
        </w:rPr>
        <w:t xml:space="preserve"> designated FairEntry Deadline is </w:t>
      </w:r>
      <w:r w:rsidR="004755CE" w:rsidRPr="00F77188">
        <w:rPr>
          <w:rFonts w:eastAsia="Times New Roman" w:cs="Arial"/>
          <w:b/>
          <w:bCs/>
          <w:i/>
          <w:iCs/>
          <w:color w:val="A20000"/>
        </w:rPr>
        <w:t>Wednesday</w:t>
      </w:r>
      <w:r w:rsidR="0033225F" w:rsidRPr="00F77188">
        <w:rPr>
          <w:rFonts w:eastAsia="Times New Roman" w:cs="Arial"/>
          <w:b/>
          <w:bCs/>
          <w:i/>
          <w:iCs/>
          <w:color w:val="A20000"/>
        </w:rPr>
        <w:t>, July 1</w:t>
      </w:r>
      <w:r w:rsidR="0033225F" w:rsidRPr="00F77188">
        <w:rPr>
          <w:rFonts w:eastAsia="Times New Roman" w:cs="Arial"/>
          <w:b/>
          <w:bCs/>
          <w:i/>
          <w:iCs/>
          <w:color w:val="A20000"/>
          <w:vertAlign w:val="superscript"/>
        </w:rPr>
        <w:t>st</w:t>
      </w:r>
      <w:r w:rsidR="0033225F" w:rsidRPr="00F77188">
        <w:rPr>
          <w:rFonts w:eastAsia="Times New Roman" w:cs="Arial"/>
          <w:b/>
          <w:bCs/>
          <w:i/>
          <w:iCs/>
          <w:color w:val="A20000"/>
        </w:rPr>
        <w:t xml:space="preserve"> at 11:59 p.m.</w:t>
      </w:r>
    </w:p>
    <w:p w14:paraId="2AA75BFF" w14:textId="2894D7D0" w:rsidR="009C3B0D" w:rsidRPr="002D7F40" w:rsidRDefault="002D7F40" w:rsidP="00895574">
      <w:pPr>
        <w:pStyle w:val="BodyText"/>
        <w:numPr>
          <w:ilvl w:val="0"/>
          <w:numId w:val="433"/>
        </w:numPr>
        <w:tabs>
          <w:tab w:val="left" w:pos="372"/>
        </w:tabs>
        <w:ind w:right="0"/>
        <w:rPr>
          <w:rFonts w:eastAsia="Times New Roman" w:cs="Arial"/>
        </w:rPr>
      </w:pPr>
      <w:r w:rsidRPr="0086503D">
        <w:rPr>
          <w:rFonts w:cs="Arial"/>
          <w:spacing w:val="-1"/>
        </w:rPr>
        <w:t>Complete</w:t>
      </w:r>
      <w:r w:rsidRPr="0086503D">
        <w:rPr>
          <w:rFonts w:cs="Arial"/>
          <w:spacing w:val="-6"/>
        </w:rPr>
        <w:t xml:space="preserve"> </w:t>
      </w:r>
      <w:r w:rsidRPr="0086503D">
        <w:rPr>
          <w:rFonts w:cs="Arial"/>
        </w:rPr>
        <w:t>the</w:t>
      </w:r>
      <w:r w:rsidRPr="0086503D">
        <w:rPr>
          <w:rFonts w:cs="Arial"/>
          <w:spacing w:val="-5"/>
        </w:rPr>
        <w:t xml:space="preserve"> </w:t>
      </w:r>
      <w:r w:rsidR="00347FD5">
        <w:rPr>
          <w:rFonts w:cs="Arial"/>
        </w:rPr>
        <w:t>R</w:t>
      </w:r>
      <w:r w:rsidRPr="0086503D">
        <w:rPr>
          <w:rFonts w:cs="Arial"/>
        </w:rPr>
        <w:t>ecord</w:t>
      </w:r>
      <w:r w:rsidRPr="0086503D">
        <w:rPr>
          <w:rFonts w:cs="Arial"/>
          <w:spacing w:val="-5"/>
        </w:rPr>
        <w:t xml:space="preserve"> </w:t>
      </w:r>
      <w:r w:rsidR="00347FD5">
        <w:rPr>
          <w:rFonts w:cs="Arial"/>
          <w:spacing w:val="-1"/>
        </w:rPr>
        <w:t>S</w:t>
      </w:r>
      <w:r w:rsidRPr="0086503D">
        <w:rPr>
          <w:rFonts w:cs="Arial"/>
          <w:spacing w:val="-1"/>
        </w:rPr>
        <w:t>heet</w:t>
      </w:r>
      <w:r>
        <w:rPr>
          <w:rFonts w:cs="Arial"/>
          <w:spacing w:val="-1"/>
        </w:rPr>
        <w:t xml:space="preserve"> </w:t>
      </w:r>
      <w:r w:rsidRPr="002516AA">
        <w:rPr>
          <w:rFonts w:cs="Arial"/>
          <w:spacing w:val="-1"/>
        </w:rPr>
        <w:t>(if not exhibiting at the Hendricks County 4-H Fair).</w:t>
      </w:r>
      <w:r w:rsidR="009C3B0D" w:rsidRPr="002516AA">
        <w:rPr>
          <w:rFonts w:cs="Arial"/>
          <w:spacing w:val="-1"/>
        </w:rPr>
        <w:t xml:space="preserve"> </w:t>
      </w:r>
    </w:p>
    <w:p w14:paraId="0915A54E" w14:textId="043AEEC0" w:rsidR="00CB4763" w:rsidRPr="00C87FF4" w:rsidRDefault="009C3B0D" w:rsidP="00895574">
      <w:pPr>
        <w:pStyle w:val="BodyText"/>
        <w:numPr>
          <w:ilvl w:val="0"/>
          <w:numId w:val="433"/>
        </w:numPr>
        <w:tabs>
          <w:tab w:val="left" w:pos="322"/>
        </w:tabs>
        <w:ind w:right="0"/>
        <w:rPr>
          <w:rFonts w:eastAsia="Times New Roman" w:cs="Arial"/>
        </w:rPr>
      </w:pPr>
      <w:r w:rsidRPr="00C87FF4">
        <w:rPr>
          <w:rFonts w:cs="Arial"/>
          <w:spacing w:val="-2"/>
        </w:rPr>
        <w:t>Displays for this project should be</w:t>
      </w:r>
      <w:r w:rsidR="00CB4763" w:rsidRPr="00C87FF4">
        <w:rPr>
          <w:rFonts w:cs="Arial"/>
          <w:spacing w:val="-5"/>
        </w:rPr>
        <w:t xml:space="preserve"> </w:t>
      </w:r>
      <w:r w:rsidR="00CB4763" w:rsidRPr="00C87FF4">
        <w:rPr>
          <w:rFonts w:cs="Arial"/>
          <w:spacing w:val="-1"/>
        </w:rPr>
        <w:t>no larger</w:t>
      </w:r>
      <w:r w:rsidR="00CB4763" w:rsidRPr="00C87FF4">
        <w:rPr>
          <w:rFonts w:cs="Arial"/>
          <w:spacing w:val="-3"/>
        </w:rPr>
        <w:t xml:space="preserve"> </w:t>
      </w:r>
      <w:r w:rsidR="00CB4763" w:rsidRPr="00C87FF4">
        <w:rPr>
          <w:rFonts w:cs="Arial"/>
          <w:spacing w:val="-1"/>
        </w:rPr>
        <w:t>than</w:t>
      </w:r>
      <w:r w:rsidR="00CB4763" w:rsidRPr="00C87FF4">
        <w:rPr>
          <w:rFonts w:cs="Arial"/>
          <w:spacing w:val="-5"/>
        </w:rPr>
        <w:t xml:space="preserve"> </w:t>
      </w:r>
      <w:r w:rsidR="00CB4763" w:rsidRPr="00C87FF4">
        <w:rPr>
          <w:rFonts w:cs="Arial"/>
        </w:rPr>
        <w:t>36”</w:t>
      </w:r>
      <w:r w:rsidR="00CB4763" w:rsidRPr="00C87FF4">
        <w:rPr>
          <w:rFonts w:cs="Arial"/>
          <w:spacing w:val="-2"/>
        </w:rPr>
        <w:t xml:space="preserve"> </w:t>
      </w:r>
      <w:r w:rsidR="00CB4763" w:rsidRPr="00C87FF4">
        <w:rPr>
          <w:rFonts w:cs="Arial"/>
        </w:rPr>
        <w:t>x</w:t>
      </w:r>
      <w:r w:rsidR="00CB4763" w:rsidRPr="00C87FF4">
        <w:rPr>
          <w:rFonts w:cs="Arial"/>
          <w:spacing w:val="-6"/>
        </w:rPr>
        <w:t xml:space="preserve"> </w:t>
      </w:r>
      <w:r w:rsidR="00CB4763" w:rsidRPr="00C87FF4">
        <w:rPr>
          <w:rFonts w:cs="Arial"/>
        </w:rPr>
        <w:t>36”</w:t>
      </w:r>
      <w:r w:rsidR="00CB4763" w:rsidRPr="00C87FF4">
        <w:rPr>
          <w:rFonts w:cs="Arial"/>
          <w:spacing w:val="-2"/>
        </w:rPr>
        <w:t xml:space="preserve"> </w:t>
      </w:r>
      <w:r w:rsidR="00CB4763" w:rsidRPr="00C87FF4">
        <w:rPr>
          <w:rFonts w:cs="Arial"/>
        </w:rPr>
        <w:t>x</w:t>
      </w:r>
      <w:r w:rsidR="00CB4763" w:rsidRPr="00C87FF4">
        <w:rPr>
          <w:rFonts w:cs="Arial"/>
          <w:spacing w:val="-5"/>
        </w:rPr>
        <w:t xml:space="preserve"> </w:t>
      </w:r>
      <w:r w:rsidR="00CB4763" w:rsidRPr="00C87FF4">
        <w:rPr>
          <w:rFonts w:cs="Arial"/>
        </w:rPr>
        <w:t>36”.</w:t>
      </w:r>
    </w:p>
    <w:p w14:paraId="1E7366CC" w14:textId="77777777" w:rsidR="00CB4763" w:rsidRPr="00C87FF4" w:rsidRDefault="00CB4763" w:rsidP="005E4D65">
      <w:pPr>
        <w:pStyle w:val="BodyText"/>
        <w:ind w:left="140" w:right="319"/>
        <w:rPr>
          <w:rFonts w:cs="Arial"/>
        </w:rPr>
      </w:pPr>
    </w:p>
    <w:p w14:paraId="47AB9454" w14:textId="3AF5E28B" w:rsidR="00CB4763" w:rsidRPr="00C87FF4" w:rsidRDefault="00CB4763" w:rsidP="00E8033D">
      <w:pPr>
        <w:pStyle w:val="BodyText"/>
        <w:spacing w:after="240"/>
        <w:ind w:left="140"/>
        <w:rPr>
          <w:rFonts w:cs="Arial"/>
        </w:rPr>
      </w:pPr>
      <w:r w:rsidRPr="00E8033D">
        <w:rPr>
          <w:rFonts w:cs="Arial"/>
          <w:b/>
          <w:bCs/>
        </w:rPr>
        <w:t>L</w:t>
      </w:r>
      <w:r w:rsidR="00E8033D" w:rsidRPr="00E8033D">
        <w:rPr>
          <w:rFonts w:cs="Arial"/>
          <w:b/>
          <w:bCs/>
        </w:rPr>
        <w:t>evel</w:t>
      </w:r>
      <w:r w:rsidRPr="00E8033D">
        <w:rPr>
          <w:rFonts w:cs="Arial"/>
          <w:b/>
          <w:bCs/>
          <w:spacing w:val="-6"/>
        </w:rPr>
        <w:t xml:space="preserve"> </w:t>
      </w:r>
      <w:r w:rsidRPr="00E8033D">
        <w:rPr>
          <w:rFonts w:cs="Arial"/>
          <w:b/>
          <w:bCs/>
        </w:rPr>
        <w:t>1:</w:t>
      </w:r>
      <w:r w:rsidRPr="00C87FF4">
        <w:rPr>
          <w:rFonts w:cs="Arial"/>
          <w:b/>
          <w:bCs/>
          <w:spacing w:val="-3"/>
        </w:rPr>
        <w:t xml:space="preserve"> </w:t>
      </w:r>
      <w:r w:rsidRPr="00E8033D">
        <w:rPr>
          <w:rFonts w:cs="Arial"/>
          <w:b/>
          <w:bCs/>
          <w:spacing w:val="-1"/>
        </w:rPr>
        <w:t>Grades</w:t>
      </w:r>
      <w:r w:rsidRPr="00E8033D">
        <w:rPr>
          <w:rFonts w:cs="Arial"/>
          <w:b/>
          <w:bCs/>
          <w:spacing w:val="-6"/>
        </w:rPr>
        <w:t xml:space="preserve"> </w:t>
      </w:r>
      <w:r w:rsidRPr="00E8033D">
        <w:rPr>
          <w:rFonts w:cs="Arial"/>
          <w:b/>
          <w:bCs/>
        </w:rPr>
        <w:t>3-5</w:t>
      </w:r>
      <w:r w:rsidR="005B2AC5" w:rsidRPr="00E8033D">
        <w:rPr>
          <w:rFonts w:cs="Arial"/>
          <w:b/>
          <w:bCs/>
        </w:rPr>
        <w:t xml:space="preserve"> </w:t>
      </w:r>
      <w:r w:rsidR="005B2AC5" w:rsidRPr="00E8033D">
        <w:rPr>
          <w:rFonts w:eastAsia="Times New Roman" w:cs="Arial"/>
          <w:b/>
          <w:bCs/>
        </w:rPr>
        <w:t>(suggested)</w:t>
      </w:r>
      <w:r w:rsidRPr="00C87FF4">
        <w:rPr>
          <w:rFonts w:cs="Arial"/>
          <w:spacing w:val="-3"/>
        </w:rPr>
        <w:t xml:space="preserve"> </w:t>
      </w:r>
      <w:r w:rsidRPr="00C87FF4">
        <w:rPr>
          <w:rFonts w:cs="Arial"/>
        </w:rPr>
        <w:t>–</w:t>
      </w:r>
      <w:r w:rsidRPr="00C87FF4">
        <w:rPr>
          <w:rFonts w:cs="Arial"/>
          <w:spacing w:val="-4"/>
        </w:rPr>
        <w:t xml:space="preserve"> </w:t>
      </w:r>
      <w:r w:rsidRPr="00C87FF4">
        <w:rPr>
          <w:rFonts w:cs="Arial"/>
          <w:spacing w:val="-1"/>
        </w:rPr>
        <w:t>Exhibit</w:t>
      </w:r>
      <w:r w:rsidRPr="00C87FF4">
        <w:rPr>
          <w:rFonts w:cs="Arial"/>
          <w:spacing w:val="-4"/>
        </w:rPr>
        <w:t xml:space="preserve"> </w:t>
      </w:r>
      <w:r w:rsidRPr="00C87FF4">
        <w:rPr>
          <w:rFonts w:cs="Arial"/>
        </w:rPr>
        <w:t>any</w:t>
      </w:r>
      <w:r w:rsidRPr="00C87FF4">
        <w:rPr>
          <w:rFonts w:cs="Arial"/>
          <w:spacing w:val="-4"/>
        </w:rPr>
        <w:t xml:space="preserve"> </w:t>
      </w:r>
      <w:r w:rsidRPr="00C87FF4">
        <w:rPr>
          <w:rFonts w:cs="Arial"/>
        </w:rPr>
        <w:t>one</w:t>
      </w:r>
      <w:r w:rsidRPr="00C87FF4">
        <w:rPr>
          <w:rFonts w:cs="Arial"/>
          <w:spacing w:val="-4"/>
        </w:rPr>
        <w:t xml:space="preserve"> (1) </w:t>
      </w:r>
      <w:r w:rsidRPr="00C87FF4">
        <w:rPr>
          <w:rFonts w:cs="Arial"/>
        </w:rPr>
        <w:t>of</w:t>
      </w:r>
      <w:r w:rsidRPr="00C87FF4">
        <w:rPr>
          <w:rFonts w:cs="Arial"/>
          <w:spacing w:val="-3"/>
        </w:rPr>
        <w:t xml:space="preserve"> </w:t>
      </w:r>
      <w:r w:rsidRPr="00C87FF4">
        <w:rPr>
          <w:rFonts w:cs="Arial"/>
          <w:spacing w:val="-1"/>
        </w:rPr>
        <w:t>the</w:t>
      </w:r>
      <w:r w:rsidRPr="00C87FF4">
        <w:rPr>
          <w:rFonts w:cs="Arial"/>
          <w:spacing w:val="-5"/>
        </w:rPr>
        <w:t xml:space="preserve"> </w:t>
      </w:r>
      <w:r w:rsidRPr="00C87FF4">
        <w:rPr>
          <w:rFonts w:cs="Arial"/>
          <w:spacing w:val="-1"/>
        </w:rPr>
        <w:t>following:</w:t>
      </w:r>
    </w:p>
    <w:p w14:paraId="1C662512" w14:textId="77777777" w:rsidR="00CB4763" w:rsidRPr="00C87FF4" w:rsidRDefault="00CB4763" w:rsidP="00C52744">
      <w:pPr>
        <w:pStyle w:val="BodyText"/>
        <w:numPr>
          <w:ilvl w:val="0"/>
          <w:numId w:val="19"/>
        </w:numPr>
        <w:tabs>
          <w:tab w:val="left" w:pos="342"/>
        </w:tabs>
        <w:spacing w:before="1"/>
        <w:ind w:left="360" w:right="0" w:firstLine="1"/>
        <w:rPr>
          <w:rFonts w:cs="Arial"/>
        </w:rPr>
      </w:pPr>
      <w:r w:rsidRPr="00C87FF4">
        <w:rPr>
          <w:rFonts w:cs="Arial"/>
          <w:spacing w:val="-1"/>
        </w:rPr>
        <w:t>Develop</w:t>
      </w:r>
      <w:r w:rsidRPr="00C87FF4">
        <w:rPr>
          <w:rFonts w:cs="Arial"/>
          <w:spacing w:val="-6"/>
        </w:rPr>
        <w:t xml:space="preserve"> </w:t>
      </w:r>
      <w:r w:rsidRPr="00C87FF4">
        <w:rPr>
          <w:rFonts w:cs="Arial"/>
        </w:rPr>
        <w:t>a</w:t>
      </w:r>
      <w:r w:rsidRPr="00C87FF4">
        <w:rPr>
          <w:rFonts w:cs="Arial"/>
          <w:spacing w:val="-6"/>
        </w:rPr>
        <w:t xml:space="preserve"> </w:t>
      </w:r>
      <w:r w:rsidRPr="00C87FF4">
        <w:rPr>
          <w:rFonts w:cs="Arial"/>
          <w:spacing w:val="-1"/>
        </w:rPr>
        <w:t>notebook</w:t>
      </w:r>
      <w:r w:rsidRPr="00C87FF4">
        <w:rPr>
          <w:rFonts w:cs="Arial"/>
          <w:spacing w:val="-6"/>
        </w:rPr>
        <w:t xml:space="preserve"> </w:t>
      </w:r>
      <w:r w:rsidRPr="00C87FF4">
        <w:rPr>
          <w:rFonts w:cs="Arial"/>
        </w:rPr>
        <w:t>of</w:t>
      </w:r>
      <w:r w:rsidRPr="00C87FF4">
        <w:rPr>
          <w:rFonts w:cs="Arial"/>
          <w:spacing w:val="-4"/>
        </w:rPr>
        <w:t xml:space="preserve"> </w:t>
      </w:r>
      <w:r w:rsidRPr="00C87FF4">
        <w:rPr>
          <w:rFonts w:cs="Arial"/>
          <w:spacing w:val="-1"/>
        </w:rPr>
        <w:t>any</w:t>
      </w:r>
      <w:r w:rsidRPr="00C87FF4">
        <w:rPr>
          <w:rFonts w:cs="Arial"/>
          <w:spacing w:val="-6"/>
        </w:rPr>
        <w:t xml:space="preserve"> </w:t>
      </w:r>
      <w:r w:rsidRPr="00C87FF4">
        <w:rPr>
          <w:rFonts w:cs="Arial"/>
          <w:spacing w:val="-1"/>
        </w:rPr>
        <w:t>five</w:t>
      </w:r>
      <w:r w:rsidRPr="00C87FF4">
        <w:rPr>
          <w:rFonts w:cs="Arial"/>
          <w:spacing w:val="-4"/>
        </w:rPr>
        <w:t xml:space="preserve"> </w:t>
      </w:r>
      <w:r w:rsidRPr="00C87FF4">
        <w:rPr>
          <w:rFonts w:cs="Arial"/>
        </w:rPr>
        <w:t>or</w:t>
      </w:r>
      <w:r w:rsidRPr="00C87FF4">
        <w:rPr>
          <w:rFonts w:cs="Arial"/>
          <w:spacing w:val="-6"/>
        </w:rPr>
        <w:t xml:space="preserve"> </w:t>
      </w:r>
      <w:r w:rsidRPr="00C87FF4">
        <w:rPr>
          <w:rFonts w:cs="Arial"/>
        </w:rPr>
        <w:t>more</w:t>
      </w:r>
      <w:r w:rsidRPr="00C87FF4">
        <w:rPr>
          <w:rFonts w:cs="Arial"/>
          <w:spacing w:val="-5"/>
        </w:rPr>
        <w:t xml:space="preserve"> </w:t>
      </w:r>
      <w:r w:rsidRPr="00C87FF4">
        <w:rPr>
          <w:rFonts w:cs="Arial"/>
        </w:rPr>
        <w:t>completed</w:t>
      </w:r>
      <w:r w:rsidRPr="00C87FF4">
        <w:rPr>
          <w:rFonts w:cs="Arial"/>
          <w:spacing w:val="-7"/>
        </w:rPr>
        <w:t xml:space="preserve"> </w:t>
      </w:r>
      <w:r w:rsidRPr="00C87FF4">
        <w:rPr>
          <w:rFonts w:cs="Arial"/>
          <w:spacing w:val="-1"/>
        </w:rPr>
        <w:t>grade</w:t>
      </w:r>
      <w:r w:rsidRPr="00C87FF4">
        <w:rPr>
          <w:rFonts w:cs="Arial"/>
          <w:spacing w:val="-5"/>
        </w:rPr>
        <w:t xml:space="preserve"> </w:t>
      </w:r>
      <w:r w:rsidRPr="00C87FF4">
        <w:rPr>
          <w:rFonts w:cs="Arial"/>
          <w:spacing w:val="-1"/>
        </w:rPr>
        <w:t>appropriate</w:t>
      </w:r>
      <w:r w:rsidRPr="00C87FF4">
        <w:rPr>
          <w:rFonts w:cs="Arial"/>
          <w:spacing w:val="-5"/>
        </w:rPr>
        <w:t xml:space="preserve"> </w:t>
      </w:r>
      <w:r w:rsidRPr="00C87FF4">
        <w:rPr>
          <w:rFonts w:cs="Arial"/>
        </w:rPr>
        <w:t>activities</w:t>
      </w:r>
      <w:r w:rsidRPr="00C87FF4">
        <w:rPr>
          <w:rFonts w:cs="Arial"/>
          <w:spacing w:val="-6"/>
        </w:rPr>
        <w:t xml:space="preserve"> </w:t>
      </w:r>
      <w:r w:rsidRPr="00C87FF4">
        <w:rPr>
          <w:rFonts w:cs="Arial"/>
        </w:rPr>
        <w:t>located</w:t>
      </w:r>
      <w:r w:rsidRPr="00C87FF4">
        <w:rPr>
          <w:rFonts w:cs="Arial"/>
          <w:spacing w:val="-5"/>
        </w:rPr>
        <w:t xml:space="preserve"> </w:t>
      </w:r>
      <w:r w:rsidRPr="00C87FF4">
        <w:rPr>
          <w:rFonts w:cs="Arial"/>
          <w:spacing w:val="-1"/>
        </w:rPr>
        <w:t>at</w:t>
      </w:r>
      <w:r w:rsidRPr="00C87FF4">
        <w:rPr>
          <w:rFonts w:cs="Arial"/>
          <w:spacing w:val="-5"/>
        </w:rPr>
        <w:t xml:space="preserve"> </w:t>
      </w:r>
      <w:r w:rsidRPr="00C87FF4">
        <w:rPr>
          <w:rFonts w:cs="Arial"/>
          <w:spacing w:val="-1"/>
        </w:rPr>
        <w:t>the</w:t>
      </w:r>
      <w:r w:rsidRPr="00C87FF4">
        <w:rPr>
          <w:rFonts w:cs="Arial"/>
          <w:spacing w:val="-5"/>
        </w:rPr>
        <w:t xml:space="preserve"> </w:t>
      </w:r>
      <w:r w:rsidRPr="00C87FF4">
        <w:rPr>
          <w:rFonts w:cs="Arial"/>
          <w:spacing w:val="-1"/>
        </w:rPr>
        <w:t>website:</w:t>
      </w:r>
    </w:p>
    <w:p w14:paraId="15A8F31E" w14:textId="57FA88F5" w:rsidR="00CB4763" w:rsidRPr="00C87FF4" w:rsidRDefault="00CB4763" w:rsidP="00E8033D">
      <w:pPr>
        <w:pStyle w:val="BodyText"/>
        <w:spacing w:before="1"/>
        <w:ind w:left="720" w:right="2757"/>
        <w:rPr>
          <w:rFonts w:cs="Arial"/>
        </w:rPr>
      </w:pPr>
      <w:hyperlink r:id="rId19">
        <w:r w:rsidRPr="00C87FF4">
          <w:rPr>
            <w:rFonts w:cs="Arial"/>
            <w:spacing w:val="-1"/>
            <w:u w:val="single"/>
          </w:rPr>
          <w:t>http://www.edhelper.com/SolarSystem.htm</w:t>
        </w:r>
      </w:hyperlink>
      <w:r w:rsidR="00930A9A" w:rsidRPr="00930A9A">
        <w:rPr>
          <w:rFonts w:cs="Arial"/>
          <w:spacing w:val="-1"/>
        </w:rPr>
        <w:t xml:space="preserve"> or</w:t>
      </w:r>
      <w:r w:rsidR="00930A9A">
        <w:rPr>
          <w:rFonts w:cs="Arial"/>
          <w:spacing w:val="-1"/>
          <w:u w:val="single"/>
        </w:rPr>
        <w:t xml:space="preserve"> </w:t>
      </w:r>
      <w:r w:rsidR="00930A9A" w:rsidRPr="00930A9A">
        <w:rPr>
          <w:rFonts w:cs="Arial"/>
          <w:spacing w:val="-1"/>
          <w:u w:val="single"/>
        </w:rPr>
        <w:t>https://www.nasa.gov/learning-resources/for-kids-and-students/</w:t>
      </w:r>
    </w:p>
    <w:p w14:paraId="0D8375A2" w14:textId="77777777" w:rsidR="00CB4763" w:rsidRPr="00C87FF4" w:rsidRDefault="00CB4763" w:rsidP="00C52744">
      <w:pPr>
        <w:pStyle w:val="BodyText"/>
        <w:numPr>
          <w:ilvl w:val="0"/>
          <w:numId w:val="19"/>
        </w:numPr>
        <w:tabs>
          <w:tab w:val="left" w:pos="360"/>
        </w:tabs>
        <w:spacing w:before="1"/>
        <w:ind w:left="360" w:right="0" w:firstLine="0"/>
        <w:rPr>
          <w:rFonts w:cs="Arial"/>
        </w:rPr>
      </w:pPr>
      <w:r w:rsidRPr="00C87FF4">
        <w:rPr>
          <w:rFonts w:cs="Arial"/>
        </w:rPr>
        <w:t>A</w:t>
      </w:r>
      <w:r w:rsidRPr="00C87FF4">
        <w:rPr>
          <w:rFonts w:cs="Arial"/>
          <w:spacing w:val="-4"/>
        </w:rPr>
        <w:t xml:space="preserve"> </w:t>
      </w:r>
      <w:r w:rsidRPr="00C87FF4">
        <w:rPr>
          <w:rFonts w:cs="Arial"/>
          <w:spacing w:val="-1"/>
        </w:rPr>
        <w:t>poster</w:t>
      </w:r>
      <w:r w:rsidRPr="00C87FF4">
        <w:rPr>
          <w:rFonts w:cs="Arial"/>
          <w:spacing w:val="-4"/>
        </w:rPr>
        <w:t xml:space="preserve"> </w:t>
      </w:r>
      <w:r w:rsidRPr="00C87FF4">
        <w:rPr>
          <w:rFonts w:cs="Arial"/>
          <w:spacing w:val="-1"/>
        </w:rPr>
        <w:t>related</w:t>
      </w:r>
      <w:r w:rsidRPr="00C87FF4">
        <w:rPr>
          <w:rFonts w:cs="Arial"/>
          <w:spacing w:val="-4"/>
        </w:rPr>
        <w:t xml:space="preserve"> </w:t>
      </w:r>
      <w:r w:rsidRPr="00C87FF4">
        <w:rPr>
          <w:rFonts w:cs="Arial"/>
          <w:spacing w:val="-1"/>
        </w:rPr>
        <w:t>to</w:t>
      </w:r>
      <w:r w:rsidRPr="00C87FF4">
        <w:rPr>
          <w:rFonts w:cs="Arial"/>
          <w:spacing w:val="-3"/>
        </w:rPr>
        <w:t xml:space="preserve"> </w:t>
      </w:r>
      <w:r w:rsidRPr="00C87FF4">
        <w:rPr>
          <w:rFonts w:cs="Arial"/>
        </w:rPr>
        <w:t>a</w:t>
      </w:r>
      <w:r w:rsidRPr="00C87FF4">
        <w:rPr>
          <w:rFonts w:cs="Arial"/>
          <w:spacing w:val="-5"/>
        </w:rPr>
        <w:t xml:space="preserve"> </w:t>
      </w:r>
      <w:r w:rsidRPr="00C87FF4">
        <w:rPr>
          <w:rFonts w:cs="Arial"/>
          <w:spacing w:val="-1"/>
        </w:rPr>
        <w:t>project</w:t>
      </w:r>
      <w:r w:rsidRPr="00C87FF4">
        <w:rPr>
          <w:rFonts w:cs="Arial"/>
          <w:spacing w:val="-5"/>
        </w:rPr>
        <w:t xml:space="preserve"> </w:t>
      </w:r>
      <w:r w:rsidRPr="00C87FF4">
        <w:rPr>
          <w:rFonts w:cs="Arial"/>
        </w:rPr>
        <w:t>or</w:t>
      </w:r>
      <w:r w:rsidRPr="00C87FF4">
        <w:rPr>
          <w:rFonts w:cs="Arial"/>
          <w:spacing w:val="-5"/>
        </w:rPr>
        <w:t xml:space="preserve"> </w:t>
      </w:r>
      <w:r w:rsidRPr="00C87FF4">
        <w:rPr>
          <w:rFonts w:cs="Arial"/>
          <w:spacing w:val="-1"/>
        </w:rPr>
        <w:t>activity</w:t>
      </w:r>
      <w:r w:rsidRPr="00C87FF4">
        <w:rPr>
          <w:rFonts w:cs="Arial"/>
          <w:spacing w:val="-4"/>
        </w:rPr>
        <w:t xml:space="preserve"> </w:t>
      </w:r>
      <w:r w:rsidRPr="00C87FF4">
        <w:rPr>
          <w:rFonts w:cs="Arial"/>
        </w:rPr>
        <w:t>out</w:t>
      </w:r>
      <w:r w:rsidRPr="00C87FF4">
        <w:rPr>
          <w:rFonts w:cs="Arial"/>
          <w:spacing w:val="-5"/>
        </w:rPr>
        <w:t xml:space="preserve"> </w:t>
      </w:r>
      <w:r w:rsidRPr="00C87FF4">
        <w:rPr>
          <w:rFonts w:cs="Arial"/>
        </w:rPr>
        <w:t>of</w:t>
      </w:r>
      <w:r w:rsidRPr="00C87FF4">
        <w:rPr>
          <w:rFonts w:cs="Arial"/>
          <w:spacing w:val="-4"/>
        </w:rPr>
        <w:t xml:space="preserve"> </w:t>
      </w:r>
      <w:r w:rsidRPr="00C87FF4">
        <w:rPr>
          <w:rFonts w:cs="Arial"/>
          <w:spacing w:val="-1"/>
        </w:rPr>
        <w:t>the</w:t>
      </w:r>
      <w:r w:rsidRPr="00C87FF4">
        <w:rPr>
          <w:rFonts w:cs="Arial"/>
          <w:spacing w:val="-4"/>
        </w:rPr>
        <w:t xml:space="preserve"> </w:t>
      </w:r>
      <w:r w:rsidRPr="00C87FF4">
        <w:rPr>
          <w:rFonts w:cs="Arial"/>
          <w:spacing w:val="-1"/>
        </w:rPr>
        <w:t>Hendricks</w:t>
      </w:r>
      <w:r w:rsidRPr="00C87FF4">
        <w:rPr>
          <w:rFonts w:cs="Arial"/>
          <w:spacing w:val="-5"/>
        </w:rPr>
        <w:t xml:space="preserve"> </w:t>
      </w:r>
      <w:r w:rsidRPr="00C87FF4">
        <w:rPr>
          <w:rFonts w:cs="Arial"/>
          <w:spacing w:val="-1"/>
        </w:rPr>
        <w:t>County</w:t>
      </w:r>
      <w:r w:rsidRPr="00C87FF4">
        <w:rPr>
          <w:rFonts w:cs="Arial"/>
          <w:spacing w:val="-5"/>
        </w:rPr>
        <w:t xml:space="preserve"> </w:t>
      </w:r>
      <w:r w:rsidRPr="00C87FF4">
        <w:rPr>
          <w:rFonts w:cs="Arial"/>
        </w:rPr>
        <w:t>4-H</w:t>
      </w:r>
      <w:r w:rsidRPr="00C87FF4">
        <w:rPr>
          <w:rFonts w:cs="Arial"/>
          <w:spacing w:val="-4"/>
        </w:rPr>
        <w:t xml:space="preserve"> </w:t>
      </w:r>
      <w:r w:rsidRPr="00C87FF4">
        <w:rPr>
          <w:rFonts w:cs="Arial"/>
        </w:rPr>
        <w:t>Project</w:t>
      </w:r>
      <w:r w:rsidRPr="00C87FF4">
        <w:rPr>
          <w:rFonts w:cs="Arial"/>
          <w:spacing w:val="-5"/>
        </w:rPr>
        <w:t xml:space="preserve"> </w:t>
      </w:r>
      <w:r w:rsidRPr="00C87FF4">
        <w:rPr>
          <w:rFonts w:cs="Arial"/>
        </w:rPr>
        <w:t>Manual.</w:t>
      </w:r>
    </w:p>
    <w:p w14:paraId="678A0AB7" w14:textId="609C2824" w:rsidR="00CB4763" w:rsidRPr="00C87FF4" w:rsidRDefault="00CB4763" w:rsidP="00C52744">
      <w:pPr>
        <w:pStyle w:val="BodyText"/>
        <w:numPr>
          <w:ilvl w:val="0"/>
          <w:numId w:val="19"/>
        </w:numPr>
        <w:tabs>
          <w:tab w:val="left" w:pos="720"/>
        </w:tabs>
        <w:ind w:left="720" w:right="803" w:hanging="360"/>
        <w:rPr>
          <w:rFonts w:cs="Arial"/>
        </w:rPr>
      </w:pPr>
      <w:r w:rsidRPr="00C87FF4">
        <w:rPr>
          <w:rFonts w:cs="Arial"/>
        </w:rPr>
        <w:t>A</w:t>
      </w:r>
      <w:r w:rsidRPr="00C87FF4">
        <w:rPr>
          <w:rFonts w:cs="Arial"/>
          <w:spacing w:val="-4"/>
        </w:rPr>
        <w:t xml:space="preserve"> </w:t>
      </w:r>
      <w:r w:rsidRPr="00C87FF4">
        <w:rPr>
          <w:rFonts w:cs="Arial"/>
          <w:spacing w:val="-1"/>
        </w:rPr>
        <w:t>display</w:t>
      </w:r>
      <w:r w:rsidRPr="00C87FF4">
        <w:rPr>
          <w:rFonts w:cs="Arial"/>
          <w:spacing w:val="-6"/>
        </w:rPr>
        <w:t xml:space="preserve"> </w:t>
      </w:r>
      <w:r w:rsidRPr="00C87FF4">
        <w:rPr>
          <w:rFonts w:cs="Arial"/>
        </w:rPr>
        <w:t>or</w:t>
      </w:r>
      <w:r w:rsidRPr="00C87FF4">
        <w:rPr>
          <w:rFonts w:cs="Arial"/>
          <w:spacing w:val="-4"/>
        </w:rPr>
        <w:t xml:space="preserve"> </w:t>
      </w:r>
      <w:r w:rsidRPr="00C87FF4">
        <w:rPr>
          <w:rFonts w:cs="Arial"/>
          <w:spacing w:val="-1"/>
        </w:rPr>
        <w:t>poster</w:t>
      </w:r>
      <w:r w:rsidRPr="00C87FF4">
        <w:rPr>
          <w:rFonts w:cs="Arial"/>
          <w:spacing w:val="-6"/>
        </w:rPr>
        <w:t xml:space="preserve"> </w:t>
      </w:r>
      <w:r w:rsidRPr="00C87FF4">
        <w:rPr>
          <w:rFonts w:cs="Arial"/>
        </w:rPr>
        <w:t>of</w:t>
      </w:r>
      <w:r w:rsidRPr="00C87FF4">
        <w:rPr>
          <w:rFonts w:cs="Arial"/>
          <w:spacing w:val="-4"/>
        </w:rPr>
        <w:t xml:space="preserve"> </w:t>
      </w:r>
      <w:r w:rsidRPr="00C87FF4">
        <w:rPr>
          <w:rFonts w:cs="Arial"/>
          <w:spacing w:val="-1"/>
        </w:rPr>
        <w:t>an</w:t>
      </w:r>
      <w:r w:rsidRPr="00C87FF4">
        <w:rPr>
          <w:rFonts w:cs="Arial"/>
          <w:spacing w:val="-5"/>
        </w:rPr>
        <w:t xml:space="preserve"> </w:t>
      </w:r>
      <w:r w:rsidRPr="00C87FF4">
        <w:rPr>
          <w:rFonts w:cs="Arial"/>
        </w:rPr>
        <w:t>idea</w:t>
      </w:r>
      <w:r w:rsidRPr="00C87FF4">
        <w:rPr>
          <w:rFonts w:cs="Arial"/>
          <w:spacing w:val="-6"/>
        </w:rPr>
        <w:t xml:space="preserve"> </w:t>
      </w:r>
      <w:r w:rsidRPr="00C87FF4">
        <w:rPr>
          <w:rFonts w:cs="Arial"/>
        </w:rPr>
        <w:t>of</w:t>
      </w:r>
      <w:r w:rsidRPr="00C87FF4">
        <w:rPr>
          <w:rFonts w:cs="Arial"/>
          <w:spacing w:val="-3"/>
        </w:rPr>
        <w:t xml:space="preserve"> </w:t>
      </w:r>
      <w:r w:rsidRPr="00C87FF4">
        <w:rPr>
          <w:rFonts w:cs="Arial"/>
          <w:spacing w:val="-1"/>
        </w:rPr>
        <w:t>your</w:t>
      </w:r>
      <w:r w:rsidRPr="00C87FF4">
        <w:rPr>
          <w:rFonts w:cs="Arial"/>
          <w:spacing w:val="-7"/>
        </w:rPr>
        <w:t xml:space="preserve"> </w:t>
      </w:r>
      <w:r w:rsidRPr="00C87FF4">
        <w:rPr>
          <w:rFonts w:cs="Arial"/>
        </w:rPr>
        <w:t>own</w:t>
      </w:r>
      <w:r w:rsidRPr="00C87FF4">
        <w:rPr>
          <w:rFonts w:cs="Arial"/>
          <w:spacing w:val="-5"/>
        </w:rPr>
        <w:t xml:space="preserve"> </w:t>
      </w:r>
      <w:r w:rsidRPr="00C87FF4">
        <w:rPr>
          <w:rFonts w:cs="Arial"/>
          <w:spacing w:val="-1"/>
        </w:rPr>
        <w:t>as</w:t>
      </w:r>
      <w:r w:rsidRPr="00C87FF4">
        <w:rPr>
          <w:rFonts w:cs="Arial"/>
          <w:spacing w:val="-6"/>
        </w:rPr>
        <w:t xml:space="preserve"> </w:t>
      </w:r>
      <w:r w:rsidRPr="00C87FF4">
        <w:rPr>
          <w:rFonts w:cs="Arial"/>
        </w:rPr>
        <w:t>approved</w:t>
      </w:r>
      <w:r w:rsidRPr="00C87FF4">
        <w:rPr>
          <w:rFonts w:cs="Arial"/>
          <w:spacing w:val="-3"/>
        </w:rPr>
        <w:t xml:space="preserve"> </w:t>
      </w:r>
      <w:r w:rsidRPr="00C87FF4">
        <w:rPr>
          <w:rFonts w:cs="Arial"/>
          <w:spacing w:val="-2"/>
        </w:rPr>
        <w:t>by</w:t>
      </w:r>
      <w:r w:rsidRPr="00C87FF4">
        <w:rPr>
          <w:rFonts w:cs="Arial"/>
          <w:spacing w:val="-5"/>
        </w:rPr>
        <w:t xml:space="preserve"> </w:t>
      </w:r>
      <w:r w:rsidRPr="00C87FF4">
        <w:rPr>
          <w:rFonts w:cs="Arial"/>
        </w:rPr>
        <w:t>the</w:t>
      </w:r>
      <w:r w:rsidRPr="00C87FF4">
        <w:rPr>
          <w:rFonts w:cs="Arial"/>
          <w:spacing w:val="-4"/>
        </w:rPr>
        <w:t xml:space="preserve"> </w:t>
      </w:r>
      <w:r w:rsidRPr="00C87FF4">
        <w:rPr>
          <w:rFonts w:cs="Arial"/>
          <w:spacing w:val="-1"/>
        </w:rPr>
        <w:t>Hendricks</w:t>
      </w:r>
      <w:r w:rsidRPr="00C87FF4">
        <w:rPr>
          <w:rFonts w:cs="Arial"/>
          <w:spacing w:val="-5"/>
        </w:rPr>
        <w:t xml:space="preserve"> </w:t>
      </w:r>
      <w:r w:rsidRPr="00C87FF4">
        <w:rPr>
          <w:rFonts w:cs="Arial"/>
        </w:rPr>
        <w:t>County</w:t>
      </w:r>
      <w:r w:rsidRPr="00C87FF4">
        <w:rPr>
          <w:rFonts w:cs="Arial"/>
          <w:spacing w:val="-4"/>
        </w:rPr>
        <w:t xml:space="preserve"> </w:t>
      </w:r>
      <w:r w:rsidRPr="00C87FF4">
        <w:rPr>
          <w:rFonts w:cs="Arial"/>
        </w:rPr>
        <w:t>4-H</w:t>
      </w:r>
      <w:r w:rsidRPr="00C87FF4">
        <w:rPr>
          <w:rFonts w:cs="Arial"/>
          <w:spacing w:val="-5"/>
        </w:rPr>
        <w:t xml:space="preserve"> </w:t>
      </w:r>
      <w:r w:rsidRPr="00C87FF4">
        <w:rPr>
          <w:rFonts w:cs="Arial"/>
        </w:rPr>
        <w:t>Extension</w:t>
      </w:r>
      <w:r w:rsidRPr="00C87FF4">
        <w:rPr>
          <w:rFonts w:cs="Arial"/>
          <w:spacing w:val="64"/>
          <w:w w:val="99"/>
        </w:rPr>
        <w:t xml:space="preserve"> </w:t>
      </w:r>
      <w:r w:rsidRPr="00C87FF4">
        <w:rPr>
          <w:rFonts w:cs="Arial"/>
          <w:spacing w:val="-1"/>
        </w:rPr>
        <w:t>Educator</w:t>
      </w:r>
      <w:r w:rsidRPr="00C87FF4">
        <w:rPr>
          <w:rFonts w:cs="Arial"/>
          <w:spacing w:val="-6"/>
        </w:rPr>
        <w:t xml:space="preserve"> </w:t>
      </w:r>
      <w:r w:rsidRPr="00C87FF4">
        <w:rPr>
          <w:rFonts w:cs="Arial"/>
        </w:rPr>
        <w:t>or</w:t>
      </w:r>
      <w:r w:rsidRPr="00C87FF4">
        <w:rPr>
          <w:rFonts w:cs="Arial"/>
          <w:spacing w:val="-6"/>
        </w:rPr>
        <w:t xml:space="preserve"> </w:t>
      </w:r>
      <w:r w:rsidRPr="00C87FF4">
        <w:rPr>
          <w:rFonts w:cs="Arial"/>
          <w:spacing w:val="-1"/>
        </w:rPr>
        <w:t>your</w:t>
      </w:r>
      <w:r w:rsidRPr="00C87FF4">
        <w:rPr>
          <w:rFonts w:cs="Arial"/>
          <w:spacing w:val="-5"/>
        </w:rPr>
        <w:t xml:space="preserve"> </w:t>
      </w:r>
      <w:r w:rsidRPr="00C87FF4">
        <w:rPr>
          <w:rFonts w:cs="Arial"/>
        </w:rPr>
        <w:t>4-H</w:t>
      </w:r>
      <w:r w:rsidRPr="00C87FF4">
        <w:rPr>
          <w:rFonts w:cs="Arial"/>
          <w:spacing w:val="-6"/>
        </w:rPr>
        <w:t xml:space="preserve"> </w:t>
      </w:r>
      <w:r w:rsidRPr="00C87FF4">
        <w:rPr>
          <w:rFonts w:cs="Arial"/>
          <w:spacing w:val="-1"/>
        </w:rPr>
        <w:t>Club</w:t>
      </w:r>
      <w:r w:rsidRPr="00C87FF4">
        <w:rPr>
          <w:rFonts w:cs="Arial"/>
          <w:spacing w:val="-7"/>
        </w:rPr>
        <w:t xml:space="preserve"> </w:t>
      </w:r>
      <w:r w:rsidRPr="00C87FF4">
        <w:rPr>
          <w:rFonts w:cs="Arial"/>
        </w:rPr>
        <w:t>leader.</w:t>
      </w:r>
    </w:p>
    <w:p w14:paraId="61BCEA22" w14:textId="77777777" w:rsidR="00AF429D" w:rsidRPr="00C87FF4" w:rsidRDefault="00AF429D" w:rsidP="00AF429D">
      <w:pPr>
        <w:pStyle w:val="BodyText"/>
        <w:tabs>
          <w:tab w:val="left" w:pos="342"/>
        </w:tabs>
        <w:ind w:left="140" w:right="803"/>
        <w:rPr>
          <w:rFonts w:cs="Arial"/>
        </w:rPr>
      </w:pPr>
    </w:p>
    <w:p w14:paraId="35C9F056" w14:textId="614616D9" w:rsidR="00CB4763" w:rsidRPr="00C87FF4" w:rsidRDefault="00CB4763" w:rsidP="00E8033D">
      <w:pPr>
        <w:pStyle w:val="BodyText"/>
        <w:spacing w:after="240"/>
        <w:ind w:left="139"/>
        <w:rPr>
          <w:rFonts w:cs="Arial"/>
        </w:rPr>
      </w:pPr>
      <w:r w:rsidRPr="00E8033D">
        <w:rPr>
          <w:rFonts w:cs="Arial"/>
          <w:b/>
          <w:bCs/>
        </w:rPr>
        <w:t>L</w:t>
      </w:r>
      <w:r w:rsidR="00E8033D" w:rsidRPr="00E8033D">
        <w:rPr>
          <w:rFonts w:cs="Arial"/>
          <w:b/>
          <w:bCs/>
        </w:rPr>
        <w:t>evel</w:t>
      </w:r>
      <w:r w:rsidRPr="00E8033D">
        <w:rPr>
          <w:rFonts w:cs="Arial"/>
          <w:b/>
          <w:bCs/>
        </w:rPr>
        <w:t xml:space="preserve"> 2:</w:t>
      </w:r>
      <w:r w:rsidRPr="00C87FF4">
        <w:rPr>
          <w:rFonts w:cs="Arial"/>
          <w:b/>
          <w:bCs/>
          <w:spacing w:val="-3"/>
        </w:rPr>
        <w:t xml:space="preserve"> </w:t>
      </w:r>
      <w:r w:rsidRPr="00E8033D">
        <w:rPr>
          <w:rFonts w:cs="Arial"/>
          <w:b/>
          <w:bCs/>
          <w:spacing w:val="-1"/>
        </w:rPr>
        <w:t>Grades</w:t>
      </w:r>
      <w:r w:rsidRPr="00E8033D">
        <w:rPr>
          <w:rFonts w:cs="Arial"/>
          <w:b/>
          <w:bCs/>
          <w:spacing w:val="-5"/>
        </w:rPr>
        <w:t xml:space="preserve"> </w:t>
      </w:r>
      <w:r w:rsidRPr="00E8033D">
        <w:rPr>
          <w:rFonts w:cs="Arial"/>
          <w:b/>
          <w:bCs/>
        </w:rPr>
        <w:t>6-8</w:t>
      </w:r>
      <w:r w:rsidRPr="00C87FF4">
        <w:rPr>
          <w:rFonts w:cs="Arial"/>
          <w:spacing w:val="-4"/>
        </w:rPr>
        <w:t xml:space="preserve"> </w:t>
      </w:r>
      <w:r w:rsidR="005B2AC5" w:rsidRPr="00E8033D">
        <w:rPr>
          <w:rFonts w:eastAsia="Times New Roman" w:cs="Arial"/>
          <w:b/>
          <w:bCs/>
          <w:iCs/>
        </w:rPr>
        <w:t>(suggested)</w:t>
      </w:r>
      <w:r w:rsidR="005B2AC5" w:rsidRPr="00C87FF4">
        <w:rPr>
          <w:rFonts w:eastAsia="Times New Roman" w:cs="Arial"/>
          <w:b/>
          <w:bCs/>
          <w:i/>
        </w:rPr>
        <w:t xml:space="preserve"> </w:t>
      </w:r>
      <w:r w:rsidRPr="00C87FF4">
        <w:rPr>
          <w:rFonts w:cs="Arial"/>
        </w:rPr>
        <w:t>–</w:t>
      </w:r>
      <w:r w:rsidRPr="00C87FF4">
        <w:rPr>
          <w:rFonts w:cs="Arial"/>
          <w:spacing w:val="-3"/>
        </w:rPr>
        <w:t xml:space="preserve"> </w:t>
      </w:r>
      <w:r w:rsidRPr="00C87FF4">
        <w:rPr>
          <w:rFonts w:cs="Arial"/>
          <w:spacing w:val="-1"/>
        </w:rPr>
        <w:t>Exhibit</w:t>
      </w:r>
      <w:r w:rsidRPr="00C87FF4">
        <w:rPr>
          <w:rFonts w:cs="Arial"/>
          <w:spacing w:val="-4"/>
        </w:rPr>
        <w:t xml:space="preserve"> </w:t>
      </w:r>
      <w:r w:rsidRPr="00C87FF4">
        <w:rPr>
          <w:rFonts w:cs="Arial"/>
          <w:spacing w:val="-1"/>
        </w:rPr>
        <w:t>any</w:t>
      </w:r>
      <w:r w:rsidRPr="00C87FF4">
        <w:rPr>
          <w:rFonts w:cs="Arial"/>
          <w:spacing w:val="-5"/>
        </w:rPr>
        <w:t xml:space="preserve"> </w:t>
      </w:r>
      <w:r w:rsidRPr="00C87FF4">
        <w:rPr>
          <w:rFonts w:cs="Arial"/>
        </w:rPr>
        <w:t>one (1)</w:t>
      </w:r>
      <w:r w:rsidRPr="00C87FF4">
        <w:rPr>
          <w:rFonts w:cs="Arial"/>
          <w:spacing w:val="-4"/>
        </w:rPr>
        <w:t xml:space="preserve"> </w:t>
      </w:r>
      <w:r w:rsidRPr="00C87FF4">
        <w:rPr>
          <w:rFonts w:cs="Arial"/>
        </w:rPr>
        <w:t>of</w:t>
      </w:r>
      <w:r w:rsidRPr="00C87FF4">
        <w:rPr>
          <w:rFonts w:cs="Arial"/>
          <w:spacing w:val="-3"/>
        </w:rPr>
        <w:t xml:space="preserve"> </w:t>
      </w:r>
      <w:r w:rsidRPr="00C87FF4">
        <w:rPr>
          <w:rFonts w:cs="Arial"/>
          <w:spacing w:val="-1"/>
        </w:rPr>
        <w:t>the</w:t>
      </w:r>
      <w:r w:rsidRPr="00C87FF4">
        <w:rPr>
          <w:rFonts w:cs="Arial"/>
          <w:spacing w:val="-4"/>
        </w:rPr>
        <w:t xml:space="preserve"> </w:t>
      </w:r>
      <w:r w:rsidRPr="00C87FF4">
        <w:rPr>
          <w:rFonts w:cs="Arial"/>
        </w:rPr>
        <w:t>following:</w:t>
      </w:r>
    </w:p>
    <w:p w14:paraId="535A5F63" w14:textId="4935C8EE" w:rsidR="00930A9A" w:rsidRPr="00930A9A" w:rsidRDefault="00CB4763" w:rsidP="00C52744">
      <w:pPr>
        <w:pStyle w:val="BodyText"/>
        <w:numPr>
          <w:ilvl w:val="0"/>
          <w:numId w:val="18"/>
        </w:numPr>
        <w:tabs>
          <w:tab w:val="left" w:pos="360"/>
        </w:tabs>
        <w:spacing w:before="3"/>
        <w:ind w:left="720" w:right="0" w:hanging="360"/>
        <w:rPr>
          <w:rFonts w:cs="Arial"/>
        </w:rPr>
      </w:pPr>
      <w:r w:rsidRPr="00C87FF4">
        <w:rPr>
          <w:rFonts w:cs="Arial"/>
          <w:spacing w:val="-1"/>
        </w:rPr>
        <w:t>Develop</w:t>
      </w:r>
      <w:r w:rsidRPr="00C87FF4">
        <w:rPr>
          <w:rFonts w:cs="Arial"/>
          <w:spacing w:val="-6"/>
        </w:rPr>
        <w:t xml:space="preserve"> </w:t>
      </w:r>
      <w:r w:rsidRPr="00C87FF4">
        <w:rPr>
          <w:rFonts w:cs="Arial"/>
        </w:rPr>
        <w:t>a</w:t>
      </w:r>
      <w:r w:rsidRPr="00C87FF4">
        <w:rPr>
          <w:rFonts w:cs="Arial"/>
          <w:spacing w:val="-6"/>
        </w:rPr>
        <w:t xml:space="preserve"> </w:t>
      </w:r>
      <w:r w:rsidRPr="00C87FF4">
        <w:rPr>
          <w:rFonts w:cs="Arial"/>
          <w:spacing w:val="-1"/>
        </w:rPr>
        <w:t>notebook</w:t>
      </w:r>
      <w:r w:rsidRPr="00C87FF4">
        <w:rPr>
          <w:rFonts w:cs="Arial"/>
          <w:spacing w:val="-6"/>
        </w:rPr>
        <w:t xml:space="preserve"> </w:t>
      </w:r>
      <w:r w:rsidRPr="00C87FF4">
        <w:rPr>
          <w:rFonts w:cs="Arial"/>
        </w:rPr>
        <w:t>of</w:t>
      </w:r>
      <w:r w:rsidRPr="00C87FF4">
        <w:rPr>
          <w:rFonts w:cs="Arial"/>
          <w:spacing w:val="-4"/>
        </w:rPr>
        <w:t xml:space="preserve"> </w:t>
      </w:r>
      <w:r w:rsidRPr="00C87FF4">
        <w:rPr>
          <w:rFonts w:cs="Arial"/>
          <w:spacing w:val="-1"/>
        </w:rPr>
        <w:t>any</w:t>
      </w:r>
      <w:r w:rsidRPr="00C87FF4">
        <w:rPr>
          <w:rFonts w:cs="Arial"/>
          <w:spacing w:val="-6"/>
        </w:rPr>
        <w:t xml:space="preserve"> </w:t>
      </w:r>
      <w:r w:rsidRPr="00C87FF4">
        <w:rPr>
          <w:rFonts w:cs="Arial"/>
          <w:spacing w:val="-1"/>
        </w:rPr>
        <w:t>five (5)</w:t>
      </w:r>
      <w:r w:rsidRPr="00C87FF4">
        <w:rPr>
          <w:rFonts w:cs="Arial"/>
          <w:spacing w:val="-4"/>
        </w:rPr>
        <w:t xml:space="preserve"> </w:t>
      </w:r>
      <w:r w:rsidRPr="00C87FF4">
        <w:rPr>
          <w:rFonts w:cs="Arial"/>
        </w:rPr>
        <w:t>or</w:t>
      </w:r>
      <w:r w:rsidRPr="00C87FF4">
        <w:rPr>
          <w:rFonts w:cs="Arial"/>
          <w:spacing w:val="-5"/>
        </w:rPr>
        <w:t xml:space="preserve"> </w:t>
      </w:r>
      <w:r w:rsidRPr="00C87FF4">
        <w:rPr>
          <w:rFonts w:cs="Arial"/>
        </w:rPr>
        <w:t>more</w:t>
      </w:r>
      <w:r w:rsidRPr="00C87FF4">
        <w:rPr>
          <w:rFonts w:cs="Arial"/>
          <w:spacing w:val="-5"/>
        </w:rPr>
        <w:t xml:space="preserve"> </w:t>
      </w:r>
      <w:r w:rsidRPr="00C87FF4">
        <w:rPr>
          <w:rFonts w:cs="Arial"/>
        </w:rPr>
        <w:t>completed</w:t>
      </w:r>
      <w:r w:rsidRPr="00C87FF4">
        <w:rPr>
          <w:rFonts w:cs="Arial"/>
          <w:spacing w:val="-7"/>
        </w:rPr>
        <w:t xml:space="preserve"> </w:t>
      </w:r>
      <w:r w:rsidRPr="00C87FF4">
        <w:rPr>
          <w:rFonts w:cs="Arial"/>
          <w:spacing w:val="-1"/>
        </w:rPr>
        <w:t>grade</w:t>
      </w:r>
      <w:r w:rsidRPr="00C87FF4">
        <w:rPr>
          <w:rFonts w:cs="Arial"/>
          <w:spacing w:val="-5"/>
        </w:rPr>
        <w:t xml:space="preserve"> </w:t>
      </w:r>
      <w:r w:rsidRPr="00C87FF4">
        <w:rPr>
          <w:rFonts w:cs="Arial"/>
          <w:spacing w:val="-1"/>
        </w:rPr>
        <w:t>appropriate</w:t>
      </w:r>
      <w:r w:rsidRPr="00C87FF4">
        <w:rPr>
          <w:rFonts w:cs="Arial"/>
          <w:spacing w:val="-5"/>
        </w:rPr>
        <w:t xml:space="preserve"> </w:t>
      </w:r>
      <w:r w:rsidRPr="00C87FF4">
        <w:rPr>
          <w:rFonts w:cs="Arial"/>
        </w:rPr>
        <w:t>activities</w:t>
      </w:r>
      <w:r w:rsidRPr="00C87FF4">
        <w:rPr>
          <w:rFonts w:cs="Arial"/>
          <w:spacing w:val="-6"/>
        </w:rPr>
        <w:t xml:space="preserve"> </w:t>
      </w:r>
      <w:r w:rsidRPr="00C87FF4">
        <w:rPr>
          <w:rFonts w:cs="Arial"/>
        </w:rPr>
        <w:t>located</w:t>
      </w:r>
      <w:r w:rsidRPr="00C87FF4">
        <w:rPr>
          <w:rFonts w:cs="Arial"/>
          <w:spacing w:val="-5"/>
        </w:rPr>
        <w:t xml:space="preserve"> </w:t>
      </w:r>
      <w:r w:rsidRPr="00C87FF4">
        <w:rPr>
          <w:rFonts w:cs="Arial"/>
          <w:spacing w:val="-1"/>
        </w:rPr>
        <w:t>at</w:t>
      </w:r>
      <w:r w:rsidRPr="00C87FF4">
        <w:rPr>
          <w:rFonts w:cs="Arial"/>
          <w:spacing w:val="-5"/>
        </w:rPr>
        <w:t xml:space="preserve"> </w:t>
      </w:r>
      <w:r w:rsidRPr="00C87FF4">
        <w:rPr>
          <w:rFonts w:cs="Arial"/>
          <w:spacing w:val="-1"/>
        </w:rPr>
        <w:t>the</w:t>
      </w:r>
      <w:r w:rsidRPr="00C87FF4">
        <w:rPr>
          <w:rFonts w:cs="Arial"/>
          <w:spacing w:val="-5"/>
        </w:rPr>
        <w:t xml:space="preserve"> </w:t>
      </w:r>
      <w:r w:rsidRPr="00C87FF4">
        <w:rPr>
          <w:rFonts w:cs="Arial"/>
          <w:spacing w:val="-1"/>
        </w:rPr>
        <w:t>website:</w:t>
      </w:r>
      <w:r w:rsidR="00930A9A">
        <w:rPr>
          <w:rFonts w:cs="Arial"/>
        </w:rPr>
        <w:t xml:space="preserve"> </w:t>
      </w:r>
      <w:hyperlink r:id="rId20" w:history="1">
        <w:r w:rsidR="00930A9A" w:rsidRPr="00930A9A">
          <w:rPr>
            <w:rStyle w:val="Hyperlink"/>
            <w:rFonts w:cs="Arial"/>
            <w:color w:val="000000" w:themeColor="text1"/>
            <w:spacing w:val="-1"/>
          </w:rPr>
          <w:t>http://www.edhelper.com/SolarSystem.htm</w:t>
        </w:r>
      </w:hyperlink>
      <w:r w:rsidR="00930A9A" w:rsidRPr="00930A9A">
        <w:rPr>
          <w:rFonts w:cs="Arial"/>
          <w:spacing w:val="-1"/>
        </w:rPr>
        <w:t xml:space="preserve"> or</w:t>
      </w:r>
      <w:r w:rsidR="00930A9A" w:rsidRPr="00930A9A">
        <w:rPr>
          <w:rFonts w:cs="Arial"/>
          <w:spacing w:val="-1"/>
          <w:u w:val="single"/>
        </w:rPr>
        <w:t xml:space="preserve"> https://www.nasa.gov/learning-resources/for-kids-and-students/</w:t>
      </w:r>
    </w:p>
    <w:p w14:paraId="551A5AE6" w14:textId="77777777" w:rsidR="00CB4763" w:rsidRPr="00C87FF4" w:rsidRDefault="00CB4763" w:rsidP="00C52744">
      <w:pPr>
        <w:pStyle w:val="BodyText"/>
        <w:numPr>
          <w:ilvl w:val="0"/>
          <w:numId w:val="18"/>
        </w:numPr>
        <w:tabs>
          <w:tab w:val="left" w:pos="720"/>
        </w:tabs>
        <w:spacing w:before="1"/>
        <w:ind w:left="360" w:right="0" w:firstLine="0"/>
        <w:rPr>
          <w:rFonts w:cs="Arial"/>
        </w:rPr>
      </w:pPr>
      <w:r w:rsidRPr="00C87FF4">
        <w:rPr>
          <w:rFonts w:cs="Arial"/>
        </w:rPr>
        <w:t>A</w:t>
      </w:r>
      <w:r w:rsidRPr="00C87FF4">
        <w:rPr>
          <w:rFonts w:cs="Arial"/>
          <w:spacing w:val="-4"/>
        </w:rPr>
        <w:t xml:space="preserve"> </w:t>
      </w:r>
      <w:r w:rsidRPr="00C87FF4">
        <w:rPr>
          <w:rFonts w:cs="Arial"/>
          <w:spacing w:val="-1"/>
        </w:rPr>
        <w:t>poster</w:t>
      </w:r>
      <w:r w:rsidRPr="00C87FF4">
        <w:rPr>
          <w:rFonts w:cs="Arial"/>
          <w:spacing w:val="-4"/>
        </w:rPr>
        <w:t xml:space="preserve"> </w:t>
      </w:r>
      <w:r w:rsidRPr="00C87FF4">
        <w:rPr>
          <w:rFonts w:cs="Arial"/>
          <w:spacing w:val="-1"/>
        </w:rPr>
        <w:t>related</w:t>
      </w:r>
      <w:r w:rsidRPr="00C87FF4">
        <w:rPr>
          <w:rFonts w:cs="Arial"/>
          <w:spacing w:val="-4"/>
        </w:rPr>
        <w:t xml:space="preserve"> </w:t>
      </w:r>
      <w:r w:rsidRPr="00C87FF4">
        <w:rPr>
          <w:rFonts w:cs="Arial"/>
          <w:spacing w:val="-1"/>
        </w:rPr>
        <w:t>to</w:t>
      </w:r>
      <w:r w:rsidRPr="00C87FF4">
        <w:rPr>
          <w:rFonts w:cs="Arial"/>
          <w:spacing w:val="-3"/>
        </w:rPr>
        <w:t xml:space="preserve"> </w:t>
      </w:r>
      <w:r w:rsidRPr="00C87FF4">
        <w:rPr>
          <w:rFonts w:cs="Arial"/>
        </w:rPr>
        <w:t>a</w:t>
      </w:r>
      <w:r w:rsidRPr="00C87FF4">
        <w:rPr>
          <w:rFonts w:cs="Arial"/>
          <w:spacing w:val="-5"/>
        </w:rPr>
        <w:t xml:space="preserve"> </w:t>
      </w:r>
      <w:r w:rsidRPr="00C87FF4">
        <w:rPr>
          <w:rFonts w:cs="Arial"/>
          <w:spacing w:val="-1"/>
        </w:rPr>
        <w:t>project</w:t>
      </w:r>
      <w:r w:rsidRPr="00C87FF4">
        <w:rPr>
          <w:rFonts w:cs="Arial"/>
          <w:spacing w:val="-5"/>
        </w:rPr>
        <w:t xml:space="preserve"> </w:t>
      </w:r>
      <w:r w:rsidRPr="00C87FF4">
        <w:rPr>
          <w:rFonts w:cs="Arial"/>
        </w:rPr>
        <w:t>or</w:t>
      </w:r>
      <w:r w:rsidRPr="00C87FF4">
        <w:rPr>
          <w:rFonts w:cs="Arial"/>
          <w:spacing w:val="-5"/>
        </w:rPr>
        <w:t xml:space="preserve"> </w:t>
      </w:r>
      <w:r w:rsidRPr="00C87FF4">
        <w:rPr>
          <w:rFonts w:cs="Arial"/>
          <w:spacing w:val="-1"/>
        </w:rPr>
        <w:t>activity</w:t>
      </w:r>
      <w:r w:rsidRPr="00C87FF4">
        <w:rPr>
          <w:rFonts w:cs="Arial"/>
          <w:spacing w:val="-4"/>
        </w:rPr>
        <w:t xml:space="preserve"> </w:t>
      </w:r>
      <w:r w:rsidRPr="00C87FF4">
        <w:rPr>
          <w:rFonts w:cs="Arial"/>
        </w:rPr>
        <w:t>out</w:t>
      </w:r>
      <w:r w:rsidRPr="00C87FF4">
        <w:rPr>
          <w:rFonts w:cs="Arial"/>
          <w:spacing w:val="-5"/>
        </w:rPr>
        <w:t xml:space="preserve"> </w:t>
      </w:r>
      <w:r w:rsidRPr="00C87FF4">
        <w:rPr>
          <w:rFonts w:cs="Arial"/>
        </w:rPr>
        <w:t>of</w:t>
      </w:r>
      <w:r w:rsidRPr="00C87FF4">
        <w:rPr>
          <w:rFonts w:cs="Arial"/>
          <w:spacing w:val="-4"/>
        </w:rPr>
        <w:t xml:space="preserve"> </w:t>
      </w:r>
      <w:r w:rsidRPr="00C87FF4">
        <w:rPr>
          <w:rFonts w:cs="Arial"/>
          <w:spacing w:val="-1"/>
        </w:rPr>
        <w:t>the</w:t>
      </w:r>
      <w:r w:rsidRPr="00C87FF4">
        <w:rPr>
          <w:rFonts w:cs="Arial"/>
          <w:spacing w:val="-4"/>
        </w:rPr>
        <w:t xml:space="preserve"> </w:t>
      </w:r>
      <w:r w:rsidRPr="00C87FF4">
        <w:rPr>
          <w:rFonts w:cs="Arial"/>
          <w:spacing w:val="-1"/>
        </w:rPr>
        <w:t>Hendricks</w:t>
      </w:r>
      <w:r w:rsidRPr="00C87FF4">
        <w:rPr>
          <w:rFonts w:cs="Arial"/>
          <w:spacing w:val="-5"/>
        </w:rPr>
        <w:t xml:space="preserve"> </w:t>
      </w:r>
      <w:r w:rsidRPr="00C87FF4">
        <w:rPr>
          <w:rFonts w:cs="Arial"/>
          <w:spacing w:val="-1"/>
        </w:rPr>
        <w:t>County</w:t>
      </w:r>
      <w:r w:rsidRPr="00C87FF4">
        <w:rPr>
          <w:rFonts w:cs="Arial"/>
          <w:spacing w:val="-5"/>
        </w:rPr>
        <w:t xml:space="preserve"> </w:t>
      </w:r>
      <w:r w:rsidRPr="00C87FF4">
        <w:rPr>
          <w:rFonts w:cs="Arial"/>
        </w:rPr>
        <w:t>4-H</w:t>
      </w:r>
      <w:r w:rsidRPr="00C87FF4">
        <w:rPr>
          <w:rFonts w:cs="Arial"/>
          <w:spacing w:val="-4"/>
        </w:rPr>
        <w:t xml:space="preserve"> </w:t>
      </w:r>
      <w:r w:rsidRPr="00C87FF4">
        <w:rPr>
          <w:rFonts w:cs="Arial"/>
        </w:rPr>
        <w:t>Project</w:t>
      </w:r>
      <w:r w:rsidRPr="00C87FF4">
        <w:rPr>
          <w:rFonts w:cs="Arial"/>
          <w:spacing w:val="-5"/>
        </w:rPr>
        <w:t xml:space="preserve"> </w:t>
      </w:r>
      <w:r w:rsidRPr="00C87FF4">
        <w:rPr>
          <w:rFonts w:cs="Arial"/>
        </w:rPr>
        <w:t>Manual.</w:t>
      </w:r>
    </w:p>
    <w:p w14:paraId="6C5E37E8" w14:textId="07167D8C" w:rsidR="00CB4763" w:rsidRPr="00C87FF4" w:rsidRDefault="00CB4763" w:rsidP="00C52744">
      <w:pPr>
        <w:pStyle w:val="BodyText"/>
        <w:numPr>
          <w:ilvl w:val="0"/>
          <w:numId w:val="18"/>
        </w:numPr>
        <w:tabs>
          <w:tab w:val="left" w:pos="720"/>
        </w:tabs>
        <w:ind w:left="720" w:right="803" w:hanging="360"/>
        <w:rPr>
          <w:rFonts w:cs="Arial"/>
        </w:rPr>
      </w:pPr>
      <w:r w:rsidRPr="00C87FF4">
        <w:rPr>
          <w:rFonts w:cs="Arial"/>
        </w:rPr>
        <w:t>A</w:t>
      </w:r>
      <w:r w:rsidRPr="00C87FF4">
        <w:rPr>
          <w:rFonts w:cs="Arial"/>
          <w:spacing w:val="-4"/>
        </w:rPr>
        <w:t xml:space="preserve"> </w:t>
      </w:r>
      <w:r w:rsidRPr="00C87FF4">
        <w:rPr>
          <w:rFonts w:cs="Arial"/>
          <w:spacing w:val="-1"/>
        </w:rPr>
        <w:t>display</w:t>
      </w:r>
      <w:r w:rsidRPr="00C87FF4">
        <w:rPr>
          <w:rFonts w:cs="Arial"/>
          <w:spacing w:val="-6"/>
        </w:rPr>
        <w:t xml:space="preserve"> </w:t>
      </w:r>
      <w:r w:rsidRPr="00C87FF4">
        <w:rPr>
          <w:rFonts w:cs="Arial"/>
        </w:rPr>
        <w:t>or</w:t>
      </w:r>
      <w:r w:rsidRPr="00C87FF4">
        <w:rPr>
          <w:rFonts w:cs="Arial"/>
          <w:spacing w:val="-4"/>
        </w:rPr>
        <w:t xml:space="preserve"> </w:t>
      </w:r>
      <w:r w:rsidRPr="00C87FF4">
        <w:rPr>
          <w:rFonts w:cs="Arial"/>
          <w:spacing w:val="-1"/>
        </w:rPr>
        <w:t>poster</w:t>
      </w:r>
      <w:r w:rsidRPr="00C87FF4">
        <w:rPr>
          <w:rFonts w:cs="Arial"/>
          <w:spacing w:val="-6"/>
        </w:rPr>
        <w:t xml:space="preserve"> </w:t>
      </w:r>
      <w:r w:rsidRPr="00C87FF4">
        <w:rPr>
          <w:rFonts w:cs="Arial"/>
        </w:rPr>
        <w:t>of</w:t>
      </w:r>
      <w:r w:rsidRPr="00C87FF4">
        <w:rPr>
          <w:rFonts w:cs="Arial"/>
          <w:spacing w:val="-4"/>
        </w:rPr>
        <w:t xml:space="preserve"> </w:t>
      </w:r>
      <w:r w:rsidRPr="00C87FF4">
        <w:rPr>
          <w:rFonts w:cs="Arial"/>
          <w:spacing w:val="-1"/>
        </w:rPr>
        <w:t>an</w:t>
      </w:r>
      <w:r w:rsidRPr="00C87FF4">
        <w:rPr>
          <w:rFonts w:cs="Arial"/>
          <w:spacing w:val="-5"/>
        </w:rPr>
        <w:t xml:space="preserve"> </w:t>
      </w:r>
      <w:r w:rsidRPr="00C87FF4">
        <w:rPr>
          <w:rFonts w:cs="Arial"/>
        </w:rPr>
        <w:t>idea</w:t>
      </w:r>
      <w:r w:rsidRPr="00C87FF4">
        <w:rPr>
          <w:rFonts w:cs="Arial"/>
          <w:spacing w:val="-6"/>
        </w:rPr>
        <w:t xml:space="preserve"> </w:t>
      </w:r>
      <w:r w:rsidRPr="00C87FF4">
        <w:rPr>
          <w:rFonts w:cs="Arial"/>
        </w:rPr>
        <w:t>of</w:t>
      </w:r>
      <w:r w:rsidRPr="00C87FF4">
        <w:rPr>
          <w:rFonts w:cs="Arial"/>
          <w:spacing w:val="-3"/>
        </w:rPr>
        <w:t xml:space="preserve"> </w:t>
      </w:r>
      <w:r w:rsidRPr="00C87FF4">
        <w:rPr>
          <w:rFonts w:cs="Arial"/>
          <w:spacing w:val="-1"/>
        </w:rPr>
        <w:t>your</w:t>
      </w:r>
      <w:r w:rsidRPr="00C87FF4">
        <w:rPr>
          <w:rFonts w:cs="Arial"/>
          <w:spacing w:val="-7"/>
        </w:rPr>
        <w:t xml:space="preserve"> </w:t>
      </w:r>
      <w:r w:rsidRPr="00C87FF4">
        <w:rPr>
          <w:rFonts w:cs="Arial"/>
        </w:rPr>
        <w:t>own</w:t>
      </w:r>
      <w:r w:rsidRPr="00C87FF4">
        <w:rPr>
          <w:rFonts w:cs="Arial"/>
          <w:spacing w:val="-5"/>
        </w:rPr>
        <w:t xml:space="preserve"> </w:t>
      </w:r>
      <w:r w:rsidRPr="00C87FF4">
        <w:rPr>
          <w:rFonts w:cs="Arial"/>
          <w:spacing w:val="-1"/>
        </w:rPr>
        <w:t>as</w:t>
      </w:r>
      <w:r w:rsidRPr="00C87FF4">
        <w:rPr>
          <w:rFonts w:cs="Arial"/>
          <w:spacing w:val="-6"/>
        </w:rPr>
        <w:t xml:space="preserve"> </w:t>
      </w:r>
      <w:r w:rsidRPr="00C87FF4">
        <w:rPr>
          <w:rFonts w:cs="Arial"/>
        </w:rPr>
        <w:t>approved</w:t>
      </w:r>
      <w:r w:rsidRPr="00C87FF4">
        <w:rPr>
          <w:rFonts w:cs="Arial"/>
          <w:spacing w:val="-3"/>
        </w:rPr>
        <w:t xml:space="preserve"> </w:t>
      </w:r>
      <w:r w:rsidRPr="00C87FF4">
        <w:rPr>
          <w:rFonts w:cs="Arial"/>
          <w:spacing w:val="-2"/>
        </w:rPr>
        <w:t>by</w:t>
      </w:r>
      <w:r w:rsidRPr="00C87FF4">
        <w:rPr>
          <w:rFonts w:cs="Arial"/>
          <w:spacing w:val="-5"/>
        </w:rPr>
        <w:t xml:space="preserve"> </w:t>
      </w:r>
      <w:r w:rsidRPr="00C87FF4">
        <w:rPr>
          <w:rFonts w:cs="Arial"/>
        </w:rPr>
        <w:t>the</w:t>
      </w:r>
      <w:r w:rsidRPr="00C87FF4">
        <w:rPr>
          <w:rFonts w:cs="Arial"/>
          <w:spacing w:val="-4"/>
        </w:rPr>
        <w:t xml:space="preserve"> </w:t>
      </w:r>
      <w:r w:rsidRPr="00C87FF4">
        <w:rPr>
          <w:rFonts w:cs="Arial"/>
          <w:spacing w:val="-1"/>
        </w:rPr>
        <w:t>Hendricks</w:t>
      </w:r>
      <w:r w:rsidRPr="00C87FF4">
        <w:rPr>
          <w:rFonts w:cs="Arial"/>
          <w:spacing w:val="-5"/>
        </w:rPr>
        <w:t xml:space="preserve"> </w:t>
      </w:r>
      <w:r w:rsidRPr="00C87FF4">
        <w:rPr>
          <w:rFonts w:cs="Arial"/>
        </w:rPr>
        <w:t>County</w:t>
      </w:r>
      <w:r w:rsidRPr="00C87FF4">
        <w:rPr>
          <w:rFonts w:cs="Arial"/>
          <w:spacing w:val="-4"/>
        </w:rPr>
        <w:t xml:space="preserve"> </w:t>
      </w:r>
      <w:r w:rsidRPr="00C87FF4">
        <w:rPr>
          <w:rFonts w:cs="Arial"/>
        </w:rPr>
        <w:t>4-H</w:t>
      </w:r>
      <w:r w:rsidRPr="00C87FF4">
        <w:rPr>
          <w:rFonts w:cs="Arial"/>
          <w:spacing w:val="-5"/>
        </w:rPr>
        <w:t xml:space="preserve"> </w:t>
      </w:r>
      <w:r w:rsidRPr="00C87FF4">
        <w:rPr>
          <w:rFonts w:cs="Arial"/>
        </w:rPr>
        <w:t>Extension</w:t>
      </w:r>
      <w:r w:rsidRPr="00C87FF4">
        <w:rPr>
          <w:rFonts w:cs="Arial"/>
          <w:spacing w:val="64"/>
          <w:w w:val="99"/>
        </w:rPr>
        <w:t xml:space="preserve"> </w:t>
      </w:r>
      <w:r w:rsidRPr="00C87FF4">
        <w:rPr>
          <w:rFonts w:cs="Arial"/>
          <w:spacing w:val="-1"/>
        </w:rPr>
        <w:t>Educator</w:t>
      </w:r>
      <w:r w:rsidRPr="00C87FF4">
        <w:rPr>
          <w:rFonts w:cs="Arial"/>
          <w:spacing w:val="-6"/>
        </w:rPr>
        <w:t xml:space="preserve"> </w:t>
      </w:r>
      <w:r w:rsidRPr="00C87FF4">
        <w:rPr>
          <w:rFonts w:cs="Arial"/>
        </w:rPr>
        <w:t>or</w:t>
      </w:r>
      <w:r w:rsidRPr="00C87FF4">
        <w:rPr>
          <w:rFonts w:cs="Arial"/>
          <w:spacing w:val="-5"/>
        </w:rPr>
        <w:t xml:space="preserve"> </w:t>
      </w:r>
      <w:r w:rsidRPr="00C87FF4">
        <w:rPr>
          <w:rFonts w:cs="Arial"/>
          <w:spacing w:val="-1"/>
        </w:rPr>
        <w:t>your</w:t>
      </w:r>
      <w:r w:rsidRPr="00C87FF4">
        <w:rPr>
          <w:rFonts w:cs="Arial"/>
          <w:spacing w:val="-6"/>
        </w:rPr>
        <w:t xml:space="preserve"> </w:t>
      </w:r>
      <w:r w:rsidRPr="00C87FF4">
        <w:rPr>
          <w:rFonts w:cs="Arial"/>
        </w:rPr>
        <w:t>4-H</w:t>
      </w:r>
      <w:r w:rsidRPr="00C87FF4">
        <w:rPr>
          <w:rFonts w:cs="Arial"/>
          <w:spacing w:val="-6"/>
        </w:rPr>
        <w:t xml:space="preserve"> </w:t>
      </w:r>
      <w:r w:rsidRPr="00C87FF4">
        <w:rPr>
          <w:rFonts w:cs="Arial"/>
          <w:spacing w:val="-1"/>
        </w:rPr>
        <w:t>Club</w:t>
      </w:r>
      <w:r w:rsidRPr="00C87FF4">
        <w:rPr>
          <w:rFonts w:cs="Arial"/>
          <w:spacing w:val="-7"/>
        </w:rPr>
        <w:t xml:space="preserve"> </w:t>
      </w:r>
      <w:r w:rsidRPr="00C87FF4">
        <w:rPr>
          <w:rFonts w:cs="Arial"/>
        </w:rPr>
        <w:t>leader</w:t>
      </w:r>
    </w:p>
    <w:p w14:paraId="04DB0B33" w14:textId="77777777" w:rsidR="00AF429D" w:rsidRPr="00C87FF4" w:rsidRDefault="00AF429D" w:rsidP="00AF429D">
      <w:pPr>
        <w:pStyle w:val="BodyText"/>
        <w:tabs>
          <w:tab w:val="left" w:pos="341"/>
        </w:tabs>
        <w:ind w:left="139" w:right="803"/>
        <w:rPr>
          <w:rFonts w:cs="Arial"/>
        </w:rPr>
      </w:pPr>
    </w:p>
    <w:p w14:paraId="3CC1B0DA" w14:textId="75B4C096" w:rsidR="00CB4763" w:rsidRPr="00C87FF4" w:rsidRDefault="00CB4763" w:rsidP="00E8033D">
      <w:pPr>
        <w:pStyle w:val="BodyText"/>
        <w:spacing w:after="240"/>
        <w:ind w:left="139"/>
        <w:rPr>
          <w:rFonts w:cs="Arial"/>
        </w:rPr>
      </w:pPr>
      <w:r w:rsidRPr="00E8033D">
        <w:rPr>
          <w:rFonts w:cs="Arial"/>
          <w:b/>
          <w:bCs/>
        </w:rPr>
        <w:t>L</w:t>
      </w:r>
      <w:r w:rsidR="00E8033D" w:rsidRPr="00E8033D">
        <w:rPr>
          <w:rFonts w:cs="Arial"/>
          <w:b/>
          <w:bCs/>
        </w:rPr>
        <w:t>evel</w:t>
      </w:r>
      <w:r w:rsidRPr="00E8033D">
        <w:rPr>
          <w:rFonts w:cs="Arial"/>
          <w:b/>
          <w:bCs/>
        </w:rPr>
        <w:t xml:space="preserve"> 3:</w:t>
      </w:r>
      <w:r w:rsidRPr="00E8033D">
        <w:rPr>
          <w:rFonts w:cs="Arial"/>
          <w:b/>
          <w:bCs/>
          <w:spacing w:val="-3"/>
        </w:rPr>
        <w:t xml:space="preserve"> </w:t>
      </w:r>
      <w:r w:rsidRPr="00E8033D">
        <w:rPr>
          <w:rFonts w:cs="Arial"/>
          <w:b/>
          <w:bCs/>
          <w:spacing w:val="-1"/>
        </w:rPr>
        <w:t>Grades</w:t>
      </w:r>
      <w:r w:rsidRPr="00E8033D">
        <w:rPr>
          <w:rFonts w:cs="Arial"/>
          <w:b/>
          <w:bCs/>
          <w:spacing w:val="-5"/>
        </w:rPr>
        <w:t xml:space="preserve"> </w:t>
      </w:r>
      <w:r w:rsidRPr="00E8033D">
        <w:rPr>
          <w:rFonts w:cs="Arial"/>
          <w:b/>
          <w:bCs/>
        </w:rPr>
        <w:t>9</w:t>
      </w:r>
      <w:r w:rsidRPr="00E8033D">
        <w:rPr>
          <w:rFonts w:cs="Arial"/>
          <w:b/>
          <w:bCs/>
          <w:spacing w:val="-3"/>
        </w:rPr>
        <w:t xml:space="preserve"> </w:t>
      </w:r>
      <w:r w:rsidRPr="00E8033D">
        <w:rPr>
          <w:rFonts w:cs="Arial"/>
          <w:b/>
          <w:bCs/>
          <w:spacing w:val="-1"/>
        </w:rPr>
        <w:t>and</w:t>
      </w:r>
      <w:r w:rsidRPr="00E8033D">
        <w:rPr>
          <w:rFonts w:cs="Arial"/>
          <w:b/>
          <w:bCs/>
          <w:spacing w:val="-3"/>
        </w:rPr>
        <w:t xml:space="preserve"> </w:t>
      </w:r>
      <w:r w:rsidRPr="00E8033D">
        <w:rPr>
          <w:rFonts w:cs="Arial"/>
          <w:b/>
          <w:bCs/>
        </w:rPr>
        <w:t>Up</w:t>
      </w:r>
      <w:r w:rsidR="005B2AC5" w:rsidRPr="00E8033D">
        <w:rPr>
          <w:rFonts w:cs="Arial"/>
          <w:b/>
          <w:bCs/>
        </w:rPr>
        <w:t xml:space="preserve"> </w:t>
      </w:r>
      <w:r w:rsidR="005B2AC5" w:rsidRPr="00E8033D">
        <w:rPr>
          <w:rFonts w:eastAsia="Times New Roman" w:cs="Arial"/>
          <w:b/>
          <w:bCs/>
        </w:rPr>
        <w:t>(suggested)</w:t>
      </w:r>
      <w:r w:rsidRPr="00C87FF4">
        <w:rPr>
          <w:rFonts w:cs="Arial"/>
          <w:spacing w:val="-4"/>
        </w:rPr>
        <w:t xml:space="preserve"> </w:t>
      </w:r>
      <w:r w:rsidRPr="00C87FF4">
        <w:rPr>
          <w:rFonts w:cs="Arial"/>
        </w:rPr>
        <w:t>–</w:t>
      </w:r>
      <w:r w:rsidRPr="00C87FF4">
        <w:rPr>
          <w:rFonts w:cs="Arial"/>
          <w:spacing w:val="-3"/>
        </w:rPr>
        <w:t xml:space="preserve"> </w:t>
      </w:r>
      <w:r w:rsidRPr="00C87FF4">
        <w:rPr>
          <w:rFonts w:cs="Arial"/>
        </w:rPr>
        <w:t>Exhibit</w:t>
      </w:r>
      <w:r w:rsidRPr="00C87FF4">
        <w:rPr>
          <w:rFonts w:cs="Arial"/>
          <w:spacing w:val="-4"/>
        </w:rPr>
        <w:t xml:space="preserve"> </w:t>
      </w:r>
      <w:r w:rsidRPr="00C87FF4">
        <w:rPr>
          <w:rFonts w:cs="Arial"/>
          <w:spacing w:val="-1"/>
        </w:rPr>
        <w:t>any</w:t>
      </w:r>
      <w:r w:rsidRPr="00C87FF4">
        <w:rPr>
          <w:rFonts w:cs="Arial"/>
          <w:spacing w:val="-4"/>
        </w:rPr>
        <w:t xml:space="preserve"> </w:t>
      </w:r>
      <w:r w:rsidRPr="00C87FF4">
        <w:rPr>
          <w:rFonts w:cs="Arial"/>
        </w:rPr>
        <w:t>one (1)</w:t>
      </w:r>
      <w:r w:rsidRPr="00C87FF4">
        <w:rPr>
          <w:rFonts w:cs="Arial"/>
          <w:spacing w:val="-4"/>
        </w:rPr>
        <w:t xml:space="preserve"> </w:t>
      </w:r>
      <w:r w:rsidRPr="00C87FF4">
        <w:rPr>
          <w:rFonts w:cs="Arial"/>
        </w:rPr>
        <w:t>of</w:t>
      </w:r>
      <w:r w:rsidRPr="00C87FF4">
        <w:rPr>
          <w:rFonts w:cs="Arial"/>
          <w:spacing w:val="-3"/>
        </w:rPr>
        <w:t xml:space="preserve"> </w:t>
      </w:r>
      <w:r w:rsidRPr="00C87FF4">
        <w:rPr>
          <w:rFonts w:cs="Arial"/>
          <w:spacing w:val="-1"/>
        </w:rPr>
        <w:t>the</w:t>
      </w:r>
      <w:r w:rsidRPr="00C87FF4">
        <w:rPr>
          <w:rFonts w:cs="Arial"/>
          <w:spacing w:val="-4"/>
        </w:rPr>
        <w:t xml:space="preserve"> </w:t>
      </w:r>
      <w:r w:rsidRPr="00C87FF4">
        <w:rPr>
          <w:rFonts w:cs="Arial"/>
          <w:spacing w:val="-1"/>
        </w:rPr>
        <w:t>following:</w:t>
      </w:r>
    </w:p>
    <w:p w14:paraId="6DAA6632" w14:textId="77777777" w:rsidR="00CB4763" w:rsidRPr="00C87FF4" w:rsidRDefault="00CB4763" w:rsidP="00C52744">
      <w:pPr>
        <w:pStyle w:val="BodyText"/>
        <w:numPr>
          <w:ilvl w:val="0"/>
          <w:numId w:val="17"/>
        </w:numPr>
        <w:tabs>
          <w:tab w:val="left" w:pos="720"/>
        </w:tabs>
        <w:spacing w:before="3"/>
        <w:ind w:left="720" w:right="0" w:hanging="360"/>
        <w:rPr>
          <w:rFonts w:cs="Arial"/>
        </w:rPr>
      </w:pPr>
      <w:r w:rsidRPr="00C87FF4">
        <w:rPr>
          <w:rFonts w:cs="Arial"/>
        </w:rPr>
        <w:t>A</w:t>
      </w:r>
      <w:r w:rsidRPr="00C87FF4">
        <w:rPr>
          <w:rFonts w:cs="Arial"/>
          <w:spacing w:val="-4"/>
        </w:rPr>
        <w:t xml:space="preserve"> </w:t>
      </w:r>
      <w:r w:rsidRPr="00C87FF4">
        <w:rPr>
          <w:rFonts w:cs="Arial"/>
          <w:spacing w:val="-1"/>
        </w:rPr>
        <w:t>poster</w:t>
      </w:r>
      <w:r w:rsidRPr="00C87FF4">
        <w:rPr>
          <w:rFonts w:cs="Arial"/>
          <w:spacing w:val="-4"/>
        </w:rPr>
        <w:t xml:space="preserve"> </w:t>
      </w:r>
      <w:r w:rsidRPr="00C87FF4">
        <w:rPr>
          <w:rFonts w:cs="Arial"/>
          <w:spacing w:val="-1"/>
        </w:rPr>
        <w:t>related</w:t>
      </w:r>
      <w:r w:rsidRPr="00C87FF4">
        <w:rPr>
          <w:rFonts w:cs="Arial"/>
          <w:spacing w:val="-4"/>
        </w:rPr>
        <w:t xml:space="preserve"> </w:t>
      </w:r>
      <w:r w:rsidRPr="00C87FF4">
        <w:rPr>
          <w:rFonts w:cs="Arial"/>
          <w:spacing w:val="-1"/>
        </w:rPr>
        <w:t>to</w:t>
      </w:r>
      <w:r w:rsidRPr="00C87FF4">
        <w:rPr>
          <w:rFonts w:cs="Arial"/>
          <w:spacing w:val="-3"/>
        </w:rPr>
        <w:t xml:space="preserve"> </w:t>
      </w:r>
      <w:r w:rsidRPr="00C87FF4">
        <w:rPr>
          <w:rFonts w:cs="Arial"/>
        </w:rPr>
        <w:t>a</w:t>
      </w:r>
      <w:r w:rsidRPr="00C87FF4">
        <w:rPr>
          <w:rFonts w:cs="Arial"/>
          <w:spacing w:val="-5"/>
        </w:rPr>
        <w:t xml:space="preserve"> </w:t>
      </w:r>
      <w:r w:rsidRPr="00C87FF4">
        <w:rPr>
          <w:rFonts w:cs="Arial"/>
          <w:spacing w:val="-1"/>
        </w:rPr>
        <w:t>project</w:t>
      </w:r>
      <w:r w:rsidRPr="00C87FF4">
        <w:rPr>
          <w:rFonts w:cs="Arial"/>
          <w:spacing w:val="-5"/>
        </w:rPr>
        <w:t xml:space="preserve"> </w:t>
      </w:r>
      <w:r w:rsidRPr="00C87FF4">
        <w:rPr>
          <w:rFonts w:cs="Arial"/>
        </w:rPr>
        <w:t>or</w:t>
      </w:r>
      <w:r w:rsidRPr="00C87FF4">
        <w:rPr>
          <w:rFonts w:cs="Arial"/>
          <w:spacing w:val="-5"/>
        </w:rPr>
        <w:t xml:space="preserve"> </w:t>
      </w:r>
      <w:r w:rsidRPr="00C87FF4">
        <w:rPr>
          <w:rFonts w:cs="Arial"/>
          <w:spacing w:val="-1"/>
        </w:rPr>
        <w:t>activity</w:t>
      </w:r>
      <w:r w:rsidRPr="00C87FF4">
        <w:rPr>
          <w:rFonts w:cs="Arial"/>
          <w:spacing w:val="-4"/>
        </w:rPr>
        <w:t xml:space="preserve"> </w:t>
      </w:r>
      <w:r w:rsidRPr="00C87FF4">
        <w:rPr>
          <w:rFonts w:cs="Arial"/>
        </w:rPr>
        <w:t>out</w:t>
      </w:r>
      <w:r w:rsidRPr="00C87FF4">
        <w:rPr>
          <w:rFonts w:cs="Arial"/>
          <w:spacing w:val="-5"/>
        </w:rPr>
        <w:t xml:space="preserve"> </w:t>
      </w:r>
      <w:r w:rsidRPr="00C87FF4">
        <w:rPr>
          <w:rFonts w:cs="Arial"/>
        </w:rPr>
        <w:t>of</w:t>
      </w:r>
      <w:r w:rsidRPr="00C87FF4">
        <w:rPr>
          <w:rFonts w:cs="Arial"/>
          <w:spacing w:val="-4"/>
        </w:rPr>
        <w:t xml:space="preserve"> </w:t>
      </w:r>
      <w:r w:rsidRPr="00C87FF4">
        <w:rPr>
          <w:rFonts w:cs="Arial"/>
          <w:spacing w:val="-1"/>
        </w:rPr>
        <w:t>the</w:t>
      </w:r>
      <w:r w:rsidRPr="00C87FF4">
        <w:rPr>
          <w:rFonts w:cs="Arial"/>
          <w:spacing w:val="-4"/>
        </w:rPr>
        <w:t xml:space="preserve"> </w:t>
      </w:r>
      <w:r w:rsidRPr="00C87FF4">
        <w:rPr>
          <w:rFonts w:cs="Arial"/>
          <w:spacing w:val="-1"/>
        </w:rPr>
        <w:t>Hendricks</w:t>
      </w:r>
      <w:r w:rsidRPr="00C87FF4">
        <w:rPr>
          <w:rFonts w:cs="Arial"/>
          <w:spacing w:val="-5"/>
        </w:rPr>
        <w:t xml:space="preserve"> </w:t>
      </w:r>
      <w:r w:rsidRPr="00C87FF4">
        <w:rPr>
          <w:rFonts w:cs="Arial"/>
          <w:spacing w:val="-1"/>
        </w:rPr>
        <w:t>County</w:t>
      </w:r>
      <w:r w:rsidRPr="00C87FF4">
        <w:rPr>
          <w:rFonts w:cs="Arial"/>
          <w:spacing w:val="-5"/>
        </w:rPr>
        <w:t xml:space="preserve"> </w:t>
      </w:r>
      <w:r w:rsidRPr="00C87FF4">
        <w:rPr>
          <w:rFonts w:cs="Arial"/>
        </w:rPr>
        <w:t>4-H</w:t>
      </w:r>
      <w:r w:rsidRPr="00C87FF4">
        <w:rPr>
          <w:rFonts w:cs="Arial"/>
          <w:spacing w:val="-4"/>
        </w:rPr>
        <w:t xml:space="preserve"> </w:t>
      </w:r>
      <w:r w:rsidRPr="00C87FF4">
        <w:rPr>
          <w:rFonts w:cs="Arial"/>
        </w:rPr>
        <w:t>Project</w:t>
      </w:r>
      <w:r w:rsidRPr="00C87FF4">
        <w:rPr>
          <w:rFonts w:cs="Arial"/>
          <w:spacing w:val="-5"/>
        </w:rPr>
        <w:t xml:space="preserve"> </w:t>
      </w:r>
      <w:r w:rsidRPr="00C87FF4">
        <w:rPr>
          <w:rFonts w:cs="Arial"/>
        </w:rPr>
        <w:t>Manual.</w:t>
      </w:r>
    </w:p>
    <w:p w14:paraId="3D1F858C" w14:textId="759DCB2B" w:rsidR="00CB4763" w:rsidRDefault="00CB4763" w:rsidP="00C52744">
      <w:pPr>
        <w:pStyle w:val="BodyText"/>
        <w:numPr>
          <w:ilvl w:val="0"/>
          <w:numId w:val="17"/>
        </w:numPr>
        <w:tabs>
          <w:tab w:val="left" w:pos="341"/>
          <w:tab w:val="left" w:pos="720"/>
        </w:tabs>
        <w:ind w:left="720" w:right="803" w:hanging="360"/>
        <w:rPr>
          <w:rFonts w:cs="Arial"/>
        </w:rPr>
      </w:pPr>
      <w:r w:rsidRPr="00C87FF4">
        <w:rPr>
          <w:rFonts w:cs="Arial"/>
        </w:rPr>
        <w:t>A</w:t>
      </w:r>
      <w:r w:rsidRPr="00C87FF4">
        <w:rPr>
          <w:rFonts w:cs="Arial"/>
          <w:spacing w:val="-4"/>
        </w:rPr>
        <w:t xml:space="preserve"> </w:t>
      </w:r>
      <w:r w:rsidRPr="00C87FF4">
        <w:rPr>
          <w:rFonts w:cs="Arial"/>
          <w:spacing w:val="-1"/>
        </w:rPr>
        <w:t>display</w:t>
      </w:r>
      <w:r w:rsidRPr="00C87FF4">
        <w:rPr>
          <w:rFonts w:cs="Arial"/>
          <w:spacing w:val="-6"/>
        </w:rPr>
        <w:t xml:space="preserve"> </w:t>
      </w:r>
      <w:r w:rsidRPr="00C87FF4">
        <w:rPr>
          <w:rFonts w:cs="Arial"/>
        </w:rPr>
        <w:t>or</w:t>
      </w:r>
      <w:r w:rsidRPr="00C87FF4">
        <w:rPr>
          <w:rFonts w:cs="Arial"/>
          <w:spacing w:val="-4"/>
        </w:rPr>
        <w:t xml:space="preserve"> </w:t>
      </w:r>
      <w:r w:rsidRPr="00C87FF4">
        <w:rPr>
          <w:rFonts w:cs="Arial"/>
          <w:spacing w:val="-1"/>
        </w:rPr>
        <w:t>poster</w:t>
      </w:r>
      <w:r w:rsidRPr="00C87FF4">
        <w:rPr>
          <w:rFonts w:cs="Arial"/>
          <w:spacing w:val="-6"/>
        </w:rPr>
        <w:t xml:space="preserve"> </w:t>
      </w:r>
      <w:r w:rsidRPr="00C87FF4">
        <w:rPr>
          <w:rFonts w:cs="Arial"/>
        </w:rPr>
        <w:t>of</w:t>
      </w:r>
      <w:r w:rsidRPr="00C87FF4">
        <w:rPr>
          <w:rFonts w:cs="Arial"/>
          <w:spacing w:val="-4"/>
        </w:rPr>
        <w:t xml:space="preserve"> </w:t>
      </w:r>
      <w:r w:rsidRPr="00C87FF4">
        <w:rPr>
          <w:rFonts w:cs="Arial"/>
          <w:spacing w:val="-1"/>
        </w:rPr>
        <w:t>an</w:t>
      </w:r>
      <w:r w:rsidRPr="00C87FF4">
        <w:rPr>
          <w:rFonts w:cs="Arial"/>
          <w:spacing w:val="-5"/>
        </w:rPr>
        <w:t xml:space="preserve"> </w:t>
      </w:r>
      <w:r w:rsidRPr="00C87FF4">
        <w:rPr>
          <w:rFonts w:cs="Arial"/>
        </w:rPr>
        <w:t>idea</w:t>
      </w:r>
      <w:r w:rsidRPr="00C87FF4">
        <w:rPr>
          <w:rFonts w:cs="Arial"/>
          <w:spacing w:val="-6"/>
        </w:rPr>
        <w:t xml:space="preserve"> </w:t>
      </w:r>
      <w:r w:rsidRPr="00C87FF4">
        <w:rPr>
          <w:rFonts w:cs="Arial"/>
        </w:rPr>
        <w:t>of</w:t>
      </w:r>
      <w:r w:rsidRPr="00C87FF4">
        <w:rPr>
          <w:rFonts w:cs="Arial"/>
          <w:spacing w:val="-3"/>
        </w:rPr>
        <w:t xml:space="preserve"> </w:t>
      </w:r>
      <w:r w:rsidRPr="00C87FF4">
        <w:rPr>
          <w:rFonts w:cs="Arial"/>
          <w:spacing w:val="-1"/>
        </w:rPr>
        <w:t>your</w:t>
      </w:r>
      <w:r w:rsidRPr="00C87FF4">
        <w:rPr>
          <w:rFonts w:cs="Arial"/>
          <w:spacing w:val="-7"/>
        </w:rPr>
        <w:t xml:space="preserve"> </w:t>
      </w:r>
      <w:r w:rsidRPr="00C87FF4">
        <w:rPr>
          <w:rFonts w:cs="Arial"/>
        </w:rPr>
        <w:t>own</w:t>
      </w:r>
      <w:r w:rsidRPr="00C87FF4">
        <w:rPr>
          <w:rFonts w:cs="Arial"/>
          <w:spacing w:val="-5"/>
        </w:rPr>
        <w:t xml:space="preserve"> </w:t>
      </w:r>
      <w:r w:rsidRPr="00C87FF4">
        <w:rPr>
          <w:rFonts w:cs="Arial"/>
          <w:spacing w:val="-1"/>
        </w:rPr>
        <w:t>as</w:t>
      </w:r>
      <w:r w:rsidRPr="00C87FF4">
        <w:rPr>
          <w:rFonts w:cs="Arial"/>
          <w:spacing w:val="-6"/>
        </w:rPr>
        <w:t xml:space="preserve"> </w:t>
      </w:r>
      <w:r w:rsidRPr="00C87FF4">
        <w:rPr>
          <w:rFonts w:cs="Arial"/>
        </w:rPr>
        <w:t>approved</w:t>
      </w:r>
      <w:r w:rsidRPr="00C87FF4">
        <w:rPr>
          <w:rFonts w:cs="Arial"/>
          <w:spacing w:val="-3"/>
        </w:rPr>
        <w:t xml:space="preserve"> </w:t>
      </w:r>
      <w:r w:rsidRPr="00C87FF4">
        <w:rPr>
          <w:rFonts w:cs="Arial"/>
          <w:spacing w:val="-2"/>
        </w:rPr>
        <w:t>by</w:t>
      </w:r>
      <w:r w:rsidRPr="00C87FF4">
        <w:rPr>
          <w:rFonts w:cs="Arial"/>
          <w:spacing w:val="-5"/>
        </w:rPr>
        <w:t xml:space="preserve"> </w:t>
      </w:r>
      <w:r w:rsidRPr="00C87FF4">
        <w:rPr>
          <w:rFonts w:cs="Arial"/>
        </w:rPr>
        <w:t>the</w:t>
      </w:r>
      <w:r w:rsidRPr="00C87FF4">
        <w:rPr>
          <w:rFonts w:cs="Arial"/>
          <w:spacing w:val="-4"/>
        </w:rPr>
        <w:t xml:space="preserve"> </w:t>
      </w:r>
      <w:r w:rsidRPr="00C87FF4">
        <w:rPr>
          <w:rFonts w:cs="Arial"/>
          <w:spacing w:val="-1"/>
        </w:rPr>
        <w:t>Hendricks</w:t>
      </w:r>
      <w:r w:rsidRPr="00C87FF4">
        <w:rPr>
          <w:rFonts w:cs="Arial"/>
          <w:spacing w:val="-5"/>
        </w:rPr>
        <w:t xml:space="preserve"> </w:t>
      </w:r>
      <w:r w:rsidRPr="00C87FF4">
        <w:rPr>
          <w:rFonts w:cs="Arial"/>
        </w:rPr>
        <w:t>County</w:t>
      </w:r>
      <w:r w:rsidRPr="00C87FF4">
        <w:rPr>
          <w:rFonts w:cs="Arial"/>
          <w:spacing w:val="-4"/>
        </w:rPr>
        <w:t xml:space="preserve"> </w:t>
      </w:r>
      <w:r w:rsidRPr="00C87FF4">
        <w:rPr>
          <w:rFonts w:cs="Arial"/>
        </w:rPr>
        <w:t>4-H</w:t>
      </w:r>
      <w:r w:rsidRPr="00C87FF4">
        <w:rPr>
          <w:rFonts w:cs="Arial"/>
          <w:spacing w:val="-5"/>
        </w:rPr>
        <w:t xml:space="preserve"> </w:t>
      </w:r>
      <w:r w:rsidRPr="00C87FF4">
        <w:rPr>
          <w:rFonts w:cs="Arial"/>
        </w:rPr>
        <w:t>Extension</w:t>
      </w:r>
      <w:r w:rsidRPr="00C87FF4">
        <w:rPr>
          <w:rFonts w:cs="Arial"/>
          <w:spacing w:val="64"/>
          <w:w w:val="99"/>
        </w:rPr>
        <w:t xml:space="preserve"> </w:t>
      </w:r>
      <w:r w:rsidRPr="00C87FF4">
        <w:rPr>
          <w:rFonts w:cs="Arial"/>
          <w:spacing w:val="-1"/>
        </w:rPr>
        <w:t>Educator</w:t>
      </w:r>
      <w:r w:rsidRPr="00C87FF4">
        <w:rPr>
          <w:rFonts w:cs="Arial"/>
          <w:spacing w:val="-6"/>
        </w:rPr>
        <w:t xml:space="preserve"> </w:t>
      </w:r>
      <w:r w:rsidRPr="00C87FF4">
        <w:rPr>
          <w:rFonts w:cs="Arial"/>
        </w:rPr>
        <w:t>or</w:t>
      </w:r>
      <w:r w:rsidRPr="00C87FF4">
        <w:rPr>
          <w:rFonts w:cs="Arial"/>
          <w:spacing w:val="-6"/>
        </w:rPr>
        <w:t xml:space="preserve"> </w:t>
      </w:r>
      <w:r w:rsidRPr="00C87FF4">
        <w:rPr>
          <w:rFonts w:cs="Arial"/>
          <w:spacing w:val="-1"/>
        </w:rPr>
        <w:t>your</w:t>
      </w:r>
      <w:r w:rsidRPr="00C87FF4">
        <w:rPr>
          <w:rFonts w:cs="Arial"/>
          <w:spacing w:val="-5"/>
        </w:rPr>
        <w:t xml:space="preserve"> </w:t>
      </w:r>
      <w:r w:rsidRPr="00C87FF4">
        <w:rPr>
          <w:rFonts w:cs="Arial"/>
        </w:rPr>
        <w:t>4-H</w:t>
      </w:r>
      <w:r w:rsidRPr="00C87FF4">
        <w:rPr>
          <w:rFonts w:cs="Arial"/>
          <w:spacing w:val="-6"/>
        </w:rPr>
        <w:t xml:space="preserve"> </w:t>
      </w:r>
      <w:r w:rsidRPr="00C87FF4">
        <w:rPr>
          <w:rFonts w:cs="Arial"/>
          <w:spacing w:val="-1"/>
        </w:rPr>
        <w:t>Club</w:t>
      </w:r>
      <w:r w:rsidRPr="00C87FF4">
        <w:rPr>
          <w:rFonts w:cs="Arial"/>
          <w:spacing w:val="-7"/>
        </w:rPr>
        <w:t xml:space="preserve"> </w:t>
      </w:r>
      <w:r w:rsidRPr="00C87FF4">
        <w:rPr>
          <w:rFonts w:cs="Arial"/>
        </w:rPr>
        <w:t>leader.</w:t>
      </w:r>
    </w:p>
    <w:p w14:paraId="4188250F" w14:textId="5953402C" w:rsidR="005939DE" w:rsidRDefault="005939DE">
      <w:pPr>
        <w:rPr>
          <w:rFonts w:ascii="Arial" w:eastAsia="Palatino Linotype" w:hAnsi="Arial" w:cs="Arial"/>
          <w:sz w:val="20"/>
          <w:szCs w:val="20"/>
        </w:rPr>
      </w:pPr>
      <w:r>
        <w:rPr>
          <w:rFonts w:cs="Arial"/>
        </w:rPr>
        <w:br w:type="page"/>
      </w:r>
    </w:p>
    <w:p w14:paraId="4F48D9AA" w14:textId="77777777" w:rsidR="00CB4763" w:rsidRPr="00C87FF4" w:rsidRDefault="00CB4763" w:rsidP="00CF0618">
      <w:pPr>
        <w:pStyle w:val="BodyText"/>
        <w:spacing w:after="60"/>
        <w:rPr>
          <w:rFonts w:cs="Arial"/>
        </w:rPr>
      </w:pPr>
      <w:r w:rsidRPr="00C87FF4">
        <w:rPr>
          <w:rFonts w:cs="Arial"/>
          <w:noProof/>
        </w:rPr>
        <w:lastRenderedPageBreak/>
        <mc:AlternateContent>
          <mc:Choice Requires="wps">
            <w:drawing>
              <wp:inline distT="0" distB="0" distL="0" distR="0" wp14:anchorId="1F0B7DE0" wp14:editId="7248808F">
                <wp:extent cx="6629400" cy="237744"/>
                <wp:effectExtent l="0" t="0" r="0" b="0"/>
                <wp:docPr id="7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D4835" w14:textId="77777777" w:rsidR="00FA7404" w:rsidRDefault="00FA7404" w:rsidP="005E4D65">
                            <w:pPr>
                              <w:pStyle w:val="Heading1"/>
                              <w:rPr>
                                <w:rFonts w:hAnsi="Palatino Linotype" w:cs="Palatino Linotype"/>
                                <w:szCs w:val="28"/>
                              </w:rPr>
                            </w:pPr>
                            <w:bookmarkStart w:id="527" w:name="ATV:_SAFETY"/>
                            <w:bookmarkStart w:id="528" w:name="_Toc29550085"/>
                            <w:bookmarkStart w:id="529" w:name="_Toc29556041"/>
                            <w:bookmarkStart w:id="530" w:name="_Toc29556181"/>
                            <w:bookmarkStart w:id="531" w:name="_Toc29897823"/>
                            <w:bookmarkStart w:id="532" w:name="_Toc60057400"/>
                            <w:bookmarkStart w:id="533" w:name="_Toc60057659"/>
                            <w:bookmarkStart w:id="534" w:name="_Toc60058104"/>
                            <w:bookmarkStart w:id="535" w:name="_Toc60922341"/>
                            <w:bookmarkStart w:id="536" w:name="_Toc83637577"/>
                            <w:bookmarkStart w:id="537" w:name="_Toc96604275"/>
                            <w:bookmarkStart w:id="538" w:name="_Toc122345299"/>
                            <w:bookmarkStart w:id="539" w:name="_Toc122352345"/>
                            <w:bookmarkStart w:id="540" w:name="_Toc122421507"/>
                            <w:bookmarkStart w:id="541" w:name="_Toc122428558"/>
                            <w:bookmarkStart w:id="542" w:name="_Toc122435603"/>
                            <w:bookmarkStart w:id="543" w:name="_Toc122507567"/>
                            <w:bookmarkEnd w:id="527"/>
                            <w:r>
                              <w:t>ATV: SAFETY</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txbxContent>
                      </wps:txbx>
                      <wps:bodyPr rot="0" vert="horz" wrap="square" lIns="0" tIns="0" rIns="0" bIns="0" anchor="t" anchorCtr="0" upright="1">
                        <a:noAutofit/>
                      </wps:bodyPr>
                    </wps:wsp>
                  </a:graphicData>
                </a:graphic>
              </wp:inline>
            </w:drawing>
          </mc:Choice>
          <mc:Fallback>
            <w:pict>
              <v:shape w14:anchorId="1F0B7DE0" id="Text Box 68" o:spid="_x0000_s1067" type="#_x0000_t202" style="width:522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" fillcolor="#e7e7e7" stroked="f">
                <v:textbox inset="0,0,0,0">
                  <w:txbxContent>
                    <w:p w14:paraId="293D4835" w14:textId="77777777" w:rsidR="00FA7404" w:rsidRDefault="00FA7404" w:rsidP="005E4D65">
                      <w:pPr>
                        <w:pStyle w:val="Heading1"/>
                        <w:rPr>
                          <w:rFonts w:hAnsi="Palatino Linotype" w:cs="Palatino Linotype"/>
                          <w:szCs w:val="28"/>
                        </w:rPr>
                      </w:pPr>
                      <w:bookmarkStart w:id="930" w:name="ATV:_SAFETY"/>
                      <w:bookmarkStart w:id="931" w:name="_Toc29550085"/>
                      <w:bookmarkStart w:id="932" w:name="_Toc29556041"/>
                      <w:bookmarkStart w:id="933" w:name="_Toc29556181"/>
                      <w:bookmarkStart w:id="934" w:name="_Toc29897823"/>
                      <w:bookmarkStart w:id="935" w:name="_Toc60057400"/>
                      <w:bookmarkStart w:id="936" w:name="_Toc60057659"/>
                      <w:bookmarkStart w:id="937" w:name="_Toc60058104"/>
                      <w:bookmarkStart w:id="938" w:name="_Toc60922341"/>
                      <w:bookmarkStart w:id="939" w:name="_Toc83637577"/>
                      <w:bookmarkStart w:id="940" w:name="_Toc96604275"/>
                      <w:bookmarkStart w:id="941" w:name="_Toc122345299"/>
                      <w:bookmarkStart w:id="942" w:name="_Toc122352345"/>
                      <w:bookmarkStart w:id="943" w:name="_Toc122421507"/>
                      <w:bookmarkStart w:id="944" w:name="_Toc122428558"/>
                      <w:bookmarkStart w:id="945" w:name="_Toc122435603"/>
                      <w:bookmarkStart w:id="946" w:name="_Toc122507567"/>
                      <w:bookmarkEnd w:id="930"/>
                      <w:r>
                        <w:t>ATV: SAFETY</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txbxContent>
                </v:textbox>
                <w10:anchorlock/>
              </v:shape>
            </w:pict>
          </mc:Fallback>
        </mc:AlternateContent>
      </w:r>
    </w:p>
    <w:p w14:paraId="5291D44B" w14:textId="77777777" w:rsidR="00F60EC3" w:rsidRPr="00F60EC3" w:rsidRDefault="00F60EC3" w:rsidP="00F60EC3">
      <w:pPr>
        <w:spacing w:after="0"/>
        <w:rPr>
          <w:rFonts w:ascii="Arial" w:hAnsi="Arial" w:cs="Arial"/>
          <w:b/>
          <w:i/>
          <w:sz w:val="5"/>
          <w:szCs w:val="5"/>
        </w:rPr>
      </w:pPr>
    </w:p>
    <w:p w14:paraId="1A670920" w14:textId="6278E263" w:rsidR="00CB4763" w:rsidRPr="00A704E1" w:rsidRDefault="00CB4763" w:rsidP="005939DE">
      <w:pPr>
        <w:pStyle w:val="BodyText"/>
        <w:spacing w:after="240"/>
        <w:rPr>
          <w:rFonts w:cs="Arial"/>
          <w:b/>
          <w:i/>
        </w:rPr>
      </w:pPr>
      <w:r w:rsidRPr="00A704E1">
        <w:rPr>
          <w:rFonts w:cs="Arial"/>
          <w:b/>
          <w:i/>
        </w:rPr>
        <w:t>PLEASE NOTE: Any changes/updates from the previous year will be BOLDED and ITALICIZED! Pay special attention to any projects with BOLD, ITALICIZED WORDS because they have changed from last year.</w:t>
      </w:r>
    </w:p>
    <w:p w14:paraId="1723DBBF" w14:textId="16D4A0F9" w:rsidR="00F457FD" w:rsidRPr="00F60EC3" w:rsidRDefault="00F457FD" w:rsidP="000C7949">
      <w:pPr>
        <w:pStyle w:val="BodyText"/>
        <w:spacing w:before="1" w:after="240"/>
        <w:ind w:right="72"/>
        <w:rPr>
          <w:rFonts w:cs="Arial"/>
          <w:bCs/>
          <w:iCs/>
        </w:rPr>
      </w:pPr>
      <w:r w:rsidRPr="00F60EC3">
        <w:rPr>
          <w:rFonts w:cs="Arial"/>
          <w:bCs/>
          <w:iCs/>
        </w:rPr>
        <w:t xml:space="preserve">The ATV safety and operator skills project provides an opportunity for youth to learn safe riding habits and vehicle maintenance. </w:t>
      </w:r>
    </w:p>
    <w:tbl>
      <w:tblPr>
        <w:tblpPr w:leftFromText="180" w:rightFromText="18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2124"/>
        <w:gridCol w:w="3330"/>
        <w:gridCol w:w="3366"/>
      </w:tblGrid>
      <w:tr w:rsidR="00C87FF4" w:rsidRPr="00C87FF4" w14:paraId="513F61D9" w14:textId="77777777" w:rsidTr="00291E8B">
        <w:trPr>
          <w:trHeight w:val="233"/>
        </w:trPr>
        <w:tc>
          <w:tcPr>
            <w:tcW w:w="10381" w:type="dxa"/>
            <w:gridSpan w:val="4"/>
          </w:tcPr>
          <w:p w14:paraId="61533C5B" w14:textId="77777777" w:rsidR="00F457FD" w:rsidRPr="00C87FF4" w:rsidRDefault="00F457FD" w:rsidP="009C5A32">
            <w:pPr>
              <w:tabs>
                <w:tab w:val="left" w:pos="2320"/>
              </w:tabs>
              <w:spacing w:after="0"/>
              <w:jc w:val="center"/>
              <w:rPr>
                <w:rFonts w:ascii="Arial" w:eastAsia="Times New Roman" w:hAnsi="Arial" w:cs="Arial"/>
                <w:sz w:val="20"/>
              </w:rPr>
            </w:pPr>
            <w:r w:rsidRPr="00C87FF4">
              <w:rPr>
                <w:rFonts w:ascii="Arial" w:eastAsia="Times New Roman" w:hAnsi="Arial" w:cs="Arial"/>
                <w:sz w:val="20"/>
              </w:rPr>
              <w:t>Completion, exhibition participation, and State Fair information for ATV: Safety</w:t>
            </w:r>
          </w:p>
        </w:tc>
      </w:tr>
      <w:tr w:rsidR="00C87FF4" w:rsidRPr="00C87FF4" w14:paraId="2DD461C8" w14:textId="77777777" w:rsidTr="00852D54">
        <w:trPr>
          <w:trHeight w:val="319"/>
        </w:trPr>
        <w:tc>
          <w:tcPr>
            <w:tcW w:w="1561" w:type="dxa"/>
            <w:vAlign w:val="center"/>
          </w:tcPr>
          <w:p w14:paraId="0799A62A" w14:textId="77777777" w:rsidR="00F457FD" w:rsidRPr="009C5A32" w:rsidRDefault="00F457FD" w:rsidP="009C5A32">
            <w:pPr>
              <w:tabs>
                <w:tab w:val="left" w:pos="2320"/>
              </w:tabs>
              <w:spacing w:after="0"/>
              <w:jc w:val="center"/>
              <w:rPr>
                <w:rFonts w:ascii="Arial" w:eastAsia="Times New Roman" w:hAnsi="Arial" w:cs="Arial"/>
                <w:b/>
                <w:iCs/>
                <w:sz w:val="20"/>
              </w:rPr>
            </w:pPr>
            <w:r w:rsidRPr="009C5A32">
              <w:rPr>
                <w:rFonts w:ascii="Arial" w:eastAsia="Times New Roman" w:hAnsi="Arial" w:cs="Arial"/>
                <w:b/>
                <w:iCs/>
                <w:sz w:val="20"/>
              </w:rPr>
              <w:t>Division/Level</w:t>
            </w:r>
          </w:p>
        </w:tc>
        <w:tc>
          <w:tcPr>
            <w:tcW w:w="2124" w:type="dxa"/>
            <w:vAlign w:val="center"/>
          </w:tcPr>
          <w:p w14:paraId="2C88550D" w14:textId="7B42C6E0" w:rsidR="00F457FD" w:rsidRPr="00C87FF4" w:rsidRDefault="00F457FD" w:rsidP="00947D3B">
            <w:pPr>
              <w:tabs>
                <w:tab w:val="left" w:pos="2320"/>
              </w:tabs>
              <w:spacing w:after="0"/>
              <w:jc w:val="center"/>
              <w:rPr>
                <w:rFonts w:ascii="Arial" w:eastAsia="Times New Roman" w:hAnsi="Arial" w:cs="Arial"/>
                <w:b/>
                <w:sz w:val="20"/>
              </w:rPr>
            </w:pPr>
            <w:r w:rsidRPr="00C87FF4">
              <w:rPr>
                <w:rFonts w:ascii="Arial" w:eastAsia="Times New Roman" w:hAnsi="Arial" w:cs="Arial"/>
                <w:b/>
                <w:sz w:val="20"/>
              </w:rPr>
              <w:t>Grades</w:t>
            </w:r>
            <w:r w:rsidR="008365EA" w:rsidRPr="00C87FF4">
              <w:rPr>
                <w:rFonts w:ascii="Arial" w:eastAsia="Times New Roman" w:hAnsi="Arial" w:cs="Arial"/>
                <w:b/>
                <w:sz w:val="20"/>
              </w:rPr>
              <w:t xml:space="preserve"> </w:t>
            </w:r>
            <w:r w:rsidR="008365EA" w:rsidRPr="00E8033D">
              <w:rPr>
                <w:rFonts w:ascii="Arial" w:eastAsia="Times New Roman" w:hAnsi="Arial" w:cs="Arial"/>
                <w:b/>
                <w:bCs/>
                <w:iCs/>
                <w:sz w:val="20"/>
                <w:szCs w:val="20"/>
              </w:rPr>
              <w:t>(suggested)</w:t>
            </w:r>
          </w:p>
        </w:tc>
        <w:tc>
          <w:tcPr>
            <w:tcW w:w="3330" w:type="dxa"/>
            <w:vAlign w:val="center"/>
          </w:tcPr>
          <w:p w14:paraId="0533AB9E" w14:textId="002670AA" w:rsidR="00F457FD" w:rsidRPr="00C87FF4" w:rsidRDefault="00F457FD" w:rsidP="00947D3B">
            <w:pPr>
              <w:tabs>
                <w:tab w:val="left" w:pos="2320"/>
              </w:tabs>
              <w:spacing w:after="0"/>
              <w:jc w:val="center"/>
              <w:rPr>
                <w:rFonts w:ascii="Arial" w:eastAsia="Times New Roman" w:hAnsi="Arial" w:cs="Arial"/>
                <w:b/>
                <w:sz w:val="20"/>
              </w:rPr>
            </w:pPr>
            <w:r w:rsidRPr="00C87FF4">
              <w:rPr>
                <w:rFonts w:ascii="Arial" w:eastAsia="Times New Roman" w:hAnsi="Arial" w:cs="Arial"/>
                <w:b/>
                <w:sz w:val="20"/>
              </w:rPr>
              <w:t>Completion Activities Needed</w:t>
            </w:r>
          </w:p>
        </w:tc>
        <w:tc>
          <w:tcPr>
            <w:tcW w:w="3366" w:type="dxa"/>
            <w:vAlign w:val="center"/>
          </w:tcPr>
          <w:p w14:paraId="2A4B8259" w14:textId="77777777" w:rsidR="00F457FD" w:rsidRPr="00C87FF4" w:rsidRDefault="00F457FD" w:rsidP="00947D3B">
            <w:pPr>
              <w:tabs>
                <w:tab w:val="left" w:pos="2320"/>
              </w:tabs>
              <w:spacing w:after="0"/>
              <w:jc w:val="center"/>
              <w:rPr>
                <w:rFonts w:ascii="Arial" w:eastAsia="Times New Roman" w:hAnsi="Arial" w:cs="Arial"/>
                <w:b/>
                <w:sz w:val="20"/>
              </w:rPr>
            </w:pPr>
            <w:r w:rsidRPr="00C87FF4">
              <w:rPr>
                <w:rFonts w:ascii="Arial" w:eastAsia="Times New Roman" w:hAnsi="Arial" w:cs="Arial"/>
                <w:b/>
                <w:sz w:val="20"/>
              </w:rPr>
              <w:t>Maximum State Fair Entries</w:t>
            </w:r>
          </w:p>
        </w:tc>
      </w:tr>
      <w:tr w:rsidR="00C87FF4" w:rsidRPr="00C87FF4" w14:paraId="72254A37" w14:textId="77777777" w:rsidTr="00852D54">
        <w:trPr>
          <w:trHeight w:val="309"/>
        </w:trPr>
        <w:tc>
          <w:tcPr>
            <w:tcW w:w="1561" w:type="dxa"/>
            <w:vAlign w:val="center"/>
          </w:tcPr>
          <w:p w14:paraId="47B7FA24" w14:textId="77777777" w:rsidR="00F457FD" w:rsidRPr="00C87FF4" w:rsidRDefault="00F457FD" w:rsidP="00947D3B">
            <w:pPr>
              <w:tabs>
                <w:tab w:val="left" w:pos="2320"/>
              </w:tabs>
              <w:spacing w:after="0"/>
              <w:jc w:val="center"/>
              <w:rPr>
                <w:rFonts w:ascii="Arial" w:eastAsia="Times New Roman" w:hAnsi="Arial" w:cs="Arial"/>
                <w:sz w:val="20"/>
              </w:rPr>
            </w:pPr>
            <w:r w:rsidRPr="00C87FF4">
              <w:rPr>
                <w:rFonts w:ascii="Arial" w:eastAsia="Times New Roman" w:hAnsi="Arial" w:cs="Arial"/>
                <w:sz w:val="20"/>
              </w:rPr>
              <w:t>Level 1</w:t>
            </w:r>
          </w:p>
        </w:tc>
        <w:tc>
          <w:tcPr>
            <w:tcW w:w="2124" w:type="dxa"/>
            <w:vAlign w:val="center"/>
          </w:tcPr>
          <w:p w14:paraId="780411AA" w14:textId="77777777" w:rsidR="00F457FD" w:rsidRPr="00C87FF4" w:rsidRDefault="00F457FD" w:rsidP="00947D3B">
            <w:pPr>
              <w:tabs>
                <w:tab w:val="left" w:pos="2320"/>
              </w:tabs>
              <w:spacing w:after="0"/>
              <w:jc w:val="center"/>
              <w:rPr>
                <w:rFonts w:ascii="Arial" w:eastAsia="Times New Roman" w:hAnsi="Arial" w:cs="Arial"/>
                <w:sz w:val="20"/>
              </w:rPr>
            </w:pPr>
            <w:r w:rsidRPr="00947D3B">
              <w:rPr>
                <w:rFonts w:ascii="Arial" w:eastAsia="Times New Roman" w:hAnsi="Arial" w:cs="Arial"/>
                <w:bCs/>
                <w:iCs/>
                <w:sz w:val="20"/>
              </w:rPr>
              <w:t>Grades</w:t>
            </w:r>
            <w:r w:rsidRPr="00C87FF4">
              <w:rPr>
                <w:rFonts w:ascii="Arial" w:eastAsia="Times New Roman" w:hAnsi="Arial" w:cs="Arial"/>
                <w:sz w:val="20"/>
              </w:rPr>
              <w:t xml:space="preserve"> 3-5</w:t>
            </w:r>
          </w:p>
        </w:tc>
        <w:tc>
          <w:tcPr>
            <w:tcW w:w="3330" w:type="dxa"/>
            <w:vAlign w:val="center"/>
          </w:tcPr>
          <w:p w14:paraId="4F2697C0" w14:textId="0F4BFEA8" w:rsidR="00F457FD" w:rsidRPr="002516AA" w:rsidRDefault="00852D54" w:rsidP="00947D3B">
            <w:pPr>
              <w:tabs>
                <w:tab w:val="left" w:pos="2320"/>
              </w:tabs>
              <w:spacing w:after="0"/>
              <w:jc w:val="center"/>
              <w:rPr>
                <w:rFonts w:ascii="Arial" w:eastAsia="Times New Roman" w:hAnsi="Arial" w:cs="Arial"/>
                <w:sz w:val="20"/>
                <w:u w:val="single"/>
              </w:rPr>
            </w:pPr>
            <w:r w:rsidRPr="002516AA">
              <w:rPr>
                <w:rFonts w:ascii="Arial" w:eastAsia="Times New Roman" w:hAnsi="Arial" w:cs="Arial"/>
                <w:sz w:val="18"/>
                <w:szCs w:val="20"/>
              </w:rPr>
              <w:t>EXHIBITION –or– RECORD SHEET</w:t>
            </w:r>
          </w:p>
        </w:tc>
        <w:tc>
          <w:tcPr>
            <w:tcW w:w="3366" w:type="dxa"/>
            <w:vAlign w:val="center"/>
          </w:tcPr>
          <w:p w14:paraId="1698774C" w14:textId="77777777" w:rsidR="00F457FD" w:rsidRPr="00E8033D" w:rsidRDefault="00F457FD" w:rsidP="00947D3B">
            <w:pPr>
              <w:tabs>
                <w:tab w:val="left" w:pos="2320"/>
              </w:tabs>
              <w:spacing w:after="0"/>
              <w:jc w:val="center"/>
              <w:rPr>
                <w:rFonts w:ascii="Arial" w:eastAsia="Times New Roman" w:hAnsi="Arial" w:cs="Arial"/>
                <w:bCs/>
                <w:iCs/>
                <w:sz w:val="20"/>
              </w:rPr>
            </w:pPr>
            <w:r w:rsidRPr="00E8033D">
              <w:rPr>
                <w:rFonts w:ascii="Arial" w:eastAsia="Times New Roman" w:hAnsi="Arial" w:cs="Arial"/>
                <w:bCs/>
                <w:iCs/>
                <w:sz w:val="20"/>
              </w:rPr>
              <w:t>1 poster, notebook, or display board</w:t>
            </w:r>
          </w:p>
        </w:tc>
      </w:tr>
      <w:tr w:rsidR="00C87FF4" w:rsidRPr="00C87FF4" w14:paraId="247FFA66" w14:textId="77777777" w:rsidTr="00852D54">
        <w:trPr>
          <w:trHeight w:val="309"/>
        </w:trPr>
        <w:tc>
          <w:tcPr>
            <w:tcW w:w="1561" w:type="dxa"/>
            <w:vAlign w:val="center"/>
          </w:tcPr>
          <w:p w14:paraId="1B9D153F" w14:textId="77777777" w:rsidR="00F457FD" w:rsidRPr="00C87FF4" w:rsidRDefault="00F457FD" w:rsidP="00947D3B">
            <w:pPr>
              <w:tabs>
                <w:tab w:val="left" w:pos="2320"/>
              </w:tabs>
              <w:spacing w:after="0"/>
              <w:jc w:val="center"/>
              <w:rPr>
                <w:rFonts w:ascii="Arial" w:eastAsia="Times New Roman" w:hAnsi="Arial" w:cs="Arial"/>
                <w:sz w:val="20"/>
              </w:rPr>
            </w:pPr>
            <w:r w:rsidRPr="00C87FF4">
              <w:rPr>
                <w:rFonts w:ascii="Arial" w:eastAsia="Times New Roman" w:hAnsi="Arial" w:cs="Arial"/>
                <w:sz w:val="20"/>
              </w:rPr>
              <w:t>Level 2</w:t>
            </w:r>
          </w:p>
        </w:tc>
        <w:tc>
          <w:tcPr>
            <w:tcW w:w="2124" w:type="dxa"/>
            <w:vAlign w:val="center"/>
          </w:tcPr>
          <w:p w14:paraId="7444CFB3" w14:textId="77777777" w:rsidR="00F457FD" w:rsidRPr="00C87FF4" w:rsidRDefault="00F457FD" w:rsidP="00947D3B">
            <w:pPr>
              <w:tabs>
                <w:tab w:val="left" w:pos="2320"/>
              </w:tabs>
              <w:spacing w:after="0"/>
              <w:jc w:val="center"/>
              <w:rPr>
                <w:rFonts w:ascii="Arial" w:eastAsia="Times New Roman" w:hAnsi="Arial" w:cs="Arial"/>
                <w:sz w:val="20"/>
              </w:rPr>
            </w:pPr>
            <w:r w:rsidRPr="00947D3B">
              <w:rPr>
                <w:rFonts w:ascii="Arial" w:eastAsia="Times New Roman" w:hAnsi="Arial" w:cs="Arial"/>
                <w:bCs/>
                <w:iCs/>
                <w:sz w:val="20"/>
              </w:rPr>
              <w:t>Grades</w:t>
            </w:r>
            <w:r w:rsidRPr="00C87FF4">
              <w:rPr>
                <w:rFonts w:ascii="Arial" w:eastAsia="Times New Roman" w:hAnsi="Arial" w:cs="Arial"/>
                <w:sz w:val="20"/>
              </w:rPr>
              <w:t xml:space="preserve"> 6-8</w:t>
            </w:r>
          </w:p>
        </w:tc>
        <w:tc>
          <w:tcPr>
            <w:tcW w:w="3330" w:type="dxa"/>
            <w:vAlign w:val="center"/>
          </w:tcPr>
          <w:p w14:paraId="0EE1009D" w14:textId="320FC10B" w:rsidR="00F457FD" w:rsidRPr="002516AA" w:rsidRDefault="00852D54" w:rsidP="00947D3B">
            <w:pPr>
              <w:tabs>
                <w:tab w:val="left" w:pos="2320"/>
              </w:tabs>
              <w:spacing w:after="0"/>
              <w:jc w:val="center"/>
              <w:rPr>
                <w:rFonts w:ascii="Arial" w:eastAsia="Times New Roman" w:hAnsi="Arial" w:cs="Arial"/>
                <w:sz w:val="20"/>
                <w:u w:val="single"/>
              </w:rPr>
            </w:pPr>
            <w:r w:rsidRPr="002516AA">
              <w:rPr>
                <w:rFonts w:ascii="Arial" w:eastAsia="Times New Roman" w:hAnsi="Arial" w:cs="Arial"/>
                <w:sz w:val="18"/>
                <w:szCs w:val="20"/>
              </w:rPr>
              <w:t>EXHIBITION –or– RECORD SHEET</w:t>
            </w:r>
          </w:p>
        </w:tc>
        <w:tc>
          <w:tcPr>
            <w:tcW w:w="3366" w:type="dxa"/>
            <w:vAlign w:val="center"/>
          </w:tcPr>
          <w:p w14:paraId="68E140CD" w14:textId="77777777" w:rsidR="00F457FD" w:rsidRPr="00E8033D" w:rsidRDefault="00F457FD" w:rsidP="00947D3B">
            <w:pPr>
              <w:tabs>
                <w:tab w:val="left" w:pos="2320"/>
              </w:tabs>
              <w:spacing w:after="0"/>
              <w:jc w:val="center"/>
              <w:rPr>
                <w:rFonts w:ascii="Arial" w:eastAsia="Times New Roman" w:hAnsi="Arial" w:cs="Arial"/>
                <w:bCs/>
                <w:iCs/>
                <w:sz w:val="20"/>
              </w:rPr>
            </w:pPr>
            <w:r w:rsidRPr="00E8033D">
              <w:rPr>
                <w:rFonts w:ascii="Arial" w:eastAsia="Times New Roman" w:hAnsi="Arial" w:cs="Arial"/>
                <w:bCs/>
                <w:iCs/>
                <w:sz w:val="20"/>
              </w:rPr>
              <w:t>1 poster, notebook, or display board</w:t>
            </w:r>
          </w:p>
        </w:tc>
      </w:tr>
      <w:tr w:rsidR="00C87FF4" w:rsidRPr="00C87FF4" w14:paraId="163A3C04" w14:textId="77777777" w:rsidTr="00852D54">
        <w:trPr>
          <w:trHeight w:val="309"/>
        </w:trPr>
        <w:tc>
          <w:tcPr>
            <w:tcW w:w="1561" w:type="dxa"/>
            <w:vAlign w:val="center"/>
          </w:tcPr>
          <w:p w14:paraId="5CB5F38B" w14:textId="77777777" w:rsidR="00F457FD" w:rsidRPr="00C87FF4" w:rsidRDefault="00F457FD" w:rsidP="00947D3B">
            <w:pPr>
              <w:tabs>
                <w:tab w:val="left" w:pos="2320"/>
              </w:tabs>
              <w:spacing w:after="0"/>
              <w:jc w:val="center"/>
              <w:rPr>
                <w:rFonts w:ascii="Arial" w:eastAsia="Times New Roman" w:hAnsi="Arial" w:cs="Arial"/>
                <w:sz w:val="20"/>
              </w:rPr>
            </w:pPr>
            <w:r w:rsidRPr="00C87FF4">
              <w:rPr>
                <w:rFonts w:ascii="Arial" w:eastAsia="Times New Roman" w:hAnsi="Arial" w:cs="Arial"/>
                <w:sz w:val="20"/>
              </w:rPr>
              <w:t>Level 3</w:t>
            </w:r>
          </w:p>
        </w:tc>
        <w:tc>
          <w:tcPr>
            <w:tcW w:w="2124" w:type="dxa"/>
            <w:vAlign w:val="center"/>
          </w:tcPr>
          <w:p w14:paraId="4B4D0931" w14:textId="77777777" w:rsidR="00F457FD" w:rsidRPr="00C87FF4" w:rsidRDefault="00F457FD" w:rsidP="00947D3B">
            <w:pPr>
              <w:tabs>
                <w:tab w:val="left" w:pos="2320"/>
              </w:tabs>
              <w:spacing w:after="0"/>
              <w:jc w:val="center"/>
              <w:rPr>
                <w:rFonts w:ascii="Arial" w:eastAsia="Times New Roman" w:hAnsi="Arial" w:cs="Arial"/>
                <w:sz w:val="20"/>
              </w:rPr>
            </w:pPr>
            <w:r w:rsidRPr="00C87FF4">
              <w:rPr>
                <w:rFonts w:ascii="Arial" w:eastAsia="Times New Roman" w:hAnsi="Arial" w:cs="Arial"/>
                <w:sz w:val="20"/>
              </w:rPr>
              <w:t>Grades 9-12</w:t>
            </w:r>
          </w:p>
        </w:tc>
        <w:tc>
          <w:tcPr>
            <w:tcW w:w="3330" w:type="dxa"/>
            <w:vAlign w:val="center"/>
          </w:tcPr>
          <w:p w14:paraId="656673A4" w14:textId="039FA102" w:rsidR="00F457FD" w:rsidRPr="002516AA" w:rsidRDefault="00852D54" w:rsidP="00947D3B">
            <w:pPr>
              <w:tabs>
                <w:tab w:val="left" w:pos="2320"/>
              </w:tabs>
              <w:spacing w:after="0"/>
              <w:jc w:val="center"/>
              <w:rPr>
                <w:rFonts w:ascii="Arial" w:eastAsia="Times New Roman" w:hAnsi="Arial" w:cs="Arial"/>
                <w:sz w:val="20"/>
                <w:u w:val="single"/>
              </w:rPr>
            </w:pPr>
            <w:r w:rsidRPr="002516AA">
              <w:rPr>
                <w:rFonts w:ascii="Arial" w:eastAsia="Times New Roman" w:hAnsi="Arial" w:cs="Arial"/>
                <w:sz w:val="18"/>
                <w:szCs w:val="20"/>
              </w:rPr>
              <w:t>EXHIBITION –or– RECORD SHEET</w:t>
            </w:r>
          </w:p>
        </w:tc>
        <w:tc>
          <w:tcPr>
            <w:tcW w:w="3366" w:type="dxa"/>
            <w:vAlign w:val="center"/>
          </w:tcPr>
          <w:p w14:paraId="266F486D" w14:textId="77777777" w:rsidR="00F457FD" w:rsidRPr="00E8033D" w:rsidRDefault="00F457FD" w:rsidP="00947D3B">
            <w:pPr>
              <w:tabs>
                <w:tab w:val="left" w:pos="2320"/>
              </w:tabs>
              <w:spacing w:after="0"/>
              <w:jc w:val="center"/>
              <w:rPr>
                <w:rFonts w:ascii="Arial" w:eastAsia="Times New Roman" w:hAnsi="Arial" w:cs="Arial"/>
                <w:bCs/>
                <w:iCs/>
                <w:sz w:val="20"/>
              </w:rPr>
            </w:pPr>
            <w:r w:rsidRPr="00E8033D">
              <w:rPr>
                <w:rFonts w:ascii="Arial" w:eastAsia="Times New Roman" w:hAnsi="Arial" w:cs="Arial"/>
                <w:bCs/>
                <w:iCs/>
                <w:sz w:val="20"/>
              </w:rPr>
              <w:t>1 poster, notebook, or display board</w:t>
            </w:r>
          </w:p>
        </w:tc>
      </w:tr>
    </w:tbl>
    <w:p w14:paraId="5F79BC57" w14:textId="77777777" w:rsidR="00144495" w:rsidRPr="00C87FF4" w:rsidRDefault="00144495" w:rsidP="00E7791C">
      <w:pPr>
        <w:pStyle w:val="BodyText"/>
        <w:spacing w:before="120" w:after="240"/>
        <w:ind w:left="115" w:right="72"/>
        <w:rPr>
          <w:rFonts w:cs="Arial"/>
          <w:spacing w:val="-1"/>
          <w:sz w:val="18"/>
        </w:rPr>
      </w:pPr>
      <w:r w:rsidRPr="00C87FF4">
        <w:rPr>
          <w:rFonts w:cs="Arial"/>
          <w:b/>
          <w:i/>
          <w:sz w:val="18"/>
        </w:rPr>
        <w:t>Remember</w:t>
      </w:r>
      <w:r w:rsidRPr="00C87FF4">
        <w:rPr>
          <w:rFonts w:cs="Arial"/>
          <w:b/>
          <w:sz w:val="18"/>
        </w:rPr>
        <w:t xml:space="preserve">: </w:t>
      </w:r>
      <w:r w:rsidRPr="00874431">
        <w:rPr>
          <w:rFonts w:cs="Arial"/>
          <w:b/>
          <w:sz w:val="18"/>
        </w:rPr>
        <w:t>All</w:t>
      </w:r>
      <w:r w:rsidRPr="00003909">
        <w:rPr>
          <w:rFonts w:cs="Arial"/>
          <w:bCs/>
          <w:sz w:val="18"/>
        </w:rPr>
        <w:t xml:space="preserve"> posters</w:t>
      </w:r>
      <w:r w:rsidRPr="00003909">
        <w:rPr>
          <w:rFonts w:cs="Arial"/>
          <w:bCs/>
          <w:spacing w:val="-1"/>
          <w:sz w:val="18"/>
        </w:rPr>
        <w:t>,</w:t>
      </w:r>
      <w:r w:rsidRPr="00003909">
        <w:rPr>
          <w:rFonts w:cs="Arial"/>
          <w:bCs/>
          <w:spacing w:val="-5"/>
          <w:sz w:val="18"/>
        </w:rPr>
        <w:t xml:space="preserve"> </w:t>
      </w:r>
      <w:r w:rsidRPr="00003909">
        <w:rPr>
          <w:rFonts w:cs="Arial"/>
          <w:bCs/>
          <w:spacing w:val="-1"/>
          <w:sz w:val="18"/>
        </w:rPr>
        <w:t>notebooks,</w:t>
      </w:r>
      <w:r w:rsidRPr="00003909">
        <w:rPr>
          <w:rFonts w:cs="Arial"/>
          <w:bCs/>
          <w:spacing w:val="-6"/>
          <w:sz w:val="18"/>
        </w:rPr>
        <w:t xml:space="preserve"> </w:t>
      </w:r>
      <w:r w:rsidRPr="00003909">
        <w:rPr>
          <w:rFonts w:cs="Arial"/>
          <w:bCs/>
          <w:sz w:val="18"/>
        </w:rPr>
        <w:t>and</w:t>
      </w:r>
      <w:r w:rsidRPr="00003909">
        <w:rPr>
          <w:rFonts w:cs="Arial"/>
          <w:bCs/>
          <w:spacing w:val="-5"/>
          <w:sz w:val="18"/>
        </w:rPr>
        <w:t xml:space="preserve"> </w:t>
      </w:r>
      <w:r w:rsidRPr="00003909">
        <w:rPr>
          <w:rFonts w:cs="Arial"/>
          <w:bCs/>
          <w:sz w:val="18"/>
        </w:rPr>
        <w:t>display</w:t>
      </w:r>
      <w:r w:rsidRPr="00003909">
        <w:rPr>
          <w:rFonts w:cs="Arial"/>
          <w:bCs/>
          <w:spacing w:val="-7"/>
          <w:sz w:val="18"/>
        </w:rPr>
        <w:t xml:space="preserve"> </w:t>
      </w:r>
      <w:r w:rsidRPr="00003909">
        <w:rPr>
          <w:rFonts w:cs="Arial"/>
          <w:bCs/>
          <w:spacing w:val="-1"/>
          <w:sz w:val="18"/>
        </w:rPr>
        <w:t xml:space="preserve">boards </w:t>
      </w:r>
      <w:r w:rsidRPr="00874431">
        <w:rPr>
          <w:rFonts w:cs="Arial"/>
          <w:b/>
          <w:spacing w:val="-1"/>
          <w:sz w:val="18"/>
        </w:rPr>
        <w:t>MUST</w:t>
      </w:r>
      <w:r w:rsidRPr="00C87FF4">
        <w:rPr>
          <w:rFonts w:cs="Arial"/>
          <w:spacing w:val="-7"/>
          <w:sz w:val="18"/>
        </w:rPr>
        <w:t xml:space="preserve"> </w:t>
      </w:r>
      <w:r w:rsidRPr="00C87FF4">
        <w:rPr>
          <w:rFonts w:cs="Arial"/>
          <w:sz w:val="18"/>
        </w:rPr>
        <w:t>include</w:t>
      </w:r>
      <w:r w:rsidRPr="00C87FF4">
        <w:rPr>
          <w:rFonts w:cs="Arial"/>
          <w:spacing w:val="-6"/>
          <w:sz w:val="18"/>
        </w:rPr>
        <w:t xml:space="preserve"> </w:t>
      </w:r>
      <w:r w:rsidRPr="00C87FF4">
        <w:rPr>
          <w:rFonts w:cs="Arial"/>
          <w:sz w:val="18"/>
        </w:rPr>
        <w:t>a</w:t>
      </w:r>
      <w:r w:rsidRPr="00C87FF4">
        <w:rPr>
          <w:rFonts w:cs="Arial"/>
          <w:spacing w:val="-8"/>
          <w:sz w:val="18"/>
        </w:rPr>
        <w:t xml:space="preserve"> </w:t>
      </w:r>
      <w:r w:rsidRPr="00C87FF4">
        <w:rPr>
          <w:rFonts w:cs="Arial"/>
          <w:spacing w:val="-1"/>
          <w:sz w:val="18"/>
        </w:rPr>
        <w:t>reference</w:t>
      </w:r>
      <w:r w:rsidRPr="00C87FF4">
        <w:rPr>
          <w:rFonts w:cs="Arial"/>
          <w:spacing w:val="-5"/>
          <w:sz w:val="18"/>
        </w:rPr>
        <w:t xml:space="preserve"> </w:t>
      </w:r>
      <w:r w:rsidRPr="00C87FF4">
        <w:rPr>
          <w:rFonts w:cs="Arial"/>
          <w:sz w:val="18"/>
        </w:rPr>
        <w:t>list</w:t>
      </w:r>
      <w:r w:rsidRPr="00C87FF4">
        <w:rPr>
          <w:rFonts w:cs="Arial"/>
          <w:spacing w:val="-9"/>
          <w:sz w:val="18"/>
        </w:rPr>
        <w:t xml:space="preserve"> </w:t>
      </w:r>
      <w:r w:rsidRPr="00C87FF4">
        <w:rPr>
          <w:rFonts w:cs="Arial"/>
          <w:spacing w:val="-1"/>
          <w:sz w:val="18"/>
        </w:rPr>
        <w:t>indicating</w:t>
      </w:r>
      <w:r w:rsidRPr="00C87FF4">
        <w:rPr>
          <w:rFonts w:cs="Arial"/>
          <w:spacing w:val="-7"/>
          <w:sz w:val="18"/>
        </w:rPr>
        <w:t xml:space="preserve"> </w:t>
      </w:r>
      <w:r w:rsidRPr="00C87FF4">
        <w:rPr>
          <w:rFonts w:cs="Arial"/>
          <w:sz w:val="18"/>
        </w:rPr>
        <w:t>where information</w:t>
      </w:r>
      <w:r w:rsidRPr="00C87FF4">
        <w:rPr>
          <w:rFonts w:cs="Arial"/>
          <w:spacing w:val="-7"/>
          <w:sz w:val="18"/>
        </w:rPr>
        <w:t xml:space="preserve"> </w:t>
      </w:r>
      <w:r w:rsidRPr="00C87FF4">
        <w:rPr>
          <w:rFonts w:cs="Arial"/>
          <w:spacing w:val="-1"/>
          <w:sz w:val="18"/>
        </w:rPr>
        <w:t>was</w:t>
      </w:r>
      <w:r w:rsidRPr="00C87FF4">
        <w:rPr>
          <w:rFonts w:cs="Arial"/>
          <w:spacing w:val="-7"/>
          <w:sz w:val="18"/>
        </w:rPr>
        <w:t xml:space="preserve"> </w:t>
      </w:r>
      <w:r w:rsidRPr="00C87FF4">
        <w:rPr>
          <w:rFonts w:cs="Arial"/>
          <w:spacing w:val="-1"/>
          <w:sz w:val="18"/>
        </w:rPr>
        <w:t>obtained,</w:t>
      </w:r>
      <w:r w:rsidRPr="00C87FF4">
        <w:rPr>
          <w:rFonts w:cs="Arial"/>
          <w:spacing w:val="-4"/>
          <w:sz w:val="18"/>
        </w:rPr>
        <w:t xml:space="preserve"> </w:t>
      </w:r>
      <w:r w:rsidRPr="00C87FF4">
        <w:rPr>
          <w:rFonts w:cs="Arial"/>
          <w:spacing w:val="-1"/>
          <w:sz w:val="18"/>
        </w:rPr>
        <w:t>giving</w:t>
      </w:r>
      <w:r w:rsidRPr="00C87FF4">
        <w:rPr>
          <w:rFonts w:cs="Arial"/>
          <w:spacing w:val="-6"/>
          <w:sz w:val="18"/>
        </w:rPr>
        <w:t xml:space="preserve"> </w:t>
      </w:r>
      <w:r w:rsidRPr="00C87FF4">
        <w:rPr>
          <w:rFonts w:cs="Arial"/>
          <w:sz w:val="18"/>
        </w:rPr>
        <w:t>credit</w:t>
      </w:r>
      <w:r w:rsidRPr="00C87FF4">
        <w:rPr>
          <w:rFonts w:cs="Arial"/>
          <w:spacing w:val="-6"/>
          <w:sz w:val="18"/>
        </w:rPr>
        <w:t xml:space="preserve"> </w:t>
      </w:r>
      <w:r w:rsidRPr="00C87FF4">
        <w:rPr>
          <w:rFonts w:cs="Arial"/>
          <w:spacing w:val="-1"/>
          <w:sz w:val="18"/>
        </w:rPr>
        <w:t>to</w:t>
      </w:r>
      <w:r w:rsidRPr="00C87FF4">
        <w:rPr>
          <w:rFonts w:cs="Arial"/>
          <w:spacing w:val="-3"/>
          <w:sz w:val="18"/>
        </w:rPr>
        <w:t xml:space="preserve"> </w:t>
      </w:r>
      <w:r w:rsidRPr="00C87FF4">
        <w:rPr>
          <w:rFonts w:cs="Arial"/>
          <w:spacing w:val="-1"/>
          <w:sz w:val="18"/>
        </w:rPr>
        <w:t>the</w:t>
      </w:r>
      <w:r w:rsidRPr="00C87FF4">
        <w:rPr>
          <w:rFonts w:cs="Arial"/>
          <w:spacing w:val="-5"/>
          <w:sz w:val="18"/>
        </w:rPr>
        <w:t xml:space="preserve"> </w:t>
      </w:r>
      <w:r w:rsidRPr="00C87FF4">
        <w:rPr>
          <w:rFonts w:cs="Arial"/>
          <w:spacing w:val="-1"/>
          <w:sz w:val="18"/>
        </w:rPr>
        <w:t>original</w:t>
      </w:r>
      <w:r w:rsidRPr="00C87FF4">
        <w:rPr>
          <w:rFonts w:cs="Arial"/>
          <w:spacing w:val="-6"/>
          <w:sz w:val="18"/>
        </w:rPr>
        <w:t xml:space="preserve"> </w:t>
      </w:r>
      <w:r w:rsidRPr="00C87FF4">
        <w:rPr>
          <w:rFonts w:cs="Arial"/>
          <w:spacing w:val="-1"/>
          <w:sz w:val="18"/>
        </w:rPr>
        <w:t>author,</w:t>
      </w:r>
      <w:r w:rsidRPr="00C87FF4">
        <w:rPr>
          <w:rFonts w:cs="Arial"/>
          <w:spacing w:val="-5"/>
          <w:sz w:val="18"/>
        </w:rPr>
        <w:t xml:space="preserve"> </w:t>
      </w:r>
      <w:r w:rsidRPr="00C87FF4">
        <w:rPr>
          <w:rFonts w:cs="Arial"/>
          <w:spacing w:val="-1"/>
          <w:sz w:val="18"/>
        </w:rPr>
        <w:t>to</w:t>
      </w:r>
      <w:r w:rsidRPr="00C87FF4">
        <w:rPr>
          <w:rFonts w:cs="Arial"/>
          <w:spacing w:val="-4"/>
          <w:sz w:val="18"/>
        </w:rPr>
        <w:t xml:space="preserve"> </w:t>
      </w:r>
      <w:r w:rsidRPr="00C87FF4">
        <w:rPr>
          <w:rFonts w:cs="Arial"/>
          <w:sz w:val="18"/>
        </w:rPr>
        <w:t>complete</w:t>
      </w:r>
      <w:r w:rsidRPr="00C87FF4">
        <w:rPr>
          <w:rFonts w:cs="Arial"/>
          <w:spacing w:val="-4"/>
          <w:sz w:val="18"/>
        </w:rPr>
        <w:t xml:space="preserve"> </w:t>
      </w:r>
      <w:r w:rsidRPr="00C87FF4">
        <w:rPr>
          <w:rFonts w:cs="Arial"/>
          <w:spacing w:val="-1"/>
          <w:sz w:val="18"/>
        </w:rPr>
        <w:t>the</w:t>
      </w:r>
      <w:r w:rsidRPr="00C87FF4">
        <w:rPr>
          <w:rFonts w:cs="Arial"/>
          <w:spacing w:val="-5"/>
          <w:sz w:val="18"/>
        </w:rPr>
        <w:t xml:space="preserve"> </w:t>
      </w:r>
      <w:r w:rsidRPr="00C87FF4">
        <w:rPr>
          <w:rFonts w:cs="Arial"/>
          <w:spacing w:val="-1"/>
          <w:sz w:val="18"/>
        </w:rPr>
        <w:t>4-H</w:t>
      </w:r>
      <w:r w:rsidRPr="00C87FF4">
        <w:rPr>
          <w:rFonts w:cs="Arial"/>
          <w:spacing w:val="-6"/>
          <w:sz w:val="18"/>
        </w:rPr>
        <w:t xml:space="preserve"> </w:t>
      </w:r>
      <w:r w:rsidRPr="00C87FF4">
        <w:rPr>
          <w:rFonts w:cs="Arial"/>
          <w:spacing w:val="-1"/>
          <w:sz w:val="18"/>
        </w:rPr>
        <w:t>member’s</w:t>
      </w:r>
      <w:r w:rsidRPr="00C87FF4">
        <w:rPr>
          <w:rFonts w:cs="Arial"/>
          <w:spacing w:val="-6"/>
          <w:sz w:val="18"/>
        </w:rPr>
        <w:t xml:space="preserve"> </w:t>
      </w:r>
      <w:r w:rsidRPr="00C87FF4">
        <w:rPr>
          <w:rFonts w:cs="Arial"/>
          <w:spacing w:val="-1"/>
          <w:sz w:val="18"/>
        </w:rPr>
        <w:t>exhibit.</w:t>
      </w:r>
      <w:r w:rsidRPr="00C87FF4">
        <w:rPr>
          <w:rFonts w:cs="Arial"/>
          <w:spacing w:val="-5"/>
          <w:sz w:val="18"/>
        </w:rPr>
        <w:t xml:space="preserve"> </w:t>
      </w:r>
      <w:r w:rsidRPr="00C87FF4">
        <w:rPr>
          <w:rFonts w:cs="Arial"/>
          <w:sz w:val="18"/>
        </w:rPr>
        <w:t>This</w:t>
      </w:r>
      <w:r w:rsidRPr="00C87FF4">
        <w:rPr>
          <w:rFonts w:cs="Arial"/>
          <w:spacing w:val="-7"/>
          <w:sz w:val="18"/>
        </w:rPr>
        <w:t xml:space="preserve"> </w:t>
      </w:r>
      <w:r w:rsidRPr="00C87FF4">
        <w:rPr>
          <w:rFonts w:cs="Arial"/>
          <w:spacing w:val="-1"/>
          <w:sz w:val="18"/>
        </w:rPr>
        <w:t>reference</w:t>
      </w:r>
      <w:r w:rsidRPr="00C87FF4">
        <w:rPr>
          <w:rFonts w:cs="Arial"/>
          <w:spacing w:val="-4"/>
          <w:sz w:val="18"/>
        </w:rPr>
        <w:t xml:space="preserve"> </w:t>
      </w:r>
      <w:r w:rsidRPr="00C87FF4">
        <w:rPr>
          <w:rFonts w:cs="Arial"/>
          <w:sz w:val="18"/>
        </w:rPr>
        <w:t>list should/might</w:t>
      </w:r>
      <w:r w:rsidRPr="00C87FF4">
        <w:rPr>
          <w:rFonts w:cs="Arial"/>
          <w:spacing w:val="-7"/>
          <w:sz w:val="18"/>
        </w:rPr>
        <w:t xml:space="preserve"> </w:t>
      </w:r>
      <w:r w:rsidRPr="00C87FF4">
        <w:rPr>
          <w:rFonts w:cs="Arial"/>
          <w:sz w:val="18"/>
        </w:rPr>
        <w:t>include</w:t>
      </w:r>
      <w:r w:rsidRPr="00C87FF4">
        <w:rPr>
          <w:rFonts w:cs="Arial"/>
          <w:spacing w:val="-7"/>
          <w:sz w:val="18"/>
        </w:rPr>
        <w:t xml:space="preserve"> </w:t>
      </w:r>
      <w:r w:rsidRPr="00C87FF4">
        <w:rPr>
          <w:rFonts w:cs="Arial"/>
          <w:spacing w:val="-1"/>
          <w:sz w:val="18"/>
        </w:rPr>
        <w:t>web</w:t>
      </w:r>
      <w:r w:rsidRPr="00C87FF4">
        <w:rPr>
          <w:rFonts w:cs="Arial"/>
          <w:spacing w:val="-8"/>
          <w:sz w:val="18"/>
        </w:rPr>
        <w:t xml:space="preserve"> </w:t>
      </w:r>
      <w:r w:rsidRPr="00C87FF4">
        <w:rPr>
          <w:rFonts w:cs="Arial"/>
          <w:sz w:val="18"/>
        </w:rPr>
        <w:t>site</w:t>
      </w:r>
      <w:r w:rsidRPr="00C87FF4">
        <w:rPr>
          <w:rFonts w:cs="Arial"/>
          <w:spacing w:val="-6"/>
          <w:sz w:val="18"/>
        </w:rPr>
        <w:t xml:space="preserve"> </w:t>
      </w:r>
      <w:r w:rsidRPr="00C87FF4">
        <w:rPr>
          <w:rFonts w:cs="Arial"/>
          <w:spacing w:val="-1"/>
          <w:sz w:val="18"/>
        </w:rPr>
        <w:t>links,</w:t>
      </w:r>
      <w:r w:rsidRPr="00C87FF4">
        <w:rPr>
          <w:rFonts w:cs="Arial"/>
          <w:spacing w:val="-6"/>
          <w:sz w:val="18"/>
        </w:rPr>
        <w:t xml:space="preserve"> </w:t>
      </w:r>
      <w:r w:rsidRPr="00C87FF4">
        <w:rPr>
          <w:rFonts w:cs="Arial"/>
          <w:sz w:val="18"/>
        </w:rPr>
        <w:t>people</w:t>
      </w:r>
      <w:r w:rsidRPr="00C87FF4">
        <w:rPr>
          <w:rFonts w:cs="Arial"/>
          <w:spacing w:val="-8"/>
          <w:sz w:val="18"/>
        </w:rPr>
        <w:t xml:space="preserve"> </w:t>
      </w:r>
      <w:r w:rsidRPr="00C87FF4">
        <w:rPr>
          <w:rFonts w:cs="Arial"/>
          <w:spacing w:val="-1"/>
          <w:sz w:val="18"/>
        </w:rPr>
        <w:t>and</w:t>
      </w:r>
      <w:r w:rsidRPr="00C87FF4">
        <w:rPr>
          <w:rFonts w:cs="Arial"/>
          <w:spacing w:val="-6"/>
          <w:sz w:val="18"/>
        </w:rPr>
        <w:t xml:space="preserve"> </w:t>
      </w:r>
      <w:r w:rsidRPr="00C87FF4">
        <w:rPr>
          <w:rFonts w:cs="Arial"/>
          <w:sz w:val="18"/>
        </w:rPr>
        <w:t>professionals</w:t>
      </w:r>
      <w:r w:rsidRPr="00C87FF4">
        <w:rPr>
          <w:rFonts w:cs="Arial"/>
          <w:spacing w:val="-7"/>
          <w:sz w:val="18"/>
        </w:rPr>
        <w:t xml:space="preserve"> </w:t>
      </w:r>
      <w:r w:rsidRPr="00C87FF4">
        <w:rPr>
          <w:rFonts w:cs="Arial"/>
          <w:spacing w:val="-1"/>
          <w:sz w:val="18"/>
        </w:rPr>
        <w:t>interviewed,</w:t>
      </w:r>
      <w:r w:rsidRPr="00C87FF4">
        <w:rPr>
          <w:rFonts w:cs="Arial"/>
          <w:spacing w:val="-6"/>
          <w:sz w:val="18"/>
        </w:rPr>
        <w:t xml:space="preserve"> </w:t>
      </w:r>
      <w:r w:rsidRPr="00C87FF4">
        <w:rPr>
          <w:rFonts w:cs="Arial"/>
          <w:spacing w:val="-1"/>
          <w:sz w:val="18"/>
        </w:rPr>
        <w:t>books,</w:t>
      </w:r>
      <w:r w:rsidRPr="00C87FF4">
        <w:rPr>
          <w:rFonts w:cs="Arial"/>
          <w:spacing w:val="-6"/>
          <w:sz w:val="18"/>
        </w:rPr>
        <w:t xml:space="preserve"> </w:t>
      </w:r>
      <w:r w:rsidRPr="00C87FF4">
        <w:rPr>
          <w:rFonts w:cs="Arial"/>
          <w:spacing w:val="-1"/>
          <w:sz w:val="18"/>
        </w:rPr>
        <w:t>magazines,</w:t>
      </w:r>
      <w:r w:rsidRPr="00C87FF4">
        <w:rPr>
          <w:rFonts w:cs="Arial"/>
          <w:spacing w:val="-6"/>
          <w:sz w:val="18"/>
        </w:rPr>
        <w:t xml:space="preserve"> </w:t>
      </w:r>
      <w:r w:rsidRPr="00C87FF4">
        <w:rPr>
          <w:rFonts w:cs="Arial"/>
          <w:spacing w:val="-1"/>
          <w:sz w:val="18"/>
        </w:rPr>
        <w:t>etc.</w:t>
      </w:r>
      <w:r w:rsidRPr="00C87FF4">
        <w:rPr>
          <w:rFonts w:cs="Arial"/>
          <w:spacing w:val="-6"/>
          <w:sz w:val="18"/>
        </w:rPr>
        <w:t xml:space="preserve"> </w:t>
      </w:r>
      <w:r w:rsidRPr="00C87FF4">
        <w:rPr>
          <w:rFonts w:cs="Arial"/>
          <w:sz w:val="18"/>
        </w:rPr>
        <w:t>It</w:t>
      </w:r>
      <w:r w:rsidRPr="00C87FF4">
        <w:rPr>
          <w:rFonts w:cs="Arial"/>
          <w:spacing w:val="-6"/>
          <w:sz w:val="18"/>
        </w:rPr>
        <w:t xml:space="preserve"> </w:t>
      </w:r>
      <w:r w:rsidRPr="00C87FF4">
        <w:rPr>
          <w:rFonts w:cs="Arial"/>
          <w:spacing w:val="1"/>
          <w:sz w:val="18"/>
        </w:rPr>
        <w:t>is</w:t>
      </w:r>
      <w:r w:rsidRPr="00C87FF4">
        <w:rPr>
          <w:rFonts w:cs="Arial"/>
          <w:spacing w:val="-8"/>
          <w:sz w:val="18"/>
        </w:rPr>
        <w:t xml:space="preserve"> </w:t>
      </w:r>
      <w:r w:rsidRPr="00C87FF4">
        <w:rPr>
          <w:rFonts w:cs="Arial"/>
          <w:spacing w:val="-1"/>
          <w:sz w:val="18"/>
        </w:rPr>
        <w:t>recommended</w:t>
      </w:r>
      <w:r w:rsidRPr="00C87FF4">
        <w:rPr>
          <w:rFonts w:cs="Arial"/>
          <w:spacing w:val="-6"/>
          <w:sz w:val="18"/>
        </w:rPr>
        <w:t xml:space="preserve"> </w:t>
      </w:r>
      <w:r w:rsidRPr="00C87FF4">
        <w:rPr>
          <w:rFonts w:cs="Arial"/>
          <w:sz w:val="18"/>
        </w:rPr>
        <w:t xml:space="preserve">this </w:t>
      </w:r>
      <w:r w:rsidRPr="00C87FF4">
        <w:rPr>
          <w:rFonts w:cs="Arial"/>
          <w:spacing w:val="-1"/>
          <w:sz w:val="18"/>
        </w:rPr>
        <w:t>reference</w:t>
      </w:r>
      <w:r w:rsidRPr="00C87FF4">
        <w:rPr>
          <w:rFonts w:cs="Arial"/>
          <w:spacing w:val="-3"/>
          <w:sz w:val="18"/>
        </w:rPr>
        <w:t xml:space="preserve"> </w:t>
      </w:r>
      <w:r w:rsidRPr="00C87FF4">
        <w:rPr>
          <w:rFonts w:cs="Arial"/>
          <w:sz w:val="18"/>
        </w:rPr>
        <w:t>list</w:t>
      </w:r>
      <w:r w:rsidRPr="00C87FF4">
        <w:rPr>
          <w:rFonts w:cs="Arial"/>
          <w:spacing w:val="-4"/>
          <w:sz w:val="18"/>
        </w:rPr>
        <w:t xml:space="preserve"> </w:t>
      </w:r>
      <w:r w:rsidRPr="00C87FF4">
        <w:rPr>
          <w:rFonts w:cs="Arial"/>
          <w:spacing w:val="-2"/>
          <w:sz w:val="18"/>
        </w:rPr>
        <w:t>be</w:t>
      </w:r>
      <w:r w:rsidRPr="00C87FF4">
        <w:rPr>
          <w:rFonts w:cs="Arial"/>
          <w:spacing w:val="-3"/>
          <w:sz w:val="18"/>
        </w:rPr>
        <w:t xml:space="preserve"> </w:t>
      </w:r>
      <w:r w:rsidRPr="00C87FF4">
        <w:rPr>
          <w:rFonts w:cs="Arial"/>
          <w:spacing w:val="-1"/>
          <w:sz w:val="18"/>
        </w:rPr>
        <w:t>attached</w:t>
      </w:r>
      <w:r w:rsidRPr="00C87FF4">
        <w:rPr>
          <w:rFonts w:cs="Arial"/>
          <w:spacing w:val="-3"/>
          <w:sz w:val="18"/>
        </w:rPr>
        <w:t xml:space="preserve"> </w:t>
      </w:r>
      <w:r w:rsidRPr="00C87FF4">
        <w:rPr>
          <w:rFonts w:cs="Arial"/>
          <w:spacing w:val="-1"/>
          <w:sz w:val="18"/>
        </w:rPr>
        <w:t>to</w:t>
      </w:r>
      <w:r w:rsidRPr="00C87FF4">
        <w:rPr>
          <w:rFonts w:cs="Arial"/>
          <w:spacing w:val="-2"/>
          <w:sz w:val="18"/>
        </w:rPr>
        <w:t xml:space="preserve"> </w:t>
      </w:r>
      <w:r w:rsidRPr="00C87FF4">
        <w:rPr>
          <w:rFonts w:cs="Arial"/>
          <w:spacing w:val="-1"/>
          <w:sz w:val="18"/>
        </w:rPr>
        <w:t>the</w:t>
      </w:r>
      <w:r w:rsidRPr="00C87FF4">
        <w:rPr>
          <w:rFonts w:cs="Arial"/>
          <w:spacing w:val="-3"/>
          <w:sz w:val="18"/>
        </w:rPr>
        <w:t xml:space="preserve"> </w:t>
      </w:r>
      <w:r w:rsidRPr="00C87FF4">
        <w:rPr>
          <w:rFonts w:cs="Arial"/>
          <w:spacing w:val="-1"/>
          <w:sz w:val="18"/>
        </w:rPr>
        <w:t>back</w:t>
      </w:r>
      <w:r w:rsidRPr="00C87FF4">
        <w:rPr>
          <w:rFonts w:cs="Arial"/>
          <w:spacing w:val="-3"/>
          <w:sz w:val="18"/>
        </w:rPr>
        <w:t xml:space="preserve"> </w:t>
      </w:r>
      <w:r w:rsidRPr="00C87FF4">
        <w:rPr>
          <w:rFonts w:cs="Arial"/>
          <w:sz w:val="18"/>
        </w:rPr>
        <w:t>of</w:t>
      </w:r>
      <w:r w:rsidRPr="00C87FF4">
        <w:rPr>
          <w:rFonts w:cs="Arial"/>
          <w:spacing w:val="-3"/>
          <w:sz w:val="18"/>
        </w:rPr>
        <w:t xml:space="preserve"> </w:t>
      </w:r>
      <w:r w:rsidRPr="00C87FF4">
        <w:rPr>
          <w:rFonts w:cs="Arial"/>
          <w:sz w:val="18"/>
        </w:rPr>
        <w:t>a</w:t>
      </w:r>
      <w:r w:rsidRPr="00C87FF4">
        <w:rPr>
          <w:rFonts w:cs="Arial"/>
          <w:spacing w:val="-5"/>
          <w:sz w:val="18"/>
        </w:rPr>
        <w:t xml:space="preserve"> </w:t>
      </w:r>
      <w:r w:rsidRPr="00C87FF4">
        <w:rPr>
          <w:rFonts w:cs="Arial"/>
          <w:spacing w:val="-1"/>
          <w:sz w:val="18"/>
        </w:rPr>
        <w:t>poster</w:t>
      </w:r>
      <w:r w:rsidRPr="00C87FF4">
        <w:rPr>
          <w:rFonts w:cs="Arial"/>
          <w:spacing w:val="-3"/>
          <w:sz w:val="18"/>
        </w:rPr>
        <w:t xml:space="preserve"> </w:t>
      </w:r>
      <w:r w:rsidRPr="00C87FF4">
        <w:rPr>
          <w:rFonts w:cs="Arial"/>
          <w:sz w:val="18"/>
        </w:rPr>
        <w:t>or</w:t>
      </w:r>
      <w:r w:rsidRPr="00C87FF4">
        <w:rPr>
          <w:rFonts w:cs="Arial"/>
          <w:spacing w:val="-3"/>
          <w:sz w:val="18"/>
        </w:rPr>
        <w:t xml:space="preserve"> </w:t>
      </w:r>
      <w:r w:rsidRPr="00C87FF4">
        <w:rPr>
          <w:rFonts w:cs="Arial"/>
          <w:spacing w:val="-1"/>
          <w:sz w:val="18"/>
        </w:rPr>
        <w:t>display</w:t>
      </w:r>
      <w:r w:rsidRPr="00C87FF4">
        <w:rPr>
          <w:rFonts w:cs="Arial"/>
          <w:spacing w:val="-4"/>
          <w:sz w:val="18"/>
        </w:rPr>
        <w:t xml:space="preserve"> </w:t>
      </w:r>
      <w:r w:rsidRPr="00C87FF4">
        <w:rPr>
          <w:rFonts w:cs="Arial"/>
          <w:spacing w:val="-1"/>
          <w:sz w:val="18"/>
        </w:rPr>
        <w:t xml:space="preserve">board, </w:t>
      </w:r>
      <w:r w:rsidRPr="00C87FF4">
        <w:rPr>
          <w:rFonts w:cs="Arial"/>
          <w:spacing w:val="-2"/>
          <w:sz w:val="18"/>
        </w:rPr>
        <w:t>be</w:t>
      </w:r>
      <w:r w:rsidRPr="00C87FF4">
        <w:rPr>
          <w:rFonts w:cs="Arial"/>
          <w:spacing w:val="-3"/>
          <w:sz w:val="18"/>
        </w:rPr>
        <w:t xml:space="preserve"> </w:t>
      </w:r>
      <w:r w:rsidRPr="00C87FF4">
        <w:rPr>
          <w:rFonts w:cs="Arial"/>
          <w:spacing w:val="-1"/>
          <w:sz w:val="18"/>
        </w:rPr>
        <w:t>the</w:t>
      </w:r>
      <w:r w:rsidRPr="00C87FF4">
        <w:rPr>
          <w:rFonts w:cs="Arial"/>
          <w:spacing w:val="-3"/>
          <w:sz w:val="18"/>
        </w:rPr>
        <w:t xml:space="preserve"> </w:t>
      </w:r>
      <w:r w:rsidRPr="00C87FF4">
        <w:rPr>
          <w:rFonts w:cs="Arial"/>
          <w:sz w:val="18"/>
        </w:rPr>
        <w:t>last</w:t>
      </w:r>
      <w:r w:rsidRPr="00C87FF4">
        <w:rPr>
          <w:rFonts w:cs="Arial"/>
          <w:spacing w:val="-4"/>
          <w:sz w:val="18"/>
        </w:rPr>
        <w:t xml:space="preserve"> </w:t>
      </w:r>
      <w:r w:rsidRPr="00C87FF4">
        <w:rPr>
          <w:rFonts w:cs="Arial"/>
          <w:sz w:val="18"/>
        </w:rPr>
        <w:t>page</w:t>
      </w:r>
      <w:r w:rsidRPr="00C87FF4">
        <w:rPr>
          <w:rFonts w:cs="Arial"/>
          <w:spacing w:val="-2"/>
          <w:sz w:val="18"/>
        </w:rPr>
        <w:t xml:space="preserve"> </w:t>
      </w:r>
      <w:r w:rsidRPr="00C87FF4">
        <w:rPr>
          <w:rFonts w:cs="Arial"/>
          <w:sz w:val="18"/>
        </w:rPr>
        <w:t>of</w:t>
      </w:r>
      <w:r w:rsidRPr="00C87FF4">
        <w:rPr>
          <w:rFonts w:cs="Arial"/>
          <w:spacing w:val="-3"/>
          <w:sz w:val="18"/>
        </w:rPr>
        <w:t xml:space="preserve"> </w:t>
      </w:r>
      <w:r w:rsidRPr="00C87FF4">
        <w:rPr>
          <w:rFonts w:cs="Arial"/>
          <w:sz w:val="18"/>
        </w:rPr>
        <w:t>a</w:t>
      </w:r>
      <w:r w:rsidRPr="00C87FF4">
        <w:rPr>
          <w:rFonts w:cs="Arial"/>
          <w:spacing w:val="-5"/>
          <w:sz w:val="18"/>
        </w:rPr>
        <w:t xml:space="preserve"> </w:t>
      </w:r>
      <w:r w:rsidRPr="00C87FF4">
        <w:rPr>
          <w:rFonts w:cs="Arial"/>
          <w:spacing w:val="-1"/>
          <w:sz w:val="18"/>
        </w:rPr>
        <w:t>notebook,</w:t>
      </w:r>
      <w:r w:rsidRPr="00C87FF4">
        <w:rPr>
          <w:rFonts w:cs="Arial"/>
          <w:spacing w:val="-3"/>
          <w:sz w:val="18"/>
        </w:rPr>
        <w:t xml:space="preserve"> </w:t>
      </w:r>
      <w:r w:rsidRPr="00C87FF4">
        <w:rPr>
          <w:rFonts w:cs="Arial"/>
          <w:sz w:val="18"/>
        </w:rPr>
        <w:t>or</w:t>
      </w:r>
      <w:r w:rsidRPr="00C87FF4">
        <w:rPr>
          <w:rFonts w:cs="Arial"/>
          <w:spacing w:val="-5"/>
          <w:sz w:val="18"/>
        </w:rPr>
        <w:t xml:space="preserve"> </w:t>
      </w:r>
      <w:r w:rsidRPr="00C87FF4">
        <w:rPr>
          <w:rFonts w:cs="Arial"/>
          <w:sz w:val="18"/>
        </w:rPr>
        <w:t>included</w:t>
      </w:r>
      <w:r w:rsidRPr="00C87FF4">
        <w:rPr>
          <w:rFonts w:cs="Arial"/>
          <w:spacing w:val="-6"/>
          <w:sz w:val="18"/>
        </w:rPr>
        <w:t xml:space="preserve"> </w:t>
      </w:r>
      <w:r w:rsidRPr="00C87FF4">
        <w:rPr>
          <w:rFonts w:cs="Arial"/>
          <w:spacing w:val="-1"/>
          <w:sz w:val="18"/>
        </w:rPr>
        <w:t>as</w:t>
      </w:r>
      <w:r w:rsidRPr="00C87FF4">
        <w:rPr>
          <w:rFonts w:cs="Arial"/>
          <w:spacing w:val="-5"/>
          <w:sz w:val="18"/>
        </w:rPr>
        <w:t xml:space="preserve"> </w:t>
      </w:r>
      <w:r w:rsidRPr="00C87FF4">
        <w:rPr>
          <w:rFonts w:cs="Arial"/>
          <w:sz w:val="18"/>
        </w:rPr>
        <w:t>part</w:t>
      </w:r>
      <w:r w:rsidRPr="00C87FF4">
        <w:rPr>
          <w:rFonts w:cs="Arial"/>
          <w:spacing w:val="-4"/>
          <w:sz w:val="18"/>
        </w:rPr>
        <w:t xml:space="preserve"> </w:t>
      </w:r>
      <w:r w:rsidRPr="00C87FF4">
        <w:rPr>
          <w:rFonts w:cs="Arial"/>
          <w:sz w:val="18"/>
        </w:rPr>
        <w:t>of</w:t>
      </w:r>
      <w:r w:rsidRPr="00C87FF4">
        <w:rPr>
          <w:rFonts w:cs="Arial"/>
          <w:spacing w:val="-2"/>
          <w:sz w:val="18"/>
        </w:rPr>
        <w:t xml:space="preserve"> </w:t>
      </w:r>
      <w:r w:rsidRPr="00C87FF4">
        <w:rPr>
          <w:rFonts w:cs="Arial"/>
          <w:spacing w:val="-1"/>
          <w:sz w:val="18"/>
        </w:rPr>
        <w:t xml:space="preserve">the </w:t>
      </w:r>
      <w:r w:rsidRPr="00C87FF4">
        <w:rPr>
          <w:rFonts w:cs="Arial"/>
          <w:sz w:val="18"/>
        </w:rPr>
        <w:t>display</w:t>
      </w:r>
      <w:r w:rsidRPr="00C87FF4">
        <w:rPr>
          <w:rFonts w:cs="Arial"/>
          <w:spacing w:val="-5"/>
          <w:sz w:val="18"/>
        </w:rPr>
        <w:t xml:space="preserve"> </w:t>
      </w:r>
      <w:r w:rsidRPr="00C87FF4">
        <w:rPr>
          <w:rFonts w:cs="Arial"/>
          <w:spacing w:val="-1"/>
          <w:sz w:val="18"/>
        </w:rPr>
        <w:t>visible</w:t>
      </w:r>
      <w:r w:rsidRPr="00C87FF4">
        <w:rPr>
          <w:rFonts w:cs="Arial"/>
          <w:spacing w:val="-3"/>
          <w:sz w:val="18"/>
        </w:rPr>
        <w:t xml:space="preserve"> </w:t>
      </w:r>
      <w:r w:rsidRPr="00C87FF4">
        <w:rPr>
          <w:rFonts w:cs="Arial"/>
          <w:spacing w:val="-1"/>
          <w:sz w:val="18"/>
        </w:rPr>
        <w:t>to</w:t>
      </w:r>
      <w:r w:rsidRPr="00C87FF4">
        <w:rPr>
          <w:rFonts w:cs="Arial"/>
          <w:spacing w:val="-2"/>
          <w:sz w:val="18"/>
        </w:rPr>
        <w:t xml:space="preserve"> </w:t>
      </w:r>
      <w:r w:rsidRPr="00C87FF4">
        <w:rPr>
          <w:rFonts w:cs="Arial"/>
          <w:spacing w:val="-1"/>
          <w:sz w:val="18"/>
        </w:rPr>
        <w:t>the</w:t>
      </w:r>
      <w:r w:rsidRPr="00C87FF4">
        <w:rPr>
          <w:rFonts w:cs="Arial"/>
          <w:spacing w:val="-4"/>
          <w:sz w:val="18"/>
        </w:rPr>
        <w:t xml:space="preserve"> </w:t>
      </w:r>
      <w:r w:rsidRPr="00C87FF4">
        <w:rPr>
          <w:rFonts w:cs="Arial"/>
          <w:sz w:val="18"/>
        </w:rPr>
        <w:t>public.</w:t>
      </w:r>
      <w:r w:rsidRPr="00C87FF4">
        <w:rPr>
          <w:rFonts w:cs="Arial"/>
          <w:spacing w:val="-3"/>
          <w:sz w:val="18"/>
        </w:rPr>
        <w:t xml:space="preserve"> </w:t>
      </w:r>
      <w:r w:rsidRPr="00C87FF4">
        <w:rPr>
          <w:rFonts w:cs="Arial"/>
          <w:sz w:val="18"/>
        </w:rPr>
        <w:t>A</w:t>
      </w:r>
      <w:r w:rsidRPr="00C87FF4">
        <w:rPr>
          <w:rFonts w:cs="Arial"/>
          <w:spacing w:val="-3"/>
          <w:sz w:val="18"/>
        </w:rPr>
        <w:t xml:space="preserve"> </w:t>
      </w:r>
      <w:r w:rsidRPr="00C87FF4">
        <w:rPr>
          <w:rFonts w:cs="Arial"/>
          <w:spacing w:val="-1"/>
          <w:sz w:val="18"/>
        </w:rPr>
        <w:t>judge</w:t>
      </w:r>
      <w:r w:rsidRPr="00C87FF4">
        <w:rPr>
          <w:rFonts w:cs="Arial"/>
          <w:spacing w:val="-6"/>
          <w:sz w:val="18"/>
        </w:rPr>
        <w:t xml:space="preserve"> </w:t>
      </w:r>
      <w:r w:rsidRPr="00C87FF4">
        <w:rPr>
          <w:rFonts w:cs="Arial"/>
          <w:spacing w:val="1"/>
          <w:sz w:val="18"/>
        </w:rPr>
        <w:t>is</w:t>
      </w:r>
      <w:r w:rsidRPr="00C87FF4">
        <w:rPr>
          <w:rFonts w:cs="Arial"/>
          <w:spacing w:val="-5"/>
          <w:sz w:val="18"/>
        </w:rPr>
        <w:t xml:space="preserve"> </w:t>
      </w:r>
      <w:r w:rsidRPr="00C87FF4">
        <w:rPr>
          <w:rFonts w:cs="Arial"/>
          <w:sz w:val="18"/>
        </w:rPr>
        <w:t>not</w:t>
      </w:r>
      <w:r w:rsidRPr="00C87FF4">
        <w:rPr>
          <w:rFonts w:cs="Arial"/>
          <w:spacing w:val="-4"/>
          <w:sz w:val="18"/>
        </w:rPr>
        <w:t xml:space="preserve"> </w:t>
      </w:r>
      <w:r w:rsidRPr="00C87FF4">
        <w:rPr>
          <w:rFonts w:cs="Arial"/>
          <w:spacing w:val="-1"/>
          <w:sz w:val="18"/>
        </w:rPr>
        <w:t>to</w:t>
      </w:r>
      <w:r w:rsidRPr="00C87FF4">
        <w:rPr>
          <w:rFonts w:cs="Arial"/>
          <w:spacing w:val="-3"/>
          <w:sz w:val="18"/>
        </w:rPr>
        <w:t xml:space="preserve"> </w:t>
      </w:r>
      <w:r w:rsidRPr="00C87FF4">
        <w:rPr>
          <w:rFonts w:cs="Arial"/>
          <w:sz w:val="18"/>
        </w:rPr>
        <w:t>discredit</w:t>
      </w:r>
      <w:r w:rsidRPr="00C87FF4">
        <w:rPr>
          <w:rFonts w:cs="Arial"/>
          <w:spacing w:val="-6"/>
          <w:sz w:val="18"/>
        </w:rPr>
        <w:t xml:space="preserve"> </w:t>
      </w:r>
      <w:r w:rsidRPr="00C87FF4">
        <w:rPr>
          <w:rFonts w:cs="Arial"/>
          <w:spacing w:val="-1"/>
          <w:sz w:val="18"/>
        </w:rPr>
        <w:t>an</w:t>
      </w:r>
      <w:r w:rsidRPr="00C87FF4">
        <w:rPr>
          <w:rFonts w:cs="Arial"/>
          <w:spacing w:val="-5"/>
          <w:sz w:val="18"/>
        </w:rPr>
        <w:t xml:space="preserve"> </w:t>
      </w:r>
      <w:r w:rsidRPr="00C87FF4">
        <w:rPr>
          <w:rFonts w:cs="Arial"/>
          <w:sz w:val="18"/>
        </w:rPr>
        <w:t>exhibit</w:t>
      </w:r>
      <w:r w:rsidRPr="00C87FF4">
        <w:rPr>
          <w:rFonts w:cs="Arial"/>
          <w:spacing w:val="-4"/>
          <w:sz w:val="18"/>
        </w:rPr>
        <w:t xml:space="preserve"> </w:t>
      </w:r>
      <w:r w:rsidRPr="00C87FF4">
        <w:rPr>
          <w:rFonts w:cs="Arial"/>
          <w:sz w:val="18"/>
        </w:rPr>
        <w:t>for</w:t>
      </w:r>
      <w:r w:rsidRPr="00C87FF4">
        <w:rPr>
          <w:rFonts w:cs="Arial"/>
          <w:spacing w:val="-5"/>
          <w:sz w:val="18"/>
        </w:rPr>
        <w:t xml:space="preserve"> </w:t>
      </w:r>
      <w:r w:rsidRPr="00C87FF4">
        <w:rPr>
          <w:rFonts w:cs="Arial"/>
          <w:spacing w:val="-1"/>
          <w:sz w:val="18"/>
        </w:rPr>
        <w:t>the</w:t>
      </w:r>
      <w:r w:rsidRPr="00C87FF4">
        <w:rPr>
          <w:rFonts w:cs="Arial"/>
          <w:spacing w:val="-4"/>
          <w:sz w:val="18"/>
        </w:rPr>
        <w:t xml:space="preserve"> </w:t>
      </w:r>
      <w:r w:rsidRPr="00C87FF4">
        <w:rPr>
          <w:rFonts w:cs="Arial"/>
          <w:spacing w:val="-1"/>
          <w:sz w:val="18"/>
        </w:rPr>
        <w:t>way</w:t>
      </w:r>
      <w:r w:rsidRPr="00C87FF4">
        <w:rPr>
          <w:rFonts w:cs="Arial"/>
          <w:spacing w:val="-5"/>
          <w:sz w:val="18"/>
        </w:rPr>
        <w:t xml:space="preserve"> </w:t>
      </w:r>
      <w:r w:rsidRPr="00C87FF4">
        <w:rPr>
          <w:rFonts w:cs="Arial"/>
          <w:spacing w:val="-1"/>
          <w:sz w:val="18"/>
        </w:rPr>
        <w:t>references</w:t>
      </w:r>
      <w:r w:rsidRPr="00C87FF4">
        <w:rPr>
          <w:rFonts w:cs="Arial"/>
          <w:spacing w:val="-2"/>
          <w:sz w:val="18"/>
        </w:rPr>
        <w:t xml:space="preserve"> </w:t>
      </w:r>
      <w:r w:rsidRPr="00C87FF4">
        <w:rPr>
          <w:rFonts w:cs="Arial"/>
          <w:spacing w:val="-1"/>
          <w:sz w:val="18"/>
        </w:rPr>
        <w:t>are</w:t>
      </w:r>
      <w:r w:rsidRPr="00C87FF4">
        <w:rPr>
          <w:rFonts w:cs="Arial"/>
          <w:spacing w:val="-3"/>
          <w:sz w:val="18"/>
        </w:rPr>
        <w:t xml:space="preserve"> </w:t>
      </w:r>
      <w:r w:rsidRPr="00C87FF4">
        <w:rPr>
          <w:rFonts w:cs="Arial"/>
          <w:sz w:val="18"/>
        </w:rPr>
        <w:t>listed</w:t>
      </w:r>
      <w:r w:rsidRPr="00C87FF4">
        <w:rPr>
          <w:rFonts w:cs="Arial"/>
          <w:spacing w:val="-1"/>
          <w:sz w:val="18"/>
        </w:rPr>
        <w:t xml:space="preserve">. Reference Sheets are available at the Extension Office for use if needed. For personal safety, do not include personally identifiable information such as mailing address or phone numbers on posters/displays/exhibits. </w:t>
      </w:r>
    </w:p>
    <w:p w14:paraId="6594CAA3" w14:textId="4BC43B45" w:rsidR="009C3B0D" w:rsidRPr="00E8033D" w:rsidRDefault="00B148D1" w:rsidP="00F0023B">
      <w:pPr>
        <w:pStyle w:val="BodyText"/>
        <w:spacing w:before="240" w:after="240"/>
        <w:rPr>
          <w:rFonts w:cs="Arial"/>
          <w:bCs/>
          <w:iCs/>
        </w:rPr>
      </w:pPr>
      <w:r w:rsidRPr="00F0023B">
        <w:rPr>
          <w:b/>
          <w:bCs/>
          <w:sz w:val="22"/>
          <w:szCs w:val="22"/>
          <w:u w:val="single"/>
        </w:rPr>
        <w:t>GUIDELINES</w:t>
      </w:r>
    </w:p>
    <w:p w14:paraId="182ECC59" w14:textId="56C6646E" w:rsidR="009C3B0D" w:rsidRPr="00E8033D" w:rsidRDefault="009C3B0D" w:rsidP="00895574">
      <w:pPr>
        <w:pStyle w:val="BodyText"/>
        <w:numPr>
          <w:ilvl w:val="0"/>
          <w:numId w:val="434"/>
        </w:numPr>
        <w:tabs>
          <w:tab w:val="left" w:pos="322"/>
        </w:tabs>
        <w:ind w:right="0"/>
        <w:rPr>
          <w:rFonts w:eastAsia="Times New Roman" w:cs="Arial"/>
          <w:bCs/>
          <w:iCs/>
        </w:rPr>
      </w:pPr>
      <w:r w:rsidRPr="00E8033D">
        <w:rPr>
          <w:rFonts w:cs="Arial"/>
          <w:bCs/>
          <w:iCs/>
          <w:spacing w:val="-1"/>
        </w:rPr>
        <w:t>Refer</w:t>
      </w:r>
      <w:r w:rsidRPr="00E8033D">
        <w:rPr>
          <w:rFonts w:cs="Arial"/>
          <w:bCs/>
          <w:iCs/>
          <w:spacing w:val="-5"/>
        </w:rPr>
        <w:t xml:space="preserve"> </w:t>
      </w:r>
      <w:r w:rsidRPr="00E8033D">
        <w:rPr>
          <w:rFonts w:cs="Arial"/>
          <w:bCs/>
          <w:iCs/>
          <w:spacing w:val="-1"/>
        </w:rPr>
        <w:t>to</w:t>
      </w:r>
      <w:r w:rsidRPr="00E8033D">
        <w:rPr>
          <w:rFonts w:cs="Arial"/>
          <w:bCs/>
          <w:iCs/>
          <w:spacing w:val="-5"/>
        </w:rPr>
        <w:t xml:space="preserve"> </w:t>
      </w:r>
      <w:r w:rsidRPr="00E8033D">
        <w:rPr>
          <w:rFonts w:cs="Arial"/>
          <w:bCs/>
          <w:iCs/>
          <w:spacing w:val="-1"/>
        </w:rPr>
        <w:t>the</w:t>
      </w:r>
      <w:r w:rsidRPr="00E8033D">
        <w:rPr>
          <w:rFonts w:cs="Arial"/>
          <w:bCs/>
          <w:iCs/>
          <w:spacing w:val="-6"/>
        </w:rPr>
        <w:t xml:space="preserve"> </w:t>
      </w:r>
      <w:r w:rsidRPr="00E8033D">
        <w:rPr>
          <w:rFonts w:cs="Arial"/>
          <w:bCs/>
          <w:iCs/>
          <w:spacing w:val="-1"/>
        </w:rPr>
        <w:t>Hendricks</w:t>
      </w:r>
      <w:r w:rsidRPr="00E8033D">
        <w:rPr>
          <w:rFonts w:cs="Arial"/>
          <w:bCs/>
          <w:iCs/>
          <w:spacing w:val="-6"/>
        </w:rPr>
        <w:t xml:space="preserve"> </w:t>
      </w:r>
      <w:r w:rsidRPr="00E8033D">
        <w:rPr>
          <w:rFonts w:cs="Arial"/>
          <w:bCs/>
          <w:iCs/>
        </w:rPr>
        <w:t>County</w:t>
      </w:r>
      <w:r w:rsidRPr="00E8033D">
        <w:rPr>
          <w:rFonts w:cs="Arial"/>
          <w:bCs/>
          <w:iCs/>
          <w:spacing w:val="-9"/>
        </w:rPr>
        <w:t xml:space="preserve"> </w:t>
      </w:r>
      <w:r w:rsidRPr="00E8033D">
        <w:rPr>
          <w:rFonts w:cs="Arial"/>
          <w:bCs/>
          <w:iCs/>
        </w:rPr>
        <w:t>4-H</w:t>
      </w:r>
      <w:r w:rsidRPr="00E8033D">
        <w:rPr>
          <w:rFonts w:cs="Arial"/>
          <w:bCs/>
          <w:iCs/>
          <w:spacing w:val="-6"/>
        </w:rPr>
        <w:t xml:space="preserve"> </w:t>
      </w:r>
      <w:r w:rsidRPr="00E8033D">
        <w:rPr>
          <w:rFonts w:cs="Arial"/>
          <w:bCs/>
          <w:iCs/>
          <w:spacing w:val="-1"/>
        </w:rPr>
        <w:t>Policies,</w:t>
      </w:r>
      <w:r w:rsidRPr="00E8033D">
        <w:rPr>
          <w:rFonts w:cs="Arial"/>
          <w:bCs/>
          <w:iCs/>
          <w:spacing w:val="-5"/>
        </w:rPr>
        <w:t xml:space="preserve"> </w:t>
      </w:r>
      <w:r w:rsidRPr="00E8033D">
        <w:rPr>
          <w:rFonts w:cs="Arial"/>
          <w:bCs/>
          <w:iCs/>
        </w:rPr>
        <w:t>Entry</w:t>
      </w:r>
      <w:r w:rsidRPr="00E8033D">
        <w:rPr>
          <w:rFonts w:cs="Arial"/>
          <w:bCs/>
          <w:iCs/>
          <w:spacing w:val="-6"/>
        </w:rPr>
        <w:t xml:space="preserve"> </w:t>
      </w:r>
      <w:r w:rsidRPr="00E8033D">
        <w:rPr>
          <w:rFonts w:cs="Arial"/>
          <w:bCs/>
          <w:iCs/>
        </w:rPr>
        <w:t>&amp;</w:t>
      </w:r>
      <w:r w:rsidRPr="00E8033D">
        <w:rPr>
          <w:rFonts w:cs="Arial"/>
          <w:bCs/>
          <w:iCs/>
          <w:spacing w:val="-7"/>
        </w:rPr>
        <w:t xml:space="preserve"> </w:t>
      </w:r>
      <w:r w:rsidRPr="00E8033D">
        <w:rPr>
          <w:rFonts w:cs="Arial"/>
          <w:bCs/>
          <w:iCs/>
        </w:rPr>
        <w:t>Exhibit</w:t>
      </w:r>
      <w:r w:rsidRPr="00E8033D">
        <w:rPr>
          <w:rFonts w:cs="Arial"/>
          <w:bCs/>
          <w:iCs/>
          <w:spacing w:val="-5"/>
        </w:rPr>
        <w:t xml:space="preserve"> </w:t>
      </w:r>
      <w:r w:rsidRPr="00E8033D">
        <w:rPr>
          <w:rFonts w:cs="Arial"/>
          <w:bCs/>
          <w:iCs/>
          <w:spacing w:val="-1"/>
        </w:rPr>
        <w:t xml:space="preserve">Guidelines for poster and general display guidelines. </w:t>
      </w:r>
    </w:p>
    <w:p w14:paraId="731E7E5A" w14:textId="77777777" w:rsidR="0096306D" w:rsidRPr="0096306D" w:rsidRDefault="00BE4778" w:rsidP="00895574">
      <w:pPr>
        <w:pStyle w:val="BodyText"/>
        <w:numPr>
          <w:ilvl w:val="0"/>
          <w:numId w:val="434"/>
        </w:numPr>
        <w:ind w:right="0"/>
        <w:rPr>
          <w:rFonts w:eastAsia="Times New Roman" w:cs="Arial"/>
          <w:color w:val="000000" w:themeColor="text1"/>
        </w:rPr>
      </w:pPr>
      <w:r w:rsidRPr="008543DE">
        <w:rPr>
          <w:rFonts w:cs="Arial"/>
          <w:color w:val="000000" w:themeColor="text1"/>
          <w:spacing w:val="-1"/>
        </w:rPr>
        <w:t>Artificial Intelligence (AI) may be used, with parent permission, when creating this exhibit and is to be documented as a reference. A majority of the work to create this exhibit is to be the 4-H member’s original work.</w:t>
      </w:r>
    </w:p>
    <w:p w14:paraId="47FA6A83" w14:textId="2BC1829F" w:rsidR="00BE4778" w:rsidRPr="0096306D" w:rsidRDefault="0096306D" w:rsidP="00895574">
      <w:pPr>
        <w:pStyle w:val="BodyText"/>
        <w:numPr>
          <w:ilvl w:val="0"/>
          <w:numId w:val="434"/>
        </w:numPr>
        <w:ind w:right="0"/>
        <w:rPr>
          <w:rFonts w:eastAsia="Times New Roman" w:cs="Arial"/>
          <w:b/>
          <w:bCs/>
          <w:i/>
          <w:iCs/>
          <w:color w:val="FF0000"/>
        </w:rPr>
      </w:pPr>
      <w:r w:rsidRPr="00F77188">
        <w:rPr>
          <w:rFonts w:cs="Arial"/>
          <w:b/>
          <w:bCs/>
          <w:i/>
          <w:iCs/>
          <w:color w:val="A20000"/>
          <w:spacing w:val="-1"/>
        </w:rPr>
        <w:t xml:space="preserve">The poster must be mounted on a firm backing to add stiffness to the exhibit, for example: a foam core board. </w:t>
      </w:r>
      <w:r w:rsidR="00BE4778" w:rsidRPr="0096306D">
        <w:rPr>
          <w:rFonts w:cs="Arial"/>
          <w:color w:val="000000" w:themeColor="text1"/>
          <w:spacing w:val="-1"/>
        </w:rPr>
        <w:t xml:space="preserve"> </w:t>
      </w:r>
    </w:p>
    <w:p w14:paraId="0B448E95" w14:textId="7E4E06FB" w:rsidR="001F2D00" w:rsidRPr="00F77188" w:rsidRDefault="001F2D00" w:rsidP="00895574">
      <w:pPr>
        <w:pStyle w:val="BodyText"/>
        <w:numPr>
          <w:ilvl w:val="0"/>
          <w:numId w:val="434"/>
        </w:numPr>
        <w:tabs>
          <w:tab w:val="left" w:pos="372"/>
        </w:tabs>
        <w:ind w:right="0"/>
        <w:rPr>
          <w:rFonts w:eastAsia="Times New Roman" w:cs="Arial"/>
          <w:b/>
          <w:bCs/>
          <w:i/>
          <w:iCs/>
          <w:color w:val="A20000"/>
        </w:rPr>
      </w:pPr>
      <w:r w:rsidRPr="0033225F">
        <w:rPr>
          <w:rFonts w:cs="Arial"/>
          <w:spacing w:val="-1"/>
        </w:rPr>
        <w:t>Be sure to enroll in the project on 4-HOnline and enter exhibit information into FairEntry by designated date.</w:t>
      </w:r>
      <w:r w:rsidRPr="0033225F">
        <w:rPr>
          <w:rFonts w:cs="Arial"/>
          <w:b/>
          <w:bCs/>
          <w:i/>
          <w:iCs/>
          <w:spacing w:val="-1"/>
        </w:rPr>
        <w:t xml:space="preserve"> </w:t>
      </w:r>
      <w:r w:rsidR="0033225F" w:rsidRPr="00F77188">
        <w:rPr>
          <w:rFonts w:eastAsia="Times New Roman" w:cs="Arial"/>
          <w:b/>
          <w:bCs/>
          <w:i/>
          <w:iCs/>
          <w:color w:val="A20000"/>
        </w:rPr>
        <w:t>202</w:t>
      </w:r>
      <w:r w:rsidR="004755CE" w:rsidRPr="00F77188">
        <w:rPr>
          <w:rFonts w:eastAsia="Times New Roman" w:cs="Arial"/>
          <w:b/>
          <w:bCs/>
          <w:i/>
          <w:iCs/>
          <w:color w:val="A20000"/>
        </w:rPr>
        <w:t>6</w:t>
      </w:r>
      <w:r w:rsidR="0033225F" w:rsidRPr="00F77188">
        <w:rPr>
          <w:rFonts w:eastAsia="Times New Roman" w:cs="Arial"/>
          <w:b/>
          <w:bCs/>
          <w:i/>
          <w:iCs/>
          <w:color w:val="A20000"/>
        </w:rPr>
        <w:t xml:space="preserve"> designated FairEntry Deadline is </w:t>
      </w:r>
      <w:r w:rsidR="004755CE" w:rsidRPr="00F77188">
        <w:rPr>
          <w:rFonts w:eastAsia="Times New Roman" w:cs="Arial"/>
          <w:b/>
          <w:bCs/>
          <w:i/>
          <w:iCs/>
          <w:color w:val="A20000"/>
        </w:rPr>
        <w:t>Wednesday</w:t>
      </w:r>
      <w:r w:rsidR="0033225F" w:rsidRPr="00F77188">
        <w:rPr>
          <w:rFonts w:eastAsia="Times New Roman" w:cs="Arial"/>
          <w:b/>
          <w:bCs/>
          <w:i/>
          <w:iCs/>
          <w:color w:val="A20000"/>
        </w:rPr>
        <w:t>, July 1</w:t>
      </w:r>
      <w:r w:rsidR="0033225F" w:rsidRPr="00F77188">
        <w:rPr>
          <w:rFonts w:eastAsia="Times New Roman" w:cs="Arial"/>
          <w:b/>
          <w:bCs/>
          <w:i/>
          <w:iCs/>
          <w:color w:val="A20000"/>
          <w:vertAlign w:val="superscript"/>
        </w:rPr>
        <w:t>st</w:t>
      </w:r>
      <w:r w:rsidR="0033225F" w:rsidRPr="00F77188">
        <w:rPr>
          <w:rFonts w:eastAsia="Times New Roman" w:cs="Arial"/>
          <w:b/>
          <w:bCs/>
          <w:i/>
          <w:iCs/>
          <w:color w:val="A20000"/>
        </w:rPr>
        <w:t xml:space="preserve"> at 11:59 p.m.</w:t>
      </w:r>
    </w:p>
    <w:p w14:paraId="1407AD79" w14:textId="2EA548FE" w:rsidR="009C3B0D" w:rsidRPr="002516AA" w:rsidRDefault="009C3B0D" w:rsidP="00895574">
      <w:pPr>
        <w:pStyle w:val="BodyText"/>
        <w:numPr>
          <w:ilvl w:val="0"/>
          <w:numId w:val="434"/>
        </w:numPr>
        <w:tabs>
          <w:tab w:val="left" w:pos="322"/>
        </w:tabs>
        <w:ind w:right="0"/>
        <w:rPr>
          <w:rFonts w:eastAsia="Times New Roman" w:cs="Arial"/>
        </w:rPr>
      </w:pPr>
      <w:r w:rsidRPr="00E8033D">
        <w:rPr>
          <w:rFonts w:eastAsia="Times New Roman" w:cs="Arial"/>
          <w:bCs/>
          <w:iCs/>
        </w:rPr>
        <w:t>Complete the Record Sheet</w:t>
      </w:r>
      <w:r w:rsidR="00484ECF" w:rsidRPr="00E8033D">
        <w:rPr>
          <w:rFonts w:eastAsia="Times New Roman" w:cs="Arial"/>
          <w:bCs/>
          <w:iCs/>
        </w:rPr>
        <w:t xml:space="preserve"> </w:t>
      </w:r>
      <w:r w:rsidR="00347FD5" w:rsidRPr="002516AA">
        <w:rPr>
          <w:rFonts w:cs="Arial"/>
          <w:spacing w:val="-1"/>
        </w:rPr>
        <w:t>(if not exhibiting at the Hendricks County 4-H Fair).</w:t>
      </w:r>
    </w:p>
    <w:p w14:paraId="1045715F" w14:textId="531B0860" w:rsidR="009C3B0D" w:rsidRPr="00C87FF4" w:rsidRDefault="009C3B0D" w:rsidP="009C3B0D">
      <w:pPr>
        <w:pStyle w:val="BodyText"/>
        <w:tabs>
          <w:tab w:val="left" w:pos="322"/>
        </w:tabs>
        <w:ind w:right="0"/>
        <w:rPr>
          <w:rFonts w:eastAsia="Times New Roman" w:cs="Arial"/>
        </w:rPr>
      </w:pPr>
    </w:p>
    <w:p w14:paraId="07BD2DB0" w14:textId="3C9E300B" w:rsidR="00484ECF" w:rsidRPr="00E8033D" w:rsidRDefault="001D49EF" w:rsidP="00F0023B">
      <w:pPr>
        <w:pStyle w:val="BodyText"/>
        <w:spacing w:before="240" w:after="240"/>
        <w:rPr>
          <w:rFonts w:cs="Arial"/>
          <w:bCs/>
          <w:iCs/>
        </w:rPr>
      </w:pPr>
      <w:r w:rsidRPr="00F0023B">
        <w:rPr>
          <w:b/>
          <w:bCs/>
          <w:sz w:val="22"/>
          <w:szCs w:val="22"/>
          <w:u w:val="single"/>
        </w:rPr>
        <w:t>EXHIBIT</w:t>
      </w:r>
      <w:r w:rsidRPr="001D49EF">
        <w:rPr>
          <w:rFonts w:cs="Arial"/>
          <w:b/>
          <w:bCs/>
          <w:iCs/>
          <w:sz w:val="22"/>
          <w:u w:val="single"/>
        </w:rPr>
        <w:t xml:space="preserve"> CLASSES</w:t>
      </w:r>
    </w:p>
    <w:p w14:paraId="7F8E7D7E" w14:textId="67BED099" w:rsidR="00484ECF" w:rsidRPr="00E8033D" w:rsidRDefault="00484ECF" w:rsidP="00E8033D">
      <w:pPr>
        <w:ind w:left="140" w:right="309"/>
        <w:rPr>
          <w:rFonts w:ascii="Arial" w:eastAsia="Times New Roman" w:hAnsi="Arial" w:cs="Arial"/>
          <w:b/>
          <w:iCs/>
          <w:sz w:val="20"/>
          <w:szCs w:val="20"/>
        </w:rPr>
      </w:pPr>
      <w:r w:rsidRPr="00E8033D">
        <w:rPr>
          <w:rFonts w:ascii="Arial" w:eastAsia="Times New Roman" w:hAnsi="Arial" w:cs="Arial"/>
          <w:b/>
          <w:iCs/>
          <w:sz w:val="20"/>
          <w:szCs w:val="20"/>
        </w:rPr>
        <w:t>Level 1 Beginner: Grades 3-5</w:t>
      </w:r>
      <w:r w:rsidR="005B2AC5" w:rsidRPr="00E8033D">
        <w:rPr>
          <w:rFonts w:ascii="Arial" w:eastAsia="Times New Roman" w:hAnsi="Arial" w:cs="Arial"/>
          <w:b/>
          <w:iCs/>
          <w:sz w:val="20"/>
          <w:szCs w:val="20"/>
        </w:rPr>
        <w:t xml:space="preserve"> </w:t>
      </w:r>
      <w:r w:rsidR="005B2AC5" w:rsidRPr="00E8033D">
        <w:rPr>
          <w:rFonts w:ascii="Arial" w:eastAsia="Times New Roman" w:hAnsi="Arial" w:cs="Arial"/>
          <w:b/>
          <w:bCs/>
          <w:iCs/>
          <w:sz w:val="20"/>
          <w:szCs w:val="20"/>
        </w:rPr>
        <w:t>(suggested)</w:t>
      </w:r>
    </w:p>
    <w:p w14:paraId="187152B2" w14:textId="77777777" w:rsidR="00484ECF" w:rsidRPr="00E8033D" w:rsidRDefault="00484ECF" w:rsidP="00895574">
      <w:pPr>
        <w:pStyle w:val="ListParagraph"/>
        <w:numPr>
          <w:ilvl w:val="0"/>
          <w:numId w:val="498"/>
        </w:numPr>
        <w:ind w:right="72"/>
        <w:rPr>
          <w:rFonts w:ascii="Arial" w:hAnsi="Arial" w:cs="Arial"/>
          <w:bCs/>
          <w:iCs/>
          <w:spacing w:val="-1"/>
          <w:sz w:val="20"/>
          <w:szCs w:val="20"/>
        </w:rPr>
      </w:pPr>
      <w:r w:rsidRPr="00E8033D">
        <w:rPr>
          <w:rFonts w:ascii="Arial" w:hAnsi="Arial" w:cs="Arial"/>
          <w:bCs/>
          <w:iCs/>
          <w:spacing w:val="-1"/>
          <w:sz w:val="20"/>
          <w:szCs w:val="20"/>
        </w:rPr>
        <w:t xml:space="preserve">Create and exhibit one age/grade appropriate poster, notebook, or display about ATV safety or maintenance. </w:t>
      </w:r>
    </w:p>
    <w:p w14:paraId="4E7E3D52" w14:textId="77777777" w:rsidR="00484ECF" w:rsidRPr="00E8033D" w:rsidRDefault="00484ECF" w:rsidP="005B2AC5">
      <w:pPr>
        <w:pStyle w:val="ListParagraph"/>
        <w:ind w:left="504" w:right="309"/>
        <w:rPr>
          <w:rFonts w:ascii="Arial" w:eastAsia="Times New Roman" w:hAnsi="Arial" w:cs="Arial"/>
          <w:b/>
          <w:iCs/>
          <w:sz w:val="20"/>
          <w:szCs w:val="20"/>
        </w:rPr>
      </w:pPr>
    </w:p>
    <w:p w14:paraId="5C0357A4" w14:textId="4E5A75A0" w:rsidR="00484ECF" w:rsidRPr="00E8033D" w:rsidRDefault="00484ECF" w:rsidP="00E8033D">
      <w:pPr>
        <w:ind w:left="140" w:right="309"/>
        <w:rPr>
          <w:rFonts w:ascii="Arial" w:eastAsia="Times New Roman" w:hAnsi="Arial" w:cs="Arial"/>
          <w:b/>
          <w:iCs/>
          <w:sz w:val="20"/>
          <w:szCs w:val="20"/>
        </w:rPr>
      </w:pPr>
      <w:r w:rsidRPr="00E8033D">
        <w:rPr>
          <w:rFonts w:ascii="Arial" w:eastAsia="Times New Roman" w:hAnsi="Arial" w:cs="Arial"/>
          <w:b/>
          <w:iCs/>
          <w:sz w:val="20"/>
          <w:szCs w:val="20"/>
        </w:rPr>
        <w:t>Level 2 Intermediate: Grades 6-8</w:t>
      </w:r>
      <w:r w:rsidR="005B2AC5" w:rsidRPr="00E8033D">
        <w:rPr>
          <w:rFonts w:ascii="Arial" w:eastAsia="Times New Roman" w:hAnsi="Arial" w:cs="Arial"/>
          <w:b/>
          <w:iCs/>
          <w:sz w:val="20"/>
          <w:szCs w:val="20"/>
        </w:rPr>
        <w:t xml:space="preserve"> </w:t>
      </w:r>
      <w:r w:rsidR="005B2AC5" w:rsidRPr="00E8033D">
        <w:rPr>
          <w:rFonts w:ascii="Arial" w:eastAsia="Times New Roman" w:hAnsi="Arial" w:cs="Arial"/>
          <w:b/>
          <w:bCs/>
          <w:iCs/>
          <w:sz w:val="20"/>
          <w:szCs w:val="20"/>
        </w:rPr>
        <w:t>(suggested)</w:t>
      </w:r>
    </w:p>
    <w:p w14:paraId="07461B27" w14:textId="77777777" w:rsidR="00484ECF" w:rsidRPr="00E8033D" w:rsidRDefault="00484ECF" w:rsidP="00895574">
      <w:pPr>
        <w:pStyle w:val="ListParagraph"/>
        <w:numPr>
          <w:ilvl w:val="0"/>
          <w:numId w:val="498"/>
        </w:numPr>
        <w:ind w:right="72"/>
        <w:rPr>
          <w:rFonts w:ascii="Arial" w:hAnsi="Arial" w:cs="Arial"/>
          <w:bCs/>
          <w:iCs/>
          <w:spacing w:val="-1"/>
          <w:sz w:val="20"/>
          <w:szCs w:val="20"/>
        </w:rPr>
      </w:pPr>
      <w:r w:rsidRPr="00E8033D">
        <w:rPr>
          <w:rFonts w:ascii="Arial" w:hAnsi="Arial" w:cs="Arial"/>
          <w:bCs/>
          <w:iCs/>
          <w:spacing w:val="-1"/>
          <w:sz w:val="20"/>
          <w:szCs w:val="20"/>
        </w:rPr>
        <w:t xml:space="preserve">Create and exhibit one age/grade appropriate poster, notebook, or display about ATV safety or maintenance. </w:t>
      </w:r>
    </w:p>
    <w:p w14:paraId="21A7B131" w14:textId="77777777" w:rsidR="005B2AC5" w:rsidRPr="00E8033D" w:rsidRDefault="005B2AC5" w:rsidP="005B2AC5">
      <w:pPr>
        <w:spacing w:after="0"/>
        <w:ind w:right="309" w:firstLine="116"/>
        <w:rPr>
          <w:rFonts w:ascii="Arial" w:eastAsia="Times New Roman" w:hAnsi="Arial" w:cs="Arial"/>
          <w:b/>
          <w:iCs/>
          <w:sz w:val="20"/>
          <w:szCs w:val="20"/>
        </w:rPr>
      </w:pPr>
    </w:p>
    <w:p w14:paraId="278C6237" w14:textId="08650CBB" w:rsidR="00484ECF" w:rsidRPr="00E8033D" w:rsidRDefault="00484ECF" w:rsidP="00E8033D">
      <w:pPr>
        <w:ind w:right="309" w:firstLine="116"/>
        <w:rPr>
          <w:rFonts w:ascii="Arial" w:eastAsia="Times New Roman" w:hAnsi="Arial" w:cs="Arial"/>
          <w:b/>
          <w:iCs/>
          <w:sz w:val="20"/>
          <w:szCs w:val="20"/>
        </w:rPr>
      </w:pPr>
      <w:r w:rsidRPr="00E8033D">
        <w:rPr>
          <w:rFonts w:ascii="Arial" w:eastAsia="Times New Roman" w:hAnsi="Arial" w:cs="Arial"/>
          <w:b/>
          <w:iCs/>
          <w:sz w:val="20"/>
          <w:szCs w:val="20"/>
        </w:rPr>
        <w:t>Level 3 Advanced: Grades 9-12</w:t>
      </w:r>
      <w:r w:rsidR="005B2AC5" w:rsidRPr="00E8033D">
        <w:rPr>
          <w:rFonts w:ascii="Arial" w:eastAsia="Times New Roman" w:hAnsi="Arial" w:cs="Arial"/>
          <w:b/>
          <w:iCs/>
          <w:sz w:val="20"/>
          <w:szCs w:val="20"/>
        </w:rPr>
        <w:t xml:space="preserve"> </w:t>
      </w:r>
      <w:r w:rsidR="005B2AC5" w:rsidRPr="00E8033D">
        <w:rPr>
          <w:rFonts w:ascii="Arial" w:eastAsia="Times New Roman" w:hAnsi="Arial" w:cs="Arial"/>
          <w:b/>
          <w:bCs/>
          <w:iCs/>
          <w:sz w:val="20"/>
          <w:szCs w:val="20"/>
        </w:rPr>
        <w:t>(suggested)</w:t>
      </w:r>
    </w:p>
    <w:p w14:paraId="4FA0908D" w14:textId="77777777" w:rsidR="00484ECF" w:rsidRPr="00E8033D" w:rsidRDefault="00484ECF" w:rsidP="00895574">
      <w:pPr>
        <w:pStyle w:val="ListParagraph"/>
        <w:numPr>
          <w:ilvl w:val="0"/>
          <w:numId w:val="498"/>
        </w:numPr>
        <w:ind w:right="72"/>
        <w:rPr>
          <w:rFonts w:ascii="Arial" w:hAnsi="Arial" w:cs="Arial"/>
          <w:bCs/>
          <w:iCs/>
          <w:spacing w:val="-1"/>
          <w:sz w:val="20"/>
          <w:szCs w:val="20"/>
        </w:rPr>
      </w:pPr>
      <w:r w:rsidRPr="00E8033D">
        <w:rPr>
          <w:rFonts w:ascii="Arial" w:hAnsi="Arial" w:cs="Arial"/>
          <w:bCs/>
          <w:iCs/>
          <w:spacing w:val="-1"/>
          <w:sz w:val="20"/>
          <w:szCs w:val="20"/>
        </w:rPr>
        <w:t xml:space="preserve">Create and exhibit one age/grade appropriate poster, notebook, or display about ATV safety or maintenance. </w:t>
      </w:r>
    </w:p>
    <w:p w14:paraId="38CABA41" w14:textId="77777777" w:rsidR="005B2AC5" w:rsidRPr="00E8033D" w:rsidRDefault="005B2AC5" w:rsidP="005B2AC5">
      <w:pPr>
        <w:spacing w:after="0"/>
        <w:ind w:right="309"/>
        <w:rPr>
          <w:rFonts w:ascii="Arial" w:hAnsi="Arial" w:cs="Arial"/>
          <w:b/>
          <w:iCs/>
          <w:spacing w:val="-1"/>
          <w:sz w:val="20"/>
          <w:szCs w:val="20"/>
        </w:rPr>
      </w:pPr>
    </w:p>
    <w:p w14:paraId="5DD65061" w14:textId="394575F3" w:rsidR="00484ECF" w:rsidRPr="00E8033D" w:rsidRDefault="00484ECF" w:rsidP="00291E8B">
      <w:pPr>
        <w:ind w:left="90" w:right="309"/>
        <w:rPr>
          <w:rFonts w:ascii="Arial" w:hAnsi="Arial" w:cs="Arial"/>
          <w:b/>
          <w:iCs/>
          <w:spacing w:val="-1"/>
          <w:sz w:val="20"/>
          <w:szCs w:val="20"/>
        </w:rPr>
      </w:pPr>
      <w:r w:rsidRPr="00E8033D">
        <w:rPr>
          <w:rFonts w:ascii="Arial" w:hAnsi="Arial" w:cs="Arial"/>
          <w:b/>
          <w:iCs/>
          <w:spacing w:val="-1"/>
          <w:sz w:val="20"/>
          <w:szCs w:val="20"/>
        </w:rPr>
        <w:t>Riding Skills Option: Grades 3-12</w:t>
      </w:r>
    </w:p>
    <w:p w14:paraId="35FCDA8A" w14:textId="0A971334" w:rsidR="005B2AC5" w:rsidRPr="00E8033D" w:rsidRDefault="00484ECF" w:rsidP="00895574">
      <w:pPr>
        <w:pStyle w:val="ListParagraph"/>
        <w:numPr>
          <w:ilvl w:val="0"/>
          <w:numId w:val="498"/>
        </w:numPr>
        <w:ind w:right="309"/>
        <w:rPr>
          <w:rFonts w:ascii="Arial" w:hAnsi="Arial" w:cs="Arial"/>
          <w:bCs/>
          <w:iCs/>
          <w:spacing w:val="-1"/>
          <w:sz w:val="20"/>
          <w:szCs w:val="20"/>
        </w:rPr>
      </w:pPr>
      <w:r w:rsidRPr="00E8033D">
        <w:rPr>
          <w:rFonts w:ascii="Arial" w:hAnsi="Arial" w:cs="Arial"/>
          <w:bCs/>
          <w:iCs/>
          <w:spacing w:val="-1"/>
          <w:sz w:val="20"/>
          <w:szCs w:val="20"/>
        </w:rPr>
        <w:t>An optional group ride and riding skills obstacle course is available at the county level if supervised by a certified ATV safety adult volunteer.  (</w:t>
      </w:r>
      <w:r w:rsidR="00291E8B">
        <w:rPr>
          <w:rFonts w:ascii="Arial" w:hAnsi="Arial" w:cs="Arial"/>
          <w:bCs/>
          <w:iCs/>
          <w:spacing w:val="-1"/>
          <w:sz w:val="20"/>
          <w:szCs w:val="20"/>
        </w:rPr>
        <w:t>S</w:t>
      </w:r>
      <w:r w:rsidRPr="00E8033D">
        <w:rPr>
          <w:rFonts w:ascii="Arial" w:hAnsi="Arial" w:cs="Arial"/>
          <w:bCs/>
          <w:iCs/>
          <w:spacing w:val="-1"/>
          <w:sz w:val="20"/>
          <w:szCs w:val="20"/>
        </w:rPr>
        <w:t>ee next section for more details</w:t>
      </w:r>
      <w:r w:rsidR="00291E8B">
        <w:rPr>
          <w:rFonts w:ascii="Arial" w:hAnsi="Arial" w:cs="Arial"/>
          <w:bCs/>
          <w:iCs/>
          <w:spacing w:val="-1"/>
          <w:sz w:val="20"/>
          <w:szCs w:val="20"/>
        </w:rPr>
        <w:t>.</w:t>
      </w:r>
      <w:r w:rsidRPr="00E8033D">
        <w:rPr>
          <w:rFonts w:ascii="Arial" w:hAnsi="Arial" w:cs="Arial"/>
          <w:bCs/>
          <w:iCs/>
          <w:spacing w:val="-1"/>
          <w:sz w:val="20"/>
          <w:szCs w:val="20"/>
        </w:rPr>
        <w:t>)</w:t>
      </w:r>
      <w:r w:rsidR="005B2AC5" w:rsidRPr="00E8033D">
        <w:rPr>
          <w:rFonts w:ascii="Arial" w:hAnsi="Arial" w:cs="Arial"/>
          <w:bCs/>
          <w:iCs/>
          <w:spacing w:val="-1"/>
          <w:sz w:val="20"/>
          <w:szCs w:val="20"/>
        </w:rPr>
        <w:t xml:space="preserve"> </w:t>
      </w:r>
    </w:p>
    <w:p w14:paraId="4CCFB101" w14:textId="0DBBE821" w:rsidR="009C3B0D" w:rsidRPr="00341FDB" w:rsidRDefault="005B2AC5" w:rsidP="00895574">
      <w:pPr>
        <w:pStyle w:val="ListParagraph"/>
        <w:numPr>
          <w:ilvl w:val="0"/>
          <w:numId w:val="498"/>
        </w:numPr>
        <w:tabs>
          <w:tab w:val="left" w:pos="322"/>
        </w:tabs>
        <w:rPr>
          <w:rFonts w:eastAsia="Times New Roman" w:cs="Arial"/>
        </w:rPr>
      </w:pPr>
      <w:r w:rsidRPr="00341FDB">
        <w:rPr>
          <w:rFonts w:ascii="Arial" w:hAnsi="Arial" w:cs="Arial"/>
          <w:bCs/>
          <w:iCs/>
          <w:spacing w:val="-1"/>
          <w:sz w:val="20"/>
          <w:szCs w:val="20"/>
        </w:rPr>
        <w:t>See next page for Safety Notes for ATV.</w:t>
      </w:r>
    </w:p>
    <w:p w14:paraId="7CC4E2E5" w14:textId="77777777" w:rsidR="00341FDB" w:rsidRPr="00341FDB" w:rsidRDefault="00341FDB" w:rsidP="00341FDB">
      <w:pPr>
        <w:pStyle w:val="ListParagraph"/>
        <w:tabs>
          <w:tab w:val="left" w:pos="322"/>
        </w:tabs>
        <w:ind w:left="836"/>
        <w:rPr>
          <w:rFonts w:eastAsia="Times New Roman" w:cs="Arial"/>
        </w:rPr>
      </w:pPr>
    </w:p>
    <w:p w14:paraId="3B6981A5" w14:textId="743A46AF" w:rsidR="00CB4763" w:rsidRPr="00C87FF4" w:rsidRDefault="00CB4763" w:rsidP="005E4D65">
      <w:pPr>
        <w:rPr>
          <w:rFonts w:ascii="Arial" w:hAnsi="Arial" w:cs="Arial"/>
          <w:b/>
          <w:sz w:val="20"/>
          <w:szCs w:val="20"/>
        </w:rPr>
      </w:pPr>
      <w:r w:rsidRPr="00C87FF4">
        <w:rPr>
          <w:rFonts w:ascii="Arial" w:hAnsi="Arial" w:cs="Arial"/>
          <w:b/>
          <w:sz w:val="20"/>
          <w:szCs w:val="20"/>
        </w:rPr>
        <w:t>Important</w:t>
      </w:r>
      <w:r w:rsidR="00484ECF" w:rsidRPr="00C87FF4">
        <w:rPr>
          <w:rFonts w:ascii="Arial" w:hAnsi="Arial" w:cs="Arial"/>
          <w:b/>
          <w:sz w:val="20"/>
          <w:szCs w:val="20"/>
        </w:rPr>
        <w:t xml:space="preserve"> Rider Option</w:t>
      </w:r>
      <w:r w:rsidRPr="00C87FF4">
        <w:rPr>
          <w:rFonts w:ascii="Arial" w:hAnsi="Arial" w:cs="Arial"/>
          <w:b/>
          <w:sz w:val="20"/>
          <w:szCs w:val="20"/>
        </w:rPr>
        <w:t xml:space="preserve"> Notes:</w:t>
      </w:r>
    </w:p>
    <w:p w14:paraId="54F8975A" w14:textId="17EE7CE9" w:rsidR="00CB4763" w:rsidRPr="00C87FF4" w:rsidRDefault="00CB4763" w:rsidP="005E4D65">
      <w:pPr>
        <w:rPr>
          <w:rFonts w:ascii="Arial" w:hAnsi="Arial" w:cs="Arial"/>
          <w:sz w:val="20"/>
          <w:szCs w:val="20"/>
        </w:rPr>
      </w:pPr>
      <w:r w:rsidRPr="00C87FF4">
        <w:rPr>
          <w:rFonts w:ascii="Arial" w:hAnsi="Arial" w:cs="Arial"/>
          <w:sz w:val="20"/>
          <w:szCs w:val="20"/>
        </w:rPr>
        <w:t xml:space="preserve">The ATV Safety Program is designed to teach participants about safe and responsible riding techniques, practices, and ownership, this should be reinforced </w:t>
      </w:r>
      <w:r w:rsidR="00FA4090" w:rsidRPr="00C87FF4">
        <w:rPr>
          <w:rFonts w:ascii="Arial" w:hAnsi="Arial" w:cs="Arial"/>
          <w:sz w:val="20"/>
          <w:szCs w:val="20"/>
        </w:rPr>
        <w:t xml:space="preserve">outside of 4-H. </w:t>
      </w:r>
    </w:p>
    <w:p w14:paraId="4719E42B" w14:textId="0C493F58" w:rsidR="00CB4763" w:rsidRPr="00C87FF4" w:rsidRDefault="00CB4763" w:rsidP="005E4D65">
      <w:pPr>
        <w:rPr>
          <w:rFonts w:ascii="Arial" w:hAnsi="Arial" w:cs="Arial"/>
          <w:sz w:val="20"/>
          <w:szCs w:val="20"/>
        </w:rPr>
      </w:pPr>
      <w:r w:rsidRPr="00C87FF4">
        <w:rPr>
          <w:rFonts w:ascii="Arial" w:hAnsi="Arial" w:cs="Arial"/>
          <w:sz w:val="20"/>
          <w:szCs w:val="20"/>
        </w:rPr>
        <w:lastRenderedPageBreak/>
        <w:t xml:space="preserve">4-H members are required to attend one Safety meeting, before the 4-Her can participate in riding sessions. This attendance is mandatory each year. All riding participants must be at the mandatory Safety Meeting and have all the paperwork filled out prior to the first scheduled ride. It is strongly encouraged that youth interested in riding during the County Fair Demonstration attend two-thirds (2/3) of the classroom and ride trainings before Fair. </w:t>
      </w:r>
    </w:p>
    <w:p w14:paraId="47533377" w14:textId="333AC5C5" w:rsidR="00CB4763" w:rsidRPr="00C87FF4" w:rsidRDefault="00CB4763" w:rsidP="005E4D65">
      <w:pPr>
        <w:rPr>
          <w:rFonts w:ascii="Arial" w:hAnsi="Arial" w:cs="Arial"/>
          <w:sz w:val="20"/>
          <w:szCs w:val="20"/>
        </w:rPr>
      </w:pPr>
      <w:r w:rsidRPr="00C87FF4">
        <w:rPr>
          <w:rFonts w:ascii="Arial" w:hAnsi="Arial" w:cs="Arial"/>
          <w:sz w:val="20"/>
          <w:szCs w:val="20"/>
        </w:rPr>
        <w:t>The 4-H</w:t>
      </w:r>
      <w:r w:rsidR="00291E8B">
        <w:rPr>
          <w:rFonts w:ascii="Arial" w:hAnsi="Arial" w:cs="Arial"/>
          <w:sz w:val="20"/>
          <w:szCs w:val="20"/>
        </w:rPr>
        <w:t>’</w:t>
      </w:r>
      <w:r w:rsidRPr="00C87FF4">
        <w:rPr>
          <w:rFonts w:ascii="Arial" w:hAnsi="Arial" w:cs="Arial"/>
          <w:sz w:val="20"/>
          <w:szCs w:val="20"/>
        </w:rPr>
        <w:t>er must provide their own ATV (defined as a 4 wheeled vehicle that is operated by straddling the seat and has handlebars to steer). This machine must fit the 4-Her based on the following guidelines:</w:t>
      </w:r>
    </w:p>
    <w:p w14:paraId="5DEA4102" w14:textId="77777777" w:rsidR="00CB4763" w:rsidRPr="00C87FF4" w:rsidRDefault="00CB4763" w:rsidP="00C52744">
      <w:pPr>
        <w:pStyle w:val="ListParagraph"/>
        <w:widowControl/>
        <w:numPr>
          <w:ilvl w:val="0"/>
          <w:numId w:val="71"/>
        </w:numPr>
        <w:contextualSpacing/>
        <w:rPr>
          <w:rFonts w:ascii="Arial" w:hAnsi="Arial" w:cs="Arial"/>
          <w:sz w:val="20"/>
          <w:szCs w:val="20"/>
        </w:rPr>
      </w:pPr>
      <w:r w:rsidRPr="00C87FF4">
        <w:rPr>
          <w:rFonts w:ascii="Arial" w:hAnsi="Arial" w:cs="Arial"/>
          <w:sz w:val="20"/>
          <w:szCs w:val="20"/>
        </w:rPr>
        <w:t xml:space="preserve">Clearance between ATV seat and inseam while standing up on foot pegs should be no less than 3 inches. </w:t>
      </w:r>
    </w:p>
    <w:p w14:paraId="7ECCCF53" w14:textId="77777777" w:rsidR="00CB4763" w:rsidRPr="00C87FF4" w:rsidRDefault="00CB4763" w:rsidP="00C52744">
      <w:pPr>
        <w:pStyle w:val="ListParagraph"/>
        <w:widowControl/>
        <w:numPr>
          <w:ilvl w:val="0"/>
          <w:numId w:val="71"/>
        </w:numPr>
        <w:contextualSpacing/>
        <w:rPr>
          <w:rFonts w:ascii="Arial" w:hAnsi="Arial" w:cs="Arial"/>
          <w:sz w:val="20"/>
          <w:szCs w:val="20"/>
        </w:rPr>
      </w:pPr>
      <w:r w:rsidRPr="00C87FF4">
        <w:rPr>
          <w:rFonts w:ascii="Arial" w:hAnsi="Arial" w:cs="Arial"/>
          <w:sz w:val="20"/>
          <w:szCs w:val="20"/>
        </w:rPr>
        <w:t>Must be able to reach the handle bars, throttle, and brakes while sitting on the seat at full reach during a turn left and right.</w:t>
      </w:r>
    </w:p>
    <w:p w14:paraId="123AAF0C" w14:textId="77777777" w:rsidR="00CB4763" w:rsidRPr="00C87FF4" w:rsidRDefault="00CB4763" w:rsidP="00C52744">
      <w:pPr>
        <w:pStyle w:val="ListParagraph"/>
        <w:widowControl/>
        <w:numPr>
          <w:ilvl w:val="0"/>
          <w:numId w:val="71"/>
        </w:numPr>
        <w:contextualSpacing/>
        <w:rPr>
          <w:rFonts w:ascii="Arial" w:hAnsi="Arial" w:cs="Arial"/>
          <w:sz w:val="20"/>
          <w:szCs w:val="20"/>
        </w:rPr>
      </w:pPr>
      <w:r w:rsidRPr="00C87FF4">
        <w:rPr>
          <w:rFonts w:ascii="Arial" w:hAnsi="Arial" w:cs="Arial"/>
          <w:sz w:val="20"/>
          <w:szCs w:val="20"/>
        </w:rPr>
        <w:t xml:space="preserve">Upper legs from knee to hip should be horizontal to the ground/ foot pegs/ floor board. </w:t>
      </w:r>
    </w:p>
    <w:p w14:paraId="705A17A1" w14:textId="56AC6B33" w:rsidR="00CB4763" w:rsidRPr="00C87FF4" w:rsidRDefault="001D49EF" w:rsidP="00C52744">
      <w:pPr>
        <w:pStyle w:val="ListParagraph"/>
        <w:widowControl/>
        <w:numPr>
          <w:ilvl w:val="0"/>
          <w:numId w:val="71"/>
        </w:numPr>
        <w:contextualSpacing/>
        <w:rPr>
          <w:rFonts w:ascii="Arial" w:hAnsi="Arial" w:cs="Arial"/>
          <w:sz w:val="20"/>
          <w:szCs w:val="20"/>
        </w:rPr>
      </w:pPr>
      <w:r w:rsidRPr="001D49EF">
        <w:rPr>
          <w:rFonts w:ascii="Arial" w:hAnsi="Arial" w:cs="Arial"/>
          <w:sz w:val="20"/>
          <w:szCs w:val="20"/>
        </w:rPr>
        <w:t>4-H’ers</w:t>
      </w:r>
      <w:r w:rsidR="00CB4763" w:rsidRPr="00C87FF4">
        <w:rPr>
          <w:rFonts w:ascii="Arial" w:hAnsi="Arial" w:cs="Arial"/>
          <w:sz w:val="20"/>
          <w:szCs w:val="20"/>
        </w:rPr>
        <w:t xml:space="preserve"> foot should be able to reach the foot brake and gear shift. While seated normally without strain.</w:t>
      </w:r>
      <w:r w:rsidR="00CB4763" w:rsidRPr="00C87FF4">
        <w:rPr>
          <w:rFonts w:ascii="Arial" w:hAnsi="Arial" w:cs="Arial"/>
          <w:sz w:val="20"/>
          <w:szCs w:val="20"/>
        </w:rPr>
        <w:br/>
      </w:r>
    </w:p>
    <w:p w14:paraId="4B496523" w14:textId="64632E81" w:rsidR="00CB4763" w:rsidRPr="00C87FF4" w:rsidRDefault="00CB4763" w:rsidP="005E4D65">
      <w:pPr>
        <w:rPr>
          <w:rFonts w:ascii="Arial" w:hAnsi="Arial" w:cs="Arial"/>
          <w:sz w:val="20"/>
          <w:szCs w:val="20"/>
        </w:rPr>
      </w:pPr>
      <w:r w:rsidRPr="00C87FF4">
        <w:rPr>
          <w:rFonts w:ascii="Arial" w:hAnsi="Arial" w:cs="Arial"/>
          <w:sz w:val="20"/>
          <w:szCs w:val="20"/>
        </w:rPr>
        <w:t>The 4-H</w:t>
      </w:r>
      <w:r w:rsidR="00291E8B">
        <w:rPr>
          <w:rFonts w:ascii="Arial" w:hAnsi="Arial" w:cs="Arial"/>
          <w:sz w:val="20"/>
          <w:szCs w:val="20"/>
        </w:rPr>
        <w:t>’</w:t>
      </w:r>
      <w:r w:rsidRPr="00C87FF4">
        <w:rPr>
          <w:rFonts w:ascii="Arial" w:hAnsi="Arial" w:cs="Arial"/>
          <w:sz w:val="20"/>
          <w:szCs w:val="20"/>
        </w:rPr>
        <w:t>er must have the following safety gear when participating in meetings that require the operation of the ATV:</w:t>
      </w:r>
    </w:p>
    <w:p w14:paraId="59B9CE0C" w14:textId="77777777" w:rsidR="00CB4763" w:rsidRPr="00C87FF4" w:rsidRDefault="00CB4763" w:rsidP="00C52744">
      <w:pPr>
        <w:pStyle w:val="ListParagraph"/>
        <w:widowControl/>
        <w:numPr>
          <w:ilvl w:val="0"/>
          <w:numId w:val="72"/>
        </w:numPr>
        <w:ind w:left="720"/>
        <w:contextualSpacing/>
        <w:rPr>
          <w:rFonts w:ascii="Arial" w:hAnsi="Arial" w:cs="Arial"/>
          <w:sz w:val="20"/>
          <w:szCs w:val="20"/>
        </w:rPr>
      </w:pPr>
      <w:r w:rsidRPr="00C87FF4">
        <w:rPr>
          <w:rFonts w:ascii="Arial" w:hAnsi="Arial" w:cs="Arial"/>
          <w:sz w:val="20"/>
          <w:szCs w:val="20"/>
        </w:rPr>
        <w:t>DOT Certified Helmet</w:t>
      </w:r>
    </w:p>
    <w:p w14:paraId="48229680" w14:textId="77777777" w:rsidR="00CB4763" w:rsidRPr="00C87FF4" w:rsidRDefault="00CB4763" w:rsidP="00C52744">
      <w:pPr>
        <w:pStyle w:val="ListParagraph"/>
        <w:widowControl/>
        <w:numPr>
          <w:ilvl w:val="0"/>
          <w:numId w:val="72"/>
        </w:numPr>
        <w:ind w:left="720"/>
        <w:contextualSpacing/>
        <w:rPr>
          <w:rFonts w:ascii="Arial" w:hAnsi="Arial" w:cs="Arial"/>
          <w:sz w:val="20"/>
          <w:szCs w:val="20"/>
        </w:rPr>
      </w:pPr>
      <w:r w:rsidRPr="00C87FF4">
        <w:rPr>
          <w:rFonts w:ascii="Arial" w:hAnsi="Arial" w:cs="Arial"/>
          <w:sz w:val="20"/>
          <w:szCs w:val="20"/>
        </w:rPr>
        <w:t>Long Pants</w:t>
      </w:r>
    </w:p>
    <w:p w14:paraId="71F474CE" w14:textId="77777777" w:rsidR="00CB4763" w:rsidRPr="00C87FF4" w:rsidRDefault="00CB4763" w:rsidP="00C52744">
      <w:pPr>
        <w:pStyle w:val="ListParagraph"/>
        <w:widowControl/>
        <w:numPr>
          <w:ilvl w:val="0"/>
          <w:numId w:val="72"/>
        </w:numPr>
        <w:ind w:left="720"/>
        <w:contextualSpacing/>
        <w:rPr>
          <w:rFonts w:ascii="Arial" w:hAnsi="Arial" w:cs="Arial"/>
          <w:sz w:val="20"/>
          <w:szCs w:val="20"/>
        </w:rPr>
      </w:pPr>
      <w:r w:rsidRPr="00C87FF4">
        <w:rPr>
          <w:rFonts w:ascii="Arial" w:hAnsi="Arial" w:cs="Arial"/>
          <w:sz w:val="20"/>
          <w:szCs w:val="20"/>
        </w:rPr>
        <w:t>Long Sleeved Shirt</w:t>
      </w:r>
    </w:p>
    <w:p w14:paraId="4A31E78A" w14:textId="77777777" w:rsidR="00CB4763" w:rsidRPr="00C87FF4" w:rsidRDefault="00CB4763" w:rsidP="00C52744">
      <w:pPr>
        <w:pStyle w:val="ListParagraph"/>
        <w:widowControl/>
        <w:numPr>
          <w:ilvl w:val="0"/>
          <w:numId w:val="72"/>
        </w:numPr>
        <w:ind w:left="720"/>
        <w:contextualSpacing/>
        <w:rPr>
          <w:rFonts w:ascii="Arial" w:hAnsi="Arial" w:cs="Arial"/>
          <w:sz w:val="20"/>
          <w:szCs w:val="20"/>
        </w:rPr>
      </w:pPr>
      <w:r w:rsidRPr="00C87FF4">
        <w:rPr>
          <w:rFonts w:ascii="Arial" w:hAnsi="Arial" w:cs="Arial"/>
          <w:sz w:val="20"/>
          <w:szCs w:val="20"/>
        </w:rPr>
        <w:t>Boots (above the ankle)</w:t>
      </w:r>
    </w:p>
    <w:p w14:paraId="173A22F0" w14:textId="5CEF9381" w:rsidR="00484ECF" w:rsidRPr="00C87FF4" w:rsidRDefault="00CB4763" w:rsidP="00C52744">
      <w:pPr>
        <w:pStyle w:val="ListParagraph"/>
        <w:widowControl/>
        <w:numPr>
          <w:ilvl w:val="0"/>
          <w:numId w:val="72"/>
        </w:numPr>
        <w:ind w:left="720"/>
        <w:contextualSpacing/>
        <w:rPr>
          <w:rFonts w:ascii="Arial" w:hAnsi="Arial" w:cs="Arial"/>
          <w:sz w:val="20"/>
          <w:szCs w:val="20"/>
        </w:rPr>
      </w:pPr>
      <w:r w:rsidRPr="00C87FF4">
        <w:rPr>
          <w:rFonts w:ascii="Arial" w:hAnsi="Arial" w:cs="Arial"/>
          <w:sz w:val="20"/>
          <w:szCs w:val="20"/>
        </w:rPr>
        <w:t>Gloves and Eye protection/Goggles (Optional but highly recommended)</w:t>
      </w:r>
      <w:r w:rsidR="00724FF1" w:rsidRPr="00C87FF4">
        <w:rPr>
          <w:rFonts w:ascii="Arial" w:hAnsi="Arial" w:cs="Arial"/>
          <w:sz w:val="20"/>
          <w:szCs w:val="20"/>
        </w:rPr>
        <w:br/>
      </w:r>
    </w:p>
    <w:p w14:paraId="62DB83DA" w14:textId="73B8E51B" w:rsidR="00CB4763" w:rsidRPr="00C87FF4" w:rsidRDefault="00CB4763" w:rsidP="005E4D65">
      <w:pPr>
        <w:rPr>
          <w:rFonts w:ascii="Arial" w:hAnsi="Arial" w:cs="Arial"/>
          <w:sz w:val="20"/>
          <w:szCs w:val="20"/>
        </w:rPr>
      </w:pPr>
      <w:r w:rsidRPr="00C87FF4">
        <w:rPr>
          <w:rFonts w:ascii="Arial" w:hAnsi="Arial" w:cs="Arial"/>
          <w:sz w:val="20"/>
          <w:szCs w:val="20"/>
        </w:rPr>
        <w:t>Riders must have the following completed and turned in before they can ride on the fairgrounds:</w:t>
      </w:r>
    </w:p>
    <w:p w14:paraId="2812CF2F" w14:textId="47EFEFF5" w:rsidR="00CB4763" w:rsidRPr="00C87FF4" w:rsidRDefault="00CB4763" w:rsidP="00C52744">
      <w:pPr>
        <w:pStyle w:val="ListParagraph"/>
        <w:widowControl/>
        <w:numPr>
          <w:ilvl w:val="0"/>
          <w:numId w:val="73"/>
        </w:numPr>
        <w:contextualSpacing/>
        <w:rPr>
          <w:rFonts w:ascii="Arial" w:hAnsi="Arial" w:cs="Arial"/>
          <w:sz w:val="20"/>
          <w:szCs w:val="20"/>
        </w:rPr>
      </w:pPr>
      <w:r w:rsidRPr="00C87FF4">
        <w:rPr>
          <w:rFonts w:ascii="Arial" w:hAnsi="Arial" w:cs="Arial"/>
          <w:sz w:val="20"/>
          <w:szCs w:val="20"/>
        </w:rPr>
        <w:t xml:space="preserve">4-H Enrollment </w:t>
      </w:r>
      <w:r w:rsidR="00484ECF" w:rsidRPr="00C87FF4">
        <w:rPr>
          <w:rFonts w:ascii="Arial" w:hAnsi="Arial" w:cs="Arial"/>
          <w:sz w:val="20"/>
          <w:szCs w:val="20"/>
        </w:rPr>
        <w:t xml:space="preserve">with </w:t>
      </w:r>
      <w:r w:rsidRPr="00C87FF4">
        <w:rPr>
          <w:rFonts w:ascii="Arial" w:hAnsi="Arial" w:cs="Arial"/>
          <w:sz w:val="20"/>
          <w:szCs w:val="20"/>
        </w:rPr>
        <w:t>State Program Fee Paid</w:t>
      </w:r>
    </w:p>
    <w:p w14:paraId="74A30661" w14:textId="77777777" w:rsidR="00CB4763" w:rsidRPr="00C87FF4" w:rsidRDefault="00CB4763" w:rsidP="00C52744">
      <w:pPr>
        <w:pStyle w:val="ListParagraph"/>
        <w:widowControl/>
        <w:numPr>
          <w:ilvl w:val="0"/>
          <w:numId w:val="73"/>
        </w:numPr>
        <w:contextualSpacing/>
        <w:rPr>
          <w:rFonts w:ascii="Arial" w:hAnsi="Arial" w:cs="Arial"/>
          <w:sz w:val="20"/>
          <w:szCs w:val="20"/>
        </w:rPr>
      </w:pPr>
      <w:r w:rsidRPr="00C87FF4">
        <w:rPr>
          <w:rFonts w:ascii="Arial" w:hAnsi="Arial" w:cs="Arial"/>
          <w:sz w:val="20"/>
          <w:szCs w:val="20"/>
        </w:rPr>
        <w:t>ATV Inspection Form</w:t>
      </w:r>
    </w:p>
    <w:p w14:paraId="2D389BF2" w14:textId="77777777" w:rsidR="00CB4763" w:rsidRPr="00C87FF4" w:rsidRDefault="00CB4763" w:rsidP="00C52744">
      <w:pPr>
        <w:pStyle w:val="ListParagraph"/>
        <w:widowControl/>
        <w:numPr>
          <w:ilvl w:val="0"/>
          <w:numId w:val="73"/>
        </w:numPr>
        <w:contextualSpacing/>
        <w:rPr>
          <w:rFonts w:ascii="Arial" w:hAnsi="Arial" w:cs="Arial"/>
          <w:sz w:val="20"/>
          <w:szCs w:val="20"/>
        </w:rPr>
      </w:pPr>
      <w:r w:rsidRPr="00C87FF4">
        <w:rPr>
          <w:rFonts w:ascii="Arial" w:hAnsi="Arial" w:cs="Arial"/>
          <w:sz w:val="20"/>
          <w:szCs w:val="20"/>
        </w:rPr>
        <w:t xml:space="preserve">State of Indiana Registration </w:t>
      </w:r>
    </w:p>
    <w:p w14:paraId="322833B9" w14:textId="2EC90721" w:rsidR="00CB4763" w:rsidRPr="00291E8B" w:rsidRDefault="00CB4763" w:rsidP="00C52744">
      <w:pPr>
        <w:pStyle w:val="ListParagraph"/>
        <w:widowControl/>
        <w:numPr>
          <w:ilvl w:val="0"/>
          <w:numId w:val="73"/>
        </w:numPr>
        <w:spacing w:after="240"/>
        <w:contextualSpacing/>
        <w:rPr>
          <w:rFonts w:ascii="Arial" w:hAnsi="Arial" w:cs="Arial"/>
          <w:sz w:val="20"/>
          <w:szCs w:val="20"/>
        </w:rPr>
      </w:pPr>
      <w:r w:rsidRPr="00C87FF4">
        <w:rPr>
          <w:rFonts w:ascii="Arial" w:hAnsi="Arial" w:cs="Arial"/>
          <w:sz w:val="20"/>
          <w:szCs w:val="20"/>
        </w:rPr>
        <w:t xml:space="preserve">Proof of insurance on the ATV </w:t>
      </w:r>
    </w:p>
    <w:p w14:paraId="5C334BEC" w14:textId="70C1E936" w:rsidR="00FA4090" w:rsidRPr="00C87FF4" w:rsidRDefault="00CB4763" w:rsidP="005E4D65">
      <w:pPr>
        <w:rPr>
          <w:rFonts w:ascii="Arial" w:hAnsi="Arial" w:cs="Arial"/>
          <w:sz w:val="20"/>
          <w:szCs w:val="20"/>
        </w:rPr>
      </w:pPr>
      <w:r w:rsidRPr="00C87FF4">
        <w:rPr>
          <w:rFonts w:ascii="Arial" w:hAnsi="Arial" w:cs="Arial"/>
          <w:sz w:val="20"/>
          <w:szCs w:val="20"/>
        </w:rPr>
        <w:t>Participants</w:t>
      </w:r>
      <w:r w:rsidR="008439AC">
        <w:rPr>
          <w:rFonts w:ascii="Arial" w:hAnsi="Arial" w:cs="Arial"/>
          <w:sz w:val="20"/>
          <w:szCs w:val="20"/>
        </w:rPr>
        <w:t>,</w:t>
      </w:r>
      <w:r w:rsidRPr="00C87FF4">
        <w:rPr>
          <w:rFonts w:ascii="Arial" w:hAnsi="Arial" w:cs="Arial"/>
          <w:sz w:val="20"/>
          <w:szCs w:val="20"/>
        </w:rPr>
        <w:t xml:space="preserve"> both riders and non-riders, may exhibit a poster or notebook/journal during the fair on what they have learned through the ATV Safety program. </w:t>
      </w:r>
    </w:p>
    <w:p w14:paraId="1B0A4EF5" w14:textId="78511A1F" w:rsidR="008237C0" w:rsidRDefault="008237C0">
      <w:pPr>
        <w:rPr>
          <w:rFonts w:ascii="Arial" w:hAnsi="Arial" w:cs="Arial"/>
          <w:sz w:val="20"/>
          <w:szCs w:val="20"/>
          <w:highlight w:val="yellow"/>
        </w:rPr>
      </w:pPr>
      <w:r>
        <w:rPr>
          <w:rFonts w:ascii="Arial" w:hAnsi="Arial" w:cs="Arial"/>
          <w:sz w:val="20"/>
          <w:szCs w:val="20"/>
          <w:highlight w:val="yellow"/>
        </w:rPr>
        <w:br w:type="page"/>
      </w:r>
    </w:p>
    <w:p w14:paraId="1D655CB0" w14:textId="77777777" w:rsidR="00CB4763" w:rsidRPr="00C87FF4" w:rsidRDefault="00CB4763" w:rsidP="00CF0618">
      <w:pPr>
        <w:pStyle w:val="BodyText"/>
        <w:spacing w:after="60"/>
        <w:rPr>
          <w:rFonts w:cs="Arial"/>
        </w:rPr>
      </w:pPr>
      <w:r w:rsidRPr="00C87FF4">
        <w:rPr>
          <w:rFonts w:cs="Arial"/>
          <w:noProof/>
        </w:rPr>
        <w:lastRenderedPageBreak/>
        <mc:AlternateContent>
          <mc:Choice Requires="wps">
            <w:drawing>
              <wp:inline distT="0" distB="0" distL="0" distR="0" wp14:anchorId="7AD1EE4A" wp14:editId="3B851D91">
                <wp:extent cx="6629400" cy="237744"/>
                <wp:effectExtent l="0" t="0" r="0" b="0"/>
                <wp:docPr id="10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chemeClr val="bg1">
                            <a:lumMod val="85000"/>
                          </a:schemeClr>
                        </a:solidFill>
                        <a:ln>
                          <a:noFill/>
                        </a:ln>
                      </wps:spPr>
                      <wps:txbx>
                        <w:txbxContent>
                          <w:p w14:paraId="5C6ACF65" w14:textId="77777777" w:rsidR="00FA7404" w:rsidRDefault="00FA7404" w:rsidP="005E4D65">
                            <w:pPr>
                              <w:pStyle w:val="Heading1"/>
                              <w:rPr>
                                <w:rFonts w:eastAsia="Palatino Linotype" w:hAnsi="Palatino Linotype" w:cs="Palatino Linotype"/>
                                <w:szCs w:val="28"/>
                              </w:rPr>
                            </w:pPr>
                            <w:bookmarkStart w:id="544" w:name="BEEKEEPING"/>
                            <w:bookmarkStart w:id="545" w:name="_Toc427148565"/>
                            <w:bookmarkStart w:id="546" w:name="_Toc29550086"/>
                            <w:bookmarkStart w:id="547" w:name="_Toc29556042"/>
                            <w:bookmarkStart w:id="548" w:name="_Toc29556182"/>
                            <w:bookmarkStart w:id="549" w:name="_Toc29897824"/>
                            <w:bookmarkStart w:id="550" w:name="_Toc60057401"/>
                            <w:bookmarkStart w:id="551" w:name="_Toc60057660"/>
                            <w:bookmarkStart w:id="552" w:name="_Toc60058105"/>
                            <w:bookmarkStart w:id="553" w:name="_Toc60922342"/>
                            <w:bookmarkStart w:id="554" w:name="_Toc83637578"/>
                            <w:bookmarkStart w:id="555" w:name="_Toc96604276"/>
                            <w:bookmarkStart w:id="556" w:name="_Toc122345300"/>
                            <w:bookmarkStart w:id="557" w:name="_Toc122352346"/>
                            <w:bookmarkStart w:id="558" w:name="_Toc122421508"/>
                            <w:bookmarkStart w:id="559" w:name="_Toc122428559"/>
                            <w:bookmarkStart w:id="560" w:name="_Toc122435604"/>
                            <w:bookmarkStart w:id="561" w:name="_Toc122507568"/>
                            <w:bookmarkEnd w:id="544"/>
                            <w:r>
                              <w:t>BEEKEEPING</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txbxContent>
                      </wps:txbx>
                      <wps:bodyPr rot="0" vert="horz" wrap="square" lIns="0" tIns="0" rIns="0" bIns="0" anchor="t" anchorCtr="0" upright="1">
                        <a:noAutofit/>
                      </wps:bodyPr>
                    </wps:wsp>
                  </a:graphicData>
                </a:graphic>
              </wp:inline>
            </w:drawing>
          </mc:Choice>
          <mc:Fallback>
            <w:pict>
              <v:shape w14:anchorId="7AD1EE4A" id="Text Box 100" o:spid="_x0000_s1068" type="#_x0000_t202" style="width:522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" fillcolor="#d8d8d8 [2732]" stroked="f">
                <v:textbox inset="0,0,0,0">
                  <w:txbxContent>
                    <w:p w14:paraId="5C6ACF65" w14:textId="77777777" w:rsidR="00FA7404" w:rsidRDefault="00FA7404" w:rsidP="005E4D65">
                      <w:pPr>
                        <w:pStyle w:val="Heading1"/>
                        <w:rPr>
                          <w:rFonts w:eastAsia="Palatino Linotype" w:hAnsi="Palatino Linotype" w:cs="Palatino Linotype"/>
                          <w:szCs w:val="28"/>
                        </w:rPr>
                      </w:pPr>
                      <w:bookmarkStart w:id="965" w:name="BEEKEEPING"/>
                      <w:bookmarkStart w:id="966" w:name="_Toc427148565"/>
                      <w:bookmarkStart w:id="967" w:name="_Toc29550086"/>
                      <w:bookmarkStart w:id="968" w:name="_Toc29556042"/>
                      <w:bookmarkStart w:id="969" w:name="_Toc29556182"/>
                      <w:bookmarkStart w:id="970" w:name="_Toc29897824"/>
                      <w:bookmarkStart w:id="971" w:name="_Toc60057401"/>
                      <w:bookmarkStart w:id="972" w:name="_Toc60057660"/>
                      <w:bookmarkStart w:id="973" w:name="_Toc60058105"/>
                      <w:bookmarkStart w:id="974" w:name="_Toc60922342"/>
                      <w:bookmarkStart w:id="975" w:name="_Toc83637578"/>
                      <w:bookmarkStart w:id="976" w:name="_Toc96604276"/>
                      <w:bookmarkStart w:id="977" w:name="_Toc122345300"/>
                      <w:bookmarkStart w:id="978" w:name="_Toc122352346"/>
                      <w:bookmarkStart w:id="979" w:name="_Toc122421508"/>
                      <w:bookmarkStart w:id="980" w:name="_Toc122428559"/>
                      <w:bookmarkStart w:id="981" w:name="_Toc122435604"/>
                      <w:bookmarkStart w:id="982" w:name="_Toc122507568"/>
                      <w:bookmarkEnd w:id="965"/>
                      <w:r>
                        <w:t>BEEKEEPING</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txbxContent>
                </v:textbox>
                <w10:anchorlock/>
              </v:shape>
            </w:pict>
          </mc:Fallback>
        </mc:AlternateContent>
      </w:r>
    </w:p>
    <w:p w14:paraId="3A7326B5" w14:textId="77777777" w:rsidR="00F60EC3" w:rsidRPr="00F60EC3" w:rsidRDefault="00F60EC3" w:rsidP="00F60EC3">
      <w:pPr>
        <w:spacing w:after="0"/>
        <w:rPr>
          <w:rFonts w:ascii="Arial" w:hAnsi="Arial" w:cs="Arial"/>
          <w:b/>
          <w:i/>
          <w:sz w:val="5"/>
          <w:szCs w:val="5"/>
        </w:rPr>
      </w:pPr>
      <w:bookmarkStart w:id="562" w:name="This_project_will_help_you_learn_about_b"/>
      <w:bookmarkEnd w:id="562"/>
    </w:p>
    <w:p w14:paraId="547C21D7" w14:textId="7CCC089B" w:rsidR="00CB4763" w:rsidRPr="00A704E1" w:rsidRDefault="00CB4763" w:rsidP="005939DE">
      <w:pPr>
        <w:pStyle w:val="BodyText"/>
        <w:spacing w:after="240"/>
        <w:rPr>
          <w:rFonts w:cs="Arial"/>
          <w:b/>
          <w:i/>
        </w:rPr>
      </w:pPr>
      <w:r w:rsidRPr="00A704E1">
        <w:rPr>
          <w:rFonts w:cs="Arial"/>
          <w:b/>
          <w:i/>
        </w:rPr>
        <w:t>PLEASE NOTE: Any changes/updates from the previous year will be BOLDED and ITALICIZED! Pay special attention to any projects with BOLD, ITALICIZED WORDS because they have changed from last year.</w:t>
      </w:r>
    </w:p>
    <w:p w14:paraId="456D3A20" w14:textId="27F6E577" w:rsidR="00CB4763" w:rsidRPr="00F60EC3" w:rsidRDefault="00724FF1" w:rsidP="000C7949">
      <w:pPr>
        <w:pStyle w:val="BodyText"/>
        <w:spacing w:before="1" w:after="240"/>
        <w:ind w:right="72"/>
        <w:rPr>
          <w:rFonts w:cs="Arial"/>
          <w:bCs/>
          <w:iCs/>
        </w:rPr>
      </w:pPr>
      <w:r w:rsidRPr="00F60EC3">
        <w:rPr>
          <w:rFonts w:cs="Arial"/>
          <w:bCs/>
          <w:iCs/>
        </w:rPr>
        <w:t xml:space="preserve">This project will help youth learn beekeeping, the types of bees, the honey and wax they produce, the plants that attract bees, and the equipment a beekeeper nee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070"/>
        <w:gridCol w:w="3240"/>
        <w:gridCol w:w="2880"/>
      </w:tblGrid>
      <w:tr w:rsidR="00C87FF4" w:rsidRPr="00C87FF4" w14:paraId="7E65E1B2" w14:textId="77777777" w:rsidTr="0023305C">
        <w:trPr>
          <w:trHeight w:val="233"/>
        </w:trPr>
        <w:tc>
          <w:tcPr>
            <w:tcW w:w="10345" w:type="dxa"/>
            <w:gridSpan w:val="4"/>
          </w:tcPr>
          <w:p w14:paraId="0A5BCA20" w14:textId="77777777" w:rsidR="00CB4763" w:rsidRPr="00C87FF4" w:rsidRDefault="00CB4763" w:rsidP="009C5A32">
            <w:pPr>
              <w:tabs>
                <w:tab w:val="left" w:pos="2320"/>
              </w:tabs>
              <w:spacing w:after="0"/>
              <w:jc w:val="center"/>
              <w:rPr>
                <w:rFonts w:ascii="Arial" w:eastAsia="Times New Roman" w:hAnsi="Arial" w:cs="Arial"/>
                <w:sz w:val="20"/>
              </w:rPr>
            </w:pPr>
            <w:bookmarkStart w:id="563" w:name="State_Fair_Entries:__Varied_at_the_diffe"/>
            <w:bookmarkEnd w:id="563"/>
            <w:r w:rsidRPr="00C87FF4">
              <w:rPr>
                <w:rFonts w:ascii="Arial" w:eastAsia="Times New Roman" w:hAnsi="Arial" w:cs="Arial"/>
                <w:sz w:val="20"/>
              </w:rPr>
              <w:t xml:space="preserve">Completion, exhibition </w:t>
            </w:r>
            <w:r w:rsidRPr="009C5A32">
              <w:rPr>
                <w:rFonts w:ascii="Arial" w:eastAsia="Times New Roman" w:hAnsi="Arial" w:cs="Arial"/>
                <w:sz w:val="20"/>
                <w:szCs w:val="20"/>
              </w:rPr>
              <w:t>participation</w:t>
            </w:r>
            <w:r w:rsidRPr="00C87FF4">
              <w:rPr>
                <w:rFonts w:ascii="Arial" w:eastAsia="Times New Roman" w:hAnsi="Arial" w:cs="Arial"/>
                <w:sz w:val="20"/>
              </w:rPr>
              <w:t>, and State Fair information for Beekeeping</w:t>
            </w:r>
          </w:p>
        </w:tc>
      </w:tr>
      <w:tr w:rsidR="00C87FF4" w:rsidRPr="00947D3B" w14:paraId="167329BC" w14:textId="77777777" w:rsidTr="00343FD1">
        <w:trPr>
          <w:trHeight w:val="305"/>
        </w:trPr>
        <w:tc>
          <w:tcPr>
            <w:tcW w:w="2155" w:type="dxa"/>
            <w:vAlign w:val="center"/>
          </w:tcPr>
          <w:p w14:paraId="25907316" w14:textId="77777777" w:rsidR="00CB4763" w:rsidRPr="00947D3B" w:rsidRDefault="00CB4763" w:rsidP="00947D3B">
            <w:pPr>
              <w:tabs>
                <w:tab w:val="left" w:pos="2320"/>
              </w:tabs>
              <w:spacing w:after="0"/>
              <w:jc w:val="center"/>
              <w:rPr>
                <w:rFonts w:ascii="Arial" w:eastAsia="Times New Roman" w:hAnsi="Arial" w:cs="Arial"/>
                <w:b/>
                <w:sz w:val="20"/>
              </w:rPr>
            </w:pPr>
            <w:r w:rsidRPr="009C5A32">
              <w:rPr>
                <w:rFonts w:ascii="Arial" w:eastAsia="Times New Roman" w:hAnsi="Arial" w:cs="Arial"/>
                <w:b/>
                <w:sz w:val="20"/>
                <w:szCs w:val="20"/>
              </w:rPr>
              <w:t>Division</w:t>
            </w:r>
            <w:r w:rsidRPr="00947D3B">
              <w:rPr>
                <w:rFonts w:ascii="Arial" w:eastAsia="Times New Roman" w:hAnsi="Arial" w:cs="Arial"/>
                <w:b/>
                <w:sz w:val="20"/>
              </w:rPr>
              <w:t>/Level</w:t>
            </w:r>
          </w:p>
        </w:tc>
        <w:tc>
          <w:tcPr>
            <w:tcW w:w="2070" w:type="dxa"/>
            <w:vAlign w:val="center"/>
          </w:tcPr>
          <w:p w14:paraId="319BCB90" w14:textId="2FF8DC11" w:rsidR="00CB4763" w:rsidRPr="00947D3B" w:rsidRDefault="00CB4763" w:rsidP="00947D3B">
            <w:pPr>
              <w:tabs>
                <w:tab w:val="left" w:pos="2320"/>
              </w:tabs>
              <w:spacing w:after="0"/>
              <w:jc w:val="center"/>
              <w:rPr>
                <w:rFonts w:ascii="Arial" w:eastAsia="Times New Roman" w:hAnsi="Arial" w:cs="Arial"/>
                <w:b/>
                <w:sz w:val="20"/>
              </w:rPr>
            </w:pPr>
            <w:r w:rsidRPr="00947D3B">
              <w:rPr>
                <w:rFonts w:ascii="Arial" w:eastAsia="Times New Roman" w:hAnsi="Arial" w:cs="Arial"/>
                <w:b/>
                <w:sz w:val="20"/>
              </w:rPr>
              <w:t>Grades</w:t>
            </w:r>
            <w:r w:rsidR="008365EA" w:rsidRPr="00947D3B">
              <w:rPr>
                <w:rFonts w:ascii="Arial" w:eastAsia="Times New Roman" w:hAnsi="Arial" w:cs="Arial"/>
                <w:b/>
                <w:sz w:val="20"/>
              </w:rPr>
              <w:t xml:space="preserve"> </w:t>
            </w:r>
            <w:r w:rsidR="008365EA" w:rsidRPr="00947D3B">
              <w:rPr>
                <w:rFonts w:ascii="Arial" w:eastAsia="Times New Roman" w:hAnsi="Arial" w:cs="Arial"/>
                <w:b/>
                <w:iCs/>
                <w:sz w:val="20"/>
                <w:szCs w:val="20"/>
              </w:rPr>
              <w:t>(suggested)</w:t>
            </w:r>
          </w:p>
        </w:tc>
        <w:tc>
          <w:tcPr>
            <w:tcW w:w="3240" w:type="dxa"/>
            <w:vAlign w:val="center"/>
          </w:tcPr>
          <w:p w14:paraId="40DD3279" w14:textId="0A191AD1" w:rsidR="00CB4763" w:rsidRPr="00947D3B" w:rsidRDefault="00CB4763" w:rsidP="00947D3B">
            <w:pPr>
              <w:tabs>
                <w:tab w:val="left" w:pos="2320"/>
              </w:tabs>
              <w:spacing w:after="0"/>
              <w:jc w:val="center"/>
              <w:rPr>
                <w:rFonts w:ascii="Arial" w:eastAsia="Times New Roman" w:hAnsi="Arial" w:cs="Arial"/>
                <w:b/>
                <w:sz w:val="20"/>
              </w:rPr>
            </w:pPr>
            <w:r w:rsidRPr="00947D3B">
              <w:rPr>
                <w:rFonts w:ascii="Arial" w:eastAsia="Times New Roman" w:hAnsi="Arial" w:cs="Arial"/>
                <w:b/>
                <w:sz w:val="20"/>
              </w:rPr>
              <w:t>Completion Activities Needed</w:t>
            </w:r>
          </w:p>
        </w:tc>
        <w:tc>
          <w:tcPr>
            <w:tcW w:w="2880" w:type="dxa"/>
            <w:vAlign w:val="center"/>
          </w:tcPr>
          <w:p w14:paraId="00E619A9" w14:textId="77777777" w:rsidR="00CB4763" w:rsidRPr="00947D3B" w:rsidRDefault="00CB4763" w:rsidP="00947D3B">
            <w:pPr>
              <w:tabs>
                <w:tab w:val="left" w:pos="2320"/>
              </w:tabs>
              <w:spacing w:after="0"/>
              <w:jc w:val="center"/>
              <w:rPr>
                <w:rFonts w:ascii="Arial" w:eastAsia="Times New Roman" w:hAnsi="Arial" w:cs="Arial"/>
                <w:b/>
                <w:sz w:val="20"/>
              </w:rPr>
            </w:pPr>
            <w:r w:rsidRPr="00947D3B">
              <w:rPr>
                <w:rFonts w:ascii="Arial" w:eastAsia="Times New Roman" w:hAnsi="Arial" w:cs="Arial"/>
                <w:b/>
                <w:sz w:val="20"/>
              </w:rPr>
              <w:t>Maximum State Fair Entries</w:t>
            </w:r>
          </w:p>
        </w:tc>
      </w:tr>
      <w:tr w:rsidR="00C87FF4" w:rsidRPr="00C87FF4" w14:paraId="13FBC254" w14:textId="77777777" w:rsidTr="00343FD1">
        <w:trPr>
          <w:trHeight w:val="309"/>
        </w:trPr>
        <w:tc>
          <w:tcPr>
            <w:tcW w:w="2155" w:type="dxa"/>
            <w:vAlign w:val="center"/>
          </w:tcPr>
          <w:p w14:paraId="5B14D3C2" w14:textId="50136564" w:rsidR="00CB4763" w:rsidRPr="0023305C" w:rsidRDefault="00B27A31" w:rsidP="00947D3B">
            <w:pPr>
              <w:tabs>
                <w:tab w:val="left" w:pos="2320"/>
              </w:tabs>
              <w:spacing w:after="0"/>
              <w:jc w:val="center"/>
              <w:rPr>
                <w:rFonts w:ascii="Arial" w:eastAsia="Times New Roman" w:hAnsi="Arial" w:cs="Arial"/>
                <w:bCs/>
                <w:iCs/>
                <w:sz w:val="20"/>
              </w:rPr>
            </w:pPr>
            <w:r w:rsidRPr="0023305C">
              <w:rPr>
                <w:rFonts w:ascii="Arial" w:eastAsia="Times New Roman" w:hAnsi="Arial" w:cs="Arial"/>
                <w:bCs/>
                <w:iCs/>
                <w:sz w:val="20"/>
              </w:rPr>
              <w:t>Educational Poster or Display</w:t>
            </w:r>
            <w:r w:rsidR="00724FF1" w:rsidRPr="0023305C">
              <w:rPr>
                <w:rFonts w:ascii="Arial" w:eastAsia="Times New Roman" w:hAnsi="Arial" w:cs="Arial"/>
                <w:bCs/>
                <w:iCs/>
                <w:sz w:val="20"/>
              </w:rPr>
              <w:t xml:space="preserve"> (including </w:t>
            </w:r>
            <w:r w:rsidR="00724FF1" w:rsidRPr="00947D3B">
              <w:rPr>
                <w:rFonts w:ascii="Arial" w:eastAsia="Times New Roman" w:hAnsi="Arial" w:cs="Arial"/>
                <w:sz w:val="20"/>
              </w:rPr>
              <w:t>independent</w:t>
            </w:r>
            <w:r w:rsidR="00724FF1" w:rsidRPr="0023305C">
              <w:rPr>
                <w:rFonts w:ascii="Arial" w:eastAsia="Times New Roman" w:hAnsi="Arial" w:cs="Arial"/>
                <w:bCs/>
                <w:iCs/>
                <w:sz w:val="20"/>
              </w:rPr>
              <w:t xml:space="preserve"> study)</w:t>
            </w:r>
          </w:p>
        </w:tc>
        <w:tc>
          <w:tcPr>
            <w:tcW w:w="2070" w:type="dxa"/>
            <w:vAlign w:val="center"/>
          </w:tcPr>
          <w:p w14:paraId="490CA33D" w14:textId="7E5B9877" w:rsidR="00CB4763" w:rsidRPr="0023305C" w:rsidRDefault="00B27A31" w:rsidP="00947D3B">
            <w:pPr>
              <w:tabs>
                <w:tab w:val="left" w:pos="2320"/>
              </w:tabs>
              <w:spacing w:after="0"/>
              <w:jc w:val="center"/>
              <w:rPr>
                <w:rFonts w:ascii="Arial" w:eastAsia="Times New Roman" w:hAnsi="Arial" w:cs="Arial"/>
                <w:bCs/>
                <w:iCs/>
                <w:sz w:val="20"/>
              </w:rPr>
            </w:pPr>
            <w:r w:rsidRPr="0023305C">
              <w:rPr>
                <w:rFonts w:ascii="Arial" w:eastAsia="Times New Roman" w:hAnsi="Arial" w:cs="Arial"/>
                <w:bCs/>
                <w:iCs/>
                <w:sz w:val="20"/>
              </w:rPr>
              <w:t>Grades 3-12</w:t>
            </w:r>
          </w:p>
        </w:tc>
        <w:tc>
          <w:tcPr>
            <w:tcW w:w="3240" w:type="dxa"/>
            <w:vAlign w:val="center"/>
          </w:tcPr>
          <w:p w14:paraId="04DF3095" w14:textId="5D36A9C4" w:rsidR="00CB4763" w:rsidRPr="002516AA" w:rsidRDefault="00852D54" w:rsidP="00947D3B">
            <w:pPr>
              <w:tabs>
                <w:tab w:val="left" w:pos="2320"/>
              </w:tabs>
              <w:spacing w:after="0"/>
              <w:jc w:val="center"/>
              <w:rPr>
                <w:rFonts w:ascii="Arial" w:eastAsia="Times New Roman" w:hAnsi="Arial" w:cs="Arial"/>
                <w:sz w:val="20"/>
              </w:rPr>
            </w:pPr>
            <w:r w:rsidRPr="002516AA">
              <w:rPr>
                <w:rFonts w:ascii="Arial" w:eastAsia="Times New Roman" w:hAnsi="Arial" w:cs="Arial"/>
                <w:sz w:val="18"/>
                <w:szCs w:val="20"/>
              </w:rPr>
              <w:t>EXHIBITION –or– RECORD SHEET</w:t>
            </w:r>
          </w:p>
        </w:tc>
        <w:tc>
          <w:tcPr>
            <w:tcW w:w="2880" w:type="dxa"/>
            <w:vAlign w:val="center"/>
          </w:tcPr>
          <w:p w14:paraId="01577A4E" w14:textId="327D3F1E" w:rsidR="00CB4763" w:rsidRPr="0023305C" w:rsidRDefault="00B27A31" w:rsidP="00947D3B">
            <w:pPr>
              <w:tabs>
                <w:tab w:val="left" w:pos="2320"/>
              </w:tabs>
              <w:spacing w:after="0"/>
              <w:jc w:val="center"/>
              <w:rPr>
                <w:rFonts w:ascii="Arial" w:eastAsia="Times New Roman" w:hAnsi="Arial" w:cs="Arial"/>
                <w:bCs/>
                <w:iCs/>
                <w:sz w:val="20"/>
              </w:rPr>
            </w:pPr>
            <w:r w:rsidRPr="0023305C">
              <w:rPr>
                <w:rFonts w:ascii="Arial" w:eastAsia="Times New Roman" w:hAnsi="Arial" w:cs="Arial"/>
                <w:bCs/>
                <w:iCs/>
                <w:sz w:val="20"/>
              </w:rPr>
              <w:t>1 Entry per county</w:t>
            </w:r>
          </w:p>
        </w:tc>
      </w:tr>
      <w:tr w:rsidR="00C87FF4" w:rsidRPr="00C87FF4" w14:paraId="581CA520" w14:textId="77777777" w:rsidTr="00343FD1">
        <w:trPr>
          <w:trHeight w:val="287"/>
        </w:trPr>
        <w:tc>
          <w:tcPr>
            <w:tcW w:w="2155" w:type="dxa"/>
            <w:vAlign w:val="center"/>
          </w:tcPr>
          <w:p w14:paraId="3C5AC8A3" w14:textId="4744182C" w:rsidR="00CB4763" w:rsidRPr="0023305C" w:rsidRDefault="00B27A31" w:rsidP="00947D3B">
            <w:pPr>
              <w:tabs>
                <w:tab w:val="left" w:pos="2320"/>
              </w:tabs>
              <w:spacing w:after="0"/>
              <w:jc w:val="center"/>
              <w:rPr>
                <w:rFonts w:ascii="Arial" w:eastAsia="Times New Roman" w:hAnsi="Arial" w:cs="Arial"/>
                <w:bCs/>
                <w:iCs/>
                <w:sz w:val="20"/>
              </w:rPr>
            </w:pPr>
            <w:r w:rsidRPr="0023305C">
              <w:rPr>
                <w:rFonts w:ascii="Arial" w:eastAsia="Times New Roman" w:hAnsi="Arial" w:cs="Arial"/>
                <w:bCs/>
                <w:iCs/>
                <w:sz w:val="20"/>
              </w:rPr>
              <w:t xml:space="preserve">Single </w:t>
            </w:r>
            <w:r w:rsidRPr="00947D3B">
              <w:rPr>
                <w:rFonts w:ascii="Arial" w:eastAsia="Times New Roman" w:hAnsi="Arial" w:cs="Arial"/>
                <w:sz w:val="20"/>
              </w:rPr>
              <w:t>Honey</w:t>
            </w:r>
            <w:r w:rsidRPr="0023305C">
              <w:rPr>
                <w:rFonts w:ascii="Arial" w:eastAsia="Times New Roman" w:hAnsi="Arial" w:cs="Arial"/>
                <w:bCs/>
                <w:iCs/>
                <w:sz w:val="20"/>
              </w:rPr>
              <w:t xml:space="preserve"> Product</w:t>
            </w:r>
          </w:p>
        </w:tc>
        <w:tc>
          <w:tcPr>
            <w:tcW w:w="2070" w:type="dxa"/>
            <w:vAlign w:val="center"/>
          </w:tcPr>
          <w:p w14:paraId="01CFFC6F" w14:textId="665137FD" w:rsidR="00CB4763" w:rsidRPr="0023305C" w:rsidRDefault="00B27A31" w:rsidP="00947D3B">
            <w:pPr>
              <w:tabs>
                <w:tab w:val="left" w:pos="2320"/>
              </w:tabs>
              <w:spacing w:after="0"/>
              <w:jc w:val="center"/>
              <w:rPr>
                <w:rFonts w:ascii="Arial" w:eastAsia="Times New Roman" w:hAnsi="Arial" w:cs="Arial"/>
                <w:bCs/>
                <w:iCs/>
                <w:sz w:val="20"/>
              </w:rPr>
            </w:pPr>
            <w:r w:rsidRPr="0023305C">
              <w:rPr>
                <w:rFonts w:ascii="Arial" w:eastAsia="Times New Roman" w:hAnsi="Arial" w:cs="Arial"/>
                <w:bCs/>
                <w:iCs/>
                <w:sz w:val="20"/>
              </w:rPr>
              <w:t>Grades 3-12</w:t>
            </w:r>
          </w:p>
        </w:tc>
        <w:tc>
          <w:tcPr>
            <w:tcW w:w="3240" w:type="dxa"/>
            <w:vAlign w:val="center"/>
          </w:tcPr>
          <w:p w14:paraId="2313D6A3" w14:textId="748DCF1A" w:rsidR="00CB4763" w:rsidRPr="002516AA" w:rsidRDefault="00852D54" w:rsidP="00947D3B">
            <w:pPr>
              <w:tabs>
                <w:tab w:val="left" w:pos="2320"/>
              </w:tabs>
              <w:spacing w:after="0"/>
              <w:jc w:val="center"/>
              <w:rPr>
                <w:rFonts w:ascii="Arial" w:eastAsia="Times New Roman" w:hAnsi="Arial" w:cs="Arial"/>
                <w:sz w:val="20"/>
              </w:rPr>
            </w:pPr>
            <w:r w:rsidRPr="002516AA">
              <w:rPr>
                <w:rFonts w:ascii="Arial" w:eastAsia="Times New Roman" w:hAnsi="Arial" w:cs="Arial"/>
                <w:sz w:val="18"/>
                <w:szCs w:val="20"/>
              </w:rPr>
              <w:t>EXHIBITION –or– RECORD SHEET</w:t>
            </w:r>
          </w:p>
        </w:tc>
        <w:tc>
          <w:tcPr>
            <w:tcW w:w="2880" w:type="dxa"/>
            <w:vAlign w:val="center"/>
          </w:tcPr>
          <w:p w14:paraId="4B1DFA6B" w14:textId="0FE8DDC3" w:rsidR="00CB4763" w:rsidRPr="0023305C" w:rsidRDefault="00B27A31" w:rsidP="00947D3B">
            <w:pPr>
              <w:tabs>
                <w:tab w:val="left" w:pos="2320"/>
              </w:tabs>
              <w:spacing w:after="0"/>
              <w:jc w:val="center"/>
              <w:rPr>
                <w:rFonts w:ascii="Arial" w:eastAsia="Times New Roman" w:hAnsi="Arial" w:cs="Arial"/>
                <w:bCs/>
                <w:iCs/>
                <w:sz w:val="20"/>
              </w:rPr>
            </w:pPr>
            <w:r w:rsidRPr="00947D3B">
              <w:rPr>
                <w:rFonts w:ascii="Arial" w:eastAsia="Times New Roman" w:hAnsi="Arial" w:cs="Arial"/>
                <w:sz w:val="20"/>
              </w:rPr>
              <w:t>Unlimited</w:t>
            </w:r>
            <w:r w:rsidRPr="0023305C">
              <w:rPr>
                <w:rFonts w:ascii="Arial" w:eastAsia="Times New Roman" w:hAnsi="Arial" w:cs="Arial"/>
                <w:bCs/>
                <w:iCs/>
                <w:sz w:val="20"/>
              </w:rPr>
              <w:t xml:space="preserve"> County Entries</w:t>
            </w:r>
          </w:p>
        </w:tc>
      </w:tr>
      <w:tr w:rsidR="00C87FF4" w:rsidRPr="00C87FF4" w14:paraId="3B428CF5" w14:textId="77777777" w:rsidTr="00343FD1">
        <w:trPr>
          <w:trHeight w:val="323"/>
        </w:trPr>
        <w:tc>
          <w:tcPr>
            <w:tcW w:w="2155" w:type="dxa"/>
            <w:vAlign w:val="center"/>
          </w:tcPr>
          <w:p w14:paraId="5DF796B0" w14:textId="69455B5E" w:rsidR="00CB4763" w:rsidRPr="0023305C" w:rsidRDefault="00B27A31" w:rsidP="00947D3B">
            <w:pPr>
              <w:tabs>
                <w:tab w:val="left" w:pos="2320"/>
              </w:tabs>
              <w:spacing w:after="0"/>
              <w:jc w:val="center"/>
              <w:rPr>
                <w:rFonts w:ascii="Arial" w:eastAsia="Times New Roman" w:hAnsi="Arial" w:cs="Arial"/>
                <w:bCs/>
                <w:iCs/>
                <w:sz w:val="20"/>
              </w:rPr>
            </w:pPr>
            <w:r w:rsidRPr="0023305C">
              <w:rPr>
                <w:rFonts w:ascii="Arial" w:eastAsia="Times New Roman" w:hAnsi="Arial" w:cs="Arial"/>
                <w:bCs/>
                <w:iCs/>
                <w:sz w:val="20"/>
              </w:rPr>
              <w:t xml:space="preserve">Two </w:t>
            </w:r>
            <w:r w:rsidRPr="00947D3B">
              <w:rPr>
                <w:rFonts w:ascii="Arial" w:eastAsia="Times New Roman" w:hAnsi="Arial" w:cs="Arial"/>
                <w:sz w:val="20"/>
              </w:rPr>
              <w:t>Honey</w:t>
            </w:r>
            <w:r w:rsidRPr="0023305C">
              <w:rPr>
                <w:rFonts w:ascii="Arial" w:eastAsia="Times New Roman" w:hAnsi="Arial" w:cs="Arial"/>
                <w:bCs/>
                <w:iCs/>
                <w:sz w:val="20"/>
              </w:rPr>
              <w:t xml:space="preserve"> </w:t>
            </w:r>
            <w:r w:rsidR="00C51070" w:rsidRPr="0023305C">
              <w:rPr>
                <w:rFonts w:ascii="Arial" w:eastAsia="Times New Roman" w:hAnsi="Arial" w:cs="Arial"/>
                <w:bCs/>
                <w:iCs/>
                <w:sz w:val="20"/>
              </w:rPr>
              <w:t>Products</w:t>
            </w:r>
          </w:p>
        </w:tc>
        <w:tc>
          <w:tcPr>
            <w:tcW w:w="2070" w:type="dxa"/>
            <w:vAlign w:val="center"/>
          </w:tcPr>
          <w:p w14:paraId="7E5CC483" w14:textId="4BCF642F" w:rsidR="00CB4763" w:rsidRPr="0023305C" w:rsidRDefault="00B27A31" w:rsidP="00947D3B">
            <w:pPr>
              <w:tabs>
                <w:tab w:val="left" w:pos="2320"/>
              </w:tabs>
              <w:spacing w:after="0"/>
              <w:jc w:val="center"/>
              <w:rPr>
                <w:rFonts w:ascii="Arial" w:eastAsia="Times New Roman" w:hAnsi="Arial" w:cs="Arial"/>
                <w:bCs/>
                <w:iCs/>
                <w:sz w:val="20"/>
              </w:rPr>
            </w:pPr>
            <w:r w:rsidRPr="0023305C">
              <w:rPr>
                <w:rFonts w:ascii="Arial" w:eastAsia="Times New Roman" w:hAnsi="Arial" w:cs="Arial"/>
                <w:bCs/>
                <w:iCs/>
                <w:sz w:val="20"/>
              </w:rPr>
              <w:t>Grades 3-12</w:t>
            </w:r>
          </w:p>
        </w:tc>
        <w:tc>
          <w:tcPr>
            <w:tcW w:w="3240" w:type="dxa"/>
            <w:vAlign w:val="center"/>
          </w:tcPr>
          <w:p w14:paraId="47EBC8FB" w14:textId="1868CA5E" w:rsidR="00CB4763" w:rsidRPr="002516AA" w:rsidRDefault="00852D54" w:rsidP="00947D3B">
            <w:pPr>
              <w:tabs>
                <w:tab w:val="left" w:pos="2320"/>
              </w:tabs>
              <w:spacing w:after="0"/>
              <w:jc w:val="center"/>
              <w:rPr>
                <w:rFonts w:ascii="Arial" w:eastAsia="Times New Roman" w:hAnsi="Arial" w:cs="Arial"/>
                <w:sz w:val="20"/>
              </w:rPr>
            </w:pPr>
            <w:r w:rsidRPr="002516AA">
              <w:rPr>
                <w:rFonts w:ascii="Arial" w:eastAsia="Times New Roman" w:hAnsi="Arial" w:cs="Arial"/>
                <w:sz w:val="18"/>
                <w:szCs w:val="20"/>
              </w:rPr>
              <w:t>EXHIBITION –or– RECORD SHEET</w:t>
            </w:r>
          </w:p>
        </w:tc>
        <w:tc>
          <w:tcPr>
            <w:tcW w:w="2880" w:type="dxa"/>
            <w:vAlign w:val="center"/>
          </w:tcPr>
          <w:p w14:paraId="3B8A1489" w14:textId="3425470C" w:rsidR="00CB4763" w:rsidRPr="0023305C" w:rsidRDefault="00B27A31" w:rsidP="00947D3B">
            <w:pPr>
              <w:tabs>
                <w:tab w:val="left" w:pos="2320"/>
              </w:tabs>
              <w:spacing w:after="0"/>
              <w:jc w:val="center"/>
              <w:rPr>
                <w:rFonts w:ascii="Arial" w:eastAsia="Times New Roman" w:hAnsi="Arial" w:cs="Arial"/>
                <w:bCs/>
                <w:iCs/>
                <w:sz w:val="20"/>
              </w:rPr>
            </w:pPr>
            <w:r w:rsidRPr="00947D3B">
              <w:rPr>
                <w:rFonts w:ascii="Arial" w:eastAsia="Times New Roman" w:hAnsi="Arial" w:cs="Arial"/>
                <w:sz w:val="20"/>
              </w:rPr>
              <w:t>Unlimited</w:t>
            </w:r>
            <w:r w:rsidRPr="0023305C">
              <w:rPr>
                <w:rFonts w:ascii="Arial" w:eastAsia="Times New Roman" w:hAnsi="Arial" w:cs="Arial"/>
                <w:bCs/>
                <w:iCs/>
                <w:sz w:val="20"/>
              </w:rPr>
              <w:t xml:space="preserve"> County Entries</w:t>
            </w:r>
          </w:p>
        </w:tc>
      </w:tr>
    </w:tbl>
    <w:p w14:paraId="096B7E55" w14:textId="140FC7E7" w:rsidR="00CB4763" w:rsidRPr="00291E8B" w:rsidRDefault="00144495" w:rsidP="00E0058A">
      <w:pPr>
        <w:pStyle w:val="BodyText"/>
        <w:spacing w:before="120" w:after="240"/>
        <w:ind w:left="115" w:right="72"/>
        <w:rPr>
          <w:rFonts w:cs="Arial"/>
          <w:spacing w:val="-1"/>
          <w:sz w:val="18"/>
        </w:rPr>
      </w:pPr>
      <w:r w:rsidRPr="00C87FF4">
        <w:rPr>
          <w:rFonts w:cs="Arial"/>
          <w:b/>
          <w:i/>
          <w:sz w:val="18"/>
        </w:rPr>
        <w:t>Remember</w:t>
      </w:r>
      <w:r w:rsidRPr="00C87FF4">
        <w:rPr>
          <w:rFonts w:cs="Arial"/>
          <w:b/>
          <w:sz w:val="18"/>
        </w:rPr>
        <w:t xml:space="preserve">: </w:t>
      </w:r>
      <w:r w:rsidRPr="00874431">
        <w:rPr>
          <w:rFonts w:cs="Arial"/>
          <w:b/>
          <w:sz w:val="18"/>
        </w:rPr>
        <w:t>All</w:t>
      </w:r>
      <w:r w:rsidRPr="00EA34EF">
        <w:rPr>
          <w:rFonts w:cs="Arial"/>
          <w:bCs/>
          <w:sz w:val="18"/>
        </w:rPr>
        <w:t xml:space="preserve"> posters</w:t>
      </w:r>
      <w:r w:rsidRPr="00EA34EF">
        <w:rPr>
          <w:rFonts w:cs="Arial"/>
          <w:bCs/>
          <w:spacing w:val="-1"/>
          <w:sz w:val="18"/>
        </w:rPr>
        <w:t>,</w:t>
      </w:r>
      <w:r w:rsidRPr="00EA34EF">
        <w:rPr>
          <w:rFonts w:cs="Arial"/>
          <w:bCs/>
          <w:spacing w:val="-5"/>
          <w:sz w:val="18"/>
        </w:rPr>
        <w:t xml:space="preserve"> </w:t>
      </w:r>
      <w:r w:rsidRPr="00EA34EF">
        <w:rPr>
          <w:rFonts w:cs="Arial"/>
          <w:bCs/>
          <w:spacing w:val="-1"/>
          <w:sz w:val="18"/>
        </w:rPr>
        <w:t>notebooks,</w:t>
      </w:r>
      <w:r w:rsidRPr="00EA34EF">
        <w:rPr>
          <w:rFonts w:cs="Arial"/>
          <w:bCs/>
          <w:spacing w:val="-6"/>
          <w:sz w:val="18"/>
        </w:rPr>
        <w:t xml:space="preserve"> </w:t>
      </w:r>
      <w:r w:rsidRPr="00EA34EF">
        <w:rPr>
          <w:rFonts w:cs="Arial"/>
          <w:bCs/>
          <w:sz w:val="18"/>
        </w:rPr>
        <w:t>and</w:t>
      </w:r>
      <w:r w:rsidRPr="00EA34EF">
        <w:rPr>
          <w:rFonts w:cs="Arial"/>
          <w:bCs/>
          <w:spacing w:val="-5"/>
          <w:sz w:val="18"/>
        </w:rPr>
        <w:t xml:space="preserve"> </w:t>
      </w:r>
      <w:r w:rsidRPr="00EA34EF">
        <w:rPr>
          <w:rFonts w:cs="Arial"/>
          <w:bCs/>
          <w:sz w:val="18"/>
        </w:rPr>
        <w:t>display</w:t>
      </w:r>
      <w:r w:rsidRPr="00EA34EF">
        <w:rPr>
          <w:rFonts w:cs="Arial"/>
          <w:bCs/>
          <w:spacing w:val="-7"/>
          <w:sz w:val="18"/>
        </w:rPr>
        <w:t xml:space="preserve"> </w:t>
      </w:r>
      <w:r w:rsidRPr="00EA34EF">
        <w:rPr>
          <w:rFonts w:cs="Arial"/>
          <w:bCs/>
          <w:spacing w:val="-1"/>
          <w:sz w:val="18"/>
        </w:rPr>
        <w:t xml:space="preserve">boards </w:t>
      </w:r>
      <w:r w:rsidRPr="00874431">
        <w:rPr>
          <w:rFonts w:cs="Arial"/>
          <w:b/>
          <w:spacing w:val="-1"/>
          <w:sz w:val="18"/>
        </w:rPr>
        <w:t>MUST</w:t>
      </w:r>
      <w:r w:rsidRPr="00C87FF4">
        <w:rPr>
          <w:rFonts w:cs="Arial"/>
          <w:spacing w:val="-7"/>
          <w:sz w:val="18"/>
        </w:rPr>
        <w:t xml:space="preserve"> </w:t>
      </w:r>
      <w:r w:rsidRPr="00C87FF4">
        <w:rPr>
          <w:rFonts w:cs="Arial"/>
          <w:sz w:val="18"/>
        </w:rPr>
        <w:t>include</w:t>
      </w:r>
      <w:r w:rsidRPr="00C87FF4">
        <w:rPr>
          <w:rFonts w:cs="Arial"/>
          <w:spacing w:val="-6"/>
          <w:sz w:val="18"/>
        </w:rPr>
        <w:t xml:space="preserve"> </w:t>
      </w:r>
      <w:r w:rsidRPr="00C87FF4">
        <w:rPr>
          <w:rFonts w:cs="Arial"/>
          <w:sz w:val="18"/>
        </w:rPr>
        <w:t>a</w:t>
      </w:r>
      <w:r w:rsidRPr="00C87FF4">
        <w:rPr>
          <w:rFonts w:cs="Arial"/>
          <w:spacing w:val="-8"/>
          <w:sz w:val="18"/>
        </w:rPr>
        <w:t xml:space="preserve"> </w:t>
      </w:r>
      <w:r w:rsidRPr="00C87FF4">
        <w:rPr>
          <w:rFonts w:cs="Arial"/>
          <w:spacing w:val="-1"/>
          <w:sz w:val="18"/>
        </w:rPr>
        <w:t>reference</w:t>
      </w:r>
      <w:r w:rsidRPr="00C87FF4">
        <w:rPr>
          <w:rFonts w:cs="Arial"/>
          <w:spacing w:val="-5"/>
          <w:sz w:val="18"/>
        </w:rPr>
        <w:t xml:space="preserve"> </w:t>
      </w:r>
      <w:r w:rsidRPr="00C87FF4">
        <w:rPr>
          <w:rFonts w:cs="Arial"/>
          <w:sz w:val="18"/>
        </w:rPr>
        <w:t>list</w:t>
      </w:r>
      <w:r w:rsidRPr="00C87FF4">
        <w:rPr>
          <w:rFonts w:cs="Arial"/>
          <w:spacing w:val="-9"/>
          <w:sz w:val="18"/>
        </w:rPr>
        <w:t xml:space="preserve"> </w:t>
      </w:r>
      <w:r w:rsidRPr="00C87FF4">
        <w:rPr>
          <w:rFonts w:cs="Arial"/>
          <w:spacing w:val="-1"/>
          <w:sz w:val="18"/>
        </w:rPr>
        <w:t>indicating</w:t>
      </w:r>
      <w:r w:rsidRPr="00C87FF4">
        <w:rPr>
          <w:rFonts w:cs="Arial"/>
          <w:spacing w:val="-7"/>
          <w:sz w:val="18"/>
        </w:rPr>
        <w:t xml:space="preserve"> </w:t>
      </w:r>
      <w:r w:rsidRPr="00C87FF4">
        <w:rPr>
          <w:rFonts w:cs="Arial"/>
          <w:sz w:val="18"/>
        </w:rPr>
        <w:t>where information</w:t>
      </w:r>
      <w:r w:rsidRPr="00C87FF4">
        <w:rPr>
          <w:rFonts w:cs="Arial"/>
          <w:spacing w:val="-7"/>
          <w:sz w:val="18"/>
        </w:rPr>
        <w:t xml:space="preserve"> </w:t>
      </w:r>
      <w:r w:rsidRPr="00C87FF4">
        <w:rPr>
          <w:rFonts w:cs="Arial"/>
          <w:spacing w:val="-1"/>
          <w:sz w:val="18"/>
        </w:rPr>
        <w:t>was</w:t>
      </w:r>
      <w:r w:rsidRPr="00C87FF4">
        <w:rPr>
          <w:rFonts w:cs="Arial"/>
          <w:spacing w:val="-7"/>
          <w:sz w:val="18"/>
        </w:rPr>
        <w:t xml:space="preserve"> </w:t>
      </w:r>
      <w:r w:rsidRPr="00C87FF4">
        <w:rPr>
          <w:rFonts w:cs="Arial"/>
          <w:spacing w:val="-1"/>
          <w:sz w:val="18"/>
        </w:rPr>
        <w:t>obtained,</w:t>
      </w:r>
      <w:r w:rsidRPr="00C87FF4">
        <w:rPr>
          <w:rFonts w:cs="Arial"/>
          <w:spacing w:val="-4"/>
          <w:sz w:val="18"/>
        </w:rPr>
        <w:t xml:space="preserve"> </w:t>
      </w:r>
      <w:r w:rsidRPr="00C87FF4">
        <w:rPr>
          <w:rFonts w:cs="Arial"/>
          <w:spacing w:val="-1"/>
          <w:sz w:val="18"/>
        </w:rPr>
        <w:t>giving</w:t>
      </w:r>
      <w:r w:rsidRPr="00C87FF4">
        <w:rPr>
          <w:rFonts w:cs="Arial"/>
          <w:spacing w:val="-6"/>
          <w:sz w:val="18"/>
        </w:rPr>
        <w:t xml:space="preserve"> </w:t>
      </w:r>
      <w:r w:rsidRPr="00C87FF4">
        <w:rPr>
          <w:rFonts w:cs="Arial"/>
          <w:sz w:val="18"/>
        </w:rPr>
        <w:t>credit</w:t>
      </w:r>
      <w:r w:rsidRPr="00C87FF4">
        <w:rPr>
          <w:rFonts w:cs="Arial"/>
          <w:spacing w:val="-6"/>
          <w:sz w:val="18"/>
        </w:rPr>
        <w:t xml:space="preserve"> </w:t>
      </w:r>
      <w:r w:rsidRPr="00C87FF4">
        <w:rPr>
          <w:rFonts w:cs="Arial"/>
          <w:spacing w:val="-1"/>
          <w:sz w:val="18"/>
        </w:rPr>
        <w:t>to</w:t>
      </w:r>
      <w:r w:rsidRPr="00C87FF4">
        <w:rPr>
          <w:rFonts w:cs="Arial"/>
          <w:spacing w:val="-3"/>
          <w:sz w:val="18"/>
        </w:rPr>
        <w:t xml:space="preserve"> </w:t>
      </w:r>
      <w:r w:rsidRPr="00C87FF4">
        <w:rPr>
          <w:rFonts w:cs="Arial"/>
          <w:spacing w:val="-1"/>
          <w:sz w:val="18"/>
        </w:rPr>
        <w:t>the</w:t>
      </w:r>
      <w:r w:rsidRPr="00C87FF4">
        <w:rPr>
          <w:rFonts w:cs="Arial"/>
          <w:spacing w:val="-5"/>
          <w:sz w:val="18"/>
        </w:rPr>
        <w:t xml:space="preserve"> </w:t>
      </w:r>
      <w:r w:rsidRPr="00C87FF4">
        <w:rPr>
          <w:rFonts w:cs="Arial"/>
          <w:spacing w:val="-1"/>
          <w:sz w:val="18"/>
        </w:rPr>
        <w:t>original</w:t>
      </w:r>
      <w:r w:rsidRPr="00C87FF4">
        <w:rPr>
          <w:rFonts w:cs="Arial"/>
          <w:spacing w:val="-6"/>
          <w:sz w:val="18"/>
        </w:rPr>
        <w:t xml:space="preserve"> </w:t>
      </w:r>
      <w:r w:rsidRPr="00C87FF4">
        <w:rPr>
          <w:rFonts w:cs="Arial"/>
          <w:spacing w:val="-1"/>
          <w:sz w:val="18"/>
        </w:rPr>
        <w:t>author,</w:t>
      </w:r>
      <w:r w:rsidRPr="00C87FF4">
        <w:rPr>
          <w:rFonts w:cs="Arial"/>
          <w:spacing w:val="-5"/>
          <w:sz w:val="18"/>
        </w:rPr>
        <w:t xml:space="preserve"> </w:t>
      </w:r>
      <w:r w:rsidRPr="00C87FF4">
        <w:rPr>
          <w:rFonts w:cs="Arial"/>
          <w:spacing w:val="-1"/>
          <w:sz w:val="18"/>
        </w:rPr>
        <w:t>to</w:t>
      </w:r>
      <w:r w:rsidRPr="00C87FF4">
        <w:rPr>
          <w:rFonts w:cs="Arial"/>
          <w:spacing w:val="-4"/>
          <w:sz w:val="18"/>
        </w:rPr>
        <w:t xml:space="preserve"> </w:t>
      </w:r>
      <w:r w:rsidRPr="00C87FF4">
        <w:rPr>
          <w:rFonts w:cs="Arial"/>
          <w:sz w:val="18"/>
        </w:rPr>
        <w:t>complete</w:t>
      </w:r>
      <w:r w:rsidRPr="00C87FF4">
        <w:rPr>
          <w:rFonts w:cs="Arial"/>
          <w:spacing w:val="-4"/>
          <w:sz w:val="18"/>
        </w:rPr>
        <w:t xml:space="preserve"> </w:t>
      </w:r>
      <w:r w:rsidRPr="00C87FF4">
        <w:rPr>
          <w:rFonts w:cs="Arial"/>
          <w:spacing w:val="-1"/>
          <w:sz w:val="18"/>
        </w:rPr>
        <w:t>the</w:t>
      </w:r>
      <w:r w:rsidRPr="00C87FF4">
        <w:rPr>
          <w:rFonts w:cs="Arial"/>
          <w:spacing w:val="-5"/>
          <w:sz w:val="18"/>
        </w:rPr>
        <w:t xml:space="preserve"> </w:t>
      </w:r>
      <w:r w:rsidRPr="00C87FF4">
        <w:rPr>
          <w:rFonts w:cs="Arial"/>
          <w:spacing w:val="-1"/>
          <w:sz w:val="18"/>
        </w:rPr>
        <w:t>4-H</w:t>
      </w:r>
      <w:r w:rsidRPr="00C87FF4">
        <w:rPr>
          <w:rFonts w:cs="Arial"/>
          <w:spacing w:val="-6"/>
          <w:sz w:val="18"/>
        </w:rPr>
        <w:t xml:space="preserve"> </w:t>
      </w:r>
      <w:r w:rsidRPr="00C87FF4">
        <w:rPr>
          <w:rFonts w:cs="Arial"/>
          <w:spacing w:val="-1"/>
          <w:sz w:val="18"/>
        </w:rPr>
        <w:t>member’s</w:t>
      </w:r>
      <w:r w:rsidRPr="00C87FF4">
        <w:rPr>
          <w:rFonts w:cs="Arial"/>
          <w:spacing w:val="-6"/>
          <w:sz w:val="18"/>
        </w:rPr>
        <w:t xml:space="preserve"> </w:t>
      </w:r>
      <w:r w:rsidRPr="00C87FF4">
        <w:rPr>
          <w:rFonts w:cs="Arial"/>
          <w:spacing w:val="-1"/>
          <w:sz w:val="18"/>
        </w:rPr>
        <w:t>exhibit.</w:t>
      </w:r>
      <w:r w:rsidRPr="00C87FF4">
        <w:rPr>
          <w:rFonts w:cs="Arial"/>
          <w:spacing w:val="-5"/>
          <w:sz w:val="18"/>
        </w:rPr>
        <w:t xml:space="preserve"> </w:t>
      </w:r>
      <w:r w:rsidRPr="00C87FF4">
        <w:rPr>
          <w:rFonts w:cs="Arial"/>
          <w:sz w:val="18"/>
        </w:rPr>
        <w:t>This</w:t>
      </w:r>
      <w:r w:rsidRPr="00C87FF4">
        <w:rPr>
          <w:rFonts w:cs="Arial"/>
          <w:spacing w:val="-7"/>
          <w:sz w:val="18"/>
        </w:rPr>
        <w:t xml:space="preserve"> </w:t>
      </w:r>
      <w:r w:rsidRPr="00C87FF4">
        <w:rPr>
          <w:rFonts w:cs="Arial"/>
          <w:spacing w:val="-1"/>
          <w:sz w:val="18"/>
        </w:rPr>
        <w:t>reference</w:t>
      </w:r>
      <w:r w:rsidRPr="00C87FF4">
        <w:rPr>
          <w:rFonts w:cs="Arial"/>
          <w:spacing w:val="-4"/>
          <w:sz w:val="18"/>
        </w:rPr>
        <w:t xml:space="preserve"> </w:t>
      </w:r>
      <w:r w:rsidRPr="00C87FF4">
        <w:rPr>
          <w:rFonts w:cs="Arial"/>
          <w:sz w:val="18"/>
        </w:rPr>
        <w:t>list should/might</w:t>
      </w:r>
      <w:r w:rsidRPr="00C87FF4">
        <w:rPr>
          <w:rFonts w:cs="Arial"/>
          <w:spacing w:val="-7"/>
          <w:sz w:val="18"/>
        </w:rPr>
        <w:t xml:space="preserve"> </w:t>
      </w:r>
      <w:r w:rsidRPr="00C87FF4">
        <w:rPr>
          <w:rFonts w:cs="Arial"/>
          <w:sz w:val="18"/>
        </w:rPr>
        <w:t>include</w:t>
      </w:r>
      <w:r w:rsidRPr="00C87FF4">
        <w:rPr>
          <w:rFonts w:cs="Arial"/>
          <w:spacing w:val="-7"/>
          <w:sz w:val="18"/>
        </w:rPr>
        <w:t xml:space="preserve"> </w:t>
      </w:r>
      <w:r w:rsidRPr="00C87FF4">
        <w:rPr>
          <w:rFonts w:cs="Arial"/>
          <w:spacing w:val="-1"/>
          <w:sz w:val="18"/>
        </w:rPr>
        <w:t>web</w:t>
      </w:r>
      <w:r w:rsidRPr="00C87FF4">
        <w:rPr>
          <w:rFonts w:cs="Arial"/>
          <w:spacing w:val="-8"/>
          <w:sz w:val="18"/>
        </w:rPr>
        <w:t xml:space="preserve"> </w:t>
      </w:r>
      <w:r w:rsidRPr="00C87FF4">
        <w:rPr>
          <w:rFonts w:cs="Arial"/>
          <w:sz w:val="18"/>
        </w:rPr>
        <w:t>site</w:t>
      </w:r>
      <w:r w:rsidRPr="00C87FF4">
        <w:rPr>
          <w:rFonts w:cs="Arial"/>
          <w:spacing w:val="-6"/>
          <w:sz w:val="18"/>
        </w:rPr>
        <w:t xml:space="preserve"> </w:t>
      </w:r>
      <w:r w:rsidRPr="00C87FF4">
        <w:rPr>
          <w:rFonts w:cs="Arial"/>
          <w:spacing w:val="-1"/>
          <w:sz w:val="18"/>
        </w:rPr>
        <w:t>links,</w:t>
      </w:r>
      <w:r w:rsidRPr="00C87FF4">
        <w:rPr>
          <w:rFonts w:cs="Arial"/>
          <w:spacing w:val="-6"/>
          <w:sz w:val="18"/>
        </w:rPr>
        <w:t xml:space="preserve"> </w:t>
      </w:r>
      <w:r w:rsidRPr="00C87FF4">
        <w:rPr>
          <w:rFonts w:cs="Arial"/>
          <w:sz w:val="18"/>
        </w:rPr>
        <w:t>people</w:t>
      </w:r>
      <w:r w:rsidRPr="00C87FF4">
        <w:rPr>
          <w:rFonts w:cs="Arial"/>
          <w:spacing w:val="-8"/>
          <w:sz w:val="18"/>
        </w:rPr>
        <w:t xml:space="preserve"> </w:t>
      </w:r>
      <w:r w:rsidRPr="00C87FF4">
        <w:rPr>
          <w:rFonts w:cs="Arial"/>
          <w:spacing w:val="-1"/>
          <w:sz w:val="18"/>
        </w:rPr>
        <w:t>and</w:t>
      </w:r>
      <w:r w:rsidRPr="00C87FF4">
        <w:rPr>
          <w:rFonts w:cs="Arial"/>
          <w:spacing w:val="-6"/>
          <w:sz w:val="18"/>
        </w:rPr>
        <w:t xml:space="preserve"> </w:t>
      </w:r>
      <w:r w:rsidRPr="00C87FF4">
        <w:rPr>
          <w:rFonts w:cs="Arial"/>
          <w:sz w:val="18"/>
        </w:rPr>
        <w:t>professionals</w:t>
      </w:r>
      <w:r w:rsidRPr="00C87FF4">
        <w:rPr>
          <w:rFonts w:cs="Arial"/>
          <w:spacing w:val="-7"/>
          <w:sz w:val="18"/>
        </w:rPr>
        <w:t xml:space="preserve"> </w:t>
      </w:r>
      <w:r w:rsidRPr="00C87FF4">
        <w:rPr>
          <w:rFonts w:cs="Arial"/>
          <w:spacing w:val="-1"/>
          <w:sz w:val="18"/>
        </w:rPr>
        <w:t>interviewed,</w:t>
      </w:r>
      <w:r w:rsidRPr="00C87FF4">
        <w:rPr>
          <w:rFonts w:cs="Arial"/>
          <w:spacing w:val="-6"/>
          <w:sz w:val="18"/>
        </w:rPr>
        <w:t xml:space="preserve"> </w:t>
      </w:r>
      <w:r w:rsidRPr="00C87FF4">
        <w:rPr>
          <w:rFonts w:cs="Arial"/>
          <w:spacing w:val="-1"/>
          <w:sz w:val="18"/>
        </w:rPr>
        <w:t>books,</w:t>
      </w:r>
      <w:r w:rsidRPr="00C87FF4">
        <w:rPr>
          <w:rFonts w:cs="Arial"/>
          <w:spacing w:val="-6"/>
          <w:sz w:val="18"/>
        </w:rPr>
        <w:t xml:space="preserve"> </w:t>
      </w:r>
      <w:r w:rsidRPr="00C87FF4">
        <w:rPr>
          <w:rFonts w:cs="Arial"/>
          <w:spacing w:val="-1"/>
          <w:sz w:val="18"/>
        </w:rPr>
        <w:t>magazines,</w:t>
      </w:r>
      <w:r w:rsidRPr="00C87FF4">
        <w:rPr>
          <w:rFonts w:cs="Arial"/>
          <w:spacing w:val="-6"/>
          <w:sz w:val="18"/>
        </w:rPr>
        <w:t xml:space="preserve"> </w:t>
      </w:r>
      <w:r w:rsidRPr="00C87FF4">
        <w:rPr>
          <w:rFonts w:cs="Arial"/>
          <w:spacing w:val="-1"/>
          <w:sz w:val="18"/>
        </w:rPr>
        <w:t>etc.</w:t>
      </w:r>
      <w:r w:rsidRPr="00C87FF4">
        <w:rPr>
          <w:rFonts w:cs="Arial"/>
          <w:spacing w:val="-6"/>
          <w:sz w:val="18"/>
        </w:rPr>
        <w:t xml:space="preserve"> </w:t>
      </w:r>
      <w:r w:rsidRPr="00C87FF4">
        <w:rPr>
          <w:rFonts w:cs="Arial"/>
          <w:sz w:val="18"/>
        </w:rPr>
        <w:t>It</w:t>
      </w:r>
      <w:r w:rsidRPr="00C87FF4">
        <w:rPr>
          <w:rFonts w:cs="Arial"/>
          <w:spacing w:val="-6"/>
          <w:sz w:val="18"/>
        </w:rPr>
        <w:t xml:space="preserve"> </w:t>
      </w:r>
      <w:r w:rsidRPr="00C87FF4">
        <w:rPr>
          <w:rFonts w:cs="Arial"/>
          <w:spacing w:val="1"/>
          <w:sz w:val="18"/>
        </w:rPr>
        <w:t>is</w:t>
      </w:r>
      <w:r w:rsidRPr="00C87FF4">
        <w:rPr>
          <w:rFonts w:cs="Arial"/>
          <w:spacing w:val="-8"/>
          <w:sz w:val="18"/>
        </w:rPr>
        <w:t xml:space="preserve"> </w:t>
      </w:r>
      <w:r w:rsidRPr="00C87FF4">
        <w:rPr>
          <w:rFonts w:cs="Arial"/>
          <w:spacing w:val="-1"/>
          <w:sz w:val="18"/>
        </w:rPr>
        <w:t>recommended</w:t>
      </w:r>
      <w:r w:rsidRPr="00C87FF4">
        <w:rPr>
          <w:rFonts w:cs="Arial"/>
          <w:spacing w:val="-6"/>
          <w:sz w:val="18"/>
        </w:rPr>
        <w:t xml:space="preserve"> </w:t>
      </w:r>
      <w:r w:rsidRPr="00C87FF4">
        <w:rPr>
          <w:rFonts w:cs="Arial"/>
          <w:sz w:val="18"/>
        </w:rPr>
        <w:t xml:space="preserve">this </w:t>
      </w:r>
      <w:r w:rsidRPr="00C87FF4">
        <w:rPr>
          <w:rFonts w:cs="Arial"/>
          <w:spacing w:val="-1"/>
          <w:sz w:val="18"/>
        </w:rPr>
        <w:t>reference</w:t>
      </w:r>
      <w:r w:rsidRPr="00C87FF4">
        <w:rPr>
          <w:rFonts w:cs="Arial"/>
          <w:spacing w:val="-3"/>
          <w:sz w:val="18"/>
        </w:rPr>
        <w:t xml:space="preserve"> </w:t>
      </w:r>
      <w:r w:rsidRPr="00C87FF4">
        <w:rPr>
          <w:rFonts w:cs="Arial"/>
          <w:sz w:val="18"/>
        </w:rPr>
        <w:t>list</w:t>
      </w:r>
      <w:r w:rsidRPr="00C87FF4">
        <w:rPr>
          <w:rFonts w:cs="Arial"/>
          <w:spacing w:val="-4"/>
          <w:sz w:val="18"/>
        </w:rPr>
        <w:t xml:space="preserve"> </w:t>
      </w:r>
      <w:r w:rsidRPr="00C87FF4">
        <w:rPr>
          <w:rFonts w:cs="Arial"/>
          <w:spacing w:val="-2"/>
          <w:sz w:val="18"/>
        </w:rPr>
        <w:t>be</w:t>
      </w:r>
      <w:r w:rsidRPr="00C87FF4">
        <w:rPr>
          <w:rFonts w:cs="Arial"/>
          <w:spacing w:val="-3"/>
          <w:sz w:val="18"/>
        </w:rPr>
        <w:t xml:space="preserve"> </w:t>
      </w:r>
      <w:r w:rsidRPr="00C87FF4">
        <w:rPr>
          <w:rFonts w:cs="Arial"/>
          <w:spacing w:val="-1"/>
          <w:sz w:val="18"/>
        </w:rPr>
        <w:t>attached</w:t>
      </w:r>
      <w:r w:rsidRPr="00C87FF4">
        <w:rPr>
          <w:rFonts w:cs="Arial"/>
          <w:spacing w:val="-3"/>
          <w:sz w:val="18"/>
        </w:rPr>
        <w:t xml:space="preserve"> </w:t>
      </w:r>
      <w:r w:rsidRPr="00C87FF4">
        <w:rPr>
          <w:rFonts w:cs="Arial"/>
          <w:spacing w:val="-1"/>
          <w:sz w:val="18"/>
        </w:rPr>
        <w:t>to</w:t>
      </w:r>
      <w:r w:rsidRPr="00C87FF4">
        <w:rPr>
          <w:rFonts w:cs="Arial"/>
          <w:spacing w:val="-2"/>
          <w:sz w:val="18"/>
        </w:rPr>
        <w:t xml:space="preserve"> </w:t>
      </w:r>
      <w:r w:rsidRPr="00C87FF4">
        <w:rPr>
          <w:rFonts w:cs="Arial"/>
          <w:spacing w:val="-1"/>
          <w:sz w:val="18"/>
        </w:rPr>
        <w:t>the</w:t>
      </w:r>
      <w:r w:rsidRPr="00C87FF4">
        <w:rPr>
          <w:rFonts w:cs="Arial"/>
          <w:spacing w:val="-3"/>
          <w:sz w:val="18"/>
        </w:rPr>
        <w:t xml:space="preserve"> </w:t>
      </w:r>
      <w:r w:rsidRPr="00C87FF4">
        <w:rPr>
          <w:rFonts w:cs="Arial"/>
          <w:spacing w:val="-1"/>
          <w:sz w:val="18"/>
        </w:rPr>
        <w:t>back</w:t>
      </w:r>
      <w:r w:rsidRPr="00C87FF4">
        <w:rPr>
          <w:rFonts w:cs="Arial"/>
          <w:spacing w:val="-3"/>
          <w:sz w:val="18"/>
        </w:rPr>
        <w:t xml:space="preserve"> </w:t>
      </w:r>
      <w:r w:rsidRPr="00C87FF4">
        <w:rPr>
          <w:rFonts w:cs="Arial"/>
          <w:sz w:val="18"/>
        </w:rPr>
        <w:t>of</w:t>
      </w:r>
      <w:r w:rsidRPr="00C87FF4">
        <w:rPr>
          <w:rFonts w:cs="Arial"/>
          <w:spacing w:val="-3"/>
          <w:sz w:val="18"/>
        </w:rPr>
        <w:t xml:space="preserve"> </w:t>
      </w:r>
      <w:r w:rsidRPr="00C87FF4">
        <w:rPr>
          <w:rFonts w:cs="Arial"/>
          <w:sz w:val="18"/>
        </w:rPr>
        <w:t>a</w:t>
      </w:r>
      <w:r w:rsidRPr="00C87FF4">
        <w:rPr>
          <w:rFonts w:cs="Arial"/>
          <w:spacing w:val="-5"/>
          <w:sz w:val="18"/>
        </w:rPr>
        <w:t xml:space="preserve"> </w:t>
      </w:r>
      <w:r w:rsidRPr="00C87FF4">
        <w:rPr>
          <w:rFonts w:cs="Arial"/>
          <w:spacing w:val="-1"/>
          <w:sz w:val="18"/>
        </w:rPr>
        <w:t>poster</w:t>
      </w:r>
      <w:r w:rsidRPr="00C87FF4">
        <w:rPr>
          <w:rFonts w:cs="Arial"/>
          <w:spacing w:val="-3"/>
          <w:sz w:val="18"/>
        </w:rPr>
        <w:t xml:space="preserve"> </w:t>
      </w:r>
      <w:r w:rsidRPr="00C87FF4">
        <w:rPr>
          <w:rFonts w:cs="Arial"/>
          <w:sz w:val="18"/>
        </w:rPr>
        <w:t>or</w:t>
      </w:r>
      <w:r w:rsidRPr="00C87FF4">
        <w:rPr>
          <w:rFonts w:cs="Arial"/>
          <w:spacing w:val="-3"/>
          <w:sz w:val="18"/>
        </w:rPr>
        <w:t xml:space="preserve"> </w:t>
      </w:r>
      <w:r w:rsidRPr="00C87FF4">
        <w:rPr>
          <w:rFonts w:cs="Arial"/>
          <w:spacing w:val="-1"/>
          <w:sz w:val="18"/>
        </w:rPr>
        <w:t>display</w:t>
      </w:r>
      <w:r w:rsidRPr="00C87FF4">
        <w:rPr>
          <w:rFonts w:cs="Arial"/>
          <w:spacing w:val="-4"/>
          <w:sz w:val="18"/>
        </w:rPr>
        <w:t xml:space="preserve"> </w:t>
      </w:r>
      <w:r w:rsidRPr="00C87FF4">
        <w:rPr>
          <w:rFonts w:cs="Arial"/>
          <w:spacing w:val="-1"/>
          <w:sz w:val="18"/>
        </w:rPr>
        <w:t xml:space="preserve">board, </w:t>
      </w:r>
      <w:r w:rsidRPr="00C87FF4">
        <w:rPr>
          <w:rFonts w:cs="Arial"/>
          <w:spacing w:val="-2"/>
          <w:sz w:val="18"/>
        </w:rPr>
        <w:t>be</w:t>
      </w:r>
      <w:r w:rsidRPr="00C87FF4">
        <w:rPr>
          <w:rFonts w:cs="Arial"/>
          <w:spacing w:val="-3"/>
          <w:sz w:val="18"/>
        </w:rPr>
        <w:t xml:space="preserve"> </w:t>
      </w:r>
      <w:r w:rsidRPr="00C87FF4">
        <w:rPr>
          <w:rFonts w:cs="Arial"/>
          <w:spacing w:val="-1"/>
          <w:sz w:val="18"/>
        </w:rPr>
        <w:t>the</w:t>
      </w:r>
      <w:r w:rsidRPr="00C87FF4">
        <w:rPr>
          <w:rFonts w:cs="Arial"/>
          <w:spacing w:val="-3"/>
          <w:sz w:val="18"/>
        </w:rPr>
        <w:t xml:space="preserve"> </w:t>
      </w:r>
      <w:r w:rsidRPr="00C87FF4">
        <w:rPr>
          <w:rFonts w:cs="Arial"/>
          <w:sz w:val="18"/>
        </w:rPr>
        <w:t>last</w:t>
      </w:r>
      <w:r w:rsidRPr="00C87FF4">
        <w:rPr>
          <w:rFonts w:cs="Arial"/>
          <w:spacing w:val="-4"/>
          <w:sz w:val="18"/>
        </w:rPr>
        <w:t xml:space="preserve"> </w:t>
      </w:r>
      <w:r w:rsidRPr="00C87FF4">
        <w:rPr>
          <w:rFonts w:cs="Arial"/>
          <w:sz w:val="18"/>
        </w:rPr>
        <w:t>page</w:t>
      </w:r>
      <w:r w:rsidRPr="00C87FF4">
        <w:rPr>
          <w:rFonts w:cs="Arial"/>
          <w:spacing w:val="-2"/>
          <w:sz w:val="18"/>
        </w:rPr>
        <w:t xml:space="preserve"> </w:t>
      </w:r>
      <w:r w:rsidRPr="00C87FF4">
        <w:rPr>
          <w:rFonts w:cs="Arial"/>
          <w:sz w:val="18"/>
        </w:rPr>
        <w:t>of</w:t>
      </w:r>
      <w:r w:rsidRPr="00C87FF4">
        <w:rPr>
          <w:rFonts w:cs="Arial"/>
          <w:spacing w:val="-3"/>
          <w:sz w:val="18"/>
        </w:rPr>
        <w:t xml:space="preserve"> </w:t>
      </w:r>
      <w:r w:rsidRPr="00C87FF4">
        <w:rPr>
          <w:rFonts w:cs="Arial"/>
          <w:sz w:val="18"/>
        </w:rPr>
        <w:t>a</w:t>
      </w:r>
      <w:r w:rsidRPr="00C87FF4">
        <w:rPr>
          <w:rFonts w:cs="Arial"/>
          <w:spacing w:val="-5"/>
          <w:sz w:val="18"/>
        </w:rPr>
        <w:t xml:space="preserve"> </w:t>
      </w:r>
      <w:r w:rsidRPr="00C87FF4">
        <w:rPr>
          <w:rFonts w:cs="Arial"/>
          <w:spacing w:val="-1"/>
          <w:sz w:val="18"/>
        </w:rPr>
        <w:t>notebook,</w:t>
      </w:r>
      <w:r w:rsidRPr="00C87FF4">
        <w:rPr>
          <w:rFonts w:cs="Arial"/>
          <w:spacing w:val="-3"/>
          <w:sz w:val="18"/>
        </w:rPr>
        <w:t xml:space="preserve"> </w:t>
      </w:r>
      <w:r w:rsidRPr="00C87FF4">
        <w:rPr>
          <w:rFonts w:cs="Arial"/>
          <w:sz w:val="18"/>
        </w:rPr>
        <w:t>or</w:t>
      </w:r>
      <w:r w:rsidRPr="00C87FF4">
        <w:rPr>
          <w:rFonts w:cs="Arial"/>
          <w:spacing w:val="-5"/>
          <w:sz w:val="18"/>
        </w:rPr>
        <w:t xml:space="preserve"> </w:t>
      </w:r>
      <w:r w:rsidRPr="00C87FF4">
        <w:rPr>
          <w:rFonts w:cs="Arial"/>
          <w:sz w:val="18"/>
        </w:rPr>
        <w:t>included</w:t>
      </w:r>
      <w:r w:rsidRPr="00C87FF4">
        <w:rPr>
          <w:rFonts w:cs="Arial"/>
          <w:spacing w:val="-6"/>
          <w:sz w:val="18"/>
        </w:rPr>
        <w:t xml:space="preserve"> </w:t>
      </w:r>
      <w:r w:rsidRPr="00C87FF4">
        <w:rPr>
          <w:rFonts w:cs="Arial"/>
          <w:spacing w:val="-1"/>
          <w:sz w:val="18"/>
        </w:rPr>
        <w:t>as</w:t>
      </w:r>
      <w:r w:rsidRPr="00C87FF4">
        <w:rPr>
          <w:rFonts w:cs="Arial"/>
          <w:spacing w:val="-5"/>
          <w:sz w:val="18"/>
        </w:rPr>
        <w:t xml:space="preserve"> </w:t>
      </w:r>
      <w:r w:rsidRPr="00C87FF4">
        <w:rPr>
          <w:rFonts w:cs="Arial"/>
          <w:sz w:val="18"/>
        </w:rPr>
        <w:t>part</w:t>
      </w:r>
      <w:r w:rsidRPr="00C87FF4">
        <w:rPr>
          <w:rFonts w:cs="Arial"/>
          <w:spacing w:val="-4"/>
          <w:sz w:val="18"/>
        </w:rPr>
        <w:t xml:space="preserve"> </w:t>
      </w:r>
      <w:r w:rsidRPr="00C87FF4">
        <w:rPr>
          <w:rFonts w:cs="Arial"/>
          <w:sz w:val="18"/>
        </w:rPr>
        <w:t>of</w:t>
      </w:r>
      <w:r w:rsidRPr="00C87FF4">
        <w:rPr>
          <w:rFonts w:cs="Arial"/>
          <w:spacing w:val="-2"/>
          <w:sz w:val="18"/>
        </w:rPr>
        <w:t xml:space="preserve"> </w:t>
      </w:r>
      <w:r w:rsidRPr="00C87FF4">
        <w:rPr>
          <w:rFonts w:cs="Arial"/>
          <w:spacing w:val="-1"/>
          <w:sz w:val="18"/>
        </w:rPr>
        <w:t xml:space="preserve">the </w:t>
      </w:r>
      <w:r w:rsidRPr="00C87FF4">
        <w:rPr>
          <w:rFonts w:cs="Arial"/>
          <w:sz w:val="18"/>
        </w:rPr>
        <w:t>display</w:t>
      </w:r>
      <w:r w:rsidRPr="00C87FF4">
        <w:rPr>
          <w:rFonts w:cs="Arial"/>
          <w:spacing w:val="-5"/>
          <w:sz w:val="18"/>
        </w:rPr>
        <w:t xml:space="preserve"> </w:t>
      </w:r>
      <w:r w:rsidRPr="00C87FF4">
        <w:rPr>
          <w:rFonts w:cs="Arial"/>
          <w:spacing w:val="-1"/>
          <w:sz w:val="18"/>
        </w:rPr>
        <w:t>visible</w:t>
      </w:r>
      <w:r w:rsidRPr="00C87FF4">
        <w:rPr>
          <w:rFonts w:cs="Arial"/>
          <w:spacing w:val="-3"/>
          <w:sz w:val="18"/>
        </w:rPr>
        <w:t xml:space="preserve"> </w:t>
      </w:r>
      <w:r w:rsidRPr="00C87FF4">
        <w:rPr>
          <w:rFonts w:cs="Arial"/>
          <w:spacing w:val="-1"/>
          <w:sz w:val="18"/>
        </w:rPr>
        <w:t>to</w:t>
      </w:r>
      <w:r w:rsidRPr="00C87FF4">
        <w:rPr>
          <w:rFonts w:cs="Arial"/>
          <w:spacing w:val="-2"/>
          <w:sz w:val="18"/>
        </w:rPr>
        <w:t xml:space="preserve"> </w:t>
      </w:r>
      <w:r w:rsidRPr="00C87FF4">
        <w:rPr>
          <w:rFonts w:cs="Arial"/>
          <w:spacing w:val="-1"/>
          <w:sz w:val="18"/>
        </w:rPr>
        <w:t>the</w:t>
      </w:r>
      <w:r w:rsidRPr="00C87FF4">
        <w:rPr>
          <w:rFonts w:cs="Arial"/>
          <w:spacing w:val="-4"/>
          <w:sz w:val="18"/>
        </w:rPr>
        <w:t xml:space="preserve"> </w:t>
      </w:r>
      <w:r w:rsidRPr="00C87FF4">
        <w:rPr>
          <w:rFonts w:cs="Arial"/>
          <w:sz w:val="18"/>
        </w:rPr>
        <w:t>public.</w:t>
      </w:r>
      <w:r w:rsidRPr="00C87FF4">
        <w:rPr>
          <w:rFonts w:cs="Arial"/>
          <w:spacing w:val="-3"/>
          <w:sz w:val="18"/>
        </w:rPr>
        <w:t xml:space="preserve"> </w:t>
      </w:r>
      <w:r w:rsidRPr="00C87FF4">
        <w:rPr>
          <w:rFonts w:cs="Arial"/>
          <w:sz w:val="18"/>
        </w:rPr>
        <w:t>A</w:t>
      </w:r>
      <w:r w:rsidRPr="00C87FF4">
        <w:rPr>
          <w:rFonts w:cs="Arial"/>
          <w:spacing w:val="-3"/>
          <w:sz w:val="18"/>
        </w:rPr>
        <w:t xml:space="preserve"> </w:t>
      </w:r>
      <w:r w:rsidRPr="00C87FF4">
        <w:rPr>
          <w:rFonts w:cs="Arial"/>
          <w:spacing w:val="-1"/>
          <w:sz w:val="18"/>
        </w:rPr>
        <w:t>judge</w:t>
      </w:r>
      <w:r w:rsidRPr="00C87FF4">
        <w:rPr>
          <w:rFonts w:cs="Arial"/>
          <w:spacing w:val="-6"/>
          <w:sz w:val="18"/>
        </w:rPr>
        <w:t xml:space="preserve"> </w:t>
      </w:r>
      <w:r w:rsidRPr="00C87FF4">
        <w:rPr>
          <w:rFonts w:cs="Arial"/>
          <w:spacing w:val="1"/>
          <w:sz w:val="18"/>
        </w:rPr>
        <w:t>is</w:t>
      </w:r>
      <w:r w:rsidRPr="00C87FF4">
        <w:rPr>
          <w:rFonts w:cs="Arial"/>
          <w:spacing w:val="-5"/>
          <w:sz w:val="18"/>
        </w:rPr>
        <w:t xml:space="preserve"> </w:t>
      </w:r>
      <w:r w:rsidRPr="00C87FF4">
        <w:rPr>
          <w:rFonts w:cs="Arial"/>
          <w:sz w:val="18"/>
        </w:rPr>
        <w:t>not</w:t>
      </w:r>
      <w:r w:rsidRPr="00C87FF4">
        <w:rPr>
          <w:rFonts w:cs="Arial"/>
          <w:spacing w:val="-4"/>
          <w:sz w:val="18"/>
        </w:rPr>
        <w:t xml:space="preserve"> </w:t>
      </w:r>
      <w:r w:rsidRPr="00C87FF4">
        <w:rPr>
          <w:rFonts w:cs="Arial"/>
          <w:spacing w:val="-1"/>
          <w:sz w:val="18"/>
        </w:rPr>
        <w:t>to</w:t>
      </w:r>
      <w:r w:rsidRPr="00C87FF4">
        <w:rPr>
          <w:rFonts w:cs="Arial"/>
          <w:spacing w:val="-3"/>
          <w:sz w:val="18"/>
        </w:rPr>
        <w:t xml:space="preserve"> </w:t>
      </w:r>
      <w:r w:rsidRPr="00C87FF4">
        <w:rPr>
          <w:rFonts w:cs="Arial"/>
          <w:sz w:val="18"/>
        </w:rPr>
        <w:t>discredit</w:t>
      </w:r>
      <w:r w:rsidRPr="00C87FF4">
        <w:rPr>
          <w:rFonts w:cs="Arial"/>
          <w:spacing w:val="-6"/>
          <w:sz w:val="18"/>
        </w:rPr>
        <w:t xml:space="preserve"> </w:t>
      </w:r>
      <w:r w:rsidRPr="00C87FF4">
        <w:rPr>
          <w:rFonts w:cs="Arial"/>
          <w:spacing w:val="-1"/>
          <w:sz w:val="18"/>
        </w:rPr>
        <w:t>an</w:t>
      </w:r>
      <w:r w:rsidRPr="00C87FF4">
        <w:rPr>
          <w:rFonts w:cs="Arial"/>
          <w:spacing w:val="-5"/>
          <w:sz w:val="18"/>
        </w:rPr>
        <w:t xml:space="preserve"> </w:t>
      </w:r>
      <w:r w:rsidRPr="00C87FF4">
        <w:rPr>
          <w:rFonts w:cs="Arial"/>
          <w:sz w:val="18"/>
        </w:rPr>
        <w:t>exhibit</w:t>
      </w:r>
      <w:r w:rsidRPr="00C87FF4">
        <w:rPr>
          <w:rFonts w:cs="Arial"/>
          <w:spacing w:val="-4"/>
          <w:sz w:val="18"/>
        </w:rPr>
        <w:t xml:space="preserve"> </w:t>
      </w:r>
      <w:r w:rsidRPr="00C87FF4">
        <w:rPr>
          <w:rFonts w:cs="Arial"/>
          <w:sz w:val="18"/>
        </w:rPr>
        <w:t>for</w:t>
      </w:r>
      <w:r w:rsidRPr="00C87FF4">
        <w:rPr>
          <w:rFonts w:cs="Arial"/>
          <w:spacing w:val="-5"/>
          <w:sz w:val="18"/>
        </w:rPr>
        <w:t xml:space="preserve"> </w:t>
      </w:r>
      <w:r w:rsidRPr="00C87FF4">
        <w:rPr>
          <w:rFonts w:cs="Arial"/>
          <w:spacing w:val="-1"/>
          <w:sz w:val="18"/>
        </w:rPr>
        <w:t>the</w:t>
      </w:r>
      <w:r w:rsidRPr="00C87FF4">
        <w:rPr>
          <w:rFonts w:cs="Arial"/>
          <w:spacing w:val="-4"/>
          <w:sz w:val="18"/>
        </w:rPr>
        <w:t xml:space="preserve"> </w:t>
      </w:r>
      <w:r w:rsidRPr="00C87FF4">
        <w:rPr>
          <w:rFonts w:cs="Arial"/>
          <w:spacing w:val="-1"/>
          <w:sz w:val="18"/>
        </w:rPr>
        <w:t>way</w:t>
      </w:r>
      <w:r w:rsidRPr="00C87FF4">
        <w:rPr>
          <w:rFonts w:cs="Arial"/>
          <w:spacing w:val="-5"/>
          <w:sz w:val="18"/>
        </w:rPr>
        <w:t xml:space="preserve"> </w:t>
      </w:r>
      <w:r w:rsidRPr="00C87FF4">
        <w:rPr>
          <w:rFonts w:cs="Arial"/>
          <w:spacing w:val="-1"/>
          <w:sz w:val="18"/>
        </w:rPr>
        <w:t>references</w:t>
      </w:r>
      <w:r w:rsidRPr="00C87FF4">
        <w:rPr>
          <w:rFonts w:cs="Arial"/>
          <w:spacing w:val="-2"/>
          <w:sz w:val="18"/>
        </w:rPr>
        <w:t xml:space="preserve"> </w:t>
      </w:r>
      <w:r w:rsidRPr="00C87FF4">
        <w:rPr>
          <w:rFonts w:cs="Arial"/>
          <w:spacing w:val="-1"/>
          <w:sz w:val="18"/>
        </w:rPr>
        <w:t>are</w:t>
      </w:r>
      <w:r w:rsidRPr="00C87FF4">
        <w:rPr>
          <w:rFonts w:cs="Arial"/>
          <w:spacing w:val="-3"/>
          <w:sz w:val="18"/>
        </w:rPr>
        <w:t xml:space="preserve"> </w:t>
      </w:r>
      <w:r w:rsidRPr="00C87FF4">
        <w:rPr>
          <w:rFonts w:cs="Arial"/>
          <w:sz w:val="18"/>
        </w:rPr>
        <w:t>listed</w:t>
      </w:r>
      <w:r w:rsidRPr="00C87FF4">
        <w:rPr>
          <w:rFonts w:cs="Arial"/>
          <w:spacing w:val="-1"/>
          <w:sz w:val="18"/>
        </w:rPr>
        <w:t xml:space="preserve">. Reference Sheets are available at the Extension Office for use if needed. For personal safety, do not include personally identifiable information such as mailing address or phone numbers on posters/displays/exhibits. </w:t>
      </w:r>
    </w:p>
    <w:p w14:paraId="3AADDCB6" w14:textId="779C2D55" w:rsidR="005B7674" w:rsidRPr="00494F3D" w:rsidRDefault="005B7674" w:rsidP="00D20678">
      <w:pPr>
        <w:spacing w:after="0"/>
        <w:ind w:left="90" w:right="-108"/>
        <w:rPr>
          <w:rFonts w:ascii="Arial" w:hAnsi="Arial" w:cs="Arial"/>
          <w:sz w:val="20"/>
          <w:szCs w:val="20"/>
          <w:u w:val="single"/>
        </w:rPr>
      </w:pPr>
      <w:r w:rsidRPr="00494F3D">
        <w:rPr>
          <w:rFonts w:ascii="Arial" w:hAnsi="Arial" w:cs="Arial"/>
          <w:sz w:val="20"/>
          <w:szCs w:val="20"/>
          <w:u w:val="single"/>
        </w:rPr>
        <w:t xml:space="preserve">SUGGESTED REFERENCE MATERIALS (available for purchase in Extension Office or </w:t>
      </w:r>
      <w:r w:rsidR="002A3253" w:rsidRPr="00494F3D">
        <w:rPr>
          <w:rFonts w:ascii="Arial" w:hAnsi="Arial" w:cs="Arial"/>
          <w:sz w:val="20"/>
          <w:szCs w:val="20"/>
          <w:u w:val="single"/>
        </w:rPr>
        <w:t>free download at shop4-h.org</w:t>
      </w:r>
      <w:r w:rsidR="00C3578D" w:rsidRPr="00494F3D">
        <w:rPr>
          <w:rFonts w:ascii="Arial" w:hAnsi="Arial" w:cs="Arial"/>
          <w:sz w:val="20"/>
          <w:szCs w:val="20"/>
          <w:u w:val="single"/>
        </w:rPr>
        <w:t>)</w:t>
      </w:r>
    </w:p>
    <w:p w14:paraId="3AF9000B" w14:textId="3E9E8078" w:rsidR="005B7674" w:rsidRPr="00494F3D" w:rsidRDefault="002A3253" w:rsidP="00895574">
      <w:pPr>
        <w:pStyle w:val="ListParagraph"/>
        <w:numPr>
          <w:ilvl w:val="0"/>
          <w:numId w:val="498"/>
        </w:numPr>
        <w:rPr>
          <w:rFonts w:ascii="Arial" w:eastAsia="Palatino Linotype" w:hAnsi="Arial" w:cs="Arial"/>
          <w:sz w:val="20"/>
          <w:szCs w:val="20"/>
        </w:rPr>
      </w:pPr>
      <w:r w:rsidRPr="00494F3D">
        <w:rPr>
          <w:rFonts w:ascii="Arial" w:eastAsia="Palatino Linotype" w:hAnsi="Arial" w:cs="Arial"/>
          <w:sz w:val="20"/>
          <w:szCs w:val="20"/>
        </w:rPr>
        <w:t xml:space="preserve">Level 1: Learning About </w:t>
      </w:r>
      <w:r w:rsidR="005B7674" w:rsidRPr="00494F3D">
        <w:rPr>
          <w:rFonts w:ascii="Arial" w:eastAsia="Palatino Linotype" w:hAnsi="Arial" w:cs="Arial"/>
          <w:sz w:val="20"/>
          <w:szCs w:val="20"/>
        </w:rPr>
        <w:t>Beekeeping</w:t>
      </w:r>
    </w:p>
    <w:p w14:paraId="61B34180" w14:textId="28F5BB49" w:rsidR="002A3253" w:rsidRPr="00494F3D" w:rsidRDefault="002A3253" w:rsidP="00895574">
      <w:pPr>
        <w:pStyle w:val="ListParagraph"/>
        <w:numPr>
          <w:ilvl w:val="0"/>
          <w:numId w:val="498"/>
        </w:numPr>
        <w:rPr>
          <w:rFonts w:ascii="Arial" w:eastAsia="Palatino Linotype" w:hAnsi="Arial" w:cs="Arial"/>
          <w:sz w:val="20"/>
          <w:szCs w:val="20"/>
        </w:rPr>
      </w:pPr>
      <w:r w:rsidRPr="00494F3D">
        <w:rPr>
          <w:rFonts w:ascii="Arial" w:eastAsia="Palatino Linotype" w:hAnsi="Arial" w:cs="Arial"/>
          <w:sz w:val="20"/>
          <w:szCs w:val="20"/>
        </w:rPr>
        <w:t xml:space="preserve">Level 2: Working With </w:t>
      </w:r>
      <w:r w:rsidR="002918AF" w:rsidRPr="00494F3D">
        <w:rPr>
          <w:rFonts w:ascii="Arial" w:eastAsia="Palatino Linotype" w:hAnsi="Arial" w:cs="Arial"/>
          <w:sz w:val="20"/>
          <w:szCs w:val="20"/>
        </w:rPr>
        <w:t>Honeybees</w:t>
      </w:r>
    </w:p>
    <w:p w14:paraId="7639A9EF" w14:textId="4BC80FF3" w:rsidR="002A3253" w:rsidRPr="00494F3D" w:rsidRDefault="002A3253" w:rsidP="00895574">
      <w:pPr>
        <w:pStyle w:val="ListParagraph"/>
        <w:numPr>
          <w:ilvl w:val="0"/>
          <w:numId w:val="498"/>
        </w:numPr>
        <w:spacing w:after="240"/>
        <w:rPr>
          <w:rFonts w:ascii="Arial" w:eastAsia="Palatino Linotype" w:hAnsi="Arial" w:cs="Arial"/>
          <w:sz w:val="20"/>
          <w:szCs w:val="20"/>
        </w:rPr>
      </w:pPr>
      <w:r w:rsidRPr="00494F3D">
        <w:rPr>
          <w:rFonts w:ascii="Arial" w:eastAsia="Palatino Linotype" w:hAnsi="Arial" w:cs="Arial"/>
          <w:sz w:val="20"/>
          <w:szCs w:val="20"/>
        </w:rPr>
        <w:t>Level 3: Advanced Beekeeping</w:t>
      </w:r>
    </w:p>
    <w:p w14:paraId="7BDA45B6" w14:textId="48AA72EE" w:rsidR="00CB4763" w:rsidRPr="00C87FF4" w:rsidRDefault="00B148D1" w:rsidP="00F0023B">
      <w:pPr>
        <w:pStyle w:val="BodyText"/>
        <w:spacing w:before="240" w:after="240"/>
        <w:rPr>
          <w:rFonts w:cs="Arial"/>
        </w:rPr>
      </w:pPr>
      <w:r w:rsidRPr="00F0023B">
        <w:rPr>
          <w:b/>
          <w:bCs/>
          <w:sz w:val="22"/>
          <w:szCs w:val="22"/>
          <w:u w:val="single"/>
        </w:rPr>
        <w:t>GUIDELINES</w:t>
      </w:r>
    </w:p>
    <w:p w14:paraId="55E0A95A" w14:textId="3B503320" w:rsidR="00724FF1" w:rsidRPr="00494F3D" w:rsidRDefault="00724FF1" w:rsidP="00895574">
      <w:pPr>
        <w:pStyle w:val="BodyText"/>
        <w:numPr>
          <w:ilvl w:val="0"/>
          <w:numId w:val="502"/>
        </w:numPr>
        <w:ind w:left="720" w:right="0"/>
        <w:rPr>
          <w:rFonts w:eastAsia="Times New Roman" w:cs="Arial"/>
        </w:rPr>
      </w:pPr>
      <w:r w:rsidRPr="00C87FF4">
        <w:rPr>
          <w:rFonts w:cs="Arial"/>
          <w:spacing w:val="-1"/>
        </w:rPr>
        <w:t>Refer</w:t>
      </w:r>
      <w:r w:rsidRPr="00C87FF4">
        <w:rPr>
          <w:rFonts w:cs="Arial"/>
          <w:spacing w:val="-5"/>
        </w:rPr>
        <w:t xml:space="preserve"> </w:t>
      </w:r>
      <w:r w:rsidRPr="00C87FF4">
        <w:rPr>
          <w:rFonts w:cs="Arial"/>
          <w:spacing w:val="-1"/>
        </w:rPr>
        <w:t>to</w:t>
      </w:r>
      <w:r w:rsidRPr="00C87FF4">
        <w:rPr>
          <w:rFonts w:cs="Arial"/>
          <w:spacing w:val="-5"/>
        </w:rPr>
        <w:t xml:space="preserve"> </w:t>
      </w:r>
      <w:r w:rsidRPr="00C87FF4">
        <w:rPr>
          <w:rFonts w:cs="Arial"/>
          <w:spacing w:val="-1"/>
        </w:rPr>
        <w:t>the</w:t>
      </w:r>
      <w:r w:rsidRPr="00C87FF4">
        <w:rPr>
          <w:rFonts w:cs="Arial"/>
          <w:spacing w:val="-6"/>
        </w:rPr>
        <w:t xml:space="preserve"> </w:t>
      </w:r>
      <w:r w:rsidRPr="00C87FF4">
        <w:rPr>
          <w:rFonts w:cs="Arial"/>
          <w:spacing w:val="-1"/>
        </w:rPr>
        <w:t>Hendricks</w:t>
      </w:r>
      <w:r w:rsidRPr="00C87FF4">
        <w:rPr>
          <w:rFonts w:cs="Arial"/>
          <w:spacing w:val="-6"/>
        </w:rPr>
        <w:t xml:space="preserve"> </w:t>
      </w:r>
      <w:r w:rsidRPr="00C87FF4">
        <w:rPr>
          <w:rFonts w:cs="Arial"/>
        </w:rPr>
        <w:t>County</w:t>
      </w:r>
      <w:r w:rsidRPr="00C87FF4">
        <w:rPr>
          <w:rFonts w:cs="Arial"/>
          <w:spacing w:val="-9"/>
        </w:rPr>
        <w:t xml:space="preserve"> </w:t>
      </w:r>
      <w:r w:rsidRPr="00C87FF4">
        <w:rPr>
          <w:rFonts w:cs="Arial"/>
        </w:rPr>
        <w:t>4-H</w:t>
      </w:r>
      <w:r w:rsidRPr="00C87FF4">
        <w:rPr>
          <w:rFonts w:cs="Arial"/>
          <w:spacing w:val="-6"/>
        </w:rPr>
        <w:t xml:space="preserve"> </w:t>
      </w:r>
      <w:r w:rsidRPr="00C87FF4">
        <w:rPr>
          <w:rFonts w:cs="Arial"/>
          <w:spacing w:val="-1"/>
        </w:rPr>
        <w:t>Policies,</w:t>
      </w:r>
      <w:r w:rsidRPr="00C87FF4">
        <w:rPr>
          <w:rFonts w:cs="Arial"/>
          <w:spacing w:val="-5"/>
        </w:rPr>
        <w:t xml:space="preserve"> </w:t>
      </w:r>
      <w:r w:rsidRPr="00C87FF4">
        <w:rPr>
          <w:rFonts w:cs="Arial"/>
        </w:rPr>
        <w:t>Entry</w:t>
      </w:r>
      <w:r w:rsidRPr="00C87FF4">
        <w:rPr>
          <w:rFonts w:cs="Arial"/>
          <w:spacing w:val="-6"/>
        </w:rPr>
        <w:t xml:space="preserve"> </w:t>
      </w:r>
      <w:r w:rsidRPr="00C87FF4">
        <w:rPr>
          <w:rFonts w:cs="Arial"/>
        </w:rPr>
        <w:t>&amp;</w:t>
      </w:r>
      <w:r w:rsidRPr="00C87FF4">
        <w:rPr>
          <w:rFonts w:cs="Arial"/>
          <w:spacing w:val="-7"/>
        </w:rPr>
        <w:t xml:space="preserve"> </w:t>
      </w:r>
      <w:r w:rsidRPr="00C87FF4">
        <w:rPr>
          <w:rFonts w:cs="Arial"/>
        </w:rPr>
        <w:t>Exhibit</w:t>
      </w:r>
      <w:r w:rsidRPr="00C87FF4">
        <w:rPr>
          <w:rFonts w:cs="Arial"/>
          <w:spacing w:val="-5"/>
        </w:rPr>
        <w:t xml:space="preserve"> </w:t>
      </w:r>
      <w:r w:rsidRPr="00A46063">
        <w:rPr>
          <w:rFonts w:cs="Arial"/>
          <w:bCs/>
          <w:iCs/>
          <w:spacing w:val="-1"/>
        </w:rPr>
        <w:t xml:space="preserve">Guidelines </w:t>
      </w:r>
      <w:r w:rsidRPr="00C87FF4">
        <w:rPr>
          <w:rFonts w:cs="Arial"/>
          <w:spacing w:val="-1"/>
        </w:rPr>
        <w:t>for poster and general display guidelines.</w:t>
      </w:r>
    </w:p>
    <w:p w14:paraId="047CD33F" w14:textId="28977FBC" w:rsidR="00494F3D" w:rsidRPr="0096306D" w:rsidRDefault="00494F3D" w:rsidP="00895574">
      <w:pPr>
        <w:pStyle w:val="BodyText"/>
        <w:numPr>
          <w:ilvl w:val="0"/>
          <w:numId w:val="502"/>
        </w:numPr>
        <w:ind w:left="720" w:right="0"/>
        <w:rPr>
          <w:rFonts w:eastAsia="Times New Roman" w:cs="Arial"/>
          <w:color w:val="000000" w:themeColor="text1"/>
        </w:rPr>
      </w:pPr>
      <w:r w:rsidRPr="008543DE">
        <w:rPr>
          <w:rFonts w:cs="Arial"/>
          <w:color w:val="000000" w:themeColor="text1"/>
          <w:spacing w:val="-1"/>
        </w:rPr>
        <w:t xml:space="preserve">Artificial Intelligence (AI) may be used, with parent permission, when creating this exhibit and is to be documented as a reference. A majority of the work to create this exhibit is to be the 4-H member’s original work. </w:t>
      </w:r>
    </w:p>
    <w:p w14:paraId="1DB4E024" w14:textId="6682CF92" w:rsidR="0096306D" w:rsidRPr="00F77188" w:rsidRDefault="0096306D" w:rsidP="00895574">
      <w:pPr>
        <w:pStyle w:val="BodyText"/>
        <w:numPr>
          <w:ilvl w:val="0"/>
          <w:numId w:val="502"/>
        </w:numPr>
        <w:ind w:left="720" w:right="0"/>
        <w:rPr>
          <w:rFonts w:eastAsia="Times New Roman" w:cs="Arial"/>
          <w:b/>
          <w:bCs/>
          <w:i/>
          <w:iCs/>
          <w:color w:val="A20000"/>
        </w:rPr>
      </w:pPr>
      <w:r w:rsidRPr="00F77188">
        <w:rPr>
          <w:rFonts w:cs="Arial"/>
          <w:b/>
          <w:bCs/>
          <w:i/>
          <w:iCs/>
          <w:color w:val="A20000"/>
          <w:spacing w:val="-1"/>
        </w:rPr>
        <w:t xml:space="preserve">The poster must be mounted on a firm backing to add stiffness to the exhibit, for example: a foam core board. </w:t>
      </w:r>
    </w:p>
    <w:p w14:paraId="601E8FBE" w14:textId="5B16D8E6" w:rsidR="001F2D00" w:rsidRPr="00F77188" w:rsidRDefault="001F2D00" w:rsidP="00895574">
      <w:pPr>
        <w:pStyle w:val="BodyText"/>
        <w:numPr>
          <w:ilvl w:val="0"/>
          <w:numId w:val="502"/>
        </w:numPr>
        <w:tabs>
          <w:tab w:val="left" w:pos="372"/>
        </w:tabs>
        <w:ind w:left="720" w:right="0"/>
        <w:rPr>
          <w:rFonts w:eastAsia="Times New Roman" w:cs="Arial"/>
          <w:b/>
          <w:bCs/>
          <w:i/>
          <w:iCs/>
          <w:color w:val="A20000"/>
        </w:rPr>
      </w:pPr>
      <w:r w:rsidRPr="0033225F">
        <w:rPr>
          <w:rFonts w:cs="Arial"/>
          <w:spacing w:val="-1"/>
        </w:rPr>
        <w:t>Be sure to enroll in the project on 4-HOnline and enter exhibit information into FairEntry by designated date.</w:t>
      </w:r>
      <w:r w:rsidRPr="0033225F">
        <w:rPr>
          <w:rFonts w:cs="Arial"/>
          <w:b/>
          <w:bCs/>
          <w:i/>
          <w:iCs/>
          <w:spacing w:val="-1"/>
        </w:rPr>
        <w:t xml:space="preserve"> </w:t>
      </w:r>
      <w:r w:rsidR="0033225F" w:rsidRPr="00F77188">
        <w:rPr>
          <w:rFonts w:eastAsia="Times New Roman" w:cs="Arial"/>
          <w:b/>
          <w:bCs/>
          <w:i/>
          <w:iCs/>
          <w:color w:val="A20000"/>
        </w:rPr>
        <w:t>202</w:t>
      </w:r>
      <w:r w:rsidR="004755CE" w:rsidRPr="00F77188">
        <w:rPr>
          <w:rFonts w:eastAsia="Times New Roman" w:cs="Arial"/>
          <w:b/>
          <w:bCs/>
          <w:i/>
          <w:iCs/>
          <w:color w:val="A20000"/>
        </w:rPr>
        <w:t>6</w:t>
      </w:r>
      <w:r w:rsidR="0033225F" w:rsidRPr="00F77188">
        <w:rPr>
          <w:rFonts w:eastAsia="Times New Roman" w:cs="Arial"/>
          <w:b/>
          <w:bCs/>
          <w:i/>
          <w:iCs/>
          <w:color w:val="A20000"/>
        </w:rPr>
        <w:t xml:space="preserve"> designated FairEntry Deadline is </w:t>
      </w:r>
      <w:r w:rsidR="004755CE" w:rsidRPr="00F77188">
        <w:rPr>
          <w:rFonts w:eastAsia="Times New Roman" w:cs="Arial"/>
          <w:b/>
          <w:bCs/>
          <w:i/>
          <w:iCs/>
          <w:color w:val="A20000"/>
        </w:rPr>
        <w:t>Wednesday</w:t>
      </w:r>
      <w:r w:rsidR="0033225F" w:rsidRPr="00F77188">
        <w:rPr>
          <w:rFonts w:eastAsia="Times New Roman" w:cs="Arial"/>
          <w:b/>
          <w:bCs/>
          <w:i/>
          <w:iCs/>
          <w:color w:val="A20000"/>
        </w:rPr>
        <w:t>, July 1</w:t>
      </w:r>
      <w:r w:rsidR="0033225F" w:rsidRPr="00F77188">
        <w:rPr>
          <w:rFonts w:eastAsia="Times New Roman" w:cs="Arial"/>
          <w:b/>
          <w:bCs/>
          <w:i/>
          <w:iCs/>
          <w:color w:val="A20000"/>
          <w:vertAlign w:val="superscript"/>
        </w:rPr>
        <w:t>st</w:t>
      </w:r>
      <w:r w:rsidR="0033225F" w:rsidRPr="00F77188">
        <w:rPr>
          <w:rFonts w:eastAsia="Times New Roman" w:cs="Arial"/>
          <w:b/>
          <w:bCs/>
          <w:i/>
          <w:iCs/>
          <w:color w:val="A20000"/>
        </w:rPr>
        <w:t xml:space="preserve"> at 11:59 p.m.</w:t>
      </w:r>
    </w:p>
    <w:p w14:paraId="31946C30" w14:textId="77777777" w:rsidR="00AC36BB" w:rsidRPr="002516AA" w:rsidRDefault="00AC36BB" w:rsidP="00895574">
      <w:pPr>
        <w:pStyle w:val="BodyText"/>
        <w:numPr>
          <w:ilvl w:val="0"/>
          <w:numId w:val="502"/>
        </w:numPr>
        <w:tabs>
          <w:tab w:val="left" w:pos="372"/>
        </w:tabs>
        <w:ind w:left="720" w:right="0"/>
        <w:rPr>
          <w:rFonts w:eastAsia="Times New Roman" w:cs="Arial"/>
        </w:rPr>
      </w:pPr>
      <w:r w:rsidRPr="0089034F">
        <w:rPr>
          <w:rFonts w:cs="Arial"/>
          <w:spacing w:val="-1"/>
        </w:rPr>
        <w:t>Complete</w:t>
      </w:r>
      <w:r w:rsidRPr="0089034F">
        <w:rPr>
          <w:rFonts w:cs="Arial"/>
          <w:spacing w:val="-6"/>
        </w:rPr>
        <w:t xml:space="preserve"> </w:t>
      </w:r>
      <w:r w:rsidRPr="0089034F">
        <w:rPr>
          <w:rFonts w:cs="Arial"/>
        </w:rPr>
        <w:t>the</w:t>
      </w:r>
      <w:r w:rsidRPr="0089034F">
        <w:rPr>
          <w:rFonts w:cs="Arial"/>
          <w:spacing w:val="-5"/>
        </w:rPr>
        <w:t xml:space="preserve"> </w:t>
      </w:r>
      <w:r>
        <w:rPr>
          <w:rFonts w:cs="Arial"/>
        </w:rPr>
        <w:t>R</w:t>
      </w:r>
      <w:r w:rsidRPr="0089034F">
        <w:rPr>
          <w:rFonts w:cs="Arial"/>
        </w:rPr>
        <w:t>ecord</w:t>
      </w:r>
      <w:r w:rsidRPr="0089034F">
        <w:rPr>
          <w:rFonts w:cs="Arial"/>
          <w:spacing w:val="-5"/>
        </w:rPr>
        <w:t xml:space="preserve"> </w:t>
      </w:r>
      <w:r w:rsidRPr="002516AA">
        <w:rPr>
          <w:rFonts w:cs="Arial"/>
          <w:spacing w:val="-5"/>
        </w:rPr>
        <w:t>S</w:t>
      </w:r>
      <w:r w:rsidRPr="002516AA">
        <w:rPr>
          <w:rFonts w:cs="Arial"/>
          <w:spacing w:val="-1"/>
        </w:rPr>
        <w:t>heet (if not exhibiting at the Hendricks County 4-H Fair).</w:t>
      </w:r>
    </w:p>
    <w:p w14:paraId="71077CE3" w14:textId="08C3AD6B" w:rsidR="00CB4763" w:rsidRPr="00C87FF4" w:rsidRDefault="00CB4763" w:rsidP="00895574">
      <w:pPr>
        <w:pStyle w:val="BodyText"/>
        <w:numPr>
          <w:ilvl w:val="0"/>
          <w:numId w:val="502"/>
        </w:numPr>
        <w:ind w:left="720" w:right="0"/>
        <w:rPr>
          <w:rFonts w:eastAsia="Times New Roman" w:cs="Arial"/>
        </w:rPr>
      </w:pPr>
      <w:r w:rsidRPr="00C87FF4">
        <w:rPr>
          <w:rFonts w:cs="Arial"/>
          <w:spacing w:val="-1"/>
        </w:rPr>
        <w:t>Notes:</w:t>
      </w:r>
    </w:p>
    <w:p w14:paraId="474F0C65" w14:textId="69FB572D" w:rsidR="00CB4763" w:rsidRPr="00C87FF4" w:rsidRDefault="00CB4763" w:rsidP="00895574">
      <w:pPr>
        <w:pStyle w:val="BodyText"/>
        <w:numPr>
          <w:ilvl w:val="0"/>
          <w:numId w:val="499"/>
        </w:numPr>
        <w:tabs>
          <w:tab w:val="left" w:pos="860"/>
        </w:tabs>
        <w:spacing w:before="1"/>
        <w:ind w:right="0"/>
        <w:rPr>
          <w:rFonts w:cs="Arial"/>
        </w:rPr>
      </w:pPr>
      <w:r w:rsidRPr="00C87FF4">
        <w:rPr>
          <w:rFonts w:cs="Arial"/>
          <w:spacing w:val="-1"/>
        </w:rPr>
        <w:t>There</w:t>
      </w:r>
      <w:r w:rsidRPr="00C87FF4">
        <w:rPr>
          <w:rFonts w:cs="Arial"/>
          <w:spacing w:val="-6"/>
        </w:rPr>
        <w:t xml:space="preserve"> </w:t>
      </w:r>
      <w:r w:rsidRPr="00C87FF4">
        <w:rPr>
          <w:rFonts w:cs="Arial"/>
          <w:spacing w:val="-1"/>
        </w:rPr>
        <w:t>are</w:t>
      </w:r>
      <w:r w:rsidRPr="00C87FF4">
        <w:rPr>
          <w:rFonts w:cs="Arial"/>
          <w:spacing w:val="-5"/>
        </w:rPr>
        <w:t xml:space="preserve"> </w:t>
      </w:r>
      <w:r w:rsidRPr="00C87FF4">
        <w:rPr>
          <w:rFonts w:cs="Arial"/>
          <w:spacing w:val="-1"/>
        </w:rPr>
        <w:t>no</w:t>
      </w:r>
      <w:r w:rsidRPr="00C87FF4">
        <w:rPr>
          <w:rFonts w:cs="Arial"/>
          <w:spacing w:val="-5"/>
        </w:rPr>
        <w:t xml:space="preserve"> </w:t>
      </w:r>
      <w:r w:rsidRPr="00A46063">
        <w:rPr>
          <w:rFonts w:cs="Arial"/>
          <w:bCs/>
          <w:iCs/>
          <w:spacing w:val="-1"/>
        </w:rPr>
        <w:t>age</w:t>
      </w:r>
      <w:r w:rsidR="00724FF1" w:rsidRPr="00A46063">
        <w:rPr>
          <w:rFonts w:cs="Arial"/>
          <w:bCs/>
          <w:iCs/>
          <w:spacing w:val="-1"/>
        </w:rPr>
        <w:t>/grade</w:t>
      </w:r>
      <w:r w:rsidRPr="00C87FF4">
        <w:rPr>
          <w:rFonts w:cs="Arial"/>
          <w:spacing w:val="-6"/>
        </w:rPr>
        <w:t xml:space="preserve"> </w:t>
      </w:r>
      <w:r w:rsidRPr="00C87FF4">
        <w:rPr>
          <w:rFonts w:cs="Arial"/>
        </w:rPr>
        <w:t>specifications</w:t>
      </w:r>
      <w:r w:rsidRPr="00C87FF4">
        <w:rPr>
          <w:rFonts w:cs="Arial"/>
          <w:spacing w:val="-7"/>
        </w:rPr>
        <w:t xml:space="preserve"> </w:t>
      </w:r>
      <w:r w:rsidRPr="00C87FF4">
        <w:rPr>
          <w:rFonts w:cs="Arial"/>
        </w:rPr>
        <w:t>for</w:t>
      </w:r>
      <w:r w:rsidRPr="00C87FF4">
        <w:rPr>
          <w:rFonts w:cs="Arial"/>
          <w:spacing w:val="-5"/>
        </w:rPr>
        <w:t xml:space="preserve"> </w:t>
      </w:r>
      <w:r w:rsidRPr="00C87FF4">
        <w:rPr>
          <w:rFonts w:cs="Arial"/>
          <w:spacing w:val="-1"/>
        </w:rPr>
        <w:t>beekeeping</w:t>
      </w:r>
      <w:r w:rsidRPr="00C87FF4">
        <w:rPr>
          <w:rFonts w:cs="Arial"/>
          <w:spacing w:val="-7"/>
        </w:rPr>
        <w:t xml:space="preserve"> </w:t>
      </w:r>
      <w:r w:rsidRPr="00C87FF4">
        <w:rPr>
          <w:rFonts w:cs="Arial"/>
        </w:rPr>
        <w:t>exhibits.</w:t>
      </w:r>
    </w:p>
    <w:p w14:paraId="3E9B6951" w14:textId="7E440695" w:rsidR="00CB4763" w:rsidRPr="00C87FF4" w:rsidRDefault="00CB4763" w:rsidP="00895574">
      <w:pPr>
        <w:pStyle w:val="BodyText"/>
        <w:numPr>
          <w:ilvl w:val="0"/>
          <w:numId w:val="499"/>
        </w:numPr>
        <w:tabs>
          <w:tab w:val="left" w:pos="860"/>
        </w:tabs>
        <w:ind w:right="0"/>
        <w:rPr>
          <w:rFonts w:cs="Arial"/>
        </w:rPr>
      </w:pPr>
      <w:r w:rsidRPr="00C87FF4">
        <w:rPr>
          <w:rFonts w:cs="Arial"/>
        </w:rPr>
        <w:t>No</w:t>
      </w:r>
      <w:r w:rsidRPr="00C87FF4">
        <w:rPr>
          <w:rFonts w:cs="Arial"/>
          <w:spacing w:val="-3"/>
        </w:rPr>
        <w:t xml:space="preserve"> </w:t>
      </w:r>
      <w:r w:rsidRPr="00C87FF4">
        <w:rPr>
          <w:rFonts w:cs="Arial"/>
          <w:spacing w:val="-1"/>
        </w:rPr>
        <w:t>beehives</w:t>
      </w:r>
      <w:r w:rsidRPr="00C87FF4">
        <w:rPr>
          <w:rFonts w:cs="Arial"/>
          <w:spacing w:val="-2"/>
        </w:rPr>
        <w:t xml:space="preserve"> </w:t>
      </w:r>
      <w:r w:rsidRPr="00C87FF4">
        <w:rPr>
          <w:rFonts w:cs="Arial"/>
          <w:spacing w:val="-1"/>
        </w:rPr>
        <w:t>may</w:t>
      </w:r>
      <w:r w:rsidRPr="00C87FF4">
        <w:rPr>
          <w:rFonts w:cs="Arial"/>
          <w:spacing w:val="-2"/>
        </w:rPr>
        <w:t xml:space="preserve"> be</w:t>
      </w:r>
      <w:r w:rsidRPr="00C87FF4">
        <w:rPr>
          <w:rFonts w:cs="Arial"/>
          <w:spacing w:val="-1"/>
        </w:rPr>
        <w:t xml:space="preserve"> brought</w:t>
      </w:r>
      <w:r w:rsidRPr="00C87FF4">
        <w:rPr>
          <w:rFonts w:cs="Arial"/>
          <w:spacing w:val="-4"/>
        </w:rPr>
        <w:t xml:space="preserve"> </w:t>
      </w:r>
      <w:r w:rsidRPr="00C87FF4">
        <w:rPr>
          <w:rFonts w:cs="Arial"/>
          <w:spacing w:val="-1"/>
        </w:rPr>
        <w:t>to</w:t>
      </w:r>
      <w:r w:rsidRPr="00C87FF4">
        <w:rPr>
          <w:rFonts w:cs="Arial"/>
          <w:spacing w:val="-2"/>
        </w:rPr>
        <w:t xml:space="preserve"> </w:t>
      </w:r>
      <w:r w:rsidRPr="00C87FF4">
        <w:rPr>
          <w:rFonts w:cs="Arial"/>
          <w:spacing w:val="-1"/>
        </w:rPr>
        <w:t>the</w:t>
      </w:r>
      <w:r w:rsidRPr="00C87FF4">
        <w:rPr>
          <w:rFonts w:cs="Arial"/>
          <w:spacing w:val="-3"/>
        </w:rPr>
        <w:t xml:space="preserve"> </w:t>
      </w:r>
      <w:r w:rsidRPr="00C87FF4">
        <w:rPr>
          <w:rFonts w:cs="Arial"/>
          <w:spacing w:val="-1"/>
        </w:rPr>
        <w:t>State</w:t>
      </w:r>
      <w:r w:rsidRPr="00C87FF4">
        <w:rPr>
          <w:rFonts w:cs="Arial"/>
          <w:spacing w:val="-3"/>
        </w:rPr>
        <w:t xml:space="preserve"> </w:t>
      </w:r>
      <w:r w:rsidRPr="00C87FF4">
        <w:rPr>
          <w:rFonts w:cs="Arial"/>
        </w:rPr>
        <w:t>Fair.</w:t>
      </w:r>
    </w:p>
    <w:p w14:paraId="6B240E1B" w14:textId="77777777" w:rsidR="00CB4763" w:rsidRPr="00C87FF4" w:rsidRDefault="00CB4763" w:rsidP="00895574">
      <w:pPr>
        <w:pStyle w:val="BodyText"/>
        <w:numPr>
          <w:ilvl w:val="0"/>
          <w:numId w:val="499"/>
        </w:numPr>
        <w:tabs>
          <w:tab w:val="left" w:pos="860"/>
        </w:tabs>
        <w:spacing w:before="1"/>
        <w:ind w:right="0"/>
        <w:rPr>
          <w:rFonts w:cs="Arial"/>
        </w:rPr>
      </w:pPr>
      <w:r w:rsidRPr="00C87FF4">
        <w:rPr>
          <w:rFonts w:cs="Arial"/>
          <w:spacing w:val="-1"/>
        </w:rPr>
        <w:t>Honey</w:t>
      </w:r>
      <w:r w:rsidRPr="00C87FF4">
        <w:rPr>
          <w:rFonts w:cs="Arial"/>
          <w:spacing w:val="-7"/>
        </w:rPr>
        <w:t xml:space="preserve"> </w:t>
      </w:r>
      <w:r w:rsidRPr="00C87FF4">
        <w:rPr>
          <w:rFonts w:cs="Arial"/>
          <w:spacing w:val="-1"/>
        </w:rPr>
        <w:t>water</w:t>
      </w:r>
      <w:r w:rsidRPr="00C87FF4">
        <w:rPr>
          <w:rFonts w:cs="Arial"/>
          <w:spacing w:val="-5"/>
        </w:rPr>
        <w:t xml:space="preserve"> </w:t>
      </w:r>
      <w:r w:rsidRPr="00C87FF4">
        <w:rPr>
          <w:rFonts w:cs="Arial"/>
          <w:spacing w:val="-1"/>
        </w:rPr>
        <w:t>content</w:t>
      </w:r>
      <w:r w:rsidRPr="00C87FF4">
        <w:rPr>
          <w:rFonts w:cs="Arial"/>
          <w:spacing w:val="-5"/>
        </w:rPr>
        <w:t xml:space="preserve"> </w:t>
      </w:r>
      <w:r w:rsidRPr="00C87FF4">
        <w:rPr>
          <w:rFonts w:cs="Arial"/>
        </w:rPr>
        <w:t>will</w:t>
      </w:r>
      <w:r w:rsidRPr="00C87FF4">
        <w:rPr>
          <w:rFonts w:cs="Arial"/>
          <w:spacing w:val="-4"/>
        </w:rPr>
        <w:t xml:space="preserve"> </w:t>
      </w:r>
      <w:r w:rsidRPr="00C87FF4">
        <w:rPr>
          <w:rFonts w:cs="Arial"/>
          <w:spacing w:val="-2"/>
        </w:rPr>
        <w:t>be</w:t>
      </w:r>
      <w:r w:rsidRPr="00C87FF4">
        <w:rPr>
          <w:rFonts w:cs="Arial"/>
          <w:spacing w:val="-6"/>
        </w:rPr>
        <w:t xml:space="preserve"> </w:t>
      </w:r>
      <w:r w:rsidRPr="00C87FF4">
        <w:rPr>
          <w:rFonts w:cs="Arial"/>
          <w:spacing w:val="-1"/>
        </w:rPr>
        <w:t>measured.</w:t>
      </w:r>
    </w:p>
    <w:p w14:paraId="613E1F29" w14:textId="77777777" w:rsidR="00CB4763" w:rsidRPr="00C87FF4" w:rsidRDefault="00CB4763" w:rsidP="00895574">
      <w:pPr>
        <w:pStyle w:val="BodyText"/>
        <w:numPr>
          <w:ilvl w:val="0"/>
          <w:numId w:val="499"/>
        </w:numPr>
        <w:tabs>
          <w:tab w:val="left" w:pos="860"/>
        </w:tabs>
        <w:ind w:right="0"/>
        <w:rPr>
          <w:rFonts w:cs="Arial"/>
        </w:rPr>
      </w:pPr>
      <w:r w:rsidRPr="00C87FF4">
        <w:rPr>
          <w:rFonts w:cs="Arial"/>
        </w:rPr>
        <w:t>Fill</w:t>
      </w:r>
      <w:r w:rsidRPr="00C87FF4">
        <w:rPr>
          <w:rFonts w:cs="Arial"/>
          <w:spacing w:val="-5"/>
        </w:rPr>
        <w:t xml:space="preserve"> </w:t>
      </w:r>
      <w:r w:rsidRPr="00C87FF4">
        <w:rPr>
          <w:rFonts w:cs="Arial"/>
        </w:rPr>
        <w:t>level:</w:t>
      </w:r>
      <w:r w:rsidRPr="00C87FF4">
        <w:rPr>
          <w:rFonts w:cs="Arial"/>
          <w:spacing w:val="-3"/>
        </w:rPr>
        <w:t xml:space="preserve"> </w:t>
      </w:r>
      <w:r w:rsidRPr="00C87FF4">
        <w:rPr>
          <w:rFonts w:cs="Arial"/>
          <w:spacing w:val="-1"/>
        </w:rPr>
        <w:t>the</w:t>
      </w:r>
      <w:r w:rsidRPr="00C87FF4">
        <w:rPr>
          <w:rFonts w:cs="Arial"/>
          <w:spacing w:val="-3"/>
        </w:rPr>
        <w:t xml:space="preserve"> </w:t>
      </w:r>
      <w:r w:rsidRPr="00C87FF4">
        <w:rPr>
          <w:rFonts w:cs="Arial"/>
          <w:spacing w:val="-1"/>
        </w:rPr>
        <w:t>honey</w:t>
      </w:r>
      <w:r w:rsidRPr="00C87FF4">
        <w:rPr>
          <w:rFonts w:cs="Arial"/>
          <w:spacing w:val="-5"/>
        </w:rPr>
        <w:t xml:space="preserve"> </w:t>
      </w:r>
      <w:r w:rsidRPr="00C87FF4">
        <w:rPr>
          <w:rFonts w:cs="Arial"/>
        </w:rPr>
        <w:t>should</w:t>
      </w:r>
      <w:r w:rsidRPr="00C87FF4">
        <w:rPr>
          <w:rFonts w:cs="Arial"/>
          <w:spacing w:val="-3"/>
        </w:rPr>
        <w:t xml:space="preserve"> </w:t>
      </w:r>
      <w:r w:rsidRPr="00C87FF4">
        <w:rPr>
          <w:rFonts w:cs="Arial"/>
          <w:spacing w:val="-2"/>
        </w:rPr>
        <w:t>be</w:t>
      </w:r>
      <w:r w:rsidRPr="00C87FF4">
        <w:rPr>
          <w:rFonts w:cs="Arial"/>
          <w:spacing w:val="-3"/>
        </w:rPr>
        <w:t xml:space="preserve"> </w:t>
      </w:r>
      <w:r w:rsidRPr="00C87FF4">
        <w:rPr>
          <w:rFonts w:cs="Arial"/>
        </w:rPr>
        <w:t>filled</w:t>
      </w:r>
      <w:r w:rsidRPr="00C87FF4">
        <w:rPr>
          <w:rFonts w:cs="Arial"/>
          <w:spacing w:val="-3"/>
        </w:rPr>
        <w:t xml:space="preserve"> </w:t>
      </w:r>
      <w:r w:rsidRPr="00C87FF4">
        <w:rPr>
          <w:rFonts w:cs="Arial"/>
          <w:spacing w:val="-1"/>
        </w:rPr>
        <w:t>to</w:t>
      </w:r>
      <w:r w:rsidRPr="00C87FF4">
        <w:rPr>
          <w:rFonts w:cs="Arial"/>
          <w:spacing w:val="-3"/>
        </w:rPr>
        <w:t xml:space="preserve"> </w:t>
      </w:r>
      <w:r w:rsidRPr="00C87FF4">
        <w:rPr>
          <w:rFonts w:cs="Arial"/>
          <w:spacing w:val="-1"/>
        </w:rPr>
        <w:t>the</w:t>
      </w:r>
      <w:r w:rsidRPr="00C87FF4">
        <w:rPr>
          <w:rFonts w:cs="Arial"/>
          <w:spacing w:val="-6"/>
        </w:rPr>
        <w:t xml:space="preserve"> </w:t>
      </w:r>
      <w:r w:rsidRPr="00C87FF4">
        <w:rPr>
          <w:rFonts w:cs="Arial"/>
          <w:spacing w:val="-1"/>
        </w:rPr>
        <w:t>jar</w:t>
      </w:r>
      <w:r w:rsidRPr="00C87FF4">
        <w:rPr>
          <w:rFonts w:cs="Arial"/>
          <w:spacing w:val="-3"/>
        </w:rPr>
        <w:t xml:space="preserve"> </w:t>
      </w:r>
      <w:r w:rsidRPr="00C87FF4">
        <w:rPr>
          <w:rFonts w:cs="Arial"/>
        </w:rPr>
        <w:t>shoulder,</w:t>
      </w:r>
      <w:r w:rsidRPr="00C87FF4">
        <w:rPr>
          <w:rFonts w:cs="Arial"/>
          <w:spacing w:val="-6"/>
        </w:rPr>
        <w:t xml:space="preserve"> </w:t>
      </w:r>
      <w:r w:rsidRPr="00C87FF4">
        <w:rPr>
          <w:rFonts w:cs="Arial"/>
        </w:rPr>
        <w:t>not</w:t>
      </w:r>
      <w:r w:rsidRPr="00C87FF4">
        <w:rPr>
          <w:rFonts w:cs="Arial"/>
          <w:spacing w:val="-4"/>
        </w:rPr>
        <w:t xml:space="preserve"> </w:t>
      </w:r>
      <w:r w:rsidRPr="00C87FF4">
        <w:rPr>
          <w:rFonts w:cs="Arial"/>
          <w:spacing w:val="-1"/>
        </w:rPr>
        <w:t>over,</w:t>
      </w:r>
      <w:r w:rsidRPr="00C87FF4">
        <w:rPr>
          <w:rFonts w:cs="Arial"/>
          <w:spacing w:val="-4"/>
        </w:rPr>
        <w:t xml:space="preserve"> </w:t>
      </w:r>
      <w:r w:rsidRPr="00C87FF4">
        <w:rPr>
          <w:rFonts w:cs="Arial"/>
        </w:rPr>
        <w:t>nor</w:t>
      </w:r>
      <w:r w:rsidRPr="00C87FF4">
        <w:rPr>
          <w:rFonts w:cs="Arial"/>
          <w:spacing w:val="-3"/>
        </w:rPr>
        <w:t xml:space="preserve"> </w:t>
      </w:r>
      <w:r w:rsidRPr="00C87FF4">
        <w:rPr>
          <w:rFonts w:cs="Arial"/>
          <w:spacing w:val="-1"/>
        </w:rPr>
        <w:t>under</w:t>
      </w:r>
    </w:p>
    <w:p w14:paraId="273E63C1" w14:textId="77777777" w:rsidR="00CB4763" w:rsidRPr="00C87FF4" w:rsidRDefault="00CB4763" w:rsidP="00895574">
      <w:pPr>
        <w:pStyle w:val="BodyText"/>
        <w:numPr>
          <w:ilvl w:val="0"/>
          <w:numId w:val="499"/>
        </w:numPr>
        <w:tabs>
          <w:tab w:val="left" w:pos="860"/>
        </w:tabs>
        <w:ind w:right="569"/>
        <w:rPr>
          <w:rFonts w:cs="Arial"/>
        </w:rPr>
      </w:pPr>
      <w:r w:rsidRPr="00C87FF4">
        <w:rPr>
          <w:rFonts w:cs="Arial"/>
          <w:spacing w:val="-1"/>
        </w:rPr>
        <w:t>Chunk</w:t>
      </w:r>
      <w:r w:rsidRPr="00C87FF4">
        <w:rPr>
          <w:rFonts w:cs="Arial"/>
          <w:spacing w:val="-6"/>
        </w:rPr>
        <w:t xml:space="preserve"> </w:t>
      </w:r>
      <w:r w:rsidRPr="00C87FF4">
        <w:rPr>
          <w:rFonts w:cs="Arial"/>
          <w:spacing w:val="-1"/>
        </w:rPr>
        <w:t>honey</w:t>
      </w:r>
      <w:r w:rsidRPr="00C87FF4">
        <w:rPr>
          <w:rFonts w:cs="Arial"/>
          <w:spacing w:val="-6"/>
        </w:rPr>
        <w:t xml:space="preserve"> </w:t>
      </w:r>
      <w:r w:rsidRPr="00C87FF4">
        <w:rPr>
          <w:rFonts w:cs="Arial"/>
        </w:rPr>
        <w:t>should</w:t>
      </w:r>
      <w:r w:rsidRPr="00C87FF4">
        <w:rPr>
          <w:rFonts w:cs="Arial"/>
          <w:spacing w:val="-4"/>
        </w:rPr>
        <w:t xml:space="preserve"> </w:t>
      </w:r>
      <w:r w:rsidRPr="00C87FF4">
        <w:rPr>
          <w:rFonts w:cs="Arial"/>
          <w:spacing w:val="-1"/>
        </w:rPr>
        <w:t>go</w:t>
      </w:r>
      <w:r w:rsidRPr="00C87FF4">
        <w:rPr>
          <w:rFonts w:cs="Arial"/>
          <w:spacing w:val="-4"/>
        </w:rPr>
        <w:t xml:space="preserve"> </w:t>
      </w:r>
      <w:r w:rsidRPr="00C87FF4">
        <w:rPr>
          <w:rFonts w:cs="Arial"/>
          <w:spacing w:val="1"/>
        </w:rPr>
        <w:t>in</w:t>
      </w:r>
      <w:r w:rsidRPr="00C87FF4">
        <w:rPr>
          <w:rFonts w:cs="Arial"/>
          <w:spacing w:val="-8"/>
        </w:rPr>
        <w:t xml:space="preserve"> </w:t>
      </w:r>
      <w:r w:rsidRPr="00C87FF4">
        <w:rPr>
          <w:rFonts w:cs="Arial"/>
        </w:rPr>
        <w:t>a</w:t>
      </w:r>
      <w:r w:rsidRPr="00C87FF4">
        <w:rPr>
          <w:rFonts w:cs="Arial"/>
          <w:spacing w:val="-6"/>
        </w:rPr>
        <w:t xml:space="preserve"> </w:t>
      </w:r>
      <w:r w:rsidRPr="00C87FF4">
        <w:rPr>
          <w:rFonts w:cs="Arial"/>
          <w:spacing w:val="-1"/>
        </w:rPr>
        <w:t>wide-mouth</w:t>
      </w:r>
      <w:r w:rsidRPr="00C87FF4">
        <w:rPr>
          <w:rFonts w:cs="Arial"/>
          <w:spacing w:val="-7"/>
        </w:rPr>
        <w:t xml:space="preserve"> </w:t>
      </w:r>
      <w:r w:rsidRPr="00C87FF4">
        <w:rPr>
          <w:rFonts w:cs="Arial"/>
          <w:spacing w:val="-1"/>
        </w:rPr>
        <w:t>jar,</w:t>
      </w:r>
      <w:r w:rsidRPr="00C87FF4">
        <w:rPr>
          <w:rFonts w:cs="Arial"/>
          <w:spacing w:val="-5"/>
        </w:rPr>
        <w:t xml:space="preserve"> </w:t>
      </w:r>
      <w:r w:rsidRPr="00C87FF4">
        <w:rPr>
          <w:rFonts w:cs="Arial"/>
        </w:rPr>
        <w:t>preferably</w:t>
      </w:r>
      <w:r w:rsidRPr="00C87FF4">
        <w:rPr>
          <w:rFonts w:cs="Arial"/>
          <w:spacing w:val="-5"/>
        </w:rPr>
        <w:t xml:space="preserve"> </w:t>
      </w:r>
      <w:r w:rsidRPr="00C87FF4">
        <w:rPr>
          <w:rFonts w:cs="Arial"/>
        </w:rPr>
        <w:t>one (1)</w:t>
      </w:r>
      <w:r w:rsidRPr="00C87FF4">
        <w:rPr>
          <w:rFonts w:cs="Arial"/>
          <w:spacing w:val="-5"/>
        </w:rPr>
        <w:t xml:space="preserve"> </w:t>
      </w:r>
      <w:r w:rsidRPr="00C87FF4">
        <w:rPr>
          <w:rFonts w:cs="Arial"/>
        </w:rPr>
        <w:t>specially</w:t>
      </w:r>
      <w:r w:rsidRPr="00C87FF4">
        <w:rPr>
          <w:rFonts w:cs="Arial"/>
          <w:spacing w:val="-5"/>
        </w:rPr>
        <w:t xml:space="preserve"> </w:t>
      </w:r>
      <w:r w:rsidRPr="00C87FF4">
        <w:rPr>
          <w:rFonts w:cs="Arial"/>
          <w:spacing w:val="-1"/>
        </w:rPr>
        <w:t>made</w:t>
      </w:r>
      <w:r w:rsidRPr="00C87FF4">
        <w:rPr>
          <w:rFonts w:cs="Arial"/>
          <w:spacing w:val="-6"/>
        </w:rPr>
        <w:t xml:space="preserve"> </w:t>
      </w:r>
      <w:r w:rsidRPr="00C87FF4">
        <w:rPr>
          <w:rFonts w:cs="Arial"/>
        </w:rPr>
        <w:t>for</w:t>
      </w:r>
      <w:r w:rsidRPr="00C87FF4">
        <w:rPr>
          <w:rFonts w:cs="Arial"/>
          <w:spacing w:val="-4"/>
        </w:rPr>
        <w:t xml:space="preserve"> </w:t>
      </w:r>
      <w:r w:rsidRPr="00C87FF4">
        <w:rPr>
          <w:rFonts w:cs="Arial"/>
          <w:spacing w:val="-2"/>
        </w:rPr>
        <w:t>chunk</w:t>
      </w:r>
      <w:r w:rsidRPr="00C87FF4">
        <w:rPr>
          <w:rFonts w:cs="Arial"/>
          <w:spacing w:val="-6"/>
        </w:rPr>
        <w:t xml:space="preserve"> </w:t>
      </w:r>
      <w:r w:rsidRPr="00C87FF4">
        <w:rPr>
          <w:rFonts w:cs="Arial"/>
        </w:rPr>
        <w:t>honey</w:t>
      </w:r>
      <w:r w:rsidRPr="00C87FF4">
        <w:rPr>
          <w:rFonts w:cs="Arial"/>
          <w:spacing w:val="-5"/>
        </w:rPr>
        <w:t xml:space="preserve"> </w:t>
      </w:r>
      <w:r w:rsidRPr="00C87FF4">
        <w:rPr>
          <w:rFonts w:cs="Arial"/>
          <w:spacing w:val="-1"/>
        </w:rPr>
        <w:t>(see</w:t>
      </w:r>
      <w:r w:rsidRPr="00C87FF4">
        <w:rPr>
          <w:rFonts w:cs="Arial"/>
          <w:spacing w:val="-5"/>
        </w:rPr>
        <w:t xml:space="preserve"> </w:t>
      </w:r>
      <w:r w:rsidRPr="00C87FF4">
        <w:rPr>
          <w:rFonts w:cs="Arial"/>
          <w:spacing w:val="-1"/>
        </w:rPr>
        <w:t>beekeeping catalogs).</w:t>
      </w:r>
    </w:p>
    <w:p w14:paraId="1F85A042" w14:textId="77777777" w:rsidR="00CB4763" w:rsidRPr="00C87FF4" w:rsidRDefault="00CB4763" w:rsidP="00895574">
      <w:pPr>
        <w:pStyle w:val="BodyText"/>
        <w:numPr>
          <w:ilvl w:val="0"/>
          <w:numId w:val="499"/>
        </w:numPr>
        <w:tabs>
          <w:tab w:val="left" w:pos="860"/>
        </w:tabs>
        <w:ind w:right="0"/>
        <w:rPr>
          <w:rFonts w:cs="Arial"/>
        </w:rPr>
      </w:pPr>
      <w:r w:rsidRPr="00C87FF4">
        <w:rPr>
          <w:rFonts w:cs="Arial"/>
        </w:rPr>
        <w:t>Be</w:t>
      </w:r>
      <w:r w:rsidRPr="00C87FF4">
        <w:rPr>
          <w:rFonts w:cs="Arial"/>
          <w:spacing w:val="-5"/>
        </w:rPr>
        <w:t xml:space="preserve"> </w:t>
      </w:r>
      <w:r w:rsidRPr="00C87FF4">
        <w:rPr>
          <w:rFonts w:cs="Arial"/>
          <w:spacing w:val="-1"/>
        </w:rPr>
        <w:t>careful</w:t>
      </w:r>
      <w:r w:rsidRPr="00C87FF4">
        <w:rPr>
          <w:rFonts w:cs="Arial"/>
          <w:spacing w:val="-3"/>
        </w:rPr>
        <w:t xml:space="preserve"> </w:t>
      </w:r>
      <w:r w:rsidRPr="00C87FF4">
        <w:rPr>
          <w:rFonts w:cs="Arial"/>
          <w:spacing w:val="-1"/>
        </w:rPr>
        <w:t>to</w:t>
      </w:r>
      <w:r w:rsidRPr="00C87FF4">
        <w:rPr>
          <w:rFonts w:cs="Arial"/>
          <w:spacing w:val="-3"/>
        </w:rPr>
        <w:t xml:space="preserve"> </w:t>
      </w:r>
      <w:r w:rsidRPr="00C87FF4">
        <w:rPr>
          <w:rFonts w:cs="Arial"/>
          <w:spacing w:val="-1"/>
        </w:rPr>
        <w:t>distinguish</w:t>
      </w:r>
      <w:r w:rsidRPr="00C87FF4">
        <w:rPr>
          <w:rFonts w:cs="Arial"/>
          <w:spacing w:val="-6"/>
        </w:rPr>
        <w:t xml:space="preserve"> </w:t>
      </w:r>
      <w:r w:rsidRPr="00C87FF4">
        <w:rPr>
          <w:rFonts w:cs="Arial"/>
          <w:spacing w:val="-1"/>
        </w:rPr>
        <w:t>"chunk</w:t>
      </w:r>
      <w:r w:rsidRPr="00C87FF4">
        <w:rPr>
          <w:rFonts w:cs="Arial"/>
          <w:spacing w:val="-5"/>
        </w:rPr>
        <w:t xml:space="preserve"> </w:t>
      </w:r>
      <w:r w:rsidRPr="00C87FF4">
        <w:rPr>
          <w:rFonts w:cs="Arial"/>
          <w:spacing w:val="-1"/>
        </w:rPr>
        <w:t>honey"</w:t>
      </w:r>
      <w:r w:rsidRPr="00C87FF4">
        <w:rPr>
          <w:rFonts w:cs="Arial"/>
          <w:spacing w:val="-5"/>
        </w:rPr>
        <w:t xml:space="preserve"> </w:t>
      </w:r>
      <w:r w:rsidRPr="00C87FF4">
        <w:rPr>
          <w:rFonts w:cs="Arial"/>
        </w:rPr>
        <w:t>(comb</w:t>
      </w:r>
      <w:r w:rsidRPr="00C87FF4">
        <w:rPr>
          <w:rFonts w:cs="Arial"/>
          <w:spacing w:val="-6"/>
        </w:rPr>
        <w:t xml:space="preserve"> </w:t>
      </w:r>
      <w:r w:rsidRPr="00C87FF4">
        <w:rPr>
          <w:rFonts w:cs="Arial"/>
          <w:spacing w:val="1"/>
        </w:rPr>
        <w:t>in</w:t>
      </w:r>
      <w:r w:rsidRPr="00C87FF4">
        <w:rPr>
          <w:rFonts w:cs="Arial"/>
          <w:spacing w:val="-5"/>
        </w:rPr>
        <w:t xml:space="preserve"> </w:t>
      </w:r>
      <w:r w:rsidRPr="00C87FF4">
        <w:rPr>
          <w:rFonts w:cs="Arial"/>
          <w:spacing w:val="-1"/>
        </w:rPr>
        <w:t>jar)</w:t>
      </w:r>
      <w:r w:rsidRPr="00C87FF4">
        <w:rPr>
          <w:rFonts w:cs="Arial"/>
          <w:spacing w:val="-4"/>
        </w:rPr>
        <w:t xml:space="preserve"> </w:t>
      </w:r>
      <w:r w:rsidRPr="00C87FF4">
        <w:rPr>
          <w:rFonts w:cs="Arial"/>
        </w:rPr>
        <w:t>from</w:t>
      </w:r>
      <w:r w:rsidRPr="00C87FF4">
        <w:rPr>
          <w:rFonts w:cs="Arial"/>
          <w:spacing w:val="-5"/>
        </w:rPr>
        <w:t xml:space="preserve"> </w:t>
      </w:r>
      <w:r w:rsidRPr="00C87FF4">
        <w:rPr>
          <w:rFonts w:cs="Arial"/>
          <w:spacing w:val="-1"/>
        </w:rPr>
        <w:t>"cut</w:t>
      </w:r>
      <w:r w:rsidRPr="00C87FF4">
        <w:rPr>
          <w:rFonts w:cs="Arial"/>
          <w:spacing w:val="-5"/>
        </w:rPr>
        <w:t xml:space="preserve"> </w:t>
      </w:r>
      <w:r w:rsidRPr="00C87FF4">
        <w:rPr>
          <w:rFonts w:cs="Arial"/>
          <w:spacing w:val="-1"/>
        </w:rPr>
        <w:t>comb"</w:t>
      </w:r>
      <w:r w:rsidRPr="00C87FF4">
        <w:rPr>
          <w:rFonts w:cs="Arial"/>
          <w:spacing w:val="-5"/>
        </w:rPr>
        <w:t xml:space="preserve"> </w:t>
      </w:r>
      <w:r w:rsidRPr="00C87FF4">
        <w:rPr>
          <w:rFonts w:cs="Arial"/>
        </w:rPr>
        <w:t>(comb</w:t>
      </w:r>
      <w:r w:rsidRPr="00C87FF4">
        <w:rPr>
          <w:rFonts w:cs="Arial"/>
          <w:spacing w:val="-7"/>
        </w:rPr>
        <w:t xml:space="preserve"> </w:t>
      </w:r>
      <w:r w:rsidRPr="00C87FF4">
        <w:rPr>
          <w:rFonts w:cs="Arial"/>
        </w:rPr>
        <w:t>only</w:t>
      </w:r>
      <w:r w:rsidRPr="00C87FF4">
        <w:rPr>
          <w:rFonts w:cs="Arial"/>
          <w:spacing w:val="-4"/>
        </w:rPr>
        <w:t xml:space="preserve"> </w:t>
      </w:r>
      <w:r w:rsidRPr="00C87FF4">
        <w:rPr>
          <w:rFonts w:cs="Arial"/>
          <w:spacing w:val="1"/>
        </w:rPr>
        <w:t>in</w:t>
      </w:r>
      <w:r w:rsidRPr="00C87FF4">
        <w:rPr>
          <w:rFonts w:cs="Arial"/>
          <w:spacing w:val="-6"/>
        </w:rPr>
        <w:t xml:space="preserve"> </w:t>
      </w:r>
      <w:r w:rsidRPr="00C87FF4">
        <w:rPr>
          <w:rFonts w:cs="Arial"/>
          <w:spacing w:val="-1"/>
        </w:rPr>
        <w:t>box).</w:t>
      </w:r>
    </w:p>
    <w:p w14:paraId="6461BFD8" w14:textId="77777777" w:rsidR="00CB4763" w:rsidRPr="00C87FF4" w:rsidRDefault="00CB4763" w:rsidP="00895574">
      <w:pPr>
        <w:pStyle w:val="BodyText"/>
        <w:numPr>
          <w:ilvl w:val="0"/>
          <w:numId w:val="499"/>
        </w:numPr>
        <w:tabs>
          <w:tab w:val="left" w:pos="861"/>
        </w:tabs>
        <w:spacing w:before="1"/>
        <w:ind w:right="0"/>
        <w:rPr>
          <w:rFonts w:cs="Arial"/>
        </w:rPr>
      </w:pPr>
      <w:r w:rsidRPr="00C87FF4">
        <w:rPr>
          <w:rFonts w:cs="Arial"/>
          <w:spacing w:val="-1"/>
        </w:rPr>
        <w:t>Honey</w:t>
      </w:r>
      <w:r w:rsidRPr="00C87FF4">
        <w:rPr>
          <w:rFonts w:cs="Arial"/>
          <w:spacing w:val="-6"/>
        </w:rPr>
        <w:t xml:space="preserve"> </w:t>
      </w:r>
      <w:r w:rsidRPr="00C87FF4">
        <w:rPr>
          <w:rFonts w:cs="Arial"/>
        </w:rPr>
        <w:t>(including</w:t>
      </w:r>
      <w:r w:rsidRPr="00C87FF4">
        <w:rPr>
          <w:rFonts w:cs="Arial"/>
          <w:spacing w:val="-5"/>
        </w:rPr>
        <w:t xml:space="preserve"> </w:t>
      </w:r>
      <w:r w:rsidRPr="00C87FF4">
        <w:rPr>
          <w:rFonts w:cs="Arial"/>
          <w:spacing w:val="-1"/>
        </w:rPr>
        <w:t>chunk,</w:t>
      </w:r>
      <w:r w:rsidRPr="00C87FF4">
        <w:rPr>
          <w:rFonts w:cs="Arial"/>
          <w:spacing w:val="-5"/>
        </w:rPr>
        <w:t xml:space="preserve"> </w:t>
      </w:r>
      <w:r w:rsidRPr="00C87FF4">
        <w:rPr>
          <w:rFonts w:cs="Arial"/>
        </w:rPr>
        <w:t>cut</w:t>
      </w:r>
      <w:r w:rsidRPr="00C87FF4">
        <w:rPr>
          <w:rFonts w:cs="Arial"/>
          <w:spacing w:val="-5"/>
        </w:rPr>
        <w:t xml:space="preserve"> </w:t>
      </w:r>
      <w:r w:rsidRPr="00C87FF4">
        <w:rPr>
          <w:rFonts w:cs="Arial"/>
        </w:rPr>
        <w:t>comb,</w:t>
      </w:r>
      <w:r w:rsidRPr="00C87FF4">
        <w:rPr>
          <w:rFonts w:cs="Arial"/>
          <w:spacing w:val="-6"/>
        </w:rPr>
        <w:t xml:space="preserve"> </w:t>
      </w:r>
      <w:r w:rsidRPr="00C87FF4">
        <w:rPr>
          <w:rFonts w:cs="Arial"/>
          <w:spacing w:val="-1"/>
        </w:rPr>
        <w:t>and</w:t>
      </w:r>
      <w:r w:rsidRPr="00C87FF4">
        <w:rPr>
          <w:rFonts w:cs="Arial"/>
          <w:spacing w:val="-4"/>
        </w:rPr>
        <w:t xml:space="preserve"> </w:t>
      </w:r>
      <w:r w:rsidRPr="00C87FF4">
        <w:rPr>
          <w:rFonts w:cs="Arial"/>
          <w:spacing w:val="-1"/>
        </w:rPr>
        <w:t>comb)</w:t>
      </w:r>
      <w:r w:rsidRPr="00C87FF4">
        <w:rPr>
          <w:rFonts w:cs="Arial"/>
          <w:spacing w:val="-3"/>
        </w:rPr>
        <w:t xml:space="preserve"> </w:t>
      </w:r>
      <w:r w:rsidRPr="00C87FF4">
        <w:rPr>
          <w:rFonts w:cs="Arial"/>
          <w:spacing w:val="-1"/>
        </w:rPr>
        <w:t>must</w:t>
      </w:r>
      <w:r w:rsidRPr="00C87FF4">
        <w:rPr>
          <w:rFonts w:cs="Arial"/>
          <w:spacing w:val="-4"/>
        </w:rPr>
        <w:t xml:space="preserve"> </w:t>
      </w:r>
      <w:r w:rsidRPr="00C87FF4">
        <w:rPr>
          <w:rFonts w:cs="Arial"/>
        </w:rPr>
        <w:t>be</w:t>
      </w:r>
      <w:r w:rsidRPr="00C87FF4">
        <w:rPr>
          <w:rFonts w:cs="Arial"/>
          <w:spacing w:val="-5"/>
        </w:rPr>
        <w:t xml:space="preserve"> </w:t>
      </w:r>
      <w:r w:rsidRPr="00C87FF4">
        <w:rPr>
          <w:rFonts w:cs="Arial"/>
        </w:rPr>
        <w:t>collected</w:t>
      </w:r>
      <w:r w:rsidRPr="00C87FF4">
        <w:rPr>
          <w:rFonts w:cs="Arial"/>
          <w:spacing w:val="-5"/>
        </w:rPr>
        <w:t xml:space="preserve"> </w:t>
      </w:r>
      <w:r w:rsidRPr="00C87FF4">
        <w:rPr>
          <w:rFonts w:cs="Arial"/>
          <w:spacing w:val="-1"/>
        </w:rPr>
        <w:t>since</w:t>
      </w:r>
      <w:r w:rsidRPr="00C87FF4">
        <w:rPr>
          <w:rFonts w:cs="Arial"/>
          <w:spacing w:val="-5"/>
        </w:rPr>
        <w:t xml:space="preserve"> </w:t>
      </w:r>
      <w:r w:rsidRPr="00C87FF4">
        <w:rPr>
          <w:rFonts w:cs="Arial"/>
          <w:spacing w:val="-1"/>
        </w:rPr>
        <w:t>the</w:t>
      </w:r>
      <w:r w:rsidRPr="00C87FF4">
        <w:rPr>
          <w:rFonts w:cs="Arial"/>
          <w:spacing w:val="-5"/>
        </w:rPr>
        <w:t xml:space="preserve"> </w:t>
      </w:r>
      <w:r w:rsidRPr="00C87FF4">
        <w:rPr>
          <w:rFonts w:cs="Arial"/>
          <w:spacing w:val="-1"/>
        </w:rPr>
        <w:t>previous</w:t>
      </w:r>
      <w:r w:rsidRPr="00C87FF4">
        <w:rPr>
          <w:rFonts w:cs="Arial"/>
          <w:spacing w:val="-7"/>
        </w:rPr>
        <w:t xml:space="preserve"> </w:t>
      </w:r>
      <w:r w:rsidRPr="00C87FF4">
        <w:rPr>
          <w:rFonts w:cs="Arial"/>
          <w:spacing w:val="-1"/>
        </w:rPr>
        <w:t>county</w:t>
      </w:r>
      <w:r w:rsidRPr="00C87FF4">
        <w:rPr>
          <w:rFonts w:cs="Arial"/>
          <w:spacing w:val="-5"/>
        </w:rPr>
        <w:t xml:space="preserve"> </w:t>
      </w:r>
      <w:r w:rsidRPr="00C87FF4">
        <w:rPr>
          <w:rFonts w:cs="Arial"/>
        </w:rPr>
        <w:t>fair.</w:t>
      </w:r>
    </w:p>
    <w:p w14:paraId="39678794" w14:textId="4F184340" w:rsidR="00CB4763" w:rsidRPr="00291E8B" w:rsidRDefault="00CB4763" w:rsidP="00895574">
      <w:pPr>
        <w:pStyle w:val="BodyText"/>
        <w:numPr>
          <w:ilvl w:val="0"/>
          <w:numId w:val="499"/>
        </w:numPr>
        <w:tabs>
          <w:tab w:val="left" w:pos="861"/>
        </w:tabs>
        <w:spacing w:before="1" w:after="240"/>
        <w:ind w:right="0"/>
        <w:rPr>
          <w:rFonts w:cs="Arial"/>
        </w:rPr>
      </w:pPr>
      <w:r w:rsidRPr="00C87FF4">
        <w:rPr>
          <w:rFonts w:cs="Arial"/>
        </w:rPr>
        <w:t xml:space="preserve">It is highly recommended that honey jars include a label that have the date of collection listed. </w:t>
      </w:r>
    </w:p>
    <w:p w14:paraId="53C8F9BA" w14:textId="77FE20FA" w:rsidR="00CB4763" w:rsidRPr="00C87FF4" w:rsidRDefault="00B148D1" w:rsidP="00F0023B">
      <w:pPr>
        <w:pStyle w:val="BodyText"/>
        <w:spacing w:before="240" w:after="240"/>
        <w:rPr>
          <w:rFonts w:cs="Arial"/>
          <w:sz w:val="22"/>
        </w:rPr>
      </w:pPr>
      <w:r w:rsidRPr="00F0023B">
        <w:rPr>
          <w:b/>
          <w:bCs/>
          <w:sz w:val="22"/>
          <w:szCs w:val="22"/>
          <w:u w:val="single"/>
        </w:rPr>
        <w:t>EXHIBITS</w:t>
      </w:r>
    </w:p>
    <w:p w14:paraId="432819AE" w14:textId="6D62891C" w:rsidR="00177DFE" w:rsidRDefault="00177DFE" w:rsidP="0023305C">
      <w:pPr>
        <w:pStyle w:val="BodyText"/>
        <w:ind w:firstLine="140"/>
        <w:rPr>
          <w:rFonts w:cs="Arial"/>
          <w:b/>
          <w:iCs/>
        </w:rPr>
      </w:pPr>
      <w:r w:rsidRPr="00B46465">
        <w:rPr>
          <w:rFonts w:cs="Arial"/>
          <w:b/>
          <w:iCs/>
        </w:rPr>
        <w:t>Educational Poster or Display</w:t>
      </w:r>
      <w:r w:rsidR="00B46465">
        <w:rPr>
          <w:rFonts w:cs="Arial"/>
          <w:b/>
          <w:iCs/>
        </w:rPr>
        <w:t>:</w:t>
      </w:r>
      <w:r w:rsidRPr="00B46465">
        <w:rPr>
          <w:rFonts w:cs="Arial"/>
          <w:b/>
          <w:iCs/>
        </w:rPr>
        <w:t xml:space="preserve"> Grades 3-12</w:t>
      </w:r>
    </w:p>
    <w:p w14:paraId="7832F652" w14:textId="77777777" w:rsidR="0023305C" w:rsidRPr="0023305C" w:rsidRDefault="0023305C" w:rsidP="0023305C">
      <w:pPr>
        <w:pStyle w:val="BodyText"/>
        <w:ind w:firstLine="140"/>
        <w:rPr>
          <w:rFonts w:cs="Arial"/>
          <w:b/>
          <w:iCs/>
          <w:sz w:val="12"/>
          <w:szCs w:val="12"/>
        </w:rPr>
      </w:pPr>
    </w:p>
    <w:p w14:paraId="1AD31517" w14:textId="5DA87423" w:rsidR="003C2931" w:rsidRDefault="00177DFE" w:rsidP="003C2931">
      <w:pPr>
        <w:pStyle w:val="BodyText"/>
        <w:ind w:left="360" w:right="72"/>
        <w:rPr>
          <w:rFonts w:cs="Arial"/>
          <w:bCs/>
          <w:iCs/>
        </w:rPr>
      </w:pPr>
      <w:r w:rsidRPr="00B46465">
        <w:rPr>
          <w:rFonts w:cs="Arial"/>
          <w:bCs/>
          <w:iCs/>
        </w:rPr>
        <w:t xml:space="preserve">Create an educational poster, notebook or display about any manual activity or on any beekeeping topic of choice that is age/grade appropriate. Youth can also design and complete an individual study activity. </w:t>
      </w:r>
    </w:p>
    <w:p w14:paraId="227C5223" w14:textId="77777777" w:rsidR="003C2931" w:rsidRPr="003C2931" w:rsidRDefault="003C2931" w:rsidP="003C2931">
      <w:pPr>
        <w:pStyle w:val="BodyText"/>
        <w:ind w:left="360" w:right="72"/>
        <w:rPr>
          <w:rFonts w:cs="Arial"/>
          <w:bCs/>
          <w:iCs/>
          <w:sz w:val="12"/>
          <w:szCs w:val="12"/>
        </w:rPr>
      </w:pPr>
    </w:p>
    <w:p w14:paraId="021C65CA" w14:textId="77777777" w:rsidR="00995CAA" w:rsidRDefault="00995CAA" w:rsidP="002918AF">
      <w:pPr>
        <w:pStyle w:val="BodyText"/>
        <w:tabs>
          <w:tab w:val="left" w:pos="720"/>
        </w:tabs>
        <w:spacing w:before="1" w:after="240"/>
        <w:ind w:left="180" w:right="287"/>
        <w:rPr>
          <w:rFonts w:cs="Arial"/>
          <w:color w:val="000000" w:themeColor="text1"/>
          <w:spacing w:val="-1"/>
        </w:rPr>
      </w:pPr>
    </w:p>
    <w:p w14:paraId="51B5EE48" w14:textId="77777777" w:rsidR="00995CAA" w:rsidRDefault="00995CAA" w:rsidP="002918AF">
      <w:pPr>
        <w:pStyle w:val="BodyText"/>
        <w:tabs>
          <w:tab w:val="left" w:pos="720"/>
        </w:tabs>
        <w:spacing w:before="1" w:after="240"/>
        <w:ind w:left="180" w:right="287"/>
        <w:rPr>
          <w:rFonts w:cs="Arial"/>
          <w:color w:val="000000" w:themeColor="text1"/>
          <w:spacing w:val="-1"/>
        </w:rPr>
      </w:pPr>
    </w:p>
    <w:p w14:paraId="70BD60D8" w14:textId="16799781" w:rsidR="00D20678" w:rsidRPr="008543DE" w:rsidRDefault="00D20678" w:rsidP="002918AF">
      <w:pPr>
        <w:pStyle w:val="BodyText"/>
        <w:tabs>
          <w:tab w:val="left" w:pos="720"/>
        </w:tabs>
        <w:spacing w:before="1" w:after="240"/>
        <w:ind w:left="180" w:right="287"/>
        <w:rPr>
          <w:rFonts w:cs="Arial"/>
          <w:color w:val="000000" w:themeColor="text1"/>
          <w:spacing w:val="-1"/>
        </w:rPr>
      </w:pPr>
      <w:r w:rsidRPr="008543DE">
        <w:rPr>
          <w:rFonts w:cs="Arial"/>
          <w:color w:val="000000" w:themeColor="text1"/>
          <w:spacing w:val="-1"/>
        </w:rPr>
        <w:lastRenderedPageBreak/>
        <w:t>Extracted Honey (Grades 3-12)</w:t>
      </w:r>
    </w:p>
    <w:p w14:paraId="1E665F4A" w14:textId="1A718000" w:rsidR="00D20678" w:rsidRPr="008543DE" w:rsidRDefault="00D20678" w:rsidP="00D20678">
      <w:pPr>
        <w:pStyle w:val="BodyText"/>
        <w:tabs>
          <w:tab w:val="left" w:pos="810"/>
        </w:tabs>
        <w:spacing w:before="1" w:after="240"/>
        <w:ind w:left="360" w:right="287"/>
        <w:rPr>
          <w:rFonts w:cs="Arial"/>
          <w:color w:val="000000" w:themeColor="text1"/>
          <w:spacing w:val="-1"/>
        </w:rPr>
      </w:pPr>
      <w:r w:rsidRPr="008543DE">
        <w:rPr>
          <w:rFonts w:cs="Arial"/>
          <w:color w:val="000000" w:themeColor="text1"/>
          <w:spacing w:val="-1"/>
        </w:rPr>
        <w:t>Exhibit 2 one-pound jars, shown in glass or clear plastic, screw-top jars holding 1 pound of honey each. Each container is to have the 4-H member’s name and county written using permanent marker.</w:t>
      </w:r>
    </w:p>
    <w:p w14:paraId="04ECD566" w14:textId="44E57D30" w:rsidR="00CB4763" w:rsidRPr="008543DE" w:rsidRDefault="00D20678" w:rsidP="002918AF">
      <w:pPr>
        <w:pStyle w:val="BodyText"/>
        <w:tabs>
          <w:tab w:val="left" w:pos="720"/>
        </w:tabs>
        <w:spacing w:before="1" w:after="240"/>
        <w:ind w:left="180" w:right="287"/>
        <w:rPr>
          <w:rFonts w:cs="Arial"/>
          <w:color w:val="000000" w:themeColor="text1"/>
        </w:rPr>
      </w:pPr>
      <w:r w:rsidRPr="008543DE">
        <w:rPr>
          <w:rFonts w:cs="Arial"/>
          <w:color w:val="000000" w:themeColor="text1"/>
        </w:rPr>
        <w:t>Chunk Honey (Grades 3-12)</w:t>
      </w:r>
    </w:p>
    <w:p w14:paraId="52852CF1" w14:textId="5A19EB4C" w:rsidR="00D20678" w:rsidRPr="008543DE" w:rsidRDefault="00D20678" w:rsidP="00D20678">
      <w:pPr>
        <w:pStyle w:val="BodyText"/>
        <w:tabs>
          <w:tab w:val="left" w:pos="720"/>
        </w:tabs>
        <w:spacing w:before="1"/>
        <w:ind w:left="360" w:right="287"/>
        <w:rPr>
          <w:rFonts w:cs="Arial"/>
          <w:color w:val="000000" w:themeColor="text1"/>
        </w:rPr>
      </w:pPr>
      <w:r w:rsidRPr="008543DE">
        <w:rPr>
          <w:rFonts w:cs="Arial"/>
          <w:color w:val="000000" w:themeColor="text1"/>
        </w:rPr>
        <w:t>Exhibit 2 one-pound jars (wide-mouth glass or clear plastic) with a comb in each jar. Each container is to have the 4-H member’s name and county written using permanent marker.</w:t>
      </w:r>
    </w:p>
    <w:p w14:paraId="42CCCE33" w14:textId="77777777" w:rsidR="00D20678" w:rsidRPr="008543DE" w:rsidRDefault="00D20678" w:rsidP="00D20678">
      <w:pPr>
        <w:pStyle w:val="BodyText"/>
        <w:tabs>
          <w:tab w:val="left" w:pos="720"/>
        </w:tabs>
        <w:spacing w:before="1"/>
        <w:ind w:left="360" w:right="287"/>
        <w:rPr>
          <w:rFonts w:cs="Arial"/>
          <w:color w:val="000000" w:themeColor="text1"/>
        </w:rPr>
      </w:pPr>
    </w:p>
    <w:p w14:paraId="4CB4256B" w14:textId="74F36CD2" w:rsidR="00D20678" w:rsidRPr="008543DE" w:rsidRDefault="00D20678" w:rsidP="002918AF">
      <w:pPr>
        <w:pStyle w:val="BodyText"/>
        <w:tabs>
          <w:tab w:val="left" w:pos="720"/>
        </w:tabs>
        <w:spacing w:before="1" w:after="240"/>
        <w:ind w:left="180" w:right="287"/>
        <w:rPr>
          <w:rFonts w:cs="Arial"/>
          <w:color w:val="000000" w:themeColor="text1"/>
        </w:rPr>
      </w:pPr>
      <w:r w:rsidRPr="008543DE">
        <w:rPr>
          <w:rFonts w:cs="Arial"/>
          <w:color w:val="000000" w:themeColor="text1"/>
        </w:rPr>
        <w:t>Cut-comb Honey (Grades 3-12)</w:t>
      </w:r>
    </w:p>
    <w:p w14:paraId="360C4CBE" w14:textId="55B29AC6" w:rsidR="00D20678" w:rsidRPr="008543DE" w:rsidRDefault="00D20678" w:rsidP="00D20678">
      <w:pPr>
        <w:pStyle w:val="BodyText"/>
        <w:tabs>
          <w:tab w:val="left" w:pos="720"/>
        </w:tabs>
        <w:spacing w:before="1"/>
        <w:ind w:left="360" w:right="287"/>
        <w:rPr>
          <w:rFonts w:cs="Arial"/>
          <w:color w:val="000000" w:themeColor="text1"/>
        </w:rPr>
      </w:pPr>
      <w:r w:rsidRPr="008543DE">
        <w:rPr>
          <w:rFonts w:cs="Arial"/>
          <w:color w:val="000000" w:themeColor="text1"/>
        </w:rPr>
        <w:t xml:space="preserve">Exhibit 2 one-pound boxes. Boxes are usually 4 ½” x 4 ½” in size. Each box is to have the 4-H member’s name and county written using permanent marker. </w:t>
      </w:r>
    </w:p>
    <w:p w14:paraId="704C4426" w14:textId="77777777" w:rsidR="00D20678" w:rsidRPr="008543DE" w:rsidRDefault="00D20678" w:rsidP="00D20678">
      <w:pPr>
        <w:pStyle w:val="BodyText"/>
        <w:tabs>
          <w:tab w:val="left" w:pos="720"/>
        </w:tabs>
        <w:spacing w:before="1"/>
        <w:ind w:left="360" w:right="287"/>
        <w:rPr>
          <w:rFonts w:cs="Arial"/>
          <w:color w:val="000000" w:themeColor="text1"/>
        </w:rPr>
      </w:pPr>
    </w:p>
    <w:p w14:paraId="1CF37EB1" w14:textId="00E3659A" w:rsidR="00D20678" w:rsidRPr="008543DE" w:rsidRDefault="00D20678" w:rsidP="002918AF">
      <w:pPr>
        <w:pStyle w:val="BodyText"/>
        <w:tabs>
          <w:tab w:val="left" w:pos="720"/>
        </w:tabs>
        <w:spacing w:before="1" w:after="240"/>
        <w:ind w:left="180" w:right="287"/>
        <w:rPr>
          <w:rFonts w:cs="Arial"/>
          <w:color w:val="000000" w:themeColor="text1"/>
        </w:rPr>
      </w:pPr>
      <w:r w:rsidRPr="008543DE">
        <w:rPr>
          <w:rFonts w:cs="Arial"/>
          <w:color w:val="000000" w:themeColor="text1"/>
        </w:rPr>
        <w:t>Two Honey Product</w:t>
      </w:r>
    </w:p>
    <w:p w14:paraId="444FFC54" w14:textId="1B07446E" w:rsidR="00D20678" w:rsidRPr="008543DE" w:rsidRDefault="00D20678" w:rsidP="00D20678">
      <w:pPr>
        <w:pStyle w:val="BodyText"/>
        <w:tabs>
          <w:tab w:val="left" w:pos="720"/>
        </w:tabs>
        <w:spacing w:before="1"/>
        <w:ind w:left="360" w:right="287"/>
        <w:rPr>
          <w:rFonts w:cs="Arial"/>
          <w:color w:val="000000" w:themeColor="text1"/>
        </w:rPr>
      </w:pPr>
      <w:r w:rsidRPr="008543DE">
        <w:rPr>
          <w:rFonts w:cs="Arial"/>
          <w:color w:val="000000" w:themeColor="text1"/>
        </w:rPr>
        <w:t xml:space="preserve">Exhibit </w:t>
      </w:r>
      <w:r w:rsidR="001A65D0" w:rsidRPr="008543DE">
        <w:rPr>
          <w:rFonts w:cs="Arial"/>
          <w:color w:val="000000" w:themeColor="text1"/>
        </w:rPr>
        <w:t xml:space="preserve">4 containers total of two different honey products using extracted honey, chunk honey or cut-comb honey as described in each product above. </w:t>
      </w:r>
    </w:p>
    <w:p w14:paraId="5316637C" w14:textId="77777777" w:rsidR="00D20678" w:rsidRPr="008543DE" w:rsidRDefault="00D20678" w:rsidP="00D20678">
      <w:pPr>
        <w:pStyle w:val="BodyText"/>
        <w:tabs>
          <w:tab w:val="left" w:pos="720"/>
        </w:tabs>
        <w:spacing w:before="1"/>
        <w:ind w:left="360" w:right="287"/>
        <w:rPr>
          <w:rFonts w:cs="Arial"/>
          <w:color w:val="000000" w:themeColor="text1"/>
        </w:rPr>
      </w:pPr>
    </w:p>
    <w:p w14:paraId="0C307CB1" w14:textId="77777777" w:rsidR="00874431" w:rsidRDefault="00874431">
      <w:pPr>
        <w:rPr>
          <w:rFonts w:ascii="Arial" w:eastAsia="Palatino Linotype" w:hAnsi="Arial" w:cs="Arial"/>
          <w:sz w:val="20"/>
          <w:szCs w:val="20"/>
        </w:rPr>
      </w:pPr>
      <w:r>
        <w:rPr>
          <w:rFonts w:ascii="Arial" w:eastAsia="Palatino Linotype" w:hAnsi="Arial" w:cs="Arial"/>
          <w:sz w:val="20"/>
          <w:szCs w:val="20"/>
        </w:rPr>
        <w:br w:type="page"/>
      </w:r>
    </w:p>
    <w:p w14:paraId="25E2B7CD" w14:textId="00CE7A25" w:rsidR="00CB4763" w:rsidRPr="00C87FF4" w:rsidRDefault="00CB4763" w:rsidP="00CF0618">
      <w:pPr>
        <w:pStyle w:val="BodyText"/>
        <w:spacing w:after="60"/>
        <w:rPr>
          <w:rFonts w:cs="Arial"/>
        </w:rPr>
      </w:pPr>
      <w:r w:rsidRPr="00C87FF4">
        <w:rPr>
          <w:rFonts w:cs="Arial"/>
          <w:noProof/>
        </w:rPr>
        <w:lastRenderedPageBreak/>
        <mc:AlternateContent>
          <mc:Choice Requires="wps">
            <w:drawing>
              <wp:inline distT="0" distB="0" distL="0" distR="0" wp14:anchorId="0470CEFC" wp14:editId="5D4F91AF">
                <wp:extent cx="6629400" cy="237744"/>
                <wp:effectExtent l="0" t="0" r="0" b="0"/>
                <wp:docPr id="10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chemeClr val="bg1">
                            <a:lumMod val="85000"/>
                          </a:schemeClr>
                        </a:solidFill>
                        <a:ln>
                          <a:noFill/>
                        </a:ln>
                      </wps:spPr>
                      <wps:txbx>
                        <w:txbxContent>
                          <w:p w14:paraId="76DF0C06" w14:textId="77777777" w:rsidR="00FA7404" w:rsidRDefault="00FA7404" w:rsidP="005E4D65">
                            <w:pPr>
                              <w:pStyle w:val="Heading1"/>
                              <w:rPr>
                                <w:rFonts w:eastAsia="Palatino Linotype" w:hAnsi="Palatino Linotype" w:cs="Palatino Linotype"/>
                                <w:szCs w:val="28"/>
                              </w:rPr>
                            </w:pPr>
                            <w:bookmarkStart w:id="564" w:name="BICYCLE"/>
                            <w:bookmarkStart w:id="565" w:name="_Toc427148566"/>
                            <w:bookmarkStart w:id="566" w:name="_Toc29550087"/>
                            <w:bookmarkStart w:id="567" w:name="_Toc29556043"/>
                            <w:bookmarkStart w:id="568" w:name="_Toc29556183"/>
                            <w:bookmarkStart w:id="569" w:name="_Toc29897825"/>
                            <w:bookmarkStart w:id="570" w:name="_Toc60057402"/>
                            <w:bookmarkStart w:id="571" w:name="_Toc60057661"/>
                            <w:bookmarkStart w:id="572" w:name="_Toc60058106"/>
                            <w:bookmarkStart w:id="573" w:name="_Toc60922343"/>
                            <w:bookmarkStart w:id="574" w:name="_Toc83637579"/>
                            <w:bookmarkStart w:id="575" w:name="_Toc96604277"/>
                            <w:bookmarkStart w:id="576" w:name="_Toc122345301"/>
                            <w:bookmarkStart w:id="577" w:name="_Toc122352347"/>
                            <w:bookmarkStart w:id="578" w:name="_Toc122421509"/>
                            <w:bookmarkStart w:id="579" w:name="_Toc122428560"/>
                            <w:bookmarkStart w:id="580" w:name="_Toc122435605"/>
                            <w:bookmarkStart w:id="581" w:name="_Toc122507569"/>
                            <w:bookmarkEnd w:id="564"/>
                            <w:r>
                              <w:t>BICYCLE</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txbxContent>
                      </wps:txbx>
                      <wps:bodyPr rot="0" vert="horz" wrap="square" lIns="0" tIns="0" rIns="0" bIns="0" anchor="t" anchorCtr="0" upright="1">
                        <a:noAutofit/>
                      </wps:bodyPr>
                    </wps:wsp>
                  </a:graphicData>
                </a:graphic>
              </wp:inline>
            </w:drawing>
          </mc:Choice>
          <mc:Fallback>
            <w:pict>
              <v:shape w14:anchorId="0470CEFC" id="Text Box 99" o:spid="_x0000_s1069" type="#_x0000_t202" style="width:522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" fillcolor="#d8d8d8 [2732]" stroked="f">
                <v:textbox inset="0,0,0,0">
                  <w:txbxContent>
                    <w:p w14:paraId="76DF0C06" w14:textId="77777777" w:rsidR="00FA7404" w:rsidRDefault="00FA7404" w:rsidP="005E4D65">
                      <w:pPr>
                        <w:pStyle w:val="Heading1"/>
                        <w:rPr>
                          <w:rFonts w:eastAsia="Palatino Linotype" w:hAnsi="Palatino Linotype" w:cs="Palatino Linotype"/>
                          <w:szCs w:val="28"/>
                        </w:rPr>
                      </w:pPr>
                      <w:bookmarkStart w:id="1003" w:name="BICYCLE"/>
                      <w:bookmarkStart w:id="1004" w:name="_Toc427148566"/>
                      <w:bookmarkStart w:id="1005" w:name="_Toc29550087"/>
                      <w:bookmarkStart w:id="1006" w:name="_Toc29556043"/>
                      <w:bookmarkStart w:id="1007" w:name="_Toc29556183"/>
                      <w:bookmarkStart w:id="1008" w:name="_Toc29897825"/>
                      <w:bookmarkStart w:id="1009" w:name="_Toc60057402"/>
                      <w:bookmarkStart w:id="1010" w:name="_Toc60057661"/>
                      <w:bookmarkStart w:id="1011" w:name="_Toc60058106"/>
                      <w:bookmarkStart w:id="1012" w:name="_Toc60922343"/>
                      <w:bookmarkStart w:id="1013" w:name="_Toc83637579"/>
                      <w:bookmarkStart w:id="1014" w:name="_Toc96604277"/>
                      <w:bookmarkStart w:id="1015" w:name="_Toc122345301"/>
                      <w:bookmarkStart w:id="1016" w:name="_Toc122352347"/>
                      <w:bookmarkStart w:id="1017" w:name="_Toc122421509"/>
                      <w:bookmarkStart w:id="1018" w:name="_Toc122428560"/>
                      <w:bookmarkStart w:id="1019" w:name="_Toc122435605"/>
                      <w:bookmarkStart w:id="1020" w:name="_Toc122507569"/>
                      <w:bookmarkEnd w:id="1003"/>
                      <w:r>
                        <w:t>BICYCLE</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txbxContent>
                </v:textbox>
                <w10:anchorlock/>
              </v:shape>
            </w:pict>
          </mc:Fallback>
        </mc:AlternateContent>
      </w:r>
    </w:p>
    <w:p w14:paraId="75E5B155" w14:textId="77777777" w:rsidR="00F60EC3" w:rsidRPr="00F60EC3" w:rsidRDefault="00F60EC3" w:rsidP="00F60648">
      <w:pPr>
        <w:pStyle w:val="BodyText"/>
        <w:spacing w:before="1"/>
        <w:ind w:right="486"/>
        <w:rPr>
          <w:rFonts w:cs="Arial"/>
          <w:b/>
          <w:i/>
          <w:sz w:val="5"/>
          <w:szCs w:val="5"/>
        </w:rPr>
      </w:pPr>
      <w:bookmarkStart w:id="582" w:name="The_4-H_Bicycle_program_provides_youth_w"/>
      <w:bookmarkEnd w:id="582"/>
    </w:p>
    <w:p w14:paraId="15FE3E0E" w14:textId="767A8735" w:rsidR="00CB4763" w:rsidRPr="00C87FF4" w:rsidRDefault="00CB4763" w:rsidP="005939DE">
      <w:pPr>
        <w:pStyle w:val="BodyText"/>
        <w:spacing w:after="240"/>
        <w:rPr>
          <w:rFonts w:cs="Arial"/>
        </w:rPr>
      </w:pPr>
      <w:r w:rsidRPr="00C87FF4">
        <w:rPr>
          <w:rFonts w:cs="Arial"/>
          <w:b/>
          <w:i/>
        </w:rPr>
        <w:t>PLEASE NOTE: Any changes/updates from the previous year will be BOLDED and ITALICIZED! Pay special attention to any projects with BOLD, ITALICIZED WORDS because they have changed from last year.</w:t>
      </w:r>
      <w:r w:rsidRPr="00C87FF4">
        <w:rPr>
          <w:rFonts w:cs="Arial"/>
        </w:rPr>
        <w:t xml:space="preserve"> </w:t>
      </w:r>
    </w:p>
    <w:p w14:paraId="559F569B" w14:textId="1C794F29" w:rsidR="00CB4763" w:rsidRDefault="00CB4763" w:rsidP="00995CAA">
      <w:pPr>
        <w:pStyle w:val="BodyText"/>
        <w:spacing w:before="1"/>
        <w:ind w:right="533"/>
        <w:rPr>
          <w:rFonts w:cs="Arial"/>
          <w:spacing w:val="-1"/>
        </w:rPr>
      </w:pPr>
      <w:r w:rsidRPr="00C87FF4">
        <w:rPr>
          <w:rFonts w:cs="Arial"/>
          <w:spacing w:val="-1"/>
        </w:rPr>
        <w:t>The</w:t>
      </w:r>
      <w:r w:rsidRPr="00C87FF4">
        <w:rPr>
          <w:rFonts w:cs="Arial"/>
          <w:spacing w:val="-7"/>
        </w:rPr>
        <w:t xml:space="preserve"> </w:t>
      </w:r>
      <w:r w:rsidRPr="00C87FF4">
        <w:rPr>
          <w:rFonts w:cs="Arial"/>
        </w:rPr>
        <w:t>4-H</w:t>
      </w:r>
      <w:r w:rsidRPr="00C87FF4">
        <w:rPr>
          <w:rFonts w:cs="Arial"/>
          <w:spacing w:val="-6"/>
        </w:rPr>
        <w:t xml:space="preserve"> </w:t>
      </w:r>
      <w:r w:rsidRPr="00C87FF4">
        <w:rPr>
          <w:rFonts w:cs="Arial"/>
        </w:rPr>
        <w:t>Bicycle</w:t>
      </w:r>
      <w:r w:rsidRPr="00C87FF4">
        <w:rPr>
          <w:rFonts w:cs="Arial"/>
          <w:spacing w:val="-9"/>
        </w:rPr>
        <w:t xml:space="preserve"> </w:t>
      </w:r>
      <w:r w:rsidR="009C1FD9" w:rsidRPr="00C87FF4">
        <w:rPr>
          <w:rFonts w:cs="Arial"/>
          <w:spacing w:val="-1"/>
        </w:rPr>
        <w:t>project teaches safe riding habits.</w:t>
      </w:r>
    </w:p>
    <w:p w14:paraId="5919D11D" w14:textId="77777777" w:rsidR="00995CAA" w:rsidRPr="00995CAA" w:rsidRDefault="00995CAA" w:rsidP="00995CAA">
      <w:pPr>
        <w:pStyle w:val="BodyText"/>
        <w:spacing w:before="1"/>
        <w:ind w:right="533"/>
        <w:rPr>
          <w:rFonts w:cs="Arial"/>
          <w:sz w:val="10"/>
          <w:szCs w:val="10"/>
        </w:rPr>
      </w:pPr>
    </w:p>
    <w:p w14:paraId="5CCA6900" w14:textId="4E782033" w:rsidR="00CB4763" w:rsidRPr="00C87FF4" w:rsidRDefault="00CB4763" w:rsidP="00995CAA">
      <w:pPr>
        <w:pStyle w:val="BodyText"/>
        <w:spacing w:after="240"/>
        <w:ind w:right="72"/>
        <w:rPr>
          <w:rFonts w:cs="Arial"/>
          <w:spacing w:val="-1"/>
        </w:rPr>
      </w:pPr>
      <w:r w:rsidRPr="00C87FF4">
        <w:rPr>
          <w:rFonts w:cs="Arial"/>
        </w:rPr>
        <w:t>Note:</w:t>
      </w:r>
      <w:r w:rsidRPr="00C87FF4">
        <w:rPr>
          <w:rFonts w:cs="Arial"/>
          <w:spacing w:val="39"/>
        </w:rPr>
        <w:t xml:space="preserve"> </w:t>
      </w:r>
      <w:r w:rsidRPr="00C87FF4">
        <w:rPr>
          <w:rFonts w:cs="Arial"/>
          <w:spacing w:val="-2"/>
        </w:rPr>
        <w:t>To</w:t>
      </w:r>
      <w:r w:rsidRPr="00C87FF4">
        <w:rPr>
          <w:rFonts w:cs="Arial"/>
          <w:spacing w:val="-4"/>
        </w:rPr>
        <w:t xml:space="preserve"> </w:t>
      </w:r>
      <w:r w:rsidRPr="00C87FF4">
        <w:rPr>
          <w:rFonts w:cs="Arial"/>
          <w:spacing w:val="-1"/>
        </w:rPr>
        <w:t>compete</w:t>
      </w:r>
      <w:r w:rsidRPr="00C87FF4">
        <w:rPr>
          <w:rFonts w:cs="Arial"/>
          <w:spacing w:val="-5"/>
        </w:rPr>
        <w:t xml:space="preserve"> </w:t>
      </w:r>
      <w:r w:rsidRPr="00C87FF4">
        <w:rPr>
          <w:rFonts w:cs="Arial"/>
          <w:spacing w:val="1"/>
        </w:rPr>
        <w:t>in</w:t>
      </w:r>
      <w:r w:rsidRPr="00C87FF4">
        <w:rPr>
          <w:rFonts w:cs="Arial"/>
          <w:spacing w:val="-6"/>
        </w:rPr>
        <w:t xml:space="preserve"> </w:t>
      </w:r>
      <w:r w:rsidRPr="00C87FF4">
        <w:rPr>
          <w:rFonts w:cs="Arial"/>
          <w:spacing w:val="-1"/>
        </w:rPr>
        <w:t>the</w:t>
      </w:r>
      <w:r w:rsidRPr="00C87FF4">
        <w:rPr>
          <w:rFonts w:cs="Arial"/>
          <w:spacing w:val="-5"/>
        </w:rPr>
        <w:t xml:space="preserve"> </w:t>
      </w:r>
      <w:r w:rsidRPr="00C87FF4">
        <w:rPr>
          <w:rFonts w:cs="Arial"/>
        </w:rPr>
        <w:t>Bicycle</w:t>
      </w:r>
      <w:r w:rsidRPr="00C87FF4">
        <w:rPr>
          <w:rFonts w:cs="Arial"/>
          <w:spacing w:val="-5"/>
        </w:rPr>
        <w:t xml:space="preserve"> </w:t>
      </w:r>
      <w:r w:rsidRPr="00C87FF4">
        <w:rPr>
          <w:rFonts w:cs="Arial"/>
          <w:spacing w:val="-1"/>
        </w:rPr>
        <w:t>Rodeo</w:t>
      </w:r>
      <w:r w:rsidRPr="00C87FF4">
        <w:rPr>
          <w:rFonts w:cs="Arial"/>
          <w:spacing w:val="-4"/>
        </w:rPr>
        <w:t xml:space="preserve"> </w:t>
      </w:r>
      <w:r w:rsidRPr="00C87FF4">
        <w:rPr>
          <w:rFonts w:cs="Arial"/>
          <w:spacing w:val="-1"/>
        </w:rPr>
        <w:t>the</w:t>
      </w:r>
      <w:r w:rsidRPr="00C87FF4">
        <w:rPr>
          <w:rFonts w:cs="Arial"/>
          <w:spacing w:val="-5"/>
        </w:rPr>
        <w:t xml:space="preserve"> </w:t>
      </w:r>
      <w:r w:rsidRPr="00C87FF4">
        <w:rPr>
          <w:rFonts w:cs="Arial"/>
        </w:rPr>
        <w:t>‘Bicycle</w:t>
      </w:r>
      <w:r w:rsidRPr="00C87FF4">
        <w:rPr>
          <w:rFonts w:cs="Arial"/>
          <w:spacing w:val="-7"/>
        </w:rPr>
        <w:t xml:space="preserve"> </w:t>
      </w:r>
      <w:r w:rsidRPr="00C87FF4">
        <w:rPr>
          <w:rFonts w:cs="Arial"/>
        </w:rPr>
        <w:t>Project</w:t>
      </w:r>
      <w:r w:rsidRPr="00C87FF4">
        <w:rPr>
          <w:rFonts w:cs="Arial"/>
          <w:spacing w:val="-6"/>
        </w:rPr>
        <w:t xml:space="preserve"> </w:t>
      </w:r>
      <w:r w:rsidRPr="00C87FF4">
        <w:rPr>
          <w:rFonts w:cs="Arial"/>
        </w:rPr>
        <w:t>Completion</w:t>
      </w:r>
      <w:r w:rsidRPr="00C87FF4">
        <w:rPr>
          <w:rFonts w:cs="Arial"/>
          <w:spacing w:val="-7"/>
        </w:rPr>
        <w:t xml:space="preserve"> </w:t>
      </w:r>
      <w:r w:rsidRPr="00C87FF4">
        <w:rPr>
          <w:rFonts w:cs="Arial"/>
          <w:spacing w:val="-1"/>
        </w:rPr>
        <w:t>Recommendations’</w:t>
      </w:r>
      <w:r w:rsidRPr="00C87FF4">
        <w:rPr>
          <w:rFonts w:cs="Arial"/>
          <w:spacing w:val="-6"/>
        </w:rPr>
        <w:t xml:space="preserve"> </w:t>
      </w:r>
      <w:r w:rsidRPr="00C87FF4">
        <w:rPr>
          <w:rFonts w:cs="Arial"/>
        </w:rPr>
        <w:t>must</w:t>
      </w:r>
      <w:r w:rsidRPr="00C87FF4">
        <w:rPr>
          <w:rFonts w:cs="Arial"/>
          <w:spacing w:val="-4"/>
        </w:rPr>
        <w:t xml:space="preserve"> </w:t>
      </w:r>
      <w:r w:rsidRPr="00C87FF4">
        <w:rPr>
          <w:rFonts w:cs="Arial"/>
          <w:spacing w:val="-2"/>
        </w:rPr>
        <w:t>be</w:t>
      </w:r>
      <w:r w:rsidRPr="00C87FF4">
        <w:rPr>
          <w:rFonts w:cs="Arial"/>
          <w:spacing w:val="-4"/>
        </w:rPr>
        <w:t xml:space="preserve"> </w:t>
      </w:r>
      <w:r w:rsidRPr="00C87FF4">
        <w:rPr>
          <w:rFonts w:cs="Arial"/>
        </w:rPr>
        <w:t>completed</w:t>
      </w:r>
      <w:r w:rsidRPr="00C87FF4">
        <w:rPr>
          <w:rFonts w:cs="Arial"/>
          <w:spacing w:val="-5"/>
        </w:rPr>
        <w:t xml:space="preserve"> </w:t>
      </w:r>
      <w:r w:rsidRPr="00C87FF4">
        <w:rPr>
          <w:rFonts w:cs="Arial"/>
          <w:spacing w:val="-1"/>
        </w:rPr>
        <w:t>fo</w:t>
      </w:r>
      <w:bookmarkStart w:id="583" w:name="the_appropriate_grade."/>
      <w:bookmarkEnd w:id="583"/>
      <w:r w:rsidR="000C7949">
        <w:rPr>
          <w:rFonts w:cs="Arial"/>
          <w:spacing w:val="-1"/>
        </w:rPr>
        <w:t>r th</w:t>
      </w:r>
      <w:r w:rsidRPr="00C87FF4">
        <w:rPr>
          <w:rFonts w:cs="Arial"/>
          <w:spacing w:val="-1"/>
        </w:rPr>
        <w:t>e</w:t>
      </w:r>
      <w:r w:rsidRPr="00C87FF4">
        <w:rPr>
          <w:rFonts w:cs="Arial"/>
          <w:spacing w:val="-9"/>
        </w:rPr>
        <w:t xml:space="preserve"> </w:t>
      </w:r>
      <w:r w:rsidRPr="00C87FF4">
        <w:rPr>
          <w:rFonts w:cs="Arial"/>
          <w:spacing w:val="-1"/>
        </w:rPr>
        <w:t>appropriate</w:t>
      </w:r>
      <w:r w:rsidRPr="00C87FF4">
        <w:rPr>
          <w:rFonts w:cs="Arial"/>
          <w:spacing w:val="-8"/>
        </w:rPr>
        <w:t xml:space="preserve"> </w:t>
      </w:r>
      <w:r w:rsidRPr="00C87FF4">
        <w:rPr>
          <w:rFonts w:cs="Arial"/>
          <w:spacing w:val="-1"/>
        </w:rPr>
        <w:t>gr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160"/>
        <w:gridCol w:w="3420"/>
        <w:gridCol w:w="2880"/>
      </w:tblGrid>
      <w:tr w:rsidR="00C87FF4" w:rsidRPr="00C87FF4" w14:paraId="7993435C" w14:textId="77777777" w:rsidTr="003C2931">
        <w:trPr>
          <w:trHeight w:val="233"/>
        </w:trPr>
        <w:tc>
          <w:tcPr>
            <w:tcW w:w="10345" w:type="dxa"/>
            <w:gridSpan w:val="4"/>
            <w:vAlign w:val="center"/>
          </w:tcPr>
          <w:p w14:paraId="5C2B0608" w14:textId="77777777" w:rsidR="00CB4763" w:rsidRPr="00C87FF4" w:rsidRDefault="00CB4763" w:rsidP="009C5A32">
            <w:pPr>
              <w:tabs>
                <w:tab w:val="left" w:pos="2320"/>
              </w:tabs>
              <w:spacing w:after="0"/>
              <w:jc w:val="center"/>
              <w:rPr>
                <w:rFonts w:ascii="Arial" w:eastAsia="Times New Roman" w:hAnsi="Arial" w:cs="Arial"/>
                <w:sz w:val="20"/>
              </w:rPr>
            </w:pPr>
            <w:r w:rsidRPr="00C87FF4">
              <w:rPr>
                <w:rFonts w:ascii="Arial" w:eastAsia="Times New Roman" w:hAnsi="Arial" w:cs="Arial"/>
                <w:sz w:val="20"/>
              </w:rPr>
              <w:t xml:space="preserve">Completion, exhibition participation, </w:t>
            </w:r>
            <w:r w:rsidRPr="009C5A32">
              <w:rPr>
                <w:rFonts w:ascii="Arial" w:eastAsia="Times New Roman" w:hAnsi="Arial" w:cs="Arial"/>
                <w:bCs/>
                <w:iCs/>
                <w:sz w:val="20"/>
              </w:rPr>
              <w:t>and</w:t>
            </w:r>
            <w:r w:rsidRPr="00C87FF4">
              <w:rPr>
                <w:rFonts w:ascii="Arial" w:eastAsia="Times New Roman" w:hAnsi="Arial" w:cs="Arial"/>
                <w:sz w:val="20"/>
              </w:rPr>
              <w:t xml:space="preserve"> State Fair information for Bicycle</w:t>
            </w:r>
          </w:p>
        </w:tc>
      </w:tr>
      <w:tr w:rsidR="00C87FF4" w:rsidRPr="00C87FF4" w14:paraId="7FDBFA45" w14:textId="77777777" w:rsidTr="009C5A32">
        <w:trPr>
          <w:trHeight w:val="319"/>
        </w:trPr>
        <w:tc>
          <w:tcPr>
            <w:tcW w:w="1885" w:type="dxa"/>
            <w:vAlign w:val="center"/>
          </w:tcPr>
          <w:p w14:paraId="218C1430" w14:textId="77777777" w:rsidR="00CB4763" w:rsidRPr="00947D3B" w:rsidRDefault="00CB4763" w:rsidP="00947D3B">
            <w:pPr>
              <w:tabs>
                <w:tab w:val="left" w:pos="2320"/>
              </w:tabs>
              <w:spacing w:after="0"/>
              <w:jc w:val="center"/>
              <w:rPr>
                <w:rFonts w:ascii="Arial" w:eastAsia="Times New Roman" w:hAnsi="Arial" w:cs="Arial"/>
                <w:b/>
                <w:sz w:val="20"/>
              </w:rPr>
            </w:pPr>
            <w:r w:rsidRPr="00947D3B">
              <w:rPr>
                <w:rFonts w:ascii="Arial" w:eastAsia="Times New Roman" w:hAnsi="Arial" w:cs="Arial"/>
                <w:b/>
                <w:sz w:val="20"/>
              </w:rPr>
              <w:t>Division/Level</w:t>
            </w:r>
          </w:p>
        </w:tc>
        <w:tc>
          <w:tcPr>
            <w:tcW w:w="2160" w:type="dxa"/>
            <w:vAlign w:val="center"/>
          </w:tcPr>
          <w:p w14:paraId="15EF4158" w14:textId="3ECE7554" w:rsidR="00CB4763" w:rsidRPr="00947D3B" w:rsidRDefault="00CB4763" w:rsidP="00947D3B">
            <w:pPr>
              <w:tabs>
                <w:tab w:val="left" w:pos="2320"/>
              </w:tabs>
              <w:spacing w:after="0"/>
              <w:jc w:val="center"/>
              <w:rPr>
                <w:rFonts w:ascii="Arial" w:eastAsia="Times New Roman" w:hAnsi="Arial" w:cs="Arial"/>
                <w:b/>
                <w:sz w:val="20"/>
              </w:rPr>
            </w:pPr>
            <w:r w:rsidRPr="00947D3B">
              <w:rPr>
                <w:rFonts w:ascii="Arial" w:eastAsia="Times New Roman" w:hAnsi="Arial" w:cs="Arial"/>
                <w:b/>
                <w:sz w:val="20"/>
              </w:rPr>
              <w:t>Grades</w:t>
            </w:r>
            <w:r w:rsidR="008365EA" w:rsidRPr="00947D3B">
              <w:rPr>
                <w:rFonts w:ascii="Arial" w:eastAsia="Times New Roman" w:hAnsi="Arial" w:cs="Arial"/>
                <w:b/>
                <w:sz w:val="20"/>
              </w:rPr>
              <w:t xml:space="preserve"> </w:t>
            </w:r>
            <w:r w:rsidR="008365EA" w:rsidRPr="00947D3B">
              <w:rPr>
                <w:rFonts w:ascii="Arial" w:eastAsia="Times New Roman" w:hAnsi="Arial" w:cs="Arial"/>
                <w:b/>
                <w:iCs/>
                <w:sz w:val="20"/>
                <w:szCs w:val="20"/>
              </w:rPr>
              <w:t>(</w:t>
            </w:r>
            <w:r w:rsidR="008365EA" w:rsidRPr="00947D3B">
              <w:rPr>
                <w:rFonts w:ascii="Arial" w:eastAsia="Times New Roman" w:hAnsi="Arial" w:cs="Arial"/>
                <w:b/>
                <w:sz w:val="20"/>
              </w:rPr>
              <w:t>suggested</w:t>
            </w:r>
            <w:r w:rsidR="008365EA" w:rsidRPr="00947D3B">
              <w:rPr>
                <w:rFonts w:ascii="Arial" w:eastAsia="Times New Roman" w:hAnsi="Arial" w:cs="Arial"/>
                <w:b/>
                <w:iCs/>
                <w:sz w:val="20"/>
                <w:szCs w:val="20"/>
              </w:rPr>
              <w:t>)</w:t>
            </w:r>
          </w:p>
        </w:tc>
        <w:tc>
          <w:tcPr>
            <w:tcW w:w="3420" w:type="dxa"/>
            <w:vAlign w:val="center"/>
          </w:tcPr>
          <w:p w14:paraId="16AA8086" w14:textId="74A5ACE8" w:rsidR="00CB4763" w:rsidRPr="00947D3B" w:rsidRDefault="00CB4763" w:rsidP="00947D3B">
            <w:pPr>
              <w:tabs>
                <w:tab w:val="left" w:pos="2320"/>
              </w:tabs>
              <w:spacing w:after="0"/>
              <w:jc w:val="center"/>
              <w:rPr>
                <w:rFonts w:ascii="Arial" w:eastAsia="Times New Roman" w:hAnsi="Arial" w:cs="Arial"/>
                <w:b/>
                <w:sz w:val="20"/>
              </w:rPr>
            </w:pPr>
            <w:r w:rsidRPr="00947D3B">
              <w:rPr>
                <w:rFonts w:ascii="Arial" w:eastAsia="Times New Roman" w:hAnsi="Arial" w:cs="Arial"/>
                <w:b/>
                <w:sz w:val="20"/>
              </w:rPr>
              <w:t>Completion Activities Needed</w:t>
            </w:r>
          </w:p>
        </w:tc>
        <w:tc>
          <w:tcPr>
            <w:tcW w:w="2880" w:type="dxa"/>
            <w:vAlign w:val="center"/>
          </w:tcPr>
          <w:p w14:paraId="261146F5" w14:textId="77777777" w:rsidR="00CB4763" w:rsidRPr="00947D3B" w:rsidRDefault="00CB4763" w:rsidP="00947D3B">
            <w:pPr>
              <w:tabs>
                <w:tab w:val="left" w:pos="2320"/>
              </w:tabs>
              <w:spacing w:after="0"/>
              <w:jc w:val="center"/>
              <w:rPr>
                <w:rFonts w:ascii="Arial" w:eastAsia="Times New Roman" w:hAnsi="Arial" w:cs="Arial"/>
                <w:b/>
                <w:sz w:val="20"/>
              </w:rPr>
            </w:pPr>
            <w:r w:rsidRPr="00947D3B">
              <w:rPr>
                <w:rFonts w:ascii="Arial" w:eastAsia="Times New Roman" w:hAnsi="Arial" w:cs="Arial"/>
                <w:b/>
                <w:sz w:val="20"/>
              </w:rPr>
              <w:t>Maximum State Fair Entries</w:t>
            </w:r>
          </w:p>
        </w:tc>
      </w:tr>
      <w:tr w:rsidR="00C87FF4" w:rsidRPr="00C87FF4" w14:paraId="1CEBE1E3" w14:textId="77777777" w:rsidTr="009C5A32">
        <w:trPr>
          <w:trHeight w:val="309"/>
        </w:trPr>
        <w:tc>
          <w:tcPr>
            <w:tcW w:w="1885" w:type="dxa"/>
            <w:vAlign w:val="center"/>
          </w:tcPr>
          <w:p w14:paraId="351D1E08" w14:textId="77777777" w:rsidR="00CB4763" w:rsidRPr="00C87FF4" w:rsidRDefault="00CB4763" w:rsidP="00947D3B">
            <w:pPr>
              <w:tabs>
                <w:tab w:val="left" w:pos="2320"/>
              </w:tabs>
              <w:spacing w:after="0"/>
              <w:jc w:val="center"/>
              <w:rPr>
                <w:rFonts w:ascii="Arial" w:eastAsia="Times New Roman" w:hAnsi="Arial" w:cs="Arial"/>
                <w:sz w:val="20"/>
              </w:rPr>
            </w:pPr>
            <w:r w:rsidRPr="00C87FF4">
              <w:rPr>
                <w:rFonts w:ascii="Arial" w:eastAsia="Times New Roman" w:hAnsi="Arial" w:cs="Arial"/>
                <w:sz w:val="20"/>
              </w:rPr>
              <w:t>Level 1</w:t>
            </w:r>
          </w:p>
        </w:tc>
        <w:tc>
          <w:tcPr>
            <w:tcW w:w="2160" w:type="dxa"/>
            <w:vAlign w:val="center"/>
          </w:tcPr>
          <w:p w14:paraId="3915E136" w14:textId="77777777" w:rsidR="00CB4763" w:rsidRPr="00C87FF4" w:rsidRDefault="00CB4763" w:rsidP="00947D3B">
            <w:pPr>
              <w:tabs>
                <w:tab w:val="left" w:pos="2320"/>
              </w:tabs>
              <w:spacing w:after="0"/>
              <w:jc w:val="center"/>
              <w:rPr>
                <w:rFonts w:ascii="Arial" w:eastAsia="Times New Roman" w:hAnsi="Arial" w:cs="Arial"/>
                <w:sz w:val="20"/>
              </w:rPr>
            </w:pPr>
            <w:r w:rsidRPr="00C87FF4">
              <w:rPr>
                <w:rFonts w:ascii="Arial" w:eastAsia="Times New Roman" w:hAnsi="Arial" w:cs="Arial"/>
                <w:sz w:val="20"/>
              </w:rPr>
              <w:t>Grades 3-5</w:t>
            </w:r>
          </w:p>
        </w:tc>
        <w:tc>
          <w:tcPr>
            <w:tcW w:w="3420" w:type="dxa"/>
            <w:vAlign w:val="center"/>
          </w:tcPr>
          <w:p w14:paraId="176DB953" w14:textId="7A27BAA1" w:rsidR="00CB4763" w:rsidRPr="00033259" w:rsidRDefault="003F746C" w:rsidP="00947D3B">
            <w:pPr>
              <w:tabs>
                <w:tab w:val="left" w:pos="2320"/>
              </w:tabs>
              <w:spacing w:after="0"/>
              <w:jc w:val="center"/>
              <w:rPr>
                <w:rFonts w:ascii="Arial" w:eastAsia="Times New Roman" w:hAnsi="Arial" w:cs="Arial"/>
                <w:sz w:val="20"/>
              </w:rPr>
            </w:pPr>
            <w:r w:rsidRPr="00033259">
              <w:rPr>
                <w:rFonts w:ascii="Arial" w:eastAsia="Times New Roman" w:hAnsi="Arial" w:cs="Arial"/>
                <w:sz w:val="18"/>
                <w:szCs w:val="20"/>
              </w:rPr>
              <w:t>EXHIBITION –or– RECORD SHEET</w:t>
            </w:r>
          </w:p>
        </w:tc>
        <w:tc>
          <w:tcPr>
            <w:tcW w:w="2880" w:type="dxa"/>
            <w:vAlign w:val="center"/>
          </w:tcPr>
          <w:p w14:paraId="676B5D6C" w14:textId="77777777" w:rsidR="00CB4763" w:rsidRPr="00C87FF4" w:rsidRDefault="00CB4763" w:rsidP="00947D3B">
            <w:pPr>
              <w:tabs>
                <w:tab w:val="left" w:pos="2320"/>
              </w:tabs>
              <w:spacing w:after="0"/>
              <w:jc w:val="center"/>
              <w:rPr>
                <w:rFonts w:ascii="Arial" w:eastAsia="Times New Roman" w:hAnsi="Arial" w:cs="Arial"/>
                <w:sz w:val="20"/>
              </w:rPr>
            </w:pPr>
            <w:r w:rsidRPr="00C87FF4">
              <w:rPr>
                <w:rFonts w:ascii="Arial" w:eastAsia="Times New Roman" w:hAnsi="Arial" w:cs="Arial"/>
                <w:sz w:val="20"/>
              </w:rPr>
              <w:t>No State Fair Entries</w:t>
            </w:r>
          </w:p>
        </w:tc>
      </w:tr>
      <w:tr w:rsidR="00C87FF4" w:rsidRPr="00C87FF4" w14:paraId="1A2689DB" w14:textId="77777777" w:rsidTr="009C5A32">
        <w:trPr>
          <w:trHeight w:val="309"/>
        </w:trPr>
        <w:tc>
          <w:tcPr>
            <w:tcW w:w="1885" w:type="dxa"/>
            <w:vAlign w:val="center"/>
          </w:tcPr>
          <w:p w14:paraId="2045794A" w14:textId="77777777" w:rsidR="00CB4763" w:rsidRPr="00C87FF4" w:rsidRDefault="00CB4763" w:rsidP="00947D3B">
            <w:pPr>
              <w:tabs>
                <w:tab w:val="left" w:pos="2320"/>
              </w:tabs>
              <w:spacing w:after="0"/>
              <w:jc w:val="center"/>
              <w:rPr>
                <w:rFonts w:ascii="Arial" w:eastAsia="Times New Roman" w:hAnsi="Arial" w:cs="Arial"/>
                <w:sz w:val="20"/>
              </w:rPr>
            </w:pPr>
            <w:r w:rsidRPr="00C87FF4">
              <w:rPr>
                <w:rFonts w:ascii="Arial" w:eastAsia="Times New Roman" w:hAnsi="Arial" w:cs="Arial"/>
                <w:sz w:val="20"/>
              </w:rPr>
              <w:t>Level 2</w:t>
            </w:r>
          </w:p>
        </w:tc>
        <w:tc>
          <w:tcPr>
            <w:tcW w:w="2160" w:type="dxa"/>
            <w:vAlign w:val="center"/>
          </w:tcPr>
          <w:p w14:paraId="244ACBB9" w14:textId="77777777" w:rsidR="00CB4763" w:rsidRPr="00C87FF4" w:rsidRDefault="00CB4763" w:rsidP="00947D3B">
            <w:pPr>
              <w:tabs>
                <w:tab w:val="left" w:pos="2320"/>
              </w:tabs>
              <w:spacing w:after="0"/>
              <w:jc w:val="center"/>
              <w:rPr>
                <w:rFonts w:ascii="Arial" w:eastAsia="Times New Roman" w:hAnsi="Arial" w:cs="Arial"/>
                <w:sz w:val="20"/>
              </w:rPr>
            </w:pPr>
            <w:r w:rsidRPr="00C87FF4">
              <w:rPr>
                <w:rFonts w:ascii="Arial" w:eastAsia="Times New Roman" w:hAnsi="Arial" w:cs="Arial"/>
                <w:sz w:val="20"/>
              </w:rPr>
              <w:t>Grades 6-8</w:t>
            </w:r>
          </w:p>
        </w:tc>
        <w:tc>
          <w:tcPr>
            <w:tcW w:w="3420" w:type="dxa"/>
            <w:vAlign w:val="center"/>
          </w:tcPr>
          <w:p w14:paraId="647648C1" w14:textId="7DE7020B" w:rsidR="00CB4763" w:rsidRPr="00033259" w:rsidRDefault="003F746C" w:rsidP="00947D3B">
            <w:pPr>
              <w:tabs>
                <w:tab w:val="left" w:pos="2320"/>
              </w:tabs>
              <w:spacing w:after="0"/>
              <w:jc w:val="center"/>
              <w:rPr>
                <w:rFonts w:ascii="Arial" w:eastAsia="Times New Roman" w:hAnsi="Arial" w:cs="Arial"/>
                <w:sz w:val="20"/>
              </w:rPr>
            </w:pPr>
            <w:r w:rsidRPr="00033259">
              <w:rPr>
                <w:rFonts w:ascii="Arial" w:eastAsia="Times New Roman" w:hAnsi="Arial" w:cs="Arial"/>
                <w:sz w:val="18"/>
                <w:szCs w:val="20"/>
              </w:rPr>
              <w:t>EXHIBITION –or– RECORD SHEET</w:t>
            </w:r>
          </w:p>
        </w:tc>
        <w:tc>
          <w:tcPr>
            <w:tcW w:w="2880" w:type="dxa"/>
            <w:vAlign w:val="center"/>
          </w:tcPr>
          <w:p w14:paraId="28D1F812" w14:textId="77777777" w:rsidR="00CB4763" w:rsidRPr="00C87FF4" w:rsidRDefault="00CB4763" w:rsidP="00947D3B">
            <w:pPr>
              <w:tabs>
                <w:tab w:val="left" w:pos="2320"/>
              </w:tabs>
              <w:spacing w:after="0"/>
              <w:jc w:val="center"/>
              <w:rPr>
                <w:rFonts w:ascii="Arial" w:eastAsia="Times New Roman" w:hAnsi="Arial" w:cs="Arial"/>
                <w:sz w:val="20"/>
              </w:rPr>
            </w:pPr>
            <w:r w:rsidRPr="00C87FF4">
              <w:rPr>
                <w:rFonts w:ascii="Arial" w:eastAsia="Times New Roman" w:hAnsi="Arial" w:cs="Arial"/>
                <w:sz w:val="20"/>
              </w:rPr>
              <w:t>No State Fair Entries</w:t>
            </w:r>
          </w:p>
        </w:tc>
      </w:tr>
      <w:tr w:rsidR="00C87FF4" w:rsidRPr="00C87FF4" w14:paraId="316499AC" w14:textId="77777777" w:rsidTr="009C5A32">
        <w:trPr>
          <w:trHeight w:val="309"/>
        </w:trPr>
        <w:tc>
          <w:tcPr>
            <w:tcW w:w="1885" w:type="dxa"/>
            <w:vAlign w:val="center"/>
          </w:tcPr>
          <w:p w14:paraId="53835CB1" w14:textId="77777777" w:rsidR="00CB4763" w:rsidRPr="00C87FF4" w:rsidRDefault="00CB4763" w:rsidP="00947D3B">
            <w:pPr>
              <w:tabs>
                <w:tab w:val="left" w:pos="2320"/>
              </w:tabs>
              <w:spacing w:after="0"/>
              <w:jc w:val="center"/>
              <w:rPr>
                <w:rFonts w:ascii="Arial" w:eastAsia="Times New Roman" w:hAnsi="Arial" w:cs="Arial"/>
                <w:sz w:val="20"/>
              </w:rPr>
            </w:pPr>
            <w:r w:rsidRPr="00C87FF4">
              <w:rPr>
                <w:rFonts w:ascii="Arial" w:eastAsia="Times New Roman" w:hAnsi="Arial" w:cs="Arial"/>
                <w:sz w:val="20"/>
              </w:rPr>
              <w:t>Level 3</w:t>
            </w:r>
          </w:p>
        </w:tc>
        <w:tc>
          <w:tcPr>
            <w:tcW w:w="2160" w:type="dxa"/>
            <w:vAlign w:val="center"/>
          </w:tcPr>
          <w:p w14:paraId="7187CCBD" w14:textId="77777777" w:rsidR="00CB4763" w:rsidRPr="00CD5F1A" w:rsidRDefault="00CB4763" w:rsidP="00947D3B">
            <w:pPr>
              <w:tabs>
                <w:tab w:val="left" w:pos="2320"/>
              </w:tabs>
              <w:spacing w:after="0"/>
              <w:jc w:val="center"/>
              <w:rPr>
                <w:rFonts w:ascii="Arial" w:eastAsia="Times New Roman" w:hAnsi="Arial" w:cs="Arial"/>
                <w:sz w:val="20"/>
              </w:rPr>
            </w:pPr>
            <w:r w:rsidRPr="00CD5F1A">
              <w:rPr>
                <w:rFonts w:ascii="Arial" w:eastAsia="Times New Roman" w:hAnsi="Arial" w:cs="Arial"/>
                <w:sz w:val="20"/>
              </w:rPr>
              <w:t>Grades 9-12</w:t>
            </w:r>
          </w:p>
        </w:tc>
        <w:tc>
          <w:tcPr>
            <w:tcW w:w="3420" w:type="dxa"/>
            <w:vAlign w:val="center"/>
          </w:tcPr>
          <w:p w14:paraId="01C651B8" w14:textId="01DF6B1A" w:rsidR="00CB4763" w:rsidRPr="00033259" w:rsidRDefault="003F746C" w:rsidP="00947D3B">
            <w:pPr>
              <w:tabs>
                <w:tab w:val="left" w:pos="2320"/>
              </w:tabs>
              <w:spacing w:after="0"/>
              <w:jc w:val="center"/>
              <w:rPr>
                <w:rFonts w:ascii="Arial" w:eastAsia="Times New Roman" w:hAnsi="Arial" w:cs="Arial"/>
                <w:sz w:val="20"/>
              </w:rPr>
            </w:pPr>
            <w:r w:rsidRPr="00033259">
              <w:rPr>
                <w:rFonts w:ascii="Arial" w:eastAsia="Times New Roman" w:hAnsi="Arial" w:cs="Arial"/>
                <w:sz w:val="18"/>
                <w:szCs w:val="20"/>
              </w:rPr>
              <w:t>EXHIBITION –or– RECORD SHEET</w:t>
            </w:r>
          </w:p>
        </w:tc>
        <w:tc>
          <w:tcPr>
            <w:tcW w:w="2880" w:type="dxa"/>
            <w:vAlign w:val="center"/>
          </w:tcPr>
          <w:p w14:paraId="3039B86A" w14:textId="77777777" w:rsidR="00CB4763" w:rsidRPr="00C87FF4" w:rsidRDefault="00CB4763" w:rsidP="00947D3B">
            <w:pPr>
              <w:tabs>
                <w:tab w:val="left" w:pos="2320"/>
              </w:tabs>
              <w:spacing w:after="0"/>
              <w:jc w:val="center"/>
              <w:rPr>
                <w:rFonts w:ascii="Arial" w:eastAsia="Times New Roman" w:hAnsi="Arial" w:cs="Arial"/>
                <w:sz w:val="20"/>
              </w:rPr>
            </w:pPr>
            <w:r w:rsidRPr="00C87FF4">
              <w:rPr>
                <w:rFonts w:ascii="Arial" w:eastAsia="Times New Roman" w:hAnsi="Arial" w:cs="Arial"/>
                <w:sz w:val="20"/>
              </w:rPr>
              <w:t>No State Fair Entries</w:t>
            </w:r>
          </w:p>
        </w:tc>
      </w:tr>
      <w:tr w:rsidR="00C87FF4" w:rsidRPr="00C87FF4" w14:paraId="576DE614" w14:textId="77777777" w:rsidTr="009C5A32">
        <w:trPr>
          <w:trHeight w:val="309"/>
        </w:trPr>
        <w:tc>
          <w:tcPr>
            <w:tcW w:w="1885" w:type="dxa"/>
            <w:vAlign w:val="center"/>
          </w:tcPr>
          <w:p w14:paraId="38020BFE" w14:textId="77777777" w:rsidR="00947D3B" w:rsidRDefault="00CB4763" w:rsidP="00947D3B">
            <w:pPr>
              <w:tabs>
                <w:tab w:val="left" w:pos="2320"/>
              </w:tabs>
              <w:spacing w:after="0"/>
              <w:jc w:val="center"/>
              <w:rPr>
                <w:rFonts w:ascii="Arial" w:eastAsia="Times New Roman" w:hAnsi="Arial" w:cs="Arial"/>
                <w:sz w:val="20"/>
              </w:rPr>
            </w:pPr>
            <w:r w:rsidRPr="00C87FF4">
              <w:rPr>
                <w:rFonts w:ascii="Arial" w:eastAsia="Times New Roman" w:hAnsi="Arial" w:cs="Arial"/>
                <w:sz w:val="20"/>
              </w:rPr>
              <w:t>Bicycle Rodeo</w:t>
            </w:r>
          </w:p>
          <w:p w14:paraId="7B6819D2" w14:textId="204CA927" w:rsidR="00CB4763" w:rsidRPr="00C87FF4" w:rsidRDefault="00CB4763" w:rsidP="00947D3B">
            <w:pPr>
              <w:tabs>
                <w:tab w:val="left" w:pos="2320"/>
              </w:tabs>
              <w:spacing w:after="0"/>
              <w:jc w:val="center"/>
              <w:rPr>
                <w:rFonts w:ascii="Arial" w:eastAsia="Times New Roman" w:hAnsi="Arial" w:cs="Arial"/>
                <w:sz w:val="20"/>
              </w:rPr>
            </w:pPr>
            <w:r w:rsidRPr="00C87FF4">
              <w:rPr>
                <w:rFonts w:ascii="Arial" w:eastAsia="Times New Roman" w:hAnsi="Arial" w:cs="Arial"/>
                <w:sz w:val="20"/>
              </w:rPr>
              <w:t>Junior</w:t>
            </w:r>
          </w:p>
        </w:tc>
        <w:tc>
          <w:tcPr>
            <w:tcW w:w="2160" w:type="dxa"/>
            <w:vAlign w:val="center"/>
          </w:tcPr>
          <w:p w14:paraId="63B39249" w14:textId="77777777" w:rsidR="00CB4763" w:rsidRPr="00C87FF4" w:rsidRDefault="00CB4763" w:rsidP="00947D3B">
            <w:pPr>
              <w:tabs>
                <w:tab w:val="left" w:pos="2320"/>
              </w:tabs>
              <w:spacing w:after="0"/>
              <w:jc w:val="center"/>
              <w:rPr>
                <w:rFonts w:ascii="Arial" w:eastAsia="Times New Roman" w:hAnsi="Arial" w:cs="Arial"/>
                <w:sz w:val="20"/>
              </w:rPr>
            </w:pPr>
            <w:r w:rsidRPr="00C87FF4">
              <w:rPr>
                <w:rFonts w:ascii="Arial" w:eastAsia="Times New Roman" w:hAnsi="Arial" w:cs="Arial"/>
                <w:sz w:val="20"/>
              </w:rPr>
              <w:t>Grades 3-7</w:t>
            </w:r>
          </w:p>
        </w:tc>
        <w:tc>
          <w:tcPr>
            <w:tcW w:w="3420" w:type="dxa"/>
            <w:vAlign w:val="center"/>
          </w:tcPr>
          <w:p w14:paraId="7AFFE43D" w14:textId="263A0A06" w:rsidR="00CB4763" w:rsidRPr="00033259" w:rsidRDefault="003F746C" w:rsidP="00947D3B">
            <w:pPr>
              <w:tabs>
                <w:tab w:val="left" w:pos="2320"/>
              </w:tabs>
              <w:spacing w:after="0"/>
              <w:jc w:val="center"/>
              <w:rPr>
                <w:rFonts w:ascii="Arial" w:eastAsia="Times New Roman" w:hAnsi="Arial" w:cs="Arial"/>
                <w:sz w:val="20"/>
              </w:rPr>
            </w:pPr>
            <w:r w:rsidRPr="00033259">
              <w:rPr>
                <w:rFonts w:ascii="Arial" w:eastAsia="Times New Roman" w:hAnsi="Arial" w:cs="Arial"/>
                <w:sz w:val="18"/>
                <w:szCs w:val="20"/>
              </w:rPr>
              <w:t>EXHIBITION –or– RECORD SHEET</w:t>
            </w:r>
          </w:p>
        </w:tc>
        <w:tc>
          <w:tcPr>
            <w:tcW w:w="2880" w:type="dxa"/>
            <w:vAlign w:val="center"/>
          </w:tcPr>
          <w:p w14:paraId="45E403AD" w14:textId="77777777" w:rsidR="00CB4763" w:rsidRPr="00C87FF4" w:rsidRDefault="00CB4763" w:rsidP="00947D3B">
            <w:pPr>
              <w:tabs>
                <w:tab w:val="left" w:pos="2320"/>
              </w:tabs>
              <w:spacing w:after="0"/>
              <w:jc w:val="center"/>
              <w:rPr>
                <w:rFonts w:ascii="Arial" w:eastAsia="Times New Roman" w:hAnsi="Arial" w:cs="Arial"/>
                <w:sz w:val="20"/>
              </w:rPr>
            </w:pPr>
            <w:r w:rsidRPr="00C87FF4">
              <w:rPr>
                <w:rFonts w:ascii="Arial" w:eastAsia="Times New Roman" w:hAnsi="Arial" w:cs="Arial"/>
                <w:sz w:val="20"/>
              </w:rPr>
              <w:t>No State Fair Entries</w:t>
            </w:r>
          </w:p>
        </w:tc>
      </w:tr>
      <w:tr w:rsidR="00C87FF4" w:rsidRPr="00C87FF4" w14:paraId="073CB678" w14:textId="77777777" w:rsidTr="009C5A32">
        <w:trPr>
          <w:trHeight w:val="309"/>
        </w:trPr>
        <w:tc>
          <w:tcPr>
            <w:tcW w:w="1885" w:type="dxa"/>
            <w:vAlign w:val="center"/>
          </w:tcPr>
          <w:p w14:paraId="6178A6F8" w14:textId="77777777" w:rsidR="00947D3B" w:rsidRDefault="00CB4763" w:rsidP="00947D3B">
            <w:pPr>
              <w:tabs>
                <w:tab w:val="left" w:pos="2320"/>
              </w:tabs>
              <w:spacing w:after="0"/>
              <w:jc w:val="center"/>
              <w:rPr>
                <w:rFonts w:ascii="Arial" w:eastAsia="Times New Roman" w:hAnsi="Arial" w:cs="Arial"/>
                <w:sz w:val="20"/>
              </w:rPr>
            </w:pPr>
            <w:r w:rsidRPr="00C87FF4">
              <w:rPr>
                <w:rFonts w:ascii="Arial" w:eastAsia="Times New Roman" w:hAnsi="Arial" w:cs="Arial"/>
                <w:sz w:val="20"/>
              </w:rPr>
              <w:t>Bicycle Rodeo</w:t>
            </w:r>
          </w:p>
          <w:p w14:paraId="2E206C20" w14:textId="1965624B" w:rsidR="00CB4763" w:rsidRPr="00C87FF4" w:rsidRDefault="00CB4763" w:rsidP="00947D3B">
            <w:pPr>
              <w:tabs>
                <w:tab w:val="left" w:pos="2320"/>
              </w:tabs>
              <w:spacing w:after="0"/>
              <w:jc w:val="center"/>
              <w:rPr>
                <w:rFonts w:ascii="Arial" w:eastAsia="Times New Roman" w:hAnsi="Arial" w:cs="Arial"/>
                <w:sz w:val="20"/>
              </w:rPr>
            </w:pPr>
            <w:r w:rsidRPr="00C87FF4">
              <w:rPr>
                <w:rFonts w:ascii="Arial" w:eastAsia="Times New Roman" w:hAnsi="Arial" w:cs="Arial"/>
                <w:sz w:val="20"/>
              </w:rPr>
              <w:t>Senior</w:t>
            </w:r>
          </w:p>
        </w:tc>
        <w:tc>
          <w:tcPr>
            <w:tcW w:w="2160" w:type="dxa"/>
            <w:vAlign w:val="center"/>
          </w:tcPr>
          <w:p w14:paraId="2CE0DFD1" w14:textId="77777777" w:rsidR="00CB4763" w:rsidRPr="00C87FF4" w:rsidRDefault="00CB4763" w:rsidP="00947D3B">
            <w:pPr>
              <w:tabs>
                <w:tab w:val="left" w:pos="2320"/>
              </w:tabs>
              <w:spacing w:after="0"/>
              <w:jc w:val="center"/>
              <w:rPr>
                <w:rFonts w:ascii="Arial" w:eastAsia="Times New Roman" w:hAnsi="Arial" w:cs="Arial"/>
                <w:sz w:val="20"/>
              </w:rPr>
            </w:pPr>
            <w:r w:rsidRPr="00C87FF4">
              <w:rPr>
                <w:rFonts w:ascii="Arial" w:eastAsia="Times New Roman" w:hAnsi="Arial" w:cs="Arial"/>
                <w:sz w:val="20"/>
              </w:rPr>
              <w:t>Grades 8-12</w:t>
            </w:r>
          </w:p>
        </w:tc>
        <w:tc>
          <w:tcPr>
            <w:tcW w:w="3420" w:type="dxa"/>
            <w:vAlign w:val="center"/>
          </w:tcPr>
          <w:p w14:paraId="49F726BF" w14:textId="48475C1D" w:rsidR="00CB4763" w:rsidRPr="00033259" w:rsidRDefault="003F746C" w:rsidP="00947D3B">
            <w:pPr>
              <w:tabs>
                <w:tab w:val="left" w:pos="2320"/>
              </w:tabs>
              <w:spacing w:after="0"/>
              <w:jc w:val="center"/>
              <w:rPr>
                <w:rFonts w:ascii="Arial" w:eastAsia="Times New Roman" w:hAnsi="Arial" w:cs="Arial"/>
                <w:sz w:val="20"/>
              </w:rPr>
            </w:pPr>
            <w:r w:rsidRPr="00033259">
              <w:rPr>
                <w:rFonts w:ascii="Arial" w:eastAsia="Times New Roman" w:hAnsi="Arial" w:cs="Arial"/>
                <w:sz w:val="18"/>
                <w:szCs w:val="20"/>
              </w:rPr>
              <w:t>EXHIBITION –or– RECORD SHEET</w:t>
            </w:r>
          </w:p>
        </w:tc>
        <w:tc>
          <w:tcPr>
            <w:tcW w:w="2880" w:type="dxa"/>
            <w:vAlign w:val="center"/>
          </w:tcPr>
          <w:p w14:paraId="299654B7" w14:textId="77777777" w:rsidR="00CB4763" w:rsidRPr="00C87FF4" w:rsidRDefault="00CB4763" w:rsidP="00947D3B">
            <w:pPr>
              <w:tabs>
                <w:tab w:val="left" w:pos="2320"/>
              </w:tabs>
              <w:spacing w:after="0"/>
              <w:jc w:val="center"/>
              <w:rPr>
                <w:rFonts w:ascii="Arial" w:eastAsia="Times New Roman" w:hAnsi="Arial" w:cs="Arial"/>
                <w:sz w:val="20"/>
              </w:rPr>
            </w:pPr>
            <w:r w:rsidRPr="00C87FF4">
              <w:rPr>
                <w:rFonts w:ascii="Arial" w:eastAsia="Times New Roman" w:hAnsi="Arial" w:cs="Arial"/>
                <w:sz w:val="20"/>
              </w:rPr>
              <w:t>No State Fair Entries</w:t>
            </w:r>
          </w:p>
        </w:tc>
      </w:tr>
    </w:tbl>
    <w:p w14:paraId="628C89EC" w14:textId="77777777" w:rsidR="00144495" w:rsidRPr="00C87FF4" w:rsidRDefault="00144495" w:rsidP="00E7791C">
      <w:pPr>
        <w:pStyle w:val="BodyText"/>
        <w:spacing w:before="120" w:after="240"/>
        <w:ind w:left="115" w:right="72"/>
        <w:rPr>
          <w:rFonts w:cs="Arial"/>
          <w:spacing w:val="-1"/>
          <w:sz w:val="18"/>
        </w:rPr>
      </w:pPr>
      <w:r w:rsidRPr="00C87FF4">
        <w:rPr>
          <w:rFonts w:cs="Arial"/>
          <w:b/>
          <w:i/>
          <w:sz w:val="18"/>
        </w:rPr>
        <w:t>Remember</w:t>
      </w:r>
      <w:r w:rsidRPr="00C87FF4">
        <w:rPr>
          <w:rFonts w:cs="Arial"/>
          <w:b/>
          <w:sz w:val="18"/>
        </w:rPr>
        <w:t xml:space="preserve">: </w:t>
      </w:r>
      <w:r w:rsidRPr="00874431">
        <w:rPr>
          <w:rFonts w:cs="Arial"/>
          <w:b/>
          <w:sz w:val="18"/>
        </w:rPr>
        <w:t>All</w:t>
      </w:r>
      <w:r w:rsidRPr="00EA34EF">
        <w:rPr>
          <w:rFonts w:cs="Arial"/>
          <w:bCs/>
          <w:sz w:val="18"/>
        </w:rPr>
        <w:t xml:space="preserve"> posters</w:t>
      </w:r>
      <w:r w:rsidRPr="00EA34EF">
        <w:rPr>
          <w:rFonts w:cs="Arial"/>
          <w:bCs/>
          <w:spacing w:val="-1"/>
          <w:sz w:val="18"/>
        </w:rPr>
        <w:t>,</w:t>
      </w:r>
      <w:r w:rsidRPr="00EA34EF">
        <w:rPr>
          <w:rFonts w:cs="Arial"/>
          <w:bCs/>
          <w:spacing w:val="-5"/>
          <w:sz w:val="18"/>
        </w:rPr>
        <w:t xml:space="preserve"> </w:t>
      </w:r>
      <w:r w:rsidRPr="00EA34EF">
        <w:rPr>
          <w:rFonts w:cs="Arial"/>
          <w:bCs/>
          <w:spacing w:val="-1"/>
          <w:sz w:val="18"/>
        </w:rPr>
        <w:t>notebooks,</w:t>
      </w:r>
      <w:r w:rsidRPr="00EA34EF">
        <w:rPr>
          <w:rFonts w:cs="Arial"/>
          <w:bCs/>
          <w:spacing w:val="-6"/>
          <w:sz w:val="18"/>
        </w:rPr>
        <w:t xml:space="preserve"> </w:t>
      </w:r>
      <w:r w:rsidRPr="00EA34EF">
        <w:rPr>
          <w:rFonts w:cs="Arial"/>
          <w:bCs/>
          <w:sz w:val="18"/>
        </w:rPr>
        <w:t>and</w:t>
      </w:r>
      <w:r w:rsidRPr="00EA34EF">
        <w:rPr>
          <w:rFonts w:cs="Arial"/>
          <w:bCs/>
          <w:spacing w:val="-5"/>
          <w:sz w:val="18"/>
        </w:rPr>
        <w:t xml:space="preserve"> </w:t>
      </w:r>
      <w:r w:rsidRPr="00EA34EF">
        <w:rPr>
          <w:rFonts w:cs="Arial"/>
          <w:bCs/>
          <w:sz w:val="18"/>
        </w:rPr>
        <w:t>display</w:t>
      </w:r>
      <w:r w:rsidRPr="00EA34EF">
        <w:rPr>
          <w:rFonts w:cs="Arial"/>
          <w:bCs/>
          <w:spacing w:val="-7"/>
          <w:sz w:val="18"/>
        </w:rPr>
        <w:t xml:space="preserve"> </w:t>
      </w:r>
      <w:r w:rsidRPr="00EA34EF">
        <w:rPr>
          <w:rFonts w:cs="Arial"/>
          <w:bCs/>
          <w:spacing w:val="-1"/>
          <w:sz w:val="18"/>
        </w:rPr>
        <w:t xml:space="preserve">boards </w:t>
      </w:r>
      <w:r w:rsidRPr="00874431">
        <w:rPr>
          <w:rFonts w:cs="Arial"/>
          <w:b/>
          <w:spacing w:val="-1"/>
          <w:sz w:val="18"/>
        </w:rPr>
        <w:t>MUST</w:t>
      </w:r>
      <w:r w:rsidRPr="00EA34EF">
        <w:rPr>
          <w:rFonts w:cs="Arial"/>
          <w:bCs/>
          <w:spacing w:val="-7"/>
          <w:sz w:val="18"/>
        </w:rPr>
        <w:t xml:space="preserve"> </w:t>
      </w:r>
      <w:r w:rsidRPr="00EA34EF">
        <w:rPr>
          <w:rFonts w:cs="Arial"/>
          <w:bCs/>
          <w:sz w:val="18"/>
        </w:rPr>
        <w:t>include</w:t>
      </w:r>
      <w:r w:rsidRPr="00EA34EF">
        <w:rPr>
          <w:rFonts w:cs="Arial"/>
          <w:spacing w:val="-6"/>
          <w:sz w:val="18"/>
        </w:rPr>
        <w:t xml:space="preserve"> </w:t>
      </w:r>
      <w:r w:rsidRPr="00C87FF4">
        <w:rPr>
          <w:rFonts w:cs="Arial"/>
          <w:sz w:val="18"/>
        </w:rPr>
        <w:t>a</w:t>
      </w:r>
      <w:r w:rsidRPr="00C87FF4">
        <w:rPr>
          <w:rFonts w:cs="Arial"/>
          <w:spacing w:val="-8"/>
          <w:sz w:val="18"/>
        </w:rPr>
        <w:t xml:space="preserve"> </w:t>
      </w:r>
      <w:r w:rsidRPr="00C87FF4">
        <w:rPr>
          <w:rFonts w:cs="Arial"/>
          <w:spacing w:val="-1"/>
          <w:sz w:val="18"/>
        </w:rPr>
        <w:t>reference</w:t>
      </w:r>
      <w:r w:rsidRPr="00C87FF4">
        <w:rPr>
          <w:rFonts w:cs="Arial"/>
          <w:spacing w:val="-5"/>
          <w:sz w:val="18"/>
        </w:rPr>
        <w:t xml:space="preserve"> </w:t>
      </w:r>
      <w:r w:rsidRPr="00C87FF4">
        <w:rPr>
          <w:rFonts w:cs="Arial"/>
          <w:sz w:val="18"/>
        </w:rPr>
        <w:t>list</w:t>
      </w:r>
      <w:r w:rsidRPr="00C87FF4">
        <w:rPr>
          <w:rFonts w:cs="Arial"/>
          <w:spacing w:val="-9"/>
          <w:sz w:val="18"/>
        </w:rPr>
        <w:t xml:space="preserve"> </w:t>
      </w:r>
      <w:r w:rsidRPr="00C87FF4">
        <w:rPr>
          <w:rFonts w:cs="Arial"/>
          <w:spacing w:val="-1"/>
          <w:sz w:val="18"/>
        </w:rPr>
        <w:t>indicating</w:t>
      </w:r>
      <w:r w:rsidRPr="00C87FF4">
        <w:rPr>
          <w:rFonts w:cs="Arial"/>
          <w:spacing w:val="-7"/>
          <w:sz w:val="18"/>
        </w:rPr>
        <w:t xml:space="preserve"> </w:t>
      </w:r>
      <w:r w:rsidRPr="00C87FF4">
        <w:rPr>
          <w:rFonts w:cs="Arial"/>
          <w:sz w:val="18"/>
        </w:rPr>
        <w:t>where information</w:t>
      </w:r>
      <w:r w:rsidRPr="00C87FF4">
        <w:rPr>
          <w:rFonts w:cs="Arial"/>
          <w:spacing w:val="-7"/>
          <w:sz w:val="18"/>
        </w:rPr>
        <w:t xml:space="preserve"> </w:t>
      </w:r>
      <w:r w:rsidRPr="00C87FF4">
        <w:rPr>
          <w:rFonts w:cs="Arial"/>
          <w:spacing w:val="-1"/>
          <w:sz w:val="18"/>
        </w:rPr>
        <w:t>was</w:t>
      </w:r>
      <w:r w:rsidRPr="00C87FF4">
        <w:rPr>
          <w:rFonts w:cs="Arial"/>
          <w:spacing w:val="-7"/>
          <w:sz w:val="18"/>
        </w:rPr>
        <w:t xml:space="preserve"> </w:t>
      </w:r>
      <w:r w:rsidRPr="00C87FF4">
        <w:rPr>
          <w:rFonts w:cs="Arial"/>
          <w:spacing w:val="-1"/>
          <w:sz w:val="18"/>
        </w:rPr>
        <w:t>obtained,</w:t>
      </w:r>
      <w:r w:rsidRPr="00C87FF4">
        <w:rPr>
          <w:rFonts w:cs="Arial"/>
          <w:spacing w:val="-4"/>
          <w:sz w:val="18"/>
        </w:rPr>
        <w:t xml:space="preserve"> </w:t>
      </w:r>
      <w:r w:rsidRPr="00C87FF4">
        <w:rPr>
          <w:rFonts w:cs="Arial"/>
          <w:spacing w:val="-1"/>
          <w:sz w:val="18"/>
        </w:rPr>
        <w:t>giving</w:t>
      </w:r>
      <w:r w:rsidRPr="00C87FF4">
        <w:rPr>
          <w:rFonts w:cs="Arial"/>
          <w:spacing w:val="-6"/>
          <w:sz w:val="18"/>
        </w:rPr>
        <w:t xml:space="preserve"> </w:t>
      </w:r>
      <w:r w:rsidRPr="00C87FF4">
        <w:rPr>
          <w:rFonts w:cs="Arial"/>
          <w:sz w:val="18"/>
        </w:rPr>
        <w:t>credit</w:t>
      </w:r>
      <w:r w:rsidRPr="00C87FF4">
        <w:rPr>
          <w:rFonts w:cs="Arial"/>
          <w:spacing w:val="-6"/>
          <w:sz w:val="18"/>
        </w:rPr>
        <w:t xml:space="preserve"> </w:t>
      </w:r>
      <w:r w:rsidRPr="00C87FF4">
        <w:rPr>
          <w:rFonts w:cs="Arial"/>
          <w:spacing w:val="-1"/>
          <w:sz w:val="18"/>
        </w:rPr>
        <w:t>to</w:t>
      </w:r>
      <w:r w:rsidRPr="00C87FF4">
        <w:rPr>
          <w:rFonts w:cs="Arial"/>
          <w:spacing w:val="-3"/>
          <w:sz w:val="18"/>
        </w:rPr>
        <w:t xml:space="preserve"> </w:t>
      </w:r>
      <w:r w:rsidRPr="00C87FF4">
        <w:rPr>
          <w:rFonts w:cs="Arial"/>
          <w:spacing w:val="-1"/>
          <w:sz w:val="18"/>
        </w:rPr>
        <w:t>the</w:t>
      </w:r>
      <w:r w:rsidRPr="00C87FF4">
        <w:rPr>
          <w:rFonts w:cs="Arial"/>
          <w:spacing w:val="-5"/>
          <w:sz w:val="18"/>
        </w:rPr>
        <w:t xml:space="preserve"> </w:t>
      </w:r>
      <w:r w:rsidRPr="00C87FF4">
        <w:rPr>
          <w:rFonts w:cs="Arial"/>
          <w:spacing w:val="-1"/>
          <w:sz w:val="18"/>
        </w:rPr>
        <w:t>original</w:t>
      </w:r>
      <w:r w:rsidRPr="00C87FF4">
        <w:rPr>
          <w:rFonts w:cs="Arial"/>
          <w:spacing w:val="-6"/>
          <w:sz w:val="18"/>
        </w:rPr>
        <w:t xml:space="preserve"> </w:t>
      </w:r>
      <w:r w:rsidRPr="00C87FF4">
        <w:rPr>
          <w:rFonts w:cs="Arial"/>
          <w:spacing w:val="-1"/>
          <w:sz w:val="18"/>
        </w:rPr>
        <w:t>author,</w:t>
      </w:r>
      <w:r w:rsidRPr="00C87FF4">
        <w:rPr>
          <w:rFonts w:cs="Arial"/>
          <w:spacing w:val="-5"/>
          <w:sz w:val="18"/>
        </w:rPr>
        <w:t xml:space="preserve"> </w:t>
      </w:r>
      <w:r w:rsidRPr="00C87FF4">
        <w:rPr>
          <w:rFonts w:cs="Arial"/>
          <w:spacing w:val="-1"/>
          <w:sz w:val="18"/>
        </w:rPr>
        <w:t>to</w:t>
      </w:r>
      <w:r w:rsidRPr="00C87FF4">
        <w:rPr>
          <w:rFonts w:cs="Arial"/>
          <w:spacing w:val="-4"/>
          <w:sz w:val="18"/>
        </w:rPr>
        <w:t xml:space="preserve"> </w:t>
      </w:r>
      <w:r w:rsidRPr="00C87FF4">
        <w:rPr>
          <w:rFonts w:cs="Arial"/>
          <w:sz w:val="18"/>
        </w:rPr>
        <w:t>complete</w:t>
      </w:r>
      <w:r w:rsidRPr="00C87FF4">
        <w:rPr>
          <w:rFonts w:cs="Arial"/>
          <w:spacing w:val="-4"/>
          <w:sz w:val="18"/>
        </w:rPr>
        <w:t xml:space="preserve"> </w:t>
      </w:r>
      <w:r w:rsidRPr="00C87FF4">
        <w:rPr>
          <w:rFonts w:cs="Arial"/>
          <w:spacing w:val="-1"/>
          <w:sz w:val="18"/>
        </w:rPr>
        <w:t>the</w:t>
      </w:r>
      <w:r w:rsidRPr="00C87FF4">
        <w:rPr>
          <w:rFonts w:cs="Arial"/>
          <w:spacing w:val="-5"/>
          <w:sz w:val="18"/>
        </w:rPr>
        <w:t xml:space="preserve"> </w:t>
      </w:r>
      <w:r w:rsidRPr="00C87FF4">
        <w:rPr>
          <w:rFonts w:cs="Arial"/>
          <w:spacing w:val="-1"/>
          <w:sz w:val="18"/>
        </w:rPr>
        <w:t>4-H</w:t>
      </w:r>
      <w:r w:rsidRPr="00C87FF4">
        <w:rPr>
          <w:rFonts w:cs="Arial"/>
          <w:spacing w:val="-6"/>
          <w:sz w:val="18"/>
        </w:rPr>
        <w:t xml:space="preserve"> </w:t>
      </w:r>
      <w:r w:rsidRPr="00C87FF4">
        <w:rPr>
          <w:rFonts w:cs="Arial"/>
          <w:spacing w:val="-1"/>
          <w:sz w:val="18"/>
        </w:rPr>
        <w:t>member’s</w:t>
      </w:r>
      <w:r w:rsidRPr="00C87FF4">
        <w:rPr>
          <w:rFonts w:cs="Arial"/>
          <w:spacing w:val="-6"/>
          <w:sz w:val="18"/>
        </w:rPr>
        <w:t xml:space="preserve"> </w:t>
      </w:r>
      <w:r w:rsidRPr="00C87FF4">
        <w:rPr>
          <w:rFonts w:cs="Arial"/>
          <w:spacing w:val="-1"/>
          <w:sz w:val="18"/>
        </w:rPr>
        <w:t>exhibit.</w:t>
      </w:r>
      <w:r w:rsidRPr="00C87FF4">
        <w:rPr>
          <w:rFonts w:cs="Arial"/>
          <w:spacing w:val="-5"/>
          <w:sz w:val="18"/>
        </w:rPr>
        <w:t xml:space="preserve"> </w:t>
      </w:r>
      <w:r w:rsidRPr="00C87FF4">
        <w:rPr>
          <w:rFonts w:cs="Arial"/>
          <w:sz w:val="18"/>
        </w:rPr>
        <w:t>This</w:t>
      </w:r>
      <w:r w:rsidRPr="00C87FF4">
        <w:rPr>
          <w:rFonts w:cs="Arial"/>
          <w:spacing w:val="-7"/>
          <w:sz w:val="18"/>
        </w:rPr>
        <w:t xml:space="preserve"> </w:t>
      </w:r>
      <w:r w:rsidRPr="00C87FF4">
        <w:rPr>
          <w:rFonts w:cs="Arial"/>
          <w:spacing w:val="-1"/>
          <w:sz w:val="18"/>
        </w:rPr>
        <w:t>reference</w:t>
      </w:r>
      <w:r w:rsidRPr="00C87FF4">
        <w:rPr>
          <w:rFonts w:cs="Arial"/>
          <w:spacing w:val="-4"/>
          <w:sz w:val="18"/>
        </w:rPr>
        <w:t xml:space="preserve"> </w:t>
      </w:r>
      <w:r w:rsidRPr="00C87FF4">
        <w:rPr>
          <w:rFonts w:cs="Arial"/>
          <w:sz w:val="18"/>
        </w:rPr>
        <w:t>list should/might</w:t>
      </w:r>
      <w:r w:rsidRPr="00C87FF4">
        <w:rPr>
          <w:rFonts w:cs="Arial"/>
          <w:spacing w:val="-7"/>
          <w:sz w:val="18"/>
        </w:rPr>
        <w:t xml:space="preserve"> </w:t>
      </w:r>
      <w:r w:rsidRPr="00C87FF4">
        <w:rPr>
          <w:rFonts w:cs="Arial"/>
          <w:sz w:val="18"/>
        </w:rPr>
        <w:t>include</w:t>
      </w:r>
      <w:r w:rsidRPr="00C87FF4">
        <w:rPr>
          <w:rFonts w:cs="Arial"/>
          <w:spacing w:val="-7"/>
          <w:sz w:val="18"/>
        </w:rPr>
        <w:t xml:space="preserve"> </w:t>
      </w:r>
      <w:r w:rsidRPr="00C87FF4">
        <w:rPr>
          <w:rFonts w:cs="Arial"/>
          <w:spacing w:val="-1"/>
          <w:sz w:val="18"/>
        </w:rPr>
        <w:t>web</w:t>
      </w:r>
      <w:r w:rsidRPr="00C87FF4">
        <w:rPr>
          <w:rFonts w:cs="Arial"/>
          <w:spacing w:val="-8"/>
          <w:sz w:val="18"/>
        </w:rPr>
        <w:t xml:space="preserve"> </w:t>
      </w:r>
      <w:r w:rsidRPr="00C87FF4">
        <w:rPr>
          <w:rFonts w:cs="Arial"/>
          <w:sz w:val="18"/>
        </w:rPr>
        <w:t>site</w:t>
      </w:r>
      <w:r w:rsidRPr="00C87FF4">
        <w:rPr>
          <w:rFonts w:cs="Arial"/>
          <w:spacing w:val="-6"/>
          <w:sz w:val="18"/>
        </w:rPr>
        <w:t xml:space="preserve"> </w:t>
      </w:r>
      <w:r w:rsidRPr="00C87FF4">
        <w:rPr>
          <w:rFonts w:cs="Arial"/>
          <w:spacing w:val="-1"/>
          <w:sz w:val="18"/>
        </w:rPr>
        <w:t>links,</w:t>
      </w:r>
      <w:r w:rsidRPr="00C87FF4">
        <w:rPr>
          <w:rFonts w:cs="Arial"/>
          <w:spacing w:val="-6"/>
          <w:sz w:val="18"/>
        </w:rPr>
        <w:t xml:space="preserve"> </w:t>
      </w:r>
      <w:r w:rsidRPr="00C87FF4">
        <w:rPr>
          <w:rFonts w:cs="Arial"/>
          <w:sz w:val="18"/>
        </w:rPr>
        <w:t>people</w:t>
      </w:r>
      <w:r w:rsidRPr="00C87FF4">
        <w:rPr>
          <w:rFonts w:cs="Arial"/>
          <w:spacing w:val="-8"/>
          <w:sz w:val="18"/>
        </w:rPr>
        <w:t xml:space="preserve"> </w:t>
      </w:r>
      <w:r w:rsidRPr="00C87FF4">
        <w:rPr>
          <w:rFonts w:cs="Arial"/>
          <w:spacing w:val="-1"/>
          <w:sz w:val="18"/>
        </w:rPr>
        <w:t>and</w:t>
      </w:r>
      <w:r w:rsidRPr="00C87FF4">
        <w:rPr>
          <w:rFonts w:cs="Arial"/>
          <w:spacing w:val="-6"/>
          <w:sz w:val="18"/>
        </w:rPr>
        <w:t xml:space="preserve"> </w:t>
      </w:r>
      <w:r w:rsidRPr="00C87FF4">
        <w:rPr>
          <w:rFonts w:cs="Arial"/>
          <w:sz w:val="18"/>
        </w:rPr>
        <w:t>professionals</w:t>
      </w:r>
      <w:r w:rsidRPr="00C87FF4">
        <w:rPr>
          <w:rFonts w:cs="Arial"/>
          <w:spacing w:val="-7"/>
          <w:sz w:val="18"/>
        </w:rPr>
        <w:t xml:space="preserve"> </w:t>
      </w:r>
      <w:r w:rsidRPr="00C87FF4">
        <w:rPr>
          <w:rFonts w:cs="Arial"/>
          <w:spacing w:val="-1"/>
          <w:sz w:val="18"/>
        </w:rPr>
        <w:t>interviewed,</w:t>
      </w:r>
      <w:r w:rsidRPr="00C87FF4">
        <w:rPr>
          <w:rFonts w:cs="Arial"/>
          <w:spacing w:val="-6"/>
          <w:sz w:val="18"/>
        </w:rPr>
        <w:t xml:space="preserve"> </w:t>
      </w:r>
      <w:r w:rsidRPr="00C87FF4">
        <w:rPr>
          <w:rFonts w:cs="Arial"/>
          <w:spacing w:val="-1"/>
          <w:sz w:val="18"/>
        </w:rPr>
        <w:t>books,</w:t>
      </w:r>
      <w:r w:rsidRPr="00C87FF4">
        <w:rPr>
          <w:rFonts w:cs="Arial"/>
          <w:spacing w:val="-6"/>
          <w:sz w:val="18"/>
        </w:rPr>
        <w:t xml:space="preserve"> </w:t>
      </w:r>
      <w:r w:rsidRPr="00C87FF4">
        <w:rPr>
          <w:rFonts w:cs="Arial"/>
          <w:spacing w:val="-1"/>
          <w:sz w:val="18"/>
        </w:rPr>
        <w:t>magazines,</w:t>
      </w:r>
      <w:r w:rsidRPr="00C87FF4">
        <w:rPr>
          <w:rFonts w:cs="Arial"/>
          <w:spacing w:val="-6"/>
          <w:sz w:val="18"/>
        </w:rPr>
        <w:t xml:space="preserve"> </w:t>
      </w:r>
      <w:r w:rsidRPr="00C87FF4">
        <w:rPr>
          <w:rFonts w:cs="Arial"/>
          <w:spacing w:val="-1"/>
          <w:sz w:val="18"/>
        </w:rPr>
        <w:t>etc.</w:t>
      </w:r>
      <w:r w:rsidRPr="00C87FF4">
        <w:rPr>
          <w:rFonts w:cs="Arial"/>
          <w:spacing w:val="-6"/>
          <w:sz w:val="18"/>
        </w:rPr>
        <w:t xml:space="preserve"> </w:t>
      </w:r>
      <w:r w:rsidRPr="00C87FF4">
        <w:rPr>
          <w:rFonts w:cs="Arial"/>
          <w:sz w:val="18"/>
        </w:rPr>
        <w:t>It</w:t>
      </w:r>
      <w:r w:rsidRPr="00C87FF4">
        <w:rPr>
          <w:rFonts w:cs="Arial"/>
          <w:spacing w:val="-6"/>
          <w:sz w:val="18"/>
        </w:rPr>
        <w:t xml:space="preserve"> </w:t>
      </w:r>
      <w:r w:rsidRPr="00C87FF4">
        <w:rPr>
          <w:rFonts w:cs="Arial"/>
          <w:spacing w:val="1"/>
          <w:sz w:val="18"/>
        </w:rPr>
        <w:t>is</w:t>
      </w:r>
      <w:r w:rsidRPr="00C87FF4">
        <w:rPr>
          <w:rFonts w:cs="Arial"/>
          <w:spacing w:val="-8"/>
          <w:sz w:val="18"/>
        </w:rPr>
        <w:t xml:space="preserve"> </w:t>
      </w:r>
      <w:r w:rsidRPr="00C87FF4">
        <w:rPr>
          <w:rFonts w:cs="Arial"/>
          <w:spacing w:val="-1"/>
          <w:sz w:val="18"/>
        </w:rPr>
        <w:t>recommended</w:t>
      </w:r>
      <w:r w:rsidRPr="00C87FF4">
        <w:rPr>
          <w:rFonts w:cs="Arial"/>
          <w:spacing w:val="-6"/>
          <w:sz w:val="18"/>
        </w:rPr>
        <w:t xml:space="preserve"> </w:t>
      </w:r>
      <w:r w:rsidRPr="00C87FF4">
        <w:rPr>
          <w:rFonts w:cs="Arial"/>
          <w:sz w:val="18"/>
        </w:rPr>
        <w:t xml:space="preserve">this </w:t>
      </w:r>
      <w:r w:rsidRPr="00C87FF4">
        <w:rPr>
          <w:rFonts w:cs="Arial"/>
          <w:spacing w:val="-1"/>
          <w:sz w:val="18"/>
        </w:rPr>
        <w:t>reference</w:t>
      </w:r>
      <w:r w:rsidRPr="00C87FF4">
        <w:rPr>
          <w:rFonts w:cs="Arial"/>
          <w:spacing w:val="-3"/>
          <w:sz w:val="18"/>
        </w:rPr>
        <w:t xml:space="preserve"> </w:t>
      </w:r>
      <w:r w:rsidRPr="00C87FF4">
        <w:rPr>
          <w:rFonts w:cs="Arial"/>
          <w:sz w:val="18"/>
        </w:rPr>
        <w:t>list</w:t>
      </w:r>
      <w:r w:rsidRPr="00C87FF4">
        <w:rPr>
          <w:rFonts w:cs="Arial"/>
          <w:spacing w:val="-4"/>
          <w:sz w:val="18"/>
        </w:rPr>
        <w:t xml:space="preserve"> </w:t>
      </w:r>
      <w:r w:rsidRPr="00C87FF4">
        <w:rPr>
          <w:rFonts w:cs="Arial"/>
          <w:spacing w:val="-2"/>
          <w:sz w:val="18"/>
        </w:rPr>
        <w:t>be</w:t>
      </w:r>
      <w:r w:rsidRPr="00C87FF4">
        <w:rPr>
          <w:rFonts w:cs="Arial"/>
          <w:spacing w:val="-3"/>
          <w:sz w:val="18"/>
        </w:rPr>
        <w:t xml:space="preserve"> </w:t>
      </w:r>
      <w:r w:rsidRPr="00C87FF4">
        <w:rPr>
          <w:rFonts w:cs="Arial"/>
          <w:spacing w:val="-1"/>
          <w:sz w:val="18"/>
        </w:rPr>
        <w:t>attached</w:t>
      </w:r>
      <w:r w:rsidRPr="00C87FF4">
        <w:rPr>
          <w:rFonts w:cs="Arial"/>
          <w:spacing w:val="-3"/>
          <w:sz w:val="18"/>
        </w:rPr>
        <w:t xml:space="preserve"> </w:t>
      </w:r>
      <w:r w:rsidRPr="00C87FF4">
        <w:rPr>
          <w:rFonts w:cs="Arial"/>
          <w:spacing w:val="-1"/>
          <w:sz w:val="18"/>
        </w:rPr>
        <w:t>to</w:t>
      </w:r>
      <w:r w:rsidRPr="00C87FF4">
        <w:rPr>
          <w:rFonts w:cs="Arial"/>
          <w:spacing w:val="-2"/>
          <w:sz w:val="18"/>
        </w:rPr>
        <w:t xml:space="preserve"> </w:t>
      </w:r>
      <w:r w:rsidRPr="00C87FF4">
        <w:rPr>
          <w:rFonts w:cs="Arial"/>
          <w:spacing w:val="-1"/>
          <w:sz w:val="18"/>
        </w:rPr>
        <w:t>the</w:t>
      </w:r>
      <w:r w:rsidRPr="00C87FF4">
        <w:rPr>
          <w:rFonts w:cs="Arial"/>
          <w:spacing w:val="-3"/>
          <w:sz w:val="18"/>
        </w:rPr>
        <w:t xml:space="preserve"> </w:t>
      </w:r>
      <w:r w:rsidRPr="00C87FF4">
        <w:rPr>
          <w:rFonts w:cs="Arial"/>
          <w:spacing w:val="-1"/>
          <w:sz w:val="18"/>
        </w:rPr>
        <w:t>back</w:t>
      </w:r>
      <w:r w:rsidRPr="00C87FF4">
        <w:rPr>
          <w:rFonts w:cs="Arial"/>
          <w:spacing w:val="-3"/>
          <w:sz w:val="18"/>
        </w:rPr>
        <w:t xml:space="preserve"> </w:t>
      </w:r>
      <w:r w:rsidRPr="00C87FF4">
        <w:rPr>
          <w:rFonts w:cs="Arial"/>
          <w:sz w:val="18"/>
        </w:rPr>
        <w:t>of</w:t>
      </w:r>
      <w:r w:rsidRPr="00C87FF4">
        <w:rPr>
          <w:rFonts w:cs="Arial"/>
          <w:spacing w:val="-3"/>
          <w:sz w:val="18"/>
        </w:rPr>
        <w:t xml:space="preserve"> </w:t>
      </w:r>
      <w:r w:rsidRPr="00C87FF4">
        <w:rPr>
          <w:rFonts w:cs="Arial"/>
          <w:sz w:val="18"/>
        </w:rPr>
        <w:t>a</w:t>
      </w:r>
      <w:r w:rsidRPr="00C87FF4">
        <w:rPr>
          <w:rFonts w:cs="Arial"/>
          <w:spacing w:val="-5"/>
          <w:sz w:val="18"/>
        </w:rPr>
        <w:t xml:space="preserve"> </w:t>
      </w:r>
      <w:r w:rsidRPr="00C87FF4">
        <w:rPr>
          <w:rFonts w:cs="Arial"/>
          <w:spacing w:val="-1"/>
          <w:sz w:val="18"/>
        </w:rPr>
        <w:t>poster</w:t>
      </w:r>
      <w:r w:rsidRPr="00C87FF4">
        <w:rPr>
          <w:rFonts w:cs="Arial"/>
          <w:spacing w:val="-3"/>
          <w:sz w:val="18"/>
        </w:rPr>
        <w:t xml:space="preserve"> </w:t>
      </w:r>
      <w:r w:rsidRPr="00C87FF4">
        <w:rPr>
          <w:rFonts w:cs="Arial"/>
          <w:sz w:val="18"/>
        </w:rPr>
        <w:t>or</w:t>
      </w:r>
      <w:r w:rsidRPr="00C87FF4">
        <w:rPr>
          <w:rFonts w:cs="Arial"/>
          <w:spacing w:val="-3"/>
          <w:sz w:val="18"/>
        </w:rPr>
        <w:t xml:space="preserve"> </w:t>
      </w:r>
      <w:r w:rsidRPr="00C87FF4">
        <w:rPr>
          <w:rFonts w:cs="Arial"/>
          <w:spacing w:val="-1"/>
          <w:sz w:val="18"/>
        </w:rPr>
        <w:t>display</w:t>
      </w:r>
      <w:r w:rsidRPr="00C87FF4">
        <w:rPr>
          <w:rFonts w:cs="Arial"/>
          <w:spacing w:val="-4"/>
          <w:sz w:val="18"/>
        </w:rPr>
        <w:t xml:space="preserve"> </w:t>
      </w:r>
      <w:r w:rsidRPr="00C87FF4">
        <w:rPr>
          <w:rFonts w:cs="Arial"/>
          <w:spacing w:val="-1"/>
          <w:sz w:val="18"/>
        </w:rPr>
        <w:t xml:space="preserve">board, </w:t>
      </w:r>
      <w:r w:rsidRPr="00C87FF4">
        <w:rPr>
          <w:rFonts w:cs="Arial"/>
          <w:spacing w:val="-2"/>
          <w:sz w:val="18"/>
        </w:rPr>
        <w:t>be</w:t>
      </w:r>
      <w:r w:rsidRPr="00C87FF4">
        <w:rPr>
          <w:rFonts w:cs="Arial"/>
          <w:spacing w:val="-3"/>
          <w:sz w:val="18"/>
        </w:rPr>
        <w:t xml:space="preserve"> </w:t>
      </w:r>
      <w:r w:rsidRPr="00C87FF4">
        <w:rPr>
          <w:rFonts w:cs="Arial"/>
          <w:spacing w:val="-1"/>
          <w:sz w:val="18"/>
        </w:rPr>
        <w:t>the</w:t>
      </w:r>
      <w:r w:rsidRPr="00C87FF4">
        <w:rPr>
          <w:rFonts w:cs="Arial"/>
          <w:spacing w:val="-3"/>
          <w:sz w:val="18"/>
        </w:rPr>
        <w:t xml:space="preserve"> </w:t>
      </w:r>
      <w:r w:rsidRPr="00C87FF4">
        <w:rPr>
          <w:rFonts w:cs="Arial"/>
          <w:sz w:val="18"/>
        </w:rPr>
        <w:t>last</w:t>
      </w:r>
      <w:r w:rsidRPr="00C87FF4">
        <w:rPr>
          <w:rFonts w:cs="Arial"/>
          <w:spacing w:val="-4"/>
          <w:sz w:val="18"/>
        </w:rPr>
        <w:t xml:space="preserve"> </w:t>
      </w:r>
      <w:r w:rsidRPr="00C87FF4">
        <w:rPr>
          <w:rFonts w:cs="Arial"/>
          <w:sz w:val="18"/>
        </w:rPr>
        <w:t>page</w:t>
      </w:r>
      <w:r w:rsidRPr="00C87FF4">
        <w:rPr>
          <w:rFonts w:cs="Arial"/>
          <w:spacing w:val="-2"/>
          <w:sz w:val="18"/>
        </w:rPr>
        <w:t xml:space="preserve"> </w:t>
      </w:r>
      <w:r w:rsidRPr="00C87FF4">
        <w:rPr>
          <w:rFonts w:cs="Arial"/>
          <w:sz w:val="18"/>
        </w:rPr>
        <w:t>of</w:t>
      </w:r>
      <w:r w:rsidRPr="00C87FF4">
        <w:rPr>
          <w:rFonts w:cs="Arial"/>
          <w:spacing w:val="-3"/>
          <w:sz w:val="18"/>
        </w:rPr>
        <w:t xml:space="preserve"> </w:t>
      </w:r>
      <w:r w:rsidRPr="00C87FF4">
        <w:rPr>
          <w:rFonts w:cs="Arial"/>
          <w:sz w:val="18"/>
        </w:rPr>
        <w:t>a</w:t>
      </w:r>
      <w:r w:rsidRPr="00C87FF4">
        <w:rPr>
          <w:rFonts w:cs="Arial"/>
          <w:spacing w:val="-5"/>
          <w:sz w:val="18"/>
        </w:rPr>
        <w:t xml:space="preserve"> </w:t>
      </w:r>
      <w:r w:rsidRPr="00C87FF4">
        <w:rPr>
          <w:rFonts w:cs="Arial"/>
          <w:spacing w:val="-1"/>
          <w:sz w:val="18"/>
        </w:rPr>
        <w:t>notebook,</w:t>
      </w:r>
      <w:r w:rsidRPr="00C87FF4">
        <w:rPr>
          <w:rFonts w:cs="Arial"/>
          <w:spacing w:val="-3"/>
          <w:sz w:val="18"/>
        </w:rPr>
        <w:t xml:space="preserve"> </w:t>
      </w:r>
      <w:r w:rsidRPr="00C87FF4">
        <w:rPr>
          <w:rFonts w:cs="Arial"/>
          <w:sz w:val="18"/>
        </w:rPr>
        <w:t>or</w:t>
      </w:r>
      <w:r w:rsidRPr="00C87FF4">
        <w:rPr>
          <w:rFonts w:cs="Arial"/>
          <w:spacing w:val="-5"/>
          <w:sz w:val="18"/>
        </w:rPr>
        <w:t xml:space="preserve"> </w:t>
      </w:r>
      <w:r w:rsidRPr="00C87FF4">
        <w:rPr>
          <w:rFonts w:cs="Arial"/>
          <w:sz w:val="18"/>
        </w:rPr>
        <w:t>included</w:t>
      </w:r>
      <w:r w:rsidRPr="00C87FF4">
        <w:rPr>
          <w:rFonts w:cs="Arial"/>
          <w:spacing w:val="-6"/>
          <w:sz w:val="18"/>
        </w:rPr>
        <w:t xml:space="preserve"> </w:t>
      </w:r>
      <w:r w:rsidRPr="00C87FF4">
        <w:rPr>
          <w:rFonts w:cs="Arial"/>
          <w:spacing w:val="-1"/>
          <w:sz w:val="18"/>
        </w:rPr>
        <w:t>as</w:t>
      </w:r>
      <w:r w:rsidRPr="00C87FF4">
        <w:rPr>
          <w:rFonts w:cs="Arial"/>
          <w:spacing w:val="-5"/>
          <w:sz w:val="18"/>
        </w:rPr>
        <w:t xml:space="preserve"> </w:t>
      </w:r>
      <w:r w:rsidRPr="00C87FF4">
        <w:rPr>
          <w:rFonts w:cs="Arial"/>
          <w:sz w:val="18"/>
        </w:rPr>
        <w:t>part</w:t>
      </w:r>
      <w:r w:rsidRPr="00C87FF4">
        <w:rPr>
          <w:rFonts w:cs="Arial"/>
          <w:spacing w:val="-4"/>
          <w:sz w:val="18"/>
        </w:rPr>
        <w:t xml:space="preserve"> </w:t>
      </w:r>
      <w:r w:rsidRPr="00C87FF4">
        <w:rPr>
          <w:rFonts w:cs="Arial"/>
          <w:sz w:val="18"/>
        </w:rPr>
        <w:t>of</w:t>
      </w:r>
      <w:r w:rsidRPr="00C87FF4">
        <w:rPr>
          <w:rFonts w:cs="Arial"/>
          <w:spacing w:val="-2"/>
          <w:sz w:val="18"/>
        </w:rPr>
        <w:t xml:space="preserve"> </w:t>
      </w:r>
      <w:r w:rsidRPr="00C87FF4">
        <w:rPr>
          <w:rFonts w:cs="Arial"/>
          <w:spacing w:val="-1"/>
          <w:sz w:val="18"/>
        </w:rPr>
        <w:t xml:space="preserve">the </w:t>
      </w:r>
      <w:r w:rsidRPr="00C87FF4">
        <w:rPr>
          <w:rFonts w:cs="Arial"/>
          <w:sz w:val="18"/>
        </w:rPr>
        <w:t>display</w:t>
      </w:r>
      <w:r w:rsidRPr="00C87FF4">
        <w:rPr>
          <w:rFonts w:cs="Arial"/>
          <w:spacing w:val="-5"/>
          <w:sz w:val="18"/>
        </w:rPr>
        <w:t xml:space="preserve"> </w:t>
      </w:r>
      <w:r w:rsidRPr="00C87FF4">
        <w:rPr>
          <w:rFonts w:cs="Arial"/>
          <w:spacing w:val="-1"/>
          <w:sz w:val="18"/>
        </w:rPr>
        <w:t>visible</w:t>
      </w:r>
      <w:r w:rsidRPr="00C87FF4">
        <w:rPr>
          <w:rFonts w:cs="Arial"/>
          <w:spacing w:val="-3"/>
          <w:sz w:val="18"/>
        </w:rPr>
        <w:t xml:space="preserve"> </w:t>
      </w:r>
      <w:r w:rsidRPr="00C87FF4">
        <w:rPr>
          <w:rFonts w:cs="Arial"/>
          <w:spacing w:val="-1"/>
          <w:sz w:val="18"/>
        </w:rPr>
        <w:t>to</w:t>
      </w:r>
      <w:r w:rsidRPr="00C87FF4">
        <w:rPr>
          <w:rFonts w:cs="Arial"/>
          <w:spacing w:val="-2"/>
          <w:sz w:val="18"/>
        </w:rPr>
        <w:t xml:space="preserve"> </w:t>
      </w:r>
      <w:r w:rsidRPr="00C87FF4">
        <w:rPr>
          <w:rFonts w:cs="Arial"/>
          <w:spacing w:val="-1"/>
          <w:sz w:val="18"/>
        </w:rPr>
        <w:t>the</w:t>
      </w:r>
      <w:r w:rsidRPr="00C87FF4">
        <w:rPr>
          <w:rFonts w:cs="Arial"/>
          <w:spacing w:val="-4"/>
          <w:sz w:val="18"/>
        </w:rPr>
        <w:t xml:space="preserve"> </w:t>
      </w:r>
      <w:r w:rsidRPr="00C87FF4">
        <w:rPr>
          <w:rFonts w:cs="Arial"/>
          <w:sz w:val="18"/>
        </w:rPr>
        <w:t>public.</w:t>
      </w:r>
      <w:r w:rsidRPr="00C87FF4">
        <w:rPr>
          <w:rFonts w:cs="Arial"/>
          <w:spacing w:val="-3"/>
          <w:sz w:val="18"/>
        </w:rPr>
        <w:t xml:space="preserve"> </w:t>
      </w:r>
      <w:r w:rsidRPr="00C87FF4">
        <w:rPr>
          <w:rFonts w:cs="Arial"/>
          <w:sz w:val="18"/>
        </w:rPr>
        <w:t>A</w:t>
      </w:r>
      <w:r w:rsidRPr="00C87FF4">
        <w:rPr>
          <w:rFonts w:cs="Arial"/>
          <w:spacing w:val="-3"/>
          <w:sz w:val="18"/>
        </w:rPr>
        <w:t xml:space="preserve"> </w:t>
      </w:r>
      <w:r w:rsidRPr="00C87FF4">
        <w:rPr>
          <w:rFonts w:cs="Arial"/>
          <w:spacing w:val="-1"/>
          <w:sz w:val="18"/>
        </w:rPr>
        <w:t>judge</w:t>
      </w:r>
      <w:r w:rsidRPr="00C87FF4">
        <w:rPr>
          <w:rFonts w:cs="Arial"/>
          <w:spacing w:val="-6"/>
          <w:sz w:val="18"/>
        </w:rPr>
        <w:t xml:space="preserve"> </w:t>
      </w:r>
      <w:r w:rsidRPr="00C87FF4">
        <w:rPr>
          <w:rFonts w:cs="Arial"/>
          <w:spacing w:val="1"/>
          <w:sz w:val="18"/>
        </w:rPr>
        <w:t>is</w:t>
      </w:r>
      <w:r w:rsidRPr="00C87FF4">
        <w:rPr>
          <w:rFonts w:cs="Arial"/>
          <w:spacing w:val="-5"/>
          <w:sz w:val="18"/>
        </w:rPr>
        <w:t xml:space="preserve"> </w:t>
      </w:r>
      <w:r w:rsidRPr="00C87FF4">
        <w:rPr>
          <w:rFonts w:cs="Arial"/>
          <w:sz w:val="18"/>
        </w:rPr>
        <w:t>not</w:t>
      </w:r>
      <w:r w:rsidRPr="00C87FF4">
        <w:rPr>
          <w:rFonts w:cs="Arial"/>
          <w:spacing w:val="-4"/>
          <w:sz w:val="18"/>
        </w:rPr>
        <w:t xml:space="preserve"> </w:t>
      </w:r>
      <w:r w:rsidRPr="00C87FF4">
        <w:rPr>
          <w:rFonts w:cs="Arial"/>
          <w:spacing w:val="-1"/>
          <w:sz w:val="18"/>
        </w:rPr>
        <w:t>to</w:t>
      </w:r>
      <w:r w:rsidRPr="00C87FF4">
        <w:rPr>
          <w:rFonts w:cs="Arial"/>
          <w:spacing w:val="-3"/>
          <w:sz w:val="18"/>
        </w:rPr>
        <w:t xml:space="preserve"> </w:t>
      </w:r>
      <w:r w:rsidRPr="00C87FF4">
        <w:rPr>
          <w:rFonts w:cs="Arial"/>
          <w:sz w:val="18"/>
        </w:rPr>
        <w:t>discredit</w:t>
      </w:r>
      <w:r w:rsidRPr="00C87FF4">
        <w:rPr>
          <w:rFonts w:cs="Arial"/>
          <w:spacing w:val="-6"/>
          <w:sz w:val="18"/>
        </w:rPr>
        <w:t xml:space="preserve"> </w:t>
      </w:r>
      <w:r w:rsidRPr="00C87FF4">
        <w:rPr>
          <w:rFonts w:cs="Arial"/>
          <w:spacing w:val="-1"/>
          <w:sz w:val="18"/>
        </w:rPr>
        <w:t>an</w:t>
      </w:r>
      <w:r w:rsidRPr="00C87FF4">
        <w:rPr>
          <w:rFonts w:cs="Arial"/>
          <w:spacing w:val="-5"/>
          <w:sz w:val="18"/>
        </w:rPr>
        <w:t xml:space="preserve"> </w:t>
      </w:r>
      <w:r w:rsidRPr="00C87FF4">
        <w:rPr>
          <w:rFonts w:cs="Arial"/>
          <w:sz w:val="18"/>
        </w:rPr>
        <w:t>exhibit</w:t>
      </w:r>
      <w:r w:rsidRPr="00C87FF4">
        <w:rPr>
          <w:rFonts w:cs="Arial"/>
          <w:spacing w:val="-4"/>
          <w:sz w:val="18"/>
        </w:rPr>
        <w:t xml:space="preserve"> </w:t>
      </w:r>
      <w:r w:rsidRPr="00C87FF4">
        <w:rPr>
          <w:rFonts w:cs="Arial"/>
          <w:sz w:val="18"/>
        </w:rPr>
        <w:t>for</w:t>
      </w:r>
      <w:r w:rsidRPr="00C87FF4">
        <w:rPr>
          <w:rFonts w:cs="Arial"/>
          <w:spacing w:val="-5"/>
          <w:sz w:val="18"/>
        </w:rPr>
        <w:t xml:space="preserve"> </w:t>
      </w:r>
      <w:r w:rsidRPr="00C87FF4">
        <w:rPr>
          <w:rFonts w:cs="Arial"/>
          <w:spacing w:val="-1"/>
          <w:sz w:val="18"/>
        </w:rPr>
        <w:t>the</w:t>
      </w:r>
      <w:r w:rsidRPr="00C87FF4">
        <w:rPr>
          <w:rFonts w:cs="Arial"/>
          <w:spacing w:val="-4"/>
          <w:sz w:val="18"/>
        </w:rPr>
        <w:t xml:space="preserve"> </w:t>
      </w:r>
      <w:r w:rsidRPr="00C87FF4">
        <w:rPr>
          <w:rFonts w:cs="Arial"/>
          <w:spacing w:val="-1"/>
          <w:sz w:val="18"/>
        </w:rPr>
        <w:t>way</w:t>
      </w:r>
      <w:r w:rsidRPr="00C87FF4">
        <w:rPr>
          <w:rFonts w:cs="Arial"/>
          <w:spacing w:val="-5"/>
          <w:sz w:val="18"/>
        </w:rPr>
        <w:t xml:space="preserve"> </w:t>
      </w:r>
      <w:r w:rsidRPr="00C87FF4">
        <w:rPr>
          <w:rFonts w:cs="Arial"/>
          <w:spacing w:val="-1"/>
          <w:sz w:val="18"/>
        </w:rPr>
        <w:t>references</w:t>
      </w:r>
      <w:r w:rsidRPr="00C87FF4">
        <w:rPr>
          <w:rFonts w:cs="Arial"/>
          <w:spacing w:val="-2"/>
          <w:sz w:val="18"/>
        </w:rPr>
        <w:t xml:space="preserve"> </w:t>
      </w:r>
      <w:r w:rsidRPr="00C87FF4">
        <w:rPr>
          <w:rFonts w:cs="Arial"/>
          <w:spacing w:val="-1"/>
          <w:sz w:val="18"/>
        </w:rPr>
        <w:t>are</w:t>
      </w:r>
      <w:r w:rsidRPr="00C87FF4">
        <w:rPr>
          <w:rFonts w:cs="Arial"/>
          <w:spacing w:val="-3"/>
          <w:sz w:val="18"/>
        </w:rPr>
        <w:t xml:space="preserve"> </w:t>
      </w:r>
      <w:r w:rsidRPr="00C87FF4">
        <w:rPr>
          <w:rFonts w:cs="Arial"/>
          <w:sz w:val="18"/>
        </w:rPr>
        <w:t>listed</w:t>
      </w:r>
      <w:r w:rsidRPr="00C87FF4">
        <w:rPr>
          <w:rFonts w:cs="Arial"/>
          <w:spacing w:val="-1"/>
          <w:sz w:val="18"/>
        </w:rPr>
        <w:t xml:space="preserve">. Reference Sheets are available at the Extension Office for use if needed. For personal safety, do not include personally identifiable information such as mailing address or phone numbers on posters/displays/exhibits. </w:t>
      </w:r>
    </w:p>
    <w:p w14:paraId="3151432F" w14:textId="77777777" w:rsidR="00977155" w:rsidRPr="001A65D0" w:rsidRDefault="00977155" w:rsidP="00977155">
      <w:pPr>
        <w:pStyle w:val="BodyText"/>
        <w:ind w:right="72"/>
        <w:rPr>
          <w:u w:val="single"/>
        </w:rPr>
      </w:pPr>
      <w:bookmarkStart w:id="584" w:name="Bicycle_Rodeo"/>
      <w:bookmarkEnd w:id="584"/>
      <w:r w:rsidRPr="001A65D0">
        <w:rPr>
          <w:u w:val="single"/>
        </w:rPr>
        <w:t>SUGGESTED REFERENCE MATERIALS (available for purchase in Extension Office or shop4-h.org)</w:t>
      </w:r>
    </w:p>
    <w:p w14:paraId="158B25F6" w14:textId="23DB32DE" w:rsidR="00977155" w:rsidRPr="001A65D0" w:rsidRDefault="00977155" w:rsidP="00895574">
      <w:pPr>
        <w:pStyle w:val="BodyText"/>
        <w:numPr>
          <w:ilvl w:val="0"/>
          <w:numId w:val="547"/>
        </w:numPr>
        <w:ind w:right="72"/>
      </w:pPr>
      <w:r w:rsidRPr="001A65D0">
        <w:t>Level 1: Bicycling for Fun</w:t>
      </w:r>
    </w:p>
    <w:p w14:paraId="163C1793" w14:textId="1C7E6786" w:rsidR="00977155" w:rsidRPr="001A65D0" w:rsidRDefault="00977155" w:rsidP="00895574">
      <w:pPr>
        <w:pStyle w:val="BodyText"/>
        <w:numPr>
          <w:ilvl w:val="0"/>
          <w:numId w:val="547"/>
        </w:numPr>
        <w:ind w:right="72"/>
      </w:pPr>
      <w:r w:rsidRPr="001A65D0">
        <w:t>Level 2: Wheels in Motion</w:t>
      </w:r>
    </w:p>
    <w:p w14:paraId="0CB23396" w14:textId="44EBFE25" w:rsidR="00C3578D" w:rsidRPr="002C5B8F" w:rsidRDefault="00977155" w:rsidP="00895574">
      <w:pPr>
        <w:pStyle w:val="BodyText"/>
        <w:numPr>
          <w:ilvl w:val="0"/>
          <w:numId w:val="547"/>
        </w:numPr>
        <w:ind w:right="72"/>
        <w:rPr>
          <w:b/>
          <w:bCs/>
          <w:i/>
          <w:iCs/>
          <w:color w:val="FF0000"/>
          <w:sz w:val="22"/>
          <w:szCs w:val="22"/>
        </w:rPr>
      </w:pPr>
      <w:r w:rsidRPr="001A65D0">
        <w:t>Bicycle Rodeo</w:t>
      </w:r>
    </w:p>
    <w:p w14:paraId="2944C4D2" w14:textId="3D8404A0" w:rsidR="009C1FD9" w:rsidRPr="00CD5F1A" w:rsidRDefault="00B148D1" w:rsidP="00F0023B">
      <w:pPr>
        <w:pStyle w:val="BodyText"/>
        <w:spacing w:before="240" w:after="240"/>
        <w:rPr>
          <w:rFonts w:cs="Arial"/>
          <w:bCs/>
          <w:iCs/>
        </w:rPr>
      </w:pPr>
      <w:r w:rsidRPr="00F0023B">
        <w:rPr>
          <w:b/>
          <w:bCs/>
          <w:sz w:val="22"/>
          <w:szCs w:val="22"/>
          <w:u w:val="single"/>
        </w:rPr>
        <w:t>GUIDELINES</w:t>
      </w:r>
    </w:p>
    <w:p w14:paraId="71D66206" w14:textId="5ED9AB45" w:rsidR="009C1FD9" w:rsidRPr="00AC36BB" w:rsidRDefault="009C1FD9" w:rsidP="00895574">
      <w:pPr>
        <w:pStyle w:val="BodyText"/>
        <w:numPr>
          <w:ilvl w:val="0"/>
          <w:numId w:val="435"/>
        </w:numPr>
        <w:tabs>
          <w:tab w:val="left" w:pos="322"/>
        </w:tabs>
        <w:ind w:right="0"/>
        <w:rPr>
          <w:rFonts w:eastAsia="Times New Roman" w:cs="Arial"/>
          <w:bCs/>
          <w:iCs/>
        </w:rPr>
      </w:pPr>
      <w:r w:rsidRPr="00CD5F1A">
        <w:rPr>
          <w:rFonts w:cs="Arial"/>
          <w:bCs/>
          <w:iCs/>
          <w:spacing w:val="-1"/>
        </w:rPr>
        <w:t>Refer</w:t>
      </w:r>
      <w:r w:rsidRPr="00CD5F1A">
        <w:rPr>
          <w:rFonts w:cs="Arial"/>
          <w:bCs/>
          <w:iCs/>
          <w:spacing w:val="-5"/>
        </w:rPr>
        <w:t xml:space="preserve"> </w:t>
      </w:r>
      <w:r w:rsidRPr="00CD5F1A">
        <w:rPr>
          <w:rFonts w:cs="Arial"/>
          <w:bCs/>
          <w:iCs/>
          <w:spacing w:val="-1"/>
        </w:rPr>
        <w:t>to</w:t>
      </w:r>
      <w:r w:rsidRPr="00CD5F1A">
        <w:rPr>
          <w:rFonts w:cs="Arial"/>
          <w:bCs/>
          <w:iCs/>
          <w:spacing w:val="-5"/>
        </w:rPr>
        <w:t xml:space="preserve"> </w:t>
      </w:r>
      <w:r w:rsidRPr="00CD5F1A">
        <w:rPr>
          <w:rFonts w:cs="Arial"/>
          <w:bCs/>
          <w:iCs/>
          <w:spacing w:val="-1"/>
        </w:rPr>
        <w:t>the</w:t>
      </w:r>
      <w:r w:rsidRPr="00CD5F1A">
        <w:rPr>
          <w:rFonts w:cs="Arial"/>
          <w:bCs/>
          <w:iCs/>
          <w:spacing w:val="-6"/>
        </w:rPr>
        <w:t xml:space="preserve"> </w:t>
      </w:r>
      <w:r w:rsidRPr="00CD5F1A">
        <w:rPr>
          <w:rFonts w:cs="Arial"/>
          <w:bCs/>
          <w:iCs/>
          <w:spacing w:val="-1"/>
        </w:rPr>
        <w:t>Hendricks</w:t>
      </w:r>
      <w:r w:rsidRPr="00CD5F1A">
        <w:rPr>
          <w:rFonts w:cs="Arial"/>
          <w:bCs/>
          <w:iCs/>
          <w:spacing w:val="-6"/>
        </w:rPr>
        <w:t xml:space="preserve"> </w:t>
      </w:r>
      <w:r w:rsidRPr="00CD5F1A">
        <w:rPr>
          <w:rFonts w:cs="Arial"/>
          <w:bCs/>
          <w:iCs/>
        </w:rPr>
        <w:t>County</w:t>
      </w:r>
      <w:r w:rsidRPr="00CD5F1A">
        <w:rPr>
          <w:rFonts w:cs="Arial"/>
          <w:bCs/>
          <w:iCs/>
          <w:spacing w:val="-9"/>
        </w:rPr>
        <w:t xml:space="preserve"> </w:t>
      </w:r>
      <w:r w:rsidRPr="00CD5F1A">
        <w:rPr>
          <w:rFonts w:cs="Arial"/>
          <w:bCs/>
          <w:iCs/>
        </w:rPr>
        <w:t>4-H</w:t>
      </w:r>
      <w:r w:rsidRPr="00CD5F1A">
        <w:rPr>
          <w:rFonts w:cs="Arial"/>
          <w:bCs/>
          <w:iCs/>
          <w:spacing w:val="-6"/>
        </w:rPr>
        <w:t xml:space="preserve"> </w:t>
      </w:r>
      <w:r w:rsidRPr="00CD5F1A">
        <w:rPr>
          <w:rFonts w:cs="Arial"/>
          <w:bCs/>
          <w:iCs/>
          <w:spacing w:val="-1"/>
        </w:rPr>
        <w:t>Policies,</w:t>
      </w:r>
      <w:r w:rsidRPr="00CD5F1A">
        <w:rPr>
          <w:rFonts w:cs="Arial"/>
          <w:bCs/>
          <w:iCs/>
          <w:spacing w:val="-5"/>
        </w:rPr>
        <w:t xml:space="preserve"> </w:t>
      </w:r>
      <w:r w:rsidRPr="00CD5F1A">
        <w:rPr>
          <w:rFonts w:cs="Arial"/>
          <w:bCs/>
          <w:iCs/>
        </w:rPr>
        <w:t>Entry</w:t>
      </w:r>
      <w:r w:rsidRPr="00CD5F1A">
        <w:rPr>
          <w:rFonts w:cs="Arial"/>
          <w:bCs/>
          <w:iCs/>
          <w:spacing w:val="-6"/>
        </w:rPr>
        <w:t xml:space="preserve"> </w:t>
      </w:r>
      <w:r w:rsidRPr="00CD5F1A">
        <w:rPr>
          <w:rFonts w:cs="Arial"/>
          <w:bCs/>
          <w:iCs/>
        </w:rPr>
        <w:t>&amp;</w:t>
      </w:r>
      <w:r w:rsidRPr="00CD5F1A">
        <w:rPr>
          <w:rFonts w:cs="Arial"/>
          <w:bCs/>
          <w:iCs/>
          <w:spacing w:val="-7"/>
        </w:rPr>
        <w:t xml:space="preserve"> </w:t>
      </w:r>
      <w:r w:rsidRPr="00CD5F1A">
        <w:rPr>
          <w:rFonts w:cs="Arial"/>
          <w:bCs/>
          <w:iCs/>
        </w:rPr>
        <w:t>Exhibit</w:t>
      </w:r>
      <w:r w:rsidRPr="00CD5F1A">
        <w:rPr>
          <w:rFonts w:cs="Arial"/>
          <w:bCs/>
          <w:iCs/>
          <w:spacing w:val="-5"/>
        </w:rPr>
        <w:t xml:space="preserve"> </w:t>
      </w:r>
      <w:r w:rsidRPr="00CD5F1A">
        <w:rPr>
          <w:rFonts w:cs="Arial"/>
          <w:bCs/>
          <w:iCs/>
          <w:spacing w:val="-1"/>
        </w:rPr>
        <w:t xml:space="preserve">Guidelines for poster and general display guidelines. </w:t>
      </w:r>
    </w:p>
    <w:p w14:paraId="40982712" w14:textId="77777777" w:rsidR="00BB3743" w:rsidRPr="0096306D" w:rsidRDefault="00BB3743" w:rsidP="00895574">
      <w:pPr>
        <w:pStyle w:val="BodyText"/>
        <w:numPr>
          <w:ilvl w:val="0"/>
          <w:numId w:val="435"/>
        </w:numPr>
        <w:ind w:right="0"/>
        <w:rPr>
          <w:rFonts w:eastAsia="Times New Roman" w:cs="Arial"/>
          <w:color w:val="000000" w:themeColor="text1"/>
        </w:rPr>
      </w:pPr>
      <w:r w:rsidRPr="008543DE">
        <w:rPr>
          <w:rFonts w:cs="Arial"/>
          <w:color w:val="000000" w:themeColor="text1"/>
          <w:spacing w:val="-1"/>
        </w:rPr>
        <w:t xml:space="preserve">Artificial Intelligence (AI) may be used, with parent permission, when creating this exhibit and is to be documented as a reference. A majority of the work to create this exhibit is to be the 4-H member’s original work. </w:t>
      </w:r>
    </w:p>
    <w:p w14:paraId="00C8CBBA" w14:textId="62772AB3" w:rsidR="0096306D" w:rsidRPr="00F77188" w:rsidRDefault="0096306D" w:rsidP="00895574">
      <w:pPr>
        <w:pStyle w:val="BodyText"/>
        <w:numPr>
          <w:ilvl w:val="0"/>
          <w:numId w:val="435"/>
        </w:numPr>
        <w:ind w:right="0"/>
        <w:rPr>
          <w:rFonts w:eastAsia="Times New Roman" w:cs="Arial"/>
          <w:b/>
          <w:bCs/>
          <w:i/>
          <w:iCs/>
          <w:color w:val="A20000"/>
        </w:rPr>
      </w:pPr>
      <w:r w:rsidRPr="00F77188">
        <w:rPr>
          <w:rFonts w:cs="Arial"/>
          <w:b/>
          <w:bCs/>
          <w:i/>
          <w:iCs/>
          <w:color w:val="A20000"/>
          <w:spacing w:val="-1"/>
        </w:rPr>
        <w:t xml:space="preserve">The poster must be mounted on a firm backing to add stiffness to the exhibit, for example: a foam core board. </w:t>
      </w:r>
    </w:p>
    <w:p w14:paraId="16AAF130" w14:textId="79661962" w:rsidR="00EC0A06" w:rsidRPr="00F77188" w:rsidRDefault="00EC0A06" w:rsidP="00895574">
      <w:pPr>
        <w:pStyle w:val="BodyText"/>
        <w:numPr>
          <w:ilvl w:val="0"/>
          <w:numId w:val="435"/>
        </w:numPr>
        <w:tabs>
          <w:tab w:val="left" w:pos="372"/>
        </w:tabs>
        <w:ind w:right="0"/>
        <w:rPr>
          <w:rFonts w:eastAsia="Times New Roman" w:cs="Arial"/>
          <w:b/>
          <w:bCs/>
          <w:i/>
          <w:iCs/>
          <w:color w:val="A20000"/>
        </w:rPr>
      </w:pPr>
      <w:r w:rsidRPr="0033225F">
        <w:rPr>
          <w:rFonts w:cs="Arial"/>
          <w:spacing w:val="-1"/>
        </w:rPr>
        <w:t>Be sure to enroll in the project on 4-HOnline and enter exhibit information into FairEntry by designated date.</w:t>
      </w:r>
      <w:r w:rsidRPr="0033225F">
        <w:rPr>
          <w:rFonts w:cs="Arial"/>
          <w:b/>
          <w:bCs/>
          <w:i/>
          <w:iCs/>
          <w:spacing w:val="-1"/>
        </w:rPr>
        <w:t xml:space="preserve"> </w:t>
      </w:r>
      <w:r w:rsidR="0033225F" w:rsidRPr="00F77188">
        <w:rPr>
          <w:rFonts w:eastAsia="Times New Roman" w:cs="Arial"/>
          <w:b/>
          <w:bCs/>
          <w:i/>
          <w:iCs/>
          <w:color w:val="A20000"/>
        </w:rPr>
        <w:t>202</w:t>
      </w:r>
      <w:r w:rsidR="004755CE" w:rsidRPr="00F77188">
        <w:rPr>
          <w:rFonts w:eastAsia="Times New Roman" w:cs="Arial"/>
          <w:b/>
          <w:bCs/>
          <w:i/>
          <w:iCs/>
          <w:color w:val="A20000"/>
        </w:rPr>
        <w:t>6</w:t>
      </w:r>
      <w:r w:rsidR="0033225F" w:rsidRPr="00F77188">
        <w:rPr>
          <w:rFonts w:eastAsia="Times New Roman" w:cs="Arial"/>
          <w:b/>
          <w:bCs/>
          <w:i/>
          <w:iCs/>
          <w:color w:val="A20000"/>
        </w:rPr>
        <w:t xml:space="preserve"> designated FairEntry Deadline is </w:t>
      </w:r>
      <w:r w:rsidR="004755CE" w:rsidRPr="00F77188">
        <w:rPr>
          <w:rFonts w:eastAsia="Times New Roman" w:cs="Arial"/>
          <w:b/>
          <w:bCs/>
          <w:i/>
          <w:iCs/>
          <w:color w:val="A20000"/>
        </w:rPr>
        <w:t>Wednes</w:t>
      </w:r>
      <w:r w:rsidR="0033225F" w:rsidRPr="00F77188">
        <w:rPr>
          <w:rFonts w:eastAsia="Times New Roman" w:cs="Arial"/>
          <w:b/>
          <w:bCs/>
          <w:i/>
          <w:iCs/>
          <w:color w:val="A20000"/>
        </w:rPr>
        <w:t>day, July 1</w:t>
      </w:r>
      <w:r w:rsidR="0033225F" w:rsidRPr="00F77188">
        <w:rPr>
          <w:rFonts w:eastAsia="Times New Roman" w:cs="Arial"/>
          <w:b/>
          <w:bCs/>
          <w:i/>
          <w:iCs/>
          <w:color w:val="A20000"/>
          <w:vertAlign w:val="superscript"/>
        </w:rPr>
        <w:t>st</w:t>
      </w:r>
      <w:r w:rsidR="0033225F" w:rsidRPr="00F77188">
        <w:rPr>
          <w:rFonts w:eastAsia="Times New Roman" w:cs="Arial"/>
          <w:b/>
          <w:bCs/>
          <w:i/>
          <w:iCs/>
          <w:color w:val="A20000"/>
        </w:rPr>
        <w:t xml:space="preserve"> at 11:59 p.m.</w:t>
      </w:r>
    </w:p>
    <w:p w14:paraId="487B86AD" w14:textId="46A65E14" w:rsidR="009C1FD9" w:rsidRPr="002C5B8F" w:rsidRDefault="00AC36BB" w:rsidP="00895574">
      <w:pPr>
        <w:pStyle w:val="BodyText"/>
        <w:numPr>
          <w:ilvl w:val="0"/>
          <w:numId w:val="435"/>
        </w:numPr>
        <w:tabs>
          <w:tab w:val="left" w:pos="372"/>
        </w:tabs>
        <w:ind w:right="0"/>
        <w:rPr>
          <w:rFonts w:eastAsia="Times New Roman" w:cs="Arial"/>
        </w:rPr>
      </w:pPr>
      <w:r w:rsidRPr="0089034F">
        <w:rPr>
          <w:rFonts w:cs="Arial"/>
          <w:spacing w:val="-1"/>
        </w:rPr>
        <w:t>Complete</w:t>
      </w:r>
      <w:r w:rsidRPr="0089034F">
        <w:rPr>
          <w:rFonts w:cs="Arial"/>
          <w:spacing w:val="-6"/>
        </w:rPr>
        <w:t xml:space="preserve"> </w:t>
      </w:r>
      <w:r w:rsidRPr="0089034F">
        <w:rPr>
          <w:rFonts w:cs="Arial"/>
        </w:rPr>
        <w:t>the</w:t>
      </w:r>
      <w:r w:rsidRPr="0089034F">
        <w:rPr>
          <w:rFonts w:cs="Arial"/>
          <w:spacing w:val="-5"/>
        </w:rPr>
        <w:t xml:space="preserve"> </w:t>
      </w:r>
      <w:r>
        <w:rPr>
          <w:rFonts w:cs="Arial"/>
        </w:rPr>
        <w:t>R</w:t>
      </w:r>
      <w:r w:rsidRPr="0089034F">
        <w:rPr>
          <w:rFonts w:cs="Arial"/>
        </w:rPr>
        <w:t>ecord</w:t>
      </w:r>
      <w:r w:rsidRPr="0089034F">
        <w:rPr>
          <w:rFonts w:cs="Arial"/>
          <w:spacing w:val="-5"/>
        </w:rPr>
        <w:t xml:space="preserve"> </w:t>
      </w:r>
      <w:r w:rsidRPr="005C767F">
        <w:rPr>
          <w:rFonts w:cs="Arial"/>
          <w:spacing w:val="-5"/>
        </w:rPr>
        <w:t>S</w:t>
      </w:r>
      <w:r w:rsidRPr="005C767F">
        <w:rPr>
          <w:rFonts w:cs="Arial"/>
          <w:spacing w:val="-1"/>
        </w:rPr>
        <w:t>heet (if not exhibiting at the Hendricks County 4-H Fair).</w:t>
      </w:r>
    </w:p>
    <w:p w14:paraId="45EA767C" w14:textId="480E54FE" w:rsidR="009C1FD9" w:rsidRPr="00CD5F1A" w:rsidRDefault="001D49EF" w:rsidP="00F0023B">
      <w:pPr>
        <w:pStyle w:val="BodyText"/>
        <w:spacing w:before="240" w:after="240"/>
        <w:rPr>
          <w:rFonts w:cs="Arial"/>
          <w:bCs/>
          <w:iCs/>
        </w:rPr>
      </w:pPr>
      <w:r w:rsidRPr="00F0023B">
        <w:rPr>
          <w:b/>
          <w:bCs/>
          <w:sz w:val="22"/>
          <w:szCs w:val="22"/>
          <w:u w:val="single"/>
        </w:rPr>
        <w:t>EXHIBIT</w:t>
      </w:r>
      <w:r w:rsidRPr="001D49EF">
        <w:rPr>
          <w:rFonts w:cs="Arial"/>
          <w:b/>
          <w:bCs/>
          <w:iCs/>
          <w:sz w:val="22"/>
          <w:u w:val="single"/>
        </w:rPr>
        <w:t xml:space="preserve"> CLASSES</w:t>
      </w:r>
    </w:p>
    <w:p w14:paraId="4ED05281" w14:textId="2C36904C" w:rsidR="009C1FD9" w:rsidRPr="00CD5F1A" w:rsidRDefault="009C1FD9" w:rsidP="00CD5F1A">
      <w:pPr>
        <w:ind w:left="140" w:right="309"/>
        <w:rPr>
          <w:rFonts w:ascii="Arial" w:eastAsia="Times New Roman" w:hAnsi="Arial" w:cs="Arial"/>
          <w:b/>
          <w:iCs/>
          <w:sz w:val="20"/>
          <w:szCs w:val="20"/>
        </w:rPr>
      </w:pPr>
      <w:r w:rsidRPr="00CD5F1A">
        <w:rPr>
          <w:rFonts w:ascii="Arial" w:eastAsia="Times New Roman" w:hAnsi="Arial" w:cs="Arial"/>
          <w:b/>
          <w:iCs/>
          <w:sz w:val="20"/>
          <w:szCs w:val="20"/>
        </w:rPr>
        <w:t>Level 1 Beginner: Grades 3-5</w:t>
      </w:r>
      <w:r w:rsidR="005B2AC5" w:rsidRPr="00CD5F1A">
        <w:rPr>
          <w:rFonts w:ascii="Arial" w:eastAsia="Times New Roman" w:hAnsi="Arial" w:cs="Arial"/>
          <w:b/>
          <w:iCs/>
          <w:sz w:val="20"/>
          <w:szCs w:val="20"/>
        </w:rPr>
        <w:t xml:space="preserve"> </w:t>
      </w:r>
      <w:r w:rsidR="005B2AC5" w:rsidRPr="00CD5F1A">
        <w:rPr>
          <w:rFonts w:ascii="Arial" w:eastAsia="Times New Roman" w:hAnsi="Arial" w:cs="Arial"/>
          <w:b/>
          <w:bCs/>
          <w:iCs/>
          <w:sz w:val="20"/>
          <w:szCs w:val="20"/>
        </w:rPr>
        <w:t>(suggested)</w:t>
      </w:r>
    </w:p>
    <w:p w14:paraId="17F04B2C" w14:textId="7EC7A7E6" w:rsidR="005B2AC5" w:rsidRPr="003C2931" w:rsidRDefault="009C1FD9" w:rsidP="00895574">
      <w:pPr>
        <w:pStyle w:val="ListParagraph"/>
        <w:numPr>
          <w:ilvl w:val="0"/>
          <w:numId w:val="503"/>
        </w:numPr>
        <w:spacing w:after="240"/>
        <w:ind w:right="-108"/>
        <w:rPr>
          <w:rFonts w:ascii="Arial" w:hAnsi="Arial" w:cs="Arial"/>
          <w:bCs/>
          <w:iCs/>
          <w:spacing w:val="-1"/>
          <w:sz w:val="20"/>
          <w:szCs w:val="20"/>
        </w:rPr>
      </w:pPr>
      <w:r w:rsidRPr="00CD5F1A">
        <w:rPr>
          <w:rFonts w:ascii="Arial" w:hAnsi="Arial" w:cs="Arial"/>
          <w:bCs/>
          <w:iCs/>
          <w:spacing w:val="-1"/>
          <w:sz w:val="20"/>
          <w:szCs w:val="20"/>
        </w:rPr>
        <w:t xml:space="preserve">Create an educational poster, notebook or display about a bicycle topic of choice that is age/grade appropriate. </w:t>
      </w:r>
    </w:p>
    <w:p w14:paraId="16C4933E" w14:textId="790A9E80" w:rsidR="009C1FD9" w:rsidRPr="00CD5F1A" w:rsidRDefault="009C1FD9" w:rsidP="00CD5F1A">
      <w:pPr>
        <w:ind w:left="140" w:right="309"/>
        <w:rPr>
          <w:rFonts w:ascii="Arial" w:eastAsia="Times New Roman" w:hAnsi="Arial" w:cs="Arial"/>
          <w:b/>
          <w:iCs/>
          <w:sz w:val="20"/>
          <w:szCs w:val="20"/>
        </w:rPr>
      </w:pPr>
      <w:r w:rsidRPr="00CD5F1A">
        <w:rPr>
          <w:rFonts w:ascii="Arial" w:eastAsia="Times New Roman" w:hAnsi="Arial" w:cs="Arial"/>
          <w:b/>
          <w:iCs/>
          <w:sz w:val="20"/>
          <w:szCs w:val="20"/>
        </w:rPr>
        <w:t>Level 2 Intermediate: Grades 6-8</w:t>
      </w:r>
      <w:r w:rsidR="005B2AC5" w:rsidRPr="00CD5F1A">
        <w:rPr>
          <w:rFonts w:ascii="Arial" w:eastAsia="Times New Roman" w:hAnsi="Arial" w:cs="Arial"/>
          <w:b/>
          <w:iCs/>
          <w:sz w:val="20"/>
          <w:szCs w:val="20"/>
        </w:rPr>
        <w:t xml:space="preserve"> </w:t>
      </w:r>
      <w:r w:rsidR="005B2AC5" w:rsidRPr="00CD5F1A">
        <w:rPr>
          <w:rFonts w:ascii="Arial" w:eastAsia="Times New Roman" w:hAnsi="Arial" w:cs="Arial"/>
          <w:b/>
          <w:bCs/>
          <w:iCs/>
          <w:sz w:val="20"/>
          <w:szCs w:val="20"/>
        </w:rPr>
        <w:t>(suggested)</w:t>
      </w:r>
    </w:p>
    <w:p w14:paraId="7ACA6ECE" w14:textId="03A916E1" w:rsidR="005B2AC5" w:rsidRPr="003C2931" w:rsidRDefault="009C1FD9" w:rsidP="00895574">
      <w:pPr>
        <w:pStyle w:val="ListParagraph"/>
        <w:numPr>
          <w:ilvl w:val="0"/>
          <w:numId w:val="503"/>
        </w:numPr>
        <w:spacing w:after="240"/>
        <w:ind w:right="-198"/>
        <w:rPr>
          <w:rFonts w:ascii="Arial" w:hAnsi="Arial" w:cs="Arial"/>
          <w:bCs/>
          <w:iCs/>
          <w:spacing w:val="-1"/>
          <w:sz w:val="20"/>
          <w:szCs w:val="20"/>
        </w:rPr>
      </w:pPr>
      <w:r w:rsidRPr="00CD5F1A">
        <w:rPr>
          <w:rFonts w:ascii="Arial" w:hAnsi="Arial" w:cs="Arial"/>
          <w:bCs/>
          <w:iCs/>
          <w:spacing w:val="-1"/>
          <w:sz w:val="20"/>
          <w:szCs w:val="20"/>
        </w:rPr>
        <w:t xml:space="preserve">Create an educational poster, notebook or display about a bicycle topic of choice that is age/grade appropriate.  </w:t>
      </w:r>
    </w:p>
    <w:p w14:paraId="67E97123" w14:textId="7E7A9134" w:rsidR="009C1FD9" w:rsidRPr="00CD5F1A" w:rsidRDefault="009C1FD9" w:rsidP="00CD5F1A">
      <w:pPr>
        <w:ind w:right="309" w:firstLine="116"/>
        <w:rPr>
          <w:rFonts w:ascii="Arial" w:eastAsia="Times New Roman" w:hAnsi="Arial" w:cs="Arial"/>
          <w:b/>
          <w:iCs/>
          <w:sz w:val="20"/>
          <w:szCs w:val="20"/>
        </w:rPr>
      </w:pPr>
      <w:r w:rsidRPr="00CD5F1A">
        <w:rPr>
          <w:rFonts w:ascii="Arial" w:eastAsia="Times New Roman" w:hAnsi="Arial" w:cs="Arial"/>
          <w:b/>
          <w:iCs/>
          <w:sz w:val="20"/>
          <w:szCs w:val="20"/>
        </w:rPr>
        <w:t>Level 3 Advanced: Grades 9-12</w:t>
      </w:r>
      <w:r w:rsidR="005B2AC5" w:rsidRPr="00CD5F1A">
        <w:rPr>
          <w:rFonts w:ascii="Arial" w:eastAsia="Times New Roman" w:hAnsi="Arial" w:cs="Arial"/>
          <w:b/>
          <w:iCs/>
          <w:sz w:val="20"/>
          <w:szCs w:val="20"/>
        </w:rPr>
        <w:t xml:space="preserve"> </w:t>
      </w:r>
      <w:r w:rsidR="005B2AC5" w:rsidRPr="00CD5F1A">
        <w:rPr>
          <w:rFonts w:ascii="Arial" w:eastAsia="Times New Roman" w:hAnsi="Arial" w:cs="Arial"/>
          <w:b/>
          <w:bCs/>
          <w:iCs/>
          <w:sz w:val="20"/>
          <w:szCs w:val="20"/>
        </w:rPr>
        <w:t>(suggested)</w:t>
      </w:r>
    </w:p>
    <w:p w14:paraId="6B6130D3" w14:textId="67E1E573" w:rsidR="005B2AC5" w:rsidRPr="003C2931" w:rsidRDefault="009C1FD9" w:rsidP="00895574">
      <w:pPr>
        <w:pStyle w:val="ListParagraph"/>
        <w:numPr>
          <w:ilvl w:val="0"/>
          <w:numId w:val="503"/>
        </w:numPr>
        <w:spacing w:after="240"/>
        <w:ind w:right="-108"/>
        <w:rPr>
          <w:rFonts w:ascii="Arial" w:hAnsi="Arial" w:cs="Arial"/>
          <w:bCs/>
          <w:iCs/>
          <w:spacing w:val="-1"/>
          <w:sz w:val="20"/>
          <w:szCs w:val="20"/>
        </w:rPr>
      </w:pPr>
      <w:r w:rsidRPr="00CD5F1A">
        <w:rPr>
          <w:rFonts w:ascii="Arial" w:hAnsi="Arial" w:cs="Arial"/>
          <w:bCs/>
          <w:iCs/>
          <w:spacing w:val="-1"/>
          <w:sz w:val="20"/>
          <w:szCs w:val="20"/>
        </w:rPr>
        <w:t>Create an educational poster, notebook or display about a bicycle topic of choice that is age/grade appropriate.</w:t>
      </w:r>
    </w:p>
    <w:p w14:paraId="62D83242" w14:textId="4309D5F0" w:rsidR="009C1FD9" w:rsidRPr="00CD5F1A" w:rsidRDefault="009C1FD9" w:rsidP="00CD5F1A">
      <w:pPr>
        <w:ind w:right="309"/>
        <w:rPr>
          <w:rFonts w:ascii="Arial" w:hAnsi="Arial" w:cs="Arial"/>
          <w:b/>
          <w:iCs/>
          <w:spacing w:val="-1"/>
          <w:sz w:val="20"/>
          <w:szCs w:val="20"/>
        </w:rPr>
      </w:pPr>
      <w:r w:rsidRPr="00CD5F1A">
        <w:rPr>
          <w:rFonts w:ascii="Arial" w:hAnsi="Arial" w:cs="Arial"/>
          <w:b/>
          <w:iCs/>
          <w:spacing w:val="-1"/>
          <w:sz w:val="20"/>
          <w:szCs w:val="20"/>
        </w:rPr>
        <w:t>Riding Skills Option (Bicycle Rodeo): Grades 3-12</w:t>
      </w:r>
    </w:p>
    <w:p w14:paraId="5B4A4D4A" w14:textId="2B71C395" w:rsidR="00341FDB" w:rsidRPr="00C3578D" w:rsidRDefault="009C1FD9" w:rsidP="00895574">
      <w:pPr>
        <w:pStyle w:val="ListParagraph"/>
        <w:numPr>
          <w:ilvl w:val="0"/>
          <w:numId w:val="503"/>
        </w:numPr>
        <w:ind w:right="72"/>
        <w:rPr>
          <w:rFonts w:ascii="Arial" w:eastAsia="Palatino Linotype" w:hAnsi="Arial" w:cs="Arial"/>
          <w:bCs/>
          <w:iCs/>
          <w:sz w:val="24"/>
          <w:szCs w:val="24"/>
        </w:rPr>
      </w:pPr>
      <w:r w:rsidRPr="00CD5F1A">
        <w:rPr>
          <w:rFonts w:ascii="Arial" w:hAnsi="Arial" w:cs="Arial"/>
          <w:bCs/>
          <w:iCs/>
          <w:spacing w:val="-1"/>
          <w:sz w:val="20"/>
          <w:szCs w:val="20"/>
        </w:rPr>
        <w:t xml:space="preserve">An optional riding skills obstacle course </w:t>
      </w:r>
      <w:r w:rsidR="00987129" w:rsidRPr="00CD5F1A">
        <w:rPr>
          <w:rFonts w:ascii="Arial" w:hAnsi="Arial" w:cs="Arial"/>
          <w:bCs/>
          <w:iCs/>
          <w:spacing w:val="-1"/>
          <w:sz w:val="20"/>
          <w:szCs w:val="20"/>
        </w:rPr>
        <w:t>will be held at the County Fair</w:t>
      </w:r>
      <w:r w:rsidRPr="00CD5F1A">
        <w:rPr>
          <w:rFonts w:ascii="Arial" w:hAnsi="Arial" w:cs="Arial"/>
          <w:bCs/>
          <w:iCs/>
          <w:spacing w:val="-1"/>
          <w:sz w:val="20"/>
          <w:szCs w:val="20"/>
        </w:rPr>
        <w:t>.</w:t>
      </w:r>
      <w:r w:rsidR="006C2EA8" w:rsidRPr="00CD5F1A">
        <w:rPr>
          <w:rFonts w:ascii="Arial" w:hAnsi="Arial" w:cs="Arial"/>
          <w:bCs/>
          <w:iCs/>
          <w:spacing w:val="-1"/>
          <w:sz w:val="20"/>
          <w:szCs w:val="20"/>
        </w:rPr>
        <w:t xml:space="preserve"> </w:t>
      </w:r>
      <w:r w:rsidR="005B2AC5" w:rsidRPr="00CD5F1A">
        <w:rPr>
          <w:rFonts w:ascii="Arial" w:hAnsi="Arial" w:cs="Arial"/>
          <w:bCs/>
          <w:iCs/>
          <w:spacing w:val="-1"/>
          <w:sz w:val="20"/>
          <w:szCs w:val="20"/>
        </w:rPr>
        <w:t xml:space="preserve">See next page for details. </w:t>
      </w:r>
    </w:p>
    <w:p w14:paraId="4668E68C" w14:textId="77777777" w:rsidR="00C3578D" w:rsidRPr="00341FDB" w:rsidRDefault="00C3578D" w:rsidP="00C3578D">
      <w:pPr>
        <w:pStyle w:val="ListParagraph"/>
        <w:ind w:left="836" w:right="72"/>
        <w:rPr>
          <w:rFonts w:ascii="Arial" w:eastAsia="Palatino Linotype" w:hAnsi="Arial" w:cs="Arial"/>
          <w:bCs/>
          <w:iCs/>
          <w:sz w:val="24"/>
          <w:szCs w:val="24"/>
        </w:rPr>
      </w:pPr>
    </w:p>
    <w:p w14:paraId="72C48951" w14:textId="078D8595" w:rsidR="00CB4763" w:rsidRPr="003C2931" w:rsidRDefault="00CB4763" w:rsidP="00CD5F1A">
      <w:pPr>
        <w:spacing w:line="240" w:lineRule="auto"/>
        <w:rPr>
          <w:rFonts w:ascii="Arial" w:hAnsi="Arial" w:cs="Arial"/>
          <w:b/>
          <w:szCs w:val="20"/>
        </w:rPr>
      </w:pPr>
      <w:r w:rsidRPr="003C2931">
        <w:rPr>
          <w:rFonts w:ascii="Arial" w:hAnsi="Arial" w:cs="Arial"/>
          <w:b/>
          <w:szCs w:val="20"/>
        </w:rPr>
        <w:t>Bicycle Rodeo</w:t>
      </w:r>
      <w:r w:rsidR="006C2EA8" w:rsidRPr="003C2931">
        <w:rPr>
          <w:rFonts w:ascii="Arial" w:hAnsi="Arial" w:cs="Arial"/>
          <w:b/>
          <w:szCs w:val="20"/>
        </w:rPr>
        <w:t xml:space="preserve"> Notes: </w:t>
      </w:r>
    </w:p>
    <w:p w14:paraId="7F390D83" w14:textId="77777777" w:rsidR="00CB4763" w:rsidRPr="00CD5F1A" w:rsidRDefault="00CB4763" w:rsidP="00895574">
      <w:pPr>
        <w:pStyle w:val="ListParagraph"/>
        <w:numPr>
          <w:ilvl w:val="0"/>
          <w:numId w:val="503"/>
        </w:numPr>
        <w:ind w:left="810"/>
        <w:rPr>
          <w:rFonts w:ascii="Arial" w:hAnsi="Arial" w:cs="Arial"/>
          <w:sz w:val="20"/>
        </w:rPr>
      </w:pPr>
      <w:bookmarkStart w:id="585" w:name="Note:__To_compete_in_the_Bicycle_Rodeo_t"/>
      <w:bookmarkEnd w:id="585"/>
      <w:r w:rsidRPr="00CD5F1A">
        <w:rPr>
          <w:rFonts w:ascii="Arial" w:hAnsi="Arial" w:cs="Arial"/>
          <w:sz w:val="20"/>
        </w:rPr>
        <w:t>There will be two (2) divisions in the rodeo:</w:t>
      </w:r>
    </w:p>
    <w:p w14:paraId="4AC850FA" w14:textId="77777777" w:rsidR="00CB4763" w:rsidRPr="00CD5F1A" w:rsidRDefault="00CB4763" w:rsidP="00895574">
      <w:pPr>
        <w:pStyle w:val="ListParagraph"/>
        <w:numPr>
          <w:ilvl w:val="1"/>
          <w:numId w:val="504"/>
        </w:numPr>
        <w:rPr>
          <w:rFonts w:ascii="Arial" w:hAnsi="Arial" w:cs="Arial"/>
          <w:sz w:val="20"/>
        </w:rPr>
      </w:pPr>
      <w:r w:rsidRPr="00CD5F1A">
        <w:rPr>
          <w:rFonts w:ascii="Arial" w:hAnsi="Arial" w:cs="Arial"/>
          <w:sz w:val="20"/>
        </w:rPr>
        <w:t>Junior division - Participants must be grades 3-7 in January of current year.</w:t>
      </w:r>
    </w:p>
    <w:p w14:paraId="01D7605D" w14:textId="77777777" w:rsidR="00CB4763" w:rsidRPr="00CD5F1A" w:rsidRDefault="00CB4763" w:rsidP="00895574">
      <w:pPr>
        <w:pStyle w:val="ListParagraph"/>
        <w:numPr>
          <w:ilvl w:val="1"/>
          <w:numId w:val="504"/>
        </w:numPr>
        <w:rPr>
          <w:rFonts w:ascii="Arial" w:hAnsi="Arial" w:cs="Arial"/>
          <w:sz w:val="20"/>
        </w:rPr>
      </w:pPr>
      <w:r w:rsidRPr="00CD5F1A">
        <w:rPr>
          <w:rFonts w:ascii="Arial" w:hAnsi="Arial" w:cs="Arial"/>
          <w:sz w:val="20"/>
        </w:rPr>
        <w:t>Senior division - Participants must be in grades 8-12 in January of the current year.</w:t>
      </w:r>
    </w:p>
    <w:p w14:paraId="7C498F00" w14:textId="77777777" w:rsidR="00CB4763" w:rsidRPr="00CD5F1A" w:rsidRDefault="00CB4763" w:rsidP="00895574">
      <w:pPr>
        <w:pStyle w:val="ListParagraph"/>
        <w:numPr>
          <w:ilvl w:val="0"/>
          <w:numId w:val="503"/>
        </w:numPr>
        <w:ind w:left="810"/>
        <w:rPr>
          <w:rFonts w:ascii="Arial" w:hAnsi="Arial" w:cs="Arial"/>
          <w:sz w:val="20"/>
        </w:rPr>
      </w:pPr>
      <w:r w:rsidRPr="00CD5F1A">
        <w:rPr>
          <w:rFonts w:ascii="Arial" w:hAnsi="Arial" w:cs="Arial"/>
          <w:sz w:val="20"/>
        </w:rPr>
        <w:t xml:space="preserve">It is highly recommended that youth use the right size bike according to bicycle manufacturer guidelines to prevent stress on the body and damage to the equipment. </w:t>
      </w:r>
    </w:p>
    <w:p w14:paraId="2CFFFD18" w14:textId="77777777" w:rsidR="00CB4763" w:rsidRPr="00CD5F1A" w:rsidRDefault="00CB4763" w:rsidP="00895574">
      <w:pPr>
        <w:pStyle w:val="ListParagraph"/>
        <w:numPr>
          <w:ilvl w:val="0"/>
          <w:numId w:val="503"/>
        </w:numPr>
        <w:ind w:left="810"/>
        <w:rPr>
          <w:rFonts w:ascii="Arial" w:hAnsi="Arial" w:cs="Arial"/>
          <w:sz w:val="20"/>
        </w:rPr>
      </w:pPr>
      <w:r w:rsidRPr="00CD5F1A">
        <w:rPr>
          <w:rFonts w:ascii="Arial" w:hAnsi="Arial" w:cs="Arial"/>
          <w:sz w:val="20"/>
        </w:rPr>
        <w:t>Official judges may deem a bicycle unfit for use in the rodeo because of maintenance and/or safety hazards.</w:t>
      </w:r>
    </w:p>
    <w:p w14:paraId="739D5290" w14:textId="77777777" w:rsidR="00CB4763" w:rsidRPr="00CD5F1A" w:rsidRDefault="00CB4763" w:rsidP="00895574">
      <w:pPr>
        <w:pStyle w:val="ListParagraph"/>
        <w:numPr>
          <w:ilvl w:val="0"/>
          <w:numId w:val="503"/>
        </w:numPr>
        <w:ind w:left="810"/>
        <w:rPr>
          <w:rFonts w:ascii="Arial" w:hAnsi="Arial" w:cs="Arial"/>
          <w:sz w:val="20"/>
        </w:rPr>
      </w:pPr>
      <w:r w:rsidRPr="00CD5F1A">
        <w:rPr>
          <w:rFonts w:ascii="Arial" w:hAnsi="Arial" w:cs="Arial"/>
          <w:sz w:val="20"/>
        </w:rPr>
        <w:t>The penalty scoring system is to be used. Unanswered or incorrectly answered questions and violation of rules will draw penalty points for the participant. In each division, the participant who completes the course with the lowest total score or number of penalty points will be the winner.</w:t>
      </w:r>
    </w:p>
    <w:p w14:paraId="75755E23" w14:textId="77777777" w:rsidR="00CB4763" w:rsidRPr="00CD5F1A" w:rsidRDefault="00CB4763" w:rsidP="00895574">
      <w:pPr>
        <w:pStyle w:val="ListParagraph"/>
        <w:numPr>
          <w:ilvl w:val="0"/>
          <w:numId w:val="503"/>
        </w:numPr>
        <w:ind w:left="810"/>
        <w:rPr>
          <w:rFonts w:ascii="Arial" w:hAnsi="Arial" w:cs="Arial"/>
          <w:sz w:val="20"/>
        </w:rPr>
      </w:pPr>
      <w:r w:rsidRPr="00CD5F1A">
        <w:rPr>
          <w:rFonts w:ascii="Arial" w:hAnsi="Arial" w:cs="Arial"/>
          <w:sz w:val="20"/>
        </w:rPr>
        <w:t>In case of a tie score for a trophy or trip award, the tie will be broken by using the following system:</w:t>
      </w:r>
    </w:p>
    <w:p w14:paraId="32A9606C" w14:textId="77777777" w:rsidR="00CB4763" w:rsidRPr="00CD5F1A" w:rsidRDefault="00CB4763" w:rsidP="00895574">
      <w:pPr>
        <w:pStyle w:val="ListParagraph"/>
        <w:numPr>
          <w:ilvl w:val="1"/>
          <w:numId w:val="505"/>
        </w:numPr>
        <w:rPr>
          <w:rFonts w:ascii="Arial" w:hAnsi="Arial" w:cs="Arial"/>
          <w:sz w:val="20"/>
        </w:rPr>
      </w:pPr>
      <w:r w:rsidRPr="00CD5F1A">
        <w:rPr>
          <w:rFonts w:ascii="Arial" w:hAnsi="Arial" w:cs="Arial"/>
          <w:sz w:val="20"/>
        </w:rPr>
        <w:t>1st tie breaker - participants' written exam score</w:t>
      </w:r>
    </w:p>
    <w:p w14:paraId="26E4E4E1" w14:textId="77777777" w:rsidR="00CB4763" w:rsidRPr="00CD5F1A" w:rsidRDefault="00CB4763" w:rsidP="00895574">
      <w:pPr>
        <w:pStyle w:val="ListParagraph"/>
        <w:numPr>
          <w:ilvl w:val="1"/>
          <w:numId w:val="505"/>
        </w:numPr>
        <w:rPr>
          <w:rFonts w:ascii="Arial" w:hAnsi="Arial" w:cs="Arial"/>
          <w:sz w:val="20"/>
        </w:rPr>
      </w:pPr>
      <w:r w:rsidRPr="00CD5F1A">
        <w:rPr>
          <w:rFonts w:ascii="Arial" w:hAnsi="Arial" w:cs="Arial"/>
          <w:sz w:val="20"/>
        </w:rPr>
        <w:t>2nd tie breaker - participants' maintenance/safety event score</w:t>
      </w:r>
    </w:p>
    <w:p w14:paraId="362D56D1" w14:textId="77777777" w:rsidR="00CB4763" w:rsidRPr="00CD5F1A" w:rsidRDefault="00CB4763" w:rsidP="00895574">
      <w:pPr>
        <w:pStyle w:val="ListParagraph"/>
        <w:numPr>
          <w:ilvl w:val="1"/>
          <w:numId w:val="505"/>
        </w:numPr>
        <w:rPr>
          <w:rFonts w:ascii="Arial" w:hAnsi="Arial" w:cs="Arial"/>
          <w:sz w:val="20"/>
        </w:rPr>
      </w:pPr>
      <w:r w:rsidRPr="00CD5F1A">
        <w:rPr>
          <w:rFonts w:ascii="Arial" w:hAnsi="Arial" w:cs="Arial"/>
          <w:sz w:val="20"/>
        </w:rPr>
        <w:t>3rd tie breaker - participants' parts identification score</w:t>
      </w:r>
    </w:p>
    <w:p w14:paraId="046869EB" w14:textId="77777777" w:rsidR="00CB4763" w:rsidRPr="00CD5F1A" w:rsidRDefault="00CB4763" w:rsidP="00895574">
      <w:pPr>
        <w:pStyle w:val="ListParagraph"/>
        <w:numPr>
          <w:ilvl w:val="1"/>
          <w:numId w:val="505"/>
        </w:numPr>
        <w:rPr>
          <w:rFonts w:ascii="Arial" w:hAnsi="Arial" w:cs="Arial"/>
          <w:sz w:val="20"/>
        </w:rPr>
      </w:pPr>
      <w:r w:rsidRPr="00CD5F1A">
        <w:rPr>
          <w:rFonts w:ascii="Arial" w:hAnsi="Arial" w:cs="Arial"/>
          <w:sz w:val="20"/>
        </w:rPr>
        <w:t>4th tie breaker - participants' skill event score #1score</w:t>
      </w:r>
    </w:p>
    <w:p w14:paraId="34B4159E" w14:textId="77777777" w:rsidR="00CB4763" w:rsidRPr="00CD5F1A" w:rsidRDefault="00CB4763" w:rsidP="00895574">
      <w:pPr>
        <w:pStyle w:val="ListParagraph"/>
        <w:numPr>
          <w:ilvl w:val="1"/>
          <w:numId w:val="505"/>
        </w:numPr>
        <w:rPr>
          <w:rFonts w:ascii="Arial" w:hAnsi="Arial" w:cs="Arial"/>
          <w:sz w:val="20"/>
        </w:rPr>
      </w:pPr>
      <w:r w:rsidRPr="00CD5F1A">
        <w:rPr>
          <w:rFonts w:ascii="Arial" w:hAnsi="Arial" w:cs="Arial"/>
          <w:sz w:val="20"/>
        </w:rPr>
        <w:t>5th tie breaker – participants’ skill event #2 score</w:t>
      </w:r>
    </w:p>
    <w:p w14:paraId="7BAE1F8B" w14:textId="77777777" w:rsidR="00CB4763" w:rsidRPr="00CD5F1A" w:rsidRDefault="00CB4763" w:rsidP="00895574">
      <w:pPr>
        <w:pStyle w:val="ListParagraph"/>
        <w:numPr>
          <w:ilvl w:val="0"/>
          <w:numId w:val="503"/>
        </w:numPr>
        <w:ind w:left="810"/>
        <w:rPr>
          <w:rFonts w:ascii="Arial" w:hAnsi="Arial" w:cs="Arial"/>
          <w:sz w:val="20"/>
        </w:rPr>
      </w:pPr>
      <w:r w:rsidRPr="00CD5F1A">
        <w:rPr>
          <w:rFonts w:ascii="Arial" w:hAnsi="Arial" w:cs="Arial"/>
          <w:sz w:val="20"/>
        </w:rPr>
        <w:t>The Superintendent and Assistants of the contest along with the 4-H Extension Educator will decide any rule or interpretation not covered here. Their decisions shall be final.</w:t>
      </w:r>
    </w:p>
    <w:p w14:paraId="61FD0CD5" w14:textId="77777777" w:rsidR="00CB4763" w:rsidRPr="00CD5F1A" w:rsidRDefault="00CB4763" w:rsidP="00895574">
      <w:pPr>
        <w:pStyle w:val="ListParagraph"/>
        <w:numPr>
          <w:ilvl w:val="0"/>
          <w:numId w:val="503"/>
        </w:numPr>
        <w:ind w:left="810"/>
        <w:rPr>
          <w:rFonts w:ascii="Arial" w:hAnsi="Arial" w:cs="Arial"/>
          <w:sz w:val="20"/>
        </w:rPr>
      </w:pPr>
      <w:r w:rsidRPr="00CD5F1A">
        <w:rPr>
          <w:rFonts w:ascii="Arial" w:hAnsi="Arial" w:cs="Arial"/>
          <w:sz w:val="20"/>
        </w:rPr>
        <w:t>All participants will be scored on written quiz, maintenance/safety check of bicycle, parts, tools and accessories identification, bicycle operation on skill events, and safety while at the rodeo.</w:t>
      </w:r>
    </w:p>
    <w:p w14:paraId="43E2329A" w14:textId="77777777" w:rsidR="00CB4763" w:rsidRPr="00CD5F1A" w:rsidRDefault="00CB4763" w:rsidP="00895574">
      <w:pPr>
        <w:pStyle w:val="ListParagraph"/>
        <w:numPr>
          <w:ilvl w:val="0"/>
          <w:numId w:val="503"/>
        </w:numPr>
        <w:ind w:left="810"/>
        <w:rPr>
          <w:rFonts w:ascii="Arial" w:hAnsi="Arial" w:cs="Arial"/>
          <w:sz w:val="20"/>
        </w:rPr>
      </w:pPr>
      <w:r w:rsidRPr="00CD5F1A">
        <w:rPr>
          <w:rFonts w:ascii="Arial" w:hAnsi="Arial" w:cs="Arial"/>
          <w:sz w:val="20"/>
        </w:rPr>
        <w:t>Each participant will take a written quiz. The Junior Division will consist of 15 questions and the Senior Division quiz will contain 25 questions. Each question incorrectly answered will add 4 points to the participant's score.</w:t>
      </w:r>
    </w:p>
    <w:p w14:paraId="57BC1503" w14:textId="77777777" w:rsidR="00CB4763" w:rsidRPr="00CD5F1A" w:rsidRDefault="00CB4763" w:rsidP="00895574">
      <w:pPr>
        <w:pStyle w:val="ListParagraph"/>
        <w:numPr>
          <w:ilvl w:val="0"/>
          <w:numId w:val="503"/>
        </w:numPr>
        <w:ind w:left="810"/>
        <w:rPr>
          <w:rFonts w:ascii="Arial" w:hAnsi="Arial" w:cs="Arial"/>
          <w:sz w:val="20"/>
        </w:rPr>
      </w:pPr>
      <w:r w:rsidRPr="00CD5F1A">
        <w:rPr>
          <w:rFonts w:ascii="Arial" w:hAnsi="Arial" w:cs="Arial"/>
          <w:sz w:val="20"/>
        </w:rPr>
        <w:t>Quiz questions will be drawn from the Indiana 4-H bicycle manuals, Indiana State traffic rules and regulations pertaining to the operation of bicycles will be covered.</w:t>
      </w:r>
    </w:p>
    <w:p w14:paraId="657EF079" w14:textId="77777777" w:rsidR="00CB4763" w:rsidRPr="00CD5F1A" w:rsidRDefault="00CB4763" w:rsidP="00895574">
      <w:pPr>
        <w:pStyle w:val="ListParagraph"/>
        <w:numPr>
          <w:ilvl w:val="0"/>
          <w:numId w:val="503"/>
        </w:numPr>
        <w:ind w:left="810"/>
        <w:rPr>
          <w:rFonts w:ascii="Arial" w:hAnsi="Arial" w:cs="Arial"/>
          <w:sz w:val="20"/>
        </w:rPr>
      </w:pPr>
      <w:r w:rsidRPr="00CD5F1A">
        <w:rPr>
          <w:rFonts w:ascii="Arial" w:hAnsi="Arial" w:cs="Arial"/>
          <w:sz w:val="20"/>
        </w:rPr>
        <w:t>Junior division participants will be expected to find 5 maintenance and/or safety problems on a bicycle. Senior division participants must find 10 maintenance and/or safety problems. A penalty of five (5) points will be assessed for each maintenance and/or safety item missed or incorrectly listed.</w:t>
      </w:r>
    </w:p>
    <w:p w14:paraId="51DC50BC" w14:textId="77777777" w:rsidR="00CB4763" w:rsidRPr="00CD5F1A" w:rsidRDefault="00CB4763" w:rsidP="00895574">
      <w:pPr>
        <w:pStyle w:val="ListParagraph"/>
        <w:numPr>
          <w:ilvl w:val="0"/>
          <w:numId w:val="503"/>
        </w:numPr>
        <w:ind w:left="810"/>
        <w:rPr>
          <w:rFonts w:ascii="Arial" w:hAnsi="Arial" w:cs="Arial"/>
          <w:sz w:val="20"/>
        </w:rPr>
      </w:pPr>
      <w:r w:rsidRPr="00CD5F1A">
        <w:rPr>
          <w:rFonts w:ascii="Arial" w:hAnsi="Arial" w:cs="Arial"/>
          <w:sz w:val="20"/>
        </w:rPr>
        <w:t>Junior division participants will identify 10 bicycle parts, tools or accessories and Senior division participants will identify 20. Each item incorrectly identified will result in a five (5) point penalty.</w:t>
      </w:r>
    </w:p>
    <w:p w14:paraId="0C122307" w14:textId="77777777" w:rsidR="00CB4763" w:rsidRPr="00CD5F1A" w:rsidRDefault="00CB4763" w:rsidP="00895574">
      <w:pPr>
        <w:pStyle w:val="ListParagraph"/>
        <w:numPr>
          <w:ilvl w:val="0"/>
          <w:numId w:val="503"/>
        </w:numPr>
        <w:ind w:left="810"/>
        <w:rPr>
          <w:rFonts w:ascii="Arial" w:hAnsi="Arial" w:cs="Arial"/>
          <w:sz w:val="20"/>
        </w:rPr>
      </w:pPr>
      <w:r w:rsidRPr="00CD5F1A">
        <w:rPr>
          <w:rFonts w:ascii="Arial" w:hAnsi="Arial" w:cs="Arial"/>
          <w:sz w:val="20"/>
        </w:rPr>
        <w:t>Participants will be required to wear a helmet at all times when operating a bicycle on the rodeo course. Participants need to provide their own bicycle and helmet.</w:t>
      </w:r>
    </w:p>
    <w:p w14:paraId="4DF1E529" w14:textId="77777777" w:rsidR="00CB4763" w:rsidRPr="00CD5F1A" w:rsidRDefault="00CB4763" w:rsidP="00895574">
      <w:pPr>
        <w:pStyle w:val="ListParagraph"/>
        <w:numPr>
          <w:ilvl w:val="0"/>
          <w:numId w:val="503"/>
        </w:numPr>
        <w:ind w:left="810"/>
        <w:rPr>
          <w:rFonts w:ascii="Arial" w:hAnsi="Arial" w:cs="Arial"/>
          <w:sz w:val="20"/>
        </w:rPr>
      </w:pPr>
      <w:r w:rsidRPr="00CD5F1A">
        <w:rPr>
          <w:rFonts w:ascii="Arial" w:hAnsi="Arial" w:cs="Arial"/>
          <w:sz w:val="20"/>
        </w:rPr>
        <w:t>A Champion and Reserve Champion participant will be selected from the Junior and Senior divisions.</w:t>
      </w:r>
    </w:p>
    <w:p w14:paraId="53F129BD" w14:textId="77777777" w:rsidR="00CB4763" w:rsidRPr="00C87FF4" w:rsidRDefault="00CB4763" w:rsidP="005E4D65">
      <w:pPr>
        <w:pStyle w:val="BodyText"/>
        <w:tabs>
          <w:tab w:val="left" w:pos="391"/>
        </w:tabs>
        <w:ind w:left="389" w:right="271"/>
        <w:rPr>
          <w:rFonts w:cs="Arial"/>
        </w:rPr>
        <w:sectPr w:rsidR="00CB4763" w:rsidRPr="00C87FF4" w:rsidSect="00BC1827">
          <w:pgSz w:w="12240" w:h="15840"/>
          <w:pgMar w:top="720" w:right="864" w:bottom="720" w:left="864" w:header="144" w:footer="144" w:gutter="0"/>
          <w:cols w:space="720"/>
          <w:docGrid w:linePitch="299"/>
        </w:sectPr>
      </w:pPr>
    </w:p>
    <w:p w14:paraId="65DB1B50" w14:textId="77777777" w:rsidR="00CB4763" w:rsidRPr="00C87FF4" w:rsidRDefault="00CB4763" w:rsidP="00CF0618">
      <w:pPr>
        <w:pStyle w:val="BodyText"/>
        <w:spacing w:after="60"/>
        <w:rPr>
          <w:rFonts w:cs="Arial"/>
        </w:rPr>
      </w:pPr>
      <w:r w:rsidRPr="00C87FF4">
        <w:rPr>
          <w:rFonts w:cs="Arial"/>
          <w:noProof/>
        </w:rPr>
        <w:lastRenderedPageBreak/>
        <mc:AlternateContent>
          <mc:Choice Requires="wps">
            <w:drawing>
              <wp:inline distT="0" distB="0" distL="0" distR="0" wp14:anchorId="6F1F6315" wp14:editId="22640985">
                <wp:extent cx="6629400" cy="237744"/>
                <wp:effectExtent l="0" t="0" r="0" b="0"/>
                <wp:docPr id="10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chemeClr val="bg1">
                            <a:lumMod val="85000"/>
                          </a:schemeClr>
                        </a:solidFill>
                        <a:ln>
                          <a:noFill/>
                        </a:ln>
                      </wps:spPr>
                      <wps:txbx>
                        <w:txbxContent>
                          <w:p w14:paraId="73E10000" w14:textId="77777777" w:rsidR="00FA7404" w:rsidRDefault="00FA7404" w:rsidP="005E4D65">
                            <w:pPr>
                              <w:pStyle w:val="Heading1"/>
                              <w:rPr>
                                <w:rFonts w:eastAsia="Palatino Linotype" w:hAnsi="Palatino Linotype" w:cs="Palatino Linotype"/>
                                <w:szCs w:val="28"/>
                              </w:rPr>
                            </w:pPr>
                            <w:bookmarkStart w:id="586" w:name="CAKE_DECORATING"/>
                            <w:bookmarkStart w:id="587" w:name="_Toc29550088"/>
                            <w:bookmarkStart w:id="588" w:name="_Toc29556044"/>
                            <w:bookmarkStart w:id="589" w:name="_Toc29556184"/>
                            <w:bookmarkStart w:id="590" w:name="_Toc29897826"/>
                            <w:bookmarkStart w:id="591" w:name="_Toc60057403"/>
                            <w:bookmarkStart w:id="592" w:name="_Toc60057662"/>
                            <w:bookmarkStart w:id="593" w:name="_Toc60058107"/>
                            <w:bookmarkStart w:id="594" w:name="_Toc60922344"/>
                            <w:bookmarkStart w:id="595" w:name="_Toc83637580"/>
                            <w:bookmarkStart w:id="596" w:name="_Toc96604278"/>
                            <w:bookmarkStart w:id="597" w:name="_Toc122345302"/>
                            <w:bookmarkStart w:id="598" w:name="_Toc122352348"/>
                            <w:bookmarkStart w:id="599" w:name="_Toc122421510"/>
                            <w:bookmarkStart w:id="600" w:name="_Toc122428561"/>
                            <w:bookmarkStart w:id="601" w:name="_Toc122435606"/>
                            <w:bookmarkStart w:id="602" w:name="_Toc122507570"/>
                            <w:bookmarkEnd w:id="586"/>
                            <w:r>
                              <w:rPr>
                                <w:spacing w:val="-1"/>
                              </w:rPr>
                              <w:t xml:space="preserve">CAKE </w:t>
                            </w:r>
                            <w:r>
                              <w:t>DECORATING</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txbxContent>
                      </wps:txbx>
                      <wps:bodyPr rot="0" vert="horz" wrap="square" lIns="0" tIns="0" rIns="0" bIns="0" anchor="t" anchorCtr="0" upright="1">
                        <a:noAutofit/>
                      </wps:bodyPr>
                    </wps:wsp>
                  </a:graphicData>
                </a:graphic>
              </wp:inline>
            </w:drawing>
          </mc:Choice>
          <mc:Fallback>
            <w:pict>
              <v:shape w14:anchorId="6F1F6315" id="Text Box 98" o:spid="_x0000_s1070" type="#_x0000_t202" style="width:522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" fillcolor="#d8d8d8 [2732]" stroked="f">
                <v:textbox inset="0,0,0,0">
                  <w:txbxContent>
                    <w:p w14:paraId="73E10000" w14:textId="77777777" w:rsidR="00FA7404" w:rsidRDefault="00FA7404" w:rsidP="005E4D65">
                      <w:pPr>
                        <w:pStyle w:val="Heading1"/>
                        <w:rPr>
                          <w:rFonts w:eastAsia="Palatino Linotype" w:hAnsi="Palatino Linotype" w:cs="Palatino Linotype"/>
                          <w:szCs w:val="28"/>
                        </w:rPr>
                      </w:pPr>
                      <w:bookmarkStart w:id="1042" w:name="CAKE_DECORATING"/>
                      <w:bookmarkStart w:id="1043" w:name="_Toc29550088"/>
                      <w:bookmarkStart w:id="1044" w:name="_Toc29556044"/>
                      <w:bookmarkStart w:id="1045" w:name="_Toc29556184"/>
                      <w:bookmarkStart w:id="1046" w:name="_Toc29897826"/>
                      <w:bookmarkStart w:id="1047" w:name="_Toc60057403"/>
                      <w:bookmarkStart w:id="1048" w:name="_Toc60057662"/>
                      <w:bookmarkStart w:id="1049" w:name="_Toc60058107"/>
                      <w:bookmarkStart w:id="1050" w:name="_Toc60922344"/>
                      <w:bookmarkStart w:id="1051" w:name="_Toc83637580"/>
                      <w:bookmarkStart w:id="1052" w:name="_Toc96604278"/>
                      <w:bookmarkStart w:id="1053" w:name="_Toc122345302"/>
                      <w:bookmarkStart w:id="1054" w:name="_Toc122352348"/>
                      <w:bookmarkStart w:id="1055" w:name="_Toc122421510"/>
                      <w:bookmarkStart w:id="1056" w:name="_Toc122428561"/>
                      <w:bookmarkStart w:id="1057" w:name="_Toc122435606"/>
                      <w:bookmarkStart w:id="1058" w:name="_Toc122507570"/>
                      <w:bookmarkEnd w:id="1042"/>
                      <w:r>
                        <w:rPr>
                          <w:spacing w:val="-1"/>
                        </w:rPr>
                        <w:t xml:space="preserve">CAKE </w:t>
                      </w:r>
                      <w:r>
                        <w:t>DECORATING</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txbxContent>
                </v:textbox>
                <w10:anchorlock/>
              </v:shape>
            </w:pict>
          </mc:Fallback>
        </mc:AlternateContent>
      </w:r>
    </w:p>
    <w:p w14:paraId="6118C009" w14:textId="77777777" w:rsidR="00F60EC3" w:rsidRPr="00F60EC3" w:rsidRDefault="00F60EC3" w:rsidP="00F60EC3">
      <w:pPr>
        <w:pStyle w:val="BodyText"/>
        <w:rPr>
          <w:rFonts w:cs="Arial"/>
          <w:b/>
          <w:i/>
          <w:sz w:val="5"/>
          <w:szCs w:val="5"/>
        </w:rPr>
      </w:pPr>
      <w:bookmarkStart w:id="603" w:name="&quot;How_to&quot;_information_for_making_and_usin"/>
      <w:bookmarkEnd w:id="603"/>
    </w:p>
    <w:p w14:paraId="40864D89" w14:textId="72CDED62" w:rsidR="00CB4763" w:rsidRPr="00C87FF4" w:rsidRDefault="00CB4763" w:rsidP="00F60648">
      <w:pPr>
        <w:pStyle w:val="BodyText"/>
        <w:spacing w:after="240"/>
        <w:rPr>
          <w:rFonts w:cs="Arial"/>
        </w:rPr>
      </w:pPr>
      <w:r w:rsidRPr="00C87FF4">
        <w:rPr>
          <w:rFonts w:cs="Arial"/>
          <w:b/>
          <w:i/>
        </w:rPr>
        <w:t>PLEASE NOTE: Any changes/updates from the previous year will be BOLDED and ITALICIZED! Pay special attention to any projects with BOLD, ITALICIZED WORDS because they have changed from last year.</w:t>
      </w:r>
      <w:r w:rsidRPr="00C87FF4">
        <w:rPr>
          <w:rFonts w:cs="Arial"/>
        </w:rPr>
        <w:t xml:space="preserve"> </w:t>
      </w:r>
      <w:bookmarkStart w:id="604" w:name="State_Fair_Entries:__State_Fair_entry_in"/>
      <w:bookmarkEnd w:id="604"/>
    </w:p>
    <w:p w14:paraId="6CF45E7A" w14:textId="3F2173D3" w:rsidR="0072424D" w:rsidRPr="00F60EC3" w:rsidRDefault="0072424D" w:rsidP="000C7949">
      <w:pPr>
        <w:pStyle w:val="BodyText"/>
        <w:spacing w:before="1" w:after="240"/>
        <w:ind w:right="72"/>
        <w:rPr>
          <w:rFonts w:eastAsia="Times New Roman" w:cs="Arial"/>
          <w:bCs/>
          <w:iCs/>
        </w:rPr>
      </w:pPr>
      <w:r w:rsidRPr="00F60EC3">
        <w:rPr>
          <w:rFonts w:eastAsia="Times New Roman" w:cs="Arial"/>
          <w:bCs/>
          <w:iCs/>
        </w:rPr>
        <w:t xml:space="preserve">The cake decorating project allows youth to utilize their artistic ability and expressions as they learn decorating techniques and skills. Anyone wanting to learn baking skills should refer to the 4-H Foods 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250"/>
        <w:gridCol w:w="3240"/>
        <w:gridCol w:w="3060"/>
      </w:tblGrid>
      <w:tr w:rsidR="00C87FF4" w:rsidRPr="00C87FF4" w14:paraId="2F8E11FB" w14:textId="77777777" w:rsidTr="003C2931">
        <w:trPr>
          <w:trHeight w:val="233"/>
        </w:trPr>
        <w:tc>
          <w:tcPr>
            <w:tcW w:w="10345" w:type="dxa"/>
            <w:gridSpan w:val="4"/>
            <w:vAlign w:val="center"/>
          </w:tcPr>
          <w:p w14:paraId="7B59653F" w14:textId="77777777" w:rsidR="00CB4763" w:rsidRPr="00C87FF4" w:rsidRDefault="00CB4763" w:rsidP="009C5A32">
            <w:pPr>
              <w:tabs>
                <w:tab w:val="left" w:pos="2320"/>
              </w:tabs>
              <w:spacing w:after="0"/>
              <w:jc w:val="center"/>
              <w:rPr>
                <w:rFonts w:ascii="Arial" w:eastAsia="Times New Roman" w:hAnsi="Arial" w:cs="Arial"/>
                <w:sz w:val="20"/>
              </w:rPr>
            </w:pPr>
            <w:bookmarkStart w:id="605" w:name="Manuals_/_Resources:___-_Wilton’s_Beginn"/>
            <w:bookmarkEnd w:id="605"/>
            <w:r w:rsidRPr="00C87FF4">
              <w:rPr>
                <w:rFonts w:ascii="Arial" w:eastAsia="Times New Roman" w:hAnsi="Arial" w:cs="Arial"/>
                <w:sz w:val="20"/>
              </w:rPr>
              <w:t>Completion, exhibition participation, and State Fair information for Cake Decorating</w:t>
            </w:r>
          </w:p>
        </w:tc>
      </w:tr>
      <w:tr w:rsidR="00C87FF4" w:rsidRPr="009C5A32" w14:paraId="56470B31" w14:textId="77777777" w:rsidTr="009C5A32">
        <w:trPr>
          <w:trHeight w:val="317"/>
        </w:trPr>
        <w:tc>
          <w:tcPr>
            <w:tcW w:w="1795" w:type="dxa"/>
            <w:vAlign w:val="center"/>
          </w:tcPr>
          <w:p w14:paraId="785499D4" w14:textId="77777777" w:rsidR="00CB4763" w:rsidRPr="009C5A32" w:rsidRDefault="00CB4763" w:rsidP="00947D3B">
            <w:pPr>
              <w:tabs>
                <w:tab w:val="left" w:pos="2320"/>
              </w:tabs>
              <w:spacing w:after="0"/>
              <w:jc w:val="center"/>
              <w:rPr>
                <w:rFonts w:ascii="Arial" w:eastAsia="Times New Roman" w:hAnsi="Arial" w:cs="Arial"/>
                <w:b/>
                <w:bCs/>
                <w:sz w:val="20"/>
              </w:rPr>
            </w:pPr>
            <w:r w:rsidRPr="009C5A32">
              <w:rPr>
                <w:rFonts w:ascii="Arial" w:eastAsia="Times New Roman" w:hAnsi="Arial" w:cs="Arial"/>
                <w:b/>
                <w:bCs/>
                <w:sz w:val="20"/>
              </w:rPr>
              <w:t>Division/Level</w:t>
            </w:r>
          </w:p>
        </w:tc>
        <w:tc>
          <w:tcPr>
            <w:tcW w:w="2250" w:type="dxa"/>
            <w:vAlign w:val="center"/>
          </w:tcPr>
          <w:p w14:paraId="609E5D70" w14:textId="3FF1D30F" w:rsidR="00CB4763" w:rsidRPr="009C5A32" w:rsidRDefault="00CB4763" w:rsidP="00947D3B">
            <w:pPr>
              <w:tabs>
                <w:tab w:val="left" w:pos="2320"/>
              </w:tabs>
              <w:spacing w:after="0"/>
              <w:jc w:val="center"/>
              <w:rPr>
                <w:rFonts w:ascii="Arial" w:eastAsia="Times New Roman" w:hAnsi="Arial" w:cs="Arial"/>
                <w:b/>
                <w:bCs/>
                <w:sz w:val="20"/>
              </w:rPr>
            </w:pPr>
            <w:r w:rsidRPr="009C5A32">
              <w:rPr>
                <w:rFonts w:ascii="Arial" w:eastAsia="Times New Roman" w:hAnsi="Arial" w:cs="Arial"/>
                <w:b/>
                <w:bCs/>
                <w:sz w:val="20"/>
              </w:rPr>
              <w:t>Grades</w:t>
            </w:r>
            <w:r w:rsidR="008365EA" w:rsidRPr="009C5A32">
              <w:rPr>
                <w:rFonts w:ascii="Arial" w:eastAsia="Times New Roman" w:hAnsi="Arial" w:cs="Arial"/>
                <w:b/>
                <w:bCs/>
                <w:sz w:val="20"/>
              </w:rPr>
              <w:t xml:space="preserve"> (suggested)</w:t>
            </w:r>
          </w:p>
        </w:tc>
        <w:tc>
          <w:tcPr>
            <w:tcW w:w="3240" w:type="dxa"/>
            <w:vAlign w:val="center"/>
          </w:tcPr>
          <w:p w14:paraId="3673829B" w14:textId="6B558275" w:rsidR="00CB4763" w:rsidRPr="009C5A32" w:rsidRDefault="00CB4763" w:rsidP="00947D3B">
            <w:pPr>
              <w:tabs>
                <w:tab w:val="left" w:pos="2320"/>
              </w:tabs>
              <w:spacing w:after="0"/>
              <w:jc w:val="center"/>
              <w:rPr>
                <w:rFonts w:ascii="Arial" w:eastAsia="Times New Roman" w:hAnsi="Arial" w:cs="Arial"/>
                <w:b/>
                <w:bCs/>
                <w:sz w:val="20"/>
              </w:rPr>
            </w:pPr>
            <w:r w:rsidRPr="009C5A32">
              <w:rPr>
                <w:rFonts w:ascii="Arial" w:eastAsia="Times New Roman" w:hAnsi="Arial" w:cs="Arial"/>
                <w:b/>
                <w:bCs/>
                <w:sz w:val="20"/>
              </w:rPr>
              <w:t>Completion Activities Needed</w:t>
            </w:r>
          </w:p>
        </w:tc>
        <w:tc>
          <w:tcPr>
            <w:tcW w:w="3060" w:type="dxa"/>
            <w:vAlign w:val="center"/>
          </w:tcPr>
          <w:p w14:paraId="086643E3" w14:textId="77777777" w:rsidR="00CB4763" w:rsidRPr="009C5A32" w:rsidRDefault="00CB4763" w:rsidP="00947D3B">
            <w:pPr>
              <w:tabs>
                <w:tab w:val="left" w:pos="2320"/>
              </w:tabs>
              <w:spacing w:after="0"/>
              <w:jc w:val="center"/>
              <w:rPr>
                <w:rFonts w:ascii="Arial" w:eastAsia="Times New Roman" w:hAnsi="Arial" w:cs="Arial"/>
                <w:b/>
                <w:bCs/>
                <w:sz w:val="20"/>
              </w:rPr>
            </w:pPr>
            <w:r w:rsidRPr="009C5A32">
              <w:rPr>
                <w:rFonts w:ascii="Arial" w:eastAsia="Times New Roman" w:hAnsi="Arial" w:cs="Arial"/>
                <w:b/>
                <w:bCs/>
                <w:sz w:val="20"/>
              </w:rPr>
              <w:t>Maximum State Fair Entries</w:t>
            </w:r>
          </w:p>
        </w:tc>
      </w:tr>
      <w:tr w:rsidR="00C87FF4" w:rsidRPr="00C87FF4" w14:paraId="0F391EB1" w14:textId="77777777" w:rsidTr="003C2931">
        <w:trPr>
          <w:trHeight w:val="309"/>
        </w:trPr>
        <w:tc>
          <w:tcPr>
            <w:tcW w:w="1795" w:type="dxa"/>
            <w:vAlign w:val="center"/>
          </w:tcPr>
          <w:p w14:paraId="7E854BAF" w14:textId="77777777" w:rsidR="00CB4763" w:rsidRPr="00C87FF4" w:rsidRDefault="00CB4763" w:rsidP="00947D3B">
            <w:pPr>
              <w:tabs>
                <w:tab w:val="left" w:pos="2320"/>
              </w:tabs>
              <w:spacing w:after="0"/>
              <w:jc w:val="center"/>
              <w:rPr>
                <w:rFonts w:ascii="Arial" w:eastAsia="Times New Roman" w:hAnsi="Arial" w:cs="Arial"/>
                <w:sz w:val="20"/>
              </w:rPr>
            </w:pPr>
            <w:r w:rsidRPr="00C87FF4">
              <w:rPr>
                <w:rFonts w:ascii="Arial" w:eastAsia="Times New Roman" w:hAnsi="Arial" w:cs="Arial"/>
                <w:sz w:val="20"/>
              </w:rPr>
              <w:t>Beginner</w:t>
            </w:r>
          </w:p>
        </w:tc>
        <w:tc>
          <w:tcPr>
            <w:tcW w:w="2250" w:type="dxa"/>
            <w:vAlign w:val="center"/>
          </w:tcPr>
          <w:p w14:paraId="5AB58690" w14:textId="77777777" w:rsidR="00CB4763" w:rsidRPr="00C87FF4" w:rsidRDefault="00CB4763" w:rsidP="00947D3B">
            <w:pPr>
              <w:tabs>
                <w:tab w:val="left" w:pos="2320"/>
              </w:tabs>
              <w:spacing w:after="0"/>
              <w:jc w:val="center"/>
              <w:rPr>
                <w:rFonts w:ascii="Arial" w:eastAsia="Times New Roman" w:hAnsi="Arial" w:cs="Arial"/>
                <w:sz w:val="20"/>
              </w:rPr>
            </w:pPr>
            <w:r w:rsidRPr="00C87FF4">
              <w:rPr>
                <w:rFonts w:ascii="Arial" w:eastAsia="Times New Roman" w:hAnsi="Arial" w:cs="Arial"/>
                <w:sz w:val="20"/>
              </w:rPr>
              <w:t>Skills Techniques</w:t>
            </w:r>
          </w:p>
        </w:tc>
        <w:tc>
          <w:tcPr>
            <w:tcW w:w="3240" w:type="dxa"/>
            <w:vAlign w:val="center"/>
          </w:tcPr>
          <w:p w14:paraId="4891C40C" w14:textId="77777777" w:rsidR="00343FD1" w:rsidRPr="005C767F" w:rsidRDefault="00EF0861" w:rsidP="00947D3B">
            <w:pPr>
              <w:tabs>
                <w:tab w:val="left" w:pos="2320"/>
              </w:tabs>
              <w:spacing w:after="0"/>
              <w:jc w:val="center"/>
              <w:rPr>
                <w:rFonts w:ascii="Arial" w:eastAsia="Times New Roman" w:hAnsi="Arial" w:cs="Arial"/>
                <w:sz w:val="18"/>
                <w:szCs w:val="20"/>
              </w:rPr>
            </w:pPr>
            <w:r w:rsidRPr="005C767F">
              <w:rPr>
                <w:rFonts w:ascii="Arial" w:eastAsia="Times New Roman" w:hAnsi="Arial" w:cs="Arial"/>
                <w:sz w:val="18"/>
                <w:szCs w:val="20"/>
              </w:rPr>
              <w:t xml:space="preserve">EXHIBITION </w:t>
            </w:r>
            <w:r w:rsidR="00343FD1" w:rsidRPr="005C767F">
              <w:rPr>
                <w:rFonts w:ascii="Arial" w:eastAsia="Times New Roman" w:hAnsi="Arial" w:cs="Arial"/>
                <w:sz w:val="18"/>
                <w:szCs w:val="20"/>
              </w:rPr>
              <w:t>WITH</w:t>
            </w:r>
            <w:r w:rsidRPr="005C767F">
              <w:rPr>
                <w:rFonts w:ascii="Arial" w:eastAsia="Times New Roman" w:hAnsi="Arial" w:cs="Arial"/>
                <w:sz w:val="18"/>
                <w:szCs w:val="20"/>
              </w:rPr>
              <w:t xml:space="preserve"> SKILL SHEET</w:t>
            </w:r>
          </w:p>
          <w:p w14:paraId="00F8243F" w14:textId="1B1AD9E7" w:rsidR="00CB4763" w:rsidRPr="005C767F" w:rsidRDefault="00DD69A6" w:rsidP="00947D3B">
            <w:pPr>
              <w:tabs>
                <w:tab w:val="left" w:pos="2320"/>
              </w:tabs>
              <w:spacing w:after="0"/>
              <w:jc w:val="center"/>
              <w:rPr>
                <w:rFonts w:ascii="Arial" w:eastAsia="Times New Roman" w:hAnsi="Arial" w:cs="Arial"/>
                <w:sz w:val="20"/>
              </w:rPr>
            </w:pPr>
            <w:r w:rsidRPr="005C767F">
              <w:rPr>
                <w:rFonts w:ascii="Arial" w:eastAsia="Times New Roman" w:hAnsi="Arial" w:cs="Arial"/>
                <w:sz w:val="18"/>
                <w:szCs w:val="20"/>
              </w:rPr>
              <w:t>–</w:t>
            </w:r>
            <w:r w:rsidR="00343FD1" w:rsidRPr="005C767F">
              <w:rPr>
                <w:rFonts w:ascii="Arial" w:eastAsia="Times New Roman" w:hAnsi="Arial" w:cs="Arial"/>
                <w:sz w:val="18"/>
                <w:szCs w:val="20"/>
              </w:rPr>
              <w:t xml:space="preserve">or– </w:t>
            </w:r>
            <w:r w:rsidRPr="005C767F">
              <w:rPr>
                <w:rFonts w:ascii="Arial" w:eastAsia="Times New Roman" w:hAnsi="Arial" w:cs="Arial"/>
                <w:sz w:val="18"/>
                <w:szCs w:val="20"/>
              </w:rPr>
              <w:t>R</w:t>
            </w:r>
            <w:r w:rsidR="00EF0861" w:rsidRPr="005C767F">
              <w:rPr>
                <w:rFonts w:ascii="Arial" w:eastAsia="Times New Roman" w:hAnsi="Arial" w:cs="Arial"/>
                <w:sz w:val="18"/>
                <w:szCs w:val="20"/>
              </w:rPr>
              <w:t>ECORD SHEET</w:t>
            </w:r>
          </w:p>
        </w:tc>
        <w:tc>
          <w:tcPr>
            <w:tcW w:w="3060" w:type="dxa"/>
            <w:vAlign w:val="center"/>
          </w:tcPr>
          <w:p w14:paraId="4A9347DF" w14:textId="77777777" w:rsidR="00CB4763" w:rsidRPr="00C87FF4" w:rsidRDefault="00CB4763" w:rsidP="00947D3B">
            <w:pPr>
              <w:tabs>
                <w:tab w:val="left" w:pos="2320"/>
              </w:tabs>
              <w:spacing w:after="0"/>
              <w:jc w:val="center"/>
              <w:rPr>
                <w:rFonts w:ascii="Arial" w:eastAsia="Times New Roman" w:hAnsi="Arial" w:cs="Arial"/>
                <w:sz w:val="20"/>
              </w:rPr>
            </w:pPr>
            <w:r w:rsidRPr="00C87FF4">
              <w:rPr>
                <w:rFonts w:ascii="Arial" w:eastAsia="Times New Roman" w:hAnsi="Arial" w:cs="Arial"/>
                <w:sz w:val="20"/>
              </w:rPr>
              <w:t>1 Entry</w:t>
            </w:r>
          </w:p>
        </w:tc>
      </w:tr>
      <w:tr w:rsidR="00C87FF4" w:rsidRPr="00C87FF4" w14:paraId="723830E7" w14:textId="77777777" w:rsidTr="003C2931">
        <w:trPr>
          <w:trHeight w:val="309"/>
        </w:trPr>
        <w:tc>
          <w:tcPr>
            <w:tcW w:w="1795" w:type="dxa"/>
            <w:vAlign w:val="center"/>
          </w:tcPr>
          <w:p w14:paraId="1D5B21BA" w14:textId="77777777" w:rsidR="00CB4763" w:rsidRPr="00C87FF4" w:rsidRDefault="00CB4763" w:rsidP="00947D3B">
            <w:pPr>
              <w:tabs>
                <w:tab w:val="left" w:pos="2320"/>
              </w:tabs>
              <w:spacing w:after="0"/>
              <w:jc w:val="center"/>
              <w:rPr>
                <w:rFonts w:ascii="Arial" w:eastAsia="Times New Roman" w:hAnsi="Arial" w:cs="Arial"/>
                <w:sz w:val="20"/>
              </w:rPr>
            </w:pPr>
            <w:r w:rsidRPr="00C87FF4">
              <w:rPr>
                <w:rFonts w:ascii="Arial" w:eastAsia="Times New Roman" w:hAnsi="Arial" w:cs="Arial"/>
                <w:sz w:val="20"/>
              </w:rPr>
              <w:t>Intermediate</w:t>
            </w:r>
          </w:p>
        </w:tc>
        <w:tc>
          <w:tcPr>
            <w:tcW w:w="2250" w:type="dxa"/>
            <w:vAlign w:val="center"/>
          </w:tcPr>
          <w:p w14:paraId="4C29A39A" w14:textId="77777777" w:rsidR="00CB4763" w:rsidRPr="00C87FF4" w:rsidRDefault="00CB4763" w:rsidP="00947D3B">
            <w:pPr>
              <w:tabs>
                <w:tab w:val="left" w:pos="2320"/>
              </w:tabs>
              <w:spacing w:after="0"/>
              <w:jc w:val="center"/>
              <w:rPr>
                <w:rFonts w:ascii="Arial" w:eastAsia="Times New Roman" w:hAnsi="Arial" w:cs="Arial"/>
                <w:sz w:val="20"/>
              </w:rPr>
            </w:pPr>
            <w:r w:rsidRPr="00C87FF4">
              <w:rPr>
                <w:rFonts w:ascii="Arial" w:eastAsia="Times New Roman" w:hAnsi="Arial" w:cs="Arial"/>
                <w:sz w:val="20"/>
              </w:rPr>
              <w:t>Skills Techniques</w:t>
            </w:r>
          </w:p>
        </w:tc>
        <w:tc>
          <w:tcPr>
            <w:tcW w:w="3240" w:type="dxa"/>
            <w:vAlign w:val="center"/>
          </w:tcPr>
          <w:p w14:paraId="3BCCDF7B" w14:textId="77777777" w:rsidR="00343FD1" w:rsidRPr="005C767F" w:rsidRDefault="00343FD1" w:rsidP="00343FD1">
            <w:pPr>
              <w:tabs>
                <w:tab w:val="left" w:pos="2320"/>
              </w:tabs>
              <w:spacing w:after="0"/>
              <w:jc w:val="center"/>
              <w:rPr>
                <w:rFonts w:ascii="Arial" w:eastAsia="Times New Roman" w:hAnsi="Arial" w:cs="Arial"/>
                <w:sz w:val="18"/>
                <w:szCs w:val="20"/>
              </w:rPr>
            </w:pPr>
            <w:r w:rsidRPr="005C767F">
              <w:rPr>
                <w:rFonts w:ascii="Arial" w:eastAsia="Times New Roman" w:hAnsi="Arial" w:cs="Arial"/>
                <w:sz w:val="18"/>
                <w:szCs w:val="20"/>
              </w:rPr>
              <w:t>EXHIBITION WITH SKILL SHEET</w:t>
            </w:r>
          </w:p>
          <w:p w14:paraId="74762C46" w14:textId="3DA63322" w:rsidR="00CB4763" w:rsidRPr="005C767F" w:rsidRDefault="00343FD1" w:rsidP="00343FD1">
            <w:pPr>
              <w:tabs>
                <w:tab w:val="left" w:pos="2320"/>
              </w:tabs>
              <w:spacing w:after="0"/>
              <w:jc w:val="center"/>
              <w:rPr>
                <w:rFonts w:ascii="Arial" w:eastAsia="Times New Roman" w:hAnsi="Arial" w:cs="Arial"/>
                <w:sz w:val="20"/>
              </w:rPr>
            </w:pPr>
            <w:r w:rsidRPr="005C767F">
              <w:rPr>
                <w:rFonts w:ascii="Arial" w:eastAsia="Times New Roman" w:hAnsi="Arial" w:cs="Arial"/>
                <w:sz w:val="18"/>
                <w:szCs w:val="20"/>
              </w:rPr>
              <w:t>–or– RECORD SHEET</w:t>
            </w:r>
          </w:p>
        </w:tc>
        <w:tc>
          <w:tcPr>
            <w:tcW w:w="3060" w:type="dxa"/>
            <w:vAlign w:val="center"/>
          </w:tcPr>
          <w:p w14:paraId="748D77C2" w14:textId="77777777" w:rsidR="00CB4763" w:rsidRPr="00C87FF4" w:rsidRDefault="00CB4763" w:rsidP="00947D3B">
            <w:pPr>
              <w:tabs>
                <w:tab w:val="left" w:pos="2320"/>
              </w:tabs>
              <w:spacing w:after="0"/>
              <w:jc w:val="center"/>
              <w:rPr>
                <w:rFonts w:ascii="Arial" w:eastAsia="Times New Roman" w:hAnsi="Arial" w:cs="Arial"/>
                <w:sz w:val="20"/>
              </w:rPr>
            </w:pPr>
            <w:r w:rsidRPr="00C87FF4">
              <w:rPr>
                <w:rFonts w:ascii="Arial" w:eastAsia="Times New Roman" w:hAnsi="Arial" w:cs="Arial"/>
                <w:sz w:val="20"/>
              </w:rPr>
              <w:t>1 Entry</w:t>
            </w:r>
          </w:p>
        </w:tc>
      </w:tr>
      <w:tr w:rsidR="00CB4763" w:rsidRPr="00C87FF4" w14:paraId="4D9ADC7B" w14:textId="77777777" w:rsidTr="003C2931">
        <w:trPr>
          <w:trHeight w:val="309"/>
        </w:trPr>
        <w:tc>
          <w:tcPr>
            <w:tcW w:w="1795" w:type="dxa"/>
            <w:vAlign w:val="center"/>
          </w:tcPr>
          <w:p w14:paraId="70B90F9E" w14:textId="77777777" w:rsidR="00CB4763" w:rsidRPr="00C87FF4" w:rsidRDefault="00CB4763" w:rsidP="00947D3B">
            <w:pPr>
              <w:tabs>
                <w:tab w:val="left" w:pos="2320"/>
              </w:tabs>
              <w:spacing w:after="0"/>
              <w:jc w:val="center"/>
              <w:rPr>
                <w:rFonts w:ascii="Arial" w:eastAsia="Times New Roman" w:hAnsi="Arial" w:cs="Arial"/>
                <w:sz w:val="20"/>
              </w:rPr>
            </w:pPr>
            <w:r w:rsidRPr="00C87FF4">
              <w:rPr>
                <w:rFonts w:ascii="Arial" w:eastAsia="Times New Roman" w:hAnsi="Arial" w:cs="Arial"/>
                <w:sz w:val="20"/>
              </w:rPr>
              <w:t>Advanced</w:t>
            </w:r>
          </w:p>
        </w:tc>
        <w:tc>
          <w:tcPr>
            <w:tcW w:w="2250" w:type="dxa"/>
            <w:vAlign w:val="center"/>
          </w:tcPr>
          <w:p w14:paraId="06990A6D" w14:textId="77777777" w:rsidR="00CB4763" w:rsidRPr="00C87FF4" w:rsidRDefault="00CB4763" w:rsidP="00947D3B">
            <w:pPr>
              <w:tabs>
                <w:tab w:val="left" w:pos="2320"/>
              </w:tabs>
              <w:spacing w:after="0"/>
              <w:jc w:val="center"/>
              <w:rPr>
                <w:rFonts w:ascii="Arial" w:eastAsia="Times New Roman" w:hAnsi="Arial" w:cs="Arial"/>
                <w:sz w:val="20"/>
              </w:rPr>
            </w:pPr>
            <w:r w:rsidRPr="00C87FF4">
              <w:rPr>
                <w:rFonts w:ascii="Arial" w:eastAsia="Times New Roman" w:hAnsi="Arial" w:cs="Arial"/>
                <w:sz w:val="20"/>
              </w:rPr>
              <w:t>Skills Techniques</w:t>
            </w:r>
          </w:p>
        </w:tc>
        <w:tc>
          <w:tcPr>
            <w:tcW w:w="3240" w:type="dxa"/>
            <w:vAlign w:val="center"/>
          </w:tcPr>
          <w:p w14:paraId="4398B3BD" w14:textId="77777777" w:rsidR="00343FD1" w:rsidRPr="005C767F" w:rsidRDefault="00343FD1" w:rsidP="00343FD1">
            <w:pPr>
              <w:tabs>
                <w:tab w:val="left" w:pos="2320"/>
              </w:tabs>
              <w:spacing w:after="0"/>
              <w:jc w:val="center"/>
              <w:rPr>
                <w:rFonts w:ascii="Arial" w:eastAsia="Times New Roman" w:hAnsi="Arial" w:cs="Arial"/>
                <w:sz w:val="18"/>
                <w:szCs w:val="20"/>
              </w:rPr>
            </w:pPr>
            <w:r w:rsidRPr="005C767F">
              <w:rPr>
                <w:rFonts w:ascii="Arial" w:eastAsia="Times New Roman" w:hAnsi="Arial" w:cs="Arial"/>
                <w:sz w:val="18"/>
                <w:szCs w:val="20"/>
              </w:rPr>
              <w:t>EXHIBITION WITH SKILL SHEET</w:t>
            </w:r>
          </w:p>
          <w:p w14:paraId="3831ABF9" w14:textId="54343645" w:rsidR="00CB4763" w:rsidRPr="005C767F" w:rsidRDefault="00343FD1" w:rsidP="00343FD1">
            <w:pPr>
              <w:tabs>
                <w:tab w:val="left" w:pos="2320"/>
              </w:tabs>
              <w:spacing w:after="0"/>
              <w:jc w:val="center"/>
              <w:rPr>
                <w:rFonts w:ascii="Arial" w:eastAsia="Times New Roman" w:hAnsi="Arial" w:cs="Arial"/>
                <w:sz w:val="20"/>
              </w:rPr>
            </w:pPr>
            <w:r w:rsidRPr="005C767F">
              <w:rPr>
                <w:rFonts w:ascii="Arial" w:eastAsia="Times New Roman" w:hAnsi="Arial" w:cs="Arial"/>
                <w:sz w:val="18"/>
                <w:szCs w:val="20"/>
              </w:rPr>
              <w:t>–or– RECORD SHEET</w:t>
            </w:r>
          </w:p>
        </w:tc>
        <w:tc>
          <w:tcPr>
            <w:tcW w:w="3060" w:type="dxa"/>
            <w:vAlign w:val="center"/>
          </w:tcPr>
          <w:p w14:paraId="649F4805" w14:textId="77777777" w:rsidR="00CB4763" w:rsidRPr="00C87FF4" w:rsidRDefault="00CB4763" w:rsidP="00947D3B">
            <w:pPr>
              <w:tabs>
                <w:tab w:val="left" w:pos="2320"/>
              </w:tabs>
              <w:spacing w:after="0"/>
              <w:jc w:val="center"/>
              <w:rPr>
                <w:rFonts w:ascii="Arial" w:eastAsia="Times New Roman" w:hAnsi="Arial" w:cs="Arial"/>
                <w:sz w:val="20"/>
              </w:rPr>
            </w:pPr>
            <w:r w:rsidRPr="00C87FF4">
              <w:rPr>
                <w:rFonts w:ascii="Arial" w:eastAsia="Times New Roman" w:hAnsi="Arial" w:cs="Arial"/>
                <w:sz w:val="20"/>
              </w:rPr>
              <w:t>1 Entry</w:t>
            </w:r>
          </w:p>
        </w:tc>
      </w:tr>
    </w:tbl>
    <w:p w14:paraId="49092D67" w14:textId="77777777" w:rsidR="00CB4763" w:rsidRPr="00C87FF4" w:rsidRDefault="00CB4763" w:rsidP="005E4D65">
      <w:pPr>
        <w:pStyle w:val="BodyText"/>
        <w:rPr>
          <w:rFonts w:cs="Arial"/>
          <w:sz w:val="22"/>
        </w:rPr>
      </w:pPr>
    </w:p>
    <w:p w14:paraId="79BB3CDF" w14:textId="34FB955B" w:rsidR="00977155" w:rsidRPr="001A65D0" w:rsidRDefault="00977155" w:rsidP="00977155">
      <w:pPr>
        <w:pStyle w:val="BodyText"/>
        <w:ind w:right="72"/>
        <w:rPr>
          <w:u w:val="single"/>
        </w:rPr>
      </w:pPr>
      <w:r w:rsidRPr="001A65D0">
        <w:rPr>
          <w:u w:val="single"/>
        </w:rPr>
        <w:t>SUGGESTED REFERENCE MATERIALS (available for purchase in Extension Office or</w:t>
      </w:r>
      <w:r w:rsidR="00C3578D" w:rsidRPr="001A65D0">
        <w:rPr>
          <w:u w:val="single"/>
        </w:rPr>
        <w:t xml:space="preserve"> https://wilton.com/</w:t>
      </w:r>
      <w:r w:rsidRPr="001A65D0">
        <w:rPr>
          <w:u w:val="single"/>
        </w:rPr>
        <w:t>)</w:t>
      </w:r>
    </w:p>
    <w:p w14:paraId="47690FA3" w14:textId="2B41BF94" w:rsidR="00203318" w:rsidRPr="001A65D0" w:rsidRDefault="00203318" w:rsidP="00895574">
      <w:pPr>
        <w:pStyle w:val="BodyText"/>
        <w:numPr>
          <w:ilvl w:val="0"/>
          <w:numId w:val="547"/>
        </w:numPr>
        <w:ind w:right="72"/>
      </w:pPr>
      <w:r w:rsidRPr="001A65D0">
        <w:t>Level 1 and 2 books are online at: https://wilton.com/</w:t>
      </w:r>
    </w:p>
    <w:p w14:paraId="33D292D5" w14:textId="7E10E169" w:rsidR="00C3578D" w:rsidRPr="002C5B8F" w:rsidRDefault="00977155" w:rsidP="00895574">
      <w:pPr>
        <w:pStyle w:val="BodyText"/>
        <w:numPr>
          <w:ilvl w:val="0"/>
          <w:numId w:val="547"/>
        </w:numPr>
        <w:ind w:right="72"/>
      </w:pPr>
      <w:r w:rsidRPr="001A65D0">
        <w:t>Level 3: Fondant and Gum Paste</w:t>
      </w:r>
      <w:r w:rsidR="00C3578D" w:rsidRPr="001A65D0">
        <w:t xml:space="preserve"> (available in limited supplies)</w:t>
      </w:r>
    </w:p>
    <w:p w14:paraId="001FB6A4" w14:textId="721BE950" w:rsidR="00CB4763" w:rsidRPr="00C3578D" w:rsidRDefault="00B148D1" w:rsidP="00F0023B">
      <w:pPr>
        <w:pStyle w:val="BodyText"/>
        <w:spacing w:before="240" w:after="240"/>
        <w:rPr>
          <w:b/>
          <w:bCs/>
          <w:i/>
          <w:iCs/>
          <w:color w:val="FF0000"/>
          <w:sz w:val="22"/>
          <w:szCs w:val="22"/>
        </w:rPr>
      </w:pPr>
      <w:r w:rsidRPr="00F0023B">
        <w:rPr>
          <w:b/>
          <w:bCs/>
          <w:sz w:val="22"/>
          <w:szCs w:val="22"/>
          <w:u w:val="single"/>
        </w:rPr>
        <w:t>GUIDELINES</w:t>
      </w:r>
    </w:p>
    <w:p w14:paraId="6E039B24" w14:textId="66333D5E" w:rsidR="005B50F2" w:rsidRPr="00C87FF4" w:rsidRDefault="0072424D" w:rsidP="00895574">
      <w:pPr>
        <w:pStyle w:val="BodyText"/>
        <w:numPr>
          <w:ilvl w:val="0"/>
          <w:numId w:val="436"/>
        </w:numPr>
        <w:tabs>
          <w:tab w:val="left" w:pos="322"/>
        </w:tabs>
        <w:ind w:right="0"/>
        <w:rPr>
          <w:rFonts w:eastAsia="Times New Roman" w:cs="Arial"/>
        </w:rPr>
      </w:pPr>
      <w:r w:rsidRPr="00C87FF4">
        <w:rPr>
          <w:rFonts w:cs="Arial"/>
          <w:spacing w:val="-1"/>
        </w:rPr>
        <w:t>Refer</w:t>
      </w:r>
      <w:r w:rsidRPr="00C87FF4">
        <w:rPr>
          <w:rFonts w:cs="Arial"/>
          <w:spacing w:val="-5"/>
        </w:rPr>
        <w:t xml:space="preserve"> </w:t>
      </w:r>
      <w:r w:rsidRPr="00C87FF4">
        <w:rPr>
          <w:rFonts w:cs="Arial"/>
          <w:spacing w:val="-1"/>
        </w:rPr>
        <w:t>to</w:t>
      </w:r>
      <w:r w:rsidRPr="00C87FF4">
        <w:rPr>
          <w:rFonts w:cs="Arial"/>
          <w:spacing w:val="-5"/>
        </w:rPr>
        <w:t xml:space="preserve"> </w:t>
      </w:r>
      <w:r w:rsidRPr="00C87FF4">
        <w:rPr>
          <w:rFonts w:cs="Arial"/>
          <w:spacing w:val="-1"/>
        </w:rPr>
        <w:t>the</w:t>
      </w:r>
      <w:r w:rsidRPr="00C87FF4">
        <w:rPr>
          <w:rFonts w:cs="Arial"/>
          <w:spacing w:val="-6"/>
        </w:rPr>
        <w:t xml:space="preserve"> </w:t>
      </w:r>
      <w:r w:rsidRPr="00C87FF4">
        <w:rPr>
          <w:rFonts w:cs="Arial"/>
          <w:spacing w:val="-1"/>
        </w:rPr>
        <w:t>Hendricks</w:t>
      </w:r>
      <w:r w:rsidRPr="00C87FF4">
        <w:rPr>
          <w:rFonts w:cs="Arial"/>
          <w:spacing w:val="-6"/>
        </w:rPr>
        <w:t xml:space="preserve"> </w:t>
      </w:r>
      <w:r w:rsidRPr="00C87FF4">
        <w:rPr>
          <w:rFonts w:cs="Arial"/>
        </w:rPr>
        <w:t>County</w:t>
      </w:r>
      <w:r w:rsidRPr="00C87FF4">
        <w:rPr>
          <w:rFonts w:cs="Arial"/>
          <w:spacing w:val="-9"/>
        </w:rPr>
        <w:t xml:space="preserve"> </w:t>
      </w:r>
      <w:r w:rsidRPr="00C87FF4">
        <w:rPr>
          <w:rFonts w:cs="Arial"/>
        </w:rPr>
        <w:t>4-H</w:t>
      </w:r>
      <w:r w:rsidRPr="00C87FF4">
        <w:rPr>
          <w:rFonts w:cs="Arial"/>
          <w:spacing w:val="-6"/>
        </w:rPr>
        <w:t xml:space="preserve"> </w:t>
      </w:r>
      <w:r w:rsidRPr="00C87FF4">
        <w:rPr>
          <w:rFonts w:cs="Arial"/>
          <w:spacing w:val="-1"/>
        </w:rPr>
        <w:t>Policies,</w:t>
      </w:r>
      <w:r w:rsidRPr="00C87FF4">
        <w:rPr>
          <w:rFonts w:cs="Arial"/>
          <w:spacing w:val="-5"/>
        </w:rPr>
        <w:t xml:space="preserve"> </w:t>
      </w:r>
      <w:r w:rsidRPr="00C87FF4">
        <w:rPr>
          <w:rFonts w:cs="Arial"/>
        </w:rPr>
        <w:t>Entry</w:t>
      </w:r>
      <w:r w:rsidRPr="00C87FF4">
        <w:rPr>
          <w:rFonts w:cs="Arial"/>
          <w:spacing w:val="-6"/>
        </w:rPr>
        <w:t xml:space="preserve"> </w:t>
      </w:r>
      <w:r w:rsidRPr="00C87FF4">
        <w:rPr>
          <w:rFonts w:cs="Arial"/>
        </w:rPr>
        <w:t>&amp;</w:t>
      </w:r>
      <w:r w:rsidRPr="00C87FF4">
        <w:rPr>
          <w:rFonts w:cs="Arial"/>
          <w:spacing w:val="-7"/>
        </w:rPr>
        <w:t xml:space="preserve"> </w:t>
      </w:r>
      <w:r w:rsidRPr="00C87FF4">
        <w:rPr>
          <w:rFonts w:cs="Arial"/>
        </w:rPr>
        <w:t>Exhibit</w:t>
      </w:r>
      <w:r w:rsidRPr="00C87FF4">
        <w:rPr>
          <w:rFonts w:cs="Arial"/>
          <w:spacing w:val="-5"/>
        </w:rPr>
        <w:t xml:space="preserve"> </w:t>
      </w:r>
      <w:r w:rsidRPr="004E6196">
        <w:rPr>
          <w:rFonts w:cs="Arial"/>
          <w:bCs/>
          <w:iCs/>
          <w:spacing w:val="-1"/>
        </w:rPr>
        <w:t>Guidelines f</w:t>
      </w:r>
      <w:r w:rsidRPr="00C87FF4">
        <w:rPr>
          <w:rFonts w:cs="Arial"/>
          <w:spacing w:val="-1"/>
        </w:rPr>
        <w:t xml:space="preserve">or poster and general display guidelines. </w:t>
      </w:r>
    </w:p>
    <w:p w14:paraId="36F37F54" w14:textId="6B9718F8" w:rsidR="00EC0A06" w:rsidRPr="00F77188" w:rsidRDefault="00EC0A06" w:rsidP="00895574">
      <w:pPr>
        <w:pStyle w:val="BodyText"/>
        <w:numPr>
          <w:ilvl w:val="0"/>
          <w:numId w:val="436"/>
        </w:numPr>
        <w:tabs>
          <w:tab w:val="left" w:pos="372"/>
        </w:tabs>
        <w:ind w:right="0"/>
        <w:rPr>
          <w:rFonts w:eastAsia="Times New Roman" w:cs="Arial"/>
          <w:b/>
          <w:bCs/>
          <w:i/>
          <w:iCs/>
          <w:color w:val="A20000"/>
        </w:rPr>
      </w:pPr>
      <w:r w:rsidRPr="0033225F">
        <w:rPr>
          <w:rFonts w:cs="Arial"/>
          <w:spacing w:val="-1"/>
        </w:rPr>
        <w:t>Be sure to enroll in the project on 4-HOnline and enter exhibit information into FairEntry by designated date.</w:t>
      </w:r>
      <w:r w:rsidRPr="0033225F">
        <w:rPr>
          <w:rFonts w:cs="Arial"/>
          <w:b/>
          <w:bCs/>
          <w:i/>
          <w:iCs/>
          <w:spacing w:val="-1"/>
        </w:rPr>
        <w:t xml:space="preserve"> </w:t>
      </w:r>
      <w:r w:rsidR="0033225F" w:rsidRPr="00F77188">
        <w:rPr>
          <w:rFonts w:eastAsia="Times New Roman" w:cs="Arial"/>
          <w:b/>
          <w:bCs/>
          <w:i/>
          <w:iCs/>
          <w:color w:val="A20000"/>
        </w:rPr>
        <w:t>202</w:t>
      </w:r>
      <w:r w:rsidR="004755CE" w:rsidRPr="00F77188">
        <w:rPr>
          <w:rFonts w:eastAsia="Times New Roman" w:cs="Arial"/>
          <w:b/>
          <w:bCs/>
          <w:i/>
          <w:iCs/>
          <w:color w:val="A20000"/>
        </w:rPr>
        <w:t>6</w:t>
      </w:r>
      <w:r w:rsidR="0033225F" w:rsidRPr="00F77188">
        <w:rPr>
          <w:rFonts w:eastAsia="Times New Roman" w:cs="Arial"/>
          <w:b/>
          <w:bCs/>
          <w:i/>
          <w:iCs/>
          <w:color w:val="A20000"/>
        </w:rPr>
        <w:t xml:space="preserve"> designated FairEntry Deadline is </w:t>
      </w:r>
      <w:r w:rsidR="004755CE" w:rsidRPr="00F77188">
        <w:rPr>
          <w:rFonts w:eastAsia="Times New Roman" w:cs="Arial"/>
          <w:b/>
          <w:bCs/>
          <w:i/>
          <w:iCs/>
          <w:color w:val="A20000"/>
        </w:rPr>
        <w:t>Wednes</w:t>
      </w:r>
      <w:r w:rsidR="0033225F" w:rsidRPr="00F77188">
        <w:rPr>
          <w:rFonts w:eastAsia="Times New Roman" w:cs="Arial"/>
          <w:b/>
          <w:bCs/>
          <w:i/>
          <w:iCs/>
          <w:color w:val="A20000"/>
        </w:rPr>
        <w:t>day, July 1</w:t>
      </w:r>
      <w:r w:rsidR="0033225F" w:rsidRPr="00F77188">
        <w:rPr>
          <w:rFonts w:eastAsia="Times New Roman" w:cs="Arial"/>
          <w:b/>
          <w:bCs/>
          <w:i/>
          <w:iCs/>
          <w:color w:val="A20000"/>
          <w:vertAlign w:val="superscript"/>
        </w:rPr>
        <w:t>st</w:t>
      </w:r>
      <w:r w:rsidR="0033225F" w:rsidRPr="00F77188">
        <w:rPr>
          <w:rFonts w:eastAsia="Times New Roman" w:cs="Arial"/>
          <w:b/>
          <w:bCs/>
          <w:i/>
          <w:iCs/>
          <w:color w:val="A20000"/>
        </w:rPr>
        <w:t xml:space="preserve"> at 11:59 p.m.</w:t>
      </w:r>
    </w:p>
    <w:p w14:paraId="0C597DE8" w14:textId="2BBA6813" w:rsidR="002D7F40" w:rsidRPr="005C767F" w:rsidRDefault="002D7F40" w:rsidP="00895574">
      <w:pPr>
        <w:pStyle w:val="BodyText"/>
        <w:numPr>
          <w:ilvl w:val="0"/>
          <w:numId w:val="436"/>
        </w:numPr>
        <w:tabs>
          <w:tab w:val="left" w:pos="322"/>
        </w:tabs>
        <w:ind w:right="0"/>
        <w:rPr>
          <w:rFonts w:eastAsia="Times New Roman" w:cs="Arial"/>
        </w:rPr>
      </w:pPr>
      <w:r w:rsidRPr="0089034F">
        <w:rPr>
          <w:rFonts w:cs="Arial"/>
          <w:spacing w:val="-1"/>
        </w:rPr>
        <w:t>Complete</w:t>
      </w:r>
      <w:r w:rsidRPr="0089034F">
        <w:rPr>
          <w:rFonts w:cs="Arial"/>
          <w:spacing w:val="-6"/>
        </w:rPr>
        <w:t xml:space="preserve"> </w:t>
      </w:r>
      <w:r w:rsidRPr="0089034F">
        <w:rPr>
          <w:rFonts w:cs="Arial"/>
        </w:rPr>
        <w:t>the</w:t>
      </w:r>
      <w:r w:rsidRPr="0089034F">
        <w:rPr>
          <w:rFonts w:cs="Arial"/>
          <w:spacing w:val="-5"/>
        </w:rPr>
        <w:t xml:space="preserve"> </w:t>
      </w:r>
      <w:r>
        <w:rPr>
          <w:rFonts w:cs="Arial"/>
        </w:rPr>
        <w:t>Cake Decorating</w:t>
      </w:r>
      <w:r w:rsidRPr="0089034F">
        <w:rPr>
          <w:rFonts w:cs="Arial"/>
          <w:spacing w:val="-5"/>
        </w:rPr>
        <w:t xml:space="preserve"> </w:t>
      </w:r>
      <w:r w:rsidRPr="0089034F">
        <w:rPr>
          <w:rFonts w:cs="Arial"/>
        </w:rPr>
        <w:t>record</w:t>
      </w:r>
      <w:r w:rsidRPr="0089034F">
        <w:rPr>
          <w:rFonts w:cs="Arial"/>
          <w:spacing w:val="-5"/>
        </w:rPr>
        <w:t xml:space="preserve"> </w:t>
      </w:r>
      <w:r w:rsidRPr="0089034F">
        <w:rPr>
          <w:rFonts w:cs="Arial"/>
          <w:spacing w:val="-1"/>
        </w:rPr>
        <w:t>sheet</w:t>
      </w:r>
      <w:r>
        <w:rPr>
          <w:rFonts w:cs="Arial"/>
          <w:spacing w:val="-1"/>
        </w:rPr>
        <w:t xml:space="preserve"> </w:t>
      </w:r>
      <w:r w:rsidRPr="005C767F">
        <w:rPr>
          <w:rFonts w:cs="Arial"/>
          <w:spacing w:val="-1"/>
        </w:rPr>
        <w:t>(if not exhibiting at the Hendricks County 4-H Fair).</w:t>
      </w:r>
    </w:p>
    <w:p w14:paraId="79E41E3A" w14:textId="60BB4BD8" w:rsidR="005B50F2" w:rsidRPr="00C87FF4" w:rsidRDefault="0072424D" w:rsidP="00895574">
      <w:pPr>
        <w:pStyle w:val="BodyText"/>
        <w:numPr>
          <w:ilvl w:val="0"/>
          <w:numId w:val="436"/>
        </w:numPr>
        <w:tabs>
          <w:tab w:val="left" w:pos="322"/>
        </w:tabs>
        <w:ind w:right="0"/>
        <w:rPr>
          <w:rFonts w:eastAsia="Times New Roman" w:cs="Arial"/>
        </w:rPr>
      </w:pPr>
      <w:r w:rsidRPr="00C87FF4">
        <w:rPr>
          <w:rFonts w:eastAsia="Times New Roman" w:cs="Arial"/>
        </w:rPr>
        <w:t>The cake decorating project provides skills-based educational experiences that provide an opportunity for mastery before building on that experience to develop more advanced skills.</w:t>
      </w:r>
      <w:r w:rsidRPr="00C87FF4">
        <w:rPr>
          <w:rFonts w:eastAsia="Times New Roman" w:cs="Arial"/>
          <w:b/>
          <w:i/>
        </w:rPr>
        <w:t> </w:t>
      </w:r>
      <w:r w:rsidR="00CB4763" w:rsidRPr="00C87FF4">
        <w:rPr>
          <w:rFonts w:eastAsia="Times New Roman" w:cs="Arial"/>
        </w:rPr>
        <w:t>This subject area is divided into three levels: Beginner (Grades 3-5), Intermediate (Grades 6-8), and Advanced (Grades 9-12). While the defined grades are intended to be a guide, older youth enrolled in this subject for the first time may start in a lower grade skill level with permission by the county extension educator, followed by an appropriate level the following year.</w:t>
      </w:r>
    </w:p>
    <w:p w14:paraId="28CE1DA2" w14:textId="6C2093CE" w:rsidR="005B50F2" w:rsidRPr="003C2931" w:rsidRDefault="00CB4763" w:rsidP="00895574">
      <w:pPr>
        <w:pStyle w:val="BodyText"/>
        <w:numPr>
          <w:ilvl w:val="0"/>
          <w:numId w:val="436"/>
        </w:numPr>
        <w:tabs>
          <w:tab w:val="left" w:pos="322"/>
        </w:tabs>
        <w:spacing w:after="240"/>
        <w:ind w:right="0"/>
        <w:rPr>
          <w:rFonts w:eastAsia="Times New Roman" w:cs="Arial"/>
        </w:rPr>
      </w:pPr>
      <w:r w:rsidRPr="00C87FF4">
        <w:rPr>
          <w:rFonts w:eastAsia="Times New Roman" w:cs="Arial"/>
        </w:rPr>
        <w:t>Skills and techniques demonstrated should be age/grade appropriate. While it is not to say a beginner level member cannot master an advanced level skill, it would be rare and unique. Therefore, exhibited cakes must demonstrate the minimum five techniques from their given level outlined in Indiana 4-H Cake Decorating Skills and Techniques, 4-H 710A, but may also include higher/</w:t>
      </w:r>
      <w:r w:rsidR="00BA3FA1" w:rsidRPr="00C87FF4">
        <w:rPr>
          <w:rFonts w:eastAsia="Times New Roman" w:cs="Arial"/>
        </w:rPr>
        <w:t>lower-level</w:t>
      </w:r>
      <w:r w:rsidRPr="00C87FF4">
        <w:rPr>
          <w:rFonts w:eastAsia="Times New Roman" w:cs="Arial"/>
        </w:rPr>
        <w:t xml:space="preserve"> techniques that have been mastered. Any higher/</w:t>
      </w:r>
      <w:r w:rsidR="00BA3FA1" w:rsidRPr="00C87FF4">
        <w:rPr>
          <w:rFonts w:eastAsia="Times New Roman" w:cs="Arial"/>
        </w:rPr>
        <w:t>lower-level</w:t>
      </w:r>
      <w:r w:rsidRPr="00C87FF4">
        <w:rPr>
          <w:rFonts w:eastAsia="Times New Roman" w:cs="Arial"/>
        </w:rPr>
        <w:t xml:space="preserve"> techniques will not be counted as part of the minimum five, but nevertheless will be evaluated for quality. All exhibited cakes must be created using a Styrofoam, foam, or other solid dummy. Unless otherwise stated, cakes are to be iced using royal icing or buttercream. Buttercream icing will not withstand environmental conditions and may become soft, melt, not withhold its shape, and colors may bleed when being displayed </w:t>
      </w:r>
      <w:r w:rsidR="008439AC">
        <w:rPr>
          <w:rFonts w:eastAsia="Times New Roman" w:cs="Arial"/>
        </w:rPr>
        <w:t xml:space="preserve">for </w:t>
      </w:r>
      <w:r w:rsidRPr="00C87FF4">
        <w:rPr>
          <w:rFonts w:eastAsia="Times New Roman" w:cs="Arial"/>
        </w:rPr>
        <w:t xml:space="preserve">an extended </w:t>
      </w:r>
      <w:r w:rsidR="007040EE" w:rsidRPr="00C87FF4">
        <w:rPr>
          <w:rFonts w:eastAsia="Times New Roman" w:cs="Arial"/>
        </w:rPr>
        <w:t>period</w:t>
      </w:r>
      <w:r w:rsidRPr="00C87FF4">
        <w:rPr>
          <w:rFonts w:eastAsia="Times New Roman" w:cs="Arial"/>
        </w:rPr>
        <w:t xml:space="preserve">. When displaying a cut-up cake or tiered cake, the exhibitor must include a diagram and description indicating how the cake was assembled. This diagram and description can be attached to or written on the skills sheet. All exhibits must include a completed Cake Decorating Skills Sheet (4-H 710) and must accompany the cake for the judge’s reference during judging. Skills Sheets are available in the Hendricks County Extension Office. </w:t>
      </w:r>
    </w:p>
    <w:p w14:paraId="32BF2650" w14:textId="5D738D02" w:rsidR="00674F27" w:rsidRPr="00C87FF4" w:rsidRDefault="001D49EF" w:rsidP="00F0023B">
      <w:pPr>
        <w:pStyle w:val="BodyText"/>
        <w:spacing w:before="240" w:after="240"/>
        <w:rPr>
          <w:rFonts w:eastAsia="Times New Roman" w:cs="Arial"/>
        </w:rPr>
      </w:pPr>
      <w:r w:rsidRPr="00F0023B">
        <w:rPr>
          <w:b/>
          <w:bCs/>
          <w:sz w:val="22"/>
          <w:szCs w:val="22"/>
          <w:u w:val="single"/>
        </w:rPr>
        <w:t>EXHIBIT</w:t>
      </w:r>
      <w:r w:rsidRPr="001D49EF">
        <w:rPr>
          <w:rFonts w:eastAsia="Times New Roman" w:cs="Arial"/>
          <w:b/>
          <w:u w:val="single"/>
        </w:rPr>
        <w:t xml:space="preserve"> </w:t>
      </w:r>
      <w:r w:rsidRPr="00F0023B">
        <w:rPr>
          <w:b/>
          <w:bCs/>
          <w:sz w:val="22"/>
          <w:szCs w:val="22"/>
          <w:u w:val="single"/>
        </w:rPr>
        <w:t>CLASSES</w:t>
      </w:r>
    </w:p>
    <w:p w14:paraId="71EECC5E" w14:textId="5B9C600D" w:rsidR="00CB4763" w:rsidRPr="004E6196" w:rsidRDefault="00CB4763" w:rsidP="004E6196">
      <w:pPr>
        <w:ind w:left="180"/>
        <w:rPr>
          <w:rFonts w:ascii="Arial" w:eastAsia="Times New Roman" w:hAnsi="Arial" w:cs="Arial"/>
          <w:b/>
          <w:bCs/>
          <w:sz w:val="20"/>
          <w:szCs w:val="20"/>
        </w:rPr>
      </w:pPr>
      <w:r w:rsidRPr="004E6196">
        <w:rPr>
          <w:rFonts w:ascii="Arial" w:eastAsia="Times New Roman" w:hAnsi="Arial" w:cs="Arial"/>
          <w:b/>
          <w:bCs/>
          <w:sz w:val="20"/>
          <w:szCs w:val="20"/>
        </w:rPr>
        <w:t>Beginner Level</w:t>
      </w:r>
      <w:r w:rsidR="003C2931">
        <w:rPr>
          <w:rFonts w:ascii="Arial" w:eastAsia="Times New Roman" w:hAnsi="Arial" w:cs="Arial"/>
          <w:b/>
          <w:bCs/>
          <w:sz w:val="20"/>
          <w:szCs w:val="20"/>
        </w:rPr>
        <w:t xml:space="preserve">: </w:t>
      </w:r>
      <w:r w:rsidRPr="004E6196">
        <w:rPr>
          <w:rFonts w:ascii="Arial" w:eastAsia="Times New Roman" w:hAnsi="Arial" w:cs="Arial"/>
          <w:b/>
          <w:bCs/>
          <w:sz w:val="20"/>
          <w:szCs w:val="20"/>
        </w:rPr>
        <w:t>Grades 3-5</w:t>
      </w:r>
      <w:r w:rsidR="005B2AC5" w:rsidRPr="004E6196">
        <w:rPr>
          <w:rFonts w:ascii="Arial" w:eastAsia="Times New Roman" w:hAnsi="Arial" w:cs="Arial"/>
          <w:b/>
          <w:bCs/>
          <w:sz w:val="20"/>
          <w:szCs w:val="20"/>
        </w:rPr>
        <w:t xml:space="preserve"> (suggested)</w:t>
      </w:r>
    </w:p>
    <w:p w14:paraId="7123260F" w14:textId="1A43C3FA" w:rsidR="00CB4763" w:rsidRDefault="00F70842" w:rsidP="004E6196">
      <w:pPr>
        <w:ind w:left="360"/>
        <w:rPr>
          <w:rFonts w:ascii="Arial" w:eastAsia="Times New Roman" w:hAnsi="Arial" w:cs="Arial"/>
          <w:sz w:val="20"/>
          <w:szCs w:val="20"/>
        </w:rPr>
      </w:pPr>
      <w:r w:rsidRPr="00C87FF4">
        <w:rPr>
          <w:rFonts w:ascii="Arial" w:eastAsia="Times New Roman" w:hAnsi="Arial" w:cs="Arial"/>
          <w:sz w:val="20"/>
          <w:szCs w:val="20"/>
        </w:rPr>
        <w:t xml:space="preserve">A minimum of five beginner level skills are to be demonstrated. A list of skills to choose from can be found on the Indiana 4-H Cake Decorating Skills and Techniques, 4-H 710A sheet. </w:t>
      </w:r>
      <w:r w:rsidR="00CB4763" w:rsidRPr="00C87FF4">
        <w:rPr>
          <w:rFonts w:ascii="Arial" w:eastAsia="Times New Roman" w:hAnsi="Arial" w:cs="Arial"/>
          <w:sz w:val="20"/>
          <w:szCs w:val="20"/>
        </w:rPr>
        <w:t xml:space="preserve">Cakes must be on a cake board approximately 3/8” thick and 2-4” larger than the cake. For example, if the cake is 8” in diameter, then the cake board must be 10-12” in diameter. The cake board must be neatly covered and well taped or otherwise attached underneath. Cakes exhibited in the beginner level are to be a single tier/layer, no more than 5” tall, and may be round, square, or rectangular and the cake board is to be no more than 12”x12”. </w:t>
      </w:r>
    </w:p>
    <w:p w14:paraId="18B4C787" w14:textId="77777777" w:rsidR="007040EE" w:rsidRDefault="007040EE" w:rsidP="004E6196">
      <w:pPr>
        <w:spacing w:before="240"/>
        <w:ind w:left="180"/>
        <w:rPr>
          <w:rFonts w:ascii="Arial" w:eastAsia="Times New Roman" w:hAnsi="Arial" w:cs="Arial"/>
          <w:b/>
          <w:bCs/>
          <w:sz w:val="20"/>
          <w:szCs w:val="20"/>
        </w:rPr>
      </w:pPr>
    </w:p>
    <w:p w14:paraId="5E487CA4" w14:textId="38D32EBC" w:rsidR="0087094F" w:rsidRPr="004E6196" w:rsidRDefault="00CB4763" w:rsidP="004E6196">
      <w:pPr>
        <w:spacing w:before="240"/>
        <w:ind w:left="180"/>
        <w:rPr>
          <w:rFonts w:ascii="Arial" w:eastAsia="Times New Roman" w:hAnsi="Arial" w:cs="Arial"/>
          <w:b/>
          <w:bCs/>
          <w:sz w:val="20"/>
          <w:szCs w:val="20"/>
        </w:rPr>
      </w:pPr>
      <w:r w:rsidRPr="004E6196">
        <w:rPr>
          <w:rFonts w:ascii="Arial" w:eastAsia="Times New Roman" w:hAnsi="Arial" w:cs="Arial"/>
          <w:b/>
          <w:bCs/>
          <w:sz w:val="20"/>
          <w:szCs w:val="20"/>
        </w:rPr>
        <w:lastRenderedPageBreak/>
        <w:t>Intermediate Level</w:t>
      </w:r>
      <w:r w:rsidR="003C2931">
        <w:rPr>
          <w:rFonts w:ascii="Arial" w:eastAsia="Times New Roman" w:hAnsi="Arial" w:cs="Arial"/>
          <w:b/>
          <w:bCs/>
          <w:sz w:val="20"/>
          <w:szCs w:val="20"/>
        </w:rPr>
        <w:t xml:space="preserve">: </w:t>
      </w:r>
      <w:r w:rsidRPr="004E6196">
        <w:rPr>
          <w:rFonts w:ascii="Arial" w:eastAsia="Times New Roman" w:hAnsi="Arial" w:cs="Arial"/>
          <w:b/>
          <w:bCs/>
          <w:sz w:val="20"/>
          <w:szCs w:val="20"/>
        </w:rPr>
        <w:t>Grad</w:t>
      </w:r>
      <w:r w:rsidR="0095183A" w:rsidRPr="004E6196">
        <w:rPr>
          <w:rFonts w:ascii="Arial" w:eastAsia="Times New Roman" w:hAnsi="Arial" w:cs="Arial"/>
          <w:b/>
          <w:bCs/>
          <w:sz w:val="20"/>
          <w:szCs w:val="20"/>
        </w:rPr>
        <w:t>e</w:t>
      </w:r>
      <w:r w:rsidRPr="004E6196">
        <w:rPr>
          <w:rFonts w:ascii="Arial" w:eastAsia="Times New Roman" w:hAnsi="Arial" w:cs="Arial"/>
          <w:b/>
          <w:bCs/>
          <w:sz w:val="20"/>
          <w:szCs w:val="20"/>
        </w:rPr>
        <w:t>s 6-8</w:t>
      </w:r>
      <w:r w:rsidR="005B2AC5" w:rsidRPr="004E6196">
        <w:rPr>
          <w:rFonts w:ascii="Arial" w:eastAsia="Times New Roman" w:hAnsi="Arial" w:cs="Arial"/>
          <w:b/>
          <w:bCs/>
          <w:sz w:val="20"/>
          <w:szCs w:val="20"/>
        </w:rPr>
        <w:t xml:space="preserve"> (suggested)</w:t>
      </w:r>
    </w:p>
    <w:p w14:paraId="1DC85F22" w14:textId="21685B18" w:rsidR="00CB4763" w:rsidRPr="00C87FF4" w:rsidRDefault="00F70842" w:rsidP="004E6196">
      <w:pPr>
        <w:ind w:left="360"/>
        <w:rPr>
          <w:rFonts w:ascii="Arial" w:eastAsia="Times New Roman" w:hAnsi="Arial" w:cs="Arial"/>
          <w:sz w:val="20"/>
          <w:szCs w:val="20"/>
        </w:rPr>
      </w:pPr>
      <w:r w:rsidRPr="00C87FF4">
        <w:rPr>
          <w:rFonts w:ascii="Arial" w:eastAsia="Times New Roman" w:hAnsi="Arial" w:cs="Arial"/>
          <w:sz w:val="20"/>
          <w:szCs w:val="20"/>
        </w:rPr>
        <w:t xml:space="preserve">A minimum of five intermediate level skills are to be demonstrated and the cake may include additional skills from the beginner level. A list of skills to choose from can be found on the Indiana 4-H Cake Decorating Skills and Techniques, 4-H 710A sheet. </w:t>
      </w:r>
      <w:r w:rsidR="00CB4763" w:rsidRPr="00C87FF4">
        <w:rPr>
          <w:rFonts w:ascii="Arial" w:eastAsia="Times New Roman" w:hAnsi="Arial" w:cs="Arial"/>
          <w:sz w:val="20"/>
          <w:szCs w:val="20"/>
        </w:rPr>
        <w:t xml:space="preserve">Cakes must be on a cake board approximately 3/8” thick and 2-4” larger than the cake. For example, if the cake is 9”x13” rectangular, then the cake board must be 11” x 15” to 13” x 17” rectangular. The cake board must be neatly covered and well taped or otherwise attached underneath. Cakes exhibited in the intermediate level are to be a single or double layer, no more than 12” tall and may be any shape. Youth may choose to decorate an inverted (upside down) character pan or create a 3-dimensional cake. It is also permissible to cut-up pieces of Styrofoam, foam, or other solid material to create a new shape, like a butterfly or castle for example. The cake board is to be no more than 24”x24”. </w:t>
      </w:r>
    </w:p>
    <w:p w14:paraId="496E27D4" w14:textId="6722DBFE" w:rsidR="00CB4763" w:rsidRPr="004E6196" w:rsidRDefault="00CB4763" w:rsidP="004E6196">
      <w:pPr>
        <w:spacing w:before="240"/>
        <w:ind w:left="180"/>
        <w:rPr>
          <w:rFonts w:ascii="Arial" w:eastAsia="Times New Roman" w:hAnsi="Arial" w:cs="Arial"/>
          <w:b/>
          <w:bCs/>
          <w:sz w:val="20"/>
          <w:szCs w:val="20"/>
        </w:rPr>
      </w:pPr>
      <w:r w:rsidRPr="004E6196">
        <w:rPr>
          <w:rFonts w:ascii="Arial" w:eastAsia="Times New Roman" w:hAnsi="Arial" w:cs="Arial"/>
          <w:b/>
          <w:bCs/>
          <w:sz w:val="20"/>
          <w:szCs w:val="20"/>
        </w:rPr>
        <w:t>Advanced Level</w:t>
      </w:r>
      <w:r w:rsidR="003C2931">
        <w:rPr>
          <w:rFonts w:ascii="Arial" w:eastAsia="Times New Roman" w:hAnsi="Arial" w:cs="Arial"/>
          <w:b/>
          <w:bCs/>
          <w:sz w:val="20"/>
          <w:szCs w:val="20"/>
        </w:rPr>
        <w:t>:</w:t>
      </w:r>
      <w:r w:rsidRPr="004E6196">
        <w:rPr>
          <w:rFonts w:ascii="Arial" w:eastAsia="Times New Roman" w:hAnsi="Arial" w:cs="Arial"/>
          <w:b/>
          <w:bCs/>
          <w:sz w:val="20"/>
          <w:szCs w:val="20"/>
        </w:rPr>
        <w:t xml:space="preserve"> Grades 9-12</w:t>
      </w:r>
      <w:r w:rsidR="005B2AC5" w:rsidRPr="004E6196">
        <w:rPr>
          <w:rFonts w:ascii="Arial" w:eastAsia="Times New Roman" w:hAnsi="Arial" w:cs="Arial"/>
          <w:b/>
          <w:bCs/>
          <w:sz w:val="20"/>
          <w:szCs w:val="20"/>
        </w:rPr>
        <w:t xml:space="preserve"> (suggested)</w:t>
      </w:r>
    </w:p>
    <w:p w14:paraId="21FAD82B" w14:textId="48320E0C" w:rsidR="00CB4763" w:rsidRPr="00C87FF4" w:rsidRDefault="00F70842" w:rsidP="004E6196">
      <w:pPr>
        <w:ind w:left="360"/>
        <w:rPr>
          <w:rFonts w:ascii="Arial" w:eastAsia="Times New Roman" w:hAnsi="Arial" w:cs="Arial"/>
          <w:sz w:val="20"/>
          <w:szCs w:val="20"/>
        </w:rPr>
      </w:pPr>
      <w:r w:rsidRPr="00C87FF4">
        <w:rPr>
          <w:rFonts w:ascii="Arial" w:eastAsia="Times New Roman" w:hAnsi="Arial" w:cs="Arial"/>
          <w:sz w:val="20"/>
          <w:szCs w:val="20"/>
        </w:rPr>
        <w:t xml:space="preserve">A minimum of five advanced level skills are to be demonstrated and the cake may include additional skills from the beginner and intermediate levels. A list of skills to choose from can be found on the Indiana 4-H Cake Decorating Skills and Techniques, 4-H 710A sheet. </w:t>
      </w:r>
      <w:r w:rsidR="00CB4763" w:rsidRPr="00C87FF4">
        <w:rPr>
          <w:rFonts w:ascii="Arial" w:eastAsia="Times New Roman" w:hAnsi="Arial" w:cs="Arial"/>
          <w:sz w:val="20"/>
          <w:szCs w:val="20"/>
        </w:rPr>
        <w:t xml:space="preserve">Cakes must be on a cake board approximately ½” thick and 4” larger than the base cake. For example, if the cake is 26” in diameter, then the cake board must be 30” in diameter. The cake board must be neatly covered and well taped or otherwise attached underneath. Cakes exhibited in the advanced level may be multiple </w:t>
      </w:r>
      <w:r w:rsidR="00BA3FA1" w:rsidRPr="00C87FF4">
        <w:rPr>
          <w:rFonts w:ascii="Arial" w:eastAsia="Times New Roman" w:hAnsi="Arial" w:cs="Arial"/>
          <w:sz w:val="20"/>
          <w:szCs w:val="20"/>
        </w:rPr>
        <w:t>layers</w:t>
      </w:r>
      <w:r w:rsidR="00CB4763" w:rsidRPr="00C87FF4">
        <w:rPr>
          <w:rFonts w:ascii="Arial" w:eastAsia="Times New Roman" w:hAnsi="Arial" w:cs="Arial"/>
          <w:sz w:val="20"/>
          <w:szCs w:val="20"/>
        </w:rPr>
        <w:t xml:space="preserve"> and/or tiered and may include multiple cakes, like a wedding cake. Youth may choose to create a character or 3-dimensional cake by cutting-up pieces of Styrofoam, foam, or other solid material to create a new shape. Dowel rods, plates, etc. should be used to support multiple layers and tiers. Fondant icing, gum, and sugar paste is permissible. Cakes may be any shape, no more than 36” tall and the cake board is to be no more than 36”x36”. </w:t>
      </w:r>
    </w:p>
    <w:p w14:paraId="2F43AF88" w14:textId="48A8B564" w:rsidR="008237C0" w:rsidRDefault="008237C0">
      <w:pPr>
        <w:rPr>
          <w:rFonts w:ascii="Arial" w:eastAsia="Palatino Linotype" w:hAnsi="Arial" w:cs="Arial"/>
          <w:sz w:val="20"/>
          <w:szCs w:val="20"/>
        </w:rPr>
      </w:pPr>
      <w:r>
        <w:rPr>
          <w:rFonts w:ascii="Arial" w:eastAsia="Palatino Linotype" w:hAnsi="Arial" w:cs="Arial"/>
          <w:sz w:val="20"/>
          <w:szCs w:val="20"/>
        </w:rPr>
        <w:br w:type="page"/>
      </w:r>
    </w:p>
    <w:p w14:paraId="71321E05" w14:textId="77777777" w:rsidR="00CB4763" w:rsidRPr="00C87FF4" w:rsidRDefault="00CB4763" w:rsidP="00CF0618">
      <w:pPr>
        <w:pStyle w:val="BodyText"/>
        <w:spacing w:after="60"/>
        <w:rPr>
          <w:rFonts w:cs="Arial"/>
        </w:rPr>
      </w:pPr>
      <w:r w:rsidRPr="00C87FF4">
        <w:rPr>
          <w:rFonts w:cs="Arial"/>
          <w:noProof/>
        </w:rPr>
        <w:lastRenderedPageBreak/>
        <mc:AlternateContent>
          <mc:Choice Requires="wps">
            <w:drawing>
              <wp:inline distT="0" distB="0" distL="0" distR="0" wp14:anchorId="1F0D2013" wp14:editId="3608FE03">
                <wp:extent cx="6629400" cy="237744"/>
                <wp:effectExtent l="0" t="0" r="0" b="0"/>
                <wp:docPr id="7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D3A41" w14:textId="216F0A41" w:rsidR="00FA7404" w:rsidRDefault="00FA7404" w:rsidP="005E4D65">
                            <w:pPr>
                              <w:pStyle w:val="Heading1"/>
                              <w:rPr>
                                <w:rFonts w:eastAsia="Palatino Linotype" w:hAnsi="Palatino Linotype" w:cs="Palatino Linotype"/>
                                <w:szCs w:val="28"/>
                              </w:rPr>
                            </w:pPr>
                            <w:bookmarkStart w:id="606" w:name="CAMPING_AND_HIKING:_SOCIAL_RECREATION_SK"/>
                            <w:bookmarkStart w:id="607" w:name="_Toc29550089"/>
                            <w:bookmarkStart w:id="608" w:name="_Toc29556045"/>
                            <w:bookmarkStart w:id="609" w:name="_Toc29556185"/>
                            <w:bookmarkStart w:id="610" w:name="_Toc29897827"/>
                            <w:bookmarkStart w:id="611" w:name="_Toc60057404"/>
                            <w:bookmarkStart w:id="612" w:name="_Toc60057663"/>
                            <w:bookmarkStart w:id="613" w:name="_Toc60058108"/>
                            <w:bookmarkStart w:id="614" w:name="_Toc60922345"/>
                            <w:bookmarkStart w:id="615" w:name="_Toc83637581"/>
                            <w:bookmarkStart w:id="616" w:name="_Toc96604279"/>
                            <w:bookmarkStart w:id="617" w:name="_Toc122345303"/>
                            <w:bookmarkStart w:id="618" w:name="_Toc122352349"/>
                            <w:bookmarkStart w:id="619" w:name="_Toc122421511"/>
                            <w:bookmarkStart w:id="620" w:name="_Toc122428562"/>
                            <w:bookmarkStart w:id="621" w:name="_Toc122435607"/>
                            <w:bookmarkStart w:id="622" w:name="_Toc122507571"/>
                            <w:bookmarkEnd w:id="606"/>
                            <w:r>
                              <w:t>CAMPING</w:t>
                            </w:r>
                            <w:r>
                              <w:rPr>
                                <w:spacing w:val="-2"/>
                              </w:rPr>
                              <w:t xml:space="preserve"> </w:t>
                            </w:r>
                            <w:r>
                              <w:t>AND HIKING</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txbxContent>
                      </wps:txbx>
                      <wps:bodyPr rot="0" vert="horz" wrap="square" lIns="0" tIns="0" rIns="0" bIns="0" anchor="t" anchorCtr="0" upright="1">
                        <a:noAutofit/>
                      </wps:bodyPr>
                    </wps:wsp>
                  </a:graphicData>
                </a:graphic>
              </wp:inline>
            </w:drawing>
          </mc:Choice>
          <mc:Fallback>
            <w:pict>
              <v:shape w14:anchorId="1F0D2013" id="Text Box 67" o:spid="_x0000_s1071" type="#_x0000_t202" style="width:522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" fillcolor="#e7e7e7" stroked="f">
                <v:textbox inset="0,0,0,0">
                  <w:txbxContent>
                    <w:p w14:paraId="75AD3A41" w14:textId="216F0A41" w:rsidR="00FA7404" w:rsidRDefault="00FA7404" w:rsidP="005E4D65">
                      <w:pPr>
                        <w:pStyle w:val="Heading1"/>
                        <w:rPr>
                          <w:rFonts w:eastAsia="Palatino Linotype" w:hAnsi="Palatino Linotype" w:cs="Palatino Linotype"/>
                          <w:szCs w:val="28"/>
                        </w:rPr>
                      </w:pPr>
                      <w:bookmarkStart w:id="1079" w:name="CAMPING_AND_HIKING:_SOCIAL_RECREATION_SK"/>
                      <w:bookmarkStart w:id="1080" w:name="_Toc29550089"/>
                      <w:bookmarkStart w:id="1081" w:name="_Toc29556045"/>
                      <w:bookmarkStart w:id="1082" w:name="_Toc29556185"/>
                      <w:bookmarkStart w:id="1083" w:name="_Toc29897827"/>
                      <w:bookmarkStart w:id="1084" w:name="_Toc60057404"/>
                      <w:bookmarkStart w:id="1085" w:name="_Toc60057663"/>
                      <w:bookmarkStart w:id="1086" w:name="_Toc60058108"/>
                      <w:bookmarkStart w:id="1087" w:name="_Toc60922345"/>
                      <w:bookmarkStart w:id="1088" w:name="_Toc83637581"/>
                      <w:bookmarkStart w:id="1089" w:name="_Toc96604279"/>
                      <w:bookmarkStart w:id="1090" w:name="_Toc122345303"/>
                      <w:bookmarkStart w:id="1091" w:name="_Toc122352349"/>
                      <w:bookmarkStart w:id="1092" w:name="_Toc122421511"/>
                      <w:bookmarkStart w:id="1093" w:name="_Toc122428562"/>
                      <w:bookmarkStart w:id="1094" w:name="_Toc122435607"/>
                      <w:bookmarkStart w:id="1095" w:name="_Toc122507571"/>
                      <w:bookmarkEnd w:id="1079"/>
                      <w:r>
                        <w:t>CAMPING</w:t>
                      </w:r>
                      <w:r>
                        <w:rPr>
                          <w:spacing w:val="-2"/>
                        </w:rPr>
                        <w:t xml:space="preserve"> </w:t>
                      </w:r>
                      <w:r>
                        <w:t>AND HIKING</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txbxContent>
                </v:textbox>
                <w10:anchorlock/>
              </v:shape>
            </w:pict>
          </mc:Fallback>
        </mc:AlternateContent>
      </w:r>
    </w:p>
    <w:p w14:paraId="7C01F932" w14:textId="77777777" w:rsidR="00F60EC3" w:rsidRPr="00F60EC3" w:rsidRDefault="00F60EC3" w:rsidP="00F60648">
      <w:pPr>
        <w:pStyle w:val="BodyText"/>
        <w:spacing w:before="1"/>
        <w:ind w:right="810"/>
        <w:rPr>
          <w:rFonts w:cs="Arial"/>
          <w:b/>
          <w:i/>
          <w:sz w:val="5"/>
          <w:szCs w:val="5"/>
        </w:rPr>
      </w:pPr>
    </w:p>
    <w:p w14:paraId="66F430C2" w14:textId="20F5CBCF" w:rsidR="005B50F2" w:rsidRPr="003C2931" w:rsidRDefault="00CB4763" w:rsidP="005939DE">
      <w:pPr>
        <w:pStyle w:val="BodyText"/>
        <w:spacing w:after="240"/>
        <w:rPr>
          <w:rFonts w:cs="Arial"/>
        </w:rPr>
      </w:pPr>
      <w:r w:rsidRPr="00C87FF4">
        <w:rPr>
          <w:rFonts w:cs="Arial"/>
          <w:b/>
          <w:i/>
        </w:rPr>
        <w:t>PLEASE NOTE: Any changes/updates from the previous year will be BOLDED and ITALICIZED! Pay special attention to any projects with BOLD, ITALICIZED WORDS because they have changed from last year.</w:t>
      </w:r>
      <w:r w:rsidRPr="00C87FF4">
        <w:rPr>
          <w:rFonts w:cs="Arial"/>
        </w:rPr>
        <w:t xml:space="preserve"> </w:t>
      </w:r>
    </w:p>
    <w:p w14:paraId="3A72447B" w14:textId="6C9F4CCC" w:rsidR="00CB4763" w:rsidRPr="00D8660A" w:rsidRDefault="00CB4763" w:rsidP="000C7949">
      <w:pPr>
        <w:pStyle w:val="BodyText"/>
        <w:spacing w:before="1" w:after="240"/>
        <w:ind w:right="72"/>
        <w:rPr>
          <w:rFonts w:cs="Arial"/>
          <w:spacing w:val="-1"/>
        </w:rPr>
      </w:pPr>
      <w:r w:rsidRPr="00C87FF4">
        <w:rPr>
          <w:rFonts w:cs="Arial"/>
          <w:spacing w:val="-1"/>
        </w:rPr>
        <w:t>The</w:t>
      </w:r>
      <w:r w:rsidRPr="00C87FF4">
        <w:rPr>
          <w:rFonts w:cs="Arial"/>
          <w:spacing w:val="-5"/>
        </w:rPr>
        <w:t xml:space="preserve"> </w:t>
      </w:r>
      <w:r w:rsidRPr="00C87FF4">
        <w:rPr>
          <w:rFonts w:cs="Arial"/>
          <w:spacing w:val="-1"/>
        </w:rPr>
        <w:t>goal</w:t>
      </w:r>
      <w:r w:rsidRPr="00C87FF4">
        <w:rPr>
          <w:rFonts w:cs="Arial"/>
          <w:spacing w:val="-4"/>
        </w:rPr>
        <w:t xml:space="preserve"> </w:t>
      </w:r>
      <w:r w:rsidRPr="00C87FF4">
        <w:rPr>
          <w:rFonts w:cs="Arial"/>
        </w:rPr>
        <w:t>of</w:t>
      </w:r>
      <w:r w:rsidRPr="00C87FF4">
        <w:rPr>
          <w:rFonts w:cs="Arial"/>
          <w:spacing w:val="-4"/>
        </w:rPr>
        <w:t xml:space="preserve"> </w:t>
      </w:r>
      <w:r w:rsidRPr="00C87FF4">
        <w:rPr>
          <w:rFonts w:cs="Arial"/>
          <w:spacing w:val="-1"/>
        </w:rPr>
        <w:t>the</w:t>
      </w:r>
      <w:r w:rsidRPr="00C87FF4">
        <w:rPr>
          <w:rFonts w:cs="Arial"/>
          <w:spacing w:val="-4"/>
        </w:rPr>
        <w:t xml:space="preserve"> </w:t>
      </w:r>
      <w:r w:rsidRPr="00C87FF4">
        <w:rPr>
          <w:rFonts w:cs="Arial"/>
        </w:rPr>
        <w:t>4-H</w:t>
      </w:r>
      <w:r w:rsidRPr="00C87FF4">
        <w:rPr>
          <w:rFonts w:cs="Arial"/>
          <w:spacing w:val="-5"/>
        </w:rPr>
        <w:t xml:space="preserve"> </w:t>
      </w:r>
      <w:r w:rsidRPr="00C87FF4">
        <w:rPr>
          <w:rFonts w:cs="Arial"/>
          <w:spacing w:val="-1"/>
        </w:rPr>
        <w:t>Camping</w:t>
      </w:r>
      <w:r w:rsidRPr="00C87FF4">
        <w:rPr>
          <w:rFonts w:cs="Arial"/>
          <w:spacing w:val="-5"/>
        </w:rPr>
        <w:t xml:space="preserve"> </w:t>
      </w:r>
      <w:r w:rsidRPr="00C87FF4">
        <w:rPr>
          <w:rFonts w:cs="Arial"/>
        </w:rPr>
        <w:t>and</w:t>
      </w:r>
      <w:r w:rsidRPr="00C87FF4">
        <w:rPr>
          <w:rFonts w:cs="Arial"/>
          <w:spacing w:val="-4"/>
        </w:rPr>
        <w:t xml:space="preserve"> </w:t>
      </w:r>
      <w:r w:rsidRPr="00C87FF4">
        <w:rPr>
          <w:rFonts w:cs="Arial"/>
        </w:rPr>
        <w:t>Hiking</w:t>
      </w:r>
      <w:r w:rsidRPr="00C87FF4">
        <w:rPr>
          <w:rFonts w:cs="Arial"/>
          <w:spacing w:val="-5"/>
        </w:rPr>
        <w:t xml:space="preserve"> </w:t>
      </w:r>
      <w:r w:rsidRPr="00C87FF4">
        <w:rPr>
          <w:rFonts w:cs="Arial"/>
        </w:rPr>
        <w:t>project</w:t>
      </w:r>
      <w:r w:rsidRPr="00C87FF4">
        <w:rPr>
          <w:rFonts w:cs="Arial"/>
          <w:spacing w:val="-5"/>
        </w:rPr>
        <w:t xml:space="preserve"> </w:t>
      </w:r>
      <w:r w:rsidRPr="00C87FF4">
        <w:rPr>
          <w:rFonts w:cs="Arial"/>
          <w:spacing w:val="1"/>
        </w:rPr>
        <w:t>is</w:t>
      </w:r>
      <w:r w:rsidRPr="00C87FF4">
        <w:rPr>
          <w:rFonts w:cs="Arial"/>
          <w:spacing w:val="-6"/>
        </w:rPr>
        <w:t xml:space="preserve"> </w:t>
      </w:r>
      <w:r w:rsidRPr="00C87FF4">
        <w:rPr>
          <w:rFonts w:cs="Arial"/>
          <w:spacing w:val="-1"/>
        </w:rPr>
        <w:t>to</w:t>
      </w:r>
      <w:r w:rsidRPr="00C87FF4">
        <w:rPr>
          <w:rFonts w:cs="Arial"/>
          <w:spacing w:val="-8"/>
        </w:rPr>
        <w:t xml:space="preserve"> </w:t>
      </w:r>
      <w:r w:rsidRPr="00C87FF4">
        <w:rPr>
          <w:rFonts w:cs="Arial"/>
          <w:spacing w:val="-1"/>
        </w:rPr>
        <w:t>teach</w:t>
      </w:r>
      <w:r w:rsidRPr="00C87FF4">
        <w:rPr>
          <w:rFonts w:cs="Arial"/>
          <w:spacing w:val="-6"/>
        </w:rPr>
        <w:t xml:space="preserve"> </w:t>
      </w:r>
      <w:r w:rsidRPr="00C87FF4">
        <w:rPr>
          <w:rFonts w:cs="Arial"/>
        </w:rPr>
        <w:t>youth</w:t>
      </w:r>
      <w:r w:rsidRPr="00C87FF4">
        <w:rPr>
          <w:rFonts w:cs="Arial"/>
          <w:spacing w:val="-5"/>
        </w:rPr>
        <w:t xml:space="preserve"> </w:t>
      </w:r>
      <w:r w:rsidRPr="00C87FF4">
        <w:rPr>
          <w:rFonts w:cs="Arial"/>
          <w:spacing w:val="-1"/>
        </w:rPr>
        <w:t>about</w:t>
      </w:r>
      <w:r w:rsidRPr="00C87FF4">
        <w:rPr>
          <w:rFonts w:cs="Arial"/>
          <w:spacing w:val="-5"/>
        </w:rPr>
        <w:t xml:space="preserve"> </w:t>
      </w:r>
      <w:r w:rsidRPr="00C87FF4">
        <w:rPr>
          <w:rFonts w:cs="Arial"/>
        </w:rPr>
        <w:t>camping</w:t>
      </w:r>
      <w:r w:rsidRPr="00C87FF4">
        <w:rPr>
          <w:rFonts w:cs="Arial"/>
          <w:spacing w:val="-3"/>
        </w:rPr>
        <w:t xml:space="preserve"> </w:t>
      </w:r>
      <w:r w:rsidRPr="00C87FF4">
        <w:rPr>
          <w:rFonts w:cs="Arial"/>
          <w:spacing w:val="-1"/>
        </w:rPr>
        <w:t>and</w:t>
      </w:r>
      <w:r w:rsidRPr="00C87FF4">
        <w:rPr>
          <w:rFonts w:cs="Arial"/>
          <w:spacing w:val="-4"/>
        </w:rPr>
        <w:t xml:space="preserve"> </w:t>
      </w:r>
      <w:r w:rsidRPr="00C87FF4">
        <w:rPr>
          <w:rFonts w:cs="Arial"/>
        </w:rPr>
        <w:t>hiking</w:t>
      </w:r>
      <w:r w:rsidRPr="00C87FF4">
        <w:rPr>
          <w:rFonts w:cs="Arial"/>
          <w:spacing w:val="-5"/>
        </w:rPr>
        <w:t xml:space="preserve"> </w:t>
      </w:r>
      <w:r w:rsidRPr="00C87FF4">
        <w:rPr>
          <w:rFonts w:cs="Arial"/>
          <w:spacing w:val="-1"/>
        </w:rPr>
        <w:t>techni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250"/>
        <w:gridCol w:w="3330"/>
        <w:gridCol w:w="2970"/>
      </w:tblGrid>
      <w:tr w:rsidR="00C87FF4" w:rsidRPr="00C87FF4" w14:paraId="170527C0" w14:textId="77777777" w:rsidTr="003C2931">
        <w:trPr>
          <w:trHeight w:val="233"/>
        </w:trPr>
        <w:tc>
          <w:tcPr>
            <w:tcW w:w="10345" w:type="dxa"/>
            <w:gridSpan w:val="4"/>
            <w:vAlign w:val="center"/>
          </w:tcPr>
          <w:p w14:paraId="4CBA02AB" w14:textId="77777777" w:rsidR="00CB4763" w:rsidRPr="00C87FF4" w:rsidRDefault="00CB4763" w:rsidP="009C5A32">
            <w:pPr>
              <w:tabs>
                <w:tab w:val="left" w:pos="2320"/>
              </w:tabs>
              <w:spacing w:after="0"/>
              <w:jc w:val="center"/>
              <w:rPr>
                <w:rFonts w:ascii="Arial" w:eastAsia="Times New Roman" w:hAnsi="Arial" w:cs="Arial"/>
                <w:sz w:val="20"/>
              </w:rPr>
            </w:pPr>
            <w:r w:rsidRPr="00C87FF4">
              <w:rPr>
                <w:rFonts w:ascii="Arial" w:eastAsia="Times New Roman" w:hAnsi="Arial" w:cs="Arial"/>
                <w:sz w:val="20"/>
              </w:rPr>
              <w:t>Completion, exhibition participation, and State Fair information for Camping and Hiking</w:t>
            </w:r>
          </w:p>
        </w:tc>
      </w:tr>
      <w:tr w:rsidR="00C87FF4" w:rsidRPr="00C87FF4" w14:paraId="2D6D1E00" w14:textId="77777777" w:rsidTr="003C2931">
        <w:trPr>
          <w:trHeight w:val="319"/>
        </w:trPr>
        <w:tc>
          <w:tcPr>
            <w:tcW w:w="1795" w:type="dxa"/>
            <w:vAlign w:val="center"/>
          </w:tcPr>
          <w:p w14:paraId="3BD2AB1F" w14:textId="77777777" w:rsidR="00CB4763" w:rsidRPr="00C87FF4" w:rsidRDefault="00CB4763" w:rsidP="009C5A32">
            <w:pPr>
              <w:tabs>
                <w:tab w:val="left" w:pos="2320"/>
              </w:tabs>
              <w:spacing w:after="0"/>
              <w:jc w:val="center"/>
              <w:rPr>
                <w:rFonts w:ascii="Arial" w:eastAsia="Times New Roman" w:hAnsi="Arial" w:cs="Arial"/>
                <w:b/>
                <w:sz w:val="20"/>
              </w:rPr>
            </w:pPr>
            <w:r w:rsidRPr="00C87FF4">
              <w:rPr>
                <w:rFonts w:ascii="Arial" w:eastAsia="Times New Roman" w:hAnsi="Arial" w:cs="Arial"/>
                <w:b/>
                <w:sz w:val="20"/>
              </w:rPr>
              <w:t>Division/Level</w:t>
            </w:r>
          </w:p>
        </w:tc>
        <w:tc>
          <w:tcPr>
            <w:tcW w:w="2250" w:type="dxa"/>
            <w:vAlign w:val="center"/>
          </w:tcPr>
          <w:p w14:paraId="1BFB8AD9" w14:textId="5A230F35" w:rsidR="00CB4763" w:rsidRPr="00C87FF4" w:rsidRDefault="00CB4763" w:rsidP="009C5A32">
            <w:pPr>
              <w:tabs>
                <w:tab w:val="left" w:pos="2320"/>
              </w:tabs>
              <w:spacing w:after="0"/>
              <w:jc w:val="center"/>
              <w:rPr>
                <w:rFonts w:ascii="Arial" w:eastAsia="Times New Roman" w:hAnsi="Arial" w:cs="Arial"/>
                <w:b/>
                <w:sz w:val="20"/>
              </w:rPr>
            </w:pPr>
            <w:r w:rsidRPr="00C87FF4">
              <w:rPr>
                <w:rFonts w:ascii="Arial" w:eastAsia="Times New Roman" w:hAnsi="Arial" w:cs="Arial"/>
                <w:b/>
                <w:sz w:val="20"/>
              </w:rPr>
              <w:t>Grades</w:t>
            </w:r>
            <w:r w:rsidR="008365EA" w:rsidRPr="00C87FF4">
              <w:rPr>
                <w:rFonts w:ascii="Arial" w:eastAsia="Times New Roman" w:hAnsi="Arial" w:cs="Arial"/>
                <w:b/>
                <w:sz w:val="20"/>
              </w:rPr>
              <w:t xml:space="preserve"> </w:t>
            </w:r>
            <w:r w:rsidR="008365EA" w:rsidRPr="003C2931">
              <w:rPr>
                <w:rFonts w:ascii="Arial" w:eastAsia="Times New Roman" w:hAnsi="Arial" w:cs="Arial"/>
                <w:b/>
                <w:bCs/>
                <w:iCs/>
                <w:sz w:val="20"/>
                <w:szCs w:val="20"/>
              </w:rPr>
              <w:t>(suggested)</w:t>
            </w:r>
          </w:p>
        </w:tc>
        <w:tc>
          <w:tcPr>
            <w:tcW w:w="3330" w:type="dxa"/>
            <w:vAlign w:val="center"/>
          </w:tcPr>
          <w:p w14:paraId="1C0A5E5B" w14:textId="77777777" w:rsidR="00CB4763" w:rsidRPr="00C87FF4" w:rsidRDefault="00CB4763" w:rsidP="009C5A32">
            <w:pPr>
              <w:tabs>
                <w:tab w:val="left" w:pos="2320"/>
              </w:tabs>
              <w:spacing w:after="0"/>
              <w:jc w:val="center"/>
              <w:rPr>
                <w:rFonts w:ascii="Arial" w:eastAsia="Times New Roman" w:hAnsi="Arial" w:cs="Arial"/>
                <w:b/>
                <w:sz w:val="20"/>
              </w:rPr>
            </w:pPr>
            <w:r w:rsidRPr="00C87FF4">
              <w:rPr>
                <w:rFonts w:ascii="Arial" w:eastAsia="Times New Roman" w:hAnsi="Arial" w:cs="Arial"/>
                <w:b/>
                <w:sz w:val="20"/>
              </w:rPr>
              <w:t>Completion Activities Needed*</w:t>
            </w:r>
          </w:p>
        </w:tc>
        <w:tc>
          <w:tcPr>
            <w:tcW w:w="2970" w:type="dxa"/>
            <w:vAlign w:val="center"/>
          </w:tcPr>
          <w:p w14:paraId="54D29363" w14:textId="77777777" w:rsidR="00CB4763" w:rsidRPr="00C87FF4" w:rsidRDefault="00CB4763" w:rsidP="009C5A32">
            <w:pPr>
              <w:tabs>
                <w:tab w:val="left" w:pos="2320"/>
              </w:tabs>
              <w:spacing w:after="0"/>
              <w:jc w:val="center"/>
              <w:rPr>
                <w:rFonts w:ascii="Arial" w:eastAsia="Times New Roman" w:hAnsi="Arial" w:cs="Arial"/>
                <w:b/>
                <w:sz w:val="20"/>
              </w:rPr>
            </w:pPr>
            <w:r w:rsidRPr="00C87FF4">
              <w:rPr>
                <w:rFonts w:ascii="Arial" w:eastAsia="Times New Roman" w:hAnsi="Arial" w:cs="Arial"/>
                <w:b/>
                <w:sz w:val="20"/>
              </w:rPr>
              <w:t>Maximum State Fair Entries</w:t>
            </w:r>
          </w:p>
        </w:tc>
      </w:tr>
      <w:tr w:rsidR="00C87FF4" w:rsidRPr="00C87FF4" w14:paraId="7C7670BB" w14:textId="77777777" w:rsidTr="003C2931">
        <w:trPr>
          <w:trHeight w:val="309"/>
        </w:trPr>
        <w:tc>
          <w:tcPr>
            <w:tcW w:w="1795" w:type="dxa"/>
            <w:vAlign w:val="center"/>
          </w:tcPr>
          <w:p w14:paraId="4E24A218" w14:textId="77777777" w:rsidR="00CB4763" w:rsidRPr="00C87FF4" w:rsidRDefault="00CB4763" w:rsidP="00947D3B">
            <w:pPr>
              <w:tabs>
                <w:tab w:val="left" w:pos="2320"/>
              </w:tabs>
              <w:spacing w:after="0"/>
              <w:jc w:val="center"/>
              <w:rPr>
                <w:rFonts w:ascii="Arial" w:eastAsia="Times New Roman" w:hAnsi="Arial" w:cs="Arial"/>
                <w:sz w:val="20"/>
              </w:rPr>
            </w:pPr>
            <w:r w:rsidRPr="00C87FF4">
              <w:rPr>
                <w:rFonts w:ascii="Arial" w:eastAsia="Times New Roman" w:hAnsi="Arial" w:cs="Arial"/>
                <w:sz w:val="20"/>
              </w:rPr>
              <w:t>Level 1</w:t>
            </w:r>
          </w:p>
        </w:tc>
        <w:tc>
          <w:tcPr>
            <w:tcW w:w="2250" w:type="dxa"/>
            <w:vAlign w:val="center"/>
          </w:tcPr>
          <w:p w14:paraId="6E6B401E" w14:textId="77777777" w:rsidR="00CB4763" w:rsidRPr="00C87FF4" w:rsidRDefault="00CB4763" w:rsidP="00947D3B">
            <w:pPr>
              <w:tabs>
                <w:tab w:val="left" w:pos="2320"/>
              </w:tabs>
              <w:spacing w:after="0"/>
              <w:jc w:val="center"/>
              <w:rPr>
                <w:rFonts w:ascii="Arial" w:eastAsia="Times New Roman" w:hAnsi="Arial" w:cs="Arial"/>
                <w:sz w:val="20"/>
              </w:rPr>
            </w:pPr>
            <w:r w:rsidRPr="00C87FF4">
              <w:rPr>
                <w:rFonts w:ascii="Arial" w:eastAsia="Times New Roman" w:hAnsi="Arial" w:cs="Arial"/>
                <w:sz w:val="20"/>
              </w:rPr>
              <w:t>Grades 3-5</w:t>
            </w:r>
          </w:p>
        </w:tc>
        <w:tc>
          <w:tcPr>
            <w:tcW w:w="3330" w:type="dxa"/>
            <w:vAlign w:val="center"/>
          </w:tcPr>
          <w:p w14:paraId="2387B117" w14:textId="58596FA3" w:rsidR="00CB4763" w:rsidRPr="005C767F" w:rsidRDefault="00F008C8" w:rsidP="00947D3B">
            <w:pPr>
              <w:tabs>
                <w:tab w:val="left" w:pos="2320"/>
              </w:tabs>
              <w:spacing w:after="0"/>
              <w:jc w:val="center"/>
              <w:rPr>
                <w:rFonts w:ascii="Arial" w:eastAsia="Times New Roman" w:hAnsi="Arial" w:cs="Arial"/>
                <w:sz w:val="20"/>
              </w:rPr>
            </w:pPr>
            <w:r w:rsidRPr="005C767F">
              <w:rPr>
                <w:rFonts w:ascii="Arial" w:eastAsia="Times New Roman" w:hAnsi="Arial" w:cs="Arial"/>
                <w:sz w:val="18"/>
                <w:szCs w:val="20"/>
              </w:rPr>
              <w:t>EXHIBITION</w:t>
            </w:r>
            <w:r w:rsidR="00343FD1" w:rsidRPr="005C767F">
              <w:rPr>
                <w:rFonts w:ascii="Arial" w:eastAsia="Times New Roman" w:hAnsi="Arial" w:cs="Arial"/>
                <w:sz w:val="18"/>
                <w:szCs w:val="20"/>
              </w:rPr>
              <w:t xml:space="preserve"> –or– </w:t>
            </w:r>
            <w:r w:rsidRPr="005C767F">
              <w:rPr>
                <w:rFonts w:ascii="Arial" w:eastAsia="Times New Roman" w:hAnsi="Arial" w:cs="Arial"/>
                <w:sz w:val="18"/>
                <w:szCs w:val="20"/>
              </w:rPr>
              <w:t>RECORD SHEET</w:t>
            </w:r>
          </w:p>
        </w:tc>
        <w:tc>
          <w:tcPr>
            <w:tcW w:w="2970" w:type="dxa"/>
            <w:vAlign w:val="center"/>
          </w:tcPr>
          <w:p w14:paraId="27A1924E" w14:textId="77777777" w:rsidR="00CB4763" w:rsidRPr="00C87FF4" w:rsidRDefault="00CB4763" w:rsidP="00947D3B">
            <w:pPr>
              <w:tabs>
                <w:tab w:val="left" w:pos="2320"/>
              </w:tabs>
              <w:spacing w:after="0"/>
              <w:jc w:val="center"/>
              <w:rPr>
                <w:rFonts w:ascii="Arial" w:eastAsia="Times New Roman" w:hAnsi="Arial" w:cs="Arial"/>
                <w:sz w:val="20"/>
              </w:rPr>
            </w:pPr>
            <w:r w:rsidRPr="00C87FF4">
              <w:rPr>
                <w:rFonts w:ascii="Arial" w:eastAsia="Times New Roman" w:hAnsi="Arial" w:cs="Arial"/>
                <w:sz w:val="20"/>
              </w:rPr>
              <w:t>No State Fair Entry</w:t>
            </w:r>
          </w:p>
        </w:tc>
      </w:tr>
      <w:tr w:rsidR="00343FD1" w:rsidRPr="00C87FF4" w14:paraId="0DE4E020" w14:textId="77777777" w:rsidTr="003C2931">
        <w:trPr>
          <w:trHeight w:val="309"/>
        </w:trPr>
        <w:tc>
          <w:tcPr>
            <w:tcW w:w="1795" w:type="dxa"/>
            <w:vAlign w:val="center"/>
          </w:tcPr>
          <w:p w14:paraId="66CFB130" w14:textId="77777777" w:rsidR="00343FD1" w:rsidRPr="00C87FF4" w:rsidRDefault="00343FD1" w:rsidP="00343FD1">
            <w:pPr>
              <w:tabs>
                <w:tab w:val="left" w:pos="2320"/>
              </w:tabs>
              <w:spacing w:after="0"/>
              <w:jc w:val="center"/>
              <w:rPr>
                <w:rFonts w:ascii="Arial" w:eastAsia="Times New Roman" w:hAnsi="Arial" w:cs="Arial"/>
                <w:sz w:val="20"/>
              </w:rPr>
            </w:pPr>
            <w:r w:rsidRPr="00C87FF4">
              <w:rPr>
                <w:rFonts w:ascii="Arial" w:eastAsia="Times New Roman" w:hAnsi="Arial" w:cs="Arial"/>
                <w:sz w:val="20"/>
              </w:rPr>
              <w:t>Level 2</w:t>
            </w:r>
          </w:p>
        </w:tc>
        <w:tc>
          <w:tcPr>
            <w:tcW w:w="2250" w:type="dxa"/>
            <w:vAlign w:val="center"/>
          </w:tcPr>
          <w:p w14:paraId="48CD76FF" w14:textId="77777777" w:rsidR="00343FD1" w:rsidRPr="00C87FF4" w:rsidRDefault="00343FD1" w:rsidP="00343FD1">
            <w:pPr>
              <w:tabs>
                <w:tab w:val="left" w:pos="2320"/>
              </w:tabs>
              <w:spacing w:after="0"/>
              <w:jc w:val="center"/>
              <w:rPr>
                <w:rFonts w:ascii="Arial" w:eastAsia="Times New Roman" w:hAnsi="Arial" w:cs="Arial"/>
                <w:sz w:val="20"/>
              </w:rPr>
            </w:pPr>
            <w:r w:rsidRPr="00C87FF4">
              <w:rPr>
                <w:rFonts w:ascii="Arial" w:eastAsia="Times New Roman" w:hAnsi="Arial" w:cs="Arial"/>
                <w:sz w:val="20"/>
              </w:rPr>
              <w:t>Grades 6-8</w:t>
            </w:r>
          </w:p>
        </w:tc>
        <w:tc>
          <w:tcPr>
            <w:tcW w:w="3330" w:type="dxa"/>
            <w:vAlign w:val="center"/>
          </w:tcPr>
          <w:p w14:paraId="0D5AF872" w14:textId="76A5B379" w:rsidR="00343FD1" w:rsidRPr="005C767F" w:rsidRDefault="00343FD1" w:rsidP="00343FD1">
            <w:pPr>
              <w:tabs>
                <w:tab w:val="left" w:pos="2320"/>
              </w:tabs>
              <w:spacing w:after="0"/>
              <w:jc w:val="center"/>
              <w:rPr>
                <w:rFonts w:ascii="Arial" w:eastAsia="Times New Roman" w:hAnsi="Arial" w:cs="Arial"/>
                <w:sz w:val="20"/>
              </w:rPr>
            </w:pPr>
            <w:r w:rsidRPr="005C767F">
              <w:rPr>
                <w:rFonts w:ascii="Arial" w:eastAsia="Times New Roman" w:hAnsi="Arial" w:cs="Arial"/>
                <w:sz w:val="18"/>
                <w:szCs w:val="20"/>
              </w:rPr>
              <w:t>EXHIBITION –or– RECORD SHEET</w:t>
            </w:r>
          </w:p>
        </w:tc>
        <w:tc>
          <w:tcPr>
            <w:tcW w:w="2970" w:type="dxa"/>
            <w:vAlign w:val="center"/>
          </w:tcPr>
          <w:p w14:paraId="75F9DECA" w14:textId="77777777" w:rsidR="00343FD1" w:rsidRPr="00C87FF4" w:rsidRDefault="00343FD1" w:rsidP="00343FD1">
            <w:pPr>
              <w:tabs>
                <w:tab w:val="left" w:pos="2320"/>
              </w:tabs>
              <w:spacing w:after="0"/>
              <w:jc w:val="center"/>
              <w:rPr>
                <w:rFonts w:ascii="Arial" w:eastAsia="Times New Roman" w:hAnsi="Arial" w:cs="Arial"/>
                <w:sz w:val="20"/>
              </w:rPr>
            </w:pPr>
            <w:r w:rsidRPr="00C87FF4">
              <w:rPr>
                <w:rFonts w:ascii="Arial" w:eastAsia="Times New Roman" w:hAnsi="Arial" w:cs="Arial"/>
                <w:sz w:val="20"/>
              </w:rPr>
              <w:t>No State Fair Entry</w:t>
            </w:r>
          </w:p>
        </w:tc>
      </w:tr>
      <w:tr w:rsidR="00343FD1" w:rsidRPr="00C87FF4" w14:paraId="5563E8EC" w14:textId="77777777" w:rsidTr="003C2931">
        <w:trPr>
          <w:trHeight w:val="309"/>
        </w:trPr>
        <w:tc>
          <w:tcPr>
            <w:tcW w:w="1795" w:type="dxa"/>
            <w:vAlign w:val="center"/>
          </w:tcPr>
          <w:p w14:paraId="2076DF1A" w14:textId="77777777" w:rsidR="00343FD1" w:rsidRPr="00C87FF4" w:rsidRDefault="00343FD1" w:rsidP="00343FD1">
            <w:pPr>
              <w:tabs>
                <w:tab w:val="left" w:pos="2320"/>
              </w:tabs>
              <w:spacing w:after="0"/>
              <w:jc w:val="center"/>
              <w:rPr>
                <w:rFonts w:ascii="Arial" w:eastAsia="Times New Roman" w:hAnsi="Arial" w:cs="Arial"/>
                <w:sz w:val="20"/>
              </w:rPr>
            </w:pPr>
            <w:r w:rsidRPr="00C87FF4">
              <w:rPr>
                <w:rFonts w:ascii="Arial" w:eastAsia="Times New Roman" w:hAnsi="Arial" w:cs="Arial"/>
                <w:sz w:val="20"/>
              </w:rPr>
              <w:t>Level 3</w:t>
            </w:r>
          </w:p>
        </w:tc>
        <w:tc>
          <w:tcPr>
            <w:tcW w:w="2250" w:type="dxa"/>
            <w:vAlign w:val="center"/>
          </w:tcPr>
          <w:p w14:paraId="0B59BA1F" w14:textId="77777777" w:rsidR="00343FD1" w:rsidRPr="00C87FF4" w:rsidRDefault="00343FD1" w:rsidP="00343FD1">
            <w:pPr>
              <w:tabs>
                <w:tab w:val="left" w:pos="2320"/>
              </w:tabs>
              <w:spacing w:after="0"/>
              <w:jc w:val="center"/>
              <w:rPr>
                <w:rFonts w:ascii="Arial" w:eastAsia="Times New Roman" w:hAnsi="Arial" w:cs="Arial"/>
                <w:sz w:val="20"/>
              </w:rPr>
            </w:pPr>
            <w:r w:rsidRPr="00C87FF4">
              <w:rPr>
                <w:rFonts w:ascii="Arial" w:eastAsia="Times New Roman" w:hAnsi="Arial" w:cs="Arial"/>
                <w:sz w:val="20"/>
              </w:rPr>
              <w:t>Grades 9-12</w:t>
            </w:r>
          </w:p>
        </w:tc>
        <w:tc>
          <w:tcPr>
            <w:tcW w:w="3330" w:type="dxa"/>
            <w:vAlign w:val="center"/>
          </w:tcPr>
          <w:p w14:paraId="0C45EA4B" w14:textId="342D6BCE" w:rsidR="00343FD1" w:rsidRPr="005C767F" w:rsidRDefault="00343FD1" w:rsidP="00343FD1">
            <w:pPr>
              <w:tabs>
                <w:tab w:val="left" w:pos="2320"/>
              </w:tabs>
              <w:spacing w:after="0"/>
              <w:jc w:val="center"/>
              <w:rPr>
                <w:rFonts w:ascii="Arial" w:eastAsia="Times New Roman" w:hAnsi="Arial" w:cs="Arial"/>
                <w:sz w:val="20"/>
              </w:rPr>
            </w:pPr>
            <w:r w:rsidRPr="005C767F">
              <w:rPr>
                <w:rFonts w:ascii="Arial" w:eastAsia="Times New Roman" w:hAnsi="Arial" w:cs="Arial"/>
                <w:sz w:val="18"/>
                <w:szCs w:val="20"/>
              </w:rPr>
              <w:t>EXHIBITION –or– RECORD SHEET</w:t>
            </w:r>
          </w:p>
        </w:tc>
        <w:tc>
          <w:tcPr>
            <w:tcW w:w="2970" w:type="dxa"/>
            <w:vAlign w:val="center"/>
          </w:tcPr>
          <w:p w14:paraId="7139E71B" w14:textId="77777777" w:rsidR="00343FD1" w:rsidRPr="00C87FF4" w:rsidRDefault="00343FD1" w:rsidP="00343FD1">
            <w:pPr>
              <w:tabs>
                <w:tab w:val="left" w:pos="2320"/>
              </w:tabs>
              <w:spacing w:after="0"/>
              <w:jc w:val="center"/>
              <w:rPr>
                <w:rFonts w:ascii="Arial" w:eastAsia="Times New Roman" w:hAnsi="Arial" w:cs="Arial"/>
                <w:sz w:val="20"/>
              </w:rPr>
            </w:pPr>
            <w:r w:rsidRPr="00C87FF4">
              <w:rPr>
                <w:rFonts w:ascii="Arial" w:eastAsia="Times New Roman" w:hAnsi="Arial" w:cs="Arial"/>
                <w:sz w:val="20"/>
              </w:rPr>
              <w:t>No State Fair Entry</w:t>
            </w:r>
          </w:p>
        </w:tc>
      </w:tr>
    </w:tbl>
    <w:p w14:paraId="449416E0" w14:textId="77777777" w:rsidR="00144495" w:rsidRPr="009756A0" w:rsidRDefault="00144495" w:rsidP="00E7791C">
      <w:pPr>
        <w:pStyle w:val="BodyText"/>
        <w:spacing w:before="120" w:after="240"/>
        <w:ind w:left="115" w:right="72"/>
        <w:rPr>
          <w:rFonts w:cs="Arial"/>
          <w:spacing w:val="-1"/>
          <w:sz w:val="18"/>
        </w:rPr>
      </w:pPr>
      <w:r w:rsidRPr="009756A0">
        <w:rPr>
          <w:rFonts w:cs="Arial"/>
          <w:b/>
          <w:i/>
          <w:sz w:val="18"/>
        </w:rPr>
        <w:t>Remember</w:t>
      </w:r>
      <w:r w:rsidRPr="009756A0">
        <w:rPr>
          <w:rFonts w:cs="Arial"/>
          <w:b/>
          <w:sz w:val="18"/>
        </w:rPr>
        <w:t>: All</w:t>
      </w:r>
      <w:r w:rsidRPr="009756A0">
        <w:rPr>
          <w:rFonts w:cs="Arial"/>
          <w:bCs/>
          <w:sz w:val="18"/>
        </w:rPr>
        <w:t xml:space="preserve"> posters</w:t>
      </w:r>
      <w:r w:rsidRPr="009756A0">
        <w:rPr>
          <w:rFonts w:cs="Arial"/>
          <w:bCs/>
          <w:spacing w:val="-1"/>
          <w:sz w:val="18"/>
        </w:rPr>
        <w:t>,</w:t>
      </w:r>
      <w:r w:rsidRPr="009756A0">
        <w:rPr>
          <w:rFonts w:cs="Arial"/>
          <w:bCs/>
          <w:spacing w:val="-5"/>
          <w:sz w:val="18"/>
        </w:rPr>
        <w:t xml:space="preserve"> </w:t>
      </w:r>
      <w:r w:rsidRPr="009756A0">
        <w:rPr>
          <w:rFonts w:cs="Arial"/>
          <w:bCs/>
          <w:spacing w:val="-1"/>
          <w:sz w:val="18"/>
        </w:rPr>
        <w:t>notebooks,</w:t>
      </w:r>
      <w:r w:rsidRPr="009756A0">
        <w:rPr>
          <w:rFonts w:cs="Arial"/>
          <w:bCs/>
          <w:spacing w:val="-6"/>
          <w:sz w:val="18"/>
        </w:rPr>
        <w:t xml:space="preserve"> </w:t>
      </w:r>
      <w:r w:rsidRPr="009756A0">
        <w:rPr>
          <w:rFonts w:cs="Arial"/>
          <w:bCs/>
          <w:sz w:val="18"/>
        </w:rPr>
        <w:t>and</w:t>
      </w:r>
      <w:r w:rsidRPr="009756A0">
        <w:rPr>
          <w:rFonts w:cs="Arial"/>
          <w:bCs/>
          <w:spacing w:val="-5"/>
          <w:sz w:val="18"/>
        </w:rPr>
        <w:t xml:space="preserve"> </w:t>
      </w:r>
      <w:r w:rsidRPr="009756A0">
        <w:rPr>
          <w:rFonts w:cs="Arial"/>
          <w:bCs/>
          <w:sz w:val="18"/>
        </w:rPr>
        <w:t>display</w:t>
      </w:r>
      <w:r w:rsidRPr="009756A0">
        <w:rPr>
          <w:rFonts w:cs="Arial"/>
          <w:bCs/>
          <w:spacing w:val="-7"/>
          <w:sz w:val="18"/>
        </w:rPr>
        <w:t xml:space="preserve"> </w:t>
      </w:r>
      <w:r w:rsidRPr="009756A0">
        <w:rPr>
          <w:rFonts w:cs="Arial"/>
          <w:bCs/>
          <w:spacing w:val="-1"/>
          <w:sz w:val="18"/>
        </w:rPr>
        <w:t xml:space="preserve">boards </w:t>
      </w:r>
      <w:r w:rsidRPr="009756A0">
        <w:rPr>
          <w:rFonts w:cs="Arial"/>
          <w:b/>
          <w:spacing w:val="-1"/>
          <w:sz w:val="18"/>
        </w:rPr>
        <w:t>MUST</w:t>
      </w:r>
      <w:r w:rsidRPr="009756A0">
        <w:rPr>
          <w:rFonts w:cs="Arial"/>
          <w:spacing w:val="-7"/>
          <w:sz w:val="18"/>
        </w:rPr>
        <w:t xml:space="preserve"> </w:t>
      </w:r>
      <w:r w:rsidRPr="009756A0">
        <w:rPr>
          <w:rFonts w:cs="Arial"/>
          <w:sz w:val="18"/>
        </w:rPr>
        <w:t>include</w:t>
      </w:r>
      <w:r w:rsidRPr="009756A0">
        <w:rPr>
          <w:rFonts w:cs="Arial"/>
          <w:spacing w:val="-6"/>
          <w:sz w:val="18"/>
        </w:rPr>
        <w:t xml:space="preserve"> </w:t>
      </w:r>
      <w:r w:rsidRPr="009756A0">
        <w:rPr>
          <w:rFonts w:cs="Arial"/>
          <w:sz w:val="18"/>
        </w:rPr>
        <w:t>a</w:t>
      </w:r>
      <w:r w:rsidRPr="009756A0">
        <w:rPr>
          <w:rFonts w:cs="Arial"/>
          <w:spacing w:val="-8"/>
          <w:sz w:val="18"/>
        </w:rPr>
        <w:t xml:space="preserve"> </w:t>
      </w:r>
      <w:r w:rsidRPr="009756A0">
        <w:rPr>
          <w:rFonts w:cs="Arial"/>
          <w:spacing w:val="-1"/>
          <w:sz w:val="18"/>
        </w:rPr>
        <w:t>reference</w:t>
      </w:r>
      <w:r w:rsidRPr="009756A0">
        <w:rPr>
          <w:rFonts w:cs="Arial"/>
          <w:spacing w:val="-5"/>
          <w:sz w:val="18"/>
        </w:rPr>
        <w:t xml:space="preserve"> </w:t>
      </w:r>
      <w:r w:rsidRPr="009756A0">
        <w:rPr>
          <w:rFonts w:cs="Arial"/>
          <w:sz w:val="18"/>
        </w:rPr>
        <w:t>list</w:t>
      </w:r>
      <w:r w:rsidRPr="009756A0">
        <w:rPr>
          <w:rFonts w:cs="Arial"/>
          <w:spacing w:val="-9"/>
          <w:sz w:val="18"/>
        </w:rPr>
        <w:t xml:space="preserve"> </w:t>
      </w:r>
      <w:r w:rsidRPr="009756A0">
        <w:rPr>
          <w:rFonts w:cs="Arial"/>
          <w:spacing w:val="-1"/>
          <w:sz w:val="18"/>
        </w:rPr>
        <w:t>indicating</w:t>
      </w:r>
      <w:r w:rsidRPr="009756A0">
        <w:rPr>
          <w:rFonts w:cs="Arial"/>
          <w:spacing w:val="-7"/>
          <w:sz w:val="18"/>
        </w:rPr>
        <w:t xml:space="preserve"> </w:t>
      </w:r>
      <w:r w:rsidRPr="009756A0">
        <w:rPr>
          <w:rFonts w:cs="Arial"/>
          <w:sz w:val="18"/>
        </w:rPr>
        <w:t>where information</w:t>
      </w:r>
      <w:r w:rsidRPr="009756A0">
        <w:rPr>
          <w:rFonts w:cs="Arial"/>
          <w:spacing w:val="-7"/>
          <w:sz w:val="18"/>
        </w:rPr>
        <w:t xml:space="preserve"> </w:t>
      </w:r>
      <w:r w:rsidRPr="009756A0">
        <w:rPr>
          <w:rFonts w:cs="Arial"/>
          <w:spacing w:val="-1"/>
          <w:sz w:val="18"/>
        </w:rPr>
        <w:t>was</w:t>
      </w:r>
      <w:r w:rsidRPr="009756A0">
        <w:rPr>
          <w:rFonts w:cs="Arial"/>
          <w:spacing w:val="-7"/>
          <w:sz w:val="18"/>
        </w:rPr>
        <w:t xml:space="preserve"> </w:t>
      </w:r>
      <w:r w:rsidRPr="009756A0">
        <w:rPr>
          <w:rFonts w:cs="Arial"/>
          <w:spacing w:val="-1"/>
          <w:sz w:val="18"/>
        </w:rPr>
        <w:t>obtained,</w:t>
      </w:r>
      <w:r w:rsidRPr="009756A0">
        <w:rPr>
          <w:rFonts w:cs="Arial"/>
          <w:spacing w:val="-4"/>
          <w:sz w:val="18"/>
        </w:rPr>
        <w:t xml:space="preserve"> </w:t>
      </w:r>
      <w:r w:rsidRPr="009756A0">
        <w:rPr>
          <w:rFonts w:cs="Arial"/>
          <w:spacing w:val="-1"/>
          <w:sz w:val="18"/>
        </w:rPr>
        <w:t>giving</w:t>
      </w:r>
      <w:r w:rsidRPr="009756A0">
        <w:rPr>
          <w:rFonts w:cs="Arial"/>
          <w:spacing w:val="-6"/>
          <w:sz w:val="18"/>
        </w:rPr>
        <w:t xml:space="preserve"> </w:t>
      </w:r>
      <w:r w:rsidRPr="009756A0">
        <w:rPr>
          <w:rFonts w:cs="Arial"/>
          <w:sz w:val="18"/>
        </w:rPr>
        <w:t>credit</w:t>
      </w:r>
      <w:r w:rsidRPr="009756A0">
        <w:rPr>
          <w:rFonts w:cs="Arial"/>
          <w:spacing w:val="-6"/>
          <w:sz w:val="18"/>
        </w:rPr>
        <w:t xml:space="preserve"> </w:t>
      </w:r>
      <w:r w:rsidRPr="009756A0">
        <w:rPr>
          <w:rFonts w:cs="Arial"/>
          <w:spacing w:val="-1"/>
          <w:sz w:val="18"/>
        </w:rPr>
        <w:t>to</w:t>
      </w:r>
      <w:r w:rsidRPr="009756A0">
        <w:rPr>
          <w:rFonts w:cs="Arial"/>
          <w:spacing w:val="-3"/>
          <w:sz w:val="18"/>
        </w:rPr>
        <w:t xml:space="preserve"> </w:t>
      </w:r>
      <w:r w:rsidRPr="009756A0">
        <w:rPr>
          <w:rFonts w:cs="Arial"/>
          <w:spacing w:val="-1"/>
          <w:sz w:val="18"/>
        </w:rPr>
        <w:t>the</w:t>
      </w:r>
      <w:r w:rsidRPr="009756A0">
        <w:rPr>
          <w:rFonts w:cs="Arial"/>
          <w:spacing w:val="-5"/>
          <w:sz w:val="18"/>
        </w:rPr>
        <w:t xml:space="preserve"> </w:t>
      </w:r>
      <w:r w:rsidRPr="009756A0">
        <w:rPr>
          <w:rFonts w:cs="Arial"/>
          <w:spacing w:val="-1"/>
          <w:sz w:val="18"/>
        </w:rPr>
        <w:t>original</w:t>
      </w:r>
      <w:r w:rsidRPr="009756A0">
        <w:rPr>
          <w:rFonts w:cs="Arial"/>
          <w:spacing w:val="-6"/>
          <w:sz w:val="18"/>
        </w:rPr>
        <w:t xml:space="preserve"> </w:t>
      </w:r>
      <w:r w:rsidRPr="009756A0">
        <w:rPr>
          <w:rFonts w:cs="Arial"/>
          <w:spacing w:val="-1"/>
          <w:sz w:val="18"/>
        </w:rPr>
        <w:t>author,</w:t>
      </w:r>
      <w:r w:rsidRPr="009756A0">
        <w:rPr>
          <w:rFonts w:cs="Arial"/>
          <w:spacing w:val="-5"/>
          <w:sz w:val="18"/>
        </w:rPr>
        <w:t xml:space="preserve"> </w:t>
      </w:r>
      <w:r w:rsidRPr="009756A0">
        <w:rPr>
          <w:rFonts w:cs="Arial"/>
          <w:spacing w:val="-1"/>
          <w:sz w:val="18"/>
        </w:rPr>
        <w:t>to</w:t>
      </w:r>
      <w:r w:rsidRPr="009756A0">
        <w:rPr>
          <w:rFonts w:cs="Arial"/>
          <w:spacing w:val="-4"/>
          <w:sz w:val="18"/>
        </w:rPr>
        <w:t xml:space="preserve"> </w:t>
      </w:r>
      <w:r w:rsidRPr="009756A0">
        <w:rPr>
          <w:rFonts w:cs="Arial"/>
          <w:sz w:val="18"/>
        </w:rPr>
        <w:t>complete</w:t>
      </w:r>
      <w:r w:rsidRPr="009756A0">
        <w:rPr>
          <w:rFonts w:cs="Arial"/>
          <w:spacing w:val="-4"/>
          <w:sz w:val="18"/>
        </w:rPr>
        <w:t xml:space="preserve"> </w:t>
      </w:r>
      <w:r w:rsidRPr="009756A0">
        <w:rPr>
          <w:rFonts w:cs="Arial"/>
          <w:spacing w:val="-1"/>
          <w:sz w:val="18"/>
        </w:rPr>
        <w:t>the</w:t>
      </w:r>
      <w:r w:rsidRPr="009756A0">
        <w:rPr>
          <w:rFonts w:cs="Arial"/>
          <w:spacing w:val="-5"/>
          <w:sz w:val="18"/>
        </w:rPr>
        <w:t xml:space="preserve"> </w:t>
      </w:r>
      <w:r w:rsidRPr="009756A0">
        <w:rPr>
          <w:rFonts w:cs="Arial"/>
          <w:spacing w:val="-1"/>
          <w:sz w:val="18"/>
        </w:rPr>
        <w:t>4-H</w:t>
      </w:r>
      <w:r w:rsidRPr="009756A0">
        <w:rPr>
          <w:rFonts w:cs="Arial"/>
          <w:spacing w:val="-6"/>
          <w:sz w:val="18"/>
        </w:rPr>
        <w:t xml:space="preserve"> </w:t>
      </w:r>
      <w:r w:rsidRPr="009756A0">
        <w:rPr>
          <w:rFonts w:cs="Arial"/>
          <w:spacing w:val="-1"/>
          <w:sz w:val="18"/>
        </w:rPr>
        <w:t>member’s</w:t>
      </w:r>
      <w:r w:rsidRPr="009756A0">
        <w:rPr>
          <w:rFonts w:cs="Arial"/>
          <w:spacing w:val="-6"/>
          <w:sz w:val="18"/>
        </w:rPr>
        <w:t xml:space="preserve"> </w:t>
      </w:r>
      <w:r w:rsidRPr="009756A0">
        <w:rPr>
          <w:rFonts w:cs="Arial"/>
          <w:spacing w:val="-1"/>
          <w:sz w:val="18"/>
        </w:rPr>
        <w:t>exhibit.</w:t>
      </w:r>
      <w:r w:rsidRPr="009756A0">
        <w:rPr>
          <w:rFonts w:cs="Arial"/>
          <w:spacing w:val="-5"/>
          <w:sz w:val="18"/>
        </w:rPr>
        <w:t xml:space="preserve"> </w:t>
      </w:r>
      <w:r w:rsidRPr="009756A0">
        <w:rPr>
          <w:rFonts w:cs="Arial"/>
          <w:sz w:val="18"/>
        </w:rPr>
        <w:t>This</w:t>
      </w:r>
      <w:r w:rsidRPr="009756A0">
        <w:rPr>
          <w:rFonts w:cs="Arial"/>
          <w:spacing w:val="-7"/>
          <w:sz w:val="18"/>
        </w:rPr>
        <w:t xml:space="preserve"> </w:t>
      </w:r>
      <w:r w:rsidRPr="009756A0">
        <w:rPr>
          <w:rFonts w:cs="Arial"/>
          <w:spacing w:val="-1"/>
          <w:sz w:val="18"/>
        </w:rPr>
        <w:t>reference</w:t>
      </w:r>
      <w:r w:rsidRPr="009756A0">
        <w:rPr>
          <w:rFonts w:cs="Arial"/>
          <w:spacing w:val="-4"/>
          <w:sz w:val="18"/>
        </w:rPr>
        <w:t xml:space="preserve"> </w:t>
      </w:r>
      <w:r w:rsidRPr="009756A0">
        <w:rPr>
          <w:rFonts w:cs="Arial"/>
          <w:sz w:val="18"/>
        </w:rPr>
        <w:t>list should/might</w:t>
      </w:r>
      <w:r w:rsidRPr="009756A0">
        <w:rPr>
          <w:rFonts w:cs="Arial"/>
          <w:spacing w:val="-7"/>
          <w:sz w:val="18"/>
        </w:rPr>
        <w:t xml:space="preserve"> </w:t>
      </w:r>
      <w:r w:rsidRPr="009756A0">
        <w:rPr>
          <w:rFonts w:cs="Arial"/>
          <w:sz w:val="18"/>
        </w:rPr>
        <w:t>include</w:t>
      </w:r>
      <w:r w:rsidRPr="009756A0">
        <w:rPr>
          <w:rFonts w:cs="Arial"/>
          <w:spacing w:val="-7"/>
          <w:sz w:val="18"/>
        </w:rPr>
        <w:t xml:space="preserve"> </w:t>
      </w:r>
      <w:r w:rsidRPr="009756A0">
        <w:rPr>
          <w:rFonts w:cs="Arial"/>
          <w:spacing w:val="-1"/>
          <w:sz w:val="18"/>
        </w:rPr>
        <w:t>web</w:t>
      </w:r>
      <w:r w:rsidRPr="009756A0">
        <w:rPr>
          <w:rFonts w:cs="Arial"/>
          <w:spacing w:val="-8"/>
          <w:sz w:val="18"/>
        </w:rPr>
        <w:t xml:space="preserve"> </w:t>
      </w:r>
      <w:r w:rsidRPr="009756A0">
        <w:rPr>
          <w:rFonts w:cs="Arial"/>
          <w:sz w:val="18"/>
        </w:rPr>
        <w:t>site</w:t>
      </w:r>
      <w:r w:rsidRPr="009756A0">
        <w:rPr>
          <w:rFonts w:cs="Arial"/>
          <w:spacing w:val="-6"/>
          <w:sz w:val="18"/>
        </w:rPr>
        <w:t xml:space="preserve"> </w:t>
      </w:r>
      <w:r w:rsidRPr="009756A0">
        <w:rPr>
          <w:rFonts w:cs="Arial"/>
          <w:spacing w:val="-1"/>
          <w:sz w:val="18"/>
        </w:rPr>
        <w:t>links,</w:t>
      </w:r>
      <w:r w:rsidRPr="009756A0">
        <w:rPr>
          <w:rFonts w:cs="Arial"/>
          <w:spacing w:val="-6"/>
          <w:sz w:val="18"/>
        </w:rPr>
        <w:t xml:space="preserve"> </w:t>
      </w:r>
      <w:r w:rsidRPr="009756A0">
        <w:rPr>
          <w:rFonts w:cs="Arial"/>
          <w:sz w:val="18"/>
        </w:rPr>
        <w:t>people</w:t>
      </w:r>
      <w:r w:rsidRPr="009756A0">
        <w:rPr>
          <w:rFonts w:cs="Arial"/>
          <w:spacing w:val="-8"/>
          <w:sz w:val="18"/>
        </w:rPr>
        <w:t xml:space="preserve"> </w:t>
      </w:r>
      <w:r w:rsidRPr="009756A0">
        <w:rPr>
          <w:rFonts w:cs="Arial"/>
          <w:spacing w:val="-1"/>
          <w:sz w:val="18"/>
        </w:rPr>
        <w:t>and</w:t>
      </w:r>
      <w:r w:rsidRPr="009756A0">
        <w:rPr>
          <w:rFonts w:cs="Arial"/>
          <w:spacing w:val="-6"/>
          <w:sz w:val="18"/>
        </w:rPr>
        <w:t xml:space="preserve"> </w:t>
      </w:r>
      <w:r w:rsidRPr="009756A0">
        <w:rPr>
          <w:rFonts w:cs="Arial"/>
          <w:sz w:val="18"/>
        </w:rPr>
        <w:t>professionals</w:t>
      </w:r>
      <w:r w:rsidRPr="009756A0">
        <w:rPr>
          <w:rFonts w:cs="Arial"/>
          <w:spacing w:val="-7"/>
          <w:sz w:val="18"/>
        </w:rPr>
        <w:t xml:space="preserve"> </w:t>
      </w:r>
      <w:r w:rsidRPr="009756A0">
        <w:rPr>
          <w:rFonts w:cs="Arial"/>
          <w:spacing w:val="-1"/>
          <w:sz w:val="18"/>
        </w:rPr>
        <w:t>interviewed,</w:t>
      </w:r>
      <w:r w:rsidRPr="009756A0">
        <w:rPr>
          <w:rFonts w:cs="Arial"/>
          <w:spacing w:val="-6"/>
          <w:sz w:val="18"/>
        </w:rPr>
        <w:t xml:space="preserve"> </w:t>
      </w:r>
      <w:r w:rsidRPr="009756A0">
        <w:rPr>
          <w:rFonts w:cs="Arial"/>
          <w:spacing w:val="-1"/>
          <w:sz w:val="18"/>
        </w:rPr>
        <w:t>books,</w:t>
      </w:r>
      <w:r w:rsidRPr="009756A0">
        <w:rPr>
          <w:rFonts w:cs="Arial"/>
          <w:spacing w:val="-6"/>
          <w:sz w:val="18"/>
        </w:rPr>
        <w:t xml:space="preserve"> </w:t>
      </w:r>
      <w:r w:rsidRPr="009756A0">
        <w:rPr>
          <w:rFonts w:cs="Arial"/>
          <w:spacing w:val="-1"/>
          <w:sz w:val="18"/>
        </w:rPr>
        <w:t>magazines,</w:t>
      </w:r>
      <w:r w:rsidRPr="009756A0">
        <w:rPr>
          <w:rFonts w:cs="Arial"/>
          <w:spacing w:val="-6"/>
          <w:sz w:val="18"/>
        </w:rPr>
        <w:t xml:space="preserve"> </w:t>
      </w:r>
      <w:r w:rsidRPr="009756A0">
        <w:rPr>
          <w:rFonts w:cs="Arial"/>
          <w:spacing w:val="-1"/>
          <w:sz w:val="18"/>
        </w:rPr>
        <w:t>etc.</w:t>
      </w:r>
      <w:r w:rsidRPr="009756A0">
        <w:rPr>
          <w:rFonts w:cs="Arial"/>
          <w:spacing w:val="-6"/>
          <w:sz w:val="18"/>
        </w:rPr>
        <w:t xml:space="preserve"> </w:t>
      </w:r>
      <w:r w:rsidRPr="009756A0">
        <w:rPr>
          <w:rFonts w:cs="Arial"/>
          <w:sz w:val="18"/>
        </w:rPr>
        <w:t>It</w:t>
      </w:r>
      <w:r w:rsidRPr="009756A0">
        <w:rPr>
          <w:rFonts w:cs="Arial"/>
          <w:spacing w:val="-6"/>
          <w:sz w:val="18"/>
        </w:rPr>
        <w:t xml:space="preserve"> </w:t>
      </w:r>
      <w:r w:rsidRPr="009756A0">
        <w:rPr>
          <w:rFonts w:cs="Arial"/>
          <w:spacing w:val="1"/>
          <w:sz w:val="18"/>
        </w:rPr>
        <w:t>is</w:t>
      </w:r>
      <w:r w:rsidRPr="009756A0">
        <w:rPr>
          <w:rFonts w:cs="Arial"/>
          <w:spacing w:val="-8"/>
          <w:sz w:val="18"/>
        </w:rPr>
        <w:t xml:space="preserve"> </w:t>
      </w:r>
      <w:r w:rsidRPr="009756A0">
        <w:rPr>
          <w:rFonts w:cs="Arial"/>
          <w:spacing w:val="-1"/>
          <w:sz w:val="18"/>
        </w:rPr>
        <w:t>recommended</w:t>
      </w:r>
      <w:r w:rsidRPr="009756A0">
        <w:rPr>
          <w:rFonts w:cs="Arial"/>
          <w:spacing w:val="-6"/>
          <w:sz w:val="18"/>
        </w:rPr>
        <w:t xml:space="preserve"> </w:t>
      </w:r>
      <w:r w:rsidRPr="009756A0">
        <w:rPr>
          <w:rFonts w:cs="Arial"/>
          <w:sz w:val="18"/>
        </w:rPr>
        <w:t xml:space="preserve">this </w:t>
      </w:r>
      <w:r w:rsidRPr="009756A0">
        <w:rPr>
          <w:rFonts w:cs="Arial"/>
          <w:spacing w:val="-1"/>
          <w:sz w:val="18"/>
        </w:rPr>
        <w:t>reference</w:t>
      </w:r>
      <w:r w:rsidRPr="009756A0">
        <w:rPr>
          <w:rFonts w:cs="Arial"/>
          <w:spacing w:val="-3"/>
          <w:sz w:val="18"/>
        </w:rPr>
        <w:t xml:space="preserve"> </w:t>
      </w:r>
      <w:r w:rsidRPr="009756A0">
        <w:rPr>
          <w:rFonts w:cs="Arial"/>
          <w:sz w:val="18"/>
        </w:rPr>
        <w:t>list</w:t>
      </w:r>
      <w:r w:rsidRPr="009756A0">
        <w:rPr>
          <w:rFonts w:cs="Arial"/>
          <w:spacing w:val="-4"/>
          <w:sz w:val="18"/>
        </w:rPr>
        <w:t xml:space="preserve"> </w:t>
      </w:r>
      <w:r w:rsidRPr="009756A0">
        <w:rPr>
          <w:rFonts w:cs="Arial"/>
          <w:spacing w:val="-2"/>
          <w:sz w:val="18"/>
        </w:rPr>
        <w:t>be</w:t>
      </w:r>
      <w:r w:rsidRPr="009756A0">
        <w:rPr>
          <w:rFonts w:cs="Arial"/>
          <w:spacing w:val="-3"/>
          <w:sz w:val="18"/>
        </w:rPr>
        <w:t xml:space="preserve"> </w:t>
      </w:r>
      <w:r w:rsidRPr="009756A0">
        <w:rPr>
          <w:rFonts w:cs="Arial"/>
          <w:spacing w:val="-1"/>
          <w:sz w:val="18"/>
        </w:rPr>
        <w:t>attached</w:t>
      </w:r>
      <w:r w:rsidRPr="009756A0">
        <w:rPr>
          <w:rFonts w:cs="Arial"/>
          <w:spacing w:val="-3"/>
          <w:sz w:val="18"/>
        </w:rPr>
        <w:t xml:space="preserve"> </w:t>
      </w:r>
      <w:r w:rsidRPr="009756A0">
        <w:rPr>
          <w:rFonts w:cs="Arial"/>
          <w:spacing w:val="-1"/>
          <w:sz w:val="18"/>
        </w:rPr>
        <w:t>to</w:t>
      </w:r>
      <w:r w:rsidRPr="009756A0">
        <w:rPr>
          <w:rFonts w:cs="Arial"/>
          <w:spacing w:val="-2"/>
          <w:sz w:val="18"/>
        </w:rPr>
        <w:t xml:space="preserve"> </w:t>
      </w:r>
      <w:r w:rsidRPr="009756A0">
        <w:rPr>
          <w:rFonts w:cs="Arial"/>
          <w:spacing w:val="-1"/>
          <w:sz w:val="18"/>
        </w:rPr>
        <w:t>the</w:t>
      </w:r>
      <w:r w:rsidRPr="009756A0">
        <w:rPr>
          <w:rFonts w:cs="Arial"/>
          <w:spacing w:val="-3"/>
          <w:sz w:val="18"/>
        </w:rPr>
        <w:t xml:space="preserve"> </w:t>
      </w:r>
      <w:r w:rsidRPr="009756A0">
        <w:rPr>
          <w:rFonts w:cs="Arial"/>
          <w:spacing w:val="-1"/>
          <w:sz w:val="18"/>
        </w:rPr>
        <w:t>back</w:t>
      </w:r>
      <w:r w:rsidRPr="009756A0">
        <w:rPr>
          <w:rFonts w:cs="Arial"/>
          <w:spacing w:val="-3"/>
          <w:sz w:val="18"/>
        </w:rPr>
        <w:t xml:space="preserve"> </w:t>
      </w:r>
      <w:r w:rsidRPr="009756A0">
        <w:rPr>
          <w:rFonts w:cs="Arial"/>
          <w:sz w:val="18"/>
        </w:rPr>
        <w:t>of</w:t>
      </w:r>
      <w:r w:rsidRPr="009756A0">
        <w:rPr>
          <w:rFonts w:cs="Arial"/>
          <w:spacing w:val="-3"/>
          <w:sz w:val="18"/>
        </w:rPr>
        <w:t xml:space="preserve"> </w:t>
      </w:r>
      <w:r w:rsidRPr="009756A0">
        <w:rPr>
          <w:rFonts w:cs="Arial"/>
          <w:sz w:val="18"/>
        </w:rPr>
        <w:t>a</w:t>
      </w:r>
      <w:r w:rsidRPr="009756A0">
        <w:rPr>
          <w:rFonts w:cs="Arial"/>
          <w:spacing w:val="-5"/>
          <w:sz w:val="18"/>
        </w:rPr>
        <w:t xml:space="preserve"> </w:t>
      </w:r>
      <w:r w:rsidRPr="009756A0">
        <w:rPr>
          <w:rFonts w:cs="Arial"/>
          <w:spacing w:val="-1"/>
          <w:sz w:val="18"/>
        </w:rPr>
        <w:t>poster</w:t>
      </w:r>
      <w:r w:rsidRPr="009756A0">
        <w:rPr>
          <w:rFonts w:cs="Arial"/>
          <w:spacing w:val="-3"/>
          <w:sz w:val="18"/>
        </w:rPr>
        <w:t xml:space="preserve"> </w:t>
      </w:r>
      <w:r w:rsidRPr="009756A0">
        <w:rPr>
          <w:rFonts w:cs="Arial"/>
          <w:sz w:val="18"/>
        </w:rPr>
        <w:t>or</w:t>
      </w:r>
      <w:r w:rsidRPr="009756A0">
        <w:rPr>
          <w:rFonts w:cs="Arial"/>
          <w:spacing w:val="-3"/>
          <w:sz w:val="18"/>
        </w:rPr>
        <w:t xml:space="preserve"> </w:t>
      </w:r>
      <w:r w:rsidRPr="009756A0">
        <w:rPr>
          <w:rFonts w:cs="Arial"/>
          <w:spacing w:val="-1"/>
          <w:sz w:val="18"/>
        </w:rPr>
        <w:t>display</w:t>
      </w:r>
      <w:r w:rsidRPr="009756A0">
        <w:rPr>
          <w:rFonts w:cs="Arial"/>
          <w:spacing w:val="-4"/>
          <w:sz w:val="18"/>
        </w:rPr>
        <w:t xml:space="preserve"> </w:t>
      </w:r>
      <w:r w:rsidRPr="009756A0">
        <w:rPr>
          <w:rFonts w:cs="Arial"/>
          <w:spacing w:val="-1"/>
          <w:sz w:val="18"/>
        </w:rPr>
        <w:t xml:space="preserve">board, </w:t>
      </w:r>
      <w:r w:rsidRPr="009756A0">
        <w:rPr>
          <w:rFonts w:cs="Arial"/>
          <w:spacing w:val="-2"/>
          <w:sz w:val="18"/>
        </w:rPr>
        <w:t>be</w:t>
      </w:r>
      <w:r w:rsidRPr="009756A0">
        <w:rPr>
          <w:rFonts w:cs="Arial"/>
          <w:spacing w:val="-3"/>
          <w:sz w:val="18"/>
        </w:rPr>
        <w:t xml:space="preserve"> </w:t>
      </w:r>
      <w:r w:rsidRPr="009756A0">
        <w:rPr>
          <w:rFonts w:cs="Arial"/>
          <w:spacing w:val="-1"/>
          <w:sz w:val="18"/>
        </w:rPr>
        <w:t>the</w:t>
      </w:r>
      <w:r w:rsidRPr="009756A0">
        <w:rPr>
          <w:rFonts w:cs="Arial"/>
          <w:spacing w:val="-3"/>
          <w:sz w:val="18"/>
        </w:rPr>
        <w:t xml:space="preserve"> </w:t>
      </w:r>
      <w:r w:rsidRPr="009756A0">
        <w:rPr>
          <w:rFonts w:cs="Arial"/>
          <w:sz w:val="18"/>
        </w:rPr>
        <w:t>last</w:t>
      </w:r>
      <w:r w:rsidRPr="009756A0">
        <w:rPr>
          <w:rFonts w:cs="Arial"/>
          <w:spacing w:val="-4"/>
          <w:sz w:val="18"/>
        </w:rPr>
        <w:t xml:space="preserve"> </w:t>
      </w:r>
      <w:r w:rsidRPr="009756A0">
        <w:rPr>
          <w:rFonts w:cs="Arial"/>
          <w:sz w:val="18"/>
        </w:rPr>
        <w:t>page</w:t>
      </w:r>
      <w:r w:rsidRPr="009756A0">
        <w:rPr>
          <w:rFonts w:cs="Arial"/>
          <w:spacing w:val="-2"/>
          <w:sz w:val="18"/>
        </w:rPr>
        <w:t xml:space="preserve"> </w:t>
      </w:r>
      <w:r w:rsidRPr="009756A0">
        <w:rPr>
          <w:rFonts w:cs="Arial"/>
          <w:sz w:val="18"/>
        </w:rPr>
        <w:t>of</w:t>
      </w:r>
      <w:r w:rsidRPr="009756A0">
        <w:rPr>
          <w:rFonts w:cs="Arial"/>
          <w:spacing w:val="-3"/>
          <w:sz w:val="18"/>
        </w:rPr>
        <w:t xml:space="preserve"> </w:t>
      </w:r>
      <w:r w:rsidRPr="009756A0">
        <w:rPr>
          <w:rFonts w:cs="Arial"/>
          <w:sz w:val="18"/>
        </w:rPr>
        <w:t>a</w:t>
      </w:r>
      <w:r w:rsidRPr="009756A0">
        <w:rPr>
          <w:rFonts w:cs="Arial"/>
          <w:spacing w:val="-5"/>
          <w:sz w:val="18"/>
        </w:rPr>
        <w:t xml:space="preserve"> </w:t>
      </w:r>
      <w:r w:rsidRPr="009756A0">
        <w:rPr>
          <w:rFonts w:cs="Arial"/>
          <w:spacing w:val="-1"/>
          <w:sz w:val="18"/>
        </w:rPr>
        <w:t>notebook,</w:t>
      </w:r>
      <w:r w:rsidRPr="009756A0">
        <w:rPr>
          <w:rFonts w:cs="Arial"/>
          <w:spacing w:val="-3"/>
          <w:sz w:val="18"/>
        </w:rPr>
        <w:t xml:space="preserve"> </w:t>
      </w:r>
      <w:r w:rsidRPr="009756A0">
        <w:rPr>
          <w:rFonts w:cs="Arial"/>
          <w:sz w:val="18"/>
        </w:rPr>
        <w:t>or</w:t>
      </w:r>
      <w:r w:rsidRPr="009756A0">
        <w:rPr>
          <w:rFonts w:cs="Arial"/>
          <w:spacing w:val="-5"/>
          <w:sz w:val="18"/>
        </w:rPr>
        <w:t xml:space="preserve"> </w:t>
      </w:r>
      <w:r w:rsidRPr="009756A0">
        <w:rPr>
          <w:rFonts w:cs="Arial"/>
          <w:sz w:val="18"/>
        </w:rPr>
        <w:t>included</w:t>
      </w:r>
      <w:r w:rsidRPr="009756A0">
        <w:rPr>
          <w:rFonts w:cs="Arial"/>
          <w:spacing w:val="-6"/>
          <w:sz w:val="18"/>
        </w:rPr>
        <w:t xml:space="preserve"> </w:t>
      </w:r>
      <w:r w:rsidRPr="009756A0">
        <w:rPr>
          <w:rFonts w:cs="Arial"/>
          <w:spacing w:val="-1"/>
          <w:sz w:val="18"/>
        </w:rPr>
        <w:t>as</w:t>
      </w:r>
      <w:r w:rsidRPr="009756A0">
        <w:rPr>
          <w:rFonts w:cs="Arial"/>
          <w:spacing w:val="-5"/>
          <w:sz w:val="18"/>
        </w:rPr>
        <w:t xml:space="preserve"> </w:t>
      </w:r>
      <w:r w:rsidRPr="009756A0">
        <w:rPr>
          <w:rFonts w:cs="Arial"/>
          <w:sz w:val="18"/>
        </w:rPr>
        <w:t>part</w:t>
      </w:r>
      <w:r w:rsidRPr="009756A0">
        <w:rPr>
          <w:rFonts w:cs="Arial"/>
          <w:spacing w:val="-4"/>
          <w:sz w:val="18"/>
        </w:rPr>
        <w:t xml:space="preserve"> </w:t>
      </w:r>
      <w:r w:rsidRPr="009756A0">
        <w:rPr>
          <w:rFonts w:cs="Arial"/>
          <w:sz w:val="18"/>
        </w:rPr>
        <w:t>of</w:t>
      </w:r>
      <w:r w:rsidRPr="009756A0">
        <w:rPr>
          <w:rFonts w:cs="Arial"/>
          <w:spacing w:val="-2"/>
          <w:sz w:val="18"/>
        </w:rPr>
        <w:t xml:space="preserve"> </w:t>
      </w:r>
      <w:r w:rsidRPr="009756A0">
        <w:rPr>
          <w:rFonts w:cs="Arial"/>
          <w:spacing w:val="-1"/>
          <w:sz w:val="18"/>
        </w:rPr>
        <w:t xml:space="preserve">the </w:t>
      </w:r>
      <w:r w:rsidRPr="009756A0">
        <w:rPr>
          <w:rFonts w:cs="Arial"/>
          <w:sz w:val="18"/>
        </w:rPr>
        <w:t>display</w:t>
      </w:r>
      <w:r w:rsidRPr="009756A0">
        <w:rPr>
          <w:rFonts w:cs="Arial"/>
          <w:spacing w:val="-5"/>
          <w:sz w:val="18"/>
        </w:rPr>
        <w:t xml:space="preserve"> </w:t>
      </w:r>
      <w:r w:rsidRPr="009756A0">
        <w:rPr>
          <w:rFonts w:cs="Arial"/>
          <w:spacing w:val="-1"/>
          <w:sz w:val="18"/>
        </w:rPr>
        <w:t>visible</w:t>
      </w:r>
      <w:r w:rsidRPr="009756A0">
        <w:rPr>
          <w:rFonts w:cs="Arial"/>
          <w:spacing w:val="-3"/>
          <w:sz w:val="18"/>
        </w:rPr>
        <w:t xml:space="preserve"> </w:t>
      </w:r>
      <w:r w:rsidRPr="009756A0">
        <w:rPr>
          <w:rFonts w:cs="Arial"/>
          <w:spacing w:val="-1"/>
          <w:sz w:val="18"/>
        </w:rPr>
        <w:t>to</w:t>
      </w:r>
      <w:r w:rsidRPr="009756A0">
        <w:rPr>
          <w:rFonts w:cs="Arial"/>
          <w:spacing w:val="-2"/>
          <w:sz w:val="18"/>
        </w:rPr>
        <w:t xml:space="preserve"> </w:t>
      </w:r>
      <w:r w:rsidRPr="009756A0">
        <w:rPr>
          <w:rFonts w:cs="Arial"/>
          <w:spacing w:val="-1"/>
          <w:sz w:val="18"/>
        </w:rPr>
        <w:t>the</w:t>
      </w:r>
      <w:r w:rsidRPr="009756A0">
        <w:rPr>
          <w:rFonts w:cs="Arial"/>
          <w:spacing w:val="-4"/>
          <w:sz w:val="18"/>
        </w:rPr>
        <w:t xml:space="preserve"> </w:t>
      </w:r>
      <w:r w:rsidRPr="009756A0">
        <w:rPr>
          <w:rFonts w:cs="Arial"/>
          <w:sz w:val="18"/>
        </w:rPr>
        <w:t>public.</w:t>
      </w:r>
      <w:r w:rsidRPr="009756A0">
        <w:rPr>
          <w:rFonts w:cs="Arial"/>
          <w:spacing w:val="-3"/>
          <w:sz w:val="18"/>
        </w:rPr>
        <w:t xml:space="preserve"> </w:t>
      </w:r>
      <w:r w:rsidRPr="009756A0">
        <w:rPr>
          <w:rFonts w:cs="Arial"/>
          <w:sz w:val="18"/>
        </w:rPr>
        <w:t>A</w:t>
      </w:r>
      <w:r w:rsidRPr="009756A0">
        <w:rPr>
          <w:rFonts w:cs="Arial"/>
          <w:spacing w:val="-3"/>
          <w:sz w:val="18"/>
        </w:rPr>
        <w:t xml:space="preserve"> </w:t>
      </w:r>
      <w:r w:rsidRPr="009756A0">
        <w:rPr>
          <w:rFonts w:cs="Arial"/>
          <w:spacing w:val="-1"/>
          <w:sz w:val="18"/>
        </w:rPr>
        <w:t>judge</w:t>
      </w:r>
      <w:r w:rsidRPr="009756A0">
        <w:rPr>
          <w:rFonts w:cs="Arial"/>
          <w:spacing w:val="-6"/>
          <w:sz w:val="18"/>
        </w:rPr>
        <w:t xml:space="preserve"> </w:t>
      </w:r>
      <w:r w:rsidRPr="009756A0">
        <w:rPr>
          <w:rFonts w:cs="Arial"/>
          <w:spacing w:val="1"/>
          <w:sz w:val="18"/>
        </w:rPr>
        <w:t>is</w:t>
      </w:r>
      <w:r w:rsidRPr="009756A0">
        <w:rPr>
          <w:rFonts w:cs="Arial"/>
          <w:spacing w:val="-5"/>
          <w:sz w:val="18"/>
        </w:rPr>
        <w:t xml:space="preserve"> </w:t>
      </w:r>
      <w:r w:rsidRPr="009756A0">
        <w:rPr>
          <w:rFonts w:cs="Arial"/>
          <w:sz w:val="18"/>
        </w:rPr>
        <w:t>not</w:t>
      </w:r>
      <w:r w:rsidRPr="009756A0">
        <w:rPr>
          <w:rFonts w:cs="Arial"/>
          <w:spacing w:val="-4"/>
          <w:sz w:val="18"/>
        </w:rPr>
        <w:t xml:space="preserve"> </w:t>
      </w:r>
      <w:r w:rsidRPr="009756A0">
        <w:rPr>
          <w:rFonts w:cs="Arial"/>
          <w:spacing w:val="-1"/>
          <w:sz w:val="18"/>
        </w:rPr>
        <w:t>to</w:t>
      </w:r>
      <w:r w:rsidRPr="009756A0">
        <w:rPr>
          <w:rFonts w:cs="Arial"/>
          <w:spacing w:val="-3"/>
          <w:sz w:val="18"/>
        </w:rPr>
        <w:t xml:space="preserve"> </w:t>
      </w:r>
      <w:r w:rsidRPr="009756A0">
        <w:rPr>
          <w:rFonts w:cs="Arial"/>
          <w:sz w:val="18"/>
        </w:rPr>
        <w:t>discredit</w:t>
      </w:r>
      <w:r w:rsidRPr="009756A0">
        <w:rPr>
          <w:rFonts w:cs="Arial"/>
          <w:spacing w:val="-6"/>
          <w:sz w:val="18"/>
        </w:rPr>
        <w:t xml:space="preserve"> </w:t>
      </w:r>
      <w:r w:rsidRPr="009756A0">
        <w:rPr>
          <w:rFonts w:cs="Arial"/>
          <w:spacing w:val="-1"/>
          <w:sz w:val="18"/>
        </w:rPr>
        <w:t>an</w:t>
      </w:r>
      <w:r w:rsidRPr="009756A0">
        <w:rPr>
          <w:rFonts w:cs="Arial"/>
          <w:spacing w:val="-5"/>
          <w:sz w:val="18"/>
        </w:rPr>
        <w:t xml:space="preserve"> </w:t>
      </w:r>
      <w:r w:rsidRPr="009756A0">
        <w:rPr>
          <w:rFonts w:cs="Arial"/>
          <w:sz w:val="18"/>
        </w:rPr>
        <w:t>exhibit</w:t>
      </w:r>
      <w:r w:rsidRPr="009756A0">
        <w:rPr>
          <w:rFonts w:cs="Arial"/>
          <w:spacing w:val="-4"/>
          <w:sz w:val="18"/>
        </w:rPr>
        <w:t xml:space="preserve"> </w:t>
      </w:r>
      <w:r w:rsidRPr="009756A0">
        <w:rPr>
          <w:rFonts w:cs="Arial"/>
          <w:sz w:val="18"/>
        </w:rPr>
        <w:t>for</w:t>
      </w:r>
      <w:r w:rsidRPr="009756A0">
        <w:rPr>
          <w:rFonts w:cs="Arial"/>
          <w:spacing w:val="-5"/>
          <w:sz w:val="18"/>
        </w:rPr>
        <w:t xml:space="preserve"> </w:t>
      </w:r>
      <w:r w:rsidRPr="009756A0">
        <w:rPr>
          <w:rFonts w:cs="Arial"/>
          <w:spacing w:val="-1"/>
          <w:sz w:val="18"/>
        </w:rPr>
        <w:t>the</w:t>
      </w:r>
      <w:r w:rsidRPr="009756A0">
        <w:rPr>
          <w:rFonts w:cs="Arial"/>
          <w:spacing w:val="-4"/>
          <w:sz w:val="18"/>
        </w:rPr>
        <w:t xml:space="preserve"> </w:t>
      </w:r>
      <w:r w:rsidRPr="009756A0">
        <w:rPr>
          <w:rFonts w:cs="Arial"/>
          <w:spacing w:val="-1"/>
          <w:sz w:val="18"/>
        </w:rPr>
        <w:t>way</w:t>
      </w:r>
      <w:r w:rsidRPr="009756A0">
        <w:rPr>
          <w:rFonts w:cs="Arial"/>
          <w:spacing w:val="-5"/>
          <w:sz w:val="18"/>
        </w:rPr>
        <w:t xml:space="preserve"> </w:t>
      </w:r>
      <w:r w:rsidRPr="009756A0">
        <w:rPr>
          <w:rFonts w:cs="Arial"/>
          <w:spacing w:val="-1"/>
          <w:sz w:val="18"/>
        </w:rPr>
        <w:t>references</w:t>
      </w:r>
      <w:r w:rsidRPr="009756A0">
        <w:rPr>
          <w:rFonts w:cs="Arial"/>
          <w:spacing w:val="-2"/>
          <w:sz w:val="18"/>
        </w:rPr>
        <w:t xml:space="preserve"> </w:t>
      </w:r>
      <w:r w:rsidRPr="009756A0">
        <w:rPr>
          <w:rFonts w:cs="Arial"/>
          <w:spacing w:val="-1"/>
          <w:sz w:val="18"/>
        </w:rPr>
        <w:t>are</w:t>
      </w:r>
      <w:r w:rsidRPr="009756A0">
        <w:rPr>
          <w:rFonts w:cs="Arial"/>
          <w:spacing w:val="-3"/>
          <w:sz w:val="18"/>
        </w:rPr>
        <w:t xml:space="preserve"> </w:t>
      </w:r>
      <w:r w:rsidRPr="009756A0">
        <w:rPr>
          <w:rFonts w:cs="Arial"/>
          <w:sz w:val="18"/>
        </w:rPr>
        <w:t>listed</w:t>
      </w:r>
      <w:r w:rsidRPr="009756A0">
        <w:rPr>
          <w:rFonts w:cs="Arial"/>
          <w:spacing w:val="-1"/>
          <w:sz w:val="18"/>
        </w:rPr>
        <w:t xml:space="preserve">. Reference Sheets are available at the Extension Office for use if needed. For personal safety, do not include personally identifiable information such as mailing address or phone numbers on posters/displays/exhibits. </w:t>
      </w:r>
    </w:p>
    <w:p w14:paraId="1D05339D" w14:textId="77777777" w:rsidR="0064119F" w:rsidRPr="001A65D0" w:rsidRDefault="0064119F" w:rsidP="0064119F">
      <w:pPr>
        <w:pStyle w:val="BodyText"/>
        <w:ind w:right="72"/>
        <w:rPr>
          <w:u w:val="single"/>
        </w:rPr>
      </w:pPr>
      <w:r w:rsidRPr="001A65D0">
        <w:rPr>
          <w:u w:val="single"/>
        </w:rPr>
        <w:t>SUGGESTED REFERENCE MATERIALS (available for purchase in Extension Office or shop4-h.org)</w:t>
      </w:r>
    </w:p>
    <w:p w14:paraId="6B99BE36" w14:textId="51344317" w:rsidR="0064119F" w:rsidRPr="00FE02F2" w:rsidRDefault="0064119F" w:rsidP="00895574">
      <w:pPr>
        <w:pStyle w:val="BodyText"/>
        <w:numPr>
          <w:ilvl w:val="0"/>
          <w:numId w:val="547"/>
        </w:numPr>
        <w:ind w:right="72"/>
        <w:rPr>
          <w:sz w:val="18"/>
          <w:szCs w:val="18"/>
        </w:rPr>
      </w:pPr>
      <w:r w:rsidRPr="00FE02F2">
        <w:rPr>
          <w:sz w:val="18"/>
          <w:szCs w:val="18"/>
        </w:rPr>
        <w:t xml:space="preserve">Level </w:t>
      </w:r>
      <w:r w:rsidR="007E43DE" w:rsidRPr="00FE02F2">
        <w:rPr>
          <w:sz w:val="18"/>
          <w:szCs w:val="18"/>
        </w:rPr>
        <w:t>1: Outdoor Curriculum Hiking Trails</w:t>
      </w:r>
    </w:p>
    <w:p w14:paraId="1DB354B2" w14:textId="29D564C6" w:rsidR="007E43DE" w:rsidRPr="00FE02F2" w:rsidRDefault="007E43DE" w:rsidP="00895574">
      <w:pPr>
        <w:pStyle w:val="BodyText"/>
        <w:numPr>
          <w:ilvl w:val="0"/>
          <w:numId w:val="547"/>
        </w:numPr>
        <w:ind w:right="72"/>
        <w:rPr>
          <w:sz w:val="18"/>
          <w:szCs w:val="18"/>
        </w:rPr>
      </w:pPr>
      <w:r w:rsidRPr="00FE02F2">
        <w:rPr>
          <w:sz w:val="18"/>
          <w:szCs w:val="18"/>
        </w:rPr>
        <w:t>Level 2: Outdoor Curriculum Camping Adventures</w:t>
      </w:r>
    </w:p>
    <w:p w14:paraId="042315F5" w14:textId="266C391F" w:rsidR="0064119F" w:rsidRPr="00FE02F2" w:rsidRDefault="007E43DE" w:rsidP="00895574">
      <w:pPr>
        <w:pStyle w:val="BodyText"/>
        <w:numPr>
          <w:ilvl w:val="0"/>
          <w:numId w:val="547"/>
        </w:numPr>
        <w:spacing w:after="240"/>
        <w:ind w:right="72"/>
        <w:rPr>
          <w:sz w:val="18"/>
          <w:szCs w:val="18"/>
        </w:rPr>
      </w:pPr>
      <w:r w:rsidRPr="00FE02F2">
        <w:rPr>
          <w:sz w:val="18"/>
          <w:szCs w:val="18"/>
        </w:rPr>
        <w:t>Level 3: Outdoor Curriculum Backpacking Expeditions</w:t>
      </w:r>
    </w:p>
    <w:p w14:paraId="142708A9" w14:textId="77777777" w:rsidR="004F3785" w:rsidRDefault="00B148D1" w:rsidP="00F0023B">
      <w:pPr>
        <w:pStyle w:val="BodyText"/>
        <w:spacing w:before="240" w:after="240"/>
        <w:rPr>
          <w:rFonts w:cs="Arial"/>
          <w:b/>
          <w:sz w:val="22"/>
          <w:u w:val="single"/>
        </w:rPr>
      </w:pPr>
      <w:r w:rsidRPr="00F0023B">
        <w:rPr>
          <w:b/>
          <w:bCs/>
          <w:sz w:val="22"/>
          <w:szCs w:val="22"/>
          <w:u w:val="single"/>
        </w:rPr>
        <w:t>GUIDELINES</w:t>
      </w:r>
    </w:p>
    <w:p w14:paraId="315C4165" w14:textId="0EC41A06" w:rsidR="005B50F2" w:rsidRPr="00C87FF4" w:rsidRDefault="005B50F2" w:rsidP="00895574">
      <w:pPr>
        <w:pStyle w:val="BodyText"/>
        <w:numPr>
          <w:ilvl w:val="0"/>
          <w:numId w:val="596"/>
        </w:numPr>
        <w:rPr>
          <w:rFonts w:eastAsia="Times New Roman" w:cs="Arial"/>
        </w:rPr>
      </w:pPr>
      <w:r w:rsidRPr="00C87FF4">
        <w:rPr>
          <w:rFonts w:cs="Arial"/>
          <w:spacing w:val="-1"/>
        </w:rPr>
        <w:t>Refer</w:t>
      </w:r>
      <w:r w:rsidRPr="00C87FF4">
        <w:rPr>
          <w:rFonts w:cs="Arial"/>
          <w:spacing w:val="-5"/>
        </w:rPr>
        <w:t xml:space="preserve"> </w:t>
      </w:r>
      <w:r w:rsidRPr="00C87FF4">
        <w:rPr>
          <w:rFonts w:cs="Arial"/>
          <w:spacing w:val="-1"/>
        </w:rPr>
        <w:t>to</w:t>
      </w:r>
      <w:r w:rsidRPr="00C87FF4">
        <w:rPr>
          <w:rFonts w:cs="Arial"/>
          <w:spacing w:val="-5"/>
        </w:rPr>
        <w:t xml:space="preserve"> </w:t>
      </w:r>
      <w:r w:rsidRPr="00C87FF4">
        <w:rPr>
          <w:rFonts w:cs="Arial"/>
          <w:spacing w:val="-1"/>
        </w:rPr>
        <w:t>the</w:t>
      </w:r>
      <w:r w:rsidRPr="00C87FF4">
        <w:rPr>
          <w:rFonts w:cs="Arial"/>
          <w:spacing w:val="-6"/>
        </w:rPr>
        <w:t xml:space="preserve"> </w:t>
      </w:r>
      <w:r w:rsidRPr="00C87FF4">
        <w:rPr>
          <w:rFonts w:cs="Arial"/>
          <w:spacing w:val="-1"/>
        </w:rPr>
        <w:t>Hendricks</w:t>
      </w:r>
      <w:r w:rsidRPr="00C87FF4">
        <w:rPr>
          <w:rFonts w:cs="Arial"/>
          <w:spacing w:val="-6"/>
        </w:rPr>
        <w:t xml:space="preserve"> </w:t>
      </w:r>
      <w:r w:rsidRPr="00C87FF4">
        <w:rPr>
          <w:rFonts w:cs="Arial"/>
        </w:rPr>
        <w:t>County</w:t>
      </w:r>
      <w:r w:rsidRPr="00C87FF4">
        <w:rPr>
          <w:rFonts w:cs="Arial"/>
          <w:spacing w:val="-9"/>
        </w:rPr>
        <w:t xml:space="preserve"> </w:t>
      </w:r>
      <w:r w:rsidRPr="00C87FF4">
        <w:rPr>
          <w:rFonts w:cs="Arial"/>
        </w:rPr>
        <w:t>4-H</w:t>
      </w:r>
      <w:r w:rsidRPr="00C87FF4">
        <w:rPr>
          <w:rFonts w:cs="Arial"/>
          <w:spacing w:val="-6"/>
        </w:rPr>
        <w:t xml:space="preserve"> </w:t>
      </w:r>
      <w:r w:rsidRPr="00C87FF4">
        <w:rPr>
          <w:rFonts w:cs="Arial"/>
          <w:spacing w:val="-1"/>
        </w:rPr>
        <w:t>Policies,</w:t>
      </w:r>
      <w:r w:rsidRPr="00C87FF4">
        <w:rPr>
          <w:rFonts w:cs="Arial"/>
          <w:spacing w:val="-5"/>
        </w:rPr>
        <w:t xml:space="preserve"> </w:t>
      </w:r>
      <w:r w:rsidRPr="00C87FF4">
        <w:rPr>
          <w:rFonts w:cs="Arial"/>
        </w:rPr>
        <w:t>Entry</w:t>
      </w:r>
      <w:r w:rsidRPr="00C87FF4">
        <w:rPr>
          <w:rFonts w:cs="Arial"/>
          <w:spacing w:val="-6"/>
        </w:rPr>
        <w:t xml:space="preserve"> </w:t>
      </w:r>
      <w:r w:rsidRPr="00C87FF4">
        <w:rPr>
          <w:rFonts w:cs="Arial"/>
        </w:rPr>
        <w:t>&amp;</w:t>
      </w:r>
      <w:r w:rsidRPr="00C87FF4">
        <w:rPr>
          <w:rFonts w:cs="Arial"/>
          <w:spacing w:val="-7"/>
        </w:rPr>
        <w:t xml:space="preserve"> </w:t>
      </w:r>
      <w:r w:rsidRPr="00C87FF4">
        <w:rPr>
          <w:rFonts w:cs="Arial"/>
        </w:rPr>
        <w:t>Exhibit</w:t>
      </w:r>
      <w:r w:rsidRPr="004E6196">
        <w:rPr>
          <w:rFonts w:cs="Arial"/>
          <w:bCs/>
          <w:iCs/>
          <w:spacing w:val="-5"/>
        </w:rPr>
        <w:t xml:space="preserve"> </w:t>
      </w:r>
      <w:r w:rsidRPr="004E6196">
        <w:rPr>
          <w:rFonts w:cs="Arial"/>
          <w:bCs/>
          <w:iCs/>
          <w:spacing w:val="-1"/>
        </w:rPr>
        <w:t>Guidelines</w:t>
      </w:r>
      <w:r w:rsidRPr="00C87FF4">
        <w:rPr>
          <w:rFonts w:cs="Arial"/>
          <w:spacing w:val="-1"/>
        </w:rPr>
        <w:t xml:space="preserve"> for poster and general display guidelines. </w:t>
      </w:r>
    </w:p>
    <w:p w14:paraId="36687888" w14:textId="7939F1DF" w:rsidR="00EC0A06" w:rsidRPr="00F77188" w:rsidRDefault="00EC0A06" w:rsidP="00895574">
      <w:pPr>
        <w:pStyle w:val="BodyText"/>
        <w:numPr>
          <w:ilvl w:val="0"/>
          <w:numId w:val="596"/>
        </w:numPr>
        <w:tabs>
          <w:tab w:val="left" w:pos="372"/>
        </w:tabs>
        <w:ind w:right="0"/>
        <w:rPr>
          <w:rFonts w:eastAsia="Times New Roman" w:cs="Arial"/>
          <w:b/>
          <w:bCs/>
          <w:i/>
          <w:iCs/>
          <w:color w:val="A20000"/>
        </w:rPr>
      </w:pPr>
      <w:r w:rsidRPr="0033225F">
        <w:rPr>
          <w:rFonts w:cs="Arial"/>
          <w:spacing w:val="-1"/>
        </w:rPr>
        <w:t>Be sure to enroll in the project on 4-HOnline and enter exhibit information into FairEntry by designated date.</w:t>
      </w:r>
      <w:r w:rsidRPr="0033225F">
        <w:rPr>
          <w:rFonts w:cs="Arial"/>
          <w:b/>
          <w:bCs/>
          <w:i/>
          <w:iCs/>
          <w:spacing w:val="-1"/>
        </w:rPr>
        <w:t xml:space="preserve"> </w:t>
      </w:r>
      <w:r w:rsidR="0033225F" w:rsidRPr="00F77188">
        <w:rPr>
          <w:rFonts w:eastAsia="Times New Roman" w:cs="Arial"/>
          <w:b/>
          <w:bCs/>
          <w:i/>
          <w:iCs/>
          <w:color w:val="A20000"/>
        </w:rPr>
        <w:t>202</w:t>
      </w:r>
      <w:r w:rsidR="004755CE" w:rsidRPr="00F77188">
        <w:rPr>
          <w:rFonts w:eastAsia="Times New Roman" w:cs="Arial"/>
          <w:b/>
          <w:bCs/>
          <w:i/>
          <w:iCs/>
          <w:color w:val="A20000"/>
        </w:rPr>
        <w:t>6</w:t>
      </w:r>
      <w:r w:rsidR="0033225F" w:rsidRPr="00F77188">
        <w:rPr>
          <w:rFonts w:eastAsia="Times New Roman" w:cs="Arial"/>
          <w:b/>
          <w:bCs/>
          <w:i/>
          <w:iCs/>
          <w:color w:val="A20000"/>
        </w:rPr>
        <w:t xml:space="preserve"> designated FairEntry Deadline is </w:t>
      </w:r>
      <w:r w:rsidR="004755CE" w:rsidRPr="00F77188">
        <w:rPr>
          <w:rFonts w:eastAsia="Times New Roman" w:cs="Arial"/>
          <w:b/>
          <w:bCs/>
          <w:i/>
          <w:iCs/>
          <w:color w:val="A20000"/>
        </w:rPr>
        <w:t>Wednes</w:t>
      </w:r>
      <w:r w:rsidR="0033225F" w:rsidRPr="00F77188">
        <w:rPr>
          <w:rFonts w:eastAsia="Times New Roman" w:cs="Arial"/>
          <w:b/>
          <w:bCs/>
          <w:i/>
          <w:iCs/>
          <w:color w:val="A20000"/>
        </w:rPr>
        <w:t>day, July 1</w:t>
      </w:r>
      <w:r w:rsidR="0033225F" w:rsidRPr="00F77188">
        <w:rPr>
          <w:rFonts w:eastAsia="Times New Roman" w:cs="Arial"/>
          <w:b/>
          <w:bCs/>
          <w:i/>
          <w:iCs/>
          <w:color w:val="A20000"/>
          <w:vertAlign w:val="superscript"/>
        </w:rPr>
        <w:t>st</w:t>
      </w:r>
      <w:r w:rsidR="0033225F" w:rsidRPr="00F77188">
        <w:rPr>
          <w:rFonts w:eastAsia="Times New Roman" w:cs="Arial"/>
          <w:b/>
          <w:bCs/>
          <w:i/>
          <w:iCs/>
          <w:color w:val="A20000"/>
        </w:rPr>
        <w:t xml:space="preserve"> at 11:59 p.m.</w:t>
      </w:r>
    </w:p>
    <w:p w14:paraId="2A92A904" w14:textId="77777777" w:rsidR="00AC36BB" w:rsidRPr="005C767F" w:rsidRDefault="00AC36BB" w:rsidP="00895574">
      <w:pPr>
        <w:pStyle w:val="BodyText"/>
        <w:numPr>
          <w:ilvl w:val="0"/>
          <w:numId w:val="596"/>
        </w:numPr>
        <w:tabs>
          <w:tab w:val="left" w:pos="372"/>
        </w:tabs>
        <w:ind w:right="0"/>
        <w:rPr>
          <w:rFonts w:eastAsia="Times New Roman" w:cs="Arial"/>
        </w:rPr>
      </w:pPr>
      <w:r w:rsidRPr="0089034F">
        <w:rPr>
          <w:rFonts w:cs="Arial"/>
          <w:spacing w:val="-1"/>
        </w:rPr>
        <w:t>Complete</w:t>
      </w:r>
      <w:r w:rsidRPr="0089034F">
        <w:rPr>
          <w:rFonts w:cs="Arial"/>
          <w:spacing w:val="-6"/>
        </w:rPr>
        <w:t xml:space="preserve"> </w:t>
      </w:r>
      <w:r w:rsidRPr="0089034F">
        <w:rPr>
          <w:rFonts w:cs="Arial"/>
        </w:rPr>
        <w:t>the</w:t>
      </w:r>
      <w:r w:rsidRPr="0089034F">
        <w:rPr>
          <w:rFonts w:cs="Arial"/>
          <w:spacing w:val="-5"/>
        </w:rPr>
        <w:t xml:space="preserve"> </w:t>
      </w:r>
      <w:r>
        <w:rPr>
          <w:rFonts w:cs="Arial"/>
        </w:rPr>
        <w:t>R</w:t>
      </w:r>
      <w:r w:rsidRPr="0089034F">
        <w:rPr>
          <w:rFonts w:cs="Arial"/>
        </w:rPr>
        <w:t>ecord</w:t>
      </w:r>
      <w:r w:rsidRPr="0089034F">
        <w:rPr>
          <w:rFonts w:cs="Arial"/>
          <w:spacing w:val="-5"/>
        </w:rPr>
        <w:t xml:space="preserve"> </w:t>
      </w:r>
      <w:r>
        <w:rPr>
          <w:rFonts w:cs="Arial"/>
          <w:spacing w:val="-5"/>
        </w:rPr>
        <w:t>S</w:t>
      </w:r>
      <w:r w:rsidRPr="0089034F">
        <w:rPr>
          <w:rFonts w:cs="Arial"/>
          <w:spacing w:val="-1"/>
        </w:rPr>
        <w:t>heet</w:t>
      </w:r>
      <w:r>
        <w:rPr>
          <w:rFonts w:cs="Arial"/>
          <w:spacing w:val="-1"/>
        </w:rPr>
        <w:t xml:space="preserve"> </w:t>
      </w:r>
      <w:r w:rsidRPr="005C767F">
        <w:rPr>
          <w:rFonts w:cs="Arial"/>
          <w:spacing w:val="-1"/>
        </w:rPr>
        <w:t>(if not exhibiting at the Hendricks County 4-H Fair).</w:t>
      </w:r>
    </w:p>
    <w:p w14:paraId="3EA272C5" w14:textId="538A4D8B" w:rsidR="005B50F2" w:rsidRPr="00C87FF4" w:rsidRDefault="00CB4763" w:rsidP="00895574">
      <w:pPr>
        <w:pStyle w:val="BodyText"/>
        <w:numPr>
          <w:ilvl w:val="0"/>
          <w:numId w:val="596"/>
        </w:numPr>
        <w:tabs>
          <w:tab w:val="left" w:pos="322"/>
        </w:tabs>
        <w:ind w:right="0"/>
        <w:rPr>
          <w:rFonts w:eastAsia="Times New Roman" w:cs="Arial"/>
        </w:rPr>
      </w:pPr>
      <w:r w:rsidRPr="00C87FF4">
        <w:rPr>
          <w:rFonts w:cs="Arial"/>
          <w:spacing w:val="-1"/>
        </w:rPr>
        <w:t>Create</w:t>
      </w:r>
      <w:r w:rsidRPr="00C87FF4">
        <w:rPr>
          <w:rFonts w:cs="Arial"/>
          <w:spacing w:val="-5"/>
        </w:rPr>
        <w:t xml:space="preserve"> </w:t>
      </w:r>
      <w:r w:rsidRPr="00C87FF4">
        <w:rPr>
          <w:rFonts w:cs="Arial"/>
        </w:rPr>
        <w:t>an</w:t>
      </w:r>
      <w:r w:rsidRPr="00C87FF4">
        <w:rPr>
          <w:rFonts w:cs="Arial"/>
          <w:spacing w:val="-6"/>
        </w:rPr>
        <w:t xml:space="preserve"> </w:t>
      </w:r>
      <w:r w:rsidRPr="00C87FF4">
        <w:rPr>
          <w:rFonts w:cs="Arial"/>
        </w:rPr>
        <w:t>exhibit</w:t>
      </w:r>
      <w:r w:rsidRPr="00C87FF4">
        <w:rPr>
          <w:rFonts w:cs="Arial"/>
          <w:spacing w:val="-5"/>
        </w:rPr>
        <w:t xml:space="preserve"> </w:t>
      </w:r>
      <w:r w:rsidRPr="00C87FF4">
        <w:rPr>
          <w:rFonts w:cs="Arial"/>
          <w:spacing w:val="-1"/>
        </w:rPr>
        <w:t>that</w:t>
      </w:r>
      <w:r w:rsidRPr="00C87FF4">
        <w:rPr>
          <w:rFonts w:cs="Arial"/>
          <w:spacing w:val="-5"/>
        </w:rPr>
        <w:t xml:space="preserve"> </w:t>
      </w:r>
      <w:r w:rsidRPr="00C87FF4">
        <w:rPr>
          <w:rFonts w:cs="Arial"/>
        </w:rPr>
        <w:t>shows</w:t>
      </w:r>
      <w:r w:rsidRPr="00C87FF4">
        <w:rPr>
          <w:rFonts w:cs="Arial"/>
          <w:spacing w:val="-6"/>
        </w:rPr>
        <w:t xml:space="preserve"> </w:t>
      </w:r>
      <w:r w:rsidRPr="00C87FF4">
        <w:rPr>
          <w:rFonts w:cs="Arial"/>
          <w:spacing w:val="-1"/>
        </w:rPr>
        <w:t>the</w:t>
      </w:r>
      <w:r w:rsidRPr="00C87FF4">
        <w:rPr>
          <w:rFonts w:cs="Arial"/>
          <w:spacing w:val="-5"/>
        </w:rPr>
        <w:t xml:space="preserve"> </w:t>
      </w:r>
      <w:r w:rsidRPr="00C87FF4">
        <w:rPr>
          <w:rFonts w:cs="Arial"/>
        </w:rPr>
        <w:t>public</w:t>
      </w:r>
      <w:r w:rsidRPr="00C87FF4">
        <w:rPr>
          <w:rFonts w:cs="Arial"/>
          <w:spacing w:val="-5"/>
        </w:rPr>
        <w:t xml:space="preserve"> </w:t>
      </w:r>
      <w:r w:rsidRPr="00C87FF4">
        <w:rPr>
          <w:rFonts w:cs="Arial"/>
          <w:spacing w:val="-1"/>
        </w:rPr>
        <w:t>what</w:t>
      </w:r>
      <w:r w:rsidRPr="00C87FF4">
        <w:rPr>
          <w:rFonts w:cs="Arial"/>
          <w:spacing w:val="-5"/>
        </w:rPr>
        <w:t xml:space="preserve"> </w:t>
      </w:r>
      <w:r w:rsidRPr="00C87FF4">
        <w:rPr>
          <w:rFonts w:cs="Arial"/>
        </w:rPr>
        <w:t>you</w:t>
      </w:r>
      <w:r w:rsidRPr="00C87FF4">
        <w:rPr>
          <w:rFonts w:cs="Arial"/>
          <w:spacing w:val="-5"/>
        </w:rPr>
        <w:t xml:space="preserve"> </w:t>
      </w:r>
      <w:r w:rsidRPr="00C87FF4">
        <w:rPr>
          <w:rFonts w:cs="Arial"/>
        </w:rPr>
        <w:t>learned</w:t>
      </w:r>
      <w:r w:rsidRPr="00C87FF4">
        <w:rPr>
          <w:rFonts w:cs="Arial"/>
          <w:spacing w:val="-4"/>
        </w:rPr>
        <w:t xml:space="preserve"> </w:t>
      </w:r>
      <w:r w:rsidRPr="00C87FF4">
        <w:rPr>
          <w:rFonts w:cs="Arial"/>
          <w:spacing w:val="1"/>
        </w:rPr>
        <w:t>in</w:t>
      </w:r>
      <w:r w:rsidRPr="00C87FF4">
        <w:rPr>
          <w:rFonts w:cs="Arial"/>
          <w:spacing w:val="-6"/>
        </w:rPr>
        <w:t xml:space="preserve"> </w:t>
      </w:r>
      <w:r w:rsidRPr="00C87FF4">
        <w:rPr>
          <w:rFonts w:cs="Arial"/>
          <w:spacing w:val="-1"/>
        </w:rPr>
        <w:t>the</w:t>
      </w:r>
      <w:r w:rsidRPr="00C87FF4">
        <w:rPr>
          <w:rFonts w:cs="Arial"/>
          <w:spacing w:val="-5"/>
        </w:rPr>
        <w:t xml:space="preserve"> </w:t>
      </w:r>
      <w:r w:rsidRPr="00C87FF4">
        <w:rPr>
          <w:rFonts w:cs="Arial"/>
          <w:spacing w:val="-1"/>
        </w:rPr>
        <w:t>Camping</w:t>
      </w:r>
      <w:r w:rsidRPr="00C87FF4">
        <w:rPr>
          <w:rFonts w:cs="Arial"/>
          <w:spacing w:val="-3"/>
        </w:rPr>
        <w:t xml:space="preserve"> </w:t>
      </w:r>
      <w:r w:rsidRPr="00C87FF4">
        <w:rPr>
          <w:rFonts w:cs="Arial"/>
          <w:spacing w:val="-1"/>
        </w:rPr>
        <w:t>and</w:t>
      </w:r>
      <w:r w:rsidRPr="00C87FF4">
        <w:rPr>
          <w:rFonts w:cs="Arial"/>
          <w:spacing w:val="-4"/>
        </w:rPr>
        <w:t xml:space="preserve"> </w:t>
      </w:r>
      <w:r w:rsidRPr="00C87FF4">
        <w:rPr>
          <w:rFonts w:cs="Arial"/>
        </w:rPr>
        <w:t>Hiking</w:t>
      </w:r>
      <w:r w:rsidRPr="00C87FF4">
        <w:rPr>
          <w:rFonts w:cs="Arial"/>
          <w:spacing w:val="-5"/>
        </w:rPr>
        <w:t xml:space="preserve"> </w:t>
      </w:r>
      <w:r w:rsidRPr="00C87FF4">
        <w:rPr>
          <w:rFonts w:cs="Arial"/>
        </w:rPr>
        <w:t>project</w:t>
      </w:r>
      <w:r w:rsidRPr="00C87FF4">
        <w:rPr>
          <w:rFonts w:cs="Arial"/>
          <w:spacing w:val="-4"/>
        </w:rPr>
        <w:t xml:space="preserve"> </w:t>
      </w:r>
      <w:r w:rsidRPr="00C87FF4">
        <w:rPr>
          <w:rFonts w:cs="Arial"/>
        </w:rPr>
        <w:t>this</w:t>
      </w:r>
      <w:r w:rsidRPr="00C87FF4">
        <w:rPr>
          <w:rFonts w:cs="Arial"/>
          <w:spacing w:val="-6"/>
        </w:rPr>
        <w:t xml:space="preserve"> </w:t>
      </w:r>
      <w:r w:rsidRPr="00C87FF4">
        <w:rPr>
          <w:rFonts w:cs="Arial"/>
          <w:spacing w:val="-1"/>
        </w:rPr>
        <w:t>year.</w:t>
      </w:r>
    </w:p>
    <w:p w14:paraId="08A2E288" w14:textId="6BD93D1E" w:rsidR="00E14E29" w:rsidRPr="00C87FF4" w:rsidRDefault="00E14E29" w:rsidP="00895574">
      <w:pPr>
        <w:pStyle w:val="BodyText"/>
        <w:numPr>
          <w:ilvl w:val="0"/>
          <w:numId w:val="596"/>
        </w:numPr>
        <w:spacing w:before="1"/>
        <w:ind w:right="172"/>
        <w:rPr>
          <w:rFonts w:cs="Arial"/>
          <w:spacing w:val="-1"/>
        </w:rPr>
      </w:pPr>
      <w:r w:rsidRPr="00C87FF4">
        <w:rPr>
          <w:rFonts w:cs="Arial"/>
          <w:spacing w:val="-1"/>
        </w:rPr>
        <w:t>Handmade</w:t>
      </w:r>
      <w:r w:rsidRPr="00C87FF4">
        <w:rPr>
          <w:rFonts w:cs="Arial"/>
          <w:spacing w:val="-6"/>
        </w:rPr>
        <w:t xml:space="preserve"> </w:t>
      </w:r>
      <w:r w:rsidRPr="00C87FF4">
        <w:rPr>
          <w:rFonts w:cs="Arial"/>
        </w:rPr>
        <w:t>items</w:t>
      </w:r>
      <w:r w:rsidRPr="00C87FF4">
        <w:rPr>
          <w:rFonts w:cs="Arial"/>
          <w:spacing w:val="-6"/>
        </w:rPr>
        <w:t xml:space="preserve"> </w:t>
      </w:r>
      <w:r w:rsidRPr="00C87FF4">
        <w:rPr>
          <w:rFonts w:cs="Arial"/>
        </w:rPr>
        <w:t>must</w:t>
      </w:r>
      <w:r w:rsidRPr="00C87FF4">
        <w:rPr>
          <w:rFonts w:cs="Arial"/>
          <w:spacing w:val="-6"/>
        </w:rPr>
        <w:t xml:space="preserve"> </w:t>
      </w:r>
      <w:r w:rsidRPr="00C87FF4">
        <w:rPr>
          <w:rFonts w:cs="Arial"/>
        </w:rPr>
        <w:t>include</w:t>
      </w:r>
      <w:r w:rsidRPr="00C87FF4">
        <w:rPr>
          <w:rFonts w:cs="Arial"/>
          <w:spacing w:val="-5"/>
        </w:rPr>
        <w:t xml:space="preserve"> </w:t>
      </w:r>
      <w:r w:rsidRPr="00C87FF4">
        <w:rPr>
          <w:rFonts w:cs="Arial"/>
        </w:rPr>
        <w:t>information</w:t>
      </w:r>
      <w:r w:rsidRPr="00C87FF4">
        <w:rPr>
          <w:rFonts w:cs="Arial"/>
          <w:spacing w:val="-7"/>
        </w:rPr>
        <w:t xml:space="preserve"> </w:t>
      </w:r>
      <w:r w:rsidRPr="00C87FF4">
        <w:rPr>
          <w:rFonts w:cs="Arial"/>
        </w:rPr>
        <w:t>explaining</w:t>
      </w:r>
      <w:r w:rsidRPr="00C87FF4">
        <w:rPr>
          <w:rFonts w:cs="Arial"/>
          <w:spacing w:val="-5"/>
        </w:rPr>
        <w:t xml:space="preserve"> </w:t>
      </w:r>
      <w:r w:rsidRPr="00C87FF4">
        <w:rPr>
          <w:rFonts w:cs="Arial"/>
        </w:rPr>
        <w:t>how</w:t>
      </w:r>
      <w:r w:rsidRPr="00C87FF4">
        <w:rPr>
          <w:rFonts w:cs="Arial"/>
          <w:spacing w:val="-6"/>
        </w:rPr>
        <w:t xml:space="preserve"> </w:t>
      </w:r>
      <w:r w:rsidRPr="00C87FF4">
        <w:rPr>
          <w:rFonts w:cs="Arial"/>
          <w:spacing w:val="-1"/>
        </w:rPr>
        <w:t>the</w:t>
      </w:r>
      <w:r w:rsidRPr="00C87FF4">
        <w:rPr>
          <w:rFonts w:cs="Arial"/>
          <w:spacing w:val="-5"/>
        </w:rPr>
        <w:t xml:space="preserve"> </w:t>
      </w:r>
      <w:r w:rsidRPr="00C87FF4">
        <w:rPr>
          <w:rFonts w:cs="Arial"/>
        </w:rPr>
        <w:t>project</w:t>
      </w:r>
      <w:r w:rsidRPr="00C87FF4">
        <w:rPr>
          <w:rFonts w:cs="Arial"/>
          <w:spacing w:val="-5"/>
        </w:rPr>
        <w:t xml:space="preserve"> </w:t>
      </w:r>
      <w:r w:rsidRPr="00C87FF4">
        <w:rPr>
          <w:rFonts w:cs="Arial"/>
          <w:spacing w:val="-1"/>
        </w:rPr>
        <w:t>was</w:t>
      </w:r>
      <w:r w:rsidRPr="00C87FF4">
        <w:rPr>
          <w:rFonts w:cs="Arial"/>
          <w:spacing w:val="-7"/>
        </w:rPr>
        <w:t xml:space="preserve"> </w:t>
      </w:r>
      <w:r w:rsidRPr="00C87FF4">
        <w:rPr>
          <w:rFonts w:cs="Arial"/>
          <w:spacing w:val="-1"/>
        </w:rPr>
        <w:t>made</w:t>
      </w:r>
      <w:r w:rsidRPr="00C87FF4">
        <w:rPr>
          <w:rFonts w:cs="Arial"/>
          <w:spacing w:val="-2"/>
        </w:rPr>
        <w:t xml:space="preserve"> </w:t>
      </w:r>
      <w:r w:rsidRPr="00C87FF4">
        <w:rPr>
          <w:rFonts w:cs="Arial"/>
          <w:spacing w:val="-1"/>
        </w:rPr>
        <w:t>and</w:t>
      </w:r>
      <w:r w:rsidRPr="00C87FF4">
        <w:rPr>
          <w:rFonts w:cs="Arial"/>
          <w:spacing w:val="-5"/>
        </w:rPr>
        <w:t xml:space="preserve"> </w:t>
      </w:r>
      <w:r w:rsidRPr="00C87FF4">
        <w:rPr>
          <w:rFonts w:cs="Arial"/>
        </w:rPr>
        <w:t>its</w:t>
      </w:r>
      <w:r w:rsidRPr="00C87FF4">
        <w:rPr>
          <w:rFonts w:cs="Arial"/>
          <w:spacing w:val="-6"/>
        </w:rPr>
        <w:t xml:space="preserve"> </w:t>
      </w:r>
      <w:r w:rsidRPr="00C87FF4">
        <w:rPr>
          <w:rFonts w:cs="Arial"/>
          <w:spacing w:val="-1"/>
        </w:rPr>
        <w:t>intended</w:t>
      </w:r>
      <w:r w:rsidRPr="00C87FF4">
        <w:rPr>
          <w:rFonts w:cs="Arial"/>
          <w:spacing w:val="-6"/>
        </w:rPr>
        <w:t xml:space="preserve"> </w:t>
      </w:r>
      <w:r w:rsidRPr="00C87FF4">
        <w:rPr>
          <w:rFonts w:cs="Arial"/>
          <w:spacing w:val="-1"/>
        </w:rPr>
        <w:t>use.</w:t>
      </w:r>
      <w:r w:rsidRPr="00C87FF4">
        <w:rPr>
          <w:rFonts w:cs="Arial"/>
          <w:spacing w:val="40"/>
        </w:rPr>
        <w:t xml:space="preserve"> </w:t>
      </w:r>
    </w:p>
    <w:p w14:paraId="17BDF2B4" w14:textId="0E2DBE19" w:rsidR="004F3785" w:rsidRPr="009756A0" w:rsidRDefault="00E14E29" w:rsidP="00895574">
      <w:pPr>
        <w:pStyle w:val="BodyText"/>
        <w:numPr>
          <w:ilvl w:val="0"/>
          <w:numId w:val="596"/>
        </w:numPr>
        <w:spacing w:before="1"/>
        <w:ind w:right="172"/>
        <w:rPr>
          <w:rFonts w:cs="Arial"/>
          <w:spacing w:val="-1"/>
        </w:rPr>
      </w:pPr>
      <w:r w:rsidRPr="00C87FF4">
        <w:rPr>
          <w:rFonts w:cs="Arial"/>
        </w:rPr>
        <w:t>Photos</w:t>
      </w:r>
      <w:r w:rsidRPr="00C87FF4">
        <w:rPr>
          <w:rFonts w:cs="Arial"/>
          <w:spacing w:val="-6"/>
        </w:rPr>
        <w:t xml:space="preserve"> </w:t>
      </w:r>
      <w:r w:rsidRPr="00C87FF4">
        <w:rPr>
          <w:rFonts w:cs="Arial"/>
          <w:spacing w:val="-1"/>
        </w:rPr>
        <w:t xml:space="preserve">are encouraged. </w:t>
      </w:r>
    </w:p>
    <w:p w14:paraId="1A1EFCBE" w14:textId="47F50618" w:rsidR="00CB4763" w:rsidRPr="004E6196" w:rsidRDefault="001D49EF" w:rsidP="00F0023B">
      <w:pPr>
        <w:pStyle w:val="BodyText"/>
        <w:spacing w:before="240" w:after="240"/>
        <w:rPr>
          <w:rFonts w:cs="Arial"/>
          <w:bCs/>
          <w:spacing w:val="-1"/>
          <w:sz w:val="22"/>
          <w:szCs w:val="22"/>
        </w:rPr>
      </w:pPr>
      <w:r w:rsidRPr="00F0023B">
        <w:rPr>
          <w:b/>
          <w:bCs/>
          <w:sz w:val="22"/>
          <w:szCs w:val="22"/>
          <w:u w:val="single"/>
        </w:rPr>
        <w:t>EXHIBIT</w:t>
      </w:r>
      <w:r w:rsidRPr="001D49EF">
        <w:rPr>
          <w:rFonts w:cs="Arial"/>
          <w:b/>
          <w:bCs/>
          <w:spacing w:val="-1"/>
          <w:sz w:val="22"/>
          <w:szCs w:val="22"/>
          <w:u w:val="single"/>
        </w:rPr>
        <w:t xml:space="preserve"> CLASSES</w:t>
      </w:r>
    </w:p>
    <w:p w14:paraId="11C123EA" w14:textId="484EA9B3" w:rsidR="002164FB" w:rsidRPr="0081643F" w:rsidRDefault="00CB4763" w:rsidP="004F3785">
      <w:pPr>
        <w:pStyle w:val="BodyText"/>
        <w:rPr>
          <w:b/>
          <w:bCs/>
        </w:rPr>
      </w:pPr>
      <w:r w:rsidRPr="0081643F">
        <w:rPr>
          <w:b/>
          <w:bCs/>
        </w:rPr>
        <w:t>Level</w:t>
      </w:r>
      <w:r w:rsidRPr="0081643F">
        <w:rPr>
          <w:b/>
          <w:bCs/>
          <w:spacing w:val="-5"/>
        </w:rPr>
        <w:t xml:space="preserve"> </w:t>
      </w:r>
      <w:r w:rsidRPr="0081643F">
        <w:rPr>
          <w:b/>
          <w:bCs/>
        </w:rPr>
        <w:t>1:</w:t>
      </w:r>
      <w:r w:rsidRPr="0081643F">
        <w:rPr>
          <w:b/>
          <w:bCs/>
          <w:spacing w:val="-4"/>
        </w:rPr>
        <w:t xml:space="preserve"> </w:t>
      </w:r>
      <w:r w:rsidRPr="0081643F">
        <w:rPr>
          <w:b/>
          <w:bCs/>
        </w:rPr>
        <w:t>Grades</w:t>
      </w:r>
      <w:r w:rsidRPr="0081643F">
        <w:rPr>
          <w:b/>
          <w:bCs/>
          <w:spacing w:val="-5"/>
        </w:rPr>
        <w:t xml:space="preserve"> </w:t>
      </w:r>
      <w:r w:rsidRPr="0081643F">
        <w:rPr>
          <w:b/>
          <w:bCs/>
          <w:spacing w:val="-1"/>
        </w:rPr>
        <w:t>3-5</w:t>
      </w:r>
      <w:r w:rsidR="005B2AC5" w:rsidRPr="0081643F">
        <w:rPr>
          <w:b/>
          <w:bCs/>
          <w:spacing w:val="-1"/>
        </w:rPr>
        <w:t xml:space="preserve"> </w:t>
      </w:r>
      <w:r w:rsidR="005B2AC5" w:rsidRPr="0081643F">
        <w:rPr>
          <w:b/>
          <w:bCs/>
        </w:rPr>
        <w:t>(suggested)</w:t>
      </w:r>
    </w:p>
    <w:p w14:paraId="1B0A3EB3" w14:textId="5C5A2D73" w:rsidR="0087094F" w:rsidRPr="004E6196" w:rsidRDefault="00CB4763" w:rsidP="00895574">
      <w:pPr>
        <w:pStyle w:val="BodyText"/>
        <w:numPr>
          <w:ilvl w:val="0"/>
          <w:numId w:val="506"/>
        </w:numPr>
        <w:tabs>
          <w:tab w:val="left" w:pos="856"/>
        </w:tabs>
        <w:spacing w:after="240"/>
        <w:ind w:left="810" w:right="0" w:hanging="450"/>
        <w:rPr>
          <w:rFonts w:cs="Arial"/>
        </w:rPr>
      </w:pPr>
      <w:r w:rsidRPr="00C87FF4">
        <w:rPr>
          <w:rFonts w:cs="Arial"/>
        </w:rPr>
        <w:t>Display</w:t>
      </w:r>
      <w:r w:rsidRPr="00C87FF4">
        <w:rPr>
          <w:rFonts w:cs="Arial"/>
          <w:spacing w:val="-7"/>
        </w:rPr>
        <w:t xml:space="preserve"> </w:t>
      </w:r>
      <w:r w:rsidRPr="00C87FF4">
        <w:rPr>
          <w:rFonts w:cs="Arial"/>
        </w:rPr>
        <w:t>a</w:t>
      </w:r>
      <w:r w:rsidRPr="00C87FF4">
        <w:rPr>
          <w:rFonts w:cs="Arial"/>
          <w:spacing w:val="-6"/>
        </w:rPr>
        <w:t xml:space="preserve"> </w:t>
      </w:r>
      <w:r w:rsidRPr="00C87FF4">
        <w:rPr>
          <w:rFonts w:cs="Arial"/>
          <w:spacing w:val="-1"/>
        </w:rPr>
        <w:t>poster</w:t>
      </w:r>
      <w:r w:rsidRPr="00C87FF4">
        <w:rPr>
          <w:rFonts w:cs="Arial"/>
          <w:spacing w:val="-5"/>
        </w:rPr>
        <w:t xml:space="preserve"> </w:t>
      </w:r>
      <w:r w:rsidRPr="00C87FF4">
        <w:rPr>
          <w:rFonts w:cs="Arial"/>
          <w:spacing w:val="-1"/>
        </w:rPr>
        <w:t>showing</w:t>
      </w:r>
      <w:r w:rsidRPr="00C87FF4">
        <w:rPr>
          <w:rFonts w:cs="Arial"/>
          <w:spacing w:val="-3"/>
        </w:rPr>
        <w:t xml:space="preserve"> </w:t>
      </w:r>
      <w:r w:rsidRPr="00C87FF4">
        <w:rPr>
          <w:rFonts w:cs="Arial"/>
          <w:spacing w:val="-1"/>
        </w:rPr>
        <w:t>what</w:t>
      </w:r>
      <w:r w:rsidRPr="00C87FF4">
        <w:rPr>
          <w:rFonts w:cs="Arial"/>
          <w:spacing w:val="-6"/>
        </w:rPr>
        <w:t xml:space="preserve"> </w:t>
      </w:r>
      <w:r w:rsidRPr="00C87FF4">
        <w:rPr>
          <w:rFonts w:cs="Arial"/>
          <w:spacing w:val="-1"/>
        </w:rPr>
        <w:t>was</w:t>
      </w:r>
      <w:r w:rsidRPr="00C87FF4">
        <w:rPr>
          <w:rFonts w:cs="Arial"/>
          <w:spacing w:val="-5"/>
        </w:rPr>
        <w:t xml:space="preserve"> </w:t>
      </w:r>
      <w:r w:rsidRPr="00C87FF4">
        <w:rPr>
          <w:rFonts w:cs="Arial"/>
          <w:spacing w:val="-1"/>
        </w:rPr>
        <w:t>learned</w:t>
      </w:r>
      <w:r w:rsidRPr="00C87FF4">
        <w:rPr>
          <w:rFonts w:cs="Arial"/>
          <w:spacing w:val="-4"/>
        </w:rPr>
        <w:t xml:space="preserve"> </w:t>
      </w:r>
      <w:r w:rsidRPr="00C87FF4">
        <w:rPr>
          <w:rFonts w:cs="Arial"/>
          <w:spacing w:val="1"/>
        </w:rPr>
        <w:t>in</w:t>
      </w:r>
      <w:r w:rsidRPr="00C87FF4">
        <w:rPr>
          <w:rFonts w:cs="Arial"/>
          <w:spacing w:val="-6"/>
        </w:rPr>
        <w:t xml:space="preserve"> </w:t>
      </w:r>
      <w:r w:rsidRPr="00C87FF4">
        <w:rPr>
          <w:rFonts w:cs="Arial"/>
          <w:spacing w:val="-1"/>
        </w:rPr>
        <w:t>the</w:t>
      </w:r>
      <w:r w:rsidRPr="00C87FF4">
        <w:rPr>
          <w:rFonts w:cs="Arial"/>
          <w:spacing w:val="-5"/>
        </w:rPr>
        <w:t xml:space="preserve"> </w:t>
      </w:r>
      <w:r w:rsidRPr="00C87FF4">
        <w:rPr>
          <w:rFonts w:cs="Arial"/>
        </w:rPr>
        <w:t>4-H</w:t>
      </w:r>
      <w:r w:rsidRPr="00C87FF4">
        <w:rPr>
          <w:rFonts w:cs="Arial"/>
          <w:spacing w:val="-6"/>
        </w:rPr>
        <w:t xml:space="preserve"> </w:t>
      </w:r>
      <w:r w:rsidRPr="00C87FF4">
        <w:rPr>
          <w:rFonts w:cs="Arial"/>
        </w:rPr>
        <w:t>Camping</w:t>
      </w:r>
      <w:r w:rsidRPr="00C87FF4">
        <w:rPr>
          <w:rFonts w:cs="Arial"/>
          <w:spacing w:val="-5"/>
        </w:rPr>
        <w:t xml:space="preserve"> </w:t>
      </w:r>
      <w:r w:rsidRPr="00C87FF4">
        <w:rPr>
          <w:rFonts w:cs="Arial"/>
        </w:rPr>
        <w:t>and</w:t>
      </w:r>
      <w:r w:rsidRPr="00C87FF4">
        <w:rPr>
          <w:rFonts w:cs="Arial"/>
          <w:spacing w:val="-4"/>
        </w:rPr>
        <w:t xml:space="preserve"> </w:t>
      </w:r>
      <w:r w:rsidRPr="00C87FF4">
        <w:rPr>
          <w:rFonts w:cs="Arial"/>
        </w:rPr>
        <w:t>Hiking</w:t>
      </w:r>
      <w:r w:rsidRPr="00C87FF4">
        <w:rPr>
          <w:rFonts w:cs="Arial"/>
          <w:spacing w:val="-5"/>
        </w:rPr>
        <w:t xml:space="preserve"> </w:t>
      </w:r>
      <w:r w:rsidRPr="00C87FF4">
        <w:rPr>
          <w:rFonts w:cs="Arial"/>
        </w:rPr>
        <w:t>project.</w:t>
      </w:r>
    </w:p>
    <w:p w14:paraId="2C84A2D0" w14:textId="0CD11504" w:rsidR="002164FB" w:rsidRPr="0081643F" w:rsidRDefault="00CB4763" w:rsidP="0081643F">
      <w:pPr>
        <w:pStyle w:val="BodyText"/>
        <w:rPr>
          <w:b/>
          <w:bCs/>
        </w:rPr>
      </w:pPr>
      <w:r w:rsidRPr="0081643F">
        <w:rPr>
          <w:b/>
          <w:bCs/>
        </w:rPr>
        <w:t>Level</w:t>
      </w:r>
      <w:r w:rsidRPr="0081643F">
        <w:rPr>
          <w:b/>
          <w:bCs/>
          <w:spacing w:val="-5"/>
        </w:rPr>
        <w:t xml:space="preserve"> </w:t>
      </w:r>
      <w:r w:rsidRPr="0081643F">
        <w:rPr>
          <w:b/>
          <w:bCs/>
        </w:rPr>
        <w:t>2:</w:t>
      </w:r>
      <w:r w:rsidRPr="0081643F">
        <w:rPr>
          <w:b/>
          <w:bCs/>
          <w:spacing w:val="-4"/>
        </w:rPr>
        <w:t xml:space="preserve"> </w:t>
      </w:r>
      <w:r w:rsidRPr="0081643F">
        <w:rPr>
          <w:b/>
          <w:bCs/>
        </w:rPr>
        <w:t>Grades</w:t>
      </w:r>
      <w:r w:rsidRPr="0081643F">
        <w:rPr>
          <w:b/>
          <w:bCs/>
          <w:spacing w:val="-5"/>
        </w:rPr>
        <w:t xml:space="preserve"> </w:t>
      </w:r>
      <w:r w:rsidRPr="0081643F">
        <w:rPr>
          <w:b/>
          <w:bCs/>
          <w:spacing w:val="-1"/>
        </w:rPr>
        <w:t>6-8</w:t>
      </w:r>
      <w:r w:rsidR="005B2AC5" w:rsidRPr="0081643F">
        <w:rPr>
          <w:b/>
          <w:bCs/>
          <w:spacing w:val="-1"/>
        </w:rPr>
        <w:t xml:space="preserve"> </w:t>
      </w:r>
      <w:r w:rsidR="005B2AC5" w:rsidRPr="0081643F">
        <w:rPr>
          <w:b/>
          <w:bCs/>
        </w:rPr>
        <w:t>(suggested)</w:t>
      </w:r>
    </w:p>
    <w:p w14:paraId="6D8BA8C5" w14:textId="77777777" w:rsidR="00CB4763" w:rsidRPr="00C87FF4" w:rsidRDefault="00CB4763" w:rsidP="00895574">
      <w:pPr>
        <w:pStyle w:val="BodyText"/>
        <w:numPr>
          <w:ilvl w:val="0"/>
          <w:numId w:val="547"/>
        </w:numPr>
        <w:spacing w:before="1"/>
        <w:ind w:left="810" w:right="-288" w:hanging="450"/>
        <w:rPr>
          <w:rFonts w:cs="Arial"/>
        </w:rPr>
      </w:pPr>
      <w:r w:rsidRPr="00C87FF4">
        <w:rPr>
          <w:rFonts w:cs="Arial"/>
          <w:spacing w:val="-1"/>
        </w:rPr>
        <w:t>Exhibits</w:t>
      </w:r>
      <w:r w:rsidRPr="00C87FF4">
        <w:rPr>
          <w:rFonts w:cs="Arial"/>
          <w:spacing w:val="-7"/>
        </w:rPr>
        <w:t xml:space="preserve"> </w:t>
      </w:r>
      <w:r w:rsidRPr="00C87FF4">
        <w:rPr>
          <w:rFonts w:cs="Arial"/>
        </w:rPr>
        <w:t>MUST</w:t>
      </w:r>
      <w:r w:rsidRPr="00C87FF4">
        <w:rPr>
          <w:rFonts w:cs="Arial"/>
          <w:spacing w:val="-5"/>
        </w:rPr>
        <w:t xml:space="preserve"> </w:t>
      </w:r>
      <w:r w:rsidRPr="00C87FF4">
        <w:rPr>
          <w:rFonts w:cs="Arial"/>
          <w:spacing w:val="-1"/>
        </w:rPr>
        <w:t>meet</w:t>
      </w:r>
      <w:r w:rsidRPr="00C87FF4">
        <w:rPr>
          <w:rFonts w:cs="Arial"/>
          <w:spacing w:val="-5"/>
        </w:rPr>
        <w:t xml:space="preserve"> </w:t>
      </w:r>
      <w:r w:rsidRPr="00C87FF4">
        <w:rPr>
          <w:rFonts w:cs="Arial"/>
          <w:spacing w:val="-1"/>
        </w:rPr>
        <w:t>the</w:t>
      </w:r>
      <w:r w:rsidRPr="00C87FF4">
        <w:rPr>
          <w:rFonts w:cs="Arial"/>
          <w:spacing w:val="-4"/>
        </w:rPr>
        <w:t xml:space="preserve"> </w:t>
      </w:r>
      <w:r w:rsidRPr="00C87FF4">
        <w:rPr>
          <w:rFonts w:cs="Arial"/>
        </w:rPr>
        <w:t>size</w:t>
      </w:r>
      <w:r w:rsidRPr="00C87FF4">
        <w:rPr>
          <w:rFonts w:cs="Arial"/>
          <w:spacing w:val="-5"/>
        </w:rPr>
        <w:t xml:space="preserve"> </w:t>
      </w:r>
      <w:r w:rsidRPr="00C87FF4">
        <w:rPr>
          <w:rFonts w:cs="Arial"/>
          <w:spacing w:val="-1"/>
        </w:rPr>
        <w:t>restrictions</w:t>
      </w:r>
      <w:r w:rsidRPr="00C87FF4">
        <w:rPr>
          <w:rFonts w:cs="Arial"/>
          <w:spacing w:val="-6"/>
        </w:rPr>
        <w:t xml:space="preserve"> </w:t>
      </w:r>
      <w:r w:rsidRPr="00C87FF4">
        <w:rPr>
          <w:rFonts w:cs="Arial"/>
        </w:rPr>
        <w:t>or</w:t>
      </w:r>
      <w:r w:rsidRPr="00C87FF4">
        <w:rPr>
          <w:rFonts w:cs="Arial"/>
          <w:spacing w:val="-4"/>
        </w:rPr>
        <w:t xml:space="preserve"> </w:t>
      </w:r>
      <w:r w:rsidRPr="00C87FF4">
        <w:rPr>
          <w:rFonts w:cs="Arial"/>
          <w:spacing w:val="-2"/>
        </w:rPr>
        <w:t>be</w:t>
      </w:r>
      <w:r w:rsidRPr="00C87FF4">
        <w:rPr>
          <w:rFonts w:cs="Arial"/>
          <w:spacing w:val="-4"/>
        </w:rPr>
        <w:t xml:space="preserve"> </w:t>
      </w:r>
      <w:r w:rsidRPr="00C87FF4">
        <w:rPr>
          <w:rFonts w:cs="Arial"/>
        </w:rPr>
        <w:t>presented</w:t>
      </w:r>
      <w:r w:rsidRPr="00C87FF4">
        <w:rPr>
          <w:rFonts w:cs="Arial"/>
          <w:spacing w:val="-5"/>
        </w:rPr>
        <w:t xml:space="preserve"> </w:t>
      </w:r>
      <w:r w:rsidRPr="00C87FF4">
        <w:rPr>
          <w:rFonts w:cs="Arial"/>
          <w:spacing w:val="1"/>
        </w:rPr>
        <w:t>in</w:t>
      </w:r>
      <w:r w:rsidRPr="00C87FF4">
        <w:rPr>
          <w:rFonts w:cs="Arial"/>
          <w:spacing w:val="-6"/>
        </w:rPr>
        <w:t xml:space="preserve"> </w:t>
      </w:r>
      <w:r w:rsidRPr="00C87FF4">
        <w:rPr>
          <w:rFonts w:cs="Arial"/>
        </w:rPr>
        <w:t>a</w:t>
      </w:r>
      <w:r w:rsidRPr="00C87FF4">
        <w:rPr>
          <w:rFonts w:cs="Arial"/>
          <w:spacing w:val="-6"/>
        </w:rPr>
        <w:t xml:space="preserve"> </w:t>
      </w:r>
      <w:r w:rsidRPr="00C87FF4">
        <w:rPr>
          <w:rFonts w:cs="Arial"/>
          <w:spacing w:val="-1"/>
        </w:rPr>
        <w:t>notebook.</w:t>
      </w:r>
      <w:r w:rsidRPr="00C87FF4">
        <w:rPr>
          <w:rFonts w:cs="Arial"/>
          <w:spacing w:val="69"/>
          <w:w w:val="99"/>
        </w:rPr>
        <w:t xml:space="preserve"> </w:t>
      </w:r>
      <w:r w:rsidRPr="00C87FF4">
        <w:rPr>
          <w:rFonts w:cs="Arial"/>
        </w:rPr>
        <w:t>Choose</w:t>
      </w:r>
      <w:r w:rsidRPr="00C87FF4">
        <w:rPr>
          <w:rFonts w:cs="Arial"/>
          <w:spacing w:val="-7"/>
        </w:rPr>
        <w:t xml:space="preserve"> </w:t>
      </w:r>
      <w:r w:rsidRPr="00C87FF4">
        <w:rPr>
          <w:rFonts w:cs="Arial"/>
        </w:rPr>
        <w:t>one (1)</w:t>
      </w:r>
      <w:r w:rsidRPr="00C87FF4">
        <w:rPr>
          <w:rFonts w:cs="Arial"/>
          <w:spacing w:val="-6"/>
        </w:rPr>
        <w:t xml:space="preserve"> </w:t>
      </w:r>
      <w:r w:rsidRPr="00C87FF4">
        <w:rPr>
          <w:rFonts w:cs="Arial"/>
        </w:rPr>
        <w:t>of</w:t>
      </w:r>
      <w:r w:rsidRPr="00C87FF4">
        <w:rPr>
          <w:rFonts w:cs="Arial"/>
          <w:spacing w:val="-7"/>
        </w:rPr>
        <w:t xml:space="preserve"> </w:t>
      </w:r>
      <w:r w:rsidRPr="00C87FF4">
        <w:rPr>
          <w:rFonts w:cs="Arial"/>
          <w:spacing w:val="-1"/>
        </w:rPr>
        <w:t>the</w:t>
      </w:r>
      <w:r w:rsidRPr="00C87FF4">
        <w:rPr>
          <w:rFonts w:cs="Arial"/>
          <w:spacing w:val="-6"/>
        </w:rPr>
        <w:t xml:space="preserve"> </w:t>
      </w:r>
      <w:r w:rsidRPr="00C87FF4">
        <w:rPr>
          <w:rFonts w:cs="Arial"/>
          <w:spacing w:val="-1"/>
        </w:rPr>
        <w:t>following</w:t>
      </w:r>
      <w:r w:rsidRPr="00C87FF4">
        <w:rPr>
          <w:rFonts w:cs="Arial"/>
          <w:spacing w:val="-6"/>
        </w:rPr>
        <w:t xml:space="preserve"> </w:t>
      </w:r>
      <w:r w:rsidRPr="00C87FF4">
        <w:rPr>
          <w:rFonts w:cs="Arial"/>
        </w:rPr>
        <w:t>options:</w:t>
      </w:r>
    </w:p>
    <w:p w14:paraId="21D68022" w14:textId="77777777" w:rsidR="00CB4763" w:rsidRPr="00C87FF4" w:rsidRDefault="00CB4763" w:rsidP="00895574">
      <w:pPr>
        <w:pStyle w:val="BodyText"/>
        <w:numPr>
          <w:ilvl w:val="0"/>
          <w:numId w:val="507"/>
        </w:numPr>
        <w:tabs>
          <w:tab w:val="left" w:pos="856"/>
        </w:tabs>
        <w:ind w:right="0" w:hanging="270"/>
        <w:rPr>
          <w:rFonts w:cs="Arial"/>
        </w:rPr>
      </w:pPr>
      <w:r w:rsidRPr="00C87FF4">
        <w:rPr>
          <w:rFonts w:cs="Arial"/>
          <w:spacing w:val="-1"/>
        </w:rPr>
        <w:t>Poster</w:t>
      </w:r>
    </w:p>
    <w:p w14:paraId="3CFE67DA" w14:textId="77777777" w:rsidR="00CB4763" w:rsidRPr="00C87FF4" w:rsidRDefault="00CB4763" w:rsidP="00895574">
      <w:pPr>
        <w:pStyle w:val="BodyText"/>
        <w:numPr>
          <w:ilvl w:val="0"/>
          <w:numId w:val="507"/>
        </w:numPr>
        <w:tabs>
          <w:tab w:val="left" w:pos="856"/>
        </w:tabs>
        <w:spacing w:before="1"/>
        <w:ind w:right="0" w:hanging="270"/>
        <w:rPr>
          <w:rFonts w:cs="Arial"/>
        </w:rPr>
      </w:pPr>
      <w:r w:rsidRPr="00C87FF4">
        <w:rPr>
          <w:rFonts w:cs="Arial"/>
        </w:rPr>
        <w:t>Small</w:t>
      </w:r>
      <w:r w:rsidRPr="00C87FF4">
        <w:rPr>
          <w:rFonts w:cs="Arial"/>
          <w:spacing w:val="-2"/>
        </w:rPr>
        <w:t xml:space="preserve"> </w:t>
      </w:r>
      <w:r w:rsidRPr="00C87FF4">
        <w:rPr>
          <w:rFonts w:cs="Arial"/>
        </w:rPr>
        <w:t>project</w:t>
      </w:r>
      <w:r w:rsidRPr="00C87FF4">
        <w:rPr>
          <w:rFonts w:cs="Arial"/>
          <w:spacing w:val="-4"/>
        </w:rPr>
        <w:t xml:space="preserve"> </w:t>
      </w:r>
      <w:r w:rsidRPr="00C87FF4">
        <w:rPr>
          <w:rFonts w:cs="Arial"/>
        </w:rPr>
        <w:t>or</w:t>
      </w:r>
      <w:r w:rsidRPr="00C87FF4">
        <w:rPr>
          <w:rFonts w:cs="Arial"/>
          <w:spacing w:val="-3"/>
        </w:rPr>
        <w:t xml:space="preserve"> </w:t>
      </w:r>
      <w:r w:rsidRPr="00C87FF4">
        <w:rPr>
          <w:rFonts w:cs="Arial"/>
          <w:spacing w:val="-1"/>
        </w:rPr>
        <w:t>model</w:t>
      </w:r>
      <w:r w:rsidRPr="00C87FF4">
        <w:rPr>
          <w:rFonts w:cs="Arial"/>
          <w:spacing w:val="-3"/>
        </w:rPr>
        <w:t xml:space="preserve"> </w:t>
      </w:r>
      <w:r w:rsidRPr="00C87FF4">
        <w:rPr>
          <w:rFonts w:cs="Arial"/>
          <w:spacing w:val="-1"/>
        </w:rPr>
        <w:t>no</w:t>
      </w:r>
      <w:r w:rsidRPr="00C87FF4">
        <w:rPr>
          <w:rFonts w:cs="Arial"/>
          <w:spacing w:val="-2"/>
        </w:rPr>
        <w:t xml:space="preserve"> </w:t>
      </w:r>
      <w:r w:rsidRPr="00C87FF4">
        <w:rPr>
          <w:rFonts w:cs="Arial"/>
          <w:spacing w:val="-1"/>
        </w:rPr>
        <w:t>larger</w:t>
      </w:r>
      <w:r w:rsidRPr="00C87FF4">
        <w:rPr>
          <w:rFonts w:cs="Arial"/>
          <w:spacing w:val="-3"/>
        </w:rPr>
        <w:t xml:space="preserve"> </w:t>
      </w:r>
      <w:r w:rsidRPr="00C87FF4">
        <w:rPr>
          <w:rFonts w:cs="Arial"/>
          <w:spacing w:val="-1"/>
        </w:rPr>
        <w:t>than</w:t>
      </w:r>
      <w:r w:rsidRPr="00C87FF4">
        <w:rPr>
          <w:rFonts w:cs="Arial"/>
          <w:spacing w:val="-4"/>
        </w:rPr>
        <w:t xml:space="preserve"> </w:t>
      </w:r>
      <w:r w:rsidRPr="00C87FF4">
        <w:rPr>
          <w:rFonts w:cs="Arial"/>
        </w:rPr>
        <w:t>18 x</w:t>
      </w:r>
      <w:r w:rsidRPr="00C87FF4">
        <w:rPr>
          <w:rFonts w:cs="Arial"/>
          <w:spacing w:val="-6"/>
        </w:rPr>
        <w:t xml:space="preserve"> </w:t>
      </w:r>
      <w:r w:rsidRPr="00C87FF4">
        <w:rPr>
          <w:rFonts w:cs="Arial"/>
        </w:rPr>
        <w:t>18</w:t>
      </w:r>
      <w:r w:rsidRPr="00C87FF4">
        <w:rPr>
          <w:rFonts w:cs="Arial"/>
          <w:spacing w:val="-2"/>
        </w:rPr>
        <w:t xml:space="preserve"> </w:t>
      </w:r>
      <w:r w:rsidRPr="00C87FF4">
        <w:rPr>
          <w:rFonts w:cs="Arial"/>
        </w:rPr>
        <w:t>x</w:t>
      </w:r>
      <w:r w:rsidRPr="00C87FF4">
        <w:rPr>
          <w:rFonts w:cs="Arial"/>
          <w:spacing w:val="-6"/>
        </w:rPr>
        <w:t xml:space="preserve"> </w:t>
      </w:r>
      <w:r w:rsidRPr="00C87FF4">
        <w:rPr>
          <w:rFonts w:cs="Arial"/>
        </w:rPr>
        <w:t>36</w:t>
      </w:r>
      <w:r w:rsidRPr="00C87FF4">
        <w:rPr>
          <w:rFonts w:cs="Arial"/>
          <w:spacing w:val="-3"/>
        </w:rPr>
        <w:t xml:space="preserve"> </w:t>
      </w:r>
      <w:r w:rsidRPr="00C87FF4">
        <w:rPr>
          <w:rFonts w:cs="Arial"/>
          <w:spacing w:val="-1"/>
        </w:rPr>
        <w:t>inches.</w:t>
      </w:r>
    </w:p>
    <w:p w14:paraId="79E737EB" w14:textId="134373F7" w:rsidR="0087094F" w:rsidRPr="004E6196" w:rsidRDefault="00CB4763" w:rsidP="00895574">
      <w:pPr>
        <w:pStyle w:val="BodyText"/>
        <w:numPr>
          <w:ilvl w:val="0"/>
          <w:numId w:val="507"/>
        </w:numPr>
        <w:tabs>
          <w:tab w:val="left" w:pos="856"/>
        </w:tabs>
        <w:spacing w:after="240"/>
        <w:ind w:right="0" w:hanging="270"/>
        <w:rPr>
          <w:rFonts w:cs="Arial"/>
        </w:rPr>
      </w:pPr>
      <w:r w:rsidRPr="00C87FF4">
        <w:rPr>
          <w:rFonts w:cs="Arial"/>
          <w:spacing w:val="-1"/>
        </w:rPr>
        <w:t>Notebook,</w:t>
      </w:r>
      <w:r w:rsidRPr="00C87FF4">
        <w:rPr>
          <w:rFonts w:cs="Arial"/>
          <w:spacing w:val="-6"/>
        </w:rPr>
        <w:t xml:space="preserve"> </w:t>
      </w:r>
      <w:r w:rsidRPr="00C87FF4">
        <w:rPr>
          <w:rFonts w:cs="Arial"/>
          <w:spacing w:val="-1"/>
        </w:rPr>
        <w:t>showing</w:t>
      </w:r>
      <w:r w:rsidRPr="00C87FF4">
        <w:rPr>
          <w:rFonts w:cs="Arial"/>
          <w:spacing w:val="-5"/>
        </w:rPr>
        <w:t xml:space="preserve"> </w:t>
      </w:r>
      <w:r w:rsidRPr="00C87FF4">
        <w:rPr>
          <w:rFonts w:cs="Arial"/>
        </w:rPr>
        <w:t>how</w:t>
      </w:r>
      <w:r w:rsidRPr="00C87FF4">
        <w:rPr>
          <w:rFonts w:cs="Arial"/>
          <w:spacing w:val="-5"/>
        </w:rPr>
        <w:t xml:space="preserve"> </w:t>
      </w:r>
      <w:r w:rsidRPr="00C87FF4">
        <w:rPr>
          <w:rFonts w:cs="Arial"/>
        </w:rPr>
        <w:t>a</w:t>
      </w:r>
      <w:r w:rsidRPr="00C87FF4">
        <w:rPr>
          <w:rFonts w:cs="Arial"/>
          <w:spacing w:val="-5"/>
        </w:rPr>
        <w:t xml:space="preserve"> camping and hiking </w:t>
      </w:r>
      <w:r w:rsidRPr="00C87FF4">
        <w:rPr>
          <w:rFonts w:cs="Arial"/>
        </w:rPr>
        <w:t>item</w:t>
      </w:r>
      <w:r w:rsidRPr="00C87FF4">
        <w:rPr>
          <w:rFonts w:cs="Arial"/>
          <w:spacing w:val="-7"/>
        </w:rPr>
        <w:t xml:space="preserve"> </w:t>
      </w:r>
      <w:r w:rsidRPr="00C87FF4">
        <w:rPr>
          <w:rFonts w:cs="Arial"/>
          <w:spacing w:val="-1"/>
        </w:rPr>
        <w:t>was</w:t>
      </w:r>
      <w:r w:rsidRPr="00C87FF4">
        <w:rPr>
          <w:rFonts w:cs="Arial"/>
          <w:spacing w:val="-4"/>
        </w:rPr>
        <w:t xml:space="preserve"> </w:t>
      </w:r>
      <w:r w:rsidRPr="00C87FF4">
        <w:rPr>
          <w:rFonts w:cs="Arial"/>
          <w:spacing w:val="-1"/>
        </w:rPr>
        <w:t>made,</w:t>
      </w:r>
      <w:r w:rsidRPr="00C87FF4">
        <w:rPr>
          <w:rFonts w:cs="Arial"/>
          <w:spacing w:val="-6"/>
        </w:rPr>
        <w:t xml:space="preserve"> </w:t>
      </w:r>
      <w:r w:rsidRPr="00C87FF4">
        <w:rPr>
          <w:rFonts w:cs="Arial"/>
        </w:rPr>
        <w:t>or</w:t>
      </w:r>
      <w:r w:rsidRPr="00C87FF4">
        <w:rPr>
          <w:rFonts w:cs="Arial"/>
          <w:spacing w:val="-5"/>
        </w:rPr>
        <w:t xml:space="preserve"> </w:t>
      </w:r>
      <w:r w:rsidRPr="00C87FF4">
        <w:rPr>
          <w:rFonts w:cs="Arial"/>
        </w:rPr>
        <w:t>project</w:t>
      </w:r>
      <w:r w:rsidRPr="00C87FF4">
        <w:rPr>
          <w:rFonts w:cs="Arial"/>
          <w:spacing w:val="-6"/>
        </w:rPr>
        <w:t xml:space="preserve"> </w:t>
      </w:r>
      <w:r w:rsidRPr="00C87FF4">
        <w:rPr>
          <w:rFonts w:cs="Arial"/>
        </w:rPr>
        <w:t>completed.</w:t>
      </w:r>
    </w:p>
    <w:p w14:paraId="060B7FC7" w14:textId="4C1FFDE3" w:rsidR="002164FB" w:rsidRPr="0081643F" w:rsidRDefault="00CB4763" w:rsidP="0081643F">
      <w:pPr>
        <w:pStyle w:val="BodyText"/>
        <w:rPr>
          <w:b/>
          <w:bCs/>
        </w:rPr>
      </w:pPr>
      <w:r w:rsidRPr="0081643F">
        <w:rPr>
          <w:b/>
          <w:bCs/>
        </w:rPr>
        <w:t>Level</w:t>
      </w:r>
      <w:r w:rsidRPr="0081643F">
        <w:rPr>
          <w:b/>
          <w:bCs/>
          <w:spacing w:val="-5"/>
        </w:rPr>
        <w:t xml:space="preserve"> </w:t>
      </w:r>
      <w:r w:rsidRPr="0081643F">
        <w:rPr>
          <w:b/>
          <w:bCs/>
        </w:rPr>
        <w:t>3:</w:t>
      </w:r>
      <w:r w:rsidRPr="0081643F">
        <w:rPr>
          <w:b/>
          <w:bCs/>
          <w:spacing w:val="-5"/>
        </w:rPr>
        <w:t xml:space="preserve"> </w:t>
      </w:r>
      <w:r w:rsidRPr="0081643F">
        <w:rPr>
          <w:b/>
          <w:bCs/>
        </w:rPr>
        <w:t>Grades</w:t>
      </w:r>
      <w:r w:rsidRPr="0081643F">
        <w:rPr>
          <w:b/>
          <w:bCs/>
          <w:spacing w:val="-5"/>
        </w:rPr>
        <w:t xml:space="preserve"> </w:t>
      </w:r>
      <w:r w:rsidRPr="0081643F">
        <w:rPr>
          <w:b/>
          <w:bCs/>
        </w:rPr>
        <w:t>9-12</w:t>
      </w:r>
      <w:r w:rsidR="005B2AC5" w:rsidRPr="0081643F">
        <w:rPr>
          <w:b/>
          <w:bCs/>
        </w:rPr>
        <w:t xml:space="preserve"> (suggested)</w:t>
      </w:r>
    </w:p>
    <w:p w14:paraId="2FED26C8" w14:textId="77777777" w:rsidR="00CB4763" w:rsidRPr="00C87FF4" w:rsidRDefault="00CB4763" w:rsidP="00895574">
      <w:pPr>
        <w:pStyle w:val="BodyText"/>
        <w:numPr>
          <w:ilvl w:val="0"/>
          <w:numId w:val="547"/>
        </w:numPr>
        <w:spacing w:before="1"/>
        <w:ind w:left="810" w:right="-288" w:hanging="450"/>
        <w:rPr>
          <w:rFonts w:cs="Arial"/>
        </w:rPr>
      </w:pPr>
      <w:r w:rsidRPr="00C87FF4">
        <w:rPr>
          <w:rFonts w:cs="Arial"/>
          <w:spacing w:val="-1"/>
        </w:rPr>
        <w:t>Exhibits</w:t>
      </w:r>
      <w:r w:rsidRPr="00C87FF4">
        <w:rPr>
          <w:rFonts w:cs="Arial"/>
          <w:spacing w:val="-7"/>
        </w:rPr>
        <w:t xml:space="preserve"> </w:t>
      </w:r>
      <w:r w:rsidRPr="00C87FF4">
        <w:rPr>
          <w:rFonts w:cs="Arial"/>
        </w:rPr>
        <w:t>MUST</w:t>
      </w:r>
      <w:r w:rsidRPr="00C87FF4">
        <w:rPr>
          <w:rFonts w:cs="Arial"/>
          <w:spacing w:val="-5"/>
        </w:rPr>
        <w:t xml:space="preserve"> </w:t>
      </w:r>
      <w:r w:rsidRPr="00C87FF4">
        <w:rPr>
          <w:rFonts w:cs="Arial"/>
          <w:spacing w:val="-1"/>
        </w:rPr>
        <w:t>meet</w:t>
      </w:r>
      <w:r w:rsidRPr="00C87FF4">
        <w:rPr>
          <w:rFonts w:cs="Arial"/>
          <w:spacing w:val="-5"/>
        </w:rPr>
        <w:t xml:space="preserve"> </w:t>
      </w:r>
      <w:r w:rsidRPr="00C87FF4">
        <w:rPr>
          <w:rFonts w:cs="Arial"/>
          <w:spacing w:val="-1"/>
        </w:rPr>
        <w:t>the</w:t>
      </w:r>
      <w:r w:rsidRPr="00C87FF4">
        <w:rPr>
          <w:rFonts w:cs="Arial"/>
          <w:spacing w:val="-4"/>
        </w:rPr>
        <w:t xml:space="preserve"> </w:t>
      </w:r>
      <w:r w:rsidRPr="00C87FF4">
        <w:rPr>
          <w:rFonts w:cs="Arial"/>
        </w:rPr>
        <w:t>size</w:t>
      </w:r>
      <w:r w:rsidRPr="00C87FF4">
        <w:rPr>
          <w:rFonts w:cs="Arial"/>
          <w:spacing w:val="-5"/>
        </w:rPr>
        <w:t xml:space="preserve"> </w:t>
      </w:r>
      <w:r w:rsidRPr="00C87FF4">
        <w:rPr>
          <w:rFonts w:cs="Arial"/>
          <w:spacing w:val="-1"/>
        </w:rPr>
        <w:t>restrictions</w:t>
      </w:r>
      <w:r w:rsidRPr="00C87FF4">
        <w:rPr>
          <w:rFonts w:cs="Arial"/>
          <w:spacing w:val="-6"/>
        </w:rPr>
        <w:t xml:space="preserve"> </w:t>
      </w:r>
      <w:r w:rsidRPr="00C87FF4">
        <w:rPr>
          <w:rFonts w:cs="Arial"/>
        </w:rPr>
        <w:t>or</w:t>
      </w:r>
      <w:r w:rsidRPr="00C87FF4">
        <w:rPr>
          <w:rFonts w:cs="Arial"/>
          <w:spacing w:val="-4"/>
        </w:rPr>
        <w:t xml:space="preserve"> </w:t>
      </w:r>
      <w:r w:rsidRPr="00C87FF4">
        <w:rPr>
          <w:rFonts w:cs="Arial"/>
          <w:spacing w:val="-2"/>
        </w:rPr>
        <w:t>be</w:t>
      </w:r>
      <w:r w:rsidRPr="00C87FF4">
        <w:rPr>
          <w:rFonts w:cs="Arial"/>
          <w:spacing w:val="-4"/>
        </w:rPr>
        <w:t xml:space="preserve"> </w:t>
      </w:r>
      <w:r w:rsidRPr="00C87FF4">
        <w:rPr>
          <w:rFonts w:cs="Arial"/>
        </w:rPr>
        <w:t>presented</w:t>
      </w:r>
      <w:r w:rsidRPr="00C87FF4">
        <w:rPr>
          <w:rFonts w:cs="Arial"/>
          <w:spacing w:val="-5"/>
        </w:rPr>
        <w:t xml:space="preserve"> </w:t>
      </w:r>
      <w:r w:rsidRPr="00C87FF4">
        <w:rPr>
          <w:rFonts w:cs="Arial"/>
          <w:spacing w:val="1"/>
        </w:rPr>
        <w:t>in</w:t>
      </w:r>
      <w:r w:rsidRPr="00C87FF4">
        <w:rPr>
          <w:rFonts w:cs="Arial"/>
          <w:spacing w:val="-6"/>
        </w:rPr>
        <w:t xml:space="preserve"> </w:t>
      </w:r>
      <w:r w:rsidRPr="00C87FF4">
        <w:rPr>
          <w:rFonts w:cs="Arial"/>
        </w:rPr>
        <w:t>a</w:t>
      </w:r>
      <w:r w:rsidRPr="00C87FF4">
        <w:rPr>
          <w:rFonts w:cs="Arial"/>
          <w:spacing w:val="-6"/>
        </w:rPr>
        <w:t xml:space="preserve"> </w:t>
      </w:r>
      <w:r w:rsidRPr="00C87FF4">
        <w:rPr>
          <w:rFonts w:cs="Arial"/>
          <w:spacing w:val="-1"/>
        </w:rPr>
        <w:t>notebook.</w:t>
      </w:r>
      <w:r w:rsidRPr="00C87FF4">
        <w:rPr>
          <w:rFonts w:cs="Arial"/>
          <w:spacing w:val="69"/>
          <w:w w:val="99"/>
        </w:rPr>
        <w:t xml:space="preserve"> </w:t>
      </w:r>
      <w:r w:rsidRPr="00C87FF4">
        <w:rPr>
          <w:rFonts w:cs="Arial"/>
        </w:rPr>
        <w:t>Choose</w:t>
      </w:r>
      <w:r w:rsidRPr="00C87FF4">
        <w:rPr>
          <w:rFonts w:cs="Arial"/>
          <w:spacing w:val="-7"/>
        </w:rPr>
        <w:t xml:space="preserve"> </w:t>
      </w:r>
      <w:r w:rsidRPr="00C87FF4">
        <w:rPr>
          <w:rFonts w:cs="Arial"/>
        </w:rPr>
        <w:t>one (1)</w:t>
      </w:r>
      <w:r w:rsidRPr="00C87FF4">
        <w:rPr>
          <w:rFonts w:cs="Arial"/>
          <w:spacing w:val="-6"/>
        </w:rPr>
        <w:t xml:space="preserve"> </w:t>
      </w:r>
      <w:r w:rsidRPr="00C87FF4">
        <w:rPr>
          <w:rFonts w:cs="Arial"/>
        </w:rPr>
        <w:t>of</w:t>
      </w:r>
      <w:r w:rsidRPr="00C87FF4">
        <w:rPr>
          <w:rFonts w:cs="Arial"/>
          <w:spacing w:val="-7"/>
        </w:rPr>
        <w:t xml:space="preserve"> </w:t>
      </w:r>
      <w:r w:rsidRPr="00C87FF4">
        <w:rPr>
          <w:rFonts w:cs="Arial"/>
          <w:spacing w:val="-1"/>
        </w:rPr>
        <w:t>the</w:t>
      </w:r>
      <w:r w:rsidRPr="00C87FF4">
        <w:rPr>
          <w:rFonts w:cs="Arial"/>
          <w:spacing w:val="-6"/>
        </w:rPr>
        <w:t xml:space="preserve"> </w:t>
      </w:r>
      <w:r w:rsidRPr="00C87FF4">
        <w:rPr>
          <w:rFonts w:cs="Arial"/>
          <w:spacing w:val="-1"/>
        </w:rPr>
        <w:t>following</w:t>
      </w:r>
      <w:r w:rsidRPr="00C87FF4">
        <w:rPr>
          <w:rFonts w:cs="Arial"/>
          <w:spacing w:val="-6"/>
        </w:rPr>
        <w:t xml:space="preserve"> </w:t>
      </w:r>
      <w:r w:rsidRPr="00C87FF4">
        <w:rPr>
          <w:rFonts w:cs="Arial"/>
        </w:rPr>
        <w:t>options:</w:t>
      </w:r>
    </w:p>
    <w:p w14:paraId="37F5975B" w14:textId="77777777" w:rsidR="00CB4763" w:rsidRPr="00C87FF4" w:rsidRDefault="00CB4763" w:rsidP="00895574">
      <w:pPr>
        <w:pStyle w:val="BodyText"/>
        <w:numPr>
          <w:ilvl w:val="0"/>
          <w:numId w:val="508"/>
        </w:numPr>
        <w:tabs>
          <w:tab w:val="left" w:pos="856"/>
        </w:tabs>
        <w:ind w:right="0" w:hanging="270"/>
        <w:rPr>
          <w:rFonts w:cs="Arial"/>
        </w:rPr>
      </w:pPr>
      <w:r w:rsidRPr="00C87FF4">
        <w:rPr>
          <w:rFonts w:cs="Arial"/>
          <w:spacing w:val="-1"/>
        </w:rPr>
        <w:t>Poster</w:t>
      </w:r>
    </w:p>
    <w:p w14:paraId="63BC4996" w14:textId="77777777" w:rsidR="00CB4763" w:rsidRPr="00C87FF4" w:rsidRDefault="00CB4763" w:rsidP="00895574">
      <w:pPr>
        <w:pStyle w:val="BodyText"/>
        <w:numPr>
          <w:ilvl w:val="0"/>
          <w:numId w:val="508"/>
        </w:numPr>
        <w:tabs>
          <w:tab w:val="left" w:pos="856"/>
        </w:tabs>
        <w:spacing w:before="1"/>
        <w:ind w:right="0" w:hanging="270"/>
        <w:rPr>
          <w:rFonts w:cs="Arial"/>
        </w:rPr>
      </w:pPr>
      <w:r w:rsidRPr="00C87FF4">
        <w:rPr>
          <w:rFonts w:cs="Arial"/>
        </w:rPr>
        <w:t>Project</w:t>
      </w:r>
      <w:r w:rsidRPr="00C87FF4">
        <w:rPr>
          <w:rFonts w:cs="Arial"/>
          <w:spacing w:val="-6"/>
        </w:rPr>
        <w:t xml:space="preserve"> </w:t>
      </w:r>
      <w:r w:rsidRPr="00C87FF4">
        <w:rPr>
          <w:rFonts w:cs="Arial"/>
        </w:rPr>
        <w:t>or</w:t>
      </w:r>
      <w:r w:rsidRPr="00C87FF4">
        <w:rPr>
          <w:rFonts w:cs="Arial"/>
          <w:spacing w:val="-7"/>
        </w:rPr>
        <w:t xml:space="preserve"> </w:t>
      </w:r>
      <w:r w:rsidRPr="00C87FF4">
        <w:rPr>
          <w:rFonts w:cs="Arial"/>
        </w:rPr>
        <w:t>model</w:t>
      </w:r>
      <w:r w:rsidRPr="00C87FF4">
        <w:rPr>
          <w:rFonts w:cs="Arial"/>
          <w:spacing w:val="-6"/>
        </w:rPr>
        <w:t xml:space="preserve"> </w:t>
      </w:r>
      <w:r w:rsidRPr="00C87FF4">
        <w:rPr>
          <w:rFonts w:cs="Arial"/>
          <w:spacing w:val="-1"/>
        </w:rPr>
        <w:t>(any</w:t>
      </w:r>
      <w:r w:rsidRPr="00C87FF4">
        <w:rPr>
          <w:rFonts w:cs="Arial"/>
          <w:spacing w:val="-6"/>
        </w:rPr>
        <w:t xml:space="preserve"> </w:t>
      </w:r>
      <w:r w:rsidRPr="00C87FF4">
        <w:rPr>
          <w:rFonts w:cs="Arial"/>
          <w:spacing w:val="-1"/>
        </w:rPr>
        <w:t>size)</w:t>
      </w:r>
    </w:p>
    <w:p w14:paraId="6CB4BE26" w14:textId="428AFA59" w:rsidR="0087094F" w:rsidRPr="00282DC3" w:rsidRDefault="00CB4763" w:rsidP="00895574">
      <w:pPr>
        <w:pStyle w:val="BodyText"/>
        <w:numPr>
          <w:ilvl w:val="0"/>
          <w:numId w:val="508"/>
        </w:numPr>
        <w:tabs>
          <w:tab w:val="left" w:pos="856"/>
        </w:tabs>
        <w:spacing w:after="240"/>
        <w:ind w:right="0" w:hanging="270"/>
        <w:rPr>
          <w:rFonts w:cs="Arial"/>
        </w:rPr>
      </w:pPr>
      <w:r w:rsidRPr="00C87FF4">
        <w:rPr>
          <w:rFonts w:cs="Arial"/>
          <w:spacing w:val="-1"/>
        </w:rPr>
        <w:t>Notebook,</w:t>
      </w:r>
      <w:r w:rsidRPr="00C87FF4">
        <w:rPr>
          <w:rFonts w:cs="Arial"/>
          <w:spacing w:val="-6"/>
        </w:rPr>
        <w:t xml:space="preserve"> </w:t>
      </w:r>
      <w:r w:rsidRPr="00C87FF4">
        <w:rPr>
          <w:rFonts w:cs="Arial"/>
          <w:spacing w:val="-1"/>
        </w:rPr>
        <w:t>showing</w:t>
      </w:r>
      <w:r w:rsidRPr="00C87FF4">
        <w:rPr>
          <w:rFonts w:cs="Arial"/>
          <w:spacing w:val="-5"/>
        </w:rPr>
        <w:t xml:space="preserve"> </w:t>
      </w:r>
      <w:r w:rsidRPr="00C87FF4">
        <w:rPr>
          <w:rFonts w:cs="Arial"/>
        </w:rPr>
        <w:t>how</w:t>
      </w:r>
      <w:r w:rsidRPr="00C87FF4">
        <w:rPr>
          <w:rFonts w:cs="Arial"/>
          <w:spacing w:val="-5"/>
        </w:rPr>
        <w:t xml:space="preserve"> </w:t>
      </w:r>
      <w:r w:rsidRPr="00C87FF4">
        <w:rPr>
          <w:rFonts w:cs="Arial"/>
        </w:rPr>
        <w:t>a</w:t>
      </w:r>
      <w:r w:rsidRPr="00C87FF4">
        <w:rPr>
          <w:rFonts w:cs="Arial"/>
          <w:spacing w:val="-5"/>
        </w:rPr>
        <w:t xml:space="preserve"> </w:t>
      </w:r>
      <w:r w:rsidRPr="00C87FF4">
        <w:rPr>
          <w:rFonts w:cs="Arial"/>
        </w:rPr>
        <w:t>camping and hiking</w:t>
      </w:r>
      <w:r w:rsidRPr="00C87FF4">
        <w:rPr>
          <w:rFonts w:cs="Arial"/>
          <w:spacing w:val="-6"/>
        </w:rPr>
        <w:t xml:space="preserve"> </w:t>
      </w:r>
      <w:r w:rsidRPr="00C87FF4">
        <w:rPr>
          <w:rFonts w:cs="Arial"/>
        </w:rPr>
        <w:t>item</w:t>
      </w:r>
      <w:r w:rsidRPr="00C87FF4">
        <w:rPr>
          <w:rFonts w:cs="Arial"/>
          <w:spacing w:val="-7"/>
        </w:rPr>
        <w:t xml:space="preserve"> </w:t>
      </w:r>
      <w:r w:rsidRPr="00C87FF4">
        <w:rPr>
          <w:rFonts w:cs="Arial"/>
          <w:spacing w:val="-1"/>
        </w:rPr>
        <w:t>was</w:t>
      </w:r>
      <w:r w:rsidRPr="00C87FF4">
        <w:rPr>
          <w:rFonts w:cs="Arial"/>
          <w:spacing w:val="-4"/>
        </w:rPr>
        <w:t xml:space="preserve"> </w:t>
      </w:r>
      <w:r w:rsidRPr="00C87FF4">
        <w:rPr>
          <w:rFonts w:cs="Arial"/>
          <w:spacing w:val="-1"/>
        </w:rPr>
        <w:t>made,</w:t>
      </w:r>
      <w:r w:rsidRPr="00C87FF4">
        <w:rPr>
          <w:rFonts w:cs="Arial"/>
          <w:spacing w:val="-6"/>
        </w:rPr>
        <w:t xml:space="preserve"> </w:t>
      </w:r>
      <w:r w:rsidRPr="00C87FF4">
        <w:rPr>
          <w:rFonts w:cs="Arial"/>
        </w:rPr>
        <w:t>or</w:t>
      </w:r>
      <w:r w:rsidRPr="00C87FF4">
        <w:rPr>
          <w:rFonts w:cs="Arial"/>
          <w:spacing w:val="-5"/>
        </w:rPr>
        <w:t xml:space="preserve"> </w:t>
      </w:r>
      <w:r w:rsidRPr="00C87FF4">
        <w:rPr>
          <w:rFonts w:cs="Arial"/>
        </w:rPr>
        <w:t>project</w:t>
      </w:r>
      <w:r w:rsidRPr="00C87FF4">
        <w:rPr>
          <w:rFonts w:cs="Arial"/>
          <w:spacing w:val="-6"/>
        </w:rPr>
        <w:t xml:space="preserve"> </w:t>
      </w:r>
      <w:r w:rsidRPr="00C87FF4">
        <w:rPr>
          <w:rFonts w:cs="Arial"/>
        </w:rPr>
        <w:t>completed.</w:t>
      </w:r>
    </w:p>
    <w:p w14:paraId="59B8C419" w14:textId="025BD997" w:rsidR="002164FB" w:rsidRPr="0081643F" w:rsidRDefault="00CB4763" w:rsidP="0081643F">
      <w:pPr>
        <w:pStyle w:val="BodyText"/>
        <w:rPr>
          <w:b/>
          <w:bCs/>
        </w:rPr>
      </w:pPr>
      <w:r w:rsidRPr="0081643F">
        <w:rPr>
          <w:b/>
          <w:bCs/>
        </w:rPr>
        <w:t>Level:</w:t>
      </w:r>
      <w:r w:rsidRPr="0081643F">
        <w:rPr>
          <w:b/>
          <w:bCs/>
          <w:spacing w:val="-5"/>
        </w:rPr>
        <w:t xml:space="preserve"> </w:t>
      </w:r>
      <w:r w:rsidRPr="0081643F">
        <w:rPr>
          <w:b/>
          <w:bCs/>
        </w:rPr>
        <w:t>Independent</w:t>
      </w:r>
      <w:r w:rsidRPr="0081643F">
        <w:rPr>
          <w:b/>
          <w:bCs/>
          <w:spacing w:val="-5"/>
        </w:rPr>
        <w:t xml:space="preserve"> </w:t>
      </w:r>
      <w:r w:rsidRPr="0081643F">
        <w:rPr>
          <w:b/>
          <w:bCs/>
        </w:rPr>
        <w:t>Study:</w:t>
      </w:r>
      <w:r w:rsidRPr="0081643F">
        <w:rPr>
          <w:b/>
          <w:bCs/>
          <w:spacing w:val="-7"/>
        </w:rPr>
        <w:t xml:space="preserve"> </w:t>
      </w:r>
      <w:r w:rsidRPr="0081643F">
        <w:rPr>
          <w:b/>
          <w:bCs/>
        </w:rPr>
        <w:t>Grades</w:t>
      </w:r>
      <w:r w:rsidRPr="0081643F">
        <w:rPr>
          <w:b/>
          <w:bCs/>
          <w:spacing w:val="-6"/>
        </w:rPr>
        <w:t xml:space="preserve"> </w:t>
      </w:r>
      <w:r w:rsidRPr="0081643F">
        <w:rPr>
          <w:b/>
          <w:bCs/>
        </w:rPr>
        <w:t>9</w:t>
      </w:r>
      <w:r w:rsidRPr="0081643F">
        <w:rPr>
          <w:b/>
          <w:bCs/>
          <w:spacing w:val="-5"/>
        </w:rPr>
        <w:t xml:space="preserve"> </w:t>
      </w:r>
      <w:r w:rsidRPr="0081643F">
        <w:rPr>
          <w:b/>
          <w:bCs/>
        </w:rPr>
        <w:t>–</w:t>
      </w:r>
      <w:r w:rsidRPr="0081643F">
        <w:rPr>
          <w:b/>
          <w:bCs/>
          <w:spacing w:val="-6"/>
        </w:rPr>
        <w:t xml:space="preserve"> </w:t>
      </w:r>
      <w:r w:rsidRPr="0081643F">
        <w:rPr>
          <w:b/>
          <w:bCs/>
          <w:spacing w:val="1"/>
        </w:rPr>
        <w:t>12</w:t>
      </w:r>
      <w:r w:rsidRPr="0081643F">
        <w:rPr>
          <w:b/>
          <w:bCs/>
          <w:spacing w:val="31"/>
          <w:w w:val="99"/>
        </w:rPr>
        <w:t xml:space="preserve"> </w:t>
      </w:r>
      <w:r w:rsidR="005B2AC5" w:rsidRPr="0081643F">
        <w:rPr>
          <w:b/>
          <w:bCs/>
        </w:rPr>
        <w:t>(suggested)</w:t>
      </w:r>
    </w:p>
    <w:p w14:paraId="6234EC11" w14:textId="40198A45" w:rsidR="00CB4763" w:rsidRPr="00C87FF4" w:rsidRDefault="00CB4763" w:rsidP="00895574">
      <w:pPr>
        <w:pStyle w:val="BodyText"/>
        <w:numPr>
          <w:ilvl w:val="0"/>
          <w:numId w:val="509"/>
        </w:numPr>
        <w:tabs>
          <w:tab w:val="left" w:pos="856"/>
        </w:tabs>
        <w:ind w:right="72"/>
        <w:rPr>
          <w:rFonts w:cs="Arial"/>
        </w:rPr>
      </w:pPr>
      <w:r w:rsidRPr="00C87FF4">
        <w:rPr>
          <w:rFonts w:cs="Arial"/>
          <w:b/>
          <w:bCs/>
        </w:rPr>
        <w:t>Advanced</w:t>
      </w:r>
      <w:r w:rsidRPr="00C87FF4">
        <w:rPr>
          <w:rFonts w:cs="Arial"/>
          <w:b/>
          <w:bCs/>
          <w:spacing w:val="-4"/>
        </w:rPr>
        <w:t xml:space="preserve"> </w:t>
      </w:r>
      <w:r w:rsidRPr="00C87FF4">
        <w:rPr>
          <w:rFonts w:cs="Arial"/>
          <w:b/>
          <w:bCs/>
          <w:spacing w:val="-1"/>
        </w:rPr>
        <w:t>topic</w:t>
      </w:r>
      <w:r w:rsidRPr="00C87FF4">
        <w:rPr>
          <w:rFonts w:cs="Arial"/>
          <w:b/>
          <w:bCs/>
          <w:spacing w:val="-7"/>
        </w:rPr>
        <w:t xml:space="preserve"> </w:t>
      </w:r>
      <w:r w:rsidRPr="00C87FF4">
        <w:rPr>
          <w:rFonts w:cs="Arial"/>
        </w:rPr>
        <w:t>-</w:t>
      </w:r>
      <w:r w:rsidRPr="00C87FF4">
        <w:rPr>
          <w:rFonts w:cs="Arial"/>
          <w:spacing w:val="-3"/>
        </w:rPr>
        <w:t xml:space="preserve"> </w:t>
      </w:r>
      <w:r w:rsidRPr="00C87FF4">
        <w:rPr>
          <w:rFonts w:cs="Arial"/>
          <w:spacing w:val="-1"/>
        </w:rPr>
        <w:t>Learn</w:t>
      </w:r>
      <w:r w:rsidRPr="00C87FF4">
        <w:rPr>
          <w:rFonts w:cs="Arial"/>
          <w:spacing w:val="-6"/>
        </w:rPr>
        <w:t xml:space="preserve"> </w:t>
      </w:r>
      <w:r w:rsidRPr="00C87FF4">
        <w:rPr>
          <w:rFonts w:cs="Arial"/>
        </w:rPr>
        <w:t>all</w:t>
      </w:r>
      <w:r w:rsidRPr="00C87FF4">
        <w:rPr>
          <w:rFonts w:cs="Arial"/>
          <w:spacing w:val="-4"/>
        </w:rPr>
        <w:t xml:space="preserve"> </w:t>
      </w:r>
      <w:r w:rsidRPr="00C87FF4">
        <w:rPr>
          <w:rFonts w:cs="Arial"/>
        </w:rPr>
        <w:t>you</w:t>
      </w:r>
      <w:r w:rsidRPr="00C87FF4">
        <w:rPr>
          <w:rFonts w:cs="Arial"/>
          <w:spacing w:val="-5"/>
        </w:rPr>
        <w:t xml:space="preserve"> </w:t>
      </w:r>
      <w:r w:rsidRPr="00C87FF4">
        <w:rPr>
          <w:rFonts w:cs="Arial"/>
          <w:spacing w:val="-1"/>
        </w:rPr>
        <w:t>can</w:t>
      </w:r>
      <w:r w:rsidRPr="00C87FF4">
        <w:rPr>
          <w:rFonts w:cs="Arial"/>
          <w:spacing w:val="-3"/>
        </w:rPr>
        <w:t xml:space="preserve"> </w:t>
      </w:r>
      <w:r w:rsidRPr="00C87FF4">
        <w:rPr>
          <w:rFonts w:cs="Arial"/>
          <w:spacing w:val="-1"/>
        </w:rPr>
        <w:t>about</w:t>
      </w:r>
      <w:r w:rsidRPr="00C87FF4">
        <w:rPr>
          <w:rFonts w:cs="Arial"/>
          <w:spacing w:val="-4"/>
        </w:rPr>
        <w:t xml:space="preserve"> </w:t>
      </w:r>
      <w:r w:rsidRPr="00C87FF4">
        <w:rPr>
          <w:rFonts w:cs="Arial"/>
        </w:rPr>
        <w:t>an</w:t>
      </w:r>
      <w:r w:rsidRPr="00C87FF4">
        <w:rPr>
          <w:rFonts w:cs="Arial"/>
          <w:spacing w:val="-6"/>
        </w:rPr>
        <w:t xml:space="preserve"> </w:t>
      </w:r>
      <w:r w:rsidRPr="00C87FF4">
        <w:rPr>
          <w:rFonts w:cs="Arial"/>
          <w:spacing w:val="-1"/>
        </w:rPr>
        <w:t>advanced</w:t>
      </w:r>
      <w:r w:rsidRPr="00C87FF4">
        <w:rPr>
          <w:rFonts w:cs="Arial"/>
          <w:spacing w:val="-2"/>
        </w:rPr>
        <w:t xml:space="preserve"> </w:t>
      </w:r>
      <w:r w:rsidRPr="00C87FF4">
        <w:rPr>
          <w:rFonts w:cs="Arial"/>
        </w:rPr>
        <w:t>topic</w:t>
      </w:r>
      <w:r w:rsidRPr="00C87FF4">
        <w:rPr>
          <w:rFonts w:cs="Arial"/>
          <w:spacing w:val="-4"/>
        </w:rPr>
        <w:t xml:space="preserve"> </w:t>
      </w:r>
      <w:r w:rsidRPr="00C87FF4">
        <w:rPr>
          <w:rFonts w:cs="Arial"/>
          <w:spacing w:val="-1"/>
        </w:rPr>
        <w:t>and</w:t>
      </w:r>
      <w:r w:rsidRPr="00C87FF4">
        <w:rPr>
          <w:rFonts w:cs="Arial"/>
          <w:spacing w:val="-4"/>
        </w:rPr>
        <w:t xml:space="preserve"> </w:t>
      </w:r>
      <w:r w:rsidRPr="00C87FF4">
        <w:rPr>
          <w:rFonts w:cs="Arial"/>
          <w:spacing w:val="-1"/>
        </w:rPr>
        <w:t>present</w:t>
      </w:r>
      <w:r w:rsidRPr="00C87FF4">
        <w:rPr>
          <w:rFonts w:cs="Arial"/>
          <w:spacing w:val="-4"/>
        </w:rPr>
        <w:t xml:space="preserve"> </w:t>
      </w:r>
      <w:r w:rsidRPr="00C87FF4">
        <w:rPr>
          <w:rFonts w:cs="Arial"/>
          <w:spacing w:val="1"/>
        </w:rPr>
        <w:t>it</w:t>
      </w:r>
      <w:r w:rsidRPr="00C87FF4">
        <w:rPr>
          <w:rFonts w:cs="Arial"/>
          <w:spacing w:val="-5"/>
        </w:rPr>
        <w:t xml:space="preserve"> </w:t>
      </w:r>
      <w:r w:rsidRPr="00C87FF4">
        <w:rPr>
          <w:rFonts w:cs="Arial"/>
        </w:rPr>
        <w:t>on</w:t>
      </w:r>
      <w:r w:rsidRPr="00C87FF4">
        <w:rPr>
          <w:rFonts w:cs="Arial"/>
          <w:spacing w:val="-5"/>
        </w:rPr>
        <w:t xml:space="preserve"> </w:t>
      </w:r>
      <w:r w:rsidRPr="00C87FF4">
        <w:rPr>
          <w:rFonts w:cs="Arial"/>
        </w:rPr>
        <w:t>a</w:t>
      </w:r>
      <w:r w:rsidRPr="00C87FF4">
        <w:rPr>
          <w:rFonts w:cs="Arial"/>
          <w:spacing w:val="-6"/>
        </w:rPr>
        <w:t xml:space="preserve"> </w:t>
      </w:r>
      <w:r w:rsidRPr="00C87FF4">
        <w:rPr>
          <w:rFonts w:cs="Arial"/>
          <w:spacing w:val="-1"/>
        </w:rPr>
        <w:t>poster.</w:t>
      </w:r>
      <w:r w:rsidRPr="00C87FF4">
        <w:rPr>
          <w:rFonts w:cs="Arial"/>
          <w:spacing w:val="-4"/>
        </w:rPr>
        <w:t xml:space="preserve"> </w:t>
      </w:r>
      <w:r w:rsidRPr="00C87FF4">
        <w:rPr>
          <w:rFonts w:cs="Arial"/>
        </w:rPr>
        <w:t>Include</w:t>
      </w:r>
      <w:r w:rsidRPr="00C87FF4">
        <w:rPr>
          <w:rFonts w:cs="Arial"/>
          <w:spacing w:val="-4"/>
        </w:rPr>
        <w:t xml:space="preserve"> </w:t>
      </w:r>
      <w:r w:rsidRPr="00C87FF4">
        <w:rPr>
          <w:rFonts w:cs="Arial"/>
        </w:rPr>
        <w:t>a</w:t>
      </w:r>
      <w:r w:rsidRPr="00C87FF4">
        <w:rPr>
          <w:rFonts w:cs="Arial"/>
          <w:spacing w:val="-6"/>
        </w:rPr>
        <w:t xml:space="preserve"> </w:t>
      </w:r>
      <w:r w:rsidRPr="00C87FF4">
        <w:rPr>
          <w:rFonts w:cs="Arial"/>
          <w:spacing w:val="-1"/>
        </w:rPr>
        <w:t>short</w:t>
      </w:r>
      <w:r w:rsidRPr="00C87FF4">
        <w:rPr>
          <w:rFonts w:cs="Arial"/>
          <w:spacing w:val="-4"/>
        </w:rPr>
        <w:t xml:space="preserve"> </w:t>
      </w:r>
      <w:r w:rsidRPr="00C87FF4">
        <w:rPr>
          <w:rFonts w:cs="Arial"/>
        </w:rPr>
        <w:t>manuscript,</w:t>
      </w:r>
      <w:r w:rsidRPr="00C87FF4">
        <w:rPr>
          <w:rFonts w:cs="Arial"/>
          <w:spacing w:val="79"/>
          <w:w w:val="99"/>
        </w:rPr>
        <w:t xml:space="preserve"> </w:t>
      </w:r>
      <w:r w:rsidRPr="00C87FF4">
        <w:rPr>
          <w:rFonts w:cs="Arial"/>
          <w:spacing w:val="-1"/>
        </w:rPr>
        <w:t>pictures,</w:t>
      </w:r>
      <w:r w:rsidRPr="00C87FF4">
        <w:rPr>
          <w:rFonts w:cs="Arial"/>
          <w:spacing w:val="-4"/>
        </w:rPr>
        <w:t xml:space="preserve"> </w:t>
      </w:r>
      <w:r w:rsidRPr="00C87FF4">
        <w:rPr>
          <w:rFonts w:cs="Arial"/>
          <w:spacing w:val="-1"/>
        </w:rPr>
        <w:t>graphs,</w:t>
      </w:r>
      <w:r w:rsidRPr="00C87FF4">
        <w:rPr>
          <w:rFonts w:cs="Arial"/>
          <w:spacing w:val="-2"/>
        </w:rPr>
        <w:t xml:space="preserve"> </w:t>
      </w:r>
      <w:r w:rsidRPr="00C87FF4">
        <w:rPr>
          <w:rFonts w:cs="Arial"/>
          <w:spacing w:val="-1"/>
        </w:rPr>
        <w:t>and</w:t>
      </w:r>
      <w:r w:rsidRPr="00C87FF4">
        <w:rPr>
          <w:rFonts w:cs="Arial"/>
          <w:spacing w:val="-4"/>
        </w:rPr>
        <w:t xml:space="preserve"> </w:t>
      </w:r>
      <w:r w:rsidRPr="00C87FF4">
        <w:rPr>
          <w:rFonts w:cs="Arial"/>
        </w:rPr>
        <w:t>list</w:t>
      </w:r>
      <w:r w:rsidRPr="00C87FF4">
        <w:rPr>
          <w:rFonts w:cs="Arial"/>
          <w:spacing w:val="-4"/>
        </w:rPr>
        <w:t xml:space="preserve"> </w:t>
      </w:r>
      <w:r w:rsidRPr="00C87FF4">
        <w:rPr>
          <w:rFonts w:cs="Arial"/>
        </w:rPr>
        <w:t>of</w:t>
      </w:r>
      <w:r w:rsidRPr="00C87FF4">
        <w:rPr>
          <w:rFonts w:cs="Arial"/>
          <w:spacing w:val="-6"/>
        </w:rPr>
        <w:t xml:space="preserve"> </w:t>
      </w:r>
      <w:r w:rsidRPr="00C87FF4">
        <w:rPr>
          <w:rFonts w:cs="Arial"/>
          <w:spacing w:val="-1"/>
        </w:rPr>
        <w:t>the</w:t>
      </w:r>
      <w:r w:rsidRPr="00C87FF4">
        <w:rPr>
          <w:rFonts w:cs="Arial"/>
          <w:spacing w:val="-4"/>
        </w:rPr>
        <w:t xml:space="preserve"> </w:t>
      </w:r>
      <w:r w:rsidRPr="00C87FF4">
        <w:rPr>
          <w:rFonts w:cs="Arial"/>
          <w:spacing w:val="-1"/>
        </w:rPr>
        <w:t>works</w:t>
      </w:r>
      <w:r w:rsidRPr="00C87FF4">
        <w:rPr>
          <w:rFonts w:cs="Arial"/>
          <w:spacing w:val="-6"/>
        </w:rPr>
        <w:t xml:space="preserve"> </w:t>
      </w:r>
      <w:r w:rsidRPr="00C87FF4">
        <w:rPr>
          <w:rFonts w:cs="Arial"/>
        </w:rPr>
        <w:t>cited</w:t>
      </w:r>
      <w:r w:rsidRPr="00C87FF4">
        <w:rPr>
          <w:rFonts w:cs="Arial"/>
          <w:spacing w:val="-3"/>
        </w:rPr>
        <w:t xml:space="preserve"> </w:t>
      </w:r>
      <w:r w:rsidRPr="00C87FF4">
        <w:rPr>
          <w:rFonts w:cs="Arial"/>
          <w:spacing w:val="-1"/>
        </w:rPr>
        <w:t>to</w:t>
      </w:r>
      <w:r w:rsidRPr="00C87FF4">
        <w:rPr>
          <w:rFonts w:cs="Arial"/>
          <w:spacing w:val="-3"/>
        </w:rPr>
        <w:t xml:space="preserve"> </w:t>
      </w:r>
      <w:r w:rsidRPr="00C87FF4">
        <w:rPr>
          <w:rFonts w:cs="Arial"/>
          <w:spacing w:val="-1"/>
        </w:rPr>
        <w:t>describe</w:t>
      </w:r>
      <w:r w:rsidRPr="00C87FF4">
        <w:rPr>
          <w:rFonts w:cs="Arial"/>
          <w:spacing w:val="-4"/>
        </w:rPr>
        <w:t xml:space="preserve"> </w:t>
      </w:r>
      <w:r w:rsidRPr="00C87FF4">
        <w:rPr>
          <w:rFonts w:cs="Arial"/>
          <w:spacing w:val="-1"/>
        </w:rPr>
        <w:t>what</w:t>
      </w:r>
      <w:r w:rsidRPr="00C87FF4">
        <w:rPr>
          <w:rFonts w:cs="Arial"/>
          <w:spacing w:val="-4"/>
        </w:rPr>
        <w:t xml:space="preserve"> </w:t>
      </w:r>
      <w:r w:rsidRPr="00C87FF4">
        <w:rPr>
          <w:rFonts w:cs="Arial"/>
        </w:rPr>
        <w:t>you</w:t>
      </w:r>
      <w:r w:rsidRPr="00C87FF4">
        <w:rPr>
          <w:rFonts w:cs="Arial"/>
          <w:spacing w:val="-5"/>
        </w:rPr>
        <w:t xml:space="preserve"> </w:t>
      </w:r>
      <w:r w:rsidRPr="00C87FF4">
        <w:rPr>
          <w:rFonts w:cs="Arial"/>
        </w:rPr>
        <w:t>did</w:t>
      </w:r>
      <w:r w:rsidRPr="00C87FF4">
        <w:rPr>
          <w:rFonts w:cs="Arial"/>
          <w:spacing w:val="-3"/>
        </w:rPr>
        <w:t xml:space="preserve"> </w:t>
      </w:r>
      <w:r w:rsidRPr="00C87FF4">
        <w:rPr>
          <w:rFonts w:cs="Arial"/>
          <w:spacing w:val="-1"/>
        </w:rPr>
        <w:t>and</w:t>
      </w:r>
      <w:r w:rsidRPr="00C87FF4">
        <w:rPr>
          <w:rFonts w:cs="Arial"/>
          <w:spacing w:val="-4"/>
        </w:rPr>
        <w:t xml:space="preserve"> </w:t>
      </w:r>
      <w:r w:rsidRPr="00C87FF4">
        <w:rPr>
          <w:rFonts w:cs="Arial"/>
          <w:spacing w:val="-1"/>
        </w:rPr>
        <w:t>what</w:t>
      </w:r>
      <w:r w:rsidRPr="00C87FF4">
        <w:rPr>
          <w:rFonts w:cs="Arial"/>
          <w:spacing w:val="-3"/>
        </w:rPr>
        <w:t xml:space="preserve"> </w:t>
      </w:r>
      <w:r w:rsidRPr="00C87FF4">
        <w:rPr>
          <w:rFonts w:cs="Arial"/>
        </w:rPr>
        <w:t>you</w:t>
      </w:r>
      <w:r w:rsidRPr="00C87FF4">
        <w:rPr>
          <w:rFonts w:cs="Arial"/>
          <w:spacing w:val="-4"/>
        </w:rPr>
        <w:t xml:space="preserve"> </w:t>
      </w:r>
      <w:r w:rsidRPr="00C87FF4">
        <w:rPr>
          <w:rFonts w:cs="Arial"/>
          <w:spacing w:val="-1"/>
        </w:rPr>
        <w:t>learned.</w:t>
      </w:r>
      <w:r w:rsidRPr="00C87FF4">
        <w:rPr>
          <w:rFonts w:cs="Arial"/>
          <w:spacing w:val="-4"/>
        </w:rPr>
        <w:t xml:space="preserve"> </w:t>
      </w:r>
      <w:r w:rsidRPr="00C87FF4">
        <w:rPr>
          <w:rFonts w:cs="Arial"/>
        </w:rPr>
        <w:t>Title</w:t>
      </w:r>
      <w:r w:rsidRPr="00C87FF4">
        <w:rPr>
          <w:rFonts w:cs="Arial"/>
          <w:spacing w:val="-6"/>
        </w:rPr>
        <w:t xml:space="preserve"> </w:t>
      </w:r>
      <w:r w:rsidRPr="00C87FF4">
        <w:rPr>
          <w:rFonts w:cs="Arial"/>
          <w:spacing w:val="-1"/>
        </w:rPr>
        <w:t>your</w:t>
      </w:r>
      <w:r w:rsidRPr="00C87FF4">
        <w:rPr>
          <w:rFonts w:cs="Arial"/>
          <w:spacing w:val="-4"/>
        </w:rPr>
        <w:t xml:space="preserve"> </w:t>
      </w:r>
      <w:r w:rsidRPr="00C87FF4">
        <w:rPr>
          <w:rFonts w:cs="Arial"/>
          <w:spacing w:val="-1"/>
        </w:rPr>
        <w:t>poster</w:t>
      </w:r>
      <w:r w:rsidR="00282DC3">
        <w:rPr>
          <w:rFonts w:cs="Arial"/>
          <w:spacing w:val="-1"/>
        </w:rPr>
        <w:t xml:space="preserve">: </w:t>
      </w:r>
      <w:r w:rsidRPr="00C87FF4">
        <w:rPr>
          <w:rFonts w:cs="Arial"/>
          <w:spacing w:val="-1"/>
        </w:rPr>
        <w:t>"Outdoor</w:t>
      </w:r>
      <w:r w:rsidRPr="00C87FF4">
        <w:rPr>
          <w:rFonts w:cs="Arial"/>
          <w:spacing w:val="-8"/>
        </w:rPr>
        <w:t xml:space="preserve"> </w:t>
      </w:r>
      <w:r w:rsidRPr="00C87FF4">
        <w:rPr>
          <w:rFonts w:cs="Arial"/>
        </w:rPr>
        <w:t>Skills</w:t>
      </w:r>
      <w:r w:rsidRPr="00C87FF4">
        <w:rPr>
          <w:rFonts w:cs="Arial"/>
          <w:spacing w:val="-8"/>
        </w:rPr>
        <w:t xml:space="preserve"> </w:t>
      </w:r>
      <w:r w:rsidRPr="00C87FF4">
        <w:rPr>
          <w:rFonts w:cs="Arial"/>
        </w:rPr>
        <w:t>–</w:t>
      </w:r>
      <w:r w:rsidRPr="00C87FF4">
        <w:rPr>
          <w:rFonts w:cs="Arial"/>
          <w:spacing w:val="-7"/>
        </w:rPr>
        <w:t xml:space="preserve"> </w:t>
      </w:r>
      <w:r w:rsidRPr="00C87FF4">
        <w:rPr>
          <w:rFonts w:cs="Arial"/>
          <w:spacing w:val="-1"/>
        </w:rPr>
        <w:t>Independent</w:t>
      </w:r>
      <w:r w:rsidRPr="00C87FF4">
        <w:rPr>
          <w:rFonts w:cs="Arial"/>
          <w:spacing w:val="-8"/>
        </w:rPr>
        <w:t xml:space="preserve"> </w:t>
      </w:r>
      <w:r w:rsidRPr="00C87FF4">
        <w:rPr>
          <w:rFonts w:cs="Arial"/>
          <w:spacing w:val="-1"/>
        </w:rPr>
        <w:t>Study."</w:t>
      </w:r>
    </w:p>
    <w:p w14:paraId="675DEB18" w14:textId="154EF770" w:rsidR="00E14E29" w:rsidRPr="00282DC3" w:rsidRDefault="00CB4763" w:rsidP="00895574">
      <w:pPr>
        <w:pStyle w:val="BodyText"/>
        <w:numPr>
          <w:ilvl w:val="0"/>
          <w:numId w:val="509"/>
        </w:numPr>
        <w:tabs>
          <w:tab w:val="left" w:pos="856"/>
        </w:tabs>
        <w:ind w:right="72"/>
        <w:rPr>
          <w:rFonts w:cs="Arial"/>
        </w:rPr>
      </w:pPr>
      <w:r w:rsidRPr="00C87FF4">
        <w:rPr>
          <w:rFonts w:cs="Arial"/>
          <w:b/>
          <w:spacing w:val="-1"/>
        </w:rPr>
        <w:t>Mentoring</w:t>
      </w:r>
      <w:r w:rsidRPr="00C87FF4">
        <w:rPr>
          <w:rFonts w:cs="Arial"/>
          <w:b/>
          <w:spacing w:val="-6"/>
        </w:rPr>
        <w:t xml:space="preserve"> </w:t>
      </w:r>
      <w:r w:rsidRPr="00C87FF4">
        <w:rPr>
          <w:rFonts w:cs="Arial"/>
        </w:rPr>
        <w:t>-</w:t>
      </w:r>
      <w:r w:rsidRPr="00C87FF4">
        <w:rPr>
          <w:rFonts w:cs="Arial"/>
          <w:spacing w:val="-4"/>
        </w:rPr>
        <w:t xml:space="preserve"> </w:t>
      </w:r>
      <w:r w:rsidR="009756A0">
        <w:rPr>
          <w:rFonts w:cs="Arial"/>
        </w:rPr>
        <w:t>E</w:t>
      </w:r>
      <w:r w:rsidRPr="00C87FF4">
        <w:rPr>
          <w:rFonts w:cs="Arial"/>
        </w:rPr>
        <w:t>xhibit</w:t>
      </w:r>
      <w:r w:rsidRPr="00C87FF4">
        <w:rPr>
          <w:rFonts w:cs="Arial"/>
          <w:spacing w:val="-5"/>
        </w:rPr>
        <w:t xml:space="preserve"> </w:t>
      </w:r>
      <w:r w:rsidRPr="00C87FF4">
        <w:rPr>
          <w:rFonts w:cs="Arial"/>
        </w:rPr>
        <w:t>a</w:t>
      </w:r>
      <w:r w:rsidRPr="00C87FF4">
        <w:rPr>
          <w:rFonts w:cs="Arial"/>
          <w:spacing w:val="-6"/>
        </w:rPr>
        <w:t xml:space="preserve"> </w:t>
      </w:r>
      <w:r w:rsidRPr="00C87FF4">
        <w:rPr>
          <w:rFonts w:cs="Arial"/>
          <w:spacing w:val="-1"/>
        </w:rPr>
        <w:t>poster</w:t>
      </w:r>
      <w:r w:rsidRPr="00C87FF4">
        <w:rPr>
          <w:rFonts w:cs="Arial"/>
          <w:spacing w:val="-4"/>
        </w:rPr>
        <w:t xml:space="preserve"> </w:t>
      </w:r>
      <w:r w:rsidRPr="00C87FF4">
        <w:rPr>
          <w:rFonts w:cs="Arial"/>
          <w:spacing w:val="-1"/>
        </w:rPr>
        <w:t>that</w:t>
      </w:r>
      <w:r w:rsidRPr="00C87FF4">
        <w:rPr>
          <w:rFonts w:cs="Arial"/>
          <w:spacing w:val="-6"/>
        </w:rPr>
        <w:t xml:space="preserve"> </w:t>
      </w:r>
      <w:r w:rsidRPr="00C87FF4">
        <w:rPr>
          <w:rFonts w:cs="Arial"/>
        </w:rPr>
        <w:t>shows</w:t>
      </w:r>
      <w:r w:rsidRPr="00C87FF4">
        <w:rPr>
          <w:rFonts w:cs="Arial"/>
          <w:spacing w:val="-3"/>
        </w:rPr>
        <w:t xml:space="preserve"> </w:t>
      </w:r>
      <w:r w:rsidRPr="00C87FF4">
        <w:rPr>
          <w:rFonts w:cs="Arial"/>
        </w:rPr>
        <w:t>how</w:t>
      </w:r>
      <w:r w:rsidRPr="00C87FF4">
        <w:rPr>
          <w:rFonts w:cs="Arial"/>
          <w:spacing w:val="-6"/>
        </w:rPr>
        <w:t xml:space="preserve"> </w:t>
      </w:r>
      <w:r w:rsidRPr="00C87FF4">
        <w:rPr>
          <w:rFonts w:cs="Arial"/>
        </w:rPr>
        <w:t>you</w:t>
      </w:r>
      <w:r w:rsidRPr="00C87FF4">
        <w:rPr>
          <w:rFonts w:cs="Arial"/>
          <w:spacing w:val="-5"/>
        </w:rPr>
        <w:t xml:space="preserve"> </w:t>
      </w:r>
      <w:r w:rsidRPr="00C87FF4">
        <w:rPr>
          <w:rFonts w:cs="Arial"/>
        </w:rPr>
        <w:t>mentored</w:t>
      </w:r>
      <w:r w:rsidRPr="00C87FF4">
        <w:rPr>
          <w:rFonts w:cs="Arial"/>
          <w:spacing w:val="-4"/>
        </w:rPr>
        <w:t xml:space="preserve"> </w:t>
      </w:r>
      <w:r w:rsidRPr="00C87FF4">
        <w:rPr>
          <w:rFonts w:cs="Arial"/>
        </w:rPr>
        <w:t>a</w:t>
      </w:r>
      <w:r w:rsidRPr="00C87FF4">
        <w:rPr>
          <w:rFonts w:cs="Arial"/>
          <w:spacing w:val="-7"/>
        </w:rPr>
        <w:t xml:space="preserve"> </w:t>
      </w:r>
      <w:r w:rsidRPr="00C87FF4">
        <w:rPr>
          <w:rFonts w:cs="Arial"/>
          <w:spacing w:val="-1"/>
        </w:rPr>
        <w:t>younger</w:t>
      </w:r>
      <w:r w:rsidRPr="00C87FF4">
        <w:rPr>
          <w:rFonts w:cs="Arial"/>
          <w:spacing w:val="-4"/>
        </w:rPr>
        <w:t xml:space="preserve"> </w:t>
      </w:r>
      <w:r w:rsidRPr="00C87FF4">
        <w:rPr>
          <w:rFonts w:cs="Arial"/>
        </w:rPr>
        <w:t>4-H</w:t>
      </w:r>
      <w:r w:rsidRPr="00C87FF4">
        <w:rPr>
          <w:rFonts w:cs="Arial"/>
          <w:spacing w:val="-5"/>
        </w:rPr>
        <w:t xml:space="preserve"> </w:t>
      </w:r>
      <w:r w:rsidRPr="00C87FF4">
        <w:rPr>
          <w:rFonts w:cs="Arial"/>
        </w:rPr>
        <w:t>member.</w:t>
      </w:r>
      <w:r w:rsidRPr="00C87FF4">
        <w:rPr>
          <w:rFonts w:cs="Arial"/>
          <w:spacing w:val="-4"/>
        </w:rPr>
        <w:t xml:space="preserve"> </w:t>
      </w:r>
      <w:r w:rsidRPr="00C87FF4">
        <w:rPr>
          <w:rFonts w:cs="Arial"/>
        </w:rPr>
        <w:t>Include</w:t>
      </w:r>
      <w:r w:rsidRPr="00C87FF4">
        <w:rPr>
          <w:rFonts w:cs="Arial"/>
          <w:spacing w:val="-5"/>
        </w:rPr>
        <w:t xml:space="preserve"> </w:t>
      </w:r>
      <w:r w:rsidRPr="00C87FF4">
        <w:rPr>
          <w:rFonts w:cs="Arial"/>
          <w:spacing w:val="-1"/>
        </w:rPr>
        <w:t>your</w:t>
      </w:r>
      <w:r w:rsidRPr="00C87FF4">
        <w:rPr>
          <w:rFonts w:cs="Arial"/>
          <w:spacing w:val="-5"/>
        </w:rPr>
        <w:t xml:space="preserve"> </w:t>
      </w:r>
      <w:r w:rsidRPr="00C87FF4">
        <w:rPr>
          <w:rFonts w:cs="Arial"/>
          <w:spacing w:val="-1"/>
        </w:rPr>
        <w:t>planning,</w:t>
      </w:r>
      <w:r w:rsidRPr="00C87FF4">
        <w:rPr>
          <w:rFonts w:cs="Arial"/>
          <w:spacing w:val="-4"/>
        </w:rPr>
        <w:t xml:space="preserve"> </w:t>
      </w:r>
      <w:r w:rsidRPr="00C87FF4">
        <w:rPr>
          <w:rFonts w:cs="Arial"/>
        </w:rPr>
        <w:t>the</w:t>
      </w:r>
      <w:r w:rsidRPr="00C87FF4">
        <w:rPr>
          <w:rFonts w:cs="Arial"/>
          <w:spacing w:val="-4"/>
        </w:rPr>
        <w:t xml:space="preserve"> </w:t>
      </w:r>
      <w:r w:rsidRPr="00C87FF4">
        <w:rPr>
          <w:rFonts w:cs="Arial"/>
        </w:rPr>
        <w:t>time</w:t>
      </w:r>
      <w:r w:rsidRPr="00C87FF4">
        <w:rPr>
          <w:rFonts w:cs="Arial"/>
          <w:spacing w:val="63"/>
          <w:w w:val="99"/>
        </w:rPr>
        <w:t xml:space="preserve"> </w:t>
      </w:r>
      <w:r w:rsidRPr="00C87FF4">
        <w:rPr>
          <w:rFonts w:cs="Arial"/>
        </w:rPr>
        <w:t>you</w:t>
      </w:r>
      <w:r w:rsidRPr="00C87FF4">
        <w:rPr>
          <w:rFonts w:cs="Arial"/>
          <w:spacing w:val="-6"/>
        </w:rPr>
        <w:t xml:space="preserve"> </w:t>
      </w:r>
      <w:r w:rsidRPr="00C87FF4">
        <w:rPr>
          <w:rFonts w:cs="Arial"/>
          <w:spacing w:val="-1"/>
        </w:rPr>
        <w:t>spent,</w:t>
      </w:r>
      <w:r w:rsidRPr="00C87FF4">
        <w:rPr>
          <w:rFonts w:cs="Arial"/>
          <w:spacing w:val="-4"/>
        </w:rPr>
        <w:t xml:space="preserve"> </w:t>
      </w:r>
      <w:r w:rsidRPr="00C87FF4">
        <w:rPr>
          <w:rFonts w:cs="Arial"/>
          <w:spacing w:val="-1"/>
        </w:rPr>
        <w:t>the</w:t>
      </w:r>
      <w:r w:rsidRPr="00C87FF4">
        <w:rPr>
          <w:rFonts w:cs="Arial"/>
          <w:spacing w:val="-4"/>
        </w:rPr>
        <w:t xml:space="preserve"> </w:t>
      </w:r>
      <w:r w:rsidRPr="00C87FF4">
        <w:rPr>
          <w:rFonts w:cs="Arial"/>
        </w:rPr>
        <w:t>challenges</w:t>
      </w:r>
      <w:r w:rsidRPr="00C87FF4">
        <w:rPr>
          <w:rFonts w:cs="Arial"/>
          <w:spacing w:val="-6"/>
        </w:rPr>
        <w:t xml:space="preserve"> </w:t>
      </w:r>
      <w:r w:rsidRPr="00C87FF4">
        <w:rPr>
          <w:rFonts w:cs="Arial"/>
        </w:rPr>
        <w:t>and</w:t>
      </w:r>
      <w:r w:rsidRPr="00C87FF4">
        <w:rPr>
          <w:rFonts w:cs="Arial"/>
          <w:spacing w:val="-4"/>
        </w:rPr>
        <w:t xml:space="preserve"> </w:t>
      </w:r>
      <w:r w:rsidRPr="00C87FF4">
        <w:rPr>
          <w:rFonts w:cs="Arial"/>
        </w:rPr>
        <w:t>advantages</w:t>
      </w:r>
      <w:r w:rsidRPr="00C87FF4">
        <w:rPr>
          <w:rFonts w:cs="Arial"/>
          <w:spacing w:val="-6"/>
        </w:rPr>
        <w:t xml:space="preserve"> </w:t>
      </w:r>
      <w:r w:rsidRPr="00C87FF4">
        <w:rPr>
          <w:rFonts w:cs="Arial"/>
        </w:rPr>
        <w:t>of</w:t>
      </w:r>
      <w:r w:rsidRPr="00C87FF4">
        <w:rPr>
          <w:rFonts w:cs="Arial"/>
          <w:spacing w:val="-4"/>
        </w:rPr>
        <w:t xml:space="preserve"> </w:t>
      </w:r>
      <w:r w:rsidRPr="00C87FF4">
        <w:rPr>
          <w:rFonts w:cs="Arial"/>
          <w:spacing w:val="-1"/>
        </w:rPr>
        <w:t>mentoring,</w:t>
      </w:r>
      <w:r w:rsidRPr="00C87FF4">
        <w:rPr>
          <w:rFonts w:cs="Arial"/>
          <w:spacing w:val="-4"/>
        </w:rPr>
        <w:t xml:space="preserve"> </w:t>
      </w:r>
      <w:r w:rsidRPr="00C87FF4">
        <w:rPr>
          <w:rFonts w:cs="Arial"/>
          <w:spacing w:val="-1"/>
        </w:rPr>
        <w:t>and</w:t>
      </w:r>
      <w:r w:rsidRPr="00C87FF4">
        <w:rPr>
          <w:rFonts w:cs="Arial"/>
          <w:spacing w:val="-5"/>
        </w:rPr>
        <w:t xml:space="preserve"> </w:t>
      </w:r>
      <w:r w:rsidRPr="00C87FF4">
        <w:rPr>
          <w:rFonts w:cs="Arial"/>
        </w:rPr>
        <w:t>how</w:t>
      </w:r>
      <w:r w:rsidRPr="00C87FF4">
        <w:rPr>
          <w:rFonts w:cs="Arial"/>
          <w:spacing w:val="-6"/>
        </w:rPr>
        <w:t xml:space="preserve"> </w:t>
      </w:r>
      <w:r w:rsidRPr="00C87FF4">
        <w:rPr>
          <w:rFonts w:cs="Arial"/>
        </w:rPr>
        <w:t>the</w:t>
      </w:r>
      <w:r w:rsidRPr="00C87FF4">
        <w:rPr>
          <w:rFonts w:cs="Arial"/>
          <w:spacing w:val="-4"/>
        </w:rPr>
        <w:t xml:space="preserve"> </w:t>
      </w:r>
      <w:r w:rsidRPr="00C87FF4">
        <w:rPr>
          <w:rFonts w:cs="Arial"/>
        </w:rPr>
        <w:t>experience</w:t>
      </w:r>
      <w:r w:rsidRPr="00C87FF4">
        <w:rPr>
          <w:rFonts w:cs="Arial"/>
          <w:spacing w:val="-4"/>
        </w:rPr>
        <w:t xml:space="preserve"> </w:t>
      </w:r>
      <w:r w:rsidRPr="00C87FF4">
        <w:rPr>
          <w:rFonts w:cs="Arial"/>
          <w:spacing w:val="-1"/>
        </w:rPr>
        <w:t>might</w:t>
      </w:r>
      <w:r w:rsidRPr="00C87FF4">
        <w:rPr>
          <w:rFonts w:cs="Arial"/>
          <w:spacing w:val="-3"/>
        </w:rPr>
        <w:t xml:space="preserve"> </w:t>
      </w:r>
      <w:r w:rsidRPr="00C87FF4">
        <w:rPr>
          <w:rFonts w:cs="Arial"/>
          <w:spacing w:val="-2"/>
        </w:rPr>
        <w:t>be</w:t>
      </w:r>
      <w:r w:rsidRPr="00C87FF4">
        <w:rPr>
          <w:rFonts w:cs="Arial"/>
          <w:spacing w:val="-4"/>
        </w:rPr>
        <w:t xml:space="preserve"> </w:t>
      </w:r>
      <w:r w:rsidRPr="00C87FF4">
        <w:rPr>
          <w:rFonts w:cs="Arial"/>
          <w:spacing w:val="-1"/>
        </w:rPr>
        <w:t>useful</w:t>
      </w:r>
      <w:r w:rsidRPr="00C87FF4">
        <w:rPr>
          <w:rFonts w:cs="Arial"/>
          <w:spacing w:val="-4"/>
        </w:rPr>
        <w:t xml:space="preserve"> </w:t>
      </w:r>
      <w:r w:rsidRPr="00C87FF4">
        <w:rPr>
          <w:rFonts w:cs="Arial"/>
          <w:spacing w:val="1"/>
        </w:rPr>
        <w:t>in</w:t>
      </w:r>
      <w:r w:rsidRPr="00C87FF4">
        <w:rPr>
          <w:rFonts w:cs="Arial"/>
          <w:spacing w:val="-6"/>
        </w:rPr>
        <w:t xml:space="preserve"> </w:t>
      </w:r>
      <w:r w:rsidRPr="00C87FF4">
        <w:rPr>
          <w:rFonts w:cs="Arial"/>
          <w:spacing w:val="-1"/>
        </w:rPr>
        <w:t>your</w:t>
      </w:r>
      <w:r w:rsidRPr="00C87FF4">
        <w:rPr>
          <w:rFonts w:cs="Arial"/>
          <w:spacing w:val="-4"/>
        </w:rPr>
        <w:t xml:space="preserve"> </w:t>
      </w:r>
      <w:r w:rsidRPr="00C87FF4">
        <w:rPr>
          <w:rFonts w:cs="Arial"/>
        </w:rPr>
        <w:t>life.</w:t>
      </w:r>
      <w:r w:rsidRPr="00C87FF4">
        <w:rPr>
          <w:rFonts w:cs="Arial"/>
          <w:spacing w:val="57"/>
          <w:w w:val="99"/>
        </w:rPr>
        <w:t xml:space="preserve"> </w:t>
      </w:r>
      <w:r w:rsidRPr="00C87FF4">
        <w:rPr>
          <w:rFonts w:cs="Arial"/>
          <w:spacing w:val="-1"/>
        </w:rPr>
        <w:t>Photographs</w:t>
      </w:r>
      <w:r w:rsidRPr="00C87FF4">
        <w:rPr>
          <w:rFonts w:cs="Arial"/>
          <w:spacing w:val="-8"/>
        </w:rPr>
        <w:t xml:space="preserve"> </w:t>
      </w:r>
      <w:r w:rsidRPr="00C87FF4">
        <w:rPr>
          <w:rFonts w:cs="Arial"/>
        </w:rPr>
        <w:t>and</w:t>
      </w:r>
      <w:r w:rsidRPr="00C87FF4">
        <w:rPr>
          <w:rFonts w:cs="Arial"/>
          <w:spacing w:val="-6"/>
        </w:rPr>
        <w:t xml:space="preserve"> </w:t>
      </w:r>
      <w:r w:rsidRPr="00C87FF4">
        <w:rPr>
          <w:rFonts w:cs="Arial"/>
          <w:spacing w:val="-1"/>
        </w:rPr>
        <w:t>other</w:t>
      </w:r>
      <w:r w:rsidRPr="00C87FF4">
        <w:rPr>
          <w:rFonts w:cs="Arial"/>
          <w:spacing w:val="-7"/>
        </w:rPr>
        <w:t xml:space="preserve"> </w:t>
      </w:r>
      <w:r w:rsidRPr="00C87FF4">
        <w:rPr>
          <w:rFonts w:cs="Arial"/>
        </w:rPr>
        <w:t>documentation</w:t>
      </w:r>
      <w:r w:rsidRPr="00C87FF4">
        <w:rPr>
          <w:rFonts w:cs="Arial"/>
          <w:spacing w:val="-8"/>
        </w:rPr>
        <w:t xml:space="preserve"> </w:t>
      </w:r>
      <w:r w:rsidRPr="00C87FF4">
        <w:rPr>
          <w:rFonts w:cs="Arial"/>
          <w:spacing w:val="-1"/>
        </w:rPr>
        <w:t>are</w:t>
      </w:r>
      <w:r w:rsidRPr="00C87FF4">
        <w:rPr>
          <w:rFonts w:cs="Arial"/>
          <w:spacing w:val="-6"/>
        </w:rPr>
        <w:t xml:space="preserve"> </w:t>
      </w:r>
      <w:r w:rsidRPr="00C87FF4">
        <w:rPr>
          <w:rFonts w:cs="Arial"/>
        </w:rPr>
        <w:t>encouraged.</w:t>
      </w:r>
      <w:r w:rsidRPr="00C87FF4">
        <w:rPr>
          <w:rFonts w:cs="Arial"/>
          <w:spacing w:val="-6"/>
        </w:rPr>
        <w:t xml:space="preserve"> </w:t>
      </w:r>
      <w:r w:rsidRPr="00C87FF4">
        <w:rPr>
          <w:rFonts w:cs="Arial"/>
        </w:rPr>
        <w:t>Title</w:t>
      </w:r>
      <w:r w:rsidRPr="00C87FF4">
        <w:rPr>
          <w:rFonts w:cs="Arial"/>
          <w:spacing w:val="-6"/>
        </w:rPr>
        <w:t xml:space="preserve"> </w:t>
      </w:r>
      <w:r w:rsidRPr="00C87FF4">
        <w:rPr>
          <w:rFonts w:cs="Arial"/>
          <w:spacing w:val="-1"/>
        </w:rPr>
        <w:t>your</w:t>
      </w:r>
      <w:r w:rsidRPr="00C87FF4">
        <w:rPr>
          <w:rFonts w:cs="Arial"/>
          <w:spacing w:val="-6"/>
        </w:rPr>
        <w:t xml:space="preserve"> </w:t>
      </w:r>
      <w:r w:rsidRPr="00C87FF4">
        <w:rPr>
          <w:rFonts w:cs="Arial"/>
          <w:spacing w:val="-1"/>
        </w:rPr>
        <w:t>poster</w:t>
      </w:r>
      <w:r w:rsidR="00282DC3">
        <w:rPr>
          <w:rFonts w:cs="Arial"/>
          <w:spacing w:val="-1"/>
        </w:rPr>
        <w:t>:</w:t>
      </w:r>
      <w:r w:rsidRPr="00C87FF4">
        <w:rPr>
          <w:rFonts w:cs="Arial"/>
          <w:spacing w:val="-6"/>
        </w:rPr>
        <w:t xml:space="preserve"> </w:t>
      </w:r>
      <w:r w:rsidRPr="00C87FF4">
        <w:rPr>
          <w:rFonts w:cs="Arial"/>
          <w:spacing w:val="-1"/>
        </w:rPr>
        <w:t>"Outdoor</w:t>
      </w:r>
      <w:r w:rsidRPr="00C87FF4">
        <w:rPr>
          <w:rFonts w:cs="Arial"/>
          <w:spacing w:val="-6"/>
        </w:rPr>
        <w:t xml:space="preserve"> </w:t>
      </w:r>
      <w:r w:rsidRPr="00C87FF4">
        <w:rPr>
          <w:rFonts w:cs="Arial"/>
        </w:rPr>
        <w:t>Skills</w:t>
      </w:r>
      <w:r w:rsidRPr="00C87FF4">
        <w:rPr>
          <w:rFonts w:cs="Arial"/>
          <w:spacing w:val="-7"/>
        </w:rPr>
        <w:t xml:space="preserve"> </w:t>
      </w:r>
      <w:r w:rsidRPr="00C87FF4">
        <w:rPr>
          <w:rFonts w:cs="Arial"/>
        </w:rPr>
        <w:t>-</w:t>
      </w:r>
      <w:r w:rsidRPr="00C87FF4">
        <w:rPr>
          <w:rFonts w:cs="Arial"/>
          <w:spacing w:val="-9"/>
        </w:rPr>
        <w:t xml:space="preserve"> </w:t>
      </w:r>
      <w:r w:rsidRPr="00C87FF4">
        <w:rPr>
          <w:rFonts w:cs="Arial"/>
        </w:rPr>
        <w:t>Mentor.</w:t>
      </w:r>
      <w:r w:rsidR="00282DC3">
        <w:rPr>
          <w:rFonts w:cs="Arial"/>
        </w:rPr>
        <w:t>”</w:t>
      </w:r>
    </w:p>
    <w:p w14:paraId="4B8E7CED" w14:textId="5FDFBA97" w:rsidR="00F60EC3" w:rsidRPr="005939DE" w:rsidRDefault="008237C0" w:rsidP="00CF0618">
      <w:pPr>
        <w:pStyle w:val="BodyText"/>
        <w:spacing w:after="60"/>
        <w:rPr>
          <w:rFonts w:cs="Arial"/>
        </w:rPr>
      </w:pPr>
      <w:r>
        <w:rPr>
          <w:rFonts w:cs="Arial"/>
        </w:rPr>
        <w:br w:type="page"/>
      </w:r>
      <w:r w:rsidR="00CB4763" w:rsidRPr="00C87FF4">
        <w:rPr>
          <w:rFonts w:cs="Arial"/>
          <w:noProof/>
        </w:rPr>
        <w:lastRenderedPageBreak/>
        <mc:AlternateContent>
          <mc:Choice Requires="wps">
            <w:drawing>
              <wp:inline distT="0" distB="0" distL="0" distR="0" wp14:anchorId="34348BD8" wp14:editId="2B1C1763">
                <wp:extent cx="6629400" cy="237744"/>
                <wp:effectExtent l="0" t="0" r="0" b="0"/>
                <wp:docPr id="10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AA466" w14:textId="77777777" w:rsidR="00FA7404" w:rsidRDefault="00FA7404" w:rsidP="005E4D65">
                            <w:pPr>
                              <w:pStyle w:val="Heading1"/>
                              <w:rPr>
                                <w:rFonts w:eastAsia="Palatino Linotype" w:hAnsi="Palatino Linotype" w:cs="Palatino Linotype"/>
                                <w:szCs w:val="28"/>
                              </w:rPr>
                            </w:pPr>
                            <w:bookmarkStart w:id="623" w:name="CHILD_DEVELOPMENT"/>
                            <w:bookmarkStart w:id="624" w:name="_Toc29550090"/>
                            <w:bookmarkStart w:id="625" w:name="_Toc29556046"/>
                            <w:bookmarkStart w:id="626" w:name="_Toc29556186"/>
                            <w:bookmarkStart w:id="627" w:name="_Toc29897828"/>
                            <w:bookmarkStart w:id="628" w:name="_Toc60057405"/>
                            <w:bookmarkStart w:id="629" w:name="_Toc60057664"/>
                            <w:bookmarkStart w:id="630" w:name="_Toc60058109"/>
                            <w:bookmarkStart w:id="631" w:name="_Toc60922346"/>
                            <w:bookmarkStart w:id="632" w:name="_Toc83637586"/>
                            <w:bookmarkStart w:id="633" w:name="_Toc96604280"/>
                            <w:bookmarkStart w:id="634" w:name="_Toc122345308"/>
                            <w:bookmarkStart w:id="635" w:name="_Toc122352354"/>
                            <w:bookmarkStart w:id="636" w:name="_Toc122421516"/>
                            <w:bookmarkStart w:id="637" w:name="_Toc122428567"/>
                            <w:bookmarkStart w:id="638" w:name="_Toc122435612"/>
                            <w:bookmarkStart w:id="639" w:name="_Toc122507572"/>
                            <w:bookmarkEnd w:id="623"/>
                            <w:r>
                              <w:t>CHILD DEVELOPMENT</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txbxContent>
                      </wps:txbx>
                      <wps:bodyPr rot="0" vert="horz" wrap="square" lIns="0" tIns="0" rIns="0" bIns="0" anchor="t" anchorCtr="0" upright="1">
                        <a:noAutofit/>
                      </wps:bodyPr>
                    </wps:wsp>
                  </a:graphicData>
                </a:graphic>
              </wp:inline>
            </w:drawing>
          </mc:Choice>
          <mc:Fallback>
            <w:pict>
              <v:shape w14:anchorId="34348BD8" id="Text Box 97" o:spid="_x0000_s1072" type="#_x0000_t202" style="width:522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" fillcolor="#e7e7e7" stroked="f">
                <v:textbox inset="0,0,0,0">
                  <w:txbxContent>
                    <w:p w14:paraId="5D5AA466" w14:textId="77777777" w:rsidR="00FA7404" w:rsidRDefault="00FA7404" w:rsidP="005E4D65">
                      <w:pPr>
                        <w:pStyle w:val="Heading1"/>
                        <w:rPr>
                          <w:rFonts w:eastAsia="Palatino Linotype" w:hAnsi="Palatino Linotype" w:cs="Palatino Linotype"/>
                          <w:szCs w:val="28"/>
                        </w:rPr>
                      </w:pPr>
                      <w:bookmarkStart w:id="1113" w:name="CHILD_DEVELOPMENT"/>
                      <w:bookmarkStart w:id="1114" w:name="_Toc29550090"/>
                      <w:bookmarkStart w:id="1115" w:name="_Toc29556046"/>
                      <w:bookmarkStart w:id="1116" w:name="_Toc29556186"/>
                      <w:bookmarkStart w:id="1117" w:name="_Toc29897828"/>
                      <w:bookmarkStart w:id="1118" w:name="_Toc60057405"/>
                      <w:bookmarkStart w:id="1119" w:name="_Toc60057664"/>
                      <w:bookmarkStart w:id="1120" w:name="_Toc60058109"/>
                      <w:bookmarkStart w:id="1121" w:name="_Toc60922346"/>
                      <w:bookmarkStart w:id="1122" w:name="_Toc83637586"/>
                      <w:bookmarkStart w:id="1123" w:name="_Toc96604280"/>
                      <w:bookmarkStart w:id="1124" w:name="_Toc122345308"/>
                      <w:bookmarkStart w:id="1125" w:name="_Toc122352354"/>
                      <w:bookmarkStart w:id="1126" w:name="_Toc122421516"/>
                      <w:bookmarkStart w:id="1127" w:name="_Toc122428567"/>
                      <w:bookmarkStart w:id="1128" w:name="_Toc122435612"/>
                      <w:bookmarkStart w:id="1129" w:name="_Toc122507572"/>
                      <w:bookmarkEnd w:id="1113"/>
                      <w:r>
                        <w:t>CHILD DEVELOPMENT</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txbxContent>
                </v:textbox>
                <w10:anchorlock/>
              </v:shape>
            </w:pict>
          </mc:Fallback>
        </mc:AlternateContent>
      </w:r>
      <w:bookmarkStart w:id="640" w:name="Uses_instructional_materials_that_deal_w"/>
      <w:bookmarkEnd w:id="640"/>
    </w:p>
    <w:p w14:paraId="731DA929" w14:textId="6FB9F23A" w:rsidR="00CB4763" w:rsidRPr="00C87FF4" w:rsidRDefault="00CB4763" w:rsidP="00E112C7">
      <w:pPr>
        <w:pStyle w:val="BodyText"/>
        <w:rPr>
          <w:rFonts w:cs="Arial"/>
        </w:rPr>
      </w:pPr>
      <w:r w:rsidRPr="00C87FF4">
        <w:rPr>
          <w:rFonts w:cs="Arial"/>
          <w:b/>
          <w:i/>
        </w:rPr>
        <w:t>PLEASE NOTE: Any changes/updates from the previous year will be BOLDED and ITALICIZED! Pay special attention to any projects with BOLD, ITALICIZED WORDS because they have changed from last year.</w:t>
      </w:r>
      <w:r w:rsidRPr="00C87FF4">
        <w:rPr>
          <w:rFonts w:cs="Arial"/>
        </w:rPr>
        <w:t xml:space="preserve"> </w:t>
      </w:r>
    </w:p>
    <w:p w14:paraId="53EF8035" w14:textId="77777777" w:rsidR="00CB4763" w:rsidRPr="00C87FF4" w:rsidRDefault="00CB4763" w:rsidP="00F60648">
      <w:pPr>
        <w:pStyle w:val="BodyText"/>
        <w:rPr>
          <w:rFonts w:cs="Arial"/>
          <w:sz w:val="10"/>
          <w:szCs w:val="10"/>
        </w:rPr>
      </w:pPr>
    </w:p>
    <w:p w14:paraId="1A7912CA" w14:textId="1CEDF360" w:rsidR="00F70842" w:rsidRPr="00D8660A" w:rsidRDefault="00F70842" w:rsidP="00E112C7">
      <w:pPr>
        <w:pStyle w:val="BodyText"/>
        <w:spacing w:after="240"/>
        <w:ind w:right="72"/>
        <w:rPr>
          <w:rFonts w:cs="Arial"/>
          <w:bCs/>
          <w:iCs/>
        </w:rPr>
      </w:pPr>
      <w:r w:rsidRPr="00F60EC3">
        <w:rPr>
          <w:rFonts w:cs="Arial"/>
          <w:bCs/>
          <w:iCs/>
        </w:rPr>
        <w:t>Youth will learn about developmental stages of infants, toddlers and young children.</w:t>
      </w:r>
    </w:p>
    <w:tbl>
      <w:tblPr>
        <w:tblW w:w="10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430"/>
        <w:gridCol w:w="3420"/>
        <w:gridCol w:w="3139"/>
      </w:tblGrid>
      <w:tr w:rsidR="00C87FF4" w:rsidRPr="00C87FF4" w14:paraId="47715F9A" w14:textId="77777777" w:rsidTr="002164FB">
        <w:trPr>
          <w:trHeight w:val="216"/>
        </w:trPr>
        <w:tc>
          <w:tcPr>
            <w:tcW w:w="10604" w:type="dxa"/>
            <w:gridSpan w:val="4"/>
            <w:vAlign w:val="center"/>
          </w:tcPr>
          <w:p w14:paraId="57468536" w14:textId="77777777" w:rsidR="00CB4763" w:rsidRPr="00C87FF4" w:rsidRDefault="00CB4763" w:rsidP="009C5A32">
            <w:pPr>
              <w:tabs>
                <w:tab w:val="left" w:pos="2320"/>
              </w:tabs>
              <w:spacing w:after="0"/>
              <w:jc w:val="center"/>
              <w:rPr>
                <w:rFonts w:ascii="Arial" w:eastAsia="Times New Roman" w:hAnsi="Arial" w:cs="Arial"/>
                <w:sz w:val="20"/>
              </w:rPr>
            </w:pPr>
            <w:r w:rsidRPr="00C87FF4">
              <w:rPr>
                <w:rFonts w:ascii="Arial" w:eastAsia="Times New Roman" w:hAnsi="Arial" w:cs="Arial"/>
                <w:sz w:val="20"/>
              </w:rPr>
              <w:t>Completion, exhibition participation, and State Fair information for Child Development</w:t>
            </w:r>
          </w:p>
        </w:tc>
      </w:tr>
      <w:tr w:rsidR="00C87FF4" w:rsidRPr="00C87FF4" w14:paraId="11F0F1E0" w14:textId="77777777" w:rsidTr="002164FB">
        <w:trPr>
          <w:trHeight w:val="296"/>
        </w:trPr>
        <w:tc>
          <w:tcPr>
            <w:tcW w:w="1615" w:type="dxa"/>
            <w:vAlign w:val="center"/>
          </w:tcPr>
          <w:p w14:paraId="636D81DE" w14:textId="77777777" w:rsidR="00CB4763" w:rsidRPr="00C87FF4" w:rsidRDefault="00CB4763" w:rsidP="00A41E2E">
            <w:pPr>
              <w:tabs>
                <w:tab w:val="left" w:pos="2320"/>
              </w:tabs>
              <w:spacing w:after="0"/>
              <w:jc w:val="center"/>
              <w:rPr>
                <w:rFonts w:ascii="Arial" w:eastAsia="Times New Roman" w:hAnsi="Arial" w:cs="Arial"/>
                <w:b/>
                <w:sz w:val="20"/>
              </w:rPr>
            </w:pPr>
            <w:r w:rsidRPr="00C87FF4">
              <w:rPr>
                <w:rFonts w:ascii="Arial" w:eastAsia="Times New Roman" w:hAnsi="Arial" w:cs="Arial"/>
                <w:b/>
                <w:sz w:val="20"/>
              </w:rPr>
              <w:t>Division/Level</w:t>
            </w:r>
          </w:p>
        </w:tc>
        <w:tc>
          <w:tcPr>
            <w:tcW w:w="2430" w:type="dxa"/>
            <w:vAlign w:val="center"/>
          </w:tcPr>
          <w:p w14:paraId="7B1C0334" w14:textId="5FF834C9" w:rsidR="00CB4763" w:rsidRPr="00C87FF4" w:rsidRDefault="00CB4763" w:rsidP="00A41E2E">
            <w:pPr>
              <w:tabs>
                <w:tab w:val="left" w:pos="2320"/>
              </w:tabs>
              <w:spacing w:after="0"/>
              <w:jc w:val="center"/>
              <w:rPr>
                <w:rFonts w:ascii="Arial" w:eastAsia="Times New Roman" w:hAnsi="Arial" w:cs="Arial"/>
                <w:b/>
                <w:sz w:val="20"/>
              </w:rPr>
            </w:pPr>
            <w:r w:rsidRPr="00C87FF4">
              <w:rPr>
                <w:rFonts w:ascii="Arial" w:eastAsia="Times New Roman" w:hAnsi="Arial" w:cs="Arial"/>
                <w:b/>
                <w:sz w:val="20"/>
              </w:rPr>
              <w:t>Grades</w:t>
            </w:r>
            <w:r w:rsidR="008365EA" w:rsidRPr="00C87FF4">
              <w:rPr>
                <w:rFonts w:ascii="Arial" w:eastAsia="Times New Roman" w:hAnsi="Arial" w:cs="Arial"/>
                <w:b/>
                <w:sz w:val="20"/>
              </w:rPr>
              <w:t xml:space="preserve"> </w:t>
            </w:r>
            <w:r w:rsidR="008365EA" w:rsidRPr="00A41E2E">
              <w:rPr>
                <w:rFonts w:ascii="Arial" w:eastAsia="Times New Roman" w:hAnsi="Arial" w:cs="Arial"/>
                <w:b/>
                <w:bCs/>
                <w:sz w:val="20"/>
              </w:rPr>
              <w:t>(suggested)</w:t>
            </w:r>
          </w:p>
        </w:tc>
        <w:tc>
          <w:tcPr>
            <w:tcW w:w="3420" w:type="dxa"/>
            <w:vAlign w:val="center"/>
          </w:tcPr>
          <w:p w14:paraId="7CB3CEC2" w14:textId="77777777" w:rsidR="00CB4763" w:rsidRPr="00C87FF4" w:rsidRDefault="00CB4763" w:rsidP="00A41E2E">
            <w:pPr>
              <w:tabs>
                <w:tab w:val="left" w:pos="2320"/>
              </w:tabs>
              <w:spacing w:after="0"/>
              <w:jc w:val="center"/>
              <w:rPr>
                <w:rFonts w:ascii="Arial" w:eastAsia="Times New Roman" w:hAnsi="Arial" w:cs="Arial"/>
                <w:b/>
                <w:sz w:val="20"/>
              </w:rPr>
            </w:pPr>
            <w:r w:rsidRPr="00C87FF4">
              <w:rPr>
                <w:rFonts w:ascii="Arial" w:eastAsia="Times New Roman" w:hAnsi="Arial" w:cs="Arial"/>
                <w:b/>
                <w:sz w:val="20"/>
              </w:rPr>
              <w:t>Completion Activities Needed*</w:t>
            </w:r>
          </w:p>
        </w:tc>
        <w:tc>
          <w:tcPr>
            <w:tcW w:w="3139" w:type="dxa"/>
            <w:vAlign w:val="center"/>
          </w:tcPr>
          <w:p w14:paraId="190FE5D6" w14:textId="77777777" w:rsidR="00CB4763" w:rsidRPr="00C87FF4" w:rsidRDefault="00CB4763" w:rsidP="00A41E2E">
            <w:pPr>
              <w:tabs>
                <w:tab w:val="left" w:pos="2320"/>
              </w:tabs>
              <w:spacing w:after="0"/>
              <w:jc w:val="center"/>
              <w:rPr>
                <w:rFonts w:ascii="Arial" w:eastAsia="Times New Roman" w:hAnsi="Arial" w:cs="Arial"/>
                <w:b/>
                <w:sz w:val="20"/>
              </w:rPr>
            </w:pPr>
            <w:r w:rsidRPr="00C87FF4">
              <w:rPr>
                <w:rFonts w:ascii="Arial" w:eastAsia="Times New Roman" w:hAnsi="Arial" w:cs="Arial"/>
                <w:b/>
                <w:sz w:val="20"/>
              </w:rPr>
              <w:t>Maximum State Fair Entries</w:t>
            </w:r>
          </w:p>
        </w:tc>
      </w:tr>
      <w:tr w:rsidR="00343FD1" w:rsidRPr="00C87FF4" w14:paraId="1925DE47" w14:textId="77777777" w:rsidTr="002164FB">
        <w:trPr>
          <w:trHeight w:val="287"/>
        </w:trPr>
        <w:tc>
          <w:tcPr>
            <w:tcW w:w="1615" w:type="dxa"/>
            <w:vAlign w:val="center"/>
          </w:tcPr>
          <w:p w14:paraId="637BDB84" w14:textId="77777777" w:rsidR="00343FD1" w:rsidRPr="00C87FF4" w:rsidRDefault="00343FD1" w:rsidP="00343FD1">
            <w:pPr>
              <w:tabs>
                <w:tab w:val="left" w:pos="2320"/>
              </w:tabs>
              <w:spacing w:after="0" w:line="240" w:lineRule="auto"/>
              <w:jc w:val="center"/>
              <w:rPr>
                <w:rFonts w:ascii="Arial" w:eastAsia="Times New Roman" w:hAnsi="Arial" w:cs="Arial"/>
                <w:sz w:val="20"/>
              </w:rPr>
            </w:pPr>
            <w:r w:rsidRPr="00C87FF4">
              <w:rPr>
                <w:rFonts w:ascii="Arial" w:eastAsia="Times New Roman" w:hAnsi="Arial" w:cs="Arial"/>
                <w:sz w:val="20"/>
              </w:rPr>
              <w:t>Level A</w:t>
            </w:r>
          </w:p>
        </w:tc>
        <w:tc>
          <w:tcPr>
            <w:tcW w:w="2430" w:type="dxa"/>
            <w:vAlign w:val="center"/>
          </w:tcPr>
          <w:p w14:paraId="21A13930" w14:textId="77777777" w:rsidR="00343FD1" w:rsidRPr="00C87FF4" w:rsidRDefault="00343FD1" w:rsidP="00343FD1">
            <w:pPr>
              <w:tabs>
                <w:tab w:val="left" w:pos="2320"/>
              </w:tabs>
              <w:spacing w:after="0" w:line="240" w:lineRule="auto"/>
              <w:jc w:val="center"/>
              <w:rPr>
                <w:rFonts w:ascii="Arial" w:eastAsia="Times New Roman" w:hAnsi="Arial" w:cs="Arial"/>
                <w:sz w:val="20"/>
              </w:rPr>
            </w:pPr>
            <w:r w:rsidRPr="00C87FF4">
              <w:rPr>
                <w:rFonts w:ascii="Arial" w:eastAsia="Times New Roman" w:hAnsi="Arial" w:cs="Arial"/>
                <w:sz w:val="20"/>
              </w:rPr>
              <w:t>Grades 3-4</w:t>
            </w:r>
          </w:p>
        </w:tc>
        <w:tc>
          <w:tcPr>
            <w:tcW w:w="3420" w:type="dxa"/>
            <w:vAlign w:val="center"/>
          </w:tcPr>
          <w:p w14:paraId="411B9EEF" w14:textId="1499BD9F" w:rsidR="00343FD1" w:rsidRPr="005C767F" w:rsidRDefault="00343FD1" w:rsidP="00343FD1">
            <w:pPr>
              <w:tabs>
                <w:tab w:val="left" w:pos="2320"/>
              </w:tabs>
              <w:spacing w:after="0" w:line="240" w:lineRule="auto"/>
              <w:jc w:val="center"/>
              <w:rPr>
                <w:rFonts w:ascii="Arial" w:eastAsia="Times New Roman" w:hAnsi="Arial" w:cs="Arial"/>
                <w:sz w:val="20"/>
              </w:rPr>
            </w:pPr>
            <w:r w:rsidRPr="005C767F">
              <w:rPr>
                <w:rFonts w:ascii="Arial" w:eastAsia="Times New Roman" w:hAnsi="Arial" w:cs="Arial"/>
                <w:sz w:val="18"/>
                <w:szCs w:val="20"/>
              </w:rPr>
              <w:t>EXHIBITION –or– RECORD SHEET</w:t>
            </w:r>
          </w:p>
        </w:tc>
        <w:tc>
          <w:tcPr>
            <w:tcW w:w="3139" w:type="dxa"/>
            <w:vAlign w:val="center"/>
          </w:tcPr>
          <w:p w14:paraId="5BAD0F03" w14:textId="77777777" w:rsidR="00343FD1" w:rsidRPr="00C87FF4" w:rsidRDefault="00343FD1" w:rsidP="00343FD1">
            <w:pPr>
              <w:tabs>
                <w:tab w:val="left" w:pos="2320"/>
              </w:tabs>
              <w:spacing w:after="0" w:line="240" w:lineRule="auto"/>
              <w:jc w:val="center"/>
              <w:rPr>
                <w:rFonts w:ascii="Arial" w:eastAsia="Times New Roman" w:hAnsi="Arial" w:cs="Arial"/>
                <w:sz w:val="20"/>
              </w:rPr>
            </w:pPr>
            <w:r w:rsidRPr="00C87FF4">
              <w:rPr>
                <w:rFonts w:ascii="Arial" w:eastAsia="Times New Roman" w:hAnsi="Arial" w:cs="Arial"/>
                <w:sz w:val="20"/>
              </w:rPr>
              <w:t>1 Entry</w:t>
            </w:r>
          </w:p>
        </w:tc>
      </w:tr>
      <w:tr w:rsidR="00343FD1" w:rsidRPr="00C87FF4" w14:paraId="49CD4573" w14:textId="77777777" w:rsidTr="002164FB">
        <w:trPr>
          <w:trHeight w:val="287"/>
        </w:trPr>
        <w:tc>
          <w:tcPr>
            <w:tcW w:w="1615" w:type="dxa"/>
            <w:vAlign w:val="center"/>
          </w:tcPr>
          <w:p w14:paraId="5CCD0AC1" w14:textId="77777777" w:rsidR="00343FD1" w:rsidRPr="00C87FF4" w:rsidRDefault="00343FD1" w:rsidP="00343FD1">
            <w:pPr>
              <w:tabs>
                <w:tab w:val="left" w:pos="2320"/>
              </w:tabs>
              <w:spacing w:after="0" w:line="240" w:lineRule="auto"/>
              <w:jc w:val="center"/>
              <w:rPr>
                <w:rFonts w:ascii="Arial" w:eastAsia="Times New Roman" w:hAnsi="Arial" w:cs="Arial"/>
                <w:sz w:val="20"/>
              </w:rPr>
            </w:pPr>
            <w:r w:rsidRPr="00C87FF4">
              <w:rPr>
                <w:rFonts w:ascii="Arial" w:eastAsia="Times New Roman" w:hAnsi="Arial" w:cs="Arial"/>
                <w:sz w:val="20"/>
              </w:rPr>
              <w:t>Level B</w:t>
            </w:r>
          </w:p>
        </w:tc>
        <w:tc>
          <w:tcPr>
            <w:tcW w:w="2430" w:type="dxa"/>
            <w:vAlign w:val="center"/>
          </w:tcPr>
          <w:p w14:paraId="41227A76" w14:textId="77777777" w:rsidR="00343FD1" w:rsidRPr="00C87FF4" w:rsidRDefault="00343FD1" w:rsidP="00343FD1">
            <w:pPr>
              <w:tabs>
                <w:tab w:val="left" w:pos="2320"/>
              </w:tabs>
              <w:spacing w:after="0" w:line="240" w:lineRule="auto"/>
              <w:jc w:val="center"/>
              <w:rPr>
                <w:rFonts w:ascii="Arial" w:eastAsia="Times New Roman" w:hAnsi="Arial" w:cs="Arial"/>
                <w:sz w:val="20"/>
              </w:rPr>
            </w:pPr>
            <w:r w:rsidRPr="00C87FF4">
              <w:rPr>
                <w:rFonts w:ascii="Arial" w:eastAsia="Times New Roman" w:hAnsi="Arial" w:cs="Arial"/>
                <w:sz w:val="20"/>
              </w:rPr>
              <w:t>Grades 5-6</w:t>
            </w:r>
          </w:p>
        </w:tc>
        <w:tc>
          <w:tcPr>
            <w:tcW w:w="3420" w:type="dxa"/>
            <w:vAlign w:val="center"/>
          </w:tcPr>
          <w:p w14:paraId="62C0CD5E" w14:textId="65536B64" w:rsidR="00343FD1" w:rsidRPr="005C767F" w:rsidRDefault="00343FD1" w:rsidP="00343FD1">
            <w:pPr>
              <w:tabs>
                <w:tab w:val="left" w:pos="2320"/>
              </w:tabs>
              <w:spacing w:after="0" w:line="240" w:lineRule="auto"/>
              <w:jc w:val="center"/>
              <w:rPr>
                <w:rFonts w:ascii="Arial" w:eastAsia="Times New Roman" w:hAnsi="Arial" w:cs="Arial"/>
                <w:sz w:val="20"/>
              </w:rPr>
            </w:pPr>
            <w:r w:rsidRPr="005C767F">
              <w:rPr>
                <w:rFonts w:ascii="Arial" w:eastAsia="Times New Roman" w:hAnsi="Arial" w:cs="Arial"/>
                <w:sz w:val="18"/>
                <w:szCs w:val="20"/>
              </w:rPr>
              <w:t>EXHIBITION –or– RECORD SHEET</w:t>
            </w:r>
          </w:p>
        </w:tc>
        <w:tc>
          <w:tcPr>
            <w:tcW w:w="3139" w:type="dxa"/>
            <w:vAlign w:val="center"/>
          </w:tcPr>
          <w:p w14:paraId="19937A73" w14:textId="77777777" w:rsidR="00343FD1" w:rsidRPr="00C87FF4" w:rsidRDefault="00343FD1" w:rsidP="00343FD1">
            <w:pPr>
              <w:tabs>
                <w:tab w:val="left" w:pos="2320"/>
              </w:tabs>
              <w:spacing w:after="0" w:line="240" w:lineRule="auto"/>
              <w:jc w:val="center"/>
              <w:rPr>
                <w:rFonts w:ascii="Arial" w:eastAsia="Times New Roman" w:hAnsi="Arial" w:cs="Arial"/>
                <w:sz w:val="20"/>
              </w:rPr>
            </w:pPr>
            <w:r w:rsidRPr="00C87FF4">
              <w:rPr>
                <w:rFonts w:ascii="Arial" w:eastAsia="Times New Roman" w:hAnsi="Arial" w:cs="Arial"/>
                <w:sz w:val="20"/>
              </w:rPr>
              <w:t>1 Entry</w:t>
            </w:r>
          </w:p>
        </w:tc>
      </w:tr>
      <w:tr w:rsidR="00343FD1" w:rsidRPr="00C87FF4" w14:paraId="1DD9BCF2" w14:textId="77777777" w:rsidTr="00A41E2E">
        <w:trPr>
          <w:trHeight w:val="317"/>
        </w:trPr>
        <w:tc>
          <w:tcPr>
            <w:tcW w:w="1615" w:type="dxa"/>
            <w:vAlign w:val="center"/>
          </w:tcPr>
          <w:p w14:paraId="62EE250B" w14:textId="77777777" w:rsidR="00343FD1" w:rsidRPr="00C87FF4" w:rsidRDefault="00343FD1" w:rsidP="00343FD1">
            <w:pPr>
              <w:tabs>
                <w:tab w:val="left" w:pos="2320"/>
              </w:tabs>
              <w:spacing w:after="0" w:line="240" w:lineRule="auto"/>
              <w:jc w:val="center"/>
              <w:rPr>
                <w:rFonts w:ascii="Arial" w:eastAsia="Times New Roman" w:hAnsi="Arial" w:cs="Arial"/>
                <w:sz w:val="20"/>
              </w:rPr>
            </w:pPr>
            <w:r w:rsidRPr="00C87FF4">
              <w:rPr>
                <w:rFonts w:ascii="Arial" w:eastAsia="Times New Roman" w:hAnsi="Arial" w:cs="Arial"/>
                <w:sz w:val="20"/>
              </w:rPr>
              <w:t>Level C</w:t>
            </w:r>
          </w:p>
        </w:tc>
        <w:tc>
          <w:tcPr>
            <w:tcW w:w="2430" w:type="dxa"/>
            <w:vAlign w:val="center"/>
          </w:tcPr>
          <w:p w14:paraId="650FEFC9" w14:textId="77777777" w:rsidR="00343FD1" w:rsidRPr="00C87FF4" w:rsidRDefault="00343FD1" w:rsidP="00343FD1">
            <w:pPr>
              <w:tabs>
                <w:tab w:val="left" w:pos="2320"/>
              </w:tabs>
              <w:spacing w:after="0" w:line="240" w:lineRule="auto"/>
              <w:jc w:val="center"/>
              <w:rPr>
                <w:rFonts w:ascii="Arial" w:eastAsia="Times New Roman" w:hAnsi="Arial" w:cs="Arial"/>
                <w:sz w:val="20"/>
              </w:rPr>
            </w:pPr>
            <w:r w:rsidRPr="00C87FF4">
              <w:rPr>
                <w:rFonts w:ascii="Arial" w:eastAsia="Times New Roman" w:hAnsi="Arial" w:cs="Arial"/>
                <w:sz w:val="20"/>
              </w:rPr>
              <w:t>Grades 7-9</w:t>
            </w:r>
          </w:p>
        </w:tc>
        <w:tc>
          <w:tcPr>
            <w:tcW w:w="3420" w:type="dxa"/>
            <w:vAlign w:val="center"/>
          </w:tcPr>
          <w:p w14:paraId="2F6ED53A" w14:textId="33C86125" w:rsidR="00343FD1" w:rsidRPr="005C767F" w:rsidRDefault="00343FD1" w:rsidP="00343FD1">
            <w:pPr>
              <w:tabs>
                <w:tab w:val="left" w:pos="2320"/>
              </w:tabs>
              <w:spacing w:after="0" w:line="240" w:lineRule="auto"/>
              <w:jc w:val="center"/>
              <w:rPr>
                <w:rFonts w:ascii="Arial" w:eastAsia="Times New Roman" w:hAnsi="Arial" w:cs="Arial"/>
                <w:sz w:val="20"/>
              </w:rPr>
            </w:pPr>
            <w:r w:rsidRPr="005C767F">
              <w:rPr>
                <w:rFonts w:ascii="Arial" w:eastAsia="Times New Roman" w:hAnsi="Arial" w:cs="Arial"/>
                <w:sz w:val="18"/>
                <w:szCs w:val="20"/>
              </w:rPr>
              <w:t>EXHIBITION –or– RECORD SHEET</w:t>
            </w:r>
          </w:p>
        </w:tc>
        <w:tc>
          <w:tcPr>
            <w:tcW w:w="3139" w:type="dxa"/>
            <w:vAlign w:val="center"/>
          </w:tcPr>
          <w:p w14:paraId="49F6D86D" w14:textId="77777777" w:rsidR="00343FD1" w:rsidRPr="00C87FF4" w:rsidRDefault="00343FD1" w:rsidP="00343FD1">
            <w:pPr>
              <w:tabs>
                <w:tab w:val="left" w:pos="2320"/>
              </w:tabs>
              <w:spacing w:after="0" w:line="240" w:lineRule="auto"/>
              <w:jc w:val="center"/>
              <w:rPr>
                <w:rFonts w:ascii="Arial" w:eastAsia="Times New Roman" w:hAnsi="Arial" w:cs="Arial"/>
                <w:sz w:val="20"/>
              </w:rPr>
            </w:pPr>
            <w:r w:rsidRPr="00C87FF4">
              <w:rPr>
                <w:rFonts w:ascii="Arial" w:eastAsia="Times New Roman" w:hAnsi="Arial" w:cs="Arial"/>
                <w:sz w:val="20"/>
              </w:rPr>
              <w:t>1 Entry</w:t>
            </w:r>
          </w:p>
        </w:tc>
      </w:tr>
      <w:tr w:rsidR="00343FD1" w:rsidRPr="00C87FF4" w14:paraId="3F9739D7" w14:textId="77777777" w:rsidTr="00A41E2E">
        <w:trPr>
          <w:trHeight w:val="317"/>
        </w:trPr>
        <w:tc>
          <w:tcPr>
            <w:tcW w:w="1615" w:type="dxa"/>
            <w:vAlign w:val="center"/>
          </w:tcPr>
          <w:p w14:paraId="4532403E" w14:textId="77777777" w:rsidR="00343FD1" w:rsidRPr="00C87FF4" w:rsidRDefault="00343FD1" w:rsidP="00343FD1">
            <w:pPr>
              <w:tabs>
                <w:tab w:val="left" w:pos="2320"/>
              </w:tabs>
              <w:spacing w:after="0" w:line="240" w:lineRule="auto"/>
              <w:jc w:val="center"/>
              <w:rPr>
                <w:rFonts w:ascii="Arial" w:eastAsia="Times New Roman" w:hAnsi="Arial" w:cs="Arial"/>
                <w:sz w:val="20"/>
              </w:rPr>
            </w:pPr>
            <w:r w:rsidRPr="00C87FF4">
              <w:rPr>
                <w:rFonts w:ascii="Arial" w:eastAsia="Times New Roman" w:hAnsi="Arial" w:cs="Arial"/>
                <w:sz w:val="20"/>
              </w:rPr>
              <w:t>Level D</w:t>
            </w:r>
          </w:p>
        </w:tc>
        <w:tc>
          <w:tcPr>
            <w:tcW w:w="2430" w:type="dxa"/>
            <w:vAlign w:val="center"/>
          </w:tcPr>
          <w:p w14:paraId="33D76A6F" w14:textId="77777777" w:rsidR="00343FD1" w:rsidRPr="00C87FF4" w:rsidRDefault="00343FD1" w:rsidP="00343FD1">
            <w:pPr>
              <w:tabs>
                <w:tab w:val="left" w:pos="2320"/>
              </w:tabs>
              <w:spacing w:after="0" w:line="240" w:lineRule="auto"/>
              <w:jc w:val="center"/>
              <w:rPr>
                <w:rFonts w:ascii="Arial" w:eastAsia="Times New Roman" w:hAnsi="Arial" w:cs="Arial"/>
                <w:sz w:val="20"/>
              </w:rPr>
            </w:pPr>
            <w:r w:rsidRPr="00C87FF4">
              <w:rPr>
                <w:rFonts w:ascii="Arial" w:eastAsia="Times New Roman" w:hAnsi="Arial" w:cs="Arial"/>
                <w:sz w:val="20"/>
              </w:rPr>
              <w:t>Grades 10-12</w:t>
            </w:r>
          </w:p>
        </w:tc>
        <w:tc>
          <w:tcPr>
            <w:tcW w:w="3420" w:type="dxa"/>
            <w:vAlign w:val="center"/>
          </w:tcPr>
          <w:p w14:paraId="6A1AEAFB" w14:textId="4A6A20D6" w:rsidR="00343FD1" w:rsidRPr="005C767F" w:rsidRDefault="00343FD1" w:rsidP="00343FD1">
            <w:pPr>
              <w:tabs>
                <w:tab w:val="left" w:pos="2320"/>
              </w:tabs>
              <w:spacing w:after="0" w:line="240" w:lineRule="auto"/>
              <w:jc w:val="center"/>
              <w:rPr>
                <w:rFonts w:ascii="Arial" w:eastAsia="Times New Roman" w:hAnsi="Arial" w:cs="Arial"/>
                <w:sz w:val="20"/>
              </w:rPr>
            </w:pPr>
            <w:r w:rsidRPr="005C767F">
              <w:rPr>
                <w:rFonts w:ascii="Arial" w:eastAsia="Times New Roman" w:hAnsi="Arial" w:cs="Arial"/>
                <w:sz w:val="18"/>
                <w:szCs w:val="20"/>
              </w:rPr>
              <w:t>EXHIBITION –or– RECORD SHEET</w:t>
            </w:r>
          </w:p>
        </w:tc>
        <w:tc>
          <w:tcPr>
            <w:tcW w:w="3139" w:type="dxa"/>
            <w:vAlign w:val="center"/>
          </w:tcPr>
          <w:p w14:paraId="25B5840A" w14:textId="77777777" w:rsidR="00343FD1" w:rsidRPr="00C87FF4" w:rsidRDefault="00343FD1" w:rsidP="00343FD1">
            <w:pPr>
              <w:tabs>
                <w:tab w:val="left" w:pos="2320"/>
              </w:tabs>
              <w:spacing w:after="0" w:line="240" w:lineRule="auto"/>
              <w:jc w:val="center"/>
              <w:rPr>
                <w:rFonts w:ascii="Arial" w:eastAsia="Times New Roman" w:hAnsi="Arial" w:cs="Arial"/>
                <w:sz w:val="20"/>
              </w:rPr>
            </w:pPr>
            <w:r w:rsidRPr="00C87FF4">
              <w:rPr>
                <w:rFonts w:ascii="Arial" w:eastAsia="Times New Roman" w:hAnsi="Arial" w:cs="Arial"/>
                <w:sz w:val="20"/>
              </w:rPr>
              <w:t>1 Entry</w:t>
            </w:r>
          </w:p>
        </w:tc>
      </w:tr>
    </w:tbl>
    <w:p w14:paraId="003E57AF" w14:textId="77777777" w:rsidR="00144495" w:rsidRPr="00C87FF4" w:rsidRDefault="00144495" w:rsidP="00FE02F2">
      <w:pPr>
        <w:pStyle w:val="BodyText"/>
        <w:spacing w:before="120" w:after="240"/>
        <w:ind w:left="115" w:right="-108"/>
        <w:rPr>
          <w:rFonts w:cs="Arial"/>
          <w:spacing w:val="-1"/>
          <w:sz w:val="18"/>
        </w:rPr>
      </w:pPr>
      <w:r w:rsidRPr="00C87FF4">
        <w:rPr>
          <w:rFonts w:cs="Arial"/>
          <w:b/>
          <w:i/>
          <w:sz w:val="18"/>
        </w:rPr>
        <w:t>Remember</w:t>
      </w:r>
      <w:r w:rsidRPr="00C87FF4">
        <w:rPr>
          <w:rFonts w:cs="Arial"/>
          <w:b/>
          <w:sz w:val="18"/>
        </w:rPr>
        <w:t xml:space="preserve">: </w:t>
      </w:r>
      <w:r w:rsidRPr="00874431">
        <w:rPr>
          <w:rFonts w:cs="Arial"/>
          <w:b/>
          <w:sz w:val="18"/>
        </w:rPr>
        <w:t>All</w:t>
      </w:r>
      <w:r w:rsidRPr="00EA34EF">
        <w:rPr>
          <w:rFonts w:cs="Arial"/>
          <w:bCs/>
          <w:sz w:val="18"/>
        </w:rPr>
        <w:t xml:space="preserve"> posters</w:t>
      </w:r>
      <w:r w:rsidRPr="00EA34EF">
        <w:rPr>
          <w:rFonts w:cs="Arial"/>
          <w:bCs/>
          <w:spacing w:val="-1"/>
          <w:sz w:val="18"/>
        </w:rPr>
        <w:t>,</w:t>
      </w:r>
      <w:r w:rsidRPr="00EA34EF">
        <w:rPr>
          <w:rFonts w:cs="Arial"/>
          <w:bCs/>
          <w:spacing w:val="-5"/>
          <w:sz w:val="18"/>
        </w:rPr>
        <w:t xml:space="preserve"> </w:t>
      </w:r>
      <w:r w:rsidRPr="00EA34EF">
        <w:rPr>
          <w:rFonts w:cs="Arial"/>
          <w:bCs/>
          <w:spacing w:val="-1"/>
          <w:sz w:val="18"/>
        </w:rPr>
        <w:t>notebooks,</w:t>
      </w:r>
      <w:r w:rsidRPr="00EA34EF">
        <w:rPr>
          <w:rFonts w:cs="Arial"/>
          <w:bCs/>
          <w:spacing w:val="-6"/>
          <w:sz w:val="18"/>
        </w:rPr>
        <w:t xml:space="preserve"> </w:t>
      </w:r>
      <w:r w:rsidRPr="00EA34EF">
        <w:rPr>
          <w:rFonts w:cs="Arial"/>
          <w:bCs/>
          <w:sz w:val="18"/>
        </w:rPr>
        <w:t>and</w:t>
      </w:r>
      <w:r w:rsidRPr="00EA34EF">
        <w:rPr>
          <w:rFonts w:cs="Arial"/>
          <w:bCs/>
          <w:spacing w:val="-5"/>
          <w:sz w:val="18"/>
        </w:rPr>
        <w:t xml:space="preserve"> </w:t>
      </w:r>
      <w:r w:rsidRPr="00EA34EF">
        <w:rPr>
          <w:rFonts w:cs="Arial"/>
          <w:bCs/>
          <w:sz w:val="18"/>
        </w:rPr>
        <w:t>display</w:t>
      </w:r>
      <w:r w:rsidRPr="00EA34EF">
        <w:rPr>
          <w:rFonts w:cs="Arial"/>
          <w:bCs/>
          <w:spacing w:val="-7"/>
          <w:sz w:val="18"/>
        </w:rPr>
        <w:t xml:space="preserve"> </w:t>
      </w:r>
      <w:r w:rsidRPr="00EA34EF">
        <w:rPr>
          <w:rFonts w:cs="Arial"/>
          <w:bCs/>
          <w:spacing w:val="-1"/>
          <w:sz w:val="18"/>
        </w:rPr>
        <w:t xml:space="preserve">boards </w:t>
      </w:r>
      <w:r w:rsidRPr="00874431">
        <w:rPr>
          <w:rFonts w:cs="Arial"/>
          <w:b/>
          <w:spacing w:val="-1"/>
          <w:sz w:val="18"/>
        </w:rPr>
        <w:t>MUST</w:t>
      </w:r>
      <w:r w:rsidRPr="00EA34EF">
        <w:rPr>
          <w:rFonts w:cs="Arial"/>
          <w:bCs/>
          <w:spacing w:val="-7"/>
          <w:sz w:val="18"/>
        </w:rPr>
        <w:t xml:space="preserve"> </w:t>
      </w:r>
      <w:r w:rsidRPr="00EA34EF">
        <w:rPr>
          <w:rFonts w:cs="Arial"/>
          <w:bCs/>
          <w:sz w:val="18"/>
        </w:rPr>
        <w:t>include</w:t>
      </w:r>
      <w:r w:rsidRPr="00EA34EF">
        <w:rPr>
          <w:rFonts w:cs="Arial"/>
          <w:bCs/>
          <w:spacing w:val="-6"/>
          <w:sz w:val="18"/>
        </w:rPr>
        <w:t xml:space="preserve"> </w:t>
      </w:r>
      <w:r w:rsidRPr="00C87FF4">
        <w:rPr>
          <w:rFonts w:cs="Arial"/>
          <w:sz w:val="18"/>
        </w:rPr>
        <w:t>a</w:t>
      </w:r>
      <w:r w:rsidRPr="00C87FF4">
        <w:rPr>
          <w:rFonts w:cs="Arial"/>
          <w:spacing w:val="-8"/>
          <w:sz w:val="18"/>
        </w:rPr>
        <w:t xml:space="preserve"> </w:t>
      </w:r>
      <w:r w:rsidRPr="00C87FF4">
        <w:rPr>
          <w:rFonts w:cs="Arial"/>
          <w:spacing w:val="-1"/>
          <w:sz w:val="18"/>
        </w:rPr>
        <w:t>reference</w:t>
      </w:r>
      <w:r w:rsidRPr="00C87FF4">
        <w:rPr>
          <w:rFonts w:cs="Arial"/>
          <w:spacing w:val="-5"/>
          <w:sz w:val="18"/>
        </w:rPr>
        <w:t xml:space="preserve"> </w:t>
      </w:r>
      <w:r w:rsidRPr="00C87FF4">
        <w:rPr>
          <w:rFonts w:cs="Arial"/>
          <w:sz w:val="18"/>
        </w:rPr>
        <w:t>list</w:t>
      </w:r>
      <w:r w:rsidRPr="00C87FF4">
        <w:rPr>
          <w:rFonts w:cs="Arial"/>
          <w:spacing w:val="-9"/>
          <w:sz w:val="18"/>
        </w:rPr>
        <w:t xml:space="preserve"> </w:t>
      </w:r>
      <w:r w:rsidRPr="00C87FF4">
        <w:rPr>
          <w:rFonts w:cs="Arial"/>
          <w:spacing w:val="-1"/>
          <w:sz w:val="18"/>
        </w:rPr>
        <w:t>indicating</w:t>
      </w:r>
      <w:r w:rsidRPr="00C87FF4">
        <w:rPr>
          <w:rFonts w:cs="Arial"/>
          <w:spacing w:val="-7"/>
          <w:sz w:val="18"/>
        </w:rPr>
        <w:t xml:space="preserve"> </w:t>
      </w:r>
      <w:r w:rsidRPr="00C87FF4">
        <w:rPr>
          <w:rFonts w:cs="Arial"/>
          <w:sz w:val="18"/>
        </w:rPr>
        <w:t>where information</w:t>
      </w:r>
      <w:r w:rsidRPr="00C87FF4">
        <w:rPr>
          <w:rFonts w:cs="Arial"/>
          <w:spacing w:val="-7"/>
          <w:sz w:val="18"/>
        </w:rPr>
        <w:t xml:space="preserve"> </w:t>
      </w:r>
      <w:r w:rsidRPr="00C87FF4">
        <w:rPr>
          <w:rFonts w:cs="Arial"/>
          <w:spacing w:val="-1"/>
          <w:sz w:val="18"/>
        </w:rPr>
        <w:t>was</w:t>
      </w:r>
      <w:r w:rsidRPr="00C87FF4">
        <w:rPr>
          <w:rFonts w:cs="Arial"/>
          <w:spacing w:val="-7"/>
          <w:sz w:val="18"/>
        </w:rPr>
        <w:t xml:space="preserve"> </w:t>
      </w:r>
      <w:r w:rsidRPr="00C87FF4">
        <w:rPr>
          <w:rFonts w:cs="Arial"/>
          <w:spacing w:val="-1"/>
          <w:sz w:val="18"/>
        </w:rPr>
        <w:t>obtained,</w:t>
      </w:r>
      <w:r w:rsidRPr="00C87FF4">
        <w:rPr>
          <w:rFonts w:cs="Arial"/>
          <w:spacing w:val="-4"/>
          <w:sz w:val="18"/>
        </w:rPr>
        <w:t xml:space="preserve"> </w:t>
      </w:r>
      <w:r w:rsidRPr="00C87FF4">
        <w:rPr>
          <w:rFonts w:cs="Arial"/>
          <w:spacing w:val="-1"/>
          <w:sz w:val="18"/>
        </w:rPr>
        <w:t>giving</w:t>
      </w:r>
      <w:r w:rsidRPr="00C87FF4">
        <w:rPr>
          <w:rFonts w:cs="Arial"/>
          <w:spacing w:val="-6"/>
          <w:sz w:val="18"/>
        </w:rPr>
        <w:t xml:space="preserve"> </w:t>
      </w:r>
      <w:r w:rsidRPr="00C87FF4">
        <w:rPr>
          <w:rFonts w:cs="Arial"/>
          <w:sz w:val="18"/>
        </w:rPr>
        <w:t>credit</w:t>
      </w:r>
      <w:r w:rsidRPr="00C87FF4">
        <w:rPr>
          <w:rFonts w:cs="Arial"/>
          <w:spacing w:val="-6"/>
          <w:sz w:val="18"/>
        </w:rPr>
        <w:t xml:space="preserve"> </w:t>
      </w:r>
      <w:r w:rsidRPr="00C87FF4">
        <w:rPr>
          <w:rFonts w:cs="Arial"/>
          <w:spacing w:val="-1"/>
          <w:sz w:val="18"/>
        </w:rPr>
        <w:t>to</w:t>
      </w:r>
      <w:r w:rsidRPr="00C87FF4">
        <w:rPr>
          <w:rFonts w:cs="Arial"/>
          <w:spacing w:val="-3"/>
          <w:sz w:val="18"/>
        </w:rPr>
        <w:t xml:space="preserve"> </w:t>
      </w:r>
      <w:r w:rsidRPr="00C87FF4">
        <w:rPr>
          <w:rFonts w:cs="Arial"/>
          <w:spacing w:val="-1"/>
          <w:sz w:val="18"/>
        </w:rPr>
        <w:t>the</w:t>
      </w:r>
      <w:r w:rsidRPr="00C87FF4">
        <w:rPr>
          <w:rFonts w:cs="Arial"/>
          <w:spacing w:val="-5"/>
          <w:sz w:val="18"/>
        </w:rPr>
        <w:t xml:space="preserve"> </w:t>
      </w:r>
      <w:r w:rsidRPr="00C87FF4">
        <w:rPr>
          <w:rFonts w:cs="Arial"/>
          <w:spacing w:val="-1"/>
          <w:sz w:val="18"/>
        </w:rPr>
        <w:t>original</w:t>
      </w:r>
      <w:r w:rsidRPr="00C87FF4">
        <w:rPr>
          <w:rFonts w:cs="Arial"/>
          <w:spacing w:val="-6"/>
          <w:sz w:val="18"/>
        </w:rPr>
        <w:t xml:space="preserve"> </w:t>
      </w:r>
      <w:r w:rsidRPr="00C87FF4">
        <w:rPr>
          <w:rFonts w:cs="Arial"/>
          <w:spacing w:val="-1"/>
          <w:sz w:val="18"/>
        </w:rPr>
        <w:t>author,</w:t>
      </w:r>
      <w:r w:rsidRPr="00C87FF4">
        <w:rPr>
          <w:rFonts w:cs="Arial"/>
          <w:spacing w:val="-5"/>
          <w:sz w:val="18"/>
        </w:rPr>
        <w:t xml:space="preserve"> </w:t>
      </w:r>
      <w:r w:rsidRPr="00C87FF4">
        <w:rPr>
          <w:rFonts w:cs="Arial"/>
          <w:spacing w:val="-1"/>
          <w:sz w:val="18"/>
        </w:rPr>
        <w:t>to</w:t>
      </w:r>
      <w:r w:rsidRPr="00C87FF4">
        <w:rPr>
          <w:rFonts w:cs="Arial"/>
          <w:spacing w:val="-4"/>
          <w:sz w:val="18"/>
        </w:rPr>
        <w:t xml:space="preserve"> </w:t>
      </w:r>
      <w:r w:rsidRPr="00C87FF4">
        <w:rPr>
          <w:rFonts w:cs="Arial"/>
          <w:sz w:val="18"/>
        </w:rPr>
        <w:t>complete</w:t>
      </w:r>
      <w:r w:rsidRPr="00C87FF4">
        <w:rPr>
          <w:rFonts w:cs="Arial"/>
          <w:spacing w:val="-4"/>
          <w:sz w:val="18"/>
        </w:rPr>
        <w:t xml:space="preserve"> </w:t>
      </w:r>
      <w:r w:rsidRPr="00C87FF4">
        <w:rPr>
          <w:rFonts w:cs="Arial"/>
          <w:spacing w:val="-1"/>
          <w:sz w:val="18"/>
        </w:rPr>
        <w:t>the</w:t>
      </w:r>
      <w:r w:rsidRPr="00C87FF4">
        <w:rPr>
          <w:rFonts w:cs="Arial"/>
          <w:spacing w:val="-5"/>
          <w:sz w:val="18"/>
        </w:rPr>
        <w:t xml:space="preserve"> </w:t>
      </w:r>
      <w:r w:rsidRPr="00C87FF4">
        <w:rPr>
          <w:rFonts w:cs="Arial"/>
          <w:spacing w:val="-1"/>
          <w:sz w:val="18"/>
        </w:rPr>
        <w:t>4-H</w:t>
      </w:r>
      <w:r w:rsidRPr="00C87FF4">
        <w:rPr>
          <w:rFonts w:cs="Arial"/>
          <w:spacing w:val="-6"/>
          <w:sz w:val="18"/>
        </w:rPr>
        <w:t xml:space="preserve"> </w:t>
      </w:r>
      <w:r w:rsidRPr="00C87FF4">
        <w:rPr>
          <w:rFonts w:cs="Arial"/>
          <w:spacing w:val="-1"/>
          <w:sz w:val="18"/>
        </w:rPr>
        <w:t>member’s</w:t>
      </w:r>
      <w:r w:rsidRPr="00C87FF4">
        <w:rPr>
          <w:rFonts w:cs="Arial"/>
          <w:spacing w:val="-6"/>
          <w:sz w:val="18"/>
        </w:rPr>
        <w:t xml:space="preserve"> </w:t>
      </w:r>
      <w:r w:rsidRPr="00C87FF4">
        <w:rPr>
          <w:rFonts w:cs="Arial"/>
          <w:spacing w:val="-1"/>
          <w:sz w:val="18"/>
        </w:rPr>
        <w:t>exhibit.</w:t>
      </w:r>
      <w:r w:rsidRPr="00C87FF4">
        <w:rPr>
          <w:rFonts w:cs="Arial"/>
          <w:spacing w:val="-5"/>
          <w:sz w:val="18"/>
        </w:rPr>
        <w:t xml:space="preserve"> </w:t>
      </w:r>
      <w:r w:rsidRPr="00C87FF4">
        <w:rPr>
          <w:rFonts w:cs="Arial"/>
          <w:sz w:val="18"/>
        </w:rPr>
        <w:t>This</w:t>
      </w:r>
      <w:r w:rsidRPr="00C87FF4">
        <w:rPr>
          <w:rFonts w:cs="Arial"/>
          <w:spacing w:val="-7"/>
          <w:sz w:val="18"/>
        </w:rPr>
        <w:t xml:space="preserve"> </w:t>
      </w:r>
      <w:r w:rsidRPr="00C87FF4">
        <w:rPr>
          <w:rFonts w:cs="Arial"/>
          <w:spacing w:val="-1"/>
          <w:sz w:val="18"/>
        </w:rPr>
        <w:t>reference</w:t>
      </w:r>
      <w:r w:rsidRPr="00C87FF4">
        <w:rPr>
          <w:rFonts w:cs="Arial"/>
          <w:spacing w:val="-4"/>
          <w:sz w:val="18"/>
        </w:rPr>
        <w:t xml:space="preserve"> </w:t>
      </w:r>
      <w:r w:rsidRPr="00C87FF4">
        <w:rPr>
          <w:rFonts w:cs="Arial"/>
          <w:sz w:val="18"/>
        </w:rPr>
        <w:t>list should/might</w:t>
      </w:r>
      <w:r w:rsidRPr="00C87FF4">
        <w:rPr>
          <w:rFonts w:cs="Arial"/>
          <w:spacing w:val="-7"/>
          <w:sz w:val="18"/>
        </w:rPr>
        <w:t xml:space="preserve"> </w:t>
      </w:r>
      <w:r w:rsidRPr="00C87FF4">
        <w:rPr>
          <w:rFonts w:cs="Arial"/>
          <w:sz w:val="18"/>
        </w:rPr>
        <w:t>include</w:t>
      </w:r>
      <w:r w:rsidRPr="00C87FF4">
        <w:rPr>
          <w:rFonts w:cs="Arial"/>
          <w:spacing w:val="-7"/>
          <w:sz w:val="18"/>
        </w:rPr>
        <w:t xml:space="preserve"> </w:t>
      </w:r>
      <w:r w:rsidRPr="00C87FF4">
        <w:rPr>
          <w:rFonts w:cs="Arial"/>
          <w:spacing w:val="-1"/>
          <w:sz w:val="18"/>
        </w:rPr>
        <w:t>web</w:t>
      </w:r>
      <w:r w:rsidRPr="00C87FF4">
        <w:rPr>
          <w:rFonts w:cs="Arial"/>
          <w:spacing w:val="-8"/>
          <w:sz w:val="18"/>
        </w:rPr>
        <w:t xml:space="preserve"> </w:t>
      </w:r>
      <w:r w:rsidRPr="00C87FF4">
        <w:rPr>
          <w:rFonts w:cs="Arial"/>
          <w:sz w:val="18"/>
        </w:rPr>
        <w:t>site</w:t>
      </w:r>
      <w:r w:rsidRPr="00C87FF4">
        <w:rPr>
          <w:rFonts w:cs="Arial"/>
          <w:spacing w:val="-6"/>
          <w:sz w:val="18"/>
        </w:rPr>
        <w:t xml:space="preserve"> </w:t>
      </w:r>
      <w:r w:rsidRPr="00C87FF4">
        <w:rPr>
          <w:rFonts w:cs="Arial"/>
          <w:spacing w:val="-1"/>
          <w:sz w:val="18"/>
        </w:rPr>
        <w:t>links,</w:t>
      </w:r>
      <w:r w:rsidRPr="00C87FF4">
        <w:rPr>
          <w:rFonts w:cs="Arial"/>
          <w:spacing w:val="-6"/>
          <w:sz w:val="18"/>
        </w:rPr>
        <w:t xml:space="preserve"> </w:t>
      </w:r>
      <w:r w:rsidRPr="00C87FF4">
        <w:rPr>
          <w:rFonts w:cs="Arial"/>
          <w:sz w:val="18"/>
        </w:rPr>
        <w:t>people</w:t>
      </w:r>
      <w:r w:rsidRPr="00C87FF4">
        <w:rPr>
          <w:rFonts w:cs="Arial"/>
          <w:spacing w:val="-8"/>
          <w:sz w:val="18"/>
        </w:rPr>
        <w:t xml:space="preserve"> </w:t>
      </w:r>
      <w:r w:rsidRPr="00C87FF4">
        <w:rPr>
          <w:rFonts w:cs="Arial"/>
          <w:spacing w:val="-1"/>
          <w:sz w:val="18"/>
        </w:rPr>
        <w:t>and</w:t>
      </w:r>
      <w:r w:rsidRPr="00C87FF4">
        <w:rPr>
          <w:rFonts w:cs="Arial"/>
          <w:spacing w:val="-6"/>
          <w:sz w:val="18"/>
        </w:rPr>
        <w:t xml:space="preserve"> </w:t>
      </w:r>
      <w:r w:rsidRPr="00C87FF4">
        <w:rPr>
          <w:rFonts w:cs="Arial"/>
          <w:sz w:val="18"/>
        </w:rPr>
        <w:t>professionals</w:t>
      </w:r>
      <w:r w:rsidRPr="00C87FF4">
        <w:rPr>
          <w:rFonts w:cs="Arial"/>
          <w:spacing w:val="-7"/>
          <w:sz w:val="18"/>
        </w:rPr>
        <w:t xml:space="preserve"> </w:t>
      </w:r>
      <w:r w:rsidRPr="00C87FF4">
        <w:rPr>
          <w:rFonts w:cs="Arial"/>
          <w:spacing w:val="-1"/>
          <w:sz w:val="18"/>
        </w:rPr>
        <w:t>interviewed,</w:t>
      </w:r>
      <w:r w:rsidRPr="00C87FF4">
        <w:rPr>
          <w:rFonts w:cs="Arial"/>
          <w:spacing w:val="-6"/>
          <w:sz w:val="18"/>
        </w:rPr>
        <w:t xml:space="preserve"> </w:t>
      </w:r>
      <w:r w:rsidRPr="00C87FF4">
        <w:rPr>
          <w:rFonts w:cs="Arial"/>
          <w:spacing w:val="-1"/>
          <w:sz w:val="18"/>
        </w:rPr>
        <w:t>books,</w:t>
      </w:r>
      <w:r w:rsidRPr="00C87FF4">
        <w:rPr>
          <w:rFonts w:cs="Arial"/>
          <w:spacing w:val="-6"/>
          <w:sz w:val="18"/>
        </w:rPr>
        <w:t xml:space="preserve"> </w:t>
      </w:r>
      <w:r w:rsidRPr="00C87FF4">
        <w:rPr>
          <w:rFonts w:cs="Arial"/>
          <w:spacing w:val="-1"/>
          <w:sz w:val="18"/>
        </w:rPr>
        <w:t>magazines,</w:t>
      </w:r>
      <w:r w:rsidRPr="00C87FF4">
        <w:rPr>
          <w:rFonts w:cs="Arial"/>
          <w:spacing w:val="-6"/>
          <w:sz w:val="18"/>
        </w:rPr>
        <w:t xml:space="preserve"> </w:t>
      </w:r>
      <w:r w:rsidRPr="00C87FF4">
        <w:rPr>
          <w:rFonts w:cs="Arial"/>
          <w:spacing w:val="-1"/>
          <w:sz w:val="18"/>
        </w:rPr>
        <w:t>etc.</w:t>
      </w:r>
      <w:r w:rsidRPr="00C87FF4">
        <w:rPr>
          <w:rFonts w:cs="Arial"/>
          <w:spacing w:val="-6"/>
          <w:sz w:val="18"/>
        </w:rPr>
        <w:t xml:space="preserve"> </w:t>
      </w:r>
      <w:r w:rsidRPr="00C87FF4">
        <w:rPr>
          <w:rFonts w:cs="Arial"/>
          <w:sz w:val="18"/>
        </w:rPr>
        <w:t>It</w:t>
      </w:r>
      <w:r w:rsidRPr="00C87FF4">
        <w:rPr>
          <w:rFonts w:cs="Arial"/>
          <w:spacing w:val="-6"/>
          <w:sz w:val="18"/>
        </w:rPr>
        <w:t xml:space="preserve"> </w:t>
      </w:r>
      <w:r w:rsidRPr="00C87FF4">
        <w:rPr>
          <w:rFonts w:cs="Arial"/>
          <w:spacing w:val="1"/>
          <w:sz w:val="18"/>
        </w:rPr>
        <w:t>is</w:t>
      </w:r>
      <w:r w:rsidRPr="00C87FF4">
        <w:rPr>
          <w:rFonts w:cs="Arial"/>
          <w:spacing w:val="-8"/>
          <w:sz w:val="18"/>
        </w:rPr>
        <w:t xml:space="preserve"> </w:t>
      </w:r>
      <w:r w:rsidRPr="00C87FF4">
        <w:rPr>
          <w:rFonts w:cs="Arial"/>
          <w:spacing w:val="-1"/>
          <w:sz w:val="18"/>
        </w:rPr>
        <w:t>recommended</w:t>
      </w:r>
      <w:r w:rsidRPr="00C87FF4">
        <w:rPr>
          <w:rFonts w:cs="Arial"/>
          <w:spacing w:val="-6"/>
          <w:sz w:val="18"/>
        </w:rPr>
        <w:t xml:space="preserve"> </w:t>
      </w:r>
      <w:r w:rsidRPr="00C87FF4">
        <w:rPr>
          <w:rFonts w:cs="Arial"/>
          <w:sz w:val="18"/>
        </w:rPr>
        <w:t xml:space="preserve">this </w:t>
      </w:r>
      <w:r w:rsidRPr="00C87FF4">
        <w:rPr>
          <w:rFonts w:cs="Arial"/>
          <w:spacing w:val="-1"/>
          <w:sz w:val="18"/>
        </w:rPr>
        <w:t>reference</w:t>
      </w:r>
      <w:r w:rsidRPr="00C87FF4">
        <w:rPr>
          <w:rFonts w:cs="Arial"/>
          <w:spacing w:val="-3"/>
          <w:sz w:val="18"/>
        </w:rPr>
        <w:t xml:space="preserve"> </w:t>
      </w:r>
      <w:r w:rsidRPr="00C87FF4">
        <w:rPr>
          <w:rFonts w:cs="Arial"/>
          <w:sz w:val="18"/>
        </w:rPr>
        <w:t>list</w:t>
      </w:r>
      <w:r w:rsidRPr="00C87FF4">
        <w:rPr>
          <w:rFonts w:cs="Arial"/>
          <w:spacing w:val="-4"/>
          <w:sz w:val="18"/>
        </w:rPr>
        <w:t xml:space="preserve"> </w:t>
      </w:r>
      <w:r w:rsidRPr="00C87FF4">
        <w:rPr>
          <w:rFonts w:cs="Arial"/>
          <w:spacing w:val="-2"/>
          <w:sz w:val="18"/>
        </w:rPr>
        <w:t>be</w:t>
      </w:r>
      <w:r w:rsidRPr="00C87FF4">
        <w:rPr>
          <w:rFonts w:cs="Arial"/>
          <w:spacing w:val="-3"/>
          <w:sz w:val="18"/>
        </w:rPr>
        <w:t xml:space="preserve"> </w:t>
      </w:r>
      <w:r w:rsidRPr="00C87FF4">
        <w:rPr>
          <w:rFonts w:cs="Arial"/>
          <w:spacing w:val="-1"/>
          <w:sz w:val="18"/>
        </w:rPr>
        <w:t>attached</w:t>
      </w:r>
      <w:r w:rsidRPr="00C87FF4">
        <w:rPr>
          <w:rFonts w:cs="Arial"/>
          <w:spacing w:val="-3"/>
          <w:sz w:val="18"/>
        </w:rPr>
        <w:t xml:space="preserve"> </w:t>
      </w:r>
      <w:r w:rsidRPr="00C87FF4">
        <w:rPr>
          <w:rFonts w:cs="Arial"/>
          <w:spacing w:val="-1"/>
          <w:sz w:val="18"/>
        </w:rPr>
        <w:t>to</w:t>
      </w:r>
      <w:r w:rsidRPr="00C87FF4">
        <w:rPr>
          <w:rFonts w:cs="Arial"/>
          <w:spacing w:val="-2"/>
          <w:sz w:val="18"/>
        </w:rPr>
        <w:t xml:space="preserve"> </w:t>
      </w:r>
      <w:r w:rsidRPr="00C87FF4">
        <w:rPr>
          <w:rFonts w:cs="Arial"/>
          <w:spacing w:val="-1"/>
          <w:sz w:val="18"/>
        </w:rPr>
        <w:t>the</w:t>
      </w:r>
      <w:r w:rsidRPr="00C87FF4">
        <w:rPr>
          <w:rFonts w:cs="Arial"/>
          <w:spacing w:val="-3"/>
          <w:sz w:val="18"/>
        </w:rPr>
        <w:t xml:space="preserve"> </w:t>
      </w:r>
      <w:r w:rsidRPr="00C87FF4">
        <w:rPr>
          <w:rFonts w:cs="Arial"/>
          <w:spacing w:val="-1"/>
          <w:sz w:val="18"/>
        </w:rPr>
        <w:t>back</w:t>
      </w:r>
      <w:r w:rsidRPr="00C87FF4">
        <w:rPr>
          <w:rFonts w:cs="Arial"/>
          <w:spacing w:val="-3"/>
          <w:sz w:val="18"/>
        </w:rPr>
        <w:t xml:space="preserve"> </w:t>
      </w:r>
      <w:r w:rsidRPr="00C87FF4">
        <w:rPr>
          <w:rFonts w:cs="Arial"/>
          <w:sz w:val="18"/>
        </w:rPr>
        <w:t>of</w:t>
      </w:r>
      <w:r w:rsidRPr="00C87FF4">
        <w:rPr>
          <w:rFonts w:cs="Arial"/>
          <w:spacing w:val="-3"/>
          <w:sz w:val="18"/>
        </w:rPr>
        <w:t xml:space="preserve"> </w:t>
      </w:r>
      <w:r w:rsidRPr="00C87FF4">
        <w:rPr>
          <w:rFonts w:cs="Arial"/>
          <w:sz w:val="18"/>
        </w:rPr>
        <w:t>a</w:t>
      </w:r>
      <w:r w:rsidRPr="00C87FF4">
        <w:rPr>
          <w:rFonts w:cs="Arial"/>
          <w:spacing w:val="-5"/>
          <w:sz w:val="18"/>
        </w:rPr>
        <w:t xml:space="preserve"> </w:t>
      </w:r>
      <w:r w:rsidRPr="00C87FF4">
        <w:rPr>
          <w:rFonts w:cs="Arial"/>
          <w:spacing w:val="-1"/>
          <w:sz w:val="18"/>
        </w:rPr>
        <w:t>poster</w:t>
      </w:r>
      <w:r w:rsidRPr="00C87FF4">
        <w:rPr>
          <w:rFonts w:cs="Arial"/>
          <w:spacing w:val="-3"/>
          <w:sz w:val="18"/>
        </w:rPr>
        <w:t xml:space="preserve"> </w:t>
      </w:r>
      <w:r w:rsidRPr="00C87FF4">
        <w:rPr>
          <w:rFonts w:cs="Arial"/>
          <w:sz w:val="18"/>
        </w:rPr>
        <w:t>or</w:t>
      </w:r>
      <w:r w:rsidRPr="00C87FF4">
        <w:rPr>
          <w:rFonts w:cs="Arial"/>
          <w:spacing w:val="-3"/>
          <w:sz w:val="18"/>
        </w:rPr>
        <w:t xml:space="preserve"> </w:t>
      </w:r>
      <w:r w:rsidRPr="00C87FF4">
        <w:rPr>
          <w:rFonts w:cs="Arial"/>
          <w:spacing w:val="-1"/>
          <w:sz w:val="18"/>
        </w:rPr>
        <w:t>display</w:t>
      </w:r>
      <w:r w:rsidRPr="00C87FF4">
        <w:rPr>
          <w:rFonts w:cs="Arial"/>
          <w:spacing w:val="-4"/>
          <w:sz w:val="18"/>
        </w:rPr>
        <w:t xml:space="preserve"> </w:t>
      </w:r>
      <w:r w:rsidRPr="00C87FF4">
        <w:rPr>
          <w:rFonts w:cs="Arial"/>
          <w:spacing w:val="-1"/>
          <w:sz w:val="18"/>
        </w:rPr>
        <w:t xml:space="preserve">board, </w:t>
      </w:r>
      <w:r w:rsidRPr="00C87FF4">
        <w:rPr>
          <w:rFonts w:cs="Arial"/>
          <w:spacing w:val="-2"/>
          <w:sz w:val="18"/>
        </w:rPr>
        <w:t>be</w:t>
      </w:r>
      <w:r w:rsidRPr="00C87FF4">
        <w:rPr>
          <w:rFonts w:cs="Arial"/>
          <w:spacing w:val="-3"/>
          <w:sz w:val="18"/>
        </w:rPr>
        <w:t xml:space="preserve"> </w:t>
      </w:r>
      <w:r w:rsidRPr="00C87FF4">
        <w:rPr>
          <w:rFonts w:cs="Arial"/>
          <w:spacing w:val="-1"/>
          <w:sz w:val="18"/>
        </w:rPr>
        <w:t>the</w:t>
      </w:r>
      <w:r w:rsidRPr="00C87FF4">
        <w:rPr>
          <w:rFonts w:cs="Arial"/>
          <w:spacing w:val="-3"/>
          <w:sz w:val="18"/>
        </w:rPr>
        <w:t xml:space="preserve"> </w:t>
      </w:r>
      <w:r w:rsidRPr="00C87FF4">
        <w:rPr>
          <w:rFonts w:cs="Arial"/>
          <w:sz w:val="18"/>
        </w:rPr>
        <w:t>last</w:t>
      </w:r>
      <w:r w:rsidRPr="00C87FF4">
        <w:rPr>
          <w:rFonts w:cs="Arial"/>
          <w:spacing w:val="-4"/>
          <w:sz w:val="18"/>
        </w:rPr>
        <w:t xml:space="preserve"> </w:t>
      </w:r>
      <w:r w:rsidRPr="00C87FF4">
        <w:rPr>
          <w:rFonts w:cs="Arial"/>
          <w:sz w:val="18"/>
        </w:rPr>
        <w:t>page</w:t>
      </w:r>
      <w:r w:rsidRPr="00C87FF4">
        <w:rPr>
          <w:rFonts w:cs="Arial"/>
          <w:spacing w:val="-2"/>
          <w:sz w:val="18"/>
        </w:rPr>
        <w:t xml:space="preserve"> </w:t>
      </w:r>
      <w:r w:rsidRPr="00C87FF4">
        <w:rPr>
          <w:rFonts w:cs="Arial"/>
          <w:sz w:val="18"/>
        </w:rPr>
        <w:t>of</w:t>
      </w:r>
      <w:r w:rsidRPr="00C87FF4">
        <w:rPr>
          <w:rFonts w:cs="Arial"/>
          <w:spacing w:val="-3"/>
          <w:sz w:val="18"/>
        </w:rPr>
        <w:t xml:space="preserve"> </w:t>
      </w:r>
      <w:r w:rsidRPr="00C87FF4">
        <w:rPr>
          <w:rFonts w:cs="Arial"/>
          <w:sz w:val="18"/>
        </w:rPr>
        <w:t>a</w:t>
      </w:r>
      <w:r w:rsidRPr="00C87FF4">
        <w:rPr>
          <w:rFonts w:cs="Arial"/>
          <w:spacing w:val="-5"/>
          <w:sz w:val="18"/>
        </w:rPr>
        <w:t xml:space="preserve"> </w:t>
      </w:r>
      <w:r w:rsidRPr="00C87FF4">
        <w:rPr>
          <w:rFonts w:cs="Arial"/>
          <w:spacing w:val="-1"/>
          <w:sz w:val="18"/>
        </w:rPr>
        <w:t>notebook,</w:t>
      </w:r>
      <w:r w:rsidRPr="00C87FF4">
        <w:rPr>
          <w:rFonts w:cs="Arial"/>
          <w:spacing w:val="-3"/>
          <w:sz w:val="18"/>
        </w:rPr>
        <w:t xml:space="preserve"> </w:t>
      </w:r>
      <w:r w:rsidRPr="00C87FF4">
        <w:rPr>
          <w:rFonts w:cs="Arial"/>
          <w:sz w:val="18"/>
        </w:rPr>
        <w:t>or</w:t>
      </w:r>
      <w:r w:rsidRPr="00C87FF4">
        <w:rPr>
          <w:rFonts w:cs="Arial"/>
          <w:spacing w:val="-5"/>
          <w:sz w:val="18"/>
        </w:rPr>
        <w:t xml:space="preserve"> </w:t>
      </w:r>
      <w:r w:rsidRPr="00C87FF4">
        <w:rPr>
          <w:rFonts w:cs="Arial"/>
          <w:sz w:val="18"/>
        </w:rPr>
        <w:t>included</w:t>
      </w:r>
      <w:r w:rsidRPr="00C87FF4">
        <w:rPr>
          <w:rFonts w:cs="Arial"/>
          <w:spacing w:val="-6"/>
          <w:sz w:val="18"/>
        </w:rPr>
        <w:t xml:space="preserve"> </w:t>
      </w:r>
      <w:r w:rsidRPr="00C87FF4">
        <w:rPr>
          <w:rFonts w:cs="Arial"/>
          <w:spacing w:val="-1"/>
          <w:sz w:val="18"/>
        </w:rPr>
        <w:t>as</w:t>
      </w:r>
      <w:r w:rsidRPr="00C87FF4">
        <w:rPr>
          <w:rFonts w:cs="Arial"/>
          <w:spacing w:val="-5"/>
          <w:sz w:val="18"/>
        </w:rPr>
        <w:t xml:space="preserve"> </w:t>
      </w:r>
      <w:r w:rsidRPr="00C87FF4">
        <w:rPr>
          <w:rFonts w:cs="Arial"/>
          <w:sz w:val="18"/>
        </w:rPr>
        <w:t>part</w:t>
      </w:r>
      <w:r w:rsidRPr="00C87FF4">
        <w:rPr>
          <w:rFonts w:cs="Arial"/>
          <w:spacing w:val="-4"/>
          <w:sz w:val="18"/>
        </w:rPr>
        <w:t xml:space="preserve"> </w:t>
      </w:r>
      <w:r w:rsidRPr="00C87FF4">
        <w:rPr>
          <w:rFonts w:cs="Arial"/>
          <w:sz w:val="18"/>
        </w:rPr>
        <w:t>of</w:t>
      </w:r>
      <w:r w:rsidRPr="00C87FF4">
        <w:rPr>
          <w:rFonts w:cs="Arial"/>
          <w:spacing w:val="-2"/>
          <w:sz w:val="18"/>
        </w:rPr>
        <w:t xml:space="preserve"> </w:t>
      </w:r>
      <w:r w:rsidRPr="00C87FF4">
        <w:rPr>
          <w:rFonts w:cs="Arial"/>
          <w:spacing w:val="-1"/>
          <w:sz w:val="18"/>
        </w:rPr>
        <w:t xml:space="preserve">the </w:t>
      </w:r>
      <w:r w:rsidRPr="00C87FF4">
        <w:rPr>
          <w:rFonts w:cs="Arial"/>
          <w:sz w:val="18"/>
        </w:rPr>
        <w:t>display</w:t>
      </w:r>
      <w:r w:rsidRPr="00C87FF4">
        <w:rPr>
          <w:rFonts w:cs="Arial"/>
          <w:spacing w:val="-5"/>
          <w:sz w:val="18"/>
        </w:rPr>
        <w:t xml:space="preserve"> </w:t>
      </w:r>
      <w:r w:rsidRPr="00C87FF4">
        <w:rPr>
          <w:rFonts w:cs="Arial"/>
          <w:spacing w:val="-1"/>
          <w:sz w:val="18"/>
        </w:rPr>
        <w:t>visible</w:t>
      </w:r>
      <w:r w:rsidRPr="00C87FF4">
        <w:rPr>
          <w:rFonts w:cs="Arial"/>
          <w:spacing w:val="-3"/>
          <w:sz w:val="18"/>
        </w:rPr>
        <w:t xml:space="preserve"> </w:t>
      </w:r>
      <w:r w:rsidRPr="00C87FF4">
        <w:rPr>
          <w:rFonts w:cs="Arial"/>
          <w:spacing w:val="-1"/>
          <w:sz w:val="18"/>
        </w:rPr>
        <w:t>to</w:t>
      </w:r>
      <w:r w:rsidRPr="00C87FF4">
        <w:rPr>
          <w:rFonts w:cs="Arial"/>
          <w:spacing w:val="-2"/>
          <w:sz w:val="18"/>
        </w:rPr>
        <w:t xml:space="preserve"> </w:t>
      </w:r>
      <w:r w:rsidRPr="00C87FF4">
        <w:rPr>
          <w:rFonts w:cs="Arial"/>
          <w:spacing w:val="-1"/>
          <w:sz w:val="18"/>
        </w:rPr>
        <w:t>the</w:t>
      </w:r>
      <w:r w:rsidRPr="00C87FF4">
        <w:rPr>
          <w:rFonts w:cs="Arial"/>
          <w:spacing w:val="-4"/>
          <w:sz w:val="18"/>
        </w:rPr>
        <w:t xml:space="preserve"> </w:t>
      </w:r>
      <w:r w:rsidRPr="00C87FF4">
        <w:rPr>
          <w:rFonts w:cs="Arial"/>
          <w:sz w:val="18"/>
        </w:rPr>
        <w:t>public.</w:t>
      </w:r>
      <w:r w:rsidRPr="00C87FF4">
        <w:rPr>
          <w:rFonts w:cs="Arial"/>
          <w:spacing w:val="-3"/>
          <w:sz w:val="18"/>
        </w:rPr>
        <w:t xml:space="preserve"> </w:t>
      </w:r>
      <w:r w:rsidRPr="00C87FF4">
        <w:rPr>
          <w:rFonts w:cs="Arial"/>
          <w:sz w:val="18"/>
        </w:rPr>
        <w:t>A</w:t>
      </w:r>
      <w:r w:rsidRPr="00C87FF4">
        <w:rPr>
          <w:rFonts w:cs="Arial"/>
          <w:spacing w:val="-3"/>
          <w:sz w:val="18"/>
        </w:rPr>
        <w:t xml:space="preserve"> </w:t>
      </w:r>
      <w:r w:rsidRPr="00C87FF4">
        <w:rPr>
          <w:rFonts w:cs="Arial"/>
          <w:spacing w:val="-1"/>
          <w:sz w:val="18"/>
        </w:rPr>
        <w:t>judge</w:t>
      </w:r>
      <w:r w:rsidRPr="00C87FF4">
        <w:rPr>
          <w:rFonts w:cs="Arial"/>
          <w:spacing w:val="-6"/>
          <w:sz w:val="18"/>
        </w:rPr>
        <w:t xml:space="preserve"> </w:t>
      </w:r>
      <w:r w:rsidRPr="00C87FF4">
        <w:rPr>
          <w:rFonts w:cs="Arial"/>
          <w:spacing w:val="1"/>
          <w:sz w:val="18"/>
        </w:rPr>
        <w:t>is</w:t>
      </w:r>
      <w:r w:rsidRPr="00C87FF4">
        <w:rPr>
          <w:rFonts w:cs="Arial"/>
          <w:spacing w:val="-5"/>
          <w:sz w:val="18"/>
        </w:rPr>
        <w:t xml:space="preserve"> </w:t>
      </w:r>
      <w:r w:rsidRPr="00C87FF4">
        <w:rPr>
          <w:rFonts w:cs="Arial"/>
          <w:sz w:val="18"/>
        </w:rPr>
        <w:t>not</w:t>
      </w:r>
      <w:r w:rsidRPr="00C87FF4">
        <w:rPr>
          <w:rFonts w:cs="Arial"/>
          <w:spacing w:val="-4"/>
          <w:sz w:val="18"/>
        </w:rPr>
        <w:t xml:space="preserve"> </w:t>
      </w:r>
      <w:r w:rsidRPr="00C87FF4">
        <w:rPr>
          <w:rFonts w:cs="Arial"/>
          <w:spacing w:val="-1"/>
          <w:sz w:val="18"/>
        </w:rPr>
        <w:t>to</w:t>
      </w:r>
      <w:r w:rsidRPr="00C87FF4">
        <w:rPr>
          <w:rFonts w:cs="Arial"/>
          <w:spacing w:val="-3"/>
          <w:sz w:val="18"/>
        </w:rPr>
        <w:t xml:space="preserve"> </w:t>
      </w:r>
      <w:r w:rsidRPr="00C87FF4">
        <w:rPr>
          <w:rFonts w:cs="Arial"/>
          <w:sz w:val="18"/>
        </w:rPr>
        <w:t>discredit</w:t>
      </w:r>
      <w:r w:rsidRPr="00C87FF4">
        <w:rPr>
          <w:rFonts w:cs="Arial"/>
          <w:spacing w:val="-6"/>
          <w:sz w:val="18"/>
        </w:rPr>
        <w:t xml:space="preserve"> </w:t>
      </w:r>
      <w:r w:rsidRPr="00C87FF4">
        <w:rPr>
          <w:rFonts w:cs="Arial"/>
          <w:spacing w:val="-1"/>
          <w:sz w:val="18"/>
        </w:rPr>
        <w:t>an</w:t>
      </w:r>
      <w:r w:rsidRPr="00C87FF4">
        <w:rPr>
          <w:rFonts w:cs="Arial"/>
          <w:spacing w:val="-5"/>
          <w:sz w:val="18"/>
        </w:rPr>
        <w:t xml:space="preserve"> </w:t>
      </w:r>
      <w:r w:rsidRPr="00C87FF4">
        <w:rPr>
          <w:rFonts w:cs="Arial"/>
          <w:sz w:val="18"/>
        </w:rPr>
        <w:t>exhibit</w:t>
      </w:r>
      <w:r w:rsidRPr="00C87FF4">
        <w:rPr>
          <w:rFonts w:cs="Arial"/>
          <w:spacing w:val="-4"/>
          <w:sz w:val="18"/>
        </w:rPr>
        <w:t xml:space="preserve"> </w:t>
      </w:r>
      <w:r w:rsidRPr="00C87FF4">
        <w:rPr>
          <w:rFonts w:cs="Arial"/>
          <w:sz w:val="18"/>
        </w:rPr>
        <w:t>for</w:t>
      </w:r>
      <w:r w:rsidRPr="00C87FF4">
        <w:rPr>
          <w:rFonts w:cs="Arial"/>
          <w:spacing w:val="-5"/>
          <w:sz w:val="18"/>
        </w:rPr>
        <w:t xml:space="preserve"> </w:t>
      </w:r>
      <w:r w:rsidRPr="00C87FF4">
        <w:rPr>
          <w:rFonts w:cs="Arial"/>
          <w:spacing w:val="-1"/>
          <w:sz w:val="18"/>
        </w:rPr>
        <w:t>the</w:t>
      </w:r>
      <w:r w:rsidRPr="00C87FF4">
        <w:rPr>
          <w:rFonts w:cs="Arial"/>
          <w:spacing w:val="-4"/>
          <w:sz w:val="18"/>
        </w:rPr>
        <w:t xml:space="preserve"> </w:t>
      </w:r>
      <w:r w:rsidRPr="00C87FF4">
        <w:rPr>
          <w:rFonts w:cs="Arial"/>
          <w:spacing w:val="-1"/>
          <w:sz w:val="18"/>
        </w:rPr>
        <w:t>way</w:t>
      </w:r>
      <w:r w:rsidRPr="00C87FF4">
        <w:rPr>
          <w:rFonts w:cs="Arial"/>
          <w:spacing w:val="-5"/>
          <w:sz w:val="18"/>
        </w:rPr>
        <w:t xml:space="preserve"> </w:t>
      </w:r>
      <w:r w:rsidRPr="00C87FF4">
        <w:rPr>
          <w:rFonts w:cs="Arial"/>
          <w:spacing w:val="-1"/>
          <w:sz w:val="18"/>
        </w:rPr>
        <w:t>references</w:t>
      </w:r>
      <w:r w:rsidRPr="00C87FF4">
        <w:rPr>
          <w:rFonts w:cs="Arial"/>
          <w:spacing w:val="-2"/>
          <w:sz w:val="18"/>
        </w:rPr>
        <w:t xml:space="preserve"> </w:t>
      </w:r>
      <w:r w:rsidRPr="00C87FF4">
        <w:rPr>
          <w:rFonts w:cs="Arial"/>
          <w:spacing w:val="-1"/>
          <w:sz w:val="18"/>
        </w:rPr>
        <w:t>are</w:t>
      </w:r>
      <w:r w:rsidRPr="00C87FF4">
        <w:rPr>
          <w:rFonts w:cs="Arial"/>
          <w:spacing w:val="-3"/>
          <w:sz w:val="18"/>
        </w:rPr>
        <w:t xml:space="preserve"> </w:t>
      </w:r>
      <w:r w:rsidRPr="00C87FF4">
        <w:rPr>
          <w:rFonts w:cs="Arial"/>
          <w:sz w:val="18"/>
        </w:rPr>
        <w:t>listed</w:t>
      </w:r>
      <w:r w:rsidRPr="00C87FF4">
        <w:rPr>
          <w:rFonts w:cs="Arial"/>
          <w:spacing w:val="-1"/>
          <w:sz w:val="18"/>
        </w:rPr>
        <w:t xml:space="preserve">. Reference Sheets are available at the Extension Office for use if needed. For personal safety, do not include personally identifiable information such as mailing address or phone numbers on posters/displays/exhibits. </w:t>
      </w:r>
    </w:p>
    <w:p w14:paraId="3B061320" w14:textId="77777777" w:rsidR="007E43DE" w:rsidRPr="00FE02F2" w:rsidRDefault="007E43DE" w:rsidP="007E43DE">
      <w:pPr>
        <w:pStyle w:val="BodyText"/>
        <w:ind w:right="72"/>
        <w:rPr>
          <w:sz w:val="18"/>
          <w:szCs w:val="18"/>
          <w:u w:val="single"/>
        </w:rPr>
      </w:pPr>
      <w:r w:rsidRPr="00FE02F2">
        <w:rPr>
          <w:sz w:val="18"/>
          <w:szCs w:val="18"/>
          <w:u w:val="single"/>
        </w:rPr>
        <w:t>SUGGESTED REFERENCE MATERIALS (available for purchase in Extension Office or shop4-h.org)</w:t>
      </w:r>
    </w:p>
    <w:p w14:paraId="73187DED" w14:textId="2040A81C" w:rsidR="007E43DE" w:rsidRPr="00FE02F2" w:rsidRDefault="007E43DE" w:rsidP="00895574">
      <w:pPr>
        <w:pStyle w:val="BodyText"/>
        <w:numPr>
          <w:ilvl w:val="0"/>
          <w:numId w:val="547"/>
        </w:numPr>
        <w:ind w:right="72"/>
        <w:rPr>
          <w:sz w:val="18"/>
          <w:szCs w:val="18"/>
        </w:rPr>
      </w:pPr>
      <w:r w:rsidRPr="00FE02F2">
        <w:rPr>
          <w:sz w:val="18"/>
          <w:szCs w:val="18"/>
        </w:rPr>
        <w:t>Level A: Building a Bright Beginning</w:t>
      </w:r>
    </w:p>
    <w:p w14:paraId="08422E15" w14:textId="2A6D4C42" w:rsidR="007E43DE" w:rsidRPr="00FE02F2" w:rsidRDefault="007E43DE" w:rsidP="00895574">
      <w:pPr>
        <w:pStyle w:val="BodyText"/>
        <w:numPr>
          <w:ilvl w:val="0"/>
          <w:numId w:val="547"/>
        </w:numPr>
        <w:ind w:right="72"/>
        <w:rPr>
          <w:sz w:val="18"/>
          <w:szCs w:val="18"/>
        </w:rPr>
      </w:pPr>
      <w:r w:rsidRPr="00FE02F2">
        <w:rPr>
          <w:sz w:val="18"/>
          <w:szCs w:val="18"/>
        </w:rPr>
        <w:t>Level B: Building Blocks of Learning</w:t>
      </w:r>
    </w:p>
    <w:p w14:paraId="514FEA74" w14:textId="1C919327" w:rsidR="007E43DE" w:rsidRPr="00FE02F2" w:rsidRDefault="007E43DE" w:rsidP="00895574">
      <w:pPr>
        <w:pStyle w:val="BodyText"/>
        <w:numPr>
          <w:ilvl w:val="0"/>
          <w:numId w:val="547"/>
        </w:numPr>
        <w:ind w:right="72"/>
        <w:rPr>
          <w:sz w:val="18"/>
          <w:szCs w:val="18"/>
        </w:rPr>
      </w:pPr>
      <w:r w:rsidRPr="00FE02F2">
        <w:rPr>
          <w:sz w:val="18"/>
          <w:szCs w:val="18"/>
        </w:rPr>
        <w:t>Level C: Building a Strong Foundation</w:t>
      </w:r>
    </w:p>
    <w:p w14:paraId="17C711D1" w14:textId="61CC9601" w:rsidR="007E43DE" w:rsidRPr="00FE02F2" w:rsidRDefault="007E43DE" w:rsidP="00895574">
      <w:pPr>
        <w:pStyle w:val="BodyText"/>
        <w:numPr>
          <w:ilvl w:val="0"/>
          <w:numId w:val="547"/>
        </w:numPr>
        <w:spacing w:after="240"/>
        <w:ind w:right="72"/>
        <w:rPr>
          <w:sz w:val="18"/>
          <w:szCs w:val="18"/>
        </w:rPr>
      </w:pPr>
      <w:r w:rsidRPr="00FE02F2">
        <w:rPr>
          <w:sz w:val="18"/>
          <w:szCs w:val="18"/>
        </w:rPr>
        <w:t>Level D: Building Relationships Toward a Brighter Tomorrow</w:t>
      </w:r>
    </w:p>
    <w:p w14:paraId="704A42B8" w14:textId="74B14FD1" w:rsidR="00E14E29" w:rsidRPr="00C87FF4" w:rsidRDefault="00B148D1" w:rsidP="001E6116">
      <w:pPr>
        <w:pStyle w:val="BodyText"/>
        <w:spacing w:before="240" w:after="240"/>
        <w:rPr>
          <w:rFonts w:cs="Arial"/>
          <w:bCs/>
          <w:sz w:val="22"/>
        </w:rPr>
      </w:pPr>
      <w:r w:rsidRPr="001E6116">
        <w:rPr>
          <w:b/>
          <w:bCs/>
          <w:sz w:val="22"/>
          <w:szCs w:val="22"/>
          <w:u w:val="single"/>
        </w:rPr>
        <w:t>GUIDELINES</w:t>
      </w:r>
    </w:p>
    <w:p w14:paraId="095A3736" w14:textId="2E26CB34" w:rsidR="00A4415E" w:rsidRPr="00A4415E" w:rsidRDefault="00E14E29" w:rsidP="00A4415E">
      <w:pPr>
        <w:pStyle w:val="BodyText"/>
        <w:numPr>
          <w:ilvl w:val="0"/>
          <w:numId w:val="16"/>
        </w:numPr>
        <w:tabs>
          <w:tab w:val="left" w:pos="322"/>
        </w:tabs>
        <w:ind w:right="-198"/>
        <w:rPr>
          <w:rFonts w:eastAsia="Times New Roman" w:cs="Arial"/>
        </w:rPr>
      </w:pPr>
      <w:r w:rsidRPr="00282DC3">
        <w:rPr>
          <w:rFonts w:cs="Arial"/>
          <w:spacing w:val="-1"/>
        </w:rPr>
        <w:t>Refer</w:t>
      </w:r>
      <w:r w:rsidRPr="00282DC3">
        <w:rPr>
          <w:rFonts w:cs="Arial"/>
          <w:spacing w:val="-5"/>
        </w:rPr>
        <w:t xml:space="preserve"> </w:t>
      </w:r>
      <w:r w:rsidRPr="00282DC3">
        <w:rPr>
          <w:rFonts w:cs="Arial"/>
          <w:spacing w:val="-1"/>
        </w:rPr>
        <w:t>to</w:t>
      </w:r>
      <w:r w:rsidRPr="00282DC3">
        <w:rPr>
          <w:rFonts w:cs="Arial"/>
          <w:spacing w:val="-5"/>
        </w:rPr>
        <w:t xml:space="preserve"> </w:t>
      </w:r>
      <w:r w:rsidRPr="00282DC3">
        <w:rPr>
          <w:rFonts w:cs="Arial"/>
          <w:spacing w:val="-1"/>
        </w:rPr>
        <w:t>the</w:t>
      </w:r>
      <w:r w:rsidRPr="00282DC3">
        <w:rPr>
          <w:rFonts w:cs="Arial"/>
          <w:spacing w:val="-6"/>
        </w:rPr>
        <w:t xml:space="preserve"> </w:t>
      </w:r>
      <w:r w:rsidRPr="00282DC3">
        <w:rPr>
          <w:rFonts w:cs="Arial"/>
          <w:spacing w:val="-1"/>
        </w:rPr>
        <w:t>Hendricks</w:t>
      </w:r>
      <w:r w:rsidRPr="00282DC3">
        <w:rPr>
          <w:rFonts w:cs="Arial"/>
          <w:spacing w:val="-6"/>
        </w:rPr>
        <w:t xml:space="preserve"> </w:t>
      </w:r>
      <w:r w:rsidRPr="00282DC3">
        <w:rPr>
          <w:rFonts w:cs="Arial"/>
        </w:rPr>
        <w:t>County</w:t>
      </w:r>
      <w:r w:rsidRPr="00282DC3">
        <w:rPr>
          <w:rFonts w:cs="Arial"/>
          <w:spacing w:val="-9"/>
        </w:rPr>
        <w:t xml:space="preserve"> </w:t>
      </w:r>
      <w:r w:rsidRPr="00282DC3">
        <w:rPr>
          <w:rFonts w:cs="Arial"/>
        </w:rPr>
        <w:t>4-H</w:t>
      </w:r>
      <w:r w:rsidRPr="00282DC3">
        <w:rPr>
          <w:rFonts w:cs="Arial"/>
          <w:spacing w:val="-6"/>
        </w:rPr>
        <w:t xml:space="preserve"> </w:t>
      </w:r>
      <w:r w:rsidRPr="00282DC3">
        <w:rPr>
          <w:rFonts w:cs="Arial"/>
          <w:spacing w:val="-1"/>
        </w:rPr>
        <w:t>Policies,</w:t>
      </w:r>
      <w:r w:rsidRPr="00282DC3">
        <w:rPr>
          <w:rFonts w:cs="Arial"/>
          <w:spacing w:val="-5"/>
        </w:rPr>
        <w:t xml:space="preserve"> </w:t>
      </w:r>
      <w:r w:rsidRPr="00282DC3">
        <w:rPr>
          <w:rFonts w:cs="Arial"/>
        </w:rPr>
        <w:t>Entry</w:t>
      </w:r>
      <w:r w:rsidRPr="00282DC3">
        <w:rPr>
          <w:rFonts w:cs="Arial"/>
          <w:spacing w:val="-6"/>
        </w:rPr>
        <w:t xml:space="preserve"> </w:t>
      </w:r>
      <w:r w:rsidRPr="00282DC3">
        <w:rPr>
          <w:rFonts w:cs="Arial"/>
        </w:rPr>
        <w:t>&amp;</w:t>
      </w:r>
      <w:r w:rsidRPr="00282DC3">
        <w:rPr>
          <w:rFonts w:cs="Arial"/>
          <w:spacing w:val="-7"/>
        </w:rPr>
        <w:t xml:space="preserve"> </w:t>
      </w:r>
      <w:r w:rsidRPr="00282DC3">
        <w:rPr>
          <w:rFonts w:cs="Arial"/>
        </w:rPr>
        <w:t>Exhibit</w:t>
      </w:r>
      <w:r w:rsidRPr="00282DC3">
        <w:rPr>
          <w:rFonts w:cs="Arial"/>
          <w:spacing w:val="-5"/>
        </w:rPr>
        <w:t xml:space="preserve"> </w:t>
      </w:r>
      <w:r w:rsidRPr="00282DC3">
        <w:rPr>
          <w:rFonts w:cs="Arial"/>
          <w:spacing w:val="-1"/>
        </w:rPr>
        <w:t xml:space="preserve">Guidelines for poster and general display guidelines. </w:t>
      </w:r>
    </w:p>
    <w:p w14:paraId="6504BB9A" w14:textId="77777777" w:rsidR="00A4415E" w:rsidRPr="0096306D" w:rsidRDefault="00A4415E" w:rsidP="00A4415E">
      <w:pPr>
        <w:pStyle w:val="BodyText"/>
        <w:numPr>
          <w:ilvl w:val="0"/>
          <w:numId w:val="16"/>
        </w:numPr>
        <w:ind w:right="0"/>
        <w:rPr>
          <w:rFonts w:eastAsia="Times New Roman" w:cs="Arial"/>
          <w:color w:val="000000" w:themeColor="text1"/>
        </w:rPr>
      </w:pPr>
      <w:r w:rsidRPr="008543DE">
        <w:rPr>
          <w:rFonts w:cs="Arial"/>
          <w:color w:val="000000" w:themeColor="text1"/>
          <w:spacing w:val="-1"/>
        </w:rPr>
        <w:t xml:space="preserve">Artificial Intelligence (AI) may be used, with parent permission, when creating this exhibit and is to be documented as a reference. A majority of the work to create this exhibit is to be the 4-H member’s original work. </w:t>
      </w:r>
    </w:p>
    <w:p w14:paraId="0099B3CF" w14:textId="22052942" w:rsidR="0096306D" w:rsidRPr="00F77188" w:rsidRDefault="0096306D" w:rsidP="0096306D">
      <w:pPr>
        <w:pStyle w:val="BodyText"/>
        <w:numPr>
          <w:ilvl w:val="0"/>
          <w:numId w:val="16"/>
        </w:numPr>
        <w:ind w:right="0"/>
        <w:rPr>
          <w:rFonts w:eastAsia="Times New Roman" w:cs="Arial"/>
          <w:b/>
          <w:bCs/>
          <w:i/>
          <w:iCs/>
          <w:color w:val="A20000"/>
        </w:rPr>
      </w:pPr>
      <w:r w:rsidRPr="00F77188">
        <w:rPr>
          <w:rFonts w:cs="Arial"/>
          <w:b/>
          <w:bCs/>
          <w:i/>
          <w:iCs/>
          <w:color w:val="A20000"/>
          <w:spacing w:val="-1"/>
        </w:rPr>
        <w:t xml:space="preserve">The poster must be mounted on a firm backing to add stiffness to the exhibit, for example: a foam core board. </w:t>
      </w:r>
    </w:p>
    <w:p w14:paraId="60E4CA07" w14:textId="4AEC95AD" w:rsidR="00EC0A06" w:rsidRPr="00F77188" w:rsidRDefault="00EC0A06" w:rsidP="00EC0A06">
      <w:pPr>
        <w:pStyle w:val="BodyText"/>
        <w:numPr>
          <w:ilvl w:val="0"/>
          <w:numId w:val="16"/>
        </w:numPr>
        <w:tabs>
          <w:tab w:val="left" w:pos="372"/>
        </w:tabs>
        <w:ind w:right="0"/>
        <w:rPr>
          <w:rFonts w:eastAsia="Times New Roman" w:cs="Arial"/>
          <w:b/>
          <w:bCs/>
          <w:i/>
          <w:iCs/>
          <w:color w:val="A20000"/>
        </w:rPr>
      </w:pPr>
      <w:r w:rsidRPr="00A445AF">
        <w:rPr>
          <w:rFonts w:cs="Arial"/>
          <w:spacing w:val="-1"/>
        </w:rPr>
        <w:t>Be sure to enroll in the project on 4-HOnline and enter exhibit information into FairEntry by designated date.</w:t>
      </w:r>
      <w:r w:rsidRPr="00A445AF">
        <w:rPr>
          <w:rFonts w:cs="Arial"/>
          <w:b/>
          <w:bCs/>
          <w:i/>
          <w:iCs/>
          <w:spacing w:val="-1"/>
        </w:rPr>
        <w:t xml:space="preserve"> </w:t>
      </w:r>
      <w:r w:rsidR="00A445AF" w:rsidRPr="00F77188">
        <w:rPr>
          <w:rFonts w:eastAsia="Times New Roman" w:cs="Arial"/>
          <w:b/>
          <w:bCs/>
          <w:i/>
          <w:iCs/>
          <w:color w:val="A20000"/>
        </w:rPr>
        <w:t>202</w:t>
      </w:r>
      <w:r w:rsidR="004755CE" w:rsidRPr="00F77188">
        <w:rPr>
          <w:rFonts w:eastAsia="Times New Roman" w:cs="Arial"/>
          <w:b/>
          <w:bCs/>
          <w:i/>
          <w:iCs/>
          <w:color w:val="A20000"/>
        </w:rPr>
        <w:t>6</w:t>
      </w:r>
      <w:r w:rsidR="00A445AF" w:rsidRPr="00F77188">
        <w:rPr>
          <w:rFonts w:eastAsia="Times New Roman" w:cs="Arial"/>
          <w:b/>
          <w:bCs/>
          <w:i/>
          <w:iCs/>
          <w:color w:val="A20000"/>
        </w:rPr>
        <w:t xml:space="preserve"> designated FairEntry Deadline is </w:t>
      </w:r>
      <w:r w:rsidR="004755CE" w:rsidRPr="00F77188">
        <w:rPr>
          <w:rFonts w:eastAsia="Times New Roman" w:cs="Arial"/>
          <w:b/>
          <w:bCs/>
          <w:i/>
          <w:iCs/>
          <w:color w:val="A20000"/>
        </w:rPr>
        <w:t>Wednesday</w:t>
      </w:r>
      <w:r w:rsidR="00A445AF" w:rsidRPr="00F77188">
        <w:rPr>
          <w:rFonts w:eastAsia="Times New Roman" w:cs="Arial"/>
          <w:b/>
          <w:bCs/>
          <w:i/>
          <w:iCs/>
          <w:color w:val="A20000"/>
        </w:rPr>
        <w:t>, July 1</w:t>
      </w:r>
      <w:r w:rsidR="00A445AF" w:rsidRPr="00F77188">
        <w:rPr>
          <w:rFonts w:eastAsia="Times New Roman" w:cs="Arial"/>
          <w:b/>
          <w:bCs/>
          <w:i/>
          <w:iCs/>
          <w:color w:val="A20000"/>
          <w:vertAlign w:val="superscript"/>
        </w:rPr>
        <w:t>st</w:t>
      </w:r>
      <w:r w:rsidR="00A445AF" w:rsidRPr="00F77188">
        <w:rPr>
          <w:rFonts w:eastAsia="Times New Roman" w:cs="Arial"/>
          <w:b/>
          <w:bCs/>
          <w:i/>
          <w:iCs/>
          <w:color w:val="A20000"/>
        </w:rPr>
        <w:t xml:space="preserve"> at 11:59 p.m.</w:t>
      </w:r>
    </w:p>
    <w:p w14:paraId="576ABEF7" w14:textId="77777777" w:rsidR="00AC36BB" w:rsidRPr="0089034F" w:rsidRDefault="00AC36BB" w:rsidP="00AC36BB">
      <w:pPr>
        <w:pStyle w:val="BodyText"/>
        <w:numPr>
          <w:ilvl w:val="0"/>
          <w:numId w:val="16"/>
        </w:numPr>
        <w:tabs>
          <w:tab w:val="left" w:pos="372"/>
        </w:tabs>
        <w:ind w:right="0"/>
        <w:rPr>
          <w:rFonts w:eastAsia="Times New Roman" w:cs="Arial"/>
        </w:rPr>
      </w:pPr>
      <w:r w:rsidRPr="0089034F">
        <w:rPr>
          <w:rFonts w:cs="Arial"/>
          <w:spacing w:val="-1"/>
        </w:rPr>
        <w:t>Complete</w:t>
      </w:r>
      <w:r w:rsidRPr="0089034F">
        <w:rPr>
          <w:rFonts w:cs="Arial"/>
          <w:spacing w:val="-6"/>
        </w:rPr>
        <w:t xml:space="preserve"> </w:t>
      </w:r>
      <w:r w:rsidRPr="0089034F">
        <w:rPr>
          <w:rFonts w:cs="Arial"/>
        </w:rPr>
        <w:t>the</w:t>
      </w:r>
      <w:r w:rsidRPr="0089034F">
        <w:rPr>
          <w:rFonts w:cs="Arial"/>
          <w:spacing w:val="-5"/>
        </w:rPr>
        <w:t xml:space="preserve"> </w:t>
      </w:r>
      <w:r>
        <w:rPr>
          <w:rFonts w:cs="Arial"/>
        </w:rPr>
        <w:t>R</w:t>
      </w:r>
      <w:r w:rsidRPr="0089034F">
        <w:rPr>
          <w:rFonts w:cs="Arial"/>
        </w:rPr>
        <w:t>ecord</w:t>
      </w:r>
      <w:r w:rsidRPr="0089034F">
        <w:rPr>
          <w:rFonts w:cs="Arial"/>
          <w:spacing w:val="-5"/>
        </w:rPr>
        <w:t xml:space="preserve"> </w:t>
      </w:r>
      <w:r>
        <w:rPr>
          <w:rFonts w:cs="Arial"/>
          <w:spacing w:val="-5"/>
        </w:rPr>
        <w:t>S</w:t>
      </w:r>
      <w:r w:rsidRPr="0089034F">
        <w:rPr>
          <w:rFonts w:cs="Arial"/>
          <w:spacing w:val="-1"/>
        </w:rPr>
        <w:t>heet</w:t>
      </w:r>
      <w:r>
        <w:rPr>
          <w:rFonts w:cs="Arial"/>
          <w:spacing w:val="-1"/>
        </w:rPr>
        <w:t xml:space="preserve"> </w:t>
      </w:r>
      <w:r w:rsidRPr="005C767F">
        <w:rPr>
          <w:rFonts w:cs="Arial"/>
          <w:spacing w:val="-1"/>
        </w:rPr>
        <w:t>(if not exhibiting at the Hendricks County 4-H Fair).</w:t>
      </w:r>
    </w:p>
    <w:p w14:paraId="50BE67EA" w14:textId="5674C781" w:rsidR="004621F9" w:rsidRPr="00282DC3" w:rsidRDefault="004621F9" w:rsidP="00A872C6">
      <w:pPr>
        <w:pStyle w:val="BodyText"/>
        <w:numPr>
          <w:ilvl w:val="0"/>
          <w:numId w:val="16"/>
        </w:numPr>
        <w:tabs>
          <w:tab w:val="left" w:pos="322"/>
        </w:tabs>
        <w:ind w:right="0"/>
        <w:rPr>
          <w:rFonts w:eastAsia="Times New Roman" w:cs="Arial"/>
        </w:rPr>
      </w:pPr>
      <w:r w:rsidRPr="00282DC3">
        <w:rPr>
          <w:rFonts w:eastAsia="Times New Roman" w:cs="Arial"/>
        </w:rPr>
        <w:t xml:space="preserve">Activities may be designed to be displayed on the floor, but please be considerate of space availability. Each item is to be labeled with the 4-H member’s name, county, and club so fair staff can keep all components together if it needs to be moved after judging is complete. </w:t>
      </w:r>
    </w:p>
    <w:p w14:paraId="59167CB3" w14:textId="2EFF5300" w:rsidR="004621F9" w:rsidRPr="00282DC3" w:rsidRDefault="004621F9" w:rsidP="00A872C6">
      <w:pPr>
        <w:pStyle w:val="BodyText"/>
        <w:numPr>
          <w:ilvl w:val="0"/>
          <w:numId w:val="16"/>
        </w:numPr>
        <w:tabs>
          <w:tab w:val="left" w:pos="322"/>
        </w:tabs>
        <w:ind w:right="0"/>
        <w:rPr>
          <w:rFonts w:eastAsia="Times New Roman" w:cs="Arial"/>
        </w:rPr>
      </w:pPr>
      <w:r w:rsidRPr="00282DC3">
        <w:rPr>
          <w:rFonts w:eastAsia="Times New Roman" w:cs="Arial"/>
        </w:rPr>
        <w:t xml:space="preserve">Notebooks are to include the following: </w:t>
      </w:r>
    </w:p>
    <w:p w14:paraId="14200556" w14:textId="79FC5B16" w:rsidR="004621F9" w:rsidRPr="00282DC3" w:rsidRDefault="004621F9" w:rsidP="00A872C6">
      <w:pPr>
        <w:pStyle w:val="BodyText"/>
        <w:numPr>
          <w:ilvl w:val="1"/>
          <w:numId w:val="16"/>
        </w:numPr>
        <w:tabs>
          <w:tab w:val="left" w:pos="322"/>
        </w:tabs>
        <w:ind w:left="1350" w:right="0"/>
        <w:rPr>
          <w:rFonts w:eastAsia="Times New Roman" w:cs="Arial"/>
        </w:rPr>
      </w:pPr>
      <w:r w:rsidRPr="00282DC3">
        <w:rPr>
          <w:rFonts w:eastAsia="Times New Roman" w:cs="Arial"/>
        </w:rPr>
        <w:t xml:space="preserve">Identification on the front showing 4-H member’s name, county, club, grade, and year in project. </w:t>
      </w:r>
    </w:p>
    <w:p w14:paraId="613F6575" w14:textId="4EC2F676" w:rsidR="004621F9" w:rsidRPr="00282DC3" w:rsidRDefault="004621F9" w:rsidP="00A872C6">
      <w:pPr>
        <w:pStyle w:val="BodyText"/>
        <w:numPr>
          <w:ilvl w:val="1"/>
          <w:numId w:val="16"/>
        </w:numPr>
        <w:tabs>
          <w:tab w:val="left" w:pos="322"/>
        </w:tabs>
        <w:ind w:left="1350" w:right="0"/>
        <w:rPr>
          <w:rFonts w:eastAsia="Times New Roman" w:cs="Arial"/>
        </w:rPr>
      </w:pPr>
      <w:r w:rsidRPr="00282DC3">
        <w:rPr>
          <w:rFonts w:eastAsia="Times New Roman" w:cs="Arial"/>
        </w:rPr>
        <w:t>Title page naming the activity.</w:t>
      </w:r>
    </w:p>
    <w:p w14:paraId="2875E5F6" w14:textId="176386C8" w:rsidR="004621F9" w:rsidRPr="00282DC3" w:rsidRDefault="004621F9" w:rsidP="00A872C6">
      <w:pPr>
        <w:pStyle w:val="BodyText"/>
        <w:numPr>
          <w:ilvl w:val="1"/>
          <w:numId w:val="16"/>
        </w:numPr>
        <w:tabs>
          <w:tab w:val="left" w:pos="322"/>
        </w:tabs>
        <w:ind w:left="1350" w:right="0"/>
        <w:rPr>
          <w:rFonts w:eastAsia="Times New Roman" w:cs="Arial"/>
        </w:rPr>
      </w:pPr>
      <w:r w:rsidRPr="00282DC3">
        <w:rPr>
          <w:rFonts w:eastAsia="Times New Roman" w:cs="Arial"/>
        </w:rPr>
        <w:t xml:space="preserve">Pages explaining how activity was developed and is to be used. </w:t>
      </w:r>
    </w:p>
    <w:p w14:paraId="60366A64" w14:textId="108C2BB3" w:rsidR="004621F9" w:rsidRPr="00282DC3" w:rsidRDefault="004621F9" w:rsidP="00A872C6">
      <w:pPr>
        <w:pStyle w:val="BodyText"/>
        <w:numPr>
          <w:ilvl w:val="1"/>
          <w:numId w:val="16"/>
        </w:numPr>
        <w:tabs>
          <w:tab w:val="left" w:pos="322"/>
        </w:tabs>
        <w:ind w:left="1350" w:right="0"/>
        <w:rPr>
          <w:rFonts w:eastAsia="Times New Roman" w:cs="Arial"/>
        </w:rPr>
      </w:pPr>
      <w:r w:rsidRPr="00282DC3">
        <w:rPr>
          <w:rFonts w:eastAsia="Times New Roman" w:cs="Arial"/>
        </w:rPr>
        <w:t xml:space="preserve">Photographs showing how the activity was used along with assembly. </w:t>
      </w:r>
    </w:p>
    <w:p w14:paraId="008B6640" w14:textId="31BA6F84" w:rsidR="004621F9" w:rsidRPr="00E112C7" w:rsidRDefault="004621F9" w:rsidP="00674F27">
      <w:pPr>
        <w:pStyle w:val="BodyText"/>
        <w:numPr>
          <w:ilvl w:val="1"/>
          <w:numId w:val="16"/>
        </w:numPr>
        <w:tabs>
          <w:tab w:val="left" w:pos="322"/>
        </w:tabs>
        <w:ind w:left="1350" w:right="0"/>
        <w:rPr>
          <w:rFonts w:eastAsia="Times New Roman" w:cs="Arial"/>
        </w:rPr>
      </w:pPr>
      <w:r w:rsidRPr="00282DC3">
        <w:rPr>
          <w:rFonts w:eastAsia="Times New Roman" w:cs="Arial"/>
        </w:rPr>
        <w:t xml:space="preserve">Explanation of skills learned and any additional information to share with the reader. </w:t>
      </w:r>
    </w:p>
    <w:p w14:paraId="139AF60C" w14:textId="3E3C521D" w:rsidR="004621F9" w:rsidRPr="00282DC3" w:rsidRDefault="001D49EF" w:rsidP="004755CE">
      <w:pPr>
        <w:pStyle w:val="BodyText"/>
        <w:spacing w:before="240"/>
        <w:rPr>
          <w:rFonts w:cs="Arial"/>
          <w:bCs/>
          <w:iCs/>
        </w:rPr>
      </w:pPr>
      <w:r w:rsidRPr="001E6116">
        <w:rPr>
          <w:b/>
          <w:bCs/>
          <w:sz w:val="22"/>
          <w:szCs w:val="22"/>
          <w:u w:val="single"/>
        </w:rPr>
        <w:t>EXHIBIT</w:t>
      </w:r>
      <w:r w:rsidRPr="001D49EF">
        <w:rPr>
          <w:rFonts w:cs="Arial"/>
          <w:b/>
          <w:bCs/>
          <w:iCs/>
          <w:sz w:val="22"/>
          <w:u w:val="single"/>
        </w:rPr>
        <w:t xml:space="preserve"> CLASSES</w:t>
      </w:r>
    </w:p>
    <w:p w14:paraId="3ADDEEEB" w14:textId="7C44BCBE" w:rsidR="004621F9" w:rsidRPr="00282DC3" w:rsidRDefault="004621F9" w:rsidP="004755CE">
      <w:pPr>
        <w:spacing w:after="0" w:line="240" w:lineRule="auto"/>
        <w:ind w:left="140" w:right="309"/>
        <w:rPr>
          <w:rFonts w:ascii="Arial" w:eastAsia="Times New Roman" w:hAnsi="Arial" w:cs="Arial"/>
          <w:b/>
          <w:iCs/>
          <w:sz w:val="20"/>
          <w:szCs w:val="20"/>
        </w:rPr>
      </w:pPr>
      <w:r w:rsidRPr="00282DC3">
        <w:rPr>
          <w:rFonts w:ascii="Arial" w:eastAsia="Times New Roman" w:hAnsi="Arial" w:cs="Arial"/>
          <w:b/>
          <w:iCs/>
          <w:sz w:val="20"/>
          <w:szCs w:val="20"/>
        </w:rPr>
        <w:t xml:space="preserve">Level A: Grades 3-4 </w:t>
      </w:r>
      <w:r w:rsidR="005B2AC5" w:rsidRPr="00282DC3">
        <w:rPr>
          <w:rFonts w:ascii="Arial" w:eastAsia="Times New Roman" w:hAnsi="Arial" w:cs="Arial"/>
          <w:b/>
          <w:bCs/>
          <w:iCs/>
          <w:sz w:val="20"/>
          <w:szCs w:val="20"/>
        </w:rPr>
        <w:t>(suggested)</w:t>
      </w:r>
    </w:p>
    <w:p w14:paraId="6F238EED" w14:textId="2DEDE596" w:rsidR="004621F9" w:rsidRPr="00282DC3" w:rsidRDefault="004621F9" w:rsidP="00895574">
      <w:pPr>
        <w:pStyle w:val="ListParagraph"/>
        <w:numPr>
          <w:ilvl w:val="0"/>
          <w:numId w:val="510"/>
        </w:numPr>
        <w:ind w:right="-288"/>
        <w:rPr>
          <w:rFonts w:ascii="Arial" w:hAnsi="Arial" w:cs="Arial"/>
          <w:bCs/>
          <w:iCs/>
          <w:spacing w:val="-1"/>
          <w:sz w:val="20"/>
          <w:szCs w:val="20"/>
        </w:rPr>
      </w:pPr>
      <w:r w:rsidRPr="00282DC3">
        <w:rPr>
          <w:rFonts w:ascii="Arial" w:hAnsi="Arial" w:cs="Arial"/>
          <w:bCs/>
          <w:iCs/>
          <w:spacing w:val="-1"/>
          <w:sz w:val="20"/>
          <w:szCs w:val="20"/>
        </w:rPr>
        <w:t xml:space="preserve">Create and exhibit a poster, display, or notebook about a manual activity. Other similar activities are permissible. </w:t>
      </w:r>
    </w:p>
    <w:p w14:paraId="22542475" w14:textId="77777777" w:rsidR="00565FD8" w:rsidRPr="00C87FF4" w:rsidRDefault="00565FD8" w:rsidP="004755CE">
      <w:pPr>
        <w:spacing w:after="0" w:line="240" w:lineRule="auto"/>
        <w:ind w:left="140" w:right="309"/>
        <w:rPr>
          <w:rFonts w:ascii="Arial" w:eastAsia="Times New Roman" w:hAnsi="Arial" w:cs="Arial"/>
          <w:b/>
          <w:i/>
          <w:sz w:val="20"/>
          <w:szCs w:val="20"/>
        </w:rPr>
      </w:pPr>
    </w:p>
    <w:p w14:paraId="37ACEB4C" w14:textId="77D7869D" w:rsidR="004621F9" w:rsidRPr="00282DC3" w:rsidRDefault="004621F9" w:rsidP="004755CE">
      <w:pPr>
        <w:spacing w:after="0" w:line="240" w:lineRule="auto"/>
        <w:ind w:left="140" w:right="309"/>
        <w:rPr>
          <w:rFonts w:ascii="Arial" w:eastAsia="Times New Roman" w:hAnsi="Arial" w:cs="Arial"/>
          <w:b/>
          <w:iCs/>
          <w:sz w:val="20"/>
          <w:szCs w:val="20"/>
        </w:rPr>
      </w:pPr>
      <w:r w:rsidRPr="00282DC3">
        <w:rPr>
          <w:rFonts w:ascii="Arial" w:eastAsia="Times New Roman" w:hAnsi="Arial" w:cs="Arial"/>
          <w:b/>
          <w:iCs/>
          <w:sz w:val="20"/>
          <w:szCs w:val="20"/>
        </w:rPr>
        <w:t xml:space="preserve">Level B: Grades 5-6 </w:t>
      </w:r>
      <w:r w:rsidR="005B2AC5" w:rsidRPr="00282DC3">
        <w:rPr>
          <w:rFonts w:ascii="Arial" w:eastAsia="Times New Roman" w:hAnsi="Arial" w:cs="Arial"/>
          <w:b/>
          <w:bCs/>
          <w:iCs/>
          <w:sz w:val="20"/>
          <w:szCs w:val="20"/>
        </w:rPr>
        <w:t>(suggested)</w:t>
      </w:r>
    </w:p>
    <w:p w14:paraId="0CA455A5" w14:textId="64C1C98D" w:rsidR="004621F9" w:rsidRPr="00282DC3" w:rsidRDefault="004621F9" w:rsidP="00895574">
      <w:pPr>
        <w:pStyle w:val="ListParagraph"/>
        <w:numPr>
          <w:ilvl w:val="0"/>
          <w:numId w:val="510"/>
        </w:numPr>
        <w:ind w:right="-198"/>
        <w:rPr>
          <w:rFonts w:ascii="Arial" w:hAnsi="Arial" w:cs="Arial"/>
          <w:bCs/>
          <w:iCs/>
          <w:spacing w:val="-1"/>
          <w:sz w:val="20"/>
          <w:szCs w:val="20"/>
        </w:rPr>
      </w:pPr>
      <w:r w:rsidRPr="00282DC3">
        <w:rPr>
          <w:rFonts w:ascii="Arial" w:hAnsi="Arial" w:cs="Arial"/>
          <w:bCs/>
          <w:iCs/>
          <w:spacing w:val="-1"/>
          <w:sz w:val="20"/>
          <w:szCs w:val="20"/>
        </w:rPr>
        <w:t xml:space="preserve">Create and exhibit a poster, display, or notebook about a manual activity. Other similar activities are permissible. </w:t>
      </w:r>
    </w:p>
    <w:p w14:paraId="59AEA9AA" w14:textId="77777777" w:rsidR="004755CE" w:rsidRDefault="004755CE" w:rsidP="004755CE">
      <w:pPr>
        <w:spacing w:after="0" w:line="240" w:lineRule="auto"/>
        <w:ind w:left="140" w:right="309"/>
        <w:rPr>
          <w:rFonts w:ascii="Arial" w:eastAsia="Times New Roman" w:hAnsi="Arial" w:cs="Arial"/>
          <w:b/>
          <w:iCs/>
          <w:sz w:val="20"/>
          <w:szCs w:val="20"/>
        </w:rPr>
      </w:pPr>
    </w:p>
    <w:p w14:paraId="53BD2577" w14:textId="71E7838D" w:rsidR="004621F9" w:rsidRPr="00282DC3" w:rsidRDefault="004621F9" w:rsidP="004755CE">
      <w:pPr>
        <w:spacing w:after="0" w:line="240" w:lineRule="auto"/>
        <w:ind w:left="140" w:right="309"/>
        <w:rPr>
          <w:rFonts w:ascii="Arial" w:eastAsia="Times New Roman" w:hAnsi="Arial" w:cs="Arial"/>
          <w:b/>
          <w:iCs/>
          <w:sz w:val="20"/>
          <w:szCs w:val="20"/>
        </w:rPr>
      </w:pPr>
      <w:r w:rsidRPr="00282DC3">
        <w:rPr>
          <w:rFonts w:ascii="Arial" w:eastAsia="Times New Roman" w:hAnsi="Arial" w:cs="Arial"/>
          <w:b/>
          <w:iCs/>
          <w:sz w:val="20"/>
          <w:szCs w:val="20"/>
        </w:rPr>
        <w:t xml:space="preserve">Level C: Grades 7-9 </w:t>
      </w:r>
      <w:r w:rsidR="005B2AC5" w:rsidRPr="00282DC3">
        <w:rPr>
          <w:rFonts w:ascii="Arial" w:eastAsia="Times New Roman" w:hAnsi="Arial" w:cs="Arial"/>
          <w:b/>
          <w:bCs/>
          <w:iCs/>
          <w:sz w:val="20"/>
          <w:szCs w:val="20"/>
        </w:rPr>
        <w:t>(suggested)</w:t>
      </w:r>
    </w:p>
    <w:p w14:paraId="07561992" w14:textId="77777777" w:rsidR="004755CE" w:rsidRPr="004755CE" w:rsidRDefault="004621F9" w:rsidP="00895574">
      <w:pPr>
        <w:pStyle w:val="ListParagraph"/>
        <w:numPr>
          <w:ilvl w:val="0"/>
          <w:numId w:val="510"/>
        </w:numPr>
        <w:ind w:right="309"/>
        <w:rPr>
          <w:rFonts w:ascii="Arial" w:eastAsia="Times New Roman" w:hAnsi="Arial" w:cs="Arial"/>
          <w:b/>
          <w:iCs/>
          <w:sz w:val="20"/>
          <w:szCs w:val="20"/>
        </w:rPr>
      </w:pPr>
      <w:r w:rsidRPr="004755CE">
        <w:rPr>
          <w:rFonts w:ascii="Arial" w:hAnsi="Arial" w:cs="Arial"/>
          <w:bCs/>
          <w:iCs/>
          <w:spacing w:val="-1"/>
          <w:sz w:val="20"/>
          <w:szCs w:val="20"/>
        </w:rPr>
        <w:t xml:space="preserve">Create and exhibit a poster, display, or notebook about a manual activity. Other similar activities designed to help develop physical, emotional, or cognitive skills are permissible. </w:t>
      </w:r>
    </w:p>
    <w:p w14:paraId="17764727" w14:textId="22D42E3A" w:rsidR="004621F9" w:rsidRPr="004755CE" w:rsidRDefault="004755CE" w:rsidP="004755CE">
      <w:pPr>
        <w:ind w:right="309"/>
        <w:rPr>
          <w:rFonts w:ascii="Arial" w:eastAsia="Times New Roman" w:hAnsi="Arial" w:cs="Arial"/>
          <w:b/>
          <w:iCs/>
          <w:sz w:val="20"/>
          <w:szCs w:val="20"/>
        </w:rPr>
      </w:pPr>
      <w:r>
        <w:rPr>
          <w:rFonts w:ascii="Arial" w:eastAsia="Times New Roman" w:hAnsi="Arial" w:cs="Arial"/>
          <w:b/>
          <w:iCs/>
          <w:sz w:val="20"/>
          <w:szCs w:val="20"/>
        </w:rPr>
        <w:t xml:space="preserve">  </w:t>
      </w:r>
      <w:r w:rsidR="004621F9" w:rsidRPr="004755CE">
        <w:rPr>
          <w:rFonts w:ascii="Arial" w:eastAsia="Times New Roman" w:hAnsi="Arial" w:cs="Arial"/>
          <w:b/>
          <w:iCs/>
          <w:sz w:val="20"/>
          <w:szCs w:val="20"/>
        </w:rPr>
        <w:t xml:space="preserve">Level D: Grades 10-12 </w:t>
      </w:r>
      <w:r w:rsidR="005B2AC5" w:rsidRPr="004755CE">
        <w:rPr>
          <w:rFonts w:ascii="Arial" w:eastAsia="Times New Roman" w:hAnsi="Arial" w:cs="Arial"/>
          <w:b/>
          <w:bCs/>
          <w:iCs/>
          <w:sz w:val="20"/>
          <w:szCs w:val="20"/>
        </w:rPr>
        <w:t>(suggested)</w:t>
      </w:r>
    </w:p>
    <w:p w14:paraId="46578C71" w14:textId="061FB288" w:rsidR="0081643F" w:rsidRPr="00341FDB" w:rsidRDefault="004621F9" w:rsidP="00895574">
      <w:pPr>
        <w:pStyle w:val="ListParagraph"/>
        <w:numPr>
          <w:ilvl w:val="0"/>
          <w:numId w:val="510"/>
        </w:numPr>
        <w:ind w:right="309"/>
        <w:rPr>
          <w:rFonts w:ascii="Arial" w:hAnsi="Arial" w:cs="Arial"/>
          <w:bCs/>
          <w:iCs/>
          <w:spacing w:val="-1"/>
          <w:sz w:val="20"/>
          <w:szCs w:val="20"/>
        </w:rPr>
      </w:pPr>
      <w:r w:rsidRPr="00341FDB">
        <w:rPr>
          <w:rFonts w:ascii="Arial" w:hAnsi="Arial" w:cs="Arial"/>
          <w:bCs/>
          <w:iCs/>
          <w:spacing w:val="-1"/>
          <w:sz w:val="20"/>
          <w:szCs w:val="20"/>
        </w:rPr>
        <w:t>Create and exhibit a poster, display, or notebook about a manual activity. Other similar activities designed to help develop physical, emotional or cognitive skills are permissible.</w:t>
      </w:r>
    </w:p>
    <w:p w14:paraId="7AD649A5" w14:textId="46A07FF6" w:rsidR="00CB4763" w:rsidRPr="00C87FF4" w:rsidRDefault="00874431" w:rsidP="00CF0618">
      <w:pPr>
        <w:pStyle w:val="BodyText"/>
        <w:spacing w:after="60"/>
        <w:rPr>
          <w:rFonts w:cs="Arial"/>
        </w:rPr>
      </w:pPr>
      <w:r>
        <w:rPr>
          <w:rFonts w:cs="Arial"/>
        </w:rPr>
        <w:br w:type="page"/>
      </w:r>
      <w:r w:rsidR="00CB4763" w:rsidRPr="00C87FF4">
        <w:rPr>
          <w:rFonts w:cs="Arial"/>
          <w:noProof/>
        </w:rPr>
        <w:lastRenderedPageBreak/>
        <mc:AlternateContent>
          <mc:Choice Requires="wps">
            <w:drawing>
              <wp:inline distT="0" distB="0" distL="0" distR="0" wp14:anchorId="2EF53504" wp14:editId="15CFC867">
                <wp:extent cx="6629400" cy="237744"/>
                <wp:effectExtent l="0" t="0" r="0" b="0"/>
                <wp:docPr id="10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1CEE3" w14:textId="77777777" w:rsidR="00FA7404" w:rsidRDefault="00FA7404" w:rsidP="005E4D65">
                            <w:pPr>
                              <w:pStyle w:val="Heading1"/>
                              <w:rPr>
                                <w:rFonts w:eastAsia="Palatino Linotype" w:hAnsi="Palatino Linotype" w:cs="Palatino Linotype"/>
                                <w:szCs w:val="28"/>
                              </w:rPr>
                            </w:pPr>
                            <w:bookmarkStart w:id="641" w:name="_Toc29550091"/>
                            <w:bookmarkStart w:id="642" w:name="_Toc29556047"/>
                            <w:bookmarkStart w:id="643" w:name="_Toc29556187"/>
                            <w:bookmarkStart w:id="644" w:name="_Toc29897829"/>
                            <w:bookmarkStart w:id="645" w:name="_Toc60057406"/>
                            <w:bookmarkStart w:id="646" w:name="_Toc60057665"/>
                            <w:bookmarkStart w:id="647" w:name="_Toc60058110"/>
                            <w:bookmarkStart w:id="648" w:name="_Toc60922347"/>
                            <w:bookmarkStart w:id="649" w:name="_Toc83637587"/>
                            <w:bookmarkStart w:id="650" w:name="_Toc96604281"/>
                            <w:bookmarkStart w:id="651" w:name="_Toc122345309"/>
                            <w:bookmarkStart w:id="652" w:name="_Toc122352355"/>
                            <w:bookmarkStart w:id="653" w:name="_Toc122421517"/>
                            <w:bookmarkStart w:id="654" w:name="_Toc122428568"/>
                            <w:bookmarkStart w:id="655" w:name="_Toc122435613"/>
                            <w:bookmarkStart w:id="656" w:name="_Toc122507573"/>
                            <w:r>
                              <w:t>COLLECTIONS</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txbxContent>
                      </wps:txbx>
                      <wps:bodyPr rot="0" vert="horz" wrap="square" lIns="0" tIns="0" rIns="0" bIns="0" anchor="t" anchorCtr="0" upright="1">
                        <a:noAutofit/>
                      </wps:bodyPr>
                    </wps:wsp>
                  </a:graphicData>
                </a:graphic>
              </wp:inline>
            </w:drawing>
          </mc:Choice>
          <mc:Fallback>
            <w:pict>
              <v:shape w14:anchorId="2EF53504" id="Text Box 96" o:spid="_x0000_s1073" type="#_x0000_t202" style="width:522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" fillcolor="#e7e7e7" stroked="f">
                <v:textbox inset="0,0,0,0">
                  <w:txbxContent>
                    <w:p w14:paraId="3641CEE3" w14:textId="77777777" w:rsidR="00FA7404" w:rsidRDefault="00FA7404" w:rsidP="005E4D65">
                      <w:pPr>
                        <w:pStyle w:val="Heading1"/>
                        <w:rPr>
                          <w:rFonts w:eastAsia="Palatino Linotype" w:hAnsi="Palatino Linotype" w:cs="Palatino Linotype"/>
                          <w:szCs w:val="28"/>
                        </w:rPr>
                      </w:pPr>
                      <w:bookmarkStart w:id="1147" w:name="_Toc29550091"/>
                      <w:bookmarkStart w:id="1148" w:name="_Toc29556047"/>
                      <w:bookmarkStart w:id="1149" w:name="_Toc29556187"/>
                      <w:bookmarkStart w:id="1150" w:name="_Toc29897829"/>
                      <w:bookmarkStart w:id="1151" w:name="_Toc60057406"/>
                      <w:bookmarkStart w:id="1152" w:name="_Toc60057665"/>
                      <w:bookmarkStart w:id="1153" w:name="_Toc60058110"/>
                      <w:bookmarkStart w:id="1154" w:name="_Toc60922347"/>
                      <w:bookmarkStart w:id="1155" w:name="_Toc83637587"/>
                      <w:bookmarkStart w:id="1156" w:name="_Toc96604281"/>
                      <w:bookmarkStart w:id="1157" w:name="_Toc122345309"/>
                      <w:bookmarkStart w:id="1158" w:name="_Toc122352355"/>
                      <w:bookmarkStart w:id="1159" w:name="_Toc122421517"/>
                      <w:bookmarkStart w:id="1160" w:name="_Toc122428568"/>
                      <w:bookmarkStart w:id="1161" w:name="_Toc122435613"/>
                      <w:bookmarkStart w:id="1162" w:name="_Toc122507573"/>
                      <w:r>
                        <w:t>COLLECTIONS</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txbxContent>
                </v:textbox>
                <w10:anchorlock/>
              </v:shape>
            </w:pict>
          </mc:Fallback>
        </mc:AlternateContent>
      </w:r>
    </w:p>
    <w:p w14:paraId="3019AE15" w14:textId="06F55A82" w:rsidR="00CB4763" w:rsidRPr="00C87FF4" w:rsidRDefault="00CB4763" w:rsidP="005939DE">
      <w:pPr>
        <w:pStyle w:val="BodyText"/>
        <w:spacing w:after="240"/>
        <w:rPr>
          <w:rFonts w:cs="Arial"/>
        </w:rPr>
      </w:pPr>
      <w:r w:rsidRPr="00C87FF4">
        <w:rPr>
          <w:rFonts w:cs="Arial"/>
          <w:b/>
          <w:i/>
        </w:rPr>
        <w:t>PLEASE NOTE: Any changes/updates from the previous year will be BOLDED and ITALICIZED! Pay special attention to any projects with BOLD, ITALICIZED WORDS because they have changed from last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2033"/>
        <w:gridCol w:w="4050"/>
        <w:gridCol w:w="2857"/>
      </w:tblGrid>
      <w:tr w:rsidR="00C87FF4" w:rsidRPr="00C87FF4" w14:paraId="5C28A599" w14:textId="77777777" w:rsidTr="00204D28">
        <w:trPr>
          <w:trHeight w:val="233"/>
        </w:trPr>
        <w:tc>
          <w:tcPr>
            <w:tcW w:w="10502" w:type="dxa"/>
            <w:gridSpan w:val="4"/>
            <w:vAlign w:val="center"/>
          </w:tcPr>
          <w:p w14:paraId="64383A7C" w14:textId="77777777" w:rsidR="00CB4763" w:rsidRPr="00C87FF4" w:rsidRDefault="00CB4763" w:rsidP="00204D28">
            <w:pPr>
              <w:tabs>
                <w:tab w:val="left" w:pos="2320"/>
              </w:tabs>
              <w:spacing w:before="9"/>
              <w:rPr>
                <w:rFonts w:ascii="Arial" w:eastAsia="Times New Roman" w:hAnsi="Arial" w:cs="Arial"/>
                <w:sz w:val="20"/>
              </w:rPr>
            </w:pPr>
            <w:r w:rsidRPr="00C87FF4">
              <w:rPr>
                <w:rFonts w:ascii="Arial" w:eastAsia="Times New Roman" w:hAnsi="Arial" w:cs="Arial"/>
                <w:sz w:val="20"/>
              </w:rPr>
              <w:t>Completion, exhibition participation, and information for Collections</w:t>
            </w:r>
          </w:p>
        </w:tc>
      </w:tr>
      <w:tr w:rsidR="00C87FF4" w:rsidRPr="00C87FF4" w14:paraId="3E880B63" w14:textId="77777777" w:rsidTr="00A41E2E">
        <w:trPr>
          <w:trHeight w:val="319"/>
        </w:trPr>
        <w:tc>
          <w:tcPr>
            <w:tcW w:w="1562" w:type="dxa"/>
            <w:vAlign w:val="center"/>
          </w:tcPr>
          <w:p w14:paraId="1E65D6C5" w14:textId="77777777" w:rsidR="00CB4763" w:rsidRPr="00C87FF4" w:rsidRDefault="00CB4763" w:rsidP="00A41E2E">
            <w:pPr>
              <w:tabs>
                <w:tab w:val="left" w:pos="2320"/>
              </w:tabs>
              <w:spacing w:after="0" w:line="240" w:lineRule="auto"/>
              <w:jc w:val="center"/>
              <w:rPr>
                <w:rFonts w:ascii="Arial" w:eastAsia="Times New Roman" w:hAnsi="Arial" w:cs="Arial"/>
                <w:b/>
                <w:sz w:val="20"/>
              </w:rPr>
            </w:pPr>
            <w:r w:rsidRPr="00C87FF4">
              <w:rPr>
                <w:rFonts w:ascii="Arial" w:eastAsia="Times New Roman" w:hAnsi="Arial" w:cs="Arial"/>
                <w:b/>
                <w:sz w:val="20"/>
              </w:rPr>
              <w:t>Division/Level</w:t>
            </w:r>
          </w:p>
        </w:tc>
        <w:tc>
          <w:tcPr>
            <w:tcW w:w="2033" w:type="dxa"/>
            <w:vAlign w:val="center"/>
          </w:tcPr>
          <w:p w14:paraId="43ED0488" w14:textId="58AB214B" w:rsidR="00CB4763" w:rsidRPr="00C87FF4" w:rsidRDefault="00CB4763" w:rsidP="00A41E2E">
            <w:pPr>
              <w:tabs>
                <w:tab w:val="left" w:pos="2320"/>
              </w:tabs>
              <w:spacing w:after="0" w:line="240" w:lineRule="auto"/>
              <w:jc w:val="center"/>
              <w:rPr>
                <w:rFonts w:ascii="Arial" w:eastAsia="Times New Roman" w:hAnsi="Arial" w:cs="Arial"/>
                <w:b/>
                <w:sz w:val="20"/>
              </w:rPr>
            </w:pPr>
            <w:r w:rsidRPr="00C87FF4">
              <w:rPr>
                <w:rFonts w:ascii="Arial" w:eastAsia="Times New Roman" w:hAnsi="Arial" w:cs="Arial"/>
                <w:b/>
                <w:sz w:val="20"/>
              </w:rPr>
              <w:t>Grades</w:t>
            </w:r>
            <w:r w:rsidR="008365EA" w:rsidRPr="00C87FF4">
              <w:rPr>
                <w:rFonts w:ascii="Arial" w:eastAsia="Times New Roman" w:hAnsi="Arial" w:cs="Arial"/>
                <w:b/>
                <w:sz w:val="20"/>
              </w:rPr>
              <w:t xml:space="preserve"> </w:t>
            </w:r>
            <w:r w:rsidR="00204D28" w:rsidRPr="00A41E2E">
              <w:rPr>
                <w:rFonts w:ascii="Arial" w:eastAsia="Times New Roman" w:hAnsi="Arial" w:cs="Arial"/>
                <w:b/>
                <w:bCs/>
                <w:sz w:val="20"/>
              </w:rPr>
              <w:t>(</w:t>
            </w:r>
            <w:r w:rsidR="008365EA" w:rsidRPr="00A41E2E">
              <w:rPr>
                <w:rFonts w:ascii="Arial" w:eastAsia="Times New Roman" w:hAnsi="Arial" w:cs="Arial"/>
                <w:b/>
                <w:bCs/>
                <w:sz w:val="20"/>
              </w:rPr>
              <w:t>suggested)</w:t>
            </w:r>
          </w:p>
        </w:tc>
        <w:tc>
          <w:tcPr>
            <w:tcW w:w="4050" w:type="dxa"/>
            <w:vAlign w:val="center"/>
          </w:tcPr>
          <w:p w14:paraId="76D39B63" w14:textId="77777777" w:rsidR="00CB4763" w:rsidRPr="00C87FF4" w:rsidRDefault="00CB4763" w:rsidP="00A41E2E">
            <w:pPr>
              <w:tabs>
                <w:tab w:val="left" w:pos="2320"/>
              </w:tabs>
              <w:spacing w:after="0" w:line="240" w:lineRule="auto"/>
              <w:jc w:val="center"/>
              <w:rPr>
                <w:rFonts w:ascii="Arial" w:eastAsia="Times New Roman" w:hAnsi="Arial" w:cs="Arial"/>
                <w:b/>
                <w:sz w:val="20"/>
              </w:rPr>
            </w:pPr>
            <w:r w:rsidRPr="00C87FF4">
              <w:rPr>
                <w:rFonts w:ascii="Arial" w:eastAsia="Times New Roman" w:hAnsi="Arial" w:cs="Arial"/>
                <w:b/>
                <w:sz w:val="20"/>
              </w:rPr>
              <w:t xml:space="preserve">Completion Activities </w:t>
            </w:r>
            <w:r w:rsidRPr="00A41E2E">
              <w:rPr>
                <w:rFonts w:ascii="Arial" w:eastAsia="Times New Roman" w:hAnsi="Arial" w:cs="Arial"/>
                <w:b/>
                <w:sz w:val="20"/>
              </w:rPr>
              <w:t>Needed</w:t>
            </w:r>
            <w:r w:rsidRPr="00C87FF4">
              <w:rPr>
                <w:rFonts w:ascii="Arial" w:eastAsia="Times New Roman" w:hAnsi="Arial" w:cs="Arial"/>
                <w:b/>
                <w:sz w:val="20"/>
              </w:rPr>
              <w:t>*</w:t>
            </w:r>
          </w:p>
        </w:tc>
        <w:tc>
          <w:tcPr>
            <w:tcW w:w="2857" w:type="dxa"/>
            <w:vAlign w:val="center"/>
          </w:tcPr>
          <w:p w14:paraId="2EFD17D5" w14:textId="77777777" w:rsidR="00CB4763" w:rsidRPr="00C87FF4" w:rsidRDefault="00CB4763" w:rsidP="00A41E2E">
            <w:pPr>
              <w:tabs>
                <w:tab w:val="left" w:pos="2320"/>
              </w:tabs>
              <w:spacing w:after="0" w:line="240" w:lineRule="auto"/>
              <w:jc w:val="center"/>
              <w:rPr>
                <w:rFonts w:ascii="Arial" w:eastAsia="Times New Roman" w:hAnsi="Arial" w:cs="Arial"/>
                <w:b/>
                <w:sz w:val="20"/>
              </w:rPr>
            </w:pPr>
            <w:r w:rsidRPr="00C87FF4">
              <w:rPr>
                <w:rFonts w:ascii="Arial" w:eastAsia="Times New Roman" w:hAnsi="Arial" w:cs="Arial"/>
                <w:b/>
                <w:sz w:val="20"/>
              </w:rPr>
              <w:t>Maximum State Fair Entries</w:t>
            </w:r>
          </w:p>
        </w:tc>
      </w:tr>
      <w:tr w:rsidR="00C87FF4" w:rsidRPr="00C87FF4" w14:paraId="380E40DC" w14:textId="77777777" w:rsidTr="00A41E2E">
        <w:trPr>
          <w:trHeight w:val="309"/>
        </w:trPr>
        <w:tc>
          <w:tcPr>
            <w:tcW w:w="1562" w:type="dxa"/>
            <w:vAlign w:val="center"/>
          </w:tcPr>
          <w:p w14:paraId="0429B9F9" w14:textId="77777777" w:rsidR="00CB4763" w:rsidRPr="00C87FF4" w:rsidRDefault="00CB4763" w:rsidP="00A41E2E">
            <w:pPr>
              <w:tabs>
                <w:tab w:val="left" w:pos="2320"/>
              </w:tabs>
              <w:spacing w:after="0" w:line="240" w:lineRule="auto"/>
              <w:jc w:val="center"/>
              <w:rPr>
                <w:rFonts w:ascii="Arial" w:eastAsia="Times New Roman" w:hAnsi="Arial" w:cs="Arial"/>
                <w:sz w:val="20"/>
              </w:rPr>
            </w:pPr>
            <w:r w:rsidRPr="00C87FF4">
              <w:rPr>
                <w:rFonts w:ascii="Arial" w:eastAsia="Times New Roman" w:hAnsi="Arial" w:cs="Arial"/>
                <w:sz w:val="20"/>
              </w:rPr>
              <w:t>Division 1</w:t>
            </w:r>
          </w:p>
        </w:tc>
        <w:tc>
          <w:tcPr>
            <w:tcW w:w="2033" w:type="dxa"/>
            <w:vAlign w:val="center"/>
          </w:tcPr>
          <w:p w14:paraId="4FD0333D" w14:textId="77777777" w:rsidR="00CB4763" w:rsidRPr="00C87FF4" w:rsidRDefault="00CB4763" w:rsidP="00A41E2E">
            <w:pPr>
              <w:tabs>
                <w:tab w:val="left" w:pos="2320"/>
              </w:tabs>
              <w:spacing w:after="0" w:line="240" w:lineRule="auto"/>
              <w:jc w:val="center"/>
              <w:rPr>
                <w:rFonts w:ascii="Arial" w:eastAsia="Times New Roman" w:hAnsi="Arial" w:cs="Arial"/>
                <w:sz w:val="20"/>
              </w:rPr>
            </w:pPr>
            <w:r w:rsidRPr="00C87FF4">
              <w:rPr>
                <w:rFonts w:ascii="Arial" w:eastAsia="Times New Roman" w:hAnsi="Arial" w:cs="Arial"/>
                <w:sz w:val="20"/>
              </w:rPr>
              <w:t>3-5</w:t>
            </w:r>
          </w:p>
        </w:tc>
        <w:tc>
          <w:tcPr>
            <w:tcW w:w="4050" w:type="dxa"/>
            <w:vAlign w:val="center"/>
          </w:tcPr>
          <w:p w14:paraId="014A8454" w14:textId="3A8997E6" w:rsidR="00CB4763" w:rsidRPr="005C767F" w:rsidRDefault="00341FDB" w:rsidP="00A41E2E">
            <w:pPr>
              <w:tabs>
                <w:tab w:val="left" w:pos="2320"/>
              </w:tabs>
              <w:spacing w:after="0" w:line="240" w:lineRule="auto"/>
              <w:jc w:val="center"/>
              <w:rPr>
                <w:rFonts w:ascii="Arial" w:eastAsia="Times New Roman" w:hAnsi="Arial" w:cs="Arial"/>
                <w:sz w:val="20"/>
              </w:rPr>
            </w:pPr>
            <w:r w:rsidRPr="005C767F">
              <w:rPr>
                <w:rFonts w:ascii="Arial" w:eastAsia="Times New Roman" w:hAnsi="Arial" w:cs="Arial"/>
                <w:sz w:val="18"/>
                <w:szCs w:val="20"/>
              </w:rPr>
              <w:t xml:space="preserve">EXHIBITION </w:t>
            </w:r>
            <w:r w:rsidR="00DD69A6" w:rsidRPr="005C767F">
              <w:rPr>
                <w:rFonts w:ascii="Arial" w:eastAsia="Times New Roman" w:hAnsi="Arial" w:cs="Arial"/>
                <w:sz w:val="18"/>
                <w:szCs w:val="20"/>
              </w:rPr>
              <w:t>WITH</w:t>
            </w:r>
            <w:r w:rsidR="00F008C8" w:rsidRPr="005C767F">
              <w:rPr>
                <w:rFonts w:ascii="Arial" w:eastAsia="Times New Roman" w:hAnsi="Arial" w:cs="Arial"/>
                <w:sz w:val="18"/>
                <w:szCs w:val="20"/>
              </w:rPr>
              <w:t xml:space="preserve"> NOTEBOOK/FOLDER CONTAINING COLLECTIONS RECORD AND COLLECTION STORY</w:t>
            </w:r>
            <w:r w:rsidR="00DD69A6" w:rsidRPr="005C767F">
              <w:rPr>
                <w:rFonts w:ascii="Arial" w:eastAsia="Times New Roman" w:hAnsi="Arial" w:cs="Arial"/>
                <w:sz w:val="18"/>
                <w:szCs w:val="20"/>
              </w:rPr>
              <w:t xml:space="preserve"> –</w:t>
            </w:r>
            <w:r w:rsidR="00343FD1" w:rsidRPr="005C767F">
              <w:rPr>
                <w:rFonts w:ascii="Arial" w:eastAsia="Times New Roman" w:hAnsi="Arial" w:cs="Arial"/>
                <w:sz w:val="18"/>
                <w:szCs w:val="20"/>
              </w:rPr>
              <w:t xml:space="preserve">or– </w:t>
            </w:r>
            <w:r w:rsidR="00DD69A6" w:rsidRPr="005C767F">
              <w:rPr>
                <w:rFonts w:ascii="Arial" w:eastAsia="Times New Roman" w:hAnsi="Arial" w:cs="Arial"/>
                <w:sz w:val="18"/>
                <w:szCs w:val="20"/>
              </w:rPr>
              <w:t xml:space="preserve"> RECORD SHEET</w:t>
            </w:r>
          </w:p>
        </w:tc>
        <w:tc>
          <w:tcPr>
            <w:tcW w:w="2857" w:type="dxa"/>
            <w:vAlign w:val="center"/>
          </w:tcPr>
          <w:p w14:paraId="22C343D6" w14:textId="77777777" w:rsidR="00CB4763" w:rsidRPr="00C87FF4" w:rsidRDefault="00CB4763" w:rsidP="00A41E2E">
            <w:pPr>
              <w:tabs>
                <w:tab w:val="left" w:pos="2320"/>
              </w:tabs>
              <w:spacing w:after="0" w:line="240" w:lineRule="auto"/>
              <w:jc w:val="center"/>
              <w:rPr>
                <w:rFonts w:ascii="Arial" w:eastAsia="Times New Roman" w:hAnsi="Arial" w:cs="Arial"/>
                <w:sz w:val="20"/>
              </w:rPr>
            </w:pPr>
            <w:r w:rsidRPr="00C87FF4">
              <w:rPr>
                <w:rFonts w:ascii="Arial" w:eastAsia="Times New Roman" w:hAnsi="Arial" w:cs="Arial"/>
                <w:sz w:val="20"/>
              </w:rPr>
              <w:t>No State Fair Entry</w:t>
            </w:r>
          </w:p>
        </w:tc>
      </w:tr>
      <w:tr w:rsidR="00C87FF4" w:rsidRPr="00C87FF4" w14:paraId="0BA24D58" w14:textId="77777777" w:rsidTr="00A41E2E">
        <w:trPr>
          <w:trHeight w:val="309"/>
        </w:trPr>
        <w:tc>
          <w:tcPr>
            <w:tcW w:w="1562" w:type="dxa"/>
            <w:vAlign w:val="center"/>
          </w:tcPr>
          <w:p w14:paraId="15DB0E48" w14:textId="77777777" w:rsidR="00CB4763" w:rsidRPr="00C87FF4" w:rsidRDefault="00CB4763" w:rsidP="00A41E2E">
            <w:pPr>
              <w:tabs>
                <w:tab w:val="left" w:pos="2320"/>
              </w:tabs>
              <w:spacing w:after="0" w:line="240" w:lineRule="auto"/>
              <w:jc w:val="center"/>
              <w:rPr>
                <w:rFonts w:ascii="Arial" w:eastAsia="Times New Roman" w:hAnsi="Arial" w:cs="Arial"/>
                <w:sz w:val="20"/>
              </w:rPr>
            </w:pPr>
            <w:r w:rsidRPr="00C87FF4">
              <w:rPr>
                <w:rFonts w:ascii="Arial" w:eastAsia="Times New Roman" w:hAnsi="Arial" w:cs="Arial"/>
                <w:sz w:val="20"/>
              </w:rPr>
              <w:t>Division 2</w:t>
            </w:r>
          </w:p>
        </w:tc>
        <w:tc>
          <w:tcPr>
            <w:tcW w:w="2033" w:type="dxa"/>
            <w:vAlign w:val="center"/>
          </w:tcPr>
          <w:p w14:paraId="0FBF8D91" w14:textId="77777777" w:rsidR="00CB4763" w:rsidRPr="00C87FF4" w:rsidRDefault="00CB4763" w:rsidP="00A41E2E">
            <w:pPr>
              <w:tabs>
                <w:tab w:val="left" w:pos="2320"/>
              </w:tabs>
              <w:spacing w:after="0" w:line="240" w:lineRule="auto"/>
              <w:jc w:val="center"/>
              <w:rPr>
                <w:rFonts w:ascii="Arial" w:eastAsia="Times New Roman" w:hAnsi="Arial" w:cs="Arial"/>
                <w:sz w:val="20"/>
              </w:rPr>
            </w:pPr>
            <w:r w:rsidRPr="00C87FF4">
              <w:rPr>
                <w:rFonts w:ascii="Arial" w:eastAsia="Times New Roman" w:hAnsi="Arial" w:cs="Arial"/>
                <w:sz w:val="20"/>
              </w:rPr>
              <w:t>6-8</w:t>
            </w:r>
          </w:p>
        </w:tc>
        <w:tc>
          <w:tcPr>
            <w:tcW w:w="4050" w:type="dxa"/>
            <w:vAlign w:val="center"/>
          </w:tcPr>
          <w:p w14:paraId="42A6AA00" w14:textId="32CA19BE" w:rsidR="00CB4763" w:rsidRPr="005C767F" w:rsidRDefault="00343FD1" w:rsidP="00A41E2E">
            <w:pPr>
              <w:tabs>
                <w:tab w:val="left" w:pos="2320"/>
              </w:tabs>
              <w:spacing w:after="0" w:line="240" w:lineRule="auto"/>
              <w:jc w:val="center"/>
              <w:rPr>
                <w:rFonts w:ascii="Arial" w:eastAsia="Times New Roman" w:hAnsi="Arial" w:cs="Arial"/>
                <w:sz w:val="20"/>
              </w:rPr>
            </w:pPr>
            <w:r w:rsidRPr="005C767F">
              <w:rPr>
                <w:rFonts w:ascii="Arial" w:eastAsia="Times New Roman" w:hAnsi="Arial" w:cs="Arial"/>
                <w:sz w:val="18"/>
                <w:szCs w:val="20"/>
              </w:rPr>
              <w:t>EXHIBITION WITH NOTEBOOK/FOLDER CONTAINING COLLECTIONS RECORD AND COLLECTION STORY –or–  RECORD SHEET</w:t>
            </w:r>
          </w:p>
        </w:tc>
        <w:tc>
          <w:tcPr>
            <w:tcW w:w="2857" w:type="dxa"/>
            <w:vAlign w:val="center"/>
          </w:tcPr>
          <w:p w14:paraId="0ED48FEE" w14:textId="77777777" w:rsidR="00CB4763" w:rsidRPr="00C87FF4" w:rsidRDefault="00CB4763" w:rsidP="00A41E2E">
            <w:pPr>
              <w:tabs>
                <w:tab w:val="left" w:pos="2320"/>
              </w:tabs>
              <w:spacing w:after="0" w:line="240" w:lineRule="auto"/>
              <w:jc w:val="center"/>
              <w:rPr>
                <w:rFonts w:ascii="Arial" w:eastAsia="Times New Roman" w:hAnsi="Arial" w:cs="Arial"/>
                <w:sz w:val="20"/>
              </w:rPr>
            </w:pPr>
            <w:r w:rsidRPr="00C87FF4">
              <w:rPr>
                <w:rFonts w:ascii="Arial" w:eastAsia="Times New Roman" w:hAnsi="Arial" w:cs="Arial"/>
                <w:sz w:val="20"/>
              </w:rPr>
              <w:t>No State Fair Entry</w:t>
            </w:r>
          </w:p>
        </w:tc>
      </w:tr>
      <w:tr w:rsidR="00C87FF4" w:rsidRPr="00C87FF4" w14:paraId="244B0193" w14:textId="77777777" w:rsidTr="00A41E2E">
        <w:trPr>
          <w:trHeight w:val="309"/>
        </w:trPr>
        <w:tc>
          <w:tcPr>
            <w:tcW w:w="1562" w:type="dxa"/>
            <w:vAlign w:val="center"/>
          </w:tcPr>
          <w:p w14:paraId="6C7DDF11" w14:textId="77777777" w:rsidR="00CB4763" w:rsidRPr="00C87FF4" w:rsidRDefault="00CB4763" w:rsidP="00A41E2E">
            <w:pPr>
              <w:tabs>
                <w:tab w:val="left" w:pos="2320"/>
              </w:tabs>
              <w:spacing w:after="0" w:line="240" w:lineRule="auto"/>
              <w:jc w:val="center"/>
              <w:rPr>
                <w:rFonts w:ascii="Arial" w:eastAsia="Times New Roman" w:hAnsi="Arial" w:cs="Arial"/>
                <w:sz w:val="20"/>
              </w:rPr>
            </w:pPr>
            <w:r w:rsidRPr="00C87FF4">
              <w:rPr>
                <w:rFonts w:ascii="Arial" w:eastAsia="Times New Roman" w:hAnsi="Arial" w:cs="Arial"/>
                <w:sz w:val="20"/>
              </w:rPr>
              <w:t>Division 3</w:t>
            </w:r>
          </w:p>
        </w:tc>
        <w:tc>
          <w:tcPr>
            <w:tcW w:w="2033" w:type="dxa"/>
            <w:vAlign w:val="center"/>
          </w:tcPr>
          <w:p w14:paraId="33E36E90" w14:textId="77777777" w:rsidR="00CB4763" w:rsidRPr="00C87FF4" w:rsidRDefault="00CB4763" w:rsidP="00A41E2E">
            <w:pPr>
              <w:tabs>
                <w:tab w:val="left" w:pos="2320"/>
              </w:tabs>
              <w:spacing w:after="0" w:line="240" w:lineRule="auto"/>
              <w:jc w:val="center"/>
              <w:rPr>
                <w:rFonts w:ascii="Arial" w:eastAsia="Times New Roman" w:hAnsi="Arial" w:cs="Arial"/>
                <w:sz w:val="20"/>
              </w:rPr>
            </w:pPr>
            <w:r w:rsidRPr="00C87FF4">
              <w:rPr>
                <w:rFonts w:ascii="Arial" w:eastAsia="Times New Roman" w:hAnsi="Arial" w:cs="Arial"/>
                <w:sz w:val="20"/>
              </w:rPr>
              <w:t>9-12</w:t>
            </w:r>
          </w:p>
        </w:tc>
        <w:tc>
          <w:tcPr>
            <w:tcW w:w="4050" w:type="dxa"/>
            <w:vAlign w:val="center"/>
          </w:tcPr>
          <w:p w14:paraId="371546A1" w14:textId="771DD224" w:rsidR="00CB4763" w:rsidRPr="005C767F" w:rsidRDefault="00DF7F71" w:rsidP="00A41E2E">
            <w:pPr>
              <w:tabs>
                <w:tab w:val="left" w:pos="2320"/>
              </w:tabs>
              <w:spacing w:after="0" w:line="240" w:lineRule="auto"/>
              <w:jc w:val="center"/>
              <w:rPr>
                <w:rFonts w:ascii="Arial" w:eastAsia="Times New Roman" w:hAnsi="Arial" w:cs="Arial"/>
                <w:sz w:val="20"/>
              </w:rPr>
            </w:pPr>
            <w:r w:rsidRPr="005C767F">
              <w:rPr>
                <w:rFonts w:ascii="Arial" w:eastAsia="Times New Roman" w:hAnsi="Arial" w:cs="Arial"/>
                <w:sz w:val="18"/>
                <w:szCs w:val="20"/>
              </w:rPr>
              <w:t>EXHIBITION WITH NOTEBOOK/FOLDER CONTAINING COLLECTIONS RECORD AND COLLECTION STORY –or–  RECORD SHEET</w:t>
            </w:r>
          </w:p>
        </w:tc>
        <w:tc>
          <w:tcPr>
            <w:tcW w:w="2857" w:type="dxa"/>
            <w:vAlign w:val="center"/>
          </w:tcPr>
          <w:p w14:paraId="464370CB" w14:textId="77777777" w:rsidR="00CB4763" w:rsidRPr="00C87FF4" w:rsidRDefault="00CB4763" w:rsidP="00A41E2E">
            <w:pPr>
              <w:tabs>
                <w:tab w:val="left" w:pos="2320"/>
              </w:tabs>
              <w:spacing w:after="0" w:line="240" w:lineRule="auto"/>
              <w:jc w:val="center"/>
              <w:rPr>
                <w:rFonts w:ascii="Arial" w:eastAsia="Times New Roman" w:hAnsi="Arial" w:cs="Arial"/>
                <w:sz w:val="20"/>
              </w:rPr>
            </w:pPr>
            <w:r w:rsidRPr="00C87FF4">
              <w:rPr>
                <w:rFonts w:ascii="Arial" w:eastAsia="Times New Roman" w:hAnsi="Arial" w:cs="Arial"/>
                <w:sz w:val="20"/>
              </w:rPr>
              <w:t>No State Fair Entry</w:t>
            </w:r>
          </w:p>
        </w:tc>
      </w:tr>
    </w:tbl>
    <w:p w14:paraId="0373B503" w14:textId="14C974C0" w:rsidR="0087094F" w:rsidRPr="00204D28" w:rsidRDefault="00144495" w:rsidP="00E7791C">
      <w:pPr>
        <w:pStyle w:val="BodyText"/>
        <w:spacing w:before="120" w:after="240"/>
        <w:ind w:left="115" w:right="72"/>
        <w:rPr>
          <w:rFonts w:cs="Arial"/>
          <w:spacing w:val="-1"/>
          <w:sz w:val="18"/>
        </w:rPr>
      </w:pPr>
      <w:r w:rsidRPr="00C87FF4">
        <w:rPr>
          <w:rFonts w:cs="Arial"/>
          <w:b/>
          <w:i/>
          <w:sz w:val="18"/>
        </w:rPr>
        <w:t>Remember</w:t>
      </w:r>
      <w:r w:rsidRPr="00C87FF4">
        <w:rPr>
          <w:rFonts w:cs="Arial"/>
          <w:b/>
          <w:sz w:val="18"/>
        </w:rPr>
        <w:t xml:space="preserve">: </w:t>
      </w:r>
      <w:r w:rsidRPr="00341FDB">
        <w:rPr>
          <w:rFonts w:cs="Arial"/>
          <w:b/>
          <w:sz w:val="18"/>
        </w:rPr>
        <w:t>All</w:t>
      </w:r>
      <w:r w:rsidRPr="00EA34EF">
        <w:rPr>
          <w:rFonts w:cs="Arial"/>
          <w:bCs/>
          <w:sz w:val="18"/>
        </w:rPr>
        <w:t xml:space="preserve"> posters</w:t>
      </w:r>
      <w:r w:rsidRPr="00EA34EF">
        <w:rPr>
          <w:rFonts w:cs="Arial"/>
          <w:bCs/>
          <w:spacing w:val="-1"/>
          <w:sz w:val="18"/>
        </w:rPr>
        <w:t>,</w:t>
      </w:r>
      <w:r w:rsidRPr="00EA34EF">
        <w:rPr>
          <w:rFonts w:cs="Arial"/>
          <w:bCs/>
          <w:spacing w:val="-5"/>
          <w:sz w:val="18"/>
        </w:rPr>
        <w:t xml:space="preserve"> </w:t>
      </w:r>
      <w:r w:rsidRPr="00EA34EF">
        <w:rPr>
          <w:rFonts w:cs="Arial"/>
          <w:bCs/>
          <w:spacing w:val="-1"/>
          <w:sz w:val="18"/>
        </w:rPr>
        <w:t>notebooks,</w:t>
      </w:r>
      <w:r w:rsidRPr="00EA34EF">
        <w:rPr>
          <w:rFonts w:cs="Arial"/>
          <w:bCs/>
          <w:spacing w:val="-6"/>
          <w:sz w:val="18"/>
        </w:rPr>
        <w:t xml:space="preserve"> </w:t>
      </w:r>
      <w:r w:rsidRPr="00EA34EF">
        <w:rPr>
          <w:rFonts w:cs="Arial"/>
          <w:bCs/>
          <w:sz w:val="18"/>
        </w:rPr>
        <w:t>and</w:t>
      </w:r>
      <w:r w:rsidRPr="00EA34EF">
        <w:rPr>
          <w:rFonts w:cs="Arial"/>
          <w:bCs/>
          <w:spacing w:val="-5"/>
          <w:sz w:val="18"/>
        </w:rPr>
        <w:t xml:space="preserve"> </w:t>
      </w:r>
      <w:r w:rsidRPr="00EA34EF">
        <w:rPr>
          <w:rFonts w:cs="Arial"/>
          <w:bCs/>
          <w:sz w:val="18"/>
        </w:rPr>
        <w:t>display</w:t>
      </w:r>
      <w:r w:rsidRPr="00EA34EF">
        <w:rPr>
          <w:rFonts w:cs="Arial"/>
          <w:bCs/>
          <w:spacing w:val="-7"/>
          <w:sz w:val="18"/>
        </w:rPr>
        <w:t xml:space="preserve"> </w:t>
      </w:r>
      <w:r w:rsidRPr="00EA34EF">
        <w:rPr>
          <w:rFonts w:cs="Arial"/>
          <w:bCs/>
          <w:spacing w:val="-1"/>
          <w:sz w:val="18"/>
        </w:rPr>
        <w:t xml:space="preserve">boards </w:t>
      </w:r>
      <w:r w:rsidRPr="00341FDB">
        <w:rPr>
          <w:rFonts w:cs="Arial"/>
          <w:b/>
          <w:spacing w:val="-1"/>
          <w:sz w:val="18"/>
        </w:rPr>
        <w:t>MUST</w:t>
      </w:r>
      <w:r w:rsidRPr="00C87FF4">
        <w:rPr>
          <w:rFonts w:cs="Arial"/>
          <w:spacing w:val="-7"/>
          <w:sz w:val="18"/>
        </w:rPr>
        <w:t xml:space="preserve"> </w:t>
      </w:r>
      <w:r w:rsidRPr="00C87FF4">
        <w:rPr>
          <w:rFonts w:cs="Arial"/>
          <w:sz w:val="18"/>
        </w:rPr>
        <w:t>include</w:t>
      </w:r>
      <w:r w:rsidRPr="00C87FF4">
        <w:rPr>
          <w:rFonts w:cs="Arial"/>
          <w:spacing w:val="-6"/>
          <w:sz w:val="18"/>
        </w:rPr>
        <w:t xml:space="preserve"> </w:t>
      </w:r>
      <w:r w:rsidRPr="00C87FF4">
        <w:rPr>
          <w:rFonts w:cs="Arial"/>
          <w:sz w:val="18"/>
        </w:rPr>
        <w:t>a</w:t>
      </w:r>
      <w:r w:rsidRPr="00C87FF4">
        <w:rPr>
          <w:rFonts w:cs="Arial"/>
          <w:spacing w:val="-8"/>
          <w:sz w:val="18"/>
        </w:rPr>
        <w:t xml:space="preserve"> </w:t>
      </w:r>
      <w:r w:rsidRPr="00C87FF4">
        <w:rPr>
          <w:rFonts w:cs="Arial"/>
          <w:spacing w:val="-1"/>
          <w:sz w:val="18"/>
        </w:rPr>
        <w:t>reference</w:t>
      </w:r>
      <w:r w:rsidRPr="00C87FF4">
        <w:rPr>
          <w:rFonts w:cs="Arial"/>
          <w:spacing w:val="-5"/>
          <w:sz w:val="18"/>
        </w:rPr>
        <w:t xml:space="preserve"> </w:t>
      </w:r>
      <w:r w:rsidRPr="00C87FF4">
        <w:rPr>
          <w:rFonts w:cs="Arial"/>
          <w:sz w:val="18"/>
        </w:rPr>
        <w:t>list</w:t>
      </w:r>
      <w:r w:rsidRPr="00C87FF4">
        <w:rPr>
          <w:rFonts w:cs="Arial"/>
          <w:spacing w:val="-9"/>
          <w:sz w:val="18"/>
        </w:rPr>
        <w:t xml:space="preserve"> </w:t>
      </w:r>
      <w:r w:rsidRPr="00C87FF4">
        <w:rPr>
          <w:rFonts w:cs="Arial"/>
          <w:spacing w:val="-1"/>
          <w:sz w:val="18"/>
        </w:rPr>
        <w:t>indicating</w:t>
      </w:r>
      <w:r w:rsidRPr="00C87FF4">
        <w:rPr>
          <w:rFonts w:cs="Arial"/>
          <w:spacing w:val="-7"/>
          <w:sz w:val="18"/>
        </w:rPr>
        <w:t xml:space="preserve"> </w:t>
      </w:r>
      <w:r w:rsidRPr="00C87FF4">
        <w:rPr>
          <w:rFonts w:cs="Arial"/>
          <w:sz w:val="18"/>
        </w:rPr>
        <w:t>where information</w:t>
      </w:r>
      <w:r w:rsidRPr="00C87FF4">
        <w:rPr>
          <w:rFonts w:cs="Arial"/>
          <w:spacing w:val="-7"/>
          <w:sz w:val="18"/>
        </w:rPr>
        <w:t xml:space="preserve"> </w:t>
      </w:r>
      <w:r w:rsidRPr="00C87FF4">
        <w:rPr>
          <w:rFonts w:cs="Arial"/>
          <w:spacing w:val="-1"/>
          <w:sz w:val="18"/>
        </w:rPr>
        <w:t>was</w:t>
      </w:r>
      <w:r w:rsidRPr="00C87FF4">
        <w:rPr>
          <w:rFonts w:cs="Arial"/>
          <w:spacing w:val="-7"/>
          <w:sz w:val="18"/>
        </w:rPr>
        <w:t xml:space="preserve"> </w:t>
      </w:r>
      <w:r w:rsidRPr="00C87FF4">
        <w:rPr>
          <w:rFonts w:cs="Arial"/>
          <w:spacing w:val="-1"/>
          <w:sz w:val="18"/>
        </w:rPr>
        <w:t>obtained,</w:t>
      </w:r>
      <w:r w:rsidRPr="00C87FF4">
        <w:rPr>
          <w:rFonts w:cs="Arial"/>
          <w:spacing w:val="-4"/>
          <w:sz w:val="18"/>
        </w:rPr>
        <w:t xml:space="preserve"> </w:t>
      </w:r>
      <w:r w:rsidRPr="00C87FF4">
        <w:rPr>
          <w:rFonts w:cs="Arial"/>
          <w:spacing w:val="-1"/>
          <w:sz w:val="18"/>
        </w:rPr>
        <w:t>giving</w:t>
      </w:r>
      <w:r w:rsidRPr="00C87FF4">
        <w:rPr>
          <w:rFonts w:cs="Arial"/>
          <w:spacing w:val="-6"/>
          <w:sz w:val="18"/>
        </w:rPr>
        <w:t xml:space="preserve"> </w:t>
      </w:r>
      <w:r w:rsidRPr="00C87FF4">
        <w:rPr>
          <w:rFonts w:cs="Arial"/>
          <w:sz w:val="18"/>
        </w:rPr>
        <w:t>credit</w:t>
      </w:r>
      <w:r w:rsidRPr="00C87FF4">
        <w:rPr>
          <w:rFonts w:cs="Arial"/>
          <w:spacing w:val="-6"/>
          <w:sz w:val="18"/>
        </w:rPr>
        <w:t xml:space="preserve"> </w:t>
      </w:r>
      <w:r w:rsidRPr="00C87FF4">
        <w:rPr>
          <w:rFonts w:cs="Arial"/>
          <w:spacing w:val="-1"/>
          <w:sz w:val="18"/>
        </w:rPr>
        <w:t>to</w:t>
      </w:r>
      <w:r w:rsidRPr="00C87FF4">
        <w:rPr>
          <w:rFonts w:cs="Arial"/>
          <w:spacing w:val="-3"/>
          <w:sz w:val="18"/>
        </w:rPr>
        <w:t xml:space="preserve"> </w:t>
      </w:r>
      <w:r w:rsidRPr="00C87FF4">
        <w:rPr>
          <w:rFonts w:cs="Arial"/>
          <w:spacing w:val="-1"/>
          <w:sz w:val="18"/>
        </w:rPr>
        <w:t>the</w:t>
      </w:r>
      <w:r w:rsidRPr="00C87FF4">
        <w:rPr>
          <w:rFonts w:cs="Arial"/>
          <w:spacing w:val="-5"/>
          <w:sz w:val="18"/>
        </w:rPr>
        <w:t xml:space="preserve"> </w:t>
      </w:r>
      <w:r w:rsidRPr="00C87FF4">
        <w:rPr>
          <w:rFonts w:cs="Arial"/>
          <w:spacing w:val="-1"/>
          <w:sz w:val="18"/>
        </w:rPr>
        <w:t>original</w:t>
      </w:r>
      <w:r w:rsidRPr="00C87FF4">
        <w:rPr>
          <w:rFonts w:cs="Arial"/>
          <w:spacing w:val="-6"/>
          <w:sz w:val="18"/>
        </w:rPr>
        <w:t xml:space="preserve"> </w:t>
      </w:r>
      <w:r w:rsidRPr="00C87FF4">
        <w:rPr>
          <w:rFonts w:cs="Arial"/>
          <w:spacing w:val="-1"/>
          <w:sz w:val="18"/>
        </w:rPr>
        <w:t>author,</w:t>
      </w:r>
      <w:r w:rsidRPr="00C87FF4">
        <w:rPr>
          <w:rFonts w:cs="Arial"/>
          <w:spacing w:val="-5"/>
          <w:sz w:val="18"/>
        </w:rPr>
        <w:t xml:space="preserve"> </w:t>
      </w:r>
      <w:r w:rsidRPr="00C87FF4">
        <w:rPr>
          <w:rFonts w:cs="Arial"/>
          <w:spacing w:val="-1"/>
          <w:sz w:val="18"/>
        </w:rPr>
        <w:t>to</w:t>
      </w:r>
      <w:r w:rsidRPr="00C87FF4">
        <w:rPr>
          <w:rFonts w:cs="Arial"/>
          <w:spacing w:val="-4"/>
          <w:sz w:val="18"/>
        </w:rPr>
        <w:t xml:space="preserve"> </w:t>
      </w:r>
      <w:r w:rsidRPr="00C87FF4">
        <w:rPr>
          <w:rFonts w:cs="Arial"/>
          <w:sz w:val="18"/>
        </w:rPr>
        <w:t>complete</w:t>
      </w:r>
      <w:r w:rsidRPr="00C87FF4">
        <w:rPr>
          <w:rFonts w:cs="Arial"/>
          <w:spacing w:val="-4"/>
          <w:sz w:val="18"/>
        </w:rPr>
        <w:t xml:space="preserve"> </w:t>
      </w:r>
      <w:r w:rsidRPr="00C87FF4">
        <w:rPr>
          <w:rFonts w:cs="Arial"/>
          <w:spacing w:val="-1"/>
          <w:sz w:val="18"/>
        </w:rPr>
        <w:t>the</w:t>
      </w:r>
      <w:r w:rsidRPr="00C87FF4">
        <w:rPr>
          <w:rFonts w:cs="Arial"/>
          <w:spacing w:val="-5"/>
          <w:sz w:val="18"/>
        </w:rPr>
        <w:t xml:space="preserve"> </w:t>
      </w:r>
      <w:r w:rsidRPr="00C87FF4">
        <w:rPr>
          <w:rFonts w:cs="Arial"/>
          <w:spacing w:val="-1"/>
          <w:sz w:val="18"/>
        </w:rPr>
        <w:t>4-H</w:t>
      </w:r>
      <w:r w:rsidRPr="00C87FF4">
        <w:rPr>
          <w:rFonts w:cs="Arial"/>
          <w:spacing w:val="-6"/>
          <w:sz w:val="18"/>
        </w:rPr>
        <w:t xml:space="preserve"> </w:t>
      </w:r>
      <w:r w:rsidRPr="00C87FF4">
        <w:rPr>
          <w:rFonts w:cs="Arial"/>
          <w:spacing w:val="-1"/>
          <w:sz w:val="18"/>
        </w:rPr>
        <w:t>member’s</w:t>
      </w:r>
      <w:r w:rsidRPr="00C87FF4">
        <w:rPr>
          <w:rFonts w:cs="Arial"/>
          <w:spacing w:val="-6"/>
          <w:sz w:val="18"/>
        </w:rPr>
        <w:t xml:space="preserve"> </w:t>
      </w:r>
      <w:r w:rsidRPr="00C87FF4">
        <w:rPr>
          <w:rFonts w:cs="Arial"/>
          <w:spacing w:val="-1"/>
          <w:sz w:val="18"/>
        </w:rPr>
        <w:t>exhibit.</w:t>
      </w:r>
      <w:r w:rsidRPr="00C87FF4">
        <w:rPr>
          <w:rFonts w:cs="Arial"/>
          <w:spacing w:val="-5"/>
          <w:sz w:val="18"/>
        </w:rPr>
        <w:t xml:space="preserve"> </w:t>
      </w:r>
      <w:r w:rsidRPr="00C87FF4">
        <w:rPr>
          <w:rFonts w:cs="Arial"/>
          <w:sz w:val="18"/>
        </w:rPr>
        <w:t>This</w:t>
      </w:r>
      <w:r w:rsidRPr="00C87FF4">
        <w:rPr>
          <w:rFonts w:cs="Arial"/>
          <w:spacing w:val="-7"/>
          <w:sz w:val="18"/>
        </w:rPr>
        <w:t xml:space="preserve"> </w:t>
      </w:r>
      <w:r w:rsidRPr="00C87FF4">
        <w:rPr>
          <w:rFonts w:cs="Arial"/>
          <w:spacing w:val="-1"/>
          <w:sz w:val="18"/>
        </w:rPr>
        <w:t>reference</w:t>
      </w:r>
      <w:r w:rsidRPr="00C87FF4">
        <w:rPr>
          <w:rFonts w:cs="Arial"/>
          <w:spacing w:val="-4"/>
          <w:sz w:val="18"/>
        </w:rPr>
        <w:t xml:space="preserve"> </w:t>
      </w:r>
      <w:r w:rsidRPr="00C87FF4">
        <w:rPr>
          <w:rFonts w:cs="Arial"/>
          <w:sz w:val="18"/>
        </w:rPr>
        <w:t>list should/might</w:t>
      </w:r>
      <w:r w:rsidRPr="00C87FF4">
        <w:rPr>
          <w:rFonts w:cs="Arial"/>
          <w:spacing w:val="-7"/>
          <w:sz w:val="18"/>
        </w:rPr>
        <w:t xml:space="preserve"> </w:t>
      </w:r>
      <w:r w:rsidRPr="00C87FF4">
        <w:rPr>
          <w:rFonts w:cs="Arial"/>
          <w:sz w:val="18"/>
        </w:rPr>
        <w:t>include</w:t>
      </w:r>
      <w:r w:rsidRPr="00C87FF4">
        <w:rPr>
          <w:rFonts w:cs="Arial"/>
          <w:spacing w:val="-7"/>
          <w:sz w:val="18"/>
        </w:rPr>
        <w:t xml:space="preserve"> </w:t>
      </w:r>
      <w:r w:rsidRPr="00C87FF4">
        <w:rPr>
          <w:rFonts w:cs="Arial"/>
          <w:spacing w:val="-1"/>
          <w:sz w:val="18"/>
        </w:rPr>
        <w:t>web</w:t>
      </w:r>
      <w:r w:rsidRPr="00C87FF4">
        <w:rPr>
          <w:rFonts w:cs="Arial"/>
          <w:spacing w:val="-8"/>
          <w:sz w:val="18"/>
        </w:rPr>
        <w:t xml:space="preserve"> </w:t>
      </w:r>
      <w:r w:rsidRPr="00C87FF4">
        <w:rPr>
          <w:rFonts w:cs="Arial"/>
          <w:sz w:val="18"/>
        </w:rPr>
        <w:t>site</w:t>
      </w:r>
      <w:r w:rsidRPr="00C87FF4">
        <w:rPr>
          <w:rFonts w:cs="Arial"/>
          <w:spacing w:val="-6"/>
          <w:sz w:val="18"/>
        </w:rPr>
        <w:t xml:space="preserve"> </w:t>
      </w:r>
      <w:r w:rsidRPr="00C87FF4">
        <w:rPr>
          <w:rFonts w:cs="Arial"/>
          <w:spacing w:val="-1"/>
          <w:sz w:val="18"/>
        </w:rPr>
        <w:t>links,</w:t>
      </w:r>
      <w:r w:rsidRPr="00C87FF4">
        <w:rPr>
          <w:rFonts w:cs="Arial"/>
          <w:spacing w:val="-6"/>
          <w:sz w:val="18"/>
        </w:rPr>
        <w:t xml:space="preserve"> </w:t>
      </w:r>
      <w:r w:rsidRPr="00C87FF4">
        <w:rPr>
          <w:rFonts w:cs="Arial"/>
          <w:sz w:val="18"/>
        </w:rPr>
        <w:t>people</w:t>
      </w:r>
      <w:r w:rsidRPr="00C87FF4">
        <w:rPr>
          <w:rFonts w:cs="Arial"/>
          <w:spacing w:val="-8"/>
          <w:sz w:val="18"/>
        </w:rPr>
        <w:t xml:space="preserve"> </w:t>
      </w:r>
      <w:r w:rsidRPr="00C87FF4">
        <w:rPr>
          <w:rFonts w:cs="Arial"/>
          <w:spacing w:val="-1"/>
          <w:sz w:val="18"/>
        </w:rPr>
        <w:t>and</w:t>
      </w:r>
      <w:r w:rsidRPr="00C87FF4">
        <w:rPr>
          <w:rFonts w:cs="Arial"/>
          <w:spacing w:val="-6"/>
          <w:sz w:val="18"/>
        </w:rPr>
        <w:t xml:space="preserve"> </w:t>
      </w:r>
      <w:r w:rsidRPr="00C87FF4">
        <w:rPr>
          <w:rFonts w:cs="Arial"/>
          <w:sz w:val="18"/>
        </w:rPr>
        <w:t>professionals</w:t>
      </w:r>
      <w:r w:rsidRPr="00C87FF4">
        <w:rPr>
          <w:rFonts w:cs="Arial"/>
          <w:spacing w:val="-7"/>
          <w:sz w:val="18"/>
        </w:rPr>
        <w:t xml:space="preserve"> </w:t>
      </w:r>
      <w:r w:rsidRPr="00C87FF4">
        <w:rPr>
          <w:rFonts w:cs="Arial"/>
          <w:spacing w:val="-1"/>
          <w:sz w:val="18"/>
        </w:rPr>
        <w:t>interviewed,</w:t>
      </w:r>
      <w:r w:rsidRPr="00C87FF4">
        <w:rPr>
          <w:rFonts w:cs="Arial"/>
          <w:spacing w:val="-6"/>
          <w:sz w:val="18"/>
        </w:rPr>
        <w:t xml:space="preserve"> </w:t>
      </w:r>
      <w:r w:rsidRPr="00C87FF4">
        <w:rPr>
          <w:rFonts w:cs="Arial"/>
          <w:spacing w:val="-1"/>
          <w:sz w:val="18"/>
        </w:rPr>
        <w:t>books,</w:t>
      </w:r>
      <w:r w:rsidRPr="00C87FF4">
        <w:rPr>
          <w:rFonts w:cs="Arial"/>
          <w:spacing w:val="-6"/>
          <w:sz w:val="18"/>
        </w:rPr>
        <w:t xml:space="preserve"> </w:t>
      </w:r>
      <w:r w:rsidRPr="00C87FF4">
        <w:rPr>
          <w:rFonts w:cs="Arial"/>
          <w:spacing w:val="-1"/>
          <w:sz w:val="18"/>
        </w:rPr>
        <w:t>magazines,</w:t>
      </w:r>
      <w:r w:rsidRPr="00C87FF4">
        <w:rPr>
          <w:rFonts w:cs="Arial"/>
          <w:spacing w:val="-6"/>
          <w:sz w:val="18"/>
        </w:rPr>
        <w:t xml:space="preserve"> </w:t>
      </w:r>
      <w:r w:rsidRPr="00C87FF4">
        <w:rPr>
          <w:rFonts w:cs="Arial"/>
          <w:spacing w:val="-1"/>
          <w:sz w:val="18"/>
        </w:rPr>
        <w:t>etc.</w:t>
      </w:r>
      <w:r w:rsidRPr="00C87FF4">
        <w:rPr>
          <w:rFonts w:cs="Arial"/>
          <w:spacing w:val="-6"/>
          <w:sz w:val="18"/>
        </w:rPr>
        <w:t xml:space="preserve"> </w:t>
      </w:r>
      <w:r w:rsidRPr="00C87FF4">
        <w:rPr>
          <w:rFonts w:cs="Arial"/>
          <w:sz w:val="18"/>
        </w:rPr>
        <w:t>It</w:t>
      </w:r>
      <w:r w:rsidRPr="00C87FF4">
        <w:rPr>
          <w:rFonts w:cs="Arial"/>
          <w:spacing w:val="-6"/>
          <w:sz w:val="18"/>
        </w:rPr>
        <w:t xml:space="preserve"> </w:t>
      </w:r>
      <w:r w:rsidRPr="00C87FF4">
        <w:rPr>
          <w:rFonts w:cs="Arial"/>
          <w:spacing w:val="1"/>
          <w:sz w:val="18"/>
        </w:rPr>
        <w:t>is</w:t>
      </w:r>
      <w:r w:rsidRPr="00C87FF4">
        <w:rPr>
          <w:rFonts w:cs="Arial"/>
          <w:spacing w:val="-8"/>
          <w:sz w:val="18"/>
        </w:rPr>
        <w:t xml:space="preserve"> </w:t>
      </w:r>
      <w:r w:rsidRPr="00C87FF4">
        <w:rPr>
          <w:rFonts w:cs="Arial"/>
          <w:spacing w:val="-1"/>
          <w:sz w:val="18"/>
        </w:rPr>
        <w:t>recommended</w:t>
      </w:r>
      <w:r w:rsidRPr="00C87FF4">
        <w:rPr>
          <w:rFonts w:cs="Arial"/>
          <w:spacing w:val="-6"/>
          <w:sz w:val="18"/>
        </w:rPr>
        <w:t xml:space="preserve"> </w:t>
      </w:r>
      <w:r w:rsidRPr="00C87FF4">
        <w:rPr>
          <w:rFonts w:cs="Arial"/>
          <w:sz w:val="18"/>
        </w:rPr>
        <w:t xml:space="preserve">this </w:t>
      </w:r>
      <w:r w:rsidRPr="00C87FF4">
        <w:rPr>
          <w:rFonts w:cs="Arial"/>
          <w:spacing w:val="-1"/>
          <w:sz w:val="18"/>
        </w:rPr>
        <w:t>reference</w:t>
      </w:r>
      <w:r w:rsidRPr="00C87FF4">
        <w:rPr>
          <w:rFonts w:cs="Arial"/>
          <w:spacing w:val="-3"/>
          <w:sz w:val="18"/>
        </w:rPr>
        <w:t xml:space="preserve"> </w:t>
      </w:r>
      <w:r w:rsidRPr="00C87FF4">
        <w:rPr>
          <w:rFonts w:cs="Arial"/>
          <w:sz w:val="18"/>
        </w:rPr>
        <w:t>list</w:t>
      </w:r>
      <w:r w:rsidRPr="00C87FF4">
        <w:rPr>
          <w:rFonts w:cs="Arial"/>
          <w:spacing w:val="-4"/>
          <w:sz w:val="18"/>
        </w:rPr>
        <w:t xml:space="preserve"> </w:t>
      </w:r>
      <w:r w:rsidRPr="00C87FF4">
        <w:rPr>
          <w:rFonts w:cs="Arial"/>
          <w:spacing w:val="-2"/>
          <w:sz w:val="18"/>
        </w:rPr>
        <w:t>be</w:t>
      </w:r>
      <w:r w:rsidRPr="00C87FF4">
        <w:rPr>
          <w:rFonts w:cs="Arial"/>
          <w:spacing w:val="-3"/>
          <w:sz w:val="18"/>
        </w:rPr>
        <w:t xml:space="preserve"> </w:t>
      </w:r>
      <w:r w:rsidRPr="00C87FF4">
        <w:rPr>
          <w:rFonts w:cs="Arial"/>
          <w:spacing w:val="-1"/>
          <w:sz w:val="18"/>
        </w:rPr>
        <w:t>attached</w:t>
      </w:r>
      <w:r w:rsidRPr="00C87FF4">
        <w:rPr>
          <w:rFonts w:cs="Arial"/>
          <w:spacing w:val="-3"/>
          <w:sz w:val="18"/>
        </w:rPr>
        <w:t xml:space="preserve"> </w:t>
      </w:r>
      <w:r w:rsidRPr="00C87FF4">
        <w:rPr>
          <w:rFonts w:cs="Arial"/>
          <w:spacing w:val="-1"/>
          <w:sz w:val="18"/>
        </w:rPr>
        <w:t>to</w:t>
      </w:r>
      <w:r w:rsidRPr="00C87FF4">
        <w:rPr>
          <w:rFonts w:cs="Arial"/>
          <w:spacing w:val="-2"/>
          <w:sz w:val="18"/>
        </w:rPr>
        <w:t xml:space="preserve"> </w:t>
      </w:r>
      <w:r w:rsidRPr="00C87FF4">
        <w:rPr>
          <w:rFonts w:cs="Arial"/>
          <w:spacing w:val="-1"/>
          <w:sz w:val="18"/>
        </w:rPr>
        <w:t>the</w:t>
      </w:r>
      <w:r w:rsidRPr="00C87FF4">
        <w:rPr>
          <w:rFonts w:cs="Arial"/>
          <w:spacing w:val="-3"/>
          <w:sz w:val="18"/>
        </w:rPr>
        <w:t xml:space="preserve"> </w:t>
      </w:r>
      <w:r w:rsidRPr="00C87FF4">
        <w:rPr>
          <w:rFonts w:cs="Arial"/>
          <w:spacing w:val="-1"/>
          <w:sz w:val="18"/>
        </w:rPr>
        <w:t>back</w:t>
      </w:r>
      <w:r w:rsidRPr="00C87FF4">
        <w:rPr>
          <w:rFonts w:cs="Arial"/>
          <w:spacing w:val="-3"/>
          <w:sz w:val="18"/>
        </w:rPr>
        <w:t xml:space="preserve"> </w:t>
      </w:r>
      <w:r w:rsidRPr="00C87FF4">
        <w:rPr>
          <w:rFonts w:cs="Arial"/>
          <w:sz w:val="18"/>
        </w:rPr>
        <w:t>of</w:t>
      </w:r>
      <w:r w:rsidRPr="00C87FF4">
        <w:rPr>
          <w:rFonts w:cs="Arial"/>
          <w:spacing w:val="-3"/>
          <w:sz w:val="18"/>
        </w:rPr>
        <w:t xml:space="preserve"> </w:t>
      </w:r>
      <w:r w:rsidRPr="00C87FF4">
        <w:rPr>
          <w:rFonts w:cs="Arial"/>
          <w:sz w:val="18"/>
        </w:rPr>
        <w:t>a</w:t>
      </w:r>
      <w:r w:rsidRPr="00C87FF4">
        <w:rPr>
          <w:rFonts w:cs="Arial"/>
          <w:spacing w:val="-5"/>
          <w:sz w:val="18"/>
        </w:rPr>
        <w:t xml:space="preserve"> </w:t>
      </w:r>
      <w:r w:rsidRPr="00C87FF4">
        <w:rPr>
          <w:rFonts w:cs="Arial"/>
          <w:spacing w:val="-1"/>
          <w:sz w:val="18"/>
        </w:rPr>
        <w:t>poster</w:t>
      </w:r>
      <w:r w:rsidRPr="00C87FF4">
        <w:rPr>
          <w:rFonts w:cs="Arial"/>
          <w:spacing w:val="-3"/>
          <w:sz w:val="18"/>
        </w:rPr>
        <w:t xml:space="preserve"> </w:t>
      </w:r>
      <w:r w:rsidRPr="00C87FF4">
        <w:rPr>
          <w:rFonts w:cs="Arial"/>
          <w:sz w:val="18"/>
        </w:rPr>
        <w:t>or</w:t>
      </w:r>
      <w:r w:rsidRPr="00C87FF4">
        <w:rPr>
          <w:rFonts w:cs="Arial"/>
          <w:spacing w:val="-3"/>
          <w:sz w:val="18"/>
        </w:rPr>
        <w:t xml:space="preserve"> </w:t>
      </w:r>
      <w:r w:rsidRPr="00C87FF4">
        <w:rPr>
          <w:rFonts w:cs="Arial"/>
          <w:spacing w:val="-1"/>
          <w:sz w:val="18"/>
        </w:rPr>
        <w:t>display</w:t>
      </w:r>
      <w:r w:rsidRPr="00C87FF4">
        <w:rPr>
          <w:rFonts w:cs="Arial"/>
          <w:spacing w:val="-4"/>
          <w:sz w:val="18"/>
        </w:rPr>
        <w:t xml:space="preserve"> </w:t>
      </w:r>
      <w:r w:rsidRPr="00C87FF4">
        <w:rPr>
          <w:rFonts w:cs="Arial"/>
          <w:spacing w:val="-1"/>
          <w:sz w:val="18"/>
        </w:rPr>
        <w:t xml:space="preserve">board, </w:t>
      </w:r>
      <w:r w:rsidRPr="00C87FF4">
        <w:rPr>
          <w:rFonts w:cs="Arial"/>
          <w:spacing w:val="-2"/>
          <w:sz w:val="18"/>
        </w:rPr>
        <w:t>be</w:t>
      </w:r>
      <w:r w:rsidRPr="00C87FF4">
        <w:rPr>
          <w:rFonts w:cs="Arial"/>
          <w:spacing w:val="-3"/>
          <w:sz w:val="18"/>
        </w:rPr>
        <w:t xml:space="preserve"> </w:t>
      </w:r>
      <w:r w:rsidRPr="00C87FF4">
        <w:rPr>
          <w:rFonts w:cs="Arial"/>
          <w:spacing w:val="-1"/>
          <w:sz w:val="18"/>
        </w:rPr>
        <w:t>the</w:t>
      </w:r>
      <w:r w:rsidRPr="00C87FF4">
        <w:rPr>
          <w:rFonts w:cs="Arial"/>
          <w:spacing w:val="-3"/>
          <w:sz w:val="18"/>
        </w:rPr>
        <w:t xml:space="preserve"> </w:t>
      </w:r>
      <w:r w:rsidRPr="00C87FF4">
        <w:rPr>
          <w:rFonts w:cs="Arial"/>
          <w:sz w:val="18"/>
        </w:rPr>
        <w:t>last</w:t>
      </w:r>
      <w:r w:rsidRPr="00C87FF4">
        <w:rPr>
          <w:rFonts w:cs="Arial"/>
          <w:spacing w:val="-4"/>
          <w:sz w:val="18"/>
        </w:rPr>
        <w:t xml:space="preserve"> </w:t>
      </w:r>
      <w:r w:rsidRPr="00C87FF4">
        <w:rPr>
          <w:rFonts w:cs="Arial"/>
          <w:sz w:val="18"/>
        </w:rPr>
        <w:t>page</w:t>
      </w:r>
      <w:r w:rsidRPr="00C87FF4">
        <w:rPr>
          <w:rFonts w:cs="Arial"/>
          <w:spacing w:val="-2"/>
          <w:sz w:val="18"/>
        </w:rPr>
        <w:t xml:space="preserve"> </w:t>
      </w:r>
      <w:r w:rsidRPr="00C87FF4">
        <w:rPr>
          <w:rFonts w:cs="Arial"/>
          <w:sz w:val="18"/>
        </w:rPr>
        <w:t>of</w:t>
      </w:r>
      <w:r w:rsidRPr="00C87FF4">
        <w:rPr>
          <w:rFonts w:cs="Arial"/>
          <w:spacing w:val="-3"/>
          <w:sz w:val="18"/>
        </w:rPr>
        <w:t xml:space="preserve"> </w:t>
      </w:r>
      <w:r w:rsidRPr="00C87FF4">
        <w:rPr>
          <w:rFonts w:cs="Arial"/>
          <w:sz w:val="18"/>
        </w:rPr>
        <w:t>a</w:t>
      </w:r>
      <w:r w:rsidRPr="00C87FF4">
        <w:rPr>
          <w:rFonts w:cs="Arial"/>
          <w:spacing w:val="-5"/>
          <w:sz w:val="18"/>
        </w:rPr>
        <w:t xml:space="preserve"> </w:t>
      </w:r>
      <w:r w:rsidRPr="00C87FF4">
        <w:rPr>
          <w:rFonts w:cs="Arial"/>
          <w:spacing w:val="-1"/>
          <w:sz w:val="18"/>
        </w:rPr>
        <w:t>notebook,</w:t>
      </w:r>
      <w:r w:rsidRPr="00C87FF4">
        <w:rPr>
          <w:rFonts w:cs="Arial"/>
          <w:spacing w:val="-3"/>
          <w:sz w:val="18"/>
        </w:rPr>
        <w:t xml:space="preserve"> </w:t>
      </w:r>
      <w:r w:rsidRPr="00C87FF4">
        <w:rPr>
          <w:rFonts w:cs="Arial"/>
          <w:sz w:val="18"/>
        </w:rPr>
        <w:t>or</w:t>
      </w:r>
      <w:r w:rsidRPr="00C87FF4">
        <w:rPr>
          <w:rFonts w:cs="Arial"/>
          <w:spacing w:val="-5"/>
          <w:sz w:val="18"/>
        </w:rPr>
        <w:t xml:space="preserve"> </w:t>
      </w:r>
      <w:r w:rsidRPr="00C87FF4">
        <w:rPr>
          <w:rFonts w:cs="Arial"/>
          <w:sz w:val="18"/>
        </w:rPr>
        <w:t>included</w:t>
      </w:r>
      <w:r w:rsidRPr="00C87FF4">
        <w:rPr>
          <w:rFonts w:cs="Arial"/>
          <w:spacing w:val="-6"/>
          <w:sz w:val="18"/>
        </w:rPr>
        <w:t xml:space="preserve"> </w:t>
      </w:r>
      <w:r w:rsidRPr="00C87FF4">
        <w:rPr>
          <w:rFonts w:cs="Arial"/>
          <w:spacing w:val="-1"/>
          <w:sz w:val="18"/>
        </w:rPr>
        <w:t>as</w:t>
      </w:r>
      <w:r w:rsidRPr="00C87FF4">
        <w:rPr>
          <w:rFonts w:cs="Arial"/>
          <w:spacing w:val="-5"/>
          <w:sz w:val="18"/>
        </w:rPr>
        <w:t xml:space="preserve"> </w:t>
      </w:r>
      <w:r w:rsidRPr="00C87FF4">
        <w:rPr>
          <w:rFonts w:cs="Arial"/>
          <w:sz w:val="18"/>
        </w:rPr>
        <w:t>part</w:t>
      </w:r>
      <w:r w:rsidRPr="00C87FF4">
        <w:rPr>
          <w:rFonts w:cs="Arial"/>
          <w:spacing w:val="-4"/>
          <w:sz w:val="18"/>
        </w:rPr>
        <w:t xml:space="preserve"> </w:t>
      </w:r>
      <w:r w:rsidRPr="00C87FF4">
        <w:rPr>
          <w:rFonts w:cs="Arial"/>
          <w:sz w:val="18"/>
        </w:rPr>
        <w:t>of</w:t>
      </w:r>
      <w:r w:rsidRPr="00C87FF4">
        <w:rPr>
          <w:rFonts w:cs="Arial"/>
          <w:spacing w:val="-2"/>
          <w:sz w:val="18"/>
        </w:rPr>
        <w:t xml:space="preserve"> </w:t>
      </w:r>
      <w:r w:rsidRPr="00C87FF4">
        <w:rPr>
          <w:rFonts w:cs="Arial"/>
          <w:spacing w:val="-1"/>
          <w:sz w:val="18"/>
        </w:rPr>
        <w:t xml:space="preserve">the </w:t>
      </w:r>
      <w:r w:rsidRPr="00C87FF4">
        <w:rPr>
          <w:rFonts w:cs="Arial"/>
          <w:sz w:val="18"/>
        </w:rPr>
        <w:t>display</w:t>
      </w:r>
      <w:r w:rsidRPr="00C87FF4">
        <w:rPr>
          <w:rFonts w:cs="Arial"/>
          <w:spacing w:val="-5"/>
          <w:sz w:val="18"/>
        </w:rPr>
        <w:t xml:space="preserve"> </w:t>
      </w:r>
      <w:r w:rsidRPr="00C87FF4">
        <w:rPr>
          <w:rFonts w:cs="Arial"/>
          <w:spacing w:val="-1"/>
          <w:sz w:val="18"/>
        </w:rPr>
        <w:t>visible</w:t>
      </w:r>
      <w:r w:rsidRPr="00C87FF4">
        <w:rPr>
          <w:rFonts w:cs="Arial"/>
          <w:spacing w:val="-3"/>
          <w:sz w:val="18"/>
        </w:rPr>
        <w:t xml:space="preserve"> </w:t>
      </w:r>
      <w:r w:rsidRPr="00C87FF4">
        <w:rPr>
          <w:rFonts w:cs="Arial"/>
          <w:spacing w:val="-1"/>
          <w:sz w:val="18"/>
        </w:rPr>
        <w:t>to</w:t>
      </w:r>
      <w:r w:rsidRPr="00C87FF4">
        <w:rPr>
          <w:rFonts w:cs="Arial"/>
          <w:spacing w:val="-2"/>
          <w:sz w:val="18"/>
        </w:rPr>
        <w:t xml:space="preserve"> </w:t>
      </w:r>
      <w:r w:rsidRPr="00C87FF4">
        <w:rPr>
          <w:rFonts w:cs="Arial"/>
          <w:spacing w:val="-1"/>
          <w:sz w:val="18"/>
        </w:rPr>
        <w:t>the</w:t>
      </w:r>
      <w:r w:rsidRPr="00C87FF4">
        <w:rPr>
          <w:rFonts w:cs="Arial"/>
          <w:spacing w:val="-4"/>
          <w:sz w:val="18"/>
        </w:rPr>
        <w:t xml:space="preserve"> </w:t>
      </w:r>
      <w:r w:rsidRPr="00C87FF4">
        <w:rPr>
          <w:rFonts w:cs="Arial"/>
          <w:sz w:val="18"/>
        </w:rPr>
        <w:t>public.</w:t>
      </w:r>
      <w:r w:rsidRPr="00C87FF4">
        <w:rPr>
          <w:rFonts w:cs="Arial"/>
          <w:spacing w:val="-3"/>
          <w:sz w:val="18"/>
        </w:rPr>
        <w:t xml:space="preserve"> </w:t>
      </w:r>
      <w:r w:rsidRPr="00C87FF4">
        <w:rPr>
          <w:rFonts w:cs="Arial"/>
          <w:sz w:val="18"/>
        </w:rPr>
        <w:t>A</w:t>
      </w:r>
      <w:r w:rsidRPr="00C87FF4">
        <w:rPr>
          <w:rFonts w:cs="Arial"/>
          <w:spacing w:val="-3"/>
          <w:sz w:val="18"/>
        </w:rPr>
        <w:t xml:space="preserve"> </w:t>
      </w:r>
      <w:r w:rsidRPr="00C87FF4">
        <w:rPr>
          <w:rFonts w:cs="Arial"/>
          <w:spacing w:val="-1"/>
          <w:sz w:val="18"/>
        </w:rPr>
        <w:t>judge</w:t>
      </w:r>
      <w:r w:rsidRPr="00C87FF4">
        <w:rPr>
          <w:rFonts w:cs="Arial"/>
          <w:spacing w:val="-6"/>
          <w:sz w:val="18"/>
        </w:rPr>
        <w:t xml:space="preserve"> </w:t>
      </w:r>
      <w:r w:rsidRPr="00C87FF4">
        <w:rPr>
          <w:rFonts w:cs="Arial"/>
          <w:spacing w:val="1"/>
          <w:sz w:val="18"/>
        </w:rPr>
        <w:t>is</w:t>
      </w:r>
      <w:r w:rsidRPr="00C87FF4">
        <w:rPr>
          <w:rFonts w:cs="Arial"/>
          <w:spacing w:val="-5"/>
          <w:sz w:val="18"/>
        </w:rPr>
        <w:t xml:space="preserve"> </w:t>
      </w:r>
      <w:r w:rsidRPr="00C87FF4">
        <w:rPr>
          <w:rFonts w:cs="Arial"/>
          <w:sz w:val="18"/>
        </w:rPr>
        <w:t>not</w:t>
      </w:r>
      <w:r w:rsidRPr="00C87FF4">
        <w:rPr>
          <w:rFonts w:cs="Arial"/>
          <w:spacing w:val="-4"/>
          <w:sz w:val="18"/>
        </w:rPr>
        <w:t xml:space="preserve"> </w:t>
      </w:r>
      <w:r w:rsidRPr="00C87FF4">
        <w:rPr>
          <w:rFonts w:cs="Arial"/>
          <w:spacing w:val="-1"/>
          <w:sz w:val="18"/>
        </w:rPr>
        <w:t>to</w:t>
      </w:r>
      <w:r w:rsidRPr="00C87FF4">
        <w:rPr>
          <w:rFonts w:cs="Arial"/>
          <w:spacing w:val="-3"/>
          <w:sz w:val="18"/>
        </w:rPr>
        <w:t xml:space="preserve"> </w:t>
      </w:r>
      <w:r w:rsidRPr="00C87FF4">
        <w:rPr>
          <w:rFonts w:cs="Arial"/>
          <w:sz w:val="18"/>
        </w:rPr>
        <w:t>discredit</w:t>
      </w:r>
      <w:r w:rsidRPr="00C87FF4">
        <w:rPr>
          <w:rFonts w:cs="Arial"/>
          <w:spacing w:val="-6"/>
          <w:sz w:val="18"/>
        </w:rPr>
        <w:t xml:space="preserve"> </w:t>
      </w:r>
      <w:r w:rsidRPr="00C87FF4">
        <w:rPr>
          <w:rFonts w:cs="Arial"/>
          <w:spacing w:val="-1"/>
          <w:sz w:val="18"/>
        </w:rPr>
        <w:t>an</w:t>
      </w:r>
      <w:r w:rsidRPr="00C87FF4">
        <w:rPr>
          <w:rFonts w:cs="Arial"/>
          <w:spacing w:val="-5"/>
          <w:sz w:val="18"/>
        </w:rPr>
        <w:t xml:space="preserve"> </w:t>
      </w:r>
      <w:r w:rsidRPr="00C87FF4">
        <w:rPr>
          <w:rFonts w:cs="Arial"/>
          <w:sz w:val="18"/>
        </w:rPr>
        <w:t>exhibit</w:t>
      </w:r>
      <w:r w:rsidRPr="00C87FF4">
        <w:rPr>
          <w:rFonts w:cs="Arial"/>
          <w:spacing w:val="-4"/>
          <w:sz w:val="18"/>
        </w:rPr>
        <w:t xml:space="preserve"> </w:t>
      </w:r>
      <w:r w:rsidRPr="00C87FF4">
        <w:rPr>
          <w:rFonts w:cs="Arial"/>
          <w:sz w:val="18"/>
        </w:rPr>
        <w:t>for</w:t>
      </w:r>
      <w:r w:rsidRPr="00C87FF4">
        <w:rPr>
          <w:rFonts w:cs="Arial"/>
          <w:spacing w:val="-5"/>
          <w:sz w:val="18"/>
        </w:rPr>
        <w:t xml:space="preserve"> </w:t>
      </w:r>
      <w:r w:rsidRPr="00C87FF4">
        <w:rPr>
          <w:rFonts w:cs="Arial"/>
          <w:spacing w:val="-1"/>
          <w:sz w:val="18"/>
        </w:rPr>
        <w:t>the</w:t>
      </w:r>
      <w:r w:rsidRPr="00C87FF4">
        <w:rPr>
          <w:rFonts w:cs="Arial"/>
          <w:spacing w:val="-4"/>
          <w:sz w:val="18"/>
        </w:rPr>
        <w:t xml:space="preserve"> </w:t>
      </w:r>
      <w:r w:rsidRPr="00C87FF4">
        <w:rPr>
          <w:rFonts w:cs="Arial"/>
          <w:spacing w:val="-1"/>
          <w:sz w:val="18"/>
        </w:rPr>
        <w:t>way</w:t>
      </w:r>
      <w:r w:rsidRPr="00C87FF4">
        <w:rPr>
          <w:rFonts w:cs="Arial"/>
          <w:spacing w:val="-5"/>
          <w:sz w:val="18"/>
        </w:rPr>
        <w:t xml:space="preserve"> </w:t>
      </w:r>
      <w:r w:rsidRPr="00C87FF4">
        <w:rPr>
          <w:rFonts w:cs="Arial"/>
          <w:spacing w:val="-1"/>
          <w:sz w:val="18"/>
        </w:rPr>
        <w:t>references</w:t>
      </w:r>
      <w:r w:rsidRPr="00C87FF4">
        <w:rPr>
          <w:rFonts w:cs="Arial"/>
          <w:spacing w:val="-2"/>
          <w:sz w:val="18"/>
        </w:rPr>
        <w:t xml:space="preserve"> </w:t>
      </w:r>
      <w:r w:rsidRPr="00C87FF4">
        <w:rPr>
          <w:rFonts w:cs="Arial"/>
          <w:spacing w:val="-1"/>
          <w:sz w:val="18"/>
        </w:rPr>
        <w:t>are</w:t>
      </w:r>
      <w:r w:rsidRPr="00C87FF4">
        <w:rPr>
          <w:rFonts w:cs="Arial"/>
          <w:spacing w:val="-3"/>
          <w:sz w:val="18"/>
        </w:rPr>
        <w:t xml:space="preserve"> </w:t>
      </w:r>
      <w:r w:rsidRPr="00C87FF4">
        <w:rPr>
          <w:rFonts w:cs="Arial"/>
          <w:sz w:val="18"/>
        </w:rPr>
        <w:t>listed</w:t>
      </w:r>
      <w:r w:rsidRPr="00C87FF4">
        <w:rPr>
          <w:rFonts w:cs="Arial"/>
          <w:spacing w:val="-1"/>
          <w:sz w:val="18"/>
        </w:rPr>
        <w:t xml:space="preserve">. Reference Sheets are available at the Extension Office for use if needed. For personal safety, do not include personally identifiable information such as mailing address or phone numbers on posters/displays/exhibits. </w:t>
      </w:r>
    </w:p>
    <w:p w14:paraId="3651F8EB" w14:textId="09E96FA3" w:rsidR="00600C10" w:rsidRPr="00A4415E" w:rsidRDefault="00600C10" w:rsidP="00600C10">
      <w:pPr>
        <w:pStyle w:val="BodyText"/>
        <w:ind w:right="72"/>
        <w:rPr>
          <w:u w:val="single"/>
        </w:rPr>
      </w:pPr>
      <w:r w:rsidRPr="00A4415E">
        <w:rPr>
          <w:u w:val="single"/>
        </w:rPr>
        <w:t>SUGGESTED REFERENCE MATERIALS (available for free download on Hendricks County Extension Website)</w:t>
      </w:r>
    </w:p>
    <w:p w14:paraId="064333AE" w14:textId="7A0F315E" w:rsidR="00600C10" w:rsidRPr="00A4415E" w:rsidRDefault="00600C10" w:rsidP="00895574">
      <w:pPr>
        <w:pStyle w:val="BodyText"/>
        <w:numPr>
          <w:ilvl w:val="0"/>
          <w:numId w:val="547"/>
        </w:numPr>
        <w:spacing w:after="240"/>
        <w:ind w:right="72"/>
      </w:pPr>
      <w:r w:rsidRPr="00A4415E">
        <w:t>Collections Book</w:t>
      </w:r>
    </w:p>
    <w:p w14:paraId="156E7677" w14:textId="3C208B29" w:rsidR="00CB2894" w:rsidRPr="00C87FF4" w:rsidRDefault="00B148D1" w:rsidP="001E6116">
      <w:pPr>
        <w:pStyle w:val="BodyText"/>
        <w:spacing w:before="240" w:after="240"/>
        <w:rPr>
          <w:rFonts w:cs="Arial"/>
          <w:bCs/>
          <w:sz w:val="22"/>
        </w:rPr>
      </w:pPr>
      <w:r w:rsidRPr="001E6116">
        <w:rPr>
          <w:b/>
          <w:bCs/>
          <w:sz w:val="22"/>
          <w:szCs w:val="22"/>
          <w:u w:val="single"/>
        </w:rPr>
        <w:t>GUIDELINES</w:t>
      </w:r>
    </w:p>
    <w:p w14:paraId="49C36B34" w14:textId="308104DA" w:rsidR="00CB2894" w:rsidRPr="00C87FF4" w:rsidRDefault="00CB2894" w:rsidP="00A872C6">
      <w:pPr>
        <w:pStyle w:val="BodyText"/>
        <w:numPr>
          <w:ilvl w:val="0"/>
          <w:numId w:val="15"/>
        </w:numPr>
        <w:tabs>
          <w:tab w:val="left" w:pos="900"/>
        </w:tabs>
        <w:ind w:left="900" w:right="0" w:hanging="450"/>
        <w:rPr>
          <w:rFonts w:eastAsia="Times New Roman" w:cs="Arial"/>
        </w:rPr>
      </w:pPr>
      <w:r w:rsidRPr="00C87FF4">
        <w:rPr>
          <w:rFonts w:cs="Arial"/>
          <w:spacing w:val="-1"/>
        </w:rPr>
        <w:t>Refer</w:t>
      </w:r>
      <w:r w:rsidRPr="00C87FF4">
        <w:rPr>
          <w:rFonts w:cs="Arial"/>
          <w:spacing w:val="-5"/>
        </w:rPr>
        <w:t xml:space="preserve"> </w:t>
      </w:r>
      <w:r w:rsidRPr="00C87FF4">
        <w:rPr>
          <w:rFonts w:cs="Arial"/>
          <w:spacing w:val="-1"/>
        </w:rPr>
        <w:t>to</w:t>
      </w:r>
      <w:r w:rsidRPr="00C87FF4">
        <w:rPr>
          <w:rFonts w:cs="Arial"/>
          <w:spacing w:val="-5"/>
        </w:rPr>
        <w:t xml:space="preserve"> </w:t>
      </w:r>
      <w:r w:rsidRPr="00C87FF4">
        <w:rPr>
          <w:rFonts w:cs="Arial"/>
          <w:spacing w:val="-1"/>
        </w:rPr>
        <w:t>the</w:t>
      </w:r>
      <w:r w:rsidRPr="00C87FF4">
        <w:rPr>
          <w:rFonts w:cs="Arial"/>
          <w:spacing w:val="-6"/>
        </w:rPr>
        <w:t xml:space="preserve"> </w:t>
      </w:r>
      <w:r w:rsidRPr="00C87FF4">
        <w:rPr>
          <w:rFonts w:cs="Arial"/>
          <w:spacing w:val="-1"/>
        </w:rPr>
        <w:t>Hendricks</w:t>
      </w:r>
      <w:r w:rsidRPr="00C87FF4">
        <w:rPr>
          <w:rFonts w:cs="Arial"/>
          <w:spacing w:val="-6"/>
        </w:rPr>
        <w:t xml:space="preserve"> </w:t>
      </w:r>
      <w:r w:rsidRPr="00C87FF4">
        <w:rPr>
          <w:rFonts w:cs="Arial"/>
        </w:rPr>
        <w:t>County</w:t>
      </w:r>
      <w:r w:rsidRPr="00C87FF4">
        <w:rPr>
          <w:rFonts w:cs="Arial"/>
          <w:spacing w:val="-9"/>
        </w:rPr>
        <w:t xml:space="preserve"> </w:t>
      </w:r>
      <w:r w:rsidRPr="00C87FF4">
        <w:rPr>
          <w:rFonts w:cs="Arial"/>
        </w:rPr>
        <w:t>4-H</w:t>
      </w:r>
      <w:r w:rsidRPr="00C87FF4">
        <w:rPr>
          <w:rFonts w:cs="Arial"/>
          <w:spacing w:val="-6"/>
        </w:rPr>
        <w:t xml:space="preserve"> </w:t>
      </w:r>
      <w:r w:rsidRPr="00C87FF4">
        <w:rPr>
          <w:rFonts w:cs="Arial"/>
          <w:spacing w:val="-1"/>
        </w:rPr>
        <w:t>Policies,</w:t>
      </w:r>
      <w:r w:rsidRPr="00C87FF4">
        <w:rPr>
          <w:rFonts w:cs="Arial"/>
          <w:spacing w:val="-5"/>
        </w:rPr>
        <w:t xml:space="preserve"> </w:t>
      </w:r>
      <w:r w:rsidRPr="00C87FF4">
        <w:rPr>
          <w:rFonts w:cs="Arial"/>
        </w:rPr>
        <w:t>Entry</w:t>
      </w:r>
      <w:r w:rsidRPr="00C87FF4">
        <w:rPr>
          <w:rFonts w:cs="Arial"/>
          <w:spacing w:val="-6"/>
        </w:rPr>
        <w:t xml:space="preserve"> </w:t>
      </w:r>
      <w:r w:rsidRPr="00C87FF4">
        <w:rPr>
          <w:rFonts w:cs="Arial"/>
        </w:rPr>
        <w:t>&amp;</w:t>
      </w:r>
      <w:r w:rsidRPr="00C87FF4">
        <w:rPr>
          <w:rFonts w:cs="Arial"/>
          <w:spacing w:val="-7"/>
        </w:rPr>
        <w:t xml:space="preserve"> </w:t>
      </w:r>
      <w:r w:rsidRPr="00282DC3">
        <w:rPr>
          <w:rFonts w:cs="Arial"/>
        </w:rPr>
        <w:t>Exhibit</w:t>
      </w:r>
      <w:r w:rsidRPr="00282DC3">
        <w:rPr>
          <w:rFonts w:cs="Arial"/>
          <w:spacing w:val="-5"/>
        </w:rPr>
        <w:t xml:space="preserve"> </w:t>
      </w:r>
      <w:r w:rsidRPr="00282DC3">
        <w:rPr>
          <w:rFonts w:cs="Arial"/>
          <w:spacing w:val="-1"/>
        </w:rPr>
        <w:t>Guidelines</w:t>
      </w:r>
      <w:r w:rsidRPr="00C87FF4">
        <w:rPr>
          <w:rFonts w:cs="Arial"/>
          <w:spacing w:val="-1"/>
        </w:rPr>
        <w:t xml:space="preserve"> for poster and general display guidelines. </w:t>
      </w:r>
    </w:p>
    <w:p w14:paraId="2FA0E0A6" w14:textId="419D70F5" w:rsidR="00EC0A06" w:rsidRPr="00F77188" w:rsidRDefault="00EC0A06" w:rsidP="00F97CBE">
      <w:pPr>
        <w:pStyle w:val="BodyText"/>
        <w:numPr>
          <w:ilvl w:val="0"/>
          <w:numId w:val="15"/>
        </w:numPr>
        <w:tabs>
          <w:tab w:val="left" w:pos="372"/>
        </w:tabs>
        <w:ind w:left="900" w:right="0" w:hanging="450"/>
        <w:rPr>
          <w:rFonts w:eastAsia="Times New Roman" w:cs="Arial"/>
          <w:b/>
          <w:bCs/>
          <w:i/>
          <w:iCs/>
          <w:color w:val="A20000"/>
        </w:rPr>
      </w:pPr>
      <w:r w:rsidRPr="00A445AF">
        <w:rPr>
          <w:rFonts w:cs="Arial"/>
          <w:spacing w:val="-1"/>
        </w:rPr>
        <w:t>Be sure to enroll in the project on 4-HOnline and enter exhibit information into FairEntry by designated date.</w:t>
      </w:r>
      <w:r w:rsidRPr="00A445AF">
        <w:rPr>
          <w:rFonts w:cs="Arial"/>
          <w:b/>
          <w:bCs/>
          <w:i/>
          <w:iCs/>
          <w:spacing w:val="-1"/>
        </w:rPr>
        <w:t xml:space="preserve"> </w:t>
      </w:r>
      <w:r w:rsidR="00A445AF" w:rsidRPr="00F77188">
        <w:rPr>
          <w:rFonts w:eastAsia="Times New Roman" w:cs="Arial"/>
          <w:b/>
          <w:bCs/>
          <w:i/>
          <w:iCs/>
          <w:color w:val="A20000"/>
        </w:rPr>
        <w:t>202</w:t>
      </w:r>
      <w:r w:rsidR="004755CE" w:rsidRPr="00F77188">
        <w:rPr>
          <w:rFonts w:eastAsia="Times New Roman" w:cs="Arial"/>
          <w:b/>
          <w:bCs/>
          <w:i/>
          <w:iCs/>
          <w:color w:val="A20000"/>
        </w:rPr>
        <w:t>6</w:t>
      </w:r>
      <w:r w:rsidR="00A445AF" w:rsidRPr="00F77188">
        <w:rPr>
          <w:rFonts w:eastAsia="Times New Roman" w:cs="Arial"/>
          <w:b/>
          <w:bCs/>
          <w:i/>
          <w:iCs/>
          <w:color w:val="A20000"/>
        </w:rPr>
        <w:t xml:space="preserve"> designated FairEntry Deadline is </w:t>
      </w:r>
      <w:r w:rsidR="004755CE" w:rsidRPr="00F77188">
        <w:rPr>
          <w:rFonts w:eastAsia="Times New Roman" w:cs="Arial"/>
          <w:b/>
          <w:bCs/>
          <w:i/>
          <w:iCs/>
          <w:color w:val="A20000"/>
        </w:rPr>
        <w:t>Wednes</w:t>
      </w:r>
      <w:r w:rsidR="00A445AF" w:rsidRPr="00F77188">
        <w:rPr>
          <w:rFonts w:eastAsia="Times New Roman" w:cs="Arial"/>
          <w:b/>
          <w:bCs/>
          <w:i/>
          <w:iCs/>
          <w:color w:val="A20000"/>
        </w:rPr>
        <w:t>day, July 1</w:t>
      </w:r>
      <w:r w:rsidR="00A445AF" w:rsidRPr="00F77188">
        <w:rPr>
          <w:rFonts w:eastAsia="Times New Roman" w:cs="Arial"/>
          <w:b/>
          <w:bCs/>
          <w:i/>
          <w:iCs/>
          <w:color w:val="A20000"/>
          <w:vertAlign w:val="superscript"/>
        </w:rPr>
        <w:t>st</w:t>
      </w:r>
      <w:r w:rsidR="00A445AF" w:rsidRPr="00F77188">
        <w:rPr>
          <w:rFonts w:eastAsia="Times New Roman" w:cs="Arial"/>
          <w:b/>
          <w:bCs/>
          <w:i/>
          <w:iCs/>
          <w:color w:val="A20000"/>
        </w:rPr>
        <w:t xml:space="preserve"> at 11:59 p.m.</w:t>
      </w:r>
    </w:p>
    <w:p w14:paraId="352CF2A2" w14:textId="77777777" w:rsidR="00AC36BB" w:rsidRPr="005C767F" w:rsidRDefault="00AC36BB" w:rsidP="00AC36BB">
      <w:pPr>
        <w:pStyle w:val="BodyText"/>
        <w:numPr>
          <w:ilvl w:val="0"/>
          <w:numId w:val="15"/>
        </w:numPr>
        <w:tabs>
          <w:tab w:val="left" w:pos="372"/>
        </w:tabs>
        <w:ind w:left="900" w:right="0" w:hanging="450"/>
        <w:rPr>
          <w:rFonts w:eastAsia="Times New Roman" w:cs="Arial"/>
        </w:rPr>
      </w:pPr>
      <w:r w:rsidRPr="0089034F">
        <w:rPr>
          <w:rFonts w:cs="Arial"/>
          <w:spacing w:val="-1"/>
        </w:rPr>
        <w:t>Complete</w:t>
      </w:r>
      <w:r w:rsidRPr="0089034F">
        <w:rPr>
          <w:rFonts w:cs="Arial"/>
          <w:spacing w:val="-6"/>
        </w:rPr>
        <w:t xml:space="preserve"> </w:t>
      </w:r>
      <w:r w:rsidRPr="0089034F">
        <w:rPr>
          <w:rFonts w:cs="Arial"/>
        </w:rPr>
        <w:t>the</w:t>
      </w:r>
      <w:r w:rsidRPr="0089034F">
        <w:rPr>
          <w:rFonts w:cs="Arial"/>
          <w:spacing w:val="-5"/>
        </w:rPr>
        <w:t xml:space="preserve"> </w:t>
      </w:r>
      <w:r>
        <w:rPr>
          <w:rFonts w:cs="Arial"/>
        </w:rPr>
        <w:t>R</w:t>
      </w:r>
      <w:r w:rsidRPr="0089034F">
        <w:rPr>
          <w:rFonts w:cs="Arial"/>
        </w:rPr>
        <w:t>ecord</w:t>
      </w:r>
      <w:r w:rsidRPr="0089034F">
        <w:rPr>
          <w:rFonts w:cs="Arial"/>
          <w:spacing w:val="-5"/>
        </w:rPr>
        <w:t xml:space="preserve"> </w:t>
      </w:r>
      <w:r>
        <w:rPr>
          <w:rFonts w:cs="Arial"/>
          <w:spacing w:val="-5"/>
        </w:rPr>
        <w:t>S</w:t>
      </w:r>
      <w:r w:rsidRPr="0089034F">
        <w:rPr>
          <w:rFonts w:cs="Arial"/>
          <w:spacing w:val="-1"/>
        </w:rPr>
        <w:t>heet</w:t>
      </w:r>
      <w:r>
        <w:rPr>
          <w:rFonts w:cs="Arial"/>
          <w:spacing w:val="-1"/>
        </w:rPr>
        <w:t xml:space="preserve"> </w:t>
      </w:r>
      <w:r w:rsidRPr="005C767F">
        <w:rPr>
          <w:rFonts w:cs="Arial"/>
          <w:spacing w:val="-1"/>
        </w:rPr>
        <w:t>(if not exhibiting at the Hendricks County 4-H Fair).</w:t>
      </w:r>
    </w:p>
    <w:p w14:paraId="4055CA31" w14:textId="06EAFD3F" w:rsidR="00E95DC7" w:rsidRPr="005C767F" w:rsidRDefault="00CB4763" w:rsidP="00DD69A6">
      <w:pPr>
        <w:pStyle w:val="BodyText"/>
        <w:numPr>
          <w:ilvl w:val="0"/>
          <w:numId w:val="15"/>
        </w:numPr>
        <w:tabs>
          <w:tab w:val="left" w:pos="411"/>
          <w:tab w:val="left" w:pos="900"/>
        </w:tabs>
        <w:ind w:left="900" w:right="0" w:hanging="451"/>
        <w:rPr>
          <w:rFonts w:cs="Arial"/>
        </w:rPr>
      </w:pPr>
      <w:r w:rsidRPr="005C767F">
        <w:rPr>
          <w:rFonts w:cs="Arial"/>
          <w:spacing w:val="-1"/>
        </w:rPr>
        <w:t>Total</w:t>
      </w:r>
      <w:r w:rsidRPr="005C767F">
        <w:rPr>
          <w:rFonts w:cs="Arial"/>
          <w:spacing w:val="-3"/>
        </w:rPr>
        <w:t xml:space="preserve"> </w:t>
      </w:r>
      <w:r w:rsidRPr="005C767F">
        <w:rPr>
          <w:rFonts w:cs="Arial"/>
          <w:spacing w:val="-1"/>
        </w:rPr>
        <w:t>exhibit</w:t>
      </w:r>
      <w:r w:rsidRPr="005C767F">
        <w:rPr>
          <w:rFonts w:cs="Arial"/>
          <w:spacing w:val="-4"/>
        </w:rPr>
        <w:t xml:space="preserve"> </w:t>
      </w:r>
      <w:r w:rsidRPr="005C767F">
        <w:rPr>
          <w:rFonts w:cs="Arial"/>
          <w:spacing w:val="-1"/>
        </w:rPr>
        <w:t>size</w:t>
      </w:r>
      <w:r w:rsidRPr="005C767F">
        <w:rPr>
          <w:rFonts w:cs="Arial"/>
          <w:spacing w:val="-3"/>
        </w:rPr>
        <w:t xml:space="preserve"> </w:t>
      </w:r>
      <w:r w:rsidRPr="005C767F">
        <w:rPr>
          <w:rFonts w:cs="Arial"/>
        </w:rPr>
        <w:t>will</w:t>
      </w:r>
      <w:r w:rsidRPr="005C767F">
        <w:rPr>
          <w:rFonts w:cs="Arial"/>
          <w:spacing w:val="-3"/>
        </w:rPr>
        <w:t xml:space="preserve"> </w:t>
      </w:r>
      <w:r w:rsidRPr="005C767F">
        <w:rPr>
          <w:rFonts w:cs="Arial"/>
          <w:spacing w:val="-2"/>
        </w:rPr>
        <w:t>be</w:t>
      </w:r>
      <w:r w:rsidRPr="005C767F">
        <w:rPr>
          <w:rFonts w:cs="Arial"/>
          <w:spacing w:val="-3"/>
        </w:rPr>
        <w:t xml:space="preserve"> </w:t>
      </w:r>
      <w:r w:rsidRPr="005C767F">
        <w:rPr>
          <w:rFonts w:cs="Arial"/>
          <w:spacing w:val="-1"/>
        </w:rPr>
        <w:t>no</w:t>
      </w:r>
      <w:r w:rsidRPr="005C767F">
        <w:rPr>
          <w:rFonts w:cs="Arial"/>
          <w:spacing w:val="-3"/>
        </w:rPr>
        <w:t xml:space="preserve"> </w:t>
      </w:r>
      <w:r w:rsidRPr="005C767F">
        <w:rPr>
          <w:rFonts w:cs="Arial"/>
          <w:spacing w:val="-1"/>
        </w:rPr>
        <w:t>larger</w:t>
      </w:r>
      <w:r w:rsidRPr="005C767F">
        <w:rPr>
          <w:rFonts w:cs="Arial"/>
          <w:spacing w:val="-4"/>
        </w:rPr>
        <w:t xml:space="preserve"> </w:t>
      </w:r>
      <w:r w:rsidRPr="005C767F">
        <w:rPr>
          <w:rFonts w:cs="Arial"/>
          <w:spacing w:val="-1"/>
        </w:rPr>
        <w:t>than</w:t>
      </w:r>
      <w:r w:rsidRPr="005C767F">
        <w:rPr>
          <w:rFonts w:cs="Arial"/>
          <w:spacing w:val="-4"/>
        </w:rPr>
        <w:t xml:space="preserve"> </w:t>
      </w:r>
      <w:r w:rsidRPr="005C767F">
        <w:rPr>
          <w:rFonts w:cs="Arial"/>
        </w:rPr>
        <w:t>24</w:t>
      </w:r>
      <w:r w:rsidRPr="005C767F">
        <w:rPr>
          <w:rFonts w:cs="Arial"/>
          <w:spacing w:val="-3"/>
        </w:rPr>
        <w:t xml:space="preserve"> </w:t>
      </w:r>
      <w:r w:rsidRPr="005C767F">
        <w:rPr>
          <w:rFonts w:cs="Arial"/>
        </w:rPr>
        <w:t>inch</w:t>
      </w:r>
      <w:r w:rsidR="00E95DC7" w:rsidRPr="005C767F">
        <w:rPr>
          <w:rFonts w:cs="Arial"/>
        </w:rPr>
        <w:t>es</w:t>
      </w:r>
      <w:r w:rsidRPr="005C767F">
        <w:rPr>
          <w:rFonts w:cs="Arial"/>
          <w:spacing w:val="-6"/>
        </w:rPr>
        <w:t xml:space="preserve"> </w:t>
      </w:r>
      <w:r w:rsidRPr="005C767F">
        <w:rPr>
          <w:rFonts w:cs="Arial"/>
          <w:spacing w:val="1"/>
        </w:rPr>
        <w:t>in</w:t>
      </w:r>
      <w:r w:rsidRPr="005C767F">
        <w:rPr>
          <w:rFonts w:cs="Arial"/>
          <w:spacing w:val="-5"/>
        </w:rPr>
        <w:t xml:space="preserve"> </w:t>
      </w:r>
      <w:r w:rsidRPr="005C767F">
        <w:rPr>
          <w:rFonts w:cs="Arial"/>
          <w:spacing w:val="-1"/>
        </w:rPr>
        <w:t>any</w:t>
      </w:r>
      <w:r w:rsidRPr="005C767F">
        <w:rPr>
          <w:rFonts w:cs="Arial"/>
          <w:spacing w:val="-2"/>
        </w:rPr>
        <w:t xml:space="preserve"> </w:t>
      </w:r>
      <w:r w:rsidRPr="005C767F">
        <w:rPr>
          <w:rFonts w:cs="Arial"/>
        </w:rPr>
        <w:t>direction</w:t>
      </w:r>
      <w:r w:rsidR="00E95DC7" w:rsidRPr="005C767F">
        <w:rPr>
          <w:rFonts w:cs="Arial"/>
        </w:rPr>
        <w:t xml:space="preserve"> or standard poster size</w:t>
      </w:r>
      <w:r w:rsidR="00994011">
        <w:rPr>
          <w:rFonts w:cs="Arial"/>
        </w:rPr>
        <w:t xml:space="preserve"> </w:t>
      </w:r>
      <w:r w:rsidR="00994011" w:rsidRPr="00F77188">
        <w:rPr>
          <w:rFonts w:cs="Arial"/>
          <w:b/>
          <w:bCs/>
          <w:i/>
          <w:iCs/>
          <w:color w:val="A20000"/>
        </w:rPr>
        <w:t>(22” by 28”)</w:t>
      </w:r>
      <w:r w:rsidRPr="005C767F">
        <w:rPr>
          <w:rFonts w:cs="Arial"/>
        </w:rPr>
        <w:t>.</w:t>
      </w:r>
      <w:r w:rsidRPr="005C767F">
        <w:rPr>
          <w:rFonts w:cs="Arial"/>
          <w:spacing w:val="43"/>
        </w:rPr>
        <w:t xml:space="preserve"> </w:t>
      </w:r>
      <w:r w:rsidRPr="005C767F">
        <w:rPr>
          <w:rFonts w:cs="Arial"/>
          <w:spacing w:val="-1"/>
        </w:rPr>
        <w:t>All</w:t>
      </w:r>
      <w:r w:rsidRPr="005C767F">
        <w:rPr>
          <w:rFonts w:cs="Arial"/>
          <w:spacing w:val="-2"/>
        </w:rPr>
        <w:t xml:space="preserve"> </w:t>
      </w:r>
      <w:r w:rsidRPr="005C767F">
        <w:rPr>
          <w:rFonts w:cs="Arial"/>
          <w:spacing w:val="-1"/>
        </w:rPr>
        <w:t>exhibits</w:t>
      </w:r>
      <w:r w:rsidRPr="005C767F">
        <w:rPr>
          <w:rFonts w:cs="Arial"/>
          <w:spacing w:val="-5"/>
        </w:rPr>
        <w:t xml:space="preserve"> </w:t>
      </w:r>
      <w:r w:rsidR="00E95DC7" w:rsidRPr="005C767F">
        <w:rPr>
          <w:rFonts w:cs="Arial"/>
          <w:spacing w:val="-5"/>
        </w:rPr>
        <w:t>should</w:t>
      </w:r>
      <w:r w:rsidRPr="005C767F">
        <w:rPr>
          <w:rFonts w:cs="Arial"/>
          <w:spacing w:val="-2"/>
        </w:rPr>
        <w:t xml:space="preserve"> be</w:t>
      </w:r>
      <w:r w:rsidRPr="005C767F">
        <w:rPr>
          <w:rFonts w:cs="Arial"/>
          <w:spacing w:val="-4"/>
        </w:rPr>
        <w:t xml:space="preserve"> </w:t>
      </w:r>
      <w:r w:rsidRPr="005C767F">
        <w:rPr>
          <w:rFonts w:cs="Arial"/>
        </w:rPr>
        <w:t>placed</w:t>
      </w:r>
      <w:r w:rsidRPr="005C767F">
        <w:rPr>
          <w:rFonts w:cs="Arial"/>
          <w:spacing w:val="-3"/>
        </w:rPr>
        <w:t xml:space="preserve"> </w:t>
      </w:r>
      <w:r w:rsidRPr="005C767F">
        <w:rPr>
          <w:rFonts w:cs="Arial"/>
        </w:rPr>
        <w:t>within</w:t>
      </w:r>
      <w:r w:rsidRPr="005C767F">
        <w:rPr>
          <w:rFonts w:cs="Arial"/>
          <w:spacing w:val="-5"/>
        </w:rPr>
        <w:t xml:space="preserve"> </w:t>
      </w:r>
      <w:r w:rsidRPr="005C767F">
        <w:rPr>
          <w:rFonts w:cs="Arial"/>
        </w:rPr>
        <w:t>a</w:t>
      </w:r>
      <w:r w:rsidRPr="005C767F">
        <w:rPr>
          <w:rFonts w:cs="Arial"/>
          <w:spacing w:val="-5"/>
        </w:rPr>
        <w:t xml:space="preserve"> </w:t>
      </w:r>
      <w:r w:rsidRPr="005C767F">
        <w:rPr>
          <w:rFonts w:cs="Arial"/>
        </w:rPr>
        <w:t>display</w:t>
      </w:r>
      <w:r w:rsidRPr="005C767F">
        <w:rPr>
          <w:rFonts w:cs="Arial"/>
          <w:spacing w:val="-2"/>
        </w:rPr>
        <w:t xml:space="preserve"> </w:t>
      </w:r>
      <w:r w:rsidRPr="005C767F">
        <w:rPr>
          <w:rFonts w:cs="Arial"/>
          <w:spacing w:val="-1"/>
        </w:rPr>
        <w:t>case</w:t>
      </w:r>
      <w:r w:rsidRPr="005C767F">
        <w:rPr>
          <w:rFonts w:cs="Arial"/>
          <w:spacing w:val="-3"/>
        </w:rPr>
        <w:t xml:space="preserve"> </w:t>
      </w:r>
      <w:r w:rsidRPr="005C767F">
        <w:rPr>
          <w:rFonts w:cs="Arial"/>
        </w:rPr>
        <w:t xml:space="preserve">or </w:t>
      </w:r>
      <w:r w:rsidRPr="005C767F">
        <w:rPr>
          <w:rFonts w:cs="Arial"/>
          <w:spacing w:val="-1"/>
        </w:rPr>
        <w:t>covered</w:t>
      </w:r>
      <w:r w:rsidRPr="005C767F">
        <w:rPr>
          <w:rFonts w:cs="Arial"/>
          <w:spacing w:val="-7"/>
        </w:rPr>
        <w:t xml:space="preserve"> </w:t>
      </w:r>
      <w:r w:rsidRPr="005C767F">
        <w:rPr>
          <w:rFonts w:cs="Arial"/>
        </w:rPr>
        <w:t>with</w:t>
      </w:r>
      <w:r w:rsidRPr="005C767F">
        <w:rPr>
          <w:rFonts w:cs="Arial"/>
          <w:spacing w:val="-9"/>
        </w:rPr>
        <w:t xml:space="preserve"> </w:t>
      </w:r>
      <w:r w:rsidRPr="005C767F">
        <w:rPr>
          <w:rFonts w:cs="Arial"/>
        </w:rPr>
        <w:t>heavy</w:t>
      </w:r>
      <w:r w:rsidRPr="005C767F">
        <w:rPr>
          <w:rFonts w:cs="Arial"/>
          <w:spacing w:val="-7"/>
        </w:rPr>
        <w:t xml:space="preserve"> </w:t>
      </w:r>
      <w:r w:rsidRPr="005C767F">
        <w:rPr>
          <w:rFonts w:cs="Arial"/>
        </w:rPr>
        <w:t>plastic.</w:t>
      </w:r>
      <w:r w:rsidR="00E95DC7" w:rsidRPr="005C767F">
        <w:rPr>
          <w:rFonts w:cs="Arial"/>
        </w:rPr>
        <w:t xml:space="preserve"> Items larger than dimensions above may be displayed as a photograph in a notebook or in a display case.</w:t>
      </w:r>
    </w:p>
    <w:p w14:paraId="374C87C7" w14:textId="77777777" w:rsidR="00CB4763" w:rsidRPr="00C87FF4" w:rsidRDefault="00CB4763" w:rsidP="00A872C6">
      <w:pPr>
        <w:pStyle w:val="BodyText"/>
        <w:numPr>
          <w:ilvl w:val="0"/>
          <w:numId w:val="15"/>
        </w:numPr>
        <w:tabs>
          <w:tab w:val="left" w:pos="411"/>
          <w:tab w:val="left" w:pos="900"/>
        </w:tabs>
        <w:ind w:left="900" w:right="0" w:hanging="450"/>
        <w:rPr>
          <w:rFonts w:cs="Arial"/>
        </w:rPr>
      </w:pPr>
      <w:r w:rsidRPr="00C87FF4">
        <w:rPr>
          <w:rFonts w:cs="Arial"/>
          <w:spacing w:val="-1"/>
        </w:rPr>
        <w:t>Put</w:t>
      </w:r>
      <w:r w:rsidRPr="00C87FF4">
        <w:rPr>
          <w:rFonts w:cs="Arial"/>
          <w:spacing w:val="-5"/>
        </w:rPr>
        <w:t xml:space="preserve"> </w:t>
      </w:r>
      <w:r w:rsidRPr="00C87FF4">
        <w:rPr>
          <w:rFonts w:cs="Arial"/>
        </w:rPr>
        <w:t>a</w:t>
      </w:r>
      <w:r w:rsidRPr="00C87FF4">
        <w:rPr>
          <w:rFonts w:cs="Arial"/>
          <w:spacing w:val="-5"/>
        </w:rPr>
        <w:t xml:space="preserve"> </w:t>
      </w:r>
      <w:r w:rsidRPr="00C87FF4">
        <w:rPr>
          <w:rFonts w:cs="Arial"/>
        </w:rPr>
        <w:t>4-H</w:t>
      </w:r>
      <w:r w:rsidRPr="00C87FF4">
        <w:rPr>
          <w:rFonts w:cs="Arial"/>
          <w:spacing w:val="-4"/>
        </w:rPr>
        <w:t xml:space="preserve"> FairEntry </w:t>
      </w:r>
      <w:r w:rsidRPr="00C87FF4">
        <w:rPr>
          <w:rFonts w:cs="Arial"/>
        </w:rPr>
        <w:t>exhibit</w:t>
      </w:r>
      <w:r w:rsidRPr="00C87FF4">
        <w:rPr>
          <w:rFonts w:cs="Arial"/>
          <w:spacing w:val="-4"/>
        </w:rPr>
        <w:t xml:space="preserve"> </w:t>
      </w:r>
      <w:r w:rsidRPr="00C87FF4">
        <w:rPr>
          <w:rFonts w:cs="Arial"/>
          <w:spacing w:val="-1"/>
        </w:rPr>
        <w:t>label</w:t>
      </w:r>
      <w:r w:rsidRPr="00C87FF4">
        <w:rPr>
          <w:rFonts w:cs="Arial"/>
          <w:spacing w:val="-2"/>
        </w:rPr>
        <w:t xml:space="preserve"> </w:t>
      </w:r>
      <w:r w:rsidRPr="00C87FF4">
        <w:rPr>
          <w:rFonts w:cs="Arial"/>
        </w:rPr>
        <w:t>on</w:t>
      </w:r>
      <w:r w:rsidRPr="00C87FF4">
        <w:rPr>
          <w:rFonts w:cs="Arial"/>
          <w:spacing w:val="-6"/>
        </w:rPr>
        <w:t xml:space="preserve"> </w:t>
      </w:r>
      <w:r w:rsidRPr="00C87FF4">
        <w:rPr>
          <w:rFonts w:cs="Arial"/>
          <w:spacing w:val="-1"/>
        </w:rPr>
        <w:t>your</w:t>
      </w:r>
      <w:r w:rsidRPr="00C87FF4">
        <w:rPr>
          <w:rFonts w:cs="Arial"/>
          <w:spacing w:val="-4"/>
        </w:rPr>
        <w:t xml:space="preserve"> </w:t>
      </w:r>
      <w:r w:rsidRPr="00C87FF4">
        <w:rPr>
          <w:rFonts w:cs="Arial"/>
        </w:rPr>
        <w:t>folder</w:t>
      </w:r>
      <w:r w:rsidRPr="00C87FF4">
        <w:rPr>
          <w:rFonts w:cs="Arial"/>
          <w:spacing w:val="-4"/>
        </w:rPr>
        <w:t xml:space="preserve"> </w:t>
      </w:r>
      <w:r w:rsidRPr="00C87FF4">
        <w:rPr>
          <w:rFonts w:cs="Arial"/>
          <w:spacing w:val="-1"/>
        </w:rPr>
        <w:t>and</w:t>
      </w:r>
      <w:r w:rsidRPr="00C87FF4">
        <w:rPr>
          <w:rFonts w:cs="Arial"/>
          <w:spacing w:val="-3"/>
        </w:rPr>
        <w:t xml:space="preserve"> </w:t>
      </w:r>
      <w:r w:rsidRPr="00C87FF4">
        <w:rPr>
          <w:rFonts w:cs="Arial"/>
        </w:rPr>
        <w:t>on</w:t>
      </w:r>
      <w:r w:rsidRPr="00C87FF4">
        <w:rPr>
          <w:rFonts w:cs="Arial"/>
          <w:spacing w:val="-5"/>
        </w:rPr>
        <w:t xml:space="preserve"> </w:t>
      </w:r>
      <w:r w:rsidRPr="00C87FF4">
        <w:rPr>
          <w:rFonts w:cs="Arial"/>
          <w:spacing w:val="-1"/>
        </w:rPr>
        <w:t>your</w:t>
      </w:r>
      <w:r w:rsidRPr="00C87FF4">
        <w:rPr>
          <w:rFonts w:cs="Arial"/>
          <w:spacing w:val="-4"/>
        </w:rPr>
        <w:t xml:space="preserve"> </w:t>
      </w:r>
      <w:r w:rsidRPr="00C87FF4">
        <w:rPr>
          <w:rFonts w:cs="Arial"/>
          <w:spacing w:val="-1"/>
        </w:rPr>
        <w:t>exhibit c</w:t>
      </w:r>
      <w:r w:rsidRPr="00C87FF4">
        <w:rPr>
          <w:rFonts w:cs="Arial"/>
        </w:rPr>
        <w:t>ollection.</w:t>
      </w:r>
      <w:r w:rsidRPr="00C87FF4">
        <w:rPr>
          <w:rFonts w:cs="Arial"/>
          <w:spacing w:val="-4"/>
        </w:rPr>
        <w:t xml:space="preserve"> </w:t>
      </w:r>
    </w:p>
    <w:p w14:paraId="0E01AA53" w14:textId="42EFAE26" w:rsidR="00CB4763" w:rsidRPr="00994011" w:rsidRDefault="00CB4763" w:rsidP="00994011">
      <w:pPr>
        <w:pStyle w:val="BodyText"/>
        <w:numPr>
          <w:ilvl w:val="0"/>
          <w:numId w:val="15"/>
        </w:numPr>
        <w:tabs>
          <w:tab w:val="left" w:pos="411"/>
          <w:tab w:val="left" w:pos="900"/>
        </w:tabs>
        <w:spacing w:before="3"/>
        <w:ind w:left="900" w:right="0" w:hanging="450"/>
        <w:rPr>
          <w:rFonts w:cs="Arial"/>
        </w:rPr>
      </w:pPr>
      <w:r w:rsidRPr="00C87FF4">
        <w:rPr>
          <w:rFonts w:cs="Arial"/>
          <w:spacing w:val="-1"/>
        </w:rPr>
        <w:t>Attach</w:t>
      </w:r>
      <w:r w:rsidRPr="00C87FF4">
        <w:rPr>
          <w:rFonts w:cs="Arial"/>
          <w:spacing w:val="-6"/>
        </w:rPr>
        <w:t xml:space="preserve"> </w:t>
      </w:r>
      <w:r w:rsidRPr="00C87FF4">
        <w:rPr>
          <w:rFonts w:cs="Arial"/>
          <w:spacing w:val="-1"/>
        </w:rPr>
        <w:t>your</w:t>
      </w:r>
      <w:r w:rsidRPr="00C87FF4">
        <w:rPr>
          <w:rFonts w:cs="Arial"/>
          <w:spacing w:val="-4"/>
        </w:rPr>
        <w:t xml:space="preserve"> </w:t>
      </w:r>
      <w:r w:rsidRPr="00C87FF4">
        <w:rPr>
          <w:rFonts w:cs="Arial"/>
        </w:rPr>
        <w:t>own</w:t>
      </w:r>
      <w:r w:rsidRPr="00C87FF4">
        <w:rPr>
          <w:rFonts w:cs="Arial"/>
          <w:spacing w:val="-5"/>
        </w:rPr>
        <w:t xml:space="preserve"> </w:t>
      </w:r>
      <w:r w:rsidRPr="00C87FF4">
        <w:rPr>
          <w:rFonts w:cs="Arial"/>
          <w:spacing w:val="-1"/>
        </w:rPr>
        <w:t>labels</w:t>
      </w:r>
      <w:r w:rsidRPr="00C87FF4">
        <w:rPr>
          <w:rFonts w:cs="Arial"/>
          <w:spacing w:val="-6"/>
        </w:rPr>
        <w:t xml:space="preserve"> </w:t>
      </w:r>
      <w:r w:rsidRPr="00C87FF4">
        <w:rPr>
          <w:rFonts w:cs="Arial"/>
          <w:spacing w:val="-1"/>
        </w:rPr>
        <w:t>to</w:t>
      </w:r>
      <w:r w:rsidRPr="00C87FF4">
        <w:rPr>
          <w:rFonts w:cs="Arial"/>
          <w:spacing w:val="-3"/>
        </w:rPr>
        <w:t xml:space="preserve"> </w:t>
      </w:r>
      <w:r w:rsidRPr="00C87FF4">
        <w:rPr>
          <w:rFonts w:cs="Arial"/>
          <w:spacing w:val="-1"/>
        </w:rPr>
        <w:t>your</w:t>
      </w:r>
      <w:r w:rsidRPr="00C87FF4">
        <w:rPr>
          <w:rFonts w:cs="Arial"/>
          <w:spacing w:val="-4"/>
        </w:rPr>
        <w:t xml:space="preserve"> </w:t>
      </w:r>
      <w:r w:rsidRPr="00C87FF4">
        <w:rPr>
          <w:rFonts w:cs="Arial"/>
          <w:spacing w:val="-1"/>
        </w:rPr>
        <w:t>exhibited</w:t>
      </w:r>
      <w:r w:rsidRPr="00C87FF4">
        <w:rPr>
          <w:rFonts w:cs="Arial"/>
          <w:spacing w:val="-4"/>
        </w:rPr>
        <w:t xml:space="preserve"> </w:t>
      </w:r>
      <w:r w:rsidRPr="00C87FF4">
        <w:rPr>
          <w:rFonts w:cs="Arial"/>
        </w:rPr>
        <w:t>collected</w:t>
      </w:r>
      <w:r w:rsidRPr="00C87FF4">
        <w:rPr>
          <w:rFonts w:cs="Arial"/>
          <w:spacing w:val="-6"/>
        </w:rPr>
        <w:t xml:space="preserve"> </w:t>
      </w:r>
      <w:r w:rsidRPr="00C87FF4">
        <w:rPr>
          <w:rFonts w:cs="Arial"/>
        </w:rPr>
        <w:t>items</w:t>
      </w:r>
      <w:r w:rsidRPr="00C87FF4">
        <w:rPr>
          <w:rFonts w:cs="Arial"/>
          <w:spacing w:val="-6"/>
        </w:rPr>
        <w:t xml:space="preserve"> </w:t>
      </w:r>
      <w:r w:rsidRPr="00C87FF4">
        <w:rPr>
          <w:rFonts w:cs="Arial"/>
          <w:spacing w:val="-1"/>
        </w:rPr>
        <w:t>to</w:t>
      </w:r>
      <w:r w:rsidRPr="00C87FF4">
        <w:rPr>
          <w:rFonts w:cs="Arial"/>
          <w:spacing w:val="-3"/>
        </w:rPr>
        <w:t xml:space="preserve"> </w:t>
      </w:r>
      <w:r w:rsidRPr="00C87FF4">
        <w:rPr>
          <w:rFonts w:cs="Arial"/>
        </w:rPr>
        <w:t>explain</w:t>
      </w:r>
      <w:r w:rsidRPr="00C87FF4">
        <w:rPr>
          <w:rFonts w:cs="Arial"/>
          <w:spacing w:val="-6"/>
        </w:rPr>
        <w:t xml:space="preserve"> </w:t>
      </w:r>
      <w:r w:rsidRPr="00C87FF4">
        <w:rPr>
          <w:rFonts w:cs="Arial"/>
        </w:rPr>
        <w:t>them</w:t>
      </w:r>
      <w:r w:rsidRPr="00C87FF4">
        <w:rPr>
          <w:rFonts w:cs="Arial"/>
          <w:spacing w:val="-5"/>
        </w:rPr>
        <w:t xml:space="preserve"> </w:t>
      </w:r>
      <w:r w:rsidRPr="00C87FF4">
        <w:rPr>
          <w:rFonts w:cs="Arial"/>
          <w:spacing w:val="-1"/>
        </w:rPr>
        <w:t>to</w:t>
      </w:r>
      <w:r w:rsidRPr="00C87FF4">
        <w:rPr>
          <w:rFonts w:cs="Arial"/>
          <w:spacing w:val="-3"/>
        </w:rPr>
        <w:t xml:space="preserve"> </w:t>
      </w:r>
      <w:r w:rsidRPr="00C87FF4">
        <w:rPr>
          <w:rFonts w:cs="Arial"/>
          <w:spacing w:val="-1"/>
        </w:rPr>
        <w:t>the</w:t>
      </w:r>
      <w:r w:rsidRPr="00C87FF4">
        <w:rPr>
          <w:rFonts w:cs="Arial"/>
          <w:spacing w:val="-4"/>
        </w:rPr>
        <w:t xml:space="preserve"> </w:t>
      </w:r>
      <w:r w:rsidRPr="00C87FF4">
        <w:rPr>
          <w:rFonts w:cs="Arial"/>
        </w:rPr>
        <w:t>public.</w:t>
      </w:r>
      <w:r w:rsidR="00994011">
        <w:rPr>
          <w:rFonts w:cs="Arial"/>
          <w:spacing w:val="41"/>
        </w:rPr>
        <w:t xml:space="preserve"> </w:t>
      </w:r>
      <w:r w:rsidR="00994011" w:rsidRPr="00F77188">
        <w:rPr>
          <w:rFonts w:cs="Arial"/>
          <w:b/>
          <w:bCs/>
          <w:i/>
          <w:iCs/>
          <w:color w:val="A20000"/>
          <w:spacing w:val="41"/>
        </w:rPr>
        <w:t>A</w:t>
      </w:r>
      <w:r w:rsidR="00994011" w:rsidRPr="00F77188">
        <w:rPr>
          <w:rFonts w:cs="Arial"/>
          <w:b/>
          <w:bCs/>
          <w:i/>
          <w:iCs/>
          <w:color w:val="A20000"/>
          <w:spacing w:val="-1"/>
        </w:rPr>
        <w:t xml:space="preserve">ll items must be visibly numbered and number should correspond to number on collection record. </w:t>
      </w:r>
      <w:r w:rsidR="00994011" w:rsidRPr="00C87FF4">
        <w:rPr>
          <w:rFonts w:cs="Arial"/>
        </w:rPr>
        <w:t>If</w:t>
      </w:r>
      <w:r w:rsidR="00994011" w:rsidRPr="00C87FF4">
        <w:rPr>
          <w:rFonts w:cs="Arial"/>
          <w:spacing w:val="-3"/>
        </w:rPr>
        <w:t xml:space="preserve"> </w:t>
      </w:r>
      <w:r w:rsidR="00994011" w:rsidRPr="00C87FF4">
        <w:rPr>
          <w:rFonts w:cs="Arial"/>
        </w:rPr>
        <w:t>you</w:t>
      </w:r>
      <w:r w:rsidR="00994011" w:rsidRPr="00C87FF4">
        <w:rPr>
          <w:rFonts w:cs="Arial"/>
          <w:spacing w:val="-4"/>
        </w:rPr>
        <w:t xml:space="preserve"> </w:t>
      </w:r>
      <w:r w:rsidR="00994011" w:rsidRPr="00C87FF4">
        <w:rPr>
          <w:rFonts w:cs="Arial"/>
        </w:rPr>
        <w:t>plan</w:t>
      </w:r>
      <w:r w:rsidR="00994011" w:rsidRPr="00C87FF4">
        <w:rPr>
          <w:rFonts w:cs="Arial"/>
          <w:spacing w:val="-5"/>
        </w:rPr>
        <w:t xml:space="preserve"> </w:t>
      </w:r>
      <w:r w:rsidR="00994011" w:rsidRPr="00C87FF4">
        <w:rPr>
          <w:rFonts w:cs="Arial"/>
          <w:spacing w:val="-1"/>
        </w:rPr>
        <w:t>to</w:t>
      </w:r>
      <w:r w:rsidR="00994011" w:rsidRPr="00C87FF4">
        <w:rPr>
          <w:rFonts w:cs="Arial"/>
          <w:spacing w:val="-2"/>
        </w:rPr>
        <w:t xml:space="preserve"> </w:t>
      </w:r>
      <w:r w:rsidR="00994011" w:rsidRPr="00C87FF4">
        <w:rPr>
          <w:rFonts w:cs="Arial"/>
          <w:spacing w:val="-1"/>
        </w:rPr>
        <w:t>exhibit</w:t>
      </w:r>
      <w:r w:rsidR="00994011" w:rsidRPr="00C87FF4">
        <w:rPr>
          <w:rFonts w:cs="Arial"/>
          <w:spacing w:val="-4"/>
        </w:rPr>
        <w:t xml:space="preserve"> </w:t>
      </w:r>
      <w:r w:rsidR="00994011" w:rsidRPr="00C87FF4">
        <w:rPr>
          <w:rFonts w:cs="Arial"/>
          <w:spacing w:val="-1"/>
        </w:rPr>
        <w:t>the</w:t>
      </w:r>
      <w:r w:rsidR="00994011" w:rsidRPr="00C87FF4">
        <w:rPr>
          <w:rFonts w:cs="Arial"/>
          <w:spacing w:val="-2"/>
        </w:rPr>
        <w:t xml:space="preserve"> </w:t>
      </w:r>
      <w:r w:rsidR="00994011" w:rsidRPr="00C87FF4">
        <w:rPr>
          <w:rFonts w:cs="Arial"/>
        </w:rPr>
        <w:t>same</w:t>
      </w:r>
      <w:r w:rsidR="00994011" w:rsidRPr="00C87FF4">
        <w:rPr>
          <w:rFonts w:cs="Arial"/>
          <w:spacing w:val="-3"/>
        </w:rPr>
        <w:t xml:space="preserve"> </w:t>
      </w:r>
      <w:r w:rsidR="00994011" w:rsidRPr="00C87FF4">
        <w:rPr>
          <w:rFonts w:cs="Arial"/>
          <w:spacing w:val="-1"/>
        </w:rPr>
        <w:t>type</w:t>
      </w:r>
      <w:r w:rsidR="00994011" w:rsidRPr="00C87FF4">
        <w:rPr>
          <w:rFonts w:cs="Arial"/>
          <w:spacing w:val="-3"/>
        </w:rPr>
        <w:t xml:space="preserve"> </w:t>
      </w:r>
      <w:r w:rsidR="00994011" w:rsidRPr="00C87FF4">
        <w:rPr>
          <w:rFonts w:cs="Arial"/>
        </w:rPr>
        <w:t>of</w:t>
      </w:r>
      <w:r w:rsidR="00994011" w:rsidRPr="00C87FF4">
        <w:rPr>
          <w:rFonts w:cs="Arial"/>
          <w:spacing w:val="-3"/>
        </w:rPr>
        <w:t xml:space="preserve"> </w:t>
      </w:r>
      <w:r w:rsidR="00994011" w:rsidRPr="00C87FF4">
        <w:rPr>
          <w:rFonts w:cs="Arial"/>
        </w:rPr>
        <w:t>collection</w:t>
      </w:r>
      <w:r w:rsidR="00994011" w:rsidRPr="00C87FF4">
        <w:rPr>
          <w:rFonts w:cs="Arial"/>
          <w:spacing w:val="-5"/>
        </w:rPr>
        <w:t xml:space="preserve"> </w:t>
      </w:r>
      <w:r w:rsidR="00994011" w:rsidRPr="00C87FF4">
        <w:rPr>
          <w:rFonts w:cs="Arial"/>
          <w:spacing w:val="-1"/>
        </w:rPr>
        <w:t>for</w:t>
      </w:r>
      <w:r w:rsidR="00994011" w:rsidRPr="00C87FF4">
        <w:rPr>
          <w:rFonts w:cs="Arial"/>
          <w:spacing w:val="-4"/>
        </w:rPr>
        <w:t xml:space="preserve"> </w:t>
      </w:r>
      <w:r w:rsidR="00994011" w:rsidRPr="00C87FF4">
        <w:rPr>
          <w:rFonts w:cs="Arial"/>
        </w:rPr>
        <w:t>more</w:t>
      </w:r>
      <w:r w:rsidR="00994011" w:rsidRPr="00C87FF4">
        <w:rPr>
          <w:rFonts w:cs="Arial"/>
          <w:spacing w:val="-2"/>
        </w:rPr>
        <w:t xml:space="preserve"> </w:t>
      </w:r>
      <w:r w:rsidR="00994011" w:rsidRPr="00C87FF4">
        <w:rPr>
          <w:rFonts w:cs="Arial"/>
          <w:spacing w:val="-1"/>
        </w:rPr>
        <w:t>than</w:t>
      </w:r>
      <w:r w:rsidR="00994011" w:rsidRPr="00C87FF4">
        <w:rPr>
          <w:rFonts w:cs="Arial"/>
          <w:spacing w:val="-5"/>
        </w:rPr>
        <w:t xml:space="preserve"> </w:t>
      </w:r>
      <w:r w:rsidR="00994011" w:rsidRPr="00C87FF4">
        <w:rPr>
          <w:rFonts w:cs="Arial"/>
        </w:rPr>
        <w:t>one</w:t>
      </w:r>
      <w:r w:rsidR="00994011" w:rsidRPr="00C87FF4">
        <w:rPr>
          <w:rFonts w:cs="Arial"/>
          <w:spacing w:val="-3"/>
        </w:rPr>
        <w:t xml:space="preserve"> </w:t>
      </w:r>
      <w:r w:rsidR="00994011" w:rsidRPr="00C87FF4">
        <w:rPr>
          <w:rFonts w:cs="Arial"/>
        </w:rPr>
        <w:t>year,</w:t>
      </w:r>
      <w:r w:rsidR="00994011" w:rsidRPr="00C87FF4">
        <w:rPr>
          <w:rFonts w:cs="Arial"/>
          <w:spacing w:val="-3"/>
        </w:rPr>
        <w:t xml:space="preserve"> f</w:t>
      </w:r>
      <w:r w:rsidR="00994011" w:rsidRPr="00C87FF4">
        <w:rPr>
          <w:rFonts w:cs="Arial"/>
          <w:spacing w:val="-1"/>
        </w:rPr>
        <w:t xml:space="preserve">ollow the guidelines in your grade division for the amount to add each year. New items should be designated with a star or asterisk by the number (example: 1*, 2*, etc.).  </w:t>
      </w:r>
    </w:p>
    <w:p w14:paraId="70EFDB23" w14:textId="77777777" w:rsidR="00CB4763" w:rsidRPr="00C87FF4" w:rsidRDefault="00CB4763" w:rsidP="00A872C6">
      <w:pPr>
        <w:pStyle w:val="BodyText"/>
        <w:numPr>
          <w:ilvl w:val="0"/>
          <w:numId w:val="15"/>
        </w:numPr>
        <w:tabs>
          <w:tab w:val="left" w:pos="412"/>
          <w:tab w:val="left" w:pos="900"/>
        </w:tabs>
        <w:spacing w:before="3"/>
        <w:ind w:left="900" w:right="0" w:hanging="450"/>
        <w:rPr>
          <w:rFonts w:cs="Arial"/>
        </w:rPr>
      </w:pPr>
      <w:r w:rsidRPr="00C87FF4">
        <w:rPr>
          <w:rFonts w:cs="Arial"/>
        </w:rPr>
        <w:t>All</w:t>
      </w:r>
      <w:r w:rsidRPr="00C87FF4">
        <w:rPr>
          <w:rFonts w:cs="Arial"/>
          <w:spacing w:val="-4"/>
        </w:rPr>
        <w:t xml:space="preserve"> </w:t>
      </w:r>
      <w:r w:rsidRPr="00C87FF4">
        <w:rPr>
          <w:rFonts w:cs="Arial"/>
        </w:rPr>
        <w:t>small,</w:t>
      </w:r>
      <w:r w:rsidRPr="00C87FF4">
        <w:rPr>
          <w:rFonts w:cs="Arial"/>
          <w:spacing w:val="-5"/>
        </w:rPr>
        <w:t xml:space="preserve"> </w:t>
      </w:r>
      <w:r w:rsidRPr="00C87FF4">
        <w:rPr>
          <w:rFonts w:cs="Arial"/>
          <w:spacing w:val="-1"/>
        </w:rPr>
        <w:t>fragile,</w:t>
      </w:r>
      <w:r w:rsidRPr="00C87FF4">
        <w:rPr>
          <w:rFonts w:cs="Arial"/>
          <w:spacing w:val="-7"/>
        </w:rPr>
        <w:t xml:space="preserve"> </w:t>
      </w:r>
      <w:r w:rsidRPr="00C87FF4">
        <w:rPr>
          <w:rFonts w:cs="Arial"/>
        </w:rPr>
        <w:t>or</w:t>
      </w:r>
      <w:r w:rsidRPr="00C87FF4">
        <w:rPr>
          <w:rFonts w:cs="Arial"/>
          <w:spacing w:val="-4"/>
        </w:rPr>
        <w:t xml:space="preserve"> </w:t>
      </w:r>
      <w:r w:rsidRPr="00C87FF4">
        <w:rPr>
          <w:rFonts w:cs="Arial"/>
          <w:spacing w:val="-1"/>
        </w:rPr>
        <w:t>unusual</w:t>
      </w:r>
      <w:r w:rsidRPr="00C87FF4">
        <w:rPr>
          <w:rFonts w:cs="Arial"/>
          <w:spacing w:val="-4"/>
        </w:rPr>
        <w:t xml:space="preserve"> </w:t>
      </w:r>
      <w:r w:rsidRPr="00C87FF4">
        <w:rPr>
          <w:rFonts w:cs="Arial"/>
        </w:rPr>
        <w:t>items</w:t>
      </w:r>
      <w:r w:rsidRPr="00C87FF4">
        <w:rPr>
          <w:rFonts w:cs="Arial"/>
          <w:spacing w:val="-6"/>
        </w:rPr>
        <w:t xml:space="preserve"> </w:t>
      </w:r>
      <w:r w:rsidRPr="00C87FF4">
        <w:rPr>
          <w:rFonts w:cs="Arial"/>
        </w:rPr>
        <w:t>should</w:t>
      </w:r>
      <w:r w:rsidRPr="00C87FF4">
        <w:rPr>
          <w:rFonts w:cs="Arial"/>
          <w:spacing w:val="-4"/>
        </w:rPr>
        <w:t xml:space="preserve"> </w:t>
      </w:r>
      <w:r w:rsidRPr="00C87FF4">
        <w:rPr>
          <w:rFonts w:cs="Arial"/>
          <w:spacing w:val="-2"/>
        </w:rPr>
        <w:t>be</w:t>
      </w:r>
      <w:r w:rsidRPr="00C87FF4">
        <w:rPr>
          <w:rFonts w:cs="Arial"/>
          <w:spacing w:val="-5"/>
        </w:rPr>
        <w:t xml:space="preserve"> </w:t>
      </w:r>
      <w:r w:rsidRPr="00C87FF4">
        <w:rPr>
          <w:rFonts w:cs="Arial"/>
        </w:rPr>
        <w:t>well</w:t>
      </w:r>
      <w:r w:rsidRPr="00C87FF4">
        <w:rPr>
          <w:rFonts w:cs="Arial"/>
          <w:spacing w:val="-3"/>
        </w:rPr>
        <w:t xml:space="preserve"> </w:t>
      </w:r>
      <w:r w:rsidRPr="00C87FF4">
        <w:rPr>
          <w:rFonts w:cs="Arial"/>
          <w:spacing w:val="-1"/>
        </w:rPr>
        <w:t xml:space="preserve">protected. All collections should be in an enclosed display for their safety. </w:t>
      </w:r>
    </w:p>
    <w:p w14:paraId="3CB6B544" w14:textId="77777777" w:rsidR="00CB4763" w:rsidRPr="00C87FF4" w:rsidRDefault="00CB4763" w:rsidP="00A872C6">
      <w:pPr>
        <w:pStyle w:val="BodyText"/>
        <w:numPr>
          <w:ilvl w:val="0"/>
          <w:numId w:val="15"/>
        </w:numPr>
        <w:tabs>
          <w:tab w:val="left" w:pos="412"/>
          <w:tab w:val="left" w:pos="900"/>
        </w:tabs>
        <w:spacing w:before="3"/>
        <w:ind w:left="900" w:right="0" w:hanging="450"/>
        <w:rPr>
          <w:rFonts w:cs="Arial"/>
        </w:rPr>
      </w:pPr>
      <w:r w:rsidRPr="00C87FF4">
        <w:rPr>
          <w:rFonts w:cs="Arial"/>
          <w:spacing w:val="-1"/>
          <w:u w:val="single" w:color="000000"/>
        </w:rPr>
        <w:t>Valuable</w:t>
      </w:r>
      <w:r w:rsidRPr="00C87FF4">
        <w:rPr>
          <w:rFonts w:cs="Arial"/>
          <w:spacing w:val="-7"/>
          <w:u w:val="single" w:color="000000"/>
        </w:rPr>
        <w:t xml:space="preserve"> </w:t>
      </w:r>
      <w:r w:rsidRPr="00C87FF4">
        <w:rPr>
          <w:rFonts w:cs="Arial"/>
          <w:u w:val="single" w:color="000000"/>
        </w:rPr>
        <w:t>items</w:t>
      </w:r>
      <w:r w:rsidRPr="00C87FF4">
        <w:rPr>
          <w:rFonts w:cs="Arial"/>
          <w:spacing w:val="-6"/>
          <w:u w:val="single" w:color="000000"/>
        </w:rPr>
        <w:t xml:space="preserve"> and collections of large objects </w:t>
      </w:r>
      <w:r w:rsidRPr="00C87FF4">
        <w:rPr>
          <w:rFonts w:cs="Arial"/>
          <w:u w:val="single" w:color="000000"/>
        </w:rPr>
        <w:t>will</w:t>
      </w:r>
      <w:r w:rsidRPr="00C87FF4">
        <w:rPr>
          <w:rFonts w:cs="Arial"/>
          <w:spacing w:val="-7"/>
          <w:u w:val="single" w:color="000000"/>
        </w:rPr>
        <w:t xml:space="preserve"> </w:t>
      </w:r>
      <w:r w:rsidRPr="00C87FF4">
        <w:rPr>
          <w:rFonts w:cs="Arial"/>
          <w:u w:val="single" w:color="000000"/>
        </w:rPr>
        <w:t>not</w:t>
      </w:r>
      <w:r w:rsidRPr="00C87FF4">
        <w:rPr>
          <w:rFonts w:cs="Arial"/>
          <w:spacing w:val="-6"/>
          <w:u w:val="single" w:color="000000"/>
        </w:rPr>
        <w:t xml:space="preserve"> </w:t>
      </w:r>
      <w:r w:rsidRPr="00C87FF4">
        <w:rPr>
          <w:rFonts w:cs="Arial"/>
          <w:spacing w:val="-2"/>
          <w:u w:val="single" w:color="000000"/>
        </w:rPr>
        <w:t>be</w:t>
      </w:r>
      <w:r w:rsidRPr="00C87FF4">
        <w:rPr>
          <w:rFonts w:cs="Arial"/>
          <w:spacing w:val="-7"/>
          <w:u w:val="single" w:color="000000"/>
        </w:rPr>
        <w:t xml:space="preserve"> </w:t>
      </w:r>
      <w:r w:rsidRPr="00C87FF4">
        <w:rPr>
          <w:rFonts w:cs="Arial"/>
          <w:u w:val="single" w:color="000000"/>
        </w:rPr>
        <w:t>exhibited</w:t>
      </w:r>
      <w:r w:rsidRPr="00C87FF4">
        <w:rPr>
          <w:rFonts w:cs="Arial"/>
          <w:u w:val="single"/>
        </w:rPr>
        <w:t xml:space="preserve">. </w:t>
      </w:r>
      <w:r w:rsidRPr="00C87FF4">
        <w:rPr>
          <w:rFonts w:cs="Arial"/>
        </w:rPr>
        <w:t xml:space="preserve">After judging, 4-H members will be able to take these items home and display a binder and picture in place of the physical collection. </w:t>
      </w:r>
    </w:p>
    <w:p w14:paraId="783F6318" w14:textId="77777777" w:rsidR="00CB4763" w:rsidRPr="00C87FF4" w:rsidRDefault="00CB4763" w:rsidP="00A872C6">
      <w:pPr>
        <w:pStyle w:val="BodyText"/>
        <w:numPr>
          <w:ilvl w:val="0"/>
          <w:numId w:val="15"/>
        </w:numPr>
        <w:tabs>
          <w:tab w:val="left" w:pos="450"/>
          <w:tab w:val="left" w:pos="900"/>
        </w:tabs>
        <w:spacing w:before="3"/>
        <w:ind w:left="900" w:right="0" w:hanging="450"/>
        <w:rPr>
          <w:rFonts w:cs="Arial"/>
        </w:rPr>
      </w:pPr>
      <w:r w:rsidRPr="00C87FF4">
        <w:rPr>
          <w:rFonts w:cs="Arial"/>
          <w:spacing w:val="-1"/>
        </w:rPr>
        <w:t xml:space="preserve">Should you choose to start a new collection, you may opt to exhibit the minimum amount required in your grade division and continue adding from there. You should still include previous year’s Record Sheets, Collection Records, and Collection Stories in your notebook/folder. </w:t>
      </w:r>
    </w:p>
    <w:p w14:paraId="32C99A43" w14:textId="77777777" w:rsidR="00CB4763" w:rsidRPr="00C87FF4" w:rsidRDefault="00CB4763" w:rsidP="005E4D65">
      <w:pPr>
        <w:spacing w:before="11"/>
        <w:rPr>
          <w:rFonts w:ascii="Arial" w:eastAsia="Palatino Linotype" w:hAnsi="Arial" w:cs="Arial"/>
          <w:sz w:val="16"/>
          <w:szCs w:val="19"/>
        </w:rPr>
      </w:pPr>
    </w:p>
    <w:p w14:paraId="7B2FD0A2" w14:textId="13AF4967" w:rsidR="00CB4763" w:rsidRPr="00282DC3" w:rsidRDefault="001D49EF" w:rsidP="001E6116">
      <w:pPr>
        <w:pStyle w:val="BodyText"/>
        <w:spacing w:before="240" w:after="240"/>
        <w:rPr>
          <w:rFonts w:cs="Arial"/>
          <w:bCs/>
          <w:iCs/>
        </w:rPr>
      </w:pPr>
      <w:r w:rsidRPr="001E6116">
        <w:rPr>
          <w:b/>
          <w:bCs/>
          <w:sz w:val="22"/>
          <w:szCs w:val="22"/>
          <w:u w:val="single"/>
        </w:rPr>
        <w:t>EXHIBIT</w:t>
      </w:r>
      <w:r w:rsidRPr="001D49EF">
        <w:rPr>
          <w:rFonts w:cs="Arial"/>
          <w:b/>
          <w:bCs/>
          <w:iCs/>
          <w:sz w:val="22"/>
          <w:u w:val="single"/>
        </w:rPr>
        <w:t xml:space="preserve"> CLASSES</w:t>
      </w:r>
    </w:p>
    <w:p w14:paraId="7463BDF3" w14:textId="1E89471F" w:rsidR="00CB4763" w:rsidRDefault="00CB4763" w:rsidP="00204D28">
      <w:pPr>
        <w:pStyle w:val="BodyText"/>
        <w:ind w:firstLine="139"/>
        <w:rPr>
          <w:rFonts w:eastAsia="Times New Roman" w:cs="Arial"/>
          <w:b/>
          <w:bCs/>
        </w:rPr>
      </w:pPr>
      <w:r w:rsidRPr="00282DC3">
        <w:rPr>
          <w:rFonts w:cs="Arial"/>
          <w:b/>
          <w:bCs/>
        </w:rPr>
        <w:t>Division</w:t>
      </w:r>
      <w:r w:rsidRPr="00282DC3">
        <w:rPr>
          <w:rFonts w:cs="Arial"/>
          <w:b/>
          <w:bCs/>
          <w:spacing w:val="-8"/>
        </w:rPr>
        <w:t xml:space="preserve"> </w:t>
      </w:r>
      <w:r w:rsidRPr="00282DC3">
        <w:rPr>
          <w:rFonts w:cs="Arial"/>
          <w:b/>
          <w:bCs/>
        </w:rPr>
        <w:t>1: Grades 3-5</w:t>
      </w:r>
      <w:r w:rsidR="006E1DA5" w:rsidRPr="00282DC3">
        <w:rPr>
          <w:rFonts w:cs="Arial"/>
          <w:b/>
          <w:bCs/>
        </w:rPr>
        <w:t xml:space="preserve"> </w:t>
      </w:r>
      <w:r w:rsidR="006E1DA5" w:rsidRPr="00282DC3">
        <w:rPr>
          <w:rFonts w:eastAsia="Times New Roman" w:cs="Arial"/>
          <w:b/>
          <w:bCs/>
        </w:rPr>
        <w:t>(suggested)</w:t>
      </w:r>
    </w:p>
    <w:p w14:paraId="137A2D2E" w14:textId="77777777" w:rsidR="00204D28" w:rsidRPr="00204D28" w:rsidRDefault="00204D28" w:rsidP="00204D28">
      <w:pPr>
        <w:pStyle w:val="BodyText"/>
        <w:ind w:firstLine="139"/>
        <w:rPr>
          <w:rFonts w:cs="Arial"/>
          <w:b/>
          <w:bCs/>
          <w:sz w:val="12"/>
          <w:szCs w:val="12"/>
          <w:u w:val="single"/>
        </w:rPr>
      </w:pPr>
    </w:p>
    <w:p w14:paraId="317B1115" w14:textId="014E1434" w:rsidR="00CB4763" w:rsidRPr="00C87FF4" w:rsidRDefault="00CB4763" w:rsidP="00C52744">
      <w:pPr>
        <w:pStyle w:val="BodyText"/>
        <w:numPr>
          <w:ilvl w:val="0"/>
          <w:numId w:val="74"/>
        </w:numPr>
        <w:spacing w:before="3"/>
        <w:ind w:right="0"/>
        <w:rPr>
          <w:rFonts w:cs="Arial"/>
        </w:rPr>
      </w:pPr>
      <w:r w:rsidRPr="00C87FF4">
        <w:rPr>
          <w:rFonts w:cs="Arial"/>
        </w:rPr>
        <w:t xml:space="preserve">Exhibit your collection of </w:t>
      </w:r>
      <w:r w:rsidR="00E95DC7" w:rsidRPr="005C767F">
        <w:rPr>
          <w:rFonts w:cs="Arial"/>
        </w:rPr>
        <w:t xml:space="preserve">at least </w:t>
      </w:r>
      <w:r w:rsidRPr="00C87FF4">
        <w:rPr>
          <w:rFonts w:cs="Arial"/>
        </w:rPr>
        <w:t xml:space="preserve">7 items along with a notebook or folder containing your completed Collections Record Sheet, Collection Record, and Collection Story sheet. </w:t>
      </w:r>
    </w:p>
    <w:p w14:paraId="594B2B91" w14:textId="77777777" w:rsidR="00CB4763" w:rsidRPr="00C87FF4" w:rsidRDefault="00CB4763" w:rsidP="00C52744">
      <w:pPr>
        <w:pStyle w:val="BodyText"/>
        <w:numPr>
          <w:ilvl w:val="0"/>
          <w:numId w:val="74"/>
        </w:numPr>
        <w:spacing w:before="3"/>
        <w:ind w:right="0"/>
        <w:rPr>
          <w:rFonts w:cs="Arial"/>
        </w:rPr>
      </w:pPr>
      <w:r w:rsidRPr="00C87FF4">
        <w:rPr>
          <w:rFonts w:cs="Arial"/>
        </w:rPr>
        <w:t xml:space="preserve">For each year in this division, you must add an additional 3-5 new items to your collection. </w:t>
      </w:r>
    </w:p>
    <w:p w14:paraId="4BEA1867" w14:textId="109E9AA9" w:rsidR="00CB4763" w:rsidRPr="00204D28" w:rsidRDefault="00CB4763" w:rsidP="00C52744">
      <w:pPr>
        <w:pStyle w:val="BodyText"/>
        <w:numPr>
          <w:ilvl w:val="0"/>
          <w:numId w:val="74"/>
        </w:numPr>
        <w:spacing w:before="3" w:after="240"/>
        <w:ind w:right="0"/>
        <w:rPr>
          <w:rFonts w:cs="Arial"/>
        </w:rPr>
      </w:pPr>
      <w:r w:rsidRPr="00C87FF4">
        <w:rPr>
          <w:rFonts w:cs="Arial"/>
        </w:rPr>
        <w:t xml:space="preserve">Notebook/Binder should contain pictures of collection items from previous years (including any years where member has exhibited a different collection). </w:t>
      </w:r>
    </w:p>
    <w:p w14:paraId="6EB71782" w14:textId="3FD1EB5F" w:rsidR="00CB4763" w:rsidRDefault="00CB4763" w:rsidP="00204D28">
      <w:pPr>
        <w:pStyle w:val="BodyText"/>
        <w:ind w:right="0" w:firstLine="139"/>
        <w:rPr>
          <w:rFonts w:eastAsia="Times New Roman" w:cs="Arial"/>
          <w:b/>
          <w:bCs/>
        </w:rPr>
      </w:pPr>
      <w:r w:rsidRPr="00282DC3">
        <w:rPr>
          <w:rFonts w:cs="Arial"/>
          <w:b/>
          <w:bCs/>
        </w:rPr>
        <w:lastRenderedPageBreak/>
        <w:t>Division</w:t>
      </w:r>
      <w:r w:rsidRPr="00282DC3">
        <w:rPr>
          <w:rFonts w:cs="Arial"/>
          <w:b/>
          <w:bCs/>
          <w:spacing w:val="-8"/>
        </w:rPr>
        <w:t xml:space="preserve"> </w:t>
      </w:r>
      <w:r w:rsidRPr="00282DC3">
        <w:rPr>
          <w:rFonts w:cs="Arial"/>
          <w:b/>
          <w:bCs/>
        </w:rPr>
        <w:t>2: Grades 6-8</w:t>
      </w:r>
      <w:r w:rsidR="006E1DA5" w:rsidRPr="00282DC3">
        <w:rPr>
          <w:rFonts w:cs="Arial"/>
          <w:b/>
          <w:bCs/>
        </w:rPr>
        <w:t xml:space="preserve"> </w:t>
      </w:r>
      <w:r w:rsidR="006E1DA5" w:rsidRPr="00282DC3">
        <w:rPr>
          <w:rFonts w:eastAsia="Times New Roman" w:cs="Arial"/>
          <w:b/>
          <w:bCs/>
        </w:rPr>
        <w:t>(suggested)</w:t>
      </w:r>
    </w:p>
    <w:p w14:paraId="733F5EDF" w14:textId="77777777" w:rsidR="00204D28" w:rsidRPr="00204D28" w:rsidRDefault="00204D28" w:rsidP="00204D28">
      <w:pPr>
        <w:pStyle w:val="BodyText"/>
        <w:ind w:right="0" w:firstLine="139"/>
        <w:rPr>
          <w:rFonts w:cs="Arial"/>
          <w:b/>
          <w:bCs/>
          <w:sz w:val="12"/>
          <w:szCs w:val="12"/>
        </w:rPr>
      </w:pPr>
    </w:p>
    <w:p w14:paraId="010DCC3E" w14:textId="2AC2858E" w:rsidR="00CB4763" w:rsidRPr="00C87FF4" w:rsidRDefault="00CB4763" w:rsidP="00C52744">
      <w:pPr>
        <w:pStyle w:val="BodyText"/>
        <w:numPr>
          <w:ilvl w:val="0"/>
          <w:numId w:val="74"/>
        </w:numPr>
        <w:spacing w:before="3"/>
        <w:ind w:right="0"/>
        <w:rPr>
          <w:rFonts w:cs="Arial"/>
        </w:rPr>
      </w:pPr>
      <w:r w:rsidRPr="00C87FF4">
        <w:rPr>
          <w:rFonts w:cs="Arial"/>
        </w:rPr>
        <w:t xml:space="preserve">Exhibit your collection of </w:t>
      </w:r>
      <w:r w:rsidR="00AE4F1F" w:rsidRPr="005C767F">
        <w:rPr>
          <w:rFonts w:cs="Arial"/>
        </w:rPr>
        <w:t xml:space="preserve">at least </w:t>
      </w:r>
      <w:r w:rsidRPr="00C87FF4">
        <w:rPr>
          <w:rFonts w:cs="Arial"/>
        </w:rPr>
        <w:t xml:space="preserve">20 items along with a notebook or folder containing your completed Collections Record Sheet, Collection Record, and Collection Story sheet. </w:t>
      </w:r>
    </w:p>
    <w:p w14:paraId="09611D4D" w14:textId="77777777" w:rsidR="00CB4763" w:rsidRPr="00C87FF4" w:rsidRDefault="00CB4763" w:rsidP="00C52744">
      <w:pPr>
        <w:pStyle w:val="BodyText"/>
        <w:numPr>
          <w:ilvl w:val="0"/>
          <w:numId w:val="74"/>
        </w:numPr>
        <w:spacing w:before="3"/>
        <w:ind w:right="0"/>
        <w:rPr>
          <w:rFonts w:cs="Arial"/>
        </w:rPr>
      </w:pPr>
      <w:r w:rsidRPr="00C87FF4">
        <w:rPr>
          <w:rFonts w:cs="Arial"/>
        </w:rPr>
        <w:t xml:space="preserve">For each year in this division, you must add an additional 3-5 new items to your collection. </w:t>
      </w:r>
    </w:p>
    <w:p w14:paraId="417A83F5" w14:textId="6AD4418F" w:rsidR="00565FD8" w:rsidRPr="00204D28" w:rsidRDefault="00CB4763" w:rsidP="00C52744">
      <w:pPr>
        <w:pStyle w:val="BodyText"/>
        <w:numPr>
          <w:ilvl w:val="0"/>
          <w:numId w:val="74"/>
        </w:numPr>
        <w:spacing w:before="3" w:after="240"/>
        <w:ind w:right="0"/>
        <w:rPr>
          <w:rFonts w:cs="Arial"/>
        </w:rPr>
      </w:pPr>
      <w:r w:rsidRPr="00C87FF4">
        <w:rPr>
          <w:rFonts w:cs="Arial"/>
        </w:rPr>
        <w:t xml:space="preserve">Notebook/Binder should contain pictures of collection items from previous years (including any years where member has exhibited a different collection). </w:t>
      </w:r>
    </w:p>
    <w:p w14:paraId="6239C2C8" w14:textId="7537E9CC" w:rsidR="00CB4763" w:rsidRDefault="00CB4763" w:rsidP="00204D28">
      <w:pPr>
        <w:pStyle w:val="BodyText"/>
        <w:ind w:right="0" w:firstLine="139"/>
        <w:rPr>
          <w:rFonts w:eastAsia="Times New Roman" w:cs="Arial"/>
          <w:b/>
          <w:bCs/>
        </w:rPr>
      </w:pPr>
      <w:r w:rsidRPr="004F19DB">
        <w:rPr>
          <w:rFonts w:cs="Arial"/>
          <w:b/>
          <w:bCs/>
        </w:rPr>
        <w:t>Division</w:t>
      </w:r>
      <w:r w:rsidRPr="004F19DB">
        <w:rPr>
          <w:rFonts w:cs="Arial"/>
          <w:b/>
          <w:bCs/>
          <w:spacing w:val="-8"/>
        </w:rPr>
        <w:t xml:space="preserve"> </w:t>
      </w:r>
      <w:r w:rsidRPr="004F19DB">
        <w:rPr>
          <w:rFonts w:cs="Arial"/>
          <w:b/>
          <w:bCs/>
        </w:rPr>
        <w:t>3: Grades 9-12</w:t>
      </w:r>
      <w:r w:rsidR="006E1DA5" w:rsidRPr="004F19DB">
        <w:rPr>
          <w:rFonts w:cs="Arial"/>
          <w:b/>
          <w:bCs/>
        </w:rPr>
        <w:t xml:space="preserve"> </w:t>
      </w:r>
      <w:r w:rsidR="006E1DA5" w:rsidRPr="004F19DB">
        <w:rPr>
          <w:rFonts w:eastAsia="Times New Roman" w:cs="Arial"/>
          <w:b/>
          <w:bCs/>
        </w:rPr>
        <w:t>(suggested)</w:t>
      </w:r>
    </w:p>
    <w:p w14:paraId="7D111E6F" w14:textId="77777777" w:rsidR="00204D28" w:rsidRPr="00204D28" w:rsidRDefault="00204D28" w:rsidP="00204D28">
      <w:pPr>
        <w:pStyle w:val="BodyText"/>
        <w:ind w:right="0" w:firstLine="139"/>
        <w:rPr>
          <w:rFonts w:cs="Arial"/>
          <w:b/>
          <w:bCs/>
          <w:sz w:val="12"/>
          <w:szCs w:val="12"/>
        </w:rPr>
      </w:pPr>
    </w:p>
    <w:p w14:paraId="5CF25AF4" w14:textId="038A4F5D" w:rsidR="00CB4763" w:rsidRPr="00C87FF4" w:rsidRDefault="00CB4763" w:rsidP="00C52744">
      <w:pPr>
        <w:pStyle w:val="BodyText"/>
        <w:numPr>
          <w:ilvl w:val="0"/>
          <w:numId w:val="74"/>
        </w:numPr>
        <w:spacing w:before="3"/>
        <w:ind w:right="0"/>
        <w:rPr>
          <w:rFonts w:cs="Arial"/>
        </w:rPr>
      </w:pPr>
      <w:r w:rsidRPr="00C87FF4">
        <w:rPr>
          <w:rFonts w:cs="Arial"/>
        </w:rPr>
        <w:t xml:space="preserve">Exhibit your collection of </w:t>
      </w:r>
      <w:r w:rsidR="00AE4F1F" w:rsidRPr="005C767F">
        <w:rPr>
          <w:rFonts w:cs="Arial"/>
        </w:rPr>
        <w:t xml:space="preserve">at least </w:t>
      </w:r>
      <w:r w:rsidRPr="00C87FF4">
        <w:rPr>
          <w:rFonts w:cs="Arial"/>
        </w:rPr>
        <w:t xml:space="preserve">20 items along with a notebook or folder containing your completed Collections Record Sheet, Collection Record, and Collection Story sheet. </w:t>
      </w:r>
    </w:p>
    <w:p w14:paraId="58983CD9" w14:textId="77777777" w:rsidR="00CB4763" w:rsidRPr="00C87FF4" w:rsidRDefault="00CB4763" w:rsidP="00C52744">
      <w:pPr>
        <w:pStyle w:val="BodyText"/>
        <w:numPr>
          <w:ilvl w:val="0"/>
          <w:numId w:val="74"/>
        </w:numPr>
        <w:spacing w:before="3"/>
        <w:ind w:right="0"/>
        <w:rPr>
          <w:rFonts w:cs="Arial"/>
        </w:rPr>
      </w:pPr>
      <w:r w:rsidRPr="00C87FF4">
        <w:rPr>
          <w:rFonts w:cs="Arial"/>
        </w:rPr>
        <w:t xml:space="preserve">For each year in this division, you must add an additional 5-7 new items to your collection. </w:t>
      </w:r>
    </w:p>
    <w:p w14:paraId="6363347C" w14:textId="080143A5" w:rsidR="00CB4763" w:rsidRPr="00C87FF4" w:rsidRDefault="00CB4763" w:rsidP="00C52744">
      <w:pPr>
        <w:pStyle w:val="BodyText"/>
        <w:numPr>
          <w:ilvl w:val="0"/>
          <w:numId w:val="74"/>
        </w:numPr>
        <w:spacing w:before="3"/>
        <w:ind w:right="0"/>
        <w:rPr>
          <w:rFonts w:cs="Arial"/>
        </w:rPr>
      </w:pPr>
      <w:r w:rsidRPr="00C87FF4">
        <w:rPr>
          <w:rFonts w:cs="Arial"/>
        </w:rPr>
        <w:t xml:space="preserve">Notebook/Binder should contain pictures of collection items from previous years (including any years where member has exhibited a different collection). </w:t>
      </w:r>
    </w:p>
    <w:p w14:paraId="338CC458" w14:textId="3A552EAC" w:rsidR="0087094F" w:rsidRPr="00C87FF4" w:rsidRDefault="0087094F" w:rsidP="0087094F">
      <w:pPr>
        <w:pStyle w:val="BodyText"/>
        <w:spacing w:before="3"/>
        <w:ind w:right="0"/>
        <w:rPr>
          <w:rFonts w:cs="Arial"/>
        </w:rPr>
      </w:pPr>
    </w:p>
    <w:p w14:paraId="70EC59FE" w14:textId="34BF0A55" w:rsidR="008237C0" w:rsidRDefault="008237C0">
      <w:pPr>
        <w:rPr>
          <w:rFonts w:ascii="Arial" w:eastAsia="Palatino Linotype" w:hAnsi="Arial" w:cs="Arial"/>
          <w:sz w:val="20"/>
          <w:szCs w:val="20"/>
        </w:rPr>
      </w:pPr>
      <w:r>
        <w:rPr>
          <w:rFonts w:cs="Arial"/>
        </w:rPr>
        <w:br w:type="page"/>
      </w:r>
    </w:p>
    <w:p w14:paraId="6FE16936" w14:textId="77777777" w:rsidR="00CB4763" w:rsidRPr="00C87FF4" w:rsidRDefault="00CB4763" w:rsidP="00CF0618">
      <w:pPr>
        <w:pStyle w:val="BodyText"/>
        <w:spacing w:after="60"/>
        <w:rPr>
          <w:rFonts w:cs="Arial"/>
          <w:highlight w:val="yellow"/>
        </w:rPr>
      </w:pPr>
      <w:r w:rsidRPr="00C87FF4">
        <w:rPr>
          <w:rFonts w:cs="Arial"/>
          <w:noProof/>
          <w:highlight w:val="yellow"/>
        </w:rPr>
        <w:lastRenderedPageBreak/>
        <mc:AlternateContent>
          <mc:Choice Requires="wps">
            <w:drawing>
              <wp:inline distT="0" distB="0" distL="0" distR="0" wp14:anchorId="60134EA6" wp14:editId="4A5B5DD8">
                <wp:extent cx="6629400" cy="237744"/>
                <wp:effectExtent l="0" t="0" r="0" b="0"/>
                <wp:docPr id="9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A2221" w14:textId="77777777" w:rsidR="00FA7404" w:rsidRDefault="00FA7404" w:rsidP="005E4D65">
                            <w:pPr>
                              <w:pStyle w:val="Heading1"/>
                              <w:rPr>
                                <w:rFonts w:eastAsia="Palatino Linotype" w:hAnsi="Palatino Linotype" w:cs="Palatino Linotype"/>
                                <w:szCs w:val="28"/>
                              </w:rPr>
                            </w:pPr>
                            <w:bookmarkStart w:id="657" w:name="COMMUNICATIONS___(Public_Speaking,_Demon"/>
                            <w:bookmarkStart w:id="658" w:name="_Toc29550092"/>
                            <w:bookmarkStart w:id="659" w:name="_Toc29556048"/>
                            <w:bookmarkStart w:id="660" w:name="_Toc29556188"/>
                            <w:bookmarkStart w:id="661" w:name="_Toc29897830"/>
                            <w:bookmarkStart w:id="662" w:name="_Toc60057407"/>
                            <w:bookmarkStart w:id="663" w:name="_Toc60057666"/>
                            <w:bookmarkStart w:id="664" w:name="_Toc60058111"/>
                            <w:bookmarkStart w:id="665" w:name="_Toc60922348"/>
                            <w:bookmarkStart w:id="666" w:name="_Toc83637588"/>
                            <w:bookmarkStart w:id="667" w:name="_Toc96604282"/>
                            <w:bookmarkStart w:id="668" w:name="_Toc122345310"/>
                            <w:bookmarkStart w:id="669" w:name="_Toc122352356"/>
                            <w:bookmarkStart w:id="670" w:name="_Toc122421518"/>
                            <w:bookmarkStart w:id="671" w:name="_Toc122428569"/>
                            <w:bookmarkStart w:id="672" w:name="_Toc122435614"/>
                            <w:bookmarkStart w:id="673" w:name="_Toc122507574"/>
                            <w:bookmarkEnd w:id="657"/>
                            <w:r>
                              <w:rPr>
                                <w:spacing w:val="-2"/>
                              </w:rPr>
                              <w:t>COMMUNICATIONS</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txbxContent>
                      </wps:txbx>
                      <wps:bodyPr rot="0" vert="horz" wrap="square" lIns="0" tIns="0" rIns="0" bIns="0" anchor="t" anchorCtr="0" upright="1">
                        <a:noAutofit/>
                      </wps:bodyPr>
                    </wps:wsp>
                  </a:graphicData>
                </a:graphic>
              </wp:inline>
            </w:drawing>
          </mc:Choice>
          <mc:Fallback>
            <w:pict>
              <v:shape w14:anchorId="60134EA6" id="Text Box 95" o:spid="_x0000_s1074" type="#_x0000_t202" style="width:522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" fillcolor="#e7e7e7" stroked="f">
                <v:textbox inset="0,0,0,0">
                  <w:txbxContent>
                    <w:p w14:paraId="512A2221" w14:textId="77777777" w:rsidR="00FA7404" w:rsidRDefault="00FA7404" w:rsidP="005E4D65">
                      <w:pPr>
                        <w:pStyle w:val="Heading1"/>
                        <w:rPr>
                          <w:rFonts w:eastAsia="Palatino Linotype" w:hAnsi="Palatino Linotype" w:cs="Palatino Linotype"/>
                          <w:szCs w:val="28"/>
                        </w:rPr>
                      </w:pPr>
                      <w:bookmarkStart w:id="1180" w:name="COMMUNICATIONS___(Public_Speaking,_Demon"/>
                      <w:bookmarkStart w:id="1181" w:name="_Toc29550092"/>
                      <w:bookmarkStart w:id="1182" w:name="_Toc29556048"/>
                      <w:bookmarkStart w:id="1183" w:name="_Toc29556188"/>
                      <w:bookmarkStart w:id="1184" w:name="_Toc29897830"/>
                      <w:bookmarkStart w:id="1185" w:name="_Toc60057407"/>
                      <w:bookmarkStart w:id="1186" w:name="_Toc60057666"/>
                      <w:bookmarkStart w:id="1187" w:name="_Toc60058111"/>
                      <w:bookmarkStart w:id="1188" w:name="_Toc60922348"/>
                      <w:bookmarkStart w:id="1189" w:name="_Toc83637588"/>
                      <w:bookmarkStart w:id="1190" w:name="_Toc96604282"/>
                      <w:bookmarkStart w:id="1191" w:name="_Toc122345310"/>
                      <w:bookmarkStart w:id="1192" w:name="_Toc122352356"/>
                      <w:bookmarkStart w:id="1193" w:name="_Toc122421518"/>
                      <w:bookmarkStart w:id="1194" w:name="_Toc122428569"/>
                      <w:bookmarkStart w:id="1195" w:name="_Toc122435614"/>
                      <w:bookmarkStart w:id="1196" w:name="_Toc122507574"/>
                      <w:bookmarkEnd w:id="1180"/>
                      <w:r>
                        <w:rPr>
                          <w:spacing w:val="-2"/>
                        </w:rPr>
                        <w:t>COMMUNICATIONS</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txbxContent>
                </v:textbox>
                <w10:anchorlock/>
              </v:shape>
            </w:pict>
          </mc:Fallback>
        </mc:AlternateContent>
      </w:r>
    </w:p>
    <w:p w14:paraId="6B268F41" w14:textId="77777777" w:rsidR="00F60EC3" w:rsidRPr="00F60EC3" w:rsidRDefault="00F60EC3" w:rsidP="00F60EC3">
      <w:pPr>
        <w:spacing w:after="0"/>
        <w:rPr>
          <w:rFonts w:ascii="Arial" w:hAnsi="Arial" w:cs="Arial"/>
          <w:b/>
          <w:i/>
          <w:sz w:val="5"/>
          <w:szCs w:val="5"/>
        </w:rPr>
      </w:pPr>
    </w:p>
    <w:p w14:paraId="69A5819A" w14:textId="2E2C0E1F" w:rsidR="00F60648" w:rsidRPr="00F60648" w:rsidRDefault="00F60648" w:rsidP="005939DE">
      <w:pPr>
        <w:pStyle w:val="BodyText"/>
        <w:spacing w:after="240"/>
        <w:rPr>
          <w:rFonts w:cs="Arial"/>
          <w:b/>
          <w:i/>
        </w:rPr>
      </w:pPr>
      <w:r w:rsidRPr="00F60648">
        <w:rPr>
          <w:rFonts w:cs="Arial"/>
          <w:b/>
          <w:i/>
        </w:rPr>
        <w:t>PLEASE NOTE: Any changes/updates from the previous year will be BOLDED and ITALICIZED! Pay special attention to any projects with BOLD, ITALICIZED WORDS because they have changed from last year.</w:t>
      </w:r>
    </w:p>
    <w:p w14:paraId="44CACC28" w14:textId="7F1BD41E" w:rsidR="00C51070" w:rsidRPr="00F60EC3" w:rsidRDefault="00C51070" w:rsidP="00D8660A">
      <w:pPr>
        <w:pStyle w:val="BodyText"/>
        <w:spacing w:before="1" w:after="240"/>
        <w:ind w:right="533"/>
        <w:rPr>
          <w:rFonts w:cs="Arial"/>
          <w:bCs/>
          <w:iCs/>
        </w:rPr>
      </w:pPr>
      <w:r w:rsidRPr="00F60EC3">
        <w:rPr>
          <w:rFonts w:cs="Arial"/>
          <w:bCs/>
          <w:iCs/>
        </w:rPr>
        <w:t>The communications project teaches verbal and non-verbal communication and presentation skills.</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340"/>
        <w:gridCol w:w="3330"/>
        <w:gridCol w:w="2880"/>
      </w:tblGrid>
      <w:tr w:rsidR="00C87FF4" w:rsidRPr="00C87FF4" w14:paraId="4310FFA4" w14:textId="77777777" w:rsidTr="00204D28">
        <w:trPr>
          <w:trHeight w:val="233"/>
        </w:trPr>
        <w:tc>
          <w:tcPr>
            <w:tcW w:w="10435" w:type="dxa"/>
            <w:gridSpan w:val="4"/>
            <w:vAlign w:val="center"/>
          </w:tcPr>
          <w:p w14:paraId="543652BD" w14:textId="3727D60A" w:rsidR="00C51070" w:rsidRPr="004F19DB" w:rsidRDefault="00C51070" w:rsidP="00A41E2E">
            <w:pPr>
              <w:tabs>
                <w:tab w:val="left" w:pos="2320"/>
              </w:tabs>
              <w:spacing w:after="0" w:line="240" w:lineRule="auto"/>
              <w:jc w:val="center"/>
              <w:rPr>
                <w:rFonts w:ascii="Arial" w:eastAsia="Times New Roman" w:hAnsi="Arial" w:cs="Arial"/>
                <w:bCs/>
                <w:iCs/>
                <w:sz w:val="20"/>
              </w:rPr>
            </w:pPr>
            <w:r w:rsidRPr="004F19DB">
              <w:rPr>
                <w:rFonts w:ascii="Arial" w:eastAsia="Times New Roman" w:hAnsi="Arial" w:cs="Arial"/>
                <w:bCs/>
                <w:iCs/>
                <w:sz w:val="20"/>
              </w:rPr>
              <w:t xml:space="preserve">Completion, exhibition participation, </w:t>
            </w:r>
            <w:r w:rsidRPr="00A41E2E">
              <w:rPr>
                <w:rFonts w:ascii="Arial" w:eastAsia="Times New Roman" w:hAnsi="Arial" w:cs="Arial"/>
                <w:sz w:val="20"/>
              </w:rPr>
              <w:t>and</w:t>
            </w:r>
            <w:r w:rsidRPr="004F19DB">
              <w:rPr>
                <w:rFonts w:ascii="Arial" w:eastAsia="Times New Roman" w:hAnsi="Arial" w:cs="Arial"/>
                <w:bCs/>
                <w:iCs/>
                <w:sz w:val="20"/>
              </w:rPr>
              <w:t xml:space="preserve"> information for Communications</w:t>
            </w:r>
          </w:p>
        </w:tc>
      </w:tr>
      <w:tr w:rsidR="00C87FF4" w:rsidRPr="00C87FF4" w14:paraId="631B55DA" w14:textId="77777777" w:rsidTr="00DF7F71">
        <w:trPr>
          <w:trHeight w:val="319"/>
        </w:trPr>
        <w:tc>
          <w:tcPr>
            <w:tcW w:w="1885" w:type="dxa"/>
            <w:vAlign w:val="center"/>
          </w:tcPr>
          <w:p w14:paraId="7E2C0E64" w14:textId="77777777" w:rsidR="00C51070" w:rsidRPr="00204D28" w:rsidRDefault="00C51070" w:rsidP="00A41E2E">
            <w:pPr>
              <w:tabs>
                <w:tab w:val="left" w:pos="2320"/>
              </w:tabs>
              <w:spacing w:after="0" w:line="240" w:lineRule="auto"/>
              <w:jc w:val="center"/>
              <w:rPr>
                <w:rFonts w:ascii="Arial" w:eastAsia="Times New Roman" w:hAnsi="Arial" w:cs="Arial"/>
                <w:b/>
                <w:iCs/>
                <w:sz w:val="20"/>
              </w:rPr>
            </w:pPr>
            <w:r w:rsidRPr="00204D28">
              <w:rPr>
                <w:rFonts w:ascii="Arial" w:eastAsia="Times New Roman" w:hAnsi="Arial" w:cs="Arial"/>
                <w:b/>
                <w:iCs/>
                <w:sz w:val="20"/>
              </w:rPr>
              <w:t>Division/Level</w:t>
            </w:r>
          </w:p>
        </w:tc>
        <w:tc>
          <w:tcPr>
            <w:tcW w:w="2340" w:type="dxa"/>
            <w:vAlign w:val="center"/>
          </w:tcPr>
          <w:p w14:paraId="7B310E08" w14:textId="4E192E67" w:rsidR="00C51070" w:rsidRPr="00204D28" w:rsidRDefault="00C51070" w:rsidP="00A41E2E">
            <w:pPr>
              <w:tabs>
                <w:tab w:val="left" w:pos="2320"/>
              </w:tabs>
              <w:spacing w:after="0" w:line="240" w:lineRule="auto"/>
              <w:jc w:val="center"/>
              <w:rPr>
                <w:rFonts w:ascii="Arial" w:eastAsia="Times New Roman" w:hAnsi="Arial" w:cs="Arial"/>
                <w:b/>
                <w:iCs/>
                <w:sz w:val="20"/>
              </w:rPr>
            </w:pPr>
            <w:r w:rsidRPr="00204D28">
              <w:rPr>
                <w:rFonts w:ascii="Arial" w:eastAsia="Times New Roman" w:hAnsi="Arial" w:cs="Arial"/>
                <w:b/>
                <w:iCs/>
                <w:sz w:val="20"/>
              </w:rPr>
              <w:t>Grades</w:t>
            </w:r>
            <w:r w:rsidR="008365EA" w:rsidRPr="00204D28">
              <w:rPr>
                <w:rFonts w:ascii="Arial" w:eastAsia="Times New Roman" w:hAnsi="Arial" w:cs="Arial"/>
                <w:b/>
                <w:iCs/>
                <w:sz w:val="20"/>
              </w:rPr>
              <w:t xml:space="preserve"> </w:t>
            </w:r>
            <w:r w:rsidR="008365EA" w:rsidRPr="00204D28">
              <w:rPr>
                <w:rFonts w:ascii="Arial" w:eastAsia="Times New Roman" w:hAnsi="Arial" w:cs="Arial"/>
                <w:b/>
                <w:iCs/>
                <w:sz w:val="20"/>
                <w:szCs w:val="20"/>
              </w:rPr>
              <w:t>(suggested)</w:t>
            </w:r>
          </w:p>
        </w:tc>
        <w:tc>
          <w:tcPr>
            <w:tcW w:w="3330" w:type="dxa"/>
            <w:vAlign w:val="center"/>
          </w:tcPr>
          <w:p w14:paraId="23F444EA" w14:textId="77777777" w:rsidR="00C51070" w:rsidRPr="00204D28" w:rsidRDefault="00C51070" w:rsidP="00A41E2E">
            <w:pPr>
              <w:tabs>
                <w:tab w:val="left" w:pos="2320"/>
              </w:tabs>
              <w:spacing w:after="0" w:line="240" w:lineRule="auto"/>
              <w:jc w:val="center"/>
              <w:rPr>
                <w:rFonts w:ascii="Arial" w:eastAsia="Times New Roman" w:hAnsi="Arial" w:cs="Arial"/>
                <w:b/>
                <w:iCs/>
                <w:sz w:val="20"/>
              </w:rPr>
            </w:pPr>
            <w:r w:rsidRPr="00204D28">
              <w:rPr>
                <w:rFonts w:ascii="Arial" w:eastAsia="Times New Roman" w:hAnsi="Arial" w:cs="Arial"/>
                <w:b/>
                <w:iCs/>
                <w:sz w:val="20"/>
              </w:rPr>
              <w:t>Completion Activities Needed*</w:t>
            </w:r>
          </w:p>
        </w:tc>
        <w:tc>
          <w:tcPr>
            <w:tcW w:w="2880" w:type="dxa"/>
            <w:vAlign w:val="center"/>
          </w:tcPr>
          <w:p w14:paraId="6D049029" w14:textId="77777777" w:rsidR="00C51070" w:rsidRPr="00204D28" w:rsidRDefault="00C51070" w:rsidP="00A41E2E">
            <w:pPr>
              <w:tabs>
                <w:tab w:val="left" w:pos="2320"/>
              </w:tabs>
              <w:spacing w:after="0" w:line="240" w:lineRule="auto"/>
              <w:jc w:val="center"/>
              <w:rPr>
                <w:rFonts w:ascii="Arial" w:eastAsia="Times New Roman" w:hAnsi="Arial" w:cs="Arial"/>
                <w:b/>
                <w:iCs/>
                <w:sz w:val="20"/>
              </w:rPr>
            </w:pPr>
            <w:r w:rsidRPr="00204D28">
              <w:rPr>
                <w:rFonts w:ascii="Arial" w:eastAsia="Times New Roman" w:hAnsi="Arial" w:cs="Arial"/>
                <w:b/>
                <w:iCs/>
                <w:sz w:val="20"/>
              </w:rPr>
              <w:t>Maximum State Fair Entries</w:t>
            </w:r>
          </w:p>
        </w:tc>
      </w:tr>
      <w:tr w:rsidR="00C87FF4" w:rsidRPr="00C87FF4" w14:paraId="56726BE6" w14:textId="77777777" w:rsidTr="00DF7F71">
        <w:trPr>
          <w:trHeight w:val="309"/>
        </w:trPr>
        <w:tc>
          <w:tcPr>
            <w:tcW w:w="1885" w:type="dxa"/>
            <w:vAlign w:val="center"/>
          </w:tcPr>
          <w:p w14:paraId="2AB967D6" w14:textId="4C6FA122" w:rsidR="00C51070" w:rsidRPr="004F19DB" w:rsidRDefault="00C51070" w:rsidP="00204D28">
            <w:pPr>
              <w:tabs>
                <w:tab w:val="left" w:pos="2320"/>
              </w:tabs>
              <w:spacing w:after="0" w:line="240" w:lineRule="auto"/>
              <w:jc w:val="center"/>
              <w:rPr>
                <w:rFonts w:ascii="Arial" w:eastAsia="Times New Roman" w:hAnsi="Arial" w:cs="Arial"/>
                <w:bCs/>
                <w:iCs/>
                <w:sz w:val="20"/>
              </w:rPr>
            </w:pPr>
            <w:r w:rsidRPr="004F19DB">
              <w:rPr>
                <w:rFonts w:ascii="Arial" w:eastAsia="Times New Roman" w:hAnsi="Arial" w:cs="Arial"/>
                <w:bCs/>
                <w:iCs/>
                <w:sz w:val="20"/>
              </w:rPr>
              <w:t>Demonstration</w:t>
            </w:r>
            <w:r w:rsidR="00CB2894" w:rsidRPr="004F19DB">
              <w:rPr>
                <w:rFonts w:ascii="Arial" w:eastAsia="Times New Roman" w:hAnsi="Arial" w:cs="Arial"/>
                <w:bCs/>
                <w:iCs/>
                <w:sz w:val="20"/>
              </w:rPr>
              <w:t>s</w:t>
            </w:r>
            <w:r w:rsidR="004F19DB">
              <w:rPr>
                <w:rFonts w:ascii="Arial" w:eastAsia="Times New Roman" w:hAnsi="Arial" w:cs="Arial"/>
                <w:bCs/>
                <w:iCs/>
                <w:sz w:val="20"/>
              </w:rPr>
              <w:t xml:space="preserve"> </w:t>
            </w:r>
            <w:r w:rsidR="00CB2894" w:rsidRPr="004F19DB">
              <w:rPr>
                <w:rFonts w:ascii="Arial" w:eastAsia="Times New Roman" w:hAnsi="Arial" w:cs="Arial"/>
                <w:bCs/>
                <w:iCs/>
                <w:sz w:val="20"/>
              </w:rPr>
              <w:t>(Junior)</w:t>
            </w:r>
          </w:p>
        </w:tc>
        <w:tc>
          <w:tcPr>
            <w:tcW w:w="2340" w:type="dxa"/>
            <w:vAlign w:val="center"/>
          </w:tcPr>
          <w:p w14:paraId="25D135D7" w14:textId="5FED9D7E" w:rsidR="00C51070" w:rsidRPr="004F19DB" w:rsidRDefault="00C51070" w:rsidP="00204D28">
            <w:pPr>
              <w:tabs>
                <w:tab w:val="left" w:pos="2320"/>
              </w:tabs>
              <w:spacing w:after="0" w:line="240" w:lineRule="auto"/>
              <w:jc w:val="center"/>
              <w:rPr>
                <w:rFonts w:ascii="Arial" w:eastAsia="Times New Roman" w:hAnsi="Arial" w:cs="Arial"/>
                <w:bCs/>
                <w:iCs/>
                <w:sz w:val="20"/>
              </w:rPr>
            </w:pPr>
            <w:r w:rsidRPr="004F19DB">
              <w:rPr>
                <w:rFonts w:ascii="Arial" w:eastAsia="Times New Roman" w:hAnsi="Arial" w:cs="Arial"/>
                <w:bCs/>
                <w:iCs/>
                <w:sz w:val="20"/>
              </w:rPr>
              <w:t xml:space="preserve">3-8 Individual or </w:t>
            </w:r>
            <w:r w:rsidR="00204D28">
              <w:rPr>
                <w:rFonts w:ascii="Arial" w:eastAsia="Times New Roman" w:hAnsi="Arial" w:cs="Arial"/>
                <w:bCs/>
                <w:iCs/>
                <w:sz w:val="20"/>
              </w:rPr>
              <w:t>T</w:t>
            </w:r>
            <w:r w:rsidRPr="004F19DB">
              <w:rPr>
                <w:rFonts w:ascii="Arial" w:eastAsia="Times New Roman" w:hAnsi="Arial" w:cs="Arial"/>
                <w:bCs/>
                <w:iCs/>
                <w:sz w:val="20"/>
              </w:rPr>
              <w:t>eam</w:t>
            </w:r>
          </w:p>
        </w:tc>
        <w:tc>
          <w:tcPr>
            <w:tcW w:w="3330" w:type="dxa"/>
            <w:vAlign w:val="center"/>
          </w:tcPr>
          <w:p w14:paraId="660B3C50" w14:textId="5B6CC07A" w:rsidR="00C51070" w:rsidRPr="005C767F" w:rsidRDefault="004F3785" w:rsidP="00204D28">
            <w:pPr>
              <w:tabs>
                <w:tab w:val="left" w:pos="2320"/>
              </w:tabs>
              <w:spacing w:after="0" w:line="240" w:lineRule="auto"/>
              <w:jc w:val="center"/>
              <w:rPr>
                <w:rFonts w:ascii="Arial" w:eastAsia="Times New Roman" w:hAnsi="Arial" w:cs="Arial"/>
                <w:sz w:val="20"/>
              </w:rPr>
            </w:pPr>
            <w:r w:rsidRPr="005C767F">
              <w:rPr>
                <w:rFonts w:ascii="Arial" w:eastAsia="Times New Roman" w:hAnsi="Arial" w:cs="Arial"/>
                <w:sz w:val="18"/>
                <w:szCs w:val="20"/>
              </w:rPr>
              <w:t>PRESENTATION</w:t>
            </w:r>
            <w:r w:rsidR="00DF7F71" w:rsidRPr="005C767F">
              <w:rPr>
                <w:rFonts w:ascii="Arial" w:eastAsia="Times New Roman" w:hAnsi="Arial" w:cs="Arial"/>
                <w:sz w:val="18"/>
                <w:szCs w:val="20"/>
              </w:rPr>
              <w:t xml:space="preserve"> –or– RECORD SHEET</w:t>
            </w:r>
          </w:p>
        </w:tc>
        <w:tc>
          <w:tcPr>
            <w:tcW w:w="2880" w:type="dxa"/>
            <w:vAlign w:val="center"/>
          </w:tcPr>
          <w:p w14:paraId="0A532BF2" w14:textId="350475F0" w:rsidR="00C51070" w:rsidRPr="004F19DB" w:rsidRDefault="00CB2894" w:rsidP="00204D28">
            <w:pPr>
              <w:tabs>
                <w:tab w:val="left" w:pos="2320"/>
              </w:tabs>
              <w:spacing w:after="0" w:line="240" w:lineRule="auto"/>
              <w:jc w:val="center"/>
              <w:rPr>
                <w:rFonts w:ascii="Arial" w:eastAsia="Times New Roman" w:hAnsi="Arial" w:cs="Arial"/>
                <w:bCs/>
                <w:iCs/>
                <w:sz w:val="20"/>
              </w:rPr>
            </w:pPr>
            <w:r w:rsidRPr="004F19DB">
              <w:rPr>
                <w:rFonts w:ascii="Arial" w:eastAsia="Times New Roman" w:hAnsi="Arial" w:cs="Arial"/>
                <w:bCs/>
                <w:iCs/>
                <w:sz w:val="20"/>
              </w:rPr>
              <w:t>3 Junior Individuals</w:t>
            </w:r>
          </w:p>
          <w:p w14:paraId="5815C6A4" w14:textId="58F12BB3" w:rsidR="00CB2894" w:rsidRPr="004F19DB" w:rsidRDefault="00CB2894" w:rsidP="00204D28">
            <w:pPr>
              <w:tabs>
                <w:tab w:val="left" w:pos="2320"/>
              </w:tabs>
              <w:spacing w:after="0" w:line="240" w:lineRule="auto"/>
              <w:jc w:val="center"/>
              <w:rPr>
                <w:rFonts w:ascii="Arial" w:eastAsia="Times New Roman" w:hAnsi="Arial" w:cs="Arial"/>
                <w:bCs/>
                <w:iCs/>
                <w:sz w:val="20"/>
              </w:rPr>
            </w:pPr>
            <w:r w:rsidRPr="004F19DB">
              <w:rPr>
                <w:rFonts w:ascii="Arial" w:eastAsia="Times New Roman" w:hAnsi="Arial" w:cs="Arial"/>
                <w:bCs/>
                <w:iCs/>
                <w:sz w:val="20"/>
              </w:rPr>
              <w:t>3 Junior Teams</w:t>
            </w:r>
          </w:p>
        </w:tc>
      </w:tr>
      <w:tr w:rsidR="00C87FF4" w:rsidRPr="00C87FF4" w14:paraId="543F145F" w14:textId="77777777" w:rsidTr="00DF7F71">
        <w:trPr>
          <w:trHeight w:val="309"/>
        </w:trPr>
        <w:tc>
          <w:tcPr>
            <w:tcW w:w="1885" w:type="dxa"/>
            <w:vAlign w:val="center"/>
          </w:tcPr>
          <w:p w14:paraId="7EA24D16" w14:textId="45C8B156" w:rsidR="00C51070" w:rsidRPr="004F19DB" w:rsidRDefault="00CB2894" w:rsidP="00204D28">
            <w:pPr>
              <w:tabs>
                <w:tab w:val="left" w:pos="2320"/>
              </w:tabs>
              <w:spacing w:after="0" w:line="240" w:lineRule="auto"/>
              <w:jc w:val="center"/>
              <w:rPr>
                <w:rFonts w:ascii="Arial" w:eastAsia="Times New Roman" w:hAnsi="Arial" w:cs="Arial"/>
                <w:bCs/>
                <w:iCs/>
                <w:sz w:val="20"/>
              </w:rPr>
            </w:pPr>
            <w:r w:rsidRPr="004F19DB">
              <w:rPr>
                <w:rFonts w:ascii="Arial" w:eastAsia="Times New Roman" w:hAnsi="Arial" w:cs="Arial"/>
                <w:bCs/>
                <w:iCs/>
                <w:sz w:val="20"/>
              </w:rPr>
              <w:t>Demonstrations (Senior)</w:t>
            </w:r>
          </w:p>
        </w:tc>
        <w:tc>
          <w:tcPr>
            <w:tcW w:w="2340" w:type="dxa"/>
            <w:vAlign w:val="center"/>
          </w:tcPr>
          <w:p w14:paraId="337452D5" w14:textId="0DA4442D" w:rsidR="00C51070" w:rsidRPr="004F19DB" w:rsidRDefault="00C51070" w:rsidP="00204D28">
            <w:pPr>
              <w:tabs>
                <w:tab w:val="left" w:pos="2320"/>
              </w:tabs>
              <w:spacing w:after="0" w:line="240" w:lineRule="auto"/>
              <w:jc w:val="center"/>
              <w:rPr>
                <w:rFonts w:ascii="Arial" w:eastAsia="Times New Roman" w:hAnsi="Arial" w:cs="Arial"/>
                <w:bCs/>
                <w:iCs/>
                <w:sz w:val="20"/>
              </w:rPr>
            </w:pPr>
            <w:r w:rsidRPr="004F19DB">
              <w:rPr>
                <w:rFonts w:ascii="Arial" w:eastAsia="Times New Roman" w:hAnsi="Arial" w:cs="Arial"/>
                <w:bCs/>
                <w:iCs/>
                <w:sz w:val="20"/>
              </w:rPr>
              <w:t xml:space="preserve">9-12 Individual or </w:t>
            </w:r>
            <w:r w:rsidR="00204D28">
              <w:rPr>
                <w:rFonts w:ascii="Arial" w:eastAsia="Times New Roman" w:hAnsi="Arial" w:cs="Arial"/>
                <w:bCs/>
                <w:iCs/>
                <w:sz w:val="20"/>
              </w:rPr>
              <w:t>T</w:t>
            </w:r>
            <w:r w:rsidRPr="004F19DB">
              <w:rPr>
                <w:rFonts w:ascii="Arial" w:eastAsia="Times New Roman" w:hAnsi="Arial" w:cs="Arial"/>
                <w:bCs/>
                <w:iCs/>
                <w:sz w:val="20"/>
              </w:rPr>
              <w:t>eam</w:t>
            </w:r>
          </w:p>
        </w:tc>
        <w:tc>
          <w:tcPr>
            <w:tcW w:w="3330" w:type="dxa"/>
            <w:vAlign w:val="center"/>
          </w:tcPr>
          <w:p w14:paraId="109A8960" w14:textId="7AC9DA4F" w:rsidR="00C51070" w:rsidRPr="005C767F" w:rsidRDefault="004F3785" w:rsidP="00204D28">
            <w:pPr>
              <w:tabs>
                <w:tab w:val="left" w:pos="2320"/>
              </w:tabs>
              <w:spacing w:after="0" w:line="240" w:lineRule="auto"/>
              <w:jc w:val="center"/>
              <w:rPr>
                <w:rFonts w:ascii="Arial" w:eastAsia="Times New Roman" w:hAnsi="Arial" w:cs="Arial"/>
                <w:sz w:val="20"/>
              </w:rPr>
            </w:pPr>
            <w:r w:rsidRPr="005C767F">
              <w:rPr>
                <w:rFonts w:ascii="Arial" w:eastAsia="Times New Roman" w:hAnsi="Arial" w:cs="Arial"/>
                <w:sz w:val="18"/>
                <w:szCs w:val="20"/>
              </w:rPr>
              <w:t>PRESENTATION –or– RECORD SHEET</w:t>
            </w:r>
          </w:p>
        </w:tc>
        <w:tc>
          <w:tcPr>
            <w:tcW w:w="2880" w:type="dxa"/>
            <w:vAlign w:val="center"/>
          </w:tcPr>
          <w:p w14:paraId="0ABCBAF7" w14:textId="072D3BA0" w:rsidR="00C51070" w:rsidRPr="004F19DB" w:rsidRDefault="00CB2894" w:rsidP="00204D28">
            <w:pPr>
              <w:tabs>
                <w:tab w:val="left" w:pos="2320"/>
              </w:tabs>
              <w:spacing w:after="0" w:line="240" w:lineRule="auto"/>
              <w:jc w:val="center"/>
              <w:rPr>
                <w:rFonts w:ascii="Arial" w:eastAsia="Times New Roman" w:hAnsi="Arial" w:cs="Arial"/>
                <w:bCs/>
                <w:iCs/>
                <w:sz w:val="20"/>
              </w:rPr>
            </w:pPr>
            <w:r w:rsidRPr="004F19DB">
              <w:rPr>
                <w:rFonts w:ascii="Arial" w:eastAsia="Times New Roman" w:hAnsi="Arial" w:cs="Arial"/>
                <w:bCs/>
                <w:iCs/>
                <w:sz w:val="20"/>
              </w:rPr>
              <w:t>3 Senior Individuals</w:t>
            </w:r>
          </w:p>
          <w:p w14:paraId="1394F31B" w14:textId="5B947BAA" w:rsidR="00CB2894" w:rsidRPr="004F19DB" w:rsidRDefault="00CB2894" w:rsidP="00204D28">
            <w:pPr>
              <w:tabs>
                <w:tab w:val="left" w:pos="2320"/>
              </w:tabs>
              <w:spacing w:after="0" w:line="240" w:lineRule="auto"/>
              <w:jc w:val="center"/>
              <w:rPr>
                <w:rFonts w:ascii="Arial" w:eastAsia="Times New Roman" w:hAnsi="Arial" w:cs="Arial"/>
                <w:bCs/>
                <w:iCs/>
                <w:sz w:val="20"/>
              </w:rPr>
            </w:pPr>
            <w:r w:rsidRPr="004F19DB">
              <w:rPr>
                <w:rFonts w:ascii="Arial" w:eastAsia="Times New Roman" w:hAnsi="Arial" w:cs="Arial"/>
                <w:bCs/>
                <w:iCs/>
                <w:sz w:val="20"/>
              </w:rPr>
              <w:t>3 Senior Teams</w:t>
            </w:r>
          </w:p>
        </w:tc>
      </w:tr>
      <w:tr w:rsidR="00C87FF4" w:rsidRPr="00C87FF4" w14:paraId="1E098500" w14:textId="77777777" w:rsidTr="00DF7F71">
        <w:trPr>
          <w:trHeight w:val="309"/>
        </w:trPr>
        <w:tc>
          <w:tcPr>
            <w:tcW w:w="1885" w:type="dxa"/>
            <w:vAlign w:val="center"/>
          </w:tcPr>
          <w:p w14:paraId="12FD57E2" w14:textId="71856718" w:rsidR="00CB2894" w:rsidRPr="004F19DB" w:rsidRDefault="00CB2894" w:rsidP="00204D28">
            <w:pPr>
              <w:tabs>
                <w:tab w:val="left" w:pos="2320"/>
              </w:tabs>
              <w:spacing w:after="0" w:line="240" w:lineRule="auto"/>
              <w:jc w:val="center"/>
              <w:rPr>
                <w:rFonts w:ascii="Arial" w:eastAsia="Times New Roman" w:hAnsi="Arial" w:cs="Arial"/>
                <w:bCs/>
                <w:iCs/>
                <w:sz w:val="20"/>
              </w:rPr>
            </w:pPr>
            <w:r w:rsidRPr="004F19DB">
              <w:rPr>
                <w:rFonts w:ascii="Arial" w:eastAsia="Times New Roman" w:hAnsi="Arial" w:cs="Arial"/>
                <w:bCs/>
                <w:iCs/>
                <w:sz w:val="20"/>
              </w:rPr>
              <w:t>Informative 4-H Presentation (Junior)</w:t>
            </w:r>
          </w:p>
        </w:tc>
        <w:tc>
          <w:tcPr>
            <w:tcW w:w="2340" w:type="dxa"/>
            <w:vAlign w:val="center"/>
          </w:tcPr>
          <w:p w14:paraId="1C2124A3" w14:textId="6D552EE1" w:rsidR="00CB2894" w:rsidRPr="004F19DB" w:rsidRDefault="00CB2894" w:rsidP="00204D28">
            <w:pPr>
              <w:tabs>
                <w:tab w:val="left" w:pos="2320"/>
              </w:tabs>
              <w:spacing w:after="0" w:line="240" w:lineRule="auto"/>
              <w:jc w:val="center"/>
              <w:rPr>
                <w:rFonts w:ascii="Arial" w:eastAsia="Times New Roman" w:hAnsi="Arial" w:cs="Arial"/>
                <w:bCs/>
                <w:iCs/>
                <w:sz w:val="20"/>
              </w:rPr>
            </w:pPr>
            <w:r w:rsidRPr="004F19DB">
              <w:rPr>
                <w:rFonts w:ascii="Arial" w:eastAsia="Times New Roman" w:hAnsi="Arial" w:cs="Arial"/>
                <w:bCs/>
                <w:iCs/>
                <w:sz w:val="20"/>
              </w:rPr>
              <w:t>3-8 Individual</w:t>
            </w:r>
          </w:p>
        </w:tc>
        <w:tc>
          <w:tcPr>
            <w:tcW w:w="3330" w:type="dxa"/>
            <w:vAlign w:val="center"/>
          </w:tcPr>
          <w:p w14:paraId="3E874925" w14:textId="346DA567" w:rsidR="00CB2894" w:rsidRPr="005C767F" w:rsidRDefault="004F3785" w:rsidP="00204D28">
            <w:pPr>
              <w:tabs>
                <w:tab w:val="left" w:pos="2320"/>
              </w:tabs>
              <w:spacing w:after="0" w:line="240" w:lineRule="auto"/>
              <w:jc w:val="center"/>
              <w:rPr>
                <w:rFonts w:ascii="Arial" w:eastAsia="Times New Roman" w:hAnsi="Arial" w:cs="Arial"/>
                <w:sz w:val="20"/>
              </w:rPr>
            </w:pPr>
            <w:r w:rsidRPr="005C767F">
              <w:rPr>
                <w:rFonts w:ascii="Arial" w:eastAsia="Times New Roman" w:hAnsi="Arial" w:cs="Arial"/>
                <w:sz w:val="18"/>
                <w:szCs w:val="20"/>
              </w:rPr>
              <w:t>PRESENTATION –or– RECORD SHEET</w:t>
            </w:r>
          </w:p>
        </w:tc>
        <w:tc>
          <w:tcPr>
            <w:tcW w:w="2880" w:type="dxa"/>
            <w:vAlign w:val="center"/>
          </w:tcPr>
          <w:p w14:paraId="670DF8AA" w14:textId="095EBCC1" w:rsidR="00CB2894" w:rsidRPr="004F19DB" w:rsidRDefault="00CB2894" w:rsidP="00204D28">
            <w:pPr>
              <w:tabs>
                <w:tab w:val="left" w:pos="2320"/>
              </w:tabs>
              <w:spacing w:after="0" w:line="240" w:lineRule="auto"/>
              <w:jc w:val="center"/>
              <w:rPr>
                <w:rFonts w:ascii="Arial" w:eastAsia="Times New Roman" w:hAnsi="Arial" w:cs="Arial"/>
                <w:bCs/>
                <w:iCs/>
                <w:sz w:val="20"/>
              </w:rPr>
            </w:pPr>
            <w:r w:rsidRPr="004F19DB">
              <w:rPr>
                <w:rFonts w:ascii="Arial" w:eastAsia="Times New Roman" w:hAnsi="Arial" w:cs="Arial"/>
                <w:bCs/>
                <w:iCs/>
                <w:sz w:val="20"/>
              </w:rPr>
              <w:t>3 Junior Individuals</w:t>
            </w:r>
          </w:p>
        </w:tc>
      </w:tr>
      <w:tr w:rsidR="00C87FF4" w:rsidRPr="00C87FF4" w14:paraId="1DEC71E1" w14:textId="77777777" w:rsidTr="00DF7F71">
        <w:trPr>
          <w:trHeight w:val="309"/>
        </w:trPr>
        <w:tc>
          <w:tcPr>
            <w:tcW w:w="1885" w:type="dxa"/>
            <w:vAlign w:val="center"/>
          </w:tcPr>
          <w:p w14:paraId="6BA9F4D6" w14:textId="77F4720F" w:rsidR="00CB2894" w:rsidRPr="004F19DB" w:rsidRDefault="00CB2894" w:rsidP="00204D28">
            <w:pPr>
              <w:tabs>
                <w:tab w:val="left" w:pos="2320"/>
              </w:tabs>
              <w:spacing w:after="0" w:line="240" w:lineRule="auto"/>
              <w:jc w:val="center"/>
              <w:rPr>
                <w:rFonts w:ascii="Arial" w:eastAsia="Times New Roman" w:hAnsi="Arial" w:cs="Arial"/>
                <w:bCs/>
                <w:iCs/>
                <w:sz w:val="20"/>
              </w:rPr>
            </w:pPr>
            <w:r w:rsidRPr="004F19DB">
              <w:rPr>
                <w:rFonts w:ascii="Arial" w:eastAsia="Times New Roman" w:hAnsi="Arial" w:cs="Arial"/>
                <w:bCs/>
                <w:iCs/>
                <w:sz w:val="20"/>
              </w:rPr>
              <w:t>Informative 4-H Presentation</w:t>
            </w:r>
          </w:p>
          <w:p w14:paraId="72DA15F2" w14:textId="6FCF8F0D" w:rsidR="00CB2894" w:rsidRPr="004F19DB" w:rsidRDefault="00CB2894" w:rsidP="00204D28">
            <w:pPr>
              <w:tabs>
                <w:tab w:val="left" w:pos="2320"/>
              </w:tabs>
              <w:spacing w:after="0" w:line="240" w:lineRule="auto"/>
              <w:jc w:val="center"/>
              <w:rPr>
                <w:rFonts w:ascii="Arial" w:eastAsia="Times New Roman" w:hAnsi="Arial" w:cs="Arial"/>
                <w:bCs/>
                <w:iCs/>
                <w:sz w:val="20"/>
              </w:rPr>
            </w:pPr>
            <w:r w:rsidRPr="004F19DB">
              <w:rPr>
                <w:rFonts w:ascii="Arial" w:eastAsia="Times New Roman" w:hAnsi="Arial" w:cs="Arial"/>
                <w:bCs/>
                <w:iCs/>
                <w:sz w:val="20"/>
              </w:rPr>
              <w:t>(Senior)</w:t>
            </w:r>
          </w:p>
        </w:tc>
        <w:tc>
          <w:tcPr>
            <w:tcW w:w="2340" w:type="dxa"/>
            <w:vAlign w:val="center"/>
          </w:tcPr>
          <w:p w14:paraId="3388DA54" w14:textId="77C8A142" w:rsidR="00CB2894" w:rsidRPr="004F19DB" w:rsidRDefault="00CB2894" w:rsidP="00204D28">
            <w:pPr>
              <w:tabs>
                <w:tab w:val="left" w:pos="2320"/>
              </w:tabs>
              <w:spacing w:after="0" w:line="240" w:lineRule="auto"/>
              <w:jc w:val="center"/>
              <w:rPr>
                <w:rFonts w:ascii="Arial" w:eastAsia="Times New Roman" w:hAnsi="Arial" w:cs="Arial"/>
                <w:bCs/>
                <w:iCs/>
                <w:sz w:val="20"/>
              </w:rPr>
            </w:pPr>
            <w:r w:rsidRPr="004F19DB">
              <w:rPr>
                <w:rFonts w:ascii="Arial" w:eastAsia="Times New Roman" w:hAnsi="Arial" w:cs="Arial"/>
                <w:bCs/>
                <w:iCs/>
                <w:sz w:val="20"/>
              </w:rPr>
              <w:t>9-12 Individual</w:t>
            </w:r>
          </w:p>
        </w:tc>
        <w:tc>
          <w:tcPr>
            <w:tcW w:w="3330" w:type="dxa"/>
            <w:vAlign w:val="center"/>
          </w:tcPr>
          <w:p w14:paraId="242C9445" w14:textId="5BD08D8A" w:rsidR="00CB2894" w:rsidRPr="005C767F" w:rsidRDefault="004F3785" w:rsidP="00204D28">
            <w:pPr>
              <w:tabs>
                <w:tab w:val="left" w:pos="2320"/>
              </w:tabs>
              <w:spacing w:after="0" w:line="240" w:lineRule="auto"/>
              <w:jc w:val="center"/>
              <w:rPr>
                <w:rFonts w:ascii="Arial" w:eastAsia="Times New Roman" w:hAnsi="Arial" w:cs="Arial"/>
                <w:sz w:val="20"/>
              </w:rPr>
            </w:pPr>
            <w:r w:rsidRPr="005C767F">
              <w:rPr>
                <w:rFonts w:ascii="Arial" w:eastAsia="Times New Roman" w:hAnsi="Arial" w:cs="Arial"/>
                <w:sz w:val="18"/>
                <w:szCs w:val="20"/>
              </w:rPr>
              <w:t>PRESENTATION –or– RECORD SHEET</w:t>
            </w:r>
          </w:p>
        </w:tc>
        <w:tc>
          <w:tcPr>
            <w:tcW w:w="2880" w:type="dxa"/>
            <w:vAlign w:val="center"/>
          </w:tcPr>
          <w:p w14:paraId="5D40E70B" w14:textId="13438F3C" w:rsidR="00CB2894" w:rsidRPr="004F19DB" w:rsidRDefault="00CB2894" w:rsidP="00204D28">
            <w:pPr>
              <w:tabs>
                <w:tab w:val="left" w:pos="2320"/>
              </w:tabs>
              <w:spacing w:after="0" w:line="240" w:lineRule="auto"/>
              <w:jc w:val="center"/>
              <w:rPr>
                <w:rFonts w:ascii="Arial" w:eastAsia="Times New Roman" w:hAnsi="Arial" w:cs="Arial"/>
                <w:bCs/>
                <w:iCs/>
                <w:sz w:val="20"/>
              </w:rPr>
            </w:pPr>
            <w:r w:rsidRPr="004F19DB">
              <w:rPr>
                <w:rFonts w:ascii="Arial" w:eastAsia="Times New Roman" w:hAnsi="Arial" w:cs="Arial"/>
                <w:bCs/>
                <w:iCs/>
                <w:sz w:val="20"/>
              </w:rPr>
              <w:t>3 Senior Individuals</w:t>
            </w:r>
          </w:p>
        </w:tc>
      </w:tr>
      <w:tr w:rsidR="00C87FF4" w:rsidRPr="00C87FF4" w14:paraId="0898D461" w14:textId="77777777" w:rsidTr="00DF7F71">
        <w:trPr>
          <w:trHeight w:val="309"/>
        </w:trPr>
        <w:tc>
          <w:tcPr>
            <w:tcW w:w="1885" w:type="dxa"/>
            <w:vAlign w:val="center"/>
          </w:tcPr>
          <w:p w14:paraId="1CA3FC4A" w14:textId="3E473E57" w:rsidR="00CB2894" w:rsidRPr="004F19DB" w:rsidRDefault="00CB2894" w:rsidP="00204D28">
            <w:pPr>
              <w:tabs>
                <w:tab w:val="left" w:pos="2320"/>
              </w:tabs>
              <w:spacing w:after="0" w:line="240" w:lineRule="auto"/>
              <w:jc w:val="center"/>
              <w:rPr>
                <w:rFonts w:ascii="Arial" w:eastAsia="Times New Roman" w:hAnsi="Arial" w:cs="Arial"/>
                <w:bCs/>
                <w:iCs/>
                <w:sz w:val="20"/>
              </w:rPr>
            </w:pPr>
            <w:r w:rsidRPr="004F19DB">
              <w:rPr>
                <w:rFonts w:ascii="Arial" w:eastAsia="Times New Roman" w:hAnsi="Arial" w:cs="Arial"/>
                <w:bCs/>
                <w:iCs/>
                <w:sz w:val="20"/>
              </w:rPr>
              <w:t>Professional Persuasive Presentation (Junior)</w:t>
            </w:r>
          </w:p>
        </w:tc>
        <w:tc>
          <w:tcPr>
            <w:tcW w:w="2340" w:type="dxa"/>
            <w:vAlign w:val="center"/>
          </w:tcPr>
          <w:p w14:paraId="5A126B6A" w14:textId="0B9A680D" w:rsidR="00CB2894" w:rsidRPr="004F19DB" w:rsidRDefault="00CB2894" w:rsidP="00204D28">
            <w:pPr>
              <w:tabs>
                <w:tab w:val="left" w:pos="2320"/>
              </w:tabs>
              <w:spacing w:after="0" w:line="240" w:lineRule="auto"/>
              <w:jc w:val="center"/>
              <w:rPr>
                <w:rFonts w:ascii="Arial" w:eastAsia="Times New Roman" w:hAnsi="Arial" w:cs="Arial"/>
                <w:bCs/>
                <w:iCs/>
                <w:sz w:val="20"/>
              </w:rPr>
            </w:pPr>
            <w:r w:rsidRPr="004F19DB">
              <w:rPr>
                <w:rFonts w:ascii="Arial" w:eastAsia="Times New Roman" w:hAnsi="Arial" w:cs="Arial"/>
                <w:bCs/>
                <w:iCs/>
                <w:sz w:val="20"/>
              </w:rPr>
              <w:t xml:space="preserve">3-8 Individual or </w:t>
            </w:r>
            <w:r w:rsidR="00204D28">
              <w:rPr>
                <w:rFonts w:ascii="Arial" w:eastAsia="Times New Roman" w:hAnsi="Arial" w:cs="Arial"/>
                <w:bCs/>
                <w:iCs/>
                <w:sz w:val="20"/>
              </w:rPr>
              <w:t>T</w:t>
            </w:r>
            <w:r w:rsidRPr="004F19DB">
              <w:rPr>
                <w:rFonts w:ascii="Arial" w:eastAsia="Times New Roman" w:hAnsi="Arial" w:cs="Arial"/>
                <w:bCs/>
                <w:iCs/>
                <w:sz w:val="20"/>
              </w:rPr>
              <w:t>eam</w:t>
            </w:r>
          </w:p>
        </w:tc>
        <w:tc>
          <w:tcPr>
            <w:tcW w:w="3330" w:type="dxa"/>
            <w:vAlign w:val="center"/>
          </w:tcPr>
          <w:p w14:paraId="0FAF94C2" w14:textId="34EE035A" w:rsidR="00CB2894" w:rsidRPr="005C767F" w:rsidRDefault="004F3785" w:rsidP="00204D28">
            <w:pPr>
              <w:tabs>
                <w:tab w:val="left" w:pos="2320"/>
              </w:tabs>
              <w:spacing w:after="0" w:line="240" w:lineRule="auto"/>
              <w:jc w:val="center"/>
              <w:rPr>
                <w:rFonts w:ascii="Arial" w:eastAsia="Times New Roman" w:hAnsi="Arial" w:cs="Arial"/>
                <w:sz w:val="20"/>
              </w:rPr>
            </w:pPr>
            <w:r w:rsidRPr="005C767F">
              <w:rPr>
                <w:rFonts w:ascii="Arial" w:eastAsia="Times New Roman" w:hAnsi="Arial" w:cs="Arial"/>
                <w:sz w:val="18"/>
                <w:szCs w:val="20"/>
              </w:rPr>
              <w:t>PRESENTATION –or– RECORD SHEET</w:t>
            </w:r>
          </w:p>
        </w:tc>
        <w:tc>
          <w:tcPr>
            <w:tcW w:w="2880" w:type="dxa"/>
            <w:vAlign w:val="center"/>
          </w:tcPr>
          <w:p w14:paraId="584772C2" w14:textId="66DF4BE6" w:rsidR="00CB2894" w:rsidRPr="004F19DB" w:rsidRDefault="00CB2894" w:rsidP="00204D28">
            <w:pPr>
              <w:tabs>
                <w:tab w:val="left" w:pos="2320"/>
              </w:tabs>
              <w:spacing w:after="0" w:line="240" w:lineRule="auto"/>
              <w:jc w:val="center"/>
              <w:rPr>
                <w:rFonts w:ascii="Arial" w:eastAsia="Times New Roman" w:hAnsi="Arial" w:cs="Arial"/>
                <w:bCs/>
                <w:iCs/>
                <w:sz w:val="20"/>
              </w:rPr>
            </w:pPr>
            <w:r w:rsidRPr="004F19DB">
              <w:rPr>
                <w:rFonts w:ascii="Arial" w:eastAsia="Times New Roman" w:hAnsi="Arial" w:cs="Arial"/>
                <w:bCs/>
                <w:iCs/>
                <w:sz w:val="20"/>
              </w:rPr>
              <w:t>3 Junior Individuals</w:t>
            </w:r>
          </w:p>
          <w:p w14:paraId="5DEA8262" w14:textId="480A5C62" w:rsidR="00CB2894" w:rsidRPr="004F19DB" w:rsidRDefault="00CB2894" w:rsidP="00204D28">
            <w:pPr>
              <w:tabs>
                <w:tab w:val="left" w:pos="2320"/>
              </w:tabs>
              <w:spacing w:after="0" w:line="240" w:lineRule="auto"/>
              <w:jc w:val="center"/>
              <w:rPr>
                <w:rFonts w:ascii="Arial" w:eastAsia="Times New Roman" w:hAnsi="Arial" w:cs="Arial"/>
                <w:bCs/>
                <w:iCs/>
                <w:sz w:val="20"/>
              </w:rPr>
            </w:pPr>
            <w:r w:rsidRPr="004F19DB">
              <w:rPr>
                <w:rFonts w:ascii="Arial" w:eastAsia="Times New Roman" w:hAnsi="Arial" w:cs="Arial"/>
                <w:bCs/>
                <w:iCs/>
                <w:sz w:val="20"/>
              </w:rPr>
              <w:t>3 Junior Teams</w:t>
            </w:r>
          </w:p>
        </w:tc>
      </w:tr>
      <w:tr w:rsidR="00C87FF4" w:rsidRPr="00C87FF4" w14:paraId="4EACC82F" w14:textId="77777777" w:rsidTr="00DF7F71">
        <w:trPr>
          <w:trHeight w:val="309"/>
        </w:trPr>
        <w:tc>
          <w:tcPr>
            <w:tcW w:w="1885" w:type="dxa"/>
            <w:vAlign w:val="center"/>
          </w:tcPr>
          <w:p w14:paraId="7464F178" w14:textId="282CA32C" w:rsidR="00CB2894" w:rsidRPr="004F19DB" w:rsidRDefault="00CB2894" w:rsidP="00204D28">
            <w:pPr>
              <w:tabs>
                <w:tab w:val="left" w:pos="2320"/>
              </w:tabs>
              <w:spacing w:after="0" w:line="240" w:lineRule="auto"/>
              <w:jc w:val="center"/>
              <w:rPr>
                <w:rFonts w:ascii="Arial" w:eastAsia="Times New Roman" w:hAnsi="Arial" w:cs="Arial"/>
                <w:bCs/>
                <w:iCs/>
                <w:sz w:val="20"/>
              </w:rPr>
            </w:pPr>
            <w:r w:rsidRPr="004F19DB">
              <w:rPr>
                <w:rFonts w:ascii="Arial" w:eastAsia="Times New Roman" w:hAnsi="Arial" w:cs="Arial"/>
                <w:bCs/>
                <w:iCs/>
                <w:sz w:val="20"/>
              </w:rPr>
              <w:t>Professional Persuasive Presentation (Senior)</w:t>
            </w:r>
          </w:p>
        </w:tc>
        <w:tc>
          <w:tcPr>
            <w:tcW w:w="2340" w:type="dxa"/>
            <w:vAlign w:val="center"/>
          </w:tcPr>
          <w:p w14:paraId="5F909130" w14:textId="526145EB" w:rsidR="00CB2894" w:rsidRPr="004F19DB" w:rsidRDefault="00CB2894" w:rsidP="00204D28">
            <w:pPr>
              <w:tabs>
                <w:tab w:val="left" w:pos="2320"/>
              </w:tabs>
              <w:spacing w:after="0" w:line="240" w:lineRule="auto"/>
              <w:jc w:val="center"/>
              <w:rPr>
                <w:rFonts w:ascii="Arial" w:eastAsia="Times New Roman" w:hAnsi="Arial" w:cs="Arial"/>
                <w:bCs/>
                <w:iCs/>
                <w:sz w:val="20"/>
              </w:rPr>
            </w:pPr>
            <w:r w:rsidRPr="004F19DB">
              <w:rPr>
                <w:rFonts w:ascii="Arial" w:eastAsia="Times New Roman" w:hAnsi="Arial" w:cs="Arial"/>
                <w:bCs/>
                <w:iCs/>
                <w:sz w:val="20"/>
              </w:rPr>
              <w:t xml:space="preserve">9-12 Individual or </w:t>
            </w:r>
            <w:r w:rsidR="00204D28">
              <w:rPr>
                <w:rFonts w:ascii="Arial" w:eastAsia="Times New Roman" w:hAnsi="Arial" w:cs="Arial"/>
                <w:bCs/>
                <w:iCs/>
                <w:sz w:val="20"/>
              </w:rPr>
              <w:t>T</w:t>
            </w:r>
            <w:r w:rsidRPr="004F19DB">
              <w:rPr>
                <w:rFonts w:ascii="Arial" w:eastAsia="Times New Roman" w:hAnsi="Arial" w:cs="Arial"/>
                <w:bCs/>
                <w:iCs/>
                <w:sz w:val="20"/>
              </w:rPr>
              <w:t>eam</w:t>
            </w:r>
          </w:p>
        </w:tc>
        <w:tc>
          <w:tcPr>
            <w:tcW w:w="3330" w:type="dxa"/>
            <w:vAlign w:val="center"/>
          </w:tcPr>
          <w:p w14:paraId="481EBD5F" w14:textId="5D3B18B8" w:rsidR="00CB2894" w:rsidRPr="005C767F" w:rsidRDefault="004F3785" w:rsidP="00204D28">
            <w:pPr>
              <w:tabs>
                <w:tab w:val="left" w:pos="2320"/>
              </w:tabs>
              <w:spacing w:after="0" w:line="240" w:lineRule="auto"/>
              <w:jc w:val="center"/>
              <w:rPr>
                <w:rFonts w:ascii="Arial" w:eastAsia="Times New Roman" w:hAnsi="Arial" w:cs="Arial"/>
                <w:sz w:val="20"/>
              </w:rPr>
            </w:pPr>
            <w:r w:rsidRPr="005C767F">
              <w:rPr>
                <w:rFonts w:ascii="Arial" w:eastAsia="Times New Roman" w:hAnsi="Arial" w:cs="Arial"/>
                <w:sz w:val="18"/>
                <w:szCs w:val="20"/>
              </w:rPr>
              <w:t>PRESENTATION –or– RECORD SHEET</w:t>
            </w:r>
          </w:p>
        </w:tc>
        <w:tc>
          <w:tcPr>
            <w:tcW w:w="2880" w:type="dxa"/>
            <w:vAlign w:val="center"/>
          </w:tcPr>
          <w:p w14:paraId="4DB8939B" w14:textId="1F6F9830" w:rsidR="00CB2894" w:rsidRPr="004F19DB" w:rsidRDefault="00CB2894" w:rsidP="00204D28">
            <w:pPr>
              <w:tabs>
                <w:tab w:val="left" w:pos="2320"/>
              </w:tabs>
              <w:spacing w:after="0" w:line="240" w:lineRule="auto"/>
              <w:jc w:val="center"/>
              <w:rPr>
                <w:rFonts w:ascii="Arial" w:eastAsia="Times New Roman" w:hAnsi="Arial" w:cs="Arial"/>
                <w:bCs/>
                <w:iCs/>
                <w:sz w:val="20"/>
              </w:rPr>
            </w:pPr>
            <w:r w:rsidRPr="004F19DB">
              <w:rPr>
                <w:rFonts w:ascii="Arial" w:eastAsia="Times New Roman" w:hAnsi="Arial" w:cs="Arial"/>
                <w:bCs/>
                <w:iCs/>
                <w:sz w:val="20"/>
              </w:rPr>
              <w:t>3 Senior Individuals</w:t>
            </w:r>
          </w:p>
          <w:p w14:paraId="5E53C4AB" w14:textId="3D0382B7" w:rsidR="00CB2894" w:rsidRPr="004F19DB" w:rsidRDefault="00CB2894" w:rsidP="00204D28">
            <w:pPr>
              <w:tabs>
                <w:tab w:val="left" w:pos="2320"/>
              </w:tabs>
              <w:spacing w:after="0" w:line="240" w:lineRule="auto"/>
              <w:jc w:val="center"/>
              <w:rPr>
                <w:rFonts w:ascii="Arial" w:eastAsia="Times New Roman" w:hAnsi="Arial" w:cs="Arial"/>
                <w:bCs/>
                <w:iCs/>
                <w:sz w:val="20"/>
              </w:rPr>
            </w:pPr>
            <w:r w:rsidRPr="004F19DB">
              <w:rPr>
                <w:rFonts w:ascii="Arial" w:eastAsia="Times New Roman" w:hAnsi="Arial" w:cs="Arial"/>
                <w:bCs/>
                <w:iCs/>
                <w:sz w:val="20"/>
              </w:rPr>
              <w:t>3 Senior Teams</w:t>
            </w:r>
          </w:p>
        </w:tc>
      </w:tr>
      <w:tr w:rsidR="00C87FF4" w:rsidRPr="00C87FF4" w14:paraId="418112E1" w14:textId="77777777" w:rsidTr="00DF7F71">
        <w:trPr>
          <w:trHeight w:val="309"/>
        </w:trPr>
        <w:tc>
          <w:tcPr>
            <w:tcW w:w="1885" w:type="dxa"/>
            <w:vAlign w:val="center"/>
          </w:tcPr>
          <w:p w14:paraId="0E3D0C8C" w14:textId="1DF2723F" w:rsidR="00CB2894" w:rsidRPr="004F19DB" w:rsidRDefault="00CB2894" w:rsidP="00204D28">
            <w:pPr>
              <w:tabs>
                <w:tab w:val="left" w:pos="2320"/>
              </w:tabs>
              <w:spacing w:after="0" w:line="240" w:lineRule="auto"/>
              <w:jc w:val="center"/>
              <w:rPr>
                <w:rFonts w:ascii="Arial" w:eastAsia="Times New Roman" w:hAnsi="Arial" w:cs="Arial"/>
                <w:bCs/>
                <w:iCs/>
                <w:sz w:val="20"/>
              </w:rPr>
            </w:pPr>
            <w:r w:rsidRPr="004F19DB">
              <w:rPr>
                <w:rFonts w:ascii="Arial" w:eastAsia="Times New Roman" w:hAnsi="Arial" w:cs="Arial"/>
                <w:bCs/>
                <w:iCs/>
                <w:sz w:val="20"/>
              </w:rPr>
              <w:t>Public Speaking</w:t>
            </w:r>
          </w:p>
          <w:p w14:paraId="4E4B9E9F" w14:textId="57170D55" w:rsidR="00CB2894" w:rsidRPr="004F19DB" w:rsidRDefault="00CB2894" w:rsidP="00204D28">
            <w:pPr>
              <w:tabs>
                <w:tab w:val="left" w:pos="2320"/>
              </w:tabs>
              <w:spacing w:after="0" w:line="240" w:lineRule="auto"/>
              <w:jc w:val="center"/>
              <w:rPr>
                <w:rFonts w:ascii="Arial" w:eastAsia="Times New Roman" w:hAnsi="Arial" w:cs="Arial"/>
                <w:bCs/>
                <w:iCs/>
                <w:sz w:val="20"/>
              </w:rPr>
            </w:pPr>
            <w:r w:rsidRPr="004F19DB">
              <w:rPr>
                <w:rFonts w:ascii="Arial" w:eastAsia="Times New Roman" w:hAnsi="Arial" w:cs="Arial"/>
                <w:bCs/>
                <w:iCs/>
                <w:sz w:val="20"/>
              </w:rPr>
              <w:t>(Junior)</w:t>
            </w:r>
          </w:p>
        </w:tc>
        <w:tc>
          <w:tcPr>
            <w:tcW w:w="2340" w:type="dxa"/>
            <w:vAlign w:val="center"/>
          </w:tcPr>
          <w:p w14:paraId="4611158D" w14:textId="172E36EB" w:rsidR="00CB2894" w:rsidRPr="004F19DB" w:rsidRDefault="00CB2894" w:rsidP="00204D28">
            <w:pPr>
              <w:tabs>
                <w:tab w:val="left" w:pos="2320"/>
              </w:tabs>
              <w:spacing w:after="0" w:line="240" w:lineRule="auto"/>
              <w:jc w:val="center"/>
              <w:rPr>
                <w:rFonts w:ascii="Arial" w:eastAsia="Times New Roman" w:hAnsi="Arial" w:cs="Arial"/>
                <w:bCs/>
                <w:iCs/>
                <w:sz w:val="20"/>
              </w:rPr>
            </w:pPr>
            <w:r w:rsidRPr="004F19DB">
              <w:rPr>
                <w:rFonts w:ascii="Arial" w:eastAsia="Times New Roman" w:hAnsi="Arial" w:cs="Arial"/>
                <w:bCs/>
                <w:iCs/>
                <w:sz w:val="20"/>
              </w:rPr>
              <w:t>3-8 Individual</w:t>
            </w:r>
          </w:p>
        </w:tc>
        <w:tc>
          <w:tcPr>
            <w:tcW w:w="3330" w:type="dxa"/>
            <w:vAlign w:val="center"/>
          </w:tcPr>
          <w:p w14:paraId="18748942" w14:textId="397FAB42" w:rsidR="00CB2894" w:rsidRPr="005C767F" w:rsidRDefault="004F3785" w:rsidP="00204D28">
            <w:pPr>
              <w:tabs>
                <w:tab w:val="left" w:pos="2320"/>
              </w:tabs>
              <w:spacing w:after="0" w:line="240" w:lineRule="auto"/>
              <w:jc w:val="center"/>
              <w:rPr>
                <w:rFonts w:ascii="Arial" w:eastAsia="Times New Roman" w:hAnsi="Arial" w:cs="Arial"/>
                <w:sz w:val="20"/>
              </w:rPr>
            </w:pPr>
            <w:r w:rsidRPr="005C767F">
              <w:rPr>
                <w:rFonts w:ascii="Arial" w:eastAsia="Times New Roman" w:hAnsi="Arial" w:cs="Arial"/>
                <w:sz w:val="18"/>
                <w:szCs w:val="20"/>
              </w:rPr>
              <w:t>PRESENTATION –or– RECORD SHEET</w:t>
            </w:r>
          </w:p>
        </w:tc>
        <w:tc>
          <w:tcPr>
            <w:tcW w:w="2880" w:type="dxa"/>
            <w:vAlign w:val="center"/>
          </w:tcPr>
          <w:p w14:paraId="49C263F2" w14:textId="58B7B406" w:rsidR="00CB2894" w:rsidRPr="004F19DB" w:rsidRDefault="00CB2894" w:rsidP="00204D28">
            <w:pPr>
              <w:tabs>
                <w:tab w:val="left" w:pos="2320"/>
              </w:tabs>
              <w:spacing w:after="0" w:line="240" w:lineRule="auto"/>
              <w:jc w:val="center"/>
              <w:rPr>
                <w:rFonts w:ascii="Arial" w:eastAsia="Times New Roman" w:hAnsi="Arial" w:cs="Arial"/>
                <w:bCs/>
                <w:iCs/>
                <w:sz w:val="20"/>
              </w:rPr>
            </w:pPr>
            <w:r w:rsidRPr="004F19DB">
              <w:rPr>
                <w:rFonts w:ascii="Arial" w:eastAsia="Times New Roman" w:hAnsi="Arial" w:cs="Arial"/>
                <w:bCs/>
                <w:iCs/>
                <w:sz w:val="20"/>
              </w:rPr>
              <w:t>3 Junior Individuals</w:t>
            </w:r>
          </w:p>
        </w:tc>
      </w:tr>
      <w:tr w:rsidR="00C87FF4" w:rsidRPr="00C87FF4" w14:paraId="3F5872BB" w14:textId="77777777" w:rsidTr="00DF7F71">
        <w:trPr>
          <w:trHeight w:val="309"/>
        </w:trPr>
        <w:tc>
          <w:tcPr>
            <w:tcW w:w="1885" w:type="dxa"/>
            <w:vAlign w:val="center"/>
          </w:tcPr>
          <w:p w14:paraId="1A822765" w14:textId="59728EEE" w:rsidR="00CB2894" w:rsidRPr="004F19DB" w:rsidRDefault="00CB2894" w:rsidP="00204D28">
            <w:pPr>
              <w:tabs>
                <w:tab w:val="left" w:pos="2320"/>
              </w:tabs>
              <w:spacing w:after="0" w:line="240" w:lineRule="auto"/>
              <w:jc w:val="center"/>
              <w:rPr>
                <w:rFonts w:ascii="Arial" w:eastAsia="Times New Roman" w:hAnsi="Arial" w:cs="Arial"/>
                <w:bCs/>
                <w:iCs/>
                <w:sz w:val="20"/>
              </w:rPr>
            </w:pPr>
            <w:r w:rsidRPr="004F19DB">
              <w:rPr>
                <w:rFonts w:ascii="Arial" w:eastAsia="Times New Roman" w:hAnsi="Arial" w:cs="Arial"/>
                <w:bCs/>
                <w:iCs/>
                <w:sz w:val="20"/>
              </w:rPr>
              <w:t>Public Speaking</w:t>
            </w:r>
          </w:p>
          <w:p w14:paraId="574B5F05" w14:textId="0E2DFFAC" w:rsidR="00CB2894" w:rsidRPr="004F19DB" w:rsidRDefault="00CB2894" w:rsidP="00204D28">
            <w:pPr>
              <w:tabs>
                <w:tab w:val="left" w:pos="2320"/>
              </w:tabs>
              <w:spacing w:after="0" w:line="240" w:lineRule="auto"/>
              <w:jc w:val="center"/>
              <w:rPr>
                <w:rFonts w:ascii="Arial" w:eastAsia="Times New Roman" w:hAnsi="Arial" w:cs="Arial"/>
                <w:bCs/>
                <w:iCs/>
                <w:sz w:val="20"/>
              </w:rPr>
            </w:pPr>
            <w:r w:rsidRPr="004F19DB">
              <w:rPr>
                <w:rFonts w:ascii="Arial" w:eastAsia="Times New Roman" w:hAnsi="Arial" w:cs="Arial"/>
                <w:bCs/>
                <w:iCs/>
                <w:sz w:val="20"/>
              </w:rPr>
              <w:t>(Senior)</w:t>
            </w:r>
          </w:p>
        </w:tc>
        <w:tc>
          <w:tcPr>
            <w:tcW w:w="2340" w:type="dxa"/>
            <w:vAlign w:val="center"/>
          </w:tcPr>
          <w:p w14:paraId="01891B50" w14:textId="62FD81CD" w:rsidR="00CB2894" w:rsidRPr="004F19DB" w:rsidRDefault="00CB2894" w:rsidP="00204D28">
            <w:pPr>
              <w:tabs>
                <w:tab w:val="left" w:pos="2320"/>
              </w:tabs>
              <w:spacing w:after="0" w:line="240" w:lineRule="auto"/>
              <w:jc w:val="center"/>
              <w:rPr>
                <w:rFonts w:ascii="Arial" w:eastAsia="Times New Roman" w:hAnsi="Arial" w:cs="Arial"/>
                <w:bCs/>
                <w:iCs/>
                <w:sz w:val="20"/>
              </w:rPr>
            </w:pPr>
            <w:r w:rsidRPr="004F19DB">
              <w:rPr>
                <w:rFonts w:ascii="Arial" w:eastAsia="Times New Roman" w:hAnsi="Arial" w:cs="Arial"/>
                <w:bCs/>
                <w:iCs/>
                <w:sz w:val="20"/>
              </w:rPr>
              <w:t>9-12 Individual</w:t>
            </w:r>
          </w:p>
        </w:tc>
        <w:tc>
          <w:tcPr>
            <w:tcW w:w="3330" w:type="dxa"/>
            <w:vAlign w:val="center"/>
          </w:tcPr>
          <w:p w14:paraId="03E96D09" w14:textId="4CD99C88" w:rsidR="00CB2894" w:rsidRPr="005C767F" w:rsidRDefault="004F3785" w:rsidP="00204D28">
            <w:pPr>
              <w:tabs>
                <w:tab w:val="left" w:pos="2320"/>
              </w:tabs>
              <w:spacing w:after="0" w:line="240" w:lineRule="auto"/>
              <w:jc w:val="center"/>
              <w:rPr>
                <w:rFonts w:ascii="Arial" w:eastAsia="Times New Roman" w:hAnsi="Arial" w:cs="Arial"/>
                <w:sz w:val="20"/>
              </w:rPr>
            </w:pPr>
            <w:r w:rsidRPr="005C767F">
              <w:rPr>
                <w:rFonts w:ascii="Arial" w:eastAsia="Times New Roman" w:hAnsi="Arial" w:cs="Arial"/>
                <w:sz w:val="18"/>
                <w:szCs w:val="20"/>
              </w:rPr>
              <w:t>PRESENTATION –or– RECORD SHEET</w:t>
            </w:r>
          </w:p>
        </w:tc>
        <w:tc>
          <w:tcPr>
            <w:tcW w:w="2880" w:type="dxa"/>
            <w:vAlign w:val="center"/>
          </w:tcPr>
          <w:p w14:paraId="2D08A2C0" w14:textId="0764F0D3" w:rsidR="00CB2894" w:rsidRPr="004F19DB" w:rsidRDefault="00CB2894" w:rsidP="00204D28">
            <w:pPr>
              <w:tabs>
                <w:tab w:val="left" w:pos="2320"/>
              </w:tabs>
              <w:spacing w:after="0" w:line="240" w:lineRule="auto"/>
              <w:jc w:val="center"/>
              <w:rPr>
                <w:rFonts w:ascii="Arial" w:eastAsia="Times New Roman" w:hAnsi="Arial" w:cs="Arial"/>
                <w:bCs/>
                <w:iCs/>
                <w:sz w:val="20"/>
              </w:rPr>
            </w:pPr>
            <w:r w:rsidRPr="004F19DB">
              <w:rPr>
                <w:rFonts w:ascii="Arial" w:eastAsia="Times New Roman" w:hAnsi="Arial" w:cs="Arial"/>
                <w:bCs/>
                <w:iCs/>
                <w:sz w:val="20"/>
              </w:rPr>
              <w:t>3 Senior Individuals</w:t>
            </w:r>
          </w:p>
        </w:tc>
      </w:tr>
      <w:tr w:rsidR="00C87FF4" w:rsidRPr="00C87FF4" w14:paraId="1B3B859D" w14:textId="77777777" w:rsidTr="00DF7F71">
        <w:trPr>
          <w:trHeight w:val="309"/>
        </w:trPr>
        <w:tc>
          <w:tcPr>
            <w:tcW w:w="1885" w:type="dxa"/>
            <w:vAlign w:val="center"/>
          </w:tcPr>
          <w:p w14:paraId="56D4E9F5" w14:textId="4FF85F9F" w:rsidR="00CB2894" w:rsidRPr="004F19DB" w:rsidRDefault="00CB2894" w:rsidP="00204D28">
            <w:pPr>
              <w:tabs>
                <w:tab w:val="left" w:pos="2320"/>
              </w:tabs>
              <w:spacing w:after="0" w:line="240" w:lineRule="auto"/>
              <w:jc w:val="center"/>
              <w:rPr>
                <w:rFonts w:ascii="Arial" w:eastAsia="Times New Roman" w:hAnsi="Arial" w:cs="Arial"/>
                <w:bCs/>
                <w:iCs/>
                <w:sz w:val="20"/>
              </w:rPr>
            </w:pPr>
            <w:r w:rsidRPr="004F19DB">
              <w:rPr>
                <w:rFonts w:ascii="Arial" w:eastAsia="Times New Roman" w:hAnsi="Arial" w:cs="Arial"/>
                <w:bCs/>
                <w:iCs/>
                <w:sz w:val="20"/>
              </w:rPr>
              <w:t>Creative Writing</w:t>
            </w:r>
          </w:p>
        </w:tc>
        <w:tc>
          <w:tcPr>
            <w:tcW w:w="2340" w:type="dxa"/>
            <w:vAlign w:val="center"/>
          </w:tcPr>
          <w:p w14:paraId="429CA0DB" w14:textId="77777777" w:rsidR="00CB2894" w:rsidRPr="004F19DB" w:rsidRDefault="00CB2894" w:rsidP="00204D28">
            <w:pPr>
              <w:tabs>
                <w:tab w:val="left" w:pos="2320"/>
              </w:tabs>
              <w:spacing w:after="0" w:line="240" w:lineRule="auto"/>
              <w:jc w:val="center"/>
              <w:rPr>
                <w:rFonts w:ascii="Arial" w:eastAsia="Times New Roman" w:hAnsi="Arial" w:cs="Arial"/>
                <w:bCs/>
                <w:iCs/>
                <w:sz w:val="20"/>
              </w:rPr>
            </w:pPr>
            <w:r w:rsidRPr="004F19DB">
              <w:rPr>
                <w:rFonts w:ascii="Arial" w:eastAsia="Times New Roman" w:hAnsi="Arial" w:cs="Arial"/>
                <w:bCs/>
                <w:iCs/>
                <w:sz w:val="20"/>
              </w:rPr>
              <w:t>3-5 Beginner</w:t>
            </w:r>
          </w:p>
          <w:p w14:paraId="4A17BA6E" w14:textId="77777777" w:rsidR="00CB2894" w:rsidRPr="004F19DB" w:rsidRDefault="00CB2894" w:rsidP="00204D28">
            <w:pPr>
              <w:tabs>
                <w:tab w:val="left" w:pos="2320"/>
              </w:tabs>
              <w:spacing w:after="0" w:line="240" w:lineRule="auto"/>
              <w:jc w:val="center"/>
              <w:rPr>
                <w:rFonts w:ascii="Arial" w:eastAsia="Times New Roman" w:hAnsi="Arial" w:cs="Arial"/>
                <w:bCs/>
                <w:iCs/>
                <w:sz w:val="20"/>
              </w:rPr>
            </w:pPr>
            <w:r w:rsidRPr="004F19DB">
              <w:rPr>
                <w:rFonts w:ascii="Arial" w:eastAsia="Times New Roman" w:hAnsi="Arial" w:cs="Arial"/>
                <w:bCs/>
                <w:iCs/>
                <w:sz w:val="20"/>
              </w:rPr>
              <w:t>6-8 Intermediate</w:t>
            </w:r>
          </w:p>
          <w:p w14:paraId="4120407C" w14:textId="32698AA9" w:rsidR="00CB2894" w:rsidRPr="004F19DB" w:rsidRDefault="00CB2894" w:rsidP="00204D28">
            <w:pPr>
              <w:tabs>
                <w:tab w:val="left" w:pos="2320"/>
              </w:tabs>
              <w:spacing w:after="0" w:line="240" w:lineRule="auto"/>
              <w:jc w:val="center"/>
              <w:rPr>
                <w:rFonts w:ascii="Arial" w:eastAsia="Times New Roman" w:hAnsi="Arial" w:cs="Arial"/>
                <w:bCs/>
                <w:iCs/>
                <w:sz w:val="20"/>
              </w:rPr>
            </w:pPr>
            <w:r w:rsidRPr="004F19DB">
              <w:rPr>
                <w:rFonts w:ascii="Arial" w:eastAsia="Times New Roman" w:hAnsi="Arial" w:cs="Arial"/>
                <w:bCs/>
                <w:iCs/>
                <w:sz w:val="20"/>
              </w:rPr>
              <w:t>9-12 Senior</w:t>
            </w:r>
          </w:p>
        </w:tc>
        <w:tc>
          <w:tcPr>
            <w:tcW w:w="3330" w:type="dxa"/>
            <w:vAlign w:val="center"/>
          </w:tcPr>
          <w:p w14:paraId="0D569EC8" w14:textId="3FD41EB9" w:rsidR="00CB2894" w:rsidRPr="005C767F" w:rsidRDefault="00DF7F71" w:rsidP="00204D28">
            <w:pPr>
              <w:tabs>
                <w:tab w:val="left" w:pos="2320"/>
              </w:tabs>
              <w:spacing w:after="0" w:line="240" w:lineRule="auto"/>
              <w:jc w:val="center"/>
              <w:rPr>
                <w:rFonts w:ascii="Arial" w:eastAsia="Times New Roman" w:hAnsi="Arial" w:cs="Arial"/>
                <w:sz w:val="20"/>
              </w:rPr>
            </w:pPr>
            <w:r w:rsidRPr="005C767F">
              <w:rPr>
                <w:rFonts w:ascii="Arial" w:eastAsia="Times New Roman" w:hAnsi="Arial" w:cs="Arial"/>
                <w:sz w:val="18"/>
                <w:szCs w:val="20"/>
              </w:rPr>
              <w:t>EXHIBITION –or– RECORD SHEET</w:t>
            </w:r>
          </w:p>
        </w:tc>
        <w:tc>
          <w:tcPr>
            <w:tcW w:w="2880" w:type="dxa"/>
            <w:vAlign w:val="center"/>
          </w:tcPr>
          <w:p w14:paraId="18D86D80" w14:textId="15F95289" w:rsidR="00CB2894" w:rsidRPr="004F19DB" w:rsidRDefault="00CB2894" w:rsidP="00204D28">
            <w:pPr>
              <w:tabs>
                <w:tab w:val="left" w:pos="2320"/>
              </w:tabs>
              <w:spacing w:after="0" w:line="240" w:lineRule="auto"/>
              <w:jc w:val="center"/>
              <w:rPr>
                <w:rFonts w:ascii="Arial" w:eastAsia="Times New Roman" w:hAnsi="Arial" w:cs="Arial"/>
                <w:bCs/>
                <w:iCs/>
                <w:sz w:val="20"/>
              </w:rPr>
            </w:pPr>
            <w:r w:rsidRPr="004F19DB">
              <w:rPr>
                <w:rFonts w:ascii="Arial" w:eastAsia="Times New Roman" w:hAnsi="Arial" w:cs="Arial"/>
                <w:bCs/>
                <w:iCs/>
                <w:sz w:val="20"/>
              </w:rPr>
              <w:t>3 Exhibits per County,</w:t>
            </w:r>
          </w:p>
          <w:p w14:paraId="4F1607F1" w14:textId="41DB65AD" w:rsidR="00CB2894" w:rsidRPr="004F19DB" w:rsidRDefault="00CB2894" w:rsidP="00204D28">
            <w:pPr>
              <w:tabs>
                <w:tab w:val="left" w:pos="2320"/>
              </w:tabs>
              <w:spacing w:after="0" w:line="240" w:lineRule="auto"/>
              <w:jc w:val="center"/>
              <w:rPr>
                <w:rFonts w:ascii="Arial" w:eastAsia="Times New Roman" w:hAnsi="Arial" w:cs="Arial"/>
                <w:bCs/>
                <w:iCs/>
                <w:sz w:val="20"/>
              </w:rPr>
            </w:pPr>
            <w:r w:rsidRPr="004F19DB">
              <w:rPr>
                <w:rFonts w:ascii="Arial" w:eastAsia="Times New Roman" w:hAnsi="Arial" w:cs="Arial"/>
                <w:bCs/>
                <w:iCs/>
                <w:sz w:val="20"/>
              </w:rPr>
              <w:t>1 per level</w:t>
            </w:r>
          </w:p>
        </w:tc>
      </w:tr>
    </w:tbl>
    <w:p w14:paraId="5C666DB6" w14:textId="7B67AAA8" w:rsidR="00144495" w:rsidRPr="00204D28" w:rsidRDefault="00144495" w:rsidP="00E112C7">
      <w:pPr>
        <w:pStyle w:val="BodyText"/>
        <w:spacing w:before="120" w:after="240"/>
        <w:ind w:left="115" w:right="-108"/>
        <w:rPr>
          <w:rFonts w:cs="Arial"/>
          <w:spacing w:val="-1"/>
          <w:sz w:val="18"/>
        </w:rPr>
      </w:pPr>
      <w:r w:rsidRPr="00C87FF4">
        <w:rPr>
          <w:rFonts w:cs="Arial"/>
          <w:b/>
          <w:i/>
          <w:sz w:val="18"/>
        </w:rPr>
        <w:t>Remember</w:t>
      </w:r>
      <w:r w:rsidRPr="00C87FF4">
        <w:rPr>
          <w:rFonts w:cs="Arial"/>
          <w:b/>
          <w:sz w:val="18"/>
        </w:rPr>
        <w:t xml:space="preserve">: </w:t>
      </w:r>
      <w:r w:rsidRPr="00874431">
        <w:rPr>
          <w:rFonts w:cs="Arial"/>
          <w:b/>
          <w:sz w:val="18"/>
        </w:rPr>
        <w:t>All</w:t>
      </w:r>
      <w:r w:rsidRPr="00EA34EF">
        <w:rPr>
          <w:rFonts w:cs="Arial"/>
          <w:bCs/>
          <w:sz w:val="18"/>
        </w:rPr>
        <w:t xml:space="preserve"> posters</w:t>
      </w:r>
      <w:r w:rsidRPr="00EA34EF">
        <w:rPr>
          <w:rFonts w:cs="Arial"/>
          <w:bCs/>
          <w:spacing w:val="-1"/>
          <w:sz w:val="18"/>
        </w:rPr>
        <w:t>,</w:t>
      </w:r>
      <w:r w:rsidRPr="00EA34EF">
        <w:rPr>
          <w:rFonts w:cs="Arial"/>
          <w:bCs/>
          <w:spacing w:val="-5"/>
          <w:sz w:val="18"/>
        </w:rPr>
        <w:t xml:space="preserve"> </w:t>
      </w:r>
      <w:r w:rsidRPr="00EA34EF">
        <w:rPr>
          <w:rFonts w:cs="Arial"/>
          <w:bCs/>
          <w:spacing w:val="-1"/>
          <w:sz w:val="18"/>
        </w:rPr>
        <w:t>notebooks,</w:t>
      </w:r>
      <w:r w:rsidRPr="00EA34EF">
        <w:rPr>
          <w:rFonts w:cs="Arial"/>
          <w:bCs/>
          <w:spacing w:val="-6"/>
          <w:sz w:val="18"/>
        </w:rPr>
        <w:t xml:space="preserve"> </w:t>
      </w:r>
      <w:r w:rsidRPr="00EA34EF">
        <w:rPr>
          <w:rFonts w:cs="Arial"/>
          <w:bCs/>
          <w:sz w:val="18"/>
        </w:rPr>
        <w:t>and</w:t>
      </w:r>
      <w:r w:rsidRPr="00EA34EF">
        <w:rPr>
          <w:rFonts w:cs="Arial"/>
          <w:bCs/>
          <w:spacing w:val="-5"/>
          <w:sz w:val="18"/>
        </w:rPr>
        <w:t xml:space="preserve"> </w:t>
      </w:r>
      <w:r w:rsidRPr="00EA34EF">
        <w:rPr>
          <w:rFonts w:cs="Arial"/>
          <w:bCs/>
          <w:sz w:val="18"/>
        </w:rPr>
        <w:t>display</w:t>
      </w:r>
      <w:r w:rsidRPr="00EA34EF">
        <w:rPr>
          <w:rFonts w:cs="Arial"/>
          <w:bCs/>
          <w:spacing w:val="-7"/>
          <w:sz w:val="18"/>
        </w:rPr>
        <w:t xml:space="preserve"> </w:t>
      </w:r>
      <w:r w:rsidRPr="00EA34EF">
        <w:rPr>
          <w:rFonts w:cs="Arial"/>
          <w:bCs/>
          <w:spacing w:val="-1"/>
          <w:sz w:val="18"/>
        </w:rPr>
        <w:t xml:space="preserve">boards </w:t>
      </w:r>
      <w:r w:rsidRPr="00874431">
        <w:rPr>
          <w:rFonts w:cs="Arial"/>
          <w:b/>
          <w:spacing w:val="-1"/>
          <w:sz w:val="18"/>
        </w:rPr>
        <w:t>MUST</w:t>
      </w:r>
      <w:r w:rsidRPr="00C87FF4">
        <w:rPr>
          <w:rFonts w:cs="Arial"/>
          <w:spacing w:val="-7"/>
          <w:sz w:val="18"/>
        </w:rPr>
        <w:t xml:space="preserve"> </w:t>
      </w:r>
      <w:r w:rsidRPr="00C87FF4">
        <w:rPr>
          <w:rFonts w:cs="Arial"/>
          <w:sz w:val="18"/>
        </w:rPr>
        <w:t>include</w:t>
      </w:r>
      <w:r w:rsidRPr="00C87FF4">
        <w:rPr>
          <w:rFonts w:cs="Arial"/>
          <w:spacing w:val="-6"/>
          <w:sz w:val="18"/>
        </w:rPr>
        <w:t xml:space="preserve"> </w:t>
      </w:r>
      <w:r w:rsidRPr="00C87FF4">
        <w:rPr>
          <w:rFonts w:cs="Arial"/>
          <w:sz w:val="18"/>
        </w:rPr>
        <w:t>a</w:t>
      </w:r>
      <w:r w:rsidRPr="00C87FF4">
        <w:rPr>
          <w:rFonts w:cs="Arial"/>
          <w:spacing w:val="-8"/>
          <w:sz w:val="18"/>
        </w:rPr>
        <w:t xml:space="preserve"> </w:t>
      </w:r>
      <w:r w:rsidRPr="00C87FF4">
        <w:rPr>
          <w:rFonts w:cs="Arial"/>
          <w:spacing w:val="-1"/>
          <w:sz w:val="18"/>
        </w:rPr>
        <w:t>reference</w:t>
      </w:r>
      <w:r w:rsidRPr="00C87FF4">
        <w:rPr>
          <w:rFonts w:cs="Arial"/>
          <w:spacing w:val="-5"/>
          <w:sz w:val="18"/>
        </w:rPr>
        <w:t xml:space="preserve"> </w:t>
      </w:r>
      <w:r w:rsidRPr="00C87FF4">
        <w:rPr>
          <w:rFonts w:cs="Arial"/>
          <w:sz w:val="18"/>
        </w:rPr>
        <w:t>list</w:t>
      </w:r>
      <w:r w:rsidRPr="00C87FF4">
        <w:rPr>
          <w:rFonts w:cs="Arial"/>
          <w:spacing w:val="-9"/>
          <w:sz w:val="18"/>
        </w:rPr>
        <w:t xml:space="preserve"> </w:t>
      </w:r>
      <w:r w:rsidRPr="00C87FF4">
        <w:rPr>
          <w:rFonts w:cs="Arial"/>
          <w:spacing w:val="-1"/>
          <w:sz w:val="18"/>
        </w:rPr>
        <w:t>indicating</w:t>
      </w:r>
      <w:r w:rsidRPr="00C87FF4">
        <w:rPr>
          <w:rFonts w:cs="Arial"/>
          <w:spacing w:val="-7"/>
          <w:sz w:val="18"/>
        </w:rPr>
        <w:t xml:space="preserve"> </w:t>
      </w:r>
      <w:r w:rsidRPr="00C87FF4">
        <w:rPr>
          <w:rFonts w:cs="Arial"/>
          <w:sz w:val="18"/>
        </w:rPr>
        <w:t>where information</w:t>
      </w:r>
      <w:r w:rsidRPr="00C87FF4">
        <w:rPr>
          <w:rFonts w:cs="Arial"/>
          <w:spacing w:val="-7"/>
          <w:sz w:val="18"/>
        </w:rPr>
        <w:t xml:space="preserve"> </w:t>
      </w:r>
      <w:r w:rsidRPr="00C87FF4">
        <w:rPr>
          <w:rFonts w:cs="Arial"/>
          <w:spacing w:val="-1"/>
          <w:sz w:val="18"/>
        </w:rPr>
        <w:t>was</w:t>
      </w:r>
      <w:r w:rsidRPr="00C87FF4">
        <w:rPr>
          <w:rFonts w:cs="Arial"/>
          <w:spacing w:val="-7"/>
          <w:sz w:val="18"/>
        </w:rPr>
        <w:t xml:space="preserve"> </w:t>
      </w:r>
      <w:r w:rsidRPr="00C87FF4">
        <w:rPr>
          <w:rFonts w:cs="Arial"/>
          <w:spacing w:val="-1"/>
          <w:sz w:val="18"/>
        </w:rPr>
        <w:t>obtained,</w:t>
      </w:r>
      <w:r w:rsidRPr="00C87FF4">
        <w:rPr>
          <w:rFonts w:cs="Arial"/>
          <w:spacing w:val="-4"/>
          <w:sz w:val="18"/>
        </w:rPr>
        <w:t xml:space="preserve"> </w:t>
      </w:r>
      <w:r w:rsidRPr="00C87FF4">
        <w:rPr>
          <w:rFonts w:cs="Arial"/>
          <w:spacing w:val="-1"/>
          <w:sz w:val="18"/>
        </w:rPr>
        <w:t>giving</w:t>
      </w:r>
      <w:r w:rsidRPr="00C87FF4">
        <w:rPr>
          <w:rFonts w:cs="Arial"/>
          <w:spacing w:val="-6"/>
          <w:sz w:val="18"/>
        </w:rPr>
        <w:t xml:space="preserve"> </w:t>
      </w:r>
      <w:r w:rsidRPr="00C87FF4">
        <w:rPr>
          <w:rFonts w:cs="Arial"/>
          <w:sz w:val="18"/>
        </w:rPr>
        <w:t>credit</w:t>
      </w:r>
      <w:r w:rsidRPr="00C87FF4">
        <w:rPr>
          <w:rFonts w:cs="Arial"/>
          <w:spacing w:val="-6"/>
          <w:sz w:val="18"/>
        </w:rPr>
        <w:t xml:space="preserve"> </w:t>
      </w:r>
      <w:r w:rsidRPr="00C87FF4">
        <w:rPr>
          <w:rFonts w:cs="Arial"/>
          <w:spacing w:val="-1"/>
          <w:sz w:val="18"/>
        </w:rPr>
        <w:t>to</w:t>
      </w:r>
      <w:r w:rsidRPr="00C87FF4">
        <w:rPr>
          <w:rFonts w:cs="Arial"/>
          <w:spacing w:val="-3"/>
          <w:sz w:val="18"/>
        </w:rPr>
        <w:t xml:space="preserve"> </w:t>
      </w:r>
      <w:r w:rsidRPr="00C87FF4">
        <w:rPr>
          <w:rFonts w:cs="Arial"/>
          <w:spacing w:val="-1"/>
          <w:sz w:val="18"/>
        </w:rPr>
        <w:t>the</w:t>
      </w:r>
      <w:r w:rsidRPr="00C87FF4">
        <w:rPr>
          <w:rFonts w:cs="Arial"/>
          <w:spacing w:val="-5"/>
          <w:sz w:val="18"/>
        </w:rPr>
        <w:t xml:space="preserve"> </w:t>
      </w:r>
      <w:r w:rsidRPr="00C87FF4">
        <w:rPr>
          <w:rFonts w:cs="Arial"/>
          <w:spacing w:val="-1"/>
          <w:sz w:val="18"/>
        </w:rPr>
        <w:t>original</w:t>
      </w:r>
      <w:r w:rsidRPr="00C87FF4">
        <w:rPr>
          <w:rFonts w:cs="Arial"/>
          <w:spacing w:val="-6"/>
          <w:sz w:val="18"/>
        </w:rPr>
        <w:t xml:space="preserve"> </w:t>
      </w:r>
      <w:r w:rsidRPr="00C87FF4">
        <w:rPr>
          <w:rFonts w:cs="Arial"/>
          <w:spacing w:val="-1"/>
          <w:sz w:val="18"/>
        </w:rPr>
        <w:t>author,</w:t>
      </w:r>
      <w:r w:rsidRPr="00C87FF4">
        <w:rPr>
          <w:rFonts w:cs="Arial"/>
          <w:spacing w:val="-5"/>
          <w:sz w:val="18"/>
        </w:rPr>
        <w:t xml:space="preserve"> </w:t>
      </w:r>
      <w:r w:rsidRPr="00C87FF4">
        <w:rPr>
          <w:rFonts w:cs="Arial"/>
          <w:spacing w:val="-1"/>
          <w:sz w:val="18"/>
        </w:rPr>
        <w:t>to</w:t>
      </w:r>
      <w:r w:rsidRPr="00C87FF4">
        <w:rPr>
          <w:rFonts w:cs="Arial"/>
          <w:spacing w:val="-4"/>
          <w:sz w:val="18"/>
        </w:rPr>
        <w:t xml:space="preserve"> </w:t>
      </w:r>
      <w:r w:rsidRPr="00C87FF4">
        <w:rPr>
          <w:rFonts w:cs="Arial"/>
          <w:sz w:val="18"/>
        </w:rPr>
        <w:t>complete</w:t>
      </w:r>
      <w:r w:rsidRPr="00C87FF4">
        <w:rPr>
          <w:rFonts w:cs="Arial"/>
          <w:spacing w:val="-4"/>
          <w:sz w:val="18"/>
        </w:rPr>
        <w:t xml:space="preserve"> </w:t>
      </w:r>
      <w:r w:rsidRPr="00C87FF4">
        <w:rPr>
          <w:rFonts w:cs="Arial"/>
          <w:spacing w:val="-1"/>
          <w:sz w:val="18"/>
        </w:rPr>
        <w:t>the</w:t>
      </w:r>
      <w:r w:rsidRPr="00C87FF4">
        <w:rPr>
          <w:rFonts w:cs="Arial"/>
          <w:spacing w:val="-5"/>
          <w:sz w:val="18"/>
        </w:rPr>
        <w:t xml:space="preserve"> </w:t>
      </w:r>
      <w:r w:rsidRPr="00C87FF4">
        <w:rPr>
          <w:rFonts w:cs="Arial"/>
          <w:spacing w:val="-1"/>
          <w:sz w:val="18"/>
        </w:rPr>
        <w:t>4-H</w:t>
      </w:r>
      <w:r w:rsidRPr="00C87FF4">
        <w:rPr>
          <w:rFonts w:cs="Arial"/>
          <w:spacing w:val="-6"/>
          <w:sz w:val="18"/>
        </w:rPr>
        <w:t xml:space="preserve"> </w:t>
      </w:r>
      <w:r w:rsidRPr="00C87FF4">
        <w:rPr>
          <w:rFonts w:cs="Arial"/>
          <w:spacing w:val="-1"/>
          <w:sz w:val="18"/>
        </w:rPr>
        <w:t>member’s</w:t>
      </w:r>
      <w:r w:rsidRPr="00C87FF4">
        <w:rPr>
          <w:rFonts w:cs="Arial"/>
          <w:spacing w:val="-6"/>
          <w:sz w:val="18"/>
        </w:rPr>
        <w:t xml:space="preserve"> </w:t>
      </w:r>
      <w:r w:rsidRPr="00C87FF4">
        <w:rPr>
          <w:rFonts w:cs="Arial"/>
          <w:spacing w:val="-1"/>
          <w:sz w:val="18"/>
        </w:rPr>
        <w:t>exhibit.</w:t>
      </w:r>
      <w:r w:rsidRPr="00C87FF4">
        <w:rPr>
          <w:rFonts w:cs="Arial"/>
          <w:spacing w:val="-5"/>
          <w:sz w:val="18"/>
        </w:rPr>
        <w:t xml:space="preserve"> </w:t>
      </w:r>
      <w:r w:rsidRPr="00C87FF4">
        <w:rPr>
          <w:rFonts w:cs="Arial"/>
          <w:sz w:val="18"/>
        </w:rPr>
        <w:t>This</w:t>
      </w:r>
      <w:r w:rsidRPr="00C87FF4">
        <w:rPr>
          <w:rFonts w:cs="Arial"/>
          <w:spacing w:val="-7"/>
          <w:sz w:val="18"/>
        </w:rPr>
        <w:t xml:space="preserve"> </w:t>
      </w:r>
      <w:r w:rsidRPr="00C87FF4">
        <w:rPr>
          <w:rFonts w:cs="Arial"/>
          <w:spacing w:val="-1"/>
          <w:sz w:val="18"/>
        </w:rPr>
        <w:t>reference</w:t>
      </w:r>
      <w:r w:rsidRPr="00C87FF4">
        <w:rPr>
          <w:rFonts w:cs="Arial"/>
          <w:spacing w:val="-4"/>
          <w:sz w:val="18"/>
        </w:rPr>
        <w:t xml:space="preserve"> </w:t>
      </w:r>
      <w:r w:rsidRPr="00C87FF4">
        <w:rPr>
          <w:rFonts w:cs="Arial"/>
          <w:sz w:val="18"/>
        </w:rPr>
        <w:t>list should/might</w:t>
      </w:r>
      <w:r w:rsidRPr="00C87FF4">
        <w:rPr>
          <w:rFonts w:cs="Arial"/>
          <w:spacing w:val="-7"/>
          <w:sz w:val="18"/>
        </w:rPr>
        <w:t xml:space="preserve"> </w:t>
      </w:r>
      <w:r w:rsidRPr="00C87FF4">
        <w:rPr>
          <w:rFonts w:cs="Arial"/>
          <w:sz w:val="18"/>
        </w:rPr>
        <w:t>include</w:t>
      </w:r>
      <w:r w:rsidRPr="00C87FF4">
        <w:rPr>
          <w:rFonts w:cs="Arial"/>
          <w:spacing w:val="-7"/>
          <w:sz w:val="18"/>
        </w:rPr>
        <w:t xml:space="preserve"> </w:t>
      </w:r>
      <w:r w:rsidRPr="00C87FF4">
        <w:rPr>
          <w:rFonts w:cs="Arial"/>
          <w:spacing w:val="-1"/>
          <w:sz w:val="18"/>
        </w:rPr>
        <w:t>web</w:t>
      </w:r>
      <w:r w:rsidRPr="00C87FF4">
        <w:rPr>
          <w:rFonts w:cs="Arial"/>
          <w:spacing w:val="-8"/>
          <w:sz w:val="18"/>
        </w:rPr>
        <w:t xml:space="preserve"> </w:t>
      </w:r>
      <w:r w:rsidRPr="00C87FF4">
        <w:rPr>
          <w:rFonts w:cs="Arial"/>
          <w:sz w:val="18"/>
        </w:rPr>
        <w:t>site</w:t>
      </w:r>
      <w:r w:rsidRPr="00C87FF4">
        <w:rPr>
          <w:rFonts w:cs="Arial"/>
          <w:spacing w:val="-6"/>
          <w:sz w:val="18"/>
        </w:rPr>
        <w:t xml:space="preserve"> </w:t>
      </w:r>
      <w:r w:rsidRPr="00C87FF4">
        <w:rPr>
          <w:rFonts w:cs="Arial"/>
          <w:spacing w:val="-1"/>
          <w:sz w:val="18"/>
        </w:rPr>
        <w:t>links,</w:t>
      </w:r>
      <w:r w:rsidRPr="00C87FF4">
        <w:rPr>
          <w:rFonts w:cs="Arial"/>
          <w:spacing w:val="-6"/>
          <w:sz w:val="18"/>
        </w:rPr>
        <w:t xml:space="preserve"> </w:t>
      </w:r>
      <w:r w:rsidRPr="00C87FF4">
        <w:rPr>
          <w:rFonts w:cs="Arial"/>
          <w:sz w:val="18"/>
        </w:rPr>
        <w:t>people</w:t>
      </w:r>
      <w:r w:rsidRPr="00C87FF4">
        <w:rPr>
          <w:rFonts w:cs="Arial"/>
          <w:spacing w:val="-8"/>
          <w:sz w:val="18"/>
        </w:rPr>
        <w:t xml:space="preserve"> </w:t>
      </w:r>
      <w:r w:rsidRPr="00C87FF4">
        <w:rPr>
          <w:rFonts w:cs="Arial"/>
          <w:spacing w:val="-1"/>
          <w:sz w:val="18"/>
        </w:rPr>
        <w:t>and</w:t>
      </w:r>
      <w:r w:rsidRPr="00C87FF4">
        <w:rPr>
          <w:rFonts w:cs="Arial"/>
          <w:spacing w:val="-6"/>
          <w:sz w:val="18"/>
        </w:rPr>
        <w:t xml:space="preserve"> </w:t>
      </w:r>
      <w:r w:rsidRPr="00C87FF4">
        <w:rPr>
          <w:rFonts w:cs="Arial"/>
          <w:sz w:val="18"/>
        </w:rPr>
        <w:t>professionals</w:t>
      </w:r>
      <w:r w:rsidRPr="00C87FF4">
        <w:rPr>
          <w:rFonts w:cs="Arial"/>
          <w:spacing w:val="-7"/>
          <w:sz w:val="18"/>
        </w:rPr>
        <w:t xml:space="preserve"> </w:t>
      </w:r>
      <w:r w:rsidRPr="00C87FF4">
        <w:rPr>
          <w:rFonts w:cs="Arial"/>
          <w:spacing w:val="-1"/>
          <w:sz w:val="18"/>
        </w:rPr>
        <w:t>interviewed,</w:t>
      </w:r>
      <w:r w:rsidRPr="00C87FF4">
        <w:rPr>
          <w:rFonts w:cs="Arial"/>
          <w:spacing w:val="-6"/>
          <w:sz w:val="18"/>
        </w:rPr>
        <w:t xml:space="preserve"> </w:t>
      </w:r>
      <w:r w:rsidRPr="00C87FF4">
        <w:rPr>
          <w:rFonts w:cs="Arial"/>
          <w:spacing w:val="-1"/>
          <w:sz w:val="18"/>
        </w:rPr>
        <w:t>books,</w:t>
      </w:r>
      <w:r w:rsidRPr="00C87FF4">
        <w:rPr>
          <w:rFonts w:cs="Arial"/>
          <w:spacing w:val="-6"/>
          <w:sz w:val="18"/>
        </w:rPr>
        <w:t xml:space="preserve"> </w:t>
      </w:r>
      <w:r w:rsidRPr="00C87FF4">
        <w:rPr>
          <w:rFonts w:cs="Arial"/>
          <w:spacing w:val="-1"/>
          <w:sz w:val="18"/>
        </w:rPr>
        <w:t>magazines,</w:t>
      </w:r>
      <w:r w:rsidRPr="00C87FF4">
        <w:rPr>
          <w:rFonts w:cs="Arial"/>
          <w:spacing w:val="-6"/>
          <w:sz w:val="18"/>
        </w:rPr>
        <w:t xml:space="preserve"> </w:t>
      </w:r>
      <w:r w:rsidRPr="00C87FF4">
        <w:rPr>
          <w:rFonts w:cs="Arial"/>
          <w:spacing w:val="-1"/>
          <w:sz w:val="18"/>
        </w:rPr>
        <w:t>etc.</w:t>
      </w:r>
      <w:r w:rsidRPr="00C87FF4">
        <w:rPr>
          <w:rFonts w:cs="Arial"/>
          <w:spacing w:val="-6"/>
          <w:sz w:val="18"/>
        </w:rPr>
        <w:t xml:space="preserve"> </w:t>
      </w:r>
      <w:r w:rsidRPr="00C87FF4">
        <w:rPr>
          <w:rFonts w:cs="Arial"/>
          <w:sz w:val="18"/>
        </w:rPr>
        <w:t>It</w:t>
      </w:r>
      <w:r w:rsidRPr="00C87FF4">
        <w:rPr>
          <w:rFonts w:cs="Arial"/>
          <w:spacing w:val="-6"/>
          <w:sz w:val="18"/>
        </w:rPr>
        <w:t xml:space="preserve"> </w:t>
      </w:r>
      <w:r w:rsidRPr="00C87FF4">
        <w:rPr>
          <w:rFonts w:cs="Arial"/>
          <w:spacing w:val="1"/>
          <w:sz w:val="18"/>
        </w:rPr>
        <w:t>is</w:t>
      </w:r>
      <w:r w:rsidRPr="00C87FF4">
        <w:rPr>
          <w:rFonts w:cs="Arial"/>
          <w:spacing w:val="-8"/>
          <w:sz w:val="18"/>
        </w:rPr>
        <w:t xml:space="preserve"> </w:t>
      </w:r>
      <w:r w:rsidRPr="00C87FF4">
        <w:rPr>
          <w:rFonts w:cs="Arial"/>
          <w:spacing w:val="-1"/>
          <w:sz w:val="18"/>
        </w:rPr>
        <w:t>recommended</w:t>
      </w:r>
      <w:r w:rsidRPr="00C87FF4">
        <w:rPr>
          <w:rFonts w:cs="Arial"/>
          <w:spacing w:val="-6"/>
          <w:sz w:val="18"/>
        </w:rPr>
        <w:t xml:space="preserve"> </w:t>
      </w:r>
      <w:r w:rsidRPr="00C87FF4">
        <w:rPr>
          <w:rFonts w:cs="Arial"/>
          <w:sz w:val="18"/>
        </w:rPr>
        <w:t xml:space="preserve">this </w:t>
      </w:r>
      <w:r w:rsidRPr="00C87FF4">
        <w:rPr>
          <w:rFonts w:cs="Arial"/>
          <w:spacing w:val="-1"/>
          <w:sz w:val="18"/>
        </w:rPr>
        <w:t>reference</w:t>
      </w:r>
      <w:r w:rsidRPr="00C87FF4">
        <w:rPr>
          <w:rFonts w:cs="Arial"/>
          <w:spacing w:val="-3"/>
          <w:sz w:val="18"/>
        </w:rPr>
        <w:t xml:space="preserve"> </w:t>
      </w:r>
      <w:r w:rsidRPr="00C87FF4">
        <w:rPr>
          <w:rFonts w:cs="Arial"/>
          <w:sz w:val="18"/>
        </w:rPr>
        <w:t>list</w:t>
      </w:r>
      <w:r w:rsidRPr="00C87FF4">
        <w:rPr>
          <w:rFonts w:cs="Arial"/>
          <w:spacing w:val="-4"/>
          <w:sz w:val="18"/>
        </w:rPr>
        <w:t xml:space="preserve"> </w:t>
      </w:r>
      <w:r w:rsidRPr="00C87FF4">
        <w:rPr>
          <w:rFonts w:cs="Arial"/>
          <w:spacing w:val="-2"/>
          <w:sz w:val="18"/>
        </w:rPr>
        <w:t>be</w:t>
      </w:r>
      <w:r w:rsidRPr="00C87FF4">
        <w:rPr>
          <w:rFonts w:cs="Arial"/>
          <w:spacing w:val="-3"/>
          <w:sz w:val="18"/>
        </w:rPr>
        <w:t xml:space="preserve"> </w:t>
      </w:r>
      <w:r w:rsidRPr="00C87FF4">
        <w:rPr>
          <w:rFonts w:cs="Arial"/>
          <w:spacing w:val="-1"/>
          <w:sz w:val="18"/>
        </w:rPr>
        <w:t>attached</w:t>
      </w:r>
      <w:r w:rsidRPr="00C87FF4">
        <w:rPr>
          <w:rFonts w:cs="Arial"/>
          <w:spacing w:val="-3"/>
          <w:sz w:val="18"/>
        </w:rPr>
        <w:t xml:space="preserve"> </w:t>
      </w:r>
      <w:r w:rsidRPr="00C87FF4">
        <w:rPr>
          <w:rFonts w:cs="Arial"/>
          <w:spacing w:val="-1"/>
          <w:sz w:val="18"/>
        </w:rPr>
        <w:t>to</w:t>
      </w:r>
      <w:r w:rsidRPr="00C87FF4">
        <w:rPr>
          <w:rFonts w:cs="Arial"/>
          <w:spacing w:val="-2"/>
          <w:sz w:val="18"/>
        </w:rPr>
        <w:t xml:space="preserve"> </w:t>
      </w:r>
      <w:r w:rsidRPr="00C87FF4">
        <w:rPr>
          <w:rFonts w:cs="Arial"/>
          <w:spacing w:val="-1"/>
          <w:sz w:val="18"/>
        </w:rPr>
        <w:t>the</w:t>
      </w:r>
      <w:r w:rsidRPr="00C87FF4">
        <w:rPr>
          <w:rFonts w:cs="Arial"/>
          <w:spacing w:val="-3"/>
          <w:sz w:val="18"/>
        </w:rPr>
        <w:t xml:space="preserve"> </w:t>
      </w:r>
      <w:r w:rsidRPr="00C87FF4">
        <w:rPr>
          <w:rFonts w:cs="Arial"/>
          <w:spacing w:val="-1"/>
          <w:sz w:val="18"/>
        </w:rPr>
        <w:t>back</w:t>
      </w:r>
      <w:r w:rsidRPr="00C87FF4">
        <w:rPr>
          <w:rFonts w:cs="Arial"/>
          <w:spacing w:val="-3"/>
          <w:sz w:val="18"/>
        </w:rPr>
        <w:t xml:space="preserve"> </w:t>
      </w:r>
      <w:r w:rsidRPr="00C87FF4">
        <w:rPr>
          <w:rFonts w:cs="Arial"/>
          <w:sz w:val="18"/>
        </w:rPr>
        <w:t>of</w:t>
      </w:r>
      <w:r w:rsidRPr="00C87FF4">
        <w:rPr>
          <w:rFonts w:cs="Arial"/>
          <w:spacing w:val="-3"/>
          <w:sz w:val="18"/>
        </w:rPr>
        <w:t xml:space="preserve"> </w:t>
      </w:r>
      <w:r w:rsidRPr="00C87FF4">
        <w:rPr>
          <w:rFonts w:cs="Arial"/>
          <w:sz w:val="18"/>
        </w:rPr>
        <w:t>a</w:t>
      </w:r>
      <w:r w:rsidRPr="00C87FF4">
        <w:rPr>
          <w:rFonts w:cs="Arial"/>
          <w:spacing w:val="-5"/>
          <w:sz w:val="18"/>
        </w:rPr>
        <w:t xml:space="preserve"> </w:t>
      </w:r>
      <w:r w:rsidRPr="00C87FF4">
        <w:rPr>
          <w:rFonts w:cs="Arial"/>
          <w:spacing w:val="-1"/>
          <w:sz w:val="18"/>
        </w:rPr>
        <w:t>poster</w:t>
      </w:r>
      <w:r w:rsidRPr="00C87FF4">
        <w:rPr>
          <w:rFonts w:cs="Arial"/>
          <w:spacing w:val="-3"/>
          <w:sz w:val="18"/>
        </w:rPr>
        <w:t xml:space="preserve"> </w:t>
      </w:r>
      <w:r w:rsidRPr="00C87FF4">
        <w:rPr>
          <w:rFonts w:cs="Arial"/>
          <w:sz w:val="18"/>
        </w:rPr>
        <w:t>or</w:t>
      </w:r>
      <w:r w:rsidRPr="00C87FF4">
        <w:rPr>
          <w:rFonts w:cs="Arial"/>
          <w:spacing w:val="-3"/>
          <w:sz w:val="18"/>
        </w:rPr>
        <w:t xml:space="preserve"> </w:t>
      </w:r>
      <w:r w:rsidRPr="00C87FF4">
        <w:rPr>
          <w:rFonts w:cs="Arial"/>
          <w:spacing w:val="-1"/>
          <w:sz w:val="18"/>
        </w:rPr>
        <w:t>display</w:t>
      </w:r>
      <w:r w:rsidRPr="00C87FF4">
        <w:rPr>
          <w:rFonts w:cs="Arial"/>
          <w:spacing w:val="-4"/>
          <w:sz w:val="18"/>
        </w:rPr>
        <w:t xml:space="preserve"> </w:t>
      </w:r>
      <w:r w:rsidRPr="00C87FF4">
        <w:rPr>
          <w:rFonts w:cs="Arial"/>
          <w:spacing w:val="-1"/>
          <w:sz w:val="18"/>
        </w:rPr>
        <w:t xml:space="preserve">board, </w:t>
      </w:r>
      <w:r w:rsidRPr="00C87FF4">
        <w:rPr>
          <w:rFonts w:cs="Arial"/>
          <w:spacing w:val="-2"/>
          <w:sz w:val="18"/>
        </w:rPr>
        <w:t>be</w:t>
      </w:r>
      <w:r w:rsidRPr="00C87FF4">
        <w:rPr>
          <w:rFonts w:cs="Arial"/>
          <w:spacing w:val="-3"/>
          <w:sz w:val="18"/>
        </w:rPr>
        <w:t xml:space="preserve"> </w:t>
      </w:r>
      <w:r w:rsidRPr="00C87FF4">
        <w:rPr>
          <w:rFonts w:cs="Arial"/>
          <w:spacing w:val="-1"/>
          <w:sz w:val="18"/>
        </w:rPr>
        <w:t>the</w:t>
      </w:r>
      <w:r w:rsidRPr="00C87FF4">
        <w:rPr>
          <w:rFonts w:cs="Arial"/>
          <w:spacing w:val="-3"/>
          <w:sz w:val="18"/>
        </w:rPr>
        <w:t xml:space="preserve"> </w:t>
      </w:r>
      <w:r w:rsidRPr="00C87FF4">
        <w:rPr>
          <w:rFonts w:cs="Arial"/>
          <w:sz w:val="18"/>
        </w:rPr>
        <w:t>last</w:t>
      </w:r>
      <w:r w:rsidRPr="00C87FF4">
        <w:rPr>
          <w:rFonts w:cs="Arial"/>
          <w:spacing w:val="-4"/>
          <w:sz w:val="18"/>
        </w:rPr>
        <w:t xml:space="preserve"> </w:t>
      </w:r>
      <w:r w:rsidRPr="00C87FF4">
        <w:rPr>
          <w:rFonts w:cs="Arial"/>
          <w:sz w:val="18"/>
        </w:rPr>
        <w:t>page</w:t>
      </w:r>
      <w:r w:rsidRPr="00C87FF4">
        <w:rPr>
          <w:rFonts w:cs="Arial"/>
          <w:spacing w:val="-2"/>
          <w:sz w:val="18"/>
        </w:rPr>
        <w:t xml:space="preserve"> </w:t>
      </w:r>
      <w:r w:rsidRPr="00C87FF4">
        <w:rPr>
          <w:rFonts w:cs="Arial"/>
          <w:sz w:val="18"/>
        </w:rPr>
        <w:t>of</w:t>
      </w:r>
      <w:r w:rsidRPr="00C87FF4">
        <w:rPr>
          <w:rFonts w:cs="Arial"/>
          <w:spacing w:val="-3"/>
          <w:sz w:val="18"/>
        </w:rPr>
        <w:t xml:space="preserve"> </w:t>
      </w:r>
      <w:r w:rsidRPr="00C87FF4">
        <w:rPr>
          <w:rFonts w:cs="Arial"/>
          <w:sz w:val="18"/>
        </w:rPr>
        <w:t>a</w:t>
      </w:r>
      <w:r w:rsidRPr="00C87FF4">
        <w:rPr>
          <w:rFonts w:cs="Arial"/>
          <w:spacing w:val="-5"/>
          <w:sz w:val="18"/>
        </w:rPr>
        <w:t xml:space="preserve"> </w:t>
      </w:r>
      <w:r w:rsidRPr="00C87FF4">
        <w:rPr>
          <w:rFonts w:cs="Arial"/>
          <w:spacing w:val="-1"/>
          <w:sz w:val="18"/>
        </w:rPr>
        <w:t>notebook,</w:t>
      </w:r>
      <w:r w:rsidRPr="00C87FF4">
        <w:rPr>
          <w:rFonts w:cs="Arial"/>
          <w:spacing w:val="-3"/>
          <w:sz w:val="18"/>
        </w:rPr>
        <w:t xml:space="preserve"> </w:t>
      </w:r>
      <w:r w:rsidRPr="00C87FF4">
        <w:rPr>
          <w:rFonts w:cs="Arial"/>
          <w:sz w:val="18"/>
        </w:rPr>
        <w:t>or</w:t>
      </w:r>
      <w:r w:rsidRPr="00C87FF4">
        <w:rPr>
          <w:rFonts w:cs="Arial"/>
          <w:spacing w:val="-5"/>
          <w:sz w:val="18"/>
        </w:rPr>
        <w:t xml:space="preserve"> </w:t>
      </w:r>
      <w:r w:rsidRPr="00C87FF4">
        <w:rPr>
          <w:rFonts w:cs="Arial"/>
          <w:sz w:val="18"/>
        </w:rPr>
        <w:t>included</w:t>
      </w:r>
      <w:r w:rsidRPr="00C87FF4">
        <w:rPr>
          <w:rFonts w:cs="Arial"/>
          <w:spacing w:val="-6"/>
          <w:sz w:val="18"/>
        </w:rPr>
        <w:t xml:space="preserve"> </w:t>
      </w:r>
      <w:r w:rsidRPr="00C87FF4">
        <w:rPr>
          <w:rFonts w:cs="Arial"/>
          <w:spacing w:val="-1"/>
          <w:sz w:val="18"/>
        </w:rPr>
        <w:t>as</w:t>
      </w:r>
      <w:r w:rsidRPr="00C87FF4">
        <w:rPr>
          <w:rFonts w:cs="Arial"/>
          <w:spacing w:val="-5"/>
          <w:sz w:val="18"/>
        </w:rPr>
        <w:t xml:space="preserve"> </w:t>
      </w:r>
      <w:r w:rsidRPr="00C87FF4">
        <w:rPr>
          <w:rFonts w:cs="Arial"/>
          <w:sz w:val="18"/>
        </w:rPr>
        <w:t>part</w:t>
      </w:r>
      <w:r w:rsidRPr="00C87FF4">
        <w:rPr>
          <w:rFonts w:cs="Arial"/>
          <w:spacing w:val="-4"/>
          <w:sz w:val="18"/>
        </w:rPr>
        <w:t xml:space="preserve"> </w:t>
      </w:r>
      <w:r w:rsidRPr="00C87FF4">
        <w:rPr>
          <w:rFonts w:cs="Arial"/>
          <w:sz w:val="18"/>
        </w:rPr>
        <w:t>of</w:t>
      </w:r>
      <w:r w:rsidRPr="00C87FF4">
        <w:rPr>
          <w:rFonts w:cs="Arial"/>
          <w:spacing w:val="-2"/>
          <w:sz w:val="18"/>
        </w:rPr>
        <w:t xml:space="preserve"> </w:t>
      </w:r>
      <w:r w:rsidRPr="00C87FF4">
        <w:rPr>
          <w:rFonts w:cs="Arial"/>
          <w:spacing w:val="-1"/>
          <w:sz w:val="18"/>
        </w:rPr>
        <w:t xml:space="preserve">the </w:t>
      </w:r>
      <w:r w:rsidRPr="00C87FF4">
        <w:rPr>
          <w:rFonts w:cs="Arial"/>
          <w:sz w:val="18"/>
        </w:rPr>
        <w:t>display</w:t>
      </w:r>
      <w:r w:rsidRPr="00C87FF4">
        <w:rPr>
          <w:rFonts w:cs="Arial"/>
          <w:spacing w:val="-5"/>
          <w:sz w:val="18"/>
        </w:rPr>
        <w:t xml:space="preserve"> </w:t>
      </w:r>
      <w:r w:rsidRPr="00C87FF4">
        <w:rPr>
          <w:rFonts w:cs="Arial"/>
          <w:spacing w:val="-1"/>
          <w:sz w:val="18"/>
        </w:rPr>
        <w:t>visible</w:t>
      </w:r>
      <w:r w:rsidRPr="00C87FF4">
        <w:rPr>
          <w:rFonts w:cs="Arial"/>
          <w:spacing w:val="-3"/>
          <w:sz w:val="18"/>
        </w:rPr>
        <w:t xml:space="preserve"> </w:t>
      </w:r>
      <w:r w:rsidRPr="00C87FF4">
        <w:rPr>
          <w:rFonts w:cs="Arial"/>
          <w:spacing w:val="-1"/>
          <w:sz w:val="18"/>
        </w:rPr>
        <w:t>to</w:t>
      </w:r>
      <w:r w:rsidRPr="00C87FF4">
        <w:rPr>
          <w:rFonts w:cs="Arial"/>
          <w:spacing w:val="-2"/>
          <w:sz w:val="18"/>
        </w:rPr>
        <w:t xml:space="preserve"> </w:t>
      </w:r>
      <w:r w:rsidRPr="00C87FF4">
        <w:rPr>
          <w:rFonts w:cs="Arial"/>
          <w:spacing w:val="-1"/>
          <w:sz w:val="18"/>
        </w:rPr>
        <w:t>the</w:t>
      </w:r>
      <w:r w:rsidRPr="00C87FF4">
        <w:rPr>
          <w:rFonts w:cs="Arial"/>
          <w:spacing w:val="-4"/>
          <w:sz w:val="18"/>
        </w:rPr>
        <w:t xml:space="preserve"> </w:t>
      </w:r>
      <w:r w:rsidRPr="00C87FF4">
        <w:rPr>
          <w:rFonts w:cs="Arial"/>
          <w:sz w:val="18"/>
        </w:rPr>
        <w:t>public.</w:t>
      </w:r>
      <w:r w:rsidRPr="00C87FF4">
        <w:rPr>
          <w:rFonts w:cs="Arial"/>
          <w:spacing w:val="-3"/>
          <w:sz w:val="18"/>
        </w:rPr>
        <w:t xml:space="preserve"> </w:t>
      </w:r>
      <w:r w:rsidRPr="00C87FF4">
        <w:rPr>
          <w:rFonts w:cs="Arial"/>
          <w:sz w:val="18"/>
        </w:rPr>
        <w:t>A</w:t>
      </w:r>
      <w:r w:rsidRPr="00C87FF4">
        <w:rPr>
          <w:rFonts w:cs="Arial"/>
          <w:spacing w:val="-3"/>
          <w:sz w:val="18"/>
        </w:rPr>
        <w:t xml:space="preserve"> </w:t>
      </w:r>
      <w:r w:rsidRPr="00C87FF4">
        <w:rPr>
          <w:rFonts w:cs="Arial"/>
          <w:spacing w:val="-1"/>
          <w:sz w:val="18"/>
        </w:rPr>
        <w:t>judge</w:t>
      </w:r>
      <w:r w:rsidRPr="00C87FF4">
        <w:rPr>
          <w:rFonts w:cs="Arial"/>
          <w:spacing w:val="-6"/>
          <w:sz w:val="18"/>
        </w:rPr>
        <w:t xml:space="preserve"> </w:t>
      </w:r>
      <w:r w:rsidRPr="00C87FF4">
        <w:rPr>
          <w:rFonts w:cs="Arial"/>
          <w:spacing w:val="1"/>
          <w:sz w:val="18"/>
        </w:rPr>
        <w:t>is</w:t>
      </w:r>
      <w:r w:rsidRPr="00C87FF4">
        <w:rPr>
          <w:rFonts w:cs="Arial"/>
          <w:spacing w:val="-5"/>
          <w:sz w:val="18"/>
        </w:rPr>
        <w:t xml:space="preserve"> </w:t>
      </w:r>
      <w:r w:rsidRPr="00C87FF4">
        <w:rPr>
          <w:rFonts w:cs="Arial"/>
          <w:sz w:val="18"/>
        </w:rPr>
        <w:t>not</w:t>
      </w:r>
      <w:r w:rsidRPr="00C87FF4">
        <w:rPr>
          <w:rFonts w:cs="Arial"/>
          <w:spacing w:val="-4"/>
          <w:sz w:val="18"/>
        </w:rPr>
        <w:t xml:space="preserve"> </w:t>
      </w:r>
      <w:r w:rsidRPr="00C87FF4">
        <w:rPr>
          <w:rFonts w:cs="Arial"/>
          <w:spacing w:val="-1"/>
          <w:sz w:val="18"/>
        </w:rPr>
        <w:t>to</w:t>
      </w:r>
      <w:r w:rsidRPr="00C87FF4">
        <w:rPr>
          <w:rFonts w:cs="Arial"/>
          <w:spacing w:val="-3"/>
          <w:sz w:val="18"/>
        </w:rPr>
        <w:t xml:space="preserve"> </w:t>
      </w:r>
      <w:r w:rsidRPr="00C87FF4">
        <w:rPr>
          <w:rFonts w:cs="Arial"/>
          <w:sz w:val="18"/>
        </w:rPr>
        <w:t>discredit</w:t>
      </w:r>
      <w:r w:rsidRPr="00C87FF4">
        <w:rPr>
          <w:rFonts w:cs="Arial"/>
          <w:spacing w:val="-6"/>
          <w:sz w:val="18"/>
        </w:rPr>
        <w:t xml:space="preserve"> </w:t>
      </w:r>
      <w:r w:rsidRPr="00C87FF4">
        <w:rPr>
          <w:rFonts w:cs="Arial"/>
          <w:spacing w:val="-1"/>
          <w:sz w:val="18"/>
        </w:rPr>
        <w:t>an</w:t>
      </w:r>
      <w:r w:rsidRPr="00C87FF4">
        <w:rPr>
          <w:rFonts w:cs="Arial"/>
          <w:spacing w:val="-5"/>
          <w:sz w:val="18"/>
        </w:rPr>
        <w:t xml:space="preserve"> </w:t>
      </w:r>
      <w:r w:rsidRPr="00C87FF4">
        <w:rPr>
          <w:rFonts w:cs="Arial"/>
          <w:sz w:val="18"/>
        </w:rPr>
        <w:t>exhibit</w:t>
      </w:r>
      <w:r w:rsidRPr="00C87FF4">
        <w:rPr>
          <w:rFonts w:cs="Arial"/>
          <w:spacing w:val="-4"/>
          <w:sz w:val="18"/>
        </w:rPr>
        <w:t xml:space="preserve"> </w:t>
      </w:r>
      <w:r w:rsidRPr="00C87FF4">
        <w:rPr>
          <w:rFonts w:cs="Arial"/>
          <w:sz w:val="18"/>
        </w:rPr>
        <w:t>for</w:t>
      </w:r>
      <w:r w:rsidRPr="00C87FF4">
        <w:rPr>
          <w:rFonts w:cs="Arial"/>
          <w:spacing w:val="-5"/>
          <w:sz w:val="18"/>
        </w:rPr>
        <w:t xml:space="preserve"> </w:t>
      </w:r>
      <w:r w:rsidRPr="00C87FF4">
        <w:rPr>
          <w:rFonts w:cs="Arial"/>
          <w:spacing w:val="-1"/>
          <w:sz w:val="18"/>
        </w:rPr>
        <w:t>the</w:t>
      </w:r>
      <w:r w:rsidRPr="00C87FF4">
        <w:rPr>
          <w:rFonts w:cs="Arial"/>
          <w:spacing w:val="-4"/>
          <w:sz w:val="18"/>
        </w:rPr>
        <w:t xml:space="preserve"> </w:t>
      </w:r>
      <w:r w:rsidRPr="00C87FF4">
        <w:rPr>
          <w:rFonts w:cs="Arial"/>
          <w:spacing w:val="-1"/>
          <w:sz w:val="18"/>
        </w:rPr>
        <w:t>way</w:t>
      </w:r>
      <w:r w:rsidRPr="00C87FF4">
        <w:rPr>
          <w:rFonts w:cs="Arial"/>
          <w:spacing w:val="-5"/>
          <w:sz w:val="18"/>
        </w:rPr>
        <w:t xml:space="preserve"> </w:t>
      </w:r>
      <w:r w:rsidRPr="00C87FF4">
        <w:rPr>
          <w:rFonts w:cs="Arial"/>
          <w:spacing w:val="-1"/>
          <w:sz w:val="18"/>
        </w:rPr>
        <w:t>references</w:t>
      </w:r>
      <w:r w:rsidRPr="00C87FF4">
        <w:rPr>
          <w:rFonts w:cs="Arial"/>
          <w:spacing w:val="-2"/>
          <w:sz w:val="18"/>
        </w:rPr>
        <w:t xml:space="preserve"> </w:t>
      </w:r>
      <w:r w:rsidRPr="00C87FF4">
        <w:rPr>
          <w:rFonts w:cs="Arial"/>
          <w:spacing w:val="-1"/>
          <w:sz w:val="18"/>
        </w:rPr>
        <w:t>are</w:t>
      </w:r>
      <w:r w:rsidRPr="00C87FF4">
        <w:rPr>
          <w:rFonts w:cs="Arial"/>
          <w:spacing w:val="-3"/>
          <w:sz w:val="18"/>
        </w:rPr>
        <w:t xml:space="preserve"> </w:t>
      </w:r>
      <w:r w:rsidRPr="00C87FF4">
        <w:rPr>
          <w:rFonts w:cs="Arial"/>
          <w:sz w:val="18"/>
        </w:rPr>
        <w:t>listed</w:t>
      </w:r>
      <w:r w:rsidRPr="00C87FF4">
        <w:rPr>
          <w:rFonts w:cs="Arial"/>
          <w:spacing w:val="-1"/>
          <w:sz w:val="18"/>
        </w:rPr>
        <w:t xml:space="preserve">. Reference Sheets are available at the Extension Office for use if needed. For personal safety, do not include personally identifiable information such as mailing address or phone numbers on posters/displays/exhibits. </w:t>
      </w:r>
    </w:p>
    <w:p w14:paraId="19F94EBC" w14:textId="77777777" w:rsidR="007C0605" w:rsidRPr="00A4415E" w:rsidRDefault="007C0605" w:rsidP="007C0605">
      <w:pPr>
        <w:pStyle w:val="BodyText"/>
        <w:ind w:right="72"/>
        <w:rPr>
          <w:u w:val="single"/>
        </w:rPr>
      </w:pPr>
      <w:r w:rsidRPr="00A4415E">
        <w:rPr>
          <w:u w:val="single"/>
        </w:rPr>
        <w:t>SUGGESTED REFERENCE MATERIALS (available for purchase in Extension Office or shop4-h.org)</w:t>
      </w:r>
    </w:p>
    <w:p w14:paraId="0C4E52D9" w14:textId="77F34167" w:rsidR="007C0605" w:rsidRPr="00E112C7" w:rsidRDefault="0048206F" w:rsidP="00895574">
      <w:pPr>
        <w:pStyle w:val="BodyText"/>
        <w:numPr>
          <w:ilvl w:val="0"/>
          <w:numId w:val="547"/>
        </w:numPr>
        <w:ind w:right="72"/>
        <w:rPr>
          <w:sz w:val="18"/>
          <w:szCs w:val="18"/>
        </w:rPr>
      </w:pPr>
      <w:r w:rsidRPr="00E112C7">
        <w:rPr>
          <w:sz w:val="18"/>
          <w:szCs w:val="18"/>
        </w:rPr>
        <w:t xml:space="preserve">Level 1: </w:t>
      </w:r>
      <w:r w:rsidR="007C0605" w:rsidRPr="00E112C7">
        <w:rPr>
          <w:sz w:val="18"/>
          <w:szCs w:val="18"/>
        </w:rPr>
        <w:t>Communications Curriculum</w:t>
      </w:r>
      <w:r w:rsidRPr="00E112C7">
        <w:rPr>
          <w:sz w:val="18"/>
          <w:szCs w:val="18"/>
        </w:rPr>
        <w:t>: Module 1</w:t>
      </w:r>
      <w:r w:rsidR="007C0605" w:rsidRPr="00E112C7">
        <w:rPr>
          <w:sz w:val="18"/>
          <w:szCs w:val="18"/>
        </w:rPr>
        <w:t xml:space="preserve"> </w:t>
      </w:r>
    </w:p>
    <w:p w14:paraId="33CD0C6D" w14:textId="0F004213" w:rsidR="007C0605" w:rsidRPr="00E112C7" w:rsidRDefault="0048206F" w:rsidP="00895574">
      <w:pPr>
        <w:pStyle w:val="BodyText"/>
        <w:numPr>
          <w:ilvl w:val="0"/>
          <w:numId w:val="547"/>
        </w:numPr>
        <w:ind w:right="72"/>
        <w:rPr>
          <w:sz w:val="18"/>
          <w:szCs w:val="18"/>
        </w:rPr>
      </w:pPr>
      <w:r w:rsidRPr="00E112C7">
        <w:rPr>
          <w:sz w:val="18"/>
          <w:szCs w:val="18"/>
        </w:rPr>
        <w:t xml:space="preserve">Level 2: </w:t>
      </w:r>
      <w:r w:rsidR="007C0605" w:rsidRPr="00E112C7">
        <w:rPr>
          <w:sz w:val="18"/>
          <w:szCs w:val="18"/>
        </w:rPr>
        <w:t>Communications Curriculum</w:t>
      </w:r>
      <w:r w:rsidRPr="00E112C7">
        <w:rPr>
          <w:sz w:val="18"/>
          <w:szCs w:val="18"/>
        </w:rPr>
        <w:t>: Module 2</w:t>
      </w:r>
    </w:p>
    <w:p w14:paraId="47928724" w14:textId="4BD5F107" w:rsidR="007C0605" w:rsidRPr="00E112C7" w:rsidRDefault="007C0605" w:rsidP="00895574">
      <w:pPr>
        <w:pStyle w:val="BodyText"/>
        <w:numPr>
          <w:ilvl w:val="0"/>
          <w:numId w:val="547"/>
        </w:numPr>
        <w:spacing w:after="240"/>
        <w:ind w:right="72"/>
        <w:rPr>
          <w:sz w:val="18"/>
          <w:szCs w:val="18"/>
        </w:rPr>
      </w:pPr>
      <w:r w:rsidRPr="00E112C7">
        <w:rPr>
          <w:sz w:val="18"/>
          <w:szCs w:val="18"/>
        </w:rPr>
        <w:t xml:space="preserve">Level </w:t>
      </w:r>
      <w:r w:rsidR="0048206F" w:rsidRPr="00E112C7">
        <w:rPr>
          <w:sz w:val="18"/>
          <w:szCs w:val="18"/>
        </w:rPr>
        <w:t>3</w:t>
      </w:r>
      <w:r w:rsidRPr="00E112C7">
        <w:rPr>
          <w:sz w:val="18"/>
          <w:szCs w:val="18"/>
        </w:rPr>
        <w:t xml:space="preserve">: </w:t>
      </w:r>
      <w:r w:rsidR="0048206F" w:rsidRPr="00E112C7">
        <w:rPr>
          <w:sz w:val="18"/>
          <w:szCs w:val="18"/>
        </w:rPr>
        <w:t>Communications Curriculum: Module 3</w:t>
      </w:r>
    </w:p>
    <w:p w14:paraId="68F477AA" w14:textId="31FB3D79" w:rsidR="00CB2894" w:rsidRPr="004F19DB" w:rsidRDefault="00B148D1" w:rsidP="001E6116">
      <w:pPr>
        <w:pStyle w:val="BodyText"/>
        <w:spacing w:before="240" w:after="240"/>
        <w:rPr>
          <w:rFonts w:cs="Arial"/>
          <w:bCs/>
          <w:iCs/>
          <w:sz w:val="22"/>
        </w:rPr>
      </w:pPr>
      <w:r w:rsidRPr="001E6116">
        <w:rPr>
          <w:b/>
          <w:bCs/>
          <w:sz w:val="22"/>
          <w:szCs w:val="22"/>
          <w:u w:val="single"/>
        </w:rPr>
        <w:t>GUIDELINES</w:t>
      </w:r>
    </w:p>
    <w:p w14:paraId="7CC59FB4" w14:textId="56B739B0" w:rsidR="00CB4763" w:rsidRPr="00204D28" w:rsidRDefault="00CB2894" w:rsidP="00895574">
      <w:pPr>
        <w:pStyle w:val="BodyText"/>
        <w:numPr>
          <w:ilvl w:val="0"/>
          <w:numId w:val="511"/>
        </w:numPr>
        <w:tabs>
          <w:tab w:val="left" w:pos="322"/>
        </w:tabs>
        <w:ind w:right="0"/>
        <w:rPr>
          <w:rFonts w:eastAsia="Times New Roman" w:cs="Arial"/>
          <w:bCs/>
          <w:iCs/>
        </w:rPr>
      </w:pPr>
      <w:r w:rsidRPr="004F19DB">
        <w:rPr>
          <w:rFonts w:cs="Arial"/>
          <w:bCs/>
          <w:iCs/>
          <w:spacing w:val="-1"/>
        </w:rPr>
        <w:t>Refer</w:t>
      </w:r>
      <w:r w:rsidRPr="004F19DB">
        <w:rPr>
          <w:rFonts w:cs="Arial"/>
          <w:bCs/>
          <w:iCs/>
          <w:spacing w:val="-5"/>
        </w:rPr>
        <w:t xml:space="preserve"> </w:t>
      </w:r>
      <w:r w:rsidRPr="004F19DB">
        <w:rPr>
          <w:rFonts w:cs="Arial"/>
          <w:bCs/>
          <w:iCs/>
          <w:spacing w:val="-1"/>
        </w:rPr>
        <w:t>to</w:t>
      </w:r>
      <w:r w:rsidRPr="004F19DB">
        <w:rPr>
          <w:rFonts w:cs="Arial"/>
          <w:bCs/>
          <w:iCs/>
          <w:spacing w:val="-5"/>
        </w:rPr>
        <w:t xml:space="preserve"> </w:t>
      </w:r>
      <w:r w:rsidRPr="004F19DB">
        <w:rPr>
          <w:rFonts w:cs="Arial"/>
          <w:bCs/>
          <w:iCs/>
          <w:spacing w:val="-1"/>
        </w:rPr>
        <w:t>the</w:t>
      </w:r>
      <w:r w:rsidRPr="004F19DB">
        <w:rPr>
          <w:rFonts w:cs="Arial"/>
          <w:bCs/>
          <w:iCs/>
          <w:spacing w:val="-6"/>
        </w:rPr>
        <w:t xml:space="preserve"> </w:t>
      </w:r>
      <w:r w:rsidRPr="004F19DB">
        <w:rPr>
          <w:rFonts w:cs="Arial"/>
          <w:bCs/>
          <w:iCs/>
          <w:spacing w:val="-1"/>
        </w:rPr>
        <w:t>Hendricks</w:t>
      </w:r>
      <w:r w:rsidRPr="004F19DB">
        <w:rPr>
          <w:rFonts w:cs="Arial"/>
          <w:bCs/>
          <w:iCs/>
          <w:spacing w:val="-6"/>
        </w:rPr>
        <w:t xml:space="preserve"> </w:t>
      </w:r>
      <w:r w:rsidRPr="004F19DB">
        <w:rPr>
          <w:rFonts w:cs="Arial"/>
          <w:bCs/>
          <w:iCs/>
        </w:rPr>
        <w:t>County</w:t>
      </w:r>
      <w:r w:rsidRPr="004F19DB">
        <w:rPr>
          <w:rFonts w:cs="Arial"/>
          <w:bCs/>
          <w:iCs/>
          <w:spacing w:val="-9"/>
        </w:rPr>
        <w:t xml:space="preserve"> </w:t>
      </w:r>
      <w:r w:rsidRPr="004F19DB">
        <w:rPr>
          <w:rFonts w:cs="Arial"/>
          <w:bCs/>
          <w:iCs/>
        </w:rPr>
        <w:t>4-H</w:t>
      </w:r>
      <w:r w:rsidRPr="004F19DB">
        <w:rPr>
          <w:rFonts w:cs="Arial"/>
          <w:bCs/>
          <w:iCs/>
          <w:spacing w:val="-6"/>
        </w:rPr>
        <w:t xml:space="preserve"> </w:t>
      </w:r>
      <w:r w:rsidRPr="004F19DB">
        <w:rPr>
          <w:rFonts w:cs="Arial"/>
          <w:bCs/>
          <w:iCs/>
          <w:spacing w:val="-1"/>
        </w:rPr>
        <w:t>Policies,</w:t>
      </w:r>
      <w:r w:rsidRPr="004F19DB">
        <w:rPr>
          <w:rFonts w:cs="Arial"/>
          <w:bCs/>
          <w:iCs/>
          <w:spacing w:val="-5"/>
        </w:rPr>
        <w:t xml:space="preserve"> </w:t>
      </w:r>
      <w:r w:rsidRPr="004F19DB">
        <w:rPr>
          <w:rFonts w:cs="Arial"/>
          <w:bCs/>
          <w:iCs/>
        </w:rPr>
        <w:t>Entry</w:t>
      </w:r>
      <w:r w:rsidRPr="004F19DB">
        <w:rPr>
          <w:rFonts w:cs="Arial"/>
          <w:bCs/>
          <w:iCs/>
          <w:spacing w:val="-6"/>
        </w:rPr>
        <w:t xml:space="preserve"> </w:t>
      </w:r>
      <w:r w:rsidRPr="004F19DB">
        <w:rPr>
          <w:rFonts w:cs="Arial"/>
          <w:bCs/>
          <w:iCs/>
        </w:rPr>
        <w:t>&amp;</w:t>
      </w:r>
      <w:r w:rsidRPr="004F19DB">
        <w:rPr>
          <w:rFonts w:cs="Arial"/>
          <w:bCs/>
          <w:iCs/>
          <w:spacing w:val="-7"/>
        </w:rPr>
        <w:t xml:space="preserve"> </w:t>
      </w:r>
      <w:r w:rsidRPr="004F19DB">
        <w:rPr>
          <w:rFonts w:cs="Arial"/>
          <w:bCs/>
          <w:iCs/>
        </w:rPr>
        <w:t>Exhibit</w:t>
      </w:r>
      <w:r w:rsidRPr="004F19DB">
        <w:rPr>
          <w:rFonts w:cs="Arial"/>
          <w:bCs/>
          <w:iCs/>
          <w:spacing w:val="-5"/>
        </w:rPr>
        <w:t xml:space="preserve"> </w:t>
      </w:r>
      <w:r w:rsidRPr="004F19DB">
        <w:rPr>
          <w:rFonts w:cs="Arial"/>
          <w:bCs/>
          <w:iCs/>
          <w:spacing w:val="-1"/>
        </w:rPr>
        <w:t xml:space="preserve">Guidelines for poster and general display guidelines. </w:t>
      </w:r>
    </w:p>
    <w:p w14:paraId="20071F19" w14:textId="01E9FEDB" w:rsidR="00EC0A06" w:rsidRPr="00F77188" w:rsidRDefault="00EC0A06" w:rsidP="00895574">
      <w:pPr>
        <w:pStyle w:val="BodyText"/>
        <w:numPr>
          <w:ilvl w:val="0"/>
          <w:numId w:val="511"/>
        </w:numPr>
        <w:tabs>
          <w:tab w:val="left" w:pos="372"/>
        </w:tabs>
        <w:ind w:right="0"/>
        <w:rPr>
          <w:rFonts w:eastAsia="Times New Roman" w:cs="Arial"/>
          <w:b/>
          <w:bCs/>
          <w:i/>
          <w:iCs/>
          <w:color w:val="A20000"/>
        </w:rPr>
      </w:pPr>
      <w:r w:rsidRPr="00A445AF">
        <w:rPr>
          <w:rFonts w:cs="Arial"/>
          <w:spacing w:val="-1"/>
        </w:rPr>
        <w:t>Be sure to enroll in the project on 4-HOnline and enter exhibit information into FairEntry by designated date.</w:t>
      </w:r>
      <w:r w:rsidRPr="00A445AF">
        <w:rPr>
          <w:rFonts w:cs="Arial"/>
          <w:b/>
          <w:bCs/>
          <w:i/>
          <w:iCs/>
          <w:spacing w:val="-1"/>
        </w:rPr>
        <w:t xml:space="preserve"> </w:t>
      </w:r>
      <w:r w:rsidR="00A445AF" w:rsidRPr="00F77188">
        <w:rPr>
          <w:rFonts w:eastAsia="Times New Roman" w:cs="Arial"/>
          <w:b/>
          <w:bCs/>
          <w:i/>
          <w:iCs/>
          <w:color w:val="A20000"/>
        </w:rPr>
        <w:t>202</w:t>
      </w:r>
      <w:r w:rsidR="004755CE" w:rsidRPr="00F77188">
        <w:rPr>
          <w:rFonts w:eastAsia="Times New Roman" w:cs="Arial"/>
          <w:b/>
          <w:bCs/>
          <w:i/>
          <w:iCs/>
          <w:color w:val="A20000"/>
        </w:rPr>
        <w:t>6</w:t>
      </w:r>
      <w:r w:rsidR="00A445AF" w:rsidRPr="00F77188">
        <w:rPr>
          <w:rFonts w:eastAsia="Times New Roman" w:cs="Arial"/>
          <w:b/>
          <w:bCs/>
          <w:i/>
          <w:iCs/>
          <w:color w:val="A20000"/>
        </w:rPr>
        <w:t xml:space="preserve"> designated FairEntry Deadline is </w:t>
      </w:r>
      <w:r w:rsidR="004755CE" w:rsidRPr="00F77188">
        <w:rPr>
          <w:rFonts w:eastAsia="Times New Roman" w:cs="Arial"/>
          <w:b/>
          <w:bCs/>
          <w:i/>
          <w:iCs/>
          <w:color w:val="A20000"/>
        </w:rPr>
        <w:t>Wedne</w:t>
      </w:r>
      <w:r w:rsidR="00A445AF" w:rsidRPr="00F77188">
        <w:rPr>
          <w:rFonts w:eastAsia="Times New Roman" w:cs="Arial"/>
          <w:b/>
          <w:bCs/>
          <w:i/>
          <w:iCs/>
          <w:color w:val="A20000"/>
        </w:rPr>
        <w:t>sday, July 1</w:t>
      </w:r>
      <w:r w:rsidR="00A445AF" w:rsidRPr="00F77188">
        <w:rPr>
          <w:rFonts w:eastAsia="Times New Roman" w:cs="Arial"/>
          <w:b/>
          <w:bCs/>
          <w:i/>
          <w:iCs/>
          <w:color w:val="A20000"/>
          <w:vertAlign w:val="superscript"/>
        </w:rPr>
        <w:t>st</w:t>
      </w:r>
      <w:r w:rsidR="00A445AF" w:rsidRPr="00F77188">
        <w:rPr>
          <w:rFonts w:eastAsia="Times New Roman" w:cs="Arial"/>
          <w:b/>
          <w:bCs/>
          <w:i/>
          <w:iCs/>
          <w:color w:val="A20000"/>
        </w:rPr>
        <w:t xml:space="preserve"> at 11:59 p.m.</w:t>
      </w:r>
    </w:p>
    <w:p w14:paraId="6FD85687" w14:textId="77777777" w:rsidR="00AC36BB" w:rsidRPr="0089034F" w:rsidRDefault="00AC36BB" w:rsidP="00895574">
      <w:pPr>
        <w:pStyle w:val="BodyText"/>
        <w:numPr>
          <w:ilvl w:val="0"/>
          <w:numId w:val="511"/>
        </w:numPr>
        <w:tabs>
          <w:tab w:val="left" w:pos="372"/>
        </w:tabs>
        <w:ind w:right="0"/>
        <w:rPr>
          <w:rFonts w:eastAsia="Times New Roman" w:cs="Arial"/>
        </w:rPr>
      </w:pPr>
      <w:r w:rsidRPr="0089034F">
        <w:rPr>
          <w:rFonts w:cs="Arial"/>
          <w:spacing w:val="-1"/>
        </w:rPr>
        <w:t>Complete</w:t>
      </w:r>
      <w:r w:rsidRPr="0089034F">
        <w:rPr>
          <w:rFonts w:cs="Arial"/>
          <w:spacing w:val="-6"/>
        </w:rPr>
        <w:t xml:space="preserve"> </w:t>
      </w:r>
      <w:r w:rsidRPr="0089034F">
        <w:rPr>
          <w:rFonts w:cs="Arial"/>
        </w:rPr>
        <w:t>the</w:t>
      </w:r>
      <w:r w:rsidRPr="0089034F">
        <w:rPr>
          <w:rFonts w:cs="Arial"/>
          <w:spacing w:val="-5"/>
        </w:rPr>
        <w:t xml:space="preserve"> </w:t>
      </w:r>
      <w:r>
        <w:rPr>
          <w:rFonts w:cs="Arial"/>
        </w:rPr>
        <w:t>R</w:t>
      </w:r>
      <w:r w:rsidRPr="0089034F">
        <w:rPr>
          <w:rFonts w:cs="Arial"/>
        </w:rPr>
        <w:t>ecord</w:t>
      </w:r>
      <w:r w:rsidRPr="0089034F">
        <w:rPr>
          <w:rFonts w:cs="Arial"/>
          <w:spacing w:val="-5"/>
        </w:rPr>
        <w:t xml:space="preserve"> </w:t>
      </w:r>
      <w:r>
        <w:rPr>
          <w:rFonts w:cs="Arial"/>
          <w:spacing w:val="-5"/>
        </w:rPr>
        <w:t>S</w:t>
      </w:r>
      <w:r w:rsidRPr="0089034F">
        <w:rPr>
          <w:rFonts w:cs="Arial"/>
          <w:spacing w:val="-1"/>
        </w:rPr>
        <w:t>heet</w:t>
      </w:r>
      <w:r>
        <w:rPr>
          <w:rFonts w:cs="Arial"/>
          <w:spacing w:val="-1"/>
        </w:rPr>
        <w:t xml:space="preserve"> </w:t>
      </w:r>
      <w:r w:rsidRPr="005C767F">
        <w:rPr>
          <w:rFonts w:cs="Arial"/>
          <w:spacing w:val="-1"/>
        </w:rPr>
        <w:t>(if not exhibiting at the Hendricks County 4-H Fair).</w:t>
      </w:r>
    </w:p>
    <w:p w14:paraId="2A537714" w14:textId="4351BC20" w:rsidR="00CB2894" w:rsidRPr="004F19DB" w:rsidRDefault="00CB2894" w:rsidP="00895574">
      <w:pPr>
        <w:pStyle w:val="ListParagraph"/>
        <w:numPr>
          <w:ilvl w:val="0"/>
          <w:numId w:val="511"/>
        </w:numPr>
        <w:rPr>
          <w:rFonts w:ascii="Arial" w:hAnsi="Arial" w:cs="Arial"/>
          <w:bCs/>
          <w:iCs/>
          <w:sz w:val="20"/>
        </w:rPr>
      </w:pPr>
      <w:r w:rsidRPr="004F19DB">
        <w:rPr>
          <w:rFonts w:ascii="Arial" w:hAnsi="Arial" w:cs="Arial"/>
          <w:bCs/>
          <w:iCs/>
          <w:sz w:val="20"/>
        </w:rPr>
        <w:t>Effective</w:t>
      </w:r>
      <w:r w:rsidRPr="004F19DB">
        <w:rPr>
          <w:rFonts w:ascii="Arial" w:hAnsi="Arial" w:cs="Arial"/>
          <w:bCs/>
          <w:iCs/>
          <w:spacing w:val="-6"/>
          <w:sz w:val="20"/>
        </w:rPr>
        <w:t xml:space="preserve"> </w:t>
      </w:r>
      <w:r w:rsidRPr="004F19DB">
        <w:rPr>
          <w:rFonts w:ascii="Arial" w:hAnsi="Arial" w:cs="Arial"/>
          <w:bCs/>
          <w:iCs/>
          <w:sz w:val="20"/>
        </w:rPr>
        <w:t>communication</w:t>
      </w:r>
      <w:r w:rsidRPr="004F19DB">
        <w:rPr>
          <w:rFonts w:ascii="Arial" w:hAnsi="Arial" w:cs="Arial"/>
          <w:bCs/>
          <w:iCs/>
          <w:spacing w:val="-5"/>
          <w:sz w:val="20"/>
        </w:rPr>
        <w:t xml:space="preserve"> </w:t>
      </w:r>
      <w:r w:rsidRPr="004F19DB">
        <w:rPr>
          <w:rFonts w:ascii="Arial" w:hAnsi="Arial" w:cs="Arial"/>
          <w:bCs/>
          <w:iCs/>
          <w:sz w:val="20"/>
        </w:rPr>
        <w:t>drives</w:t>
      </w:r>
      <w:r w:rsidRPr="004F19DB">
        <w:rPr>
          <w:rFonts w:ascii="Arial" w:hAnsi="Arial" w:cs="Arial"/>
          <w:bCs/>
          <w:iCs/>
          <w:spacing w:val="-6"/>
          <w:sz w:val="20"/>
        </w:rPr>
        <w:t xml:space="preserve"> </w:t>
      </w:r>
      <w:r w:rsidRPr="004F19DB">
        <w:rPr>
          <w:rFonts w:ascii="Arial" w:hAnsi="Arial" w:cs="Arial"/>
          <w:bCs/>
          <w:iCs/>
          <w:sz w:val="20"/>
        </w:rPr>
        <w:t>all</w:t>
      </w:r>
      <w:r w:rsidRPr="004F19DB">
        <w:rPr>
          <w:rFonts w:ascii="Arial" w:hAnsi="Arial" w:cs="Arial"/>
          <w:bCs/>
          <w:iCs/>
          <w:spacing w:val="-5"/>
          <w:sz w:val="20"/>
        </w:rPr>
        <w:t xml:space="preserve"> </w:t>
      </w:r>
      <w:r w:rsidRPr="004F19DB">
        <w:rPr>
          <w:rFonts w:ascii="Arial" w:hAnsi="Arial" w:cs="Arial"/>
          <w:bCs/>
          <w:iCs/>
          <w:sz w:val="20"/>
        </w:rPr>
        <w:t>aspects</w:t>
      </w:r>
      <w:r w:rsidRPr="004F19DB">
        <w:rPr>
          <w:rFonts w:ascii="Arial" w:hAnsi="Arial" w:cs="Arial"/>
          <w:bCs/>
          <w:iCs/>
          <w:spacing w:val="-5"/>
          <w:sz w:val="20"/>
        </w:rPr>
        <w:t xml:space="preserve"> </w:t>
      </w:r>
      <w:r w:rsidRPr="004F19DB">
        <w:rPr>
          <w:rFonts w:ascii="Arial" w:hAnsi="Arial" w:cs="Arial"/>
          <w:bCs/>
          <w:iCs/>
          <w:sz w:val="20"/>
        </w:rPr>
        <w:t>of</w:t>
      </w:r>
      <w:r w:rsidRPr="004F19DB">
        <w:rPr>
          <w:rFonts w:ascii="Arial" w:hAnsi="Arial" w:cs="Arial"/>
          <w:bCs/>
          <w:iCs/>
          <w:spacing w:val="-6"/>
          <w:sz w:val="20"/>
        </w:rPr>
        <w:t xml:space="preserve"> </w:t>
      </w:r>
      <w:r w:rsidRPr="004F19DB">
        <w:rPr>
          <w:rFonts w:ascii="Arial" w:hAnsi="Arial" w:cs="Arial"/>
          <w:bCs/>
          <w:iCs/>
          <w:sz w:val="20"/>
        </w:rPr>
        <w:t>day-to-day</w:t>
      </w:r>
      <w:r w:rsidRPr="004F19DB">
        <w:rPr>
          <w:rFonts w:ascii="Arial" w:hAnsi="Arial" w:cs="Arial"/>
          <w:bCs/>
          <w:iCs/>
          <w:spacing w:val="-5"/>
          <w:sz w:val="20"/>
        </w:rPr>
        <w:t xml:space="preserve"> </w:t>
      </w:r>
      <w:r w:rsidRPr="004F19DB">
        <w:rPr>
          <w:rFonts w:ascii="Arial" w:hAnsi="Arial" w:cs="Arial"/>
          <w:bCs/>
          <w:iCs/>
          <w:sz w:val="20"/>
        </w:rPr>
        <w:t>life.</w:t>
      </w:r>
      <w:r w:rsidRPr="004F19DB">
        <w:rPr>
          <w:rFonts w:ascii="Arial" w:hAnsi="Arial" w:cs="Arial"/>
          <w:bCs/>
          <w:iCs/>
          <w:spacing w:val="-5"/>
          <w:sz w:val="20"/>
        </w:rPr>
        <w:t xml:space="preserve"> </w:t>
      </w:r>
      <w:r w:rsidRPr="004F19DB">
        <w:rPr>
          <w:rFonts w:ascii="Arial" w:hAnsi="Arial" w:cs="Arial"/>
          <w:bCs/>
          <w:iCs/>
          <w:sz w:val="20"/>
        </w:rPr>
        <w:t>Youth</w:t>
      </w:r>
      <w:r w:rsidRPr="004F19DB">
        <w:rPr>
          <w:rFonts w:ascii="Arial" w:hAnsi="Arial" w:cs="Arial"/>
          <w:bCs/>
          <w:iCs/>
          <w:spacing w:val="-6"/>
          <w:sz w:val="20"/>
        </w:rPr>
        <w:t xml:space="preserve"> </w:t>
      </w:r>
      <w:r w:rsidRPr="004F19DB">
        <w:rPr>
          <w:rFonts w:ascii="Arial" w:hAnsi="Arial" w:cs="Arial"/>
          <w:bCs/>
          <w:iCs/>
          <w:sz w:val="20"/>
        </w:rPr>
        <w:t>are</w:t>
      </w:r>
      <w:r w:rsidRPr="004F19DB">
        <w:rPr>
          <w:rFonts w:ascii="Arial" w:hAnsi="Arial" w:cs="Arial"/>
          <w:bCs/>
          <w:iCs/>
          <w:spacing w:val="-5"/>
          <w:sz w:val="20"/>
        </w:rPr>
        <w:t xml:space="preserve"> </w:t>
      </w:r>
      <w:r w:rsidRPr="004F19DB">
        <w:rPr>
          <w:rFonts w:ascii="Arial" w:hAnsi="Arial" w:cs="Arial"/>
          <w:bCs/>
          <w:iCs/>
          <w:sz w:val="20"/>
        </w:rPr>
        <w:t>to</w:t>
      </w:r>
      <w:r w:rsidRPr="004F19DB">
        <w:rPr>
          <w:rFonts w:ascii="Arial" w:hAnsi="Arial" w:cs="Arial"/>
          <w:bCs/>
          <w:iCs/>
          <w:spacing w:val="-6"/>
          <w:sz w:val="20"/>
        </w:rPr>
        <w:t xml:space="preserve"> </w:t>
      </w:r>
      <w:r w:rsidRPr="004F19DB">
        <w:rPr>
          <w:rFonts w:ascii="Arial" w:hAnsi="Arial" w:cs="Arial"/>
          <w:bCs/>
          <w:iCs/>
          <w:sz w:val="20"/>
        </w:rPr>
        <w:t>learn</w:t>
      </w:r>
      <w:r w:rsidRPr="004F19DB">
        <w:rPr>
          <w:rFonts w:ascii="Arial" w:hAnsi="Arial" w:cs="Arial"/>
          <w:bCs/>
          <w:iCs/>
          <w:spacing w:val="-5"/>
          <w:sz w:val="20"/>
        </w:rPr>
        <w:t xml:space="preserve"> </w:t>
      </w:r>
      <w:r w:rsidRPr="004F19DB">
        <w:rPr>
          <w:rFonts w:ascii="Arial" w:hAnsi="Arial" w:cs="Arial"/>
          <w:bCs/>
          <w:iCs/>
          <w:sz w:val="20"/>
        </w:rPr>
        <w:t>about</w:t>
      </w:r>
      <w:r w:rsidRPr="004F19DB">
        <w:rPr>
          <w:rFonts w:ascii="Arial" w:hAnsi="Arial" w:cs="Arial"/>
          <w:bCs/>
          <w:iCs/>
          <w:spacing w:val="-5"/>
          <w:sz w:val="20"/>
        </w:rPr>
        <w:t xml:space="preserve"> </w:t>
      </w:r>
      <w:r w:rsidRPr="004F19DB">
        <w:rPr>
          <w:rFonts w:ascii="Arial" w:hAnsi="Arial" w:cs="Arial"/>
          <w:bCs/>
          <w:iCs/>
          <w:sz w:val="20"/>
        </w:rPr>
        <w:t>the</w:t>
      </w:r>
      <w:r w:rsidRPr="004F19DB">
        <w:rPr>
          <w:rFonts w:ascii="Arial" w:hAnsi="Arial" w:cs="Arial"/>
          <w:bCs/>
          <w:iCs/>
          <w:spacing w:val="-6"/>
          <w:sz w:val="20"/>
        </w:rPr>
        <w:t xml:space="preserve"> </w:t>
      </w:r>
      <w:r w:rsidRPr="004F19DB">
        <w:rPr>
          <w:rFonts w:ascii="Arial" w:hAnsi="Arial" w:cs="Arial"/>
          <w:bCs/>
          <w:iCs/>
          <w:sz w:val="20"/>
        </w:rPr>
        <w:t>process</w:t>
      </w:r>
      <w:r w:rsidRPr="004F19DB">
        <w:rPr>
          <w:rFonts w:ascii="Arial" w:hAnsi="Arial" w:cs="Arial"/>
          <w:bCs/>
          <w:iCs/>
          <w:spacing w:val="-5"/>
          <w:sz w:val="20"/>
        </w:rPr>
        <w:t xml:space="preserve"> </w:t>
      </w:r>
      <w:r w:rsidRPr="004F19DB">
        <w:rPr>
          <w:rFonts w:ascii="Arial" w:hAnsi="Arial" w:cs="Arial"/>
          <w:bCs/>
          <w:iCs/>
          <w:sz w:val="20"/>
        </w:rPr>
        <w:t>of</w:t>
      </w:r>
      <w:r w:rsidRPr="004F19DB">
        <w:rPr>
          <w:rFonts w:ascii="Arial" w:hAnsi="Arial" w:cs="Arial"/>
          <w:bCs/>
          <w:iCs/>
          <w:w w:val="99"/>
          <w:sz w:val="20"/>
        </w:rPr>
        <w:t xml:space="preserve"> </w:t>
      </w:r>
      <w:r w:rsidRPr="004F19DB">
        <w:rPr>
          <w:rFonts w:ascii="Arial" w:hAnsi="Arial" w:cs="Arial"/>
          <w:bCs/>
          <w:iCs/>
          <w:sz w:val="20"/>
        </w:rPr>
        <w:t>communication,</w:t>
      </w:r>
      <w:r w:rsidRPr="004F19DB">
        <w:rPr>
          <w:rFonts w:ascii="Arial" w:hAnsi="Arial" w:cs="Arial"/>
          <w:bCs/>
          <w:iCs/>
          <w:spacing w:val="-7"/>
          <w:sz w:val="20"/>
        </w:rPr>
        <w:t xml:space="preserve"> </w:t>
      </w:r>
      <w:r w:rsidRPr="004F19DB">
        <w:rPr>
          <w:rFonts w:ascii="Arial" w:hAnsi="Arial" w:cs="Arial"/>
          <w:bCs/>
          <w:iCs/>
          <w:sz w:val="20"/>
        </w:rPr>
        <w:t>to</w:t>
      </w:r>
      <w:r w:rsidRPr="004F19DB">
        <w:rPr>
          <w:rFonts w:ascii="Arial" w:hAnsi="Arial" w:cs="Arial"/>
          <w:bCs/>
          <w:iCs/>
          <w:spacing w:val="-6"/>
          <w:sz w:val="20"/>
        </w:rPr>
        <w:t xml:space="preserve"> </w:t>
      </w:r>
      <w:r w:rsidRPr="004F19DB">
        <w:rPr>
          <w:rFonts w:ascii="Arial" w:hAnsi="Arial" w:cs="Arial"/>
          <w:bCs/>
          <w:iCs/>
          <w:sz w:val="20"/>
        </w:rPr>
        <w:t>learn</w:t>
      </w:r>
      <w:r w:rsidRPr="004F19DB">
        <w:rPr>
          <w:rFonts w:ascii="Arial" w:hAnsi="Arial" w:cs="Arial"/>
          <w:bCs/>
          <w:iCs/>
          <w:spacing w:val="-7"/>
          <w:sz w:val="20"/>
        </w:rPr>
        <w:t xml:space="preserve"> </w:t>
      </w:r>
      <w:r w:rsidRPr="004F19DB">
        <w:rPr>
          <w:rFonts w:ascii="Arial" w:hAnsi="Arial" w:cs="Arial"/>
          <w:bCs/>
          <w:iCs/>
          <w:sz w:val="20"/>
        </w:rPr>
        <w:t>about</w:t>
      </w:r>
      <w:r w:rsidRPr="004F19DB">
        <w:rPr>
          <w:rFonts w:ascii="Arial" w:hAnsi="Arial" w:cs="Arial"/>
          <w:bCs/>
          <w:iCs/>
          <w:spacing w:val="-6"/>
          <w:sz w:val="20"/>
        </w:rPr>
        <w:t xml:space="preserve"> </w:t>
      </w:r>
      <w:r w:rsidRPr="004F19DB">
        <w:rPr>
          <w:rFonts w:ascii="Arial" w:hAnsi="Arial" w:cs="Arial"/>
          <w:bCs/>
          <w:iCs/>
          <w:sz w:val="20"/>
        </w:rPr>
        <w:t>different</w:t>
      </w:r>
      <w:r w:rsidRPr="004F19DB">
        <w:rPr>
          <w:rFonts w:ascii="Arial" w:hAnsi="Arial" w:cs="Arial"/>
          <w:bCs/>
          <w:iCs/>
          <w:spacing w:val="-7"/>
          <w:sz w:val="20"/>
        </w:rPr>
        <w:t xml:space="preserve"> </w:t>
      </w:r>
      <w:r w:rsidRPr="004F19DB">
        <w:rPr>
          <w:rFonts w:ascii="Arial" w:hAnsi="Arial" w:cs="Arial"/>
          <w:bCs/>
          <w:iCs/>
          <w:sz w:val="20"/>
        </w:rPr>
        <w:t>modes</w:t>
      </w:r>
      <w:r w:rsidRPr="004F19DB">
        <w:rPr>
          <w:rFonts w:ascii="Arial" w:hAnsi="Arial" w:cs="Arial"/>
          <w:bCs/>
          <w:iCs/>
          <w:spacing w:val="-6"/>
          <w:sz w:val="20"/>
        </w:rPr>
        <w:t xml:space="preserve"> </w:t>
      </w:r>
      <w:r w:rsidRPr="004F19DB">
        <w:rPr>
          <w:rFonts w:ascii="Arial" w:hAnsi="Arial" w:cs="Arial"/>
          <w:bCs/>
          <w:iCs/>
          <w:sz w:val="20"/>
        </w:rPr>
        <w:t>of</w:t>
      </w:r>
      <w:r w:rsidRPr="004F19DB">
        <w:rPr>
          <w:rFonts w:ascii="Arial" w:hAnsi="Arial" w:cs="Arial"/>
          <w:bCs/>
          <w:iCs/>
          <w:spacing w:val="-7"/>
          <w:sz w:val="20"/>
        </w:rPr>
        <w:t xml:space="preserve"> </w:t>
      </w:r>
      <w:r w:rsidRPr="004F19DB">
        <w:rPr>
          <w:rFonts w:ascii="Arial" w:hAnsi="Arial" w:cs="Arial"/>
          <w:bCs/>
          <w:iCs/>
          <w:sz w:val="20"/>
        </w:rPr>
        <w:t>communication</w:t>
      </w:r>
      <w:r w:rsidRPr="004F19DB">
        <w:rPr>
          <w:rFonts w:ascii="Arial" w:hAnsi="Arial" w:cs="Arial"/>
          <w:bCs/>
          <w:iCs/>
          <w:spacing w:val="-6"/>
          <w:sz w:val="20"/>
        </w:rPr>
        <w:t xml:space="preserve"> </w:t>
      </w:r>
      <w:r w:rsidRPr="004F19DB">
        <w:rPr>
          <w:rFonts w:ascii="Arial" w:hAnsi="Arial" w:cs="Arial"/>
          <w:bCs/>
          <w:iCs/>
          <w:sz w:val="20"/>
        </w:rPr>
        <w:t>and</w:t>
      </w:r>
      <w:r w:rsidRPr="004F19DB">
        <w:rPr>
          <w:rFonts w:ascii="Arial" w:hAnsi="Arial" w:cs="Arial"/>
          <w:bCs/>
          <w:iCs/>
          <w:spacing w:val="-7"/>
          <w:sz w:val="20"/>
        </w:rPr>
        <w:t xml:space="preserve"> </w:t>
      </w:r>
      <w:r w:rsidRPr="004F19DB">
        <w:rPr>
          <w:rFonts w:ascii="Arial" w:hAnsi="Arial" w:cs="Arial"/>
          <w:bCs/>
          <w:iCs/>
          <w:sz w:val="20"/>
        </w:rPr>
        <w:t>to</w:t>
      </w:r>
      <w:r w:rsidRPr="004F19DB">
        <w:rPr>
          <w:rFonts w:ascii="Arial" w:hAnsi="Arial" w:cs="Arial"/>
          <w:bCs/>
          <w:iCs/>
          <w:spacing w:val="-7"/>
          <w:sz w:val="20"/>
        </w:rPr>
        <w:t xml:space="preserve"> </w:t>
      </w:r>
      <w:r w:rsidRPr="004F19DB">
        <w:rPr>
          <w:rFonts w:ascii="Arial" w:hAnsi="Arial" w:cs="Arial"/>
          <w:bCs/>
          <w:iCs/>
          <w:sz w:val="20"/>
        </w:rPr>
        <w:t>strengthen</w:t>
      </w:r>
      <w:r w:rsidRPr="004F19DB">
        <w:rPr>
          <w:rFonts w:ascii="Arial" w:hAnsi="Arial" w:cs="Arial"/>
          <w:bCs/>
          <w:iCs/>
          <w:spacing w:val="-6"/>
          <w:sz w:val="20"/>
        </w:rPr>
        <w:t xml:space="preserve"> </w:t>
      </w:r>
      <w:r w:rsidRPr="004F19DB">
        <w:rPr>
          <w:rFonts w:ascii="Arial" w:hAnsi="Arial" w:cs="Arial"/>
          <w:bCs/>
          <w:iCs/>
          <w:sz w:val="20"/>
        </w:rPr>
        <w:t>their</w:t>
      </w:r>
      <w:r w:rsidRPr="004F19DB">
        <w:rPr>
          <w:rFonts w:ascii="Arial" w:hAnsi="Arial" w:cs="Arial"/>
          <w:bCs/>
          <w:iCs/>
          <w:spacing w:val="-7"/>
          <w:sz w:val="20"/>
        </w:rPr>
        <w:t xml:space="preserve"> </w:t>
      </w:r>
      <w:r w:rsidRPr="004F19DB">
        <w:rPr>
          <w:rFonts w:ascii="Arial" w:hAnsi="Arial" w:cs="Arial"/>
          <w:bCs/>
          <w:iCs/>
          <w:sz w:val="20"/>
        </w:rPr>
        <w:t>own communication</w:t>
      </w:r>
      <w:r w:rsidRPr="004F19DB">
        <w:rPr>
          <w:rFonts w:ascii="Arial" w:hAnsi="Arial" w:cs="Arial"/>
          <w:bCs/>
          <w:iCs/>
          <w:spacing w:val="-6"/>
          <w:sz w:val="20"/>
        </w:rPr>
        <w:t xml:space="preserve"> </w:t>
      </w:r>
      <w:r w:rsidRPr="004F19DB">
        <w:rPr>
          <w:rFonts w:ascii="Arial" w:hAnsi="Arial" w:cs="Arial"/>
          <w:bCs/>
          <w:iCs/>
          <w:sz w:val="20"/>
        </w:rPr>
        <w:t>skills.</w:t>
      </w:r>
      <w:r w:rsidRPr="004F19DB">
        <w:rPr>
          <w:rFonts w:ascii="Arial" w:hAnsi="Arial" w:cs="Arial"/>
          <w:bCs/>
          <w:iCs/>
          <w:spacing w:val="-5"/>
          <w:sz w:val="20"/>
        </w:rPr>
        <w:t xml:space="preserve"> </w:t>
      </w:r>
      <w:r w:rsidRPr="004F19DB">
        <w:rPr>
          <w:rFonts w:ascii="Arial" w:hAnsi="Arial" w:cs="Arial"/>
          <w:bCs/>
          <w:iCs/>
          <w:sz w:val="20"/>
        </w:rPr>
        <w:t>As</w:t>
      </w:r>
      <w:r w:rsidRPr="004F19DB">
        <w:rPr>
          <w:rFonts w:ascii="Arial" w:hAnsi="Arial" w:cs="Arial"/>
          <w:bCs/>
          <w:iCs/>
          <w:spacing w:val="-5"/>
          <w:sz w:val="20"/>
        </w:rPr>
        <w:t xml:space="preserve"> </w:t>
      </w:r>
      <w:r w:rsidRPr="004F19DB">
        <w:rPr>
          <w:rFonts w:ascii="Arial" w:hAnsi="Arial" w:cs="Arial"/>
          <w:bCs/>
          <w:iCs/>
          <w:sz w:val="20"/>
        </w:rPr>
        <w:t>you</w:t>
      </w:r>
      <w:r w:rsidRPr="004F19DB">
        <w:rPr>
          <w:rFonts w:ascii="Arial" w:hAnsi="Arial" w:cs="Arial"/>
          <w:bCs/>
          <w:iCs/>
          <w:spacing w:val="-5"/>
          <w:sz w:val="20"/>
        </w:rPr>
        <w:t xml:space="preserve"> </w:t>
      </w:r>
      <w:r w:rsidRPr="004F19DB">
        <w:rPr>
          <w:rFonts w:ascii="Arial" w:hAnsi="Arial" w:cs="Arial"/>
          <w:bCs/>
          <w:iCs/>
          <w:sz w:val="20"/>
        </w:rPr>
        <w:t>explore</w:t>
      </w:r>
      <w:r w:rsidRPr="004F19DB">
        <w:rPr>
          <w:rFonts w:ascii="Arial" w:hAnsi="Arial" w:cs="Arial"/>
          <w:bCs/>
          <w:iCs/>
          <w:spacing w:val="-5"/>
          <w:sz w:val="20"/>
        </w:rPr>
        <w:t xml:space="preserve"> </w:t>
      </w:r>
      <w:r w:rsidRPr="004F19DB">
        <w:rPr>
          <w:rFonts w:ascii="Arial" w:hAnsi="Arial" w:cs="Arial"/>
          <w:bCs/>
          <w:iCs/>
          <w:sz w:val="20"/>
        </w:rPr>
        <w:t>the</w:t>
      </w:r>
      <w:r w:rsidRPr="004F19DB">
        <w:rPr>
          <w:rFonts w:ascii="Arial" w:hAnsi="Arial" w:cs="Arial"/>
          <w:bCs/>
          <w:iCs/>
          <w:spacing w:val="-5"/>
          <w:sz w:val="20"/>
        </w:rPr>
        <w:t xml:space="preserve"> </w:t>
      </w:r>
      <w:r w:rsidRPr="004F19DB">
        <w:rPr>
          <w:rFonts w:ascii="Arial" w:hAnsi="Arial" w:cs="Arial"/>
          <w:bCs/>
          <w:iCs/>
          <w:sz w:val="20"/>
        </w:rPr>
        <w:t>world</w:t>
      </w:r>
      <w:r w:rsidRPr="004F19DB">
        <w:rPr>
          <w:rFonts w:ascii="Arial" w:hAnsi="Arial" w:cs="Arial"/>
          <w:bCs/>
          <w:iCs/>
          <w:spacing w:val="-5"/>
          <w:sz w:val="20"/>
        </w:rPr>
        <w:t xml:space="preserve"> </w:t>
      </w:r>
      <w:r w:rsidRPr="004F19DB">
        <w:rPr>
          <w:rFonts w:ascii="Arial" w:hAnsi="Arial" w:cs="Arial"/>
          <w:bCs/>
          <w:iCs/>
          <w:sz w:val="20"/>
        </w:rPr>
        <w:t>of</w:t>
      </w:r>
      <w:r w:rsidRPr="004F19DB">
        <w:rPr>
          <w:rFonts w:ascii="Arial" w:hAnsi="Arial" w:cs="Arial"/>
          <w:bCs/>
          <w:iCs/>
          <w:spacing w:val="-5"/>
          <w:sz w:val="20"/>
        </w:rPr>
        <w:t xml:space="preserve"> </w:t>
      </w:r>
      <w:r w:rsidRPr="004F19DB">
        <w:rPr>
          <w:rFonts w:ascii="Arial" w:hAnsi="Arial" w:cs="Arial"/>
          <w:bCs/>
          <w:iCs/>
          <w:sz w:val="20"/>
        </w:rPr>
        <w:t>communication</w:t>
      </w:r>
      <w:r w:rsidRPr="004F19DB">
        <w:rPr>
          <w:rFonts w:ascii="Arial" w:hAnsi="Arial" w:cs="Arial"/>
          <w:bCs/>
          <w:iCs/>
          <w:spacing w:val="-5"/>
          <w:sz w:val="20"/>
        </w:rPr>
        <w:t xml:space="preserve"> </w:t>
      </w:r>
      <w:r w:rsidRPr="004F19DB">
        <w:rPr>
          <w:rFonts w:ascii="Arial" w:hAnsi="Arial" w:cs="Arial"/>
          <w:bCs/>
          <w:iCs/>
          <w:sz w:val="20"/>
        </w:rPr>
        <w:t>and</w:t>
      </w:r>
      <w:r w:rsidRPr="004F19DB">
        <w:rPr>
          <w:rFonts w:ascii="Arial" w:hAnsi="Arial" w:cs="Arial"/>
          <w:bCs/>
          <w:iCs/>
          <w:spacing w:val="-5"/>
          <w:sz w:val="20"/>
        </w:rPr>
        <w:t xml:space="preserve"> </w:t>
      </w:r>
      <w:r w:rsidRPr="004F19DB">
        <w:rPr>
          <w:rFonts w:ascii="Arial" w:hAnsi="Arial" w:cs="Arial"/>
          <w:bCs/>
          <w:iCs/>
          <w:sz w:val="20"/>
        </w:rPr>
        <w:t>the</w:t>
      </w:r>
      <w:r w:rsidRPr="004F19DB">
        <w:rPr>
          <w:rFonts w:ascii="Arial" w:hAnsi="Arial" w:cs="Arial"/>
          <w:bCs/>
          <w:iCs/>
          <w:spacing w:val="-5"/>
          <w:sz w:val="20"/>
        </w:rPr>
        <w:t xml:space="preserve"> </w:t>
      </w:r>
      <w:r w:rsidRPr="004F19DB">
        <w:rPr>
          <w:rFonts w:ascii="Arial" w:hAnsi="Arial" w:cs="Arial"/>
          <w:bCs/>
          <w:iCs/>
          <w:sz w:val="20"/>
        </w:rPr>
        <w:t>manuals,</w:t>
      </w:r>
      <w:r w:rsidRPr="004F19DB">
        <w:rPr>
          <w:rFonts w:ascii="Arial" w:hAnsi="Arial" w:cs="Arial"/>
          <w:bCs/>
          <w:iCs/>
          <w:spacing w:val="-5"/>
          <w:sz w:val="20"/>
        </w:rPr>
        <w:t xml:space="preserve"> </w:t>
      </w:r>
      <w:r w:rsidRPr="004F19DB">
        <w:rPr>
          <w:rFonts w:ascii="Arial" w:hAnsi="Arial" w:cs="Arial"/>
          <w:bCs/>
          <w:iCs/>
          <w:sz w:val="20"/>
        </w:rPr>
        <w:t>you</w:t>
      </w:r>
      <w:r w:rsidRPr="004F19DB">
        <w:rPr>
          <w:rFonts w:ascii="Arial" w:hAnsi="Arial" w:cs="Arial"/>
          <w:bCs/>
          <w:iCs/>
          <w:spacing w:val="-5"/>
          <w:sz w:val="20"/>
        </w:rPr>
        <w:t xml:space="preserve"> </w:t>
      </w:r>
      <w:r w:rsidRPr="004F19DB">
        <w:rPr>
          <w:rFonts w:ascii="Arial" w:hAnsi="Arial" w:cs="Arial"/>
          <w:bCs/>
          <w:iCs/>
          <w:sz w:val="20"/>
        </w:rPr>
        <w:t>will</w:t>
      </w:r>
      <w:r w:rsidRPr="004F19DB">
        <w:rPr>
          <w:rFonts w:ascii="Arial" w:hAnsi="Arial" w:cs="Arial"/>
          <w:bCs/>
          <w:iCs/>
          <w:spacing w:val="-5"/>
          <w:sz w:val="20"/>
        </w:rPr>
        <w:t xml:space="preserve"> </w:t>
      </w:r>
      <w:r w:rsidRPr="004F19DB">
        <w:rPr>
          <w:rFonts w:ascii="Arial" w:hAnsi="Arial" w:cs="Arial"/>
          <w:bCs/>
          <w:iCs/>
          <w:sz w:val="20"/>
        </w:rPr>
        <w:t>enjoy learning</w:t>
      </w:r>
      <w:r w:rsidRPr="004F19DB">
        <w:rPr>
          <w:rFonts w:ascii="Arial" w:hAnsi="Arial" w:cs="Arial"/>
          <w:bCs/>
          <w:iCs/>
          <w:spacing w:val="-5"/>
          <w:sz w:val="20"/>
        </w:rPr>
        <w:t xml:space="preserve"> </w:t>
      </w:r>
      <w:r w:rsidRPr="004F19DB">
        <w:rPr>
          <w:rFonts w:ascii="Arial" w:hAnsi="Arial" w:cs="Arial"/>
          <w:bCs/>
          <w:iCs/>
          <w:sz w:val="20"/>
        </w:rPr>
        <w:t>more</w:t>
      </w:r>
      <w:r w:rsidRPr="004F19DB">
        <w:rPr>
          <w:rFonts w:ascii="Arial" w:hAnsi="Arial" w:cs="Arial"/>
          <w:bCs/>
          <w:iCs/>
          <w:spacing w:val="-5"/>
          <w:sz w:val="20"/>
        </w:rPr>
        <w:t xml:space="preserve"> </w:t>
      </w:r>
      <w:r w:rsidRPr="004F19DB">
        <w:rPr>
          <w:rFonts w:ascii="Arial" w:hAnsi="Arial" w:cs="Arial"/>
          <w:bCs/>
          <w:iCs/>
          <w:sz w:val="20"/>
        </w:rPr>
        <w:t>about</w:t>
      </w:r>
      <w:r w:rsidRPr="004F19DB">
        <w:rPr>
          <w:rFonts w:ascii="Arial" w:hAnsi="Arial" w:cs="Arial"/>
          <w:bCs/>
          <w:iCs/>
          <w:spacing w:val="-5"/>
          <w:sz w:val="20"/>
        </w:rPr>
        <w:t xml:space="preserve"> </w:t>
      </w:r>
      <w:r w:rsidRPr="004F19DB">
        <w:rPr>
          <w:rFonts w:ascii="Arial" w:hAnsi="Arial" w:cs="Arial"/>
          <w:bCs/>
          <w:iCs/>
          <w:sz w:val="20"/>
        </w:rPr>
        <w:t>yourself</w:t>
      </w:r>
      <w:r w:rsidRPr="004F19DB">
        <w:rPr>
          <w:rFonts w:ascii="Arial" w:hAnsi="Arial" w:cs="Arial"/>
          <w:bCs/>
          <w:iCs/>
          <w:spacing w:val="-5"/>
          <w:sz w:val="20"/>
        </w:rPr>
        <w:t xml:space="preserve"> </w:t>
      </w:r>
      <w:r w:rsidRPr="004F19DB">
        <w:rPr>
          <w:rFonts w:ascii="Arial" w:hAnsi="Arial" w:cs="Arial"/>
          <w:bCs/>
          <w:iCs/>
          <w:sz w:val="20"/>
        </w:rPr>
        <w:t>and</w:t>
      </w:r>
      <w:r w:rsidRPr="004F19DB">
        <w:rPr>
          <w:rFonts w:ascii="Arial" w:hAnsi="Arial" w:cs="Arial"/>
          <w:bCs/>
          <w:iCs/>
          <w:spacing w:val="-5"/>
          <w:sz w:val="20"/>
        </w:rPr>
        <w:t xml:space="preserve"> </w:t>
      </w:r>
      <w:r w:rsidRPr="004F19DB">
        <w:rPr>
          <w:rFonts w:ascii="Arial" w:hAnsi="Arial" w:cs="Arial"/>
          <w:bCs/>
          <w:iCs/>
          <w:sz w:val="20"/>
        </w:rPr>
        <w:t>others. Youth completing this project are expected to participate in a variety of experiences allowing them to develop communication skills rather than create an exhibit to be displayed at the county or state fair.</w:t>
      </w:r>
    </w:p>
    <w:p w14:paraId="5F0C051E" w14:textId="77777777" w:rsidR="00CB2894" w:rsidRPr="004F19DB" w:rsidRDefault="00CB2894" w:rsidP="00895574">
      <w:pPr>
        <w:pStyle w:val="ListParagraph"/>
        <w:numPr>
          <w:ilvl w:val="0"/>
          <w:numId w:val="511"/>
        </w:numPr>
        <w:rPr>
          <w:rFonts w:ascii="Arial" w:hAnsi="Arial" w:cs="Arial"/>
          <w:bCs/>
          <w:iCs/>
          <w:sz w:val="20"/>
        </w:rPr>
      </w:pPr>
      <w:r w:rsidRPr="004F19DB">
        <w:rPr>
          <w:rFonts w:ascii="Arial" w:hAnsi="Arial" w:cs="Arial"/>
          <w:bCs/>
          <w:iCs/>
          <w:sz w:val="20"/>
        </w:rPr>
        <w:t>A series of 4-H manuals is available with activities designed to develop communication skills at a specific grade level.  Module 1 is for Beginner Level youth in grades 3-5.  Module 2 is for Intermediate Level youth in grades 6-8.  Module 3 is for Advanced Level youth in grades 9-12.  Suggested activities to develop communication skills include:</w:t>
      </w:r>
    </w:p>
    <w:p w14:paraId="6B2D3B58" w14:textId="77777777" w:rsidR="00CB2894" w:rsidRPr="004F19DB" w:rsidRDefault="00CB2894" w:rsidP="00895574">
      <w:pPr>
        <w:pStyle w:val="ListParagraph"/>
        <w:widowControl/>
        <w:numPr>
          <w:ilvl w:val="0"/>
          <w:numId w:val="437"/>
        </w:numPr>
        <w:spacing w:before="120" w:after="120"/>
        <w:ind w:right="360"/>
        <w:contextualSpacing/>
        <w:rPr>
          <w:rFonts w:ascii="Arial" w:hAnsi="Arial" w:cs="Arial"/>
          <w:bCs/>
          <w:iCs/>
          <w:sz w:val="20"/>
        </w:rPr>
      </w:pPr>
      <w:r w:rsidRPr="004F19DB">
        <w:rPr>
          <w:rFonts w:ascii="Arial" w:hAnsi="Arial" w:cs="Arial"/>
          <w:bCs/>
          <w:iCs/>
          <w:sz w:val="20"/>
        </w:rPr>
        <w:lastRenderedPageBreak/>
        <w:t>Complete an activity from the grade appropriate manual.</w:t>
      </w:r>
    </w:p>
    <w:p w14:paraId="414A8AF1" w14:textId="77777777" w:rsidR="00CB2894" w:rsidRPr="004F19DB" w:rsidRDefault="00CB2894" w:rsidP="00895574">
      <w:pPr>
        <w:pStyle w:val="ListParagraph"/>
        <w:widowControl/>
        <w:numPr>
          <w:ilvl w:val="0"/>
          <w:numId w:val="437"/>
        </w:numPr>
        <w:spacing w:before="120" w:after="120"/>
        <w:ind w:right="360"/>
        <w:contextualSpacing/>
        <w:rPr>
          <w:rFonts w:ascii="Arial" w:hAnsi="Arial" w:cs="Arial"/>
          <w:bCs/>
          <w:iCs/>
          <w:sz w:val="20"/>
        </w:rPr>
      </w:pPr>
      <w:r w:rsidRPr="004F19DB">
        <w:rPr>
          <w:rFonts w:ascii="Arial" w:hAnsi="Arial" w:cs="Arial"/>
          <w:bCs/>
          <w:iCs/>
          <w:sz w:val="20"/>
        </w:rPr>
        <w:t>Give a demonstration or presentation at a club meeting.</w:t>
      </w:r>
    </w:p>
    <w:p w14:paraId="63C10FA6" w14:textId="77777777" w:rsidR="00CB2894" w:rsidRPr="004F19DB" w:rsidRDefault="00CB2894" w:rsidP="00895574">
      <w:pPr>
        <w:pStyle w:val="ListParagraph"/>
        <w:widowControl/>
        <w:numPr>
          <w:ilvl w:val="0"/>
          <w:numId w:val="437"/>
        </w:numPr>
        <w:spacing w:before="120" w:after="120"/>
        <w:ind w:right="360"/>
        <w:contextualSpacing/>
        <w:rPr>
          <w:rFonts w:ascii="Arial" w:hAnsi="Arial" w:cs="Arial"/>
          <w:bCs/>
          <w:iCs/>
          <w:sz w:val="20"/>
        </w:rPr>
      </w:pPr>
      <w:r w:rsidRPr="004F19DB">
        <w:rPr>
          <w:rFonts w:ascii="Arial" w:hAnsi="Arial" w:cs="Arial"/>
          <w:bCs/>
          <w:iCs/>
          <w:sz w:val="20"/>
        </w:rPr>
        <w:t>Participate in a verbal communication event.  See verbal communication section below.</w:t>
      </w:r>
    </w:p>
    <w:p w14:paraId="008233D1" w14:textId="77777777" w:rsidR="00CB2894" w:rsidRPr="004F19DB" w:rsidRDefault="00CB2894" w:rsidP="00895574">
      <w:pPr>
        <w:pStyle w:val="ListParagraph"/>
        <w:widowControl/>
        <w:numPr>
          <w:ilvl w:val="0"/>
          <w:numId w:val="437"/>
        </w:numPr>
        <w:spacing w:before="120" w:after="120"/>
        <w:ind w:right="360"/>
        <w:contextualSpacing/>
        <w:rPr>
          <w:rFonts w:ascii="Arial" w:hAnsi="Arial" w:cs="Arial"/>
          <w:bCs/>
          <w:iCs/>
          <w:sz w:val="20"/>
        </w:rPr>
      </w:pPr>
      <w:r w:rsidRPr="004F19DB">
        <w:rPr>
          <w:rFonts w:ascii="Arial" w:hAnsi="Arial" w:cs="Arial"/>
          <w:bCs/>
          <w:iCs/>
          <w:sz w:val="20"/>
        </w:rPr>
        <w:t>Submit a news release to local news media about a 4-H event or topic.</w:t>
      </w:r>
    </w:p>
    <w:p w14:paraId="1E0A8A9B" w14:textId="77777777" w:rsidR="00CB2894" w:rsidRPr="004F19DB" w:rsidRDefault="00CB2894" w:rsidP="00895574">
      <w:pPr>
        <w:pStyle w:val="ListParagraph"/>
        <w:widowControl/>
        <w:numPr>
          <w:ilvl w:val="0"/>
          <w:numId w:val="437"/>
        </w:numPr>
        <w:spacing w:before="120" w:after="120"/>
        <w:ind w:right="360"/>
        <w:contextualSpacing/>
        <w:rPr>
          <w:rFonts w:ascii="Arial" w:hAnsi="Arial" w:cs="Arial"/>
          <w:bCs/>
          <w:iCs/>
          <w:sz w:val="20"/>
        </w:rPr>
      </w:pPr>
      <w:r w:rsidRPr="004F19DB">
        <w:rPr>
          <w:rFonts w:ascii="Arial" w:hAnsi="Arial" w:cs="Arial"/>
          <w:bCs/>
          <w:iCs/>
          <w:sz w:val="20"/>
        </w:rPr>
        <w:t>Participate in a radio interview.</w:t>
      </w:r>
    </w:p>
    <w:p w14:paraId="15742033" w14:textId="77777777" w:rsidR="00CB2894" w:rsidRPr="004F19DB" w:rsidRDefault="00CB2894" w:rsidP="00895574">
      <w:pPr>
        <w:pStyle w:val="ListParagraph"/>
        <w:widowControl/>
        <w:numPr>
          <w:ilvl w:val="0"/>
          <w:numId w:val="437"/>
        </w:numPr>
        <w:spacing w:before="120" w:after="120"/>
        <w:ind w:right="360"/>
        <w:contextualSpacing/>
        <w:rPr>
          <w:rFonts w:ascii="Arial" w:hAnsi="Arial" w:cs="Arial"/>
          <w:bCs/>
          <w:iCs/>
          <w:sz w:val="20"/>
        </w:rPr>
      </w:pPr>
      <w:r w:rsidRPr="004F19DB">
        <w:rPr>
          <w:rFonts w:ascii="Arial" w:hAnsi="Arial" w:cs="Arial"/>
          <w:bCs/>
          <w:iCs/>
          <w:sz w:val="20"/>
        </w:rPr>
        <w:t>Present information about 4-H to a civic organization or similar group.</w:t>
      </w:r>
    </w:p>
    <w:p w14:paraId="2303F2DF" w14:textId="77777777" w:rsidR="00CB2894" w:rsidRPr="004F19DB" w:rsidRDefault="00CB2894" w:rsidP="00895574">
      <w:pPr>
        <w:pStyle w:val="ListParagraph"/>
        <w:widowControl/>
        <w:numPr>
          <w:ilvl w:val="0"/>
          <w:numId w:val="437"/>
        </w:numPr>
        <w:spacing w:before="120" w:after="120"/>
        <w:ind w:right="360"/>
        <w:contextualSpacing/>
        <w:rPr>
          <w:rFonts w:ascii="Arial" w:hAnsi="Arial" w:cs="Arial"/>
          <w:bCs/>
          <w:iCs/>
          <w:sz w:val="20"/>
        </w:rPr>
      </w:pPr>
      <w:r w:rsidRPr="004F19DB">
        <w:rPr>
          <w:rFonts w:ascii="Arial" w:hAnsi="Arial" w:cs="Arial"/>
          <w:bCs/>
          <w:iCs/>
          <w:sz w:val="20"/>
        </w:rPr>
        <w:t>Participate in the Indiana 4-H Spread the News workshop (Grades 9-12).</w:t>
      </w:r>
    </w:p>
    <w:p w14:paraId="698928E4" w14:textId="77777777" w:rsidR="00CB2894" w:rsidRPr="004F19DB" w:rsidRDefault="00CB2894" w:rsidP="00895574">
      <w:pPr>
        <w:pStyle w:val="ListParagraph"/>
        <w:widowControl/>
        <w:numPr>
          <w:ilvl w:val="0"/>
          <w:numId w:val="437"/>
        </w:numPr>
        <w:spacing w:before="120" w:after="120"/>
        <w:ind w:right="360"/>
        <w:contextualSpacing/>
        <w:rPr>
          <w:rFonts w:ascii="Arial" w:hAnsi="Arial" w:cs="Arial"/>
          <w:bCs/>
          <w:iCs/>
          <w:sz w:val="20"/>
        </w:rPr>
      </w:pPr>
      <w:r w:rsidRPr="004F19DB">
        <w:rPr>
          <w:rFonts w:ascii="Arial" w:hAnsi="Arial" w:cs="Arial"/>
          <w:bCs/>
          <w:iCs/>
          <w:sz w:val="20"/>
        </w:rPr>
        <w:t>Participate as an actor in a community theater.</w:t>
      </w:r>
    </w:p>
    <w:p w14:paraId="4EC7BD6E" w14:textId="19891B41" w:rsidR="00CB2894" w:rsidRPr="00204D28" w:rsidRDefault="00CB2894" w:rsidP="00895574">
      <w:pPr>
        <w:pStyle w:val="ListParagraph"/>
        <w:widowControl/>
        <w:numPr>
          <w:ilvl w:val="0"/>
          <w:numId w:val="437"/>
        </w:numPr>
        <w:spacing w:before="120" w:after="120"/>
        <w:ind w:right="360"/>
        <w:contextualSpacing/>
        <w:rPr>
          <w:rFonts w:ascii="Arial" w:hAnsi="Arial" w:cs="Arial"/>
          <w:bCs/>
          <w:iCs/>
          <w:sz w:val="20"/>
        </w:rPr>
      </w:pPr>
      <w:r w:rsidRPr="004F19DB">
        <w:rPr>
          <w:rFonts w:ascii="Arial" w:hAnsi="Arial" w:cs="Arial"/>
          <w:bCs/>
          <w:iCs/>
          <w:sz w:val="20"/>
        </w:rPr>
        <w:t>Other activities that demonstrate communication skill development.</w:t>
      </w:r>
    </w:p>
    <w:p w14:paraId="7DA4FE3E" w14:textId="74973DC4" w:rsidR="00CB4763" w:rsidRPr="00B84948" w:rsidRDefault="001D49EF" w:rsidP="001E6116">
      <w:pPr>
        <w:pStyle w:val="BodyText"/>
        <w:spacing w:before="240" w:after="240"/>
        <w:rPr>
          <w:rFonts w:cs="Arial"/>
          <w:bCs/>
          <w:iCs/>
        </w:rPr>
      </w:pPr>
      <w:r w:rsidRPr="001E6116">
        <w:rPr>
          <w:b/>
          <w:bCs/>
          <w:sz w:val="22"/>
          <w:szCs w:val="22"/>
          <w:u w:val="single"/>
        </w:rPr>
        <w:t>EXHIBIT</w:t>
      </w:r>
      <w:r w:rsidRPr="001D49EF">
        <w:rPr>
          <w:rFonts w:cs="Arial"/>
          <w:b/>
          <w:bCs/>
          <w:iCs/>
          <w:sz w:val="22"/>
          <w:u w:val="single"/>
        </w:rPr>
        <w:t xml:space="preserve"> CLASSES</w:t>
      </w:r>
    </w:p>
    <w:p w14:paraId="5742A06F" w14:textId="7D24AFBE" w:rsidR="00CB2894" w:rsidRPr="005F246E" w:rsidRDefault="00CB2894" w:rsidP="00204D28">
      <w:pPr>
        <w:pStyle w:val="Heading2"/>
        <w:spacing w:after="240"/>
        <w:ind w:left="90"/>
        <w:rPr>
          <w:rFonts w:cs="Arial"/>
          <w:iCs/>
          <w:sz w:val="24"/>
          <w:szCs w:val="24"/>
        </w:rPr>
      </w:pPr>
      <w:bookmarkStart w:id="674" w:name="_Toc122507575"/>
      <w:r w:rsidRPr="005F246E">
        <w:rPr>
          <w:rFonts w:cs="Arial"/>
          <w:iCs/>
          <w:sz w:val="24"/>
          <w:szCs w:val="24"/>
        </w:rPr>
        <w:t>Verbal Communication Events</w:t>
      </w:r>
      <w:bookmarkEnd w:id="674"/>
    </w:p>
    <w:p w14:paraId="32119A5E" w14:textId="4D6ADB21" w:rsidR="00CB2894" w:rsidRPr="00E112C7" w:rsidRDefault="00CB2894" w:rsidP="00E112C7">
      <w:pPr>
        <w:pStyle w:val="BodyText"/>
        <w:spacing w:after="240"/>
        <w:ind w:left="90" w:right="0"/>
        <w:rPr>
          <w:rFonts w:eastAsia="Times New Roman" w:cs="Arial"/>
          <w:b/>
          <w:bCs/>
          <w:i/>
          <w:iCs/>
          <w:color w:val="FF0000"/>
        </w:rPr>
      </w:pPr>
      <w:r w:rsidRPr="005F246E">
        <w:rPr>
          <w:rFonts w:cs="Arial"/>
          <w:bCs/>
          <w:iCs/>
        </w:rPr>
        <w:t>The following verbal communication events and activities are offered to 4-H members as a way to teach presentation and public speaking skill development. They are often used in 4-H meetings, and a county 4-H youth development program may choose to offer these as competitive events. The demonstration, informative presentation, professional persuasive presentation and public speaking are competitive events at Indiana State Fair.</w:t>
      </w:r>
      <w:r w:rsidR="00BB3743">
        <w:rPr>
          <w:rFonts w:cs="Arial"/>
          <w:bCs/>
          <w:iCs/>
        </w:rPr>
        <w:t xml:space="preserve"> </w:t>
      </w:r>
      <w:r w:rsidR="00BB3743" w:rsidRPr="008543DE">
        <w:rPr>
          <w:rFonts w:cs="Arial"/>
          <w:color w:val="000000" w:themeColor="text1"/>
          <w:spacing w:val="-1"/>
        </w:rPr>
        <w:t xml:space="preserve">Artificial Intelligence (AI) may be used, with parent permission, when creating this exhibit and is to be documented as a reference. </w:t>
      </w:r>
      <w:r w:rsidR="002918AF" w:rsidRPr="008543DE">
        <w:rPr>
          <w:rFonts w:cs="Arial"/>
          <w:color w:val="000000" w:themeColor="text1"/>
          <w:spacing w:val="-1"/>
        </w:rPr>
        <w:t>Most of</w:t>
      </w:r>
      <w:r w:rsidR="00BB3743" w:rsidRPr="008543DE">
        <w:rPr>
          <w:rFonts w:cs="Arial"/>
          <w:color w:val="000000" w:themeColor="text1"/>
          <w:spacing w:val="-1"/>
        </w:rPr>
        <w:t xml:space="preserve"> the work to create this exhibit is to be the 4-H member’s original work.</w:t>
      </w:r>
      <w:r w:rsidR="00BB3743" w:rsidRPr="008543DE">
        <w:rPr>
          <w:rFonts w:cs="Arial"/>
          <w:b/>
          <w:bCs/>
          <w:i/>
          <w:iCs/>
          <w:color w:val="000000" w:themeColor="text1"/>
          <w:spacing w:val="-1"/>
        </w:rPr>
        <w:t xml:space="preserve"> </w:t>
      </w:r>
      <w:r w:rsidRPr="008543DE">
        <w:rPr>
          <w:rFonts w:cs="Arial"/>
          <w:bCs/>
          <w:iCs/>
          <w:color w:val="000000" w:themeColor="text1"/>
        </w:rPr>
        <w:t xml:space="preserve">  </w:t>
      </w:r>
    </w:p>
    <w:p w14:paraId="685BCC08" w14:textId="77777777" w:rsidR="00CB2894" w:rsidRPr="005F246E" w:rsidRDefault="00CB2894" w:rsidP="00204D28">
      <w:pPr>
        <w:pStyle w:val="NoSpacing"/>
        <w:spacing w:after="240"/>
        <w:ind w:left="90"/>
        <w:rPr>
          <w:rFonts w:ascii="Arial" w:hAnsi="Arial" w:cs="Arial"/>
          <w:bCs/>
          <w:iCs/>
          <w:sz w:val="20"/>
        </w:rPr>
      </w:pPr>
      <w:r w:rsidRPr="005F246E">
        <w:rPr>
          <w:rFonts w:ascii="Arial" w:hAnsi="Arial" w:cs="Arial"/>
          <w:bCs/>
          <w:iCs/>
          <w:sz w:val="20"/>
        </w:rPr>
        <w:t>The following apply to all state fair communication events:</w:t>
      </w:r>
    </w:p>
    <w:p w14:paraId="24AF3E7A" w14:textId="77777777" w:rsidR="00CB2894" w:rsidRPr="005F246E" w:rsidRDefault="00CB2894" w:rsidP="00895574">
      <w:pPr>
        <w:pStyle w:val="NoSpacing"/>
        <w:numPr>
          <w:ilvl w:val="0"/>
          <w:numId w:val="438"/>
        </w:numPr>
        <w:ind w:left="1170"/>
        <w:rPr>
          <w:rFonts w:ascii="Arial" w:hAnsi="Arial" w:cs="Arial"/>
          <w:bCs/>
          <w:iCs/>
          <w:sz w:val="20"/>
        </w:rPr>
      </w:pPr>
      <w:r w:rsidRPr="005F246E">
        <w:rPr>
          <w:rFonts w:ascii="Arial" w:hAnsi="Arial" w:cs="Arial"/>
          <w:bCs/>
          <w:iCs/>
          <w:sz w:val="20"/>
        </w:rPr>
        <w:t xml:space="preserve">Members may use a PowerPoint, Prezi, or other digital presentation, signs, and other props that will enhance their presentation when giving their how-to demonstration to the audience from a stage or stage-like setting.  </w:t>
      </w:r>
    </w:p>
    <w:p w14:paraId="71FC938D" w14:textId="77777777" w:rsidR="00CB2894" w:rsidRPr="005F246E" w:rsidRDefault="00CB2894" w:rsidP="00895574">
      <w:pPr>
        <w:pStyle w:val="NoSpacing"/>
        <w:numPr>
          <w:ilvl w:val="0"/>
          <w:numId w:val="438"/>
        </w:numPr>
        <w:ind w:left="1170"/>
        <w:rPr>
          <w:rFonts w:ascii="Arial" w:hAnsi="Arial" w:cs="Arial"/>
          <w:bCs/>
          <w:iCs/>
          <w:sz w:val="20"/>
        </w:rPr>
      </w:pPr>
      <w:r w:rsidRPr="005F246E">
        <w:rPr>
          <w:rFonts w:ascii="Arial" w:hAnsi="Arial" w:cs="Arial"/>
          <w:bCs/>
          <w:iCs/>
          <w:sz w:val="20"/>
        </w:rPr>
        <w:t xml:space="preserve">If digital media will be used to enhance the presentation, contestants are encouraged to provide their own laptop computer.  If the laptop is not equipped with a standard HDMI external video connection, the contestant will need to supply an appropriate adapter.  While a standard PC laptop will be available, the quality and compatibility of the digital media cannot be guaranteed as PowerPoint will be the only digital media available at state fair.  </w:t>
      </w:r>
    </w:p>
    <w:p w14:paraId="01B58223" w14:textId="77777777" w:rsidR="00CB2894" w:rsidRPr="005F246E" w:rsidRDefault="00CB2894" w:rsidP="00895574">
      <w:pPr>
        <w:pStyle w:val="NoSpacing"/>
        <w:numPr>
          <w:ilvl w:val="0"/>
          <w:numId w:val="438"/>
        </w:numPr>
        <w:ind w:left="1170"/>
        <w:rPr>
          <w:rFonts w:ascii="Arial" w:hAnsi="Arial" w:cs="Arial"/>
          <w:bCs/>
          <w:iCs/>
          <w:sz w:val="20"/>
        </w:rPr>
      </w:pPr>
      <w:r w:rsidRPr="005F246E">
        <w:rPr>
          <w:rFonts w:ascii="Arial" w:hAnsi="Arial" w:cs="Arial"/>
          <w:bCs/>
          <w:iCs/>
          <w:sz w:val="20"/>
        </w:rPr>
        <w:t xml:space="preserve">Live animals are not permitted at state fair.  </w:t>
      </w:r>
    </w:p>
    <w:p w14:paraId="2B4E1A36" w14:textId="77777777" w:rsidR="00CB2894" w:rsidRPr="005F246E" w:rsidRDefault="00CB2894" w:rsidP="00895574">
      <w:pPr>
        <w:pStyle w:val="NoSpacing"/>
        <w:numPr>
          <w:ilvl w:val="0"/>
          <w:numId w:val="438"/>
        </w:numPr>
        <w:ind w:left="1170"/>
        <w:rPr>
          <w:rFonts w:ascii="Arial" w:hAnsi="Arial" w:cs="Arial"/>
          <w:bCs/>
          <w:iCs/>
          <w:sz w:val="20"/>
        </w:rPr>
      </w:pPr>
      <w:r w:rsidRPr="005F246E">
        <w:rPr>
          <w:rFonts w:ascii="Arial" w:hAnsi="Arial" w:cs="Arial"/>
          <w:bCs/>
          <w:iCs/>
          <w:sz w:val="20"/>
        </w:rPr>
        <w:t>There is no interaction with the audience.</w:t>
      </w:r>
    </w:p>
    <w:p w14:paraId="6E504483" w14:textId="77777777" w:rsidR="00CB2894" w:rsidRPr="005F246E" w:rsidRDefault="00CB2894" w:rsidP="00895574">
      <w:pPr>
        <w:pStyle w:val="NoSpacing"/>
        <w:numPr>
          <w:ilvl w:val="0"/>
          <w:numId w:val="438"/>
        </w:numPr>
        <w:ind w:left="1170"/>
        <w:rPr>
          <w:rFonts w:ascii="Arial" w:hAnsi="Arial" w:cs="Arial"/>
          <w:bCs/>
          <w:iCs/>
          <w:sz w:val="20"/>
        </w:rPr>
      </w:pPr>
      <w:r w:rsidRPr="005F246E">
        <w:rPr>
          <w:rFonts w:ascii="Arial" w:hAnsi="Arial" w:cs="Arial"/>
          <w:bCs/>
          <w:iCs/>
          <w:sz w:val="20"/>
        </w:rPr>
        <w:t>Questions may be asked of the contestants by the judges following the presentation.</w:t>
      </w:r>
    </w:p>
    <w:p w14:paraId="18613D98" w14:textId="762326B7" w:rsidR="00CB2894" w:rsidRPr="005C767F" w:rsidRDefault="00CB2894" w:rsidP="00895574">
      <w:pPr>
        <w:pStyle w:val="NoSpacing"/>
        <w:numPr>
          <w:ilvl w:val="0"/>
          <w:numId w:val="438"/>
        </w:numPr>
        <w:ind w:left="1170"/>
        <w:rPr>
          <w:rFonts w:ascii="Arial" w:hAnsi="Arial" w:cs="Arial"/>
          <w:bCs/>
          <w:iCs/>
          <w:sz w:val="20"/>
        </w:rPr>
      </w:pPr>
      <w:r w:rsidRPr="005F246E">
        <w:rPr>
          <w:rFonts w:ascii="Arial" w:hAnsi="Arial" w:cs="Arial"/>
          <w:bCs/>
          <w:iCs/>
          <w:sz w:val="20"/>
        </w:rPr>
        <w:t>Events that have a team category, it is for two (2) people and will be determined by the highest grade level of any member of that team</w:t>
      </w:r>
      <w:r w:rsidRPr="005C767F">
        <w:rPr>
          <w:rFonts w:ascii="Arial" w:hAnsi="Arial" w:cs="Arial"/>
          <w:bCs/>
          <w:iCs/>
          <w:sz w:val="20"/>
        </w:rPr>
        <w:t xml:space="preserve">.  </w:t>
      </w:r>
    </w:p>
    <w:p w14:paraId="2D352D94" w14:textId="27AB8C52" w:rsidR="00CB2894" w:rsidRPr="005C767F" w:rsidRDefault="00CB2894" w:rsidP="00895574">
      <w:pPr>
        <w:pStyle w:val="NoSpacing"/>
        <w:numPr>
          <w:ilvl w:val="0"/>
          <w:numId w:val="438"/>
        </w:numPr>
        <w:spacing w:after="240"/>
        <w:ind w:left="1170"/>
        <w:rPr>
          <w:rFonts w:ascii="Arial" w:hAnsi="Arial" w:cs="Arial"/>
          <w:bCs/>
          <w:iCs/>
          <w:sz w:val="20"/>
        </w:rPr>
      </w:pPr>
      <w:r w:rsidRPr="005C767F">
        <w:rPr>
          <w:rFonts w:ascii="Arial" w:hAnsi="Arial" w:cs="Arial"/>
          <w:bCs/>
          <w:iCs/>
          <w:sz w:val="20"/>
        </w:rPr>
        <w:t xml:space="preserve">The </w:t>
      </w:r>
      <w:r w:rsidR="003E3373" w:rsidRPr="005C767F">
        <w:rPr>
          <w:rFonts w:ascii="Arial" w:hAnsi="Arial" w:cs="Arial"/>
          <w:bCs/>
          <w:iCs/>
          <w:sz w:val="20"/>
        </w:rPr>
        <w:t>top</w:t>
      </w:r>
      <w:r w:rsidRPr="005C767F">
        <w:rPr>
          <w:rFonts w:ascii="Arial" w:hAnsi="Arial" w:cs="Arial"/>
          <w:bCs/>
          <w:iCs/>
          <w:sz w:val="20"/>
        </w:rPr>
        <w:t xml:space="preserve"> three </w:t>
      </w:r>
      <w:r w:rsidR="003E3373" w:rsidRPr="005C767F">
        <w:rPr>
          <w:rFonts w:ascii="Arial" w:hAnsi="Arial" w:cs="Arial"/>
          <w:bCs/>
          <w:iCs/>
          <w:sz w:val="20"/>
        </w:rPr>
        <w:t xml:space="preserve">(3) </w:t>
      </w:r>
      <w:r w:rsidRPr="005C767F">
        <w:rPr>
          <w:rFonts w:ascii="Arial" w:hAnsi="Arial" w:cs="Arial"/>
          <w:bCs/>
          <w:iCs/>
          <w:sz w:val="20"/>
        </w:rPr>
        <w:t>senior individual</w:t>
      </w:r>
      <w:r w:rsidR="003E3373" w:rsidRPr="005C767F">
        <w:rPr>
          <w:rFonts w:ascii="Arial" w:hAnsi="Arial" w:cs="Arial"/>
          <w:bCs/>
          <w:iCs/>
          <w:sz w:val="20"/>
        </w:rPr>
        <w:t>s, top junior individual, top senior team, and top junior team will be recognized in Indiana State Fair Celebration of Champions.</w:t>
      </w:r>
      <w:r w:rsidRPr="005C767F">
        <w:rPr>
          <w:rFonts w:ascii="Arial" w:hAnsi="Arial" w:cs="Arial"/>
          <w:bCs/>
          <w:iCs/>
          <w:sz w:val="20"/>
        </w:rPr>
        <w:t xml:space="preserve"> </w:t>
      </w:r>
    </w:p>
    <w:p w14:paraId="7B404A3D" w14:textId="637A34E9" w:rsidR="00CB2894" w:rsidRPr="00B84948" w:rsidRDefault="00CB2894" w:rsidP="00B84948">
      <w:pPr>
        <w:pStyle w:val="NoSpacing"/>
        <w:spacing w:after="240"/>
        <w:ind w:left="90"/>
        <w:rPr>
          <w:rFonts w:ascii="Arial" w:hAnsi="Arial" w:cs="Arial"/>
          <w:bCs/>
          <w:iCs/>
          <w:sz w:val="20"/>
        </w:rPr>
      </w:pPr>
      <w:r w:rsidRPr="005F246E">
        <w:rPr>
          <w:rFonts w:ascii="Arial" w:hAnsi="Arial" w:cs="Arial"/>
          <w:bCs/>
          <w:iCs/>
          <w:sz w:val="20"/>
        </w:rPr>
        <w:t>Refer to the Indiana State Fair 4-H handbook for the date, time, and location of each event.  Check with your county extension educator for information about entering these events.</w:t>
      </w:r>
    </w:p>
    <w:p w14:paraId="6C6D0B28" w14:textId="02E766C1" w:rsidR="00CB2894" w:rsidRDefault="00CB2894" w:rsidP="00B84948">
      <w:pPr>
        <w:pStyle w:val="NoSpacing"/>
        <w:ind w:left="180"/>
        <w:rPr>
          <w:rFonts w:ascii="Arial" w:hAnsi="Arial" w:cs="Arial"/>
          <w:b/>
          <w:iCs/>
          <w:sz w:val="20"/>
          <w:szCs w:val="20"/>
        </w:rPr>
      </w:pPr>
      <w:r w:rsidRPr="005F246E">
        <w:rPr>
          <w:rFonts w:ascii="Arial" w:hAnsi="Arial" w:cs="Arial"/>
          <w:b/>
          <w:iCs/>
          <w:sz w:val="20"/>
          <w:szCs w:val="20"/>
        </w:rPr>
        <w:t>Demonstration</w:t>
      </w:r>
    </w:p>
    <w:p w14:paraId="025DAECB" w14:textId="77777777" w:rsidR="00B84948" w:rsidRPr="00B84948" w:rsidRDefault="00B84948" w:rsidP="00B84948">
      <w:pPr>
        <w:pStyle w:val="NoSpacing"/>
        <w:ind w:left="180"/>
        <w:rPr>
          <w:rFonts w:ascii="Arial" w:hAnsi="Arial" w:cs="Arial"/>
          <w:b/>
          <w:iCs/>
          <w:sz w:val="12"/>
          <w:szCs w:val="12"/>
        </w:rPr>
      </w:pPr>
    </w:p>
    <w:p w14:paraId="2E51E742" w14:textId="77777777" w:rsidR="00CB2894" w:rsidRPr="005F246E" w:rsidRDefault="00CB2894" w:rsidP="00895574">
      <w:pPr>
        <w:pStyle w:val="NoSpacing"/>
        <w:numPr>
          <w:ilvl w:val="0"/>
          <w:numId w:val="439"/>
        </w:numPr>
        <w:rPr>
          <w:rFonts w:ascii="Arial" w:hAnsi="Arial" w:cs="Arial"/>
          <w:bCs/>
          <w:iCs/>
          <w:sz w:val="20"/>
        </w:rPr>
      </w:pPr>
      <w:r w:rsidRPr="005F246E">
        <w:rPr>
          <w:rFonts w:ascii="Arial" w:hAnsi="Arial" w:cs="Arial"/>
          <w:bCs/>
          <w:iCs/>
          <w:sz w:val="20"/>
        </w:rPr>
        <w:t>All 4-H members are encouraged to present a demonstration at their club or county level.</w:t>
      </w:r>
    </w:p>
    <w:p w14:paraId="17218DD8" w14:textId="77777777" w:rsidR="00CB2894" w:rsidRPr="005F246E" w:rsidRDefault="00CB2894" w:rsidP="00895574">
      <w:pPr>
        <w:pStyle w:val="NoSpacing"/>
        <w:numPr>
          <w:ilvl w:val="0"/>
          <w:numId w:val="439"/>
        </w:numPr>
        <w:rPr>
          <w:rFonts w:ascii="Arial" w:hAnsi="Arial" w:cs="Arial"/>
          <w:bCs/>
          <w:iCs/>
          <w:sz w:val="20"/>
        </w:rPr>
      </w:pPr>
      <w:r w:rsidRPr="005F246E">
        <w:rPr>
          <w:rFonts w:ascii="Arial" w:hAnsi="Arial" w:cs="Arial"/>
          <w:bCs/>
          <w:iCs/>
          <w:sz w:val="20"/>
        </w:rPr>
        <w:t xml:space="preserve">This contest allows the 4-H member to show the audience step-by-step procedures how-to-do something related to any 4-H project.  </w:t>
      </w:r>
    </w:p>
    <w:p w14:paraId="7D4B5A27" w14:textId="29721832" w:rsidR="00CB2894" w:rsidRPr="005F246E" w:rsidRDefault="00CB2894" w:rsidP="00895574">
      <w:pPr>
        <w:pStyle w:val="NoSpacing"/>
        <w:numPr>
          <w:ilvl w:val="0"/>
          <w:numId w:val="438"/>
        </w:numPr>
        <w:rPr>
          <w:rFonts w:ascii="Arial" w:hAnsi="Arial" w:cs="Arial"/>
          <w:bCs/>
          <w:iCs/>
          <w:sz w:val="20"/>
        </w:rPr>
      </w:pPr>
      <w:r w:rsidRPr="005F246E">
        <w:rPr>
          <w:rFonts w:ascii="Arial" w:hAnsi="Arial" w:cs="Arial"/>
          <w:bCs/>
          <w:iCs/>
          <w:sz w:val="20"/>
        </w:rPr>
        <w:t xml:space="preserve">Examples of a demonstration include how to take a </w:t>
      </w:r>
      <w:r w:rsidR="00CC2A73" w:rsidRPr="005F246E">
        <w:rPr>
          <w:rFonts w:ascii="Arial" w:hAnsi="Arial" w:cs="Arial"/>
          <w:bCs/>
          <w:iCs/>
          <w:sz w:val="20"/>
        </w:rPr>
        <w:t>prize-winning</w:t>
      </w:r>
      <w:r w:rsidRPr="005F246E">
        <w:rPr>
          <w:rFonts w:ascii="Arial" w:hAnsi="Arial" w:cs="Arial"/>
          <w:bCs/>
          <w:iCs/>
          <w:sz w:val="20"/>
        </w:rPr>
        <w:t xml:space="preserve"> photograph, how to give an intramuscular antibiotic injection or shot, how to design a mini-barn blueprint, how to construct a garment, how to develop a wildlife rehabilitation plan, how to treat a cat for fleas, etc.  </w:t>
      </w:r>
    </w:p>
    <w:p w14:paraId="4ECE7D55" w14:textId="77777777" w:rsidR="00CB2894" w:rsidRPr="005F246E" w:rsidRDefault="00CB2894" w:rsidP="00895574">
      <w:pPr>
        <w:pStyle w:val="NoSpacing"/>
        <w:numPr>
          <w:ilvl w:val="0"/>
          <w:numId w:val="438"/>
        </w:numPr>
        <w:rPr>
          <w:rFonts w:ascii="Arial" w:hAnsi="Arial" w:cs="Arial"/>
          <w:bCs/>
          <w:iCs/>
          <w:sz w:val="20"/>
        </w:rPr>
      </w:pPr>
      <w:r w:rsidRPr="005F246E">
        <w:rPr>
          <w:rFonts w:ascii="Arial" w:hAnsi="Arial" w:cs="Arial"/>
          <w:bCs/>
          <w:iCs/>
          <w:sz w:val="20"/>
        </w:rPr>
        <w:t xml:space="preserve">Junior members (grades 3-8) have 5-7 minutes to present their demonstration, while senior members (grades 9-12) will present their demonstration in 5-10 minutes.  </w:t>
      </w:r>
    </w:p>
    <w:p w14:paraId="6F52D441" w14:textId="71EC19B0" w:rsidR="00CB2894" w:rsidRPr="00B84948" w:rsidRDefault="00CB2894" w:rsidP="00895574">
      <w:pPr>
        <w:pStyle w:val="NoSpacing"/>
        <w:numPr>
          <w:ilvl w:val="0"/>
          <w:numId w:val="438"/>
        </w:numPr>
        <w:spacing w:after="240"/>
        <w:rPr>
          <w:rFonts w:ascii="Arial" w:hAnsi="Arial" w:cs="Arial"/>
          <w:bCs/>
          <w:iCs/>
          <w:sz w:val="20"/>
        </w:rPr>
      </w:pPr>
      <w:r w:rsidRPr="005F246E">
        <w:rPr>
          <w:rFonts w:ascii="Arial" w:hAnsi="Arial" w:cs="Arial"/>
          <w:bCs/>
          <w:iCs/>
          <w:sz w:val="20"/>
        </w:rPr>
        <w:t xml:space="preserve">Categories will be Junior Individual, Senior Individual, Junior Team, and Senior Team.  </w:t>
      </w:r>
    </w:p>
    <w:p w14:paraId="6D050E10" w14:textId="4D5167B3" w:rsidR="00CB2894" w:rsidRDefault="00CB2894" w:rsidP="00B84948">
      <w:pPr>
        <w:pStyle w:val="NoSpacing"/>
        <w:ind w:left="180"/>
        <w:rPr>
          <w:rFonts w:ascii="Arial" w:hAnsi="Arial" w:cs="Arial"/>
          <w:b/>
          <w:iCs/>
          <w:sz w:val="20"/>
          <w:szCs w:val="20"/>
        </w:rPr>
      </w:pPr>
      <w:r w:rsidRPr="005F246E">
        <w:rPr>
          <w:rFonts w:ascii="Arial" w:hAnsi="Arial" w:cs="Arial"/>
          <w:b/>
          <w:iCs/>
          <w:sz w:val="20"/>
          <w:szCs w:val="20"/>
        </w:rPr>
        <w:t>Informative 4-H Presentation</w:t>
      </w:r>
    </w:p>
    <w:p w14:paraId="4704208F" w14:textId="77777777" w:rsidR="00B84948" w:rsidRPr="00B84948" w:rsidRDefault="00B84948" w:rsidP="00B84948">
      <w:pPr>
        <w:pStyle w:val="NoSpacing"/>
        <w:ind w:left="180"/>
        <w:rPr>
          <w:rFonts w:ascii="Arial" w:hAnsi="Arial" w:cs="Arial"/>
          <w:b/>
          <w:iCs/>
          <w:sz w:val="12"/>
          <w:szCs w:val="12"/>
        </w:rPr>
      </w:pPr>
    </w:p>
    <w:p w14:paraId="75F96D40" w14:textId="77777777" w:rsidR="00CB2894" w:rsidRPr="005F246E" w:rsidRDefault="00CB2894" w:rsidP="00895574">
      <w:pPr>
        <w:pStyle w:val="NoSpacing"/>
        <w:numPr>
          <w:ilvl w:val="0"/>
          <w:numId w:val="440"/>
        </w:numPr>
        <w:rPr>
          <w:rFonts w:ascii="Arial" w:hAnsi="Arial" w:cs="Arial"/>
          <w:bCs/>
          <w:iCs/>
          <w:sz w:val="20"/>
        </w:rPr>
      </w:pPr>
      <w:r w:rsidRPr="005F246E">
        <w:rPr>
          <w:rFonts w:ascii="Arial" w:hAnsi="Arial" w:cs="Arial"/>
          <w:bCs/>
          <w:iCs/>
          <w:sz w:val="20"/>
        </w:rPr>
        <w:t xml:space="preserve">This contest allows the 4-H member to present a topic of their choice related to a 4-H event, project, or activity to the audience.  </w:t>
      </w:r>
    </w:p>
    <w:p w14:paraId="7CE130C0" w14:textId="77777777" w:rsidR="00CB2894" w:rsidRPr="005F246E" w:rsidRDefault="00CB2894" w:rsidP="00895574">
      <w:pPr>
        <w:pStyle w:val="NoSpacing"/>
        <w:numPr>
          <w:ilvl w:val="0"/>
          <w:numId w:val="440"/>
        </w:numPr>
        <w:rPr>
          <w:rFonts w:ascii="Arial" w:hAnsi="Arial" w:cs="Arial"/>
          <w:bCs/>
          <w:iCs/>
          <w:sz w:val="20"/>
        </w:rPr>
      </w:pPr>
      <w:r w:rsidRPr="005F246E">
        <w:rPr>
          <w:rFonts w:ascii="Arial" w:hAnsi="Arial" w:cs="Arial"/>
          <w:bCs/>
          <w:iCs/>
          <w:sz w:val="20"/>
        </w:rPr>
        <w:t xml:space="preserve">Examples of an informative 4-H presentation include the benefits of attending 4-H Round-Up, State 4-H Junior Leader Conference, 4-H Academy, or Citizenship Washington Focus; the impact of a community service </w:t>
      </w:r>
      <w:r w:rsidRPr="005F246E">
        <w:rPr>
          <w:rFonts w:ascii="Arial" w:hAnsi="Arial" w:cs="Arial"/>
          <w:bCs/>
          <w:iCs/>
          <w:sz w:val="20"/>
        </w:rPr>
        <w:lastRenderedPageBreak/>
        <w:t xml:space="preserve">project on the 4-H members involved and their community; why a family should enroll their children in 4-H; how 4-H prepares a young person for the workforce or college, etc.  </w:t>
      </w:r>
    </w:p>
    <w:p w14:paraId="6618235E" w14:textId="77777777" w:rsidR="00CB2894" w:rsidRPr="005F246E" w:rsidRDefault="00CB2894" w:rsidP="00895574">
      <w:pPr>
        <w:pStyle w:val="NoSpacing"/>
        <w:numPr>
          <w:ilvl w:val="0"/>
          <w:numId w:val="440"/>
        </w:numPr>
        <w:rPr>
          <w:rFonts w:ascii="Arial" w:hAnsi="Arial" w:cs="Arial"/>
          <w:bCs/>
          <w:iCs/>
          <w:sz w:val="20"/>
        </w:rPr>
      </w:pPr>
      <w:r w:rsidRPr="005F246E">
        <w:rPr>
          <w:rFonts w:ascii="Arial" w:hAnsi="Arial" w:cs="Arial"/>
          <w:bCs/>
          <w:iCs/>
          <w:sz w:val="20"/>
        </w:rPr>
        <w:t xml:space="preserve">Junior members (grades 3-8) have 5-7 minutes to present their informative presentation, while senior members (grades 9-12) will present their informative presentation in 5-10 minutes.  </w:t>
      </w:r>
    </w:p>
    <w:p w14:paraId="07B99F08" w14:textId="4C2C0921" w:rsidR="00565FD8" w:rsidRPr="00B84948" w:rsidRDefault="00CB2894" w:rsidP="00895574">
      <w:pPr>
        <w:pStyle w:val="NoSpacing"/>
        <w:numPr>
          <w:ilvl w:val="0"/>
          <w:numId w:val="440"/>
        </w:numPr>
        <w:spacing w:after="240"/>
        <w:rPr>
          <w:rFonts w:ascii="Arial" w:hAnsi="Arial" w:cs="Arial"/>
          <w:bCs/>
          <w:iCs/>
          <w:sz w:val="20"/>
        </w:rPr>
      </w:pPr>
      <w:r w:rsidRPr="005F246E">
        <w:rPr>
          <w:rFonts w:ascii="Arial" w:hAnsi="Arial" w:cs="Arial"/>
          <w:bCs/>
          <w:iCs/>
          <w:sz w:val="20"/>
        </w:rPr>
        <w:t xml:space="preserve">Categories will be Junior Individual and Senior Individual.  </w:t>
      </w:r>
    </w:p>
    <w:p w14:paraId="6341A0F8" w14:textId="0F733C3C" w:rsidR="00CB2894" w:rsidRDefault="00CB2894" w:rsidP="00B84948">
      <w:pPr>
        <w:pStyle w:val="NoSpacing"/>
        <w:ind w:left="180"/>
        <w:rPr>
          <w:rFonts w:ascii="Arial" w:hAnsi="Arial" w:cs="Arial"/>
          <w:b/>
          <w:iCs/>
          <w:sz w:val="20"/>
          <w:szCs w:val="20"/>
        </w:rPr>
      </w:pPr>
      <w:r w:rsidRPr="005F246E">
        <w:rPr>
          <w:rFonts w:ascii="Arial" w:hAnsi="Arial" w:cs="Arial"/>
          <w:b/>
          <w:iCs/>
          <w:sz w:val="20"/>
          <w:szCs w:val="20"/>
        </w:rPr>
        <w:t>Professional Persuasive Presentation</w:t>
      </w:r>
    </w:p>
    <w:p w14:paraId="52DA80DE" w14:textId="77777777" w:rsidR="00B84948" w:rsidRPr="00B84948" w:rsidRDefault="00B84948" w:rsidP="00B84948">
      <w:pPr>
        <w:pStyle w:val="NoSpacing"/>
        <w:ind w:left="180"/>
        <w:rPr>
          <w:rFonts w:ascii="Arial" w:hAnsi="Arial" w:cs="Arial"/>
          <w:b/>
          <w:iCs/>
          <w:sz w:val="12"/>
          <w:szCs w:val="12"/>
        </w:rPr>
      </w:pPr>
    </w:p>
    <w:p w14:paraId="67C93397" w14:textId="77777777" w:rsidR="00CB2894" w:rsidRPr="005F246E" w:rsidRDefault="00CB2894" w:rsidP="00895574">
      <w:pPr>
        <w:pStyle w:val="NoSpacing"/>
        <w:numPr>
          <w:ilvl w:val="0"/>
          <w:numId w:val="441"/>
        </w:numPr>
        <w:rPr>
          <w:rFonts w:ascii="Arial" w:hAnsi="Arial" w:cs="Arial"/>
          <w:bCs/>
          <w:iCs/>
          <w:sz w:val="20"/>
        </w:rPr>
      </w:pPr>
      <w:r w:rsidRPr="005F246E">
        <w:rPr>
          <w:rFonts w:ascii="Arial" w:hAnsi="Arial" w:cs="Arial"/>
          <w:bCs/>
          <w:iCs/>
          <w:sz w:val="20"/>
        </w:rPr>
        <w:t xml:space="preserve">Contestants will be required to research a public issue in their community, collect data showing how this issue is or could affect their community, formulate a plan to address this issue, and present it in a professional manner using electronic digital media such as PowerPoint, Prezi, etc.  </w:t>
      </w:r>
    </w:p>
    <w:p w14:paraId="2CCD1E78" w14:textId="77777777" w:rsidR="00CB2894" w:rsidRPr="005F246E" w:rsidRDefault="00CB2894" w:rsidP="00895574">
      <w:pPr>
        <w:pStyle w:val="NoSpacing"/>
        <w:numPr>
          <w:ilvl w:val="0"/>
          <w:numId w:val="441"/>
        </w:numPr>
        <w:rPr>
          <w:rFonts w:ascii="Arial" w:hAnsi="Arial" w:cs="Arial"/>
          <w:bCs/>
          <w:iCs/>
          <w:sz w:val="20"/>
        </w:rPr>
      </w:pPr>
      <w:r w:rsidRPr="005F246E">
        <w:rPr>
          <w:rFonts w:ascii="Arial" w:hAnsi="Arial" w:cs="Arial"/>
          <w:bCs/>
          <w:iCs/>
          <w:sz w:val="20"/>
        </w:rPr>
        <w:t xml:space="preserve">Contestants are to submit two (2) sets of accompanying handouts at registration.  These handouts will be provided to the judges.  </w:t>
      </w:r>
    </w:p>
    <w:p w14:paraId="5416A9AD" w14:textId="77777777" w:rsidR="00CB2894" w:rsidRPr="005F246E" w:rsidRDefault="00CB2894" w:rsidP="00895574">
      <w:pPr>
        <w:pStyle w:val="NoSpacing"/>
        <w:numPr>
          <w:ilvl w:val="0"/>
          <w:numId w:val="441"/>
        </w:numPr>
        <w:rPr>
          <w:rFonts w:ascii="Arial" w:hAnsi="Arial" w:cs="Arial"/>
          <w:bCs/>
          <w:iCs/>
          <w:sz w:val="20"/>
        </w:rPr>
      </w:pPr>
      <w:r w:rsidRPr="005F246E">
        <w:rPr>
          <w:rFonts w:ascii="Arial" w:hAnsi="Arial" w:cs="Arial"/>
          <w:bCs/>
          <w:iCs/>
          <w:sz w:val="20"/>
        </w:rPr>
        <w:t xml:space="preserve">It is suggested that youth practice by presenting their professional presentation to service clubs, 4-H council or fair board, government officials, or other boards.  </w:t>
      </w:r>
    </w:p>
    <w:p w14:paraId="047821A6" w14:textId="77777777" w:rsidR="00CB2894" w:rsidRPr="005F246E" w:rsidRDefault="00CB2894" w:rsidP="00895574">
      <w:pPr>
        <w:pStyle w:val="NoSpacing"/>
        <w:numPr>
          <w:ilvl w:val="0"/>
          <w:numId w:val="441"/>
        </w:numPr>
        <w:rPr>
          <w:rFonts w:ascii="Arial" w:hAnsi="Arial" w:cs="Arial"/>
          <w:bCs/>
          <w:iCs/>
          <w:sz w:val="20"/>
        </w:rPr>
      </w:pPr>
      <w:r w:rsidRPr="005F246E">
        <w:rPr>
          <w:rFonts w:ascii="Arial" w:hAnsi="Arial" w:cs="Arial"/>
          <w:bCs/>
          <w:iCs/>
          <w:sz w:val="20"/>
        </w:rPr>
        <w:t xml:space="preserve">Examples of public issues could be the lack of accessibility to trails or public parks, congested traffic locations, public health issues, impoverished neighborhoods, school dropout rates, the size of farm machinery outgrowing the size of roads, etc.  </w:t>
      </w:r>
    </w:p>
    <w:p w14:paraId="0FAFA1F1" w14:textId="77777777" w:rsidR="00CB2894" w:rsidRPr="005F246E" w:rsidRDefault="00CB2894" w:rsidP="00895574">
      <w:pPr>
        <w:pStyle w:val="NoSpacing"/>
        <w:numPr>
          <w:ilvl w:val="0"/>
          <w:numId w:val="441"/>
        </w:numPr>
        <w:rPr>
          <w:rFonts w:ascii="Arial" w:hAnsi="Arial" w:cs="Arial"/>
          <w:bCs/>
          <w:iCs/>
          <w:sz w:val="20"/>
        </w:rPr>
      </w:pPr>
      <w:r w:rsidRPr="005F246E">
        <w:rPr>
          <w:rFonts w:ascii="Arial" w:hAnsi="Arial" w:cs="Arial"/>
          <w:bCs/>
          <w:iCs/>
          <w:sz w:val="20"/>
        </w:rPr>
        <w:t xml:space="preserve">Junior members (grades 3-8) will present in 5-7 minutes and senior members (grades 9-12) will present their professional presentation in 5-10 minutes.  </w:t>
      </w:r>
    </w:p>
    <w:p w14:paraId="56C59ADE" w14:textId="548B7D09" w:rsidR="00CB2894" w:rsidRPr="00B84948" w:rsidRDefault="00CB2894" w:rsidP="00895574">
      <w:pPr>
        <w:pStyle w:val="NoSpacing"/>
        <w:numPr>
          <w:ilvl w:val="0"/>
          <w:numId w:val="441"/>
        </w:numPr>
        <w:spacing w:after="240"/>
        <w:rPr>
          <w:rFonts w:ascii="Arial" w:hAnsi="Arial" w:cs="Arial"/>
          <w:bCs/>
          <w:iCs/>
          <w:sz w:val="20"/>
        </w:rPr>
      </w:pPr>
      <w:r w:rsidRPr="005F246E">
        <w:rPr>
          <w:rFonts w:ascii="Arial" w:hAnsi="Arial" w:cs="Arial"/>
          <w:bCs/>
          <w:iCs/>
          <w:sz w:val="20"/>
        </w:rPr>
        <w:t xml:space="preserve">Categories will be Junior Individual, Senior Individual, Junior Team and Senior Team.  </w:t>
      </w:r>
    </w:p>
    <w:p w14:paraId="75D30DF0" w14:textId="39F201EF" w:rsidR="00CB2894" w:rsidRDefault="00CB2894" w:rsidP="00B84948">
      <w:pPr>
        <w:pStyle w:val="NoSpacing"/>
        <w:ind w:left="180"/>
        <w:rPr>
          <w:rFonts w:ascii="Arial" w:hAnsi="Arial" w:cs="Arial"/>
          <w:b/>
          <w:iCs/>
          <w:sz w:val="20"/>
          <w:szCs w:val="20"/>
        </w:rPr>
      </w:pPr>
      <w:r w:rsidRPr="005F246E">
        <w:rPr>
          <w:rFonts w:ascii="Arial" w:hAnsi="Arial" w:cs="Arial"/>
          <w:b/>
          <w:iCs/>
          <w:sz w:val="20"/>
          <w:szCs w:val="20"/>
        </w:rPr>
        <w:t>Public Speaking</w:t>
      </w:r>
    </w:p>
    <w:p w14:paraId="144113CE" w14:textId="77777777" w:rsidR="00B84948" w:rsidRPr="00B84948" w:rsidRDefault="00B84948" w:rsidP="00B84948">
      <w:pPr>
        <w:pStyle w:val="NoSpacing"/>
        <w:ind w:left="180"/>
        <w:rPr>
          <w:rFonts w:ascii="Arial" w:hAnsi="Arial" w:cs="Arial"/>
          <w:b/>
          <w:iCs/>
          <w:sz w:val="12"/>
          <w:szCs w:val="12"/>
        </w:rPr>
      </w:pPr>
    </w:p>
    <w:p w14:paraId="3CCAA17B" w14:textId="77777777" w:rsidR="00CB2894" w:rsidRPr="005F246E" w:rsidRDefault="00CB2894" w:rsidP="00895574">
      <w:pPr>
        <w:pStyle w:val="NoSpacing"/>
        <w:numPr>
          <w:ilvl w:val="0"/>
          <w:numId w:val="442"/>
        </w:numPr>
        <w:rPr>
          <w:rFonts w:ascii="Arial" w:hAnsi="Arial" w:cs="Arial"/>
          <w:bCs/>
          <w:iCs/>
          <w:sz w:val="20"/>
        </w:rPr>
      </w:pPr>
      <w:r w:rsidRPr="005F246E">
        <w:rPr>
          <w:rFonts w:ascii="Arial" w:hAnsi="Arial" w:cs="Arial"/>
          <w:bCs/>
          <w:iCs/>
          <w:sz w:val="20"/>
        </w:rPr>
        <w:t xml:space="preserve">This contest allows the 4-H member to give their prepared speech to an audience from a stage or stage-like setting.  </w:t>
      </w:r>
    </w:p>
    <w:p w14:paraId="44A1B7BC" w14:textId="77777777" w:rsidR="00CB2894" w:rsidRPr="005F246E" w:rsidRDefault="00CB2894" w:rsidP="00895574">
      <w:pPr>
        <w:pStyle w:val="NoSpacing"/>
        <w:numPr>
          <w:ilvl w:val="0"/>
          <w:numId w:val="442"/>
        </w:numPr>
        <w:rPr>
          <w:rFonts w:ascii="Arial" w:hAnsi="Arial" w:cs="Arial"/>
          <w:bCs/>
          <w:iCs/>
          <w:sz w:val="20"/>
        </w:rPr>
      </w:pPr>
      <w:r w:rsidRPr="005F246E">
        <w:rPr>
          <w:rFonts w:ascii="Arial" w:hAnsi="Arial" w:cs="Arial"/>
          <w:bCs/>
          <w:iCs/>
          <w:sz w:val="20"/>
        </w:rPr>
        <w:t xml:space="preserve">Props, signs, and PowerPoint presentations are not permitted. </w:t>
      </w:r>
    </w:p>
    <w:p w14:paraId="0B128F27" w14:textId="77777777" w:rsidR="00CB2894" w:rsidRPr="005F246E" w:rsidRDefault="00CB2894" w:rsidP="00895574">
      <w:pPr>
        <w:pStyle w:val="NoSpacing"/>
        <w:numPr>
          <w:ilvl w:val="0"/>
          <w:numId w:val="442"/>
        </w:numPr>
        <w:rPr>
          <w:rFonts w:ascii="Arial" w:hAnsi="Arial" w:cs="Arial"/>
          <w:bCs/>
          <w:iCs/>
          <w:sz w:val="20"/>
        </w:rPr>
      </w:pPr>
      <w:r w:rsidRPr="005F246E">
        <w:rPr>
          <w:rFonts w:ascii="Arial" w:hAnsi="Arial" w:cs="Arial"/>
          <w:bCs/>
          <w:iCs/>
          <w:sz w:val="20"/>
        </w:rPr>
        <w:t xml:space="preserve">The topic can be of the 4-H member’s choice.    </w:t>
      </w:r>
    </w:p>
    <w:p w14:paraId="2C3169C1" w14:textId="759F627E" w:rsidR="00CB2894" w:rsidRPr="00C87FF4" w:rsidRDefault="00CB2894" w:rsidP="00895574">
      <w:pPr>
        <w:pStyle w:val="NoSpacing"/>
        <w:numPr>
          <w:ilvl w:val="0"/>
          <w:numId w:val="442"/>
        </w:numPr>
        <w:spacing w:after="240"/>
        <w:rPr>
          <w:rFonts w:ascii="Arial" w:hAnsi="Arial" w:cs="Arial"/>
          <w:b/>
          <w:i/>
          <w:sz w:val="20"/>
        </w:rPr>
      </w:pPr>
      <w:r w:rsidRPr="005F246E">
        <w:rPr>
          <w:rFonts w:ascii="Arial" w:hAnsi="Arial" w:cs="Arial"/>
          <w:bCs/>
          <w:iCs/>
          <w:sz w:val="20"/>
        </w:rPr>
        <w:t>Junior members (grades 3-8) have 3-5 minutes to give their speech while senior members (grades 9-12) will give their speech in 5-7 minutes.</w:t>
      </w:r>
      <w:r w:rsidRPr="00C87FF4">
        <w:rPr>
          <w:rFonts w:ascii="Arial" w:hAnsi="Arial" w:cs="Arial"/>
          <w:b/>
          <w:i/>
          <w:sz w:val="20"/>
        </w:rPr>
        <w:t xml:space="preserve">  </w:t>
      </w:r>
    </w:p>
    <w:p w14:paraId="463F21E9" w14:textId="258840F4" w:rsidR="00CB2894" w:rsidRPr="005F246E" w:rsidRDefault="00CB2894" w:rsidP="0081643F">
      <w:pPr>
        <w:pStyle w:val="Heading2"/>
        <w:ind w:left="0"/>
      </w:pPr>
      <w:bookmarkStart w:id="675" w:name="_Toc122507576"/>
      <w:r w:rsidRPr="0081643F">
        <w:rPr>
          <w:sz w:val="24"/>
          <w:szCs w:val="24"/>
        </w:rPr>
        <w:t>Creative</w:t>
      </w:r>
      <w:r w:rsidRPr="005F246E">
        <w:t xml:space="preserve"> </w:t>
      </w:r>
      <w:r w:rsidRPr="0081643F">
        <w:rPr>
          <w:sz w:val="24"/>
          <w:szCs w:val="24"/>
        </w:rPr>
        <w:t>Writing</w:t>
      </w:r>
      <w:bookmarkEnd w:id="675"/>
    </w:p>
    <w:p w14:paraId="7F04AF33" w14:textId="57CE92D1" w:rsidR="00CB2894" w:rsidRPr="00C3578D" w:rsidRDefault="00CB2894" w:rsidP="00895574">
      <w:pPr>
        <w:pStyle w:val="ListParagraph"/>
        <w:widowControl/>
        <w:numPr>
          <w:ilvl w:val="0"/>
          <w:numId w:val="443"/>
        </w:numPr>
        <w:spacing w:before="120" w:after="120"/>
        <w:ind w:left="1170" w:right="72"/>
        <w:contextualSpacing/>
        <w:rPr>
          <w:rFonts w:ascii="Arial" w:hAnsi="Arial" w:cs="Arial"/>
          <w:bCs/>
          <w:iCs/>
          <w:sz w:val="20"/>
        </w:rPr>
      </w:pPr>
      <w:r w:rsidRPr="00C3578D">
        <w:rPr>
          <w:rFonts w:ascii="Arial" w:hAnsi="Arial" w:cs="Arial"/>
          <w:bCs/>
          <w:iCs/>
          <w:sz w:val="20"/>
        </w:rPr>
        <w:t xml:space="preserve">This exhibit allows youth to express creativity while developing writing skills. Examples include a story, autobiography, biography, journal entry, poetry, children’s story, </w:t>
      </w:r>
      <w:r w:rsidR="00E1360F" w:rsidRPr="00C3578D">
        <w:rPr>
          <w:rFonts w:ascii="Arial" w:hAnsi="Arial" w:cs="Arial"/>
          <w:bCs/>
          <w:iCs/>
          <w:sz w:val="20"/>
        </w:rPr>
        <w:t>skit or play, fiction in verse, alternative history, song lyrics, movie script, creative nonfiction</w:t>
      </w:r>
      <w:r w:rsidR="00E1360F" w:rsidRPr="00C3578D">
        <w:rPr>
          <w:rFonts w:ascii="Arial" w:hAnsi="Arial" w:cs="Arial"/>
          <w:bCs/>
          <w:iCs/>
          <w:color w:val="FF0000"/>
          <w:sz w:val="20"/>
        </w:rPr>
        <w:t xml:space="preserve"> </w:t>
      </w:r>
      <w:r w:rsidRPr="00C3578D">
        <w:rPr>
          <w:rFonts w:ascii="Arial" w:hAnsi="Arial" w:cs="Arial"/>
          <w:bCs/>
          <w:iCs/>
          <w:sz w:val="20"/>
        </w:rPr>
        <w:t xml:space="preserve">and more. Writing must be authored by the 4-H member and can be fiction or non-fiction. </w:t>
      </w:r>
    </w:p>
    <w:p w14:paraId="71C22346" w14:textId="4AF0B85A" w:rsidR="00CB2894" w:rsidRPr="00C3578D" w:rsidRDefault="00CB2894" w:rsidP="00895574">
      <w:pPr>
        <w:pStyle w:val="ListParagraph"/>
        <w:widowControl/>
        <w:numPr>
          <w:ilvl w:val="0"/>
          <w:numId w:val="443"/>
        </w:numPr>
        <w:spacing w:before="120" w:after="120"/>
        <w:ind w:left="1170" w:right="72"/>
        <w:contextualSpacing/>
        <w:rPr>
          <w:rFonts w:ascii="Arial" w:hAnsi="Arial" w:cs="Arial"/>
          <w:bCs/>
          <w:iCs/>
          <w:sz w:val="20"/>
        </w:rPr>
      </w:pPr>
      <w:r w:rsidRPr="00C3578D">
        <w:rPr>
          <w:rFonts w:ascii="Arial" w:hAnsi="Arial" w:cs="Arial"/>
          <w:bCs/>
          <w:iCs/>
          <w:sz w:val="20"/>
        </w:rPr>
        <w:t xml:space="preserve">Exhibits are to be displayed in a notebook or binder appropriately labeled on the front with the title, 4-H member’s name, grade in school, club and county. The notebook or binder is to include a title page and authored work. </w:t>
      </w:r>
      <w:r w:rsidR="00E1360F" w:rsidRPr="00C3578D">
        <w:rPr>
          <w:rFonts w:ascii="Arial" w:hAnsi="Arial" w:cs="Arial"/>
          <w:bCs/>
          <w:iCs/>
          <w:sz w:val="20"/>
        </w:rPr>
        <w:t xml:space="preserve">While most creative writing exhibits will not require research, a </w:t>
      </w:r>
      <w:r w:rsidRPr="00C3578D">
        <w:rPr>
          <w:rFonts w:ascii="Arial" w:hAnsi="Arial" w:cs="Arial"/>
          <w:bCs/>
          <w:iCs/>
          <w:sz w:val="20"/>
        </w:rPr>
        <w:t>bibliography giving credit to sources is to be included with any research article.</w:t>
      </w:r>
    </w:p>
    <w:p w14:paraId="3FD01610" w14:textId="77777777" w:rsidR="00CB2894" w:rsidRPr="00C3578D" w:rsidRDefault="00CB2894" w:rsidP="00895574">
      <w:pPr>
        <w:pStyle w:val="ListParagraph"/>
        <w:widowControl/>
        <w:numPr>
          <w:ilvl w:val="0"/>
          <w:numId w:val="443"/>
        </w:numPr>
        <w:spacing w:before="120" w:after="120"/>
        <w:ind w:left="1170" w:right="360"/>
        <w:contextualSpacing/>
        <w:rPr>
          <w:rFonts w:ascii="Arial" w:hAnsi="Arial" w:cs="Arial"/>
          <w:bCs/>
          <w:iCs/>
          <w:sz w:val="20"/>
        </w:rPr>
      </w:pPr>
      <w:r w:rsidRPr="00C3578D">
        <w:rPr>
          <w:rFonts w:ascii="Arial" w:hAnsi="Arial" w:cs="Arial"/>
          <w:bCs/>
          <w:iCs/>
          <w:sz w:val="20"/>
        </w:rPr>
        <w:t>Work can be handwritten or typewritten.</w:t>
      </w:r>
    </w:p>
    <w:p w14:paraId="2CEB315D" w14:textId="77777777" w:rsidR="00CB2894" w:rsidRPr="00C3578D" w:rsidRDefault="00CB2894" w:rsidP="00895574">
      <w:pPr>
        <w:pStyle w:val="ListParagraph"/>
        <w:widowControl/>
        <w:numPr>
          <w:ilvl w:val="0"/>
          <w:numId w:val="443"/>
        </w:numPr>
        <w:spacing w:before="120" w:after="120"/>
        <w:ind w:left="1170" w:right="360"/>
        <w:contextualSpacing/>
        <w:rPr>
          <w:rFonts w:ascii="Arial" w:hAnsi="Arial" w:cs="Arial"/>
          <w:bCs/>
          <w:iCs/>
          <w:sz w:val="20"/>
        </w:rPr>
      </w:pPr>
      <w:r w:rsidRPr="00C3578D">
        <w:rPr>
          <w:rFonts w:ascii="Arial" w:hAnsi="Arial" w:cs="Arial"/>
          <w:bCs/>
          <w:iCs/>
          <w:sz w:val="20"/>
        </w:rPr>
        <w:t>Illustrations or photos may be included to enhance the writing.</w:t>
      </w:r>
    </w:p>
    <w:p w14:paraId="59F43321" w14:textId="12ECFD6F" w:rsidR="004F3785" w:rsidRPr="005C767F" w:rsidRDefault="00CB2894" w:rsidP="00895574">
      <w:pPr>
        <w:pStyle w:val="ListParagraph"/>
        <w:widowControl/>
        <w:numPr>
          <w:ilvl w:val="0"/>
          <w:numId w:val="443"/>
        </w:numPr>
        <w:spacing w:before="120" w:after="240"/>
        <w:ind w:left="1170" w:right="360"/>
        <w:contextualSpacing/>
        <w:rPr>
          <w:rFonts w:ascii="Arial" w:hAnsi="Arial" w:cs="Arial"/>
          <w:bCs/>
          <w:iCs/>
          <w:sz w:val="20"/>
        </w:rPr>
      </w:pPr>
      <w:r w:rsidRPr="00C3578D">
        <w:rPr>
          <w:rFonts w:ascii="Arial" w:hAnsi="Arial" w:cs="Arial"/>
          <w:bCs/>
          <w:iCs/>
          <w:sz w:val="20"/>
        </w:rPr>
        <w:t>Writing should not include excessive blood, gore, violence or sexual themes and must be appropriate for all ages to read.</w:t>
      </w:r>
    </w:p>
    <w:p w14:paraId="2BD046FF" w14:textId="43554893" w:rsidR="00146108" w:rsidRPr="005C767F" w:rsidRDefault="00214A2B" w:rsidP="00895574">
      <w:pPr>
        <w:pStyle w:val="ListParagraph"/>
        <w:widowControl/>
        <w:numPr>
          <w:ilvl w:val="0"/>
          <w:numId w:val="443"/>
        </w:numPr>
        <w:spacing w:before="120" w:after="240"/>
        <w:ind w:left="1170" w:right="360"/>
        <w:contextualSpacing/>
        <w:rPr>
          <w:rStyle w:val="Heading2Char"/>
          <w:rFonts w:eastAsiaTheme="minorHAnsi" w:cs="Arial"/>
          <w:b w:val="0"/>
          <w:iCs/>
          <w:sz w:val="20"/>
          <w:szCs w:val="22"/>
        </w:rPr>
      </w:pPr>
      <w:r w:rsidRPr="005C767F">
        <w:rPr>
          <w:rFonts w:ascii="Arial" w:hAnsi="Arial" w:cs="Arial"/>
          <w:bCs/>
          <w:iCs/>
          <w:sz w:val="20"/>
        </w:rPr>
        <w:t xml:space="preserve">Creative Writing entries must be uploaded to FairEntry by designated deadline to allow the judge time to read and critique before providing feedback during pre-fair. </w:t>
      </w:r>
      <w:r w:rsidR="00146108" w:rsidRPr="005C767F">
        <w:rPr>
          <w:rStyle w:val="Heading2Char"/>
          <w:rFonts w:eastAsiaTheme="minorHAnsi" w:cs="Arial"/>
          <w:b w:val="0"/>
          <w:iCs/>
          <w:sz w:val="20"/>
          <w:szCs w:val="22"/>
          <w:u w:val="single"/>
        </w:rPr>
        <w:t>Note</w:t>
      </w:r>
      <w:r w:rsidR="00146108" w:rsidRPr="005C767F">
        <w:rPr>
          <w:rStyle w:val="Heading2Char"/>
          <w:rFonts w:eastAsiaTheme="minorHAnsi" w:cs="Arial"/>
          <w:b w:val="0"/>
          <w:iCs/>
          <w:sz w:val="20"/>
          <w:szCs w:val="22"/>
        </w:rPr>
        <w:t xml:space="preserve"> – Creative writing will be judged on a different day than the other communication projects.</w:t>
      </w:r>
    </w:p>
    <w:p w14:paraId="648969ED" w14:textId="2DED380C" w:rsidR="00CB2894" w:rsidRPr="0081643F" w:rsidRDefault="00CB2894" w:rsidP="004F3785">
      <w:pPr>
        <w:spacing w:after="0"/>
        <w:ind w:left="90"/>
        <w:rPr>
          <w:rStyle w:val="Heading2Char"/>
          <w:rFonts w:cs="Arial"/>
          <w:iCs/>
          <w:sz w:val="20"/>
          <w:szCs w:val="24"/>
        </w:rPr>
      </w:pPr>
      <w:bookmarkStart w:id="676" w:name="_Toc122507577"/>
      <w:r w:rsidRPr="0081643F">
        <w:rPr>
          <w:rStyle w:val="Heading2Char"/>
          <w:rFonts w:cs="Arial"/>
          <w:bCs w:val="0"/>
          <w:iCs/>
          <w:sz w:val="20"/>
          <w:szCs w:val="24"/>
        </w:rPr>
        <w:t>Creative Writing Exhibit Class Guidelines:</w:t>
      </w:r>
      <w:bookmarkEnd w:id="676"/>
    </w:p>
    <w:p w14:paraId="06B1869D" w14:textId="0233B2C1" w:rsidR="00CB2894" w:rsidRPr="005F246E" w:rsidRDefault="00CB2894" w:rsidP="004F3785">
      <w:pPr>
        <w:spacing w:after="0"/>
        <w:ind w:left="180"/>
        <w:rPr>
          <w:rStyle w:val="Heading2Char"/>
          <w:rFonts w:cs="Arial"/>
          <w:bCs w:val="0"/>
          <w:sz w:val="20"/>
          <w:szCs w:val="20"/>
        </w:rPr>
      </w:pPr>
      <w:bookmarkStart w:id="677" w:name="_Toc122507578"/>
      <w:r w:rsidRPr="005F246E">
        <w:rPr>
          <w:rStyle w:val="Heading2Char"/>
          <w:rFonts w:cs="Arial"/>
          <w:bCs w:val="0"/>
          <w:sz w:val="20"/>
          <w:szCs w:val="20"/>
        </w:rPr>
        <w:t>Beginner</w:t>
      </w:r>
      <w:r w:rsidR="00204D28">
        <w:rPr>
          <w:rStyle w:val="Heading2Char"/>
          <w:rFonts w:cs="Arial"/>
          <w:bCs w:val="0"/>
          <w:sz w:val="20"/>
          <w:szCs w:val="20"/>
        </w:rPr>
        <w:t>: G</w:t>
      </w:r>
      <w:r w:rsidRPr="005F246E">
        <w:rPr>
          <w:rStyle w:val="Heading2Char"/>
          <w:rFonts w:cs="Arial"/>
          <w:bCs w:val="0"/>
          <w:sz w:val="20"/>
          <w:szCs w:val="20"/>
        </w:rPr>
        <w:t xml:space="preserve">rades 3-5 </w:t>
      </w:r>
      <w:r w:rsidR="00204D28">
        <w:rPr>
          <w:rStyle w:val="Heading2Char"/>
          <w:rFonts w:cs="Arial"/>
          <w:bCs w:val="0"/>
          <w:sz w:val="20"/>
          <w:szCs w:val="20"/>
        </w:rPr>
        <w:t>(</w:t>
      </w:r>
      <w:r w:rsidRPr="005F246E">
        <w:rPr>
          <w:rStyle w:val="Heading2Char"/>
          <w:rFonts w:cs="Arial"/>
          <w:bCs w:val="0"/>
          <w:sz w:val="20"/>
          <w:szCs w:val="20"/>
        </w:rPr>
        <w:t>suggested)</w:t>
      </w:r>
      <w:bookmarkEnd w:id="677"/>
      <w:r w:rsidRPr="005F246E">
        <w:rPr>
          <w:rStyle w:val="Heading2Char"/>
          <w:rFonts w:cs="Arial"/>
          <w:sz w:val="20"/>
          <w:szCs w:val="20"/>
        </w:rPr>
        <w:t xml:space="preserve"> </w:t>
      </w:r>
    </w:p>
    <w:p w14:paraId="0FCB232C" w14:textId="6DA490B5" w:rsidR="00CB2894" w:rsidRDefault="00CB2894" w:rsidP="00895574">
      <w:pPr>
        <w:pStyle w:val="ListParagraph"/>
        <w:numPr>
          <w:ilvl w:val="0"/>
          <w:numId w:val="444"/>
        </w:numPr>
        <w:rPr>
          <w:rFonts w:ascii="Arial" w:eastAsia="Calibri Light" w:hAnsi="Arial" w:cs="Arial"/>
          <w:bCs/>
          <w:iCs/>
          <w:sz w:val="20"/>
          <w:szCs w:val="20"/>
        </w:rPr>
      </w:pPr>
      <w:r w:rsidRPr="005F246E">
        <w:rPr>
          <w:rFonts w:ascii="Arial" w:eastAsia="Calibri Light" w:hAnsi="Arial" w:cs="Arial"/>
          <w:bCs/>
          <w:iCs/>
          <w:sz w:val="20"/>
          <w:szCs w:val="20"/>
        </w:rPr>
        <w:t>Create and exhibit one age/grade appropriate item. While length or word count is not required, one-page or 250 words is appropriate for most beginners.</w:t>
      </w:r>
    </w:p>
    <w:p w14:paraId="5D506145" w14:textId="77777777" w:rsidR="004F3785" w:rsidRPr="00B84948" w:rsidRDefault="004F3785" w:rsidP="004F3785">
      <w:pPr>
        <w:pStyle w:val="ListParagraph"/>
        <w:ind w:left="720"/>
        <w:rPr>
          <w:rFonts w:ascii="Arial" w:eastAsia="Calibri Light" w:hAnsi="Arial" w:cs="Arial"/>
          <w:bCs/>
          <w:iCs/>
          <w:sz w:val="20"/>
          <w:szCs w:val="20"/>
        </w:rPr>
      </w:pPr>
    </w:p>
    <w:p w14:paraId="2169CFF5" w14:textId="2F06B0F8" w:rsidR="00CB2894" w:rsidRPr="005F246E" w:rsidRDefault="00CB2894" w:rsidP="00214A2B">
      <w:pPr>
        <w:spacing w:after="0"/>
        <w:ind w:left="180"/>
        <w:rPr>
          <w:rStyle w:val="Heading2Char"/>
          <w:rFonts w:cs="Arial"/>
          <w:sz w:val="20"/>
          <w:szCs w:val="20"/>
        </w:rPr>
      </w:pPr>
      <w:bookmarkStart w:id="678" w:name="_Toc122507579"/>
      <w:r w:rsidRPr="005F246E">
        <w:rPr>
          <w:rStyle w:val="Heading2Char"/>
          <w:rFonts w:cs="Arial"/>
          <w:bCs w:val="0"/>
          <w:sz w:val="20"/>
          <w:szCs w:val="20"/>
        </w:rPr>
        <w:t>Intermediate</w:t>
      </w:r>
      <w:r w:rsidR="00204D28">
        <w:rPr>
          <w:rStyle w:val="Heading2Char"/>
          <w:rFonts w:cs="Arial"/>
          <w:bCs w:val="0"/>
          <w:sz w:val="20"/>
          <w:szCs w:val="20"/>
        </w:rPr>
        <w:t>: G</w:t>
      </w:r>
      <w:r w:rsidRPr="005F246E">
        <w:rPr>
          <w:rStyle w:val="Heading2Char"/>
          <w:rFonts w:cs="Arial"/>
          <w:bCs w:val="0"/>
          <w:sz w:val="20"/>
          <w:szCs w:val="20"/>
        </w:rPr>
        <w:t xml:space="preserve">rades 6-8 </w:t>
      </w:r>
      <w:r w:rsidR="00204D28">
        <w:rPr>
          <w:rStyle w:val="Heading2Char"/>
          <w:rFonts w:cs="Arial"/>
          <w:bCs w:val="0"/>
          <w:sz w:val="20"/>
          <w:szCs w:val="20"/>
        </w:rPr>
        <w:t>(</w:t>
      </w:r>
      <w:r w:rsidRPr="005F246E">
        <w:rPr>
          <w:rStyle w:val="Heading2Char"/>
          <w:rFonts w:cs="Arial"/>
          <w:bCs w:val="0"/>
          <w:sz w:val="20"/>
          <w:szCs w:val="20"/>
        </w:rPr>
        <w:t>suggested)</w:t>
      </w:r>
      <w:bookmarkEnd w:id="678"/>
    </w:p>
    <w:p w14:paraId="534F72C2" w14:textId="14CD4609" w:rsidR="00E869AE" w:rsidRPr="004E3E0F" w:rsidRDefault="00CB2894" w:rsidP="00895574">
      <w:pPr>
        <w:pStyle w:val="ListParagraph"/>
        <w:numPr>
          <w:ilvl w:val="0"/>
          <w:numId w:val="444"/>
        </w:numPr>
        <w:rPr>
          <w:rFonts w:ascii="Arial" w:eastAsia="Palatino Linotype" w:hAnsi="Arial" w:cs="Arial"/>
          <w:b/>
          <w:iCs/>
          <w:sz w:val="20"/>
          <w:szCs w:val="20"/>
        </w:rPr>
      </w:pPr>
      <w:r w:rsidRPr="005F246E">
        <w:rPr>
          <w:rFonts w:ascii="Arial" w:eastAsia="Calibri Light" w:hAnsi="Arial" w:cs="Arial"/>
          <w:bCs/>
          <w:iCs/>
          <w:sz w:val="20"/>
          <w:szCs w:val="20"/>
        </w:rPr>
        <w:t>Create and exhibit one age/grade appropriate item. While length or word count is not required, two-page or 500 words is appropriate for most intermediate members.</w:t>
      </w:r>
    </w:p>
    <w:p w14:paraId="22048A1C" w14:textId="77777777" w:rsidR="004E3E0F" w:rsidRPr="005F246E" w:rsidRDefault="004E3E0F" w:rsidP="004E3E0F">
      <w:pPr>
        <w:pStyle w:val="ListParagraph"/>
        <w:ind w:left="720"/>
        <w:rPr>
          <w:rStyle w:val="Heading2Char"/>
          <w:rFonts w:cs="Arial"/>
          <w:bCs w:val="0"/>
          <w:iCs/>
          <w:sz w:val="20"/>
          <w:szCs w:val="20"/>
        </w:rPr>
      </w:pPr>
    </w:p>
    <w:p w14:paraId="1DB7FDB8" w14:textId="41F3E066" w:rsidR="00CB2894" w:rsidRPr="005F246E" w:rsidRDefault="00CB2894" w:rsidP="004E3E0F">
      <w:pPr>
        <w:spacing w:after="0"/>
        <w:ind w:left="180"/>
        <w:rPr>
          <w:rStyle w:val="Heading2Char"/>
          <w:rFonts w:cs="Arial"/>
          <w:bCs w:val="0"/>
          <w:sz w:val="20"/>
          <w:szCs w:val="20"/>
        </w:rPr>
      </w:pPr>
      <w:bookmarkStart w:id="679" w:name="_Toc122507580"/>
      <w:r w:rsidRPr="005F246E">
        <w:rPr>
          <w:rStyle w:val="Heading2Char"/>
          <w:rFonts w:cs="Arial"/>
          <w:bCs w:val="0"/>
          <w:sz w:val="20"/>
          <w:szCs w:val="20"/>
        </w:rPr>
        <w:t>Advanced</w:t>
      </w:r>
      <w:r w:rsidR="00204D28">
        <w:rPr>
          <w:rStyle w:val="Heading2Char"/>
          <w:rFonts w:cs="Arial"/>
          <w:bCs w:val="0"/>
          <w:sz w:val="20"/>
          <w:szCs w:val="20"/>
        </w:rPr>
        <w:t>: G</w:t>
      </w:r>
      <w:r w:rsidRPr="005F246E">
        <w:rPr>
          <w:rStyle w:val="Heading2Char"/>
          <w:rFonts w:cs="Arial"/>
          <w:bCs w:val="0"/>
          <w:sz w:val="20"/>
          <w:szCs w:val="20"/>
        </w:rPr>
        <w:t xml:space="preserve">rades 9-12 </w:t>
      </w:r>
      <w:r w:rsidR="00204D28">
        <w:rPr>
          <w:rStyle w:val="Heading2Char"/>
          <w:rFonts w:cs="Arial"/>
          <w:bCs w:val="0"/>
          <w:sz w:val="20"/>
          <w:szCs w:val="20"/>
        </w:rPr>
        <w:t>(</w:t>
      </w:r>
      <w:r w:rsidRPr="005F246E">
        <w:rPr>
          <w:rStyle w:val="Heading2Char"/>
          <w:rFonts w:cs="Arial"/>
          <w:bCs w:val="0"/>
          <w:sz w:val="20"/>
          <w:szCs w:val="20"/>
        </w:rPr>
        <w:t>suggested)</w:t>
      </w:r>
      <w:bookmarkEnd w:id="679"/>
    </w:p>
    <w:p w14:paraId="7DDF501A" w14:textId="15E5ED93" w:rsidR="00CF0618" w:rsidRPr="00E112C7" w:rsidRDefault="00CB2894" w:rsidP="00895574">
      <w:pPr>
        <w:pStyle w:val="ListParagraph"/>
        <w:numPr>
          <w:ilvl w:val="0"/>
          <w:numId w:val="444"/>
        </w:numPr>
        <w:rPr>
          <w:rFonts w:ascii="Arial" w:hAnsi="Arial" w:cs="Arial"/>
          <w:b/>
          <w:i/>
          <w:sz w:val="20"/>
          <w:szCs w:val="20"/>
        </w:rPr>
      </w:pPr>
      <w:r w:rsidRPr="00B84948">
        <w:rPr>
          <w:rFonts w:ascii="Arial" w:eastAsia="Calibri Light" w:hAnsi="Arial" w:cs="Arial"/>
          <w:bCs/>
          <w:iCs/>
          <w:sz w:val="20"/>
          <w:szCs w:val="20"/>
        </w:rPr>
        <w:t>Create and exhibit one age/grade appropriate item. While length or word count is not required, more than three pages or more than 750 words is appropriate for most advanced members.</w:t>
      </w:r>
      <w:r w:rsidR="00CF0618" w:rsidRPr="00E112C7">
        <w:rPr>
          <w:rFonts w:ascii="Arial" w:eastAsia="Calibri Light" w:hAnsi="Arial" w:cs="Arial"/>
          <w:bCs/>
          <w:iCs/>
          <w:sz w:val="20"/>
          <w:szCs w:val="20"/>
        </w:rPr>
        <w:br w:type="page"/>
      </w:r>
    </w:p>
    <w:p w14:paraId="3AEF4933" w14:textId="63AD5EF3" w:rsidR="00061BF8" w:rsidRPr="00C87FF4" w:rsidRDefault="00CB4763" w:rsidP="00CF0618">
      <w:pPr>
        <w:pStyle w:val="BodyText"/>
        <w:spacing w:before="240" w:after="60"/>
        <w:rPr>
          <w:rFonts w:cs="Arial"/>
          <w:b/>
          <w:i/>
        </w:rPr>
      </w:pPr>
      <w:r w:rsidRPr="008237C0">
        <w:rPr>
          <w:rFonts w:cs="Arial"/>
          <w:noProof/>
          <w:sz w:val="5"/>
          <w:szCs w:val="5"/>
        </w:rPr>
        <w:lastRenderedPageBreak/>
        <mc:AlternateContent>
          <mc:Choice Requires="wps">
            <w:drawing>
              <wp:anchor distT="0" distB="0" distL="114300" distR="114300" simplePos="0" relativeHeight="251702272" behindDoc="0" locked="0" layoutInCell="1" allowOverlap="1" wp14:anchorId="75ADAFC1" wp14:editId="66823804">
                <wp:simplePos x="0" y="0"/>
                <wp:positionH relativeFrom="column">
                  <wp:posOffset>0</wp:posOffset>
                </wp:positionH>
                <wp:positionV relativeFrom="paragraph">
                  <wp:posOffset>2540</wp:posOffset>
                </wp:positionV>
                <wp:extent cx="6629400" cy="237744"/>
                <wp:effectExtent l="0" t="0" r="0" b="0"/>
                <wp:wrapTopAndBottom/>
                <wp:docPr id="9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chemeClr val="bg1">
                            <a:lumMod val="85000"/>
                          </a:schemeClr>
                        </a:solidFill>
                        <a:ln>
                          <a:noFill/>
                        </a:ln>
                      </wps:spPr>
                      <wps:txbx>
                        <w:txbxContent>
                          <w:p w14:paraId="469B1735" w14:textId="013AF206" w:rsidR="00FA7404" w:rsidRDefault="00FA7404" w:rsidP="00B84948">
                            <w:pPr>
                              <w:pStyle w:val="Heading1"/>
                              <w:rPr>
                                <w:rFonts w:eastAsia="Palatino Linotype" w:hAnsi="Palatino Linotype" w:cs="Palatino Linotype"/>
                                <w:szCs w:val="28"/>
                              </w:rPr>
                            </w:pPr>
                            <w:bookmarkStart w:id="680" w:name="_Toc29550099"/>
                            <w:bookmarkStart w:id="681" w:name="_Toc29556055"/>
                            <w:bookmarkStart w:id="682" w:name="_Toc29556195"/>
                            <w:bookmarkStart w:id="683" w:name="_Toc29897837"/>
                            <w:bookmarkStart w:id="684" w:name="_Toc60057414"/>
                            <w:bookmarkStart w:id="685" w:name="_Toc60057673"/>
                            <w:bookmarkStart w:id="686" w:name="_Toc60058118"/>
                            <w:bookmarkStart w:id="687" w:name="_Toc60922355"/>
                            <w:bookmarkStart w:id="688" w:name="_Toc83637598"/>
                            <w:bookmarkStart w:id="689" w:name="_Toc96604288"/>
                            <w:bookmarkStart w:id="690" w:name="_Toc122345316"/>
                            <w:bookmarkStart w:id="691" w:name="_Toc122352362"/>
                            <w:bookmarkStart w:id="692" w:name="_Toc122421524"/>
                            <w:bookmarkStart w:id="693" w:name="_Toc122428575"/>
                            <w:bookmarkStart w:id="694" w:name="_Toc122435620"/>
                            <w:bookmarkStart w:id="695" w:name="_Toc122507581"/>
                            <w:r>
                              <w:t>COMPUTER</w:t>
                            </w:r>
                            <w:bookmarkEnd w:id="680"/>
                            <w:bookmarkEnd w:id="681"/>
                            <w:bookmarkEnd w:id="682"/>
                            <w:bookmarkEnd w:id="683"/>
                            <w:bookmarkEnd w:id="684"/>
                            <w:bookmarkEnd w:id="685"/>
                            <w:bookmarkEnd w:id="686"/>
                            <w:bookmarkEnd w:id="687"/>
                            <w:bookmarkEnd w:id="688"/>
                            <w:r>
                              <w:t xml:space="preserve"> SCIENCE</w:t>
                            </w:r>
                            <w:bookmarkEnd w:id="689"/>
                            <w:bookmarkEnd w:id="690"/>
                            <w:bookmarkEnd w:id="691"/>
                            <w:bookmarkEnd w:id="692"/>
                            <w:bookmarkEnd w:id="693"/>
                            <w:bookmarkEnd w:id="694"/>
                            <w:bookmarkEnd w:id="695"/>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75ADAFC1" id="Text Box 94" o:spid="_x0000_s1075" type="#_x0000_t202" style="position:absolute;margin-left:0;margin-top:.2pt;width:522pt;height:18.7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" fillcolor="#d8d8d8 [2732]" stroked="f">
                <v:textbox inset="0,0,0,0">
                  <w:txbxContent>
                    <w:p w14:paraId="469B1735" w14:textId="013AF206" w:rsidR="00FA7404" w:rsidRDefault="00FA7404" w:rsidP="00B84948">
                      <w:pPr>
                        <w:pStyle w:val="Heading1"/>
                        <w:rPr>
                          <w:rFonts w:eastAsia="Palatino Linotype" w:hAnsi="Palatino Linotype" w:cs="Palatino Linotype"/>
                          <w:szCs w:val="28"/>
                        </w:rPr>
                      </w:pPr>
                      <w:bookmarkStart w:id="1219" w:name="_Toc29550099"/>
                      <w:bookmarkStart w:id="1220" w:name="_Toc29556055"/>
                      <w:bookmarkStart w:id="1221" w:name="_Toc29556195"/>
                      <w:bookmarkStart w:id="1222" w:name="_Toc29897837"/>
                      <w:bookmarkStart w:id="1223" w:name="_Toc60057414"/>
                      <w:bookmarkStart w:id="1224" w:name="_Toc60057673"/>
                      <w:bookmarkStart w:id="1225" w:name="_Toc60058118"/>
                      <w:bookmarkStart w:id="1226" w:name="_Toc60922355"/>
                      <w:bookmarkStart w:id="1227" w:name="_Toc83637598"/>
                      <w:bookmarkStart w:id="1228" w:name="_Toc96604288"/>
                      <w:bookmarkStart w:id="1229" w:name="_Toc122345316"/>
                      <w:bookmarkStart w:id="1230" w:name="_Toc122352362"/>
                      <w:bookmarkStart w:id="1231" w:name="_Toc122421524"/>
                      <w:bookmarkStart w:id="1232" w:name="_Toc122428575"/>
                      <w:bookmarkStart w:id="1233" w:name="_Toc122435620"/>
                      <w:bookmarkStart w:id="1234" w:name="_Toc122507581"/>
                      <w:r>
                        <w:t>COMPUTER</w:t>
                      </w:r>
                      <w:bookmarkEnd w:id="1219"/>
                      <w:bookmarkEnd w:id="1220"/>
                      <w:bookmarkEnd w:id="1221"/>
                      <w:bookmarkEnd w:id="1222"/>
                      <w:bookmarkEnd w:id="1223"/>
                      <w:bookmarkEnd w:id="1224"/>
                      <w:bookmarkEnd w:id="1225"/>
                      <w:bookmarkEnd w:id="1226"/>
                      <w:bookmarkEnd w:id="1227"/>
                      <w:r>
                        <w:t xml:space="preserve"> SCIENCE</w:t>
                      </w:r>
                      <w:bookmarkEnd w:id="1228"/>
                      <w:bookmarkEnd w:id="1229"/>
                      <w:bookmarkEnd w:id="1230"/>
                      <w:bookmarkEnd w:id="1231"/>
                      <w:bookmarkEnd w:id="1232"/>
                      <w:bookmarkEnd w:id="1233"/>
                      <w:bookmarkEnd w:id="1234"/>
                    </w:p>
                  </w:txbxContent>
                </v:textbox>
                <w10:wrap type="topAndBottom"/>
              </v:shape>
            </w:pict>
          </mc:Fallback>
        </mc:AlternateContent>
      </w:r>
      <w:r w:rsidRPr="00C87FF4">
        <w:rPr>
          <w:rFonts w:cs="Arial"/>
          <w:b/>
          <w:i/>
        </w:rPr>
        <w:t>PLEASE NOTE: Any changes/updates from the previous year will be BOLDED and ITALICIZED! Pay special attention to any projects with BOLD, ITALICIZED WORDS because they have changed from last year.</w:t>
      </w:r>
    </w:p>
    <w:p w14:paraId="7257575D" w14:textId="1F41D0AD" w:rsidR="00061BF8" w:rsidRPr="00221AC8" w:rsidRDefault="00061BF8" w:rsidP="000C7949">
      <w:pPr>
        <w:pStyle w:val="BodyText"/>
        <w:spacing w:before="1" w:after="240"/>
        <w:ind w:right="72"/>
        <w:rPr>
          <w:rFonts w:cs="Arial"/>
          <w:bCs/>
          <w:iCs/>
        </w:rPr>
      </w:pPr>
      <w:r w:rsidRPr="00221AC8">
        <w:rPr>
          <w:rFonts w:cs="Arial"/>
          <w:bCs/>
          <w:iCs/>
        </w:rPr>
        <w:t xml:space="preserve">The 4-H computer science project is designed for youth to engage in an interactive project to learn all levels of familiarity with compu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160"/>
        <w:gridCol w:w="3240"/>
        <w:gridCol w:w="2880"/>
      </w:tblGrid>
      <w:tr w:rsidR="00C87FF4" w:rsidRPr="00C87FF4" w14:paraId="2117046E" w14:textId="77777777" w:rsidTr="00B84948">
        <w:trPr>
          <w:trHeight w:val="233"/>
        </w:trPr>
        <w:tc>
          <w:tcPr>
            <w:tcW w:w="10345" w:type="dxa"/>
            <w:gridSpan w:val="4"/>
            <w:vAlign w:val="center"/>
          </w:tcPr>
          <w:p w14:paraId="114F0F9F" w14:textId="77777777" w:rsidR="00CB4763" w:rsidRPr="00C87FF4" w:rsidRDefault="00CB4763" w:rsidP="00A41E2E">
            <w:pPr>
              <w:tabs>
                <w:tab w:val="left" w:pos="2320"/>
              </w:tabs>
              <w:spacing w:after="0" w:line="240" w:lineRule="auto"/>
              <w:jc w:val="center"/>
              <w:rPr>
                <w:rFonts w:ascii="Arial" w:eastAsia="Times New Roman" w:hAnsi="Arial" w:cs="Arial"/>
                <w:sz w:val="20"/>
              </w:rPr>
            </w:pPr>
            <w:r w:rsidRPr="00C87FF4">
              <w:rPr>
                <w:rFonts w:ascii="Arial" w:eastAsia="Times New Roman" w:hAnsi="Arial" w:cs="Arial"/>
                <w:sz w:val="20"/>
              </w:rPr>
              <w:t>Completion, exhibition participation, and State Fair information for Computers</w:t>
            </w:r>
          </w:p>
        </w:tc>
      </w:tr>
      <w:tr w:rsidR="00C87FF4" w:rsidRPr="00C87FF4" w14:paraId="682FF6C0" w14:textId="77777777" w:rsidTr="00DF7F71">
        <w:trPr>
          <w:trHeight w:val="319"/>
        </w:trPr>
        <w:tc>
          <w:tcPr>
            <w:tcW w:w="2065" w:type="dxa"/>
            <w:vAlign w:val="center"/>
          </w:tcPr>
          <w:p w14:paraId="0B11B63F" w14:textId="77777777" w:rsidR="00CB4763" w:rsidRPr="00C87FF4" w:rsidRDefault="00CB4763" w:rsidP="00A41E2E">
            <w:pPr>
              <w:tabs>
                <w:tab w:val="left" w:pos="2320"/>
              </w:tabs>
              <w:spacing w:after="0" w:line="240" w:lineRule="auto"/>
              <w:jc w:val="center"/>
              <w:rPr>
                <w:rFonts w:ascii="Arial" w:eastAsia="Times New Roman" w:hAnsi="Arial" w:cs="Arial"/>
                <w:b/>
                <w:sz w:val="20"/>
              </w:rPr>
            </w:pPr>
            <w:r w:rsidRPr="00C87FF4">
              <w:rPr>
                <w:rFonts w:ascii="Arial" w:eastAsia="Times New Roman" w:hAnsi="Arial" w:cs="Arial"/>
                <w:b/>
                <w:sz w:val="20"/>
              </w:rPr>
              <w:t>Division/Level</w:t>
            </w:r>
          </w:p>
        </w:tc>
        <w:tc>
          <w:tcPr>
            <w:tcW w:w="2160" w:type="dxa"/>
            <w:vAlign w:val="center"/>
          </w:tcPr>
          <w:p w14:paraId="418950E6" w14:textId="64F0B5FD" w:rsidR="00CB4763" w:rsidRPr="006A5419" w:rsidRDefault="00CB4763" w:rsidP="00A41E2E">
            <w:pPr>
              <w:tabs>
                <w:tab w:val="left" w:pos="2320"/>
              </w:tabs>
              <w:spacing w:after="0" w:line="240" w:lineRule="auto"/>
              <w:jc w:val="center"/>
              <w:rPr>
                <w:rFonts w:ascii="Arial" w:eastAsia="Times New Roman" w:hAnsi="Arial" w:cs="Arial"/>
                <w:b/>
                <w:sz w:val="20"/>
              </w:rPr>
            </w:pPr>
            <w:r w:rsidRPr="006A5419">
              <w:rPr>
                <w:rFonts w:ascii="Arial" w:eastAsia="Times New Roman" w:hAnsi="Arial" w:cs="Arial"/>
                <w:b/>
                <w:sz w:val="20"/>
              </w:rPr>
              <w:t>Grades</w:t>
            </w:r>
            <w:r w:rsidR="008365EA" w:rsidRPr="006A5419">
              <w:rPr>
                <w:rFonts w:ascii="Arial" w:eastAsia="Times New Roman" w:hAnsi="Arial" w:cs="Arial"/>
                <w:b/>
                <w:sz w:val="20"/>
              </w:rPr>
              <w:t xml:space="preserve"> </w:t>
            </w:r>
            <w:r w:rsidR="008365EA" w:rsidRPr="006A5419">
              <w:rPr>
                <w:rFonts w:ascii="Arial" w:eastAsia="Times New Roman" w:hAnsi="Arial" w:cs="Arial"/>
                <w:b/>
                <w:bCs/>
                <w:sz w:val="20"/>
                <w:szCs w:val="20"/>
              </w:rPr>
              <w:t>(suggested)</w:t>
            </w:r>
          </w:p>
        </w:tc>
        <w:tc>
          <w:tcPr>
            <w:tcW w:w="3240" w:type="dxa"/>
            <w:vAlign w:val="center"/>
          </w:tcPr>
          <w:p w14:paraId="4BF1625E" w14:textId="1C0ED1CA" w:rsidR="00CB4763" w:rsidRPr="00C87FF4" w:rsidRDefault="00CB4763" w:rsidP="00A41E2E">
            <w:pPr>
              <w:tabs>
                <w:tab w:val="left" w:pos="2320"/>
              </w:tabs>
              <w:spacing w:after="0" w:line="240" w:lineRule="auto"/>
              <w:jc w:val="center"/>
              <w:rPr>
                <w:rFonts w:ascii="Arial" w:eastAsia="Times New Roman" w:hAnsi="Arial" w:cs="Arial"/>
                <w:b/>
                <w:sz w:val="20"/>
              </w:rPr>
            </w:pPr>
            <w:r w:rsidRPr="00C87FF4">
              <w:rPr>
                <w:rFonts w:ascii="Arial" w:eastAsia="Times New Roman" w:hAnsi="Arial" w:cs="Arial"/>
                <w:b/>
                <w:sz w:val="20"/>
              </w:rPr>
              <w:t>Completion Activities Needed</w:t>
            </w:r>
          </w:p>
        </w:tc>
        <w:tc>
          <w:tcPr>
            <w:tcW w:w="2880" w:type="dxa"/>
            <w:vAlign w:val="center"/>
          </w:tcPr>
          <w:p w14:paraId="06578FB0" w14:textId="77777777" w:rsidR="00CB4763" w:rsidRPr="00C87FF4" w:rsidRDefault="00CB4763" w:rsidP="00A41E2E">
            <w:pPr>
              <w:tabs>
                <w:tab w:val="left" w:pos="2320"/>
              </w:tabs>
              <w:spacing w:after="0" w:line="240" w:lineRule="auto"/>
              <w:jc w:val="center"/>
              <w:rPr>
                <w:rFonts w:ascii="Arial" w:eastAsia="Times New Roman" w:hAnsi="Arial" w:cs="Arial"/>
                <w:b/>
                <w:sz w:val="20"/>
              </w:rPr>
            </w:pPr>
            <w:r w:rsidRPr="00C87FF4">
              <w:rPr>
                <w:rFonts w:ascii="Arial" w:eastAsia="Times New Roman" w:hAnsi="Arial" w:cs="Arial"/>
                <w:b/>
                <w:sz w:val="20"/>
              </w:rPr>
              <w:t>Maximum State Fair Entries</w:t>
            </w:r>
          </w:p>
        </w:tc>
      </w:tr>
      <w:tr w:rsidR="00C87FF4" w:rsidRPr="00C87FF4" w14:paraId="4119FDA3" w14:textId="77777777" w:rsidTr="00DF7F71">
        <w:trPr>
          <w:trHeight w:val="309"/>
        </w:trPr>
        <w:tc>
          <w:tcPr>
            <w:tcW w:w="2065" w:type="dxa"/>
            <w:vAlign w:val="center"/>
          </w:tcPr>
          <w:p w14:paraId="131A1D36" w14:textId="737C778E" w:rsidR="00CB4763" w:rsidRPr="006A5419" w:rsidRDefault="00CB4763" w:rsidP="00A41E2E">
            <w:pPr>
              <w:tabs>
                <w:tab w:val="left" w:pos="2320"/>
              </w:tabs>
              <w:spacing w:after="0" w:line="240" w:lineRule="auto"/>
              <w:jc w:val="center"/>
              <w:rPr>
                <w:rFonts w:ascii="Arial" w:eastAsia="Times New Roman" w:hAnsi="Arial" w:cs="Arial"/>
                <w:sz w:val="20"/>
              </w:rPr>
            </w:pPr>
            <w:r w:rsidRPr="006A5419">
              <w:rPr>
                <w:rFonts w:ascii="Arial" w:eastAsia="Times New Roman" w:hAnsi="Arial" w:cs="Arial"/>
                <w:sz w:val="20"/>
              </w:rPr>
              <w:t>Level 1</w:t>
            </w:r>
            <w:r w:rsidR="00061BF8" w:rsidRPr="006A5419">
              <w:rPr>
                <w:rFonts w:ascii="Arial" w:eastAsia="Times New Roman" w:hAnsi="Arial" w:cs="Arial"/>
                <w:sz w:val="20"/>
              </w:rPr>
              <w:t xml:space="preserve"> Beginner</w:t>
            </w:r>
          </w:p>
        </w:tc>
        <w:tc>
          <w:tcPr>
            <w:tcW w:w="2160" w:type="dxa"/>
            <w:vAlign w:val="center"/>
          </w:tcPr>
          <w:p w14:paraId="6BDF64F3" w14:textId="77777777" w:rsidR="00CB4763" w:rsidRPr="00C87FF4" w:rsidRDefault="00CB4763" w:rsidP="00A41E2E">
            <w:pPr>
              <w:tabs>
                <w:tab w:val="left" w:pos="2320"/>
              </w:tabs>
              <w:spacing w:after="0" w:line="240" w:lineRule="auto"/>
              <w:jc w:val="center"/>
              <w:rPr>
                <w:rFonts w:ascii="Arial" w:eastAsia="Times New Roman" w:hAnsi="Arial" w:cs="Arial"/>
                <w:sz w:val="20"/>
              </w:rPr>
            </w:pPr>
            <w:r w:rsidRPr="00C87FF4">
              <w:rPr>
                <w:rFonts w:ascii="Arial" w:eastAsia="Times New Roman" w:hAnsi="Arial" w:cs="Arial"/>
                <w:sz w:val="20"/>
              </w:rPr>
              <w:t>Grades 3-5</w:t>
            </w:r>
          </w:p>
        </w:tc>
        <w:tc>
          <w:tcPr>
            <w:tcW w:w="3240" w:type="dxa"/>
            <w:vAlign w:val="center"/>
          </w:tcPr>
          <w:p w14:paraId="7430B14A" w14:textId="01D9B16C" w:rsidR="00CB4763" w:rsidRPr="005C767F" w:rsidRDefault="00DF7F71" w:rsidP="00A41E2E">
            <w:pPr>
              <w:tabs>
                <w:tab w:val="left" w:pos="2320"/>
              </w:tabs>
              <w:spacing w:after="0" w:line="240" w:lineRule="auto"/>
              <w:jc w:val="center"/>
              <w:rPr>
                <w:rFonts w:ascii="Arial" w:eastAsia="Times New Roman" w:hAnsi="Arial" w:cs="Arial"/>
                <w:sz w:val="20"/>
              </w:rPr>
            </w:pPr>
            <w:r w:rsidRPr="005C767F">
              <w:rPr>
                <w:rFonts w:ascii="Arial" w:eastAsia="Times New Roman" w:hAnsi="Arial" w:cs="Arial"/>
                <w:sz w:val="18"/>
                <w:szCs w:val="20"/>
              </w:rPr>
              <w:t>EXHIBITION –or– RECORD SHEET</w:t>
            </w:r>
          </w:p>
        </w:tc>
        <w:tc>
          <w:tcPr>
            <w:tcW w:w="2880" w:type="dxa"/>
            <w:vAlign w:val="center"/>
          </w:tcPr>
          <w:p w14:paraId="0B0E5D32" w14:textId="77777777" w:rsidR="00CB4763" w:rsidRPr="00C87FF4" w:rsidRDefault="00CB4763" w:rsidP="00A41E2E">
            <w:pPr>
              <w:tabs>
                <w:tab w:val="left" w:pos="2320"/>
              </w:tabs>
              <w:spacing w:after="0" w:line="240" w:lineRule="auto"/>
              <w:jc w:val="center"/>
              <w:rPr>
                <w:rFonts w:ascii="Arial" w:eastAsia="Times New Roman" w:hAnsi="Arial" w:cs="Arial"/>
                <w:sz w:val="20"/>
              </w:rPr>
            </w:pPr>
            <w:r w:rsidRPr="00C87FF4">
              <w:rPr>
                <w:rFonts w:ascii="Arial" w:eastAsia="Times New Roman" w:hAnsi="Arial" w:cs="Arial"/>
                <w:sz w:val="20"/>
              </w:rPr>
              <w:t>1 entry</w:t>
            </w:r>
          </w:p>
        </w:tc>
      </w:tr>
      <w:tr w:rsidR="00C87FF4" w:rsidRPr="00C87FF4" w14:paraId="05EBE318" w14:textId="77777777" w:rsidTr="00DF7F71">
        <w:trPr>
          <w:trHeight w:val="309"/>
        </w:trPr>
        <w:tc>
          <w:tcPr>
            <w:tcW w:w="2065" w:type="dxa"/>
            <w:vAlign w:val="center"/>
          </w:tcPr>
          <w:p w14:paraId="1D243214" w14:textId="5A5E5245" w:rsidR="00CB4763" w:rsidRPr="006A5419" w:rsidRDefault="00CB4763" w:rsidP="00A41E2E">
            <w:pPr>
              <w:tabs>
                <w:tab w:val="left" w:pos="2320"/>
              </w:tabs>
              <w:spacing w:after="0" w:line="240" w:lineRule="auto"/>
              <w:jc w:val="center"/>
              <w:rPr>
                <w:rFonts w:ascii="Arial" w:eastAsia="Times New Roman" w:hAnsi="Arial" w:cs="Arial"/>
                <w:sz w:val="20"/>
              </w:rPr>
            </w:pPr>
            <w:r w:rsidRPr="006A5419">
              <w:rPr>
                <w:rFonts w:ascii="Arial" w:eastAsia="Times New Roman" w:hAnsi="Arial" w:cs="Arial"/>
                <w:sz w:val="20"/>
              </w:rPr>
              <w:t>Level 2</w:t>
            </w:r>
            <w:r w:rsidR="00061BF8" w:rsidRPr="006A5419">
              <w:rPr>
                <w:rFonts w:ascii="Arial" w:eastAsia="Times New Roman" w:hAnsi="Arial" w:cs="Arial"/>
                <w:sz w:val="20"/>
              </w:rPr>
              <w:t xml:space="preserve"> Intermediate</w:t>
            </w:r>
          </w:p>
        </w:tc>
        <w:tc>
          <w:tcPr>
            <w:tcW w:w="2160" w:type="dxa"/>
            <w:vAlign w:val="center"/>
          </w:tcPr>
          <w:p w14:paraId="10A1F745" w14:textId="77777777" w:rsidR="00CB4763" w:rsidRPr="00C87FF4" w:rsidRDefault="00CB4763" w:rsidP="00A41E2E">
            <w:pPr>
              <w:tabs>
                <w:tab w:val="left" w:pos="2320"/>
              </w:tabs>
              <w:spacing w:after="0" w:line="240" w:lineRule="auto"/>
              <w:jc w:val="center"/>
              <w:rPr>
                <w:rFonts w:ascii="Arial" w:eastAsia="Times New Roman" w:hAnsi="Arial" w:cs="Arial"/>
                <w:sz w:val="20"/>
              </w:rPr>
            </w:pPr>
            <w:r w:rsidRPr="00C87FF4">
              <w:rPr>
                <w:rFonts w:ascii="Arial" w:eastAsia="Times New Roman" w:hAnsi="Arial" w:cs="Arial"/>
                <w:sz w:val="20"/>
              </w:rPr>
              <w:t>Grades 6-8</w:t>
            </w:r>
          </w:p>
        </w:tc>
        <w:tc>
          <w:tcPr>
            <w:tcW w:w="3240" w:type="dxa"/>
            <w:vAlign w:val="center"/>
          </w:tcPr>
          <w:p w14:paraId="3097C8EA" w14:textId="7A971619" w:rsidR="00CB4763" w:rsidRPr="005C767F" w:rsidRDefault="00DF7F71" w:rsidP="00A41E2E">
            <w:pPr>
              <w:tabs>
                <w:tab w:val="left" w:pos="2320"/>
              </w:tabs>
              <w:spacing w:after="0" w:line="240" w:lineRule="auto"/>
              <w:jc w:val="center"/>
              <w:rPr>
                <w:rFonts w:ascii="Arial" w:eastAsia="Times New Roman" w:hAnsi="Arial" w:cs="Arial"/>
                <w:sz w:val="20"/>
              </w:rPr>
            </w:pPr>
            <w:r w:rsidRPr="005C767F">
              <w:rPr>
                <w:rFonts w:ascii="Arial" w:eastAsia="Times New Roman" w:hAnsi="Arial" w:cs="Arial"/>
                <w:sz w:val="18"/>
                <w:szCs w:val="20"/>
              </w:rPr>
              <w:t>EXHIBITION –or– RECORD SHEET</w:t>
            </w:r>
          </w:p>
        </w:tc>
        <w:tc>
          <w:tcPr>
            <w:tcW w:w="2880" w:type="dxa"/>
            <w:vAlign w:val="center"/>
          </w:tcPr>
          <w:p w14:paraId="4A039159" w14:textId="77777777" w:rsidR="00CB4763" w:rsidRPr="00C87FF4" w:rsidRDefault="00CB4763" w:rsidP="00A41E2E">
            <w:pPr>
              <w:tabs>
                <w:tab w:val="left" w:pos="2320"/>
              </w:tabs>
              <w:spacing w:after="0" w:line="240" w:lineRule="auto"/>
              <w:jc w:val="center"/>
              <w:rPr>
                <w:rFonts w:ascii="Arial" w:eastAsia="Times New Roman" w:hAnsi="Arial" w:cs="Arial"/>
                <w:sz w:val="20"/>
              </w:rPr>
            </w:pPr>
            <w:r w:rsidRPr="00C87FF4">
              <w:rPr>
                <w:rFonts w:ascii="Arial" w:eastAsia="Times New Roman" w:hAnsi="Arial" w:cs="Arial"/>
                <w:sz w:val="20"/>
              </w:rPr>
              <w:t>1 entry</w:t>
            </w:r>
          </w:p>
        </w:tc>
      </w:tr>
      <w:tr w:rsidR="00C87FF4" w:rsidRPr="00C87FF4" w14:paraId="669AAC59" w14:textId="77777777" w:rsidTr="00DF7F71">
        <w:trPr>
          <w:trHeight w:val="309"/>
        </w:trPr>
        <w:tc>
          <w:tcPr>
            <w:tcW w:w="2065" w:type="dxa"/>
            <w:vAlign w:val="center"/>
          </w:tcPr>
          <w:p w14:paraId="4573C871" w14:textId="5AB5A2A0" w:rsidR="00CB4763" w:rsidRPr="006A5419" w:rsidRDefault="00CB4763" w:rsidP="00A41E2E">
            <w:pPr>
              <w:tabs>
                <w:tab w:val="left" w:pos="2320"/>
              </w:tabs>
              <w:spacing w:after="0" w:line="240" w:lineRule="auto"/>
              <w:jc w:val="center"/>
              <w:rPr>
                <w:rFonts w:ascii="Arial" w:eastAsia="Times New Roman" w:hAnsi="Arial" w:cs="Arial"/>
                <w:sz w:val="20"/>
              </w:rPr>
            </w:pPr>
            <w:r w:rsidRPr="006A5419">
              <w:rPr>
                <w:rFonts w:ascii="Arial" w:eastAsia="Times New Roman" w:hAnsi="Arial" w:cs="Arial"/>
                <w:sz w:val="20"/>
              </w:rPr>
              <w:t>Level 3</w:t>
            </w:r>
            <w:r w:rsidR="00061BF8" w:rsidRPr="006A5419">
              <w:rPr>
                <w:rFonts w:ascii="Arial" w:eastAsia="Times New Roman" w:hAnsi="Arial" w:cs="Arial"/>
                <w:sz w:val="20"/>
              </w:rPr>
              <w:t xml:space="preserve"> Advanced</w:t>
            </w:r>
          </w:p>
        </w:tc>
        <w:tc>
          <w:tcPr>
            <w:tcW w:w="2160" w:type="dxa"/>
            <w:vAlign w:val="center"/>
          </w:tcPr>
          <w:p w14:paraId="05DD5DC9" w14:textId="77777777" w:rsidR="00CB4763" w:rsidRPr="00C87FF4" w:rsidRDefault="00CB4763" w:rsidP="00A41E2E">
            <w:pPr>
              <w:tabs>
                <w:tab w:val="left" w:pos="2320"/>
              </w:tabs>
              <w:spacing w:after="0" w:line="240" w:lineRule="auto"/>
              <w:jc w:val="center"/>
              <w:rPr>
                <w:rFonts w:ascii="Arial" w:eastAsia="Times New Roman" w:hAnsi="Arial" w:cs="Arial"/>
                <w:sz w:val="20"/>
              </w:rPr>
            </w:pPr>
            <w:r w:rsidRPr="00C87FF4">
              <w:rPr>
                <w:rFonts w:ascii="Arial" w:eastAsia="Times New Roman" w:hAnsi="Arial" w:cs="Arial"/>
                <w:sz w:val="20"/>
              </w:rPr>
              <w:t>Grades 9-12</w:t>
            </w:r>
          </w:p>
        </w:tc>
        <w:tc>
          <w:tcPr>
            <w:tcW w:w="3240" w:type="dxa"/>
            <w:vAlign w:val="center"/>
          </w:tcPr>
          <w:p w14:paraId="1863AD7B" w14:textId="1EF2F2E6" w:rsidR="00CB4763" w:rsidRPr="005C767F" w:rsidRDefault="00DF7F71" w:rsidP="00A41E2E">
            <w:pPr>
              <w:tabs>
                <w:tab w:val="left" w:pos="2320"/>
              </w:tabs>
              <w:spacing w:after="0" w:line="240" w:lineRule="auto"/>
              <w:jc w:val="center"/>
              <w:rPr>
                <w:rFonts w:ascii="Arial" w:eastAsia="Times New Roman" w:hAnsi="Arial" w:cs="Arial"/>
                <w:sz w:val="20"/>
              </w:rPr>
            </w:pPr>
            <w:r w:rsidRPr="005C767F">
              <w:rPr>
                <w:rFonts w:ascii="Arial" w:eastAsia="Times New Roman" w:hAnsi="Arial" w:cs="Arial"/>
                <w:sz w:val="18"/>
                <w:szCs w:val="20"/>
              </w:rPr>
              <w:t>EXHIBITION –or– RECORD SHEET</w:t>
            </w:r>
          </w:p>
        </w:tc>
        <w:tc>
          <w:tcPr>
            <w:tcW w:w="2880" w:type="dxa"/>
            <w:vAlign w:val="center"/>
          </w:tcPr>
          <w:p w14:paraId="430309C5" w14:textId="77777777" w:rsidR="00CB4763" w:rsidRPr="00C87FF4" w:rsidRDefault="00CB4763" w:rsidP="00A41E2E">
            <w:pPr>
              <w:tabs>
                <w:tab w:val="left" w:pos="2320"/>
              </w:tabs>
              <w:spacing w:after="0" w:line="240" w:lineRule="auto"/>
              <w:jc w:val="center"/>
              <w:rPr>
                <w:rFonts w:ascii="Arial" w:eastAsia="Times New Roman" w:hAnsi="Arial" w:cs="Arial"/>
                <w:sz w:val="20"/>
              </w:rPr>
            </w:pPr>
            <w:r w:rsidRPr="00C87FF4">
              <w:rPr>
                <w:rFonts w:ascii="Arial" w:eastAsia="Times New Roman" w:hAnsi="Arial" w:cs="Arial"/>
                <w:sz w:val="20"/>
              </w:rPr>
              <w:t>1 entry</w:t>
            </w:r>
          </w:p>
        </w:tc>
      </w:tr>
    </w:tbl>
    <w:p w14:paraId="47AA70F6" w14:textId="2CABD256" w:rsidR="00585D0E" w:rsidRPr="00B84948" w:rsidRDefault="00144495" w:rsidP="00E7791C">
      <w:pPr>
        <w:pStyle w:val="BodyText"/>
        <w:spacing w:before="120" w:after="240"/>
        <w:ind w:left="115" w:right="72"/>
        <w:rPr>
          <w:rFonts w:cs="Arial"/>
          <w:spacing w:val="-1"/>
          <w:sz w:val="18"/>
        </w:rPr>
      </w:pPr>
      <w:r w:rsidRPr="00C87FF4">
        <w:rPr>
          <w:rFonts w:cs="Arial"/>
          <w:b/>
          <w:i/>
          <w:sz w:val="18"/>
        </w:rPr>
        <w:t>Remember</w:t>
      </w:r>
      <w:r w:rsidRPr="00C87FF4">
        <w:rPr>
          <w:rFonts w:cs="Arial"/>
          <w:b/>
          <w:sz w:val="18"/>
        </w:rPr>
        <w:t xml:space="preserve">: </w:t>
      </w:r>
      <w:r w:rsidRPr="00874431">
        <w:rPr>
          <w:rFonts w:cs="Arial"/>
          <w:b/>
          <w:sz w:val="18"/>
        </w:rPr>
        <w:t>All</w:t>
      </w:r>
      <w:r w:rsidRPr="00003909">
        <w:rPr>
          <w:rFonts w:cs="Arial"/>
          <w:bCs/>
          <w:sz w:val="18"/>
        </w:rPr>
        <w:t xml:space="preserve"> posters</w:t>
      </w:r>
      <w:r w:rsidRPr="00003909">
        <w:rPr>
          <w:rFonts w:cs="Arial"/>
          <w:bCs/>
          <w:spacing w:val="-1"/>
          <w:sz w:val="18"/>
        </w:rPr>
        <w:t>,</w:t>
      </w:r>
      <w:r w:rsidRPr="00003909">
        <w:rPr>
          <w:rFonts w:cs="Arial"/>
          <w:bCs/>
          <w:spacing w:val="-5"/>
          <w:sz w:val="18"/>
        </w:rPr>
        <w:t xml:space="preserve"> </w:t>
      </w:r>
      <w:r w:rsidRPr="00003909">
        <w:rPr>
          <w:rFonts w:cs="Arial"/>
          <w:bCs/>
          <w:spacing w:val="-1"/>
          <w:sz w:val="18"/>
        </w:rPr>
        <w:t>notebooks,</w:t>
      </w:r>
      <w:r w:rsidRPr="00003909">
        <w:rPr>
          <w:rFonts w:cs="Arial"/>
          <w:bCs/>
          <w:spacing w:val="-6"/>
          <w:sz w:val="18"/>
        </w:rPr>
        <w:t xml:space="preserve"> </w:t>
      </w:r>
      <w:r w:rsidRPr="00003909">
        <w:rPr>
          <w:rFonts w:cs="Arial"/>
          <w:bCs/>
          <w:sz w:val="18"/>
        </w:rPr>
        <w:t>and</w:t>
      </w:r>
      <w:r w:rsidRPr="00003909">
        <w:rPr>
          <w:rFonts w:cs="Arial"/>
          <w:bCs/>
          <w:spacing w:val="-5"/>
          <w:sz w:val="18"/>
        </w:rPr>
        <w:t xml:space="preserve"> </w:t>
      </w:r>
      <w:r w:rsidRPr="00003909">
        <w:rPr>
          <w:rFonts w:cs="Arial"/>
          <w:bCs/>
          <w:sz w:val="18"/>
        </w:rPr>
        <w:t>display</w:t>
      </w:r>
      <w:r w:rsidRPr="00003909">
        <w:rPr>
          <w:rFonts w:cs="Arial"/>
          <w:bCs/>
          <w:spacing w:val="-7"/>
          <w:sz w:val="18"/>
        </w:rPr>
        <w:t xml:space="preserve"> </w:t>
      </w:r>
      <w:r w:rsidRPr="00003909">
        <w:rPr>
          <w:rFonts w:cs="Arial"/>
          <w:bCs/>
          <w:spacing w:val="-1"/>
          <w:sz w:val="18"/>
        </w:rPr>
        <w:t xml:space="preserve">boards </w:t>
      </w:r>
      <w:r w:rsidRPr="00874431">
        <w:rPr>
          <w:rFonts w:cs="Arial"/>
          <w:b/>
          <w:spacing w:val="-1"/>
          <w:sz w:val="18"/>
        </w:rPr>
        <w:t>MUST</w:t>
      </w:r>
      <w:r w:rsidRPr="00C87FF4">
        <w:rPr>
          <w:rFonts w:cs="Arial"/>
          <w:spacing w:val="-7"/>
          <w:sz w:val="18"/>
        </w:rPr>
        <w:t xml:space="preserve"> </w:t>
      </w:r>
      <w:r w:rsidRPr="00C87FF4">
        <w:rPr>
          <w:rFonts w:cs="Arial"/>
          <w:sz w:val="18"/>
        </w:rPr>
        <w:t>include</w:t>
      </w:r>
      <w:r w:rsidRPr="00C87FF4">
        <w:rPr>
          <w:rFonts w:cs="Arial"/>
          <w:spacing w:val="-6"/>
          <w:sz w:val="18"/>
        </w:rPr>
        <w:t xml:space="preserve"> </w:t>
      </w:r>
      <w:r w:rsidRPr="00C87FF4">
        <w:rPr>
          <w:rFonts w:cs="Arial"/>
          <w:sz w:val="18"/>
        </w:rPr>
        <w:t>a</w:t>
      </w:r>
      <w:r w:rsidRPr="00C87FF4">
        <w:rPr>
          <w:rFonts w:cs="Arial"/>
          <w:spacing w:val="-8"/>
          <w:sz w:val="18"/>
        </w:rPr>
        <w:t xml:space="preserve"> </w:t>
      </w:r>
      <w:r w:rsidRPr="00C87FF4">
        <w:rPr>
          <w:rFonts w:cs="Arial"/>
          <w:spacing w:val="-1"/>
          <w:sz w:val="18"/>
        </w:rPr>
        <w:t>reference</w:t>
      </w:r>
      <w:r w:rsidRPr="00C87FF4">
        <w:rPr>
          <w:rFonts w:cs="Arial"/>
          <w:spacing w:val="-5"/>
          <w:sz w:val="18"/>
        </w:rPr>
        <w:t xml:space="preserve"> </w:t>
      </w:r>
      <w:r w:rsidRPr="00C87FF4">
        <w:rPr>
          <w:rFonts w:cs="Arial"/>
          <w:sz w:val="18"/>
        </w:rPr>
        <w:t>list</w:t>
      </w:r>
      <w:r w:rsidRPr="00C87FF4">
        <w:rPr>
          <w:rFonts w:cs="Arial"/>
          <w:spacing w:val="-9"/>
          <w:sz w:val="18"/>
        </w:rPr>
        <w:t xml:space="preserve"> </w:t>
      </w:r>
      <w:r w:rsidRPr="00C87FF4">
        <w:rPr>
          <w:rFonts w:cs="Arial"/>
          <w:spacing w:val="-1"/>
          <w:sz w:val="18"/>
        </w:rPr>
        <w:t>indicating</w:t>
      </w:r>
      <w:r w:rsidRPr="00C87FF4">
        <w:rPr>
          <w:rFonts w:cs="Arial"/>
          <w:spacing w:val="-7"/>
          <w:sz w:val="18"/>
        </w:rPr>
        <w:t xml:space="preserve"> </w:t>
      </w:r>
      <w:r w:rsidRPr="00C87FF4">
        <w:rPr>
          <w:rFonts w:cs="Arial"/>
          <w:sz w:val="18"/>
        </w:rPr>
        <w:t>where information</w:t>
      </w:r>
      <w:r w:rsidRPr="00C87FF4">
        <w:rPr>
          <w:rFonts w:cs="Arial"/>
          <w:spacing w:val="-7"/>
          <w:sz w:val="18"/>
        </w:rPr>
        <w:t xml:space="preserve"> </w:t>
      </w:r>
      <w:r w:rsidRPr="00C87FF4">
        <w:rPr>
          <w:rFonts w:cs="Arial"/>
          <w:spacing w:val="-1"/>
          <w:sz w:val="18"/>
        </w:rPr>
        <w:t>was</w:t>
      </w:r>
      <w:r w:rsidRPr="00C87FF4">
        <w:rPr>
          <w:rFonts w:cs="Arial"/>
          <w:spacing w:val="-7"/>
          <w:sz w:val="18"/>
        </w:rPr>
        <w:t xml:space="preserve"> </w:t>
      </w:r>
      <w:r w:rsidRPr="00C87FF4">
        <w:rPr>
          <w:rFonts w:cs="Arial"/>
          <w:spacing w:val="-1"/>
          <w:sz w:val="18"/>
        </w:rPr>
        <w:t>obtained,</w:t>
      </w:r>
      <w:r w:rsidRPr="00C87FF4">
        <w:rPr>
          <w:rFonts w:cs="Arial"/>
          <w:spacing w:val="-4"/>
          <w:sz w:val="18"/>
        </w:rPr>
        <w:t xml:space="preserve"> </w:t>
      </w:r>
      <w:r w:rsidRPr="00C87FF4">
        <w:rPr>
          <w:rFonts w:cs="Arial"/>
          <w:spacing w:val="-1"/>
          <w:sz w:val="18"/>
        </w:rPr>
        <w:t>giving</w:t>
      </w:r>
      <w:r w:rsidRPr="00C87FF4">
        <w:rPr>
          <w:rFonts w:cs="Arial"/>
          <w:spacing w:val="-6"/>
          <w:sz w:val="18"/>
        </w:rPr>
        <w:t xml:space="preserve"> </w:t>
      </w:r>
      <w:r w:rsidRPr="00C87FF4">
        <w:rPr>
          <w:rFonts w:cs="Arial"/>
          <w:sz w:val="18"/>
        </w:rPr>
        <w:t>credit</w:t>
      </w:r>
      <w:r w:rsidRPr="00C87FF4">
        <w:rPr>
          <w:rFonts w:cs="Arial"/>
          <w:spacing w:val="-6"/>
          <w:sz w:val="18"/>
        </w:rPr>
        <w:t xml:space="preserve"> </w:t>
      </w:r>
      <w:r w:rsidRPr="00C87FF4">
        <w:rPr>
          <w:rFonts w:cs="Arial"/>
          <w:spacing w:val="-1"/>
          <w:sz w:val="18"/>
        </w:rPr>
        <w:t>to</w:t>
      </w:r>
      <w:r w:rsidRPr="00C87FF4">
        <w:rPr>
          <w:rFonts w:cs="Arial"/>
          <w:spacing w:val="-3"/>
          <w:sz w:val="18"/>
        </w:rPr>
        <w:t xml:space="preserve"> </w:t>
      </w:r>
      <w:r w:rsidRPr="00C87FF4">
        <w:rPr>
          <w:rFonts w:cs="Arial"/>
          <w:spacing w:val="-1"/>
          <w:sz w:val="18"/>
        </w:rPr>
        <w:t>the</w:t>
      </w:r>
      <w:r w:rsidRPr="00C87FF4">
        <w:rPr>
          <w:rFonts w:cs="Arial"/>
          <w:spacing w:val="-5"/>
          <w:sz w:val="18"/>
        </w:rPr>
        <w:t xml:space="preserve"> </w:t>
      </w:r>
      <w:r w:rsidRPr="00C87FF4">
        <w:rPr>
          <w:rFonts w:cs="Arial"/>
          <w:spacing w:val="-1"/>
          <w:sz w:val="18"/>
        </w:rPr>
        <w:t>original</w:t>
      </w:r>
      <w:r w:rsidRPr="00C87FF4">
        <w:rPr>
          <w:rFonts w:cs="Arial"/>
          <w:spacing w:val="-6"/>
          <w:sz w:val="18"/>
        </w:rPr>
        <w:t xml:space="preserve"> </w:t>
      </w:r>
      <w:r w:rsidRPr="00C87FF4">
        <w:rPr>
          <w:rFonts w:cs="Arial"/>
          <w:spacing w:val="-1"/>
          <w:sz w:val="18"/>
        </w:rPr>
        <w:t>author,</w:t>
      </w:r>
      <w:r w:rsidRPr="00C87FF4">
        <w:rPr>
          <w:rFonts w:cs="Arial"/>
          <w:spacing w:val="-5"/>
          <w:sz w:val="18"/>
        </w:rPr>
        <w:t xml:space="preserve"> </w:t>
      </w:r>
      <w:r w:rsidRPr="00C87FF4">
        <w:rPr>
          <w:rFonts w:cs="Arial"/>
          <w:spacing w:val="-1"/>
          <w:sz w:val="18"/>
        </w:rPr>
        <w:t>to</w:t>
      </w:r>
      <w:r w:rsidRPr="00C87FF4">
        <w:rPr>
          <w:rFonts w:cs="Arial"/>
          <w:spacing w:val="-4"/>
          <w:sz w:val="18"/>
        </w:rPr>
        <w:t xml:space="preserve"> </w:t>
      </w:r>
      <w:r w:rsidRPr="00C87FF4">
        <w:rPr>
          <w:rFonts w:cs="Arial"/>
          <w:sz w:val="18"/>
        </w:rPr>
        <w:t>complete</w:t>
      </w:r>
      <w:r w:rsidRPr="00C87FF4">
        <w:rPr>
          <w:rFonts w:cs="Arial"/>
          <w:spacing w:val="-4"/>
          <w:sz w:val="18"/>
        </w:rPr>
        <w:t xml:space="preserve"> </w:t>
      </w:r>
      <w:r w:rsidRPr="00C87FF4">
        <w:rPr>
          <w:rFonts w:cs="Arial"/>
          <w:spacing w:val="-1"/>
          <w:sz w:val="18"/>
        </w:rPr>
        <w:t>the</w:t>
      </w:r>
      <w:r w:rsidRPr="00C87FF4">
        <w:rPr>
          <w:rFonts w:cs="Arial"/>
          <w:spacing w:val="-5"/>
          <w:sz w:val="18"/>
        </w:rPr>
        <w:t xml:space="preserve"> </w:t>
      </w:r>
      <w:r w:rsidRPr="00C87FF4">
        <w:rPr>
          <w:rFonts w:cs="Arial"/>
          <w:spacing w:val="-1"/>
          <w:sz w:val="18"/>
        </w:rPr>
        <w:t>4-H</w:t>
      </w:r>
      <w:r w:rsidRPr="00C87FF4">
        <w:rPr>
          <w:rFonts w:cs="Arial"/>
          <w:spacing w:val="-6"/>
          <w:sz w:val="18"/>
        </w:rPr>
        <w:t xml:space="preserve"> </w:t>
      </w:r>
      <w:r w:rsidRPr="00C87FF4">
        <w:rPr>
          <w:rFonts w:cs="Arial"/>
          <w:spacing w:val="-1"/>
          <w:sz w:val="18"/>
        </w:rPr>
        <w:t>member’s</w:t>
      </w:r>
      <w:r w:rsidRPr="00C87FF4">
        <w:rPr>
          <w:rFonts w:cs="Arial"/>
          <w:spacing w:val="-6"/>
          <w:sz w:val="18"/>
        </w:rPr>
        <w:t xml:space="preserve"> </w:t>
      </w:r>
      <w:r w:rsidRPr="00C87FF4">
        <w:rPr>
          <w:rFonts w:cs="Arial"/>
          <w:spacing w:val="-1"/>
          <w:sz w:val="18"/>
        </w:rPr>
        <w:t>exhibit.</w:t>
      </w:r>
      <w:r w:rsidRPr="00C87FF4">
        <w:rPr>
          <w:rFonts w:cs="Arial"/>
          <w:spacing w:val="-5"/>
          <w:sz w:val="18"/>
        </w:rPr>
        <w:t xml:space="preserve"> </w:t>
      </w:r>
      <w:r w:rsidRPr="00C87FF4">
        <w:rPr>
          <w:rFonts w:cs="Arial"/>
          <w:sz w:val="18"/>
        </w:rPr>
        <w:t>This</w:t>
      </w:r>
      <w:r w:rsidRPr="00C87FF4">
        <w:rPr>
          <w:rFonts w:cs="Arial"/>
          <w:spacing w:val="-7"/>
          <w:sz w:val="18"/>
        </w:rPr>
        <w:t xml:space="preserve"> </w:t>
      </w:r>
      <w:r w:rsidRPr="00C87FF4">
        <w:rPr>
          <w:rFonts w:cs="Arial"/>
          <w:spacing w:val="-1"/>
          <w:sz w:val="18"/>
        </w:rPr>
        <w:t>reference</w:t>
      </w:r>
      <w:r w:rsidRPr="00C87FF4">
        <w:rPr>
          <w:rFonts w:cs="Arial"/>
          <w:spacing w:val="-4"/>
          <w:sz w:val="18"/>
        </w:rPr>
        <w:t xml:space="preserve"> </w:t>
      </w:r>
      <w:r w:rsidRPr="00C87FF4">
        <w:rPr>
          <w:rFonts w:cs="Arial"/>
          <w:sz w:val="18"/>
        </w:rPr>
        <w:t>list should/might</w:t>
      </w:r>
      <w:r w:rsidRPr="00C87FF4">
        <w:rPr>
          <w:rFonts w:cs="Arial"/>
          <w:spacing w:val="-7"/>
          <w:sz w:val="18"/>
        </w:rPr>
        <w:t xml:space="preserve"> </w:t>
      </w:r>
      <w:r w:rsidRPr="00C87FF4">
        <w:rPr>
          <w:rFonts w:cs="Arial"/>
          <w:sz w:val="18"/>
        </w:rPr>
        <w:t>include</w:t>
      </w:r>
      <w:r w:rsidRPr="00C87FF4">
        <w:rPr>
          <w:rFonts w:cs="Arial"/>
          <w:spacing w:val="-7"/>
          <w:sz w:val="18"/>
        </w:rPr>
        <w:t xml:space="preserve"> </w:t>
      </w:r>
      <w:r w:rsidRPr="00C87FF4">
        <w:rPr>
          <w:rFonts w:cs="Arial"/>
          <w:spacing w:val="-1"/>
          <w:sz w:val="18"/>
        </w:rPr>
        <w:t>web</w:t>
      </w:r>
      <w:r w:rsidRPr="00C87FF4">
        <w:rPr>
          <w:rFonts w:cs="Arial"/>
          <w:spacing w:val="-8"/>
          <w:sz w:val="18"/>
        </w:rPr>
        <w:t xml:space="preserve"> </w:t>
      </w:r>
      <w:r w:rsidRPr="00C87FF4">
        <w:rPr>
          <w:rFonts w:cs="Arial"/>
          <w:sz w:val="18"/>
        </w:rPr>
        <w:t>site</w:t>
      </w:r>
      <w:r w:rsidRPr="00C87FF4">
        <w:rPr>
          <w:rFonts w:cs="Arial"/>
          <w:spacing w:val="-6"/>
          <w:sz w:val="18"/>
        </w:rPr>
        <w:t xml:space="preserve"> </w:t>
      </w:r>
      <w:r w:rsidRPr="00C87FF4">
        <w:rPr>
          <w:rFonts w:cs="Arial"/>
          <w:spacing w:val="-1"/>
          <w:sz w:val="18"/>
        </w:rPr>
        <w:t>links,</w:t>
      </w:r>
      <w:r w:rsidRPr="00C87FF4">
        <w:rPr>
          <w:rFonts w:cs="Arial"/>
          <w:spacing w:val="-6"/>
          <w:sz w:val="18"/>
        </w:rPr>
        <w:t xml:space="preserve"> </w:t>
      </w:r>
      <w:r w:rsidRPr="00C87FF4">
        <w:rPr>
          <w:rFonts w:cs="Arial"/>
          <w:sz w:val="18"/>
        </w:rPr>
        <w:t>people</w:t>
      </w:r>
      <w:r w:rsidRPr="00C87FF4">
        <w:rPr>
          <w:rFonts w:cs="Arial"/>
          <w:spacing w:val="-8"/>
          <w:sz w:val="18"/>
        </w:rPr>
        <w:t xml:space="preserve"> </w:t>
      </w:r>
      <w:r w:rsidRPr="00C87FF4">
        <w:rPr>
          <w:rFonts w:cs="Arial"/>
          <w:spacing w:val="-1"/>
          <w:sz w:val="18"/>
        </w:rPr>
        <w:t>and</w:t>
      </w:r>
      <w:r w:rsidRPr="00C87FF4">
        <w:rPr>
          <w:rFonts w:cs="Arial"/>
          <w:spacing w:val="-6"/>
          <w:sz w:val="18"/>
        </w:rPr>
        <w:t xml:space="preserve"> </w:t>
      </w:r>
      <w:r w:rsidRPr="00C87FF4">
        <w:rPr>
          <w:rFonts w:cs="Arial"/>
          <w:sz w:val="18"/>
        </w:rPr>
        <w:t>professionals</w:t>
      </w:r>
      <w:r w:rsidRPr="00C87FF4">
        <w:rPr>
          <w:rFonts w:cs="Arial"/>
          <w:spacing w:val="-7"/>
          <w:sz w:val="18"/>
        </w:rPr>
        <w:t xml:space="preserve"> </w:t>
      </w:r>
      <w:r w:rsidRPr="00C87FF4">
        <w:rPr>
          <w:rFonts w:cs="Arial"/>
          <w:spacing w:val="-1"/>
          <w:sz w:val="18"/>
        </w:rPr>
        <w:t>interviewed,</w:t>
      </w:r>
      <w:r w:rsidRPr="00C87FF4">
        <w:rPr>
          <w:rFonts w:cs="Arial"/>
          <w:spacing w:val="-6"/>
          <w:sz w:val="18"/>
        </w:rPr>
        <w:t xml:space="preserve"> </w:t>
      </w:r>
      <w:r w:rsidRPr="00C87FF4">
        <w:rPr>
          <w:rFonts w:cs="Arial"/>
          <w:spacing w:val="-1"/>
          <w:sz w:val="18"/>
        </w:rPr>
        <w:t>books,</w:t>
      </w:r>
      <w:r w:rsidRPr="00C87FF4">
        <w:rPr>
          <w:rFonts w:cs="Arial"/>
          <w:spacing w:val="-6"/>
          <w:sz w:val="18"/>
        </w:rPr>
        <w:t xml:space="preserve"> </w:t>
      </w:r>
      <w:r w:rsidRPr="00C87FF4">
        <w:rPr>
          <w:rFonts w:cs="Arial"/>
          <w:spacing w:val="-1"/>
          <w:sz w:val="18"/>
        </w:rPr>
        <w:t>magazines,</w:t>
      </w:r>
      <w:r w:rsidRPr="00C87FF4">
        <w:rPr>
          <w:rFonts w:cs="Arial"/>
          <w:spacing w:val="-6"/>
          <w:sz w:val="18"/>
        </w:rPr>
        <w:t xml:space="preserve"> </w:t>
      </w:r>
      <w:r w:rsidRPr="00C87FF4">
        <w:rPr>
          <w:rFonts w:cs="Arial"/>
          <w:spacing w:val="-1"/>
          <w:sz w:val="18"/>
        </w:rPr>
        <w:t>etc.</w:t>
      </w:r>
      <w:r w:rsidRPr="00C87FF4">
        <w:rPr>
          <w:rFonts w:cs="Arial"/>
          <w:spacing w:val="-6"/>
          <w:sz w:val="18"/>
        </w:rPr>
        <w:t xml:space="preserve"> </w:t>
      </w:r>
      <w:r w:rsidRPr="00C87FF4">
        <w:rPr>
          <w:rFonts w:cs="Arial"/>
          <w:sz w:val="18"/>
        </w:rPr>
        <w:t>It</w:t>
      </w:r>
      <w:r w:rsidRPr="00C87FF4">
        <w:rPr>
          <w:rFonts w:cs="Arial"/>
          <w:spacing w:val="-6"/>
          <w:sz w:val="18"/>
        </w:rPr>
        <w:t xml:space="preserve"> </w:t>
      </w:r>
      <w:r w:rsidRPr="00C87FF4">
        <w:rPr>
          <w:rFonts w:cs="Arial"/>
          <w:spacing w:val="1"/>
          <w:sz w:val="18"/>
        </w:rPr>
        <w:t>is</w:t>
      </w:r>
      <w:r w:rsidRPr="00C87FF4">
        <w:rPr>
          <w:rFonts w:cs="Arial"/>
          <w:spacing w:val="-8"/>
          <w:sz w:val="18"/>
        </w:rPr>
        <w:t xml:space="preserve"> </w:t>
      </w:r>
      <w:r w:rsidRPr="00C87FF4">
        <w:rPr>
          <w:rFonts w:cs="Arial"/>
          <w:spacing w:val="-1"/>
          <w:sz w:val="18"/>
        </w:rPr>
        <w:t>recommended</w:t>
      </w:r>
      <w:r w:rsidRPr="00C87FF4">
        <w:rPr>
          <w:rFonts w:cs="Arial"/>
          <w:spacing w:val="-6"/>
          <w:sz w:val="18"/>
        </w:rPr>
        <w:t xml:space="preserve"> </w:t>
      </w:r>
      <w:r w:rsidRPr="00C87FF4">
        <w:rPr>
          <w:rFonts w:cs="Arial"/>
          <w:sz w:val="18"/>
        </w:rPr>
        <w:t xml:space="preserve">this </w:t>
      </w:r>
      <w:r w:rsidRPr="00C87FF4">
        <w:rPr>
          <w:rFonts w:cs="Arial"/>
          <w:spacing w:val="-1"/>
          <w:sz w:val="18"/>
        </w:rPr>
        <w:t>reference</w:t>
      </w:r>
      <w:r w:rsidRPr="00C87FF4">
        <w:rPr>
          <w:rFonts w:cs="Arial"/>
          <w:spacing w:val="-3"/>
          <w:sz w:val="18"/>
        </w:rPr>
        <w:t xml:space="preserve"> </w:t>
      </w:r>
      <w:r w:rsidRPr="00C87FF4">
        <w:rPr>
          <w:rFonts w:cs="Arial"/>
          <w:sz w:val="18"/>
        </w:rPr>
        <w:t>list</w:t>
      </w:r>
      <w:r w:rsidRPr="00C87FF4">
        <w:rPr>
          <w:rFonts w:cs="Arial"/>
          <w:spacing w:val="-4"/>
          <w:sz w:val="18"/>
        </w:rPr>
        <w:t xml:space="preserve"> </w:t>
      </w:r>
      <w:r w:rsidRPr="00C87FF4">
        <w:rPr>
          <w:rFonts w:cs="Arial"/>
          <w:spacing w:val="-2"/>
          <w:sz w:val="18"/>
        </w:rPr>
        <w:t>be</w:t>
      </w:r>
      <w:r w:rsidRPr="00C87FF4">
        <w:rPr>
          <w:rFonts w:cs="Arial"/>
          <w:spacing w:val="-3"/>
          <w:sz w:val="18"/>
        </w:rPr>
        <w:t xml:space="preserve"> </w:t>
      </w:r>
      <w:r w:rsidRPr="00C87FF4">
        <w:rPr>
          <w:rFonts w:cs="Arial"/>
          <w:spacing w:val="-1"/>
          <w:sz w:val="18"/>
        </w:rPr>
        <w:t>attached</w:t>
      </w:r>
      <w:r w:rsidRPr="00C87FF4">
        <w:rPr>
          <w:rFonts w:cs="Arial"/>
          <w:spacing w:val="-3"/>
          <w:sz w:val="18"/>
        </w:rPr>
        <w:t xml:space="preserve"> </w:t>
      </w:r>
      <w:r w:rsidRPr="00C87FF4">
        <w:rPr>
          <w:rFonts w:cs="Arial"/>
          <w:spacing w:val="-1"/>
          <w:sz w:val="18"/>
        </w:rPr>
        <w:t>to</w:t>
      </w:r>
      <w:r w:rsidRPr="00C87FF4">
        <w:rPr>
          <w:rFonts w:cs="Arial"/>
          <w:spacing w:val="-2"/>
          <w:sz w:val="18"/>
        </w:rPr>
        <w:t xml:space="preserve"> </w:t>
      </w:r>
      <w:r w:rsidRPr="00C87FF4">
        <w:rPr>
          <w:rFonts w:cs="Arial"/>
          <w:spacing w:val="-1"/>
          <w:sz w:val="18"/>
        </w:rPr>
        <w:t>the</w:t>
      </w:r>
      <w:r w:rsidRPr="00C87FF4">
        <w:rPr>
          <w:rFonts w:cs="Arial"/>
          <w:spacing w:val="-3"/>
          <w:sz w:val="18"/>
        </w:rPr>
        <w:t xml:space="preserve"> </w:t>
      </w:r>
      <w:r w:rsidRPr="00C87FF4">
        <w:rPr>
          <w:rFonts w:cs="Arial"/>
          <w:spacing w:val="-1"/>
          <w:sz w:val="18"/>
        </w:rPr>
        <w:t>back</w:t>
      </w:r>
      <w:r w:rsidRPr="00C87FF4">
        <w:rPr>
          <w:rFonts w:cs="Arial"/>
          <w:spacing w:val="-3"/>
          <w:sz w:val="18"/>
        </w:rPr>
        <w:t xml:space="preserve"> </w:t>
      </w:r>
      <w:r w:rsidRPr="00C87FF4">
        <w:rPr>
          <w:rFonts w:cs="Arial"/>
          <w:sz w:val="18"/>
        </w:rPr>
        <w:t>of</w:t>
      </w:r>
      <w:r w:rsidRPr="00C87FF4">
        <w:rPr>
          <w:rFonts w:cs="Arial"/>
          <w:spacing w:val="-3"/>
          <w:sz w:val="18"/>
        </w:rPr>
        <w:t xml:space="preserve"> </w:t>
      </w:r>
      <w:r w:rsidRPr="00C87FF4">
        <w:rPr>
          <w:rFonts w:cs="Arial"/>
          <w:sz w:val="18"/>
        </w:rPr>
        <w:t>a</w:t>
      </w:r>
      <w:r w:rsidRPr="00C87FF4">
        <w:rPr>
          <w:rFonts w:cs="Arial"/>
          <w:spacing w:val="-5"/>
          <w:sz w:val="18"/>
        </w:rPr>
        <w:t xml:space="preserve"> </w:t>
      </w:r>
      <w:r w:rsidRPr="00C87FF4">
        <w:rPr>
          <w:rFonts w:cs="Arial"/>
          <w:spacing w:val="-1"/>
          <w:sz w:val="18"/>
        </w:rPr>
        <w:t>poster</w:t>
      </w:r>
      <w:r w:rsidRPr="00C87FF4">
        <w:rPr>
          <w:rFonts w:cs="Arial"/>
          <w:spacing w:val="-3"/>
          <w:sz w:val="18"/>
        </w:rPr>
        <w:t xml:space="preserve"> </w:t>
      </w:r>
      <w:r w:rsidRPr="00C87FF4">
        <w:rPr>
          <w:rFonts w:cs="Arial"/>
          <w:sz w:val="18"/>
        </w:rPr>
        <w:t>or</w:t>
      </w:r>
      <w:r w:rsidRPr="00C87FF4">
        <w:rPr>
          <w:rFonts w:cs="Arial"/>
          <w:spacing w:val="-3"/>
          <w:sz w:val="18"/>
        </w:rPr>
        <w:t xml:space="preserve"> </w:t>
      </w:r>
      <w:r w:rsidRPr="00C87FF4">
        <w:rPr>
          <w:rFonts w:cs="Arial"/>
          <w:spacing w:val="-1"/>
          <w:sz w:val="18"/>
        </w:rPr>
        <w:t>display</w:t>
      </w:r>
      <w:r w:rsidRPr="00C87FF4">
        <w:rPr>
          <w:rFonts w:cs="Arial"/>
          <w:spacing w:val="-4"/>
          <w:sz w:val="18"/>
        </w:rPr>
        <w:t xml:space="preserve"> </w:t>
      </w:r>
      <w:r w:rsidRPr="00C87FF4">
        <w:rPr>
          <w:rFonts w:cs="Arial"/>
          <w:spacing w:val="-1"/>
          <w:sz w:val="18"/>
        </w:rPr>
        <w:t xml:space="preserve">board, </w:t>
      </w:r>
      <w:r w:rsidRPr="00C87FF4">
        <w:rPr>
          <w:rFonts w:cs="Arial"/>
          <w:spacing w:val="-2"/>
          <w:sz w:val="18"/>
        </w:rPr>
        <w:t>be</w:t>
      </w:r>
      <w:r w:rsidRPr="00C87FF4">
        <w:rPr>
          <w:rFonts w:cs="Arial"/>
          <w:spacing w:val="-3"/>
          <w:sz w:val="18"/>
        </w:rPr>
        <w:t xml:space="preserve"> </w:t>
      </w:r>
      <w:r w:rsidRPr="00C87FF4">
        <w:rPr>
          <w:rFonts w:cs="Arial"/>
          <w:spacing w:val="-1"/>
          <w:sz w:val="18"/>
        </w:rPr>
        <w:t>the</w:t>
      </w:r>
      <w:r w:rsidRPr="00C87FF4">
        <w:rPr>
          <w:rFonts w:cs="Arial"/>
          <w:spacing w:val="-3"/>
          <w:sz w:val="18"/>
        </w:rPr>
        <w:t xml:space="preserve"> </w:t>
      </w:r>
      <w:r w:rsidRPr="00C87FF4">
        <w:rPr>
          <w:rFonts w:cs="Arial"/>
          <w:sz w:val="18"/>
        </w:rPr>
        <w:t>last</w:t>
      </w:r>
      <w:r w:rsidRPr="00C87FF4">
        <w:rPr>
          <w:rFonts w:cs="Arial"/>
          <w:spacing w:val="-4"/>
          <w:sz w:val="18"/>
        </w:rPr>
        <w:t xml:space="preserve"> </w:t>
      </w:r>
      <w:r w:rsidRPr="00C87FF4">
        <w:rPr>
          <w:rFonts w:cs="Arial"/>
          <w:sz w:val="18"/>
        </w:rPr>
        <w:t>page</w:t>
      </w:r>
      <w:r w:rsidRPr="00C87FF4">
        <w:rPr>
          <w:rFonts w:cs="Arial"/>
          <w:spacing w:val="-2"/>
          <w:sz w:val="18"/>
        </w:rPr>
        <w:t xml:space="preserve"> </w:t>
      </w:r>
      <w:r w:rsidRPr="00C87FF4">
        <w:rPr>
          <w:rFonts w:cs="Arial"/>
          <w:sz w:val="18"/>
        </w:rPr>
        <w:t>of</w:t>
      </w:r>
      <w:r w:rsidRPr="00C87FF4">
        <w:rPr>
          <w:rFonts w:cs="Arial"/>
          <w:spacing w:val="-3"/>
          <w:sz w:val="18"/>
        </w:rPr>
        <w:t xml:space="preserve"> </w:t>
      </w:r>
      <w:r w:rsidRPr="00C87FF4">
        <w:rPr>
          <w:rFonts w:cs="Arial"/>
          <w:sz w:val="18"/>
        </w:rPr>
        <w:t>a</w:t>
      </w:r>
      <w:r w:rsidRPr="00C87FF4">
        <w:rPr>
          <w:rFonts w:cs="Arial"/>
          <w:spacing w:val="-5"/>
          <w:sz w:val="18"/>
        </w:rPr>
        <w:t xml:space="preserve"> </w:t>
      </w:r>
      <w:r w:rsidRPr="00C87FF4">
        <w:rPr>
          <w:rFonts w:cs="Arial"/>
          <w:spacing w:val="-1"/>
          <w:sz w:val="18"/>
        </w:rPr>
        <w:t>notebook,</w:t>
      </w:r>
      <w:r w:rsidRPr="00C87FF4">
        <w:rPr>
          <w:rFonts w:cs="Arial"/>
          <w:spacing w:val="-3"/>
          <w:sz w:val="18"/>
        </w:rPr>
        <w:t xml:space="preserve"> </w:t>
      </w:r>
      <w:r w:rsidRPr="00C87FF4">
        <w:rPr>
          <w:rFonts w:cs="Arial"/>
          <w:sz w:val="18"/>
        </w:rPr>
        <w:t>or</w:t>
      </w:r>
      <w:r w:rsidRPr="00C87FF4">
        <w:rPr>
          <w:rFonts w:cs="Arial"/>
          <w:spacing w:val="-5"/>
          <w:sz w:val="18"/>
        </w:rPr>
        <w:t xml:space="preserve"> </w:t>
      </w:r>
      <w:r w:rsidRPr="00C87FF4">
        <w:rPr>
          <w:rFonts w:cs="Arial"/>
          <w:sz w:val="18"/>
        </w:rPr>
        <w:t>included</w:t>
      </w:r>
      <w:r w:rsidRPr="00C87FF4">
        <w:rPr>
          <w:rFonts w:cs="Arial"/>
          <w:spacing w:val="-6"/>
          <w:sz w:val="18"/>
        </w:rPr>
        <w:t xml:space="preserve"> </w:t>
      </w:r>
      <w:r w:rsidRPr="00C87FF4">
        <w:rPr>
          <w:rFonts w:cs="Arial"/>
          <w:spacing w:val="-1"/>
          <w:sz w:val="18"/>
        </w:rPr>
        <w:t>as</w:t>
      </w:r>
      <w:r w:rsidRPr="00C87FF4">
        <w:rPr>
          <w:rFonts w:cs="Arial"/>
          <w:spacing w:val="-5"/>
          <w:sz w:val="18"/>
        </w:rPr>
        <w:t xml:space="preserve"> </w:t>
      </w:r>
      <w:r w:rsidRPr="00C87FF4">
        <w:rPr>
          <w:rFonts w:cs="Arial"/>
          <w:sz w:val="18"/>
        </w:rPr>
        <w:t>part</w:t>
      </w:r>
      <w:r w:rsidRPr="00C87FF4">
        <w:rPr>
          <w:rFonts w:cs="Arial"/>
          <w:spacing w:val="-4"/>
          <w:sz w:val="18"/>
        </w:rPr>
        <w:t xml:space="preserve"> </w:t>
      </w:r>
      <w:r w:rsidRPr="00C87FF4">
        <w:rPr>
          <w:rFonts w:cs="Arial"/>
          <w:sz w:val="18"/>
        </w:rPr>
        <w:t>of</w:t>
      </w:r>
      <w:r w:rsidRPr="00C87FF4">
        <w:rPr>
          <w:rFonts w:cs="Arial"/>
          <w:spacing w:val="-2"/>
          <w:sz w:val="18"/>
        </w:rPr>
        <w:t xml:space="preserve"> </w:t>
      </w:r>
      <w:r w:rsidRPr="00C87FF4">
        <w:rPr>
          <w:rFonts w:cs="Arial"/>
          <w:spacing w:val="-1"/>
          <w:sz w:val="18"/>
        </w:rPr>
        <w:t xml:space="preserve">the </w:t>
      </w:r>
      <w:r w:rsidRPr="00C87FF4">
        <w:rPr>
          <w:rFonts w:cs="Arial"/>
          <w:sz w:val="18"/>
        </w:rPr>
        <w:t>display</w:t>
      </w:r>
      <w:r w:rsidRPr="00C87FF4">
        <w:rPr>
          <w:rFonts w:cs="Arial"/>
          <w:spacing w:val="-5"/>
          <w:sz w:val="18"/>
        </w:rPr>
        <w:t xml:space="preserve"> </w:t>
      </w:r>
      <w:r w:rsidRPr="00C87FF4">
        <w:rPr>
          <w:rFonts w:cs="Arial"/>
          <w:spacing w:val="-1"/>
          <w:sz w:val="18"/>
        </w:rPr>
        <w:t>visible</w:t>
      </w:r>
      <w:r w:rsidRPr="00C87FF4">
        <w:rPr>
          <w:rFonts w:cs="Arial"/>
          <w:spacing w:val="-3"/>
          <w:sz w:val="18"/>
        </w:rPr>
        <w:t xml:space="preserve"> </w:t>
      </w:r>
      <w:r w:rsidRPr="00C87FF4">
        <w:rPr>
          <w:rFonts w:cs="Arial"/>
          <w:spacing w:val="-1"/>
          <w:sz w:val="18"/>
        </w:rPr>
        <w:t>to</w:t>
      </w:r>
      <w:r w:rsidRPr="00C87FF4">
        <w:rPr>
          <w:rFonts w:cs="Arial"/>
          <w:spacing w:val="-2"/>
          <w:sz w:val="18"/>
        </w:rPr>
        <w:t xml:space="preserve"> </w:t>
      </w:r>
      <w:r w:rsidRPr="00C87FF4">
        <w:rPr>
          <w:rFonts w:cs="Arial"/>
          <w:spacing w:val="-1"/>
          <w:sz w:val="18"/>
        </w:rPr>
        <w:t>the</w:t>
      </w:r>
      <w:r w:rsidRPr="00C87FF4">
        <w:rPr>
          <w:rFonts w:cs="Arial"/>
          <w:spacing w:val="-4"/>
          <w:sz w:val="18"/>
        </w:rPr>
        <w:t xml:space="preserve"> </w:t>
      </w:r>
      <w:r w:rsidRPr="00C87FF4">
        <w:rPr>
          <w:rFonts w:cs="Arial"/>
          <w:sz w:val="18"/>
        </w:rPr>
        <w:t>public.</w:t>
      </w:r>
      <w:r w:rsidRPr="00C87FF4">
        <w:rPr>
          <w:rFonts w:cs="Arial"/>
          <w:spacing w:val="-3"/>
          <w:sz w:val="18"/>
        </w:rPr>
        <w:t xml:space="preserve"> </w:t>
      </w:r>
      <w:r w:rsidRPr="00C87FF4">
        <w:rPr>
          <w:rFonts w:cs="Arial"/>
          <w:sz w:val="18"/>
        </w:rPr>
        <w:t>A</w:t>
      </w:r>
      <w:r w:rsidRPr="00C87FF4">
        <w:rPr>
          <w:rFonts w:cs="Arial"/>
          <w:spacing w:val="-3"/>
          <w:sz w:val="18"/>
        </w:rPr>
        <w:t xml:space="preserve"> </w:t>
      </w:r>
      <w:r w:rsidRPr="00C87FF4">
        <w:rPr>
          <w:rFonts w:cs="Arial"/>
          <w:spacing w:val="-1"/>
          <w:sz w:val="18"/>
        </w:rPr>
        <w:t>judge</w:t>
      </w:r>
      <w:r w:rsidRPr="00C87FF4">
        <w:rPr>
          <w:rFonts w:cs="Arial"/>
          <w:spacing w:val="-6"/>
          <w:sz w:val="18"/>
        </w:rPr>
        <w:t xml:space="preserve"> </w:t>
      </w:r>
      <w:r w:rsidRPr="00C87FF4">
        <w:rPr>
          <w:rFonts w:cs="Arial"/>
          <w:spacing w:val="1"/>
          <w:sz w:val="18"/>
        </w:rPr>
        <w:t>is</w:t>
      </w:r>
      <w:r w:rsidRPr="00C87FF4">
        <w:rPr>
          <w:rFonts w:cs="Arial"/>
          <w:spacing w:val="-5"/>
          <w:sz w:val="18"/>
        </w:rPr>
        <w:t xml:space="preserve"> </w:t>
      </w:r>
      <w:r w:rsidRPr="00C87FF4">
        <w:rPr>
          <w:rFonts w:cs="Arial"/>
          <w:sz w:val="18"/>
        </w:rPr>
        <w:t>not</w:t>
      </w:r>
      <w:r w:rsidRPr="00C87FF4">
        <w:rPr>
          <w:rFonts w:cs="Arial"/>
          <w:spacing w:val="-4"/>
          <w:sz w:val="18"/>
        </w:rPr>
        <w:t xml:space="preserve"> </w:t>
      </w:r>
      <w:r w:rsidRPr="00C87FF4">
        <w:rPr>
          <w:rFonts w:cs="Arial"/>
          <w:spacing w:val="-1"/>
          <w:sz w:val="18"/>
        </w:rPr>
        <w:t>to</w:t>
      </w:r>
      <w:r w:rsidRPr="00C87FF4">
        <w:rPr>
          <w:rFonts w:cs="Arial"/>
          <w:spacing w:val="-3"/>
          <w:sz w:val="18"/>
        </w:rPr>
        <w:t xml:space="preserve"> </w:t>
      </w:r>
      <w:r w:rsidRPr="00C87FF4">
        <w:rPr>
          <w:rFonts w:cs="Arial"/>
          <w:sz w:val="18"/>
        </w:rPr>
        <w:t>discredit</w:t>
      </w:r>
      <w:r w:rsidRPr="00C87FF4">
        <w:rPr>
          <w:rFonts w:cs="Arial"/>
          <w:spacing w:val="-6"/>
          <w:sz w:val="18"/>
        </w:rPr>
        <w:t xml:space="preserve"> </w:t>
      </w:r>
      <w:r w:rsidRPr="00C87FF4">
        <w:rPr>
          <w:rFonts w:cs="Arial"/>
          <w:spacing w:val="-1"/>
          <w:sz w:val="18"/>
        </w:rPr>
        <w:t>an</w:t>
      </w:r>
      <w:r w:rsidRPr="00C87FF4">
        <w:rPr>
          <w:rFonts w:cs="Arial"/>
          <w:spacing w:val="-5"/>
          <w:sz w:val="18"/>
        </w:rPr>
        <w:t xml:space="preserve"> </w:t>
      </w:r>
      <w:r w:rsidRPr="00C87FF4">
        <w:rPr>
          <w:rFonts w:cs="Arial"/>
          <w:sz w:val="18"/>
        </w:rPr>
        <w:t>exhibit</w:t>
      </w:r>
      <w:r w:rsidRPr="00C87FF4">
        <w:rPr>
          <w:rFonts w:cs="Arial"/>
          <w:spacing w:val="-4"/>
          <w:sz w:val="18"/>
        </w:rPr>
        <w:t xml:space="preserve"> </w:t>
      </w:r>
      <w:r w:rsidRPr="00C87FF4">
        <w:rPr>
          <w:rFonts w:cs="Arial"/>
          <w:sz w:val="18"/>
        </w:rPr>
        <w:t>for</w:t>
      </w:r>
      <w:r w:rsidRPr="00C87FF4">
        <w:rPr>
          <w:rFonts w:cs="Arial"/>
          <w:spacing w:val="-5"/>
          <w:sz w:val="18"/>
        </w:rPr>
        <w:t xml:space="preserve"> </w:t>
      </w:r>
      <w:r w:rsidRPr="00C87FF4">
        <w:rPr>
          <w:rFonts w:cs="Arial"/>
          <w:spacing w:val="-1"/>
          <w:sz w:val="18"/>
        </w:rPr>
        <w:t>the</w:t>
      </w:r>
      <w:r w:rsidRPr="00C87FF4">
        <w:rPr>
          <w:rFonts w:cs="Arial"/>
          <w:spacing w:val="-4"/>
          <w:sz w:val="18"/>
        </w:rPr>
        <w:t xml:space="preserve"> </w:t>
      </w:r>
      <w:r w:rsidRPr="00C87FF4">
        <w:rPr>
          <w:rFonts w:cs="Arial"/>
          <w:spacing w:val="-1"/>
          <w:sz w:val="18"/>
        </w:rPr>
        <w:t>way</w:t>
      </w:r>
      <w:r w:rsidRPr="00C87FF4">
        <w:rPr>
          <w:rFonts w:cs="Arial"/>
          <w:spacing w:val="-5"/>
          <w:sz w:val="18"/>
        </w:rPr>
        <w:t xml:space="preserve"> </w:t>
      </w:r>
      <w:r w:rsidRPr="00C87FF4">
        <w:rPr>
          <w:rFonts w:cs="Arial"/>
          <w:spacing w:val="-1"/>
          <w:sz w:val="18"/>
        </w:rPr>
        <w:t>references</w:t>
      </w:r>
      <w:r w:rsidRPr="00C87FF4">
        <w:rPr>
          <w:rFonts w:cs="Arial"/>
          <w:spacing w:val="-2"/>
          <w:sz w:val="18"/>
        </w:rPr>
        <w:t xml:space="preserve"> </w:t>
      </w:r>
      <w:r w:rsidRPr="00C87FF4">
        <w:rPr>
          <w:rFonts w:cs="Arial"/>
          <w:spacing w:val="-1"/>
          <w:sz w:val="18"/>
        </w:rPr>
        <w:t>are</w:t>
      </w:r>
      <w:r w:rsidRPr="00C87FF4">
        <w:rPr>
          <w:rFonts w:cs="Arial"/>
          <w:spacing w:val="-3"/>
          <w:sz w:val="18"/>
        </w:rPr>
        <w:t xml:space="preserve"> </w:t>
      </w:r>
      <w:r w:rsidRPr="00C87FF4">
        <w:rPr>
          <w:rFonts w:cs="Arial"/>
          <w:sz w:val="18"/>
        </w:rPr>
        <w:t>listed</w:t>
      </w:r>
      <w:r w:rsidRPr="00C87FF4">
        <w:rPr>
          <w:rFonts w:cs="Arial"/>
          <w:spacing w:val="-1"/>
          <w:sz w:val="18"/>
        </w:rPr>
        <w:t xml:space="preserve">. Reference Sheets are available at the Extension Office for use if needed. For personal safety, do not include personally identifiable information such as mailing address or phone numbers on posters/displays/exhibits. </w:t>
      </w:r>
    </w:p>
    <w:p w14:paraId="78413208" w14:textId="77777777" w:rsidR="0048206F" w:rsidRPr="006833DF" w:rsidRDefault="0048206F" w:rsidP="0048206F">
      <w:pPr>
        <w:pStyle w:val="BodyText"/>
        <w:ind w:right="72"/>
        <w:rPr>
          <w:u w:val="single"/>
        </w:rPr>
      </w:pPr>
      <w:r w:rsidRPr="006833DF">
        <w:rPr>
          <w:u w:val="single"/>
        </w:rPr>
        <w:t>SUGGESTED REFERENCE MATERIALS (available for purchase in Extension Office or shop4-h.org)</w:t>
      </w:r>
    </w:p>
    <w:p w14:paraId="78295F21" w14:textId="1C91765F" w:rsidR="0048206F" w:rsidRPr="006833DF" w:rsidRDefault="0048206F" w:rsidP="00895574">
      <w:pPr>
        <w:pStyle w:val="BodyText"/>
        <w:numPr>
          <w:ilvl w:val="0"/>
          <w:numId w:val="547"/>
        </w:numPr>
        <w:ind w:right="72"/>
      </w:pPr>
      <w:r w:rsidRPr="006833DF">
        <w:t xml:space="preserve">Level </w:t>
      </w:r>
      <w:r w:rsidR="007B02FB" w:rsidRPr="006833DF">
        <w:t>1</w:t>
      </w:r>
      <w:r w:rsidRPr="006833DF">
        <w:t xml:space="preserve">: </w:t>
      </w:r>
      <w:r w:rsidR="007B02FB" w:rsidRPr="006833DF">
        <w:t>Discovering Computer Science &amp; Programming Through Scratch: Fundamentals</w:t>
      </w:r>
      <w:r w:rsidR="000E6E4A" w:rsidRPr="006833DF">
        <w:t xml:space="preserve"> Student Notebook</w:t>
      </w:r>
    </w:p>
    <w:p w14:paraId="66336980" w14:textId="0522D2C6" w:rsidR="0048206F" w:rsidRPr="006833DF" w:rsidRDefault="0048206F" w:rsidP="00895574">
      <w:pPr>
        <w:pStyle w:val="BodyText"/>
        <w:numPr>
          <w:ilvl w:val="0"/>
          <w:numId w:val="547"/>
        </w:numPr>
        <w:ind w:right="72"/>
      </w:pPr>
      <w:r w:rsidRPr="006833DF">
        <w:t xml:space="preserve">Level </w:t>
      </w:r>
      <w:r w:rsidR="007B02FB" w:rsidRPr="006833DF">
        <w:t>2</w:t>
      </w:r>
      <w:r w:rsidRPr="006833DF">
        <w:t xml:space="preserve">: </w:t>
      </w:r>
      <w:r w:rsidR="007B02FB" w:rsidRPr="006833DF">
        <w:t>Discovering Computer Science &amp; Programming Through Scratch: Explorations</w:t>
      </w:r>
    </w:p>
    <w:p w14:paraId="436A1646" w14:textId="716F05C8" w:rsidR="0048206F" w:rsidRPr="006833DF" w:rsidRDefault="0048206F" w:rsidP="00895574">
      <w:pPr>
        <w:pStyle w:val="BodyText"/>
        <w:numPr>
          <w:ilvl w:val="0"/>
          <w:numId w:val="547"/>
        </w:numPr>
        <w:spacing w:after="240"/>
        <w:ind w:right="72"/>
      </w:pPr>
      <w:r w:rsidRPr="006833DF">
        <w:t xml:space="preserve">Level </w:t>
      </w:r>
      <w:r w:rsidR="007B02FB" w:rsidRPr="006833DF">
        <w:t>3</w:t>
      </w:r>
      <w:r w:rsidRPr="006833DF">
        <w:t xml:space="preserve">: </w:t>
      </w:r>
      <w:r w:rsidR="007B02FB" w:rsidRPr="006833DF">
        <w:t>Discovering Computer Science &amp; Programming Through Scratch: Recursion</w:t>
      </w:r>
    </w:p>
    <w:p w14:paraId="64516AC8" w14:textId="4A230CFE" w:rsidR="00061BF8" w:rsidRPr="006A5419" w:rsidRDefault="00B148D1" w:rsidP="001E6116">
      <w:pPr>
        <w:pStyle w:val="BodyText"/>
        <w:spacing w:before="240" w:after="240"/>
        <w:rPr>
          <w:rFonts w:cs="Arial"/>
          <w:bCs/>
          <w:iCs/>
          <w:sz w:val="22"/>
        </w:rPr>
      </w:pPr>
      <w:r w:rsidRPr="001E6116">
        <w:rPr>
          <w:b/>
          <w:bCs/>
          <w:sz w:val="22"/>
          <w:szCs w:val="22"/>
          <w:u w:val="single"/>
        </w:rPr>
        <w:t>GUIDELINES</w:t>
      </w:r>
    </w:p>
    <w:p w14:paraId="2775D82F" w14:textId="1DBC41BB" w:rsidR="006833DF" w:rsidRPr="006833DF" w:rsidRDefault="00061BF8" w:rsidP="00895574">
      <w:pPr>
        <w:pStyle w:val="BodyText"/>
        <w:numPr>
          <w:ilvl w:val="0"/>
          <w:numId w:val="445"/>
        </w:numPr>
        <w:tabs>
          <w:tab w:val="left" w:pos="322"/>
        </w:tabs>
        <w:ind w:left="720" w:right="0"/>
        <w:rPr>
          <w:rFonts w:cs="Arial"/>
          <w:bCs/>
          <w:iCs/>
        </w:rPr>
      </w:pPr>
      <w:r w:rsidRPr="00B84948">
        <w:rPr>
          <w:rFonts w:cs="Arial"/>
          <w:bCs/>
          <w:iCs/>
          <w:spacing w:val="-1"/>
        </w:rPr>
        <w:t>Refer</w:t>
      </w:r>
      <w:r w:rsidRPr="00B84948">
        <w:rPr>
          <w:rFonts w:cs="Arial"/>
          <w:bCs/>
          <w:iCs/>
          <w:spacing w:val="-5"/>
        </w:rPr>
        <w:t xml:space="preserve"> </w:t>
      </w:r>
      <w:r w:rsidRPr="00B84948">
        <w:rPr>
          <w:rFonts w:cs="Arial"/>
          <w:bCs/>
          <w:iCs/>
          <w:spacing w:val="-1"/>
        </w:rPr>
        <w:t>to</w:t>
      </w:r>
      <w:r w:rsidRPr="00B84948">
        <w:rPr>
          <w:rFonts w:cs="Arial"/>
          <w:bCs/>
          <w:iCs/>
          <w:spacing w:val="-5"/>
        </w:rPr>
        <w:t xml:space="preserve"> </w:t>
      </w:r>
      <w:r w:rsidRPr="00B84948">
        <w:rPr>
          <w:rFonts w:cs="Arial"/>
          <w:bCs/>
          <w:iCs/>
          <w:spacing w:val="-1"/>
        </w:rPr>
        <w:t>the</w:t>
      </w:r>
      <w:r w:rsidRPr="00B84948">
        <w:rPr>
          <w:rFonts w:cs="Arial"/>
          <w:bCs/>
          <w:iCs/>
          <w:spacing w:val="-6"/>
        </w:rPr>
        <w:t xml:space="preserve"> </w:t>
      </w:r>
      <w:r w:rsidRPr="00B84948">
        <w:rPr>
          <w:rFonts w:cs="Arial"/>
          <w:bCs/>
          <w:iCs/>
          <w:spacing w:val="-1"/>
        </w:rPr>
        <w:t>Hendricks</w:t>
      </w:r>
      <w:r w:rsidRPr="00B84948">
        <w:rPr>
          <w:rFonts w:cs="Arial"/>
          <w:bCs/>
          <w:iCs/>
          <w:spacing w:val="-6"/>
        </w:rPr>
        <w:t xml:space="preserve"> </w:t>
      </w:r>
      <w:r w:rsidRPr="00B84948">
        <w:rPr>
          <w:rFonts w:cs="Arial"/>
          <w:bCs/>
          <w:iCs/>
        </w:rPr>
        <w:t>County</w:t>
      </w:r>
      <w:r w:rsidRPr="00B84948">
        <w:rPr>
          <w:rFonts w:cs="Arial"/>
          <w:bCs/>
          <w:iCs/>
          <w:spacing w:val="-9"/>
        </w:rPr>
        <w:t xml:space="preserve"> </w:t>
      </w:r>
      <w:r w:rsidRPr="00B84948">
        <w:rPr>
          <w:rFonts w:cs="Arial"/>
          <w:bCs/>
          <w:iCs/>
        </w:rPr>
        <w:t>4-H</w:t>
      </w:r>
      <w:r w:rsidRPr="00B84948">
        <w:rPr>
          <w:rFonts w:cs="Arial"/>
          <w:bCs/>
          <w:iCs/>
          <w:spacing w:val="-6"/>
        </w:rPr>
        <w:t xml:space="preserve"> </w:t>
      </w:r>
      <w:r w:rsidRPr="00B84948">
        <w:rPr>
          <w:rFonts w:cs="Arial"/>
          <w:bCs/>
          <w:iCs/>
          <w:spacing w:val="-1"/>
        </w:rPr>
        <w:t>Policies,</w:t>
      </w:r>
      <w:r w:rsidRPr="00B84948">
        <w:rPr>
          <w:rFonts w:cs="Arial"/>
          <w:bCs/>
          <w:iCs/>
          <w:spacing w:val="-5"/>
        </w:rPr>
        <w:t xml:space="preserve"> </w:t>
      </w:r>
      <w:r w:rsidRPr="00B84948">
        <w:rPr>
          <w:rFonts w:cs="Arial"/>
          <w:bCs/>
          <w:iCs/>
        </w:rPr>
        <w:t>Entry</w:t>
      </w:r>
      <w:r w:rsidRPr="00B84948">
        <w:rPr>
          <w:rFonts w:cs="Arial"/>
          <w:bCs/>
          <w:iCs/>
          <w:spacing w:val="-6"/>
        </w:rPr>
        <w:t xml:space="preserve"> </w:t>
      </w:r>
      <w:r w:rsidRPr="00B84948">
        <w:rPr>
          <w:rFonts w:cs="Arial"/>
          <w:bCs/>
          <w:iCs/>
        </w:rPr>
        <w:t>&amp;</w:t>
      </w:r>
      <w:r w:rsidRPr="00B84948">
        <w:rPr>
          <w:rFonts w:cs="Arial"/>
          <w:bCs/>
          <w:iCs/>
          <w:spacing w:val="-7"/>
        </w:rPr>
        <w:t xml:space="preserve"> </w:t>
      </w:r>
      <w:r w:rsidRPr="00B84948">
        <w:rPr>
          <w:rFonts w:cs="Arial"/>
          <w:bCs/>
          <w:iCs/>
        </w:rPr>
        <w:t>Exhibit</w:t>
      </w:r>
      <w:r w:rsidRPr="00B84948">
        <w:rPr>
          <w:rFonts w:cs="Arial"/>
          <w:bCs/>
          <w:iCs/>
          <w:spacing w:val="-5"/>
        </w:rPr>
        <w:t xml:space="preserve"> </w:t>
      </w:r>
      <w:r w:rsidRPr="00B84948">
        <w:rPr>
          <w:rFonts w:cs="Arial"/>
          <w:bCs/>
          <w:iCs/>
          <w:spacing w:val="-1"/>
        </w:rPr>
        <w:t xml:space="preserve">Guidelines for poster and general display guidelines. </w:t>
      </w:r>
    </w:p>
    <w:p w14:paraId="7F85C92F" w14:textId="77777777" w:rsidR="003A4AA0" w:rsidRPr="003A4AA0" w:rsidRDefault="006833DF" w:rsidP="00895574">
      <w:pPr>
        <w:pStyle w:val="BodyText"/>
        <w:numPr>
          <w:ilvl w:val="0"/>
          <w:numId w:val="445"/>
        </w:numPr>
        <w:ind w:left="720" w:right="0"/>
        <w:rPr>
          <w:rFonts w:eastAsia="Times New Roman" w:cs="Arial"/>
          <w:color w:val="000000" w:themeColor="text1"/>
        </w:rPr>
      </w:pPr>
      <w:r w:rsidRPr="008543DE">
        <w:rPr>
          <w:rFonts w:cs="Arial"/>
          <w:color w:val="000000" w:themeColor="text1"/>
          <w:spacing w:val="-1"/>
        </w:rPr>
        <w:t>Artificial Intelligence (AI) may be used, with parent permission, when creating this exhibit and is to be documented as a reference. A majority of the work to create this exhibit is to be the 4-H member’s original work.</w:t>
      </w:r>
    </w:p>
    <w:p w14:paraId="6EF33AE5" w14:textId="440249C3" w:rsidR="006833DF" w:rsidRPr="003A4AA0" w:rsidRDefault="003A4AA0" w:rsidP="00895574">
      <w:pPr>
        <w:pStyle w:val="BodyText"/>
        <w:numPr>
          <w:ilvl w:val="0"/>
          <w:numId w:val="445"/>
        </w:numPr>
        <w:ind w:left="720" w:right="0"/>
        <w:rPr>
          <w:rFonts w:eastAsia="Times New Roman" w:cs="Arial"/>
          <w:b/>
          <w:bCs/>
          <w:i/>
          <w:iCs/>
          <w:color w:val="FF0000"/>
        </w:rPr>
      </w:pPr>
      <w:r w:rsidRPr="00F77188">
        <w:rPr>
          <w:rFonts w:cs="Arial"/>
          <w:b/>
          <w:bCs/>
          <w:i/>
          <w:iCs/>
          <w:color w:val="A20000"/>
          <w:spacing w:val="-1"/>
        </w:rPr>
        <w:t xml:space="preserve">The poster must be mounted on a firm backing to add stiffness to the exhibit, for example: a foam core board. </w:t>
      </w:r>
      <w:r w:rsidRPr="00B9110C">
        <w:rPr>
          <w:rFonts w:cs="Arial"/>
          <w:color w:val="000000" w:themeColor="text1"/>
          <w:spacing w:val="-1"/>
        </w:rPr>
        <w:t xml:space="preserve"> </w:t>
      </w:r>
      <w:r w:rsidR="006833DF" w:rsidRPr="003A4AA0">
        <w:rPr>
          <w:rFonts w:cs="Arial"/>
          <w:color w:val="000000" w:themeColor="text1"/>
          <w:spacing w:val="-1"/>
        </w:rPr>
        <w:t xml:space="preserve"> </w:t>
      </w:r>
    </w:p>
    <w:p w14:paraId="4C40D806" w14:textId="6B7CDDA5" w:rsidR="00EC0A06" w:rsidRPr="00F77188" w:rsidRDefault="00EC0A06" w:rsidP="00895574">
      <w:pPr>
        <w:pStyle w:val="BodyText"/>
        <w:numPr>
          <w:ilvl w:val="0"/>
          <w:numId w:val="445"/>
        </w:numPr>
        <w:tabs>
          <w:tab w:val="left" w:pos="372"/>
        </w:tabs>
        <w:ind w:left="720" w:right="0"/>
        <w:rPr>
          <w:rFonts w:eastAsia="Times New Roman" w:cs="Arial"/>
          <w:b/>
          <w:bCs/>
          <w:i/>
          <w:iCs/>
          <w:color w:val="A20000"/>
        </w:rPr>
      </w:pPr>
      <w:r w:rsidRPr="00A445AF">
        <w:rPr>
          <w:rFonts w:cs="Arial"/>
          <w:spacing w:val="-1"/>
        </w:rPr>
        <w:t>Be sure to enroll in the project on 4-HOnline and enter exhibit information into FairEntry by designated date.</w:t>
      </w:r>
      <w:r w:rsidRPr="00A445AF">
        <w:rPr>
          <w:rFonts w:cs="Arial"/>
          <w:b/>
          <w:bCs/>
          <w:i/>
          <w:iCs/>
          <w:spacing w:val="-1"/>
        </w:rPr>
        <w:t xml:space="preserve"> </w:t>
      </w:r>
      <w:r w:rsidR="00A445AF" w:rsidRPr="00F77188">
        <w:rPr>
          <w:rFonts w:eastAsia="Times New Roman" w:cs="Arial"/>
          <w:b/>
          <w:bCs/>
          <w:i/>
          <w:iCs/>
          <w:color w:val="A20000"/>
        </w:rPr>
        <w:t>202</w:t>
      </w:r>
      <w:r w:rsidR="004755CE" w:rsidRPr="00F77188">
        <w:rPr>
          <w:rFonts w:eastAsia="Times New Roman" w:cs="Arial"/>
          <w:b/>
          <w:bCs/>
          <w:i/>
          <w:iCs/>
          <w:color w:val="A20000"/>
        </w:rPr>
        <w:t>6</w:t>
      </w:r>
      <w:r w:rsidR="00A445AF" w:rsidRPr="00F77188">
        <w:rPr>
          <w:rFonts w:eastAsia="Times New Roman" w:cs="Arial"/>
          <w:b/>
          <w:bCs/>
          <w:i/>
          <w:iCs/>
          <w:color w:val="A20000"/>
        </w:rPr>
        <w:t xml:space="preserve"> designated FairEntry Deadline is </w:t>
      </w:r>
      <w:r w:rsidR="004755CE" w:rsidRPr="00F77188">
        <w:rPr>
          <w:rFonts w:eastAsia="Times New Roman" w:cs="Arial"/>
          <w:b/>
          <w:bCs/>
          <w:i/>
          <w:iCs/>
          <w:color w:val="A20000"/>
        </w:rPr>
        <w:t>Wednesda</w:t>
      </w:r>
      <w:r w:rsidR="00A445AF" w:rsidRPr="00F77188">
        <w:rPr>
          <w:rFonts w:eastAsia="Times New Roman" w:cs="Arial"/>
          <w:b/>
          <w:bCs/>
          <w:i/>
          <w:iCs/>
          <w:color w:val="A20000"/>
        </w:rPr>
        <w:t>y, July 1</w:t>
      </w:r>
      <w:r w:rsidR="00A445AF" w:rsidRPr="00F77188">
        <w:rPr>
          <w:rFonts w:eastAsia="Times New Roman" w:cs="Arial"/>
          <w:b/>
          <w:bCs/>
          <w:i/>
          <w:iCs/>
          <w:color w:val="A20000"/>
          <w:vertAlign w:val="superscript"/>
        </w:rPr>
        <w:t>st</w:t>
      </w:r>
      <w:r w:rsidR="00A445AF" w:rsidRPr="00F77188">
        <w:rPr>
          <w:rFonts w:eastAsia="Times New Roman" w:cs="Arial"/>
          <w:b/>
          <w:bCs/>
          <w:i/>
          <w:iCs/>
          <w:color w:val="A20000"/>
        </w:rPr>
        <w:t xml:space="preserve"> at 11:59 p.m.</w:t>
      </w:r>
    </w:p>
    <w:p w14:paraId="5A6418E5" w14:textId="77777777" w:rsidR="00AC36BB" w:rsidRPr="005C767F" w:rsidRDefault="00AC36BB" w:rsidP="00895574">
      <w:pPr>
        <w:pStyle w:val="BodyText"/>
        <w:numPr>
          <w:ilvl w:val="0"/>
          <w:numId w:val="445"/>
        </w:numPr>
        <w:tabs>
          <w:tab w:val="left" w:pos="372"/>
        </w:tabs>
        <w:ind w:left="720" w:right="0"/>
        <w:rPr>
          <w:rFonts w:eastAsia="Times New Roman" w:cs="Arial"/>
        </w:rPr>
      </w:pPr>
      <w:r w:rsidRPr="0089034F">
        <w:rPr>
          <w:rFonts w:cs="Arial"/>
          <w:spacing w:val="-1"/>
        </w:rPr>
        <w:t>Complete</w:t>
      </w:r>
      <w:r w:rsidRPr="0089034F">
        <w:rPr>
          <w:rFonts w:cs="Arial"/>
          <w:spacing w:val="-6"/>
        </w:rPr>
        <w:t xml:space="preserve"> </w:t>
      </w:r>
      <w:r w:rsidRPr="0089034F">
        <w:rPr>
          <w:rFonts w:cs="Arial"/>
        </w:rPr>
        <w:t>the</w:t>
      </w:r>
      <w:r w:rsidRPr="0089034F">
        <w:rPr>
          <w:rFonts w:cs="Arial"/>
          <w:spacing w:val="-5"/>
        </w:rPr>
        <w:t xml:space="preserve"> </w:t>
      </w:r>
      <w:r>
        <w:rPr>
          <w:rFonts w:cs="Arial"/>
        </w:rPr>
        <w:t>R</w:t>
      </w:r>
      <w:r w:rsidRPr="0089034F">
        <w:rPr>
          <w:rFonts w:cs="Arial"/>
        </w:rPr>
        <w:t>ecord</w:t>
      </w:r>
      <w:r w:rsidRPr="0089034F">
        <w:rPr>
          <w:rFonts w:cs="Arial"/>
          <w:spacing w:val="-5"/>
        </w:rPr>
        <w:t xml:space="preserve"> </w:t>
      </w:r>
      <w:r>
        <w:rPr>
          <w:rFonts w:cs="Arial"/>
          <w:spacing w:val="-5"/>
        </w:rPr>
        <w:t>S</w:t>
      </w:r>
      <w:r w:rsidRPr="0089034F">
        <w:rPr>
          <w:rFonts w:cs="Arial"/>
          <w:spacing w:val="-1"/>
        </w:rPr>
        <w:t>heet</w:t>
      </w:r>
      <w:r>
        <w:rPr>
          <w:rFonts w:cs="Arial"/>
          <w:spacing w:val="-1"/>
        </w:rPr>
        <w:t xml:space="preserve"> </w:t>
      </w:r>
      <w:r w:rsidRPr="005C767F">
        <w:rPr>
          <w:rFonts w:cs="Arial"/>
          <w:spacing w:val="-1"/>
        </w:rPr>
        <w:t>(if not exhibiting at the Hendricks County 4-H Fair).</w:t>
      </w:r>
    </w:p>
    <w:p w14:paraId="3ADD98DF" w14:textId="77777777" w:rsidR="00061BF8" w:rsidRPr="00B84948" w:rsidRDefault="00CB4763" w:rsidP="00895574">
      <w:pPr>
        <w:pStyle w:val="BodyText"/>
        <w:numPr>
          <w:ilvl w:val="0"/>
          <w:numId w:val="445"/>
        </w:numPr>
        <w:tabs>
          <w:tab w:val="left" w:pos="322"/>
        </w:tabs>
        <w:ind w:left="720" w:right="0"/>
        <w:rPr>
          <w:rFonts w:cs="Arial"/>
          <w:bCs/>
          <w:iCs/>
        </w:rPr>
      </w:pPr>
      <w:r w:rsidRPr="00B84948">
        <w:rPr>
          <w:rFonts w:cs="Arial"/>
          <w:bCs/>
          <w:iCs/>
        </w:rPr>
        <w:t xml:space="preserve">Exhibits are to be skill appropriate for the member’s grade level. </w:t>
      </w:r>
    </w:p>
    <w:p w14:paraId="0F5D2A7F" w14:textId="77777777" w:rsidR="00061BF8" w:rsidRPr="00B84948" w:rsidRDefault="00CB4763" w:rsidP="00895574">
      <w:pPr>
        <w:pStyle w:val="BodyText"/>
        <w:numPr>
          <w:ilvl w:val="0"/>
          <w:numId w:val="445"/>
        </w:numPr>
        <w:tabs>
          <w:tab w:val="left" w:pos="322"/>
        </w:tabs>
        <w:ind w:left="720" w:right="0"/>
        <w:rPr>
          <w:rFonts w:cs="Arial"/>
          <w:bCs/>
          <w:iCs/>
        </w:rPr>
      </w:pPr>
      <w:r w:rsidRPr="00B84948">
        <w:rPr>
          <w:rFonts w:cs="Arial"/>
          <w:bCs/>
          <w:iCs/>
        </w:rPr>
        <w:t xml:space="preserve">Youth enrolled in the computer project will select one of the below subject categories to study, regardless of grade.  Youth may choose to create an exhibit demonstrating skills learned during the year.  Check with your county Purdue Extension Office to determine if a computer will be available during judging and if there will be an opportunity to explain your exhibit to the judge. </w:t>
      </w:r>
    </w:p>
    <w:p w14:paraId="5C35BDBF" w14:textId="591C8723" w:rsidR="00CB4763" w:rsidRPr="00B84948" w:rsidRDefault="00CB4763" w:rsidP="00895574">
      <w:pPr>
        <w:pStyle w:val="BodyText"/>
        <w:numPr>
          <w:ilvl w:val="0"/>
          <w:numId w:val="445"/>
        </w:numPr>
        <w:tabs>
          <w:tab w:val="left" w:pos="322"/>
        </w:tabs>
        <w:ind w:left="720" w:right="0"/>
        <w:rPr>
          <w:rFonts w:cs="Arial"/>
          <w:bCs/>
          <w:iCs/>
        </w:rPr>
      </w:pPr>
      <w:r w:rsidRPr="00B84948">
        <w:rPr>
          <w:rFonts w:cs="Arial"/>
          <w:bCs/>
          <w:iCs/>
        </w:rPr>
        <w:t xml:space="preserve">Exhibits qualifying for state fair are to be submitted on a thumb drive securely attached to a notebook/portfolio describing accomplishments, skills learned, design ideas, budget, a summary of what was done, screenshots showing the development and final project, etc. as the exhibitor will not be able to discuss their work with a judge.  </w:t>
      </w:r>
    </w:p>
    <w:p w14:paraId="49969B53" w14:textId="2069DA9B" w:rsidR="00061BF8" w:rsidRPr="00B84948" w:rsidRDefault="00061BF8" w:rsidP="00895574">
      <w:pPr>
        <w:pStyle w:val="BodyText"/>
        <w:numPr>
          <w:ilvl w:val="0"/>
          <w:numId w:val="445"/>
        </w:numPr>
        <w:tabs>
          <w:tab w:val="left" w:pos="322"/>
        </w:tabs>
        <w:ind w:left="720" w:right="0"/>
        <w:rPr>
          <w:rFonts w:cs="Arial"/>
          <w:bCs/>
          <w:iCs/>
          <w:sz w:val="18"/>
        </w:rPr>
      </w:pPr>
      <w:r w:rsidRPr="00B84948">
        <w:rPr>
          <w:rFonts w:cs="Times"/>
          <w:bCs/>
          <w:iCs/>
          <w:szCs w:val="22"/>
        </w:rPr>
        <w:t xml:space="preserve">Poster and display board exhibits are permissible.  </w:t>
      </w:r>
      <w:r w:rsidRPr="00B84948">
        <w:rPr>
          <w:rFonts w:eastAsiaTheme="minorEastAsia"/>
          <w:bCs/>
          <w:iCs/>
          <w:szCs w:val="22"/>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r w:rsidR="00CC2A73" w:rsidRPr="00B84948">
        <w:rPr>
          <w:rFonts w:eastAsiaTheme="minorEastAsia"/>
          <w:bCs/>
          <w:iCs/>
          <w:szCs w:val="22"/>
        </w:rPr>
        <w:t>right-hand</w:t>
      </w:r>
      <w:r w:rsidRPr="00B84948">
        <w:rPr>
          <w:rFonts w:eastAsiaTheme="minorEastAsia"/>
          <w:bCs/>
          <w:iCs/>
          <w:szCs w:val="22"/>
        </w:rPr>
        <w:t xml:space="preserve"> corner to place an exhibit tag provided by Purdue Extension staff.</w:t>
      </w:r>
      <w:r w:rsidRPr="00B84948">
        <w:rPr>
          <w:rFonts w:cs="Times"/>
          <w:bCs/>
          <w:iCs/>
          <w:szCs w:val="22"/>
        </w:rPr>
        <w:t xml:space="preserve">  Youth may continue in the same subject category in subsequent years expand on the previous year’s topic, or choose a new topic.  </w:t>
      </w:r>
    </w:p>
    <w:p w14:paraId="14BD412D" w14:textId="7CB21FC7" w:rsidR="00CB4763" w:rsidRPr="002F0D80" w:rsidRDefault="00CB4763" w:rsidP="00895574">
      <w:pPr>
        <w:pStyle w:val="BodyText"/>
        <w:numPr>
          <w:ilvl w:val="0"/>
          <w:numId w:val="445"/>
        </w:numPr>
        <w:tabs>
          <w:tab w:val="left" w:pos="322"/>
        </w:tabs>
        <w:ind w:left="720" w:right="0"/>
        <w:rPr>
          <w:rFonts w:cs="Arial"/>
          <w:bCs/>
          <w:i/>
          <w:iCs/>
          <w:sz w:val="18"/>
        </w:rPr>
      </w:pPr>
      <w:r w:rsidRPr="00B84948">
        <w:rPr>
          <w:rFonts w:cs="Arial"/>
          <w:bCs/>
          <w:iCs/>
        </w:rPr>
        <w:t>Subject categories are:</w:t>
      </w:r>
      <w:r w:rsidRPr="006A5419">
        <w:rPr>
          <w:rFonts w:cs="Arial"/>
          <w:bCs/>
          <w:iCs/>
        </w:rPr>
        <w:t xml:space="preserve"> </w:t>
      </w:r>
    </w:p>
    <w:p w14:paraId="587A0DC7" w14:textId="77777777" w:rsidR="002F0D80" w:rsidRPr="006A5419" w:rsidRDefault="002F0D80" w:rsidP="00AC36BB">
      <w:pPr>
        <w:pStyle w:val="BodyText"/>
        <w:tabs>
          <w:tab w:val="left" w:pos="322"/>
        </w:tabs>
        <w:ind w:left="855" w:right="0" w:hanging="495"/>
        <w:rPr>
          <w:rFonts w:cs="Arial"/>
          <w:bCs/>
          <w:i/>
          <w:iCs/>
          <w:sz w:val="18"/>
        </w:rPr>
      </w:pPr>
    </w:p>
    <w:p w14:paraId="217B07A3" w14:textId="77777777" w:rsidR="001E1615" w:rsidRDefault="001E1615" w:rsidP="00C52744">
      <w:pPr>
        <w:pStyle w:val="ListParagraph"/>
        <w:widowControl/>
        <w:numPr>
          <w:ilvl w:val="0"/>
          <w:numId w:val="80"/>
        </w:numPr>
        <w:spacing w:after="160" w:line="259" w:lineRule="auto"/>
        <w:ind w:hanging="495"/>
        <w:contextualSpacing/>
        <w:rPr>
          <w:rFonts w:ascii="Arial" w:hAnsi="Arial" w:cs="Arial"/>
          <w:bCs/>
          <w:iCs/>
          <w:sz w:val="20"/>
          <w:szCs w:val="20"/>
        </w:rPr>
        <w:sectPr w:rsidR="001E1615" w:rsidSect="00BC1827">
          <w:pgSz w:w="12240" w:h="15840"/>
          <w:pgMar w:top="720" w:right="864" w:bottom="720" w:left="864" w:header="0" w:footer="144" w:gutter="0"/>
          <w:cols w:space="720"/>
          <w:docGrid w:linePitch="299"/>
        </w:sectPr>
      </w:pPr>
    </w:p>
    <w:p w14:paraId="53781342" w14:textId="5108846C" w:rsidR="00CB4763" w:rsidRPr="00C87FF4" w:rsidRDefault="003A4AA0" w:rsidP="00C52744">
      <w:pPr>
        <w:pStyle w:val="ListParagraph"/>
        <w:widowControl/>
        <w:numPr>
          <w:ilvl w:val="0"/>
          <w:numId w:val="80"/>
        </w:numPr>
        <w:spacing w:after="160" w:line="259" w:lineRule="auto"/>
        <w:ind w:left="1440"/>
        <w:contextualSpacing/>
        <w:rPr>
          <w:rFonts w:ascii="Arial" w:hAnsi="Arial" w:cs="Arial"/>
          <w:bCs/>
          <w:iCs/>
          <w:sz w:val="20"/>
          <w:szCs w:val="20"/>
        </w:rPr>
      </w:pPr>
      <w:r>
        <w:rPr>
          <w:rFonts w:ascii="Arial" w:hAnsi="Arial" w:cs="Arial"/>
          <w:bCs/>
          <w:iCs/>
          <w:sz w:val="20"/>
          <w:szCs w:val="20"/>
        </w:rPr>
        <w:t>Programming, Block- and Text-based Programming</w:t>
      </w:r>
    </w:p>
    <w:p w14:paraId="40879A7A" w14:textId="77777777" w:rsidR="00CB4763" w:rsidRPr="00C87FF4" w:rsidRDefault="00CB4763" w:rsidP="00C52744">
      <w:pPr>
        <w:pStyle w:val="ListParagraph"/>
        <w:widowControl/>
        <w:numPr>
          <w:ilvl w:val="0"/>
          <w:numId w:val="80"/>
        </w:numPr>
        <w:spacing w:after="160" w:line="259" w:lineRule="auto"/>
        <w:ind w:left="1440"/>
        <w:contextualSpacing/>
        <w:rPr>
          <w:rFonts w:ascii="Arial" w:hAnsi="Arial" w:cs="Arial"/>
          <w:bCs/>
          <w:iCs/>
          <w:sz w:val="20"/>
          <w:szCs w:val="20"/>
        </w:rPr>
      </w:pPr>
      <w:r w:rsidRPr="00C87FF4">
        <w:rPr>
          <w:rFonts w:ascii="Arial" w:hAnsi="Arial" w:cs="Arial"/>
          <w:bCs/>
          <w:iCs/>
          <w:sz w:val="20"/>
          <w:szCs w:val="20"/>
        </w:rPr>
        <w:t>Web Design and Computer Entrepreneurship</w:t>
      </w:r>
    </w:p>
    <w:p w14:paraId="2D3E0972" w14:textId="77777777" w:rsidR="00CB4763" w:rsidRPr="00C87FF4" w:rsidRDefault="00CB4763" w:rsidP="00C52744">
      <w:pPr>
        <w:pStyle w:val="ListParagraph"/>
        <w:widowControl/>
        <w:numPr>
          <w:ilvl w:val="0"/>
          <w:numId w:val="80"/>
        </w:numPr>
        <w:spacing w:after="160" w:line="259" w:lineRule="auto"/>
        <w:ind w:left="1440"/>
        <w:contextualSpacing/>
        <w:rPr>
          <w:rFonts w:ascii="Arial" w:hAnsi="Arial" w:cs="Arial"/>
          <w:bCs/>
          <w:iCs/>
          <w:sz w:val="20"/>
          <w:szCs w:val="20"/>
        </w:rPr>
      </w:pPr>
      <w:r w:rsidRPr="00C87FF4">
        <w:rPr>
          <w:rFonts w:ascii="Arial" w:hAnsi="Arial" w:cs="Arial"/>
          <w:bCs/>
          <w:iCs/>
          <w:sz w:val="20"/>
          <w:szCs w:val="20"/>
        </w:rPr>
        <w:t>Computer Forensics</w:t>
      </w:r>
    </w:p>
    <w:p w14:paraId="3FFD2D0F" w14:textId="77777777" w:rsidR="00CB4763" w:rsidRPr="00C87FF4" w:rsidRDefault="00CB4763" w:rsidP="00C52744">
      <w:pPr>
        <w:pStyle w:val="ListParagraph"/>
        <w:widowControl/>
        <w:numPr>
          <w:ilvl w:val="0"/>
          <w:numId w:val="80"/>
        </w:numPr>
        <w:spacing w:after="160" w:line="259" w:lineRule="auto"/>
        <w:contextualSpacing/>
        <w:rPr>
          <w:rFonts w:ascii="Arial" w:hAnsi="Arial" w:cs="Arial"/>
          <w:bCs/>
          <w:iCs/>
          <w:sz w:val="20"/>
          <w:szCs w:val="20"/>
        </w:rPr>
      </w:pPr>
      <w:r w:rsidRPr="00C87FF4">
        <w:rPr>
          <w:rFonts w:ascii="Arial" w:hAnsi="Arial" w:cs="Arial"/>
          <w:bCs/>
          <w:iCs/>
          <w:sz w:val="20"/>
          <w:szCs w:val="20"/>
        </w:rPr>
        <w:t>Hardware and Networking Design/Install/Repair</w:t>
      </w:r>
    </w:p>
    <w:p w14:paraId="5D5B914C" w14:textId="6F52A300" w:rsidR="006833DF" w:rsidRPr="003A4AA0" w:rsidRDefault="00CB4763" w:rsidP="00C52744">
      <w:pPr>
        <w:pStyle w:val="ListParagraph"/>
        <w:widowControl/>
        <w:numPr>
          <w:ilvl w:val="0"/>
          <w:numId w:val="80"/>
        </w:numPr>
        <w:spacing w:after="160" w:line="259" w:lineRule="auto"/>
        <w:contextualSpacing/>
        <w:rPr>
          <w:rFonts w:ascii="Arial" w:hAnsi="Arial" w:cs="Arial"/>
          <w:bCs/>
          <w:iCs/>
          <w:color w:val="000000" w:themeColor="text1"/>
          <w:sz w:val="20"/>
          <w:szCs w:val="20"/>
        </w:rPr>
      </w:pPr>
      <w:r w:rsidRPr="003A4AA0">
        <w:rPr>
          <w:rFonts w:ascii="Arial" w:hAnsi="Arial" w:cs="Arial"/>
          <w:bCs/>
          <w:iCs/>
          <w:color w:val="000000" w:themeColor="text1"/>
          <w:sz w:val="20"/>
          <w:szCs w:val="20"/>
        </w:rPr>
        <w:t>Graphic Design</w:t>
      </w:r>
      <w:r w:rsidR="003A4AA0" w:rsidRPr="003A4AA0">
        <w:rPr>
          <w:rFonts w:ascii="Arial" w:hAnsi="Arial" w:cs="Arial"/>
          <w:bCs/>
          <w:iCs/>
          <w:color w:val="000000" w:themeColor="text1"/>
          <w:sz w:val="20"/>
          <w:szCs w:val="20"/>
        </w:rPr>
        <w:t xml:space="preserve">, </w:t>
      </w:r>
      <w:r w:rsidR="006833DF" w:rsidRPr="003A4AA0">
        <w:rPr>
          <w:rFonts w:ascii="Arial" w:hAnsi="Arial" w:cs="Arial"/>
          <w:bCs/>
          <w:iCs/>
          <w:color w:val="000000" w:themeColor="text1"/>
          <w:sz w:val="20"/>
          <w:szCs w:val="20"/>
        </w:rPr>
        <w:t>Computer Art</w:t>
      </w:r>
      <w:r w:rsidR="003A4AA0">
        <w:rPr>
          <w:rFonts w:ascii="Arial" w:hAnsi="Arial" w:cs="Arial"/>
          <w:bCs/>
          <w:iCs/>
          <w:color w:val="000000" w:themeColor="text1"/>
          <w:sz w:val="20"/>
          <w:szCs w:val="20"/>
        </w:rPr>
        <w:t>, and</w:t>
      </w:r>
      <w:r w:rsidR="006833DF" w:rsidRPr="003A4AA0">
        <w:rPr>
          <w:rFonts w:ascii="Arial" w:hAnsi="Arial" w:cs="Arial"/>
          <w:bCs/>
          <w:iCs/>
          <w:color w:val="000000" w:themeColor="text1"/>
          <w:sz w:val="20"/>
          <w:szCs w:val="20"/>
        </w:rPr>
        <w:t>3-D Printing</w:t>
      </w:r>
    </w:p>
    <w:p w14:paraId="603B0359" w14:textId="77777777" w:rsidR="001E1615" w:rsidRDefault="00CC3074" w:rsidP="00C52744">
      <w:pPr>
        <w:pStyle w:val="ListParagraph"/>
        <w:widowControl/>
        <w:numPr>
          <w:ilvl w:val="0"/>
          <w:numId w:val="80"/>
        </w:numPr>
        <w:spacing w:after="160" w:line="259" w:lineRule="auto"/>
        <w:contextualSpacing/>
        <w:rPr>
          <w:rFonts w:ascii="Arial" w:hAnsi="Arial" w:cs="Arial"/>
          <w:bCs/>
          <w:iCs/>
          <w:sz w:val="20"/>
          <w:szCs w:val="20"/>
        </w:rPr>
      </w:pPr>
      <w:r w:rsidRPr="00C87FF4">
        <w:rPr>
          <w:rFonts w:ascii="Arial" w:hAnsi="Arial" w:cs="Arial"/>
          <w:bCs/>
          <w:iCs/>
          <w:sz w:val="20"/>
          <w:szCs w:val="20"/>
        </w:rPr>
        <w:t>Robotics</w:t>
      </w:r>
    </w:p>
    <w:p w14:paraId="5634FCC6" w14:textId="17EF6E64" w:rsidR="003A4AA0" w:rsidRDefault="003A4AA0" w:rsidP="00C52744">
      <w:pPr>
        <w:pStyle w:val="ListParagraph"/>
        <w:widowControl/>
        <w:numPr>
          <w:ilvl w:val="0"/>
          <w:numId w:val="80"/>
        </w:numPr>
        <w:spacing w:after="160" w:line="259" w:lineRule="auto"/>
        <w:contextualSpacing/>
        <w:rPr>
          <w:rFonts w:ascii="Arial" w:hAnsi="Arial" w:cs="Arial"/>
          <w:bCs/>
          <w:iCs/>
          <w:sz w:val="20"/>
          <w:szCs w:val="20"/>
        </w:rPr>
        <w:sectPr w:rsidR="003A4AA0" w:rsidSect="001E1615">
          <w:type w:val="continuous"/>
          <w:pgSz w:w="12240" w:h="15840"/>
          <w:pgMar w:top="720" w:right="864" w:bottom="720" w:left="864" w:header="0" w:footer="144" w:gutter="0"/>
          <w:cols w:num="2" w:space="720"/>
          <w:docGrid w:linePitch="299"/>
        </w:sectPr>
      </w:pPr>
      <w:r>
        <w:rPr>
          <w:rFonts w:ascii="Arial" w:hAnsi="Arial" w:cs="Arial"/>
          <w:bCs/>
          <w:iCs/>
          <w:sz w:val="20"/>
          <w:szCs w:val="20"/>
        </w:rPr>
        <w:t>Videography</w:t>
      </w:r>
    </w:p>
    <w:p w14:paraId="36B1FB56" w14:textId="07E0CD69" w:rsidR="00CC3074" w:rsidRPr="002F0D80" w:rsidRDefault="00CC3074" w:rsidP="002F0D80">
      <w:pPr>
        <w:ind w:left="810"/>
        <w:contextualSpacing/>
        <w:rPr>
          <w:rFonts w:ascii="Arial" w:hAnsi="Arial" w:cs="Arial"/>
          <w:bCs/>
          <w:iCs/>
          <w:sz w:val="20"/>
          <w:szCs w:val="20"/>
        </w:rPr>
      </w:pPr>
    </w:p>
    <w:p w14:paraId="3A4C9C7E" w14:textId="77777777" w:rsidR="001E1615" w:rsidRDefault="00CB4763" w:rsidP="005E4D65">
      <w:pPr>
        <w:rPr>
          <w:rFonts w:ascii="Arial" w:hAnsi="Arial" w:cs="Arial"/>
          <w:sz w:val="20"/>
          <w:szCs w:val="20"/>
        </w:rPr>
      </w:pPr>
      <w:r w:rsidRPr="00C87FF4">
        <w:rPr>
          <w:rFonts w:ascii="Arial" w:hAnsi="Arial" w:cs="Arial"/>
          <w:bCs/>
          <w:iCs/>
          <w:sz w:val="20"/>
          <w:szCs w:val="20"/>
        </w:rPr>
        <w:lastRenderedPageBreak/>
        <w:t>Software submitted to be reviewed by a judge must be compatible on both PC, Mac</w:t>
      </w:r>
      <w:r w:rsidR="00061BF8" w:rsidRPr="00C87FF4">
        <w:rPr>
          <w:rFonts w:ascii="Arial" w:hAnsi="Arial" w:cs="Arial"/>
          <w:bCs/>
          <w:iCs/>
          <w:sz w:val="20"/>
          <w:szCs w:val="20"/>
        </w:rPr>
        <w:t xml:space="preserve"> </w:t>
      </w:r>
      <w:r w:rsidRPr="00C87FF4">
        <w:rPr>
          <w:rFonts w:ascii="Arial" w:hAnsi="Arial" w:cs="Arial"/>
          <w:bCs/>
          <w:iCs/>
          <w:sz w:val="20"/>
          <w:szCs w:val="20"/>
        </w:rPr>
        <w:t xml:space="preserve">platform. If additional software other than Microsoft Office Suite is required to view the member’s work, that software must be provided by the member and comply with all manufacturer copyright laws.  Apps can be Android or IOS compatible. </w:t>
      </w:r>
      <w:r w:rsidR="006E1DA5" w:rsidRPr="006A5419">
        <w:rPr>
          <w:rFonts w:ascii="Arial" w:hAnsi="Arial" w:cs="Arial"/>
          <w:sz w:val="20"/>
          <w:szCs w:val="20"/>
        </w:rPr>
        <w:t>Grade breakdowns are suggestions.</w:t>
      </w:r>
    </w:p>
    <w:p w14:paraId="7B5A6BCE" w14:textId="7A8AE247" w:rsidR="00674F27" w:rsidRPr="004E1C1F" w:rsidRDefault="001D49EF" w:rsidP="001E6116">
      <w:pPr>
        <w:pStyle w:val="BodyText"/>
        <w:spacing w:before="240" w:after="240"/>
        <w:rPr>
          <w:rFonts w:cs="Arial"/>
          <w:b/>
          <w:iCs/>
          <w:u w:val="single"/>
        </w:rPr>
      </w:pPr>
      <w:r w:rsidRPr="001E6116">
        <w:rPr>
          <w:b/>
          <w:bCs/>
          <w:sz w:val="22"/>
          <w:szCs w:val="22"/>
          <w:u w:val="single"/>
        </w:rPr>
        <w:t>EXHIBIT</w:t>
      </w:r>
      <w:r w:rsidRPr="001D49EF">
        <w:rPr>
          <w:rFonts w:cs="Arial"/>
          <w:b/>
          <w:iCs/>
          <w:u w:val="single"/>
        </w:rPr>
        <w:t xml:space="preserve"> </w:t>
      </w:r>
      <w:r w:rsidRPr="001E6116">
        <w:rPr>
          <w:b/>
          <w:bCs/>
          <w:sz w:val="22"/>
          <w:szCs w:val="22"/>
          <w:u w:val="single"/>
        </w:rPr>
        <w:t>CLASSES</w:t>
      </w:r>
      <w:r w:rsidR="00674F27" w:rsidRPr="004E1C1F">
        <w:rPr>
          <w:rFonts w:cs="Arial"/>
          <w:b/>
          <w:iCs/>
          <w:u w:val="single"/>
        </w:rPr>
        <w:t xml:space="preserve"> </w:t>
      </w:r>
    </w:p>
    <w:p w14:paraId="5A40640D" w14:textId="6ACEA3A6" w:rsidR="00CB4763" w:rsidRPr="00003909" w:rsidRDefault="00E7060A" w:rsidP="004E1C1F">
      <w:pPr>
        <w:shd w:val="clear" w:color="auto" w:fill="BFBFBF" w:themeFill="background1" w:themeFillShade="BF"/>
        <w:spacing w:after="0" w:line="240" w:lineRule="auto"/>
        <w:ind w:left="180"/>
        <w:rPr>
          <w:rFonts w:ascii="Arial" w:hAnsi="Arial" w:cs="Arial"/>
          <w:b/>
          <w:iCs/>
          <w:sz w:val="20"/>
          <w:szCs w:val="20"/>
        </w:rPr>
      </w:pPr>
      <w:r w:rsidRPr="00C741DC">
        <w:rPr>
          <w:rFonts w:ascii="Arial" w:hAnsi="Arial" w:cs="Arial"/>
          <w:b/>
          <w:iCs/>
          <w:sz w:val="20"/>
          <w:szCs w:val="20"/>
          <w:highlight w:val="lightGray"/>
        </w:rPr>
        <w:t xml:space="preserve">Programming, </w:t>
      </w:r>
      <w:r w:rsidRPr="005C767F">
        <w:rPr>
          <w:rFonts w:ascii="Arial" w:hAnsi="Arial" w:cs="Arial"/>
          <w:b/>
          <w:iCs/>
          <w:sz w:val="20"/>
          <w:szCs w:val="20"/>
          <w:highlight w:val="lightGray"/>
        </w:rPr>
        <w:t>Block-</w:t>
      </w:r>
      <w:r w:rsidR="00955156" w:rsidRPr="005C767F">
        <w:rPr>
          <w:rFonts w:ascii="Arial" w:hAnsi="Arial" w:cs="Arial"/>
          <w:b/>
          <w:iCs/>
          <w:sz w:val="20"/>
          <w:szCs w:val="20"/>
          <w:highlight w:val="lightGray"/>
        </w:rPr>
        <w:t xml:space="preserve"> </w:t>
      </w:r>
      <w:r w:rsidRPr="005C767F">
        <w:rPr>
          <w:rFonts w:ascii="Arial" w:hAnsi="Arial" w:cs="Arial"/>
          <w:b/>
          <w:iCs/>
          <w:sz w:val="20"/>
          <w:szCs w:val="20"/>
          <w:highlight w:val="lightGray"/>
        </w:rPr>
        <w:t>and Text-based</w:t>
      </w:r>
      <w:r w:rsidR="004E1C1F" w:rsidRPr="00003909">
        <w:rPr>
          <w:rFonts w:ascii="Arial" w:hAnsi="Arial" w:cs="Arial"/>
          <w:b/>
          <w:i/>
          <w:sz w:val="20"/>
          <w:szCs w:val="20"/>
          <w:highlight w:val="lightGray"/>
        </w:rPr>
        <w:t xml:space="preserve"> </w:t>
      </w:r>
    </w:p>
    <w:p w14:paraId="6B9B688A" w14:textId="6D7D6FE5" w:rsidR="00E7060A" w:rsidRPr="005C767F" w:rsidRDefault="00E7060A" w:rsidP="004E1C1F">
      <w:pPr>
        <w:spacing w:after="0" w:line="240" w:lineRule="auto"/>
        <w:ind w:left="180"/>
        <w:rPr>
          <w:rFonts w:ascii="Arial" w:hAnsi="Arial" w:cs="Arial"/>
          <w:bCs/>
          <w:iCs/>
          <w:sz w:val="20"/>
          <w:szCs w:val="20"/>
        </w:rPr>
      </w:pPr>
      <w:r w:rsidRPr="005C767F">
        <w:rPr>
          <w:rFonts w:ascii="Arial" w:hAnsi="Arial" w:cs="Arial"/>
          <w:bCs/>
          <w:iCs/>
          <w:sz w:val="20"/>
          <w:szCs w:val="20"/>
        </w:rPr>
        <w:t>Youth can submit programming projects in a</w:t>
      </w:r>
      <w:r w:rsidR="004E1C1F" w:rsidRPr="005C767F">
        <w:rPr>
          <w:rFonts w:ascii="Arial" w:hAnsi="Arial" w:cs="Arial"/>
          <w:bCs/>
          <w:iCs/>
          <w:sz w:val="20"/>
          <w:szCs w:val="20"/>
        </w:rPr>
        <w:t xml:space="preserve"> programming</w:t>
      </w:r>
      <w:r w:rsidRPr="005C767F">
        <w:rPr>
          <w:rFonts w:ascii="Arial" w:hAnsi="Arial" w:cs="Arial"/>
          <w:bCs/>
          <w:iCs/>
          <w:sz w:val="20"/>
          <w:szCs w:val="20"/>
        </w:rPr>
        <w:t xml:space="preserve"> language of their choosing. Some popular choices include, but are not limited to:</w:t>
      </w:r>
    </w:p>
    <w:p w14:paraId="06410C05" w14:textId="0E4CD80D" w:rsidR="00E7060A" w:rsidRPr="005C767F" w:rsidRDefault="00E7060A" w:rsidP="00895574">
      <w:pPr>
        <w:pStyle w:val="ListParagraph"/>
        <w:numPr>
          <w:ilvl w:val="0"/>
          <w:numId w:val="489"/>
        </w:numPr>
        <w:rPr>
          <w:rFonts w:ascii="Arial" w:hAnsi="Arial" w:cs="Arial"/>
          <w:bCs/>
          <w:iCs/>
          <w:sz w:val="20"/>
          <w:szCs w:val="20"/>
        </w:rPr>
      </w:pPr>
      <w:r w:rsidRPr="005C767F">
        <w:rPr>
          <w:rFonts w:ascii="Arial" w:hAnsi="Arial" w:cs="Arial"/>
          <w:bCs/>
          <w:iCs/>
          <w:sz w:val="20"/>
          <w:szCs w:val="20"/>
        </w:rPr>
        <w:t>Block-based: Scratch, Code Studio, Alice, etc.</w:t>
      </w:r>
    </w:p>
    <w:p w14:paraId="63BB9973" w14:textId="2A037C33" w:rsidR="00E7060A" w:rsidRPr="005C767F" w:rsidRDefault="00E7060A" w:rsidP="00895574">
      <w:pPr>
        <w:pStyle w:val="ListParagraph"/>
        <w:numPr>
          <w:ilvl w:val="0"/>
          <w:numId w:val="489"/>
        </w:numPr>
        <w:spacing w:after="240"/>
        <w:rPr>
          <w:rFonts w:ascii="Arial" w:hAnsi="Arial" w:cs="Arial"/>
          <w:bCs/>
          <w:iCs/>
          <w:sz w:val="20"/>
          <w:szCs w:val="20"/>
        </w:rPr>
      </w:pPr>
      <w:r w:rsidRPr="005C767F">
        <w:rPr>
          <w:rFonts w:ascii="Arial" w:hAnsi="Arial" w:cs="Arial"/>
          <w:bCs/>
          <w:iCs/>
          <w:sz w:val="20"/>
          <w:szCs w:val="20"/>
        </w:rPr>
        <w:t>Text-based: Python, JavaScript, C/C++, C#, ASP.net, R, Go, Java, PHP, Perl, Ruby, etc.</w:t>
      </w:r>
    </w:p>
    <w:p w14:paraId="5D3811E4" w14:textId="77777777" w:rsidR="00C54DEB" w:rsidRDefault="00CB4763" w:rsidP="004E1C1F">
      <w:pPr>
        <w:spacing w:after="0" w:line="240" w:lineRule="auto"/>
        <w:ind w:left="180"/>
        <w:rPr>
          <w:rFonts w:ascii="Arial" w:hAnsi="Arial" w:cs="Arial"/>
          <w:bCs/>
          <w:iCs/>
          <w:sz w:val="20"/>
          <w:szCs w:val="20"/>
        </w:rPr>
      </w:pPr>
      <w:r w:rsidRPr="00C54DEB">
        <w:rPr>
          <w:rFonts w:ascii="Arial" w:hAnsi="Arial" w:cs="Arial"/>
          <w:b/>
          <w:iCs/>
          <w:sz w:val="20"/>
          <w:szCs w:val="20"/>
        </w:rPr>
        <w:t>Beginner</w:t>
      </w:r>
      <w:r w:rsidR="00C54DEB">
        <w:rPr>
          <w:rFonts w:ascii="Arial" w:hAnsi="Arial" w:cs="Arial"/>
          <w:b/>
          <w:iCs/>
          <w:sz w:val="20"/>
          <w:szCs w:val="20"/>
        </w:rPr>
        <w:t>:</w:t>
      </w:r>
      <w:r w:rsidRPr="00C54DEB">
        <w:rPr>
          <w:rFonts w:ascii="Arial" w:hAnsi="Arial" w:cs="Arial"/>
          <w:b/>
          <w:iCs/>
          <w:sz w:val="20"/>
          <w:szCs w:val="20"/>
        </w:rPr>
        <w:t xml:space="preserve"> Grades 3-5</w:t>
      </w:r>
      <w:r w:rsidRPr="00C87FF4">
        <w:rPr>
          <w:rFonts w:ascii="Arial" w:hAnsi="Arial" w:cs="Arial"/>
          <w:bCs/>
          <w:iCs/>
          <w:sz w:val="20"/>
          <w:szCs w:val="20"/>
        </w:rPr>
        <w:t xml:space="preserve"> </w:t>
      </w:r>
    </w:p>
    <w:p w14:paraId="734B33F8" w14:textId="3444DE47" w:rsidR="00CB4763" w:rsidRPr="00C54DEB" w:rsidRDefault="00CB4763" w:rsidP="00895574">
      <w:pPr>
        <w:pStyle w:val="ListParagraph"/>
        <w:numPr>
          <w:ilvl w:val="0"/>
          <w:numId w:val="512"/>
        </w:numPr>
        <w:rPr>
          <w:rFonts w:ascii="Arial" w:hAnsi="Arial" w:cs="Arial"/>
          <w:bCs/>
          <w:iCs/>
          <w:sz w:val="20"/>
          <w:szCs w:val="20"/>
        </w:rPr>
      </w:pPr>
      <w:r w:rsidRPr="00C54DEB">
        <w:rPr>
          <w:rFonts w:ascii="Arial" w:hAnsi="Arial" w:cs="Arial"/>
          <w:bCs/>
          <w:iCs/>
          <w:sz w:val="20"/>
          <w:szCs w:val="20"/>
        </w:rPr>
        <w:t>Create a program using</w:t>
      </w:r>
      <w:r w:rsidR="004E1C1F">
        <w:rPr>
          <w:rFonts w:ascii="Arial" w:hAnsi="Arial" w:cs="Arial"/>
          <w:bCs/>
          <w:iCs/>
          <w:sz w:val="20"/>
          <w:szCs w:val="20"/>
        </w:rPr>
        <w:t xml:space="preserve"> programming </w:t>
      </w:r>
      <w:r w:rsidRPr="00C54DEB">
        <w:rPr>
          <w:rFonts w:ascii="Arial" w:hAnsi="Arial" w:cs="Arial"/>
          <w:bCs/>
          <w:iCs/>
          <w:sz w:val="20"/>
          <w:szCs w:val="20"/>
        </w:rPr>
        <w:t>language of your choice. You should comment your work and it must include at least ten different commands.  Skills this program could use are:</w:t>
      </w:r>
    </w:p>
    <w:p w14:paraId="1CC875A8" w14:textId="77777777" w:rsidR="00E869AE" w:rsidRPr="00C87FF4" w:rsidRDefault="00E869AE" w:rsidP="00C52744">
      <w:pPr>
        <w:pStyle w:val="ListParagraph"/>
        <w:widowControl/>
        <w:numPr>
          <w:ilvl w:val="0"/>
          <w:numId w:val="75"/>
        </w:numPr>
        <w:contextualSpacing/>
        <w:rPr>
          <w:rFonts w:ascii="Arial" w:hAnsi="Arial" w:cs="Arial"/>
          <w:bCs/>
          <w:iCs/>
          <w:sz w:val="20"/>
          <w:szCs w:val="20"/>
        </w:rPr>
        <w:sectPr w:rsidR="00E869AE" w:rsidRPr="00C87FF4" w:rsidSect="001E1615">
          <w:type w:val="continuous"/>
          <w:pgSz w:w="12240" w:h="15840"/>
          <w:pgMar w:top="720" w:right="864" w:bottom="720" w:left="864" w:header="0" w:footer="144" w:gutter="0"/>
          <w:cols w:space="720"/>
          <w:docGrid w:linePitch="299"/>
        </w:sectPr>
      </w:pPr>
    </w:p>
    <w:p w14:paraId="27159B7E" w14:textId="650570E2" w:rsidR="00CB4763" w:rsidRPr="00C54DEB" w:rsidRDefault="00CB4763" w:rsidP="00895574">
      <w:pPr>
        <w:pStyle w:val="ListParagraph"/>
        <w:numPr>
          <w:ilvl w:val="0"/>
          <w:numId w:val="513"/>
        </w:numPr>
        <w:contextualSpacing/>
        <w:rPr>
          <w:rFonts w:ascii="Arial" w:hAnsi="Arial" w:cs="Arial"/>
          <w:bCs/>
          <w:iCs/>
          <w:sz w:val="20"/>
          <w:szCs w:val="20"/>
        </w:rPr>
      </w:pPr>
      <w:r w:rsidRPr="00C54DEB">
        <w:rPr>
          <w:rFonts w:ascii="Arial" w:hAnsi="Arial" w:cs="Arial"/>
          <w:bCs/>
          <w:iCs/>
          <w:sz w:val="20"/>
          <w:szCs w:val="20"/>
        </w:rPr>
        <w:t>Sequence</w:t>
      </w:r>
    </w:p>
    <w:p w14:paraId="02FB07EB" w14:textId="77777777" w:rsidR="00CB4763" w:rsidRPr="00C54DEB" w:rsidRDefault="00CB4763" w:rsidP="00895574">
      <w:pPr>
        <w:pStyle w:val="ListParagraph"/>
        <w:numPr>
          <w:ilvl w:val="0"/>
          <w:numId w:val="513"/>
        </w:numPr>
        <w:contextualSpacing/>
        <w:rPr>
          <w:rFonts w:ascii="Arial" w:hAnsi="Arial" w:cs="Arial"/>
          <w:bCs/>
          <w:iCs/>
          <w:sz w:val="20"/>
          <w:szCs w:val="20"/>
        </w:rPr>
      </w:pPr>
      <w:r w:rsidRPr="00C54DEB">
        <w:rPr>
          <w:rFonts w:ascii="Arial" w:hAnsi="Arial" w:cs="Arial"/>
          <w:bCs/>
          <w:iCs/>
          <w:sz w:val="20"/>
          <w:szCs w:val="20"/>
        </w:rPr>
        <w:t>Iteration</w:t>
      </w:r>
    </w:p>
    <w:p w14:paraId="736B7F5C" w14:textId="77777777" w:rsidR="00CB4763" w:rsidRPr="00C54DEB" w:rsidRDefault="00CB4763" w:rsidP="00895574">
      <w:pPr>
        <w:pStyle w:val="ListParagraph"/>
        <w:numPr>
          <w:ilvl w:val="0"/>
          <w:numId w:val="513"/>
        </w:numPr>
        <w:contextualSpacing/>
        <w:rPr>
          <w:rFonts w:ascii="Arial" w:hAnsi="Arial" w:cs="Arial"/>
          <w:bCs/>
          <w:iCs/>
          <w:sz w:val="20"/>
          <w:szCs w:val="20"/>
        </w:rPr>
      </w:pPr>
      <w:r w:rsidRPr="00C54DEB">
        <w:rPr>
          <w:rFonts w:ascii="Arial" w:hAnsi="Arial" w:cs="Arial"/>
          <w:bCs/>
          <w:iCs/>
          <w:sz w:val="20"/>
          <w:szCs w:val="20"/>
        </w:rPr>
        <w:t>Conditionals</w:t>
      </w:r>
    </w:p>
    <w:p w14:paraId="7E01E714" w14:textId="77777777" w:rsidR="00CB4763" w:rsidRPr="00C54DEB" w:rsidRDefault="00CB4763" w:rsidP="00895574">
      <w:pPr>
        <w:pStyle w:val="ListParagraph"/>
        <w:numPr>
          <w:ilvl w:val="0"/>
          <w:numId w:val="513"/>
        </w:numPr>
        <w:contextualSpacing/>
        <w:rPr>
          <w:rFonts w:ascii="Arial" w:hAnsi="Arial" w:cs="Arial"/>
          <w:bCs/>
          <w:iCs/>
          <w:sz w:val="20"/>
          <w:szCs w:val="20"/>
        </w:rPr>
      </w:pPr>
      <w:r w:rsidRPr="00C54DEB">
        <w:rPr>
          <w:rFonts w:ascii="Arial" w:hAnsi="Arial" w:cs="Arial"/>
          <w:bCs/>
          <w:iCs/>
          <w:sz w:val="20"/>
          <w:szCs w:val="20"/>
        </w:rPr>
        <w:t>Variables</w:t>
      </w:r>
    </w:p>
    <w:p w14:paraId="2A0AE85F" w14:textId="77777777" w:rsidR="00CB4763" w:rsidRPr="00C54DEB" w:rsidRDefault="00CB4763" w:rsidP="00895574">
      <w:pPr>
        <w:pStyle w:val="ListParagraph"/>
        <w:numPr>
          <w:ilvl w:val="0"/>
          <w:numId w:val="513"/>
        </w:numPr>
        <w:contextualSpacing/>
        <w:rPr>
          <w:rFonts w:ascii="Arial" w:hAnsi="Arial" w:cs="Arial"/>
          <w:bCs/>
          <w:iCs/>
          <w:sz w:val="20"/>
          <w:szCs w:val="20"/>
        </w:rPr>
      </w:pPr>
      <w:r w:rsidRPr="00C54DEB">
        <w:rPr>
          <w:rFonts w:ascii="Arial" w:hAnsi="Arial" w:cs="Arial"/>
          <w:bCs/>
          <w:iCs/>
          <w:sz w:val="20"/>
          <w:szCs w:val="20"/>
        </w:rPr>
        <w:t>Loops</w:t>
      </w:r>
    </w:p>
    <w:p w14:paraId="7F8152F5" w14:textId="77777777" w:rsidR="00CB4763" w:rsidRPr="00C54DEB" w:rsidRDefault="00CB4763" w:rsidP="00895574">
      <w:pPr>
        <w:pStyle w:val="ListParagraph"/>
        <w:numPr>
          <w:ilvl w:val="0"/>
          <w:numId w:val="513"/>
        </w:numPr>
        <w:contextualSpacing/>
        <w:rPr>
          <w:rFonts w:ascii="Arial" w:hAnsi="Arial" w:cs="Arial"/>
          <w:bCs/>
          <w:iCs/>
          <w:sz w:val="20"/>
          <w:szCs w:val="20"/>
        </w:rPr>
      </w:pPr>
      <w:r w:rsidRPr="00C54DEB">
        <w:rPr>
          <w:rFonts w:ascii="Arial" w:hAnsi="Arial" w:cs="Arial"/>
          <w:bCs/>
          <w:iCs/>
          <w:sz w:val="20"/>
          <w:szCs w:val="20"/>
        </w:rPr>
        <w:t>User input</w:t>
      </w:r>
    </w:p>
    <w:p w14:paraId="1F588807" w14:textId="77777777" w:rsidR="00CB4763" w:rsidRPr="00C54DEB" w:rsidRDefault="00CB4763" w:rsidP="00895574">
      <w:pPr>
        <w:pStyle w:val="ListParagraph"/>
        <w:numPr>
          <w:ilvl w:val="0"/>
          <w:numId w:val="513"/>
        </w:numPr>
        <w:contextualSpacing/>
        <w:rPr>
          <w:rFonts w:ascii="Arial" w:hAnsi="Arial" w:cs="Arial"/>
          <w:bCs/>
          <w:iCs/>
          <w:sz w:val="20"/>
          <w:szCs w:val="20"/>
        </w:rPr>
      </w:pPr>
      <w:r w:rsidRPr="00C54DEB">
        <w:rPr>
          <w:rFonts w:ascii="Arial" w:hAnsi="Arial" w:cs="Arial"/>
          <w:bCs/>
          <w:iCs/>
          <w:sz w:val="20"/>
          <w:szCs w:val="20"/>
        </w:rPr>
        <w:t>Any other similar skill</w:t>
      </w:r>
    </w:p>
    <w:p w14:paraId="7A0FC816" w14:textId="77777777" w:rsidR="00E869AE" w:rsidRPr="00C87FF4" w:rsidRDefault="00E869AE" w:rsidP="004E1C1F">
      <w:pPr>
        <w:spacing w:after="0" w:line="240" w:lineRule="auto"/>
        <w:rPr>
          <w:rFonts w:ascii="Arial" w:hAnsi="Arial" w:cs="Arial"/>
          <w:b/>
          <w:iCs/>
          <w:sz w:val="20"/>
          <w:szCs w:val="20"/>
          <w:u w:val="single"/>
        </w:rPr>
        <w:sectPr w:rsidR="00E869AE" w:rsidRPr="00C87FF4" w:rsidSect="002F0D80">
          <w:type w:val="continuous"/>
          <w:pgSz w:w="12240" w:h="15840"/>
          <w:pgMar w:top="720" w:right="864" w:bottom="720" w:left="864" w:header="720" w:footer="720" w:gutter="0"/>
          <w:cols w:num="2" w:space="720"/>
          <w:docGrid w:linePitch="299"/>
        </w:sectPr>
      </w:pPr>
    </w:p>
    <w:p w14:paraId="569089EC" w14:textId="77777777" w:rsidR="00955156" w:rsidRPr="00955156" w:rsidRDefault="00955156" w:rsidP="004E1C1F">
      <w:pPr>
        <w:spacing w:after="0" w:line="240" w:lineRule="auto"/>
        <w:rPr>
          <w:sz w:val="20"/>
          <w:szCs w:val="20"/>
        </w:rPr>
      </w:pPr>
    </w:p>
    <w:p w14:paraId="2D13B490" w14:textId="77777777" w:rsidR="00F42C90" w:rsidRDefault="00F42C90" w:rsidP="004E1C1F">
      <w:pPr>
        <w:spacing w:after="0" w:line="240" w:lineRule="auto"/>
        <w:ind w:left="180"/>
        <w:rPr>
          <w:rFonts w:ascii="Arial" w:hAnsi="Arial" w:cs="Arial"/>
          <w:b/>
          <w:iCs/>
          <w:sz w:val="20"/>
          <w:szCs w:val="20"/>
        </w:rPr>
        <w:sectPr w:rsidR="00F42C90" w:rsidSect="005E4D65">
          <w:type w:val="continuous"/>
          <w:pgSz w:w="12240" w:h="15840"/>
          <w:pgMar w:top="720" w:right="864" w:bottom="720" w:left="864" w:header="720" w:footer="720" w:gutter="0"/>
          <w:cols w:num="2" w:space="720"/>
          <w:docGrid w:linePitch="299"/>
        </w:sectPr>
      </w:pPr>
    </w:p>
    <w:p w14:paraId="6613E47A" w14:textId="440FCC0C" w:rsidR="00C54DEB" w:rsidRDefault="00CB4763" w:rsidP="004E1C1F">
      <w:pPr>
        <w:spacing w:after="0" w:line="240" w:lineRule="auto"/>
        <w:ind w:left="180"/>
        <w:rPr>
          <w:rFonts w:ascii="Arial" w:hAnsi="Arial" w:cs="Arial"/>
          <w:b/>
          <w:iCs/>
          <w:sz w:val="20"/>
          <w:szCs w:val="20"/>
        </w:rPr>
      </w:pPr>
      <w:r w:rsidRPr="00C54DEB">
        <w:rPr>
          <w:rFonts w:ascii="Arial" w:hAnsi="Arial" w:cs="Arial"/>
          <w:b/>
          <w:iCs/>
          <w:sz w:val="20"/>
          <w:szCs w:val="20"/>
        </w:rPr>
        <w:t>Intermediate</w:t>
      </w:r>
      <w:r w:rsidR="00C54DEB">
        <w:rPr>
          <w:rFonts w:ascii="Arial" w:hAnsi="Arial" w:cs="Arial"/>
          <w:b/>
          <w:iCs/>
          <w:sz w:val="20"/>
          <w:szCs w:val="20"/>
        </w:rPr>
        <w:t>:</w:t>
      </w:r>
      <w:r w:rsidRPr="00C54DEB">
        <w:rPr>
          <w:rFonts w:ascii="Arial" w:hAnsi="Arial" w:cs="Arial"/>
          <w:b/>
          <w:iCs/>
          <w:sz w:val="20"/>
          <w:szCs w:val="20"/>
        </w:rPr>
        <w:t xml:space="preserve"> Grades 6-8</w:t>
      </w:r>
    </w:p>
    <w:p w14:paraId="2267344F" w14:textId="1EE3FB06" w:rsidR="00CB4763" w:rsidRPr="00C54DEB" w:rsidRDefault="00CB4763" w:rsidP="00895574">
      <w:pPr>
        <w:pStyle w:val="ListParagraph"/>
        <w:numPr>
          <w:ilvl w:val="0"/>
          <w:numId w:val="514"/>
        </w:numPr>
        <w:rPr>
          <w:rFonts w:ascii="Arial" w:hAnsi="Arial" w:cs="Arial"/>
          <w:bCs/>
          <w:iCs/>
          <w:sz w:val="20"/>
          <w:szCs w:val="20"/>
        </w:rPr>
      </w:pPr>
      <w:r w:rsidRPr="00C54DEB">
        <w:rPr>
          <w:rFonts w:ascii="Arial" w:hAnsi="Arial" w:cs="Arial"/>
          <w:bCs/>
          <w:iCs/>
          <w:sz w:val="20"/>
          <w:szCs w:val="20"/>
        </w:rPr>
        <w:t>Create a program usin</w:t>
      </w:r>
      <w:r w:rsidR="004E1C1F">
        <w:rPr>
          <w:rFonts w:ascii="Arial" w:hAnsi="Arial" w:cs="Arial"/>
          <w:bCs/>
          <w:iCs/>
          <w:sz w:val="20"/>
          <w:szCs w:val="20"/>
        </w:rPr>
        <w:t xml:space="preserve">g programming </w:t>
      </w:r>
      <w:r w:rsidRPr="00C54DEB">
        <w:rPr>
          <w:rFonts w:ascii="Arial" w:hAnsi="Arial" w:cs="Arial"/>
          <w:bCs/>
          <w:iCs/>
          <w:sz w:val="20"/>
          <w:szCs w:val="20"/>
        </w:rPr>
        <w:t>language of your choice. You should comment your work and it must include at least ten different commands.  Skills this program could use are:</w:t>
      </w:r>
    </w:p>
    <w:p w14:paraId="15FA95DA" w14:textId="77777777" w:rsidR="002F0D80" w:rsidRDefault="002F0D80" w:rsidP="00895574">
      <w:pPr>
        <w:pStyle w:val="ListParagraph"/>
        <w:widowControl/>
        <w:numPr>
          <w:ilvl w:val="0"/>
          <w:numId w:val="515"/>
        </w:numPr>
        <w:contextualSpacing/>
        <w:rPr>
          <w:rFonts w:ascii="Arial" w:hAnsi="Arial" w:cs="Arial"/>
          <w:bCs/>
          <w:iCs/>
          <w:sz w:val="20"/>
          <w:szCs w:val="20"/>
        </w:rPr>
        <w:sectPr w:rsidR="002F0D80" w:rsidSect="00F42C90">
          <w:type w:val="continuous"/>
          <w:pgSz w:w="12240" w:h="15840"/>
          <w:pgMar w:top="720" w:right="864" w:bottom="720" w:left="864" w:header="720" w:footer="720" w:gutter="0"/>
          <w:cols w:space="720"/>
          <w:docGrid w:linePitch="299"/>
        </w:sectPr>
      </w:pPr>
    </w:p>
    <w:p w14:paraId="6C4E8447" w14:textId="5D6F6821" w:rsidR="00CB4763" w:rsidRDefault="00CB4763" w:rsidP="00895574">
      <w:pPr>
        <w:pStyle w:val="ListParagraph"/>
        <w:widowControl/>
        <w:numPr>
          <w:ilvl w:val="0"/>
          <w:numId w:val="515"/>
        </w:numPr>
        <w:contextualSpacing/>
        <w:rPr>
          <w:rFonts w:ascii="Arial" w:hAnsi="Arial" w:cs="Arial"/>
          <w:bCs/>
          <w:iCs/>
          <w:sz w:val="20"/>
          <w:szCs w:val="20"/>
        </w:rPr>
      </w:pPr>
      <w:r w:rsidRPr="00C87FF4">
        <w:rPr>
          <w:rFonts w:ascii="Arial" w:hAnsi="Arial" w:cs="Arial"/>
          <w:bCs/>
          <w:iCs/>
          <w:sz w:val="20"/>
          <w:szCs w:val="20"/>
        </w:rPr>
        <w:t xml:space="preserve">More robust demonstration of </w:t>
      </w:r>
      <w:r w:rsidR="00E86ECD">
        <w:rPr>
          <w:rFonts w:ascii="Arial" w:hAnsi="Arial" w:cs="Arial"/>
          <w:bCs/>
          <w:iCs/>
          <w:sz w:val="20"/>
          <w:szCs w:val="20"/>
        </w:rPr>
        <w:t>B</w:t>
      </w:r>
      <w:r w:rsidRPr="00C87FF4">
        <w:rPr>
          <w:rFonts w:ascii="Arial" w:hAnsi="Arial" w:cs="Arial"/>
          <w:bCs/>
          <w:iCs/>
          <w:sz w:val="20"/>
          <w:szCs w:val="20"/>
        </w:rPr>
        <w:t xml:space="preserve">eginner </w:t>
      </w:r>
      <w:r w:rsidR="00E86ECD">
        <w:rPr>
          <w:rFonts w:ascii="Arial" w:hAnsi="Arial" w:cs="Arial"/>
          <w:bCs/>
          <w:iCs/>
          <w:sz w:val="20"/>
          <w:szCs w:val="20"/>
        </w:rPr>
        <w:t>S</w:t>
      </w:r>
      <w:r w:rsidRPr="00C87FF4">
        <w:rPr>
          <w:rFonts w:ascii="Arial" w:hAnsi="Arial" w:cs="Arial"/>
          <w:bCs/>
          <w:iCs/>
          <w:sz w:val="20"/>
          <w:szCs w:val="20"/>
        </w:rPr>
        <w:t>kills</w:t>
      </w:r>
    </w:p>
    <w:p w14:paraId="714B0F2D" w14:textId="711B2AD3" w:rsidR="00955156" w:rsidRPr="005C767F" w:rsidRDefault="00955156" w:rsidP="00895574">
      <w:pPr>
        <w:pStyle w:val="ListParagraph"/>
        <w:widowControl/>
        <w:numPr>
          <w:ilvl w:val="0"/>
          <w:numId w:val="515"/>
        </w:numPr>
        <w:contextualSpacing/>
        <w:rPr>
          <w:rFonts w:ascii="Arial" w:hAnsi="Arial" w:cs="Arial"/>
          <w:bCs/>
          <w:iCs/>
          <w:sz w:val="20"/>
          <w:szCs w:val="20"/>
        </w:rPr>
      </w:pPr>
      <w:r w:rsidRPr="005C767F">
        <w:rPr>
          <w:rFonts w:ascii="Arial" w:hAnsi="Arial" w:cs="Arial"/>
          <w:bCs/>
          <w:iCs/>
          <w:sz w:val="20"/>
          <w:szCs w:val="20"/>
        </w:rPr>
        <w:t>Commenting</w:t>
      </w:r>
    </w:p>
    <w:p w14:paraId="3A46D996" w14:textId="17A46B07" w:rsidR="00955156" w:rsidRPr="005C767F" w:rsidRDefault="00955156" w:rsidP="00895574">
      <w:pPr>
        <w:pStyle w:val="ListParagraph"/>
        <w:widowControl/>
        <w:numPr>
          <w:ilvl w:val="0"/>
          <w:numId w:val="515"/>
        </w:numPr>
        <w:contextualSpacing/>
        <w:rPr>
          <w:rFonts w:ascii="Arial" w:hAnsi="Arial" w:cs="Arial"/>
          <w:bCs/>
          <w:iCs/>
          <w:sz w:val="20"/>
          <w:szCs w:val="20"/>
        </w:rPr>
      </w:pPr>
      <w:r w:rsidRPr="005C767F">
        <w:rPr>
          <w:rFonts w:ascii="Arial" w:hAnsi="Arial" w:cs="Arial"/>
          <w:bCs/>
          <w:iCs/>
          <w:sz w:val="20"/>
          <w:szCs w:val="20"/>
        </w:rPr>
        <w:t>Correct syntax</w:t>
      </w:r>
    </w:p>
    <w:p w14:paraId="19AAA71D" w14:textId="550AB06A" w:rsidR="00955156" w:rsidRPr="005C767F" w:rsidRDefault="00955156" w:rsidP="00895574">
      <w:pPr>
        <w:pStyle w:val="ListParagraph"/>
        <w:widowControl/>
        <w:numPr>
          <w:ilvl w:val="0"/>
          <w:numId w:val="515"/>
        </w:numPr>
        <w:contextualSpacing/>
        <w:rPr>
          <w:rFonts w:ascii="Arial" w:hAnsi="Arial" w:cs="Arial"/>
          <w:bCs/>
          <w:iCs/>
          <w:sz w:val="20"/>
          <w:szCs w:val="20"/>
        </w:rPr>
      </w:pPr>
      <w:r w:rsidRPr="005C767F">
        <w:rPr>
          <w:rFonts w:ascii="Arial" w:hAnsi="Arial" w:cs="Arial"/>
          <w:bCs/>
          <w:iCs/>
          <w:sz w:val="20"/>
          <w:szCs w:val="20"/>
        </w:rPr>
        <w:t>Lists</w:t>
      </w:r>
    </w:p>
    <w:p w14:paraId="161EB784" w14:textId="582C1BA0" w:rsidR="00955156" w:rsidRPr="005C767F" w:rsidRDefault="00955156" w:rsidP="00895574">
      <w:pPr>
        <w:pStyle w:val="ListParagraph"/>
        <w:widowControl/>
        <w:numPr>
          <w:ilvl w:val="0"/>
          <w:numId w:val="515"/>
        </w:numPr>
        <w:contextualSpacing/>
        <w:rPr>
          <w:rFonts w:ascii="Arial" w:hAnsi="Arial" w:cs="Arial"/>
          <w:bCs/>
          <w:iCs/>
          <w:sz w:val="20"/>
          <w:szCs w:val="20"/>
        </w:rPr>
      </w:pPr>
      <w:r w:rsidRPr="005C767F">
        <w:rPr>
          <w:rFonts w:ascii="Arial" w:hAnsi="Arial" w:cs="Arial"/>
          <w:bCs/>
          <w:iCs/>
          <w:sz w:val="20"/>
          <w:szCs w:val="20"/>
        </w:rPr>
        <w:t>Functions</w:t>
      </w:r>
    </w:p>
    <w:p w14:paraId="2F2C9E65" w14:textId="0C2321EE" w:rsidR="00955156" w:rsidRPr="005C767F" w:rsidRDefault="00955156" w:rsidP="00895574">
      <w:pPr>
        <w:pStyle w:val="ListParagraph"/>
        <w:widowControl/>
        <w:numPr>
          <w:ilvl w:val="0"/>
          <w:numId w:val="515"/>
        </w:numPr>
        <w:contextualSpacing/>
        <w:rPr>
          <w:rFonts w:ascii="Arial" w:hAnsi="Arial" w:cs="Arial"/>
          <w:bCs/>
          <w:iCs/>
          <w:sz w:val="20"/>
          <w:szCs w:val="20"/>
        </w:rPr>
      </w:pPr>
      <w:r w:rsidRPr="005C767F">
        <w:rPr>
          <w:rFonts w:ascii="Arial" w:hAnsi="Arial" w:cs="Arial"/>
          <w:bCs/>
          <w:iCs/>
          <w:sz w:val="20"/>
          <w:szCs w:val="20"/>
        </w:rPr>
        <w:t>Algorithms</w:t>
      </w:r>
    </w:p>
    <w:p w14:paraId="1B357FDF" w14:textId="77777777" w:rsidR="00CB4763" w:rsidRPr="00C87FF4" w:rsidRDefault="00CB4763" w:rsidP="00895574">
      <w:pPr>
        <w:pStyle w:val="ListParagraph"/>
        <w:widowControl/>
        <w:numPr>
          <w:ilvl w:val="0"/>
          <w:numId w:val="515"/>
        </w:numPr>
        <w:contextualSpacing/>
        <w:rPr>
          <w:rFonts w:ascii="Arial" w:hAnsi="Arial" w:cs="Arial"/>
          <w:bCs/>
          <w:iCs/>
          <w:sz w:val="20"/>
          <w:szCs w:val="20"/>
        </w:rPr>
      </w:pPr>
      <w:r w:rsidRPr="00C87FF4">
        <w:rPr>
          <w:rFonts w:ascii="Arial" w:hAnsi="Arial" w:cs="Arial"/>
          <w:bCs/>
          <w:iCs/>
          <w:sz w:val="20"/>
          <w:szCs w:val="20"/>
        </w:rPr>
        <w:t>Modularization</w:t>
      </w:r>
    </w:p>
    <w:p w14:paraId="6E774D06" w14:textId="77777777" w:rsidR="00CB4763" w:rsidRPr="00C87FF4" w:rsidRDefault="00CB4763" w:rsidP="00895574">
      <w:pPr>
        <w:pStyle w:val="ListParagraph"/>
        <w:widowControl/>
        <w:numPr>
          <w:ilvl w:val="0"/>
          <w:numId w:val="515"/>
        </w:numPr>
        <w:contextualSpacing/>
        <w:rPr>
          <w:rFonts w:ascii="Arial" w:hAnsi="Arial" w:cs="Arial"/>
          <w:bCs/>
          <w:iCs/>
          <w:sz w:val="20"/>
          <w:szCs w:val="20"/>
        </w:rPr>
      </w:pPr>
      <w:r w:rsidRPr="00C87FF4">
        <w:rPr>
          <w:rFonts w:ascii="Arial" w:hAnsi="Arial" w:cs="Arial"/>
          <w:bCs/>
          <w:iCs/>
          <w:sz w:val="20"/>
          <w:szCs w:val="20"/>
        </w:rPr>
        <w:t>Lists</w:t>
      </w:r>
    </w:p>
    <w:p w14:paraId="71D2D62A" w14:textId="77777777" w:rsidR="00CB4763" w:rsidRPr="00C87FF4" w:rsidRDefault="00CB4763" w:rsidP="00895574">
      <w:pPr>
        <w:pStyle w:val="ListParagraph"/>
        <w:widowControl/>
        <w:numPr>
          <w:ilvl w:val="0"/>
          <w:numId w:val="515"/>
        </w:numPr>
        <w:contextualSpacing/>
        <w:rPr>
          <w:rFonts w:ascii="Arial" w:hAnsi="Arial" w:cs="Arial"/>
          <w:bCs/>
          <w:iCs/>
          <w:sz w:val="20"/>
          <w:szCs w:val="20"/>
        </w:rPr>
      </w:pPr>
      <w:r w:rsidRPr="00C87FF4">
        <w:rPr>
          <w:rFonts w:ascii="Arial" w:hAnsi="Arial" w:cs="Arial"/>
          <w:bCs/>
          <w:iCs/>
          <w:sz w:val="20"/>
          <w:szCs w:val="20"/>
        </w:rPr>
        <w:t>Any other similar skill</w:t>
      </w:r>
    </w:p>
    <w:p w14:paraId="274F4D60" w14:textId="77777777" w:rsidR="002F0D80" w:rsidRDefault="002F0D80" w:rsidP="004E1C1F">
      <w:pPr>
        <w:pStyle w:val="ListParagraph"/>
        <w:rPr>
          <w:rFonts w:ascii="Arial" w:hAnsi="Arial" w:cs="Arial"/>
          <w:bCs/>
          <w:iCs/>
          <w:sz w:val="20"/>
          <w:szCs w:val="20"/>
        </w:rPr>
        <w:sectPr w:rsidR="002F0D80" w:rsidSect="002F0D80">
          <w:type w:val="continuous"/>
          <w:pgSz w:w="12240" w:h="15840"/>
          <w:pgMar w:top="720" w:right="864" w:bottom="720" w:left="864" w:header="720" w:footer="720" w:gutter="0"/>
          <w:cols w:num="2" w:space="720"/>
          <w:docGrid w:linePitch="299"/>
        </w:sectPr>
      </w:pPr>
    </w:p>
    <w:p w14:paraId="5388D993" w14:textId="49539A32" w:rsidR="00F42C90" w:rsidRPr="00C87FF4" w:rsidRDefault="00F42C90" w:rsidP="004E1C1F">
      <w:pPr>
        <w:pStyle w:val="ListParagraph"/>
        <w:rPr>
          <w:rFonts w:ascii="Arial" w:hAnsi="Arial" w:cs="Arial"/>
          <w:bCs/>
          <w:iCs/>
          <w:sz w:val="20"/>
          <w:szCs w:val="20"/>
        </w:rPr>
      </w:pPr>
    </w:p>
    <w:p w14:paraId="0E280336" w14:textId="0A1EB68E" w:rsidR="00C54DEB" w:rsidRDefault="00CB4763" w:rsidP="004E1C1F">
      <w:pPr>
        <w:spacing w:after="0" w:line="240" w:lineRule="auto"/>
        <w:ind w:left="180"/>
        <w:rPr>
          <w:rFonts w:ascii="Arial" w:hAnsi="Arial" w:cs="Arial"/>
          <w:b/>
          <w:iCs/>
          <w:sz w:val="20"/>
          <w:szCs w:val="20"/>
        </w:rPr>
      </w:pPr>
      <w:r w:rsidRPr="00C54DEB">
        <w:rPr>
          <w:rFonts w:ascii="Arial" w:hAnsi="Arial" w:cs="Arial"/>
          <w:b/>
          <w:iCs/>
          <w:sz w:val="20"/>
          <w:szCs w:val="20"/>
        </w:rPr>
        <w:t>Advanced</w:t>
      </w:r>
      <w:r w:rsidR="00C54DEB">
        <w:rPr>
          <w:rFonts w:ascii="Arial" w:hAnsi="Arial" w:cs="Arial"/>
          <w:b/>
          <w:iCs/>
          <w:sz w:val="20"/>
          <w:szCs w:val="20"/>
        </w:rPr>
        <w:t>:</w:t>
      </w:r>
      <w:r w:rsidRPr="00C54DEB">
        <w:rPr>
          <w:rFonts w:ascii="Arial" w:hAnsi="Arial" w:cs="Arial"/>
          <w:b/>
          <w:iCs/>
          <w:sz w:val="20"/>
          <w:szCs w:val="20"/>
        </w:rPr>
        <w:t xml:space="preserve"> Grades 9-12</w:t>
      </w:r>
    </w:p>
    <w:p w14:paraId="7B9A6A57" w14:textId="634EB932" w:rsidR="00CB4763" w:rsidRPr="00C54DEB" w:rsidRDefault="00CB4763" w:rsidP="00895574">
      <w:pPr>
        <w:pStyle w:val="ListParagraph"/>
        <w:numPr>
          <w:ilvl w:val="0"/>
          <w:numId w:val="514"/>
        </w:numPr>
        <w:rPr>
          <w:rFonts w:ascii="Arial" w:hAnsi="Arial" w:cs="Arial"/>
          <w:bCs/>
          <w:iCs/>
          <w:sz w:val="20"/>
          <w:szCs w:val="20"/>
        </w:rPr>
      </w:pPr>
      <w:r w:rsidRPr="00C54DEB">
        <w:rPr>
          <w:rFonts w:ascii="Arial" w:hAnsi="Arial" w:cs="Arial"/>
          <w:bCs/>
          <w:iCs/>
          <w:sz w:val="20"/>
          <w:szCs w:val="20"/>
        </w:rPr>
        <w:t>Create a program using programming language of your choice. You should comment your work and it must include at least ten different commands.  Skills this program could use are:</w:t>
      </w:r>
    </w:p>
    <w:p w14:paraId="5AD801BD" w14:textId="77777777" w:rsidR="002F0D80" w:rsidRDefault="002F0D80" w:rsidP="00895574">
      <w:pPr>
        <w:pStyle w:val="ListParagraph"/>
        <w:widowControl/>
        <w:numPr>
          <w:ilvl w:val="0"/>
          <w:numId w:val="516"/>
        </w:numPr>
        <w:contextualSpacing/>
        <w:rPr>
          <w:rFonts w:ascii="Arial" w:hAnsi="Arial" w:cs="Arial"/>
          <w:bCs/>
          <w:iCs/>
          <w:sz w:val="20"/>
          <w:szCs w:val="20"/>
        </w:rPr>
        <w:sectPr w:rsidR="002F0D80" w:rsidSect="00F42C90">
          <w:type w:val="continuous"/>
          <w:pgSz w:w="12240" w:h="15840"/>
          <w:pgMar w:top="720" w:right="864" w:bottom="720" w:left="864" w:header="720" w:footer="720" w:gutter="0"/>
          <w:cols w:space="720"/>
          <w:docGrid w:linePitch="299"/>
        </w:sectPr>
      </w:pPr>
    </w:p>
    <w:p w14:paraId="6DEE7F71" w14:textId="28583438" w:rsidR="00CB4763" w:rsidRPr="00C87FF4" w:rsidRDefault="00CB4763" w:rsidP="00895574">
      <w:pPr>
        <w:pStyle w:val="ListParagraph"/>
        <w:widowControl/>
        <w:numPr>
          <w:ilvl w:val="0"/>
          <w:numId w:val="516"/>
        </w:numPr>
        <w:contextualSpacing/>
        <w:rPr>
          <w:rFonts w:ascii="Arial" w:hAnsi="Arial" w:cs="Arial"/>
          <w:bCs/>
          <w:iCs/>
          <w:sz w:val="20"/>
          <w:szCs w:val="20"/>
        </w:rPr>
      </w:pPr>
      <w:r w:rsidRPr="00C87FF4">
        <w:rPr>
          <w:rFonts w:ascii="Arial" w:hAnsi="Arial" w:cs="Arial"/>
          <w:bCs/>
          <w:iCs/>
          <w:sz w:val="20"/>
          <w:szCs w:val="20"/>
        </w:rPr>
        <w:t>More robust demonstration of Intermediate Skills</w:t>
      </w:r>
    </w:p>
    <w:p w14:paraId="719C0B5B" w14:textId="77777777" w:rsidR="00CB4763" w:rsidRPr="00C87FF4" w:rsidRDefault="00CB4763" w:rsidP="00895574">
      <w:pPr>
        <w:pStyle w:val="ListParagraph"/>
        <w:widowControl/>
        <w:numPr>
          <w:ilvl w:val="0"/>
          <w:numId w:val="516"/>
        </w:numPr>
        <w:contextualSpacing/>
        <w:rPr>
          <w:rFonts w:ascii="Arial" w:hAnsi="Arial" w:cs="Arial"/>
          <w:bCs/>
          <w:iCs/>
          <w:sz w:val="20"/>
          <w:szCs w:val="20"/>
        </w:rPr>
      </w:pPr>
      <w:r w:rsidRPr="00C87FF4">
        <w:rPr>
          <w:rFonts w:ascii="Arial" w:hAnsi="Arial" w:cs="Arial"/>
          <w:bCs/>
          <w:iCs/>
          <w:sz w:val="20"/>
          <w:szCs w:val="20"/>
        </w:rPr>
        <w:t>Parameters</w:t>
      </w:r>
    </w:p>
    <w:p w14:paraId="0A6CA543" w14:textId="692270C2" w:rsidR="00CB4763" w:rsidRDefault="00CB4763" w:rsidP="00895574">
      <w:pPr>
        <w:pStyle w:val="ListParagraph"/>
        <w:widowControl/>
        <w:numPr>
          <w:ilvl w:val="0"/>
          <w:numId w:val="516"/>
        </w:numPr>
        <w:contextualSpacing/>
        <w:rPr>
          <w:rFonts w:ascii="Arial" w:hAnsi="Arial" w:cs="Arial"/>
          <w:bCs/>
          <w:iCs/>
          <w:sz w:val="20"/>
          <w:szCs w:val="20"/>
        </w:rPr>
      </w:pPr>
      <w:r w:rsidRPr="00C87FF4">
        <w:rPr>
          <w:rFonts w:ascii="Arial" w:hAnsi="Arial" w:cs="Arial"/>
          <w:bCs/>
          <w:iCs/>
          <w:sz w:val="20"/>
          <w:szCs w:val="20"/>
        </w:rPr>
        <w:t>Recursion</w:t>
      </w:r>
    </w:p>
    <w:p w14:paraId="694CA4B5" w14:textId="438E8217" w:rsidR="00E86ECD" w:rsidRPr="005C767F" w:rsidRDefault="00E86ECD" w:rsidP="00895574">
      <w:pPr>
        <w:pStyle w:val="ListParagraph"/>
        <w:widowControl/>
        <w:numPr>
          <w:ilvl w:val="0"/>
          <w:numId w:val="516"/>
        </w:numPr>
        <w:contextualSpacing/>
        <w:rPr>
          <w:rFonts w:ascii="Arial" w:hAnsi="Arial" w:cs="Arial"/>
          <w:bCs/>
          <w:iCs/>
          <w:sz w:val="20"/>
          <w:szCs w:val="20"/>
        </w:rPr>
      </w:pPr>
      <w:r w:rsidRPr="005C767F">
        <w:rPr>
          <w:rFonts w:ascii="Arial" w:hAnsi="Arial" w:cs="Arial"/>
          <w:bCs/>
          <w:iCs/>
          <w:sz w:val="20"/>
          <w:szCs w:val="20"/>
        </w:rPr>
        <w:t>Interact with databases</w:t>
      </w:r>
    </w:p>
    <w:p w14:paraId="4D218B4A" w14:textId="6769641F" w:rsidR="00E86ECD" w:rsidRPr="005C767F" w:rsidRDefault="00E86ECD" w:rsidP="00895574">
      <w:pPr>
        <w:pStyle w:val="ListParagraph"/>
        <w:widowControl/>
        <w:numPr>
          <w:ilvl w:val="0"/>
          <w:numId w:val="516"/>
        </w:numPr>
        <w:contextualSpacing/>
        <w:rPr>
          <w:rFonts w:ascii="Arial" w:hAnsi="Arial" w:cs="Arial"/>
          <w:bCs/>
          <w:iCs/>
          <w:sz w:val="20"/>
          <w:szCs w:val="20"/>
        </w:rPr>
      </w:pPr>
      <w:r w:rsidRPr="005C767F">
        <w:rPr>
          <w:rFonts w:ascii="Arial" w:hAnsi="Arial" w:cs="Arial"/>
          <w:bCs/>
          <w:iCs/>
          <w:sz w:val="20"/>
          <w:szCs w:val="20"/>
        </w:rPr>
        <w:t>Classes</w:t>
      </w:r>
    </w:p>
    <w:p w14:paraId="5132DB6B" w14:textId="0211F2B5" w:rsidR="00E86ECD" w:rsidRPr="005C767F" w:rsidRDefault="00E86ECD" w:rsidP="00895574">
      <w:pPr>
        <w:pStyle w:val="ListParagraph"/>
        <w:widowControl/>
        <w:numPr>
          <w:ilvl w:val="0"/>
          <w:numId w:val="516"/>
        </w:numPr>
        <w:contextualSpacing/>
        <w:rPr>
          <w:rFonts w:ascii="Arial" w:hAnsi="Arial" w:cs="Arial"/>
          <w:bCs/>
          <w:iCs/>
          <w:sz w:val="20"/>
          <w:szCs w:val="20"/>
        </w:rPr>
      </w:pPr>
      <w:r w:rsidRPr="005C767F">
        <w:rPr>
          <w:rFonts w:ascii="Arial" w:hAnsi="Arial" w:cs="Arial"/>
          <w:bCs/>
          <w:iCs/>
          <w:sz w:val="20"/>
          <w:szCs w:val="20"/>
        </w:rPr>
        <w:t>Objects</w:t>
      </w:r>
    </w:p>
    <w:p w14:paraId="0598C420" w14:textId="58A3799B" w:rsidR="00E86ECD" w:rsidRPr="005C767F" w:rsidRDefault="00E86ECD" w:rsidP="00895574">
      <w:pPr>
        <w:pStyle w:val="ListParagraph"/>
        <w:widowControl/>
        <w:numPr>
          <w:ilvl w:val="0"/>
          <w:numId w:val="516"/>
        </w:numPr>
        <w:contextualSpacing/>
        <w:rPr>
          <w:rFonts w:ascii="Arial" w:hAnsi="Arial" w:cs="Arial"/>
          <w:bCs/>
          <w:iCs/>
          <w:sz w:val="20"/>
          <w:szCs w:val="20"/>
        </w:rPr>
      </w:pPr>
      <w:r w:rsidRPr="005C767F">
        <w:rPr>
          <w:rFonts w:ascii="Arial" w:hAnsi="Arial" w:cs="Arial"/>
          <w:bCs/>
          <w:iCs/>
          <w:sz w:val="20"/>
          <w:szCs w:val="20"/>
        </w:rPr>
        <w:t>Methods</w:t>
      </w:r>
    </w:p>
    <w:p w14:paraId="127D22DA" w14:textId="791D02E5" w:rsidR="00E86ECD" w:rsidRPr="005C767F" w:rsidRDefault="00E86ECD" w:rsidP="00895574">
      <w:pPr>
        <w:pStyle w:val="ListParagraph"/>
        <w:widowControl/>
        <w:numPr>
          <w:ilvl w:val="0"/>
          <w:numId w:val="516"/>
        </w:numPr>
        <w:contextualSpacing/>
        <w:rPr>
          <w:rFonts w:ascii="Arial" w:hAnsi="Arial" w:cs="Arial"/>
          <w:bCs/>
          <w:iCs/>
          <w:sz w:val="20"/>
          <w:szCs w:val="20"/>
        </w:rPr>
      </w:pPr>
      <w:r w:rsidRPr="005C767F">
        <w:rPr>
          <w:rFonts w:ascii="Arial" w:hAnsi="Arial" w:cs="Arial"/>
          <w:bCs/>
          <w:iCs/>
          <w:sz w:val="20"/>
          <w:szCs w:val="20"/>
        </w:rPr>
        <w:t>Inheritance</w:t>
      </w:r>
    </w:p>
    <w:p w14:paraId="690512BC" w14:textId="2EA52E49" w:rsidR="00E86ECD" w:rsidRPr="005C767F" w:rsidRDefault="00E86ECD" w:rsidP="00895574">
      <w:pPr>
        <w:pStyle w:val="ListParagraph"/>
        <w:widowControl/>
        <w:numPr>
          <w:ilvl w:val="0"/>
          <w:numId w:val="516"/>
        </w:numPr>
        <w:contextualSpacing/>
        <w:rPr>
          <w:rFonts w:ascii="Arial" w:hAnsi="Arial" w:cs="Arial"/>
          <w:bCs/>
          <w:iCs/>
          <w:sz w:val="20"/>
          <w:szCs w:val="20"/>
        </w:rPr>
      </w:pPr>
      <w:r w:rsidRPr="005C767F">
        <w:rPr>
          <w:rFonts w:ascii="Arial" w:hAnsi="Arial" w:cs="Arial"/>
          <w:bCs/>
          <w:iCs/>
          <w:sz w:val="20"/>
          <w:szCs w:val="20"/>
        </w:rPr>
        <w:t>Integrate multiple languages into one program</w:t>
      </w:r>
    </w:p>
    <w:p w14:paraId="11ED6995" w14:textId="3B083DA6" w:rsidR="00E86ECD" w:rsidRPr="005C767F" w:rsidRDefault="00E86ECD" w:rsidP="00895574">
      <w:pPr>
        <w:pStyle w:val="ListParagraph"/>
        <w:widowControl/>
        <w:numPr>
          <w:ilvl w:val="0"/>
          <w:numId w:val="516"/>
        </w:numPr>
        <w:contextualSpacing/>
        <w:rPr>
          <w:rFonts w:ascii="Arial" w:hAnsi="Arial" w:cs="Arial"/>
          <w:bCs/>
          <w:iCs/>
          <w:sz w:val="20"/>
          <w:szCs w:val="20"/>
        </w:rPr>
      </w:pPr>
      <w:r w:rsidRPr="005C767F">
        <w:rPr>
          <w:rFonts w:ascii="Arial" w:hAnsi="Arial" w:cs="Arial"/>
          <w:bCs/>
          <w:iCs/>
          <w:sz w:val="20"/>
          <w:szCs w:val="20"/>
        </w:rPr>
        <w:t>Demonstrate utilization of a version control system</w:t>
      </w:r>
    </w:p>
    <w:p w14:paraId="050CB0EB" w14:textId="5D1364AB" w:rsidR="00CB4763" w:rsidRPr="00C87FF4" w:rsidRDefault="00CB4763" w:rsidP="00895574">
      <w:pPr>
        <w:pStyle w:val="ListParagraph"/>
        <w:widowControl/>
        <w:numPr>
          <w:ilvl w:val="0"/>
          <w:numId w:val="516"/>
        </w:numPr>
        <w:contextualSpacing/>
        <w:rPr>
          <w:rFonts w:ascii="Arial" w:hAnsi="Arial" w:cs="Arial"/>
          <w:bCs/>
          <w:iCs/>
          <w:sz w:val="20"/>
          <w:szCs w:val="20"/>
        </w:rPr>
      </w:pPr>
      <w:r w:rsidRPr="00C87FF4">
        <w:rPr>
          <w:rFonts w:ascii="Arial" w:hAnsi="Arial" w:cs="Arial"/>
          <w:bCs/>
          <w:iCs/>
          <w:sz w:val="20"/>
          <w:szCs w:val="20"/>
        </w:rPr>
        <w:t>Any other similar skill</w:t>
      </w:r>
    </w:p>
    <w:p w14:paraId="21BBFC1F" w14:textId="77777777" w:rsidR="002F0D80" w:rsidRDefault="002F0D80" w:rsidP="004E1C1F">
      <w:pPr>
        <w:spacing w:after="0" w:line="240" w:lineRule="auto"/>
        <w:contextualSpacing/>
        <w:rPr>
          <w:rFonts w:ascii="Arial" w:hAnsi="Arial" w:cs="Arial"/>
          <w:bCs/>
          <w:iCs/>
          <w:sz w:val="20"/>
          <w:szCs w:val="20"/>
        </w:rPr>
        <w:sectPr w:rsidR="002F0D80" w:rsidSect="002F0D80">
          <w:type w:val="continuous"/>
          <w:pgSz w:w="12240" w:h="15840"/>
          <w:pgMar w:top="720" w:right="864" w:bottom="720" w:left="864" w:header="720" w:footer="720" w:gutter="0"/>
          <w:cols w:num="2" w:space="720"/>
          <w:docGrid w:linePitch="299"/>
        </w:sectPr>
      </w:pPr>
    </w:p>
    <w:p w14:paraId="68536F29" w14:textId="2BC78EBF" w:rsidR="006E1DA5" w:rsidRPr="00C87FF4" w:rsidRDefault="006E1DA5" w:rsidP="004E1C1F">
      <w:pPr>
        <w:spacing w:after="0" w:line="240" w:lineRule="auto"/>
        <w:contextualSpacing/>
        <w:rPr>
          <w:rFonts w:ascii="Arial" w:hAnsi="Arial" w:cs="Arial"/>
          <w:bCs/>
          <w:iCs/>
          <w:sz w:val="20"/>
          <w:szCs w:val="20"/>
        </w:rPr>
      </w:pPr>
    </w:p>
    <w:p w14:paraId="4DB565D1" w14:textId="77777777" w:rsidR="00F42C90" w:rsidRDefault="00F42C90" w:rsidP="004E1C1F">
      <w:pPr>
        <w:spacing w:after="0" w:line="240" w:lineRule="auto"/>
        <w:contextualSpacing/>
        <w:rPr>
          <w:rFonts w:ascii="Arial" w:hAnsi="Arial" w:cs="Arial"/>
          <w:bCs/>
          <w:iCs/>
          <w:sz w:val="20"/>
          <w:szCs w:val="20"/>
        </w:rPr>
        <w:sectPr w:rsidR="00F42C90" w:rsidSect="00F42C90">
          <w:type w:val="continuous"/>
          <w:pgSz w:w="12240" w:h="15840"/>
          <w:pgMar w:top="720" w:right="864" w:bottom="720" w:left="864" w:header="720" w:footer="720" w:gutter="0"/>
          <w:cols w:space="720"/>
          <w:docGrid w:linePitch="299"/>
        </w:sectPr>
      </w:pPr>
    </w:p>
    <w:p w14:paraId="1BA7AC61" w14:textId="6802C7BC" w:rsidR="006E1DA5" w:rsidRPr="00C87FF4" w:rsidRDefault="006E1DA5" w:rsidP="004E1C1F">
      <w:pPr>
        <w:spacing w:after="0" w:line="240" w:lineRule="auto"/>
        <w:contextualSpacing/>
        <w:rPr>
          <w:rFonts w:ascii="Arial" w:hAnsi="Arial" w:cs="Arial"/>
          <w:bCs/>
          <w:iCs/>
          <w:sz w:val="20"/>
          <w:szCs w:val="20"/>
        </w:rPr>
      </w:pPr>
    </w:p>
    <w:p w14:paraId="1602C17B" w14:textId="63DC75FF" w:rsidR="006E1DA5" w:rsidRPr="00C87FF4" w:rsidRDefault="006E1DA5" w:rsidP="004E1C1F">
      <w:pPr>
        <w:spacing w:after="0" w:line="240" w:lineRule="auto"/>
        <w:contextualSpacing/>
        <w:rPr>
          <w:rFonts w:ascii="Arial" w:hAnsi="Arial" w:cs="Arial"/>
          <w:bCs/>
          <w:iCs/>
          <w:sz w:val="20"/>
          <w:szCs w:val="20"/>
        </w:rPr>
        <w:sectPr w:rsidR="006E1DA5" w:rsidRPr="00C87FF4" w:rsidSect="005E4D65">
          <w:type w:val="continuous"/>
          <w:pgSz w:w="12240" w:h="15840"/>
          <w:pgMar w:top="720" w:right="864" w:bottom="720" w:left="864" w:header="720" w:footer="720" w:gutter="0"/>
          <w:cols w:num="2" w:space="720"/>
          <w:docGrid w:linePitch="299"/>
        </w:sectPr>
      </w:pPr>
    </w:p>
    <w:p w14:paraId="64B5D252" w14:textId="50BE11B2" w:rsidR="00CB4763" w:rsidRPr="00C54DEB" w:rsidRDefault="003E0EF1" w:rsidP="004E1C1F">
      <w:pPr>
        <w:shd w:val="clear" w:color="auto" w:fill="BFBFBF" w:themeFill="background1" w:themeFillShade="BF"/>
        <w:spacing w:after="0" w:line="240" w:lineRule="auto"/>
        <w:ind w:left="180"/>
        <w:rPr>
          <w:rFonts w:ascii="Arial" w:hAnsi="Arial" w:cs="Arial"/>
          <w:b/>
          <w:iCs/>
          <w:sz w:val="20"/>
          <w:szCs w:val="20"/>
        </w:rPr>
      </w:pPr>
      <w:r w:rsidRPr="00C54DEB">
        <w:rPr>
          <w:rFonts w:ascii="Arial" w:hAnsi="Arial" w:cs="Arial"/>
          <w:b/>
          <w:iCs/>
          <w:sz w:val="20"/>
          <w:szCs w:val="20"/>
          <w:highlight w:val="lightGray"/>
        </w:rPr>
        <w:t>W</w:t>
      </w:r>
      <w:r w:rsidR="00CB4763" w:rsidRPr="00C54DEB">
        <w:rPr>
          <w:rFonts w:ascii="Arial" w:hAnsi="Arial" w:cs="Arial"/>
          <w:b/>
          <w:iCs/>
          <w:sz w:val="20"/>
          <w:szCs w:val="20"/>
          <w:highlight w:val="lightGray"/>
        </w:rPr>
        <w:t>eb Design and Computer Entrepreneurship</w:t>
      </w:r>
    </w:p>
    <w:p w14:paraId="3372C9F9" w14:textId="166ABDEB" w:rsidR="003A4AA0" w:rsidRPr="00F77188" w:rsidRDefault="003A4AA0" w:rsidP="004E1C1F">
      <w:pPr>
        <w:spacing w:after="0" w:line="240" w:lineRule="auto"/>
        <w:ind w:left="180"/>
        <w:rPr>
          <w:rFonts w:ascii="Arial" w:hAnsi="Arial" w:cs="Arial"/>
          <w:b/>
          <w:i/>
          <w:color w:val="A20000"/>
          <w:sz w:val="20"/>
          <w:szCs w:val="20"/>
        </w:rPr>
      </w:pPr>
      <w:r w:rsidRPr="00F77188">
        <w:rPr>
          <w:rFonts w:ascii="Arial" w:hAnsi="Arial" w:cs="Arial"/>
          <w:b/>
          <w:i/>
          <w:color w:val="A20000"/>
          <w:sz w:val="20"/>
          <w:szCs w:val="20"/>
        </w:rPr>
        <w:t>All Divisions: A Notebook detailing your steps/process is highly recommended.</w:t>
      </w:r>
    </w:p>
    <w:p w14:paraId="01AEA8C2" w14:textId="77777777" w:rsidR="003A4AA0" w:rsidRDefault="003A4AA0" w:rsidP="004E1C1F">
      <w:pPr>
        <w:spacing w:after="0" w:line="240" w:lineRule="auto"/>
        <w:ind w:left="180"/>
        <w:rPr>
          <w:rFonts w:ascii="Arial" w:hAnsi="Arial" w:cs="Arial"/>
          <w:b/>
          <w:iCs/>
          <w:sz w:val="20"/>
          <w:szCs w:val="20"/>
        </w:rPr>
      </w:pPr>
    </w:p>
    <w:p w14:paraId="698305C3" w14:textId="576AB371" w:rsidR="00C54DEB" w:rsidRDefault="00CB4763" w:rsidP="004E1C1F">
      <w:pPr>
        <w:spacing w:after="0" w:line="240" w:lineRule="auto"/>
        <w:ind w:left="180"/>
        <w:rPr>
          <w:rFonts w:ascii="Arial" w:hAnsi="Arial" w:cs="Arial"/>
          <w:bCs/>
          <w:iCs/>
          <w:sz w:val="20"/>
          <w:szCs w:val="20"/>
        </w:rPr>
      </w:pPr>
      <w:r w:rsidRPr="00C54DEB">
        <w:rPr>
          <w:rFonts w:ascii="Arial" w:hAnsi="Arial" w:cs="Arial"/>
          <w:b/>
          <w:iCs/>
          <w:sz w:val="20"/>
          <w:szCs w:val="20"/>
        </w:rPr>
        <w:t>Beginner Web Design and Computer Entrepreneurship</w:t>
      </w:r>
      <w:r w:rsidR="00C54DEB" w:rsidRPr="00C54DEB">
        <w:rPr>
          <w:rFonts w:ascii="Arial" w:hAnsi="Arial" w:cs="Arial"/>
          <w:b/>
          <w:iCs/>
          <w:sz w:val="20"/>
          <w:szCs w:val="20"/>
        </w:rPr>
        <w:t>:</w:t>
      </w:r>
      <w:r w:rsidRPr="00C54DEB">
        <w:rPr>
          <w:rFonts w:ascii="Arial" w:hAnsi="Arial" w:cs="Arial"/>
          <w:b/>
          <w:iCs/>
          <w:sz w:val="20"/>
          <w:szCs w:val="20"/>
        </w:rPr>
        <w:t xml:space="preserve"> Grades 3-5</w:t>
      </w:r>
      <w:r w:rsidRPr="00C87FF4">
        <w:rPr>
          <w:rFonts w:ascii="Arial" w:hAnsi="Arial" w:cs="Arial"/>
          <w:bCs/>
          <w:iCs/>
          <w:sz w:val="20"/>
          <w:szCs w:val="20"/>
        </w:rPr>
        <w:t xml:space="preserve"> </w:t>
      </w:r>
    </w:p>
    <w:p w14:paraId="2E5292F2" w14:textId="6319A2AF" w:rsidR="00CB4763" w:rsidRPr="00C54DEB" w:rsidRDefault="00CB4763" w:rsidP="00895574">
      <w:pPr>
        <w:pStyle w:val="ListParagraph"/>
        <w:numPr>
          <w:ilvl w:val="0"/>
          <w:numId w:val="517"/>
        </w:numPr>
        <w:rPr>
          <w:rFonts w:ascii="Arial" w:hAnsi="Arial" w:cs="Arial"/>
          <w:bCs/>
          <w:iCs/>
          <w:sz w:val="20"/>
          <w:szCs w:val="20"/>
        </w:rPr>
      </w:pPr>
      <w:r w:rsidRPr="00C54DEB">
        <w:rPr>
          <w:rFonts w:ascii="Arial" w:hAnsi="Arial" w:cs="Arial"/>
          <w:bCs/>
          <w:iCs/>
          <w:sz w:val="20"/>
          <w:szCs w:val="20"/>
        </w:rPr>
        <w:t>Build a website demonstrating a knowledge of:</w:t>
      </w:r>
    </w:p>
    <w:p w14:paraId="524AB47A" w14:textId="77777777" w:rsidR="002F0D80" w:rsidRDefault="002F0D80" w:rsidP="00895574">
      <w:pPr>
        <w:pStyle w:val="ListParagraph"/>
        <w:widowControl/>
        <w:numPr>
          <w:ilvl w:val="0"/>
          <w:numId w:val="518"/>
        </w:numPr>
        <w:contextualSpacing/>
        <w:rPr>
          <w:rFonts w:ascii="Arial" w:hAnsi="Arial" w:cs="Arial"/>
          <w:bCs/>
          <w:iCs/>
          <w:sz w:val="20"/>
          <w:szCs w:val="20"/>
        </w:rPr>
        <w:sectPr w:rsidR="002F0D80" w:rsidSect="00BC1827">
          <w:type w:val="continuous"/>
          <w:pgSz w:w="12240" w:h="15840"/>
          <w:pgMar w:top="720" w:right="864" w:bottom="720" w:left="864" w:header="144" w:footer="144" w:gutter="0"/>
          <w:cols w:space="720"/>
          <w:docGrid w:linePitch="299"/>
        </w:sectPr>
      </w:pPr>
    </w:p>
    <w:p w14:paraId="30DC21C3" w14:textId="7F82A6EC" w:rsidR="00CB4763" w:rsidRPr="00C87FF4" w:rsidRDefault="00CB4763" w:rsidP="00895574">
      <w:pPr>
        <w:pStyle w:val="ListParagraph"/>
        <w:widowControl/>
        <w:numPr>
          <w:ilvl w:val="0"/>
          <w:numId w:val="518"/>
        </w:numPr>
        <w:contextualSpacing/>
        <w:rPr>
          <w:rFonts w:ascii="Arial" w:hAnsi="Arial" w:cs="Arial"/>
          <w:bCs/>
          <w:iCs/>
          <w:sz w:val="20"/>
          <w:szCs w:val="20"/>
        </w:rPr>
      </w:pPr>
      <w:r w:rsidRPr="00C87FF4">
        <w:rPr>
          <w:rFonts w:ascii="Arial" w:hAnsi="Arial" w:cs="Arial"/>
          <w:bCs/>
          <w:iCs/>
          <w:sz w:val="20"/>
          <w:szCs w:val="20"/>
        </w:rPr>
        <w:t>Use a website builder to create your website</w:t>
      </w:r>
    </w:p>
    <w:p w14:paraId="0807F323" w14:textId="77777777" w:rsidR="00CB4763" w:rsidRPr="00C87FF4" w:rsidRDefault="00CB4763" w:rsidP="00895574">
      <w:pPr>
        <w:pStyle w:val="ListParagraph"/>
        <w:widowControl/>
        <w:numPr>
          <w:ilvl w:val="0"/>
          <w:numId w:val="518"/>
        </w:numPr>
        <w:contextualSpacing/>
        <w:rPr>
          <w:rFonts w:ascii="Arial" w:hAnsi="Arial" w:cs="Arial"/>
          <w:bCs/>
          <w:iCs/>
          <w:sz w:val="20"/>
          <w:szCs w:val="20"/>
        </w:rPr>
      </w:pPr>
      <w:r w:rsidRPr="00C87FF4">
        <w:rPr>
          <w:rFonts w:ascii="Arial" w:hAnsi="Arial" w:cs="Arial"/>
          <w:bCs/>
          <w:iCs/>
          <w:sz w:val="20"/>
          <w:szCs w:val="20"/>
        </w:rPr>
        <w:t>Insert non-stock image into your site</w:t>
      </w:r>
    </w:p>
    <w:p w14:paraId="34072928" w14:textId="77777777" w:rsidR="00CB4763" w:rsidRPr="00C87FF4" w:rsidRDefault="00CB4763" w:rsidP="00895574">
      <w:pPr>
        <w:pStyle w:val="ListParagraph"/>
        <w:widowControl/>
        <w:numPr>
          <w:ilvl w:val="0"/>
          <w:numId w:val="518"/>
        </w:numPr>
        <w:contextualSpacing/>
        <w:rPr>
          <w:rFonts w:ascii="Arial" w:hAnsi="Arial" w:cs="Arial"/>
          <w:bCs/>
          <w:iCs/>
          <w:sz w:val="20"/>
          <w:szCs w:val="20"/>
        </w:rPr>
      </w:pPr>
      <w:r w:rsidRPr="00C87FF4">
        <w:rPr>
          <w:rFonts w:ascii="Arial" w:hAnsi="Arial" w:cs="Arial"/>
          <w:bCs/>
          <w:iCs/>
          <w:sz w:val="20"/>
          <w:szCs w:val="20"/>
        </w:rPr>
        <w:t>Use a template to achieve a unified look</w:t>
      </w:r>
    </w:p>
    <w:p w14:paraId="11C2BA27" w14:textId="77777777" w:rsidR="00CB4763" w:rsidRPr="00C87FF4" w:rsidRDefault="00CB4763" w:rsidP="00895574">
      <w:pPr>
        <w:pStyle w:val="ListParagraph"/>
        <w:widowControl/>
        <w:numPr>
          <w:ilvl w:val="0"/>
          <w:numId w:val="518"/>
        </w:numPr>
        <w:contextualSpacing/>
        <w:rPr>
          <w:rFonts w:ascii="Arial" w:hAnsi="Arial" w:cs="Arial"/>
          <w:bCs/>
          <w:iCs/>
          <w:sz w:val="20"/>
          <w:szCs w:val="20"/>
        </w:rPr>
      </w:pPr>
      <w:r w:rsidRPr="00C87FF4">
        <w:rPr>
          <w:rFonts w:ascii="Arial" w:hAnsi="Arial" w:cs="Arial"/>
          <w:bCs/>
          <w:iCs/>
          <w:sz w:val="20"/>
          <w:szCs w:val="20"/>
        </w:rPr>
        <w:t>Explain CSS in your documentation, what CSS is and why it’s important</w:t>
      </w:r>
    </w:p>
    <w:p w14:paraId="26D3C3B8" w14:textId="0A38BD03" w:rsidR="002F0D80" w:rsidRDefault="00CB4763" w:rsidP="00895574">
      <w:pPr>
        <w:pStyle w:val="ListParagraph"/>
        <w:widowControl/>
        <w:numPr>
          <w:ilvl w:val="0"/>
          <w:numId w:val="518"/>
        </w:numPr>
        <w:contextualSpacing/>
        <w:rPr>
          <w:rFonts w:ascii="Arial" w:hAnsi="Arial" w:cs="Arial"/>
          <w:bCs/>
          <w:iCs/>
          <w:sz w:val="20"/>
          <w:szCs w:val="20"/>
        </w:rPr>
        <w:sectPr w:rsidR="002F0D80" w:rsidSect="002F0D80">
          <w:type w:val="continuous"/>
          <w:pgSz w:w="12240" w:h="15840"/>
          <w:pgMar w:top="720" w:right="864" w:bottom="720" w:left="864" w:header="144" w:footer="144" w:gutter="0"/>
          <w:cols w:num="2" w:space="720"/>
          <w:docGrid w:linePitch="299"/>
        </w:sectPr>
      </w:pPr>
      <w:r w:rsidRPr="00C87FF4">
        <w:rPr>
          <w:rFonts w:ascii="Arial" w:hAnsi="Arial" w:cs="Arial"/>
          <w:bCs/>
          <w:iCs/>
          <w:sz w:val="20"/>
          <w:szCs w:val="20"/>
        </w:rPr>
        <w:t>Must have at least two pages and include all items listed abov</w:t>
      </w:r>
      <w:r w:rsidR="002F0D80">
        <w:rPr>
          <w:rFonts w:ascii="Arial" w:hAnsi="Arial" w:cs="Arial"/>
          <w:bCs/>
          <w:iCs/>
          <w:sz w:val="20"/>
          <w:szCs w:val="20"/>
        </w:rPr>
        <w:t>e</w:t>
      </w:r>
    </w:p>
    <w:p w14:paraId="766C1CBE" w14:textId="16FA9932" w:rsidR="00CB4763" w:rsidRPr="002F0D80" w:rsidRDefault="00CB4763" w:rsidP="002F0D80">
      <w:pPr>
        <w:contextualSpacing/>
        <w:rPr>
          <w:rFonts w:ascii="Arial" w:hAnsi="Arial" w:cs="Arial"/>
          <w:bCs/>
          <w:iCs/>
          <w:sz w:val="20"/>
          <w:szCs w:val="20"/>
        </w:rPr>
      </w:pPr>
    </w:p>
    <w:p w14:paraId="25E88750" w14:textId="0DBAA316" w:rsidR="00C54DEB" w:rsidRDefault="00CB4763" w:rsidP="004E1C1F">
      <w:pPr>
        <w:spacing w:after="0" w:line="240" w:lineRule="auto"/>
        <w:ind w:left="180"/>
        <w:rPr>
          <w:rFonts w:ascii="Arial" w:hAnsi="Arial" w:cs="Arial"/>
          <w:bCs/>
          <w:iCs/>
          <w:sz w:val="20"/>
          <w:szCs w:val="20"/>
        </w:rPr>
      </w:pPr>
      <w:r w:rsidRPr="00C54DEB">
        <w:rPr>
          <w:rFonts w:ascii="Arial" w:hAnsi="Arial" w:cs="Arial"/>
          <w:b/>
          <w:iCs/>
          <w:sz w:val="20"/>
          <w:szCs w:val="20"/>
        </w:rPr>
        <w:t>Intermediate Web Design and Computer Entrepreneurship</w:t>
      </w:r>
      <w:r w:rsidR="00C54DEB">
        <w:rPr>
          <w:rFonts w:ascii="Arial" w:hAnsi="Arial" w:cs="Arial"/>
          <w:b/>
          <w:iCs/>
          <w:sz w:val="20"/>
          <w:szCs w:val="20"/>
        </w:rPr>
        <w:t>:</w:t>
      </w:r>
      <w:r w:rsidRPr="00C54DEB">
        <w:rPr>
          <w:rFonts w:ascii="Arial" w:hAnsi="Arial" w:cs="Arial"/>
          <w:b/>
          <w:iCs/>
          <w:sz w:val="20"/>
          <w:szCs w:val="20"/>
        </w:rPr>
        <w:t xml:space="preserve"> Grades 6-8</w:t>
      </w:r>
      <w:r w:rsidRPr="00C87FF4">
        <w:rPr>
          <w:rFonts w:ascii="Arial" w:hAnsi="Arial" w:cs="Arial"/>
          <w:bCs/>
          <w:iCs/>
          <w:sz w:val="20"/>
          <w:szCs w:val="20"/>
        </w:rPr>
        <w:t xml:space="preserve"> </w:t>
      </w:r>
    </w:p>
    <w:p w14:paraId="4E68ADE3" w14:textId="1AFAE323" w:rsidR="00CB4763" w:rsidRPr="00C54DEB" w:rsidRDefault="00CB4763" w:rsidP="00895574">
      <w:pPr>
        <w:pStyle w:val="ListParagraph"/>
        <w:numPr>
          <w:ilvl w:val="0"/>
          <w:numId w:val="517"/>
        </w:numPr>
        <w:rPr>
          <w:rFonts w:ascii="Arial" w:hAnsi="Arial" w:cs="Arial"/>
          <w:bCs/>
          <w:iCs/>
          <w:sz w:val="20"/>
          <w:szCs w:val="20"/>
        </w:rPr>
      </w:pPr>
      <w:r w:rsidRPr="00C54DEB">
        <w:rPr>
          <w:rFonts w:ascii="Arial" w:hAnsi="Arial" w:cs="Arial"/>
          <w:bCs/>
          <w:iCs/>
          <w:sz w:val="20"/>
          <w:szCs w:val="20"/>
        </w:rPr>
        <w:t>Build a website demonstrating a knowledge of:</w:t>
      </w:r>
    </w:p>
    <w:p w14:paraId="7F66579C" w14:textId="77777777" w:rsidR="002F0D80" w:rsidRDefault="002F0D80" w:rsidP="00895574">
      <w:pPr>
        <w:pStyle w:val="ListParagraph"/>
        <w:widowControl/>
        <w:numPr>
          <w:ilvl w:val="0"/>
          <w:numId w:val="519"/>
        </w:numPr>
        <w:contextualSpacing/>
        <w:rPr>
          <w:rFonts w:ascii="Arial" w:hAnsi="Arial" w:cs="Arial"/>
          <w:bCs/>
          <w:iCs/>
          <w:sz w:val="20"/>
          <w:szCs w:val="20"/>
        </w:rPr>
        <w:sectPr w:rsidR="002F0D80" w:rsidSect="00BC1827">
          <w:type w:val="continuous"/>
          <w:pgSz w:w="12240" w:h="15840"/>
          <w:pgMar w:top="720" w:right="864" w:bottom="720" w:left="864" w:header="144" w:footer="144" w:gutter="0"/>
          <w:cols w:space="720"/>
          <w:docGrid w:linePitch="299"/>
        </w:sectPr>
      </w:pPr>
    </w:p>
    <w:p w14:paraId="20E3B522" w14:textId="7FD73DAF" w:rsidR="00CB4763" w:rsidRPr="00C87FF4" w:rsidRDefault="00CB4763" w:rsidP="00895574">
      <w:pPr>
        <w:pStyle w:val="ListParagraph"/>
        <w:widowControl/>
        <w:numPr>
          <w:ilvl w:val="0"/>
          <w:numId w:val="519"/>
        </w:numPr>
        <w:contextualSpacing/>
        <w:rPr>
          <w:rFonts w:ascii="Arial" w:hAnsi="Arial" w:cs="Arial"/>
          <w:bCs/>
          <w:iCs/>
          <w:sz w:val="20"/>
          <w:szCs w:val="20"/>
        </w:rPr>
      </w:pPr>
      <w:r w:rsidRPr="00C87FF4">
        <w:rPr>
          <w:rFonts w:ascii="Arial" w:hAnsi="Arial" w:cs="Arial"/>
          <w:bCs/>
          <w:iCs/>
          <w:sz w:val="20"/>
          <w:szCs w:val="20"/>
        </w:rPr>
        <w:t>Create your own site or use a website builder</w:t>
      </w:r>
    </w:p>
    <w:p w14:paraId="5AA8A0C2" w14:textId="77777777" w:rsidR="00CB4763" w:rsidRPr="00C87FF4" w:rsidRDefault="00CB4763" w:rsidP="00895574">
      <w:pPr>
        <w:pStyle w:val="ListParagraph"/>
        <w:widowControl/>
        <w:numPr>
          <w:ilvl w:val="0"/>
          <w:numId w:val="519"/>
        </w:numPr>
        <w:contextualSpacing/>
        <w:rPr>
          <w:rFonts w:ascii="Arial" w:hAnsi="Arial" w:cs="Arial"/>
          <w:bCs/>
          <w:iCs/>
          <w:sz w:val="20"/>
          <w:szCs w:val="20"/>
        </w:rPr>
      </w:pPr>
      <w:r w:rsidRPr="00C87FF4">
        <w:rPr>
          <w:rFonts w:ascii="Arial" w:hAnsi="Arial" w:cs="Arial"/>
          <w:bCs/>
          <w:iCs/>
          <w:sz w:val="20"/>
          <w:szCs w:val="20"/>
        </w:rPr>
        <w:t>Modify existing HTML</w:t>
      </w:r>
    </w:p>
    <w:p w14:paraId="122C104A" w14:textId="77777777" w:rsidR="00CB4763" w:rsidRPr="00C87FF4" w:rsidRDefault="00CB4763" w:rsidP="00895574">
      <w:pPr>
        <w:pStyle w:val="ListParagraph"/>
        <w:widowControl/>
        <w:numPr>
          <w:ilvl w:val="0"/>
          <w:numId w:val="519"/>
        </w:numPr>
        <w:contextualSpacing/>
        <w:rPr>
          <w:rFonts w:ascii="Arial" w:hAnsi="Arial" w:cs="Arial"/>
          <w:bCs/>
          <w:iCs/>
          <w:sz w:val="20"/>
          <w:szCs w:val="20"/>
        </w:rPr>
      </w:pPr>
      <w:r w:rsidRPr="00C87FF4">
        <w:rPr>
          <w:rFonts w:ascii="Arial" w:hAnsi="Arial" w:cs="Arial"/>
          <w:bCs/>
          <w:iCs/>
          <w:sz w:val="20"/>
          <w:szCs w:val="20"/>
        </w:rPr>
        <w:t>Use HTML5</w:t>
      </w:r>
    </w:p>
    <w:p w14:paraId="3F79AA3E" w14:textId="77777777" w:rsidR="00CB4763" w:rsidRPr="00C87FF4" w:rsidRDefault="00CB4763" w:rsidP="00895574">
      <w:pPr>
        <w:pStyle w:val="ListParagraph"/>
        <w:widowControl/>
        <w:numPr>
          <w:ilvl w:val="0"/>
          <w:numId w:val="519"/>
        </w:numPr>
        <w:contextualSpacing/>
        <w:rPr>
          <w:rFonts w:ascii="Arial" w:hAnsi="Arial" w:cs="Arial"/>
          <w:bCs/>
          <w:iCs/>
          <w:sz w:val="20"/>
          <w:szCs w:val="20"/>
        </w:rPr>
      </w:pPr>
      <w:r w:rsidRPr="00C87FF4">
        <w:rPr>
          <w:rFonts w:ascii="Arial" w:hAnsi="Arial" w:cs="Arial"/>
          <w:bCs/>
          <w:iCs/>
          <w:sz w:val="20"/>
          <w:szCs w:val="20"/>
        </w:rPr>
        <w:t>Modify existing CSS</w:t>
      </w:r>
    </w:p>
    <w:p w14:paraId="3984F1AD" w14:textId="77777777" w:rsidR="00CB4763" w:rsidRPr="00C87FF4" w:rsidRDefault="00CB4763" w:rsidP="00895574">
      <w:pPr>
        <w:pStyle w:val="ListParagraph"/>
        <w:widowControl/>
        <w:numPr>
          <w:ilvl w:val="0"/>
          <w:numId w:val="519"/>
        </w:numPr>
        <w:contextualSpacing/>
        <w:rPr>
          <w:rFonts w:ascii="Arial" w:hAnsi="Arial" w:cs="Arial"/>
          <w:bCs/>
          <w:iCs/>
          <w:sz w:val="20"/>
          <w:szCs w:val="20"/>
        </w:rPr>
      </w:pPr>
      <w:r w:rsidRPr="00C87FF4">
        <w:rPr>
          <w:rFonts w:ascii="Arial" w:hAnsi="Arial" w:cs="Arial"/>
          <w:bCs/>
          <w:iCs/>
          <w:sz w:val="20"/>
          <w:szCs w:val="20"/>
        </w:rPr>
        <w:t>Have a unified theme throughout</w:t>
      </w:r>
    </w:p>
    <w:p w14:paraId="3C385BEE" w14:textId="77777777" w:rsidR="00CB4763" w:rsidRPr="00C87FF4" w:rsidRDefault="00CB4763" w:rsidP="00895574">
      <w:pPr>
        <w:pStyle w:val="ListParagraph"/>
        <w:widowControl/>
        <w:numPr>
          <w:ilvl w:val="0"/>
          <w:numId w:val="519"/>
        </w:numPr>
        <w:contextualSpacing/>
        <w:rPr>
          <w:rFonts w:ascii="Arial" w:hAnsi="Arial" w:cs="Arial"/>
          <w:bCs/>
          <w:iCs/>
          <w:sz w:val="20"/>
          <w:szCs w:val="20"/>
        </w:rPr>
      </w:pPr>
      <w:r w:rsidRPr="00C87FF4">
        <w:rPr>
          <w:rFonts w:ascii="Arial" w:hAnsi="Arial" w:cs="Arial"/>
          <w:bCs/>
          <w:iCs/>
          <w:sz w:val="20"/>
          <w:szCs w:val="20"/>
        </w:rPr>
        <w:t>Use a photo editing software to create custom images</w:t>
      </w:r>
    </w:p>
    <w:p w14:paraId="592B8A62" w14:textId="77777777" w:rsidR="00CB4763" w:rsidRPr="00C87FF4" w:rsidRDefault="00CB4763" w:rsidP="00895574">
      <w:pPr>
        <w:pStyle w:val="ListParagraph"/>
        <w:widowControl/>
        <w:numPr>
          <w:ilvl w:val="0"/>
          <w:numId w:val="519"/>
        </w:numPr>
        <w:contextualSpacing/>
        <w:rPr>
          <w:rFonts w:ascii="Arial" w:hAnsi="Arial" w:cs="Arial"/>
          <w:bCs/>
          <w:iCs/>
          <w:sz w:val="20"/>
          <w:szCs w:val="20"/>
        </w:rPr>
      </w:pPr>
      <w:r w:rsidRPr="00C87FF4">
        <w:rPr>
          <w:rFonts w:ascii="Arial" w:hAnsi="Arial" w:cs="Arial"/>
          <w:bCs/>
          <w:iCs/>
          <w:sz w:val="20"/>
          <w:szCs w:val="20"/>
        </w:rPr>
        <w:t>Must have at least five pages and include all items listed above</w:t>
      </w:r>
    </w:p>
    <w:p w14:paraId="5AA8243A" w14:textId="77777777" w:rsidR="002F0D80" w:rsidRDefault="002F0D80" w:rsidP="004E1C1F">
      <w:pPr>
        <w:spacing w:after="0" w:line="240" w:lineRule="auto"/>
        <w:ind w:left="180"/>
        <w:rPr>
          <w:rFonts w:ascii="Arial" w:hAnsi="Arial" w:cs="Arial"/>
          <w:b/>
          <w:iCs/>
          <w:sz w:val="20"/>
          <w:szCs w:val="20"/>
        </w:rPr>
        <w:sectPr w:rsidR="002F0D80" w:rsidSect="002F0D80">
          <w:type w:val="continuous"/>
          <w:pgSz w:w="12240" w:h="15840"/>
          <w:pgMar w:top="720" w:right="864" w:bottom="720" w:left="864" w:header="144" w:footer="144" w:gutter="0"/>
          <w:cols w:num="2" w:space="720"/>
          <w:docGrid w:linePitch="299"/>
        </w:sectPr>
      </w:pPr>
    </w:p>
    <w:p w14:paraId="2599861C" w14:textId="143BF163" w:rsidR="002F0D80" w:rsidRDefault="002F0D80" w:rsidP="004E1C1F">
      <w:pPr>
        <w:spacing w:after="0" w:line="240" w:lineRule="auto"/>
        <w:ind w:left="180"/>
        <w:rPr>
          <w:rFonts w:ascii="Arial" w:hAnsi="Arial" w:cs="Arial"/>
          <w:b/>
          <w:iCs/>
          <w:sz w:val="20"/>
          <w:szCs w:val="20"/>
        </w:rPr>
      </w:pPr>
    </w:p>
    <w:p w14:paraId="623E980A" w14:textId="77777777" w:rsidR="00E112C7" w:rsidRDefault="00E112C7" w:rsidP="004E1C1F">
      <w:pPr>
        <w:spacing w:after="0" w:line="240" w:lineRule="auto"/>
        <w:ind w:left="180"/>
        <w:rPr>
          <w:rFonts w:ascii="Arial" w:hAnsi="Arial" w:cs="Arial"/>
          <w:b/>
          <w:iCs/>
          <w:sz w:val="20"/>
          <w:szCs w:val="20"/>
        </w:rPr>
      </w:pPr>
    </w:p>
    <w:p w14:paraId="53C8AB08" w14:textId="77777777" w:rsidR="00E112C7" w:rsidRDefault="00E112C7" w:rsidP="004E1C1F">
      <w:pPr>
        <w:spacing w:after="0" w:line="240" w:lineRule="auto"/>
        <w:ind w:left="180"/>
        <w:rPr>
          <w:rFonts w:ascii="Arial" w:hAnsi="Arial" w:cs="Arial"/>
          <w:b/>
          <w:iCs/>
          <w:sz w:val="20"/>
          <w:szCs w:val="20"/>
        </w:rPr>
      </w:pPr>
    </w:p>
    <w:p w14:paraId="0B16B3EA" w14:textId="165B9DFD" w:rsidR="00C54DEB" w:rsidRDefault="00CB4763" w:rsidP="004E1C1F">
      <w:pPr>
        <w:spacing w:after="0" w:line="240" w:lineRule="auto"/>
        <w:ind w:left="180"/>
        <w:rPr>
          <w:rFonts w:ascii="Arial" w:hAnsi="Arial" w:cs="Arial"/>
          <w:bCs/>
          <w:iCs/>
          <w:sz w:val="20"/>
          <w:szCs w:val="20"/>
        </w:rPr>
      </w:pPr>
      <w:r w:rsidRPr="00C54DEB">
        <w:rPr>
          <w:rFonts w:ascii="Arial" w:hAnsi="Arial" w:cs="Arial"/>
          <w:b/>
          <w:iCs/>
          <w:sz w:val="20"/>
          <w:szCs w:val="20"/>
        </w:rPr>
        <w:t>Advanced Web Design and Computer Entrepreneurship</w:t>
      </w:r>
      <w:r w:rsidR="00C54DEB">
        <w:rPr>
          <w:rFonts w:ascii="Arial" w:hAnsi="Arial" w:cs="Arial"/>
          <w:b/>
          <w:iCs/>
          <w:sz w:val="20"/>
          <w:szCs w:val="20"/>
        </w:rPr>
        <w:t>:</w:t>
      </w:r>
      <w:r w:rsidRPr="00C54DEB">
        <w:rPr>
          <w:rFonts w:ascii="Arial" w:hAnsi="Arial" w:cs="Arial"/>
          <w:b/>
          <w:iCs/>
          <w:sz w:val="20"/>
          <w:szCs w:val="20"/>
        </w:rPr>
        <w:t xml:space="preserve"> Grades 9-12</w:t>
      </w:r>
      <w:r w:rsidRPr="00C87FF4">
        <w:rPr>
          <w:rFonts w:ascii="Arial" w:hAnsi="Arial" w:cs="Arial"/>
          <w:bCs/>
          <w:iCs/>
          <w:sz w:val="20"/>
          <w:szCs w:val="20"/>
        </w:rPr>
        <w:t xml:space="preserve"> </w:t>
      </w:r>
    </w:p>
    <w:p w14:paraId="7668B208" w14:textId="1E1E4A57" w:rsidR="00CB4763" w:rsidRPr="00C54DEB" w:rsidRDefault="00CB4763" w:rsidP="00895574">
      <w:pPr>
        <w:pStyle w:val="ListParagraph"/>
        <w:numPr>
          <w:ilvl w:val="0"/>
          <w:numId w:val="517"/>
        </w:numPr>
        <w:rPr>
          <w:rFonts w:ascii="Arial" w:hAnsi="Arial" w:cs="Arial"/>
          <w:bCs/>
          <w:iCs/>
          <w:sz w:val="20"/>
          <w:szCs w:val="20"/>
        </w:rPr>
      </w:pPr>
      <w:r w:rsidRPr="00C54DEB">
        <w:rPr>
          <w:rFonts w:ascii="Arial" w:hAnsi="Arial" w:cs="Arial"/>
          <w:bCs/>
          <w:iCs/>
          <w:sz w:val="20"/>
          <w:szCs w:val="20"/>
        </w:rPr>
        <w:t>Build a website demonstrating a knowledge of:</w:t>
      </w:r>
    </w:p>
    <w:p w14:paraId="16E1FDF3" w14:textId="77777777" w:rsidR="002F0D80" w:rsidRDefault="002F0D80" w:rsidP="00895574">
      <w:pPr>
        <w:pStyle w:val="ListParagraph"/>
        <w:widowControl/>
        <w:numPr>
          <w:ilvl w:val="0"/>
          <w:numId w:val="520"/>
        </w:numPr>
        <w:contextualSpacing/>
        <w:rPr>
          <w:rFonts w:ascii="Arial" w:hAnsi="Arial" w:cs="Arial"/>
          <w:bCs/>
          <w:iCs/>
          <w:sz w:val="20"/>
          <w:szCs w:val="20"/>
        </w:rPr>
        <w:sectPr w:rsidR="002F0D80" w:rsidSect="00BC1827">
          <w:type w:val="continuous"/>
          <w:pgSz w:w="12240" w:h="15840"/>
          <w:pgMar w:top="720" w:right="864" w:bottom="720" w:left="864" w:header="144" w:footer="144" w:gutter="0"/>
          <w:cols w:space="720"/>
          <w:docGrid w:linePitch="299"/>
        </w:sectPr>
      </w:pPr>
    </w:p>
    <w:p w14:paraId="2982D458" w14:textId="13394392" w:rsidR="00CB4763" w:rsidRPr="00C87FF4" w:rsidRDefault="00CB4763" w:rsidP="00895574">
      <w:pPr>
        <w:pStyle w:val="ListParagraph"/>
        <w:widowControl/>
        <w:numPr>
          <w:ilvl w:val="0"/>
          <w:numId w:val="520"/>
        </w:numPr>
        <w:contextualSpacing/>
        <w:rPr>
          <w:rFonts w:ascii="Arial" w:hAnsi="Arial" w:cs="Arial"/>
          <w:bCs/>
          <w:iCs/>
          <w:sz w:val="20"/>
          <w:szCs w:val="20"/>
        </w:rPr>
      </w:pPr>
      <w:r w:rsidRPr="00C87FF4">
        <w:rPr>
          <w:rFonts w:ascii="Arial" w:hAnsi="Arial" w:cs="Arial"/>
          <w:bCs/>
          <w:iCs/>
          <w:sz w:val="20"/>
          <w:szCs w:val="20"/>
        </w:rPr>
        <w:t>Create a custom site using appropriate industry tools</w:t>
      </w:r>
    </w:p>
    <w:p w14:paraId="1B18FC21" w14:textId="77777777" w:rsidR="00CB4763" w:rsidRPr="00C87FF4" w:rsidRDefault="00CB4763" w:rsidP="00895574">
      <w:pPr>
        <w:pStyle w:val="ListParagraph"/>
        <w:widowControl/>
        <w:numPr>
          <w:ilvl w:val="0"/>
          <w:numId w:val="520"/>
        </w:numPr>
        <w:contextualSpacing/>
        <w:rPr>
          <w:rFonts w:ascii="Arial" w:hAnsi="Arial" w:cs="Arial"/>
          <w:bCs/>
          <w:iCs/>
          <w:sz w:val="20"/>
          <w:szCs w:val="20"/>
        </w:rPr>
      </w:pPr>
      <w:r w:rsidRPr="00C87FF4">
        <w:rPr>
          <w:rFonts w:ascii="Arial" w:hAnsi="Arial" w:cs="Arial"/>
          <w:bCs/>
          <w:iCs/>
          <w:sz w:val="20"/>
          <w:szCs w:val="20"/>
        </w:rPr>
        <w:t>Have a responsive website</w:t>
      </w:r>
    </w:p>
    <w:p w14:paraId="288D2E65" w14:textId="77777777" w:rsidR="00CB4763" w:rsidRPr="00C87FF4" w:rsidRDefault="00CB4763" w:rsidP="00895574">
      <w:pPr>
        <w:pStyle w:val="ListParagraph"/>
        <w:widowControl/>
        <w:numPr>
          <w:ilvl w:val="0"/>
          <w:numId w:val="520"/>
        </w:numPr>
        <w:contextualSpacing/>
        <w:rPr>
          <w:rFonts w:ascii="Arial" w:hAnsi="Arial" w:cs="Arial"/>
          <w:bCs/>
          <w:iCs/>
          <w:sz w:val="20"/>
          <w:szCs w:val="20"/>
        </w:rPr>
      </w:pPr>
      <w:r w:rsidRPr="00C87FF4">
        <w:rPr>
          <w:rFonts w:ascii="Arial" w:hAnsi="Arial" w:cs="Arial"/>
          <w:bCs/>
          <w:iCs/>
          <w:sz w:val="20"/>
          <w:szCs w:val="20"/>
        </w:rPr>
        <w:t>Add useful and appropriate plugins</w:t>
      </w:r>
    </w:p>
    <w:p w14:paraId="4B399934" w14:textId="77777777" w:rsidR="00CB4763" w:rsidRPr="00C87FF4" w:rsidRDefault="00CB4763" w:rsidP="00895574">
      <w:pPr>
        <w:pStyle w:val="ListParagraph"/>
        <w:widowControl/>
        <w:numPr>
          <w:ilvl w:val="0"/>
          <w:numId w:val="520"/>
        </w:numPr>
        <w:contextualSpacing/>
        <w:rPr>
          <w:rFonts w:ascii="Arial" w:hAnsi="Arial" w:cs="Arial"/>
          <w:bCs/>
          <w:iCs/>
          <w:sz w:val="20"/>
          <w:szCs w:val="20"/>
        </w:rPr>
      </w:pPr>
      <w:r w:rsidRPr="00C87FF4">
        <w:rPr>
          <w:rFonts w:ascii="Arial" w:hAnsi="Arial" w:cs="Arial"/>
          <w:bCs/>
          <w:iCs/>
          <w:sz w:val="20"/>
          <w:szCs w:val="20"/>
        </w:rPr>
        <w:t>Test for and eliminate bugs</w:t>
      </w:r>
    </w:p>
    <w:p w14:paraId="7BB748C9" w14:textId="77777777" w:rsidR="00CB4763" w:rsidRPr="00C87FF4" w:rsidRDefault="00CB4763" w:rsidP="00895574">
      <w:pPr>
        <w:pStyle w:val="ListParagraph"/>
        <w:widowControl/>
        <w:numPr>
          <w:ilvl w:val="0"/>
          <w:numId w:val="520"/>
        </w:numPr>
        <w:contextualSpacing/>
        <w:rPr>
          <w:rFonts w:ascii="Arial" w:hAnsi="Arial" w:cs="Arial"/>
          <w:bCs/>
          <w:iCs/>
          <w:sz w:val="20"/>
          <w:szCs w:val="20"/>
        </w:rPr>
      </w:pPr>
      <w:r w:rsidRPr="00C87FF4">
        <w:rPr>
          <w:rFonts w:ascii="Arial" w:hAnsi="Arial" w:cs="Arial"/>
          <w:bCs/>
          <w:iCs/>
          <w:sz w:val="20"/>
          <w:szCs w:val="20"/>
        </w:rPr>
        <w:t>Include links for social media</w:t>
      </w:r>
    </w:p>
    <w:p w14:paraId="4170529C" w14:textId="77777777" w:rsidR="00CB4763" w:rsidRPr="00C87FF4" w:rsidRDefault="00CB4763" w:rsidP="00895574">
      <w:pPr>
        <w:pStyle w:val="ListParagraph"/>
        <w:widowControl/>
        <w:numPr>
          <w:ilvl w:val="0"/>
          <w:numId w:val="520"/>
        </w:numPr>
        <w:contextualSpacing/>
        <w:rPr>
          <w:rFonts w:ascii="Arial" w:hAnsi="Arial" w:cs="Arial"/>
          <w:bCs/>
          <w:iCs/>
          <w:sz w:val="20"/>
          <w:szCs w:val="20"/>
        </w:rPr>
      </w:pPr>
      <w:r w:rsidRPr="00C87FF4">
        <w:rPr>
          <w:rFonts w:ascii="Arial" w:hAnsi="Arial" w:cs="Arial"/>
          <w:bCs/>
          <w:iCs/>
          <w:sz w:val="20"/>
          <w:szCs w:val="20"/>
        </w:rPr>
        <w:t>Include custom audio/video</w:t>
      </w:r>
    </w:p>
    <w:p w14:paraId="0D1E13CD" w14:textId="19CD0545" w:rsidR="00CB4763" w:rsidRPr="00C87FF4" w:rsidRDefault="00CB4763" w:rsidP="00895574">
      <w:pPr>
        <w:pStyle w:val="ListParagraph"/>
        <w:widowControl/>
        <w:numPr>
          <w:ilvl w:val="0"/>
          <w:numId w:val="520"/>
        </w:numPr>
        <w:contextualSpacing/>
        <w:rPr>
          <w:rFonts w:ascii="Arial" w:hAnsi="Arial" w:cs="Arial"/>
          <w:bCs/>
          <w:iCs/>
          <w:sz w:val="20"/>
          <w:szCs w:val="20"/>
        </w:rPr>
      </w:pPr>
      <w:r w:rsidRPr="00C87FF4">
        <w:rPr>
          <w:rFonts w:ascii="Arial" w:hAnsi="Arial" w:cs="Arial"/>
          <w:bCs/>
          <w:iCs/>
          <w:sz w:val="20"/>
          <w:szCs w:val="20"/>
        </w:rPr>
        <w:t>Must have at least ten pages and include all items listed above</w:t>
      </w:r>
    </w:p>
    <w:p w14:paraId="5B3CAC9E" w14:textId="77777777" w:rsidR="002F0D80" w:rsidRDefault="002F0D80" w:rsidP="004E1C1F">
      <w:pPr>
        <w:spacing w:after="0" w:line="240" w:lineRule="auto"/>
        <w:contextualSpacing/>
        <w:rPr>
          <w:rFonts w:ascii="Arial" w:hAnsi="Arial" w:cs="Arial"/>
          <w:bCs/>
          <w:iCs/>
          <w:sz w:val="20"/>
          <w:szCs w:val="20"/>
        </w:rPr>
        <w:sectPr w:rsidR="002F0D80" w:rsidSect="002F0D80">
          <w:type w:val="continuous"/>
          <w:pgSz w:w="12240" w:h="15840"/>
          <w:pgMar w:top="720" w:right="864" w:bottom="720" w:left="864" w:header="144" w:footer="144" w:gutter="0"/>
          <w:cols w:num="2" w:space="720"/>
          <w:docGrid w:linePitch="299"/>
        </w:sectPr>
      </w:pPr>
    </w:p>
    <w:p w14:paraId="694FE67B" w14:textId="76D818CF" w:rsidR="00585D0E" w:rsidRPr="00C87FF4" w:rsidRDefault="00585D0E" w:rsidP="004E1C1F">
      <w:pPr>
        <w:spacing w:after="0" w:line="240" w:lineRule="auto"/>
        <w:contextualSpacing/>
        <w:rPr>
          <w:rFonts w:ascii="Arial" w:hAnsi="Arial" w:cs="Arial"/>
          <w:bCs/>
          <w:iCs/>
          <w:sz w:val="20"/>
          <w:szCs w:val="20"/>
        </w:rPr>
      </w:pPr>
    </w:p>
    <w:p w14:paraId="55EA4CE1" w14:textId="77777777" w:rsidR="00CB4763" w:rsidRPr="00C87FF4" w:rsidRDefault="00CB4763" w:rsidP="004E1C1F">
      <w:pPr>
        <w:shd w:val="clear" w:color="auto" w:fill="BFBFBF" w:themeFill="background1" w:themeFillShade="BF"/>
        <w:spacing w:after="0" w:line="240" w:lineRule="auto"/>
        <w:ind w:left="180"/>
        <w:rPr>
          <w:rFonts w:ascii="Arial" w:hAnsi="Arial" w:cs="Arial"/>
          <w:b/>
          <w:iCs/>
          <w:sz w:val="20"/>
          <w:szCs w:val="20"/>
        </w:rPr>
      </w:pPr>
      <w:r w:rsidRPr="00C741DC">
        <w:rPr>
          <w:rFonts w:ascii="Arial" w:hAnsi="Arial" w:cs="Arial"/>
          <w:b/>
          <w:iCs/>
          <w:sz w:val="20"/>
          <w:szCs w:val="20"/>
          <w:highlight w:val="lightGray"/>
        </w:rPr>
        <w:t>Computer Forensics</w:t>
      </w:r>
      <w:r w:rsidRPr="00C87FF4">
        <w:rPr>
          <w:rFonts w:ascii="Arial" w:hAnsi="Arial" w:cs="Arial"/>
          <w:b/>
          <w:iCs/>
          <w:sz w:val="20"/>
          <w:szCs w:val="20"/>
        </w:rPr>
        <w:t xml:space="preserve"> (id theft, online bullying, ethical use of technology, responsible social media use) </w:t>
      </w:r>
    </w:p>
    <w:p w14:paraId="446F89D5" w14:textId="77777777" w:rsidR="003A4AA0" w:rsidRPr="00F77188" w:rsidRDefault="003A4AA0" w:rsidP="003A4AA0">
      <w:pPr>
        <w:spacing w:after="0" w:line="240" w:lineRule="auto"/>
        <w:ind w:left="180"/>
        <w:rPr>
          <w:rFonts w:ascii="Arial" w:hAnsi="Arial" w:cs="Arial"/>
          <w:b/>
          <w:i/>
          <w:color w:val="A20000"/>
          <w:sz w:val="20"/>
          <w:szCs w:val="20"/>
        </w:rPr>
      </w:pPr>
      <w:r w:rsidRPr="00F77188">
        <w:rPr>
          <w:rFonts w:ascii="Arial" w:hAnsi="Arial" w:cs="Arial"/>
          <w:b/>
          <w:i/>
          <w:color w:val="A20000"/>
          <w:sz w:val="20"/>
          <w:szCs w:val="20"/>
        </w:rPr>
        <w:t>All Divisions: A Notebook detailing your steps/process is highly recommended.</w:t>
      </w:r>
    </w:p>
    <w:p w14:paraId="73454B88" w14:textId="77777777" w:rsidR="003A4AA0" w:rsidRDefault="003A4AA0" w:rsidP="004E1C1F">
      <w:pPr>
        <w:spacing w:after="0" w:line="240" w:lineRule="auto"/>
        <w:ind w:left="180"/>
        <w:rPr>
          <w:rFonts w:ascii="Arial" w:hAnsi="Arial" w:cs="Arial"/>
          <w:b/>
          <w:iCs/>
          <w:sz w:val="20"/>
          <w:szCs w:val="20"/>
        </w:rPr>
      </w:pPr>
    </w:p>
    <w:p w14:paraId="1C9B07B7" w14:textId="02AAF352" w:rsidR="00C741DC" w:rsidRDefault="00CB4763" w:rsidP="004E1C1F">
      <w:pPr>
        <w:spacing w:after="0" w:line="240" w:lineRule="auto"/>
        <w:ind w:left="180"/>
        <w:rPr>
          <w:rFonts w:ascii="Arial" w:hAnsi="Arial" w:cs="Arial"/>
          <w:bCs/>
          <w:iCs/>
          <w:sz w:val="20"/>
          <w:szCs w:val="20"/>
        </w:rPr>
      </w:pPr>
      <w:r w:rsidRPr="00C741DC">
        <w:rPr>
          <w:rFonts w:ascii="Arial" w:hAnsi="Arial" w:cs="Arial"/>
          <w:b/>
          <w:iCs/>
          <w:sz w:val="20"/>
          <w:szCs w:val="20"/>
        </w:rPr>
        <w:t>Beginner Computer Forensics</w:t>
      </w:r>
      <w:r w:rsidR="00C741DC" w:rsidRPr="00C741DC">
        <w:rPr>
          <w:rFonts w:ascii="Arial" w:hAnsi="Arial" w:cs="Arial"/>
          <w:b/>
          <w:iCs/>
          <w:sz w:val="20"/>
          <w:szCs w:val="20"/>
        </w:rPr>
        <w:t>:</w:t>
      </w:r>
      <w:r w:rsidRPr="00C741DC">
        <w:rPr>
          <w:rFonts w:ascii="Arial" w:hAnsi="Arial" w:cs="Arial"/>
          <w:b/>
          <w:iCs/>
          <w:sz w:val="20"/>
          <w:szCs w:val="20"/>
        </w:rPr>
        <w:t xml:space="preserve"> Grades 3-5</w:t>
      </w:r>
      <w:r w:rsidRPr="00C87FF4">
        <w:rPr>
          <w:rFonts w:ascii="Arial" w:hAnsi="Arial" w:cs="Arial"/>
          <w:b/>
          <w:iCs/>
          <w:sz w:val="20"/>
          <w:szCs w:val="20"/>
        </w:rPr>
        <w:t xml:space="preserve"> </w:t>
      </w:r>
      <w:r w:rsidRPr="00C87FF4">
        <w:rPr>
          <w:rFonts w:ascii="Arial" w:hAnsi="Arial" w:cs="Arial"/>
          <w:bCs/>
          <w:iCs/>
          <w:sz w:val="20"/>
          <w:szCs w:val="20"/>
        </w:rPr>
        <w:t xml:space="preserve"> </w:t>
      </w:r>
    </w:p>
    <w:p w14:paraId="08129387" w14:textId="5CD2C34B" w:rsidR="00CB4763" w:rsidRPr="00C741DC" w:rsidRDefault="00CB4763" w:rsidP="00895574">
      <w:pPr>
        <w:pStyle w:val="ListParagraph"/>
        <w:numPr>
          <w:ilvl w:val="0"/>
          <w:numId w:val="517"/>
        </w:numPr>
        <w:rPr>
          <w:rFonts w:ascii="Arial" w:hAnsi="Arial" w:cs="Arial"/>
          <w:bCs/>
          <w:iCs/>
          <w:sz w:val="20"/>
          <w:szCs w:val="20"/>
        </w:rPr>
      </w:pPr>
      <w:r w:rsidRPr="00C741DC">
        <w:rPr>
          <w:rFonts w:ascii="Arial" w:hAnsi="Arial" w:cs="Arial"/>
          <w:bCs/>
          <w:iCs/>
          <w:sz w:val="20"/>
          <w:szCs w:val="20"/>
        </w:rPr>
        <w:t xml:space="preserve">Research and create a 3-5 minute presentation on one of the following topics.  Present to a group of peers and have an adult leader verify, create a YouTube or MP4 instructional video, or printed slides and notes using PowerPoint or similar presentation software.  </w:t>
      </w:r>
    </w:p>
    <w:p w14:paraId="4BB251EC" w14:textId="77777777" w:rsidR="00CB4763" w:rsidRPr="00C87FF4" w:rsidRDefault="00CB4763" w:rsidP="00895574">
      <w:pPr>
        <w:pStyle w:val="ListParagraph"/>
        <w:widowControl/>
        <w:numPr>
          <w:ilvl w:val="0"/>
          <w:numId w:val="521"/>
        </w:numPr>
        <w:contextualSpacing/>
        <w:rPr>
          <w:rFonts w:ascii="Arial" w:hAnsi="Arial" w:cs="Arial"/>
          <w:bCs/>
          <w:iCs/>
          <w:sz w:val="20"/>
          <w:szCs w:val="20"/>
        </w:rPr>
      </w:pPr>
      <w:r w:rsidRPr="00C87FF4">
        <w:rPr>
          <w:rFonts w:ascii="Arial" w:hAnsi="Arial" w:cs="Arial"/>
          <w:bCs/>
          <w:iCs/>
          <w:sz w:val="20"/>
          <w:szCs w:val="20"/>
        </w:rPr>
        <w:t>Media Balance and Well Being</w:t>
      </w:r>
    </w:p>
    <w:p w14:paraId="12FDA733" w14:textId="77777777" w:rsidR="00CB4763" w:rsidRPr="00C87FF4" w:rsidRDefault="00CB4763" w:rsidP="00895574">
      <w:pPr>
        <w:pStyle w:val="ListParagraph"/>
        <w:widowControl/>
        <w:numPr>
          <w:ilvl w:val="0"/>
          <w:numId w:val="521"/>
        </w:numPr>
        <w:contextualSpacing/>
        <w:rPr>
          <w:rFonts w:ascii="Arial" w:hAnsi="Arial" w:cs="Arial"/>
          <w:bCs/>
          <w:iCs/>
          <w:sz w:val="20"/>
          <w:szCs w:val="20"/>
        </w:rPr>
      </w:pPr>
      <w:r w:rsidRPr="00C87FF4">
        <w:rPr>
          <w:rFonts w:ascii="Arial" w:hAnsi="Arial" w:cs="Arial"/>
          <w:bCs/>
          <w:iCs/>
          <w:sz w:val="20"/>
          <w:szCs w:val="20"/>
        </w:rPr>
        <w:t>Privacy and Security</w:t>
      </w:r>
    </w:p>
    <w:p w14:paraId="2804088D" w14:textId="77777777" w:rsidR="00CB4763" w:rsidRPr="00C87FF4" w:rsidRDefault="00CB4763" w:rsidP="00895574">
      <w:pPr>
        <w:pStyle w:val="ListParagraph"/>
        <w:widowControl/>
        <w:numPr>
          <w:ilvl w:val="0"/>
          <w:numId w:val="521"/>
        </w:numPr>
        <w:contextualSpacing/>
        <w:rPr>
          <w:rFonts w:ascii="Arial" w:hAnsi="Arial" w:cs="Arial"/>
          <w:bCs/>
          <w:iCs/>
          <w:sz w:val="20"/>
          <w:szCs w:val="20"/>
        </w:rPr>
      </w:pPr>
      <w:r w:rsidRPr="00C87FF4">
        <w:rPr>
          <w:rFonts w:ascii="Arial" w:hAnsi="Arial" w:cs="Arial"/>
          <w:bCs/>
          <w:iCs/>
          <w:sz w:val="20"/>
          <w:szCs w:val="20"/>
        </w:rPr>
        <w:t>Digital Footprint and Identity</w:t>
      </w:r>
    </w:p>
    <w:p w14:paraId="3DC8C577" w14:textId="77777777" w:rsidR="00CB4763" w:rsidRPr="00C87FF4" w:rsidRDefault="00CB4763" w:rsidP="00895574">
      <w:pPr>
        <w:pStyle w:val="ListParagraph"/>
        <w:widowControl/>
        <w:numPr>
          <w:ilvl w:val="0"/>
          <w:numId w:val="521"/>
        </w:numPr>
        <w:contextualSpacing/>
        <w:rPr>
          <w:rFonts w:ascii="Arial" w:hAnsi="Arial" w:cs="Arial"/>
          <w:bCs/>
          <w:iCs/>
          <w:sz w:val="20"/>
          <w:szCs w:val="20"/>
        </w:rPr>
      </w:pPr>
      <w:r w:rsidRPr="00C87FF4">
        <w:rPr>
          <w:rFonts w:ascii="Arial" w:hAnsi="Arial" w:cs="Arial"/>
          <w:bCs/>
          <w:iCs/>
          <w:sz w:val="20"/>
          <w:szCs w:val="20"/>
        </w:rPr>
        <w:t>Relationships and Communication</w:t>
      </w:r>
    </w:p>
    <w:p w14:paraId="5A4C4191" w14:textId="77777777" w:rsidR="00CB4763" w:rsidRPr="00C87FF4" w:rsidRDefault="00CB4763" w:rsidP="00895574">
      <w:pPr>
        <w:pStyle w:val="ListParagraph"/>
        <w:widowControl/>
        <w:numPr>
          <w:ilvl w:val="0"/>
          <w:numId w:val="521"/>
        </w:numPr>
        <w:contextualSpacing/>
        <w:rPr>
          <w:rFonts w:ascii="Arial" w:hAnsi="Arial" w:cs="Arial"/>
          <w:bCs/>
          <w:iCs/>
          <w:sz w:val="20"/>
          <w:szCs w:val="20"/>
        </w:rPr>
      </w:pPr>
      <w:r w:rsidRPr="00C87FF4">
        <w:rPr>
          <w:rFonts w:ascii="Arial" w:hAnsi="Arial" w:cs="Arial"/>
          <w:bCs/>
          <w:iCs/>
          <w:sz w:val="20"/>
          <w:szCs w:val="20"/>
        </w:rPr>
        <w:t>Cyberbullying, Digital Drama and Hate Speech</w:t>
      </w:r>
    </w:p>
    <w:p w14:paraId="3A7C41A0" w14:textId="77777777" w:rsidR="00CB4763" w:rsidRPr="00C87FF4" w:rsidRDefault="00CB4763" w:rsidP="00895574">
      <w:pPr>
        <w:pStyle w:val="ListParagraph"/>
        <w:widowControl/>
        <w:numPr>
          <w:ilvl w:val="0"/>
          <w:numId w:val="521"/>
        </w:numPr>
        <w:contextualSpacing/>
        <w:rPr>
          <w:rFonts w:ascii="Arial" w:hAnsi="Arial" w:cs="Arial"/>
          <w:bCs/>
          <w:iCs/>
          <w:sz w:val="20"/>
          <w:szCs w:val="20"/>
        </w:rPr>
      </w:pPr>
      <w:r w:rsidRPr="00C87FF4">
        <w:rPr>
          <w:rFonts w:ascii="Arial" w:hAnsi="Arial" w:cs="Arial"/>
          <w:bCs/>
          <w:iCs/>
          <w:sz w:val="20"/>
          <w:szCs w:val="20"/>
        </w:rPr>
        <w:t>News and Media Literacy</w:t>
      </w:r>
    </w:p>
    <w:p w14:paraId="4BEE6AD2" w14:textId="77777777" w:rsidR="00CB4763" w:rsidRPr="00C87FF4" w:rsidRDefault="00CB4763" w:rsidP="00895574">
      <w:pPr>
        <w:pStyle w:val="ListParagraph"/>
        <w:widowControl/>
        <w:numPr>
          <w:ilvl w:val="0"/>
          <w:numId w:val="521"/>
        </w:numPr>
        <w:contextualSpacing/>
        <w:rPr>
          <w:rFonts w:ascii="Arial" w:hAnsi="Arial" w:cs="Arial"/>
          <w:bCs/>
          <w:iCs/>
          <w:sz w:val="20"/>
          <w:szCs w:val="20"/>
        </w:rPr>
      </w:pPr>
      <w:r w:rsidRPr="00C87FF4">
        <w:rPr>
          <w:rFonts w:ascii="Arial" w:hAnsi="Arial" w:cs="Arial"/>
          <w:bCs/>
          <w:iCs/>
          <w:sz w:val="20"/>
          <w:szCs w:val="20"/>
        </w:rPr>
        <w:t>Any other similar topic</w:t>
      </w:r>
    </w:p>
    <w:p w14:paraId="5769DC67" w14:textId="77777777" w:rsidR="002F0D80" w:rsidRDefault="002F0D80" w:rsidP="004E1C1F">
      <w:pPr>
        <w:spacing w:after="0" w:line="240" w:lineRule="auto"/>
        <w:ind w:left="180"/>
        <w:rPr>
          <w:rFonts w:ascii="Arial" w:hAnsi="Arial" w:cs="Arial"/>
          <w:b/>
          <w:iCs/>
          <w:sz w:val="20"/>
          <w:szCs w:val="20"/>
        </w:rPr>
      </w:pPr>
    </w:p>
    <w:p w14:paraId="4E99EA91" w14:textId="35F01BDE" w:rsidR="00C741DC" w:rsidRDefault="00CB4763" w:rsidP="004E1C1F">
      <w:pPr>
        <w:spacing w:after="0" w:line="240" w:lineRule="auto"/>
        <w:ind w:left="180"/>
        <w:rPr>
          <w:rFonts w:ascii="Arial" w:hAnsi="Arial" w:cs="Arial"/>
          <w:bCs/>
          <w:iCs/>
          <w:sz w:val="20"/>
          <w:szCs w:val="20"/>
        </w:rPr>
      </w:pPr>
      <w:r w:rsidRPr="00C741DC">
        <w:rPr>
          <w:rFonts w:ascii="Arial" w:hAnsi="Arial" w:cs="Arial"/>
          <w:b/>
          <w:iCs/>
          <w:sz w:val="20"/>
          <w:szCs w:val="20"/>
        </w:rPr>
        <w:t>Intermediate Computer Forensics</w:t>
      </w:r>
      <w:r w:rsidR="00C741DC">
        <w:rPr>
          <w:rFonts w:ascii="Arial" w:hAnsi="Arial" w:cs="Arial"/>
          <w:b/>
          <w:iCs/>
          <w:sz w:val="20"/>
          <w:szCs w:val="20"/>
        </w:rPr>
        <w:t>:</w:t>
      </w:r>
      <w:r w:rsidRPr="00C741DC">
        <w:rPr>
          <w:rFonts w:ascii="Arial" w:hAnsi="Arial" w:cs="Arial"/>
          <w:b/>
          <w:iCs/>
          <w:sz w:val="20"/>
          <w:szCs w:val="20"/>
        </w:rPr>
        <w:t xml:space="preserve"> Grades 6-8</w:t>
      </w:r>
      <w:r w:rsidRPr="00C87FF4">
        <w:rPr>
          <w:rFonts w:ascii="Arial" w:hAnsi="Arial" w:cs="Arial"/>
          <w:bCs/>
          <w:iCs/>
          <w:sz w:val="20"/>
          <w:szCs w:val="20"/>
        </w:rPr>
        <w:t xml:space="preserve"> </w:t>
      </w:r>
    </w:p>
    <w:p w14:paraId="1484D003" w14:textId="0F3064DB" w:rsidR="00CB4763" w:rsidRPr="00C741DC" w:rsidRDefault="00CB4763" w:rsidP="00895574">
      <w:pPr>
        <w:pStyle w:val="ListParagraph"/>
        <w:numPr>
          <w:ilvl w:val="0"/>
          <w:numId w:val="517"/>
        </w:numPr>
        <w:rPr>
          <w:rFonts w:ascii="Arial" w:hAnsi="Arial" w:cs="Arial"/>
          <w:bCs/>
          <w:iCs/>
          <w:sz w:val="20"/>
          <w:szCs w:val="20"/>
        </w:rPr>
      </w:pPr>
      <w:r w:rsidRPr="00C741DC">
        <w:rPr>
          <w:rFonts w:ascii="Arial" w:hAnsi="Arial" w:cs="Arial"/>
          <w:bCs/>
          <w:iCs/>
          <w:sz w:val="20"/>
          <w:szCs w:val="20"/>
        </w:rPr>
        <w:t xml:space="preserve">Research and create a 6-8 minute presentation on one of the following topics.  Present to a group of peers and have an adult leader verify, create a YouTube or MP4 instructional video, or printed slides and notes using PowerPoint or similar presentation software.  </w:t>
      </w:r>
    </w:p>
    <w:p w14:paraId="462CAEC6" w14:textId="35A39BC9" w:rsidR="00CB4763" w:rsidRPr="00C87FF4" w:rsidRDefault="00CB4763" w:rsidP="00C52744">
      <w:pPr>
        <w:numPr>
          <w:ilvl w:val="0"/>
          <w:numId w:val="76"/>
        </w:numPr>
        <w:spacing w:after="0" w:line="240" w:lineRule="auto"/>
        <w:rPr>
          <w:rFonts w:ascii="Arial" w:hAnsi="Arial" w:cs="Arial"/>
          <w:bCs/>
          <w:iCs/>
          <w:sz w:val="20"/>
          <w:szCs w:val="20"/>
        </w:rPr>
      </w:pPr>
      <w:r w:rsidRPr="00C87FF4">
        <w:rPr>
          <w:rFonts w:ascii="Arial" w:hAnsi="Arial" w:cs="Arial"/>
          <w:bCs/>
          <w:iCs/>
          <w:sz w:val="20"/>
          <w:szCs w:val="20"/>
        </w:rPr>
        <w:t>Digital Citizenship</w:t>
      </w:r>
    </w:p>
    <w:p w14:paraId="3B39B7CC" w14:textId="77777777" w:rsidR="00CB4763" w:rsidRPr="00C87FF4" w:rsidRDefault="00CB4763" w:rsidP="00C52744">
      <w:pPr>
        <w:numPr>
          <w:ilvl w:val="1"/>
          <w:numId w:val="76"/>
        </w:numPr>
        <w:spacing w:after="0" w:line="240" w:lineRule="auto"/>
        <w:rPr>
          <w:rFonts w:ascii="Arial" w:hAnsi="Arial" w:cs="Arial"/>
          <w:bCs/>
          <w:iCs/>
          <w:sz w:val="20"/>
          <w:szCs w:val="20"/>
        </w:rPr>
        <w:sectPr w:rsidR="00CB4763" w:rsidRPr="00C87FF4" w:rsidSect="00BC1827">
          <w:type w:val="continuous"/>
          <w:pgSz w:w="12240" w:h="15840"/>
          <w:pgMar w:top="720" w:right="864" w:bottom="720" w:left="864" w:header="144" w:footer="144" w:gutter="0"/>
          <w:cols w:space="720"/>
          <w:docGrid w:linePitch="299"/>
        </w:sectPr>
      </w:pPr>
    </w:p>
    <w:p w14:paraId="304CED18" w14:textId="77777777" w:rsidR="00CB4763" w:rsidRPr="00C87FF4" w:rsidRDefault="00CB4763" w:rsidP="00C52744">
      <w:pPr>
        <w:numPr>
          <w:ilvl w:val="1"/>
          <w:numId w:val="76"/>
        </w:numPr>
        <w:spacing w:after="0" w:line="240" w:lineRule="auto"/>
        <w:rPr>
          <w:rFonts w:ascii="Arial" w:hAnsi="Arial" w:cs="Arial"/>
          <w:bCs/>
          <w:iCs/>
          <w:sz w:val="20"/>
          <w:szCs w:val="20"/>
        </w:rPr>
      </w:pPr>
      <w:r w:rsidRPr="00C87FF4">
        <w:rPr>
          <w:rFonts w:ascii="Arial" w:hAnsi="Arial" w:cs="Arial"/>
          <w:bCs/>
          <w:iCs/>
          <w:sz w:val="20"/>
          <w:szCs w:val="20"/>
        </w:rPr>
        <w:t>Media Balance and Well Being</w:t>
      </w:r>
    </w:p>
    <w:p w14:paraId="12307F59" w14:textId="77777777" w:rsidR="00CB4763" w:rsidRPr="00C87FF4" w:rsidRDefault="00CB4763" w:rsidP="00C52744">
      <w:pPr>
        <w:numPr>
          <w:ilvl w:val="1"/>
          <w:numId w:val="76"/>
        </w:numPr>
        <w:spacing w:after="0" w:line="240" w:lineRule="auto"/>
        <w:rPr>
          <w:rFonts w:ascii="Arial" w:hAnsi="Arial" w:cs="Arial"/>
          <w:bCs/>
          <w:iCs/>
          <w:sz w:val="20"/>
          <w:szCs w:val="20"/>
        </w:rPr>
      </w:pPr>
      <w:r w:rsidRPr="00C87FF4">
        <w:rPr>
          <w:rFonts w:ascii="Arial" w:hAnsi="Arial" w:cs="Arial"/>
          <w:bCs/>
          <w:iCs/>
          <w:sz w:val="20"/>
          <w:szCs w:val="20"/>
        </w:rPr>
        <w:t>Privacy and Security</w:t>
      </w:r>
    </w:p>
    <w:p w14:paraId="699233B3" w14:textId="77777777" w:rsidR="00CB4763" w:rsidRPr="00C87FF4" w:rsidRDefault="00CB4763" w:rsidP="00C52744">
      <w:pPr>
        <w:numPr>
          <w:ilvl w:val="1"/>
          <w:numId w:val="76"/>
        </w:numPr>
        <w:spacing w:after="0" w:line="240" w:lineRule="auto"/>
        <w:rPr>
          <w:rFonts w:ascii="Arial" w:hAnsi="Arial" w:cs="Arial"/>
          <w:bCs/>
          <w:iCs/>
          <w:sz w:val="20"/>
          <w:szCs w:val="20"/>
        </w:rPr>
      </w:pPr>
      <w:r w:rsidRPr="00C87FF4">
        <w:rPr>
          <w:rFonts w:ascii="Arial" w:hAnsi="Arial" w:cs="Arial"/>
          <w:bCs/>
          <w:iCs/>
          <w:sz w:val="20"/>
          <w:szCs w:val="20"/>
        </w:rPr>
        <w:t>Digital Footprint and Identity</w:t>
      </w:r>
    </w:p>
    <w:p w14:paraId="28D646FA" w14:textId="77777777" w:rsidR="00CB4763" w:rsidRPr="00C87FF4" w:rsidRDefault="00CB4763" w:rsidP="00C52744">
      <w:pPr>
        <w:numPr>
          <w:ilvl w:val="1"/>
          <w:numId w:val="76"/>
        </w:numPr>
        <w:spacing w:after="0" w:line="240" w:lineRule="auto"/>
        <w:rPr>
          <w:rFonts w:ascii="Arial" w:hAnsi="Arial" w:cs="Arial"/>
          <w:bCs/>
          <w:iCs/>
          <w:sz w:val="20"/>
          <w:szCs w:val="20"/>
        </w:rPr>
      </w:pPr>
      <w:r w:rsidRPr="00C87FF4">
        <w:rPr>
          <w:rFonts w:ascii="Arial" w:hAnsi="Arial" w:cs="Arial"/>
          <w:bCs/>
          <w:iCs/>
          <w:sz w:val="20"/>
          <w:szCs w:val="20"/>
        </w:rPr>
        <w:t>Relationships and Communication</w:t>
      </w:r>
    </w:p>
    <w:p w14:paraId="3F6D9C58" w14:textId="77777777" w:rsidR="00CB4763" w:rsidRPr="00C87FF4" w:rsidRDefault="00CB4763" w:rsidP="00C52744">
      <w:pPr>
        <w:numPr>
          <w:ilvl w:val="1"/>
          <w:numId w:val="76"/>
        </w:numPr>
        <w:spacing w:after="0" w:line="240" w:lineRule="auto"/>
        <w:rPr>
          <w:rFonts w:ascii="Arial" w:hAnsi="Arial" w:cs="Arial"/>
          <w:bCs/>
          <w:iCs/>
          <w:sz w:val="20"/>
          <w:szCs w:val="20"/>
        </w:rPr>
      </w:pPr>
      <w:r w:rsidRPr="00C87FF4">
        <w:rPr>
          <w:rFonts w:ascii="Arial" w:hAnsi="Arial" w:cs="Arial"/>
          <w:bCs/>
          <w:iCs/>
          <w:sz w:val="20"/>
          <w:szCs w:val="20"/>
        </w:rPr>
        <w:t>Cyberbullying, Digital Drama and Hate Speech</w:t>
      </w:r>
    </w:p>
    <w:p w14:paraId="6B13A64C" w14:textId="77777777" w:rsidR="00CB4763" w:rsidRPr="00C87FF4" w:rsidRDefault="00CB4763" w:rsidP="00C52744">
      <w:pPr>
        <w:numPr>
          <w:ilvl w:val="1"/>
          <w:numId w:val="76"/>
        </w:numPr>
        <w:spacing w:after="0" w:line="240" w:lineRule="auto"/>
        <w:rPr>
          <w:rFonts w:ascii="Arial" w:hAnsi="Arial" w:cs="Arial"/>
          <w:bCs/>
          <w:iCs/>
          <w:sz w:val="20"/>
          <w:szCs w:val="20"/>
        </w:rPr>
      </w:pPr>
      <w:r w:rsidRPr="00C87FF4">
        <w:rPr>
          <w:rFonts w:ascii="Arial" w:hAnsi="Arial" w:cs="Arial"/>
          <w:bCs/>
          <w:iCs/>
          <w:sz w:val="20"/>
          <w:szCs w:val="20"/>
        </w:rPr>
        <w:t>News and Media Literacy</w:t>
      </w:r>
    </w:p>
    <w:p w14:paraId="6BDF92A4" w14:textId="77777777" w:rsidR="00CB4763" w:rsidRPr="00C87FF4" w:rsidRDefault="00CB4763" w:rsidP="00C52744">
      <w:pPr>
        <w:numPr>
          <w:ilvl w:val="0"/>
          <w:numId w:val="76"/>
        </w:numPr>
        <w:spacing w:after="0" w:line="240" w:lineRule="auto"/>
        <w:rPr>
          <w:rFonts w:ascii="Arial" w:hAnsi="Arial" w:cs="Arial"/>
          <w:bCs/>
          <w:iCs/>
          <w:sz w:val="20"/>
          <w:szCs w:val="20"/>
        </w:rPr>
        <w:sectPr w:rsidR="00CB4763" w:rsidRPr="00C87FF4" w:rsidSect="005E4D65">
          <w:type w:val="continuous"/>
          <w:pgSz w:w="12240" w:h="15840"/>
          <w:pgMar w:top="720" w:right="864" w:bottom="720" w:left="864" w:header="720" w:footer="720" w:gutter="0"/>
          <w:cols w:num="2" w:space="720"/>
          <w:docGrid w:linePitch="299"/>
        </w:sectPr>
      </w:pPr>
    </w:p>
    <w:p w14:paraId="7B09801B" w14:textId="77777777" w:rsidR="00CB4763" w:rsidRPr="00C87FF4" w:rsidRDefault="00CB4763" w:rsidP="00C52744">
      <w:pPr>
        <w:numPr>
          <w:ilvl w:val="0"/>
          <w:numId w:val="76"/>
        </w:numPr>
        <w:spacing w:after="0" w:line="240" w:lineRule="auto"/>
        <w:rPr>
          <w:rFonts w:ascii="Arial" w:hAnsi="Arial" w:cs="Arial"/>
          <w:bCs/>
          <w:iCs/>
          <w:sz w:val="20"/>
          <w:szCs w:val="20"/>
        </w:rPr>
      </w:pPr>
      <w:r w:rsidRPr="00C87FF4">
        <w:rPr>
          <w:rFonts w:ascii="Arial" w:hAnsi="Arial" w:cs="Arial"/>
          <w:bCs/>
          <w:iCs/>
          <w:sz w:val="20"/>
          <w:szCs w:val="20"/>
        </w:rPr>
        <w:t>Cyber Security</w:t>
      </w:r>
    </w:p>
    <w:p w14:paraId="3684869E" w14:textId="77777777" w:rsidR="00CB4763" w:rsidRPr="00C87FF4" w:rsidRDefault="00CB4763" w:rsidP="00C52744">
      <w:pPr>
        <w:numPr>
          <w:ilvl w:val="1"/>
          <w:numId w:val="76"/>
        </w:numPr>
        <w:spacing w:after="0" w:line="240" w:lineRule="auto"/>
        <w:rPr>
          <w:rFonts w:ascii="Arial" w:hAnsi="Arial" w:cs="Arial"/>
          <w:bCs/>
          <w:iCs/>
          <w:sz w:val="20"/>
          <w:szCs w:val="20"/>
        </w:rPr>
        <w:sectPr w:rsidR="00CB4763" w:rsidRPr="00C87FF4" w:rsidSect="005E4D65">
          <w:type w:val="continuous"/>
          <w:pgSz w:w="12240" w:h="15840"/>
          <w:pgMar w:top="720" w:right="864" w:bottom="720" w:left="864" w:header="720" w:footer="720" w:gutter="0"/>
          <w:cols w:space="720"/>
          <w:docGrid w:linePitch="299"/>
        </w:sectPr>
      </w:pPr>
    </w:p>
    <w:p w14:paraId="152D2A27" w14:textId="77777777" w:rsidR="00CB4763" w:rsidRPr="00C87FF4" w:rsidRDefault="00CB4763" w:rsidP="00C52744">
      <w:pPr>
        <w:numPr>
          <w:ilvl w:val="1"/>
          <w:numId w:val="76"/>
        </w:numPr>
        <w:spacing w:after="0" w:line="240" w:lineRule="auto"/>
        <w:rPr>
          <w:rFonts w:ascii="Arial" w:hAnsi="Arial" w:cs="Arial"/>
          <w:bCs/>
          <w:iCs/>
          <w:sz w:val="20"/>
          <w:szCs w:val="20"/>
        </w:rPr>
      </w:pPr>
      <w:r w:rsidRPr="00C87FF4">
        <w:rPr>
          <w:rFonts w:ascii="Arial" w:hAnsi="Arial" w:cs="Arial"/>
          <w:bCs/>
          <w:iCs/>
          <w:sz w:val="20"/>
          <w:szCs w:val="20"/>
        </w:rPr>
        <w:t>Ethics and Society</w:t>
      </w:r>
    </w:p>
    <w:p w14:paraId="00B6C9FA" w14:textId="77777777" w:rsidR="00CB4763" w:rsidRPr="00C87FF4" w:rsidRDefault="00CB4763" w:rsidP="00C52744">
      <w:pPr>
        <w:numPr>
          <w:ilvl w:val="1"/>
          <w:numId w:val="76"/>
        </w:numPr>
        <w:spacing w:after="0" w:line="240" w:lineRule="auto"/>
        <w:rPr>
          <w:rFonts w:ascii="Arial" w:hAnsi="Arial" w:cs="Arial"/>
          <w:bCs/>
          <w:iCs/>
          <w:sz w:val="20"/>
          <w:szCs w:val="20"/>
        </w:rPr>
      </w:pPr>
      <w:r w:rsidRPr="00C87FF4">
        <w:rPr>
          <w:rFonts w:ascii="Arial" w:hAnsi="Arial" w:cs="Arial"/>
          <w:bCs/>
          <w:iCs/>
          <w:sz w:val="20"/>
          <w:szCs w:val="20"/>
        </w:rPr>
        <w:t>Security Principles</w:t>
      </w:r>
    </w:p>
    <w:p w14:paraId="7F6F2AF2" w14:textId="77777777" w:rsidR="00CB4763" w:rsidRPr="00C87FF4" w:rsidRDefault="00CB4763" w:rsidP="00C52744">
      <w:pPr>
        <w:numPr>
          <w:ilvl w:val="1"/>
          <w:numId w:val="76"/>
        </w:numPr>
        <w:spacing w:after="0" w:line="240" w:lineRule="auto"/>
        <w:rPr>
          <w:rFonts w:ascii="Arial" w:hAnsi="Arial" w:cs="Arial"/>
          <w:bCs/>
          <w:iCs/>
          <w:sz w:val="20"/>
          <w:szCs w:val="20"/>
        </w:rPr>
      </w:pPr>
      <w:r w:rsidRPr="00C87FF4">
        <w:rPr>
          <w:rFonts w:ascii="Arial" w:hAnsi="Arial" w:cs="Arial"/>
          <w:bCs/>
          <w:iCs/>
          <w:sz w:val="20"/>
          <w:szCs w:val="20"/>
        </w:rPr>
        <w:t>Classic Cryptography</w:t>
      </w:r>
    </w:p>
    <w:p w14:paraId="66CF8FC8" w14:textId="77777777" w:rsidR="00CB4763" w:rsidRPr="00C87FF4" w:rsidRDefault="00CB4763" w:rsidP="00C52744">
      <w:pPr>
        <w:numPr>
          <w:ilvl w:val="1"/>
          <w:numId w:val="76"/>
        </w:numPr>
        <w:spacing w:after="0" w:line="240" w:lineRule="auto"/>
        <w:rPr>
          <w:rFonts w:ascii="Arial" w:hAnsi="Arial" w:cs="Arial"/>
          <w:bCs/>
          <w:iCs/>
          <w:sz w:val="20"/>
          <w:szCs w:val="20"/>
        </w:rPr>
      </w:pPr>
      <w:r w:rsidRPr="00C87FF4">
        <w:rPr>
          <w:rFonts w:ascii="Arial" w:hAnsi="Arial" w:cs="Arial"/>
          <w:bCs/>
          <w:iCs/>
          <w:sz w:val="20"/>
          <w:szCs w:val="20"/>
        </w:rPr>
        <w:t>Malicious Software</w:t>
      </w:r>
    </w:p>
    <w:p w14:paraId="43CBD96D" w14:textId="77777777" w:rsidR="00CB4763" w:rsidRPr="00C87FF4" w:rsidRDefault="00CB4763" w:rsidP="00C52744">
      <w:pPr>
        <w:numPr>
          <w:ilvl w:val="1"/>
          <w:numId w:val="76"/>
        </w:numPr>
        <w:spacing w:after="0" w:line="240" w:lineRule="auto"/>
        <w:rPr>
          <w:rFonts w:ascii="Arial" w:hAnsi="Arial" w:cs="Arial"/>
          <w:bCs/>
          <w:iCs/>
          <w:sz w:val="20"/>
          <w:szCs w:val="20"/>
        </w:rPr>
      </w:pPr>
      <w:r w:rsidRPr="00C87FF4">
        <w:rPr>
          <w:rFonts w:ascii="Arial" w:hAnsi="Arial" w:cs="Arial"/>
          <w:bCs/>
          <w:iCs/>
          <w:sz w:val="20"/>
          <w:szCs w:val="20"/>
        </w:rPr>
        <w:t>Physical Security</w:t>
      </w:r>
    </w:p>
    <w:p w14:paraId="7E610868" w14:textId="77777777" w:rsidR="00CB4763" w:rsidRPr="00C87FF4" w:rsidRDefault="00CB4763" w:rsidP="00C52744">
      <w:pPr>
        <w:numPr>
          <w:ilvl w:val="1"/>
          <w:numId w:val="76"/>
        </w:numPr>
        <w:spacing w:after="0" w:line="240" w:lineRule="auto"/>
        <w:rPr>
          <w:rFonts w:ascii="Arial" w:hAnsi="Arial" w:cs="Arial"/>
          <w:bCs/>
          <w:iCs/>
          <w:sz w:val="20"/>
          <w:szCs w:val="20"/>
        </w:rPr>
        <w:sectPr w:rsidR="00CB4763" w:rsidRPr="00C87FF4" w:rsidSect="005E4D65">
          <w:type w:val="continuous"/>
          <w:pgSz w:w="12240" w:h="15840"/>
          <w:pgMar w:top="720" w:right="864" w:bottom="720" w:left="864" w:header="720" w:footer="720" w:gutter="0"/>
          <w:cols w:num="2" w:space="720"/>
          <w:docGrid w:linePitch="299"/>
        </w:sectPr>
      </w:pPr>
      <w:r w:rsidRPr="00C87FF4">
        <w:rPr>
          <w:rFonts w:ascii="Arial" w:hAnsi="Arial" w:cs="Arial"/>
          <w:bCs/>
          <w:iCs/>
          <w:sz w:val="20"/>
          <w:szCs w:val="20"/>
        </w:rPr>
        <w:t>Web Security</w:t>
      </w:r>
    </w:p>
    <w:p w14:paraId="6B8C6781" w14:textId="77777777" w:rsidR="00CB4763" w:rsidRPr="00C87FF4" w:rsidRDefault="00CB4763" w:rsidP="00C52744">
      <w:pPr>
        <w:pStyle w:val="ListParagraph"/>
        <w:widowControl/>
        <w:numPr>
          <w:ilvl w:val="0"/>
          <w:numId w:val="76"/>
        </w:numPr>
        <w:contextualSpacing/>
        <w:rPr>
          <w:rFonts w:ascii="Arial" w:hAnsi="Arial" w:cs="Arial"/>
          <w:bCs/>
          <w:iCs/>
          <w:sz w:val="20"/>
          <w:szCs w:val="20"/>
        </w:rPr>
      </w:pPr>
      <w:r w:rsidRPr="00C87FF4">
        <w:rPr>
          <w:rFonts w:ascii="Arial" w:hAnsi="Arial" w:cs="Arial"/>
          <w:bCs/>
          <w:iCs/>
          <w:sz w:val="20"/>
          <w:szCs w:val="20"/>
        </w:rPr>
        <w:t>Any other similar topic</w:t>
      </w:r>
    </w:p>
    <w:p w14:paraId="60263C9C" w14:textId="77777777" w:rsidR="002F0D80" w:rsidRDefault="002F0D80" w:rsidP="004E1C1F">
      <w:pPr>
        <w:spacing w:after="0" w:line="240" w:lineRule="auto"/>
        <w:ind w:left="180"/>
        <w:rPr>
          <w:rFonts w:ascii="Arial" w:hAnsi="Arial" w:cs="Arial"/>
          <w:b/>
          <w:iCs/>
          <w:sz w:val="20"/>
          <w:szCs w:val="20"/>
        </w:rPr>
      </w:pPr>
    </w:p>
    <w:p w14:paraId="7C757035" w14:textId="58416756" w:rsidR="00C741DC" w:rsidRDefault="00CB4763" w:rsidP="004E1C1F">
      <w:pPr>
        <w:spacing w:after="0" w:line="240" w:lineRule="auto"/>
        <w:ind w:left="180"/>
        <w:rPr>
          <w:rFonts w:ascii="Arial" w:hAnsi="Arial" w:cs="Arial"/>
          <w:bCs/>
          <w:iCs/>
          <w:sz w:val="20"/>
          <w:szCs w:val="20"/>
        </w:rPr>
      </w:pPr>
      <w:r w:rsidRPr="00C741DC">
        <w:rPr>
          <w:rFonts w:ascii="Arial" w:hAnsi="Arial" w:cs="Arial"/>
          <w:b/>
          <w:iCs/>
          <w:sz w:val="20"/>
          <w:szCs w:val="20"/>
        </w:rPr>
        <w:t>Advanced Computer Forensics</w:t>
      </w:r>
      <w:r w:rsidR="00C741DC">
        <w:rPr>
          <w:rFonts w:ascii="Arial" w:hAnsi="Arial" w:cs="Arial"/>
          <w:b/>
          <w:iCs/>
          <w:sz w:val="20"/>
          <w:szCs w:val="20"/>
        </w:rPr>
        <w:t>:</w:t>
      </w:r>
      <w:r w:rsidRPr="00C741DC">
        <w:rPr>
          <w:rFonts w:ascii="Arial" w:hAnsi="Arial" w:cs="Arial"/>
          <w:b/>
          <w:iCs/>
          <w:sz w:val="20"/>
          <w:szCs w:val="20"/>
        </w:rPr>
        <w:t xml:space="preserve"> Grades 9-12</w:t>
      </w:r>
      <w:r w:rsidRPr="00C87FF4">
        <w:rPr>
          <w:rFonts w:ascii="Arial" w:hAnsi="Arial" w:cs="Arial"/>
          <w:bCs/>
          <w:iCs/>
          <w:sz w:val="20"/>
          <w:szCs w:val="20"/>
        </w:rPr>
        <w:t xml:space="preserve"> </w:t>
      </w:r>
    </w:p>
    <w:p w14:paraId="046BA518" w14:textId="51CE8FF4" w:rsidR="00CB4763" w:rsidRPr="00C741DC" w:rsidRDefault="00CB4763" w:rsidP="00895574">
      <w:pPr>
        <w:pStyle w:val="ListParagraph"/>
        <w:numPr>
          <w:ilvl w:val="0"/>
          <w:numId w:val="522"/>
        </w:numPr>
        <w:rPr>
          <w:rFonts w:ascii="Arial" w:hAnsi="Arial" w:cs="Arial"/>
          <w:bCs/>
          <w:iCs/>
          <w:sz w:val="20"/>
          <w:szCs w:val="20"/>
        </w:rPr>
      </w:pPr>
      <w:r w:rsidRPr="00C741DC">
        <w:rPr>
          <w:rFonts w:ascii="Arial" w:hAnsi="Arial" w:cs="Arial"/>
          <w:bCs/>
          <w:iCs/>
          <w:sz w:val="20"/>
          <w:szCs w:val="20"/>
        </w:rPr>
        <w:t xml:space="preserve">Research and create a 10-12 minute presentation on one of the following topics.  Present to a group of peers and have an adult leader verify, create a YouTube or MP4 instructional video, or printed slides and notes using PowerPoint or similar presentation software.  </w:t>
      </w:r>
    </w:p>
    <w:p w14:paraId="30A94C7B" w14:textId="77777777" w:rsidR="00CB4763" w:rsidRPr="00C87FF4" w:rsidRDefault="00CB4763" w:rsidP="00C52744">
      <w:pPr>
        <w:pStyle w:val="ListParagraph"/>
        <w:widowControl/>
        <w:numPr>
          <w:ilvl w:val="0"/>
          <w:numId w:val="76"/>
        </w:numPr>
        <w:contextualSpacing/>
        <w:rPr>
          <w:rFonts w:ascii="Arial" w:hAnsi="Arial" w:cs="Arial"/>
          <w:bCs/>
          <w:iCs/>
          <w:sz w:val="20"/>
          <w:szCs w:val="20"/>
        </w:rPr>
      </w:pPr>
      <w:r w:rsidRPr="00C87FF4">
        <w:rPr>
          <w:rFonts w:ascii="Arial" w:hAnsi="Arial" w:cs="Arial"/>
          <w:bCs/>
          <w:iCs/>
          <w:sz w:val="20"/>
          <w:szCs w:val="20"/>
        </w:rPr>
        <w:t>Digital Citizenship:</w:t>
      </w:r>
    </w:p>
    <w:p w14:paraId="69E7DE74" w14:textId="77777777" w:rsidR="00CB4763" w:rsidRPr="00C87FF4" w:rsidRDefault="00CB4763" w:rsidP="00C52744">
      <w:pPr>
        <w:pStyle w:val="ListParagraph"/>
        <w:widowControl/>
        <w:numPr>
          <w:ilvl w:val="1"/>
          <w:numId w:val="76"/>
        </w:numPr>
        <w:contextualSpacing/>
        <w:rPr>
          <w:rFonts w:ascii="Arial" w:hAnsi="Arial" w:cs="Arial"/>
          <w:bCs/>
          <w:iCs/>
          <w:sz w:val="20"/>
          <w:szCs w:val="20"/>
        </w:rPr>
        <w:sectPr w:rsidR="00CB4763" w:rsidRPr="00C87FF4" w:rsidSect="005E4D65">
          <w:type w:val="continuous"/>
          <w:pgSz w:w="12240" w:h="15840"/>
          <w:pgMar w:top="720" w:right="864" w:bottom="720" w:left="864" w:header="720" w:footer="720" w:gutter="0"/>
          <w:cols w:space="720"/>
          <w:docGrid w:linePitch="299"/>
        </w:sectPr>
      </w:pPr>
    </w:p>
    <w:p w14:paraId="7F4DE4D3" w14:textId="77777777" w:rsidR="00CB4763" w:rsidRPr="00C87FF4" w:rsidRDefault="00CB4763" w:rsidP="00C52744">
      <w:pPr>
        <w:pStyle w:val="ListParagraph"/>
        <w:widowControl/>
        <w:numPr>
          <w:ilvl w:val="1"/>
          <w:numId w:val="76"/>
        </w:numPr>
        <w:contextualSpacing/>
        <w:rPr>
          <w:rFonts w:ascii="Arial" w:hAnsi="Arial" w:cs="Arial"/>
          <w:bCs/>
          <w:iCs/>
          <w:sz w:val="20"/>
          <w:szCs w:val="20"/>
        </w:rPr>
      </w:pPr>
      <w:r w:rsidRPr="00C87FF4">
        <w:rPr>
          <w:rFonts w:ascii="Arial" w:hAnsi="Arial" w:cs="Arial"/>
          <w:bCs/>
          <w:iCs/>
          <w:sz w:val="20"/>
          <w:szCs w:val="20"/>
        </w:rPr>
        <w:t>Media Balance and Well Being</w:t>
      </w:r>
    </w:p>
    <w:p w14:paraId="6A5066F0" w14:textId="77777777" w:rsidR="00CB4763" w:rsidRPr="00C87FF4" w:rsidRDefault="00CB4763" w:rsidP="00C52744">
      <w:pPr>
        <w:pStyle w:val="ListParagraph"/>
        <w:widowControl/>
        <w:numPr>
          <w:ilvl w:val="1"/>
          <w:numId w:val="76"/>
        </w:numPr>
        <w:contextualSpacing/>
        <w:rPr>
          <w:rFonts w:ascii="Arial" w:hAnsi="Arial" w:cs="Arial"/>
          <w:bCs/>
          <w:iCs/>
          <w:sz w:val="20"/>
          <w:szCs w:val="20"/>
        </w:rPr>
      </w:pPr>
      <w:r w:rsidRPr="00C87FF4">
        <w:rPr>
          <w:rFonts w:ascii="Arial" w:hAnsi="Arial" w:cs="Arial"/>
          <w:bCs/>
          <w:iCs/>
          <w:sz w:val="20"/>
          <w:szCs w:val="20"/>
        </w:rPr>
        <w:t>Privacy and Security</w:t>
      </w:r>
    </w:p>
    <w:p w14:paraId="298A01CC" w14:textId="77777777" w:rsidR="00CB4763" w:rsidRPr="00C87FF4" w:rsidRDefault="00CB4763" w:rsidP="00C52744">
      <w:pPr>
        <w:pStyle w:val="ListParagraph"/>
        <w:widowControl/>
        <w:numPr>
          <w:ilvl w:val="1"/>
          <w:numId w:val="76"/>
        </w:numPr>
        <w:contextualSpacing/>
        <w:rPr>
          <w:rFonts w:ascii="Arial" w:hAnsi="Arial" w:cs="Arial"/>
          <w:bCs/>
          <w:iCs/>
          <w:sz w:val="20"/>
          <w:szCs w:val="20"/>
        </w:rPr>
      </w:pPr>
      <w:r w:rsidRPr="00C87FF4">
        <w:rPr>
          <w:rFonts w:ascii="Arial" w:hAnsi="Arial" w:cs="Arial"/>
          <w:bCs/>
          <w:iCs/>
          <w:sz w:val="20"/>
          <w:szCs w:val="20"/>
        </w:rPr>
        <w:t>Digital Footprint and Identity</w:t>
      </w:r>
    </w:p>
    <w:p w14:paraId="2E73A536" w14:textId="77777777" w:rsidR="00CB4763" w:rsidRPr="00C87FF4" w:rsidRDefault="00CB4763" w:rsidP="00C52744">
      <w:pPr>
        <w:pStyle w:val="ListParagraph"/>
        <w:widowControl/>
        <w:numPr>
          <w:ilvl w:val="1"/>
          <w:numId w:val="76"/>
        </w:numPr>
        <w:contextualSpacing/>
        <w:rPr>
          <w:rFonts w:ascii="Arial" w:hAnsi="Arial" w:cs="Arial"/>
          <w:bCs/>
          <w:iCs/>
          <w:sz w:val="20"/>
          <w:szCs w:val="20"/>
        </w:rPr>
      </w:pPr>
      <w:r w:rsidRPr="00C87FF4">
        <w:rPr>
          <w:rFonts w:ascii="Arial" w:hAnsi="Arial" w:cs="Arial"/>
          <w:bCs/>
          <w:iCs/>
          <w:sz w:val="20"/>
          <w:szCs w:val="20"/>
        </w:rPr>
        <w:t>Relationships and Communication</w:t>
      </w:r>
    </w:p>
    <w:p w14:paraId="2595C1A4" w14:textId="77777777" w:rsidR="00CB4763" w:rsidRPr="00C87FF4" w:rsidRDefault="00CB4763" w:rsidP="00C52744">
      <w:pPr>
        <w:pStyle w:val="ListParagraph"/>
        <w:widowControl/>
        <w:numPr>
          <w:ilvl w:val="1"/>
          <w:numId w:val="76"/>
        </w:numPr>
        <w:contextualSpacing/>
        <w:rPr>
          <w:rFonts w:ascii="Arial" w:hAnsi="Arial" w:cs="Arial"/>
          <w:bCs/>
          <w:iCs/>
          <w:sz w:val="20"/>
          <w:szCs w:val="20"/>
        </w:rPr>
      </w:pPr>
      <w:r w:rsidRPr="00C87FF4">
        <w:rPr>
          <w:rFonts w:ascii="Arial" w:hAnsi="Arial" w:cs="Arial"/>
          <w:bCs/>
          <w:iCs/>
          <w:sz w:val="20"/>
          <w:szCs w:val="20"/>
        </w:rPr>
        <w:t>Cyberbullying, Digital Drama and Hate Speech</w:t>
      </w:r>
    </w:p>
    <w:p w14:paraId="7D326CD1" w14:textId="77777777" w:rsidR="00CB4763" w:rsidRPr="00C87FF4" w:rsidRDefault="00CB4763" w:rsidP="00C52744">
      <w:pPr>
        <w:pStyle w:val="ListParagraph"/>
        <w:widowControl/>
        <w:numPr>
          <w:ilvl w:val="1"/>
          <w:numId w:val="76"/>
        </w:numPr>
        <w:contextualSpacing/>
        <w:rPr>
          <w:rFonts w:ascii="Arial" w:hAnsi="Arial" w:cs="Arial"/>
          <w:bCs/>
          <w:iCs/>
          <w:sz w:val="20"/>
          <w:szCs w:val="20"/>
        </w:rPr>
        <w:sectPr w:rsidR="00CB4763" w:rsidRPr="00C87FF4" w:rsidSect="005E4D65">
          <w:type w:val="continuous"/>
          <w:pgSz w:w="12240" w:h="15840"/>
          <w:pgMar w:top="720" w:right="864" w:bottom="720" w:left="864" w:header="720" w:footer="720" w:gutter="0"/>
          <w:cols w:num="2" w:space="720"/>
          <w:docGrid w:linePitch="299"/>
        </w:sectPr>
      </w:pPr>
      <w:r w:rsidRPr="00C87FF4">
        <w:rPr>
          <w:rFonts w:ascii="Arial" w:hAnsi="Arial" w:cs="Arial"/>
          <w:bCs/>
          <w:iCs/>
          <w:sz w:val="20"/>
          <w:szCs w:val="20"/>
        </w:rPr>
        <w:t>News and Media Literacy</w:t>
      </w:r>
    </w:p>
    <w:p w14:paraId="12858FA1" w14:textId="77777777" w:rsidR="00CB4763" w:rsidRPr="00C87FF4" w:rsidRDefault="00CB4763" w:rsidP="004E1C1F">
      <w:pPr>
        <w:spacing w:after="0" w:line="240" w:lineRule="auto"/>
        <w:ind w:left="1080"/>
        <w:contextualSpacing/>
        <w:rPr>
          <w:rFonts w:ascii="Arial" w:hAnsi="Arial" w:cs="Arial"/>
          <w:bCs/>
          <w:iCs/>
          <w:sz w:val="20"/>
          <w:szCs w:val="20"/>
        </w:rPr>
      </w:pPr>
    </w:p>
    <w:p w14:paraId="28E3D726" w14:textId="77777777" w:rsidR="00CB4763" w:rsidRPr="00C87FF4" w:rsidRDefault="00CB4763" w:rsidP="00C52744">
      <w:pPr>
        <w:numPr>
          <w:ilvl w:val="0"/>
          <w:numId w:val="76"/>
        </w:numPr>
        <w:spacing w:after="0" w:line="240" w:lineRule="auto"/>
        <w:rPr>
          <w:rFonts w:ascii="Arial" w:hAnsi="Arial" w:cs="Arial"/>
          <w:bCs/>
          <w:iCs/>
          <w:sz w:val="20"/>
          <w:szCs w:val="20"/>
        </w:rPr>
      </w:pPr>
      <w:r w:rsidRPr="00C87FF4">
        <w:rPr>
          <w:rFonts w:ascii="Arial" w:hAnsi="Arial" w:cs="Arial"/>
          <w:bCs/>
          <w:iCs/>
          <w:sz w:val="20"/>
          <w:szCs w:val="20"/>
        </w:rPr>
        <w:t>Cyber Security</w:t>
      </w:r>
    </w:p>
    <w:p w14:paraId="47C1A778" w14:textId="77777777" w:rsidR="00CB4763" w:rsidRPr="00C87FF4" w:rsidRDefault="00CB4763" w:rsidP="00C52744">
      <w:pPr>
        <w:numPr>
          <w:ilvl w:val="1"/>
          <w:numId w:val="76"/>
        </w:numPr>
        <w:spacing w:after="0" w:line="240" w:lineRule="auto"/>
        <w:rPr>
          <w:rFonts w:ascii="Arial" w:hAnsi="Arial" w:cs="Arial"/>
          <w:bCs/>
          <w:iCs/>
          <w:sz w:val="20"/>
          <w:szCs w:val="20"/>
        </w:rPr>
        <w:sectPr w:rsidR="00CB4763" w:rsidRPr="00C87FF4" w:rsidSect="005E4D65">
          <w:type w:val="continuous"/>
          <w:pgSz w:w="12240" w:h="15840"/>
          <w:pgMar w:top="720" w:right="864" w:bottom="720" w:left="864" w:header="720" w:footer="720" w:gutter="0"/>
          <w:cols w:space="720"/>
          <w:docGrid w:linePitch="299"/>
        </w:sectPr>
      </w:pPr>
    </w:p>
    <w:p w14:paraId="6B427830" w14:textId="77777777" w:rsidR="00CB4763" w:rsidRPr="00C87FF4" w:rsidRDefault="00CB4763" w:rsidP="00C52744">
      <w:pPr>
        <w:numPr>
          <w:ilvl w:val="1"/>
          <w:numId w:val="76"/>
        </w:numPr>
        <w:spacing w:after="0" w:line="240" w:lineRule="auto"/>
        <w:rPr>
          <w:rFonts w:ascii="Arial" w:hAnsi="Arial" w:cs="Arial"/>
          <w:bCs/>
          <w:iCs/>
          <w:sz w:val="20"/>
          <w:szCs w:val="20"/>
        </w:rPr>
      </w:pPr>
      <w:r w:rsidRPr="00C87FF4">
        <w:rPr>
          <w:rFonts w:ascii="Arial" w:hAnsi="Arial" w:cs="Arial"/>
          <w:bCs/>
          <w:iCs/>
          <w:sz w:val="20"/>
          <w:szCs w:val="20"/>
        </w:rPr>
        <w:t>Ethics and Society</w:t>
      </w:r>
    </w:p>
    <w:p w14:paraId="7009C238" w14:textId="77777777" w:rsidR="00CB4763" w:rsidRPr="00C87FF4" w:rsidRDefault="00CB4763" w:rsidP="00C52744">
      <w:pPr>
        <w:numPr>
          <w:ilvl w:val="1"/>
          <w:numId w:val="76"/>
        </w:numPr>
        <w:spacing w:after="0" w:line="240" w:lineRule="auto"/>
        <w:rPr>
          <w:rFonts w:ascii="Arial" w:hAnsi="Arial" w:cs="Arial"/>
          <w:bCs/>
          <w:iCs/>
          <w:sz w:val="20"/>
          <w:szCs w:val="20"/>
        </w:rPr>
      </w:pPr>
      <w:r w:rsidRPr="00C87FF4">
        <w:rPr>
          <w:rFonts w:ascii="Arial" w:hAnsi="Arial" w:cs="Arial"/>
          <w:bCs/>
          <w:iCs/>
          <w:sz w:val="20"/>
          <w:szCs w:val="20"/>
        </w:rPr>
        <w:t>Security Principles</w:t>
      </w:r>
    </w:p>
    <w:p w14:paraId="416CD70E" w14:textId="77777777" w:rsidR="00CB4763" w:rsidRPr="00C87FF4" w:rsidRDefault="00CB4763" w:rsidP="00C52744">
      <w:pPr>
        <w:numPr>
          <w:ilvl w:val="1"/>
          <w:numId w:val="76"/>
        </w:numPr>
        <w:spacing w:after="0" w:line="240" w:lineRule="auto"/>
        <w:rPr>
          <w:rFonts w:ascii="Arial" w:hAnsi="Arial" w:cs="Arial"/>
          <w:bCs/>
          <w:iCs/>
          <w:sz w:val="20"/>
          <w:szCs w:val="20"/>
        </w:rPr>
      </w:pPr>
      <w:r w:rsidRPr="00C87FF4">
        <w:rPr>
          <w:rFonts w:ascii="Arial" w:hAnsi="Arial" w:cs="Arial"/>
          <w:bCs/>
          <w:iCs/>
          <w:sz w:val="20"/>
          <w:szCs w:val="20"/>
        </w:rPr>
        <w:t>Classic Cryptography</w:t>
      </w:r>
    </w:p>
    <w:p w14:paraId="0782FF8B" w14:textId="77777777" w:rsidR="00CB4763" w:rsidRPr="00C87FF4" w:rsidRDefault="00CB4763" w:rsidP="00C52744">
      <w:pPr>
        <w:numPr>
          <w:ilvl w:val="1"/>
          <w:numId w:val="76"/>
        </w:numPr>
        <w:spacing w:after="0" w:line="240" w:lineRule="auto"/>
        <w:rPr>
          <w:rFonts w:ascii="Arial" w:hAnsi="Arial" w:cs="Arial"/>
          <w:bCs/>
          <w:iCs/>
          <w:sz w:val="20"/>
          <w:szCs w:val="20"/>
        </w:rPr>
      </w:pPr>
      <w:r w:rsidRPr="00C87FF4">
        <w:rPr>
          <w:rFonts w:ascii="Arial" w:hAnsi="Arial" w:cs="Arial"/>
          <w:bCs/>
          <w:iCs/>
          <w:sz w:val="20"/>
          <w:szCs w:val="20"/>
        </w:rPr>
        <w:t>Malicious Software</w:t>
      </w:r>
    </w:p>
    <w:p w14:paraId="4792279A" w14:textId="77777777" w:rsidR="00CB4763" w:rsidRPr="00C87FF4" w:rsidRDefault="00CB4763" w:rsidP="00C52744">
      <w:pPr>
        <w:numPr>
          <w:ilvl w:val="1"/>
          <w:numId w:val="76"/>
        </w:numPr>
        <w:spacing w:after="0" w:line="240" w:lineRule="auto"/>
        <w:rPr>
          <w:rFonts w:ascii="Arial" w:hAnsi="Arial" w:cs="Arial"/>
          <w:bCs/>
          <w:iCs/>
          <w:sz w:val="20"/>
          <w:szCs w:val="20"/>
        </w:rPr>
      </w:pPr>
      <w:r w:rsidRPr="00C87FF4">
        <w:rPr>
          <w:rFonts w:ascii="Arial" w:hAnsi="Arial" w:cs="Arial"/>
          <w:bCs/>
          <w:iCs/>
          <w:sz w:val="20"/>
          <w:szCs w:val="20"/>
        </w:rPr>
        <w:t>Physical Security</w:t>
      </w:r>
    </w:p>
    <w:p w14:paraId="4D0609F3" w14:textId="77777777" w:rsidR="00CB4763" w:rsidRPr="00C87FF4" w:rsidRDefault="00CB4763" w:rsidP="00C52744">
      <w:pPr>
        <w:numPr>
          <w:ilvl w:val="1"/>
          <w:numId w:val="76"/>
        </w:numPr>
        <w:spacing w:after="0" w:line="240" w:lineRule="auto"/>
        <w:rPr>
          <w:rFonts w:ascii="Arial" w:hAnsi="Arial" w:cs="Arial"/>
          <w:bCs/>
          <w:iCs/>
          <w:sz w:val="20"/>
          <w:szCs w:val="20"/>
        </w:rPr>
      </w:pPr>
      <w:r w:rsidRPr="00C87FF4">
        <w:rPr>
          <w:rFonts w:ascii="Arial" w:hAnsi="Arial" w:cs="Arial"/>
          <w:bCs/>
          <w:iCs/>
          <w:sz w:val="20"/>
          <w:szCs w:val="20"/>
        </w:rPr>
        <w:t>Web Security</w:t>
      </w:r>
    </w:p>
    <w:p w14:paraId="370446BB" w14:textId="77777777" w:rsidR="00C741DC" w:rsidRDefault="00C741DC" w:rsidP="00C52744">
      <w:pPr>
        <w:pStyle w:val="ListParagraph"/>
        <w:widowControl/>
        <w:numPr>
          <w:ilvl w:val="1"/>
          <w:numId w:val="76"/>
        </w:numPr>
        <w:contextualSpacing/>
        <w:rPr>
          <w:rFonts w:ascii="Arial" w:hAnsi="Arial" w:cs="Arial"/>
          <w:bCs/>
          <w:iCs/>
          <w:sz w:val="20"/>
          <w:szCs w:val="20"/>
        </w:rPr>
        <w:sectPr w:rsidR="00C741DC" w:rsidSect="00C741DC">
          <w:type w:val="continuous"/>
          <w:pgSz w:w="12240" w:h="15840"/>
          <w:pgMar w:top="720" w:right="864" w:bottom="720" w:left="864" w:header="720" w:footer="720" w:gutter="0"/>
          <w:cols w:num="2" w:space="720"/>
          <w:docGrid w:linePitch="299"/>
        </w:sectPr>
      </w:pPr>
    </w:p>
    <w:p w14:paraId="7BB8824B" w14:textId="7388E6BA" w:rsidR="00CB4763" w:rsidRPr="00C741DC" w:rsidRDefault="00CB4763" w:rsidP="00895574">
      <w:pPr>
        <w:pStyle w:val="ListParagraph"/>
        <w:numPr>
          <w:ilvl w:val="0"/>
          <w:numId w:val="523"/>
        </w:numPr>
        <w:contextualSpacing/>
        <w:rPr>
          <w:rFonts w:ascii="Arial" w:hAnsi="Arial" w:cs="Arial"/>
          <w:bCs/>
          <w:iCs/>
          <w:sz w:val="20"/>
          <w:szCs w:val="20"/>
        </w:rPr>
      </w:pPr>
      <w:r w:rsidRPr="00C741DC">
        <w:rPr>
          <w:rFonts w:ascii="Arial" w:hAnsi="Arial" w:cs="Arial"/>
          <w:bCs/>
          <w:iCs/>
          <w:sz w:val="20"/>
          <w:szCs w:val="20"/>
        </w:rPr>
        <w:t>Any other similar topic</w:t>
      </w:r>
    </w:p>
    <w:p w14:paraId="06944FEC" w14:textId="77777777" w:rsidR="00C741DC" w:rsidRDefault="00C741DC" w:rsidP="004E1C1F">
      <w:pPr>
        <w:spacing w:after="0" w:line="240" w:lineRule="auto"/>
        <w:rPr>
          <w:rFonts w:ascii="Arial" w:hAnsi="Arial" w:cs="Arial"/>
          <w:bCs/>
          <w:iCs/>
          <w:sz w:val="20"/>
          <w:szCs w:val="20"/>
        </w:rPr>
        <w:sectPr w:rsidR="00C741DC" w:rsidSect="00C741DC">
          <w:type w:val="continuous"/>
          <w:pgSz w:w="12240" w:h="15840"/>
          <w:pgMar w:top="720" w:right="864" w:bottom="720" w:left="864" w:header="720" w:footer="720" w:gutter="0"/>
          <w:cols w:num="2" w:space="720"/>
          <w:docGrid w:linePitch="299"/>
        </w:sectPr>
      </w:pPr>
    </w:p>
    <w:p w14:paraId="2B83B6AE" w14:textId="27E02D1E" w:rsidR="00CB4763" w:rsidRPr="00C87FF4" w:rsidRDefault="00CB4763" w:rsidP="004E1C1F">
      <w:pPr>
        <w:spacing w:after="0" w:line="240" w:lineRule="auto"/>
        <w:rPr>
          <w:rFonts w:ascii="Arial" w:hAnsi="Arial" w:cs="Arial"/>
          <w:bCs/>
          <w:iCs/>
          <w:sz w:val="20"/>
          <w:szCs w:val="20"/>
        </w:rPr>
        <w:sectPr w:rsidR="00CB4763" w:rsidRPr="00C87FF4" w:rsidSect="005E4D65">
          <w:type w:val="continuous"/>
          <w:pgSz w:w="12240" w:h="15840"/>
          <w:pgMar w:top="720" w:right="864" w:bottom="720" w:left="864" w:header="720" w:footer="720" w:gutter="0"/>
          <w:cols w:num="2" w:space="720"/>
          <w:docGrid w:linePitch="299"/>
        </w:sectPr>
      </w:pPr>
    </w:p>
    <w:p w14:paraId="7181DF62" w14:textId="36D11928" w:rsidR="00CB4763" w:rsidRPr="00C741DC" w:rsidRDefault="003A4AA0" w:rsidP="004E1C1F">
      <w:pPr>
        <w:shd w:val="clear" w:color="auto" w:fill="BFBFBF" w:themeFill="background1" w:themeFillShade="BF"/>
        <w:spacing w:after="0" w:line="240" w:lineRule="auto"/>
        <w:ind w:left="180"/>
        <w:rPr>
          <w:rFonts w:ascii="Arial" w:hAnsi="Arial" w:cs="Arial"/>
          <w:b/>
          <w:iCs/>
          <w:sz w:val="20"/>
          <w:szCs w:val="20"/>
        </w:rPr>
      </w:pPr>
      <w:r>
        <w:rPr>
          <w:rFonts w:ascii="Arial" w:hAnsi="Arial" w:cs="Arial"/>
          <w:b/>
          <w:iCs/>
          <w:sz w:val="20"/>
          <w:szCs w:val="20"/>
          <w:highlight w:val="lightGray"/>
        </w:rPr>
        <w:t xml:space="preserve">Computer </w:t>
      </w:r>
      <w:r w:rsidR="00CB4763" w:rsidRPr="00C741DC">
        <w:rPr>
          <w:rFonts w:ascii="Arial" w:hAnsi="Arial" w:cs="Arial"/>
          <w:b/>
          <w:iCs/>
          <w:sz w:val="20"/>
          <w:szCs w:val="20"/>
          <w:highlight w:val="lightGray"/>
        </w:rPr>
        <w:t>Hardware and Networking Design/Install/Repair</w:t>
      </w:r>
    </w:p>
    <w:p w14:paraId="6E2DE793" w14:textId="77777777" w:rsidR="003A4AA0" w:rsidRPr="00F77188" w:rsidRDefault="003A4AA0" w:rsidP="003A4AA0">
      <w:pPr>
        <w:spacing w:after="0" w:line="240" w:lineRule="auto"/>
        <w:ind w:left="180"/>
        <w:rPr>
          <w:rFonts w:ascii="Arial" w:hAnsi="Arial" w:cs="Arial"/>
          <w:b/>
          <w:i/>
          <w:color w:val="A20000"/>
          <w:sz w:val="20"/>
          <w:szCs w:val="20"/>
        </w:rPr>
      </w:pPr>
      <w:r w:rsidRPr="00F77188">
        <w:rPr>
          <w:rFonts w:ascii="Arial" w:hAnsi="Arial" w:cs="Arial"/>
          <w:b/>
          <w:i/>
          <w:color w:val="A20000"/>
          <w:sz w:val="20"/>
          <w:szCs w:val="20"/>
        </w:rPr>
        <w:t>All Divisions: A Notebook detailing your steps/process is highly recommended.</w:t>
      </w:r>
    </w:p>
    <w:p w14:paraId="4A77BA2B" w14:textId="77777777" w:rsidR="003A4AA0" w:rsidRDefault="003A4AA0" w:rsidP="004E1C1F">
      <w:pPr>
        <w:spacing w:after="0" w:line="240" w:lineRule="auto"/>
        <w:ind w:left="180"/>
        <w:rPr>
          <w:rFonts w:ascii="Arial" w:hAnsi="Arial" w:cs="Arial"/>
          <w:b/>
          <w:iCs/>
          <w:sz w:val="20"/>
          <w:szCs w:val="20"/>
        </w:rPr>
      </w:pPr>
    </w:p>
    <w:p w14:paraId="2540D75B" w14:textId="0EBED82C" w:rsidR="00C741DC" w:rsidRDefault="00CB4763" w:rsidP="004E1C1F">
      <w:pPr>
        <w:spacing w:after="0" w:line="240" w:lineRule="auto"/>
        <w:ind w:left="180"/>
        <w:rPr>
          <w:rFonts w:ascii="Arial" w:hAnsi="Arial" w:cs="Arial"/>
          <w:bCs/>
          <w:iCs/>
          <w:sz w:val="20"/>
          <w:szCs w:val="20"/>
        </w:rPr>
      </w:pPr>
      <w:r w:rsidRPr="00C741DC">
        <w:rPr>
          <w:rFonts w:ascii="Arial" w:hAnsi="Arial" w:cs="Arial"/>
          <w:b/>
          <w:iCs/>
          <w:sz w:val="20"/>
          <w:szCs w:val="20"/>
        </w:rPr>
        <w:t>Beginner</w:t>
      </w:r>
      <w:r w:rsidR="004C12B5">
        <w:rPr>
          <w:rFonts w:ascii="Arial" w:hAnsi="Arial" w:cs="Arial"/>
          <w:b/>
          <w:iCs/>
          <w:sz w:val="20"/>
          <w:szCs w:val="20"/>
        </w:rPr>
        <w:t>:</w:t>
      </w:r>
      <w:r w:rsidRPr="00C741DC">
        <w:rPr>
          <w:rFonts w:ascii="Arial" w:hAnsi="Arial" w:cs="Arial"/>
          <w:b/>
          <w:iCs/>
          <w:sz w:val="20"/>
          <w:szCs w:val="20"/>
        </w:rPr>
        <w:t xml:space="preserve"> Grades 3-5</w:t>
      </w:r>
      <w:r w:rsidRPr="00C741DC">
        <w:rPr>
          <w:rFonts w:ascii="Arial" w:hAnsi="Arial" w:cs="Arial"/>
          <w:bCs/>
          <w:iCs/>
          <w:sz w:val="20"/>
          <w:szCs w:val="20"/>
        </w:rPr>
        <w:t xml:space="preserve"> </w:t>
      </w:r>
    </w:p>
    <w:p w14:paraId="1E63A5C5" w14:textId="43929068" w:rsidR="00CB4763" w:rsidRPr="00C741DC" w:rsidRDefault="00CB4763" w:rsidP="00895574">
      <w:pPr>
        <w:pStyle w:val="ListParagraph"/>
        <w:numPr>
          <w:ilvl w:val="0"/>
          <w:numId w:val="522"/>
        </w:numPr>
        <w:rPr>
          <w:rFonts w:ascii="Arial" w:hAnsi="Arial" w:cs="Arial"/>
          <w:bCs/>
          <w:iCs/>
          <w:sz w:val="20"/>
          <w:szCs w:val="20"/>
        </w:rPr>
      </w:pPr>
      <w:r w:rsidRPr="00C741DC">
        <w:rPr>
          <w:rFonts w:ascii="Arial" w:hAnsi="Arial" w:cs="Arial"/>
          <w:bCs/>
          <w:iCs/>
          <w:sz w:val="20"/>
          <w:szCs w:val="20"/>
        </w:rPr>
        <w:t>Choose 1-2 items from the list and create a report/presentation (including images) of what you did.</w:t>
      </w:r>
    </w:p>
    <w:p w14:paraId="6FDB3115" w14:textId="77777777" w:rsidR="00CB4763" w:rsidRPr="00C87FF4" w:rsidRDefault="00CB4763" w:rsidP="00C52744">
      <w:pPr>
        <w:pStyle w:val="ListParagraph"/>
        <w:widowControl/>
        <w:numPr>
          <w:ilvl w:val="0"/>
          <w:numId w:val="77"/>
        </w:numPr>
        <w:contextualSpacing/>
        <w:rPr>
          <w:rFonts w:ascii="Arial" w:hAnsi="Arial" w:cs="Arial"/>
          <w:bCs/>
          <w:iCs/>
          <w:sz w:val="20"/>
          <w:szCs w:val="20"/>
        </w:rPr>
        <w:sectPr w:rsidR="00CB4763" w:rsidRPr="00C87FF4" w:rsidSect="005E4D65">
          <w:type w:val="continuous"/>
          <w:pgSz w:w="12240" w:h="15840"/>
          <w:pgMar w:top="720" w:right="864" w:bottom="720" w:left="864" w:header="720" w:footer="720" w:gutter="0"/>
          <w:cols w:space="720"/>
          <w:docGrid w:linePitch="299"/>
        </w:sectPr>
      </w:pPr>
    </w:p>
    <w:p w14:paraId="46F6ED83" w14:textId="77777777" w:rsidR="00CB4763" w:rsidRPr="00C87FF4" w:rsidRDefault="00CB4763" w:rsidP="00895574">
      <w:pPr>
        <w:pStyle w:val="ListParagraph"/>
        <w:widowControl/>
        <w:numPr>
          <w:ilvl w:val="0"/>
          <w:numId w:val="524"/>
        </w:numPr>
        <w:ind w:left="1080"/>
        <w:contextualSpacing/>
        <w:rPr>
          <w:rFonts w:ascii="Arial" w:hAnsi="Arial" w:cs="Arial"/>
          <w:bCs/>
          <w:iCs/>
          <w:sz w:val="20"/>
          <w:szCs w:val="20"/>
        </w:rPr>
      </w:pPr>
      <w:r w:rsidRPr="00C87FF4">
        <w:rPr>
          <w:rFonts w:ascii="Arial" w:hAnsi="Arial" w:cs="Arial"/>
          <w:bCs/>
          <w:iCs/>
          <w:sz w:val="20"/>
          <w:szCs w:val="20"/>
        </w:rPr>
        <w:t>Deconstruct and reconstruct a computer</w:t>
      </w:r>
    </w:p>
    <w:p w14:paraId="0A02903D" w14:textId="77777777" w:rsidR="00CB4763" w:rsidRPr="00C87FF4" w:rsidRDefault="00CB4763" w:rsidP="00895574">
      <w:pPr>
        <w:pStyle w:val="ListParagraph"/>
        <w:widowControl/>
        <w:numPr>
          <w:ilvl w:val="0"/>
          <w:numId w:val="524"/>
        </w:numPr>
        <w:ind w:left="1080"/>
        <w:contextualSpacing/>
        <w:rPr>
          <w:rFonts w:ascii="Arial" w:hAnsi="Arial" w:cs="Arial"/>
          <w:bCs/>
          <w:iCs/>
          <w:sz w:val="20"/>
          <w:szCs w:val="20"/>
        </w:rPr>
      </w:pPr>
      <w:r w:rsidRPr="00C87FF4">
        <w:rPr>
          <w:rFonts w:ascii="Arial" w:hAnsi="Arial" w:cs="Arial"/>
          <w:bCs/>
          <w:iCs/>
          <w:sz w:val="20"/>
          <w:szCs w:val="20"/>
        </w:rPr>
        <w:lastRenderedPageBreak/>
        <w:t>Learn and report how binary works and how computers use numbers</w:t>
      </w:r>
    </w:p>
    <w:p w14:paraId="1F6418E1" w14:textId="77777777" w:rsidR="00CB4763" w:rsidRPr="00C87FF4" w:rsidRDefault="00CB4763" w:rsidP="00895574">
      <w:pPr>
        <w:pStyle w:val="ListParagraph"/>
        <w:widowControl/>
        <w:numPr>
          <w:ilvl w:val="0"/>
          <w:numId w:val="524"/>
        </w:numPr>
        <w:ind w:left="1080"/>
        <w:contextualSpacing/>
        <w:rPr>
          <w:rFonts w:ascii="Arial" w:hAnsi="Arial" w:cs="Arial"/>
          <w:bCs/>
          <w:iCs/>
          <w:sz w:val="20"/>
          <w:szCs w:val="20"/>
        </w:rPr>
      </w:pPr>
      <w:r w:rsidRPr="00C87FF4">
        <w:rPr>
          <w:rFonts w:ascii="Arial" w:hAnsi="Arial" w:cs="Arial"/>
          <w:bCs/>
          <w:iCs/>
          <w:sz w:val="20"/>
          <w:szCs w:val="20"/>
        </w:rPr>
        <w:t>Troubleshoot hardware problems</w:t>
      </w:r>
    </w:p>
    <w:p w14:paraId="5E1B235D" w14:textId="77777777" w:rsidR="00CB4763" w:rsidRPr="00C87FF4" w:rsidRDefault="00CB4763" w:rsidP="00895574">
      <w:pPr>
        <w:pStyle w:val="ListParagraph"/>
        <w:widowControl/>
        <w:numPr>
          <w:ilvl w:val="0"/>
          <w:numId w:val="524"/>
        </w:numPr>
        <w:ind w:left="1080"/>
        <w:contextualSpacing/>
        <w:rPr>
          <w:rFonts w:ascii="Arial" w:hAnsi="Arial" w:cs="Arial"/>
          <w:bCs/>
          <w:iCs/>
          <w:sz w:val="20"/>
          <w:szCs w:val="20"/>
        </w:rPr>
      </w:pPr>
      <w:r w:rsidRPr="00C87FF4">
        <w:rPr>
          <w:rFonts w:ascii="Arial" w:hAnsi="Arial" w:cs="Arial"/>
          <w:bCs/>
          <w:iCs/>
          <w:sz w:val="20"/>
          <w:szCs w:val="20"/>
        </w:rPr>
        <w:t>Explore operating systems</w:t>
      </w:r>
    </w:p>
    <w:p w14:paraId="52288665" w14:textId="203A9493" w:rsidR="00CB4763" w:rsidRPr="00C87FF4" w:rsidRDefault="00CB4763" w:rsidP="00895574">
      <w:pPr>
        <w:pStyle w:val="ListParagraph"/>
        <w:widowControl/>
        <w:numPr>
          <w:ilvl w:val="0"/>
          <w:numId w:val="524"/>
        </w:numPr>
        <w:contextualSpacing/>
        <w:rPr>
          <w:rFonts w:ascii="Arial" w:hAnsi="Arial" w:cs="Arial"/>
          <w:bCs/>
          <w:iCs/>
          <w:sz w:val="20"/>
          <w:szCs w:val="20"/>
        </w:rPr>
      </w:pPr>
      <w:r w:rsidRPr="00C87FF4">
        <w:rPr>
          <w:rFonts w:ascii="Arial" w:hAnsi="Arial" w:cs="Arial"/>
          <w:bCs/>
          <w:iCs/>
          <w:sz w:val="20"/>
          <w:szCs w:val="20"/>
        </w:rPr>
        <w:t xml:space="preserve">Investigate </w:t>
      </w:r>
      <w:r w:rsidR="002918AF" w:rsidRPr="00C87FF4">
        <w:rPr>
          <w:rFonts w:ascii="Arial" w:hAnsi="Arial" w:cs="Arial"/>
          <w:bCs/>
          <w:iCs/>
          <w:sz w:val="20"/>
          <w:szCs w:val="20"/>
        </w:rPr>
        <w:t>open-source</w:t>
      </w:r>
      <w:r w:rsidRPr="00C87FF4">
        <w:rPr>
          <w:rFonts w:ascii="Arial" w:hAnsi="Arial" w:cs="Arial"/>
          <w:bCs/>
          <w:iCs/>
          <w:sz w:val="20"/>
          <w:szCs w:val="20"/>
        </w:rPr>
        <w:t xml:space="preserve"> resources</w:t>
      </w:r>
    </w:p>
    <w:p w14:paraId="77B8A1D6" w14:textId="77777777" w:rsidR="00CB4763" w:rsidRPr="00C87FF4" w:rsidRDefault="00CB4763" w:rsidP="00895574">
      <w:pPr>
        <w:pStyle w:val="ListParagraph"/>
        <w:widowControl/>
        <w:numPr>
          <w:ilvl w:val="0"/>
          <w:numId w:val="524"/>
        </w:numPr>
        <w:contextualSpacing/>
        <w:rPr>
          <w:rFonts w:ascii="Arial" w:hAnsi="Arial" w:cs="Arial"/>
          <w:bCs/>
          <w:iCs/>
          <w:sz w:val="20"/>
          <w:szCs w:val="20"/>
        </w:rPr>
      </w:pPr>
      <w:r w:rsidRPr="00C87FF4">
        <w:rPr>
          <w:rFonts w:ascii="Arial" w:hAnsi="Arial" w:cs="Arial"/>
          <w:bCs/>
          <w:iCs/>
          <w:sz w:val="20"/>
          <w:szCs w:val="20"/>
        </w:rPr>
        <w:t>Install/upgrade operating systems</w:t>
      </w:r>
    </w:p>
    <w:p w14:paraId="01258416" w14:textId="77777777" w:rsidR="00CB4763" w:rsidRPr="00C87FF4" w:rsidRDefault="00CB4763" w:rsidP="00895574">
      <w:pPr>
        <w:pStyle w:val="ListParagraph"/>
        <w:widowControl/>
        <w:numPr>
          <w:ilvl w:val="0"/>
          <w:numId w:val="524"/>
        </w:numPr>
        <w:contextualSpacing/>
        <w:rPr>
          <w:rFonts w:ascii="Arial" w:hAnsi="Arial" w:cs="Arial"/>
          <w:bCs/>
          <w:iCs/>
          <w:sz w:val="20"/>
          <w:szCs w:val="20"/>
        </w:rPr>
      </w:pPr>
      <w:r w:rsidRPr="00C87FF4">
        <w:rPr>
          <w:rFonts w:ascii="Arial" w:hAnsi="Arial" w:cs="Arial"/>
          <w:bCs/>
          <w:iCs/>
          <w:sz w:val="20"/>
          <w:szCs w:val="20"/>
        </w:rPr>
        <w:t>Design a dream machine (give reasons)</w:t>
      </w:r>
    </w:p>
    <w:p w14:paraId="1748DE7E" w14:textId="77777777" w:rsidR="00CB4763" w:rsidRPr="00C741DC" w:rsidRDefault="00CB4763" w:rsidP="00895574">
      <w:pPr>
        <w:pStyle w:val="ListParagraph"/>
        <w:numPr>
          <w:ilvl w:val="0"/>
          <w:numId w:val="524"/>
        </w:numPr>
        <w:rPr>
          <w:rFonts w:ascii="Arial" w:hAnsi="Arial" w:cs="Arial"/>
          <w:bCs/>
          <w:iCs/>
          <w:sz w:val="18"/>
          <w:szCs w:val="18"/>
        </w:rPr>
        <w:sectPr w:rsidR="00CB4763" w:rsidRPr="00C741DC" w:rsidSect="005E4D65">
          <w:type w:val="continuous"/>
          <w:pgSz w:w="12240" w:h="15840"/>
          <w:pgMar w:top="720" w:right="864" w:bottom="720" w:left="864" w:header="720" w:footer="720" w:gutter="0"/>
          <w:cols w:num="2" w:space="720"/>
          <w:docGrid w:linePitch="299"/>
        </w:sectPr>
      </w:pPr>
      <w:r w:rsidRPr="00C741DC">
        <w:rPr>
          <w:rFonts w:ascii="Arial" w:hAnsi="Arial" w:cs="Arial"/>
          <w:sz w:val="20"/>
          <w:szCs w:val="20"/>
        </w:rPr>
        <w:t>Any other similar design/install/repair</w:t>
      </w:r>
    </w:p>
    <w:p w14:paraId="618C387A" w14:textId="77777777" w:rsidR="00CB4763" w:rsidRPr="00C87FF4" w:rsidRDefault="00CB4763" w:rsidP="004E1C1F">
      <w:pPr>
        <w:spacing w:after="0" w:line="240" w:lineRule="auto"/>
        <w:rPr>
          <w:rFonts w:ascii="Arial" w:hAnsi="Arial" w:cs="Arial"/>
          <w:bCs/>
          <w:iCs/>
          <w:sz w:val="20"/>
          <w:szCs w:val="20"/>
        </w:rPr>
      </w:pPr>
    </w:p>
    <w:p w14:paraId="0920ECD4" w14:textId="77777777" w:rsidR="00E112C7" w:rsidRDefault="00E112C7" w:rsidP="004E1C1F">
      <w:pPr>
        <w:spacing w:after="0" w:line="240" w:lineRule="auto"/>
        <w:ind w:left="180"/>
        <w:rPr>
          <w:rFonts w:ascii="Arial" w:hAnsi="Arial" w:cs="Arial"/>
          <w:b/>
          <w:bCs/>
          <w:iCs/>
          <w:sz w:val="20"/>
          <w:szCs w:val="20"/>
        </w:rPr>
      </w:pPr>
    </w:p>
    <w:p w14:paraId="28EB9DB2" w14:textId="54562D9E" w:rsidR="007C55CA" w:rsidRDefault="00CB4763" w:rsidP="004E1C1F">
      <w:pPr>
        <w:spacing w:after="0" w:line="240" w:lineRule="auto"/>
        <w:ind w:left="180"/>
        <w:rPr>
          <w:rFonts w:ascii="Arial" w:hAnsi="Arial" w:cs="Arial"/>
          <w:bCs/>
          <w:iCs/>
          <w:sz w:val="20"/>
          <w:szCs w:val="20"/>
        </w:rPr>
      </w:pPr>
      <w:r w:rsidRPr="007C55CA">
        <w:rPr>
          <w:rFonts w:ascii="Arial" w:hAnsi="Arial" w:cs="Arial"/>
          <w:b/>
          <w:bCs/>
          <w:iCs/>
          <w:sz w:val="20"/>
          <w:szCs w:val="20"/>
        </w:rPr>
        <w:t>Intermediate</w:t>
      </w:r>
      <w:r w:rsidR="004C12B5">
        <w:rPr>
          <w:rFonts w:ascii="Arial" w:hAnsi="Arial" w:cs="Arial"/>
          <w:b/>
          <w:bCs/>
          <w:iCs/>
          <w:sz w:val="20"/>
          <w:szCs w:val="20"/>
        </w:rPr>
        <w:t>:</w:t>
      </w:r>
      <w:r w:rsidRPr="007C55CA">
        <w:rPr>
          <w:rFonts w:ascii="Arial" w:hAnsi="Arial" w:cs="Arial"/>
          <w:b/>
          <w:bCs/>
          <w:iCs/>
          <w:sz w:val="20"/>
          <w:szCs w:val="20"/>
        </w:rPr>
        <w:t xml:space="preserve"> Grades 6-8</w:t>
      </w:r>
      <w:r w:rsidRPr="00C87FF4">
        <w:rPr>
          <w:rFonts w:ascii="Arial" w:hAnsi="Arial" w:cs="Arial"/>
          <w:bCs/>
          <w:iCs/>
          <w:sz w:val="20"/>
          <w:szCs w:val="20"/>
        </w:rPr>
        <w:t xml:space="preserve"> </w:t>
      </w:r>
    </w:p>
    <w:p w14:paraId="5B5F8835" w14:textId="4EE7AD2E" w:rsidR="00CB4763" w:rsidRPr="007C55CA" w:rsidRDefault="00CB4763" w:rsidP="00C52744">
      <w:pPr>
        <w:pStyle w:val="ListParagraph"/>
        <w:numPr>
          <w:ilvl w:val="0"/>
          <w:numId w:val="77"/>
        </w:numPr>
        <w:rPr>
          <w:rFonts w:ascii="Arial" w:hAnsi="Arial" w:cs="Arial"/>
          <w:bCs/>
          <w:iCs/>
          <w:sz w:val="20"/>
          <w:szCs w:val="20"/>
        </w:rPr>
      </w:pPr>
      <w:r w:rsidRPr="007C55CA">
        <w:rPr>
          <w:rFonts w:ascii="Arial" w:hAnsi="Arial" w:cs="Arial"/>
          <w:bCs/>
          <w:iCs/>
          <w:sz w:val="20"/>
          <w:szCs w:val="20"/>
        </w:rPr>
        <w:t>Choose 1-2 items from the list and create a report/presentation (including images) of what you did.</w:t>
      </w:r>
    </w:p>
    <w:p w14:paraId="7AF9405A" w14:textId="77777777" w:rsidR="00CB4763" w:rsidRPr="00C87FF4" w:rsidRDefault="00CB4763" w:rsidP="00C52744">
      <w:pPr>
        <w:pStyle w:val="ListParagraph"/>
        <w:widowControl/>
        <w:numPr>
          <w:ilvl w:val="0"/>
          <w:numId w:val="78"/>
        </w:numPr>
        <w:contextualSpacing/>
        <w:rPr>
          <w:rFonts w:ascii="Arial" w:hAnsi="Arial" w:cs="Arial"/>
          <w:bCs/>
          <w:iCs/>
          <w:sz w:val="20"/>
          <w:szCs w:val="20"/>
        </w:rPr>
        <w:sectPr w:rsidR="00CB4763" w:rsidRPr="00C87FF4" w:rsidSect="00BC1827">
          <w:type w:val="continuous"/>
          <w:pgSz w:w="12240" w:h="15840"/>
          <w:pgMar w:top="720" w:right="864" w:bottom="720" w:left="864" w:header="0" w:footer="144" w:gutter="0"/>
          <w:cols w:space="720"/>
          <w:docGrid w:linePitch="299"/>
        </w:sectPr>
      </w:pPr>
    </w:p>
    <w:p w14:paraId="4726BA80" w14:textId="77777777" w:rsidR="00CB4763" w:rsidRPr="007C55CA" w:rsidRDefault="00CB4763" w:rsidP="00895574">
      <w:pPr>
        <w:pStyle w:val="ListParagraph"/>
        <w:widowControl/>
        <w:numPr>
          <w:ilvl w:val="0"/>
          <w:numId w:val="525"/>
        </w:numPr>
        <w:contextualSpacing/>
        <w:rPr>
          <w:rFonts w:ascii="Arial" w:hAnsi="Arial" w:cs="Arial"/>
          <w:bCs/>
          <w:iCs/>
          <w:sz w:val="20"/>
          <w:szCs w:val="20"/>
        </w:rPr>
      </w:pPr>
      <w:r w:rsidRPr="007C55CA">
        <w:rPr>
          <w:rFonts w:ascii="Arial" w:hAnsi="Arial" w:cs="Arial"/>
          <w:bCs/>
          <w:iCs/>
          <w:sz w:val="20"/>
          <w:szCs w:val="20"/>
        </w:rPr>
        <w:t>Identify network hardware</w:t>
      </w:r>
    </w:p>
    <w:p w14:paraId="33CD9971" w14:textId="77777777" w:rsidR="00CB4763" w:rsidRPr="007C55CA" w:rsidRDefault="00CB4763" w:rsidP="00895574">
      <w:pPr>
        <w:pStyle w:val="ListParagraph"/>
        <w:widowControl/>
        <w:numPr>
          <w:ilvl w:val="0"/>
          <w:numId w:val="525"/>
        </w:numPr>
        <w:contextualSpacing/>
        <w:rPr>
          <w:rFonts w:ascii="Arial" w:hAnsi="Arial" w:cs="Arial"/>
          <w:bCs/>
          <w:iCs/>
          <w:sz w:val="20"/>
          <w:szCs w:val="20"/>
        </w:rPr>
      </w:pPr>
      <w:r w:rsidRPr="007C55CA">
        <w:rPr>
          <w:rFonts w:ascii="Arial" w:hAnsi="Arial" w:cs="Arial"/>
          <w:bCs/>
          <w:iCs/>
          <w:sz w:val="20"/>
          <w:szCs w:val="20"/>
        </w:rPr>
        <w:t>Design a computer network</w:t>
      </w:r>
    </w:p>
    <w:p w14:paraId="71844ED4" w14:textId="77777777" w:rsidR="00CB4763" w:rsidRPr="007C55CA" w:rsidRDefault="00CB4763" w:rsidP="00895574">
      <w:pPr>
        <w:pStyle w:val="ListParagraph"/>
        <w:widowControl/>
        <w:numPr>
          <w:ilvl w:val="0"/>
          <w:numId w:val="525"/>
        </w:numPr>
        <w:contextualSpacing/>
        <w:rPr>
          <w:rFonts w:ascii="Arial" w:hAnsi="Arial" w:cs="Arial"/>
          <w:bCs/>
          <w:iCs/>
          <w:sz w:val="20"/>
          <w:szCs w:val="20"/>
        </w:rPr>
      </w:pPr>
      <w:r w:rsidRPr="007C55CA">
        <w:rPr>
          <w:rFonts w:ascii="Arial" w:hAnsi="Arial" w:cs="Arial"/>
          <w:bCs/>
          <w:iCs/>
          <w:sz w:val="20"/>
          <w:szCs w:val="20"/>
        </w:rPr>
        <w:t>Explain Internet Protocol</w:t>
      </w:r>
    </w:p>
    <w:p w14:paraId="7BD0FF7E" w14:textId="77777777" w:rsidR="00CB4763" w:rsidRPr="007C55CA" w:rsidRDefault="00CB4763" w:rsidP="00895574">
      <w:pPr>
        <w:pStyle w:val="ListParagraph"/>
        <w:widowControl/>
        <w:numPr>
          <w:ilvl w:val="0"/>
          <w:numId w:val="525"/>
        </w:numPr>
        <w:contextualSpacing/>
        <w:rPr>
          <w:rFonts w:ascii="Arial" w:hAnsi="Arial" w:cs="Arial"/>
          <w:bCs/>
          <w:iCs/>
          <w:sz w:val="20"/>
          <w:szCs w:val="20"/>
        </w:rPr>
      </w:pPr>
      <w:r w:rsidRPr="007C55CA">
        <w:rPr>
          <w:rFonts w:ascii="Arial" w:hAnsi="Arial" w:cs="Arial"/>
          <w:bCs/>
          <w:iCs/>
          <w:sz w:val="20"/>
          <w:szCs w:val="20"/>
        </w:rPr>
        <w:t>Explain different types of servers</w:t>
      </w:r>
    </w:p>
    <w:p w14:paraId="1BE674F2" w14:textId="77777777" w:rsidR="00CB4763" w:rsidRPr="007C55CA" w:rsidRDefault="00CB4763" w:rsidP="00895574">
      <w:pPr>
        <w:pStyle w:val="ListParagraph"/>
        <w:widowControl/>
        <w:numPr>
          <w:ilvl w:val="0"/>
          <w:numId w:val="525"/>
        </w:numPr>
        <w:contextualSpacing/>
        <w:rPr>
          <w:rFonts w:ascii="Arial" w:hAnsi="Arial" w:cs="Arial"/>
          <w:bCs/>
          <w:iCs/>
          <w:sz w:val="20"/>
          <w:szCs w:val="20"/>
        </w:rPr>
      </w:pPr>
      <w:r w:rsidRPr="007C55CA">
        <w:rPr>
          <w:rFonts w:ascii="Arial" w:hAnsi="Arial" w:cs="Arial"/>
          <w:bCs/>
          <w:iCs/>
          <w:sz w:val="20"/>
          <w:szCs w:val="20"/>
        </w:rPr>
        <w:t>Use different protocols to communicate</w:t>
      </w:r>
    </w:p>
    <w:p w14:paraId="7321183D" w14:textId="77777777" w:rsidR="00CB4763" w:rsidRPr="007C55CA" w:rsidRDefault="00CB4763" w:rsidP="00895574">
      <w:pPr>
        <w:pStyle w:val="ListParagraph"/>
        <w:widowControl/>
        <w:numPr>
          <w:ilvl w:val="0"/>
          <w:numId w:val="525"/>
        </w:numPr>
        <w:contextualSpacing/>
        <w:rPr>
          <w:rFonts w:ascii="Arial" w:hAnsi="Arial" w:cs="Arial"/>
          <w:bCs/>
          <w:iCs/>
          <w:sz w:val="20"/>
          <w:szCs w:val="20"/>
        </w:rPr>
      </w:pPr>
      <w:r w:rsidRPr="007C55CA">
        <w:rPr>
          <w:rFonts w:ascii="Arial" w:hAnsi="Arial" w:cs="Arial"/>
          <w:bCs/>
          <w:iCs/>
          <w:sz w:val="20"/>
          <w:szCs w:val="20"/>
        </w:rPr>
        <w:t>Add peripherals to a network</w:t>
      </w:r>
    </w:p>
    <w:p w14:paraId="57ABE26E" w14:textId="77777777" w:rsidR="00CB4763" w:rsidRPr="007C55CA" w:rsidRDefault="00CB4763" w:rsidP="00895574">
      <w:pPr>
        <w:pStyle w:val="ListParagraph"/>
        <w:widowControl/>
        <w:numPr>
          <w:ilvl w:val="0"/>
          <w:numId w:val="525"/>
        </w:numPr>
        <w:contextualSpacing/>
        <w:rPr>
          <w:rFonts w:ascii="Arial" w:hAnsi="Arial" w:cs="Arial"/>
          <w:bCs/>
          <w:iCs/>
          <w:sz w:val="20"/>
          <w:szCs w:val="20"/>
        </w:rPr>
      </w:pPr>
      <w:r w:rsidRPr="007C55CA">
        <w:rPr>
          <w:rFonts w:ascii="Arial" w:hAnsi="Arial" w:cs="Arial"/>
          <w:bCs/>
          <w:iCs/>
          <w:sz w:val="20"/>
          <w:szCs w:val="20"/>
        </w:rPr>
        <w:t>Secure a networked computer</w:t>
      </w:r>
    </w:p>
    <w:p w14:paraId="781A82FA" w14:textId="77777777" w:rsidR="00CB4763" w:rsidRPr="007C55CA" w:rsidRDefault="00CB4763" w:rsidP="00895574">
      <w:pPr>
        <w:pStyle w:val="ListParagraph"/>
        <w:widowControl/>
        <w:numPr>
          <w:ilvl w:val="0"/>
          <w:numId w:val="525"/>
        </w:numPr>
        <w:contextualSpacing/>
        <w:rPr>
          <w:rFonts w:ascii="Arial" w:hAnsi="Arial" w:cs="Arial"/>
          <w:bCs/>
          <w:iCs/>
          <w:sz w:val="20"/>
          <w:szCs w:val="20"/>
        </w:rPr>
      </w:pPr>
      <w:r w:rsidRPr="007C55CA">
        <w:rPr>
          <w:rFonts w:ascii="Arial" w:hAnsi="Arial" w:cs="Arial"/>
          <w:bCs/>
          <w:iCs/>
          <w:sz w:val="20"/>
          <w:szCs w:val="20"/>
        </w:rPr>
        <w:t>Share applications simultaneously</w:t>
      </w:r>
    </w:p>
    <w:p w14:paraId="2C1FBC0A" w14:textId="77777777" w:rsidR="00CB4763" w:rsidRPr="007C55CA" w:rsidRDefault="00CB4763" w:rsidP="00895574">
      <w:pPr>
        <w:pStyle w:val="ListParagraph"/>
        <w:widowControl/>
        <w:numPr>
          <w:ilvl w:val="0"/>
          <w:numId w:val="525"/>
        </w:numPr>
        <w:contextualSpacing/>
        <w:rPr>
          <w:rFonts w:ascii="Arial" w:hAnsi="Arial" w:cs="Arial"/>
          <w:bCs/>
          <w:iCs/>
          <w:sz w:val="20"/>
          <w:szCs w:val="20"/>
        </w:rPr>
      </w:pPr>
      <w:r w:rsidRPr="007C55CA">
        <w:rPr>
          <w:rFonts w:ascii="Arial" w:hAnsi="Arial" w:cs="Arial"/>
          <w:bCs/>
          <w:iCs/>
          <w:sz w:val="20"/>
          <w:szCs w:val="20"/>
        </w:rPr>
        <w:t>Setup a Raspberry Pi or other micro-controller</w:t>
      </w:r>
    </w:p>
    <w:p w14:paraId="587D91FD" w14:textId="264B640B" w:rsidR="00CB4763" w:rsidRPr="007C55CA" w:rsidRDefault="00CB4763" w:rsidP="00895574">
      <w:pPr>
        <w:pStyle w:val="ListParagraph"/>
        <w:numPr>
          <w:ilvl w:val="0"/>
          <w:numId w:val="525"/>
        </w:numPr>
        <w:rPr>
          <w:rFonts w:ascii="Arial" w:hAnsi="Arial" w:cs="Arial"/>
          <w:bCs/>
          <w:iCs/>
          <w:sz w:val="20"/>
          <w:szCs w:val="20"/>
        </w:rPr>
        <w:sectPr w:rsidR="00CB4763" w:rsidRPr="007C55CA" w:rsidSect="005E4D65">
          <w:type w:val="continuous"/>
          <w:pgSz w:w="12240" w:h="15840"/>
          <w:pgMar w:top="720" w:right="864" w:bottom="720" w:left="864" w:header="720" w:footer="720" w:gutter="0"/>
          <w:cols w:num="2" w:space="720"/>
          <w:docGrid w:linePitch="299"/>
        </w:sectPr>
      </w:pPr>
      <w:r w:rsidRPr="007C55CA">
        <w:rPr>
          <w:rFonts w:ascii="Arial" w:hAnsi="Arial" w:cs="Arial"/>
          <w:sz w:val="20"/>
          <w:szCs w:val="20"/>
        </w:rPr>
        <w:t>Any other similar design/install/repai</w:t>
      </w:r>
      <w:r w:rsidR="007C55CA">
        <w:rPr>
          <w:rFonts w:ascii="Arial" w:hAnsi="Arial" w:cs="Arial"/>
          <w:sz w:val="20"/>
          <w:szCs w:val="20"/>
        </w:rPr>
        <w:t>r</w:t>
      </w:r>
    </w:p>
    <w:p w14:paraId="64568640" w14:textId="77777777" w:rsidR="00CB4763" w:rsidRPr="00C87FF4" w:rsidRDefault="00CB4763" w:rsidP="004E1C1F">
      <w:pPr>
        <w:spacing w:after="0" w:line="240" w:lineRule="auto"/>
        <w:rPr>
          <w:rFonts w:ascii="Arial" w:hAnsi="Arial" w:cs="Arial"/>
          <w:bCs/>
          <w:iCs/>
          <w:sz w:val="20"/>
          <w:szCs w:val="20"/>
        </w:rPr>
      </w:pPr>
    </w:p>
    <w:p w14:paraId="703D6ED4" w14:textId="434B5109" w:rsidR="007C55CA" w:rsidRDefault="00CB4763" w:rsidP="001E1615">
      <w:pPr>
        <w:spacing w:after="0" w:line="240" w:lineRule="auto"/>
        <w:ind w:left="180"/>
        <w:rPr>
          <w:rFonts w:ascii="Arial" w:hAnsi="Arial" w:cs="Arial"/>
          <w:bCs/>
          <w:iCs/>
          <w:sz w:val="20"/>
          <w:szCs w:val="20"/>
        </w:rPr>
      </w:pPr>
      <w:r w:rsidRPr="007C55CA">
        <w:rPr>
          <w:rFonts w:ascii="Arial" w:hAnsi="Arial" w:cs="Arial"/>
          <w:b/>
          <w:bCs/>
          <w:iCs/>
          <w:sz w:val="20"/>
          <w:szCs w:val="20"/>
        </w:rPr>
        <w:t>Advanced</w:t>
      </w:r>
      <w:r w:rsidR="004C12B5">
        <w:rPr>
          <w:rFonts w:ascii="Arial" w:hAnsi="Arial" w:cs="Arial"/>
          <w:b/>
          <w:bCs/>
          <w:iCs/>
          <w:sz w:val="20"/>
          <w:szCs w:val="20"/>
        </w:rPr>
        <w:t>:</w:t>
      </w:r>
      <w:r w:rsidRPr="007C55CA">
        <w:rPr>
          <w:rFonts w:ascii="Arial" w:hAnsi="Arial" w:cs="Arial"/>
          <w:b/>
          <w:bCs/>
          <w:iCs/>
          <w:sz w:val="20"/>
          <w:szCs w:val="20"/>
        </w:rPr>
        <w:t xml:space="preserve"> Grades 9-12</w:t>
      </w:r>
      <w:r w:rsidRPr="00C87FF4">
        <w:rPr>
          <w:rFonts w:ascii="Arial" w:hAnsi="Arial" w:cs="Arial"/>
          <w:bCs/>
          <w:iCs/>
          <w:sz w:val="20"/>
          <w:szCs w:val="20"/>
        </w:rPr>
        <w:t xml:space="preserve"> </w:t>
      </w:r>
    </w:p>
    <w:p w14:paraId="6669424E" w14:textId="034B4200" w:rsidR="00CB4763" w:rsidRPr="007C55CA" w:rsidRDefault="00CB4763" w:rsidP="00C52744">
      <w:pPr>
        <w:pStyle w:val="ListParagraph"/>
        <w:numPr>
          <w:ilvl w:val="0"/>
          <w:numId w:val="78"/>
        </w:numPr>
        <w:rPr>
          <w:rFonts w:ascii="Arial" w:hAnsi="Arial" w:cs="Arial"/>
          <w:bCs/>
          <w:iCs/>
          <w:sz w:val="20"/>
          <w:szCs w:val="20"/>
        </w:rPr>
      </w:pPr>
      <w:r w:rsidRPr="007C55CA">
        <w:rPr>
          <w:rFonts w:ascii="Arial" w:hAnsi="Arial" w:cs="Arial"/>
          <w:bCs/>
          <w:iCs/>
          <w:sz w:val="20"/>
          <w:szCs w:val="20"/>
        </w:rPr>
        <w:t>Choose one or two items from the list a</w:t>
      </w:r>
      <w:r w:rsidR="00CB7AAC">
        <w:rPr>
          <w:rFonts w:ascii="Arial" w:hAnsi="Arial" w:cs="Arial"/>
          <w:bCs/>
          <w:iCs/>
          <w:sz w:val="20"/>
          <w:szCs w:val="20"/>
        </w:rPr>
        <w:t>n</w:t>
      </w:r>
      <w:r w:rsidRPr="007C55CA">
        <w:rPr>
          <w:rFonts w:ascii="Arial" w:hAnsi="Arial" w:cs="Arial"/>
          <w:bCs/>
          <w:iCs/>
          <w:sz w:val="20"/>
          <w:szCs w:val="20"/>
        </w:rPr>
        <w:t>d create a report/presentation (including images) of what you did.</w:t>
      </w:r>
    </w:p>
    <w:p w14:paraId="6F218A3E" w14:textId="77777777" w:rsidR="00CB4763" w:rsidRPr="00C87FF4" w:rsidRDefault="00CB4763" w:rsidP="00C52744">
      <w:pPr>
        <w:pStyle w:val="ListParagraph"/>
        <w:widowControl/>
        <w:numPr>
          <w:ilvl w:val="0"/>
          <w:numId w:val="79"/>
        </w:numPr>
        <w:contextualSpacing/>
        <w:rPr>
          <w:rFonts w:ascii="Arial" w:hAnsi="Arial" w:cs="Arial"/>
          <w:bCs/>
          <w:iCs/>
          <w:sz w:val="20"/>
          <w:szCs w:val="20"/>
        </w:rPr>
        <w:sectPr w:rsidR="00CB4763" w:rsidRPr="00C87FF4" w:rsidSect="003D6767">
          <w:type w:val="continuous"/>
          <w:pgSz w:w="12240" w:h="15840"/>
          <w:pgMar w:top="720" w:right="864" w:bottom="720" w:left="864" w:header="720" w:footer="144" w:gutter="0"/>
          <w:cols w:space="720"/>
          <w:docGrid w:linePitch="299"/>
        </w:sectPr>
      </w:pPr>
    </w:p>
    <w:p w14:paraId="74C1598B" w14:textId="77777777" w:rsidR="00CB4763" w:rsidRPr="00C87FF4" w:rsidRDefault="00CB4763" w:rsidP="00895574">
      <w:pPr>
        <w:pStyle w:val="ListParagraph"/>
        <w:widowControl/>
        <w:numPr>
          <w:ilvl w:val="0"/>
          <w:numId w:val="526"/>
        </w:numPr>
        <w:contextualSpacing/>
        <w:rPr>
          <w:rFonts w:ascii="Arial" w:hAnsi="Arial" w:cs="Arial"/>
          <w:bCs/>
          <w:iCs/>
          <w:sz w:val="20"/>
          <w:szCs w:val="20"/>
        </w:rPr>
      </w:pPr>
      <w:r w:rsidRPr="00C87FF4">
        <w:rPr>
          <w:rFonts w:ascii="Arial" w:hAnsi="Arial" w:cs="Arial"/>
          <w:bCs/>
          <w:iCs/>
          <w:sz w:val="20"/>
          <w:szCs w:val="20"/>
        </w:rPr>
        <w:t>Design and implement a computer network</w:t>
      </w:r>
    </w:p>
    <w:p w14:paraId="38950E6D" w14:textId="77777777" w:rsidR="00CB4763" w:rsidRPr="00C87FF4" w:rsidRDefault="00CB4763" w:rsidP="00895574">
      <w:pPr>
        <w:pStyle w:val="ListParagraph"/>
        <w:widowControl/>
        <w:numPr>
          <w:ilvl w:val="0"/>
          <w:numId w:val="526"/>
        </w:numPr>
        <w:contextualSpacing/>
        <w:rPr>
          <w:rFonts w:ascii="Arial" w:hAnsi="Arial" w:cs="Arial"/>
          <w:bCs/>
          <w:iCs/>
          <w:sz w:val="20"/>
          <w:szCs w:val="20"/>
        </w:rPr>
      </w:pPr>
      <w:r w:rsidRPr="00C87FF4">
        <w:rPr>
          <w:rFonts w:ascii="Arial" w:hAnsi="Arial" w:cs="Arial"/>
          <w:bCs/>
          <w:iCs/>
          <w:sz w:val="20"/>
          <w:szCs w:val="20"/>
        </w:rPr>
        <w:t>Secure your network</w:t>
      </w:r>
    </w:p>
    <w:p w14:paraId="495738D9" w14:textId="77777777" w:rsidR="00CB4763" w:rsidRPr="00C87FF4" w:rsidRDefault="00CB4763" w:rsidP="00895574">
      <w:pPr>
        <w:pStyle w:val="ListParagraph"/>
        <w:widowControl/>
        <w:numPr>
          <w:ilvl w:val="0"/>
          <w:numId w:val="526"/>
        </w:numPr>
        <w:contextualSpacing/>
        <w:rPr>
          <w:rFonts w:ascii="Arial" w:hAnsi="Arial" w:cs="Arial"/>
          <w:bCs/>
          <w:iCs/>
          <w:sz w:val="20"/>
          <w:szCs w:val="20"/>
        </w:rPr>
      </w:pPr>
      <w:r w:rsidRPr="00C87FF4">
        <w:rPr>
          <w:rFonts w:ascii="Arial" w:hAnsi="Arial" w:cs="Arial"/>
          <w:bCs/>
          <w:iCs/>
          <w:sz w:val="20"/>
          <w:szCs w:val="20"/>
        </w:rPr>
        <w:t xml:space="preserve">Understand technology needs in your community.  </w:t>
      </w:r>
    </w:p>
    <w:p w14:paraId="322CC116" w14:textId="77777777" w:rsidR="00CB4763" w:rsidRPr="00C87FF4" w:rsidRDefault="00CB4763" w:rsidP="00895574">
      <w:pPr>
        <w:pStyle w:val="ListParagraph"/>
        <w:widowControl/>
        <w:numPr>
          <w:ilvl w:val="0"/>
          <w:numId w:val="526"/>
        </w:numPr>
        <w:contextualSpacing/>
        <w:rPr>
          <w:rFonts w:ascii="Arial" w:hAnsi="Arial" w:cs="Arial"/>
          <w:bCs/>
          <w:iCs/>
          <w:sz w:val="20"/>
          <w:szCs w:val="20"/>
        </w:rPr>
      </w:pPr>
      <w:r w:rsidRPr="00C87FF4">
        <w:rPr>
          <w:rFonts w:ascii="Arial" w:hAnsi="Arial" w:cs="Arial"/>
          <w:bCs/>
          <w:iCs/>
          <w:sz w:val="20"/>
          <w:szCs w:val="20"/>
        </w:rPr>
        <w:t>Help to solve these needs by organizing a committee or team to work on identified issues.</w:t>
      </w:r>
    </w:p>
    <w:p w14:paraId="79F8442D" w14:textId="77777777" w:rsidR="00CB4763" w:rsidRPr="00C87FF4" w:rsidRDefault="00CB4763" w:rsidP="00895574">
      <w:pPr>
        <w:pStyle w:val="ListParagraph"/>
        <w:widowControl/>
        <w:numPr>
          <w:ilvl w:val="0"/>
          <w:numId w:val="526"/>
        </w:numPr>
        <w:contextualSpacing/>
        <w:rPr>
          <w:rFonts w:ascii="Arial" w:hAnsi="Arial" w:cs="Arial"/>
          <w:bCs/>
          <w:iCs/>
          <w:sz w:val="20"/>
          <w:szCs w:val="20"/>
        </w:rPr>
      </w:pPr>
      <w:r w:rsidRPr="00C87FF4">
        <w:rPr>
          <w:rFonts w:ascii="Arial" w:hAnsi="Arial" w:cs="Arial"/>
          <w:bCs/>
          <w:iCs/>
          <w:sz w:val="20"/>
          <w:szCs w:val="20"/>
        </w:rPr>
        <w:t>Teach a computer science class to younger 4-Hers.</w:t>
      </w:r>
    </w:p>
    <w:p w14:paraId="445C74B9" w14:textId="77777777" w:rsidR="00CB4763" w:rsidRPr="00C87FF4" w:rsidRDefault="00CB4763" w:rsidP="00895574">
      <w:pPr>
        <w:pStyle w:val="ListParagraph"/>
        <w:widowControl/>
        <w:numPr>
          <w:ilvl w:val="0"/>
          <w:numId w:val="526"/>
        </w:numPr>
        <w:contextualSpacing/>
        <w:rPr>
          <w:rFonts w:ascii="Arial" w:hAnsi="Arial" w:cs="Arial"/>
          <w:bCs/>
          <w:iCs/>
          <w:sz w:val="20"/>
          <w:szCs w:val="20"/>
        </w:rPr>
      </w:pPr>
      <w:r w:rsidRPr="00C87FF4">
        <w:rPr>
          <w:rFonts w:ascii="Arial" w:hAnsi="Arial" w:cs="Arial"/>
          <w:bCs/>
          <w:iCs/>
          <w:sz w:val="20"/>
          <w:szCs w:val="20"/>
        </w:rPr>
        <w:t>Build your dream computer</w:t>
      </w:r>
    </w:p>
    <w:p w14:paraId="29F6B925" w14:textId="77777777" w:rsidR="00CB4763" w:rsidRPr="00C87FF4" w:rsidRDefault="00CB4763" w:rsidP="00895574">
      <w:pPr>
        <w:pStyle w:val="ListParagraph"/>
        <w:widowControl/>
        <w:numPr>
          <w:ilvl w:val="0"/>
          <w:numId w:val="526"/>
        </w:numPr>
        <w:contextualSpacing/>
        <w:rPr>
          <w:rFonts w:ascii="Arial" w:hAnsi="Arial" w:cs="Arial"/>
          <w:bCs/>
          <w:iCs/>
          <w:sz w:val="20"/>
          <w:szCs w:val="20"/>
        </w:rPr>
      </w:pPr>
      <w:r w:rsidRPr="00C87FF4">
        <w:rPr>
          <w:rFonts w:ascii="Arial" w:hAnsi="Arial" w:cs="Arial"/>
          <w:bCs/>
          <w:iCs/>
          <w:sz w:val="20"/>
          <w:szCs w:val="20"/>
        </w:rPr>
        <w:t xml:space="preserve">Network multiple micro-controllers </w:t>
      </w:r>
    </w:p>
    <w:p w14:paraId="79299568" w14:textId="77777777" w:rsidR="00CB4763" w:rsidRPr="00C87FF4" w:rsidRDefault="00CB4763" w:rsidP="00895574">
      <w:pPr>
        <w:pStyle w:val="ListParagraph"/>
        <w:widowControl/>
        <w:numPr>
          <w:ilvl w:val="0"/>
          <w:numId w:val="526"/>
        </w:numPr>
        <w:contextualSpacing/>
        <w:rPr>
          <w:rFonts w:ascii="Arial" w:hAnsi="Arial" w:cs="Arial"/>
          <w:bCs/>
          <w:iCs/>
          <w:sz w:val="20"/>
          <w:szCs w:val="20"/>
        </w:rPr>
      </w:pPr>
      <w:r w:rsidRPr="00C87FF4">
        <w:rPr>
          <w:rFonts w:ascii="Arial" w:hAnsi="Arial" w:cs="Arial"/>
          <w:bCs/>
          <w:iCs/>
          <w:sz w:val="20"/>
          <w:szCs w:val="20"/>
        </w:rPr>
        <w:t>Research careers in technology</w:t>
      </w:r>
    </w:p>
    <w:p w14:paraId="00CC84FF" w14:textId="77777777" w:rsidR="00CB4763" w:rsidRPr="00C87FF4" w:rsidRDefault="00CB4763" w:rsidP="00895574">
      <w:pPr>
        <w:pStyle w:val="ListParagraph"/>
        <w:numPr>
          <w:ilvl w:val="0"/>
          <w:numId w:val="526"/>
        </w:numPr>
        <w:rPr>
          <w:rFonts w:ascii="Arial" w:hAnsi="Arial" w:cs="Arial"/>
          <w:bCs/>
          <w:iCs/>
          <w:sz w:val="18"/>
          <w:szCs w:val="20"/>
        </w:rPr>
      </w:pPr>
      <w:r w:rsidRPr="00C87FF4">
        <w:rPr>
          <w:rFonts w:ascii="Arial" w:hAnsi="Arial" w:cs="Arial"/>
          <w:sz w:val="20"/>
        </w:rPr>
        <w:t>Any other similar design/install/repair</w:t>
      </w:r>
    </w:p>
    <w:p w14:paraId="6832EE90" w14:textId="77777777" w:rsidR="00B161BD" w:rsidRPr="00C87FF4" w:rsidRDefault="00B161BD" w:rsidP="004E1C1F">
      <w:pPr>
        <w:spacing w:after="0" w:line="240" w:lineRule="auto"/>
        <w:rPr>
          <w:rFonts w:ascii="Arial" w:hAnsi="Arial" w:cs="Arial"/>
          <w:bCs/>
          <w:iCs/>
          <w:sz w:val="20"/>
          <w:szCs w:val="20"/>
        </w:rPr>
      </w:pPr>
    </w:p>
    <w:p w14:paraId="16D08315" w14:textId="77777777" w:rsidR="00B161BD" w:rsidRDefault="00B161BD" w:rsidP="004E1C1F">
      <w:pPr>
        <w:spacing w:after="0" w:line="240" w:lineRule="auto"/>
        <w:rPr>
          <w:rFonts w:ascii="Arial" w:hAnsi="Arial" w:cs="Arial"/>
          <w:bCs/>
          <w:iCs/>
          <w:sz w:val="20"/>
          <w:szCs w:val="20"/>
        </w:rPr>
      </w:pPr>
    </w:p>
    <w:p w14:paraId="4B55B63C" w14:textId="47A818E9" w:rsidR="002F0D80" w:rsidRPr="00C87FF4" w:rsidRDefault="002F0D80" w:rsidP="004E1C1F">
      <w:pPr>
        <w:spacing w:after="0" w:line="240" w:lineRule="auto"/>
        <w:rPr>
          <w:rFonts w:ascii="Arial" w:hAnsi="Arial" w:cs="Arial"/>
          <w:bCs/>
          <w:iCs/>
          <w:sz w:val="20"/>
          <w:szCs w:val="20"/>
        </w:rPr>
        <w:sectPr w:rsidR="002F0D80" w:rsidRPr="00C87FF4" w:rsidSect="005E4D65">
          <w:type w:val="continuous"/>
          <w:pgSz w:w="12240" w:h="15840"/>
          <w:pgMar w:top="720" w:right="864" w:bottom="720" w:left="864" w:header="720" w:footer="720" w:gutter="0"/>
          <w:cols w:num="2" w:space="720"/>
          <w:docGrid w:linePitch="299"/>
        </w:sectPr>
      </w:pPr>
    </w:p>
    <w:p w14:paraId="3732B85F" w14:textId="02627E0F" w:rsidR="00585D0E" w:rsidRPr="007C55CA" w:rsidRDefault="00585D0E" w:rsidP="004E1C1F">
      <w:pPr>
        <w:shd w:val="clear" w:color="auto" w:fill="BFBFBF" w:themeFill="background1" w:themeFillShade="BF"/>
        <w:spacing w:after="0" w:line="240" w:lineRule="auto"/>
        <w:ind w:left="180"/>
        <w:rPr>
          <w:rFonts w:ascii="Arial" w:hAnsi="Arial" w:cs="Arial"/>
          <w:b/>
          <w:iCs/>
          <w:sz w:val="20"/>
          <w:szCs w:val="20"/>
        </w:rPr>
      </w:pPr>
      <w:r w:rsidRPr="007C55CA">
        <w:rPr>
          <w:rFonts w:ascii="Arial" w:hAnsi="Arial" w:cs="Arial"/>
          <w:b/>
          <w:iCs/>
          <w:sz w:val="20"/>
          <w:szCs w:val="20"/>
          <w:highlight w:val="lightGray"/>
        </w:rPr>
        <w:t xml:space="preserve">Graphic Design </w:t>
      </w:r>
    </w:p>
    <w:p w14:paraId="34CDF663" w14:textId="506522C4" w:rsidR="00CB4763" w:rsidRPr="00C87FF4" w:rsidRDefault="00CB4763" w:rsidP="004E1C1F">
      <w:pPr>
        <w:pStyle w:val="NormalWeb"/>
        <w:spacing w:before="0" w:beforeAutospacing="0" w:after="0" w:afterAutospacing="0"/>
        <w:ind w:left="180"/>
        <w:rPr>
          <w:rFonts w:ascii="Arial" w:eastAsia="Palatino Linotype" w:hAnsi="Arial" w:cs="Arial"/>
          <w:spacing w:val="-1"/>
          <w:sz w:val="20"/>
          <w:szCs w:val="20"/>
        </w:rPr>
      </w:pPr>
      <w:r w:rsidRPr="00C87FF4">
        <w:rPr>
          <w:rFonts w:ascii="Arial" w:eastAsia="Palatino Linotype" w:hAnsi="Arial" w:cs="Arial"/>
          <w:spacing w:val="-1"/>
          <w:sz w:val="20"/>
          <w:szCs w:val="20"/>
        </w:rPr>
        <w:t xml:space="preserve">There are three </w:t>
      </w:r>
      <w:r w:rsidR="002918AF" w:rsidRPr="00C87FF4">
        <w:rPr>
          <w:rFonts w:ascii="Arial" w:eastAsia="Palatino Linotype" w:hAnsi="Arial" w:cs="Arial"/>
          <w:spacing w:val="-1"/>
          <w:sz w:val="20"/>
          <w:szCs w:val="20"/>
        </w:rPr>
        <w:t>divisions:</w:t>
      </w:r>
      <w:r w:rsidRPr="00C87FF4">
        <w:rPr>
          <w:rFonts w:ascii="Arial" w:eastAsia="Palatino Linotype" w:hAnsi="Arial" w:cs="Arial"/>
          <w:spacing w:val="-1"/>
          <w:sz w:val="20"/>
          <w:szCs w:val="20"/>
        </w:rPr>
        <w:t xml:space="preserve"> Beginner (Grades 3-5), Intermediate (Grades 6-8) and Advanced (Grades 9-12). Youth are to use a software program to create or design an item that requires graphic design. The name of the software and version is to be included with the exhibit. Exhibits are to be age/grade appropriate. Ideas include, but are not limited to, the following:</w:t>
      </w:r>
    </w:p>
    <w:p w14:paraId="5C71FCF2" w14:textId="77777777" w:rsidR="00CB4763" w:rsidRPr="00C87FF4" w:rsidRDefault="00CB4763" w:rsidP="00C52744">
      <w:pPr>
        <w:pStyle w:val="NormalWeb"/>
        <w:numPr>
          <w:ilvl w:val="0"/>
          <w:numId w:val="87"/>
        </w:numPr>
        <w:spacing w:before="0" w:beforeAutospacing="0" w:after="0" w:afterAutospacing="0"/>
        <w:textAlignment w:val="baseline"/>
        <w:rPr>
          <w:rFonts w:ascii="Arial" w:eastAsia="Palatino Linotype" w:hAnsi="Arial" w:cs="Arial"/>
          <w:spacing w:val="-1"/>
          <w:sz w:val="20"/>
          <w:szCs w:val="20"/>
        </w:rPr>
      </w:pPr>
      <w:r w:rsidRPr="00C87FF4">
        <w:rPr>
          <w:rFonts w:ascii="Arial" w:eastAsia="Palatino Linotype" w:hAnsi="Arial" w:cs="Arial"/>
          <w:spacing w:val="-1"/>
          <w:sz w:val="20"/>
          <w:szCs w:val="20"/>
        </w:rPr>
        <w:t>Logo design</w:t>
      </w:r>
    </w:p>
    <w:p w14:paraId="1C01A69C" w14:textId="77777777" w:rsidR="00CB4763" w:rsidRPr="00C87FF4" w:rsidRDefault="00CB4763" w:rsidP="00C52744">
      <w:pPr>
        <w:pStyle w:val="NormalWeb"/>
        <w:numPr>
          <w:ilvl w:val="0"/>
          <w:numId w:val="87"/>
        </w:numPr>
        <w:spacing w:before="0" w:beforeAutospacing="0" w:after="0" w:afterAutospacing="0"/>
        <w:textAlignment w:val="baseline"/>
        <w:rPr>
          <w:rFonts w:ascii="Arial" w:eastAsia="Palatino Linotype" w:hAnsi="Arial" w:cs="Arial"/>
          <w:spacing w:val="-1"/>
          <w:sz w:val="20"/>
          <w:szCs w:val="20"/>
        </w:rPr>
      </w:pPr>
      <w:r w:rsidRPr="00C87FF4">
        <w:rPr>
          <w:rFonts w:ascii="Arial" w:eastAsia="Palatino Linotype" w:hAnsi="Arial" w:cs="Arial"/>
          <w:spacing w:val="-1"/>
          <w:sz w:val="20"/>
          <w:szCs w:val="20"/>
        </w:rPr>
        <w:t>T-shirt or apparel screen printing design</w:t>
      </w:r>
    </w:p>
    <w:p w14:paraId="06616838" w14:textId="77777777" w:rsidR="00CB4763" w:rsidRPr="00C87FF4" w:rsidRDefault="00CB4763" w:rsidP="00C52744">
      <w:pPr>
        <w:pStyle w:val="NormalWeb"/>
        <w:numPr>
          <w:ilvl w:val="0"/>
          <w:numId w:val="87"/>
        </w:numPr>
        <w:spacing w:before="0" w:beforeAutospacing="0" w:after="0" w:afterAutospacing="0"/>
        <w:textAlignment w:val="baseline"/>
        <w:rPr>
          <w:rFonts w:ascii="Arial" w:eastAsia="Palatino Linotype" w:hAnsi="Arial" w:cs="Arial"/>
          <w:spacing w:val="-1"/>
          <w:sz w:val="20"/>
          <w:szCs w:val="20"/>
        </w:rPr>
      </w:pPr>
      <w:r w:rsidRPr="00C87FF4">
        <w:rPr>
          <w:rFonts w:ascii="Arial" w:eastAsia="Palatino Linotype" w:hAnsi="Arial" w:cs="Arial"/>
          <w:spacing w:val="-1"/>
          <w:sz w:val="20"/>
          <w:szCs w:val="20"/>
        </w:rPr>
        <w:t>Promotional brochure</w:t>
      </w:r>
    </w:p>
    <w:p w14:paraId="61E7F300" w14:textId="77777777" w:rsidR="00CB4763" w:rsidRPr="00C87FF4" w:rsidRDefault="00CB4763" w:rsidP="00C52744">
      <w:pPr>
        <w:pStyle w:val="NormalWeb"/>
        <w:numPr>
          <w:ilvl w:val="0"/>
          <w:numId w:val="87"/>
        </w:numPr>
        <w:spacing w:before="0" w:beforeAutospacing="0" w:after="0" w:afterAutospacing="0"/>
        <w:textAlignment w:val="baseline"/>
        <w:rPr>
          <w:rFonts w:ascii="Arial" w:eastAsia="Palatino Linotype" w:hAnsi="Arial" w:cs="Arial"/>
          <w:spacing w:val="-1"/>
          <w:sz w:val="20"/>
          <w:szCs w:val="20"/>
        </w:rPr>
      </w:pPr>
      <w:r w:rsidRPr="00C87FF4">
        <w:rPr>
          <w:rFonts w:ascii="Arial" w:eastAsia="Palatino Linotype" w:hAnsi="Arial" w:cs="Arial"/>
          <w:spacing w:val="-1"/>
          <w:sz w:val="20"/>
          <w:szCs w:val="20"/>
        </w:rPr>
        <w:t>Marketing materials</w:t>
      </w:r>
    </w:p>
    <w:p w14:paraId="433936C4" w14:textId="77777777" w:rsidR="00CB4763" w:rsidRPr="00C87FF4" w:rsidRDefault="00CB4763" w:rsidP="00C52744">
      <w:pPr>
        <w:pStyle w:val="NormalWeb"/>
        <w:numPr>
          <w:ilvl w:val="0"/>
          <w:numId w:val="87"/>
        </w:numPr>
        <w:spacing w:before="0" w:beforeAutospacing="0" w:after="0" w:afterAutospacing="0"/>
        <w:textAlignment w:val="baseline"/>
        <w:rPr>
          <w:rFonts w:ascii="Arial" w:eastAsia="Palatino Linotype" w:hAnsi="Arial" w:cs="Arial"/>
          <w:spacing w:val="-1"/>
          <w:sz w:val="20"/>
          <w:szCs w:val="20"/>
        </w:rPr>
      </w:pPr>
      <w:r w:rsidRPr="00C87FF4">
        <w:rPr>
          <w:rFonts w:ascii="Arial" w:eastAsia="Palatino Linotype" w:hAnsi="Arial" w:cs="Arial"/>
          <w:spacing w:val="-1"/>
          <w:sz w:val="20"/>
          <w:szCs w:val="20"/>
        </w:rPr>
        <w:t>Computer altered photographs/images – Photographs taken by the 4-H member and altered by the 4-H member using a computer are to be entered in the Photography project as a creative/experimental exhibit. Youth must obtain permission from the owner before altering someone else’s photograph/image and include a copy of that permission with the exhibit to insure there is no copyright violation.</w:t>
      </w:r>
    </w:p>
    <w:p w14:paraId="6BFC9994" w14:textId="77777777" w:rsidR="00B161BD" w:rsidRDefault="00B161BD" w:rsidP="004E1C1F">
      <w:pPr>
        <w:spacing w:after="0" w:line="240" w:lineRule="auto"/>
        <w:rPr>
          <w:rFonts w:ascii="Arial" w:hAnsi="Arial" w:cs="Arial"/>
          <w:bCs/>
          <w:iCs/>
          <w:sz w:val="20"/>
          <w:szCs w:val="20"/>
        </w:rPr>
      </w:pPr>
    </w:p>
    <w:p w14:paraId="4E1E8971" w14:textId="43E687DF" w:rsidR="00F6440A" w:rsidRPr="008543DE" w:rsidRDefault="00F6440A" w:rsidP="00F6440A">
      <w:pPr>
        <w:shd w:val="clear" w:color="auto" w:fill="BFBFBF" w:themeFill="background1" w:themeFillShade="BF"/>
        <w:spacing w:after="0" w:line="240" w:lineRule="auto"/>
        <w:ind w:left="180"/>
        <w:rPr>
          <w:rFonts w:ascii="Arial" w:hAnsi="Arial" w:cs="Arial"/>
          <w:b/>
          <w:iCs/>
          <w:color w:val="000000" w:themeColor="text1"/>
          <w:sz w:val="20"/>
          <w:szCs w:val="20"/>
        </w:rPr>
      </w:pPr>
      <w:r w:rsidRPr="008543DE">
        <w:rPr>
          <w:rFonts w:ascii="Arial" w:hAnsi="Arial" w:cs="Arial"/>
          <w:b/>
          <w:iCs/>
          <w:color w:val="000000" w:themeColor="text1"/>
          <w:sz w:val="20"/>
          <w:szCs w:val="20"/>
          <w:highlight w:val="lightGray"/>
        </w:rPr>
        <w:t>Computer Art</w:t>
      </w:r>
    </w:p>
    <w:p w14:paraId="648363D6" w14:textId="6EBB729B" w:rsidR="003A4AA0" w:rsidRPr="00F77188" w:rsidRDefault="00F6440A" w:rsidP="003A4AA0">
      <w:pPr>
        <w:spacing w:after="0" w:line="240" w:lineRule="auto"/>
        <w:ind w:left="180"/>
        <w:rPr>
          <w:rFonts w:ascii="Arial" w:hAnsi="Arial" w:cs="Arial"/>
          <w:b/>
          <w:i/>
          <w:color w:val="A20000"/>
          <w:sz w:val="20"/>
          <w:szCs w:val="20"/>
        </w:rPr>
      </w:pPr>
      <w:r w:rsidRPr="008543DE">
        <w:rPr>
          <w:rFonts w:ascii="Arial" w:eastAsia="Palatino Linotype" w:hAnsi="Arial" w:cs="Arial"/>
          <w:bCs/>
          <w:iCs/>
          <w:color w:val="000000" w:themeColor="text1"/>
          <w:spacing w:val="-1"/>
          <w:sz w:val="20"/>
          <w:szCs w:val="20"/>
        </w:rPr>
        <w:t>There are three divisions; Beginner (Grades 3-5), Intermediate (Grades 6-8) and Advanced (Grades 9-12). Youth are to use a software program to create or design an item that requires artistry. Youth may design and create their own work in totality or can use a pre-made template or design to create their own finished product, provided the majority of the created exhibit is completed by the 4-H member. The name of the software and version is to be included with the exhibit. Exhibits are to be age/grade appropriate.</w:t>
      </w:r>
      <w:r w:rsidR="003A4AA0">
        <w:rPr>
          <w:rFonts w:ascii="Arial" w:eastAsia="Palatino Linotype" w:hAnsi="Arial" w:cs="Arial"/>
          <w:bCs/>
          <w:iCs/>
          <w:color w:val="000000" w:themeColor="text1"/>
          <w:spacing w:val="-1"/>
          <w:sz w:val="20"/>
          <w:szCs w:val="20"/>
        </w:rPr>
        <w:t xml:space="preserve"> </w:t>
      </w:r>
      <w:r w:rsidR="003A4AA0" w:rsidRPr="00F77188">
        <w:rPr>
          <w:rFonts w:ascii="Arial" w:hAnsi="Arial" w:cs="Arial"/>
          <w:b/>
          <w:i/>
          <w:color w:val="A20000"/>
          <w:sz w:val="20"/>
          <w:szCs w:val="20"/>
        </w:rPr>
        <w:t>A Notebook detailing your steps/process is highly recommended.</w:t>
      </w:r>
    </w:p>
    <w:p w14:paraId="0C08F152" w14:textId="1F99EA3A" w:rsidR="00F6440A" w:rsidRPr="008543DE" w:rsidRDefault="00F6440A" w:rsidP="00F6440A">
      <w:pPr>
        <w:spacing w:after="0" w:line="240" w:lineRule="auto"/>
        <w:ind w:left="180"/>
        <w:rPr>
          <w:rFonts w:ascii="Arial" w:eastAsia="Palatino Linotype" w:hAnsi="Arial" w:cs="Arial"/>
          <w:bCs/>
          <w:iCs/>
          <w:color w:val="000000" w:themeColor="text1"/>
          <w:spacing w:val="-1"/>
          <w:sz w:val="20"/>
          <w:szCs w:val="20"/>
        </w:rPr>
      </w:pPr>
    </w:p>
    <w:p w14:paraId="3A8F9CB3" w14:textId="77777777" w:rsidR="00F6440A" w:rsidRPr="008543DE" w:rsidRDefault="00F6440A" w:rsidP="00F6440A">
      <w:pPr>
        <w:spacing w:after="0" w:line="240" w:lineRule="auto"/>
        <w:rPr>
          <w:rFonts w:ascii="Arial" w:eastAsia="Palatino Linotype" w:hAnsi="Arial" w:cs="Arial"/>
          <w:bCs/>
          <w:iCs/>
          <w:color w:val="000000" w:themeColor="text1"/>
          <w:spacing w:val="-1"/>
          <w:sz w:val="20"/>
          <w:szCs w:val="20"/>
        </w:rPr>
      </w:pPr>
    </w:p>
    <w:p w14:paraId="46DBF114" w14:textId="4EC0BA2B" w:rsidR="00F6440A" w:rsidRPr="008543DE" w:rsidRDefault="00F6440A" w:rsidP="00F6440A">
      <w:pPr>
        <w:shd w:val="clear" w:color="auto" w:fill="BFBFBF" w:themeFill="background1" w:themeFillShade="BF"/>
        <w:spacing w:after="0" w:line="240" w:lineRule="auto"/>
        <w:ind w:left="180"/>
        <w:rPr>
          <w:rFonts w:ascii="Arial" w:hAnsi="Arial" w:cs="Arial"/>
          <w:b/>
          <w:iCs/>
          <w:color w:val="000000" w:themeColor="text1"/>
          <w:sz w:val="20"/>
          <w:szCs w:val="20"/>
        </w:rPr>
      </w:pPr>
      <w:r w:rsidRPr="008543DE">
        <w:rPr>
          <w:rFonts w:ascii="Arial" w:hAnsi="Arial" w:cs="Arial"/>
          <w:b/>
          <w:iCs/>
          <w:color w:val="000000" w:themeColor="text1"/>
          <w:sz w:val="20"/>
          <w:szCs w:val="20"/>
          <w:highlight w:val="lightGray"/>
        </w:rPr>
        <w:t>3-D Printing</w:t>
      </w:r>
    </w:p>
    <w:p w14:paraId="3F01E5DC" w14:textId="1B6B9E3B" w:rsidR="00F6440A" w:rsidRPr="00F77188" w:rsidRDefault="003A4AA0" w:rsidP="00C52744">
      <w:pPr>
        <w:tabs>
          <w:tab w:val="left" w:pos="360"/>
        </w:tabs>
        <w:spacing w:after="0" w:line="240" w:lineRule="auto"/>
        <w:ind w:left="180"/>
        <w:rPr>
          <w:rFonts w:ascii="Arial" w:eastAsia="Palatino Linotype" w:hAnsi="Arial" w:cs="Arial"/>
          <w:b/>
          <w:i/>
          <w:color w:val="A20000"/>
          <w:spacing w:val="-1"/>
          <w:sz w:val="20"/>
          <w:szCs w:val="20"/>
        </w:rPr>
      </w:pPr>
      <w:r w:rsidRPr="00F77188">
        <w:rPr>
          <w:rFonts w:ascii="Arial" w:eastAsia="Palatino Linotype" w:hAnsi="Arial" w:cs="Arial"/>
          <w:b/>
          <w:i/>
          <w:color w:val="A20000"/>
          <w:spacing w:val="-1"/>
          <w:sz w:val="20"/>
          <w:szCs w:val="20"/>
        </w:rPr>
        <w:t>Beginner: Grades 3-5</w:t>
      </w:r>
    </w:p>
    <w:p w14:paraId="02E8BDB5" w14:textId="7E0D6EA9" w:rsidR="003A4AA0" w:rsidRPr="00F77188" w:rsidRDefault="003A4AA0" w:rsidP="00C52744">
      <w:pPr>
        <w:pStyle w:val="ListParagraph"/>
        <w:numPr>
          <w:ilvl w:val="0"/>
          <w:numId w:val="87"/>
        </w:numPr>
        <w:rPr>
          <w:rFonts w:ascii="Arial" w:eastAsia="Palatino Linotype" w:hAnsi="Arial" w:cs="Arial"/>
          <w:b/>
          <w:i/>
          <w:color w:val="A20000"/>
          <w:spacing w:val="-1"/>
          <w:sz w:val="20"/>
          <w:szCs w:val="20"/>
        </w:rPr>
      </w:pPr>
      <w:r w:rsidRPr="00F77188">
        <w:rPr>
          <w:rFonts w:ascii="Arial" w:eastAsia="Palatino Linotype" w:hAnsi="Arial" w:cs="Arial"/>
          <w:b/>
          <w:i/>
          <w:color w:val="A20000"/>
          <w:spacing w:val="-1"/>
          <w:sz w:val="20"/>
          <w:szCs w:val="20"/>
        </w:rPr>
        <w:t>Youth can use premade designs with minor modification. Youth should document the modification, and cite any sources used for the project.</w:t>
      </w:r>
    </w:p>
    <w:p w14:paraId="1A459BF5" w14:textId="77777777" w:rsidR="00C52744" w:rsidRPr="00F77188" w:rsidRDefault="00C52744" w:rsidP="00C52744">
      <w:pPr>
        <w:pStyle w:val="ListParagraph"/>
        <w:tabs>
          <w:tab w:val="left" w:pos="412"/>
        </w:tabs>
        <w:ind w:left="720"/>
        <w:rPr>
          <w:rFonts w:ascii="Arial" w:eastAsia="Palatino Linotype" w:hAnsi="Arial" w:cs="Arial"/>
          <w:b/>
          <w:i/>
          <w:color w:val="A20000"/>
          <w:spacing w:val="-1"/>
          <w:sz w:val="20"/>
          <w:szCs w:val="20"/>
        </w:rPr>
      </w:pPr>
    </w:p>
    <w:p w14:paraId="19E1A9D6" w14:textId="2D3D1E55" w:rsidR="003A4AA0" w:rsidRPr="00F77188" w:rsidRDefault="003A4AA0" w:rsidP="00C52744">
      <w:pPr>
        <w:spacing w:after="0"/>
        <w:rPr>
          <w:rFonts w:ascii="Arial" w:eastAsia="Palatino Linotype" w:hAnsi="Arial" w:cs="Arial"/>
          <w:b/>
          <w:i/>
          <w:color w:val="A20000"/>
          <w:spacing w:val="-1"/>
          <w:sz w:val="20"/>
          <w:szCs w:val="20"/>
        </w:rPr>
      </w:pPr>
      <w:r w:rsidRPr="00F77188">
        <w:rPr>
          <w:rFonts w:ascii="Arial" w:eastAsia="Palatino Linotype" w:hAnsi="Arial" w:cs="Arial"/>
          <w:b/>
          <w:i/>
          <w:color w:val="A20000"/>
          <w:spacing w:val="-1"/>
          <w:sz w:val="20"/>
          <w:szCs w:val="20"/>
        </w:rPr>
        <w:t xml:space="preserve">   Intermediate: Grades 6-8</w:t>
      </w:r>
    </w:p>
    <w:p w14:paraId="4533B804" w14:textId="094BF44E" w:rsidR="003A4AA0" w:rsidRPr="00F77188" w:rsidRDefault="003A4AA0" w:rsidP="00C52744">
      <w:pPr>
        <w:pStyle w:val="ListParagraph"/>
        <w:numPr>
          <w:ilvl w:val="0"/>
          <w:numId w:val="87"/>
        </w:numPr>
        <w:rPr>
          <w:rFonts w:ascii="Arial" w:eastAsia="Palatino Linotype" w:hAnsi="Arial" w:cs="Arial"/>
          <w:b/>
          <w:i/>
          <w:color w:val="A20000"/>
          <w:spacing w:val="-1"/>
          <w:sz w:val="20"/>
          <w:szCs w:val="20"/>
        </w:rPr>
      </w:pPr>
      <w:r w:rsidRPr="00F77188">
        <w:rPr>
          <w:rFonts w:ascii="Arial" w:eastAsia="Palatino Linotype" w:hAnsi="Arial" w:cs="Arial"/>
          <w:b/>
          <w:i/>
          <w:color w:val="A20000"/>
          <w:spacing w:val="-1"/>
          <w:sz w:val="20"/>
          <w:szCs w:val="20"/>
        </w:rPr>
        <w:t>Youth can use premade designs with modifications. Youth should document the modifications, and cite any sources used for the project</w:t>
      </w:r>
    </w:p>
    <w:p w14:paraId="428A43F3" w14:textId="77777777" w:rsidR="00C52744" w:rsidRPr="00F77188" w:rsidRDefault="00C52744" w:rsidP="00C52744">
      <w:pPr>
        <w:pStyle w:val="ListParagraph"/>
        <w:ind w:left="720"/>
        <w:rPr>
          <w:rFonts w:ascii="Arial" w:eastAsia="Palatino Linotype" w:hAnsi="Arial" w:cs="Arial"/>
          <w:b/>
          <w:i/>
          <w:color w:val="A20000"/>
          <w:spacing w:val="-1"/>
          <w:sz w:val="20"/>
          <w:szCs w:val="20"/>
        </w:rPr>
      </w:pPr>
    </w:p>
    <w:p w14:paraId="1BC117D0" w14:textId="77777777" w:rsidR="00C52744" w:rsidRPr="00F77188" w:rsidRDefault="00C52744" w:rsidP="00C52744">
      <w:pPr>
        <w:pStyle w:val="ListParagraph"/>
        <w:tabs>
          <w:tab w:val="left" w:pos="412"/>
        </w:tabs>
        <w:ind w:left="720"/>
        <w:rPr>
          <w:rFonts w:ascii="Arial" w:eastAsia="Palatino Linotype" w:hAnsi="Arial" w:cs="Arial"/>
          <w:b/>
          <w:i/>
          <w:color w:val="A20000"/>
          <w:spacing w:val="-1"/>
          <w:sz w:val="20"/>
          <w:szCs w:val="20"/>
        </w:rPr>
      </w:pPr>
    </w:p>
    <w:p w14:paraId="7F71D1DB" w14:textId="1C0201F6" w:rsidR="003A4AA0" w:rsidRPr="00F77188" w:rsidRDefault="003A4AA0" w:rsidP="00C52744">
      <w:pPr>
        <w:spacing w:after="0"/>
        <w:ind w:left="180"/>
        <w:rPr>
          <w:rFonts w:ascii="Arial" w:eastAsia="Palatino Linotype" w:hAnsi="Arial" w:cs="Arial"/>
          <w:b/>
          <w:i/>
          <w:color w:val="A20000"/>
          <w:spacing w:val="-1"/>
          <w:sz w:val="20"/>
          <w:szCs w:val="20"/>
        </w:rPr>
      </w:pPr>
      <w:r w:rsidRPr="00F77188">
        <w:rPr>
          <w:rFonts w:ascii="Arial" w:eastAsia="Palatino Linotype" w:hAnsi="Arial" w:cs="Arial"/>
          <w:b/>
          <w:i/>
          <w:color w:val="A20000"/>
          <w:spacing w:val="-1"/>
          <w:sz w:val="20"/>
          <w:szCs w:val="20"/>
        </w:rPr>
        <w:lastRenderedPageBreak/>
        <w:t>Advanced: Grades 9-12</w:t>
      </w:r>
    </w:p>
    <w:p w14:paraId="1087B601" w14:textId="62F715CC" w:rsidR="003A4AA0" w:rsidRPr="00F77188" w:rsidRDefault="003A4AA0" w:rsidP="00C52744">
      <w:pPr>
        <w:pStyle w:val="ListParagraph"/>
        <w:numPr>
          <w:ilvl w:val="0"/>
          <w:numId w:val="87"/>
        </w:numPr>
        <w:rPr>
          <w:rFonts w:ascii="Arial" w:eastAsia="Palatino Linotype" w:hAnsi="Arial" w:cs="Arial"/>
          <w:b/>
          <w:i/>
          <w:color w:val="A20000"/>
          <w:spacing w:val="-1"/>
          <w:sz w:val="20"/>
          <w:szCs w:val="20"/>
        </w:rPr>
      </w:pPr>
      <w:r w:rsidRPr="00F77188">
        <w:rPr>
          <w:rFonts w:ascii="Arial" w:eastAsia="Palatino Linotype" w:hAnsi="Arial" w:cs="Arial"/>
          <w:b/>
          <w:i/>
          <w:color w:val="A20000"/>
          <w:spacing w:val="-1"/>
          <w:sz w:val="20"/>
          <w:szCs w:val="20"/>
        </w:rPr>
        <w:t xml:space="preserve">Youth are to use a software program to create or design an item printed using a 3-D printer. Youth are encouraged to design and create their own work in totality. </w:t>
      </w:r>
    </w:p>
    <w:p w14:paraId="3975A89E" w14:textId="1F1F0A2C" w:rsidR="003A4AA0" w:rsidRPr="00F77188" w:rsidRDefault="00C52744" w:rsidP="00C52744">
      <w:pPr>
        <w:pStyle w:val="ListParagraph"/>
        <w:numPr>
          <w:ilvl w:val="0"/>
          <w:numId w:val="87"/>
        </w:numPr>
        <w:rPr>
          <w:rFonts w:ascii="Arial" w:eastAsia="Palatino Linotype" w:hAnsi="Arial" w:cs="Arial"/>
          <w:b/>
          <w:i/>
          <w:color w:val="A20000"/>
          <w:spacing w:val="-1"/>
          <w:sz w:val="20"/>
          <w:szCs w:val="20"/>
        </w:rPr>
      </w:pPr>
      <w:r w:rsidRPr="00F77188">
        <w:rPr>
          <w:rFonts w:ascii="Arial" w:eastAsia="Palatino Linotype" w:hAnsi="Arial" w:cs="Arial"/>
          <w:b/>
          <w:i/>
          <w:color w:val="A20000"/>
          <w:spacing w:val="-1"/>
          <w:sz w:val="20"/>
          <w:szCs w:val="20"/>
        </w:rPr>
        <w:t xml:space="preserve">If youth use a pre-made template, modify enough so that the majority of the design is completed by the 4-H member. Youth must cite any sources used for the project. </w:t>
      </w:r>
    </w:p>
    <w:p w14:paraId="21847131" w14:textId="77777777" w:rsidR="00C52744" w:rsidRPr="00F77188" w:rsidRDefault="00C52744" w:rsidP="00C52744">
      <w:pPr>
        <w:rPr>
          <w:rFonts w:ascii="Arial" w:eastAsia="Palatino Linotype" w:hAnsi="Arial" w:cs="Arial"/>
          <w:b/>
          <w:i/>
          <w:color w:val="A20000"/>
          <w:spacing w:val="-1"/>
          <w:sz w:val="20"/>
          <w:szCs w:val="20"/>
        </w:rPr>
      </w:pPr>
    </w:p>
    <w:p w14:paraId="7B2C40BD" w14:textId="106778D9" w:rsidR="00C52744" w:rsidRPr="00F77188" w:rsidRDefault="00C52744" w:rsidP="00995CAA">
      <w:pPr>
        <w:ind w:left="180"/>
        <w:rPr>
          <w:rFonts w:ascii="Arial" w:eastAsia="Palatino Linotype" w:hAnsi="Arial" w:cs="Arial"/>
          <w:b/>
          <w:i/>
          <w:color w:val="A20000"/>
          <w:spacing w:val="-1"/>
          <w:sz w:val="20"/>
          <w:szCs w:val="20"/>
        </w:rPr>
      </w:pPr>
      <w:r w:rsidRPr="00F77188">
        <w:rPr>
          <w:rFonts w:ascii="Arial" w:eastAsia="Palatino Linotype" w:hAnsi="Arial" w:cs="Arial"/>
          <w:b/>
          <w:i/>
          <w:color w:val="A20000"/>
          <w:spacing w:val="-1"/>
          <w:sz w:val="20"/>
          <w:szCs w:val="20"/>
        </w:rPr>
        <w:t xml:space="preserve">All Divisions should include: </w:t>
      </w:r>
    </w:p>
    <w:p w14:paraId="7EA82CFD" w14:textId="214BA5B7" w:rsidR="00C52744" w:rsidRPr="00F77188" w:rsidRDefault="00C52744" w:rsidP="00C52744">
      <w:pPr>
        <w:pStyle w:val="ListParagraph"/>
        <w:numPr>
          <w:ilvl w:val="0"/>
          <w:numId w:val="87"/>
        </w:numPr>
        <w:rPr>
          <w:rFonts w:ascii="Arial" w:eastAsia="Palatino Linotype" w:hAnsi="Arial" w:cs="Arial"/>
          <w:b/>
          <w:i/>
          <w:color w:val="A20000"/>
          <w:spacing w:val="-1"/>
          <w:sz w:val="20"/>
          <w:szCs w:val="20"/>
        </w:rPr>
      </w:pPr>
      <w:r w:rsidRPr="00F77188">
        <w:rPr>
          <w:rFonts w:ascii="Arial" w:eastAsia="Palatino Linotype" w:hAnsi="Arial" w:cs="Arial"/>
          <w:b/>
          <w:i/>
          <w:color w:val="A20000"/>
          <w:spacing w:val="-1"/>
          <w:sz w:val="20"/>
          <w:szCs w:val="20"/>
        </w:rPr>
        <w:t>The name of the software and version</w:t>
      </w:r>
    </w:p>
    <w:p w14:paraId="0697240B" w14:textId="42BBF2CD" w:rsidR="00C52744" w:rsidRPr="00F77188" w:rsidRDefault="00C52744" w:rsidP="00C52744">
      <w:pPr>
        <w:pStyle w:val="ListParagraph"/>
        <w:numPr>
          <w:ilvl w:val="0"/>
          <w:numId w:val="87"/>
        </w:numPr>
        <w:rPr>
          <w:rFonts w:ascii="Arial" w:eastAsia="Palatino Linotype" w:hAnsi="Arial" w:cs="Arial"/>
          <w:b/>
          <w:i/>
          <w:color w:val="A20000"/>
          <w:spacing w:val="-1"/>
          <w:sz w:val="20"/>
          <w:szCs w:val="20"/>
        </w:rPr>
      </w:pPr>
      <w:r w:rsidRPr="00F77188">
        <w:rPr>
          <w:rFonts w:ascii="Arial" w:eastAsia="Palatino Linotype" w:hAnsi="Arial" w:cs="Arial"/>
          <w:b/>
          <w:i/>
          <w:color w:val="A20000"/>
          <w:spacing w:val="-1"/>
          <w:sz w:val="20"/>
          <w:szCs w:val="20"/>
        </w:rPr>
        <w:t>Printer make and model</w:t>
      </w:r>
    </w:p>
    <w:p w14:paraId="295D7D82" w14:textId="091B0A8B" w:rsidR="00C52744" w:rsidRPr="00F77188" w:rsidRDefault="00C52744" w:rsidP="00C52744">
      <w:pPr>
        <w:pStyle w:val="ListParagraph"/>
        <w:numPr>
          <w:ilvl w:val="0"/>
          <w:numId w:val="87"/>
        </w:numPr>
        <w:rPr>
          <w:rFonts w:ascii="Arial" w:eastAsia="Palatino Linotype" w:hAnsi="Arial" w:cs="Arial"/>
          <w:b/>
          <w:i/>
          <w:color w:val="A20000"/>
          <w:spacing w:val="-1"/>
          <w:sz w:val="20"/>
          <w:szCs w:val="20"/>
        </w:rPr>
      </w:pPr>
      <w:r w:rsidRPr="00F77188">
        <w:rPr>
          <w:rFonts w:ascii="Arial" w:eastAsia="Palatino Linotype" w:hAnsi="Arial" w:cs="Arial"/>
          <w:b/>
          <w:i/>
          <w:color w:val="A20000"/>
          <w:spacing w:val="-1"/>
          <w:sz w:val="20"/>
          <w:szCs w:val="20"/>
        </w:rPr>
        <w:t>Notebook detailing steps as well as the files you printed</w:t>
      </w:r>
    </w:p>
    <w:p w14:paraId="033AC4CE" w14:textId="50CF64EF" w:rsidR="00C52744" w:rsidRPr="00F77188" w:rsidRDefault="00C52744" w:rsidP="00C52744">
      <w:pPr>
        <w:pStyle w:val="ListParagraph"/>
        <w:numPr>
          <w:ilvl w:val="0"/>
          <w:numId w:val="87"/>
        </w:numPr>
        <w:rPr>
          <w:rFonts w:ascii="Arial" w:eastAsia="Palatino Linotype" w:hAnsi="Arial" w:cs="Arial"/>
          <w:b/>
          <w:i/>
          <w:color w:val="A20000"/>
          <w:spacing w:val="-1"/>
          <w:sz w:val="20"/>
          <w:szCs w:val="20"/>
        </w:rPr>
      </w:pPr>
      <w:r w:rsidRPr="00F77188">
        <w:rPr>
          <w:rFonts w:ascii="Arial" w:eastAsia="Palatino Linotype" w:hAnsi="Arial" w:cs="Arial"/>
          <w:b/>
          <w:i/>
          <w:color w:val="A20000"/>
          <w:spacing w:val="-1"/>
          <w:sz w:val="20"/>
          <w:szCs w:val="20"/>
        </w:rPr>
        <w:t>Exhibits are to be age/grade appropriate</w:t>
      </w:r>
    </w:p>
    <w:p w14:paraId="6C3E642D" w14:textId="77777777" w:rsidR="00F6440A" w:rsidRPr="00F6440A" w:rsidRDefault="00F6440A" w:rsidP="00F6440A">
      <w:pPr>
        <w:spacing w:after="0" w:line="240" w:lineRule="auto"/>
        <w:ind w:left="180"/>
        <w:rPr>
          <w:rFonts w:ascii="Arial" w:hAnsi="Arial" w:cs="Arial"/>
          <w:b/>
          <w:bCs/>
          <w:iCs/>
          <w:sz w:val="20"/>
          <w:szCs w:val="20"/>
        </w:rPr>
      </w:pPr>
    </w:p>
    <w:p w14:paraId="549CABF7" w14:textId="56114BE9" w:rsidR="00B161BD" w:rsidRPr="007C55CA" w:rsidRDefault="00B161BD" w:rsidP="004E1C1F">
      <w:pPr>
        <w:shd w:val="clear" w:color="auto" w:fill="BFBFBF" w:themeFill="background1" w:themeFillShade="BF"/>
        <w:spacing w:after="0" w:line="240" w:lineRule="auto"/>
        <w:ind w:left="180"/>
        <w:rPr>
          <w:rFonts w:ascii="Arial" w:hAnsi="Arial" w:cs="Arial"/>
          <w:b/>
          <w:sz w:val="20"/>
          <w:szCs w:val="20"/>
        </w:rPr>
      </w:pPr>
      <w:r w:rsidRPr="007C55CA">
        <w:rPr>
          <w:rFonts w:ascii="Arial" w:hAnsi="Arial" w:cs="Arial"/>
          <w:b/>
          <w:sz w:val="20"/>
          <w:szCs w:val="20"/>
          <w:highlight w:val="lightGray"/>
        </w:rPr>
        <w:t>Robotics</w:t>
      </w:r>
    </w:p>
    <w:p w14:paraId="22B0C624" w14:textId="337635D3" w:rsidR="00B161BD" w:rsidRPr="007C55CA" w:rsidRDefault="00B161BD" w:rsidP="007040EE">
      <w:pPr>
        <w:spacing w:line="240" w:lineRule="auto"/>
        <w:ind w:left="180"/>
        <w:rPr>
          <w:rFonts w:ascii="Arial" w:hAnsi="Arial" w:cs="Arial"/>
          <w:bCs/>
          <w:iCs/>
          <w:sz w:val="20"/>
          <w:szCs w:val="20"/>
        </w:rPr>
      </w:pPr>
      <w:r w:rsidRPr="007C55CA">
        <w:rPr>
          <w:rFonts w:ascii="Arial" w:hAnsi="Arial" w:cs="Arial"/>
          <w:bCs/>
          <w:iCs/>
          <w:sz w:val="20"/>
          <w:szCs w:val="20"/>
        </w:rPr>
        <w:t>Suggested exhibits include, but are not limited to, a notebook including a printout of code with requirements marked, a flowchart showing how the robot works, images of the robot being built and the final robot in action, a video, a live demonstration, or other applicable exhibits.</w:t>
      </w:r>
      <w:r w:rsidR="00C52744">
        <w:rPr>
          <w:rFonts w:ascii="Arial" w:hAnsi="Arial" w:cs="Arial"/>
          <w:bCs/>
          <w:iCs/>
          <w:sz w:val="20"/>
          <w:szCs w:val="20"/>
        </w:rPr>
        <w:t xml:space="preserve"> </w:t>
      </w:r>
      <w:r w:rsidR="00C52744" w:rsidRPr="00F77188">
        <w:rPr>
          <w:rFonts w:ascii="Arial" w:hAnsi="Arial" w:cs="Arial"/>
          <w:b/>
          <w:i/>
          <w:color w:val="A20000"/>
          <w:sz w:val="20"/>
          <w:szCs w:val="20"/>
        </w:rPr>
        <w:t>A Notebook detailing your steps/process is highly recommended.</w:t>
      </w:r>
    </w:p>
    <w:p w14:paraId="72AE1B15" w14:textId="0E0F918F" w:rsidR="00B161BD" w:rsidRPr="007C55CA" w:rsidRDefault="00B161BD" w:rsidP="004E1C1F">
      <w:pPr>
        <w:spacing w:after="0" w:line="240" w:lineRule="auto"/>
        <w:ind w:left="180"/>
        <w:rPr>
          <w:rFonts w:ascii="Arial" w:hAnsi="Arial" w:cs="Arial"/>
          <w:b/>
          <w:iCs/>
          <w:sz w:val="20"/>
          <w:szCs w:val="20"/>
        </w:rPr>
      </w:pPr>
      <w:r w:rsidRPr="007C55CA">
        <w:rPr>
          <w:rFonts w:ascii="Arial" w:hAnsi="Arial" w:cs="Arial"/>
          <w:b/>
          <w:iCs/>
          <w:sz w:val="20"/>
          <w:szCs w:val="20"/>
        </w:rPr>
        <w:t>Beginner</w:t>
      </w:r>
      <w:r w:rsidR="007C55CA">
        <w:rPr>
          <w:rFonts w:ascii="Arial" w:hAnsi="Arial" w:cs="Arial"/>
          <w:b/>
          <w:iCs/>
          <w:sz w:val="20"/>
          <w:szCs w:val="20"/>
        </w:rPr>
        <w:t>:</w:t>
      </w:r>
      <w:r w:rsidRPr="007C55CA">
        <w:rPr>
          <w:rFonts w:ascii="Arial" w:hAnsi="Arial" w:cs="Arial"/>
          <w:b/>
          <w:iCs/>
          <w:sz w:val="20"/>
          <w:szCs w:val="20"/>
        </w:rPr>
        <w:t xml:space="preserve"> Grades 3-5 </w:t>
      </w:r>
    </w:p>
    <w:p w14:paraId="1C51E3D3" w14:textId="77777777" w:rsidR="00B161BD" w:rsidRPr="007C55CA" w:rsidRDefault="00B161BD" w:rsidP="00895574">
      <w:pPr>
        <w:pStyle w:val="ListParagraph"/>
        <w:widowControl/>
        <w:numPr>
          <w:ilvl w:val="0"/>
          <w:numId w:val="446"/>
        </w:numPr>
        <w:contextualSpacing/>
        <w:rPr>
          <w:rFonts w:ascii="Arial" w:hAnsi="Arial" w:cs="Arial"/>
          <w:bCs/>
          <w:iCs/>
          <w:sz w:val="20"/>
          <w:szCs w:val="20"/>
        </w:rPr>
      </w:pPr>
      <w:r w:rsidRPr="007C55CA">
        <w:rPr>
          <w:rFonts w:ascii="Arial" w:hAnsi="Arial" w:cs="Arial"/>
          <w:bCs/>
          <w:iCs/>
          <w:sz w:val="20"/>
          <w:szCs w:val="20"/>
        </w:rPr>
        <w:t xml:space="preserve">Create a flowchart </w:t>
      </w:r>
    </w:p>
    <w:p w14:paraId="0C9DDE69" w14:textId="77777777" w:rsidR="00B161BD" w:rsidRPr="00C87FF4" w:rsidRDefault="00B161BD" w:rsidP="00895574">
      <w:pPr>
        <w:pStyle w:val="ListParagraph"/>
        <w:widowControl/>
        <w:numPr>
          <w:ilvl w:val="0"/>
          <w:numId w:val="446"/>
        </w:numPr>
        <w:contextualSpacing/>
        <w:rPr>
          <w:rFonts w:ascii="Arial" w:hAnsi="Arial" w:cs="Arial"/>
          <w:b/>
          <w:i/>
          <w:sz w:val="20"/>
          <w:szCs w:val="20"/>
        </w:rPr>
      </w:pPr>
      <w:r w:rsidRPr="007C55CA">
        <w:rPr>
          <w:rFonts w:ascii="Arial" w:hAnsi="Arial" w:cs="Arial"/>
          <w:bCs/>
          <w:iCs/>
          <w:sz w:val="20"/>
          <w:szCs w:val="20"/>
        </w:rPr>
        <w:t>Build a robot</w:t>
      </w:r>
      <w:r w:rsidRPr="00C87FF4">
        <w:rPr>
          <w:rFonts w:ascii="Arial" w:hAnsi="Arial" w:cs="Arial"/>
          <w:b/>
          <w:i/>
          <w:sz w:val="20"/>
          <w:szCs w:val="20"/>
        </w:rPr>
        <w:t xml:space="preserve"> </w:t>
      </w:r>
    </w:p>
    <w:p w14:paraId="1F6A23EF" w14:textId="4740110E" w:rsidR="00B161BD" w:rsidRPr="00C87FF4" w:rsidRDefault="00B161BD" w:rsidP="00895574">
      <w:pPr>
        <w:pStyle w:val="ListParagraph"/>
        <w:widowControl/>
        <w:numPr>
          <w:ilvl w:val="0"/>
          <w:numId w:val="527"/>
        </w:numPr>
        <w:contextualSpacing/>
        <w:rPr>
          <w:rFonts w:ascii="Arial" w:hAnsi="Arial" w:cs="Arial"/>
          <w:b/>
          <w:i/>
          <w:sz w:val="20"/>
          <w:szCs w:val="20"/>
        </w:rPr>
      </w:pPr>
      <w:r w:rsidRPr="007C55CA">
        <w:rPr>
          <w:rFonts w:ascii="Arial" w:hAnsi="Arial" w:cs="Arial"/>
          <w:bCs/>
          <w:iCs/>
          <w:sz w:val="20"/>
          <w:szCs w:val="20"/>
        </w:rPr>
        <w:t xml:space="preserve">Use </w:t>
      </w:r>
      <w:r w:rsidRPr="00F6440A">
        <w:rPr>
          <w:rFonts w:ascii="Arial" w:hAnsi="Arial" w:cs="Arial"/>
          <w:bCs/>
          <w:iCs/>
          <w:sz w:val="20"/>
          <w:szCs w:val="20"/>
        </w:rPr>
        <w:t>block</w:t>
      </w:r>
      <w:r w:rsidR="003A2848" w:rsidRPr="00F6440A">
        <w:rPr>
          <w:rFonts w:ascii="Arial" w:hAnsi="Arial" w:cs="Arial"/>
          <w:bCs/>
          <w:iCs/>
          <w:sz w:val="20"/>
          <w:szCs w:val="20"/>
        </w:rPr>
        <w:t xml:space="preserve"> </w:t>
      </w:r>
      <w:r w:rsidR="00030285" w:rsidRPr="00F6440A">
        <w:rPr>
          <w:rFonts w:ascii="Arial" w:hAnsi="Arial" w:cs="Arial"/>
          <w:bCs/>
          <w:iCs/>
          <w:sz w:val="20"/>
          <w:szCs w:val="20"/>
        </w:rPr>
        <w:t>- or text</w:t>
      </w:r>
      <w:r w:rsidR="003A2848" w:rsidRPr="00F6440A">
        <w:rPr>
          <w:rFonts w:ascii="Arial" w:hAnsi="Arial" w:cs="Arial"/>
          <w:bCs/>
          <w:iCs/>
          <w:sz w:val="20"/>
          <w:szCs w:val="20"/>
        </w:rPr>
        <w:t xml:space="preserve"> </w:t>
      </w:r>
      <w:r w:rsidR="00030285" w:rsidRPr="00F6440A">
        <w:rPr>
          <w:rFonts w:ascii="Arial" w:hAnsi="Arial" w:cs="Arial"/>
          <w:bCs/>
          <w:iCs/>
          <w:sz w:val="20"/>
          <w:szCs w:val="20"/>
        </w:rPr>
        <w:t>-</w:t>
      </w:r>
      <w:r w:rsidR="003A2848" w:rsidRPr="00F6440A">
        <w:rPr>
          <w:rFonts w:ascii="Arial" w:hAnsi="Arial" w:cs="Arial"/>
          <w:bCs/>
          <w:iCs/>
          <w:sz w:val="20"/>
          <w:szCs w:val="20"/>
        </w:rPr>
        <w:t xml:space="preserve"> </w:t>
      </w:r>
      <w:r w:rsidRPr="00F6440A">
        <w:rPr>
          <w:rFonts w:ascii="Arial" w:hAnsi="Arial" w:cs="Arial"/>
          <w:bCs/>
          <w:iCs/>
          <w:sz w:val="20"/>
          <w:szCs w:val="20"/>
        </w:rPr>
        <w:t>based</w:t>
      </w:r>
      <w:r w:rsidRPr="00003909">
        <w:rPr>
          <w:rFonts w:ascii="Arial" w:hAnsi="Arial" w:cs="Arial"/>
          <w:bCs/>
          <w:iCs/>
          <w:sz w:val="20"/>
          <w:szCs w:val="20"/>
        </w:rPr>
        <w:t xml:space="preserve"> </w:t>
      </w:r>
      <w:r w:rsidRPr="007C55CA">
        <w:rPr>
          <w:rFonts w:ascii="Arial" w:hAnsi="Arial" w:cs="Arial"/>
          <w:bCs/>
          <w:iCs/>
          <w:sz w:val="20"/>
          <w:szCs w:val="20"/>
        </w:rPr>
        <w:t>program to operate</w:t>
      </w:r>
    </w:p>
    <w:p w14:paraId="45F14DBB" w14:textId="77777777" w:rsidR="00B161BD" w:rsidRPr="007C55CA" w:rsidRDefault="00B161BD" w:rsidP="00895574">
      <w:pPr>
        <w:pStyle w:val="ListParagraph"/>
        <w:widowControl/>
        <w:numPr>
          <w:ilvl w:val="1"/>
          <w:numId w:val="527"/>
        </w:numPr>
        <w:contextualSpacing/>
        <w:rPr>
          <w:rFonts w:ascii="Arial" w:hAnsi="Arial" w:cs="Arial"/>
          <w:bCs/>
          <w:iCs/>
          <w:sz w:val="20"/>
          <w:szCs w:val="20"/>
        </w:rPr>
      </w:pPr>
      <w:r w:rsidRPr="007C55CA">
        <w:rPr>
          <w:rFonts w:ascii="Arial" w:hAnsi="Arial" w:cs="Arial"/>
          <w:bCs/>
          <w:iCs/>
          <w:sz w:val="20"/>
          <w:szCs w:val="20"/>
        </w:rPr>
        <w:t>Sequential programs</w:t>
      </w:r>
    </w:p>
    <w:p w14:paraId="553FEAD4" w14:textId="77777777" w:rsidR="00B161BD" w:rsidRPr="007C55CA" w:rsidRDefault="00B161BD" w:rsidP="00895574">
      <w:pPr>
        <w:pStyle w:val="ListParagraph"/>
        <w:widowControl/>
        <w:numPr>
          <w:ilvl w:val="1"/>
          <w:numId w:val="527"/>
        </w:numPr>
        <w:contextualSpacing/>
        <w:rPr>
          <w:rFonts w:ascii="Arial" w:hAnsi="Arial" w:cs="Arial"/>
          <w:bCs/>
          <w:iCs/>
          <w:sz w:val="20"/>
          <w:szCs w:val="20"/>
        </w:rPr>
      </w:pPr>
      <w:r w:rsidRPr="007C55CA">
        <w:rPr>
          <w:rFonts w:ascii="Arial" w:hAnsi="Arial" w:cs="Arial"/>
          <w:bCs/>
          <w:iCs/>
          <w:sz w:val="20"/>
          <w:szCs w:val="20"/>
        </w:rPr>
        <w:t xml:space="preserve">Events at beginning </w:t>
      </w:r>
    </w:p>
    <w:p w14:paraId="1020B670" w14:textId="29CC612A" w:rsidR="00B161BD" w:rsidRPr="007C55CA" w:rsidRDefault="00B161BD" w:rsidP="00895574">
      <w:pPr>
        <w:pStyle w:val="ListParagraph"/>
        <w:widowControl/>
        <w:numPr>
          <w:ilvl w:val="0"/>
          <w:numId w:val="527"/>
        </w:numPr>
        <w:contextualSpacing/>
        <w:rPr>
          <w:rFonts w:ascii="Arial" w:hAnsi="Arial" w:cs="Arial"/>
          <w:bCs/>
          <w:iCs/>
          <w:sz w:val="20"/>
          <w:szCs w:val="20"/>
        </w:rPr>
      </w:pPr>
      <w:r w:rsidRPr="007C55CA">
        <w:rPr>
          <w:rFonts w:ascii="Arial" w:hAnsi="Arial" w:cs="Arial"/>
          <w:bCs/>
          <w:iCs/>
          <w:sz w:val="20"/>
          <w:szCs w:val="20"/>
        </w:rPr>
        <w:t>Use at least one basic sensor</w:t>
      </w:r>
    </w:p>
    <w:p w14:paraId="20B84E18" w14:textId="7D75405B" w:rsidR="00030285" w:rsidRPr="005C767F" w:rsidRDefault="00030285" w:rsidP="00895574">
      <w:pPr>
        <w:pStyle w:val="ListParagraph"/>
        <w:widowControl/>
        <w:numPr>
          <w:ilvl w:val="0"/>
          <w:numId w:val="447"/>
        </w:numPr>
        <w:contextualSpacing/>
        <w:rPr>
          <w:rFonts w:ascii="Arial" w:hAnsi="Arial" w:cs="Arial"/>
          <w:bCs/>
          <w:iCs/>
          <w:sz w:val="20"/>
          <w:szCs w:val="20"/>
        </w:rPr>
      </w:pPr>
      <w:r w:rsidRPr="005C767F">
        <w:rPr>
          <w:rFonts w:ascii="Arial" w:hAnsi="Arial" w:cs="Arial"/>
          <w:bCs/>
          <w:iCs/>
          <w:sz w:val="20"/>
          <w:szCs w:val="20"/>
        </w:rPr>
        <w:t>Model and demonstrate robot behaviors using a simulation environment (e.g. VEXcode VR [https://vr.vex.com])</w:t>
      </w:r>
    </w:p>
    <w:p w14:paraId="7B4AADB4" w14:textId="77777777" w:rsidR="002F0D80" w:rsidRDefault="002F0D80" w:rsidP="004E1C1F">
      <w:pPr>
        <w:spacing w:after="0" w:line="240" w:lineRule="auto"/>
        <w:ind w:left="180"/>
        <w:rPr>
          <w:rFonts w:ascii="Arial" w:hAnsi="Arial" w:cs="Arial"/>
          <w:b/>
          <w:iCs/>
          <w:sz w:val="20"/>
          <w:szCs w:val="20"/>
        </w:rPr>
      </w:pPr>
    </w:p>
    <w:p w14:paraId="52039DFC" w14:textId="34C4C1C7" w:rsidR="00B161BD" w:rsidRPr="007C55CA" w:rsidRDefault="00B161BD" w:rsidP="004E1C1F">
      <w:pPr>
        <w:spacing w:after="0" w:line="240" w:lineRule="auto"/>
        <w:ind w:left="180"/>
        <w:rPr>
          <w:rFonts w:ascii="Arial" w:hAnsi="Arial" w:cs="Arial"/>
          <w:b/>
          <w:iCs/>
          <w:sz w:val="20"/>
          <w:szCs w:val="20"/>
        </w:rPr>
      </w:pPr>
      <w:r w:rsidRPr="007C55CA">
        <w:rPr>
          <w:rFonts w:ascii="Arial" w:hAnsi="Arial" w:cs="Arial"/>
          <w:b/>
          <w:iCs/>
          <w:sz w:val="20"/>
          <w:szCs w:val="20"/>
        </w:rPr>
        <w:t>Intermediate</w:t>
      </w:r>
      <w:r w:rsidR="007C55CA">
        <w:rPr>
          <w:rFonts w:ascii="Arial" w:hAnsi="Arial" w:cs="Arial"/>
          <w:b/>
          <w:iCs/>
          <w:sz w:val="20"/>
          <w:szCs w:val="20"/>
        </w:rPr>
        <w:t>:</w:t>
      </w:r>
      <w:r w:rsidRPr="007C55CA">
        <w:rPr>
          <w:rFonts w:ascii="Arial" w:hAnsi="Arial" w:cs="Arial"/>
          <w:b/>
          <w:iCs/>
          <w:sz w:val="20"/>
          <w:szCs w:val="20"/>
        </w:rPr>
        <w:t xml:space="preserve"> Grades 6-8</w:t>
      </w:r>
    </w:p>
    <w:p w14:paraId="6FD0A855" w14:textId="366F43DD" w:rsidR="00B161BD" w:rsidRPr="007C55CA" w:rsidRDefault="00B161BD" w:rsidP="00895574">
      <w:pPr>
        <w:pStyle w:val="ListParagraph"/>
        <w:widowControl/>
        <w:numPr>
          <w:ilvl w:val="1"/>
          <w:numId w:val="448"/>
        </w:numPr>
        <w:ind w:left="720"/>
        <w:contextualSpacing/>
        <w:rPr>
          <w:rFonts w:ascii="Arial" w:hAnsi="Arial" w:cs="Arial"/>
          <w:bCs/>
          <w:iCs/>
          <w:sz w:val="20"/>
          <w:szCs w:val="20"/>
        </w:rPr>
      </w:pPr>
      <w:r w:rsidRPr="007C55CA">
        <w:rPr>
          <w:rFonts w:ascii="Arial" w:hAnsi="Arial" w:cs="Arial"/>
          <w:bCs/>
          <w:iCs/>
          <w:sz w:val="20"/>
          <w:szCs w:val="20"/>
        </w:rPr>
        <w:t>Create a flowchart with subroutines</w:t>
      </w:r>
    </w:p>
    <w:p w14:paraId="32D6B246" w14:textId="77777777" w:rsidR="00B161BD" w:rsidRPr="007C55CA" w:rsidRDefault="00B161BD" w:rsidP="00895574">
      <w:pPr>
        <w:pStyle w:val="ListParagraph"/>
        <w:widowControl/>
        <w:numPr>
          <w:ilvl w:val="1"/>
          <w:numId w:val="448"/>
        </w:numPr>
        <w:ind w:left="720"/>
        <w:contextualSpacing/>
        <w:rPr>
          <w:rFonts w:ascii="Arial" w:hAnsi="Arial" w:cs="Arial"/>
          <w:bCs/>
          <w:iCs/>
          <w:sz w:val="20"/>
          <w:szCs w:val="20"/>
        </w:rPr>
      </w:pPr>
      <w:r w:rsidRPr="007C55CA">
        <w:rPr>
          <w:rFonts w:ascii="Arial" w:hAnsi="Arial" w:cs="Arial"/>
          <w:bCs/>
          <w:iCs/>
          <w:sz w:val="20"/>
          <w:szCs w:val="20"/>
        </w:rPr>
        <w:t>Include at least two sensors in robot</w:t>
      </w:r>
    </w:p>
    <w:p w14:paraId="718208C2" w14:textId="77777777" w:rsidR="00B161BD" w:rsidRPr="007C55CA" w:rsidRDefault="00B161BD" w:rsidP="00895574">
      <w:pPr>
        <w:pStyle w:val="ListParagraph"/>
        <w:widowControl/>
        <w:numPr>
          <w:ilvl w:val="1"/>
          <w:numId w:val="556"/>
        </w:numPr>
        <w:ind w:left="1080"/>
        <w:contextualSpacing/>
        <w:rPr>
          <w:rFonts w:ascii="Arial" w:hAnsi="Arial" w:cs="Arial"/>
          <w:bCs/>
          <w:iCs/>
          <w:sz w:val="20"/>
          <w:szCs w:val="20"/>
        </w:rPr>
      </w:pPr>
      <w:r w:rsidRPr="007C55CA">
        <w:rPr>
          <w:rFonts w:ascii="Arial" w:hAnsi="Arial" w:cs="Arial"/>
          <w:bCs/>
          <w:iCs/>
          <w:sz w:val="20"/>
          <w:szCs w:val="20"/>
        </w:rPr>
        <w:t>Use at least three events in code</w:t>
      </w:r>
    </w:p>
    <w:p w14:paraId="2496F8CF" w14:textId="421847AD" w:rsidR="00B161BD" w:rsidRPr="00C87FF4" w:rsidRDefault="00B161BD" w:rsidP="00895574">
      <w:pPr>
        <w:pStyle w:val="ListParagraph"/>
        <w:widowControl/>
        <w:numPr>
          <w:ilvl w:val="1"/>
          <w:numId w:val="556"/>
        </w:numPr>
        <w:ind w:left="1080"/>
        <w:contextualSpacing/>
        <w:rPr>
          <w:rFonts w:ascii="Arial" w:hAnsi="Arial" w:cs="Arial"/>
          <w:b/>
          <w:i/>
          <w:sz w:val="20"/>
          <w:szCs w:val="20"/>
        </w:rPr>
      </w:pPr>
      <w:r w:rsidRPr="005C767F">
        <w:rPr>
          <w:rFonts w:ascii="Arial" w:hAnsi="Arial" w:cs="Arial"/>
          <w:bCs/>
          <w:iCs/>
          <w:sz w:val="20"/>
          <w:szCs w:val="20"/>
        </w:rPr>
        <w:t xml:space="preserve">Create </w:t>
      </w:r>
      <w:r w:rsidR="00030285" w:rsidRPr="005C767F">
        <w:rPr>
          <w:rFonts w:ascii="Arial" w:hAnsi="Arial" w:cs="Arial"/>
          <w:bCs/>
          <w:iCs/>
          <w:sz w:val="20"/>
          <w:szCs w:val="20"/>
        </w:rPr>
        <w:t>at least</w:t>
      </w:r>
      <w:r w:rsidR="00030285" w:rsidRPr="005C767F">
        <w:rPr>
          <w:rFonts w:ascii="Arial" w:hAnsi="Arial" w:cs="Arial"/>
          <w:b/>
          <w:i/>
          <w:sz w:val="20"/>
          <w:szCs w:val="20"/>
        </w:rPr>
        <w:t xml:space="preserve"> </w:t>
      </w:r>
      <w:r w:rsidRPr="00003909">
        <w:rPr>
          <w:rFonts w:ascii="Arial" w:hAnsi="Arial" w:cs="Arial"/>
          <w:bCs/>
          <w:iCs/>
          <w:sz w:val="20"/>
          <w:szCs w:val="20"/>
        </w:rPr>
        <w:t xml:space="preserve">2 </w:t>
      </w:r>
      <w:r w:rsidRPr="007C55CA">
        <w:rPr>
          <w:rFonts w:ascii="Arial" w:hAnsi="Arial" w:cs="Arial"/>
          <w:bCs/>
          <w:iCs/>
          <w:sz w:val="20"/>
          <w:szCs w:val="20"/>
        </w:rPr>
        <w:t>loops in code</w:t>
      </w:r>
      <w:r w:rsidRPr="00C87FF4">
        <w:rPr>
          <w:rFonts w:ascii="Arial" w:hAnsi="Arial" w:cs="Arial"/>
          <w:b/>
          <w:i/>
          <w:sz w:val="20"/>
          <w:szCs w:val="20"/>
        </w:rPr>
        <w:t xml:space="preserve"> </w:t>
      </w:r>
    </w:p>
    <w:p w14:paraId="4ED3DA44" w14:textId="77777777" w:rsidR="00B161BD" w:rsidRPr="007C55CA" w:rsidRDefault="00B161BD" w:rsidP="00895574">
      <w:pPr>
        <w:pStyle w:val="ListParagraph"/>
        <w:widowControl/>
        <w:numPr>
          <w:ilvl w:val="1"/>
          <w:numId w:val="556"/>
        </w:numPr>
        <w:ind w:left="1080"/>
        <w:contextualSpacing/>
        <w:rPr>
          <w:rFonts w:ascii="Arial" w:hAnsi="Arial" w:cs="Arial"/>
          <w:bCs/>
          <w:iCs/>
          <w:sz w:val="20"/>
          <w:szCs w:val="20"/>
        </w:rPr>
      </w:pPr>
      <w:r w:rsidRPr="007C55CA">
        <w:rPr>
          <w:rFonts w:ascii="Arial" w:hAnsi="Arial" w:cs="Arial"/>
          <w:bCs/>
          <w:iCs/>
          <w:sz w:val="20"/>
          <w:szCs w:val="20"/>
        </w:rPr>
        <w:t>Operation of robot should be smooth</w:t>
      </w:r>
    </w:p>
    <w:p w14:paraId="6BBD2E96" w14:textId="77777777" w:rsidR="002F0D80" w:rsidRDefault="002F0D80" w:rsidP="004E1C1F">
      <w:pPr>
        <w:spacing w:after="0" w:line="240" w:lineRule="auto"/>
        <w:ind w:left="180"/>
        <w:rPr>
          <w:rFonts w:ascii="Arial" w:hAnsi="Arial" w:cs="Arial"/>
          <w:b/>
          <w:iCs/>
          <w:sz w:val="20"/>
          <w:szCs w:val="20"/>
        </w:rPr>
      </w:pPr>
    </w:p>
    <w:p w14:paraId="1ED50301" w14:textId="7AF6DE5A" w:rsidR="007C55CA" w:rsidRDefault="00B161BD" w:rsidP="004E1C1F">
      <w:pPr>
        <w:spacing w:after="0" w:line="240" w:lineRule="auto"/>
        <w:ind w:left="180"/>
        <w:rPr>
          <w:rFonts w:ascii="Arial" w:hAnsi="Arial" w:cs="Arial"/>
          <w:b/>
          <w:iCs/>
          <w:sz w:val="20"/>
          <w:szCs w:val="20"/>
        </w:rPr>
      </w:pPr>
      <w:r w:rsidRPr="007C55CA">
        <w:rPr>
          <w:rFonts w:ascii="Arial" w:hAnsi="Arial" w:cs="Arial"/>
          <w:b/>
          <w:iCs/>
          <w:sz w:val="20"/>
          <w:szCs w:val="20"/>
        </w:rPr>
        <w:t>Advanced</w:t>
      </w:r>
      <w:r w:rsidR="007C55CA">
        <w:rPr>
          <w:rFonts w:ascii="Arial" w:hAnsi="Arial" w:cs="Arial"/>
          <w:b/>
          <w:iCs/>
          <w:sz w:val="20"/>
          <w:szCs w:val="20"/>
        </w:rPr>
        <w:t>:</w:t>
      </w:r>
      <w:r w:rsidRPr="007C55CA">
        <w:rPr>
          <w:rFonts w:ascii="Arial" w:hAnsi="Arial" w:cs="Arial"/>
          <w:b/>
          <w:iCs/>
          <w:sz w:val="20"/>
          <w:szCs w:val="20"/>
        </w:rPr>
        <w:t xml:space="preserve"> Grades 9-12</w:t>
      </w:r>
    </w:p>
    <w:p w14:paraId="30693DF8" w14:textId="0FDB0BBA" w:rsidR="00B161BD" w:rsidRPr="007C55CA" w:rsidRDefault="00B161BD" w:rsidP="004E1C1F">
      <w:pPr>
        <w:spacing w:after="0" w:line="240" w:lineRule="auto"/>
        <w:ind w:left="360"/>
        <w:rPr>
          <w:rFonts w:ascii="Arial" w:hAnsi="Arial" w:cs="Arial"/>
          <w:bCs/>
          <w:iCs/>
          <w:sz w:val="20"/>
          <w:szCs w:val="20"/>
        </w:rPr>
      </w:pPr>
      <w:r w:rsidRPr="007C55CA">
        <w:rPr>
          <w:rFonts w:ascii="Arial" w:hAnsi="Arial" w:cs="Arial"/>
          <w:bCs/>
          <w:iCs/>
          <w:sz w:val="20"/>
          <w:szCs w:val="20"/>
        </w:rPr>
        <w:t>Above guidelines plus:</w:t>
      </w:r>
    </w:p>
    <w:p w14:paraId="507B0FB6" w14:textId="0B53AF8F" w:rsidR="00B161BD" w:rsidRPr="007C55CA" w:rsidRDefault="00B161BD" w:rsidP="00895574">
      <w:pPr>
        <w:pStyle w:val="ListParagraph"/>
        <w:widowControl/>
        <w:numPr>
          <w:ilvl w:val="1"/>
          <w:numId w:val="449"/>
        </w:numPr>
        <w:ind w:left="720"/>
        <w:contextualSpacing/>
        <w:rPr>
          <w:rFonts w:ascii="Arial" w:hAnsi="Arial" w:cs="Arial"/>
          <w:bCs/>
          <w:iCs/>
          <w:sz w:val="20"/>
          <w:szCs w:val="20"/>
        </w:rPr>
      </w:pPr>
      <w:r w:rsidRPr="007C55CA">
        <w:rPr>
          <w:rFonts w:ascii="Arial" w:hAnsi="Arial" w:cs="Arial"/>
          <w:bCs/>
          <w:iCs/>
          <w:sz w:val="20"/>
          <w:szCs w:val="20"/>
        </w:rPr>
        <w:t xml:space="preserve">Use </w:t>
      </w:r>
      <w:r w:rsidR="008F14F4" w:rsidRPr="007C55CA">
        <w:rPr>
          <w:rFonts w:ascii="Arial" w:hAnsi="Arial" w:cs="Arial"/>
          <w:bCs/>
          <w:iCs/>
          <w:sz w:val="20"/>
          <w:szCs w:val="20"/>
        </w:rPr>
        <w:t>text-based</w:t>
      </w:r>
      <w:r w:rsidRPr="007C55CA">
        <w:rPr>
          <w:rFonts w:ascii="Arial" w:hAnsi="Arial" w:cs="Arial"/>
          <w:bCs/>
          <w:iCs/>
          <w:sz w:val="20"/>
          <w:szCs w:val="20"/>
        </w:rPr>
        <w:t xml:space="preserve"> language</w:t>
      </w:r>
    </w:p>
    <w:p w14:paraId="1C1690F0" w14:textId="77777777" w:rsidR="00B161BD" w:rsidRPr="007C55CA" w:rsidRDefault="00B161BD" w:rsidP="00895574">
      <w:pPr>
        <w:pStyle w:val="ListParagraph"/>
        <w:widowControl/>
        <w:numPr>
          <w:ilvl w:val="1"/>
          <w:numId w:val="449"/>
        </w:numPr>
        <w:ind w:left="720"/>
        <w:contextualSpacing/>
        <w:rPr>
          <w:rFonts w:ascii="Arial" w:hAnsi="Arial" w:cs="Arial"/>
          <w:bCs/>
          <w:iCs/>
          <w:sz w:val="20"/>
          <w:szCs w:val="20"/>
        </w:rPr>
      </w:pPr>
      <w:r w:rsidRPr="007C55CA">
        <w:rPr>
          <w:rFonts w:ascii="Arial" w:hAnsi="Arial" w:cs="Arial"/>
          <w:bCs/>
          <w:iCs/>
          <w:sz w:val="20"/>
          <w:szCs w:val="20"/>
        </w:rPr>
        <w:t>Use advanced logic including</w:t>
      </w:r>
    </w:p>
    <w:p w14:paraId="28C2F62B" w14:textId="77777777" w:rsidR="00B161BD" w:rsidRPr="007C55CA" w:rsidRDefault="00B161BD" w:rsidP="00895574">
      <w:pPr>
        <w:pStyle w:val="ListParagraph"/>
        <w:widowControl/>
        <w:numPr>
          <w:ilvl w:val="2"/>
          <w:numId w:val="557"/>
        </w:numPr>
        <w:ind w:left="1080"/>
        <w:contextualSpacing/>
        <w:rPr>
          <w:rFonts w:ascii="Arial" w:hAnsi="Arial" w:cs="Arial"/>
          <w:bCs/>
          <w:iCs/>
          <w:sz w:val="20"/>
          <w:szCs w:val="20"/>
        </w:rPr>
      </w:pPr>
      <w:r w:rsidRPr="007C55CA">
        <w:rPr>
          <w:rFonts w:ascii="Arial" w:hAnsi="Arial" w:cs="Arial"/>
          <w:bCs/>
          <w:iCs/>
          <w:sz w:val="20"/>
          <w:szCs w:val="20"/>
        </w:rPr>
        <w:t>Multiple (three or more) events</w:t>
      </w:r>
    </w:p>
    <w:p w14:paraId="5A6AA530" w14:textId="77777777" w:rsidR="00B161BD" w:rsidRPr="007C55CA" w:rsidRDefault="00B161BD" w:rsidP="00895574">
      <w:pPr>
        <w:pStyle w:val="ListParagraph"/>
        <w:widowControl/>
        <w:numPr>
          <w:ilvl w:val="2"/>
          <w:numId w:val="557"/>
        </w:numPr>
        <w:ind w:left="1080"/>
        <w:contextualSpacing/>
        <w:rPr>
          <w:rFonts w:ascii="Arial" w:hAnsi="Arial" w:cs="Arial"/>
          <w:bCs/>
          <w:iCs/>
          <w:sz w:val="20"/>
          <w:szCs w:val="20"/>
        </w:rPr>
      </w:pPr>
      <w:r w:rsidRPr="007C55CA">
        <w:rPr>
          <w:rFonts w:ascii="Arial" w:hAnsi="Arial" w:cs="Arial"/>
          <w:bCs/>
          <w:iCs/>
          <w:sz w:val="20"/>
          <w:szCs w:val="20"/>
        </w:rPr>
        <w:t>Multiple (three or more) loops</w:t>
      </w:r>
    </w:p>
    <w:p w14:paraId="48500CE9" w14:textId="792FB63D" w:rsidR="00B161BD" w:rsidRPr="007C55CA" w:rsidRDefault="00B161BD" w:rsidP="00895574">
      <w:pPr>
        <w:pStyle w:val="ListParagraph"/>
        <w:widowControl/>
        <w:numPr>
          <w:ilvl w:val="2"/>
          <w:numId w:val="557"/>
        </w:numPr>
        <w:ind w:left="1080"/>
        <w:contextualSpacing/>
        <w:rPr>
          <w:rFonts w:ascii="Arial" w:hAnsi="Arial" w:cs="Arial"/>
          <w:bCs/>
          <w:iCs/>
          <w:sz w:val="20"/>
          <w:szCs w:val="20"/>
        </w:rPr>
      </w:pPr>
      <w:r w:rsidRPr="007C55CA">
        <w:rPr>
          <w:rFonts w:ascii="Arial" w:hAnsi="Arial" w:cs="Arial"/>
          <w:bCs/>
          <w:iCs/>
          <w:sz w:val="20"/>
          <w:szCs w:val="20"/>
        </w:rPr>
        <w:t>At least three subroutines</w:t>
      </w:r>
    </w:p>
    <w:p w14:paraId="07165E14" w14:textId="2C529AE5" w:rsidR="006833DF" w:rsidRDefault="00B161BD" w:rsidP="00895574">
      <w:pPr>
        <w:pStyle w:val="ListParagraph"/>
        <w:widowControl/>
        <w:numPr>
          <w:ilvl w:val="2"/>
          <w:numId w:val="557"/>
        </w:numPr>
        <w:ind w:left="1080"/>
        <w:contextualSpacing/>
        <w:rPr>
          <w:rFonts w:ascii="Arial" w:hAnsi="Arial" w:cs="Arial"/>
          <w:bCs/>
          <w:iCs/>
          <w:sz w:val="20"/>
          <w:szCs w:val="20"/>
        </w:rPr>
      </w:pPr>
      <w:r w:rsidRPr="007C55CA">
        <w:rPr>
          <w:rFonts w:ascii="Arial" w:hAnsi="Arial" w:cs="Arial"/>
          <w:bCs/>
          <w:iCs/>
          <w:sz w:val="20"/>
          <w:szCs w:val="20"/>
        </w:rPr>
        <w:t>Special consideration if robot is not a kit</w:t>
      </w:r>
    </w:p>
    <w:p w14:paraId="095EE7B7" w14:textId="77777777" w:rsidR="00C52744" w:rsidRPr="00C52744" w:rsidRDefault="00C52744" w:rsidP="00C52744">
      <w:pPr>
        <w:contextualSpacing/>
        <w:rPr>
          <w:rFonts w:ascii="Arial" w:hAnsi="Arial" w:cs="Arial"/>
          <w:bCs/>
          <w:i/>
          <w:color w:val="FF0000"/>
          <w:sz w:val="20"/>
          <w:szCs w:val="20"/>
        </w:rPr>
      </w:pPr>
    </w:p>
    <w:p w14:paraId="4A8FCCC0" w14:textId="7686DC5E" w:rsidR="00C52744" w:rsidRPr="00F77188" w:rsidRDefault="00C52744" w:rsidP="00C52744">
      <w:pPr>
        <w:shd w:val="clear" w:color="auto" w:fill="BFBFBF" w:themeFill="background1" w:themeFillShade="BF"/>
        <w:spacing w:after="0" w:line="240" w:lineRule="auto"/>
        <w:ind w:left="180"/>
        <w:rPr>
          <w:rFonts w:ascii="Arial" w:hAnsi="Arial" w:cs="Arial"/>
          <w:b/>
          <w:i/>
          <w:color w:val="A20000"/>
          <w:sz w:val="20"/>
          <w:szCs w:val="20"/>
        </w:rPr>
      </w:pPr>
      <w:r w:rsidRPr="00F77188">
        <w:rPr>
          <w:rFonts w:ascii="Arial" w:hAnsi="Arial" w:cs="Arial"/>
          <w:b/>
          <w:i/>
          <w:color w:val="A20000"/>
          <w:sz w:val="20"/>
          <w:szCs w:val="20"/>
        </w:rPr>
        <w:t>Videography</w:t>
      </w:r>
    </w:p>
    <w:p w14:paraId="53D4909D" w14:textId="41041FBE" w:rsidR="00C52744" w:rsidRPr="00F77188" w:rsidRDefault="00C52744" w:rsidP="00995CAA">
      <w:pPr>
        <w:ind w:left="180"/>
        <w:rPr>
          <w:rFonts w:ascii="Arial" w:eastAsia="Georgia" w:hAnsi="Arial" w:cs="Arial"/>
          <w:b/>
          <w:bCs/>
          <w:i/>
          <w:iCs/>
          <w:color w:val="A20000"/>
          <w:sz w:val="20"/>
          <w:szCs w:val="20"/>
        </w:rPr>
      </w:pPr>
      <w:r w:rsidRPr="00F77188">
        <w:rPr>
          <w:rFonts w:ascii="Arial" w:eastAsia="Georgia" w:hAnsi="Arial" w:cs="Arial"/>
          <w:b/>
          <w:bCs/>
          <w:i/>
          <w:iCs/>
          <w:color w:val="A20000"/>
          <w:sz w:val="20"/>
          <w:szCs w:val="20"/>
        </w:rPr>
        <w:t xml:space="preserve">Suggested exhibits include A completed video project (e.g., documentary, commercial, short story, instructional, or innovation video are a few suggestions), A notebook or portfolio detailing the process, which should include: </w:t>
      </w:r>
    </w:p>
    <w:p w14:paraId="1CBCC375" w14:textId="77777777" w:rsidR="00C52744" w:rsidRPr="00F77188" w:rsidRDefault="00C52744" w:rsidP="00895574">
      <w:pPr>
        <w:numPr>
          <w:ilvl w:val="0"/>
          <w:numId w:val="608"/>
        </w:numPr>
        <w:spacing w:before="120" w:after="120" w:line="240" w:lineRule="auto"/>
        <w:ind w:right="360"/>
        <w:rPr>
          <w:rFonts w:ascii="Arial" w:eastAsia="Georgia" w:hAnsi="Arial" w:cs="Arial"/>
          <w:b/>
          <w:bCs/>
          <w:i/>
          <w:iCs/>
          <w:color w:val="A20000"/>
          <w:sz w:val="20"/>
          <w:szCs w:val="20"/>
        </w:rPr>
      </w:pPr>
      <w:r w:rsidRPr="00F77188">
        <w:rPr>
          <w:rFonts w:ascii="Arial" w:eastAsia="Georgia" w:hAnsi="Arial" w:cs="Arial"/>
          <w:b/>
          <w:bCs/>
          <w:i/>
          <w:iCs/>
          <w:color w:val="A20000"/>
          <w:sz w:val="20"/>
          <w:szCs w:val="20"/>
        </w:rPr>
        <w:t>Planning steps</w:t>
      </w:r>
    </w:p>
    <w:p w14:paraId="10A332FA" w14:textId="77777777" w:rsidR="00C52744" w:rsidRPr="00F77188" w:rsidRDefault="00C52744" w:rsidP="00895574">
      <w:pPr>
        <w:numPr>
          <w:ilvl w:val="0"/>
          <w:numId w:val="608"/>
        </w:numPr>
        <w:spacing w:before="120" w:after="120" w:line="240" w:lineRule="auto"/>
        <w:ind w:right="360"/>
        <w:rPr>
          <w:rFonts w:ascii="Arial" w:eastAsia="Georgia" w:hAnsi="Arial" w:cs="Arial"/>
          <w:b/>
          <w:bCs/>
          <w:i/>
          <w:iCs/>
          <w:color w:val="A20000"/>
          <w:sz w:val="20"/>
          <w:szCs w:val="20"/>
        </w:rPr>
      </w:pPr>
      <w:r w:rsidRPr="00F77188">
        <w:rPr>
          <w:rFonts w:ascii="Arial" w:eastAsia="Georgia" w:hAnsi="Arial" w:cs="Arial"/>
          <w:b/>
          <w:bCs/>
          <w:i/>
          <w:iCs/>
          <w:color w:val="A20000"/>
          <w:sz w:val="20"/>
          <w:szCs w:val="20"/>
        </w:rPr>
        <w:t>Storyboarding</w:t>
      </w:r>
    </w:p>
    <w:p w14:paraId="5FE761A2" w14:textId="77777777" w:rsidR="00C52744" w:rsidRPr="00F77188" w:rsidRDefault="00C52744" w:rsidP="00895574">
      <w:pPr>
        <w:numPr>
          <w:ilvl w:val="0"/>
          <w:numId w:val="608"/>
        </w:numPr>
        <w:spacing w:before="120" w:after="120" w:line="240" w:lineRule="auto"/>
        <w:ind w:right="360"/>
        <w:rPr>
          <w:rFonts w:ascii="Arial" w:eastAsia="Georgia" w:hAnsi="Arial" w:cs="Arial"/>
          <w:b/>
          <w:bCs/>
          <w:i/>
          <w:iCs/>
          <w:color w:val="A20000"/>
          <w:sz w:val="20"/>
          <w:szCs w:val="20"/>
        </w:rPr>
      </w:pPr>
      <w:r w:rsidRPr="00F77188">
        <w:rPr>
          <w:rFonts w:ascii="Arial" w:eastAsia="Georgia" w:hAnsi="Arial" w:cs="Arial"/>
          <w:b/>
          <w:bCs/>
          <w:i/>
          <w:iCs/>
          <w:color w:val="A20000"/>
          <w:sz w:val="20"/>
          <w:szCs w:val="20"/>
        </w:rPr>
        <w:t>Script</w:t>
      </w:r>
    </w:p>
    <w:p w14:paraId="4A996243" w14:textId="77777777" w:rsidR="00C52744" w:rsidRPr="00F77188" w:rsidRDefault="00C52744" w:rsidP="00895574">
      <w:pPr>
        <w:numPr>
          <w:ilvl w:val="0"/>
          <w:numId w:val="608"/>
        </w:numPr>
        <w:spacing w:before="120" w:after="120" w:line="240" w:lineRule="auto"/>
        <w:ind w:right="360"/>
        <w:rPr>
          <w:rFonts w:ascii="Arial" w:eastAsia="Georgia" w:hAnsi="Arial" w:cs="Arial"/>
          <w:b/>
          <w:bCs/>
          <w:i/>
          <w:iCs/>
          <w:color w:val="A20000"/>
          <w:sz w:val="20"/>
          <w:szCs w:val="20"/>
        </w:rPr>
      </w:pPr>
      <w:r w:rsidRPr="00F77188">
        <w:rPr>
          <w:rFonts w:ascii="Arial" w:eastAsia="Georgia" w:hAnsi="Arial" w:cs="Arial"/>
          <w:b/>
          <w:bCs/>
          <w:i/>
          <w:iCs/>
          <w:color w:val="A20000"/>
          <w:sz w:val="20"/>
          <w:szCs w:val="20"/>
        </w:rPr>
        <w:t>Equipment/software used</w:t>
      </w:r>
    </w:p>
    <w:p w14:paraId="795B7915" w14:textId="77777777" w:rsidR="00C52744" w:rsidRPr="00F77188" w:rsidRDefault="00C52744" w:rsidP="00895574">
      <w:pPr>
        <w:numPr>
          <w:ilvl w:val="0"/>
          <w:numId w:val="608"/>
        </w:numPr>
        <w:spacing w:before="120" w:after="120" w:line="240" w:lineRule="auto"/>
        <w:ind w:right="360"/>
        <w:rPr>
          <w:rFonts w:ascii="Arial" w:eastAsia="Georgia" w:hAnsi="Arial" w:cs="Arial"/>
          <w:b/>
          <w:bCs/>
          <w:i/>
          <w:iCs/>
          <w:color w:val="A20000"/>
          <w:sz w:val="20"/>
          <w:szCs w:val="20"/>
        </w:rPr>
      </w:pPr>
      <w:r w:rsidRPr="00F77188">
        <w:rPr>
          <w:rFonts w:ascii="Arial" w:eastAsia="Georgia" w:hAnsi="Arial" w:cs="Arial"/>
          <w:b/>
          <w:bCs/>
          <w:i/>
          <w:iCs/>
          <w:color w:val="A20000"/>
          <w:sz w:val="20"/>
          <w:szCs w:val="20"/>
        </w:rPr>
        <w:t>Editing steps</w:t>
      </w:r>
    </w:p>
    <w:p w14:paraId="4541052D" w14:textId="77777777" w:rsidR="00C52744" w:rsidRPr="00F77188" w:rsidRDefault="00C52744" w:rsidP="00895574">
      <w:pPr>
        <w:numPr>
          <w:ilvl w:val="0"/>
          <w:numId w:val="608"/>
        </w:numPr>
        <w:spacing w:before="120" w:after="120" w:line="240" w:lineRule="auto"/>
        <w:ind w:right="360"/>
        <w:rPr>
          <w:rFonts w:ascii="Arial" w:eastAsia="Georgia" w:hAnsi="Arial" w:cs="Arial"/>
          <w:b/>
          <w:bCs/>
          <w:i/>
          <w:iCs/>
          <w:color w:val="A20000"/>
          <w:sz w:val="20"/>
          <w:szCs w:val="20"/>
        </w:rPr>
      </w:pPr>
      <w:r w:rsidRPr="00F77188">
        <w:rPr>
          <w:rFonts w:ascii="Arial" w:eastAsia="Georgia" w:hAnsi="Arial" w:cs="Arial"/>
          <w:b/>
          <w:bCs/>
          <w:i/>
          <w:iCs/>
          <w:color w:val="A20000"/>
          <w:sz w:val="20"/>
          <w:szCs w:val="20"/>
        </w:rPr>
        <w:t>Reference list (sources, interviews, websites, etc.)</w:t>
      </w:r>
    </w:p>
    <w:p w14:paraId="390FB057" w14:textId="77777777" w:rsidR="00C52744" w:rsidRPr="00F77188" w:rsidRDefault="00C52744" w:rsidP="00C52744">
      <w:pPr>
        <w:spacing w:before="120" w:after="120" w:line="240" w:lineRule="auto"/>
        <w:ind w:right="360"/>
        <w:rPr>
          <w:rFonts w:ascii="Arial" w:eastAsia="Georgia" w:hAnsi="Arial" w:cs="Arial"/>
          <w:b/>
          <w:bCs/>
          <w:i/>
          <w:iCs/>
          <w:color w:val="A20000"/>
          <w:sz w:val="20"/>
          <w:szCs w:val="20"/>
        </w:rPr>
      </w:pPr>
    </w:p>
    <w:p w14:paraId="7CBAD69E" w14:textId="77777777" w:rsidR="00C52744" w:rsidRPr="00F77188" w:rsidRDefault="00C52744" w:rsidP="00C52744">
      <w:pPr>
        <w:spacing w:before="120" w:after="120" w:line="240" w:lineRule="auto"/>
        <w:ind w:right="360"/>
        <w:rPr>
          <w:rFonts w:ascii="Arial" w:eastAsia="Georgia" w:hAnsi="Arial" w:cs="Arial"/>
          <w:b/>
          <w:bCs/>
          <w:i/>
          <w:iCs/>
          <w:color w:val="A20000"/>
          <w:sz w:val="20"/>
          <w:szCs w:val="20"/>
        </w:rPr>
      </w:pPr>
    </w:p>
    <w:p w14:paraId="6A707493" w14:textId="5C76E7C5" w:rsidR="00C52744" w:rsidRPr="00F77188" w:rsidRDefault="00C52744" w:rsidP="00C52744">
      <w:pPr>
        <w:ind w:left="360"/>
        <w:rPr>
          <w:rFonts w:ascii="Arial" w:eastAsia="Georgia" w:hAnsi="Arial" w:cs="Arial"/>
          <w:b/>
          <w:bCs/>
          <w:i/>
          <w:iCs/>
          <w:color w:val="A20000"/>
          <w:sz w:val="20"/>
          <w:szCs w:val="20"/>
        </w:rPr>
      </w:pPr>
      <w:r w:rsidRPr="00F77188">
        <w:rPr>
          <w:rFonts w:ascii="Arial" w:eastAsia="Georgia" w:hAnsi="Arial" w:cs="Arial"/>
          <w:b/>
          <w:bCs/>
          <w:i/>
          <w:iCs/>
          <w:color w:val="A20000"/>
          <w:sz w:val="20"/>
          <w:szCs w:val="20"/>
        </w:rPr>
        <w:lastRenderedPageBreak/>
        <w:t>Beginne</w:t>
      </w:r>
      <w:r w:rsidR="00995CAA" w:rsidRPr="00F77188">
        <w:rPr>
          <w:rFonts w:ascii="Arial" w:eastAsia="Georgia" w:hAnsi="Arial" w:cs="Arial"/>
          <w:b/>
          <w:bCs/>
          <w:i/>
          <w:iCs/>
          <w:color w:val="A20000"/>
          <w:sz w:val="20"/>
          <w:szCs w:val="20"/>
        </w:rPr>
        <w:t>r: G</w:t>
      </w:r>
      <w:r w:rsidRPr="00F77188">
        <w:rPr>
          <w:rFonts w:ascii="Arial" w:eastAsia="Georgia" w:hAnsi="Arial" w:cs="Arial"/>
          <w:b/>
          <w:bCs/>
          <w:i/>
          <w:iCs/>
          <w:color w:val="A20000"/>
          <w:sz w:val="20"/>
          <w:szCs w:val="20"/>
        </w:rPr>
        <w:t xml:space="preserve">rades 3-5 </w:t>
      </w:r>
    </w:p>
    <w:p w14:paraId="77351473" w14:textId="77777777" w:rsidR="00C52744" w:rsidRPr="00F77188" w:rsidRDefault="00C52744" w:rsidP="00895574">
      <w:pPr>
        <w:pStyle w:val="ListParagraph"/>
        <w:widowControl/>
        <w:numPr>
          <w:ilvl w:val="0"/>
          <w:numId w:val="609"/>
        </w:numPr>
        <w:spacing w:after="160" w:line="259" w:lineRule="auto"/>
        <w:contextualSpacing/>
        <w:rPr>
          <w:rFonts w:ascii="Arial" w:eastAsia="Georgia" w:hAnsi="Arial" w:cs="Arial"/>
          <w:b/>
          <w:bCs/>
          <w:i/>
          <w:iCs/>
          <w:color w:val="A20000"/>
          <w:sz w:val="20"/>
          <w:szCs w:val="20"/>
        </w:rPr>
      </w:pPr>
      <w:r w:rsidRPr="00F77188">
        <w:rPr>
          <w:rFonts w:ascii="Arial" w:eastAsia="Georgia" w:hAnsi="Arial" w:cs="Arial"/>
          <w:b/>
          <w:bCs/>
          <w:i/>
          <w:iCs/>
          <w:color w:val="A20000"/>
          <w:sz w:val="20"/>
          <w:szCs w:val="20"/>
        </w:rPr>
        <w:t xml:space="preserve">Create a flowchart of the video process </w:t>
      </w:r>
    </w:p>
    <w:p w14:paraId="4A5E72F1" w14:textId="77777777" w:rsidR="00C52744" w:rsidRPr="00F77188" w:rsidRDefault="00C52744" w:rsidP="00895574">
      <w:pPr>
        <w:pStyle w:val="ListParagraph"/>
        <w:widowControl/>
        <w:numPr>
          <w:ilvl w:val="0"/>
          <w:numId w:val="609"/>
        </w:numPr>
        <w:spacing w:after="160" w:line="259" w:lineRule="auto"/>
        <w:contextualSpacing/>
        <w:rPr>
          <w:rFonts w:ascii="Arial" w:eastAsia="Georgia" w:hAnsi="Arial" w:cs="Arial"/>
          <w:b/>
          <w:bCs/>
          <w:i/>
          <w:iCs/>
          <w:color w:val="A20000"/>
          <w:sz w:val="20"/>
          <w:szCs w:val="20"/>
        </w:rPr>
      </w:pPr>
      <w:r w:rsidRPr="00F77188">
        <w:rPr>
          <w:rFonts w:ascii="Arial" w:eastAsia="Georgia" w:hAnsi="Arial" w:cs="Arial"/>
          <w:b/>
          <w:bCs/>
          <w:i/>
          <w:iCs/>
          <w:color w:val="A20000"/>
          <w:sz w:val="20"/>
          <w:szCs w:val="20"/>
        </w:rPr>
        <w:t xml:space="preserve">Build a simple video project using basic editing tools </w:t>
      </w:r>
    </w:p>
    <w:p w14:paraId="246C686F" w14:textId="77777777" w:rsidR="00C52744" w:rsidRPr="00F77188" w:rsidRDefault="00C52744" w:rsidP="00895574">
      <w:pPr>
        <w:pStyle w:val="ListParagraph"/>
        <w:widowControl/>
        <w:numPr>
          <w:ilvl w:val="0"/>
          <w:numId w:val="609"/>
        </w:numPr>
        <w:spacing w:after="160" w:line="259" w:lineRule="auto"/>
        <w:contextualSpacing/>
        <w:rPr>
          <w:rFonts w:ascii="Arial" w:eastAsia="Georgia" w:hAnsi="Arial" w:cs="Arial"/>
          <w:b/>
          <w:bCs/>
          <w:i/>
          <w:iCs/>
          <w:color w:val="A20000"/>
          <w:sz w:val="20"/>
          <w:szCs w:val="20"/>
        </w:rPr>
      </w:pPr>
      <w:r w:rsidRPr="00F77188">
        <w:rPr>
          <w:rFonts w:ascii="Arial" w:eastAsia="Georgia" w:hAnsi="Arial" w:cs="Arial"/>
          <w:b/>
          <w:bCs/>
          <w:i/>
          <w:iCs/>
          <w:color w:val="A20000"/>
          <w:sz w:val="20"/>
          <w:szCs w:val="20"/>
        </w:rPr>
        <w:t xml:space="preserve">Use block- or text-based programs for any automation or effects </w:t>
      </w:r>
    </w:p>
    <w:p w14:paraId="6DEF3ED7" w14:textId="77777777" w:rsidR="00C52744" w:rsidRPr="00F77188" w:rsidRDefault="00C52744" w:rsidP="00895574">
      <w:pPr>
        <w:pStyle w:val="ListParagraph"/>
        <w:widowControl/>
        <w:numPr>
          <w:ilvl w:val="0"/>
          <w:numId w:val="609"/>
        </w:numPr>
        <w:spacing w:after="160" w:line="259" w:lineRule="auto"/>
        <w:contextualSpacing/>
        <w:rPr>
          <w:rFonts w:ascii="Arial" w:eastAsia="Georgia" w:hAnsi="Arial" w:cs="Arial"/>
          <w:b/>
          <w:bCs/>
          <w:i/>
          <w:iCs/>
          <w:color w:val="A20000"/>
          <w:sz w:val="20"/>
          <w:szCs w:val="20"/>
        </w:rPr>
      </w:pPr>
      <w:r w:rsidRPr="00F77188">
        <w:rPr>
          <w:rFonts w:ascii="Arial" w:eastAsia="Georgia" w:hAnsi="Arial" w:cs="Arial"/>
          <w:b/>
          <w:bCs/>
          <w:i/>
          <w:iCs/>
          <w:color w:val="A20000"/>
          <w:sz w:val="20"/>
          <w:szCs w:val="20"/>
        </w:rPr>
        <w:t xml:space="preserve">Demonstrate sequential planning and basic events (e.g., opening credits, transitions) </w:t>
      </w:r>
    </w:p>
    <w:p w14:paraId="0E4ABA1D" w14:textId="77777777" w:rsidR="00C52744" w:rsidRPr="00F77188" w:rsidRDefault="00C52744" w:rsidP="00895574">
      <w:pPr>
        <w:pStyle w:val="ListParagraph"/>
        <w:widowControl/>
        <w:numPr>
          <w:ilvl w:val="0"/>
          <w:numId w:val="609"/>
        </w:numPr>
        <w:spacing w:after="160" w:line="259" w:lineRule="auto"/>
        <w:contextualSpacing/>
        <w:rPr>
          <w:rFonts w:ascii="Arial" w:eastAsia="Georgia" w:hAnsi="Arial" w:cs="Arial"/>
          <w:b/>
          <w:bCs/>
          <w:i/>
          <w:iCs/>
          <w:color w:val="A20000"/>
          <w:sz w:val="20"/>
          <w:szCs w:val="20"/>
        </w:rPr>
      </w:pPr>
      <w:r w:rsidRPr="00F77188">
        <w:rPr>
          <w:rFonts w:ascii="Arial" w:eastAsia="Georgia" w:hAnsi="Arial" w:cs="Arial"/>
          <w:b/>
          <w:bCs/>
          <w:i/>
          <w:iCs/>
          <w:color w:val="A20000"/>
          <w:sz w:val="20"/>
          <w:szCs w:val="20"/>
        </w:rPr>
        <w:t>Use at least one basic effect or technique (e.g., fade-in, title screen)</w:t>
      </w:r>
    </w:p>
    <w:p w14:paraId="63D2B5B0" w14:textId="41F0CA3C" w:rsidR="00C52744" w:rsidRPr="00F77188" w:rsidRDefault="00C52744" w:rsidP="00C52744">
      <w:pPr>
        <w:ind w:firstLine="360"/>
        <w:rPr>
          <w:rFonts w:ascii="Arial" w:eastAsia="Georgia" w:hAnsi="Arial" w:cs="Arial"/>
          <w:b/>
          <w:bCs/>
          <w:i/>
          <w:iCs/>
          <w:color w:val="A20000"/>
          <w:sz w:val="20"/>
          <w:szCs w:val="20"/>
        </w:rPr>
      </w:pPr>
      <w:r w:rsidRPr="00F77188">
        <w:rPr>
          <w:rFonts w:ascii="Arial" w:eastAsia="Georgia" w:hAnsi="Arial" w:cs="Arial"/>
          <w:b/>
          <w:bCs/>
          <w:i/>
          <w:iCs/>
          <w:color w:val="A20000"/>
          <w:sz w:val="20"/>
          <w:szCs w:val="20"/>
        </w:rPr>
        <w:t>Intermediate</w:t>
      </w:r>
      <w:r w:rsidR="00995CAA" w:rsidRPr="00F77188">
        <w:rPr>
          <w:rFonts w:ascii="Arial" w:eastAsia="Georgia" w:hAnsi="Arial" w:cs="Arial"/>
          <w:b/>
          <w:bCs/>
          <w:i/>
          <w:iCs/>
          <w:color w:val="A20000"/>
          <w:sz w:val="20"/>
          <w:szCs w:val="20"/>
        </w:rPr>
        <w:t xml:space="preserve">: </w:t>
      </w:r>
      <w:r w:rsidRPr="00F77188">
        <w:rPr>
          <w:rFonts w:ascii="Arial" w:eastAsia="Georgia" w:hAnsi="Arial" w:cs="Arial"/>
          <w:b/>
          <w:bCs/>
          <w:i/>
          <w:iCs/>
          <w:color w:val="A20000"/>
          <w:sz w:val="20"/>
          <w:szCs w:val="20"/>
        </w:rPr>
        <w:t>Grades 6-8</w:t>
      </w:r>
    </w:p>
    <w:p w14:paraId="259101E6" w14:textId="77777777" w:rsidR="00C52744" w:rsidRPr="00F77188" w:rsidRDefault="00C52744" w:rsidP="00895574">
      <w:pPr>
        <w:pStyle w:val="ListParagraph"/>
        <w:widowControl/>
        <w:numPr>
          <w:ilvl w:val="0"/>
          <w:numId w:val="610"/>
        </w:numPr>
        <w:spacing w:after="160" w:line="259" w:lineRule="auto"/>
        <w:contextualSpacing/>
        <w:rPr>
          <w:rFonts w:ascii="Arial" w:eastAsia="Georgia" w:hAnsi="Arial" w:cs="Arial"/>
          <w:b/>
          <w:bCs/>
          <w:i/>
          <w:iCs/>
          <w:color w:val="A20000"/>
          <w:sz w:val="20"/>
          <w:szCs w:val="20"/>
        </w:rPr>
      </w:pPr>
      <w:r w:rsidRPr="00F77188">
        <w:rPr>
          <w:rFonts w:ascii="Arial" w:eastAsia="Georgia" w:hAnsi="Arial" w:cs="Arial"/>
          <w:b/>
          <w:bCs/>
          <w:i/>
          <w:iCs/>
          <w:color w:val="A20000"/>
          <w:sz w:val="20"/>
          <w:szCs w:val="20"/>
        </w:rPr>
        <w:t xml:space="preserve">Create a flowchart with sub-routines (e.g., scenes, chapters) </w:t>
      </w:r>
    </w:p>
    <w:p w14:paraId="470289AE" w14:textId="77777777" w:rsidR="00C52744" w:rsidRPr="00F77188" w:rsidRDefault="00C52744" w:rsidP="00895574">
      <w:pPr>
        <w:pStyle w:val="ListParagraph"/>
        <w:widowControl/>
        <w:numPr>
          <w:ilvl w:val="0"/>
          <w:numId w:val="610"/>
        </w:numPr>
        <w:spacing w:after="160" w:line="259" w:lineRule="auto"/>
        <w:contextualSpacing/>
        <w:rPr>
          <w:rFonts w:ascii="Arial" w:eastAsia="Georgia" w:hAnsi="Arial" w:cs="Arial"/>
          <w:b/>
          <w:bCs/>
          <w:i/>
          <w:iCs/>
          <w:color w:val="A20000"/>
          <w:sz w:val="20"/>
          <w:szCs w:val="20"/>
        </w:rPr>
      </w:pPr>
      <w:r w:rsidRPr="00F77188">
        <w:rPr>
          <w:rFonts w:ascii="Arial" w:eastAsia="Georgia" w:hAnsi="Arial" w:cs="Arial"/>
          <w:b/>
          <w:bCs/>
          <w:i/>
          <w:iCs/>
          <w:color w:val="A20000"/>
          <w:sz w:val="20"/>
          <w:szCs w:val="20"/>
        </w:rPr>
        <w:t xml:space="preserve">Include at least two advanced effects or editing techniques </w:t>
      </w:r>
    </w:p>
    <w:p w14:paraId="4768A9BC" w14:textId="77777777" w:rsidR="00C52744" w:rsidRPr="00F77188" w:rsidRDefault="00C52744" w:rsidP="00895574">
      <w:pPr>
        <w:pStyle w:val="ListParagraph"/>
        <w:widowControl/>
        <w:numPr>
          <w:ilvl w:val="0"/>
          <w:numId w:val="610"/>
        </w:numPr>
        <w:spacing w:after="160" w:line="259" w:lineRule="auto"/>
        <w:contextualSpacing/>
        <w:rPr>
          <w:rFonts w:ascii="Arial" w:eastAsia="Georgia" w:hAnsi="Arial" w:cs="Arial"/>
          <w:b/>
          <w:bCs/>
          <w:i/>
          <w:iCs/>
          <w:color w:val="A20000"/>
          <w:sz w:val="20"/>
          <w:szCs w:val="20"/>
        </w:rPr>
      </w:pPr>
      <w:r w:rsidRPr="00F77188">
        <w:rPr>
          <w:rFonts w:ascii="Arial" w:eastAsia="Georgia" w:hAnsi="Arial" w:cs="Arial"/>
          <w:b/>
          <w:bCs/>
          <w:i/>
          <w:iCs/>
          <w:color w:val="A20000"/>
          <w:sz w:val="20"/>
          <w:szCs w:val="20"/>
        </w:rPr>
        <w:t xml:space="preserve">Use at least three events in the video (e.g., transitions, overlays, audio cues) </w:t>
      </w:r>
    </w:p>
    <w:p w14:paraId="15445CC1" w14:textId="77777777" w:rsidR="00C52744" w:rsidRPr="00F77188" w:rsidRDefault="00C52744" w:rsidP="00895574">
      <w:pPr>
        <w:pStyle w:val="ListParagraph"/>
        <w:widowControl/>
        <w:numPr>
          <w:ilvl w:val="0"/>
          <w:numId w:val="610"/>
        </w:numPr>
        <w:spacing w:after="160" w:line="259" w:lineRule="auto"/>
        <w:contextualSpacing/>
        <w:rPr>
          <w:rFonts w:ascii="Arial" w:eastAsia="Georgia" w:hAnsi="Arial" w:cs="Arial"/>
          <w:b/>
          <w:bCs/>
          <w:i/>
          <w:iCs/>
          <w:color w:val="A20000"/>
          <w:sz w:val="20"/>
          <w:szCs w:val="20"/>
        </w:rPr>
      </w:pPr>
      <w:r w:rsidRPr="00F77188">
        <w:rPr>
          <w:rFonts w:ascii="Arial" w:eastAsia="Georgia" w:hAnsi="Arial" w:cs="Arial"/>
          <w:b/>
          <w:bCs/>
          <w:i/>
          <w:iCs/>
          <w:color w:val="A20000"/>
          <w:sz w:val="20"/>
          <w:szCs w:val="20"/>
        </w:rPr>
        <w:t xml:space="preserve">Create at least two loops or repeated elements (e.g., recurring theme music) </w:t>
      </w:r>
    </w:p>
    <w:p w14:paraId="7AA70837" w14:textId="77777777" w:rsidR="00C52744" w:rsidRPr="00F77188" w:rsidRDefault="00C52744" w:rsidP="00895574">
      <w:pPr>
        <w:pStyle w:val="ListParagraph"/>
        <w:widowControl/>
        <w:numPr>
          <w:ilvl w:val="0"/>
          <w:numId w:val="610"/>
        </w:numPr>
        <w:spacing w:after="160" w:line="259" w:lineRule="auto"/>
        <w:contextualSpacing/>
        <w:rPr>
          <w:rFonts w:ascii="Arial" w:eastAsia="Georgia" w:hAnsi="Arial" w:cs="Arial"/>
          <w:b/>
          <w:bCs/>
          <w:i/>
          <w:iCs/>
          <w:color w:val="A20000"/>
          <w:sz w:val="20"/>
          <w:szCs w:val="20"/>
        </w:rPr>
      </w:pPr>
      <w:r w:rsidRPr="00F77188">
        <w:rPr>
          <w:rFonts w:ascii="Arial" w:eastAsia="Georgia" w:hAnsi="Arial" w:cs="Arial"/>
          <w:b/>
          <w:bCs/>
          <w:i/>
          <w:iCs/>
          <w:color w:val="A20000"/>
          <w:sz w:val="20"/>
          <w:szCs w:val="20"/>
        </w:rPr>
        <w:t>Ensure smooth operation and flow of the video</w:t>
      </w:r>
    </w:p>
    <w:p w14:paraId="14B6308F" w14:textId="77777777" w:rsidR="00995CAA" w:rsidRPr="00F77188" w:rsidRDefault="00C52744" w:rsidP="00995CAA">
      <w:pPr>
        <w:spacing w:after="0"/>
        <w:ind w:firstLine="360"/>
        <w:rPr>
          <w:rFonts w:ascii="Arial" w:eastAsia="Georgia" w:hAnsi="Arial" w:cs="Arial"/>
          <w:b/>
          <w:bCs/>
          <w:i/>
          <w:iCs/>
          <w:color w:val="A20000"/>
          <w:sz w:val="20"/>
          <w:szCs w:val="20"/>
        </w:rPr>
      </w:pPr>
      <w:r w:rsidRPr="00F77188">
        <w:rPr>
          <w:rFonts w:ascii="Arial" w:eastAsia="Georgia" w:hAnsi="Arial" w:cs="Arial"/>
          <w:b/>
          <w:bCs/>
          <w:i/>
          <w:iCs/>
          <w:color w:val="A20000"/>
          <w:sz w:val="20"/>
          <w:szCs w:val="20"/>
        </w:rPr>
        <w:t>Advanced</w:t>
      </w:r>
      <w:r w:rsidR="00995CAA" w:rsidRPr="00F77188">
        <w:rPr>
          <w:rFonts w:ascii="Arial" w:eastAsia="Georgia" w:hAnsi="Arial" w:cs="Arial"/>
          <w:b/>
          <w:bCs/>
          <w:i/>
          <w:iCs/>
          <w:color w:val="A20000"/>
          <w:sz w:val="20"/>
          <w:szCs w:val="20"/>
        </w:rPr>
        <w:t>: G</w:t>
      </w:r>
      <w:r w:rsidRPr="00F77188">
        <w:rPr>
          <w:rFonts w:ascii="Arial" w:eastAsia="Georgia" w:hAnsi="Arial" w:cs="Arial"/>
          <w:b/>
          <w:bCs/>
          <w:i/>
          <w:iCs/>
          <w:color w:val="A20000"/>
          <w:sz w:val="20"/>
          <w:szCs w:val="20"/>
        </w:rPr>
        <w:t>rades 9-12</w:t>
      </w:r>
    </w:p>
    <w:p w14:paraId="74F31758" w14:textId="35B2500F" w:rsidR="00C52744" w:rsidRPr="00F77188" w:rsidRDefault="00C52744" w:rsidP="00995CAA">
      <w:pPr>
        <w:ind w:left="540"/>
        <w:rPr>
          <w:rFonts w:ascii="Arial" w:eastAsia="Georgia" w:hAnsi="Arial" w:cs="Arial"/>
          <w:b/>
          <w:bCs/>
          <w:i/>
          <w:iCs/>
          <w:color w:val="A20000"/>
          <w:sz w:val="20"/>
          <w:szCs w:val="20"/>
        </w:rPr>
      </w:pPr>
      <w:r w:rsidRPr="00F77188">
        <w:rPr>
          <w:rFonts w:ascii="Arial" w:eastAsia="Georgia" w:hAnsi="Arial" w:cs="Arial"/>
          <w:b/>
          <w:bCs/>
          <w:i/>
          <w:iCs/>
          <w:color w:val="A20000"/>
          <w:sz w:val="20"/>
          <w:szCs w:val="20"/>
        </w:rPr>
        <w:t>Above guidelines plus:</w:t>
      </w:r>
    </w:p>
    <w:p w14:paraId="2CD3846E" w14:textId="77777777" w:rsidR="00C52744" w:rsidRPr="00F77188" w:rsidRDefault="00C52744" w:rsidP="00895574">
      <w:pPr>
        <w:pStyle w:val="ListParagraph"/>
        <w:widowControl/>
        <w:numPr>
          <w:ilvl w:val="0"/>
          <w:numId w:val="611"/>
        </w:numPr>
        <w:spacing w:after="160" w:line="259" w:lineRule="auto"/>
        <w:contextualSpacing/>
        <w:rPr>
          <w:rFonts w:ascii="Arial" w:eastAsia="Georgia" w:hAnsi="Arial" w:cs="Arial"/>
          <w:b/>
          <w:bCs/>
          <w:i/>
          <w:iCs/>
          <w:color w:val="A20000"/>
          <w:sz w:val="20"/>
          <w:szCs w:val="20"/>
        </w:rPr>
      </w:pPr>
      <w:r w:rsidRPr="00F77188">
        <w:rPr>
          <w:rFonts w:ascii="Arial" w:eastAsia="Georgia" w:hAnsi="Arial" w:cs="Arial"/>
          <w:b/>
          <w:bCs/>
          <w:i/>
          <w:iCs/>
          <w:color w:val="A20000"/>
          <w:sz w:val="20"/>
          <w:szCs w:val="20"/>
        </w:rPr>
        <w:t xml:space="preserve">Use text-based editing or scripting tools for advanced logic </w:t>
      </w:r>
    </w:p>
    <w:p w14:paraId="498C345F" w14:textId="77777777" w:rsidR="00C52744" w:rsidRPr="00F77188" w:rsidRDefault="00C52744" w:rsidP="00895574">
      <w:pPr>
        <w:pStyle w:val="ListParagraph"/>
        <w:widowControl/>
        <w:numPr>
          <w:ilvl w:val="0"/>
          <w:numId w:val="611"/>
        </w:numPr>
        <w:spacing w:after="160" w:line="259" w:lineRule="auto"/>
        <w:contextualSpacing/>
        <w:rPr>
          <w:rFonts w:ascii="Arial" w:eastAsia="Georgia" w:hAnsi="Arial" w:cs="Arial"/>
          <w:b/>
          <w:bCs/>
          <w:i/>
          <w:iCs/>
          <w:color w:val="A20000"/>
          <w:sz w:val="20"/>
          <w:szCs w:val="20"/>
        </w:rPr>
      </w:pPr>
      <w:r w:rsidRPr="00F77188">
        <w:rPr>
          <w:rFonts w:ascii="Arial" w:eastAsia="Georgia" w:hAnsi="Arial" w:cs="Arial"/>
          <w:b/>
          <w:bCs/>
          <w:i/>
          <w:iCs/>
          <w:color w:val="A20000"/>
          <w:sz w:val="20"/>
          <w:szCs w:val="20"/>
        </w:rPr>
        <w:t xml:space="preserve">Incorporate multiple (three or more) events and loops </w:t>
      </w:r>
    </w:p>
    <w:p w14:paraId="22C1F422" w14:textId="77777777" w:rsidR="00C52744" w:rsidRPr="00F77188" w:rsidRDefault="00C52744" w:rsidP="00895574">
      <w:pPr>
        <w:pStyle w:val="ListParagraph"/>
        <w:widowControl/>
        <w:numPr>
          <w:ilvl w:val="0"/>
          <w:numId w:val="611"/>
        </w:numPr>
        <w:spacing w:after="160" w:line="259" w:lineRule="auto"/>
        <w:contextualSpacing/>
        <w:rPr>
          <w:rFonts w:ascii="Arial" w:eastAsia="Georgia" w:hAnsi="Arial" w:cs="Arial"/>
          <w:b/>
          <w:bCs/>
          <w:i/>
          <w:iCs/>
          <w:color w:val="A20000"/>
          <w:sz w:val="20"/>
          <w:szCs w:val="20"/>
        </w:rPr>
      </w:pPr>
      <w:r w:rsidRPr="00F77188">
        <w:rPr>
          <w:rFonts w:ascii="Arial" w:eastAsia="Georgia" w:hAnsi="Arial" w:cs="Arial"/>
          <w:b/>
          <w:bCs/>
          <w:i/>
          <w:iCs/>
          <w:color w:val="A20000"/>
          <w:sz w:val="20"/>
          <w:szCs w:val="20"/>
        </w:rPr>
        <w:t xml:space="preserve">Include at least three sub-routines (e.g., intro, body, conclusion) </w:t>
      </w:r>
    </w:p>
    <w:p w14:paraId="05BF8B1B" w14:textId="77777777" w:rsidR="00C52744" w:rsidRPr="00F77188" w:rsidRDefault="00C52744" w:rsidP="00895574">
      <w:pPr>
        <w:pStyle w:val="ListParagraph"/>
        <w:widowControl/>
        <w:numPr>
          <w:ilvl w:val="0"/>
          <w:numId w:val="611"/>
        </w:numPr>
        <w:spacing w:after="160" w:line="259" w:lineRule="auto"/>
        <w:contextualSpacing/>
        <w:rPr>
          <w:rFonts w:ascii="Arial" w:eastAsia="Georgia" w:hAnsi="Arial" w:cs="Arial"/>
          <w:b/>
          <w:bCs/>
          <w:i/>
          <w:iCs/>
          <w:color w:val="A20000"/>
          <w:sz w:val="20"/>
          <w:szCs w:val="20"/>
        </w:rPr>
      </w:pPr>
      <w:r w:rsidRPr="00F77188">
        <w:rPr>
          <w:rFonts w:ascii="Arial" w:eastAsia="Georgia" w:hAnsi="Arial" w:cs="Arial"/>
          <w:b/>
          <w:bCs/>
          <w:i/>
          <w:iCs/>
          <w:color w:val="A20000"/>
          <w:sz w:val="20"/>
          <w:szCs w:val="20"/>
        </w:rPr>
        <w:t>Special consideration for original work (not using templates or kits)</w:t>
      </w:r>
    </w:p>
    <w:p w14:paraId="20483A9D" w14:textId="77777777" w:rsidR="00C52744" w:rsidRPr="00F77188" w:rsidRDefault="00C52744" w:rsidP="00C52744">
      <w:pPr>
        <w:rPr>
          <w:rFonts w:ascii="Arial" w:eastAsia="Georgia" w:hAnsi="Arial" w:cs="Arial"/>
          <w:b/>
          <w:bCs/>
          <w:i/>
          <w:iCs/>
          <w:color w:val="A20000"/>
          <w:sz w:val="20"/>
          <w:szCs w:val="20"/>
        </w:rPr>
      </w:pPr>
      <w:r w:rsidRPr="00F77188">
        <w:rPr>
          <w:rFonts w:ascii="Arial" w:eastAsia="Georgia" w:hAnsi="Arial" w:cs="Arial"/>
          <w:b/>
          <w:bCs/>
          <w:i/>
          <w:iCs/>
          <w:color w:val="A20000"/>
          <w:sz w:val="20"/>
          <w:szCs w:val="20"/>
        </w:rPr>
        <w:t>Additional Notes:</w:t>
      </w:r>
    </w:p>
    <w:p w14:paraId="0DFD6E88" w14:textId="77777777" w:rsidR="00C52744" w:rsidRPr="00F77188" w:rsidRDefault="00C52744" w:rsidP="00895574">
      <w:pPr>
        <w:numPr>
          <w:ilvl w:val="0"/>
          <w:numId w:val="612"/>
        </w:numPr>
        <w:spacing w:before="120" w:after="120" w:line="240" w:lineRule="auto"/>
        <w:ind w:right="360"/>
        <w:rPr>
          <w:rFonts w:ascii="Arial" w:eastAsia="Georgia" w:hAnsi="Arial" w:cs="Arial"/>
          <w:b/>
          <w:bCs/>
          <w:i/>
          <w:iCs/>
          <w:color w:val="A20000"/>
          <w:sz w:val="20"/>
          <w:szCs w:val="20"/>
        </w:rPr>
      </w:pPr>
      <w:r w:rsidRPr="00F77188">
        <w:rPr>
          <w:rFonts w:ascii="Arial" w:eastAsia="Georgia" w:hAnsi="Arial" w:cs="Arial"/>
          <w:b/>
          <w:bCs/>
          <w:i/>
          <w:iCs/>
          <w:color w:val="A20000"/>
          <w:sz w:val="20"/>
          <w:szCs w:val="20"/>
        </w:rPr>
        <w:t>All divisions should encourage creativity and originality.</w:t>
      </w:r>
    </w:p>
    <w:p w14:paraId="4E86148C" w14:textId="77777777" w:rsidR="00C52744" w:rsidRPr="00F77188" w:rsidRDefault="00C52744" w:rsidP="00895574">
      <w:pPr>
        <w:numPr>
          <w:ilvl w:val="0"/>
          <w:numId w:val="612"/>
        </w:numPr>
        <w:spacing w:before="120" w:after="120" w:line="240" w:lineRule="auto"/>
        <w:ind w:right="360"/>
        <w:rPr>
          <w:rFonts w:ascii="Arial" w:eastAsia="Georgia" w:hAnsi="Arial" w:cs="Arial"/>
          <w:b/>
          <w:bCs/>
          <w:i/>
          <w:iCs/>
          <w:color w:val="A20000"/>
          <w:sz w:val="20"/>
          <w:szCs w:val="20"/>
        </w:rPr>
      </w:pPr>
      <w:r w:rsidRPr="00F77188">
        <w:rPr>
          <w:rFonts w:ascii="Arial" w:eastAsia="Georgia" w:hAnsi="Arial" w:cs="Arial"/>
          <w:b/>
          <w:bCs/>
          <w:i/>
          <w:iCs/>
          <w:color w:val="A20000"/>
          <w:sz w:val="20"/>
          <w:szCs w:val="20"/>
        </w:rPr>
        <w:t>Exhibits must be age/grade appropriate.</w:t>
      </w:r>
    </w:p>
    <w:p w14:paraId="08CF2118" w14:textId="77777777" w:rsidR="00C52744" w:rsidRPr="00F77188" w:rsidRDefault="00C52744" w:rsidP="00895574">
      <w:pPr>
        <w:numPr>
          <w:ilvl w:val="0"/>
          <w:numId w:val="612"/>
        </w:numPr>
        <w:spacing w:before="120" w:after="120" w:line="240" w:lineRule="auto"/>
        <w:ind w:right="360"/>
        <w:rPr>
          <w:rFonts w:ascii="Arial" w:eastAsia="Georgia" w:hAnsi="Arial" w:cs="Arial"/>
          <w:b/>
          <w:bCs/>
          <w:i/>
          <w:iCs/>
          <w:color w:val="A20000"/>
          <w:sz w:val="20"/>
          <w:szCs w:val="20"/>
        </w:rPr>
      </w:pPr>
      <w:r w:rsidRPr="00F77188">
        <w:rPr>
          <w:rFonts w:ascii="Arial" w:eastAsia="Georgia" w:hAnsi="Arial" w:cs="Arial"/>
          <w:b/>
          <w:bCs/>
          <w:i/>
          <w:iCs/>
          <w:color w:val="A20000"/>
          <w:sz w:val="20"/>
          <w:szCs w:val="20"/>
        </w:rPr>
        <w:t>Judges should use these guidelines as a reference, not a strict requirement, and recognize individual differences and creativity.</w:t>
      </w:r>
    </w:p>
    <w:p w14:paraId="425DB176" w14:textId="77777777" w:rsidR="00C52744" w:rsidRPr="00C52744" w:rsidRDefault="00C52744" w:rsidP="00C52744">
      <w:pPr>
        <w:contextualSpacing/>
        <w:rPr>
          <w:rFonts w:ascii="Arial" w:hAnsi="Arial" w:cs="Arial"/>
          <w:b/>
          <w:bCs/>
          <w:i/>
          <w:iCs/>
          <w:sz w:val="20"/>
          <w:szCs w:val="20"/>
        </w:rPr>
      </w:pPr>
    </w:p>
    <w:p w14:paraId="365D1746" w14:textId="3C08684A" w:rsidR="00221AC8" w:rsidRPr="006833DF" w:rsidRDefault="006833DF" w:rsidP="006833DF">
      <w:pPr>
        <w:rPr>
          <w:rFonts w:ascii="Arial" w:hAnsi="Arial" w:cs="Arial"/>
          <w:bCs/>
          <w:iCs/>
          <w:sz w:val="20"/>
          <w:szCs w:val="20"/>
        </w:rPr>
      </w:pPr>
      <w:r>
        <w:rPr>
          <w:rFonts w:ascii="Arial" w:hAnsi="Arial" w:cs="Arial"/>
          <w:bCs/>
          <w:iCs/>
          <w:sz w:val="20"/>
          <w:szCs w:val="20"/>
        </w:rPr>
        <w:br w:type="page"/>
      </w:r>
    </w:p>
    <w:p w14:paraId="48C48910" w14:textId="2136EDA5" w:rsidR="00CB4763" w:rsidRPr="00C87FF4" w:rsidRDefault="00CB4763" w:rsidP="00CF0618">
      <w:pPr>
        <w:spacing w:after="60"/>
        <w:rPr>
          <w:rFonts w:ascii="Arial" w:eastAsia="Palatino Linotype" w:hAnsi="Arial" w:cs="Arial"/>
          <w:sz w:val="20"/>
          <w:szCs w:val="20"/>
        </w:rPr>
      </w:pPr>
      <w:r w:rsidRPr="00C87FF4">
        <w:rPr>
          <w:rFonts w:ascii="Arial" w:eastAsia="Palatino Linotype" w:hAnsi="Arial" w:cs="Arial"/>
          <w:noProof/>
          <w:sz w:val="20"/>
          <w:szCs w:val="20"/>
        </w:rPr>
        <w:lastRenderedPageBreak/>
        <mc:AlternateContent>
          <mc:Choice Requires="wps">
            <w:drawing>
              <wp:inline distT="0" distB="0" distL="0" distR="0" wp14:anchorId="60A59259" wp14:editId="0B1D3169">
                <wp:extent cx="6629400" cy="237744"/>
                <wp:effectExtent l="0" t="0" r="0" b="0"/>
                <wp:docPr id="9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E0069" w14:textId="77777777" w:rsidR="00FA7404" w:rsidRDefault="00FA7404" w:rsidP="005E4D65">
                            <w:pPr>
                              <w:pStyle w:val="Heading1"/>
                              <w:rPr>
                                <w:rFonts w:eastAsia="Palatino Linotype" w:hAnsi="Palatino Linotype" w:cs="Palatino Linotype"/>
                                <w:szCs w:val="28"/>
                              </w:rPr>
                            </w:pPr>
                            <w:bookmarkStart w:id="696" w:name="CONSUMER_CLOTHING"/>
                            <w:bookmarkStart w:id="697" w:name="_Toc29550100"/>
                            <w:bookmarkStart w:id="698" w:name="_Toc29556056"/>
                            <w:bookmarkStart w:id="699" w:name="_Toc29556196"/>
                            <w:bookmarkStart w:id="700" w:name="_Toc29897838"/>
                            <w:bookmarkStart w:id="701" w:name="_Toc60057415"/>
                            <w:bookmarkStart w:id="702" w:name="_Toc60057674"/>
                            <w:bookmarkStart w:id="703" w:name="_Toc60058119"/>
                            <w:bookmarkStart w:id="704" w:name="_Toc60922356"/>
                            <w:bookmarkStart w:id="705" w:name="_Toc83637599"/>
                            <w:bookmarkStart w:id="706" w:name="_Toc96604289"/>
                            <w:bookmarkStart w:id="707" w:name="_Toc122345317"/>
                            <w:bookmarkStart w:id="708" w:name="_Toc122352363"/>
                            <w:bookmarkStart w:id="709" w:name="_Toc122421525"/>
                            <w:bookmarkStart w:id="710" w:name="_Toc122428576"/>
                            <w:bookmarkStart w:id="711" w:name="_Toc122435621"/>
                            <w:bookmarkStart w:id="712" w:name="_Toc122507582"/>
                            <w:bookmarkEnd w:id="696"/>
                            <w:r>
                              <w:t xml:space="preserve">CONSUMER </w:t>
                            </w:r>
                            <w:r>
                              <w:rPr>
                                <w:spacing w:val="-2"/>
                              </w:rPr>
                              <w:t>CLOTHING</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txbxContent>
                      </wps:txbx>
                      <wps:bodyPr rot="0" vert="horz" wrap="square" lIns="0" tIns="0" rIns="0" bIns="0" anchor="t" anchorCtr="0" upright="1">
                        <a:noAutofit/>
                      </wps:bodyPr>
                    </wps:wsp>
                  </a:graphicData>
                </a:graphic>
              </wp:inline>
            </w:drawing>
          </mc:Choice>
          <mc:Fallback>
            <w:pict>
              <v:shape w14:anchorId="60A59259" id="Text Box 92" o:spid="_x0000_s1076" type="#_x0000_t202" style="width:522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" fillcolor="#e7e7e7" stroked="f">
                <v:textbox inset="0,0,0,0">
                  <w:txbxContent>
                    <w:p w14:paraId="1FCE0069" w14:textId="77777777" w:rsidR="00FA7404" w:rsidRDefault="00FA7404" w:rsidP="005E4D65">
                      <w:pPr>
                        <w:pStyle w:val="Heading1"/>
                        <w:rPr>
                          <w:rFonts w:eastAsia="Palatino Linotype" w:hAnsi="Palatino Linotype" w:cs="Palatino Linotype"/>
                          <w:szCs w:val="28"/>
                        </w:rPr>
                      </w:pPr>
                      <w:bookmarkStart w:id="1252" w:name="CONSUMER_CLOTHING"/>
                      <w:bookmarkStart w:id="1253" w:name="_Toc29550100"/>
                      <w:bookmarkStart w:id="1254" w:name="_Toc29556056"/>
                      <w:bookmarkStart w:id="1255" w:name="_Toc29556196"/>
                      <w:bookmarkStart w:id="1256" w:name="_Toc29897838"/>
                      <w:bookmarkStart w:id="1257" w:name="_Toc60057415"/>
                      <w:bookmarkStart w:id="1258" w:name="_Toc60057674"/>
                      <w:bookmarkStart w:id="1259" w:name="_Toc60058119"/>
                      <w:bookmarkStart w:id="1260" w:name="_Toc60922356"/>
                      <w:bookmarkStart w:id="1261" w:name="_Toc83637599"/>
                      <w:bookmarkStart w:id="1262" w:name="_Toc96604289"/>
                      <w:bookmarkStart w:id="1263" w:name="_Toc122345317"/>
                      <w:bookmarkStart w:id="1264" w:name="_Toc122352363"/>
                      <w:bookmarkStart w:id="1265" w:name="_Toc122421525"/>
                      <w:bookmarkStart w:id="1266" w:name="_Toc122428576"/>
                      <w:bookmarkStart w:id="1267" w:name="_Toc122435621"/>
                      <w:bookmarkStart w:id="1268" w:name="_Toc122507582"/>
                      <w:bookmarkEnd w:id="1252"/>
                      <w:r>
                        <w:t xml:space="preserve">CONSUMER </w:t>
                      </w:r>
                      <w:r>
                        <w:rPr>
                          <w:spacing w:val="-2"/>
                        </w:rPr>
                        <w:t>CLOTHING</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txbxContent>
                </v:textbox>
                <w10:anchorlock/>
              </v:shape>
            </w:pict>
          </mc:Fallback>
        </mc:AlternateContent>
      </w:r>
    </w:p>
    <w:p w14:paraId="562CC146" w14:textId="77777777" w:rsidR="00221AC8" w:rsidRPr="00221AC8" w:rsidRDefault="00221AC8" w:rsidP="00144495">
      <w:pPr>
        <w:pStyle w:val="BodyText"/>
        <w:spacing w:before="1"/>
        <w:ind w:right="309"/>
        <w:rPr>
          <w:rFonts w:cs="Arial"/>
          <w:b/>
          <w:i/>
          <w:sz w:val="5"/>
          <w:szCs w:val="5"/>
        </w:rPr>
      </w:pPr>
    </w:p>
    <w:p w14:paraId="26BD5DFD" w14:textId="023FC944" w:rsidR="00CB4763" w:rsidRPr="00C87FF4" w:rsidRDefault="00CB4763" w:rsidP="005939DE">
      <w:pPr>
        <w:pStyle w:val="BodyText"/>
        <w:spacing w:after="240"/>
        <w:rPr>
          <w:rFonts w:cs="Arial"/>
        </w:rPr>
      </w:pPr>
      <w:r w:rsidRPr="00C87FF4">
        <w:rPr>
          <w:rFonts w:cs="Arial"/>
          <w:b/>
          <w:i/>
        </w:rPr>
        <w:t>PLEASE NOTE: Any changes/updates from the previous year will be BOLDED and ITALICIZED! Pay special attention to any projects with BOLD, ITALICIZED WORDS because they have changed from last year.</w:t>
      </w:r>
      <w:r w:rsidRPr="00C87FF4">
        <w:rPr>
          <w:rFonts w:cs="Arial"/>
        </w:rPr>
        <w:t xml:space="preserve"> </w:t>
      </w:r>
    </w:p>
    <w:p w14:paraId="1F160A78" w14:textId="27BE2A4C" w:rsidR="00221AC8" w:rsidRPr="00D8660A" w:rsidRDefault="00B161BD" w:rsidP="00D8660A">
      <w:pPr>
        <w:pStyle w:val="BodyText"/>
        <w:spacing w:before="1" w:after="240"/>
        <w:ind w:right="533"/>
        <w:rPr>
          <w:rFonts w:cs="Arial"/>
          <w:bCs/>
          <w:iCs/>
          <w:spacing w:val="-1"/>
        </w:rPr>
      </w:pPr>
      <w:r w:rsidRPr="00221AC8">
        <w:rPr>
          <w:rFonts w:cs="Arial"/>
          <w:bCs/>
          <w:iCs/>
          <w:spacing w:val="-1"/>
        </w:rPr>
        <w:t xml:space="preserve">This project is designed to teach clothing selection, wardrobe planning, care of clothing, and personal groom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160"/>
        <w:gridCol w:w="3510"/>
        <w:gridCol w:w="2970"/>
      </w:tblGrid>
      <w:tr w:rsidR="00C87FF4" w:rsidRPr="00C87FF4" w14:paraId="2392EA3A" w14:textId="77777777" w:rsidTr="00233666">
        <w:trPr>
          <w:trHeight w:val="233"/>
        </w:trPr>
        <w:tc>
          <w:tcPr>
            <w:tcW w:w="10345" w:type="dxa"/>
            <w:gridSpan w:val="4"/>
            <w:vAlign w:val="center"/>
          </w:tcPr>
          <w:p w14:paraId="7B0FADFE" w14:textId="77777777" w:rsidR="00CB4763" w:rsidRPr="007C55CA" w:rsidRDefault="00CB4763" w:rsidP="003A2848">
            <w:pPr>
              <w:tabs>
                <w:tab w:val="left" w:pos="2320"/>
              </w:tabs>
              <w:spacing w:after="0" w:line="240" w:lineRule="auto"/>
              <w:jc w:val="center"/>
              <w:rPr>
                <w:rFonts w:ascii="Arial" w:eastAsia="Times New Roman" w:hAnsi="Arial" w:cs="Arial"/>
                <w:iCs/>
                <w:sz w:val="20"/>
              </w:rPr>
            </w:pPr>
            <w:r w:rsidRPr="007C55CA">
              <w:rPr>
                <w:rFonts w:ascii="Arial" w:eastAsia="Times New Roman" w:hAnsi="Arial" w:cs="Arial"/>
                <w:iCs/>
                <w:sz w:val="20"/>
              </w:rPr>
              <w:t>Completion, exhibition participation, and State Fair information for Consumer Clothing</w:t>
            </w:r>
          </w:p>
        </w:tc>
      </w:tr>
      <w:tr w:rsidR="00C87FF4" w:rsidRPr="00C87FF4" w14:paraId="355F2762" w14:textId="77777777" w:rsidTr="00233666">
        <w:trPr>
          <w:trHeight w:val="319"/>
        </w:trPr>
        <w:tc>
          <w:tcPr>
            <w:tcW w:w="1705" w:type="dxa"/>
            <w:vAlign w:val="center"/>
          </w:tcPr>
          <w:p w14:paraId="56307DC6" w14:textId="77777777" w:rsidR="00CB4763" w:rsidRPr="007C55CA" w:rsidRDefault="00CB4763" w:rsidP="003A2848">
            <w:pPr>
              <w:tabs>
                <w:tab w:val="left" w:pos="2320"/>
              </w:tabs>
              <w:spacing w:after="0" w:line="240" w:lineRule="auto"/>
              <w:jc w:val="center"/>
              <w:rPr>
                <w:rFonts w:ascii="Arial" w:eastAsia="Times New Roman" w:hAnsi="Arial" w:cs="Arial"/>
                <w:b/>
                <w:iCs/>
                <w:sz w:val="20"/>
              </w:rPr>
            </w:pPr>
            <w:r w:rsidRPr="007C55CA">
              <w:rPr>
                <w:rFonts w:ascii="Arial" w:eastAsia="Times New Roman" w:hAnsi="Arial" w:cs="Arial"/>
                <w:b/>
                <w:iCs/>
                <w:sz w:val="20"/>
              </w:rPr>
              <w:t>Division/Level</w:t>
            </w:r>
          </w:p>
        </w:tc>
        <w:tc>
          <w:tcPr>
            <w:tcW w:w="2160" w:type="dxa"/>
            <w:vAlign w:val="center"/>
          </w:tcPr>
          <w:p w14:paraId="1D55F271" w14:textId="0850BE3C" w:rsidR="00CB4763" w:rsidRPr="007C55CA" w:rsidRDefault="00CB4763" w:rsidP="003A2848">
            <w:pPr>
              <w:tabs>
                <w:tab w:val="left" w:pos="2320"/>
              </w:tabs>
              <w:spacing w:after="0" w:line="240" w:lineRule="auto"/>
              <w:jc w:val="center"/>
              <w:rPr>
                <w:rFonts w:ascii="Arial" w:eastAsia="Times New Roman" w:hAnsi="Arial" w:cs="Arial"/>
                <w:b/>
                <w:iCs/>
                <w:sz w:val="20"/>
              </w:rPr>
            </w:pPr>
            <w:r w:rsidRPr="007C55CA">
              <w:rPr>
                <w:rFonts w:ascii="Arial" w:eastAsia="Times New Roman" w:hAnsi="Arial" w:cs="Arial"/>
                <w:b/>
                <w:iCs/>
                <w:sz w:val="20"/>
              </w:rPr>
              <w:t>Grades</w:t>
            </w:r>
            <w:r w:rsidR="008365EA" w:rsidRPr="007C55CA">
              <w:rPr>
                <w:rFonts w:ascii="Arial" w:eastAsia="Times New Roman" w:hAnsi="Arial" w:cs="Arial"/>
                <w:b/>
                <w:iCs/>
                <w:sz w:val="20"/>
              </w:rPr>
              <w:t xml:space="preserve"> </w:t>
            </w:r>
            <w:r w:rsidR="008365EA" w:rsidRPr="007C55CA">
              <w:rPr>
                <w:rFonts w:ascii="Arial" w:eastAsia="Times New Roman" w:hAnsi="Arial" w:cs="Arial"/>
                <w:b/>
                <w:bCs/>
                <w:iCs/>
                <w:sz w:val="20"/>
                <w:szCs w:val="20"/>
              </w:rPr>
              <w:t>(suggested)</w:t>
            </w:r>
          </w:p>
        </w:tc>
        <w:tc>
          <w:tcPr>
            <w:tcW w:w="3510" w:type="dxa"/>
            <w:vAlign w:val="center"/>
          </w:tcPr>
          <w:p w14:paraId="0542A6E8" w14:textId="77777777" w:rsidR="00CB4763" w:rsidRPr="007C55CA" w:rsidRDefault="00CB4763" w:rsidP="003A2848">
            <w:pPr>
              <w:tabs>
                <w:tab w:val="left" w:pos="2320"/>
              </w:tabs>
              <w:spacing w:after="0" w:line="240" w:lineRule="auto"/>
              <w:jc w:val="center"/>
              <w:rPr>
                <w:rFonts w:ascii="Arial" w:eastAsia="Times New Roman" w:hAnsi="Arial" w:cs="Arial"/>
                <w:b/>
                <w:iCs/>
                <w:sz w:val="20"/>
              </w:rPr>
            </w:pPr>
            <w:r w:rsidRPr="007C55CA">
              <w:rPr>
                <w:rFonts w:ascii="Arial" w:eastAsia="Times New Roman" w:hAnsi="Arial" w:cs="Arial"/>
                <w:b/>
                <w:iCs/>
                <w:sz w:val="20"/>
              </w:rPr>
              <w:t>Completion Activities Needed*</w:t>
            </w:r>
          </w:p>
        </w:tc>
        <w:tc>
          <w:tcPr>
            <w:tcW w:w="2970" w:type="dxa"/>
            <w:vAlign w:val="center"/>
          </w:tcPr>
          <w:p w14:paraId="6909BB31" w14:textId="77777777" w:rsidR="00CB4763" w:rsidRPr="007C55CA" w:rsidRDefault="00CB4763" w:rsidP="003A2848">
            <w:pPr>
              <w:tabs>
                <w:tab w:val="left" w:pos="2320"/>
              </w:tabs>
              <w:spacing w:after="0" w:line="240" w:lineRule="auto"/>
              <w:jc w:val="center"/>
              <w:rPr>
                <w:rFonts w:ascii="Arial" w:eastAsia="Times New Roman" w:hAnsi="Arial" w:cs="Arial"/>
                <w:b/>
                <w:iCs/>
                <w:sz w:val="20"/>
              </w:rPr>
            </w:pPr>
            <w:r w:rsidRPr="007C55CA">
              <w:rPr>
                <w:rFonts w:ascii="Arial" w:eastAsia="Times New Roman" w:hAnsi="Arial" w:cs="Arial"/>
                <w:b/>
                <w:iCs/>
                <w:sz w:val="20"/>
              </w:rPr>
              <w:t>Maximum State Fair Entries</w:t>
            </w:r>
          </w:p>
        </w:tc>
      </w:tr>
      <w:tr w:rsidR="00C87FF4" w:rsidRPr="00C87FF4" w14:paraId="69D1227C" w14:textId="77777777" w:rsidTr="00233666">
        <w:trPr>
          <w:trHeight w:val="309"/>
        </w:trPr>
        <w:tc>
          <w:tcPr>
            <w:tcW w:w="1705" w:type="dxa"/>
            <w:vAlign w:val="center"/>
          </w:tcPr>
          <w:p w14:paraId="1E76B99D" w14:textId="77777777" w:rsidR="00CB4763" w:rsidRPr="007C55CA" w:rsidRDefault="00CB4763" w:rsidP="003A2848">
            <w:pPr>
              <w:tabs>
                <w:tab w:val="left" w:pos="2320"/>
              </w:tabs>
              <w:spacing w:after="0" w:line="240" w:lineRule="auto"/>
              <w:jc w:val="center"/>
              <w:rPr>
                <w:rFonts w:ascii="Arial" w:eastAsia="Times New Roman" w:hAnsi="Arial" w:cs="Arial"/>
                <w:iCs/>
                <w:sz w:val="20"/>
              </w:rPr>
            </w:pPr>
            <w:r w:rsidRPr="007C55CA">
              <w:rPr>
                <w:rFonts w:ascii="Arial" w:eastAsia="Times New Roman" w:hAnsi="Arial" w:cs="Arial"/>
                <w:iCs/>
                <w:sz w:val="20"/>
              </w:rPr>
              <w:t>Level 1</w:t>
            </w:r>
          </w:p>
        </w:tc>
        <w:tc>
          <w:tcPr>
            <w:tcW w:w="2160" w:type="dxa"/>
            <w:vAlign w:val="center"/>
          </w:tcPr>
          <w:p w14:paraId="4BBB7BCC" w14:textId="77777777" w:rsidR="00CB4763" w:rsidRPr="007C55CA" w:rsidRDefault="00CB4763" w:rsidP="003A2848">
            <w:pPr>
              <w:tabs>
                <w:tab w:val="left" w:pos="2320"/>
              </w:tabs>
              <w:spacing w:after="0" w:line="240" w:lineRule="auto"/>
              <w:jc w:val="center"/>
              <w:rPr>
                <w:rFonts w:ascii="Arial" w:eastAsia="Times New Roman" w:hAnsi="Arial" w:cs="Arial"/>
                <w:iCs/>
                <w:sz w:val="20"/>
              </w:rPr>
            </w:pPr>
            <w:r w:rsidRPr="003A2848">
              <w:rPr>
                <w:rFonts w:ascii="Arial" w:eastAsia="Times New Roman" w:hAnsi="Arial" w:cs="Arial"/>
                <w:sz w:val="20"/>
              </w:rPr>
              <w:t>Grades</w:t>
            </w:r>
            <w:r w:rsidRPr="007C55CA">
              <w:rPr>
                <w:rFonts w:ascii="Arial" w:eastAsia="Times New Roman" w:hAnsi="Arial" w:cs="Arial"/>
                <w:iCs/>
                <w:sz w:val="20"/>
              </w:rPr>
              <w:t xml:space="preserve"> 3-5</w:t>
            </w:r>
          </w:p>
        </w:tc>
        <w:tc>
          <w:tcPr>
            <w:tcW w:w="3510" w:type="dxa"/>
            <w:vAlign w:val="center"/>
          </w:tcPr>
          <w:p w14:paraId="7289310D" w14:textId="46989647" w:rsidR="00CB4763" w:rsidRPr="005C767F" w:rsidRDefault="00DF7F71" w:rsidP="003A2848">
            <w:pPr>
              <w:tabs>
                <w:tab w:val="left" w:pos="2320"/>
              </w:tabs>
              <w:spacing w:after="0" w:line="240" w:lineRule="auto"/>
              <w:jc w:val="center"/>
              <w:rPr>
                <w:rFonts w:ascii="Arial" w:eastAsia="Times New Roman" w:hAnsi="Arial" w:cs="Arial"/>
                <w:sz w:val="20"/>
              </w:rPr>
            </w:pPr>
            <w:r w:rsidRPr="005C767F">
              <w:rPr>
                <w:rFonts w:ascii="Arial" w:eastAsia="Times New Roman" w:hAnsi="Arial" w:cs="Arial"/>
                <w:sz w:val="18"/>
                <w:szCs w:val="20"/>
              </w:rPr>
              <w:t>EXHIBITION –or– RECORD SHEET</w:t>
            </w:r>
          </w:p>
        </w:tc>
        <w:tc>
          <w:tcPr>
            <w:tcW w:w="2970" w:type="dxa"/>
            <w:vAlign w:val="center"/>
          </w:tcPr>
          <w:p w14:paraId="142BA7CD" w14:textId="77D69AE9" w:rsidR="00CB4763" w:rsidRPr="002918AF" w:rsidRDefault="004E3E0F" w:rsidP="002918AF">
            <w:pPr>
              <w:tabs>
                <w:tab w:val="left" w:pos="2320"/>
              </w:tabs>
              <w:spacing w:after="0" w:line="240" w:lineRule="auto"/>
              <w:jc w:val="center"/>
              <w:rPr>
                <w:rFonts w:ascii="Arial" w:eastAsia="Times New Roman" w:hAnsi="Arial" w:cs="Arial"/>
                <w:sz w:val="20"/>
              </w:rPr>
            </w:pPr>
            <w:r w:rsidRPr="003A2848">
              <w:rPr>
                <w:rFonts w:ascii="Arial" w:eastAsia="Times New Roman" w:hAnsi="Arial" w:cs="Arial"/>
                <w:sz w:val="20"/>
              </w:rPr>
              <w:t xml:space="preserve">1 </w:t>
            </w:r>
            <w:r w:rsidR="004F463B">
              <w:rPr>
                <w:rFonts w:ascii="Arial" w:eastAsia="Times New Roman" w:hAnsi="Arial" w:cs="Arial"/>
                <w:sz w:val="20"/>
              </w:rPr>
              <w:t>Notebook</w:t>
            </w:r>
            <w:r w:rsidRPr="003A2848">
              <w:rPr>
                <w:rFonts w:ascii="Arial" w:eastAsia="Times New Roman" w:hAnsi="Arial" w:cs="Arial"/>
                <w:sz w:val="20"/>
              </w:rPr>
              <w:t xml:space="preserve"> Entry</w:t>
            </w:r>
          </w:p>
        </w:tc>
      </w:tr>
      <w:tr w:rsidR="00C87FF4" w:rsidRPr="00C87FF4" w14:paraId="3A7CA74E" w14:textId="77777777" w:rsidTr="003A2848">
        <w:trPr>
          <w:trHeight w:val="317"/>
        </w:trPr>
        <w:tc>
          <w:tcPr>
            <w:tcW w:w="1705" w:type="dxa"/>
            <w:vAlign w:val="center"/>
          </w:tcPr>
          <w:p w14:paraId="1724E609" w14:textId="77777777" w:rsidR="00CB4763" w:rsidRPr="007C55CA" w:rsidRDefault="00CB4763" w:rsidP="003A2848">
            <w:pPr>
              <w:tabs>
                <w:tab w:val="left" w:pos="2320"/>
              </w:tabs>
              <w:spacing w:after="0" w:line="240" w:lineRule="auto"/>
              <w:jc w:val="center"/>
              <w:rPr>
                <w:rFonts w:ascii="Arial" w:eastAsia="Times New Roman" w:hAnsi="Arial" w:cs="Arial"/>
                <w:iCs/>
                <w:sz w:val="20"/>
              </w:rPr>
            </w:pPr>
            <w:r w:rsidRPr="007C55CA">
              <w:rPr>
                <w:rFonts w:ascii="Arial" w:eastAsia="Times New Roman" w:hAnsi="Arial" w:cs="Arial"/>
                <w:iCs/>
                <w:sz w:val="20"/>
              </w:rPr>
              <w:t>Level 2</w:t>
            </w:r>
          </w:p>
        </w:tc>
        <w:tc>
          <w:tcPr>
            <w:tcW w:w="2160" w:type="dxa"/>
            <w:vAlign w:val="center"/>
          </w:tcPr>
          <w:p w14:paraId="7D99ABD3" w14:textId="77777777" w:rsidR="00CB4763" w:rsidRPr="007C55CA" w:rsidRDefault="00CB4763" w:rsidP="003A2848">
            <w:pPr>
              <w:tabs>
                <w:tab w:val="left" w:pos="2320"/>
              </w:tabs>
              <w:spacing w:after="0" w:line="240" w:lineRule="auto"/>
              <w:jc w:val="center"/>
              <w:rPr>
                <w:rFonts w:ascii="Arial" w:eastAsia="Times New Roman" w:hAnsi="Arial" w:cs="Arial"/>
                <w:iCs/>
                <w:sz w:val="20"/>
              </w:rPr>
            </w:pPr>
            <w:r w:rsidRPr="003A2848">
              <w:rPr>
                <w:rFonts w:ascii="Arial" w:eastAsia="Times New Roman" w:hAnsi="Arial" w:cs="Arial"/>
                <w:sz w:val="20"/>
              </w:rPr>
              <w:t>Grades</w:t>
            </w:r>
            <w:r w:rsidRPr="007C55CA">
              <w:rPr>
                <w:rFonts w:ascii="Arial" w:eastAsia="Times New Roman" w:hAnsi="Arial" w:cs="Arial"/>
                <w:iCs/>
                <w:sz w:val="20"/>
              </w:rPr>
              <w:t xml:space="preserve"> 6-8</w:t>
            </w:r>
          </w:p>
        </w:tc>
        <w:tc>
          <w:tcPr>
            <w:tcW w:w="3510" w:type="dxa"/>
            <w:vAlign w:val="center"/>
          </w:tcPr>
          <w:p w14:paraId="0B61C593" w14:textId="70B865A3" w:rsidR="00CB4763" w:rsidRPr="005C767F" w:rsidRDefault="00DF7F71" w:rsidP="003A2848">
            <w:pPr>
              <w:tabs>
                <w:tab w:val="left" w:pos="2320"/>
              </w:tabs>
              <w:spacing w:after="0" w:line="240" w:lineRule="auto"/>
              <w:jc w:val="center"/>
              <w:rPr>
                <w:rFonts w:ascii="Arial" w:eastAsia="Times New Roman" w:hAnsi="Arial" w:cs="Arial"/>
                <w:sz w:val="20"/>
              </w:rPr>
            </w:pPr>
            <w:r w:rsidRPr="005C767F">
              <w:rPr>
                <w:rFonts w:ascii="Arial" w:eastAsia="Times New Roman" w:hAnsi="Arial" w:cs="Arial"/>
                <w:sz w:val="18"/>
                <w:szCs w:val="20"/>
              </w:rPr>
              <w:t>EXHIBITION –or– RECORD SHEET</w:t>
            </w:r>
          </w:p>
        </w:tc>
        <w:tc>
          <w:tcPr>
            <w:tcW w:w="2970" w:type="dxa"/>
            <w:vAlign w:val="center"/>
          </w:tcPr>
          <w:p w14:paraId="40E55F0F" w14:textId="03D8D5B9" w:rsidR="00457CF3" w:rsidRPr="002918AF" w:rsidRDefault="004E3E0F" w:rsidP="002918AF">
            <w:pPr>
              <w:tabs>
                <w:tab w:val="left" w:pos="2320"/>
              </w:tabs>
              <w:spacing w:after="0" w:line="240" w:lineRule="auto"/>
              <w:jc w:val="center"/>
              <w:rPr>
                <w:rFonts w:ascii="Arial" w:eastAsia="Times New Roman" w:hAnsi="Arial" w:cs="Arial"/>
                <w:sz w:val="20"/>
              </w:rPr>
            </w:pPr>
            <w:r w:rsidRPr="003A2848">
              <w:rPr>
                <w:rFonts w:ascii="Arial" w:eastAsia="Times New Roman" w:hAnsi="Arial" w:cs="Arial"/>
                <w:sz w:val="20"/>
              </w:rPr>
              <w:t xml:space="preserve">1 </w:t>
            </w:r>
            <w:r w:rsidR="004F463B">
              <w:rPr>
                <w:rFonts w:ascii="Arial" w:eastAsia="Times New Roman" w:hAnsi="Arial" w:cs="Arial"/>
                <w:sz w:val="20"/>
              </w:rPr>
              <w:t>Notebook</w:t>
            </w:r>
            <w:r w:rsidRPr="003A2848">
              <w:rPr>
                <w:rFonts w:ascii="Arial" w:eastAsia="Times New Roman" w:hAnsi="Arial" w:cs="Arial"/>
                <w:sz w:val="20"/>
              </w:rPr>
              <w:t xml:space="preserve"> Entry</w:t>
            </w:r>
          </w:p>
        </w:tc>
      </w:tr>
      <w:tr w:rsidR="00C87FF4" w:rsidRPr="00C87FF4" w14:paraId="1C8368C4" w14:textId="77777777" w:rsidTr="00233666">
        <w:trPr>
          <w:trHeight w:val="309"/>
        </w:trPr>
        <w:tc>
          <w:tcPr>
            <w:tcW w:w="1705" w:type="dxa"/>
            <w:vAlign w:val="center"/>
          </w:tcPr>
          <w:p w14:paraId="5B2B218B" w14:textId="77777777" w:rsidR="00CB4763" w:rsidRPr="007C55CA" w:rsidRDefault="00CB4763" w:rsidP="003A2848">
            <w:pPr>
              <w:tabs>
                <w:tab w:val="left" w:pos="2320"/>
              </w:tabs>
              <w:spacing w:after="0" w:line="240" w:lineRule="auto"/>
              <w:jc w:val="center"/>
              <w:rPr>
                <w:rFonts w:ascii="Arial" w:eastAsia="Times New Roman" w:hAnsi="Arial" w:cs="Arial"/>
                <w:iCs/>
                <w:sz w:val="20"/>
              </w:rPr>
            </w:pPr>
            <w:r w:rsidRPr="007C55CA">
              <w:rPr>
                <w:rFonts w:ascii="Arial" w:eastAsia="Times New Roman" w:hAnsi="Arial" w:cs="Arial"/>
                <w:iCs/>
                <w:sz w:val="20"/>
              </w:rPr>
              <w:t>Level 3</w:t>
            </w:r>
          </w:p>
        </w:tc>
        <w:tc>
          <w:tcPr>
            <w:tcW w:w="2160" w:type="dxa"/>
            <w:vAlign w:val="center"/>
          </w:tcPr>
          <w:p w14:paraId="20B2B2E8" w14:textId="77777777" w:rsidR="00CB4763" w:rsidRPr="007C55CA" w:rsidRDefault="00CB4763" w:rsidP="003A2848">
            <w:pPr>
              <w:tabs>
                <w:tab w:val="left" w:pos="2320"/>
              </w:tabs>
              <w:spacing w:after="0" w:line="240" w:lineRule="auto"/>
              <w:jc w:val="center"/>
              <w:rPr>
                <w:rFonts w:ascii="Arial" w:eastAsia="Times New Roman" w:hAnsi="Arial" w:cs="Arial"/>
                <w:iCs/>
                <w:sz w:val="20"/>
              </w:rPr>
            </w:pPr>
            <w:r w:rsidRPr="007C55CA">
              <w:rPr>
                <w:rFonts w:ascii="Arial" w:eastAsia="Times New Roman" w:hAnsi="Arial" w:cs="Arial"/>
                <w:iCs/>
                <w:sz w:val="20"/>
              </w:rPr>
              <w:t>Grades 9-12</w:t>
            </w:r>
          </w:p>
        </w:tc>
        <w:tc>
          <w:tcPr>
            <w:tcW w:w="3510" w:type="dxa"/>
            <w:vAlign w:val="center"/>
          </w:tcPr>
          <w:p w14:paraId="028626DB" w14:textId="0355CAF8" w:rsidR="00CB4763" w:rsidRPr="005C767F" w:rsidRDefault="00DF7F71" w:rsidP="003A2848">
            <w:pPr>
              <w:tabs>
                <w:tab w:val="left" w:pos="2320"/>
              </w:tabs>
              <w:spacing w:after="0" w:line="240" w:lineRule="auto"/>
              <w:jc w:val="center"/>
              <w:rPr>
                <w:rFonts w:ascii="Arial" w:eastAsia="Times New Roman" w:hAnsi="Arial" w:cs="Arial"/>
                <w:sz w:val="20"/>
              </w:rPr>
            </w:pPr>
            <w:r w:rsidRPr="005C767F">
              <w:rPr>
                <w:rFonts w:ascii="Arial" w:eastAsia="Times New Roman" w:hAnsi="Arial" w:cs="Arial"/>
                <w:sz w:val="18"/>
                <w:szCs w:val="20"/>
              </w:rPr>
              <w:t>EXHIBITION –or– RECORD SHEET</w:t>
            </w:r>
          </w:p>
        </w:tc>
        <w:tc>
          <w:tcPr>
            <w:tcW w:w="2970" w:type="dxa"/>
            <w:vAlign w:val="center"/>
          </w:tcPr>
          <w:p w14:paraId="6F8D585A" w14:textId="7EC5FF96" w:rsidR="004E3E0F" w:rsidRPr="002918AF" w:rsidRDefault="00CB4763" w:rsidP="002918AF">
            <w:pPr>
              <w:tabs>
                <w:tab w:val="left" w:pos="2320"/>
              </w:tabs>
              <w:spacing w:after="0" w:line="240" w:lineRule="auto"/>
              <w:jc w:val="center"/>
              <w:rPr>
                <w:rFonts w:ascii="Arial" w:eastAsia="Times New Roman" w:hAnsi="Arial" w:cs="Arial"/>
                <w:sz w:val="20"/>
              </w:rPr>
            </w:pPr>
            <w:r w:rsidRPr="003A2848">
              <w:rPr>
                <w:rFonts w:ascii="Arial" w:eastAsia="Times New Roman" w:hAnsi="Arial" w:cs="Arial"/>
                <w:sz w:val="20"/>
              </w:rPr>
              <w:t xml:space="preserve">1 </w:t>
            </w:r>
            <w:r w:rsidR="004F463B">
              <w:rPr>
                <w:rFonts w:ascii="Arial" w:eastAsia="Times New Roman" w:hAnsi="Arial" w:cs="Arial"/>
                <w:sz w:val="20"/>
              </w:rPr>
              <w:t>Notebook</w:t>
            </w:r>
            <w:r w:rsidRPr="003A2848">
              <w:rPr>
                <w:rFonts w:ascii="Arial" w:eastAsia="Times New Roman" w:hAnsi="Arial" w:cs="Arial"/>
                <w:sz w:val="20"/>
              </w:rPr>
              <w:t xml:space="preserve"> Entry</w:t>
            </w:r>
          </w:p>
        </w:tc>
      </w:tr>
    </w:tbl>
    <w:p w14:paraId="3261F9A2" w14:textId="73B28594" w:rsidR="00144495" w:rsidRPr="00C87FF4" w:rsidRDefault="00144495" w:rsidP="00E7791C">
      <w:pPr>
        <w:pStyle w:val="BodyText"/>
        <w:spacing w:before="120" w:after="240"/>
        <w:ind w:left="115" w:right="72"/>
        <w:rPr>
          <w:rFonts w:cs="Arial"/>
          <w:spacing w:val="-1"/>
          <w:sz w:val="18"/>
        </w:rPr>
      </w:pPr>
      <w:r w:rsidRPr="00C87FF4">
        <w:rPr>
          <w:rFonts w:cs="Arial"/>
          <w:b/>
          <w:i/>
          <w:sz w:val="18"/>
        </w:rPr>
        <w:t>Remember</w:t>
      </w:r>
      <w:r w:rsidRPr="00C87FF4">
        <w:rPr>
          <w:rFonts w:cs="Arial"/>
          <w:b/>
          <w:sz w:val="18"/>
        </w:rPr>
        <w:t xml:space="preserve">: </w:t>
      </w:r>
      <w:r w:rsidRPr="00874431">
        <w:rPr>
          <w:rFonts w:cs="Arial"/>
          <w:b/>
          <w:sz w:val="18"/>
        </w:rPr>
        <w:t>All</w:t>
      </w:r>
      <w:r w:rsidRPr="00B163F3">
        <w:rPr>
          <w:rFonts w:cs="Arial"/>
          <w:bCs/>
          <w:sz w:val="18"/>
        </w:rPr>
        <w:t xml:space="preserve"> posters</w:t>
      </w:r>
      <w:r w:rsidRPr="00B163F3">
        <w:rPr>
          <w:rFonts w:cs="Arial"/>
          <w:bCs/>
          <w:spacing w:val="-1"/>
          <w:sz w:val="18"/>
        </w:rPr>
        <w:t>,</w:t>
      </w:r>
      <w:r w:rsidRPr="00B163F3">
        <w:rPr>
          <w:rFonts w:cs="Arial"/>
          <w:bCs/>
          <w:spacing w:val="-5"/>
          <w:sz w:val="18"/>
        </w:rPr>
        <w:t xml:space="preserve"> </w:t>
      </w:r>
      <w:r w:rsidRPr="00B163F3">
        <w:rPr>
          <w:rFonts w:cs="Arial"/>
          <w:bCs/>
          <w:spacing w:val="-1"/>
          <w:sz w:val="18"/>
        </w:rPr>
        <w:t>notebooks,</w:t>
      </w:r>
      <w:r w:rsidRPr="00B163F3">
        <w:rPr>
          <w:rFonts w:cs="Arial"/>
          <w:bCs/>
          <w:spacing w:val="-6"/>
          <w:sz w:val="18"/>
        </w:rPr>
        <w:t xml:space="preserve"> </w:t>
      </w:r>
      <w:r w:rsidRPr="00B163F3">
        <w:rPr>
          <w:rFonts w:cs="Arial"/>
          <w:bCs/>
          <w:sz w:val="18"/>
        </w:rPr>
        <w:t>and</w:t>
      </w:r>
      <w:r w:rsidRPr="00B163F3">
        <w:rPr>
          <w:rFonts w:cs="Arial"/>
          <w:bCs/>
          <w:spacing w:val="-5"/>
          <w:sz w:val="18"/>
        </w:rPr>
        <w:t xml:space="preserve"> </w:t>
      </w:r>
      <w:r w:rsidRPr="00B163F3">
        <w:rPr>
          <w:rFonts w:cs="Arial"/>
          <w:bCs/>
          <w:sz w:val="18"/>
        </w:rPr>
        <w:t>display</w:t>
      </w:r>
      <w:r w:rsidRPr="00B163F3">
        <w:rPr>
          <w:rFonts w:cs="Arial"/>
          <w:bCs/>
          <w:spacing w:val="-7"/>
          <w:sz w:val="18"/>
        </w:rPr>
        <w:t xml:space="preserve"> </w:t>
      </w:r>
      <w:r w:rsidRPr="00B163F3">
        <w:rPr>
          <w:rFonts w:cs="Arial"/>
          <w:bCs/>
          <w:spacing w:val="-1"/>
          <w:sz w:val="18"/>
        </w:rPr>
        <w:t xml:space="preserve">boards </w:t>
      </w:r>
      <w:r w:rsidRPr="00874431">
        <w:rPr>
          <w:rFonts w:cs="Arial"/>
          <w:b/>
          <w:spacing w:val="-1"/>
          <w:sz w:val="18"/>
        </w:rPr>
        <w:t>MUST</w:t>
      </w:r>
      <w:r w:rsidRPr="00B163F3">
        <w:rPr>
          <w:rFonts w:cs="Arial"/>
          <w:spacing w:val="-7"/>
          <w:sz w:val="18"/>
        </w:rPr>
        <w:t xml:space="preserve"> </w:t>
      </w:r>
      <w:r w:rsidRPr="00C87FF4">
        <w:rPr>
          <w:rFonts w:cs="Arial"/>
          <w:sz w:val="18"/>
        </w:rPr>
        <w:t>include</w:t>
      </w:r>
      <w:r w:rsidRPr="00C87FF4">
        <w:rPr>
          <w:rFonts w:cs="Arial"/>
          <w:spacing w:val="-6"/>
          <w:sz w:val="18"/>
        </w:rPr>
        <w:t xml:space="preserve"> </w:t>
      </w:r>
      <w:r w:rsidRPr="00C87FF4">
        <w:rPr>
          <w:rFonts w:cs="Arial"/>
          <w:sz w:val="18"/>
        </w:rPr>
        <w:t>a</w:t>
      </w:r>
      <w:r w:rsidRPr="00C87FF4">
        <w:rPr>
          <w:rFonts w:cs="Arial"/>
          <w:spacing w:val="-8"/>
          <w:sz w:val="18"/>
        </w:rPr>
        <w:t xml:space="preserve"> </w:t>
      </w:r>
      <w:r w:rsidRPr="00C87FF4">
        <w:rPr>
          <w:rFonts w:cs="Arial"/>
          <w:spacing w:val="-1"/>
          <w:sz w:val="18"/>
        </w:rPr>
        <w:t>reference</w:t>
      </w:r>
      <w:r w:rsidRPr="00C87FF4">
        <w:rPr>
          <w:rFonts w:cs="Arial"/>
          <w:spacing w:val="-5"/>
          <w:sz w:val="18"/>
        </w:rPr>
        <w:t xml:space="preserve"> </w:t>
      </w:r>
      <w:r w:rsidRPr="00C87FF4">
        <w:rPr>
          <w:rFonts w:cs="Arial"/>
          <w:sz w:val="18"/>
        </w:rPr>
        <w:t>list</w:t>
      </w:r>
      <w:r w:rsidRPr="00C87FF4">
        <w:rPr>
          <w:rFonts w:cs="Arial"/>
          <w:spacing w:val="-9"/>
          <w:sz w:val="18"/>
        </w:rPr>
        <w:t xml:space="preserve"> </w:t>
      </w:r>
      <w:r w:rsidRPr="00C87FF4">
        <w:rPr>
          <w:rFonts w:cs="Arial"/>
          <w:spacing w:val="-1"/>
          <w:sz w:val="18"/>
        </w:rPr>
        <w:t>indicating</w:t>
      </w:r>
      <w:r w:rsidRPr="00C87FF4">
        <w:rPr>
          <w:rFonts w:cs="Arial"/>
          <w:spacing w:val="-7"/>
          <w:sz w:val="18"/>
        </w:rPr>
        <w:t xml:space="preserve"> </w:t>
      </w:r>
      <w:r w:rsidRPr="00C87FF4">
        <w:rPr>
          <w:rFonts w:cs="Arial"/>
          <w:sz w:val="18"/>
        </w:rPr>
        <w:t>where information</w:t>
      </w:r>
      <w:r w:rsidRPr="00C87FF4">
        <w:rPr>
          <w:rFonts w:cs="Arial"/>
          <w:spacing w:val="-7"/>
          <w:sz w:val="18"/>
        </w:rPr>
        <w:t xml:space="preserve"> </w:t>
      </w:r>
      <w:r w:rsidRPr="00C87FF4">
        <w:rPr>
          <w:rFonts w:cs="Arial"/>
          <w:spacing w:val="-1"/>
          <w:sz w:val="18"/>
        </w:rPr>
        <w:t>was</w:t>
      </w:r>
      <w:r w:rsidRPr="00C87FF4">
        <w:rPr>
          <w:rFonts w:cs="Arial"/>
          <w:spacing w:val="-7"/>
          <w:sz w:val="18"/>
        </w:rPr>
        <w:t xml:space="preserve"> </w:t>
      </w:r>
      <w:r w:rsidRPr="00C87FF4">
        <w:rPr>
          <w:rFonts w:cs="Arial"/>
          <w:spacing w:val="-1"/>
          <w:sz w:val="18"/>
        </w:rPr>
        <w:t>obtained,</w:t>
      </w:r>
      <w:r w:rsidRPr="00C87FF4">
        <w:rPr>
          <w:rFonts w:cs="Arial"/>
          <w:spacing w:val="-4"/>
          <w:sz w:val="18"/>
        </w:rPr>
        <w:t xml:space="preserve"> </w:t>
      </w:r>
      <w:r w:rsidRPr="00C87FF4">
        <w:rPr>
          <w:rFonts w:cs="Arial"/>
          <w:spacing w:val="-1"/>
          <w:sz w:val="18"/>
        </w:rPr>
        <w:t>giving</w:t>
      </w:r>
      <w:r w:rsidRPr="00C87FF4">
        <w:rPr>
          <w:rFonts w:cs="Arial"/>
          <w:spacing w:val="-6"/>
          <w:sz w:val="18"/>
        </w:rPr>
        <w:t xml:space="preserve"> </w:t>
      </w:r>
      <w:r w:rsidRPr="00C87FF4">
        <w:rPr>
          <w:rFonts w:cs="Arial"/>
          <w:sz w:val="18"/>
        </w:rPr>
        <w:t>credit</w:t>
      </w:r>
      <w:r w:rsidRPr="00C87FF4">
        <w:rPr>
          <w:rFonts w:cs="Arial"/>
          <w:spacing w:val="-6"/>
          <w:sz w:val="18"/>
        </w:rPr>
        <w:t xml:space="preserve"> </w:t>
      </w:r>
      <w:r w:rsidRPr="00C87FF4">
        <w:rPr>
          <w:rFonts w:cs="Arial"/>
          <w:spacing w:val="-1"/>
          <w:sz w:val="18"/>
        </w:rPr>
        <w:t>to</w:t>
      </w:r>
      <w:r w:rsidRPr="00C87FF4">
        <w:rPr>
          <w:rFonts w:cs="Arial"/>
          <w:spacing w:val="-3"/>
          <w:sz w:val="18"/>
        </w:rPr>
        <w:t xml:space="preserve"> </w:t>
      </w:r>
      <w:r w:rsidRPr="00C87FF4">
        <w:rPr>
          <w:rFonts w:cs="Arial"/>
          <w:spacing w:val="-1"/>
          <w:sz w:val="18"/>
        </w:rPr>
        <w:t>the</w:t>
      </w:r>
      <w:r w:rsidRPr="00C87FF4">
        <w:rPr>
          <w:rFonts w:cs="Arial"/>
          <w:spacing w:val="-5"/>
          <w:sz w:val="18"/>
        </w:rPr>
        <w:t xml:space="preserve"> </w:t>
      </w:r>
      <w:r w:rsidRPr="00C87FF4">
        <w:rPr>
          <w:rFonts w:cs="Arial"/>
          <w:spacing w:val="-1"/>
          <w:sz w:val="18"/>
        </w:rPr>
        <w:t>original</w:t>
      </w:r>
      <w:r w:rsidRPr="00C87FF4">
        <w:rPr>
          <w:rFonts w:cs="Arial"/>
          <w:spacing w:val="-6"/>
          <w:sz w:val="18"/>
        </w:rPr>
        <w:t xml:space="preserve"> </w:t>
      </w:r>
      <w:r w:rsidRPr="00C87FF4">
        <w:rPr>
          <w:rFonts w:cs="Arial"/>
          <w:spacing w:val="-1"/>
          <w:sz w:val="18"/>
        </w:rPr>
        <w:t>author,</w:t>
      </w:r>
      <w:r w:rsidRPr="00C87FF4">
        <w:rPr>
          <w:rFonts w:cs="Arial"/>
          <w:spacing w:val="-5"/>
          <w:sz w:val="18"/>
        </w:rPr>
        <w:t xml:space="preserve"> </w:t>
      </w:r>
      <w:r w:rsidRPr="00C87FF4">
        <w:rPr>
          <w:rFonts w:cs="Arial"/>
          <w:spacing w:val="-1"/>
          <w:sz w:val="18"/>
        </w:rPr>
        <w:t>to</w:t>
      </w:r>
      <w:r w:rsidRPr="00C87FF4">
        <w:rPr>
          <w:rFonts w:cs="Arial"/>
          <w:spacing w:val="-4"/>
          <w:sz w:val="18"/>
        </w:rPr>
        <w:t xml:space="preserve"> </w:t>
      </w:r>
      <w:r w:rsidRPr="00C87FF4">
        <w:rPr>
          <w:rFonts w:cs="Arial"/>
          <w:sz w:val="18"/>
        </w:rPr>
        <w:t>complete</w:t>
      </w:r>
      <w:r w:rsidRPr="00C87FF4">
        <w:rPr>
          <w:rFonts w:cs="Arial"/>
          <w:spacing w:val="-4"/>
          <w:sz w:val="18"/>
        </w:rPr>
        <w:t xml:space="preserve"> </w:t>
      </w:r>
      <w:r w:rsidRPr="00C87FF4">
        <w:rPr>
          <w:rFonts w:cs="Arial"/>
          <w:spacing w:val="-1"/>
          <w:sz w:val="18"/>
        </w:rPr>
        <w:t>the</w:t>
      </w:r>
      <w:r w:rsidRPr="00C87FF4">
        <w:rPr>
          <w:rFonts w:cs="Arial"/>
          <w:spacing w:val="-5"/>
          <w:sz w:val="18"/>
        </w:rPr>
        <w:t xml:space="preserve"> </w:t>
      </w:r>
      <w:r w:rsidRPr="00C87FF4">
        <w:rPr>
          <w:rFonts w:cs="Arial"/>
          <w:spacing w:val="-1"/>
          <w:sz w:val="18"/>
        </w:rPr>
        <w:t>4-H</w:t>
      </w:r>
      <w:r w:rsidRPr="00C87FF4">
        <w:rPr>
          <w:rFonts w:cs="Arial"/>
          <w:spacing w:val="-6"/>
          <w:sz w:val="18"/>
        </w:rPr>
        <w:t xml:space="preserve"> </w:t>
      </w:r>
      <w:r w:rsidRPr="00C87FF4">
        <w:rPr>
          <w:rFonts w:cs="Arial"/>
          <w:spacing w:val="-1"/>
          <w:sz w:val="18"/>
        </w:rPr>
        <w:t>member’s</w:t>
      </w:r>
      <w:r w:rsidRPr="00C87FF4">
        <w:rPr>
          <w:rFonts w:cs="Arial"/>
          <w:spacing w:val="-6"/>
          <w:sz w:val="18"/>
        </w:rPr>
        <w:t xml:space="preserve"> </w:t>
      </w:r>
      <w:r w:rsidRPr="00C87FF4">
        <w:rPr>
          <w:rFonts w:cs="Arial"/>
          <w:spacing w:val="-1"/>
          <w:sz w:val="18"/>
        </w:rPr>
        <w:t>exhibit.</w:t>
      </w:r>
      <w:r w:rsidRPr="00C87FF4">
        <w:rPr>
          <w:rFonts w:cs="Arial"/>
          <w:spacing w:val="-5"/>
          <w:sz w:val="18"/>
        </w:rPr>
        <w:t xml:space="preserve"> </w:t>
      </w:r>
      <w:r w:rsidRPr="00C87FF4">
        <w:rPr>
          <w:rFonts w:cs="Arial"/>
          <w:sz w:val="18"/>
        </w:rPr>
        <w:t>This</w:t>
      </w:r>
      <w:r w:rsidRPr="00C87FF4">
        <w:rPr>
          <w:rFonts w:cs="Arial"/>
          <w:spacing w:val="-7"/>
          <w:sz w:val="18"/>
        </w:rPr>
        <w:t xml:space="preserve"> </w:t>
      </w:r>
      <w:r w:rsidRPr="00C87FF4">
        <w:rPr>
          <w:rFonts w:cs="Arial"/>
          <w:spacing w:val="-1"/>
          <w:sz w:val="18"/>
        </w:rPr>
        <w:t>reference</w:t>
      </w:r>
      <w:r w:rsidRPr="00C87FF4">
        <w:rPr>
          <w:rFonts w:cs="Arial"/>
          <w:spacing w:val="-4"/>
          <w:sz w:val="18"/>
        </w:rPr>
        <w:t xml:space="preserve"> </w:t>
      </w:r>
      <w:r w:rsidRPr="00C87FF4">
        <w:rPr>
          <w:rFonts w:cs="Arial"/>
          <w:sz w:val="18"/>
        </w:rPr>
        <w:t>list should/might</w:t>
      </w:r>
      <w:r w:rsidRPr="00C87FF4">
        <w:rPr>
          <w:rFonts w:cs="Arial"/>
          <w:spacing w:val="-7"/>
          <w:sz w:val="18"/>
        </w:rPr>
        <w:t xml:space="preserve"> </w:t>
      </w:r>
      <w:r w:rsidRPr="00C87FF4">
        <w:rPr>
          <w:rFonts w:cs="Arial"/>
          <w:sz w:val="18"/>
        </w:rPr>
        <w:t>include</w:t>
      </w:r>
      <w:r w:rsidRPr="00C87FF4">
        <w:rPr>
          <w:rFonts w:cs="Arial"/>
          <w:spacing w:val="-7"/>
          <w:sz w:val="18"/>
        </w:rPr>
        <w:t xml:space="preserve"> </w:t>
      </w:r>
      <w:r w:rsidRPr="00C87FF4">
        <w:rPr>
          <w:rFonts w:cs="Arial"/>
          <w:spacing w:val="-1"/>
          <w:sz w:val="18"/>
        </w:rPr>
        <w:t>web</w:t>
      </w:r>
      <w:r w:rsidRPr="00C87FF4">
        <w:rPr>
          <w:rFonts w:cs="Arial"/>
          <w:spacing w:val="-8"/>
          <w:sz w:val="18"/>
        </w:rPr>
        <w:t xml:space="preserve"> </w:t>
      </w:r>
      <w:r w:rsidRPr="00C87FF4">
        <w:rPr>
          <w:rFonts w:cs="Arial"/>
          <w:sz w:val="18"/>
        </w:rPr>
        <w:t>site</w:t>
      </w:r>
      <w:r w:rsidRPr="00C87FF4">
        <w:rPr>
          <w:rFonts w:cs="Arial"/>
          <w:spacing w:val="-6"/>
          <w:sz w:val="18"/>
        </w:rPr>
        <w:t xml:space="preserve"> </w:t>
      </w:r>
      <w:r w:rsidRPr="00C87FF4">
        <w:rPr>
          <w:rFonts w:cs="Arial"/>
          <w:spacing w:val="-1"/>
          <w:sz w:val="18"/>
        </w:rPr>
        <w:t>links,</w:t>
      </w:r>
      <w:r w:rsidRPr="00C87FF4">
        <w:rPr>
          <w:rFonts w:cs="Arial"/>
          <w:spacing w:val="-6"/>
          <w:sz w:val="18"/>
        </w:rPr>
        <w:t xml:space="preserve"> </w:t>
      </w:r>
      <w:r w:rsidRPr="00C87FF4">
        <w:rPr>
          <w:rFonts w:cs="Arial"/>
          <w:sz w:val="18"/>
        </w:rPr>
        <w:t>people</w:t>
      </w:r>
      <w:r w:rsidRPr="00C87FF4">
        <w:rPr>
          <w:rFonts w:cs="Arial"/>
          <w:spacing w:val="-8"/>
          <w:sz w:val="18"/>
        </w:rPr>
        <w:t xml:space="preserve"> </w:t>
      </w:r>
      <w:r w:rsidRPr="00C87FF4">
        <w:rPr>
          <w:rFonts w:cs="Arial"/>
          <w:spacing w:val="-1"/>
          <w:sz w:val="18"/>
        </w:rPr>
        <w:t>and</w:t>
      </w:r>
      <w:r w:rsidRPr="00C87FF4">
        <w:rPr>
          <w:rFonts w:cs="Arial"/>
          <w:spacing w:val="-6"/>
          <w:sz w:val="18"/>
        </w:rPr>
        <w:t xml:space="preserve"> </w:t>
      </w:r>
      <w:r w:rsidRPr="00C87FF4">
        <w:rPr>
          <w:rFonts w:cs="Arial"/>
          <w:sz w:val="18"/>
        </w:rPr>
        <w:t>professionals</w:t>
      </w:r>
      <w:r w:rsidRPr="00C87FF4">
        <w:rPr>
          <w:rFonts w:cs="Arial"/>
          <w:spacing w:val="-7"/>
          <w:sz w:val="18"/>
        </w:rPr>
        <w:t xml:space="preserve"> </w:t>
      </w:r>
      <w:r w:rsidRPr="00C87FF4">
        <w:rPr>
          <w:rFonts w:cs="Arial"/>
          <w:spacing w:val="-1"/>
          <w:sz w:val="18"/>
        </w:rPr>
        <w:t>interviewed,</w:t>
      </w:r>
      <w:r w:rsidRPr="00C87FF4">
        <w:rPr>
          <w:rFonts w:cs="Arial"/>
          <w:spacing w:val="-6"/>
          <w:sz w:val="18"/>
        </w:rPr>
        <w:t xml:space="preserve"> </w:t>
      </w:r>
      <w:r w:rsidRPr="00C87FF4">
        <w:rPr>
          <w:rFonts w:cs="Arial"/>
          <w:spacing w:val="-1"/>
          <w:sz w:val="18"/>
        </w:rPr>
        <w:t>books,</w:t>
      </w:r>
      <w:r w:rsidRPr="00C87FF4">
        <w:rPr>
          <w:rFonts w:cs="Arial"/>
          <w:spacing w:val="-6"/>
          <w:sz w:val="18"/>
        </w:rPr>
        <w:t xml:space="preserve"> </w:t>
      </w:r>
      <w:r w:rsidRPr="00C87FF4">
        <w:rPr>
          <w:rFonts w:cs="Arial"/>
          <w:spacing w:val="-1"/>
          <w:sz w:val="18"/>
        </w:rPr>
        <w:t>magazines,</w:t>
      </w:r>
      <w:r w:rsidRPr="00C87FF4">
        <w:rPr>
          <w:rFonts w:cs="Arial"/>
          <w:spacing w:val="-6"/>
          <w:sz w:val="18"/>
        </w:rPr>
        <w:t xml:space="preserve"> </w:t>
      </w:r>
      <w:r w:rsidRPr="00C87FF4">
        <w:rPr>
          <w:rFonts w:cs="Arial"/>
          <w:spacing w:val="-1"/>
          <w:sz w:val="18"/>
        </w:rPr>
        <w:t>etc.</w:t>
      </w:r>
      <w:r w:rsidRPr="00C87FF4">
        <w:rPr>
          <w:rFonts w:cs="Arial"/>
          <w:spacing w:val="-6"/>
          <w:sz w:val="18"/>
        </w:rPr>
        <w:t xml:space="preserve"> </w:t>
      </w:r>
      <w:r w:rsidRPr="00C87FF4">
        <w:rPr>
          <w:rFonts w:cs="Arial"/>
          <w:sz w:val="18"/>
        </w:rPr>
        <w:t>It</w:t>
      </w:r>
      <w:r w:rsidRPr="00C87FF4">
        <w:rPr>
          <w:rFonts w:cs="Arial"/>
          <w:spacing w:val="-6"/>
          <w:sz w:val="18"/>
        </w:rPr>
        <w:t xml:space="preserve"> </w:t>
      </w:r>
      <w:r w:rsidRPr="00C87FF4">
        <w:rPr>
          <w:rFonts w:cs="Arial"/>
          <w:spacing w:val="1"/>
          <w:sz w:val="18"/>
        </w:rPr>
        <w:t>is</w:t>
      </w:r>
      <w:r w:rsidRPr="00C87FF4">
        <w:rPr>
          <w:rFonts w:cs="Arial"/>
          <w:spacing w:val="-8"/>
          <w:sz w:val="18"/>
        </w:rPr>
        <w:t xml:space="preserve"> </w:t>
      </w:r>
      <w:r w:rsidRPr="00C87FF4">
        <w:rPr>
          <w:rFonts w:cs="Arial"/>
          <w:spacing w:val="-1"/>
          <w:sz w:val="18"/>
        </w:rPr>
        <w:t>recommended</w:t>
      </w:r>
      <w:r w:rsidRPr="00C87FF4">
        <w:rPr>
          <w:rFonts w:cs="Arial"/>
          <w:spacing w:val="-6"/>
          <w:sz w:val="18"/>
        </w:rPr>
        <w:t xml:space="preserve"> </w:t>
      </w:r>
      <w:r w:rsidRPr="00C87FF4">
        <w:rPr>
          <w:rFonts w:cs="Arial"/>
          <w:sz w:val="18"/>
        </w:rPr>
        <w:t xml:space="preserve">this </w:t>
      </w:r>
      <w:r w:rsidRPr="00C87FF4">
        <w:rPr>
          <w:rFonts w:cs="Arial"/>
          <w:spacing w:val="-1"/>
          <w:sz w:val="18"/>
        </w:rPr>
        <w:t>reference</w:t>
      </w:r>
      <w:r w:rsidRPr="00C87FF4">
        <w:rPr>
          <w:rFonts w:cs="Arial"/>
          <w:spacing w:val="-3"/>
          <w:sz w:val="18"/>
        </w:rPr>
        <w:t xml:space="preserve"> </w:t>
      </w:r>
      <w:r w:rsidRPr="00C87FF4">
        <w:rPr>
          <w:rFonts w:cs="Arial"/>
          <w:sz w:val="18"/>
        </w:rPr>
        <w:t>list</w:t>
      </w:r>
      <w:r w:rsidRPr="00C87FF4">
        <w:rPr>
          <w:rFonts w:cs="Arial"/>
          <w:spacing w:val="-4"/>
          <w:sz w:val="18"/>
        </w:rPr>
        <w:t xml:space="preserve"> </w:t>
      </w:r>
      <w:r w:rsidRPr="00C87FF4">
        <w:rPr>
          <w:rFonts w:cs="Arial"/>
          <w:spacing w:val="-2"/>
          <w:sz w:val="18"/>
        </w:rPr>
        <w:t>be</w:t>
      </w:r>
      <w:r w:rsidRPr="00C87FF4">
        <w:rPr>
          <w:rFonts w:cs="Arial"/>
          <w:spacing w:val="-3"/>
          <w:sz w:val="18"/>
        </w:rPr>
        <w:t xml:space="preserve"> </w:t>
      </w:r>
      <w:r w:rsidRPr="00C87FF4">
        <w:rPr>
          <w:rFonts w:cs="Arial"/>
          <w:spacing w:val="-1"/>
          <w:sz w:val="18"/>
        </w:rPr>
        <w:t>attached</w:t>
      </w:r>
      <w:r w:rsidRPr="00C87FF4">
        <w:rPr>
          <w:rFonts w:cs="Arial"/>
          <w:spacing w:val="-3"/>
          <w:sz w:val="18"/>
        </w:rPr>
        <w:t xml:space="preserve"> </w:t>
      </w:r>
      <w:r w:rsidRPr="00C87FF4">
        <w:rPr>
          <w:rFonts w:cs="Arial"/>
          <w:spacing w:val="-1"/>
          <w:sz w:val="18"/>
        </w:rPr>
        <w:t>to</w:t>
      </w:r>
      <w:r w:rsidRPr="00C87FF4">
        <w:rPr>
          <w:rFonts w:cs="Arial"/>
          <w:spacing w:val="-2"/>
          <w:sz w:val="18"/>
        </w:rPr>
        <w:t xml:space="preserve"> </w:t>
      </w:r>
      <w:r w:rsidRPr="00C87FF4">
        <w:rPr>
          <w:rFonts w:cs="Arial"/>
          <w:spacing w:val="-1"/>
          <w:sz w:val="18"/>
        </w:rPr>
        <w:t>the</w:t>
      </w:r>
      <w:r w:rsidRPr="00C87FF4">
        <w:rPr>
          <w:rFonts w:cs="Arial"/>
          <w:spacing w:val="-3"/>
          <w:sz w:val="18"/>
        </w:rPr>
        <w:t xml:space="preserve"> </w:t>
      </w:r>
      <w:r w:rsidRPr="00C87FF4">
        <w:rPr>
          <w:rFonts w:cs="Arial"/>
          <w:spacing w:val="-1"/>
          <w:sz w:val="18"/>
        </w:rPr>
        <w:t>back</w:t>
      </w:r>
      <w:r w:rsidRPr="00C87FF4">
        <w:rPr>
          <w:rFonts w:cs="Arial"/>
          <w:spacing w:val="-3"/>
          <w:sz w:val="18"/>
        </w:rPr>
        <w:t xml:space="preserve"> </w:t>
      </w:r>
      <w:r w:rsidRPr="00C87FF4">
        <w:rPr>
          <w:rFonts w:cs="Arial"/>
          <w:sz w:val="18"/>
        </w:rPr>
        <w:t>of</w:t>
      </w:r>
      <w:r w:rsidRPr="00C87FF4">
        <w:rPr>
          <w:rFonts w:cs="Arial"/>
          <w:spacing w:val="-3"/>
          <w:sz w:val="18"/>
        </w:rPr>
        <w:t xml:space="preserve"> </w:t>
      </w:r>
      <w:r w:rsidRPr="00C87FF4">
        <w:rPr>
          <w:rFonts w:cs="Arial"/>
          <w:sz w:val="18"/>
        </w:rPr>
        <w:t>a</w:t>
      </w:r>
      <w:r w:rsidRPr="00C87FF4">
        <w:rPr>
          <w:rFonts w:cs="Arial"/>
          <w:spacing w:val="-5"/>
          <w:sz w:val="18"/>
        </w:rPr>
        <w:t xml:space="preserve"> </w:t>
      </w:r>
      <w:r w:rsidRPr="00C87FF4">
        <w:rPr>
          <w:rFonts w:cs="Arial"/>
          <w:spacing w:val="-1"/>
          <w:sz w:val="18"/>
        </w:rPr>
        <w:t>poster</w:t>
      </w:r>
      <w:r w:rsidRPr="00C87FF4">
        <w:rPr>
          <w:rFonts w:cs="Arial"/>
          <w:spacing w:val="-3"/>
          <w:sz w:val="18"/>
        </w:rPr>
        <w:t xml:space="preserve"> </w:t>
      </w:r>
      <w:r w:rsidRPr="00C87FF4">
        <w:rPr>
          <w:rFonts w:cs="Arial"/>
          <w:sz w:val="18"/>
        </w:rPr>
        <w:t>or</w:t>
      </w:r>
      <w:r w:rsidRPr="00C87FF4">
        <w:rPr>
          <w:rFonts w:cs="Arial"/>
          <w:spacing w:val="-3"/>
          <w:sz w:val="18"/>
        </w:rPr>
        <w:t xml:space="preserve"> </w:t>
      </w:r>
      <w:r w:rsidRPr="00C87FF4">
        <w:rPr>
          <w:rFonts w:cs="Arial"/>
          <w:spacing w:val="-1"/>
          <w:sz w:val="18"/>
        </w:rPr>
        <w:t>display</w:t>
      </w:r>
      <w:r w:rsidRPr="00C87FF4">
        <w:rPr>
          <w:rFonts w:cs="Arial"/>
          <w:spacing w:val="-4"/>
          <w:sz w:val="18"/>
        </w:rPr>
        <w:t xml:space="preserve"> </w:t>
      </w:r>
      <w:r w:rsidRPr="00C87FF4">
        <w:rPr>
          <w:rFonts w:cs="Arial"/>
          <w:spacing w:val="-1"/>
          <w:sz w:val="18"/>
        </w:rPr>
        <w:t xml:space="preserve">board, </w:t>
      </w:r>
      <w:r w:rsidRPr="00C87FF4">
        <w:rPr>
          <w:rFonts w:cs="Arial"/>
          <w:spacing w:val="-2"/>
          <w:sz w:val="18"/>
        </w:rPr>
        <w:t>be</w:t>
      </w:r>
      <w:r w:rsidRPr="00C87FF4">
        <w:rPr>
          <w:rFonts w:cs="Arial"/>
          <w:spacing w:val="-3"/>
          <w:sz w:val="18"/>
        </w:rPr>
        <w:t xml:space="preserve"> </w:t>
      </w:r>
      <w:r w:rsidRPr="00C87FF4">
        <w:rPr>
          <w:rFonts w:cs="Arial"/>
          <w:spacing w:val="-1"/>
          <w:sz w:val="18"/>
        </w:rPr>
        <w:t>the</w:t>
      </w:r>
      <w:r w:rsidRPr="00C87FF4">
        <w:rPr>
          <w:rFonts w:cs="Arial"/>
          <w:spacing w:val="-3"/>
          <w:sz w:val="18"/>
        </w:rPr>
        <w:t xml:space="preserve"> </w:t>
      </w:r>
      <w:r w:rsidRPr="00C87FF4">
        <w:rPr>
          <w:rFonts w:cs="Arial"/>
          <w:sz w:val="18"/>
        </w:rPr>
        <w:t>last</w:t>
      </w:r>
      <w:r w:rsidRPr="00C87FF4">
        <w:rPr>
          <w:rFonts w:cs="Arial"/>
          <w:spacing w:val="-4"/>
          <w:sz w:val="18"/>
        </w:rPr>
        <w:t xml:space="preserve"> </w:t>
      </w:r>
      <w:r w:rsidRPr="00C87FF4">
        <w:rPr>
          <w:rFonts w:cs="Arial"/>
          <w:sz w:val="18"/>
        </w:rPr>
        <w:t>page</w:t>
      </w:r>
      <w:r w:rsidRPr="00C87FF4">
        <w:rPr>
          <w:rFonts w:cs="Arial"/>
          <w:spacing w:val="-2"/>
          <w:sz w:val="18"/>
        </w:rPr>
        <w:t xml:space="preserve"> </w:t>
      </w:r>
      <w:r w:rsidRPr="00C87FF4">
        <w:rPr>
          <w:rFonts w:cs="Arial"/>
          <w:sz w:val="18"/>
        </w:rPr>
        <w:t>of</w:t>
      </w:r>
      <w:r w:rsidRPr="00C87FF4">
        <w:rPr>
          <w:rFonts w:cs="Arial"/>
          <w:spacing w:val="-3"/>
          <w:sz w:val="18"/>
        </w:rPr>
        <w:t xml:space="preserve"> </w:t>
      </w:r>
      <w:r w:rsidRPr="00C87FF4">
        <w:rPr>
          <w:rFonts w:cs="Arial"/>
          <w:sz w:val="18"/>
        </w:rPr>
        <w:t>a</w:t>
      </w:r>
      <w:r w:rsidRPr="00C87FF4">
        <w:rPr>
          <w:rFonts w:cs="Arial"/>
          <w:spacing w:val="-5"/>
          <w:sz w:val="18"/>
        </w:rPr>
        <w:t xml:space="preserve"> </w:t>
      </w:r>
      <w:r w:rsidRPr="00C87FF4">
        <w:rPr>
          <w:rFonts w:cs="Arial"/>
          <w:spacing w:val="-1"/>
          <w:sz w:val="18"/>
        </w:rPr>
        <w:t>notebook,</w:t>
      </w:r>
      <w:r w:rsidRPr="00C87FF4">
        <w:rPr>
          <w:rFonts w:cs="Arial"/>
          <w:spacing w:val="-3"/>
          <w:sz w:val="18"/>
        </w:rPr>
        <w:t xml:space="preserve"> </w:t>
      </w:r>
      <w:r w:rsidRPr="00C87FF4">
        <w:rPr>
          <w:rFonts w:cs="Arial"/>
          <w:sz w:val="18"/>
        </w:rPr>
        <w:t>or</w:t>
      </w:r>
      <w:r w:rsidRPr="00C87FF4">
        <w:rPr>
          <w:rFonts w:cs="Arial"/>
          <w:spacing w:val="-5"/>
          <w:sz w:val="18"/>
        </w:rPr>
        <w:t xml:space="preserve"> </w:t>
      </w:r>
      <w:r w:rsidRPr="00C87FF4">
        <w:rPr>
          <w:rFonts w:cs="Arial"/>
          <w:sz w:val="18"/>
        </w:rPr>
        <w:t>included</w:t>
      </w:r>
      <w:r w:rsidRPr="00C87FF4">
        <w:rPr>
          <w:rFonts w:cs="Arial"/>
          <w:spacing w:val="-6"/>
          <w:sz w:val="18"/>
        </w:rPr>
        <w:t xml:space="preserve"> </w:t>
      </w:r>
      <w:r w:rsidRPr="00C87FF4">
        <w:rPr>
          <w:rFonts w:cs="Arial"/>
          <w:spacing w:val="-1"/>
          <w:sz w:val="18"/>
        </w:rPr>
        <w:t>as</w:t>
      </w:r>
      <w:r w:rsidRPr="00C87FF4">
        <w:rPr>
          <w:rFonts w:cs="Arial"/>
          <w:spacing w:val="-5"/>
          <w:sz w:val="18"/>
        </w:rPr>
        <w:t xml:space="preserve"> </w:t>
      </w:r>
      <w:r w:rsidRPr="00C87FF4">
        <w:rPr>
          <w:rFonts w:cs="Arial"/>
          <w:sz w:val="18"/>
        </w:rPr>
        <w:t>part</w:t>
      </w:r>
      <w:r w:rsidRPr="00C87FF4">
        <w:rPr>
          <w:rFonts w:cs="Arial"/>
          <w:spacing w:val="-4"/>
          <w:sz w:val="18"/>
        </w:rPr>
        <w:t xml:space="preserve"> </w:t>
      </w:r>
      <w:r w:rsidRPr="00C87FF4">
        <w:rPr>
          <w:rFonts w:cs="Arial"/>
          <w:sz w:val="18"/>
        </w:rPr>
        <w:t>of</w:t>
      </w:r>
      <w:r w:rsidRPr="00C87FF4">
        <w:rPr>
          <w:rFonts w:cs="Arial"/>
          <w:spacing w:val="-2"/>
          <w:sz w:val="18"/>
        </w:rPr>
        <w:t xml:space="preserve"> </w:t>
      </w:r>
      <w:r w:rsidRPr="00C87FF4">
        <w:rPr>
          <w:rFonts w:cs="Arial"/>
          <w:spacing w:val="-1"/>
          <w:sz w:val="18"/>
        </w:rPr>
        <w:t xml:space="preserve">the </w:t>
      </w:r>
      <w:r w:rsidRPr="00C87FF4">
        <w:rPr>
          <w:rFonts w:cs="Arial"/>
          <w:sz w:val="18"/>
        </w:rPr>
        <w:t>display</w:t>
      </w:r>
      <w:r w:rsidRPr="00C87FF4">
        <w:rPr>
          <w:rFonts w:cs="Arial"/>
          <w:spacing w:val="-5"/>
          <w:sz w:val="18"/>
        </w:rPr>
        <w:t xml:space="preserve"> </w:t>
      </w:r>
      <w:r w:rsidRPr="00C87FF4">
        <w:rPr>
          <w:rFonts w:cs="Arial"/>
          <w:spacing w:val="-1"/>
          <w:sz w:val="18"/>
        </w:rPr>
        <w:t>visible</w:t>
      </w:r>
      <w:r w:rsidRPr="00C87FF4">
        <w:rPr>
          <w:rFonts w:cs="Arial"/>
          <w:spacing w:val="-3"/>
          <w:sz w:val="18"/>
        </w:rPr>
        <w:t xml:space="preserve"> </w:t>
      </w:r>
      <w:r w:rsidRPr="00C87FF4">
        <w:rPr>
          <w:rFonts w:cs="Arial"/>
          <w:spacing w:val="-1"/>
          <w:sz w:val="18"/>
        </w:rPr>
        <w:t>to</w:t>
      </w:r>
      <w:r w:rsidRPr="00C87FF4">
        <w:rPr>
          <w:rFonts w:cs="Arial"/>
          <w:spacing w:val="-2"/>
          <w:sz w:val="18"/>
        </w:rPr>
        <w:t xml:space="preserve"> </w:t>
      </w:r>
      <w:r w:rsidRPr="00C87FF4">
        <w:rPr>
          <w:rFonts w:cs="Arial"/>
          <w:spacing w:val="-1"/>
          <w:sz w:val="18"/>
        </w:rPr>
        <w:t>the</w:t>
      </w:r>
      <w:r w:rsidRPr="00C87FF4">
        <w:rPr>
          <w:rFonts w:cs="Arial"/>
          <w:spacing w:val="-4"/>
          <w:sz w:val="18"/>
        </w:rPr>
        <w:t xml:space="preserve"> </w:t>
      </w:r>
      <w:r w:rsidRPr="00C87FF4">
        <w:rPr>
          <w:rFonts w:cs="Arial"/>
          <w:sz w:val="18"/>
        </w:rPr>
        <w:t>public.</w:t>
      </w:r>
      <w:r w:rsidRPr="00C87FF4">
        <w:rPr>
          <w:rFonts w:cs="Arial"/>
          <w:spacing w:val="-3"/>
          <w:sz w:val="18"/>
        </w:rPr>
        <w:t xml:space="preserve"> </w:t>
      </w:r>
      <w:r w:rsidRPr="00C87FF4">
        <w:rPr>
          <w:rFonts w:cs="Arial"/>
          <w:sz w:val="18"/>
        </w:rPr>
        <w:t>A</w:t>
      </w:r>
      <w:r w:rsidRPr="00C87FF4">
        <w:rPr>
          <w:rFonts w:cs="Arial"/>
          <w:spacing w:val="-3"/>
          <w:sz w:val="18"/>
        </w:rPr>
        <w:t xml:space="preserve"> </w:t>
      </w:r>
      <w:r w:rsidRPr="00C87FF4">
        <w:rPr>
          <w:rFonts w:cs="Arial"/>
          <w:spacing w:val="-1"/>
          <w:sz w:val="18"/>
        </w:rPr>
        <w:t>judge</w:t>
      </w:r>
      <w:r w:rsidRPr="00C87FF4">
        <w:rPr>
          <w:rFonts w:cs="Arial"/>
          <w:spacing w:val="-6"/>
          <w:sz w:val="18"/>
        </w:rPr>
        <w:t xml:space="preserve"> </w:t>
      </w:r>
      <w:r w:rsidRPr="00C87FF4">
        <w:rPr>
          <w:rFonts w:cs="Arial"/>
          <w:spacing w:val="1"/>
          <w:sz w:val="18"/>
        </w:rPr>
        <w:t>is</w:t>
      </w:r>
      <w:r w:rsidRPr="00C87FF4">
        <w:rPr>
          <w:rFonts w:cs="Arial"/>
          <w:spacing w:val="-5"/>
          <w:sz w:val="18"/>
        </w:rPr>
        <w:t xml:space="preserve"> </w:t>
      </w:r>
      <w:r w:rsidRPr="00C87FF4">
        <w:rPr>
          <w:rFonts w:cs="Arial"/>
          <w:sz w:val="18"/>
        </w:rPr>
        <w:t>not</w:t>
      </w:r>
      <w:r w:rsidRPr="00C87FF4">
        <w:rPr>
          <w:rFonts w:cs="Arial"/>
          <w:spacing w:val="-4"/>
          <w:sz w:val="18"/>
        </w:rPr>
        <w:t xml:space="preserve"> </w:t>
      </w:r>
      <w:r w:rsidRPr="00C87FF4">
        <w:rPr>
          <w:rFonts w:cs="Arial"/>
          <w:spacing w:val="-1"/>
          <w:sz w:val="18"/>
        </w:rPr>
        <w:t>to</w:t>
      </w:r>
      <w:r w:rsidRPr="00C87FF4">
        <w:rPr>
          <w:rFonts w:cs="Arial"/>
          <w:spacing w:val="-3"/>
          <w:sz w:val="18"/>
        </w:rPr>
        <w:t xml:space="preserve"> </w:t>
      </w:r>
      <w:r w:rsidRPr="00C87FF4">
        <w:rPr>
          <w:rFonts w:cs="Arial"/>
          <w:sz w:val="18"/>
        </w:rPr>
        <w:t>discredit</w:t>
      </w:r>
      <w:r w:rsidRPr="00C87FF4">
        <w:rPr>
          <w:rFonts w:cs="Arial"/>
          <w:spacing w:val="-6"/>
          <w:sz w:val="18"/>
        </w:rPr>
        <w:t xml:space="preserve"> </w:t>
      </w:r>
      <w:r w:rsidRPr="00C87FF4">
        <w:rPr>
          <w:rFonts w:cs="Arial"/>
          <w:spacing w:val="-1"/>
          <w:sz w:val="18"/>
        </w:rPr>
        <w:t>an</w:t>
      </w:r>
      <w:r w:rsidRPr="00C87FF4">
        <w:rPr>
          <w:rFonts w:cs="Arial"/>
          <w:spacing w:val="-5"/>
          <w:sz w:val="18"/>
        </w:rPr>
        <w:t xml:space="preserve"> </w:t>
      </w:r>
      <w:r w:rsidRPr="00C87FF4">
        <w:rPr>
          <w:rFonts w:cs="Arial"/>
          <w:sz w:val="18"/>
        </w:rPr>
        <w:t>exhibit</w:t>
      </w:r>
      <w:r w:rsidRPr="00C87FF4">
        <w:rPr>
          <w:rFonts w:cs="Arial"/>
          <w:spacing w:val="-4"/>
          <w:sz w:val="18"/>
        </w:rPr>
        <w:t xml:space="preserve"> </w:t>
      </w:r>
      <w:r w:rsidRPr="00C87FF4">
        <w:rPr>
          <w:rFonts w:cs="Arial"/>
          <w:sz w:val="18"/>
        </w:rPr>
        <w:t>for</w:t>
      </w:r>
      <w:r w:rsidRPr="00C87FF4">
        <w:rPr>
          <w:rFonts w:cs="Arial"/>
          <w:spacing w:val="-5"/>
          <w:sz w:val="18"/>
        </w:rPr>
        <w:t xml:space="preserve"> </w:t>
      </w:r>
      <w:r w:rsidRPr="00C87FF4">
        <w:rPr>
          <w:rFonts w:cs="Arial"/>
          <w:spacing w:val="-1"/>
          <w:sz w:val="18"/>
        </w:rPr>
        <w:t>the</w:t>
      </w:r>
      <w:r w:rsidRPr="00C87FF4">
        <w:rPr>
          <w:rFonts w:cs="Arial"/>
          <w:spacing w:val="-4"/>
          <w:sz w:val="18"/>
        </w:rPr>
        <w:t xml:space="preserve"> </w:t>
      </w:r>
      <w:r w:rsidRPr="00C87FF4">
        <w:rPr>
          <w:rFonts w:cs="Arial"/>
          <w:spacing w:val="-1"/>
          <w:sz w:val="18"/>
        </w:rPr>
        <w:t>way</w:t>
      </w:r>
      <w:r w:rsidRPr="00C87FF4">
        <w:rPr>
          <w:rFonts w:cs="Arial"/>
          <w:spacing w:val="-5"/>
          <w:sz w:val="18"/>
        </w:rPr>
        <w:t xml:space="preserve"> </w:t>
      </w:r>
      <w:r w:rsidRPr="00C87FF4">
        <w:rPr>
          <w:rFonts w:cs="Arial"/>
          <w:spacing w:val="-1"/>
          <w:sz w:val="18"/>
        </w:rPr>
        <w:t>references</w:t>
      </w:r>
      <w:r w:rsidRPr="00C87FF4">
        <w:rPr>
          <w:rFonts w:cs="Arial"/>
          <w:spacing w:val="-2"/>
          <w:sz w:val="18"/>
        </w:rPr>
        <w:t xml:space="preserve"> </w:t>
      </w:r>
      <w:r w:rsidRPr="00C87FF4">
        <w:rPr>
          <w:rFonts w:cs="Arial"/>
          <w:spacing w:val="-1"/>
          <w:sz w:val="18"/>
        </w:rPr>
        <w:t>are</w:t>
      </w:r>
      <w:r w:rsidRPr="00C87FF4">
        <w:rPr>
          <w:rFonts w:cs="Arial"/>
          <w:spacing w:val="-3"/>
          <w:sz w:val="18"/>
        </w:rPr>
        <w:t xml:space="preserve"> </w:t>
      </w:r>
      <w:r w:rsidRPr="00C87FF4">
        <w:rPr>
          <w:rFonts w:cs="Arial"/>
          <w:sz w:val="18"/>
        </w:rPr>
        <w:t>listed</w:t>
      </w:r>
      <w:r w:rsidRPr="00C87FF4">
        <w:rPr>
          <w:rFonts w:cs="Arial"/>
          <w:spacing w:val="-1"/>
          <w:sz w:val="18"/>
        </w:rPr>
        <w:t xml:space="preserve">. Reference Sheets are available at the Extension Office for use if needed. For personal safety, do not include personally identifiable information such as mailing address or phone numbers on posters/displays/exhibits. </w:t>
      </w:r>
    </w:p>
    <w:p w14:paraId="4C5486A3" w14:textId="1019168B" w:rsidR="007B02FB" w:rsidRPr="005C767F" w:rsidRDefault="007B02FB" w:rsidP="007B02FB">
      <w:pPr>
        <w:pStyle w:val="BodyText"/>
        <w:ind w:right="72"/>
        <w:rPr>
          <w:u w:val="single"/>
        </w:rPr>
      </w:pPr>
      <w:r w:rsidRPr="005C767F">
        <w:rPr>
          <w:u w:val="single"/>
        </w:rPr>
        <w:t xml:space="preserve">SUGGESTED REFERENCE MATERIALS (available for purchase in Extension Office or </w:t>
      </w:r>
      <w:r w:rsidR="007144BF" w:rsidRPr="005C767F">
        <w:rPr>
          <w:u w:val="single"/>
        </w:rPr>
        <w:t>4-H Extension Website</w:t>
      </w:r>
      <w:r w:rsidRPr="005C767F">
        <w:rPr>
          <w:u w:val="single"/>
        </w:rPr>
        <w:t>)</w:t>
      </w:r>
    </w:p>
    <w:p w14:paraId="61BE06A9" w14:textId="7F02D23E" w:rsidR="007B02FB" w:rsidRPr="005C767F" w:rsidRDefault="007B02FB" w:rsidP="00895574">
      <w:pPr>
        <w:pStyle w:val="BodyText"/>
        <w:numPr>
          <w:ilvl w:val="0"/>
          <w:numId w:val="547"/>
        </w:numPr>
        <w:ind w:right="72"/>
      </w:pPr>
      <w:r w:rsidRPr="005C767F">
        <w:t xml:space="preserve">Level 1: </w:t>
      </w:r>
      <w:r w:rsidR="007144BF" w:rsidRPr="005C767F">
        <w:t>Consumer Clothing: Beginning</w:t>
      </w:r>
    </w:p>
    <w:p w14:paraId="52126D5E" w14:textId="5FCFE8B3" w:rsidR="007B02FB" w:rsidRPr="005C767F" w:rsidRDefault="007B02FB" w:rsidP="00895574">
      <w:pPr>
        <w:pStyle w:val="BodyText"/>
        <w:numPr>
          <w:ilvl w:val="0"/>
          <w:numId w:val="547"/>
        </w:numPr>
        <w:ind w:right="72"/>
      </w:pPr>
      <w:r w:rsidRPr="005C767F">
        <w:t xml:space="preserve">Level 2: </w:t>
      </w:r>
      <w:r w:rsidR="007144BF" w:rsidRPr="005C767F">
        <w:t>Consumer Clothing: Intermediate</w:t>
      </w:r>
    </w:p>
    <w:p w14:paraId="27FA7F2C" w14:textId="717A096B" w:rsidR="007B02FB" w:rsidRPr="005C767F" w:rsidRDefault="007B02FB" w:rsidP="00895574">
      <w:pPr>
        <w:pStyle w:val="BodyText"/>
        <w:numPr>
          <w:ilvl w:val="0"/>
          <w:numId w:val="547"/>
        </w:numPr>
        <w:spacing w:after="240"/>
        <w:ind w:right="72"/>
      </w:pPr>
      <w:r w:rsidRPr="005C767F">
        <w:t xml:space="preserve">Level 3: </w:t>
      </w:r>
      <w:r w:rsidR="007144BF" w:rsidRPr="005C767F">
        <w:t>Consumer Clothing: Advanced</w:t>
      </w:r>
    </w:p>
    <w:p w14:paraId="7B785573" w14:textId="1267F255" w:rsidR="00B161BD" w:rsidRPr="007C55CA" w:rsidRDefault="00B148D1" w:rsidP="001E6116">
      <w:pPr>
        <w:pStyle w:val="BodyText"/>
        <w:spacing w:before="240" w:after="240"/>
        <w:rPr>
          <w:rFonts w:cs="Arial"/>
          <w:bCs/>
          <w:iCs/>
          <w:sz w:val="22"/>
        </w:rPr>
      </w:pPr>
      <w:r w:rsidRPr="001E6116">
        <w:rPr>
          <w:b/>
          <w:bCs/>
          <w:sz w:val="22"/>
          <w:szCs w:val="22"/>
          <w:u w:val="single"/>
        </w:rPr>
        <w:t>GUIDELINES</w:t>
      </w:r>
    </w:p>
    <w:p w14:paraId="548ED7EA" w14:textId="0541E157" w:rsidR="00101FDA" w:rsidRPr="00101FDA" w:rsidRDefault="00B161BD" w:rsidP="00895574">
      <w:pPr>
        <w:pStyle w:val="BodyText"/>
        <w:numPr>
          <w:ilvl w:val="0"/>
          <w:numId w:val="451"/>
        </w:numPr>
        <w:tabs>
          <w:tab w:val="left" w:pos="322"/>
        </w:tabs>
        <w:ind w:left="720" w:right="0"/>
        <w:rPr>
          <w:rFonts w:cs="Arial"/>
          <w:bCs/>
          <w:iCs/>
        </w:rPr>
      </w:pPr>
      <w:r w:rsidRPr="000E4410">
        <w:rPr>
          <w:rFonts w:cs="Arial"/>
          <w:bCs/>
          <w:iCs/>
          <w:spacing w:val="-1"/>
        </w:rPr>
        <w:t>Refer</w:t>
      </w:r>
      <w:r w:rsidRPr="000E4410">
        <w:rPr>
          <w:rFonts w:cs="Arial"/>
          <w:bCs/>
          <w:iCs/>
          <w:spacing w:val="-5"/>
        </w:rPr>
        <w:t xml:space="preserve"> </w:t>
      </w:r>
      <w:r w:rsidRPr="000E4410">
        <w:rPr>
          <w:rFonts w:cs="Arial"/>
          <w:bCs/>
          <w:iCs/>
          <w:spacing w:val="-1"/>
        </w:rPr>
        <w:t>to</w:t>
      </w:r>
      <w:r w:rsidRPr="000E4410">
        <w:rPr>
          <w:rFonts w:cs="Arial"/>
          <w:bCs/>
          <w:iCs/>
          <w:spacing w:val="-5"/>
        </w:rPr>
        <w:t xml:space="preserve"> </w:t>
      </w:r>
      <w:r w:rsidRPr="000E4410">
        <w:rPr>
          <w:rFonts w:cs="Arial"/>
          <w:bCs/>
          <w:iCs/>
          <w:spacing w:val="-1"/>
        </w:rPr>
        <w:t>the</w:t>
      </w:r>
      <w:r w:rsidRPr="000E4410">
        <w:rPr>
          <w:rFonts w:cs="Arial"/>
          <w:bCs/>
          <w:iCs/>
          <w:spacing w:val="-6"/>
        </w:rPr>
        <w:t xml:space="preserve"> </w:t>
      </w:r>
      <w:r w:rsidRPr="000E4410">
        <w:rPr>
          <w:rFonts w:cs="Arial"/>
          <w:bCs/>
          <w:iCs/>
          <w:spacing w:val="-1"/>
        </w:rPr>
        <w:t>Hendricks</w:t>
      </w:r>
      <w:r w:rsidRPr="000E4410">
        <w:rPr>
          <w:rFonts w:cs="Arial"/>
          <w:bCs/>
          <w:iCs/>
          <w:spacing w:val="-6"/>
        </w:rPr>
        <w:t xml:space="preserve"> </w:t>
      </w:r>
      <w:r w:rsidRPr="000E4410">
        <w:rPr>
          <w:rFonts w:cs="Arial"/>
          <w:bCs/>
          <w:iCs/>
        </w:rPr>
        <w:t>County</w:t>
      </w:r>
      <w:r w:rsidRPr="000E4410">
        <w:rPr>
          <w:rFonts w:cs="Arial"/>
          <w:bCs/>
          <w:iCs/>
          <w:spacing w:val="-9"/>
        </w:rPr>
        <w:t xml:space="preserve"> </w:t>
      </w:r>
      <w:r w:rsidRPr="000E4410">
        <w:rPr>
          <w:rFonts w:cs="Arial"/>
          <w:bCs/>
          <w:iCs/>
        </w:rPr>
        <w:t>4-H</w:t>
      </w:r>
      <w:r w:rsidRPr="000E4410">
        <w:rPr>
          <w:rFonts w:cs="Arial"/>
          <w:bCs/>
          <w:iCs/>
          <w:spacing w:val="-6"/>
        </w:rPr>
        <w:t xml:space="preserve"> </w:t>
      </w:r>
      <w:r w:rsidRPr="000E4410">
        <w:rPr>
          <w:rFonts w:cs="Arial"/>
          <w:bCs/>
          <w:iCs/>
          <w:spacing w:val="-1"/>
        </w:rPr>
        <w:t>Policies,</w:t>
      </w:r>
      <w:r w:rsidRPr="000E4410">
        <w:rPr>
          <w:rFonts w:cs="Arial"/>
          <w:bCs/>
          <w:iCs/>
          <w:spacing w:val="-5"/>
        </w:rPr>
        <w:t xml:space="preserve"> </w:t>
      </w:r>
      <w:r w:rsidRPr="000E4410">
        <w:rPr>
          <w:rFonts w:cs="Arial"/>
          <w:bCs/>
          <w:iCs/>
        </w:rPr>
        <w:t>Entry</w:t>
      </w:r>
      <w:r w:rsidRPr="000E4410">
        <w:rPr>
          <w:rFonts w:cs="Arial"/>
          <w:bCs/>
          <w:iCs/>
          <w:spacing w:val="-6"/>
        </w:rPr>
        <w:t xml:space="preserve"> </w:t>
      </w:r>
      <w:r w:rsidRPr="000E4410">
        <w:rPr>
          <w:rFonts w:cs="Arial"/>
          <w:bCs/>
          <w:iCs/>
        </w:rPr>
        <w:t>&amp;</w:t>
      </w:r>
      <w:r w:rsidRPr="000E4410">
        <w:rPr>
          <w:rFonts w:cs="Arial"/>
          <w:bCs/>
          <w:iCs/>
          <w:spacing w:val="-7"/>
        </w:rPr>
        <w:t xml:space="preserve"> </w:t>
      </w:r>
      <w:r w:rsidRPr="000E4410">
        <w:rPr>
          <w:rFonts w:cs="Arial"/>
          <w:bCs/>
          <w:iCs/>
        </w:rPr>
        <w:t>Exhibit</w:t>
      </w:r>
      <w:r w:rsidRPr="000E4410">
        <w:rPr>
          <w:rFonts w:cs="Arial"/>
          <w:bCs/>
          <w:iCs/>
          <w:spacing w:val="-5"/>
        </w:rPr>
        <w:t xml:space="preserve"> </w:t>
      </w:r>
      <w:r w:rsidRPr="000E4410">
        <w:rPr>
          <w:rFonts w:cs="Arial"/>
          <w:bCs/>
          <w:iCs/>
          <w:spacing w:val="-1"/>
        </w:rPr>
        <w:t xml:space="preserve">Guidelines for poster and general display guidelines. </w:t>
      </w:r>
    </w:p>
    <w:p w14:paraId="06FE10B7" w14:textId="77777777" w:rsidR="00101FDA" w:rsidRPr="008543DE" w:rsidRDefault="00101FDA" w:rsidP="00895574">
      <w:pPr>
        <w:pStyle w:val="ListParagraph"/>
        <w:numPr>
          <w:ilvl w:val="0"/>
          <w:numId w:val="451"/>
        </w:numPr>
        <w:ind w:left="720"/>
        <w:rPr>
          <w:rFonts w:ascii="Arial" w:eastAsia="Times New Roman" w:hAnsi="Arial" w:cs="Arial"/>
          <w:bCs/>
          <w:iCs/>
          <w:color w:val="000000" w:themeColor="text1"/>
          <w:sz w:val="20"/>
          <w:szCs w:val="20"/>
        </w:rPr>
      </w:pPr>
      <w:r w:rsidRPr="008543DE">
        <w:rPr>
          <w:rFonts w:ascii="Arial" w:eastAsia="Times New Roman" w:hAnsi="Arial" w:cs="Arial"/>
          <w:bCs/>
          <w:iCs/>
          <w:color w:val="000000" w:themeColor="text1"/>
          <w:sz w:val="20"/>
          <w:szCs w:val="20"/>
        </w:rPr>
        <w:t>Artificial Intelligence (AI) may be used, with parent permission, when creating this exhibit and is to be documented as a reference. A majority of the work to create this exhibit is to be the 4-H member’s original work.</w:t>
      </w:r>
    </w:p>
    <w:p w14:paraId="697E3F2D" w14:textId="39754BFA" w:rsidR="00EC0A06" w:rsidRPr="00F77188" w:rsidRDefault="00EC0A06" w:rsidP="00895574">
      <w:pPr>
        <w:pStyle w:val="BodyText"/>
        <w:numPr>
          <w:ilvl w:val="0"/>
          <w:numId w:val="451"/>
        </w:numPr>
        <w:tabs>
          <w:tab w:val="left" w:pos="372"/>
        </w:tabs>
        <w:ind w:left="720" w:right="0"/>
        <w:rPr>
          <w:rFonts w:eastAsia="Times New Roman" w:cs="Arial"/>
          <w:b/>
          <w:bCs/>
          <w:i/>
          <w:iCs/>
          <w:color w:val="A20000"/>
        </w:rPr>
      </w:pPr>
      <w:r w:rsidRPr="00A445AF">
        <w:rPr>
          <w:rFonts w:cs="Arial"/>
          <w:spacing w:val="-1"/>
        </w:rPr>
        <w:t>Be sure to enroll in the project on 4-HOnline and enter exhibit information into FairEntry by designated date.</w:t>
      </w:r>
      <w:r w:rsidRPr="00A445AF">
        <w:rPr>
          <w:rFonts w:cs="Arial"/>
          <w:b/>
          <w:bCs/>
          <w:i/>
          <w:iCs/>
          <w:spacing w:val="-1"/>
        </w:rPr>
        <w:t xml:space="preserve"> </w:t>
      </w:r>
      <w:r w:rsidR="00A445AF" w:rsidRPr="00F77188">
        <w:rPr>
          <w:rFonts w:eastAsia="Times New Roman" w:cs="Arial"/>
          <w:b/>
          <w:bCs/>
          <w:i/>
          <w:iCs/>
          <w:color w:val="A20000"/>
        </w:rPr>
        <w:t>202</w:t>
      </w:r>
      <w:r w:rsidR="004755CE" w:rsidRPr="00F77188">
        <w:rPr>
          <w:rFonts w:eastAsia="Times New Roman" w:cs="Arial"/>
          <w:b/>
          <w:bCs/>
          <w:i/>
          <w:iCs/>
          <w:color w:val="A20000"/>
        </w:rPr>
        <w:t>6</w:t>
      </w:r>
      <w:r w:rsidR="00A445AF" w:rsidRPr="00F77188">
        <w:rPr>
          <w:rFonts w:eastAsia="Times New Roman" w:cs="Arial"/>
          <w:b/>
          <w:bCs/>
          <w:i/>
          <w:iCs/>
          <w:color w:val="A20000"/>
        </w:rPr>
        <w:t xml:space="preserve"> designated FairEntry Deadline is </w:t>
      </w:r>
      <w:r w:rsidR="004755CE" w:rsidRPr="00F77188">
        <w:rPr>
          <w:rFonts w:eastAsia="Times New Roman" w:cs="Arial"/>
          <w:b/>
          <w:bCs/>
          <w:i/>
          <w:iCs/>
          <w:color w:val="A20000"/>
        </w:rPr>
        <w:t>Wednes</w:t>
      </w:r>
      <w:r w:rsidR="00A445AF" w:rsidRPr="00F77188">
        <w:rPr>
          <w:rFonts w:eastAsia="Times New Roman" w:cs="Arial"/>
          <w:b/>
          <w:bCs/>
          <w:i/>
          <w:iCs/>
          <w:color w:val="A20000"/>
        </w:rPr>
        <w:t>day, July 1</w:t>
      </w:r>
      <w:r w:rsidR="00A445AF" w:rsidRPr="00F77188">
        <w:rPr>
          <w:rFonts w:eastAsia="Times New Roman" w:cs="Arial"/>
          <w:b/>
          <w:bCs/>
          <w:i/>
          <w:iCs/>
          <w:color w:val="A20000"/>
          <w:vertAlign w:val="superscript"/>
        </w:rPr>
        <w:t>st</w:t>
      </w:r>
      <w:r w:rsidR="00A445AF" w:rsidRPr="00F77188">
        <w:rPr>
          <w:rFonts w:eastAsia="Times New Roman" w:cs="Arial"/>
          <w:b/>
          <w:bCs/>
          <w:i/>
          <w:iCs/>
          <w:color w:val="A20000"/>
        </w:rPr>
        <w:t xml:space="preserve"> at 11:59 p.m.</w:t>
      </w:r>
    </w:p>
    <w:p w14:paraId="42ED07BD" w14:textId="77777777" w:rsidR="00AC36BB" w:rsidRPr="005C767F" w:rsidRDefault="00AC36BB" w:rsidP="00895574">
      <w:pPr>
        <w:pStyle w:val="BodyText"/>
        <w:numPr>
          <w:ilvl w:val="0"/>
          <w:numId w:val="451"/>
        </w:numPr>
        <w:tabs>
          <w:tab w:val="left" w:pos="372"/>
        </w:tabs>
        <w:ind w:left="720" w:right="0"/>
        <w:rPr>
          <w:rFonts w:eastAsia="Times New Roman" w:cs="Arial"/>
        </w:rPr>
      </w:pPr>
      <w:r w:rsidRPr="0089034F">
        <w:rPr>
          <w:rFonts w:cs="Arial"/>
          <w:spacing w:val="-1"/>
        </w:rPr>
        <w:t>Complete</w:t>
      </w:r>
      <w:r w:rsidRPr="0089034F">
        <w:rPr>
          <w:rFonts w:cs="Arial"/>
          <w:spacing w:val="-6"/>
        </w:rPr>
        <w:t xml:space="preserve"> </w:t>
      </w:r>
      <w:r w:rsidRPr="0089034F">
        <w:rPr>
          <w:rFonts w:cs="Arial"/>
        </w:rPr>
        <w:t>the</w:t>
      </w:r>
      <w:r w:rsidRPr="0089034F">
        <w:rPr>
          <w:rFonts w:cs="Arial"/>
          <w:spacing w:val="-5"/>
        </w:rPr>
        <w:t xml:space="preserve"> </w:t>
      </w:r>
      <w:r>
        <w:rPr>
          <w:rFonts w:cs="Arial"/>
        </w:rPr>
        <w:t>R</w:t>
      </w:r>
      <w:r w:rsidRPr="0089034F">
        <w:rPr>
          <w:rFonts w:cs="Arial"/>
        </w:rPr>
        <w:t>ecord</w:t>
      </w:r>
      <w:r w:rsidRPr="0089034F">
        <w:rPr>
          <w:rFonts w:cs="Arial"/>
          <w:spacing w:val="-5"/>
        </w:rPr>
        <w:t xml:space="preserve"> </w:t>
      </w:r>
      <w:r>
        <w:rPr>
          <w:rFonts w:cs="Arial"/>
          <w:spacing w:val="-5"/>
        </w:rPr>
        <w:t>S</w:t>
      </w:r>
      <w:r w:rsidRPr="0089034F">
        <w:rPr>
          <w:rFonts w:cs="Arial"/>
          <w:spacing w:val="-1"/>
        </w:rPr>
        <w:t>heet</w:t>
      </w:r>
      <w:r>
        <w:rPr>
          <w:rFonts w:cs="Arial"/>
          <w:spacing w:val="-1"/>
        </w:rPr>
        <w:t xml:space="preserve"> </w:t>
      </w:r>
      <w:r w:rsidRPr="005C767F">
        <w:rPr>
          <w:rFonts w:cs="Arial"/>
          <w:spacing w:val="-1"/>
        </w:rPr>
        <w:t>(if not exhibiting at the Hendricks County 4-H Fair).</w:t>
      </w:r>
    </w:p>
    <w:p w14:paraId="75A66C9E" w14:textId="0CEB2258" w:rsidR="00B161BD" w:rsidRPr="008543DE" w:rsidRDefault="004F463B" w:rsidP="00895574">
      <w:pPr>
        <w:pStyle w:val="ListParagraph"/>
        <w:numPr>
          <w:ilvl w:val="0"/>
          <w:numId w:val="451"/>
        </w:numPr>
        <w:ind w:left="720"/>
        <w:rPr>
          <w:rFonts w:ascii="Arial" w:eastAsiaTheme="minorEastAsia" w:hAnsi="Arial" w:cs="Arial"/>
          <w:bCs/>
          <w:iCs/>
          <w:color w:val="000000" w:themeColor="text1"/>
          <w:sz w:val="20"/>
        </w:rPr>
      </w:pPr>
      <w:r w:rsidRPr="008543DE">
        <w:rPr>
          <w:rFonts w:ascii="Arial" w:eastAsiaTheme="minorEastAsia" w:hAnsi="Arial" w:cs="Arial"/>
          <w:bCs/>
          <w:iCs/>
          <w:color w:val="000000" w:themeColor="text1"/>
          <w:sz w:val="20"/>
        </w:rPr>
        <w:t>The notebook is to include the following items and information:</w:t>
      </w:r>
    </w:p>
    <w:p w14:paraId="6180A0DD" w14:textId="27375CDF" w:rsidR="004F463B" w:rsidRPr="008543DE" w:rsidRDefault="004F463B" w:rsidP="00895574">
      <w:pPr>
        <w:pStyle w:val="ListParagraph"/>
        <w:numPr>
          <w:ilvl w:val="1"/>
          <w:numId w:val="451"/>
        </w:numPr>
        <w:rPr>
          <w:rFonts w:ascii="Arial" w:eastAsiaTheme="minorEastAsia" w:hAnsi="Arial" w:cs="Arial"/>
          <w:bCs/>
          <w:iCs/>
          <w:color w:val="000000" w:themeColor="text1"/>
          <w:sz w:val="20"/>
        </w:rPr>
      </w:pPr>
      <w:r w:rsidRPr="008543DE">
        <w:rPr>
          <w:rFonts w:ascii="Arial" w:eastAsiaTheme="minorEastAsia" w:hAnsi="Arial" w:cs="Arial"/>
          <w:bCs/>
          <w:iCs/>
          <w:color w:val="000000" w:themeColor="text1"/>
          <w:sz w:val="20"/>
        </w:rPr>
        <w:t>Outside front cover – 4-H member name, county, club and level.</w:t>
      </w:r>
    </w:p>
    <w:p w14:paraId="227AFAC8" w14:textId="60A8AAC7" w:rsidR="004F463B" w:rsidRPr="008543DE" w:rsidRDefault="004F463B" w:rsidP="00895574">
      <w:pPr>
        <w:pStyle w:val="ListParagraph"/>
        <w:numPr>
          <w:ilvl w:val="1"/>
          <w:numId w:val="451"/>
        </w:numPr>
        <w:rPr>
          <w:rFonts w:ascii="Arial" w:eastAsiaTheme="minorEastAsia" w:hAnsi="Arial" w:cs="Arial"/>
          <w:bCs/>
          <w:iCs/>
          <w:color w:val="000000" w:themeColor="text1"/>
          <w:sz w:val="20"/>
        </w:rPr>
      </w:pPr>
      <w:r w:rsidRPr="008543DE">
        <w:rPr>
          <w:rFonts w:ascii="Arial" w:eastAsiaTheme="minorEastAsia" w:hAnsi="Arial" w:cs="Arial"/>
          <w:bCs/>
          <w:iCs/>
          <w:color w:val="000000" w:themeColor="text1"/>
          <w:sz w:val="20"/>
        </w:rPr>
        <w:t>Photo of 4-H member wearing their purchased outfit.</w:t>
      </w:r>
    </w:p>
    <w:p w14:paraId="135F6E1B" w14:textId="17CEF456" w:rsidR="004F463B" w:rsidRPr="008543DE" w:rsidRDefault="004F463B" w:rsidP="00895574">
      <w:pPr>
        <w:pStyle w:val="ListParagraph"/>
        <w:numPr>
          <w:ilvl w:val="1"/>
          <w:numId w:val="451"/>
        </w:numPr>
        <w:rPr>
          <w:rFonts w:ascii="Arial" w:eastAsiaTheme="minorEastAsia" w:hAnsi="Arial" w:cs="Arial"/>
          <w:bCs/>
          <w:iCs/>
          <w:color w:val="000000" w:themeColor="text1"/>
          <w:sz w:val="20"/>
        </w:rPr>
      </w:pPr>
      <w:r w:rsidRPr="008543DE">
        <w:rPr>
          <w:rFonts w:ascii="Arial" w:eastAsiaTheme="minorEastAsia" w:hAnsi="Arial" w:cs="Arial"/>
          <w:bCs/>
          <w:iCs/>
          <w:color w:val="000000" w:themeColor="text1"/>
          <w:sz w:val="20"/>
        </w:rPr>
        <w:t>Narrative describing decision</w:t>
      </w:r>
      <w:r w:rsidR="00806D36" w:rsidRPr="008543DE">
        <w:rPr>
          <w:rFonts w:ascii="Arial" w:eastAsiaTheme="minorEastAsia" w:hAnsi="Arial" w:cs="Arial"/>
          <w:bCs/>
          <w:iCs/>
          <w:color w:val="000000" w:themeColor="text1"/>
          <w:sz w:val="20"/>
        </w:rPr>
        <w:t>-</w:t>
      </w:r>
      <w:r w:rsidRPr="008543DE">
        <w:rPr>
          <w:rFonts w:ascii="Arial" w:eastAsiaTheme="minorEastAsia" w:hAnsi="Arial" w:cs="Arial"/>
          <w:bCs/>
          <w:iCs/>
          <w:color w:val="000000" w:themeColor="text1"/>
          <w:sz w:val="20"/>
        </w:rPr>
        <w:t>making process when purchasing this outfit and accessories, and how they complement your existing wardrobe.</w:t>
      </w:r>
    </w:p>
    <w:p w14:paraId="573AE60E" w14:textId="1B006102" w:rsidR="004F463B" w:rsidRPr="008543DE" w:rsidRDefault="004F463B" w:rsidP="00895574">
      <w:pPr>
        <w:pStyle w:val="ListParagraph"/>
        <w:numPr>
          <w:ilvl w:val="1"/>
          <w:numId w:val="451"/>
        </w:numPr>
        <w:rPr>
          <w:rFonts w:ascii="Arial" w:eastAsiaTheme="minorEastAsia" w:hAnsi="Arial" w:cs="Arial"/>
          <w:bCs/>
          <w:iCs/>
          <w:color w:val="000000" w:themeColor="text1"/>
          <w:sz w:val="20"/>
        </w:rPr>
      </w:pPr>
      <w:r w:rsidRPr="008543DE">
        <w:rPr>
          <w:rFonts w:ascii="Arial" w:eastAsiaTheme="minorEastAsia" w:hAnsi="Arial" w:cs="Arial"/>
          <w:bCs/>
          <w:iCs/>
          <w:color w:val="000000" w:themeColor="text1"/>
          <w:sz w:val="20"/>
        </w:rPr>
        <w:t>One page or section outlining each of the five manual activities completed. Information is to include a description of the activity, skills learned, challenges completing the activity and how you worked to overcome each challenge, problems that occurred and how that problem was solved, how this activity will help you later in life and any other information.</w:t>
      </w:r>
    </w:p>
    <w:p w14:paraId="384093D8" w14:textId="75D3BC24" w:rsidR="004F463B" w:rsidRPr="008543DE" w:rsidRDefault="004F463B" w:rsidP="00895574">
      <w:pPr>
        <w:pStyle w:val="ListParagraph"/>
        <w:numPr>
          <w:ilvl w:val="1"/>
          <w:numId w:val="451"/>
        </w:numPr>
        <w:rPr>
          <w:rFonts w:ascii="Arial" w:eastAsiaTheme="minorEastAsia" w:hAnsi="Arial" w:cs="Arial"/>
          <w:bCs/>
          <w:iCs/>
          <w:color w:val="000000" w:themeColor="text1"/>
          <w:sz w:val="20"/>
        </w:rPr>
      </w:pPr>
      <w:r w:rsidRPr="008543DE">
        <w:rPr>
          <w:rFonts w:ascii="Arial" w:eastAsiaTheme="minorEastAsia" w:hAnsi="Arial" w:cs="Arial"/>
          <w:bCs/>
          <w:iCs/>
          <w:color w:val="000000" w:themeColor="text1"/>
          <w:sz w:val="20"/>
        </w:rPr>
        <w:t>Any additional information or documentation such as place of purchase, other vendors explored, how an adult mentor assisted and any other information. Receipts are not required, but if included be sure personally identifiable information such as mailing address, phone number, etc. are altered and not visible.</w:t>
      </w:r>
    </w:p>
    <w:p w14:paraId="43DD73C4" w14:textId="5C52A1D6" w:rsidR="004F463B" w:rsidRPr="008543DE" w:rsidRDefault="004F463B" w:rsidP="00895574">
      <w:pPr>
        <w:pStyle w:val="ListParagraph"/>
        <w:numPr>
          <w:ilvl w:val="1"/>
          <w:numId w:val="451"/>
        </w:numPr>
        <w:rPr>
          <w:rFonts w:ascii="Arial" w:eastAsiaTheme="minorEastAsia" w:hAnsi="Arial" w:cs="Arial"/>
          <w:bCs/>
          <w:iCs/>
          <w:color w:val="000000" w:themeColor="text1"/>
          <w:sz w:val="20"/>
        </w:rPr>
      </w:pPr>
      <w:r w:rsidRPr="008543DE">
        <w:rPr>
          <w:rFonts w:ascii="Arial" w:eastAsiaTheme="minorEastAsia" w:hAnsi="Arial" w:cs="Arial"/>
          <w:bCs/>
          <w:iCs/>
          <w:color w:val="000000" w:themeColor="text1"/>
          <w:sz w:val="20"/>
        </w:rPr>
        <w:t>The notebook exhibit is not to include prior year(s) information.</w:t>
      </w:r>
    </w:p>
    <w:p w14:paraId="1967B123" w14:textId="33913F65" w:rsidR="00B161BD" w:rsidRPr="000E4410" w:rsidRDefault="00B161BD" w:rsidP="00895574">
      <w:pPr>
        <w:pStyle w:val="ListParagraph"/>
        <w:numPr>
          <w:ilvl w:val="0"/>
          <w:numId w:val="451"/>
        </w:numPr>
        <w:spacing w:after="240"/>
        <w:ind w:left="720"/>
        <w:rPr>
          <w:rFonts w:ascii="Arial" w:eastAsiaTheme="minorEastAsia" w:hAnsi="Arial" w:cs="Arial"/>
          <w:bCs/>
          <w:iCs/>
          <w:sz w:val="16"/>
          <w:szCs w:val="20"/>
        </w:rPr>
      </w:pPr>
      <w:r w:rsidRPr="008543DE">
        <w:rPr>
          <w:rFonts w:ascii="Arial" w:eastAsiaTheme="minorEastAsia" w:hAnsi="Arial" w:cs="Arial"/>
          <w:bCs/>
          <w:iCs/>
          <w:color w:val="000000" w:themeColor="text1"/>
          <w:sz w:val="20"/>
        </w:rPr>
        <w:t xml:space="preserve">Youth </w:t>
      </w:r>
      <w:r w:rsidR="004F463B" w:rsidRPr="008543DE">
        <w:rPr>
          <w:rFonts w:ascii="Arial" w:eastAsiaTheme="minorEastAsia" w:hAnsi="Arial" w:cs="Arial"/>
          <w:bCs/>
          <w:iCs/>
          <w:color w:val="000000" w:themeColor="text1"/>
          <w:sz w:val="20"/>
        </w:rPr>
        <w:t xml:space="preserve">may choose </w:t>
      </w:r>
      <w:r w:rsidRPr="000E4410">
        <w:rPr>
          <w:rFonts w:ascii="Arial" w:eastAsiaTheme="minorEastAsia" w:hAnsi="Arial" w:cs="Arial"/>
          <w:bCs/>
          <w:iCs/>
          <w:sz w:val="20"/>
        </w:rPr>
        <w:t>to model their purchased outfit and accessories at the county level. Modeling at state fair is limited to only the advanced level and will be judged separate</w:t>
      </w:r>
      <w:r w:rsidR="00CB7AAC">
        <w:rPr>
          <w:rFonts w:ascii="Arial" w:eastAsiaTheme="minorEastAsia" w:hAnsi="Arial" w:cs="Arial"/>
          <w:bCs/>
          <w:iCs/>
          <w:sz w:val="20"/>
        </w:rPr>
        <w:t>ly</w:t>
      </w:r>
      <w:r w:rsidRPr="000E4410">
        <w:rPr>
          <w:rFonts w:ascii="Arial" w:eastAsiaTheme="minorEastAsia" w:hAnsi="Arial" w:cs="Arial"/>
          <w:bCs/>
          <w:iCs/>
          <w:sz w:val="20"/>
        </w:rPr>
        <w:t xml:space="preserve"> from the notebook.</w:t>
      </w:r>
    </w:p>
    <w:p w14:paraId="0C92A836" w14:textId="54873E72" w:rsidR="00CB4763" w:rsidRPr="00C87FF4" w:rsidRDefault="001D49EF" w:rsidP="001E6116">
      <w:pPr>
        <w:pStyle w:val="BodyText"/>
        <w:spacing w:before="240" w:after="240"/>
        <w:rPr>
          <w:rFonts w:cs="Arial"/>
          <w:b/>
          <w:bCs/>
          <w:sz w:val="22"/>
        </w:rPr>
      </w:pPr>
      <w:r w:rsidRPr="001E6116">
        <w:rPr>
          <w:b/>
          <w:bCs/>
          <w:sz w:val="22"/>
          <w:szCs w:val="22"/>
          <w:u w:val="single"/>
        </w:rPr>
        <w:t>EXHIBIT</w:t>
      </w:r>
      <w:r w:rsidRPr="001D49EF">
        <w:rPr>
          <w:rFonts w:cs="Arial"/>
          <w:b/>
          <w:sz w:val="22"/>
          <w:u w:val="single"/>
        </w:rPr>
        <w:t xml:space="preserve"> CLASSES</w:t>
      </w:r>
    </w:p>
    <w:p w14:paraId="714BCC0C" w14:textId="331EBCE2" w:rsidR="00CB4763" w:rsidRPr="000E4410" w:rsidRDefault="00CB4763" w:rsidP="00C3578D">
      <w:pPr>
        <w:pStyle w:val="BodyText"/>
        <w:ind w:firstLine="139"/>
        <w:rPr>
          <w:rFonts w:cs="Arial"/>
          <w:b/>
          <w:iCs/>
        </w:rPr>
      </w:pPr>
      <w:r w:rsidRPr="000E4410">
        <w:rPr>
          <w:rFonts w:cs="Arial"/>
          <w:b/>
        </w:rPr>
        <w:t>Level</w:t>
      </w:r>
      <w:r w:rsidRPr="000E4410">
        <w:rPr>
          <w:rFonts w:cs="Arial"/>
          <w:b/>
          <w:spacing w:val="-3"/>
        </w:rPr>
        <w:t xml:space="preserve"> </w:t>
      </w:r>
      <w:r w:rsidRPr="000E4410">
        <w:rPr>
          <w:rFonts w:cs="Arial"/>
          <w:b/>
        </w:rPr>
        <w:t>1 Beginner</w:t>
      </w:r>
      <w:r w:rsidR="000E4410">
        <w:rPr>
          <w:rFonts w:cs="Arial"/>
          <w:b/>
        </w:rPr>
        <w:t>:</w:t>
      </w:r>
      <w:r w:rsidRPr="000E4410">
        <w:rPr>
          <w:rFonts w:cs="Arial"/>
          <w:b/>
          <w:spacing w:val="-5"/>
        </w:rPr>
        <w:t xml:space="preserve"> </w:t>
      </w:r>
      <w:r w:rsidRPr="000E4410">
        <w:rPr>
          <w:rFonts w:cs="Arial"/>
          <w:b/>
        </w:rPr>
        <w:t>Grade</w:t>
      </w:r>
      <w:r w:rsidRPr="000E4410">
        <w:rPr>
          <w:rFonts w:cs="Arial"/>
          <w:b/>
          <w:spacing w:val="-4"/>
        </w:rPr>
        <w:t xml:space="preserve"> </w:t>
      </w:r>
      <w:r w:rsidRPr="000E4410">
        <w:rPr>
          <w:rFonts w:cs="Arial"/>
          <w:b/>
        </w:rPr>
        <w:t>3</w:t>
      </w:r>
      <w:r w:rsidR="000E4410">
        <w:rPr>
          <w:rFonts w:cs="Arial"/>
          <w:b/>
        </w:rPr>
        <w:t>-</w:t>
      </w:r>
      <w:r w:rsidRPr="000E4410">
        <w:rPr>
          <w:rFonts w:cs="Arial"/>
          <w:b/>
        </w:rPr>
        <w:t>5</w:t>
      </w:r>
      <w:r w:rsidR="006E1DA5" w:rsidRPr="000E4410">
        <w:rPr>
          <w:rFonts w:cs="Arial"/>
          <w:b/>
        </w:rPr>
        <w:t xml:space="preserve"> </w:t>
      </w:r>
      <w:r w:rsidR="006E1DA5" w:rsidRPr="000E4410">
        <w:rPr>
          <w:rFonts w:eastAsia="Times New Roman" w:cs="Arial"/>
          <w:b/>
          <w:bCs/>
          <w:iCs/>
        </w:rPr>
        <w:t>(suggested)</w:t>
      </w:r>
    </w:p>
    <w:p w14:paraId="6C577104" w14:textId="526FB68A" w:rsidR="00CB4763" w:rsidRPr="008543DE" w:rsidRDefault="00840F1B" w:rsidP="00895574">
      <w:pPr>
        <w:pStyle w:val="ListParagraph"/>
        <w:numPr>
          <w:ilvl w:val="0"/>
          <w:numId w:val="450"/>
        </w:numPr>
        <w:spacing w:after="240"/>
        <w:rPr>
          <w:rFonts w:ascii="Arial" w:eastAsia="Calibri Light" w:hAnsi="Arial" w:cs="Arial"/>
          <w:bCs/>
          <w:iCs/>
          <w:color w:val="000000" w:themeColor="text1"/>
          <w:sz w:val="20"/>
        </w:rPr>
      </w:pPr>
      <w:r w:rsidRPr="000E4410">
        <w:rPr>
          <w:rStyle w:val="markedcontent"/>
          <w:rFonts w:ascii="Arial" w:hAnsi="Arial" w:cs="Arial"/>
          <w:bCs/>
          <w:iCs/>
          <w:sz w:val="20"/>
        </w:rPr>
        <w:t xml:space="preserve">Complete </w:t>
      </w:r>
      <w:r w:rsidR="008E1100" w:rsidRPr="008543DE">
        <w:rPr>
          <w:rStyle w:val="markedcontent"/>
          <w:rFonts w:ascii="Arial" w:hAnsi="Arial" w:cs="Arial"/>
          <w:bCs/>
          <w:iCs/>
          <w:color w:val="000000" w:themeColor="text1"/>
          <w:sz w:val="20"/>
        </w:rPr>
        <w:t xml:space="preserve">five activities </w:t>
      </w:r>
      <w:r w:rsidRPr="008543DE">
        <w:rPr>
          <w:rStyle w:val="markedcontent"/>
          <w:rFonts w:ascii="Arial" w:hAnsi="Arial" w:cs="Arial"/>
          <w:bCs/>
          <w:iCs/>
          <w:color w:val="000000" w:themeColor="text1"/>
          <w:sz w:val="20"/>
        </w:rPr>
        <w:t>in the manual and share your results or answers in a notebook</w:t>
      </w:r>
      <w:r w:rsidR="008E1100" w:rsidRPr="008543DE">
        <w:rPr>
          <w:rStyle w:val="markedcontent"/>
          <w:rFonts w:ascii="Arial" w:hAnsi="Arial" w:cs="Arial"/>
          <w:bCs/>
          <w:iCs/>
          <w:color w:val="000000" w:themeColor="text1"/>
          <w:sz w:val="20"/>
        </w:rPr>
        <w:t xml:space="preserve"> using exhibit guidelines above</w:t>
      </w:r>
      <w:r w:rsidRPr="008543DE">
        <w:rPr>
          <w:rStyle w:val="markedcontent"/>
          <w:rFonts w:ascii="Arial" w:hAnsi="Arial" w:cs="Arial"/>
          <w:bCs/>
          <w:iCs/>
          <w:color w:val="000000" w:themeColor="text1"/>
          <w:sz w:val="20"/>
        </w:rPr>
        <w:t xml:space="preserve">, labeling each activity. </w:t>
      </w:r>
      <w:r w:rsidR="008E1100" w:rsidRPr="008543DE">
        <w:rPr>
          <w:rStyle w:val="markedcontent"/>
          <w:rFonts w:ascii="Arial" w:hAnsi="Arial" w:cs="Arial"/>
          <w:bCs/>
          <w:iCs/>
          <w:color w:val="000000" w:themeColor="text1"/>
          <w:sz w:val="20"/>
        </w:rPr>
        <w:t>With the help of a mentor or parent, purchase and accessorize an outfit of your choice. Accessories may be purchased or selected from what you currently have.</w:t>
      </w:r>
    </w:p>
    <w:p w14:paraId="72F6347D" w14:textId="77777777" w:rsidR="007040EE" w:rsidRPr="008543DE" w:rsidRDefault="007040EE" w:rsidP="007040EE">
      <w:pPr>
        <w:pStyle w:val="BodyText"/>
        <w:spacing w:before="240"/>
        <w:ind w:firstLine="139"/>
        <w:rPr>
          <w:rFonts w:cs="Arial"/>
          <w:bCs/>
          <w:iCs/>
          <w:color w:val="000000" w:themeColor="text1"/>
        </w:rPr>
      </w:pPr>
    </w:p>
    <w:p w14:paraId="71979711" w14:textId="00C3CF59" w:rsidR="00CB4763" w:rsidRPr="00995CAA" w:rsidRDefault="00CB4763" w:rsidP="007040EE">
      <w:pPr>
        <w:pStyle w:val="BodyText"/>
        <w:spacing w:before="240"/>
        <w:ind w:firstLine="139"/>
        <w:rPr>
          <w:rFonts w:cs="Arial"/>
          <w:b/>
          <w:iCs/>
          <w:color w:val="000000" w:themeColor="text1"/>
        </w:rPr>
      </w:pPr>
      <w:r w:rsidRPr="00995CAA">
        <w:rPr>
          <w:rFonts w:cs="Arial"/>
          <w:b/>
          <w:iCs/>
          <w:color w:val="000000" w:themeColor="text1"/>
        </w:rPr>
        <w:lastRenderedPageBreak/>
        <w:t>Level</w:t>
      </w:r>
      <w:r w:rsidRPr="00995CAA">
        <w:rPr>
          <w:rFonts w:cs="Arial"/>
          <w:b/>
          <w:iCs/>
          <w:color w:val="000000" w:themeColor="text1"/>
          <w:spacing w:val="-3"/>
        </w:rPr>
        <w:t xml:space="preserve"> </w:t>
      </w:r>
      <w:r w:rsidRPr="00995CAA">
        <w:rPr>
          <w:rFonts w:cs="Arial"/>
          <w:b/>
          <w:iCs/>
          <w:color w:val="000000" w:themeColor="text1"/>
        </w:rPr>
        <w:t>2 Intermediate</w:t>
      </w:r>
      <w:r w:rsidR="000E4410" w:rsidRPr="00995CAA">
        <w:rPr>
          <w:rFonts w:cs="Arial"/>
          <w:b/>
          <w:iCs/>
          <w:color w:val="000000" w:themeColor="text1"/>
        </w:rPr>
        <w:t>:</w:t>
      </w:r>
      <w:r w:rsidRPr="00995CAA">
        <w:rPr>
          <w:rFonts w:cs="Arial"/>
          <w:b/>
          <w:iCs/>
          <w:color w:val="000000" w:themeColor="text1"/>
          <w:spacing w:val="-3"/>
        </w:rPr>
        <w:t xml:space="preserve"> </w:t>
      </w:r>
      <w:r w:rsidRPr="00995CAA">
        <w:rPr>
          <w:rFonts w:cs="Arial"/>
          <w:b/>
          <w:iCs/>
          <w:color w:val="000000" w:themeColor="text1"/>
        </w:rPr>
        <w:t>Grade</w:t>
      </w:r>
      <w:r w:rsidRPr="00995CAA">
        <w:rPr>
          <w:rFonts w:cs="Arial"/>
          <w:b/>
          <w:iCs/>
          <w:color w:val="000000" w:themeColor="text1"/>
          <w:spacing w:val="-3"/>
        </w:rPr>
        <w:t xml:space="preserve"> </w:t>
      </w:r>
      <w:r w:rsidRPr="00995CAA">
        <w:rPr>
          <w:rFonts w:cs="Arial"/>
          <w:b/>
          <w:iCs/>
          <w:color w:val="000000" w:themeColor="text1"/>
        </w:rPr>
        <w:t>6</w:t>
      </w:r>
      <w:r w:rsidR="000E4410" w:rsidRPr="00995CAA">
        <w:rPr>
          <w:rFonts w:cs="Arial"/>
          <w:b/>
          <w:iCs/>
          <w:color w:val="000000" w:themeColor="text1"/>
        </w:rPr>
        <w:t>-</w:t>
      </w:r>
      <w:r w:rsidRPr="00995CAA">
        <w:rPr>
          <w:rFonts w:cs="Arial"/>
          <w:b/>
          <w:iCs/>
          <w:color w:val="000000" w:themeColor="text1"/>
        </w:rPr>
        <w:t>8</w:t>
      </w:r>
      <w:r w:rsidR="006E1DA5" w:rsidRPr="00995CAA">
        <w:rPr>
          <w:rFonts w:cs="Arial"/>
          <w:b/>
          <w:iCs/>
          <w:color w:val="000000" w:themeColor="text1"/>
        </w:rPr>
        <w:t xml:space="preserve"> </w:t>
      </w:r>
      <w:r w:rsidR="006E1DA5" w:rsidRPr="00995CAA">
        <w:rPr>
          <w:rFonts w:eastAsia="Times New Roman" w:cs="Arial"/>
          <w:b/>
          <w:iCs/>
          <w:color w:val="000000" w:themeColor="text1"/>
        </w:rPr>
        <w:t>(suggested)</w:t>
      </w:r>
    </w:p>
    <w:p w14:paraId="0A2B8091" w14:textId="6D36365C" w:rsidR="00CB4763" w:rsidRPr="008543DE" w:rsidRDefault="00840F1B" w:rsidP="00895574">
      <w:pPr>
        <w:pStyle w:val="ListParagraph"/>
        <w:numPr>
          <w:ilvl w:val="0"/>
          <w:numId w:val="450"/>
        </w:numPr>
        <w:spacing w:after="240"/>
        <w:rPr>
          <w:rFonts w:ascii="Arial" w:eastAsia="Calibri Light" w:hAnsi="Arial" w:cs="Arial"/>
          <w:bCs/>
          <w:iCs/>
          <w:color w:val="000000" w:themeColor="text1"/>
          <w:sz w:val="20"/>
        </w:rPr>
      </w:pPr>
      <w:r w:rsidRPr="008543DE">
        <w:rPr>
          <w:rStyle w:val="markedcontent"/>
          <w:rFonts w:ascii="Arial" w:hAnsi="Arial" w:cs="Arial"/>
          <w:bCs/>
          <w:iCs/>
          <w:color w:val="000000" w:themeColor="text1"/>
          <w:sz w:val="20"/>
        </w:rPr>
        <w:t xml:space="preserve">Complete </w:t>
      </w:r>
      <w:r w:rsidR="008E1100" w:rsidRPr="008543DE">
        <w:rPr>
          <w:rStyle w:val="markedcontent"/>
          <w:rFonts w:ascii="Arial" w:hAnsi="Arial" w:cs="Arial"/>
          <w:bCs/>
          <w:iCs/>
          <w:color w:val="000000" w:themeColor="text1"/>
          <w:sz w:val="20"/>
        </w:rPr>
        <w:t xml:space="preserve">five activities </w:t>
      </w:r>
      <w:r w:rsidRPr="008543DE">
        <w:rPr>
          <w:rStyle w:val="markedcontent"/>
          <w:rFonts w:ascii="Arial" w:hAnsi="Arial" w:cs="Arial"/>
          <w:bCs/>
          <w:iCs/>
          <w:color w:val="000000" w:themeColor="text1"/>
          <w:sz w:val="20"/>
        </w:rPr>
        <w:t>in the manual and share your results or answers in a notebook</w:t>
      </w:r>
      <w:r w:rsidR="008E1100" w:rsidRPr="008543DE">
        <w:rPr>
          <w:rStyle w:val="markedcontent"/>
          <w:rFonts w:ascii="Arial" w:hAnsi="Arial" w:cs="Arial"/>
          <w:bCs/>
          <w:iCs/>
          <w:color w:val="000000" w:themeColor="text1"/>
          <w:sz w:val="20"/>
        </w:rPr>
        <w:t xml:space="preserve"> using exhibit guidelines above</w:t>
      </w:r>
      <w:r w:rsidRPr="008543DE">
        <w:rPr>
          <w:rStyle w:val="markedcontent"/>
          <w:rFonts w:ascii="Arial" w:hAnsi="Arial" w:cs="Arial"/>
          <w:bCs/>
          <w:iCs/>
          <w:color w:val="000000" w:themeColor="text1"/>
          <w:sz w:val="20"/>
        </w:rPr>
        <w:t xml:space="preserve">, labeling each activity. </w:t>
      </w:r>
      <w:r w:rsidR="008E1100" w:rsidRPr="008543DE">
        <w:rPr>
          <w:rStyle w:val="markedcontent"/>
          <w:rFonts w:ascii="Arial" w:hAnsi="Arial" w:cs="Arial"/>
          <w:bCs/>
          <w:iCs/>
          <w:color w:val="000000" w:themeColor="text1"/>
          <w:sz w:val="20"/>
        </w:rPr>
        <w:t>With the help of a mentor or parent, purchase and accessorize an outfit of your choice. Accessories may be purchased or selected from what you currently have.</w:t>
      </w:r>
    </w:p>
    <w:p w14:paraId="41EFE516" w14:textId="150BBEB2" w:rsidR="00CB4763" w:rsidRPr="00995CAA" w:rsidRDefault="00CB4763" w:rsidP="00C3578D">
      <w:pPr>
        <w:pStyle w:val="BodyText"/>
        <w:ind w:firstLine="139"/>
        <w:rPr>
          <w:rFonts w:cs="Arial"/>
          <w:b/>
          <w:iCs/>
          <w:color w:val="000000" w:themeColor="text1"/>
          <w:u w:val="single"/>
        </w:rPr>
      </w:pPr>
      <w:r w:rsidRPr="00995CAA">
        <w:rPr>
          <w:rFonts w:cs="Arial"/>
          <w:b/>
          <w:iCs/>
          <w:color w:val="000000" w:themeColor="text1"/>
        </w:rPr>
        <w:t>Level</w:t>
      </w:r>
      <w:r w:rsidRPr="00995CAA">
        <w:rPr>
          <w:rFonts w:cs="Arial"/>
          <w:b/>
          <w:iCs/>
          <w:color w:val="000000" w:themeColor="text1"/>
          <w:spacing w:val="-2"/>
        </w:rPr>
        <w:t xml:space="preserve"> </w:t>
      </w:r>
      <w:r w:rsidRPr="00995CAA">
        <w:rPr>
          <w:rFonts w:cs="Arial"/>
          <w:b/>
          <w:iCs/>
          <w:color w:val="000000" w:themeColor="text1"/>
        </w:rPr>
        <w:t>3 Advanced</w:t>
      </w:r>
      <w:r w:rsidR="000E4410" w:rsidRPr="00995CAA">
        <w:rPr>
          <w:rFonts w:cs="Arial"/>
          <w:b/>
          <w:iCs/>
          <w:color w:val="000000" w:themeColor="text1"/>
        </w:rPr>
        <w:t>:</w:t>
      </w:r>
      <w:r w:rsidRPr="00995CAA">
        <w:rPr>
          <w:rFonts w:cs="Arial"/>
          <w:b/>
          <w:iCs/>
          <w:color w:val="000000" w:themeColor="text1"/>
        </w:rPr>
        <w:t xml:space="preserve"> Grade</w:t>
      </w:r>
      <w:r w:rsidRPr="00995CAA">
        <w:rPr>
          <w:rFonts w:cs="Arial"/>
          <w:b/>
          <w:iCs/>
          <w:color w:val="000000" w:themeColor="text1"/>
          <w:spacing w:val="-2"/>
        </w:rPr>
        <w:t xml:space="preserve"> </w:t>
      </w:r>
      <w:r w:rsidRPr="00995CAA">
        <w:rPr>
          <w:rFonts w:cs="Arial"/>
          <w:b/>
          <w:iCs/>
          <w:color w:val="000000" w:themeColor="text1"/>
        </w:rPr>
        <w:t>9</w:t>
      </w:r>
      <w:r w:rsidR="000E4410" w:rsidRPr="00995CAA">
        <w:rPr>
          <w:rFonts w:cs="Arial"/>
          <w:b/>
          <w:iCs/>
          <w:color w:val="000000" w:themeColor="text1"/>
        </w:rPr>
        <w:t>-</w:t>
      </w:r>
      <w:r w:rsidRPr="00995CAA">
        <w:rPr>
          <w:rFonts w:cs="Arial"/>
          <w:b/>
          <w:iCs/>
          <w:color w:val="000000" w:themeColor="text1"/>
        </w:rPr>
        <w:t>12</w:t>
      </w:r>
      <w:r w:rsidR="006E1DA5" w:rsidRPr="00995CAA">
        <w:rPr>
          <w:rFonts w:cs="Arial"/>
          <w:b/>
          <w:iCs/>
          <w:color w:val="000000" w:themeColor="text1"/>
        </w:rPr>
        <w:t xml:space="preserve"> </w:t>
      </w:r>
      <w:r w:rsidR="006E1DA5" w:rsidRPr="00995CAA">
        <w:rPr>
          <w:rFonts w:eastAsia="Times New Roman" w:cs="Arial"/>
          <w:b/>
          <w:iCs/>
          <w:color w:val="000000" w:themeColor="text1"/>
        </w:rPr>
        <w:t>(suggested)</w:t>
      </w:r>
    </w:p>
    <w:p w14:paraId="5B6E9A6F" w14:textId="6E4F04B0" w:rsidR="00874431" w:rsidRPr="002918AF" w:rsidRDefault="00840F1B" w:rsidP="00895574">
      <w:pPr>
        <w:pStyle w:val="ListParagraph"/>
        <w:numPr>
          <w:ilvl w:val="0"/>
          <w:numId w:val="450"/>
        </w:numPr>
        <w:rPr>
          <w:rFonts w:ascii="Arial" w:hAnsi="Arial" w:cs="Arial"/>
          <w:bCs/>
          <w:iCs/>
          <w:sz w:val="20"/>
        </w:rPr>
      </w:pPr>
      <w:r w:rsidRPr="008543DE">
        <w:rPr>
          <w:rStyle w:val="markedcontent"/>
          <w:rFonts w:ascii="Arial" w:hAnsi="Arial" w:cs="Arial"/>
          <w:bCs/>
          <w:iCs/>
          <w:color w:val="000000" w:themeColor="text1"/>
          <w:sz w:val="20"/>
        </w:rPr>
        <w:t xml:space="preserve">Complete </w:t>
      </w:r>
      <w:r w:rsidR="00E53922" w:rsidRPr="008543DE">
        <w:rPr>
          <w:rStyle w:val="markedcontent"/>
          <w:rFonts w:ascii="Arial" w:hAnsi="Arial" w:cs="Arial"/>
          <w:bCs/>
          <w:iCs/>
          <w:color w:val="000000" w:themeColor="text1"/>
          <w:sz w:val="20"/>
        </w:rPr>
        <w:t xml:space="preserve">five activities </w:t>
      </w:r>
      <w:r w:rsidRPr="008543DE">
        <w:rPr>
          <w:rStyle w:val="markedcontent"/>
          <w:rFonts w:ascii="Arial" w:hAnsi="Arial" w:cs="Arial"/>
          <w:bCs/>
          <w:iCs/>
          <w:color w:val="000000" w:themeColor="text1"/>
          <w:sz w:val="20"/>
        </w:rPr>
        <w:t>in the manual and share your results or answers in a notebook</w:t>
      </w:r>
      <w:r w:rsidR="00E53922" w:rsidRPr="008543DE">
        <w:rPr>
          <w:rStyle w:val="markedcontent"/>
          <w:rFonts w:ascii="Arial" w:hAnsi="Arial" w:cs="Arial"/>
          <w:bCs/>
          <w:iCs/>
          <w:color w:val="000000" w:themeColor="text1"/>
          <w:sz w:val="20"/>
        </w:rPr>
        <w:t xml:space="preserve"> using exhibit guidelines above</w:t>
      </w:r>
      <w:r w:rsidRPr="008543DE">
        <w:rPr>
          <w:rStyle w:val="markedcontent"/>
          <w:rFonts w:ascii="Arial" w:hAnsi="Arial" w:cs="Arial"/>
          <w:bCs/>
          <w:iCs/>
          <w:color w:val="000000" w:themeColor="text1"/>
          <w:sz w:val="20"/>
        </w:rPr>
        <w:t>, labeling each activity.</w:t>
      </w:r>
      <w:r w:rsidR="002918AF" w:rsidRPr="008543DE">
        <w:rPr>
          <w:rStyle w:val="markedcontent"/>
          <w:rFonts w:ascii="Arial" w:hAnsi="Arial" w:cs="Arial"/>
          <w:bCs/>
          <w:iCs/>
          <w:color w:val="000000" w:themeColor="text1"/>
          <w:sz w:val="20"/>
        </w:rPr>
        <w:t xml:space="preserve"> </w:t>
      </w:r>
      <w:r w:rsidR="00E53922" w:rsidRPr="008543DE">
        <w:rPr>
          <w:rStyle w:val="markedcontent"/>
          <w:rFonts w:ascii="Arial" w:hAnsi="Arial" w:cs="Arial"/>
          <w:bCs/>
          <w:iCs/>
          <w:color w:val="000000" w:themeColor="text1"/>
          <w:sz w:val="20"/>
        </w:rPr>
        <w:t>With the help of a mentor or parent, p</w:t>
      </w:r>
      <w:r w:rsidRPr="008543DE">
        <w:rPr>
          <w:rStyle w:val="markedcontent"/>
          <w:rFonts w:ascii="Arial" w:hAnsi="Arial" w:cs="Arial"/>
          <w:bCs/>
          <w:iCs/>
          <w:color w:val="000000" w:themeColor="text1"/>
          <w:sz w:val="20"/>
        </w:rPr>
        <w:t>urchase and accessorize an outfit of your choice. Accessories may be purchased or selected from what you currently have.</w:t>
      </w:r>
      <w:r w:rsidR="00874431" w:rsidRPr="002918AF">
        <w:rPr>
          <w:rFonts w:ascii="Arial" w:eastAsia="Palatino Linotype" w:hAnsi="Arial" w:cs="Arial"/>
          <w:sz w:val="5"/>
          <w:szCs w:val="5"/>
        </w:rPr>
        <w:br w:type="page"/>
      </w:r>
    </w:p>
    <w:p w14:paraId="2F35275E" w14:textId="51F27623" w:rsidR="00CB4763" w:rsidRPr="00221AC8" w:rsidRDefault="00CB4763" w:rsidP="00CF0618">
      <w:pPr>
        <w:spacing w:after="60"/>
        <w:rPr>
          <w:rFonts w:ascii="Arial" w:eastAsia="Palatino Linotype" w:hAnsi="Arial" w:cs="Arial"/>
          <w:sz w:val="5"/>
          <w:szCs w:val="5"/>
        </w:rPr>
      </w:pPr>
      <w:r w:rsidRPr="00221AC8">
        <w:rPr>
          <w:rFonts w:ascii="Arial" w:eastAsia="Palatino Linotype" w:hAnsi="Arial" w:cs="Arial"/>
          <w:noProof/>
          <w:sz w:val="5"/>
          <w:szCs w:val="5"/>
        </w:rPr>
        <w:lastRenderedPageBreak/>
        <mc:AlternateContent>
          <mc:Choice Requires="wps">
            <w:drawing>
              <wp:inline distT="0" distB="0" distL="0" distR="0" wp14:anchorId="68126705" wp14:editId="11C3CE3A">
                <wp:extent cx="6629400" cy="237744"/>
                <wp:effectExtent l="0" t="0" r="0" b="0"/>
                <wp:docPr id="9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B4D7F" w14:textId="2DF42491" w:rsidR="00FA7404" w:rsidRDefault="00FA7404" w:rsidP="005E4D65">
                            <w:pPr>
                              <w:pStyle w:val="Heading1"/>
                              <w:rPr>
                                <w:rFonts w:eastAsia="Palatino Linotype" w:hAnsi="Palatino Linotype" w:cs="Palatino Linotype"/>
                                <w:szCs w:val="28"/>
                              </w:rPr>
                            </w:pPr>
                            <w:bookmarkStart w:id="713" w:name="CREATE_YOUR_OWN_THING:_Creative_and_Expr"/>
                            <w:bookmarkStart w:id="714" w:name="_Toc29550101"/>
                            <w:bookmarkStart w:id="715" w:name="_Toc29556057"/>
                            <w:bookmarkStart w:id="716" w:name="_Toc29556197"/>
                            <w:bookmarkStart w:id="717" w:name="_Toc29897839"/>
                            <w:bookmarkStart w:id="718" w:name="_Toc60057416"/>
                            <w:bookmarkStart w:id="719" w:name="_Toc60057675"/>
                            <w:bookmarkStart w:id="720" w:name="_Toc60058120"/>
                            <w:bookmarkStart w:id="721" w:name="_Toc60922357"/>
                            <w:bookmarkStart w:id="722" w:name="_Toc83637600"/>
                            <w:bookmarkStart w:id="723" w:name="_Toc96604290"/>
                            <w:bookmarkStart w:id="724" w:name="_Toc122345318"/>
                            <w:bookmarkStart w:id="725" w:name="_Toc122352364"/>
                            <w:bookmarkStart w:id="726" w:name="_Toc122421526"/>
                            <w:bookmarkStart w:id="727" w:name="_Toc122428577"/>
                            <w:bookmarkStart w:id="728" w:name="_Toc122435622"/>
                            <w:bookmarkStart w:id="729" w:name="_Toc122507583"/>
                            <w:bookmarkEnd w:id="713"/>
                            <w:r>
                              <w:t xml:space="preserve">CREATE YOUR </w:t>
                            </w:r>
                            <w:r>
                              <w:rPr>
                                <w:spacing w:val="-2"/>
                              </w:rPr>
                              <w:t xml:space="preserve">OWN </w:t>
                            </w:r>
                            <w:r>
                              <w:t>THING</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txbxContent>
                      </wps:txbx>
                      <wps:bodyPr rot="0" vert="horz" wrap="square" lIns="0" tIns="0" rIns="0" bIns="0" anchor="t" anchorCtr="0" upright="1">
                        <a:noAutofit/>
                      </wps:bodyPr>
                    </wps:wsp>
                  </a:graphicData>
                </a:graphic>
              </wp:inline>
            </w:drawing>
          </mc:Choice>
          <mc:Fallback>
            <w:pict>
              <v:shape w14:anchorId="68126705" id="Text Box 91" o:spid="_x0000_s1077" type="#_x0000_t202" style="width:522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" fillcolor="#e7e7e7" stroked="f">
                <v:textbox inset="0,0,0,0">
                  <w:txbxContent>
                    <w:p w14:paraId="3F6B4D7F" w14:textId="2DF42491" w:rsidR="00FA7404" w:rsidRDefault="00FA7404" w:rsidP="005E4D65">
                      <w:pPr>
                        <w:pStyle w:val="Heading1"/>
                        <w:rPr>
                          <w:rFonts w:eastAsia="Palatino Linotype" w:hAnsi="Palatino Linotype" w:cs="Palatino Linotype"/>
                          <w:szCs w:val="28"/>
                        </w:rPr>
                      </w:pPr>
                      <w:bookmarkStart w:id="1286" w:name="CREATE_YOUR_OWN_THING:_Creative_and_Expr"/>
                      <w:bookmarkStart w:id="1287" w:name="_Toc29550101"/>
                      <w:bookmarkStart w:id="1288" w:name="_Toc29556057"/>
                      <w:bookmarkStart w:id="1289" w:name="_Toc29556197"/>
                      <w:bookmarkStart w:id="1290" w:name="_Toc29897839"/>
                      <w:bookmarkStart w:id="1291" w:name="_Toc60057416"/>
                      <w:bookmarkStart w:id="1292" w:name="_Toc60057675"/>
                      <w:bookmarkStart w:id="1293" w:name="_Toc60058120"/>
                      <w:bookmarkStart w:id="1294" w:name="_Toc60922357"/>
                      <w:bookmarkStart w:id="1295" w:name="_Toc83637600"/>
                      <w:bookmarkStart w:id="1296" w:name="_Toc96604290"/>
                      <w:bookmarkStart w:id="1297" w:name="_Toc122345318"/>
                      <w:bookmarkStart w:id="1298" w:name="_Toc122352364"/>
                      <w:bookmarkStart w:id="1299" w:name="_Toc122421526"/>
                      <w:bookmarkStart w:id="1300" w:name="_Toc122428577"/>
                      <w:bookmarkStart w:id="1301" w:name="_Toc122435622"/>
                      <w:bookmarkStart w:id="1302" w:name="_Toc122507583"/>
                      <w:bookmarkEnd w:id="1286"/>
                      <w:r>
                        <w:t xml:space="preserve">CREATE YOUR </w:t>
                      </w:r>
                      <w:r>
                        <w:rPr>
                          <w:spacing w:val="-2"/>
                        </w:rPr>
                        <w:t xml:space="preserve">OWN </w:t>
                      </w:r>
                      <w:r>
                        <w:t>THING</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p>
                  </w:txbxContent>
                </v:textbox>
                <w10:anchorlock/>
              </v:shape>
            </w:pict>
          </mc:Fallback>
        </mc:AlternateContent>
      </w:r>
    </w:p>
    <w:p w14:paraId="5786D56A" w14:textId="10CE8072" w:rsidR="00CB4763" w:rsidRPr="00C87FF4" w:rsidRDefault="00CB4763" w:rsidP="005939DE">
      <w:pPr>
        <w:pStyle w:val="BodyText"/>
        <w:spacing w:after="240"/>
        <w:rPr>
          <w:rFonts w:cs="Arial"/>
        </w:rPr>
      </w:pPr>
      <w:bookmarkStart w:id="730" w:name="State_Fair_Entries:___NO_State_Fair_Entr"/>
      <w:bookmarkEnd w:id="730"/>
      <w:r w:rsidRPr="00C87FF4">
        <w:rPr>
          <w:rFonts w:cs="Arial"/>
          <w:b/>
          <w:i/>
        </w:rPr>
        <w:t>PLEASE NOTE: Any changes/updates from the previous year will be BOLDED and ITALICIZED! Pay special attention to any projects with BOLD, ITALICIZED WORDS because they have changed from last year.</w:t>
      </w:r>
      <w:r w:rsidRPr="00C87FF4">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160"/>
        <w:gridCol w:w="3257"/>
        <w:gridCol w:w="3223"/>
      </w:tblGrid>
      <w:tr w:rsidR="00C87FF4" w:rsidRPr="00C87FF4" w14:paraId="67FDEC16" w14:textId="77777777" w:rsidTr="00233666">
        <w:trPr>
          <w:trHeight w:val="233"/>
        </w:trPr>
        <w:tc>
          <w:tcPr>
            <w:tcW w:w="10345" w:type="dxa"/>
            <w:gridSpan w:val="4"/>
            <w:vAlign w:val="center"/>
          </w:tcPr>
          <w:p w14:paraId="6AB62031" w14:textId="77777777" w:rsidR="00CB4763" w:rsidRPr="000E4410" w:rsidRDefault="00CB4763" w:rsidP="003A2848">
            <w:pPr>
              <w:tabs>
                <w:tab w:val="left" w:pos="2320"/>
              </w:tabs>
              <w:spacing w:after="0" w:line="240" w:lineRule="auto"/>
              <w:jc w:val="center"/>
              <w:rPr>
                <w:rFonts w:ascii="Arial" w:eastAsia="Times New Roman" w:hAnsi="Arial" w:cs="Arial"/>
                <w:iCs/>
                <w:sz w:val="20"/>
              </w:rPr>
            </w:pPr>
            <w:r w:rsidRPr="000E4410">
              <w:rPr>
                <w:rFonts w:ascii="Arial" w:eastAsia="Times New Roman" w:hAnsi="Arial" w:cs="Arial"/>
                <w:iCs/>
                <w:sz w:val="20"/>
              </w:rPr>
              <w:t xml:space="preserve">Completion, </w:t>
            </w:r>
            <w:r w:rsidRPr="003A2848">
              <w:rPr>
                <w:rFonts w:ascii="Arial" w:eastAsia="Times New Roman" w:hAnsi="Arial" w:cs="Arial"/>
                <w:sz w:val="20"/>
              </w:rPr>
              <w:t>exhibition</w:t>
            </w:r>
            <w:r w:rsidRPr="000E4410">
              <w:rPr>
                <w:rFonts w:ascii="Arial" w:eastAsia="Times New Roman" w:hAnsi="Arial" w:cs="Arial"/>
                <w:iCs/>
                <w:sz w:val="20"/>
              </w:rPr>
              <w:t xml:space="preserve"> participation, and State Fair information for Create Your Own Thing</w:t>
            </w:r>
          </w:p>
        </w:tc>
      </w:tr>
      <w:tr w:rsidR="00C87FF4" w:rsidRPr="00C87FF4" w14:paraId="7FC5BBCE" w14:textId="77777777" w:rsidTr="00233666">
        <w:trPr>
          <w:trHeight w:val="319"/>
        </w:trPr>
        <w:tc>
          <w:tcPr>
            <w:tcW w:w="1705" w:type="dxa"/>
            <w:vAlign w:val="center"/>
          </w:tcPr>
          <w:p w14:paraId="1357049A" w14:textId="77777777" w:rsidR="00CB4763" w:rsidRPr="000E4410" w:rsidRDefault="00CB4763" w:rsidP="003A2848">
            <w:pPr>
              <w:tabs>
                <w:tab w:val="left" w:pos="2320"/>
              </w:tabs>
              <w:spacing w:after="0" w:line="240" w:lineRule="auto"/>
              <w:jc w:val="center"/>
              <w:rPr>
                <w:rFonts w:ascii="Arial" w:eastAsia="Times New Roman" w:hAnsi="Arial" w:cs="Arial"/>
                <w:b/>
                <w:iCs/>
                <w:sz w:val="20"/>
              </w:rPr>
            </w:pPr>
            <w:r w:rsidRPr="000E4410">
              <w:rPr>
                <w:rFonts w:ascii="Arial" w:eastAsia="Times New Roman" w:hAnsi="Arial" w:cs="Arial"/>
                <w:b/>
                <w:iCs/>
                <w:sz w:val="20"/>
              </w:rPr>
              <w:t>Division/Level</w:t>
            </w:r>
          </w:p>
        </w:tc>
        <w:tc>
          <w:tcPr>
            <w:tcW w:w="2160" w:type="dxa"/>
            <w:vAlign w:val="center"/>
          </w:tcPr>
          <w:p w14:paraId="0C583E0C" w14:textId="0F25016F" w:rsidR="00CB4763" w:rsidRPr="000E4410" w:rsidRDefault="00CB4763" w:rsidP="003A2848">
            <w:pPr>
              <w:tabs>
                <w:tab w:val="left" w:pos="2320"/>
              </w:tabs>
              <w:spacing w:after="0" w:line="240" w:lineRule="auto"/>
              <w:jc w:val="center"/>
              <w:rPr>
                <w:rFonts w:ascii="Arial" w:eastAsia="Times New Roman" w:hAnsi="Arial" w:cs="Arial"/>
                <w:b/>
                <w:iCs/>
                <w:sz w:val="20"/>
              </w:rPr>
            </w:pPr>
            <w:r w:rsidRPr="000E4410">
              <w:rPr>
                <w:rFonts w:ascii="Arial" w:eastAsia="Times New Roman" w:hAnsi="Arial" w:cs="Arial"/>
                <w:b/>
                <w:iCs/>
                <w:sz w:val="20"/>
              </w:rPr>
              <w:t>Grades</w:t>
            </w:r>
            <w:r w:rsidR="008365EA" w:rsidRPr="000E4410">
              <w:rPr>
                <w:rFonts w:ascii="Arial" w:eastAsia="Times New Roman" w:hAnsi="Arial" w:cs="Arial"/>
                <w:b/>
                <w:iCs/>
                <w:sz w:val="20"/>
              </w:rPr>
              <w:t xml:space="preserve"> </w:t>
            </w:r>
            <w:r w:rsidR="008365EA" w:rsidRPr="000E4410">
              <w:rPr>
                <w:rFonts w:ascii="Arial" w:eastAsia="Times New Roman" w:hAnsi="Arial" w:cs="Arial"/>
                <w:b/>
                <w:bCs/>
                <w:iCs/>
                <w:sz w:val="20"/>
                <w:szCs w:val="20"/>
              </w:rPr>
              <w:t>(suggested)</w:t>
            </w:r>
          </w:p>
        </w:tc>
        <w:tc>
          <w:tcPr>
            <w:tcW w:w="3257" w:type="dxa"/>
            <w:vAlign w:val="center"/>
          </w:tcPr>
          <w:p w14:paraId="30510B62" w14:textId="77777777" w:rsidR="00CB4763" w:rsidRPr="000E4410" w:rsidRDefault="00CB4763" w:rsidP="003A2848">
            <w:pPr>
              <w:tabs>
                <w:tab w:val="left" w:pos="2320"/>
              </w:tabs>
              <w:spacing w:after="0" w:line="240" w:lineRule="auto"/>
              <w:jc w:val="center"/>
              <w:rPr>
                <w:rFonts w:ascii="Arial" w:eastAsia="Times New Roman" w:hAnsi="Arial" w:cs="Arial"/>
                <w:b/>
                <w:iCs/>
                <w:sz w:val="20"/>
              </w:rPr>
            </w:pPr>
            <w:r w:rsidRPr="000E4410">
              <w:rPr>
                <w:rFonts w:ascii="Arial" w:eastAsia="Times New Roman" w:hAnsi="Arial" w:cs="Arial"/>
                <w:b/>
                <w:iCs/>
                <w:sz w:val="20"/>
              </w:rPr>
              <w:t>Completion Activities Needed*</w:t>
            </w:r>
          </w:p>
        </w:tc>
        <w:tc>
          <w:tcPr>
            <w:tcW w:w="3223" w:type="dxa"/>
            <w:vAlign w:val="center"/>
          </w:tcPr>
          <w:p w14:paraId="302E6AD8" w14:textId="77777777" w:rsidR="00CB4763" w:rsidRPr="000E4410" w:rsidRDefault="00CB4763" w:rsidP="003A2848">
            <w:pPr>
              <w:tabs>
                <w:tab w:val="left" w:pos="2320"/>
              </w:tabs>
              <w:spacing w:after="0" w:line="240" w:lineRule="auto"/>
              <w:jc w:val="center"/>
              <w:rPr>
                <w:rFonts w:ascii="Arial" w:eastAsia="Times New Roman" w:hAnsi="Arial" w:cs="Arial"/>
                <w:b/>
                <w:iCs/>
                <w:sz w:val="20"/>
              </w:rPr>
            </w:pPr>
            <w:r w:rsidRPr="000E4410">
              <w:rPr>
                <w:rFonts w:ascii="Arial" w:eastAsia="Times New Roman" w:hAnsi="Arial" w:cs="Arial"/>
                <w:b/>
                <w:iCs/>
                <w:sz w:val="20"/>
              </w:rPr>
              <w:t>Maximum State Fair Entries</w:t>
            </w:r>
          </w:p>
        </w:tc>
      </w:tr>
      <w:tr w:rsidR="00C87FF4" w:rsidRPr="00C87FF4" w14:paraId="3B834EAD" w14:textId="77777777" w:rsidTr="00233666">
        <w:trPr>
          <w:trHeight w:val="309"/>
        </w:trPr>
        <w:tc>
          <w:tcPr>
            <w:tcW w:w="1705" w:type="dxa"/>
            <w:vAlign w:val="center"/>
          </w:tcPr>
          <w:p w14:paraId="5FC2B7C8" w14:textId="77777777" w:rsidR="00CB4763" w:rsidRPr="000E4410" w:rsidRDefault="00CB4763" w:rsidP="003A2848">
            <w:pPr>
              <w:tabs>
                <w:tab w:val="left" w:pos="2320"/>
              </w:tabs>
              <w:spacing w:after="0" w:line="240" w:lineRule="auto"/>
              <w:jc w:val="center"/>
              <w:rPr>
                <w:rFonts w:ascii="Arial" w:eastAsia="Times New Roman" w:hAnsi="Arial" w:cs="Arial"/>
                <w:iCs/>
                <w:sz w:val="20"/>
              </w:rPr>
            </w:pPr>
            <w:r w:rsidRPr="000E4410">
              <w:rPr>
                <w:rFonts w:ascii="Arial" w:eastAsia="Times New Roman" w:hAnsi="Arial" w:cs="Arial"/>
                <w:iCs/>
                <w:sz w:val="20"/>
              </w:rPr>
              <w:t>Level 1</w:t>
            </w:r>
          </w:p>
        </w:tc>
        <w:tc>
          <w:tcPr>
            <w:tcW w:w="2160" w:type="dxa"/>
            <w:vAlign w:val="center"/>
          </w:tcPr>
          <w:p w14:paraId="4C116DDD" w14:textId="77777777" w:rsidR="00CB4763" w:rsidRPr="000E4410" w:rsidRDefault="00CB4763" w:rsidP="003A2848">
            <w:pPr>
              <w:tabs>
                <w:tab w:val="left" w:pos="2320"/>
              </w:tabs>
              <w:spacing w:after="0" w:line="240" w:lineRule="auto"/>
              <w:jc w:val="center"/>
              <w:rPr>
                <w:rFonts w:ascii="Arial" w:eastAsia="Times New Roman" w:hAnsi="Arial" w:cs="Arial"/>
                <w:iCs/>
                <w:sz w:val="20"/>
              </w:rPr>
            </w:pPr>
            <w:r w:rsidRPr="000E4410">
              <w:rPr>
                <w:rFonts w:ascii="Arial" w:eastAsia="Times New Roman" w:hAnsi="Arial" w:cs="Arial"/>
                <w:iCs/>
                <w:sz w:val="20"/>
              </w:rPr>
              <w:t>Grades 3-5</w:t>
            </w:r>
          </w:p>
        </w:tc>
        <w:tc>
          <w:tcPr>
            <w:tcW w:w="3257" w:type="dxa"/>
            <w:vAlign w:val="center"/>
          </w:tcPr>
          <w:p w14:paraId="53B09AF0" w14:textId="04AF7E2B" w:rsidR="00CB4763" w:rsidRPr="005C767F" w:rsidRDefault="00E0097E" w:rsidP="003A2848">
            <w:pPr>
              <w:tabs>
                <w:tab w:val="left" w:pos="2320"/>
              </w:tabs>
              <w:spacing w:after="0" w:line="240" w:lineRule="auto"/>
              <w:jc w:val="center"/>
              <w:rPr>
                <w:rFonts w:ascii="Arial" w:eastAsia="Times New Roman" w:hAnsi="Arial" w:cs="Arial"/>
                <w:sz w:val="20"/>
              </w:rPr>
            </w:pPr>
            <w:r w:rsidRPr="005C767F">
              <w:rPr>
                <w:rFonts w:ascii="Arial" w:eastAsia="Times New Roman" w:hAnsi="Arial" w:cs="Arial"/>
                <w:sz w:val="18"/>
                <w:szCs w:val="20"/>
              </w:rPr>
              <w:t>EXHIBITION –or– RECORD SHEET</w:t>
            </w:r>
          </w:p>
        </w:tc>
        <w:tc>
          <w:tcPr>
            <w:tcW w:w="3223" w:type="dxa"/>
            <w:vAlign w:val="center"/>
          </w:tcPr>
          <w:p w14:paraId="3934D95B" w14:textId="77777777" w:rsidR="00CB4763" w:rsidRPr="000E4410" w:rsidRDefault="00CB4763" w:rsidP="003A2848">
            <w:pPr>
              <w:tabs>
                <w:tab w:val="left" w:pos="2320"/>
              </w:tabs>
              <w:spacing w:after="0" w:line="240" w:lineRule="auto"/>
              <w:jc w:val="center"/>
              <w:rPr>
                <w:rFonts w:ascii="Arial" w:eastAsia="Times New Roman" w:hAnsi="Arial" w:cs="Arial"/>
                <w:iCs/>
                <w:sz w:val="20"/>
              </w:rPr>
            </w:pPr>
            <w:r w:rsidRPr="000E4410">
              <w:rPr>
                <w:rFonts w:ascii="Arial" w:eastAsia="Times New Roman" w:hAnsi="Arial" w:cs="Arial"/>
                <w:iCs/>
                <w:sz w:val="20"/>
              </w:rPr>
              <w:t xml:space="preserve">No </w:t>
            </w:r>
            <w:r w:rsidRPr="003A2848">
              <w:rPr>
                <w:rFonts w:ascii="Arial" w:eastAsia="Times New Roman" w:hAnsi="Arial" w:cs="Arial"/>
                <w:sz w:val="20"/>
              </w:rPr>
              <w:t>State</w:t>
            </w:r>
            <w:r w:rsidRPr="000E4410">
              <w:rPr>
                <w:rFonts w:ascii="Arial" w:eastAsia="Times New Roman" w:hAnsi="Arial" w:cs="Arial"/>
                <w:iCs/>
                <w:sz w:val="20"/>
              </w:rPr>
              <w:t xml:space="preserve"> Fair Entry</w:t>
            </w:r>
          </w:p>
        </w:tc>
      </w:tr>
      <w:tr w:rsidR="00C87FF4" w:rsidRPr="00C87FF4" w14:paraId="4D3A71F5" w14:textId="77777777" w:rsidTr="00233666">
        <w:trPr>
          <w:trHeight w:val="309"/>
        </w:trPr>
        <w:tc>
          <w:tcPr>
            <w:tcW w:w="1705" w:type="dxa"/>
            <w:vAlign w:val="center"/>
          </w:tcPr>
          <w:p w14:paraId="376E1BCA" w14:textId="77777777" w:rsidR="00CB4763" w:rsidRPr="000E4410" w:rsidRDefault="00CB4763" w:rsidP="003A2848">
            <w:pPr>
              <w:tabs>
                <w:tab w:val="left" w:pos="2320"/>
              </w:tabs>
              <w:spacing w:after="0" w:line="240" w:lineRule="auto"/>
              <w:jc w:val="center"/>
              <w:rPr>
                <w:rFonts w:ascii="Arial" w:eastAsia="Times New Roman" w:hAnsi="Arial" w:cs="Arial"/>
                <w:iCs/>
                <w:sz w:val="20"/>
              </w:rPr>
            </w:pPr>
            <w:r w:rsidRPr="000E4410">
              <w:rPr>
                <w:rFonts w:ascii="Arial" w:eastAsia="Times New Roman" w:hAnsi="Arial" w:cs="Arial"/>
                <w:iCs/>
                <w:sz w:val="20"/>
              </w:rPr>
              <w:t>Level 2</w:t>
            </w:r>
          </w:p>
        </w:tc>
        <w:tc>
          <w:tcPr>
            <w:tcW w:w="2160" w:type="dxa"/>
            <w:vAlign w:val="center"/>
          </w:tcPr>
          <w:p w14:paraId="162CDF2A" w14:textId="77777777" w:rsidR="00CB4763" w:rsidRPr="000E4410" w:rsidRDefault="00CB4763" w:rsidP="003A2848">
            <w:pPr>
              <w:tabs>
                <w:tab w:val="left" w:pos="2320"/>
              </w:tabs>
              <w:spacing w:after="0" w:line="240" w:lineRule="auto"/>
              <w:jc w:val="center"/>
              <w:rPr>
                <w:rFonts w:ascii="Arial" w:eastAsia="Times New Roman" w:hAnsi="Arial" w:cs="Arial"/>
                <w:iCs/>
                <w:sz w:val="20"/>
              </w:rPr>
            </w:pPr>
            <w:r w:rsidRPr="000E4410">
              <w:rPr>
                <w:rFonts w:ascii="Arial" w:eastAsia="Times New Roman" w:hAnsi="Arial" w:cs="Arial"/>
                <w:iCs/>
                <w:sz w:val="20"/>
              </w:rPr>
              <w:t>Grades 6-8</w:t>
            </w:r>
          </w:p>
        </w:tc>
        <w:tc>
          <w:tcPr>
            <w:tcW w:w="3257" w:type="dxa"/>
            <w:vAlign w:val="center"/>
          </w:tcPr>
          <w:p w14:paraId="527A0C5F" w14:textId="06870473" w:rsidR="00CB4763" w:rsidRPr="005C767F" w:rsidRDefault="00E0097E" w:rsidP="003A2848">
            <w:pPr>
              <w:tabs>
                <w:tab w:val="left" w:pos="2320"/>
              </w:tabs>
              <w:spacing w:after="0" w:line="240" w:lineRule="auto"/>
              <w:jc w:val="center"/>
              <w:rPr>
                <w:rFonts w:ascii="Arial" w:eastAsia="Times New Roman" w:hAnsi="Arial" w:cs="Arial"/>
                <w:sz w:val="20"/>
              </w:rPr>
            </w:pPr>
            <w:r w:rsidRPr="005C767F">
              <w:rPr>
                <w:rFonts w:ascii="Arial" w:eastAsia="Times New Roman" w:hAnsi="Arial" w:cs="Arial"/>
                <w:sz w:val="18"/>
                <w:szCs w:val="20"/>
              </w:rPr>
              <w:t>EXHIBITION –or– RECORD SHEET</w:t>
            </w:r>
          </w:p>
        </w:tc>
        <w:tc>
          <w:tcPr>
            <w:tcW w:w="3223" w:type="dxa"/>
            <w:vAlign w:val="center"/>
          </w:tcPr>
          <w:p w14:paraId="2F39889B" w14:textId="77777777" w:rsidR="00CB4763" w:rsidRPr="000E4410" w:rsidRDefault="00CB4763" w:rsidP="003A2848">
            <w:pPr>
              <w:tabs>
                <w:tab w:val="left" w:pos="2320"/>
              </w:tabs>
              <w:spacing w:after="0" w:line="240" w:lineRule="auto"/>
              <w:jc w:val="center"/>
              <w:rPr>
                <w:rFonts w:ascii="Arial" w:eastAsia="Times New Roman" w:hAnsi="Arial" w:cs="Arial"/>
                <w:iCs/>
                <w:sz w:val="20"/>
              </w:rPr>
            </w:pPr>
            <w:r w:rsidRPr="000E4410">
              <w:rPr>
                <w:rFonts w:ascii="Arial" w:eastAsia="Times New Roman" w:hAnsi="Arial" w:cs="Arial"/>
                <w:iCs/>
                <w:sz w:val="20"/>
              </w:rPr>
              <w:t xml:space="preserve">No </w:t>
            </w:r>
            <w:r w:rsidRPr="003A2848">
              <w:rPr>
                <w:rFonts w:ascii="Arial" w:eastAsia="Times New Roman" w:hAnsi="Arial" w:cs="Arial"/>
                <w:sz w:val="20"/>
              </w:rPr>
              <w:t>State</w:t>
            </w:r>
            <w:r w:rsidRPr="000E4410">
              <w:rPr>
                <w:rFonts w:ascii="Arial" w:eastAsia="Times New Roman" w:hAnsi="Arial" w:cs="Arial"/>
                <w:iCs/>
                <w:sz w:val="20"/>
              </w:rPr>
              <w:t xml:space="preserve"> Fair Entry</w:t>
            </w:r>
          </w:p>
        </w:tc>
      </w:tr>
      <w:tr w:rsidR="00C87FF4" w:rsidRPr="00C87FF4" w14:paraId="612D40E8" w14:textId="77777777" w:rsidTr="00233666">
        <w:trPr>
          <w:trHeight w:val="309"/>
        </w:trPr>
        <w:tc>
          <w:tcPr>
            <w:tcW w:w="1705" w:type="dxa"/>
            <w:vAlign w:val="center"/>
          </w:tcPr>
          <w:p w14:paraId="5632A110" w14:textId="77777777" w:rsidR="00CB4763" w:rsidRPr="000E4410" w:rsidRDefault="00CB4763" w:rsidP="003A2848">
            <w:pPr>
              <w:tabs>
                <w:tab w:val="left" w:pos="2320"/>
              </w:tabs>
              <w:spacing w:after="0" w:line="240" w:lineRule="auto"/>
              <w:jc w:val="center"/>
              <w:rPr>
                <w:rFonts w:ascii="Arial" w:eastAsia="Times New Roman" w:hAnsi="Arial" w:cs="Arial"/>
                <w:iCs/>
                <w:sz w:val="20"/>
              </w:rPr>
            </w:pPr>
            <w:r w:rsidRPr="000E4410">
              <w:rPr>
                <w:rFonts w:ascii="Arial" w:eastAsia="Times New Roman" w:hAnsi="Arial" w:cs="Arial"/>
                <w:iCs/>
                <w:sz w:val="20"/>
              </w:rPr>
              <w:t>Level 3</w:t>
            </w:r>
          </w:p>
        </w:tc>
        <w:tc>
          <w:tcPr>
            <w:tcW w:w="2160" w:type="dxa"/>
            <w:vAlign w:val="center"/>
          </w:tcPr>
          <w:p w14:paraId="6F59D394" w14:textId="77777777" w:rsidR="00CB4763" w:rsidRPr="000E4410" w:rsidRDefault="00CB4763" w:rsidP="003A2848">
            <w:pPr>
              <w:tabs>
                <w:tab w:val="left" w:pos="2320"/>
              </w:tabs>
              <w:spacing w:after="0" w:line="240" w:lineRule="auto"/>
              <w:jc w:val="center"/>
              <w:rPr>
                <w:rFonts w:ascii="Arial" w:eastAsia="Times New Roman" w:hAnsi="Arial" w:cs="Arial"/>
                <w:iCs/>
                <w:sz w:val="20"/>
              </w:rPr>
            </w:pPr>
            <w:r w:rsidRPr="000E4410">
              <w:rPr>
                <w:rFonts w:ascii="Arial" w:eastAsia="Times New Roman" w:hAnsi="Arial" w:cs="Arial"/>
                <w:iCs/>
                <w:sz w:val="20"/>
              </w:rPr>
              <w:t>Grades 9-12</w:t>
            </w:r>
          </w:p>
        </w:tc>
        <w:tc>
          <w:tcPr>
            <w:tcW w:w="3257" w:type="dxa"/>
            <w:vAlign w:val="center"/>
          </w:tcPr>
          <w:p w14:paraId="6416BCC4" w14:textId="31693AA6" w:rsidR="00CB4763" w:rsidRPr="005C767F" w:rsidRDefault="00E0097E" w:rsidP="003A2848">
            <w:pPr>
              <w:tabs>
                <w:tab w:val="left" w:pos="2320"/>
              </w:tabs>
              <w:spacing w:after="0" w:line="240" w:lineRule="auto"/>
              <w:jc w:val="center"/>
              <w:rPr>
                <w:rFonts w:ascii="Arial" w:eastAsia="Times New Roman" w:hAnsi="Arial" w:cs="Arial"/>
                <w:sz w:val="20"/>
              </w:rPr>
            </w:pPr>
            <w:r w:rsidRPr="005C767F">
              <w:rPr>
                <w:rFonts w:ascii="Arial" w:eastAsia="Times New Roman" w:hAnsi="Arial" w:cs="Arial"/>
                <w:sz w:val="18"/>
                <w:szCs w:val="20"/>
              </w:rPr>
              <w:t>EXHIBITION –or– RECORD SHEET</w:t>
            </w:r>
          </w:p>
        </w:tc>
        <w:tc>
          <w:tcPr>
            <w:tcW w:w="3223" w:type="dxa"/>
            <w:vAlign w:val="center"/>
          </w:tcPr>
          <w:p w14:paraId="57548989" w14:textId="77777777" w:rsidR="00CB4763" w:rsidRPr="000E4410" w:rsidRDefault="00CB4763" w:rsidP="003A2848">
            <w:pPr>
              <w:tabs>
                <w:tab w:val="left" w:pos="2320"/>
              </w:tabs>
              <w:spacing w:after="0" w:line="240" w:lineRule="auto"/>
              <w:jc w:val="center"/>
              <w:rPr>
                <w:rFonts w:ascii="Arial" w:eastAsia="Times New Roman" w:hAnsi="Arial" w:cs="Arial"/>
                <w:iCs/>
                <w:sz w:val="20"/>
              </w:rPr>
            </w:pPr>
            <w:r w:rsidRPr="000E4410">
              <w:rPr>
                <w:rFonts w:ascii="Arial" w:eastAsia="Times New Roman" w:hAnsi="Arial" w:cs="Arial"/>
                <w:iCs/>
                <w:sz w:val="20"/>
              </w:rPr>
              <w:t>No State Fair Entry</w:t>
            </w:r>
          </w:p>
        </w:tc>
      </w:tr>
    </w:tbl>
    <w:p w14:paraId="201FF2F4" w14:textId="748A65C1" w:rsidR="00CB4763" w:rsidRPr="000E4410" w:rsidRDefault="00144495" w:rsidP="00E7791C">
      <w:pPr>
        <w:pStyle w:val="BodyText"/>
        <w:spacing w:before="120" w:after="240"/>
        <w:ind w:left="115" w:right="72"/>
        <w:rPr>
          <w:rFonts w:cs="Arial"/>
          <w:spacing w:val="-1"/>
          <w:sz w:val="18"/>
        </w:rPr>
      </w:pPr>
      <w:r w:rsidRPr="00C87FF4">
        <w:rPr>
          <w:rFonts w:cs="Arial"/>
          <w:b/>
          <w:i/>
          <w:sz w:val="18"/>
        </w:rPr>
        <w:t>Remember</w:t>
      </w:r>
      <w:r w:rsidRPr="00C87FF4">
        <w:rPr>
          <w:rFonts w:cs="Arial"/>
          <w:b/>
          <w:sz w:val="18"/>
        </w:rPr>
        <w:t xml:space="preserve">: </w:t>
      </w:r>
      <w:r w:rsidRPr="00874431">
        <w:rPr>
          <w:rFonts w:cs="Arial"/>
          <w:b/>
          <w:sz w:val="18"/>
        </w:rPr>
        <w:t>All</w:t>
      </w:r>
      <w:r w:rsidRPr="00B163F3">
        <w:rPr>
          <w:rFonts w:cs="Arial"/>
          <w:bCs/>
          <w:sz w:val="18"/>
        </w:rPr>
        <w:t xml:space="preserve"> posters</w:t>
      </w:r>
      <w:r w:rsidRPr="00B163F3">
        <w:rPr>
          <w:rFonts w:cs="Arial"/>
          <w:bCs/>
          <w:spacing w:val="-1"/>
          <w:sz w:val="18"/>
        </w:rPr>
        <w:t>,</w:t>
      </w:r>
      <w:r w:rsidRPr="00B163F3">
        <w:rPr>
          <w:rFonts w:cs="Arial"/>
          <w:bCs/>
          <w:spacing w:val="-5"/>
          <w:sz w:val="18"/>
        </w:rPr>
        <w:t xml:space="preserve"> </w:t>
      </w:r>
      <w:r w:rsidRPr="00B163F3">
        <w:rPr>
          <w:rFonts w:cs="Arial"/>
          <w:bCs/>
          <w:spacing w:val="-1"/>
          <w:sz w:val="18"/>
        </w:rPr>
        <w:t>notebooks,</w:t>
      </w:r>
      <w:r w:rsidRPr="00B163F3">
        <w:rPr>
          <w:rFonts w:cs="Arial"/>
          <w:bCs/>
          <w:spacing w:val="-6"/>
          <w:sz w:val="18"/>
        </w:rPr>
        <w:t xml:space="preserve"> </w:t>
      </w:r>
      <w:r w:rsidRPr="00B163F3">
        <w:rPr>
          <w:rFonts w:cs="Arial"/>
          <w:bCs/>
          <w:sz w:val="18"/>
        </w:rPr>
        <w:t>and</w:t>
      </w:r>
      <w:r w:rsidRPr="00B163F3">
        <w:rPr>
          <w:rFonts w:cs="Arial"/>
          <w:bCs/>
          <w:spacing w:val="-5"/>
          <w:sz w:val="18"/>
        </w:rPr>
        <w:t xml:space="preserve"> </w:t>
      </w:r>
      <w:r w:rsidRPr="00B163F3">
        <w:rPr>
          <w:rFonts w:cs="Arial"/>
          <w:bCs/>
          <w:sz w:val="18"/>
        </w:rPr>
        <w:t>display</w:t>
      </w:r>
      <w:r w:rsidRPr="00B163F3">
        <w:rPr>
          <w:rFonts w:cs="Arial"/>
          <w:bCs/>
          <w:spacing w:val="-7"/>
          <w:sz w:val="18"/>
        </w:rPr>
        <w:t xml:space="preserve"> </w:t>
      </w:r>
      <w:r w:rsidRPr="00B163F3">
        <w:rPr>
          <w:rFonts w:cs="Arial"/>
          <w:bCs/>
          <w:spacing w:val="-1"/>
          <w:sz w:val="18"/>
        </w:rPr>
        <w:t xml:space="preserve">boards </w:t>
      </w:r>
      <w:r w:rsidRPr="00874431">
        <w:rPr>
          <w:rFonts w:cs="Arial"/>
          <w:b/>
          <w:spacing w:val="-1"/>
          <w:sz w:val="18"/>
        </w:rPr>
        <w:t>MUST</w:t>
      </w:r>
      <w:r w:rsidRPr="00B163F3">
        <w:rPr>
          <w:rFonts w:cs="Arial"/>
          <w:bCs/>
          <w:spacing w:val="-7"/>
          <w:sz w:val="18"/>
        </w:rPr>
        <w:t xml:space="preserve"> </w:t>
      </w:r>
      <w:r w:rsidRPr="00B163F3">
        <w:rPr>
          <w:rFonts w:cs="Arial"/>
          <w:bCs/>
          <w:sz w:val="18"/>
        </w:rPr>
        <w:t>include</w:t>
      </w:r>
      <w:r w:rsidRPr="00C87FF4">
        <w:rPr>
          <w:rFonts w:cs="Arial"/>
          <w:spacing w:val="-6"/>
          <w:sz w:val="18"/>
        </w:rPr>
        <w:t xml:space="preserve"> </w:t>
      </w:r>
      <w:r w:rsidRPr="00C87FF4">
        <w:rPr>
          <w:rFonts w:cs="Arial"/>
          <w:sz w:val="18"/>
        </w:rPr>
        <w:t>a</w:t>
      </w:r>
      <w:r w:rsidRPr="00C87FF4">
        <w:rPr>
          <w:rFonts w:cs="Arial"/>
          <w:spacing w:val="-8"/>
          <w:sz w:val="18"/>
        </w:rPr>
        <w:t xml:space="preserve"> </w:t>
      </w:r>
      <w:r w:rsidRPr="00C87FF4">
        <w:rPr>
          <w:rFonts w:cs="Arial"/>
          <w:spacing w:val="-1"/>
          <w:sz w:val="18"/>
        </w:rPr>
        <w:t>reference</w:t>
      </w:r>
      <w:r w:rsidRPr="00C87FF4">
        <w:rPr>
          <w:rFonts w:cs="Arial"/>
          <w:spacing w:val="-5"/>
          <w:sz w:val="18"/>
        </w:rPr>
        <w:t xml:space="preserve"> </w:t>
      </w:r>
      <w:r w:rsidRPr="00C87FF4">
        <w:rPr>
          <w:rFonts w:cs="Arial"/>
          <w:sz w:val="18"/>
        </w:rPr>
        <w:t>list</w:t>
      </w:r>
      <w:r w:rsidRPr="00C87FF4">
        <w:rPr>
          <w:rFonts w:cs="Arial"/>
          <w:spacing w:val="-9"/>
          <w:sz w:val="18"/>
        </w:rPr>
        <w:t xml:space="preserve"> </w:t>
      </w:r>
      <w:r w:rsidRPr="00C87FF4">
        <w:rPr>
          <w:rFonts w:cs="Arial"/>
          <w:spacing w:val="-1"/>
          <w:sz w:val="18"/>
        </w:rPr>
        <w:t>indicating</w:t>
      </w:r>
      <w:r w:rsidRPr="00C87FF4">
        <w:rPr>
          <w:rFonts w:cs="Arial"/>
          <w:spacing w:val="-7"/>
          <w:sz w:val="18"/>
        </w:rPr>
        <w:t xml:space="preserve"> </w:t>
      </w:r>
      <w:r w:rsidRPr="00C87FF4">
        <w:rPr>
          <w:rFonts w:cs="Arial"/>
          <w:sz w:val="18"/>
        </w:rPr>
        <w:t>where information</w:t>
      </w:r>
      <w:r w:rsidRPr="00C87FF4">
        <w:rPr>
          <w:rFonts w:cs="Arial"/>
          <w:spacing w:val="-7"/>
          <w:sz w:val="18"/>
        </w:rPr>
        <w:t xml:space="preserve"> </w:t>
      </w:r>
      <w:r w:rsidRPr="00C87FF4">
        <w:rPr>
          <w:rFonts w:cs="Arial"/>
          <w:spacing w:val="-1"/>
          <w:sz w:val="18"/>
        </w:rPr>
        <w:t>was</w:t>
      </w:r>
      <w:r w:rsidRPr="00C87FF4">
        <w:rPr>
          <w:rFonts w:cs="Arial"/>
          <w:spacing w:val="-7"/>
          <w:sz w:val="18"/>
        </w:rPr>
        <w:t xml:space="preserve"> </w:t>
      </w:r>
      <w:r w:rsidRPr="00C87FF4">
        <w:rPr>
          <w:rFonts w:cs="Arial"/>
          <w:spacing w:val="-1"/>
          <w:sz w:val="18"/>
        </w:rPr>
        <w:t>obtained,</w:t>
      </w:r>
      <w:r w:rsidRPr="00C87FF4">
        <w:rPr>
          <w:rFonts w:cs="Arial"/>
          <w:spacing w:val="-4"/>
          <w:sz w:val="18"/>
        </w:rPr>
        <w:t xml:space="preserve"> </w:t>
      </w:r>
      <w:r w:rsidRPr="00C87FF4">
        <w:rPr>
          <w:rFonts w:cs="Arial"/>
          <w:spacing w:val="-1"/>
          <w:sz w:val="18"/>
        </w:rPr>
        <w:t>giving</w:t>
      </w:r>
      <w:r w:rsidRPr="00C87FF4">
        <w:rPr>
          <w:rFonts w:cs="Arial"/>
          <w:spacing w:val="-6"/>
          <w:sz w:val="18"/>
        </w:rPr>
        <w:t xml:space="preserve"> </w:t>
      </w:r>
      <w:r w:rsidRPr="00C87FF4">
        <w:rPr>
          <w:rFonts w:cs="Arial"/>
          <w:sz w:val="18"/>
        </w:rPr>
        <w:t>credit</w:t>
      </w:r>
      <w:r w:rsidRPr="00C87FF4">
        <w:rPr>
          <w:rFonts w:cs="Arial"/>
          <w:spacing w:val="-6"/>
          <w:sz w:val="18"/>
        </w:rPr>
        <w:t xml:space="preserve"> </w:t>
      </w:r>
      <w:r w:rsidRPr="00C87FF4">
        <w:rPr>
          <w:rFonts w:cs="Arial"/>
          <w:spacing w:val="-1"/>
          <w:sz w:val="18"/>
        </w:rPr>
        <w:t>to</w:t>
      </w:r>
      <w:r w:rsidRPr="00C87FF4">
        <w:rPr>
          <w:rFonts w:cs="Arial"/>
          <w:spacing w:val="-3"/>
          <w:sz w:val="18"/>
        </w:rPr>
        <w:t xml:space="preserve"> </w:t>
      </w:r>
      <w:r w:rsidRPr="00C87FF4">
        <w:rPr>
          <w:rFonts w:cs="Arial"/>
          <w:spacing w:val="-1"/>
          <w:sz w:val="18"/>
        </w:rPr>
        <w:t>the</w:t>
      </w:r>
      <w:r w:rsidRPr="00C87FF4">
        <w:rPr>
          <w:rFonts w:cs="Arial"/>
          <w:spacing w:val="-5"/>
          <w:sz w:val="18"/>
        </w:rPr>
        <w:t xml:space="preserve"> </w:t>
      </w:r>
      <w:r w:rsidRPr="00C87FF4">
        <w:rPr>
          <w:rFonts w:cs="Arial"/>
          <w:spacing w:val="-1"/>
          <w:sz w:val="18"/>
        </w:rPr>
        <w:t>original</w:t>
      </w:r>
      <w:r w:rsidRPr="00C87FF4">
        <w:rPr>
          <w:rFonts w:cs="Arial"/>
          <w:spacing w:val="-6"/>
          <w:sz w:val="18"/>
        </w:rPr>
        <w:t xml:space="preserve"> </w:t>
      </w:r>
      <w:r w:rsidRPr="00C87FF4">
        <w:rPr>
          <w:rFonts w:cs="Arial"/>
          <w:spacing w:val="-1"/>
          <w:sz w:val="18"/>
        </w:rPr>
        <w:t>author,</w:t>
      </w:r>
      <w:r w:rsidRPr="00C87FF4">
        <w:rPr>
          <w:rFonts w:cs="Arial"/>
          <w:spacing w:val="-5"/>
          <w:sz w:val="18"/>
        </w:rPr>
        <w:t xml:space="preserve"> </w:t>
      </w:r>
      <w:r w:rsidRPr="00C87FF4">
        <w:rPr>
          <w:rFonts w:cs="Arial"/>
          <w:spacing w:val="-1"/>
          <w:sz w:val="18"/>
        </w:rPr>
        <w:t>to</w:t>
      </w:r>
      <w:r w:rsidRPr="00C87FF4">
        <w:rPr>
          <w:rFonts w:cs="Arial"/>
          <w:spacing w:val="-4"/>
          <w:sz w:val="18"/>
        </w:rPr>
        <w:t xml:space="preserve"> </w:t>
      </w:r>
      <w:r w:rsidRPr="00C87FF4">
        <w:rPr>
          <w:rFonts w:cs="Arial"/>
          <w:sz w:val="18"/>
        </w:rPr>
        <w:t>complete</w:t>
      </w:r>
      <w:r w:rsidRPr="00C87FF4">
        <w:rPr>
          <w:rFonts w:cs="Arial"/>
          <w:spacing w:val="-4"/>
          <w:sz w:val="18"/>
        </w:rPr>
        <w:t xml:space="preserve"> </w:t>
      </w:r>
      <w:r w:rsidRPr="00C87FF4">
        <w:rPr>
          <w:rFonts w:cs="Arial"/>
          <w:spacing w:val="-1"/>
          <w:sz w:val="18"/>
        </w:rPr>
        <w:t>the</w:t>
      </w:r>
      <w:r w:rsidRPr="00C87FF4">
        <w:rPr>
          <w:rFonts w:cs="Arial"/>
          <w:spacing w:val="-5"/>
          <w:sz w:val="18"/>
        </w:rPr>
        <w:t xml:space="preserve"> </w:t>
      </w:r>
      <w:r w:rsidRPr="00C87FF4">
        <w:rPr>
          <w:rFonts w:cs="Arial"/>
          <w:spacing w:val="-1"/>
          <w:sz w:val="18"/>
        </w:rPr>
        <w:t>4-H</w:t>
      </w:r>
      <w:r w:rsidRPr="00C87FF4">
        <w:rPr>
          <w:rFonts w:cs="Arial"/>
          <w:spacing w:val="-6"/>
          <w:sz w:val="18"/>
        </w:rPr>
        <w:t xml:space="preserve"> </w:t>
      </w:r>
      <w:r w:rsidRPr="00C87FF4">
        <w:rPr>
          <w:rFonts w:cs="Arial"/>
          <w:spacing w:val="-1"/>
          <w:sz w:val="18"/>
        </w:rPr>
        <w:t>member’s</w:t>
      </w:r>
      <w:r w:rsidRPr="00C87FF4">
        <w:rPr>
          <w:rFonts w:cs="Arial"/>
          <w:spacing w:val="-6"/>
          <w:sz w:val="18"/>
        </w:rPr>
        <w:t xml:space="preserve"> </w:t>
      </w:r>
      <w:r w:rsidRPr="00C87FF4">
        <w:rPr>
          <w:rFonts w:cs="Arial"/>
          <w:spacing w:val="-1"/>
          <w:sz w:val="18"/>
        </w:rPr>
        <w:t>exhibit.</w:t>
      </w:r>
      <w:r w:rsidRPr="00C87FF4">
        <w:rPr>
          <w:rFonts w:cs="Arial"/>
          <w:spacing w:val="-5"/>
          <w:sz w:val="18"/>
        </w:rPr>
        <w:t xml:space="preserve"> </w:t>
      </w:r>
      <w:r w:rsidRPr="00C87FF4">
        <w:rPr>
          <w:rFonts w:cs="Arial"/>
          <w:sz w:val="18"/>
        </w:rPr>
        <w:t>This</w:t>
      </w:r>
      <w:r w:rsidRPr="00C87FF4">
        <w:rPr>
          <w:rFonts w:cs="Arial"/>
          <w:spacing w:val="-7"/>
          <w:sz w:val="18"/>
        </w:rPr>
        <w:t xml:space="preserve"> </w:t>
      </w:r>
      <w:r w:rsidRPr="00C87FF4">
        <w:rPr>
          <w:rFonts w:cs="Arial"/>
          <w:spacing w:val="-1"/>
          <w:sz w:val="18"/>
        </w:rPr>
        <w:t>reference</w:t>
      </w:r>
      <w:r w:rsidRPr="00C87FF4">
        <w:rPr>
          <w:rFonts w:cs="Arial"/>
          <w:spacing w:val="-4"/>
          <w:sz w:val="18"/>
        </w:rPr>
        <w:t xml:space="preserve"> </w:t>
      </w:r>
      <w:r w:rsidRPr="00C87FF4">
        <w:rPr>
          <w:rFonts w:cs="Arial"/>
          <w:sz w:val="18"/>
        </w:rPr>
        <w:t>list should/might</w:t>
      </w:r>
      <w:r w:rsidRPr="00C87FF4">
        <w:rPr>
          <w:rFonts w:cs="Arial"/>
          <w:spacing w:val="-7"/>
          <w:sz w:val="18"/>
        </w:rPr>
        <w:t xml:space="preserve"> </w:t>
      </w:r>
      <w:r w:rsidRPr="00C87FF4">
        <w:rPr>
          <w:rFonts w:cs="Arial"/>
          <w:sz w:val="18"/>
        </w:rPr>
        <w:t>include</w:t>
      </w:r>
      <w:r w:rsidRPr="00C87FF4">
        <w:rPr>
          <w:rFonts w:cs="Arial"/>
          <w:spacing w:val="-7"/>
          <w:sz w:val="18"/>
        </w:rPr>
        <w:t xml:space="preserve"> </w:t>
      </w:r>
      <w:r w:rsidRPr="00C87FF4">
        <w:rPr>
          <w:rFonts w:cs="Arial"/>
          <w:spacing w:val="-1"/>
          <w:sz w:val="18"/>
        </w:rPr>
        <w:t>web</w:t>
      </w:r>
      <w:r w:rsidRPr="00C87FF4">
        <w:rPr>
          <w:rFonts w:cs="Arial"/>
          <w:spacing w:val="-8"/>
          <w:sz w:val="18"/>
        </w:rPr>
        <w:t xml:space="preserve"> </w:t>
      </w:r>
      <w:r w:rsidRPr="00C87FF4">
        <w:rPr>
          <w:rFonts w:cs="Arial"/>
          <w:sz w:val="18"/>
        </w:rPr>
        <w:t>site</w:t>
      </w:r>
      <w:r w:rsidRPr="00C87FF4">
        <w:rPr>
          <w:rFonts w:cs="Arial"/>
          <w:spacing w:val="-6"/>
          <w:sz w:val="18"/>
        </w:rPr>
        <w:t xml:space="preserve"> </w:t>
      </w:r>
      <w:r w:rsidRPr="00C87FF4">
        <w:rPr>
          <w:rFonts w:cs="Arial"/>
          <w:spacing w:val="-1"/>
          <w:sz w:val="18"/>
        </w:rPr>
        <w:t>links,</w:t>
      </w:r>
      <w:r w:rsidRPr="00C87FF4">
        <w:rPr>
          <w:rFonts w:cs="Arial"/>
          <w:spacing w:val="-6"/>
          <w:sz w:val="18"/>
        </w:rPr>
        <w:t xml:space="preserve"> </w:t>
      </w:r>
      <w:r w:rsidRPr="00C87FF4">
        <w:rPr>
          <w:rFonts w:cs="Arial"/>
          <w:sz w:val="18"/>
        </w:rPr>
        <w:t>people</w:t>
      </w:r>
      <w:r w:rsidRPr="00C87FF4">
        <w:rPr>
          <w:rFonts w:cs="Arial"/>
          <w:spacing w:val="-8"/>
          <w:sz w:val="18"/>
        </w:rPr>
        <w:t xml:space="preserve"> </w:t>
      </w:r>
      <w:r w:rsidRPr="00C87FF4">
        <w:rPr>
          <w:rFonts w:cs="Arial"/>
          <w:spacing w:val="-1"/>
          <w:sz w:val="18"/>
        </w:rPr>
        <w:t>and</w:t>
      </w:r>
      <w:r w:rsidRPr="00C87FF4">
        <w:rPr>
          <w:rFonts w:cs="Arial"/>
          <w:spacing w:val="-6"/>
          <w:sz w:val="18"/>
        </w:rPr>
        <w:t xml:space="preserve"> </w:t>
      </w:r>
      <w:r w:rsidRPr="00C87FF4">
        <w:rPr>
          <w:rFonts w:cs="Arial"/>
          <w:sz w:val="18"/>
        </w:rPr>
        <w:t>professionals</w:t>
      </w:r>
      <w:r w:rsidRPr="00C87FF4">
        <w:rPr>
          <w:rFonts w:cs="Arial"/>
          <w:spacing w:val="-7"/>
          <w:sz w:val="18"/>
        </w:rPr>
        <w:t xml:space="preserve"> </w:t>
      </w:r>
      <w:r w:rsidRPr="00C87FF4">
        <w:rPr>
          <w:rFonts w:cs="Arial"/>
          <w:spacing w:val="-1"/>
          <w:sz w:val="18"/>
        </w:rPr>
        <w:t>interviewed,</w:t>
      </w:r>
      <w:r w:rsidRPr="00C87FF4">
        <w:rPr>
          <w:rFonts w:cs="Arial"/>
          <w:spacing w:val="-6"/>
          <w:sz w:val="18"/>
        </w:rPr>
        <w:t xml:space="preserve"> </w:t>
      </w:r>
      <w:r w:rsidRPr="00C87FF4">
        <w:rPr>
          <w:rFonts w:cs="Arial"/>
          <w:spacing w:val="-1"/>
          <w:sz w:val="18"/>
        </w:rPr>
        <w:t>books,</w:t>
      </w:r>
      <w:r w:rsidRPr="00C87FF4">
        <w:rPr>
          <w:rFonts w:cs="Arial"/>
          <w:spacing w:val="-6"/>
          <w:sz w:val="18"/>
        </w:rPr>
        <w:t xml:space="preserve"> </w:t>
      </w:r>
      <w:r w:rsidRPr="00C87FF4">
        <w:rPr>
          <w:rFonts w:cs="Arial"/>
          <w:spacing w:val="-1"/>
          <w:sz w:val="18"/>
        </w:rPr>
        <w:t>magazines,</w:t>
      </w:r>
      <w:r w:rsidRPr="00C87FF4">
        <w:rPr>
          <w:rFonts w:cs="Arial"/>
          <w:spacing w:val="-6"/>
          <w:sz w:val="18"/>
        </w:rPr>
        <w:t xml:space="preserve"> </w:t>
      </w:r>
      <w:r w:rsidRPr="00C87FF4">
        <w:rPr>
          <w:rFonts w:cs="Arial"/>
          <w:spacing w:val="-1"/>
          <w:sz w:val="18"/>
        </w:rPr>
        <w:t>etc.</w:t>
      </w:r>
      <w:r w:rsidRPr="00C87FF4">
        <w:rPr>
          <w:rFonts w:cs="Arial"/>
          <w:spacing w:val="-6"/>
          <w:sz w:val="18"/>
        </w:rPr>
        <w:t xml:space="preserve"> </w:t>
      </w:r>
      <w:r w:rsidRPr="00C87FF4">
        <w:rPr>
          <w:rFonts w:cs="Arial"/>
          <w:sz w:val="18"/>
        </w:rPr>
        <w:t>It</w:t>
      </w:r>
      <w:r w:rsidRPr="00C87FF4">
        <w:rPr>
          <w:rFonts w:cs="Arial"/>
          <w:spacing w:val="-6"/>
          <w:sz w:val="18"/>
        </w:rPr>
        <w:t xml:space="preserve"> </w:t>
      </w:r>
      <w:r w:rsidRPr="00C87FF4">
        <w:rPr>
          <w:rFonts w:cs="Arial"/>
          <w:spacing w:val="1"/>
          <w:sz w:val="18"/>
        </w:rPr>
        <w:t>is</w:t>
      </w:r>
      <w:r w:rsidRPr="00C87FF4">
        <w:rPr>
          <w:rFonts w:cs="Arial"/>
          <w:spacing w:val="-8"/>
          <w:sz w:val="18"/>
        </w:rPr>
        <w:t xml:space="preserve"> </w:t>
      </w:r>
      <w:r w:rsidRPr="00C87FF4">
        <w:rPr>
          <w:rFonts w:cs="Arial"/>
          <w:spacing w:val="-1"/>
          <w:sz w:val="18"/>
        </w:rPr>
        <w:t>recommended</w:t>
      </w:r>
      <w:r w:rsidRPr="00C87FF4">
        <w:rPr>
          <w:rFonts w:cs="Arial"/>
          <w:spacing w:val="-6"/>
          <w:sz w:val="18"/>
        </w:rPr>
        <w:t xml:space="preserve"> </w:t>
      </w:r>
      <w:r w:rsidRPr="00C87FF4">
        <w:rPr>
          <w:rFonts w:cs="Arial"/>
          <w:sz w:val="18"/>
        </w:rPr>
        <w:t xml:space="preserve">this </w:t>
      </w:r>
      <w:r w:rsidRPr="00C87FF4">
        <w:rPr>
          <w:rFonts w:cs="Arial"/>
          <w:spacing w:val="-1"/>
          <w:sz w:val="18"/>
        </w:rPr>
        <w:t>reference</w:t>
      </w:r>
      <w:r w:rsidRPr="00C87FF4">
        <w:rPr>
          <w:rFonts w:cs="Arial"/>
          <w:spacing w:val="-3"/>
          <w:sz w:val="18"/>
        </w:rPr>
        <w:t xml:space="preserve"> </w:t>
      </w:r>
      <w:r w:rsidRPr="00C87FF4">
        <w:rPr>
          <w:rFonts w:cs="Arial"/>
          <w:sz w:val="18"/>
        </w:rPr>
        <w:t>list</w:t>
      </w:r>
      <w:r w:rsidRPr="00C87FF4">
        <w:rPr>
          <w:rFonts w:cs="Arial"/>
          <w:spacing w:val="-4"/>
          <w:sz w:val="18"/>
        </w:rPr>
        <w:t xml:space="preserve"> </w:t>
      </w:r>
      <w:r w:rsidRPr="00C87FF4">
        <w:rPr>
          <w:rFonts w:cs="Arial"/>
          <w:spacing w:val="-2"/>
          <w:sz w:val="18"/>
        </w:rPr>
        <w:t>be</w:t>
      </w:r>
      <w:r w:rsidRPr="00C87FF4">
        <w:rPr>
          <w:rFonts w:cs="Arial"/>
          <w:spacing w:val="-3"/>
          <w:sz w:val="18"/>
        </w:rPr>
        <w:t xml:space="preserve"> </w:t>
      </w:r>
      <w:r w:rsidRPr="00C87FF4">
        <w:rPr>
          <w:rFonts w:cs="Arial"/>
          <w:spacing w:val="-1"/>
          <w:sz w:val="18"/>
        </w:rPr>
        <w:t>attached</w:t>
      </w:r>
      <w:r w:rsidRPr="00C87FF4">
        <w:rPr>
          <w:rFonts w:cs="Arial"/>
          <w:spacing w:val="-3"/>
          <w:sz w:val="18"/>
        </w:rPr>
        <w:t xml:space="preserve"> </w:t>
      </w:r>
      <w:r w:rsidRPr="00C87FF4">
        <w:rPr>
          <w:rFonts w:cs="Arial"/>
          <w:spacing w:val="-1"/>
          <w:sz w:val="18"/>
        </w:rPr>
        <w:t>to</w:t>
      </w:r>
      <w:r w:rsidRPr="00C87FF4">
        <w:rPr>
          <w:rFonts w:cs="Arial"/>
          <w:spacing w:val="-2"/>
          <w:sz w:val="18"/>
        </w:rPr>
        <w:t xml:space="preserve"> </w:t>
      </w:r>
      <w:r w:rsidRPr="00C87FF4">
        <w:rPr>
          <w:rFonts w:cs="Arial"/>
          <w:spacing w:val="-1"/>
          <w:sz w:val="18"/>
        </w:rPr>
        <w:t>the</w:t>
      </w:r>
      <w:r w:rsidRPr="00C87FF4">
        <w:rPr>
          <w:rFonts w:cs="Arial"/>
          <w:spacing w:val="-3"/>
          <w:sz w:val="18"/>
        </w:rPr>
        <w:t xml:space="preserve"> </w:t>
      </w:r>
      <w:r w:rsidRPr="00C87FF4">
        <w:rPr>
          <w:rFonts w:cs="Arial"/>
          <w:spacing w:val="-1"/>
          <w:sz w:val="18"/>
        </w:rPr>
        <w:t>back</w:t>
      </w:r>
      <w:r w:rsidRPr="00C87FF4">
        <w:rPr>
          <w:rFonts w:cs="Arial"/>
          <w:spacing w:val="-3"/>
          <w:sz w:val="18"/>
        </w:rPr>
        <w:t xml:space="preserve"> </w:t>
      </w:r>
      <w:r w:rsidRPr="00C87FF4">
        <w:rPr>
          <w:rFonts w:cs="Arial"/>
          <w:sz w:val="18"/>
        </w:rPr>
        <w:t>of</w:t>
      </w:r>
      <w:r w:rsidRPr="00C87FF4">
        <w:rPr>
          <w:rFonts w:cs="Arial"/>
          <w:spacing w:val="-3"/>
          <w:sz w:val="18"/>
        </w:rPr>
        <w:t xml:space="preserve"> </w:t>
      </w:r>
      <w:r w:rsidRPr="00C87FF4">
        <w:rPr>
          <w:rFonts w:cs="Arial"/>
          <w:sz w:val="18"/>
        </w:rPr>
        <w:t>a</w:t>
      </w:r>
      <w:r w:rsidRPr="00C87FF4">
        <w:rPr>
          <w:rFonts w:cs="Arial"/>
          <w:spacing w:val="-5"/>
          <w:sz w:val="18"/>
        </w:rPr>
        <w:t xml:space="preserve"> </w:t>
      </w:r>
      <w:r w:rsidRPr="00C87FF4">
        <w:rPr>
          <w:rFonts w:cs="Arial"/>
          <w:spacing w:val="-1"/>
          <w:sz w:val="18"/>
        </w:rPr>
        <w:t>poster</w:t>
      </w:r>
      <w:r w:rsidRPr="00C87FF4">
        <w:rPr>
          <w:rFonts w:cs="Arial"/>
          <w:spacing w:val="-3"/>
          <w:sz w:val="18"/>
        </w:rPr>
        <w:t xml:space="preserve"> </w:t>
      </w:r>
      <w:r w:rsidRPr="00C87FF4">
        <w:rPr>
          <w:rFonts w:cs="Arial"/>
          <w:sz w:val="18"/>
        </w:rPr>
        <w:t>or</w:t>
      </w:r>
      <w:r w:rsidRPr="00C87FF4">
        <w:rPr>
          <w:rFonts w:cs="Arial"/>
          <w:spacing w:val="-3"/>
          <w:sz w:val="18"/>
        </w:rPr>
        <w:t xml:space="preserve"> </w:t>
      </w:r>
      <w:r w:rsidRPr="00C87FF4">
        <w:rPr>
          <w:rFonts w:cs="Arial"/>
          <w:spacing w:val="-1"/>
          <w:sz w:val="18"/>
        </w:rPr>
        <w:t>display</w:t>
      </w:r>
      <w:r w:rsidRPr="00C87FF4">
        <w:rPr>
          <w:rFonts w:cs="Arial"/>
          <w:spacing w:val="-4"/>
          <w:sz w:val="18"/>
        </w:rPr>
        <w:t xml:space="preserve"> </w:t>
      </w:r>
      <w:r w:rsidRPr="00C87FF4">
        <w:rPr>
          <w:rFonts w:cs="Arial"/>
          <w:spacing w:val="-1"/>
          <w:sz w:val="18"/>
        </w:rPr>
        <w:t xml:space="preserve">board, </w:t>
      </w:r>
      <w:r w:rsidRPr="00C87FF4">
        <w:rPr>
          <w:rFonts w:cs="Arial"/>
          <w:spacing w:val="-2"/>
          <w:sz w:val="18"/>
        </w:rPr>
        <w:t>be</w:t>
      </w:r>
      <w:r w:rsidRPr="00C87FF4">
        <w:rPr>
          <w:rFonts w:cs="Arial"/>
          <w:spacing w:val="-3"/>
          <w:sz w:val="18"/>
        </w:rPr>
        <w:t xml:space="preserve"> </w:t>
      </w:r>
      <w:r w:rsidRPr="00C87FF4">
        <w:rPr>
          <w:rFonts w:cs="Arial"/>
          <w:spacing w:val="-1"/>
          <w:sz w:val="18"/>
        </w:rPr>
        <w:t>the</w:t>
      </w:r>
      <w:r w:rsidRPr="00C87FF4">
        <w:rPr>
          <w:rFonts w:cs="Arial"/>
          <w:spacing w:val="-3"/>
          <w:sz w:val="18"/>
        </w:rPr>
        <w:t xml:space="preserve"> </w:t>
      </w:r>
      <w:r w:rsidRPr="00C87FF4">
        <w:rPr>
          <w:rFonts w:cs="Arial"/>
          <w:sz w:val="18"/>
        </w:rPr>
        <w:t>last</w:t>
      </w:r>
      <w:r w:rsidRPr="00C87FF4">
        <w:rPr>
          <w:rFonts w:cs="Arial"/>
          <w:spacing w:val="-4"/>
          <w:sz w:val="18"/>
        </w:rPr>
        <w:t xml:space="preserve"> </w:t>
      </w:r>
      <w:r w:rsidRPr="00C87FF4">
        <w:rPr>
          <w:rFonts w:cs="Arial"/>
          <w:sz w:val="18"/>
        </w:rPr>
        <w:t>page</w:t>
      </w:r>
      <w:r w:rsidRPr="00C87FF4">
        <w:rPr>
          <w:rFonts w:cs="Arial"/>
          <w:spacing w:val="-2"/>
          <w:sz w:val="18"/>
        </w:rPr>
        <w:t xml:space="preserve"> </w:t>
      </w:r>
      <w:r w:rsidRPr="00C87FF4">
        <w:rPr>
          <w:rFonts w:cs="Arial"/>
          <w:sz w:val="18"/>
        </w:rPr>
        <w:t>of</w:t>
      </w:r>
      <w:r w:rsidRPr="00C87FF4">
        <w:rPr>
          <w:rFonts w:cs="Arial"/>
          <w:spacing w:val="-3"/>
          <w:sz w:val="18"/>
        </w:rPr>
        <w:t xml:space="preserve"> </w:t>
      </w:r>
      <w:r w:rsidRPr="00C87FF4">
        <w:rPr>
          <w:rFonts w:cs="Arial"/>
          <w:sz w:val="18"/>
        </w:rPr>
        <w:t>a</w:t>
      </w:r>
      <w:r w:rsidRPr="00C87FF4">
        <w:rPr>
          <w:rFonts w:cs="Arial"/>
          <w:spacing w:val="-5"/>
          <w:sz w:val="18"/>
        </w:rPr>
        <w:t xml:space="preserve"> </w:t>
      </w:r>
      <w:r w:rsidRPr="00C87FF4">
        <w:rPr>
          <w:rFonts w:cs="Arial"/>
          <w:spacing w:val="-1"/>
          <w:sz w:val="18"/>
        </w:rPr>
        <w:t>notebook,</w:t>
      </w:r>
      <w:r w:rsidRPr="00C87FF4">
        <w:rPr>
          <w:rFonts w:cs="Arial"/>
          <w:spacing w:val="-3"/>
          <w:sz w:val="18"/>
        </w:rPr>
        <w:t xml:space="preserve"> </w:t>
      </w:r>
      <w:r w:rsidRPr="00C87FF4">
        <w:rPr>
          <w:rFonts w:cs="Arial"/>
          <w:sz w:val="18"/>
        </w:rPr>
        <w:t>or</w:t>
      </w:r>
      <w:r w:rsidRPr="00C87FF4">
        <w:rPr>
          <w:rFonts w:cs="Arial"/>
          <w:spacing w:val="-5"/>
          <w:sz w:val="18"/>
        </w:rPr>
        <w:t xml:space="preserve"> </w:t>
      </w:r>
      <w:r w:rsidRPr="00C87FF4">
        <w:rPr>
          <w:rFonts w:cs="Arial"/>
          <w:sz w:val="18"/>
        </w:rPr>
        <w:t>included</w:t>
      </w:r>
      <w:r w:rsidRPr="00C87FF4">
        <w:rPr>
          <w:rFonts w:cs="Arial"/>
          <w:spacing w:val="-6"/>
          <w:sz w:val="18"/>
        </w:rPr>
        <w:t xml:space="preserve"> </w:t>
      </w:r>
      <w:r w:rsidRPr="00C87FF4">
        <w:rPr>
          <w:rFonts w:cs="Arial"/>
          <w:spacing w:val="-1"/>
          <w:sz w:val="18"/>
        </w:rPr>
        <w:t>as</w:t>
      </w:r>
      <w:r w:rsidRPr="00C87FF4">
        <w:rPr>
          <w:rFonts w:cs="Arial"/>
          <w:spacing w:val="-5"/>
          <w:sz w:val="18"/>
        </w:rPr>
        <w:t xml:space="preserve"> </w:t>
      </w:r>
      <w:r w:rsidRPr="00C87FF4">
        <w:rPr>
          <w:rFonts w:cs="Arial"/>
          <w:sz w:val="18"/>
        </w:rPr>
        <w:t>part</w:t>
      </w:r>
      <w:r w:rsidRPr="00C87FF4">
        <w:rPr>
          <w:rFonts w:cs="Arial"/>
          <w:spacing w:val="-4"/>
          <w:sz w:val="18"/>
        </w:rPr>
        <w:t xml:space="preserve"> </w:t>
      </w:r>
      <w:r w:rsidRPr="00C87FF4">
        <w:rPr>
          <w:rFonts w:cs="Arial"/>
          <w:sz w:val="18"/>
        </w:rPr>
        <w:t>of</w:t>
      </w:r>
      <w:r w:rsidRPr="00C87FF4">
        <w:rPr>
          <w:rFonts w:cs="Arial"/>
          <w:spacing w:val="-2"/>
          <w:sz w:val="18"/>
        </w:rPr>
        <w:t xml:space="preserve"> </w:t>
      </w:r>
      <w:r w:rsidRPr="00C87FF4">
        <w:rPr>
          <w:rFonts w:cs="Arial"/>
          <w:spacing w:val="-1"/>
          <w:sz w:val="18"/>
        </w:rPr>
        <w:t xml:space="preserve">the </w:t>
      </w:r>
      <w:r w:rsidRPr="00C87FF4">
        <w:rPr>
          <w:rFonts w:cs="Arial"/>
          <w:sz w:val="18"/>
        </w:rPr>
        <w:t>display</w:t>
      </w:r>
      <w:r w:rsidRPr="00C87FF4">
        <w:rPr>
          <w:rFonts w:cs="Arial"/>
          <w:spacing w:val="-5"/>
          <w:sz w:val="18"/>
        </w:rPr>
        <w:t xml:space="preserve"> </w:t>
      </w:r>
      <w:r w:rsidRPr="00C87FF4">
        <w:rPr>
          <w:rFonts w:cs="Arial"/>
          <w:spacing w:val="-1"/>
          <w:sz w:val="18"/>
        </w:rPr>
        <w:t>visible</w:t>
      </w:r>
      <w:r w:rsidRPr="00C87FF4">
        <w:rPr>
          <w:rFonts w:cs="Arial"/>
          <w:spacing w:val="-3"/>
          <w:sz w:val="18"/>
        </w:rPr>
        <w:t xml:space="preserve"> </w:t>
      </w:r>
      <w:r w:rsidRPr="00C87FF4">
        <w:rPr>
          <w:rFonts w:cs="Arial"/>
          <w:spacing w:val="-1"/>
          <w:sz w:val="18"/>
        </w:rPr>
        <w:t>to</w:t>
      </w:r>
      <w:r w:rsidRPr="00C87FF4">
        <w:rPr>
          <w:rFonts w:cs="Arial"/>
          <w:spacing w:val="-2"/>
          <w:sz w:val="18"/>
        </w:rPr>
        <w:t xml:space="preserve"> </w:t>
      </w:r>
      <w:r w:rsidRPr="00C87FF4">
        <w:rPr>
          <w:rFonts w:cs="Arial"/>
          <w:spacing w:val="-1"/>
          <w:sz w:val="18"/>
        </w:rPr>
        <w:t>the</w:t>
      </w:r>
      <w:r w:rsidRPr="00C87FF4">
        <w:rPr>
          <w:rFonts w:cs="Arial"/>
          <w:spacing w:val="-4"/>
          <w:sz w:val="18"/>
        </w:rPr>
        <w:t xml:space="preserve"> </w:t>
      </w:r>
      <w:r w:rsidRPr="00C87FF4">
        <w:rPr>
          <w:rFonts w:cs="Arial"/>
          <w:sz w:val="18"/>
        </w:rPr>
        <w:t>public.</w:t>
      </w:r>
      <w:r w:rsidRPr="00C87FF4">
        <w:rPr>
          <w:rFonts w:cs="Arial"/>
          <w:spacing w:val="-3"/>
          <w:sz w:val="18"/>
        </w:rPr>
        <w:t xml:space="preserve"> </w:t>
      </w:r>
      <w:r w:rsidRPr="00C87FF4">
        <w:rPr>
          <w:rFonts w:cs="Arial"/>
          <w:sz w:val="18"/>
        </w:rPr>
        <w:t>A</w:t>
      </w:r>
      <w:r w:rsidRPr="00C87FF4">
        <w:rPr>
          <w:rFonts w:cs="Arial"/>
          <w:spacing w:val="-3"/>
          <w:sz w:val="18"/>
        </w:rPr>
        <w:t xml:space="preserve"> </w:t>
      </w:r>
      <w:r w:rsidRPr="00C87FF4">
        <w:rPr>
          <w:rFonts w:cs="Arial"/>
          <w:spacing w:val="-1"/>
          <w:sz w:val="18"/>
        </w:rPr>
        <w:t>judge</w:t>
      </w:r>
      <w:r w:rsidRPr="00C87FF4">
        <w:rPr>
          <w:rFonts w:cs="Arial"/>
          <w:spacing w:val="-6"/>
          <w:sz w:val="18"/>
        </w:rPr>
        <w:t xml:space="preserve"> </w:t>
      </w:r>
      <w:r w:rsidRPr="00C87FF4">
        <w:rPr>
          <w:rFonts w:cs="Arial"/>
          <w:spacing w:val="1"/>
          <w:sz w:val="18"/>
        </w:rPr>
        <w:t>is</w:t>
      </w:r>
      <w:r w:rsidRPr="00C87FF4">
        <w:rPr>
          <w:rFonts w:cs="Arial"/>
          <w:spacing w:val="-5"/>
          <w:sz w:val="18"/>
        </w:rPr>
        <w:t xml:space="preserve"> </w:t>
      </w:r>
      <w:r w:rsidRPr="00C87FF4">
        <w:rPr>
          <w:rFonts w:cs="Arial"/>
          <w:sz w:val="18"/>
        </w:rPr>
        <w:t>not</w:t>
      </w:r>
      <w:r w:rsidRPr="00C87FF4">
        <w:rPr>
          <w:rFonts w:cs="Arial"/>
          <w:spacing w:val="-4"/>
          <w:sz w:val="18"/>
        </w:rPr>
        <w:t xml:space="preserve"> </w:t>
      </w:r>
      <w:r w:rsidRPr="00C87FF4">
        <w:rPr>
          <w:rFonts w:cs="Arial"/>
          <w:spacing w:val="-1"/>
          <w:sz w:val="18"/>
        </w:rPr>
        <w:t>to</w:t>
      </w:r>
      <w:r w:rsidRPr="00C87FF4">
        <w:rPr>
          <w:rFonts w:cs="Arial"/>
          <w:spacing w:val="-3"/>
          <w:sz w:val="18"/>
        </w:rPr>
        <w:t xml:space="preserve"> </w:t>
      </w:r>
      <w:r w:rsidRPr="00C87FF4">
        <w:rPr>
          <w:rFonts w:cs="Arial"/>
          <w:sz w:val="18"/>
        </w:rPr>
        <w:t>discredit</w:t>
      </w:r>
      <w:r w:rsidRPr="00C87FF4">
        <w:rPr>
          <w:rFonts w:cs="Arial"/>
          <w:spacing w:val="-6"/>
          <w:sz w:val="18"/>
        </w:rPr>
        <w:t xml:space="preserve"> </w:t>
      </w:r>
      <w:r w:rsidRPr="00C87FF4">
        <w:rPr>
          <w:rFonts w:cs="Arial"/>
          <w:spacing w:val="-1"/>
          <w:sz w:val="18"/>
        </w:rPr>
        <w:t>an</w:t>
      </w:r>
      <w:r w:rsidRPr="00C87FF4">
        <w:rPr>
          <w:rFonts w:cs="Arial"/>
          <w:spacing w:val="-5"/>
          <w:sz w:val="18"/>
        </w:rPr>
        <w:t xml:space="preserve"> </w:t>
      </w:r>
      <w:r w:rsidRPr="00C87FF4">
        <w:rPr>
          <w:rFonts w:cs="Arial"/>
          <w:sz w:val="18"/>
        </w:rPr>
        <w:t>exhibit</w:t>
      </w:r>
      <w:r w:rsidRPr="00C87FF4">
        <w:rPr>
          <w:rFonts w:cs="Arial"/>
          <w:spacing w:val="-4"/>
          <w:sz w:val="18"/>
        </w:rPr>
        <w:t xml:space="preserve"> </w:t>
      </w:r>
      <w:r w:rsidRPr="00C87FF4">
        <w:rPr>
          <w:rFonts w:cs="Arial"/>
          <w:sz w:val="18"/>
        </w:rPr>
        <w:t>for</w:t>
      </w:r>
      <w:r w:rsidRPr="00C87FF4">
        <w:rPr>
          <w:rFonts w:cs="Arial"/>
          <w:spacing w:val="-5"/>
          <w:sz w:val="18"/>
        </w:rPr>
        <w:t xml:space="preserve"> </w:t>
      </w:r>
      <w:r w:rsidRPr="00C87FF4">
        <w:rPr>
          <w:rFonts w:cs="Arial"/>
          <w:spacing w:val="-1"/>
          <w:sz w:val="18"/>
        </w:rPr>
        <w:t>the</w:t>
      </w:r>
      <w:r w:rsidRPr="00C87FF4">
        <w:rPr>
          <w:rFonts w:cs="Arial"/>
          <w:spacing w:val="-4"/>
          <w:sz w:val="18"/>
        </w:rPr>
        <w:t xml:space="preserve"> </w:t>
      </w:r>
      <w:r w:rsidRPr="00C87FF4">
        <w:rPr>
          <w:rFonts w:cs="Arial"/>
          <w:spacing w:val="-1"/>
          <w:sz w:val="18"/>
        </w:rPr>
        <w:t>way</w:t>
      </w:r>
      <w:r w:rsidRPr="00C87FF4">
        <w:rPr>
          <w:rFonts w:cs="Arial"/>
          <w:spacing w:val="-5"/>
          <w:sz w:val="18"/>
        </w:rPr>
        <w:t xml:space="preserve"> </w:t>
      </w:r>
      <w:r w:rsidRPr="00C87FF4">
        <w:rPr>
          <w:rFonts w:cs="Arial"/>
          <w:spacing w:val="-1"/>
          <w:sz w:val="18"/>
        </w:rPr>
        <w:t>references</w:t>
      </w:r>
      <w:r w:rsidRPr="00C87FF4">
        <w:rPr>
          <w:rFonts w:cs="Arial"/>
          <w:spacing w:val="-2"/>
          <w:sz w:val="18"/>
        </w:rPr>
        <w:t xml:space="preserve"> </w:t>
      </w:r>
      <w:r w:rsidRPr="00C87FF4">
        <w:rPr>
          <w:rFonts w:cs="Arial"/>
          <w:spacing w:val="-1"/>
          <w:sz w:val="18"/>
        </w:rPr>
        <w:t>are</w:t>
      </w:r>
      <w:r w:rsidRPr="00C87FF4">
        <w:rPr>
          <w:rFonts w:cs="Arial"/>
          <w:spacing w:val="-3"/>
          <w:sz w:val="18"/>
        </w:rPr>
        <w:t xml:space="preserve"> </w:t>
      </w:r>
      <w:r w:rsidRPr="00C87FF4">
        <w:rPr>
          <w:rFonts w:cs="Arial"/>
          <w:sz w:val="18"/>
        </w:rPr>
        <w:t>listed</w:t>
      </w:r>
      <w:r w:rsidRPr="00C87FF4">
        <w:rPr>
          <w:rFonts w:cs="Arial"/>
          <w:spacing w:val="-1"/>
          <w:sz w:val="18"/>
        </w:rPr>
        <w:t xml:space="preserve">. Reference Sheets are available at the Extension Office for use if needed. For personal safety, do not include personally identifiable information such as mailing address or phone numbers on posters/displays/exhibits. </w:t>
      </w:r>
    </w:p>
    <w:p w14:paraId="2D8290C3" w14:textId="010CAF19" w:rsidR="007144BF" w:rsidRPr="00101FDA" w:rsidRDefault="007144BF" w:rsidP="003E52FA">
      <w:pPr>
        <w:pStyle w:val="BodyText"/>
        <w:ind w:right="72"/>
        <w:rPr>
          <w:u w:val="single"/>
        </w:rPr>
      </w:pPr>
      <w:r w:rsidRPr="00101FDA">
        <w:rPr>
          <w:u w:val="single"/>
        </w:rPr>
        <w:t>SUGGESTED REFERENCE MATERIALS (available for purchase in Extension Office or</w:t>
      </w:r>
      <w:r w:rsidR="00B74DCC" w:rsidRPr="00101FDA">
        <w:rPr>
          <w:u w:val="single"/>
        </w:rPr>
        <w:t xml:space="preserve"> as a free download on the</w:t>
      </w:r>
      <w:r w:rsidRPr="00101FDA">
        <w:rPr>
          <w:u w:val="single"/>
        </w:rPr>
        <w:t xml:space="preserve"> Hendricks County Extension Website)</w:t>
      </w:r>
    </w:p>
    <w:p w14:paraId="258C7EAA" w14:textId="4BC83D25" w:rsidR="007144BF" w:rsidRPr="00101FDA" w:rsidRDefault="007144BF" w:rsidP="00895574">
      <w:pPr>
        <w:pStyle w:val="BodyText"/>
        <w:numPr>
          <w:ilvl w:val="0"/>
          <w:numId w:val="547"/>
        </w:numPr>
        <w:spacing w:after="240"/>
        <w:ind w:right="72"/>
      </w:pPr>
      <w:r w:rsidRPr="00101FDA">
        <w:t>Create Your Own Thing Book (All Levels)</w:t>
      </w:r>
    </w:p>
    <w:p w14:paraId="0BBB742C" w14:textId="7D32F934" w:rsidR="00840F1B" w:rsidRDefault="00B148D1" w:rsidP="001E6116">
      <w:pPr>
        <w:pStyle w:val="BodyText"/>
        <w:spacing w:before="240" w:after="240"/>
        <w:rPr>
          <w:rFonts w:cs="Arial"/>
          <w:bCs/>
          <w:iCs/>
          <w:sz w:val="22"/>
        </w:rPr>
      </w:pPr>
      <w:r w:rsidRPr="001E6116">
        <w:rPr>
          <w:b/>
          <w:bCs/>
          <w:sz w:val="22"/>
          <w:szCs w:val="22"/>
          <w:u w:val="single"/>
        </w:rPr>
        <w:t>GUIDELINES</w:t>
      </w:r>
    </w:p>
    <w:p w14:paraId="5CAD6495" w14:textId="77777777" w:rsidR="00233666" w:rsidRPr="00233666" w:rsidRDefault="00233666" w:rsidP="003E52FA">
      <w:pPr>
        <w:pStyle w:val="BodyText"/>
        <w:ind w:left="90"/>
        <w:rPr>
          <w:rFonts w:cs="Arial"/>
          <w:bCs/>
          <w:iCs/>
          <w:sz w:val="12"/>
          <w:szCs w:val="10"/>
        </w:rPr>
      </w:pPr>
    </w:p>
    <w:p w14:paraId="31646E30" w14:textId="760B3EC8" w:rsidR="00840F1B" w:rsidRPr="00C87FF4" w:rsidRDefault="00840F1B" w:rsidP="00895574">
      <w:pPr>
        <w:pStyle w:val="BodyText"/>
        <w:numPr>
          <w:ilvl w:val="0"/>
          <w:numId w:val="528"/>
        </w:numPr>
        <w:tabs>
          <w:tab w:val="left" w:pos="720"/>
        </w:tabs>
        <w:ind w:right="0"/>
        <w:rPr>
          <w:rFonts w:cs="Arial"/>
          <w:bCs/>
          <w:iCs/>
        </w:rPr>
      </w:pPr>
      <w:r w:rsidRPr="00C87FF4">
        <w:rPr>
          <w:rFonts w:cs="Arial"/>
          <w:spacing w:val="-1"/>
        </w:rPr>
        <w:t>Refer</w:t>
      </w:r>
      <w:r w:rsidRPr="00C87FF4">
        <w:rPr>
          <w:rFonts w:cs="Arial"/>
          <w:spacing w:val="-5"/>
        </w:rPr>
        <w:t xml:space="preserve"> </w:t>
      </w:r>
      <w:r w:rsidRPr="00C87FF4">
        <w:rPr>
          <w:rFonts w:cs="Arial"/>
          <w:spacing w:val="-1"/>
        </w:rPr>
        <w:t>to</w:t>
      </w:r>
      <w:r w:rsidRPr="00C87FF4">
        <w:rPr>
          <w:rFonts w:cs="Arial"/>
          <w:spacing w:val="-5"/>
        </w:rPr>
        <w:t xml:space="preserve"> </w:t>
      </w:r>
      <w:r w:rsidRPr="00C87FF4">
        <w:rPr>
          <w:rFonts w:cs="Arial"/>
          <w:spacing w:val="-1"/>
        </w:rPr>
        <w:t>the</w:t>
      </w:r>
      <w:r w:rsidRPr="00C87FF4">
        <w:rPr>
          <w:rFonts w:cs="Arial"/>
          <w:spacing w:val="-6"/>
        </w:rPr>
        <w:t xml:space="preserve"> </w:t>
      </w:r>
      <w:r w:rsidRPr="00C87FF4">
        <w:rPr>
          <w:rFonts w:cs="Arial"/>
          <w:spacing w:val="-1"/>
        </w:rPr>
        <w:t>Hendricks</w:t>
      </w:r>
      <w:r w:rsidRPr="00C87FF4">
        <w:rPr>
          <w:rFonts w:cs="Arial"/>
          <w:spacing w:val="-6"/>
        </w:rPr>
        <w:t xml:space="preserve"> </w:t>
      </w:r>
      <w:r w:rsidRPr="00C87FF4">
        <w:rPr>
          <w:rFonts w:cs="Arial"/>
        </w:rPr>
        <w:t>County</w:t>
      </w:r>
      <w:r w:rsidRPr="00C87FF4">
        <w:rPr>
          <w:rFonts w:cs="Arial"/>
          <w:spacing w:val="-9"/>
        </w:rPr>
        <w:t xml:space="preserve"> </w:t>
      </w:r>
      <w:r w:rsidRPr="00C87FF4">
        <w:rPr>
          <w:rFonts w:cs="Arial"/>
        </w:rPr>
        <w:t>4-H</w:t>
      </w:r>
      <w:r w:rsidRPr="00C87FF4">
        <w:rPr>
          <w:rFonts w:cs="Arial"/>
          <w:spacing w:val="-6"/>
        </w:rPr>
        <w:t xml:space="preserve"> </w:t>
      </w:r>
      <w:r w:rsidRPr="00C87FF4">
        <w:rPr>
          <w:rFonts w:cs="Arial"/>
          <w:spacing w:val="-1"/>
        </w:rPr>
        <w:t>Policies,</w:t>
      </w:r>
      <w:r w:rsidRPr="00C87FF4">
        <w:rPr>
          <w:rFonts w:cs="Arial"/>
          <w:spacing w:val="-5"/>
        </w:rPr>
        <w:t xml:space="preserve"> </w:t>
      </w:r>
      <w:r w:rsidRPr="00C87FF4">
        <w:rPr>
          <w:rFonts w:cs="Arial"/>
        </w:rPr>
        <w:t>Entry</w:t>
      </w:r>
      <w:r w:rsidRPr="00C87FF4">
        <w:rPr>
          <w:rFonts w:cs="Arial"/>
          <w:spacing w:val="-6"/>
        </w:rPr>
        <w:t xml:space="preserve"> </w:t>
      </w:r>
      <w:r w:rsidRPr="00C87FF4">
        <w:rPr>
          <w:rFonts w:cs="Arial"/>
        </w:rPr>
        <w:t>&amp;</w:t>
      </w:r>
      <w:r w:rsidRPr="00C87FF4">
        <w:rPr>
          <w:rFonts w:cs="Arial"/>
          <w:spacing w:val="-7"/>
        </w:rPr>
        <w:t xml:space="preserve"> </w:t>
      </w:r>
      <w:r w:rsidRPr="00C87FF4">
        <w:rPr>
          <w:rFonts w:cs="Arial"/>
        </w:rPr>
        <w:t>Exhibit</w:t>
      </w:r>
      <w:r w:rsidRPr="00C87FF4">
        <w:rPr>
          <w:rFonts w:cs="Arial"/>
          <w:spacing w:val="-5"/>
        </w:rPr>
        <w:t xml:space="preserve"> </w:t>
      </w:r>
      <w:r w:rsidRPr="000E4410">
        <w:rPr>
          <w:rFonts w:cs="Arial"/>
          <w:bCs/>
          <w:iCs/>
          <w:spacing w:val="-1"/>
        </w:rPr>
        <w:t>Guidelines</w:t>
      </w:r>
      <w:r w:rsidRPr="00C87FF4">
        <w:rPr>
          <w:rFonts w:cs="Arial"/>
          <w:spacing w:val="-1"/>
        </w:rPr>
        <w:t xml:space="preserve"> for poster and general display guidelines. </w:t>
      </w:r>
    </w:p>
    <w:p w14:paraId="1D4864A9" w14:textId="619134A2" w:rsidR="00EC0A06" w:rsidRPr="00F77188" w:rsidRDefault="00EC0A06" w:rsidP="00895574">
      <w:pPr>
        <w:pStyle w:val="BodyText"/>
        <w:numPr>
          <w:ilvl w:val="0"/>
          <w:numId w:val="528"/>
        </w:numPr>
        <w:tabs>
          <w:tab w:val="left" w:pos="372"/>
        </w:tabs>
        <w:ind w:right="0"/>
        <w:rPr>
          <w:rFonts w:eastAsia="Times New Roman" w:cs="Arial"/>
          <w:b/>
          <w:bCs/>
          <w:i/>
          <w:iCs/>
          <w:color w:val="A20000"/>
        </w:rPr>
      </w:pPr>
      <w:r w:rsidRPr="00A445AF">
        <w:rPr>
          <w:rFonts w:cs="Arial"/>
          <w:spacing w:val="-1"/>
        </w:rPr>
        <w:t>Be sure to enroll in the project on 4-HOnline and enter exhibit information into FairEntry by designated date.</w:t>
      </w:r>
      <w:r w:rsidRPr="00A445AF">
        <w:rPr>
          <w:rFonts w:cs="Arial"/>
          <w:b/>
          <w:bCs/>
          <w:i/>
          <w:iCs/>
          <w:spacing w:val="-1"/>
        </w:rPr>
        <w:t xml:space="preserve"> </w:t>
      </w:r>
      <w:r w:rsidR="00A445AF" w:rsidRPr="00F77188">
        <w:rPr>
          <w:rFonts w:eastAsia="Times New Roman" w:cs="Arial"/>
          <w:b/>
          <w:bCs/>
          <w:i/>
          <w:iCs/>
          <w:color w:val="A20000"/>
        </w:rPr>
        <w:t>202</w:t>
      </w:r>
      <w:r w:rsidR="004755CE" w:rsidRPr="00F77188">
        <w:rPr>
          <w:rFonts w:eastAsia="Times New Roman" w:cs="Arial"/>
          <w:b/>
          <w:bCs/>
          <w:i/>
          <w:iCs/>
          <w:color w:val="A20000"/>
        </w:rPr>
        <w:t>6</w:t>
      </w:r>
      <w:r w:rsidR="00A445AF" w:rsidRPr="00F77188">
        <w:rPr>
          <w:rFonts w:eastAsia="Times New Roman" w:cs="Arial"/>
          <w:b/>
          <w:bCs/>
          <w:i/>
          <w:iCs/>
          <w:color w:val="A20000"/>
        </w:rPr>
        <w:t xml:space="preserve"> designated FairEntry Deadline is </w:t>
      </w:r>
      <w:r w:rsidR="004755CE" w:rsidRPr="00F77188">
        <w:rPr>
          <w:rFonts w:eastAsia="Times New Roman" w:cs="Arial"/>
          <w:b/>
          <w:bCs/>
          <w:i/>
          <w:iCs/>
          <w:color w:val="A20000"/>
        </w:rPr>
        <w:t>Wednes</w:t>
      </w:r>
      <w:r w:rsidR="00A445AF" w:rsidRPr="00F77188">
        <w:rPr>
          <w:rFonts w:eastAsia="Times New Roman" w:cs="Arial"/>
          <w:b/>
          <w:bCs/>
          <w:i/>
          <w:iCs/>
          <w:color w:val="A20000"/>
        </w:rPr>
        <w:t>day, July 1</w:t>
      </w:r>
      <w:r w:rsidR="00A445AF" w:rsidRPr="00F77188">
        <w:rPr>
          <w:rFonts w:eastAsia="Times New Roman" w:cs="Arial"/>
          <w:b/>
          <w:bCs/>
          <w:i/>
          <w:iCs/>
          <w:color w:val="A20000"/>
          <w:vertAlign w:val="superscript"/>
        </w:rPr>
        <w:t>st</w:t>
      </w:r>
      <w:r w:rsidR="00A445AF" w:rsidRPr="00F77188">
        <w:rPr>
          <w:rFonts w:eastAsia="Times New Roman" w:cs="Arial"/>
          <w:b/>
          <w:bCs/>
          <w:i/>
          <w:iCs/>
          <w:color w:val="A20000"/>
        </w:rPr>
        <w:t xml:space="preserve"> at 11:59 p.m.</w:t>
      </w:r>
    </w:p>
    <w:p w14:paraId="4CDCEDB7" w14:textId="77777777" w:rsidR="00AC36BB" w:rsidRPr="0089034F" w:rsidRDefault="00AC36BB" w:rsidP="00895574">
      <w:pPr>
        <w:pStyle w:val="BodyText"/>
        <w:numPr>
          <w:ilvl w:val="0"/>
          <w:numId w:val="528"/>
        </w:numPr>
        <w:tabs>
          <w:tab w:val="left" w:pos="372"/>
        </w:tabs>
        <w:ind w:right="0"/>
        <w:rPr>
          <w:rFonts w:eastAsia="Times New Roman" w:cs="Arial"/>
        </w:rPr>
      </w:pPr>
      <w:r w:rsidRPr="0089034F">
        <w:rPr>
          <w:rFonts w:cs="Arial"/>
          <w:spacing w:val="-1"/>
        </w:rPr>
        <w:t>Complete</w:t>
      </w:r>
      <w:r w:rsidRPr="0089034F">
        <w:rPr>
          <w:rFonts w:cs="Arial"/>
          <w:spacing w:val="-6"/>
        </w:rPr>
        <w:t xml:space="preserve"> </w:t>
      </w:r>
      <w:r w:rsidRPr="0089034F">
        <w:rPr>
          <w:rFonts w:cs="Arial"/>
        </w:rPr>
        <w:t>the</w:t>
      </w:r>
      <w:r w:rsidRPr="0089034F">
        <w:rPr>
          <w:rFonts w:cs="Arial"/>
          <w:spacing w:val="-5"/>
        </w:rPr>
        <w:t xml:space="preserve"> </w:t>
      </w:r>
      <w:r>
        <w:rPr>
          <w:rFonts w:cs="Arial"/>
        </w:rPr>
        <w:t>R</w:t>
      </w:r>
      <w:r w:rsidRPr="0089034F">
        <w:rPr>
          <w:rFonts w:cs="Arial"/>
        </w:rPr>
        <w:t>ecord</w:t>
      </w:r>
      <w:r w:rsidRPr="0089034F">
        <w:rPr>
          <w:rFonts w:cs="Arial"/>
          <w:spacing w:val="-5"/>
        </w:rPr>
        <w:t xml:space="preserve"> </w:t>
      </w:r>
      <w:r>
        <w:rPr>
          <w:rFonts w:cs="Arial"/>
          <w:spacing w:val="-5"/>
        </w:rPr>
        <w:t>S</w:t>
      </w:r>
      <w:r w:rsidRPr="0089034F">
        <w:rPr>
          <w:rFonts w:cs="Arial"/>
          <w:spacing w:val="-1"/>
        </w:rPr>
        <w:t>heet</w:t>
      </w:r>
      <w:r>
        <w:rPr>
          <w:rFonts w:cs="Arial"/>
          <w:spacing w:val="-1"/>
        </w:rPr>
        <w:t xml:space="preserve"> </w:t>
      </w:r>
      <w:r w:rsidRPr="005C767F">
        <w:rPr>
          <w:rFonts w:cs="Arial"/>
          <w:spacing w:val="-1"/>
        </w:rPr>
        <w:t>(if not exhibiting at the Hendricks County 4-H Fair).</w:t>
      </w:r>
    </w:p>
    <w:p w14:paraId="78C0E292" w14:textId="44497BA0" w:rsidR="00CB4763" w:rsidRPr="008543DE" w:rsidRDefault="00CB4763" w:rsidP="00895574">
      <w:pPr>
        <w:pStyle w:val="BodyText"/>
        <w:numPr>
          <w:ilvl w:val="0"/>
          <w:numId w:val="528"/>
        </w:numPr>
        <w:tabs>
          <w:tab w:val="left" w:pos="462"/>
        </w:tabs>
        <w:spacing w:before="1"/>
        <w:ind w:right="-18"/>
        <w:rPr>
          <w:rFonts w:cs="Arial"/>
          <w:color w:val="000000" w:themeColor="text1"/>
        </w:rPr>
      </w:pPr>
      <w:r w:rsidRPr="00C87FF4">
        <w:rPr>
          <w:rFonts w:cs="Arial"/>
        </w:rPr>
        <w:t>This</w:t>
      </w:r>
      <w:r w:rsidRPr="00C87FF4">
        <w:rPr>
          <w:rFonts w:cs="Arial"/>
          <w:spacing w:val="-4"/>
        </w:rPr>
        <w:t xml:space="preserve"> </w:t>
      </w:r>
      <w:r w:rsidRPr="00C87FF4">
        <w:rPr>
          <w:rFonts w:cs="Arial"/>
        </w:rPr>
        <w:t>project</w:t>
      </w:r>
      <w:r w:rsidRPr="00C87FF4">
        <w:rPr>
          <w:rFonts w:cs="Arial"/>
          <w:spacing w:val="-7"/>
        </w:rPr>
        <w:t xml:space="preserve"> </w:t>
      </w:r>
      <w:r w:rsidRPr="00C87FF4">
        <w:rPr>
          <w:rFonts w:cs="Arial"/>
          <w:spacing w:val="1"/>
        </w:rPr>
        <w:t>is</w:t>
      </w:r>
      <w:r w:rsidRPr="00C87FF4">
        <w:rPr>
          <w:rFonts w:cs="Arial"/>
          <w:spacing w:val="-4"/>
        </w:rPr>
        <w:t xml:space="preserve"> </w:t>
      </w:r>
      <w:r w:rsidRPr="00C87FF4">
        <w:rPr>
          <w:rFonts w:cs="Arial"/>
        </w:rPr>
        <w:t>open</w:t>
      </w:r>
      <w:r w:rsidRPr="00C87FF4">
        <w:rPr>
          <w:rFonts w:cs="Arial"/>
          <w:spacing w:val="-5"/>
        </w:rPr>
        <w:t xml:space="preserve"> </w:t>
      </w:r>
      <w:r w:rsidRPr="00C87FF4">
        <w:rPr>
          <w:rFonts w:cs="Arial"/>
          <w:spacing w:val="-1"/>
        </w:rPr>
        <w:t>to</w:t>
      </w:r>
      <w:r w:rsidRPr="00C87FF4">
        <w:rPr>
          <w:rFonts w:cs="Arial"/>
          <w:spacing w:val="-2"/>
        </w:rPr>
        <w:t xml:space="preserve"> </w:t>
      </w:r>
      <w:r w:rsidRPr="00C87FF4">
        <w:rPr>
          <w:rFonts w:cs="Arial"/>
          <w:spacing w:val="-1"/>
        </w:rPr>
        <w:t>any</w:t>
      </w:r>
      <w:r w:rsidRPr="00C87FF4">
        <w:rPr>
          <w:rFonts w:cs="Arial"/>
          <w:spacing w:val="-5"/>
        </w:rPr>
        <w:t xml:space="preserve"> </w:t>
      </w:r>
      <w:r w:rsidRPr="00C87FF4">
        <w:rPr>
          <w:rFonts w:cs="Arial"/>
          <w:spacing w:val="-1"/>
        </w:rPr>
        <w:t>age</w:t>
      </w:r>
      <w:r w:rsidRPr="00C87FF4">
        <w:rPr>
          <w:rFonts w:cs="Arial"/>
          <w:spacing w:val="-4"/>
        </w:rPr>
        <w:t xml:space="preserve"> </w:t>
      </w:r>
      <w:r w:rsidRPr="00C87FF4">
        <w:rPr>
          <w:rFonts w:cs="Arial"/>
          <w:spacing w:val="-1"/>
        </w:rPr>
        <w:t>4-H'er</w:t>
      </w:r>
      <w:r w:rsidRPr="00C87FF4">
        <w:rPr>
          <w:rFonts w:cs="Arial"/>
          <w:spacing w:val="-4"/>
        </w:rPr>
        <w:t xml:space="preserve"> </w:t>
      </w:r>
      <w:r w:rsidRPr="00C87FF4">
        <w:rPr>
          <w:rFonts w:cs="Arial"/>
        </w:rPr>
        <w:t>who</w:t>
      </w:r>
      <w:r w:rsidRPr="00C87FF4">
        <w:rPr>
          <w:rFonts w:cs="Arial"/>
          <w:spacing w:val="-2"/>
        </w:rPr>
        <w:t xml:space="preserve"> </w:t>
      </w:r>
      <w:r w:rsidRPr="00C87FF4">
        <w:rPr>
          <w:rFonts w:cs="Arial"/>
          <w:spacing w:val="-1"/>
        </w:rPr>
        <w:t>has</w:t>
      </w:r>
      <w:r w:rsidRPr="00C87FF4">
        <w:rPr>
          <w:rFonts w:cs="Arial"/>
          <w:spacing w:val="-2"/>
        </w:rPr>
        <w:t xml:space="preserve"> </w:t>
      </w:r>
      <w:r w:rsidRPr="00C87FF4">
        <w:rPr>
          <w:rFonts w:cs="Arial"/>
        </w:rPr>
        <w:t>a</w:t>
      </w:r>
      <w:r w:rsidRPr="00C87FF4">
        <w:rPr>
          <w:rFonts w:cs="Arial"/>
          <w:spacing w:val="-5"/>
        </w:rPr>
        <w:t xml:space="preserve"> </w:t>
      </w:r>
      <w:r w:rsidRPr="00C87FF4">
        <w:rPr>
          <w:rFonts w:cs="Arial"/>
        </w:rPr>
        <w:t>special</w:t>
      </w:r>
      <w:r w:rsidRPr="00C87FF4">
        <w:rPr>
          <w:rFonts w:cs="Arial"/>
          <w:spacing w:val="-3"/>
        </w:rPr>
        <w:t xml:space="preserve"> </w:t>
      </w:r>
      <w:r w:rsidRPr="00C87FF4">
        <w:rPr>
          <w:rFonts w:cs="Arial"/>
          <w:spacing w:val="-1"/>
        </w:rPr>
        <w:t>interest</w:t>
      </w:r>
      <w:r w:rsidRPr="00C87FF4">
        <w:rPr>
          <w:rFonts w:cs="Arial"/>
          <w:spacing w:val="-4"/>
        </w:rPr>
        <w:t xml:space="preserve"> </w:t>
      </w:r>
      <w:r w:rsidRPr="00C87FF4">
        <w:rPr>
          <w:rFonts w:cs="Arial"/>
          <w:spacing w:val="1"/>
        </w:rPr>
        <w:t>in</w:t>
      </w:r>
      <w:r w:rsidRPr="00C87FF4">
        <w:rPr>
          <w:rFonts w:cs="Arial"/>
          <w:spacing w:val="-5"/>
        </w:rPr>
        <w:t xml:space="preserve"> </w:t>
      </w:r>
      <w:r w:rsidRPr="00C87FF4">
        <w:rPr>
          <w:rFonts w:cs="Arial"/>
          <w:spacing w:val="-1"/>
        </w:rPr>
        <w:t>an</w:t>
      </w:r>
      <w:r w:rsidRPr="00C87FF4">
        <w:rPr>
          <w:rFonts w:cs="Arial"/>
          <w:spacing w:val="-5"/>
        </w:rPr>
        <w:t xml:space="preserve"> </w:t>
      </w:r>
      <w:r w:rsidRPr="00C87FF4">
        <w:rPr>
          <w:rFonts w:cs="Arial"/>
        </w:rPr>
        <w:t>area</w:t>
      </w:r>
      <w:r w:rsidRPr="00C87FF4">
        <w:rPr>
          <w:rFonts w:cs="Arial"/>
          <w:spacing w:val="-5"/>
        </w:rPr>
        <w:t xml:space="preserve"> </w:t>
      </w:r>
      <w:r w:rsidRPr="00C87FF4">
        <w:rPr>
          <w:rFonts w:cs="Arial"/>
        </w:rPr>
        <w:t>which</w:t>
      </w:r>
      <w:r w:rsidRPr="00C87FF4">
        <w:rPr>
          <w:rFonts w:cs="Arial"/>
          <w:spacing w:val="-5"/>
        </w:rPr>
        <w:t xml:space="preserve"> </w:t>
      </w:r>
      <w:r w:rsidRPr="00C87FF4">
        <w:rPr>
          <w:rFonts w:cs="Arial"/>
          <w:spacing w:val="1"/>
        </w:rPr>
        <w:t>is</w:t>
      </w:r>
      <w:r w:rsidRPr="00C87FF4">
        <w:rPr>
          <w:rFonts w:cs="Arial"/>
          <w:spacing w:val="-5"/>
        </w:rPr>
        <w:t xml:space="preserve"> </w:t>
      </w:r>
      <w:r w:rsidRPr="00C87FF4">
        <w:rPr>
          <w:rFonts w:cs="Arial"/>
        </w:rPr>
        <w:t>not</w:t>
      </w:r>
      <w:r w:rsidRPr="00C87FF4">
        <w:rPr>
          <w:rFonts w:cs="Arial"/>
          <w:spacing w:val="-3"/>
        </w:rPr>
        <w:t xml:space="preserve"> </w:t>
      </w:r>
      <w:r w:rsidRPr="00C87FF4">
        <w:rPr>
          <w:rFonts w:cs="Arial"/>
        </w:rPr>
        <w:t>included</w:t>
      </w:r>
      <w:r w:rsidRPr="00C87FF4">
        <w:rPr>
          <w:rFonts w:cs="Arial"/>
          <w:spacing w:val="-6"/>
        </w:rPr>
        <w:t xml:space="preserve"> </w:t>
      </w:r>
      <w:r w:rsidRPr="00C87FF4">
        <w:rPr>
          <w:rFonts w:cs="Arial"/>
          <w:spacing w:val="1"/>
        </w:rPr>
        <w:t>in</w:t>
      </w:r>
      <w:r w:rsidRPr="00C87FF4">
        <w:rPr>
          <w:rFonts w:cs="Arial"/>
          <w:spacing w:val="-5"/>
        </w:rPr>
        <w:t xml:space="preserve"> </w:t>
      </w:r>
      <w:r w:rsidRPr="00C87FF4">
        <w:rPr>
          <w:rFonts w:cs="Arial"/>
          <w:spacing w:val="-1"/>
        </w:rPr>
        <w:t>an</w:t>
      </w:r>
      <w:r w:rsidRPr="00C87FF4">
        <w:rPr>
          <w:rFonts w:cs="Arial"/>
          <w:spacing w:val="-5"/>
        </w:rPr>
        <w:t xml:space="preserve"> </w:t>
      </w:r>
      <w:r w:rsidRPr="00C87FF4">
        <w:rPr>
          <w:rFonts w:cs="Arial"/>
        </w:rPr>
        <w:t>existing</w:t>
      </w:r>
      <w:r w:rsidRPr="00C87FF4">
        <w:rPr>
          <w:rFonts w:cs="Arial"/>
          <w:spacing w:val="-4"/>
        </w:rPr>
        <w:t xml:space="preserve"> </w:t>
      </w:r>
      <w:r w:rsidRPr="00C87FF4">
        <w:rPr>
          <w:rFonts w:cs="Arial"/>
        </w:rPr>
        <w:t>4-</w:t>
      </w:r>
      <w:r w:rsidRPr="008543DE">
        <w:rPr>
          <w:rFonts w:cs="Arial"/>
          <w:color w:val="000000" w:themeColor="text1"/>
        </w:rPr>
        <w:t>H</w:t>
      </w:r>
      <w:r w:rsidRPr="008543DE">
        <w:rPr>
          <w:rFonts w:cs="Arial"/>
          <w:color w:val="000000" w:themeColor="text1"/>
          <w:spacing w:val="54"/>
          <w:w w:val="99"/>
        </w:rPr>
        <w:t xml:space="preserve"> </w:t>
      </w:r>
      <w:r w:rsidRPr="008543DE">
        <w:rPr>
          <w:rFonts w:cs="Arial"/>
          <w:color w:val="000000" w:themeColor="text1"/>
        </w:rPr>
        <w:t>project.</w:t>
      </w:r>
      <w:r w:rsidRPr="008543DE">
        <w:rPr>
          <w:rFonts w:cs="Arial"/>
          <w:color w:val="000000" w:themeColor="text1"/>
          <w:spacing w:val="-4"/>
        </w:rPr>
        <w:t xml:space="preserve"> </w:t>
      </w:r>
      <w:r w:rsidRPr="008543DE">
        <w:rPr>
          <w:rFonts w:cs="Arial"/>
          <w:color w:val="000000" w:themeColor="text1"/>
        </w:rPr>
        <w:t>It</w:t>
      </w:r>
      <w:r w:rsidRPr="008543DE">
        <w:rPr>
          <w:rFonts w:cs="Arial"/>
          <w:color w:val="000000" w:themeColor="text1"/>
          <w:spacing w:val="-8"/>
        </w:rPr>
        <w:t xml:space="preserve"> </w:t>
      </w:r>
      <w:r w:rsidRPr="008543DE">
        <w:rPr>
          <w:rFonts w:cs="Arial"/>
          <w:color w:val="000000" w:themeColor="text1"/>
          <w:spacing w:val="1"/>
        </w:rPr>
        <w:t>is</w:t>
      </w:r>
      <w:r w:rsidRPr="008543DE">
        <w:rPr>
          <w:rFonts w:cs="Arial"/>
          <w:color w:val="000000" w:themeColor="text1"/>
          <w:spacing w:val="-5"/>
        </w:rPr>
        <w:t xml:space="preserve"> </w:t>
      </w:r>
      <w:r w:rsidRPr="008543DE">
        <w:rPr>
          <w:rFonts w:cs="Arial"/>
          <w:color w:val="000000" w:themeColor="text1"/>
        </w:rPr>
        <w:t>a</w:t>
      </w:r>
      <w:r w:rsidRPr="008543DE">
        <w:rPr>
          <w:rFonts w:cs="Arial"/>
          <w:color w:val="000000" w:themeColor="text1"/>
          <w:spacing w:val="-6"/>
        </w:rPr>
        <w:t xml:space="preserve"> </w:t>
      </w:r>
      <w:r w:rsidRPr="008543DE">
        <w:rPr>
          <w:rFonts w:cs="Arial"/>
          <w:color w:val="000000" w:themeColor="text1"/>
          <w:spacing w:val="-1"/>
        </w:rPr>
        <w:t>great</w:t>
      </w:r>
      <w:r w:rsidRPr="008543DE">
        <w:rPr>
          <w:rFonts w:cs="Arial"/>
          <w:color w:val="000000" w:themeColor="text1"/>
          <w:spacing w:val="-4"/>
        </w:rPr>
        <w:t xml:space="preserve"> </w:t>
      </w:r>
      <w:r w:rsidRPr="008543DE">
        <w:rPr>
          <w:rFonts w:cs="Arial"/>
          <w:color w:val="000000" w:themeColor="text1"/>
        </w:rPr>
        <w:t>opportunity</w:t>
      </w:r>
      <w:r w:rsidRPr="008543DE">
        <w:rPr>
          <w:rFonts w:cs="Arial"/>
          <w:color w:val="000000" w:themeColor="text1"/>
          <w:spacing w:val="-5"/>
        </w:rPr>
        <w:t xml:space="preserve"> </w:t>
      </w:r>
      <w:r w:rsidRPr="008543DE">
        <w:rPr>
          <w:rFonts w:cs="Arial"/>
          <w:color w:val="000000" w:themeColor="text1"/>
          <w:spacing w:val="-1"/>
        </w:rPr>
        <w:t>to</w:t>
      </w:r>
      <w:r w:rsidRPr="008543DE">
        <w:rPr>
          <w:rFonts w:cs="Arial"/>
          <w:color w:val="000000" w:themeColor="text1"/>
          <w:spacing w:val="-3"/>
        </w:rPr>
        <w:t xml:space="preserve"> </w:t>
      </w:r>
      <w:r w:rsidRPr="008543DE">
        <w:rPr>
          <w:rFonts w:cs="Arial"/>
          <w:color w:val="000000" w:themeColor="text1"/>
        </w:rPr>
        <w:t>"do</w:t>
      </w:r>
      <w:r w:rsidRPr="008543DE">
        <w:rPr>
          <w:rFonts w:cs="Arial"/>
          <w:color w:val="000000" w:themeColor="text1"/>
          <w:spacing w:val="-3"/>
        </w:rPr>
        <w:t xml:space="preserve"> </w:t>
      </w:r>
      <w:r w:rsidRPr="008543DE">
        <w:rPr>
          <w:rFonts w:cs="Arial"/>
          <w:color w:val="000000" w:themeColor="text1"/>
          <w:spacing w:val="-1"/>
        </w:rPr>
        <w:t>your</w:t>
      </w:r>
      <w:r w:rsidRPr="008543DE">
        <w:rPr>
          <w:rFonts w:cs="Arial"/>
          <w:color w:val="000000" w:themeColor="text1"/>
          <w:spacing w:val="-3"/>
        </w:rPr>
        <w:t xml:space="preserve"> </w:t>
      </w:r>
      <w:r w:rsidRPr="008543DE">
        <w:rPr>
          <w:rFonts w:cs="Arial"/>
          <w:color w:val="000000" w:themeColor="text1"/>
          <w:spacing w:val="-1"/>
        </w:rPr>
        <w:t>thing."</w:t>
      </w:r>
      <w:r w:rsidRPr="008543DE">
        <w:rPr>
          <w:rFonts w:cs="Arial"/>
          <w:color w:val="000000" w:themeColor="text1"/>
          <w:spacing w:val="-5"/>
        </w:rPr>
        <w:t xml:space="preserve"> </w:t>
      </w:r>
      <w:r w:rsidRPr="008543DE">
        <w:rPr>
          <w:rFonts w:cs="Arial"/>
          <w:color w:val="000000" w:themeColor="text1"/>
        </w:rPr>
        <w:t>See</w:t>
      </w:r>
      <w:r w:rsidRPr="008543DE">
        <w:rPr>
          <w:rFonts w:cs="Arial"/>
          <w:color w:val="000000" w:themeColor="text1"/>
          <w:spacing w:val="-8"/>
        </w:rPr>
        <w:t xml:space="preserve"> </w:t>
      </w:r>
      <w:r w:rsidRPr="008543DE">
        <w:rPr>
          <w:rFonts w:cs="Arial"/>
          <w:color w:val="000000" w:themeColor="text1"/>
        </w:rPr>
        <w:t>project</w:t>
      </w:r>
      <w:r w:rsidRPr="008543DE">
        <w:rPr>
          <w:rFonts w:cs="Arial"/>
          <w:color w:val="000000" w:themeColor="text1"/>
          <w:spacing w:val="-5"/>
        </w:rPr>
        <w:t xml:space="preserve"> </w:t>
      </w:r>
      <w:r w:rsidRPr="008543DE">
        <w:rPr>
          <w:rFonts w:cs="Arial"/>
          <w:color w:val="000000" w:themeColor="text1"/>
          <w:spacing w:val="-1"/>
        </w:rPr>
        <w:t>manual</w:t>
      </w:r>
      <w:r w:rsidRPr="008543DE">
        <w:rPr>
          <w:rFonts w:cs="Arial"/>
          <w:color w:val="000000" w:themeColor="text1"/>
          <w:spacing w:val="-3"/>
        </w:rPr>
        <w:t xml:space="preserve"> </w:t>
      </w:r>
      <w:r w:rsidRPr="008543DE">
        <w:rPr>
          <w:rFonts w:cs="Arial"/>
          <w:color w:val="000000" w:themeColor="text1"/>
        </w:rPr>
        <w:t>for</w:t>
      </w:r>
      <w:r w:rsidRPr="008543DE">
        <w:rPr>
          <w:rFonts w:cs="Arial"/>
          <w:color w:val="000000" w:themeColor="text1"/>
          <w:spacing w:val="-4"/>
        </w:rPr>
        <w:t xml:space="preserve"> </w:t>
      </w:r>
      <w:r w:rsidRPr="008543DE">
        <w:rPr>
          <w:rFonts w:cs="Arial"/>
          <w:color w:val="000000" w:themeColor="text1"/>
          <w:spacing w:val="-1"/>
        </w:rPr>
        <w:t>details.</w:t>
      </w:r>
    </w:p>
    <w:p w14:paraId="52188151" w14:textId="2537C131" w:rsidR="00B3775F" w:rsidRPr="008543DE" w:rsidRDefault="00B3775F" w:rsidP="00895574">
      <w:pPr>
        <w:pStyle w:val="BodyText"/>
        <w:numPr>
          <w:ilvl w:val="1"/>
          <w:numId w:val="528"/>
        </w:numPr>
        <w:tabs>
          <w:tab w:val="left" w:pos="462"/>
        </w:tabs>
        <w:spacing w:before="1"/>
        <w:ind w:right="-18"/>
        <w:rPr>
          <w:rFonts w:cs="Arial"/>
          <w:color w:val="000000" w:themeColor="text1"/>
        </w:rPr>
      </w:pPr>
      <w:r w:rsidRPr="008543DE">
        <w:rPr>
          <w:rFonts w:cs="Arial"/>
          <w:color w:val="000000" w:themeColor="text1"/>
          <w:spacing w:val="-1"/>
        </w:rPr>
        <w:t>Any writing, poems, or stories should be entered into the Creative Writing Project. See page 4</w:t>
      </w:r>
      <w:r w:rsidR="003459E5" w:rsidRPr="008543DE">
        <w:rPr>
          <w:rFonts w:cs="Arial"/>
          <w:color w:val="000000" w:themeColor="text1"/>
          <w:spacing w:val="-1"/>
        </w:rPr>
        <w:t>6</w:t>
      </w:r>
      <w:r w:rsidRPr="008543DE">
        <w:rPr>
          <w:rFonts w:cs="Arial"/>
          <w:color w:val="000000" w:themeColor="text1"/>
          <w:spacing w:val="-1"/>
        </w:rPr>
        <w:t xml:space="preserve">. </w:t>
      </w:r>
    </w:p>
    <w:p w14:paraId="1AC0FF97" w14:textId="77777777" w:rsidR="00CB4763" w:rsidRPr="00C87FF4" w:rsidRDefault="00CB4763" w:rsidP="00895574">
      <w:pPr>
        <w:pStyle w:val="BodyText"/>
        <w:numPr>
          <w:ilvl w:val="0"/>
          <w:numId w:val="528"/>
        </w:numPr>
        <w:tabs>
          <w:tab w:val="left" w:pos="372"/>
        </w:tabs>
        <w:ind w:right="0"/>
        <w:rPr>
          <w:rFonts w:eastAsia="Times New Roman" w:cs="Arial"/>
        </w:rPr>
      </w:pPr>
      <w:r w:rsidRPr="00C87FF4">
        <w:rPr>
          <w:rFonts w:cs="Arial"/>
          <w:spacing w:val="-1"/>
        </w:rPr>
        <w:t xml:space="preserve">Be sure to enroll in the project on 4-HOnline and enter exhibit information into FairEntry by designated date. </w:t>
      </w:r>
    </w:p>
    <w:p w14:paraId="6D976378" w14:textId="64896904" w:rsidR="00C9303D" w:rsidRPr="00233666" w:rsidRDefault="00CB4763" w:rsidP="00895574">
      <w:pPr>
        <w:pStyle w:val="BodyText"/>
        <w:numPr>
          <w:ilvl w:val="0"/>
          <w:numId w:val="528"/>
        </w:numPr>
        <w:tabs>
          <w:tab w:val="left" w:pos="372"/>
        </w:tabs>
        <w:spacing w:after="240"/>
        <w:ind w:right="0"/>
        <w:rPr>
          <w:rFonts w:eastAsia="Times New Roman" w:cs="Arial"/>
        </w:rPr>
      </w:pPr>
      <w:r w:rsidRPr="00C87FF4">
        <w:rPr>
          <w:rFonts w:cs="Arial"/>
          <w:spacing w:val="-1"/>
        </w:rPr>
        <w:t>For personal safety, do not include personally identifiable information such as mailing address or phone numbers on posters/displays/exhibits.</w:t>
      </w:r>
      <w:bookmarkStart w:id="731" w:name="PROJECT_JUDGING_CRITERIA"/>
      <w:bookmarkStart w:id="732" w:name="1.__Appearance_–_attractive_in_color_and"/>
      <w:bookmarkEnd w:id="731"/>
      <w:bookmarkEnd w:id="732"/>
    </w:p>
    <w:p w14:paraId="49E52976" w14:textId="6FF11C60" w:rsidR="00CB4763" w:rsidRDefault="00CB4763" w:rsidP="003E52FA">
      <w:pPr>
        <w:pStyle w:val="BodyText"/>
        <w:ind w:left="90"/>
        <w:rPr>
          <w:rFonts w:cs="Arial"/>
          <w:sz w:val="22"/>
        </w:rPr>
      </w:pPr>
      <w:r w:rsidRPr="00C87FF4">
        <w:rPr>
          <w:rFonts w:cs="Arial"/>
          <w:sz w:val="22"/>
        </w:rPr>
        <w:t>PROJECT</w:t>
      </w:r>
      <w:r w:rsidRPr="00C87FF4">
        <w:rPr>
          <w:rFonts w:cs="Arial"/>
          <w:spacing w:val="-13"/>
          <w:sz w:val="22"/>
        </w:rPr>
        <w:t xml:space="preserve"> </w:t>
      </w:r>
      <w:r w:rsidRPr="00C87FF4">
        <w:rPr>
          <w:rFonts w:cs="Arial"/>
          <w:sz w:val="22"/>
        </w:rPr>
        <w:t>JUDGING</w:t>
      </w:r>
      <w:r w:rsidRPr="00C87FF4">
        <w:rPr>
          <w:rFonts w:cs="Arial"/>
          <w:spacing w:val="-14"/>
          <w:sz w:val="22"/>
        </w:rPr>
        <w:t xml:space="preserve"> </w:t>
      </w:r>
      <w:r w:rsidRPr="00C87FF4">
        <w:rPr>
          <w:rFonts w:cs="Arial"/>
          <w:sz w:val="22"/>
        </w:rPr>
        <w:t>CRITERIA</w:t>
      </w:r>
    </w:p>
    <w:p w14:paraId="0FDA89C3" w14:textId="77777777" w:rsidR="00233666" w:rsidRPr="00233666" w:rsidRDefault="00233666" w:rsidP="003E52FA">
      <w:pPr>
        <w:pStyle w:val="BodyText"/>
        <w:ind w:left="90"/>
        <w:rPr>
          <w:rFonts w:cs="Arial"/>
          <w:bCs/>
          <w:sz w:val="12"/>
          <w:szCs w:val="10"/>
        </w:rPr>
      </w:pPr>
    </w:p>
    <w:p w14:paraId="777479FE" w14:textId="77777777" w:rsidR="00CB4763" w:rsidRPr="00C87FF4" w:rsidRDefault="00CB4763" w:rsidP="00895574">
      <w:pPr>
        <w:pStyle w:val="BodyText"/>
        <w:numPr>
          <w:ilvl w:val="0"/>
          <w:numId w:val="529"/>
        </w:numPr>
        <w:tabs>
          <w:tab w:val="left" w:pos="392"/>
        </w:tabs>
        <w:spacing w:before="1"/>
        <w:ind w:right="0"/>
        <w:rPr>
          <w:rFonts w:cs="Arial"/>
        </w:rPr>
      </w:pPr>
      <w:r w:rsidRPr="00C87FF4">
        <w:rPr>
          <w:rFonts w:cs="Arial"/>
          <w:spacing w:val="-1"/>
        </w:rPr>
        <w:t>Appearance</w:t>
      </w:r>
      <w:r w:rsidRPr="00C87FF4">
        <w:rPr>
          <w:rFonts w:cs="Arial"/>
          <w:spacing w:val="-6"/>
        </w:rPr>
        <w:t xml:space="preserve"> </w:t>
      </w:r>
      <w:r w:rsidRPr="00C87FF4">
        <w:rPr>
          <w:rFonts w:cs="Arial"/>
        </w:rPr>
        <w:t>–</w:t>
      </w:r>
      <w:r w:rsidRPr="00C87FF4">
        <w:rPr>
          <w:rFonts w:cs="Arial"/>
          <w:spacing w:val="-5"/>
        </w:rPr>
        <w:t xml:space="preserve"> </w:t>
      </w:r>
      <w:r w:rsidRPr="00C87FF4">
        <w:rPr>
          <w:rFonts w:cs="Arial"/>
          <w:spacing w:val="-1"/>
        </w:rPr>
        <w:t>attractive</w:t>
      </w:r>
      <w:r w:rsidRPr="00C87FF4">
        <w:rPr>
          <w:rFonts w:cs="Arial"/>
          <w:spacing w:val="-4"/>
        </w:rPr>
        <w:t xml:space="preserve"> </w:t>
      </w:r>
      <w:r w:rsidRPr="00C87FF4">
        <w:rPr>
          <w:rFonts w:cs="Arial"/>
          <w:spacing w:val="1"/>
        </w:rPr>
        <w:t>in</w:t>
      </w:r>
      <w:r w:rsidRPr="00C87FF4">
        <w:rPr>
          <w:rFonts w:cs="Arial"/>
          <w:spacing w:val="-8"/>
        </w:rPr>
        <w:t xml:space="preserve"> </w:t>
      </w:r>
      <w:r w:rsidRPr="00C87FF4">
        <w:rPr>
          <w:rFonts w:cs="Arial"/>
        </w:rPr>
        <w:t>color</w:t>
      </w:r>
      <w:r w:rsidRPr="00C87FF4">
        <w:rPr>
          <w:rFonts w:cs="Arial"/>
          <w:spacing w:val="-5"/>
        </w:rPr>
        <w:t xml:space="preserve"> </w:t>
      </w:r>
      <w:r w:rsidRPr="00C87FF4">
        <w:rPr>
          <w:rFonts w:cs="Arial"/>
          <w:spacing w:val="-1"/>
        </w:rPr>
        <w:t>and</w:t>
      </w:r>
      <w:r w:rsidRPr="00C87FF4">
        <w:rPr>
          <w:rFonts w:cs="Arial"/>
          <w:spacing w:val="-6"/>
        </w:rPr>
        <w:t xml:space="preserve"> </w:t>
      </w:r>
      <w:r w:rsidRPr="00C87FF4">
        <w:rPr>
          <w:rFonts w:cs="Arial"/>
          <w:spacing w:val="-1"/>
        </w:rPr>
        <w:t>decoration</w:t>
      </w:r>
    </w:p>
    <w:p w14:paraId="4A78F537" w14:textId="77777777" w:rsidR="00CB4763" w:rsidRPr="00C87FF4" w:rsidRDefault="00CB4763" w:rsidP="00895574">
      <w:pPr>
        <w:pStyle w:val="BodyText"/>
        <w:numPr>
          <w:ilvl w:val="0"/>
          <w:numId w:val="529"/>
        </w:numPr>
        <w:tabs>
          <w:tab w:val="left" w:pos="392"/>
        </w:tabs>
        <w:spacing w:before="1"/>
        <w:ind w:right="0"/>
        <w:rPr>
          <w:rFonts w:cs="Arial"/>
        </w:rPr>
      </w:pPr>
      <w:bookmarkStart w:id="733" w:name="2.__Workmanship_–_neat_and_clean"/>
      <w:bookmarkStart w:id="734" w:name="3.__Function_and/or_decorative_quality_o"/>
      <w:bookmarkEnd w:id="733"/>
      <w:bookmarkEnd w:id="734"/>
      <w:r w:rsidRPr="00C87FF4">
        <w:rPr>
          <w:rFonts w:cs="Arial"/>
          <w:spacing w:val="-1"/>
        </w:rPr>
        <w:t>Workmanship</w:t>
      </w:r>
      <w:r w:rsidRPr="00C87FF4">
        <w:rPr>
          <w:rFonts w:cs="Arial"/>
          <w:spacing w:val="-7"/>
        </w:rPr>
        <w:t xml:space="preserve"> </w:t>
      </w:r>
      <w:r w:rsidRPr="00C87FF4">
        <w:rPr>
          <w:rFonts w:cs="Arial"/>
        </w:rPr>
        <w:t>–</w:t>
      </w:r>
      <w:r w:rsidRPr="00C87FF4">
        <w:rPr>
          <w:rFonts w:cs="Arial"/>
          <w:spacing w:val="-5"/>
        </w:rPr>
        <w:t xml:space="preserve"> </w:t>
      </w:r>
      <w:r w:rsidRPr="00C87FF4">
        <w:rPr>
          <w:rFonts w:cs="Arial"/>
          <w:spacing w:val="-1"/>
        </w:rPr>
        <w:t>neat</w:t>
      </w:r>
      <w:r w:rsidRPr="00C87FF4">
        <w:rPr>
          <w:rFonts w:cs="Arial"/>
          <w:spacing w:val="-7"/>
        </w:rPr>
        <w:t xml:space="preserve"> </w:t>
      </w:r>
      <w:r w:rsidRPr="00C87FF4">
        <w:rPr>
          <w:rFonts w:cs="Arial"/>
        </w:rPr>
        <w:t>and</w:t>
      </w:r>
      <w:r w:rsidRPr="00C87FF4">
        <w:rPr>
          <w:rFonts w:cs="Arial"/>
          <w:spacing w:val="-5"/>
        </w:rPr>
        <w:t xml:space="preserve"> </w:t>
      </w:r>
      <w:r w:rsidRPr="00C87FF4">
        <w:rPr>
          <w:rFonts w:cs="Arial"/>
          <w:spacing w:val="-1"/>
        </w:rPr>
        <w:t>clean</w:t>
      </w:r>
    </w:p>
    <w:p w14:paraId="1D642735" w14:textId="77777777" w:rsidR="00CB4763" w:rsidRPr="00C87FF4" w:rsidRDefault="00CB4763" w:rsidP="00895574">
      <w:pPr>
        <w:pStyle w:val="BodyText"/>
        <w:numPr>
          <w:ilvl w:val="0"/>
          <w:numId w:val="529"/>
        </w:numPr>
        <w:tabs>
          <w:tab w:val="left" w:pos="393"/>
        </w:tabs>
        <w:ind w:right="0"/>
        <w:rPr>
          <w:rFonts w:cs="Arial"/>
        </w:rPr>
      </w:pPr>
      <w:r w:rsidRPr="00C87FF4">
        <w:rPr>
          <w:rFonts w:cs="Arial"/>
          <w:spacing w:val="-1"/>
        </w:rPr>
        <w:t>Function</w:t>
      </w:r>
      <w:r w:rsidRPr="00C87FF4">
        <w:rPr>
          <w:rFonts w:cs="Arial"/>
          <w:spacing w:val="-8"/>
        </w:rPr>
        <w:t xml:space="preserve"> </w:t>
      </w:r>
      <w:r w:rsidRPr="00C87FF4">
        <w:rPr>
          <w:rFonts w:cs="Arial"/>
          <w:spacing w:val="-1"/>
        </w:rPr>
        <w:t>and/or</w:t>
      </w:r>
      <w:r w:rsidRPr="00C87FF4">
        <w:rPr>
          <w:rFonts w:cs="Arial"/>
          <w:spacing w:val="-6"/>
        </w:rPr>
        <w:t xml:space="preserve"> </w:t>
      </w:r>
      <w:r w:rsidRPr="00C87FF4">
        <w:rPr>
          <w:rFonts w:cs="Arial"/>
          <w:spacing w:val="-1"/>
        </w:rPr>
        <w:t>decorative</w:t>
      </w:r>
      <w:r w:rsidRPr="00C87FF4">
        <w:rPr>
          <w:rFonts w:cs="Arial"/>
          <w:spacing w:val="-4"/>
        </w:rPr>
        <w:t xml:space="preserve"> </w:t>
      </w:r>
      <w:r w:rsidRPr="00C87FF4">
        <w:rPr>
          <w:rFonts w:cs="Arial"/>
          <w:spacing w:val="-1"/>
        </w:rPr>
        <w:t>quality</w:t>
      </w:r>
      <w:r w:rsidRPr="00C87FF4">
        <w:rPr>
          <w:rFonts w:cs="Arial"/>
          <w:spacing w:val="-6"/>
        </w:rPr>
        <w:t xml:space="preserve"> </w:t>
      </w:r>
      <w:r w:rsidRPr="00C87FF4">
        <w:rPr>
          <w:rFonts w:cs="Arial"/>
        </w:rPr>
        <w:t>of</w:t>
      </w:r>
      <w:r w:rsidRPr="00C87FF4">
        <w:rPr>
          <w:rFonts w:cs="Arial"/>
          <w:spacing w:val="-6"/>
        </w:rPr>
        <w:t xml:space="preserve"> </w:t>
      </w:r>
      <w:r w:rsidRPr="00C87FF4">
        <w:rPr>
          <w:rFonts w:cs="Arial"/>
        </w:rPr>
        <w:t>this</w:t>
      </w:r>
      <w:r w:rsidRPr="00C87FF4">
        <w:rPr>
          <w:rFonts w:cs="Arial"/>
          <w:spacing w:val="-7"/>
        </w:rPr>
        <w:t xml:space="preserve"> </w:t>
      </w:r>
      <w:r w:rsidRPr="00C87FF4">
        <w:rPr>
          <w:rFonts w:cs="Arial"/>
        </w:rPr>
        <w:t>item</w:t>
      </w:r>
    </w:p>
    <w:p w14:paraId="2640E922" w14:textId="77777777" w:rsidR="00CB4763" w:rsidRPr="00C87FF4" w:rsidRDefault="00CB4763" w:rsidP="00895574">
      <w:pPr>
        <w:pStyle w:val="BodyText"/>
        <w:numPr>
          <w:ilvl w:val="0"/>
          <w:numId w:val="529"/>
        </w:numPr>
        <w:tabs>
          <w:tab w:val="left" w:pos="393"/>
        </w:tabs>
        <w:spacing w:before="1"/>
        <w:ind w:right="0"/>
        <w:rPr>
          <w:rFonts w:cs="Arial"/>
        </w:rPr>
      </w:pPr>
      <w:bookmarkStart w:id="735" w:name="4.__Creativity_in_design_and/or_material"/>
      <w:bookmarkStart w:id="736" w:name="5.__Overall_appeal_of_project"/>
      <w:bookmarkEnd w:id="735"/>
      <w:bookmarkEnd w:id="736"/>
      <w:r w:rsidRPr="00C87FF4">
        <w:rPr>
          <w:rFonts w:cs="Arial"/>
          <w:spacing w:val="-1"/>
        </w:rPr>
        <w:t>Creativity</w:t>
      </w:r>
      <w:r w:rsidRPr="00C87FF4">
        <w:rPr>
          <w:rFonts w:cs="Arial"/>
          <w:spacing w:val="-8"/>
        </w:rPr>
        <w:t xml:space="preserve"> </w:t>
      </w:r>
      <w:r w:rsidRPr="00C87FF4">
        <w:rPr>
          <w:rFonts w:cs="Arial"/>
          <w:spacing w:val="1"/>
        </w:rPr>
        <w:t>in</w:t>
      </w:r>
      <w:r w:rsidRPr="00C87FF4">
        <w:rPr>
          <w:rFonts w:cs="Arial"/>
          <w:spacing w:val="-9"/>
        </w:rPr>
        <w:t xml:space="preserve"> </w:t>
      </w:r>
      <w:r w:rsidRPr="00C87FF4">
        <w:rPr>
          <w:rFonts w:cs="Arial"/>
        </w:rPr>
        <w:t>design</w:t>
      </w:r>
      <w:r w:rsidRPr="00C87FF4">
        <w:rPr>
          <w:rFonts w:cs="Arial"/>
          <w:spacing w:val="-8"/>
        </w:rPr>
        <w:t xml:space="preserve"> </w:t>
      </w:r>
      <w:r w:rsidRPr="00C87FF4">
        <w:rPr>
          <w:rFonts w:cs="Arial"/>
          <w:spacing w:val="-1"/>
        </w:rPr>
        <w:t>and/or</w:t>
      </w:r>
      <w:r w:rsidRPr="00C87FF4">
        <w:rPr>
          <w:rFonts w:cs="Arial"/>
          <w:spacing w:val="-7"/>
        </w:rPr>
        <w:t xml:space="preserve"> </w:t>
      </w:r>
      <w:r w:rsidRPr="00C87FF4">
        <w:rPr>
          <w:rFonts w:cs="Arial"/>
          <w:spacing w:val="-1"/>
        </w:rPr>
        <w:t>materials</w:t>
      </w:r>
    </w:p>
    <w:p w14:paraId="233C7EC4" w14:textId="77777777" w:rsidR="00CB4763" w:rsidRPr="00C87FF4" w:rsidRDefault="00CB4763" w:rsidP="00895574">
      <w:pPr>
        <w:pStyle w:val="BodyText"/>
        <w:numPr>
          <w:ilvl w:val="0"/>
          <w:numId w:val="529"/>
        </w:numPr>
        <w:tabs>
          <w:tab w:val="left" w:pos="393"/>
        </w:tabs>
        <w:ind w:right="0"/>
        <w:rPr>
          <w:rFonts w:cs="Arial"/>
        </w:rPr>
      </w:pPr>
      <w:r w:rsidRPr="00C87FF4">
        <w:rPr>
          <w:rFonts w:cs="Arial"/>
          <w:spacing w:val="-1"/>
        </w:rPr>
        <w:t>Overall</w:t>
      </w:r>
      <w:r w:rsidRPr="00C87FF4">
        <w:rPr>
          <w:rFonts w:cs="Arial"/>
          <w:spacing w:val="-5"/>
        </w:rPr>
        <w:t xml:space="preserve"> </w:t>
      </w:r>
      <w:r w:rsidRPr="00C87FF4">
        <w:rPr>
          <w:rFonts w:cs="Arial"/>
          <w:spacing w:val="-1"/>
        </w:rPr>
        <w:t>appeal</w:t>
      </w:r>
      <w:r w:rsidRPr="00C87FF4">
        <w:rPr>
          <w:rFonts w:cs="Arial"/>
          <w:spacing w:val="-5"/>
        </w:rPr>
        <w:t xml:space="preserve"> </w:t>
      </w:r>
      <w:r w:rsidRPr="00C87FF4">
        <w:rPr>
          <w:rFonts w:cs="Arial"/>
        </w:rPr>
        <w:t>of</w:t>
      </w:r>
      <w:r w:rsidRPr="00C87FF4">
        <w:rPr>
          <w:rFonts w:cs="Arial"/>
          <w:spacing w:val="-6"/>
        </w:rPr>
        <w:t xml:space="preserve"> </w:t>
      </w:r>
      <w:r w:rsidRPr="00C87FF4">
        <w:rPr>
          <w:rFonts w:cs="Arial"/>
        </w:rPr>
        <w:t>project</w:t>
      </w:r>
    </w:p>
    <w:p w14:paraId="3EDB1A97" w14:textId="71420D7E" w:rsidR="00144495" w:rsidRPr="00233666" w:rsidRDefault="00CB4763" w:rsidP="00895574">
      <w:pPr>
        <w:pStyle w:val="BodyText"/>
        <w:numPr>
          <w:ilvl w:val="0"/>
          <w:numId w:val="529"/>
        </w:numPr>
        <w:tabs>
          <w:tab w:val="left" w:pos="393"/>
        </w:tabs>
        <w:spacing w:after="240"/>
        <w:ind w:right="0"/>
        <w:rPr>
          <w:rFonts w:cs="Arial"/>
        </w:rPr>
      </w:pPr>
      <w:r w:rsidRPr="00C87FF4">
        <w:rPr>
          <w:rFonts w:cs="Arial"/>
        </w:rPr>
        <w:t xml:space="preserve">Exhibits </w:t>
      </w:r>
      <w:r w:rsidR="009D776E" w:rsidRPr="00B163F3">
        <w:rPr>
          <w:rFonts w:cs="Arial"/>
          <w:bCs/>
          <w:iCs/>
        </w:rPr>
        <w:t>cannot exceed</w:t>
      </w:r>
      <w:r w:rsidRPr="00C87FF4">
        <w:rPr>
          <w:rFonts w:cs="Arial"/>
        </w:rPr>
        <w:t xml:space="preserve"> 28” x 36” (no height restriction).</w:t>
      </w:r>
    </w:p>
    <w:p w14:paraId="7D90B5DD" w14:textId="629F0B2B" w:rsidR="00CB4763" w:rsidRDefault="001D49EF" w:rsidP="001E6116">
      <w:pPr>
        <w:pStyle w:val="BodyText"/>
        <w:spacing w:before="240" w:after="240"/>
        <w:rPr>
          <w:rFonts w:cs="Arial"/>
          <w:sz w:val="22"/>
        </w:rPr>
      </w:pPr>
      <w:r w:rsidRPr="001E6116">
        <w:rPr>
          <w:b/>
          <w:bCs/>
          <w:sz w:val="22"/>
          <w:szCs w:val="22"/>
          <w:u w:val="single"/>
        </w:rPr>
        <w:t>EXHIBIT</w:t>
      </w:r>
      <w:r w:rsidRPr="001D49EF">
        <w:rPr>
          <w:rFonts w:cs="Arial"/>
          <w:b/>
          <w:sz w:val="22"/>
          <w:u w:val="single"/>
        </w:rPr>
        <w:t xml:space="preserve"> CLASSES</w:t>
      </w:r>
    </w:p>
    <w:p w14:paraId="77386ED3" w14:textId="77777777" w:rsidR="00233666" w:rsidRPr="00233666" w:rsidRDefault="00233666" w:rsidP="00233666">
      <w:pPr>
        <w:pStyle w:val="BodyText"/>
        <w:ind w:left="90"/>
        <w:rPr>
          <w:rFonts w:cs="Arial"/>
          <w:bCs/>
          <w:sz w:val="12"/>
          <w:szCs w:val="10"/>
        </w:rPr>
      </w:pPr>
    </w:p>
    <w:p w14:paraId="339DE9AE" w14:textId="56C5E781" w:rsidR="00CB4763" w:rsidRPr="000E4410" w:rsidRDefault="00CB4763" w:rsidP="00233666">
      <w:pPr>
        <w:pStyle w:val="BodyText"/>
        <w:ind w:left="180"/>
        <w:rPr>
          <w:rFonts w:cs="Arial"/>
          <w:b/>
          <w:bCs/>
          <w:iCs/>
          <w:u w:val="single"/>
        </w:rPr>
      </w:pPr>
      <w:r w:rsidRPr="000E4410">
        <w:rPr>
          <w:rFonts w:cs="Arial"/>
          <w:b/>
        </w:rPr>
        <w:t>Level</w:t>
      </w:r>
      <w:r w:rsidRPr="000E4410">
        <w:rPr>
          <w:rFonts w:cs="Arial"/>
          <w:b/>
          <w:spacing w:val="-3"/>
        </w:rPr>
        <w:t xml:space="preserve"> </w:t>
      </w:r>
      <w:r w:rsidRPr="000E4410">
        <w:rPr>
          <w:rFonts w:cs="Arial"/>
          <w:b/>
        </w:rPr>
        <w:t>1:</w:t>
      </w:r>
      <w:r w:rsidRPr="000E4410">
        <w:rPr>
          <w:rFonts w:cs="Arial"/>
          <w:b/>
          <w:spacing w:val="-3"/>
        </w:rPr>
        <w:t xml:space="preserve"> </w:t>
      </w:r>
      <w:r w:rsidRPr="000E4410">
        <w:rPr>
          <w:rFonts w:cs="Arial"/>
          <w:b/>
          <w:spacing w:val="-1"/>
        </w:rPr>
        <w:t>Grade</w:t>
      </w:r>
      <w:r w:rsidRPr="000E4410">
        <w:rPr>
          <w:rFonts w:cs="Arial"/>
          <w:b/>
          <w:spacing w:val="-2"/>
        </w:rPr>
        <w:t xml:space="preserve"> </w:t>
      </w:r>
      <w:r w:rsidRPr="000E4410">
        <w:rPr>
          <w:rFonts w:cs="Arial"/>
          <w:b/>
        </w:rPr>
        <w:t>3</w:t>
      </w:r>
      <w:r w:rsidR="000E4410">
        <w:rPr>
          <w:rFonts w:cs="Arial"/>
          <w:b/>
        </w:rPr>
        <w:t>-</w:t>
      </w:r>
      <w:r w:rsidRPr="000E4410">
        <w:rPr>
          <w:rFonts w:cs="Arial"/>
          <w:b/>
        </w:rPr>
        <w:t>5</w:t>
      </w:r>
      <w:r w:rsidR="000E4410">
        <w:rPr>
          <w:rFonts w:cs="Arial"/>
          <w:b/>
        </w:rPr>
        <w:t xml:space="preserve"> </w:t>
      </w:r>
      <w:r w:rsidR="006E1DA5" w:rsidRPr="000E4410">
        <w:rPr>
          <w:rFonts w:eastAsia="Times New Roman" w:cs="Arial"/>
          <w:b/>
          <w:bCs/>
          <w:iCs/>
        </w:rPr>
        <w:t>(suggested)</w:t>
      </w:r>
    </w:p>
    <w:p w14:paraId="5B35FF88" w14:textId="6873BC03" w:rsidR="00144495" w:rsidRDefault="00CB4763" w:rsidP="00233666">
      <w:pPr>
        <w:pStyle w:val="BodyText"/>
        <w:spacing w:before="3"/>
        <w:ind w:left="180" w:right="72"/>
        <w:rPr>
          <w:rFonts w:cs="Arial"/>
        </w:rPr>
      </w:pPr>
      <w:r w:rsidRPr="00C87FF4">
        <w:rPr>
          <w:rFonts w:cs="Arial"/>
        </w:rPr>
        <w:t>Exhibit</w:t>
      </w:r>
      <w:r w:rsidRPr="00C87FF4">
        <w:rPr>
          <w:rFonts w:cs="Arial"/>
          <w:spacing w:val="-6"/>
        </w:rPr>
        <w:t xml:space="preserve"> </w:t>
      </w:r>
      <w:r w:rsidRPr="00C87FF4">
        <w:rPr>
          <w:rFonts w:cs="Arial"/>
          <w:spacing w:val="-1"/>
        </w:rPr>
        <w:t>your</w:t>
      </w:r>
      <w:r w:rsidRPr="00C87FF4">
        <w:rPr>
          <w:rFonts w:cs="Arial"/>
          <w:spacing w:val="-5"/>
        </w:rPr>
        <w:t xml:space="preserve"> </w:t>
      </w:r>
      <w:r w:rsidR="00C9303D" w:rsidRPr="00C87FF4">
        <w:rPr>
          <w:rFonts w:cs="Arial"/>
          <w:spacing w:val="-1"/>
        </w:rPr>
        <w:t>create your own thing</w:t>
      </w:r>
      <w:r w:rsidRPr="00C87FF4">
        <w:rPr>
          <w:rFonts w:cs="Arial"/>
          <w:spacing w:val="-4"/>
        </w:rPr>
        <w:t xml:space="preserve"> </w:t>
      </w:r>
      <w:r w:rsidRPr="00C87FF4">
        <w:rPr>
          <w:rFonts w:cs="Arial"/>
        </w:rPr>
        <w:t>project.</w:t>
      </w:r>
      <w:r w:rsidRPr="00C87FF4">
        <w:rPr>
          <w:rFonts w:cs="Arial"/>
          <w:spacing w:val="-5"/>
        </w:rPr>
        <w:t xml:space="preserve"> </w:t>
      </w:r>
      <w:r w:rsidRPr="00C87FF4">
        <w:rPr>
          <w:rFonts w:cs="Arial"/>
        </w:rPr>
        <w:t>You</w:t>
      </w:r>
      <w:r w:rsidRPr="00C87FF4">
        <w:rPr>
          <w:rFonts w:cs="Arial"/>
          <w:spacing w:val="-5"/>
        </w:rPr>
        <w:t xml:space="preserve"> </w:t>
      </w:r>
      <w:r w:rsidRPr="00C87FF4">
        <w:rPr>
          <w:rFonts w:cs="Arial"/>
          <w:spacing w:val="-1"/>
        </w:rPr>
        <w:t>may</w:t>
      </w:r>
      <w:r w:rsidRPr="00C87FF4">
        <w:rPr>
          <w:rFonts w:cs="Arial"/>
          <w:spacing w:val="-5"/>
        </w:rPr>
        <w:t xml:space="preserve"> </w:t>
      </w:r>
      <w:r w:rsidRPr="00C87FF4">
        <w:rPr>
          <w:rFonts w:cs="Arial"/>
          <w:spacing w:val="-1"/>
        </w:rPr>
        <w:t>show,</w:t>
      </w:r>
      <w:r w:rsidRPr="00C87FF4">
        <w:rPr>
          <w:rFonts w:cs="Arial"/>
          <w:spacing w:val="-5"/>
        </w:rPr>
        <w:t xml:space="preserve"> </w:t>
      </w:r>
      <w:r w:rsidRPr="00C87FF4">
        <w:rPr>
          <w:rFonts w:cs="Arial"/>
          <w:spacing w:val="1"/>
        </w:rPr>
        <w:t>in</w:t>
      </w:r>
      <w:r w:rsidRPr="00C87FF4">
        <w:rPr>
          <w:rFonts w:cs="Arial"/>
          <w:spacing w:val="-6"/>
        </w:rPr>
        <w:t xml:space="preserve"> </w:t>
      </w:r>
      <w:r w:rsidRPr="00C87FF4">
        <w:rPr>
          <w:rFonts w:cs="Arial"/>
        </w:rPr>
        <w:t>any</w:t>
      </w:r>
      <w:r w:rsidRPr="00C87FF4">
        <w:rPr>
          <w:rFonts w:cs="Arial"/>
          <w:spacing w:val="-5"/>
        </w:rPr>
        <w:t xml:space="preserve"> </w:t>
      </w:r>
      <w:r w:rsidRPr="00C87FF4">
        <w:rPr>
          <w:rFonts w:cs="Arial"/>
          <w:spacing w:val="-1"/>
        </w:rPr>
        <w:t>way</w:t>
      </w:r>
      <w:r w:rsidRPr="00C87FF4">
        <w:rPr>
          <w:rFonts w:cs="Arial"/>
          <w:spacing w:val="-5"/>
        </w:rPr>
        <w:t xml:space="preserve"> </w:t>
      </w:r>
      <w:r w:rsidRPr="00C87FF4">
        <w:rPr>
          <w:rFonts w:cs="Arial"/>
        </w:rPr>
        <w:t>you</w:t>
      </w:r>
      <w:r w:rsidRPr="00C87FF4">
        <w:rPr>
          <w:rFonts w:cs="Arial"/>
          <w:spacing w:val="-6"/>
        </w:rPr>
        <w:t xml:space="preserve"> </w:t>
      </w:r>
      <w:r w:rsidRPr="00C87FF4">
        <w:rPr>
          <w:rFonts w:cs="Arial"/>
        </w:rPr>
        <w:t>like,</w:t>
      </w:r>
      <w:r w:rsidRPr="00C87FF4">
        <w:rPr>
          <w:rFonts w:cs="Arial"/>
          <w:spacing w:val="-4"/>
        </w:rPr>
        <w:t xml:space="preserve"> </w:t>
      </w:r>
      <w:r w:rsidRPr="00C87FF4">
        <w:rPr>
          <w:rFonts w:cs="Arial"/>
          <w:spacing w:val="-1"/>
        </w:rPr>
        <w:t>what</w:t>
      </w:r>
      <w:r w:rsidRPr="00C87FF4">
        <w:rPr>
          <w:rFonts w:cs="Arial"/>
          <w:spacing w:val="-5"/>
        </w:rPr>
        <w:t xml:space="preserve"> </w:t>
      </w:r>
      <w:r w:rsidRPr="00C87FF4">
        <w:rPr>
          <w:rFonts w:cs="Arial"/>
          <w:spacing w:val="1"/>
        </w:rPr>
        <w:t>you</w:t>
      </w:r>
      <w:r w:rsidRPr="00C87FF4">
        <w:rPr>
          <w:rFonts w:cs="Arial"/>
          <w:spacing w:val="-5"/>
        </w:rPr>
        <w:t xml:space="preserve"> </w:t>
      </w:r>
      <w:r w:rsidRPr="00C87FF4">
        <w:rPr>
          <w:rFonts w:cs="Arial"/>
          <w:spacing w:val="-1"/>
        </w:rPr>
        <w:t>have</w:t>
      </w:r>
      <w:r w:rsidRPr="00C87FF4">
        <w:rPr>
          <w:rFonts w:cs="Arial"/>
          <w:spacing w:val="-5"/>
        </w:rPr>
        <w:t xml:space="preserve"> </w:t>
      </w:r>
      <w:r w:rsidRPr="00C87FF4">
        <w:rPr>
          <w:rFonts w:cs="Arial"/>
        </w:rPr>
        <w:t>accomplished</w:t>
      </w:r>
      <w:r w:rsidRPr="00C87FF4">
        <w:rPr>
          <w:rFonts w:cs="Arial"/>
          <w:spacing w:val="-4"/>
        </w:rPr>
        <w:t xml:space="preserve"> </w:t>
      </w:r>
      <w:r w:rsidRPr="00C87FF4">
        <w:rPr>
          <w:rFonts w:cs="Arial"/>
          <w:spacing w:val="1"/>
        </w:rPr>
        <w:t>in</w:t>
      </w:r>
      <w:r w:rsidRPr="00C87FF4">
        <w:rPr>
          <w:rFonts w:cs="Arial"/>
          <w:spacing w:val="-6"/>
        </w:rPr>
        <w:t xml:space="preserve"> </w:t>
      </w:r>
      <w:r w:rsidRPr="00C87FF4">
        <w:rPr>
          <w:rFonts w:cs="Arial"/>
        </w:rPr>
        <w:t>the</w:t>
      </w:r>
      <w:r w:rsidRPr="00C87FF4">
        <w:rPr>
          <w:rFonts w:cs="Arial"/>
          <w:spacing w:val="-5"/>
        </w:rPr>
        <w:t xml:space="preserve"> </w:t>
      </w:r>
      <w:r w:rsidRPr="00C87FF4">
        <w:rPr>
          <w:rFonts w:cs="Arial"/>
        </w:rPr>
        <w:t>project.</w:t>
      </w:r>
      <w:r w:rsidRPr="00C87FF4">
        <w:rPr>
          <w:rFonts w:cs="Arial"/>
          <w:spacing w:val="55"/>
          <w:w w:val="99"/>
        </w:rPr>
        <w:t xml:space="preserve"> </w:t>
      </w:r>
      <w:r w:rsidRPr="00C87FF4">
        <w:rPr>
          <w:rFonts w:cs="Arial"/>
          <w:spacing w:val="-1"/>
        </w:rPr>
        <w:t>Your</w:t>
      </w:r>
      <w:r w:rsidRPr="00C87FF4">
        <w:rPr>
          <w:rFonts w:cs="Arial"/>
          <w:spacing w:val="-7"/>
        </w:rPr>
        <w:t xml:space="preserve"> </w:t>
      </w:r>
      <w:r w:rsidRPr="00C87FF4">
        <w:rPr>
          <w:rFonts w:cs="Arial"/>
        </w:rPr>
        <w:t>project</w:t>
      </w:r>
      <w:r w:rsidRPr="00C87FF4">
        <w:rPr>
          <w:rFonts w:cs="Arial"/>
          <w:spacing w:val="-7"/>
        </w:rPr>
        <w:t xml:space="preserve"> </w:t>
      </w:r>
      <w:r w:rsidRPr="00C87FF4">
        <w:rPr>
          <w:rFonts w:cs="Arial"/>
          <w:spacing w:val="-1"/>
        </w:rPr>
        <w:t>record</w:t>
      </w:r>
      <w:r w:rsidRPr="00C87FF4">
        <w:rPr>
          <w:rFonts w:cs="Arial"/>
          <w:spacing w:val="-6"/>
        </w:rPr>
        <w:t xml:space="preserve"> </w:t>
      </w:r>
      <w:r w:rsidRPr="00C87FF4">
        <w:rPr>
          <w:rFonts w:cs="Arial"/>
          <w:spacing w:val="-1"/>
        </w:rPr>
        <w:t>sheet</w:t>
      </w:r>
      <w:r w:rsidRPr="00C87FF4">
        <w:rPr>
          <w:rFonts w:cs="Arial"/>
          <w:spacing w:val="-8"/>
        </w:rPr>
        <w:t xml:space="preserve"> </w:t>
      </w:r>
      <w:r w:rsidRPr="00C87FF4">
        <w:rPr>
          <w:rFonts w:cs="Arial"/>
        </w:rPr>
        <w:t>should</w:t>
      </w:r>
      <w:r w:rsidRPr="00C87FF4">
        <w:rPr>
          <w:rFonts w:cs="Arial"/>
          <w:spacing w:val="-6"/>
        </w:rPr>
        <w:t xml:space="preserve"> </w:t>
      </w:r>
      <w:r w:rsidRPr="00C87FF4">
        <w:rPr>
          <w:rFonts w:cs="Arial"/>
          <w:spacing w:val="-1"/>
        </w:rPr>
        <w:t>accompany</w:t>
      </w:r>
      <w:r w:rsidRPr="00C87FF4">
        <w:rPr>
          <w:rFonts w:cs="Arial"/>
          <w:spacing w:val="-7"/>
        </w:rPr>
        <w:t xml:space="preserve"> </w:t>
      </w:r>
      <w:r w:rsidRPr="00C87FF4">
        <w:rPr>
          <w:rFonts w:cs="Arial"/>
          <w:spacing w:val="-1"/>
        </w:rPr>
        <w:t xml:space="preserve">exhibit. Exhibits </w:t>
      </w:r>
      <w:r w:rsidR="00A23877" w:rsidRPr="00B163F3">
        <w:rPr>
          <w:rFonts w:cs="Arial"/>
          <w:bCs/>
          <w:iCs/>
          <w:spacing w:val="-1"/>
        </w:rPr>
        <w:t>cannot exceed</w:t>
      </w:r>
      <w:r w:rsidRPr="00C87FF4">
        <w:rPr>
          <w:rFonts w:cs="Arial"/>
          <w:spacing w:val="-1"/>
        </w:rPr>
        <w:t xml:space="preserve"> 28”x36”. If larger than that size, it will not be exhibited during the fair. </w:t>
      </w:r>
      <w:r w:rsidRPr="00C87FF4">
        <w:rPr>
          <w:rFonts w:cs="Arial"/>
        </w:rPr>
        <w:t>Highly recommended to provide protective covering for your project, but not required (</w:t>
      </w:r>
      <w:r w:rsidR="00662D2A" w:rsidRPr="00C87FF4">
        <w:rPr>
          <w:rFonts w:cs="Arial"/>
        </w:rPr>
        <w:t>i.e.</w:t>
      </w:r>
      <w:r w:rsidRPr="00C87FF4">
        <w:rPr>
          <w:rFonts w:cs="Arial"/>
        </w:rPr>
        <w:t xml:space="preserve"> plastic covering, display box, etc.). </w:t>
      </w:r>
    </w:p>
    <w:p w14:paraId="5C6CAF2C" w14:textId="77777777" w:rsidR="00233666" w:rsidRPr="00233666" w:rsidRDefault="00233666" w:rsidP="00233666">
      <w:pPr>
        <w:pStyle w:val="BodyText"/>
        <w:spacing w:before="3"/>
        <w:ind w:left="180" w:right="72"/>
        <w:rPr>
          <w:rFonts w:cs="Arial"/>
          <w:sz w:val="12"/>
          <w:szCs w:val="12"/>
        </w:rPr>
      </w:pPr>
    </w:p>
    <w:p w14:paraId="6DB44682" w14:textId="540E8B8F" w:rsidR="00CB4763" w:rsidRPr="00C87FF4" w:rsidRDefault="00CB4763" w:rsidP="00233666">
      <w:pPr>
        <w:pStyle w:val="BodyText"/>
        <w:ind w:left="180"/>
        <w:rPr>
          <w:rFonts w:cs="Arial"/>
          <w:b/>
          <w:bCs/>
          <w:u w:val="single"/>
        </w:rPr>
      </w:pPr>
      <w:r w:rsidRPr="000E4410">
        <w:rPr>
          <w:rFonts w:cs="Arial"/>
          <w:b/>
        </w:rPr>
        <w:t>Level</w:t>
      </w:r>
      <w:r w:rsidRPr="000E4410">
        <w:rPr>
          <w:rFonts w:cs="Arial"/>
          <w:b/>
          <w:spacing w:val="-3"/>
        </w:rPr>
        <w:t xml:space="preserve"> </w:t>
      </w:r>
      <w:r w:rsidRPr="000E4410">
        <w:rPr>
          <w:rFonts w:cs="Arial"/>
          <w:b/>
        </w:rPr>
        <w:t>2:</w:t>
      </w:r>
      <w:r w:rsidRPr="000E4410">
        <w:rPr>
          <w:rFonts w:cs="Arial"/>
          <w:b/>
          <w:spacing w:val="-3"/>
        </w:rPr>
        <w:t xml:space="preserve"> </w:t>
      </w:r>
      <w:r w:rsidRPr="000E4410">
        <w:rPr>
          <w:rFonts w:cs="Arial"/>
          <w:b/>
          <w:spacing w:val="-1"/>
        </w:rPr>
        <w:t>Grade</w:t>
      </w:r>
      <w:r w:rsidRPr="000E4410">
        <w:rPr>
          <w:rFonts w:cs="Arial"/>
          <w:b/>
          <w:spacing w:val="-2"/>
        </w:rPr>
        <w:t xml:space="preserve"> </w:t>
      </w:r>
      <w:r w:rsidRPr="000E4410">
        <w:rPr>
          <w:rFonts w:cs="Arial"/>
          <w:b/>
        </w:rPr>
        <w:t>6</w:t>
      </w:r>
      <w:r w:rsidR="000E4410">
        <w:rPr>
          <w:rFonts w:cs="Arial"/>
          <w:b/>
        </w:rPr>
        <w:t>-</w:t>
      </w:r>
      <w:r w:rsidRPr="000E4410">
        <w:rPr>
          <w:rFonts w:cs="Arial"/>
          <w:b/>
        </w:rPr>
        <w:t>8</w:t>
      </w:r>
      <w:r w:rsidR="000E4410">
        <w:rPr>
          <w:rFonts w:cs="Arial"/>
          <w:b/>
        </w:rPr>
        <w:t xml:space="preserve"> </w:t>
      </w:r>
      <w:r w:rsidR="006E1DA5" w:rsidRPr="000E4410">
        <w:rPr>
          <w:rFonts w:eastAsia="Times New Roman" w:cs="Arial"/>
          <w:b/>
          <w:bCs/>
          <w:iCs/>
        </w:rPr>
        <w:t>(suggested)</w:t>
      </w:r>
    </w:p>
    <w:p w14:paraId="6DADF6D5" w14:textId="3B00A478" w:rsidR="00144495" w:rsidRDefault="00CB4763" w:rsidP="00233666">
      <w:pPr>
        <w:pStyle w:val="BodyText"/>
        <w:spacing w:before="3"/>
        <w:ind w:left="180" w:right="72"/>
        <w:rPr>
          <w:rFonts w:cs="Arial"/>
        </w:rPr>
      </w:pPr>
      <w:r w:rsidRPr="00C87FF4">
        <w:rPr>
          <w:rFonts w:cs="Arial"/>
        </w:rPr>
        <w:t>Exhibit</w:t>
      </w:r>
      <w:r w:rsidRPr="00C87FF4">
        <w:rPr>
          <w:rFonts w:cs="Arial"/>
          <w:spacing w:val="-6"/>
        </w:rPr>
        <w:t xml:space="preserve"> </w:t>
      </w:r>
      <w:r w:rsidRPr="00C87FF4">
        <w:rPr>
          <w:rFonts w:cs="Arial"/>
          <w:spacing w:val="-1"/>
        </w:rPr>
        <w:t>your</w:t>
      </w:r>
      <w:r w:rsidRPr="00C87FF4">
        <w:rPr>
          <w:rFonts w:cs="Arial"/>
          <w:spacing w:val="-5"/>
        </w:rPr>
        <w:t xml:space="preserve"> </w:t>
      </w:r>
      <w:r w:rsidR="00C9303D" w:rsidRPr="00C87FF4">
        <w:rPr>
          <w:rFonts w:cs="Arial"/>
          <w:spacing w:val="-1"/>
        </w:rPr>
        <w:t>create your own thing</w:t>
      </w:r>
      <w:r w:rsidR="00C9303D" w:rsidRPr="00C87FF4">
        <w:rPr>
          <w:rFonts w:cs="Arial"/>
          <w:spacing w:val="-4"/>
        </w:rPr>
        <w:t xml:space="preserve"> </w:t>
      </w:r>
      <w:r w:rsidRPr="00C87FF4">
        <w:rPr>
          <w:rFonts w:cs="Arial"/>
        </w:rPr>
        <w:t>project.</w:t>
      </w:r>
      <w:r w:rsidRPr="00C87FF4">
        <w:rPr>
          <w:rFonts w:cs="Arial"/>
          <w:spacing w:val="-5"/>
        </w:rPr>
        <w:t xml:space="preserve"> </w:t>
      </w:r>
      <w:r w:rsidRPr="00C87FF4">
        <w:rPr>
          <w:rFonts w:cs="Arial"/>
        </w:rPr>
        <w:t>You</w:t>
      </w:r>
      <w:r w:rsidRPr="00C87FF4">
        <w:rPr>
          <w:rFonts w:cs="Arial"/>
          <w:spacing w:val="-5"/>
        </w:rPr>
        <w:t xml:space="preserve"> </w:t>
      </w:r>
      <w:r w:rsidRPr="00C87FF4">
        <w:rPr>
          <w:rFonts w:cs="Arial"/>
          <w:spacing w:val="-1"/>
        </w:rPr>
        <w:t>may</w:t>
      </w:r>
      <w:r w:rsidRPr="00C87FF4">
        <w:rPr>
          <w:rFonts w:cs="Arial"/>
          <w:spacing w:val="-5"/>
        </w:rPr>
        <w:t xml:space="preserve"> </w:t>
      </w:r>
      <w:r w:rsidRPr="00C87FF4">
        <w:rPr>
          <w:rFonts w:cs="Arial"/>
          <w:spacing w:val="-1"/>
        </w:rPr>
        <w:t>show,</w:t>
      </w:r>
      <w:r w:rsidRPr="00C87FF4">
        <w:rPr>
          <w:rFonts w:cs="Arial"/>
          <w:spacing w:val="-5"/>
        </w:rPr>
        <w:t xml:space="preserve"> </w:t>
      </w:r>
      <w:r w:rsidRPr="00C87FF4">
        <w:rPr>
          <w:rFonts w:cs="Arial"/>
          <w:spacing w:val="1"/>
        </w:rPr>
        <w:t>in</w:t>
      </w:r>
      <w:r w:rsidRPr="00C87FF4">
        <w:rPr>
          <w:rFonts w:cs="Arial"/>
          <w:spacing w:val="-6"/>
        </w:rPr>
        <w:t xml:space="preserve"> </w:t>
      </w:r>
      <w:r w:rsidRPr="00C87FF4">
        <w:rPr>
          <w:rFonts w:cs="Arial"/>
        </w:rPr>
        <w:t>any</w:t>
      </w:r>
      <w:r w:rsidRPr="00C87FF4">
        <w:rPr>
          <w:rFonts w:cs="Arial"/>
          <w:spacing w:val="-5"/>
        </w:rPr>
        <w:t xml:space="preserve"> </w:t>
      </w:r>
      <w:r w:rsidRPr="00C87FF4">
        <w:rPr>
          <w:rFonts w:cs="Arial"/>
          <w:spacing w:val="-1"/>
        </w:rPr>
        <w:t>way</w:t>
      </w:r>
      <w:r w:rsidRPr="00C87FF4">
        <w:rPr>
          <w:rFonts w:cs="Arial"/>
          <w:spacing w:val="-5"/>
        </w:rPr>
        <w:t xml:space="preserve"> </w:t>
      </w:r>
      <w:r w:rsidRPr="00C87FF4">
        <w:rPr>
          <w:rFonts w:cs="Arial"/>
        </w:rPr>
        <w:t>you</w:t>
      </w:r>
      <w:r w:rsidRPr="00C87FF4">
        <w:rPr>
          <w:rFonts w:cs="Arial"/>
          <w:spacing w:val="-6"/>
        </w:rPr>
        <w:t xml:space="preserve"> </w:t>
      </w:r>
      <w:r w:rsidRPr="00C87FF4">
        <w:rPr>
          <w:rFonts w:cs="Arial"/>
        </w:rPr>
        <w:t>like,</w:t>
      </w:r>
      <w:r w:rsidRPr="00C87FF4">
        <w:rPr>
          <w:rFonts w:cs="Arial"/>
          <w:spacing w:val="-4"/>
        </w:rPr>
        <w:t xml:space="preserve"> </w:t>
      </w:r>
      <w:r w:rsidRPr="00C87FF4">
        <w:rPr>
          <w:rFonts w:cs="Arial"/>
          <w:spacing w:val="-1"/>
        </w:rPr>
        <w:t>what</w:t>
      </w:r>
      <w:r w:rsidRPr="00C87FF4">
        <w:rPr>
          <w:rFonts w:cs="Arial"/>
          <w:spacing w:val="-5"/>
        </w:rPr>
        <w:t xml:space="preserve"> </w:t>
      </w:r>
      <w:r w:rsidRPr="00C87FF4">
        <w:rPr>
          <w:rFonts w:cs="Arial"/>
          <w:spacing w:val="1"/>
        </w:rPr>
        <w:t>you</w:t>
      </w:r>
      <w:r w:rsidRPr="00C87FF4">
        <w:rPr>
          <w:rFonts w:cs="Arial"/>
          <w:spacing w:val="-5"/>
        </w:rPr>
        <w:t xml:space="preserve"> </w:t>
      </w:r>
      <w:r w:rsidRPr="00C87FF4">
        <w:rPr>
          <w:rFonts w:cs="Arial"/>
          <w:spacing w:val="-1"/>
        </w:rPr>
        <w:t>have</w:t>
      </w:r>
      <w:r w:rsidRPr="00C87FF4">
        <w:rPr>
          <w:rFonts w:cs="Arial"/>
          <w:spacing w:val="-5"/>
        </w:rPr>
        <w:t xml:space="preserve"> </w:t>
      </w:r>
      <w:r w:rsidRPr="00C87FF4">
        <w:rPr>
          <w:rFonts w:cs="Arial"/>
        </w:rPr>
        <w:t>accomplished</w:t>
      </w:r>
      <w:r w:rsidRPr="00C87FF4">
        <w:rPr>
          <w:rFonts w:cs="Arial"/>
          <w:spacing w:val="-4"/>
        </w:rPr>
        <w:t xml:space="preserve"> </w:t>
      </w:r>
      <w:r w:rsidRPr="00C87FF4">
        <w:rPr>
          <w:rFonts w:cs="Arial"/>
          <w:spacing w:val="1"/>
        </w:rPr>
        <w:t>in</w:t>
      </w:r>
      <w:r w:rsidRPr="00C87FF4">
        <w:rPr>
          <w:rFonts w:cs="Arial"/>
          <w:spacing w:val="-6"/>
        </w:rPr>
        <w:t xml:space="preserve"> </w:t>
      </w:r>
      <w:r w:rsidRPr="00C87FF4">
        <w:rPr>
          <w:rFonts w:cs="Arial"/>
        </w:rPr>
        <w:t>the</w:t>
      </w:r>
      <w:r w:rsidRPr="00C87FF4">
        <w:rPr>
          <w:rFonts w:cs="Arial"/>
          <w:spacing w:val="-5"/>
        </w:rPr>
        <w:t xml:space="preserve"> </w:t>
      </w:r>
      <w:r w:rsidRPr="00C87FF4">
        <w:rPr>
          <w:rFonts w:cs="Arial"/>
        </w:rPr>
        <w:t>project.</w:t>
      </w:r>
      <w:r w:rsidRPr="00C87FF4">
        <w:rPr>
          <w:rFonts w:cs="Arial"/>
          <w:spacing w:val="55"/>
          <w:w w:val="99"/>
        </w:rPr>
        <w:t xml:space="preserve"> </w:t>
      </w:r>
      <w:r w:rsidRPr="00C87FF4">
        <w:rPr>
          <w:rFonts w:cs="Arial"/>
          <w:spacing w:val="-1"/>
        </w:rPr>
        <w:t>Your</w:t>
      </w:r>
      <w:r w:rsidRPr="00C87FF4">
        <w:rPr>
          <w:rFonts w:cs="Arial"/>
          <w:spacing w:val="-6"/>
        </w:rPr>
        <w:t xml:space="preserve"> </w:t>
      </w:r>
      <w:r w:rsidRPr="00C87FF4">
        <w:rPr>
          <w:rFonts w:cs="Arial"/>
        </w:rPr>
        <w:t>project</w:t>
      </w:r>
      <w:r w:rsidRPr="00C87FF4">
        <w:rPr>
          <w:rFonts w:cs="Arial"/>
          <w:spacing w:val="-7"/>
        </w:rPr>
        <w:t xml:space="preserve"> </w:t>
      </w:r>
      <w:r w:rsidRPr="00C87FF4">
        <w:rPr>
          <w:rFonts w:cs="Arial"/>
          <w:spacing w:val="-1"/>
        </w:rPr>
        <w:t>record</w:t>
      </w:r>
      <w:r w:rsidRPr="00C87FF4">
        <w:rPr>
          <w:rFonts w:cs="Arial"/>
          <w:spacing w:val="-6"/>
        </w:rPr>
        <w:t xml:space="preserve"> </w:t>
      </w:r>
      <w:r w:rsidRPr="00C87FF4">
        <w:rPr>
          <w:rFonts w:cs="Arial"/>
          <w:spacing w:val="-1"/>
        </w:rPr>
        <w:t>sheet</w:t>
      </w:r>
      <w:r w:rsidRPr="00C87FF4">
        <w:rPr>
          <w:rFonts w:cs="Arial"/>
          <w:spacing w:val="-7"/>
        </w:rPr>
        <w:t xml:space="preserve"> </w:t>
      </w:r>
      <w:r w:rsidRPr="00C87FF4">
        <w:rPr>
          <w:rFonts w:cs="Arial"/>
        </w:rPr>
        <w:t>should</w:t>
      </w:r>
      <w:r w:rsidRPr="00C87FF4">
        <w:rPr>
          <w:rFonts w:cs="Arial"/>
          <w:spacing w:val="-6"/>
        </w:rPr>
        <w:t xml:space="preserve"> </w:t>
      </w:r>
      <w:r w:rsidRPr="00C87FF4">
        <w:rPr>
          <w:rFonts w:cs="Arial"/>
          <w:spacing w:val="-1"/>
        </w:rPr>
        <w:t>accompany</w:t>
      </w:r>
      <w:r w:rsidRPr="00C87FF4">
        <w:rPr>
          <w:rFonts w:cs="Arial"/>
          <w:spacing w:val="-6"/>
        </w:rPr>
        <w:t xml:space="preserve"> </w:t>
      </w:r>
      <w:r w:rsidRPr="00C87FF4">
        <w:rPr>
          <w:rFonts w:cs="Arial"/>
          <w:spacing w:val="-1"/>
        </w:rPr>
        <w:t>your</w:t>
      </w:r>
      <w:r w:rsidRPr="00C87FF4">
        <w:rPr>
          <w:rFonts w:cs="Arial"/>
          <w:spacing w:val="-6"/>
        </w:rPr>
        <w:t xml:space="preserve"> </w:t>
      </w:r>
      <w:r w:rsidRPr="00C87FF4">
        <w:rPr>
          <w:rFonts w:cs="Arial"/>
        </w:rPr>
        <w:t xml:space="preserve">exhibit. </w:t>
      </w:r>
      <w:r w:rsidRPr="00C87FF4">
        <w:rPr>
          <w:rFonts w:cs="Arial"/>
          <w:spacing w:val="-1"/>
        </w:rPr>
        <w:t xml:space="preserve">Exhibits </w:t>
      </w:r>
      <w:r w:rsidR="00A23877" w:rsidRPr="00B163F3">
        <w:rPr>
          <w:rFonts w:cs="Arial"/>
          <w:bCs/>
          <w:iCs/>
          <w:spacing w:val="-1"/>
        </w:rPr>
        <w:t>cannot exceed</w:t>
      </w:r>
      <w:r w:rsidRPr="00C87FF4">
        <w:rPr>
          <w:rFonts w:cs="Arial"/>
          <w:spacing w:val="-1"/>
        </w:rPr>
        <w:t xml:space="preserve"> 28”x36”. If larger than that size, it will not be exhibited during the fair. </w:t>
      </w:r>
      <w:r w:rsidRPr="00C87FF4">
        <w:rPr>
          <w:rFonts w:cs="Arial"/>
        </w:rPr>
        <w:t>Highly recommended to provide protective covering for your project, but not required (</w:t>
      </w:r>
      <w:r w:rsidR="00662D2A" w:rsidRPr="00C87FF4">
        <w:rPr>
          <w:rFonts w:cs="Arial"/>
        </w:rPr>
        <w:t>i.e.</w:t>
      </w:r>
      <w:r w:rsidRPr="00C87FF4">
        <w:rPr>
          <w:rFonts w:cs="Arial"/>
        </w:rPr>
        <w:t xml:space="preserve"> plastic covering, display box, etc.). </w:t>
      </w:r>
    </w:p>
    <w:p w14:paraId="359BCC87" w14:textId="77777777" w:rsidR="00233666" w:rsidRPr="00233666" w:rsidRDefault="00233666" w:rsidP="00233666">
      <w:pPr>
        <w:pStyle w:val="BodyText"/>
        <w:spacing w:before="3"/>
        <w:ind w:left="180" w:right="72"/>
        <w:rPr>
          <w:rFonts w:cs="Arial"/>
          <w:sz w:val="12"/>
          <w:szCs w:val="12"/>
        </w:rPr>
      </w:pPr>
    </w:p>
    <w:p w14:paraId="7CF84026" w14:textId="77777777" w:rsidR="007040EE" w:rsidRDefault="007040EE" w:rsidP="00233666">
      <w:pPr>
        <w:pStyle w:val="BodyText"/>
        <w:ind w:left="180"/>
        <w:rPr>
          <w:rFonts w:cs="Arial"/>
          <w:b/>
        </w:rPr>
      </w:pPr>
    </w:p>
    <w:p w14:paraId="5C17F7C9" w14:textId="77777777" w:rsidR="007040EE" w:rsidRDefault="007040EE" w:rsidP="00233666">
      <w:pPr>
        <w:pStyle w:val="BodyText"/>
        <w:ind w:left="180"/>
        <w:rPr>
          <w:rFonts w:cs="Arial"/>
          <w:b/>
        </w:rPr>
      </w:pPr>
    </w:p>
    <w:p w14:paraId="5F30C35D" w14:textId="5AC1E917" w:rsidR="00CB4763" w:rsidRPr="00C87FF4" w:rsidRDefault="00CB4763" w:rsidP="00233666">
      <w:pPr>
        <w:pStyle w:val="BodyText"/>
        <w:ind w:left="180"/>
        <w:rPr>
          <w:rFonts w:cs="Arial"/>
          <w:b/>
          <w:bCs/>
          <w:u w:val="single"/>
        </w:rPr>
      </w:pPr>
      <w:r w:rsidRPr="000E4410">
        <w:rPr>
          <w:rFonts w:cs="Arial"/>
          <w:b/>
        </w:rPr>
        <w:lastRenderedPageBreak/>
        <w:t>Level</w:t>
      </w:r>
      <w:r w:rsidRPr="000E4410">
        <w:rPr>
          <w:rFonts w:cs="Arial"/>
          <w:b/>
          <w:spacing w:val="-3"/>
        </w:rPr>
        <w:t xml:space="preserve"> </w:t>
      </w:r>
      <w:r w:rsidRPr="000E4410">
        <w:rPr>
          <w:rFonts w:cs="Arial"/>
          <w:b/>
        </w:rPr>
        <w:t>3:</w:t>
      </w:r>
      <w:r w:rsidRPr="000E4410">
        <w:rPr>
          <w:rFonts w:cs="Arial"/>
          <w:b/>
          <w:spacing w:val="-3"/>
        </w:rPr>
        <w:t xml:space="preserve"> </w:t>
      </w:r>
      <w:r w:rsidRPr="000E4410">
        <w:rPr>
          <w:rFonts w:cs="Arial"/>
          <w:b/>
          <w:spacing w:val="-1"/>
        </w:rPr>
        <w:t>Grade</w:t>
      </w:r>
      <w:r w:rsidRPr="000E4410">
        <w:rPr>
          <w:rFonts w:cs="Arial"/>
          <w:b/>
          <w:spacing w:val="-3"/>
        </w:rPr>
        <w:t xml:space="preserve"> </w:t>
      </w:r>
      <w:r w:rsidRPr="000E4410">
        <w:rPr>
          <w:rFonts w:cs="Arial"/>
          <w:b/>
        </w:rPr>
        <w:t>9</w:t>
      </w:r>
      <w:r w:rsidR="000E4410">
        <w:rPr>
          <w:rFonts w:cs="Arial"/>
          <w:b/>
          <w:spacing w:val="-5"/>
        </w:rPr>
        <w:t>-</w:t>
      </w:r>
      <w:r w:rsidRPr="000E4410">
        <w:rPr>
          <w:rFonts w:cs="Arial"/>
          <w:b/>
          <w:spacing w:val="1"/>
        </w:rPr>
        <w:t>12</w:t>
      </w:r>
      <w:r w:rsidR="006E1DA5" w:rsidRPr="000E4410">
        <w:rPr>
          <w:rFonts w:eastAsia="Times New Roman" w:cs="Arial"/>
          <w:b/>
          <w:bCs/>
        </w:rPr>
        <w:t xml:space="preserve"> (suggested)</w:t>
      </w:r>
    </w:p>
    <w:p w14:paraId="6CC3B35B" w14:textId="22B26038" w:rsidR="00C31DAF" w:rsidRDefault="00CB4763" w:rsidP="00233666">
      <w:pPr>
        <w:pStyle w:val="BodyText"/>
        <w:spacing w:before="1"/>
        <w:ind w:left="180" w:right="72"/>
        <w:rPr>
          <w:rFonts w:cs="Arial"/>
        </w:rPr>
      </w:pPr>
      <w:r w:rsidRPr="00C87FF4">
        <w:rPr>
          <w:rFonts w:cs="Arial"/>
        </w:rPr>
        <w:t>Exhibit</w:t>
      </w:r>
      <w:r w:rsidRPr="00C87FF4">
        <w:rPr>
          <w:rFonts w:cs="Arial"/>
          <w:spacing w:val="-6"/>
        </w:rPr>
        <w:t xml:space="preserve"> </w:t>
      </w:r>
      <w:r w:rsidRPr="00C87FF4">
        <w:rPr>
          <w:rFonts w:cs="Arial"/>
          <w:spacing w:val="-1"/>
        </w:rPr>
        <w:t>your</w:t>
      </w:r>
      <w:r w:rsidRPr="00C87FF4">
        <w:rPr>
          <w:rFonts w:cs="Arial"/>
          <w:spacing w:val="-5"/>
        </w:rPr>
        <w:t xml:space="preserve"> </w:t>
      </w:r>
      <w:r w:rsidR="00C9303D" w:rsidRPr="00C87FF4">
        <w:rPr>
          <w:rFonts w:cs="Arial"/>
          <w:spacing w:val="-1"/>
        </w:rPr>
        <w:t>create your own thing</w:t>
      </w:r>
      <w:r w:rsidR="00C9303D" w:rsidRPr="00C87FF4">
        <w:rPr>
          <w:rFonts w:cs="Arial"/>
          <w:spacing w:val="-4"/>
        </w:rPr>
        <w:t xml:space="preserve"> </w:t>
      </w:r>
      <w:r w:rsidRPr="00C87FF4">
        <w:rPr>
          <w:rFonts w:cs="Arial"/>
        </w:rPr>
        <w:t>project.</w:t>
      </w:r>
      <w:r w:rsidRPr="00C87FF4">
        <w:rPr>
          <w:rFonts w:cs="Arial"/>
          <w:spacing w:val="-5"/>
        </w:rPr>
        <w:t xml:space="preserve"> </w:t>
      </w:r>
      <w:r w:rsidRPr="00C87FF4">
        <w:rPr>
          <w:rFonts w:cs="Arial"/>
        </w:rPr>
        <w:t>You</w:t>
      </w:r>
      <w:r w:rsidRPr="00C87FF4">
        <w:rPr>
          <w:rFonts w:cs="Arial"/>
          <w:spacing w:val="-5"/>
        </w:rPr>
        <w:t xml:space="preserve"> </w:t>
      </w:r>
      <w:r w:rsidRPr="00C87FF4">
        <w:rPr>
          <w:rFonts w:cs="Arial"/>
          <w:spacing w:val="-1"/>
        </w:rPr>
        <w:t>may</w:t>
      </w:r>
      <w:r w:rsidRPr="00C87FF4">
        <w:rPr>
          <w:rFonts w:cs="Arial"/>
          <w:spacing w:val="-5"/>
        </w:rPr>
        <w:t xml:space="preserve"> </w:t>
      </w:r>
      <w:r w:rsidRPr="00C87FF4">
        <w:rPr>
          <w:rFonts w:cs="Arial"/>
          <w:spacing w:val="-1"/>
        </w:rPr>
        <w:t>show,</w:t>
      </w:r>
      <w:r w:rsidRPr="00C87FF4">
        <w:rPr>
          <w:rFonts w:cs="Arial"/>
          <w:spacing w:val="-5"/>
        </w:rPr>
        <w:t xml:space="preserve"> </w:t>
      </w:r>
      <w:r w:rsidRPr="00C87FF4">
        <w:rPr>
          <w:rFonts w:cs="Arial"/>
          <w:spacing w:val="1"/>
        </w:rPr>
        <w:t>in</w:t>
      </w:r>
      <w:r w:rsidRPr="00C87FF4">
        <w:rPr>
          <w:rFonts w:cs="Arial"/>
          <w:spacing w:val="-6"/>
        </w:rPr>
        <w:t xml:space="preserve"> </w:t>
      </w:r>
      <w:r w:rsidRPr="00C87FF4">
        <w:rPr>
          <w:rFonts w:cs="Arial"/>
        </w:rPr>
        <w:t>any</w:t>
      </w:r>
      <w:r w:rsidRPr="00C87FF4">
        <w:rPr>
          <w:rFonts w:cs="Arial"/>
          <w:spacing w:val="-5"/>
        </w:rPr>
        <w:t xml:space="preserve"> </w:t>
      </w:r>
      <w:r w:rsidRPr="00C87FF4">
        <w:rPr>
          <w:rFonts w:cs="Arial"/>
          <w:spacing w:val="-1"/>
        </w:rPr>
        <w:t>way</w:t>
      </w:r>
      <w:r w:rsidRPr="00C87FF4">
        <w:rPr>
          <w:rFonts w:cs="Arial"/>
          <w:spacing w:val="-5"/>
        </w:rPr>
        <w:t xml:space="preserve"> </w:t>
      </w:r>
      <w:r w:rsidRPr="00C87FF4">
        <w:rPr>
          <w:rFonts w:cs="Arial"/>
        </w:rPr>
        <w:t>you</w:t>
      </w:r>
      <w:r w:rsidRPr="00C87FF4">
        <w:rPr>
          <w:rFonts w:cs="Arial"/>
          <w:spacing w:val="-6"/>
        </w:rPr>
        <w:t xml:space="preserve"> </w:t>
      </w:r>
      <w:r w:rsidRPr="00C87FF4">
        <w:rPr>
          <w:rFonts w:cs="Arial"/>
        </w:rPr>
        <w:t>like,</w:t>
      </w:r>
      <w:r w:rsidRPr="00C87FF4">
        <w:rPr>
          <w:rFonts w:cs="Arial"/>
          <w:spacing w:val="-4"/>
        </w:rPr>
        <w:t xml:space="preserve"> </w:t>
      </w:r>
      <w:r w:rsidRPr="00C87FF4">
        <w:rPr>
          <w:rFonts w:cs="Arial"/>
          <w:spacing w:val="-1"/>
        </w:rPr>
        <w:t>what</w:t>
      </w:r>
      <w:r w:rsidRPr="00C87FF4">
        <w:rPr>
          <w:rFonts w:cs="Arial"/>
          <w:spacing w:val="-5"/>
        </w:rPr>
        <w:t xml:space="preserve"> </w:t>
      </w:r>
      <w:r w:rsidRPr="00C87FF4">
        <w:rPr>
          <w:rFonts w:cs="Arial"/>
          <w:spacing w:val="1"/>
        </w:rPr>
        <w:t>you</w:t>
      </w:r>
      <w:r w:rsidRPr="00C87FF4">
        <w:rPr>
          <w:rFonts w:cs="Arial"/>
          <w:spacing w:val="-5"/>
        </w:rPr>
        <w:t xml:space="preserve"> </w:t>
      </w:r>
      <w:r w:rsidRPr="00C87FF4">
        <w:rPr>
          <w:rFonts w:cs="Arial"/>
          <w:spacing w:val="-1"/>
        </w:rPr>
        <w:t>have</w:t>
      </w:r>
      <w:r w:rsidRPr="00C87FF4">
        <w:rPr>
          <w:rFonts w:cs="Arial"/>
          <w:spacing w:val="-5"/>
        </w:rPr>
        <w:t xml:space="preserve"> </w:t>
      </w:r>
      <w:r w:rsidRPr="00C87FF4">
        <w:rPr>
          <w:rFonts w:cs="Arial"/>
        </w:rPr>
        <w:t>accomplished</w:t>
      </w:r>
      <w:r w:rsidRPr="00C87FF4">
        <w:rPr>
          <w:rFonts w:cs="Arial"/>
          <w:spacing w:val="-4"/>
        </w:rPr>
        <w:t xml:space="preserve"> </w:t>
      </w:r>
      <w:r w:rsidRPr="00C87FF4">
        <w:rPr>
          <w:rFonts w:cs="Arial"/>
          <w:spacing w:val="1"/>
        </w:rPr>
        <w:t>in</w:t>
      </w:r>
      <w:r w:rsidRPr="00C87FF4">
        <w:rPr>
          <w:rFonts w:cs="Arial"/>
          <w:spacing w:val="-6"/>
        </w:rPr>
        <w:t xml:space="preserve"> </w:t>
      </w:r>
      <w:r w:rsidRPr="00C87FF4">
        <w:rPr>
          <w:rFonts w:cs="Arial"/>
        </w:rPr>
        <w:t>the</w:t>
      </w:r>
      <w:r w:rsidRPr="00C87FF4">
        <w:rPr>
          <w:rFonts w:cs="Arial"/>
          <w:spacing w:val="-5"/>
        </w:rPr>
        <w:t xml:space="preserve"> </w:t>
      </w:r>
      <w:r w:rsidRPr="00C87FF4">
        <w:rPr>
          <w:rFonts w:cs="Arial"/>
        </w:rPr>
        <w:t>project.</w:t>
      </w:r>
      <w:r w:rsidRPr="00C87FF4">
        <w:rPr>
          <w:rFonts w:cs="Arial"/>
          <w:spacing w:val="55"/>
          <w:w w:val="99"/>
        </w:rPr>
        <w:t xml:space="preserve"> </w:t>
      </w:r>
      <w:r w:rsidRPr="00C87FF4">
        <w:rPr>
          <w:rFonts w:cs="Arial"/>
          <w:spacing w:val="-1"/>
        </w:rPr>
        <w:t>Your</w:t>
      </w:r>
      <w:r w:rsidRPr="00C87FF4">
        <w:rPr>
          <w:rFonts w:cs="Arial"/>
          <w:spacing w:val="-6"/>
        </w:rPr>
        <w:t xml:space="preserve"> </w:t>
      </w:r>
      <w:r w:rsidRPr="00C87FF4">
        <w:rPr>
          <w:rFonts w:cs="Arial"/>
        </w:rPr>
        <w:t>project</w:t>
      </w:r>
      <w:r w:rsidRPr="00C87FF4">
        <w:rPr>
          <w:rFonts w:cs="Arial"/>
          <w:spacing w:val="-7"/>
        </w:rPr>
        <w:t xml:space="preserve"> </w:t>
      </w:r>
      <w:r w:rsidRPr="00C87FF4">
        <w:rPr>
          <w:rFonts w:cs="Arial"/>
          <w:spacing w:val="-1"/>
        </w:rPr>
        <w:t>record</w:t>
      </w:r>
      <w:r w:rsidRPr="00C87FF4">
        <w:rPr>
          <w:rFonts w:cs="Arial"/>
          <w:spacing w:val="-6"/>
        </w:rPr>
        <w:t xml:space="preserve"> </w:t>
      </w:r>
      <w:r w:rsidRPr="00C87FF4">
        <w:rPr>
          <w:rFonts w:cs="Arial"/>
          <w:spacing w:val="-1"/>
        </w:rPr>
        <w:t>sheet</w:t>
      </w:r>
      <w:r w:rsidRPr="00C87FF4">
        <w:rPr>
          <w:rFonts w:cs="Arial"/>
          <w:spacing w:val="-7"/>
        </w:rPr>
        <w:t xml:space="preserve"> </w:t>
      </w:r>
      <w:r w:rsidRPr="00C87FF4">
        <w:rPr>
          <w:rFonts w:cs="Arial"/>
        </w:rPr>
        <w:t>should</w:t>
      </w:r>
      <w:r w:rsidRPr="00C87FF4">
        <w:rPr>
          <w:rFonts w:cs="Arial"/>
          <w:spacing w:val="-6"/>
        </w:rPr>
        <w:t xml:space="preserve"> </w:t>
      </w:r>
      <w:r w:rsidRPr="00C87FF4">
        <w:rPr>
          <w:rFonts w:cs="Arial"/>
          <w:spacing w:val="-1"/>
        </w:rPr>
        <w:t>accompany</w:t>
      </w:r>
      <w:r w:rsidRPr="00C87FF4">
        <w:rPr>
          <w:rFonts w:cs="Arial"/>
          <w:spacing w:val="-7"/>
        </w:rPr>
        <w:t xml:space="preserve"> </w:t>
      </w:r>
      <w:r w:rsidRPr="00C87FF4">
        <w:rPr>
          <w:rFonts w:cs="Arial"/>
          <w:spacing w:val="-1"/>
        </w:rPr>
        <w:t>your</w:t>
      </w:r>
      <w:r w:rsidRPr="00C87FF4">
        <w:rPr>
          <w:rFonts w:cs="Arial"/>
          <w:spacing w:val="-6"/>
        </w:rPr>
        <w:t xml:space="preserve"> </w:t>
      </w:r>
      <w:r w:rsidRPr="00C87FF4">
        <w:rPr>
          <w:rFonts w:cs="Arial"/>
        </w:rPr>
        <w:t xml:space="preserve">exhibit. </w:t>
      </w:r>
      <w:r w:rsidRPr="00C87FF4">
        <w:rPr>
          <w:rFonts w:cs="Arial"/>
          <w:spacing w:val="-1"/>
        </w:rPr>
        <w:t xml:space="preserve">Exhibits </w:t>
      </w:r>
      <w:r w:rsidR="00A23877" w:rsidRPr="00B163F3">
        <w:rPr>
          <w:rFonts w:cs="Arial"/>
          <w:bCs/>
          <w:iCs/>
          <w:spacing w:val="-1"/>
        </w:rPr>
        <w:t>cannot exceed</w:t>
      </w:r>
      <w:r w:rsidRPr="00C87FF4">
        <w:rPr>
          <w:rFonts w:cs="Arial"/>
          <w:b/>
          <w:i/>
          <w:spacing w:val="-1"/>
        </w:rPr>
        <w:t xml:space="preserve"> </w:t>
      </w:r>
      <w:r w:rsidRPr="00C87FF4">
        <w:rPr>
          <w:rFonts w:cs="Arial"/>
          <w:spacing w:val="-1"/>
        </w:rPr>
        <w:t xml:space="preserve">28”x36”. If larger than that size, it will not be exhibited during the fair. </w:t>
      </w:r>
      <w:r w:rsidRPr="00C87FF4">
        <w:rPr>
          <w:rFonts w:cs="Arial"/>
        </w:rPr>
        <w:t>Highly recommended to provide protective covering for your project, but not required</w:t>
      </w:r>
      <w:r w:rsidR="003E52FA">
        <w:rPr>
          <w:rFonts w:cs="Arial"/>
        </w:rPr>
        <w:t>.</w:t>
      </w:r>
    </w:p>
    <w:p w14:paraId="761E2156" w14:textId="0FB4A31F" w:rsidR="00CB4763" w:rsidRPr="00C31DAF" w:rsidRDefault="00CB4763" w:rsidP="00C31DAF">
      <w:pPr>
        <w:rPr>
          <w:rFonts w:ascii="Arial" w:eastAsia="Palatino Linotype" w:hAnsi="Arial" w:cs="Arial"/>
          <w:sz w:val="20"/>
          <w:szCs w:val="20"/>
        </w:rPr>
        <w:sectPr w:rsidR="00CB4763" w:rsidRPr="00C31DAF" w:rsidSect="00BC1827">
          <w:type w:val="continuous"/>
          <w:pgSz w:w="12240" w:h="15840"/>
          <w:pgMar w:top="720" w:right="864" w:bottom="720" w:left="864" w:header="144" w:footer="144" w:gutter="0"/>
          <w:cols w:space="720"/>
          <w:docGrid w:linePitch="299"/>
        </w:sectPr>
      </w:pPr>
    </w:p>
    <w:p w14:paraId="2AC48B78" w14:textId="77777777" w:rsidR="00CB4763" w:rsidRPr="00C87FF4" w:rsidRDefault="00CB4763" w:rsidP="00CF0618">
      <w:pPr>
        <w:spacing w:after="60"/>
        <w:rPr>
          <w:rFonts w:ascii="Arial" w:eastAsia="Palatino Linotype" w:hAnsi="Arial" w:cs="Arial"/>
          <w:sz w:val="20"/>
          <w:szCs w:val="20"/>
        </w:rPr>
      </w:pPr>
      <w:r w:rsidRPr="00C87FF4">
        <w:rPr>
          <w:rFonts w:ascii="Arial" w:eastAsia="Palatino Linotype" w:hAnsi="Arial" w:cs="Arial"/>
          <w:noProof/>
          <w:sz w:val="20"/>
          <w:szCs w:val="20"/>
        </w:rPr>
        <w:lastRenderedPageBreak/>
        <mc:AlternateContent>
          <mc:Choice Requires="wps">
            <w:drawing>
              <wp:inline distT="0" distB="0" distL="0" distR="0" wp14:anchorId="1AD440FD" wp14:editId="1FE2A52B">
                <wp:extent cx="6629400" cy="237744"/>
                <wp:effectExtent l="0" t="0" r="0" b="0"/>
                <wp:docPr id="9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2A507" w14:textId="77777777" w:rsidR="00FA7404" w:rsidRDefault="00FA7404" w:rsidP="005E4D65">
                            <w:pPr>
                              <w:pStyle w:val="Heading1"/>
                              <w:rPr>
                                <w:rFonts w:eastAsia="Palatino Linotype" w:hAnsi="Palatino Linotype" w:cs="Palatino Linotype"/>
                                <w:szCs w:val="28"/>
                              </w:rPr>
                            </w:pPr>
                            <w:bookmarkStart w:id="737" w:name="CROPS___-___HAY,_WHEAT,_OATS,_ALFALFA,_C"/>
                            <w:bookmarkStart w:id="738" w:name="_Toc29550102"/>
                            <w:bookmarkStart w:id="739" w:name="_Toc29556058"/>
                            <w:bookmarkStart w:id="740" w:name="_Toc29556198"/>
                            <w:bookmarkStart w:id="741" w:name="_Toc29897840"/>
                            <w:bookmarkStart w:id="742" w:name="_Toc60057417"/>
                            <w:bookmarkStart w:id="743" w:name="_Toc60057676"/>
                            <w:bookmarkStart w:id="744" w:name="_Toc60058121"/>
                            <w:bookmarkStart w:id="745" w:name="_Toc60922358"/>
                            <w:bookmarkStart w:id="746" w:name="_Toc83637601"/>
                            <w:bookmarkStart w:id="747" w:name="_Toc96604291"/>
                            <w:bookmarkStart w:id="748" w:name="_Toc122345319"/>
                            <w:bookmarkStart w:id="749" w:name="_Toc122352365"/>
                            <w:bookmarkStart w:id="750" w:name="_Toc122421527"/>
                            <w:bookmarkStart w:id="751" w:name="_Toc122428578"/>
                            <w:bookmarkStart w:id="752" w:name="_Toc122435623"/>
                            <w:bookmarkStart w:id="753" w:name="_Toc122507584"/>
                            <w:bookmarkEnd w:id="737"/>
                            <w:r>
                              <w:t>CROPS</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txbxContent>
                      </wps:txbx>
                      <wps:bodyPr rot="0" vert="horz" wrap="square" lIns="0" tIns="0" rIns="0" bIns="0" anchor="t" anchorCtr="0" upright="1">
                        <a:noAutofit/>
                      </wps:bodyPr>
                    </wps:wsp>
                  </a:graphicData>
                </a:graphic>
              </wp:inline>
            </w:drawing>
          </mc:Choice>
          <mc:Fallback>
            <w:pict>
              <v:shape w14:anchorId="1AD440FD" id="Text Box 90" o:spid="_x0000_s1078" type="#_x0000_t202" style="width:522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" fillcolor="#e7e7e7" stroked="f">
                <v:textbox inset="0,0,0,0">
                  <w:txbxContent>
                    <w:p w14:paraId="2922A507" w14:textId="77777777" w:rsidR="00FA7404" w:rsidRDefault="00FA7404" w:rsidP="005E4D65">
                      <w:pPr>
                        <w:pStyle w:val="Heading1"/>
                        <w:rPr>
                          <w:rFonts w:eastAsia="Palatino Linotype" w:hAnsi="Palatino Linotype" w:cs="Palatino Linotype"/>
                          <w:szCs w:val="28"/>
                        </w:rPr>
                      </w:pPr>
                      <w:bookmarkStart w:id="1327" w:name="CROPS___-___HAY,_WHEAT,_OATS,_ALFALFA,_C"/>
                      <w:bookmarkStart w:id="1328" w:name="_Toc29550102"/>
                      <w:bookmarkStart w:id="1329" w:name="_Toc29556058"/>
                      <w:bookmarkStart w:id="1330" w:name="_Toc29556198"/>
                      <w:bookmarkStart w:id="1331" w:name="_Toc29897840"/>
                      <w:bookmarkStart w:id="1332" w:name="_Toc60057417"/>
                      <w:bookmarkStart w:id="1333" w:name="_Toc60057676"/>
                      <w:bookmarkStart w:id="1334" w:name="_Toc60058121"/>
                      <w:bookmarkStart w:id="1335" w:name="_Toc60922358"/>
                      <w:bookmarkStart w:id="1336" w:name="_Toc83637601"/>
                      <w:bookmarkStart w:id="1337" w:name="_Toc96604291"/>
                      <w:bookmarkStart w:id="1338" w:name="_Toc122345319"/>
                      <w:bookmarkStart w:id="1339" w:name="_Toc122352365"/>
                      <w:bookmarkStart w:id="1340" w:name="_Toc122421527"/>
                      <w:bookmarkStart w:id="1341" w:name="_Toc122428578"/>
                      <w:bookmarkStart w:id="1342" w:name="_Toc122435623"/>
                      <w:bookmarkStart w:id="1343" w:name="_Toc122507584"/>
                      <w:bookmarkEnd w:id="1327"/>
                      <w:r>
                        <w:t>CROPS</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txbxContent>
                </v:textbox>
                <w10:anchorlock/>
              </v:shape>
            </w:pict>
          </mc:Fallback>
        </mc:AlternateContent>
      </w:r>
    </w:p>
    <w:p w14:paraId="44833E00" w14:textId="77777777" w:rsidR="00C31DAF" w:rsidRPr="00C31DAF" w:rsidRDefault="00C31DAF" w:rsidP="00F60648">
      <w:pPr>
        <w:pStyle w:val="BodyText"/>
        <w:spacing w:before="1"/>
        <w:ind w:right="309"/>
        <w:rPr>
          <w:rFonts w:cs="Arial"/>
          <w:b/>
          <w:i/>
          <w:sz w:val="5"/>
          <w:szCs w:val="5"/>
        </w:rPr>
      </w:pPr>
    </w:p>
    <w:p w14:paraId="67E2B16A" w14:textId="79EE4C48" w:rsidR="00CB4763" w:rsidRPr="00C31DAF" w:rsidRDefault="00CB4763" w:rsidP="005939DE">
      <w:pPr>
        <w:pStyle w:val="BodyText"/>
        <w:spacing w:after="240"/>
        <w:rPr>
          <w:rFonts w:cs="Arial"/>
        </w:rPr>
      </w:pPr>
      <w:r w:rsidRPr="00C87FF4">
        <w:rPr>
          <w:rFonts w:cs="Arial"/>
          <w:b/>
          <w:i/>
        </w:rPr>
        <w:t>PLEASE NOTE: Any changes/updates from the previous year will be BOLDED and ITALICIZED! Pay special attention to any projects with BOLD, ITALICIZED WORDS because they have changed from last year.</w:t>
      </w:r>
      <w:r w:rsidRPr="00C87FF4">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160"/>
        <w:gridCol w:w="3420"/>
        <w:gridCol w:w="2880"/>
      </w:tblGrid>
      <w:tr w:rsidR="00C87FF4" w:rsidRPr="00C87FF4" w14:paraId="390A7FBE" w14:textId="77777777" w:rsidTr="00817E59">
        <w:trPr>
          <w:trHeight w:val="233"/>
        </w:trPr>
        <w:tc>
          <w:tcPr>
            <w:tcW w:w="10345" w:type="dxa"/>
            <w:gridSpan w:val="4"/>
            <w:vAlign w:val="center"/>
          </w:tcPr>
          <w:p w14:paraId="7EBD2391" w14:textId="77777777" w:rsidR="00CB4763" w:rsidRPr="000E4410" w:rsidRDefault="00CB4763" w:rsidP="003A2848">
            <w:pPr>
              <w:tabs>
                <w:tab w:val="left" w:pos="2320"/>
              </w:tabs>
              <w:spacing w:after="0" w:line="240" w:lineRule="auto"/>
              <w:jc w:val="center"/>
              <w:rPr>
                <w:rFonts w:ascii="Arial" w:eastAsia="Times New Roman" w:hAnsi="Arial" w:cs="Arial"/>
                <w:iCs/>
                <w:sz w:val="20"/>
                <w:szCs w:val="20"/>
              </w:rPr>
            </w:pPr>
            <w:bookmarkStart w:id="754" w:name="SUPERINTENDENT:____Angie_Williams"/>
            <w:bookmarkEnd w:id="754"/>
            <w:r w:rsidRPr="000E4410">
              <w:rPr>
                <w:rFonts w:ascii="Arial" w:eastAsia="Times New Roman" w:hAnsi="Arial" w:cs="Arial"/>
                <w:iCs/>
                <w:sz w:val="20"/>
                <w:szCs w:val="20"/>
              </w:rPr>
              <w:t xml:space="preserve">Completion, exhibition participation, and </w:t>
            </w:r>
            <w:r w:rsidRPr="003A2848">
              <w:rPr>
                <w:rFonts w:ascii="Arial" w:eastAsia="Times New Roman" w:hAnsi="Arial" w:cs="Arial"/>
                <w:sz w:val="20"/>
              </w:rPr>
              <w:t>State</w:t>
            </w:r>
            <w:r w:rsidRPr="000E4410">
              <w:rPr>
                <w:rFonts w:ascii="Arial" w:eastAsia="Times New Roman" w:hAnsi="Arial" w:cs="Arial"/>
                <w:iCs/>
                <w:sz w:val="20"/>
                <w:szCs w:val="20"/>
              </w:rPr>
              <w:t xml:space="preserve"> Fair information for Crops</w:t>
            </w:r>
          </w:p>
        </w:tc>
      </w:tr>
      <w:tr w:rsidR="00C87FF4" w:rsidRPr="00C87FF4" w14:paraId="317CF800" w14:textId="77777777" w:rsidTr="00817E59">
        <w:trPr>
          <w:trHeight w:val="319"/>
        </w:trPr>
        <w:tc>
          <w:tcPr>
            <w:tcW w:w="1885" w:type="dxa"/>
            <w:vAlign w:val="center"/>
          </w:tcPr>
          <w:p w14:paraId="62D35E7C" w14:textId="77777777" w:rsidR="00CB4763" w:rsidRPr="000E4410" w:rsidRDefault="00CB4763" w:rsidP="003A2848">
            <w:pPr>
              <w:tabs>
                <w:tab w:val="left" w:pos="2320"/>
              </w:tabs>
              <w:spacing w:after="0" w:line="240" w:lineRule="auto"/>
              <w:jc w:val="center"/>
              <w:rPr>
                <w:rFonts w:ascii="Arial" w:eastAsia="Times New Roman" w:hAnsi="Arial" w:cs="Arial"/>
                <w:b/>
                <w:iCs/>
                <w:sz w:val="20"/>
                <w:szCs w:val="20"/>
              </w:rPr>
            </w:pPr>
            <w:r w:rsidRPr="000E4410">
              <w:rPr>
                <w:rFonts w:ascii="Arial" w:eastAsia="Times New Roman" w:hAnsi="Arial" w:cs="Arial"/>
                <w:b/>
                <w:iCs/>
                <w:sz w:val="20"/>
                <w:szCs w:val="20"/>
              </w:rPr>
              <w:t>Division/Level</w:t>
            </w:r>
          </w:p>
        </w:tc>
        <w:tc>
          <w:tcPr>
            <w:tcW w:w="2160" w:type="dxa"/>
            <w:vAlign w:val="center"/>
          </w:tcPr>
          <w:p w14:paraId="61DC994E" w14:textId="1017D389" w:rsidR="00CB4763" w:rsidRPr="000E4410" w:rsidRDefault="00CB4763" w:rsidP="003A2848">
            <w:pPr>
              <w:tabs>
                <w:tab w:val="left" w:pos="2320"/>
              </w:tabs>
              <w:spacing w:after="0" w:line="240" w:lineRule="auto"/>
              <w:jc w:val="center"/>
              <w:rPr>
                <w:rFonts w:ascii="Arial" w:eastAsia="Times New Roman" w:hAnsi="Arial" w:cs="Arial"/>
                <w:b/>
                <w:iCs/>
                <w:sz w:val="20"/>
                <w:szCs w:val="20"/>
              </w:rPr>
            </w:pPr>
            <w:r w:rsidRPr="000E4410">
              <w:rPr>
                <w:rFonts w:ascii="Arial" w:eastAsia="Times New Roman" w:hAnsi="Arial" w:cs="Arial"/>
                <w:b/>
                <w:iCs/>
                <w:sz w:val="20"/>
                <w:szCs w:val="20"/>
              </w:rPr>
              <w:t>Grades</w:t>
            </w:r>
            <w:r w:rsidR="008365EA" w:rsidRPr="000E4410">
              <w:rPr>
                <w:rFonts w:ascii="Arial" w:eastAsia="Times New Roman" w:hAnsi="Arial" w:cs="Arial"/>
                <w:b/>
                <w:iCs/>
                <w:sz w:val="20"/>
                <w:szCs w:val="20"/>
              </w:rPr>
              <w:t xml:space="preserve"> </w:t>
            </w:r>
            <w:r w:rsidR="008365EA" w:rsidRPr="000E4410">
              <w:rPr>
                <w:rFonts w:ascii="Arial" w:eastAsia="Times New Roman" w:hAnsi="Arial" w:cs="Arial"/>
                <w:b/>
                <w:bCs/>
                <w:iCs/>
                <w:sz w:val="20"/>
                <w:szCs w:val="20"/>
              </w:rPr>
              <w:t>(suggested)</w:t>
            </w:r>
          </w:p>
        </w:tc>
        <w:tc>
          <w:tcPr>
            <w:tcW w:w="3420" w:type="dxa"/>
            <w:vAlign w:val="center"/>
          </w:tcPr>
          <w:p w14:paraId="66F23281" w14:textId="77777777" w:rsidR="00CB4763" w:rsidRPr="000E4410" w:rsidRDefault="00CB4763" w:rsidP="003A2848">
            <w:pPr>
              <w:tabs>
                <w:tab w:val="left" w:pos="2320"/>
              </w:tabs>
              <w:spacing w:after="0" w:line="240" w:lineRule="auto"/>
              <w:jc w:val="center"/>
              <w:rPr>
                <w:rFonts w:ascii="Arial" w:eastAsia="Times New Roman" w:hAnsi="Arial" w:cs="Arial"/>
                <w:b/>
                <w:iCs/>
                <w:sz w:val="20"/>
                <w:szCs w:val="20"/>
              </w:rPr>
            </w:pPr>
            <w:r w:rsidRPr="000E4410">
              <w:rPr>
                <w:rFonts w:ascii="Arial" w:eastAsia="Times New Roman" w:hAnsi="Arial" w:cs="Arial"/>
                <w:b/>
                <w:iCs/>
                <w:sz w:val="20"/>
                <w:szCs w:val="20"/>
              </w:rPr>
              <w:t>Completion Activities Needed*</w:t>
            </w:r>
          </w:p>
        </w:tc>
        <w:tc>
          <w:tcPr>
            <w:tcW w:w="2880" w:type="dxa"/>
            <w:vAlign w:val="center"/>
          </w:tcPr>
          <w:p w14:paraId="748871A7" w14:textId="77777777" w:rsidR="00CB4763" w:rsidRPr="000E4410" w:rsidRDefault="00CB4763" w:rsidP="003A2848">
            <w:pPr>
              <w:tabs>
                <w:tab w:val="left" w:pos="2320"/>
              </w:tabs>
              <w:spacing w:after="0" w:line="240" w:lineRule="auto"/>
              <w:jc w:val="center"/>
              <w:rPr>
                <w:rFonts w:ascii="Arial" w:eastAsia="Times New Roman" w:hAnsi="Arial" w:cs="Arial"/>
                <w:b/>
                <w:iCs/>
                <w:sz w:val="20"/>
                <w:szCs w:val="20"/>
              </w:rPr>
            </w:pPr>
            <w:r w:rsidRPr="000E4410">
              <w:rPr>
                <w:rFonts w:ascii="Arial" w:eastAsia="Times New Roman" w:hAnsi="Arial" w:cs="Arial"/>
                <w:b/>
                <w:iCs/>
                <w:sz w:val="20"/>
                <w:szCs w:val="20"/>
              </w:rPr>
              <w:t>Maximum State Fair Entries</w:t>
            </w:r>
          </w:p>
        </w:tc>
      </w:tr>
      <w:tr w:rsidR="00C87FF4" w:rsidRPr="00C87FF4" w14:paraId="78C6CA81" w14:textId="77777777" w:rsidTr="00817E59">
        <w:trPr>
          <w:trHeight w:val="309"/>
        </w:trPr>
        <w:tc>
          <w:tcPr>
            <w:tcW w:w="10345" w:type="dxa"/>
            <w:gridSpan w:val="4"/>
            <w:vAlign w:val="center"/>
          </w:tcPr>
          <w:p w14:paraId="2242D3DF" w14:textId="77777777" w:rsidR="00CB4763" w:rsidRPr="000E4410" w:rsidRDefault="00CB4763" w:rsidP="003A2848">
            <w:pPr>
              <w:tabs>
                <w:tab w:val="left" w:pos="2320"/>
              </w:tabs>
              <w:spacing w:after="0" w:line="240" w:lineRule="auto"/>
              <w:jc w:val="center"/>
              <w:rPr>
                <w:rFonts w:ascii="Arial" w:eastAsia="Times New Roman" w:hAnsi="Arial" w:cs="Arial"/>
                <w:b/>
                <w:iCs/>
                <w:sz w:val="20"/>
                <w:szCs w:val="20"/>
              </w:rPr>
            </w:pPr>
            <w:r w:rsidRPr="000E4410">
              <w:rPr>
                <w:rFonts w:ascii="Arial" w:eastAsia="Times New Roman" w:hAnsi="Arial" w:cs="Arial"/>
                <w:b/>
                <w:iCs/>
                <w:sz w:val="20"/>
                <w:szCs w:val="20"/>
              </w:rPr>
              <w:t>Crops- Corn</w:t>
            </w:r>
          </w:p>
        </w:tc>
      </w:tr>
      <w:tr w:rsidR="00C87FF4" w:rsidRPr="00C87FF4" w14:paraId="02B4D28E" w14:textId="77777777" w:rsidTr="00817E59">
        <w:trPr>
          <w:trHeight w:val="309"/>
        </w:trPr>
        <w:tc>
          <w:tcPr>
            <w:tcW w:w="1885" w:type="dxa"/>
            <w:vAlign w:val="center"/>
          </w:tcPr>
          <w:p w14:paraId="7D53B56A" w14:textId="77777777" w:rsidR="00CB4763" w:rsidRPr="000E4410" w:rsidRDefault="00CB4763" w:rsidP="003A2848">
            <w:pPr>
              <w:tabs>
                <w:tab w:val="left" w:pos="2320"/>
              </w:tabs>
              <w:spacing w:after="0" w:line="240" w:lineRule="auto"/>
              <w:jc w:val="center"/>
              <w:rPr>
                <w:rFonts w:ascii="Arial" w:eastAsia="Times New Roman" w:hAnsi="Arial" w:cs="Arial"/>
                <w:iCs/>
                <w:sz w:val="20"/>
                <w:szCs w:val="20"/>
              </w:rPr>
            </w:pPr>
            <w:r w:rsidRPr="000E4410">
              <w:rPr>
                <w:rFonts w:ascii="Arial" w:eastAsia="Times New Roman" w:hAnsi="Arial" w:cs="Arial"/>
                <w:iCs/>
                <w:sz w:val="20"/>
                <w:szCs w:val="20"/>
              </w:rPr>
              <w:t>Level 1- Beginner</w:t>
            </w:r>
          </w:p>
        </w:tc>
        <w:tc>
          <w:tcPr>
            <w:tcW w:w="2160" w:type="dxa"/>
            <w:vAlign w:val="center"/>
          </w:tcPr>
          <w:p w14:paraId="0F639BC5" w14:textId="77777777" w:rsidR="00CB4763" w:rsidRPr="000E4410" w:rsidRDefault="00CB4763" w:rsidP="003A2848">
            <w:pPr>
              <w:tabs>
                <w:tab w:val="left" w:pos="2320"/>
              </w:tabs>
              <w:spacing w:after="0" w:line="240" w:lineRule="auto"/>
              <w:jc w:val="center"/>
              <w:rPr>
                <w:rFonts w:ascii="Arial" w:eastAsia="Times New Roman" w:hAnsi="Arial" w:cs="Arial"/>
                <w:iCs/>
                <w:sz w:val="20"/>
                <w:szCs w:val="20"/>
              </w:rPr>
            </w:pPr>
            <w:r w:rsidRPr="000E4410">
              <w:rPr>
                <w:rFonts w:ascii="Arial" w:eastAsia="Times New Roman" w:hAnsi="Arial" w:cs="Arial"/>
                <w:iCs/>
                <w:sz w:val="20"/>
                <w:szCs w:val="20"/>
              </w:rPr>
              <w:t>Grades 3-5</w:t>
            </w:r>
          </w:p>
        </w:tc>
        <w:tc>
          <w:tcPr>
            <w:tcW w:w="3420" w:type="dxa"/>
            <w:vAlign w:val="center"/>
          </w:tcPr>
          <w:p w14:paraId="7B5B9C92" w14:textId="4EEB261E" w:rsidR="00CB4763" w:rsidRPr="005C767F" w:rsidRDefault="00E0097E" w:rsidP="003A2848">
            <w:pPr>
              <w:tabs>
                <w:tab w:val="left" w:pos="2320"/>
              </w:tabs>
              <w:spacing w:after="0" w:line="240" w:lineRule="auto"/>
              <w:jc w:val="center"/>
              <w:rPr>
                <w:rFonts w:ascii="Arial" w:eastAsia="Times New Roman" w:hAnsi="Arial" w:cs="Arial"/>
                <w:sz w:val="20"/>
                <w:szCs w:val="20"/>
              </w:rPr>
            </w:pPr>
            <w:r w:rsidRPr="005C767F">
              <w:rPr>
                <w:rFonts w:ascii="Arial" w:eastAsia="Times New Roman" w:hAnsi="Arial" w:cs="Arial"/>
                <w:sz w:val="18"/>
                <w:szCs w:val="20"/>
              </w:rPr>
              <w:t>EXHIBITION –or– RECORD SHEET</w:t>
            </w:r>
          </w:p>
        </w:tc>
        <w:tc>
          <w:tcPr>
            <w:tcW w:w="2880" w:type="dxa"/>
            <w:vAlign w:val="center"/>
          </w:tcPr>
          <w:p w14:paraId="04927C3D" w14:textId="77777777" w:rsidR="00CB4763" w:rsidRPr="000E4410" w:rsidRDefault="00CB4763" w:rsidP="003A2848">
            <w:pPr>
              <w:tabs>
                <w:tab w:val="left" w:pos="2320"/>
              </w:tabs>
              <w:spacing w:after="0" w:line="240" w:lineRule="auto"/>
              <w:jc w:val="center"/>
              <w:rPr>
                <w:rFonts w:ascii="Arial" w:eastAsia="Times New Roman" w:hAnsi="Arial" w:cs="Arial"/>
                <w:iCs/>
                <w:sz w:val="20"/>
                <w:szCs w:val="20"/>
              </w:rPr>
            </w:pPr>
            <w:r w:rsidRPr="000E4410">
              <w:rPr>
                <w:rFonts w:ascii="Arial" w:eastAsia="Times New Roman" w:hAnsi="Arial" w:cs="Arial"/>
                <w:iCs/>
                <w:sz w:val="20"/>
                <w:szCs w:val="20"/>
              </w:rPr>
              <w:t>No State Fair Entry</w:t>
            </w:r>
          </w:p>
        </w:tc>
      </w:tr>
      <w:tr w:rsidR="00C87FF4" w:rsidRPr="00C87FF4" w14:paraId="1525CCAD" w14:textId="77777777" w:rsidTr="00817E59">
        <w:trPr>
          <w:trHeight w:val="309"/>
        </w:trPr>
        <w:tc>
          <w:tcPr>
            <w:tcW w:w="1885" w:type="dxa"/>
            <w:vAlign w:val="center"/>
          </w:tcPr>
          <w:p w14:paraId="6DFE535F" w14:textId="77777777" w:rsidR="00CB4763" w:rsidRPr="000E4410" w:rsidRDefault="00CB4763" w:rsidP="003A2848">
            <w:pPr>
              <w:tabs>
                <w:tab w:val="left" w:pos="2320"/>
              </w:tabs>
              <w:spacing w:after="0" w:line="240" w:lineRule="auto"/>
              <w:jc w:val="center"/>
              <w:rPr>
                <w:rFonts w:ascii="Arial" w:eastAsia="Times New Roman" w:hAnsi="Arial" w:cs="Arial"/>
                <w:iCs/>
                <w:sz w:val="20"/>
                <w:szCs w:val="20"/>
              </w:rPr>
            </w:pPr>
            <w:r w:rsidRPr="000E4410">
              <w:rPr>
                <w:rFonts w:ascii="Arial" w:eastAsia="Times New Roman" w:hAnsi="Arial" w:cs="Arial"/>
                <w:iCs/>
                <w:sz w:val="20"/>
                <w:szCs w:val="20"/>
              </w:rPr>
              <w:t>Level 2- Intermediate</w:t>
            </w:r>
          </w:p>
        </w:tc>
        <w:tc>
          <w:tcPr>
            <w:tcW w:w="2160" w:type="dxa"/>
            <w:vAlign w:val="center"/>
          </w:tcPr>
          <w:p w14:paraId="50D14FC9" w14:textId="77777777" w:rsidR="00CB4763" w:rsidRPr="000E4410" w:rsidRDefault="00CB4763" w:rsidP="003A2848">
            <w:pPr>
              <w:tabs>
                <w:tab w:val="left" w:pos="2320"/>
              </w:tabs>
              <w:spacing w:after="0" w:line="240" w:lineRule="auto"/>
              <w:jc w:val="center"/>
              <w:rPr>
                <w:rFonts w:ascii="Arial" w:eastAsia="Times New Roman" w:hAnsi="Arial" w:cs="Arial"/>
                <w:iCs/>
                <w:sz w:val="20"/>
                <w:szCs w:val="20"/>
              </w:rPr>
            </w:pPr>
            <w:r w:rsidRPr="000E4410">
              <w:rPr>
                <w:rFonts w:ascii="Arial" w:eastAsia="Times New Roman" w:hAnsi="Arial" w:cs="Arial"/>
                <w:iCs/>
                <w:sz w:val="20"/>
                <w:szCs w:val="20"/>
              </w:rPr>
              <w:t>Grades 6-8</w:t>
            </w:r>
          </w:p>
        </w:tc>
        <w:tc>
          <w:tcPr>
            <w:tcW w:w="3420" w:type="dxa"/>
            <w:vAlign w:val="center"/>
          </w:tcPr>
          <w:p w14:paraId="08EEAE8F" w14:textId="715719C2" w:rsidR="00CB4763" w:rsidRPr="005C767F" w:rsidRDefault="00E0097E" w:rsidP="003A2848">
            <w:pPr>
              <w:tabs>
                <w:tab w:val="left" w:pos="2320"/>
              </w:tabs>
              <w:spacing w:after="0" w:line="240" w:lineRule="auto"/>
              <w:jc w:val="center"/>
              <w:rPr>
                <w:rFonts w:ascii="Arial" w:eastAsia="Times New Roman" w:hAnsi="Arial" w:cs="Arial"/>
                <w:sz w:val="20"/>
                <w:szCs w:val="20"/>
              </w:rPr>
            </w:pPr>
            <w:r w:rsidRPr="005C767F">
              <w:rPr>
                <w:rFonts w:ascii="Arial" w:eastAsia="Times New Roman" w:hAnsi="Arial" w:cs="Arial"/>
                <w:sz w:val="18"/>
                <w:szCs w:val="20"/>
              </w:rPr>
              <w:t>EXHIBITION –or– RECORD SHEET</w:t>
            </w:r>
          </w:p>
        </w:tc>
        <w:tc>
          <w:tcPr>
            <w:tcW w:w="2880" w:type="dxa"/>
            <w:vAlign w:val="center"/>
          </w:tcPr>
          <w:p w14:paraId="47AB63F0" w14:textId="77777777" w:rsidR="00CB4763" w:rsidRPr="000E4410" w:rsidRDefault="00CB4763" w:rsidP="003A2848">
            <w:pPr>
              <w:tabs>
                <w:tab w:val="left" w:pos="2320"/>
              </w:tabs>
              <w:spacing w:after="0" w:line="240" w:lineRule="auto"/>
              <w:jc w:val="center"/>
              <w:rPr>
                <w:rFonts w:ascii="Arial" w:eastAsia="Times New Roman" w:hAnsi="Arial" w:cs="Arial"/>
                <w:iCs/>
                <w:sz w:val="20"/>
                <w:szCs w:val="20"/>
              </w:rPr>
            </w:pPr>
            <w:r w:rsidRPr="000E4410">
              <w:rPr>
                <w:rFonts w:ascii="Arial" w:eastAsia="Times New Roman" w:hAnsi="Arial" w:cs="Arial"/>
                <w:iCs/>
                <w:sz w:val="20"/>
                <w:szCs w:val="20"/>
              </w:rPr>
              <w:t>No State Fair Entry</w:t>
            </w:r>
          </w:p>
        </w:tc>
      </w:tr>
      <w:tr w:rsidR="00C87FF4" w:rsidRPr="00C87FF4" w14:paraId="74C17BAE" w14:textId="77777777" w:rsidTr="00817E59">
        <w:trPr>
          <w:trHeight w:val="309"/>
        </w:trPr>
        <w:tc>
          <w:tcPr>
            <w:tcW w:w="1885" w:type="dxa"/>
            <w:vAlign w:val="center"/>
          </w:tcPr>
          <w:p w14:paraId="6629BE32" w14:textId="77777777" w:rsidR="00CB4763" w:rsidRPr="000E4410" w:rsidRDefault="00CB4763" w:rsidP="003A2848">
            <w:pPr>
              <w:tabs>
                <w:tab w:val="left" w:pos="2320"/>
              </w:tabs>
              <w:spacing w:after="0" w:line="240" w:lineRule="auto"/>
              <w:jc w:val="center"/>
              <w:rPr>
                <w:rFonts w:ascii="Arial" w:eastAsia="Times New Roman" w:hAnsi="Arial" w:cs="Arial"/>
                <w:iCs/>
                <w:sz w:val="20"/>
                <w:szCs w:val="20"/>
              </w:rPr>
            </w:pPr>
            <w:r w:rsidRPr="000E4410">
              <w:rPr>
                <w:rFonts w:ascii="Arial" w:eastAsia="Times New Roman" w:hAnsi="Arial" w:cs="Arial"/>
                <w:iCs/>
                <w:sz w:val="20"/>
                <w:szCs w:val="20"/>
              </w:rPr>
              <w:t>Level 3- Advanced</w:t>
            </w:r>
          </w:p>
        </w:tc>
        <w:tc>
          <w:tcPr>
            <w:tcW w:w="2160" w:type="dxa"/>
            <w:vAlign w:val="center"/>
          </w:tcPr>
          <w:p w14:paraId="6A726A97" w14:textId="77777777" w:rsidR="00CB4763" w:rsidRPr="000E4410" w:rsidRDefault="00CB4763" w:rsidP="003A2848">
            <w:pPr>
              <w:tabs>
                <w:tab w:val="left" w:pos="2320"/>
              </w:tabs>
              <w:spacing w:after="0" w:line="240" w:lineRule="auto"/>
              <w:jc w:val="center"/>
              <w:rPr>
                <w:rFonts w:ascii="Arial" w:eastAsia="Times New Roman" w:hAnsi="Arial" w:cs="Arial"/>
                <w:iCs/>
                <w:sz w:val="20"/>
                <w:szCs w:val="20"/>
              </w:rPr>
            </w:pPr>
            <w:r w:rsidRPr="000E4410">
              <w:rPr>
                <w:rFonts w:ascii="Arial" w:eastAsia="Times New Roman" w:hAnsi="Arial" w:cs="Arial"/>
                <w:iCs/>
                <w:sz w:val="20"/>
                <w:szCs w:val="20"/>
              </w:rPr>
              <w:t>Grades 9-12</w:t>
            </w:r>
          </w:p>
        </w:tc>
        <w:tc>
          <w:tcPr>
            <w:tcW w:w="3420" w:type="dxa"/>
            <w:vAlign w:val="center"/>
          </w:tcPr>
          <w:p w14:paraId="4270084F" w14:textId="27862BE5" w:rsidR="00CB4763" w:rsidRPr="005C767F" w:rsidRDefault="00E0097E" w:rsidP="003A2848">
            <w:pPr>
              <w:tabs>
                <w:tab w:val="left" w:pos="2320"/>
              </w:tabs>
              <w:spacing w:after="0" w:line="240" w:lineRule="auto"/>
              <w:jc w:val="center"/>
              <w:rPr>
                <w:rFonts w:ascii="Arial" w:eastAsia="Times New Roman" w:hAnsi="Arial" w:cs="Arial"/>
                <w:sz w:val="20"/>
                <w:szCs w:val="20"/>
              </w:rPr>
            </w:pPr>
            <w:r w:rsidRPr="005C767F">
              <w:rPr>
                <w:rFonts w:ascii="Arial" w:eastAsia="Times New Roman" w:hAnsi="Arial" w:cs="Arial"/>
                <w:sz w:val="18"/>
                <w:szCs w:val="20"/>
              </w:rPr>
              <w:t>EXHIBITION –or– RECORD SHEET</w:t>
            </w:r>
          </w:p>
        </w:tc>
        <w:tc>
          <w:tcPr>
            <w:tcW w:w="2880" w:type="dxa"/>
            <w:vAlign w:val="center"/>
          </w:tcPr>
          <w:p w14:paraId="5EFB964A" w14:textId="77777777" w:rsidR="00CB4763" w:rsidRPr="000E4410" w:rsidRDefault="00CB4763" w:rsidP="003A2848">
            <w:pPr>
              <w:tabs>
                <w:tab w:val="left" w:pos="2320"/>
              </w:tabs>
              <w:spacing w:after="0" w:line="240" w:lineRule="auto"/>
              <w:jc w:val="center"/>
              <w:rPr>
                <w:rFonts w:ascii="Arial" w:eastAsia="Times New Roman" w:hAnsi="Arial" w:cs="Arial"/>
                <w:iCs/>
                <w:sz w:val="20"/>
                <w:szCs w:val="20"/>
              </w:rPr>
            </w:pPr>
            <w:r w:rsidRPr="000E4410">
              <w:rPr>
                <w:rFonts w:ascii="Arial" w:eastAsia="Times New Roman" w:hAnsi="Arial" w:cs="Arial"/>
                <w:iCs/>
                <w:sz w:val="20"/>
                <w:szCs w:val="20"/>
              </w:rPr>
              <w:t>No State Fair Entry</w:t>
            </w:r>
          </w:p>
        </w:tc>
      </w:tr>
      <w:tr w:rsidR="007953A4" w:rsidRPr="00C87FF4" w14:paraId="3F9BC5CD" w14:textId="77777777" w:rsidTr="00947D65">
        <w:trPr>
          <w:trHeight w:val="309"/>
        </w:trPr>
        <w:tc>
          <w:tcPr>
            <w:tcW w:w="10345" w:type="dxa"/>
            <w:gridSpan w:val="4"/>
            <w:vAlign w:val="center"/>
          </w:tcPr>
          <w:p w14:paraId="2979C588" w14:textId="47766C96" w:rsidR="007953A4" w:rsidRPr="007953A4" w:rsidRDefault="007953A4" w:rsidP="003A2848">
            <w:pPr>
              <w:tabs>
                <w:tab w:val="left" w:pos="2320"/>
              </w:tabs>
              <w:spacing w:after="0" w:line="240" w:lineRule="auto"/>
              <w:jc w:val="center"/>
              <w:rPr>
                <w:rFonts w:ascii="Arial" w:eastAsia="Times New Roman" w:hAnsi="Arial" w:cs="Arial"/>
                <w:b/>
                <w:bCs/>
                <w:i/>
                <w:sz w:val="20"/>
                <w:szCs w:val="20"/>
              </w:rPr>
            </w:pPr>
            <w:r w:rsidRPr="00F77188">
              <w:rPr>
                <w:rFonts w:ascii="Arial" w:eastAsia="Times New Roman" w:hAnsi="Arial" w:cs="Arial"/>
                <w:b/>
                <w:bCs/>
                <w:i/>
                <w:color w:val="A20000"/>
                <w:sz w:val="20"/>
                <w:szCs w:val="20"/>
              </w:rPr>
              <w:t>Crops- Popcorn</w:t>
            </w:r>
          </w:p>
        </w:tc>
      </w:tr>
      <w:tr w:rsidR="007953A4" w:rsidRPr="00C87FF4" w14:paraId="36387DCB" w14:textId="77777777" w:rsidTr="00817E59">
        <w:trPr>
          <w:trHeight w:val="309"/>
        </w:trPr>
        <w:tc>
          <w:tcPr>
            <w:tcW w:w="1885" w:type="dxa"/>
            <w:vAlign w:val="center"/>
          </w:tcPr>
          <w:p w14:paraId="2A0DD574" w14:textId="34F730C5" w:rsidR="007953A4" w:rsidRPr="00F77188" w:rsidRDefault="007953A4" w:rsidP="007953A4">
            <w:pPr>
              <w:tabs>
                <w:tab w:val="left" w:pos="2320"/>
              </w:tabs>
              <w:spacing w:after="0" w:line="240" w:lineRule="auto"/>
              <w:jc w:val="center"/>
              <w:rPr>
                <w:rFonts w:ascii="Arial" w:eastAsia="Times New Roman" w:hAnsi="Arial" w:cs="Arial"/>
                <w:iCs/>
                <w:color w:val="A20000"/>
                <w:sz w:val="20"/>
                <w:szCs w:val="20"/>
              </w:rPr>
            </w:pPr>
            <w:r w:rsidRPr="00F77188">
              <w:rPr>
                <w:rFonts w:ascii="Arial" w:eastAsia="Times New Roman" w:hAnsi="Arial" w:cs="Arial"/>
                <w:iCs/>
                <w:color w:val="A20000"/>
                <w:sz w:val="20"/>
                <w:szCs w:val="20"/>
              </w:rPr>
              <w:t>Level 1- Beginner</w:t>
            </w:r>
          </w:p>
        </w:tc>
        <w:tc>
          <w:tcPr>
            <w:tcW w:w="2160" w:type="dxa"/>
            <w:vAlign w:val="center"/>
          </w:tcPr>
          <w:p w14:paraId="6FC27CFC" w14:textId="0A16BFAD" w:rsidR="007953A4" w:rsidRPr="00F77188" w:rsidRDefault="007953A4" w:rsidP="007953A4">
            <w:pPr>
              <w:tabs>
                <w:tab w:val="left" w:pos="2320"/>
              </w:tabs>
              <w:spacing w:after="0" w:line="240" w:lineRule="auto"/>
              <w:jc w:val="center"/>
              <w:rPr>
                <w:rFonts w:ascii="Arial" w:eastAsia="Times New Roman" w:hAnsi="Arial" w:cs="Arial"/>
                <w:iCs/>
                <w:color w:val="A20000"/>
                <w:sz w:val="20"/>
                <w:szCs w:val="20"/>
              </w:rPr>
            </w:pPr>
            <w:r w:rsidRPr="00F77188">
              <w:rPr>
                <w:rFonts w:ascii="Arial" w:eastAsia="Times New Roman" w:hAnsi="Arial" w:cs="Arial"/>
                <w:iCs/>
                <w:color w:val="A20000"/>
                <w:sz w:val="20"/>
                <w:szCs w:val="20"/>
              </w:rPr>
              <w:t>Grades 3-5</w:t>
            </w:r>
          </w:p>
        </w:tc>
        <w:tc>
          <w:tcPr>
            <w:tcW w:w="3420" w:type="dxa"/>
            <w:vAlign w:val="center"/>
          </w:tcPr>
          <w:p w14:paraId="1341B215" w14:textId="25C3F59D" w:rsidR="007953A4" w:rsidRPr="00F77188" w:rsidRDefault="007953A4" w:rsidP="007953A4">
            <w:pPr>
              <w:tabs>
                <w:tab w:val="left" w:pos="2320"/>
              </w:tabs>
              <w:spacing w:after="0" w:line="240" w:lineRule="auto"/>
              <w:jc w:val="center"/>
              <w:rPr>
                <w:rFonts w:ascii="Arial" w:eastAsia="Times New Roman" w:hAnsi="Arial" w:cs="Arial"/>
                <w:color w:val="A20000"/>
                <w:sz w:val="18"/>
                <w:szCs w:val="20"/>
              </w:rPr>
            </w:pPr>
            <w:r w:rsidRPr="00F77188">
              <w:rPr>
                <w:rFonts w:ascii="Arial" w:eastAsia="Times New Roman" w:hAnsi="Arial" w:cs="Arial"/>
                <w:color w:val="A20000"/>
                <w:sz w:val="18"/>
                <w:szCs w:val="20"/>
              </w:rPr>
              <w:t>EXHIBITION –or– RECORD SHEET</w:t>
            </w:r>
          </w:p>
        </w:tc>
        <w:tc>
          <w:tcPr>
            <w:tcW w:w="2880" w:type="dxa"/>
            <w:vAlign w:val="center"/>
          </w:tcPr>
          <w:p w14:paraId="5A597DB5" w14:textId="69B2507D" w:rsidR="007953A4" w:rsidRPr="00F77188" w:rsidRDefault="007953A4" w:rsidP="007953A4">
            <w:pPr>
              <w:tabs>
                <w:tab w:val="left" w:pos="2320"/>
              </w:tabs>
              <w:spacing w:after="0" w:line="240" w:lineRule="auto"/>
              <w:jc w:val="center"/>
              <w:rPr>
                <w:rFonts w:ascii="Arial" w:eastAsia="Times New Roman" w:hAnsi="Arial" w:cs="Arial"/>
                <w:iCs/>
                <w:color w:val="A20000"/>
                <w:sz w:val="20"/>
                <w:szCs w:val="20"/>
              </w:rPr>
            </w:pPr>
            <w:r w:rsidRPr="00F77188">
              <w:rPr>
                <w:rFonts w:ascii="Arial" w:eastAsia="Times New Roman" w:hAnsi="Arial" w:cs="Arial"/>
                <w:iCs/>
                <w:color w:val="A20000"/>
                <w:sz w:val="20"/>
                <w:szCs w:val="20"/>
              </w:rPr>
              <w:t>No State Fair Entry</w:t>
            </w:r>
          </w:p>
        </w:tc>
      </w:tr>
      <w:tr w:rsidR="007953A4" w:rsidRPr="00C87FF4" w14:paraId="1C4E73B3" w14:textId="77777777" w:rsidTr="00817E59">
        <w:trPr>
          <w:trHeight w:val="309"/>
        </w:trPr>
        <w:tc>
          <w:tcPr>
            <w:tcW w:w="1885" w:type="dxa"/>
            <w:vAlign w:val="center"/>
          </w:tcPr>
          <w:p w14:paraId="485EF5DF" w14:textId="78C6BE0C" w:rsidR="007953A4" w:rsidRPr="00F77188" w:rsidRDefault="007953A4" w:rsidP="007953A4">
            <w:pPr>
              <w:tabs>
                <w:tab w:val="left" w:pos="2320"/>
              </w:tabs>
              <w:spacing w:after="0" w:line="240" w:lineRule="auto"/>
              <w:jc w:val="center"/>
              <w:rPr>
                <w:rFonts w:ascii="Arial" w:eastAsia="Times New Roman" w:hAnsi="Arial" w:cs="Arial"/>
                <w:iCs/>
                <w:color w:val="A20000"/>
                <w:sz w:val="20"/>
                <w:szCs w:val="20"/>
              </w:rPr>
            </w:pPr>
            <w:r w:rsidRPr="00F77188">
              <w:rPr>
                <w:rFonts w:ascii="Arial" w:eastAsia="Times New Roman" w:hAnsi="Arial" w:cs="Arial"/>
                <w:iCs/>
                <w:color w:val="A20000"/>
                <w:sz w:val="20"/>
                <w:szCs w:val="20"/>
              </w:rPr>
              <w:t>Level 2- Intermediate</w:t>
            </w:r>
          </w:p>
        </w:tc>
        <w:tc>
          <w:tcPr>
            <w:tcW w:w="2160" w:type="dxa"/>
            <w:vAlign w:val="center"/>
          </w:tcPr>
          <w:p w14:paraId="7E0B4FD0" w14:textId="7B75CF1D" w:rsidR="007953A4" w:rsidRPr="00F77188" w:rsidRDefault="007953A4" w:rsidP="007953A4">
            <w:pPr>
              <w:tabs>
                <w:tab w:val="left" w:pos="2320"/>
              </w:tabs>
              <w:spacing w:after="0" w:line="240" w:lineRule="auto"/>
              <w:jc w:val="center"/>
              <w:rPr>
                <w:rFonts w:ascii="Arial" w:eastAsia="Times New Roman" w:hAnsi="Arial" w:cs="Arial"/>
                <w:iCs/>
                <w:color w:val="A20000"/>
                <w:sz w:val="20"/>
                <w:szCs w:val="20"/>
              </w:rPr>
            </w:pPr>
            <w:r w:rsidRPr="00F77188">
              <w:rPr>
                <w:rFonts w:ascii="Arial" w:eastAsia="Times New Roman" w:hAnsi="Arial" w:cs="Arial"/>
                <w:iCs/>
                <w:color w:val="A20000"/>
                <w:sz w:val="20"/>
                <w:szCs w:val="20"/>
              </w:rPr>
              <w:t>Grades 6-8</w:t>
            </w:r>
          </w:p>
        </w:tc>
        <w:tc>
          <w:tcPr>
            <w:tcW w:w="3420" w:type="dxa"/>
            <w:vAlign w:val="center"/>
          </w:tcPr>
          <w:p w14:paraId="1301DCAB" w14:textId="71977601" w:rsidR="007953A4" w:rsidRPr="00F77188" w:rsidRDefault="007953A4" w:rsidP="007953A4">
            <w:pPr>
              <w:tabs>
                <w:tab w:val="left" w:pos="2320"/>
              </w:tabs>
              <w:spacing w:after="0" w:line="240" w:lineRule="auto"/>
              <w:jc w:val="center"/>
              <w:rPr>
                <w:rFonts w:ascii="Arial" w:eastAsia="Times New Roman" w:hAnsi="Arial" w:cs="Arial"/>
                <w:color w:val="A20000"/>
                <w:sz w:val="18"/>
                <w:szCs w:val="20"/>
              </w:rPr>
            </w:pPr>
            <w:r w:rsidRPr="00F77188">
              <w:rPr>
                <w:rFonts w:ascii="Arial" w:eastAsia="Times New Roman" w:hAnsi="Arial" w:cs="Arial"/>
                <w:color w:val="A20000"/>
                <w:sz w:val="18"/>
                <w:szCs w:val="20"/>
              </w:rPr>
              <w:t>EXHIBITION –or– RECORD SHEET</w:t>
            </w:r>
          </w:p>
        </w:tc>
        <w:tc>
          <w:tcPr>
            <w:tcW w:w="2880" w:type="dxa"/>
            <w:vAlign w:val="center"/>
          </w:tcPr>
          <w:p w14:paraId="497B5A92" w14:textId="5A9708E9" w:rsidR="007953A4" w:rsidRPr="00F77188" w:rsidRDefault="007953A4" w:rsidP="007953A4">
            <w:pPr>
              <w:tabs>
                <w:tab w:val="left" w:pos="2320"/>
              </w:tabs>
              <w:spacing w:after="0" w:line="240" w:lineRule="auto"/>
              <w:jc w:val="center"/>
              <w:rPr>
                <w:rFonts w:ascii="Arial" w:eastAsia="Times New Roman" w:hAnsi="Arial" w:cs="Arial"/>
                <w:iCs/>
                <w:color w:val="A20000"/>
                <w:sz w:val="20"/>
                <w:szCs w:val="20"/>
              </w:rPr>
            </w:pPr>
            <w:r w:rsidRPr="00F77188">
              <w:rPr>
                <w:rFonts w:ascii="Arial" w:eastAsia="Times New Roman" w:hAnsi="Arial" w:cs="Arial"/>
                <w:iCs/>
                <w:color w:val="A20000"/>
                <w:sz w:val="20"/>
                <w:szCs w:val="20"/>
              </w:rPr>
              <w:t>No State Fair Entry</w:t>
            </w:r>
          </w:p>
        </w:tc>
      </w:tr>
      <w:tr w:rsidR="007953A4" w:rsidRPr="00C87FF4" w14:paraId="18724028" w14:textId="77777777" w:rsidTr="00817E59">
        <w:trPr>
          <w:trHeight w:val="309"/>
        </w:trPr>
        <w:tc>
          <w:tcPr>
            <w:tcW w:w="1885" w:type="dxa"/>
            <w:vAlign w:val="center"/>
          </w:tcPr>
          <w:p w14:paraId="2B9661C1" w14:textId="6F3DB8EB" w:rsidR="007953A4" w:rsidRPr="00F77188" w:rsidRDefault="007953A4" w:rsidP="007953A4">
            <w:pPr>
              <w:tabs>
                <w:tab w:val="left" w:pos="2320"/>
              </w:tabs>
              <w:spacing w:after="0" w:line="240" w:lineRule="auto"/>
              <w:jc w:val="center"/>
              <w:rPr>
                <w:rFonts w:ascii="Arial" w:eastAsia="Times New Roman" w:hAnsi="Arial" w:cs="Arial"/>
                <w:iCs/>
                <w:color w:val="A20000"/>
                <w:sz w:val="20"/>
                <w:szCs w:val="20"/>
              </w:rPr>
            </w:pPr>
            <w:r w:rsidRPr="00F77188">
              <w:rPr>
                <w:rFonts w:ascii="Arial" w:eastAsia="Times New Roman" w:hAnsi="Arial" w:cs="Arial"/>
                <w:iCs/>
                <w:color w:val="A20000"/>
                <w:sz w:val="20"/>
                <w:szCs w:val="20"/>
              </w:rPr>
              <w:t>Level 3- Advanced</w:t>
            </w:r>
          </w:p>
        </w:tc>
        <w:tc>
          <w:tcPr>
            <w:tcW w:w="2160" w:type="dxa"/>
            <w:vAlign w:val="center"/>
          </w:tcPr>
          <w:p w14:paraId="4330E787" w14:textId="2DEC0D41" w:rsidR="007953A4" w:rsidRPr="00F77188" w:rsidRDefault="007953A4" w:rsidP="007953A4">
            <w:pPr>
              <w:tabs>
                <w:tab w:val="left" w:pos="2320"/>
              </w:tabs>
              <w:spacing w:after="0" w:line="240" w:lineRule="auto"/>
              <w:jc w:val="center"/>
              <w:rPr>
                <w:rFonts w:ascii="Arial" w:eastAsia="Times New Roman" w:hAnsi="Arial" w:cs="Arial"/>
                <w:iCs/>
                <w:color w:val="A20000"/>
                <w:sz w:val="20"/>
                <w:szCs w:val="20"/>
              </w:rPr>
            </w:pPr>
            <w:r w:rsidRPr="00F77188">
              <w:rPr>
                <w:rFonts w:ascii="Arial" w:eastAsia="Times New Roman" w:hAnsi="Arial" w:cs="Arial"/>
                <w:iCs/>
                <w:color w:val="A20000"/>
                <w:sz w:val="20"/>
                <w:szCs w:val="20"/>
              </w:rPr>
              <w:t>Grades 9-12</w:t>
            </w:r>
          </w:p>
        </w:tc>
        <w:tc>
          <w:tcPr>
            <w:tcW w:w="3420" w:type="dxa"/>
            <w:vAlign w:val="center"/>
          </w:tcPr>
          <w:p w14:paraId="462F0BA5" w14:textId="53C53015" w:rsidR="007953A4" w:rsidRPr="00F77188" w:rsidRDefault="007953A4" w:rsidP="007953A4">
            <w:pPr>
              <w:tabs>
                <w:tab w:val="left" w:pos="2320"/>
              </w:tabs>
              <w:spacing w:after="0" w:line="240" w:lineRule="auto"/>
              <w:jc w:val="center"/>
              <w:rPr>
                <w:rFonts w:ascii="Arial" w:eastAsia="Times New Roman" w:hAnsi="Arial" w:cs="Arial"/>
                <w:color w:val="A20000"/>
                <w:sz w:val="18"/>
                <w:szCs w:val="20"/>
              </w:rPr>
            </w:pPr>
            <w:r w:rsidRPr="00F77188">
              <w:rPr>
                <w:rFonts w:ascii="Arial" w:eastAsia="Times New Roman" w:hAnsi="Arial" w:cs="Arial"/>
                <w:color w:val="A20000"/>
                <w:sz w:val="18"/>
                <w:szCs w:val="20"/>
              </w:rPr>
              <w:t>EXHIBITION –or– RECORD SHEET</w:t>
            </w:r>
          </w:p>
        </w:tc>
        <w:tc>
          <w:tcPr>
            <w:tcW w:w="2880" w:type="dxa"/>
            <w:vAlign w:val="center"/>
          </w:tcPr>
          <w:p w14:paraId="15DE9E79" w14:textId="4ED27BAE" w:rsidR="007953A4" w:rsidRPr="00F77188" w:rsidRDefault="007953A4" w:rsidP="007953A4">
            <w:pPr>
              <w:tabs>
                <w:tab w:val="left" w:pos="2320"/>
              </w:tabs>
              <w:spacing w:after="0" w:line="240" w:lineRule="auto"/>
              <w:jc w:val="center"/>
              <w:rPr>
                <w:rFonts w:ascii="Arial" w:eastAsia="Times New Roman" w:hAnsi="Arial" w:cs="Arial"/>
                <w:iCs/>
                <w:color w:val="A20000"/>
                <w:sz w:val="20"/>
                <w:szCs w:val="20"/>
              </w:rPr>
            </w:pPr>
            <w:r w:rsidRPr="00F77188">
              <w:rPr>
                <w:rFonts w:ascii="Arial" w:eastAsia="Times New Roman" w:hAnsi="Arial" w:cs="Arial"/>
                <w:iCs/>
                <w:color w:val="A20000"/>
                <w:sz w:val="20"/>
                <w:szCs w:val="20"/>
              </w:rPr>
              <w:t>No State Fair Entry</w:t>
            </w:r>
          </w:p>
        </w:tc>
      </w:tr>
      <w:tr w:rsidR="007953A4" w:rsidRPr="00C87FF4" w14:paraId="0F0FA04A" w14:textId="77777777" w:rsidTr="00817E59">
        <w:trPr>
          <w:trHeight w:val="309"/>
        </w:trPr>
        <w:tc>
          <w:tcPr>
            <w:tcW w:w="10345" w:type="dxa"/>
            <w:gridSpan w:val="4"/>
            <w:vAlign w:val="center"/>
          </w:tcPr>
          <w:p w14:paraId="3DB2CA82" w14:textId="32A3A1A3" w:rsidR="007953A4" w:rsidRPr="000E4410" w:rsidRDefault="007953A4" w:rsidP="007953A4">
            <w:pPr>
              <w:tabs>
                <w:tab w:val="left" w:pos="2320"/>
              </w:tabs>
              <w:spacing w:after="0" w:line="240" w:lineRule="auto"/>
              <w:jc w:val="center"/>
              <w:rPr>
                <w:rFonts w:ascii="Arial" w:eastAsia="Times New Roman" w:hAnsi="Arial" w:cs="Arial"/>
                <w:b/>
                <w:iCs/>
                <w:sz w:val="20"/>
                <w:szCs w:val="20"/>
              </w:rPr>
            </w:pPr>
            <w:r w:rsidRPr="000E4410">
              <w:rPr>
                <w:rFonts w:ascii="Arial" w:eastAsia="Times New Roman" w:hAnsi="Arial" w:cs="Arial"/>
                <w:b/>
                <w:iCs/>
                <w:sz w:val="20"/>
                <w:szCs w:val="20"/>
              </w:rPr>
              <w:t>Crops- Hay, Alfalfa</w:t>
            </w:r>
          </w:p>
        </w:tc>
      </w:tr>
      <w:tr w:rsidR="007953A4" w:rsidRPr="00C87FF4" w14:paraId="1E777830" w14:textId="77777777" w:rsidTr="00817E59">
        <w:trPr>
          <w:trHeight w:val="309"/>
        </w:trPr>
        <w:tc>
          <w:tcPr>
            <w:tcW w:w="1885" w:type="dxa"/>
            <w:vAlign w:val="center"/>
          </w:tcPr>
          <w:p w14:paraId="65850029" w14:textId="77777777" w:rsidR="007953A4" w:rsidRPr="000E4410" w:rsidRDefault="007953A4" w:rsidP="007953A4">
            <w:pPr>
              <w:tabs>
                <w:tab w:val="left" w:pos="2320"/>
              </w:tabs>
              <w:spacing w:after="0" w:line="240" w:lineRule="auto"/>
              <w:jc w:val="center"/>
              <w:rPr>
                <w:rFonts w:ascii="Arial" w:eastAsia="Times New Roman" w:hAnsi="Arial" w:cs="Arial"/>
                <w:iCs/>
                <w:sz w:val="20"/>
                <w:szCs w:val="20"/>
              </w:rPr>
            </w:pPr>
            <w:r w:rsidRPr="000E4410">
              <w:rPr>
                <w:rFonts w:ascii="Arial" w:eastAsia="Times New Roman" w:hAnsi="Arial" w:cs="Arial"/>
                <w:iCs/>
                <w:sz w:val="20"/>
                <w:szCs w:val="20"/>
              </w:rPr>
              <w:t>All One Level</w:t>
            </w:r>
          </w:p>
        </w:tc>
        <w:tc>
          <w:tcPr>
            <w:tcW w:w="2160" w:type="dxa"/>
            <w:vAlign w:val="center"/>
          </w:tcPr>
          <w:p w14:paraId="3A641776" w14:textId="77777777" w:rsidR="007953A4" w:rsidRPr="000E4410" w:rsidRDefault="007953A4" w:rsidP="007953A4">
            <w:pPr>
              <w:tabs>
                <w:tab w:val="left" w:pos="2320"/>
              </w:tabs>
              <w:spacing w:after="0" w:line="240" w:lineRule="auto"/>
              <w:jc w:val="center"/>
              <w:rPr>
                <w:rFonts w:ascii="Arial" w:eastAsia="Times New Roman" w:hAnsi="Arial" w:cs="Arial"/>
                <w:iCs/>
                <w:sz w:val="20"/>
                <w:szCs w:val="20"/>
              </w:rPr>
            </w:pPr>
            <w:r w:rsidRPr="000E4410">
              <w:rPr>
                <w:rFonts w:ascii="Arial" w:eastAsia="Times New Roman" w:hAnsi="Arial" w:cs="Arial"/>
                <w:iCs/>
                <w:sz w:val="20"/>
                <w:szCs w:val="20"/>
              </w:rPr>
              <w:t>Grades 3-12</w:t>
            </w:r>
          </w:p>
        </w:tc>
        <w:tc>
          <w:tcPr>
            <w:tcW w:w="3420" w:type="dxa"/>
            <w:vAlign w:val="center"/>
          </w:tcPr>
          <w:p w14:paraId="2CE4D94B" w14:textId="230EB018" w:rsidR="007953A4" w:rsidRPr="005C767F" w:rsidRDefault="007953A4" w:rsidP="007953A4">
            <w:pPr>
              <w:tabs>
                <w:tab w:val="left" w:pos="2320"/>
              </w:tabs>
              <w:spacing w:after="0"/>
              <w:jc w:val="center"/>
              <w:rPr>
                <w:rFonts w:ascii="Arial" w:eastAsia="Times New Roman" w:hAnsi="Arial" w:cs="Arial"/>
                <w:sz w:val="20"/>
                <w:szCs w:val="20"/>
              </w:rPr>
            </w:pPr>
            <w:r w:rsidRPr="005C767F">
              <w:rPr>
                <w:rFonts w:ascii="Arial" w:eastAsia="Times New Roman" w:hAnsi="Arial" w:cs="Arial"/>
                <w:sz w:val="18"/>
                <w:szCs w:val="20"/>
              </w:rPr>
              <w:t>EXHIBITION –or– RECORD SHEET</w:t>
            </w:r>
          </w:p>
        </w:tc>
        <w:tc>
          <w:tcPr>
            <w:tcW w:w="2880" w:type="dxa"/>
            <w:vAlign w:val="center"/>
          </w:tcPr>
          <w:p w14:paraId="6270DA66" w14:textId="77777777" w:rsidR="007953A4" w:rsidRPr="000E4410" w:rsidRDefault="007953A4" w:rsidP="007953A4">
            <w:pPr>
              <w:tabs>
                <w:tab w:val="left" w:pos="2320"/>
              </w:tabs>
              <w:spacing w:after="0"/>
              <w:jc w:val="center"/>
              <w:rPr>
                <w:rFonts w:ascii="Arial" w:eastAsia="Times New Roman" w:hAnsi="Arial" w:cs="Arial"/>
                <w:iCs/>
                <w:sz w:val="20"/>
                <w:szCs w:val="20"/>
              </w:rPr>
            </w:pPr>
            <w:r w:rsidRPr="000E4410">
              <w:rPr>
                <w:rFonts w:ascii="Arial" w:eastAsia="Times New Roman" w:hAnsi="Arial" w:cs="Arial"/>
                <w:iCs/>
                <w:sz w:val="20"/>
                <w:szCs w:val="20"/>
              </w:rPr>
              <w:t>No State Fair Entry</w:t>
            </w:r>
          </w:p>
        </w:tc>
      </w:tr>
      <w:tr w:rsidR="007953A4" w:rsidRPr="00C87FF4" w14:paraId="0E9B182E" w14:textId="77777777" w:rsidTr="00817E59">
        <w:trPr>
          <w:trHeight w:val="309"/>
        </w:trPr>
        <w:tc>
          <w:tcPr>
            <w:tcW w:w="10345" w:type="dxa"/>
            <w:gridSpan w:val="4"/>
            <w:vAlign w:val="center"/>
          </w:tcPr>
          <w:p w14:paraId="684A89F3" w14:textId="77777777" w:rsidR="007953A4" w:rsidRPr="000E4410" w:rsidRDefault="007953A4" w:rsidP="007953A4">
            <w:pPr>
              <w:tabs>
                <w:tab w:val="left" w:pos="2320"/>
              </w:tabs>
              <w:spacing w:after="0" w:line="240" w:lineRule="auto"/>
              <w:jc w:val="center"/>
              <w:rPr>
                <w:rFonts w:ascii="Arial" w:eastAsia="Times New Roman" w:hAnsi="Arial" w:cs="Arial"/>
                <w:b/>
                <w:iCs/>
                <w:sz w:val="20"/>
                <w:szCs w:val="20"/>
              </w:rPr>
            </w:pPr>
            <w:r w:rsidRPr="000E4410">
              <w:rPr>
                <w:rFonts w:ascii="Arial" w:eastAsia="Times New Roman" w:hAnsi="Arial" w:cs="Arial"/>
                <w:b/>
                <w:iCs/>
                <w:sz w:val="20"/>
                <w:szCs w:val="20"/>
              </w:rPr>
              <w:t>Crops- Soybeans</w:t>
            </w:r>
          </w:p>
        </w:tc>
      </w:tr>
      <w:tr w:rsidR="007953A4" w:rsidRPr="00C87FF4" w14:paraId="42D0C9C1" w14:textId="77777777" w:rsidTr="00817E59">
        <w:trPr>
          <w:trHeight w:val="309"/>
        </w:trPr>
        <w:tc>
          <w:tcPr>
            <w:tcW w:w="1885" w:type="dxa"/>
            <w:vAlign w:val="center"/>
          </w:tcPr>
          <w:p w14:paraId="6EFB5B93" w14:textId="77777777" w:rsidR="007953A4" w:rsidRPr="000E4410" w:rsidRDefault="007953A4" w:rsidP="007953A4">
            <w:pPr>
              <w:tabs>
                <w:tab w:val="left" w:pos="2320"/>
              </w:tabs>
              <w:spacing w:after="0" w:line="240" w:lineRule="auto"/>
              <w:jc w:val="center"/>
              <w:rPr>
                <w:rFonts w:ascii="Arial" w:eastAsia="Times New Roman" w:hAnsi="Arial" w:cs="Arial"/>
                <w:iCs/>
                <w:sz w:val="20"/>
                <w:szCs w:val="20"/>
              </w:rPr>
            </w:pPr>
            <w:r w:rsidRPr="000E4410">
              <w:rPr>
                <w:rFonts w:ascii="Arial" w:eastAsia="Times New Roman" w:hAnsi="Arial" w:cs="Arial"/>
                <w:iCs/>
                <w:sz w:val="20"/>
                <w:szCs w:val="20"/>
              </w:rPr>
              <w:t>Division 1</w:t>
            </w:r>
          </w:p>
        </w:tc>
        <w:tc>
          <w:tcPr>
            <w:tcW w:w="2160" w:type="dxa"/>
            <w:vAlign w:val="center"/>
          </w:tcPr>
          <w:p w14:paraId="3BF4FF74" w14:textId="77777777" w:rsidR="007953A4" w:rsidRPr="000E4410" w:rsidRDefault="007953A4" w:rsidP="007953A4">
            <w:pPr>
              <w:tabs>
                <w:tab w:val="left" w:pos="2320"/>
              </w:tabs>
              <w:spacing w:after="0" w:line="240" w:lineRule="auto"/>
              <w:jc w:val="center"/>
              <w:rPr>
                <w:rFonts w:ascii="Arial" w:eastAsia="Times New Roman" w:hAnsi="Arial" w:cs="Arial"/>
                <w:iCs/>
                <w:sz w:val="20"/>
                <w:szCs w:val="20"/>
              </w:rPr>
            </w:pPr>
            <w:r w:rsidRPr="000E4410">
              <w:rPr>
                <w:rFonts w:ascii="Arial" w:eastAsia="Times New Roman" w:hAnsi="Arial" w:cs="Arial"/>
                <w:iCs/>
                <w:sz w:val="20"/>
                <w:szCs w:val="20"/>
              </w:rPr>
              <w:t>Grades 3-12</w:t>
            </w:r>
          </w:p>
        </w:tc>
        <w:tc>
          <w:tcPr>
            <w:tcW w:w="3420" w:type="dxa"/>
            <w:vAlign w:val="center"/>
          </w:tcPr>
          <w:p w14:paraId="40F8D218" w14:textId="0C74DCAC" w:rsidR="007953A4" w:rsidRPr="005C767F" w:rsidRDefault="007953A4" w:rsidP="007953A4">
            <w:pPr>
              <w:tabs>
                <w:tab w:val="left" w:pos="2320"/>
              </w:tabs>
              <w:spacing w:after="0" w:line="240" w:lineRule="auto"/>
              <w:jc w:val="center"/>
              <w:rPr>
                <w:rFonts w:ascii="Arial" w:eastAsia="Times New Roman" w:hAnsi="Arial" w:cs="Arial"/>
                <w:sz w:val="20"/>
                <w:szCs w:val="20"/>
              </w:rPr>
            </w:pPr>
            <w:r w:rsidRPr="005C767F">
              <w:rPr>
                <w:rFonts w:ascii="Arial" w:eastAsia="Times New Roman" w:hAnsi="Arial" w:cs="Arial"/>
                <w:sz w:val="18"/>
                <w:szCs w:val="20"/>
              </w:rPr>
              <w:t>EXHIBITION –or– RECORD SHEET</w:t>
            </w:r>
          </w:p>
        </w:tc>
        <w:tc>
          <w:tcPr>
            <w:tcW w:w="2880" w:type="dxa"/>
            <w:vAlign w:val="center"/>
          </w:tcPr>
          <w:p w14:paraId="24A0AB1A" w14:textId="77777777" w:rsidR="007953A4" w:rsidRPr="000E4410" w:rsidRDefault="007953A4" w:rsidP="007953A4">
            <w:pPr>
              <w:tabs>
                <w:tab w:val="left" w:pos="2320"/>
              </w:tabs>
              <w:spacing w:after="0" w:line="240" w:lineRule="auto"/>
              <w:jc w:val="center"/>
              <w:rPr>
                <w:rFonts w:ascii="Arial" w:eastAsia="Times New Roman" w:hAnsi="Arial" w:cs="Arial"/>
                <w:iCs/>
                <w:sz w:val="20"/>
                <w:szCs w:val="20"/>
              </w:rPr>
            </w:pPr>
            <w:r w:rsidRPr="000E4410">
              <w:rPr>
                <w:rFonts w:ascii="Arial" w:eastAsia="Times New Roman" w:hAnsi="Arial" w:cs="Arial"/>
                <w:iCs/>
                <w:sz w:val="20"/>
                <w:szCs w:val="20"/>
              </w:rPr>
              <w:t>No State Fair Entry</w:t>
            </w:r>
          </w:p>
        </w:tc>
      </w:tr>
      <w:tr w:rsidR="007953A4" w:rsidRPr="00C87FF4" w14:paraId="3D21BE4C" w14:textId="77777777" w:rsidTr="00817E59">
        <w:trPr>
          <w:trHeight w:val="309"/>
        </w:trPr>
        <w:tc>
          <w:tcPr>
            <w:tcW w:w="1885" w:type="dxa"/>
            <w:vAlign w:val="center"/>
          </w:tcPr>
          <w:p w14:paraId="5ED8CBA0" w14:textId="77777777" w:rsidR="007953A4" w:rsidRPr="000E4410" w:rsidRDefault="007953A4" w:rsidP="007953A4">
            <w:pPr>
              <w:tabs>
                <w:tab w:val="left" w:pos="2320"/>
              </w:tabs>
              <w:spacing w:after="0" w:line="240" w:lineRule="auto"/>
              <w:jc w:val="center"/>
              <w:rPr>
                <w:rFonts w:ascii="Arial" w:eastAsia="Times New Roman" w:hAnsi="Arial" w:cs="Arial"/>
                <w:iCs/>
                <w:sz w:val="20"/>
                <w:szCs w:val="20"/>
              </w:rPr>
            </w:pPr>
            <w:r w:rsidRPr="000E4410">
              <w:rPr>
                <w:rFonts w:ascii="Arial" w:eastAsia="Times New Roman" w:hAnsi="Arial" w:cs="Arial"/>
                <w:iCs/>
                <w:sz w:val="20"/>
                <w:szCs w:val="20"/>
              </w:rPr>
              <w:t>Division 2</w:t>
            </w:r>
          </w:p>
        </w:tc>
        <w:tc>
          <w:tcPr>
            <w:tcW w:w="2160" w:type="dxa"/>
            <w:vAlign w:val="center"/>
          </w:tcPr>
          <w:p w14:paraId="3E08A326" w14:textId="77777777" w:rsidR="007953A4" w:rsidRPr="000E4410" w:rsidRDefault="007953A4" w:rsidP="007953A4">
            <w:pPr>
              <w:tabs>
                <w:tab w:val="left" w:pos="2320"/>
              </w:tabs>
              <w:spacing w:after="0" w:line="240" w:lineRule="auto"/>
              <w:jc w:val="center"/>
              <w:rPr>
                <w:rFonts w:ascii="Arial" w:eastAsia="Times New Roman" w:hAnsi="Arial" w:cs="Arial"/>
                <w:iCs/>
                <w:sz w:val="20"/>
                <w:szCs w:val="20"/>
              </w:rPr>
            </w:pPr>
            <w:r w:rsidRPr="000E4410">
              <w:rPr>
                <w:rFonts w:ascii="Arial" w:eastAsia="Times New Roman" w:hAnsi="Arial" w:cs="Arial"/>
                <w:iCs/>
                <w:sz w:val="20"/>
                <w:szCs w:val="20"/>
              </w:rPr>
              <w:t>Grades 3-12</w:t>
            </w:r>
          </w:p>
        </w:tc>
        <w:tc>
          <w:tcPr>
            <w:tcW w:w="3420" w:type="dxa"/>
            <w:vAlign w:val="center"/>
          </w:tcPr>
          <w:p w14:paraId="6C67C377" w14:textId="60E0F971" w:rsidR="007953A4" w:rsidRPr="005C767F" w:rsidRDefault="007953A4" w:rsidP="007953A4">
            <w:pPr>
              <w:tabs>
                <w:tab w:val="left" w:pos="2320"/>
              </w:tabs>
              <w:spacing w:after="0" w:line="240" w:lineRule="auto"/>
              <w:jc w:val="center"/>
              <w:rPr>
                <w:rFonts w:ascii="Arial" w:eastAsia="Times New Roman" w:hAnsi="Arial" w:cs="Arial"/>
                <w:sz w:val="20"/>
                <w:szCs w:val="20"/>
              </w:rPr>
            </w:pPr>
            <w:r w:rsidRPr="005C767F">
              <w:rPr>
                <w:rFonts w:ascii="Arial" w:eastAsia="Times New Roman" w:hAnsi="Arial" w:cs="Arial"/>
                <w:sz w:val="18"/>
                <w:szCs w:val="20"/>
              </w:rPr>
              <w:t>EXHIBITION –or– RECORD SHEET</w:t>
            </w:r>
          </w:p>
        </w:tc>
        <w:tc>
          <w:tcPr>
            <w:tcW w:w="2880" w:type="dxa"/>
            <w:vAlign w:val="center"/>
          </w:tcPr>
          <w:p w14:paraId="63C2A430" w14:textId="77777777" w:rsidR="007953A4" w:rsidRPr="000E4410" w:rsidRDefault="007953A4" w:rsidP="007953A4">
            <w:pPr>
              <w:tabs>
                <w:tab w:val="left" w:pos="2320"/>
              </w:tabs>
              <w:spacing w:after="0" w:line="240" w:lineRule="auto"/>
              <w:jc w:val="center"/>
              <w:rPr>
                <w:rFonts w:ascii="Arial" w:eastAsia="Times New Roman" w:hAnsi="Arial" w:cs="Arial"/>
                <w:iCs/>
                <w:sz w:val="20"/>
                <w:szCs w:val="20"/>
              </w:rPr>
            </w:pPr>
            <w:r w:rsidRPr="000E4410">
              <w:rPr>
                <w:rFonts w:ascii="Arial" w:eastAsia="Times New Roman" w:hAnsi="Arial" w:cs="Arial"/>
                <w:iCs/>
                <w:sz w:val="20"/>
                <w:szCs w:val="20"/>
              </w:rPr>
              <w:t>No State Fair Entry</w:t>
            </w:r>
          </w:p>
        </w:tc>
      </w:tr>
      <w:tr w:rsidR="007953A4" w:rsidRPr="00C87FF4" w14:paraId="0516C101" w14:textId="77777777" w:rsidTr="00817E59">
        <w:trPr>
          <w:trHeight w:val="309"/>
        </w:trPr>
        <w:tc>
          <w:tcPr>
            <w:tcW w:w="1885" w:type="dxa"/>
            <w:vAlign w:val="center"/>
          </w:tcPr>
          <w:p w14:paraId="528E42EC" w14:textId="77777777" w:rsidR="007953A4" w:rsidRPr="000E4410" w:rsidRDefault="007953A4" w:rsidP="007953A4">
            <w:pPr>
              <w:tabs>
                <w:tab w:val="left" w:pos="2320"/>
              </w:tabs>
              <w:spacing w:after="0" w:line="240" w:lineRule="auto"/>
              <w:jc w:val="center"/>
              <w:rPr>
                <w:rFonts w:ascii="Arial" w:eastAsia="Times New Roman" w:hAnsi="Arial" w:cs="Arial"/>
                <w:iCs/>
                <w:sz w:val="20"/>
                <w:szCs w:val="20"/>
              </w:rPr>
            </w:pPr>
            <w:r w:rsidRPr="000E4410">
              <w:rPr>
                <w:rFonts w:ascii="Arial" w:eastAsia="Times New Roman" w:hAnsi="Arial" w:cs="Arial"/>
                <w:iCs/>
                <w:sz w:val="20"/>
                <w:szCs w:val="20"/>
              </w:rPr>
              <w:t>Division 3</w:t>
            </w:r>
          </w:p>
        </w:tc>
        <w:tc>
          <w:tcPr>
            <w:tcW w:w="2160" w:type="dxa"/>
            <w:vAlign w:val="center"/>
          </w:tcPr>
          <w:p w14:paraId="36AA455B" w14:textId="3E8870CF" w:rsidR="007953A4" w:rsidRPr="000E4410" w:rsidRDefault="007953A4" w:rsidP="007953A4">
            <w:pPr>
              <w:tabs>
                <w:tab w:val="left" w:pos="2320"/>
              </w:tabs>
              <w:spacing w:after="0" w:line="240" w:lineRule="auto"/>
              <w:jc w:val="center"/>
              <w:rPr>
                <w:rFonts w:ascii="Arial" w:eastAsia="Times New Roman" w:hAnsi="Arial" w:cs="Arial"/>
                <w:iCs/>
                <w:sz w:val="20"/>
                <w:szCs w:val="20"/>
              </w:rPr>
            </w:pPr>
            <w:r w:rsidRPr="000E4410">
              <w:rPr>
                <w:rFonts w:ascii="Arial" w:eastAsia="Times New Roman" w:hAnsi="Arial" w:cs="Arial"/>
                <w:iCs/>
                <w:sz w:val="20"/>
                <w:szCs w:val="20"/>
              </w:rPr>
              <w:t>Grades 3-12</w:t>
            </w:r>
          </w:p>
        </w:tc>
        <w:tc>
          <w:tcPr>
            <w:tcW w:w="3420" w:type="dxa"/>
            <w:vAlign w:val="center"/>
          </w:tcPr>
          <w:p w14:paraId="3D3383EF" w14:textId="531A439E" w:rsidR="007953A4" w:rsidRPr="005C767F" w:rsidRDefault="007953A4" w:rsidP="007953A4">
            <w:pPr>
              <w:tabs>
                <w:tab w:val="left" w:pos="2320"/>
              </w:tabs>
              <w:spacing w:after="0" w:line="240" w:lineRule="auto"/>
              <w:jc w:val="center"/>
              <w:rPr>
                <w:rFonts w:ascii="Arial" w:eastAsia="Times New Roman" w:hAnsi="Arial" w:cs="Arial"/>
                <w:sz w:val="20"/>
                <w:szCs w:val="20"/>
              </w:rPr>
            </w:pPr>
            <w:r w:rsidRPr="005C767F">
              <w:rPr>
                <w:rFonts w:ascii="Arial" w:eastAsia="Times New Roman" w:hAnsi="Arial" w:cs="Arial"/>
                <w:sz w:val="18"/>
                <w:szCs w:val="20"/>
              </w:rPr>
              <w:t>EXHIBITION –or– RECORD SHEET</w:t>
            </w:r>
          </w:p>
        </w:tc>
        <w:tc>
          <w:tcPr>
            <w:tcW w:w="2880" w:type="dxa"/>
            <w:vAlign w:val="center"/>
          </w:tcPr>
          <w:p w14:paraId="7C59336C" w14:textId="77777777" w:rsidR="007953A4" w:rsidRPr="000E4410" w:rsidRDefault="007953A4" w:rsidP="007953A4">
            <w:pPr>
              <w:tabs>
                <w:tab w:val="left" w:pos="2320"/>
              </w:tabs>
              <w:spacing w:after="0" w:line="240" w:lineRule="auto"/>
              <w:jc w:val="center"/>
              <w:rPr>
                <w:rFonts w:ascii="Arial" w:eastAsia="Times New Roman" w:hAnsi="Arial" w:cs="Arial"/>
                <w:iCs/>
                <w:sz w:val="20"/>
                <w:szCs w:val="20"/>
              </w:rPr>
            </w:pPr>
            <w:r w:rsidRPr="000E4410">
              <w:rPr>
                <w:rFonts w:ascii="Arial" w:eastAsia="Times New Roman" w:hAnsi="Arial" w:cs="Arial"/>
                <w:iCs/>
                <w:sz w:val="20"/>
                <w:szCs w:val="20"/>
              </w:rPr>
              <w:t>No State Fair Entry</w:t>
            </w:r>
          </w:p>
        </w:tc>
      </w:tr>
      <w:tr w:rsidR="007953A4" w:rsidRPr="00C87FF4" w14:paraId="11CFF481" w14:textId="77777777" w:rsidTr="00817E59">
        <w:trPr>
          <w:trHeight w:val="309"/>
        </w:trPr>
        <w:tc>
          <w:tcPr>
            <w:tcW w:w="1885" w:type="dxa"/>
            <w:vAlign w:val="center"/>
          </w:tcPr>
          <w:p w14:paraId="54F70620" w14:textId="77777777" w:rsidR="007953A4" w:rsidRPr="000E4410" w:rsidRDefault="007953A4" w:rsidP="007953A4">
            <w:pPr>
              <w:tabs>
                <w:tab w:val="left" w:pos="2320"/>
              </w:tabs>
              <w:spacing w:after="0" w:line="240" w:lineRule="auto"/>
              <w:jc w:val="center"/>
              <w:rPr>
                <w:rFonts w:ascii="Arial" w:eastAsia="Times New Roman" w:hAnsi="Arial" w:cs="Arial"/>
                <w:iCs/>
                <w:sz w:val="20"/>
                <w:szCs w:val="20"/>
              </w:rPr>
            </w:pPr>
            <w:r w:rsidRPr="000E4410">
              <w:rPr>
                <w:rFonts w:ascii="Arial" w:eastAsia="Times New Roman" w:hAnsi="Arial" w:cs="Arial"/>
                <w:iCs/>
                <w:sz w:val="20"/>
                <w:szCs w:val="20"/>
              </w:rPr>
              <w:t>Division 4</w:t>
            </w:r>
          </w:p>
        </w:tc>
        <w:tc>
          <w:tcPr>
            <w:tcW w:w="2160" w:type="dxa"/>
            <w:vAlign w:val="center"/>
          </w:tcPr>
          <w:p w14:paraId="23B2CD66" w14:textId="77777777" w:rsidR="007953A4" w:rsidRPr="000E4410" w:rsidRDefault="007953A4" w:rsidP="007953A4">
            <w:pPr>
              <w:tabs>
                <w:tab w:val="left" w:pos="2320"/>
              </w:tabs>
              <w:spacing w:after="0" w:line="240" w:lineRule="auto"/>
              <w:jc w:val="center"/>
              <w:rPr>
                <w:rFonts w:ascii="Arial" w:eastAsia="Times New Roman" w:hAnsi="Arial" w:cs="Arial"/>
                <w:iCs/>
                <w:sz w:val="20"/>
                <w:szCs w:val="20"/>
              </w:rPr>
            </w:pPr>
            <w:r w:rsidRPr="000E4410">
              <w:rPr>
                <w:rFonts w:ascii="Arial" w:eastAsia="Times New Roman" w:hAnsi="Arial" w:cs="Arial"/>
                <w:iCs/>
                <w:sz w:val="20"/>
                <w:szCs w:val="20"/>
              </w:rPr>
              <w:t>Grades 3-12</w:t>
            </w:r>
          </w:p>
        </w:tc>
        <w:tc>
          <w:tcPr>
            <w:tcW w:w="3420" w:type="dxa"/>
            <w:vAlign w:val="center"/>
          </w:tcPr>
          <w:p w14:paraId="1D7E7861" w14:textId="0294A62F" w:rsidR="007953A4" w:rsidRPr="005C767F" w:rsidRDefault="007953A4" w:rsidP="007953A4">
            <w:pPr>
              <w:tabs>
                <w:tab w:val="left" w:pos="2320"/>
              </w:tabs>
              <w:spacing w:after="0" w:line="240" w:lineRule="auto"/>
              <w:jc w:val="center"/>
              <w:rPr>
                <w:rFonts w:ascii="Arial" w:eastAsia="Times New Roman" w:hAnsi="Arial" w:cs="Arial"/>
                <w:sz w:val="20"/>
                <w:szCs w:val="20"/>
              </w:rPr>
            </w:pPr>
            <w:r w:rsidRPr="005C767F">
              <w:rPr>
                <w:rFonts w:ascii="Arial" w:eastAsia="Times New Roman" w:hAnsi="Arial" w:cs="Arial"/>
                <w:sz w:val="18"/>
                <w:szCs w:val="20"/>
              </w:rPr>
              <w:t>EXHIBITION –or– RECORD SHEET</w:t>
            </w:r>
          </w:p>
        </w:tc>
        <w:tc>
          <w:tcPr>
            <w:tcW w:w="2880" w:type="dxa"/>
            <w:vAlign w:val="center"/>
          </w:tcPr>
          <w:p w14:paraId="17DCEF2B" w14:textId="77777777" w:rsidR="007953A4" w:rsidRPr="000E4410" w:rsidRDefault="007953A4" w:rsidP="007953A4">
            <w:pPr>
              <w:tabs>
                <w:tab w:val="left" w:pos="2320"/>
              </w:tabs>
              <w:spacing w:after="0" w:line="240" w:lineRule="auto"/>
              <w:jc w:val="center"/>
              <w:rPr>
                <w:rFonts w:ascii="Arial" w:eastAsia="Times New Roman" w:hAnsi="Arial" w:cs="Arial"/>
                <w:iCs/>
                <w:sz w:val="20"/>
                <w:szCs w:val="20"/>
              </w:rPr>
            </w:pPr>
            <w:r w:rsidRPr="000E4410">
              <w:rPr>
                <w:rFonts w:ascii="Arial" w:eastAsia="Times New Roman" w:hAnsi="Arial" w:cs="Arial"/>
                <w:iCs/>
                <w:sz w:val="20"/>
                <w:szCs w:val="20"/>
              </w:rPr>
              <w:t>No State Fair Entry</w:t>
            </w:r>
          </w:p>
        </w:tc>
      </w:tr>
      <w:tr w:rsidR="007953A4" w:rsidRPr="00C87FF4" w14:paraId="6A2EDE87" w14:textId="77777777" w:rsidTr="00817E59">
        <w:trPr>
          <w:trHeight w:val="309"/>
        </w:trPr>
        <w:tc>
          <w:tcPr>
            <w:tcW w:w="1885" w:type="dxa"/>
            <w:vAlign w:val="center"/>
          </w:tcPr>
          <w:p w14:paraId="71E3AEF5" w14:textId="77777777" w:rsidR="007953A4" w:rsidRPr="000E4410" w:rsidRDefault="007953A4" w:rsidP="007953A4">
            <w:pPr>
              <w:tabs>
                <w:tab w:val="left" w:pos="2320"/>
              </w:tabs>
              <w:spacing w:after="0" w:line="240" w:lineRule="auto"/>
              <w:jc w:val="center"/>
              <w:rPr>
                <w:rFonts w:ascii="Arial" w:eastAsia="Times New Roman" w:hAnsi="Arial" w:cs="Arial"/>
                <w:iCs/>
                <w:sz w:val="20"/>
                <w:szCs w:val="20"/>
              </w:rPr>
            </w:pPr>
            <w:r w:rsidRPr="000E4410">
              <w:rPr>
                <w:rFonts w:ascii="Arial" w:eastAsia="Times New Roman" w:hAnsi="Arial" w:cs="Arial"/>
                <w:iCs/>
                <w:sz w:val="20"/>
                <w:szCs w:val="20"/>
              </w:rPr>
              <w:t>Division 5</w:t>
            </w:r>
          </w:p>
        </w:tc>
        <w:tc>
          <w:tcPr>
            <w:tcW w:w="2160" w:type="dxa"/>
            <w:vAlign w:val="center"/>
          </w:tcPr>
          <w:p w14:paraId="46BBF2C0" w14:textId="77777777" w:rsidR="007953A4" w:rsidRPr="000E4410" w:rsidRDefault="007953A4" w:rsidP="007953A4">
            <w:pPr>
              <w:tabs>
                <w:tab w:val="left" w:pos="2320"/>
              </w:tabs>
              <w:spacing w:after="0" w:line="240" w:lineRule="auto"/>
              <w:jc w:val="center"/>
              <w:rPr>
                <w:rFonts w:ascii="Arial" w:eastAsia="Times New Roman" w:hAnsi="Arial" w:cs="Arial"/>
                <w:iCs/>
                <w:sz w:val="20"/>
                <w:szCs w:val="20"/>
              </w:rPr>
            </w:pPr>
            <w:r w:rsidRPr="000E4410">
              <w:rPr>
                <w:rFonts w:ascii="Arial" w:eastAsia="Times New Roman" w:hAnsi="Arial" w:cs="Arial"/>
                <w:iCs/>
                <w:sz w:val="20"/>
                <w:szCs w:val="20"/>
              </w:rPr>
              <w:t>Grades 3-12</w:t>
            </w:r>
          </w:p>
        </w:tc>
        <w:tc>
          <w:tcPr>
            <w:tcW w:w="3420" w:type="dxa"/>
            <w:vAlign w:val="center"/>
          </w:tcPr>
          <w:p w14:paraId="335C926F" w14:textId="7C5F2A92" w:rsidR="007953A4" w:rsidRPr="005C767F" w:rsidRDefault="007953A4" w:rsidP="007953A4">
            <w:pPr>
              <w:tabs>
                <w:tab w:val="left" w:pos="2320"/>
              </w:tabs>
              <w:spacing w:after="0" w:line="240" w:lineRule="auto"/>
              <w:jc w:val="center"/>
              <w:rPr>
                <w:rFonts w:ascii="Arial" w:eastAsia="Times New Roman" w:hAnsi="Arial" w:cs="Arial"/>
                <w:sz w:val="20"/>
                <w:szCs w:val="20"/>
              </w:rPr>
            </w:pPr>
            <w:r w:rsidRPr="005C767F">
              <w:rPr>
                <w:rFonts w:ascii="Arial" w:eastAsia="Times New Roman" w:hAnsi="Arial" w:cs="Arial"/>
                <w:sz w:val="18"/>
                <w:szCs w:val="20"/>
              </w:rPr>
              <w:t>EXHIBITION –or– RECORD SHEET</w:t>
            </w:r>
          </w:p>
        </w:tc>
        <w:tc>
          <w:tcPr>
            <w:tcW w:w="2880" w:type="dxa"/>
            <w:vAlign w:val="center"/>
          </w:tcPr>
          <w:p w14:paraId="016A6845" w14:textId="77777777" w:rsidR="007953A4" w:rsidRPr="000E4410" w:rsidRDefault="007953A4" w:rsidP="007953A4">
            <w:pPr>
              <w:tabs>
                <w:tab w:val="left" w:pos="2320"/>
              </w:tabs>
              <w:spacing w:after="0" w:line="240" w:lineRule="auto"/>
              <w:jc w:val="center"/>
              <w:rPr>
                <w:rFonts w:ascii="Arial" w:eastAsia="Times New Roman" w:hAnsi="Arial" w:cs="Arial"/>
                <w:iCs/>
                <w:sz w:val="20"/>
                <w:szCs w:val="20"/>
              </w:rPr>
            </w:pPr>
            <w:r w:rsidRPr="000E4410">
              <w:rPr>
                <w:rFonts w:ascii="Arial" w:eastAsia="Times New Roman" w:hAnsi="Arial" w:cs="Arial"/>
                <w:iCs/>
                <w:sz w:val="20"/>
                <w:szCs w:val="20"/>
              </w:rPr>
              <w:t>No State Fair Entry</w:t>
            </w:r>
          </w:p>
        </w:tc>
      </w:tr>
      <w:tr w:rsidR="007953A4" w:rsidRPr="00C87FF4" w14:paraId="4ECB5FD3" w14:textId="77777777" w:rsidTr="006107CB">
        <w:trPr>
          <w:trHeight w:val="309"/>
        </w:trPr>
        <w:tc>
          <w:tcPr>
            <w:tcW w:w="10345" w:type="dxa"/>
            <w:gridSpan w:val="4"/>
            <w:vAlign w:val="center"/>
          </w:tcPr>
          <w:p w14:paraId="61993D23" w14:textId="6817B00A" w:rsidR="007953A4" w:rsidRPr="000E4410" w:rsidRDefault="007953A4" w:rsidP="007953A4">
            <w:pPr>
              <w:tabs>
                <w:tab w:val="left" w:pos="2320"/>
              </w:tabs>
              <w:spacing w:after="0" w:line="240" w:lineRule="auto"/>
              <w:jc w:val="center"/>
              <w:rPr>
                <w:rFonts w:ascii="Arial" w:eastAsia="Times New Roman" w:hAnsi="Arial" w:cs="Arial"/>
                <w:b/>
                <w:iCs/>
                <w:sz w:val="20"/>
                <w:szCs w:val="20"/>
              </w:rPr>
            </w:pPr>
            <w:r w:rsidRPr="000E4410">
              <w:rPr>
                <w:rFonts w:ascii="Arial" w:eastAsia="Times New Roman" w:hAnsi="Arial" w:cs="Arial"/>
                <w:b/>
                <w:iCs/>
                <w:sz w:val="20"/>
                <w:szCs w:val="20"/>
              </w:rPr>
              <w:t>Crops- Wheat, Oats</w:t>
            </w:r>
          </w:p>
        </w:tc>
      </w:tr>
      <w:tr w:rsidR="007953A4" w:rsidRPr="00C87FF4" w14:paraId="5FDACD6D" w14:textId="77777777" w:rsidTr="0009601E">
        <w:trPr>
          <w:trHeight w:val="309"/>
        </w:trPr>
        <w:tc>
          <w:tcPr>
            <w:tcW w:w="1885" w:type="dxa"/>
            <w:vAlign w:val="center"/>
          </w:tcPr>
          <w:p w14:paraId="6B280202" w14:textId="77777777" w:rsidR="007953A4" w:rsidRPr="000E4410" w:rsidRDefault="007953A4" w:rsidP="007953A4">
            <w:pPr>
              <w:tabs>
                <w:tab w:val="left" w:pos="2320"/>
              </w:tabs>
              <w:spacing w:after="0" w:line="240" w:lineRule="auto"/>
              <w:jc w:val="center"/>
              <w:rPr>
                <w:rFonts w:ascii="Arial" w:eastAsia="Times New Roman" w:hAnsi="Arial" w:cs="Arial"/>
                <w:iCs/>
                <w:sz w:val="20"/>
                <w:szCs w:val="20"/>
              </w:rPr>
            </w:pPr>
            <w:r w:rsidRPr="000E4410">
              <w:rPr>
                <w:rFonts w:ascii="Arial" w:eastAsia="Times New Roman" w:hAnsi="Arial" w:cs="Arial"/>
                <w:iCs/>
                <w:sz w:val="20"/>
                <w:szCs w:val="20"/>
              </w:rPr>
              <w:t>All One Level</w:t>
            </w:r>
          </w:p>
        </w:tc>
        <w:tc>
          <w:tcPr>
            <w:tcW w:w="2160" w:type="dxa"/>
            <w:vAlign w:val="center"/>
          </w:tcPr>
          <w:p w14:paraId="78E1F731" w14:textId="77777777" w:rsidR="007953A4" w:rsidRPr="000E4410" w:rsidRDefault="007953A4" w:rsidP="007953A4">
            <w:pPr>
              <w:tabs>
                <w:tab w:val="left" w:pos="2320"/>
              </w:tabs>
              <w:spacing w:after="0" w:line="240" w:lineRule="auto"/>
              <w:jc w:val="center"/>
              <w:rPr>
                <w:rFonts w:ascii="Arial" w:eastAsia="Times New Roman" w:hAnsi="Arial" w:cs="Arial"/>
                <w:iCs/>
                <w:sz w:val="20"/>
                <w:szCs w:val="20"/>
              </w:rPr>
            </w:pPr>
            <w:r w:rsidRPr="000E4410">
              <w:rPr>
                <w:rFonts w:ascii="Arial" w:eastAsia="Times New Roman" w:hAnsi="Arial" w:cs="Arial"/>
                <w:iCs/>
                <w:sz w:val="20"/>
                <w:szCs w:val="20"/>
              </w:rPr>
              <w:t>Grades 3-12</w:t>
            </w:r>
          </w:p>
        </w:tc>
        <w:tc>
          <w:tcPr>
            <w:tcW w:w="3420" w:type="dxa"/>
            <w:vAlign w:val="center"/>
          </w:tcPr>
          <w:p w14:paraId="0FD5055F" w14:textId="60720F68" w:rsidR="007953A4" w:rsidRPr="005C767F" w:rsidRDefault="007953A4" w:rsidP="007953A4">
            <w:pPr>
              <w:tabs>
                <w:tab w:val="left" w:pos="2320"/>
              </w:tabs>
              <w:spacing w:after="0"/>
              <w:jc w:val="center"/>
              <w:rPr>
                <w:rFonts w:ascii="Arial" w:eastAsia="Times New Roman" w:hAnsi="Arial" w:cs="Arial"/>
                <w:sz w:val="20"/>
                <w:szCs w:val="20"/>
              </w:rPr>
            </w:pPr>
            <w:r w:rsidRPr="005C767F">
              <w:rPr>
                <w:rFonts w:ascii="Arial" w:eastAsia="Times New Roman" w:hAnsi="Arial" w:cs="Arial"/>
                <w:sz w:val="18"/>
                <w:szCs w:val="20"/>
              </w:rPr>
              <w:t>EXHIBITION –or– RECORD SHEET</w:t>
            </w:r>
          </w:p>
        </w:tc>
        <w:tc>
          <w:tcPr>
            <w:tcW w:w="2880" w:type="dxa"/>
            <w:vAlign w:val="center"/>
          </w:tcPr>
          <w:p w14:paraId="7A3BB6A5" w14:textId="77777777" w:rsidR="007953A4" w:rsidRPr="000E4410" w:rsidRDefault="007953A4" w:rsidP="007953A4">
            <w:pPr>
              <w:tabs>
                <w:tab w:val="left" w:pos="2320"/>
              </w:tabs>
              <w:spacing w:after="0"/>
              <w:jc w:val="center"/>
              <w:rPr>
                <w:rFonts w:ascii="Arial" w:eastAsia="Times New Roman" w:hAnsi="Arial" w:cs="Arial"/>
                <w:iCs/>
                <w:sz w:val="20"/>
                <w:szCs w:val="20"/>
              </w:rPr>
            </w:pPr>
            <w:r w:rsidRPr="000E4410">
              <w:rPr>
                <w:rFonts w:ascii="Arial" w:eastAsia="Times New Roman" w:hAnsi="Arial" w:cs="Arial"/>
                <w:iCs/>
                <w:sz w:val="20"/>
                <w:szCs w:val="20"/>
              </w:rPr>
              <w:t>No State Fair Entry</w:t>
            </w:r>
          </w:p>
        </w:tc>
      </w:tr>
    </w:tbl>
    <w:p w14:paraId="5BDE9ADE" w14:textId="77777777" w:rsidR="007144BF" w:rsidRPr="00101FDA" w:rsidRDefault="007144BF" w:rsidP="007144BF">
      <w:pPr>
        <w:pStyle w:val="BodyText"/>
        <w:spacing w:before="240"/>
        <w:ind w:right="72"/>
        <w:rPr>
          <w:u w:val="single"/>
        </w:rPr>
      </w:pPr>
      <w:r w:rsidRPr="00101FDA">
        <w:rPr>
          <w:u w:val="single"/>
        </w:rPr>
        <w:t>SUGGESTED REFERENCE MATERIALS (available for purchase in Extension Office or shop4-h.org)</w:t>
      </w:r>
    </w:p>
    <w:p w14:paraId="05E81C1B" w14:textId="1D08E8DF" w:rsidR="007144BF" w:rsidRPr="00101FDA" w:rsidRDefault="007144BF" w:rsidP="00895574">
      <w:pPr>
        <w:pStyle w:val="BodyText"/>
        <w:numPr>
          <w:ilvl w:val="0"/>
          <w:numId w:val="547"/>
        </w:numPr>
        <w:ind w:right="72"/>
      </w:pPr>
      <w:r w:rsidRPr="00101FDA">
        <w:t>Crops &amp; Soils Projects: Corn</w:t>
      </w:r>
    </w:p>
    <w:p w14:paraId="348AE90A" w14:textId="2A4DA954" w:rsidR="007144BF" w:rsidRPr="00101FDA" w:rsidRDefault="007144BF" w:rsidP="00895574">
      <w:pPr>
        <w:pStyle w:val="BodyText"/>
        <w:numPr>
          <w:ilvl w:val="0"/>
          <w:numId w:val="547"/>
        </w:numPr>
        <w:ind w:right="72"/>
      </w:pPr>
      <w:r w:rsidRPr="00101FDA">
        <w:t>Crops &amp; Soils Projects: Soybeans</w:t>
      </w:r>
    </w:p>
    <w:p w14:paraId="501AE512" w14:textId="5064054F" w:rsidR="007144BF" w:rsidRPr="00101FDA" w:rsidRDefault="007144BF" w:rsidP="00895574">
      <w:pPr>
        <w:pStyle w:val="BodyText"/>
        <w:numPr>
          <w:ilvl w:val="0"/>
          <w:numId w:val="547"/>
        </w:numPr>
        <w:spacing w:after="240"/>
        <w:ind w:right="72"/>
      </w:pPr>
      <w:r w:rsidRPr="00101FDA">
        <w:t>Crops &amp; Soils Projects: Small Grains: Wheat, Oats, Barley &amp; Rye</w:t>
      </w:r>
    </w:p>
    <w:p w14:paraId="07D576DF" w14:textId="3E9D5ED4" w:rsidR="006E7A23" w:rsidRPr="000E4410" w:rsidRDefault="00B148D1" w:rsidP="001E6116">
      <w:pPr>
        <w:pStyle w:val="BodyText"/>
        <w:spacing w:before="240" w:after="240"/>
        <w:rPr>
          <w:rFonts w:cs="Arial"/>
          <w:bCs/>
          <w:iCs/>
          <w:sz w:val="22"/>
        </w:rPr>
      </w:pPr>
      <w:r w:rsidRPr="001E6116">
        <w:rPr>
          <w:b/>
          <w:bCs/>
          <w:sz w:val="22"/>
          <w:szCs w:val="22"/>
          <w:u w:val="single"/>
        </w:rPr>
        <w:t>GUIDELINES</w:t>
      </w:r>
    </w:p>
    <w:p w14:paraId="233E02DC" w14:textId="7A2FD6E2" w:rsidR="006E7A23" w:rsidRPr="00C87FF4" w:rsidRDefault="006E7A23" w:rsidP="00A872C6">
      <w:pPr>
        <w:pStyle w:val="BodyText"/>
        <w:numPr>
          <w:ilvl w:val="0"/>
          <w:numId w:val="14"/>
        </w:numPr>
        <w:tabs>
          <w:tab w:val="left" w:pos="720"/>
        </w:tabs>
        <w:ind w:left="720" w:right="0" w:hanging="360"/>
        <w:rPr>
          <w:rFonts w:cs="Arial"/>
          <w:bCs/>
          <w:iCs/>
        </w:rPr>
      </w:pPr>
      <w:r w:rsidRPr="00C87FF4">
        <w:rPr>
          <w:rFonts w:cs="Arial"/>
          <w:spacing w:val="-1"/>
        </w:rPr>
        <w:t>Refer</w:t>
      </w:r>
      <w:r w:rsidRPr="00C87FF4">
        <w:rPr>
          <w:rFonts w:cs="Arial"/>
          <w:spacing w:val="-5"/>
        </w:rPr>
        <w:t xml:space="preserve"> </w:t>
      </w:r>
      <w:r w:rsidRPr="00C87FF4">
        <w:rPr>
          <w:rFonts w:cs="Arial"/>
          <w:spacing w:val="-1"/>
        </w:rPr>
        <w:t>to</w:t>
      </w:r>
      <w:r w:rsidRPr="00C87FF4">
        <w:rPr>
          <w:rFonts w:cs="Arial"/>
          <w:spacing w:val="-5"/>
        </w:rPr>
        <w:t xml:space="preserve"> </w:t>
      </w:r>
      <w:r w:rsidRPr="00C87FF4">
        <w:rPr>
          <w:rFonts w:cs="Arial"/>
          <w:spacing w:val="-1"/>
        </w:rPr>
        <w:t>the</w:t>
      </w:r>
      <w:r w:rsidRPr="00C87FF4">
        <w:rPr>
          <w:rFonts w:cs="Arial"/>
          <w:spacing w:val="-6"/>
        </w:rPr>
        <w:t xml:space="preserve"> </w:t>
      </w:r>
      <w:r w:rsidRPr="00C87FF4">
        <w:rPr>
          <w:rFonts w:cs="Arial"/>
          <w:spacing w:val="-1"/>
        </w:rPr>
        <w:t>Hendricks</w:t>
      </w:r>
      <w:r w:rsidRPr="00C87FF4">
        <w:rPr>
          <w:rFonts w:cs="Arial"/>
          <w:spacing w:val="-6"/>
        </w:rPr>
        <w:t xml:space="preserve"> </w:t>
      </w:r>
      <w:r w:rsidRPr="00C87FF4">
        <w:rPr>
          <w:rFonts w:cs="Arial"/>
        </w:rPr>
        <w:t>County</w:t>
      </w:r>
      <w:r w:rsidRPr="00C87FF4">
        <w:rPr>
          <w:rFonts w:cs="Arial"/>
          <w:spacing w:val="-9"/>
        </w:rPr>
        <w:t xml:space="preserve"> </w:t>
      </w:r>
      <w:r w:rsidRPr="00C87FF4">
        <w:rPr>
          <w:rFonts w:cs="Arial"/>
        </w:rPr>
        <w:t>4-H</w:t>
      </w:r>
      <w:r w:rsidRPr="00C87FF4">
        <w:rPr>
          <w:rFonts w:cs="Arial"/>
          <w:spacing w:val="-6"/>
        </w:rPr>
        <w:t xml:space="preserve"> </w:t>
      </w:r>
      <w:r w:rsidRPr="00C87FF4">
        <w:rPr>
          <w:rFonts w:cs="Arial"/>
          <w:spacing w:val="-1"/>
        </w:rPr>
        <w:t>Policies,</w:t>
      </w:r>
      <w:r w:rsidRPr="00C87FF4">
        <w:rPr>
          <w:rFonts w:cs="Arial"/>
          <w:spacing w:val="-5"/>
        </w:rPr>
        <w:t xml:space="preserve"> </w:t>
      </w:r>
      <w:r w:rsidRPr="00C87FF4">
        <w:rPr>
          <w:rFonts w:cs="Arial"/>
        </w:rPr>
        <w:t>Entry</w:t>
      </w:r>
      <w:r w:rsidRPr="00C87FF4">
        <w:rPr>
          <w:rFonts w:cs="Arial"/>
          <w:spacing w:val="-6"/>
        </w:rPr>
        <w:t xml:space="preserve"> </w:t>
      </w:r>
      <w:r w:rsidRPr="00C87FF4">
        <w:rPr>
          <w:rFonts w:cs="Arial"/>
        </w:rPr>
        <w:t>&amp;</w:t>
      </w:r>
      <w:r w:rsidRPr="00C87FF4">
        <w:rPr>
          <w:rFonts w:cs="Arial"/>
          <w:spacing w:val="-7"/>
        </w:rPr>
        <w:t xml:space="preserve"> </w:t>
      </w:r>
      <w:r w:rsidRPr="00C87FF4">
        <w:rPr>
          <w:rFonts w:cs="Arial"/>
        </w:rPr>
        <w:t>Exhibit</w:t>
      </w:r>
      <w:r w:rsidRPr="00C87FF4">
        <w:rPr>
          <w:rFonts w:cs="Arial"/>
          <w:spacing w:val="-5"/>
        </w:rPr>
        <w:t xml:space="preserve"> </w:t>
      </w:r>
      <w:r w:rsidRPr="000E4410">
        <w:rPr>
          <w:rFonts w:cs="Arial"/>
          <w:bCs/>
          <w:iCs/>
          <w:spacing w:val="-1"/>
        </w:rPr>
        <w:t xml:space="preserve">Guidelines </w:t>
      </w:r>
      <w:r w:rsidRPr="00C87FF4">
        <w:rPr>
          <w:rFonts w:cs="Arial"/>
          <w:spacing w:val="-1"/>
        </w:rPr>
        <w:t xml:space="preserve">for poster and general display guidelines. </w:t>
      </w:r>
    </w:p>
    <w:p w14:paraId="7D4A7099" w14:textId="25E9D561" w:rsidR="00EC0A06" w:rsidRPr="00F77188" w:rsidRDefault="00EC0A06" w:rsidP="00EC0A06">
      <w:pPr>
        <w:pStyle w:val="BodyText"/>
        <w:numPr>
          <w:ilvl w:val="0"/>
          <w:numId w:val="14"/>
        </w:numPr>
        <w:tabs>
          <w:tab w:val="left" w:pos="720"/>
        </w:tabs>
        <w:ind w:left="720" w:right="0" w:hanging="360"/>
        <w:rPr>
          <w:rFonts w:eastAsia="Times New Roman" w:cs="Arial"/>
          <w:b/>
          <w:bCs/>
          <w:i/>
          <w:iCs/>
          <w:color w:val="A20000"/>
        </w:rPr>
      </w:pPr>
      <w:r w:rsidRPr="00A445AF">
        <w:rPr>
          <w:rFonts w:cs="Arial"/>
          <w:spacing w:val="-1"/>
        </w:rPr>
        <w:t>Be sure to enroll in the project on 4-HOnline and enter exhibit information into FairEntry by designated date.</w:t>
      </w:r>
      <w:r w:rsidRPr="00A445AF">
        <w:rPr>
          <w:rFonts w:cs="Arial"/>
          <w:b/>
          <w:bCs/>
          <w:i/>
          <w:iCs/>
          <w:spacing w:val="-1"/>
        </w:rPr>
        <w:t xml:space="preserve"> </w:t>
      </w:r>
      <w:r w:rsidR="00A445AF" w:rsidRPr="00F77188">
        <w:rPr>
          <w:rFonts w:eastAsia="Times New Roman" w:cs="Arial"/>
          <w:b/>
          <w:bCs/>
          <w:i/>
          <w:iCs/>
          <w:color w:val="A20000"/>
        </w:rPr>
        <w:t>202</w:t>
      </w:r>
      <w:r w:rsidR="004755CE" w:rsidRPr="00F77188">
        <w:rPr>
          <w:rFonts w:eastAsia="Times New Roman" w:cs="Arial"/>
          <w:b/>
          <w:bCs/>
          <w:i/>
          <w:iCs/>
          <w:color w:val="A20000"/>
        </w:rPr>
        <w:t>6</w:t>
      </w:r>
      <w:r w:rsidR="00A445AF" w:rsidRPr="00F77188">
        <w:rPr>
          <w:rFonts w:eastAsia="Times New Roman" w:cs="Arial"/>
          <w:b/>
          <w:bCs/>
          <w:i/>
          <w:iCs/>
          <w:color w:val="A20000"/>
        </w:rPr>
        <w:t xml:space="preserve"> designated FairEntry Deadline is </w:t>
      </w:r>
      <w:r w:rsidR="004755CE" w:rsidRPr="00F77188">
        <w:rPr>
          <w:rFonts w:eastAsia="Times New Roman" w:cs="Arial"/>
          <w:b/>
          <w:bCs/>
          <w:i/>
          <w:iCs/>
          <w:color w:val="A20000"/>
        </w:rPr>
        <w:t>Wednesday</w:t>
      </w:r>
      <w:r w:rsidR="00A445AF" w:rsidRPr="00F77188">
        <w:rPr>
          <w:rFonts w:eastAsia="Times New Roman" w:cs="Arial"/>
          <w:b/>
          <w:bCs/>
          <w:i/>
          <w:iCs/>
          <w:color w:val="A20000"/>
        </w:rPr>
        <w:t>, July 1</w:t>
      </w:r>
      <w:r w:rsidR="00A445AF" w:rsidRPr="00F77188">
        <w:rPr>
          <w:rFonts w:eastAsia="Times New Roman" w:cs="Arial"/>
          <w:b/>
          <w:bCs/>
          <w:i/>
          <w:iCs/>
          <w:color w:val="A20000"/>
          <w:vertAlign w:val="superscript"/>
        </w:rPr>
        <w:t>st</w:t>
      </w:r>
      <w:r w:rsidR="00A445AF" w:rsidRPr="00F77188">
        <w:rPr>
          <w:rFonts w:eastAsia="Times New Roman" w:cs="Arial"/>
          <w:b/>
          <w:bCs/>
          <w:i/>
          <w:iCs/>
          <w:color w:val="A20000"/>
        </w:rPr>
        <w:t xml:space="preserve"> at 11:59 p.m.</w:t>
      </w:r>
    </w:p>
    <w:p w14:paraId="529875CC" w14:textId="77777777" w:rsidR="00AC36BB" w:rsidRPr="005C767F" w:rsidRDefault="00AC36BB" w:rsidP="00AC36BB">
      <w:pPr>
        <w:pStyle w:val="BodyText"/>
        <w:numPr>
          <w:ilvl w:val="0"/>
          <w:numId w:val="14"/>
        </w:numPr>
        <w:tabs>
          <w:tab w:val="left" w:pos="372"/>
        </w:tabs>
        <w:ind w:right="0" w:hanging="50"/>
        <w:rPr>
          <w:rFonts w:eastAsia="Times New Roman" w:cs="Arial"/>
        </w:rPr>
      </w:pPr>
      <w:r w:rsidRPr="0089034F">
        <w:rPr>
          <w:rFonts w:cs="Arial"/>
          <w:spacing w:val="-1"/>
        </w:rPr>
        <w:t>Complete</w:t>
      </w:r>
      <w:r w:rsidRPr="0089034F">
        <w:rPr>
          <w:rFonts w:cs="Arial"/>
          <w:spacing w:val="-6"/>
        </w:rPr>
        <w:t xml:space="preserve"> </w:t>
      </w:r>
      <w:r w:rsidRPr="0089034F">
        <w:rPr>
          <w:rFonts w:cs="Arial"/>
        </w:rPr>
        <w:t>the</w:t>
      </w:r>
      <w:r w:rsidRPr="0089034F">
        <w:rPr>
          <w:rFonts w:cs="Arial"/>
          <w:spacing w:val="-5"/>
        </w:rPr>
        <w:t xml:space="preserve"> </w:t>
      </w:r>
      <w:r>
        <w:rPr>
          <w:rFonts w:cs="Arial"/>
        </w:rPr>
        <w:t>R</w:t>
      </w:r>
      <w:r w:rsidRPr="0089034F">
        <w:rPr>
          <w:rFonts w:cs="Arial"/>
        </w:rPr>
        <w:t>ecord</w:t>
      </w:r>
      <w:r w:rsidRPr="0089034F">
        <w:rPr>
          <w:rFonts w:cs="Arial"/>
          <w:spacing w:val="-5"/>
        </w:rPr>
        <w:t xml:space="preserve"> </w:t>
      </w:r>
      <w:r>
        <w:rPr>
          <w:rFonts w:cs="Arial"/>
          <w:spacing w:val="-5"/>
        </w:rPr>
        <w:t>S</w:t>
      </w:r>
      <w:r w:rsidRPr="0089034F">
        <w:rPr>
          <w:rFonts w:cs="Arial"/>
          <w:spacing w:val="-1"/>
        </w:rPr>
        <w:t>heet</w:t>
      </w:r>
      <w:r>
        <w:rPr>
          <w:rFonts w:cs="Arial"/>
          <w:spacing w:val="-1"/>
        </w:rPr>
        <w:t xml:space="preserve"> </w:t>
      </w:r>
      <w:r w:rsidRPr="005C767F">
        <w:rPr>
          <w:rFonts w:cs="Arial"/>
          <w:spacing w:val="-1"/>
        </w:rPr>
        <w:t>(if not exhibiting at the Hendricks County 4-H Fair).</w:t>
      </w:r>
    </w:p>
    <w:p w14:paraId="2B55939D" w14:textId="77777777" w:rsidR="00CB4763" w:rsidRPr="00C87FF4" w:rsidRDefault="00CB4763" w:rsidP="00A872C6">
      <w:pPr>
        <w:pStyle w:val="BodyText"/>
        <w:numPr>
          <w:ilvl w:val="0"/>
          <w:numId w:val="14"/>
        </w:numPr>
        <w:tabs>
          <w:tab w:val="left" w:pos="720"/>
        </w:tabs>
        <w:spacing w:before="1"/>
        <w:ind w:left="720" w:right="569" w:hanging="360"/>
        <w:rPr>
          <w:rFonts w:cs="Arial"/>
        </w:rPr>
      </w:pPr>
      <w:r w:rsidRPr="00C87FF4">
        <w:rPr>
          <w:rFonts w:cs="Arial"/>
          <w:spacing w:val="-1"/>
        </w:rPr>
        <w:t>Attach</w:t>
      </w:r>
      <w:r w:rsidRPr="00C87FF4">
        <w:rPr>
          <w:rFonts w:cs="Arial"/>
          <w:spacing w:val="-3"/>
        </w:rPr>
        <w:t xml:space="preserve"> </w:t>
      </w:r>
      <w:r w:rsidRPr="00C87FF4">
        <w:rPr>
          <w:rFonts w:cs="Arial"/>
        </w:rPr>
        <w:t>a</w:t>
      </w:r>
      <w:r w:rsidRPr="00C87FF4">
        <w:rPr>
          <w:rFonts w:cs="Arial"/>
          <w:spacing w:val="-5"/>
        </w:rPr>
        <w:t xml:space="preserve"> </w:t>
      </w:r>
      <w:r w:rsidRPr="00C87FF4">
        <w:rPr>
          <w:rFonts w:cs="Arial"/>
        </w:rPr>
        <w:t>4-H</w:t>
      </w:r>
      <w:r w:rsidRPr="00C87FF4">
        <w:rPr>
          <w:rFonts w:cs="Arial"/>
          <w:spacing w:val="-4"/>
        </w:rPr>
        <w:t xml:space="preserve"> </w:t>
      </w:r>
      <w:r w:rsidRPr="00C87FF4">
        <w:rPr>
          <w:rFonts w:cs="Arial"/>
        </w:rPr>
        <w:t>exhibit</w:t>
      </w:r>
      <w:r w:rsidRPr="00C87FF4">
        <w:rPr>
          <w:rFonts w:cs="Arial"/>
          <w:spacing w:val="-5"/>
        </w:rPr>
        <w:t xml:space="preserve"> </w:t>
      </w:r>
      <w:r w:rsidRPr="00C87FF4">
        <w:rPr>
          <w:rFonts w:cs="Arial"/>
        </w:rPr>
        <w:t>tag</w:t>
      </w:r>
      <w:r w:rsidRPr="00C87FF4">
        <w:rPr>
          <w:rFonts w:cs="Arial"/>
          <w:spacing w:val="-4"/>
        </w:rPr>
        <w:t xml:space="preserve"> </w:t>
      </w:r>
      <w:r w:rsidRPr="00C87FF4">
        <w:rPr>
          <w:rFonts w:cs="Arial"/>
          <w:spacing w:val="-1"/>
        </w:rPr>
        <w:t>to</w:t>
      </w:r>
      <w:r w:rsidRPr="00C87FF4">
        <w:rPr>
          <w:rFonts w:cs="Arial"/>
          <w:spacing w:val="-3"/>
        </w:rPr>
        <w:t xml:space="preserve"> </w:t>
      </w:r>
      <w:r w:rsidRPr="00C87FF4">
        <w:rPr>
          <w:rFonts w:cs="Arial"/>
          <w:spacing w:val="-1"/>
        </w:rPr>
        <w:t>each</w:t>
      </w:r>
      <w:r w:rsidRPr="00C87FF4">
        <w:rPr>
          <w:rFonts w:cs="Arial"/>
          <w:spacing w:val="-5"/>
        </w:rPr>
        <w:t xml:space="preserve"> </w:t>
      </w:r>
      <w:r w:rsidRPr="00C87FF4">
        <w:rPr>
          <w:rFonts w:cs="Arial"/>
        </w:rPr>
        <w:t>crop</w:t>
      </w:r>
      <w:r w:rsidRPr="00C87FF4">
        <w:rPr>
          <w:rFonts w:cs="Arial"/>
          <w:spacing w:val="-4"/>
        </w:rPr>
        <w:t xml:space="preserve"> </w:t>
      </w:r>
      <w:r w:rsidRPr="00C87FF4">
        <w:rPr>
          <w:rFonts w:cs="Arial"/>
          <w:spacing w:val="-1"/>
        </w:rPr>
        <w:t>exhibit.</w:t>
      </w:r>
      <w:r w:rsidRPr="00C87FF4">
        <w:rPr>
          <w:rFonts w:cs="Arial"/>
          <w:spacing w:val="-3"/>
        </w:rPr>
        <w:t xml:space="preserve"> </w:t>
      </w:r>
      <w:r w:rsidRPr="00C87FF4">
        <w:rPr>
          <w:rFonts w:cs="Arial"/>
          <w:spacing w:val="-1"/>
        </w:rPr>
        <w:t>On</w:t>
      </w:r>
      <w:r w:rsidRPr="00C87FF4">
        <w:rPr>
          <w:rFonts w:cs="Arial"/>
          <w:spacing w:val="-6"/>
        </w:rPr>
        <w:t xml:space="preserve"> </w:t>
      </w:r>
      <w:r w:rsidRPr="00C87FF4">
        <w:rPr>
          <w:rFonts w:cs="Arial"/>
        </w:rPr>
        <w:t>the</w:t>
      </w:r>
      <w:r w:rsidRPr="00C87FF4">
        <w:rPr>
          <w:rFonts w:cs="Arial"/>
          <w:spacing w:val="-3"/>
        </w:rPr>
        <w:t xml:space="preserve"> </w:t>
      </w:r>
      <w:r w:rsidRPr="00C87FF4">
        <w:rPr>
          <w:rFonts w:cs="Arial"/>
        </w:rPr>
        <w:t>corn</w:t>
      </w:r>
      <w:r w:rsidRPr="00C87FF4">
        <w:rPr>
          <w:rFonts w:cs="Arial"/>
          <w:spacing w:val="-5"/>
        </w:rPr>
        <w:t xml:space="preserve"> </w:t>
      </w:r>
      <w:r w:rsidRPr="00C87FF4">
        <w:rPr>
          <w:rFonts w:cs="Arial"/>
        </w:rPr>
        <w:t>or</w:t>
      </w:r>
      <w:r w:rsidRPr="00C87FF4">
        <w:rPr>
          <w:rFonts w:cs="Arial"/>
          <w:spacing w:val="-4"/>
        </w:rPr>
        <w:t xml:space="preserve"> </w:t>
      </w:r>
      <w:r w:rsidRPr="00C87FF4">
        <w:rPr>
          <w:rFonts w:cs="Arial"/>
          <w:spacing w:val="-1"/>
        </w:rPr>
        <w:t>soybean</w:t>
      </w:r>
      <w:r w:rsidRPr="00C87FF4">
        <w:rPr>
          <w:rFonts w:cs="Arial"/>
          <w:spacing w:val="-6"/>
        </w:rPr>
        <w:t xml:space="preserve"> </w:t>
      </w:r>
      <w:r w:rsidRPr="00C87FF4">
        <w:rPr>
          <w:rFonts w:cs="Arial"/>
        </w:rPr>
        <w:t>exhibit</w:t>
      </w:r>
      <w:r w:rsidRPr="00C87FF4">
        <w:rPr>
          <w:rFonts w:cs="Arial"/>
          <w:spacing w:val="-4"/>
        </w:rPr>
        <w:t xml:space="preserve"> </w:t>
      </w:r>
      <w:r w:rsidRPr="00C87FF4">
        <w:rPr>
          <w:rFonts w:cs="Arial"/>
          <w:spacing w:val="-1"/>
        </w:rPr>
        <w:t>tag,</w:t>
      </w:r>
      <w:r w:rsidRPr="00C87FF4">
        <w:rPr>
          <w:rFonts w:cs="Arial"/>
          <w:spacing w:val="-3"/>
        </w:rPr>
        <w:t xml:space="preserve"> </w:t>
      </w:r>
      <w:r w:rsidRPr="00C87FF4">
        <w:rPr>
          <w:rFonts w:cs="Arial"/>
        </w:rPr>
        <w:t>add</w:t>
      </w:r>
      <w:r w:rsidRPr="00C87FF4">
        <w:rPr>
          <w:rFonts w:cs="Arial"/>
          <w:spacing w:val="-4"/>
        </w:rPr>
        <w:t xml:space="preserve"> </w:t>
      </w:r>
      <w:r w:rsidRPr="00C87FF4">
        <w:rPr>
          <w:rFonts w:cs="Arial"/>
          <w:spacing w:val="-1"/>
        </w:rPr>
        <w:t>the</w:t>
      </w:r>
      <w:r w:rsidRPr="00C87FF4">
        <w:rPr>
          <w:rFonts w:cs="Arial"/>
          <w:spacing w:val="-3"/>
        </w:rPr>
        <w:t xml:space="preserve"> </w:t>
      </w:r>
      <w:r w:rsidRPr="00C87FF4">
        <w:rPr>
          <w:rFonts w:cs="Arial"/>
          <w:spacing w:val="-1"/>
        </w:rPr>
        <w:t>variety,</w:t>
      </w:r>
      <w:r w:rsidRPr="00C87FF4">
        <w:rPr>
          <w:rFonts w:cs="Arial"/>
          <w:spacing w:val="-3"/>
        </w:rPr>
        <w:t xml:space="preserve"> </w:t>
      </w:r>
      <w:r w:rsidRPr="00C87FF4">
        <w:rPr>
          <w:rFonts w:cs="Arial"/>
          <w:spacing w:val="-1"/>
        </w:rPr>
        <w:t>date</w:t>
      </w:r>
      <w:r w:rsidRPr="00C87FF4">
        <w:rPr>
          <w:rFonts w:cs="Arial"/>
          <w:spacing w:val="-4"/>
        </w:rPr>
        <w:t xml:space="preserve"> </w:t>
      </w:r>
      <w:r w:rsidRPr="00C87FF4">
        <w:rPr>
          <w:rFonts w:cs="Arial"/>
        </w:rPr>
        <w:t>planted,</w:t>
      </w:r>
      <w:r w:rsidRPr="00C87FF4">
        <w:rPr>
          <w:rFonts w:cs="Arial"/>
          <w:spacing w:val="-3"/>
        </w:rPr>
        <w:t xml:space="preserve"> </w:t>
      </w:r>
      <w:r w:rsidRPr="00C87FF4">
        <w:rPr>
          <w:rFonts w:cs="Arial"/>
          <w:spacing w:val="-1"/>
        </w:rPr>
        <w:t>and</w:t>
      </w:r>
      <w:r w:rsidRPr="00C87FF4">
        <w:rPr>
          <w:rFonts w:cs="Arial"/>
          <w:spacing w:val="71"/>
          <w:w w:val="99"/>
        </w:rPr>
        <w:t xml:space="preserve"> </w:t>
      </w:r>
      <w:r w:rsidRPr="00C87FF4">
        <w:rPr>
          <w:rFonts w:cs="Arial"/>
        </w:rPr>
        <w:t>fertilizer</w:t>
      </w:r>
      <w:r w:rsidRPr="00C87FF4">
        <w:rPr>
          <w:rFonts w:cs="Arial"/>
          <w:spacing w:val="-4"/>
        </w:rPr>
        <w:t xml:space="preserve"> </w:t>
      </w:r>
      <w:r w:rsidRPr="00C87FF4">
        <w:rPr>
          <w:rFonts w:cs="Arial"/>
          <w:spacing w:val="-1"/>
        </w:rPr>
        <w:t>used.</w:t>
      </w:r>
      <w:r w:rsidRPr="00C87FF4">
        <w:rPr>
          <w:rFonts w:cs="Arial"/>
          <w:spacing w:val="-4"/>
        </w:rPr>
        <w:t xml:space="preserve"> </w:t>
      </w:r>
      <w:r w:rsidRPr="00C87FF4">
        <w:rPr>
          <w:rFonts w:cs="Arial"/>
          <w:spacing w:val="-1"/>
        </w:rPr>
        <w:t>Hay</w:t>
      </w:r>
      <w:r w:rsidRPr="00C87FF4">
        <w:rPr>
          <w:rFonts w:cs="Arial"/>
          <w:spacing w:val="-5"/>
        </w:rPr>
        <w:t xml:space="preserve"> </w:t>
      </w:r>
      <w:r w:rsidRPr="00C87FF4">
        <w:rPr>
          <w:rFonts w:cs="Arial"/>
        </w:rPr>
        <w:t>exhibitors</w:t>
      </w:r>
      <w:r w:rsidRPr="00C87FF4">
        <w:rPr>
          <w:rFonts w:cs="Arial"/>
          <w:spacing w:val="-6"/>
        </w:rPr>
        <w:t xml:space="preserve"> </w:t>
      </w:r>
      <w:r w:rsidRPr="00C87FF4">
        <w:rPr>
          <w:rFonts w:cs="Arial"/>
        </w:rPr>
        <w:t>should</w:t>
      </w:r>
      <w:r w:rsidRPr="00C87FF4">
        <w:rPr>
          <w:rFonts w:cs="Arial"/>
          <w:spacing w:val="-4"/>
        </w:rPr>
        <w:t xml:space="preserve"> </w:t>
      </w:r>
      <w:r w:rsidRPr="00C87FF4">
        <w:rPr>
          <w:rFonts w:cs="Arial"/>
          <w:spacing w:val="-1"/>
        </w:rPr>
        <w:t>add</w:t>
      </w:r>
      <w:r w:rsidRPr="00C87FF4">
        <w:rPr>
          <w:rFonts w:cs="Arial"/>
          <w:spacing w:val="-4"/>
        </w:rPr>
        <w:t xml:space="preserve"> </w:t>
      </w:r>
      <w:r w:rsidRPr="00C87FF4">
        <w:rPr>
          <w:rFonts w:cs="Arial"/>
          <w:spacing w:val="-1"/>
        </w:rPr>
        <w:t>the</w:t>
      </w:r>
      <w:r w:rsidRPr="00C87FF4">
        <w:rPr>
          <w:rFonts w:cs="Arial"/>
          <w:spacing w:val="-4"/>
        </w:rPr>
        <w:t xml:space="preserve"> </w:t>
      </w:r>
      <w:r w:rsidRPr="00C87FF4">
        <w:rPr>
          <w:rFonts w:cs="Arial"/>
          <w:spacing w:val="-1"/>
        </w:rPr>
        <w:t>type</w:t>
      </w:r>
      <w:r w:rsidRPr="00C87FF4">
        <w:rPr>
          <w:rFonts w:cs="Arial"/>
          <w:spacing w:val="-4"/>
        </w:rPr>
        <w:t xml:space="preserve"> </w:t>
      </w:r>
      <w:r w:rsidRPr="00C87FF4">
        <w:rPr>
          <w:rFonts w:cs="Arial"/>
        </w:rPr>
        <w:t>of</w:t>
      </w:r>
      <w:r w:rsidRPr="00C87FF4">
        <w:rPr>
          <w:rFonts w:cs="Arial"/>
          <w:spacing w:val="-7"/>
        </w:rPr>
        <w:t xml:space="preserve"> </w:t>
      </w:r>
      <w:r w:rsidRPr="00C87FF4">
        <w:rPr>
          <w:rFonts w:cs="Arial"/>
        </w:rPr>
        <w:t>hay</w:t>
      </w:r>
      <w:r w:rsidRPr="00C87FF4">
        <w:rPr>
          <w:rFonts w:cs="Arial"/>
          <w:spacing w:val="-4"/>
        </w:rPr>
        <w:t xml:space="preserve"> </w:t>
      </w:r>
      <w:r w:rsidRPr="00C87FF4">
        <w:rPr>
          <w:rFonts w:cs="Arial"/>
          <w:spacing w:val="-1"/>
        </w:rPr>
        <w:t>exhibited</w:t>
      </w:r>
      <w:r w:rsidRPr="00C87FF4">
        <w:rPr>
          <w:rFonts w:cs="Arial"/>
          <w:spacing w:val="-4"/>
        </w:rPr>
        <w:t xml:space="preserve"> </w:t>
      </w:r>
      <w:r w:rsidRPr="00C87FF4">
        <w:rPr>
          <w:rFonts w:cs="Arial"/>
          <w:spacing w:val="-1"/>
        </w:rPr>
        <w:t>to</w:t>
      </w:r>
      <w:r w:rsidRPr="00C87FF4">
        <w:rPr>
          <w:rFonts w:cs="Arial"/>
          <w:spacing w:val="-4"/>
        </w:rPr>
        <w:t xml:space="preserve"> </w:t>
      </w:r>
      <w:r w:rsidRPr="00C87FF4">
        <w:rPr>
          <w:rFonts w:cs="Arial"/>
        </w:rPr>
        <w:t>this</w:t>
      </w:r>
      <w:r w:rsidRPr="00C87FF4">
        <w:rPr>
          <w:rFonts w:cs="Arial"/>
          <w:spacing w:val="-5"/>
        </w:rPr>
        <w:t xml:space="preserve"> </w:t>
      </w:r>
      <w:r w:rsidRPr="00C87FF4">
        <w:rPr>
          <w:rFonts w:cs="Arial"/>
          <w:spacing w:val="-1"/>
        </w:rPr>
        <w:t>card.</w:t>
      </w:r>
    </w:p>
    <w:p w14:paraId="0D0CC1E2" w14:textId="77777777" w:rsidR="00CB4763" w:rsidRPr="00C87FF4" w:rsidRDefault="00CB4763" w:rsidP="00A872C6">
      <w:pPr>
        <w:pStyle w:val="BodyText"/>
        <w:numPr>
          <w:ilvl w:val="0"/>
          <w:numId w:val="14"/>
        </w:numPr>
        <w:tabs>
          <w:tab w:val="left" w:pos="720"/>
        </w:tabs>
        <w:ind w:left="720" w:right="309" w:hanging="360"/>
        <w:rPr>
          <w:rFonts w:cs="Arial"/>
        </w:rPr>
      </w:pPr>
      <w:r w:rsidRPr="00C87FF4">
        <w:rPr>
          <w:rFonts w:cs="Arial"/>
          <w:spacing w:val="-1"/>
        </w:rPr>
        <w:t>Healthy</w:t>
      </w:r>
      <w:r w:rsidRPr="00C87FF4">
        <w:rPr>
          <w:rFonts w:cs="Arial"/>
          <w:spacing w:val="-6"/>
        </w:rPr>
        <w:t xml:space="preserve"> </w:t>
      </w:r>
      <w:r w:rsidRPr="00C87FF4">
        <w:rPr>
          <w:rFonts w:cs="Arial"/>
        </w:rPr>
        <w:t>corn</w:t>
      </w:r>
      <w:r w:rsidRPr="00C87FF4">
        <w:rPr>
          <w:rFonts w:cs="Arial"/>
          <w:spacing w:val="-6"/>
        </w:rPr>
        <w:t xml:space="preserve"> </w:t>
      </w:r>
      <w:r w:rsidRPr="00C87FF4">
        <w:rPr>
          <w:rFonts w:cs="Arial"/>
        </w:rPr>
        <w:t>and</w:t>
      </w:r>
      <w:r w:rsidRPr="00C87FF4">
        <w:rPr>
          <w:rFonts w:cs="Arial"/>
          <w:spacing w:val="-4"/>
        </w:rPr>
        <w:t xml:space="preserve"> </w:t>
      </w:r>
      <w:r w:rsidRPr="00C87FF4">
        <w:rPr>
          <w:rFonts w:cs="Arial"/>
        </w:rPr>
        <w:t>soybean</w:t>
      </w:r>
      <w:r w:rsidRPr="00C87FF4">
        <w:rPr>
          <w:rFonts w:cs="Arial"/>
          <w:spacing w:val="-4"/>
        </w:rPr>
        <w:t xml:space="preserve"> </w:t>
      </w:r>
      <w:r w:rsidRPr="00C87FF4">
        <w:rPr>
          <w:rFonts w:cs="Arial"/>
          <w:spacing w:val="-1"/>
        </w:rPr>
        <w:t>plants</w:t>
      </w:r>
      <w:r w:rsidRPr="00C87FF4">
        <w:rPr>
          <w:rFonts w:cs="Arial"/>
          <w:spacing w:val="-6"/>
        </w:rPr>
        <w:t xml:space="preserve"> </w:t>
      </w:r>
      <w:r w:rsidRPr="00C87FF4">
        <w:rPr>
          <w:rFonts w:cs="Arial"/>
        </w:rPr>
        <w:t>will</w:t>
      </w:r>
      <w:r w:rsidRPr="00C87FF4">
        <w:rPr>
          <w:rFonts w:cs="Arial"/>
          <w:spacing w:val="-3"/>
        </w:rPr>
        <w:t xml:space="preserve"> </w:t>
      </w:r>
      <w:r w:rsidRPr="00C87FF4">
        <w:rPr>
          <w:rFonts w:cs="Arial"/>
          <w:spacing w:val="-2"/>
        </w:rPr>
        <w:t>be</w:t>
      </w:r>
      <w:r w:rsidRPr="00C87FF4">
        <w:rPr>
          <w:rFonts w:cs="Arial"/>
          <w:spacing w:val="-5"/>
        </w:rPr>
        <w:t xml:space="preserve"> </w:t>
      </w:r>
      <w:r w:rsidRPr="00C87FF4">
        <w:rPr>
          <w:rFonts w:cs="Arial"/>
          <w:spacing w:val="-1"/>
        </w:rPr>
        <w:t>judged</w:t>
      </w:r>
      <w:r w:rsidRPr="00C87FF4">
        <w:rPr>
          <w:rFonts w:cs="Arial"/>
          <w:spacing w:val="-4"/>
        </w:rPr>
        <w:t xml:space="preserve"> </w:t>
      </w:r>
      <w:r w:rsidRPr="00C87FF4">
        <w:rPr>
          <w:rFonts w:cs="Arial"/>
        </w:rPr>
        <w:t>on</w:t>
      </w:r>
      <w:r w:rsidRPr="00C87FF4">
        <w:rPr>
          <w:rFonts w:cs="Arial"/>
          <w:spacing w:val="-6"/>
        </w:rPr>
        <w:t xml:space="preserve"> </w:t>
      </w:r>
      <w:r w:rsidRPr="00C87FF4">
        <w:rPr>
          <w:rFonts w:cs="Arial"/>
          <w:spacing w:val="-1"/>
        </w:rPr>
        <w:t>the</w:t>
      </w:r>
      <w:r w:rsidRPr="00C87FF4">
        <w:rPr>
          <w:rFonts w:cs="Arial"/>
          <w:spacing w:val="-4"/>
        </w:rPr>
        <w:t xml:space="preserve"> </w:t>
      </w:r>
      <w:r w:rsidRPr="00C87FF4">
        <w:rPr>
          <w:rFonts w:cs="Arial"/>
          <w:spacing w:val="-1"/>
        </w:rPr>
        <w:t>basis</w:t>
      </w:r>
      <w:r w:rsidRPr="00C87FF4">
        <w:rPr>
          <w:rFonts w:cs="Arial"/>
          <w:spacing w:val="-6"/>
        </w:rPr>
        <w:t xml:space="preserve"> </w:t>
      </w:r>
      <w:r w:rsidRPr="00C87FF4">
        <w:rPr>
          <w:rFonts w:cs="Arial"/>
        </w:rPr>
        <w:t>of</w:t>
      </w:r>
      <w:r w:rsidRPr="00C87FF4">
        <w:rPr>
          <w:rFonts w:cs="Arial"/>
          <w:spacing w:val="-5"/>
        </w:rPr>
        <w:t xml:space="preserve"> </w:t>
      </w:r>
      <w:r w:rsidRPr="00C87FF4">
        <w:rPr>
          <w:rFonts w:cs="Arial"/>
          <w:spacing w:val="-1"/>
        </w:rPr>
        <w:t>freedom</w:t>
      </w:r>
      <w:r w:rsidRPr="00C87FF4">
        <w:rPr>
          <w:rFonts w:cs="Arial"/>
          <w:spacing w:val="-6"/>
        </w:rPr>
        <w:t xml:space="preserve"> </w:t>
      </w:r>
      <w:r w:rsidRPr="00C87FF4">
        <w:rPr>
          <w:rFonts w:cs="Arial"/>
        </w:rPr>
        <w:t>from</w:t>
      </w:r>
      <w:r w:rsidRPr="00C87FF4">
        <w:rPr>
          <w:rFonts w:cs="Arial"/>
          <w:spacing w:val="-6"/>
        </w:rPr>
        <w:t xml:space="preserve"> </w:t>
      </w:r>
      <w:r w:rsidRPr="00C87FF4">
        <w:rPr>
          <w:rFonts w:cs="Arial"/>
          <w:spacing w:val="-1"/>
        </w:rPr>
        <w:t>deficiency,</w:t>
      </w:r>
      <w:r w:rsidRPr="00C87FF4">
        <w:rPr>
          <w:rFonts w:cs="Arial"/>
          <w:spacing w:val="-4"/>
        </w:rPr>
        <w:t xml:space="preserve"> </w:t>
      </w:r>
      <w:r w:rsidRPr="00C87FF4">
        <w:rPr>
          <w:rFonts w:cs="Arial"/>
        </w:rPr>
        <w:t>root</w:t>
      </w:r>
      <w:r w:rsidRPr="00C87FF4">
        <w:rPr>
          <w:rFonts w:cs="Arial"/>
          <w:spacing w:val="-6"/>
        </w:rPr>
        <w:t xml:space="preserve"> </w:t>
      </w:r>
      <w:r w:rsidRPr="00C87FF4">
        <w:rPr>
          <w:rFonts w:cs="Arial"/>
          <w:spacing w:val="-1"/>
        </w:rPr>
        <w:t>and</w:t>
      </w:r>
      <w:r w:rsidRPr="00C87FF4">
        <w:rPr>
          <w:rFonts w:cs="Arial"/>
          <w:spacing w:val="-4"/>
        </w:rPr>
        <w:t xml:space="preserve"> </w:t>
      </w:r>
      <w:r w:rsidRPr="00C87FF4">
        <w:rPr>
          <w:rFonts w:cs="Arial"/>
          <w:spacing w:val="-1"/>
        </w:rPr>
        <w:t>stalk</w:t>
      </w:r>
      <w:r w:rsidRPr="00C87FF4">
        <w:rPr>
          <w:rFonts w:cs="Arial"/>
          <w:spacing w:val="-5"/>
        </w:rPr>
        <w:t xml:space="preserve"> </w:t>
      </w:r>
      <w:r w:rsidRPr="00C87FF4">
        <w:rPr>
          <w:rFonts w:cs="Arial"/>
          <w:spacing w:val="-1"/>
        </w:rPr>
        <w:t>development,</w:t>
      </w:r>
      <w:r w:rsidRPr="00C87FF4">
        <w:rPr>
          <w:rFonts w:cs="Arial"/>
          <w:spacing w:val="107"/>
          <w:w w:val="99"/>
        </w:rPr>
        <w:t xml:space="preserve"> </w:t>
      </w:r>
      <w:r w:rsidRPr="00C87FF4">
        <w:rPr>
          <w:rFonts w:cs="Arial"/>
        </w:rPr>
        <w:t>freedom</w:t>
      </w:r>
      <w:r w:rsidRPr="00C87FF4">
        <w:rPr>
          <w:rFonts w:cs="Arial"/>
          <w:spacing w:val="-8"/>
        </w:rPr>
        <w:t xml:space="preserve"> </w:t>
      </w:r>
      <w:r w:rsidRPr="00C87FF4">
        <w:rPr>
          <w:rFonts w:cs="Arial"/>
          <w:spacing w:val="-1"/>
        </w:rPr>
        <w:t>from</w:t>
      </w:r>
      <w:r w:rsidRPr="00C87FF4">
        <w:rPr>
          <w:rFonts w:cs="Arial"/>
          <w:spacing w:val="-8"/>
        </w:rPr>
        <w:t xml:space="preserve"> </w:t>
      </w:r>
      <w:r w:rsidRPr="00C87FF4">
        <w:rPr>
          <w:rFonts w:cs="Arial"/>
          <w:spacing w:val="-1"/>
        </w:rPr>
        <w:t>disease</w:t>
      </w:r>
      <w:r w:rsidRPr="00C87FF4">
        <w:rPr>
          <w:rFonts w:cs="Arial"/>
          <w:spacing w:val="-5"/>
        </w:rPr>
        <w:t xml:space="preserve"> </w:t>
      </w:r>
      <w:r w:rsidRPr="00C87FF4">
        <w:rPr>
          <w:rFonts w:cs="Arial"/>
          <w:spacing w:val="-1"/>
        </w:rPr>
        <w:t>and</w:t>
      </w:r>
      <w:r w:rsidRPr="00C87FF4">
        <w:rPr>
          <w:rFonts w:cs="Arial"/>
          <w:spacing w:val="-6"/>
        </w:rPr>
        <w:t xml:space="preserve"> </w:t>
      </w:r>
      <w:r w:rsidRPr="00C87FF4">
        <w:rPr>
          <w:rFonts w:cs="Arial"/>
        </w:rPr>
        <w:t>insect</w:t>
      </w:r>
      <w:r w:rsidRPr="00C87FF4">
        <w:rPr>
          <w:rFonts w:cs="Arial"/>
          <w:spacing w:val="-7"/>
        </w:rPr>
        <w:t xml:space="preserve"> </w:t>
      </w:r>
      <w:r w:rsidRPr="00C87FF4">
        <w:rPr>
          <w:rFonts w:cs="Arial"/>
          <w:spacing w:val="-1"/>
        </w:rPr>
        <w:t>damage,</w:t>
      </w:r>
      <w:r w:rsidRPr="00C87FF4">
        <w:rPr>
          <w:rFonts w:cs="Arial"/>
          <w:spacing w:val="-6"/>
        </w:rPr>
        <w:t xml:space="preserve"> </w:t>
      </w:r>
      <w:r w:rsidRPr="00C87FF4">
        <w:rPr>
          <w:rFonts w:cs="Arial"/>
        </w:rPr>
        <w:t>and</w:t>
      </w:r>
      <w:r w:rsidRPr="00C87FF4">
        <w:rPr>
          <w:rFonts w:cs="Arial"/>
          <w:spacing w:val="-6"/>
        </w:rPr>
        <w:t xml:space="preserve"> </w:t>
      </w:r>
      <w:r w:rsidRPr="00C87FF4">
        <w:rPr>
          <w:rFonts w:cs="Arial"/>
          <w:spacing w:val="-1"/>
        </w:rPr>
        <w:t>general</w:t>
      </w:r>
      <w:r w:rsidRPr="00C87FF4">
        <w:rPr>
          <w:rFonts w:cs="Arial"/>
          <w:spacing w:val="-5"/>
        </w:rPr>
        <w:t xml:space="preserve"> </w:t>
      </w:r>
      <w:r w:rsidRPr="00C87FF4">
        <w:rPr>
          <w:rFonts w:cs="Arial"/>
          <w:spacing w:val="-1"/>
        </w:rPr>
        <w:t>appearance</w:t>
      </w:r>
      <w:r w:rsidRPr="00C87FF4">
        <w:rPr>
          <w:rFonts w:cs="Arial"/>
          <w:spacing w:val="-5"/>
        </w:rPr>
        <w:t xml:space="preserve"> </w:t>
      </w:r>
      <w:r w:rsidRPr="00C87FF4">
        <w:rPr>
          <w:rFonts w:cs="Arial"/>
          <w:spacing w:val="-1"/>
        </w:rPr>
        <w:t>and</w:t>
      </w:r>
      <w:r w:rsidRPr="00C87FF4">
        <w:rPr>
          <w:rFonts w:cs="Arial"/>
          <w:spacing w:val="-6"/>
        </w:rPr>
        <w:t xml:space="preserve"> </w:t>
      </w:r>
      <w:r w:rsidRPr="00C87FF4">
        <w:rPr>
          <w:rFonts w:cs="Arial"/>
        </w:rPr>
        <w:t>uniformity.</w:t>
      </w:r>
    </w:p>
    <w:p w14:paraId="3D76B865" w14:textId="77777777" w:rsidR="00CB4763" w:rsidRPr="00C87FF4" w:rsidRDefault="00CB4763" w:rsidP="00A872C6">
      <w:pPr>
        <w:pStyle w:val="BodyText"/>
        <w:numPr>
          <w:ilvl w:val="0"/>
          <w:numId w:val="14"/>
        </w:numPr>
        <w:tabs>
          <w:tab w:val="left" w:pos="720"/>
        </w:tabs>
        <w:ind w:left="720" w:right="235" w:hanging="360"/>
        <w:rPr>
          <w:rFonts w:cs="Arial"/>
        </w:rPr>
      </w:pPr>
      <w:r w:rsidRPr="00C87FF4">
        <w:rPr>
          <w:rFonts w:cs="Arial"/>
        </w:rPr>
        <w:t>A</w:t>
      </w:r>
      <w:r w:rsidRPr="00C87FF4">
        <w:rPr>
          <w:rFonts w:cs="Arial"/>
          <w:spacing w:val="-5"/>
        </w:rPr>
        <w:t xml:space="preserve"> </w:t>
      </w:r>
      <w:r w:rsidRPr="00C87FF4">
        <w:rPr>
          <w:rFonts w:cs="Arial"/>
        </w:rPr>
        <w:t>Champion</w:t>
      </w:r>
      <w:r w:rsidRPr="00C87FF4">
        <w:rPr>
          <w:rFonts w:cs="Arial"/>
          <w:spacing w:val="-7"/>
        </w:rPr>
        <w:t xml:space="preserve"> </w:t>
      </w:r>
      <w:r w:rsidRPr="00C87FF4">
        <w:rPr>
          <w:rFonts w:cs="Arial"/>
          <w:spacing w:val="-1"/>
        </w:rPr>
        <w:t>and</w:t>
      </w:r>
      <w:r w:rsidRPr="00C87FF4">
        <w:rPr>
          <w:rFonts w:cs="Arial"/>
          <w:spacing w:val="-4"/>
        </w:rPr>
        <w:t xml:space="preserve"> </w:t>
      </w:r>
      <w:r w:rsidRPr="00C87FF4">
        <w:rPr>
          <w:rFonts w:cs="Arial"/>
          <w:spacing w:val="-1"/>
        </w:rPr>
        <w:t>Reserve</w:t>
      </w:r>
      <w:r w:rsidRPr="00C87FF4">
        <w:rPr>
          <w:rFonts w:cs="Arial"/>
          <w:spacing w:val="-3"/>
        </w:rPr>
        <w:t xml:space="preserve"> </w:t>
      </w:r>
      <w:r w:rsidRPr="00C87FF4">
        <w:rPr>
          <w:rFonts w:cs="Arial"/>
        </w:rPr>
        <w:t>Champion</w:t>
      </w:r>
      <w:r w:rsidRPr="00C87FF4">
        <w:rPr>
          <w:rFonts w:cs="Arial"/>
          <w:spacing w:val="-7"/>
        </w:rPr>
        <w:t xml:space="preserve"> </w:t>
      </w:r>
      <w:r w:rsidRPr="00C87FF4">
        <w:rPr>
          <w:rFonts w:cs="Arial"/>
        </w:rPr>
        <w:t>exhibitor</w:t>
      </w:r>
      <w:r w:rsidRPr="00C87FF4">
        <w:rPr>
          <w:rFonts w:cs="Arial"/>
          <w:spacing w:val="-5"/>
        </w:rPr>
        <w:t xml:space="preserve"> </w:t>
      </w:r>
      <w:r w:rsidRPr="00C87FF4">
        <w:rPr>
          <w:rFonts w:cs="Arial"/>
        </w:rPr>
        <w:t>will</w:t>
      </w:r>
      <w:r w:rsidRPr="00C87FF4">
        <w:rPr>
          <w:rFonts w:cs="Arial"/>
          <w:spacing w:val="-4"/>
        </w:rPr>
        <w:t xml:space="preserve"> </w:t>
      </w:r>
      <w:r w:rsidRPr="00C87FF4">
        <w:rPr>
          <w:rFonts w:cs="Arial"/>
          <w:spacing w:val="-2"/>
        </w:rPr>
        <w:t>be</w:t>
      </w:r>
      <w:r w:rsidRPr="00C87FF4">
        <w:rPr>
          <w:rFonts w:cs="Arial"/>
          <w:spacing w:val="-4"/>
        </w:rPr>
        <w:t xml:space="preserve"> </w:t>
      </w:r>
      <w:r w:rsidRPr="00C87FF4">
        <w:rPr>
          <w:rFonts w:cs="Arial"/>
        </w:rPr>
        <w:t>selected</w:t>
      </w:r>
      <w:r w:rsidRPr="00C87FF4">
        <w:rPr>
          <w:rFonts w:cs="Arial"/>
          <w:spacing w:val="-5"/>
        </w:rPr>
        <w:t xml:space="preserve"> </w:t>
      </w:r>
      <w:r w:rsidRPr="00C87FF4">
        <w:rPr>
          <w:rFonts w:cs="Arial"/>
          <w:spacing w:val="-1"/>
        </w:rPr>
        <w:t>from</w:t>
      </w:r>
      <w:r w:rsidRPr="00C87FF4">
        <w:rPr>
          <w:rFonts w:cs="Arial"/>
          <w:spacing w:val="-7"/>
        </w:rPr>
        <w:t xml:space="preserve"> </w:t>
      </w:r>
      <w:r w:rsidRPr="00C87FF4">
        <w:rPr>
          <w:rFonts w:cs="Arial"/>
          <w:spacing w:val="-1"/>
        </w:rPr>
        <w:t>each</w:t>
      </w:r>
      <w:r w:rsidRPr="00C87FF4">
        <w:rPr>
          <w:rFonts w:cs="Arial"/>
          <w:spacing w:val="-6"/>
        </w:rPr>
        <w:t xml:space="preserve"> </w:t>
      </w:r>
      <w:r w:rsidRPr="00C87FF4">
        <w:rPr>
          <w:rFonts w:cs="Arial"/>
        </w:rPr>
        <w:t>crop.</w:t>
      </w:r>
      <w:r w:rsidRPr="00C87FF4">
        <w:rPr>
          <w:rFonts w:cs="Arial"/>
          <w:spacing w:val="-5"/>
        </w:rPr>
        <w:t xml:space="preserve"> </w:t>
      </w:r>
      <w:r w:rsidRPr="00C87FF4">
        <w:rPr>
          <w:rFonts w:cs="Arial"/>
        </w:rPr>
        <w:t>A</w:t>
      </w:r>
      <w:r w:rsidRPr="00C87FF4">
        <w:rPr>
          <w:rFonts w:cs="Arial"/>
          <w:spacing w:val="-6"/>
        </w:rPr>
        <w:t xml:space="preserve"> </w:t>
      </w:r>
      <w:r w:rsidRPr="00C87FF4">
        <w:rPr>
          <w:rFonts w:cs="Arial"/>
          <w:spacing w:val="-1"/>
        </w:rPr>
        <w:t>Grand</w:t>
      </w:r>
      <w:r w:rsidRPr="00C87FF4">
        <w:rPr>
          <w:rFonts w:cs="Arial"/>
          <w:spacing w:val="-5"/>
        </w:rPr>
        <w:t xml:space="preserve"> </w:t>
      </w:r>
      <w:r w:rsidRPr="00C87FF4">
        <w:rPr>
          <w:rFonts w:cs="Arial"/>
        </w:rPr>
        <w:t>Champion</w:t>
      </w:r>
      <w:r w:rsidRPr="00C87FF4">
        <w:rPr>
          <w:rFonts w:cs="Arial"/>
          <w:spacing w:val="-7"/>
        </w:rPr>
        <w:t xml:space="preserve"> </w:t>
      </w:r>
      <w:r w:rsidRPr="00C87FF4">
        <w:rPr>
          <w:rFonts w:cs="Arial"/>
        </w:rPr>
        <w:t>and</w:t>
      </w:r>
      <w:r w:rsidRPr="00C87FF4">
        <w:rPr>
          <w:rFonts w:cs="Arial"/>
          <w:spacing w:val="-4"/>
        </w:rPr>
        <w:t xml:space="preserve"> </w:t>
      </w:r>
      <w:r w:rsidRPr="00C87FF4">
        <w:rPr>
          <w:rFonts w:cs="Arial"/>
          <w:spacing w:val="-1"/>
        </w:rPr>
        <w:t>Reserve</w:t>
      </w:r>
      <w:r w:rsidRPr="00C87FF4">
        <w:rPr>
          <w:rFonts w:cs="Arial"/>
          <w:spacing w:val="-5"/>
        </w:rPr>
        <w:t xml:space="preserve"> </w:t>
      </w:r>
      <w:r w:rsidRPr="00C87FF4">
        <w:rPr>
          <w:rFonts w:cs="Arial"/>
          <w:spacing w:val="-1"/>
        </w:rPr>
        <w:t>Grand</w:t>
      </w:r>
      <w:r w:rsidRPr="00C87FF4">
        <w:rPr>
          <w:rFonts w:cs="Arial"/>
          <w:spacing w:val="53"/>
          <w:w w:val="99"/>
        </w:rPr>
        <w:t xml:space="preserve"> </w:t>
      </w:r>
      <w:r w:rsidRPr="00C87FF4">
        <w:rPr>
          <w:rFonts w:cs="Arial"/>
        </w:rPr>
        <w:t>Champion</w:t>
      </w:r>
      <w:r w:rsidRPr="00C87FF4">
        <w:rPr>
          <w:rFonts w:cs="Arial"/>
          <w:spacing w:val="-8"/>
        </w:rPr>
        <w:t xml:space="preserve"> </w:t>
      </w:r>
      <w:r w:rsidRPr="00C87FF4">
        <w:rPr>
          <w:rFonts w:cs="Arial"/>
        </w:rPr>
        <w:t>exhibitor</w:t>
      </w:r>
      <w:r w:rsidRPr="00C87FF4">
        <w:rPr>
          <w:rFonts w:cs="Arial"/>
          <w:spacing w:val="-7"/>
        </w:rPr>
        <w:t xml:space="preserve"> </w:t>
      </w:r>
      <w:r w:rsidRPr="00C87FF4">
        <w:rPr>
          <w:rFonts w:cs="Arial"/>
        </w:rPr>
        <w:t>will</w:t>
      </w:r>
      <w:r w:rsidRPr="00C87FF4">
        <w:rPr>
          <w:rFonts w:cs="Arial"/>
          <w:spacing w:val="-5"/>
        </w:rPr>
        <w:t xml:space="preserve"> </w:t>
      </w:r>
      <w:r w:rsidRPr="00C87FF4">
        <w:rPr>
          <w:rFonts w:cs="Arial"/>
          <w:spacing w:val="-2"/>
        </w:rPr>
        <w:t>be</w:t>
      </w:r>
      <w:r w:rsidRPr="00C87FF4">
        <w:rPr>
          <w:rFonts w:cs="Arial"/>
          <w:spacing w:val="-5"/>
        </w:rPr>
        <w:t xml:space="preserve"> </w:t>
      </w:r>
      <w:r w:rsidRPr="00C87FF4">
        <w:rPr>
          <w:rFonts w:cs="Arial"/>
        </w:rPr>
        <w:t>selected</w:t>
      </w:r>
      <w:r w:rsidRPr="00C87FF4">
        <w:rPr>
          <w:rFonts w:cs="Arial"/>
          <w:spacing w:val="-6"/>
        </w:rPr>
        <w:t xml:space="preserve"> </w:t>
      </w:r>
      <w:r w:rsidRPr="00C87FF4">
        <w:rPr>
          <w:rFonts w:cs="Arial"/>
          <w:spacing w:val="-1"/>
        </w:rPr>
        <w:t>from</w:t>
      </w:r>
      <w:r w:rsidRPr="00C87FF4">
        <w:rPr>
          <w:rFonts w:cs="Arial"/>
          <w:spacing w:val="-8"/>
        </w:rPr>
        <w:t xml:space="preserve"> </w:t>
      </w:r>
      <w:r w:rsidRPr="00C87FF4">
        <w:rPr>
          <w:rFonts w:cs="Arial"/>
          <w:spacing w:val="-1"/>
        </w:rPr>
        <w:t>the</w:t>
      </w:r>
      <w:r w:rsidRPr="00C87FF4">
        <w:rPr>
          <w:rFonts w:cs="Arial"/>
          <w:spacing w:val="-5"/>
        </w:rPr>
        <w:t xml:space="preserve"> </w:t>
      </w:r>
      <w:r w:rsidRPr="00C87FF4">
        <w:rPr>
          <w:rFonts w:cs="Arial"/>
          <w:spacing w:val="-1"/>
        </w:rPr>
        <w:t>individual</w:t>
      </w:r>
      <w:r w:rsidRPr="00C87FF4">
        <w:rPr>
          <w:rFonts w:cs="Arial"/>
          <w:spacing w:val="-5"/>
        </w:rPr>
        <w:t xml:space="preserve"> </w:t>
      </w:r>
      <w:r w:rsidRPr="00C87FF4">
        <w:rPr>
          <w:rFonts w:cs="Arial"/>
        </w:rPr>
        <w:t>crop</w:t>
      </w:r>
      <w:r w:rsidRPr="00C87FF4">
        <w:rPr>
          <w:rFonts w:cs="Arial"/>
          <w:spacing w:val="-7"/>
        </w:rPr>
        <w:t xml:space="preserve"> </w:t>
      </w:r>
      <w:r w:rsidRPr="00C87FF4">
        <w:rPr>
          <w:rFonts w:cs="Arial"/>
          <w:spacing w:val="-1"/>
        </w:rPr>
        <w:t>champion</w:t>
      </w:r>
      <w:r w:rsidRPr="00C87FF4">
        <w:rPr>
          <w:rFonts w:cs="Arial"/>
          <w:spacing w:val="-7"/>
        </w:rPr>
        <w:t xml:space="preserve"> </w:t>
      </w:r>
      <w:r w:rsidRPr="00C87FF4">
        <w:rPr>
          <w:rFonts w:cs="Arial"/>
          <w:spacing w:val="-1"/>
        </w:rPr>
        <w:t>and</w:t>
      </w:r>
      <w:r w:rsidRPr="00C87FF4">
        <w:rPr>
          <w:rFonts w:cs="Arial"/>
          <w:spacing w:val="-6"/>
        </w:rPr>
        <w:t xml:space="preserve"> </w:t>
      </w:r>
      <w:r w:rsidRPr="00C87FF4">
        <w:rPr>
          <w:rFonts w:cs="Arial"/>
          <w:spacing w:val="-1"/>
        </w:rPr>
        <w:t>reserve</w:t>
      </w:r>
      <w:r w:rsidRPr="00C87FF4">
        <w:rPr>
          <w:rFonts w:cs="Arial"/>
          <w:spacing w:val="-6"/>
        </w:rPr>
        <w:t xml:space="preserve"> </w:t>
      </w:r>
      <w:r w:rsidRPr="00C87FF4">
        <w:rPr>
          <w:rFonts w:cs="Arial"/>
        </w:rPr>
        <w:t>champion</w:t>
      </w:r>
      <w:r w:rsidRPr="00C87FF4">
        <w:rPr>
          <w:rFonts w:cs="Arial"/>
          <w:spacing w:val="-8"/>
        </w:rPr>
        <w:t xml:space="preserve"> </w:t>
      </w:r>
      <w:r w:rsidRPr="00C87FF4">
        <w:rPr>
          <w:rFonts w:cs="Arial"/>
          <w:spacing w:val="-1"/>
        </w:rPr>
        <w:t>exhibitors.</w:t>
      </w:r>
    </w:p>
    <w:p w14:paraId="495B12C1" w14:textId="77777777" w:rsidR="00CB4763" w:rsidRPr="00C87FF4" w:rsidRDefault="00CB4763" w:rsidP="00A872C6">
      <w:pPr>
        <w:pStyle w:val="BodyText"/>
        <w:numPr>
          <w:ilvl w:val="0"/>
          <w:numId w:val="14"/>
        </w:numPr>
        <w:tabs>
          <w:tab w:val="left" w:pos="720"/>
        </w:tabs>
        <w:ind w:left="720" w:right="0" w:hanging="360"/>
        <w:rPr>
          <w:rFonts w:eastAsia="Times New Roman" w:cs="Arial"/>
        </w:rPr>
      </w:pPr>
      <w:r w:rsidRPr="00C87FF4">
        <w:rPr>
          <w:rFonts w:cs="Arial"/>
          <w:spacing w:val="-1"/>
        </w:rPr>
        <w:t xml:space="preserve">Members may exhibit in one, multiple, or all crops listed below. </w:t>
      </w:r>
    </w:p>
    <w:p w14:paraId="45EB4F0E" w14:textId="77777777" w:rsidR="00CB4763" w:rsidRPr="00C87FF4" w:rsidRDefault="00CB4763" w:rsidP="00A872C6">
      <w:pPr>
        <w:pStyle w:val="BodyText"/>
        <w:numPr>
          <w:ilvl w:val="0"/>
          <w:numId w:val="14"/>
        </w:numPr>
        <w:tabs>
          <w:tab w:val="left" w:pos="720"/>
        </w:tabs>
        <w:ind w:left="720" w:right="0" w:hanging="360"/>
        <w:rPr>
          <w:rFonts w:eastAsia="Times New Roman" w:cs="Arial"/>
        </w:rPr>
      </w:pPr>
      <w:r w:rsidRPr="00C87FF4">
        <w:rPr>
          <w:rFonts w:cs="Arial"/>
          <w:spacing w:val="-1"/>
        </w:rPr>
        <w:t>For personal safety, do not include personally identifiable information such as mailing address or phone numbers on posters/displays/exhibits.</w:t>
      </w:r>
    </w:p>
    <w:p w14:paraId="55CB25C9" w14:textId="26E5FFDB" w:rsidR="005837C1" w:rsidRDefault="005837C1">
      <w:pPr>
        <w:rPr>
          <w:rFonts w:ascii="Arial" w:eastAsia="Palatino Linotype" w:hAnsi="Arial" w:cs="Arial"/>
          <w:sz w:val="23"/>
          <w:szCs w:val="23"/>
        </w:rPr>
      </w:pPr>
      <w:r>
        <w:rPr>
          <w:rFonts w:ascii="Arial" w:eastAsia="Palatino Linotype" w:hAnsi="Arial" w:cs="Arial"/>
          <w:sz w:val="23"/>
          <w:szCs w:val="23"/>
        </w:rPr>
        <w:br w:type="page"/>
      </w:r>
    </w:p>
    <w:p w14:paraId="4EB6650A" w14:textId="65452D16" w:rsidR="00CB4763" w:rsidRPr="00C87FF4" w:rsidRDefault="00CB4763" w:rsidP="003013EB">
      <w:pPr>
        <w:pStyle w:val="Heading2"/>
        <w:pBdr>
          <w:top w:val="single" w:sz="4" w:space="1" w:color="auto"/>
        </w:pBdr>
        <w:spacing w:before="240"/>
        <w:rPr>
          <w:rFonts w:cs="Arial"/>
          <w:sz w:val="24"/>
          <w:szCs w:val="24"/>
        </w:rPr>
      </w:pPr>
      <w:bookmarkStart w:id="755" w:name="CORN"/>
      <w:bookmarkStart w:id="756" w:name="_Toc29550245"/>
      <w:bookmarkStart w:id="757" w:name="_Toc60138963"/>
      <w:bookmarkStart w:id="758" w:name="_Toc60922360"/>
      <w:bookmarkStart w:id="759" w:name="_Toc122507586"/>
      <w:bookmarkEnd w:id="755"/>
      <w:r w:rsidRPr="00C87FF4">
        <w:rPr>
          <w:rFonts w:cs="Arial"/>
          <w:sz w:val="24"/>
          <w:szCs w:val="24"/>
          <w:u w:color="000000"/>
        </w:rPr>
        <w:lastRenderedPageBreak/>
        <w:t>CORN</w:t>
      </w:r>
      <w:bookmarkEnd w:id="756"/>
      <w:bookmarkEnd w:id="757"/>
      <w:bookmarkEnd w:id="758"/>
      <w:bookmarkEnd w:id="759"/>
    </w:p>
    <w:p w14:paraId="64FD8B56" w14:textId="07932A0D" w:rsidR="00CB4763" w:rsidRPr="00817E59" w:rsidRDefault="00CB4763" w:rsidP="003013EB">
      <w:pPr>
        <w:pStyle w:val="BodyText"/>
        <w:spacing w:before="4" w:after="240"/>
        <w:ind w:left="140" w:right="-18"/>
        <w:rPr>
          <w:rFonts w:cs="Arial"/>
        </w:rPr>
      </w:pPr>
      <w:r w:rsidRPr="00C87FF4">
        <w:rPr>
          <w:rFonts w:cs="Arial"/>
        </w:rPr>
        <w:t>You</w:t>
      </w:r>
      <w:r w:rsidRPr="00C87FF4">
        <w:rPr>
          <w:rFonts w:cs="Arial"/>
          <w:spacing w:val="-5"/>
        </w:rPr>
        <w:t xml:space="preserve"> </w:t>
      </w:r>
      <w:r w:rsidRPr="00C87FF4">
        <w:rPr>
          <w:rFonts w:cs="Arial"/>
          <w:spacing w:val="-1"/>
        </w:rPr>
        <w:t>can</w:t>
      </w:r>
      <w:r w:rsidRPr="00C87FF4">
        <w:rPr>
          <w:rFonts w:cs="Arial"/>
          <w:spacing w:val="-5"/>
        </w:rPr>
        <w:t xml:space="preserve"> </w:t>
      </w:r>
      <w:r w:rsidRPr="00C87FF4">
        <w:rPr>
          <w:rFonts w:cs="Arial"/>
        </w:rPr>
        <w:t>learn</w:t>
      </w:r>
      <w:r w:rsidRPr="00C87FF4">
        <w:rPr>
          <w:rFonts w:cs="Arial"/>
          <w:spacing w:val="-3"/>
        </w:rPr>
        <w:t xml:space="preserve"> </w:t>
      </w:r>
      <w:r w:rsidRPr="00C87FF4">
        <w:rPr>
          <w:rFonts w:cs="Arial"/>
          <w:spacing w:val="-1"/>
        </w:rPr>
        <w:t>about</w:t>
      </w:r>
      <w:r w:rsidRPr="00C87FF4">
        <w:rPr>
          <w:rFonts w:cs="Arial"/>
          <w:spacing w:val="-4"/>
        </w:rPr>
        <w:t xml:space="preserve"> </w:t>
      </w:r>
      <w:r w:rsidRPr="00C87FF4">
        <w:rPr>
          <w:rFonts w:cs="Arial"/>
        </w:rPr>
        <w:t>how</w:t>
      </w:r>
      <w:r w:rsidRPr="00C87FF4">
        <w:rPr>
          <w:rFonts w:cs="Arial"/>
          <w:spacing w:val="-4"/>
        </w:rPr>
        <w:t xml:space="preserve"> </w:t>
      </w:r>
      <w:r w:rsidRPr="00C87FF4">
        <w:rPr>
          <w:rFonts w:cs="Arial"/>
        </w:rPr>
        <w:t>corn</w:t>
      </w:r>
      <w:r w:rsidRPr="00C87FF4">
        <w:rPr>
          <w:rFonts w:cs="Arial"/>
          <w:spacing w:val="-6"/>
        </w:rPr>
        <w:t xml:space="preserve"> </w:t>
      </w:r>
      <w:r w:rsidRPr="00C87FF4">
        <w:rPr>
          <w:rFonts w:cs="Arial"/>
          <w:spacing w:val="-1"/>
        </w:rPr>
        <w:t>plants</w:t>
      </w:r>
      <w:r w:rsidRPr="00C87FF4">
        <w:rPr>
          <w:rFonts w:cs="Arial"/>
          <w:spacing w:val="-5"/>
        </w:rPr>
        <w:t xml:space="preserve"> </w:t>
      </w:r>
      <w:r w:rsidRPr="00C87FF4">
        <w:rPr>
          <w:rFonts w:cs="Arial"/>
          <w:spacing w:val="-1"/>
        </w:rPr>
        <w:t>work,</w:t>
      </w:r>
      <w:r w:rsidRPr="00C87FF4">
        <w:rPr>
          <w:rFonts w:cs="Arial"/>
          <w:spacing w:val="-3"/>
        </w:rPr>
        <w:t xml:space="preserve"> </w:t>
      </w:r>
      <w:r w:rsidRPr="00C87FF4">
        <w:rPr>
          <w:rFonts w:cs="Arial"/>
          <w:spacing w:val="-1"/>
        </w:rPr>
        <w:t>the</w:t>
      </w:r>
      <w:r w:rsidRPr="00C87FF4">
        <w:rPr>
          <w:rFonts w:cs="Arial"/>
          <w:spacing w:val="-5"/>
        </w:rPr>
        <w:t xml:space="preserve"> </w:t>
      </w:r>
      <w:r w:rsidRPr="00C87FF4">
        <w:rPr>
          <w:rFonts w:cs="Arial"/>
        </w:rPr>
        <w:t>pests</w:t>
      </w:r>
      <w:r w:rsidRPr="00C87FF4">
        <w:rPr>
          <w:rFonts w:cs="Arial"/>
          <w:spacing w:val="-5"/>
        </w:rPr>
        <w:t xml:space="preserve"> </w:t>
      </w:r>
      <w:r w:rsidRPr="00C87FF4">
        <w:rPr>
          <w:rFonts w:cs="Arial"/>
          <w:spacing w:val="-1"/>
        </w:rPr>
        <w:t>that</w:t>
      </w:r>
      <w:r w:rsidRPr="00C87FF4">
        <w:rPr>
          <w:rFonts w:cs="Arial"/>
          <w:spacing w:val="-3"/>
        </w:rPr>
        <w:t xml:space="preserve"> </w:t>
      </w:r>
      <w:r w:rsidRPr="00C87FF4">
        <w:rPr>
          <w:rFonts w:cs="Arial"/>
          <w:spacing w:val="-1"/>
        </w:rPr>
        <w:t>attack</w:t>
      </w:r>
      <w:r w:rsidRPr="00C87FF4">
        <w:rPr>
          <w:rFonts w:cs="Arial"/>
          <w:spacing w:val="-5"/>
        </w:rPr>
        <w:t xml:space="preserve"> </w:t>
      </w:r>
      <w:r w:rsidRPr="00C87FF4">
        <w:rPr>
          <w:rFonts w:cs="Arial"/>
        </w:rPr>
        <w:t>corn,</w:t>
      </w:r>
      <w:r w:rsidRPr="00C87FF4">
        <w:rPr>
          <w:rFonts w:cs="Arial"/>
          <w:spacing w:val="-4"/>
        </w:rPr>
        <w:t xml:space="preserve"> </w:t>
      </w:r>
      <w:r w:rsidRPr="00C87FF4">
        <w:rPr>
          <w:rFonts w:cs="Arial"/>
        </w:rPr>
        <w:t>uses</w:t>
      </w:r>
      <w:r w:rsidRPr="00C87FF4">
        <w:rPr>
          <w:rFonts w:cs="Arial"/>
          <w:spacing w:val="-5"/>
        </w:rPr>
        <w:t xml:space="preserve"> </w:t>
      </w:r>
      <w:r w:rsidRPr="00C87FF4">
        <w:rPr>
          <w:rFonts w:cs="Arial"/>
        </w:rPr>
        <w:t>of</w:t>
      </w:r>
      <w:r w:rsidRPr="00C87FF4">
        <w:rPr>
          <w:rFonts w:cs="Arial"/>
          <w:spacing w:val="-4"/>
        </w:rPr>
        <w:t xml:space="preserve"> </w:t>
      </w:r>
      <w:r w:rsidRPr="00C87FF4">
        <w:rPr>
          <w:rFonts w:cs="Arial"/>
        </w:rPr>
        <w:t>corn</w:t>
      </w:r>
      <w:r w:rsidRPr="00C87FF4">
        <w:rPr>
          <w:rFonts w:cs="Arial"/>
          <w:spacing w:val="-5"/>
        </w:rPr>
        <w:t xml:space="preserve"> </w:t>
      </w:r>
      <w:r w:rsidRPr="00C87FF4">
        <w:rPr>
          <w:rFonts w:cs="Arial"/>
          <w:spacing w:val="-1"/>
        </w:rPr>
        <w:t>and</w:t>
      </w:r>
      <w:r w:rsidRPr="00C87FF4">
        <w:rPr>
          <w:rFonts w:cs="Arial"/>
          <w:spacing w:val="-4"/>
        </w:rPr>
        <w:t xml:space="preserve"> </w:t>
      </w:r>
      <w:r w:rsidRPr="00C87FF4">
        <w:rPr>
          <w:rFonts w:cs="Arial"/>
          <w:spacing w:val="-1"/>
        </w:rPr>
        <w:t>the</w:t>
      </w:r>
      <w:r w:rsidRPr="00C87FF4">
        <w:rPr>
          <w:rFonts w:cs="Arial"/>
          <w:spacing w:val="-4"/>
        </w:rPr>
        <w:t xml:space="preserve"> </w:t>
      </w:r>
      <w:r w:rsidRPr="00C87FF4">
        <w:rPr>
          <w:rFonts w:cs="Arial"/>
          <w:spacing w:val="-1"/>
        </w:rPr>
        <w:t>safety</w:t>
      </w:r>
      <w:r w:rsidRPr="00C87FF4">
        <w:rPr>
          <w:rFonts w:cs="Arial"/>
          <w:spacing w:val="-4"/>
        </w:rPr>
        <w:t xml:space="preserve"> </w:t>
      </w:r>
      <w:r w:rsidRPr="00C87FF4">
        <w:rPr>
          <w:rFonts w:cs="Arial"/>
        </w:rPr>
        <w:t>practices</w:t>
      </w:r>
      <w:r w:rsidRPr="00C87FF4">
        <w:rPr>
          <w:rFonts w:cs="Arial"/>
          <w:spacing w:val="-6"/>
        </w:rPr>
        <w:t xml:space="preserve"> </w:t>
      </w:r>
      <w:r w:rsidRPr="00C87FF4">
        <w:rPr>
          <w:rFonts w:cs="Arial"/>
        </w:rPr>
        <w:t>when</w:t>
      </w:r>
      <w:r w:rsidRPr="00C87FF4">
        <w:rPr>
          <w:rFonts w:cs="Arial"/>
          <w:spacing w:val="61"/>
          <w:w w:val="99"/>
        </w:rPr>
        <w:t xml:space="preserve"> </w:t>
      </w:r>
      <w:r w:rsidRPr="00C87FF4">
        <w:rPr>
          <w:rFonts w:cs="Arial"/>
          <w:spacing w:val="-1"/>
        </w:rPr>
        <w:t>growing,</w:t>
      </w:r>
      <w:r w:rsidRPr="00C87FF4">
        <w:rPr>
          <w:rFonts w:cs="Arial"/>
          <w:spacing w:val="-5"/>
        </w:rPr>
        <w:t xml:space="preserve"> </w:t>
      </w:r>
      <w:r w:rsidRPr="00C87FF4">
        <w:rPr>
          <w:rFonts w:cs="Arial"/>
          <w:spacing w:val="-1"/>
        </w:rPr>
        <w:t>harvesting,</w:t>
      </w:r>
      <w:r w:rsidRPr="00C87FF4">
        <w:rPr>
          <w:rFonts w:cs="Arial"/>
          <w:spacing w:val="-4"/>
        </w:rPr>
        <w:t xml:space="preserve"> </w:t>
      </w:r>
      <w:r w:rsidRPr="00C87FF4">
        <w:rPr>
          <w:rFonts w:cs="Arial"/>
        </w:rPr>
        <w:t>and</w:t>
      </w:r>
      <w:r w:rsidRPr="00C87FF4">
        <w:rPr>
          <w:rFonts w:cs="Arial"/>
          <w:spacing w:val="-4"/>
        </w:rPr>
        <w:t xml:space="preserve"> </w:t>
      </w:r>
      <w:r w:rsidRPr="00C87FF4">
        <w:rPr>
          <w:rFonts w:cs="Arial"/>
        </w:rPr>
        <w:t>storing</w:t>
      </w:r>
      <w:r w:rsidRPr="00C87FF4">
        <w:rPr>
          <w:rFonts w:cs="Arial"/>
          <w:spacing w:val="-5"/>
        </w:rPr>
        <w:t xml:space="preserve"> </w:t>
      </w:r>
      <w:r w:rsidRPr="00C87FF4">
        <w:rPr>
          <w:rFonts w:cs="Arial"/>
        </w:rPr>
        <w:t>corn.</w:t>
      </w:r>
      <w:r w:rsidRPr="00C87FF4">
        <w:rPr>
          <w:rFonts w:cs="Arial"/>
          <w:spacing w:val="-4"/>
        </w:rPr>
        <w:t xml:space="preserve"> </w:t>
      </w:r>
      <w:r w:rsidRPr="00C87FF4">
        <w:rPr>
          <w:rFonts w:cs="Arial"/>
        </w:rPr>
        <w:t>In</w:t>
      </w:r>
      <w:r w:rsidRPr="00C87FF4">
        <w:rPr>
          <w:rFonts w:cs="Arial"/>
          <w:spacing w:val="-6"/>
        </w:rPr>
        <w:t xml:space="preserve"> </w:t>
      </w:r>
      <w:r w:rsidRPr="00C87FF4">
        <w:rPr>
          <w:rFonts w:cs="Arial"/>
          <w:spacing w:val="-1"/>
        </w:rPr>
        <w:t>the</w:t>
      </w:r>
      <w:r w:rsidRPr="00C87FF4">
        <w:rPr>
          <w:rFonts w:cs="Arial"/>
          <w:spacing w:val="-4"/>
        </w:rPr>
        <w:t xml:space="preserve"> </w:t>
      </w:r>
      <w:r w:rsidRPr="00C87FF4">
        <w:rPr>
          <w:rFonts w:cs="Arial"/>
          <w:spacing w:val="-1"/>
        </w:rPr>
        <w:t>advanced</w:t>
      </w:r>
      <w:r w:rsidRPr="00C87FF4">
        <w:rPr>
          <w:rFonts w:cs="Arial"/>
          <w:spacing w:val="-4"/>
        </w:rPr>
        <w:t xml:space="preserve"> </w:t>
      </w:r>
      <w:r w:rsidRPr="00C87FF4">
        <w:rPr>
          <w:rFonts w:cs="Arial"/>
        </w:rPr>
        <w:t>levels</w:t>
      </w:r>
      <w:r w:rsidRPr="00C87FF4">
        <w:rPr>
          <w:rFonts w:cs="Arial"/>
          <w:spacing w:val="-6"/>
        </w:rPr>
        <w:t xml:space="preserve"> </w:t>
      </w:r>
      <w:r w:rsidRPr="00C87FF4">
        <w:rPr>
          <w:rFonts w:cs="Arial"/>
        </w:rPr>
        <w:t>you</w:t>
      </w:r>
      <w:r w:rsidRPr="00C87FF4">
        <w:rPr>
          <w:rFonts w:cs="Arial"/>
          <w:spacing w:val="-5"/>
        </w:rPr>
        <w:t xml:space="preserve"> </w:t>
      </w:r>
      <w:r w:rsidRPr="00C87FF4">
        <w:rPr>
          <w:rFonts w:cs="Arial"/>
        </w:rPr>
        <w:t>will</w:t>
      </w:r>
      <w:r w:rsidRPr="00C87FF4">
        <w:rPr>
          <w:rFonts w:cs="Arial"/>
          <w:spacing w:val="-5"/>
        </w:rPr>
        <w:t xml:space="preserve"> </w:t>
      </w:r>
      <w:r w:rsidRPr="00C87FF4">
        <w:rPr>
          <w:rFonts w:cs="Arial"/>
        </w:rPr>
        <w:t>learn</w:t>
      </w:r>
      <w:r w:rsidRPr="00C87FF4">
        <w:rPr>
          <w:rFonts w:cs="Arial"/>
          <w:spacing w:val="-6"/>
        </w:rPr>
        <w:t xml:space="preserve"> </w:t>
      </w:r>
      <w:r w:rsidRPr="00C87FF4">
        <w:rPr>
          <w:rFonts w:cs="Arial"/>
          <w:spacing w:val="-1"/>
        </w:rPr>
        <w:t>about</w:t>
      </w:r>
      <w:r w:rsidRPr="00C87FF4">
        <w:rPr>
          <w:rFonts w:cs="Arial"/>
          <w:spacing w:val="-3"/>
        </w:rPr>
        <w:t xml:space="preserve"> </w:t>
      </w:r>
      <w:r w:rsidRPr="00C87FF4">
        <w:rPr>
          <w:rFonts w:cs="Arial"/>
        </w:rPr>
        <w:t>hybrid</w:t>
      </w:r>
      <w:r w:rsidRPr="00C87FF4">
        <w:rPr>
          <w:rFonts w:cs="Arial"/>
          <w:spacing w:val="-4"/>
        </w:rPr>
        <w:t xml:space="preserve"> </w:t>
      </w:r>
      <w:r w:rsidRPr="00C87FF4">
        <w:rPr>
          <w:rFonts w:cs="Arial"/>
        </w:rPr>
        <w:t>corn,</w:t>
      </w:r>
      <w:r w:rsidRPr="00C87FF4">
        <w:rPr>
          <w:rFonts w:cs="Arial"/>
          <w:spacing w:val="-5"/>
        </w:rPr>
        <w:t xml:space="preserve"> </w:t>
      </w:r>
      <w:r w:rsidRPr="00C87FF4">
        <w:rPr>
          <w:rFonts w:cs="Arial"/>
          <w:spacing w:val="-1"/>
        </w:rPr>
        <w:t>the</w:t>
      </w:r>
      <w:r w:rsidRPr="00C87FF4">
        <w:rPr>
          <w:rFonts w:cs="Arial"/>
          <w:spacing w:val="-4"/>
        </w:rPr>
        <w:t xml:space="preserve"> </w:t>
      </w:r>
      <w:r w:rsidRPr="00C87FF4">
        <w:rPr>
          <w:rFonts w:cs="Arial"/>
          <w:spacing w:val="-1"/>
        </w:rPr>
        <w:t>types</w:t>
      </w:r>
      <w:r w:rsidRPr="00C87FF4">
        <w:rPr>
          <w:rFonts w:cs="Arial"/>
          <w:spacing w:val="-6"/>
        </w:rPr>
        <w:t xml:space="preserve"> </w:t>
      </w:r>
      <w:r w:rsidRPr="00C87FF4">
        <w:rPr>
          <w:rFonts w:cs="Arial"/>
        </w:rPr>
        <w:t>and</w:t>
      </w:r>
      <w:r w:rsidRPr="00C87FF4">
        <w:rPr>
          <w:rFonts w:cs="Arial"/>
          <w:spacing w:val="-2"/>
        </w:rPr>
        <w:t xml:space="preserve"> </w:t>
      </w:r>
      <w:r w:rsidRPr="00C87FF4">
        <w:rPr>
          <w:rFonts w:cs="Arial"/>
          <w:spacing w:val="-1"/>
        </w:rPr>
        <w:t>sources</w:t>
      </w:r>
      <w:r w:rsidRPr="00C87FF4">
        <w:rPr>
          <w:rFonts w:cs="Arial"/>
          <w:spacing w:val="-6"/>
        </w:rPr>
        <w:t xml:space="preserve"> </w:t>
      </w:r>
      <w:r w:rsidRPr="00C87FF4">
        <w:rPr>
          <w:rFonts w:cs="Arial"/>
        </w:rPr>
        <w:t>of</w:t>
      </w:r>
      <w:r w:rsidRPr="00C87FF4">
        <w:rPr>
          <w:rFonts w:cs="Arial"/>
          <w:spacing w:val="73"/>
          <w:w w:val="99"/>
        </w:rPr>
        <w:t xml:space="preserve"> </w:t>
      </w:r>
      <w:r w:rsidRPr="00C87FF4">
        <w:rPr>
          <w:rFonts w:cs="Arial"/>
          <w:spacing w:val="-1"/>
        </w:rPr>
        <w:t>nutrients</w:t>
      </w:r>
      <w:r w:rsidRPr="00C87FF4">
        <w:rPr>
          <w:rFonts w:cs="Arial"/>
          <w:spacing w:val="-7"/>
        </w:rPr>
        <w:t xml:space="preserve"> </w:t>
      </w:r>
      <w:r w:rsidRPr="00C87FF4">
        <w:rPr>
          <w:rFonts w:cs="Arial"/>
        </w:rPr>
        <w:t>for</w:t>
      </w:r>
      <w:r w:rsidRPr="00C87FF4">
        <w:rPr>
          <w:rFonts w:cs="Arial"/>
          <w:spacing w:val="-6"/>
        </w:rPr>
        <w:t xml:space="preserve"> </w:t>
      </w:r>
      <w:r w:rsidRPr="00C87FF4">
        <w:rPr>
          <w:rFonts w:cs="Arial"/>
        </w:rPr>
        <w:t>corn,</w:t>
      </w:r>
      <w:r w:rsidRPr="00C87FF4">
        <w:rPr>
          <w:rFonts w:cs="Arial"/>
          <w:spacing w:val="-6"/>
        </w:rPr>
        <w:t xml:space="preserve"> </w:t>
      </w:r>
      <w:r w:rsidRPr="00C87FF4">
        <w:rPr>
          <w:rFonts w:cs="Arial"/>
          <w:spacing w:val="-1"/>
        </w:rPr>
        <w:t>soil</w:t>
      </w:r>
      <w:r w:rsidRPr="00C87FF4">
        <w:rPr>
          <w:rFonts w:cs="Arial"/>
          <w:spacing w:val="-4"/>
        </w:rPr>
        <w:t xml:space="preserve"> </w:t>
      </w:r>
      <w:r w:rsidRPr="00C87FF4">
        <w:rPr>
          <w:rFonts w:cs="Arial"/>
          <w:spacing w:val="-1"/>
        </w:rPr>
        <w:t>erosion,</w:t>
      </w:r>
      <w:r w:rsidRPr="00C87FF4">
        <w:rPr>
          <w:rFonts w:cs="Arial"/>
          <w:spacing w:val="-5"/>
        </w:rPr>
        <w:t xml:space="preserve"> </w:t>
      </w:r>
      <w:r w:rsidRPr="00C87FF4">
        <w:rPr>
          <w:rFonts w:cs="Arial"/>
        </w:rPr>
        <w:t>producing</w:t>
      </w:r>
      <w:r w:rsidRPr="00C87FF4">
        <w:rPr>
          <w:rFonts w:cs="Arial"/>
          <w:spacing w:val="-6"/>
        </w:rPr>
        <w:t xml:space="preserve"> </w:t>
      </w:r>
      <w:r w:rsidRPr="00C87FF4">
        <w:rPr>
          <w:rFonts w:cs="Arial"/>
          <w:spacing w:val="-1"/>
        </w:rPr>
        <w:t>and</w:t>
      </w:r>
      <w:r w:rsidRPr="00C87FF4">
        <w:rPr>
          <w:rFonts w:cs="Arial"/>
          <w:spacing w:val="-5"/>
        </w:rPr>
        <w:t xml:space="preserve"> </w:t>
      </w:r>
      <w:r w:rsidRPr="00C87FF4">
        <w:rPr>
          <w:rFonts w:cs="Arial"/>
          <w:spacing w:val="-1"/>
        </w:rPr>
        <w:t>comparing</w:t>
      </w:r>
      <w:r w:rsidRPr="00C87FF4">
        <w:rPr>
          <w:rFonts w:cs="Arial"/>
          <w:spacing w:val="-6"/>
        </w:rPr>
        <w:t xml:space="preserve"> </w:t>
      </w:r>
      <w:r w:rsidRPr="00C87FF4">
        <w:rPr>
          <w:rFonts w:cs="Arial"/>
        </w:rPr>
        <w:t>hybrids,</w:t>
      </w:r>
      <w:r w:rsidRPr="00C87FF4">
        <w:rPr>
          <w:rFonts w:cs="Arial"/>
          <w:spacing w:val="-6"/>
        </w:rPr>
        <w:t xml:space="preserve"> </w:t>
      </w:r>
      <w:r w:rsidRPr="00C87FF4">
        <w:rPr>
          <w:rFonts w:cs="Arial"/>
          <w:spacing w:val="-1"/>
        </w:rPr>
        <w:t>and</w:t>
      </w:r>
      <w:r w:rsidRPr="00C87FF4">
        <w:rPr>
          <w:rFonts w:cs="Arial"/>
          <w:spacing w:val="-5"/>
        </w:rPr>
        <w:t xml:space="preserve"> </w:t>
      </w:r>
      <w:r w:rsidRPr="00C87FF4">
        <w:rPr>
          <w:rFonts w:cs="Arial"/>
          <w:spacing w:val="-1"/>
        </w:rPr>
        <w:t>planting</w:t>
      </w:r>
      <w:r w:rsidRPr="00C87FF4">
        <w:rPr>
          <w:rFonts w:cs="Arial"/>
          <w:spacing w:val="-4"/>
        </w:rPr>
        <w:t xml:space="preserve"> </w:t>
      </w:r>
      <w:r w:rsidRPr="00C87FF4">
        <w:rPr>
          <w:rFonts w:cs="Arial"/>
        </w:rPr>
        <w:t>and</w:t>
      </w:r>
      <w:r w:rsidRPr="00C87FF4">
        <w:rPr>
          <w:rFonts w:cs="Arial"/>
          <w:spacing w:val="-5"/>
        </w:rPr>
        <w:t xml:space="preserve"> </w:t>
      </w:r>
      <w:r w:rsidRPr="00C87FF4">
        <w:rPr>
          <w:rFonts w:cs="Arial"/>
        </w:rPr>
        <w:t>growing</w:t>
      </w:r>
      <w:r w:rsidRPr="00C87FF4">
        <w:rPr>
          <w:rFonts w:cs="Arial"/>
          <w:spacing w:val="-6"/>
        </w:rPr>
        <w:t xml:space="preserve"> </w:t>
      </w:r>
      <w:r w:rsidRPr="00C87FF4">
        <w:rPr>
          <w:rFonts w:cs="Arial"/>
        </w:rPr>
        <w:t>corn</w:t>
      </w:r>
      <w:r w:rsidRPr="00C87FF4">
        <w:rPr>
          <w:rFonts w:cs="Arial"/>
          <w:spacing w:val="-7"/>
        </w:rPr>
        <w:t xml:space="preserve"> </w:t>
      </w:r>
      <w:r w:rsidRPr="00C87FF4">
        <w:rPr>
          <w:rFonts w:cs="Arial"/>
        </w:rPr>
        <w:t>crops.</w:t>
      </w:r>
    </w:p>
    <w:p w14:paraId="6DD75D1F" w14:textId="0674824C" w:rsidR="00CB4763" w:rsidRPr="00C87FF4" w:rsidRDefault="00CB4763" w:rsidP="00817E59">
      <w:pPr>
        <w:pStyle w:val="BodyText"/>
        <w:ind w:left="90"/>
        <w:rPr>
          <w:rFonts w:cs="Arial"/>
          <w:b/>
          <w:bCs/>
        </w:rPr>
      </w:pPr>
      <w:r w:rsidRPr="00C87FF4">
        <w:rPr>
          <w:rFonts w:cs="Arial"/>
          <w:b/>
          <w:spacing w:val="-1"/>
        </w:rPr>
        <w:t>For</w:t>
      </w:r>
      <w:r w:rsidRPr="00C87FF4">
        <w:rPr>
          <w:rFonts w:cs="Arial"/>
          <w:b/>
          <w:spacing w:val="-6"/>
        </w:rPr>
        <w:t xml:space="preserve"> </w:t>
      </w:r>
      <w:r w:rsidR="005837C1">
        <w:rPr>
          <w:rFonts w:cs="Arial"/>
          <w:b/>
        </w:rPr>
        <w:t>E</w:t>
      </w:r>
      <w:r w:rsidRPr="00C87FF4">
        <w:rPr>
          <w:rFonts w:cs="Arial"/>
          <w:b/>
        </w:rPr>
        <w:t>very</w:t>
      </w:r>
      <w:r w:rsidRPr="00C87FF4">
        <w:rPr>
          <w:rFonts w:cs="Arial"/>
          <w:b/>
          <w:spacing w:val="-5"/>
        </w:rPr>
        <w:t xml:space="preserve"> </w:t>
      </w:r>
      <w:r w:rsidR="005837C1">
        <w:rPr>
          <w:rFonts w:cs="Arial"/>
          <w:b/>
        </w:rPr>
        <w:t>L</w:t>
      </w:r>
      <w:r w:rsidRPr="00C87FF4">
        <w:rPr>
          <w:rFonts w:cs="Arial"/>
          <w:b/>
        </w:rPr>
        <w:t>evel:</w:t>
      </w:r>
      <w:r w:rsidRPr="00C87FF4">
        <w:rPr>
          <w:rFonts w:cs="Arial"/>
          <w:b/>
          <w:spacing w:val="41"/>
        </w:rPr>
        <w:t xml:space="preserve"> </w:t>
      </w:r>
      <w:r w:rsidRPr="00B163F3">
        <w:rPr>
          <w:rFonts w:cs="Arial"/>
          <w:bCs/>
          <w:spacing w:val="-1"/>
        </w:rPr>
        <w:t>You</w:t>
      </w:r>
      <w:r w:rsidRPr="00B163F3">
        <w:rPr>
          <w:rFonts w:cs="Arial"/>
          <w:bCs/>
          <w:spacing w:val="-4"/>
        </w:rPr>
        <w:t xml:space="preserve"> </w:t>
      </w:r>
      <w:r w:rsidRPr="00B163F3">
        <w:rPr>
          <w:rFonts w:cs="Arial"/>
          <w:bCs/>
          <w:spacing w:val="-1"/>
        </w:rPr>
        <w:t>cannot</w:t>
      </w:r>
      <w:r w:rsidRPr="00B163F3">
        <w:rPr>
          <w:rFonts w:cs="Arial"/>
          <w:bCs/>
          <w:spacing w:val="-4"/>
        </w:rPr>
        <w:t xml:space="preserve"> </w:t>
      </w:r>
      <w:r w:rsidRPr="00B163F3">
        <w:rPr>
          <w:rFonts w:cs="Arial"/>
          <w:bCs/>
        </w:rPr>
        <w:t>exhibit</w:t>
      </w:r>
      <w:r w:rsidRPr="00B163F3">
        <w:rPr>
          <w:rFonts w:cs="Arial"/>
          <w:bCs/>
          <w:spacing w:val="-4"/>
        </w:rPr>
        <w:t xml:space="preserve"> </w:t>
      </w:r>
      <w:r w:rsidRPr="00B163F3">
        <w:rPr>
          <w:rFonts w:cs="Arial"/>
          <w:bCs/>
        </w:rPr>
        <w:t>the</w:t>
      </w:r>
      <w:r w:rsidRPr="00B163F3">
        <w:rPr>
          <w:rFonts w:cs="Arial"/>
          <w:bCs/>
          <w:spacing w:val="-6"/>
        </w:rPr>
        <w:t xml:space="preserve"> </w:t>
      </w:r>
      <w:r w:rsidRPr="00B163F3">
        <w:rPr>
          <w:rFonts w:cs="Arial"/>
          <w:bCs/>
        </w:rPr>
        <w:t>same</w:t>
      </w:r>
      <w:r w:rsidRPr="00B163F3">
        <w:rPr>
          <w:rFonts w:cs="Arial"/>
          <w:bCs/>
          <w:spacing w:val="-5"/>
        </w:rPr>
        <w:t xml:space="preserve"> </w:t>
      </w:r>
      <w:r w:rsidRPr="00B163F3">
        <w:rPr>
          <w:rFonts w:cs="Arial"/>
          <w:bCs/>
        </w:rPr>
        <w:t>activity</w:t>
      </w:r>
      <w:r w:rsidRPr="00B163F3">
        <w:rPr>
          <w:rFonts w:cs="Arial"/>
          <w:bCs/>
          <w:spacing w:val="-8"/>
        </w:rPr>
        <w:t xml:space="preserve"> </w:t>
      </w:r>
      <w:r w:rsidRPr="00B163F3">
        <w:rPr>
          <w:rFonts w:cs="Arial"/>
          <w:bCs/>
          <w:spacing w:val="-1"/>
        </w:rPr>
        <w:t>twice</w:t>
      </w:r>
      <w:r w:rsidR="005837C1" w:rsidRPr="00B163F3">
        <w:rPr>
          <w:rFonts w:cs="Arial"/>
          <w:bCs/>
          <w:spacing w:val="-1"/>
        </w:rPr>
        <w:t>.</w:t>
      </w:r>
    </w:p>
    <w:p w14:paraId="2F25A439" w14:textId="4E4FA635" w:rsidR="00CB4763" w:rsidRPr="003013EB" w:rsidRDefault="00CB4763" w:rsidP="003013EB">
      <w:pPr>
        <w:pStyle w:val="BodyText"/>
        <w:spacing w:after="240"/>
        <w:ind w:left="90"/>
        <w:rPr>
          <w:rFonts w:cs="Arial"/>
        </w:rPr>
      </w:pPr>
      <w:r w:rsidRPr="00C87FF4">
        <w:rPr>
          <w:rFonts w:cs="Arial"/>
        </w:rPr>
        <w:t>Use</w:t>
      </w:r>
      <w:r w:rsidRPr="00C87FF4">
        <w:rPr>
          <w:rFonts w:cs="Arial"/>
          <w:spacing w:val="-4"/>
        </w:rPr>
        <w:t xml:space="preserve"> </w:t>
      </w:r>
      <w:r w:rsidRPr="00C87FF4">
        <w:rPr>
          <w:rFonts w:cs="Arial"/>
          <w:spacing w:val="-1"/>
        </w:rPr>
        <w:t>the</w:t>
      </w:r>
      <w:r w:rsidRPr="00C87FF4">
        <w:rPr>
          <w:rFonts w:cs="Arial"/>
          <w:spacing w:val="-4"/>
        </w:rPr>
        <w:t xml:space="preserve"> </w:t>
      </w:r>
      <w:r w:rsidRPr="00C87FF4">
        <w:rPr>
          <w:rFonts w:cs="Arial"/>
        </w:rPr>
        <w:t>Crops</w:t>
      </w:r>
      <w:r w:rsidRPr="00C87FF4">
        <w:rPr>
          <w:rFonts w:cs="Arial"/>
          <w:spacing w:val="-6"/>
        </w:rPr>
        <w:t xml:space="preserve"> </w:t>
      </w:r>
      <w:r w:rsidRPr="00C87FF4">
        <w:rPr>
          <w:rFonts w:cs="Arial"/>
          <w:spacing w:val="-1"/>
        </w:rPr>
        <w:t>Record</w:t>
      </w:r>
      <w:r w:rsidRPr="00C87FF4">
        <w:rPr>
          <w:rFonts w:cs="Arial"/>
          <w:spacing w:val="-4"/>
        </w:rPr>
        <w:t xml:space="preserve"> </w:t>
      </w:r>
      <w:r w:rsidRPr="00C87FF4">
        <w:rPr>
          <w:rFonts w:cs="Arial"/>
        </w:rPr>
        <w:t>Sheet</w:t>
      </w:r>
      <w:r w:rsidRPr="00C87FF4">
        <w:rPr>
          <w:rFonts w:cs="Arial"/>
          <w:spacing w:val="-5"/>
        </w:rPr>
        <w:t xml:space="preserve"> </w:t>
      </w:r>
      <w:r w:rsidRPr="00B163F3">
        <w:rPr>
          <w:rFonts w:cs="Arial"/>
          <w:bCs/>
        </w:rPr>
        <w:t>4-H</w:t>
      </w:r>
      <w:r w:rsidRPr="00B163F3">
        <w:rPr>
          <w:rFonts w:cs="Arial"/>
          <w:bCs/>
          <w:spacing w:val="-4"/>
        </w:rPr>
        <w:t xml:space="preserve"> </w:t>
      </w:r>
      <w:r w:rsidRPr="00B163F3">
        <w:rPr>
          <w:rFonts w:cs="Arial"/>
          <w:bCs/>
        </w:rPr>
        <w:t>626-W</w:t>
      </w:r>
      <w:r w:rsidRPr="00C87FF4">
        <w:rPr>
          <w:rFonts w:cs="Arial"/>
          <w:b/>
          <w:spacing w:val="-5"/>
        </w:rPr>
        <w:t xml:space="preserve"> </w:t>
      </w:r>
      <w:r w:rsidRPr="00C87FF4">
        <w:rPr>
          <w:rFonts w:cs="Arial"/>
          <w:spacing w:val="-1"/>
        </w:rPr>
        <w:t>to</w:t>
      </w:r>
      <w:r w:rsidRPr="00C87FF4">
        <w:rPr>
          <w:rFonts w:cs="Arial"/>
          <w:spacing w:val="-3"/>
        </w:rPr>
        <w:t xml:space="preserve"> </w:t>
      </w:r>
      <w:r w:rsidRPr="00C87FF4">
        <w:rPr>
          <w:rFonts w:cs="Arial"/>
          <w:spacing w:val="-1"/>
        </w:rPr>
        <w:t>record</w:t>
      </w:r>
      <w:r w:rsidRPr="00C87FF4">
        <w:rPr>
          <w:rFonts w:cs="Arial"/>
          <w:spacing w:val="-4"/>
        </w:rPr>
        <w:t xml:space="preserve"> </w:t>
      </w:r>
      <w:r w:rsidRPr="00C87FF4">
        <w:rPr>
          <w:rFonts w:cs="Arial"/>
          <w:spacing w:val="-1"/>
        </w:rPr>
        <w:t>your</w:t>
      </w:r>
      <w:r w:rsidRPr="00C87FF4">
        <w:rPr>
          <w:rFonts w:cs="Arial"/>
          <w:spacing w:val="-6"/>
        </w:rPr>
        <w:t xml:space="preserve"> </w:t>
      </w:r>
      <w:r w:rsidRPr="00C87FF4">
        <w:rPr>
          <w:rFonts w:cs="Arial"/>
        </w:rPr>
        <w:t>project</w:t>
      </w:r>
      <w:r w:rsidRPr="00C87FF4">
        <w:rPr>
          <w:rFonts w:cs="Arial"/>
          <w:spacing w:val="-5"/>
        </w:rPr>
        <w:t xml:space="preserve"> </w:t>
      </w:r>
      <w:r w:rsidRPr="00C87FF4">
        <w:rPr>
          <w:rFonts w:cs="Arial"/>
          <w:spacing w:val="-1"/>
        </w:rPr>
        <w:t>progress</w:t>
      </w:r>
      <w:r w:rsidRPr="00C87FF4">
        <w:rPr>
          <w:rFonts w:cs="Arial"/>
          <w:spacing w:val="-6"/>
        </w:rPr>
        <w:t xml:space="preserve"> </w:t>
      </w:r>
      <w:r w:rsidRPr="00C87FF4">
        <w:rPr>
          <w:rFonts w:cs="Arial"/>
          <w:spacing w:val="1"/>
        </w:rPr>
        <w:t>in</w:t>
      </w:r>
      <w:r w:rsidRPr="00C87FF4">
        <w:rPr>
          <w:rFonts w:cs="Arial"/>
          <w:spacing w:val="-6"/>
        </w:rPr>
        <w:t xml:space="preserve"> </w:t>
      </w:r>
      <w:r w:rsidRPr="00C87FF4">
        <w:rPr>
          <w:rFonts w:cs="Arial"/>
        </w:rPr>
        <w:t>all</w:t>
      </w:r>
      <w:r w:rsidRPr="00C87FF4">
        <w:rPr>
          <w:rFonts w:cs="Arial"/>
          <w:spacing w:val="-3"/>
        </w:rPr>
        <w:t xml:space="preserve"> </w:t>
      </w:r>
      <w:r w:rsidRPr="00C87FF4">
        <w:rPr>
          <w:rFonts w:cs="Arial"/>
          <w:spacing w:val="-1"/>
        </w:rPr>
        <w:t>crops;</w:t>
      </w:r>
      <w:r w:rsidRPr="00C87FF4">
        <w:rPr>
          <w:rFonts w:cs="Arial"/>
          <w:spacing w:val="-3"/>
        </w:rPr>
        <w:t xml:space="preserve"> </w:t>
      </w:r>
      <w:r w:rsidRPr="00C87FF4">
        <w:rPr>
          <w:rFonts w:cs="Arial"/>
        </w:rPr>
        <w:t>all</w:t>
      </w:r>
      <w:r w:rsidRPr="00C87FF4">
        <w:rPr>
          <w:rFonts w:cs="Arial"/>
          <w:spacing w:val="-3"/>
        </w:rPr>
        <w:t xml:space="preserve"> </w:t>
      </w:r>
      <w:r w:rsidRPr="00C87FF4">
        <w:rPr>
          <w:rFonts w:cs="Arial"/>
          <w:spacing w:val="-1"/>
        </w:rPr>
        <w:t>divisions.</w:t>
      </w:r>
    </w:p>
    <w:p w14:paraId="5219D960" w14:textId="642526F4" w:rsidR="00CB4763" w:rsidRPr="005837C1" w:rsidRDefault="00CB4763" w:rsidP="00B51196">
      <w:pPr>
        <w:pStyle w:val="BodyText"/>
        <w:spacing w:after="240"/>
        <w:ind w:left="180"/>
        <w:rPr>
          <w:rFonts w:cs="Arial"/>
          <w:b/>
          <w:spacing w:val="47"/>
          <w:w w:val="99"/>
        </w:rPr>
      </w:pPr>
      <w:r w:rsidRPr="005837C1">
        <w:rPr>
          <w:rFonts w:cs="Arial"/>
          <w:b/>
        </w:rPr>
        <w:t>Level</w:t>
      </w:r>
      <w:r w:rsidRPr="005837C1">
        <w:rPr>
          <w:rFonts w:cs="Arial"/>
          <w:b/>
          <w:spacing w:val="-6"/>
        </w:rPr>
        <w:t xml:space="preserve"> </w:t>
      </w:r>
      <w:r w:rsidRPr="005837C1">
        <w:rPr>
          <w:rFonts w:cs="Arial"/>
          <w:b/>
        </w:rPr>
        <w:t>1: Beginner</w:t>
      </w:r>
      <w:r w:rsidRPr="005837C1">
        <w:rPr>
          <w:rFonts w:cs="Arial"/>
          <w:b/>
          <w:spacing w:val="-6"/>
        </w:rPr>
        <w:t xml:space="preserve"> – </w:t>
      </w:r>
      <w:r w:rsidRPr="005837C1">
        <w:rPr>
          <w:rFonts w:cs="Arial"/>
          <w:spacing w:val="-6"/>
        </w:rPr>
        <w:t xml:space="preserve">first and second year in project </w:t>
      </w:r>
      <w:r w:rsidRPr="005837C1">
        <w:rPr>
          <w:rFonts w:cs="Arial"/>
        </w:rPr>
        <w:t>(Recommended Grade</w:t>
      </w:r>
      <w:r w:rsidRPr="005837C1">
        <w:rPr>
          <w:rFonts w:cs="Arial"/>
          <w:spacing w:val="-5"/>
        </w:rPr>
        <w:t xml:space="preserve"> </w:t>
      </w:r>
      <w:r w:rsidRPr="005837C1">
        <w:rPr>
          <w:rFonts w:cs="Arial"/>
        </w:rPr>
        <w:t>3–</w:t>
      </w:r>
      <w:r w:rsidRPr="005837C1">
        <w:rPr>
          <w:rFonts w:cs="Arial"/>
          <w:spacing w:val="-4"/>
        </w:rPr>
        <w:t xml:space="preserve"> </w:t>
      </w:r>
      <w:r w:rsidRPr="005837C1">
        <w:rPr>
          <w:rFonts w:cs="Arial"/>
        </w:rPr>
        <w:t>4)</w:t>
      </w:r>
      <w:r w:rsidR="00817E59">
        <w:rPr>
          <w:rFonts w:cs="Arial"/>
        </w:rPr>
        <w:t xml:space="preserve"> – “</w:t>
      </w:r>
      <w:r w:rsidRPr="005837C1">
        <w:rPr>
          <w:rFonts w:cs="Arial"/>
        </w:rPr>
        <w:t>Corn”</w:t>
      </w:r>
      <w:r w:rsidRPr="005837C1">
        <w:rPr>
          <w:rFonts w:cs="Arial"/>
          <w:spacing w:val="-3"/>
        </w:rPr>
        <w:t xml:space="preserve"> </w:t>
      </w:r>
      <w:r w:rsidRPr="005837C1">
        <w:rPr>
          <w:rFonts w:cs="Arial"/>
        </w:rPr>
        <w:t>(4-H</w:t>
      </w:r>
      <w:r w:rsidRPr="005837C1">
        <w:rPr>
          <w:rFonts w:cs="Arial"/>
          <w:spacing w:val="-5"/>
        </w:rPr>
        <w:t xml:space="preserve"> </w:t>
      </w:r>
      <w:r w:rsidRPr="005837C1">
        <w:rPr>
          <w:rFonts w:cs="Arial"/>
        </w:rPr>
        <w:t>672)</w:t>
      </w:r>
      <w:r w:rsidRPr="005837C1">
        <w:rPr>
          <w:rFonts w:cs="Arial"/>
          <w:b/>
          <w:spacing w:val="47"/>
          <w:w w:val="99"/>
        </w:rPr>
        <w:t xml:space="preserve"> </w:t>
      </w:r>
    </w:p>
    <w:p w14:paraId="44B51A55" w14:textId="77777777" w:rsidR="00CB4763" w:rsidRPr="00C87FF4" w:rsidRDefault="00CB4763" w:rsidP="006F7061">
      <w:pPr>
        <w:pStyle w:val="BodyText"/>
        <w:spacing w:after="240"/>
        <w:ind w:left="180"/>
        <w:rPr>
          <w:rFonts w:cs="Arial"/>
          <w:b/>
          <w:bCs/>
        </w:rPr>
      </w:pPr>
      <w:r w:rsidRPr="00C87FF4">
        <w:rPr>
          <w:rFonts w:cs="Arial"/>
        </w:rPr>
        <w:t>Project</w:t>
      </w:r>
      <w:r w:rsidRPr="00C87FF4">
        <w:rPr>
          <w:rFonts w:cs="Arial"/>
          <w:spacing w:val="-17"/>
        </w:rPr>
        <w:t xml:space="preserve"> </w:t>
      </w:r>
      <w:r w:rsidRPr="00C87FF4">
        <w:rPr>
          <w:rFonts w:cs="Arial"/>
        </w:rPr>
        <w:t>Completion</w:t>
      </w:r>
      <w:r w:rsidRPr="00C87FF4">
        <w:rPr>
          <w:rFonts w:cs="Arial"/>
          <w:spacing w:val="-16"/>
        </w:rPr>
        <w:t xml:space="preserve"> </w:t>
      </w:r>
      <w:r w:rsidRPr="00C87FF4">
        <w:rPr>
          <w:rFonts w:cs="Arial"/>
        </w:rPr>
        <w:t>Recommendations</w:t>
      </w:r>
    </w:p>
    <w:p w14:paraId="72BFFC47" w14:textId="77777777" w:rsidR="00CB4763" w:rsidRPr="00C87FF4" w:rsidRDefault="00CB4763" w:rsidP="00A872C6">
      <w:pPr>
        <w:pStyle w:val="BodyText"/>
        <w:numPr>
          <w:ilvl w:val="2"/>
          <w:numId w:val="14"/>
        </w:numPr>
        <w:tabs>
          <w:tab w:val="left" w:pos="1080"/>
        </w:tabs>
        <w:spacing w:before="3"/>
        <w:ind w:left="1710" w:right="0" w:hanging="1005"/>
        <w:rPr>
          <w:rFonts w:cs="Arial"/>
        </w:rPr>
      </w:pPr>
      <w:r w:rsidRPr="00C87FF4">
        <w:rPr>
          <w:rFonts w:cs="Arial"/>
          <w:spacing w:val="-1"/>
        </w:rPr>
        <w:t>Plan</w:t>
      </w:r>
      <w:r w:rsidRPr="00C87FF4">
        <w:rPr>
          <w:rFonts w:cs="Arial"/>
          <w:spacing w:val="-8"/>
        </w:rPr>
        <w:t xml:space="preserve"> </w:t>
      </w:r>
      <w:r w:rsidRPr="00C87FF4">
        <w:rPr>
          <w:rFonts w:cs="Arial"/>
          <w:spacing w:val="-1"/>
        </w:rPr>
        <w:t>your</w:t>
      </w:r>
      <w:r w:rsidRPr="00C87FF4">
        <w:rPr>
          <w:rFonts w:cs="Arial"/>
          <w:spacing w:val="-5"/>
        </w:rPr>
        <w:t xml:space="preserve"> </w:t>
      </w:r>
      <w:r w:rsidRPr="00C87FF4">
        <w:rPr>
          <w:rFonts w:cs="Arial"/>
        </w:rPr>
        <w:t>project</w:t>
      </w:r>
      <w:r w:rsidRPr="00C87FF4">
        <w:rPr>
          <w:rFonts w:cs="Arial"/>
          <w:spacing w:val="-6"/>
        </w:rPr>
        <w:t xml:space="preserve"> </w:t>
      </w:r>
      <w:r w:rsidRPr="00C87FF4">
        <w:rPr>
          <w:rFonts w:cs="Arial"/>
          <w:spacing w:val="-1"/>
        </w:rPr>
        <w:t>year.</w:t>
      </w:r>
    </w:p>
    <w:p w14:paraId="4CAA937E" w14:textId="145F62D1" w:rsidR="00CB4763" w:rsidRPr="009B26AD" w:rsidRDefault="00CB4763" w:rsidP="00203318">
      <w:pPr>
        <w:pStyle w:val="BodyText"/>
        <w:numPr>
          <w:ilvl w:val="2"/>
          <w:numId w:val="14"/>
        </w:numPr>
        <w:tabs>
          <w:tab w:val="left" w:pos="1080"/>
        </w:tabs>
        <w:ind w:left="1710" w:right="0" w:hanging="1005"/>
        <w:rPr>
          <w:rFonts w:cs="Arial"/>
          <w:strike/>
        </w:rPr>
      </w:pPr>
      <w:r w:rsidRPr="00C87FF4">
        <w:rPr>
          <w:rFonts w:cs="Arial"/>
        </w:rPr>
        <w:t>Grow</w:t>
      </w:r>
      <w:r w:rsidRPr="00C87FF4">
        <w:rPr>
          <w:rFonts w:cs="Arial"/>
          <w:spacing w:val="-5"/>
        </w:rPr>
        <w:t xml:space="preserve"> </w:t>
      </w:r>
      <w:r w:rsidRPr="00C87FF4">
        <w:rPr>
          <w:rFonts w:cs="Arial"/>
        </w:rPr>
        <w:t>a</w:t>
      </w:r>
      <w:r w:rsidRPr="00C87FF4">
        <w:rPr>
          <w:rFonts w:cs="Arial"/>
          <w:spacing w:val="-5"/>
        </w:rPr>
        <w:t xml:space="preserve"> </w:t>
      </w:r>
      <w:r w:rsidRPr="00C87FF4">
        <w:rPr>
          <w:rFonts w:cs="Arial"/>
        </w:rPr>
        <w:t>plot</w:t>
      </w:r>
      <w:r w:rsidRPr="00C87FF4">
        <w:rPr>
          <w:rFonts w:cs="Arial"/>
          <w:spacing w:val="-4"/>
        </w:rPr>
        <w:t xml:space="preserve"> </w:t>
      </w:r>
      <w:r w:rsidRPr="00C87FF4">
        <w:rPr>
          <w:rFonts w:cs="Arial"/>
        </w:rPr>
        <w:t>of</w:t>
      </w:r>
      <w:r w:rsidRPr="00C87FF4">
        <w:rPr>
          <w:rFonts w:cs="Arial"/>
          <w:spacing w:val="-3"/>
        </w:rPr>
        <w:t xml:space="preserve"> </w:t>
      </w:r>
      <w:r w:rsidRPr="00C87FF4">
        <w:rPr>
          <w:rFonts w:cs="Arial"/>
          <w:spacing w:val="-1"/>
        </w:rPr>
        <w:t>corn.</w:t>
      </w:r>
    </w:p>
    <w:p w14:paraId="46E92589" w14:textId="77777777" w:rsidR="00CB4763" w:rsidRPr="00C87FF4" w:rsidRDefault="00CB4763" w:rsidP="00A872C6">
      <w:pPr>
        <w:pStyle w:val="BodyText"/>
        <w:numPr>
          <w:ilvl w:val="2"/>
          <w:numId w:val="14"/>
        </w:numPr>
        <w:tabs>
          <w:tab w:val="left" w:pos="1080"/>
        </w:tabs>
        <w:ind w:left="1710" w:right="0" w:hanging="1005"/>
        <w:rPr>
          <w:rFonts w:cs="Arial"/>
        </w:rPr>
      </w:pPr>
      <w:r w:rsidRPr="00C87FF4">
        <w:rPr>
          <w:rFonts w:cs="Arial"/>
          <w:spacing w:val="-1"/>
        </w:rPr>
        <w:t>Make</w:t>
      </w:r>
      <w:r w:rsidRPr="00C87FF4">
        <w:rPr>
          <w:rFonts w:cs="Arial"/>
          <w:spacing w:val="-5"/>
        </w:rPr>
        <w:t xml:space="preserve"> </w:t>
      </w:r>
      <w:r w:rsidRPr="00C87FF4">
        <w:rPr>
          <w:rFonts w:cs="Arial"/>
        </w:rPr>
        <w:t>an</w:t>
      </w:r>
      <w:r w:rsidRPr="00C87FF4">
        <w:rPr>
          <w:rFonts w:cs="Arial"/>
          <w:spacing w:val="-5"/>
        </w:rPr>
        <w:t xml:space="preserve"> </w:t>
      </w:r>
      <w:r w:rsidRPr="00C87FF4">
        <w:rPr>
          <w:rFonts w:cs="Arial"/>
        </w:rPr>
        <w:t>exhibit</w:t>
      </w:r>
      <w:r w:rsidRPr="00C87FF4">
        <w:rPr>
          <w:rFonts w:cs="Arial"/>
          <w:spacing w:val="-5"/>
        </w:rPr>
        <w:t xml:space="preserve"> </w:t>
      </w:r>
      <w:r w:rsidRPr="00C87FF4">
        <w:rPr>
          <w:rFonts w:cs="Arial"/>
        </w:rPr>
        <w:t>from</w:t>
      </w:r>
      <w:r w:rsidRPr="00C87FF4">
        <w:rPr>
          <w:rFonts w:cs="Arial"/>
          <w:spacing w:val="-6"/>
        </w:rPr>
        <w:t xml:space="preserve"> </w:t>
      </w:r>
      <w:r w:rsidRPr="00C87FF4">
        <w:rPr>
          <w:rFonts w:cs="Arial"/>
        </w:rPr>
        <w:t>one</w:t>
      </w:r>
      <w:r w:rsidRPr="00C87FF4">
        <w:rPr>
          <w:rFonts w:cs="Arial"/>
          <w:spacing w:val="-5"/>
        </w:rPr>
        <w:t xml:space="preserve"> </w:t>
      </w:r>
      <w:r w:rsidRPr="00C87FF4">
        <w:rPr>
          <w:rFonts w:cs="Arial"/>
        </w:rPr>
        <w:t>of</w:t>
      </w:r>
      <w:r w:rsidRPr="00C87FF4">
        <w:rPr>
          <w:rFonts w:cs="Arial"/>
          <w:spacing w:val="-4"/>
        </w:rPr>
        <w:t xml:space="preserve"> </w:t>
      </w:r>
      <w:r w:rsidRPr="00C87FF4">
        <w:rPr>
          <w:rFonts w:cs="Arial"/>
          <w:spacing w:val="-1"/>
        </w:rPr>
        <w:t>the</w:t>
      </w:r>
      <w:r w:rsidRPr="00C87FF4">
        <w:rPr>
          <w:rFonts w:cs="Arial"/>
          <w:spacing w:val="-4"/>
        </w:rPr>
        <w:t xml:space="preserve"> </w:t>
      </w:r>
      <w:r w:rsidRPr="00C87FF4">
        <w:rPr>
          <w:rFonts w:cs="Arial"/>
        </w:rPr>
        <w:t>project</w:t>
      </w:r>
      <w:r w:rsidRPr="00C87FF4">
        <w:rPr>
          <w:rFonts w:cs="Arial"/>
          <w:spacing w:val="-5"/>
        </w:rPr>
        <w:t xml:space="preserve"> </w:t>
      </w:r>
      <w:r w:rsidRPr="00C87FF4">
        <w:rPr>
          <w:rFonts w:cs="Arial"/>
          <w:spacing w:val="-1"/>
        </w:rPr>
        <w:t>activities</w:t>
      </w:r>
      <w:r w:rsidRPr="00C87FF4">
        <w:rPr>
          <w:rFonts w:cs="Arial"/>
          <w:spacing w:val="-6"/>
        </w:rPr>
        <w:t xml:space="preserve"> </w:t>
      </w:r>
      <w:r w:rsidRPr="00C87FF4">
        <w:rPr>
          <w:rFonts w:cs="Arial"/>
        </w:rPr>
        <w:t>you</w:t>
      </w:r>
      <w:r w:rsidRPr="00C87FF4">
        <w:rPr>
          <w:rFonts w:cs="Arial"/>
          <w:spacing w:val="-5"/>
        </w:rPr>
        <w:t xml:space="preserve"> </w:t>
      </w:r>
      <w:r w:rsidRPr="00C87FF4">
        <w:rPr>
          <w:rFonts w:cs="Arial"/>
          <w:spacing w:val="-1"/>
        </w:rPr>
        <w:t>selected.</w:t>
      </w:r>
    </w:p>
    <w:p w14:paraId="524BC4E1" w14:textId="0DDD78FE" w:rsidR="00CB4763" w:rsidRPr="00201DCF" w:rsidRDefault="00CB4763" w:rsidP="00A872C6">
      <w:pPr>
        <w:pStyle w:val="BodyText"/>
        <w:numPr>
          <w:ilvl w:val="2"/>
          <w:numId w:val="14"/>
        </w:numPr>
        <w:tabs>
          <w:tab w:val="left" w:pos="1080"/>
        </w:tabs>
        <w:spacing w:after="240"/>
        <w:ind w:left="1710" w:right="0" w:hanging="1005"/>
        <w:rPr>
          <w:rFonts w:cs="Arial"/>
        </w:rPr>
      </w:pPr>
      <w:r w:rsidRPr="00C87FF4">
        <w:rPr>
          <w:rFonts w:cs="Arial"/>
        </w:rPr>
        <w:t>Complete</w:t>
      </w:r>
      <w:r w:rsidRPr="00C87FF4">
        <w:rPr>
          <w:rFonts w:cs="Arial"/>
          <w:spacing w:val="-6"/>
        </w:rPr>
        <w:t xml:space="preserve"> </w:t>
      </w:r>
      <w:r w:rsidRPr="00C87FF4">
        <w:rPr>
          <w:rFonts w:cs="Arial"/>
        </w:rPr>
        <w:t>"Crops</w:t>
      </w:r>
      <w:r w:rsidRPr="00C87FF4">
        <w:rPr>
          <w:rFonts w:cs="Arial"/>
          <w:spacing w:val="-8"/>
        </w:rPr>
        <w:t xml:space="preserve"> </w:t>
      </w:r>
      <w:r w:rsidRPr="00C87FF4">
        <w:rPr>
          <w:rFonts w:cs="Arial"/>
          <w:spacing w:val="-1"/>
        </w:rPr>
        <w:t>Projects</w:t>
      </w:r>
      <w:r w:rsidRPr="00C87FF4">
        <w:rPr>
          <w:rFonts w:cs="Arial"/>
          <w:spacing w:val="-7"/>
        </w:rPr>
        <w:t xml:space="preserve"> </w:t>
      </w:r>
      <w:r w:rsidRPr="00C87FF4">
        <w:rPr>
          <w:rFonts w:cs="Arial"/>
          <w:spacing w:val="-1"/>
        </w:rPr>
        <w:t>Record</w:t>
      </w:r>
      <w:r w:rsidRPr="00C87FF4">
        <w:rPr>
          <w:rFonts w:cs="Arial"/>
          <w:spacing w:val="-6"/>
        </w:rPr>
        <w:t xml:space="preserve"> </w:t>
      </w:r>
      <w:r w:rsidRPr="00C87FF4">
        <w:rPr>
          <w:rFonts w:cs="Arial"/>
          <w:spacing w:val="-1"/>
        </w:rPr>
        <w:t>Sheet"</w:t>
      </w:r>
      <w:r w:rsidRPr="00C87FF4">
        <w:rPr>
          <w:rFonts w:cs="Arial"/>
          <w:spacing w:val="-7"/>
        </w:rPr>
        <w:t xml:space="preserve"> </w:t>
      </w:r>
      <w:r w:rsidRPr="00C87FF4">
        <w:rPr>
          <w:rFonts w:cs="Arial"/>
          <w:spacing w:val="-1"/>
        </w:rPr>
        <w:t>(first</w:t>
      </w:r>
      <w:r w:rsidRPr="00C87FF4">
        <w:rPr>
          <w:rFonts w:cs="Arial"/>
          <w:spacing w:val="-7"/>
        </w:rPr>
        <w:t xml:space="preserve"> </w:t>
      </w:r>
      <w:r w:rsidRPr="00C87FF4">
        <w:rPr>
          <w:rFonts w:cs="Arial"/>
          <w:spacing w:val="-1"/>
        </w:rPr>
        <w:t>page</w:t>
      </w:r>
      <w:r w:rsidRPr="00C87FF4">
        <w:rPr>
          <w:rFonts w:cs="Arial"/>
          <w:spacing w:val="-6"/>
        </w:rPr>
        <w:t xml:space="preserve"> </w:t>
      </w:r>
      <w:r w:rsidRPr="00C87FF4">
        <w:rPr>
          <w:rFonts w:cs="Arial"/>
          <w:spacing w:val="-1"/>
        </w:rPr>
        <w:t>only.)</w:t>
      </w:r>
    </w:p>
    <w:p w14:paraId="3FCCC893" w14:textId="2DB8EDA1" w:rsidR="00CB4763" w:rsidRPr="00C87FF4" w:rsidRDefault="00CB4763" w:rsidP="00CE3EE8">
      <w:pPr>
        <w:pStyle w:val="BodyText"/>
        <w:spacing w:after="240"/>
        <w:ind w:left="180"/>
        <w:rPr>
          <w:rFonts w:cs="Arial"/>
        </w:rPr>
      </w:pPr>
      <w:r w:rsidRPr="00F87E3F">
        <w:rPr>
          <w:rFonts w:cs="Arial"/>
        </w:rPr>
        <w:t>Exhibit</w:t>
      </w:r>
      <w:r w:rsidRPr="00C87FF4">
        <w:rPr>
          <w:rFonts w:cs="Arial"/>
          <w:b/>
          <w:bCs/>
          <w:spacing w:val="-5"/>
        </w:rPr>
        <w:t xml:space="preserve"> </w:t>
      </w:r>
      <w:r w:rsidRPr="00C87FF4">
        <w:rPr>
          <w:rFonts w:cs="Arial"/>
          <w:b/>
          <w:bCs/>
        </w:rPr>
        <w:t>–</w:t>
      </w:r>
      <w:r w:rsidRPr="00C87FF4">
        <w:rPr>
          <w:rFonts w:cs="Arial"/>
          <w:b/>
          <w:bCs/>
          <w:spacing w:val="-7"/>
        </w:rPr>
        <w:t xml:space="preserve"> </w:t>
      </w:r>
      <w:r w:rsidRPr="00C87FF4">
        <w:rPr>
          <w:rFonts w:cs="Arial"/>
        </w:rPr>
        <w:t>one (1)</w:t>
      </w:r>
      <w:r w:rsidRPr="00C87FF4">
        <w:rPr>
          <w:rFonts w:cs="Arial"/>
          <w:spacing w:val="-4"/>
        </w:rPr>
        <w:t xml:space="preserve"> </w:t>
      </w:r>
      <w:r w:rsidRPr="00C87FF4">
        <w:rPr>
          <w:rFonts w:cs="Arial"/>
        </w:rPr>
        <w:t>of</w:t>
      </w:r>
      <w:r w:rsidRPr="00C87FF4">
        <w:rPr>
          <w:rFonts w:cs="Arial"/>
          <w:spacing w:val="-4"/>
        </w:rPr>
        <w:t xml:space="preserve"> </w:t>
      </w:r>
      <w:r w:rsidRPr="00C87FF4">
        <w:rPr>
          <w:rFonts w:cs="Arial"/>
          <w:spacing w:val="-1"/>
        </w:rPr>
        <w:t>the</w:t>
      </w:r>
      <w:r w:rsidRPr="00C87FF4">
        <w:rPr>
          <w:rFonts w:cs="Arial"/>
          <w:spacing w:val="-5"/>
        </w:rPr>
        <w:t xml:space="preserve"> </w:t>
      </w:r>
      <w:r w:rsidRPr="00C87FF4">
        <w:rPr>
          <w:rFonts w:cs="Arial"/>
          <w:spacing w:val="-1"/>
        </w:rPr>
        <w:t>following</w:t>
      </w:r>
      <w:r w:rsidRPr="00C87FF4">
        <w:rPr>
          <w:rFonts w:cs="Arial"/>
          <w:spacing w:val="-5"/>
        </w:rPr>
        <w:t xml:space="preserve"> </w:t>
      </w:r>
      <w:r w:rsidRPr="00C87FF4">
        <w:rPr>
          <w:rFonts w:cs="Arial"/>
        </w:rPr>
        <w:t>as</w:t>
      </w:r>
      <w:r w:rsidRPr="00C87FF4">
        <w:rPr>
          <w:rFonts w:cs="Arial"/>
          <w:spacing w:val="-6"/>
        </w:rPr>
        <w:t xml:space="preserve"> </w:t>
      </w:r>
      <w:r w:rsidRPr="00C87FF4">
        <w:rPr>
          <w:rFonts w:cs="Arial"/>
        </w:rPr>
        <w:t>outlined</w:t>
      </w:r>
      <w:r w:rsidRPr="00C87FF4">
        <w:rPr>
          <w:rFonts w:cs="Arial"/>
          <w:spacing w:val="-7"/>
        </w:rPr>
        <w:t xml:space="preserve"> </w:t>
      </w:r>
      <w:r w:rsidRPr="00C87FF4">
        <w:rPr>
          <w:rFonts w:cs="Arial"/>
          <w:spacing w:val="1"/>
        </w:rPr>
        <w:t>in</w:t>
      </w:r>
      <w:r w:rsidRPr="00C87FF4">
        <w:rPr>
          <w:rFonts w:cs="Arial"/>
          <w:spacing w:val="-6"/>
        </w:rPr>
        <w:t xml:space="preserve"> </w:t>
      </w:r>
      <w:r w:rsidRPr="00C87FF4">
        <w:rPr>
          <w:rFonts w:cs="Arial"/>
          <w:spacing w:val="-1"/>
        </w:rPr>
        <w:t>detail</w:t>
      </w:r>
      <w:r w:rsidRPr="00C87FF4">
        <w:rPr>
          <w:rFonts w:cs="Arial"/>
          <w:spacing w:val="-5"/>
        </w:rPr>
        <w:t xml:space="preserve"> </w:t>
      </w:r>
      <w:r w:rsidRPr="00C87FF4">
        <w:rPr>
          <w:rFonts w:cs="Arial"/>
          <w:spacing w:val="1"/>
        </w:rPr>
        <w:t>in</w:t>
      </w:r>
      <w:r w:rsidRPr="00C87FF4">
        <w:rPr>
          <w:rFonts w:cs="Arial"/>
          <w:spacing w:val="-6"/>
        </w:rPr>
        <w:t xml:space="preserve"> </w:t>
      </w:r>
      <w:r w:rsidRPr="00C87FF4">
        <w:rPr>
          <w:rFonts w:cs="Arial"/>
          <w:spacing w:val="-1"/>
        </w:rPr>
        <w:t>Beginner’s</w:t>
      </w:r>
      <w:r w:rsidRPr="00C87FF4">
        <w:rPr>
          <w:rFonts w:cs="Arial"/>
          <w:spacing w:val="-6"/>
        </w:rPr>
        <w:t xml:space="preserve"> </w:t>
      </w:r>
      <w:r w:rsidRPr="00C87FF4">
        <w:rPr>
          <w:rFonts w:cs="Arial"/>
        </w:rPr>
        <w:t>Corn</w:t>
      </w:r>
      <w:r w:rsidRPr="00C87FF4">
        <w:rPr>
          <w:rFonts w:cs="Arial"/>
          <w:spacing w:val="-6"/>
        </w:rPr>
        <w:t xml:space="preserve"> </w:t>
      </w:r>
      <w:r w:rsidRPr="00C87FF4">
        <w:rPr>
          <w:rFonts w:cs="Arial"/>
        </w:rPr>
        <w:t>Project</w:t>
      </w:r>
      <w:r w:rsidRPr="00C87FF4">
        <w:rPr>
          <w:rFonts w:cs="Arial"/>
          <w:spacing w:val="-5"/>
        </w:rPr>
        <w:t xml:space="preserve"> </w:t>
      </w:r>
      <w:r w:rsidRPr="00C87FF4">
        <w:rPr>
          <w:rFonts w:cs="Arial"/>
        </w:rPr>
        <w:t>Book</w:t>
      </w:r>
      <w:r w:rsidRPr="00C87FF4">
        <w:rPr>
          <w:rFonts w:cs="Arial"/>
          <w:spacing w:val="-6"/>
        </w:rPr>
        <w:t xml:space="preserve"> </w:t>
      </w:r>
      <w:r w:rsidRPr="00C87FF4">
        <w:rPr>
          <w:rFonts w:cs="Arial"/>
          <w:spacing w:val="-1"/>
        </w:rPr>
        <w:t>“Suggested</w:t>
      </w:r>
      <w:r w:rsidRPr="00C87FF4">
        <w:rPr>
          <w:rFonts w:cs="Arial"/>
          <w:spacing w:val="-4"/>
        </w:rPr>
        <w:t xml:space="preserve"> </w:t>
      </w:r>
      <w:r w:rsidRPr="00C87FF4">
        <w:rPr>
          <w:rFonts w:cs="Arial"/>
        </w:rPr>
        <w:t>Fair</w:t>
      </w:r>
      <w:r w:rsidRPr="00C87FF4">
        <w:rPr>
          <w:rFonts w:cs="Arial"/>
          <w:spacing w:val="-4"/>
        </w:rPr>
        <w:t xml:space="preserve"> </w:t>
      </w:r>
      <w:r w:rsidRPr="00C87FF4">
        <w:rPr>
          <w:rFonts w:cs="Arial"/>
          <w:spacing w:val="-1"/>
        </w:rPr>
        <w:t>Exhibits</w:t>
      </w:r>
      <w:r w:rsidR="00201DCF">
        <w:rPr>
          <w:rFonts w:cs="Arial"/>
          <w:spacing w:val="-1"/>
        </w:rPr>
        <w:t>:”</w:t>
      </w:r>
    </w:p>
    <w:p w14:paraId="2E378B44" w14:textId="496023EB" w:rsidR="00CB4763" w:rsidRPr="00C87FF4" w:rsidRDefault="00CB4763" w:rsidP="00895574">
      <w:pPr>
        <w:pStyle w:val="BodyText"/>
        <w:numPr>
          <w:ilvl w:val="0"/>
          <w:numId w:val="563"/>
        </w:numPr>
        <w:tabs>
          <w:tab w:val="left" w:pos="1080"/>
        </w:tabs>
        <w:spacing w:before="3"/>
        <w:ind w:left="1080" w:right="72" w:hanging="360"/>
        <w:rPr>
          <w:rFonts w:cs="Arial"/>
        </w:rPr>
      </w:pPr>
      <w:r w:rsidRPr="00C87FF4">
        <w:rPr>
          <w:rFonts w:cs="Arial"/>
        </w:rPr>
        <w:t>“The</w:t>
      </w:r>
      <w:r w:rsidRPr="00C87FF4">
        <w:rPr>
          <w:rFonts w:cs="Arial"/>
          <w:spacing w:val="-4"/>
        </w:rPr>
        <w:t xml:space="preserve"> </w:t>
      </w:r>
      <w:r w:rsidRPr="00C87FF4">
        <w:rPr>
          <w:rFonts w:cs="Arial"/>
          <w:spacing w:val="-1"/>
        </w:rPr>
        <w:t>Parts</w:t>
      </w:r>
      <w:r w:rsidRPr="00C87FF4">
        <w:rPr>
          <w:rFonts w:cs="Arial"/>
          <w:spacing w:val="-6"/>
        </w:rPr>
        <w:t xml:space="preserve"> </w:t>
      </w:r>
      <w:r w:rsidRPr="00C87FF4">
        <w:rPr>
          <w:rFonts w:cs="Arial"/>
        </w:rPr>
        <w:t>of</w:t>
      </w:r>
      <w:r w:rsidRPr="00C87FF4">
        <w:rPr>
          <w:rFonts w:cs="Arial"/>
          <w:spacing w:val="-4"/>
        </w:rPr>
        <w:t xml:space="preserve"> </w:t>
      </w:r>
      <w:r w:rsidRPr="00C87FF4">
        <w:rPr>
          <w:rFonts w:cs="Arial"/>
        </w:rPr>
        <w:t>a</w:t>
      </w:r>
      <w:r w:rsidRPr="00C87FF4">
        <w:rPr>
          <w:rFonts w:cs="Arial"/>
          <w:spacing w:val="-6"/>
        </w:rPr>
        <w:t xml:space="preserve"> </w:t>
      </w:r>
      <w:r w:rsidRPr="00C87FF4">
        <w:rPr>
          <w:rFonts w:cs="Arial"/>
        </w:rPr>
        <w:t>Corn</w:t>
      </w:r>
      <w:r w:rsidRPr="00C87FF4">
        <w:rPr>
          <w:rFonts w:cs="Arial"/>
          <w:spacing w:val="-6"/>
        </w:rPr>
        <w:t xml:space="preserve"> </w:t>
      </w:r>
      <w:r w:rsidRPr="00C87FF4">
        <w:rPr>
          <w:rFonts w:cs="Arial"/>
          <w:spacing w:val="-1"/>
        </w:rPr>
        <w:t>Plant”</w:t>
      </w:r>
      <w:r w:rsidRPr="00C87FF4">
        <w:rPr>
          <w:rFonts w:cs="Arial"/>
          <w:spacing w:val="-4"/>
        </w:rPr>
        <w:t xml:space="preserve"> </w:t>
      </w:r>
      <w:r w:rsidRPr="00C87FF4">
        <w:rPr>
          <w:rFonts w:cs="Arial"/>
        </w:rPr>
        <w:t>Exhibit</w:t>
      </w:r>
      <w:r w:rsidRPr="00C87FF4">
        <w:rPr>
          <w:rFonts w:cs="Arial"/>
          <w:spacing w:val="-4"/>
        </w:rPr>
        <w:t xml:space="preserve"> </w:t>
      </w:r>
      <w:r w:rsidRPr="00C87FF4">
        <w:rPr>
          <w:rFonts w:cs="Arial"/>
        </w:rPr>
        <w:t>one (1)</w:t>
      </w:r>
      <w:r w:rsidRPr="00C87FF4">
        <w:rPr>
          <w:rFonts w:cs="Arial"/>
          <w:spacing w:val="-4"/>
        </w:rPr>
        <w:t xml:space="preserve"> </w:t>
      </w:r>
      <w:r w:rsidRPr="00C87FF4">
        <w:rPr>
          <w:rFonts w:cs="Arial"/>
        </w:rPr>
        <w:t>fully</w:t>
      </w:r>
      <w:r w:rsidRPr="00C87FF4">
        <w:rPr>
          <w:rFonts w:cs="Arial"/>
          <w:spacing w:val="-5"/>
        </w:rPr>
        <w:t xml:space="preserve"> </w:t>
      </w:r>
      <w:r w:rsidRPr="00C87FF4">
        <w:rPr>
          <w:rFonts w:cs="Arial"/>
          <w:spacing w:val="-1"/>
        </w:rPr>
        <w:t>grown</w:t>
      </w:r>
      <w:r w:rsidRPr="00C87FF4">
        <w:rPr>
          <w:rFonts w:cs="Arial"/>
          <w:spacing w:val="-6"/>
        </w:rPr>
        <w:t xml:space="preserve"> </w:t>
      </w:r>
      <w:r w:rsidRPr="00C87FF4">
        <w:rPr>
          <w:rFonts w:cs="Arial"/>
          <w:spacing w:val="-1"/>
        </w:rPr>
        <w:t>corn</w:t>
      </w:r>
      <w:r w:rsidRPr="00C87FF4">
        <w:rPr>
          <w:rFonts w:cs="Arial"/>
          <w:spacing w:val="-6"/>
        </w:rPr>
        <w:t xml:space="preserve"> </w:t>
      </w:r>
      <w:r w:rsidRPr="00C87FF4">
        <w:rPr>
          <w:rFonts w:cs="Arial"/>
          <w:spacing w:val="-1"/>
        </w:rPr>
        <w:t>plant</w:t>
      </w:r>
      <w:r w:rsidRPr="00C87FF4">
        <w:rPr>
          <w:rFonts w:cs="Arial"/>
          <w:spacing w:val="-5"/>
        </w:rPr>
        <w:t xml:space="preserve"> </w:t>
      </w:r>
      <w:r w:rsidRPr="00C87FF4">
        <w:rPr>
          <w:rFonts w:cs="Arial"/>
        </w:rPr>
        <w:t>with</w:t>
      </w:r>
      <w:r w:rsidRPr="00C87FF4">
        <w:rPr>
          <w:rFonts w:cs="Arial"/>
          <w:spacing w:val="-5"/>
        </w:rPr>
        <w:t xml:space="preserve"> </w:t>
      </w:r>
      <w:r w:rsidRPr="00C87FF4">
        <w:rPr>
          <w:rFonts w:cs="Arial"/>
        </w:rPr>
        <w:t>the</w:t>
      </w:r>
      <w:r w:rsidRPr="00C87FF4">
        <w:rPr>
          <w:rFonts w:cs="Arial"/>
          <w:spacing w:val="-4"/>
        </w:rPr>
        <w:t xml:space="preserve"> </w:t>
      </w:r>
      <w:r w:rsidRPr="00C87FF4">
        <w:rPr>
          <w:rFonts w:cs="Arial"/>
          <w:spacing w:val="-1"/>
        </w:rPr>
        <w:t>plant</w:t>
      </w:r>
      <w:r w:rsidRPr="00C87FF4">
        <w:rPr>
          <w:rFonts w:cs="Arial"/>
          <w:spacing w:val="-5"/>
        </w:rPr>
        <w:t xml:space="preserve"> </w:t>
      </w:r>
      <w:r w:rsidRPr="00C87FF4">
        <w:rPr>
          <w:rFonts w:cs="Arial"/>
        </w:rPr>
        <w:t>parts</w:t>
      </w:r>
      <w:r w:rsidRPr="00C87FF4">
        <w:rPr>
          <w:rFonts w:cs="Arial"/>
          <w:spacing w:val="-6"/>
        </w:rPr>
        <w:t xml:space="preserve"> </w:t>
      </w:r>
      <w:r w:rsidRPr="00C87FF4">
        <w:rPr>
          <w:rFonts w:cs="Arial"/>
        </w:rPr>
        <w:t>correctly</w:t>
      </w:r>
      <w:r w:rsidRPr="00C87FF4">
        <w:rPr>
          <w:rFonts w:cs="Arial"/>
          <w:spacing w:val="-7"/>
        </w:rPr>
        <w:t xml:space="preserve"> </w:t>
      </w:r>
      <w:r w:rsidRPr="00C87FF4">
        <w:rPr>
          <w:rFonts w:cs="Arial"/>
        </w:rPr>
        <w:t>identified</w:t>
      </w:r>
      <w:r w:rsidRPr="00C87FF4">
        <w:rPr>
          <w:rFonts w:cs="Arial"/>
          <w:spacing w:val="-4"/>
        </w:rPr>
        <w:t xml:space="preserve"> </w:t>
      </w:r>
      <w:r w:rsidRPr="00C87FF4">
        <w:rPr>
          <w:rFonts w:cs="Arial"/>
          <w:spacing w:val="-1"/>
        </w:rPr>
        <w:t>and</w:t>
      </w:r>
      <w:r w:rsidRPr="00C87FF4">
        <w:rPr>
          <w:rFonts w:cs="Arial"/>
          <w:spacing w:val="-4"/>
        </w:rPr>
        <w:t xml:space="preserve"> </w:t>
      </w:r>
      <w:r w:rsidRPr="00C87FF4">
        <w:rPr>
          <w:rFonts w:cs="Arial"/>
          <w:spacing w:val="-1"/>
        </w:rPr>
        <w:t>labeled</w:t>
      </w:r>
      <w:r w:rsidRPr="00C87FF4">
        <w:rPr>
          <w:rFonts w:cs="Arial"/>
          <w:spacing w:val="73"/>
          <w:w w:val="99"/>
        </w:rPr>
        <w:t xml:space="preserve"> </w:t>
      </w:r>
      <w:r w:rsidRPr="00C87FF4">
        <w:rPr>
          <w:rFonts w:cs="Arial"/>
          <w:spacing w:val="-1"/>
        </w:rPr>
        <w:t>using</w:t>
      </w:r>
      <w:r w:rsidRPr="00C87FF4">
        <w:rPr>
          <w:rFonts w:cs="Arial"/>
          <w:spacing w:val="-4"/>
        </w:rPr>
        <w:t xml:space="preserve"> </w:t>
      </w:r>
      <w:r w:rsidRPr="00C87FF4">
        <w:rPr>
          <w:rFonts w:cs="Arial"/>
        </w:rPr>
        <w:t>3x5</w:t>
      </w:r>
      <w:r w:rsidRPr="00C87FF4">
        <w:rPr>
          <w:rFonts w:cs="Arial"/>
          <w:spacing w:val="-3"/>
        </w:rPr>
        <w:t xml:space="preserve"> </w:t>
      </w:r>
      <w:r w:rsidRPr="00C87FF4">
        <w:rPr>
          <w:rFonts w:cs="Arial"/>
        </w:rPr>
        <w:t>inch</w:t>
      </w:r>
      <w:r w:rsidRPr="00C87FF4">
        <w:rPr>
          <w:rFonts w:cs="Arial"/>
          <w:spacing w:val="-4"/>
        </w:rPr>
        <w:t xml:space="preserve"> </w:t>
      </w:r>
      <w:r w:rsidRPr="00C87FF4">
        <w:rPr>
          <w:rFonts w:cs="Arial"/>
          <w:spacing w:val="-1"/>
        </w:rPr>
        <w:t>cards.</w:t>
      </w:r>
      <w:r w:rsidRPr="00C87FF4">
        <w:rPr>
          <w:rFonts w:cs="Arial"/>
          <w:spacing w:val="43"/>
        </w:rPr>
        <w:t xml:space="preserve"> </w:t>
      </w:r>
      <w:r w:rsidRPr="00C87FF4">
        <w:rPr>
          <w:rFonts w:cs="Arial"/>
          <w:spacing w:val="-1"/>
        </w:rPr>
        <w:t>(see activity</w:t>
      </w:r>
      <w:r w:rsidRPr="00C87FF4">
        <w:rPr>
          <w:rFonts w:cs="Arial"/>
          <w:spacing w:val="-4"/>
        </w:rPr>
        <w:t xml:space="preserve"> </w:t>
      </w:r>
      <w:r w:rsidRPr="00C87FF4">
        <w:rPr>
          <w:rFonts w:cs="Arial"/>
        </w:rPr>
        <w:t>4</w:t>
      </w:r>
      <w:r w:rsidRPr="00C87FF4">
        <w:rPr>
          <w:rFonts w:cs="Arial"/>
          <w:spacing w:val="-3"/>
        </w:rPr>
        <w:t xml:space="preserve"> </w:t>
      </w:r>
      <w:r w:rsidRPr="00C87FF4">
        <w:rPr>
          <w:rFonts w:cs="Arial"/>
          <w:spacing w:val="1"/>
        </w:rPr>
        <w:t>in</w:t>
      </w:r>
      <w:r w:rsidRPr="00C87FF4">
        <w:rPr>
          <w:rFonts w:cs="Arial"/>
          <w:spacing w:val="-5"/>
        </w:rPr>
        <w:t xml:space="preserve"> </w:t>
      </w:r>
      <w:r w:rsidRPr="00C87FF4">
        <w:rPr>
          <w:rFonts w:cs="Arial"/>
          <w:spacing w:val="-1"/>
        </w:rPr>
        <w:t>the</w:t>
      </w:r>
      <w:r w:rsidRPr="00C87FF4">
        <w:rPr>
          <w:rFonts w:cs="Arial"/>
          <w:spacing w:val="-3"/>
        </w:rPr>
        <w:t xml:space="preserve"> </w:t>
      </w:r>
      <w:r w:rsidRPr="00C87FF4">
        <w:rPr>
          <w:rFonts w:cs="Arial"/>
          <w:spacing w:val="-1"/>
        </w:rPr>
        <w:t>Beginner’s</w:t>
      </w:r>
      <w:r w:rsidRPr="00C87FF4">
        <w:rPr>
          <w:rFonts w:cs="Arial"/>
          <w:spacing w:val="-2"/>
        </w:rPr>
        <w:t xml:space="preserve"> </w:t>
      </w:r>
      <w:r w:rsidRPr="00C87FF4">
        <w:rPr>
          <w:rFonts w:cs="Arial"/>
        </w:rPr>
        <w:t>Corn</w:t>
      </w:r>
      <w:r w:rsidRPr="00C87FF4">
        <w:rPr>
          <w:rFonts w:cs="Arial"/>
          <w:spacing w:val="-4"/>
        </w:rPr>
        <w:t xml:space="preserve"> </w:t>
      </w:r>
      <w:r w:rsidRPr="00C87FF4">
        <w:rPr>
          <w:rFonts w:cs="Arial"/>
        </w:rPr>
        <w:t>Project</w:t>
      </w:r>
      <w:r w:rsidRPr="00C87FF4">
        <w:rPr>
          <w:rFonts w:cs="Arial"/>
          <w:spacing w:val="-4"/>
        </w:rPr>
        <w:t xml:space="preserve"> </w:t>
      </w:r>
      <w:r w:rsidRPr="00C87FF4">
        <w:rPr>
          <w:rFonts w:cs="Arial"/>
          <w:spacing w:val="-1"/>
        </w:rPr>
        <w:t>Book)</w:t>
      </w:r>
    </w:p>
    <w:p w14:paraId="238E3DFA" w14:textId="77777777" w:rsidR="00201DCF" w:rsidRDefault="00CB4763" w:rsidP="00895574">
      <w:pPr>
        <w:pStyle w:val="BodyText"/>
        <w:numPr>
          <w:ilvl w:val="0"/>
          <w:numId w:val="563"/>
        </w:numPr>
        <w:tabs>
          <w:tab w:val="left" w:pos="1080"/>
        </w:tabs>
        <w:spacing w:before="21"/>
        <w:ind w:left="1080" w:right="72" w:hanging="360"/>
        <w:rPr>
          <w:rFonts w:cs="Arial"/>
        </w:rPr>
      </w:pPr>
      <w:r w:rsidRPr="00C87FF4">
        <w:rPr>
          <w:rFonts w:cs="Arial"/>
        </w:rPr>
        <w:t>Exhibit</w:t>
      </w:r>
      <w:r w:rsidRPr="00C87FF4">
        <w:rPr>
          <w:rFonts w:cs="Arial"/>
          <w:spacing w:val="-5"/>
        </w:rPr>
        <w:t xml:space="preserve"> </w:t>
      </w:r>
      <w:r w:rsidRPr="00C87FF4">
        <w:rPr>
          <w:rFonts w:cs="Arial"/>
        </w:rPr>
        <w:t>“Identifying</w:t>
      </w:r>
      <w:r w:rsidRPr="00C87FF4">
        <w:rPr>
          <w:rFonts w:cs="Arial"/>
          <w:spacing w:val="-5"/>
        </w:rPr>
        <w:t xml:space="preserve"> </w:t>
      </w:r>
      <w:r w:rsidRPr="00C87FF4">
        <w:rPr>
          <w:rFonts w:cs="Arial"/>
        </w:rPr>
        <w:t>Some</w:t>
      </w:r>
      <w:r w:rsidRPr="00C87FF4">
        <w:rPr>
          <w:rFonts w:cs="Arial"/>
          <w:spacing w:val="-7"/>
        </w:rPr>
        <w:t xml:space="preserve"> </w:t>
      </w:r>
      <w:r w:rsidRPr="00C87FF4">
        <w:rPr>
          <w:rFonts w:cs="Arial"/>
          <w:spacing w:val="-1"/>
        </w:rPr>
        <w:t>Pests</w:t>
      </w:r>
      <w:r w:rsidRPr="00C87FF4">
        <w:rPr>
          <w:rFonts w:cs="Arial"/>
          <w:spacing w:val="-6"/>
        </w:rPr>
        <w:t xml:space="preserve"> </w:t>
      </w:r>
      <w:r w:rsidRPr="00C87FF4">
        <w:rPr>
          <w:rFonts w:cs="Arial"/>
        </w:rPr>
        <w:t>of</w:t>
      </w:r>
      <w:r w:rsidRPr="00C87FF4">
        <w:rPr>
          <w:rFonts w:cs="Arial"/>
          <w:spacing w:val="-4"/>
        </w:rPr>
        <w:t xml:space="preserve"> </w:t>
      </w:r>
      <w:r w:rsidRPr="00C87FF4">
        <w:rPr>
          <w:rFonts w:cs="Arial"/>
        </w:rPr>
        <w:t>Corn”</w:t>
      </w:r>
      <w:r w:rsidRPr="00C87FF4">
        <w:rPr>
          <w:rFonts w:cs="Arial"/>
          <w:spacing w:val="-4"/>
        </w:rPr>
        <w:t xml:space="preserve"> </w:t>
      </w:r>
      <w:r w:rsidRPr="00C87FF4">
        <w:rPr>
          <w:rFonts w:cs="Arial"/>
          <w:spacing w:val="-1"/>
        </w:rPr>
        <w:t>(using</w:t>
      </w:r>
      <w:r w:rsidRPr="00C87FF4">
        <w:rPr>
          <w:rFonts w:cs="Arial"/>
          <w:spacing w:val="-5"/>
        </w:rPr>
        <w:t xml:space="preserve"> </w:t>
      </w:r>
      <w:r w:rsidRPr="00C87FF4">
        <w:rPr>
          <w:rFonts w:cs="Arial"/>
        </w:rPr>
        <w:t>Activities</w:t>
      </w:r>
      <w:r w:rsidRPr="00C87FF4">
        <w:rPr>
          <w:rFonts w:cs="Arial"/>
          <w:spacing w:val="-5"/>
        </w:rPr>
        <w:t xml:space="preserve"> </w:t>
      </w:r>
      <w:r w:rsidRPr="00C87FF4">
        <w:rPr>
          <w:rFonts w:cs="Arial"/>
          <w:spacing w:val="-1"/>
        </w:rPr>
        <w:t>#5,</w:t>
      </w:r>
      <w:r w:rsidRPr="00C87FF4">
        <w:rPr>
          <w:rFonts w:cs="Arial"/>
          <w:spacing w:val="-4"/>
        </w:rPr>
        <w:t xml:space="preserve"> </w:t>
      </w:r>
      <w:r w:rsidRPr="00C87FF4">
        <w:rPr>
          <w:rFonts w:cs="Arial"/>
          <w:spacing w:val="-1"/>
        </w:rPr>
        <w:t>#6,</w:t>
      </w:r>
      <w:r w:rsidRPr="00C87FF4">
        <w:rPr>
          <w:rFonts w:cs="Arial"/>
          <w:spacing w:val="-4"/>
        </w:rPr>
        <w:t xml:space="preserve"> </w:t>
      </w:r>
      <w:r w:rsidRPr="00C87FF4">
        <w:rPr>
          <w:rFonts w:cs="Arial"/>
          <w:spacing w:val="-1"/>
        </w:rPr>
        <w:t>and</w:t>
      </w:r>
      <w:r w:rsidRPr="00C87FF4">
        <w:rPr>
          <w:rFonts w:cs="Arial"/>
          <w:spacing w:val="-4"/>
        </w:rPr>
        <w:t xml:space="preserve"> </w:t>
      </w:r>
      <w:r w:rsidRPr="00C87FF4">
        <w:rPr>
          <w:rFonts w:cs="Arial"/>
        </w:rPr>
        <w:t>#7)</w:t>
      </w:r>
      <w:r w:rsidRPr="00C87FF4">
        <w:rPr>
          <w:rFonts w:cs="Arial"/>
          <w:spacing w:val="-4"/>
        </w:rPr>
        <w:t xml:space="preserve"> </w:t>
      </w:r>
      <w:r w:rsidRPr="00C87FF4">
        <w:rPr>
          <w:rFonts w:cs="Arial"/>
          <w:spacing w:val="-1"/>
        </w:rPr>
        <w:t>Exhibit</w:t>
      </w:r>
      <w:r w:rsidRPr="00C87FF4">
        <w:rPr>
          <w:rFonts w:cs="Arial"/>
          <w:spacing w:val="-5"/>
        </w:rPr>
        <w:t xml:space="preserve"> </w:t>
      </w:r>
      <w:r w:rsidRPr="00C87FF4">
        <w:rPr>
          <w:rFonts w:cs="Arial"/>
        </w:rPr>
        <w:t>one (1)</w:t>
      </w:r>
      <w:r w:rsidRPr="00C87FF4">
        <w:rPr>
          <w:rFonts w:cs="Arial"/>
          <w:spacing w:val="-5"/>
        </w:rPr>
        <w:t xml:space="preserve"> </w:t>
      </w:r>
      <w:r w:rsidRPr="00C87FF4">
        <w:rPr>
          <w:rFonts w:cs="Arial"/>
          <w:spacing w:val="-1"/>
        </w:rPr>
        <w:t>full</w:t>
      </w:r>
      <w:r w:rsidRPr="00C87FF4">
        <w:rPr>
          <w:rFonts w:cs="Arial"/>
          <w:spacing w:val="-3"/>
        </w:rPr>
        <w:t xml:space="preserve"> </w:t>
      </w:r>
      <w:r w:rsidRPr="00C87FF4">
        <w:rPr>
          <w:rFonts w:cs="Arial"/>
          <w:spacing w:val="-1"/>
        </w:rPr>
        <w:t>grown</w:t>
      </w:r>
      <w:r w:rsidRPr="00C87FF4">
        <w:rPr>
          <w:rFonts w:cs="Arial"/>
          <w:spacing w:val="-6"/>
        </w:rPr>
        <w:t xml:space="preserve"> </w:t>
      </w:r>
      <w:r w:rsidRPr="00C87FF4">
        <w:rPr>
          <w:rFonts w:cs="Arial"/>
        </w:rPr>
        <w:t>corn</w:t>
      </w:r>
      <w:r w:rsidRPr="00C87FF4">
        <w:rPr>
          <w:rFonts w:cs="Arial"/>
          <w:spacing w:val="-6"/>
        </w:rPr>
        <w:t xml:space="preserve"> </w:t>
      </w:r>
      <w:r w:rsidRPr="00C87FF4">
        <w:rPr>
          <w:rFonts w:cs="Arial"/>
          <w:spacing w:val="-1"/>
        </w:rPr>
        <w:t>plant</w:t>
      </w:r>
      <w:r w:rsidRPr="00C87FF4">
        <w:rPr>
          <w:rFonts w:cs="Arial"/>
          <w:spacing w:val="-5"/>
        </w:rPr>
        <w:t xml:space="preserve"> </w:t>
      </w:r>
      <w:r w:rsidRPr="00C87FF4">
        <w:rPr>
          <w:rFonts w:cs="Arial"/>
          <w:spacing w:val="-1"/>
        </w:rPr>
        <w:t>in</w:t>
      </w:r>
      <w:r w:rsidRPr="00C87FF4">
        <w:rPr>
          <w:rFonts w:cs="Arial"/>
          <w:spacing w:val="-5"/>
        </w:rPr>
        <w:t xml:space="preserve"> </w:t>
      </w:r>
      <w:r w:rsidRPr="00C87FF4">
        <w:rPr>
          <w:rFonts w:cs="Arial"/>
        </w:rPr>
        <w:t>which</w:t>
      </w:r>
      <w:r w:rsidRPr="00C87FF4">
        <w:rPr>
          <w:rFonts w:cs="Arial"/>
          <w:spacing w:val="67"/>
          <w:w w:val="99"/>
        </w:rPr>
        <w:t xml:space="preserve"> </w:t>
      </w:r>
      <w:r w:rsidRPr="00C87FF4">
        <w:rPr>
          <w:rFonts w:cs="Arial"/>
        </w:rPr>
        <w:t>you</w:t>
      </w:r>
      <w:r w:rsidRPr="00C87FF4">
        <w:rPr>
          <w:rFonts w:cs="Arial"/>
          <w:spacing w:val="-4"/>
        </w:rPr>
        <w:t xml:space="preserve"> </w:t>
      </w:r>
      <w:r w:rsidRPr="00C87FF4">
        <w:rPr>
          <w:rFonts w:cs="Arial"/>
          <w:spacing w:val="-1"/>
        </w:rPr>
        <w:t>have</w:t>
      </w:r>
      <w:r w:rsidRPr="00C87FF4">
        <w:rPr>
          <w:rFonts w:cs="Arial"/>
          <w:spacing w:val="-3"/>
        </w:rPr>
        <w:t xml:space="preserve"> </w:t>
      </w:r>
      <w:r w:rsidRPr="00C87FF4">
        <w:rPr>
          <w:rFonts w:cs="Arial"/>
        </w:rPr>
        <w:t>prepared</w:t>
      </w:r>
      <w:r w:rsidRPr="00C87FF4">
        <w:rPr>
          <w:rFonts w:cs="Arial"/>
          <w:spacing w:val="-3"/>
        </w:rPr>
        <w:t xml:space="preserve"> </w:t>
      </w:r>
      <w:r w:rsidRPr="00C87FF4">
        <w:rPr>
          <w:rFonts w:cs="Arial"/>
        </w:rPr>
        <w:t>for</w:t>
      </w:r>
      <w:r w:rsidRPr="00C87FF4">
        <w:rPr>
          <w:rFonts w:cs="Arial"/>
          <w:spacing w:val="-3"/>
        </w:rPr>
        <w:t xml:space="preserve"> </w:t>
      </w:r>
      <w:r w:rsidRPr="00C87FF4">
        <w:rPr>
          <w:rFonts w:cs="Arial"/>
          <w:spacing w:val="-1"/>
        </w:rPr>
        <w:t>exhibiting</w:t>
      </w:r>
      <w:r w:rsidRPr="00C87FF4">
        <w:rPr>
          <w:rFonts w:cs="Arial"/>
          <w:spacing w:val="-4"/>
        </w:rPr>
        <w:t xml:space="preserve"> </w:t>
      </w:r>
      <w:r w:rsidRPr="00C87FF4">
        <w:rPr>
          <w:rFonts w:cs="Arial"/>
          <w:spacing w:val="-1"/>
        </w:rPr>
        <w:t>as</w:t>
      </w:r>
      <w:r w:rsidRPr="00C87FF4">
        <w:rPr>
          <w:rFonts w:cs="Arial"/>
          <w:spacing w:val="-2"/>
        </w:rPr>
        <w:t xml:space="preserve"> </w:t>
      </w:r>
      <w:r w:rsidRPr="00C87FF4">
        <w:rPr>
          <w:rFonts w:cs="Arial"/>
        </w:rPr>
        <w:t>well</w:t>
      </w:r>
      <w:r w:rsidRPr="00C87FF4">
        <w:rPr>
          <w:rFonts w:cs="Arial"/>
          <w:spacing w:val="-2"/>
        </w:rPr>
        <w:t xml:space="preserve"> </w:t>
      </w:r>
      <w:r w:rsidRPr="00C87FF4">
        <w:rPr>
          <w:rFonts w:cs="Arial"/>
          <w:spacing w:val="-1"/>
        </w:rPr>
        <w:t>as</w:t>
      </w:r>
      <w:r w:rsidRPr="00C87FF4">
        <w:rPr>
          <w:rFonts w:cs="Arial"/>
          <w:spacing w:val="-5"/>
        </w:rPr>
        <w:t xml:space="preserve"> </w:t>
      </w:r>
      <w:r w:rsidRPr="00C87FF4">
        <w:rPr>
          <w:rFonts w:cs="Arial"/>
        </w:rPr>
        <w:t>four (4)</w:t>
      </w:r>
      <w:r w:rsidRPr="00C87FF4">
        <w:rPr>
          <w:rFonts w:cs="Arial"/>
          <w:spacing w:val="-6"/>
        </w:rPr>
        <w:t xml:space="preserve"> </w:t>
      </w:r>
      <w:r w:rsidRPr="00C87FF4">
        <w:rPr>
          <w:rFonts w:cs="Arial"/>
          <w:spacing w:val="-1"/>
        </w:rPr>
        <w:t>labels</w:t>
      </w:r>
      <w:r w:rsidRPr="00C87FF4">
        <w:rPr>
          <w:rFonts w:cs="Arial"/>
          <w:spacing w:val="-2"/>
        </w:rPr>
        <w:t xml:space="preserve"> </w:t>
      </w:r>
      <w:r w:rsidRPr="00C87FF4">
        <w:rPr>
          <w:rFonts w:cs="Arial"/>
          <w:spacing w:val="-1"/>
        </w:rPr>
        <w:t>describing</w:t>
      </w:r>
      <w:r w:rsidRPr="00C87FF4">
        <w:rPr>
          <w:rFonts w:cs="Arial"/>
          <w:spacing w:val="-4"/>
        </w:rPr>
        <w:t xml:space="preserve"> </w:t>
      </w:r>
      <w:r w:rsidRPr="00C87FF4">
        <w:rPr>
          <w:rFonts w:cs="Arial"/>
          <w:spacing w:val="-1"/>
        </w:rPr>
        <w:t>pests.</w:t>
      </w:r>
      <w:r w:rsidRPr="00C87FF4">
        <w:rPr>
          <w:rFonts w:cs="Arial"/>
          <w:spacing w:val="43"/>
        </w:rPr>
        <w:t xml:space="preserve"> </w:t>
      </w:r>
      <w:r w:rsidRPr="00C87FF4">
        <w:rPr>
          <w:rFonts w:cs="Arial"/>
        </w:rPr>
        <w:t>One (1)</w:t>
      </w:r>
      <w:r w:rsidRPr="00C87FF4">
        <w:rPr>
          <w:rFonts w:cs="Arial"/>
          <w:spacing w:val="-3"/>
        </w:rPr>
        <w:t xml:space="preserve"> </w:t>
      </w:r>
      <w:r w:rsidRPr="00C87FF4">
        <w:rPr>
          <w:rFonts w:cs="Arial"/>
        </w:rPr>
        <w:t>each</w:t>
      </w:r>
      <w:r w:rsidRPr="00C87FF4">
        <w:rPr>
          <w:rFonts w:cs="Arial"/>
          <w:spacing w:val="-5"/>
        </w:rPr>
        <w:t xml:space="preserve"> </w:t>
      </w:r>
      <w:r w:rsidRPr="00C87FF4">
        <w:rPr>
          <w:rFonts w:cs="Arial"/>
        </w:rPr>
        <w:t>of</w:t>
      </w:r>
      <w:r w:rsidRPr="00C87FF4">
        <w:rPr>
          <w:rFonts w:cs="Arial"/>
          <w:spacing w:val="-3"/>
        </w:rPr>
        <w:t xml:space="preserve"> </w:t>
      </w:r>
      <w:r w:rsidRPr="00C87FF4">
        <w:rPr>
          <w:rFonts w:cs="Arial"/>
          <w:spacing w:val="-1"/>
        </w:rPr>
        <w:t>two (2)</w:t>
      </w:r>
      <w:r w:rsidRPr="00C87FF4">
        <w:rPr>
          <w:rFonts w:cs="Arial"/>
          <w:spacing w:val="-2"/>
        </w:rPr>
        <w:t xml:space="preserve"> </w:t>
      </w:r>
      <w:r w:rsidRPr="00C87FF4">
        <w:rPr>
          <w:rFonts w:cs="Arial"/>
        </w:rPr>
        <w:t>shipping</w:t>
      </w:r>
      <w:r w:rsidRPr="00C87FF4">
        <w:rPr>
          <w:rFonts w:cs="Arial"/>
          <w:spacing w:val="-4"/>
        </w:rPr>
        <w:t xml:space="preserve"> </w:t>
      </w:r>
      <w:r w:rsidRPr="00C87FF4">
        <w:rPr>
          <w:rFonts w:cs="Arial"/>
          <w:spacing w:val="-1"/>
        </w:rPr>
        <w:t>tags</w:t>
      </w:r>
      <w:r w:rsidRPr="00C87FF4">
        <w:rPr>
          <w:rFonts w:cs="Arial"/>
          <w:spacing w:val="-5"/>
        </w:rPr>
        <w:t xml:space="preserve"> </w:t>
      </w:r>
      <w:r w:rsidRPr="00C87FF4">
        <w:rPr>
          <w:rFonts w:cs="Arial"/>
        </w:rPr>
        <w:t>or</w:t>
      </w:r>
      <w:r w:rsidRPr="00C87FF4">
        <w:rPr>
          <w:rFonts w:cs="Arial"/>
          <w:spacing w:val="-4"/>
        </w:rPr>
        <w:t xml:space="preserve"> </w:t>
      </w:r>
      <w:r w:rsidRPr="00C87FF4">
        <w:rPr>
          <w:rFonts w:cs="Arial"/>
        </w:rPr>
        <w:t>3</w:t>
      </w:r>
      <w:r w:rsidRPr="00C87FF4">
        <w:rPr>
          <w:rFonts w:cs="Arial"/>
          <w:spacing w:val="-3"/>
        </w:rPr>
        <w:t xml:space="preserve"> </w:t>
      </w:r>
      <w:r w:rsidRPr="00C87FF4">
        <w:rPr>
          <w:rFonts w:cs="Arial"/>
        </w:rPr>
        <w:t>x</w:t>
      </w:r>
      <w:r w:rsidRPr="00C87FF4">
        <w:rPr>
          <w:rFonts w:cs="Arial"/>
          <w:spacing w:val="-5"/>
        </w:rPr>
        <w:t xml:space="preserve"> </w:t>
      </w:r>
      <w:r w:rsidRPr="00C87FF4">
        <w:rPr>
          <w:rFonts w:cs="Arial"/>
        </w:rPr>
        <w:t>5</w:t>
      </w:r>
      <w:r w:rsidRPr="00C87FF4">
        <w:rPr>
          <w:rFonts w:cs="Arial"/>
          <w:spacing w:val="-3"/>
        </w:rPr>
        <w:t>-inch</w:t>
      </w:r>
      <w:r w:rsidRPr="00C87FF4">
        <w:rPr>
          <w:rFonts w:cs="Arial"/>
          <w:spacing w:val="67"/>
          <w:w w:val="99"/>
        </w:rPr>
        <w:t xml:space="preserve"> </w:t>
      </w:r>
      <w:r w:rsidRPr="00C87FF4">
        <w:rPr>
          <w:rFonts w:cs="Arial"/>
          <w:spacing w:val="-1"/>
        </w:rPr>
        <w:t>card</w:t>
      </w:r>
      <w:r w:rsidRPr="00C87FF4">
        <w:rPr>
          <w:rFonts w:cs="Arial"/>
          <w:spacing w:val="-3"/>
        </w:rPr>
        <w:t xml:space="preserve"> </w:t>
      </w:r>
      <w:r w:rsidRPr="00C87FF4">
        <w:rPr>
          <w:rFonts w:cs="Arial"/>
          <w:spacing w:val="-1"/>
        </w:rPr>
        <w:t>put</w:t>
      </w:r>
      <w:r w:rsidRPr="00C87FF4">
        <w:rPr>
          <w:rFonts w:cs="Arial"/>
          <w:spacing w:val="-4"/>
        </w:rPr>
        <w:t xml:space="preserve"> </w:t>
      </w:r>
      <w:r w:rsidRPr="00C87FF4">
        <w:rPr>
          <w:rFonts w:cs="Arial"/>
        </w:rPr>
        <w:t>a</w:t>
      </w:r>
      <w:r w:rsidRPr="00C87FF4">
        <w:rPr>
          <w:rFonts w:cs="Arial"/>
          <w:spacing w:val="-4"/>
        </w:rPr>
        <w:t xml:space="preserve"> </w:t>
      </w:r>
      <w:r w:rsidRPr="00C87FF4">
        <w:rPr>
          <w:rFonts w:cs="Arial"/>
        </w:rPr>
        <w:t>picture</w:t>
      </w:r>
      <w:r w:rsidRPr="00C87FF4">
        <w:rPr>
          <w:rFonts w:cs="Arial"/>
          <w:spacing w:val="-3"/>
        </w:rPr>
        <w:t xml:space="preserve"> </w:t>
      </w:r>
      <w:r w:rsidRPr="00C87FF4">
        <w:rPr>
          <w:rFonts w:cs="Arial"/>
        </w:rPr>
        <w:t>of</w:t>
      </w:r>
      <w:r w:rsidRPr="00C87FF4">
        <w:rPr>
          <w:rFonts w:cs="Arial"/>
          <w:spacing w:val="-3"/>
        </w:rPr>
        <w:t xml:space="preserve"> </w:t>
      </w:r>
      <w:r w:rsidRPr="00C87FF4">
        <w:rPr>
          <w:rFonts w:cs="Arial"/>
        </w:rPr>
        <w:t>a</w:t>
      </w:r>
      <w:r w:rsidRPr="00C87FF4">
        <w:rPr>
          <w:rFonts w:cs="Arial"/>
          <w:spacing w:val="-4"/>
        </w:rPr>
        <w:t xml:space="preserve"> </w:t>
      </w:r>
      <w:r w:rsidRPr="00C87FF4">
        <w:rPr>
          <w:rFonts w:cs="Arial"/>
        </w:rPr>
        <w:t>corn</w:t>
      </w:r>
      <w:r w:rsidRPr="00C87FF4">
        <w:rPr>
          <w:rFonts w:cs="Arial"/>
          <w:spacing w:val="-5"/>
        </w:rPr>
        <w:t xml:space="preserve"> </w:t>
      </w:r>
      <w:r w:rsidRPr="00C87FF4">
        <w:rPr>
          <w:rFonts w:cs="Arial"/>
        </w:rPr>
        <w:t>insect</w:t>
      </w:r>
      <w:r w:rsidRPr="00C87FF4">
        <w:rPr>
          <w:rFonts w:cs="Arial"/>
          <w:spacing w:val="-3"/>
        </w:rPr>
        <w:t xml:space="preserve"> </w:t>
      </w:r>
      <w:r w:rsidRPr="00C87FF4">
        <w:rPr>
          <w:rFonts w:cs="Arial"/>
        </w:rPr>
        <w:t>(or</w:t>
      </w:r>
      <w:r w:rsidRPr="00C87FF4">
        <w:rPr>
          <w:rFonts w:cs="Arial"/>
          <w:spacing w:val="-4"/>
        </w:rPr>
        <w:t xml:space="preserve"> </w:t>
      </w:r>
      <w:r w:rsidRPr="00C87FF4">
        <w:rPr>
          <w:rFonts w:cs="Arial"/>
          <w:spacing w:val="-1"/>
        </w:rPr>
        <w:t>the</w:t>
      </w:r>
      <w:r w:rsidRPr="00C87FF4">
        <w:rPr>
          <w:rFonts w:cs="Arial"/>
          <w:spacing w:val="-3"/>
        </w:rPr>
        <w:t xml:space="preserve"> </w:t>
      </w:r>
      <w:r w:rsidRPr="00C87FF4">
        <w:rPr>
          <w:rFonts w:cs="Arial"/>
          <w:spacing w:val="-1"/>
        </w:rPr>
        <w:t>actual</w:t>
      </w:r>
      <w:r w:rsidRPr="00C87FF4">
        <w:rPr>
          <w:rFonts w:cs="Arial"/>
          <w:spacing w:val="-2"/>
        </w:rPr>
        <w:t xml:space="preserve"> </w:t>
      </w:r>
      <w:r w:rsidRPr="00C87FF4">
        <w:rPr>
          <w:rFonts w:cs="Arial"/>
          <w:spacing w:val="-1"/>
        </w:rPr>
        <w:t>bug</w:t>
      </w:r>
      <w:r w:rsidRPr="00C87FF4">
        <w:rPr>
          <w:rFonts w:cs="Arial"/>
          <w:spacing w:val="-4"/>
        </w:rPr>
        <w:t xml:space="preserve"> </w:t>
      </w:r>
      <w:r w:rsidRPr="00C87FF4">
        <w:rPr>
          <w:rFonts w:cs="Arial"/>
        </w:rPr>
        <w:t>itself),</w:t>
      </w:r>
      <w:r w:rsidRPr="00C87FF4">
        <w:rPr>
          <w:rFonts w:cs="Arial"/>
          <w:spacing w:val="-5"/>
        </w:rPr>
        <w:t xml:space="preserve"> </w:t>
      </w:r>
      <w:r w:rsidRPr="00C87FF4">
        <w:rPr>
          <w:rFonts w:cs="Arial"/>
        </w:rPr>
        <w:t>its</w:t>
      </w:r>
      <w:r w:rsidRPr="00C87FF4">
        <w:rPr>
          <w:rFonts w:cs="Arial"/>
          <w:spacing w:val="-4"/>
        </w:rPr>
        <w:t xml:space="preserve"> </w:t>
      </w:r>
      <w:r w:rsidRPr="00C87FF4">
        <w:rPr>
          <w:rFonts w:cs="Arial"/>
          <w:spacing w:val="-1"/>
        </w:rPr>
        <w:t>name,</w:t>
      </w:r>
      <w:r w:rsidRPr="00C87FF4">
        <w:rPr>
          <w:rFonts w:cs="Arial"/>
          <w:spacing w:val="-3"/>
        </w:rPr>
        <w:t xml:space="preserve"> </w:t>
      </w:r>
      <w:r w:rsidRPr="00C87FF4">
        <w:rPr>
          <w:rFonts w:cs="Arial"/>
          <w:spacing w:val="-1"/>
        </w:rPr>
        <w:t>and</w:t>
      </w:r>
      <w:r w:rsidRPr="00C87FF4">
        <w:rPr>
          <w:rFonts w:cs="Arial"/>
          <w:spacing w:val="-2"/>
        </w:rPr>
        <w:t xml:space="preserve"> </w:t>
      </w:r>
      <w:r w:rsidRPr="00C87FF4">
        <w:rPr>
          <w:rFonts w:cs="Arial"/>
        </w:rPr>
        <w:t>the</w:t>
      </w:r>
      <w:r w:rsidRPr="00C87FF4">
        <w:rPr>
          <w:rFonts w:cs="Arial"/>
          <w:spacing w:val="-4"/>
        </w:rPr>
        <w:t xml:space="preserve"> </w:t>
      </w:r>
      <w:r w:rsidRPr="00C87FF4">
        <w:rPr>
          <w:rFonts w:cs="Arial"/>
          <w:spacing w:val="-1"/>
        </w:rPr>
        <w:t>plant</w:t>
      </w:r>
      <w:r w:rsidRPr="00C87FF4">
        <w:rPr>
          <w:rFonts w:cs="Arial"/>
          <w:spacing w:val="-2"/>
        </w:rPr>
        <w:t xml:space="preserve"> </w:t>
      </w:r>
      <w:r w:rsidRPr="00C87FF4">
        <w:rPr>
          <w:rFonts w:cs="Arial"/>
          <w:spacing w:val="-1"/>
        </w:rPr>
        <w:t>part</w:t>
      </w:r>
      <w:r w:rsidRPr="00C87FF4">
        <w:rPr>
          <w:rFonts w:cs="Arial"/>
          <w:spacing w:val="-3"/>
        </w:rPr>
        <w:t xml:space="preserve"> </w:t>
      </w:r>
      <w:r w:rsidRPr="00C87FF4">
        <w:rPr>
          <w:rFonts w:cs="Arial"/>
          <w:spacing w:val="1"/>
        </w:rPr>
        <w:t>it</w:t>
      </w:r>
      <w:r w:rsidRPr="00C87FF4">
        <w:rPr>
          <w:rFonts w:cs="Arial"/>
          <w:spacing w:val="-4"/>
        </w:rPr>
        <w:t xml:space="preserve"> </w:t>
      </w:r>
      <w:r w:rsidRPr="00C87FF4">
        <w:rPr>
          <w:rFonts w:cs="Arial"/>
          <w:spacing w:val="-1"/>
        </w:rPr>
        <w:t>attacks.</w:t>
      </w:r>
      <w:r w:rsidRPr="00C87FF4">
        <w:rPr>
          <w:rFonts w:cs="Arial"/>
          <w:spacing w:val="44"/>
        </w:rPr>
        <w:t xml:space="preserve"> </w:t>
      </w:r>
      <w:r w:rsidRPr="00C87FF4">
        <w:rPr>
          <w:rFonts w:cs="Arial"/>
          <w:spacing w:val="-1"/>
        </w:rPr>
        <w:t>Do the</w:t>
      </w:r>
      <w:r w:rsidRPr="00C87FF4">
        <w:rPr>
          <w:rFonts w:cs="Arial"/>
          <w:spacing w:val="-4"/>
        </w:rPr>
        <w:t xml:space="preserve"> </w:t>
      </w:r>
      <w:r w:rsidRPr="00C87FF4">
        <w:rPr>
          <w:rFonts w:cs="Arial"/>
          <w:spacing w:val="1"/>
        </w:rPr>
        <w:t>same</w:t>
      </w:r>
      <w:r w:rsidRPr="00C87FF4">
        <w:rPr>
          <w:rFonts w:cs="Arial"/>
          <w:spacing w:val="-3"/>
        </w:rPr>
        <w:t xml:space="preserve"> </w:t>
      </w:r>
      <w:r w:rsidRPr="00C87FF4">
        <w:rPr>
          <w:rFonts w:cs="Arial"/>
        </w:rPr>
        <w:t>for</w:t>
      </w:r>
      <w:r w:rsidRPr="00C87FF4">
        <w:rPr>
          <w:rFonts w:cs="Arial"/>
          <w:spacing w:val="-4"/>
        </w:rPr>
        <w:t xml:space="preserve"> </w:t>
      </w:r>
      <w:r w:rsidRPr="00C87FF4">
        <w:rPr>
          <w:rFonts w:cs="Arial"/>
          <w:spacing w:val="-1"/>
        </w:rPr>
        <w:t xml:space="preserve">two (2) </w:t>
      </w:r>
      <w:r w:rsidRPr="00C87FF4">
        <w:rPr>
          <w:rFonts w:cs="Arial"/>
        </w:rPr>
        <w:t>corn</w:t>
      </w:r>
      <w:r w:rsidRPr="00C87FF4">
        <w:rPr>
          <w:rFonts w:cs="Arial"/>
          <w:spacing w:val="-6"/>
        </w:rPr>
        <w:t xml:space="preserve"> </w:t>
      </w:r>
      <w:r w:rsidRPr="00C87FF4">
        <w:rPr>
          <w:rFonts w:cs="Arial"/>
          <w:spacing w:val="-1"/>
        </w:rPr>
        <w:t>diseases.</w:t>
      </w:r>
      <w:r w:rsidRPr="00C87FF4">
        <w:rPr>
          <w:rFonts w:cs="Arial"/>
          <w:spacing w:val="42"/>
        </w:rPr>
        <w:t xml:space="preserve"> </w:t>
      </w:r>
      <w:r w:rsidRPr="00C87FF4">
        <w:rPr>
          <w:rFonts w:cs="Arial"/>
          <w:spacing w:val="-1"/>
        </w:rPr>
        <w:t>Then</w:t>
      </w:r>
      <w:r w:rsidRPr="00C87FF4">
        <w:rPr>
          <w:rFonts w:cs="Arial"/>
          <w:spacing w:val="-5"/>
        </w:rPr>
        <w:t xml:space="preserve"> </w:t>
      </w:r>
      <w:r w:rsidRPr="00C87FF4">
        <w:rPr>
          <w:rFonts w:cs="Arial"/>
        </w:rPr>
        <w:t>on</w:t>
      </w:r>
      <w:r w:rsidRPr="00C87FF4">
        <w:rPr>
          <w:rFonts w:cs="Arial"/>
          <w:spacing w:val="-6"/>
        </w:rPr>
        <w:t xml:space="preserve"> </w:t>
      </w:r>
      <w:r w:rsidRPr="00C87FF4">
        <w:rPr>
          <w:rFonts w:cs="Arial"/>
        </w:rPr>
        <w:t>a</w:t>
      </w:r>
      <w:r w:rsidRPr="00C87FF4">
        <w:rPr>
          <w:rFonts w:cs="Arial"/>
          <w:spacing w:val="-5"/>
        </w:rPr>
        <w:t xml:space="preserve"> </w:t>
      </w:r>
      <w:r w:rsidRPr="00C87FF4">
        <w:rPr>
          <w:rFonts w:cs="Arial"/>
          <w:spacing w:val="1"/>
        </w:rPr>
        <w:t>fully</w:t>
      </w:r>
      <w:r w:rsidRPr="00C87FF4">
        <w:rPr>
          <w:rFonts w:cs="Arial"/>
          <w:spacing w:val="-4"/>
        </w:rPr>
        <w:t>-grown</w:t>
      </w:r>
      <w:r w:rsidRPr="00C87FF4">
        <w:rPr>
          <w:rFonts w:cs="Arial"/>
          <w:spacing w:val="-6"/>
        </w:rPr>
        <w:t xml:space="preserve"> </w:t>
      </w:r>
      <w:r w:rsidRPr="00C87FF4">
        <w:rPr>
          <w:rFonts w:cs="Arial"/>
        </w:rPr>
        <w:t>corn</w:t>
      </w:r>
      <w:r w:rsidRPr="00C87FF4">
        <w:rPr>
          <w:rFonts w:cs="Arial"/>
          <w:spacing w:val="-5"/>
        </w:rPr>
        <w:t xml:space="preserve"> </w:t>
      </w:r>
      <w:r w:rsidRPr="00C87FF4">
        <w:rPr>
          <w:rFonts w:cs="Arial"/>
          <w:spacing w:val="-1"/>
        </w:rPr>
        <w:t>plant</w:t>
      </w:r>
      <w:r w:rsidRPr="00C87FF4">
        <w:rPr>
          <w:rFonts w:cs="Arial"/>
          <w:spacing w:val="-5"/>
        </w:rPr>
        <w:t xml:space="preserve"> </w:t>
      </w:r>
      <w:r w:rsidRPr="00C87FF4">
        <w:rPr>
          <w:rFonts w:cs="Arial"/>
        </w:rPr>
        <w:t>which</w:t>
      </w:r>
      <w:r w:rsidRPr="00C87FF4">
        <w:rPr>
          <w:rFonts w:cs="Arial"/>
          <w:spacing w:val="-5"/>
        </w:rPr>
        <w:t xml:space="preserve"> </w:t>
      </w:r>
      <w:r w:rsidRPr="00C87FF4">
        <w:rPr>
          <w:rFonts w:cs="Arial"/>
          <w:spacing w:val="-1"/>
        </w:rPr>
        <w:t>you’ve</w:t>
      </w:r>
      <w:r w:rsidRPr="00C87FF4">
        <w:rPr>
          <w:rFonts w:cs="Arial"/>
          <w:spacing w:val="-4"/>
        </w:rPr>
        <w:t xml:space="preserve"> </w:t>
      </w:r>
      <w:r w:rsidRPr="00C87FF4">
        <w:rPr>
          <w:rFonts w:cs="Arial"/>
        </w:rPr>
        <w:t>prepared</w:t>
      </w:r>
      <w:r w:rsidRPr="00C87FF4">
        <w:rPr>
          <w:rFonts w:cs="Arial"/>
          <w:spacing w:val="-3"/>
        </w:rPr>
        <w:t xml:space="preserve"> </w:t>
      </w:r>
      <w:r w:rsidRPr="00C87FF4">
        <w:rPr>
          <w:rFonts w:cs="Arial"/>
        </w:rPr>
        <w:t>for</w:t>
      </w:r>
      <w:r w:rsidRPr="00C87FF4">
        <w:rPr>
          <w:rFonts w:cs="Arial"/>
          <w:spacing w:val="-5"/>
        </w:rPr>
        <w:t xml:space="preserve"> </w:t>
      </w:r>
      <w:r w:rsidRPr="00C87FF4">
        <w:rPr>
          <w:rFonts w:cs="Arial"/>
          <w:spacing w:val="-1"/>
        </w:rPr>
        <w:t>exhibiting,</w:t>
      </w:r>
      <w:r w:rsidRPr="00C87FF4">
        <w:rPr>
          <w:rFonts w:cs="Arial"/>
          <w:spacing w:val="-3"/>
        </w:rPr>
        <w:t xml:space="preserve"> </w:t>
      </w:r>
      <w:r w:rsidRPr="00C87FF4">
        <w:rPr>
          <w:rFonts w:cs="Arial"/>
          <w:spacing w:val="-1"/>
        </w:rPr>
        <w:t>attach</w:t>
      </w:r>
      <w:r w:rsidRPr="00C87FF4">
        <w:rPr>
          <w:rFonts w:cs="Arial"/>
          <w:spacing w:val="-5"/>
        </w:rPr>
        <w:t xml:space="preserve"> </w:t>
      </w:r>
      <w:r w:rsidRPr="00C87FF4">
        <w:rPr>
          <w:rFonts w:cs="Arial"/>
        </w:rPr>
        <w:t>the</w:t>
      </w:r>
      <w:r w:rsidRPr="00C87FF4">
        <w:rPr>
          <w:rFonts w:cs="Arial"/>
          <w:spacing w:val="-4"/>
        </w:rPr>
        <w:t xml:space="preserve"> </w:t>
      </w:r>
      <w:r w:rsidRPr="00C87FF4">
        <w:rPr>
          <w:rFonts w:cs="Arial"/>
        </w:rPr>
        <w:t>four (4)</w:t>
      </w:r>
      <w:r w:rsidRPr="00C87FF4">
        <w:rPr>
          <w:rFonts w:cs="Arial"/>
          <w:spacing w:val="-4"/>
        </w:rPr>
        <w:t xml:space="preserve"> </w:t>
      </w:r>
      <w:r w:rsidRPr="00C87FF4">
        <w:rPr>
          <w:rFonts w:cs="Arial"/>
          <w:spacing w:val="-1"/>
        </w:rPr>
        <w:t>tags</w:t>
      </w:r>
      <w:r w:rsidRPr="00C87FF4">
        <w:rPr>
          <w:rFonts w:cs="Arial"/>
          <w:spacing w:val="-5"/>
        </w:rPr>
        <w:t xml:space="preserve"> </w:t>
      </w:r>
      <w:r w:rsidRPr="00C87FF4">
        <w:rPr>
          <w:rFonts w:cs="Arial"/>
        </w:rPr>
        <w:t>or</w:t>
      </w:r>
      <w:r w:rsidRPr="00C87FF4">
        <w:rPr>
          <w:rFonts w:cs="Arial"/>
          <w:spacing w:val="-3"/>
        </w:rPr>
        <w:t xml:space="preserve"> </w:t>
      </w:r>
      <w:r w:rsidRPr="00C87FF4">
        <w:rPr>
          <w:rFonts w:cs="Arial"/>
          <w:spacing w:val="-1"/>
        </w:rPr>
        <w:t>cards</w:t>
      </w:r>
      <w:r w:rsidRPr="00C87FF4">
        <w:rPr>
          <w:rFonts w:cs="Arial"/>
          <w:spacing w:val="-5"/>
        </w:rPr>
        <w:t xml:space="preserve"> </w:t>
      </w:r>
      <w:r w:rsidRPr="00C87FF4">
        <w:rPr>
          <w:rFonts w:cs="Arial"/>
          <w:spacing w:val="-1"/>
        </w:rPr>
        <w:t>to</w:t>
      </w:r>
      <w:r w:rsidRPr="00C87FF4">
        <w:rPr>
          <w:rFonts w:cs="Arial"/>
          <w:spacing w:val="81"/>
          <w:w w:val="99"/>
        </w:rPr>
        <w:t xml:space="preserve"> </w:t>
      </w:r>
      <w:r w:rsidRPr="00C87FF4">
        <w:rPr>
          <w:rFonts w:cs="Arial"/>
          <w:spacing w:val="-1"/>
        </w:rPr>
        <w:t>the</w:t>
      </w:r>
      <w:r w:rsidRPr="00C87FF4">
        <w:rPr>
          <w:rFonts w:cs="Arial"/>
          <w:spacing w:val="-6"/>
        </w:rPr>
        <w:t xml:space="preserve"> </w:t>
      </w:r>
      <w:r w:rsidRPr="00C87FF4">
        <w:rPr>
          <w:rFonts w:cs="Arial"/>
        </w:rPr>
        <w:t>specific</w:t>
      </w:r>
      <w:r w:rsidRPr="00C87FF4">
        <w:rPr>
          <w:rFonts w:cs="Arial"/>
          <w:spacing w:val="-5"/>
        </w:rPr>
        <w:t xml:space="preserve"> </w:t>
      </w:r>
      <w:r w:rsidRPr="00C87FF4">
        <w:rPr>
          <w:rFonts w:cs="Arial"/>
          <w:spacing w:val="-1"/>
        </w:rPr>
        <w:t>plant</w:t>
      </w:r>
      <w:r w:rsidRPr="00C87FF4">
        <w:rPr>
          <w:rFonts w:cs="Arial"/>
          <w:spacing w:val="-6"/>
        </w:rPr>
        <w:t xml:space="preserve"> </w:t>
      </w:r>
      <w:r w:rsidRPr="00C87FF4">
        <w:rPr>
          <w:rFonts w:cs="Arial"/>
        </w:rPr>
        <w:t>parts</w:t>
      </w:r>
      <w:r w:rsidRPr="00C87FF4">
        <w:rPr>
          <w:rFonts w:cs="Arial"/>
          <w:spacing w:val="-5"/>
        </w:rPr>
        <w:t xml:space="preserve"> </w:t>
      </w:r>
      <w:r w:rsidRPr="00C87FF4">
        <w:rPr>
          <w:rFonts w:cs="Arial"/>
        </w:rPr>
        <w:t>affected</w:t>
      </w:r>
      <w:r w:rsidRPr="00C87FF4">
        <w:rPr>
          <w:rFonts w:cs="Arial"/>
          <w:spacing w:val="-5"/>
        </w:rPr>
        <w:t xml:space="preserve"> </w:t>
      </w:r>
      <w:r w:rsidRPr="00C87FF4">
        <w:rPr>
          <w:rFonts w:cs="Arial"/>
          <w:spacing w:val="-2"/>
        </w:rPr>
        <w:t>by</w:t>
      </w:r>
      <w:r w:rsidRPr="00C87FF4">
        <w:rPr>
          <w:rFonts w:cs="Arial"/>
          <w:spacing w:val="-6"/>
        </w:rPr>
        <w:t xml:space="preserve"> </w:t>
      </w:r>
      <w:r w:rsidRPr="00C87FF4">
        <w:rPr>
          <w:rFonts w:cs="Arial"/>
        </w:rPr>
        <w:t>those</w:t>
      </w:r>
      <w:r w:rsidRPr="00C87FF4">
        <w:rPr>
          <w:rFonts w:cs="Arial"/>
          <w:spacing w:val="-5"/>
        </w:rPr>
        <w:t xml:space="preserve"> </w:t>
      </w:r>
      <w:r w:rsidRPr="00C87FF4">
        <w:rPr>
          <w:rFonts w:cs="Arial"/>
          <w:spacing w:val="-1"/>
        </w:rPr>
        <w:t>insects</w:t>
      </w:r>
      <w:r w:rsidRPr="00C87FF4">
        <w:rPr>
          <w:rFonts w:cs="Arial"/>
          <w:spacing w:val="-5"/>
        </w:rPr>
        <w:t xml:space="preserve"> </w:t>
      </w:r>
      <w:r w:rsidRPr="00C87FF4">
        <w:rPr>
          <w:rFonts w:cs="Arial"/>
        </w:rPr>
        <w:t>and</w:t>
      </w:r>
      <w:r w:rsidRPr="00C87FF4">
        <w:rPr>
          <w:rFonts w:cs="Arial"/>
          <w:spacing w:val="-4"/>
        </w:rPr>
        <w:t xml:space="preserve"> </w:t>
      </w:r>
      <w:r w:rsidRPr="00C87FF4">
        <w:rPr>
          <w:rFonts w:cs="Arial"/>
          <w:spacing w:val="-1"/>
        </w:rPr>
        <w:t>diseases</w:t>
      </w:r>
    </w:p>
    <w:p w14:paraId="5C713F9A" w14:textId="4DE349AD" w:rsidR="00CB4763" w:rsidRPr="00201DCF" w:rsidRDefault="00CB4763" w:rsidP="00895574">
      <w:pPr>
        <w:pStyle w:val="BodyText"/>
        <w:numPr>
          <w:ilvl w:val="0"/>
          <w:numId w:val="563"/>
        </w:numPr>
        <w:tabs>
          <w:tab w:val="left" w:pos="1080"/>
        </w:tabs>
        <w:spacing w:before="21"/>
        <w:ind w:left="1080" w:right="72" w:hanging="360"/>
        <w:rPr>
          <w:rFonts w:cs="Arial"/>
        </w:rPr>
      </w:pPr>
      <w:r w:rsidRPr="00201DCF">
        <w:rPr>
          <w:rFonts w:cs="Arial"/>
        </w:rPr>
        <w:t>Exhibit</w:t>
      </w:r>
      <w:r w:rsidRPr="00201DCF">
        <w:rPr>
          <w:rFonts w:cs="Arial"/>
          <w:spacing w:val="-6"/>
        </w:rPr>
        <w:t xml:space="preserve"> </w:t>
      </w:r>
      <w:r w:rsidRPr="00201DCF">
        <w:rPr>
          <w:rFonts w:cs="Arial"/>
        </w:rPr>
        <w:t>“Effects</w:t>
      </w:r>
      <w:r w:rsidRPr="00201DCF">
        <w:rPr>
          <w:rFonts w:cs="Arial"/>
          <w:spacing w:val="-7"/>
        </w:rPr>
        <w:t xml:space="preserve"> </w:t>
      </w:r>
      <w:r w:rsidRPr="00201DCF">
        <w:rPr>
          <w:rFonts w:cs="Arial"/>
        </w:rPr>
        <w:t>of</w:t>
      </w:r>
      <w:r w:rsidRPr="00201DCF">
        <w:rPr>
          <w:rFonts w:cs="Arial"/>
          <w:spacing w:val="-7"/>
        </w:rPr>
        <w:t xml:space="preserve"> </w:t>
      </w:r>
      <w:r w:rsidRPr="00201DCF">
        <w:rPr>
          <w:rFonts w:cs="Arial"/>
          <w:spacing w:val="-1"/>
        </w:rPr>
        <w:t>Planting</w:t>
      </w:r>
      <w:r w:rsidRPr="00201DCF">
        <w:rPr>
          <w:rFonts w:cs="Arial"/>
          <w:spacing w:val="-6"/>
        </w:rPr>
        <w:t xml:space="preserve"> </w:t>
      </w:r>
      <w:r w:rsidRPr="00201DCF">
        <w:rPr>
          <w:rFonts w:cs="Arial"/>
          <w:spacing w:val="-1"/>
        </w:rPr>
        <w:t>Depth</w:t>
      </w:r>
      <w:r w:rsidRPr="00201DCF">
        <w:rPr>
          <w:rFonts w:cs="Arial"/>
          <w:spacing w:val="-6"/>
        </w:rPr>
        <w:t xml:space="preserve"> </w:t>
      </w:r>
      <w:r w:rsidRPr="00201DCF">
        <w:rPr>
          <w:rFonts w:cs="Arial"/>
        </w:rPr>
        <w:t>on</w:t>
      </w:r>
      <w:r w:rsidRPr="00201DCF">
        <w:rPr>
          <w:rFonts w:cs="Arial"/>
          <w:spacing w:val="-7"/>
        </w:rPr>
        <w:t xml:space="preserve"> </w:t>
      </w:r>
      <w:r w:rsidRPr="00201DCF">
        <w:rPr>
          <w:rFonts w:cs="Arial"/>
        </w:rPr>
        <w:t>Corn</w:t>
      </w:r>
      <w:r w:rsidRPr="00201DCF">
        <w:rPr>
          <w:rFonts w:cs="Arial"/>
          <w:spacing w:val="-7"/>
        </w:rPr>
        <w:t xml:space="preserve"> </w:t>
      </w:r>
      <w:r w:rsidRPr="00201DCF">
        <w:rPr>
          <w:rFonts w:cs="Arial"/>
        </w:rPr>
        <w:t>Growth”</w:t>
      </w:r>
      <w:r w:rsidRPr="00201DCF">
        <w:rPr>
          <w:rFonts w:cs="Arial"/>
          <w:spacing w:val="-4"/>
        </w:rPr>
        <w:t xml:space="preserve"> </w:t>
      </w:r>
      <w:r w:rsidRPr="00201DCF">
        <w:rPr>
          <w:rFonts w:cs="Arial"/>
          <w:spacing w:val="-1"/>
        </w:rPr>
        <w:t>(using</w:t>
      </w:r>
      <w:r w:rsidRPr="00201DCF">
        <w:rPr>
          <w:rFonts w:cs="Arial"/>
          <w:spacing w:val="-6"/>
        </w:rPr>
        <w:t xml:space="preserve"> </w:t>
      </w:r>
      <w:r w:rsidRPr="00201DCF">
        <w:rPr>
          <w:rFonts w:cs="Arial"/>
        </w:rPr>
        <w:t>Activity</w:t>
      </w:r>
      <w:r w:rsidRPr="00201DCF">
        <w:rPr>
          <w:rFonts w:cs="Arial"/>
          <w:spacing w:val="-6"/>
        </w:rPr>
        <w:t xml:space="preserve"> </w:t>
      </w:r>
      <w:r w:rsidRPr="00201DCF">
        <w:rPr>
          <w:rFonts w:cs="Arial"/>
        </w:rPr>
        <w:t>#3)</w:t>
      </w:r>
      <w:r w:rsidRPr="00201DCF">
        <w:rPr>
          <w:rFonts w:cs="Arial"/>
          <w:spacing w:val="-4"/>
        </w:rPr>
        <w:t xml:space="preserve"> </w:t>
      </w:r>
      <w:r w:rsidRPr="00201DCF">
        <w:rPr>
          <w:rFonts w:cs="Arial"/>
          <w:spacing w:val="-1"/>
        </w:rPr>
        <w:t>Exhibit</w:t>
      </w:r>
      <w:r w:rsidRPr="00201DCF">
        <w:rPr>
          <w:rFonts w:cs="Arial"/>
          <w:spacing w:val="-6"/>
        </w:rPr>
        <w:t xml:space="preserve"> </w:t>
      </w:r>
      <w:r w:rsidRPr="00201DCF">
        <w:rPr>
          <w:rFonts w:cs="Arial"/>
        </w:rPr>
        <w:t>four (4)</w:t>
      </w:r>
      <w:r w:rsidRPr="00201DCF">
        <w:rPr>
          <w:rFonts w:cs="Arial"/>
          <w:spacing w:val="-6"/>
        </w:rPr>
        <w:t xml:space="preserve"> </w:t>
      </w:r>
      <w:r w:rsidRPr="00201DCF">
        <w:rPr>
          <w:rFonts w:cs="Arial"/>
          <w:spacing w:val="-1"/>
        </w:rPr>
        <w:t>containers</w:t>
      </w:r>
      <w:r w:rsidRPr="00201DCF">
        <w:rPr>
          <w:rFonts w:cs="Arial"/>
          <w:spacing w:val="-6"/>
        </w:rPr>
        <w:t xml:space="preserve"> </w:t>
      </w:r>
      <w:r w:rsidRPr="00201DCF">
        <w:rPr>
          <w:rFonts w:cs="Arial"/>
        </w:rPr>
        <w:t>of</w:t>
      </w:r>
      <w:r w:rsidRPr="00201DCF">
        <w:rPr>
          <w:rFonts w:cs="Arial"/>
          <w:spacing w:val="-5"/>
        </w:rPr>
        <w:t xml:space="preserve"> </w:t>
      </w:r>
      <w:r w:rsidRPr="00201DCF">
        <w:rPr>
          <w:rFonts w:cs="Arial"/>
        </w:rPr>
        <w:t>growing</w:t>
      </w:r>
      <w:r w:rsidRPr="00201DCF">
        <w:rPr>
          <w:rFonts w:cs="Arial"/>
          <w:spacing w:val="-6"/>
        </w:rPr>
        <w:t xml:space="preserve"> </w:t>
      </w:r>
      <w:r w:rsidRPr="00201DCF">
        <w:rPr>
          <w:rFonts w:cs="Arial"/>
          <w:spacing w:val="-1"/>
        </w:rPr>
        <w:t>corn</w:t>
      </w:r>
      <w:r w:rsidRPr="00201DCF">
        <w:rPr>
          <w:rFonts w:cs="Arial"/>
          <w:spacing w:val="-6"/>
        </w:rPr>
        <w:t xml:space="preserve"> </w:t>
      </w:r>
      <w:r w:rsidRPr="00201DCF">
        <w:rPr>
          <w:rFonts w:cs="Arial"/>
        </w:rPr>
        <w:t>which</w:t>
      </w:r>
      <w:r w:rsidRPr="00201DCF">
        <w:rPr>
          <w:rFonts w:cs="Arial"/>
          <w:spacing w:val="71"/>
          <w:w w:val="99"/>
        </w:rPr>
        <w:t xml:space="preserve"> </w:t>
      </w:r>
      <w:r w:rsidRPr="00201DCF">
        <w:rPr>
          <w:rFonts w:cs="Arial"/>
          <w:spacing w:val="-1"/>
        </w:rPr>
        <w:t>were</w:t>
      </w:r>
      <w:r w:rsidRPr="00201DCF">
        <w:rPr>
          <w:rFonts w:cs="Arial"/>
          <w:spacing w:val="-4"/>
        </w:rPr>
        <w:t xml:space="preserve"> </w:t>
      </w:r>
      <w:r w:rsidRPr="00201DCF">
        <w:rPr>
          <w:rFonts w:cs="Arial"/>
          <w:spacing w:val="-1"/>
        </w:rPr>
        <w:t>seeded</w:t>
      </w:r>
      <w:r w:rsidRPr="00201DCF">
        <w:rPr>
          <w:rFonts w:cs="Arial"/>
          <w:spacing w:val="-4"/>
        </w:rPr>
        <w:t xml:space="preserve"> </w:t>
      </w:r>
      <w:r w:rsidRPr="00201DCF">
        <w:rPr>
          <w:rFonts w:cs="Arial"/>
          <w:spacing w:val="-1"/>
        </w:rPr>
        <w:t>at</w:t>
      </w:r>
      <w:r w:rsidRPr="00201DCF">
        <w:rPr>
          <w:rFonts w:cs="Arial"/>
          <w:spacing w:val="-5"/>
        </w:rPr>
        <w:t xml:space="preserve"> </w:t>
      </w:r>
      <w:r w:rsidRPr="00201DCF">
        <w:rPr>
          <w:rFonts w:cs="Arial"/>
          <w:spacing w:val="-1"/>
        </w:rPr>
        <w:t>the</w:t>
      </w:r>
      <w:r w:rsidRPr="00201DCF">
        <w:rPr>
          <w:rFonts w:cs="Arial"/>
          <w:spacing w:val="-4"/>
        </w:rPr>
        <w:t xml:space="preserve"> </w:t>
      </w:r>
      <w:r w:rsidRPr="00201DCF">
        <w:rPr>
          <w:rFonts w:cs="Arial"/>
        </w:rPr>
        <w:t>same</w:t>
      </w:r>
      <w:r w:rsidRPr="00201DCF">
        <w:rPr>
          <w:rFonts w:cs="Arial"/>
          <w:spacing w:val="-3"/>
        </w:rPr>
        <w:t xml:space="preserve"> </w:t>
      </w:r>
      <w:r w:rsidRPr="00201DCF">
        <w:rPr>
          <w:rFonts w:cs="Arial"/>
        </w:rPr>
        <w:t>time</w:t>
      </w:r>
      <w:r w:rsidRPr="00201DCF">
        <w:rPr>
          <w:rFonts w:cs="Arial"/>
          <w:spacing w:val="-4"/>
        </w:rPr>
        <w:t xml:space="preserve"> </w:t>
      </w:r>
      <w:r w:rsidRPr="00201DCF">
        <w:rPr>
          <w:rFonts w:cs="Arial"/>
          <w:spacing w:val="-1"/>
        </w:rPr>
        <w:t>but</w:t>
      </w:r>
      <w:r w:rsidRPr="00201DCF">
        <w:rPr>
          <w:rFonts w:cs="Arial"/>
          <w:spacing w:val="-5"/>
        </w:rPr>
        <w:t xml:space="preserve"> </w:t>
      </w:r>
      <w:r w:rsidRPr="00201DCF">
        <w:rPr>
          <w:rFonts w:cs="Arial"/>
        </w:rPr>
        <w:t>at</w:t>
      </w:r>
      <w:r w:rsidRPr="00201DCF">
        <w:rPr>
          <w:rFonts w:cs="Arial"/>
          <w:spacing w:val="-5"/>
        </w:rPr>
        <w:t xml:space="preserve"> </w:t>
      </w:r>
      <w:r w:rsidRPr="00201DCF">
        <w:rPr>
          <w:rFonts w:cs="Arial"/>
        </w:rPr>
        <w:t>1-inch,</w:t>
      </w:r>
      <w:r w:rsidRPr="00201DCF">
        <w:rPr>
          <w:rFonts w:cs="Arial"/>
          <w:spacing w:val="-3"/>
        </w:rPr>
        <w:t xml:space="preserve"> </w:t>
      </w:r>
      <w:r w:rsidRPr="00201DCF">
        <w:rPr>
          <w:rFonts w:cs="Arial"/>
          <w:spacing w:val="-1"/>
        </w:rPr>
        <w:t>2-inch,</w:t>
      </w:r>
      <w:r w:rsidRPr="00201DCF">
        <w:rPr>
          <w:rFonts w:cs="Arial"/>
          <w:spacing w:val="-4"/>
        </w:rPr>
        <w:t xml:space="preserve"> </w:t>
      </w:r>
      <w:r w:rsidRPr="00201DCF">
        <w:rPr>
          <w:rFonts w:cs="Arial"/>
          <w:spacing w:val="-1"/>
        </w:rPr>
        <w:t>3-inch,</w:t>
      </w:r>
      <w:r w:rsidRPr="00201DCF">
        <w:rPr>
          <w:rFonts w:cs="Arial"/>
          <w:spacing w:val="-4"/>
        </w:rPr>
        <w:t xml:space="preserve"> </w:t>
      </w:r>
      <w:r w:rsidRPr="00201DCF">
        <w:rPr>
          <w:rFonts w:cs="Arial"/>
        </w:rPr>
        <w:t>and</w:t>
      </w:r>
      <w:r w:rsidRPr="00201DCF">
        <w:rPr>
          <w:rFonts w:cs="Arial"/>
          <w:spacing w:val="-4"/>
        </w:rPr>
        <w:t xml:space="preserve"> </w:t>
      </w:r>
      <w:r w:rsidRPr="00201DCF">
        <w:rPr>
          <w:rFonts w:cs="Arial"/>
        </w:rPr>
        <w:t>4-inch</w:t>
      </w:r>
      <w:r w:rsidRPr="00201DCF">
        <w:rPr>
          <w:rFonts w:cs="Arial"/>
          <w:spacing w:val="-5"/>
        </w:rPr>
        <w:t xml:space="preserve"> </w:t>
      </w:r>
      <w:r w:rsidRPr="00201DCF">
        <w:rPr>
          <w:rFonts w:cs="Arial"/>
          <w:spacing w:val="-1"/>
        </w:rPr>
        <w:t>depths,</w:t>
      </w:r>
      <w:r w:rsidRPr="00201DCF">
        <w:rPr>
          <w:rFonts w:cs="Arial"/>
          <w:spacing w:val="-4"/>
        </w:rPr>
        <w:t xml:space="preserve"> </w:t>
      </w:r>
      <w:r w:rsidRPr="00201DCF">
        <w:rPr>
          <w:rFonts w:cs="Arial"/>
        </w:rPr>
        <w:t>with</w:t>
      </w:r>
      <w:r w:rsidRPr="00201DCF">
        <w:rPr>
          <w:rFonts w:cs="Arial"/>
          <w:spacing w:val="-6"/>
        </w:rPr>
        <w:t xml:space="preserve"> </w:t>
      </w:r>
      <w:r w:rsidRPr="00201DCF">
        <w:rPr>
          <w:rFonts w:cs="Arial"/>
        </w:rPr>
        <w:t>a</w:t>
      </w:r>
      <w:r w:rsidRPr="00201DCF">
        <w:rPr>
          <w:rFonts w:cs="Arial"/>
          <w:spacing w:val="-5"/>
        </w:rPr>
        <w:t xml:space="preserve"> </w:t>
      </w:r>
      <w:r w:rsidRPr="00201DCF">
        <w:rPr>
          <w:rFonts w:cs="Arial"/>
        </w:rPr>
        <w:t>record</w:t>
      </w:r>
      <w:r w:rsidRPr="00201DCF">
        <w:rPr>
          <w:rFonts w:cs="Arial"/>
          <w:spacing w:val="-4"/>
        </w:rPr>
        <w:t xml:space="preserve"> </w:t>
      </w:r>
      <w:r w:rsidRPr="00201DCF">
        <w:rPr>
          <w:rFonts w:cs="Arial"/>
        </w:rPr>
        <w:t>of</w:t>
      </w:r>
      <w:r w:rsidRPr="00201DCF">
        <w:rPr>
          <w:rFonts w:cs="Arial"/>
          <w:spacing w:val="-4"/>
        </w:rPr>
        <w:t xml:space="preserve"> </w:t>
      </w:r>
      <w:r w:rsidRPr="00201DCF">
        <w:rPr>
          <w:rFonts w:cs="Arial"/>
          <w:spacing w:val="-1"/>
        </w:rPr>
        <w:t>your</w:t>
      </w:r>
      <w:r w:rsidRPr="00201DCF">
        <w:rPr>
          <w:rFonts w:cs="Arial"/>
          <w:spacing w:val="-6"/>
        </w:rPr>
        <w:t xml:space="preserve"> </w:t>
      </w:r>
      <w:r w:rsidRPr="00201DCF">
        <w:rPr>
          <w:rFonts w:cs="Arial"/>
          <w:spacing w:val="-1"/>
        </w:rPr>
        <w:t>observations,</w:t>
      </w:r>
      <w:r w:rsidRPr="00201DCF">
        <w:rPr>
          <w:rFonts w:cs="Arial"/>
          <w:spacing w:val="99"/>
          <w:w w:val="99"/>
        </w:rPr>
        <w:t xml:space="preserve"> </w:t>
      </w:r>
      <w:r w:rsidRPr="00201DCF">
        <w:rPr>
          <w:rFonts w:cs="Arial"/>
        </w:rPr>
        <w:t>displayed</w:t>
      </w:r>
      <w:r w:rsidRPr="00201DCF">
        <w:rPr>
          <w:rFonts w:cs="Arial"/>
          <w:spacing w:val="-3"/>
        </w:rPr>
        <w:t xml:space="preserve"> </w:t>
      </w:r>
      <w:r w:rsidRPr="00201DCF">
        <w:rPr>
          <w:rFonts w:cs="Arial"/>
        </w:rPr>
        <w:t>on</w:t>
      </w:r>
      <w:r w:rsidRPr="00201DCF">
        <w:rPr>
          <w:rFonts w:cs="Arial"/>
          <w:spacing w:val="-5"/>
        </w:rPr>
        <w:t xml:space="preserve"> </w:t>
      </w:r>
      <w:r w:rsidRPr="00201DCF">
        <w:rPr>
          <w:rFonts w:cs="Arial"/>
          <w:spacing w:val="-1"/>
        </w:rPr>
        <w:t>an</w:t>
      </w:r>
      <w:r w:rsidRPr="00201DCF">
        <w:rPr>
          <w:rFonts w:cs="Arial"/>
          <w:spacing w:val="-4"/>
        </w:rPr>
        <w:t xml:space="preserve"> </w:t>
      </w:r>
      <w:r w:rsidRPr="00201DCF">
        <w:rPr>
          <w:rFonts w:cs="Arial"/>
        </w:rPr>
        <w:t>8</w:t>
      </w:r>
      <w:r w:rsidRPr="00201DCF">
        <w:rPr>
          <w:rFonts w:cs="Arial"/>
          <w:spacing w:val="-3"/>
        </w:rPr>
        <w:t xml:space="preserve"> </w:t>
      </w:r>
      <w:r w:rsidRPr="00201DCF">
        <w:rPr>
          <w:rFonts w:cs="Arial"/>
        </w:rPr>
        <w:t>½</w:t>
      </w:r>
      <w:r w:rsidRPr="00201DCF">
        <w:rPr>
          <w:rFonts w:cs="Arial"/>
          <w:spacing w:val="-3"/>
        </w:rPr>
        <w:t xml:space="preserve"> </w:t>
      </w:r>
      <w:r w:rsidRPr="00201DCF">
        <w:rPr>
          <w:rFonts w:cs="Arial"/>
          <w:spacing w:val="-2"/>
        </w:rPr>
        <w:t>by</w:t>
      </w:r>
      <w:r w:rsidRPr="00201DCF">
        <w:rPr>
          <w:rFonts w:cs="Arial"/>
          <w:spacing w:val="-4"/>
        </w:rPr>
        <w:t xml:space="preserve"> </w:t>
      </w:r>
      <w:r w:rsidRPr="00201DCF">
        <w:rPr>
          <w:rFonts w:cs="Arial"/>
        </w:rPr>
        <w:t>11</w:t>
      </w:r>
      <w:r w:rsidRPr="00201DCF">
        <w:rPr>
          <w:rFonts w:cs="Arial"/>
          <w:spacing w:val="-2"/>
        </w:rPr>
        <w:t>-inch</w:t>
      </w:r>
      <w:r w:rsidRPr="00201DCF">
        <w:rPr>
          <w:rFonts w:cs="Arial"/>
          <w:spacing w:val="-5"/>
        </w:rPr>
        <w:t xml:space="preserve"> </w:t>
      </w:r>
      <w:r w:rsidRPr="00201DCF">
        <w:rPr>
          <w:rFonts w:cs="Arial"/>
          <w:spacing w:val="-1"/>
        </w:rPr>
        <w:t>card.</w:t>
      </w:r>
    </w:p>
    <w:p w14:paraId="7E6137DB" w14:textId="77777777" w:rsidR="0081643F" w:rsidRDefault="0081643F" w:rsidP="0081643F">
      <w:pPr>
        <w:pStyle w:val="BodyText"/>
        <w:rPr>
          <w:rStyle w:val="BodyTextChar"/>
          <w:rFonts w:cs="Arial"/>
          <w:b/>
        </w:rPr>
      </w:pPr>
    </w:p>
    <w:p w14:paraId="51A17C8E" w14:textId="04D05860" w:rsidR="0081643F" w:rsidRPr="00792268" w:rsidRDefault="00CB4763" w:rsidP="00792268">
      <w:pPr>
        <w:pStyle w:val="BodyText"/>
        <w:spacing w:after="240"/>
        <w:ind w:left="180" w:right="-18"/>
        <w:rPr>
          <w:spacing w:val="-1"/>
        </w:rPr>
      </w:pPr>
      <w:r w:rsidRPr="00201DCF">
        <w:rPr>
          <w:rStyle w:val="BodyTextChar"/>
          <w:rFonts w:cs="Arial"/>
          <w:b/>
        </w:rPr>
        <w:t>Level 2: Intermediate</w:t>
      </w:r>
      <w:r w:rsidRPr="00201DCF">
        <w:rPr>
          <w:rStyle w:val="BodyTextChar"/>
          <w:rFonts w:cs="Arial"/>
        </w:rPr>
        <w:t xml:space="preserve"> – third, fourth, and fifth year in project (Recommended Grade 5-7) - “Hybrid Corn” (4-H 673)</w:t>
      </w:r>
      <w:r w:rsidRPr="00201DCF">
        <w:rPr>
          <w:rStyle w:val="BodyTextChar"/>
          <w:rFonts w:cs="Arial"/>
          <w:b/>
        </w:rPr>
        <w:t xml:space="preserve"> </w:t>
      </w:r>
    </w:p>
    <w:p w14:paraId="7D9A0346" w14:textId="72A8D287" w:rsidR="00CB4763" w:rsidRPr="000D594F" w:rsidRDefault="00CB4763" w:rsidP="006F7061">
      <w:pPr>
        <w:pStyle w:val="BodyText"/>
        <w:spacing w:after="240"/>
        <w:ind w:left="270" w:hanging="90"/>
        <w:rPr>
          <w:rFonts w:cs="Arial"/>
          <w:b/>
          <w:bCs/>
          <w:sz w:val="18"/>
          <w:szCs w:val="18"/>
        </w:rPr>
      </w:pPr>
      <w:r w:rsidRPr="000D594F">
        <w:rPr>
          <w:rFonts w:cs="Arial"/>
          <w:szCs w:val="18"/>
        </w:rPr>
        <w:t>Project</w:t>
      </w:r>
      <w:r w:rsidRPr="000D594F">
        <w:rPr>
          <w:rFonts w:cs="Arial"/>
          <w:spacing w:val="-17"/>
          <w:szCs w:val="18"/>
        </w:rPr>
        <w:t xml:space="preserve"> </w:t>
      </w:r>
      <w:r w:rsidRPr="000D594F">
        <w:rPr>
          <w:rFonts w:cs="Arial"/>
          <w:szCs w:val="18"/>
        </w:rPr>
        <w:t>Completion</w:t>
      </w:r>
      <w:r w:rsidRPr="000D594F">
        <w:rPr>
          <w:rFonts w:cs="Arial"/>
          <w:spacing w:val="-16"/>
          <w:szCs w:val="18"/>
        </w:rPr>
        <w:t xml:space="preserve"> </w:t>
      </w:r>
      <w:r w:rsidRPr="000D594F">
        <w:rPr>
          <w:rFonts w:cs="Arial"/>
          <w:szCs w:val="18"/>
        </w:rPr>
        <w:t>Recommendations</w:t>
      </w:r>
    </w:p>
    <w:p w14:paraId="187C9A08" w14:textId="77777777" w:rsidR="00CB4763" w:rsidRPr="00C87FF4" w:rsidRDefault="00CB4763" w:rsidP="00895574">
      <w:pPr>
        <w:pStyle w:val="BodyText"/>
        <w:numPr>
          <w:ilvl w:val="0"/>
          <w:numId w:val="530"/>
        </w:numPr>
        <w:tabs>
          <w:tab w:val="left" w:pos="1080"/>
        </w:tabs>
        <w:spacing w:before="1"/>
        <w:ind w:right="0"/>
        <w:rPr>
          <w:rFonts w:cs="Arial"/>
        </w:rPr>
      </w:pPr>
      <w:r w:rsidRPr="00C87FF4">
        <w:rPr>
          <w:rFonts w:cs="Arial"/>
          <w:spacing w:val="-1"/>
        </w:rPr>
        <w:t>Plan</w:t>
      </w:r>
      <w:r w:rsidRPr="00C87FF4">
        <w:rPr>
          <w:rFonts w:cs="Arial"/>
          <w:spacing w:val="-8"/>
        </w:rPr>
        <w:t xml:space="preserve"> </w:t>
      </w:r>
      <w:r w:rsidRPr="00C87FF4">
        <w:rPr>
          <w:rFonts w:cs="Arial"/>
          <w:spacing w:val="-1"/>
        </w:rPr>
        <w:t>your</w:t>
      </w:r>
      <w:r w:rsidRPr="00C87FF4">
        <w:rPr>
          <w:rFonts w:cs="Arial"/>
          <w:spacing w:val="-5"/>
        </w:rPr>
        <w:t xml:space="preserve"> </w:t>
      </w:r>
      <w:r w:rsidRPr="00C87FF4">
        <w:rPr>
          <w:rFonts w:cs="Arial"/>
        </w:rPr>
        <w:t>project</w:t>
      </w:r>
      <w:r w:rsidRPr="00C87FF4">
        <w:rPr>
          <w:rFonts w:cs="Arial"/>
          <w:spacing w:val="-6"/>
        </w:rPr>
        <w:t xml:space="preserve"> </w:t>
      </w:r>
      <w:r w:rsidRPr="00C87FF4">
        <w:rPr>
          <w:rFonts w:cs="Arial"/>
          <w:spacing w:val="-1"/>
        </w:rPr>
        <w:t>year.</w:t>
      </w:r>
    </w:p>
    <w:p w14:paraId="1C0F8212" w14:textId="2A5E9B6F" w:rsidR="00CB4763" w:rsidRPr="009B26AD" w:rsidRDefault="00CB4763" w:rsidP="00895574">
      <w:pPr>
        <w:pStyle w:val="BodyText"/>
        <w:numPr>
          <w:ilvl w:val="0"/>
          <w:numId w:val="530"/>
        </w:numPr>
        <w:tabs>
          <w:tab w:val="left" w:pos="1080"/>
        </w:tabs>
        <w:spacing w:before="1"/>
        <w:ind w:right="0"/>
        <w:rPr>
          <w:rFonts w:cs="Arial"/>
          <w:strike/>
        </w:rPr>
      </w:pPr>
      <w:r w:rsidRPr="00C87FF4">
        <w:rPr>
          <w:rFonts w:cs="Arial"/>
        </w:rPr>
        <w:t>Grow</w:t>
      </w:r>
      <w:r w:rsidRPr="00C87FF4">
        <w:rPr>
          <w:rFonts w:cs="Arial"/>
          <w:spacing w:val="-5"/>
        </w:rPr>
        <w:t xml:space="preserve"> </w:t>
      </w:r>
      <w:r w:rsidRPr="00C87FF4">
        <w:rPr>
          <w:rFonts w:cs="Arial"/>
        </w:rPr>
        <w:t>a</w:t>
      </w:r>
      <w:r w:rsidRPr="00C87FF4">
        <w:rPr>
          <w:rFonts w:cs="Arial"/>
          <w:spacing w:val="-5"/>
        </w:rPr>
        <w:t xml:space="preserve"> </w:t>
      </w:r>
      <w:r w:rsidRPr="00C87FF4">
        <w:rPr>
          <w:rFonts w:cs="Arial"/>
          <w:spacing w:val="-1"/>
        </w:rPr>
        <w:t>large</w:t>
      </w:r>
      <w:r w:rsidRPr="00C87FF4">
        <w:rPr>
          <w:rFonts w:cs="Arial"/>
          <w:spacing w:val="-4"/>
        </w:rPr>
        <w:t xml:space="preserve"> </w:t>
      </w:r>
      <w:r w:rsidRPr="00C87FF4">
        <w:rPr>
          <w:rFonts w:cs="Arial"/>
        </w:rPr>
        <w:t>plot</w:t>
      </w:r>
      <w:r w:rsidRPr="00C87FF4">
        <w:rPr>
          <w:rFonts w:cs="Arial"/>
          <w:spacing w:val="-4"/>
        </w:rPr>
        <w:t xml:space="preserve"> </w:t>
      </w:r>
      <w:r w:rsidRPr="00C87FF4">
        <w:rPr>
          <w:rFonts w:cs="Arial"/>
        </w:rPr>
        <w:t>of</w:t>
      </w:r>
      <w:r w:rsidRPr="00C87FF4">
        <w:rPr>
          <w:rFonts w:cs="Arial"/>
          <w:spacing w:val="-3"/>
        </w:rPr>
        <w:t xml:space="preserve"> </w:t>
      </w:r>
      <w:r w:rsidRPr="00C87FF4">
        <w:rPr>
          <w:rFonts w:cs="Arial"/>
          <w:spacing w:val="-1"/>
        </w:rPr>
        <w:t>corn.</w:t>
      </w:r>
    </w:p>
    <w:p w14:paraId="19FDAB68" w14:textId="77777777" w:rsidR="00CB4763" w:rsidRPr="00C87FF4" w:rsidRDefault="00CB4763" w:rsidP="00895574">
      <w:pPr>
        <w:pStyle w:val="BodyText"/>
        <w:numPr>
          <w:ilvl w:val="0"/>
          <w:numId w:val="530"/>
        </w:numPr>
        <w:tabs>
          <w:tab w:val="left" w:pos="1080"/>
        </w:tabs>
        <w:spacing w:before="1"/>
        <w:ind w:right="0"/>
        <w:rPr>
          <w:rFonts w:cs="Arial"/>
        </w:rPr>
      </w:pPr>
      <w:r w:rsidRPr="00C87FF4">
        <w:rPr>
          <w:rFonts w:cs="Arial"/>
          <w:spacing w:val="-1"/>
        </w:rPr>
        <w:t>Make</w:t>
      </w:r>
      <w:r w:rsidRPr="00C87FF4">
        <w:rPr>
          <w:rFonts w:cs="Arial"/>
          <w:spacing w:val="-5"/>
        </w:rPr>
        <w:t xml:space="preserve"> </w:t>
      </w:r>
      <w:r w:rsidRPr="00C87FF4">
        <w:rPr>
          <w:rFonts w:cs="Arial"/>
        </w:rPr>
        <w:t>an</w:t>
      </w:r>
      <w:r w:rsidRPr="00C87FF4">
        <w:rPr>
          <w:rFonts w:cs="Arial"/>
          <w:spacing w:val="-5"/>
        </w:rPr>
        <w:t xml:space="preserve"> </w:t>
      </w:r>
      <w:r w:rsidRPr="00C87FF4">
        <w:rPr>
          <w:rFonts w:cs="Arial"/>
        </w:rPr>
        <w:t>exhibit</w:t>
      </w:r>
      <w:r w:rsidRPr="00C87FF4">
        <w:rPr>
          <w:rFonts w:cs="Arial"/>
          <w:spacing w:val="-5"/>
        </w:rPr>
        <w:t xml:space="preserve"> </w:t>
      </w:r>
      <w:r w:rsidRPr="00C87FF4">
        <w:rPr>
          <w:rFonts w:cs="Arial"/>
        </w:rPr>
        <w:t>from</w:t>
      </w:r>
      <w:r w:rsidRPr="00C87FF4">
        <w:rPr>
          <w:rFonts w:cs="Arial"/>
          <w:spacing w:val="-6"/>
        </w:rPr>
        <w:t xml:space="preserve"> </w:t>
      </w:r>
      <w:r w:rsidRPr="00C87FF4">
        <w:rPr>
          <w:rFonts w:cs="Arial"/>
        </w:rPr>
        <w:t>one (1)</w:t>
      </w:r>
      <w:r w:rsidRPr="00C87FF4">
        <w:rPr>
          <w:rFonts w:cs="Arial"/>
          <w:spacing w:val="-5"/>
        </w:rPr>
        <w:t xml:space="preserve"> </w:t>
      </w:r>
      <w:r w:rsidRPr="00C87FF4">
        <w:rPr>
          <w:rFonts w:cs="Arial"/>
        </w:rPr>
        <w:t>of</w:t>
      </w:r>
      <w:r w:rsidRPr="00C87FF4">
        <w:rPr>
          <w:rFonts w:cs="Arial"/>
          <w:spacing w:val="-4"/>
        </w:rPr>
        <w:t xml:space="preserve"> </w:t>
      </w:r>
      <w:r w:rsidRPr="00C87FF4">
        <w:rPr>
          <w:rFonts w:cs="Arial"/>
          <w:spacing w:val="-1"/>
        </w:rPr>
        <w:t>the</w:t>
      </w:r>
      <w:r w:rsidRPr="00C87FF4">
        <w:rPr>
          <w:rFonts w:cs="Arial"/>
          <w:spacing w:val="-4"/>
        </w:rPr>
        <w:t xml:space="preserve"> </w:t>
      </w:r>
      <w:r w:rsidRPr="00C87FF4">
        <w:rPr>
          <w:rFonts w:cs="Arial"/>
        </w:rPr>
        <w:t>project</w:t>
      </w:r>
      <w:r w:rsidRPr="00C87FF4">
        <w:rPr>
          <w:rFonts w:cs="Arial"/>
          <w:spacing w:val="-5"/>
        </w:rPr>
        <w:t xml:space="preserve"> </w:t>
      </w:r>
      <w:r w:rsidRPr="00C87FF4">
        <w:rPr>
          <w:rFonts w:cs="Arial"/>
          <w:spacing w:val="-1"/>
        </w:rPr>
        <w:t>activities</w:t>
      </w:r>
      <w:r w:rsidRPr="00C87FF4">
        <w:rPr>
          <w:rFonts w:cs="Arial"/>
          <w:spacing w:val="-6"/>
        </w:rPr>
        <w:t xml:space="preserve"> </w:t>
      </w:r>
      <w:r w:rsidRPr="00C87FF4">
        <w:rPr>
          <w:rFonts w:cs="Arial"/>
        </w:rPr>
        <w:t>you</w:t>
      </w:r>
      <w:r w:rsidRPr="00C87FF4">
        <w:rPr>
          <w:rFonts w:cs="Arial"/>
          <w:spacing w:val="-5"/>
        </w:rPr>
        <w:t xml:space="preserve"> </w:t>
      </w:r>
      <w:r w:rsidRPr="00C87FF4">
        <w:rPr>
          <w:rFonts w:cs="Arial"/>
          <w:spacing w:val="-1"/>
        </w:rPr>
        <w:t>selected.</w:t>
      </w:r>
    </w:p>
    <w:p w14:paraId="33A57778" w14:textId="77777777" w:rsidR="00CB4763" w:rsidRPr="00C87FF4" w:rsidRDefault="00CB4763" w:rsidP="00895574">
      <w:pPr>
        <w:pStyle w:val="BodyText"/>
        <w:numPr>
          <w:ilvl w:val="0"/>
          <w:numId w:val="530"/>
        </w:numPr>
        <w:tabs>
          <w:tab w:val="left" w:pos="1080"/>
        </w:tabs>
        <w:ind w:right="0"/>
        <w:rPr>
          <w:rFonts w:cs="Arial"/>
        </w:rPr>
      </w:pPr>
      <w:r w:rsidRPr="00C87FF4">
        <w:rPr>
          <w:rFonts w:cs="Arial"/>
        </w:rPr>
        <w:t>Complete</w:t>
      </w:r>
      <w:r w:rsidRPr="00C87FF4">
        <w:rPr>
          <w:rFonts w:cs="Arial"/>
          <w:spacing w:val="-8"/>
        </w:rPr>
        <w:t xml:space="preserve"> </w:t>
      </w:r>
      <w:r w:rsidRPr="00C87FF4">
        <w:rPr>
          <w:rFonts w:cs="Arial"/>
        </w:rPr>
        <w:t>"Crops</w:t>
      </w:r>
      <w:r w:rsidRPr="00C87FF4">
        <w:rPr>
          <w:rFonts w:cs="Arial"/>
          <w:spacing w:val="-9"/>
        </w:rPr>
        <w:t xml:space="preserve"> </w:t>
      </w:r>
      <w:r w:rsidRPr="00C87FF4">
        <w:rPr>
          <w:rFonts w:cs="Arial"/>
          <w:spacing w:val="-1"/>
        </w:rPr>
        <w:t>Projects</w:t>
      </w:r>
      <w:r w:rsidRPr="00C87FF4">
        <w:rPr>
          <w:rFonts w:cs="Arial"/>
          <w:spacing w:val="-10"/>
        </w:rPr>
        <w:t xml:space="preserve"> </w:t>
      </w:r>
      <w:r w:rsidRPr="00C87FF4">
        <w:rPr>
          <w:rFonts w:cs="Arial"/>
          <w:spacing w:val="-1"/>
        </w:rPr>
        <w:t>Record</w:t>
      </w:r>
      <w:r w:rsidRPr="00C87FF4">
        <w:rPr>
          <w:rFonts w:cs="Arial"/>
          <w:spacing w:val="-7"/>
        </w:rPr>
        <w:t xml:space="preserve"> </w:t>
      </w:r>
      <w:r w:rsidRPr="00C87FF4">
        <w:rPr>
          <w:rFonts w:cs="Arial"/>
          <w:spacing w:val="-1"/>
        </w:rPr>
        <w:t>Sheet."</w:t>
      </w:r>
    </w:p>
    <w:p w14:paraId="6DE50365" w14:textId="3B3422A3" w:rsidR="00CB4763" w:rsidRPr="00C87FF4" w:rsidRDefault="00CB4763" w:rsidP="006F7061">
      <w:pPr>
        <w:spacing w:before="160"/>
        <w:ind w:left="180"/>
        <w:rPr>
          <w:rFonts w:ascii="Arial" w:eastAsia="Palatino Linotype" w:hAnsi="Arial" w:cs="Arial"/>
          <w:sz w:val="20"/>
          <w:szCs w:val="20"/>
        </w:rPr>
      </w:pPr>
      <w:r w:rsidRPr="00F87E3F">
        <w:rPr>
          <w:rFonts w:ascii="Arial" w:hAnsi="Arial" w:cs="Arial"/>
          <w:bCs/>
          <w:sz w:val="20"/>
          <w:szCs w:val="20"/>
        </w:rPr>
        <w:t>Exhibit</w:t>
      </w:r>
      <w:r w:rsidRPr="00F87E3F">
        <w:rPr>
          <w:rFonts w:ascii="Arial" w:hAnsi="Arial" w:cs="Arial"/>
          <w:bCs/>
          <w:spacing w:val="-4"/>
        </w:rPr>
        <w:t xml:space="preserve"> </w:t>
      </w:r>
      <w:r w:rsidRPr="00C87FF4">
        <w:rPr>
          <w:rFonts w:ascii="Arial" w:hAnsi="Arial" w:cs="Arial"/>
          <w:sz w:val="20"/>
        </w:rPr>
        <w:t>–</w:t>
      </w:r>
      <w:r w:rsidRPr="00C87FF4">
        <w:rPr>
          <w:rFonts w:ascii="Arial" w:hAnsi="Arial" w:cs="Arial"/>
          <w:spacing w:val="-7"/>
          <w:sz w:val="20"/>
        </w:rPr>
        <w:t xml:space="preserve"> </w:t>
      </w:r>
      <w:r w:rsidRPr="00C87FF4">
        <w:rPr>
          <w:rFonts w:ascii="Arial" w:hAnsi="Arial" w:cs="Arial"/>
          <w:sz w:val="20"/>
        </w:rPr>
        <w:t>one (1)</w:t>
      </w:r>
      <w:r w:rsidRPr="00C87FF4">
        <w:rPr>
          <w:rFonts w:ascii="Arial" w:hAnsi="Arial" w:cs="Arial"/>
          <w:spacing w:val="-5"/>
          <w:sz w:val="20"/>
        </w:rPr>
        <w:t xml:space="preserve"> </w:t>
      </w:r>
      <w:r w:rsidRPr="00C87FF4">
        <w:rPr>
          <w:rFonts w:ascii="Arial" w:hAnsi="Arial" w:cs="Arial"/>
          <w:sz w:val="20"/>
        </w:rPr>
        <w:t>of</w:t>
      </w:r>
      <w:r w:rsidRPr="00C87FF4">
        <w:rPr>
          <w:rFonts w:ascii="Arial" w:hAnsi="Arial" w:cs="Arial"/>
          <w:spacing w:val="-4"/>
          <w:sz w:val="20"/>
        </w:rPr>
        <w:t xml:space="preserve"> </w:t>
      </w:r>
      <w:r w:rsidRPr="00C87FF4">
        <w:rPr>
          <w:rFonts w:ascii="Arial" w:hAnsi="Arial" w:cs="Arial"/>
          <w:spacing w:val="-1"/>
          <w:sz w:val="20"/>
        </w:rPr>
        <w:t>the</w:t>
      </w:r>
      <w:r w:rsidRPr="00C87FF4">
        <w:rPr>
          <w:rFonts w:ascii="Arial" w:hAnsi="Arial" w:cs="Arial"/>
          <w:spacing w:val="-5"/>
          <w:sz w:val="20"/>
        </w:rPr>
        <w:t xml:space="preserve"> </w:t>
      </w:r>
      <w:r w:rsidRPr="00C87FF4">
        <w:rPr>
          <w:rFonts w:ascii="Arial" w:hAnsi="Arial" w:cs="Arial"/>
          <w:spacing w:val="-1"/>
          <w:sz w:val="20"/>
        </w:rPr>
        <w:t>following:</w:t>
      </w:r>
    </w:p>
    <w:p w14:paraId="05C01A81" w14:textId="7B99EB22" w:rsidR="00CB4763" w:rsidRPr="00C87FF4" w:rsidRDefault="00CB4763" w:rsidP="00895574">
      <w:pPr>
        <w:pStyle w:val="BodyText"/>
        <w:numPr>
          <w:ilvl w:val="0"/>
          <w:numId w:val="564"/>
        </w:numPr>
        <w:tabs>
          <w:tab w:val="left" w:pos="391"/>
        </w:tabs>
        <w:spacing w:before="1"/>
        <w:ind w:left="1080" w:right="223" w:hanging="360"/>
        <w:rPr>
          <w:rFonts w:cs="Arial"/>
        </w:rPr>
      </w:pPr>
      <w:r w:rsidRPr="00C87FF4">
        <w:rPr>
          <w:rFonts w:cs="Arial"/>
        </w:rPr>
        <w:t>Exhibit</w:t>
      </w:r>
      <w:r w:rsidRPr="00C87FF4">
        <w:rPr>
          <w:rFonts w:cs="Arial"/>
          <w:spacing w:val="-5"/>
        </w:rPr>
        <w:t xml:space="preserve"> </w:t>
      </w:r>
      <w:r w:rsidRPr="00C87FF4">
        <w:rPr>
          <w:rFonts w:cs="Arial"/>
        </w:rPr>
        <w:t>one</w:t>
      </w:r>
      <w:r w:rsidRPr="00C87FF4">
        <w:rPr>
          <w:rFonts w:cs="Arial"/>
          <w:spacing w:val="-4"/>
        </w:rPr>
        <w:t xml:space="preserve"> (1) </w:t>
      </w:r>
      <w:r w:rsidRPr="00C87FF4">
        <w:rPr>
          <w:rFonts w:cs="Arial"/>
        </w:rPr>
        <w:t>fully</w:t>
      </w:r>
      <w:r w:rsidRPr="00C87FF4">
        <w:rPr>
          <w:rFonts w:cs="Arial"/>
          <w:spacing w:val="-5"/>
        </w:rPr>
        <w:t xml:space="preserve"> </w:t>
      </w:r>
      <w:r w:rsidRPr="00C87FF4">
        <w:rPr>
          <w:rFonts w:cs="Arial"/>
          <w:spacing w:val="-1"/>
        </w:rPr>
        <w:t>grown</w:t>
      </w:r>
      <w:r w:rsidRPr="00C87FF4">
        <w:rPr>
          <w:rFonts w:cs="Arial"/>
          <w:spacing w:val="-6"/>
        </w:rPr>
        <w:t xml:space="preserve"> </w:t>
      </w:r>
      <w:r w:rsidRPr="00C87FF4">
        <w:rPr>
          <w:rFonts w:cs="Arial"/>
        </w:rPr>
        <w:t>corn</w:t>
      </w:r>
      <w:r w:rsidRPr="00C87FF4">
        <w:rPr>
          <w:rFonts w:cs="Arial"/>
          <w:spacing w:val="-6"/>
        </w:rPr>
        <w:t xml:space="preserve"> </w:t>
      </w:r>
      <w:r w:rsidRPr="00C87FF4">
        <w:rPr>
          <w:rFonts w:cs="Arial"/>
          <w:spacing w:val="-1"/>
        </w:rPr>
        <w:t>plant</w:t>
      </w:r>
      <w:r w:rsidRPr="00C87FF4">
        <w:rPr>
          <w:rFonts w:cs="Arial"/>
          <w:spacing w:val="-5"/>
        </w:rPr>
        <w:t xml:space="preserve"> </w:t>
      </w:r>
      <w:r w:rsidRPr="00C87FF4">
        <w:rPr>
          <w:rFonts w:cs="Arial"/>
          <w:spacing w:val="1"/>
        </w:rPr>
        <w:t>in</w:t>
      </w:r>
      <w:r w:rsidRPr="00C87FF4">
        <w:rPr>
          <w:rFonts w:cs="Arial"/>
          <w:spacing w:val="-5"/>
        </w:rPr>
        <w:t xml:space="preserve"> </w:t>
      </w:r>
      <w:r w:rsidRPr="00C87FF4">
        <w:rPr>
          <w:rFonts w:cs="Arial"/>
        </w:rPr>
        <w:t>which</w:t>
      </w:r>
      <w:r w:rsidRPr="00C87FF4">
        <w:rPr>
          <w:rFonts w:cs="Arial"/>
          <w:spacing w:val="-6"/>
        </w:rPr>
        <w:t xml:space="preserve"> </w:t>
      </w:r>
      <w:r w:rsidRPr="00C87FF4">
        <w:rPr>
          <w:rFonts w:cs="Arial"/>
        </w:rPr>
        <w:t>you</w:t>
      </w:r>
      <w:r w:rsidRPr="00C87FF4">
        <w:rPr>
          <w:rFonts w:cs="Arial"/>
          <w:spacing w:val="-3"/>
        </w:rPr>
        <w:t xml:space="preserve"> </w:t>
      </w:r>
      <w:r w:rsidRPr="00C87FF4">
        <w:rPr>
          <w:rFonts w:cs="Arial"/>
          <w:spacing w:val="-1"/>
        </w:rPr>
        <w:t>have</w:t>
      </w:r>
      <w:r w:rsidRPr="00C87FF4">
        <w:rPr>
          <w:rFonts w:cs="Arial"/>
          <w:spacing w:val="-3"/>
        </w:rPr>
        <w:t xml:space="preserve"> </w:t>
      </w:r>
      <w:r w:rsidRPr="00C87FF4">
        <w:rPr>
          <w:rFonts w:cs="Arial"/>
          <w:spacing w:val="-1"/>
        </w:rPr>
        <w:t>prepared</w:t>
      </w:r>
      <w:r w:rsidRPr="00C87FF4">
        <w:rPr>
          <w:rFonts w:cs="Arial"/>
          <w:spacing w:val="-4"/>
        </w:rPr>
        <w:t xml:space="preserve"> </w:t>
      </w:r>
      <w:r w:rsidRPr="00C87FF4">
        <w:rPr>
          <w:rFonts w:cs="Arial"/>
        </w:rPr>
        <w:t>for</w:t>
      </w:r>
      <w:r w:rsidRPr="00C87FF4">
        <w:rPr>
          <w:rFonts w:cs="Arial"/>
          <w:spacing w:val="-4"/>
        </w:rPr>
        <w:t xml:space="preserve"> </w:t>
      </w:r>
      <w:r w:rsidRPr="00C87FF4">
        <w:rPr>
          <w:rFonts w:cs="Arial"/>
          <w:spacing w:val="-1"/>
        </w:rPr>
        <w:t>exhibiting</w:t>
      </w:r>
      <w:r w:rsidRPr="00C87FF4">
        <w:rPr>
          <w:rFonts w:cs="Arial"/>
          <w:spacing w:val="-5"/>
        </w:rPr>
        <w:t xml:space="preserve"> </w:t>
      </w:r>
      <w:r w:rsidRPr="00C87FF4">
        <w:rPr>
          <w:rFonts w:cs="Arial"/>
          <w:spacing w:val="-1"/>
        </w:rPr>
        <w:t>as</w:t>
      </w:r>
      <w:r w:rsidRPr="00C87FF4">
        <w:rPr>
          <w:rFonts w:cs="Arial"/>
          <w:spacing w:val="-3"/>
        </w:rPr>
        <w:t xml:space="preserve"> </w:t>
      </w:r>
      <w:r w:rsidRPr="00C87FF4">
        <w:rPr>
          <w:rFonts w:cs="Arial"/>
        </w:rPr>
        <w:t>well</w:t>
      </w:r>
      <w:r w:rsidRPr="00C87FF4">
        <w:rPr>
          <w:rFonts w:cs="Arial"/>
          <w:spacing w:val="-3"/>
        </w:rPr>
        <w:t xml:space="preserve"> </w:t>
      </w:r>
      <w:r w:rsidRPr="00C87FF4">
        <w:rPr>
          <w:rFonts w:cs="Arial"/>
          <w:spacing w:val="-1"/>
        </w:rPr>
        <w:t>as</w:t>
      </w:r>
      <w:r w:rsidRPr="00C87FF4">
        <w:rPr>
          <w:rFonts w:cs="Arial"/>
          <w:spacing w:val="-6"/>
        </w:rPr>
        <w:t xml:space="preserve"> </w:t>
      </w:r>
      <w:r w:rsidRPr="00C87FF4">
        <w:rPr>
          <w:rFonts w:cs="Arial"/>
        </w:rPr>
        <w:t>four (4)</w:t>
      </w:r>
      <w:r w:rsidRPr="00C87FF4">
        <w:rPr>
          <w:rFonts w:cs="Arial"/>
          <w:spacing w:val="-7"/>
        </w:rPr>
        <w:t xml:space="preserve"> </w:t>
      </w:r>
      <w:r w:rsidRPr="00C87FF4">
        <w:rPr>
          <w:rFonts w:cs="Arial"/>
          <w:spacing w:val="-1"/>
        </w:rPr>
        <w:t>labels</w:t>
      </w:r>
      <w:r w:rsidRPr="00C87FF4">
        <w:rPr>
          <w:rFonts w:cs="Arial"/>
          <w:spacing w:val="-6"/>
        </w:rPr>
        <w:t xml:space="preserve"> </w:t>
      </w:r>
      <w:r w:rsidRPr="00C87FF4">
        <w:rPr>
          <w:rFonts w:cs="Arial"/>
          <w:spacing w:val="-1"/>
        </w:rPr>
        <w:t>describing</w:t>
      </w:r>
      <w:r w:rsidRPr="00C87FF4">
        <w:rPr>
          <w:rFonts w:cs="Arial"/>
          <w:spacing w:val="-5"/>
        </w:rPr>
        <w:t xml:space="preserve"> </w:t>
      </w:r>
      <w:r w:rsidRPr="00C87FF4">
        <w:rPr>
          <w:rFonts w:cs="Arial"/>
        </w:rPr>
        <w:t>pests.</w:t>
      </w:r>
      <w:r w:rsidRPr="00C87FF4">
        <w:rPr>
          <w:rFonts w:cs="Arial"/>
          <w:spacing w:val="81"/>
          <w:w w:val="99"/>
        </w:rPr>
        <w:t xml:space="preserve"> </w:t>
      </w:r>
      <w:r w:rsidRPr="00C87FF4">
        <w:rPr>
          <w:rFonts w:cs="Arial"/>
          <w:spacing w:val="-1"/>
        </w:rPr>
        <w:t>One (1)</w:t>
      </w:r>
      <w:r w:rsidRPr="00C87FF4">
        <w:rPr>
          <w:rFonts w:cs="Arial"/>
          <w:spacing w:val="-3"/>
        </w:rPr>
        <w:t xml:space="preserve"> </w:t>
      </w:r>
      <w:r w:rsidRPr="00C87FF4">
        <w:rPr>
          <w:rFonts w:cs="Arial"/>
        </w:rPr>
        <w:t>each</w:t>
      </w:r>
      <w:r w:rsidRPr="00C87FF4">
        <w:rPr>
          <w:rFonts w:cs="Arial"/>
          <w:spacing w:val="-4"/>
        </w:rPr>
        <w:t xml:space="preserve"> </w:t>
      </w:r>
      <w:r w:rsidRPr="00C87FF4">
        <w:rPr>
          <w:rFonts w:cs="Arial"/>
        </w:rPr>
        <w:t>of</w:t>
      </w:r>
      <w:r w:rsidRPr="00C87FF4">
        <w:rPr>
          <w:rFonts w:cs="Arial"/>
          <w:spacing w:val="-3"/>
        </w:rPr>
        <w:t xml:space="preserve"> </w:t>
      </w:r>
      <w:r w:rsidRPr="00C87FF4">
        <w:rPr>
          <w:rFonts w:cs="Arial"/>
          <w:spacing w:val="-1"/>
        </w:rPr>
        <w:t>two (2)</w:t>
      </w:r>
      <w:r w:rsidRPr="00C87FF4">
        <w:rPr>
          <w:rFonts w:cs="Arial"/>
          <w:spacing w:val="-2"/>
        </w:rPr>
        <w:t xml:space="preserve"> </w:t>
      </w:r>
      <w:r w:rsidRPr="00C87FF4">
        <w:rPr>
          <w:rFonts w:cs="Arial"/>
        </w:rPr>
        <w:t>shipping</w:t>
      </w:r>
      <w:r w:rsidRPr="00C87FF4">
        <w:rPr>
          <w:rFonts w:cs="Arial"/>
          <w:spacing w:val="-3"/>
        </w:rPr>
        <w:t xml:space="preserve"> </w:t>
      </w:r>
      <w:r w:rsidRPr="00C87FF4">
        <w:rPr>
          <w:rFonts w:cs="Arial"/>
          <w:spacing w:val="-1"/>
        </w:rPr>
        <w:t>tags</w:t>
      </w:r>
      <w:r w:rsidRPr="00C87FF4">
        <w:rPr>
          <w:rFonts w:cs="Arial"/>
          <w:spacing w:val="-5"/>
        </w:rPr>
        <w:t xml:space="preserve"> </w:t>
      </w:r>
      <w:r w:rsidRPr="00C87FF4">
        <w:rPr>
          <w:rFonts w:cs="Arial"/>
        </w:rPr>
        <w:t>or</w:t>
      </w:r>
      <w:r w:rsidRPr="00C87FF4">
        <w:rPr>
          <w:rFonts w:cs="Arial"/>
          <w:spacing w:val="-3"/>
        </w:rPr>
        <w:t xml:space="preserve"> </w:t>
      </w:r>
      <w:r w:rsidRPr="00C87FF4">
        <w:rPr>
          <w:rFonts w:cs="Arial"/>
        </w:rPr>
        <w:t>3X5</w:t>
      </w:r>
      <w:r w:rsidRPr="00C87FF4">
        <w:rPr>
          <w:rFonts w:cs="Arial"/>
          <w:spacing w:val="-3"/>
        </w:rPr>
        <w:t xml:space="preserve"> </w:t>
      </w:r>
      <w:r w:rsidRPr="00C87FF4">
        <w:rPr>
          <w:rFonts w:cs="Arial"/>
        </w:rPr>
        <w:t>inch</w:t>
      </w:r>
      <w:r w:rsidRPr="00C87FF4">
        <w:rPr>
          <w:rFonts w:cs="Arial"/>
          <w:spacing w:val="-4"/>
        </w:rPr>
        <w:t xml:space="preserve"> </w:t>
      </w:r>
      <w:r w:rsidRPr="00C87FF4">
        <w:rPr>
          <w:rFonts w:cs="Arial"/>
          <w:spacing w:val="-1"/>
        </w:rPr>
        <w:t>cards,</w:t>
      </w:r>
      <w:r w:rsidRPr="00C87FF4">
        <w:rPr>
          <w:rFonts w:cs="Arial"/>
          <w:spacing w:val="-2"/>
        </w:rPr>
        <w:t xml:space="preserve"> </w:t>
      </w:r>
      <w:r w:rsidRPr="00C87FF4">
        <w:rPr>
          <w:rFonts w:cs="Arial"/>
          <w:spacing w:val="-1"/>
        </w:rPr>
        <w:t>put</w:t>
      </w:r>
      <w:r w:rsidRPr="00C87FF4">
        <w:rPr>
          <w:rFonts w:cs="Arial"/>
          <w:spacing w:val="-2"/>
        </w:rPr>
        <w:t xml:space="preserve"> </w:t>
      </w:r>
      <w:r w:rsidRPr="00C87FF4">
        <w:rPr>
          <w:rFonts w:cs="Arial"/>
        </w:rPr>
        <w:t>a</w:t>
      </w:r>
      <w:r w:rsidRPr="00C87FF4">
        <w:rPr>
          <w:rFonts w:cs="Arial"/>
          <w:spacing w:val="-5"/>
        </w:rPr>
        <w:t xml:space="preserve"> </w:t>
      </w:r>
      <w:r w:rsidRPr="00C87FF4">
        <w:rPr>
          <w:rFonts w:cs="Arial"/>
        </w:rPr>
        <w:t>picture</w:t>
      </w:r>
      <w:r w:rsidRPr="00C87FF4">
        <w:rPr>
          <w:rFonts w:cs="Arial"/>
          <w:spacing w:val="-2"/>
        </w:rPr>
        <w:t xml:space="preserve"> </w:t>
      </w:r>
      <w:r w:rsidRPr="00C87FF4">
        <w:rPr>
          <w:rFonts w:cs="Arial"/>
        </w:rPr>
        <w:t>of</w:t>
      </w:r>
      <w:r w:rsidRPr="00C87FF4">
        <w:rPr>
          <w:rFonts w:cs="Arial"/>
          <w:spacing w:val="-3"/>
        </w:rPr>
        <w:t xml:space="preserve"> </w:t>
      </w:r>
      <w:r w:rsidRPr="00C87FF4">
        <w:rPr>
          <w:rFonts w:cs="Arial"/>
        </w:rPr>
        <w:t>a</w:t>
      </w:r>
      <w:r w:rsidRPr="00C87FF4">
        <w:rPr>
          <w:rFonts w:cs="Arial"/>
          <w:spacing w:val="-4"/>
        </w:rPr>
        <w:t xml:space="preserve"> </w:t>
      </w:r>
      <w:r w:rsidRPr="00C87FF4">
        <w:rPr>
          <w:rFonts w:cs="Arial"/>
        </w:rPr>
        <w:t>corn</w:t>
      </w:r>
      <w:r w:rsidRPr="00C87FF4">
        <w:rPr>
          <w:rFonts w:cs="Arial"/>
          <w:spacing w:val="-4"/>
        </w:rPr>
        <w:t xml:space="preserve"> </w:t>
      </w:r>
      <w:r w:rsidRPr="00C87FF4">
        <w:rPr>
          <w:rFonts w:cs="Arial"/>
        </w:rPr>
        <w:t>insect</w:t>
      </w:r>
      <w:r w:rsidRPr="00C87FF4">
        <w:rPr>
          <w:rFonts w:cs="Arial"/>
          <w:spacing w:val="-4"/>
        </w:rPr>
        <w:t xml:space="preserve"> </w:t>
      </w:r>
      <w:r w:rsidRPr="00C87FF4">
        <w:rPr>
          <w:rFonts w:cs="Arial"/>
          <w:spacing w:val="-1"/>
        </w:rPr>
        <w:t>(or</w:t>
      </w:r>
      <w:r w:rsidRPr="00C87FF4">
        <w:rPr>
          <w:rFonts w:cs="Arial"/>
          <w:spacing w:val="-2"/>
        </w:rPr>
        <w:t xml:space="preserve"> </w:t>
      </w:r>
      <w:r w:rsidRPr="00C87FF4">
        <w:rPr>
          <w:rFonts w:cs="Arial"/>
          <w:spacing w:val="-1"/>
        </w:rPr>
        <w:t>the</w:t>
      </w:r>
      <w:r w:rsidRPr="00C87FF4">
        <w:rPr>
          <w:rFonts w:cs="Arial"/>
          <w:spacing w:val="-3"/>
        </w:rPr>
        <w:t xml:space="preserve"> </w:t>
      </w:r>
      <w:r w:rsidRPr="00C87FF4">
        <w:rPr>
          <w:rFonts w:cs="Arial"/>
          <w:spacing w:val="-1"/>
        </w:rPr>
        <w:t>actual</w:t>
      </w:r>
      <w:r w:rsidRPr="00C87FF4">
        <w:rPr>
          <w:rFonts w:cs="Arial"/>
          <w:spacing w:val="-2"/>
        </w:rPr>
        <w:t xml:space="preserve"> </w:t>
      </w:r>
      <w:r w:rsidRPr="00C87FF4">
        <w:rPr>
          <w:rFonts w:cs="Arial"/>
          <w:spacing w:val="-1"/>
        </w:rPr>
        <w:t>bug</w:t>
      </w:r>
      <w:r w:rsidRPr="00C87FF4">
        <w:rPr>
          <w:rFonts w:cs="Arial"/>
          <w:spacing w:val="-3"/>
        </w:rPr>
        <w:t xml:space="preserve"> </w:t>
      </w:r>
      <w:r w:rsidRPr="00C87FF4">
        <w:rPr>
          <w:rFonts w:cs="Arial"/>
        </w:rPr>
        <w:t>itself),</w:t>
      </w:r>
      <w:r w:rsidRPr="00C87FF4">
        <w:rPr>
          <w:rFonts w:cs="Arial"/>
          <w:spacing w:val="-5"/>
        </w:rPr>
        <w:t xml:space="preserve"> </w:t>
      </w:r>
      <w:r w:rsidRPr="00C87FF4">
        <w:rPr>
          <w:rFonts w:cs="Arial"/>
        </w:rPr>
        <w:t>its</w:t>
      </w:r>
      <w:r w:rsidRPr="00C87FF4">
        <w:rPr>
          <w:rFonts w:cs="Arial"/>
          <w:spacing w:val="-5"/>
        </w:rPr>
        <w:t xml:space="preserve"> </w:t>
      </w:r>
      <w:r w:rsidRPr="00C87FF4">
        <w:rPr>
          <w:rFonts w:cs="Arial"/>
          <w:spacing w:val="-1"/>
        </w:rPr>
        <w:t>name, and</w:t>
      </w:r>
      <w:r w:rsidRPr="00C87FF4">
        <w:rPr>
          <w:rFonts w:cs="Arial"/>
          <w:spacing w:val="53"/>
          <w:w w:val="99"/>
        </w:rPr>
        <w:t xml:space="preserve"> </w:t>
      </w:r>
      <w:r w:rsidRPr="00C87FF4">
        <w:rPr>
          <w:rFonts w:cs="Arial"/>
          <w:spacing w:val="-1"/>
        </w:rPr>
        <w:t>the</w:t>
      </w:r>
      <w:r w:rsidRPr="00C87FF4">
        <w:rPr>
          <w:rFonts w:cs="Arial"/>
          <w:spacing w:val="-4"/>
        </w:rPr>
        <w:t xml:space="preserve"> </w:t>
      </w:r>
      <w:r w:rsidRPr="00C87FF4">
        <w:rPr>
          <w:rFonts w:cs="Arial"/>
          <w:spacing w:val="-1"/>
        </w:rPr>
        <w:t>plant</w:t>
      </w:r>
      <w:r w:rsidRPr="00C87FF4">
        <w:rPr>
          <w:rFonts w:cs="Arial"/>
          <w:spacing w:val="-4"/>
        </w:rPr>
        <w:t xml:space="preserve"> </w:t>
      </w:r>
      <w:r w:rsidRPr="00C87FF4">
        <w:rPr>
          <w:rFonts w:cs="Arial"/>
        </w:rPr>
        <w:t>part</w:t>
      </w:r>
      <w:r w:rsidRPr="00C87FF4">
        <w:rPr>
          <w:rFonts w:cs="Arial"/>
          <w:spacing w:val="-4"/>
        </w:rPr>
        <w:t xml:space="preserve"> </w:t>
      </w:r>
      <w:r w:rsidRPr="00C87FF4">
        <w:rPr>
          <w:rFonts w:cs="Arial"/>
          <w:spacing w:val="1"/>
        </w:rPr>
        <w:t>it</w:t>
      </w:r>
      <w:r w:rsidRPr="00C87FF4">
        <w:rPr>
          <w:rFonts w:cs="Arial"/>
          <w:spacing w:val="-4"/>
        </w:rPr>
        <w:t xml:space="preserve"> </w:t>
      </w:r>
      <w:r w:rsidRPr="00C87FF4">
        <w:rPr>
          <w:rFonts w:cs="Arial"/>
          <w:spacing w:val="-1"/>
        </w:rPr>
        <w:t>attacks.</w:t>
      </w:r>
      <w:r w:rsidRPr="00C87FF4">
        <w:rPr>
          <w:rFonts w:cs="Arial"/>
          <w:spacing w:val="43"/>
        </w:rPr>
        <w:t xml:space="preserve"> </w:t>
      </w:r>
      <w:r w:rsidRPr="00C87FF4">
        <w:rPr>
          <w:rFonts w:cs="Arial"/>
          <w:spacing w:val="-1"/>
        </w:rPr>
        <w:t>Do</w:t>
      </w:r>
      <w:r w:rsidRPr="00C87FF4">
        <w:rPr>
          <w:rFonts w:cs="Arial"/>
        </w:rPr>
        <w:t xml:space="preserve"> </w:t>
      </w:r>
      <w:r w:rsidRPr="00C87FF4">
        <w:rPr>
          <w:rFonts w:cs="Arial"/>
          <w:spacing w:val="-1"/>
        </w:rPr>
        <w:t>the</w:t>
      </w:r>
      <w:r w:rsidRPr="00C87FF4">
        <w:rPr>
          <w:rFonts w:cs="Arial"/>
          <w:spacing w:val="-3"/>
        </w:rPr>
        <w:t xml:space="preserve"> </w:t>
      </w:r>
      <w:r w:rsidRPr="00C87FF4">
        <w:rPr>
          <w:rFonts w:cs="Arial"/>
          <w:spacing w:val="-1"/>
        </w:rPr>
        <w:t>same</w:t>
      </w:r>
      <w:r w:rsidRPr="00C87FF4">
        <w:rPr>
          <w:rFonts w:cs="Arial"/>
          <w:spacing w:val="-3"/>
        </w:rPr>
        <w:t xml:space="preserve"> </w:t>
      </w:r>
      <w:r w:rsidRPr="00C87FF4">
        <w:rPr>
          <w:rFonts w:cs="Arial"/>
        </w:rPr>
        <w:t>for</w:t>
      </w:r>
      <w:r w:rsidRPr="00C87FF4">
        <w:rPr>
          <w:rFonts w:cs="Arial"/>
          <w:spacing w:val="-4"/>
        </w:rPr>
        <w:t xml:space="preserve"> </w:t>
      </w:r>
      <w:r w:rsidRPr="00C87FF4">
        <w:rPr>
          <w:rFonts w:cs="Arial"/>
          <w:spacing w:val="-1"/>
        </w:rPr>
        <w:t>two (2)</w:t>
      </w:r>
      <w:r w:rsidRPr="00C87FF4">
        <w:rPr>
          <w:rFonts w:cs="Arial"/>
          <w:spacing w:val="-2"/>
        </w:rPr>
        <w:t xml:space="preserve"> </w:t>
      </w:r>
      <w:r w:rsidRPr="00C87FF4">
        <w:rPr>
          <w:rFonts w:cs="Arial"/>
        </w:rPr>
        <w:t>corn</w:t>
      </w:r>
      <w:r w:rsidRPr="00C87FF4">
        <w:rPr>
          <w:rFonts w:cs="Arial"/>
          <w:spacing w:val="-5"/>
        </w:rPr>
        <w:t xml:space="preserve"> </w:t>
      </w:r>
      <w:r w:rsidRPr="00C87FF4">
        <w:rPr>
          <w:rFonts w:cs="Arial"/>
          <w:spacing w:val="-1"/>
        </w:rPr>
        <w:t>diseases.</w:t>
      </w:r>
      <w:r w:rsidRPr="00C87FF4">
        <w:rPr>
          <w:rFonts w:cs="Arial"/>
          <w:spacing w:val="43"/>
        </w:rPr>
        <w:t xml:space="preserve"> </w:t>
      </w:r>
      <w:r w:rsidRPr="00C87FF4">
        <w:rPr>
          <w:rFonts w:cs="Arial"/>
        </w:rPr>
        <w:t>Then</w:t>
      </w:r>
      <w:r w:rsidRPr="00C87FF4">
        <w:rPr>
          <w:rFonts w:cs="Arial"/>
          <w:spacing w:val="-5"/>
        </w:rPr>
        <w:t xml:space="preserve"> </w:t>
      </w:r>
      <w:r w:rsidRPr="00C87FF4">
        <w:rPr>
          <w:rFonts w:cs="Arial"/>
        </w:rPr>
        <w:t>on</w:t>
      </w:r>
      <w:r w:rsidRPr="00C87FF4">
        <w:rPr>
          <w:rFonts w:cs="Arial"/>
          <w:spacing w:val="-5"/>
        </w:rPr>
        <w:t xml:space="preserve"> </w:t>
      </w:r>
      <w:r w:rsidRPr="00C87FF4">
        <w:rPr>
          <w:rFonts w:cs="Arial"/>
        </w:rPr>
        <w:t>a</w:t>
      </w:r>
      <w:r w:rsidRPr="00C87FF4">
        <w:rPr>
          <w:rFonts w:cs="Arial"/>
          <w:spacing w:val="-5"/>
        </w:rPr>
        <w:t xml:space="preserve"> </w:t>
      </w:r>
      <w:r w:rsidRPr="00C87FF4">
        <w:rPr>
          <w:rFonts w:cs="Arial"/>
        </w:rPr>
        <w:t>fully</w:t>
      </w:r>
      <w:r w:rsidRPr="00C87FF4">
        <w:rPr>
          <w:rFonts w:cs="Arial"/>
          <w:spacing w:val="-4"/>
        </w:rPr>
        <w:t>-grown</w:t>
      </w:r>
      <w:r w:rsidRPr="00C87FF4">
        <w:rPr>
          <w:rFonts w:cs="Arial"/>
          <w:spacing w:val="-5"/>
        </w:rPr>
        <w:t xml:space="preserve"> </w:t>
      </w:r>
      <w:r w:rsidRPr="00C87FF4">
        <w:rPr>
          <w:rFonts w:cs="Arial"/>
        </w:rPr>
        <w:t>corn</w:t>
      </w:r>
      <w:r w:rsidRPr="00C87FF4">
        <w:rPr>
          <w:rFonts w:cs="Arial"/>
          <w:spacing w:val="-5"/>
        </w:rPr>
        <w:t xml:space="preserve"> </w:t>
      </w:r>
      <w:r w:rsidRPr="00C87FF4">
        <w:rPr>
          <w:rFonts w:cs="Arial"/>
          <w:spacing w:val="-1"/>
        </w:rPr>
        <w:t>plant</w:t>
      </w:r>
      <w:r w:rsidRPr="00C87FF4">
        <w:rPr>
          <w:rFonts w:cs="Arial"/>
          <w:spacing w:val="-4"/>
        </w:rPr>
        <w:t xml:space="preserve"> </w:t>
      </w:r>
      <w:r w:rsidRPr="00C87FF4">
        <w:rPr>
          <w:rFonts w:cs="Arial"/>
        </w:rPr>
        <w:t>which</w:t>
      </w:r>
      <w:r w:rsidRPr="00C87FF4">
        <w:rPr>
          <w:rFonts w:cs="Arial"/>
          <w:spacing w:val="-5"/>
        </w:rPr>
        <w:t xml:space="preserve"> </w:t>
      </w:r>
      <w:r w:rsidRPr="00C87FF4">
        <w:rPr>
          <w:rFonts w:cs="Arial"/>
          <w:spacing w:val="-1"/>
        </w:rPr>
        <w:t>you’ve</w:t>
      </w:r>
      <w:r w:rsidRPr="00C87FF4">
        <w:rPr>
          <w:rFonts w:cs="Arial"/>
          <w:spacing w:val="-3"/>
        </w:rPr>
        <w:t xml:space="preserve"> </w:t>
      </w:r>
      <w:r w:rsidRPr="00C87FF4">
        <w:rPr>
          <w:rFonts w:cs="Arial"/>
          <w:spacing w:val="-1"/>
        </w:rPr>
        <w:t>prepar</w:t>
      </w:r>
      <w:r w:rsidR="00FE36C9">
        <w:rPr>
          <w:rFonts w:cs="Arial"/>
          <w:spacing w:val="-1"/>
        </w:rPr>
        <w:t xml:space="preserve">ed </w:t>
      </w:r>
      <w:r w:rsidRPr="00C87FF4">
        <w:rPr>
          <w:rFonts w:cs="Arial"/>
        </w:rPr>
        <w:t>for</w:t>
      </w:r>
      <w:r w:rsidRPr="00C87FF4">
        <w:rPr>
          <w:rFonts w:cs="Arial"/>
          <w:spacing w:val="-4"/>
        </w:rPr>
        <w:t xml:space="preserve"> </w:t>
      </w:r>
      <w:r w:rsidRPr="00C87FF4">
        <w:rPr>
          <w:rFonts w:cs="Arial"/>
          <w:spacing w:val="-1"/>
        </w:rPr>
        <w:t>exhibiting,</w:t>
      </w:r>
      <w:r w:rsidRPr="00C87FF4">
        <w:rPr>
          <w:rFonts w:cs="Arial"/>
          <w:spacing w:val="-4"/>
        </w:rPr>
        <w:t xml:space="preserve"> </w:t>
      </w:r>
      <w:r w:rsidRPr="00C87FF4">
        <w:rPr>
          <w:rFonts w:cs="Arial"/>
          <w:spacing w:val="-1"/>
        </w:rPr>
        <w:t>attach</w:t>
      </w:r>
      <w:r w:rsidRPr="00C87FF4">
        <w:rPr>
          <w:rFonts w:cs="Arial"/>
          <w:spacing w:val="-5"/>
        </w:rPr>
        <w:t xml:space="preserve"> </w:t>
      </w:r>
      <w:r w:rsidRPr="00C87FF4">
        <w:rPr>
          <w:rFonts w:cs="Arial"/>
        </w:rPr>
        <w:t>the</w:t>
      </w:r>
      <w:r w:rsidRPr="00C87FF4">
        <w:rPr>
          <w:rFonts w:cs="Arial"/>
          <w:spacing w:val="-4"/>
        </w:rPr>
        <w:t xml:space="preserve"> </w:t>
      </w:r>
      <w:r w:rsidRPr="00C87FF4">
        <w:rPr>
          <w:rFonts w:cs="Arial"/>
        </w:rPr>
        <w:t>four (4)</w:t>
      </w:r>
      <w:r w:rsidRPr="00C87FF4">
        <w:rPr>
          <w:rFonts w:cs="Arial"/>
          <w:spacing w:val="-4"/>
        </w:rPr>
        <w:t xml:space="preserve"> </w:t>
      </w:r>
      <w:r w:rsidRPr="00C87FF4">
        <w:rPr>
          <w:rFonts w:cs="Arial"/>
          <w:spacing w:val="-1"/>
        </w:rPr>
        <w:t>tags</w:t>
      </w:r>
      <w:r w:rsidRPr="00C87FF4">
        <w:rPr>
          <w:rFonts w:cs="Arial"/>
          <w:spacing w:val="-5"/>
        </w:rPr>
        <w:t xml:space="preserve"> </w:t>
      </w:r>
      <w:r w:rsidRPr="00C87FF4">
        <w:rPr>
          <w:rFonts w:cs="Arial"/>
        </w:rPr>
        <w:t>or</w:t>
      </w:r>
      <w:r w:rsidRPr="00C87FF4">
        <w:rPr>
          <w:rFonts w:cs="Arial"/>
          <w:spacing w:val="-4"/>
        </w:rPr>
        <w:t xml:space="preserve"> </w:t>
      </w:r>
      <w:r w:rsidRPr="00C87FF4">
        <w:rPr>
          <w:rFonts w:cs="Arial"/>
          <w:spacing w:val="-1"/>
        </w:rPr>
        <w:t>cards</w:t>
      </w:r>
      <w:r w:rsidRPr="00C87FF4">
        <w:rPr>
          <w:rFonts w:cs="Arial"/>
          <w:spacing w:val="-5"/>
        </w:rPr>
        <w:t xml:space="preserve"> </w:t>
      </w:r>
      <w:r w:rsidRPr="00C87FF4">
        <w:rPr>
          <w:rFonts w:cs="Arial"/>
          <w:spacing w:val="-1"/>
        </w:rPr>
        <w:t>to</w:t>
      </w:r>
      <w:r w:rsidRPr="00C87FF4">
        <w:rPr>
          <w:rFonts w:cs="Arial"/>
          <w:spacing w:val="-3"/>
        </w:rPr>
        <w:t xml:space="preserve"> </w:t>
      </w:r>
      <w:r w:rsidRPr="00C87FF4">
        <w:rPr>
          <w:rFonts w:cs="Arial"/>
          <w:spacing w:val="-1"/>
        </w:rPr>
        <w:t>the</w:t>
      </w:r>
      <w:r w:rsidRPr="00C87FF4">
        <w:rPr>
          <w:rFonts w:cs="Arial"/>
          <w:spacing w:val="-3"/>
        </w:rPr>
        <w:t xml:space="preserve"> </w:t>
      </w:r>
      <w:r w:rsidRPr="00C87FF4">
        <w:rPr>
          <w:rFonts w:cs="Arial"/>
        </w:rPr>
        <w:t>specific</w:t>
      </w:r>
      <w:r w:rsidRPr="00C87FF4">
        <w:rPr>
          <w:rFonts w:cs="Arial"/>
          <w:spacing w:val="-5"/>
        </w:rPr>
        <w:t xml:space="preserve"> </w:t>
      </w:r>
      <w:r w:rsidRPr="00C87FF4">
        <w:rPr>
          <w:rFonts w:cs="Arial"/>
          <w:spacing w:val="-1"/>
        </w:rPr>
        <w:t>plant</w:t>
      </w:r>
      <w:r w:rsidRPr="00C87FF4">
        <w:rPr>
          <w:rFonts w:cs="Arial"/>
          <w:spacing w:val="-4"/>
        </w:rPr>
        <w:t xml:space="preserve"> </w:t>
      </w:r>
      <w:r w:rsidRPr="00C87FF4">
        <w:rPr>
          <w:rFonts w:cs="Arial"/>
        </w:rPr>
        <w:t>parts</w:t>
      </w:r>
      <w:r w:rsidRPr="00C87FF4">
        <w:rPr>
          <w:rFonts w:cs="Arial"/>
          <w:spacing w:val="-6"/>
        </w:rPr>
        <w:t xml:space="preserve"> </w:t>
      </w:r>
      <w:r w:rsidRPr="00C87FF4">
        <w:rPr>
          <w:rFonts w:cs="Arial"/>
          <w:spacing w:val="-1"/>
        </w:rPr>
        <w:t>affected</w:t>
      </w:r>
      <w:r w:rsidRPr="00C87FF4">
        <w:rPr>
          <w:rFonts w:cs="Arial"/>
          <w:spacing w:val="-4"/>
        </w:rPr>
        <w:t xml:space="preserve"> </w:t>
      </w:r>
      <w:r w:rsidRPr="00C87FF4">
        <w:rPr>
          <w:rFonts w:cs="Arial"/>
        </w:rPr>
        <w:t>by</w:t>
      </w:r>
      <w:r w:rsidRPr="00C87FF4">
        <w:rPr>
          <w:rFonts w:cs="Arial"/>
          <w:spacing w:val="-4"/>
        </w:rPr>
        <w:t xml:space="preserve"> </w:t>
      </w:r>
      <w:r w:rsidRPr="00C87FF4">
        <w:rPr>
          <w:rFonts w:cs="Arial"/>
        </w:rPr>
        <w:t>those</w:t>
      </w:r>
      <w:r w:rsidRPr="00C87FF4">
        <w:rPr>
          <w:rFonts w:cs="Arial"/>
          <w:spacing w:val="-4"/>
        </w:rPr>
        <w:t xml:space="preserve"> </w:t>
      </w:r>
      <w:r w:rsidRPr="00C87FF4">
        <w:rPr>
          <w:rFonts w:cs="Arial"/>
          <w:spacing w:val="-1"/>
        </w:rPr>
        <w:t>insects</w:t>
      </w:r>
      <w:r w:rsidRPr="00C87FF4">
        <w:rPr>
          <w:rFonts w:cs="Arial"/>
          <w:spacing w:val="-6"/>
        </w:rPr>
        <w:t xml:space="preserve"> </w:t>
      </w:r>
      <w:r w:rsidRPr="00C87FF4">
        <w:rPr>
          <w:rFonts w:cs="Arial"/>
        </w:rPr>
        <w:t>and</w:t>
      </w:r>
      <w:r w:rsidRPr="00C87FF4">
        <w:rPr>
          <w:rFonts w:cs="Arial"/>
          <w:spacing w:val="-3"/>
        </w:rPr>
        <w:t xml:space="preserve"> </w:t>
      </w:r>
      <w:r w:rsidRPr="00C87FF4">
        <w:rPr>
          <w:rFonts w:cs="Arial"/>
          <w:spacing w:val="-1"/>
        </w:rPr>
        <w:t>diseases</w:t>
      </w:r>
      <w:r w:rsidRPr="00C87FF4">
        <w:rPr>
          <w:rFonts w:cs="Arial"/>
          <w:spacing w:val="-6"/>
        </w:rPr>
        <w:t xml:space="preserve"> </w:t>
      </w:r>
      <w:r w:rsidRPr="00C87FF4">
        <w:rPr>
          <w:rFonts w:cs="Arial"/>
        </w:rPr>
        <w:t>(see Activities</w:t>
      </w:r>
      <w:r w:rsidRPr="00C87FF4">
        <w:rPr>
          <w:rFonts w:cs="Arial"/>
          <w:spacing w:val="-6"/>
        </w:rPr>
        <w:t xml:space="preserve"> </w:t>
      </w:r>
      <w:r w:rsidRPr="00C87FF4">
        <w:rPr>
          <w:rFonts w:cs="Arial"/>
        </w:rPr>
        <w:t>#5,</w:t>
      </w:r>
      <w:r w:rsidRPr="00C87FF4">
        <w:rPr>
          <w:rFonts w:cs="Arial"/>
          <w:spacing w:val="-6"/>
        </w:rPr>
        <w:t xml:space="preserve"> </w:t>
      </w:r>
      <w:r w:rsidRPr="00C87FF4">
        <w:rPr>
          <w:rFonts w:cs="Arial"/>
        </w:rPr>
        <w:t>#6,</w:t>
      </w:r>
      <w:r w:rsidRPr="00C87FF4">
        <w:rPr>
          <w:rFonts w:cs="Arial"/>
          <w:spacing w:val="-4"/>
        </w:rPr>
        <w:t xml:space="preserve"> </w:t>
      </w:r>
      <w:r w:rsidRPr="00C87FF4">
        <w:rPr>
          <w:rFonts w:cs="Arial"/>
          <w:spacing w:val="-1"/>
        </w:rPr>
        <w:t>and</w:t>
      </w:r>
      <w:r w:rsidRPr="00C87FF4">
        <w:rPr>
          <w:rFonts w:cs="Arial"/>
          <w:spacing w:val="-4"/>
        </w:rPr>
        <w:t xml:space="preserve"> </w:t>
      </w:r>
      <w:r w:rsidRPr="00C87FF4">
        <w:rPr>
          <w:rFonts w:cs="Arial"/>
        </w:rPr>
        <w:t>#7</w:t>
      </w:r>
      <w:r w:rsidRPr="00C87FF4">
        <w:rPr>
          <w:rFonts w:cs="Arial"/>
          <w:spacing w:val="-5"/>
        </w:rPr>
        <w:t xml:space="preserve"> </w:t>
      </w:r>
      <w:r w:rsidRPr="00C87FF4">
        <w:rPr>
          <w:rFonts w:cs="Arial"/>
          <w:spacing w:val="1"/>
        </w:rPr>
        <w:t>in</w:t>
      </w:r>
      <w:r w:rsidRPr="00C87FF4">
        <w:rPr>
          <w:rFonts w:cs="Arial"/>
          <w:spacing w:val="-6"/>
        </w:rPr>
        <w:t xml:space="preserve"> </w:t>
      </w:r>
      <w:r w:rsidRPr="00C87FF4">
        <w:rPr>
          <w:rFonts w:cs="Arial"/>
          <w:spacing w:val="-1"/>
        </w:rPr>
        <w:t>the</w:t>
      </w:r>
      <w:r w:rsidRPr="00C87FF4">
        <w:rPr>
          <w:rFonts w:cs="Arial"/>
          <w:spacing w:val="-3"/>
        </w:rPr>
        <w:t xml:space="preserve"> </w:t>
      </w:r>
      <w:r w:rsidRPr="00C87FF4">
        <w:rPr>
          <w:rFonts w:cs="Arial"/>
          <w:spacing w:val="-1"/>
        </w:rPr>
        <w:t>Beginner</w:t>
      </w:r>
      <w:r w:rsidRPr="00C87FF4">
        <w:rPr>
          <w:rFonts w:cs="Arial"/>
          <w:spacing w:val="-5"/>
        </w:rPr>
        <w:t xml:space="preserve"> </w:t>
      </w:r>
      <w:r w:rsidRPr="00C87FF4">
        <w:rPr>
          <w:rFonts w:cs="Arial"/>
        </w:rPr>
        <w:t>Corn</w:t>
      </w:r>
      <w:r w:rsidRPr="00C87FF4">
        <w:rPr>
          <w:rFonts w:cs="Arial"/>
          <w:spacing w:val="-5"/>
        </w:rPr>
        <w:t xml:space="preserve"> </w:t>
      </w:r>
      <w:r w:rsidRPr="00C87FF4">
        <w:rPr>
          <w:rFonts w:cs="Arial"/>
        </w:rPr>
        <w:t>Book)</w:t>
      </w:r>
      <w:r w:rsidR="00FE36C9">
        <w:rPr>
          <w:rFonts w:cs="Arial"/>
        </w:rPr>
        <w:t>.</w:t>
      </w:r>
    </w:p>
    <w:p w14:paraId="35C56E0D" w14:textId="2DB7CDDA" w:rsidR="00CB4763" w:rsidRPr="00C87FF4" w:rsidRDefault="00CB4763" w:rsidP="00895574">
      <w:pPr>
        <w:pStyle w:val="BodyText"/>
        <w:numPr>
          <w:ilvl w:val="0"/>
          <w:numId w:val="564"/>
        </w:numPr>
        <w:spacing w:before="1"/>
        <w:ind w:left="1080" w:right="0" w:hanging="360"/>
        <w:rPr>
          <w:rFonts w:cs="Arial"/>
        </w:rPr>
      </w:pPr>
      <w:r w:rsidRPr="00C87FF4">
        <w:rPr>
          <w:rFonts w:cs="Arial"/>
        </w:rPr>
        <w:t>Exhibit</w:t>
      </w:r>
      <w:r w:rsidRPr="00C87FF4">
        <w:rPr>
          <w:rFonts w:cs="Arial"/>
          <w:spacing w:val="-6"/>
        </w:rPr>
        <w:t xml:space="preserve"> </w:t>
      </w:r>
      <w:r w:rsidRPr="00C87FF4">
        <w:rPr>
          <w:rFonts w:cs="Arial"/>
        </w:rPr>
        <w:t>one (1)</w:t>
      </w:r>
      <w:r w:rsidRPr="00C87FF4">
        <w:rPr>
          <w:rFonts w:cs="Arial"/>
          <w:spacing w:val="-5"/>
        </w:rPr>
        <w:t xml:space="preserve"> </w:t>
      </w:r>
      <w:r w:rsidRPr="00C87FF4">
        <w:rPr>
          <w:rFonts w:cs="Arial"/>
        </w:rPr>
        <w:t>of</w:t>
      </w:r>
      <w:r w:rsidRPr="00C87FF4">
        <w:rPr>
          <w:rFonts w:cs="Arial"/>
          <w:spacing w:val="-6"/>
        </w:rPr>
        <w:t xml:space="preserve"> </w:t>
      </w:r>
      <w:r w:rsidRPr="00C87FF4">
        <w:rPr>
          <w:rFonts w:cs="Arial"/>
          <w:spacing w:val="-1"/>
        </w:rPr>
        <w:t>the</w:t>
      </w:r>
      <w:r w:rsidRPr="00C87FF4">
        <w:rPr>
          <w:rFonts w:cs="Arial"/>
          <w:spacing w:val="-6"/>
        </w:rPr>
        <w:t xml:space="preserve"> </w:t>
      </w:r>
      <w:r w:rsidRPr="00C87FF4">
        <w:rPr>
          <w:rFonts w:cs="Arial"/>
          <w:spacing w:val="-1"/>
        </w:rPr>
        <w:t>suggested</w:t>
      </w:r>
      <w:r w:rsidRPr="00C87FF4">
        <w:rPr>
          <w:rFonts w:cs="Arial"/>
          <w:spacing w:val="-5"/>
        </w:rPr>
        <w:t xml:space="preserve"> </w:t>
      </w:r>
      <w:r w:rsidRPr="00C87FF4">
        <w:rPr>
          <w:rFonts w:cs="Arial"/>
          <w:spacing w:val="-1"/>
        </w:rPr>
        <w:t>exhibits</w:t>
      </w:r>
      <w:r w:rsidRPr="00C87FF4">
        <w:rPr>
          <w:rFonts w:cs="Arial"/>
          <w:spacing w:val="-6"/>
        </w:rPr>
        <w:t xml:space="preserve"> </w:t>
      </w:r>
      <w:r w:rsidRPr="00C87FF4">
        <w:rPr>
          <w:rFonts w:cs="Arial"/>
        </w:rPr>
        <w:t>from</w:t>
      </w:r>
      <w:r w:rsidRPr="00C87FF4">
        <w:rPr>
          <w:rFonts w:cs="Arial"/>
          <w:spacing w:val="-6"/>
        </w:rPr>
        <w:t xml:space="preserve"> </w:t>
      </w:r>
      <w:r w:rsidRPr="00C87FF4">
        <w:rPr>
          <w:rFonts w:cs="Arial"/>
          <w:spacing w:val="-1"/>
        </w:rPr>
        <w:t>the</w:t>
      </w:r>
      <w:r w:rsidRPr="00C87FF4">
        <w:rPr>
          <w:rFonts w:cs="Arial"/>
          <w:spacing w:val="-5"/>
        </w:rPr>
        <w:t xml:space="preserve"> </w:t>
      </w:r>
      <w:r w:rsidRPr="00C87FF4">
        <w:rPr>
          <w:rFonts w:cs="Arial"/>
          <w:spacing w:val="-1"/>
        </w:rPr>
        <w:t>‘Intermediate</w:t>
      </w:r>
      <w:r w:rsidRPr="00C87FF4">
        <w:rPr>
          <w:rFonts w:cs="Arial"/>
          <w:spacing w:val="-5"/>
        </w:rPr>
        <w:t xml:space="preserve"> </w:t>
      </w:r>
      <w:r w:rsidRPr="00C87FF4">
        <w:rPr>
          <w:rFonts w:cs="Arial"/>
        </w:rPr>
        <w:t>4-H</w:t>
      </w:r>
      <w:r w:rsidRPr="00C87FF4">
        <w:rPr>
          <w:rFonts w:cs="Arial"/>
          <w:spacing w:val="-6"/>
        </w:rPr>
        <w:t xml:space="preserve"> </w:t>
      </w:r>
      <w:r w:rsidRPr="00C87FF4">
        <w:rPr>
          <w:rFonts w:cs="Arial"/>
        </w:rPr>
        <w:t>Corn</w:t>
      </w:r>
      <w:r w:rsidRPr="00C87FF4">
        <w:rPr>
          <w:rFonts w:cs="Arial"/>
          <w:spacing w:val="-7"/>
        </w:rPr>
        <w:t xml:space="preserve"> </w:t>
      </w:r>
      <w:r w:rsidRPr="00C87FF4">
        <w:rPr>
          <w:rFonts w:cs="Arial"/>
          <w:spacing w:val="-1"/>
        </w:rPr>
        <w:t>Project</w:t>
      </w:r>
      <w:r w:rsidRPr="00C87FF4">
        <w:rPr>
          <w:rFonts w:cs="Arial"/>
          <w:spacing w:val="-6"/>
        </w:rPr>
        <w:t xml:space="preserve"> </w:t>
      </w:r>
      <w:r w:rsidRPr="00C87FF4">
        <w:rPr>
          <w:rFonts w:cs="Arial"/>
          <w:spacing w:val="-1"/>
        </w:rPr>
        <w:t>Book’</w:t>
      </w:r>
      <w:r w:rsidRPr="00C87FF4">
        <w:rPr>
          <w:rFonts w:cs="Arial"/>
          <w:spacing w:val="-6"/>
        </w:rPr>
        <w:t xml:space="preserve"> </w:t>
      </w:r>
      <w:r w:rsidRPr="00C87FF4">
        <w:rPr>
          <w:rFonts w:cs="Arial"/>
          <w:spacing w:val="-1"/>
        </w:rPr>
        <w:t>“Suggested</w:t>
      </w:r>
      <w:r w:rsidRPr="00C87FF4">
        <w:rPr>
          <w:rFonts w:cs="Arial"/>
          <w:spacing w:val="-5"/>
        </w:rPr>
        <w:t xml:space="preserve"> </w:t>
      </w:r>
      <w:r w:rsidRPr="00C87FF4">
        <w:rPr>
          <w:rFonts w:cs="Arial"/>
          <w:spacing w:val="-1"/>
        </w:rPr>
        <w:t>Fair</w:t>
      </w:r>
      <w:r w:rsidRPr="00C87FF4">
        <w:rPr>
          <w:rFonts w:cs="Arial"/>
          <w:spacing w:val="-6"/>
        </w:rPr>
        <w:t xml:space="preserve"> </w:t>
      </w:r>
      <w:r w:rsidRPr="00C87FF4">
        <w:rPr>
          <w:rFonts w:cs="Arial"/>
        </w:rPr>
        <w:t>Exhibits</w:t>
      </w:r>
      <w:r w:rsidR="00201DCF">
        <w:rPr>
          <w:rFonts w:cs="Arial"/>
        </w:rPr>
        <w:t>:</w:t>
      </w:r>
      <w:r w:rsidRPr="00C87FF4">
        <w:rPr>
          <w:rFonts w:cs="Arial"/>
        </w:rPr>
        <w:t>”</w:t>
      </w:r>
    </w:p>
    <w:p w14:paraId="721BC27C" w14:textId="77777777" w:rsidR="00CB4763" w:rsidRPr="00C87FF4" w:rsidRDefault="00CB4763" w:rsidP="00895574">
      <w:pPr>
        <w:pStyle w:val="BodyText"/>
        <w:numPr>
          <w:ilvl w:val="4"/>
          <w:numId w:val="565"/>
        </w:numPr>
        <w:tabs>
          <w:tab w:val="left" w:pos="660"/>
        </w:tabs>
        <w:ind w:left="1440" w:right="0"/>
        <w:rPr>
          <w:rFonts w:cs="Arial"/>
        </w:rPr>
      </w:pPr>
      <w:r w:rsidRPr="00C87FF4">
        <w:rPr>
          <w:rFonts w:cs="Arial"/>
        </w:rPr>
        <w:t>“My</w:t>
      </w:r>
      <w:r w:rsidRPr="00C87FF4">
        <w:rPr>
          <w:rFonts w:cs="Arial"/>
          <w:spacing w:val="-7"/>
        </w:rPr>
        <w:t xml:space="preserve"> </w:t>
      </w:r>
      <w:r w:rsidRPr="00C87FF4">
        <w:rPr>
          <w:rFonts w:cs="Arial"/>
          <w:spacing w:val="-1"/>
        </w:rPr>
        <w:t>Own</w:t>
      </w:r>
      <w:r w:rsidRPr="00C87FF4">
        <w:rPr>
          <w:rFonts w:cs="Arial"/>
          <w:spacing w:val="-6"/>
        </w:rPr>
        <w:t xml:space="preserve"> </w:t>
      </w:r>
      <w:r w:rsidRPr="00C87FF4">
        <w:rPr>
          <w:rFonts w:cs="Arial"/>
        </w:rPr>
        <w:t>Corn</w:t>
      </w:r>
      <w:r w:rsidRPr="00C87FF4">
        <w:rPr>
          <w:rFonts w:cs="Arial"/>
          <w:spacing w:val="-7"/>
        </w:rPr>
        <w:t xml:space="preserve"> </w:t>
      </w:r>
      <w:r w:rsidRPr="00C87FF4">
        <w:rPr>
          <w:rFonts w:cs="Arial"/>
        </w:rPr>
        <w:t>Germination</w:t>
      </w:r>
      <w:r w:rsidRPr="00C87FF4">
        <w:rPr>
          <w:rFonts w:cs="Arial"/>
          <w:spacing w:val="-7"/>
        </w:rPr>
        <w:t xml:space="preserve"> </w:t>
      </w:r>
      <w:r w:rsidRPr="00C87FF4">
        <w:rPr>
          <w:rFonts w:cs="Arial"/>
          <w:spacing w:val="-1"/>
        </w:rPr>
        <w:t>Test”</w:t>
      </w:r>
      <w:r w:rsidRPr="00C87FF4">
        <w:rPr>
          <w:rFonts w:cs="Arial"/>
          <w:spacing w:val="-5"/>
        </w:rPr>
        <w:t xml:space="preserve"> </w:t>
      </w:r>
      <w:r w:rsidRPr="00C87FF4">
        <w:rPr>
          <w:rFonts w:cs="Arial"/>
          <w:spacing w:val="-1"/>
        </w:rPr>
        <w:t>(see</w:t>
      </w:r>
      <w:r w:rsidRPr="00C87FF4">
        <w:rPr>
          <w:rFonts w:cs="Arial"/>
          <w:spacing w:val="-6"/>
        </w:rPr>
        <w:t xml:space="preserve"> </w:t>
      </w:r>
      <w:r w:rsidRPr="00C87FF4">
        <w:rPr>
          <w:rFonts w:cs="Arial"/>
        </w:rPr>
        <w:t>Activity</w:t>
      </w:r>
      <w:r w:rsidRPr="00C87FF4">
        <w:rPr>
          <w:rFonts w:cs="Arial"/>
          <w:spacing w:val="-7"/>
        </w:rPr>
        <w:t xml:space="preserve"> </w:t>
      </w:r>
      <w:r w:rsidRPr="00C87FF4">
        <w:rPr>
          <w:rFonts w:cs="Arial"/>
        </w:rPr>
        <w:t>#8)</w:t>
      </w:r>
    </w:p>
    <w:p w14:paraId="2E01001D" w14:textId="77777777" w:rsidR="00CB4763" w:rsidRPr="00C87FF4" w:rsidRDefault="00CB4763" w:rsidP="00895574">
      <w:pPr>
        <w:pStyle w:val="BodyText"/>
        <w:numPr>
          <w:ilvl w:val="4"/>
          <w:numId w:val="565"/>
        </w:numPr>
        <w:tabs>
          <w:tab w:val="left" w:pos="660"/>
        </w:tabs>
        <w:ind w:left="1440" w:right="0"/>
        <w:rPr>
          <w:rFonts w:cs="Arial"/>
        </w:rPr>
      </w:pPr>
      <w:r w:rsidRPr="00C87FF4">
        <w:rPr>
          <w:rFonts w:cs="Arial"/>
        </w:rPr>
        <w:t>“Effects</w:t>
      </w:r>
      <w:r w:rsidRPr="00C87FF4">
        <w:rPr>
          <w:rFonts w:cs="Arial"/>
          <w:spacing w:val="-7"/>
        </w:rPr>
        <w:t xml:space="preserve"> </w:t>
      </w:r>
      <w:r w:rsidRPr="00C87FF4">
        <w:rPr>
          <w:rFonts w:cs="Arial"/>
        </w:rPr>
        <w:t>of</w:t>
      </w:r>
      <w:r w:rsidRPr="00C87FF4">
        <w:rPr>
          <w:rFonts w:cs="Arial"/>
          <w:spacing w:val="-8"/>
        </w:rPr>
        <w:t xml:space="preserve"> </w:t>
      </w:r>
      <w:r w:rsidRPr="00C87FF4">
        <w:rPr>
          <w:rFonts w:cs="Arial"/>
        </w:rPr>
        <w:t>Weed</w:t>
      </w:r>
      <w:r w:rsidRPr="00C87FF4">
        <w:rPr>
          <w:rFonts w:cs="Arial"/>
          <w:spacing w:val="-5"/>
        </w:rPr>
        <w:t xml:space="preserve"> </w:t>
      </w:r>
      <w:r w:rsidRPr="00C87FF4">
        <w:rPr>
          <w:rFonts w:cs="Arial"/>
          <w:spacing w:val="-1"/>
        </w:rPr>
        <w:t>Competition</w:t>
      </w:r>
      <w:r w:rsidRPr="00C87FF4">
        <w:rPr>
          <w:rFonts w:cs="Arial"/>
          <w:spacing w:val="-7"/>
        </w:rPr>
        <w:t xml:space="preserve"> </w:t>
      </w:r>
      <w:r w:rsidRPr="00C87FF4">
        <w:rPr>
          <w:rFonts w:cs="Arial"/>
        </w:rPr>
        <w:t>on</w:t>
      </w:r>
      <w:r w:rsidRPr="00C87FF4">
        <w:rPr>
          <w:rFonts w:cs="Arial"/>
          <w:spacing w:val="-7"/>
        </w:rPr>
        <w:t xml:space="preserve"> </w:t>
      </w:r>
      <w:r w:rsidRPr="00C87FF4">
        <w:rPr>
          <w:rFonts w:cs="Arial"/>
        </w:rPr>
        <w:t>Corn</w:t>
      </w:r>
      <w:r w:rsidRPr="00C87FF4">
        <w:rPr>
          <w:rFonts w:cs="Arial"/>
          <w:spacing w:val="-7"/>
        </w:rPr>
        <w:t xml:space="preserve"> </w:t>
      </w:r>
      <w:r w:rsidRPr="00C87FF4">
        <w:rPr>
          <w:rFonts w:cs="Arial"/>
          <w:spacing w:val="-1"/>
        </w:rPr>
        <w:t>Growth”</w:t>
      </w:r>
      <w:r w:rsidRPr="00C87FF4">
        <w:rPr>
          <w:rFonts w:cs="Arial"/>
          <w:spacing w:val="-5"/>
        </w:rPr>
        <w:t xml:space="preserve"> </w:t>
      </w:r>
      <w:r w:rsidRPr="00C87FF4">
        <w:rPr>
          <w:rFonts w:cs="Arial"/>
          <w:spacing w:val="-1"/>
        </w:rPr>
        <w:t>(see</w:t>
      </w:r>
      <w:r w:rsidRPr="00C87FF4">
        <w:rPr>
          <w:rFonts w:cs="Arial"/>
          <w:spacing w:val="-5"/>
        </w:rPr>
        <w:t xml:space="preserve"> </w:t>
      </w:r>
      <w:r w:rsidRPr="00C87FF4">
        <w:rPr>
          <w:rFonts w:cs="Arial"/>
        </w:rPr>
        <w:t>Activity</w:t>
      </w:r>
      <w:r w:rsidRPr="00C87FF4">
        <w:rPr>
          <w:rFonts w:cs="Arial"/>
          <w:spacing w:val="-6"/>
        </w:rPr>
        <w:t xml:space="preserve"> </w:t>
      </w:r>
      <w:r w:rsidRPr="00C87FF4">
        <w:rPr>
          <w:rFonts w:cs="Arial"/>
        </w:rPr>
        <w:t>#11)</w:t>
      </w:r>
    </w:p>
    <w:p w14:paraId="776E361E" w14:textId="77777777" w:rsidR="00CB4763" w:rsidRPr="00C87FF4" w:rsidRDefault="00CB4763" w:rsidP="00895574">
      <w:pPr>
        <w:pStyle w:val="BodyText"/>
        <w:numPr>
          <w:ilvl w:val="4"/>
          <w:numId w:val="565"/>
        </w:numPr>
        <w:tabs>
          <w:tab w:val="left" w:pos="660"/>
        </w:tabs>
        <w:spacing w:before="1"/>
        <w:ind w:left="1440" w:right="0"/>
        <w:rPr>
          <w:rFonts w:cs="Arial"/>
        </w:rPr>
      </w:pPr>
      <w:r w:rsidRPr="00C87FF4">
        <w:rPr>
          <w:rFonts w:cs="Arial"/>
        </w:rPr>
        <w:t>“Know</w:t>
      </w:r>
      <w:r w:rsidRPr="00C87FF4">
        <w:rPr>
          <w:rFonts w:cs="Arial"/>
          <w:spacing w:val="-7"/>
        </w:rPr>
        <w:t xml:space="preserve"> </w:t>
      </w:r>
      <w:r w:rsidRPr="00C87FF4">
        <w:rPr>
          <w:rFonts w:cs="Arial"/>
        </w:rPr>
        <w:t>How</w:t>
      </w:r>
      <w:r w:rsidRPr="00C87FF4">
        <w:rPr>
          <w:rFonts w:cs="Arial"/>
          <w:spacing w:val="-7"/>
        </w:rPr>
        <w:t xml:space="preserve"> </w:t>
      </w:r>
      <w:r w:rsidRPr="00C87FF4">
        <w:rPr>
          <w:rFonts w:cs="Arial"/>
          <w:spacing w:val="-1"/>
        </w:rPr>
        <w:t>to</w:t>
      </w:r>
      <w:r w:rsidRPr="00C87FF4">
        <w:rPr>
          <w:rFonts w:cs="Arial"/>
          <w:spacing w:val="-3"/>
        </w:rPr>
        <w:t xml:space="preserve"> </w:t>
      </w:r>
      <w:r w:rsidRPr="00C87FF4">
        <w:rPr>
          <w:rFonts w:cs="Arial"/>
          <w:spacing w:val="-1"/>
        </w:rPr>
        <w:t>Read</w:t>
      </w:r>
      <w:r w:rsidRPr="00C87FF4">
        <w:rPr>
          <w:rFonts w:cs="Arial"/>
          <w:spacing w:val="-3"/>
        </w:rPr>
        <w:t xml:space="preserve"> </w:t>
      </w:r>
      <w:r w:rsidRPr="00C87FF4">
        <w:rPr>
          <w:rFonts w:cs="Arial"/>
        </w:rPr>
        <w:t>Pesticide</w:t>
      </w:r>
      <w:r w:rsidRPr="00C87FF4">
        <w:rPr>
          <w:rFonts w:cs="Arial"/>
          <w:spacing w:val="-5"/>
        </w:rPr>
        <w:t xml:space="preserve"> </w:t>
      </w:r>
      <w:r w:rsidRPr="00C87FF4">
        <w:rPr>
          <w:rFonts w:cs="Arial"/>
          <w:spacing w:val="-1"/>
        </w:rPr>
        <w:t>Labels”</w:t>
      </w:r>
      <w:r w:rsidRPr="00C87FF4">
        <w:rPr>
          <w:rFonts w:cs="Arial"/>
          <w:spacing w:val="-5"/>
        </w:rPr>
        <w:t xml:space="preserve"> </w:t>
      </w:r>
      <w:r w:rsidRPr="00C87FF4">
        <w:rPr>
          <w:rFonts w:cs="Arial"/>
          <w:spacing w:val="-1"/>
        </w:rPr>
        <w:t>(see</w:t>
      </w:r>
      <w:r w:rsidRPr="00C87FF4">
        <w:rPr>
          <w:rFonts w:cs="Arial"/>
          <w:spacing w:val="-5"/>
        </w:rPr>
        <w:t xml:space="preserve"> </w:t>
      </w:r>
      <w:r w:rsidRPr="00C87FF4">
        <w:rPr>
          <w:rFonts w:cs="Arial"/>
        </w:rPr>
        <w:t>Activity</w:t>
      </w:r>
      <w:r w:rsidRPr="00C87FF4">
        <w:rPr>
          <w:rFonts w:cs="Arial"/>
          <w:spacing w:val="-5"/>
        </w:rPr>
        <w:t xml:space="preserve"> </w:t>
      </w:r>
      <w:r w:rsidRPr="00C87FF4">
        <w:rPr>
          <w:rFonts w:cs="Arial"/>
          <w:spacing w:val="-1"/>
        </w:rPr>
        <w:t>#13)</w:t>
      </w:r>
    </w:p>
    <w:p w14:paraId="5A1F1814" w14:textId="77777777" w:rsidR="00CB4763" w:rsidRPr="00C87FF4" w:rsidRDefault="00CB4763" w:rsidP="00895574">
      <w:pPr>
        <w:pStyle w:val="BodyText"/>
        <w:numPr>
          <w:ilvl w:val="4"/>
          <w:numId w:val="565"/>
        </w:numPr>
        <w:tabs>
          <w:tab w:val="left" w:pos="660"/>
        </w:tabs>
        <w:ind w:left="1440" w:right="0"/>
        <w:rPr>
          <w:rFonts w:cs="Arial"/>
        </w:rPr>
      </w:pPr>
      <w:r w:rsidRPr="00C87FF4">
        <w:rPr>
          <w:rFonts w:cs="Arial"/>
        </w:rPr>
        <w:t>“Making</w:t>
      </w:r>
      <w:r w:rsidRPr="00C87FF4">
        <w:rPr>
          <w:rFonts w:cs="Arial"/>
          <w:spacing w:val="-6"/>
        </w:rPr>
        <w:t xml:space="preserve"> </w:t>
      </w:r>
      <w:r w:rsidRPr="00C87FF4">
        <w:rPr>
          <w:rFonts w:cs="Arial"/>
          <w:spacing w:val="-1"/>
        </w:rPr>
        <w:t>the</w:t>
      </w:r>
      <w:r w:rsidRPr="00C87FF4">
        <w:rPr>
          <w:rFonts w:cs="Arial"/>
          <w:spacing w:val="-6"/>
        </w:rPr>
        <w:t xml:space="preserve"> </w:t>
      </w:r>
      <w:r w:rsidRPr="00C87FF4">
        <w:rPr>
          <w:rFonts w:cs="Arial"/>
        </w:rPr>
        <w:t>Farmstead</w:t>
      </w:r>
      <w:r w:rsidRPr="00C87FF4">
        <w:rPr>
          <w:rFonts w:cs="Arial"/>
          <w:spacing w:val="-5"/>
        </w:rPr>
        <w:t xml:space="preserve"> </w:t>
      </w:r>
      <w:r w:rsidRPr="00C87FF4">
        <w:rPr>
          <w:rFonts w:cs="Arial"/>
          <w:spacing w:val="-1"/>
        </w:rPr>
        <w:t>Safer”</w:t>
      </w:r>
      <w:r w:rsidRPr="00C87FF4">
        <w:rPr>
          <w:rFonts w:cs="Arial"/>
          <w:spacing w:val="-5"/>
        </w:rPr>
        <w:t xml:space="preserve"> </w:t>
      </w:r>
      <w:r w:rsidRPr="00C87FF4">
        <w:rPr>
          <w:rFonts w:cs="Arial"/>
          <w:spacing w:val="-1"/>
        </w:rPr>
        <w:t>(see</w:t>
      </w:r>
      <w:r w:rsidRPr="00C87FF4">
        <w:rPr>
          <w:rFonts w:cs="Arial"/>
          <w:spacing w:val="-5"/>
        </w:rPr>
        <w:t xml:space="preserve"> </w:t>
      </w:r>
      <w:r w:rsidRPr="00C87FF4">
        <w:rPr>
          <w:rFonts w:cs="Arial"/>
        </w:rPr>
        <w:t>Activities</w:t>
      </w:r>
      <w:r w:rsidRPr="00C87FF4">
        <w:rPr>
          <w:rFonts w:cs="Arial"/>
          <w:spacing w:val="-7"/>
        </w:rPr>
        <w:t xml:space="preserve"> </w:t>
      </w:r>
      <w:r w:rsidRPr="00C87FF4">
        <w:rPr>
          <w:rFonts w:cs="Arial"/>
          <w:spacing w:val="-1"/>
        </w:rPr>
        <w:t>#16</w:t>
      </w:r>
      <w:r w:rsidRPr="00C87FF4">
        <w:rPr>
          <w:rFonts w:cs="Arial"/>
          <w:spacing w:val="-5"/>
        </w:rPr>
        <w:t xml:space="preserve"> </w:t>
      </w:r>
      <w:r w:rsidRPr="00C87FF4">
        <w:rPr>
          <w:rFonts w:cs="Arial"/>
          <w:spacing w:val="-1"/>
        </w:rPr>
        <w:t>and</w:t>
      </w:r>
      <w:r w:rsidRPr="00C87FF4">
        <w:rPr>
          <w:rFonts w:cs="Arial"/>
          <w:spacing w:val="-5"/>
        </w:rPr>
        <w:t xml:space="preserve"> </w:t>
      </w:r>
      <w:r w:rsidRPr="00C87FF4">
        <w:rPr>
          <w:rFonts w:cs="Arial"/>
        </w:rPr>
        <w:t>#17)</w:t>
      </w:r>
    </w:p>
    <w:p w14:paraId="75EBA8C7" w14:textId="77777777" w:rsidR="00CB4763" w:rsidRPr="00C87FF4" w:rsidRDefault="00CB4763" w:rsidP="00895574">
      <w:pPr>
        <w:pStyle w:val="BodyText"/>
        <w:numPr>
          <w:ilvl w:val="4"/>
          <w:numId w:val="565"/>
        </w:numPr>
        <w:tabs>
          <w:tab w:val="left" w:pos="660"/>
        </w:tabs>
        <w:spacing w:before="1" w:after="240"/>
        <w:ind w:left="1440" w:right="0"/>
        <w:rPr>
          <w:rFonts w:cs="Arial"/>
        </w:rPr>
      </w:pPr>
      <w:r w:rsidRPr="00C87FF4">
        <w:rPr>
          <w:rFonts w:cs="Arial"/>
        </w:rPr>
        <w:t>“The</w:t>
      </w:r>
      <w:r w:rsidRPr="00C87FF4">
        <w:rPr>
          <w:rFonts w:cs="Arial"/>
          <w:spacing w:val="-4"/>
        </w:rPr>
        <w:t xml:space="preserve"> </w:t>
      </w:r>
      <w:r w:rsidRPr="00C87FF4">
        <w:rPr>
          <w:rFonts w:cs="Arial"/>
        </w:rPr>
        <w:t>Role</w:t>
      </w:r>
      <w:r w:rsidRPr="00C87FF4">
        <w:rPr>
          <w:rFonts w:cs="Arial"/>
          <w:spacing w:val="-4"/>
        </w:rPr>
        <w:t xml:space="preserve"> </w:t>
      </w:r>
      <w:r w:rsidRPr="00C87FF4">
        <w:rPr>
          <w:rFonts w:cs="Arial"/>
          <w:spacing w:val="-1"/>
        </w:rPr>
        <w:t>of</w:t>
      </w:r>
      <w:r w:rsidRPr="00C87FF4">
        <w:rPr>
          <w:rFonts w:cs="Arial"/>
          <w:spacing w:val="-4"/>
        </w:rPr>
        <w:t xml:space="preserve"> </w:t>
      </w:r>
      <w:r w:rsidRPr="00C87FF4">
        <w:rPr>
          <w:rFonts w:cs="Arial"/>
        </w:rPr>
        <w:t>Corn</w:t>
      </w:r>
      <w:r w:rsidRPr="00C87FF4">
        <w:rPr>
          <w:rFonts w:cs="Arial"/>
          <w:spacing w:val="-7"/>
        </w:rPr>
        <w:t xml:space="preserve"> </w:t>
      </w:r>
      <w:r w:rsidRPr="00C87FF4">
        <w:rPr>
          <w:rFonts w:cs="Arial"/>
          <w:spacing w:val="1"/>
        </w:rPr>
        <w:t>in</w:t>
      </w:r>
      <w:r w:rsidRPr="00C87FF4">
        <w:rPr>
          <w:rFonts w:cs="Arial"/>
          <w:spacing w:val="-6"/>
        </w:rPr>
        <w:t xml:space="preserve"> </w:t>
      </w:r>
      <w:r w:rsidRPr="00C87FF4">
        <w:rPr>
          <w:rFonts w:cs="Arial"/>
          <w:spacing w:val="-1"/>
        </w:rPr>
        <w:t xml:space="preserve">Other </w:t>
      </w:r>
      <w:r w:rsidRPr="00C87FF4">
        <w:rPr>
          <w:rFonts w:cs="Arial"/>
        </w:rPr>
        <w:t>Foods”</w:t>
      </w:r>
      <w:r w:rsidRPr="00C87FF4">
        <w:rPr>
          <w:rFonts w:cs="Arial"/>
          <w:spacing w:val="-4"/>
        </w:rPr>
        <w:t xml:space="preserve"> </w:t>
      </w:r>
      <w:r w:rsidRPr="00C87FF4">
        <w:rPr>
          <w:rFonts w:cs="Arial"/>
          <w:spacing w:val="-1"/>
        </w:rPr>
        <w:t>(see</w:t>
      </w:r>
      <w:r w:rsidRPr="00C87FF4">
        <w:rPr>
          <w:rFonts w:cs="Arial"/>
          <w:spacing w:val="-4"/>
        </w:rPr>
        <w:t xml:space="preserve"> </w:t>
      </w:r>
      <w:r w:rsidRPr="00C87FF4">
        <w:rPr>
          <w:rFonts w:cs="Arial"/>
          <w:spacing w:val="-1"/>
        </w:rPr>
        <w:t>Activity</w:t>
      </w:r>
      <w:r w:rsidRPr="00C87FF4">
        <w:rPr>
          <w:rFonts w:cs="Arial"/>
          <w:spacing w:val="-4"/>
        </w:rPr>
        <w:t xml:space="preserve"> </w:t>
      </w:r>
      <w:r w:rsidRPr="00C87FF4">
        <w:rPr>
          <w:rFonts w:cs="Arial"/>
        </w:rPr>
        <w:t>#22)</w:t>
      </w:r>
    </w:p>
    <w:p w14:paraId="3EFA1FAC" w14:textId="47F8FC37" w:rsidR="00CB4763" w:rsidRPr="00C87FF4" w:rsidRDefault="00CB4763" w:rsidP="00E92674">
      <w:pPr>
        <w:pStyle w:val="BodyText"/>
        <w:spacing w:after="240"/>
        <w:ind w:right="252"/>
        <w:rPr>
          <w:rFonts w:cs="Arial"/>
          <w:b/>
          <w:spacing w:val="47"/>
          <w:w w:val="99"/>
          <w:u w:val="single"/>
        </w:rPr>
      </w:pPr>
      <w:r w:rsidRPr="00E92674">
        <w:rPr>
          <w:rFonts w:cs="Arial"/>
          <w:b/>
        </w:rPr>
        <w:t>Level</w:t>
      </w:r>
      <w:r w:rsidRPr="00E92674">
        <w:rPr>
          <w:rFonts w:cs="Arial"/>
          <w:b/>
          <w:spacing w:val="-3"/>
        </w:rPr>
        <w:t xml:space="preserve"> </w:t>
      </w:r>
      <w:r w:rsidRPr="00E92674">
        <w:rPr>
          <w:rFonts w:cs="Arial"/>
          <w:b/>
        </w:rPr>
        <w:t>3:</w:t>
      </w:r>
      <w:r w:rsidRPr="00E92674">
        <w:rPr>
          <w:rFonts w:cs="Arial"/>
          <w:b/>
          <w:spacing w:val="44"/>
        </w:rPr>
        <w:t xml:space="preserve"> </w:t>
      </w:r>
      <w:r w:rsidRPr="00E92674">
        <w:rPr>
          <w:rFonts w:cs="Arial"/>
          <w:b/>
        </w:rPr>
        <w:t xml:space="preserve">Advanced – </w:t>
      </w:r>
      <w:r w:rsidRPr="00E92674">
        <w:rPr>
          <w:rFonts w:cs="Arial"/>
        </w:rPr>
        <w:t>sixth year and beyond in project</w:t>
      </w:r>
      <w:r w:rsidRPr="00E92674">
        <w:rPr>
          <w:rFonts w:cs="Arial"/>
          <w:spacing w:val="-2"/>
        </w:rPr>
        <w:t xml:space="preserve"> </w:t>
      </w:r>
      <w:r w:rsidRPr="00E92674">
        <w:rPr>
          <w:rFonts w:cs="Arial"/>
        </w:rPr>
        <w:t>(Recommended Grade</w:t>
      </w:r>
      <w:r w:rsidRPr="00E92674">
        <w:rPr>
          <w:rFonts w:cs="Arial"/>
          <w:spacing w:val="-5"/>
        </w:rPr>
        <w:t xml:space="preserve"> </w:t>
      </w:r>
      <w:r w:rsidRPr="00E92674">
        <w:rPr>
          <w:rFonts w:cs="Arial"/>
        </w:rPr>
        <w:t>8-12)</w:t>
      </w:r>
      <w:r w:rsidRPr="00E92674">
        <w:rPr>
          <w:rFonts w:cs="Arial"/>
          <w:spacing w:val="44"/>
        </w:rPr>
        <w:t xml:space="preserve"> </w:t>
      </w:r>
      <w:r w:rsidRPr="00E92674">
        <w:rPr>
          <w:rFonts w:cs="Arial"/>
        </w:rPr>
        <w:t>-</w:t>
      </w:r>
      <w:r w:rsidRPr="00E92674">
        <w:rPr>
          <w:rFonts w:cs="Arial"/>
          <w:spacing w:val="43"/>
        </w:rPr>
        <w:t xml:space="preserve"> </w:t>
      </w:r>
      <w:r w:rsidRPr="00E92674">
        <w:rPr>
          <w:rFonts w:cs="Arial"/>
        </w:rPr>
        <w:t>“Corn</w:t>
      </w:r>
      <w:r w:rsidRPr="00E92674">
        <w:rPr>
          <w:rFonts w:cs="Arial"/>
          <w:spacing w:val="-3"/>
        </w:rPr>
        <w:t xml:space="preserve"> </w:t>
      </w:r>
      <w:r w:rsidRPr="00E92674">
        <w:rPr>
          <w:rFonts w:cs="Arial"/>
        </w:rPr>
        <w:t>Growth”</w:t>
      </w:r>
      <w:r w:rsidRPr="00E92674">
        <w:rPr>
          <w:rFonts w:cs="Arial"/>
          <w:spacing w:val="-2"/>
        </w:rPr>
        <w:t xml:space="preserve"> </w:t>
      </w:r>
      <w:r w:rsidRPr="00E92674">
        <w:rPr>
          <w:rFonts w:cs="Arial"/>
        </w:rPr>
        <w:t>(4-H</w:t>
      </w:r>
      <w:r w:rsidRPr="00E92674">
        <w:rPr>
          <w:rFonts w:cs="Arial"/>
          <w:spacing w:val="-4"/>
        </w:rPr>
        <w:t xml:space="preserve"> </w:t>
      </w:r>
      <w:r w:rsidRPr="00E92674">
        <w:rPr>
          <w:rFonts w:cs="Arial"/>
          <w:spacing w:val="1"/>
        </w:rPr>
        <w:t>674)</w:t>
      </w:r>
      <w:r w:rsidRPr="00C87FF4">
        <w:rPr>
          <w:rFonts w:cs="Arial"/>
          <w:b/>
          <w:spacing w:val="47"/>
          <w:w w:val="99"/>
          <w:u w:val="single"/>
        </w:rPr>
        <w:t xml:space="preserve"> </w:t>
      </w:r>
    </w:p>
    <w:p w14:paraId="1C9DE905" w14:textId="77777777" w:rsidR="00CB4763" w:rsidRPr="00C87FF4" w:rsidRDefault="00CB4763" w:rsidP="006F7061">
      <w:pPr>
        <w:pStyle w:val="BodyText"/>
        <w:spacing w:after="240"/>
        <w:ind w:left="180"/>
        <w:rPr>
          <w:rFonts w:cs="Arial"/>
          <w:b/>
          <w:bCs/>
        </w:rPr>
      </w:pPr>
      <w:r w:rsidRPr="00C87FF4">
        <w:rPr>
          <w:rFonts w:cs="Arial"/>
        </w:rPr>
        <w:t>Project</w:t>
      </w:r>
      <w:r w:rsidRPr="00C87FF4">
        <w:rPr>
          <w:rFonts w:cs="Arial"/>
          <w:spacing w:val="-17"/>
        </w:rPr>
        <w:t xml:space="preserve"> </w:t>
      </w:r>
      <w:r w:rsidRPr="00C87FF4">
        <w:rPr>
          <w:rFonts w:cs="Arial"/>
        </w:rPr>
        <w:t>Completion</w:t>
      </w:r>
      <w:r w:rsidRPr="00C87FF4">
        <w:rPr>
          <w:rFonts w:cs="Arial"/>
          <w:spacing w:val="-16"/>
        </w:rPr>
        <w:t xml:space="preserve"> </w:t>
      </w:r>
      <w:r w:rsidRPr="00C87FF4">
        <w:rPr>
          <w:rFonts w:cs="Arial"/>
        </w:rPr>
        <w:t>Recommendations</w:t>
      </w:r>
    </w:p>
    <w:p w14:paraId="71012EFE" w14:textId="77777777" w:rsidR="00CB4763" w:rsidRPr="00C87FF4" w:rsidRDefault="00CB4763" w:rsidP="00895574">
      <w:pPr>
        <w:pStyle w:val="BodyText"/>
        <w:numPr>
          <w:ilvl w:val="0"/>
          <w:numId w:val="531"/>
        </w:numPr>
        <w:tabs>
          <w:tab w:val="left" w:pos="1080"/>
        </w:tabs>
        <w:spacing w:before="1"/>
        <w:ind w:right="0"/>
        <w:rPr>
          <w:rFonts w:cs="Arial"/>
        </w:rPr>
      </w:pPr>
      <w:r w:rsidRPr="00C87FF4">
        <w:rPr>
          <w:rFonts w:cs="Arial"/>
          <w:spacing w:val="-1"/>
        </w:rPr>
        <w:t>Plan</w:t>
      </w:r>
      <w:r w:rsidRPr="00C87FF4">
        <w:rPr>
          <w:rFonts w:cs="Arial"/>
          <w:spacing w:val="-8"/>
        </w:rPr>
        <w:t xml:space="preserve"> </w:t>
      </w:r>
      <w:r w:rsidRPr="00C87FF4">
        <w:rPr>
          <w:rFonts w:cs="Arial"/>
          <w:spacing w:val="-1"/>
        </w:rPr>
        <w:t>your</w:t>
      </w:r>
      <w:r w:rsidRPr="00C87FF4">
        <w:rPr>
          <w:rFonts w:cs="Arial"/>
          <w:spacing w:val="-5"/>
        </w:rPr>
        <w:t xml:space="preserve"> </w:t>
      </w:r>
      <w:r w:rsidRPr="00C87FF4">
        <w:rPr>
          <w:rFonts w:cs="Arial"/>
        </w:rPr>
        <w:t>project</w:t>
      </w:r>
      <w:r w:rsidRPr="00C87FF4">
        <w:rPr>
          <w:rFonts w:cs="Arial"/>
          <w:spacing w:val="-6"/>
        </w:rPr>
        <w:t xml:space="preserve"> </w:t>
      </w:r>
      <w:r w:rsidRPr="00C87FF4">
        <w:rPr>
          <w:rFonts w:cs="Arial"/>
          <w:spacing w:val="-1"/>
        </w:rPr>
        <w:t>year.</w:t>
      </w:r>
    </w:p>
    <w:p w14:paraId="5574BFBB" w14:textId="77777777" w:rsidR="00CB4763" w:rsidRPr="00C87FF4" w:rsidRDefault="00CB4763" w:rsidP="00895574">
      <w:pPr>
        <w:pStyle w:val="BodyText"/>
        <w:numPr>
          <w:ilvl w:val="0"/>
          <w:numId w:val="531"/>
        </w:numPr>
        <w:tabs>
          <w:tab w:val="left" w:pos="1080"/>
        </w:tabs>
        <w:spacing w:before="1"/>
        <w:ind w:right="0"/>
        <w:rPr>
          <w:rFonts w:cs="Arial"/>
        </w:rPr>
      </w:pPr>
      <w:r w:rsidRPr="00C87FF4">
        <w:rPr>
          <w:rFonts w:cs="Arial"/>
        </w:rPr>
        <w:t>Grow</w:t>
      </w:r>
      <w:r w:rsidRPr="00C87FF4">
        <w:rPr>
          <w:rFonts w:cs="Arial"/>
          <w:spacing w:val="-5"/>
        </w:rPr>
        <w:t xml:space="preserve"> </w:t>
      </w:r>
      <w:r w:rsidRPr="00C87FF4">
        <w:rPr>
          <w:rFonts w:cs="Arial"/>
        </w:rPr>
        <w:t>a</w:t>
      </w:r>
      <w:r w:rsidRPr="00C87FF4">
        <w:rPr>
          <w:rFonts w:cs="Arial"/>
          <w:spacing w:val="-5"/>
        </w:rPr>
        <w:t xml:space="preserve"> </w:t>
      </w:r>
      <w:r w:rsidRPr="00C87FF4">
        <w:rPr>
          <w:rFonts w:cs="Arial"/>
          <w:spacing w:val="-1"/>
        </w:rPr>
        <w:t>large</w:t>
      </w:r>
      <w:r w:rsidRPr="00C87FF4">
        <w:rPr>
          <w:rFonts w:cs="Arial"/>
          <w:spacing w:val="-4"/>
        </w:rPr>
        <w:t xml:space="preserve"> </w:t>
      </w:r>
      <w:r w:rsidRPr="00C87FF4">
        <w:rPr>
          <w:rFonts w:cs="Arial"/>
        </w:rPr>
        <w:t>plot</w:t>
      </w:r>
      <w:r w:rsidRPr="00C87FF4">
        <w:rPr>
          <w:rFonts w:cs="Arial"/>
          <w:spacing w:val="-4"/>
        </w:rPr>
        <w:t xml:space="preserve"> </w:t>
      </w:r>
      <w:r w:rsidRPr="00C87FF4">
        <w:rPr>
          <w:rFonts w:cs="Arial"/>
        </w:rPr>
        <w:t>of</w:t>
      </w:r>
      <w:r w:rsidRPr="00C87FF4">
        <w:rPr>
          <w:rFonts w:cs="Arial"/>
          <w:spacing w:val="-3"/>
        </w:rPr>
        <w:t xml:space="preserve"> </w:t>
      </w:r>
      <w:r w:rsidRPr="00C87FF4">
        <w:rPr>
          <w:rFonts w:cs="Arial"/>
          <w:spacing w:val="-1"/>
        </w:rPr>
        <w:t>corn.</w:t>
      </w:r>
    </w:p>
    <w:p w14:paraId="57541A5F" w14:textId="77777777" w:rsidR="00CB4763" w:rsidRPr="00C87FF4" w:rsidRDefault="00CB4763" w:rsidP="00895574">
      <w:pPr>
        <w:pStyle w:val="BodyText"/>
        <w:numPr>
          <w:ilvl w:val="0"/>
          <w:numId w:val="531"/>
        </w:numPr>
        <w:tabs>
          <w:tab w:val="left" w:pos="1080"/>
        </w:tabs>
        <w:spacing w:before="1"/>
        <w:ind w:right="0"/>
        <w:rPr>
          <w:rFonts w:cs="Arial"/>
        </w:rPr>
      </w:pPr>
      <w:r w:rsidRPr="00C87FF4">
        <w:rPr>
          <w:rFonts w:cs="Arial"/>
          <w:spacing w:val="-1"/>
        </w:rPr>
        <w:lastRenderedPageBreak/>
        <w:t>Make</w:t>
      </w:r>
      <w:r w:rsidRPr="00C87FF4">
        <w:rPr>
          <w:rFonts w:cs="Arial"/>
          <w:spacing w:val="-5"/>
        </w:rPr>
        <w:t xml:space="preserve"> </w:t>
      </w:r>
      <w:r w:rsidRPr="00C87FF4">
        <w:rPr>
          <w:rFonts w:cs="Arial"/>
        </w:rPr>
        <w:t>an</w:t>
      </w:r>
      <w:r w:rsidRPr="00C87FF4">
        <w:rPr>
          <w:rFonts w:cs="Arial"/>
          <w:spacing w:val="-5"/>
        </w:rPr>
        <w:t xml:space="preserve"> </w:t>
      </w:r>
      <w:r w:rsidRPr="00C87FF4">
        <w:rPr>
          <w:rFonts w:cs="Arial"/>
        </w:rPr>
        <w:t>exhibit</w:t>
      </w:r>
      <w:r w:rsidRPr="00C87FF4">
        <w:rPr>
          <w:rFonts w:cs="Arial"/>
          <w:spacing w:val="-5"/>
        </w:rPr>
        <w:t xml:space="preserve"> </w:t>
      </w:r>
      <w:r w:rsidRPr="00C87FF4">
        <w:rPr>
          <w:rFonts w:cs="Arial"/>
        </w:rPr>
        <w:t>from</w:t>
      </w:r>
      <w:r w:rsidRPr="00C87FF4">
        <w:rPr>
          <w:rFonts w:cs="Arial"/>
          <w:spacing w:val="-6"/>
        </w:rPr>
        <w:t xml:space="preserve"> </w:t>
      </w:r>
      <w:r w:rsidRPr="00C87FF4">
        <w:rPr>
          <w:rFonts w:cs="Arial"/>
        </w:rPr>
        <w:t>one (1)</w:t>
      </w:r>
      <w:r w:rsidRPr="00C87FF4">
        <w:rPr>
          <w:rFonts w:cs="Arial"/>
          <w:spacing w:val="-5"/>
        </w:rPr>
        <w:t xml:space="preserve"> </w:t>
      </w:r>
      <w:r w:rsidRPr="00C87FF4">
        <w:rPr>
          <w:rFonts w:cs="Arial"/>
        </w:rPr>
        <w:t>of</w:t>
      </w:r>
      <w:r w:rsidRPr="00C87FF4">
        <w:rPr>
          <w:rFonts w:cs="Arial"/>
          <w:spacing w:val="-4"/>
        </w:rPr>
        <w:t xml:space="preserve"> </w:t>
      </w:r>
      <w:r w:rsidRPr="00C87FF4">
        <w:rPr>
          <w:rFonts w:cs="Arial"/>
          <w:spacing w:val="-1"/>
        </w:rPr>
        <w:t>the</w:t>
      </w:r>
      <w:r w:rsidRPr="00C87FF4">
        <w:rPr>
          <w:rFonts w:cs="Arial"/>
          <w:spacing w:val="-4"/>
        </w:rPr>
        <w:t xml:space="preserve"> </w:t>
      </w:r>
      <w:r w:rsidRPr="00C87FF4">
        <w:rPr>
          <w:rFonts w:cs="Arial"/>
        </w:rPr>
        <w:t>project</w:t>
      </w:r>
      <w:r w:rsidRPr="00C87FF4">
        <w:rPr>
          <w:rFonts w:cs="Arial"/>
          <w:spacing w:val="-5"/>
        </w:rPr>
        <w:t xml:space="preserve"> </w:t>
      </w:r>
      <w:r w:rsidRPr="00C87FF4">
        <w:rPr>
          <w:rFonts w:cs="Arial"/>
          <w:spacing w:val="-1"/>
        </w:rPr>
        <w:t>activities</w:t>
      </w:r>
      <w:r w:rsidRPr="00C87FF4">
        <w:rPr>
          <w:rFonts w:cs="Arial"/>
          <w:spacing w:val="-6"/>
        </w:rPr>
        <w:t xml:space="preserve"> </w:t>
      </w:r>
      <w:r w:rsidRPr="00C87FF4">
        <w:rPr>
          <w:rFonts w:cs="Arial"/>
        </w:rPr>
        <w:t>you</w:t>
      </w:r>
      <w:r w:rsidRPr="00C87FF4">
        <w:rPr>
          <w:rFonts w:cs="Arial"/>
          <w:spacing w:val="-5"/>
        </w:rPr>
        <w:t xml:space="preserve"> </w:t>
      </w:r>
      <w:r w:rsidRPr="00C87FF4">
        <w:rPr>
          <w:rFonts w:cs="Arial"/>
          <w:spacing w:val="-1"/>
        </w:rPr>
        <w:t>selected.</w:t>
      </w:r>
    </w:p>
    <w:p w14:paraId="5084A3A0" w14:textId="77777777" w:rsidR="00CB4763" w:rsidRPr="00C87FF4" w:rsidRDefault="00CB4763" w:rsidP="00895574">
      <w:pPr>
        <w:pStyle w:val="BodyText"/>
        <w:numPr>
          <w:ilvl w:val="0"/>
          <w:numId w:val="531"/>
        </w:numPr>
        <w:tabs>
          <w:tab w:val="left" w:pos="1080"/>
        </w:tabs>
        <w:ind w:right="0"/>
        <w:rPr>
          <w:rFonts w:cs="Arial"/>
        </w:rPr>
      </w:pPr>
      <w:r w:rsidRPr="00C87FF4">
        <w:rPr>
          <w:rFonts w:cs="Arial"/>
        </w:rPr>
        <w:t>Complete</w:t>
      </w:r>
      <w:r w:rsidRPr="00C87FF4">
        <w:rPr>
          <w:rFonts w:cs="Arial"/>
          <w:spacing w:val="-8"/>
        </w:rPr>
        <w:t xml:space="preserve"> </w:t>
      </w:r>
      <w:r w:rsidRPr="00C87FF4">
        <w:rPr>
          <w:rFonts w:cs="Arial"/>
        </w:rPr>
        <w:t>"Crops</w:t>
      </w:r>
      <w:r w:rsidRPr="00C87FF4">
        <w:rPr>
          <w:rFonts w:cs="Arial"/>
          <w:spacing w:val="-9"/>
        </w:rPr>
        <w:t xml:space="preserve"> </w:t>
      </w:r>
      <w:r w:rsidRPr="00C87FF4">
        <w:rPr>
          <w:rFonts w:cs="Arial"/>
          <w:spacing w:val="-1"/>
        </w:rPr>
        <w:t>Projects</w:t>
      </w:r>
      <w:r w:rsidRPr="00C87FF4">
        <w:rPr>
          <w:rFonts w:cs="Arial"/>
          <w:spacing w:val="-10"/>
        </w:rPr>
        <w:t xml:space="preserve"> </w:t>
      </w:r>
      <w:r w:rsidRPr="00C87FF4">
        <w:rPr>
          <w:rFonts w:cs="Arial"/>
          <w:spacing w:val="-1"/>
        </w:rPr>
        <w:t>Record</w:t>
      </w:r>
      <w:r w:rsidRPr="00C87FF4">
        <w:rPr>
          <w:rFonts w:cs="Arial"/>
          <w:spacing w:val="-7"/>
        </w:rPr>
        <w:t xml:space="preserve"> </w:t>
      </w:r>
      <w:r w:rsidRPr="00C87FF4">
        <w:rPr>
          <w:rFonts w:cs="Arial"/>
          <w:spacing w:val="-1"/>
        </w:rPr>
        <w:t>Sheet."</w:t>
      </w:r>
    </w:p>
    <w:p w14:paraId="0B86074C" w14:textId="2CF80D0F" w:rsidR="00CB4763" w:rsidRPr="00C87FF4" w:rsidRDefault="00CB4763" w:rsidP="006F7061">
      <w:pPr>
        <w:spacing w:before="160"/>
        <w:ind w:left="180"/>
        <w:rPr>
          <w:rFonts w:ascii="Arial" w:eastAsia="Palatino Linotype" w:hAnsi="Arial" w:cs="Arial"/>
          <w:sz w:val="20"/>
          <w:szCs w:val="20"/>
        </w:rPr>
      </w:pPr>
      <w:r w:rsidRPr="00F87E3F">
        <w:rPr>
          <w:rFonts w:ascii="Arial" w:hAnsi="Arial" w:cs="Arial"/>
          <w:bCs/>
          <w:sz w:val="20"/>
          <w:szCs w:val="20"/>
        </w:rPr>
        <w:t>Exhibit</w:t>
      </w:r>
      <w:r w:rsidRPr="00F87E3F">
        <w:rPr>
          <w:rFonts w:ascii="Arial" w:hAnsi="Arial" w:cs="Arial"/>
          <w:bCs/>
          <w:spacing w:val="-4"/>
          <w:sz w:val="20"/>
          <w:szCs w:val="20"/>
        </w:rPr>
        <w:t xml:space="preserve"> </w:t>
      </w:r>
      <w:r w:rsidR="006F7061">
        <w:rPr>
          <w:rFonts w:ascii="Arial" w:hAnsi="Arial" w:cs="Arial"/>
          <w:bCs/>
          <w:sz w:val="20"/>
        </w:rPr>
        <w:t>– o</w:t>
      </w:r>
      <w:r w:rsidRPr="00C87FF4">
        <w:rPr>
          <w:rFonts w:ascii="Arial" w:hAnsi="Arial" w:cs="Arial"/>
          <w:sz w:val="20"/>
        </w:rPr>
        <w:t>ne</w:t>
      </w:r>
      <w:r w:rsidRPr="00C87FF4">
        <w:rPr>
          <w:rFonts w:ascii="Arial" w:hAnsi="Arial" w:cs="Arial"/>
          <w:spacing w:val="-5"/>
          <w:sz w:val="20"/>
        </w:rPr>
        <w:t xml:space="preserve"> </w:t>
      </w:r>
      <w:r w:rsidRPr="00C87FF4">
        <w:rPr>
          <w:rFonts w:ascii="Arial" w:hAnsi="Arial" w:cs="Arial"/>
          <w:sz w:val="20"/>
        </w:rPr>
        <w:t>of</w:t>
      </w:r>
      <w:r w:rsidRPr="00C87FF4">
        <w:rPr>
          <w:rFonts w:ascii="Arial" w:hAnsi="Arial" w:cs="Arial"/>
          <w:spacing w:val="-4"/>
          <w:sz w:val="20"/>
        </w:rPr>
        <w:t xml:space="preserve"> </w:t>
      </w:r>
      <w:r w:rsidRPr="00C87FF4">
        <w:rPr>
          <w:rFonts w:ascii="Arial" w:hAnsi="Arial" w:cs="Arial"/>
          <w:spacing w:val="-1"/>
          <w:sz w:val="20"/>
        </w:rPr>
        <w:t>the</w:t>
      </w:r>
      <w:r w:rsidRPr="00C87FF4">
        <w:rPr>
          <w:rFonts w:ascii="Arial" w:hAnsi="Arial" w:cs="Arial"/>
          <w:spacing w:val="-5"/>
          <w:sz w:val="20"/>
        </w:rPr>
        <w:t xml:space="preserve"> </w:t>
      </w:r>
      <w:r w:rsidRPr="00C87FF4">
        <w:rPr>
          <w:rFonts w:ascii="Arial" w:hAnsi="Arial" w:cs="Arial"/>
          <w:spacing w:val="-1"/>
          <w:sz w:val="20"/>
        </w:rPr>
        <w:t>following:</w:t>
      </w:r>
    </w:p>
    <w:p w14:paraId="2FD29DBE" w14:textId="77777777" w:rsidR="00CB4763" w:rsidRPr="00C87FF4" w:rsidRDefault="00CB4763" w:rsidP="00895574">
      <w:pPr>
        <w:pStyle w:val="BodyText"/>
        <w:numPr>
          <w:ilvl w:val="0"/>
          <w:numId w:val="566"/>
        </w:numPr>
        <w:tabs>
          <w:tab w:val="left" w:pos="391"/>
        </w:tabs>
        <w:spacing w:before="1"/>
        <w:ind w:right="0"/>
        <w:rPr>
          <w:rFonts w:cs="Arial"/>
        </w:rPr>
      </w:pPr>
      <w:r w:rsidRPr="00C87FF4">
        <w:rPr>
          <w:rFonts w:cs="Arial"/>
        </w:rPr>
        <w:t>Exhibit</w:t>
      </w:r>
      <w:r w:rsidRPr="00C87FF4">
        <w:rPr>
          <w:rFonts w:cs="Arial"/>
          <w:spacing w:val="-5"/>
        </w:rPr>
        <w:t xml:space="preserve"> three (</w:t>
      </w:r>
      <w:r w:rsidRPr="00C87FF4">
        <w:rPr>
          <w:rFonts w:cs="Arial"/>
        </w:rPr>
        <w:t>3)</w:t>
      </w:r>
      <w:r w:rsidRPr="00C87FF4">
        <w:rPr>
          <w:rFonts w:cs="Arial"/>
          <w:spacing w:val="-3"/>
        </w:rPr>
        <w:t xml:space="preserve"> </w:t>
      </w:r>
      <w:r w:rsidRPr="00C87FF4">
        <w:rPr>
          <w:rFonts w:cs="Arial"/>
          <w:spacing w:val="-1"/>
        </w:rPr>
        <w:t>stalks</w:t>
      </w:r>
      <w:r w:rsidRPr="00C87FF4">
        <w:rPr>
          <w:rFonts w:cs="Arial"/>
          <w:spacing w:val="-5"/>
        </w:rPr>
        <w:t xml:space="preserve"> </w:t>
      </w:r>
      <w:r w:rsidRPr="00C87FF4">
        <w:rPr>
          <w:rFonts w:cs="Arial"/>
        </w:rPr>
        <w:t>of</w:t>
      </w:r>
      <w:r w:rsidRPr="00C87FF4">
        <w:rPr>
          <w:rFonts w:cs="Arial"/>
          <w:spacing w:val="-3"/>
        </w:rPr>
        <w:t xml:space="preserve"> </w:t>
      </w:r>
      <w:r w:rsidRPr="00C87FF4">
        <w:rPr>
          <w:rFonts w:cs="Arial"/>
        </w:rPr>
        <w:t>corn</w:t>
      </w:r>
      <w:r w:rsidRPr="00C87FF4">
        <w:rPr>
          <w:rFonts w:cs="Arial"/>
          <w:spacing w:val="-5"/>
        </w:rPr>
        <w:t xml:space="preserve"> </w:t>
      </w:r>
      <w:r w:rsidRPr="00C87FF4">
        <w:rPr>
          <w:rFonts w:cs="Arial"/>
          <w:spacing w:val="-1"/>
        </w:rPr>
        <w:t>with</w:t>
      </w:r>
      <w:r w:rsidRPr="00C87FF4">
        <w:rPr>
          <w:rFonts w:cs="Arial"/>
          <w:spacing w:val="-5"/>
        </w:rPr>
        <w:t xml:space="preserve"> </w:t>
      </w:r>
      <w:r w:rsidRPr="00C87FF4">
        <w:rPr>
          <w:rFonts w:cs="Arial"/>
        </w:rPr>
        <w:t>roots</w:t>
      </w:r>
      <w:r w:rsidRPr="00C87FF4">
        <w:rPr>
          <w:rFonts w:cs="Arial"/>
          <w:spacing w:val="-5"/>
        </w:rPr>
        <w:t xml:space="preserve"> </w:t>
      </w:r>
      <w:r w:rsidRPr="00C87FF4">
        <w:rPr>
          <w:rFonts w:cs="Arial"/>
          <w:spacing w:val="-1"/>
        </w:rPr>
        <w:t>attached.</w:t>
      </w:r>
      <w:r w:rsidRPr="00C87FF4">
        <w:rPr>
          <w:rFonts w:cs="Arial"/>
          <w:spacing w:val="42"/>
        </w:rPr>
        <w:t xml:space="preserve"> </w:t>
      </w:r>
      <w:r w:rsidRPr="00C87FF4">
        <w:rPr>
          <w:rFonts w:cs="Arial"/>
        </w:rPr>
        <w:t>Wash</w:t>
      </w:r>
      <w:r w:rsidRPr="00C87FF4">
        <w:rPr>
          <w:rFonts w:cs="Arial"/>
          <w:spacing w:val="-5"/>
        </w:rPr>
        <w:t xml:space="preserve"> </w:t>
      </w:r>
      <w:r w:rsidRPr="00C87FF4">
        <w:rPr>
          <w:rFonts w:cs="Arial"/>
          <w:spacing w:val="-1"/>
        </w:rPr>
        <w:t xml:space="preserve">the </w:t>
      </w:r>
      <w:r w:rsidRPr="00C87FF4">
        <w:rPr>
          <w:rFonts w:cs="Arial"/>
        </w:rPr>
        <w:t>roots</w:t>
      </w:r>
      <w:r w:rsidRPr="00C87FF4">
        <w:rPr>
          <w:rFonts w:cs="Arial"/>
          <w:spacing w:val="-5"/>
        </w:rPr>
        <w:t xml:space="preserve"> </w:t>
      </w:r>
      <w:r w:rsidRPr="00C87FF4">
        <w:rPr>
          <w:rFonts w:cs="Arial"/>
          <w:spacing w:val="-1"/>
        </w:rPr>
        <w:t>clean</w:t>
      </w:r>
      <w:r w:rsidRPr="00C87FF4">
        <w:rPr>
          <w:rFonts w:cs="Arial"/>
          <w:spacing w:val="-5"/>
        </w:rPr>
        <w:t xml:space="preserve"> </w:t>
      </w:r>
      <w:r w:rsidRPr="00C87FF4">
        <w:rPr>
          <w:rFonts w:cs="Arial"/>
        </w:rPr>
        <w:t>and</w:t>
      </w:r>
      <w:r w:rsidRPr="00C87FF4">
        <w:rPr>
          <w:rFonts w:cs="Arial"/>
          <w:spacing w:val="-4"/>
        </w:rPr>
        <w:t xml:space="preserve"> </w:t>
      </w:r>
      <w:r w:rsidRPr="00C87FF4">
        <w:rPr>
          <w:rFonts w:cs="Arial"/>
        </w:rPr>
        <w:t>exhibit</w:t>
      </w:r>
      <w:r w:rsidRPr="00C87FF4">
        <w:rPr>
          <w:rFonts w:cs="Arial"/>
          <w:spacing w:val="-4"/>
        </w:rPr>
        <w:t xml:space="preserve"> </w:t>
      </w:r>
      <w:r w:rsidRPr="00C87FF4">
        <w:rPr>
          <w:rFonts w:cs="Arial"/>
        </w:rPr>
        <w:t>them</w:t>
      </w:r>
      <w:r w:rsidRPr="00C87FF4">
        <w:rPr>
          <w:rFonts w:cs="Arial"/>
          <w:spacing w:val="-5"/>
        </w:rPr>
        <w:t xml:space="preserve"> </w:t>
      </w:r>
      <w:r w:rsidRPr="00C87FF4">
        <w:rPr>
          <w:rFonts w:cs="Arial"/>
          <w:spacing w:val="1"/>
        </w:rPr>
        <w:t>in</w:t>
      </w:r>
      <w:r w:rsidRPr="00C87FF4">
        <w:rPr>
          <w:rFonts w:cs="Arial"/>
          <w:spacing w:val="-5"/>
        </w:rPr>
        <w:t xml:space="preserve"> </w:t>
      </w:r>
      <w:r w:rsidRPr="00C87FF4">
        <w:rPr>
          <w:rFonts w:cs="Arial"/>
        </w:rPr>
        <w:t>a five</w:t>
      </w:r>
      <w:r w:rsidRPr="00C87FF4">
        <w:rPr>
          <w:rFonts w:cs="Arial"/>
          <w:spacing w:val="-5"/>
        </w:rPr>
        <w:t xml:space="preserve"> (</w:t>
      </w:r>
      <w:r w:rsidRPr="00C87FF4">
        <w:rPr>
          <w:rFonts w:cs="Arial"/>
        </w:rPr>
        <w:t>5)</w:t>
      </w:r>
      <w:r w:rsidRPr="00C87FF4">
        <w:rPr>
          <w:rFonts w:cs="Arial"/>
          <w:spacing w:val="-3"/>
        </w:rPr>
        <w:t xml:space="preserve"> </w:t>
      </w:r>
      <w:r w:rsidRPr="00C87FF4">
        <w:rPr>
          <w:rFonts w:cs="Arial"/>
        </w:rPr>
        <w:t>gallon</w:t>
      </w:r>
      <w:r w:rsidRPr="00C87FF4">
        <w:rPr>
          <w:rFonts w:cs="Arial"/>
          <w:spacing w:val="-5"/>
        </w:rPr>
        <w:t xml:space="preserve"> </w:t>
      </w:r>
      <w:r w:rsidRPr="00C87FF4">
        <w:rPr>
          <w:rFonts w:cs="Arial"/>
        </w:rPr>
        <w:t>plastic</w:t>
      </w:r>
      <w:r w:rsidRPr="00C87FF4">
        <w:rPr>
          <w:rFonts w:cs="Arial"/>
          <w:spacing w:val="-4"/>
        </w:rPr>
        <w:t xml:space="preserve"> </w:t>
      </w:r>
      <w:r w:rsidRPr="00C87FF4">
        <w:rPr>
          <w:rFonts w:cs="Arial"/>
          <w:spacing w:val="-1"/>
        </w:rPr>
        <w:t>bucket.</w:t>
      </w:r>
    </w:p>
    <w:p w14:paraId="3DFA3F2A" w14:textId="77777777" w:rsidR="00CB4763" w:rsidRPr="00C87FF4" w:rsidRDefault="00CB4763" w:rsidP="00895574">
      <w:pPr>
        <w:pStyle w:val="BodyText"/>
        <w:numPr>
          <w:ilvl w:val="0"/>
          <w:numId w:val="566"/>
        </w:numPr>
        <w:tabs>
          <w:tab w:val="left" w:pos="391"/>
        </w:tabs>
        <w:spacing w:before="1"/>
        <w:ind w:right="0"/>
        <w:rPr>
          <w:rFonts w:cs="Arial"/>
        </w:rPr>
      </w:pPr>
      <w:r w:rsidRPr="00C87FF4">
        <w:rPr>
          <w:rFonts w:cs="Arial"/>
        </w:rPr>
        <w:t>Exhibit</w:t>
      </w:r>
      <w:r w:rsidRPr="00C87FF4">
        <w:rPr>
          <w:rFonts w:cs="Arial"/>
          <w:spacing w:val="-6"/>
        </w:rPr>
        <w:t xml:space="preserve"> </w:t>
      </w:r>
      <w:r w:rsidRPr="00C87FF4">
        <w:rPr>
          <w:rFonts w:cs="Arial"/>
        </w:rPr>
        <w:t>one (1)</w:t>
      </w:r>
      <w:r w:rsidRPr="00C87FF4">
        <w:rPr>
          <w:rFonts w:cs="Arial"/>
          <w:spacing w:val="-5"/>
        </w:rPr>
        <w:t xml:space="preserve"> </w:t>
      </w:r>
      <w:r w:rsidRPr="00C87FF4">
        <w:rPr>
          <w:rFonts w:cs="Arial"/>
        </w:rPr>
        <w:t>of</w:t>
      </w:r>
      <w:r w:rsidRPr="00C87FF4">
        <w:rPr>
          <w:rFonts w:cs="Arial"/>
          <w:spacing w:val="-5"/>
        </w:rPr>
        <w:t xml:space="preserve"> </w:t>
      </w:r>
      <w:r w:rsidRPr="00C87FF4">
        <w:rPr>
          <w:rFonts w:cs="Arial"/>
          <w:spacing w:val="-1"/>
        </w:rPr>
        <w:t>the</w:t>
      </w:r>
      <w:r w:rsidRPr="00C87FF4">
        <w:rPr>
          <w:rFonts w:cs="Arial"/>
          <w:spacing w:val="-5"/>
        </w:rPr>
        <w:t xml:space="preserve"> </w:t>
      </w:r>
      <w:r w:rsidRPr="00C87FF4">
        <w:rPr>
          <w:rFonts w:cs="Arial"/>
          <w:spacing w:val="-1"/>
        </w:rPr>
        <w:t>suggested</w:t>
      </w:r>
      <w:r w:rsidRPr="00C87FF4">
        <w:rPr>
          <w:rFonts w:cs="Arial"/>
          <w:spacing w:val="-5"/>
        </w:rPr>
        <w:t xml:space="preserve"> </w:t>
      </w:r>
      <w:r w:rsidRPr="00C87FF4">
        <w:rPr>
          <w:rFonts w:cs="Arial"/>
          <w:spacing w:val="-1"/>
        </w:rPr>
        <w:t>exhibits</w:t>
      </w:r>
      <w:r w:rsidRPr="00C87FF4">
        <w:rPr>
          <w:rFonts w:cs="Arial"/>
          <w:spacing w:val="-6"/>
        </w:rPr>
        <w:t xml:space="preserve"> </w:t>
      </w:r>
      <w:r w:rsidRPr="00C87FF4">
        <w:rPr>
          <w:rFonts w:cs="Arial"/>
        </w:rPr>
        <w:t>from</w:t>
      </w:r>
      <w:r w:rsidRPr="00C87FF4">
        <w:rPr>
          <w:rFonts w:cs="Arial"/>
          <w:spacing w:val="-7"/>
        </w:rPr>
        <w:t xml:space="preserve"> </w:t>
      </w:r>
      <w:r w:rsidRPr="00C87FF4">
        <w:rPr>
          <w:rFonts w:cs="Arial"/>
          <w:spacing w:val="-1"/>
        </w:rPr>
        <w:t>the</w:t>
      </w:r>
      <w:r w:rsidRPr="00C87FF4">
        <w:rPr>
          <w:rFonts w:cs="Arial"/>
          <w:spacing w:val="-5"/>
        </w:rPr>
        <w:t xml:space="preserve"> </w:t>
      </w:r>
      <w:r w:rsidRPr="00C87FF4">
        <w:rPr>
          <w:rFonts w:cs="Arial"/>
        </w:rPr>
        <w:t>Advanced</w:t>
      </w:r>
      <w:r w:rsidRPr="00C87FF4">
        <w:rPr>
          <w:rFonts w:cs="Arial"/>
          <w:spacing w:val="-5"/>
        </w:rPr>
        <w:t xml:space="preserve"> </w:t>
      </w:r>
      <w:r w:rsidRPr="00C87FF4">
        <w:rPr>
          <w:rFonts w:cs="Arial"/>
        </w:rPr>
        <w:t>4-H</w:t>
      </w:r>
      <w:r w:rsidRPr="00C87FF4">
        <w:rPr>
          <w:rFonts w:cs="Arial"/>
          <w:spacing w:val="-5"/>
        </w:rPr>
        <w:t xml:space="preserve"> </w:t>
      </w:r>
      <w:r w:rsidRPr="00C87FF4">
        <w:rPr>
          <w:rFonts w:cs="Arial"/>
        </w:rPr>
        <w:t>Corn</w:t>
      </w:r>
      <w:r w:rsidRPr="00C87FF4">
        <w:rPr>
          <w:rFonts w:cs="Arial"/>
          <w:spacing w:val="-7"/>
        </w:rPr>
        <w:t xml:space="preserve"> </w:t>
      </w:r>
      <w:r w:rsidRPr="00C87FF4">
        <w:rPr>
          <w:rFonts w:cs="Arial"/>
          <w:spacing w:val="-1"/>
        </w:rPr>
        <w:t>Project</w:t>
      </w:r>
      <w:r w:rsidRPr="00C87FF4">
        <w:rPr>
          <w:rFonts w:cs="Arial"/>
          <w:spacing w:val="-6"/>
        </w:rPr>
        <w:t xml:space="preserve"> </w:t>
      </w:r>
      <w:r w:rsidRPr="00C87FF4">
        <w:rPr>
          <w:rFonts w:cs="Arial"/>
        </w:rPr>
        <w:t>Book</w:t>
      </w:r>
      <w:r w:rsidRPr="00C87FF4">
        <w:rPr>
          <w:rFonts w:cs="Arial"/>
          <w:spacing w:val="-6"/>
        </w:rPr>
        <w:t xml:space="preserve"> </w:t>
      </w:r>
      <w:r w:rsidRPr="00C87FF4">
        <w:rPr>
          <w:rFonts w:cs="Arial"/>
          <w:spacing w:val="-1"/>
        </w:rPr>
        <w:t>“Suggested</w:t>
      </w:r>
      <w:r w:rsidRPr="00C87FF4">
        <w:rPr>
          <w:rFonts w:cs="Arial"/>
          <w:spacing w:val="-5"/>
        </w:rPr>
        <w:t xml:space="preserve"> </w:t>
      </w:r>
      <w:r w:rsidRPr="00C87FF4">
        <w:rPr>
          <w:rFonts w:cs="Arial"/>
        </w:rPr>
        <w:t>Fair</w:t>
      </w:r>
      <w:r w:rsidRPr="00C87FF4">
        <w:rPr>
          <w:rFonts w:cs="Arial"/>
          <w:spacing w:val="-6"/>
        </w:rPr>
        <w:t xml:space="preserve"> </w:t>
      </w:r>
      <w:r w:rsidRPr="00C87FF4">
        <w:rPr>
          <w:rFonts w:cs="Arial"/>
          <w:spacing w:val="-1"/>
        </w:rPr>
        <w:t>Exhibits”</w:t>
      </w:r>
    </w:p>
    <w:p w14:paraId="4456107D" w14:textId="77777777" w:rsidR="00CB4763" w:rsidRPr="00C87FF4" w:rsidRDefault="00CB4763" w:rsidP="00895574">
      <w:pPr>
        <w:pStyle w:val="BodyText"/>
        <w:numPr>
          <w:ilvl w:val="0"/>
          <w:numId w:val="532"/>
        </w:numPr>
        <w:tabs>
          <w:tab w:val="left" w:pos="1080"/>
        </w:tabs>
        <w:ind w:left="1440" w:right="0"/>
        <w:rPr>
          <w:rFonts w:cs="Arial"/>
        </w:rPr>
      </w:pPr>
      <w:r w:rsidRPr="00C87FF4">
        <w:rPr>
          <w:rFonts w:cs="Arial"/>
          <w:spacing w:val="-1"/>
        </w:rPr>
        <w:t>“Plant</w:t>
      </w:r>
      <w:r w:rsidRPr="00C87FF4">
        <w:rPr>
          <w:rFonts w:cs="Arial"/>
          <w:spacing w:val="-8"/>
        </w:rPr>
        <w:t xml:space="preserve"> </w:t>
      </w:r>
      <w:r w:rsidRPr="00C87FF4">
        <w:rPr>
          <w:rFonts w:cs="Arial"/>
          <w:spacing w:val="-1"/>
        </w:rPr>
        <w:t>Nutrient</w:t>
      </w:r>
      <w:r w:rsidRPr="00C87FF4">
        <w:rPr>
          <w:rFonts w:cs="Arial"/>
          <w:spacing w:val="-8"/>
        </w:rPr>
        <w:t xml:space="preserve"> </w:t>
      </w:r>
      <w:r w:rsidRPr="00C87FF4">
        <w:rPr>
          <w:rFonts w:cs="Arial"/>
        </w:rPr>
        <w:t>Deficiencies”</w:t>
      </w:r>
      <w:r w:rsidRPr="00C87FF4">
        <w:rPr>
          <w:rFonts w:cs="Arial"/>
          <w:spacing w:val="-6"/>
        </w:rPr>
        <w:t xml:space="preserve"> </w:t>
      </w:r>
      <w:r w:rsidRPr="00C87FF4">
        <w:rPr>
          <w:rFonts w:cs="Arial"/>
          <w:spacing w:val="-1"/>
        </w:rPr>
        <w:t>(see</w:t>
      </w:r>
      <w:r w:rsidRPr="00C87FF4">
        <w:rPr>
          <w:rFonts w:cs="Arial"/>
          <w:spacing w:val="-8"/>
        </w:rPr>
        <w:t xml:space="preserve"> </w:t>
      </w:r>
      <w:r w:rsidRPr="00C87FF4">
        <w:rPr>
          <w:rFonts w:cs="Arial"/>
        </w:rPr>
        <w:t>Activity</w:t>
      </w:r>
      <w:r w:rsidRPr="00C87FF4">
        <w:rPr>
          <w:rFonts w:cs="Arial"/>
          <w:spacing w:val="-9"/>
        </w:rPr>
        <w:t xml:space="preserve"> </w:t>
      </w:r>
      <w:r w:rsidRPr="00C87FF4">
        <w:rPr>
          <w:rFonts w:cs="Arial"/>
        </w:rPr>
        <w:t>#1)</w:t>
      </w:r>
    </w:p>
    <w:p w14:paraId="34C36A45" w14:textId="77777777" w:rsidR="00CB4763" w:rsidRPr="00C87FF4" w:rsidRDefault="00CB4763" w:rsidP="00895574">
      <w:pPr>
        <w:pStyle w:val="BodyText"/>
        <w:numPr>
          <w:ilvl w:val="0"/>
          <w:numId w:val="532"/>
        </w:numPr>
        <w:tabs>
          <w:tab w:val="left" w:pos="710"/>
        </w:tabs>
        <w:spacing w:before="1"/>
        <w:ind w:left="1440" w:right="0"/>
        <w:rPr>
          <w:rFonts w:cs="Arial"/>
        </w:rPr>
      </w:pPr>
      <w:r w:rsidRPr="00C87FF4">
        <w:rPr>
          <w:rFonts w:cs="Arial"/>
        </w:rPr>
        <w:t>“Fertilizer</w:t>
      </w:r>
      <w:r w:rsidRPr="00C87FF4">
        <w:rPr>
          <w:rFonts w:cs="Arial"/>
          <w:spacing w:val="-9"/>
        </w:rPr>
        <w:t xml:space="preserve"> </w:t>
      </w:r>
      <w:r w:rsidRPr="00C87FF4">
        <w:rPr>
          <w:rFonts w:cs="Arial"/>
          <w:spacing w:val="-1"/>
        </w:rPr>
        <w:t>Nutrient</w:t>
      </w:r>
      <w:r w:rsidRPr="00C87FF4">
        <w:rPr>
          <w:rFonts w:cs="Arial"/>
          <w:spacing w:val="-8"/>
        </w:rPr>
        <w:t xml:space="preserve"> </w:t>
      </w:r>
      <w:r w:rsidRPr="00C87FF4">
        <w:rPr>
          <w:rFonts w:cs="Arial"/>
          <w:spacing w:val="-1"/>
        </w:rPr>
        <w:t>Calculations”</w:t>
      </w:r>
      <w:r w:rsidRPr="00C87FF4">
        <w:rPr>
          <w:rFonts w:cs="Arial"/>
          <w:spacing w:val="-8"/>
        </w:rPr>
        <w:t xml:space="preserve"> </w:t>
      </w:r>
      <w:r w:rsidRPr="00C87FF4">
        <w:rPr>
          <w:rFonts w:cs="Arial"/>
          <w:spacing w:val="-1"/>
        </w:rPr>
        <w:t>(see</w:t>
      </w:r>
      <w:r w:rsidRPr="00C87FF4">
        <w:rPr>
          <w:rFonts w:cs="Arial"/>
          <w:spacing w:val="-7"/>
        </w:rPr>
        <w:t xml:space="preserve"> </w:t>
      </w:r>
      <w:r w:rsidRPr="00C87FF4">
        <w:rPr>
          <w:rFonts w:cs="Arial"/>
        </w:rPr>
        <w:t>Activity</w:t>
      </w:r>
      <w:r w:rsidRPr="00C87FF4">
        <w:rPr>
          <w:rFonts w:cs="Arial"/>
          <w:spacing w:val="-8"/>
        </w:rPr>
        <w:t xml:space="preserve"> </w:t>
      </w:r>
      <w:r w:rsidRPr="00C87FF4">
        <w:rPr>
          <w:rFonts w:cs="Arial"/>
        </w:rPr>
        <w:t>#3)</w:t>
      </w:r>
    </w:p>
    <w:p w14:paraId="47D0B142" w14:textId="77777777" w:rsidR="00CB4763" w:rsidRPr="00C87FF4" w:rsidRDefault="00CB4763" w:rsidP="00895574">
      <w:pPr>
        <w:pStyle w:val="BodyText"/>
        <w:numPr>
          <w:ilvl w:val="0"/>
          <w:numId w:val="532"/>
        </w:numPr>
        <w:tabs>
          <w:tab w:val="left" w:pos="710"/>
        </w:tabs>
        <w:ind w:left="1440" w:right="0"/>
        <w:rPr>
          <w:rFonts w:cs="Arial"/>
        </w:rPr>
      </w:pPr>
      <w:r w:rsidRPr="00C87FF4">
        <w:rPr>
          <w:rFonts w:cs="Arial"/>
        </w:rPr>
        <w:t>“Fertilizer</w:t>
      </w:r>
      <w:r w:rsidRPr="00C87FF4">
        <w:rPr>
          <w:rFonts w:cs="Arial"/>
          <w:spacing w:val="-8"/>
        </w:rPr>
        <w:t xml:space="preserve"> </w:t>
      </w:r>
      <w:r w:rsidRPr="00C87FF4">
        <w:rPr>
          <w:rFonts w:cs="Arial"/>
        </w:rPr>
        <w:t>Cost</w:t>
      </w:r>
      <w:r w:rsidRPr="00C87FF4">
        <w:rPr>
          <w:rFonts w:cs="Arial"/>
          <w:spacing w:val="-8"/>
        </w:rPr>
        <w:t xml:space="preserve"> </w:t>
      </w:r>
      <w:r w:rsidRPr="00C87FF4">
        <w:rPr>
          <w:rFonts w:cs="Arial"/>
          <w:spacing w:val="-1"/>
        </w:rPr>
        <w:t>Comparison”</w:t>
      </w:r>
      <w:r w:rsidRPr="00C87FF4">
        <w:rPr>
          <w:rFonts w:cs="Arial"/>
          <w:spacing w:val="-6"/>
        </w:rPr>
        <w:t xml:space="preserve"> </w:t>
      </w:r>
      <w:r w:rsidRPr="00C87FF4">
        <w:rPr>
          <w:rFonts w:cs="Arial"/>
          <w:spacing w:val="-1"/>
        </w:rPr>
        <w:t>(see</w:t>
      </w:r>
      <w:r w:rsidRPr="00C87FF4">
        <w:rPr>
          <w:rFonts w:cs="Arial"/>
          <w:spacing w:val="-7"/>
        </w:rPr>
        <w:t xml:space="preserve"> </w:t>
      </w:r>
      <w:r w:rsidRPr="00C87FF4">
        <w:rPr>
          <w:rFonts w:cs="Arial"/>
        </w:rPr>
        <w:t>Activity</w:t>
      </w:r>
      <w:r w:rsidRPr="00C87FF4">
        <w:rPr>
          <w:rFonts w:cs="Arial"/>
          <w:spacing w:val="-8"/>
        </w:rPr>
        <w:t xml:space="preserve"> </w:t>
      </w:r>
      <w:r w:rsidRPr="00C87FF4">
        <w:rPr>
          <w:rFonts w:cs="Arial"/>
        </w:rPr>
        <w:t>#5)</w:t>
      </w:r>
    </w:p>
    <w:p w14:paraId="2C2D02CD" w14:textId="77777777" w:rsidR="00CB4763" w:rsidRPr="00C87FF4" w:rsidRDefault="00CB4763" w:rsidP="00895574">
      <w:pPr>
        <w:pStyle w:val="BodyText"/>
        <w:numPr>
          <w:ilvl w:val="0"/>
          <w:numId w:val="532"/>
        </w:numPr>
        <w:tabs>
          <w:tab w:val="left" w:pos="660"/>
        </w:tabs>
        <w:spacing w:before="1"/>
        <w:ind w:left="1440" w:right="0"/>
        <w:rPr>
          <w:rFonts w:cs="Arial"/>
        </w:rPr>
      </w:pPr>
      <w:r w:rsidRPr="00C87FF4">
        <w:rPr>
          <w:rFonts w:cs="Arial"/>
        </w:rPr>
        <w:t>“My</w:t>
      </w:r>
      <w:r w:rsidRPr="00C87FF4">
        <w:rPr>
          <w:rFonts w:cs="Arial"/>
          <w:spacing w:val="-7"/>
        </w:rPr>
        <w:t xml:space="preserve"> </w:t>
      </w:r>
      <w:r w:rsidRPr="00C87FF4">
        <w:rPr>
          <w:rFonts w:cs="Arial"/>
        </w:rPr>
        <w:t>4-H</w:t>
      </w:r>
      <w:r w:rsidRPr="00C87FF4">
        <w:rPr>
          <w:rFonts w:cs="Arial"/>
          <w:spacing w:val="-5"/>
        </w:rPr>
        <w:t xml:space="preserve"> </w:t>
      </w:r>
      <w:r w:rsidRPr="00C87FF4">
        <w:rPr>
          <w:rFonts w:cs="Arial"/>
        </w:rPr>
        <w:t>Corn</w:t>
      </w:r>
      <w:r w:rsidRPr="00C87FF4">
        <w:rPr>
          <w:rFonts w:cs="Arial"/>
          <w:spacing w:val="-7"/>
        </w:rPr>
        <w:t xml:space="preserve"> </w:t>
      </w:r>
      <w:r w:rsidRPr="00C87FF4">
        <w:rPr>
          <w:rFonts w:cs="Arial"/>
          <w:spacing w:val="-1"/>
        </w:rPr>
        <w:t>Project</w:t>
      </w:r>
      <w:r w:rsidRPr="00C87FF4">
        <w:rPr>
          <w:rFonts w:cs="Arial"/>
          <w:spacing w:val="-5"/>
        </w:rPr>
        <w:t xml:space="preserve"> </w:t>
      </w:r>
      <w:r w:rsidRPr="00C87FF4">
        <w:rPr>
          <w:rFonts w:cs="Arial"/>
          <w:spacing w:val="-1"/>
        </w:rPr>
        <w:t>Field’s</w:t>
      </w:r>
      <w:r w:rsidRPr="00C87FF4">
        <w:rPr>
          <w:rFonts w:cs="Arial"/>
          <w:spacing w:val="-6"/>
        </w:rPr>
        <w:t xml:space="preserve"> </w:t>
      </w:r>
      <w:r w:rsidRPr="00C87FF4">
        <w:rPr>
          <w:rFonts w:cs="Arial"/>
        </w:rPr>
        <w:t>Erosion</w:t>
      </w:r>
      <w:r w:rsidRPr="00C87FF4">
        <w:rPr>
          <w:rFonts w:cs="Arial"/>
          <w:spacing w:val="-7"/>
        </w:rPr>
        <w:t xml:space="preserve"> </w:t>
      </w:r>
      <w:r w:rsidRPr="00C87FF4">
        <w:rPr>
          <w:rFonts w:cs="Arial"/>
          <w:spacing w:val="-1"/>
        </w:rPr>
        <w:t>Rate”</w:t>
      </w:r>
      <w:r w:rsidRPr="00C87FF4">
        <w:rPr>
          <w:rFonts w:cs="Arial"/>
          <w:spacing w:val="-4"/>
        </w:rPr>
        <w:t xml:space="preserve"> </w:t>
      </w:r>
      <w:r w:rsidRPr="00C87FF4">
        <w:rPr>
          <w:rFonts w:cs="Arial"/>
          <w:spacing w:val="-1"/>
        </w:rPr>
        <w:t>(see</w:t>
      </w:r>
      <w:r w:rsidRPr="00C87FF4">
        <w:rPr>
          <w:rFonts w:cs="Arial"/>
          <w:spacing w:val="-5"/>
        </w:rPr>
        <w:t xml:space="preserve"> </w:t>
      </w:r>
      <w:r w:rsidRPr="00C87FF4">
        <w:rPr>
          <w:rFonts w:cs="Arial"/>
          <w:spacing w:val="-1"/>
        </w:rPr>
        <w:t>Activity</w:t>
      </w:r>
      <w:r w:rsidRPr="00C87FF4">
        <w:rPr>
          <w:rFonts w:cs="Arial"/>
          <w:spacing w:val="-6"/>
        </w:rPr>
        <w:t xml:space="preserve"> </w:t>
      </w:r>
      <w:r w:rsidRPr="00C87FF4">
        <w:rPr>
          <w:rFonts w:cs="Arial"/>
        </w:rPr>
        <w:t>#6)</w:t>
      </w:r>
    </w:p>
    <w:p w14:paraId="55D1336F" w14:textId="77777777" w:rsidR="00CB4763" w:rsidRPr="00C87FF4" w:rsidRDefault="00CB4763" w:rsidP="00895574">
      <w:pPr>
        <w:pStyle w:val="BodyText"/>
        <w:numPr>
          <w:ilvl w:val="0"/>
          <w:numId w:val="532"/>
        </w:numPr>
        <w:tabs>
          <w:tab w:val="left" w:pos="659"/>
        </w:tabs>
        <w:ind w:left="1440" w:right="0"/>
        <w:rPr>
          <w:rFonts w:cs="Arial"/>
        </w:rPr>
      </w:pPr>
      <w:r w:rsidRPr="00C87FF4">
        <w:rPr>
          <w:rFonts w:cs="Arial"/>
        </w:rPr>
        <w:t>“Best</w:t>
      </w:r>
      <w:r w:rsidRPr="00C87FF4">
        <w:rPr>
          <w:rFonts w:cs="Arial"/>
          <w:spacing w:val="-6"/>
        </w:rPr>
        <w:t xml:space="preserve"> </w:t>
      </w:r>
      <w:r w:rsidRPr="00C87FF4">
        <w:rPr>
          <w:rFonts w:cs="Arial"/>
          <w:spacing w:val="-1"/>
        </w:rPr>
        <w:t>Tillage-Planting</w:t>
      </w:r>
      <w:r w:rsidRPr="00C87FF4">
        <w:rPr>
          <w:rFonts w:cs="Arial"/>
          <w:spacing w:val="-7"/>
        </w:rPr>
        <w:t xml:space="preserve"> </w:t>
      </w:r>
      <w:r w:rsidRPr="00C87FF4">
        <w:rPr>
          <w:rFonts w:cs="Arial"/>
        </w:rPr>
        <w:t>System</w:t>
      </w:r>
      <w:r w:rsidRPr="00C87FF4">
        <w:rPr>
          <w:rFonts w:cs="Arial"/>
          <w:spacing w:val="-7"/>
        </w:rPr>
        <w:t xml:space="preserve"> </w:t>
      </w:r>
      <w:r w:rsidRPr="00C87FF4">
        <w:rPr>
          <w:rFonts w:cs="Arial"/>
        </w:rPr>
        <w:t>for</w:t>
      </w:r>
      <w:r w:rsidRPr="00C87FF4">
        <w:rPr>
          <w:rFonts w:cs="Arial"/>
          <w:spacing w:val="-5"/>
        </w:rPr>
        <w:t xml:space="preserve"> </w:t>
      </w:r>
      <w:r w:rsidRPr="00C87FF4">
        <w:rPr>
          <w:rFonts w:cs="Arial"/>
        </w:rPr>
        <w:t>My</w:t>
      </w:r>
      <w:r w:rsidRPr="00C87FF4">
        <w:rPr>
          <w:rFonts w:cs="Arial"/>
          <w:spacing w:val="-7"/>
        </w:rPr>
        <w:t xml:space="preserve"> </w:t>
      </w:r>
      <w:r w:rsidRPr="00C87FF4">
        <w:rPr>
          <w:rFonts w:cs="Arial"/>
        </w:rPr>
        <w:t>4-H</w:t>
      </w:r>
      <w:r w:rsidRPr="00C87FF4">
        <w:rPr>
          <w:rFonts w:cs="Arial"/>
          <w:spacing w:val="-6"/>
        </w:rPr>
        <w:t xml:space="preserve"> </w:t>
      </w:r>
      <w:r w:rsidRPr="00C87FF4">
        <w:rPr>
          <w:rFonts w:cs="Arial"/>
        </w:rPr>
        <w:t>Corn</w:t>
      </w:r>
      <w:r w:rsidRPr="00C87FF4">
        <w:rPr>
          <w:rFonts w:cs="Arial"/>
          <w:spacing w:val="-7"/>
        </w:rPr>
        <w:t xml:space="preserve"> </w:t>
      </w:r>
      <w:r w:rsidRPr="00C87FF4">
        <w:rPr>
          <w:rFonts w:cs="Arial"/>
          <w:spacing w:val="-1"/>
        </w:rPr>
        <w:t>Project</w:t>
      </w:r>
      <w:r w:rsidRPr="00C87FF4">
        <w:rPr>
          <w:rFonts w:cs="Arial"/>
          <w:spacing w:val="-8"/>
        </w:rPr>
        <w:t xml:space="preserve"> </w:t>
      </w:r>
      <w:r w:rsidRPr="00C87FF4">
        <w:rPr>
          <w:rFonts w:cs="Arial"/>
        </w:rPr>
        <w:t>Field”</w:t>
      </w:r>
      <w:r w:rsidRPr="00C87FF4">
        <w:rPr>
          <w:rFonts w:cs="Arial"/>
          <w:spacing w:val="-5"/>
        </w:rPr>
        <w:t xml:space="preserve"> </w:t>
      </w:r>
      <w:r w:rsidRPr="00C87FF4">
        <w:rPr>
          <w:rFonts w:cs="Arial"/>
          <w:spacing w:val="-1"/>
        </w:rPr>
        <w:t>(see</w:t>
      </w:r>
      <w:r w:rsidRPr="00C87FF4">
        <w:rPr>
          <w:rFonts w:cs="Arial"/>
          <w:spacing w:val="-5"/>
        </w:rPr>
        <w:t xml:space="preserve"> </w:t>
      </w:r>
      <w:r w:rsidRPr="00C87FF4">
        <w:rPr>
          <w:rFonts w:cs="Arial"/>
          <w:spacing w:val="-1"/>
        </w:rPr>
        <w:t>Activity</w:t>
      </w:r>
      <w:r w:rsidRPr="00C87FF4">
        <w:rPr>
          <w:rFonts w:cs="Arial"/>
          <w:spacing w:val="-6"/>
        </w:rPr>
        <w:t xml:space="preserve"> </w:t>
      </w:r>
      <w:r w:rsidRPr="00C87FF4">
        <w:rPr>
          <w:rFonts w:cs="Arial"/>
        </w:rPr>
        <w:t>#7)</w:t>
      </w:r>
    </w:p>
    <w:p w14:paraId="55AF15AB" w14:textId="77777777" w:rsidR="00CB4763" w:rsidRPr="00C87FF4" w:rsidRDefault="00CB4763" w:rsidP="00895574">
      <w:pPr>
        <w:pStyle w:val="BodyText"/>
        <w:numPr>
          <w:ilvl w:val="0"/>
          <w:numId w:val="532"/>
        </w:numPr>
        <w:tabs>
          <w:tab w:val="left" w:pos="710"/>
        </w:tabs>
        <w:ind w:left="1440" w:right="0"/>
        <w:rPr>
          <w:rFonts w:cs="Arial"/>
        </w:rPr>
      </w:pPr>
      <w:r w:rsidRPr="00C87FF4">
        <w:rPr>
          <w:rFonts w:cs="Arial"/>
        </w:rPr>
        <w:t>“Cross-,</w:t>
      </w:r>
      <w:r w:rsidRPr="00C87FF4">
        <w:rPr>
          <w:rFonts w:cs="Arial"/>
          <w:spacing w:val="-7"/>
        </w:rPr>
        <w:t xml:space="preserve"> </w:t>
      </w:r>
      <w:r w:rsidRPr="00C87FF4">
        <w:rPr>
          <w:rFonts w:cs="Arial"/>
          <w:spacing w:val="-1"/>
        </w:rPr>
        <w:t>Self-,</w:t>
      </w:r>
      <w:r w:rsidRPr="00C87FF4">
        <w:rPr>
          <w:rFonts w:cs="Arial"/>
          <w:spacing w:val="-7"/>
        </w:rPr>
        <w:t xml:space="preserve"> </w:t>
      </w:r>
      <w:r w:rsidRPr="00C87FF4">
        <w:rPr>
          <w:rFonts w:cs="Arial"/>
          <w:spacing w:val="-1"/>
        </w:rPr>
        <w:t>and</w:t>
      </w:r>
      <w:r w:rsidRPr="00C87FF4">
        <w:rPr>
          <w:rFonts w:cs="Arial"/>
          <w:spacing w:val="-7"/>
        </w:rPr>
        <w:t xml:space="preserve"> </w:t>
      </w:r>
      <w:r w:rsidRPr="00C87FF4">
        <w:rPr>
          <w:rFonts w:cs="Arial"/>
        </w:rPr>
        <w:t>Open-Pollination</w:t>
      </w:r>
      <w:r w:rsidRPr="00C87FF4">
        <w:rPr>
          <w:rFonts w:cs="Arial"/>
          <w:spacing w:val="-9"/>
        </w:rPr>
        <w:t xml:space="preserve"> </w:t>
      </w:r>
      <w:r w:rsidRPr="00C87FF4">
        <w:rPr>
          <w:rFonts w:cs="Arial"/>
          <w:spacing w:val="-1"/>
        </w:rPr>
        <w:t>Experiment”</w:t>
      </w:r>
      <w:r w:rsidRPr="00C87FF4">
        <w:rPr>
          <w:rFonts w:cs="Arial"/>
          <w:spacing w:val="-7"/>
        </w:rPr>
        <w:t xml:space="preserve"> </w:t>
      </w:r>
      <w:r w:rsidRPr="00C87FF4">
        <w:rPr>
          <w:rFonts w:cs="Arial"/>
          <w:spacing w:val="-1"/>
        </w:rPr>
        <w:t>(see</w:t>
      </w:r>
      <w:r w:rsidRPr="00C87FF4">
        <w:rPr>
          <w:rFonts w:cs="Arial"/>
          <w:spacing w:val="-7"/>
        </w:rPr>
        <w:t xml:space="preserve"> </w:t>
      </w:r>
      <w:r w:rsidRPr="00C87FF4">
        <w:rPr>
          <w:rFonts w:cs="Arial"/>
        </w:rPr>
        <w:t>Activity</w:t>
      </w:r>
      <w:r w:rsidRPr="00C87FF4">
        <w:rPr>
          <w:rFonts w:cs="Arial"/>
          <w:spacing w:val="-7"/>
        </w:rPr>
        <w:t xml:space="preserve"> </w:t>
      </w:r>
      <w:r w:rsidRPr="00C87FF4">
        <w:rPr>
          <w:rFonts w:cs="Arial"/>
        </w:rPr>
        <w:t>#8)</w:t>
      </w:r>
    </w:p>
    <w:p w14:paraId="38DF33FD" w14:textId="77777777" w:rsidR="00CB4763" w:rsidRPr="00C87FF4" w:rsidRDefault="00CB4763" w:rsidP="00895574">
      <w:pPr>
        <w:pStyle w:val="BodyText"/>
        <w:numPr>
          <w:ilvl w:val="0"/>
          <w:numId w:val="532"/>
        </w:numPr>
        <w:tabs>
          <w:tab w:val="left" w:pos="710"/>
        </w:tabs>
        <w:spacing w:before="1"/>
        <w:ind w:left="1440" w:right="0"/>
        <w:rPr>
          <w:rFonts w:cs="Arial"/>
        </w:rPr>
      </w:pPr>
      <w:r w:rsidRPr="00C87FF4">
        <w:rPr>
          <w:rFonts w:cs="Arial"/>
        </w:rPr>
        <w:t>“My</w:t>
      </w:r>
      <w:r w:rsidRPr="00C87FF4">
        <w:rPr>
          <w:rFonts w:cs="Arial"/>
          <w:spacing w:val="-7"/>
        </w:rPr>
        <w:t xml:space="preserve"> </w:t>
      </w:r>
      <w:r w:rsidRPr="00C87FF4">
        <w:rPr>
          <w:rFonts w:cs="Arial"/>
        </w:rPr>
        <w:t>Corn</w:t>
      </w:r>
      <w:r w:rsidRPr="00C87FF4">
        <w:rPr>
          <w:rFonts w:cs="Arial"/>
          <w:spacing w:val="-7"/>
        </w:rPr>
        <w:t xml:space="preserve"> </w:t>
      </w:r>
      <w:r w:rsidRPr="00C87FF4">
        <w:rPr>
          <w:rFonts w:cs="Arial"/>
          <w:spacing w:val="-1"/>
        </w:rPr>
        <w:t>Performance</w:t>
      </w:r>
      <w:r w:rsidRPr="00C87FF4">
        <w:rPr>
          <w:rFonts w:cs="Arial"/>
          <w:spacing w:val="-5"/>
        </w:rPr>
        <w:t xml:space="preserve"> </w:t>
      </w:r>
      <w:r w:rsidRPr="00C87FF4">
        <w:rPr>
          <w:rFonts w:cs="Arial"/>
          <w:spacing w:val="-1"/>
        </w:rPr>
        <w:t>Trial</w:t>
      </w:r>
      <w:r w:rsidRPr="00C87FF4">
        <w:rPr>
          <w:rFonts w:cs="Arial"/>
          <w:spacing w:val="-5"/>
        </w:rPr>
        <w:t xml:space="preserve"> </w:t>
      </w:r>
      <w:r w:rsidRPr="00C87FF4">
        <w:rPr>
          <w:rFonts w:cs="Arial"/>
          <w:spacing w:val="-1"/>
        </w:rPr>
        <w:t>Results”</w:t>
      </w:r>
      <w:r w:rsidRPr="00C87FF4">
        <w:rPr>
          <w:rFonts w:cs="Arial"/>
          <w:spacing w:val="-5"/>
        </w:rPr>
        <w:t xml:space="preserve"> </w:t>
      </w:r>
      <w:r w:rsidRPr="00C87FF4">
        <w:rPr>
          <w:rFonts w:cs="Arial"/>
          <w:spacing w:val="-1"/>
        </w:rPr>
        <w:t>(see</w:t>
      </w:r>
      <w:r w:rsidRPr="00C87FF4">
        <w:rPr>
          <w:rFonts w:cs="Arial"/>
          <w:spacing w:val="-6"/>
        </w:rPr>
        <w:t xml:space="preserve"> </w:t>
      </w:r>
      <w:r w:rsidRPr="00C87FF4">
        <w:rPr>
          <w:rFonts w:cs="Arial"/>
        </w:rPr>
        <w:t>Activity</w:t>
      </w:r>
      <w:r w:rsidRPr="00C87FF4">
        <w:rPr>
          <w:rFonts w:cs="Arial"/>
          <w:spacing w:val="-6"/>
        </w:rPr>
        <w:t xml:space="preserve"> </w:t>
      </w:r>
      <w:r w:rsidRPr="00C87FF4">
        <w:rPr>
          <w:rFonts w:cs="Arial"/>
        </w:rPr>
        <w:t>#9)</w:t>
      </w:r>
    </w:p>
    <w:p w14:paraId="6978E3DF" w14:textId="0F9F9DC6" w:rsidR="003013EB" w:rsidRDefault="00CB4763" w:rsidP="00895574">
      <w:pPr>
        <w:pStyle w:val="BodyText"/>
        <w:numPr>
          <w:ilvl w:val="0"/>
          <w:numId w:val="532"/>
        </w:numPr>
        <w:tabs>
          <w:tab w:val="left" w:pos="709"/>
        </w:tabs>
        <w:ind w:left="1440" w:right="0"/>
        <w:rPr>
          <w:rFonts w:cs="Arial"/>
        </w:rPr>
      </w:pPr>
      <w:r w:rsidRPr="00C87FF4">
        <w:rPr>
          <w:rFonts w:cs="Arial"/>
          <w:spacing w:val="-1"/>
        </w:rPr>
        <w:t>“Last</w:t>
      </w:r>
      <w:r w:rsidRPr="00C87FF4">
        <w:rPr>
          <w:rFonts w:cs="Arial"/>
          <w:spacing w:val="-6"/>
        </w:rPr>
        <w:t xml:space="preserve"> </w:t>
      </w:r>
      <w:r w:rsidRPr="00C87FF4">
        <w:rPr>
          <w:rFonts w:cs="Arial"/>
          <w:spacing w:val="-1"/>
        </w:rPr>
        <w:t>Safe</w:t>
      </w:r>
      <w:r w:rsidRPr="00C87FF4">
        <w:rPr>
          <w:rFonts w:cs="Arial"/>
          <w:spacing w:val="-4"/>
        </w:rPr>
        <w:t xml:space="preserve"> </w:t>
      </w:r>
      <w:r w:rsidRPr="00C87FF4">
        <w:rPr>
          <w:rFonts w:cs="Arial"/>
          <w:spacing w:val="-1"/>
        </w:rPr>
        <w:t>Planting</w:t>
      </w:r>
      <w:r w:rsidRPr="00C87FF4">
        <w:rPr>
          <w:rFonts w:cs="Arial"/>
          <w:spacing w:val="-4"/>
        </w:rPr>
        <w:t xml:space="preserve"> </w:t>
      </w:r>
      <w:r w:rsidRPr="00C87FF4">
        <w:rPr>
          <w:rFonts w:cs="Arial"/>
          <w:spacing w:val="-1"/>
        </w:rPr>
        <w:t>Date</w:t>
      </w:r>
      <w:r w:rsidRPr="00C87FF4">
        <w:rPr>
          <w:rFonts w:cs="Arial"/>
          <w:spacing w:val="-5"/>
        </w:rPr>
        <w:t xml:space="preserve"> </w:t>
      </w:r>
      <w:r w:rsidRPr="00C87FF4">
        <w:rPr>
          <w:rFonts w:cs="Arial"/>
        </w:rPr>
        <w:t>for</w:t>
      </w:r>
      <w:r w:rsidRPr="00C87FF4">
        <w:rPr>
          <w:rFonts w:cs="Arial"/>
          <w:spacing w:val="-4"/>
        </w:rPr>
        <w:t xml:space="preserve"> </w:t>
      </w:r>
      <w:r w:rsidRPr="00C87FF4">
        <w:rPr>
          <w:rFonts w:cs="Arial"/>
        </w:rPr>
        <w:t>Corn</w:t>
      </w:r>
      <w:r w:rsidRPr="00C87FF4">
        <w:rPr>
          <w:rFonts w:cs="Arial"/>
          <w:spacing w:val="-7"/>
        </w:rPr>
        <w:t xml:space="preserve"> </w:t>
      </w:r>
      <w:r w:rsidRPr="00C87FF4">
        <w:rPr>
          <w:rFonts w:cs="Arial"/>
          <w:spacing w:val="-1"/>
        </w:rPr>
        <w:t>Hybrids”</w:t>
      </w:r>
      <w:r w:rsidRPr="00C87FF4">
        <w:rPr>
          <w:rFonts w:cs="Arial"/>
          <w:spacing w:val="-4"/>
        </w:rPr>
        <w:t xml:space="preserve"> </w:t>
      </w:r>
      <w:r w:rsidRPr="00C87FF4">
        <w:rPr>
          <w:rFonts w:cs="Arial"/>
          <w:spacing w:val="-1"/>
        </w:rPr>
        <w:t>(see</w:t>
      </w:r>
      <w:r w:rsidRPr="00C87FF4">
        <w:rPr>
          <w:rFonts w:cs="Arial"/>
          <w:spacing w:val="-5"/>
        </w:rPr>
        <w:t xml:space="preserve"> </w:t>
      </w:r>
      <w:r w:rsidRPr="00C87FF4">
        <w:rPr>
          <w:rFonts w:cs="Arial"/>
        </w:rPr>
        <w:t>Activity</w:t>
      </w:r>
      <w:r w:rsidRPr="00C87FF4">
        <w:rPr>
          <w:rFonts w:cs="Arial"/>
          <w:spacing w:val="-5"/>
        </w:rPr>
        <w:t xml:space="preserve"> </w:t>
      </w:r>
      <w:r w:rsidRPr="00C87FF4">
        <w:rPr>
          <w:rFonts w:cs="Arial"/>
        </w:rPr>
        <w:t>#10)</w:t>
      </w:r>
    </w:p>
    <w:p w14:paraId="4EB71645" w14:textId="77777777" w:rsidR="007953A4" w:rsidRDefault="007953A4" w:rsidP="007953A4">
      <w:pPr>
        <w:pStyle w:val="BodyText"/>
        <w:tabs>
          <w:tab w:val="left" w:pos="709"/>
        </w:tabs>
        <w:ind w:right="0"/>
        <w:rPr>
          <w:rFonts w:cs="Arial"/>
        </w:rPr>
      </w:pPr>
    </w:p>
    <w:p w14:paraId="4863B8D0" w14:textId="7A30FC76" w:rsidR="007953A4" w:rsidRPr="00F77188" w:rsidRDefault="007953A4" w:rsidP="007953A4">
      <w:pPr>
        <w:pStyle w:val="BodyText"/>
        <w:tabs>
          <w:tab w:val="left" w:pos="709"/>
        </w:tabs>
        <w:ind w:right="0"/>
        <w:rPr>
          <w:rFonts w:cs="Arial"/>
          <w:b/>
          <w:bCs/>
          <w:i/>
          <w:iCs/>
          <w:color w:val="A20000"/>
          <w:u w:val="single"/>
        </w:rPr>
      </w:pPr>
      <w:r w:rsidRPr="00F77188">
        <w:rPr>
          <w:rFonts w:cs="Arial"/>
          <w:b/>
          <w:bCs/>
          <w:i/>
          <w:iCs/>
          <w:color w:val="A20000"/>
        </w:rPr>
        <w:t xml:space="preserve">  </w:t>
      </w:r>
      <w:r w:rsidRPr="00F77188">
        <w:rPr>
          <w:rFonts w:cs="Arial"/>
          <w:b/>
          <w:bCs/>
          <w:i/>
          <w:iCs/>
          <w:color w:val="A20000"/>
          <w:u w:val="single"/>
        </w:rPr>
        <w:t>POPCORN:</w:t>
      </w:r>
    </w:p>
    <w:p w14:paraId="1FF93E14" w14:textId="4DF1E9C6" w:rsidR="007953A4" w:rsidRPr="00F77188" w:rsidRDefault="007953A4" w:rsidP="007953A4">
      <w:pPr>
        <w:pStyle w:val="BodyText"/>
        <w:tabs>
          <w:tab w:val="left" w:pos="709"/>
        </w:tabs>
        <w:ind w:left="630" w:right="0"/>
        <w:rPr>
          <w:rFonts w:cs="Arial"/>
          <w:b/>
          <w:bCs/>
          <w:i/>
          <w:iCs/>
          <w:color w:val="A20000"/>
        </w:rPr>
      </w:pPr>
      <w:r w:rsidRPr="00F77188">
        <w:rPr>
          <w:rFonts w:cs="Arial"/>
          <w:b/>
          <w:bCs/>
          <w:i/>
          <w:iCs/>
          <w:color w:val="A20000"/>
        </w:rPr>
        <w:t xml:space="preserve">NEW IN 2026: Popcorn will follow the same project guidelines as the corn project. If youth would like to exhibit popcorn, they will follow the corn guidelines listed above. If youth would like to exhibit marketable ears of popcorn, they should enter them into the GARDEN project. </w:t>
      </w:r>
    </w:p>
    <w:p w14:paraId="797477B0" w14:textId="77777777" w:rsidR="000905F0" w:rsidRPr="003013EB" w:rsidRDefault="000905F0" w:rsidP="000905F0">
      <w:pPr>
        <w:pStyle w:val="BodyText"/>
        <w:tabs>
          <w:tab w:val="left" w:pos="709"/>
        </w:tabs>
        <w:spacing w:after="240"/>
        <w:ind w:right="0"/>
        <w:rPr>
          <w:rFonts w:cs="Arial"/>
        </w:rPr>
      </w:pPr>
    </w:p>
    <w:p w14:paraId="4259713C" w14:textId="77777777" w:rsidR="00B34EED" w:rsidRPr="003013EB" w:rsidRDefault="00B34EED" w:rsidP="00B34EED">
      <w:pPr>
        <w:pStyle w:val="Heading2"/>
        <w:pBdr>
          <w:top w:val="single" w:sz="4" w:space="1" w:color="auto"/>
        </w:pBdr>
        <w:spacing w:before="240"/>
        <w:rPr>
          <w:rFonts w:cs="Arial"/>
          <w:sz w:val="24"/>
          <w:szCs w:val="24"/>
          <w:u w:color="000000"/>
        </w:rPr>
      </w:pPr>
      <w:bookmarkStart w:id="760" w:name="SOYBEANS"/>
      <w:bookmarkStart w:id="761" w:name="_Toc29550244"/>
      <w:bookmarkStart w:id="762" w:name="_Toc60138962"/>
      <w:bookmarkStart w:id="763" w:name="_Toc60922359"/>
      <w:bookmarkStart w:id="764" w:name="_Toc122507585"/>
      <w:bookmarkStart w:id="765" w:name="_Toc29550246"/>
      <w:bookmarkStart w:id="766" w:name="_Toc60138964"/>
      <w:bookmarkStart w:id="767" w:name="_Toc60922361"/>
      <w:bookmarkStart w:id="768" w:name="_Toc122507587"/>
      <w:bookmarkEnd w:id="760"/>
      <w:r w:rsidRPr="00C87FF4">
        <w:rPr>
          <w:rFonts w:cs="Arial"/>
          <w:sz w:val="24"/>
          <w:szCs w:val="24"/>
          <w:u w:color="000000"/>
        </w:rPr>
        <w:t>HAY</w:t>
      </w:r>
      <w:r>
        <w:rPr>
          <w:rFonts w:cs="Arial"/>
          <w:sz w:val="24"/>
          <w:szCs w:val="24"/>
          <w:u w:color="000000"/>
        </w:rPr>
        <w:t xml:space="preserve"> &amp; </w:t>
      </w:r>
      <w:r w:rsidRPr="00C87FF4">
        <w:rPr>
          <w:rFonts w:cs="Arial"/>
          <w:sz w:val="24"/>
          <w:szCs w:val="24"/>
          <w:u w:color="000000"/>
        </w:rPr>
        <w:t>ALFALF</w:t>
      </w:r>
      <w:bookmarkEnd w:id="761"/>
      <w:bookmarkEnd w:id="762"/>
      <w:bookmarkEnd w:id="763"/>
      <w:bookmarkEnd w:id="764"/>
      <w:r>
        <w:rPr>
          <w:rFonts w:cs="Arial"/>
          <w:sz w:val="24"/>
          <w:szCs w:val="24"/>
          <w:u w:color="000000"/>
        </w:rPr>
        <w:t>A</w:t>
      </w:r>
    </w:p>
    <w:p w14:paraId="2D84FDFE" w14:textId="6AC947CC" w:rsidR="00B51196" w:rsidRPr="00B51196" w:rsidRDefault="00B34EED" w:rsidP="00E112C7">
      <w:pPr>
        <w:pStyle w:val="BodyText"/>
        <w:spacing w:before="4"/>
        <w:ind w:left="139" w:right="72"/>
        <w:rPr>
          <w:rFonts w:cs="Arial"/>
          <w:spacing w:val="-1"/>
        </w:rPr>
      </w:pPr>
      <w:r w:rsidRPr="00C87FF4">
        <w:rPr>
          <w:rFonts w:cs="Arial"/>
          <w:spacing w:val="-1"/>
        </w:rPr>
        <w:t>Youth</w:t>
      </w:r>
      <w:r w:rsidRPr="00C87FF4">
        <w:rPr>
          <w:rFonts w:cs="Arial"/>
          <w:spacing w:val="-8"/>
        </w:rPr>
        <w:t xml:space="preserve"> </w:t>
      </w:r>
      <w:r w:rsidRPr="00C87FF4">
        <w:rPr>
          <w:rFonts w:cs="Arial"/>
        </w:rPr>
        <w:t>will</w:t>
      </w:r>
      <w:r w:rsidRPr="00C87FF4">
        <w:rPr>
          <w:rFonts w:cs="Arial"/>
          <w:spacing w:val="-6"/>
        </w:rPr>
        <w:t xml:space="preserve"> </w:t>
      </w:r>
      <w:r w:rsidRPr="00C87FF4">
        <w:rPr>
          <w:rFonts w:cs="Arial"/>
        </w:rPr>
        <w:t>learn</w:t>
      </w:r>
      <w:r w:rsidRPr="00C87FF4">
        <w:rPr>
          <w:rFonts w:cs="Arial"/>
          <w:spacing w:val="-8"/>
        </w:rPr>
        <w:t xml:space="preserve"> </w:t>
      </w:r>
      <w:r w:rsidRPr="00C87FF4">
        <w:rPr>
          <w:rFonts w:cs="Arial"/>
          <w:spacing w:val="-1"/>
        </w:rPr>
        <w:t>about</w:t>
      </w:r>
      <w:r w:rsidRPr="00C87FF4">
        <w:rPr>
          <w:rFonts w:cs="Arial"/>
          <w:spacing w:val="-6"/>
        </w:rPr>
        <w:t xml:space="preserve"> </w:t>
      </w:r>
      <w:r w:rsidRPr="00C87FF4">
        <w:rPr>
          <w:rFonts w:cs="Arial"/>
          <w:spacing w:val="-1"/>
        </w:rPr>
        <w:t>growth</w:t>
      </w:r>
      <w:r w:rsidRPr="00C87FF4">
        <w:rPr>
          <w:rFonts w:cs="Arial"/>
          <w:spacing w:val="-7"/>
        </w:rPr>
        <w:t xml:space="preserve"> </w:t>
      </w:r>
      <w:r w:rsidRPr="00C87FF4">
        <w:rPr>
          <w:rFonts w:cs="Arial"/>
        </w:rPr>
        <w:t>stages</w:t>
      </w:r>
      <w:r w:rsidRPr="00C87FF4">
        <w:rPr>
          <w:rFonts w:cs="Arial"/>
          <w:spacing w:val="-8"/>
        </w:rPr>
        <w:t xml:space="preserve"> </w:t>
      </w:r>
      <w:r w:rsidRPr="00C87FF4">
        <w:rPr>
          <w:rFonts w:cs="Arial"/>
        </w:rPr>
        <w:t>and</w:t>
      </w:r>
      <w:r w:rsidRPr="00C87FF4">
        <w:rPr>
          <w:rFonts w:cs="Arial"/>
          <w:spacing w:val="-5"/>
        </w:rPr>
        <w:t xml:space="preserve"> </w:t>
      </w:r>
      <w:r w:rsidRPr="00C87FF4">
        <w:rPr>
          <w:rFonts w:cs="Arial"/>
        </w:rPr>
        <w:t>parts</w:t>
      </w:r>
      <w:r w:rsidRPr="00C87FF4">
        <w:rPr>
          <w:rFonts w:cs="Arial"/>
          <w:spacing w:val="-7"/>
        </w:rPr>
        <w:t xml:space="preserve"> </w:t>
      </w:r>
      <w:r w:rsidRPr="00C87FF4">
        <w:rPr>
          <w:rFonts w:cs="Arial"/>
        </w:rPr>
        <w:t>of</w:t>
      </w:r>
      <w:r w:rsidRPr="00C87FF4">
        <w:rPr>
          <w:rFonts w:cs="Arial"/>
          <w:spacing w:val="-6"/>
        </w:rPr>
        <w:t xml:space="preserve"> </w:t>
      </w:r>
      <w:r w:rsidRPr="00C87FF4">
        <w:rPr>
          <w:rFonts w:cs="Arial"/>
          <w:spacing w:val="-1"/>
        </w:rPr>
        <w:t>plants,</w:t>
      </w:r>
      <w:r w:rsidRPr="00C87FF4">
        <w:rPr>
          <w:rFonts w:cs="Arial"/>
          <w:spacing w:val="-6"/>
        </w:rPr>
        <w:t xml:space="preserve"> </w:t>
      </w:r>
      <w:r w:rsidRPr="00C87FF4">
        <w:rPr>
          <w:rFonts w:cs="Arial"/>
        </w:rPr>
        <w:t>characteristics</w:t>
      </w:r>
      <w:r w:rsidRPr="00C87FF4">
        <w:rPr>
          <w:rFonts w:cs="Arial"/>
          <w:spacing w:val="-7"/>
        </w:rPr>
        <w:t xml:space="preserve"> </w:t>
      </w:r>
      <w:r w:rsidRPr="00C87FF4">
        <w:rPr>
          <w:rFonts w:cs="Arial"/>
        </w:rPr>
        <w:t>of</w:t>
      </w:r>
      <w:r w:rsidRPr="00C87FF4">
        <w:rPr>
          <w:rFonts w:cs="Arial"/>
          <w:spacing w:val="-5"/>
        </w:rPr>
        <w:t xml:space="preserve"> </w:t>
      </w:r>
      <w:r w:rsidRPr="00C87FF4">
        <w:rPr>
          <w:rFonts w:cs="Arial"/>
          <w:spacing w:val="-1"/>
        </w:rPr>
        <w:t>varieties,</w:t>
      </w:r>
      <w:r w:rsidRPr="00C87FF4">
        <w:rPr>
          <w:rFonts w:cs="Arial"/>
          <w:spacing w:val="-6"/>
        </w:rPr>
        <w:t xml:space="preserve"> </w:t>
      </w:r>
      <w:r w:rsidRPr="00C87FF4">
        <w:rPr>
          <w:rFonts w:cs="Arial"/>
          <w:spacing w:val="-1"/>
        </w:rPr>
        <w:t>fertilizers,</w:t>
      </w:r>
      <w:r w:rsidRPr="00C87FF4">
        <w:rPr>
          <w:rFonts w:cs="Arial"/>
          <w:spacing w:val="-6"/>
        </w:rPr>
        <w:t xml:space="preserve"> </w:t>
      </w:r>
      <w:r w:rsidRPr="00C87FF4">
        <w:rPr>
          <w:rFonts w:cs="Arial"/>
          <w:spacing w:val="-1"/>
        </w:rPr>
        <w:t>germination,</w:t>
      </w:r>
      <w:r w:rsidRPr="00C87FF4">
        <w:rPr>
          <w:rFonts w:cs="Arial"/>
          <w:spacing w:val="-7"/>
        </w:rPr>
        <w:t xml:space="preserve"> </w:t>
      </w:r>
      <w:r w:rsidRPr="00C87FF4">
        <w:rPr>
          <w:rFonts w:cs="Arial"/>
        </w:rPr>
        <w:t>injurious</w:t>
      </w:r>
      <w:r w:rsidRPr="00C87FF4">
        <w:rPr>
          <w:rFonts w:cs="Arial"/>
          <w:spacing w:val="91"/>
          <w:w w:val="99"/>
        </w:rPr>
        <w:t xml:space="preserve"> </w:t>
      </w:r>
      <w:r w:rsidRPr="00C87FF4">
        <w:rPr>
          <w:rFonts w:cs="Arial"/>
          <w:spacing w:val="-1"/>
        </w:rPr>
        <w:t>weeds,</w:t>
      </w:r>
      <w:r w:rsidRPr="00C87FF4">
        <w:rPr>
          <w:rFonts w:cs="Arial"/>
          <w:spacing w:val="-6"/>
        </w:rPr>
        <w:t xml:space="preserve"> </w:t>
      </w:r>
      <w:r w:rsidRPr="00C87FF4">
        <w:rPr>
          <w:rFonts w:cs="Arial"/>
          <w:spacing w:val="-1"/>
        </w:rPr>
        <w:t>diseases</w:t>
      </w:r>
      <w:r w:rsidRPr="00C87FF4">
        <w:rPr>
          <w:rFonts w:cs="Arial"/>
          <w:spacing w:val="-8"/>
        </w:rPr>
        <w:t xml:space="preserve"> </w:t>
      </w:r>
      <w:r w:rsidRPr="00C87FF4">
        <w:rPr>
          <w:rFonts w:cs="Arial"/>
        </w:rPr>
        <w:t>and</w:t>
      </w:r>
      <w:r w:rsidRPr="00C87FF4">
        <w:rPr>
          <w:rFonts w:cs="Arial"/>
          <w:spacing w:val="-5"/>
        </w:rPr>
        <w:t xml:space="preserve"> </w:t>
      </w:r>
      <w:r w:rsidRPr="00C87FF4">
        <w:rPr>
          <w:rFonts w:cs="Arial"/>
        </w:rPr>
        <w:t>insects,</w:t>
      </w:r>
      <w:r w:rsidRPr="00C87FF4">
        <w:rPr>
          <w:rFonts w:cs="Arial"/>
          <w:spacing w:val="-6"/>
        </w:rPr>
        <w:t xml:space="preserve"> </w:t>
      </w:r>
      <w:r w:rsidRPr="00C87FF4">
        <w:rPr>
          <w:rFonts w:cs="Arial"/>
          <w:spacing w:val="-1"/>
        </w:rPr>
        <w:t>products</w:t>
      </w:r>
      <w:r w:rsidRPr="00C87FF4">
        <w:rPr>
          <w:rFonts w:cs="Arial"/>
          <w:spacing w:val="-7"/>
        </w:rPr>
        <w:t xml:space="preserve"> </w:t>
      </w:r>
      <w:r w:rsidRPr="00C87FF4">
        <w:rPr>
          <w:rFonts w:cs="Arial"/>
          <w:spacing w:val="-1"/>
        </w:rPr>
        <w:t>made</w:t>
      </w:r>
      <w:r w:rsidRPr="00C87FF4">
        <w:rPr>
          <w:rFonts w:cs="Arial"/>
          <w:spacing w:val="-7"/>
        </w:rPr>
        <w:t xml:space="preserve"> </w:t>
      </w:r>
      <w:r w:rsidRPr="00C87FF4">
        <w:rPr>
          <w:rFonts w:cs="Arial"/>
        </w:rPr>
        <w:t>from</w:t>
      </w:r>
      <w:r w:rsidRPr="00C87FF4">
        <w:rPr>
          <w:rFonts w:cs="Arial"/>
          <w:spacing w:val="-7"/>
        </w:rPr>
        <w:t xml:space="preserve"> </w:t>
      </w:r>
      <w:r w:rsidRPr="00C87FF4">
        <w:rPr>
          <w:rFonts w:cs="Arial"/>
          <w:spacing w:val="-1"/>
        </w:rPr>
        <w:t>harvest,</w:t>
      </w:r>
      <w:r w:rsidRPr="00C87FF4">
        <w:rPr>
          <w:rFonts w:cs="Arial"/>
          <w:spacing w:val="-6"/>
        </w:rPr>
        <w:t xml:space="preserve"> </w:t>
      </w:r>
      <w:r w:rsidRPr="00C87FF4">
        <w:rPr>
          <w:rFonts w:cs="Arial"/>
          <w:spacing w:val="-1"/>
        </w:rPr>
        <w:t>and</w:t>
      </w:r>
      <w:r w:rsidRPr="00C87FF4">
        <w:rPr>
          <w:rFonts w:cs="Arial"/>
          <w:spacing w:val="-6"/>
        </w:rPr>
        <w:t xml:space="preserve"> </w:t>
      </w:r>
      <w:r w:rsidRPr="00C87FF4">
        <w:rPr>
          <w:rFonts w:cs="Arial"/>
        </w:rPr>
        <w:t>good</w:t>
      </w:r>
      <w:r w:rsidRPr="00C87FF4">
        <w:rPr>
          <w:rFonts w:cs="Arial"/>
          <w:spacing w:val="-6"/>
        </w:rPr>
        <w:t xml:space="preserve"> </w:t>
      </w:r>
      <w:r w:rsidRPr="00C87FF4">
        <w:rPr>
          <w:rFonts w:cs="Arial"/>
          <w:spacing w:val="-1"/>
        </w:rPr>
        <w:t>management</w:t>
      </w:r>
      <w:r w:rsidRPr="00C87FF4">
        <w:rPr>
          <w:rFonts w:cs="Arial"/>
          <w:spacing w:val="-4"/>
        </w:rPr>
        <w:t xml:space="preserve"> </w:t>
      </w:r>
      <w:r w:rsidRPr="00C87FF4">
        <w:rPr>
          <w:rFonts w:cs="Arial"/>
          <w:spacing w:val="-1"/>
        </w:rPr>
        <w:t>practices</w:t>
      </w:r>
      <w:r w:rsidRPr="00C87FF4">
        <w:rPr>
          <w:rFonts w:cs="Arial"/>
          <w:spacing w:val="-8"/>
        </w:rPr>
        <w:t xml:space="preserve"> </w:t>
      </w:r>
      <w:r w:rsidRPr="00C87FF4">
        <w:rPr>
          <w:rFonts w:cs="Arial"/>
          <w:spacing w:val="-1"/>
        </w:rPr>
        <w:t>and</w:t>
      </w:r>
      <w:r w:rsidRPr="00C87FF4">
        <w:rPr>
          <w:rFonts w:cs="Arial"/>
          <w:spacing w:val="-6"/>
        </w:rPr>
        <w:t xml:space="preserve"> </w:t>
      </w:r>
      <w:r w:rsidRPr="00C87FF4">
        <w:rPr>
          <w:rFonts w:cs="Arial"/>
        </w:rPr>
        <w:t>their</w:t>
      </w:r>
      <w:r w:rsidRPr="00C87FF4">
        <w:rPr>
          <w:rFonts w:cs="Arial"/>
          <w:spacing w:val="-5"/>
        </w:rPr>
        <w:t xml:space="preserve"> </w:t>
      </w:r>
      <w:r w:rsidRPr="00C87FF4">
        <w:rPr>
          <w:rFonts w:cs="Arial"/>
          <w:spacing w:val="-1"/>
        </w:rPr>
        <w:t>importance.</w:t>
      </w:r>
    </w:p>
    <w:p w14:paraId="1336D7C0" w14:textId="77777777" w:rsidR="00B34EED" w:rsidRPr="00C87FF4" w:rsidRDefault="00B34EED" w:rsidP="001E6116">
      <w:pPr>
        <w:pStyle w:val="BodyText"/>
        <w:spacing w:before="240" w:after="240"/>
        <w:rPr>
          <w:rFonts w:cs="Arial"/>
          <w:b/>
          <w:bCs/>
          <w:sz w:val="22"/>
        </w:rPr>
      </w:pPr>
      <w:r w:rsidRPr="001E6116">
        <w:rPr>
          <w:b/>
          <w:bCs/>
          <w:sz w:val="22"/>
          <w:szCs w:val="22"/>
          <w:u w:val="single"/>
        </w:rPr>
        <w:t>EXHIBIT</w:t>
      </w:r>
      <w:r w:rsidRPr="001D49EF">
        <w:rPr>
          <w:rFonts w:cs="Arial"/>
          <w:b/>
          <w:sz w:val="22"/>
          <w:u w:val="single"/>
        </w:rPr>
        <w:t xml:space="preserve"> </w:t>
      </w:r>
      <w:r w:rsidRPr="001E6116">
        <w:rPr>
          <w:b/>
          <w:bCs/>
          <w:sz w:val="22"/>
          <w:szCs w:val="22"/>
          <w:u w:val="single"/>
        </w:rPr>
        <w:t>CLASSES</w:t>
      </w:r>
    </w:p>
    <w:p w14:paraId="39FFAD54" w14:textId="77777777" w:rsidR="00B34EED" w:rsidRDefault="00B34EED" w:rsidP="00B34EED">
      <w:pPr>
        <w:pStyle w:val="BodyText"/>
        <w:ind w:firstLine="90"/>
        <w:rPr>
          <w:b/>
          <w:bCs/>
          <w:spacing w:val="1"/>
        </w:rPr>
      </w:pPr>
      <w:r w:rsidRPr="0081643F">
        <w:rPr>
          <w:b/>
          <w:bCs/>
        </w:rPr>
        <w:t>All</w:t>
      </w:r>
      <w:r w:rsidRPr="0081643F">
        <w:rPr>
          <w:b/>
          <w:bCs/>
          <w:spacing w:val="-2"/>
        </w:rPr>
        <w:t xml:space="preserve"> </w:t>
      </w:r>
      <w:r w:rsidRPr="0081643F">
        <w:rPr>
          <w:b/>
          <w:bCs/>
          <w:spacing w:val="-1"/>
        </w:rPr>
        <w:t>One</w:t>
      </w:r>
      <w:r w:rsidRPr="0081643F">
        <w:rPr>
          <w:b/>
          <w:bCs/>
          <w:spacing w:val="-2"/>
        </w:rPr>
        <w:t xml:space="preserve"> L</w:t>
      </w:r>
      <w:r w:rsidRPr="0081643F">
        <w:rPr>
          <w:b/>
          <w:bCs/>
          <w:spacing w:val="-1"/>
        </w:rPr>
        <w:t>evel:</w:t>
      </w:r>
      <w:r w:rsidRPr="0081643F">
        <w:rPr>
          <w:b/>
          <w:bCs/>
        </w:rPr>
        <w:t xml:space="preserve"> Grades</w:t>
      </w:r>
      <w:r w:rsidRPr="0081643F">
        <w:rPr>
          <w:b/>
          <w:bCs/>
          <w:spacing w:val="-3"/>
        </w:rPr>
        <w:t xml:space="preserve"> </w:t>
      </w:r>
      <w:r w:rsidRPr="0081643F">
        <w:rPr>
          <w:b/>
          <w:bCs/>
        </w:rPr>
        <w:t>3–</w:t>
      </w:r>
      <w:r w:rsidRPr="0081643F">
        <w:rPr>
          <w:b/>
          <w:bCs/>
          <w:spacing w:val="1"/>
        </w:rPr>
        <w:t>12</w:t>
      </w:r>
    </w:p>
    <w:p w14:paraId="20A93B6C" w14:textId="77777777" w:rsidR="00B34EED" w:rsidRPr="0081643F" w:rsidRDefault="00B34EED" w:rsidP="00B34EED">
      <w:pPr>
        <w:pStyle w:val="BodyText"/>
        <w:rPr>
          <w:b/>
          <w:bCs/>
        </w:rPr>
      </w:pPr>
    </w:p>
    <w:p w14:paraId="175951CA" w14:textId="30F8D478" w:rsidR="00B34EED" w:rsidRPr="00C87FF4" w:rsidRDefault="00B34EED" w:rsidP="00B34EED">
      <w:pPr>
        <w:pStyle w:val="BodyText"/>
        <w:spacing w:before="1"/>
        <w:ind w:left="139"/>
        <w:rPr>
          <w:rFonts w:cs="Arial"/>
        </w:rPr>
      </w:pPr>
      <w:r w:rsidRPr="00C87FF4">
        <w:rPr>
          <w:rFonts w:cs="Arial"/>
        </w:rPr>
        <w:t>Manual</w:t>
      </w:r>
      <w:r w:rsidR="009B26AD">
        <w:rPr>
          <w:rFonts w:cs="Arial"/>
        </w:rPr>
        <w:t xml:space="preserve"> (Optional)</w:t>
      </w:r>
      <w:r w:rsidRPr="00C87FF4">
        <w:rPr>
          <w:rFonts w:cs="Arial"/>
        </w:rPr>
        <w:t>:</w:t>
      </w:r>
      <w:r>
        <w:rPr>
          <w:rFonts w:cs="Arial"/>
        </w:rPr>
        <w:tab/>
      </w:r>
      <w:r w:rsidRPr="00C87FF4">
        <w:rPr>
          <w:rFonts w:cs="Arial"/>
        </w:rPr>
        <w:t>For</w:t>
      </w:r>
      <w:r w:rsidRPr="00C87FF4">
        <w:rPr>
          <w:rFonts w:cs="Arial"/>
          <w:spacing w:val="-3"/>
        </w:rPr>
        <w:t xml:space="preserve"> </w:t>
      </w:r>
      <w:r w:rsidRPr="00C87FF4">
        <w:rPr>
          <w:rFonts w:cs="Arial"/>
          <w:spacing w:val="-1"/>
        </w:rPr>
        <w:t>Hay</w:t>
      </w:r>
      <w:r>
        <w:rPr>
          <w:rFonts w:cs="Arial"/>
          <w:spacing w:val="-1"/>
        </w:rPr>
        <w:t>:</w:t>
      </w:r>
      <w:r w:rsidRPr="00C87FF4">
        <w:rPr>
          <w:rFonts w:cs="Arial"/>
          <w:spacing w:val="-3"/>
        </w:rPr>
        <w:t xml:space="preserve"> </w:t>
      </w:r>
      <w:r w:rsidRPr="00C87FF4">
        <w:rPr>
          <w:rFonts w:cs="Arial"/>
          <w:spacing w:val="-1"/>
        </w:rPr>
        <w:t>‘Small</w:t>
      </w:r>
      <w:r w:rsidRPr="00C87FF4">
        <w:rPr>
          <w:rFonts w:cs="Arial"/>
          <w:spacing w:val="-2"/>
        </w:rPr>
        <w:t xml:space="preserve"> </w:t>
      </w:r>
      <w:r w:rsidRPr="00C87FF4">
        <w:rPr>
          <w:rFonts w:cs="Arial"/>
          <w:spacing w:val="-1"/>
        </w:rPr>
        <w:t>Grains</w:t>
      </w:r>
      <w:r w:rsidRPr="00C87FF4">
        <w:rPr>
          <w:rFonts w:cs="Arial"/>
          <w:spacing w:val="-4"/>
        </w:rPr>
        <w:t xml:space="preserve"> </w:t>
      </w:r>
      <w:r w:rsidRPr="00C87FF4">
        <w:rPr>
          <w:rFonts w:cs="Arial"/>
        </w:rPr>
        <w:t>Project’</w:t>
      </w:r>
      <w:r>
        <w:rPr>
          <w:rFonts w:cs="Arial"/>
          <w:spacing w:val="43"/>
        </w:rPr>
        <w:t xml:space="preserve"> </w:t>
      </w:r>
      <w:r w:rsidRPr="00B163F3">
        <w:rPr>
          <w:rFonts w:cs="Arial"/>
          <w:spacing w:val="43"/>
        </w:rPr>
        <w:t xml:space="preserve">– </w:t>
      </w:r>
      <w:r w:rsidRPr="00B163F3">
        <w:rPr>
          <w:rFonts w:cs="Arial"/>
        </w:rPr>
        <w:t>4-H</w:t>
      </w:r>
      <w:r w:rsidRPr="00B163F3">
        <w:rPr>
          <w:rFonts w:cs="Arial"/>
          <w:spacing w:val="-3"/>
        </w:rPr>
        <w:t xml:space="preserve"> </w:t>
      </w:r>
      <w:r w:rsidRPr="00B163F3">
        <w:rPr>
          <w:rFonts w:cs="Arial"/>
          <w:spacing w:val="-1"/>
        </w:rPr>
        <w:t>749</w:t>
      </w:r>
    </w:p>
    <w:p w14:paraId="58A364A9" w14:textId="54FBC607" w:rsidR="00B34EED" w:rsidRPr="00C87FF4" w:rsidRDefault="009B26AD" w:rsidP="009B26AD">
      <w:pPr>
        <w:pStyle w:val="BodyText"/>
        <w:rPr>
          <w:rFonts w:cs="Arial"/>
        </w:rPr>
      </w:pPr>
      <w:r>
        <w:rPr>
          <w:rFonts w:cs="Arial"/>
        </w:rPr>
        <w:t xml:space="preserve">   </w:t>
      </w:r>
      <w:r>
        <w:rPr>
          <w:rFonts w:cs="Arial"/>
        </w:rPr>
        <w:tab/>
      </w:r>
      <w:r>
        <w:rPr>
          <w:rFonts w:cs="Arial"/>
        </w:rPr>
        <w:tab/>
      </w:r>
      <w:r>
        <w:rPr>
          <w:rFonts w:cs="Arial"/>
        </w:rPr>
        <w:tab/>
      </w:r>
      <w:r w:rsidR="00B34EED" w:rsidRPr="00C87FF4">
        <w:rPr>
          <w:rFonts w:cs="Arial"/>
        </w:rPr>
        <w:t>For</w:t>
      </w:r>
      <w:r w:rsidR="00B34EED" w:rsidRPr="00C87FF4">
        <w:rPr>
          <w:rFonts w:cs="Arial"/>
          <w:spacing w:val="-6"/>
        </w:rPr>
        <w:t xml:space="preserve"> </w:t>
      </w:r>
      <w:r w:rsidR="00B34EED" w:rsidRPr="00C87FF4">
        <w:rPr>
          <w:rFonts w:cs="Arial"/>
          <w:spacing w:val="-1"/>
        </w:rPr>
        <w:t>Alfalfa</w:t>
      </w:r>
      <w:r w:rsidR="00B34EED">
        <w:rPr>
          <w:rFonts w:cs="Arial"/>
          <w:spacing w:val="-1"/>
        </w:rPr>
        <w:t>:</w:t>
      </w:r>
      <w:r w:rsidR="00B34EED" w:rsidRPr="00C87FF4">
        <w:rPr>
          <w:rFonts w:cs="Arial"/>
          <w:spacing w:val="-5"/>
        </w:rPr>
        <w:t xml:space="preserve"> </w:t>
      </w:r>
      <w:r w:rsidR="00B34EED" w:rsidRPr="00C87FF4">
        <w:rPr>
          <w:rFonts w:cs="Arial"/>
          <w:spacing w:val="-1"/>
        </w:rPr>
        <w:t>‘Alfalfa</w:t>
      </w:r>
      <w:r w:rsidR="00B34EED" w:rsidRPr="00C87FF4">
        <w:rPr>
          <w:rFonts w:cs="Arial"/>
          <w:spacing w:val="-6"/>
        </w:rPr>
        <w:t xml:space="preserve"> </w:t>
      </w:r>
      <w:r w:rsidR="00B34EED" w:rsidRPr="00C87FF4">
        <w:rPr>
          <w:rFonts w:cs="Arial"/>
        </w:rPr>
        <w:t>Project</w:t>
      </w:r>
      <w:r w:rsidR="00B34EED" w:rsidRPr="00C87FF4">
        <w:rPr>
          <w:rFonts w:cs="Arial"/>
          <w:spacing w:val="-6"/>
        </w:rPr>
        <w:t xml:space="preserve"> </w:t>
      </w:r>
      <w:r w:rsidR="00B34EED" w:rsidRPr="00C87FF4">
        <w:rPr>
          <w:rFonts w:cs="Arial"/>
          <w:spacing w:val="-1"/>
        </w:rPr>
        <w:t>Outline’</w:t>
      </w:r>
      <w:r w:rsidR="00B34EED" w:rsidRPr="00C87FF4">
        <w:rPr>
          <w:rFonts w:cs="Arial"/>
          <w:spacing w:val="-6"/>
        </w:rPr>
        <w:t xml:space="preserve"> </w:t>
      </w:r>
      <w:r w:rsidR="00B34EED" w:rsidRPr="00B163F3">
        <w:rPr>
          <w:rFonts w:cs="Arial"/>
        </w:rPr>
        <w:t>–</w:t>
      </w:r>
      <w:r w:rsidR="00B34EED" w:rsidRPr="00B163F3">
        <w:rPr>
          <w:rFonts w:cs="Arial"/>
          <w:spacing w:val="-4"/>
        </w:rPr>
        <w:t xml:space="preserve"> </w:t>
      </w:r>
      <w:r w:rsidR="00B34EED" w:rsidRPr="00B163F3">
        <w:rPr>
          <w:rFonts w:cs="Arial"/>
        </w:rPr>
        <w:t>4-H-39-W</w:t>
      </w:r>
    </w:p>
    <w:p w14:paraId="0F597CAB" w14:textId="77777777" w:rsidR="00B34EED" w:rsidRPr="00C87FF4" w:rsidRDefault="00B34EED" w:rsidP="009B26AD">
      <w:pPr>
        <w:pStyle w:val="BodyText"/>
        <w:spacing w:after="240"/>
        <w:ind w:left="2160"/>
        <w:rPr>
          <w:rFonts w:cs="Arial"/>
        </w:rPr>
      </w:pPr>
      <w:r w:rsidRPr="00C87FF4">
        <w:rPr>
          <w:rFonts w:cs="Arial"/>
        </w:rPr>
        <w:t>Use</w:t>
      </w:r>
      <w:r w:rsidRPr="00C87FF4">
        <w:rPr>
          <w:rFonts w:cs="Arial"/>
          <w:spacing w:val="-4"/>
        </w:rPr>
        <w:t xml:space="preserve"> </w:t>
      </w:r>
      <w:r w:rsidRPr="00C87FF4">
        <w:rPr>
          <w:rFonts w:cs="Arial"/>
          <w:spacing w:val="-1"/>
        </w:rPr>
        <w:t>the</w:t>
      </w:r>
      <w:r w:rsidRPr="00C87FF4">
        <w:rPr>
          <w:rFonts w:cs="Arial"/>
          <w:spacing w:val="-4"/>
        </w:rPr>
        <w:t xml:space="preserve"> </w:t>
      </w:r>
      <w:r w:rsidRPr="00C87FF4">
        <w:rPr>
          <w:rFonts w:cs="Arial"/>
        </w:rPr>
        <w:t>Crops</w:t>
      </w:r>
      <w:r w:rsidRPr="00C87FF4">
        <w:rPr>
          <w:rFonts w:cs="Arial"/>
          <w:spacing w:val="-6"/>
        </w:rPr>
        <w:t xml:space="preserve"> </w:t>
      </w:r>
      <w:r w:rsidRPr="00C87FF4">
        <w:rPr>
          <w:rFonts w:cs="Arial"/>
          <w:spacing w:val="-1"/>
        </w:rPr>
        <w:t>Record</w:t>
      </w:r>
      <w:r w:rsidRPr="00C87FF4">
        <w:rPr>
          <w:rFonts w:cs="Arial"/>
          <w:spacing w:val="-4"/>
        </w:rPr>
        <w:t xml:space="preserve"> </w:t>
      </w:r>
      <w:r w:rsidRPr="00C87FF4">
        <w:rPr>
          <w:rFonts w:cs="Arial"/>
        </w:rPr>
        <w:t>Sheet</w:t>
      </w:r>
      <w:r w:rsidRPr="00C87FF4">
        <w:rPr>
          <w:rFonts w:cs="Arial"/>
          <w:spacing w:val="-5"/>
        </w:rPr>
        <w:t xml:space="preserve"> </w:t>
      </w:r>
      <w:r w:rsidRPr="00B163F3">
        <w:rPr>
          <w:rFonts w:cs="Arial"/>
          <w:bCs/>
        </w:rPr>
        <w:t>4-H</w:t>
      </w:r>
      <w:r w:rsidRPr="00B163F3">
        <w:rPr>
          <w:rFonts w:cs="Arial"/>
          <w:bCs/>
          <w:spacing w:val="-4"/>
        </w:rPr>
        <w:t xml:space="preserve"> </w:t>
      </w:r>
      <w:r w:rsidRPr="00B163F3">
        <w:rPr>
          <w:rFonts w:cs="Arial"/>
          <w:bCs/>
        </w:rPr>
        <w:t>626-W</w:t>
      </w:r>
      <w:r w:rsidRPr="00C87FF4">
        <w:rPr>
          <w:rFonts w:cs="Arial"/>
          <w:b/>
          <w:spacing w:val="-5"/>
        </w:rPr>
        <w:t xml:space="preserve"> </w:t>
      </w:r>
      <w:r w:rsidRPr="00C87FF4">
        <w:rPr>
          <w:rFonts w:cs="Arial"/>
          <w:spacing w:val="-1"/>
        </w:rPr>
        <w:t>to</w:t>
      </w:r>
      <w:r w:rsidRPr="00C87FF4">
        <w:rPr>
          <w:rFonts w:cs="Arial"/>
          <w:spacing w:val="-6"/>
        </w:rPr>
        <w:t xml:space="preserve"> </w:t>
      </w:r>
      <w:r w:rsidRPr="00C87FF4">
        <w:rPr>
          <w:rFonts w:cs="Arial"/>
          <w:spacing w:val="-1"/>
        </w:rPr>
        <w:t>record</w:t>
      </w:r>
      <w:r w:rsidRPr="00C87FF4">
        <w:rPr>
          <w:rFonts w:cs="Arial"/>
          <w:spacing w:val="-4"/>
        </w:rPr>
        <w:t xml:space="preserve"> </w:t>
      </w:r>
      <w:r w:rsidRPr="00C87FF4">
        <w:rPr>
          <w:rFonts w:cs="Arial"/>
          <w:spacing w:val="-1"/>
        </w:rPr>
        <w:t>your</w:t>
      </w:r>
      <w:r w:rsidRPr="00C87FF4">
        <w:rPr>
          <w:rFonts w:cs="Arial"/>
          <w:spacing w:val="-4"/>
        </w:rPr>
        <w:t xml:space="preserve"> </w:t>
      </w:r>
      <w:r w:rsidRPr="00C87FF4">
        <w:rPr>
          <w:rFonts w:cs="Arial"/>
        </w:rPr>
        <w:t>project</w:t>
      </w:r>
      <w:r w:rsidRPr="00C87FF4">
        <w:rPr>
          <w:rFonts w:cs="Arial"/>
          <w:spacing w:val="-5"/>
        </w:rPr>
        <w:t xml:space="preserve"> </w:t>
      </w:r>
      <w:r w:rsidRPr="00C87FF4">
        <w:rPr>
          <w:rFonts w:cs="Arial"/>
          <w:spacing w:val="-1"/>
        </w:rPr>
        <w:t>progress</w:t>
      </w:r>
      <w:r w:rsidRPr="00C87FF4">
        <w:rPr>
          <w:rFonts w:cs="Arial"/>
          <w:spacing w:val="-5"/>
        </w:rPr>
        <w:t xml:space="preserve"> </w:t>
      </w:r>
      <w:r w:rsidRPr="00C87FF4">
        <w:rPr>
          <w:rFonts w:cs="Arial"/>
          <w:spacing w:val="-1"/>
        </w:rPr>
        <w:t>in</w:t>
      </w:r>
      <w:r w:rsidRPr="00C87FF4">
        <w:rPr>
          <w:rFonts w:cs="Arial"/>
          <w:spacing w:val="-6"/>
        </w:rPr>
        <w:t xml:space="preserve"> </w:t>
      </w:r>
      <w:r w:rsidRPr="00C87FF4">
        <w:rPr>
          <w:rFonts w:cs="Arial"/>
        </w:rPr>
        <w:t>all</w:t>
      </w:r>
      <w:r w:rsidRPr="00C87FF4">
        <w:rPr>
          <w:rFonts w:cs="Arial"/>
          <w:spacing w:val="-3"/>
        </w:rPr>
        <w:t xml:space="preserve"> </w:t>
      </w:r>
      <w:r w:rsidRPr="00C87FF4">
        <w:rPr>
          <w:rFonts w:cs="Arial"/>
        </w:rPr>
        <w:t>crops;</w:t>
      </w:r>
      <w:r w:rsidRPr="00C87FF4">
        <w:rPr>
          <w:rFonts w:cs="Arial"/>
          <w:spacing w:val="-3"/>
        </w:rPr>
        <w:t xml:space="preserve"> </w:t>
      </w:r>
      <w:r w:rsidRPr="00C87FF4">
        <w:rPr>
          <w:rFonts w:cs="Arial"/>
          <w:spacing w:val="-1"/>
        </w:rPr>
        <w:t>all</w:t>
      </w:r>
      <w:r w:rsidRPr="00C87FF4">
        <w:rPr>
          <w:rFonts w:cs="Arial"/>
          <w:spacing w:val="-3"/>
        </w:rPr>
        <w:t xml:space="preserve"> </w:t>
      </w:r>
      <w:r w:rsidRPr="00C87FF4">
        <w:rPr>
          <w:rFonts w:cs="Arial"/>
          <w:spacing w:val="-1"/>
        </w:rPr>
        <w:t>divisions.</w:t>
      </w:r>
    </w:p>
    <w:p w14:paraId="488115A7" w14:textId="28755EFE" w:rsidR="00B34EED" w:rsidRPr="005837C1" w:rsidRDefault="00B34EED" w:rsidP="007040EE">
      <w:pPr>
        <w:pStyle w:val="BodyText"/>
        <w:tabs>
          <w:tab w:val="left" w:pos="1018"/>
        </w:tabs>
        <w:spacing w:after="240"/>
        <w:ind w:left="140"/>
        <w:rPr>
          <w:rFonts w:cs="Arial"/>
        </w:rPr>
      </w:pPr>
      <w:r w:rsidRPr="005837C1">
        <w:rPr>
          <w:rFonts w:cs="Arial"/>
          <w:bCs/>
          <w:w w:val="95"/>
        </w:rPr>
        <w:t>HAY</w:t>
      </w:r>
      <w:r w:rsidRPr="005837C1">
        <w:rPr>
          <w:rFonts w:cs="Arial"/>
          <w:bCs/>
          <w:w w:val="95"/>
        </w:rPr>
        <w:tab/>
      </w:r>
      <w:r w:rsidRPr="005837C1">
        <w:rPr>
          <w:rFonts w:cs="Arial"/>
          <w:bCs/>
          <w:w w:val="95"/>
        </w:rPr>
        <w:tab/>
      </w:r>
      <w:r w:rsidRPr="005837C1">
        <w:rPr>
          <w:rFonts w:cs="Arial"/>
          <w:bCs/>
          <w:spacing w:val="-1"/>
        </w:rPr>
        <w:t>Exhibit</w:t>
      </w:r>
      <w:r w:rsidRPr="005837C1">
        <w:rPr>
          <w:rFonts w:cs="Arial"/>
          <w:bCs/>
          <w:spacing w:val="-4"/>
        </w:rPr>
        <w:t xml:space="preserve"> </w:t>
      </w:r>
      <w:r w:rsidRPr="005837C1">
        <w:rPr>
          <w:rFonts w:cs="Arial"/>
          <w:bCs/>
        </w:rPr>
        <w:t>1/4</w:t>
      </w:r>
      <w:r w:rsidRPr="005837C1">
        <w:rPr>
          <w:rFonts w:cs="Arial"/>
          <w:bCs/>
          <w:spacing w:val="-3"/>
        </w:rPr>
        <w:t xml:space="preserve"> </w:t>
      </w:r>
      <w:r w:rsidRPr="005837C1">
        <w:rPr>
          <w:rFonts w:cs="Arial"/>
          <w:bCs/>
          <w:spacing w:val="-1"/>
        </w:rPr>
        <w:t>bale</w:t>
      </w:r>
      <w:r w:rsidRPr="005837C1">
        <w:rPr>
          <w:rFonts w:cs="Arial"/>
          <w:bCs/>
          <w:spacing w:val="-4"/>
        </w:rPr>
        <w:t xml:space="preserve"> </w:t>
      </w:r>
      <w:r w:rsidRPr="005837C1">
        <w:rPr>
          <w:rFonts w:cs="Arial"/>
          <w:bCs/>
        </w:rPr>
        <w:t>of</w:t>
      </w:r>
      <w:r w:rsidRPr="005837C1">
        <w:rPr>
          <w:rFonts w:cs="Arial"/>
          <w:bCs/>
          <w:spacing w:val="-3"/>
        </w:rPr>
        <w:t xml:space="preserve"> </w:t>
      </w:r>
      <w:r w:rsidRPr="005837C1">
        <w:rPr>
          <w:rFonts w:cs="Arial"/>
          <w:bCs/>
          <w:spacing w:val="-1"/>
        </w:rPr>
        <w:t>cured</w:t>
      </w:r>
      <w:r w:rsidRPr="005837C1">
        <w:rPr>
          <w:rFonts w:cs="Arial"/>
          <w:bCs/>
          <w:spacing w:val="-6"/>
        </w:rPr>
        <w:t xml:space="preserve"> </w:t>
      </w:r>
      <w:r w:rsidRPr="005837C1">
        <w:rPr>
          <w:rFonts w:cs="Arial"/>
          <w:bCs/>
          <w:spacing w:val="-1"/>
        </w:rPr>
        <w:t>hay</w:t>
      </w:r>
      <w:r w:rsidRPr="005837C1">
        <w:rPr>
          <w:rFonts w:cs="Arial"/>
          <w:bCs/>
          <w:spacing w:val="-4"/>
        </w:rPr>
        <w:t xml:space="preserve"> </w:t>
      </w:r>
      <w:r w:rsidRPr="005837C1">
        <w:rPr>
          <w:rFonts w:cs="Arial"/>
          <w:bCs/>
          <w:spacing w:val="1"/>
        </w:rPr>
        <w:t>in</w:t>
      </w:r>
      <w:r w:rsidRPr="005837C1">
        <w:rPr>
          <w:rFonts w:cs="Arial"/>
          <w:bCs/>
          <w:spacing w:val="-5"/>
        </w:rPr>
        <w:t xml:space="preserve"> </w:t>
      </w:r>
      <w:r w:rsidRPr="005837C1">
        <w:rPr>
          <w:rFonts w:cs="Arial"/>
          <w:bCs/>
        </w:rPr>
        <w:t>one</w:t>
      </w:r>
      <w:r w:rsidRPr="005837C1">
        <w:rPr>
          <w:rFonts w:cs="Arial"/>
          <w:bCs/>
          <w:spacing w:val="-4"/>
        </w:rPr>
        <w:t xml:space="preserve"> </w:t>
      </w:r>
      <w:r w:rsidRPr="005837C1">
        <w:rPr>
          <w:rFonts w:cs="Arial"/>
          <w:bCs/>
        </w:rPr>
        <w:t>or</w:t>
      </w:r>
      <w:r w:rsidRPr="005837C1">
        <w:rPr>
          <w:rFonts w:cs="Arial"/>
          <w:bCs/>
          <w:spacing w:val="-4"/>
        </w:rPr>
        <w:t xml:space="preserve"> </w:t>
      </w:r>
      <w:r w:rsidRPr="005837C1">
        <w:rPr>
          <w:rFonts w:cs="Arial"/>
          <w:bCs/>
        </w:rPr>
        <w:t>more</w:t>
      </w:r>
      <w:r w:rsidRPr="005837C1">
        <w:rPr>
          <w:rFonts w:cs="Arial"/>
          <w:bCs/>
          <w:spacing w:val="-3"/>
        </w:rPr>
        <w:t xml:space="preserve"> </w:t>
      </w:r>
      <w:r w:rsidRPr="005837C1">
        <w:rPr>
          <w:rFonts w:cs="Arial"/>
          <w:bCs/>
        </w:rPr>
        <w:t>of</w:t>
      </w:r>
      <w:r w:rsidRPr="005837C1">
        <w:rPr>
          <w:rFonts w:cs="Arial"/>
          <w:bCs/>
          <w:spacing w:val="-4"/>
        </w:rPr>
        <w:t xml:space="preserve"> </w:t>
      </w:r>
      <w:r w:rsidRPr="005837C1">
        <w:rPr>
          <w:rFonts w:cs="Arial"/>
          <w:bCs/>
          <w:spacing w:val="-1"/>
        </w:rPr>
        <w:t>these</w:t>
      </w:r>
      <w:r w:rsidRPr="005837C1">
        <w:rPr>
          <w:rFonts w:cs="Arial"/>
          <w:bCs/>
          <w:spacing w:val="-6"/>
        </w:rPr>
        <w:t xml:space="preserve"> </w:t>
      </w:r>
      <w:r w:rsidRPr="005837C1">
        <w:rPr>
          <w:rFonts w:cs="Arial"/>
          <w:bCs/>
          <w:spacing w:val="-1"/>
        </w:rPr>
        <w:t>categories:</w:t>
      </w:r>
      <w:r w:rsidRPr="005837C1">
        <w:rPr>
          <w:rFonts w:cs="Arial"/>
          <w:bCs/>
          <w:spacing w:val="-3"/>
        </w:rPr>
        <w:t xml:space="preserve"> </w:t>
      </w:r>
      <w:r w:rsidRPr="005837C1">
        <w:rPr>
          <w:rFonts w:cs="Arial"/>
          <w:bCs/>
          <w:spacing w:val="-1"/>
        </w:rPr>
        <w:t>alfalfa,</w:t>
      </w:r>
      <w:r w:rsidRPr="005837C1">
        <w:rPr>
          <w:rFonts w:cs="Arial"/>
          <w:bCs/>
          <w:spacing w:val="-3"/>
        </w:rPr>
        <w:t xml:space="preserve"> </w:t>
      </w:r>
      <w:r w:rsidRPr="005837C1">
        <w:rPr>
          <w:rFonts w:cs="Arial"/>
          <w:bCs/>
          <w:spacing w:val="-1"/>
        </w:rPr>
        <w:t>clover,</w:t>
      </w:r>
      <w:r w:rsidRPr="005837C1">
        <w:rPr>
          <w:rFonts w:cs="Arial"/>
          <w:bCs/>
          <w:spacing w:val="-4"/>
        </w:rPr>
        <w:t xml:space="preserve"> </w:t>
      </w:r>
      <w:r w:rsidRPr="005837C1">
        <w:rPr>
          <w:rFonts w:cs="Arial"/>
          <w:bCs/>
          <w:spacing w:val="-1"/>
        </w:rPr>
        <w:t>grass, and</w:t>
      </w:r>
      <w:r w:rsidRPr="005837C1">
        <w:rPr>
          <w:rFonts w:cs="Arial"/>
          <w:bCs/>
          <w:spacing w:val="-4"/>
        </w:rPr>
        <w:t xml:space="preserve"> </w:t>
      </w:r>
      <w:r w:rsidRPr="005837C1">
        <w:rPr>
          <w:rFonts w:cs="Arial"/>
          <w:bCs/>
        </w:rPr>
        <w:t>mixed.</w:t>
      </w:r>
    </w:p>
    <w:p w14:paraId="61EB48ED" w14:textId="0E3A4F0B" w:rsidR="00CB4763" w:rsidRPr="00C87FF4" w:rsidRDefault="00CB4763" w:rsidP="00CE3EE8">
      <w:pPr>
        <w:pStyle w:val="Heading2"/>
        <w:pBdr>
          <w:top w:val="single" w:sz="4" w:space="1" w:color="auto"/>
        </w:pBdr>
        <w:rPr>
          <w:rFonts w:cs="Arial"/>
          <w:sz w:val="24"/>
          <w:szCs w:val="24"/>
        </w:rPr>
      </w:pPr>
      <w:r w:rsidRPr="00C87FF4">
        <w:rPr>
          <w:rFonts w:cs="Arial"/>
          <w:sz w:val="24"/>
          <w:szCs w:val="24"/>
          <w:u w:color="000000"/>
        </w:rPr>
        <w:t>SOYBEANS</w:t>
      </w:r>
      <w:bookmarkEnd w:id="765"/>
      <w:bookmarkEnd w:id="766"/>
      <w:bookmarkEnd w:id="767"/>
      <w:bookmarkEnd w:id="768"/>
    </w:p>
    <w:p w14:paraId="7AF211A3" w14:textId="2D3C4DC4" w:rsidR="00CB4763" w:rsidRPr="00C87FF4" w:rsidRDefault="00CB4763" w:rsidP="00CE3EE8">
      <w:pPr>
        <w:pStyle w:val="BodyText"/>
        <w:spacing w:before="4" w:after="240"/>
        <w:ind w:left="120" w:right="72" w:hanging="1"/>
        <w:rPr>
          <w:rFonts w:cs="Arial"/>
        </w:rPr>
      </w:pPr>
      <w:r w:rsidRPr="00C87FF4">
        <w:rPr>
          <w:rFonts w:cs="Arial"/>
          <w:spacing w:val="-1"/>
        </w:rPr>
        <w:t>The</w:t>
      </w:r>
      <w:r w:rsidRPr="00C87FF4">
        <w:rPr>
          <w:rFonts w:cs="Arial"/>
          <w:spacing w:val="-5"/>
        </w:rPr>
        <w:t xml:space="preserve"> </w:t>
      </w:r>
      <w:r w:rsidRPr="00C87FF4">
        <w:rPr>
          <w:rFonts w:cs="Arial"/>
          <w:spacing w:val="-1"/>
        </w:rPr>
        <w:t>Soybean</w:t>
      </w:r>
      <w:r w:rsidRPr="00C87FF4">
        <w:rPr>
          <w:rFonts w:cs="Arial"/>
          <w:spacing w:val="-7"/>
        </w:rPr>
        <w:t xml:space="preserve"> </w:t>
      </w:r>
      <w:r w:rsidRPr="00C87FF4">
        <w:rPr>
          <w:rFonts w:cs="Arial"/>
        </w:rPr>
        <w:t>project</w:t>
      </w:r>
      <w:r w:rsidRPr="00C87FF4">
        <w:rPr>
          <w:rFonts w:cs="Arial"/>
          <w:spacing w:val="-6"/>
        </w:rPr>
        <w:t xml:space="preserve"> </w:t>
      </w:r>
      <w:r w:rsidRPr="00C87FF4">
        <w:rPr>
          <w:rFonts w:cs="Arial"/>
          <w:spacing w:val="-1"/>
        </w:rPr>
        <w:t>introduces</w:t>
      </w:r>
      <w:r w:rsidRPr="00C87FF4">
        <w:rPr>
          <w:rFonts w:cs="Arial"/>
          <w:spacing w:val="-7"/>
        </w:rPr>
        <w:t xml:space="preserve"> </w:t>
      </w:r>
      <w:r w:rsidRPr="00C87FF4">
        <w:rPr>
          <w:rFonts w:cs="Arial"/>
          <w:spacing w:val="-1"/>
        </w:rPr>
        <w:t>youth</w:t>
      </w:r>
      <w:r w:rsidRPr="00C87FF4">
        <w:rPr>
          <w:rFonts w:cs="Arial"/>
          <w:spacing w:val="-6"/>
        </w:rPr>
        <w:t xml:space="preserve"> </w:t>
      </w:r>
      <w:r w:rsidRPr="00C87FF4">
        <w:rPr>
          <w:rFonts w:cs="Arial"/>
          <w:spacing w:val="-1"/>
        </w:rPr>
        <w:t>to</w:t>
      </w:r>
      <w:r w:rsidRPr="00C87FF4">
        <w:rPr>
          <w:rFonts w:cs="Arial"/>
          <w:spacing w:val="-4"/>
        </w:rPr>
        <w:t xml:space="preserve"> </w:t>
      </w:r>
      <w:r w:rsidRPr="00C87FF4">
        <w:rPr>
          <w:rFonts w:cs="Arial"/>
        </w:rPr>
        <w:t>one</w:t>
      </w:r>
      <w:r w:rsidRPr="00C87FF4">
        <w:rPr>
          <w:rFonts w:cs="Arial"/>
          <w:spacing w:val="-6"/>
        </w:rPr>
        <w:t xml:space="preserve"> </w:t>
      </w:r>
      <w:r w:rsidRPr="00C87FF4">
        <w:rPr>
          <w:rFonts w:cs="Arial"/>
        </w:rPr>
        <w:t>of</w:t>
      </w:r>
      <w:r w:rsidRPr="00C87FF4">
        <w:rPr>
          <w:rFonts w:cs="Arial"/>
          <w:spacing w:val="-5"/>
        </w:rPr>
        <w:t xml:space="preserve"> </w:t>
      </w:r>
      <w:r w:rsidRPr="00C87FF4">
        <w:rPr>
          <w:rFonts w:cs="Arial"/>
          <w:spacing w:val="-1"/>
        </w:rPr>
        <w:t>Indiana's</w:t>
      </w:r>
      <w:r w:rsidRPr="00C87FF4">
        <w:rPr>
          <w:rFonts w:cs="Arial"/>
          <w:spacing w:val="-4"/>
        </w:rPr>
        <w:t xml:space="preserve"> </w:t>
      </w:r>
      <w:r w:rsidRPr="00C87FF4">
        <w:rPr>
          <w:rFonts w:cs="Arial"/>
          <w:spacing w:val="-1"/>
        </w:rPr>
        <w:t>major</w:t>
      </w:r>
      <w:r w:rsidRPr="00C87FF4">
        <w:rPr>
          <w:rFonts w:cs="Arial"/>
          <w:spacing w:val="-6"/>
        </w:rPr>
        <w:t xml:space="preserve"> </w:t>
      </w:r>
      <w:r w:rsidRPr="00C87FF4">
        <w:rPr>
          <w:rFonts w:cs="Arial"/>
        </w:rPr>
        <w:t>crops,</w:t>
      </w:r>
      <w:r w:rsidRPr="00C87FF4">
        <w:rPr>
          <w:rFonts w:cs="Arial"/>
          <w:spacing w:val="-5"/>
        </w:rPr>
        <w:t xml:space="preserve"> </w:t>
      </w:r>
      <w:r w:rsidRPr="00C87FF4">
        <w:rPr>
          <w:rFonts w:cs="Arial"/>
          <w:spacing w:val="-1"/>
        </w:rPr>
        <w:t>the</w:t>
      </w:r>
      <w:r w:rsidRPr="00C87FF4">
        <w:rPr>
          <w:rFonts w:cs="Arial"/>
          <w:spacing w:val="-5"/>
        </w:rPr>
        <w:t xml:space="preserve"> </w:t>
      </w:r>
      <w:r w:rsidRPr="00C87FF4">
        <w:rPr>
          <w:rFonts w:cs="Arial"/>
        </w:rPr>
        <w:t>soybean</w:t>
      </w:r>
      <w:r w:rsidRPr="00C87FF4">
        <w:rPr>
          <w:rFonts w:cs="Arial"/>
          <w:spacing w:val="-7"/>
        </w:rPr>
        <w:t xml:space="preserve"> </w:t>
      </w:r>
      <w:r w:rsidRPr="00C87FF4">
        <w:rPr>
          <w:rFonts w:cs="Arial"/>
        </w:rPr>
        <w:t>through</w:t>
      </w:r>
      <w:r w:rsidRPr="00C87FF4">
        <w:rPr>
          <w:rFonts w:cs="Arial"/>
          <w:spacing w:val="-6"/>
        </w:rPr>
        <w:t xml:space="preserve"> </w:t>
      </w:r>
      <w:r w:rsidRPr="00C87FF4">
        <w:rPr>
          <w:rFonts w:cs="Arial"/>
          <w:spacing w:val="-1"/>
        </w:rPr>
        <w:t>fun</w:t>
      </w:r>
      <w:r w:rsidRPr="00C87FF4">
        <w:rPr>
          <w:rFonts w:cs="Arial"/>
          <w:spacing w:val="-7"/>
        </w:rPr>
        <w:t xml:space="preserve"> </w:t>
      </w:r>
      <w:r w:rsidRPr="00C87FF4">
        <w:rPr>
          <w:rFonts w:cs="Arial"/>
        </w:rPr>
        <w:t>experiences</w:t>
      </w:r>
      <w:r w:rsidRPr="00C87FF4">
        <w:rPr>
          <w:rFonts w:cs="Arial"/>
          <w:spacing w:val="-7"/>
        </w:rPr>
        <w:t xml:space="preserve"> </w:t>
      </w:r>
      <w:r w:rsidRPr="00C87FF4">
        <w:rPr>
          <w:rFonts w:cs="Arial"/>
          <w:spacing w:val="-1"/>
        </w:rPr>
        <w:t>and</w:t>
      </w:r>
      <w:r w:rsidRPr="00C87FF4">
        <w:rPr>
          <w:rFonts w:cs="Arial"/>
          <w:spacing w:val="-5"/>
        </w:rPr>
        <w:t xml:space="preserve"> </w:t>
      </w:r>
      <w:r w:rsidRPr="00C87FF4">
        <w:rPr>
          <w:rFonts w:cs="Arial"/>
        </w:rPr>
        <w:t>hands-on</w:t>
      </w:r>
      <w:r w:rsidRPr="00C87FF4">
        <w:rPr>
          <w:rFonts w:cs="Arial"/>
          <w:spacing w:val="75"/>
          <w:w w:val="99"/>
        </w:rPr>
        <w:t xml:space="preserve"> </w:t>
      </w:r>
      <w:r w:rsidRPr="00C87FF4">
        <w:rPr>
          <w:rFonts w:cs="Arial"/>
        </w:rPr>
        <w:t>projects.</w:t>
      </w:r>
      <w:r w:rsidRPr="00C87FF4">
        <w:rPr>
          <w:rFonts w:cs="Arial"/>
          <w:spacing w:val="38"/>
        </w:rPr>
        <w:t xml:space="preserve"> </w:t>
      </w:r>
      <w:r w:rsidRPr="00C87FF4">
        <w:rPr>
          <w:rFonts w:cs="Arial"/>
          <w:spacing w:val="-1"/>
        </w:rPr>
        <w:t>Youth</w:t>
      </w:r>
      <w:r w:rsidRPr="00C87FF4">
        <w:rPr>
          <w:rFonts w:cs="Arial"/>
          <w:spacing w:val="-6"/>
        </w:rPr>
        <w:t xml:space="preserve"> </w:t>
      </w:r>
      <w:r w:rsidRPr="00C87FF4">
        <w:rPr>
          <w:rFonts w:cs="Arial"/>
        </w:rPr>
        <w:t>will</w:t>
      </w:r>
      <w:r w:rsidRPr="00C87FF4">
        <w:rPr>
          <w:rFonts w:cs="Arial"/>
          <w:spacing w:val="-6"/>
        </w:rPr>
        <w:t xml:space="preserve"> </w:t>
      </w:r>
      <w:r w:rsidRPr="00C87FF4">
        <w:rPr>
          <w:rFonts w:cs="Arial"/>
        </w:rPr>
        <w:t>learn</w:t>
      </w:r>
      <w:r w:rsidRPr="00C87FF4">
        <w:rPr>
          <w:rFonts w:cs="Arial"/>
          <w:spacing w:val="-7"/>
        </w:rPr>
        <w:t xml:space="preserve"> </w:t>
      </w:r>
      <w:r w:rsidRPr="00C87FF4">
        <w:rPr>
          <w:rFonts w:cs="Arial"/>
          <w:spacing w:val="-1"/>
        </w:rPr>
        <w:t>about</w:t>
      </w:r>
      <w:r w:rsidRPr="00C87FF4">
        <w:rPr>
          <w:rFonts w:cs="Arial"/>
          <w:spacing w:val="-6"/>
        </w:rPr>
        <w:t xml:space="preserve"> </w:t>
      </w:r>
      <w:r w:rsidRPr="00C87FF4">
        <w:rPr>
          <w:rFonts w:cs="Arial"/>
        </w:rPr>
        <w:t>selecting</w:t>
      </w:r>
      <w:r w:rsidRPr="00C87FF4">
        <w:rPr>
          <w:rFonts w:cs="Arial"/>
          <w:spacing w:val="-6"/>
        </w:rPr>
        <w:t xml:space="preserve"> </w:t>
      </w:r>
      <w:r w:rsidRPr="00C87FF4">
        <w:rPr>
          <w:rFonts w:cs="Arial"/>
        </w:rPr>
        <w:t>soybean</w:t>
      </w:r>
      <w:r w:rsidRPr="00C87FF4">
        <w:rPr>
          <w:rFonts w:cs="Arial"/>
          <w:spacing w:val="-4"/>
        </w:rPr>
        <w:t xml:space="preserve"> </w:t>
      </w:r>
      <w:r w:rsidRPr="00C87FF4">
        <w:rPr>
          <w:rFonts w:cs="Arial"/>
          <w:spacing w:val="-1"/>
        </w:rPr>
        <w:t>varieties,</w:t>
      </w:r>
      <w:r w:rsidRPr="00C87FF4">
        <w:rPr>
          <w:rFonts w:cs="Arial"/>
          <w:spacing w:val="-5"/>
        </w:rPr>
        <w:t xml:space="preserve"> </w:t>
      </w:r>
      <w:r w:rsidRPr="00C87FF4">
        <w:rPr>
          <w:rFonts w:cs="Arial"/>
          <w:spacing w:val="-1"/>
        </w:rPr>
        <w:t>planting</w:t>
      </w:r>
      <w:r w:rsidRPr="00C87FF4">
        <w:rPr>
          <w:rFonts w:cs="Arial"/>
          <w:spacing w:val="-6"/>
        </w:rPr>
        <w:t xml:space="preserve"> </w:t>
      </w:r>
      <w:r w:rsidRPr="00C87FF4">
        <w:rPr>
          <w:rFonts w:cs="Arial"/>
          <w:spacing w:val="-1"/>
        </w:rPr>
        <w:t>and</w:t>
      </w:r>
      <w:r w:rsidRPr="00C87FF4">
        <w:rPr>
          <w:rFonts w:cs="Arial"/>
          <w:spacing w:val="-5"/>
        </w:rPr>
        <w:t xml:space="preserve"> </w:t>
      </w:r>
      <w:r w:rsidRPr="00C87FF4">
        <w:rPr>
          <w:rFonts w:cs="Arial"/>
          <w:spacing w:val="-1"/>
        </w:rPr>
        <w:t>harvesting</w:t>
      </w:r>
      <w:r w:rsidRPr="00C87FF4">
        <w:rPr>
          <w:rFonts w:cs="Arial"/>
          <w:spacing w:val="-6"/>
        </w:rPr>
        <w:t xml:space="preserve"> </w:t>
      </w:r>
      <w:r w:rsidRPr="00C87FF4">
        <w:rPr>
          <w:rFonts w:cs="Arial"/>
          <w:spacing w:val="-1"/>
        </w:rPr>
        <w:t>soybeans,</w:t>
      </w:r>
      <w:r w:rsidRPr="00C87FF4">
        <w:rPr>
          <w:rFonts w:cs="Arial"/>
          <w:spacing w:val="-4"/>
        </w:rPr>
        <w:t xml:space="preserve"> </w:t>
      </w:r>
      <w:r w:rsidRPr="00C87FF4">
        <w:rPr>
          <w:rFonts w:cs="Arial"/>
          <w:spacing w:val="-1"/>
        </w:rPr>
        <w:t>and</w:t>
      </w:r>
      <w:r w:rsidRPr="00C87FF4">
        <w:rPr>
          <w:rFonts w:cs="Arial"/>
          <w:spacing w:val="-5"/>
        </w:rPr>
        <w:t xml:space="preserve"> </w:t>
      </w:r>
      <w:r w:rsidRPr="00C87FF4">
        <w:rPr>
          <w:rFonts w:cs="Arial"/>
        </w:rPr>
        <w:t>uses</w:t>
      </w:r>
      <w:r w:rsidRPr="00C87FF4">
        <w:rPr>
          <w:rFonts w:cs="Arial"/>
          <w:spacing w:val="-6"/>
        </w:rPr>
        <w:t xml:space="preserve"> </w:t>
      </w:r>
      <w:r w:rsidRPr="00C87FF4">
        <w:rPr>
          <w:rFonts w:cs="Arial"/>
        </w:rPr>
        <w:t>for</w:t>
      </w:r>
      <w:r w:rsidRPr="00C87FF4">
        <w:rPr>
          <w:rFonts w:cs="Arial"/>
          <w:spacing w:val="-6"/>
        </w:rPr>
        <w:t xml:space="preserve"> </w:t>
      </w:r>
      <w:r w:rsidRPr="00C87FF4">
        <w:rPr>
          <w:rFonts w:cs="Arial"/>
          <w:spacing w:val="-1"/>
        </w:rPr>
        <w:t>soybeans.</w:t>
      </w:r>
    </w:p>
    <w:p w14:paraId="7115C858" w14:textId="2360BBF3" w:rsidR="00CB4763" w:rsidRPr="003013EB" w:rsidRDefault="00CB4763" w:rsidP="003013EB">
      <w:pPr>
        <w:pStyle w:val="BodyText"/>
        <w:spacing w:after="240"/>
        <w:ind w:left="120"/>
        <w:rPr>
          <w:rFonts w:cs="Arial"/>
          <w:spacing w:val="1"/>
        </w:rPr>
      </w:pPr>
      <w:r w:rsidRPr="00C87FF4">
        <w:rPr>
          <w:rFonts w:cs="Arial"/>
          <w:b/>
        </w:rPr>
        <w:t>Manual:</w:t>
      </w:r>
      <w:r w:rsidRPr="00C87FF4">
        <w:rPr>
          <w:rFonts w:cs="Arial"/>
          <w:spacing w:val="44"/>
        </w:rPr>
        <w:t xml:space="preserve"> </w:t>
      </w:r>
      <w:r w:rsidRPr="00C87FF4">
        <w:rPr>
          <w:rFonts w:cs="Arial"/>
        </w:rPr>
        <w:t>“The</w:t>
      </w:r>
      <w:r w:rsidRPr="00C87FF4">
        <w:rPr>
          <w:rFonts w:cs="Arial"/>
          <w:spacing w:val="-3"/>
        </w:rPr>
        <w:t xml:space="preserve"> </w:t>
      </w:r>
      <w:r w:rsidRPr="00C87FF4">
        <w:rPr>
          <w:rFonts w:cs="Arial"/>
          <w:spacing w:val="-1"/>
        </w:rPr>
        <w:t>Soybean</w:t>
      </w:r>
      <w:r w:rsidRPr="00C87FF4">
        <w:rPr>
          <w:rFonts w:cs="Arial"/>
          <w:spacing w:val="-2"/>
        </w:rPr>
        <w:t xml:space="preserve"> </w:t>
      </w:r>
      <w:r w:rsidRPr="00C87FF4">
        <w:rPr>
          <w:rFonts w:cs="Arial"/>
        </w:rPr>
        <w:t>Project”</w:t>
      </w:r>
      <w:r w:rsidRPr="00C87FF4">
        <w:rPr>
          <w:rFonts w:cs="Arial"/>
          <w:spacing w:val="-2"/>
        </w:rPr>
        <w:t xml:space="preserve"> </w:t>
      </w:r>
      <w:r w:rsidRPr="00C87FF4">
        <w:rPr>
          <w:rFonts w:cs="Arial"/>
          <w:spacing w:val="-1"/>
        </w:rPr>
        <w:t>(4-H</w:t>
      </w:r>
      <w:r w:rsidRPr="00C87FF4">
        <w:rPr>
          <w:rFonts w:cs="Arial"/>
          <w:spacing w:val="-3"/>
        </w:rPr>
        <w:t xml:space="preserve"> </w:t>
      </w:r>
      <w:r w:rsidRPr="00C87FF4">
        <w:rPr>
          <w:rFonts w:cs="Arial"/>
        </w:rPr>
        <w:t>209)</w:t>
      </w:r>
      <w:r w:rsidR="00CE3EE8">
        <w:rPr>
          <w:rFonts w:cs="Arial"/>
        </w:rPr>
        <w:t xml:space="preserve"> – for</w:t>
      </w:r>
      <w:r w:rsidRPr="00C87FF4">
        <w:rPr>
          <w:rFonts w:cs="Arial"/>
          <w:spacing w:val="-5"/>
        </w:rPr>
        <w:t xml:space="preserve"> </w:t>
      </w:r>
      <w:r w:rsidRPr="00C87FF4">
        <w:rPr>
          <w:rFonts w:cs="Arial"/>
        </w:rPr>
        <w:t>all</w:t>
      </w:r>
      <w:r w:rsidRPr="00C87FF4">
        <w:rPr>
          <w:rFonts w:cs="Arial"/>
          <w:spacing w:val="-4"/>
        </w:rPr>
        <w:t xml:space="preserve"> </w:t>
      </w:r>
      <w:r w:rsidRPr="00C87FF4">
        <w:rPr>
          <w:rFonts w:cs="Arial"/>
        </w:rPr>
        <w:t>levels</w:t>
      </w:r>
      <w:r w:rsidR="00E92674">
        <w:rPr>
          <w:rFonts w:cs="Arial"/>
        </w:rPr>
        <w:t>:</w:t>
      </w:r>
      <w:r w:rsidRPr="00C87FF4">
        <w:rPr>
          <w:rFonts w:cs="Arial"/>
          <w:spacing w:val="-2"/>
        </w:rPr>
        <w:t xml:space="preserve"> </w:t>
      </w:r>
      <w:r w:rsidRPr="00C87FF4">
        <w:rPr>
          <w:rFonts w:cs="Arial"/>
          <w:spacing w:val="-1"/>
        </w:rPr>
        <w:t>Grades</w:t>
      </w:r>
      <w:r w:rsidRPr="00C87FF4">
        <w:rPr>
          <w:rFonts w:cs="Arial"/>
          <w:spacing w:val="-5"/>
        </w:rPr>
        <w:t xml:space="preserve"> </w:t>
      </w:r>
      <w:r w:rsidRPr="00C87FF4">
        <w:rPr>
          <w:rFonts w:cs="Arial"/>
        </w:rPr>
        <w:t>3–</w:t>
      </w:r>
      <w:r w:rsidRPr="00C87FF4">
        <w:rPr>
          <w:rFonts w:cs="Arial"/>
          <w:spacing w:val="1"/>
        </w:rPr>
        <w:t>12</w:t>
      </w:r>
    </w:p>
    <w:p w14:paraId="6BB3DB64" w14:textId="77777777" w:rsidR="00CB4763" w:rsidRPr="00C87FF4" w:rsidRDefault="00CB4763" w:rsidP="005E4D65">
      <w:pPr>
        <w:pStyle w:val="BodyText"/>
        <w:ind w:firstLine="120"/>
        <w:rPr>
          <w:rFonts w:cs="Arial"/>
          <w:b/>
          <w:bCs/>
        </w:rPr>
      </w:pPr>
      <w:r w:rsidRPr="00C87FF4">
        <w:rPr>
          <w:rFonts w:cs="Arial"/>
          <w:b/>
          <w:spacing w:val="-1"/>
        </w:rPr>
        <w:t>For</w:t>
      </w:r>
      <w:r w:rsidRPr="00C87FF4">
        <w:rPr>
          <w:rFonts w:cs="Arial"/>
          <w:b/>
          <w:spacing w:val="-6"/>
        </w:rPr>
        <w:t xml:space="preserve"> </w:t>
      </w:r>
      <w:r w:rsidRPr="00C87FF4">
        <w:rPr>
          <w:rFonts w:cs="Arial"/>
          <w:b/>
        </w:rPr>
        <w:t>every</w:t>
      </w:r>
      <w:r w:rsidRPr="00C87FF4">
        <w:rPr>
          <w:rFonts w:cs="Arial"/>
          <w:b/>
          <w:spacing w:val="-5"/>
        </w:rPr>
        <w:t xml:space="preserve"> </w:t>
      </w:r>
      <w:r w:rsidRPr="00C87FF4">
        <w:rPr>
          <w:rFonts w:cs="Arial"/>
          <w:b/>
        </w:rPr>
        <w:t>level:</w:t>
      </w:r>
      <w:r w:rsidRPr="00C87FF4">
        <w:rPr>
          <w:rFonts w:cs="Arial"/>
          <w:b/>
          <w:spacing w:val="41"/>
        </w:rPr>
        <w:t xml:space="preserve"> </w:t>
      </w:r>
      <w:r w:rsidRPr="00B163F3">
        <w:rPr>
          <w:rFonts w:cs="Arial"/>
          <w:bCs/>
          <w:spacing w:val="-1"/>
        </w:rPr>
        <w:t>You</w:t>
      </w:r>
      <w:r w:rsidRPr="00B163F3">
        <w:rPr>
          <w:rFonts w:cs="Arial"/>
          <w:bCs/>
          <w:spacing w:val="-4"/>
        </w:rPr>
        <w:t xml:space="preserve"> </w:t>
      </w:r>
      <w:r w:rsidRPr="00B163F3">
        <w:rPr>
          <w:rFonts w:cs="Arial"/>
          <w:bCs/>
          <w:spacing w:val="-1"/>
        </w:rPr>
        <w:t>cannot</w:t>
      </w:r>
      <w:r w:rsidRPr="00B163F3">
        <w:rPr>
          <w:rFonts w:cs="Arial"/>
          <w:bCs/>
          <w:spacing w:val="-4"/>
        </w:rPr>
        <w:t xml:space="preserve"> </w:t>
      </w:r>
      <w:r w:rsidRPr="00B163F3">
        <w:rPr>
          <w:rFonts w:cs="Arial"/>
          <w:bCs/>
        </w:rPr>
        <w:t>exhibit</w:t>
      </w:r>
      <w:r w:rsidRPr="00B163F3">
        <w:rPr>
          <w:rFonts w:cs="Arial"/>
          <w:bCs/>
          <w:spacing w:val="-4"/>
        </w:rPr>
        <w:t xml:space="preserve"> </w:t>
      </w:r>
      <w:r w:rsidRPr="00B163F3">
        <w:rPr>
          <w:rFonts w:cs="Arial"/>
          <w:bCs/>
        </w:rPr>
        <w:t>the</w:t>
      </w:r>
      <w:r w:rsidRPr="00B163F3">
        <w:rPr>
          <w:rFonts w:cs="Arial"/>
          <w:bCs/>
          <w:spacing w:val="-6"/>
        </w:rPr>
        <w:t xml:space="preserve"> </w:t>
      </w:r>
      <w:r w:rsidRPr="00B163F3">
        <w:rPr>
          <w:rFonts w:cs="Arial"/>
          <w:bCs/>
        </w:rPr>
        <w:t>same</w:t>
      </w:r>
      <w:r w:rsidRPr="00B163F3">
        <w:rPr>
          <w:rFonts w:cs="Arial"/>
          <w:bCs/>
          <w:spacing w:val="-5"/>
        </w:rPr>
        <w:t xml:space="preserve"> </w:t>
      </w:r>
      <w:r w:rsidRPr="00B163F3">
        <w:rPr>
          <w:rFonts w:cs="Arial"/>
          <w:bCs/>
        </w:rPr>
        <w:t>activity</w:t>
      </w:r>
      <w:r w:rsidRPr="00B163F3">
        <w:rPr>
          <w:rFonts w:cs="Arial"/>
          <w:bCs/>
          <w:spacing w:val="-8"/>
        </w:rPr>
        <w:t xml:space="preserve"> </w:t>
      </w:r>
      <w:r w:rsidRPr="00B163F3">
        <w:rPr>
          <w:rFonts w:cs="Arial"/>
          <w:bCs/>
          <w:spacing w:val="-1"/>
        </w:rPr>
        <w:t>twice</w:t>
      </w:r>
    </w:p>
    <w:p w14:paraId="574F4C89" w14:textId="5CD3A990" w:rsidR="00CB4763" w:rsidRPr="00C87FF4" w:rsidRDefault="00CB4763" w:rsidP="003013EB">
      <w:pPr>
        <w:pStyle w:val="BodyText"/>
        <w:spacing w:after="240"/>
        <w:ind w:left="120"/>
        <w:rPr>
          <w:rFonts w:cs="Arial"/>
          <w:spacing w:val="-1"/>
        </w:rPr>
      </w:pPr>
      <w:r w:rsidRPr="00C87FF4">
        <w:rPr>
          <w:rFonts w:cs="Arial"/>
        </w:rPr>
        <w:t>Use</w:t>
      </w:r>
      <w:r w:rsidRPr="00C87FF4">
        <w:rPr>
          <w:rFonts w:cs="Arial"/>
          <w:spacing w:val="-4"/>
        </w:rPr>
        <w:t xml:space="preserve"> </w:t>
      </w:r>
      <w:r w:rsidRPr="00C87FF4">
        <w:rPr>
          <w:rFonts w:cs="Arial"/>
          <w:spacing w:val="-1"/>
        </w:rPr>
        <w:t>the</w:t>
      </w:r>
      <w:r w:rsidRPr="00C87FF4">
        <w:rPr>
          <w:rFonts w:cs="Arial"/>
          <w:spacing w:val="-4"/>
        </w:rPr>
        <w:t xml:space="preserve"> </w:t>
      </w:r>
      <w:r w:rsidRPr="00C87FF4">
        <w:rPr>
          <w:rFonts w:cs="Arial"/>
        </w:rPr>
        <w:t>Crops</w:t>
      </w:r>
      <w:r w:rsidRPr="00C87FF4">
        <w:rPr>
          <w:rFonts w:cs="Arial"/>
          <w:spacing w:val="-6"/>
        </w:rPr>
        <w:t xml:space="preserve"> </w:t>
      </w:r>
      <w:r w:rsidRPr="00C87FF4">
        <w:rPr>
          <w:rFonts w:cs="Arial"/>
          <w:spacing w:val="-1"/>
        </w:rPr>
        <w:t>Record</w:t>
      </w:r>
      <w:r w:rsidRPr="00C87FF4">
        <w:rPr>
          <w:rFonts w:cs="Arial"/>
          <w:spacing w:val="-4"/>
        </w:rPr>
        <w:t xml:space="preserve"> </w:t>
      </w:r>
      <w:r w:rsidRPr="00C87FF4">
        <w:rPr>
          <w:rFonts w:cs="Arial"/>
        </w:rPr>
        <w:t>Sheet</w:t>
      </w:r>
      <w:r w:rsidRPr="00C87FF4">
        <w:rPr>
          <w:rFonts w:cs="Arial"/>
          <w:spacing w:val="-5"/>
        </w:rPr>
        <w:t xml:space="preserve"> </w:t>
      </w:r>
      <w:r w:rsidRPr="00B163F3">
        <w:rPr>
          <w:rFonts w:cs="Arial"/>
          <w:bCs/>
        </w:rPr>
        <w:t>4-H</w:t>
      </w:r>
      <w:r w:rsidRPr="00B163F3">
        <w:rPr>
          <w:rFonts w:cs="Arial"/>
          <w:bCs/>
          <w:spacing w:val="-4"/>
        </w:rPr>
        <w:t xml:space="preserve"> </w:t>
      </w:r>
      <w:r w:rsidRPr="00B163F3">
        <w:rPr>
          <w:rFonts w:cs="Arial"/>
          <w:bCs/>
        </w:rPr>
        <w:t>626-W</w:t>
      </w:r>
      <w:r w:rsidRPr="00C87FF4">
        <w:rPr>
          <w:rFonts w:cs="Arial"/>
          <w:b/>
          <w:spacing w:val="-5"/>
        </w:rPr>
        <w:t xml:space="preserve"> </w:t>
      </w:r>
      <w:r w:rsidRPr="00C87FF4">
        <w:rPr>
          <w:rFonts w:cs="Arial"/>
          <w:spacing w:val="-1"/>
        </w:rPr>
        <w:t>to</w:t>
      </w:r>
      <w:r w:rsidRPr="00C87FF4">
        <w:rPr>
          <w:rFonts w:cs="Arial"/>
          <w:spacing w:val="-3"/>
        </w:rPr>
        <w:t xml:space="preserve"> </w:t>
      </w:r>
      <w:r w:rsidRPr="00C87FF4">
        <w:rPr>
          <w:rFonts w:cs="Arial"/>
          <w:spacing w:val="-1"/>
        </w:rPr>
        <w:t>record</w:t>
      </w:r>
      <w:r w:rsidRPr="00C87FF4">
        <w:rPr>
          <w:rFonts w:cs="Arial"/>
          <w:spacing w:val="-4"/>
        </w:rPr>
        <w:t xml:space="preserve"> </w:t>
      </w:r>
      <w:r w:rsidRPr="00C87FF4">
        <w:rPr>
          <w:rFonts w:cs="Arial"/>
          <w:spacing w:val="-1"/>
        </w:rPr>
        <w:t>your</w:t>
      </w:r>
      <w:r w:rsidRPr="00C87FF4">
        <w:rPr>
          <w:rFonts w:cs="Arial"/>
          <w:spacing w:val="-6"/>
        </w:rPr>
        <w:t xml:space="preserve"> </w:t>
      </w:r>
      <w:r w:rsidRPr="00C87FF4">
        <w:rPr>
          <w:rFonts w:cs="Arial"/>
        </w:rPr>
        <w:t>project</w:t>
      </w:r>
      <w:r w:rsidRPr="00C87FF4">
        <w:rPr>
          <w:rFonts w:cs="Arial"/>
          <w:spacing w:val="-5"/>
        </w:rPr>
        <w:t xml:space="preserve"> </w:t>
      </w:r>
      <w:r w:rsidRPr="00C87FF4">
        <w:rPr>
          <w:rFonts w:cs="Arial"/>
          <w:spacing w:val="-1"/>
        </w:rPr>
        <w:t>progress</w:t>
      </w:r>
      <w:r w:rsidRPr="00C87FF4">
        <w:rPr>
          <w:rFonts w:cs="Arial"/>
          <w:spacing w:val="-6"/>
        </w:rPr>
        <w:t xml:space="preserve"> </w:t>
      </w:r>
      <w:r w:rsidRPr="00C87FF4">
        <w:rPr>
          <w:rFonts w:cs="Arial"/>
          <w:spacing w:val="1"/>
        </w:rPr>
        <w:t>in</w:t>
      </w:r>
      <w:r w:rsidRPr="00C87FF4">
        <w:rPr>
          <w:rFonts w:cs="Arial"/>
          <w:spacing w:val="-6"/>
        </w:rPr>
        <w:t xml:space="preserve"> </w:t>
      </w:r>
      <w:r w:rsidRPr="00C87FF4">
        <w:rPr>
          <w:rFonts w:cs="Arial"/>
        </w:rPr>
        <w:t>all</w:t>
      </w:r>
      <w:r w:rsidRPr="00C87FF4">
        <w:rPr>
          <w:rFonts w:cs="Arial"/>
          <w:spacing w:val="-3"/>
        </w:rPr>
        <w:t xml:space="preserve"> </w:t>
      </w:r>
      <w:r w:rsidRPr="00C87FF4">
        <w:rPr>
          <w:rFonts w:cs="Arial"/>
          <w:spacing w:val="-1"/>
        </w:rPr>
        <w:t>crops;</w:t>
      </w:r>
      <w:r w:rsidRPr="00C87FF4">
        <w:rPr>
          <w:rFonts w:cs="Arial"/>
          <w:spacing w:val="-3"/>
        </w:rPr>
        <w:t xml:space="preserve"> </w:t>
      </w:r>
      <w:r w:rsidRPr="00C87FF4">
        <w:rPr>
          <w:rFonts w:cs="Arial"/>
        </w:rPr>
        <w:t>all</w:t>
      </w:r>
      <w:r w:rsidRPr="00C87FF4">
        <w:rPr>
          <w:rFonts w:cs="Arial"/>
          <w:spacing w:val="-3"/>
        </w:rPr>
        <w:t xml:space="preserve"> </w:t>
      </w:r>
      <w:r w:rsidRPr="00C87FF4">
        <w:rPr>
          <w:rFonts w:cs="Arial"/>
          <w:spacing w:val="-1"/>
        </w:rPr>
        <w:t>divisions.</w:t>
      </w:r>
    </w:p>
    <w:p w14:paraId="183800E8" w14:textId="77777777" w:rsidR="00CB4763" w:rsidRPr="00C87FF4" w:rsidRDefault="00CB4763" w:rsidP="00DF6E2F">
      <w:pPr>
        <w:pStyle w:val="BodyText"/>
        <w:spacing w:after="240"/>
        <w:ind w:left="120"/>
        <w:rPr>
          <w:rFonts w:cs="Arial"/>
          <w:b/>
          <w:bCs/>
          <w:u w:val="single"/>
        </w:rPr>
      </w:pPr>
      <w:r w:rsidRPr="00C87FF4">
        <w:rPr>
          <w:rFonts w:cs="Arial"/>
          <w:b/>
          <w:u w:val="single"/>
        </w:rPr>
        <w:t>Division</w:t>
      </w:r>
      <w:r w:rsidRPr="00C87FF4">
        <w:rPr>
          <w:rFonts w:cs="Arial"/>
          <w:b/>
          <w:spacing w:val="-8"/>
          <w:u w:val="single"/>
        </w:rPr>
        <w:t xml:space="preserve"> </w:t>
      </w:r>
      <w:r w:rsidRPr="00C87FF4">
        <w:rPr>
          <w:rFonts w:cs="Arial"/>
          <w:b/>
          <w:u w:val="single"/>
        </w:rPr>
        <w:t>1</w:t>
      </w:r>
    </w:p>
    <w:p w14:paraId="378795A7" w14:textId="458B9593" w:rsidR="00CB4763" w:rsidRPr="00DF6E2F" w:rsidRDefault="00CB4763" w:rsidP="000905F0">
      <w:pPr>
        <w:ind w:left="180"/>
        <w:rPr>
          <w:rFonts w:ascii="Arial" w:eastAsia="Palatino Linotype" w:hAnsi="Arial" w:cs="Arial"/>
          <w:bCs/>
          <w:sz w:val="20"/>
          <w:szCs w:val="20"/>
        </w:rPr>
      </w:pPr>
      <w:r w:rsidRPr="00DF6E2F">
        <w:rPr>
          <w:rFonts w:ascii="Arial" w:hAnsi="Arial" w:cs="Arial"/>
          <w:bCs/>
          <w:spacing w:val="-1"/>
          <w:sz w:val="20"/>
          <w:szCs w:val="20"/>
        </w:rPr>
        <w:t>Project</w:t>
      </w:r>
      <w:r w:rsidRPr="00DF6E2F">
        <w:rPr>
          <w:rFonts w:ascii="Arial" w:hAnsi="Arial" w:cs="Arial"/>
          <w:bCs/>
          <w:spacing w:val="-17"/>
          <w:sz w:val="20"/>
          <w:szCs w:val="20"/>
        </w:rPr>
        <w:t xml:space="preserve"> </w:t>
      </w:r>
      <w:r w:rsidRPr="00DF6E2F">
        <w:rPr>
          <w:rFonts w:ascii="Arial" w:hAnsi="Arial" w:cs="Arial"/>
          <w:bCs/>
          <w:spacing w:val="-1"/>
          <w:sz w:val="20"/>
          <w:szCs w:val="20"/>
        </w:rPr>
        <w:t>Completion</w:t>
      </w:r>
      <w:r w:rsidRPr="00DF6E2F">
        <w:rPr>
          <w:rFonts w:ascii="Arial" w:hAnsi="Arial" w:cs="Arial"/>
          <w:bCs/>
          <w:spacing w:val="-16"/>
          <w:sz w:val="20"/>
          <w:szCs w:val="20"/>
        </w:rPr>
        <w:t xml:space="preserve"> </w:t>
      </w:r>
      <w:r w:rsidRPr="00DF6E2F">
        <w:rPr>
          <w:rFonts w:ascii="Arial" w:hAnsi="Arial" w:cs="Arial"/>
          <w:bCs/>
          <w:sz w:val="20"/>
          <w:szCs w:val="20"/>
        </w:rPr>
        <w:t>Recommendations</w:t>
      </w:r>
    </w:p>
    <w:p w14:paraId="3239234B" w14:textId="15B9B274" w:rsidR="00CB4763" w:rsidRPr="00DF6E2F" w:rsidRDefault="00CB4763" w:rsidP="00895574">
      <w:pPr>
        <w:pStyle w:val="BodyText"/>
        <w:numPr>
          <w:ilvl w:val="0"/>
          <w:numId w:val="559"/>
        </w:numPr>
        <w:tabs>
          <w:tab w:val="left" w:pos="990"/>
        </w:tabs>
        <w:spacing w:after="240"/>
        <w:ind w:right="214" w:hanging="990"/>
        <w:rPr>
          <w:rFonts w:cs="Arial"/>
        </w:rPr>
      </w:pPr>
      <w:r w:rsidRPr="00C87FF4">
        <w:rPr>
          <w:rFonts w:cs="Arial"/>
          <w:spacing w:val="-1"/>
        </w:rPr>
        <w:t>Keep</w:t>
      </w:r>
      <w:r w:rsidRPr="00C87FF4">
        <w:rPr>
          <w:rFonts w:cs="Arial"/>
          <w:spacing w:val="-6"/>
        </w:rPr>
        <w:t xml:space="preserve"> </w:t>
      </w:r>
      <w:r w:rsidRPr="00C87FF4">
        <w:rPr>
          <w:rFonts w:cs="Arial"/>
          <w:spacing w:val="-1"/>
        </w:rPr>
        <w:t>accurate</w:t>
      </w:r>
      <w:r w:rsidRPr="00C87FF4">
        <w:rPr>
          <w:rFonts w:cs="Arial"/>
          <w:spacing w:val="-5"/>
        </w:rPr>
        <w:t xml:space="preserve"> </w:t>
      </w:r>
      <w:r w:rsidRPr="00C87FF4">
        <w:rPr>
          <w:rFonts w:cs="Arial"/>
        </w:rPr>
        <w:t>records</w:t>
      </w:r>
      <w:r w:rsidRPr="00C87FF4">
        <w:rPr>
          <w:rFonts w:cs="Arial"/>
          <w:spacing w:val="-6"/>
        </w:rPr>
        <w:t xml:space="preserve"> </w:t>
      </w:r>
      <w:r w:rsidRPr="00C87FF4">
        <w:rPr>
          <w:rFonts w:cs="Arial"/>
          <w:spacing w:val="-1"/>
        </w:rPr>
        <w:t>using</w:t>
      </w:r>
      <w:r w:rsidRPr="00C87FF4">
        <w:rPr>
          <w:rFonts w:cs="Arial"/>
          <w:spacing w:val="-6"/>
        </w:rPr>
        <w:t xml:space="preserve"> </w:t>
      </w:r>
      <w:r w:rsidRPr="00C87FF4">
        <w:rPr>
          <w:rFonts w:cs="Arial"/>
          <w:spacing w:val="-1"/>
        </w:rPr>
        <w:t>the</w:t>
      </w:r>
      <w:r w:rsidRPr="00C87FF4">
        <w:rPr>
          <w:rFonts w:cs="Arial"/>
          <w:spacing w:val="-5"/>
        </w:rPr>
        <w:t xml:space="preserve"> </w:t>
      </w:r>
      <w:r w:rsidRPr="00C87FF4">
        <w:rPr>
          <w:rFonts w:cs="Arial"/>
        </w:rPr>
        <w:t>4-H</w:t>
      </w:r>
      <w:r w:rsidRPr="00C87FF4">
        <w:rPr>
          <w:rFonts w:cs="Arial"/>
          <w:spacing w:val="-6"/>
        </w:rPr>
        <w:t xml:space="preserve"> </w:t>
      </w:r>
      <w:r w:rsidRPr="00C87FF4">
        <w:rPr>
          <w:rFonts w:cs="Arial"/>
        </w:rPr>
        <w:t>Crops</w:t>
      </w:r>
      <w:r w:rsidRPr="00C87FF4">
        <w:rPr>
          <w:rFonts w:cs="Arial"/>
          <w:spacing w:val="-7"/>
        </w:rPr>
        <w:t xml:space="preserve"> </w:t>
      </w:r>
      <w:r w:rsidRPr="00C87FF4">
        <w:rPr>
          <w:rFonts w:cs="Arial"/>
          <w:spacing w:val="-1"/>
        </w:rPr>
        <w:t>Record.</w:t>
      </w:r>
    </w:p>
    <w:p w14:paraId="550BCE62" w14:textId="77777777" w:rsidR="00CB4763" w:rsidRPr="00C87FF4" w:rsidRDefault="00CB4763" w:rsidP="000905F0">
      <w:pPr>
        <w:ind w:left="180"/>
        <w:rPr>
          <w:rFonts w:ascii="Arial" w:eastAsia="Palatino Linotype" w:hAnsi="Arial" w:cs="Arial"/>
          <w:sz w:val="20"/>
          <w:szCs w:val="20"/>
        </w:rPr>
      </w:pPr>
      <w:r w:rsidRPr="00F87E3F">
        <w:rPr>
          <w:rFonts w:ascii="Arial" w:hAnsi="Arial" w:cs="Arial"/>
          <w:bCs/>
          <w:sz w:val="20"/>
          <w:szCs w:val="20"/>
        </w:rPr>
        <w:t>Exhibit</w:t>
      </w:r>
      <w:r w:rsidRPr="00F87E3F">
        <w:rPr>
          <w:rFonts w:ascii="Arial" w:hAnsi="Arial" w:cs="Arial"/>
          <w:bCs/>
          <w:spacing w:val="-4"/>
          <w:sz w:val="20"/>
          <w:szCs w:val="20"/>
        </w:rPr>
        <w:t xml:space="preserve"> </w:t>
      </w:r>
      <w:r w:rsidRPr="00C87FF4">
        <w:rPr>
          <w:rFonts w:ascii="Arial" w:hAnsi="Arial" w:cs="Arial"/>
          <w:sz w:val="20"/>
        </w:rPr>
        <w:t>–</w:t>
      </w:r>
      <w:r w:rsidRPr="00C87FF4">
        <w:rPr>
          <w:rFonts w:ascii="Arial" w:hAnsi="Arial" w:cs="Arial"/>
          <w:spacing w:val="-7"/>
          <w:sz w:val="20"/>
        </w:rPr>
        <w:t xml:space="preserve"> </w:t>
      </w:r>
      <w:r w:rsidRPr="00C87FF4">
        <w:rPr>
          <w:rFonts w:ascii="Arial" w:hAnsi="Arial" w:cs="Arial"/>
          <w:sz w:val="20"/>
        </w:rPr>
        <w:t>one (1)</w:t>
      </w:r>
      <w:r w:rsidRPr="00C87FF4">
        <w:rPr>
          <w:rFonts w:ascii="Arial" w:hAnsi="Arial" w:cs="Arial"/>
          <w:spacing w:val="-5"/>
          <w:sz w:val="20"/>
        </w:rPr>
        <w:t xml:space="preserve"> </w:t>
      </w:r>
      <w:r w:rsidRPr="00C87FF4">
        <w:rPr>
          <w:rFonts w:ascii="Arial" w:hAnsi="Arial" w:cs="Arial"/>
          <w:sz w:val="20"/>
        </w:rPr>
        <w:t>of</w:t>
      </w:r>
      <w:r w:rsidRPr="00C87FF4">
        <w:rPr>
          <w:rFonts w:ascii="Arial" w:hAnsi="Arial" w:cs="Arial"/>
          <w:spacing w:val="-4"/>
          <w:sz w:val="20"/>
        </w:rPr>
        <w:t xml:space="preserve"> </w:t>
      </w:r>
      <w:r w:rsidRPr="00C87FF4">
        <w:rPr>
          <w:rFonts w:ascii="Arial" w:hAnsi="Arial" w:cs="Arial"/>
          <w:spacing w:val="-1"/>
          <w:sz w:val="20"/>
        </w:rPr>
        <w:t>the</w:t>
      </w:r>
      <w:r w:rsidRPr="00C87FF4">
        <w:rPr>
          <w:rFonts w:ascii="Arial" w:hAnsi="Arial" w:cs="Arial"/>
          <w:spacing w:val="-5"/>
          <w:sz w:val="20"/>
        </w:rPr>
        <w:t xml:space="preserve"> </w:t>
      </w:r>
      <w:r w:rsidRPr="00C87FF4">
        <w:rPr>
          <w:rFonts w:ascii="Arial" w:hAnsi="Arial" w:cs="Arial"/>
          <w:spacing w:val="-1"/>
          <w:sz w:val="20"/>
        </w:rPr>
        <w:t>following:</w:t>
      </w:r>
    </w:p>
    <w:p w14:paraId="40F97326" w14:textId="77777777" w:rsidR="00CB4763" w:rsidRPr="00C87FF4" w:rsidRDefault="00CB4763" w:rsidP="00895574">
      <w:pPr>
        <w:pStyle w:val="BodyText"/>
        <w:numPr>
          <w:ilvl w:val="0"/>
          <w:numId w:val="558"/>
        </w:numPr>
        <w:tabs>
          <w:tab w:val="left" w:pos="990"/>
        </w:tabs>
        <w:spacing w:before="3"/>
        <w:ind w:left="990" w:right="0" w:hanging="270"/>
        <w:rPr>
          <w:rFonts w:cs="Arial"/>
        </w:rPr>
      </w:pPr>
      <w:r w:rsidRPr="00C87FF4">
        <w:rPr>
          <w:rFonts w:cs="Arial"/>
        </w:rPr>
        <w:t>Exhibit</w:t>
      </w:r>
      <w:r w:rsidRPr="00C87FF4">
        <w:rPr>
          <w:rFonts w:cs="Arial"/>
          <w:spacing w:val="-7"/>
        </w:rPr>
        <w:t xml:space="preserve"> </w:t>
      </w:r>
      <w:r w:rsidRPr="00C87FF4">
        <w:rPr>
          <w:rFonts w:cs="Arial"/>
        </w:rPr>
        <w:t>one (1)</w:t>
      </w:r>
      <w:r w:rsidRPr="00C87FF4">
        <w:rPr>
          <w:rFonts w:cs="Arial"/>
          <w:spacing w:val="-6"/>
        </w:rPr>
        <w:t xml:space="preserve"> </w:t>
      </w:r>
      <w:r w:rsidRPr="00C87FF4">
        <w:rPr>
          <w:rFonts w:cs="Arial"/>
        </w:rPr>
        <w:t>fully</w:t>
      </w:r>
      <w:r w:rsidRPr="00C87FF4">
        <w:rPr>
          <w:rFonts w:cs="Arial"/>
          <w:spacing w:val="-6"/>
        </w:rPr>
        <w:t xml:space="preserve"> </w:t>
      </w:r>
      <w:r w:rsidRPr="00C87FF4">
        <w:rPr>
          <w:rFonts w:cs="Arial"/>
          <w:spacing w:val="-1"/>
        </w:rPr>
        <w:t>grown</w:t>
      </w:r>
      <w:r w:rsidRPr="00C87FF4">
        <w:rPr>
          <w:rFonts w:cs="Arial"/>
          <w:spacing w:val="-7"/>
        </w:rPr>
        <w:t xml:space="preserve"> </w:t>
      </w:r>
      <w:r w:rsidRPr="00C87FF4">
        <w:rPr>
          <w:rFonts w:cs="Arial"/>
        </w:rPr>
        <w:t>healthy</w:t>
      </w:r>
      <w:r w:rsidRPr="00C87FF4">
        <w:rPr>
          <w:rFonts w:cs="Arial"/>
          <w:spacing w:val="-6"/>
        </w:rPr>
        <w:t xml:space="preserve"> </w:t>
      </w:r>
      <w:r w:rsidRPr="00C87FF4">
        <w:rPr>
          <w:rFonts w:cs="Arial"/>
          <w:spacing w:val="-1"/>
        </w:rPr>
        <w:t>soybean</w:t>
      </w:r>
      <w:r w:rsidRPr="00C87FF4">
        <w:rPr>
          <w:rFonts w:cs="Arial"/>
          <w:spacing w:val="-7"/>
        </w:rPr>
        <w:t xml:space="preserve"> </w:t>
      </w:r>
      <w:r w:rsidRPr="00C87FF4">
        <w:rPr>
          <w:rFonts w:cs="Arial"/>
        </w:rPr>
        <w:t>plant</w:t>
      </w:r>
      <w:r w:rsidRPr="00C87FF4">
        <w:rPr>
          <w:rFonts w:cs="Arial"/>
          <w:spacing w:val="-6"/>
        </w:rPr>
        <w:t xml:space="preserve"> </w:t>
      </w:r>
      <w:r w:rsidRPr="00C87FF4">
        <w:rPr>
          <w:rFonts w:cs="Arial"/>
        </w:rPr>
        <w:t>with</w:t>
      </w:r>
      <w:r w:rsidRPr="00C87FF4">
        <w:rPr>
          <w:rFonts w:cs="Arial"/>
          <w:spacing w:val="-7"/>
        </w:rPr>
        <w:t xml:space="preserve"> </w:t>
      </w:r>
      <w:r w:rsidRPr="00C87FF4">
        <w:rPr>
          <w:rFonts w:cs="Arial"/>
          <w:spacing w:val="-1"/>
        </w:rPr>
        <w:t>parts</w:t>
      </w:r>
      <w:r w:rsidRPr="00C87FF4">
        <w:rPr>
          <w:rFonts w:cs="Arial"/>
          <w:spacing w:val="-7"/>
        </w:rPr>
        <w:t xml:space="preserve"> </w:t>
      </w:r>
      <w:r w:rsidRPr="00C87FF4">
        <w:rPr>
          <w:rFonts w:cs="Arial"/>
        </w:rPr>
        <w:t>labeled,</w:t>
      </w:r>
      <w:r w:rsidRPr="00C87FF4">
        <w:rPr>
          <w:rFonts w:cs="Arial"/>
          <w:spacing w:val="-5"/>
        </w:rPr>
        <w:t xml:space="preserve"> </w:t>
      </w:r>
      <w:r w:rsidRPr="00C87FF4">
        <w:rPr>
          <w:rFonts w:cs="Arial"/>
        </w:rPr>
        <w:t>including</w:t>
      </w:r>
      <w:r w:rsidRPr="00C87FF4">
        <w:rPr>
          <w:rFonts w:cs="Arial"/>
          <w:spacing w:val="-6"/>
        </w:rPr>
        <w:t xml:space="preserve"> </w:t>
      </w:r>
      <w:r w:rsidRPr="00C87FF4">
        <w:rPr>
          <w:rFonts w:cs="Arial"/>
          <w:spacing w:val="-1"/>
        </w:rPr>
        <w:t>roots.</w:t>
      </w:r>
    </w:p>
    <w:p w14:paraId="3CC341B6" w14:textId="77777777" w:rsidR="00CB4763" w:rsidRPr="00C87FF4" w:rsidRDefault="00CB4763" w:rsidP="00895574">
      <w:pPr>
        <w:pStyle w:val="BodyText"/>
        <w:numPr>
          <w:ilvl w:val="0"/>
          <w:numId w:val="558"/>
        </w:numPr>
        <w:tabs>
          <w:tab w:val="left" w:pos="990"/>
        </w:tabs>
        <w:ind w:left="1170" w:right="0" w:hanging="450"/>
        <w:rPr>
          <w:rFonts w:cs="Arial"/>
        </w:rPr>
      </w:pPr>
      <w:r w:rsidRPr="00C87FF4">
        <w:rPr>
          <w:rFonts w:cs="Arial"/>
        </w:rPr>
        <w:t>Exhibit</w:t>
      </w:r>
      <w:r w:rsidRPr="00C87FF4">
        <w:rPr>
          <w:rFonts w:cs="Arial"/>
          <w:spacing w:val="-5"/>
        </w:rPr>
        <w:t xml:space="preserve"> </w:t>
      </w:r>
      <w:r w:rsidRPr="00C87FF4">
        <w:rPr>
          <w:rFonts w:cs="Arial"/>
        </w:rPr>
        <w:t>one (1)</w:t>
      </w:r>
      <w:r w:rsidRPr="00C87FF4">
        <w:rPr>
          <w:rFonts w:cs="Arial"/>
          <w:spacing w:val="-5"/>
        </w:rPr>
        <w:t xml:space="preserve"> </w:t>
      </w:r>
      <w:r w:rsidRPr="00C87FF4">
        <w:rPr>
          <w:rFonts w:cs="Arial"/>
        </w:rPr>
        <w:t>of</w:t>
      </w:r>
      <w:r w:rsidRPr="00C87FF4">
        <w:rPr>
          <w:rFonts w:cs="Arial"/>
          <w:spacing w:val="-4"/>
        </w:rPr>
        <w:t xml:space="preserve"> </w:t>
      </w:r>
      <w:r w:rsidRPr="00C87FF4">
        <w:rPr>
          <w:rFonts w:cs="Arial"/>
          <w:spacing w:val="-1"/>
        </w:rPr>
        <w:t>the</w:t>
      </w:r>
      <w:r w:rsidRPr="00C87FF4">
        <w:rPr>
          <w:rFonts w:cs="Arial"/>
          <w:spacing w:val="-5"/>
        </w:rPr>
        <w:t xml:space="preserve"> </w:t>
      </w:r>
      <w:r w:rsidRPr="00C87FF4">
        <w:rPr>
          <w:rFonts w:cs="Arial"/>
          <w:spacing w:val="-1"/>
        </w:rPr>
        <w:t>exhibit</w:t>
      </w:r>
      <w:r w:rsidRPr="00C87FF4">
        <w:rPr>
          <w:rFonts w:cs="Arial"/>
          <w:spacing w:val="-4"/>
        </w:rPr>
        <w:t xml:space="preserve"> </w:t>
      </w:r>
      <w:r w:rsidRPr="00C87FF4">
        <w:rPr>
          <w:rFonts w:cs="Arial"/>
          <w:spacing w:val="-1"/>
        </w:rPr>
        <w:t>suggestions</w:t>
      </w:r>
      <w:r w:rsidRPr="00C87FF4">
        <w:rPr>
          <w:rFonts w:cs="Arial"/>
          <w:spacing w:val="-6"/>
        </w:rPr>
        <w:t xml:space="preserve"> </w:t>
      </w:r>
      <w:r w:rsidRPr="00C87FF4">
        <w:rPr>
          <w:rFonts w:cs="Arial"/>
        </w:rPr>
        <w:t>given</w:t>
      </w:r>
      <w:r w:rsidRPr="00C87FF4">
        <w:rPr>
          <w:rFonts w:cs="Arial"/>
          <w:spacing w:val="-6"/>
        </w:rPr>
        <w:t xml:space="preserve"> </w:t>
      </w:r>
      <w:r w:rsidRPr="00C87FF4">
        <w:rPr>
          <w:rFonts w:cs="Arial"/>
        </w:rPr>
        <w:t>for</w:t>
      </w:r>
      <w:r w:rsidRPr="00C87FF4">
        <w:rPr>
          <w:rFonts w:cs="Arial"/>
          <w:spacing w:val="-5"/>
        </w:rPr>
        <w:t xml:space="preserve"> </w:t>
      </w:r>
      <w:r w:rsidRPr="00C87FF4">
        <w:rPr>
          <w:rFonts w:cs="Arial"/>
          <w:spacing w:val="-1"/>
        </w:rPr>
        <w:t>Division</w:t>
      </w:r>
      <w:r w:rsidRPr="00C87FF4">
        <w:rPr>
          <w:rFonts w:cs="Arial"/>
          <w:spacing w:val="-5"/>
        </w:rPr>
        <w:t xml:space="preserve"> </w:t>
      </w:r>
      <w:r w:rsidRPr="00C87FF4">
        <w:rPr>
          <w:rFonts w:cs="Arial"/>
        </w:rPr>
        <w:t>1</w:t>
      </w:r>
      <w:r w:rsidRPr="00C87FF4">
        <w:rPr>
          <w:rFonts w:cs="Arial"/>
          <w:spacing w:val="-4"/>
        </w:rPr>
        <w:t xml:space="preserve"> </w:t>
      </w:r>
      <w:r w:rsidRPr="00C87FF4">
        <w:rPr>
          <w:rFonts w:cs="Arial"/>
          <w:spacing w:val="1"/>
        </w:rPr>
        <w:t>in</w:t>
      </w:r>
      <w:r w:rsidRPr="00C87FF4">
        <w:rPr>
          <w:rFonts w:cs="Arial"/>
          <w:spacing w:val="-6"/>
        </w:rPr>
        <w:t xml:space="preserve"> </w:t>
      </w:r>
      <w:r w:rsidRPr="00C87FF4">
        <w:rPr>
          <w:rFonts w:cs="Arial"/>
          <w:spacing w:val="-1"/>
        </w:rPr>
        <w:t>the</w:t>
      </w:r>
      <w:r w:rsidRPr="00C87FF4">
        <w:rPr>
          <w:rFonts w:cs="Arial"/>
          <w:spacing w:val="-4"/>
        </w:rPr>
        <w:t xml:space="preserve"> </w:t>
      </w:r>
      <w:r w:rsidRPr="00C87FF4">
        <w:rPr>
          <w:rFonts w:cs="Arial"/>
        </w:rPr>
        <w:t>4-H</w:t>
      </w:r>
      <w:r w:rsidRPr="00C87FF4">
        <w:rPr>
          <w:rFonts w:cs="Arial"/>
          <w:spacing w:val="-5"/>
        </w:rPr>
        <w:t xml:space="preserve"> </w:t>
      </w:r>
      <w:r w:rsidRPr="00C87FF4">
        <w:rPr>
          <w:rFonts w:cs="Arial"/>
          <w:spacing w:val="-1"/>
        </w:rPr>
        <w:t>Soybean</w:t>
      </w:r>
      <w:r w:rsidRPr="00C87FF4">
        <w:rPr>
          <w:rFonts w:cs="Arial"/>
          <w:spacing w:val="-6"/>
        </w:rPr>
        <w:t xml:space="preserve"> </w:t>
      </w:r>
      <w:r w:rsidRPr="00C87FF4">
        <w:rPr>
          <w:rFonts w:cs="Arial"/>
        </w:rPr>
        <w:t>Project</w:t>
      </w:r>
      <w:r w:rsidRPr="00C87FF4">
        <w:rPr>
          <w:rFonts w:cs="Arial"/>
          <w:spacing w:val="-5"/>
        </w:rPr>
        <w:t xml:space="preserve"> </w:t>
      </w:r>
      <w:r w:rsidRPr="00C87FF4">
        <w:rPr>
          <w:rFonts w:cs="Arial"/>
        </w:rPr>
        <w:t>Book</w:t>
      </w:r>
      <w:r w:rsidRPr="00C87FF4">
        <w:rPr>
          <w:rFonts w:cs="Arial"/>
          <w:spacing w:val="-5"/>
        </w:rPr>
        <w:t xml:space="preserve"> </w:t>
      </w:r>
      <w:r w:rsidRPr="00C87FF4">
        <w:rPr>
          <w:rFonts w:cs="Arial"/>
          <w:spacing w:val="-1"/>
        </w:rPr>
        <w:t>(page</w:t>
      </w:r>
      <w:r w:rsidRPr="00C87FF4">
        <w:rPr>
          <w:rFonts w:cs="Arial"/>
          <w:spacing w:val="-5"/>
        </w:rPr>
        <w:t xml:space="preserve"> </w:t>
      </w:r>
      <w:r w:rsidRPr="00C87FF4">
        <w:rPr>
          <w:rFonts w:cs="Arial"/>
        </w:rPr>
        <w:t>31).</w:t>
      </w:r>
    </w:p>
    <w:p w14:paraId="29BCB2D8" w14:textId="77777777" w:rsidR="00CB4763" w:rsidRPr="00C87FF4" w:rsidRDefault="00CB4763" w:rsidP="009B26AD">
      <w:pPr>
        <w:pStyle w:val="BodyText"/>
        <w:numPr>
          <w:ilvl w:val="1"/>
          <w:numId w:val="13"/>
        </w:numPr>
        <w:tabs>
          <w:tab w:val="left" w:pos="1080"/>
          <w:tab w:val="left" w:pos="1440"/>
        </w:tabs>
        <w:ind w:left="1080" w:right="0" w:hanging="90"/>
        <w:rPr>
          <w:rFonts w:cs="Arial"/>
        </w:rPr>
      </w:pPr>
      <w:r w:rsidRPr="00C87FF4">
        <w:rPr>
          <w:rFonts w:cs="Arial"/>
        </w:rPr>
        <w:t>“Germination</w:t>
      </w:r>
      <w:r w:rsidRPr="00C87FF4">
        <w:rPr>
          <w:rFonts w:cs="Arial"/>
          <w:spacing w:val="-7"/>
        </w:rPr>
        <w:t xml:space="preserve"> </w:t>
      </w:r>
      <w:r w:rsidRPr="00C87FF4">
        <w:rPr>
          <w:rFonts w:cs="Arial"/>
        </w:rPr>
        <w:t>of</w:t>
      </w:r>
      <w:r w:rsidRPr="00C87FF4">
        <w:rPr>
          <w:rFonts w:cs="Arial"/>
          <w:spacing w:val="-6"/>
        </w:rPr>
        <w:t xml:space="preserve"> </w:t>
      </w:r>
      <w:r w:rsidRPr="00C87FF4">
        <w:rPr>
          <w:rFonts w:cs="Arial"/>
          <w:spacing w:val="-1"/>
        </w:rPr>
        <w:t>the</w:t>
      </w:r>
      <w:r w:rsidRPr="00C87FF4">
        <w:rPr>
          <w:rFonts w:cs="Arial"/>
          <w:spacing w:val="-5"/>
        </w:rPr>
        <w:t xml:space="preserve"> </w:t>
      </w:r>
      <w:r w:rsidRPr="00C87FF4">
        <w:rPr>
          <w:rFonts w:cs="Arial"/>
          <w:spacing w:val="-1"/>
        </w:rPr>
        <w:t>Soybean</w:t>
      </w:r>
      <w:r w:rsidRPr="00C87FF4">
        <w:rPr>
          <w:rFonts w:cs="Arial"/>
          <w:spacing w:val="-7"/>
        </w:rPr>
        <w:t xml:space="preserve"> </w:t>
      </w:r>
      <w:r w:rsidRPr="00C87FF4">
        <w:rPr>
          <w:rFonts w:cs="Arial"/>
        </w:rPr>
        <w:t>Seed”</w:t>
      </w:r>
      <w:r w:rsidRPr="00C87FF4">
        <w:rPr>
          <w:rFonts w:cs="Arial"/>
          <w:spacing w:val="-5"/>
        </w:rPr>
        <w:t xml:space="preserve"> </w:t>
      </w:r>
      <w:r w:rsidRPr="00C87FF4">
        <w:rPr>
          <w:rFonts w:cs="Arial"/>
          <w:spacing w:val="-1"/>
        </w:rPr>
        <w:t>poster</w:t>
      </w:r>
      <w:r w:rsidRPr="00C87FF4">
        <w:rPr>
          <w:rFonts w:cs="Arial"/>
          <w:spacing w:val="-6"/>
        </w:rPr>
        <w:t xml:space="preserve"> </w:t>
      </w:r>
      <w:r w:rsidRPr="00C87FF4">
        <w:rPr>
          <w:rFonts w:cs="Arial"/>
        </w:rPr>
        <w:t>project</w:t>
      </w:r>
      <w:r w:rsidRPr="00C87FF4">
        <w:rPr>
          <w:rFonts w:cs="Arial"/>
          <w:spacing w:val="-6"/>
        </w:rPr>
        <w:t xml:space="preserve"> </w:t>
      </w:r>
      <w:r w:rsidRPr="00C87FF4">
        <w:rPr>
          <w:rFonts w:cs="Arial"/>
          <w:spacing w:val="-1"/>
        </w:rPr>
        <w:t>using</w:t>
      </w:r>
      <w:r w:rsidRPr="00C87FF4">
        <w:rPr>
          <w:rFonts w:cs="Arial"/>
          <w:spacing w:val="-6"/>
        </w:rPr>
        <w:t xml:space="preserve"> </w:t>
      </w:r>
      <w:r w:rsidRPr="00C87FF4">
        <w:rPr>
          <w:rFonts w:cs="Arial"/>
        </w:rPr>
        <w:t>Activity</w:t>
      </w:r>
      <w:r w:rsidRPr="00C87FF4">
        <w:rPr>
          <w:rFonts w:cs="Arial"/>
          <w:spacing w:val="-7"/>
        </w:rPr>
        <w:t xml:space="preserve"> </w:t>
      </w:r>
      <w:r w:rsidRPr="00C87FF4">
        <w:rPr>
          <w:rFonts w:cs="Arial"/>
        </w:rPr>
        <w:t>#1</w:t>
      </w:r>
    </w:p>
    <w:p w14:paraId="4725C622" w14:textId="77777777" w:rsidR="00CB4763" w:rsidRPr="00C87FF4" w:rsidRDefault="00CB4763" w:rsidP="00CE3EE8">
      <w:pPr>
        <w:pStyle w:val="BodyText"/>
        <w:numPr>
          <w:ilvl w:val="1"/>
          <w:numId w:val="13"/>
        </w:numPr>
        <w:tabs>
          <w:tab w:val="left" w:pos="1020"/>
          <w:tab w:val="left" w:pos="1440"/>
        </w:tabs>
        <w:spacing w:before="1"/>
        <w:ind w:right="0" w:hanging="30"/>
        <w:rPr>
          <w:rFonts w:cs="Arial"/>
        </w:rPr>
      </w:pPr>
      <w:r w:rsidRPr="00C87FF4">
        <w:rPr>
          <w:rFonts w:cs="Arial"/>
        </w:rPr>
        <w:t>“Using</w:t>
      </w:r>
      <w:r w:rsidRPr="00C87FF4">
        <w:rPr>
          <w:rFonts w:cs="Arial"/>
          <w:spacing w:val="-8"/>
        </w:rPr>
        <w:t xml:space="preserve"> </w:t>
      </w:r>
      <w:r w:rsidRPr="00C87FF4">
        <w:rPr>
          <w:rFonts w:cs="Arial"/>
          <w:spacing w:val="-1"/>
        </w:rPr>
        <w:t>the</w:t>
      </w:r>
      <w:r w:rsidRPr="00C87FF4">
        <w:rPr>
          <w:rFonts w:cs="Arial"/>
          <w:spacing w:val="-6"/>
        </w:rPr>
        <w:t xml:space="preserve"> </w:t>
      </w:r>
      <w:r w:rsidRPr="00C87FF4">
        <w:rPr>
          <w:rFonts w:cs="Arial"/>
          <w:spacing w:val="-1"/>
        </w:rPr>
        <w:t>Soybean”</w:t>
      </w:r>
      <w:r w:rsidRPr="00C87FF4">
        <w:rPr>
          <w:rFonts w:cs="Arial"/>
          <w:spacing w:val="-6"/>
        </w:rPr>
        <w:t xml:space="preserve"> </w:t>
      </w:r>
      <w:r w:rsidRPr="00C87FF4">
        <w:rPr>
          <w:rFonts w:cs="Arial"/>
          <w:spacing w:val="-1"/>
        </w:rPr>
        <w:t>poster</w:t>
      </w:r>
      <w:r w:rsidRPr="00C87FF4">
        <w:rPr>
          <w:rFonts w:cs="Arial"/>
          <w:spacing w:val="-6"/>
        </w:rPr>
        <w:t xml:space="preserve"> </w:t>
      </w:r>
      <w:r w:rsidRPr="00C87FF4">
        <w:rPr>
          <w:rFonts w:cs="Arial"/>
        </w:rPr>
        <w:t>project</w:t>
      </w:r>
      <w:r w:rsidRPr="00C87FF4">
        <w:rPr>
          <w:rFonts w:cs="Arial"/>
          <w:spacing w:val="-6"/>
        </w:rPr>
        <w:t xml:space="preserve"> </w:t>
      </w:r>
      <w:r w:rsidRPr="00C87FF4">
        <w:rPr>
          <w:rFonts w:cs="Arial"/>
          <w:spacing w:val="-1"/>
        </w:rPr>
        <w:t>using</w:t>
      </w:r>
      <w:r w:rsidRPr="00C87FF4">
        <w:rPr>
          <w:rFonts w:cs="Arial"/>
          <w:spacing w:val="-7"/>
        </w:rPr>
        <w:t xml:space="preserve"> </w:t>
      </w:r>
      <w:r w:rsidRPr="00C87FF4">
        <w:rPr>
          <w:rFonts w:cs="Arial"/>
        </w:rPr>
        <w:t>Activity</w:t>
      </w:r>
      <w:r w:rsidRPr="00C87FF4">
        <w:rPr>
          <w:rFonts w:cs="Arial"/>
          <w:spacing w:val="-8"/>
        </w:rPr>
        <w:t xml:space="preserve"> </w:t>
      </w:r>
      <w:r w:rsidRPr="00C87FF4">
        <w:rPr>
          <w:rFonts w:cs="Arial"/>
        </w:rPr>
        <w:t>#13</w:t>
      </w:r>
    </w:p>
    <w:p w14:paraId="172D0904" w14:textId="0123048B" w:rsidR="00CB4763" w:rsidRPr="00C87FF4" w:rsidRDefault="00CB4763" w:rsidP="00CE3EE8">
      <w:pPr>
        <w:pStyle w:val="BodyText"/>
        <w:numPr>
          <w:ilvl w:val="1"/>
          <w:numId w:val="13"/>
        </w:numPr>
        <w:tabs>
          <w:tab w:val="left" w:pos="1121"/>
          <w:tab w:val="left" w:pos="1440"/>
        </w:tabs>
        <w:spacing w:after="240"/>
        <w:ind w:left="1120" w:right="0" w:hanging="130"/>
        <w:rPr>
          <w:rFonts w:cs="Arial"/>
        </w:rPr>
      </w:pPr>
      <w:r w:rsidRPr="00C87FF4">
        <w:rPr>
          <w:rFonts w:cs="Arial"/>
          <w:spacing w:val="-1"/>
        </w:rPr>
        <w:t>Exhibit</w:t>
      </w:r>
      <w:r w:rsidRPr="00C87FF4">
        <w:rPr>
          <w:rFonts w:cs="Arial"/>
          <w:spacing w:val="-6"/>
        </w:rPr>
        <w:t xml:space="preserve"> </w:t>
      </w:r>
      <w:r w:rsidRPr="00C87FF4">
        <w:rPr>
          <w:rFonts w:cs="Arial"/>
        </w:rPr>
        <w:t>one (1)</w:t>
      </w:r>
      <w:r w:rsidRPr="00C87FF4">
        <w:rPr>
          <w:rFonts w:cs="Arial"/>
          <w:spacing w:val="-6"/>
        </w:rPr>
        <w:t xml:space="preserve"> </w:t>
      </w:r>
      <w:r w:rsidRPr="00C87FF4">
        <w:rPr>
          <w:rFonts w:cs="Arial"/>
        </w:rPr>
        <w:t>peck</w:t>
      </w:r>
      <w:r w:rsidRPr="00C87FF4">
        <w:rPr>
          <w:rFonts w:cs="Arial"/>
          <w:spacing w:val="-7"/>
        </w:rPr>
        <w:t xml:space="preserve"> </w:t>
      </w:r>
      <w:r w:rsidRPr="00C87FF4">
        <w:rPr>
          <w:rFonts w:cs="Arial"/>
        </w:rPr>
        <w:t>of</w:t>
      </w:r>
      <w:r w:rsidRPr="00C87FF4">
        <w:rPr>
          <w:rFonts w:cs="Arial"/>
          <w:spacing w:val="-5"/>
        </w:rPr>
        <w:t xml:space="preserve"> </w:t>
      </w:r>
      <w:r w:rsidRPr="00C87FF4">
        <w:rPr>
          <w:rFonts w:cs="Arial"/>
          <w:spacing w:val="-1"/>
        </w:rPr>
        <w:t>soybeans</w:t>
      </w:r>
    </w:p>
    <w:p w14:paraId="35BF92E7" w14:textId="77777777" w:rsidR="00CB4763" w:rsidRPr="00C87FF4" w:rsidRDefault="00CB4763" w:rsidP="00B51196">
      <w:pPr>
        <w:pStyle w:val="BodyText"/>
        <w:spacing w:after="240"/>
        <w:ind w:left="90"/>
        <w:rPr>
          <w:rFonts w:cs="Arial"/>
          <w:b/>
          <w:bCs/>
          <w:u w:val="single"/>
        </w:rPr>
      </w:pPr>
      <w:r w:rsidRPr="00C87FF4">
        <w:rPr>
          <w:rFonts w:cs="Arial"/>
          <w:b/>
          <w:u w:val="single"/>
        </w:rPr>
        <w:lastRenderedPageBreak/>
        <w:t>Division</w:t>
      </w:r>
      <w:r w:rsidRPr="00C87FF4">
        <w:rPr>
          <w:rFonts w:cs="Arial"/>
          <w:b/>
          <w:spacing w:val="-8"/>
          <w:u w:val="single"/>
        </w:rPr>
        <w:t xml:space="preserve"> </w:t>
      </w:r>
      <w:r w:rsidRPr="00C87FF4">
        <w:rPr>
          <w:rFonts w:cs="Arial"/>
          <w:b/>
          <w:u w:val="single"/>
        </w:rPr>
        <w:t>2</w:t>
      </w:r>
    </w:p>
    <w:p w14:paraId="11738774" w14:textId="1C2CFE28" w:rsidR="00CB4763" w:rsidRPr="00C87FF4" w:rsidRDefault="00CB4763" w:rsidP="00250F48">
      <w:pPr>
        <w:ind w:left="180"/>
        <w:rPr>
          <w:rFonts w:ascii="Arial" w:eastAsia="Palatino Linotype" w:hAnsi="Arial" w:cs="Arial"/>
          <w:sz w:val="20"/>
          <w:szCs w:val="20"/>
        </w:rPr>
      </w:pPr>
      <w:r w:rsidRPr="00BC5DE0">
        <w:rPr>
          <w:rFonts w:ascii="Arial" w:hAnsi="Arial" w:cs="Arial"/>
          <w:bCs/>
          <w:spacing w:val="-1"/>
          <w:sz w:val="20"/>
          <w:szCs w:val="20"/>
        </w:rPr>
        <w:t>Project</w:t>
      </w:r>
      <w:r w:rsidRPr="00BC5DE0">
        <w:rPr>
          <w:rFonts w:ascii="Arial" w:hAnsi="Arial" w:cs="Arial"/>
          <w:bCs/>
          <w:spacing w:val="-17"/>
          <w:sz w:val="20"/>
          <w:szCs w:val="20"/>
        </w:rPr>
        <w:t xml:space="preserve"> </w:t>
      </w:r>
      <w:r w:rsidRPr="00BC5DE0">
        <w:rPr>
          <w:rFonts w:ascii="Arial" w:hAnsi="Arial" w:cs="Arial"/>
          <w:bCs/>
          <w:spacing w:val="-1"/>
          <w:sz w:val="20"/>
          <w:szCs w:val="20"/>
        </w:rPr>
        <w:t>Completion</w:t>
      </w:r>
      <w:r w:rsidRPr="00BC5DE0">
        <w:rPr>
          <w:rFonts w:ascii="Arial" w:hAnsi="Arial" w:cs="Arial"/>
          <w:bCs/>
          <w:spacing w:val="-16"/>
          <w:sz w:val="20"/>
          <w:szCs w:val="20"/>
        </w:rPr>
        <w:t xml:space="preserve"> </w:t>
      </w:r>
      <w:r w:rsidRPr="00BC5DE0">
        <w:rPr>
          <w:rFonts w:ascii="Arial" w:hAnsi="Arial" w:cs="Arial"/>
          <w:bCs/>
          <w:sz w:val="20"/>
          <w:szCs w:val="20"/>
        </w:rPr>
        <w:t>Recommendations</w:t>
      </w:r>
    </w:p>
    <w:p w14:paraId="705C23CC" w14:textId="671758A1" w:rsidR="00CB4763" w:rsidRPr="00BC5DE0" w:rsidRDefault="00CB4763" w:rsidP="00895574">
      <w:pPr>
        <w:pStyle w:val="BodyText"/>
        <w:numPr>
          <w:ilvl w:val="0"/>
          <w:numId w:val="533"/>
        </w:numPr>
        <w:tabs>
          <w:tab w:val="left" w:pos="1080"/>
        </w:tabs>
        <w:spacing w:before="1" w:after="240"/>
        <w:ind w:left="990" w:right="0" w:hanging="270"/>
        <w:rPr>
          <w:rFonts w:cs="Arial"/>
        </w:rPr>
      </w:pPr>
      <w:r w:rsidRPr="00C87FF4">
        <w:rPr>
          <w:rFonts w:cs="Arial"/>
          <w:spacing w:val="-1"/>
        </w:rPr>
        <w:t>Keep</w:t>
      </w:r>
      <w:r w:rsidRPr="00C87FF4">
        <w:rPr>
          <w:rFonts w:cs="Arial"/>
          <w:spacing w:val="-6"/>
        </w:rPr>
        <w:t xml:space="preserve"> </w:t>
      </w:r>
      <w:r w:rsidRPr="00C87FF4">
        <w:rPr>
          <w:rFonts w:cs="Arial"/>
          <w:spacing w:val="-1"/>
        </w:rPr>
        <w:t>accurate</w:t>
      </w:r>
      <w:r w:rsidRPr="00C87FF4">
        <w:rPr>
          <w:rFonts w:cs="Arial"/>
          <w:spacing w:val="-5"/>
        </w:rPr>
        <w:t xml:space="preserve"> </w:t>
      </w:r>
      <w:r w:rsidRPr="00C87FF4">
        <w:rPr>
          <w:rFonts w:cs="Arial"/>
        </w:rPr>
        <w:t>records</w:t>
      </w:r>
      <w:r w:rsidRPr="00C87FF4">
        <w:rPr>
          <w:rFonts w:cs="Arial"/>
          <w:spacing w:val="-6"/>
        </w:rPr>
        <w:t xml:space="preserve"> </w:t>
      </w:r>
      <w:r w:rsidRPr="00C87FF4">
        <w:rPr>
          <w:rFonts w:cs="Arial"/>
          <w:spacing w:val="-1"/>
        </w:rPr>
        <w:t>using</w:t>
      </w:r>
      <w:r w:rsidRPr="00C87FF4">
        <w:rPr>
          <w:rFonts w:cs="Arial"/>
          <w:spacing w:val="-6"/>
        </w:rPr>
        <w:t xml:space="preserve"> </w:t>
      </w:r>
      <w:r w:rsidRPr="00C87FF4">
        <w:rPr>
          <w:rFonts w:cs="Arial"/>
          <w:spacing w:val="-1"/>
        </w:rPr>
        <w:t>the</w:t>
      </w:r>
      <w:r w:rsidRPr="00C87FF4">
        <w:rPr>
          <w:rFonts w:cs="Arial"/>
          <w:spacing w:val="-5"/>
        </w:rPr>
        <w:t xml:space="preserve"> </w:t>
      </w:r>
      <w:r w:rsidRPr="00C87FF4">
        <w:rPr>
          <w:rFonts w:cs="Arial"/>
        </w:rPr>
        <w:t>4-H</w:t>
      </w:r>
      <w:r w:rsidRPr="00C87FF4">
        <w:rPr>
          <w:rFonts w:cs="Arial"/>
          <w:spacing w:val="-6"/>
        </w:rPr>
        <w:t xml:space="preserve"> </w:t>
      </w:r>
      <w:r w:rsidRPr="00C87FF4">
        <w:rPr>
          <w:rFonts w:cs="Arial"/>
        </w:rPr>
        <w:t>Crops</w:t>
      </w:r>
      <w:r w:rsidRPr="00C87FF4">
        <w:rPr>
          <w:rFonts w:cs="Arial"/>
          <w:spacing w:val="-7"/>
        </w:rPr>
        <w:t xml:space="preserve"> </w:t>
      </w:r>
      <w:r w:rsidRPr="00C87FF4">
        <w:rPr>
          <w:rFonts w:cs="Arial"/>
          <w:spacing w:val="-1"/>
        </w:rPr>
        <w:t>Record</w:t>
      </w:r>
    </w:p>
    <w:p w14:paraId="19D63C21" w14:textId="77777777" w:rsidR="00CB4763" w:rsidRPr="00C87FF4" w:rsidRDefault="00CB4763" w:rsidP="00250F48">
      <w:pPr>
        <w:ind w:left="180"/>
        <w:rPr>
          <w:rFonts w:ascii="Arial" w:eastAsia="Palatino Linotype" w:hAnsi="Arial" w:cs="Arial"/>
          <w:sz w:val="20"/>
          <w:szCs w:val="20"/>
        </w:rPr>
      </w:pPr>
      <w:r w:rsidRPr="00F87E3F">
        <w:rPr>
          <w:rFonts w:ascii="Arial" w:hAnsi="Arial" w:cs="Arial"/>
          <w:bCs/>
          <w:sz w:val="20"/>
          <w:szCs w:val="20"/>
        </w:rPr>
        <w:t>Exhibit</w:t>
      </w:r>
      <w:r w:rsidRPr="00F87E3F">
        <w:rPr>
          <w:rFonts w:ascii="Arial" w:hAnsi="Arial" w:cs="Arial"/>
          <w:bCs/>
          <w:spacing w:val="-4"/>
          <w:sz w:val="20"/>
          <w:szCs w:val="20"/>
        </w:rPr>
        <w:t xml:space="preserve"> </w:t>
      </w:r>
      <w:r w:rsidRPr="00C87FF4">
        <w:rPr>
          <w:rFonts w:ascii="Arial" w:hAnsi="Arial" w:cs="Arial"/>
          <w:sz w:val="20"/>
        </w:rPr>
        <w:t>–</w:t>
      </w:r>
      <w:r w:rsidRPr="00C87FF4">
        <w:rPr>
          <w:rFonts w:ascii="Arial" w:hAnsi="Arial" w:cs="Arial"/>
          <w:spacing w:val="-7"/>
          <w:sz w:val="20"/>
        </w:rPr>
        <w:t xml:space="preserve"> </w:t>
      </w:r>
      <w:r w:rsidRPr="00C87FF4">
        <w:rPr>
          <w:rFonts w:ascii="Arial" w:hAnsi="Arial" w:cs="Arial"/>
          <w:sz w:val="20"/>
        </w:rPr>
        <w:t xml:space="preserve">one </w:t>
      </w:r>
      <w:r w:rsidRPr="00C87FF4">
        <w:rPr>
          <w:rFonts w:ascii="Arial" w:hAnsi="Arial" w:cs="Arial"/>
        </w:rPr>
        <w:t>(1)</w:t>
      </w:r>
      <w:r w:rsidRPr="00C87FF4">
        <w:rPr>
          <w:rFonts w:ascii="Arial" w:hAnsi="Arial" w:cs="Arial"/>
          <w:spacing w:val="-5"/>
          <w:sz w:val="20"/>
        </w:rPr>
        <w:t xml:space="preserve"> </w:t>
      </w:r>
      <w:r w:rsidRPr="00C87FF4">
        <w:rPr>
          <w:rFonts w:ascii="Arial" w:hAnsi="Arial" w:cs="Arial"/>
          <w:sz w:val="20"/>
        </w:rPr>
        <w:t>of</w:t>
      </w:r>
      <w:r w:rsidRPr="00C87FF4">
        <w:rPr>
          <w:rFonts w:ascii="Arial" w:hAnsi="Arial" w:cs="Arial"/>
          <w:spacing w:val="-7"/>
          <w:sz w:val="20"/>
        </w:rPr>
        <w:t xml:space="preserve"> </w:t>
      </w:r>
      <w:r w:rsidRPr="00C87FF4">
        <w:rPr>
          <w:rFonts w:ascii="Arial" w:hAnsi="Arial" w:cs="Arial"/>
          <w:spacing w:val="-1"/>
          <w:sz w:val="20"/>
        </w:rPr>
        <w:t>the</w:t>
      </w:r>
      <w:r w:rsidRPr="00C87FF4">
        <w:rPr>
          <w:rFonts w:ascii="Arial" w:hAnsi="Arial" w:cs="Arial"/>
          <w:spacing w:val="-4"/>
          <w:sz w:val="20"/>
        </w:rPr>
        <w:t xml:space="preserve"> </w:t>
      </w:r>
      <w:r w:rsidRPr="00C87FF4">
        <w:rPr>
          <w:rFonts w:ascii="Arial" w:hAnsi="Arial" w:cs="Arial"/>
          <w:spacing w:val="-1"/>
          <w:sz w:val="20"/>
        </w:rPr>
        <w:t>following:</w:t>
      </w:r>
    </w:p>
    <w:p w14:paraId="4ACD6A92" w14:textId="77777777" w:rsidR="00CB4763" w:rsidRPr="00C87FF4" w:rsidRDefault="00CB4763" w:rsidP="00895574">
      <w:pPr>
        <w:pStyle w:val="BodyText"/>
        <w:numPr>
          <w:ilvl w:val="0"/>
          <w:numId w:val="560"/>
        </w:numPr>
        <w:tabs>
          <w:tab w:val="left" w:pos="990"/>
        </w:tabs>
        <w:spacing w:before="3"/>
        <w:ind w:left="990" w:right="117" w:hanging="270"/>
        <w:rPr>
          <w:rFonts w:cs="Arial"/>
        </w:rPr>
      </w:pPr>
      <w:r w:rsidRPr="00C87FF4">
        <w:rPr>
          <w:rFonts w:cs="Arial"/>
        </w:rPr>
        <w:t>Exhibit</w:t>
      </w:r>
      <w:r w:rsidRPr="00C87FF4">
        <w:rPr>
          <w:rFonts w:cs="Arial"/>
          <w:spacing w:val="-6"/>
        </w:rPr>
        <w:t xml:space="preserve"> </w:t>
      </w:r>
      <w:r w:rsidRPr="00C87FF4">
        <w:rPr>
          <w:rFonts w:cs="Arial"/>
        </w:rPr>
        <w:t>one (1)</w:t>
      </w:r>
      <w:r w:rsidRPr="00C87FF4">
        <w:rPr>
          <w:rFonts w:cs="Arial"/>
          <w:spacing w:val="-4"/>
        </w:rPr>
        <w:t xml:space="preserve"> </w:t>
      </w:r>
      <w:r w:rsidRPr="00C87FF4">
        <w:rPr>
          <w:rFonts w:cs="Arial"/>
        </w:rPr>
        <w:t>fully</w:t>
      </w:r>
      <w:r w:rsidRPr="00C87FF4">
        <w:rPr>
          <w:rFonts w:cs="Arial"/>
          <w:spacing w:val="-5"/>
        </w:rPr>
        <w:t xml:space="preserve"> </w:t>
      </w:r>
      <w:r w:rsidRPr="00C87FF4">
        <w:rPr>
          <w:rFonts w:cs="Arial"/>
          <w:spacing w:val="-1"/>
        </w:rPr>
        <w:t>grown</w:t>
      </w:r>
      <w:r w:rsidRPr="00C87FF4">
        <w:rPr>
          <w:rFonts w:cs="Arial"/>
          <w:spacing w:val="-6"/>
        </w:rPr>
        <w:t xml:space="preserve"> </w:t>
      </w:r>
      <w:r w:rsidRPr="00C87FF4">
        <w:rPr>
          <w:rFonts w:cs="Arial"/>
        </w:rPr>
        <w:t>healthy</w:t>
      </w:r>
      <w:r w:rsidRPr="00C87FF4">
        <w:rPr>
          <w:rFonts w:cs="Arial"/>
          <w:spacing w:val="-5"/>
        </w:rPr>
        <w:t xml:space="preserve"> </w:t>
      </w:r>
      <w:r w:rsidRPr="00C87FF4">
        <w:rPr>
          <w:rFonts w:cs="Arial"/>
        </w:rPr>
        <w:t>soybean</w:t>
      </w:r>
      <w:r w:rsidRPr="00C87FF4">
        <w:rPr>
          <w:rFonts w:cs="Arial"/>
          <w:spacing w:val="-6"/>
        </w:rPr>
        <w:t xml:space="preserve"> </w:t>
      </w:r>
      <w:r w:rsidRPr="00C87FF4">
        <w:rPr>
          <w:rFonts w:cs="Arial"/>
        </w:rPr>
        <w:t>plan</w:t>
      </w:r>
      <w:r w:rsidRPr="00C87FF4">
        <w:rPr>
          <w:rFonts w:cs="Arial"/>
          <w:spacing w:val="-6"/>
        </w:rPr>
        <w:t xml:space="preserve"> </w:t>
      </w:r>
      <w:r w:rsidRPr="00C87FF4">
        <w:rPr>
          <w:rFonts w:cs="Arial"/>
        </w:rPr>
        <w:t>AND</w:t>
      </w:r>
      <w:r w:rsidRPr="00C87FF4">
        <w:rPr>
          <w:rFonts w:cs="Arial"/>
          <w:spacing w:val="-6"/>
        </w:rPr>
        <w:t xml:space="preserve"> </w:t>
      </w:r>
      <w:r w:rsidRPr="00C87FF4">
        <w:rPr>
          <w:rFonts w:cs="Arial"/>
        </w:rPr>
        <w:t>one (1)</w:t>
      </w:r>
      <w:r w:rsidRPr="00C87FF4">
        <w:rPr>
          <w:rFonts w:cs="Arial"/>
          <w:spacing w:val="-5"/>
        </w:rPr>
        <w:t xml:space="preserve"> </w:t>
      </w:r>
      <w:r w:rsidRPr="00C87FF4">
        <w:rPr>
          <w:rFonts w:cs="Arial"/>
          <w:spacing w:val="-1"/>
        </w:rPr>
        <w:t>plant</w:t>
      </w:r>
      <w:r w:rsidRPr="00C87FF4">
        <w:rPr>
          <w:rFonts w:cs="Arial"/>
          <w:spacing w:val="-5"/>
        </w:rPr>
        <w:t xml:space="preserve"> </w:t>
      </w:r>
      <w:r w:rsidRPr="00C87FF4">
        <w:rPr>
          <w:rFonts w:cs="Arial"/>
        </w:rPr>
        <w:t>showing</w:t>
      </w:r>
      <w:r w:rsidRPr="00C87FF4">
        <w:rPr>
          <w:rFonts w:cs="Arial"/>
          <w:spacing w:val="-5"/>
        </w:rPr>
        <w:t xml:space="preserve"> </w:t>
      </w:r>
      <w:r w:rsidRPr="00C87FF4">
        <w:rPr>
          <w:rFonts w:cs="Arial"/>
        </w:rPr>
        <w:t>insect</w:t>
      </w:r>
      <w:r w:rsidRPr="00C87FF4">
        <w:rPr>
          <w:rFonts w:cs="Arial"/>
          <w:spacing w:val="-5"/>
        </w:rPr>
        <w:t xml:space="preserve"> </w:t>
      </w:r>
      <w:r w:rsidRPr="00C87FF4">
        <w:rPr>
          <w:rFonts w:cs="Arial"/>
        </w:rPr>
        <w:t>damage.</w:t>
      </w:r>
      <w:r w:rsidRPr="00C87FF4">
        <w:rPr>
          <w:rFonts w:cs="Arial"/>
          <w:spacing w:val="41"/>
        </w:rPr>
        <w:t xml:space="preserve"> </w:t>
      </w:r>
      <w:r w:rsidRPr="00C87FF4">
        <w:rPr>
          <w:rFonts w:cs="Arial"/>
        </w:rPr>
        <w:t>Identify</w:t>
      </w:r>
      <w:r w:rsidRPr="00C87FF4">
        <w:rPr>
          <w:rFonts w:cs="Arial"/>
          <w:spacing w:val="-5"/>
        </w:rPr>
        <w:t xml:space="preserve"> </w:t>
      </w:r>
      <w:r w:rsidRPr="00C87FF4">
        <w:rPr>
          <w:rFonts w:cs="Arial"/>
          <w:spacing w:val="-1"/>
        </w:rPr>
        <w:t>the</w:t>
      </w:r>
      <w:r w:rsidRPr="00C87FF4">
        <w:rPr>
          <w:rFonts w:cs="Arial"/>
          <w:spacing w:val="-5"/>
        </w:rPr>
        <w:t xml:space="preserve"> </w:t>
      </w:r>
      <w:r w:rsidRPr="00C87FF4">
        <w:rPr>
          <w:rFonts w:cs="Arial"/>
          <w:spacing w:val="-1"/>
        </w:rPr>
        <w:t>type</w:t>
      </w:r>
      <w:r w:rsidRPr="00C87FF4">
        <w:rPr>
          <w:rFonts w:cs="Arial"/>
          <w:spacing w:val="-5"/>
        </w:rPr>
        <w:t xml:space="preserve"> </w:t>
      </w:r>
      <w:r w:rsidRPr="00C87FF4">
        <w:rPr>
          <w:rFonts w:cs="Arial"/>
        </w:rPr>
        <w:t>of</w:t>
      </w:r>
      <w:r w:rsidRPr="00C87FF4">
        <w:rPr>
          <w:rFonts w:cs="Arial"/>
          <w:spacing w:val="-4"/>
        </w:rPr>
        <w:t xml:space="preserve"> </w:t>
      </w:r>
      <w:r w:rsidRPr="00C87FF4">
        <w:rPr>
          <w:rFonts w:cs="Arial"/>
          <w:spacing w:val="-1"/>
        </w:rPr>
        <w:t>insect</w:t>
      </w:r>
      <w:r w:rsidRPr="00C87FF4">
        <w:rPr>
          <w:rFonts w:cs="Arial"/>
          <w:spacing w:val="41"/>
          <w:w w:val="99"/>
        </w:rPr>
        <w:t xml:space="preserve"> </w:t>
      </w:r>
      <w:r w:rsidRPr="00C87FF4">
        <w:rPr>
          <w:rFonts w:cs="Arial"/>
        </w:rPr>
        <w:t>on</w:t>
      </w:r>
      <w:r w:rsidRPr="00C87FF4">
        <w:rPr>
          <w:rFonts w:cs="Arial"/>
          <w:spacing w:val="-5"/>
        </w:rPr>
        <w:t xml:space="preserve"> </w:t>
      </w:r>
      <w:r w:rsidRPr="00C87FF4">
        <w:rPr>
          <w:rFonts w:cs="Arial"/>
        </w:rPr>
        <w:t>a</w:t>
      </w:r>
      <w:r w:rsidRPr="00C87FF4">
        <w:rPr>
          <w:rFonts w:cs="Arial"/>
          <w:spacing w:val="-4"/>
        </w:rPr>
        <w:t xml:space="preserve"> </w:t>
      </w:r>
      <w:r w:rsidRPr="00C87FF4">
        <w:rPr>
          <w:rFonts w:cs="Arial"/>
        </w:rPr>
        <w:t>3</w:t>
      </w:r>
      <w:r w:rsidRPr="00C87FF4">
        <w:rPr>
          <w:rFonts w:cs="Arial"/>
          <w:spacing w:val="-2"/>
        </w:rPr>
        <w:t xml:space="preserve"> </w:t>
      </w:r>
      <w:r w:rsidRPr="00C87FF4">
        <w:rPr>
          <w:rFonts w:cs="Arial"/>
        </w:rPr>
        <w:t>x</w:t>
      </w:r>
      <w:r w:rsidRPr="00C87FF4">
        <w:rPr>
          <w:rFonts w:cs="Arial"/>
          <w:spacing w:val="-5"/>
        </w:rPr>
        <w:t xml:space="preserve"> </w:t>
      </w:r>
      <w:r w:rsidRPr="00C87FF4">
        <w:rPr>
          <w:rFonts w:cs="Arial"/>
        </w:rPr>
        <w:t>5</w:t>
      </w:r>
      <w:r w:rsidRPr="00C87FF4">
        <w:rPr>
          <w:rFonts w:cs="Arial"/>
          <w:spacing w:val="-2"/>
        </w:rPr>
        <w:t>-inch</w:t>
      </w:r>
      <w:r w:rsidRPr="00C87FF4">
        <w:rPr>
          <w:rFonts w:cs="Arial"/>
          <w:spacing w:val="-4"/>
        </w:rPr>
        <w:t xml:space="preserve"> </w:t>
      </w:r>
      <w:r w:rsidRPr="00C87FF4">
        <w:rPr>
          <w:rFonts w:cs="Arial"/>
          <w:spacing w:val="-1"/>
        </w:rPr>
        <w:t>card</w:t>
      </w:r>
      <w:r w:rsidRPr="00C87FF4">
        <w:rPr>
          <w:rFonts w:cs="Arial"/>
          <w:spacing w:val="-3"/>
        </w:rPr>
        <w:t xml:space="preserve"> </w:t>
      </w:r>
      <w:r w:rsidRPr="00C87FF4">
        <w:rPr>
          <w:rFonts w:cs="Arial"/>
        </w:rPr>
        <w:t>by</w:t>
      </w:r>
      <w:r w:rsidRPr="00C87FF4">
        <w:rPr>
          <w:rFonts w:cs="Arial"/>
          <w:spacing w:val="-1"/>
        </w:rPr>
        <w:t xml:space="preserve"> name</w:t>
      </w:r>
      <w:r w:rsidRPr="00C87FF4">
        <w:rPr>
          <w:rFonts w:cs="Arial"/>
          <w:spacing w:val="-2"/>
        </w:rPr>
        <w:t xml:space="preserve"> </w:t>
      </w:r>
      <w:r w:rsidRPr="00C87FF4">
        <w:rPr>
          <w:rFonts w:cs="Arial"/>
        </w:rPr>
        <w:t>and</w:t>
      </w:r>
      <w:r w:rsidRPr="00C87FF4">
        <w:rPr>
          <w:rFonts w:cs="Arial"/>
          <w:spacing w:val="-3"/>
        </w:rPr>
        <w:t xml:space="preserve"> </w:t>
      </w:r>
      <w:r w:rsidRPr="00C87FF4">
        <w:rPr>
          <w:rFonts w:cs="Arial"/>
        </w:rPr>
        <w:t>with</w:t>
      </w:r>
      <w:r w:rsidRPr="00C87FF4">
        <w:rPr>
          <w:rFonts w:cs="Arial"/>
          <w:spacing w:val="-4"/>
        </w:rPr>
        <w:t xml:space="preserve"> </w:t>
      </w:r>
      <w:r w:rsidRPr="00C87FF4">
        <w:rPr>
          <w:rFonts w:cs="Arial"/>
        </w:rPr>
        <w:t>a</w:t>
      </w:r>
      <w:r w:rsidRPr="00C87FF4">
        <w:rPr>
          <w:rFonts w:cs="Arial"/>
          <w:spacing w:val="-4"/>
        </w:rPr>
        <w:t xml:space="preserve"> </w:t>
      </w:r>
      <w:r w:rsidRPr="00C87FF4">
        <w:rPr>
          <w:rFonts w:cs="Arial"/>
        </w:rPr>
        <w:t>picture</w:t>
      </w:r>
      <w:r w:rsidRPr="00C87FF4">
        <w:rPr>
          <w:rFonts w:cs="Arial"/>
          <w:spacing w:val="-3"/>
        </w:rPr>
        <w:t xml:space="preserve"> </w:t>
      </w:r>
      <w:r w:rsidRPr="00C87FF4">
        <w:rPr>
          <w:rFonts w:cs="Arial"/>
        </w:rPr>
        <w:t>of</w:t>
      </w:r>
      <w:r w:rsidRPr="00C87FF4">
        <w:rPr>
          <w:rFonts w:cs="Arial"/>
          <w:spacing w:val="-2"/>
        </w:rPr>
        <w:t xml:space="preserve"> </w:t>
      </w:r>
      <w:r w:rsidRPr="00C87FF4">
        <w:rPr>
          <w:rFonts w:cs="Arial"/>
          <w:spacing w:val="-1"/>
        </w:rPr>
        <w:t>the</w:t>
      </w:r>
      <w:r w:rsidRPr="00C87FF4">
        <w:rPr>
          <w:rFonts w:cs="Arial"/>
          <w:spacing w:val="-3"/>
        </w:rPr>
        <w:t xml:space="preserve"> </w:t>
      </w:r>
      <w:r w:rsidRPr="00C87FF4">
        <w:rPr>
          <w:rFonts w:cs="Arial"/>
        </w:rPr>
        <w:t>insect</w:t>
      </w:r>
      <w:r w:rsidRPr="00C87FF4">
        <w:rPr>
          <w:rFonts w:cs="Arial"/>
          <w:spacing w:val="-4"/>
        </w:rPr>
        <w:t xml:space="preserve"> </w:t>
      </w:r>
      <w:r w:rsidRPr="00C87FF4">
        <w:rPr>
          <w:rFonts w:cs="Arial"/>
          <w:spacing w:val="1"/>
        </w:rPr>
        <w:t>if</w:t>
      </w:r>
      <w:r w:rsidRPr="00C87FF4">
        <w:rPr>
          <w:rFonts w:cs="Arial"/>
          <w:spacing w:val="-2"/>
        </w:rPr>
        <w:t xml:space="preserve"> </w:t>
      </w:r>
      <w:r w:rsidRPr="00C87FF4">
        <w:rPr>
          <w:rFonts w:cs="Arial"/>
        </w:rPr>
        <w:t>possible.</w:t>
      </w:r>
    </w:p>
    <w:p w14:paraId="457E3FCD" w14:textId="77777777" w:rsidR="00CB4763" w:rsidRPr="00C87FF4" w:rsidRDefault="00CB4763" w:rsidP="00895574">
      <w:pPr>
        <w:pStyle w:val="BodyText"/>
        <w:numPr>
          <w:ilvl w:val="0"/>
          <w:numId w:val="560"/>
        </w:numPr>
        <w:tabs>
          <w:tab w:val="left" w:pos="990"/>
        </w:tabs>
        <w:spacing w:before="1"/>
        <w:ind w:left="990" w:right="0" w:hanging="270"/>
        <w:rPr>
          <w:rFonts w:cs="Arial"/>
        </w:rPr>
      </w:pPr>
      <w:r w:rsidRPr="00C87FF4">
        <w:rPr>
          <w:rFonts w:cs="Arial"/>
        </w:rPr>
        <w:t>Exhibit</w:t>
      </w:r>
      <w:r w:rsidRPr="00C87FF4">
        <w:rPr>
          <w:rFonts w:cs="Arial"/>
          <w:spacing w:val="-5"/>
        </w:rPr>
        <w:t xml:space="preserve"> </w:t>
      </w:r>
      <w:r w:rsidRPr="00C87FF4">
        <w:rPr>
          <w:rFonts w:cs="Arial"/>
        </w:rPr>
        <w:t>one (1)</w:t>
      </w:r>
      <w:r w:rsidRPr="00C87FF4">
        <w:rPr>
          <w:rFonts w:cs="Arial"/>
          <w:spacing w:val="-4"/>
        </w:rPr>
        <w:t xml:space="preserve"> </w:t>
      </w:r>
      <w:r w:rsidRPr="00C87FF4">
        <w:rPr>
          <w:rFonts w:cs="Arial"/>
        </w:rPr>
        <w:t>of</w:t>
      </w:r>
      <w:r w:rsidRPr="00C87FF4">
        <w:rPr>
          <w:rFonts w:cs="Arial"/>
          <w:spacing w:val="-3"/>
        </w:rPr>
        <w:t xml:space="preserve"> </w:t>
      </w:r>
      <w:r w:rsidRPr="00C87FF4">
        <w:rPr>
          <w:rFonts w:cs="Arial"/>
          <w:spacing w:val="-1"/>
        </w:rPr>
        <w:t>the</w:t>
      </w:r>
      <w:r w:rsidRPr="00C87FF4">
        <w:rPr>
          <w:rFonts w:cs="Arial"/>
          <w:spacing w:val="-5"/>
        </w:rPr>
        <w:t xml:space="preserve"> </w:t>
      </w:r>
      <w:r w:rsidRPr="00C87FF4">
        <w:rPr>
          <w:rFonts w:cs="Arial"/>
          <w:spacing w:val="-1"/>
        </w:rPr>
        <w:t>exhibit</w:t>
      </w:r>
      <w:r w:rsidRPr="00C87FF4">
        <w:rPr>
          <w:rFonts w:cs="Arial"/>
          <w:spacing w:val="-4"/>
        </w:rPr>
        <w:t xml:space="preserve"> </w:t>
      </w:r>
      <w:r w:rsidRPr="00C87FF4">
        <w:rPr>
          <w:rFonts w:cs="Arial"/>
          <w:spacing w:val="-1"/>
        </w:rPr>
        <w:t>suggestions</w:t>
      </w:r>
      <w:r w:rsidRPr="00C87FF4">
        <w:rPr>
          <w:rFonts w:cs="Arial"/>
          <w:spacing w:val="-5"/>
        </w:rPr>
        <w:t xml:space="preserve"> </w:t>
      </w:r>
      <w:r w:rsidRPr="00C87FF4">
        <w:rPr>
          <w:rFonts w:cs="Arial"/>
        </w:rPr>
        <w:t>given</w:t>
      </w:r>
      <w:r w:rsidRPr="00C87FF4">
        <w:rPr>
          <w:rFonts w:cs="Arial"/>
          <w:spacing w:val="-5"/>
        </w:rPr>
        <w:t xml:space="preserve"> </w:t>
      </w:r>
      <w:r w:rsidRPr="00C87FF4">
        <w:rPr>
          <w:rFonts w:cs="Arial"/>
        </w:rPr>
        <w:t>for</w:t>
      </w:r>
      <w:r w:rsidRPr="00C87FF4">
        <w:rPr>
          <w:rFonts w:cs="Arial"/>
          <w:spacing w:val="-5"/>
        </w:rPr>
        <w:t xml:space="preserve"> </w:t>
      </w:r>
      <w:r w:rsidRPr="00C87FF4">
        <w:rPr>
          <w:rFonts w:cs="Arial"/>
          <w:spacing w:val="-1"/>
        </w:rPr>
        <w:t>Division</w:t>
      </w:r>
      <w:r w:rsidRPr="00C87FF4">
        <w:rPr>
          <w:rFonts w:cs="Arial"/>
          <w:spacing w:val="-5"/>
        </w:rPr>
        <w:t xml:space="preserve"> </w:t>
      </w:r>
      <w:r w:rsidRPr="00C87FF4">
        <w:rPr>
          <w:rFonts w:cs="Arial"/>
        </w:rPr>
        <w:t>2</w:t>
      </w:r>
      <w:r w:rsidRPr="00C87FF4">
        <w:rPr>
          <w:rFonts w:cs="Arial"/>
          <w:spacing w:val="-3"/>
        </w:rPr>
        <w:t xml:space="preserve"> </w:t>
      </w:r>
      <w:r w:rsidRPr="00C87FF4">
        <w:rPr>
          <w:rFonts w:cs="Arial"/>
          <w:spacing w:val="1"/>
        </w:rPr>
        <w:t>in</w:t>
      </w:r>
      <w:r w:rsidRPr="00C87FF4">
        <w:rPr>
          <w:rFonts w:cs="Arial"/>
          <w:spacing w:val="-5"/>
        </w:rPr>
        <w:t xml:space="preserve"> </w:t>
      </w:r>
      <w:r w:rsidRPr="00C87FF4">
        <w:rPr>
          <w:rFonts w:cs="Arial"/>
          <w:spacing w:val="-1"/>
        </w:rPr>
        <w:t>the</w:t>
      </w:r>
      <w:r w:rsidRPr="00C87FF4">
        <w:rPr>
          <w:rFonts w:cs="Arial"/>
          <w:spacing w:val="-5"/>
        </w:rPr>
        <w:t xml:space="preserve"> </w:t>
      </w:r>
      <w:r w:rsidRPr="00C87FF4">
        <w:rPr>
          <w:rFonts w:cs="Arial"/>
          <w:spacing w:val="-2"/>
        </w:rPr>
        <w:t>back</w:t>
      </w:r>
      <w:r w:rsidRPr="00C87FF4">
        <w:rPr>
          <w:rFonts w:cs="Arial"/>
          <w:spacing w:val="-4"/>
        </w:rPr>
        <w:t xml:space="preserve"> </w:t>
      </w:r>
      <w:r w:rsidRPr="00C87FF4">
        <w:rPr>
          <w:rFonts w:cs="Arial"/>
        </w:rPr>
        <w:t>of</w:t>
      </w:r>
      <w:r w:rsidRPr="00C87FF4">
        <w:rPr>
          <w:rFonts w:cs="Arial"/>
          <w:spacing w:val="-3"/>
        </w:rPr>
        <w:t xml:space="preserve"> </w:t>
      </w:r>
      <w:r w:rsidRPr="00C87FF4">
        <w:rPr>
          <w:rFonts w:cs="Arial"/>
          <w:spacing w:val="-1"/>
        </w:rPr>
        <w:t>the</w:t>
      </w:r>
      <w:r w:rsidRPr="00C87FF4">
        <w:rPr>
          <w:rFonts w:cs="Arial"/>
          <w:spacing w:val="42"/>
        </w:rPr>
        <w:t xml:space="preserve"> </w:t>
      </w:r>
      <w:r w:rsidRPr="00C87FF4">
        <w:rPr>
          <w:rFonts w:cs="Arial"/>
        </w:rPr>
        <w:t>4-H</w:t>
      </w:r>
      <w:r w:rsidRPr="00C87FF4">
        <w:rPr>
          <w:rFonts w:cs="Arial"/>
          <w:spacing w:val="-4"/>
        </w:rPr>
        <w:t xml:space="preserve"> </w:t>
      </w:r>
      <w:r w:rsidRPr="00C87FF4">
        <w:rPr>
          <w:rFonts w:cs="Arial"/>
          <w:spacing w:val="-1"/>
        </w:rPr>
        <w:t>Soybean</w:t>
      </w:r>
      <w:r w:rsidRPr="00C87FF4">
        <w:rPr>
          <w:rFonts w:cs="Arial"/>
          <w:spacing w:val="-5"/>
        </w:rPr>
        <w:t xml:space="preserve"> </w:t>
      </w:r>
      <w:r w:rsidRPr="00C87FF4">
        <w:rPr>
          <w:rFonts w:cs="Arial"/>
        </w:rPr>
        <w:t>Project</w:t>
      </w:r>
      <w:r w:rsidRPr="00C87FF4">
        <w:rPr>
          <w:rFonts w:cs="Arial"/>
          <w:spacing w:val="-5"/>
        </w:rPr>
        <w:t xml:space="preserve"> </w:t>
      </w:r>
      <w:r w:rsidRPr="00C87FF4">
        <w:rPr>
          <w:rFonts w:cs="Arial"/>
        </w:rPr>
        <w:t>Book</w:t>
      </w:r>
    </w:p>
    <w:p w14:paraId="1762705F" w14:textId="77777777" w:rsidR="00CB4763" w:rsidRPr="00C87FF4" w:rsidRDefault="00CB4763" w:rsidP="00852368">
      <w:pPr>
        <w:pStyle w:val="BodyText"/>
        <w:numPr>
          <w:ilvl w:val="1"/>
          <w:numId w:val="12"/>
        </w:numPr>
        <w:tabs>
          <w:tab w:val="left" w:pos="1080"/>
        </w:tabs>
        <w:ind w:left="1440" w:right="0" w:hanging="450"/>
        <w:rPr>
          <w:rFonts w:cs="Arial"/>
        </w:rPr>
      </w:pPr>
      <w:r w:rsidRPr="00C87FF4">
        <w:rPr>
          <w:rFonts w:cs="Arial"/>
        </w:rPr>
        <w:t>“The</w:t>
      </w:r>
      <w:r w:rsidRPr="00C87FF4">
        <w:rPr>
          <w:rFonts w:cs="Arial"/>
          <w:spacing w:val="-5"/>
        </w:rPr>
        <w:t xml:space="preserve"> </w:t>
      </w:r>
      <w:r w:rsidRPr="00C87FF4">
        <w:rPr>
          <w:rFonts w:cs="Arial"/>
        </w:rPr>
        <w:t>Effect</w:t>
      </w:r>
      <w:r w:rsidRPr="00C87FF4">
        <w:rPr>
          <w:rFonts w:cs="Arial"/>
          <w:spacing w:val="-5"/>
        </w:rPr>
        <w:t xml:space="preserve"> </w:t>
      </w:r>
      <w:r w:rsidRPr="00C87FF4">
        <w:rPr>
          <w:rFonts w:cs="Arial"/>
        </w:rPr>
        <w:t>of</w:t>
      </w:r>
      <w:r w:rsidRPr="00C87FF4">
        <w:rPr>
          <w:rFonts w:cs="Arial"/>
          <w:spacing w:val="-6"/>
        </w:rPr>
        <w:t xml:space="preserve"> </w:t>
      </w:r>
      <w:r w:rsidRPr="00C87FF4">
        <w:rPr>
          <w:rFonts w:cs="Arial"/>
        </w:rPr>
        <w:t>Light</w:t>
      </w:r>
      <w:r w:rsidRPr="00C87FF4">
        <w:rPr>
          <w:rFonts w:cs="Arial"/>
          <w:spacing w:val="-5"/>
        </w:rPr>
        <w:t xml:space="preserve"> </w:t>
      </w:r>
      <w:r w:rsidRPr="00C87FF4">
        <w:rPr>
          <w:rFonts w:cs="Arial"/>
          <w:spacing w:val="-1"/>
        </w:rPr>
        <w:t>and</w:t>
      </w:r>
      <w:r w:rsidRPr="00C87FF4">
        <w:rPr>
          <w:rFonts w:cs="Arial"/>
          <w:spacing w:val="-5"/>
        </w:rPr>
        <w:t xml:space="preserve"> </w:t>
      </w:r>
      <w:r w:rsidRPr="00C87FF4">
        <w:rPr>
          <w:rFonts w:cs="Arial"/>
          <w:spacing w:val="-1"/>
        </w:rPr>
        <w:t>Darkness</w:t>
      </w:r>
      <w:r w:rsidRPr="00C87FF4">
        <w:rPr>
          <w:rFonts w:cs="Arial"/>
          <w:spacing w:val="-5"/>
        </w:rPr>
        <w:t xml:space="preserve"> </w:t>
      </w:r>
      <w:r w:rsidRPr="00C87FF4">
        <w:rPr>
          <w:rFonts w:cs="Arial"/>
        </w:rPr>
        <w:t>on</w:t>
      </w:r>
      <w:r w:rsidRPr="00C87FF4">
        <w:rPr>
          <w:rFonts w:cs="Arial"/>
          <w:spacing w:val="-6"/>
        </w:rPr>
        <w:t xml:space="preserve"> </w:t>
      </w:r>
      <w:r w:rsidRPr="00C87FF4">
        <w:rPr>
          <w:rFonts w:cs="Arial"/>
        </w:rPr>
        <w:t>Flowering”</w:t>
      </w:r>
      <w:r w:rsidRPr="00C87FF4">
        <w:rPr>
          <w:rFonts w:cs="Arial"/>
          <w:spacing w:val="-5"/>
        </w:rPr>
        <w:t xml:space="preserve"> </w:t>
      </w:r>
      <w:r w:rsidRPr="00C87FF4">
        <w:rPr>
          <w:rFonts w:cs="Arial"/>
          <w:spacing w:val="-1"/>
        </w:rPr>
        <w:t>poster</w:t>
      </w:r>
      <w:r w:rsidRPr="00C87FF4">
        <w:rPr>
          <w:rFonts w:cs="Arial"/>
          <w:spacing w:val="-4"/>
        </w:rPr>
        <w:t xml:space="preserve"> </w:t>
      </w:r>
      <w:r w:rsidRPr="00C87FF4">
        <w:rPr>
          <w:rFonts w:cs="Arial"/>
        </w:rPr>
        <w:t>project</w:t>
      </w:r>
      <w:r w:rsidRPr="00C87FF4">
        <w:rPr>
          <w:rFonts w:cs="Arial"/>
          <w:spacing w:val="-5"/>
        </w:rPr>
        <w:t xml:space="preserve"> </w:t>
      </w:r>
      <w:r w:rsidRPr="00C87FF4">
        <w:rPr>
          <w:rFonts w:cs="Arial"/>
          <w:spacing w:val="-1"/>
        </w:rPr>
        <w:t>using</w:t>
      </w:r>
      <w:r w:rsidRPr="00C87FF4">
        <w:rPr>
          <w:rFonts w:cs="Arial"/>
          <w:spacing w:val="-5"/>
        </w:rPr>
        <w:t xml:space="preserve"> </w:t>
      </w:r>
      <w:r w:rsidRPr="00C87FF4">
        <w:rPr>
          <w:rFonts w:cs="Arial"/>
          <w:spacing w:val="-1"/>
        </w:rPr>
        <w:t>Activity</w:t>
      </w:r>
      <w:r w:rsidRPr="00C87FF4">
        <w:rPr>
          <w:rFonts w:cs="Arial"/>
          <w:spacing w:val="-5"/>
        </w:rPr>
        <w:t xml:space="preserve"> </w:t>
      </w:r>
      <w:r w:rsidRPr="00C87FF4">
        <w:rPr>
          <w:rFonts w:cs="Arial"/>
        </w:rPr>
        <w:t>#4</w:t>
      </w:r>
      <w:r w:rsidRPr="00C87FF4">
        <w:rPr>
          <w:rFonts w:cs="Arial"/>
          <w:spacing w:val="-4"/>
        </w:rPr>
        <w:t xml:space="preserve"> </w:t>
      </w:r>
      <w:r w:rsidRPr="00C87FF4">
        <w:rPr>
          <w:rFonts w:cs="Arial"/>
          <w:spacing w:val="-1"/>
        </w:rPr>
        <w:t>in</w:t>
      </w:r>
      <w:r w:rsidRPr="00C87FF4">
        <w:rPr>
          <w:rFonts w:cs="Arial"/>
          <w:spacing w:val="-6"/>
        </w:rPr>
        <w:t xml:space="preserve"> </w:t>
      </w:r>
      <w:r w:rsidRPr="00C87FF4">
        <w:rPr>
          <w:rFonts w:cs="Arial"/>
          <w:spacing w:val="-1"/>
        </w:rPr>
        <w:t>the</w:t>
      </w:r>
      <w:r w:rsidRPr="00C87FF4">
        <w:rPr>
          <w:rFonts w:cs="Arial"/>
          <w:spacing w:val="-4"/>
        </w:rPr>
        <w:t xml:space="preserve"> </w:t>
      </w:r>
      <w:r w:rsidRPr="00C87FF4">
        <w:rPr>
          <w:rFonts w:cs="Arial"/>
        </w:rPr>
        <w:t>4-H</w:t>
      </w:r>
      <w:r w:rsidRPr="00C87FF4">
        <w:rPr>
          <w:rFonts w:cs="Arial"/>
          <w:spacing w:val="-5"/>
        </w:rPr>
        <w:t xml:space="preserve"> </w:t>
      </w:r>
      <w:r w:rsidRPr="00C87FF4">
        <w:rPr>
          <w:rFonts w:cs="Arial"/>
          <w:spacing w:val="-1"/>
        </w:rPr>
        <w:t>Soybean</w:t>
      </w:r>
      <w:r w:rsidRPr="00C87FF4">
        <w:rPr>
          <w:rFonts w:cs="Arial"/>
          <w:spacing w:val="-6"/>
        </w:rPr>
        <w:t xml:space="preserve"> </w:t>
      </w:r>
      <w:r w:rsidRPr="00C87FF4">
        <w:rPr>
          <w:rFonts w:cs="Arial"/>
        </w:rPr>
        <w:t>Book</w:t>
      </w:r>
    </w:p>
    <w:p w14:paraId="367D9845" w14:textId="77777777" w:rsidR="00CB4763" w:rsidRPr="00C87FF4" w:rsidRDefault="00CB4763" w:rsidP="00852368">
      <w:pPr>
        <w:pStyle w:val="BodyText"/>
        <w:numPr>
          <w:ilvl w:val="1"/>
          <w:numId w:val="12"/>
        </w:numPr>
        <w:tabs>
          <w:tab w:val="left" w:pos="1080"/>
        </w:tabs>
        <w:ind w:left="1440" w:right="0" w:hanging="450"/>
        <w:rPr>
          <w:rFonts w:cs="Arial"/>
        </w:rPr>
      </w:pPr>
      <w:r w:rsidRPr="00C87FF4">
        <w:rPr>
          <w:rFonts w:cs="Arial"/>
          <w:spacing w:val="-1"/>
        </w:rPr>
        <w:t>“Soybean</w:t>
      </w:r>
      <w:r w:rsidRPr="00C87FF4">
        <w:rPr>
          <w:rFonts w:cs="Arial"/>
          <w:spacing w:val="-5"/>
        </w:rPr>
        <w:t xml:space="preserve"> </w:t>
      </w:r>
      <w:r w:rsidRPr="00C87FF4">
        <w:rPr>
          <w:rFonts w:cs="Arial"/>
          <w:spacing w:val="-1"/>
        </w:rPr>
        <w:t>and</w:t>
      </w:r>
      <w:r w:rsidRPr="00C87FF4">
        <w:rPr>
          <w:rFonts w:cs="Arial"/>
          <w:spacing w:val="-3"/>
        </w:rPr>
        <w:t xml:space="preserve"> </w:t>
      </w:r>
      <w:r w:rsidRPr="00C87FF4">
        <w:rPr>
          <w:rFonts w:cs="Arial"/>
          <w:spacing w:val="-1"/>
        </w:rPr>
        <w:t>Plant</w:t>
      </w:r>
      <w:r w:rsidRPr="00C87FF4">
        <w:rPr>
          <w:rFonts w:cs="Arial"/>
          <w:spacing w:val="-6"/>
        </w:rPr>
        <w:t xml:space="preserve"> </w:t>
      </w:r>
      <w:r w:rsidRPr="00C87FF4">
        <w:rPr>
          <w:rFonts w:cs="Arial"/>
        </w:rPr>
        <w:t>Nutrition</w:t>
      </w:r>
      <w:r w:rsidRPr="00C87FF4">
        <w:rPr>
          <w:rFonts w:cs="Arial"/>
          <w:spacing w:val="-6"/>
        </w:rPr>
        <w:t xml:space="preserve"> </w:t>
      </w:r>
      <w:r w:rsidRPr="00C87FF4">
        <w:rPr>
          <w:rFonts w:cs="Arial"/>
        </w:rPr>
        <w:t>Deficiencies”</w:t>
      </w:r>
      <w:r w:rsidRPr="00C87FF4">
        <w:rPr>
          <w:rFonts w:cs="Arial"/>
          <w:spacing w:val="-5"/>
        </w:rPr>
        <w:t xml:space="preserve"> </w:t>
      </w:r>
      <w:r w:rsidRPr="00C87FF4">
        <w:rPr>
          <w:rFonts w:cs="Arial"/>
          <w:spacing w:val="-1"/>
        </w:rPr>
        <w:t>poster</w:t>
      </w:r>
      <w:r w:rsidRPr="00C87FF4">
        <w:rPr>
          <w:rFonts w:cs="Arial"/>
          <w:spacing w:val="-6"/>
        </w:rPr>
        <w:t xml:space="preserve"> </w:t>
      </w:r>
      <w:r w:rsidRPr="00C87FF4">
        <w:rPr>
          <w:rFonts w:cs="Arial"/>
          <w:spacing w:val="-1"/>
        </w:rPr>
        <w:t>project</w:t>
      </w:r>
      <w:r w:rsidRPr="00C87FF4">
        <w:rPr>
          <w:rFonts w:cs="Arial"/>
          <w:spacing w:val="-6"/>
        </w:rPr>
        <w:t xml:space="preserve"> </w:t>
      </w:r>
      <w:r w:rsidRPr="00C87FF4">
        <w:rPr>
          <w:rFonts w:cs="Arial"/>
          <w:spacing w:val="-1"/>
        </w:rPr>
        <w:t>using</w:t>
      </w:r>
      <w:r w:rsidRPr="00C87FF4">
        <w:rPr>
          <w:rFonts w:cs="Arial"/>
          <w:spacing w:val="-6"/>
        </w:rPr>
        <w:t xml:space="preserve"> </w:t>
      </w:r>
      <w:r w:rsidRPr="00C87FF4">
        <w:rPr>
          <w:rFonts w:cs="Arial"/>
        </w:rPr>
        <w:t>Activity</w:t>
      </w:r>
      <w:r w:rsidRPr="00C87FF4">
        <w:rPr>
          <w:rFonts w:cs="Arial"/>
          <w:spacing w:val="-5"/>
        </w:rPr>
        <w:t xml:space="preserve"> </w:t>
      </w:r>
      <w:r w:rsidRPr="00C87FF4">
        <w:rPr>
          <w:rFonts w:cs="Arial"/>
        </w:rPr>
        <w:t>#7</w:t>
      </w:r>
      <w:r w:rsidRPr="00C87FF4">
        <w:rPr>
          <w:rFonts w:cs="Arial"/>
          <w:spacing w:val="-5"/>
        </w:rPr>
        <w:t xml:space="preserve"> </w:t>
      </w:r>
      <w:r w:rsidRPr="00C87FF4">
        <w:rPr>
          <w:rFonts w:cs="Arial"/>
          <w:spacing w:val="1"/>
        </w:rPr>
        <w:t>in</w:t>
      </w:r>
      <w:r w:rsidRPr="00C87FF4">
        <w:rPr>
          <w:rFonts w:cs="Arial"/>
          <w:spacing w:val="-7"/>
        </w:rPr>
        <w:t xml:space="preserve"> </w:t>
      </w:r>
      <w:r w:rsidRPr="00C87FF4">
        <w:rPr>
          <w:rFonts w:cs="Arial"/>
          <w:spacing w:val="-1"/>
        </w:rPr>
        <w:t>the</w:t>
      </w:r>
      <w:r w:rsidRPr="00C87FF4">
        <w:rPr>
          <w:rFonts w:cs="Arial"/>
          <w:spacing w:val="-6"/>
        </w:rPr>
        <w:t xml:space="preserve"> </w:t>
      </w:r>
      <w:r w:rsidRPr="00C87FF4">
        <w:rPr>
          <w:rFonts w:cs="Arial"/>
        </w:rPr>
        <w:t>4-H</w:t>
      </w:r>
      <w:r w:rsidRPr="00C87FF4">
        <w:rPr>
          <w:rFonts w:cs="Arial"/>
          <w:spacing w:val="-6"/>
        </w:rPr>
        <w:t xml:space="preserve"> </w:t>
      </w:r>
      <w:r w:rsidRPr="00C87FF4">
        <w:rPr>
          <w:rFonts w:cs="Arial"/>
          <w:spacing w:val="-1"/>
        </w:rPr>
        <w:t>Soybean</w:t>
      </w:r>
      <w:r w:rsidRPr="00C87FF4">
        <w:rPr>
          <w:rFonts w:cs="Arial"/>
          <w:spacing w:val="-6"/>
        </w:rPr>
        <w:t xml:space="preserve"> </w:t>
      </w:r>
      <w:r w:rsidRPr="00C87FF4">
        <w:rPr>
          <w:rFonts w:cs="Arial"/>
        </w:rPr>
        <w:t>Book</w:t>
      </w:r>
    </w:p>
    <w:p w14:paraId="0B476BE8" w14:textId="77777777" w:rsidR="00CB4763" w:rsidRPr="00C87FF4" w:rsidRDefault="00CB4763" w:rsidP="00852368">
      <w:pPr>
        <w:pStyle w:val="BodyText"/>
        <w:numPr>
          <w:ilvl w:val="1"/>
          <w:numId w:val="12"/>
        </w:numPr>
        <w:tabs>
          <w:tab w:val="left" w:pos="1080"/>
        </w:tabs>
        <w:spacing w:before="1"/>
        <w:ind w:left="1440" w:right="0" w:hanging="450"/>
        <w:rPr>
          <w:rFonts w:cs="Arial"/>
        </w:rPr>
      </w:pPr>
      <w:r w:rsidRPr="00C87FF4">
        <w:rPr>
          <w:rFonts w:cs="Arial"/>
          <w:spacing w:val="-1"/>
        </w:rPr>
        <w:t>“Preparing</w:t>
      </w:r>
      <w:r w:rsidRPr="00C87FF4">
        <w:rPr>
          <w:rFonts w:cs="Arial"/>
          <w:spacing w:val="-6"/>
        </w:rPr>
        <w:t xml:space="preserve"> </w:t>
      </w:r>
      <w:r w:rsidRPr="00C87FF4">
        <w:rPr>
          <w:rFonts w:cs="Arial"/>
        </w:rPr>
        <w:t>Soybeans</w:t>
      </w:r>
      <w:r w:rsidRPr="00C87FF4">
        <w:rPr>
          <w:rFonts w:cs="Arial"/>
          <w:spacing w:val="-6"/>
        </w:rPr>
        <w:t xml:space="preserve"> </w:t>
      </w:r>
      <w:r w:rsidRPr="00C87FF4">
        <w:rPr>
          <w:rFonts w:cs="Arial"/>
        </w:rPr>
        <w:t>for</w:t>
      </w:r>
      <w:r w:rsidRPr="00C87FF4">
        <w:rPr>
          <w:rFonts w:cs="Arial"/>
          <w:spacing w:val="-5"/>
        </w:rPr>
        <w:t xml:space="preserve"> </w:t>
      </w:r>
      <w:r w:rsidRPr="00C87FF4">
        <w:rPr>
          <w:rFonts w:cs="Arial"/>
          <w:spacing w:val="-1"/>
        </w:rPr>
        <w:t>Home</w:t>
      </w:r>
      <w:r w:rsidRPr="00C87FF4">
        <w:rPr>
          <w:rFonts w:cs="Arial"/>
          <w:spacing w:val="-5"/>
        </w:rPr>
        <w:t xml:space="preserve"> </w:t>
      </w:r>
      <w:r w:rsidRPr="00C87FF4">
        <w:rPr>
          <w:rFonts w:cs="Arial"/>
        </w:rPr>
        <w:t>Use”</w:t>
      </w:r>
      <w:r w:rsidRPr="00C87FF4">
        <w:rPr>
          <w:rFonts w:cs="Arial"/>
          <w:spacing w:val="-4"/>
        </w:rPr>
        <w:t xml:space="preserve"> </w:t>
      </w:r>
      <w:r w:rsidRPr="00C87FF4">
        <w:rPr>
          <w:rFonts w:cs="Arial"/>
          <w:spacing w:val="-1"/>
        </w:rPr>
        <w:t>poster</w:t>
      </w:r>
      <w:r w:rsidRPr="00C87FF4">
        <w:rPr>
          <w:rFonts w:cs="Arial"/>
          <w:spacing w:val="-6"/>
        </w:rPr>
        <w:t xml:space="preserve"> </w:t>
      </w:r>
      <w:r w:rsidRPr="00C87FF4">
        <w:rPr>
          <w:rFonts w:cs="Arial"/>
        </w:rPr>
        <w:t>project</w:t>
      </w:r>
      <w:r w:rsidRPr="00C87FF4">
        <w:rPr>
          <w:rFonts w:cs="Arial"/>
          <w:spacing w:val="-5"/>
        </w:rPr>
        <w:t xml:space="preserve"> </w:t>
      </w:r>
      <w:r w:rsidRPr="00C87FF4">
        <w:rPr>
          <w:rFonts w:cs="Arial"/>
          <w:spacing w:val="-1"/>
        </w:rPr>
        <w:t>using</w:t>
      </w:r>
      <w:r w:rsidRPr="00C87FF4">
        <w:rPr>
          <w:rFonts w:cs="Arial"/>
          <w:spacing w:val="-6"/>
        </w:rPr>
        <w:t xml:space="preserve"> </w:t>
      </w:r>
      <w:r w:rsidRPr="00C87FF4">
        <w:rPr>
          <w:rFonts w:cs="Arial"/>
        </w:rPr>
        <w:t>Activity</w:t>
      </w:r>
      <w:r w:rsidRPr="00C87FF4">
        <w:rPr>
          <w:rFonts w:cs="Arial"/>
          <w:spacing w:val="-5"/>
        </w:rPr>
        <w:t xml:space="preserve"> </w:t>
      </w:r>
      <w:r w:rsidRPr="00C87FF4">
        <w:rPr>
          <w:rFonts w:cs="Arial"/>
        </w:rPr>
        <w:t>#14</w:t>
      </w:r>
      <w:r w:rsidRPr="00C87FF4">
        <w:rPr>
          <w:rFonts w:cs="Arial"/>
          <w:spacing w:val="-5"/>
        </w:rPr>
        <w:t xml:space="preserve"> </w:t>
      </w:r>
      <w:r w:rsidRPr="00C87FF4">
        <w:rPr>
          <w:rFonts w:cs="Arial"/>
          <w:spacing w:val="1"/>
        </w:rPr>
        <w:t>in</w:t>
      </w:r>
      <w:r w:rsidRPr="00C87FF4">
        <w:rPr>
          <w:rFonts w:cs="Arial"/>
          <w:spacing w:val="-6"/>
        </w:rPr>
        <w:t xml:space="preserve"> </w:t>
      </w:r>
      <w:r w:rsidRPr="00C87FF4">
        <w:rPr>
          <w:rFonts w:cs="Arial"/>
          <w:spacing w:val="-1"/>
        </w:rPr>
        <w:t>the</w:t>
      </w:r>
      <w:r w:rsidRPr="00C87FF4">
        <w:rPr>
          <w:rFonts w:cs="Arial"/>
          <w:spacing w:val="-5"/>
        </w:rPr>
        <w:t xml:space="preserve"> </w:t>
      </w:r>
      <w:r w:rsidRPr="00C87FF4">
        <w:rPr>
          <w:rFonts w:cs="Arial"/>
        </w:rPr>
        <w:t>4-H</w:t>
      </w:r>
      <w:r w:rsidRPr="00C87FF4">
        <w:rPr>
          <w:rFonts w:cs="Arial"/>
          <w:spacing w:val="-5"/>
        </w:rPr>
        <w:t xml:space="preserve"> </w:t>
      </w:r>
      <w:r w:rsidRPr="00C87FF4">
        <w:rPr>
          <w:rFonts w:cs="Arial"/>
          <w:spacing w:val="-1"/>
        </w:rPr>
        <w:t>Soybean</w:t>
      </w:r>
      <w:r w:rsidRPr="00C87FF4">
        <w:rPr>
          <w:rFonts w:cs="Arial"/>
          <w:spacing w:val="-6"/>
        </w:rPr>
        <w:t xml:space="preserve"> </w:t>
      </w:r>
      <w:r w:rsidRPr="00C87FF4">
        <w:rPr>
          <w:rFonts w:cs="Arial"/>
        </w:rPr>
        <w:t>Book</w:t>
      </w:r>
    </w:p>
    <w:p w14:paraId="33AC103E" w14:textId="76D02121" w:rsidR="00CB4763" w:rsidRPr="00C87FF4" w:rsidRDefault="00CB4763" w:rsidP="00852368">
      <w:pPr>
        <w:pStyle w:val="BodyText"/>
        <w:numPr>
          <w:ilvl w:val="1"/>
          <w:numId w:val="12"/>
        </w:numPr>
        <w:tabs>
          <w:tab w:val="left" w:pos="1440"/>
        </w:tabs>
        <w:spacing w:after="240"/>
        <w:ind w:left="1440" w:right="0" w:hanging="450"/>
        <w:rPr>
          <w:rFonts w:cs="Arial"/>
        </w:rPr>
      </w:pPr>
      <w:r w:rsidRPr="00C87FF4">
        <w:rPr>
          <w:rFonts w:cs="Arial"/>
          <w:spacing w:val="-1"/>
        </w:rPr>
        <w:t>Exhibit</w:t>
      </w:r>
      <w:r w:rsidRPr="00C87FF4">
        <w:rPr>
          <w:rFonts w:cs="Arial"/>
          <w:spacing w:val="-6"/>
        </w:rPr>
        <w:t xml:space="preserve"> </w:t>
      </w:r>
      <w:r w:rsidRPr="00C87FF4">
        <w:rPr>
          <w:rFonts w:cs="Arial"/>
        </w:rPr>
        <w:t>one (1)</w:t>
      </w:r>
      <w:r w:rsidRPr="00C87FF4">
        <w:rPr>
          <w:rFonts w:cs="Arial"/>
          <w:spacing w:val="-6"/>
        </w:rPr>
        <w:t xml:space="preserve"> </w:t>
      </w:r>
      <w:r w:rsidRPr="00C87FF4">
        <w:rPr>
          <w:rFonts w:cs="Arial"/>
        </w:rPr>
        <w:t>peck</w:t>
      </w:r>
      <w:r w:rsidRPr="00C87FF4">
        <w:rPr>
          <w:rFonts w:cs="Arial"/>
          <w:spacing w:val="-6"/>
        </w:rPr>
        <w:t xml:space="preserve"> </w:t>
      </w:r>
      <w:r w:rsidRPr="00C87FF4">
        <w:rPr>
          <w:rFonts w:cs="Arial"/>
        </w:rPr>
        <w:t>of</w:t>
      </w:r>
      <w:r w:rsidRPr="00C87FF4">
        <w:rPr>
          <w:rFonts w:cs="Arial"/>
          <w:spacing w:val="-5"/>
        </w:rPr>
        <w:t xml:space="preserve"> </w:t>
      </w:r>
      <w:r w:rsidRPr="00C87FF4">
        <w:rPr>
          <w:rFonts w:cs="Arial"/>
          <w:spacing w:val="-1"/>
        </w:rPr>
        <w:t>soybeans</w:t>
      </w:r>
    </w:p>
    <w:p w14:paraId="6AF7F2DD" w14:textId="77777777" w:rsidR="00CB4763" w:rsidRPr="00C87FF4" w:rsidRDefault="00CB4763" w:rsidP="00B51196">
      <w:pPr>
        <w:pStyle w:val="BodyText"/>
        <w:spacing w:after="240"/>
        <w:ind w:left="90"/>
        <w:rPr>
          <w:rFonts w:cs="Arial"/>
          <w:b/>
          <w:bCs/>
          <w:u w:val="single"/>
        </w:rPr>
      </w:pPr>
      <w:r w:rsidRPr="00C87FF4">
        <w:rPr>
          <w:rFonts w:cs="Arial"/>
          <w:b/>
          <w:u w:val="single"/>
        </w:rPr>
        <w:t>Division</w:t>
      </w:r>
      <w:r w:rsidRPr="00C87FF4">
        <w:rPr>
          <w:rFonts w:cs="Arial"/>
          <w:b/>
          <w:spacing w:val="-8"/>
          <w:u w:val="single"/>
        </w:rPr>
        <w:t xml:space="preserve"> </w:t>
      </w:r>
      <w:r w:rsidRPr="00C87FF4">
        <w:rPr>
          <w:rFonts w:cs="Arial"/>
          <w:b/>
          <w:u w:val="single"/>
        </w:rPr>
        <w:t>3</w:t>
      </w:r>
    </w:p>
    <w:p w14:paraId="452CE80B" w14:textId="77777777" w:rsidR="00CB4763" w:rsidRPr="00F87E3F" w:rsidRDefault="00CB4763" w:rsidP="008B4D68">
      <w:pPr>
        <w:spacing w:after="0"/>
        <w:ind w:left="180"/>
        <w:rPr>
          <w:rFonts w:ascii="Arial" w:eastAsia="Palatino Linotype" w:hAnsi="Arial" w:cs="Arial"/>
          <w:bCs/>
          <w:sz w:val="20"/>
          <w:szCs w:val="20"/>
        </w:rPr>
      </w:pPr>
      <w:r w:rsidRPr="00F87E3F">
        <w:rPr>
          <w:rFonts w:ascii="Arial" w:hAnsi="Arial" w:cs="Arial"/>
          <w:bCs/>
          <w:spacing w:val="-1"/>
          <w:sz w:val="20"/>
          <w:szCs w:val="20"/>
        </w:rPr>
        <w:t>Project</w:t>
      </w:r>
      <w:r w:rsidRPr="00F87E3F">
        <w:rPr>
          <w:rFonts w:ascii="Arial" w:hAnsi="Arial" w:cs="Arial"/>
          <w:bCs/>
          <w:spacing w:val="-17"/>
          <w:sz w:val="20"/>
          <w:szCs w:val="20"/>
        </w:rPr>
        <w:t xml:space="preserve"> </w:t>
      </w:r>
      <w:r w:rsidRPr="00F87E3F">
        <w:rPr>
          <w:rFonts w:ascii="Arial" w:hAnsi="Arial" w:cs="Arial"/>
          <w:bCs/>
          <w:spacing w:val="-1"/>
          <w:sz w:val="20"/>
          <w:szCs w:val="20"/>
        </w:rPr>
        <w:t>Completion</w:t>
      </w:r>
      <w:r w:rsidRPr="00F87E3F">
        <w:rPr>
          <w:rFonts w:ascii="Arial" w:hAnsi="Arial" w:cs="Arial"/>
          <w:bCs/>
          <w:spacing w:val="-16"/>
          <w:sz w:val="20"/>
          <w:szCs w:val="20"/>
        </w:rPr>
        <w:t xml:space="preserve"> </w:t>
      </w:r>
      <w:r w:rsidRPr="00F87E3F">
        <w:rPr>
          <w:rFonts w:ascii="Arial" w:hAnsi="Arial" w:cs="Arial"/>
          <w:bCs/>
          <w:sz w:val="20"/>
          <w:szCs w:val="20"/>
        </w:rPr>
        <w:t>Recommendations</w:t>
      </w:r>
    </w:p>
    <w:p w14:paraId="7C7095EE" w14:textId="77777777" w:rsidR="008B4D68" w:rsidRPr="008B4D68" w:rsidRDefault="00CB4763" w:rsidP="00895574">
      <w:pPr>
        <w:pStyle w:val="BodyText"/>
        <w:numPr>
          <w:ilvl w:val="0"/>
          <w:numId w:val="534"/>
        </w:numPr>
        <w:tabs>
          <w:tab w:val="left" w:pos="990"/>
        </w:tabs>
        <w:spacing w:before="1"/>
        <w:ind w:left="180" w:right="214" w:firstLine="540"/>
        <w:rPr>
          <w:rFonts w:cs="Arial"/>
        </w:rPr>
      </w:pPr>
      <w:r w:rsidRPr="008B4D68">
        <w:rPr>
          <w:rFonts w:cs="Arial"/>
          <w:spacing w:val="-1"/>
        </w:rPr>
        <w:t>Keep</w:t>
      </w:r>
      <w:r w:rsidRPr="008B4D68">
        <w:rPr>
          <w:rFonts w:cs="Arial"/>
          <w:spacing w:val="-6"/>
        </w:rPr>
        <w:t xml:space="preserve"> </w:t>
      </w:r>
      <w:r w:rsidRPr="008B4D68">
        <w:rPr>
          <w:rFonts w:cs="Arial"/>
          <w:spacing w:val="-1"/>
        </w:rPr>
        <w:t>accurate</w:t>
      </w:r>
      <w:r w:rsidRPr="008B4D68">
        <w:rPr>
          <w:rFonts w:cs="Arial"/>
          <w:spacing w:val="-5"/>
        </w:rPr>
        <w:t xml:space="preserve"> </w:t>
      </w:r>
      <w:r w:rsidRPr="008B4D68">
        <w:rPr>
          <w:rFonts w:cs="Arial"/>
        </w:rPr>
        <w:t>records</w:t>
      </w:r>
      <w:r w:rsidRPr="008B4D68">
        <w:rPr>
          <w:rFonts w:cs="Arial"/>
          <w:spacing w:val="-6"/>
        </w:rPr>
        <w:t xml:space="preserve"> </w:t>
      </w:r>
      <w:r w:rsidRPr="008B4D68">
        <w:rPr>
          <w:rFonts w:cs="Arial"/>
          <w:spacing w:val="-1"/>
        </w:rPr>
        <w:t>using</w:t>
      </w:r>
      <w:r w:rsidRPr="008B4D68">
        <w:rPr>
          <w:rFonts w:cs="Arial"/>
          <w:spacing w:val="-6"/>
        </w:rPr>
        <w:t xml:space="preserve"> </w:t>
      </w:r>
      <w:r w:rsidRPr="008B4D68">
        <w:rPr>
          <w:rFonts w:cs="Arial"/>
          <w:spacing w:val="-1"/>
        </w:rPr>
        <w:t>the</w:t>
      </w:r>
      <w:r w:rsidRPr="008B4D68">
        <w:rPr>
          <w:rFonts w:cs="Arial"/>
          <w:spacing w:val="-5"/>
        </w:rPr>
        <w:t xml:space="preserve"> </w:t>
      </w:r>
      <w:r w:rsidRPr="008B4D68">
        <w:rPr>
          <w:rFonts w:cs="Arial"/>
        </w:rPr>
        <w:t>4-H</w:t>
      </w:r>
      <w:r w:rsidRPr="008B4D68">
        <w:rPr>
          <w:rFonts w:cs="Arial"/>
          <w:spacing w:val="-6"/>
        </w:rPr>
        <w:t xml:space="preserve"> </w:t>
      </w:r>
      <w:r w:rsidRPr="008B4D68">
        <w:rPr>
          <w:rFonts w:cs="Arial"/>
        </w:rPr>
        <w:t>Crops</w:t>
      </w:r>
      <w:r w:rsidRPr="008B4D68">
        <w:rPr>
          <w:rFonts w:cs="Arial"/>
          <w:spacing w:val="-7"/>
        </w:rPr>
        <w:t xml:space="preserve"> </w:t>
      </w:r>
      <w:r w:rsidRPr="008B4D68">
        <w:rPr>
          <w:rFonts w:cs="Arial"/>
          <w:spacing w:val="-1"/>
        </w:rPr>
        <w:t>Record.</w:t>
      </w:r>
    </w:p>
    <w:p w14:paraId="0F2EE162" w14:textId="412325DE" w:rsidR="00CB4763" w:rsidRPr="008B4D68" w:rsidRDefault="00CB4763" w:rsidP="008B4D68">
      <w:pPr>
        <w:pStyle w:val="BodyText"/>
        <w:tabs>
          <w:tab w:val="left" w:pos="990"/>
        </w:tabs>
        <w:spacing w:before="1"/>
        <w:ind w:left="180" w:right="214"/>
        <w:rPr>
          <w:rFonts w:cs="Arial"/>
        </w:rPr>
      </w:pPr>
      <w:r w:rsidRPr="008B4D68">
        <w:rPr>
          <w:rFonts w:cs="Arial"/>
          <w:bCs/>
        </w:rPr>
        <w:t>Exhibit</w:t>
      </w:r>
      <w:r w:rsidRPr="008B4D68">
        <w:rPr>
          <w:rFonts w:cs="Arial"/>
          <w:bCs/>
          <w:spacing w:val="-4"/>
        </w:rPr>
        <w:t xml:space="preserve"> </w:t>
      </w:r>
      <w:r w:rsidRPr="008B4D68">
        <w:rPr>
          <w:rFonts w:cs="Arial"/>
        </w:rPr>
        <w:t>–</w:t>
      </w:r>
      <w:r w:rsidRPr="008B4D68">
        <w:rPr>
          <w:rFonts w:cs="Arial"/>
          <w:spacing w:val="-7"/>
        </w:rPr>
        <w:t xml:space="preserve"> </w:t>
      </w:r>
      <w:r w:rsidRPr="008B4D68">
        <w:rPr>
          <w:rFonts w:cs="Arial"/>
        </w:rPr>
        <w:t>one (1)</w:t>
      </w:r>
      <w:r w:rsidRPr="008B4D68">
        <w:rPr>
          <w:rFonts w:cs="Arial"/>
          <w:spacing w:val="-4"/>
        </w:rPr>
        <w:t xml:space="preserve"> </w:t>
      </w:r>
      <w:r w:rsidRPr="008B4D68">
        <w:rPr>
          <w:rFonts w:cs="Arial"/>
        </w:rPr>
        <w:t>of</w:t>
      </w:r>
      <w:r w:rsidRPr="008B4D68">
        <w:rPr>
          <w:rFonts w:cs="Arial"/>
          <w:spacing w:val="-4"/>
        </w:rPr>
        <w:t xml:space="preserve"> </w:t>
      </w:r>
      <w:r w:rsidRPr="008B4D68">
        <w:rPr>
          <w:rFonts w:cs="Arial"/>
          <w:spacing w:val="-1"/>
        </w:rPr>
        <w:t>the</w:t>
      </w:r>
      <w:r w:rsidRPr="008B4D68">
        <w:rPr>
          <w:rFonts w:cs="Arial"/>
          <w:spacing w:val="-4"/>
        </w:rPr>
        <w:t xml:space="preserve"> </w:t>
      </w:r>
      <w:r w:rsidRPr="008B4D68">
        <w:rPr>
          <w:rFonts w:cs="Arial"/>
          <w:spacing w:val="-1"/>
        </w:rPr>
        <w:t>following:</w:t>
      </w:r>
    </w:p>
    <w:p w14:paraId="148920FB" w14:textId="77777777" w:rsidR="00CB4763" w:rsidRPr="00C87FF4" w:rsidRDefault="00CB4763" w:rsidP="00895574">
      <w:pPr>
        <w:pStyle w:val="BodyText"/>
        <w:numPr>
          <w:ilvl w:val="0"/>
          <w:numId w:val="561"/>
        </w:numPr>
        <w:tabs>
          <w:tab w:val="left" w:pos="990"/>
        </w:tabs>
        <w:spacing w:before="1"/>
        <w:ind w:right="0" w:firstLine="329"/>
        <w:rPr>
          <w:rFonts w:cs="Arial"/>
        </w:rPr>
      </w:pPr>
      <w:r w:rsidRPr="00C87FF4">
        <w:rPr>
          <w:rFonts w:cs="Arial"/>
        </w:rPr>
        <w:t>Exhibit</w:t>
      </w:r>
      <w:r w:rsidRPr="00C87FF4">
        <w:rPr>
          <w:rFonts w:cs="Arial"/>
          <w:spacing w:val="-7"/>
        </w:rPr>
        <w:t xml:space="preserve"> </w:t>
      </w:r>
      <w:r w:rsidRPr="00C87FF4">
        <w:rPr>
          <w:rFonts w:cs="Arial"/>
        </w:rPr>
        <w:t>12</w:t>
      </w:r>
      <w:r w:rsidRPr="00C87FF4">
        <w:rPr>
          <w:rFonts w:cs="Arial"/>
          <w:spacing w:val="-5"/>
        </w:rPr>
        <w:t xml:space="preserve"> </w:t>
      </w:r>
      <w:r w:rsidRPr="00C87FF4">
        <w:rPr>
          <w:rFonts w:cs="Arial"/>
        </w:rPr>
        <w:t>fully</w:t>
      </w:r>
      <w:r w:rsidRPr="00C87FF4">
        <w:rPr>
          <w:rFonts w:cs="Arial"/>
          <w:spacing w:val="-7"/>
        </w:rPr>
        <w:t xml:space="preserve"> </w:t>
      </w:r>
      <w:r w:rsidRPr="00C87FF4">
        <w:rPr>
          <w:rFonts w:cs="Arial"/>
          <w:spacing w:val="-1"/>
        </w:rPr>
        <w:t>grown</w:t>
      </w:r>
      <w:r w:rsidRPr="00C87FF4">
        <w:rPr>
          <w:rFonts w:cs="Arial"/>
          <w:spacing w:val="-7"/>
        </w:rPr>
        <w:t xml:space="preserve"> </w:t>
      </w:r>
      <w:r w:rsidRPr="00C87FF4">
        <w:rPr>
          <w:rFonts w:cs="Arial"/>
          <w:spacing w:val="-1"/>
        </w:rPr>
        <w:t>healthy</w:t>
      </w:r>
      <w:r w:rsidRPr="00C87FF4">
        <w:rPr>
          <w:rFonts w:cs="Arial"/>
          <w:spacing w:val="-6"/>
        </w:rPr>
        <w:t xml:space="preserve"> </w:t>
      </w:r>
      <w:r w:rsidRPr="00C87FF4">
        <w:rPr>
          <w:rFonts w:cs="Arial"/>
        </w:rPr>
        <w:t>soybean</w:t>
      </w:r>
      <w:r w:rsidRPr="00C87FF4">
        <w:rPr>
          <w:rFonts w:cs="Arial"/>
          <w:spacing w:val="-7"/>
        </w:rPr>
        <w:t xml:space="preserve"> </w:t>
      </w:r>
      <w:r w:rsidRPr="00C87FF4">
        <w:rPr>
          <w:rFonts w:cs="Arial"/>
        </w:rPr>
        <w:t>plants</w:t>
      </w:r>
    </w:p>
    <w:p w14:paraId="6BC30663" w14:textId="77777777" w:rsidR="00CB4763" w:rsidRPr="00C87FF4" w:rsidRDefault="00CB4763" w:rsidP="00895574">
      <w:pPr>
        <w:pStyle w:val="BodyText"/>
        <w:numPr>
          <w:ilvl w:val="0"/>
          <w:numId w:val="561"/>
        </w:numPr>
        <w:tabs>
          <w:tab w:val="left" w:pos="990"/>
        </w:tabs>
        <w:spacing w:before="1"/>
        <w:ind w:right="0" w:firstLine="329"/>
        <w:rPr>
          <w:rFonts w:cs="Arial"/>
        </w:rPr>
      </w:pPr>
      <w:r w:rsidRPr="00C87FF4">
        <w:rPr>
          <w:rFonts w:cs="Arial"/>
        </w:rPr>
        <w:t>Exhibit</w:t>
      </w:r>
      <w:r w:rsidRPr="00C87FF4">
        <w:rPr>
          <w:rFonts w:cs="Arial"/>
          <w:spacing w:val="-5"/>
        </w:rPr>
        <w:t xml:space="preserve"> </w:t>
      </w:r>
      <w:r w:rsidRPr="00C87FF4">
        <w:rPr>
          <w:rFonts w:cs="Arial"/>
        </w:rPr>
        <w:t>one (1)</w:t>
      </w:r>
      <w:r w:rsidRPr="00C87FF4">
        <w:rPr>
          <w:rFonts w:cs="Arial"/>
          <w:spacing w:val="-3"/>
        </w:rPr>
        <w:t xml:space="preserve"> </w:t>
      </w:r>
      <w:r w:rsidRPr="00C87FF4">
        <w:rPr>
          <w:rFonts w:cs="Arial"/>
        </w:rPr>
        <w:t>of</w:t>
      </w:r>
      <w:r w:rsidRPr="00C87FF4">
        <w:rPr>
          <w:rFonts w:cs="Arial"/>
          <w:spacing w:val="-4"/>
        </w:rPr>
        <w:t xml:space="preserve"> </w:t>
      </w:r>
      <w:r w:rsidRPr="00C87FF4">
        <w:rPr>
          <w:rFonts w:cs="Arial"/>
          <w:spacing w:val="-1"/>
        </w:rPr>
        <w:t>the</w:t>
      </w:r>
      <w:r w:rsidRPr="00C87FF4">
        <w:rPr>
          <w:rFonts w:cs="Arial"/>
          <w:spacing w:val="-3"/>
        </w:rPr>
        <w:t xml:space="preserve"> </w:t>
      </w:r>
      <w:r w:rsidRPr="00C87FF4">
        <w:rPr>
          <w:rFonts w:cs="Arial"/>
          <w:spacing w:val="-1"/>
        </w:rPr>
        <w:t>exhibit</w:t>
      </w:r>
      <w:r w:rsidRPr="00C87FF4">
        <w:rPr>
          <w:rFonts w:cs="Arial"/>
          <w:spacing w:val="-5"/>
        </w:rPr>
        <w:t xml:space="preserve"> </w:t>
      </w:r>
      <w:r w:rsidRPr="00C87FF4">
        <w:rPr>
          <w:rFonts w:cs="Arial"/>
          <w:spacing w:val="-1"/>
        </w:rPr>
        <w:t>suggestions</w:t>
      </w:r>
      <w:r w:rsidRPr="00C87FF4">
        <w:rPr>
          <w:rFonts w:cs="Arial"/>
          <w:spacing w:val="-5"/>
        </w:rPr>
        <w:t xml:space="preserve"> </w:t>
      </w:r>
      <w:r w:rsidRPr="00C87FF4">
        <w:rPr>
          <w:rFonts w:cs="Arial"/>
        </w:rPr>
        <w:t>given</w:t>
      </w:r>
      <w:r w:rsidRPr="00C87FF4">
        <w:rPr>
          <w:rFonts w:cs="Arial"/>
          <w:spacing w:val="-5"/>
        </w:rPr>
        <w:t xml:space="preserve"> </w:t>
      </w:r>
      <w:r w:rsidRPr="00C87FF4">
        <w:rPr>
          <w:rFonts w:cs="Arial"/>
        </w:rPr>
        <w:t>for</w:t>
      </w:r>
      <w:r w:rsidRPr="00C87FF4">
        <w:rPr>
          <w:rFonts w:cs="Arial"/>
          <w:spacing w:val="-5"/>
        </w:rPr>
        <w:t xml:space="preserve"> </w:t>
      </w:r>
      <w:r w:rsidRPr="00C87FF4">
        <w:rPr>
          <w:rFonts w:cs="Arial"/>
          <w:spacing w:val="-1"/>
        </w:rPr>
        <w:t>Division</w:t>
      </w:r>
      <w:r w:rsidRPr="00C87FF4">
        <w:rPr>
          <w:rFonts w:cs="Arial"/>
          <w:spacing w:val="-5"/>
        </w:rPr>
        <w:t xml:space="preserve"> </w:t>
      </w:r>
      <w:r w:rsidRPr="00C87FF4">
        <w:rPr>
          <w:rFonts w:cs="Arial"/>
        </w:rPr>
        <w:t>3</w:t>
      </w:r>
      <w:r w:rsidRPr="00C87FF4">
        <w:rPr>
          <w:rFonts w:cs="Arial"/>
          <w:spacing w:val="-4"/>
        </w:rPr>
        <w:t xml:space="preserve"> </w:t>
      </w:r>
      <w:r w:rsidRPr="00C87FF4">
        <w:rPr>
          <w:rFonts w:cs="Arial"/>
          <w:spacing w:val="1"/>
        </w:rPr>
        <w:t>in</w:t>
      </w:r>
      <w:r w:rsidRPr="00C87FF4">
        <w:rPr>
          <w:rFonts w:cs="Arial"/>
          <w:spacing w:val="-5"/>
        </w:rPr>
        <w:t xml:space="preserve"> </w:t>
      </w:r>
      <w:r w:rsidRPr="00C87FF4">
        <w:rPr>
          <w:rFonts w:cs="Arial"/>
          <w:spacing w:val="-1"/>
        </w:rPr>
        <w:t>the</w:t>
      </w:r>
      <w:r w:rsidRPr="00C87FF4">
        <w:rPr>
          <w:rFonts w:cs="Arial"/>
          <w:spacing w:val="-4"/>
        </w:rPr>
        <w:t xml:space="preserve"> </w:t>
      </w:r>
      <w:r w:rsidRPr="00C87FF4">
        <w:rPr>
          <w:rFonts w:cs="Arial"/>
          <w:spacing w:val="-2"/>
        </w:rPr>
        <w:t>back</w:t>
      </w:r>
      <w:r w:rsidRPr="00C87FF4">
        <w:rPr>
          <w:rFonts w:cs="Arial"/>
          <w:spacing w:val="-5"/>
        </w:rPr>
        <w:t xml:space="preserve"> </w:t>
      </w:r>
      <w:r w:rsidRPr="00C87FF4">
        <w:rPr>
          <w:rFonts w:cs="Arial"/>
        </w:rPr>
        <w:t>of</w:t>
      </w:r>
      <w:r w:rsidRPr="00C87FF4">
        <w:rPr>
          <w:rFonts w:cs="Arial"/>
          <w:spacing w:val="-3"/>
        </w:rPr>
        <w:t xml:space="preserve"> </w:t>
      </w:r>
      <w:r w:rsidRPr="00C87FF4">
        <w:rPr>
          <w:rFonts w:cs="Arial"/>
          <w:spacing w:val="-1"/>
        </w:rPr>
        <w:t>the</w:t>
      </w:r>
      <w:r w:rsidRPr="00C87FF4">
        <w:rPr>
          <w:rFonts w:cs="Arial"/>
          <w:spacing w:val="-5"/>
        </w:rPr>
        <w:t xml:space="preserve"> </w:t>
      </w:r>
      <w:r w:rsidRPr="00C87FF4">
        <w:rPr>
          <w:rFonts w:cs="Arial"/>
        </w:rPr>
        <w:t>4-H</w:t>
      </w:r>
      <w:r w:rsidRPr="00C87FF4">
        <w:rPr>
          <w:rFonts w:cs="Arial"/>
          <w:spacing w:val="-4"/>
        </w:rPr>
        <w:t xml:space="preserve"> </w:t>
      </w:r>
      <w:r w:rsidRPr="00C87FF4">
        <w:rPr>
          <w:rFonts w:cs="Arial"/>
          <w:spacing w:val="-1"/>
        </w:rPr>
        <w:t>Soybean</w:t>
      </w:r>
      <w:r w:rsidRPr="00C87FF4">
        <w:rPr>
          <w:rFonts w:cs="Arial"/>
          <w:spacing w:val="-6"/>
        </w:rPr>
        <w:t xml:space="preserve"> </w:t>
      </w:r>
      <w:r w:rsidRPr="00C87FF4">
        <w:rPr>
          <w:rFonts w:cs="Arial"/>
        </w:rPr>
        <w:t>Book</w:t>
      </w:r>
    </w:p>
    <w:p w14:paraId="33D8EF90" w14:textId="77777777" w:rsidR="00CB4763" w:rsidRPr="00C87FF4" w:rsidRDefault="00CB4763" w:rsidP="00852368">
      <w:pPr>
        <w:pStyle w:val="BodyText"/>
        <w:numPr>
          <w:ilvl w:val="1"/>
          <w:numId w:val="11"/>
        </w:numPr>
        <w:tabs>
          <w:tab w:val="left" w:pos="990"/>
        </w:tabs>
        <w:ind w:left="1440" w:right="0" w:hanging="449"/>
        <w:rPr>
          <w:rFonts w:cs="Arial"/>
        </w:rPr>
      </w:pPr>
      <w:r w:rsidRPr="00C87FF4">
        <w:rPr>
          <w:rFonts w:cs="Arial"/>
        </w:rPr>
        <w:t>“Differences</w:t>
      </w:r>
      <w:r w:rsidRPr="00C87FF4">
        <w:rPr>
          <w:rFonts w:cs="Arial"/>
          <w:spacing w:val="-7"/>
        </w:rPr>
        <w:t xml:space="preserve"> </w:t>
      </w:r>
      <w:r w:rsidRPr="00C87FF4">
        <w:rPr>
          <w:rFonts w:cs="Arial"/>
          <w:spacing w:val="1"/>
        </w:rPr>
        <w:t>in</w:t>
      </w:r>
      <w:r w:rsidRPr="00C87FF4">
        <w:rPr>
          <w:rFonts w:cs="Arial"/>
          <w:spacing w:val="-7"/>
        </w:rPr>
        <w:t xml:space="preserve"> </w:t>
      </w:r>
      <w:r w:rsidRPr="00C87FF4">
        <w:rPr>
          <w:rFonts w:cs="Arial"/>
        </w:rPr>
        <w:t>Flowering</w:t>
      </w:r>
      <w:r w:rsidRPr="00C87FF4">
        <w:rPr>
          <w:rFonts w:cs="Arial"/>
          <w:spacing w:val="-9"/>
        </w:rPr>
        <w:t xml:space="preserve"> </w:t>
      </w:r>
      <w:r w:rsidRPr="00C87FF4">
        <w:rPr>
          <w:rFonts w:cs="Arial"/>
        </w:rPr>
        <w:t>Among</w:t>
      </w:r>
      <w:r w:rsidRPr="00C87FF4">
        <w:rPr>
          <w:rFonts w:cs="Arial"/>
          <w:spacing w:val="-6"/>
        </w:rPr>
        <w:t xml:space="preserve"> </w:t>
      </w:r>
      <w:r w:rsidRPr="00C87FF4">
        <w:rPr>
          <w:rFonts w:cs="Arial"/>
          <w:spacing w:val="-1"/>
        </w:rPr>
        <w:t>Soybean</w:t>
      </w:r>
      <w:r w:rsidRPr="00C87FF4">
        <w:rPr>
          <w:rFonts w:cs="Arial"/>
          <w:spacing w:val="-4"/>
        </w:rPr>
        <w:t xml:space="preserve"> </w:t>
      </w:r>
      <w:r w:rsidRPr="00C87FF4">
        <w:rPr>
          <w:rFonts w:cs="Arial"/>
        </w:rPr>
        <w:t>varieties”</w:t>
      </w:r>
      <w:r w:rsidRPr="00C87FF4">
        <w:rPr>
          <w:rFonts w:cs="Arial"/>
          <w:spacing w:val="-7"/>
        </w:rPr>
        <w:t xml:space="preserve"> </w:t>
      </w:r>
      <w:r w:rsidRPr="00C87FF4">
        <w:rPr>
          <w:rFonts w:cs="Arial"/>
          <w:spacing w:val="-1"/>
        </w:rPr>
        <w:t>poster</w:t>
      </w:r>
      <w:r w:rsidRPr="00C87FF4">
        <w:rPr>
          <w:rFonts w:cs="Arial"/>
          <w:spacing w:val="-5"/>
        </w:rPr>
        <w:t xml:space="preserve"> </w:t>
      </w:r>
      <w:r w:rsidRPr="00C87FF4">
        <w:rPr>
          <w:rFonts w:cs="Arial"/>
        </w:rPr>
        <w:t>project</w:t>
      </w:r>
      <w:r w:rsidRPr="00C87FF4">
        <w:rPr>
          <w:rFonts w:cs="Arial"/>
          <w:spacing w:val="-6"/>
        </w:rPr>
        <w:t xml:space="preserve"> </w:t>
      </w:r>
      <w:r w:rsidRPr="00C87FF4">
        <w:rPr>
          <w:rFonts w:cs="Arial"/>
          <w:spacing w:val="-1"/>
        </w:rPr>
        <w:t>using</w:t>
      </w:r>
      <w:r w:rsidRPr="00C87FF4">
        <w:rPr>
          <w:rFonts w:cs="Arial"/>
          <w:spacing w:val="-6"/>
        </w:rPr>
        <w:t xml:space="preserve"> </w:t>
      </w:r>
      <w:r w:rsidRPr="00C87FF4">
        <w:rPr>
          <w:rFonts w:cs="Arial"/>
          <w:spacing w:val="-1"/>
        </w:rPr>
        <w:t>Activity</w:t>
      </w:r>
      <w:r w:rsidRPr="00C87FF4">
        <w:rPr>
          <w:rFonts w:cs="Arial"/>
          <w:spacing w:val="-6"/>
        </w:rPr>
        <w:t xml:space="preserve"> </w:t>
      </w:r>
      <w:r w:rsidRPr="00C87FF4">
        <w:rPr>
          <w:rFonts w:cs="Arial"/>
        </w:rPr>
        <w:t>#5</w:t>
      </w:r>
      <w:r w:rsidRPr="00C87FF4">
        <w:rPr>
          <w:rFonts w:cs="Arial"/>
          <w:spacing w:val="-5"/>
        </w:rPr>
        <w:t xml:space="preserve"> </w:t>
      </w:r>
      <w:r w:rsidRPr="00C87FF4">
        <w:rPr>
          <w:rFonts w:cs="Arial"/>
          <w:spacing w:val="1"/>
        </w:rPr>
        <w:t>in</w:t>
      </w:r>
      <w:r w:rsidRPr="00C87FF4">
        <w:rPr>
          <w:rFonts w:cs="Arial"/>
          <w:spacing w:val="-7"/>
        </w:rPr>
        <w:t xml:space="preserve"> </w:t>
      </w:r>
      <w:r w:rsidRPr="00C87FF4">
        <w:rPr>
          <w:rFonts w:cs="Arial"/>
          <w:spacing w:val="-1"/>
        </w:rPr>
        <w:t>the</w:t>
      </w:r>
      <w:r w:rsidRPr="00C87FF4">
        <w:rPr>
          <w:rFonts w:cs="Arial"/>
          <w:spacing w:val="-6"/>
        </w:rPr>
        <w:t xml:space="preserve"> </w:t>
      </w:r>
      <w:r w:rsidRPr="00C87FF4">
        <w:rPr>
          <w:rFonts w:cs="Arial"/>
        </w:rPr>
        <w:t>4-H</w:t>
      </w:r>
      <w:r w:rsidRPr="00C87FF4">
        <w:rPr>
          <w:rFonts w:cs="Arial"/>
          <w:spacing w:val="-6"/>
        </w:rPr>
        <w:t xml:space="preserve"> </w:t>
      </w:r>
      <w:r w:rsidRPr="00C87FF4">
        <w:rPr>
          <w:rFonts w:cs="Arial"/>
          <w:spacing w:val="-1"/>
        </w:rPr>
        <w:t>Soybean</w:t>
      </w:r>
      <w:r w:rsidRPr="00C87FF4">
        <w:rPr>
          <w:rFonts w:cs="Arial"/>
          <w:spacing w:val="-6"/>
        </w:rPr>
        <w:t xml:space="preserve"> </w:t>
      </w:r>
      <w:r w:rsidRPr="00C87FF4">
        <w:rPr>
          <w:rFonts w:cs="Arial"/>
        </w:rPr>
        <w:t>Book</w:t>
      </w:r>
    </w:p>
    <w:p w14:paraId="246B3ADC" w14:textId="77777777" w:rsidR="00CB4763" w:rsidRPr="00C87FF4" w:rsidRDefault="00CB4763" w:rsidP="00852368">
      <w:pPr>
        <w:pStyle w:val="BodyText"/>
        <w:numPr>
          <w:ilvl w:val="1"/>
          <w:numId w:val="11"/>
        </w:numPr>
        <w:tabs>
          <w:tab w:val="left" w:pos="990"/>
        </w:tabs>
        <w:spacing w:before="1"/>
        <w:ind w:left="1440" w:right="0" w:hanging="449"/>
        <w:rPr>
          <w:rFonts w:cs="Arial"/>
        </w:rPr>
      </w:pPr>
      <w:r w:rsidRPr="00C87FF4">
        <w:rPr>
          <w:rFonts w:cs="Arial"/>
        </w:rPr>
        <w:t>“How</w:t>
      </w:r>
      <w:r w:rsidRPr="00C87FF4">
        <w:rPr>
          <w:rFonts w:cs="Arial"/>
          <w:spacing w:val="-7"/>
        </w:rPr>
        <w:t xml:space="preserve"> </w:t>
      </w:r>
      <w:r w:rsidRPr="00C87FF4">
        <w:rPr>
          <w:rFonts w:cs="Arial"/>
          <w:spacing w:val="-1"/>
        </w:rPr>
        <w:t>Planting</w:t>
      </w:r>
      <w:r w:rsidRPr="00C87FF4">
        <w:rPr>
          <w:rFonts w:cs="Arial"/>
          <w:spacing w:val="-5"/>
        </w:rPr>
        <w:t xml:space="preserve"> </w:t>
      </w:r>
      <w:r w:rsidRPr="00C87FF4">
        <w:rPr>
          <w:rFonts w:cs="Arial"/>
          <w:spacing w:val="-1"/>
        </w:rPr>
        <w:t>Dates</w:t>
      </w:r>
      <w:r w:rsidRPr="00C87FF4">
        <w:rPr>
          <w:rFonts w:cs="Arial"/>
          <w:spacing w:val="-7"/>
        </w:rPr>
        <w:t xml:space="preserve"> </w:t>
      </w:r>
      <w:r w:rsidRPr="00C87FF4">
        <w:rPr>
          <w:rFonts w:cs="Arial"/>
        </w:rPr>
        <w:t>Affect</w:t>
      </w:r>
      <w:r w:rsidRPr="00C87FF4">
        <w:rPr>
          <w:rFonts w:cs="Arial"/>
          <w:spacing w:val="-5"/>
        </w:rPr>
        <w:t xml:space="preserve"> </w:t>
      </w:r>
      <w:r w:rsidRPr="00C87FF4">
        <w:rPr>
          <w:rFonts w:cs="Arial"/>
          <w:spacing w:val="-1"/>
        </w:rPr>
        <w:t>Soybean</w:t>
      </w:r>
      <w:r w:rsidRPr="00C87FF4">
        <w:rPr>
          <w:rFonts w:cs="Arial"/>
          <w:spacing w:val="-7"/>
        </w:rPr>
        <w:t xml:space="preserve"> </w:t>
      </w:r>
      <w:r w:rsidRPr="00C87FF4">
        <w:rPr>
          <w:rFonts w:cs="Arial"/>
        </w:rPr>
        <w:t>Yields”</w:t>
      </w:r>
      <w:r w:rsidRPr="00C87FF4">
        <w:rPr>
          <w:rFonts w:cs="Arial"/>
          <w:spacing w:val="-5"/>
        </w:rPr>
        <w:t xml:space="preserve"> </w:t>
      </w:r>
      <w:r w:rsidRPr="00C87FF4">
        <w:rPr>
          <w:rFonts w:cs="Arial"/>
          <w:spacing w:val="-1"/>
        </w:rPr>
        <w:t>poster</w:t>
      </w:r>
      <w:r w:rsidRPr="00C87FF4">
        <w:rPr>
          <w:rFonts w:cs="Arial"/>
          <w:spacing w:val="-5"/>
        </w:rPr>
        <w:t xml:space="preserve"> </w:t>
      </w:r>
      <w:r w:rsidRPr="00C87FF4">
        <w:rPr>
          <w:rFonts w:cs="Arial"/>
        </w:rPr>
        <w:t>project</w:t>
      </w:r>
      <w:r w:rsidRPr="00C87FF4">
        <w:rPr>
          <w:rFonts w:cs="Arial"/>
          <w:spacing w:val="-6"/>
        </w:rPr>
        <w:t xml:space="preserve"> </w:t>
      </w:r>
      <w:r w:rsidRPr="00C87FF4">
        <w:rPr>
          <w:rFonts w:cs="Arial"/>
          <w:spacing w:val="-1"/>
        </w:rPr>
        <w:t>using</w:t>
      </w:r>
      <w:r w:rsidRPr="00C87FF4">
        <w:rPr>
          <w:rFonts w:cs="Arial"/>
          <w:spacing w:val="-5"/>
        </w:rPr>
        <w:t xml:space="preserve"> </w:t>
      </w:r>
      <w:r w:rsidRPr="00C87FF4">
        <w:rPr>
          <w:rFonts w:cs="Arial"/>
        </w:rPr>
        <w:t>Activity</w:t>
      </w:r>
      <w:r w:rsidRPr="00C87FF4">
        <w:rPr>
          <w:rFonts w:cs="Arial"/>
          <w:spacing w:val="-6"/>
        </w:rPr>
        <w:t xml:space="preserve"> </w:t>
      </w:r>
      <w:r w:rsidRPr="00C87FF4">
        <w:rPr>
          <w:rFonts w:cs="Arial"/>
        </w:rPr>
        <w:t>#6</w:t>
      </w:r>
      <w:r w:rsidRPr="00C87FF4">
        <w:rPr>
          <w:rFonts w:cs="Arial"/>
          <w:spacing w:val="-6"/>
        </w:rPr>
        <w:t xml:space="preserve"> </w:t>
      </w:r>
      <w:r w:rsidRPr="00C87FF4">
        <w:rPr>
          <w:rFonts w:cs="Arial"/>
          <w:spacing w:val="1"/>
        </w:rPr>
        <w:t>in</w:t>
      </w:r>
      <w:r w:rsidRPr="00C87FF4">
        <w:rPr>
          <w:rFonts w:cs="Arial"/>
          <w:spacing w:val="-7"/>
        </w:rPr>
        <w:t xml:space="preserve"> </w:t>
      </w:r>
      <w:r w:rsidRPr="00C87FF4">
        <w:rPr>
          <w:rFonts w:cs="Arial"/>
          <w:spacing w:val="-1"/>
        </w:rPr>
        <w:t>the</w:t>
      </w:r>
      <w:r w:rsidRPr="00C87FF4">
        <w:rPr>
          <w:rFonts w:cs="Arial"/>
          <w:spacing w:val="-5"/>
        </w:rPr>
        <w:t xml:space="preserve"> </w:t>
      </w:r>
      <w:r w:rsidRPr="00C87FF4">
        <w:rPr>
          <w:rFonts w:cs="Arial"/>
        </w:rPr>
        <w:t>4-H</w:t>
      </w:r>
      <w:r w:rsidRPr="00C87FF4">
        <w:rPr>
          <w:rFonts w:cs="Arial"/>
          <w:spacing w:val="-6"/>
        </w:rPr>
        <w:t xml:space="preserve"> </w:t>
      </w:r>
      <w:r w:rsidRPr="00C87FF4">
        <w:rPr>
          <w:rFonts w:cs="Arial"/>
          <w:spacing w:val="-1"/>
        </w:rPr>
        <w:t>Soybean</w:t>
      </w:r>
      <w:r w:rsidRPr="00C87FF4">
        <w:rPr>
          <w:rFonts w:cs="Arial"/>
          <w:spacing w:val="-6"/>
        </w:rPr>
        <w:t xml:space="preserve"> </w:t>
      </w:r>
      <w:r w:rsidRPr="00C87FF4">
        <w:rPr>
          <w:rFonts w:cs="Arial"/>
        </w:rPr>
        <w:t>Book</w:t>
      </w:r>
    </w:p>
    <w:p w14:paraId="4D22C0AE" w14:textId="198A6029" w:rsidR="00CB4763" w:rsidRPr="003013EB" w:rsidRDefault="00CB4763" w:rsidP="003013EB">
      <w:pPr>
        <w:pStyle w:val="BodyText"/>
        <w:numPr>
          <w:ilvl w:val="1"/>
          <w:numId w:val="11"/>
        </w:numPr>
        <w:tabs>
          <w:tab w:val="left" w:pos="710"/>
          <w:tab w:val="left" w:pos="990"/>
        </w:tabs>
        <w:spacing w:after="240"/>
        <w:ind w:left="1440" w:right="0" w:hanging="449"/>
        <w:rPr>
          <w:rFonts w:cs="Arial"/>
        </w:rPr>
      </w:pPr>
      <w:r w:rsidRPr="00C87FF4">
        <w:rPr>
          <w:rFonts w:cs="Arial"/>
          <w:spacing w:val="-1"/>
        </w:rPr>
        <w:t>“Preparing</w:t>
      </w:r>
      <w:r w:rsidRPr="00C87FF4">
        <w:rPr>
          <w:rFonts w:cs="Arial"/>
          <w:spacing w:val="-6"/>
        </w:rPr>
        <w:t xml:space="preserve"> </w:t>
      </w:r>
      <w:r w:rsidRPr="00C87FF4">
        <w:rPr>
          <w:rFonts w:cs="Arial"/>
          <w:spacing w:val="-1"/>
        </w:rPr>
        <w:t>Soybeans</w:t>
      </w:r>
      <w:r w:rsidRPr="00C87FF4">
        <w:rPr>
          <w:rFonts w:cs="Arial"/>
          <w:spacing w:val="-6"/>
        </w:rPr>
        <w:t xml:space="preserve"> </w:t>
      </w:r>
      <w:r w:rsidRPr="00C87FF4">
        <w:rPr>
          <w:rFonts w:cs="Arial"/>
        </w:rPr>
        <w:t>for</w:t>
      </w:r>
      <w:r w:rsidRPr="00C87FF4">
        <w:rPr>
          <w:rFonts w:cs="Arial"/>
          <w:spacing w:val="-5"/>
        </w:rPr>
        <w:t xml:space="preserve"> </w:t>
      </w:r>
      <w:r w:rsidRPr="00C87FF4">
        <w:rPr>
          <w:rFonts w:cs="Arial"/>
        </w:rPr>
        <w:t>Home</w:t>
      </w:r>
      <w:r w:rsidRPr="00C87FF4">
        <w:rPr>
          <w:rFonts w:cs="Arial"/>
          <w:spacing w:val="-5"/>
        </w:rPr>
        <w:t xml:space="preserve"> </w:t>
      </w:r>
      <w:r w:rsidRPr="00C87FF4">
        <w:rPr>
          <w:rFonts w:cs="Arial"/>
        </w:rPr>
        <w:t>Use”</w:t>
      </w:r>
      <w:r w:rsidRPr="00C87FF4">
        <w:rPr>
          <w:rFonts w:cs="Arial"/>
          <w:spacing w:val="-4"/>
        </w:rPr>
        <w:t xml:space="preserve"> </w:t>
      </w:r>
      <w:r w:rsidRPr="00C87FF4">
        <w:rPr>
          <w:rFonts w:cs="Arial"/>
          <w:spacing w:val="-1"/>
        </w:rPr>
        <w:t>poster</w:t>
      </w:r>
      <w:r w:rsidRPr="00C87FF4">
        <w:rPr>
          <w:rFonts w:cs="Arial"/>
          <w:spacing w:val="-6"/>
        </w:rPr>
        <w:t xml:space="preserve"> </w:t>
      </w:r>
      <w:r w:rsidRPr="00C87FF4">
        <w:rPr>
          <w:rFonts w:cs="Arial"/>
        </w:rPr>
        <w:t>project</w:t>
      </w:r>
      <w:r w:rsidRPr="00C87FF4">
        <w:rPr>
          <w:rFonts w:cs="Arial"/>
          <w:spacing w:val="-5"/>
        </w:rPr>
        <w:t xml:space="preserve"> </w:t>
      </w:r>
      <w:r w:rsidRPr="00C87FF4">
        <w:rPr>
          <w:rFonts w:cs="Arial"/>
          <w:spacing w:val="-1"/>
        </w:rPr>
        <w:t>using</w:t>
      </w:r>
      <w:r w:rsidRPr="00C87FF4">
        <w:rPr>
          <w:rFonts w:cs="Arial"/>
          <w:spacing w:val="-6"/>
        </w:rPr>
        <w:t xml:space="preserve"> </w:t>
      </w:r>
      <w:r w:rsidRPr="00C87FF4">
        <w:rPr>
          <w:rFonts w:cs="Arial"/>
        </w:rPr>
        <w:t>Activity</w:t>
      </w:r>
      <w:r w:rsidRPr="00C87FF4">
        <w:rPr>
          <w:rFonts w:cs="Arial"/>
          <w:spacing w:val="-5"/>
        </w:rPr>
        <w:t xml:space="preserve"> </w:t>
      </w:r>
      <w:r w:rsidRPr="00C87FF4">
        <w:rPr>
          <w:rFonts w:cs="Arial"/>
        </w:rPr>
        <w:t>#14</w:t>
      </w:r>
      <w:r w:rsidRPr="00C87FF4">
        <w:rPr>
          <w:rFonts w:cs="Arial"/>
          <w:spacing w:val="-5"/>
        </w:rPr>
        <w:t xml:space="preserve"> </w:t>
      </w:r>
      <w:r w:rsidRPr="00C87FF4">
        <w:rPr>
          <w:rFonts w:cs="Arial"/>
          <w:spacing w:val="1"/>
        </w:rPr>
        <w:t>in</w:t>
      </w:r>
      <w:r w:rsidRPr="00C87FF4">
        <w:rPr>
          <w:rFonts w:cs="Arial"/>
          <w:spacing w:val="-6"/>
        </w:rPr>
        <w:t xml:space="preserve"> </w:t>
      </w:r>
      <w:r w:rsidRPr="00C87FF4">
        <w:rPr>
          <w:rFonts w:cs="Arial"/>
          <w:spacing w:val="-1"/>
        </w:rPr>
        <w:t>the</w:t>
      </w:r>
      <w:r w:rsidRPr="00C87FF4">
        <w:rPr>
          <w:rFonts w:cs="Arial"/>
          <w:spacing w:val="-5"/>
        </w:rPr>
        <w:t xml:space="preserve"> </w:t>
      </w:r>
      <w:r w:rsidRPr="00C87FF4">
        <w:rPr>
          <w:rFonts w:cs="Arial"/>
        </w:rPr>
        <w:t>4-H</w:t>
      </w:r>
      <w:r w:rsidRPr="00C87FF4">
        <w:rPr>
          <w:rFonts w:cs="Arial"/>
          <w:spacing w:val="-5"/>
        </w:rPr>
        <w:t xml:space="preserve"> </w:t>
      </w:r>
      <w:r w:rsidRPr="00C87FF4">
        <w:rPr>
          <w:rFonts w:cs="Arial"/>
          <w:spacing w:val="-1"/>
        </w:rPr>
        <w:t>Soybean</w:t>
      </w:r>
      <w:r w:rsidRPr="00C87FF4">
        <w:rPr>
          <w:rFonts w:cs="Arial"/>
          <w:spacing w:val="-6"/>
        </w:rPr>
        <w:t xml:space="preserve"> </w:t>
      </w:r>
      <w:r w:rsidRPr="00C87FF4">
        <w:rPr>
          <w:rFonts w:cs="Arial"/>
        </w:rPr>
        <w:t>Book</w:t>
      </w:r>
    </w:p>
    <w:p w14:paraId="4946A854" w14:textId="77777777" w:rsidR="00CB4763" w:rsidRPr="00C87FF4" w:rsidRDefault="00CB4763" w:rsidP="00B51196">
      <w:pPr>
        <w:pStyle w:val="BodyText"/>
        <w:spacing w:after="240"/>
        <w:ind w:left="90"/>
        <w:rPr>
          <w:rFonts w:cs="Arial"/>
          <w:b/>
          <w:bCs/>
          <w:u w:val="single"/>
        </w:rPr>
      </w:pPr>
      <w:r w:rsidRPr="00C87FF4">
        <w:rPr>
          <w:rFonts w:cs="Arial"/>
          <w:b/>
          <w:u w:val="single"/>
        </w:rPr>
        <w:t>Division</w:t>
      </w:r>
      <w:r w:rsidRPr="00C87FF4">
        <w:rPr>
          <w:rFonts w:cs="Arial"/>
          <w:b/>
          <w:spacing w:val="-8"/>
          <w:u w:val="single"/>
        </w:rPr>
        <w:t xml:space="preserve"> </w:t>
      </w:r>
      <w:r w:rsidRPr="00C87FF4">
        <w:rPr>
          <w:rFonts w:cs="Arial"/>
          <w:b/>
          <w:u w:val="single"/>
        </w:rPr>
        <w:t>4</w:t>
      </w:r>
    </w:p>
    <w:p w14:paraId="36B4858B" w14:textId="77777777" w:rsidR="00CB4763" w:rsidRPr="00F87E3F" w:rsidRDefault="00CB4763" w:rsidP="004F3785">
      <w:pPr>
        <w:spacing w:after="0"/>
        <w:ind w:left="180"/>
        <w:rPr>
          <w:rFonts w:ascii="Arial" w:eastAsia="Palatino Linotype" w:hAnsi="Arial" w:cs="Arial"/>
          <w:bCs/>
          <w:sz w:val="20"/>
          <w:szCs w:val="20"/>
        </w:rPr>
      </w:pPr>
      <w:r w:rsidRPr="00F87E3F">
        <w:rPr>
          <w:rFonts w:ascii="Arial" w:hAnsi="Arial" w:cs="Arial"/>
          <w:bCs/>
          <w:spacing w:val="-1"/>
          <w:sz w:val="20"/>
          <w:szCs w:val="20"/>
        </w:rPr>
        <w:t>Project</w:t>
      </w:r>
      <w:r w:rsidRPr="00F87E3F">
        <w:rPr>
          <w:rFonts w:ascii="Arial" w:hAnsi="Arial" w:cs="Arial"/>
          <w:bCs/>
          <w:spacing w:val="-17"/>
          <w:sz w:val="20"/>
          <w:szCs w:val="20"/>
        </w:rPr>
        <w:t xml:space="preserve"> </w:t>
      </w:r>
      <w:r w:rsidRPr="00F87E3F">
        <w:rPr>
          <w:rFonts w:ascii="Arial" w:hAnsi="Arial" w:cs="Arial"/>
          <w:bCs/>
          <w:spacing w:val="-1"/>
          <w:sz w:val="20"/>
          <w:szCs w:val="20"/>
        </w:rPr>
        <w:t>Completion</w:t>
      </w:r>
      <w:r w:rsidRPr="00F87E3F">
        <w:rPr>
          <w:rFonts w:ascii="Arial" w:hAnsi="Arial" w:cs="Arial"/>
          <w:bCs/>
          <w:spacing w:val="-16"/>
          <w:sz w:val="20"/>
          <w:szCs w:val="20"/>
        </w:rPr>
        <w:t xml:space="preserve"> </w:t>
      </w:r>
      <w:r w:rsidRPr="00F87E3F">
        <w:rPr>
          <w:rFonts w:ascii="Arial" w:hAnsi="Arial" w:cs="Arial"/>
          <w:bCs/>
          <w:sz w:val="20"/>
          <w:szCs w:val="20"/>
        </w:rPr>
        <w:t>Recommendations</w:t>
      </w:r>
    </w:p>
    <w:p w14:paraId="69B00814" w14:textId="77777777" w:rsidR="00CB4763" w:rsidRPr="00C87FF4" w:rsidRDefault="00CB4763" w:rsidP="004F3785">
      <w:pPr>
        <w:pStyle w:val="BodyText"/>
        <w:numPr>
          <w:ilvl w:val="2"/>
          <w:numId w:val="11"/>
        </w:numPr>
        <w:tabs>
          <w:tab w:val="left" w:pos="990"/>
        </w:tabs>
        <w:spacing w:before="1"/>
        <w:ind w:left="1080" w:right="0"/>
        <w:rPr>
          <w:rFonts w:cs="Arial"/>
        </w:rPr>
      </w:pPr>
      <w:r w:rsidRPr="00C87FF4">
        <w:rPr>
          <w:rFonts w:cs="Arial"/>
          <w:spacing w:val="-1"/>
        </w:rPr>
        <w:t>Keep</w:t>
      </w:r>
      <w:r w:rsidRPr="00C87FF4">
        <w:rPr>
          <w:rFonts w:cs="Arial"/>
          <w:spacing w:val="-6"/>
        </w:rPr>
        <w:t xml:space="preserve"> </w:t>
      </w:r>
      <w:r w:rsidRPr="00C87FF4">
        <w:rPr>
          <w:rFonts w:cs="Arial"/>
          <w:spacing w:val="-1"/>
        </w:rPr>
        <w:t>accurate</w:t>
      </w:r>
      <w:r w:rsidRPr="00C87FF4">
        <w:rPr>
          <w:rFonts w:cs="Arial"/>
          <w:spacing w:val="-5"/>
        </w:rPr>
        <w:t xml:space="preserve"> </w:t>
      </w:r>
      <w:r w:rsidRPr="00C87FF4">
        <w:rPr>
          <w:rFonts w:cs="Arial"/>
        </w:rPr>
        <w:t>records</w:t>
      </w:r>
      <w:r w:rsidRPr="00C87FF4">
        <w:rPr>
          <w:rFonts w:cs="Arial"/>
          <w:spacing w:val="-6"/>
        </w:rPr>
        <w:t xml:space="preserve"> </w:t>
      </w:r>
      <w:r w:rsidRPr="00C87FF4">
        <w:rPr>
          <w:rFonts w:cs="Arial"/>
          <w:spacing w:val="-1"/>
        </w:rPr>
        <w:t>using</w:t>
      </w:r>
      <w:r w:rsidRPr="00C87FF4">
        <w:rPr>
          <w:rFonts w:cs="Arial"/>
          <w:spacing w:val="-6"/>
        </w:rPr>
        <w:t xml:space="preserve"> </w:t>
      </w:r>
      <w:r w:rsidRPr="00C87FF4">
        <w:rPr>
          <w:rFonts w:cs="Arial"/>
          <w:spacing w:val="-1"/>
        </w:rPr>
        <w:t>the</w:t>
      </w:r>
      <w:r w:rsidRPr="00C87FF4">
        <w:rPr>
          <w:rFonts w:cs="Arial"/>
          <w:spacing w:val="-5"/>
        </w:rPr>
        <w:t xml:space="preserve"> </w:t>
      </w:r>
      <w:r w:rsidRPr="00C87FF4">
        <w:rPr>
          <w:rFonts w:cs="Arial"/>
        </w:rPr>
        <w:t>4-H</w:t>
      </w:r>
      <w:r w:rsidRPr="00C87FF4">
        <w:rPr>
          <w:rFonts w:cs="Arial"/>
          <w:spacing w:val="-6"/>
        </w:rPr>
        <w:t xml:space="preserve"> </w:t>
      </w:r>
      <w:r w:rsidRPr="00C87FF4">
        <w:rPr>
          <w:rFonts w:cs="Arial"/>
        </w:rPr>
        <w:t>Crops</w:t>
      </w:r>
      <w:r w:rsidRPr="00C87FF4">
        <w:rPr>
          <w:rFonts w:cs="Arial"/>
          <w:spacing w:val="-7"/>
        </w:rPr>
        <w:t xml:space="preserve"> </w:t>
      </w:r>
      <w:r w:rsidRPr="00C87FF4">
        <w:rPr>
          <w:rFonts w:cs="Arial"/>
          <w:spacing w:val="-1"/>
        </w:rPr>
        <w:t>Record.</w:t>
      </w:r>
    </w:p>
    <w:p w14:paraId="358B3EEF" w14:textId="77777777" w:rsidR="00CB4763" w:rsidRPr="00C87FF4" w:rsidRDefault="00CB4763" w:rsidP="004F3785">
      <w:pPr>
        <w:pStyle w:val="BodyText"/>
        <w:ind w:left="180"/>
        <w:rPr>
          <w:rFonts w:cs="Arial"/>
        </w:rPr>
      </w:pPr>
      <w:r w:rsidRPr="00F87E3F">
        <w:rPr>
          <w:rFonts w:cs="Arial"/>
          <w:bCs/>
        </w:rPr>
        <w:t>Exhibit</w:t>
      </w:r>
      <w:r w:rsidRPr="00C87FF4">
        <w:rPr>
          <w:rFonts w:cs="Arial"/>
          <w:b/>
          <w:spacing w:val="-4"/>
          <w:sz w:val="22"/>
        </w:rPr>
        <w:t xml:space="preserve"> </w:t>
      </w:r>
      <w:r w:rsidRPr="00C87FF4">
        <w:rPr>
          <w:rFonts w:cs="Arial"/>
        </w:rPr>
        <w:t>–</w:t>
      </w:r>
      <w:r w:rsidRPr="00C87FF4">
        <w:rPr>
          <w:rFonts w:cs="Arial"/>
          <w:spacing w:val="-6"/>
        </w:rPr>
        <w:t xml:space="preserve"> </w:t>
      </w:r>
      <w:r w:rsidRPr="00C87FF4">
        <w:rPr>
          <w:rFonts w:cs="Arial"/>
        </w:rPr>
        <w:t>one (1)</w:t>
      </w:r>
      <w:r w:rsidRPr="00C87FF4">
        <w:rPr>
          <w:rFonts w:cs="Arial"/>
          <w:spacing w:val="-3"/>
        </w:rPr>
        <w:t xml:space="preserve"> </w:t>
      </w:r>
      <w:r w:rsidRPr="00C87FF4">
        <w:rPr>
          <w:rFonts w:cs="Arial"/>
        </w:rPr>
        <w:t>of</w:t>
      </w:r>
      <w:r w:rsidRPr="00C87FF4">
        <w:rPr>
          <w:rFonts w:cs="Arial"/>
          <w:spacing w:val="-4"/>
        </w:rPr>
        <w:t xml:space="preserve"> </w:t>
      </w:r>
      <w:r w:rsidRPr="00C87FF4">
        <w:rPr>
          <w:rFonts w:cs="Arial"/>
          <w:spacing w:val="-1"/>
        </w:rPr>
        <w:t>the</w:t>
      </w:r>
      <w:r w:rsidRPr="00C87FF4">
        <w:rPr>
          <w:rFonts w:cs="Arial"/>
          <w:spacing w:val="-3"/>
        </w:rPr>
        <w:t xml:space="preserve"> </w:t>
      </w:r>
      <w:r w:rsidRPr="00C87FF4">
        <w:rPr>
          <w:rFonts w:cs="Arial"/>
          <w:spacing w:val="-1"/>
        </w:rPr>
        <w:t>exhibit</w:t>
      </w:r>
      <w:r w:rsidRPr="00C87FF4">
        <w:rPr>
          <w:rFonts w:cs="Arial"/>
          <w:spacing w:val="-4"/>
        </w:rPr>
        <w:t xml:space="preserve"> </w:t>
      </w:r>
      <w:r w:rsidRPr="00C87FF4">
        <w:rPr>
          <w:rFonts w:cs="Arial"/>
          <w:spacing w:val="-1"/>
        </w:rPr>
        <w:t>suggestions</w:t>
      </w:r>
      <w:r w:rsidRPr="00C87FF4">
        <w:rPr>
          <w:rFonts w:cs="Arial"/>
          <w:spacing w:val="-5"/>
        </w:rPr>
        <w:t xml:space="preserve"> </w:t>
      </w:r>
      <w:r w:rsidRPr="00C87FF4">
        <w:rPr>
          <w:rFonts w:cs="Arial"/>
          <w:spacing w:val="-1"/>
        </w:rPr>
        <w:t>given</w:t>
      </w:r>
      <w:r w:rsidRPr="00C87FF4">
        <w:rPr>
          <w:rFonts w:cs="Arial"/>
          <w:spacing w:val="-5"/>
        </w:rPr>
        <w:t xml:space="preserve"> </w:t>
      </w:r>
      <w:r w:rsidRPr="00C87FF4">
        <w:rPr>
          <w:rFonts w:cs="Arial"/>
        </w:rPr>
        <w:t>for</w:t>
      </w:r>
      <w:r w:rsidRPr="00C87FF4">
        <w:rPr>
          <w:rFonts w:cs="Arial"/>
          <w:spacing w:val="-5"/>
        </w:rPr>
        <w:t xml:space="preserve"> </w:t>
      </w:r>
      <w:r w:rsidRPr="00C87FF4">
        <w:rPr>
          <w:rFonts w:cs="Arial"/>
        </w:rPr>
        <w:t>Division</w:t>
      </w:r>
      <w:r w:rsidRPr="00C87FF4">
        <w:rPr>
          <w:rFonts w:cs="Arial"/>
          <w:spacing w:val="-5"/>
        </w:rPr>
        <w:t xml:space="preserve"> </w:t>
      </w:r>
      <w:r w:rsidRPr="00C87FF4">
        <w:rPr>
          <w:rFonts w:cs="Arial"/>
        </w:rPr>
        <w:t>4</w:t>
      </w:r>
      <w:r w:rsidRPr="00C87FF4">
        <w:rPr>
          <w:rFonts w:cs="Arial"/>
          <w:spacing w:val="-5"/>
        </w:rPr>
        <w:t xml:space="preserve"> </w:t>
      </w:r>
      <w:r w:rsidRPr="00C87FF4">
        <w:rPr>
          <w:rFonts w:cs="Arial"/>
          <w:spacing w:val="1"/>
        </w:rPr>
        <w:t>in</w:t>
      </w:r>
      <w:r w:rsidRPr="00C87FF4">
        <w:rPr>
          <w:rFonts w:cs="Arial"/>
          <w:spacing w:val="-5"/>
        </w:rPr>
        <w:t xml:space="preserve"> </w:t>
      </w:r>
      <w:r w:rsidRPr="00C87FF4">
        <w:rPr>
          <w:rFonts w:cs="Arial"/>
          <w:spacing w:val="-1"/>
        </w:rPr>
        <w:t>the</w:t>
      </w:r>
      <w:r w:rsidRPr="00C87FF4">
        <w:rPr>
          <w:rFonts w:cs="Arial"/>
          <w:spacing w:val="-4"/>
        </w:rPr>
        <w:t xml:space="preserve"> </w:t>
      </w:r>
      <w:r w:rsidRPr="00C87FF4">
        <w:rPr>
          <w:rFonts w:cs="Arial"/>
          <w:spacing w:val="-1"/>
        </w:rPr>
        <w:t>back</w:t>
      </w:r>
      <w:r w:rsidRPr="00C87FF4">
        <w:rPr>
          <w:rFonts w:cs="Arial"/>
          <w:spacing w:val="-5"/>
        </w:rPr>
        <w:t xml:space="preserve"> </w:t>
      </w:r>
      <w:r w:rsidRPr="00C87FF4">
        <w:rPr>
          <w:rFonts w:cs="Arial"/>
        </w:rPr>
        <w:t>of</w:t>
      </w:r>
      <w:r w:rsidRPr="00C87FF4">
        <w:rPr>
          <w:rFonts w:cs="Arial"/>
          <w:spacing w:val="-3"/>
        </w:rPr>
        <w:t xml:space="preserve"> </w:t>
      </w:r>
      <w:r w:rsidRPr="00C87FF4">
        <w:rPr>
          <w:rFonts w:cs="Arial"/>
          <w:spacing w:val="-1"/>
        </w:rPr>
        <w:t>the</w:t>
      </w:r>
      <w:r w:rsidRPr="00C87FF4">
        <w:rPr>
          <w:rFonts w:cs="Arial"/>
          <w:spacing w:val="-4"/>
        </w:rPr>
        <w:t xml:space="preserve"> </w:t>
      </w:r>
      <w:r w:rsidRPr="00C87FF4">
        <w:rPr>
          <w:rFonts w:cs="Arial"/>
        </w:rPr>
        <w:t>4-H</w:t>
      </w:r>
      <w:r w:rsidRPr="00C87FF4">
        <w:rPr>
          <w:rFonts w:cs="Arial"/>
          <w:spacing w:val="-4"/>
        </w:rPr>
        <w:t xml:space="preserve"> </w:t>
      </w:r>
      <w:r w:rsidRPr="00C87FF4">
        <w:rPr>
          <w:rFonts w:cs="Arial"/>
          <w:spacing w:val="-1"/>
        </w:rPr>
        <w:t>Soybean</w:t>
      </w:r>
      <w:r w:rsidRPr="00C87FF4">
        <w:rPr>
          <w:rFonts w:cs="Arial"/>
          <w:spacing w:val="-6"/>
        </w:rPr>
        <w:t xml:space="preserve"> </w:t>
      </w:r>
      <w:r w:rsidRPr="00C87FF4">
        <w:rPr>
          <w:rFonts w:cs="Arial"/>
        </w:rPr>
        <w:t>Book</w:t>
      </w:r>
    </w:p>
    <w:p w14:paraId="39FA34C9" w14:textId="77777777" w:rsidR="00CB4763" w:rsidRPr="00C87FF4" w:rsidRDefault="00CB4763" w:rsidP="00895574">
      <w:pPr>
        <w:pStyle w:val="BodyText"/>
        <w:numPr>
          <w:ilvl w:val="3"/>
          <w:numId w:val="562"/>
        </w:numPr>
        <w:tabs>
          <w:tab w:val="left" w:pos="1560"/>
        </w:tabs>
        <w:spacing w:before="1"/>
        <w:ind w:left="990" w:right="117" w:hanging="270"/>
        <w:rPr>
          <w:rFonts w:cs="Arial"/>
        </w:rPr>
      </w:pPr>
      <w:r w:rsidRPr="00C87FF4">
        <w:rPr>
          <w:rFonts w:cs="Arial"/>
          <w:spacing w:val="-1"/>
        </w:rPr>
        <w:t>“Soybean</w:t>
      </w:r>
      <w:r w:rsidRPr="00C87FF4">
        <w:rPr>
          <w:rFonts w:cs="Arial"/>
          <w:spacing w:val="-5"/>
        </w:rPr>
        <w:t xml:space="preserve"> </w:t>
      </w:r>
      <w:r w:rsidRPr="00C87FF4">
        <w:rPr>
          <w:rFonts w:cs="Arial"/>
        </w:rPr>
        <w:t>Herbicide</w:t>
      </w:r>
      <w:r w:rsidRPr="00C87FF4">
        <w:rPr>
          <w:rFonts w:cs="Arial"/>
          <w:spacing w:val="-9"/>
        </w:rPr>
        <w:t xml:space="preserve"> </w:t>
      </w:r>
      <w:r w:rsidRPr="00C87FF4">
        <w:rPr>
          <w:rFonts w:cs="Arial"/>
          <w:spacing w:val="-1"/>
        </w:rPr>
        <w:t>Survey”</w:t>
      </w:r>
      <w:r w:rsidRPr="00C87FF4">
        <w:rPr>
          <w:rFonts w:cs="Arial"/>
          <w:spacing w:val="-5"/>
        </w:rPr>
        <w:t xml:space="preserve"> </w:t>
      </w:r>
      <w:r w:rsidRPr="00C87FF4">
        <w:rPr>
          <w:rFonts w:cs="Arial"/>
        </w:rPr>
        <w:t>or</w:t>
      </w:r>
      <w:r w:rsidRPr="00C87FF4">
        <w:rPr>
          <w:rFonts w:cs="Arial"/>
          <w:spacing w:val="-9"/>
        </w:rPr>
        <w:t xml:space="preserve"> </w:t>
      </w:r>
      <w:r w:rsidRPr="00C87FF4">
        <w:rPr>
          <w:rFonts w:cs="Arial"/>
          <w:spacing w:val="-1"/>
        </w:rPr>
        <w:t>“Soybean</w:t>
      </w:r>
      <w:r w:rsidRPr="00C87FF4">
        <w:rPr>
          <w:rFonts w:cs="Arial"/>
          <w:spacing w:val="-7"/>
        </w:rPr>
        <w:t xml:space="preserve"> </w:t>
      </w:r>
      <w:r w:rsidRPr="00C87FF4">
        <w:rPr>
          <w:rFonts w:cs="Arial"/>
        </w:rPr>
        <w:t>Insect</w:t>
      </w:r>
      <w:r w:rsidRPr="00C87FF4">
        <w:rPr>
          <w:rFonts w:cs="Arial"/>
          <w:spacing w:val="-7"/>
        </w:rPr>
        <w:t xml:space="preserve"> </w:t>
      </w:r>
      <w:r w:rsidRPr="00C87FF4">
        <w:rPr>
          <w:rFonts w:cs="Arial"/>
        </w:rPr>
        <w:t>Study”</w:t>
      </w:r>
      <w:r w:rsidRPr="00C87FF4">
        <w:rPr>
          <w:rFonts w:cs="Arial"/>
          <w:spacing w:val="-6"/>
        </w:rPr>
        <w:t xml:space="preserve"> </w:t>
      </w:r>
      <w:r w:rsidRPr="00C87FF4">
        <w:rPr>
          <w:rFonts w:cs="Arial"/>
        </w:rPr>
        <w:t>or</w:t>
      </w:r>
      <w:r w:rsidRPr="00C87FF4">
        <w:rPr>
          <w:rFonts w:cs="Arial"/>
          <w:spacing w:val="-8"/>
        </w:rPr>
        <w:t xml:space="preserve"> </w:t>
      </w:r>
      <w:r w:rsidRPr="00C87FF4">
        <w:rPr>
          <w:rFonts w:cs="Arial"/>
          <w:spacing w:val="-1"/>
        </w:rPr>
        <w:t>“Soybean</w:t>
      </w:r>
      <w:r w:rsidRPr="00C87FF4">
        <w:rPr>
          <w:rFonts w:cs="Arial"/>
          <w:spacing w:val="-5"/>
        </w:rPr>
        <w:t xml:space="preserve"> </w:t>
      </w:r>
      <w:r w:rsidRPr="00C87FF4">
        <w:rPr>
          <w:rFonts w:cs="Arial"/>
          <w:spacing w:val="-1"/>
        </w:rPr>
        <w:t>Disease</w:t>
      </w:r>
      <w:r w:rsidRPr="00C87FF4">
        <w:rPr>
          <w:rFonts w:cs="Arial"/>
          <w:spacing w:val="-6"/>
        </w:rPr>
        <w:t xml:space="preserve"> </w:t>
      </w:r>
      <w:r w:rsidRPr="00C87FF4">
        <w:rPr>
          <w:rFonts w:cs="Arial"/>
        </w:rPr>
        <w:t>Study”</w:t>
      </w:r>
      <w:r w:rsidRPr="00C87FF4">
        <w:rPr>
          <w:rFonts w:cs="Arial"/>
          <w:spacing w:val="-5"/>
        </w:rPr>
        <w:t xml:space="preserve"> </w:t>
      </w:r>
      <w:r w:rsidRPr="00C87FF4">
        <w:rPr>
          <w:rFonts w:cs="Arial"/>
          <w:spacing w:val="-1"/>
        </w:rPr>
        <w:t>poster</w:t>
      </w:r>
      <w:r w:rsidRPr="00C87FF4">
        <w:rPr>
          <w:rFonts w:cs="Arial"/>
          <w:spacing w:val="-6"/>
        </w:rPr>
        <w:t xml:space="preserve"> </w:t>
      </w:r>
      <w:r w:rsidRPr="00C87FF4">
        <w:rPr>
          <w:rFonts w:cs="Arial"/>
        </w:rPr>
        <w:t>project</w:t>
      </w:r>
      <w:r w:rsidRPr="00C87FF4">
        <w:rPr>
          <w:rFonts w:cs="Arial"/>
          <w:spacing w:val="-7"/>
        </w:rPr>
        <w:t xml:space="preserve"> </w:t>
      </w:r>
      <w:r w:rsidRPr="00C87FF4">
        <w:rPr>
          <w:rFonts w:cs="Arial"/>
          <w:spacing w:val="-1"/>
        </w:rPr>
        <w:t>using</w:t>
      </w:r>
      <w:r w:rsidRPr="00C87FF4">
        <w:rPr>
          <w:rFonts w:cs="Arial"/>
          <w:spacing w:val="81"/>
          <w:w w:val="99"/>
        </w:rPr>
        <w:t xml:space="preserve"> </w:t>
      </w:r>
      <w:r w:rsidRPr="00C87FF4">
        <w:rPr>
          <w:rFonts w:cs="Arial"/>
        </w:rPr>
        <w:t>Activity</w:t>
      </w:r>
      <w:r w:rsidRPr="00C87FF4">
        <w:rPr>
          <w:rFonts w:cs="Arial"/>
          <w:spacing w:val="-5"/>
        </w:rPr>
        <w:t xml:space="preserve"> </w:t>
      </w:r>
      <w:r w:rsidRPr="00C87FF4">
        <w:rPr>
          <w:rFonts w:cs="Arial"/>
        </w:rPr>
        <w:t>#9</w:t>
      </w:r>
      <w:r w:rsidRPr="00C87FF4">
        <w:rPr>
          <w:rFonts w:cs="Arial"/>
          <w:spacing w:val="-6"/>
        </w:rPr>
        <w:t xml:space="preserve"> </w:t>
      </w:r>
      <w:r w:rsidRPr="00C87FF4">
        <w:rPr>
          <w:rFonts w:cs="Arial"/>
          <w:spacing w:val="1"/>
        </w:rPr>
        <w:t>in</w:t>
      </w:r>
      <w:r w:rsidRPr="00C87FF4">
        <w:rPr>
          <w:rFonts w:cs="Arial"/>
          <w:spacing w:val="-6"/>
        </w:rPr>
        <w:t xml:space="preserve"> </w:t>
      </w:r>
      <w:r w:rsidRPr="00C87FF4">
        <w:rPr>
          <w:rFonts w:cs="Arial"/>
          <w:spacing w:val="-1"/>
        </w:rPr>
        <w:t>the</w:t>
      </w:r>
      <w:r w:rsidRPr="00C87FF4">
        <w:rPr>
          <w:rFonts w:cs="Arial"/>
          <w:spacing w:val="-5"/>
        </w:rPr>
        <w:t xml:space="preserve"> </w:t>
      </w:r>
      <w:r w:rsidRPr="00C87FF4">
        <w:rPr>
          <w:rFonts w:cs="Arial"/>
        </w:rPr>
        <w:t>4-H</w:t>
      </w:r>
      <w:r w:rsidRPr="00C87FF4">
        <w:rPr>
          <w:rFonts w:cs="Arial"/>
          <w:spacing w:val="-5"/>
        </w:rPr>
        <w:t xml:space="preserve"> </w:t>
      </w:r>
      <w:r w:rsidRPr="00C87FF4">
        <w:rPr>
          <w:rFonts w:cs="Arial"/>
          <w:spacing w:val="-1"/>
        </w:rPr>
        <w:t>Soybean</w:t>
      </w:r>
      <w:r w:rsidRPr="00C87FF4">
        <w:rPr>
          <w:rFonts w:cs="Arial"/>
          <w:spacing w:val="-5"/>
        </w:rPr>
        <w:t xml:space="preserve"> </w:t>
      </w:r>
      <w:r w:rsidRPr="00C87FF4">
        <w:rPr>
          <w:rFonts w:cs="Arial"/>
        </w:rPr>
        <w:t>Book</w:t>
      </w:r>
    </w:p>
    <w:p w14:paraId="4EC7D451" w14:textId="77777777" w:rsidR="00CB4763" w:rsidRPr="00C87FF4" w:rsidRDefault="00CB4763" w:rsidP="00895574">
      <w:pPr>
        <w:pStyle w:val="BodyText"/>
        <w:numPr>
          <w:ilvl w:val="3"/>
          <w:numId w:val="562"/>
        </w:numPr>
        <w:tabs>
          <w:tab w:val="left" w:pos="1560"/>
        </w:tabs>
        <w:ind w:left="990" w:right="0" w:hanging="270"/>
        <w:rPr>
          <w:rFonts w:cs="Arial"/>
        </w:rPr>
      </w:pPr>
      <w:r w:rsidRPr="00C87FF4">
        <w:rPr>
          <w:rFonts w:cs="Arial"/>
          <w:spacing w:val="-1"/>
        </w:rPr>
        <w:t>“Measuring</w:t>
      </w:r>
      <w:r w:rsidRPr="00C87FF4">
        <w:rPr>
          <w:rFonts w:cs="Arial"/>
          <w:spacing w:val="-7"/>
        </w:rPr>
        <w:t xml:space="preserve"> </w:t>
      </w:r>
      <w:r w:rsidRPr="00C87FF4">
        <w:rPr>
          <w:rFonts w:cs="Arial"/>
          <w:spacing w:val="-1"/>
        </w:rPr>
        <w:t>Soybean</w:t>
      </w:r>
      <w:r w:rsidRPr="00C87FF4">
        <w:rPr>
          <w:rFonts w:cs="Arial"/>
          <w:spacing w:val="-8"/>
        </w:rPr>
        <w:t xml:space="preserve"> </w:t>
      </w:r>
      <w:r w:rsidRPr="00C87FF4">
        <w:rPr>
          <w:rFonts w:cs="Arial"/>
        </w:rPr>
        <w:t>Harvest</w:t>
      </w:r>
      <w:r w:rsidRPr="00C87FF4">
        <w:rPr>
          <w:rFonts w:cs="Arial"/>
          <w:spacing w:val="-6"/>
        </w:rPr>
        <w:t xml:space="preserve"> </w:t>
      </w:r>
      <w:r w:rsidRPr="00C87FF4">
        <w:rPr>
          <w:rFonts w:cs="Arial"/>
          <w:spacing w:val="-1"/>
        </w:rPr>
        <w:t>Losses”</w:t>
      </w:r>
      <w:r w:rsidRPr="00C87FF4">
        <w:rPr>
          <w:rFonts w:cs="Arial"/>
          <w:spacing w:val="-5"/>
        </w:rPr>
        <w:t xml:space="preserve"> </w:t>
      </w:r>
      <w:r w:rsidRPr="00C87FF4">
        <w:rPr>
          <w:rFonts w:cs="Arial"/>
          <w:spacing w:val="-1"/>
        </w:rPr>
        <w:t>using</w:t>
      </w:r>
      <w:r w:rsidRPr="00C87FF4">
        <w:rPr>
          <w:rFonts w:cs="Arial"/>
          <w:spacing w:val="-7"/>
        </w:rPr>
        <w:t xml:space="preserve"> </w:t>
      </w:r>
      <w:r w:rsidRPr="00C87FF4">
        <w:rPr>
          <w:rFonts w:cs="Arial"/>
        </w:rPr>
        <w:t>Activity</w:t>
      </w:r>
      <w:r w:rsidRPr="00C87FF4">
        <w:rPr>
          <w:rFonts w:cs="Arial"/>
          <w:spacing w:val="-7"/>
        </w:rPr>
        <w:t xml:space="preserve"> </w:t>
      </w:r>
      <w:r w:rsidRPr="00C87FF4">
        <w:rPr>
          <w:rFonts w:cs="Arial"/>
        </w:rPr>
        <w:t>#12</w:t>
      </w:r>
      <w:r w:rsidRPr="00C87FF4">
        <w:rPr>
          <w:rFonts w:cs="Arial"/>
          <w:spacing w:val="-7"/>
        </w:rPr>
        <w:t xml:space="preserve"> </w:t>
      </w:r>
      <w:r w:rsidRPr="00C87FF4">
        <w:rPr>
          <w:rFonts w:cs="Arial"/>
          <w:spacing w:val="1"/>
        </w:rPr>
        <w:t>in</w:t>
      </w:r>
      <w:r w:rsidRPr="00C87FF4">
        <w:rPr>
          <w:rFonts w:cs="Arial"/>
          <w:spacing w:val="-7"/>
        </w:rPr>
        <w:t xml:space="preserve"> </w:t>
      </w:r>
      <w:r w:rsidRPr="00C87FF4">
        <w:rPr>
          <w:rFonts w:cs="Arial"/>
          <w:spacing w:val="-1"/>
        </w:rPr>
        <w:t>the</w:t>
      </w:r>
      <w:r w:rsidRPr="00C87FF4">
        <w:rPr>
          <w:rFonts w:cs="Arial"/>
          <w:spacing w:val="-6"/>
        </w:rPr>
        <w:t xml:space="preserve"> </w:t>
      </w:r>
      <w:r w:rsidRPr="00C87FF4">
        <w:rPr>
          <w:rFonts w:cs="Arial"/>
        </w:rPr>
        <w:t>4-H</w:t>
      </w:r>
      <w:r w:rsidRPr="00C87FF4">
        <w:rPr>
          <w:rFonts w:cs="Arial"/>
          <w:spacing w:val="-6"/>
        </w:rPr>
        <w:t xml:space="preserve"> </w:t>
      </w:r>
      <w:r w:rsidRPr="00C87FF4">
        <w:rPr>
          <w:rFonts w:cs="Arial"/>
          <w:spacing w:val="-1"/>
        </w:rPr>
        <w:t>Soybean</w:t>
      </w:r>
      <w:r w:rsidRPr="00C87FF4">
        <w:rPr>
          <w:rFonts w:cs="Arial"/>
          <w:spacing w:val="-7"/>
        </w:rPr>
        <w:t xml:space="preserve"> </w:t>
      </w:r>
      <w:r w:rsidRPr="00C87FF4">
        <w:rPr>
          <w:rFonts w:cs="Arial"/>
        </w:rPr>
        <w:t>Book</w:t>
      </w:r>
    </w:p>
    <w:p w14:paraId="37983A13" w14:textId="480127DE" w:rsidR="00CB4763" w:rsidRPr="004F3785" w:rsidRDefault="00CB4763" w:rsidP="00895574">
      <w:pPr>
        <w:pStyle w:val="BodyText"/>
        <w:numPr>
          <w:ilvl w:val="3"/>
          <w:numId w:val="562"/>
        </w:numPr>
        <w:tabs>
          <w:tab w:val="left" w:pos="1660"/>
        </w:tabs>
        <w:spacing w:before="1"/>
        <w:ind w:left="990" w:right="0" w:hanging="270"/>
        <w:rPr>
          <w:rFonts w:cs="Arial"/>
        </w:rPr>
      </w:pPr>
      <w:r w:rsidRPr="00C87FF4">
        <w:rPr>
          <w:rFonts w:cs="Arial"/>
          <w:spacing w:val="-1"/>
        </w:rPr>
        <w:t>Exhibit</w:t>
      </w:r>
      <w:r w:rsidRPr="00C87FF4">
        <w:rPr>
          <w:rFonts w:cs="Arial"/>
          <w:spacing w:val="-6"/>
        </w:rPr>
        <w:t xml:space="preserve"> </w:t>
      </w:r>
      <w:r w:rsidRPr="00C87FF4">
        <w:rPr>
          <w:rFonts w:cs="Arial"/>
        </w:rPr>
        <w:t>one (1)</w:t>
      </w:r>
      <w:r w:rsidRPr="00C87FF4">
        <w:rPr>
          <w:rFonts w:cs="Arial"/>
          <w:spacing w:val="-6"/>
        </w:rPr>
        <w:t xml:space="preserve"> </w:t>
      </w:r>
      <w:r w:rsidRPr="00C87FF4">
        <w:rPr>
          <w:rFonts w:cs="Arial"/>
        </w:rPr>
        <w:t>peck</w:t>
      </w:r>
      <w:r w:rsidRPr="00C87FF4">
        <w:rPr>
          <w:rFonts w:cs="Arial"/>
          <w:spacing w:val="-6"/>
        </w:rPr>
        <w:t xml:space="preserve"> </w:t>
      </w:r>
      <w:r w:rsidRPr="00C87FF4">
        <w:rPr>
          <w:rFonts w:cs="Arial"/>
        </w:rPr>
        <w:t>of</w:t>
      </w:r>
      <w:r w:rsidRPr="00C87FF4">
        <w:rPr>
          <w:rFonts w:cs="Arial"/>
          <w:spacing w:val="-5"/>
        </w:rPr>
        <w:t xml:space="preserve"> </w:t>
      </w:r>
      <w:r w:rsidRPr="00C87FF4">
        <w:rPr>
          <w:rFonts w:cs="Arial"/>
          <w:spacing w:val="-1"/>
        </w:rPr>
        <w:t>soybeans</w:t>
      </w:r>
    </w:p>
    <w:p w14:paraId="6F63503A" w14:textId="77777777" w:rsidR="004F3785" w:rsidRPr="00F87E3F" w:rsidRDefault="004F3785" w:rsidP="004F3785">
      <w:pPr>
        <w:pStyle w:val="BodyText"/>
        <w:tabs>
          <w:tab w:val="left" w:pos="1660"/>
        </w:tabs>
        <w:spacing w:before="1"/>
        <w:ind w:left="990" w:right="0"/>
        <w:rPr>
          <w:rFonts w:cs="Arial"/>
        </w:rPr>
      </w:pPr>
    </w:p>
    <w:p w14:paraId="65F8B4C8" w14:textId="77777777" w:rsidR="00CB4763" w:rsidRPr="00C87FF4" w:rsidRDefault="00CB4763" w:rsidP="00B51196">
      <w:pPr>
        <w:pStyle w:val="BodyText"/>
        <w:spacing w:after="240"/>
        <w:ind w:left="90"/>
        <w:rPr>
          <w:rFonts w:cs="Arial"/>
          <w:b/>
          <w:bCs/>
          <w:u w:val="single"/>
        </w:rPr>
      </w:pPr>
      <w:r w:rsidRPr="00C87FF4">
        <w:rPr>
          <w:rFonts w:cs="Arial"/>
          <w:b/>
          <w:u w:val="single"/>
        </w:rPr>
        <w:t>Division</w:t>
      </w:r>
      <w:r w:rsidRPr="00C87FF4">
        <w:rPr>
          <w:rFonts w:cs="Arial"/>
          <w:b/>
          <w:spacing w:val="-5"/>
          <w:u w:val="single"/>
        </w:rPr>
        <w:t xml:space="preserve"> </w:t>
      </w:r>
      <w:r w:rsidRPr="00C87FF4">
        <w:rPr>
          <w:rFonts w:cs="Arial"/>
          <w:b/>
          <w:u w:val="single"/>
        </w:rPr>
        <w:t>5</w:t>
      </w:r>
      <w:r w:rsidRPr="00C87FF4">
        <w:rPr>
          <w:rFonts w:cs="Arial"/>
          <w:b/>
          <w:spacing w:val="-4"/>
          <w:u w:val="single"/>
        </w:rPr>
        <w:t xml:space="preserve"> </w:t>
      </w:r>
      <w:r w:rsidRPr="00C87FF4">
        <w:rPr>
          <w:rFonts w:cs="Arial"/>
          <w:b/>
          <w:u w:val="single"/>
        </w:rPr>
        <w:t>&amp;</w:t>
      </w:r>
      <w:r w:rsidRPr="00C87FF4">
        <w:rPr>
          <w:rFonts w:cs="Arial"/>
          <w:b/>
          <w:spacing w:val="-6"/>
          <w:u w:val="single"/>
        </w:rPr>
        <w:t xml:space="preserve"> </w:t>
      </w:r>
      <w:r w:rsidRPr="00C87FF4">
        <w:rPr>
          <w:rFonts w:cs="Arial"/>
          <w:b/>
          <w:u w:val="single"/>
        </w:rPr>
        <w:t>above</w:t>
      </w:r>
    </w:p>
    <w:p w14:paraId="113C3A3F" w14:textId="1DB47457" w:rsidR="00CB4763" w:rsidRPr="00F87E3F" w:rsidRDefault="00CB4763" w:rsidP="004F3785">
      <w:pPr>
        <w:spacing w:after="0"/>
        <w:ind w:left="180"/>
        <w:rPr>
          <w:rFonts w:ascii="Arial" w:eastAsia="Palatino Linotype" w:hAnsi="Arial" w:cs="Arial"/>
          <w:bCs/>
          <w:sz w:val="20"/>
          <w:szCs w:val="20"/>
        </w:rPr>
      </w:pPr>
      <w:r w:rsidRPr="00F87E3F">
        <w:rPr>
          <w:rFonts w:ascii="Arial" w:hAnsi="Arial" w:cs="Arial"/>
          <w:bCs/>
          <w:spacing w:val="-1"/>
          <w:sz w:val="20"/>
          <w:szCs w:val="20"/>
        </w:rPr>
        <w:t>Project</w:t>
      </w:r>
      <w:r w:rsidRPr="00F87E3F">
        <w:rPr>
          <w:rFonts w:ascii="Arial" w:hAnsi="Arial" w:cs="Arial"/>
          <w:bCs/>
          <w:spacing w:val="-17"/>
          <w:sz w:val="20"/>
          <w:szCs w:val="20"/>
        </w:rPr>
        <w:t xml:space="preserve"> </w:t>
      </w:r>
      <w:r w:rsidRPr="00F87E3F">
        <w:rPr>
          <w:rFonts w:ascii="Arial" w:hAnsi="Arial" w:cs="Arial"/>
          <w:bCs/>
          <w:spacing w:val="-1"/>
          <w:sz w:val="20"/>
          <w:szCs w:val="20"/>
        </w:rPr>
        <w:t>Completion</w:t>
      </w:r>
      <w:r w:rsidRPr="00F87E3F">
        <w:rPr>
          <w:rFonts w:ascii="Arial" w:hAnsi="Arial" w:cs="Arial"/>
          <w:bCs/>
          <w:spacing w:val="-16"/>
          <w:sz w:val="20"/>
          <w:szCs w:val="20"/>
        </w:rPr>
        <w:t xml:space="preserve"> </w:t>
      </w:r>
      <w:r w:rsidRPr="00F87E3F">
        <w:rPr>
          <w:rFonts w:ascii="Arial" w:hAnsi="Arial" w:cs="Arial"/>
          <w:bCs/>
          <w:sz w:val="20"/>
          <w:szCs w:val="20"/>
        </w:rPr>
        <w:t>Recommendations</w:t>
      </w:r>
    </w:p>
    <w:p w14:paraId="4E933157" w14:textId="56D54A20" w:rsidR="00CB4763" w:rsidRPr="00C87FF4" w:rsidRDefault="00CB4763" w:rsidP="00895574">
      <w:pPr>
        <w:pStyle w:val="BodyText"/>
        <w:numPr>
          <w:ilvl w:val="0"/>
          <w:numId w:val="535"/>
        </w:numPr>
        <w:spacing w:before="3"/>
        <w:ind w:left="990" w:hanging="270"/>
        <w:rPr>
          <w:rFonts w:cs="Arial"/>
        </w:rPr>
      </w:pPr>
      <w:r w:rsidRPr="00C87FF4">
        <w:rPr>
          <w:rFonts w:cs="Arial"/>
          <w:spacing w:val="-1"/>
        </w:rPr>
        <w:t>Keep</w:t>
      </w:r>
      <w:r w:rsidRPr="00C87FF4">
        <w:rPr>
          <w:rFonts w:cs="Arial"/>
          <w:spacing w:val="-6"/>
        </w:rPr>
        <w:t xml:space="preserve"> </w:t>
      </w:r>
      <w:r w:rsidRPr="00C87FF4">
        <w:rPr>
          <w:rFonts w:cs="Arial"/>
          <w:spacing w:val="-1"/>
        </w:rPr>
        <w:t>accurate</w:t>
      </w:r>
      <w:r w:rsidRPr="00C87FF4">
        <w:rPr>
          <w:rFonts w:cs="Arial"/>
          <w:spacing w:val="-5"/>
        </w:rPr>
        <w:t xml:space="preserve"> </w:t>
      </w:r>
      <w:r w:rsidRPr="00C87FF4">
        <w:rPr>
          <w:rFonts w:cs="Arial"/>
        </w:rPr>
        <w:t>records</w:t>
      </w:r>
      <w:r w:rsidRPr="00C87FF4">
        <w:rPr>
          <w:rFonts w:cs="Arial"/>
          <w:spacing w:val="-6"/>
        </w:rPr>
        <w:t xml:space="preserve"> </w:t>
      </w:r>
      <w:r w:rsidRPr="00C87FF4">
        <w:rPr>
          <w:rFonts w:cs="Arial"/>
          <w:spacing w:val="-1"/>
        </w:rPr>
        <w:t>using</w:t>
      </w:r>
      <w:r w:rsidRPr="00C87FF4">
        <w:rPr>
          <w:rFonts w:cs="Arial"/>
          <w:spacing w:val="-6"/>
        </w:rPr>
        <w:t xml:space="preserve"> </w:t>
      </w:r>
      <w:r w:rsidRPr="00C87FF4">
        <w:rPr>
          <w:rFonts w:cs="Arial"/>
          <w:spacing w:val="-1"/>
        </w:rPr>
        <w:t>the</w:t>
      </w:r>
      <w:r w:rsidRPr="00C87FF4">
        <w:rPr>
          <w:rFonts w:cs="Arial"/>
          <w:spacing w:val="-5"/>
        </w:rPr>
        <w:t xml:space="preserve"> </w:t>
      </w:r>
      <w:r w:rsidRPr="00C87FF4">
        <w:rPr>
          <w:rFonts w:cs="Arial"/>
        </w:rPr>
        <w:t>4-H</w:t>
      </w:r>
      <w:r w:rsidRPr="00C87FF4">
        <w:rPr>
          <w:rFonts w:cs="Arial"/>
          <w:spacing w:val="-6"/>
        </w:rPr>
        <w:t xml:space="preserve"> </w:t>
      </w:r>
      <w:r w:rsidRPr="00C87FF4">
        <w:rPr>
          <w:rFonts w:cs="Arial"/>
        </w:rPr>
        <w:t>Crops</w:t>
      </w:r>
      <w:r w:rsidRPr="00C87FF4">
        <w:rPr>
          <w:rFonts w:cs="Arial"/>
          <w:spacing w:val="-7"/>
        </w:rPr>
        <w:t xml:space="preserve"> </w:t>
      </w:r>
      <w:r w:rsidRPr="00C87FF4">
        <w:rPr>
          <w:rFonts w:cs="Arial"/>
          <w:spacing w:val="-1"/>
        </w:rPr>
        <w:t>Record.</w:t>
      </w:r>
    </w:p>
    <w:p w14:paraId="12F3FC3D" w14:textId="7B0759C9" w:rsidR="0065760D" w:rsidRPr="00B34EED" w:rsidRDefault="00CB4763" w:rsidP="00895574">
      <w:pPr>
        <w:pStyle w:val="BodyText"/>
        <w:numPr>
          <w:ilvl w:val="0"/>
          <w:numId w:val="535"/>
        </w:numPr>
        <w:ind w:left="990" w:right="117" w:hanging="270"/>
        <w:rPr>
          <w:rFonts w:cs="Arial"/>
        </w:rPr>
      </w:pPr>
      <w:r w:rsidRPr="00C87FF4">
        <w:rPr>
          <w:rFonts w:cs="Arial"/>
        </w:rPr>
        <w:t>Grow</w:t>
      </w:r>
      <w:r w:rsidRPr="00C87FF4">
        <w:rPr>
          <w:rFonts w:cs="Arial"/>
          <w:spacing w:val="-6"/>
        </w:rPr>
        <w:t xml:space="preserve"> </w:t>
      </w:r>
      <w:r w:rsidRPr="00C87FF4">
        <w:rPr>
          <w:rFonts w:cs="Arial"/>
          <w:spacing w:val="-1"/>
        </w:rPr>
        <w:t>at</w:t>
      </w:r>
      <w:r w:rsidRPr="00C87FF4">
        <w:rPr>
          <w:rFonts w:cs="Arial"/>
          <w:spacing w:val="-5"/>
        </w:rPr>
        <w:t xml:space="preserve"> </w:t>
      </w:r>
      <w:r w:rsidRPr="00C87FF4">
        <w:rPr>
          <w:rFonts w:cs="Arial"/>
          <w:spacing w:val="-1"/>
        </w:rPr>
        <w:t>least</w:t>
      </w:r>
      <w:r w:rsidRPr="00C87FF4">
        <w:rPr>
          <w:rFonts w:cs="Arial"/>
          <w:spacing w:val="-5"/>
        </w:rPr>
        <w:t xml:space="preserve"> </w:t>
      </w:r>
      <w:r w:rsidRPr="00C87FF4">
        <w:rPr>
          <w:rFonts w:cs="Arial"/>
          <w:spacing w:val="-1"/>
        </w:rPr>
        <w:t>five (5)</w:t>
      </w:r>
      <w:r w:rsidRPr="00C87FF4">
        <w:rPr>
          <w:rFonts w:cs="Arial"/>
          <w:spacing w:val="-2"/>
        </w:rPr>
        <w:t xml:space="preserve"> </w:t>
      </w:r>
      <w:r w:rsidRPr="00C87FF4">
        <w:rPr>
          <w:rFonts w:cs="Arial"/>
          <w:spacing w:val="-1"/>
        </w:rPr>
        <w:t>acres</w:t>
      </w:r>
      <w:r w:rsidRPr="00C87FF4">
        <w:rPr>
          <w:rFonts w:cs="Arial"/>
          <w:spacing w:val="-5"/>
        </w:rPr>
        <w:t xml:space="preserve"> </w:t>
      </w:r>
      <w:r w:rsidRPr="00C87FF4">
        <w:rPr>
          <w:rFonts w:cs="Arial"/>
        </w:rPr>
        <w:t>of</w:t>
      </w:r>
      <w:r w:rsidRPr="00C87FF4">
        <w:rPr>
          <w:rFonts w:cs="Arial"/>
          <w:spacing w:val="-4"/>
        </w:rPr>
        <w:t xml:space="preserve"> </w:t>
      </w:r>
      <w:r w:rsidRPr="00C87FF4">
        <w:rPr>
          <w:rFonts w:cs="Arial"/>
          <w:spacing w:val="-1"/>
        </w:rPr>
        <w:t>soybeans</w:t>
      </w:r>
      <w:r w:rsidRPr="00C87FF4">
        <w:rPr>
          <w:rFonts w:cs="Arial"/>
          <w:spacing w:val="-6"/>
        </w:rPr>
        <w:t xml:space="preserve"> </w:t>
      </w:r>
      <w:r w:rsidRPr="00C87FF4">
        <w:rPr>
          <w:rFonts w:cs="Arial"/>
        </w:rPr>
        <w:t>using</w:t>
      </w:r>
      <w:r w:rsidRPr="00C87FF4">
        <w:rPr>
          <w:rFonts w:cs="Arial"/>
          <w:spacing w:val="-5"/>
        </w:rPr>
        <w:t xml:space="preserve"> </w:t>
      </w:r>
      <w:r w:rsidRPr="00C87FF4">
        <w:rPr>
          <w:rFonts w:cs="Arial"/>
          <w:spacing w:val="-1"/>
        </w:rPr>
        <w:t>cultural</w:t>
      </w:r>
      <w:r w:rsidRPr="00C87FF4">
        <w:rPr>
          <w:rFonts w:cs="Arial"/>
          <w:spacing w:val="-3"/>
        </w:rPr>
        <w:t xml:space="preserve"> </w:t>
      </w:r>
      <w:r w:rsidRPr="00C87FF4">
        <w:rPr>
          <w:rFonts w:cs="Arial"/>
        </w:rPr>
        <w:t>practices</w:t>
      </w:r>
      <w:r w:rsidRPr="00C87FF4">
        <w:rPr>
          <w:rFonts w:cs="Arial"/>
          <w:spacing w:val="-6"/>
        </w:rPr>
        <w:t xml:space="preserve"> </w:t>
      </w:r>
      <w:r w:rsidRPr="00C87FF4">
        <w:rPr>
          <w:rFonts w:cs="Arial"/>
          <w:spacing w:val="-1"/>
        </w:rPr>
        <w:t>described</w:t>
      </w:r>
      <w:r w:rsidRPr="00C87FF4">
        <w:rPr>
          <w:rFonts w:cs="Arial"/>
          <w:spacing w:val="-3"/>
        </w:rPr>
        <w:t xml:space="preserve"> </w:t>
      </w:r>
      <w:r w:rsidRPr="00C87FF4">
        <w:rPr>
          <w:rFonts w:cs="Arial"/>
          <w:spacing w:val="1"/>
        </w:rPr>
        <w:t>in</w:t>
      </w:r>
      <w:r w:rsidRPr="00C87FF4">
        <w:rPr>
          <w:rFonts w:cs="Arial"/>
          <w:spacing w:val="-6"/>
        </w:rPr>
        <w:t xml:space="preserve"> </w:t>
      </w:r>
      <w:r w:rsidRPr="00C87FF4">
        <w:rPr>
          <w:rFonts w:cs="Arial"/>
          <w:spacing w:val="-1"/>
        </w:rPr>
        <w:t>current</w:t>
      </w:r>
      <w:r w:rsidRPr="00C87FF4">
        <w:rPr>
          <w:rFonts w:cs="Arial"/>
          <w:spacing w:val="-5"/>
        </w:rPr>
        <w:t xml:space="preserve"> </w:t>
      </w:r>
      <w:r w:rsidRPr="00C87FF4">
        <w:rPr>
          <w:rFonts w:cs="Arial"/>
          <w:spacing w:val="-1"/>
        </w:rPr>
        <w:t>agronomy</w:t>
      </w:r>
      <w:r w:rsidRPr="00C87FF4">
        <w:rPr>
          <w:rFonts w:cs="Arial"/>
          <w:spacing w:val="-5"/>
        </w:rPr>
        <w:t xml:space="preserve"> </w:t>
      </w:r>
      <w:r w:rsidRPr="00C87FF4">
        <w:rPr>
          <w:rFonts w:cs="Arial"/>
        </w:rPr>
        <w:t>(AY)</w:t>
      </w:r>
      <w:r w:rsidRPr="00C87FF4">
        <w:rPr>
          <w:rFonts w:cs="Arial"/>
          <w:spacing w:val="-4"/>
        </w:rPr>
        <w:t xml:space="preserve"> </w:t>
      </w:r>
      <w:r w:rsidRPr="00C87FF4">
        <w:rPr>
          <w:rFonts w:cs="Arial"/>
        </w:rPr>
        <w:t>publications.</w:t>
      </w:r>
      <w:r w:rsidRPr="00C87FF4">
        <w:rPr>
          <w:rFonts w:cs="Arial"/>
          <w:spacing w:val="83"/>
          <w:w w:val="99"/>
        </w:rPr>
        <w:t xml:space="preserve"> </w:t>
      </w:r>
      <w:r w:rsidRPr="00C87FF4">
        <w:rPr>
          <w:rFonts w:cs="Arial"/>
          <w:spacing w:val="-1"/>
        </w:rPr>
        <w:t>These</w:t>
      </w:r>
      <w:r w:rsidRPr="00C87FF4">
        <w:rPr>
          <w:rFonts w:cs="Arial"/>
          <w:spacing w:val="-5"/>
        </w:rPr>
        <w:t xml:space="preserve"> </w:t>
      </w:r>
      <w:r w:rsidRPr="00C87FF4">
        <w:rPr>
          <w:rFonts w:cs="Arial"/>
          <w:spacing w:val="-1"/>
        </w:rPr>
        <w:t>are</w:t>
      </w:r>
      <w:r w:rsidRPr="00C87FF4">
        <w:rPr>
          <w:rFonts w:cs="Arial"/>
          <w:spacing w:val="-3"/>
        </w:rPr>
        <w:t xml:space="preserve"> </w:t>
      </w:r>
      <w:r w:rsidRPr="00C87FF4">
        <w:rPr>
          <w:rFonts w:cs="Arial"/>
        </w:rPr>
        <w:t>available</w:t>
      </w:r>
      <w:r w:rsidRPr="00C87FF4">
        <w:rPr>
          <w:rFonts w:cs="Arial"/>
          <w:spacing w:val="-5"/>
        </w:rPr>
        <w:t xml:space="preserve"> </w:t>
      </w:r>
      <w:r w:rsidRPr="00C87FF4">
        <w:rPr>
          <w:rFonts w:cs="Arial"/>
          <w:spacing w:val="1"/>
        </w:rPr>
        <w:t>in</w:t>
      </w:r>
      <w:r w:rsidRPr="00C87FF4">
        <w:rPr>
          <w:rFonts w:cs="Arial"/>
          <w:spacing w:val="-7"/>
        </w:rPr>
        <w:t xml:space="preserve"> </w:t>
      </w:r>
      <w:r w:rsidRPr="00C87FF4">
        <w:rPr>
          <w:rFonts w:cs="Arial"/>
          <w:spacing w:val="-1"/>
        </w:rPr>
        <w:t>the</w:t>
      </w:r>
      <w:r w:rsidRPr="00C87FF4">
        <w:rPr>
          <w:rFonts w:cs="Arial"/>
          <w:spacing w:val="-5"/>
        </w:rPr>
        <w:t xml:space="preserve"> </w:t>
      </w:r>
      <w:r w:rsidRPr="00C87FF4">
        <w:rPr>
          <w:rFonts w:cs="Arial"/>
        </w:rPr>
        <w:t>Extension</w:t>
      </w:r>
      <w:r w:rsidRPr="00C87FF4">
        <w:rPr>
          <w:rFonts w:cs="Arial"/>
          <w:spacing w:val="-6"/>
        </w:rPr>
        <w:t xml:space="preserve"> </w:t>
      </w:r>
      <w:r w:rsidRPr="00C87FF4">
        <w:rPr>
          <w:rFonts w:cs="Arial"/>
        </w:rPr>
        <w:t>Office.</w:t>
      </w:r>
    </w:p>
    <w:p w14:paraId="35FD1D00" w14:textId="77777777" w:rsidR="0065760D" w:rsidRDefault="0065760D" w:rsidP="0065760D">
      <w:pPr>
        <w:pStyle w:val="BodyText"/>
        <w:ind w:right="117"/>
        <w:rPr>
          <w:rFonts w:cs="Arial"/>
        </w:rPr>
      </w:pPr>
    </w:p>
    <w:p w14:paraId="4A4E5EDE" w14:textId="287FEF8C" w:rsidR="0065760D" w:rsidRPr="003013EB" w:rsidRDefault="0065760D" w:rsidP="0065760D">
      <w:pPr>
        <w:pStyle w:val="Heading2"/>
        <w:pBdr>
          <w:top w:val="single" w:sz="4" w:space="1" w:color="auto"/>
        </w:pBdr>
        <w:spacing w:before="240"/>
        <w:rPr>
          <w:rFonts w:cs="Arial"/>
          <w:sz w:val="24"/>
          <w:szCs w:val="24"/>
          <w:u w:color="000000"/>
        </w:rPr>
      </w:pPr>
      <w:r w:rsidRPr="00C87FF4">
        <w:rPr>
          <w:rFonts w:cs="Arial"/>
          <w:sz w:val="24"/>
          <w:szCs w:val="24"/>
          <w:u w:color="000000"/>
        </w:rPr>
        <w:t>WHEAT</w:t>
      </w:r>
      <w:r>
        <w:rPr>
          <w:rFonts w:cs="Arial"/>
          <w:sz w:val="24"/>
          <w:szCs w:val="24"/>
          <w:u w:color="000000"/>
        </w:rPr>
        <w:t xml:space="preserve"> &amp; </w:t>
      </w:r>
      <w:r w:rsidRPr="00C87FF4">
        <w:rPr>
          <w:rFonts w:cs="Arial"/>
          <w:sz w:val="24"/>
          <w:szCs w:val="24"/>
          <w:u w:color="000000"/>
        </w:rPr>
        <w:t>OATS</w:t>
      </w:r>
      <w:r>
        <w:rPr>
          <w:rFonts w:cs="Arial"/>
          <w:sz w:val="24"/>
          <w:szCs w:val="24"/>
          <w:u w:color="000000"/>
        </w:rPr>
        <w:t xml:space="preserve"> </w:t>
      </w:r>
      <w:r w:rsidRPr="00C87FF4">
        <w:rPr>
          <w:rFonts w:cs="Arial"/>
          <w:sz w:val="24"/>
          <w:szCs w:val="24"/>
          <w:u w:color="000000"/>
        </w:rPr>
        <w:t>(SMALL</w:t>
      </w:r>
      <w:r w:rsidRPr="00C87FF4">
        <w:rPr>
          <w:rFonts w:cs="Arial"/>
          <w:spacing w:val="-10"/>
          <w:sz w:val="24"/>
          <w:szCs w:val="24"/>
          <w:u w:color="000000"/>
        </w:rPr>
        <w:t xml:space="preserve"> </w:t>
      </w:r>
      <w:r w:rsidRPr="00C87FF4">
        <w:rPr>
          <w:rFonts w:cs="Arial"/>
          <w:sz w:val="24"/>
          <w:szCs w:val="24"/>
          <w:u w:color="000000"/>
        </w:rPr>
        <w:t>GRAINS)</w:t>
      </w:r>
    </w:p>
    <w:p w14:paraId="292DF67B" w14:textId="46D43F31" w:rsidR="0065760D" w:rsidRPr="00E112C7" w:rsidRDefault="0065760D" w:rsidP="00E112C7">
      <w:pPr>
        <w:pStyle w:val="BodyText"/>
        <w:spacing w:before="4"/>
        <w:ind w:left="139" w:right="72"/>
        <w:rPr>
          <w:rFonts w:cs="Arial"/>
          <w:spacing w:val="-1"/>
        </w:rPr>
      </w:pPr>
      <w:r w:rsidRPr="00C87FF4">
        <w:rPr>
          <w:rFonts w:cs="Arial"/>
          <w:spacing w:val="-1"/>
        </w:rPr>
        <w:t>Youth</w:t>
      </w:r>
      <w:r w:rsidRPr="00C87FF4">
        <w:rPr>
          <w:rFonts w:cs="Arial"/>
          <w:spacing w:val="-8"/>
        </w:rPr>
        <w:t xml:space="preserve"> </w:t>
      </w:r>
      <w:r w:rsidRPr="00C87FF4">
        <w:rPr>
          <w:rFonts w:cs="Arial"/>
        </w:rPr>
        <w:t>will</w:t>
      </w:r>
      <w:r w:rsidRPr="00C87FF4">
        <w:rPr>
          <w:rFonts w:cs="Arial"/>
          <w:spacing w:val="-6"/>
        </w:rPr>
        <w:t xml:space="preserve"> </w:t>
      </w:r>
      <w:r w:rsidRPr="00C87FF4">
        <w:rPr>
          <w:rFonts w:cs="Arial"/>
        </w:rPr>
        <w:t>learn</w:t>
      </w:r>
      <w:r w:rsidRPr="00C87FF4">
        <w:rPr>
          <w:rFonts w:cs="Arial"/>
          <w:spacing w:val="-8"/>
        </w:rPr>
        <w:t xml:space="preserve"> </w:t>
      </w:r>
      <w:r w:rsidRPr="00C87FF4">
        <w:rPr>
          <w:rFonts w:cs="Arial"/>
          <w:spacing w:val="-1"/>
        </w:rPr>
        <w:t>about</w:t>
      </w:r>
      <w:r w:rsidRPr="00C87FF4">
        <w:rPr>
          <w:rFonts w:cs="Arial"/>
          <w:spacing w:val="-6"/>
        </w:rPr>
        <w:t xml:space="preserve"> </w:t>
      </w:r>
      <w:r w:rsidRPr="00C87FF4">
        <w:rPr>
          <w:rFonts w:cs="Arial"/>
          <w:spacing w:val="-1"/>
        </w:rPr>
        <w:t>growth</w:t>
      </w:r>
      <w:r w:rsidRPr="00C87FF4">
        <w:rPr>
          <w:rFonts w:cs="Arial"/>
          <w:spacing w:val="-7"/>
        </w:rPr>
        <w:t xml:space="preserve"> </w:t>
      </w:r>
      <w:r w:rsidRPr="00C87FF4">
        <w:rPr>
          <w:rFonts w:cs="Arial"/>
        </w:rPr>
        <w:t>stages</w:t>
      </w:r>
      <w:r w:rsidRPr="00C87FF4">
        <w:rPr>
          <w:rFonts w:cs="Arial"/>
          <w:spacing w:val="-8"/>
        </w:rPr>
        <w:t xml:space="preserve"> </w:t>
      </w:r>
      <w:r w:rsidRPr="00C87FF4">
        <w:rPr>
          <w:rFonts w:cs="Arial"/>
        </w:rPr>
        <w:t>and</w:t>
      </w:r>
      <w:r w:rsidRPr="00C87FF4">
        <w:rPr>
          <w:rFonts w:cs="Arial"/>
          <w:spacing w:val="-5"/>
        </w:rPr>
        <w:t xml:space="preserve"> </w:t>
      </w:r>
      <w:r w:rsidRPr="00C87FF4">
        <w:rPr>
          <w:rFonts w:cs="Arial"/>
        </w:rPr>
        <w:t>parts</w:t>
      </w:r>
      <w:r w:rsidRPr="00C87FF4">
        <w:rPr>
          <w:rFonts w:cs="Arial"/>
          <w:spacing w:val="-7"/>
        </w:rPr>
        <w:t xml:space="preserve"> </w:t>
      </w:r>
      <w:r w:rsidRPr="00C87FF4">
        <w:rPr>
          <w:rFonts w:cs="Arial"/>
        </w:rPr>
        <w:t>of</w:t>
      </w:r>
      <w:r w:rsidRPr="00C87FF4">
        <w:rPr>
          <w:rFonts w:cs="Arial"/>
          <w:spacing w:val="-6"/>
        </w:rPr>
        <w:t xml:space="preserve"> </w:t>
      </w:r>
      <w:r w:rsidRPr="00C87FF4">
        <w:rPr>
          <w:rFonts w:cs="Arial"/>
          <w:spacing w:val="-1"/>
        </w:rPr>
        <w:t>plants,</w:t>
      </w:r>
      <w:r w:rsidRPr="00C87FF4">
        <w:rPr>
          <w:rFonts w:cs="Arial"/>
          <w:spacing w:val="-6"/>
        </w:rPr>
        <w:t xml:space="preserve"> </w:t>
      </w:r>
      <w:r w:rsidRPr="00C87FF4">
        <w:rPr>
          <w:rFonts w:cs="Arial"/>
        </w:rPr>
        <w:t>characteristics</w:t>
      </w:r>
      <w:r w:rsidRPr="00C87FF4">
        <w:rPr>
          <w:rFonts w:cs="Arial"/>
          <w:spacing w:val="-7"/>
        </w:rPr>
        <w:t xml:space="preserve"> </w:t>
      </w:r>
      <w:r w:rsidRPr="00C87FF4">
        <w:rPr>
          <w:rFonts w:cs="Arial"/>
        </w:rPr>
        <w:t>of</w:t>
      </w:r>
      <w:r w:rsidRPr="00C87FF4">
        <w:rPr>
          <w:rFonts w:cs="Arial"/>
          <w:spacing w:val="-5"/>
        </w:rPr>
        <w:t xml:space="preserve"> </w:t>
      </w:r>
      <w:r w:rsidRPr="00C87FF4">
        <w:rPr>
          <w:rFonts w:cs="Arial"/>
          <w:spacing w:val="-1"/>
        </w:rPr>
        <w:t>varieties,</w:t>
      </w:r>
      <w:r w:rsidRPr="00C87FF4">
        <w:rPr>
          <w:rFonts w:cs="Arial"/>
          <w:spacing w:val="-6"/>
        </w:rPr>
        <w:t xml:space="preserve"> </w:t>
      </w:r>
      <w:r w:rsidRPr="00C87FF4">
        <w:rPr>
          <w:rFonts w:cs="Arial"/>
          <w:spacing w:val="-1"/>
        </w:rPr>
        <w:t>fertilizers,</w:t>
      </w:r>
      <w:r w:rsidRPr="00C87FF4">
        <w:rPr>
          <w:rFonts w:cs="Arial"/>
          <w:spacing w:val="-6"/>
        </w:rPr>
        <w:t xml:space="preserve"> </w:t>
      </w:r>
      <w:r w:rsidRPr="00C87FF4">
        <w:rPr>
          <w:rFonts w:cs="Arial"/>
          <w:spacing w:val="-1"/>
        </w:rPr>
        <w:t>germination,</w:t>
      </w:r>
      <w:r w:rsidRPr="00C87FF4">
        <w:rPr>
          <w:rFonts w:cs="Arial"/>
          <w:spacing w:val="-7"/>
        </w:rPr>
        <w:t xml:space="preserve"> </w:t>
      </w:r>
      <w:r w:rsidRPr="00C87FF4">
        <w:rPr>
          <w:rFonts w:cs="Arial"/>
        </w:rPr>
        <w:t>injurious</w:t>
      </w:r>
      <w:r w:rsidRPr="00C87FF4">
        <w:rPr>
          <w:rFonts w:cs="Arial"/>
          <w:spacing w:val="91"/>
          <w:w w:val="99"/>
        </w:rPr>
        <w:t xml:space="preserve"> </w:t>
      </w:r>
      <w:r w:rsidRPr="00C87FF4">
        <w:rPr>
          <w:rFonts w:cs="Arial"/>
          <w:spacing w:val="-1"/>
        </w:rPr>
        <w:t>weeds,</w:t>
      </w:r>
      <w:r w:rsidRPr="00C87FF4">
        <w:rPr>
          <w:rFonts w:cs="Arial"/>
          <w:spacing w:val="-6"/>
        </w:rPr>
        <w:t xml:space="preserve"> </w:t>
      </w:r>
      <w:r w:rsidRPr="00C87FF4">
        <w:rPr>
          <w:rFonts w:cs="Arial"/>
          <w:spacing w:val="-1"/>
        </w:rPr>
        <w:t>diseases</w:t>
      </w:r>
      <w:r w:rsidRPr="00C87FF4">
        <w:rPr>
          <w:rFonts w:cs="Arial"/>
          <w:spacing w:val="-8"/>
        </w:rPr>
        <w:t xml:space="preserve"> </w:t>
      </w:r>
      <w:r w:rsidRPr="00C87FF4">
        <w:rPr>
          <w:rFonts w:cs="Arial"/>
        </w:rPr>
        <w:t>and</w:t>
      </w:r>
      <w:r w:rsidRPr="00C87FF4">
        <w:rPr>
          <w:rFonts w:cs="Arial"/>
          <w:spacing w:val="-5"/>
        </w:rPr>
        <w:t xml:space="preserve"> </w:t>
      </w:r>
      <w:r w:rsidRPr="00C87FF4">
        <w:rPr>
          <w:rFonts w:cs="Arial"/>
        </w:rPr>
        <w:t>insects,</w:t>
      </w:r>
      <w:r w:rsidRPr="00C87FF4">
        <w:rPr>
          <w:rFonts w:cs="Arial"/>
          <w:spacing w:val="-6"/>
        </w:rPr>
        <w:t xml:space="preserve"> </w:t>
      </w:r>
      <w:r w:rsidRPr="00C87FF4">
        <w:rPr>
          <w:rFonts w:cs="Arial"/>
          <w:spacing w:val="-1"/>
        </w:rPr>
        <w:t>products</w:t>
      </w:r>
      <w:r w:rsidRPr="00C87FF4">
        <w:rPr>
          <w:rFonts w:cs="Arial"/>
          <w:spacing w:val="-7"/>
        </w:rPr>
        <w:t xml:space="preserve"> </w:t>
      </w:r>
      <w:r w:rsidRPr="00C87FF4">
        <w:rPr>
          <w:rFonts w:cs="Arial"/>
          <w:spacing w:val="-1"/>
        </w:rPr>
        <w:t>made</w:t>
      </w:r>
      <w:r w:rsidRPr="00C87FF4">
        <w:rPr>
          <w:rFonts w:cs="Arial"/>
          <w:spacing w:val="-7"/>
        </w:rPr>
        <w:t xml:space="preserve"> </w:t>
      </w:r>
      <w:r w:rsidRPr="00C87FF4">
        <w:rPr>
          <w:rFonts w:cs="Arial"/>
        </w:rPr>
        <w:t>from</w:t>
      </w:r>
      <w:r w:rsidRPr="00C87FF4">
        <w:rPr>
          <w:rFonts w:cs="Arial"/>
          <w:spacing w:val="-7"/>
        </w:rPr>
        <w:t xml:space="preserve"> </w:t>
      </w:r>
      <w:r w:rsidRPr="00C87FF4">
        <w:rPr>
          <w:rFonts w:cs="Arial"/>
          <w:spacing w:val="-1"/>
        </w:rPr>
        <w:t>harvest,</w:t>
      </w:r>
      <w:r w:rsidRPr="00C87FF4">
        <w:rPr>
          <w:rFonts w:cs="Arial"/>
          <w:spacing w:val="-6"/>
        </w:rPr>
        <w:t xml:space="preserve"> </w:t>
      </w:r>
      <w:r w:rsidRPr="00C87FF4">
        <w:rPr>
          <w:rFonts w:cs="Arial"/>
          <w:spacing w:val="-1"/>
        </w:rPr>
        <w:t>and</w:t>
      </w:r>
      <w:r w:rsidRPr="00C87FF4">
        <w:rPr>
          <w:rFonts w:cs="Arial"/>
          <w:spacing w:val="-6"/>
        </w:rPr>
        <w:t xml:space="preserve"> </w:t>
      </w:r>
      <w:r w:rsidRPr="00C87FF4">
        <w:rPr>
          <w:rFonts w:cs="Arial"/>
        </w:rPr>
        <w:t>good</w:t>
      </w:r>
      <w:r w:rsidRPr="00C87FF4">
        <w:rPr>
          <w:rFonts w:cs="Arial"/>
          <w:spacing w:val="-6"/>
        </w:rPr>
        <w:t xml:space="preserve"> </w:t>
      </w:r>
      <w:r w:rsidRPr="00C87FF4">
        <w:rPr>
          <w:rFonts w:cs="Arial"/>
          <w:spacing w:val="-1"/>
        </w:rPr>
        <w:t>management</w:t>
      </w:r>
      <w:r w:rsidRPr="00C87FF4">
        <w:rPr>
          <w:rFonts w:cs="Arial"/>
          <w:spacing w:val="-4"/>
        </w:rPr>
        <w:t xml:space="preserve"> </w:t>
      </w:r>
      <w:r w:rsidRPr="00C87FF4">
        <w:rPr>
          <w:rFonts w:cs="Arial"/>
          <w:spacing w:val="-1"/>
        </w:rPr>
        <w:t>practices</w:t>
      </w:r>
      <w:r w:rsidRPr="00C87FF4">
        <w:rPr>
          <w:rFonts w:cs="Arial"/>
          <w:spacing w:val="-8"/>
        </w:rPr>
        <w:t xml:space="preserve"> </w:t>
      </w:r>
      <w:r w:rsidRPr="00C87FF4">
        <w:rPr>
          <w:rFonts w:cs="Arial"/>
          <w:spacing w:val="-1"/>
        </w:rPr>
        <w:t>and</w:t>
      </w:r>
      <w:r w:rsidRPr="00C87FF4">
        <w:rPr>
          <w:rFonts w:cs="Arial"/>
          <w:spacing w:val="-6"/>
        </w:rPr>
        <w:t xml:space="preserve"> </w:t>
      </w:r>
      <w:r w:rsidRPr="00C87FF4">
        <w:rPr>
          <w:rFonts w:cs="Arial"/>
        </w:rPr>
        <w:t>their</w:t>
      </w:r>
      <w:r w:rsidRPr="00C87FF4">
        <w:rPr>
          <w:rFonts w:cs="Arial"/>
          <w:spacing w:val="-5"/>
        </w:rPr>
        <w:t xml:space="preserve"> </w:t>
      </w:r>
      <w:r w:rsidRPr="00C87FF4">
        <w:rPr>
          <w:rFonts w:cs="Arial"/>
          <w:spacing w:val="-1"/>
        </w:rPr>
        <w:t>importance.</w:t>
      </w:r>
    </w:p>
    <w:p w14:paraId="6355870D" w14:textId="77777777" w:rsidR="0065760D" w:rsidRPr="00C87FF4" w:rsidRDefault="0065760D" w:rsidP="001E6116">
      <w:pPr>
        <w:pStyle w:val="BodyText"/>
        <w:spacing w:before="240" w:after="240"/>
        <w:rPr>
          <w:rFonts w:cs="Arial"/>
          <w:b/>
          <w:bCs/>
          <w:sz w:val="22"/>
        </w:rPr>
      </w:pPr>
      <w:r w:rsidRPr="001E6116">
        <w:rPr>
          <w:b/>
          <w:bCs/>
          <w:sz w:val="22"/>
          <w:szCs w:val="22"/>
          <w:u w:val="single"/>
        </w:rPr>
        <w:t>EXHIBIT</w:t>
      </w:r>
      <w:r w:rsidRPr="001D49EF">
        <w:rPr>
          <w:rFonts w:cs="Arial"/>
          <w:b/>
          <w:sz w:val="22"/>
          <w:u w:val="single"/>
        </w:rPr>
        <w:t xml:space="preserve"> </w:t>
      </w:r>
      <w:r w:rsidRPr="001E6116">
        <w:rPr>
          <w:b/>
          <w:bCs/>
          <w:sz w:val="22"/>
          <w:szCs w:val="22"/>
          <w:u w:val="single"/>
        </w:rPr>
        <w:t>CLASSES</w:t>
      </w:r>
    </w:p>
    <w:p w14:paraId="632AEAAB" w14:textId="77777777" w:rsidR="0065760D" w:rsidRDefault="0065760D" w:rsidP="0065760D">
      <w:pPr>
        <w:pStyle w:val="BodyText"/>
        <w:ind w:firstLine="90"/>
        <w:rPr>
          <w:b/>
          <w:bCs/>
          <w:spacing w:val="1"/>
        </w:rPr>
      </w:pPr>
      <w:r w:rsidRPr="0081643F">
        <w:rPr>
          <w:b/>
          <w:bCs/>
        </w:rPr>
        <w:t>All</w:t>
      </w:r>
      <w:r w:rsidRPr="0081643F">
        <w:rPr>
          <w:b/>
          <w:bCs/>
          <w:spacing w:val="-2"/>
        </w:rPr>
        <w:t xml:space="preserve"> </w:t>
      </w:r>
      <w:r w:rsidRPr="0081643F">
        <w:rPr>
          <w:b/>
          <w:bCs/>
          <w:spacing w:val="-1"/>
        </w:rPr>
        <w:t>One</w:t>
      </w:r>
      <w:r w:rsidRPr="0081643F">
        <w:rPr>
          <w:b/>
          <w:bCs/>
          <w:spacing w:val="-2"/>
        </w:rPr>
        <w:t xml:space="preserve"> L</w:t>
      </w:r>
      <w:r w:rsidRPr="0081643F">
        <w:rPr>
          <w:b/>
          <w:bCs/>
          <w:spacing w:val="-1"/>
        </w:rPr>
        <w:t>evel:</w:t>
      </w:r>
      <w:r w:rsidRPr="0081643F">
        <w:rPr>
          <w:b/>
          <w:bCs/>
        </w:rPr>
        <w:t xml:space="preserve"> Grades</w:t>
      </w:r>
      <w:r w:rsidRPr="0081643F">
        <w:rPr>
          <w:b/>
          <w:bCs/>
          <w:spacing w:val="-3"/>
        </w:rPr>
        <w:t xml:space="preserve"> </w:t>
      </w:r>
      <w:r w:rsidRPr="0081643F">
        <w:rPr>
          <w:b/>
          <w:bCs/>
        </w:rPr>
        <w:t>3–</w:t>
      </w:r>
      <w:r w:rsidRPr="0081643F">
        <w:rPr>
          <w:b/>
          <w:bCs/>
          <w:spacing w:val="1"/>
        </w:rPr>
        <w:t>12</w:t>
      </w:r>
    </w:p>
    <w:p w14:paraId="00798003" w14:textId="77777777" w:rsidR="0065760D" w:rsidRPr="0081643F" w:rsidRDefault="0065760D" w:rsidP="0065760D">
      <w:pPr>
        <w:pStyle w:val="BodyText"/>
        <w:rPr>
          <w:b/>
          <w:bCs/>
        </w:rPr>
      </w:pPr>
    </w:p>
    <w:p w14:paraId="5030970E" w14:textId="234F48F3" w:rsidR="0065760D" w:rsidRPr="00C87FF4" w:rsidRDefault="0065760D" w:rsidP="0065760D">
      <w:pPr>
        <w:pStyle w:val="BodyText"/>
        <w:spacing w:before="1"/>
        <w:ind w:left="139"/>
        <w:rPr>
          <w:rFonts w:cs="Arial"/>
        </w:rPr>
      </w:pPr>
      <w:r w:rsidRPr="00C87FF4">
        <w:rPr>
          <w:rFonts w:cs="Arial"/>
        </w:rPr>
        <w:t>Manua</w:t>
      </w:r>
      <w:r w:rsidR="009B26AD">
        <w:rPr>
          <w:rFonts w:cs="Arial"/>
        </w:rPr>
        <w:t>l (optional)</w:t>
      </w:r>
      <w:r w:rsidRPr="00C87FF4">
        <w:rPr>
          <w:rFonts w:cs="Arial"/>
        </w:rPr>
        <w:t>:</w:t>
      </w:r>
      <w:r>
        <w:rPr>
          <w:rFonts w:cs="Arial"/>
        </w:rPr>
        <w:tab/>
      </w:r>
      <w:r w:rsidRPr="00C87FF4">
        <w:rPr>
          <w:rFonts w:cs="Arial"/>
        </w:rPr>
        <w:t>For</w:t>
      </w:r>
      <w:r w:rsidRPr="00C87FF4">
        <w:rPr>
          <w:rFonts w:cs="Arial"/>
          <w:spacing w:val="-3"/>
        </w:rPr>
        <w:t xml:space="preserve"> </w:t>
      </w:r>
      <w:r w:rsidRPr="00C87FF4">
        <w:rPr>
          <w:rFonts w:cs="Arial"/>
          <w:spacing w:val="-1"/>
        </w:rPr>
        <w:t>Wheat</w:t>
      </w:r>
      <w:r>
        <w:rPr>
          <w:rFonts w:cs="Arial"/>
          <w:spacing w:val="-1"/>
        </w:rPr>
        <w:t xml:space="preserve"> &amp;</w:t>
      </w:r>
      <w:r w:rsidRPr="00C87FF4">
        <w:rPr>
          <w:rFonts w:cs="Arial"/>
          <w:spacing w:val="-1"/>
        </w:rPr>
        <w:t xml:space="preserve"> Oats</w:t>
      </w:r>
      <w:r>
        <w:rPr>
          <w:rFonts w:cs="Arial"/>
          <w:spacing w:val="-1"/>
        </w:rPr>
        <w:t>:</w:t>
      </w:r>
      <w:r w:rsidRPr="00C87FF4">
        <w:rPr>
          <w:rFonts w:cs="Arial"/>
          <w:spacing w:val="-3"/>
        </w:rPr>
        <w:t xml:space="preserve"> </w:t>
      </w:r>
      <w:r w:rsidRPr="00C87FF4">
        <w:rPr>
          <w:rFonts w:cs="Arial"/>
          <w:spacing w:val="-1"/>
        </w:rPr>
        <w:t>‘Small</w:t>
      </w:r>
      <w:r w:rsidRPr="00C87FF4">
        <w:rPr>
          <w:rFonts w:cs="Arial"/>
          <w:spacing w:val="-2"/>
        </w:rPr>
        <w:t xml:space="preserve"> </w:t>
      </w:r>
      <w:r w:rsidRPr="00C87FF4">
        <w:rPr>
          <w:rFonts w:cs="Arial"/>
          <w:spacing w:val="-1"/>
        </w:rPr>
        <w:t>Grains</w:t>
      </w:r>
      <w:r w:rsidRPr="00C87FF4">
        <w:rPr>
          <w:rFonts w:cs="Arial"/>
          <w:spacing w:val="-4"/>
        </w:rPr>
        <w:t xml:space="preserve"> </w:t>
      </w:r>
      <w:r w:rsidRPr="00C87FF4">
        <w:rPr>
          <w:rFonts w:cs="Arial"/>
        </w:rPr>
        <w:t>Project’</w:t>
      </w:r>
      <w:r>
        <w:rPr>
          <w:rFonts w:cs="Arial"/>
          <w:spacing w:val="43"/>
        </w:rPr>
        <w:t xml:space="preserve"> </w:t>
      </w:r>
      <w:r w:rsidRPr="00B163F3">
        <w:rPr>
          <w:rFonts w:cs="Arial"/>
          <w:spacing w:val="43"/>
        </w:rPr>
        <w:t xml:space="preserve">– </w:t>
      </w:r>
      <w:r w:rsidRPr="00B163F3">
        <w:rPr>
          <w:rFonts w:cs="Arial"/>
        </w:rPr>
        <w:t>4-H</w:t>
      </w:r>
      <w:r w:rsidRPr="00B163F3">
        <w:rPr>
          <w:rFonts w:cs="Arial"/>
          <w:spacing w:val="-3"/>
        </w:rPr>
        <w:t xml:space="preserve"> </w:t>
      </w:r>
      <w:r w:rsidRPr="00B163F3">
        <w:rPr>
          <w:rFonts w:cs="Arial"/>
          <w:spacing w:val="-1"/>
        </w:rPr>
        <w:t>749</w:t>
      </w:r>
    </w:p>
    <w:p w14:paraId="273FCDD2" w14:textId="77777777" w:rsidR="0065760D" w:rsidRPr="00C87FF4" w:rsidRDefault="0065760D" w:rsidP="009B26AD">
      <w:pPr>
        <w:pStyle w:val="BodyText"/>
        <w:spacing w:after="240"/>
        <w:ind w:left="2160"/>
        <w:rPr>
          <w:rFonts w:cs="Arial"/>
        </w:rPr>
      </w:pPr>
      <w:r w:rsidRPr="00C87FF4">
        <w:rPr>
          <w:rFonts w:cs="Arial"/>
        </w:rPr>
        <w:t>Use</w:t>
      </w:r>
      <w:r w:rsidRPr="00C87FF4">
        <w:rPr>
          <w:rFonts w:cs="Arial"/>
          <w:spacing w:val="-4"/>
        </w:rPr>
        <w:t xml:space="preserve"> </w:t>
      </w:r>
      <w:r w:rsidRPr="00C87FF4">
        <w:rPr>
          <w:rFonts w:cs="Arial"/>
          <w:spacing w:val="-1"/>
        </w:rPr>
        <w:t>the</w:t>
      </w:r>
      <w:r w:rsidRPr="00C87FF4">
        <w:rPr>
          <w:rFonts w:cs="Arial"/>
          <w:spacing w:val="-4"/>
        </w:rPr>
        <w:t xml:space="preserve"> </w:t>
      </w:r>
      <w:r w:rsidRPr="00C87FF4">
        <w:rPr>
          <w:rFonts w:cs="Arial"/>
        </w:rPr>
        <w:t>Crops</w:t>
      </w:r>
      <w:r w:rsidRPr="00C87FF4">
        <w:rPr>
          <w:rFonts w:cs="Arial"/>
          <w:spacing w:val="-6"/>
        </w:rPr>
        <w:t xml:space="preserve"> </w:t>
      </w:r>
      <w:r w:rsidRPr="00C87FF4">
        <w:rPr>
          <w:rFonts w:cs="Arial"/>
          <w:spacing w:val="-1"/>
        </w:rPr>
        <w:t>Record</w:t>
      </w:r>
      <w:r w:rsidRPr="00C87FF4">
        <w:rPr>
          <w:rFonts w:cs="Arial"/>
          <w:spacing w:val="-4"/>
        </w:rPr>
        <w:t xml:space="preserve"> </w:t>
      </w:r>
      <w:r w:rsidRPr="00C87FF4">
        <w:rPr>
          <w:rFonts w:cs="Arial"/>
        </w:rPr>
        <w:t>Sheet</w:t>
      </w:r>
      <w:r w:rsidRPr="00C87FF4">
        <w:rPr>
          <w:rFonts w:cs="Arial"/>
          <w:spacing w:val="-5"/>
        </w:rPr>
        <w:t xml:space="preserve"> </w:t>
      </w:r>
      <w:r w:rsidRPr="00B163F3">
        <w:rPr>
          <w:rFonts w:cs="Arial"/>
          <w:bCs/>
        </w:rPr>
        <w:t>4-H</w:t>
      </w:r>
      <w:r w:rsidRPr="00B163F3">
        <w:rPr>
          <w:rFonts w:cs="Arial"/>
          <w:bCs/>
          <w:spacing w:val="-4"/>
        </w:rPr>
        <w:t xml:space="preserve"> </w:t>
      </w:r>
      <w:r w:rsidRPr="00B163F3">
        <w:rPr>
          <w:rFonts w:cs="Arial"/>
          <w:bCs/>
        </w:rPr>
        <w:t>626-W</w:t>
      </w:r>
      <w:r w:rsidRPr="00C87FF4">
        <w:rPr>
          <w:rFonts w:cs="Arial"/>
          <w:b/>
          <w:spacing w:val="-5"/>
        </w:rPr>
        <w:t xml:space="preserve"> </w:t>
      </w:r>
      <w:r w:rsidRPr="00C87FF4">
        <w:rPr>
          <w:rFonts w:cs="Arial"/>
          <w:spacing w:val="-1"/>
        </w:rPr>
        <w:t>to</w:t>
      </w:r>
      <w:r w:rsidRPr="00C87FF4">
        <w:rPr>
          <w:rFonts w:cs="Arial"/>
          <w:spacing w:val="-6"/>
        </w:rPr>
        <w:t xml:space="preserve"> </w:t>
      </w:r>
      <w:r w:rsidRPr="00C87FF4">
        <w:rPr>
          <w:rFonts w:cs="Arial"/>
          <w:spacing w:val="-1"/>
        </w:rPr>
        <w:t>record</w:t>
      </w:r>
      <w:r w:rsidRPr="00C87FF4">
        <w:rPr>
          <w:rFonts w:cs="Arial"/>
          <w:spacing w:val="-4"/>
        </w:rPr>
        <w:t xml:space="preserve"> </w:t>
      </w:r>
      <w:r w:rsidRPr="00C87FF4">
        <w:rPr>
          <w:rFonts w:cs="Arial"/>
          <w:spacing w:val="-1"/>
        </w:rPr>
        <w:t>your</w:t>
      </w:r>
      <w:r w:rsidRPr="00C87FF4">
        <w:rPr>
          <w:rFonts w:cs="Arial"/>
          <w:spacing w:val="-4"/>
        </w:rPr>
        <w:t xml:space="preserve"> </w:t>
      </w:r>
      <w:r w:rsidRPr="00C87FF4">
        <w:rPr>
          <w:rFonts w:cs="Arial"/>
        </w:rPr>
        <w:t>project</w:t>
      </w:r>
      <w:r w:rsidRPr="00C87FF4">
        <w:rPr>
          <w:rFonts w:cs="Arial"/>
          <w:spacing w:val="-5"/>
        </w:rPr>
        <w:t xml:space="preserve"> </w:t>
      </w:r>
      <w:r w:rsidRPr="00C87FF4">
        <w:rPr>
          <w:rFonts w:cs="Arial"/>
          <w:spacing w:val="-1"/>
        </w:rPr>
        <w:t>progress</w:t>
      </w:r>
      <w:r w:rsidRPr="00C87FF4">
        <w:rPr>
          <w:rFonts w:cs="Arial"/>
          <w:spacing w:val="-5"/>
        </w:rPr>
        <w:t xml:space="preserve"> </w:t>
      </w:r>
      <w:r w:rsidRPr="00C87FF4">
        <w:rPr>
          <w:rFonts w:cs="Arial"/>
          <w:spacing w:val="-1"/>
        </w:rPr>
        <w:t>in</w:t>
      </w:r>
      <w:r w:rsidRPr="00C87FF4">
        <w:rPr>
          <w:rFonts w:cs="Arial"/>
          <w:spacing w:val="-6"/>
        </w:rPr>
        <w:t xml:space="preserve"> </w:t>
      </w:r>
      <w:r w:rsidRPr="00C87FF4">
        <w:rPr>
          <w:rFonts w:cs="Arial"/>
        </w:rPr>
        <w:t>all</w:t>
      </w:r>
      <w:r w:rsidRPr="00C87FF4">
        <w:rPr>
          <w:rFonts w:cs="Arial"/>
          <w:spacing w:val="-3"/>
        </w:rPr>
        <w:t xml:space="preserve"> </w:t>
      </w:r>
      <w:r w:rsidRPr="00C87FF4">
        <w:rPr>
          <w:rFonts w:cs="Arial"/>
        </w:rPr>
        <w:t>crops;</w:t>
      </w:r>
      <w:r w:rsidRPr="00C87FF4">
        <w:rPr>
          <w:rFonts w:cs="Arial"/>
          <w:spacing w:val="-3"/>
        </w:rPr>
        <w:t xml:space="preserve"> </w:t>
      </w:r>
      <w:r w:rsidRPr="00C87FF4">
        <w:rPr>
          <w:rFonts w:cs="Arial"/>
          <w:spacing w:val="-1"/>
        </w:rPr>
        <w:t>all</w:t>
      </w:r>
      <w:r w:rsidRPr="00C87FF4">
        <w:rPr>
          <w:rFonts w:cs="Arial"/>
          <w:spacing w:val="-3"/>
        </w:rPr>
        <w:t xml:space="preserve"> </w:t>
      </w:r>
      <w:r w:rsidRPr="00C87FF4">
        <w:rPr>
          <w:rFonts w:cs="Arial"/>
          <w:spacing w:val="-1"/>
        </w:rPr>
        <w:t>divisions.</w:t>
      </w:r>
    </w:p>
    <w:p w14:paraId="69BAA5D6" w14:textId="77777777" w:rsidR="0065760D" w:rsidRPr="005837C1" w:rsidRDefault="0065760D" w:rsidP="0065760D">
      <w:pPr>
        <w:pStyle w:val="BodyText"/>
        <w:ind w:left="139"/>
        <w:rPr>
          <w:rFonts w:cs="Arial"/>
          <w:bCs/>
        </w:rPr>
      </w:pPr>
      <w:r w:rsidRPr="005837C1">
        <w:rPr>
          <w:rFonts w:cs="Arial"/>
          <w:bCs/>
        </w:rPr>
        <w:t>WHEAT</w:t>
      </w:r>
      <w:r w:rsidRPr="005837C1">
        <w:rPr>
          <w:rFonts w:cs="Arial"/>
          <w:bCs/>
          <w:spacing w:val="40"/>
          <w:sz w:val="22"/>
        </w:rPr>
        <w:tab/>
      </w:r>
      <w:r w:rsidRPr="005837C1">
        <w:rPr>
          <w:rFonts w:cs="Arial"/>
          <w:bCs/>
        </w:rPr>
        <w:t>Exhibit</w:t>
      </w:r>
      <w:r w:rsidRPr="005837C1">
        <w:rPr>
          <w:rFonts w:cs="Arial"/>
          <w:bCs/>
          <w:spacing w:val="-5"/>
        </w:rPr>
        <w:t xml:space="preserve"> </w:t>
      </w:r>
      <w:r w:rsidRPr="005837C1">
        <w:rPr>
          <w:rFonts w:cs="Arial"/>
          <w:bCs/>
        </w:rPr>
        <w:t>one (1)</w:t>
      </w:r>
      <w:r w:rsidRPr="005837C1">
        <w:rPr>
          <w:rFonts w:cs="Arial"/>
          <w:bCs/>
          <w:spacing w:val="-4"/>
        </w:rPr>
        <w:t xml:space="preserve"> </w:t>
      </w:r>
      <w:r w:rsidRPr="005837C1">
        <w:rPr>
          <w:rFonts w:cs="Arial"/>
          <w:bCs/>
          <w:spacing w:val="-1"/>
        </w:rPr>
        <w:t>gallon</w:t>
      </w:r>
      <w:r w:rsidRPr="005837C1">
        <w:rPr>
          <w:rFonts w:cs="Arial"/>
          <w:bCs/>
          <w:spacing w:val="-5"/>
        </w:rPr>
        <w:t xml:space="preserve"> </w:t>
      </w:r>
      <w:r w:rsidRPr="005837C1">
        <w:rPr>
          <w:rFonts w:cs="Arial"/>
          <w:bCs/>
        </w:rPr>
        <w:t>of</w:t>
      </w:r>
      <w:r w:rsidRPr="005837C1">
        <w:rPr>
          <w:rFonts w:cs="Arial"/>
          <w:bCs/>
          <w:spacing w:val="-4"/>
        </w:rPr>
        <w:t xml:space="preserve"> </w:t>
      </w:r>
      <w:r w:rsidRPr="005837C1">
        <w:rPr>
          <w:rFonts w:cs="Arial"/>
          <w:bCs/>
          <w:spacing w:val="-1"/>
        </w:rPr>
        <w:t>wheat</w:t>
      </w:r>
      <w:r w:rsidRPr="005837C1">
        <w:rPr>
          <w:rFonts w:cs="Arial"/>
          <w:bCs/>
          <w:spacing w:val="-4"/>
        </w:rPr>
        <w:t xml:space="preserve"> </w:t>
      </w:r>
      <w:r w:rsidRPr="005837C1">
        <w:rPr>
          <w:rFonts w:cs="Arial"/>
          <w:bCs/>
        </w:rPr>
        <w:t>from</w:t>
      </w:r>
      <w:r w:rsidRPr="005837C1">
        <w:rPr>
          <w:rFonts w:cs="Arial"/>
          <w:bCs/>
          <w:spacing w:val="-6"/>
        </w:rPr>
        <w:t xml:space="preserve"> </w:t>
      </w:r>
      <w:r w:rsidRPr="005837C1">
        <w:rPr>
          <w:rFonts w:cs="Arial"/>
          <w:bCs/>
          <w:spacing w:val="-1"/>
        </w:rPr>
        <w:t>current</w:t>
      </w:r>
      <w:r w:rsidRPr="005837C1">
        <w:rPr>
          <w:rFonts w:cs="Arial"/>
          <w:bCs/>
          <w:spacing w:val="-4"/>
        </w:rPr>
        <w:t xml:space="preserve"> </w:t>
      </w:r>
      <w:r w:rsidRPr="005837C1">
        <w:rPr>
          <w:rFonts w:cs="Arial"/>
          <w:bCs/>
        </w:rPr>
        <w:t>crop.</w:t>
      </w:r>
    </w:p>
    <w:p w14:paraId="3878E486" w14:textId="46308D33" w:rsidR="007040EE" w:rsidRDefault="0065760D" w:rsidP="0065760D">
      <w:pPr>
        <w:pStyle w:val="BodyText"/>
        <w:tabs>
          <w:tab w:val="left" w:pos="1018"/>
        </w:tabs>
        <w:spacing w:before="1"/>
        <w:ind w:left="140" w:hanging="1"/>
        <w:rPr>
          <w:rFonts w:cs="Arial"/>
          <w:spacing w:val="-1"/>
        </w:rPr>
      </w:pPr>
      <w:r w:rsidRPr="005837C1">
        <w:rPr>
          <w:rFonts w:cs="Arial"/>
          <w:bCs/>
          <w:spacing w:val="-1"/>
          <w:w w:val="95"/>
        </w:rPr>
        <w:t>OATS</w:t>
      </w:r>
      <w:r>
        <w:rPr>
          <w:rFonts w:cs="Arial"/>
          <w:b/>
          <w:spacing w:val="-1"/>
          <w:w w:val="95"/>
        </w:rPr>
        <w:tab/>
      </w:r>
      <w:r>
        <w:rPr>
          <w:rFonts w:cs="Arial"/>
          <w:b/>
          <w:spacing w:val="-1"/>
          <w:w w:val="95"/>
        </w:rPr>
        <w:tab/>
      </w:r>
      <w:r w:rsidRPr="005837C1">
        <w:rPr>
          <w:rFonts w:cs="Arial"/>
          <w:spacing w:val="-1"/>
        </w:rPr>
        <w:t>Exhibit</w:t>
      </w:r>
      <w:r w:rsidRPr="00C87FF4">
        <w:rPr>
          <w:rFonts w:cs="Arial"/>
          <w:spacing w:val="-4"/>
        </w:rPr>
        <w:t xml:space="preserve"> </w:t>
      </w:r>
      <w:r w:rsidRPr="00C87FF4">
        <w:rPr>
          <w:rFonts w:cs="Arial"/>
        </w:rPr>
        <w:t>one (1)</w:t>
      </w:r>
      <w:r w:rsidRPr="00C87FF4">
        <w:rPr>
          <w:rFonts w:cs="Arial"/>
          <w:spacing w:val="-5"/>
        </w:rPr>
        <w:t xml:space="preserve"> </w:t>
      </w:r>
      <w:r w:rsidRPr="00C87FF4">
        <w:rPr>
          <w:rFonts w:cs="Arial"/>
        </w:rPr>
        <w:t>gallon</w:t>
      </w:r>
      <w:r w:rsidRPr="00C87FF4">
        <w:rPr>
          <w:rFonts w:cs="Arial"/>
          <w:spacing w:val="-5"/>
        </w:rPr>
        <w:t xml:space="preserve"> </w:t>
      </w:r>
      <w:r w:rsidRPr="00C87FF4">
        <w:rPr>
          <w:rFonts w:cs="Arial"/>
        </w:rPr>
        <w:t>of</w:t>
      </w:r>
      <w:r w:rsidRPr="00C87FF4">
        <w:rPr>
          <w:rFonts w:cs="Arial"/>
          <w:spacing w:val="-6"/>
        </w:rPr>
        <w:t xml:space="preserve"> </w:t>
      </w:r>
      <w:r w:rsidRPr="00C87FF4">
        <w:rPr>
          <w:rFonts w:cs="Arial"/>
          <w:spacing w:val="-1"/>
        </w:rPr>
        <w:t>oats.</w:t>
      </w:r>
    </w:p>
    <w:p w14:paraId="3A822E38" w14:textId="2BF32A77" w:rsidR="00CB4763" w:rsidRPr="00C87FF4" w:rsidRDefault="007040EE" w:rsidP="008B4D68">
      <w:pPr>
        <w:rPr>
          <w:rFonts w:ascii="Arial" w:eastAsia="Palatino Linotype" w:hAnsi="Arial" w:cs="Arial"/>
          <w:sz w:val="20"/>
          <w:szCs w:val="20"/>
        </w:rPr>
      </w:pPr>
      <w:r>
        <w:rPr>
          <w:rFonts w:cs="Arial"/>
          <w:spacing w:val="-1"/>
        </w:rPr>
        <w:br w:type="page"/>
      </w:r>
      <w:r w:rsidR="00CB4763" w:rsidRPr="00C87FF4">
        <w:rPr>
          <w:rFonts w:ascii="Arial" w:eastAsia="Palatino Linotype" w:hAnsi="Arial" w:cs="Arial"/>
          <w:noProof/>
          <w:sz w:val="20"/>
          <w:szCs w:val="20"/>
        </w:rPr>
        <w:lastRenderedPageBreak/>
        <mc:AlternateContent>
          <mc:Choice Requires="wps">
            <w:drawing>
              <wp:inline distT="0" distB="0" distL="0" distR="0" wp14:anchorId="3727C7D7" wp14:editId="3CBE4988">
                <wp:extent cx="6629400" cy="237744"/>
                <wp:effectExtent l="0" t="0" r="0" b="0"/>
                <wp:docPr id="9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6D424" w14:textId="77777777" w:rsidR="00FA7404" w:rsidRDefault="00FA7404" w:rsidP="005E4D65">
                            <w:pPr>
                              <w:pStyle w:val="Heading1"/>
                              <w:rPr>
                                <w:rFonts w:eastAsia="Palatino Linotype" w:hAnsi="Palatino Linotype" w:cs="Palatino Linotype"/>
                                <w:szCs w:val="28"/>
                              </w:rPr>
                            </w:pPr>
                            <w:bookmarkStart w:id="769" w:name="ELECTRIC"/>
                            <w:bookmarkStart w:id="770" w:name="_Toc29550106"/>
                            <w:bookmarkStart w:id="771" w:name="_Toc29556062"/>
                            <w:bookmarkStart w:id="772" w:name="_Toc29556202"/>
                            <w:bookmarkStart w:id="773" w:name="_Toc29897844"/>
                            <w:bookmarkStart w:id="774" w:name="_Toc60057421"/>
                            <w:bookmarkStart w:id="775" w:name="_Toc60057680"/>
                            <w:bookmarkStart w:id="776" w:name="_Toc60058125"/>
                            <w:bookmarkStart w:id="777" w:name="_Toc60922362"/>
                            <w:bookmarkStart w:id="778" w:name="_Toc83637606"/>
                            <w:bookmarkStart w:id="779" w:name="_Toc96604295"/>
                            <w:bookmarkStart w:id="780" w:name="_Toc122345324"/>
                            <w:bookmarkStart w:id="781" w:name="_Toc122352370"/>
                            <w:bookmarkStart w:id="782" w:name="_Toc122421532"/>
                            <w:bookmarkStart w:id="783" w:name="_Toc122428583"/>
                            <w:bookmarkStart w:id="784" w:name="_Toc122435628"/>
                            <w:bookmarkStart w:id="785" w:name="_Toc122507588"/>
                            <w:bookmarkEnd w:id="769"/>
                            <w:r>
                              <w:t>ELECTRIC</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txbxContent>
                      </wps:txbx>
                      <wps:bodyPr rot="0" vert="horz" wrap="square" lIns="0" tIns="0" rIns="0" bIns="0" anchor="t" anchorCtr="0" upright="1">
                        <a:noAutofit/>
                      </wps:bodyPr>
                    </wps:wsp>
                  </a:graphicData>
                </a:graphic>
              </wp:inline>
            </w:drawing>
          </mc:Choice>
          <mc:Fallback>
            <w:pict>
              <v:shape w14:anchorId="3727C7D7" id="Text Box 89" o:spid="_x0000_s1079" type="#_x0000_t202" style="width:522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" fillcolor="#e7e7e7" stroked="f">
                <v:textbox inset="0,0,0,0">
                  <w:txbxContent>
                    <w:p w14:paraId="7576D424" w14:textId="77777777" w:rsidR="00FA7404" w:rsidRDefault="00FA7404" w:rsidP="005E4D65">
                      <w:pPr>
                        <w:pStyle w:val="Heading1"/>
                        <w:rPr>
                          <w:rFonts w:eastAsia="Palatino Linotype" w:hAnsi="Palatino Linotype" w:cs="Palatino Linotype"/>
                          <w:szCs w:val="28"/>
                        </w:rPr>
                      </w:pPr>
                      <w:bookmarkStart w:id="1376" w:name="ELECTRIC"/>
                      <w:bookmarkStart w:id="1377" w:name="_Toc29550106"/>
                      <w:bookmarkStart w:id="1378" w:name="_Toc29556062"/>
                      <w:bookmarkStart w:id="1379" w:name="_Toc29556202"/>
                      <w:bookmarkStart w:id="1380" w:name="_Toc29897844"/>
                      <w:bookmarkStart w:id="1381" w:name="_Toc60057421"/>
                      <w:bookmarkStart w:id="1382" w:name="_Toc60057680"/>
                      <w:bookmarkStart w:id="1383" w:name="_Toc60058125"/>
                      <w:bookmarkStart w:id="1384" w:name="_Toc60922362"/>
                      <w:bookmarkStart w:id="1385" w:name="_Toc83637606"/>
                      <w:bookmarkStart w:id="1386" w:name="_Toc96604295"/>
                      <w:bookmarkStart w:id="1387" w:name="_Toc122345324"/>
                      <w:bookmarkStart w:id="1388" w:name="_Toc122352370"/>
                      <w:bookmarkStart w:id="1389" w:name="_Toc122421532"/>
                      <w:bookmarkStart w:id="1390" w:name="_Toc122428583"/>
                      <w:bookmarkStart w:id="1391" w:name="_Toc122435628"/>
                      <w:bookmarkStart w:id="1392" w:name="_Toc122507588"/>
                      <w:bookmarkEnd w:id="1376"/>
                      <w:r>
                        <w:t>ELECTRIC</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p>
                  </w:txbxContent>
                </v:textbox>
                <w10:anchorlock/>
              </v:shape>
            </w:pict>
          </mc:Fallback>
        </mc:AlternateContent>
      </w:r>
    </w:p>
    <w:p w14:paraId="06098729" w14:textId="77777777" w:rsidR="00C31DAF" w:rsidRPr="00C31DAF" w:rsidRDefault="00C31DAF" w:rsidP="00F60648">
      <w:pPr>
        <w:pStyle w:val="BodyText"/>
        <w:spacing w:before="1"/>
        <w:ind w:right="309"/>
        <w:rPr>
          <w:rFonts w:cs="Arial"/>
          <w:b/>
          <w:i/>
          <w:sz w:val="5"/>
          <w:szCs w:val="5"/>
        </w:rPr>
      </w:pPr>
      <w:bookmarkStart w:id="786" w:name="The_4-H_electricity/electronics_program_"/>
      <w:bookmarkEnd w:id="786"/>
    </w:p>
    <w:p w14:paraId="2F33F5FB" w14:textId="6B17AB0A" w:rsidR="00CB4763" w:rsidRPr="00C87FF4" w:rsidRDefault="00CB4763" w:rsidP="005939DE">
      <w:pPr>
        <w:pStyle w:val="BodyText"/>
        <w:spacing w:after="240"/>
        <w:rPr>
          <w:rFonts w:cs="Arial"/>
        </w:rPr>
      </w:pPr>
      <w:r w:rsidRPr="00C87FF4">
        <w:rPr>
          <w:rFonts w:cs="Arial"/>
          <w:b/>
          <w:i/>
        </w:rPr>
        <w:t>PLEASE NOTE: Any changes/updates from the previous year will be BOLDED and ITALICIZED! Pay special attention to any projects with BOLD, ITALICIZED WORDS because they have changed from last year.</w:t>
      </w:r>
      <w:r w:rsidRPr="00C87FF4">
        <w:rPr>
          <w:rFonts w:cs="Arial"/>
        </w:rPr>
        <w:t xml:space="preserve"> </w:t>
      </w:r>
    </w:p>
    <w:p w14:paraId="1EDA3D76" w14:textId="52B6D5EC" w:rsidR="00CB4763" w:rsidRPr="00D8660A" w:rsidRDefault="006E7A23" w:rsidP="000C7949">
      <w:pPr>
        <w:pStyle w:val="BodyText"/>
        <w:spacing w:before="1" w:after="240"/>
        <w:ind w:right="72"/>
        <w:rPr>
          <w:rFonts w:cs="Arial"/>
          <w:bCs/>
          <w:iCs/>
          <w:spacing w:val="-1"/>
        </w:rPr>
      </w:pPr>
      <w:r w:rsidRPr="00C31DAF">
        <w:rPr>
          <w:rFonts w:cs="Arial"/>
          <w:bCs/>
          <w:iCs/>
          <w:spacing w:val="-1"/>
        </w:rPr>
        <w:t xml:space="preserve">The 4-H electricity and electronic program provides youth with educational information about electricity and how it can be used to benefit the human ra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3780"/>
        <w:gridCol w:w="2880"/>
      </w:tblGrid>
      <w:tr w:rsidR="00C87FF4" w:rsidRPr="00C87FF4" w14:paraId="56963829" w14:textId="77777777" w:rsidTr="00F50A2E">
        <w:trPr>
          <w:trHeight w:val="233"/>
        </w:trPr>
        <w:tc>
          <w:tcPr>
            <w:tcW w:w="10345" w:type="dxa"/>
            <w:gridSpan w:val="4"/>
            <w:vAlign w:val="center"/>
          </w:tcPr>
          <w:p w14:paraId="3574A2CC" w14:textId="77777777" w:rsidR="00CB4763" w:rsidRPr="00F50A2E" w:rsidRDefault="00CB4763" w:rsidP="003A2848">
            <w:pPr>
              <w:tabs>
                <w:tab w:val="left" w:pos="2320"/>
              </w:tabs>
              <w:spacing w:after="0" w:line="240" w:lineRule="auto"/>
              <w:jc w:val="center"/>
              <w:rPr>
                <w:rFonts w:ascii="Arial" w:eastAsia="Times New Roman" w:hAnsi="Arial" w:cs="Arial"/>
                <w:iCs/>
                <w:sz w:val="20"/>
              </w:rPr>
            </w:pPr>
            <w:r w:rsidRPr="00F50A2E">
              <w:rPr>
                <w:rFonts w:ascii="Arial" w:eastAsia="Times New Roman" w:hAnsi="Arial" w:cs="Arial"/>
                <w:iCs/>
                <w:sz w:val="20"/>
              </w:rPr>
              <w:t xml:space="preserve">Completion, </w:t>
            </w:r>
            <w:r w:rsidRPr="003A2848">
              <w:rPr>
                <w:rFonts w:ascii="Arial" w:eastAsia="Times New Roman" w:hAnsi="Arial" w:cs="Arial"/>
                <w:sz w:val="20"/>
              </w:rPr>
              <w:t>exhibition</w:t>
            </w:r>
            <w:r w:rsidRPr="00F50A2E">
              <w:rPr>
                <w:rFonts w:ascii="Arial" w:eastAsia="Times New Roman" w:hAnsi="Arial" w:cs="Arial"/>
                <w:iCs/>
                <w:sz w:val="20"/>
              </w:rPr>
              <w:t xml:space="preserve"> participation, and State Fair information for Electric</w:t>
            </w:r>
          </w:p>
        </w:tc>
      </w:tr>
      <w:tr w:rsidR="00C87FF4" w:rsidRPr="00C87FF4" w14:paraId="16831430" w14:textId="77777777" w:rsidTr="00F50A2E">
        <w:trPr>
          <w:trHeight w:val="319"/>
        </w:trPr>
        <w:tc>
          <w:tcPr>
            <w:tcW w:w="895" w:type="dxa"/>
            <w:vAlign w:val="center"/>
          </w:tcPr>
          <w:p w14:paraId="5BF564BE" w14:textId="42C63D6B" w:rsidR="00CB4763" w:rsidRPr="00F50A2E" w:rsidRDefault="00CB4763" w:rsidP="003A2848">
            <w:pPr>
              <w:tabs>
                <w:tab w:val="left" w:pos="2320"/>
              </w:tabs>
              <w:spacing w:after="0" w:line="240" w:lineRule="auto"/>
              <w:jc w:val="center"/>
              <w:rPr>
                <w:rFonts w:ascii="Arial" w:eastAsia="Times New Roman" w:hAnsi="Arial" w:cs="Arial"/>
                <w:b/>
                <w:iCs/>
                <w:sz w:val="20"/>
              </w:rPr>
            </w:pPr>
            <w:r w:rsidRPr="00F50A2E">
              <w:rPr>
                <w:rFonts w:ascii="Arial" w:eastAsia="Times New Roman" w:hAnsi="Arial" w:cs="Arial"/>
                <w:b/>
                <w:iCs/>
                <w:sz w:val="20"/>
              </w:rPr>
              <w:t>Level</w:t>
            </w:r>
          </w:p>
        </w:tc>
        <w:tc>
          <w:tcPr>
            <w:tcW w:w="2790" w:type="dxa"/>
            <w:vAlign w:val="center"/>
          </w:tcPr>
          <w:p w14:paraId="7026C3C8" w14:textId="424DCA64" w:rsidR="00CB4763" w:rsidRPr="00F50A2E" w:rsidRDefault="00CB4763" w:rsidP="003A2848">
            <w:pPr>
              <w:tabs>
                <w:tab w:val="left" w:pos="2320"/>
              </w:tabs>
              <w:spacing w:after="0" w:line="240" w:lineRule="auto"/>
              <w:jc w:val="center"/>
              <w:rPr>
                <w:rFonts w:ascii="Arial" w:eastAsia="Times New Roman" w:hAnsi="Arial" w:cs="Arial"/>
                <w:b/>
                <w:iCs/>
                <w:sz w:val="20"/>
              </w:rPr>
            </w:pPr>
            <w:r w:rsidRPr="00F50A2E">
              <w:rPr>
                <w:rFonts w:ascii="Arial" w:eastAsia="Times New Roman" w:hAnsi="Arial" w:cs="Arial"/>
                <w:b/>
                <w:iCs/>
                <w:sz w:val="20"/>
              </w:rPr>
              <w:t>Grades</w:t>
            </w:r>
            <w:r w:rsidR="008365EA" w:rsidRPr="00F50A2E">
              <w:rPr>
                <w:rFonts w:ascii="Arial" w:eastAsia="Times New Roman" w:hAnsi="Arial" w:cs="Arial"/>
                <w:b/>
                <w:iCs/>
                <w:sz w:val="20"/>
              </w:rPr>
              <w:t xml:space="preserve"> </w:t>
            </w:r>
            <w:r w:rsidR="008365EA" w:rsidRPr="00F50A2E">
              <w:rPr>
                <w:rFonts w:ascii="Arial" w:eastAsia="Times New Roman" w:hAnsi="Arial" w:cs="Arial"/>
                <w:b/>
                <w:bCs/>
                <w:iCs/>
                <w:sz w:val="20"/>
                <w:szCs w:val="20"/>
              </w:rPr>
              <w:t>(suggested)</w:t>
            </w:r>
          </w:p>
        </w:tc>
        <w:tc>
          <w:tcPr>
            <w:tcW w:w="3780" w:type="dxa"/>
            <w:vAlign w:val="center"/>
          </w:tcPr>
          <w:p w14:paraId="1A31CC0A" w14:textId="0C80DF04" w:rsidR="00CB4763" w:rsidRPr="00F50A2E" w:rsidRDefault="00CB4763" w:rsidP="003A2848">
            <w:pPr>
              <w:tabs>
                <w:tab w:val="left" w:pos="2320"/>
              </w:tabs>
              <w:spacing w:after="0" w:line="240" w:lineRule="auto"/>
              <w:jc w:val="center"/>
              <w:rPr>
                <w:rFonts w:ascii="Arial" w:eastAsia="Times New Roman" w:hAnsi="Arial" w:cs="Arial"/>
                <w:b/>
                <w:iCs/>
                <w:sz w:val="20"/>
              </w:rPr>
            </w:pPr>
            <w:r w:rsidRPr="00F50A2E">
              <w:rPr>
                <w:rFonts w:ascii="Arial" w:eastAsia="Times New Roman" w:hAnsi="Arial" w:cs="Arial"/>
                <w:b/>
                <w:iCs/>
                <w:sz w:val="20"/>
              </w:rPr>
              <w:t>Completion Activities Needed</w:t>
            </w:r>
          </w:p>
        </w:tc>
        <w:tc>
          <w:tcPr>
            <w:tcW w:w="2880" w:type="dxa"/>
            <w:vAlign w:val="center"/>
          </w:tcPr>
          <w:p w14:paraId="036D6331" w14:textId="77777777" w:rsidR="00CB4763" w:rsidRPr="00F50A2E" w:rsidRDefault="00CB4763" w:rsidP="003A2848">
            <w:pPr>
              <w:tabs>
                <w:tab w:val="left" w:pos="2320"/>
              </w:tabs>
              <w:spacing w:after="0" w:line="240" w:lineRule="auto"/>
              <w:jc w:val="center"/>
              <w:rPr>
                <w:rFonts w:ascii="Arial" w:eastAsia="Times New Roman" w:hAnsi="Arial" w:cs="Arial"/>
                <w:b/>
                <w:iCs/>
                <w:sz w:val="20"/>
              </w:rPr>
            </w:pPr>
            <w:r w:rsidRPr="00F50A2E">
              <w:rPr>
                <w:rFonts w:ascii="Arial" w:eastAsia="Times New Roman" w:hAnsi="Arial" w:cs="Arial"/>
                <w:b/>
                <w:iCs/>
                <w:sz w:val="20"/>
              </w:rPr>
              <w:t>Maximum State Fair Entries</w:t>
            </w:r>
          </w:p>
        </w:tc>
      </w:tr>
      <w:tr w:rsidR="00C87FF4" w:rsidRPr="00C87FF4" w14:paraId="150BAB61" w14:textId="77777777" w:rsidTr="00F50A2E">
        <w:trPr>
          <w:trHeight w:val="309"/>
        </w:trPr>
        <w:tc>
          <w:tcPr>
            <w:tcW w:w="895" w:type="dxa"/>
            <w:vAlign w:val="center"/>
          </w:tcPr>
          <w:p w14:paraId="3DAA308E" w14:textId="15EAA52E" w:rsidR="00CB4763" w:rsidRPr="00F50A2E" w:rsidRDefault="00585D0E" w:rsidP="003A2848">
            <w:pPr>
              <w:tabs>
                <w:tab w:val="left" w:pos="2320"/>
              </w:tabs>
              <w:spacing w:after="0" w:line="240" w:lineRule="auto"/>
              <w:jc w:val="center"/>
              <w:rPr>
                <w:rFonts w:ascii="Arial" w:eastAsia="Times New Roman" w:hAnsi="Arial" w:cs="Arial"/>
                <w:iCs/>
                <w:sz w:val="20"/>
              </w:rPr>
            </w:pPr>
            <w:r w:rsidRPr="00F50A2E">
              <w:rPr>
                <w:rFonts w:ascii="Arial" w:eastAsia="Times New Roman" w:hAnsi="Arial" w:cs="Arial"/>
                <w:iCs/>
                <w:sz w:val="20"/>
              </w:rPr>
              <w:t>Level 1</w:t>
            </w:r>
          </w:p>
        </w:tc>
        <w:tc>
          <w:tcPr>
            <w:tcW w:w="2790" w:type="dxa"/>
            <w:vAlign w:val="center"/>
          </w:tcPr>
          <w:p w14:paraId="45159D7D" w14:textId="6F399CF4" w:rsidR="00CB4763" w:rsidRPr="00B163F3" w:rsidRDefault="00F35CDB" w:rsidP="003A2848">
            <w:pPr>
              <w:tabs>
                <w:tab w:val="left" w:pos="2320"/>
              </w:tabs>
              <w:spacing w:after="0" w:line="240" w:lineRule="auto"/>
              <w:jc w:val="center"/>
              <w:rPr>
                <w:rFonts w:ascii="Arial" w:eastAsia="Times New Roman" w:hAnsi="Arial" w:cs="Arial"/>
                <w:bCs/>
                <w:iCs/>
                <w:sz w:val="20"/>
              </w:rPr>
            </w:pPr>
            <w:r w:rsidRPr="00B163F3">
              <w:rPr>
                <w:rFonts w:ascii="Arial" w:eastAsia="Times New Roman" w:hAnsi="Arial" w:cs="Arial"/>
                <w:bCs/>
                <w:iCs/>
                <w:sz w:val="20"/>
              </w:rPr>
              <w:t>1</w:t>
            </w:r>
            <w:r w:rsidRPr="00B163F3">
              <w:rPr>
                <w:rFonts w:ascii="Arial" w:eastAsia="Times New Roman" w:hAnsi="Arial" w:cs="Arial"/>
                <w:bCs/>
                <w:iCs/>
                <w:sz w:val="20"/>
                <w:vertAlign w:val="superscript"/>
              </w:rPr>
              <w:t>st</w:t>
            </w:r>
            <w:r w:rsidRPr="00B163F3">
              <w:rPr>
                <w:rFonts w:ascii="Arial" w:eastAsia="Times New Roman" w:hAnsi="Arial" w:cs="Arial"/>
                <w:bCs/>
                <w:iCs/>
                <w:sz w:val="20"/>
              </w:rPr>
              <w:t xml:space="preserve"> year in Electric</w:t>
            </w:r>
          </w:p>
        </w:tc>
        <w:tc>
          <w:tcPr>
            <w:tcW w:w="3780" w:type="dxa"/>
            <w:vAlign w:val="center"/>
          </w:tcPr>
          <w:p w14:paraId="69479F72" w14:textId="1AE07E7B" w:rsidR="00CB4763" w:rsidRPr="005C767F" w:rsidRDefault="00BF0508" w:rsidP="003A2848">
            <w:pPr>
              <w:tabs>
                <w:tab w:val="left" w:pos="2320"/>
              </w:tabs>
              <w:spacing w:after="0" w:line="240" w:lineRule="auto"/>
              <w:jc w:val="center"/>
              <w:rPr>
                <w:rFonts w:ascii="Arial" w:eastAsia="Times New Roman" w:hAnsi="Arial" w:cs="Arial"/>
                <w:sz w:val="20"/>
                <w:highlight w:val="yellow"/>
              </w:rPr>
            </w:pPr>
            <w:r w:rsidRPr="005C767F">
              <w:rPr>
                <w:rFonts w:ascii="Arial" w:eastAsia="Times New Roman" w:hAnsi="Arial" w:cs="Arial"/>
                <w:sz w:val="18"/>
                <w:szCs w:val="20"/>
              </w:rPr>
              <w:t xml:space="preserve">EXHIBITION </w:t>
            </w:r>
            <w:r w:rsidR="00D924D4" w:rsidRPr="005C767F">
              <w:rPr>
                <w:rFonts w:ascii="Arial" w:eastAsia="Times New Roman" w:hAnsi="Arial" w:cs="Arial"/>
                <w:sz w:val="18"/>
                <w:szCs w:val="20"/>
              </w:rPr>
              <w:t>WITH EXHIBIT SKILLS CHECK SHEET –</w:t>
            </w:r>
            <w:r w:rsidR="00E0097E" w:rsidRPr="005C767F">
              <w:rPr>
                <w:rFonts w:ascii="Arial" w:eastAsia="Times New Roman" w:hAnsi="Arial" w:cs="Arial"/>
                <w:sz w:val="18"/>
                <w:szCs w:val="20"/>
              </w:rPr>
              <w:t xml:space="preserve">or– </w:t>
            </w:r>
            <w:r w:rsidR="00D924D4" w:rsidRPr="005C767F">
              <w:rPr>
                <w:rFonts w:ascii="Arial" w:eastAsia="Times New Roman" w:hAnsi="Arial" w:cs="Arial"/>
                <w:sz w:val="18"/>
                <w:szCs w:val="20"/>
              </w:rPr>
              <w:t>RECORD SHEET</w:t>
            </w:r>
          </w:p>
        </w:tc>
        <w:tc>
          <w:tcPr>
            <w:tcW w:w="2880" w:type="dxa"/>
            <w:vAlign w:val="center"/>
          </w:tcPr>
          <w:p w14:paraId="7BBCCCD9" w14:textId="77777777" w:rsidR="00CB4763" w:rsidRPr="003A2848" w:rsidRDefault="00CB4763" w:rsidP="003A2848">
            <w:pPr>
              <w:tabs>
                <w:tab w:val="left" w:pos="2320"/>
              </w:tabs>
              <w:spacing w:after="0" w:line="240" w:lineRule="auto"/>
              <w:jc w:val="center"/>
              <w:rPr>
                <w:rFonts w:ascii="Arial" w:eastAsia="Times New Roman" w:hAnsi="Arial" w:cs="Arial"/>
                <w:sz w:val="20"/>
              </w:rPr>
            </w:pPr>
            <w:r w:rsidRPr="003A2848">
              <w:rPr>
                <w:rFonts w:ascii="Arial" w:eastAsia="Times New Roman" w:hAnsi="Arial" w:cs="Arial"/>
                <w:sz w:val="20"/>
              </w:rPr>
              <w:t>1 Entry</w:t>
            </w:r>
          </w:p>
        </w:tc>
      </w:tr>
      <w:tr w:rsidR="00C87FF4" w:rsidRPr="00C87FF4" w14:paraId="15036A13" w14:textId="77777777" w:rsidTr="00F50A2E">
        <w:trPr>
          <w:trHeight w:val="309"/>
        </w:trPr>
        <w:tc>
          <w:tcPr>
            <w:tcW w:w="895" w:type="dxa"/>
            <w:vAlign w:val="center"/>
          </w:tcPr>
          <w:p w14:paraId="56F3C047" w14:textId="6F308BEB" w:rsidR="00585D0E" w:rsidRPr="00F50A2E" w:rsidRDefault="00585D0E" w:rsidP="003A2848">
            <w:pPr>
              <w:tabs>
                <w:tab w:val="left" w:pos="2320"/>
              </w:tabs>
              <w:spacing w:after="0" w:line="240" w:lineRule="auto"/>
              <w:jc w:val="center"/>
              <w:rPr>
                <w:rFonts w:ascii="Arial" w:eastAsia="Times New Roman" w:hAnsi="Arial" w:cs="Arial"/>
                <w:iCs/>
                <w:sz w:val="20"/>
              </w:rPr>
            </w:pPr>
            <w:r w:rsidRPr="00F50A2E">
              <w:rPr>
                <w:rFonts w:ascii="Arial" w:eastAsia="Times New Roman" w:hAnsi="Arial" w:cs="Arial"/>
                <w:iCs/>
                <w:sz w:val="20"/>
              </w:rPr>
              <w:t>Level 2</w:t>
            </w:r>
          </w:p>
        </w:tc>
        <w:tc>
          <w:tcPr>
            <w:tcW w:w="2790" w:type="dxa"/>
            <w:vAlign w:val="center"/>
          </w:tcPr>
          <w:p w14:paraId="6024474C" w14:textId="27BA68F8" w:rsidR="00585D0E" w:rsidRPr="00B163F3" w:rsidRDefault="00F35CDB" w:rsidP="003A2848">
            <w:pPr>
              <w:tabs>
                <w:tab w:val="left" w:pos="2320"/>
              </w:tabs>
              <w:spacing w:after="0" w:line="240" w:lineRule="auto"/>
              <w:jc w:val="center"/>
              <w:rPr>
                <w:rFonts w:ascii="Arial" w:eastAsia="Times New Roman" w:hAnsi="Arial" w:cs="Arial"/>
                <w:bCs/>
                <w:iCs/>
                <w:sz w:val="20"/>
              </w:rPr>
            </w:pPr>
            <w:r w:rsidRPr="00B163F3">
              <w:rPr>
                <w:rFonts w:ascii="Arial" w:eastAsia="Times New Roman" w:hAnsi="Arial" w:cs="Arial"/>
                <w:bCs/>
                <w:iCs/>
                <w:sz w:val="20"/>
              </w:rPr>
              <w:t>2</w:t>
            </w:r>
            <w:r w:rsidRPr="00B163F3">
              <w:rPr>
                <w:rFonts w:ascii="Arial" w:eastAsia="Times New Roman" w:hAnsi="Arial" w:cs="Arial"/>
                <w:bCs/>
                <w:iCs/>
                <w:sz w:val="20"/>
                <w:vertAlign w:val="superscript"/>
              </w:rPr>
              <w:t>nd</w:t>
            </w:r>
            <w:r w:rsidRPr="00B163F3">
              <w:rPr>
                <w:rFonts w:ascii="Arial" w:eastAsia="Times New Roman" w:hAnsi="Arial" w:cs="Arial"/>
                <w:bCs/>
                <w:iCs/>
                <w:sz w:val="20"/>
              </w:rPr>
              <w:t xml:space="preserve"> </w:t>
            </w:r>
            <w:r w:rsidR="001D63D2" w:rsidRPr="00B163F3">
              <w:rPr>
                <w:rFonts w:ascii="Arial" w:eastAsia="Times New Roman" w:hAnsi="Arial" w:cs="Arial"/>
                <w:bCs/>
                <w:iCs/>
                <w:sz w:val="20"/>
              </w:rPr>
              <w:t>y</w:t>
            </w:r>
            <w:r w:rsidRPr="00B163F3">
              <w:rPr>
                <w:rFonts w:ascii="Arial" w:eastAsia="Times New Roman" w:hAnsi="Arial" w:cs="Arial"/>
                <w:bCs/>
                <w:iCs/>
                <w:sz w:val="20"/>
              </w:rPr>
              <w:t>ear in Electric</w:t>
            </w:r>
          </w:p>
        </w:tc>
        <w:tc>
          <w:tcPr>
            <w:tcW w:w="3780" w:type="dxa"/>
            <w:vAlign w:val="center"/>
          </w:tcPr>
          <w:p w14:paraId="6AD010D7" w14:textId="05F01719" w:rsidR="00585D0E" w:rsidRPr="005C767F" w:rsidRDefault="00E0097E" w:rsidP="003A2848">
            <w:pPr>
              <w:tabs>
                <w:tab w:val="left" w:pos="2320"/>
              </w:tabs>
              <w:spacing w:after="0" w:line="240" w:lineRule="auto"/>
              <w:jc w:val="center"/>
              <w:rPr>
                <w:rFonts w:ascii="Arial" w:eastAsia="Times New Roman" w:hAnsi="Arial" w:cs="Arial"/>
                <w:sz w:val="20"/>
                <w:highlight w:val="yellow"/>
              </w:rPr>
            </w:pPr>
            <w:r w:rsidRPr="005C767F">
              <w:rPr>
                <w:rFonts w:ascii="Arial" w:eastAsia="Times New Roman" w:hAnsi="Arial" w:cs="Arial"/>
                <w:sz w:val="18"/>
                <w:szCs w:val="20"/>
              </w:rPr>
              <w:t>EXHIBITION WITH EXHIBIT SKILLS CHECK SHEET –or– RECORD SHEET</w:t>
            </w:r>
          </w:p>
        </w:tc>
        <w:tc>
          <w:tcPr>
            <w:tcW w:w="2880" w:type="dxa"/>
            <w:vAlign w:val="center"/>
          </w:tcPr>
          <w:p w14:paraId="4B22E6F7" w14:textId="20FEA472" w:rsidR="00585D0E" w:rsidRPr="003A2848" w:rsidRDefault="00B74078" w:rsidP="003A2848">
            <w:pPr>
              <w:tabs>
                <w:tab w:val="left" w:pos="2320"/>
              </w:tabs>
              <w:spacing w:after="0" w:line="240" w:lineRule="auto"/>
              <w:jc w:val="center"/>
              <w:rPr>
                <w:rFonts w:ascii="Arial" w:eastAsia="Times New Roman" w:hAnsi="Arial" w:cs="Arial"/>
                <w:sz w:val="20"/>
              </w:rPr>
            </w:pPr>
            <w:r w:rsidRPr="003A2848">
              <w:rPr>
                <w:rFonts w:ascii="Arial" w:eastAsia="Times New Roman" w:hAnsi="Arial" w:cs="Arial"/>
                <w:sz w:val="20"/>
              </w:rPr>
              <w:t>1 Entry</w:t>
            </w:r>
          </w:p>
        </w:tc>
      </w:tr>
      <w:tr w:rsidR="00C87FF4" w:rsidRPr="00C87FF4" w14:paraId="2E418ECC" w14:textId="77777777" w:rsidTr="003A2848">
        <w:trPr>
          <w:trHeight w:val="317"/>
        </w:trPr>
        <w:tc>
          <w:tcPr>
            <w:tcW w:w="895" w:type="dxa"/>
            <w:vAlign w:val="center"/>
          </w:tcPr>
          <w:p w14:paraId="7BBA562A" w14:textId="58651067" w:rsidR="00CB4763" w:rsidRPr="00F50A2E" w:rsidRDefault="00585D0E" w:rsidP="003A2848">
            <w:pPr>
              <w:tabs>
                <w:tab w:val="left" w:pos="2320"/>
              </w:tabs>
              <w:spacing w:after="0" w:line="240" w:lineRule="auto"/>
              <w:jc w:val="center"/>
              <w:rPr>
                <w:rFonts w:ascii="Arial" w:eastAsia="Times New Roman" w:hAnsi="Arial" w:cs="Arial"/>
                <w:iCs/>
                <w:sz w:val="20"/>
              </w:rPr>
            </w:pPr>
            <w:r w:rsidRPr="003A2848">
              <w:rPr>
                <w:rFonts w:ascii="Arial" w:eastAsia="Times New Roman" w:hAnsi="Arial" w:cs="Arial"/>
                <w:sz w:val="20"/>
              </w:rPr>
              <w:t>Level</w:t>
            </w:r>
            <w:r w:rsidRPr="00F50A2E">
              <w:rPr>
                <w:rFonts w:ascii="Arial" w:eastAsia="Times New Roman" w:hAnsi="Arial" w:cs="Arial"/>
                <w:iCs/>
                <w:sz w:val="20"/>
              </w:rPr>
              <w:t xml:space="preserve"> 3</w:t>
            </w:r>
          </w:p>
        </w:tc>
        <w:tc>
          <w:tcPr>
            <w:tcW w:w="2790" w:type="dxa"/>
            <w:vAlign w:val="center"/>
          </w:tcPr>
          <w:p w14:paraId="368896B9" w14:textId="667FA9B4" w:rsidR="00CB4763" w:rsidRPr="00B163F3" w:rsidRDefault="00F35CDB" w:rsidP="003A2848">
            <w:pPr>
              <w:tabs>
                <w:tab w:val="left" w:pos="2320"/>
              </w:tabs>
              <w:spacing w:after="0" w:line="240" w:lineRule="auto"/>
              <w:jc w:val="center"/>
              <w:rPr>
                <w:rFonts w:ascii="Arial" w:eastAsia="Times New Roman" w:hAnsi="Arial" w:cs="Arial"/>
                <w:bCs/>
                <w:iCs/>
                <w:sz w:val="20"/>
              </w:rPr>
            </w:pPr>
            <w:r w:rsidRPr="00B163F3">
              <w:rPr>
                <w:rFonts w:ascii="Arial" w:eastAsia="Times New Roman" w:hAnsi="Arial" w:cs="Arial"/>
                <w:bCs/>
                <w:iCs/>
                <w:sz w:val="20"/>
              </w:rPr>
              <w:t>3</w:t>
            </w:r>
            <w:r w:rsidRPr="00B163F3">
              <w:rPr>
                <w:rFonts w:ascii="Arial" w:eastAsia="Times New Roman" w:hAnsi="Arial" w:cs="Arial"/>
                <w:bCs/>
                <w:iCs/>
                <w:sz w:val="20"/>
                <w:vertAlign w:val="superscript"/>
              </w:rPr>
              <w:t>rd</w:t>
            </w:r>
            <w:r w:rsidRPr="00B163F3">
              <w:rPr>
                <w:rFonts w:ascii="Arial" w:eastAsia="Times New Roman" w:hAnsi="Arial" w:cs="Arial"/>
                <w:bCs/>
                <w:iCs/>
                <w:sz w:val="20"/>
              </w:rPr>
              <w:t xml:space="preserve"> </w:t>
            </w:r>
            <w:r w:rsidR="001D63D2" w:rsidRPr="00B163F3">
              <w:rPr>
                <w:rFonts w:ascii="Arial" w:eastAsia="Times New Roman" w:hAnsi="Arial" w:cs="Arial"/>
                <w:bCs/>
                <w:iCs/>
                <w:sz w:val="20"/>
              </w:rPr>
              <w:t>y</w:t>
            </w:r>
            <w:r w:rsidRPr="00B163F3">
              <w:rPr>
                <w:rFonts w:ascii="Arial" w:eastAsia="Times New Roman" w:hAnsi="Arial" w:cs="Arial"/>
                <w:bCs/>
                <w:iCs/>
                <w:sz w:val="20"/>
              </w:rPr>
              <w:t>ear in Electric</w:t>
            </w:r>
          </w:p>
        </w:tc>
        <w:tc>
          <w:tcPr>
            <w:tcW w:w="3780" w:type="dxa"/>
            <w:vAlign w:val="center"/>
          </w:tcPr>
          <w:p w14:paraId="310B0EA6" w14:textId="74B5966B" w:rsidR="00CB4763" w:rsidRPr="005C767F" w:rsidRDefault="00E0097E" w:rsidP="003A2848">
            <w:pPr>
              <w:tabs>
                <w:tab w:val="left" w:pos="2320"/>
              </w:tabs>
              <w:spacing w:after="0" w:line="240" w:lineRule="auto"/>
              <w:jc w:val="center"/>
              <w:rPr>
                <w:rFonts w:ascii="Arial" w:eastAsia="Times New Roman" w:hAnsi="Arial" w:cs="Arial"/>
                <w:sz w:val="20"/>
                <w:highlight w:val="yellow"/>
              </w:rPr>
            </w:pPr>
            <w:r w:rsidRPr="005C767F">
              <w:rPr>
                <w:rFonts w:ascii="Arial" w:eastAsia="Times New Roman" w:hAnsi="Arial" w:cs="Arial"/>
                <w:sz w:val="18"/>
                <w:szCs w:val="20"/>
              </w:rPr>
              <w:t>EXHIBITION WITH EXHIBIT SKILLS CHECK SHEET –or– RECORD SHEET</w:t>
            </w:r>
          </w:p>
        </w:tc>
        <w:tc>
          <w:tcPr>
            <w:tcW w:w="2880" w:type="dxa"/>
            <w:vAlign w:val="center"/>
          </w:tcPr>
          <w:p w14:paraId="103DCF2C" w14:textId="77777777" w:rsidR="00CB4763" w:rsidRPr="00F50A2E" w:rsidRDefault="00CB4763" w:rsidP="003A2848">
            <w:pPr>
              <w:tabs>
                <w:tab w:val="left" w:pos="2320"/>
              </w:tabs>
              <w:spacing w:after="0" w:line="240" w:lineRule="auto"/>
              <w:jc w:val="center"/>
              <w:rPr>
                <w:rFonts w:ascii="Arial" w:eastAsia="Times New Roman" w:hAnsi="Arial" w:cs="Arial"/>
                <w:iCs/>
                <w:sz w:val="20"/>
              </w:rPr>
            </w:pPr>
            <w:r w:rsidRPr="00F50A2E">
              <w:rPr>
                <w:rFonts w:ascii="Arial" w:eastAsia="Times New Roman" w:hAnsi="Arial" w:cs="Arial"/>
                <w:iCs/>
                <w:sz w:val="20"/>
              </w:rPr>
              <w:t xml:space="preserve">1 </w:t>
            </w:r>
            <w:r w:rsidRPr="003A2848">
              <w:rPr>
                <w:rFonts w:ascii="Arial" w:eastAsia="Times New Roman" w:hAnsi="Arial" w:cs="Arial"/>
                <w:sz w:val="20"/>
              </w:rPr>
              <w:t>Entry</w:t>
            </w:r>
          </w:p>
        </w:tc>
      </w:tr>
      <w:tr w:rsidR="00C87FF4" w:rsidRPr="00C87FF4" w14:paraId="5A25A9ED" w14:textId="77777777" w:rsidTr="00F50A2E">
        <w:trPr>
          <w:trHeight w:val="309"/>
        </w:trPr>
        <w:tc>
          <w:tcPr>
            <w:tcW w:w="895" w:type="dxa"/>
            <w:vAlign w:val="center"/>
          </w:tcPr>
          <w:p w14:paraId="240FEA59" w14:textId="6544B049" w:rsidR="00B74078" w:rsidRPr="00F50A2E" w:rsidRDefault="00B74078" w:rsidP="003A2848">
            <w:pPr>
              <w:tabs>
                <w:tab w:val="left" w:pos="2320"/>
              </w:tabs>
              <w:spacing w:after="0" w:line="240" w:lineRule="auto"/>
              <w:jc w:val="center"/>
              <w:rPr>
                <w:rFonts w:ascii="Arial" w:eastAsia="Times New Roman" w:hAnsi="Arial" w:cs="Arial"/>
                <w:iCs/>
                <w:sz w:val="20"/>
              </w:rPr>
            </w:pPr>
            <w:r w:rsidRPr="00F50A2E">
              <w:rPr>
                <w:rFonts w:ascii="Arial" w:eastAsia="Times New Roman" w:hAnsi="Arial" w:cs="Arial"/>
                <w:iCs/>
                <w:sz w:val="20"/>
              </w:rPr>
              <w:t xml:space="preserve">Level </w:t>
            </w:r>
            <w:r w:rsidR="00F35CDB" w:rsidRPr="00F50A2E">
              <w:rPr>
                <w:rFonts w:ascii="Arial" w:eastAsia="Times New Roman" w:hAnsi="Arial" w:cs="Arial"/>
                <w:iCs/>
                <w:sz w:val="20"/>
              </w:rPr>
              <w:t>4</w:t>
            </w:r>
          </w:p>
        </w:tc>
        <w:tc>
          <w:tcPr>
            <w:tcW w:w="2790" w:type="dxa"/>
            <w:vAlign w:val="center"/>
          </w:tcPr>
          <w:p w14:paraId="119E21B1" w14:textId="37946AEB" w:rsidR="00B74078" w:rsidRPr="00B163F3" w:rsidRDefault="00F35CDB" w:rsidP="003A2848">
            <w:pPr>
              <w:tabs>
                <w:tab w:val="left" w:pos="2320"/>
              </w:tabs>
              <w:spacing w:after="0" w:line="240" w:lineRule="auto"/>
              <w:jc w:val="center"/>
              <w:rPr>
                <w:rFonts w:ascii="Arial" w:eastAsia="Times New Roman" w:hAnsi="Arial" w:cs="Arial"/>
                <w:bCs/>
                <w:iCs/>
                <w:sz w:val="20"/>
              </w:rPr>
            </w:pPr>
            <w:r w:rsidRPr="00B163F3">
              <w:rPr>
                <w:rFonts w:ascii="Arial" w:eastAsia="Times New Roman" w:hAnsi="Arial" w:cs="Arial"/>
                <w:bCs/>
                <w:iCs/>
                <w:sz w:val="20"/>
              </w:rPr>
              <w:t>4</w:t>
            </w:r>
            <w:r w:rsidRPr="00B163F3">
              <w:rPr>
                <w:rFonts w:ascii="Arial" w:eastAsia="Times New Roman" w:hAnsi="Arial" w:cs="Arial"/>
                <w:bCs/>
                <w:iCs/>
                <w:sz w:val="20"/>
                <w:vertAlign w:val="superscript"/>
              </w:rPr>
              <w:t>th</w:t>
            </w:r>
            <w:r w:rsidRPr="00B163F3">
              <w:rPr>
                <w:rFonts w:ascii="Arial" w:eastAsia="Times New Roman" w:hAnsi="Arial" w:cs="Arial"/>
                <w:bCs/>
                <w:iCs/>
                <w:sz w:val="20"/>
              </w:rPr>
              <w:t xml:space="preserve"> </w:t>
            </w:r>
            <w:r w:rsidR="001D63D2" w:rsidRPr="00B163F3">
              <w:rPr>
                <w:rFonts w:ascii="Arial" w:eastAsia="Times New Roman" w:hAnsi="Arial" w:cs="Arial"/>
                <w:bCs/>
                <w:iCs/>
                <w:sz w:val="20"/>
              </w:rPr>
              <w:t>y</w:t>
            </w:r>
            <w:r w:rsidRPr="00B163F3">
              <w:rPr>
                <w:rFonts w:ascii="Arial" w:eastAsia="Times New Roman" w:hAnsi="Arial" w:cs="Arial"/>
                <w:bCs/>
                <w:iCs/>
                <w:sz w:val="20"/>
              </w:rPr>
              <w:t>ear in Electric</w:t>
            </w:r>
          </w:p>
        </w:tc>
        <w:tc>
          <w:tcPr>
            <w:tcW w:w="3780" w:type="dxa"/>
            <w:vAlign w:val="center"/>
          </w:tcPr>
          <w:p w14:paraId="7A7F301B" w14:textId="61314AFD" w:rsidR="00B74078" w:rsidRPr="005C767F" w:rsidRDefault="00E0097E" w:rsidP="003A2848">
            <w:pPr>
              <w:tabs>
                <w:tab w:val="left" w:pos="2320"/>
              </w:tabs>
              <w:spacing w:after="0" w:line="240" w:lineRule="auto"/>
              <w:jc w:val="center"/>
              <w:rPr>
                <w:rFonts w:ascii="Arial" w:eastAsia="Times New Roman" w:hAnsi="Arial" w:cs="Arial"/>
                <w:sz w:val="20"/>
                <w:highlight w:val="yellow"/>
              </w:rPr>
            </w:pPr>
            <w:r w:rsidRPr="005C767F">
              <w:rPr>
                <w:rFonts w:ascii="Arial" w:eastAsia="Times New Roman" w:hAnsi="Arial" w:cs="Arial"/>
                <w:sz w:val="18"/>
                <w:szCs w:val="20"/>
              </w:rPr>
              <w:t>EXHIBITION WITH EXHIBIT SKILLS CHECK SHEET –or– RECORD SHEET</w:t>
            </w:r>
          </w:p>
        </w:tc>
        <w:tc>
          <w:tcPr>
            <w:tcW w:w="2880" w:type="dxa"/>
            <w:vAlign w:val="center"/>
          </w:tcPr>
          <w:p w14:paraId="7C656D79" w14:textId="1ED27891" w:rsidR="00B74078" w:rsidRPr="00F50A2E" w:rsidRDefault="00B74078" w:rsidP="003A2848">
            <w:pPr>
              <w:tabs>
                <w:tab w:val="left" w:pos="2320"/>
              </w:tabs>
              <w:spacing w:after="0" w:line="240" w:lineRule="auto"/>
              <w:jc w:val="center"/>
              <w:rPr>
                <w:rFonts w:ascii="Arial" w:eastAsia="Times New Roman" w:hAnsi="Arial" w:cs="Arial"/>
                <w:iCs/>
                <w:sz w:val="20"/>
              </w:rPr>
            </w:pPr>
            <w:r w:rsidRPr="00F50A2E">
              <w:rPr>
                <w:rFonts w:ascii="Arial" w:eastAsia="Times New Roman" w:hAnsi="Arial" w:cs="Arial"/>
                <w:iCs/>
                <w:sz w:val="20"/>
              </w:rPr>
              <w:t xml:space="preserve">1 </w:t>
            </w:r>
            <w:r w:rsidRPr="003A2848">
              <w:rPr>
                <w:rFonts w:ascii="Arial" w:eastAsia="Times New Roman" w:hAnsi="Arial" w:cs="Arial"/>
                <w:sz w:val="20"/>
              </w:rPr>
              <w:t>Entry</w:t>
            </w:r>
          </w:p>
        </w:tc>
      </w:tr>
      <w:tr w:rsidR="00C87FF4" w:rsidRPr="00C87FF4" w14:paraId="5C37245A" w14:textId="77777777" w:rsidTr="00F50A2E">
        <w:trPr>
          <w:trHeight w:val="309"/>
        </w:trPr>
        <w:tc>
          <w:tcPr>
            <w:tcW w:w="895" w:type="dxa"/>
            <w:vAlign w:val="center"/>
          </w:tcPr>
          <w:p w14:paraId="78F9ED6B" w14:textId="4AF7ACAE" w:rsidR="00B74078" w:rsidRPr="00F50A2E" w:rsidRDefault="00B74078" w:rsidP="003A2848">
            <w:pPr>
              <w:tabs>
                <w:tab w:val="left" w:pos="2320"/>
              </w:tabs>
              <w:spacing w:after="0" w:line="240" w:lineRule="auto"/>
              <w:jc w:val="center"/>
              <w:rPr>
                <w:rFonts w:ascii="Arial" w:eastAsia="Times New Roman" w:hAnsi="Arial" w:cs="Arial"/>
                <w:iCs/>
                <w:sz w:val="20"/>
              </w:rPr>
            </w:pPr>
            <w:r w:rsidRPr="00F50A2E">
              <w:rPr>
                <w:rFonts w:ascii="Arial" w:eastAsia="Times New Roman" w:hAnsi="Arial" w:cs="Arial"/>
                <w:iCs/>
                <w:sz w:val="20"/>
              </w:rPr>
              <w:t>Level 5</w:t>
            </w:r>
          </w:p>
        </w:tc>
        <w:tc>
          <w:tcPr>
            <w:tcW w:w="2790" w:type="dxa"/>
            <w:vAlign w:val="center"/>
          </w:tcPr>
          <w:p w14:paraId="27161736" w14:textId="559AD96C" w:rsidR="00B74078" w:rsidRPr="00B163F3" w:rsidRDefault="00F35CDB" w:rsidP="003A2848">
            <w:pPr>
              <w:tabs>
                <w:tab w:val="left" w:pos="2320"/>
              </w:tabs>
              <w:spacing w:after="0" w:line="240" w:lineRule="auto"/>
              <w:jc w:val="center"/>
              <w:rPr>
                <w:rFonts w:ascii="Arial" w:eastAsia="Times New Roman" w:hAnsi="Arial" w:cs="Arial"/>
                <w:bCs/>
                <w:iCs/>
                <w:sz w:val="20"/>
              </w:rPr>
            </w:pPr>
            <w:r w:rsidRPr="00B163F3">
              <w:rPr>
                <w:rFonts w:ascii="Arial" w:eastAsia="Times New Roman" w:hAnsi="Arial" w:cs="Arial"/>
                <w:bCs/>
                <w:iCs/>
                <w:sz w:val="20"/>
              </w:rPr>
              <w:t>5</w:t>
            </w:r>
            <w:r w:rsidRPr="00B163F3">
              <w:rPr>
                <w:rFonts w:ascii="Arial" w:eastAsia="Times New Roman" w:hAnsi="Arial" w:cs="Arial"/>
                <w:bCs/>
                <w:iCs/>
                <w:sz w:val="20"/>
                <w:vertAlign w:val="superscript"/>
              </w:rPr>
              <w:t>th</w:t>
            </w:r>
            <w:r w:rsidRPr="00B163F3">
              <w:rPr>
                <w:rFonts w:ascii="Arial" w:eastAsia="Times New Roman" w:hAnsi="Arial" w:cs="Arial"/>
                <w:bCs/>
                <w:iCs/>
                <w:sz w:val="20"/>
              </w:rPr>
              <w:t xml:space="preserve"> </w:t>
            </w:r>
            <w:r w:rsidR="001D63D2" w:rsidRPr="003A2848">
              <w:rPr>
                <w:rFonts w:ascii="Arial" w:eastAsia="Times New Roman" w:hAnsi="Arial" w:cs="Arial"/>
                <w:sz w:val="20"/>
              </w:rPr>
              <w:t>y</w:t>
            </w:r>
            <w:r w:rsidRPr="003A2848">
              <w:rPr>
                <w:rFonts w:ascii="Arial" w:eastAsia="Times New Roman" w:hAnsi="Arial" w:cs="Arial"/>
                <w:sz w:val="20"/>
              </w:rPr>
              <w:t>ear</w:t>
            </w:r>
            <w:r w:rsidRPr="00B163F3">
              <w:rPr>
                <w:rFonts w:ascii="Arial" w:eastAsia="Times New Roman" w:hAnsi="Arial" w:cs="Arial"/>
                <w:bCs/>
                <w:iCs/>
                <w:sz w:val="20"/>
              </w:rPr>
              <w:t xml:space="preserve"> or more in Electric</w:t>
            </w:r>
          </w:p>
        </w:tc>
        <w:tc>
          <w:tcPr>
            <w:tcW w:w="3780" w:type="dxa"/>
            <w:vAlign w:val="center"/>
          </w:tcPr>
          <w:p w14:paraId="1585377B" w14:textId="71656B73" w:rsidR="00B74078" w:rsidRPr="005C767F" w:rsidRDefault="00E0097E" w:rsidP="003A2848">
            <w:pPr>
              <w:tabs>
                <w:tab w:val="left" w:pos="2320"/>
              </w:tabs>
              <w:spacing w:after="0" w:line="240" w:lineRule="auto"/>
              <w:jc w:val="center"/>
              <w:rPr>
                <w:rFonts w:ascii="Arial" w:eastAsia="Times New Roman" w:hAnsi="Arial" w:cs="Arial"/>
                <w:sz w:val="20"/>
                <w:highlight w:val="yellow"/>
              </w:rPr>
            </w:pPr>
            <w:r w:rsidRPr="005C767F">
              <w:rPr>
                <w:rFonts w:ascii="Arial" w:eastAsia="Times New Roman" w:hAnsi="Arial" w:cs="Arial"/>
                <w:sz w:val="18"/>
                <w:szCs w:val="20"/>
              </w:rPr>
              <w:t>EXHIBITION WITH EXHIBIT SKILLS CHECK SHEET –or– RECORD SHEET</w:t>
            </w:r>
          </w:p>
        </w:tc>
        <w:tc>
          <w:tcPr>
            <w:tcW w:w="2880" w:type="dxa"/>
            <w:vAlign w:val="center"/>
          </w:tcPr>
          <w:p w14:paraId="52F46484" w14:textId="329C22B9" w:rsidR="00B74078" w:rsidRPr="00F50A2E" w:rsidRDefault="00B74078" w:rsidP="00F50A2E">
            <w:pPr>
              <w:tabs>
                <w:tab w:val="left" w:pos="2320"/>
              </w:tabs>
              <w:spacing w:before="9" w:after="0"/>
              <w:jc w:val="center"/>
              <w:rPr>
                <w:rFonts w:ascii="Arial" w:eastAsia="Times New Roman" w:hAnsi="Arial" w:cs="Arial"/>
                <w:iCs/>
                <w:sz w:val="20"/>
              </w:rPr>
            </w:pPr>
            <w:r w:rsidRPr="00F50A2E">
              <w:rPr>
                <w:rFonts w:ascii="Arial" w:eastAsia="Times New Roman" w:hAnsi="Arial" w:cs="Arial"/>
                <w:iCs/>
                <w:sz w:val="20"/>
              </w:rPr>
              <w:t>1 Entry</w:t>
            </w:r>
            <w:r w:rsidR="004A2A71" w:rsidRPr="00F50A2E">
              <w:rPr>
                <w:rFonts w:ascii="Arial" w:eastAsia="Times New Roman" w:hAnsi="Arial" w:cs="Arial"/>
                <w:iCs/>
                <w:sz w:val="20"/>
              </w:rPr>
              <w:t xml:space="preserve"> for Electric</w:t>
            </w:r>
          </w:p>
          <w:p w14:paraId="32AE1A63" w14:textId="2AECE93A" w:rsidR="004A2A71" w:rsidRPr="00F50A2E" w:rsidRDefault="004A2A71" w:rsidP="003A2848">
            <w:pPr>
              <w:tabs>
                <w:tab w:val="left" w:pos="2320"/>
              </w:tabs>
              <w:spacing w:after="0" w:line="240" w:lineRule="auto"/>
              <w:jc w:val="center"/>
              <w:rPr>
                <w:rFonts w:ascii="Arial" w:eastAsia="Times New Roman" w:hAnsi="Arial" w:cs="Arial"/>
                <w:iCs/>
                <w:sz w:val="20"/>
              </w:rPr>
            </w:pPr>
            <w:r w:rsidRPr="00F50A2E">
              <w:rPr>
                <w:rFonts w:ascii="Arial" w:eastAsia="Times New Roman" w:hAnsi="Arial" w:cs="Arial"/>
                <w:iCs/>
                <w:sz w:val="20"/>
              </w:rPr>
              <w:t xml:space="preserve">1 Entry for </w:t>
            </w:r>
            <w:r w:rsidRPr="003A2848">
              <w:rPr>
                <w:rFonts w:ascii="Arial" w:eastAsia="Times New Roman" w:hAnsi="Arial" w:cs="Arial"/>
                <w:sz w:val="20"/>
              </w:rPr>
              <w:t>Electronic</w:t>
            </w:r>
          </w:p>
        </w:tc>
      </w:tr>
    </w:tbl>
    <w:p w14:paraId="7D1239D1" w14:textId="6B345695" w:rsidR="006E7A23" w:rsidRPr="00FE0C93" w:rsidRDefault="00144495" w:rsidP="00E7791C">
      <w:pPr>
        <w:pStyle w:val="BodyText"/>
        <w:spacing w:before="120" w:after="240"/>
        <w:ind w:left="115" w:right="72"/>
        <w:rPr>
          <w:rFonts w:cs="Arial"/>
          <w:spacing w:val="-1"/>
          <w:sz w:val="18"/>
        </w:rPr>
      </w:pPr>
      <w:r w:rsidRPr="00C87FF4">
        <w:rPr>
          <w:rFonts w:cs="Arial"/>
          <w:b/>
          <w:i/>
          <w:sz w:val="18"/>
        </w:rPr>
        <w:t>Remember</w:t>
      </w:r>
      <w:r w:rsidRPr="00C87FF4">
        <w:rPr>
          <w:rFonts w:cs="Arial"/>
          <w:b/>
          <w:sz w:val="18"/>
        </w:rPr>
        <w:t xml:space="preserve">: </w:t>
      </w:r>
      <w:r w:rsidRPr="00874431">
        <w:rPr>
          <w:rFonts w:cs="Arial"/>
          <w:b/>
          <w:sz w:val="18"/>
        </w:rPr>
        <w:t>All</w:t>
      </w:r>
      <w:r w:rsidRPr="00B163F3">
        <w:rPr>
          <w:rFonts w:cs="Arial"/>
          <w:bCs/>
          <w:sz w:val="18"/>
        </w:rPr>
        <w:t xml:space="preserve"> posters</w:t>
      </w:r>
      <w:r w:rsidRPr="00B163F3">
        <w:rPr>
          <w:rFonts w:cs="Arial"/>
          <w:bCs/>
          <w:spacing w:val="-1"/>
          <w:sz w:val="18"/>
        </w:rPr>
        <w:t>,</w:t>
      </w:r>
      <w:r w:rsidRPr="00B163F3">
        <w:rPr>
          <w:rFonts w:cs="Arial"/>
          <w:bCs/>
          <w:spacing w:val="-5"/>
          <w:sz w:val="18"/>
        </w:rPr>
        <w:t xml:space="preserve"> </w:t>
      </w:r>
      <w:r w:rsidRPr="00B163F3">
        <w:rPr>
          <w:rFonts w:cs="Arial"/>
          <w:bCs/>
          <w:spacing w:val="-1"/>
          <w:sz w:val="18"/>
        </w:rPr>
        <w:t>notebooks,</w:t>
      </w:r>
      <w:r w:rsidRPr="00B163F3">
        <w:rPr>
          <w:rFonts w:cs="Arial"/>
          <w:bCs/>
          <w:spacing w:val="-6"/>
          <w:sz w:val="18"/>
        </w:rPr>
        <w:t xml:space="preserve"> </w:t>
      </w:r>
      <w:r w:rsidRPr="00B163F3">
        <w:rPr>
          <w:rFonts w:cs="Arial"/>
          <w:bCs/>
          <w:sz w:val="18"/>
        </w:rPr>
        <w:t>and</w:t>
      </w:r>
      <w:r w:rsidRPr="00B163F3">
        <w:rPr>
          <w:rFonts w:cs="Arial"/>
          <w:bCs/>
          <w:spacing w:val="-5"/>
          <w:sz w:val="18"/>
        </w:rPr>
        <w:t xml:space="preserve"> </w:t>
      </w:r>
      <w:r w:rsidRPr="00B163F3">
        <w:rPr>
          <w:rFonts w:cs="Arial"/>
          <w:bCs/>
          <w:sz w:val="18"/>
        </w:rPr>
        <w:t>display</w:t>
      </w:r>
      <w:r w:rsidRPr="00B163F3">
        <w:rPr>
          <w:rFonts w:cs="Arial"/>
          <w:bCs/>
          <w:spacing w:val="-7"/>
          <w:sz w:val="18"/>
        </w:rPr>
        <w:t xml:space="preserve"> </w:t>
      </w:r>
      <w:r w:rsidRPr="00B163F3">
        <w:rPr>
          <w:rFonts w:cs="Arial"/>
          <w:bCs/>
          <w:spacing w:val="-1"/>
          <w:sz w:val="18"/>
        </w:rPr>
        <w:t xml:space="preserve">boards </w:t>
      </w:r>
      <w:r w:rsidRPr="00874431">
        <w:rPr>
          <w:rFonts w:cs="Arial"/>
          <w:b/>
          <w:spacing w:val="-1"/>
          <w:sz w:val="18"/>
        </w:rPr>
        <w:t>MUST</w:t>
      </w:r>
      <w:r w:rsidRPr="00C87FF4">
        <w:rPr>
          <w:rFonts w:cs="Arial"/>
          <w:spacing w:val="-7"/>
          <w:sz w:val="18"/>
        </w:rPr>
        <w:t xml:space="preserve"> </w:t>
      </w:r>
      <w:r w:rsidRPr="00C87FF4">
        <w:rPr>
          <w:rFonts w:cs="Arial"/>
          <w:sz w:val="18"/>
        </w:rPr>
        <w:t>include</w:t>
      </w:r>
      <w:r w:rsidRPr="00C87FF4">
        <w:rPr>
          <w:rFonts w:cs="Arial"/>
          <w:spacing w:val="-6"/>
          <w:sz w:val="18"/>
        </w:rPr>
        <w:t xml:space="preserve"> </w:t>
      </w:r>
      <w:r w:rsidRPr="00C87FF4">
        <w:rPr>
          <w:rFonts w:cs="Arial"/>
          <w:sz w:val="18"/>
        </w:rPr>
        <w:t>a</w:t>
      </w:r>
      <w:r w:rsidRPr="00C87FF4">
        <w:rPr>
          <w:rFonts w:cs="Arial"/>
          <w:spacing w:val="-8"/>
          <w:sz w:val="18"/>
        </w:rPr>
        <w:t xml:space="preserve"> </w:t>
      </w:r>
      <w:r w:rsidRPr="00C87FF4">
        <w:rPr>
          <w:rFonts w:cs="Arial"/>
          <w:spacing w:val="-1"/>
          <w:sz w:val="18"/>
        </w:rPr>
        <w:t>reference</w:t>
      </w:r>
      <w:r w:rsidRPr="00C87FF4">
        <w:rPr>
          <w:rFonts w:cs="Arial"/>
          <w:spacing w:val="-5"/>
          <w:sz w:val="18"/>
        </w:rPr>
        <w:t xml:space="preserve"> </w:t>
      </w:r>
      <w:r w:rsidRPr="00C87FF4">
        <w:rPr>
          <w:rFonts w:cs="Arial"/>
          <w:sz w:val="18"/>
        </w:rPr>
        <w:t>list</w:t>
      </w:r>
      <w:r w:rsidRPr="00C87FF4">
        <w:rPr>
          <w:rFonts w:cs="Arial"/>
          <w:spacing w:val="-9"/>
          <w:sz w:val="18"/>
        </w:rPr>
        <w:t xml:space="preserve"> </w:t>
      </w:r>
      <w:r w:rsidRPr="00C87FF4">
        <w:rPr>
          <w:rFonts w:cs="Arial"/>
          <w:spacing w:val="-1"/>
          <w:sz w:val="18"/>
        </w:rPr>
        <w:t>indicating</w:t>
      </w:r>
      <w:r w:rsidRPr="00C87FF4">
        <w:rPr>
          <w:rFonts w:cs="Arial"/>
          <w:spacing w:val="-7"/>
          <w:sz w:val="18"/>
        </w:rPr>
        <w:t xml:space="preserve"> </w:t>
      </w:r>
      <w:r w:rsidRPr="00C87FF4">
        <w:rPr>
          <w:rFonts w:cs="Arial"/>
          <w:sz w:val="18"/>
        </w:rPr>
        <w:t>where information</w:t>
      </w:r>
      <w:r w:rsidRPr="00C87FF4">
        <w:rPr>
          <w:rFonts w:cs="Arial"/>
          <w:spacing w:val="-7"/>
          <w:sz w:val="18"/>
        </w:rPr>
        <w:t xml:space="preserve"> </w:t>
      </w:r>
      <w:r w:rsidRPr="00C87FF4">
        <w:rPr>
          <w:rFonts w:cs="Arial"/>
          <w:spacing w:val="-1"/>
          <w:sz w:val="18"/>
        </w:rPr>
        <w:t>was</w:t>
      </w:r>
      <w:r w:rsidRPr="00C87FF4">
        <w:rPr>
          <w:rFonts w:cs="Arial"/>
          <w:spacing w:val="-7"/>
          <w:sz w:val="18"/>
        </w:rPr>
        <w:t xml:space="preserve"> </w:t>
      </w:r>
      <w:r w:rsidRPr="00C87FF4">
        <w:rPr>
          <w:rFonts w:cs="Arial"/>
          <w:spacing w:val="-1"/>
          <w:sz w:val="18"/>
        </w:rPr>
        <w:t>obtained,</w:t>
      </w:r>
      <w:r w:rsidRPr="00C87FF4">
        <w:rPr>
          <w:rFonts w:cs="Arial"/>
          <w:spacing w:val="-4"/>
          <w:sz w:val="18"/>
        </w:rPr>
        <w:t xml:space="preserve"> </w:t>
      </w:r>
      <w:r w:rsidRPr="00C87FF4">
        <w:rPr>
          <w:rFonts w:cs="Arial"/>
          <w:spacing w:val="-1"/>
          <w:sz w:val="18"/>
        </w:rPr>
        <w:t>giving</w:t>
      </w:r>
      <w:r w:rsidRPr="00C87FF4">
        <w:rPr>
          <w:rFonts w:cs="Arial"/>
          <w:spacing w:val="-6"/>
          <w:sz w:val="18"/>
        </w:rPr>
        <w:t xml:space="preserve"> </w:t>
      </w:r>
      <w:r w:rsidRPr="00C87FF4">
        <w:rPr>
          <w:rFonts w:cs="Arial"/>
          <w:sz w:val="18"/>
        </w:rPr>
        <w:t>credit</w:t>
      </w:r>
      <w:r w:rsidRPr="00C87FF4">
        <w:rPr>
          <w:rFonts w:cs="Arial"/>
          <w:spacing w:val="-6"/>
          <w:sz w:val="18"/>
        </w:rPr>
        <w:t xml:space="preserve"> </w:t>
      </w:r>
      <w:r w:rsidRPr="00C87FF4">
        <w:rPr>
          <w:rFonts w:cs="Arial"/>
          <w:spacing w:val="-1"/>
          <w:sz w:val="18"/>
        </w:rPr>
        <w:t>to</w:t>
      </w:r>
      <w:r w:rsidRPr="00C87FF4">
        <w:rPr>
          <w:rFonts w:cs="Arial"/>
          <w:spacing w:val="-3"/>
          <w:sz w:val="18"/>
        </w:rPr>
        <w:t xml:space="preserve"> </w:t>
      </w:r>
      <w:r w:rsidRPr="00C87FF4">
        <w:rPr>
          <w:rFonts w:cs="Arial"/>
          <w:spacing w:val="-1"/>
          <w:sz w:val="18"/>
        </w:rPr>
        <w:t>the</w:t>
      </w:r>
      <w:r w:rsidRPr="00C87FF4">
        <w:rPr>
          <w:rFonts w:cs="Arial"/>
          <w:spacing w:val="-5"/>
          <w:sz w:val="18"/>
        </w:rPr>
        <w:t xml:space="preserve"> </w:t>
      </w:r>
      <w:r w:rsidRPr="00C87FF4">
        <w:rPr>
          <w:rFonts w:cs="Arial"/>
          <w:spacing w:val="-1"/>
          <w:sz w:val="18"/>
        </w:rPr>
        <w:t>original</w:t>
      </w:r>
      <w:r w:rsidRPr="00C87FF4">
        <w:rPr>
          <w:rFonts w:cs="Arial"/>
          <w:spacing w:val="-6"/>
          <w:sz w:val="18"/>
        </w:rPr>
        <w:t xml:space="preserve"> </w:t>
      </w:r>
      <w:r w:rsidRPr="00C87FF4">
        <w:rPr>
          <w:rFonts w:cs="Arial"/>
          <w:spacing w:val="-1"/>
          <w:sz w:val="18"/>
        </w:rPr>
        <w:t>author,</w:t>
      </w:r>
      <w:r w:rsidRPr="00C87FF4">
        <w:rPr>
          <w:rFonts w:cs="Arial"/>
          <w:spacing w:val="-5"/>
          <w:sz w:val="18"/>
        </w:rPr>
        <w:t xml:space="preserve"> </w:t>
      </w:r>
      <w:r w:rsidRPr="00C87FF4">
        <w:rPr>
          <w:rFonts w:cs="Arial"/>
          <w:spacing w:val="-1"/>
          <w:sz w:val="18"/>
        </w:rPr>
        <w:t>to</w:t>
      </w:r>
      <w:r w:rsidRPr="00C87FF4">
        <w:rPr>
          <w:rFonts w:cs="Arial"/>
          <w:spacing w:val="-4"/>
          <w:sz w:val="18"/>
        </w:rPr>
        <w:t xml:space="preserve"> </w:t>
      </w:r>
      <w:r w:rsidRPr="00C87FF4">
        <w:rPr>
          <w:rFonts w:cs="Arial"/>
          <w:sz w:val="18"/>
        </w:rPr>
        <w:t>complete</w:t>
      </w:r>
      <w:r w:rsidRPr="00C87FF4">
        <w:rPr>
          <w:rFonts w:cs="Arial"/>
          <w:spacing w:val="-4"/>
          <w:sz w:val="18"/>
        </w:rPr>
        <w:t xml:space="preserve"> </w:t>
      </w:r>
      <w:r w:rsidRPr="00C87FF4">
        <w:rPr>
          <w:rFonts w:cs="Arial"/>
          <w:spacing w:val="-1"/>
          <w:sz w:val="18"/>
        </w:rPr>
        <w:t>the</w:t>
      </w:r>
      <w:r w:rsidRPr="00C87FF4">
        <w:rPr>
          <w:rFonts w:cs="Arial"/>
          <w:spacing w:val="-5"/>
          <w:sz w:val="18"/>
        </w:rPr>
        <w:t xml:space="preserve"> </w:t>
      </w:r>
      <w:r w:rsidRPr="00C87FF4">
        <w:rPr>
          <w:rFonts w:cs="Arial"/>
          <w:spacing w:val="-1"/>
          <w:sz w:val="18"/>
        </w:rPr>
        <w:t>4-H</w:t>
      </w:r>
      <w:r w:rsidRPr="00C87FF4">
        <w:rPr>
          <w:rFonts w:cs="Arial"/>
          <w:spacing w:val="-6"/>
          <w:sz w:val="18"/>
        </w:rPr>
        <w:t xml:space="preserve"> </w:t>
      </w:r>
      <w:r w:rsidRPr="00C87FF4">
        <w:rPr>
          <w:rFonts w:cs="Arial"/>
          <w:spacing w:val="-1"/>
          <w:sz w:val="18"/>
        </w:rPr>
        <w:t>member’s</w:t>
      </w:r>
      <w:r w:rsidRPr="00C87FF4">
        <w:rPr>
          <w:rFonts w:cs="Arial"/>
          <w:spacing w:val="-6"/>
          <w:sz w:val="18"/>
        </w:rPr>
        <w:t xml:space="preserve"> </w:t>
      </w:r>
      <w:r w:rsidRPr="00C87FF4">
        <w:rPr>
          <w:rFonts w:cs="Arial"/>
          <w:spacing w:val="-1"/>
          <w:sz w:val="18"/>
        </w:rPr>
        <w:t>exhibit.</w:t>
      </w:r>
      <w:r w:rsidRPr="00C87FF4">
        <w:rPr>
          <w:rFonts w:cs="Arial"/>
          <w:spacing w:val="-5"/>
          <w:sz w:val="18"/>
        </w:rPr>
        <w:t xml:space="preserve"> </w:t>
      </w:r>
      <w:r w:rsidRPr="00C87FF4">
        <w:rPr>
          <w:rFonts w:cs="Arial"/>
          <w:sz w:val="18"/>
        </w:rPr>
        <w:t>This</w:t>
      </w:r>
      <w:r w:rsidRPr="00C87FF4">
        <w:rPr>
          <w:rFonts w:cs="Arial"/>
          <w:spacing w:val="-7"/>
          <w:sz w:val="18"/>
        </w:rPr>
        <w:t xml:space="preserve"> </w:t>
      </w:r>
      <w:r w:rsidRPr="00C87FF4">
        <w:rPr>
          <w:rFonts w:cs="Arial"/>
          <w:spacing w:val="-1"/>
          <w:sz w:val="18"/>
        </w:rPr>
        <w:t>reference</w:t>
      </w:r>
      <w:r w:rsidRPr="00C87FF4">
        <w:rPr>
          <w:rFonts w:cs="Arial"/>
          <w:spacing w:val="-4"/>
          <w:sz w:val="18"/>
        </w:rPr>
        <w:t xml:space="preserve"> </w:t>
      </w:r>
      <w:r w:rsidRPr="00C87FF4">
        <w:rPr>
          <w:rFonts w:cs="Arial"/>
          <w:sz w:val="18"/>
        </w:rPr>
        <w:t>list should/might</w:t>
      </w:r>
      <w:r w:rsidRPr="00C87FF4">
        <w:rPr>
          <w:rFonts w:cs="Arial"/>
          <w:spacing w:val="-7"/>
          <w:sz w:val="18"/>
        </w:rPr>
        <w:t xml:space="preserve"> </w:t>
      </w:r>
      <w:r w:rsidRPr="00C87FF4">
        <w:rPr>
          <w:rFonts w:cs="Arial"/>
          <w:sz w:val="18"/>
        </w:rPr>
        <w:t>include</w:t>
      </w:r>
      <w:r w:rsidRPr="00C87FF4">
        <w:rPr>
          <w:rFonts w:cs="Arial"/>
          <w:spacing w:val="-7"/>
          <w:sz w:val="18"/>
        </w:rPr>
        <w:t xml:space="preserve"> </w:t>
      </w:r>
      <w:r w:rsidRPr="00C87FF4">
        <w:rPr>
          <w:rFonts w:cs="Arial"/>
          <w:spacing w:val="-1"/>
          <w:sz w:val="18"/>
        </w:rPr>
        <w:t>web</w:t>
      </w:r>
      <w:r w:rsidRPr="00C87FF4">
        <w:rPr>
          <w:rFonts w:cs="Arial"/>
          <w:spacing w:val="-8"/>
          <w:sz w:val="18"/>
        </w:rPr>
        <w:t xml:space="preserve"> </w:t>
      </w:r>
      <w:r w:rsidRPr="00C87FF4">
        <w:rPr>
          <w:rFonts w:cs="Arial"/>
          <w:sz w:val="18"/>
        </w:rPr>
        <w:t>site</w:t>
      </w:r>
      <w:r w:rsidRPr="00C87FF4">
        <w:rPr>
          <w:rFonts w:cs="Arial"/>
          <w:spacing w:val="-6"/>
          <w:sz w:val="18"/>
        </w:rPr>
        <w:t xml:space="preserve"> </w:t>
      </w:r>
      <w:r w:rsidRPr="00C87FF4">
        <w:rPr>
          <w:rFonts w:cs="Arial"/>
          <w:spacing w:val="-1"/>
          <w:sz w:val="18"/>
        </w:rPr>
        <w:t>links,</w:t>
      </w:r>
      <w:r w:rsidRPr="00C87FF4">
        <w:rPr>
          <w:rFonts w:cs="Arial"/>
          <w:spacing w:val="-6"/>
          <w:sz w:val="18"/>
        </w:rPr>
        <w:t xml:space="preserve"> </w:t>
      </w:r>
      <w:r w:rsidRPr="00C87FF4">
        <w:rPr>
          <w:rFonts w:cs="Arial"/>
          <w:sz w:val="18"/>
        </w:rPr>
        <w:t>people</w:t>
      </w:r>
      <w:r w:rsidRPr="00C87FF4">
        <w:rPr>
          <w:rFonts w:cs="Arial"/>
          <w:spacing w:val="-8"/>
          <w:sz w:val="18"/>
        </w:rPr>
        <w:t xml:space="preserve"> </w:t>
      </w:r>
      <w:r w:rsidRPr="00C87FF4">
        <w:rPr>
          <w:rFonts w:cs="Arial"/>
          <w:spacing w:val="-1"/>
          <w:sz w:val="18"/>
        </w:rPr>
        <w:t>and</w:t>
      </w:r>
      <w:r w:rsidRPr="00C87FF4">
        <w:rPr>
          <w:rFonts w:cs="Arial"/>
          <w:spacing w:val="-6"/>
          <w:sz w:val="18"/>
        </w:rPr>
        <w:t xml:space="preserve"> </w:t>
      </w:r>
      <w:r w:rsidRPr="00C87FF4">
        <w:rPr>
          <w:rFonts w:cs="Arial"/>
          <w:sz w:val="18"/>
        </w:rPr>
        <w:t>professionals</w:t>
      </w:r>
      <w:r w:rsidRPr="00C87FF4">
        <w:rPr>
          <w:rFonts w:cs="Arial"/>
          <w:spacing w:val="-7"/>
          <w:sz w:val="18"/>
        </w:rPr>
        <w:t xml:space="preserve"> </w:t>
      </w:r>
      <w:r w:rsidRPr="00C87FF4">
        <w:rPr>
          <w:rFonts w:cs="Arial"/>
          <w:spacing w:val="-1"/>
          <w:sz w:val="18"/>
        </w:rPr>
        <w:t>interviewed,</w:t>
      </w:r>
      <w:r w:rsidRPr="00C87FF4">
        <w:rPr>
          <w:rFonts w:cs="Arial"/>
          <w:spacing w:val="-6"/>
          <w:sz w:val="18"/>
        </w:rPr>
        <w:t xml:space="preserve"> </w:t>
      </w:r>
      <w:r w:rsidRPr="00C87FF4">
        <w:rPr>
          <w:rFonts w:cs="Arial"/>
          <w:spacing w:val="-1"/>
          <w:sz w:val="18"/>
        </w:rPr>
        <w:t>books,</w:t>
      </w:r>
      <w:r w:rsidRPr="00C87FF4">
        <w:rPr>
          <w:rFonts w:cs="Arial"/>
          <w:spacing w:val="-6"/>
          <w:sz w:val="18"/>
        </w:rPr>
        <w:t xml:space="preserve"> </w:t>
      </w:r>
      <w:r w:rsidRPr="00C87FF4">
        <w:rPr>
          <w:rFonts w:cs="Arial"/>
          <w:spacing w:val="-1"/>
          <w:sz w:val="18"/>
        </w:rPr>
        <w:t>magazines,</w:t>
      </w:r>
      <w:r w:rsidRPr="00C87FF4">
        <w:rPr>
          <w:rFonts w:cs="Arial"/>
          <w:spacing w:val="-6"/>
          <w:sz w:val="18"/>
        </w:rPr>
        <w:t xml:space="preserve"> </w:t>
      </w:r>
      <w:r w:rsidRPr="00C87FF4">
        <w:rPr>
          <w:rFonts w:cs="Arial"/>
          <w:spacing w:val="-1"/>
          <w:sz w:val="18"/>
        </w:rPr>
        <w:t>etc.</w:t>
      </w:r>
      <w:r w:rsidRPr="00C87FF4">
        <w:rPr>
          <w:rFonts w:cs="Arial"/>
          <w:spacing w:val="-6"/>
          <w:sz w:val="18"/>
        </w:rPr>
        <w:t xml:space="preserve"> </w:t>
      </w:r>
      <w:r w:rsidRPr="00C87FF4">
        <w:rPr>
          <w:rFonts w:cs="Arial"/>
          <w:sz w:val="18"/>
        </w:rPr>
        <w:t>It</w:t>
      </w:r>
      <w:r w:rsidRPr="00C87FF4">
        <w:rPr>
          <w:rFonts w:cs="Arial"/>
          <w:spacing w:val="-6"/>
          <w:sz w:val="18"/>
        </w:rPr>
        <w:t xml:space="preserve"> </w:t>
      </w:r>
      <w:r w:rsidRPr="00C87FF4">
        <w:rPr>
          <w:rFonts w:cs="Arial"/>
          <w:spacing w:val="1"/>
          <w:sz w:val="18"/>
        </w:rPr>
        <w:t>is</w:t>
      </w:r>
      <w:r w:rsidRPr="00C87FF4">
        <w:rPr>
          <w:rFonts w:cs="Arial"/>
          <w:spacing w:val="-8"/>
          <w:sz w:val="18"/>
        </w:rPr>
        <w:t xml:space="preserve"> </w:t>
      </w:r>
      <w:r w:rsidRPr="00C87FF4">
        <w:rPr>
          <w:rFonts w:cs="Arial"/>
          <w:spacing w:val="-1"/>
          <w:sz w:val="18"/>
        </w:rPr>
        <w:t>recommended</w:t>
      </w:r>
      <w:r w:rsidRPr="00C87FF4">
        <w:rPr>
          <w:rFonts w:cs="Arial"/>
          <w:spacing w:val="-6"/>
          <w:sz w:val="18"/>
        </w:rPr>
        <w:t xml:space="preserve"> </w:t>
      </w:r>
      <w:r w:rsidRPr="00C87FF4">
        <w:rPr>
          <w:rFonts w:cs="Arial"/>
          <w:sz w:val="18"/>
        </w:rPr>
        <w:t xml:space="preserve">this </w:t>
      </w:r>
      <w:r w:rsidRPr="00C87FF4">
        <w:rPr>
          <w:rFonts w:cs="Arial"/>
          <w:spacing w:val="-1"/>
          <w:sz w:val="18"/>
        </w:rPr>
        <w:t>reference</w:t>
      </w:r>
      <w:r w:rsidRPr="00C87FF4">
        <w:rPr>
          <w:rFonts w:cs="Arial"/>
          <w:spacing w:val="-3"/>
          <w:sz w:val="18"/>
        </w:rPr>
        <w:t xml:space="preserve"> </w:t>
      </w:r>
      <w:r w:rsidRPr="00C87FF4">
        <w:rPr>
          <w:rFonts w:cs="Arial"/>
          <w:sz w:val="18"/>
        </w:rPr>
        <w:t>list</w:t>
      </w:r>
      <w:r w:rsidRPr="00C87FF4">
        <w:rPr>
          <w:rFonts w:cs="Arial"/>
          <w:spacing w:val="-4"/>
          <w:sz w:val="18"/>
        </w:rPr>
        <w:t xml:space="preserve"> </w:t>
      </w:r>
      <w:r w:rsidRPr="00C87FF4">
        <w:rPr>
          <w:rFonts w:cs="Arial"/>
          <w:spacing w:val="-2"/>
          <w:sz w:val="18"/>
        </w:rPr>
        <w:t>be</w:t>
      </w:r>
      <w:r w:rsidRPr="00C87FF4">
        <w:rPr>
          <w:rFonts w:cs="Arial"/>
          <w:spacing w:val="-3"/>
          <w:sz w:val="18"/>
        </w:rPr>
        <w:t xml:space="preserve"> </w:t>
      </w:r>
      <w:r w:rsidRPr="00C87FF4">
        <w:rPr>
          <w:rFonts w:cs="Arial"/>
          <w:spacing w:val="-1"/>
          <w:sz w:val="18"/>
        </w:rPr>
        <w:t>attached</w:t>
      </w:r>
      <w:r w:rsidRPr="00C87FF4">
        <w:rPr>
          <w:rFonts w:cs="Arial"/>
          <w:spacing w:val="-3"/>
          <w:sz w:val="18"/>
        </w:rPr>
        <w:t xml:space="preserve"> </w:t>
      </w:r>
      <w:r w:rsidRPr="00C87FF4">
        <w:rPr>
          <w:rFonts w:cs="Arial"/>
          <w:spacing w:val="-1"/>
          <w:sz w:val="18"/>
        </w:rPr>
        <w:t>to</w:t>
      </w:r>
      <w:r w:rsidRPr="00C87FF4">
        <w:rPr>
          <w:rFonts w:cs="Arial"/>
          <w:spacing w:val="-2"/>
          <w:sz w:val="18"/>
        </w:rPr>
        <w:t xml:space="preserve"> </w:t>
      </w:r>
      <w:r w:rsidRPr="00C87FF4">
        <w:rPr>
          <w:rFonts w:cs="Arial"/>
          <w:spacing w:val="-1"/>
          <w:sz w:val="18"/>
        </w:rPr>
        <w:t>the</w:t>
      </w:r>
      <w:r w:rsidRPr="00C87FF4">
        <w:rPr>
          <w:rFonts w:cs="Arial"/>
          <w:spacing w:val="-3"/>
          <w:sz w:val="18"/>
        </w:rPr>
        <w:t xml:space="preserve"> </w:t>
      </w:r>
      <w:r w:rsidRPr="00C87FF4">
        <w:rPr>
          <w:rFonts w:cs="Arial"/>
          <w:spacing w:val="-1"/>
          <w:sz w:val="18"/>
        </w:rPr>
        <w:t>back</w:t>
      </w:r>
      <w:r w:rsidRPr="00C87FF4">
        <w:rPr>
          <w:rFonts w:cs="Arial"/>
          <w:spacing w:val="-3"/>
          <w:sz w:val="18"/>
        </w:rPr>
        <w:t xml:space="preserve"> </w:t>
      </w:r>
      <w:r w:rsidRPr="00C87FF4">
        <w:rPr>
          <w:rFonts w:cs="Arial"/>
          <w:sz w:val="18"/>
        </w:rPr>
        <w:t>of</w:t>
      </w:r>
      <w:r w:rsidRPr="00C87FF4">
        <w:rPr>
          <w:rFonts w:cs="Arial"/>
          <w:spacing w:val="-3"/>
          <w:sz w:val="18"/>
        </w:rPr>
        <w:t xml:space="preserve"> </w:t>
      </w:r>
      <w:r w:rsidRPr="00C87FF4">
        <w:rPr>
          <w:rFonts w:cs="Arial"/>
          <w:sz w:val="18"/>
        </w:rPr>
        <w:t>a</w:t>
      </w:r>
      <w:r w:rsidRPr="00C87FF4">
        <w:rPr>
          <w:rFonts w:cs="Arial"/>
          <w:spacing w:val="-5"/>
          <w:sz w:val="18"/>
        </w:rPr>
        <w:t xml:space="preserve"> </w:t>
      </w:r>
      <w:r w:rsidRPr="00C87FF4">
        <w:rPr>
          <w:rFonts w:cs="Arial"/>
          <w:spacing w:val="-1"/>
          <w:sz w:val="18"/>
        </w:rPr>
        <w:t>poster</w:t>
      </w:r>
      <w:r w:rsidRPr="00C87FF4">
        <w:rPr>
          <w:rFonts w:cs="Arial"/>
          <w:spacing w:val="-3"/>
          <w:sz w:val="18"/>
        </w:rPr>
        <w:t xml:space="preserve"> </w:t>
      </w:r>
      <w:r w:rsidRPr="00C87FF4">
        <w:rPr>
          <w:rFonts w:cs="Arial"/>
          <w:sz w:val="18"/>
        </w:rPr>
        <w:t>or</w:t>
      </w:r>
      <w:r w:rsidRPr="00C87FF4">
        <w:rPr>
          <w:rFonts w:cs="Arial"/>
          <w:spacing w:val="-3"/>
          <w:sz w:val="18"/>
        </w:rPr>
        <w:t xml:space="preserve"> </w:t>
      </w:r>
      <w:r w:rsidRPr="00C87FF4">
        <w:rPr>
          <w:rFonts w:cs="Arial"/>
          <w:spacing w:val="-1"/>
          <w:sz w:val="18"/>
        </w:rPr>
        <w:t>display</w:t>
      </w:r>
      <w:r w:rsidRPr="00C87FF4">
        <w:rPr>
          <w:rFonts w:cs="Arial"/>
          <w:spacing w:val="-4"/>
          <w:sz w:val="18"/>
        </w:rPr>
        <w:t xml:space="preserve"> </w:t>
      </w:r>
      <w:r w:rsidRPr="00C87FF4">
        <w:rPr>
          <w:rFonts w:cs="Arial"/>
          <w:spacing w:val="-1"/>
          <w:sz w:val="18"/>
        </w:rPr>
        <w:t xml:space="preserve">board, </w:t>
      </w:r>
      <w:r w:rsidRPr="00C87FF4">
        <w:rPr>
          <w:rFonts w:cs="Arial"/>
          <w:spacing w:val="-2"/>
          <w:sz w:val="18"/>
        </w:rPr>
        <w:t>be</w:t>
      </w:r>
      <w:r w:rsidRPr="00C87FF4">
        <w:rPr>
          <w:rFonts w:cs="Arial"/>
          <w:spacing w:val="-3"/>
          <w:sz w:val="18"/>
        </w:rPr>
        <w:t xml:space="preserve"> </w:t>
      </w:r>
      <w:r w:rsidRPr="00C87FF4">
        <w:rPr>
          <w:rFonts w:cs="Arial"/>
          <w:spacing w:val="-1"/>
          <w:sz w:val="18"/>
        </w:rPr>
        <w:t>the</w:t>
      </w:r>
      <w:r w:rsidRPr="00C87FF4">
        <w:rPr>
          <w:rFonts w:cs="Arial"/>
          <w:spacing w:val="-3"/>
          <w:sz w:val="18"/>
        </w:rPr>
        <w:t xml:space="preserve"> </w:t>
      </w:r>
      <w:r w:rsidRPr="00C87FF4">
        <w:rPr>
          <w:rFonts w:cs="Arial"/>
          <w:sz w:val="18"/>
        </w:rPr>
        <w:t>last</w:t>
      </w:r>
      <w:r w:rsidRPr="00C87FF4">
        <w:rPr>
          <w:rFonts w:cs="Arial"/>
          <w:spacing w:val="-4"/>
          <w:sz w:val="18"/>
        </w:rPr>
        <w:t xml:space="preserve"> </w:t>
      </w:r>
      <w:r w:rsidRPr="00C87FF4">
        <w:rPr>
          <w:rFonts w:cs="Arial"/>
          <w:sz w:val="18"/>
        </w:rPr>
        <w:t>page</w:t>
      </w:r>
      <w:r w:rsidRPr="00C87FF4">
        <w:rPr>
          <w:rFonts w:cs="Arial"/>
          <w:spacing w:val="-2"/>
          <w:sz w:val="18"/>
        </w:rPr>
        <w:t xml:space="preserve"> </w:t>
      </w:r>
      <w:r w:rsidRPr="00C87FF4">
        <w:rPr>
          <w:rFonts w:cs="Arial"/>
          <w:sz w:val="18"/>
        </w:rPr>
        <w:t>of</w:t>
      </w:r>
      <w:r w:rsidRPr="00C87FF4">
        <w:rPr>
          <w:rFonts w:cs="Arial"/>
          <w:spacing w:val="-3"/>
          <w:sz w:val="18"/>
        </w:rPr>
        <w:t xml:space="preserve"> </w:t>
      </w:r>
      <w:r w:rsidRPr="00C87FF4">
        <w:rPr>
          <w:rFonts w:cs="Arial"/>
          <w:sz w:val="18"/>
        </w:rPr>
        <w:t>a</w:t>
      </w:r>
      <w:r w:rsidRPr="00C87FF4">
        <w:rPr>
          <w:rFonts w:cs="Arial"/>
          <w:spacing w:val="-5"/>
          <w:sz w:val="18"/>
        </w:rPr>
        <w:t xml:space="preserve"> </w:t>
      </w:r>
      <w:r w:rsidRPr="00C87FF4">
        <w:rPr>
          <w:rFonts w:cs="Arial"/>
          <w:spacing w:val="-1"/>
          <w:sz w:val="18"/>
        </w:rPr>
        <w:t>notebook,</w:t>
      </w:r>
      <w:r w:rsidRPr="00C87FF4">
        <w:rPr>
          <w:rFonts w:cs="Arial"/>
          <w:spacing w:val="-3"/>
          <w:sz w:val="18"/>
        </w:rPr>
        <w:t xml:space="preserve"> </w:t>
      </w:r>
      <w:r w:rsidRPr="00C87FF4">
        <w:rPr>
          <w:rFonts w:cs="Arial"/>
          <w:sz w:val="18"/>
        </w:rPr>
        <w:t>or</w:t>
      </w:r>
      <w:r w:rsidRPr="00C87FF4">
        <w:rPr>
          <w:rFonts w:cs="Arial"/>
          <w:spacing w:val="-5"/>
          <w:sz w:val="18"/>
        </w:rPr>
        <w:t xml:space="preserve"> </w:t>
      </w:r>
      <w:r w:rsidRPr="00C87FF4">
        <w:rPr>
          <w:rFonts w:cs="Arial"/>
          <w:sz w:val="18"/>
        </w:rPr>
        <w:t>included</w:t>
      </w:r>
      <w:r w:rsidRPr="00C87FF4">
        <w:rPr>
          <w:rFonts w:cs="Arial"/>
          <w:spacing w:val="-6"/>
          <w:sz w:val="18"/>
        </w:rPr>
        <w:t xml:space="preserve"> </w:t>
      </w:r>
      <w:r w:rsidRPr="00C87FF4">
        <w:rPr>
          <w:rFonts w:cs="Arial"/>
          <w:spacing w:val="-1"/>
          <w:sz w:val="18"/>
        </w:rPr>
        <w:t>as</w:t>
      </w:r>
      <w:r w:rsidRPr="00C87FF4">
        <w:rPr>
          <w:rFonts w:cs="Arial"/>
          <w:spacing w:val="-5"/>
          <w:sz w:val="18"/>
        </w:rPr>
        <w:t xml:space="preserve"> </w:t>
      </w:r>
      <w:r w:rsidRPr="00C87FF4">
        <w:rPr>
          <w:rFonts w:cs="Arial"/>
          <w:sz w:val="18"/>
        </w:rPr>
        <w:t>part</w:t>
      </w:r>
      <w:r w:rsidRPr="00C87FF4">
        <w:rPr>
          <w:rFonts w:cs="Arial"/>
          <w:spacing w:val="-4"/>
          <w:sz w:val="18"/>
        </w:rPr>
        <w:t xml:space="preserve"> </w:t>
      </w:r>
      <w:r w:rsidRPr="00C87FF4">
        <w:rPr>
          <w:rFonts w:cs="Arial"/>
          <w:sz w:val="18"/>
        </w:rPr>
        <w:t>of</w:t>
      </w:r>
      <w:r w:rsidRPr="00C87FF4">
        <w:rPr>
          <w:rFonts w:cs="Arial"/>
          <w:spacing w:val="-2"/>
          <w:sz w:val="18"/>
        </w:rPr>
        <w:t xml:space="preserve"> </w:t>
      </w:r>
      <w:r w:rsidRPr="00C87FF4">
        <w:rPr>
          <w:rFonts w:cs="Arial"/>
          <w:spacing w:val="-1"/>
          <w:sz w:val="18"/>
        </w:rPr>
        <w:t xml:space="preserve">the </w:t>
      </w:r>
      <w:r w:rsidRPr="00C87FF4">
        <w:rPr>
          <w:rFonts w:cs="Arial"/>
          <w:sz w:val="18"/>
        </w:rPr>
        <w:t>display</w:t>
      </w:r>
      <w:r w:rsidRPr="00C87FF4">
        <w:rPr>
          <w:rFonts w:cs="Arial"/>
          <w:spacing w:val="-5"/>
          <w:sz w:val="18"/>
        </w:rPr>
        <w:t xml:space="preserve"> </w:t>
      </w:r>
      <w:r w:rsidRPr="00C87FF4">
        <w:rPr>
          <w:rFonts w:cs="Arial"/>
          <w:spacing w:val="-1"/>
          <w:sz w:val="18"/>
        </w:rPr>
        <w:t>visible</w:t>
      </w:r>
      <w:r w:rsidRPr="00C87FF4">
        <w:rPr>
          <w:rFonts w:cs="Arial"/>
          <w:spacing w:val="-3"/>
          <w:sz w:val="18"/>
        </w:rPr>
        <w:t xml:space="preserve"> </w:t>
      </w:r>
      <w:r w:rsidRPr="00C87FF4">
        <w:rPr>
          <w:rFonts w:cs="Arial"/>
          <w:spacing w:val="-1"/>
          <w:sz w:val="18"/>
        </w:rPr>
        <w:t>to</w:t>
      </w:r>
      <w:r w:rsidRPr="00C87FF4">
        <w:rPr>
          <w:rFonts w:cs="Arial"/>
          <w:spacing w:val="-2"/>
          <w:sz w:val="18"/>
        </w:rPr>
        <w:t xml:space="preserve"> </w:t>
      </w:r>
      <w:r w:rsidRPr="00C87FF4">
        <w:rPr>
          <w:rFonts w:cs="Arial"/>
          <w:spacing w:val="-1"/>
          <w:sz w:val="18"/>
        </w:rPr>
        <w:t>the</w:t>
      </w:r>
      <w:r w:rsidRPr="00C87FF4">
        <w:rPr>
          <w:rFonts w:cs="Arial"/>
          <w:spacing w:val="-4"/>
          <w:sz w:val="18"/>
        </w:rPr>
        <w:t xml:space="preserve"> </w:t>
      </w:r>
      <w:r w:rsidRPr="00C87FF4">
        <w:rPr>
          <w:rFonts w:cs="Arial"/>
          <w:sz w:val="18"/>
        </w:rPr>
        <w:t>public.</w:t>
      </w:r>
      <w:r w:rsidRPr="00C87FF4">
        <w:rPr>
          <w:rFonts w:cs="Arial"/>
          <w:spacing w:val="-3"/>
          <w:sz w:val="18"/>
        </w:rPr>
        <w:t xml:space="preserve"> </w:t>
      </w:r>
      <w:r w:rsidRPr="00C87FF4">
        <w:rPr>
          <w:rFonts w:cs="Arial"/>
          <w:sz w:val="18"/>
        </w:rPr>
        <w:t>A</w:t>
      </w:r>
      <w:r w:rsidRPr="00C87FF4">
        <w:rPr>
          <w:rFonts w:cs="Arial"/>
          <w:spacing w:val="-3"/>
          <w:sz w:val="18"/>
        </w:rPr>
        <w:t xml:space="preserve"> </w:t>
      </w:r>
      <w:r w:rsidRPr="00C87FF4">
        <w:rPr>
          <w:rFonts w:cs="Arial"/>
          <w:spacing w:val="-1"/>
          <w:sz w:val="18"/>
        </w:rPr>
        <w:t>judge</w:t>
      </w:r>
      <w:r w:rsidRPr="00C87FF4">
        <w:rPr>
          <w:rFonts w:cs="Arial"/>
          <w:spacing w:val="-6"/>
          <w:sz w:val="18"/>
        </w:rPr>
        <w:t xml:space="preserve"> </w:t>
      </w:r>
      <w:r w:rsidRPr="00C87FF4">
        <w:rPr>
          <w:rFonts w:cs="Arial"/>
          <w:spacing w:val="1"/>
          <w:sz w:val="18"/>
        </w:rPr>
        <w:t>is</w:t>
      </w:r>
      <w:r w:rsidRPr="00C87FF4">
        <w:rPr>
          <w:rFonts w:cs="Arial"/>
          <w:spacing w:val="-5"/>
          <w:sz w:val="18"/>
        </w:rPr>
        <w:t xml:space="preserve"> </w:t>
      </w:r>
      <w:r w:rsidRPr="00C87FF4">
        <w:rPr>
          <w:rFonts w:cs="Arial"/>
          <w:sz w:val="18"/>
        </w:rPr>
        <w:t>not</w:t>
      </w:r>
      <w:r w:rsidRPr="00C87FF4">
        <w:rPr>
          <w:rFonts w:cs="Arial"/>
          <w:spacing w:val="-4"/>
          <w:sz w:val="18"/>
        </w:rPr>
        <w:t xml:space="preserve"> </w:t>
      </w:r>
      <w:r w:rsidRPr="00C87FF4">
        <w:rPr>
          <w:rFonts w:cs="Arial"/>
          <w:spacing w:val="-1"/>
          <w:sz w:val="18"/>
        </w:rPr>
        <w:t>to</w:t>
      </w:r>
      <w:r w:rsidRPr="00C87FF4">
        <w:rPr>
          <w:rFonts w:cs="Arial"/>
          <w:spacing w:val="-3"/>
          <w:sz w:val="18"/>
        </w:rPr>
        <w:t xml:space="preserve"> </w:t>
      </w:r>
      <w:r w:rsidRPr="00C87FF4">
        <w:rPr>
          <w:rFonts w:cs="Arial"/>
          <w:sz w:val="18"/>
        </w:rPr>
        <w:t>discredit</w:t>
      </w:r>
      <w:r w:rsidRPr="00C87FF4">
        <w:rPr>
          <w:rFonts w:cs="Arial"/>
          <w:spacing w:val="-6"/>
          <w:sz w:val="18"/>
        </w:rPr>
        <w:t xml:space="preserve"> </w:t>
      </w:r>
      <w:r w:rsidRPr="00C87FF4">
        <w:rPr>
          <w:rFonts w:cs="Arial"/>
          <w:spacing w:val="-1"/>
          <w:sz w:val="18"/>
        </w:rPr>
        <w:t>an</w:t>
      </w:r>
      <w:r w:rsidRPr="00C87FF4">
        <w:rPr>
          <w:rFonts w:cs="Arial"/>
          <w:spacing w:val="-5"/>
          <w:sz w:val="18"/>
        </w:rPr>
        <w:t xml:space="preserve"> </w:t>
      </w:r>
      <w:r w:rsidRPr="00C87FF4">
        <w:rPr>
          <w:rFonts w:cs="Arial"/>
          <w:sz w:val="18"/>
        </w:rPr>
        <w:t>exhibit</w:t>
      </w:r>
      <w:r w:rsidRPr="00C87FF4">
        <w:rPr>
          <w:rFonts w:cs="Arial"/>
          <w:spacing w:val="-4"/>
          <w:sz w:val="18"/>
        </w:rPr>
        <w:t xml:space="preserve"> </w:t>
      </w:r>
      <w:r w:rsidRPr="00C87FF4">
        <w:rPr>
          <w:rFonts w:cs="Arial"/>
          <w:sz w:val="18"/>
        </w:rPr>
        <w:t>for</w:t>
      </w:r>
      <w:r w:rsidRPr="00C87FF4">
        <w:rPr>
          <w:rFonts w:cs="Arial"/>
          <w:spacing w:val="-5"/>
          <w:sz w:val="18"/>
        </w:rPr>
        <w:t xml:space="preserve"> </w:t>
      </w:r>
      <w:r w:rsidRPr="00C87FF4">
        <w:rPr>
          <w:rFonts w:cs="Arial"/>
          <w:spacing w:val="-1"/>
          <w:sz w:val="18"/>
        </w:rPr>
        <w:t>the</w:t>
      </w:r>
      <w:r w:rsidRPr="00C87FF4">
        <w:rPr>
          <w:rFonts w:cs="Arial"/>
          <w:spacing w:val="-4"/>
          <w:sz w:val="18"/>
        </w:rPr>
        <w:t xml:space="preserve"> </w:t>
      </w:r>
      <w:r w:rsidRPr="00C87FF4">
        <w:rPr>
          <w:rFonts w:cs="Arial"/>
          <w:spacing w:val="-1"/>
          <w:sz w:val="18"/>
        </w:rPr>
        <w:t>way</w:t>
      </w:r>
      <w:r w:rsidRPr="00C87FF4">
        <w:rPr>
          <w:rFonts w:cs="Arial"/>
          <w:spacing w:val="-5"/>
          <w:sz w:val="18"/>
        </w:rPr>
        <w:t xml:space="preserve"> </w:t>
      </w:r>
      <w:r w:rsidRPr="00C87FF4">
        <w:rPr>
          <w:rFonts w:cs="Arial"/>
          <w:spacing w:val="-1"/>
          <w:sz w:val="18"/>
        </w:rPr>
        <w:t>references</w:t>
      </w:r>
      <w:r w:rsidRPr="00C87FF4">
        <w:rPr>
          <w:rFonts w:cs="Arial"/>
          <w:spacing w:val="-2"/>
          <w:sz w:val="18"/>
        </w:rPr>
        <w:t xml:space="preserve"> </w:t>
      </w:r>
      <w:r w:rsidRPr="00C87FF4">
        <w:rPr>
          <w:rFonts w:cs="Arial"/>
          <w:spacing w:val="-1"/>
          <w:sz w:val="18"/>
        </w:rPr>
        <w:t>are</w:t>
      </w:r>
      <w:r w:rsidRPr="00C87FF4">
        <w:rPr>
          <w:rFonts w:cs="Arial"/>
          <w:spacing w:val="-3"/>
          <w:sz w:val="18"/>
        </w:rPr>
        <w:t xml:space="preserve"> </w:t>
      </w:r>
      <w:r w:rsidRPr="00C87FF4">
        <w:rPr>
          <w:rFonts w:cs="Arial"/>
          <w:sz w:val="18"/>
        </w:rPr>
        <w:t>listed</w:t>
      </w:r>
      <w:r w:rsidRPr="00C87FF4">
        <w:rPr>
          <w:rFonts w:cs="Arial"/>
          <w:spacing w:val="-1"/>
          <w:sz w:val="18"/>
        </w:rPr>
        <w:t xml:space="preserve">. Reference Sheets are available at the Extension Office for use if needed. For personal safety, do not include personally identifiable information such as mailing address or phone numbers on posters/displays/exhibits. </w:t>
      </w:r>
    </w:p>
    <w:p w14:paraId="35FA4750" w14:textId="77777777" w:rsidR="00FE0C93" w:rsidRPr="00101FDA" w:rsidRDefault="00FE0C93" w:rsidP="00E7791C">
      <w:pPr>
        <w:pStyle w:val="BodyText"/>
        <w:ind w:right="72"/>
        <w:rPr>
          <w:u w:val="single"/>
        </w:rPr>
      </w:pPr>
      <w:r w:rsidRPr="00101FDA">
        <w:rPr>
          <w:u w:val="single"/>
        </w:rPr>
        <w:t>SUGGESTED REFERENCE MATERIALS (available for purchase in Extension Office or shop4-h.org)</w:t>
      </w:r>
    </w:p>
    <w:p w14:paraId="5D8E93AA" w14:textId="1EFB0382" w:rsidR="00FE0C93" w:rsidRPr="00101FDA" w:rsidRDefault="00FE0C93" w:rsidP="00895574">
      <w:pPr>
        <w:pStyle w:val="BodyText"/>
        <w:numPr>
          <w:ilvl w:val="0"/>
          <w:numId w:val="547"/>
        </w:numPr>
        <w:ind w:right="72"/>
      </w:pPr>
      <w:r w:rsidRPr="00101FDA">
        <w:t>Level 1: Magic of Electricity</w:t>
      </w:r>
    </w:p>
    <w:p w14:paraId="41C3C529" w14:textId="1EC2476E" w:rsidR="00FE0C93" w:rsidRPr="00101FDA" w:rsidRDefault="00FE0C93" w:rsidP="00895574">
      <w:pPr>
        <w:pStyle w:val="BodyText"/>
        <w:numPr>
          <w:ilvl w:val="0"/>
          <w:numId w:val="547"/>
        </w:numPr>
        <w:ind w:right="72"/>
      </w:pPr>
      <w:r w:rsidRPr="00101FDA">
        <w:t>Level 2: Investigating Electricity</w:t>
      </w:r>
    </w:p>
    <w:p w14:paraId="0E6F9F06" w14:textId="1495F948" w:rsidR="00FE0C93" w:rsidRPr="00101FDA" w:rsidRDefault="00FE0C93" w:rsidP="00895574">
      <w:pPr>
        <w:pStyle w:val="BodyText"/>
        <w:numPr>
          <w:ilvl w:val="0"/>
          <w:numId w:val="547"/>
        </w:numPr>
        <w:ind w:right="72"/>
      </w:pPr>
      <w:r w:rsidRPr="00101FDA">
        <w:t>Level 3: Wired for Power</w:t>
      </w:r>
    </w:p>
    <w:p w14:paraId="5888F34E" w14:textId="72C1ECB3" w:rsidR="00FE0C93" w:rsidRPr="00101FDA" w:rsidRDefault="00FE0C93" w:rsidP="00895574">
      <w:pPr>
        <w:pStyle w:val="BodyText"/>
        <w:numPr>
          <w:ilvl w:val="0"/>
          <w:numId w:val="547"/>
        </w:numPr>
        <w:spacing w:after="240"/>
        <w:ind w:right="72"/>
      </w:pPr>
      <w:r w:rsidRPr="00101FDA">
        <w:t>Level 4: Entering Electronics</w:t>
      </w:r>
    </w:p>
    <w:p w14:paraId="41F660E7" w14:textId="72C1ECB3" w:rsidR="006E7A23" w:rsidRPr="00B84964" w:rsidRDefault="00B148D1" w:rsidP="001E6116">
      <w:pPr>
        <w:pStyle w:val="BodyText"/>
        <w:spacing w:before="240" w:after="240"/>
        <w:rPr>
          <w:rFonts w:cs="Arial"/>
          <w:bCs/>
          <w:iCs/>
          <w:sz w:val="22"/>
        </w:rPr>
      </w:pPr>
      <w:r w:rsidRPr="001E6116">
        <w:rPr>
          <w:b/>
          <w:bCs/>
          <w:sz w:val="22"/>
          <w:szCs w:val="22"/>
          <w:u w:val="single"/>
        </w:rPr>
        <w:t>GUIDELINES</w:t>
      </w:r>
    </w:p>
    <w:p w14:paraId="23F05AC2" w14:textId="1042FD5B" w:rsidR="006E7A23" w:rsidRPr="00C87FF4" w:rsidRDefault="006E7A23" w:rsidP="00F50A2E">
      <w:pPr>
        <w:pStyle w:val="BodyText"/>
        <w:numPr>
          <w:ilvl w:val="0"/>
          <w:numId w:val="10"/>
        </w:numPr>
        <w:tabs>
          <w:tab w:val="left" w:pos="720"/>
        </w:tabs>
        <w:ind w:left="720" w:right="0" w:hanging="360"/>
        <w:rPr>
          <w:rFonts w:cs="Arial"/>
          <w:bCs/>
          <w:iCs/>
        </w:rPr>
      </w:pPr>
      <w:r w:rsidRPr="00C87FF4">
        <w:rPr>
          <w:rFonts w:cs="Arial"/>
          <w:spacing w:val="-1"/>
        </w:rPr>
        <w:t>Refer</w:t>
      </w:r>
      <w:r w:rsidRPr="00C87FF4">
        <w:rPr>
          <w:rFonts w:cs="Arial"/>
          <w:spacing w:val="-5"/>
        </w:rPr>
        <w:t xml:space="preserve"> </w:t>
      </w:r>
      <w:r w:rsidRPr="00C87FF4">
        <w:rPr>
          <w:rFonts w:cs="Arial"/>
          <w:spacing w:val="-1"/>
        </w:rPr>
        <w:t>to</w:t>
      </w:r>
      <w:r w:rsidRPr="00C87FF4">
        <w:rPr>
          <w:rFonts w:cs="Arial"/>
          <w:spacing w:val="-5"/>
        </w:rPr>
        <w:t xml:space="preserve"> </w:t>
      </w:r>
      <w:r w:rsidRPr="00C87FF4">
        <w:rPr>
          <w:rFonts w:cs="Arial"/>
          <w:spacing w:val="-1"/>
        </w:rPr>
        <w:t>the</w:t>
      </w:r>
      <w:r w:rsidRPr="00C87FF4">
        <w:rPr>
          <w:rFonts w:cs="Arial"/>
          <w:spacing w:val="-6"/>
        </w:rPr>
        <w:t xml:space="preserve"> </w:t>
      </w:r>
      <w:r w:rsidRPr="00C87FF4">
        <w:rPr>
          <w:rFonts w:cs="Arial"/>
          <w:spacing w:val="-1"/>
        </w:rPr>
        <w:t>Hendricks</w:t>
      </w:r>
      <w:r w:rsidRPr="00C87FF4">
        <w:rPr>
          <w:rFonts w:cs="Arial"/>
          <w:spacing w:val="-6"/>
        </w:rPr>
        <w:t xml:space="preserve"> </w:t>
      </w:r>
      <w:r w:rsidRPr="00C87FF4">
        <w:rPr>
          <w:rFonts w:cs="Arial"/>
        </w:rPr>
        <w:t>County</w:t>
      </w:r>
      <w:r w:rsidRPr="00C87FF4">
        <w:rPr>
          <w:rFonts w:cs="Arial"/>
          <w:spacing w:val="-9"/>
        </w:rPr>
        <w:t xml:space="preserve"> </w:t>
      </w:r>
      <w:r w:rsidRPr="00C87FF4">
        <w:rPr>
          <w:rFonts w:cs="Arial"/>
        </w:rPr>
        <w:t>4-H</w:t>
      </w:r>
      <w:r w:rsidRPr="00C87FF4">
        <w:rPr>
          <w:rFonts w:cs="Arial"/>
          <w:spacing w:val="-6"/>
        </w:rPr>
        <w:t xml:space="preserve"> </w:t>
      </w:r>
      <w:r w:rsidRPr="00C87FF4">
        <w:rPr>
          <w:rFonts w:cs="Arial"/>
          <w:spacing w:val="-1"/>
        </w:rPr>
        <w:t>Policies,</w:t>
      </w:r>
      <w:r w:rsidRPr="00C87FF4">
        <w:rPr>
          <w:rFonts w:cs="Arial"/>
          <w:spacing w:val="-5"/>
        </w:rPr>
        <w:t xml:space="preserve"> </w:t>
      </w:r>
      <w:r w:rsidRPr="00C87FF4">
        <w:rPr>
          <w:rFonts w:cs="Arial"/>
        </w:rPr>
        <w:t>Entry</w:t>
      </w:r>
      <w:r w:rsidRPr="00C87FF4">
        <w:rPr>
          <w:rFonts w:cs="Arial"/>
          <w:spacing w:val="-6"/>
        </w:rPr>
        <w:t xml:space="preserve"> </w:t>
      </w:r>
      <w:r w:rsidRPr="00C87FF4">
        <w:rPr>
          <w:rFonts w:cs="Arial"/>
        </w:rPr>
        <w:t>&amp;</w:t>
      </w:r>
      <w:r w:rsidRPr="00C87FF4">
        <w:rPr>
          <w:rFonts w:cs="Arial"/>
          <w:spacing w:val="-7"/>
        </w:rPr>
        <w:t xml:space="preserve"> </w:t>
      </w:r>
      <w:r w:rsidRPr="00C87FF4">
        <w:rPr>
          <w:rFonts w:cs="Arial"/>
        </w:rPr>
        <w:t>Exhibit</w:t>
      </w:r>
      <w:r w:rsidRPr="00C87FF4">
        <w:rPr>
          <w:rFonts w:cs="Arial"/>
          <w:spacing w:val="-5"/>
        </w:rPr>
        <w:t xml:space="preserve"> </w:t>
      </w:r>
      <w:r w:rsidRPr="00B84964">
        <w:rPr>
          <w:rFonts w:cs="Arial"/>
          <w:bCs/>
          <w:iCs/>
          <w:spacing w:val="-1"/>
        </w:rPr>
        <w:t xml:space="preserve">Guidelines </w:t>
      </w:r>
      <w:r w:rsidRPr="00C87FF4">
        <w:rPr>
          <w:rFonts w:cs="Arial"/>
          <w:spacing w:val="-1"/>
        </w:rPr>
        <w:t xml:space="preserve">for poster and general display guidelines. </w:t>
      </w:r>
    </w:p>
    <w:p w14:paraId="5AF55794" w14:textId="77777777" w:rsidR="00BB3743" w:rsidRPr="0096306D" w:rsidRDefault="00BB3743" w:rsidP="00BB3743">
      <w:pPr>
        <w:pStyle w:val="BodyText"/>
        <w:numPr>
          <w:ilvl w:val="0"/>
          <w:numId w:val="10"/>
        </w:numPr>
        <w:ind w:left="720" w:right="0" w:hanging="360"/>
        <w:rPr>
          <w:rFonts w:eastAsia="Times New Roman" w:cs="Arial"/>
          <w:color w:val="000000" w:themeColor="text1"/>
        </w:rPr>
      </w:pPr>
      <w:r w:rsidRPr="008543DE">
        <w:rPr>
          <w:rFonts w:cs="Arial"/>
          <w:color w:val="000000" w:themeColor="text1"/>
          <w:spacing w:val="-1"/>
        </w:rPr>
        <w:t xml:space="preserve">Artificial Intelligence (AI) may be used, with parent permission, when creating this exhibit and is to be documented as a reference. A majority of the work to create this exhibit is to be the 4-H member’s original work. </w:t>
      </w:r>
    </w:p>
    <w:p w14:paraId="68CD39CA" w14:textId="5D02F3C9" w:rsidR="0096306D" w:rsidRPr="00F77188" w:rsidRDefault="0096306D" w:rsidP="0096306D">
      <w:pPr>
        <w:pStyle w:val="BodyText"/>
        <w:numPr>
          <w:ilvl w:val="0"/>
          <w:numId w:val="10"/>
        </w:numPr>
        <w:ind w:left="720" w:right="0" w:hanging="362"/>
        <w:rPr>
          <w:rFonts w:eastAsia="Times New Roman" w:cs="Arial"/>
          <w:b/>
          <w:bCs/>
          <w:i/>
          <w:iCs/>
          <w:color w:val="A20000"/>
        </w:rPr>
      </w:pPr>
      <w:r w:rsidRPr="00F77188">
        <w:rPr>
          <w:rFonts w:cs="Arial"/>
          <w:b/>
          <w:bCs/>
          <w:i/>
          <w:iCs/>
          <w:color w:val="A20000"/>
          <w:spacing w:val="-1"/>
        </w:rPr>
        <w:t xml:space="preserve">The poster must be mounted on a firm backing to add stiffness to the exhibit, for example: a foam core board. </w:t>
      </w:r>
    </w:p>
    <w:p w14:paraId="4BC420B8" w14:textId="698ACEB8" w:rsidR="00EC0A06" w:rsidRPr="00F77188" w:rsidRDefault="00EC0A06" w:rsidP="00EC0A06">
      <w:pPr>
        <w:pStyle w:val="BodyText"/>
        <w:numPr>
          <w:ilvl w:val="0"/>
          <w:numId w:val="10"/>
        </w:numPr>
        <w:tabs>
          <w:tab w:val="left" w:pos="720"/>
        </w:tabs>
        <w:ind w:left="720" w:right="0" w:hanging="360"/>
        <w:rPr>
          <w:rFonts w:eastAsia="Times New Roman" w:cs="Arial"/>
          <w:b/>
          <w:bCs/>
          <w:i/>
          <w:iCs/>
          <w:color w:val="A20000"/>
        </w:rPr>
      </w:pPr>
      <w:r w:rsidRPr="00A445AF">
        <w:rPr>
          <w:rFonts w:cs="Arial"/>
          <w:spacing w:val="-1"/>
        </w:rPr>
        <w:t>Be sure to enroll in the project on 4-HOnline and enter exhibit information into FairEntry by designated date.</w:t>
      </w:r>
      <w:r w:rsidRPr="00A445AF">
        <w:rPr>
          <w:rFonts w:cs="Arial"/>
          <w:b/>
          <w:bCs/>
          <w:i/>
          <w:iCs/>
          <w:spacing w:val="-1"/>
        </w:rPr>
        <w:t xml:space="preserve"> </w:t>
      </w:r>
      <w:r w:rsidR="00A445AF" w:rsidRPr="00F77188">
        <w:rPr>
          <w:rFonts w:eastAsia="Times New Roman" w:cs="Arial"/>
          <w:b/>
          <w:bCs/>
          <w:i/>
          <w:iCs/>
          <w:color w:val="A20000"/>
        </w:rPr>
        <w:t>202</w:t>
      </w:r>
      <w:r w:rsidR="008B4D68" w:rsidRPr="00F77188">
        <w:rPr>
          <w:rFonts w:eastAsia="Times New Roman" w:cs="Arial"/>
          <w:b/>
          <w:bCs/>
          <w:i/>
          <w:iCs/>
          <w:color w:val="A20000"/>
        </w:rPr>
        <w:t>6</w:t>
      </w:r>
      <w:r w:rsidR="00A445AF" w:rsidRPr="00F77188">
        <w:rPr>
          <w:rFonts w:eastAsia="Times New Roman" w:cs="Arial"/>
          <w:b/>
          <w:bCs/>
          <w:i/>
          <w:iCs/>
          <w:color w:val="A20000"/>
        </w:rPr>
        <w:t xml:space="preserve"> designated FairEntry Deadline is </w:t>
      </w:r>
      <w:r w:rsidR="008B4D68" w:rsidRPr="00F77188">
        <w:rPr>
          <w:rFonts w:eastAsia="Times New Roman" w:cs="Arial"/>
          <w:b/>
          <w:bCs/>
          <w:i/>
          <w:iCs/>
          <w:color w:val="A20000"/>
        </w:rPr>
        <w:t>Wedne</w:t>
      </w:r>
      <w:r w:rsidR="00A445AF" w:rsidRPr="00F77188">
        <w:rPr>
          <w:rFonts w:eastAsia="Times New Roman" w:cs="Arial"/>
          <w:b/>
          <w:bCs/>
          <w:i/>
          <w:iCs/>
          <w:color w:val="A20000"/>
        </w:rPr>
        <w:t>sday, July 1</w:t>
      </w:r>
      <w:r w:rsidR="00A445AF" w:rsidRPr="00F77188">
        <w:rPr>
          <w:rFonts w:eastAsia="Times New Roman" w:cs="Arial"/>
          <w:b/>
          <w:bCs/>
          <w:i/>
          <w:iCs/>
          <w:color w:val="A20000"/>
          <w:vertAlign w:val="superscript"/>
        </w:rPr>
        <w:t>st</w:t>
      </w:r>
      <w:r w:rsidR="00A445AF" w:rsidRPr="00F77188">
        <w:rPr>
          <w:rFonts w:eastAsia="Times New Roman" w:cs="Arial"/>
          <w:b/>
          <w:bCs/>
          <w:i/>
          <w:iCs/>
          <w:color w:val="A20000"/>
        </w:rPr>
        <w:t xml:space="preserve"> at 11:59 p.m.</w:t>
      </w:r>
    </w:p>
    <w:p w14:paraId="3079623A" w14:textId="77777777" w:rsidR="00AC36BB" w:rsidRPr="0089034F" w:rsidRDefault="00AC36BB" w:rsidP="00AC36BB">
      <w:pPr>
        <w:pStyle w:val="BodyText"/>
        <w:numPr>
          <w:ilvl w:val="0"/>
          <w:numId w:val="10"/>
        </w:numPr>
        <w:tabs>
          <w:tab w:val="left" w:pos="372"/>
        </w:tabs>
        <w:ind w:right="0" w:hanging="50"/>
        <w:rPr>
          <w:rFonts w:eastAsia="Times New Roman" w:cs="Arial"/>
        </w:rPr>
      </w:pPr>
      <w:r w:rsidRPr="0089034F">
        <w:rPr>
          <w:rFonts w:cs="Arial"/>
          <w:spacing w:val="-1"/>
        </w:rPr>
        <w:t>Complete</w:t>
      </w:r>
      <w:r w:rsidRPr="0089034F">
        <w:rPr>
          <w:rFonts w:cs="Arial"/>
          <w:spacing w:val="-6"/>
        </w:rPr>
        <w:t xml:space="preserve"> </w:t>
      </w:r>
      <w:r w:rsidRPr="0089034F">
        <w:rPr>
          <w:rFonts w:cs="Arial"/>
        </w:rPr>
        <w:t>the</w:t>
      </w:r>
      <w:r w:rsidRPr="0089034F">
        <w:rPr>
          <w:rFonts w:cs="Arial"/>
          <w:spacing w:val="-5"/>
        </w:rPr>
        <w:t xml:space="preserve"> </w:t>
      </w:r>
      <w:r>
        <w:rPr>
          <w:rFonts w:cs="Arial"/>
        </w:rPr>
        <w:t>R</w:t>
      </w:r>
      <w:r w:rsidRPr="0089034F">
        <w:rPr>
          <w:rFonts w:cs="Arial"/>
        </w:rPr>
        <w:t>ecord</w:t>
      </w:r>
      <w:r w:rsidRPr="0089034F">
        <w:rPr>
          <w:rFonts w:cs="Arial"/>
          <w:spacing w:val="-5"/>
        </w:rPr>
        <w:t xml:space="preserve"> </w:t>
      </w:r>
      <w:r>
        <w:rPr>
          <w:rFonts w:cs="Arial"/>
          <w:spacing w:val="-5"/>
        </w:rPr>
        <w:t>S</w:t>
      </w:r>
      <w:r w:rsidRPr="0089034F">
        <w:rPr>
          <w:rFonts w:cs="Arial"/>
          <w:spacing w:val="-1"/>
        </w:rPr>
        <w:t>heet</w:t>
      </w:r>
      <w:r>
        <w:rPr>
          <w:rFonts w:cs="Arial"/>
          <w:spacing w:val="-1"/>
        </w:rPr>
        <w:t xml:space="preserve"> </w:t>
      </w:r>
      <w:r w:rsidRPr="005C767F">
        <w:rPr>
          <w:rFonts w:cs="Arial"/>
          <w:spacing w:val="-1"/>
        </w:rPr>
        <w:t>(if not exhibiting at the Hendricks County 4-H Fair).</w:t>
      </w:r>
    </w:p>
    <w:p w14:paraId="52D6F90D" w14:textId="77777777" w:rsidR="00CB4763" w:rsidRPr="00C87FF4" w:rsidRDefault="00CB4763" w:rsidP="00F50A2E">
      <w:pPr>
        <w:pStyle w:val="BodyText"/>
        <w:numPr>
          <w:ilvl w:val="0"/>
          <w:numId w:val="10"/>
        </w:numPr>
        <w:tabs>
          <w:tab w:val="left" w:pos="720"/>
        </w:tabs>
        <w:spacing w:before="1"/>
        <w:ind w:left="720" w:right="475" w:hanging="360"/>
        <w:rPr>
          <w:rFonts w:cs="Arial"/>
        </w:rPr>
      </w:pPr>
      <w:r w:rsidRPr="00C87FF4">
        <w:rPr>
          <w:rFonts w:cs="Arial"/>
        </w:rPr>
        <w:t>It</w:t>
      </w:r>
      <w:r w:rsidRPr="00C87FF4">
        <w:rPr>
          <w:rFonts w:cs="Arial"/>
          <w:spacing w:val="-5"/>
        </w:rPr>
        <w:t xml:space="preserve"> </w:t>
      </w:r>
      <w:r w:rsidRPr="00C87FF4">
        <w:rPr>
          <w:rFonts w:cs="Arial"/>
          <w:spacing w:val="1"/>
        </w:rPr>
        <w:t>is</w:t>
      </w:r>
      <w:r w:rsidRPr="00C87FF4">
        <w:rPr>
          <w:rFonts w:cs="Arial"/>
          <w:spacing w:val="-6"/>
        </w:rPr>
        <w:t xml:space="preserve"> </w:t>
      </w:r>
      <w:r w:rsidRPr="00C87FF4">
        <w:rPr>
          <w:rFonts w:cs="Arial"/>
          <w:spacing w:val="-1"/>
        </w:rPr>
        <w:t>recommended</w:t>
      </w:r>
      <w:r w:rsidRPr="00C87FF4">
        <w:rPr>
          <w:rFonts w:cs="Arial"/>
          <w:spacing w:val="-5"/>
        </w:rPr>
        <w:t xml:space="preserve"> </w:t>
      </w:r>
      <w:r w:rsidRPr="00C87FF4">
        <w:rPr>
          <w:rFonts w:cs="Arial"/>
        </w:rPr>
        <w:t>a</w:t>
      </w:r>
      <w:r w:rsidRPr="00C87FF4">
        <w:rPr>
          <w:rFonts w:cs="Arial"/>
          <w:spacing w:val="-6"/>
        </w:rPr>
        <w:t xml:space="preserve"> </w:t>
      </w:r>
      <w:r w:rsidRPr="00C87FF4">
        <w:rPr>
          <w:rFonts w:cs="Arial"/>
          <w:spacing w:val="-1"/>
        </w:rPr>
        <w:t>note</w:t>
      </w:r>
      <w:r w:rsidRPr="00C87FF4">
        <w:rPr>
          <w:rFonts w:cs="Arial"/>
          <w:spacing w:val="-2"/>
        </w:rPr>
        <w:t xml:space="preserve"> </w:t>
      </w:r>
      <w:r w:rsidRPr="00C87FF4">
        <w:rPr>
          <w:rFonts w:cs="Arial"/>
        </w:rPr>
        <w:t>be</w:t>
      </w:r>
      <w:r w:rsidRPr="00C87FF4">
        <w:rPr>
          <w:rFonts w:cs="Arial"/>
          <w:spacing w:val="-4"/>
        </w:rPr>
        <w:t xml:space="preserve"> </w:t>
      </w:r>
      <w:r w:rsidRPr="00C87FF4">
        <w:rPr>
          <w:rFonts w:cs="Arial"/>
          <w:spacing w:val="-1"/>
        </w:rPr>
        <w:t>attached</w:t>
      </w:r>
      <w:r w:rsidRPr="00C87FF4">
        <w:rPr>
          <w:rFonts w:cs="Arial"/>
          <w:spacing w:val="-4"/>
        </w:rPr>
        <w:t xml:space="preserve"> </w:t>
      </w:r>
      <w:r w:rsidRPr="00C87FF4">
        <w:rPr>
          <w:rFonts w:cs="Arial"/>
          <w:spacing w:val="-1"/>
        </w:rPr>
        <w:t>to</w:t>
      </w:r>
      <w:r w:rsidRPr="00C87FF4">
        <w:rPr>
          <w:rFonts w:cs="Arial"/>
          <w:spacing w:val="-3"/>
        </w:rPr>
        <w:t xml:space="preserve"> </w:t>
      </w:r>
      <w:r w:rsidRPr="00C87FF4">
        <w:rPr>
          <w:rFonts w:cs="Arial"/>
          <w:spacing w:val="-1"/>
        </w:rPr>
        <w:t>your</w:t>
      </w:r>
      <w:r w:rsidRPr="00C87FF4">
        <w:rPr>
          <w:rFonts w:cs="Arial"/>
          <w:spacing w:val="-4"/>
        </w:rPr>
        <w:t xml:space="preserve"> </w:t>
      </w:r>
      <w:r w:rsidRPr="00C87FF4">
        <w:rPr>
          <w:rFonts w:cs="Arial"/>
        </w:rPr>
        <w:t>exhibit</w:t>
      </w:r>
      <w:r w:rsidRPr="00C87FF4">
        <w:rPr>
          <w:rFonts w:cs="Arial"/>
          <w:spacing w:val="-4"/>
        </w:rPr>
        <w:t xml:space="preserve"> </w:t>
      </w:r>
      <w:r w:rsidRPr="00C87FF4">
        <w:rPr>
          <w:rFonts w:cs="Arial"/>
        </w:rPr>
        <w:t>explaining</w:t>
      </w:r>
      <w:r w:rsidRPr="00C87FF4">
        <w:rPr>
          <w:rFonts w:cs="Arial"/>
          <w:spacing w:val="-5"/>
        </w:rPr>
        <w:t xml:space="preserve"> </w:t>
      </w:r>
      <w:r w:rsidRPr="00C87FF4">
        <w:rPr>
          <w:rFonts w:cs="Arial"/>
        </w:rPr>
        <w:t>what</w:t>
      </w:r>
      <w:r w:rsidRPr="00C87FF4">
        <w:rPr>
          <w:rFonts w:cs="Arial"/>
          <w:spacing w:val="-5"/>
        </w:rPr>
        <w:t xml:space="preserve"> </w:t>
      </w:r>
      <w:r w:rsidRPr="00C87FF4">
        <w:rPr>
          <w:rFonts w:cs="Arial"/>
          <w:spacing w:val="-1"/>
        </w:rPr>
        <w:t>was</w:t>
      </w:r>
      <w:r w:rsidRPr="00C87FF4">
        <w:rPr>
          <w:rFonts w:cs="Arial"/>
          <w:spacing w:val="-6"/>
        </w:rPr>
        <w:t xml:space="preserve"> </w:t>
      </w:r>
      <w:r w:rsidRPr="00C87FF4">
        <w:rPr>
          <w:rFonts w:cs="Arial"/>
        </w:rPr>
        <w:t>done,</w:t>
      </w:r>
      <w:r w:rsidRPr="00C87FF4">
        <w:rPr>
          <w:rFonts w:cs="Arial"/>
          <w:spacing w:val="-4"/>
        </w:rPr>
        <w:t xml:space="preserve"> </w:t>
      </w:r>
      <w:r w:rsidRPr="00C87FF4">
        <w:rPr>
          <w:rFonts w:cs="Arial"/>
          <w:spacing w:val="-1"/>
        </w:rPr>
        <w:t>the</w:t>
      </w:r>
      <w:r w:rsidRPr="00C87FF4">
        <w:rPr>
          <w:rFonts w:cs="Arial"/>
          <w:spacing w:val="-4"/>
        </w:rPr>
        <w:t xml:space="preserve"> </w:t>
      </w:r>
      <w:r w:rsidRPr="00C87FF4">
        <w:rPr>
          <w:rFonts w:cs="Arial"/>
          <w:spacing w:val="-1"/>
        </w:rPr>
        <w:t>intended</w:t>
      </w:r>
      <w:r w:rsidRPr="00C87FF4">
        <w:rPr>
          <w:rFonts w:cs="Arial"/>
          <w:spacing w:val="-5"/>
        </w:rPr>
        <w:t xml:space="preserve"> </w:t>
      </w:r>
      <w:r w:rsidRPr="00C87FF4">
        <w:rPr>
          <w:rFonts w:cs="Arial"/>
          <w:spacing w:val="-1"/>
        </w:rPr>
        <w:t>use,</w:t>
      </w:r>
      <w:r w:rsidRPr="00C87FF4">
        <w:rPr>
          <w:rFonts w:cs="Arial"/>
          <w:spacing w:val="-3"/>
        </w:rPr>
        <w:t xml:space="preserve"> </w:t>
      </w:r>
      <w:r w:rsidRPr="00C87FF4">
        <w:rPr>
          <w:rFonts w:cs="Arial"/>
        </w:rPr>
        <w:t>and</w:t>
      </w:r>
      <w:r w:rsidRPr="00C87FF4">
        <w:rPr>
          <w:rFonts w:cs="Arial"/>
          <w:spacing w:val="-4"/>
        </w:rPr>
        <w:t xml:space="preserve"> </w:t>
      </w:r>
      <w:r w:rsidRPr="00C87FF4">
        <w:rPr>
          <w:rFonts w:cs="Arial"/>
          <w:spacing w:val="-1"/>
        </w:rPr>
        <w:t>the</w:t>
      </w:r>
      <w:r w:rsidRPr="00C87FF4">
        <w:rPr>
          <w:rFonts w:cs="Arial"/>
          <w:spacing w:val="-4"/>
        </w:rPr>
        <w:t xml:space="preserve"> </w:t>
      </w:r>
      <w:r w:rsidRPr="00C87FF4">
        <w:rPr>
          <w:rFonts w:cs="Arial"/>
        </w:rPr>
        <w:t>materials</w:t>
      </w:r>
      <w:r w:rsidRPr="00C87FF4">
        <w:rPr>
          <w:rFonts w:cs="Arial"/>
          <w:spacing w:val="67"/>
          <w:w w:val="99"/>
        </w:rPr>
        <w:t xml:space="preserve"> </w:t>
      </w:r>
      <w:r w:rsidRPr="00C87FF4">
        <w:rPr>
          <w:rFonts w:cs="Arial"/>
        </w:rPr>
        <w:t>you</w:t>
      </w:r>
      <w:r w:rsidRPr="00C87FF4">
        <w:rPr>
          <w:rFonts w:cs="Arial"/>
          <w:spacing w:val="-6"/>
        </w:rPr>
        <w:t xml:space="preserve"> </w:t>
      </w:r>
      <w:r w:rsidRPr="00C87FF4">
        <w:rPr>
          <w:rFonts w:cs="Arial"/>
          <w:spacing w:val="-1"/>
        </w:rPr>
        <w:t>used</w:t>
      </w:r>
      <w:r w:rsidRPr="00C87FF4">
        <w:rPr>
          <w:rFonts w:cs="Arial"/>
          <w:spacing w:val="-5"/>
        </w:rPr>
        <w:t xml:space="preserve"> </w:t>
      </w:r>
      <w:r w:rsidRPr="00C87FF4">
        <w:rPr>
          <w:rFonts w:cs="Arial"/>
          <w:spacing w:val="1"/>
        </w:rPr>
        <w:t>in</w:t>
      </w:r>
      <w:r w:rsidRPr="00C87FF4">
        <w:rPr>
          <w:rFonts w:cs="Arial"/>
          <w:spacing w:val="-7"/>
        </w:rPr>
        <w:t xml:space="preserve"> </w:t>
      </w:r>
      <w:r w:rsidRPr="00C87FF4">
        <w:rPr>
          <w:rFonts w:cs="Arial"/>
        </w:rPr>
        <w:t>completing</w:t>
      </w:r>
      <w:r w:rsidRPr="00C87FF4">
        <w:rPr>
          <w:rFonts w:cs="Arial"/>
          <w:spacing w:val="-5"/>
        </w:rPr>
        <w:t xml:space="preserve"> </w:t>
      </w:r>
      <w:r w:rsidRPr="00C87FF4">
        <w:rPr>
          <w:rFonts w:cs="Arial"/>
          <w:spacing w:val="-1"/>
        </w:rPr>
        <w:t>the</w:t>
      </w:r>
      <w:r w:rsidRPr="00C87FF4">
        <w:rPr>
          <w:rFonts w:cs="Arial"/>
          <w:spacing w:val="-6"/>
        </w:rPr>
        <w:t xml:space="preserve"> </w:t>
      </w:r>
      <w:r w:rsidRPr="00C87FF4">
        <w:rPr>
          <w:rFonts w:cs="Arial"/>
          <w:spacing w:val="-1"/>
        </w:rPr>
        <w:t>exhibit.</w:t>
      </w:r>
    </w:p>
    <w:p w14:paraId="6590B12A" w14:textId="77777777" w:rsidR="006E7A23" w:rsidRPr="00C87FF4" w:rsidRDefault="006E7A23" w:rsidP="005E4D65">
      <w:pPr>
        <w:pStyle w:val="BodyText"/>
        <w:ind w:firstLine="139"/>
        <w:rPr>
          <w:rFonts w:cs="Arial"/>
        </w:rPr>
      </w:pPr>
    </w:p>
    <w:p w14:paraId="078E703A" w14:textId="172E4055" w:rsidR="00CB4763" w:rsidRPr="00C87FF4" w:rsidRDefault="001D49EF" w:rsidP="001E6116">
      <w:pPr>
        <w:pStyle w:val="BodyText"/>
        <w:spacing w:before="240" w:after="240"/>
        <w:rPr>
          <w:rFonts w:cs="Arial"/>
          <w:b/>
          <w:bCs/>
          <w:sz w:val="22"/>
        </w:rPr>
      </w:pPr>
      <w:r w:rsidRPr="001E6116">
        <w:rPr>
          <w:b/>
          <w:bCs/>
          <w:sz w:val="22"/>
          <w:szCs w:val="22"/>
          <w:u w:val="single"/>
        </w:rPr>
        <w:t>EXHIBIT</w:t>
      </w:r>
      <w:r w:rsidRPr="001D49EF">
        <w:rPr>
          <w:rFonts w:cs="Arial"/>
          <w:b/>
          <w:sz w:val="22"/>
          <w:u w:val="single"/>
        </w:rPr>
        <w:t xml:space="preserve"> CLASSES</w:t>
      </w:r>
    </w:p>
    <w:p w14:paraId="09E9CBB1" w14:textId="53D7F439" w:rsidR="006E7A23" w:rsidRPr="00C87FF4" w:rsidRDefault="00CB4763" w:rsidP="008365EA">
      <w:pPr>
        <w:spacing w:after="0"/>
        <w:ind w:left="140" w:hanging="1"/>
        <w:rPr>
          <w:rFonts w:ascii="Arial" w:hAnsi="Arial" w:cs="Arial"/>
          <w:spacing w:val="-1"/>
          <w:sz w:val="20"/>
        </w:rPr>
      </w:pPr>
      <w:r w:rsidRPr="00B84964">
        <w:rPr>
          <w:rFonts w:ascii="Arial" w:hAnsi="Arial" w:cs="Arial"/>
          <w:bCs/>
          <w:sz w:val="20"/>
        </w:rPr>
        <w:t>SUGGESTION</w:t>
      </w:r>
      <w:r w:rsidRPr="00B84964">
        <w:rPr>
          <w:rFonts w:ascii="Arial" w:hAnsi="Arial" w:cs="Arial"/>
          <w:bCs/>
          <w:spacing w:val="-6"/>
          <w:sz w:val="20"/>
        </w:rPr>
        <w:t xml:space="preserve"> </w:t>
      </w:r>
      <w:r w:rsidRPr="00B84964">
        <w:rPr>
          <w:rFonts w:ascii="Arial" w:hAnsi="Arial" w:cs="Arial"/>
          <w:bCs/>
          <w:sz w:val="20"/>
        </w:rPr>
        <w:t>FOR</w:t>
      </w:r>
      <w:r w:rsidRPr="00B84964">
        <w:rPr>
          <w:rFonts w:ascii="Arial" w:hAnsi="Arial" w:cs="Arial"/>
          <w:bCs/>
          <w:spacing w:val="-7"/>
          <w:sz w:val="20"/>
        </w:rPr>
        <w:t xml:space="preserve"> </w:t>
      </w:r>
      <w:r w:rsidRPr="00B84964">
        <w:rPr>
          <w:rFonts w:ascii="Arial" w:hAnsi="Arial" w:cs="Arial"/>
          <w:bCs/>
          <w:sz w:val="20"/>
        </w:rPr>
        <w:t>ALL</w:t>
      </w:r>
      <w:r w:rsidRPr="00B84964">
        <w:rPr>
          <w:rFonts w:ascii="Arial" w:hAnsi="Arial" w:cs="Arial"/>
          <w:bCs/>
          <w:spacing w:val="-3"/>
          <w:sz w:val="20"/>
        </w:rPr>
        <w:t xml:space="preserve"> </w:t>
      </w:r>
      <w:r w:rsidRPr="00B84964">
        <w:rPr>
          <w:rFonts w:ascii="Arial" w:hAnsi="Arial" w:cs="Arial"/>
          <w:bCs/>
          <w:spacing w:val="-1"/>
          <w:sz w:val="20"/>
        </w:rPr>
        <w:t>DIVISIONS:</w:t>
      </w:r>
      <w:r w:rsidRPr="00C87FF4">
        <w:rPr>
          <w:rFonts w:ascii="Arial" w:hAnsi="Arial" w:cs="Arial"/>
          <w:spacing w:val="-5"/>
          <w:sz w:val="20"/>
        </w:rPr>
        <w:t xml:space="preserve"> </w:t>
      </w:r>
      <w:r w:rsidRPr="00C87FF4">
        <w:rPr>
          <w:rFonts w:ascii="Arial" w:hAnsi="Arial" w:cs="Arial"/>
          <w:sz w:val="20"/>
        </w:rPr>
        <w:t>include</w:t>
      </w:r>
      <w:r w:rsidRPr="00C87FF4">
        <w:rPr>
          <w:rFonts w:ascii="Arial" w:hAnsi="Arial" w:cs="Arial"/>
          <w:spacing w:val="-6"/>
          <w:sz w:val="20"/>
        </w:rPr>
        <w:t xml:space="preserve"> </w:t>
      </w:r>
      <w:r w:rsidRPr="00C87FF4">
        <w:rPr>
          <w:rFonts w:ascii="Arial" w:hAnsi="Arial" w:cs="Arial"/>
          <w:spacing w:val="-1"/>
          <w:sz w:val="20"/>
        </w:rPr>
        <w:t>an</w:t>
      </w:r>
      <w:r w:rsidRPr="00C87FF4">
        <w:rPr>
          <w:rFonts w:ascii="Arial" w:hAnsi="Arial" w:cs="Arial"/>
          <w:spacing w:val="-6"/>
          <w:sz w:val="20"/>
        </w:rPr>
        <w:t xml:space="preserve"> </w:t>
      </w:r>
      <w:r w:rsidRPr="00C87FF4">
        <w:rPr>
          <w:rFonts w:ascii="Arial" w:hAnsi="Arial" w:cs="Arial"/>
          <w:sz w:val="20"/>
        </w:rPr>
        <w:t>explanation</w:t>
      </w:r>
      <w:r w:rsidRPr="00C87FF4">
        <w:rPr>
          <w:rFonts w:ascii="Arial" w:hAnsi="Arial" w:cs="Arial"/>
          <w:spacing w:val="-6"/>
          <w:sz w:val="20"/>
        </w:rPr>
        <w:t xml:space="preserve"> </w:t>
      </w:r>
      <w:r w:rsidRPr="00C87FF4">
        <w:rPr>
          <w:rFonts w:ascii="Arial" w:hAnsi="Arial" w:cs="Arial"/>
          <w:spacing w:val="-1"/>
          <w:sz w:val="20"/>
        </w:rPr>
        <w:t>card</w:t>
      </w:r>
      <w:r w:rsidRPr="00C87FF4">
        <w:rPr>
          <w:rFonts w:ascii="Arial" w:hAnsi="Arial" w:cs="Arial"/>
          <w:spacing w:val="-5"/>
          <w:sz w:val="20"/>
        </w:rPr>
        <w:t xml:space="preserve"> </w:t>
      </w:r>
      <w:r w:rsidRPr="00C87FF4">
        <w:rPr>
          <w:rFonts w:ascii="Arial" w:hAnsi="Arial" w:cs="Arial"/>
          <w:sz w:val="20"/>
        </w:rPr>
        <w:t>on</w:t>
      </w:r>
      <w:r w:rsidRPr="00C87FF4">
        <w:rPr>
          <w:rFonts w:ascii="Arial" w:hAnsi="Arial" w:cs="Arial"/>
          <w:spacing w:val="-7"/>
          <w:sz w:val="20"/>
        </w:rPr>
        <w:t xml:space="preserve"> </w:t>
      </w:r>
      <w:r w:rsidRPr="00C87FF4">
        <w:rPr>
          <w:rFonts w:ascii="Arial" w:hAnsi="Arial" w:cs="Arial"/>
          <w:sz w:val="20"/>
        </w:rPr>
        <w:t>how</w:t>
      </w:r>
      <w:r w:rsidRPr="00C87FF4">
        <w:rPr>
          <w:rFonts w:ascii="Arial" w:hAnsi="Arial" w:cs="Arial"/>
          <w:spacing w:val="-6"/>
          <w:sz w:val="20"/>
        </w:rPr>
        <w:t xml:space="preserve"> </w:t>
      </w:r>
      <w:r w:rsidRPr="00C87FF4">
        <w:rPr>
          <w:rFonts w:ascii="Arial" w:hAnsi="Arial" w:cs="Arial"/>
          <w:spacing w:val="-1"/>
          <w:sz w:val="20"/>
        </w:rPr>
        <w:t>your</w:t>
      </w:r>
      <w:r w:rsidRPr="00C87FF4">
        <w:rPr>
          <w:rFonts w:ascii="Arial" w:hAnsi="Arial" w:cs="Arial"/>
          <w:spacing w:val="-6"/>
          <w:sz w:val="20"/>
        </w:rPr>
        <w:t xml:space="preserve"> </w:t>
      </w:r>
      <w:r w:rsidRPr="00C87FF4">
        <w:rPr>
          <w:rFonts w:ascii="Arial" w:hAnsi="Arial" w:cs="Arial"/>
          <w:sz w:val="20"/>
        </w:rPr>
        <w:t>exhibit</w:t>
      </w:r>
      <w:r w:rsidRPr="00C87FF4">
        <w:rPr>
          <w:rFonts w:ascii="Arial" w:hAnsi="Arial" w:cs="Arial"/>
          <w:spacing w:val="-5"/>
          <w:sz w:val="20"/>
        </w:rPr>
        <w:t xml:space="preserve"> </w:t>
      </w:r>
      <w:r w:rsidRPr="00C87FF4">
        <w:rPr>
          <w:rFonts w:ascii="Arial" w:hAnsi="Arial" w:cs="Arial"/>
          <w:spacing w:val="1"/>
          <w:sz w:val="20"/>
        </w:rPr>
        <w:t>is</w:t>
      </w:r>
      <w:r w:rsidRPr="00C87FF4">
        <w:rPr>
          <w:rFonts w:ascii="Arial" w:hAnsi="Arial" w:cs="Arial"/>
          <w:spacing w:val="-7"/>
          <w:sz w:val="20"/>
        </w:rPr>
        <w:t xml:space="preserve"> </w:t>
      </w:r>
      <w:r w:rsidRPr="00C87FF4">
        <w:rPr>
          <w:rFonts w:ascii="Arial" w:hAnsi="Arial" w:cs="Arial"/>
          <w:spacing w:val="-1"/>
          <w:sz w:val="20"/>
        </w:rPr>
        <w:t>to</w:t>
      </w:r>
      <w:r w:rsidRPr="00C87FF4">
        <w:rPr>
          <w:rFonts w:ascii="Arial" w:hAnsi="Arial" w:cs="Arial"/>
          <w:spacing w:val="-3"/>
          <w:sz w:val="20"/>
        </w:rPr>
        <w:t xml:space="preserve"> </w:t>
      </w:r>
      <w:r w:rsidRPr="00C87FF4">
        <w:rPr>
          <w:rFonts w:ascii="Arial" w:hAnsi="Arial" w:cs="Arial"/>
          <w:spacing w:val="-2"/>
          <w:sz w:val="20"/>
        </w:rPr>
        <w:t>be</w:t>
      </w:r>
      <w:r w:rsidRPr="00C87FF4">
        <w:rPr>
          <w:rFonts w:ascii="Arial" w:hAnsi="Arial" w:cs="Arial"/>
          <w:spacing w:val="-6"/>
          <w:sz w:val="20"/>
        </w:rPr>
        <w:t xml:space="preserve"> </w:t>
      </w:r>
      <w:r w:rsidRPr="00C87FF4">
        <w:rPr>
          <w:rFonts w:ascii="Arial" w:hAnsi="Arial" w:cs="Arial"/>
          <w:spacing w:val="-1"/>
          <w:sz w:val="20"/>
        </w:rPr>
        <w:t>used.</w:t>
      </w:r>
    </w:p>
    <w:p w14:paraId="21363427" w14:textId="77777777" w:rsidR="006E7A23" w:rsidRPr="00C87FF4" w:rsidRDefault="006E7A23" w:rsidP="004A2A71">
      <w:pPr>
        <w:spacing w:after="0"/>
        <w:rPr>
          <w:rFonts w:ascii="Arial" w:hAnsi="Arial" w:cs="Arial"/>
          <w:bCs/>
          <w:iCs/>
          <w:sz w:val="20"/>
          <w:u w:val="single"/>
        </w:rPr>
      </w:pPr>
    </w:p>
    <w:p w14:paraId="218FFC67" w14:textId="377B7291" w:rsidR="00CB4763" w:rsidRPr="00B84964" w:rsidRDefault="00CB4763" w:rsidP="00B84964">
      <w:pPr>
        <w:spacing w:after="0"/>
        <w:ind w:left="180"/>
        <w:rPr>
          <w:rFonts w:ascii="Arial" w:hAnsi="Arial" w:cs="Arial"/>
          <w:b/>
          <w:bCs/>
          <w:i/>
          <w:iCs/>
          <w:sz w:val="20"/>
          <w:szCs w:val="20"/>
        </w:rPr>
      </w:pPr>
      <w:r w:rsidRPr="00B84964">
        <w:rPr>
          <w:rFonts w:ascii="Arial" w:hAnsi="Arial" w:cs="Arial"/>
          <w:b/>
          <w:bCs/>
          <w:iCs/>
          <w:sz w:val="20"/>
          <w:szCs w:val="20"/>
        </w:rPr>
        <w:t xml:space="preserve">Electric Level 1 </w:t>
      </w:r>
      <w:r w:rsidR="00F35CDB" w:rsidRPr="00B84964">
        <w:rPr>
          <w:rFonts w:ascii="Arial" w:hAnsi="Arial" w:cs="Arial"/>
          <w:b/>
          <w:bCs/>
          <w:iCs/>
          <w:sz w:val="20"/>
          <w:szCs w:val="20"/>
        </w:rPr>
        <w:t>(1</w:t>
      </w:r>
      <w:r w:rsidR="00F35CDB" w:rsidRPr="00B84964">
        <w:rPr>
          <w:rFonts w:ascii="Arial" w:hAnsi="Arial" w:cs="Arial"/>
          <w:b/>
          <w:bCs/>
          <w:iCs/>
          <w:sz w:val="20"/>
          <w:szCs w:val="20"/>
          <w:vertAlign w:val="superscript"/>
        </w:rPr>
        <w:t>st</w:t>
      </w:r>
      <w:r w:rsidR="00F35CDB" w:rsidRPr="00B84964">
        <w:rPr>
          <w:rFonts w:ascii="Arial" w:hAnsi="Arial" w:cs="Arial"/>
          <w:b/>
          <w:bCs/>
          <w:iCs/>
          <w:sz w:val="20"/>
          <w:szCs w:val="20"/>
        </w:rPr>
        <w:t xml:space="preserve"> year in Electric)</w:t>
      </w:r>
    </w:p>
    <w:p w14:paraId="20009D49" w14:textId="77777777" w:rsidR="004A2A71" w:rsidRPr="00C87FF4" w:rsidRDefault="004A2A71" w:rsidP="00B84964">
      <w:pPr>
        <w:spacing w:after="0"/>
        <w:ind w:left="180"/>
        <w:rPr>
          <w:rFonts w:ascii="Arial" w:hAnsi="Arial" w:cs="Arial"/>
          <w:bCs/>
          <w:iCs/>
          <w:sz w:val="20"/>
        </w:rPr>
      </w:pPr>
    </w:p>
    <w:p w14:paraId="7A187991" w14:textId="15E6F993" w:rsidR="00CB4763" w:rsidRPr="00C87FF4" w:rsidRDefault="00CB4763" w:rsidP="00B84964">
      <w:pPr>
        <w:spacing w:after="0"/>
        <w:ind w:left="180"/>
        <w:rPr>
          <w:rFonts w:ascii="Arial" w:hAnsi="Arial" w:cs="Arial"/>
          <w:bCs/>
          <w:iCs/>
          <w:sz w:val="20"/>
        </w:rPr>
      </w:pPr>
      <w:r w:rsidRPr="00C87FF4">
        <w:rPr>
          <w:rFonts w:ascii="Arial" w:hAnsi="Arial" w:cs="Arial"/>
          <w:bCs/>
          <w:iCs/>
          <w:sz w:val="20"/>
        </w:rPr>
        <w:t xml:space="preserve">Exhibit one article of choice displaying proper wiring techniques, made during the current 4-H program year. It must demonstrate a minimum of five (5) or more of the appropriate level of “Skills to be Attained” items as outlined in the </w:t>
      </w:r>
      <w:r w:rsidR="006E7A23" w:rsidRPr="00C87FF4">
        <w:rPr>
          <w:rFonts w:ascii="Arial" w:hAnsi="Arial" w:cs="Arial"/>
          <w:bCs/>
          <w:iCs/>
          <w:sz w:val="20"/>
        </w:rPr>
        <w:br/>
      </w:r>
      <w:r w:rsidRPr="00C87FF4">
        <w:rPr>
          <w:rFonts w:ascii="Arial" w:hAnsi="Arial" w:cs="Arial"/>
          <w:bCs/>
          <w:iCs/>
          <w:sz w:val="20"/>
        </w:rPr>
        <w:t>“4-H Electric and Electronic Skills &amp; Knowledge Chart”. A completed copy of the “Exhibit Skills &amp; Knowledge Sheet” must accompany the project.</w:t>
      </w:r>
    </w:p>
    <w:p w14:paraId="2EEC06F4" w14:textId="77777777" w:rsidR="004A2A71" w:rsidRPr="00C87FF4" w:rsidRDefault="004A2A71" w:rsidP="00B84964">
      <w:pPr>
        <w:spacing w:after="0"/>
        <w:ind w:left="180"/>
        <w:rPr>
          <w:rFonts w:ascii="Arial" w:hAnsi="Arial" w:cs="Arial"/>
          <w:bCs/>
          <w:iCs/>
          <w:sz w:val="20"/>
        </w:rPr>
      </w:pPr>
    </w:p>
    <w:p w14:paraId="4C5B3320" w14:textId="6F9E398B" w:rsidR="00050F2D" w:rsidRDefault="00050F2D" w:rsidP="00F50A2E">
      <w:pPr>
        <w:ind w:left="180"/>
        <w:rPr>
          <w:rFonts w:ascii="Arial" w:hAnsi="Arial" w:cs="Arial"/>
          <w:bCs/>
          <w:iCs/>
          <w:sz w:val="20"/>
        </w:rPr>
      </w:pPr>
    </w:p>
    <w:p w14:paraId="24127026" w14:textId="77777777" w:rsidR="008543DE" w:rsidRDefault="008543DE" w:rsidP="00F50A2E">
      <w:pPr>
        <w:ind w:left="180"/>
        <w:rPr>
          <w:rFonts w:ascii="Arial" w:hAnsi="Arial" w:cs="Arial"/>
          <w:bCs/>
          <w:iCs/>
          <w:sz w:val="20"/>
        </w:rPr>
      </w:pPr>
    </w:p>
    <w:p w14:paraId="17FCABAF" w14:textId="61C53AA0" w:rsidR="00CB4763" w:rsidRPr="00C87FF4" w:rsidRDefault="00CB4763" w:rsidP="00F50A2E">
      <w:pPr>
        <w:ind w:left="180"/>
        <w:rPr>
          <w:rFonts w:ascii="Arial" w:hAnsi="Arial" w:cs="Arial"/>
          <w:bCs/>
          <w:iCs/>
          <w:sz w:val="20"/>
        </w:rPr>
      </w:pPr>
      <w:r w:rsidRPr="00C87FF4">
        <w:rPr>
          <w:rFonts w:ascii="Arial" w:hAnsi="Arial" w:cs="Arial"/>
          <w:bCs/>
          <w:iCs/>
          <w:sz w:val="20"/>
        </w:rPr>
        <w:t>Exhibit Suggestions:</w:t>
      </w:r>
    </w:p>
    <w:p w14:paraId="535323BA" w14:textId="77777777" w:rsidR="00CB4763" w:rsidRPr="00C87FF4" w:rsidRDefault="00CB4763" w:rsidP="00C52744">
      <w:pPr>
        <w:pStyle w:val="ListParagraph"/>
        <w:widowControl/>
        <w:numPr>
          <w:ilvl w:val="0"/>
          <w:numId w:val="82"/>
        </w:numPr>
        <w:spacing w:line="256" w:lineRule="auto"/>
        <w:contextualSpacing/>
        <w:rPr>
          <w:rFonts w:ascii="Arial" w:hAnsi="Arial" w:cs="Arial"/>
          <w:bCs/>
          <w:iCs/>
          <w:sz w:val="20"/>
        </w:rPr>
      </w:pPr>
      <w:r w:rsidRPr="00C87FF4">
        <w:rPr>
          <w:rFonts w:ascii="Arial" w:hAnsi="Arial" w:cs="Arial"/>
          <w:bCs/>
          <w:iCs/>
          <w:sz w:val="20"/>
        </w:rPr>
        <w:t>Circuit board – 6” by 6” of Series/Parallel Circuit</w:t>
      </w:r>
    </w:p>
    <w:p w14:paraId="378E7787" w14:textId="77777777" w:rsidR="00CB4763" w:rsidRPr="00C87FF4" w:rsidRDefault="00CB4763" w:rsidP="00C52744">
      <w:pPr>
        <w:pStyle w:val="ListParagraph"/>
        <w:widowControl/>
        <w:numPr>
          <w:ilvl w:val="0"/>
          <w:numId w:val="82"/>
        </w:numPr>
        <w:spacing w:line="256" w:lineRule="auto"/>
        <w:contextualSpacing/>
        <w:rPr>
          <w:rFonts w:ascii="Arial" w:hAnsi="Arial" w:cs="Arial"/>
          <w:bCs/>
          <w:iCs/>
          <w:sz w:val="20"/>
        </w:rPr>
      </w:pPr>
      <w:r w:rsidRPr="00C87FF4">
        <w:rPr>
          <w:rFonts w:ascii="Arial" w:hAnsi="Arial" w:cs="Arial"/>
          <w:bCs/>
          <w:iCs/>
          <w:sz w:val="20"/>
        </w:rPr>
        <w:t>Electromagnet</w:t>
      </w:r>
    </w:p>
    <w:p w14:paraId="6F8C5187" w14:textId="77777777" w:rsidR="00CB4763" w:rsidRPr="00C87FF4" w:rsidRDefault="00CB4763" w:rsidP="00C52744">
      <w:pPr>
        <w:pStyle w:val="ListParagraph"/>
        <w:widowControl/>
        <w:numPr>
          <w:ilvl w:val="0"/>
          <w:numId w:val="82"/>
        </w:numPr>
        <w:spacing w:line="256" w:lineRule="auto"/>
        <w:contextualSpacing/>
        <w:rPr>
          <w:rFonts w:ascii="Arial" w:hAnsi="Arial" w:cs="Arial"/>
          <w:bCs/>
          <w:iCs/>
          <w:sz w:val="20"/>
        </w:rPr>
      </w:pPr>
      <w:r w:rsidRPr="00C87FF4">
        <w:rPr>
          <w:rFonts w:ascii="Arial" w:hAnsi="Arial" w:cs="Arial"/>
          <w:bCs/>
          <w:iCs/>
          <w:sz w:val="20"/>
        </w:rPr>
        <w:t>Galvanometer</w:t>
      </w:r>
    </w:p>
    <w:p w14:paraId="75209FED" w14:textId="77777777" w:rsidR="00CB4763" w:rsidRPr="00C87FF4" w:rsidRDefault="00CB4763" w:rsidP="00C52744">
      <w:pPr>
        <w:pStyle w:val="ListParagraph"/>
        <w:widowControl/>
        <w:numPr>
          <w:ilvl w:val="0"/>
          <w:numId w:val="82"/>
        </w:numPr>
        <w:spacing w:line="256" w:lineRule="auto"/>
        <w:contextualSpacing/>
        <w:rPr>
          <w:rFonts w:ascii="Arial" w:hAnsi="Arial" w:cs="Arial"/>
          <w:bCs/>
          <w:iCs/>
          <w:sz w:val="20"/>
        </w:rPr>
      </w:pPr>
      <w:r w:rsidRPr="00C87FF4">
        <w:rPr>
          <w:rFonts w:ascii="Arial" w:hAnsi="Arial" w:cs="Arial"/>
          <w:bCs/>
          <w:iCs/>
          <w:sz w:val="20"/>
        </w:rPr>
        <w:t>Poster board (22” by 28”)</w:t>
      </w:r>
    </w:p>
    <w:p w14:paraId="7FA438E9" w14:textId="77777777" w:rsidR="00CB4763" w:rsidRPr="005C767F" w:rsidRDefault="00CB4763" w:rsidP="00C52744">
      <w:pPr>
        <w:pStyle w:val="ListParagraph"/>
        <w:widowControl/>
        <w:numPr>
          <w:ilvl w:val="0"/>
          <w:numId w:val="82"/>
        </w:numPr>
        <w:spacing w:line="256" w:lineRule="auto"/>
        <w:contextualSpacing/>
        <w:rPr>
          <w:rFonts w:ascii="Arial" w:hAnsi="Arial" w:cs="Arial"/>
          <w:bCs/>
          <w:iCs/>
          <w:sz w:val="20"/>
        </w:rPr>
      </w:pPr>
      <w:r w:rsidRPr="00C87FF4">
        <w:rPr>
          <w:rFonts w:ascii="Arial" w:hAnsi="Arial" w:cs="Arial"/>
          <w:bCs/>
          <w:iCs/>
          <w:sz w:val="20"/>
        </w:rPr>
        <w:t>Display (appropriately sized for displayed equipment)</w:t>
      </w:r>
    </w:p>
    <w:p w14:paraId="5A283F8C" w14:textId="074282F7" w:rsidR="00CB4763" w:rsidRPr="005C767F" w:rsidRDefault="00CB4763" w:rsidP="00C52744">
      <w:pPr>
        <w:pStyle w:val="ListParagraph"/>
        <w:widowControl/>
        <w:numPr>
          <w:ilvl w:val="0"/>
          <w:numId w:val="82"/>
        </w:numPr>
        <w:spacing w:line="256" w:lineRule="auto"/>
        <w:contextualSpacing/>
        <w:rPr>
          <w:rFonts w:ascii="Arial" w:hAnsi="Arial" w:cs="Arial"/>
          <w:bCs/>
          <w:iCs/>
          <w:sz w:val="20"/>
        </w:rPr>
      </w:pPr>
      <w:r w:rsidRPr="005C767F">
        <w:rPr>
          <w:rFonts w:ascii="Arial" w:hAnsi="Arial" w:cs="Arial"/>
          <w:bCs/>
          <w:iCs/>
          <w:sz w:val="20"/>
        </w:rPr>
        <w:t xml:space="preserve">Notebook/Report that covers any topic that is in the National 4-H Electric Curriculum </w:t>
      </w:r>
      <w:r w:rsidR="00B74078" w:rsidRPr="005C767F">
        <w:rPr>
          <w:rFonts w:ascii="Arial" w:hAnsi="Arial" w:cs="Arial"/>
          <w:bCs/>
          <w:iCs/>
          <w:sz w:val="20"/>
        </w:rPr>
        <w:t xml:space="preserve">Magic of </w:t>
      </w:r>
      <w:r w:rsidR="00F35CDB" w:rsidRPr="005C767F">
        <w:rPr>
          <w:rFonts w:ascii="Arial" w:hAnsi="Arial" w:cs="Arial"/>
          <w:bCs/>
          <w:iCs/>
          <w:sz w:val="20"/>
        </w:rPr>
        <w:t>Electricity</w:t>
      </w:r>
      <w:r w:rsidRPr="005C767F">
        <w:rPr>
          <w:rFonts w:ascii="Arial" w:hAnsi="Arial" w:cs="Arial"/>
          <w:bCs/>
          <w:iCs/>
          <w:sz w:val="20"/>
        </w:rPr>
        <w:t xml:space="preserve"> Book 1 or Investigating Electricity Book 2, Purdue Extension website Level 1 activities/project sheets, or from the appropriate level of the Skills &amp; Knowledge Chart.</w:t>
      </w:r>
      <w:r w:rsidR="006B5E86" w:rsidRPr="005C767F">
        <w:rPr>
          <w:rFonts w:ascii="Arial" w:hAnsi="Arial" w:cs="Arial"/>
          <w:bCs/>
          <w:iCs/>
          <w:sz w:val="20"/>
        </w:rPr>
        <w:t xml:space="preserve"> Refer to the Written Report Scorecard, 4-H 824, to determine expected items to be included.</w:t>
      </w:r>
    </w:p>
    <w:p w14:paraId="551AD645" w14:textId="77777777" w:rsidR="00CB4763" w:rsidRPr="00C87FF4" w:rsidRDefault="00CB4763" w:rsidP="004A2A71">
      <w:pPr>
        <w:spacing w:after="0"/>
        <w:rPr>
          <w:rFonts w:ascii="Arial" w:hAnsi="Arial" w:cs="Arial"/>
          <w:bCs/>
          <w:iCs/>
          <w:sz w:val="20"/>
        </w:rPr>
      </w:pPr>
    </w:p>
    <w:p w14:paraId="019AEAF0" w14:textId="5E239505" w:rsidR="00CB4763" w:rsidRPr="00C87FF4" w:rsidRDefault="00CB4763" w:rsidP="00B84964">
      <w:pPr>
        <w:spacing w:after="0"/>
        <w:ind w:left="180"/>
        <w:rPr>
          <w:rFonts w:ascii="Arial" w:hAnsi="Arial" w:cs="Arial"/>
          <w:bCs/>
          <w:iCs/>
          <w:sz w:val="20"/>
          <w:u w:val="single"/>
        </w:rPr>
      </w:pPr>
      <w:r w:rsidRPr="00B84964">
        <w:rPr>
          <w:rFonts w:ascii="Arial" w:hAnsi="Arial" w:cs="Arial"/>
          <w:b/>
          <w:bCs/>
          <w:iCs/>
          <w:sz w:val="20"/>
          <w:szCs w:val="20"/>
        </w:rPr>
        <w:t>Electric Level 2</w:t>
      </w:r>
      <w:r w:rsidRPr="00B84964">
        <w:rPr>
          <w:rFonts w:ascii="Arial" w:hAnsi="Arial" w:cs="Arial"/>
          <w:bCs/>
          <w:iCs/>
          <w:sz w:val="20"/>
          <w:szCs w:val="20"/>
        </w:rPr>
        <w:t xml:space="preserve"> (</w:t>
      </w:r>
      <w:r w:rsidR="00F35CDB" w:rsidRPr="00B84964">
        <w:rPr>
          <w:rFonts w:ascii="Arial" w:hAnsi="Arial" w:cs="Arial"/>
          <w:b/>
          <w:bCs/>
          <w:iCs/>
          <w:sz w:val="20"/>
          <w:szCs w:val="20"/>
        </w:rPr>
        <w:t>2</w:t>
      </w:r>
      <w:r w:rsidR="00F35CDB" w:rsidRPr="00B84964">
        <w:rPr>
          <w:rFonts w:ascii="Arial" w:hAnsi="Arial" w:cs="Arial"/>
          <w:b/>
          <w:bCs/>
          <w:iCs/>
          <w:sz w:val="20"/>
          <w:szCs w:val="20"/>
          <w:vertAlign w:val="superscript"/>
        </w:rPr>
        <w:t>nd</w:t>
      </w:r>
      <w:r w:rsidR="00F35CDB" w:rsidRPr="00B84964">
        <w:rPr>
          <w:rFonts w:ascii="Arial" w:hAnsi="Arial" w:cs="Arial"/>
          <w:b/>
          <w:bCs/>
          <w:iCs/>
          <w:sz w:val="20"/>
          <w:szCs w:val="20"/>
        </w:rPr>
        <w:t xml:space="preserve"> Year in Electric</w:t>
      </w:r>
      <w:r w:rsidRPr="00B84964">
        <w:rPr>
          <w:rFonts w:ascii="Arial" w:hAnsi="Arial" w:cs="Arial"/>
          <w:bCs/>
          <w:iCs/>
          <w:sz w:val="20"/>
          <w:szCs w:val="20"/>
        </w:rPr>
        <w:t>)</w:t>
      </w:r>
      <w:r w:rsidRPr="00C87FF4">
        <w:rPr>
          <w:rFonts w:ascii="Arial" w:hAnsi="Arial" w:cs="Arial"/>
          <w:bCs/>
          <w:iCs/>
          <w:sz w:val="20"/>
          <w:u w:val="single"/>
        </w:rPr>
        <w:t xml:space="preserve"> </w:t>
      </w:r>
    </w:p>
    <w:p w14:paraId="6145F29B" w14:textId="77777777" w:rsidR="004A2A71" w:rsidRPr="00C87FF4" w:rsidRDefault="004A2A71" w:rsidP="00B84964">
      <w:pPr>
        <w:spacing w:after="0"/>
        <w:ind w:left="180"/>
        <w:rPr>
          <w:rFonts w:ascii="Arial" w:hAnsi="Arial" w:cs="Arial"/>
          <w:bCs/>
          <w:iCs/>
          <w:sz w:val="20"/>
          <w:u w:val="single"/>
        </w:rPr>
      </w:pPr>
    </w:p>
    <w:p w14:paraId="795D57CE" w14:textId="59012829" w:rsidR="00CB4763" w:rsidRPr="00C87FF4" w:rsidRDefault="00CB4763" w:rsidP="00B84964">
      <w:pPr>
        <w:spacing w:after="0"/>
        <w:ind w:left="180"/>
        <w:rPr>
          <w:rFonts w:ascii="Arial" w:hAnsi="Arial" w:cs="Arial"/>
          <w:bCs/>
          <w:iCs/>
          <w:sz w:val="20"/>
        </w:rPr>
      </w:pPr>
      <w:r w:rsidRPr="00C87FF4">
        <w:rPr>
          <w:rFonts w:ascii="Arial" w:hAnsi="Arial" w:cs="Arial"/>
          <w:bCs/>
          <w:iCs/>
          <w:sz w:val="20"/>
        </w:rPr>
        <w:t xml:space="preserve">Exhibit one article of choice displaying proper wiring techniques, made during the current 4-H program year. It must demonstrate a minimum of five (5) or more of the appropriate level of “Skills to be Attained” items as outlined in the </w:t>
      </w:r>
      <w:r w:rsidR="006E7A23" w:rsidRPr="00C87FF4">
        <w:rPr>
          <w:rFonts w:ascii="Arial" w:hAnsi="Arial" w:cs="Arial"/>
          <w:bCs/>
          <w:iCs/>
          <w:sz w:val="20"/>
        </w:rPr>
        <w:br/>
      </w:r>
      <w:r w:rsidRPr="00C87FF4">
        <w:rPr>
          <w:rFonts w:ascii="Arial" w:hAnsi="Arial" w:cs="Arial"/>
          <w:bCs/>
          <w:iCs/>
          <w:sz w:val="20"/>
        </w:rPr>
        <w:t>“4-H Electric and Electronic Skills &amp; Knowledge Chart”. A completed copy of the “Exhibit Skills &amp; Knowledge Sheet” must accompany the project.</w:t>
      </w:r>
    </w:p>
    <w:p w14:paraId="0CFE75C6" w14:textId="77777777" w:rsidR="00CB4763" w:rsidRPr="00C87FF4" w:rsidRDefault="00CB4763" w:rsidP="00F50A2E">
      <w:pPr>
        <w:ind w:left="180"/>
        <w:rPr>
          <w:rFonts w:ascii="Arial" w:hAnsi="Arial" w:cs="Arial"/>
          <w:bCs/>
          <w:iCs/>
          <w:sz w:val="20"/>
        </w:rPr>
      </w:pPr>
      <w:r w:rsidRPr="00C87FF4">
        <w:rPr>
          <w:rFonts w:ascii="Arial" w:hAnsi="Arial" w:cs="Arial"/>
          <w:bCs/>
          <w:iCs/>
          <w:sz w:val="20"/>
        </w:rPr>
        <w:br/>
        <w:t>Exhibit Suggestions:</w:t>
      </w:r>
    </w:p>
    <w:p w14:paraId="18F8E1C2" w14:textId="7473B694" w:rsidR="00CB4763" w:rsidRPr="00C87FF4" w:rsidRDefault="00CB4763" w:rsidP="00C52744">
      <w:pPr>
        <w:pStyle w:val="ListParagraph"/>
        <w:widowControl/>
        <w:numPr>
          <w:ilvl w:val="0"/>
          <w:numId w:val="83"/>
        </w:numPr>
        <w:spacing w:line="256" w:lineRule="auto"/>
        <w:contextualSpacing/>
        <w:rPr>
          <w:rFonts w:ascii="Arial" w:hAnsi="Arial" w:cs="Arial"/>
          <w:bCs/>
          <w:iCs/>
          <w:sz w:val="20"/>
        </w:rPr>
      </w:pPr>
      <w:r w:rsidRPr="00C87FF4">
        <w:rPr>
          <w:rFonts w:ascii="Arial" w:hAnsi="Arial" w:cs="Arial"/>
          <w:bCs/>
          <w:iCs/>
          <w:sz w:val="20"/>
        </w:rPr>
        <w:t>Magnetic Powered Shake Flashlight – with</w:t>
      </w:r>
      <w:r w:rsidR="00975681">
        <w:rPr>
          <w:rFonts w:ascii="Arial" w:hAnsi="Arial" w:cs="Arial"/>
          <w:bCs/>
          <w:iCs/>
          <w:sz w:val="20"/>
        </w:rPr>
        <w:t xml:space="preserve"> </w:t>
      </w:r>
      <w:r w:rsidR="00975681" w:rsidRPr="006B5E86">
        <w:rPr>
          <w:rFonts w:ascii="Arial" w:hAnsi="Arial" w:cs="Arial"/>
          <w:bCs/>
          <w:iCs/>
          <w:sz w:val="20"/>
        </w:rPr>
        <w:t>optional</w:t>
      </w:r>
      <w:r w:rsidRPr="006B5E86">
        <w:rPr>
          <w:rFonts w:ascii="Arial" w:hAnsi="Arial" w:cs="Arial"/>
          <w:bCs/>
          <w:iCs/>
          <w:sz w:val="20"/>
        </w:rPr>
        <w:t xml:space="preserve"> </w:t>
      </w:r>
      <w:r w:rsidRPr="00C87FF4">
        <w:rPr>
          <w:rFonts w:ascii="Arial" w:hAnsi="Arial" w:cs="Arial"/>
          <w:bCs/>
          <w:iCs/>
          <w:sz w:val="20"/>
        </w:rPr>
        <w:t>display</w:t>
      </w:r>
    </w:p>
    <w:p w14:paraId="1EF98521" w14:textId="77777777" w:rsidR="00CB4763" w:rsidRPr="00C87FF4" w:rsidRDefault="00CB4763" w:rsidP="00C52744">
      <w:pPr>
        <w:pStyle w:val="ListParagraph"/>
        <w:widowControl/>
        <w:numPr>
          <w:ilvl w:val="0"/>
          <w:numId w:val="83"/>
        </w:numPr>
        <w:spacing w:line="256" w:lineRule="auto"/>
        <w:contextualSpacing/>
        <w:rPr>
          <w:rFonts w:ascii="Arial" w:hAnsi="Arial" w:cs="Arial"/>
          <w:bCs/>
          <w:iCs/>
          <w:sz w:val="20"/>
        </w:rPr>
      </w:pPr>
      <w:r w:rsidRPr="00C87FF4">
        <w:rPr>
          <w:rFonts w:ascii="Arial" w:hAnsi="Arial" w:cs="Arial"/>
          <w:bCs/>
          <w:iCs/>
          <w:sz w:val="20"/>
        </w:rPr>
        <w:t>Circuit board – 6” by 6” of Series/Parallel Circuit (with modifications if exhibited in Level 1)</w:t>
      </w:r>
    </w:p>
    <w:p w14:paraId="6574F88F" w14:textId="77777777" w:rsidR="00CB4763" w:rsidRPr="00C87FF4" w:rsidRDefault="00CB4763" w:rsidP="00C52744">
      <w:pPr>
        <w:pStyle w:val="ListParagraph"/>
        <w:widowControl/>
        <w:numPr>
          <w:ilvl w:val="0"/>
          <w:numId w:val="83"/>
        </w:numPr>
        <w:spacing w:line="256" w:lineRule="auto"/>
        <w:contextualSpacing/>
        <w:rPr>
          <w:rFonts w:ascii="Arial" w:hAnsi="Arial" w:cs="Arial"/>
          <w:bCs/>
          <w:iCs/>
          <w:sz w:val="20"/>
        </w:rPr>
      </w:pPr>
      <w:r w:rsidRPr="00C87FF4">
        <w:rPr>
          <w:rFonts w:ascii="Arial" w:hAnsi="Arial" w:cs="Arial"/>
          <w:bCs/>
          <w:iCs/>
          <w:sz w:val="20"/>
        </w:rPr>
        <w:t>Electromagnet</w:t>
      </w:r>
    </w:p>
    <w:p w14:paraId="53708148" w14:textId="77777777" w:rsidR="00CB4763" w:rsidRPr="00C87FF4" w:rsidRDefault="00CB4763" w:rsidP="00C52744">
      <w:pPr>
        <w:pStyle w:val="ListParagraph"/>
        <w:widowControl/>
        <w:numPr>
          <w:ilvl w:val="0"/>
          <w:numId w:val="83"/>
        </w:numPr>
        <w:spacing w:line="256" w:lineRule="auto"/>
        <w:contextualSpacing/>
        <w:rPr>
          <w:rFonts w:ascii="Arial" w:hAnsi="Arial" w:cs="Arial"/>
          <w:bCs/>
          <w:iCs/>
          <w:sz w:val="20"/>
        </w:rPr>
      </w:pPr>
      <w:r w:rsidRPr="00C87FF4">
        <w:rPr>
          <w:rFonts w:ascii="Arial" w:hAnsi="Arial" w:cs="Arial"/>
          <w:bCs/>
          <w:iCs/>
          <w:sz w:val="20"/>
        </w:rPr>
        <w:t>Galvanometer</w:t>
      </w:r>
    </w:p>
    <w:p w14:paraId="1E1C8040" w14:textId="77777777" w:rsidR="00CB4763" w:rsidRPr="00C87FF4" w:rsidRDefault="00CB4763" w:rsidP="00C52744">
      <w:pPr>
        <w:pStyle w:val="ListParagraph"/>
        <w:widowControl/>
        <w:numPr>
          <w:ilvl w:val="0"/>
          <w:numId w:val="83"/>
        </w:numPr>
        <w:spacing w:line="256" w:lineRule="auto"/>
        <w:contextualSpacing/>
        <w:rPr>
          <w:rFonts w:ascii="Arial" w:hAnsi="Arial" w:cs="Arial"/>
          <w:bCs/>
          <w:iCs/>
          <w:sz w:val="20"/>
        </w:rPr>
      </w:pPr>
      <w:r w:rsidRPr="00C87FF4">
        <w:rPr>
          <w:rFonts w:ascii="Arial" w:hAnsi="Arial" w:cs="Arial"/>
          <w:bCs/>
          <w:iCs/>
          <w:sz w:val="20"/>
        </w:rPr>
        <w:t>Electric Motor</w:t>
      </w:r>
    </w:p>
    <w:p w14:paraId="4670C99A" w14:textId="77777777" w:rsidR="00CB4763" w:rsidRPr="00C87FF4" w:rsidRDefault="00CB4763" w:rsidP="00C52744">
      <w:pPr>
        <w:pStyle w:val="ListParagraph"/>
        <w:widowControl/>
        <w:numPr>
          <w:ilvl w:val="0"/>
          <w:numId w:val="83"/>
        </w:numPr>
        <w:spacing w:line="256" w:lineRule="auto"/>
        <w:contextualSpacing/>
        <w:rPr>
          <w:rFonts w:ascii="Arial" w:hAnsi="Arial" w:cs="Arial"/>
          <w:bCs/>
          <w:iCs/>
          <w:sz w:val="20"/>
        </w:rPr>
      </w:pPr>
      <w:r w:rsidRPr="00C87FF4">
        <w:rPr>
          <w:rFonts w:ascii="Arial" w:hAnsi="Arial" w:cs="Arial"/>
          <w:bCs/>
          <w:iCs/>
          <w:sz w:val="20"/>
        </w:rPr>
        <w:t>Poster board (22” by 28”)</w:t>
      </w:r>
    </w:p>
    <w:p w14:paraId="6FF2F52E" w14:textId="77777777" w:rsidR="00CB4763" w:rsidRPr="00583603" w:rsidRDefault="00CB4763" w:rsidP="00C52744">
      <w:pPr>
        <w:pStyle w:val="ListParagraph"/>
        <w:widowControl/>
        <w:numPr>
          <w:ilvl w:val="0"/>
          <w:numId w:val="83"/>
        </w:numPr>
        <w:spacing w:line="256" w:lineRule="auto"/>
        <w:contextualSpacing/>
        <w:rPr>
          <w:rFonts w:ascii="Arial" w:hAnsi="Arial" w:cs="Arial"/>
          <w:bCs/>
          <w:iCs/>
          <w:sz w:val="20"/>
        </w:rPr>
      </w:pPr>
      <w:r w:rsidRPr="00C87FF4">
        <w:rPr>
          <w:rFonts w:ascii="Arial" w:hAnsi="Arial" w:cs="Arial"/>
          <w:bCs/>
          <w:iCs/>
          <w:sz w:val="20"/>
        </w:rPr>
        <w:t>Display (appropriately sized for displayed equipment)</w:t>
      </w:r>
    </w:p>
    <w:p w14:paraId="56B4D68D" w14:textId="67C26D83" w:rsidR="00CB4763" w:rsidRPr="00583603" w:rsidRDefault="00CB4763" w:rsidP="00C52744">
      <w:pPr>
        <w:pStyle w:val="ListParagraph"/>
        <w:widowControl/>
        <w:numPr>
          <w:ilvl w:val="0"/>
          <w:numId w:val="82"/>
        </w:numPr>
        <w:spacing w:line="256" w:lineRule="auto"/>
        <w:contextualSpacing/>
        <w:rPr>
          <w:rFonts w:ascii="Arial" w:hAnsi="Arial" w:cs="Arial"/>
          <w:bCs/>
          <w:iCs/>
          <w:sz w:val="20"/>
        </w:rPr>
      </w:pPr>
      <w:r w:rsidRPr="00583603">
        <w:rPr>
          <w:rFonts w:ascii="Arial" w:hAnsi="Arial" w:cs="Arial"/>
          <w:bCs/>
          <w:iCs/>
          <w:sz w:val="20"/>
        </w:rPr>
        <w:t xml:space="preserve">Notebook/Report that covers any topic that is in the National 4-H Electric Curriculum </w:t>
      </w:r>
      <w:r w:rsidR="00B74078" w:rsidRPr="00583603">
        <w:rPr>
          <w:rFonts w:ascii="Arial" w:hAnsi="Arial" w:cs="Arial"/>
          <w:bCs/>
          <w:iCs/>
          <w:sz w:val="20"/>
        </w:rPr>
        <w:t>Magic of Electricity</w:t>
      </w:r>
      <w:r w:rsidRPr="00583603">
        <w:rPr>
          <w:rFonts w:ascii="Arial" w:hAnsi="Arial" w:cs="Arial"/>
          <w:bCs/>
          <w:iCs/>
          <w:sz w:val="20"/>
        </w:rPr>
        <w:t xml:space="preserve"> Book 1 or Investigating Electricity Book 2, Purdue Extension website Level 2 activities/project sheets, or from the appropriate level of the Skills &amp; Knowledge Chart.</w:t>
      </w:r>
      <w:r w:rsidR="006B5E86" w:rsidRPr="00583603">
        <w:rPr>
          <w:rFonts w:ascii="Arial" w:hAnsi="Arial" w:cs="Arial"/>
          <w:bCs/>
          <w:iCs/>
          <w:sz w:val="20"/>
        </w:rPr>
        <w:t xml:space="preserve"> Refer to the Written Report Scorecard, 4-H 824, to determine expected items to be included.</w:t>
      </w:r>
    </w:p>
    <w:p w14:paraId="2CB40D08" w14:textId="77777777" w:rsidR="00B74078" w:rsidRPr="00C87FF4" w:rsidRDefault="00B74078" w:rsidP="004A2A71">
      <w:pPr>
        <w:spacing w:after="0"/>
        <w:rPr>
          <w:rFonts w:ascii="Arial" w:hAnsi="Arial" w:cs="Arial"/>
          <w:bCs/>
          <w:iCs/>
          <w:sz w:val="20"/>
        </w:rPr>
      </w:pPr>
    </w:p>
    <w:p w14:paraId="7297CE57" w14:textId="1618D196" w:rsidR="00CB4763" w:rsidRPr="00C87FF4" w:rsidRDefault="00CB4763" w:rsidP="00B84964">
      <w:pPr>
        <w:spacing w:after="0"/>
        <w:ind w:left="180"/>
        <w:rPr>
          <w:rFonts w:ascii="Arial" w:hAnsi="Arial" w:cs="Arial"/>
          <w:bCs/>
          <w:iCs/>
          <w:sz w:val="20"/>
          <w:u w:val="single"/>
        </w:rPr>
      </w:pPr>
      <w:r w:rsidRPr="00B84964">
        <w:rPr>
          <w:rFonts w:ascii="Arial" w:hAnsi="Arial" w:cs="Arial"/>
          <w:b/>
          <w:bCs/>
          <w:iCs/>
          <w:sz w:val="20"/>
          <w:szCs w:val="20"/>
        </w:rPr>
        <w:t>Electric Level 3</w:t>
      </w:r>
      <w:r w:rsidRPr="00B84964">
        <w:rPr>
          <w:rFonts w:ascii="Arial" w:hAnsi="Arial" w:cs="Arial"/>
          <w:bCs/>
          <w:iCs/>
          <w:sz w:val="20"/>
          <w:szCs w:val="20"/>
        </w:rPr>
        <w:t xml:space="preserve"> (</w:t>
      </w:r>
      <w:r w:rsidR="00F35CDB" w:rsidRPr="00B84964">
        <w:rPr>
          <w:rFonts w:ascii="Arial" w:hAnsi="Arial" w:cs="Arial"/>
          <w:b/>
          <w:bCs/>
          <w:iCs/>
          <w:sz w:val="20"/>
          <w:szCs w:val="20"/>
        </w:rPr>
        <w:t>3</w:t>
      </w:r>
      <w:r w:rsidR="00F35CDB" w:rsidRPr="00B84964">
        <w:rPr>
          <w:rFonts w:ascii="Arial" w:hAnsi="Arial" w:cs="Arial"/>
          <w:b/>
          <w:bCs/>
          <w:iCs/>
          <w:sz w:val="20"/>
          <w:szCs w:val="20"/>
          <w:vertAlign w:val="superscript"/>
        </w:rPr>
        <w:t>rd</w:t>
      </w:r>
      <w:r w:rsidR="00F35CDB" w:rsidRPr="00B84964">
        <w:rPr>
          <w:rFonts w:ascii="Arial" w:hAnsi="Arial" w:cs="Arial"/>
          <w:b/>
          <w:bCs/>
          <w:iCs/>
          <w:sz w:val="20"/>
          <w:szCs w:val="20"/>
        </w:rPr>
        <w:t xml:space="preserve"> Year in Electric</w:t>
      </w:r>
      <w:r w:rsidRPr="00B84964">
        <w:rPr>
          <w:rFonts w:ascii="Arial" w:hAnsi="Arial" w:cs="Arial"/>
          <w:bCs/>
          <w:iCs/>
          <w:sz w:val="20"/>
          <w:szCs w:val="20"/>
        </w:rPr>
        <w:t>)</w:t>
      </w:r>
      <w:r w:rsidRPr="00C87FF4">
        <w:rPr>
          <w:rFonts w:ascii="Arial" w:hAnsi="Arial" w:cs="Arial"/>
          <w:bCs/>
          <w:iCs/>
          <w:sz w:val="20"/>
          <w:u w:val="single"/>
        </w:rPr>
        <w:t xml:space="preserve"> </w:t>
      </w:r>
    </w:p>
    <w:p w14:paraId="684CB4D7" w14:textId="77777777" w:rsidR="004A2A71" w:rsidRPr="00C87FF4" w:rsidRDefault="004A2A71" w:rsidP="004A2A71">
      <w:pPr>
        <w:spacing w:after="0"/>
        <w:rPr>
          <w:rFonts w:ascii="Arial" w:hAnsi="Arial" w:cs="Arial"/>
          <w:bCs/>
          <w:iCs/>
          <w:sz w:val="20"/>
        </w:rPr>
      </w:pPr>
    </w:p>
    <w:p w14:paraId="10A4E2A8" w14:textId="65D37CE7" w:rsidR="00CB4763" w:rsidRPr="00C87FF4" w:rsidRDefault="00CB4763" w:rsidP="00B84964">
      <w:pPr>
        <w:spacing w:after="0"/>
        <w:ind w:left="180"/>
        <w:rPr>
          <w:rFonts w:ascii="Arial" w:hAnsi="Arial" w:cs="Arial"/>
          <w:bCs/>
          <w:iCs/>
          <w:sz w:val="20"/>
        </w:rPr>
      </w:pPr>
      <w:r w:rsidRPr="00C87FF4">
        <w:rPr>
          <w:rFonts w:ascii="Arial" w:hAnsi="Arial" w:cs="Arial"/>
          <w:bCs/>
          <w:iCs/>
          <w:sz w:val="20"/>
        </w:rPr>
        <w:t>Exhibit one article of choice displaying proper wiring techniques, made during the current 4-H program year. It must demonstrate a minimum of five (5) or more of the appropriate level of “Skills to be Attained” items as outlined in the “4-H Electric and Electronic Skills &amp; Knowledge Chart”. A completed copy of the “Exhibit Skills &amp; Knowledge Sheet” must accompany the project.</w:t>
      </w:r>
    </w:p>
    <w:p w14:paraId="7D6B8541" w14:textId="77777777" w:rsidR="004A2A71" w:rsidRPr="00C87FF4" w:rsidRDefault="004A2A71" w:rsidP="00B84964">
      <w:pPr>
        <w:spacing w:after="0"/>
        <w:ind w:left="180"/>
        <w:rPr>
          <w:rFonts w:ascii="Arial" w:hAnsi="Arial" w:cs="Arial"/>
          <w:bCs/>
          <w:iCs/>
          <w:sz w:val="20"/>
        </w:rPr>
      </w:pPr>
    </w:p>
    <w:p w14:paraId="2097F56A" w14:textId="77777777" w:rsidR="00CB4763" w:rsidRPr="00C87FF4" w:rsidRDefault="00CB4763" w:rsidP="00F50A2E">
      <w:pPr>
        <w:ind w:left="180"/>
        <w:rPr>
          <w:rFonts w:ascii="Arial" w:hAnsi="Arial" w:cs="Arial"/>
          <w:bCs/>
          <w:iCs/>
          <w:sz w:val="20"/>
        </w:rPr>
      </w:pPr>
      <w:r w:rsidRPr="00C87FF4">
        <w:rPr>
          <w:rFonts w:ascii="Arial" w:hAnsi="Arial" w:cs="Arial"/>
          <w:bCs/>
          <w:iCs/>
          <w:sz w:val="20"/>
        </w:rPr>
        <w:t>Exhibit Suggestions:</w:t>
      </w:r>
    </w:p>
    <w:p w14:paraId="00AEA7B2" w14:textId="63C9E221" w:rsidR="00CB4763" w:rsidRPr="00C87FF4" w:rsidRDefault="00CB4763" w:rsidP="00C52744">
      <w:pPr>
        <w:pStyle w:val="ListParagraph"/>
        <w:widowControl/>
        <w:numPr>
          <w:ilvl w:val="0"/>
          <w:numId w:val="84"/>
        </w:numPr>
        <w:spacing w:line="256" w:lineRule="auto"/>
        <w:contextualSpacing/>
        <w:rPr>
          <w:rFonts w:ascii="Arial" w:hAnsi="Arial" w:cs="Arial"/>
          <w:bCs/>
          <w:iCs/>
          <w:sz w:val="20"/>
        </w:rPr>
      </w:pPr>
      <w:r w:rsidRPr="00C87FF4">
        <w:rPr>
          <w:rFonts w:ascii="Arial" w:hAnsi="Arial" w:cs="Arial"/>
          <w:bCs/>
          <w:iCs/>
          <w:sz w:val="20"/>
        </w:rPr>
        <w:t>Wiring Project – (</w:t>
      </w:r>
      <w:r w:rsidR="00662D2A" w:rsidRPr="00C87FF4">
        <w:rPr>
          <w:rFonts w:ascii="Arial" w:hAnsi="Arial" w:cs="Arial"/>
          <w:bCs/>
          <w:iCs/>
          <w:sz w:val="20"/>
        </w:rPr>
        <w:t>i.e.</w:t>
      </w:r>
      <w:r w:rsidRPr="00C87FF4">
        <w:rPr>
          <w:rFonts w:ascii="Arial" w:hAnsi="Arial" w:cs="Arial"/>
          <w:bCs/>
          <w:iCs/>
          <w:sz w:val="20"/>
        </w:rPr>
        <w:t xml:space="preserve"> extension cord, trouble light, wire sizes and uses, plug configurations, test equipment,</w:t>
      </w:r>
      <w:r w:rsidR="00874431">
        <w:rPr>
          <w:rFonts w:ascii="Arial" w:hAnsi="Arial" w:cs="Arial"/>
          <w:bCs/>
          <w:iCs/>
          <w:sz w:val="20"/>
        </w:rPr>
        <w:t xml:space="preserve"> </w:t>
      </w:r>
      <w:r w:rsidR="00874431" w:rsidRPr="00583603">
        <w:rPr>
          <w:rFonts w:ascii="Arial" w:hAnsi="Arial" w:cs="Arial"/>
          <w:bCs/>
          <w:iCs/>
          <w:sz w:val="20"/>
        </w:rPr>
        <w:t>replace cord/cord end on a tool or piece of equipment, etc</w:t>
      </w:r>
      <w:r w:rsidR="00874431">
        <w:rPr>
          <w:rFonts w:ascii="Arial" w:hAnsi="Arial" w:cs="Arial"/>
          <w:bCs/>
          <w:iCs/>
          <w:sz w:val="20"/>
        </w:rPr>
        <w:t>.</w:t>
      </w:r>
      <w:r w:rsidRPr="00C87FF4">
        <w:rPr>
          <w:rFonts w:ascii="Arial" w:hAnsi="Arial" w:cs="Arial"/>
          <w:bCs/>
          <w:iCs/>
          <w:sz w:val="20"/>
        </w:rPr>
        <w:t>)</w:t>
      </w:r>
    </w:p>
    <w:p w14:paraId="47641661" w14:textId="77777777" w:rsidR="00CB4763" w:rsidRPr="00C87FF4" w:rsidRDefault="00CB4763" w:rsidP="00C52744">
      <w:pPr>
        <w:pStyle w:val="ListParagraph"/>
        <w:widowControl/>
        <w:numPr>
          <w:ilvl w:val="0"/>
          <w:numId w:val="84"/>
        </w:numPr>
        <w:spacing w:line="256" w:lineRule="auto"/>
        <w:contextualSpacing/>
        <w:rPr>
          <w:rFonts w:ascii="Arial" w:hAnsi="Arial" w:cs="Arial"/>
          <w:bCs/>
          <w:iCs/>
          <w:sz w:val="20"/>
        </w:rPr>
      </w:pPr>
      <w:r w:rsidRPr="00C87FF4">
        <w:rPr>
          <w:rFonts w:ascii="Arial" w:hAnsi="Arial" w:cs="Arial"/>
          <w:bCs/>
          <w:iCs/>
          <w:sz w:val="20"/>
        </w:rPr>
        <w:t>Electrical tool and supply kit</w:t>
      </w:r>
    </w:p>
    <w:p w14:paraId="65BB625A" w14:textId="77777777" w:rsidR="00CB4763" w:rsidRPr="00C87FF4" w:rsidRDefault="00CB4763" w:rsidP="00C52744">
      <w:pPr>
        <w:pStyle w:val="ListParagraph"/>
        <w:widowControl/>
        <w:numPr>
          <w:ilvl w:val="0"/>
          <w:numId w:val="84"/>
        </w:numPr>
        <w:spacing w:line="256" w:lineRule="auto"/>
        <w:contextualSpacing/>
        <w:rPr>
          <w:rFonts w:ascii="Arial" w:hAnsi="Arial" w:cs="Arial"/>
          <w:bCs/>
          <w:iCs/>
          <w:sz w:val="20"/>
        </w:rPr>
      </w:pPr>
      <w:r w:rsidRPr="00C87FF4">
        <w:rPr>
          <w:rFonts w:ascii="Arial" w:hAnsi="Arial" w:cs="Arial"/>
          <w:bCs/>
          <w:iCs/>
          <w:sz w:val="20"/>
        </w:rPr>
        <w:t>Poster board (22” by 28”)</w:t>
      </w:r>
    </w:p>
    <w:p w14:paraId="60B8F734" w14:textId="77777777" w:rsidR="00CB4763" w:rsidRPr="00583603" w:rsidRDefault="00CB4763" w:rsidP="00C52744">
      <w:pPr>
        <w:pStyle w:val="ListParagraph"/>
        <w:widowControl/>
        <w:numPr>
          <w:ilvl w:val="0"/>
          <w:numId w:val="84"/>
        </w:numPr>
        <w:spacing w:line="256" w:lineRule="auto"/>
        <w:contextualSpacing/>
        <w:rPr>
          <w:rFonts w:ascii="Arial" w:hAnsi="Arial" w:cs="Arial"/>
          <w:bCs/>
          <w:iCs/>
          <w:sz w:val="20"/>
        </w:rPr>
      </w:pPr>
      <w:r w:rsidRPr="00C87FF4">
        <w:rPr>
          <w:rFonts w:ascii="Arial" w:hAnsi="Arial" w:cs="Arial"/>
          <w:bCs/>
          <w:iCs/>
          <w:sz w:val="20"/>
        </w:rPr>
        <w:t>Display (appropriately sized for displayed equipment)</w:t>
      </w:r>
    </w:p>
    <w:p w14:paraId="32F05DEF" w14:textId="118AE898" w:rsidR="00CB4763" w:rsidRPr="00583603" w:rsidRDefault="00CB4763" w:rsidP="00C52744">
      <w:pPr>
        <w:pStyle w:val="ListParagraph"/>
        <w:widowControl/>
        <w:numPr>
          <w:ilvl w:val="0"/>
          <w:numId w:val="82"/>
        </w:numPr>
        <w:spacing w:line="256" w:lineRule="auto"/>
        <w:contextualSpacing/>
        <w:rPr>
          <w:rFonts w:ascii="Arial" w:hAnsi="Arial" w:cs="Arial"/>
          <w:bCs/>
          <w:iCs/>
          <w:sz w:val="20"/>
        </w:rPr>
      </w:pPr>
      <w:r w:rsidRPr="00583603">
        <w:rPr>
          <w:rFonts w:ascii="Arial" w:hAnsi="Arial" w:cs="Arial"/>
          <w:bCs/>
          <w:iCs/>
          <w:sz w:val="20"/>
        </w:rPr>
        <w:t xml:space="preserve">Notebook/Report that covers any topic that is in the National 4-H Electric Curriculum Wired for Power Book 3, Purdue Extension website Level 3 activities/project sheets, or from the appropriate level of the Skills &amp; Knowledge Chart. </w:t>
      </w:r>
      <w:r w:rsidR="006B5E86" w:rsidRPr="00583603">
        <w:rPr>
          <w:rFonts w:ascii="Arial" w:hAnsi="Arial" w:cs="Arial"/>
          <w:bCs/>
          <w:iCs/>
          <w:sz w:val="20"/>
        </w:rPr>
        <w:t>Refer to the Written Report Scorecard, 4-H 824, to determine expected items to be included.</w:t>
      </w:r>
    </w:p>
    <w:p w14:paraId="4FF71CFB" w14:textId="77777777" w:rsidR="00B74078" w:rsidRPr="00C87FF4" w:rsidRDefault="00B74078" w:rsidP="004A2A71">
      <w:pPr>
        <w:spacing w:after="0" w:line="256" w:lineRule="auto"/>
        <w:contextualSpacing/>
        <w:rPr>
          <w:rFonts w:ascii="Arial" w:hAnsi="Arial" w:cs="Arial"/>
          <w:bCs/>
          <w:iCs/>
          <w:sz w:val="20"/>
        </w:rPr>
      </w:pPr>
    </w:p>
    <w:p w14:paraId="2AE28283" w14:textId="512D2921" w:rsidR="00CB4763" w:rsidRPr="00C87FF4" w:rsidRDefault="00CB4763" w:rsidP="00B84964">
      <w:pPr>
        <w:spacing w:after="0"/>
        <w:ind w:left="180"/>
        <w:rPr>
          <w:rFonts w:ascii="Arial" w:hAnsi="Arial" w:cs="Arial"/>
          <w:bCs/>
          <w:iCs/>
          <w:sz w:val="20"/>
          <w:u w:val="single"/>
        </w:rPr>
      </w:pPr>
      <w:r w:rsidRPr="00B84964">
        <w:rPr>
          <w:rFonts w:ascii="Arial" w:hAnsi="Arial" w:cs="Arial"/>
          <w:b/>
          <w:bCs/>
          <w:iCs/>
          <w:sz w:val="20"/>
          <w:szCs w:val="20"/>
        </w:rPr>
        <w:t>Electric Level 4</w:t>
      </w:r>
      <w:r w:rsidRPr="00B84964">
        <w:rPr>
          <w:rFonts w:ascii="Arial" w:hAnsi="Arial" w:cs="Arial"/>
          <w:bCs/>
          <w:iCs/>
          <w:sz w:val="20"/>
          <w:szCs w:val="20"/>
        </w:rPr>
        <w:t xml:space="preserve"> (</w:t>
      </w:r>
      <w:r w:rsidR="00F35CDB" w:rsidRPr="00B84964">
        <w:rPr>
          <w:rFonts w:ascii="Arial" w:hAnsi="Arial" w:cs="Arial"/>
          <w:b/>
          <w:bCs/>
          <w:iCs/>
          <w:sz w:val="20"/>
          <w:szCs w:val="20"/>
        </w:rPr>
        <w:t>4</w:t>
      </w:r>
      <w:r w:rsidR="00F35CDB" w:rsidRPr="00B84964">
        <w:rPr>
          <w:rFonts w:ascii="Arial" w:hAnsi="Arial" w:cs="Arial"/>
          <w:b/>
          <w:bCs/>
          <w:iCs/>
          <w:sz w:val="20"/>
          <w:szCs w:val="20"/>
          <w:vertAlign w:val="superscript"/>
        </w:rPr>
        <w:t>th</w:t>
      </w:r>
      <w:r w:rsidR="00F35CDB" w:rsidRPr="00B84964">
        <w:rPr>
          <w:rFonts w:ascii="Arial" w:hAnsi="Arial" w:cs="Arial"/>
          <w:b/>
          <w:bCs/>
          <w:iCs/>
          <w:sz w:val="20"/>
          <w:szCs w:val="20"/>
        </w:rPr>
        <w:t xml:space="preserve"> Year in Electric)</w:t>
      </w:r>
      <w:r w:rsidRPr="00C87FF4">
        <w:rPr>
          <w:rFonts w:ascii="Arial" w:hAnsi="Arial" w:cs="Arial"/>
          <w:bCs/>
          <w:iCs/>
          <w:sz w:val="20"/>
          <w:u w:val="single"/>
        </w:rPr>
        <w:t xml:space="preserve"> </w:t>
      </w:r>
    </w:p>
    <w:p w14:paraId="7DBD64DD" w14:textId="77777777" w:rsidR="004A2A71" w:rsidRPr="00C87FF4" w:rsidRDefault="004A2A71" w:rsidP="00B84964">
      <w:pPr>
        <w:spacing w:after="0"/>
        <w:ind w:left="180"/>
        <w:rPr>
          <w:rFonts w:ascii="Arial" w:hAnsi="Arial" w:cs="Arial"/>
          <w:bCs/>
          <w:iCs/>
          <w:sz w:val="20"/>
          <w:u w:val="single"/>
        </w:rPr>
      </w:pPr>
    </w:p>
    <w:p w14:paraId="294C2DAC" w14:textId="20E3F890" w:rsidR="00CB4763" w:rsidRPr="00C87FF4" w:rsidRDefault="00CB4763" w:rsidP="00B84964">
      <w:pPr>
        <w:spacing w:after="0"/>
        <w:ind w:left="180"/>
        <w:rPr>
          <w:rFonts w:ascii="Arial" w:hAnsi="Arial" w:cs="Arial"/>
          <w:bCs/>
          <w:iCs/>
          <w:sz w:val="20"/>
        </w:rPr>
      </w:pPr>
      <w:r w:rsidRPr="00C87FF4">
        <w:rPr>
          <w:rFonts w:ascii="Arial" w:hAnsi="Arial" w:cs="Arial"/>
          <w:bCs/>
          <w:iCs/>
          <w:sz w:val="20"/>
        </w:rPr>
        <w:t xml:space="preserve">Exhibit one article of choice displaying proper wiring techniques, made during the current 4-H program year. It must demonstrate a minimum of five (5) or more of the appropriate level of “Skills to be Attained” items as outlined in the </w:t>
      </w:r>
      <w:r w:rsidRPr="00C87FF4">
        <w:rPr>
          <w:rFonts w:ascii="Arial" w:hAnsi="Arial" w:cs="Arial"/>
          <w:bCs/>
          <w:iCs/>
          <w:sz w:val="20"/>
        </w:rPr>
        <w:lastRenderedPageBreak/>
        <w:t>“4-H Electric and Electronic Skills &amp; Knowledge Chart”. A completed copy of the “Exhibit Skills &amp; Knowledge Sheet” must accompany the project.</w:t>
      </w:r>
    </w:p>
    <w:p w14:paraId="64C38028" w14:textId="77777777" w:rsidR="004A2A71" w:rsidRPr="00C87FF4" w:rsidRDefault="004A2A71" w:rsidP="00B84964">
      <w:pPr>
        <w:spacing w:after="0"/>
        <w:ind w:left="180"/>
        <w:rPr>
          <w:rFonts w:ascii="Arial" w:hAnsi="Arial" w:cs="Arial"/>
          <w:bCs/>
          <w:iCs/>
          <w:sz w:val="20"/>
        </w:rPr>
      </w:pPr>
    </w:p>
    <w:p w14:paraId="6A80F07B" w14:textId="77777777" w:rsidR="00CB4763" w:rsidRPr="00C87FF4" w:rsidRDefault="00CB4763" w:rsidP="00F50A2E">
      <w:pPr>
        <w:ind w:left="180"/>
        <w:rPr>
          <w:rFonts w:ascii="Arial" w:hAnsi="Arial" w:cs="Arial"/>
          <w:bCs/>
          <w:iCs/>
          <w:sz w:val="20"/>
        </w:rPr>
      </w:pPr>
      <w:r w:rsidRPr="00C87FF4">
        <w:rPr>
          <w:rFonts w:ascii="Arial" w:hAnsi="Arial" w:cs="Arial"/>
          <w:bCs/>
          <w:iCs/>
          <w:sz w:val="20"/>
        </w:rPr>
        <w:t>Exhibit Suggestions:</w:t>
      </w:r>
    </w:p>
    <w:p w14:paraId="6F968615" w14:textId="77777777" w:rsidR="00CB4763" w:rsidRPr="00C87FF4" w:rsidRDefault="00CB4763" w:rsidP="00C52744">
      <w:pPr>
        <w:pStyle w:val="ListParagraph"/>
        <w:widowControl/>
        <w:numPr>
          <w:ilvl w:val="0"/>
          <w:numId w:val="85"/>
        </w:numPr>
        <w:spacing w:line="256" w:lineRule="auto"/>
        <w:contextualSpacing/>
        <w:rPr>
          <w:rFonts w:ascii="Arial" w:hAnsi="Arial" w:cs="Arial"/>
          <w:bCs/>
          <w:iCs/>
          <w:sz w:val="20"/>
        </w:rPr>
      </w:pPr>
      <w:r w:rsidRPr="00C87FF4">
        <w:rPr>
          <w:rFonts w:ascii="Arial" w:hAnsi="Arial" w:cs="Arial"/>
          <w:bCs/>
          <w:iCs/>
          <w:sz w:val="20"/>
        </w:rPr>
        <w:t>Wiring – Wire a lamp. The lamp can be a re-wired lamp or one that is built new.</w:t>
      </w:r>
    </w:p>
    <w:p w14:paraId="7CA2C6F1" w14:textId="77777777" w:rsidR="00CB4763" w:rsidRPr="00C87FF4" w:rsidRDefault="00CB4763" w:rsidP="00C52744">
      <w:pPr>
        <w:pStyle w:val="ListParagraph"/>
        <w:widowControl/>
        <w:numPr>
          <w:ilvl w:val="0"/>
          <w:numId w:val="85"/>
        </w:numPr>
        <w:spacing w:line="256" w:lineRule="auto"/>
        <w:contextualSpacing/>
        <w:rPr>
          <w:rFonts w:ascii="Arial" w:hAnsi="Arial" w:cs="Arial"/>
          <w:bCs/>
          <w:iCs/>
          <w:sz w:val="20"/>
        </w:rPr>
      </w:pPr>
      <w:r w:rsidRPr="00C87FF4">
        <w:rPr>
          <w:rFonts w:ascii="Arial" w:hAnsi="Arial" w:cs="Arial"/>
          <w:bCs/>
          <w:iCs/>
          <w:sz w:val="20"/>
        </w:rPr>
        <w:t>Electrical tool and supply kit</w:t>
      </w:r>
    </w:p>
    <w:p w14:paraId="0BB6FA60" w14:textId="77777777" w:rsidR="00CB4763" w:rsidRPr="00C87FF4" w:rsidRDefault="00CB4763" w:rsidP="00C52744">
      <w:pPr>
        <w:pStyle w:val="ListParagraph"/>
        <w:widowControl/>
        <w:numPr>
          <w:ilvl w:val="0"/>
          <w:numId w:val="85"/>
        </w:numPr>
        <w:spacing w:line="256" w:lineRule="auto"/>
        <w:contextualSpacing/>
        <w:rPr>
          <w:rFonts w:ascii="Arial" w:hAnsi="Arial" w:cs="Arial"/>
          <w:bCs/>
          <w:iCs/>
          <w:sz w:val="20"/>
        </w:rPr>
      </w:pPr>
      <w:r w:rsidRPr="00C87FF4">
        <w:rPr>
          <w:rFonts w:ascii="Arial" w:hAnsi="Arial" w:cs="Arial"/>
          <w:bCs/>
          <w:iCs/>
          <w:sz w:val="20"/>
        </w:rPr>
        <w:t>Poster board (22” by 28”)</w:t>
      </w:r>
    </w:p>
    <w:p w14:paraId="05AFDADE" w14:textId="77777777" w:rsidR="00CB4763" w:rsidRPr="00583603" w:rsidRDefault="00CB4763" w:rsidP="00C52744">
      <w:pPr>
        <w:pStyle w:val="ListParagraph"/>
        <w:widowControl/>
        <w:numPr>
          <w:ilvl w:val="0"/>
          <w:numId w:val="85"/>
        </w:numPr>
        <w:spacing w:line="256" w:lineRule="auto"/>
        <w:contextualSpacing/>
        <w:rPr>
          <w:rFonts w:ascii="Arial" w:hAnsi="Arial" w:cs="Arial"/>
          <w:bCs/>
          <w:iCs/>
          <w:sz w:val="20"/>
        </w:rPr>
      </w:pPr>
      <w:r w:rsidRPr="00C87FF4">
        <w:rPr>
          <w:rFonts w:ascii="Arial" w:hAnsi="Arial" w:cs="Arial"/>
          <w:bCs/>
          <w:iCs/>
          <w:sz w:val="20"/>
        </w:rPr>
        <w:t>Display (appropriately sized for displayed equipment)</w:t>
      </w:r>
    </w:p>
    <w:p w14:paraId="2A6FEAF2" w14:textId="77777777" w:rsidR="006B5E86" w:rsidRPr="00583603" w:rsidRDefault="00CB4763" w:rsidP="00C52744">
      <w:pPr>
        <w:pStyle w:val="ListParagraph"/>
        <w:widowControl/>
        <w:numPr>
          <w:ilvl w:val="0"/>
          <w:numId w:val="82"/>
        </w:numPr>
        <w:spacing w:line="256" w:lineRule="auto"/>
        <w:contextualSpacing/>
        <w:rPr>
          <w:rFonts w:ascii="Arial" w:hAnsi="Arial" w:cs="Arial"/>
          <w:bCs/>
          <w:iCs/>
          <w:sz w:val="20"/>
        </w:rPr>
      </w:pPr>
      <w:r w:rsidRPr="00583603">
        <w:rPr>
          <w:rFonts w:ascii="Arial" w:hAnsi="Arial" w:cs="Arial"/>
          <w:bCs/>
          <w:iCs/>
          <w:sz w:val="20"/>
        </w:rPr>
        <w:t>Notebook/Report that covers any topic that is in the National 4-H Electric Curriculum Wired for Power Book 3, Purdue Extension website Level 4 activities/project sheets, or from the appropriate level of the Skills &amp; Knowledge Chart.</w:t>
      </w:r>
      <w:r w:rsidR="006B5E86" w:rsidRPr="00583603">
        <w:rPr>
          <w:rFonts w:ascii="Arial" w:hAnsi="Arial" w:cs="Arial"/>
          <w:bCs/>
          <w:iCs/>
          <w:sz w:val="20"/>
        </w:rPr>
        <w:t xml:space="preserve"> Refer to the Written Report Scorecard, 4-H 824, to determine expected items to be included.</w:t>
      </w:r>
    </w:p>
    <w:p w14:paraId="3F1FF938" w14:textId="22950442" w:rsidR="00CB4763" w:rsidRPr="006B5E86" w:rsidRDefault="00CB4763" w:rsidP="006B5E86">
      <w:pPr>
        <w:spacing w:after="240" w:line="256" w:lineRule="auto"/>
        <w:contextualSpacing/>
        <w:rPr>
          <w:rFonts w:ascii="Arial" w:hAnsi="Arial" w:cs="Arial"/>
          <w:bCs/>
          <w:iCs/>
          <w:sz w:val="20"/>
        </w:rPr>
      </w:pPr>
    </w:p>
    <w:p w14:paraId="3B9A5D17" w14:textId="4C8FB553" w:rsidR="004A2A71" w:rsidRPr="00C87FF4" w:rsidRDefault="00CB4763" w:rsidP="00B84964">
      <w:pPr>
        <w:spacing w:after="0"/>
        <w:ind w:left="180"/>
        <w:rPr>
          <w:rFonts w:ascii="Arial" w:hAnsi="Arial" w:cs="Arial"/>
          <w:bCs/>
          <w:iCs/>
          <w:sz w:val="24"/>
          <w:szCs w:val="20"/>
        </w:rPr>
      </w:pPr>
      <w:r w:rsidRPr="00B84964">
        <w:rPr>
          <w:rFonts w:ascii="Arial" w:hAnsi="Arial" w:cs="Arial"/>
          <w:b/>
          <w:bCs/>
          <w:iCs/>
          <w:sz w:val="20"/>
          <w:szCs w:val="20"/>
        </w:rPr>
        <w:t>Electric Level 5</w:t>
      </w:r>
      <w:r w:rsidRPr="00B84964">
        <w:rPr>
          <w:rFonts w:ascii="Arial" w:hAnsi="Arial" w:cs="Arial"/>
          <w:bCs/>
          <w:iCs/>
          <w:sz w:val="20"/>
          <w:szCs w:val="20"/>
        </w:rPr>
        <w:t xml:space="preserve"> </w:t>
      </w:r>
      <w:r w:rsidR="00F35CDB" w:rsidRPr="00B84964">
        <w:rPr>
          <w:rFonts w:ascii="Arial" w:hAnsi="Arial" w:cs="Arial"/>
          <w:bCs/>
          <w:iCs/>
          <w:sz w:val="20"/>
          <w:szCs w:val="20"/>
        </w:rPr>
        <w:t>(</w:t>
      </w:r>
      <w:r w:rsidR="00F35CDB" w:rsidRPr="00B84964">
        <w:rPr>
          <w:rFonts w:ascii="Arial" w:hAnsi="Arial" w:cs="Arial"/>
          <w:b/>
          <w:bCs/>
          <w:iCs/>
          <w:sz w:val="20"/>
          <w:szCs w:val="20"/>
        </w:rPr>
        <w:t>5</w:t>
      </w:r>
      <w:r w:rsidR="00F35CDB" w:rsidRPr="00B84964">
        <w:rPr>
          <w:rFonts w:ascii="Arial" w:hAnsi="Arial" w:cs="Arial"/>
          <w:b/>
          <w:bCs/>
          <w:iCs/>
          <w:sz w:val="20"/>
          <w:szCs w:val="20"/>
          <w:vertAlign w:val="superscript"/>
        </w:rPr>
        <w:t>th</w:t>
      </w:r>
      <w:r w:rsidR="00F35CDB" w:rsidRPr="00B84964">
        <w:rPr>
          <w:rFonts w:ascii="Arial" w:hAnsi="Arial" w:cs="Arial"/>
          <w:b/>
          <w:bCs/>
          <w:iCs/>
          <w:sz w:val="20"/>
          <w:szCs w:val="20"/>
        </w:rPr>
        <w:t xml:space="preserve"> year or more in Electric)</w:t>
      </w:r>
      <w:r w:rsidRPr="00C87FF4">
        <w:rPr>
          <w:rFonts w:ascii="Arial" w:hAnsi="Arial" w:cs="Arial"/>
          <w:bCs/>
          <w:iCs/>
          <w:sz w:val="24"/>
          <w:szCs w:val="20"/>
          <w:u w:val="single"/>
        </w:rPr>
        <w:t xml:space="preserve"> </w:t>
      </w:r>
      <w:r w:rsidR="004A2A71" w:rsidRPr="00C87FF4">
        <w:rPr>
          <w:rFonts w:ascii="Arial" w:hAnsi="Arial" w:cs="Arial"/>
          <w:bCs/>
          <w:iCs/>
          <w:sz w:val="24"/>
          <w:szCs w:val="20"/>
          <w:u w:val="single"/>
        </w:rPr>
        <w:t xml:space="preserve"> </w:t>
      </w:r>
    </w:p>
    <w:p w14:paraId="79B0416A" w14:textId="7AE8448A" w:rsidR="00CB4763" w:rsidRPr="00C87FF4" w:rsidRDefault="00CB4763" w:rsidP="00B84964">
      <w:pPr>
        <w:spacing w:after="0"/>
        <w:ind w:left="180"/>
        <w:rPr>
          <w:rFonts w:ascii="Arial" w:hAnsi="Arial" w:cs="Arial"/>
          <w:bCs/>
          <w:iCs/>
          <w:sz w:val="20"/>
          <w:szCs w:val="20"/>
        </w:rPr>
      </w:pPr>
      <w:r w:rsidRPr="00C87FF4">
        <w:rPr>
          <w:rFonts w:ascii="Arial" w:hAnsi="Arial" w:cs="Arial"/>
          <w:bCs/>
          <w:iCs/>
          <w:sz w:val="20"/>
          <w:szCs w:val="20"/>
        </w:rPr>
        <w:br/>
        <w:t>Exhibit one article of choice, displaying proper wiring techniques, made during the current 4-H program year that demonstrates a minimum of five (5) or more of the appropriate level of “Skills to be Attained” items as outlined in the “4-H Electric and Electronic Skills &amp; Knowledge Chart”. A completed copy of the “Exhibit Skills &amp; Knowledge Sheet” must accompany the project.</w:t>
      </w:r>
    </w:p>
    <w:p w14:paraId="79CA730B" w14:textId="77777777" w:rsidR="00CB4763" w:rsidRPr="00C87FF4" w:rsidRDefault="00CB4763" w:rsidP="00F50A2E">
      <w:pPr>
        <w:ind w:left="180"/>
        <w:rPr>
          <w:rFonts w:ascii="Arial" w:hAnsi="Arial" w:cs="Arial"/>
          <w:bCs/>
          <w:iCs/>
          <w:sz w:val="20"/>
          <w:szCs w:val="20"/>
        </w:rPr>
      </w:pPr>
      <w:r w:rsidRPr="00C87FF4">
        <w:rPr>
          <w:rFonts w:ascii="Arial" w:hAnsi="Arial" w:cs="Arial"/>
          <w:bCs/>
          <w:iCs/>
          <w:sz w:val="20"/>
          <w:szCs w:val="20"/>
        </w:rPr>
        <w:br/>
        <w:t>Exhibit Suggestions:</w:t>
      </w:r>
    </w:p>
    <w:p w14:paraId="66AC70CB" w14:textId="77777777" w:rsidR="00CB4763" w:rsidRPr="00C87FF4" w:rsidRDefault="00CB4763" w:rsidP="00C52744">
      <w:pPr>
        <w:pStyle w:val="ListParagraph"/>
        <w:widowControl/>
        <w:numPr>
          <w:ilvl w:val="0"/>
          <w:numId w:val="86"/>
        </w:numPr>
        <w:spacing w:line="256" w:lineRule="auto"/>
        <w:contextualSpacing/>
        <w:rPr>
          <w:rFonts w:ascii="Arial" w:hAnsi="Arial" w:cs="Arial"/>
          <w:bCs/>
          <w:iCs/>
          <w:sz w:val="20"/>
          <w:szCs w:val="20"/>
        </w:rPr>
      </w:pPr>
      <w:r w:rsidRPr="00C87FF4">
        <w:rPr>
          <w:rFonts w:ascii="Arial" w:hAnsi="Arial" w:cs="Arial"/>
          <w:bCs/>
          <w:iCs/>
          <w:sz w:val="20"/>
          <w:szCs w:val="20"/>
        </w:rPr>
        <w:t>Equipment Wiring – including but not limited to: parts identification, appliance repair, lamps and other lighting, equipment wiring, control system, security system, topic that covers safety, motors/generators, electric heating, heat pumps, AC, water heaters, and other electric equipment.</w:t>
      </w:r>
    </w:p>
    <w:p w14:paraId="00700912" w14:textId="77777777" w:rsidR="00CB4763" w:rsidRPr="00C87FF4" w:rsidRDefault="00CB4763" w:rsidP="00C52744">
      <w:pPr>
        <w:pStyle w:val="ListParagraph"/>
        <w:widowControl/>
        <w:numPr>
          <w:ilvl w:val="0"/>
          <w:numId w:val="86"/>
        </w:numPr>
        <w:spacing w:line="256" w:lineRule="auto"/>
        <w:contextualSpacing/>
        <w:rPr>
          <w:rFonts w:ascii="Arial" w:hAnsi="Arial" w:cs="Arial"/>
          <w:bCs/>
          <w:iCs/>
          <w:sz w:val="20"/>
          <w:szCs w:val="20"/>
        </w:rPr>
      </w:pPr>
      <w:r w:rsidRPr="00C87FF4">
        <w:rPr>
          <w:rFonts w:ascii="Arial" w:hAnsi="Arial" w:cs="Arial"/>
          <w:bCs/>
          <w:iCs/>
          <w:sz w:val="20"/>
          <w:szCs w:val="20"/>
        </w:rPr>
        <w:t>Home Wiring – included by not limited to any circuits found in the wiring of a house or “barn”, service entrance, switching, receptacles, generator transfer circuit, safety, electrical math, and others.</w:t>
      </w:r>
    </w:p>
    <w:p w14:paraId="6518AB8A" w14:textId="77777777" w:rsidR="00CB4763" w:rsidRPr="00C87FF4" w:rsidRDefault="00CB4763" w:rsidP="00C52744">
      <w:pPr>
        <w:pStyle w:val="ListParagraph"/>
        <w:widowControl/>
        <w:numPr>
          <w:ilvl w:val="0"/>
          <w:numId w:val="86"/>
        </w:numPr>
        <w:spacing w:line="256" w:lineRule="auto"/>
        <w:contextualSpacing/>
        <w:rPr>
          <w:rFonts w:ascii="Arial" w:hAnsi="Arial" w:cs="Arial"/>
          <w:bCs/>
          <w:iCs/>
          <w:sz w:val="20"/>
          <w:szCs w:val="20"/>
        </w:rPr>
      </w:pPr>
      <w:r w:rsidRPr="00C87FF4">
        <w:rPr>
          <w:rFonts w:ascii="Arial" w:hAnsi="Arial" w:cs="Arial"/>
          <w:bCs/>
          <w:iCs/>
          <w:sz w:val="20"/>
          <w:szCs w:val="20"/>
        </w:rPr>
        <w:t>Electronic Equipment – Any project or kit containing transistors or integrated circuits or vacuum tubes such as radio, TV, computer, robot, cell phone, and others.</w:t>
      </w:r>
    </w:p>
    <w:p w14:paraId="7E79A938" w14:textId="77777777" w:rsidR="00CB4763" w:rsidRPr="00C87FF4" w:rsidRDefault="00CB4763" w:rsidP="00C52744">
      <w:pPr>
        <w:pStyle w:val="ListParagraph"/>
        <w:widowControl/>
        <w:numPr>
          <w:ilvl w:val="0"/>
          <w:numId w:val="86"/>
        </w:numPr>
        <w:spacing w:line="256" w:lineRule="auto"/>
        <w:contextualSpacing/>
        <w:rPr>
          <w:rFonts w:ascii="Arial" w:hAnsi="Arial" w:cs="Arial"/>
          <w:bCs/>
          <w:iCs/>
          <w:sz w:val="20"/>
          <w:szCs w:val="20"/>
        </w:rPr>
      </w:pPr>
      <w:r w:rsidRPr="00C87FF4">
        <w:rPr>
          <w:rFonts w:ascii="Arial" w:hAnsi="Arial" w:cs="Arial"/>
          <w:bCs/>
          <w:iCs/>
          <w:sz w:val="20"/>
          <w:szCs w:val="20"/>
        </w:rPr>
        <w:t>Poster board (22” by 28”)</w:t>
      </w:r>
    </w:p>
    <w:p w14:paraId="1C5DB7B7" w14:textId="77777777" w:rsidR="00CB4763" w:rsidRPr="00C87FF4" w:rsidRDefault="00CB4763" w:rsidP="00C52744">
      <w:pPr>
        <w:pStyle w:val="ListParagraph"/>
        <w:widowControl/>
        <w:numPr>
          <w:ilvl w:val="0"/>
          <w:numId w:val="86"/>
        </w:numPr>
        <w:spacing w:line="256" w:lineRule="auto"/>
        <w:contextualSpacing/>
        <w:rPr>
          <w:rFonts w:ascii="Arial" w:hAnsi="Arial" w:cs="Arial"/>
          <w:bCs/>
          <w:iCs/>
          <w:sz w:val="20"/>
          <w:szCs w:val="20"/>
        </w:rPr>
      </w:pPr>
      <w:r w:rsidRPr="00C87FF4">
        <w:rPr>
          <w:rFonts w:ascii="Arial" w:hAnsi="Arial" w:cs="Arial"/>
          <w:bCs/>
          <w:iCs/>
          <w:sz w:val="20"/>
          <w:szCs w:val="20"/>
        </w:rPr>
        <w:t>Display (appropriately sized for displayed equipment)</w:t>
      </w:r>
    </w:p>
    <w:p w14:paraId="6DFA4E8F" w14:textId="3FF8EF4A" w:rsidR="00E673D2" w:rsidRPr="00583603" w:rsidRDefault="00CB4763" w:rsidP="00C52744">
      <w:pPr>
        <w:pStyle w:val="ListParagraph"/>
        <w:widowControl/>
        <w:numPr>
          <w:ilvl w:val="0"/>
          <w:numId w:val="82"/>
        </w:numPr>
        <w:spacing w:line="256" w:lineRule="auto"/>
        <w:contextualSpacing/>
        <w:rPr>
          <w:rFonts w:ascii="Arial" w:hAnsi="Arial" w:cs="Arial"/>
          <w:bCs/>
          <w:iCs/>
          <w:sz w:val="20"/>
        </w:rPr>
      </w:pPr>
      <w:r w:rsidRPr="004F3785">
        <w:rPr>
          <w:rFonts w:ascii="Arial" w:hAnsi="Arial" w:cs="Arial"/>
          <w:bCs/>
          <w:iCs/>
          <w:color w:val="000000" w:themeColor="text1"/>
          <w:sz w:val="20"/>
          <w:szCs w:val="20"/>
        </w:rPr>
        <w:t>Notebook/Report that covers any topic that is in the National 4-H Electric Curriculum Entering Electronics, Purdue Extension website Level 5 activities/project sheets, or from the appropriate level of the Skills &amp; Knowledge Chart.</w:t>
      </w:r>
      <w:r w:rsidR="00E75F9C" w:rsidRPr="004F3785">
        <w:rPr>
          <w:rFonts w:ascii="Arial" w:hAnsi="Arial" w:cs="Arial"/>
          <w:bCs/>
          <w:iCs/>
          <w:color w:val="000000" w:themeColor="text1"/>
          <w:sz w:val="20"/>
          <w:szCs w:val="20"/>
        </w:rPr>
        <w:t xml:space="preserve"> </w:t>
      </w:r>
      <w:r w:rsidR="00E75F9C" w:rsidRPr="00583603">
        <w:rPr>
          <w:rFonts w:ascii="Arial" w:hAnsi="Arial" w:cs="Arial"/>
          <w:bCs/>
          <w:iCs/>
          <w:sz w:val="20"/>
        </w:rPr>
        <w:t>Refer to the Written Report Scorecard, 4-H 824, to determine expected items to be included.</w:t>
      </w:r>
    </w:p>
    <w:p w14:paraId="6F4495B0" w14:textId="2EDABA8D" w:rsidR="00CB4763" w:rsidRPr="00C87FF4" w:rsidRDefault="00CB4763" w:rsidP="00C52744">
      <w:pPr>
        <w:pStyle w:val="ListParagraph"/>
        <w:widowControl/>
        <w:numPr>
          <w:ilvl w:val="0"/>
          <w:numId w:val="86"/>
        </w:numPr>
        <w:spacing w:line="256" w:lineRule="auto"/>
        <w:contextualSpacing/>
        <w:rPr>
          <w:rFonts w:ascii="Arial" w:hAnsi="Arial" w:cs="Arial"/>
          <w:bCs/>
          <w:iCs/>
          <w:sz w:val="20"/>
          <w:szCs w:val="20"/>
        </w:rPr>
        <w:sectPr w:rsidR="00CB4763" w:rsidRPr="00C87FF4" w:rsidSect="00BC1827">
          <w:pgSz w:w="12240" w:h="15840"/>
          <w:pgMar w:top="720" w:right="864" w:bottom="720" w:left="864" w:header="0" w:footer="144" w:gutter="0"/>
          <w:cols w:space="720"/>
          <w:docGrid w:linePitch="299"/>
        </w:sectPr>
      </w:pPr>
      <w:r w:rsidRPr="00C87FF4">
        <w:rPr>
          <w:rFonts w:ascii="Arial" w:hAnsi="Arial" w:cs="Arial"/>
          <w:bCs/>
          <w:iCs/>
          <w:sz w:val="20"/>
          <w:szCs w:val="20"/>
        </w:rPr>
        <w:t xml:space="preserve">Video Presentation </w:t>
      </w:r>
      <w:r w:rsidR="004A2A71" w:rsidRPr="00C87FF4">
        <w:rPr>
          <w:rFonts w:ascii="Arial" w:hAnsi="Arial" w:cs="Arial"/>
          <w:bCs/>
          <w:iCs/>
          <w:sz w:val="20"/>
          <w:szCs w:val="20"/>
        </w:rPr>
        <w:t xml:space="preserve">- </w:t>
      </w:r>
      <w:r w:rsidRPr="00C87FF4">
        <w:rPr>
          <w:rFonts w:ascii="Arial" w:hAnsi="Arial" w:cs="Arial"/>
          <w:bCs/>
          <w:iCs/>
          <w:sz w:val="20"/>
          <w:szCs w:val="20"/>
        </w:rPr>
        <w:t xml:space="preserve">Create a video showing the work accomplished and skills learned. This video should include the same type of information as required in </w:t>
      </w:r>
      <w:r w:rsidR="0096487A">
        <w:rPr>
          <w:rFonts w:ascii="Arial" w:hAnsi="Arial" w:cs="Arial"/>
          <w:bCs/>
          <w:iCs/>
          <w:sz w:val="20"/>
          <w:szCs w:val="20"/>
        </w:rPr>
        <w:t xml:space="preserve">the </w:t>
      </w:r>
      <w:r w:rsidRPr="00C87FF4">
        <w:rPr>
          <w:rFonts w:ascii="Arial" w:hAnsi="Arial" w:cs="Arial"/>
          <w:bCs/>
          <w:iCs/>
          <w:sz w:val="20"/>
          <w:szCs w:val="20"/>
        </w:rPr>
        <w:t>written notebook listed above. This video is to be no more than ten minutes in length and formatted as MP4 and submitted on a thumb drive. This video can also be uploaded to a YouTube account with the video being made public and the link submitted for evaluation</w:t>
      </w:r>
      <w:r w:rsidR="00F50A2E">
        <w:rPr>
          <w:rFonts w:ascii="Arial" w:hAnsi="Arial" w:cs="Arial"/>
          <w:bCs/>
          <w:iCs/>
          <w:sz w:val="20"/>
          <w:szCs w:val="20"/>
        </w:rPr>
        <w:t>.</w:t>
      </w:r>
    </w:p>
    <w:p w14:paraId="352F64F8" w14:textId="77777777" w:rsidR="00CB4763" w:rsidRPr="00C87FF4" w:rsidRDefault="00CB4763" w:rsidP="00CF0618">
      <w:pPr>
        <w:spacing w:after="60"/>
        <w:rPr>
          <w:rFonts w:ascii="Arial" w:eastAsia="Palatino Linotype" w:hAnsi="Arial" w:cs="Arial"/>
          <w:sz w:val="20"/>
          <w:szCs w:val="20"/>
        </w:rPr>
      </w:pPr>
      <w:r w:rsidRPr="00C87FF4">
        <w:rPr>
          <w:rFonts w:ascii="Arial" w:eastAsia="Palatino Linotype" w:hAnsi="Arial" w:cs="Arial"/>
          <w:noProof/>
          <w:sz w:val="20"/>
          <w:szCs w:val="20"/>
        </w:rPr>
        <w:lastRenderedPageBreak/>
        <mc:AlternateContent>
          <mc:Choice Requires="wps">
            <w:drawing>
              <wp:inline distT="0" distB="0" distL="0" distR="0" wp14:anchorId="4DEF3C19" wp14:editId="1BA003D4">
                <wp:extent cx="6629400" cy="237744"/>
                <wp:effectExtent l="0" t="0" r="0" b="0"/>
                <wp:docPr id="9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9A8FE" w14:textId="77777777" w:rsidR="00FA7404" w:rsidRDefault="00FA7404" w:rsidP="005E4D65">
                            <w:pPr>
                              <w:pStyle w:val="Heading1"/>
                              <w:rPr>
                                <w:rFonts w:eastAsia="Palatino Linotype" w:hAnsi="Palatino Linotype" w:cs="Palatino Linotype"/>
                                <w:szCs w:val="28"/>
                              </w:rPr>
                            </w:pPr>
                            <w:bookmarkStart w:id="787" w:name="ENTOMOLOGY"/>
                            <w:bookmarkStart w:id="788" w:name="_Toc29550107"/>
                            <w:bookmarkStart w:id="789" w:name="_Toc29556063"/>
                            <w:bookmarkStart w:id="790" w:name="_Toc29556203"/>
                            <w:bookmarkStart w:id="791" w:name="_Toc29897845"/>
                            <w:bookmarkStart w:id="792" w:name="_Toc60057422"/>
                            <w:bookmarkStart w:id="793" w:name="_Toc60057681"/>
                            <w:bookmarkStart w:id="794" w:name="_Toc60058126"/>
                            <w:bookmarkStart w:id="795" w:name="_Toc60922363"/>
                            <w:bookmarkStart w:id="796" w:name="_Toc83637607"/>
                            <w:bookmarkStart w:id="797" w:name="_Toc96604296"/>
                            <w:bookmarkStart w:id="798" w:name="_Toc122345325"/>
                            <w:bookmarkStart w:id="799" w:name="_Toc122352371"/>
                            <w:bookmarkStart w:id="800" w:name="_Toc122421533"/>
                            <w:bookmarkStart w:id="801" w:name="_Toc122428584"/>
                            <w:bookmarkStart w:id="802" w:name="_Toc122435629"/>
                            <w:bookmarkStart w:id="803" w:name="_Toc122507589"/>
                            <w:bookmarkEnd w:id="787"/>
                            <w:r>
                              <w:t>ENTOMOLOGY</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txbxContent>
                      </wps:txbx>
                      <wps:bodyPr rot="0" vert="horz" wrap="square" lIns="0" tIns="0" rIns="0" bIns="0" anchor="t" anchorCtr="0" upright="1">
                        <a:noAutofit/>
                      </wps:bodyPr>
                    </wps:wsp>
                  </a:graphicData>
                </a:graphic>
              </wp:inline>
            </w:drawing>
          </mc:Choice>
          <mc:Fallback>
            <w:pict>
              <v:shape w14:anchorId="4DEF3C19" id="Text Box 88" o:spid="_x0000_s1080" type="#_x0000_t202" style="width:522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" fillcolor="#e7e7e7" stroked="f">
                <v:textbox inset="0,0,0,0">
                  <w:txbxContent>
                    <w:p w14:paraId="4919A8FE" w14:textId="77777777" w:rsidR="00FA7404" w:rsidRDefault="00FA7404" w:rsidP="005E4D65">
                      <w:pPr>
                        <w:pStyle w:val="Heading1"/>
                        <w:rPr>
                          <w:rFonts w:eastAsia="Palatino Linotype" w:hAnsi="Palatino Linotype" w:cs="Palatino Linotype"/>
                          <w:szCs w:val="28"/>
                        </w:rPr>
                      </w:pPr>
                      <w:bookmarkStart w:id="1411" w:name="ENTOMOLOGY"/>
                      <w:bookmarkStart w:id="1412" w:name="_Toc29550107"/>
                      <w:bookmarkStart w:id="1413" w:name="_Toc29556063"/>
                      <w:bookmarkStart w:id="1414" w:name="_Toc29556203"/>
                      <w:bookmarkStart w:id="1415" w:name="_Toc29897845"/>
                      <w:bookmarkStart w:id="1416" w:name="_Toc60057422"/>
                      <w:bookmarkStart w:id="1417" w:name="_Toc60057681"/>
                      <w:bookmarkStart w:id="1418" w:name="_Toc60058126"/>
                      <w:bookmarkStart w:id="1419" w:name="_Toc60922363"/>
                      <w:bookmarkStart w:id="1420" w:name="_Toc83637607"/>
                      <w:bookmarkStart w:id="1421" w:name="_Toc96604296"/>
                      <w:bookmarkStart w:id="1422" w:name="_Toc122345325"/>
                      <w:bookmarkStart w:id="1423" w:name="_Toc122352371"/>
                      <w:bookmarkStart w:id="1424" w:name="_Toc122421533"/>
                      <w:bookmarkStart w:id="1425" w:name="_Toc122428584"/>
                      <w:bookmarkStart w:id="1426" w:name="_Toc122435629"/>
                      <w:bookmarkStart w:id="1427" w:name="_Toc122507589"/>
                      <w:bookmarkEnd w:id="1411"/>
                      <w:r>
                        <w:t>ENTOMOLOGY</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txbxContent>
                </v:textbox>
                <w10:anchorlock/>
              </v:shape>
            </w:pict>
          </mc:Fallback>
        </mc:AlternateContent>
      </w:r>
    </w:p>
    <w:p w14:paraId="40EBDF1F" w14:textId="174D1717" w:rsidR="00CB4763" w:rsidRPr="005939DE" w:rsidRDefault="00CB4763" w:rsidP="005939DE">
      <w:pPr>
        <w:pStyle w:val="BodyText"/>
        <w:spacing w:after="240"/>
        <w:rPr>
          <w:rFonts w:cs="Arial"/>
        </w:rPr>
      </w:pPr>
      <w:bookmarkStart w:id="804" w:name="There_are_more_kinds_of_insects_in_the_w"/>
      <w:bookmarkEnd w:id="804"/>
      <w:r w:rsidRPr="00C87FF4">
        <w:rPr>
          <w:rFonts w:cs="Arial"/>
          <w:b/>
          <w:i/>
        </w:rPr>
        <w:t>PLEASE NOTE: Any changes/updates from the previous year will be BOLDED and ITALICIZED! Pay special attention to any projects with BOLD, ITALICIZED WORDS because they have changed from last year.</w:t>
      </w:r>
      <w:r w:rsidRPr="00C87FF4">
        <w:rPr>
          <w:rFonts w:cs="Arial"/>
        </w:rPr>
        <w:t xml:space="preserve"> </w:t>
      </w:r>
    </w:p>
    <w:p w14:paraId="06A7F64B" w14:textId="16E357E7" w:rsidR="00CB4763" w:rsidRPr="00D8660A" w:rsidRDefault="00E435DD" w:rsidP="000C7949">
      <w:pPr>
        <w:pStyle w:val="BodyText"/>
        <w:spacing w:before="1" w:after="240"/>
        <w:ind w:right="72"/>
        <w:rPr>
          <w:rFonts w:cs="Arial"/>
          <w:bCs/>
          <w:iCs/>
          <w:spacing w:val="-1"/>
        </w:rPr>
      </w:pPr>
      <w:r w:rsidRPr="00E673F4">
        <w:rPr>
          <w:rFonts w:cs="Arial"/>
          <w:bCs/>
          <w:iCs/>
          <w:spacing w:val="-1"/>
        </w:rPr>
        <w:t xml:space="preserve">This project will help members study insects and their relationship with people. Members can also learn how to collect, preserve, and identify inse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2754"/>
        <w:gridCol w:w="3250"/>
        <w:gridCol w:w="2880"/>
      </w:tblGrid>
      <w:tr w:rsidR="00C87FF4" w:rsidRPr="00C87FF4" w14:paraId="469C8DFF" w14:textId="77777777" w:rsidTr="00E0097E">
        <w:trPr>
          <w:trHeight w:val="233"/>
        </w:trPr>
        <w:tc>
          <w:tcPr>
            <w:tcW w:w="10445" w:type="dxa"/>
            <w:gridSpan w:val="4"/>
            <w:vAlign w:val="center"/>
          </w:tcPr>
          <w:p w14:paraId="74A059A9" w14:textId="77777777" w:rsidR="00CB4763" w:rsidRPr="00F50A2E" w:rsidRDefault="00CB4763" w:rsidP="003A2848">
            <w:pPr>
              <w:tabs>
                <w:tab w:val="left" w:pos="2320"/>
              </w:tabs>
              <w:spacing w:after="0" w:line="240" w:lineRule="auto"/>
              <w:jc w:val="center"/>
              <w:rPr>
                <w:rFonts w:ascii="Arial" w:eastAsia="Times New Roman" w:hAnsi="Arial" w:cs="Arial"/>
                <w:iCs/>
                <w:sz w:val="20"/>
              </w:rPr>
            </w:pPr>
            <w:r w:rsidRPr="00F50A2E">
              <w:rPr>
                <w:rFonts w:ascii="Arial" w:eastAsia="Times New Roman" w:hAnsi="Arial" w:cs="Arial"/>
                <w:iCs/>
                <w:sz w:val="20"/>
              </w:rPr>
              <w:t>Completion, exhibition participation, and State Fair information for Entomology</w:t>
            </w:r>
          </w:p>
        </w:tc>
      </w:tr>
      <w:tr w:rsidR="00C87FF4" w:rsidRPr="00C87FF4" w14:paraId="2FF072A5" w14:textId="77777777" w:rsidTr="00E0097E">
        <w:trPr>
          <w:trHeight w:val="319"/>
        </w:trPr>
        <w:tc>
          <w:tcPr>
            <w:tcW w:w="1561" w:type="dxa"/>
            <w:vAlign w:val="center"/>
          </w:tcPr>
          <w:p w14:paraId="7F005529" w14:textId="77777777" w:rsidR="00CB4763" w:rsidRPr="00F50A2E" w:rsidRDefault="00CB4763" w:rsidP="003A2848">
            <w:pPr>
              <w:tabs>
                <w:tab w:val="left" w:pos="2320"/>
              </w:tabs>
              <w:spacing w:after="0" w:line="240" w:lineRule="auto"/>
              <w:jc w:val="center"/>
              <w:rPr>
                <w:rFonts w:ascii="Arial" w:eastAsia="Times New Roman" w:hAnsi="Arial" w:cs="Arial"/>
                <w:b/>
                <w:iCs/>
                <w:sz w:val="20"/>
              </w:rPr>
            </w:pPr>
            <w:r w:rsidRPr="00F50A2E">
              <w:rPr>
                <w:rFonts w:ascii="Arial" w:eastAsia="Times New Roman" w:hAnsi="Arial" w:cs="Arial"/>
                <w:b/>
                <w:iCs/>
                <w:sz w:val="20"/>
              </w:rPr>
              <w:t>Division/Level</w:t>
            </w:r>
          </w:p>
        </w:tc>
        <w:tc>
          <w:tcPr>
            <w:tcW w:w="2754" w:type="dxa"/>
            <w:vAlign w:val="center"/>
          </w:tcPr>
          <w:p w14:paraId="4AD00AD1" w14:textId="4615FEBA" w:rsidR="00CB4763" w:rsidRPr="00F50A2E" w:rsidRDefault="00CB4763" w:rsidP="003A2848">
            <w:pPr>
              <w:tabs>
                <w:tab w:val="left" w:pos="2320"/>
              </w:tabs>
              <w:spacing w:after="0" w:line="240" w:lineRule="auto"/>
              <w:jc w:val="center"/>
              <w:rPr>
                <w:rFonts w:ascii="Arial" w:eastAsia="Times New Roman" w:hAnsi="Arial" w:cs="Arial"/>
                <w:b/>
                <w:iCs/>
                <w:sz w:val="20"/>
              </w:rPr>
            </w:pPr>
            <w:r w:rsidRPr="00F50A2E">
              <w:rPr>
                <w:rFonts w:ascii="Arial" w:eastAsia="Times New Roman" w:hAnsi="Arial" w:cs="Arial"/>
                <w:b/>
                <w:iCs/>
                <w:sz w:val="20"/>
              </w:rPr>
              <w:t>Grades</w:t>
            </w:r>
            <w:r w:rsidR="008365EA" w:rsidRPr="00F50A2E">
              <w:rPr>
                <w:rFonts w:ascii="Arial" w:eastAsia="Times New Roman" w:hAnsi="Arial" w:cs="Arial"/>
                <w:b/>
                <w:iCs/>
                <w:sz w:val="20"/>
              </w:rPr>
              <w:t xml:space="preserve"> </w:t>
            </w:r>
            <w:r w:rsidR="008365EA" w:rsidRPr="00F50A2E">
              <w:rPr>
                <w:rFonts w:ascii="Arial" w:eastAsia="Times New Roman" w:hAnsi="Arial" w:cs="Arial"/>
                <w:b/>
                <w:bCs/>
                <w:iCs/>
                <w:sz w:val="20"/>
                <w:szCs w:val="20"/>
              </w:rPr>
              <w:t>(suggested)</w:t>
            </w:r>
          </w:p>
        </w:tc>
        <w:tc>
          <w:tcPr>
            <w:tcW w:w="3250" w:type="dxa"/>
            <w:vAlign w:val="center"/>
          </w:tcPr>
          <w:p w14:paraId="2A3BD6C2" w14:textId="050784DE" w:rsidR="00CB4763" w:rsidRPr="00F50A2E" w:rsidRDefault="00CB4763" w:rsidP="003A2848">
            <w:pPr>
              <w:tabs>
                <w:tab w:val="left" w:pos="2320"/>
              </w:tabs>
              <w:spacing w:after="0" w:line="240" w:lineRule="auto"/>
              <w:jc w:val="center"/>
              <w:rPr>
                <w:rFonts w:ascii="Arial" w:eastAsia="Times New Roman" w:hAnsi="Arial" w:cs="Arial"/>
                <w:b/>
                <w:iCs/>
                <w:sz w:val="20"/>
              </w:rPr>
            </w:pPr>
            <w:r w:rsidRPr="00F50A2E">
              <w:rPr>
                <w:rFonts w:ascii="Arial" w:eastAsia="Times New Roman" w:hAnsi="Arial" w:cs="Arial"/>
                <w:b/>
                <w:iCs/>
                <w:sz w:val="20"/>
              </w:rPr>
              <w:t>Completion Activities Needed</w:t>
            </w:r>
          </w:p>
        </w:tc>
        <w:tc>
          <w:tcPr>
            <w:tcW w:w="2880" w:type="dxa"/>
            <w:vAlign w:val="center"/>
          </w:tcPr>
          <w:p w14:paraId="54AA9A5B" w14:textId="77777777" w:rsidR="00CB4763" w:rsidRPr="00F50A2E" w:rsidRDefault="00CB4763" w:rsidP="003A2848">
            <w:pPr>
              <w:tabs>
                <w:tab w:val="left" w:pos="2320"/>
              </w:tabs>
              <w:spacing w:after="0" w:line="240" w:lineRule="auto"/>
              <w:jc w:val="center"/>
              <w:rPr>
                <w:rFonts w:ascii="Arial" w:eastAsia="Times New Roman" w:hAnsi="Arial" w:cs="Arial"/>
                <w:b/>
                <w:iCs/>
                <w:sz w:val="20"/>
              </w:rPr>
            </w:pPr>
            <w:r w:rsidRPr="00F50A2E">
              <w:rPr>
                <w:rFonts w:ascii="Arial" w:eastAsia="Times New Roman" w:hAnsi="Arial" w:cs="Arial"/>
                <w:b/>
                <w:iCs/>
                <w:sz w:val="20"/>
              </w:rPr>
              <w:t>Maximum State Fair Entries</w:t>
            </w:r>
          </w:p>
        </w:tc>
      </w:tr>
      <w:tr w:rsidR="00C87FF4" w:rsidRPr="00C87FF4" w14:paraId="3AB09955" w14:textId="77777777" w:rsidTr="00E0097E">
        <w:trPr>
          <w:trHeight w:val="309"/>
        </w:trPr>
        <w:tc>
          <w:tcPr>
            <w:tcW w:w="1561" w:type="dxa"/>
            <w:vAlign w:val="center"/>
          </w:tcPr>
          <w:p w14:paraId="366AF8C3" w14:textId="7AB44FC0" w:rsidR="00CB4763" w:rsidRPr="00F50A2E" w:rsidRDefault="00E435DD" w:rsidP="003A2848">
            <w:pPr>
              <w:tabs>
                <w:tab w:val="left" w:pos="2320"/>
              </w:tabs>
              <w:spacing w:after="0" w:line="240" w:lineRule="auto"/>
              <w:jc w:val="center"/>
              <w:rPr>
                <w:rFonts w:ascii="Arial" w:eastAsia="Times New Roman" w:hAnsi="Arial" w:cs="Arial"/>
                <w:iCs/>
                <w:sz w:val="20"/>
              </w:rPr>
            </w:pPr>
            <w:r w:rsidRPr="00F50A2E">
              <w:rPr>
                <w:rFonts w:ascii="Arial" w:eastAsia="Times New Roman" w:hAnsi="Arial" w:cs="Arial"/>
                <w:iCs/>
                <w:sz w:val="20"/>
              </w:rPr>
              <w:t>Beginner</w:t>
            </w:r>
          </w:p>
        </w:tc>
        <w:tc>
          <w:tcPr>
            <w:tcW w:w="2754" w:type="dxa"/>
            <w:vAlign w:val="center"/>
          </w:tcPr>
          <w:p w14:paraId="40D61BFE" w14:textId="4BF7ABC9" w:rsidR="00CB4763" w:rsidRPr="00F50A2E" w:rsidRDefault="006C4331" w:rsidP="003A2848">
            <w:pPr>
              <w:tabs>
                <w:tab w:val="left" w:pos="2320"/>
              </w:tabs>
              <w:spacing w:after="0" w:line="240" w:lineRule="auto"/>
              <w:jc w:val="center"/>
              <w:rPr>
                <w:rFonts w:ascii="Arial" w:eastAsia="Times New Roman" w:hAnsi="Arial" w:cs="Arial"/>
                <w:iCs/>
                <w:sz w:val="20"/>
              </w:rPr>
            </w:pPr>
            <w:r w:rsidRPr="00F50A2E">
              <w:rPr>
                <w:rFonts w:ascii="Arial" w:eastAsia="Times New Roman" w:hAnsi="Arial" w:cs="Arial"/>
                <w:iCs/>
                <w:sz w:val="20"/>
              </w:rPr>
              <w:t>1</w:t>
            </w:r>
            <w:r w:rsidRPr="00F50A2E">
              <w:rPr>
                <w:rFonts w:ascii="Arial" w:eastAsia="Times New Roman" w:hAnsi="Arial" w:cs="Arial"/>
                <w:iCs/>
                <w:sz w:val="20"/>
                <w:vertAlign w:val="superscript"/>
              </w:rPr>
              <w:t>st</w:t>
            </w:r>
            <w:r w:rsidRPr="00F50A2E">
              <w:rPr>
                <w:rFonts w:ascii="Arial" w:eastAsia="Times New Roman" w:hAnsi="Arial" w:cs="Arial"/>
                <w:iCs/>
                <w:sz w:val="20"/>
              </w:rPr>
              <w:t xml:space="preserve"> year – 3</w:t>
            </w:r>
            <w:r w:rsidRPr="00F50A2E">
              <w:rPr>
                <w:rFonts w:ascii="Arial" w:eastAsia="Times New Roman" w:hAnsi="Arial" w:cs="Arial"/>
                <w:iCs/>
                <w:sz w:val="20"/>
                <w:vertAlign w:val="superscript"/>
              </w:rPr>
              <w:t>rd</w:t>
            </w:r>
            <w:r w:rsidRPr="00F50A2E">
              <w:rPr>
                <w:rFonts w:ascii="Arial" w:eastAsia="Times New Roman" w:hAnsi="Arial" w:cs="Arial"/>
                <w:iCs/>
                <w:sz w:val="20"/>
              </w:rPr>
              <w:t xml:space="preserve"> year in project</w:t>
            </w:r>
          </w:p>
        </w:tc>
        <w:tc>
          <w:tcPr>
            <w:tcW w:w="3250" w:type="dxa"/>
            <w:vAlign w:val="center"/>
          </w:tcPr>
          <w:p w14:paraId="70FCC03A" w14:textId="3CB4A660" w:rsidR="00CB4763" w:rsidRPr="000E6E4A" w:rsidRDefault="00BF0508" w:rsidP="003A2848">
            <w:pPr>
              <w:tabs>
                <w:tab w:val="left" w:pos="2320"/>
              </w:tabs>
              <w:spacing w:after="0" w:line="240" w:lineRule="auto"/>
              <w:jc w:val="center"/>
              <w:rPr>
                <w:rFonts w:ascii="Arial" w:eastAsia="Times New Roman" w:hAnsi="Arial" w:cs="Arial"/>
                <w:sz w:val="20"/>
              </w:rPr>
            </w:pPr>
            <w:r w:rsidRPr="000E6E4A">
              <w:rPr>
                <w:rFonts w:ascii="Arial" w:eastAsia="Times New Roman" w:hAnsi="Arial" w:cs="Arial"/>
                <w:sz w:val="18"/>
                <w:szCs w:val="20"/>
              </w:rPr>
              <w:t xml:space="preserve">EXHIBITION </w:t>
            </w:r>
            <w:r w:rsidR="00E0097E" w:rsidRPr="000E6E4A">
              <w:rPr>
                <w:rFonts w:ascii="Arial" w:eastAsia="Times New Roman" w:hAnsi="Arial" w:cs="Arial"/>
                <w:sz w:val="18"/>
                <w:szCs w:val="20"/>
              </w:rPr>
              <w:t xml:space="preserve">–or– </w:t>
            </w:r>
            <w:r w:rsidR="00D924D4" w:rsidRPr="000E6E4A">
              <w:rPr>
                <w:rFonts w:ascii="Arial" w:eastAsia="Times New Roman" w:hAnsi="Arial" w:cs="Arial"/>
                <w:sz w:val="18"/>
                <w:szCs w:val="20"/>
              </w:rPr>
              <w:t>RECORD SHEET</w:t>
            </w:r>
          </w:p>
        </w:tc>
        <w:tc>
          <w:tcPr>
            <w:tcW w:w="2880" w:type="dxa"/>
            <w:vAlign w:val="center"/>
          </w:tcPr>
          <w:p w14:paraId="2A1CA835" w14:textId="77777777" w:rsidR="00CB4763" w:rsidRPr="00F50A2E" w:rsidRDefault="00E435DD" w:rsidP="00F50A2E">
            <w:pPr>
              <w:tabs>
                <w:tab w:val="left" w:pos="2320"/>
              </w:tabs>
              <w:spacing w:after="0"/>
              <w:jc w:val="center"/>
              <w:rPr>
                <w:rFonts w:ascii="Arial" w:eastAsia="Times New Roman" w:hAnsi="Arial" w:cs="Arial"/>
                <w:iCs/>
                <w:sz w:val="20"/>
              </w:rPr>
            </w:pPr>
            <w:r w:rsidRPr="00F50A2E">
              <w:rPr>
                <w:rFonts w:ascii="Arial" w:eastAsia="Times New Roman" w:hAnsi="Arial" w:cs="Arial"/>
                <w:iCs/>
                <w:sz w:val="20"/>
              </w:rPr>
              <w:t>1 Collection Exhibit</w:t>
            </w:r>
          </w:p>
          <w:p w14:paraId="2B6772EC" w14:textId="1881B284" w:rsidR="00E435DD" w:rsidRPr="00F50A2E" w:rsidRDefault="00E435DD" w:rsidP="00F50A2E">
            <w:pPr>
              <w:tabs>
                <w:tab w:val="left" w:pos="2320"/>
              </w:tabs>
              <w:spacing w:after="0"/>
              <w:jc w:val="center"/>
              <w:rPr>
                <w:rFonts w:ascii="Arial" w:eastAsia="Times New Roman" w:hAnsi="Arial" w:cs="Arial"/>
                <w:iCs/>
                <w:sz w:val="20"/>
              </w:rPr>
            </w:pPr>
            <w:r w:rsidRPr="00F50A2E">
              <w:rPr>
                <w:rFonts w:ascii="Arial" w:eastAsia="Times New Roman" w:hAnsi="Arial" w:cs="Arial"/>
                <w:iCs/>
                <w:sz w:val="20"/>
              </w:rPr>
              <w:t>1 Educational Exhibit</w:t>
            </w:r>
          </w:p>
        </w:tc>
      </w:tr>
      <w:tr w:rsidR="00C87FF4" w:rsidRPr="00C87FF4" w14:paraId="7282BE62" w14:textId="77777777" w:rsidTr="00E0097E">
        <w:trPr>
          <w:trHeight w:val="476"/>
        </w:trPr>
        <w:tc>
          <w:tcPr>
            <w:tcW w:w="1561" w:type="dxa"/>
            <w:vAlign w:val="center"/>
          </w:tcPr>
          <w:p w14:paraId="23F7244D" w14:textId="374C833E" w:rsidR="00CB4763" w:rsidRPr="00F50A2E" w:rsidRDefault="00E435DD" w:rsidP="003A2848">
            <w:pPr>
              <w:tabs>
                <w:tab w:val="left" w:pos="2320"/>
              </w:tabs>
              <w:spacing w:after="0" w:line="240" w:lineRule="auto"/>
              <w:jc w:val="center"/>
              <w:rPr>
                <w:rFonts w:ascii="Arial" w:eastAsia="Times New Roman" w:hAnsi="Arial" w:cs="Arial"/>
                <w:iCs/>
                <w:sz w:val="20"/>
              </w:rPr>
            </w:pPr>
            <w:r w:rsidRPr="00F50A2E">
              <w:rPr>
                <w:rFonts w:ascii="Arial" w:eastAsia="Times New Roman" w:hAnsi="Arial" w:cs="Arial"/>
                <w:iCs/>
                <w:sz w:val="20"/>
              </w:rPr>
              <w:t>Intermediate</w:t>
            </w:r>
          </w:p>
        </w:tc>
        <w:tc>
          <w:tcPr>
            <w:tcW w:w="2754" w:type="dxa"/>
            <w:vAlign w:val="center"/>
          </w:tcPr>
          <w:p w14:paraId="5B387051" w14:textId="54A8C0F3" w:rsidR="00CB4763" w:rsidRPr="00F50A2E" w:rsidRDefault="006C4331" w:rsidP="003A2848">
            <w:pPr>
              <w:tabs>
                <w:tab w:val="left" w:pos="2320"/>
              </w:tabs>
              <w:spacing w:after="0" w:line="240" w:lineRule="auto"/>
              <w:jc w:val="center"/>
              <w:rPr>
                <w:rFonts w:ascii="Arial" w:eastAsia="Times New Roman" w:hAnsi="Arial" w:cs="Arial"/>
                <w:iCs/>
                <w:sz w:val="20"/>
              </w:rPr>
            </w:pPr>
            <w:r w:rsidRPr="00F50A2E">
              <w:rPr>
                <w:rFonts w:ascii="Arial" w:eastAsia="Times New Roman" w:hAnsi="Arial" w:cs="Arial"/>
                <w:iCs/>
                <w:sz w:val="20"/>
              </w:rPr>
              <w:t>4</w:t>
            </w:r>
            <w:r w:rsidRPr="00F50A2E">
              <w:rPr>
                <w:rFonts w:ascii="Arial" w:eastAsia="Times New Roman" w:hAnsi="Arial" w:cs="Arial"/>
                <w:iCs/>
                <w:sz w:val="20"/>
                <w:vertAlign w:val="superscript"/>
              </w:rPr>
              <w:t>th</w:t>
            </w:r>
            <w:r w:rsidRPr="00F50A2E">
              <w:rPr>
                <w:rFonts w:ascii="Arial" w:eastAsia="Times New Roman" w:hAnsi="Arial" w:cs="Arial"/>
                <w:iCs/>
                <w:sz w:val="20"/>
              </w:rPr>
              <w:t xml:space="preserve"> year – 6</w:t>
            </w:r>
            <w:r w:rsidRPr="00F50A2E">
              <w:rPr>
                <w:rFonts w:ascii="Arial" w:eastAsia="Times New Roman" w:hAnsi="Arial" w:cs="Arial"/>
                <w:iCs/>
                <w:sz w:val="20"/>
                <w:vertAlign w:val="superscript"/>
              </w:rPr>
              <w:t>th</w:t>
            </w:r>
            <w:r w:rsidRPr="00F50A2E">
              <w:rPr>
                <w:rFonts w:ascii="Arial" w:eastAsia="Times New Roman" w:hAnsi="Arial" w:cs="Arial"/>
                <w:iCs/>
                <w:sz w:val="20"/>
              </w:rPr>
              <w:t xml:space="preserve"> year in project</w:t>
            </w:r>
          </w:p>
        </w:tc>
        <w:tc>
          <w:tcPr>
            <w:tcW w:w="3250" w:type="dxa"/>
            <w:vAlign w:val="center"/>
          </w:tcPr>
          <w:p w14:paraId="1F39C52B" w14:textId="4D6E2652" w:rsidR="00CB4763" w:rsidRPr="000E6E4A" w:rsidRDefault="00E0097E" w:rsidP="003A2848">
            <w:pPr>
              <w:tabs>
                <w:tab w:val="left" w:pos="2320"/>
              </w:tabs>
              <w:spacing w:after="0" w:line="240" w:lineRule="auto"/>
              <w:jc w:val="center"/>
              <w:rPr>
                <w:rFonts w:ascii="Arial" w:eastAsia="Times New Roman" w:hAnsi="Arial" w:cs="Arial"/>
                <w:sz w:val="20"/>
              </w:rPr>
            </w:pPr>
            <w:r w:rsidRPr="000E6E4A">
              <w:rPr>
                <w:rFonts w:ascii="Arial" w:eastAsia="Times New Roman" w:hAnsi="Arial" w:cs="Arial"/>
                <w:sz w:val="18"/>
                <w:szCs w:val="20"/>
              </w:rPr>
              <w:t>EXHIBITION –or– RECORD SHEET</w:t>
            </w:r>
          </w:p>
        </w:tc>
        <w:tc>
          <w:tcPr>
            <w:tcW w:w="2880" w:type="dxa"/>
            <w:vAlign w:val="center"/>
          </w:tcPr>
          <w:p w14:paraId="2D79AD58" w14:textId="77777777" w:rsidR="00E435DD" w:rsidRPr="00F50A2E" w:rsidRDefault="00E435DD" w:rsidP="00F50A2E">
            <w:pPr>
              <w:tabs>
                <w:tab w:val="left" w:pos="2320"/>
              </w:tabs>
              <w:spacing w:after="0"/>
              <w:jc w:val="center"/>
              <w:rPr>
                <w:rFonts w:ascii="Arial" w:eastAsia="Times New Roman" w:hAnsi="Arial" w:cs="Arial"/>
                <w:iCs/>
                <w:sz w:val="20"/>
              </w:rPr>
            </w:pPr>
            <w:r w:rsidRPr="00F50A2E">
              <w:rPr>
                <w:rFonts w:ascii="Arial" w:eastAsia="Times New Roman" w:hAnsi="Arial" w:cs="Arial"/>
                <w:iCs/>
                <w:sz w:val="20"/>
              </w:rPr>
              <w:t>1 Collection Exhibit</w:t>
            </w:r>
          </w:p>
          <w:p w14:paraId="064DD220" w14:textId="2FFBC703" w:rsidR="00CB4763" w:rsidRPr="00F50A2E" w:rsidRDefault="00E435DD" w:rsidP="00F50A2E">
            <w:pPr>
              <w:tabs>
                <w:tab w:val="left" w:pos="2320"/>
              </w:tabs>
              <w:spacing w:after="0"/>
              <w:jc w:val="center"/>
              <w:rPr>
                <w:rFonts w:ascii="Arial" w:eastAsia="Times New Roman" w:hAnsi="Arial" w:cs="Arial"/>
                <w:iCs/>
                <w:sz w:val="20"/>
              </w:rPr>
            </w:pPr>
            <w:r w:rsidRPr="00F50A2E">
              <w:rPr>
                <w:rFonts w:ascii="Arial" w:eastAsia="Times New Roman" w:hAnsi="Arial" w:cs="Arial"/>
                <w:iCs/>
                <w:sz w:val="20"/>
              </w:rPr>
              <w:t>1 Educational Exhibit</w:t>
            </w:r>
          </w:p>
        </w:tc>
      </w:tr>
      <w:tr w:rsidR="00C87FF4" w:rsidRPr="00C87FF4" w14:paraId="47F82AA8" w14:textId="77777777" w:rsidTr="00E0097E">
        <w:trPr>
          <w:trHeight w:val="309"/>
        </w:trPr>
        <w:tc>
          <w:tcPr>
            <w:tcW w:w="1561" w:type="dxa"/>
            <w:vAlign w:val="center"/>
          </w:tcPr>
          <w:p w14:paraId="1CCEAE9D" w14:textId="21A39786" w:rsidR="00CB4763" w:rsidRPr="00F50A2E" w:rsidRDefault="00E435DD" w:rsidP="003A2848">
            <w:pPr>
              <w:tabs>
                <w:tab w:val="left" w:pos="2320"/>
              </w:tabs>
              <w:spacing w:after="0" w:line="240" w:lineRule="auto"/>
              <w:jc w:val="center"/>
              <w:rPr>
                <w:rFonts w:ascii="Arial" w:eastAsia="Times New Roman" w:hAnsi="Arial" w:cs="Arial"/>
                <w:iCs/>
                <w:sz w:val="20"/>
              </w:rPr>
            </w:pPr>
            <w:r w:rsidRPr="00F50A2E">
              <w:rPr>
                <w:rFonts w:ascii="Arial" w:eastAsia="Times New Roman" w:hAnsi="Arial" w:cs="Arial"/>
                <w:iCs/>
                <w:sz w:val="20"/>
              </w:rPr>
              <w:t>Advanced</w:t>
            </w:r>
          </w:p>
        </w:tc>
        <w:tc>
          <w:tcPr>
            <w:tcW w:w="2754" w:type="dxa"/>
            <w:vAlign w:val="center"/>
          </w:tcPr>
          <w:p w14:paraId="400D7E00" w14:textId="0171A2A4" w:rsidR="00CB4763" w:rsidRPr="00F50A2E" w:rsidRDefault="006C4331" w:rsidP="003A2848">
            <w:pPr>
              <w:tabs>
                <w:tab w:val="left" w:pos="2320"/>
              </w:tabs>
              <w:spacing w:after="0" w:line="240" w:lineRule="auto"/>
              <w:jc w:val="center"/>
              <w:rPr>
                <w:rFonts w:ascii="Arial" w:eastAsia="Times New Roman" w:hAnsi="Arial" w:cs="Arial"/>
                <w:iCs/>
                <w:sz w:val="20"/>
              </w:rPr>
            </w:pPr>
            <w:r w:rsidRPr="00F50A2E">
              <w:rPr>
                <w:rFonts w:ascii="Arial" w:eastAsia="Times New Roman" w:hAnsi="Arial" w:cs="Arial"/>
                <w:iCs/>
                <w:sz w:val="20"/>
              </w:rPr>
              <w:t>7</w:t>
            </w:r>
            <w:r w:rsidRPr="00F50A2E">
              <w:rPr>
                <w:rFonts w:ascii="Arial" w:eastAsia="Times New Roman" w:hAnsi="Arial" w:cs="Arial"/>
                <w:iCs/>
                <w:sz w:val="20"/>
                <w:vertAlign w:val="superscript"/>
              </w:rPr>
              <w:t>th</w:t>
            </w:r>
            <w:r w:rsidRPr="00F50A2E">
              <w:rPr>
                <w:rFonts w:ascii="Arial" w:eastAsia="Times New Roman" w:hAnsi="Arial" w:cs="Arial"/>
                <w:iCs/>
                <w:sz w:val="20"/>
              </w:rPr>
              <w:t xml:space="preserve"> year – 10</w:t>
            </w:r>
            <w:r w:rsidRPr="00F50A2E">
              <w:rPr>
                <w:rFonts w:ascii="Arial" w:eastAsia="Times New Roman" w:hAnsi="Arial" w:cs="Arial"/>
                <w:iCs/>
                <w:sz w:val="20"/>
                <w:vertAlign w:val="superscript"/>
              </w:rPr>
              <w:t>th</w:t>
            </w:r>
            <w:r w:rsidRPr="00F50A2E">
              <w:rPr>
                <w:rFonts w:ascii="Arial" w:eastAsia="Times New Roman" w:hAnsi="Arial" w:cs="Arial"/>
                <w:iCs/>
                <w:sz w:val="20"/>
              </w:rPr>
              <w:t xml:space="preserve"> year in project</w:t>
            </w:r>
          </w:p>
        </w:tc>
        <w:tc>
          <w:tcPr>
            <w:tcW w:w="3250" w:type="dxa"/>
            <w:vAlign w:val="center"/>
          </w:tcPr>
          <w:p w14:paraId="60A78BFB" w14:textId="24AF4E6C" w:rsidR="00CB4763" w:rsidRPr="000E6E4A" w:rsidRDefault="00E0097E" w:rsidP="003A2848">
            <w:pPr>
              <w:tabs>
                <w:tab w:val="left" w:pos="2320"/>
              </w:tabs>
              <w:spacing w:after="0" w:line="240" w:lineRule="auto"/>
              <w:jc w:val="center"/>
              <w:rPr>
                <w:rFonts w:ascii="Arial" w:eastAsia="Times New Roman" w:hAnsi="Arial" w:cs="Arial"/>
                <w:sz w:val="20"/>
              </w:rPr>
            </w:pPr>
            <w:r w:rsidRPr="000E6E4A">
              <w:rPr>
                <w:rFonts w:ascii="Arial" w:eastAsia="Times New Roman" w:hAnsi="Arial" w:cs="Arial"/>
                <w:sz w:val="18"/>
                <w:szCs w:val="20"/>
              </w:rPr>
              <w:t>EXHIBITION –or– RECORD SHEET</w:t>
            </w:r>
          </w:p>
        </w:tc>
        <w:tc>
          <w:tcPr>
            <w:tcW w:w="2880" w:type="dxa"/>
            <w:vAlign w:val="center"/>
          </w:tcPr>
          <w:p w14:paraId="6C71FEF6" w14:textId="77777777" w:rsidR="00E435DD" w:rsidRPr="00F50A2E" w:rsidRDefault="00E435DD" w:rsidP="00F50A2E">
            <w:pPr>
              <w:tabs>
                <w:tab w:val="left" w:pos="2320"/>
              </w:tabs>
              <w:spacing w:after="0"/>
              <w:jc w:val="center"/>
              <w:rPr>
                <w:rFonts w:ascii="Arial" w:eastAsia="Times New Roman" w:hAnsi="Arial" w:cs="Arial"/>
                <w:iCs/>
                <w:sz w:val="20"/>
              </w:rPr>
            </w:pPr>
            <w:r w:rsidRPr="00F50A2E">
              <w:rPr>
                <w:rFonts w:ascii="Arial" w:eastAsia="Times New Roman" w:hAnsi="Arial" w:cs="Arial"/>
                <w:iCs/>
                <w:sz w:val="20"/>
              </w:rPr>
              <w:t>1 Collection Exhibit</w:t>
            </w:r>
          </w:p>
          <w:p w14:paraId="16B20F0D" w14:textId="6C4F266A" w:rsidR="00CB4763" w:rsidRPr="00F50A2E" w:rsidRDefault="00E435DD" w:rsidP="00F50A2E">
            <w:pPr>
              <w:tabs>
                <w:tab w:val="left" w:pos="2320"/>
              </w:tabs>
              <w:spacing w:after="0"/>
              <w:jc w:val="center"/>
              <w:rPr>
                <w:rFonts w:ascii="Arial" w:eastAsia="Times New Roman" w:hAnsi="Arial" w:cs="Arial"/>
                <w:iCs/>
                <w:sz w:val="20"/>
              </w:rPr>
            </w:pPr>
            <w:r w:rsidRPr="00F50A2E">
              <w:rPr>
                <w:rFonts w:ascii="Arial" w:eastAsia="Times New Roman" w:hAnsi="Arial" w:cs="Arial"/>
                <w:iCs/>
                <w:sz w:val="20"/>
              </w:rPr>
              <w:t>1 Educational Exhibit</w:t>
            </w:r>
          </w:p>
        </w:tc>
      </w:tr>
    </w:tbl>
    <w:p w14:paraId="44486B50" w14:textId="4F239CA7" w:rsidR="00CB4763" w:rsidRPr="00FE0C93" w:rsidRDefault="00144495" w:rsidP="00E7791C">
      <w:pPr>
        <w:pStyle w:val="BodyText"/>
        <w:spacing w:before="120" w:after="240"/>
        <w:ind w:left="115" w:right="72"/>
        <w:rPr>
          <w:rFonts w:cs="Arial"/>
          <w:spacing w:val="-1"/>
          <w:sz w:val="18"/>
        </w:rPr>
      </w:pPr>
      <w:r w:rsidRPr="00C87FF4">
        <w:rPr>
          <w:rFonts w:cs="Arial"/>
          <w:b/>
          <w:i/>
          <w:sz w:val="18"/>
        </w:rPr>
        <w:t>Remember</w:t>
      </w:r>
      <w:r w:rsidRPr="00C87FF4">
        <w:rPr>
          <w:rFonts w:cs="Arial"/>
          <w:b/>
          <w:sz w:val="18"/>
        </w:rPr>
        <w:t xml:space="preserve">: </w:t>
      </w:r>
      <w:r w:rsidRPr="004D5E04">
        <w:rPr>
          <w:rFonts w:cs="Arial"/>
          <w:b/>
          <w:sz w:val="18"/>
        </w:rPr>
        <w:t>All</w:t>
      </w:r>
      <w:r w:rsidRPr="00B163F3">
        <w:rPr>
          <w:rFonts w:cs="Arial"/>
          <w:bCs/>
          <w:sz w:val="18"/>
        </w:rPr>
        <w:t xml:space="preserve"> posters</w:t>
      </w:r>
      <w:r w:rsidRPr="00B163F3">
        <w:rPr>
          <w:rFonts w:cs="Arial"/>
          <w:bCs/>
          <w:spacing w:val="-1"/>
          <w:sz w:val="18"/>
        </w:rPr>
        <w:t>,</w:t>
      </w:r>
      <w:r w:rsidRPr="00B163F3">
        <w:rPr>
          <w:rFonts w:cs="Arial"/>
          <w:bCs/>
          <w:spacing w:val="-5"/>
          <w:sz w:val="18"/>
        </w:rPr>
        <w:t xml:space="preserve"> </w:t>
      </w:r>
      <w:r w:rsidRPr="00B163F3">
        <w:rPr>
          <w:rFonts w:cs="Arial"/>
          <w:bCs/>
          <w:spacing w:val="-1"/>
          <w:sz w:val="18"/>
        </w:rPr>
        <w:t>notebooks,</w:t>
      </w:r>
      <w:r w:rsidRPr="00B163F3">
        <w:rPr>
          <w:rFonts w:cs="Arial"/>
          <w:bCs/>
          <w:spacing w:val="-6"/>
          <w:sz w:val="18"/>
        </w:rPr>
        <w:t xml:space="preserve"> </w:t>
      </w:r>
      <w:r w:rsidRPr="00B163F3">
        <w:rPr>
          <w:rFonts w:cs="Arial"/>
          <w:bCs/>
          <w:sz w:val="18"/>
        </w:rPr>
        <w:t>and</w:t>
      </w:r>
      <w:r w:rsidRPr="00B163F3">
        <w:rPr>
          <w:rFonts w:cs="Arial"/>
          <w:bCs/>
          <w:spacing w:val="-5"/>
          <w:sz w:val="18"/>
        </w:rPr>
        <w:t xml:space="preserve"> </w:t>
      </w:r>
      <w:r w:rsidRPr="00B163F3">
        <w:rPr>
          <w:rFonts w:cs="Arial"/>
          <w:bCs/>
          <w:sz w:val="18"/>
        </w:rPr>
        <w:t>display</w:t>
      </w:r>
      <w:r w:rsidRPr="00B163F3">
        <w:rPr>
          <w:rFonts w:cs="Arial"/>
          <w:bCs/>
          <w:spacing w:val="-7"/>
          <w:sz w:val="18"/>
        </w:rPr>
        <w:t xml:space="preserve"> </w:t>
      </w:r>
      <w:r w:rsidRPr="00B163F3">
        <w:rPr>
          <w:rFonts w:cs="Arial"/>
          <w:bCs/>
          <w:spacing w:val="-1"/>
          <w:sz w:val="18"/>
        </w:rPr>
        <w:t xml:space="preserve">boards </w:t>
      </w:r>
      <w:r w:rsidRPr="004D5E04">
        <w:rPr>
          <w:rFonts w:cs="Arial"/>
          <w:b/>
          <w:spacing w:val="-1"/>
          <w:sz w:val="18"/>
        </w:rPr>
        <w:t>MUST</w:t>
      </w:r>
      <w:r w:rsidRPr="00B163F3">
        <w:rPr>
          <w:rFonts w:cs="Arial"/>
          <w:bCs/>
          <w:spacing w:val="-7"/>
          <w:sz w:val="18"/>
        </w:rPr>
        <w:t xml:space="preserve"> </w:t>
      </w:r>
      <w:r w:rsidRPr="00B163F3">
        <w:rPr>
          <w:rFonts w:cs="Arial"/>
          <w:bCs/>
          <w:sz w:val="18"/>
        </w:rPr>
        <w:t>include</w:t>
      </w:r>
      <w:r w:rsidRPr="00C87FF4">
        <w:rPr>
          <w:rFonts w:cs="Arial"/>
          <w:spacing w:val="-6"/>
          <w:sz w:val="18"/>
        </w:rPr>
        <w:t xml:space="preserve"> </w:t>
      </w:r>
      <w:r w:rsidRPr="00C87FF4">
        <w:rPr>
          <w:rFonts w:cs="Arial"/>
          <w:sz w:val="18"/>
        </w:rPr>
        <w:t>a</w:t>
      </w:r>
      <w:r w:rsidRPr="00C87FF4">
        <w:rPr>
          <w:rFonts w:cs="Arial"/>
          <w:spacing w:val="-8"/>
          <w:sz w:val="18"/>
        </w:rPr>
        <w:t xml:space="preserve"> </w:t>
      </w:r>
      <w:r w:rsidRPr="00C87FF4">
        <w:rPr>
          <w:rFonts w:cs="Arial"/>
          <w:spacing w:val="-1"/>
          <w:sz w:val="18"/>
        </w:rPr>
        <w:t>reference</w:t>
      </w:r>
      <w:r w:rsidRPr="00C87FF4">
        <w:rPr>
          <w:rFonts w:cs="Arial"/>
          <w:spacing w:val="-5"/>
          <w:sz w:val="18"/>
        </w:rPr>
        <w:t xml:space="preserve"> </w:t>
      </w:r>
      <w:r w:rsidRPr="00C87FF4">
        <w:rPr>
          <w:rFonts w:cs="Arial"/>
          <w:sz w:val="18"/>
        </w:rPr>
        <w:t>list</w:t>
      </w:r>
      <w:r w:rsidRPr="00C87FF4">
        <w:rPr>
          <w:rFonts w:cs="Arial"/>
          <w:spacing w:val="-9"/>
          <w:sz w:val="18"/>
        </w:rPr>
        <w:t xml:space="preserve"> </w:t>
      </w:r>
      <w:r w:rsidRPr="00C87FF4">
        <w:rPr>
          <w:rFonts w:cs="Arial"/>
          <w:spacing w:val="-1"/>
          <w:sz w:val="18"/>
        </w:rPr>
        <w:t>indicating</w:t>
      </w:r>
      <w:r w:rsidRPr="00C87FF4">
        <w:rPr>
          <w:rFonts w:cs="Arial"/>
          <w:spacing w:val="-7"/>
          <w:sz w:val="18"/>
        </w:rPr>
        <w:t xml:space="preserve"> </w:t>
      </w:r>
      <w:r w:rsidRPr="00C87FF4">
        <w:rPr>
          <w:rFonts w:cs="Arial"/>
          <w:sz w:val="18"/>
        </w:rPr>
        <w:t>where information</w:t>
      </w:r>
      <w:r w:rsidRPr="00C87FF4">
        <w:rPr>
          <w:rFonts w:cs="Arial"/>
          <w:spacing w:val="-7"/>
          <w:sz w:val="18"/>
        </w:rPr>
        <w:t xml:space="preserve"> </w:t>
      </w:r>
      <w:r w:rsidRPr="00C87FF4">
        <w:rPr>
          <w:rFonts w:cs="Arial"/>
          <w:spacing w:val="-1"/>
          <w:sz w:val="18"/>
        </w:rPr>
        <w:t>was</w:t>
      </w:r>
      <w:r w:rsidRPr="00C87FF4">
        <w:rPr>
          <w:rFonts w:cs="Arial"/>
          <w:spacing w:val="-7"/>
          <w:sz w:val="18"/>
        </w:rPr>
        <w:t xml:space="preserve"> </w:t>
      </w:r>
      <w:r w:rsidRPr="00C87FF4">
        <w:rPr>
          <w:rFonts w:cs="Arial"/>
          <w:spacing w:val="-1"/>
          <w:sz w:val="18"/>
        </w:rPr>
        <w:t>obtained,</w:t>
      </w:r>
      <w:r w:rsidRPr="00C87FF4">
        <w:rPr>
          <w:rFonts w:cs="Arial"/>
          <w:spacing w:val="-4"/>
          <w:sz w:val="18"/>
        </w:rPr>
        <w:t xml:space="preserve"> </w:t>
      </w:r>
      <w:r w:rsidRPr="00C87FF4">
        <w:rPr>
          <w:rFonts w:cs="Arial"/>
          <w:spacing w:val="-1"/>
          <w:sz w:val="18"/>
        </w:rPr>
        <w:t>giving</w:t>
      </w:r>
      <w:r w:rsidRPr="00C87FF4">
        <w:rPr>
          <w:rFonts w:cs="Arial"/>
          <w:spacing w:val="-6"/>
          <w:sz w:val="18"/>
        </w:rPr>
        <w:t xml:space="preserve"> </w:t>
      </w:r>
      <w:r w:rsidRPr="00C87FF4">
        <w:rPr>
          <w:rFonts w:cs="Arial"/>
          <w:sz w:val="18"/>
        </w:rPr>
        <w:t>credit</w:t>
      </w:r>
      <w:r w:rsidRPr="00C87FF4">
        <w:rPr>
          <w:rFonts w:cs="Arial"/>
          <w:spacing w:val="-6"/>
          <w:sz w:val="18"/>
        </w:rPr>
        <w:t xml:space="preserve"> </w:t>
      </w:r>
      <w:r w:rsidRPr="00C87FF4">
        <w:rPr>
          <w:rFonts w:cs="Arial"/>
          <w:spacing w:val="-1"/>
          <w:sz w:val="18"/>
        </w:rPr>
        <w:t>to</w:t>
      </w:r>
      <w:r w:rsidRPr="00C87FF4">
        <w:rPr>
          <w:rFonts w:cs="Arial"/>
          <w:spacing w:val="-3"/>
          <w:sz w:val="18"/>
        </w:rPr>
        <w:t xml:space="preserve"> </w:t>
      </w:r>
      <w:r w:rsidRPr="00C87FF4">
        <w:rPr>
          <w:rFonts w:cs="Arial"/>
          <w:spacing w:val="-1"/>
          <w:sz w:val="18"/>
        </w:rPr>
        <w:t>the</w:t>
      </w:r>
      <w:r w:rsidRPr="00C87FF4">
        <w:rPr>
          <w:rFonts w:cs="Arial"/>
          <w:spacing w:val="-5"/>
          <w:sz w:val="18"/>
        </w:rPr>
        <w:t xml:space="preserve"> </w:t>
      </w:r>
      <w:r w:rsidRPr="00C87FF4">
        <w:rPr>
          <w:rFonts w:cs="Arial"/>
          <w:spacing w:val="-1"/>
          <w:sz w:val="18"/>
        </w:rPr>
        <w:t>original</w:t>
      </w:r>
      <w:r w:rsidRPr="00C87FF4">
        <w:rPr>
          <w:rFonts w:cs="Arial"/>
          <w:spacing w:val="-6"/>
          <w:sz w:val="18"/>
        </w:rPr>
        <w:t xml:space="preserve"> </w:t>
      </w:r>
      <w:r w:rsidRPr="00C87FF4">
        <w:rPr>
          <w:rFonts w:cs="Arial"/>
          <w:spacing w:val="-1"/>
          <w:sz w:val="18"/>
        </w:rPr>
        <w:t>author,</w:t>
      </w:r>
      <w:r w:rsidRPr="00C87FF4">
        <w:rPr>
          <w:rFonts w:cs="Arial"/>
          <w:spacing w:val="-5"/>
          <w:sz w:val="18"/>
        </w:rPr>
        <w:t xml:space="preserve"> </w:t>
      </w:r>
      <w:r w:rsidRPr="00C87FF4">
        <w:rPr>
          <w:rFonts w:cs="Arial"/>
          <w:spacing w:val="-1"/>
          <w:sz w:val="18"/>
        </w:rPr>
        <w:t>to</w:t>
      </w:r>
      <w:r w:rsidRPr="00C87FF4">
        <w:rPr>
          <w:rFonts w:cs="Arial"/>
          <w:spacing w:val="-4"/>
          <w:sz w:val="18"/>
        </w:rPr>
        <w:t xml:space="preserve"> </w:t>
      </w:r>
      <w:r w:rsidRPr="00C87FF4">
        <w:rPr>
          <w:rFonts w:cs="Arial"/>
          <w:sz w:val="18"/>
        </w:rPr>
        <w:t>complete</w:t>
      </w:r>
      <w:r w:rsidRPr="00C87FF4">
        <w:rPr>
          <w:rFonts w:cs="Arial"/>
          <w:spacing w:val="-4"/>
          <w:sz w:val="18"/>
        </w:rPr>
        <w:t xml:space="preserve"> </w:t>
      </w:r>
      <w:r w:rsidRPr="00C87FF4">
        <w:rPr>
          <w:rFonts w:cs="Arial"/>
          <w:spacing w:val="-1"/>
          <w:sz w:val="18"/>
        </w:rPr>
        <w:t>the</w:t>
      </w:r>
      <w:r w:rsidRPr="00C87FF4">
        <w:rPr>
          <w:rFonts w:cs="Arial"/>
          <w:spacing w:val="-5"/>
          <w:sz w:val="18"/>
        </w:rPr>
        <w:t xml:space="preserve"> </w:t>
      </w:r>
      <w:r w:rsidRPr="00C87FF4">
        <w:rPr>
          <w:rFonts w:cs="Arial"/>
          <w:spacing w:val="-1"/>
          <w:sz w:val="18"/>
        </w:rPr>
        <w:t>4-H</w:t>
      </w:r>
      <w:r w:rsidRPr="00C87FF4">
        <w:rPr>
          <w:rFonts w:cs="Arial"/>
          <w:spacing w:val="-6"/>
          <w:sz w:val="18"/>
        </w:rPr>
        <w:t xml:space="preserve"> </w:t>
      </w:r>
      <w:r w:rsidRPr="00C87FF4">
        <w:rPr>
          <w:rFonts w:cs="Arial"/>
          <w:spacing w:val="-1"/>
          <w:sz w:val="18"/>
        </w:rPr>
        <w:t>member’s</w:t>
      </w:r>
      <w:r w:rsidRPr="00C87FF4">
        <w:rPr>
          <w:rFonts w:cs="Arial"/>
          <w:spacing w:val="-6"/>
          <w:sz w:val="18"/>
        </w:rPr>
        <w:t xml:space="preserve"> </w:t>
      </w:r>
      <w:r w:rsidRPr="00C87FF4">
        <w:rPr>
          <w:rFonts w:cs="Arial"/>
          <w:spacing w:val="-1"/>
          <w:sz w:val="18"/>
        </w:rPr>
        <w:t>exhibit.</w:t>
      </w:r>
      <w:r w:rsidRPr="00C87FF4">
        <w:rPr>
          <w:rFonts w:cs="Arial"/>
          <w:spacing w:val="-5"/>
          <w:sz w:val="18"/>
        </w:rPr>
        <w:t xml:space="preserve"> </w:t>
      </w:r>
      <w:r w:rsidRPr="00C87FF4">
        <w:rPr>
          <w:rFonts w:cs="Arial"/>
          <w:sz w:val="18"/>
        </w:rPr>
        <w:t>This</w:t>
      </w:r>
      <w:r w:rsidRPr="00C87FF4">
        <w:rPr>
          <w:rFonts w:cs="Arial"/>
          <w:spacing w:val="-7"/>
          <w:sz w:val="18"/>
        </w:rPr>
        <w:t xml:space="preserve"> </w:t>
      </w:r>
      <w:r w:rsidRPr="00C87FF4">
        <w:rPr>
          <w:rFonts w:cs="Arial"/>
          <w:spacing w:val="-1"/>
          <w:sz w:val="18"/>
        </w:rPr>
        <w:t>reference</w:t>
      </w:r>
      <w:r w:rsidRPr="00C87FF4">
        <w:rPr>
          <w:rFonts w:cs="Arial"/>
          <w:spacing w:val="-4"/>
          <w:sz w:val="18"/>
        </w:rPr>
        <w:t xml:space="preserve"> </w:t>
      </w:r>
      <w:r w:rsidRPr="00C87FF4">
        <w:rPr>
          <w:rFonts w:cs="Arial"/>
          <w:sz w:val="18"/>
        </w:rPr>
        <w:t>list should/might</w:t>
      </w:r>
      <w:r w:rsidRPr="00C87FF4">
        <w:rPr>
          <w:rFonts w:cs="Arial"/>
          <w:spacing w:val="-7"/>
          <w:sz w:val="18"/>
        </w:rPr>
        <w:t xml:space="preserve"> </w:t>
      </w:r>
      <w:r w:rsidRPr="00C87FF4">
        <w:rPr>
          <w:rFonts w:cs="Arial"/>
          <w:sz w:val="18"/>
        </w:rPr>
        <w:t>include</w:t>
      </w:r>
      <w:r w:rsidRPr="00C87FF4">
        <w:rPr>
          <w:rFonts w:cs="Arial"/>
          <w:spacing w:val="-7"/>
          <w:sz w:val="18"/>
        </w:rPr>
        <w:t xml:space="preserve"> </w:t>
      </w:r>
      <w:r w:rsidRPr="00C87FF4">
        <w:rPr>
          <w:rFonts w:cs="Arial"/>
          <w:spacing w:val="-1"/>
          <w:sz w:val="18"/>
        </w:rPr>
        <w:t>web</w:t>
      </w:r>
      <w:r w:rsidRPr="00C87FF4">
        <w:rPr>
          <w:rFonts w:cs="Arial"/>
          <w:spacing w:val="-8"/>
          <w:sz w:val="18"/>
        </w:rPr>
        <w:t xml:space="preserve"> </w:t>
      </w:r>
      <w:r w:rsidRPr="00C87FF4">
        <w:rPr>
          <w:rFonts w:cs="Arial"/>
          <w:sz w:val="18"/>
        </w:rPr>
        <w:t>site</w:t>
      </w:r>
      <w:r w:rsidRPr="00C87FF4">
        <w:rPr>
          <w:rFonts w:cs="Arial"/>
          <w:spacing w:val="-6"/>
          <w:sz w:val="18"/>
        </w:rPr>
        <w:t xml:space="preserve"> </w:t>
      </w:r>
      <w:r w:rsidRPr="00C87FF4">
        <w:rPr>
          <w:rFonts w:cs="Arial"/>
          <w:spacing w:val="-1"/>
          <w:sz w:val="18"/>
        </w:rPr>
        <w:t>links,</w:t>
      </w:r>
      <w:r w:rsidRPr="00C87FF4">
        <w:rPr>
          <w:rFonts w:cs="Arial"/>
          <w:spacing w:val="-6"/>
          <w:sz w:val="18"/>
        </w:rPr>
        <w:t xml:space="preserve"> </w:t>
      </w:r>
      <w:r w:rsidRPr="00C87FF4">
        <w:rPr>
          <w:rFonts w:cs="Arial"/>
          <w:sz w:val="18"/>
        </w:rPr>
        <w:t>people</w:t>
      </w:r>
      <w:r w:rsidRPr="00C87FF4">
        <w:rPr>
          <w:rFonts w:cs="Arial"/>
          <w:spacing w:val="-8"/>
          <w:sz w:val="18"/>
        </w:rPr>
        <w:t xml:space="preserve"> </w:t>
      </w:r>
      <w:r w:rsidRPr="00C87FF4">
        <w:rPr>
          <w:rFonts w:cs="Arial"/>
          <w:spacing w:val="-1"/>
          <w:sz w:val="18"/>
        </w:rPr>
        <w:t>and</w:t>
      </w:r>
      <w:r w:rsidRPr="00C87FF4">
        <w:rPr>
          <w:rFonts w:cs="Arial"/>
          <w:spacing w:val="-6"/>
          <w:sz w:val="18"/>
        </w:rPr>
        <w:t xml:space="preserve"> </w:t>
      </w:r>
      <w:r w:rsidRPr="00C87FF4">
        <w:rPr>
          <w:rFonts w:cs="Arial"/>
          <w:sz w:val="18"/>
        </w:rPr>
        <w:t>professionals</w:t>
      </w:r>
      <w:r w:rsidRPr="00C87FF4">
        <w:rPr>
          <w:rFonts w:cs="Arial"/>
          <w:spacing w:val="-7"/>
          <w:sz w:val="18"/>
        </w:rPr>
        <w:t xml:space="preserve"> </w:t>
      </w:r>
      <w:r w:rsidRPr="00C87FF4">
        <w:rPr>
          <w:rFonts w:cs="Arial"/>
          <w:spacing w:val="-1"/>
          <w:sz w:val="18"/>
        </w:rPr>
        <w:t>interviewed,</w:t>
      </w:r>
      <w:r w:rsidRPr="00C87FF4">
        <w:rPr>
          <w:rFonts w:cs="Arial"/>
          <w:spacing w:val="-6"/>
          <w:sz w:val="18"/>
        </w:rPr>
        <w:t xml:space="preserve"> </w:t>
      </w:r>
      <w:r w:rsidRPr="00C87FF4">
        <w:rPr>
          <w:rFonts w:cs="Arial"/>
          <w:spacing w:val="-1"/>
          <w:sz w:val="18"/>
        </w:rPr>
        <w:t>books,</w:t>
      </w:r>
      <w:r w:rsidRPr="00C87FF4">
        <w:rPr>
          <w:rFonts w:cs="Arial"/>
          <w:spacing w:val="-6"/>
          <w:sz w:val="18"/>
        </w:rPr>
        <w:t xml:space="preserve"> </w:t>
      </w:r>
      <w:r w:rsidRPr="00C87FF4">
        <w:rPr>
          <w:rFonts w:cs="Arial"/>
          <w:spacing w:val="-1"/>
          <w:sz w:val="18"/>
        </w:rPr>
        <w:t>magazines,</w:t>
      </w:r>
      <w:r w:rsidRPr="00C87FF4">
        <w:rPr>
          <w:rFonts w:cs="Arial"/>
          <w:spacing w:val="-6"/>
          <w:sz w:val="18"/>
        </w:rPr>
        <w:t xml:space="preserve"> </w:t>
      </w:r>
      <w:r w:rsidRPr="00C87FF4">
        <w:rPr>
          <w:rFonts w:cs="Arial"/>
          <w:spacing w:val="-1"/>
          <w:sz w:val="18"/>
        </w:rPr>
        <w:t>etc.</w:t>
      </w:r>
      <w:r w:rsidRPr="00C87FF4">
        <w:rPr>
          <w:rFonts w:cs="Arial"/>
          <w:spacing w:val="-6"/>
          <w:sz w:val="18"/>
        </w:rPr>
        <w:t xml:space="preserve"> </w:t>
      </w:r>
      <w:r w:rsidRPr="00C87FF4">
        <w:rPr>
          <w:rFonts w:cs="Arial"/>
          <w:sz w:val="18"/>
        </w:rPr>
        <w:t>It</w:t>
      </w:r>
      <w:r w:rsidRPr="00C87FF4">
        <w:rPr>
          <w:rFonts w:cs="Arial"/>
          <w:spacing w:val="-6"/>
          <w:sz w:val="18"/>
        </w:rPr>
        <w:t xml:space="preserve"> </w:t>
      </w:r>
      <w:r w:rsidRPr="00C87FF4">
        <w:rPr>
          <w:rFonts w:cs="Arial"/>
          <w:spacing w:val="1"/>
          <w:sz w:val="18"/>
        </w:rPr>
        <w:t>is</w:t>
      </w:r>
      <w:r w:rsidRPr="00C87FF4">
        <w:rPr>
          <w:rFonts w:cs="Arial"/>
          <w:spacing w:val="-8"/>
          <w:sz w:val="18"/>
        </w:rPr>
        <w:t xml:space="preserve"> </w:t>
      </w:r>
      <w:r w:rsidRPr="00C87FF4">
        <w:rPr>
          <w:rFonts w:cs="Arial"/>
          <w:spacing w:val="-1"/>
          <w:sz w:val="18"/>
        </w:rPr>
        <w:t>recommended</w:t>
      </w:r>
      <w:r w:rsidRPr="00C87FF4">
        <w:rPr>
          <w:rFonts w:cs="Arial"/>
          <w:spacing w:val="-6"/>
          <w:sz w:val="18"/>
        </w:rPr>
        <w:t xml:space="preserve"> </w:t>
      </w:r>
      <w:r w:rsidRPr="00C87FF4">
        <w:rPr>
          <w:rFonts w:cs="Arial"/>
          <w:sz w:val="18"/>
        </w:rPr>
        <w:t xml:space="preserve">this </w:t>
      </w:r>
      <w:r w:rsidRPr="00C87FF4">
        <w:rPr>
          <w:rFonts w:cs="Arial"/>
          <w:spacing w:val="-1"/>
          <w:sz w:val="18"/>
        </w:rPr>
        <w:t>reference</w:t>
      </w:r>
      <w:r w:rsidRPr="00C87FF4">
        <w:rPr>
          <w:rFonts w:cs="Arial"/>
          <w:spacing w:val="-3"/>
          <w:sz w:val="18"/>
        </w:rPr>
        <w:t xml:space="preserve"> </w:t>
      </w:r>
      <w:r w:rsidRPr="00C87FF4">
        <w:rPr>
          <w:rFonts w:cs="Arial"/>
          <w:sz w:val="18"/>
        </w:rPr>
        <w:t>list</w:t>
      </w:r>
      <w:r w:rsidRPr="00C87FF4">
        <w:rPr>
          <w:rFonts w:cs="Arial"/>
          <w:spacing w:val="-4"/>
          <w:sz w:val="18"/>
        </w:rPr>
        <w:t xml:space="preserve"> </w:t>
      </w:r>
      <w:r w:rsidRPr="00C87FF4">
        <w:rPr>
          <w:rFonts w:cs="Arial"/>
          <w:spacing w:val="-2"/>
          <w:sz w:val="18"/>
        </w:rPr>
        <w:t>be</w:t>
      </w:r>
      <w:r w:rsidRPr="00C87FF4">
        <w:rPr>
          <w:rFonts w:cs="Arial"/>
          <w:spacing w:val="-3"/>
          <w:sz w:val="18"/>
        </w:rPr>
        <w:t xml:space="preserve"> </w:t>
      </w:r>
      <w:r w:rsidRPr="00C87FF4">
        <w:rPr>
          <w:rFonts w:cs="Arial"/>
          <w:spacing w:val="-1"/>
          <w:sz w:val="18"/>
        </w:rPr>
        <w:t>attached</w:t>
      </w:r>
      <w:r w:rsidRPr="00C87FF4">
        <w:rPr>
          <w:rFonts w:cs="Arial"/>
          <w:spacing w:val="-3"/>
          <w:sz w:val="18"/>
        </w:rPr>
        <w:t xml:space="preserve"> </w:t>
      </w:r>
      <w:r w:rsidRPr="00C87FF4">
        <w:rPr>
          <w:rFonts w:cs="Arial"/>
          <w:spacing w:val="-1"/>
          <w:sz w:val="18"/>
        </w:rPr>
        <w:t>to</w:t>
      </w:r>
      <w:r w:rsidRPr="00C87FF4">
        <w:rPr>
          <w:rFonts w:cs="Arial"/>
          <w:spacing w:val="-2"/>
          <w:sz w:val="18"/>
        </w:rPr>
        <w:t xml:space="preserve"> </w:t>
      </w:r>
      <w:r w:rsidRPr="00C87FF4">
        <w:rPr>
          <w:rFonts w:cs="Arial"/>
          <w:spacing w:val="-1"/>
          <w:sz w:val="18"/>
        </w:rPr>
        <w:t>the</w:t>
      </w:r>
      <w:r w:rsidRPr="00C87FF4">
        <w:rPr>
          <w:rFonts w:cs="Arial"/>
          <w:spacing w:val="-3"/>
          <w:sz w:val="18"/>
        </w:rPr>
        <w:t xml:space="preserve"> </w:t>
      </w:r>
      <w:r w:rsidRPr="00C87FF4">
        <w:rPr>
          <w:rFonts w:cs="Arial"/>
          <w:spacing w:val="-1"/>
          <w:sz w:val="18"/>
        </w:rPr>
        <w:t>back</w:t>
      </w:r>
      <w:r w:rsidRPr="00C87FF4">
        <w:rPr>
          <w:rFonts w:cs="Arial"/>
          <w:spacing w:val="-3"/>
          <w:sz w:val="18"/>
        </w:rPr>
        <w:t xml:space="preserve"> </w:t>
      </w:r>
      <w:r w:rsidRPr="00C87FF4">
        <w:rPr>
          <w:rFonts w:cs="Arial"/>
          <w:sz w:val="18"/>
        </w:rPr>
        <w:t>of</w:t>
      </w:r>
      <w:r w:rsidRPr="00C87FF4">
        <w:rPr>
          <w:rFonts w:cs="Arial"/>
          <w:spacing w:val="-3"/>
          <w:sz w:val="18"/>
        </w:rPr>
        <w:t xml:space="preserve"> </w:t>
      </w:r>
      <w:r w:rsidRPr="00C87FF4">
        <w:rPr>
          <w:rFonts w:cs="Arial"/>
          <w:sz w:val="18"/>
        </w:rPr>
        <w:t>a</w:t>
      </w:r>
      <w:r w:rsidRPr="00C87FF4">
        <w:rPr>
          <w:rFonts w:cs="Arial"/>
          <w:spacing w:val="-5"/>
          <w:sz w:val="18"/>
        </w:rPr>
        <w:t xml:space="preserve"> </w:t>
      </w:r>
      <w:r w:rsidRPr="00C87FF4">
        <w:rPr>
          <w:rFonts w:cs="Arial"/>
          <w:spacing w:val="-1"/>
          <w:sz w:val="18"/>
        </w:rPr>
        <w:t>poster</w:t>
      </w:r>
      <w:r w:rsidRPr="00C87FF4">
        <w:rPr>
          <w:rFonts w:cs="Arial"/>
          <w:spacing w:val="-3"/>
          <w:sz w:val="18"/>
        </w:rPr>
        <w:t xml:space="preserve"> </w:t>
      </w:r>
      <w:r w:rsidRPr="00C87FF4">
        <w:rPr>
          <w:rFonts w:cs="Arial"/>
          <w:sz w:val="18"/>
        </w:rPr>
        <w:t>or</w:t>
      </w:r>
      <w:r w:rsidRPr="00C87FF4">
        <w:rPr>
          <w:rFonts w:cs="Arial"/>
          <w:spacing w:val="-3"/>
          <w:sz w:val="18"/>
        </w:rPr>
        <w:t xml:space="preserve"> </w:t>
      </w:r>
      <w:r w:rsidRPr="00C87FF4">
        <w:rPr>
          <w:rFonts w:cs="Arial"/>
          <w:spacing w:val="-1"/>
          <w:sz w:val="18"/>
        </w:rPr>
        <w:t>display</w:t>
      </w:r>
      <w:r w:rsidRPr="00C87FF4">
        <w:rPr>
          <w:rFonts w:cs="Arial"/>
          <w:spacing w:val="-4"/>
          <w:sz w:val="18"/>
        </w:rPr>
        <w:t xml:space="preserve"> </w:t>
      </w:r>
      <w:r w:rsidRPr="00C87FF4">
        <w:rPr>
          <w:rFonts w:cs="Arial"/>
          <w:spacing w:val="-1"/>
          <w:sz w:val="18"/>
        </w:rPr>
        <w:t xml:space="preserve">board, </w:t>
      </w:r>
      <w:r w:rsidRPr="00C87FF4">
        <w:rPr>
          <w:rFonts w:cs="Arial"/>
          <w:spacing w:val="-2"/>
          <w:sz w:val="18"/>
        </w:rPr>
        <w:t>be</w:t>
      </w:r>
      <w:r w:rsidRPr="00C87FF4">
        <w:rPr>
          <w:rFonts w:cs="Arial"/>
          <w:spacing w:val="-3"/>
          <w:sz w:val="18"/>
        </w:rPr>
        <w:t xml:space="preserve"> </w:t>
      </w:r>
      <w:r w:rsidRPr="00C87FF4">
        <w:rPr>
          <w:rFonts w:cs="Arial"/>
          <w:spacing w:val="-1"/>
          <w:sz w:val="18"/>
        </w:rPr>
        <w:t>the</w:t>
      </w:r>
      <w:r w:rsidRPr="00C87FF4">
        <w:rPr>
          <w:rFonts w:cs="Arial"/>
          <w:spacing w:val="-3"/>
          <w:sz w:val="18"/>
        </w:rPr>
        <w:t xml:space="preserve"> </w:t>
      </w:r>
      <w:r w:rsidRPr="00C87FF4">
        <w:rPr>
          <w:rFonts w:cs="Arial"/>
          <w:sz w:val="18"/>
        </w:rPr>
        <w:t>last</w:t>
      </w:r>
      <w:r w:rsidRPr="00C87FF4">
        <w:rPr>
          <w:rFonts w:cs="Arial"/>
          <w:spacing w:val="-4"/>
          <w:sz w:val="18"/>
        </w:rPr>
        <w:t xml:space="preserve"> </w:t>
      </w:r>
      <w:r w:rsidRPr="00C87FF4">
        <w:rPr>
          <w:rFonts w:cs="Arial"/>
          <w:sz w:val="18"/>
        </w:rPr>
        <w:t>page</w:t>
      </w:r>
      <w:r w:rsidRPr="00C87FF4">
        <w:rPr>
          <w:rFonts w:cs="Arial"/>
          <w:spacing w:val="-2"/>
          <w:sz w:val="18"/>
        </w:rPr>
        <w:t xml:space="preserve"> </w:t>
      </w:r>
      <w:r w:rsidRPr="00C87FF4">
        <w:rPr>
          <w:rFonts w:cs="Arial"/>
          <w:sz w:val="18"/>
        </w:rPr>
        <w:t>of</w:t>
      </w:r>
      <w:r w:rsidRPr="00C87FF4">
        <w:rPr>
          <w:rFonts w:cs="Arial"/>
          <w:spacing w:val="-3"/>
          <w:sz w:val="18"/>
        </w:rPr>
        <w:t xml:space="preserve"> </w:t>
      </w:r>
      <w:r w:rsidRPr="00C87FF4">
        <w:rPr>
          <w:rFonts w:cs="Arial"/>
          <w:sz w:val="18"/>
        </w:rPr>
        <w:t>a</w:t>
      </w:r>
      <w:r w:rsidRPr="00C87FF4">
        <w:rPr>
          <w:rFonts w:cs="Arial"/>
          <w:spacing w:val="-5"/>
          <w:sz w:val="18"/>
        </w:rPr>
        <w:t xml:space="preserve"> </w:t>
      </w:r>
      <w:r w:rsidRPr="00C87FF4">
        <w:rPr>
          <w:rFonts w:cs="Arial"/>
          <w:spacing w:val="-1"/>
          <w:sz w:val="18"/>
        </w:rPr>
        <w:t>notebook,</w:t>
      </w:r>
      <w:r w:rsidRPr="00C87FF4">
        <w:rPr>
          <w:rFonts w:cs="Arial"/>
          <w:spacing w:val="-3"/>
          <w:sz w:val="18"/>
        </w:rPr>
        <w:t xml:space="preserve"> </w:t>
      </w:r>
      <w:r w:rsidRPr="00C87FF4">
        <w:rPr>
          <w:rFonts w:cs="Arial"/>
          <w:sz w:val="18"/>
        </w:rPr>
        <w:t>or</w:t>
      </w:r>
      <w:r w:rsidRPr="00C87FF4">
        <w:rPr>
          <w:rFonts w:cs="Arial"/>
          <w:spacing w:val="-5"/>
          <w:sz w:val="18"/>
        </w:rPr>
        <w:t xml:space="preserve"> </w:t>
      </w:r>
      <w:r w:rsidRPr="00C87FF4">
        <w:rPr>
          <w:rFonts w:cs="Arial"/>
          <w:sz w:val="18"/>
        </w:rPr>
        <w:t>included</w:t>
      </w:r>
      <w:r w:rsidRPr="00C87FF4">
        <w:rPr>
          <w:rFonts w:cs="Arial"/>
          <w:spacing w:val="-6"/>
          <w:sz w:val="18"/>
        </w:rPr>
        <w:t xml:space="preserve"> </w:t>
      </w:r>
      <w:r w:rsidRPr="00C87FF4">
        <w:rPr>
          <w:rFonts w:cs="Arial"/>
          <w:spacing w:val="-1"/>
          <w:sz w:val="18"/>
        </w:rPr>
        <w:t>as</w:t>
      </w:r>
      <w:r w:rsidRPr="00C87FF4">
        <w:rPr>
          <w:rFonts w:cs="Arial"/>
          <w:spacing w:val="-5"/>
          <w:sz w:val="18"/>
        </w:rPr>
        <w:t xml:space="preserve"> </w:t>
      </w:r>
      <w:r w:rsidRPr="00C87FF4">
        <w:rPr>
          <w:rFonts w:cs="Arial"/>
          <w:sz w:val="18"/>
        </w:rPr>
        <w:t>part</w:t>
      </w:r>
      <w:r w:rsidRPr="00C87FF4">
        <w:rPr>
          <w:rFonts w:cs="Arial"/>
          <w:spacing w:val="-4"/>
          <w:sz w:val="18"/>
        </w:rPr>
        <w:t xml:space="preserve"> </w:t>
      </w:r>
      <w:r w:rsidRPr="00C87FF4">
        <w:rPr>
          <w:rFonts w:cs="Arial"/>
          <w:sz w:val="18"/>
        </w:rPr>
        <w:t>of</w:t>
      </w:r>
      <w:r w:rsidRPr="00C87FF4">
        <w:rPr>
          <w:rFonts w:cs="Arial"/>
          <w:spacing w:val="-2"/>
          <w:sz w:val="18"/>
        </w:rPr>
        <w:t xml:space="preserve"> </w:t>
      </w:r>
      <w:r w:rsidRPr="00C87FF4">
        <w:rPr>
          <w:rFonts w:cs="Arial"/>
          <w:spacing w:val="-1"/>
          <w:sz w:val="18"/>
        </w:rPr>
        <w:t xml:space="preserve">the </w:t>
      </w:r>
      <w:r w:rsidRPr="00C87FF4">
        <w:rPr>
          <w:rFonts w:cs="Arial"/>
          <w:sz w:val="18"/>
        </w:rPr>
        <w:t>display</w:t>
      </w:r>
      <w:r w:rsidRPr="00C87FF4">
        <w:rPr>
          <w:rFonts w:cs="Arial"/>
          <w:spacing w:val="-5"/>
          <w:sz w:val="18"/>
        </w:rPr>
        <w:t xml:space="preserve"> </w:t>
      </w:r>
      <w:r w:rsidRPr="00C87FF4">
        <w:rPr>
          <w:rFonts w:cs="Arial"/>
          <w:spacing w:val="-1"/>
          <w:sz w:val="18"/>
        </w:rPr>
        <w:t>visible</w:t>
      </w:r>
      <w:r w:rsidRPr="00C87FF4">
        <w:rPr>
          <w:rFonts w:cs="Arial"/>
          <w:spacing w:val="-3"/>
          <w:sz w:val="18"/>
        </w:rPr>
        <w:t xml:space="preserve"> </w:t>
      </w:r>
      <w:r w:rsidRPr="00C87FF4">
        <w:rPr>
          <w:rFonts w:cs="Arial"/>
          <w:spacing w:val="-1"/>
          <w:sz w:val="18"/>
        </w:rPr>
        <w:t>to</w:t>
      </w:r>
      <w:r w:rsidRPr="00C87FF4">
        <w:rPr>
          <w:rFonts w:cs="Arial"/>
          <w:spacing w:val="-2"/>
          <w:sz w:val="18"/>
        </w:rPr>
        <w:t xml:space="preserve"> </w:t>
      </w:r>
      <w:r w:rsidRPr="00C87FF4">
        <w:rPr>
          <w:rFonts w:cs="Arial"/>
          <w:spacing w:val="-1"/>
          <w:sz w:val="18"/>
        </w:rPr>
        <w:t>the</w:t>
      </w:r>
      <w:r w:rsidRPr="00C87FF4">
        <w:rPr>
          <w:rFonts w:cs="Arial"/>
          <w:spacing w:val="-4"/>
          <w:sz w:val="18"/>
        </w:rPr>
        <w:t xml:space="preserve"> </w:t>
      </w:r>
      <w:r w:rsidRPr="00C87FF4">
        <w:rPr>
          <w:rFonts w:cs="Arial"/>
          <w:sz w:val="18"/>
        </w:rPr>
        <w:t>public.</w:t>
      </w:r>
      <w:r w:rsidRPr="00C87FF4">
        <w:rPr>
          <w:rFonts w:cs="Arial"/>
          <w:spacing w:val="-3"/>
          <w:sz w:val="18"/>
        </w:rPr>
        <w:t xml:space="preserve"> </w:t>
      </w:r>
      <w:r w:rsidRPr="00C87FF4">
        <w:rPr>
          <w:rFonts w:cs="Arial"/>
          <w:sz w:val="18"/>
        </w:rPr>
        <w:t>A</w:t>
      </w:r>
      <w:r w:rsidRPr="00C87FF4">
        <w:rPr>
          <w:rFonts w:cs="Arial"/>
          <w:spacing w:val="-3"/>
          <w:sz w:val="18"/>
        </w:rPr>
        <w:t xml:space="preserve"> </w:t>
      </w:r>
      <w:r w:rsidRPr="00C87FF4">
        <w:rPr>
          <w:rFonts w:cs="Arial"/>
          <w:spacing w:val="-1"/>
          <w:sz w:val="18"/>
        </w:rPr>
        <w:t>judge</w:t>
      </w:r>
      <w:r w:rsidRPr="00C87FF4">
        <w:rPr>
          <w:rFonts w:cs="Arial"/>
          <w:spacing w:val="-6"/>
          <w:sz w:val="18"/>
        </w:rPr>
        <w:t xml:space="preserve"> </w:t>
      </w:r>
      <w:r w:rsidRPr="00C87FF4">
        <w:rPr>
          <w:rFonts w:cs="Arial"/>
          <w:spacing w:val="1"/>
          <w:sz w:val="18"/>
        </w:rPr>
        <w:t>is</w:t>
      </w:r>
      <w:r w:rsidRPr="00C87FF4">
        <w:rPr>
          <w:rFonts w:cs="Arial"/>
          <w:spacing w:val="-5"/>
          <w:sz w:val="18"/>
        </w:rPr>
        <w:t xml:space="preserve"> </w:t>
      </w:r>
      <w:r w:rsidRPr="00C87FF4">
        <w:rPr>
          <w:rFonts w:cs="Arial"/>
          <w:sz w:val="18"/>
        </w:rPr>
        <w:t>not</w:t>
      </w:r>
      <w:r w:rsidRPr="00C87FF4">
        <w:rPr>
          <w:rFonts w:cs="Arial"/>
          <w:spacing w:val="-4"/>
          <w:sz w:val="18"/>
        </w:rPr>
        <w:t xml:space="preserve"> </w:t>
      </w:r>
      <w:r w:rsidRPr="00C87FF4">
        <w:rPr>
          <w:rFonts w:cs="Arial"/>
          <w:spacing w:val="-1"/>
          <w:sz w:val="18"/>
        </w:rPr>
        <w:t>to</w:t>
      </w:r>
      <w:r w:rsidRPr="00C87FF4">
        <w:rPr>
          <w:rFonts w:cs="Arial"/>
          <w:spacing w:val="-3"/>
          <w:sz w:val="18"/>
        </w:rPr>
        <w:t xml:space="preserve"> </w:t>
      </w:r>
      <w:r w:rsidRPr="00C87FF4">
        <w:rPr>
          <w:rFonts w:cs="Arial"/>
          <w:sz w:val="18"/>
        </w:rPr>
        <w:t>discredit</w:t>
      </w:r>
      <w:r w:rsidRPr="00C87FF4">
        <w:rPr>
          <w:rFonts w:cs="Arial"/>
          <w:spacing w:val="-6"/>
          <w:sz w:val="18"/>
        </w:rPr>
        <w:t xml:space="preserve"> </w:t>
      </w:r>
      <w:r w:rsidRPr="00C87FF4">
        <w:rPr>
          <w:rFonts w:cs="Arial"/>
          <w:spacing w:val="-1"/>
          <w:sz w:val="18"/>
        </w:rPr>
        <w:t>an</w:t>
      </w:r>
      <w:r w:rsidRPr="00C87FF4">
        <w:rPr>
          <w:rFonts w:cs="Arial"/>
          <w:spacing w:val="-5"/>
          <w:sz w:val="18"/>
        </w:rPr>
        <w:t xml:space="preserve"> </w:t>
      </w:r>
      <w:r w:rsidRPr="00C87FF4">
        <w:rPr>
          <w:rFonts w:cs="Arial"/>
          <w:sz w:val="18"/>
        </w:rPr>
        <w:t>exhibit</w:t>
      </w:r>
      <w:r w:rsidRPr="00C87FF4">
        <w:rPr>
          <w:rFonts w:cs="Arial"/>
          <w:spacing w:val="-4"/>
          <w:sz w:val="18"/>
        </w:rPr>
        <w:t xml:space="preserve"> </w:t>
      </w:r>
      <w:r w:rsidRPr="00C87FF4">
        <w:rPr>
          <w:rFonts w:cs="Arial"/>
          <w:sz w:val="18"/>
        </w:rPr>
        <w:t>for</w:t>
      </w:r>
      <w:r w:rsidRPr="00C87FF4">
        <w:rPr>
          <w:rFonts w:cs="Arial"/>
          <w:spacing w:val="-5"/>
          <w:sz w:val="18"/>
        </w:rPr>
        <w:t xml:space="preserve"> </w:t>
      </w:r>
      <w:r w:rsidRPr="00C87FF4">
        <w:rPr>
          <w:rFonts w:cs="Arial"/>
          <w:spacing w:val="-1"/>
          <w:sz w:val="18"/>
        </w:rPr>
        <w:t>the</w:t>
      </w:r>
      <w:r w:rsidRPr="00C87FF4">
        <w:rPr>
          <w:rFonts w:cs="Arial"/>
          <w:spacing w:val="-4"/>
          <w:sz w:val="18"/>
        </w:rPr>
        <w:t xml:space="preserve"> </w:t>
      </w:r>
      <w:r w:rsidRPr="00C87FF4">
        <w:rPr>
          <w:rFonts w:cs="Arial"/>
          <w:spacing w:val="-1"/>
          <w:sz w:val="18"/>
        </w:rPr>
        <w:t>way</w:t>
      </w:r>
      <w:r w:rsidRPr="00C87FF4">
        <w:rPr>
          <w:rFonts w:cs="Arial"/>
          <w:spacing w:val="-5"/>
          <w:sz w:val="18"/>
        </w:rPr>
        <w:t xml:space="preserve"> </w:t>
      </w:r>
      <w:r w:rsidRPr="00C87FF4">
        <w:rPr>
          <w:rFonts w:cs="Arial"/>
          <w:spacing w:val="-1"/>
          <w:sz w:val="18"/>
        </w:rPr>
        <w:t>references</w:t>
      </w:r>
      <w:r w:rsidRPr="00C87FF4">
        <w:rPr>
          <w:rFonts w:cs="Arial"/>
          <w:spacing w:val="-2"/>
          <w:sz w:val="18"/>
        </w:rPr>
        <w:t xml:space="preserve"> </w:t>
      </w:r>
      <w:r w:rsidRPr="00C87FF4">
        <w:rPr>
          <w:rFonts w:cs="Arial"/>
          <w:spacing w:val="-1"/>
          <w:sz w:val="18"/>
        </w:rPr>
        <w:t>are</w:t>
      </w:r>
      <w:r w:rsidRPr="00C87FF4">
        <w:rPr>
          <w:rFonts w:cs="Arial"/>
          <w:spacing w:val="-3"/>
          <w:sz w:val="18"/>
        </w:rPr>
        <w:t xml:space="preserve"> </w:t>
      </w:r>
      <w:r w:rsidRPr="00C87FF4">
        <w:rPr>
          <w:rFonts w:cs="Arial"/>
          <w:sz w:val="18"/>
        </w:rPr>
        <w:t>listed</w:t>
      </w:r>
      <w:r w:rsidRPr="00C87FF4">
        <w:rPr>
          <w:rFonts w:cs="Arial"/>
          <w:spacing w:val="-1"/>
          <w:sz w:val="18"/>
        </w:rPr>
        <w:t xml:space="preserve">. Reference Sheets are available at the Extension Office for use if needed. For personal safety, do not include personally identifiable information such as mailing address or phone numbers on posters/displays/exhibits. </w:t>
      </w:r>
    </w:p>
    <w:p w14:paraId="0A8A8899" w14:textId="1C105680" w:rsidR="00FE0C93" w:rsidRPr="0085125B" w:rsidRDefault="00FE0C93" w:rsidP="00E7791C">
      <w:pPr>
        <w:pStyle w:val="BodyText"/>
        <w:ind w:right="-108"/>
        <w:rPr>
          <w:u w:val="single"/>
        </w:rPr>
      </w:pPr>
      <w:r w:rsidRPr="0085125B">
        <w:rPr>
          <w:u w:val="single"/>
        </w:rPr>
        <w:t xml:space="preserve">SUGGESTED REFERENCE MATERIALS (available for purchase in Extension Office or </w:t>
      </w:r>
      <w:r w:rsidR="003A182D" w:rsidRPr="0085125B">
        <w:rPr>
          <w:u w:val="single"/>
        </w:rPr>
        <w:t>shop4-h.org)</w:t>
      </w:r>
    </w:p>
    <w:p w14:paraId="67189E1A" w14:textId="77777777" w:rsidR="000E6E4A" w:rsidRPr="0085125B" w:rsidRDefault="000E6E4A" w:rsidP="00895574">
      <w:pPr>
        <w:pStyle w:val="BodyText"/>
        <w:numPr>
          <w:ilvl w:val="0"/>
          <w:numId w:val="547"/>
        </w:numPr>
        <w:ind w:right="72"/>
        <w:sectPr w:rsidR="000E6E4A" w:rsidRPr="0085125B" w:rsidSect="00BC1827">
          <w:pgSz w:w="12240" w:h="15840"/>
          <w:pgMar w:top="720" w:right="864" w:bottom="720" w:left="864" w:header="0" w:footer="144" w:gutter="0"/>
          <w:cols w:space="720"/>
          <w:docGrid w:linePitch="299"/>
        </w:sectPr>
      </w:pPr>
    </w:p>
    <w:p w14:paraId="468E3215" w14:textId="29E6EC6E" w:rsidR="00162E74" w:rsidRPr="0085125B" w:rsidRDefault="00162E74" w:rsidP="00895574">
      <w:pPr>
        <w:pStyle w:val="BodyText"/>
        <w:numPr>
          <w:ilvl w:val="0"/>
          <w:numId w:val="547"/>
        </w:numPr>
        <w:ind w:right="72"/>
      </w:pPr>
      <w:r w:rsidRPr="0085125B">
        <w:t>Level 1: Teaming with Insects: Level 1</w:t>
      </w:r>
    </w:p>
    <w:p w14:paraId="7BFC0D6C" w14:textId="1B090A89" w:rsidR="00162E74" w:rsidRPr="0085125B" w:rsidRDefault="00162E74" w:rsidP="00895574">
      <w:pPr>
        <w:pStyle w:val="BodyText"/>
        <w:numPr>
          <w:ilvl w:val="0"/>
          <w:numId w:val="547"/>
        </w:numPr>
        <w:ind w:right="72"/>
      </w:pPr>
      <w:r w:rsidRPr="0085125B">
        <w:t>Level 2: Teaming with Insects: Level 2</w:t>
      </w:r>
    </w:p>
    <w:p w14:paraId="425CC070" w14:textId="26D64607" w:rsidR="00162E74" w:rsidRPr="0085125B" w:rsidRDefault="00162E74" w:rsidP="00895574">
      <w:pPr>
        <w:pStyle w:val="BodyText"/>
        <w:numPr>
          <w:ilvl w:val="0"/>
          <w:numId w:val="547"/>
        </w:numPr>
        <w:ind w:right="72"/>
      </w:pPr>
      <w:r w:rsidRPr="0085125B">
        <w:t>Level 3: Teaming with Insects: Level 3</w:t>
      </w:r>
    </w:p>
    <w:p w14:paraId="5AA2C9AB" w14:textId="1D590364" w:rsidR="003A182D" w:rsidRPr="0085125B" w:rsidRDefault="00162E74" w:rsidP="00895574">
      <w:pPr>
        <w:pStyle w:val="BodyText"/>
        <w:numPr>
          <w:ilvl w:val="0"/>
          <w:numId w:val="547"/>
        </w:numPr>
        <w:ind w:right="72"/>
      </w:pPr>
      <w:r w:rsidRPr="0085125B">
        <w:t>Insects – How To Book</w:t>
      </w:r>
    </w:p>
    <w:p w14:paraId="3ED6A737" w14:textId="729F7800" w:rsidR="000E6E4A" w:rsidRPr="0085125B" w:rsidRDefault="000E6E4A" w:rsidP="00895574">
      <w:pPr>
        <w:pStyle w:val="BodyText"/>
        <w:numPr>
          <w:ilvl w:val="0"/>
          <w:numId w:val="547"/>
        </w:numPr>
        <w:ind w:right="72"/>
      </w:pPr>
      <w:r w:rsidRPr="0085125B">
        <w:t>Insect Box</w:t>
      </w:r>
    </w:p>
    <w:p w14:paraId="1E58E320" w14:textId="685482E8" w:rsidR="000E6E4A" w:rsidRPr="0085125B" w:rsidRDefault="000E6E4A" w:rsidP="00895574">
      <w:pPr>
        <w:pStyle w:val="BodyText"/>
        <w:numPr>
          <w:ilvl w:val="0"/>
          <w:numId w:val="547"/>
        </w:numPr>
        <w:spacing w:after="240"/>
        <w:ind w:right="72"/>
      </w:pPr>
      <w:r w:rsidRPr="0085125B">
        <w:t>Insect Pins &amp; Vials Kit</w:t>
      </w:r>
    </w:p>
    <w:p w14:paraId="3676388B" w14:textId="77777777" w:rsidR="000E6E4A" w:rsidRDefault="000E6E4A" w:rsidP="00F50A2E">
      <w:pPr>
        <w:pStyle w:val="BodyText"/>
        <w:spacing w:after="240"/>
        <w:ind w:left="90"/>
        <w:rPr>
          <w:rFonts w:cs="Arial"/>
          <w:b/>
          <w:bCs/>
          <w:iCs/>
          <w:sz w:val="22"/>
          <w:u w:val="single"/>
        </w:rPr>
        <w:sectPr w:rsidR="000E6E4A" w:rsidSect="000E6E4A">
          <w:type w:val="continuous"/>
          <w:pgSz w:w="12240" w:h="15840"/>
          <w:pgMar w:top="720" w:right="864" w:bottom="720" w:left="864" w:header="0" w:footer="144" w:gutter="0"/>
          <w:cols w:num="2" w:space="720"/>
          <w:docGrid w:linePitch="299"/>
        </w:sectPr>
      </w:pPr>
    </w:p>
    <w:p w14:paraId="639D70F0" w14:textId="52F0482C" w:rsidR="00E435DD" w:rsidRPr="00187D04" w:rsidRDefault="00B148D1" w:rsidP="001E6116">
      <w:pPr>
        <w:pStyle w:val="BodyText"/>
        <w:spacing w:before="240" w:after="240"/>
        <w:rPr>
          <w:rFonts w:cs="Arial"/>
          <w:bCs/>
          <w:iCs/>
          <w:sz w:val="22"/>
        </w:rPr>
      </w:pPr>
      <w:r w:rsidRPr="001E6116">
        <w:rPr>
          <w:b/>
          <w:bCs/>
          <w:sz w:val="22"/>
          <w:szCs w:val="22"/>
          <w:u w:val="single"/>
        </w:rPr>
        <w:t>GUIDELINES</w:t>
      </w:r>
    </w:p>
    <w:p w14:paraId="1AB7055A" w14:textId="28081AAE" w:rsidR="00CB4763" w:rsidRPr="00C87FF4" w:rsidRDefault="00E435DD" w:rsidP="00895574">
      <w:pPr>
        <w:pStyle w:val="BodyText"/>
        <w:numPr>
          <w:ilvl w:val="0"/>
          <w:numId w:val="536"/>
        </w:numPr>
        <w:tabs>
          <w:tab w:val="left" w:pos="720"/>
        </w:tabs>
        <w:ind w:left="720" w:right="0" w:hanging="360"/>
        <w:rPr>
          <w:rFonts w:cs="Arial"/>
          <w:bCs/>
          <w:iCs/>
        </w:rPr>
      </w:pPr>
      <w:r w:rsidRPr="00C87FF4">
        <w:rPr>
          <w:rFonts w:cs="Arial"/>
          <w:spacing w:val="-1"/>
        </w:rPr>
        <w:t>Refer</w:t>
      </w:r>
      <w:r w:rsidRPr="00C87FF4">
        <w:rPr>
          <w:rFonts w:cs="Arial"/>
          <w:spacing w:val="-5"/>
        </w:rPr>
        <w:t xml:space="preserve"> </w:t>
      </w:r>
      <w:r w:rsidRPr="00C87FF4">
        <w:rPr>
          <w:rFonts w:cs="Arial"/>
          <w:spacing w:val="-1"/>
        </w:rPr>
        <w:t>to</w:t>
      </w:r>
      <w:r w:rsidRPr="00C87FF4">
        <w:rPr>
          <w:rFonts w:cs="Arial"/>
          <w:spacing w:val="-5"/>
        </w:rPr>
        <w:t xml:space="preserve"> </w:t>
      </w:r>
      <w:r w:rsidRPr="00C87FF4">
        <w:rPr>
          <w:rFonts w:cs="Arial"/>
          <w:spacing w:val="-1"/>
        </w:rPr>
        <w:t>the</w:t>
      </w:r>
      <w:r w:rsidRPr="00C87FF4">
        <w:rPr>
          <w:rFonts w:cs="Arial"/>
          <w:spacing w:val="-6"/>
        </w:rPr>
        <w:t xml:space="preserve"> </w:t>
      </w:r>
      <w:r w:rsidRPr="00C87FF4">
        <w:rPr>
          <w:rFonts w:cs="Arial"/>
          <w:spacing w:val="-1"/>
        </w:rPr>
        <w:t>Hendricks</w:t>
      </w:r>
      <w:r w:rsidRPr="00C87FF4">
        <w:rPr>
          <w:rFonts w:cs="Arial"/>
          <w:spacing w:val="-6"/>
        </w:rPr>
        <w:t xml:space="preserve"> </w:t>
      </w:r>
      <w:r w:rsidRPr="00C87FF4">
        <w:rPr>
          <w:rFonts w:cs="Arial"/>
        </w:rPr>
        <w:t>County</w:t>
      </w:r>
      <w:r w:rsidRPr="00C87FF4">
        <w:rPr>
          <w:rFonts w:cs="Arial"/>
          <w:spacing w:val="-9"/>
        </w:rPr>
        <w:t xml:space="preserve"> </w:t>
      </w:r>
      <w:r w:rsidRPr="00C87FF4">
        <w:rPr>
          <w:rFonts w:cs="Arial"/>
        </w:rPr>
        <w:t>4-H</w:t>
      </w:r>
      <w:r w:rsidRPr="00C87FF4">
        <w:rPr>
          <w:rFonts w:cs="Arial"/>
          <w:spacing w:val="-6"/>
        </w:rPr>
        <w:t xml:space="preserve"> </w:t>
      </w:r>
      <w:r w:rsidRPr="00C87FF4">
        <w:rPr>
          <w:rFonts w:cs="Arial"/>
          <w:spacing w:val="-1"/>
        </w:rPr>
        <w:t>Policies,</w:t>
      </w:r>
      <w:r w:rsidRPr="00C87FF4">
        <w:rPr>
          <w:rFonts w:cs="Arial"/>
          <w:spacing w:val="-5"/>
        </w:rPr>
        <w:t xml:space="preserve"> </w:t>
      </w:r>
      <w:r w:rsidRPr="00C87FF4">
        <w:rPr>
          <w:rFonts w:cs="Arial"/>
        </w:rPr>
        <w:t>Entry</w:t>
      </w:r>
      <w:r w:rsidRPr="00C87FF4">
        <w:rPr>
          <w:rFonts w:cs="Arial"/>
          <w:spacing w:val="-6"/>
        </w:rPr>
        <w:t xml:space="preserve"> </w:t>
      </w:r>
      <w:r w:rsidRPr="00C87FF4">
        <w:rPr>
          <w:rFonts w:cs="Arial"/>
        </w:rPr>
        <w:t>&amp;</w:t>
      </w:r>
      <w:r w:rsidRPr="00C87FF4">
        <w:rPr>
          <w:rFonts w:cs="Arial"/>
          <w:spacing w:val="-7"/>
        </w:rPr>
        <w:t xml:space="preserve"> </w:t>
      </w:r>
      <w:r w:rsidRPr="00187D04">
        <w:rPr>
          <w:rFonts w:cs="Arial"/>
        </w:rPr>
        <w:t>Exhibit</w:t>
      </w:r>
      <w:r w:rsidRPr="00187D04">
        <w:rPr>
          <w:rFonts w:cs="Arial"/>
          <w:spacing w:val="-5"/>
        </w:rPr>
        <w:t xml:space="preserve"> </w:t>
      </w:r>
      <w:r w:rsidRPr="00187D04">
        <w:rPr>
          <w:rFonts w:cs="Arial"/>
          <w:spacing w:val="-1"/>
        </w:rPr>
        <w:t>Guidelines</w:t>
      </w:r>
      <w:r w:rsidRPr="00C87FF4">
        <w:rPr>
          <w:rFonts w:cs="Arial"/>
          <w:spacing w:val="-1"/>
        </w:rPr>
        <w:t xml:space="preserve"> for poster and general display guidelines. </w:t>
      </w:r>
    </w:p>
    <w:p w14:paraId="7FDA947B" w14:textId="77777777" w:rsidR="0085125B" w:rsidRDefault="0085125B" w:rsidP="00895574">
      <w:pPr>
        <w:pStyle w:val="ListParagraph"/>
        <w:numPr>
          <w:ilvl w:val="0"/>
          <w:numId w:val="536"/>
        </w:numPr>
        <w:ind w:left="720" w:hanging="360"/>
        <w:rPr>
          <w:rFonts w:ascii="Arial" w:eastAsia="Times New Roman" w:hAnsi="Arial" w:cs="Arial"/>
          <w:bCs/>
          <w:iCs/>
          <w:color w:val="000000" w:themeColor="text1"/>
          <w:sz w:val="20"/>
          <w:szCs w:val="20"/>
        </w:rPr>
      </w:pPr>
      <w:r w:rsidRPr="008543DE">
        <w:rPr>
          <w:rFonts w:ascii="Arial" w:eastAsia="Times New Roman" w:hAnsi="Arial" w:cs="Arial"/>
          <w:bCs/>
          <w:iCs/>
          <w:color w:val="000000" w:themeColor="text1"/>
          <w:sz w:val="20"/>
          <w:szCs w:val="20"/>
        </w:rPr>
        <w:t>Artificial Intelligence (AI) may be used, with parent permission, when creating this exhibit and is to be documented as a reference. A majority of the work to create this exhibit is to be the 4-H member’s original work.</w:t>
      </w:r>
    </w:p>
    <w:p w14:paraId="0425B5B6" w14:textId="3E2B7F13" w:rsidR="0096306D" w:rsidRPr="00F77188" w:rsidRDefault="0096306D" w:rsidP="00895574">
      <w:pPr>
        <w:pStyle w:val="BodyText"/>
        <w:numPr>
          <w:ilvl w:val="0"/>
          <w:numId w:val="536"/>
        </w:numPr>
        <w:ind w:left="720" w:right="0" w:hanging="362"/>
        <w:rPr>
          <w:rFonts w:eastAsia="Times New Roman" w:cs="Arial"/>
          <w:b/>
          <w:bCs/>
          <w:i/>
          <w:iCs/>
          <w:color w:val="A20000"/>
        </w:rPr>
      </w:pPr>
      <w:r w:rsidRPr="00F77188">
        <w:rPr>
          <w:rFonts w:cs="Arial"/>
          <w:b/>
          <w:bCs/>
          <w:i/>
          <w:iCs/>
          <w:color w:val="A20000"/>
          <w:spacing w:val="-1"/>
        </w:rPr>
        <w:t xml:space="preserve">The poster must be mounted on a firm backing to add stiffness to the exhibit, for example: a foam core board. </w:t>
      </w:r>
    </w:p>
    <w:p w14:paraId="25B03042" w14:textId="64D5452C" w:rsidR="00EC0A06" w:rsidRPr="00F77188" w:rsidRDefault="00EC0A06" w:rsidP="00895574">
      <w:pPr>
        <w:pStyle w:val="BodyText"/>
        <w:numPr>
          <w:ilvl w:val="0"/>
          <w:numId w:val="536"/>
        </w:numPr>
        <w:tabs>
          <w:tab w:val="left" w:pos="720"/>
        </w:tabs>
        <w:ind w:left="720" w:right="0" w:hanging="360"/>
        <w:rPr>
          <w:rFonts w:eastAsia="Times New Roman" w:cs="Arial"/>
          <w:b/>
          <w:bCs/>
          <w:i/>
          <w:iCs/>
          <w:color w:val="A20000"/>
        </w:rPr>
      </w:pPr>
      <w:r w:rsidRPr="00A445AF">
        <w:rPr>
          <w:rFonts w:cs="Arial"/>
          <w:spacing w:val="-1"/>
        </w:rPr>
        <w:t xml:space="preserve">Be sure to enroll in the project on 4-HOnline and enter exhibit information into FairEntry by designated date. </w:t>
      </w:r>
      <w:r w:rsidR="00A445AF" w:rsidRPr="00F77188">
        <w:rPr>
          <w:rFonts w:eastAsia="Times New Roman" w:cs="Arial"/>
          <w:b/>
          <w:bCs/>
          <w:i/>
          <w:iCs/>
          <w:color w:val="A20000"/>
        </w:rPr>
        <w:t>202</w:t>
      </w:r>
      <w:r w:rsidR="008B4D68" w:rsidRPr="00F77188">
        <w:rPr>
          <w:rFonts w:eastAsia="Times New Roman" w:cs="Arial"/>
          <w:b/>
          <w:bCs/>
          <w:i/>
          <w:iCs/>
          <w:color w:val="A20000"/>
        </w:rPr>
        <w:t>6</w:t>
      </w:r>
      <w:r w:rsidR="00A445AF" w:rsidRPr="00F77188">
        <w:rPr>
          <w:rFonts w:eastAsia="Times New Roman" w:cs="Arial"/>
          <w:b/>
          <w:bCs/>
          <w:i/>
          <w:iCs/>
          <w:color w:val="A20000"/>
        </w:rPr>
        <w:t xml:space="preserve"> designated FairEntry Deadline is </w:t>
      </w:r>
      <w:r w:rsidR="008B4D68" w:rsidRPr="00F77188">
        <w:rPr>
          <w:rFonts w:eastAsia="Times New Roman" w:cs="Arial"/>
          <w:b/>
          <w:bCs/>
          <w:i/>
          <w:iCs/>
          <w:color w:val="A20000"/>
        </w:rPr>
        <w:t>Wedne</w:t>
      </w:r>
      <w:r w:rsidR="00A445AF" w:rsidRPr="00F77188">
        <w:rPr>
          <w:rFonts w:eastAsia="Times New Roman" w:cs="Arial"/>
          <w:b/>
          <w:bCs/>
          <w:i/>
          <w:iCs/>
          <w:color w:val="A20000"/>
        </w:rPr>
        <w:t>sday, July 1</w:t>
      </w:r>
      <w:r w:rsidR="00A445AF" w:rsidRPr="00F77188">
        <w:rPr>
          <w:rFonts w:eastAsia="Times New Roman" w:cs="Arial"/>
          <w:b/>
          <w:bCs/>
          <w:i/>
          <w:iCs/>
          <w:color w:val="A20000"/>
          <w:vertAlign w:val="superscript"/>
        </w:rPr>
        <w:t>st</w:t>
      </w:r>
      <w:r w:rsidR="00A445AF" w:rsidRPr="00F77188">
        <w:rPr>
          <w:rFonts w:eastAsia="Times New Roman" w:cs="Arial"/>
          <w:b/>
          <w:bCs/>
          <w:i/>
          <w:iCs/>
          <w:color w:val="A20000"/>
        </w:rPr>
        <w:t xml:space="preserve"> at 11:59 p.m.</w:t>
      </w:r>
    </w:p>
    <w:p w14:paraId="46F84FEE" w14:textId="77777777" w:rsidR="00AC36BB" w:rsidRPr="000E6E4A" w:rsidRDefault="00AC36BB" w:rsidP="00895574">
      <w:pPr>
        <w:pStyle w:val="BodyText"/>
        <w:numPr>
          <w:ilvl w:val="0"/>
          <w:numId w:val="536"/>
        </w:numPr>
        <w:tabs>
          <w:tab w:val="left" w:pos="372"/>
        </w:tabs>
        <w:ind w:right="0" w:hanging="53"/>
        <w:rPr>
          <w:rFonts w:eastAsia="Times New Roman" w:cs="Arial"/>
        </w:rPr>
      </w:pPr>
      <w:r w:rsidRPr="0089034F">
        <w:rPr>
          <w:rFonts w:cs="Arial"/>
          <w:spacing w:val="-1"/>
        </w:rPr>
        <w:t>Complete</w:t>
      </w:r>
      <w:r w:rsidRPr="0089034F">
        <w:rPr>
          <w:rFonts w:cs="Arial"/>
          <w:spacing w:val="-6"/>
        </w:rPr>
        <w:t xml:space="preserve"> </w:t>
      </w:r>
      <w:r w:rsidRPr="0089034F">
        <w:rPr>
          <w:rFonts w:cs="Arial"/>
        </w:rPr>
        <w:t>the</w:t>
      </w:r>
      <w:r w:rsidRPr="0089034F">
        <w:rPr>
          <w:rFonts w:cs="Arial"/>
          <w:spacing w:val="-5"/>
        </w:rPr>
        <w:t xml:space="preserve"> </w:t>
      </w:r>
      <w:r>
        <w:rPr>
          <w:rFonts w:cs="Arial"/>
        </w:rPr>
        <w:t>R</w:t>
      </w:r>
      <w:r w:rsidRPr="0089034F">
        <w:rPr>
          <w:rFonts w:cs="Arial"/>
        </w:rPr>
        <w:t>ecord</w:t>
      </w:r>
      <w:r w:rsidRPr="0089034F">
        <w:rPr>
          <w:rFonts w:cs="Arial"/>
          <w:spacing w:val="-5"/>
        </w:rPr>
        <w:t xml:space="preserve"> </w:t>
      </w:r>
      <w:r>
        <w:rPr>
          <w:rFonts w:cs="Arial"/>
          <w:spacing w:val="-5"/>
        </w:rPr>
        <w:t>S</w:t>
      </w:r>
      <w:r w:rsidRPr="0089034F">
        <w:rPr>
          <w:rFonts w:cs="Arial"/>
          <w:spacing w:val="-1"/>
        </w:rPr>
        <w:t>heet</w:t>
      </w:r>
      <w:r>
        <w:rPr>
          <w:rFonts w:cs="Arial"/>
          <w:spacing w:val="-1"/>
        </w:rPr>
        <w:t xml:space="preserve"> </w:t>
      </w:r>
      <w:r w:rsidRPr="000E6E4A">
        <w:rPr>
          <w:rFonts w:cs="Arial"/>
          <w:spacing w:val="-1"/>
        </w:rPr>
        <w:t>(if not exhibiting at the Hendricks County 4-H Fair).</w:t>
      </w:r>
    </w:p>
    <w:p w14:paraId="117C9AC4" w14:textId="403FE844" w:rsidR="00E435DD" w:rsidRPr="00C87FF4" w:rsidRDefault="0085125B" w:rsidP="00895574">
      <w:pPr>
        <w:pStyle w:val="BodyText"/>
        <w:numPr>
          <w:ilvl w:val="0"/>
          <w:numId w:val="536"/>
        </w:numPr>
        <w:tabs>
          <w:tab w:val="left" w:pos="322"/>
        </w:tabs>
        <w:ind w:left="720" w:right="0" w:hanging="360"/>
        <w:rPr>
          <w:rFonts w:cs="Arial"/>
          <w:bCs/>
          <w:iCs/>
        </w:rPr>
      </w:pPr>
      <w:r w:rsidRPr="008543DE">
        <w:rPr>
          <w:rFonts w:cs="Arial"/>
          <w:bCs/>
          <w:iCs/>
          <w:color w:val="000000" w:themeColor="text1"/>
        </w:rPr>
        <w:t xml:space="preserve">Specimens may be displayed in a collection box no larger than 24”x18”x3”, displayed horizontally. </w:t>
      </w:r>
      <w:r w:rsidR="00E435DD" w:rsidRPr="00C87FF4">
        <w:rPr>
          <w:rFonts w:cs="Arial"/>
          <w:bCs/>
          <w:iCs/>
        </w:rPr>
        <w:t xml:space="preserve">Collections are to include the following: </w:t>
      </w:r>
    </w:p>
    <w:p w14:paraId="069F775D" w14:textId="77777777" w:rsidR="00E435DD" w:rsidRPr="00187D04" w:rsidRDefault="00E435DD" w:rsidP="00895574">
      <w:pPr>
        <w:pStyle w:val="ListParagraph"/>
        <w:widowControl/>
        <w:numPr>
          <w:ilvl w:val="0"/>
          <w:numId w:val="452"/>
        </w:numPr>
        <w:spacing w:before="120" w:after="120"/>
        <w:ind w:left="1080" w:right="360"/>
        <w:contextualSpacing/>
        <w:rPr>
          <w:rFonts w:ascii="Arial" w:eastAsiaTheme="minorEastAsia" w:hAnsi="Arial" w:cs="Arial"/>
          <w:bCs/>
          <w:iCs/>
          <w:sz w:val="20"/>
        </w:rPr>
      </w:pPr>
      <w:r w:rsidRPr="00187D04">
        <w:rPr>
          <w:rFonts w:ascii="Arial" w:eastAsiaTheme="minorEastAsia" w:hAnsi="Arial" w:cs="Arial"/>
          <w:bCs/>
          <w:iCs/>
          <w:sz w:val="20"/>
        </w:rPr>
        <w:t>Title as Insect Collection year in Entomology</w:t>
      </w:r>
    </w:p>
    <w:p w14:paraId="2EB2D2CC" w14:textId="77777777" w:rsidR="00E435DD" w:rsidRPr="00187D04" w:rsidRDefault="00E435DD" w:rsidP="00895574">
      <w:pPr>
        <w:pStyle w:val="ListParagraph"/>
        <w:widowControl/>
        <w:numPr>
          <w:ilvl w:val="0"/>
          <w:numId w:val="452"/>
        </w:numPr>
        <w:spacing w:before="120" w:after="120"/>
        <w:ind w:left="1080" w:right="72"/>
        <w:contextualSpacing/>
        <w:rPr>
          <w:rFonts w:ascii="Arial" w:eastAsiaTheme="minorEastAsia" w:hAnsi="Arial" w:cs="Arial"/>
          <w:bCs/>
          <w:iCs/>
          <w:sz w:val="20"/>
        </w:rPr>
      </w:pPr>
      <w:r w:rsidRPr="00187D04">
        <w:rPr>
          <w:rFonts w:ascii="Arial" w:eastAsiaTheme="minorEastAsia" w:hAnsi="Arial" w:cs="Arial"/>
          <w:bCs/>
          <w:iCs/>
          <w:sz w:val="20"/>
        </w:rPr>
        <w:t>Order – refer to ID-401, page 57.</w:t>
      </w:r>
    </w:p>
    <w:p w14:paraId="1D4DB5CD" w14:textId="28C00E63" w:rsidR="00E435DD" w:rsidRPr="00187D04" w:rsidRDefault="00E435DD" w:rsidP="00895574">
      <w:pPr>
        <w:pStyle w:val="ListParagraph"/>
        <w:widowControl/>
        <w:numPr>
          <w:ilvl w:val="0"/>
          <w:numId w:val="452"/>
        </w:numPr>
        <w:spacing w:before="120" w:after="120"/>
        <w:ind w:left="1080" w:right="72"/>
        <w:contextualSpacing/>
        <w:rPr>
          <w:rFonts w:ascii="Arial" w:eastAsiaTheme="minorEastAsia" w:hAnsi="Arial" w:cs="Arial"/>
          <w:bCs/>
          <w:iCs/>
          <w:sz w:val="20"/>
          <w:szCs w:val="18"/>
        </w:rPr>
      </w:pPr>
      <w:r w:rsidRPr="00187D04">
        <w:rPr>
          <w:rFonts w:ascii="Arial" w:eastAsiaTheme="minorEastAsia" w:hAnsi="Arial" w:cs="Arial"/>
          <w:bCs/>
          <w:iCs/>
          <w:sz w:val="20"/>
        </w:rPr>
        <w:t xml:space="preserve">Display – mounted insects are to have been legally and personally collected in the United States and displayed in an 18”x24” collection box displayed horizontally. Collections including multiple boxes are to be numbered 1 of 3, etc.  </w:t>
      </w:r>
      <w:r w:rsidRPr="00187D04">
        <w:rPr>
          <w:rFonts w:ascii="Arial" w:hAnsi="Arial" w:cs="Arial"/>
          <w:bCs/>
          <w:iCs/>
          <w:sz w:val="20"/>
          <w:szCs w:val="18"/>
        </w:rPr>
        <w:t>ID 401 A-F cards (for Beginner and Intermediate) and 401-I cards (for Advanced) are to be placed inside the display box in an attractive manner.</w:t>
      </w:r>
    </w:p>
    <w:p w14:paraId="49443D35" w14:textId="4B5B0140" w:rsidR="00E435DD" w:rsidRPr="00187D04" w:rsidRDefault="00E435DD" w:rsidP="00895574">
      <w:pPr>
        <w:pStyle w:val="ListParagraph"/>
        <w:widowControl/>
        <w:numPr>
          <w:ilvl w:val="0"/>
          <w:numId w:val="452"/>
        </w:numPr>
        <w:spacing w:before="120" w:after="120"/>
        <w:ind w:left="1080" w:right="72"/>
        <w:contextualSpacing/>
        <w:rPr>
          <w:rFonts w:ascii="Arial" w:eastAsiaTheme="minorEastAsia" w:hAnsi="Arial" w:cs="Arial"/>
          <w:bCs/>
          <w:iCs/>
          <w:sz w:val="20"/>
          <w:szCs w:val="18"/>
        </w:rPr>
      </w:pPr>
      <w:r w:rsidRPr="00187D04">
        <w:rPr>
          <w:rFonts w:ascii="Arial" w:eastAsiaTheme="minorEastAsia" w:hAnsi="Arial" w:cs="Arial"/>
          <w:bCs/>
          <w:iCs/>
          <w:sz w:val="20"/>
        </w:rPr>
        <w:t xml:space="preserve">Identification – </w:t>
      </w:r>
      <w:r w:rsidRPr="00187D04">
        <w:rPr>
          <w:rFonts w:ascii="Arial" w:hAnsi="Arial" w:cs="Arial"/>
          <w:bCs/>
          <w:iCs/>
          <w:sz w:val="20"/>
          <w:szCs w:val="18"/>
        </w:rPr>
        <w:t>Collection display boxes are expected to contain the specified number of insects, families, and</w:t>
      </w:r>
      <w:r w:rsidR="00095072" w:rsidRPr="00187D04">
        <w:rPr>
          <w:rFonts w:ascii="Arial" w:hAnsi="Arial" w:cs="Arial"/>
          <w:bCs/>
          <w:iCs/>
          <w:sz w:val="20"/>
          <w:szCs w:val="18"/>
        </w:rPr>
        <w:t xml:space="preserve"> </w:t>
      </w:r>
      <w:r w:rsidRPr="00187D04">
        <w:rPr>
          <w:rFonts w:ascii="Arial" w:hAnsi="Arial" w:cs="Arial"/>
          <w:bCs/>
          <w:iCs/>
          <w:sz w:val="20"/>
          <w:szCs w:val="18"/>
        </w:rPr>
        <w:t xml:space="preserve">orders specified (see chart below). All insects must be in the adult stage and be properly mounted on insect pins or be contained in vials as directed. </w:t>
      </w:r>
    </w:p>
    <w:p w14:paraId="59ECFBE2" w14:textId="77777777" w:rsidR="00E435DD" w:rsidRPr="00187D04" w:rsidRDefault="00E435DD" w:rsidP="00895574">
      <w:pPr>
        <w:pStyle w:val="ListParagraph"/>
        <w:widowControl/>
        <w:numPr>
          <w:ilvl w:val="0"/>
          <w:numId w:val="452"/>
        </w:numPr>
        <w:spacing w:before="120" w:after="120"/>
        <w:ind w:left="1080" w:right="72"/>
        <w:contextualSpacing/>
        <w:rPr>
          <w:rFonts w:ascii="Arial" w:eastAsiaTheme="minorEastAsia" w:hAnsi="Arial" w:cs="Arial"/>
          <w:bCs/>
          <w:iCs/>
          <w:sz w:val="20"/>
          <w:szCs w:val="18"/>
        </w:rPr>
      </w:pPr>
      <w:r w:rsidRPr="00187D04">
        <w:rPr>
          <w:rFonts w:ascii="Arial" w:hAnsi="Arial" w:cs="Arial"/>
          <w:bCs/>
          <w:iCs/>
          <w:sz w:val="20"/>
          <w:szCs w:val="18"/>
        </w:rPr>
        <w:t xml:space="preserve">Pin Labels - Each pin or vial must contain two labels: </w:t>
      </w:r>
    </w:p>
    <w:p w14:paraId="738800F0" w14:textId="77777777" w:rsidR="00E435DD" w:rsidRPr="00187D04" w:rsidRDefault="00E435DD" w:rsidP="00895574">
      <w:pPr>
        <w:pStyle w:val="ListParagraph"/>
        <w:widowControl/>
        <w:numPr>
          <w:ilvl w:val="0"/>
          <w:numId w:val="537"/>
        </w:numPr>
        <w:spacing w:before="120" w:after="120"/>
        <w:ind w:left="1620" w:right="72"/>
        <w:contextualSpacing/>
        <w:rPr>
          <w:rFonts w:ascii="Arial" w:eastAsiaTheme="minorEastAsia" w:hAnsi="Arial" w:cs="Arial"/>
          <w:bCs/>
          <w:iCs/>
          <w:sz w:val="20"/>
          <w:szCs w:val="18"/>
        </w:rPr>
      </w:pPr>
      <w:r w:rsidRPr="00187D04">
        <w:rPr>
          <w:rFonts w:ascii="Arial" w:hAnsi="Arial" w:cs="Arial"/>
          <w:bCs/>
          <w:iCs/>
          <w:sz w:val="20"/>
          <w:szCs w:val="18"/>
        </w:rPr>
        <w:t xml:space="preserve">Top label is to include collection date, location, and collector name. </w:t>
      </w:r>
    </w:p>
    <w:p w14:paraId="4398F059" w14:textId="77777777" w:rsidR="00E435DD" w:rsidRPr="00187D04" w:rsidRDefault="00E435DD" w:rsidP="00895574">
      <w:pPr>
        <w:pStyle w:val="ListParagraph"/>
        <w:widowControl/>
        <w:numPr>
          <w:ilvl w:val="0"/>
          <w:numId w:val="537"/>
        </w:numPr>
        <w:spacing w:before="120" w:after="120"/>
        <w:ind w:left="1620" w:right="72"/>
        <w:contextualSpacing/>
        <w:rPr>
          <w:rFonts w:ascii="Arial" w:eastAsiaTheme="minorEastAsia" w:hAnsi="Arial" w:cs="Arial"/>
          <w:bCs/>
          <w:iCs/>
          <w:sz w:val="20"/>
          <w:szCs w:val="18"/>
        </w:rPr>
      </w:pPr>
      <w:r w:rsidRPr="00187D04">
        <w:rPr>
          <w:rFonts w:ascii="Arial" w:hAnsi="Arial" w:cs="Arial"/>
          <w:bCs/>
          <w:iCs/>
          <w:sz w:val="20"/>
          <w:szCs w:val="18"/>
        </w:rPr>
        <w:t>Bottom label is to include common name and other optional identification data.</w:t>
      </w:r>
    </w:p>
    <w:p w14:paraId="5D49553B" w14:textId="791D2761" w:rsidR="00E435DD" w:rsidRPr="00187D04" w:rsidRDefault="00E435DD" w:rsidP="00895574">
      <w:pPr>
        <w:pStyle w:val="ListParagraph"/>
        <w:widowControl/>
        <w:numPr>
          <w:ilvl w:val="0"/>
          <w:numId w:val="453"/>
        </w:numPr>
        <w:spacing w:before="120" w:after="120"/>
        <w:ind w:left="1080" w:right="72"/>
        <w:contextualSpacing/>
        <w:rPr>
          <w:rFonts w:ascii="Arial" w:eastAsiaTheme="minorEastAsia" w:hAnsi="Arial" w:cs="Arial"/>
          <w:bCs/>
          <w:iCs/>
          <w:sz w:val="20"/>
          <w:szCs w:val="18"/>
        </w:rPr>
      </w:pPr>
      <w:r w:rsidRPr="00187D04">
        <w:rPr>
          <w:rFonts w:ascii="Arial" w:eastAsiaTheme="minorEastAsia" w:hAnsi="Arial" w:cs="Arial"/>
          <w:bCs/>
          <w:iCs/>
          <w:sz w:val="20"/>
          <w:szCs w:val="18"/>
        </w:rPr>
        <w:t xml:space="preserve">Box Labels – </w:t>
      </w:r>
      <w:r w:rsidRPr="00187D04">
        <w:rPr>
          <w:rFonts w:ascii="Arial" w:hAnsi="Arial" w:cs="Arial"/>
          <w:bCs/>
          <w:iCs/>
          <w:sz w:val="20"/>
          <w:szCs w:val="18"/>
        </w:rPr>
        <w:t>Box labels (computer generated or neatly printed) are used for orders and families as required (see chart below) and are to be placed flat against the bottom of the box. Insects must be properly grouped directly under the correct order and family label. For example, all insects belonging to a particular order must be placed under that order label. Orders to be used are listed in the reference book ID- 401. If family level identification is required, the insects should be further grouped together under the correct family label.</w:t>
      </w:r>
    </w:p>
    <w:p w14:paraId="76597F9E" w14:textId="7CD64057" w:rsidR="00E435DD" w:rsidRPr="00187D04" w:rsidRDefault="00E435DD" w:rsidP="00895574">
      <w:pPr>
        <w:pStyle w:val="ListParagraph"/>
        <w:widowControl/>
        <w:numPr>
          <w:ilvl w:val="0"/>
          <w:numId w:val="453"/>
        </w:numPr>
        <w:spacing w:before="120" w:after="120"/>
        <w:ind w:left="1080" w:right="72"/>
        <w:contextualSpacing/>
        <w:rPr>
          <w:rFonts w:ascii="Arial" w:eastAsiaTheme="minorEastAsia" w:hAnsi="Arial" w:cs="Arial"/>
          <w:bCs/>
          <w:iCs/>
          <w:sz w:val="20"/>
          <w:szCs w:val="18"/>
        </w:rPr>
      </w:pPr>
      <w:r w:rsidRPr="00187D04">
        <w:rPr>
          <w:rFonts w:ascii="Arial" w:hAnsi="Arial" w:cs="Arial"/>
          <w:bCs/>
          <w:iCs/>
          <w:sz w:val="20"/>
          <w:szCs w:val="18"/>
        </w:rPr>
        <w:lastRenderedPageBreak/>
        <w:t>Educational Box – One additional box (educational), based on the specific theme (see chart below), is required for grades 9-12, in addition to the insect collection boxes. This box can be created in any manner chosen (without the mounting, pinning or identifying restrictions specified above).</w:t>
      </w:r>
    </w:p>
    <w:p w14:paraId="365B22B9" w14:textId="4B5AD5EE" w:rsidR="00144495" w:rsidRDefault="00144495" w:rsidP="005E4D65">
      <w:pPr>
        <w:pStyle w:val="BodyText"/>
        <w:rPr>
          <w:rFonts w:cs="Arial"/>
          <w:bCs/>
          <w:iCs/>
          <w:sz w:val="22"/>
        </w:rPr>
      </w:pPr>
    </w:p>
    <w:p w14:paraId="6B711ED5" w14:textId="77777777" w:rsidR="00C063FA" w:rsidRPr="00B74DCC" w:rsidRDefault="00C063FA" w:rsidP="00C063FA">
      <w:pPr>
        <w:spacing w:line="240" w:lineRule="auto"/>
        <w:rPr>
          <w:rFonts w:ascii="Arial" w:hAnsi="Arial" w:cs="Arial"/>
          <w:b/>
          <w:iCs/>
          <w:sz w:val="20"/>
          <w:szCs w:val="18"/>
          <w:u w:val="single"/>
        </w:rPr>
      </w:pPr>
      <w:r w:rsidRPr="00B74DCC">
        <w:rPr>
          <w:rFonts w:ascii="Arial" w:hAnsi="Arial" w:cs="Arial"/>
          <w:b/>
          <w:iCs/>
          <w:sz w:val="20"/>
          <w:szCs w:val="18"/>
          <w:u w:val="single"/>
        </w:rPr>
        <w:t>Monarch Butterfly Statement:</w:t>
      </w:r>
    </w:p>
    <w:p w14:paraId="662D7439" w14:textId="6BF470FB" w:rsidR="00C063FA" w:rsidRPr="00B74DCC" w:rsidRDefault="00C063FA" w:rsidP="00C063FA">
      <w:pPr>
        <w:spacing w:line="240" w:lineRule="auto"/>
        <w:ind w:left="360"/>
        <w:rPr>
          <w:rFonts w:ascii="Arial" w:hAnsi="Arial" w:cs="Arial"/>
          <w:bCs/>
          <w:iCs/>
          <w:sz w:val="20"/>
          <w:szCs w:val="18"/>
        </w:rPr>
      </w:pPr>
      <w:r w:rsidRPr="00B74DCC">
        <w:rPr>
          <w:rFonts w:ascii="Arial" w:hAnsi="Arial" w:cs="Arial"/>
          <w:bCs/>
          <w:iCs/>
          <w:sz w:val="20"/>
          <w:szCs w:val="18"/>
        </w:rPr>
        <w:t xml:space="preserve">Q: Many have noticed the decrease in number of Monarch butterflies both in Indiana and throughout the country and wonder if and how Entomology at Purdue is responding. Are 4-H and youth still required to catch these endangered insects for their collection boxes? </w:t>
      </w:r>
    </w:p>
    <w:p w14:paraId="78D08F23" w14:textId="77777777" w:rsidR="00C063FA" w:rsidRPr="00B74DCC" w:rsidRDefault="00C063FA" w:rsidP="00C063FA">
      <w:pPr>
        <w:spacing w:line="240" w:lineRule="auto"/>
        <w:ind w:left="360"/>
        <w:rPr>
          <w:rFonts w:ascii="Arial" w:hAnsi="Arial" w:cs="Arial"/>
          <w:bCs/>
          <w:iCs/>
          <w:sz w:val="20"/>
          <w:szCs w:val="18"/>
        </w:rPr>
      </w:pPr>
      <w:r w:rsidRPr="00B74DCC">
        <w:rPr>
          <w:rFonts w:ascii="Arial" w:hAnsi="Arial" w:cs="Arial"/>
          <w:bCs/>
          <w:iCs/>
          <w:sz w:val="20"/>
          <w:szCs w:val="18"/>
        </w:rPr>
        <w:t xml:space="preserve">A: Monarch butterflies are now officially on the threatened species list. While we know that collecting Monarch butterflies for 4-H collections or displays does not constitute a significant risk to their population when compared to the effects of climate change, pesticide contamination and habitat loss, capitalizing on this opportunity to discuss their decline is an excellent way to bring public focus to this important issue. We want our youth (and all IN citizens) to recognize the Monarch butterfly, understand its biology and be empathetic to its conservation. </w:t>
      </w:r>
    </w:p>
    <w:p w14:paraId="74102926" w14:textId="72A9DFE1" w:rsidR="00C063FA" w:rsidRPr="00B74DCC" w:rsidRDefault="00C063FA" w:rsidP="00C063FA">
      <w:pPr>
        <w:spacing w:line="240" w:lineRule="auto"/>
        <w:ind w:left="360"/>
        <w:rPr>
          <w:rFonts w:ascii="Arial" w:hAnsi="Arial" w:cs="Arial"/>
          <w:bCs/>
          <w:iCs/>
          <w:sz w:val="20"/>
          <w:szCs w:val="18"/>
        </w:rPr>
      </w:pPr>
      <w:r w:rsidRPr="00B74DCC">
        <w:rPr>
          <w:rFonts w:ascii="Arial" w:hAnsi="Arial" w:cs="Arial"/>
          <w:bCs/>
          <w:iCs/>
          <w:sz w:val="20"/>
          <w:szCs w:val="18"/>
        </w:rPr>
        <w:t>Therefore, we have instituted the following update to our youth and 4</w:t>
      </w:r>
      <w:r w:rsidR="006B690D" w:rsidRPr="00B74DCC">
        <w:rPr>
          <w:rFonts w:ascii="Arial" w:hAnsi="Arial" w:cs="Arial"/>
          <w:bCs/>
          <w:iCs/>
          <w:sz w:val="20"/>
          <w:szCs w:val="18"/>
        </w:rPr>
        <w:t>-</w:t>
      </w:r>
      <w:r w:rsidRPr="00B74DCC">
        <w:rPr>
          <w:rFonts w:ascii="Arial" w:hAnsi="Arial" w:cs="Arial"/>
          <w:bCs/>
          <w:iCs/>
          <w:sz w:val="20"/>
          <w:szCs w:val="18"/>
        </w:rPr>
        <w:t xml:space="preserve">H Entomology programs. Effective immediately, we no longer encourage students to ‘collect’ Monarch butterflies for exhibits, displays or 4-H insect collections. </w:t>
      </w:r>
      <w:r w:rsidR="00662D2A" w:rsidRPr="00B74DCC">
        <w:rPr>
          <w:rFonts w:ascii="Arial" w:hAnsi="Arial" w:cs="Arial"/>
          <w:bCs/>
          <w:iCs/>
          <w:sz w:val="20"/>
          <w:szCs w:val="18"/>
        </w:rPr>
        <w:t>But</w:t>
      </w:r>
      <w:r w:rsidRPr="00B74DCC">
        <w:rPr>
          <w:rFonts w:ascii="Arial" w:hAnsi="Arial" w:cs="Arial"/>
          <w:bCs/>
          <w:iCs/>
          <w:sz w:val="20"/>
          <w:szCs w:val="18"/>
        </w:rPr>
        <w:t xml:space="preserve"> rather than simply removing the Monarch butterfly from the list of 150 insects that 4-H students are to recognize, we want to highlight it so that students really do learn to recognize them and understand their peril. After all, the more we are familiar with this species, the more apt we will be to assist and support the conservation of this iconic species.</w:t>
      </w:r>
    </w:p>
    <w:p w14:paraId="0C889638" w14:textId="3CA9DD79" w:rsidR="00C063FA" w:rsidRPr="00B74DCC" w:rsidRDefault="00C063FA" w:rsidP="00C063FA">
      <w:pPr>
        <w:spacing w:line="240" w:lineRule="auto"/>
        <w:ind w:left="360"/>
        <w:rPr>
          <w:rFonts w:ascii="Arial" w:hAnsi="Arial" w:cs="Arial"/>
          <w:bCs/>
          <w:iCs/>
          <w:sz w:val="20"/>
          <w:szCs w:val="18"/>
        </w:rPr>
      </w:pPr>
      <w:r w:rsidRPr="00B74DCC">
        <w:rPr>
          <w:rFonts w:ascii="Arial" w:hAnsi="Arial" w:cs="Arial"/>
          <w:bCs/>
          <w:iCs/>
          <w:sz w:val="20"/>
          <w:szCs w:val="18"/>
        </w:rPr>
        <w:t xml:space="preserve">Link to a recent article from our </w:t>
      </w:r>
      <w:r w:rsidR="00662D2A" w:rsidRPr="00B74DCC">
        <w:rPr>
          <w:rFonts w:ascii="Arial" w:hAnsi="Arial" w:cs="Arial"/>
          <w:bCs/>
          <w:iCs/>
          <w:sz w:val="20"/>
          <w:szCs w:val="18"/>
        </w:rPr>
        <w:t>department</w:t>
      </w:r>
      <w:r w:rsidRPr="00B74DCC">
        <w:rPr>
          <w:rFonts w:ascii="Arial" w:hAnsi="Arial" w:cs="Arial"/>
          <w:bCs/>
          <w:iCs/>
          <w:sz w:val="20"/>
          <w:szCs w:val="18"/>
        </w:rPr>
        <w:t xml:space="preserve"> pertaining to Monarch butterflies (</w:t>
      </w:r>
      <w:hyperlink r:id="rId21" w:history="1">
        <w:r w:rsidRPr="00B74DCC">
          <w:rPr>
            <w:bCs/>
            <w:sz w:val="20"/>
            <w:szCs w:val="18"/>
          </w:rPr>
          <w:t>https://www.purduelandscapereport.org/article/where-have-all-the-monarch-butterflies-gone/</w:t>
        </w:r>
      </w:hyperlink>
      <w:r w:rsidRPr="00B74DCC">
        <w:rPr>
          <w:rFonts w:ascii="Arial" w:hAnsi="Arial" w:cs="Arial"/>
          <w:bCs/>
          <w:iCs/>
          <w:sz w:val="20"/>
          <w:szCs w:val="18"/>
        </w:rPr>
        <w:t>)</w:t>
      </w:r>
    </w:p>
    <w:p w14:paraId="3F5066AA" w14:textId="77777777" w:rsidR="00C063FA" w:rsidRPr="00B74DCC" w:rsidRDefault="00C063FA" w:rsidP="00C063FA">
      <w:pPr>
        <w:spacing w:line="240" w:lineRule="auto"/>
        <w:rPr>
          <w:rFonts w:ascii="Arial" w:hAnsi="Arial" w:cs="Arial"/>
          <w:b/>
          <w:iCs/>
          <w:sz w:val="20"/>
          <w:szCs w:val="18"/>
          <w:u w:val="single"/>
        </w:rPr>
      </w:pPr>
      <w:r w:rsidRPr="00B74DCC">
        <w:rPr>
          <w:rFonts w:ascii="Arial" w:hAnsi="Arial" w:cs="Arial"/>
          <w:b/>
          <w:iCs/>
          <w:sz w:val="20"/>
          <w:szCs w:val="18"/>
          <w:u w:val="single"/>
        </w:rPr>
        <w:t>Spotted Lanternfly Statement</w:t>
      </w:r>
    </w:p>
    <w:p w14:paraId="55F7E36C" w14:textId="6386E416" w:rsidR="00C063FA" w:rsidRPr="00B74DCC" w:rsidRDefault="00C063FA" w:rsidP="00C063FA">
      <w:pPr>
        <w:spacing w:line="240" w:lineRule="auto"/>
        <w:ind w:left="450"/>
        <w:rPr>
          <w:rFonts w:ascii="Arial" w:hAnsi="Arial" w:cs="Arial"/>
          <w:bCs/>
          <w:iCs/>
          <w:sz w:val="20"/>
          <w:szCs w:val="18"/>
        </w:rPr>
      </w:pPr>
      <w:r w:rsidRPr="00B74DCC">
        <w:rPr>
          <w:rFonts w:ascii="Arial" w:hAnsi="Arial" w:cs="Arial"/>
          <w:bCs/>
          <w:iCs/>
          <w:sz w:val="20"/>
          <w:szCs w:val="18"/>
        </w:rPr>
        <w:t>Q: Are there any new changes to rules or directions for the 4</w:t>
      </w:r>
      <w:r w:rsidR="006B690D" w:rsidRPr="00B74DCC">
        <w:rPr>
          <w:rFonts w:ascii="Arial" w:hAnsi="Arial" w:cs="Arial"/>
          <w:bCs/>
          <w:iCs/>
          <w:sz w:val="20"/>
          <w:szCs w:val="18"/>
        </w:rPr>
        <w:t>-</w:t>
      </w:r>
      <w:r w:rsidRPr="00B74DCC">
        <w:rPr>
          <w:rFonts w:ascii="Arial" w:hAnsi="Arial" w:cs="Arial"/>
          <w:bCs/>
          <w:iCs/>
          <w:sz w:val="20"/>
          <w:szCs w:val="18"/>
        </w:rPr>
        <w:t>H or FFA youth projects or competitions that students and coaches should look for?</w:t>
      </w:r>
    </w:p>
    <w:p w14:paraId="21DC8E03" w14:textId="77777777" w:rsidR="00C063FA" w:rsidRPr="00B74DCC" w:rsidRDefault="00C063FA" w:rsidP="00C063FA">
      <w:pPr>
        <w:spacing w:line="240" w:lineRule="auto"/>
        <w:ind w:left="450"/>
        <w:rPr>
          <w:rFonts w:ascii="Arial" w:hAnsi="Arial" w:cs="Arial"/>
          <w:bCs/>
          <w:iCs/>
          <w:sz w:val="20"/>
          <w:szCs w:val="18"/>
        </w:rPr>
      </w:pPr>
      <w:r w:rsidRPr="00B74DCC">
        <w:rPr>
          <w:rFonts w:ascii="Arial" w:hAnsi="Arial" w:cs="Arial"/>
          <w:bCs/>
          <w:iCs/>
          <w:sz w:val="20"/>
          <w:szCs w:val="18"/>
        </w:rPr>
        <w:t>A: To keep the youth Career Development (CDE judging) and 4-H collection projects current, it is important to occasionally add new insects to the list. Due to the invasion of a serious new insect pest throughout the Midwest called the Spotted Lanternfly, we have added it to the list of insects found in the “How to Make an Awesome insect Collection and (ID-401) and Who Let the Bugs Out (ID-402) extension resources. Please be aware that students are now expected to identify and understand its biology and behavior as well as its potential impact in Agriculture. </w:t>
      </w:r>
    </w:p>
    <w:p w14:paraId="2D15B5A0" w14:textId="6E0C1EFE" w:rsidR="00C063FA" w:rsidRPr="00B74DCC" w:rsidRDefault="00C063FA" w:rsidP="00C063FA">
      <w:pPr>
        <w:spacing w:line="240" w:lineRule="auto"/>
        <w:ind w:left="450"/>
        <w:rPr>
          <w:rFonts w:ascii="Arial" w:hAnsi="Arial" w:cs="Arial"/>
          <w:bCs/>
          <w:iCs/>
          <w:sz w:val="20"/>
          <w:szCs w:val="18"/>
        </w:rPr>
      </w:pPr>
      <w:r w:rsidRPr="00B74DCC">
        <w:rPr>
          <w:rFonts w:ascii="Arial" w:hAnsi="Arial" w:cs="Arial"/>
          <w:bCs/>
          <w:iCs/>
          <w:sz w:val="20"/>
          <w:szCs w:val="18"/>
        </w:rPr>
        <w:t>Indiana 4-H Youth Development partners with Purdue University academic departments to develop 4-H project guidelines. The Monarch butterfly and Spotted Lanternfly statements are provided by Dr. Timothy J. Gibb, Department of Entomology.</w:t>
      </w:r>
    </w:p>
    <w:p w14:paraId="66BB2037" w14:textId="77777777" w:rsidR="004C26F8" w:rsidRDefault="004C26F8" w:rsidP="00F50A2E">
      <w:pPr>
        <w:pStyle w:val="BodyText"/>
        <w:spacing w:after="240"/>
        <w:ind w:left="90"/>
        <w:rPr>
          <w:rFonts w:cs="Arial"/>
          <w:b/>
          <w:bCs/>
          <w:sz w:val="22"/>
          <w:u w:val="single"/>
        </w:rPr>
      </w:pPr>
    </w:p>
    <w:p w14:paraId="7BDC8A6E" w14:textId="43DBEA5F" w:rsidR="00CB4763" w:rsidRPr="00715D72" w:rsidRDefault="001D49EF" w:rsidP="001E6116">
      <w:pPr>
        <w:pStyle w:val="BodyText"/>
        <w:spacing w:before="240" w:after="240"/>
        <w:rPr>
          <w:rFonts w:cs="Arial"/>
          <w:bCs/>
        </w:rPr>
      </w:pPr>
      <w:r w:rsidRPr="001E6116">
        <w:rPr>
          <w:b/>
          <w:bCs/>
          <w:sz w:val="22"/>
          <w:szCs w:val="22"/>
          <w:u w:val="single"/>
        </w:rPr>
        <w:t>EXHIBIT</w:t>
      </w:r>
      <w:r w:rsidRPr="00715D72">
        <w:rPr>
          <w:rFonts w:cs="Arial"/>
          <w:b/>
          <w:bCs/>
          <w:u w:val="single"/>
        </w:rPr>
        <w:t xml:space="preserve"> </w:t>
      </w:r>
      <w:r w:rsidRPr="001E6116">
        <w:rPr>
          <w:b/>
          <w:bCs/>
          <w:sz w:val="22"/>
          <w:szCs w:val="22"/>
          <w:u w:val="single"/>
        </w:rPr>
        <w:t>CLASSES</w:t>
      </w:r>
      <w:r w:rsidR="00E35C7D" w:rsidRPr="00715D72">
        <w:rPr>
          <w:rFonts w:cs="Arial"/>
          <w:bCs/>
        </w:rPr>
        <w:t xml:space="preserve"> </w:t>
      </w:r>
    </w:p>
    <w:p w14:paraId="29F05CD9" w14:textId="7E87692C" w:rsidR="00E35C7D" w:rsidRPr="00187D04" w:rsidRDefault="00E35C7D" w:rsidP="00F50A2E">
      <w:pPr>
        <w:pStyle w:val="BodyText"/>
        <w:ind w:left="180"/>
        <w:rPr>
          <w:rFonts w:cs="Arial"/>
          <w:b/>
          <w:bCs/>
          <w:iCs/>
        </w:rPr>
      </w:pPr>
      <w:r w:rsidRPr="00187D04">
        <w:rPr>
          <w:rFonts w:cs="Arial"/>
          <w:b/>
          <w:bCs/>
          <w:iCs/>
        </w:rPr>
        <w:t>Beginner (1</w:t>
      </w:r>
      <w:r w:rsidRPr="00187D04">
        <w:rPr>
          <w:rFonts w:cs="Arial"/>
          <w:b/>
          <w:bCs/>
          <w:iCs/>
          <w:vertAlign w:val="superscript"/>
        </w:rPr>
        <w:t>st</w:t>
      </w:r>
      <w:r w:rsidRPr="00187D04">
        <w:rPr>
          <w:rFonts w:cs="Arial"/>
          <w:b/>
          <w:bCs/>
          <w:iCs/>
        </w:rPr>
        <w:t xml:space="preserve"> – 3</w:t>
      </w:r>
      <w:r w:rsidRPr="00187D04">
        <w:rPr>
          <w:rFonts w:cs="Arial"/>
          <w:b/>
          <w:bCs/>
          <w:iCs/>
          <w:vertAlign w:val="superscript"/>
        </w:rPr>
        <w:t>rd</w:t>
      </w:r>
      <w:r w:rsidRPr="00187D04">
        <w:rPr>
          <w:rFonts w:cs="Arial"/>
          <w:b/>
          <w:bCs/>
          <w:iCs/>
        </w:rPr>
        <w:t xml:space="preserve"> year in Entomology)</w:t>
      </w:r>
    </w:p>
    <w:p w14:paraId="56B798EB" w14:textId="31C8C702" w:rsidR="00CB4763" w:rsidRPr="00187D04" w:rsidRDefault="00E337A4" w:rsidP="00F50A2E">
      <w:pPr>
        <w:ind w:left="180"/>
        <w:rPr>
          <w:rFonts w:ascii="Arial" w:eastAsia="Palatino Linotype" w:hAnsi="Arial" w:cs="Arial"/>
          <w:bCs/>
          <w:iCs/>
          <w:sz w:val="2"/>
          <w:szCs w:val="2"/>
        </w:rPr>
      </w:pPr>
      <w:r w:rsidRPr="00187D04">
        <w:rPr>
          <w:rFonts w:ascii="Arial" w:eastAsia="Calibri Light" w:hAnsi="Arial" w:cs="Arial"/>
          <w:bCs/>
          <w:iCs/>
          <w:sz w:val="20"/>
        </w:rPr>
        <w:t>Create a collection based on the year in Entomology or an educational exhibit.</w:t>
      </w:r>
    </w:p>
    <w:tbl>
      <w:tblPr>
        <w:tblW w:w="10350" w:type="dxa"/>
        <w:tblInd w:w="-1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CellMar>
          <w:left w:w="0" w:type="dxa"/>
          <w:right w:w="0" w:type="dxa"/>
        </w:tblCellMar>
        <w:tblLook w:val="01E0" w:firstRow="1" w:lastRow="1" w:firstColumn="1" w:lastColumn="1" w:noHBand="0" w:noVBand="0"/>
      </w:tblPr>
      <w:tblGrid>
        <w:gridCol w:w="1350"/>
        <w:gridCol w:w="7830"/>
        <w:gridCol w:w="1170"/>
      </w:tblGrid>
      <w:tr w:rsidR="00C87FF4" w:rsidRPr="00C87FF4" w14:paraId="18CF5272" w14:textId="77777777" w:rsidTr="00B711A5">
        <w:trPr>
          <w:trHeight w:hRule="exact" w:val="813"/>
        </w:trPr>
        <w:tc>
          <w:tcPr>
            <w:tcW w:w="1350" w:type="dxa"/>
            <w:vAlign w:val="center"/>
          </w:tcPr>
          <w:p w14:paraId="27DCA960" w14:textId="0C89890E" w:rsidR="00CB4763" w:rsidRPr="00F50A2E" w:rsidRDefault="00E35C7D" w:rsidP="00715D72">
            <w:pPr>
              <w:pStyle w:val="BodyText"/>
              <w:ind w:right="-12"/>
              <w:jc w:val="center"/>
              <w:rPr>
                <w:rFonts w:cs="Arial"/>
                <w:b/>
                <w:iCs/>
              </w:rPr>
            </w:pPr>
            <w:r w:rsidRPr="00F50A2E">
              <w:rPr>
                <w:rFonts w:cs="Arial"/>
                <w:b/>
                <w:iCs/>
                <w:spacing w:val="-1"/>
              </w:rPr>
              <w:t>Year in Entomology</w:t>
            </w:r>
          </w:p>
        </w:tc>
        <w:tc>
          <w:tcPr>
            <w:tcW w:w="7830" w:type="dxa"/>
            <w:vAlign w:val="center"/>
          </w:tcPr>
          <w:p w14:paraId="4A70C15C" w14:textId="670DD4F6" w:rsidR="00CB4763" w:rsidRPr="00F50A2E" w:rsidRDefault="00E35C7D" w:rsidP="00F50A2E">
            <w:pPr>
              <w:pStyle w:val="BodyText"/>
              <w:jc w:val="center"/>
              <w:rPr>
                <w:rFonts w:cs="Arial"/>
                <w:b/>
              </w:rPr>
            </w:pPr>
            <w:r w:rsidRPr="00F50A2E">
              <w:rPr>
                <w:rFonts w:cs="Arial"/>
                <w:b/>
              </w:rPr>
              <w:t>Collection Information</w:t>
            </w:r>
          </w:p>
        </w:tc>
        <w:tc>
          <w:tcPr>
            <w:tcW w:w="1170" w:type="dxa"/>
            <w:vAlign w:val="center"/>
          </w:tcPr>
          <w:p w14:paraId="62B6C5CE" w14:textId="77777777" w:rsidR="00CB4763" w:rsidRPr="00F50A2E" w:rsidRDefault="00CB4763" w:rsidP="00715D72">
            <w:pPr>
              <w:pStyle w:val="BodyText"/>
              <w:ind w:right="0"/>
              <w:jc w:val="center"/>
              <w:rPr>
                <w:rFonts w:cs="Arial"/>
                <w:b/>
              </w:rPr>
            </w:pPr>
            <w:r w:rsidRPr="00715D72">
              <w:rPr>
                <w:rFonts w:cs="Arial"/>
                <w:b/>
                <w:szCs w:val="22"/>
              </w:rPr>
              <w:t>Max.</w:t>
            </w:r>
            <w:r w:rsidRPr="00715D72">
              <w:rPr>
                <w:rFonts w:cs="Arial"/>
                <w:b/>
                <w:spacing w:val="-5"/>
                <w:szCs w:val="22"/>
              </w:rPr>
              <w:t xml:space="preserve"> </w:t>
            </w:r>
            <w:r w:rsidRPr="00715D72">
              <w:rPr>
                <w:rFonts w:cs="Arial"/>
                <w:b/>
                <w:szCs w:val="22"/>
              </w:rPr>
              <w:t>#</w:t>
            </w:r>
            <w:r w:rsidRPr="00715D72">
              <w:rPr>
                <w:rFonts w:cs="Arial"/>
                <w:b/>
                <w:w w:val="99"/>
                <w:szCs w:val="22"/>
              </w:rPr>
              <w:t xml:space="preserve"> </w:t>
            </w:r>
            <w:r w:rsidRPr="00715D72">
              <w:rPr>
                <w:rFonts w:cs="Arial"/>
                <w:b/>
                <w:w w:val="95"/>
                <w:szCs w:val="22"/>
              </w:rPr>
              <w:t>Collection</w:t>
            </w:r>
            <w:r w:rsidRPr="00715D72">
              <w:rPr>
                <w:rFonts w:cs="Arial"/>
                <w:b/>
                <w:spacing w:val="22"/>
                <w:w w:val="99"/>
                <w:szCs w:val="22"/>
              </w:rPr>
              <w:t xml:space="preserve"> </w:t>
            </w:r>
            <w:r w:rsidRPr="00715D72">
              <w:rPr>
                <w:rFonts w:cs="Arial"/>
                <w:b/>
                <w:spacing w:val="-1"/>
                <w:szCs w:val="22"/>
              </w:rPr>
              <w:t>Boxes</w:t>
            </w:r>
          </w:p>
        </w:tc>
      </w:tr>
      <w:tr w:rsidR="00C87FF4" w:rsidRPr="00C87FF4" w14:paraId="13D67E1D" w14:textId="77777777" w:rsidTr="00715237">
        <w:trPr>
          <w:trHeight w:hRule="exact" w:val="317"/>
        </w:trPr>
        <w:tc>
          <w:tcPr>
            <w:tcW w:w="1350" w:type="dxa"/>
            <w:vAlign w:val="center"/>
          </w:tcPr>
          <w:p w14:paraId="649A9463" w14:textId="11EFEDE4" w:rsidR="00CB4763" w:rsidRPr="00715D72" w:rsidRDefault="00E35C7D" w:rsidP="00715D72">
            <w:pPr>
              <w:tabs>
                <w:tab w:val="left" w:pos="2320"/>
              </w:tabs>
              <w:spacing w:after="0" w:line="240" w:lineRule="auto"/>
              <w:jc w:val="center"/>
              <w:rPr>
                <w:rFonts w:ascii="Arial" w:eastAsia="Times New Roman" w:hAnsi="Arial" w:cs="Arial"/>
                <w:iCs/>
                <w:sz w:val="20"/>
                <w:szCs w:val="20"/>
              </w:rPr>
            </w:pPr>
            <w:r w:rsidRPr="00715D72">
              <w:rPr>
                <w:rFonts w:ascii="Arial" w:eastAsia="Times New Roman" w:hAnsi="Arial" w:cs="Arial"/>
                <w:iCs/>
                <w:sz w:val="20"/>
                <w:szCs w:val="20"/>
              </w:rPr>
              <w:t>1st Year</w:t>
            </w:r>
          </w:p>
        </w:tc>
        <w:tc>
          <w:tcPr>
            <w:tcW w:w="7830" w:type="dxa"/>
            <w:vAlign w:val="center"/>
          </w:tcPr>
          <w:p w14:paraId="193B83EB" w14:textId="77777777" w:rsidR="00CB4763" w:rsidRPr="00715D72" w:rsidRDefault="00CB4763" w:rsidP="00715D72">
            <w:pPr>
              <w:tabs>
                <w:tab w:val="left" w:pos="2320"/>
              </w:tabs>
              <w:spacing w:after="0" w:line="240" w:lineRule="auto"/>
              <w:jc w:val="center"/>
              <w:rPr>
                <w:rFonts w:ascii="Arial" w:eastAsia="Times New Roman" w:hAnsi="Arial" w:cs="Arial"/>
                <w:iCs/>
                <w:sz w:val="20"/>
                <w:szCs w:val="20"/>
              </w:rPr>
            </w:pPr>
            <w:r w:rsidRPr="00715D72">
              <w:rPr>
                <w:rFonts w:ascii="Arial" w:eastAsia="Times New Roman" w:hAnsi="Arial" w:cs="Arial"/>
                <w:iCs/>
                <w:sz w:val="20"/>
                <w:szCs w:val="20"/>
              </w:rPr>
              <w:t>10 insects, identified and pinned on cards (ID 401A)</w:t>
            </w:r>
          </w:p>
        </w:tc>
        <w:tc>
          <w:tcPr>
            <w:tcW w:w="1170" w:type="dxa"/>
            <w:vAlign w:val="center"/>
          </w:tcPr>
          <w:p w14:paraId="1B407BB5" w14:textId="77777777" w:rsidR="00CB4763" w:rsidRPr="00715D72" w:rsidRDefault="00CB4763" w:rsidP="00715D72">
            <w:pPr>
              <w:pStyle w:val="BodyText"/>
              <w:ind w:right="-20"/>
              <w:jc w:val="center"/>
              <w:rPr>
                <w:rFonts w:cs="Arial"/>
              </w:rPr>
            </w:pPr>
            <w:r w:rsidRPr="00715D72">
              <w:rPr>
                <w:rFonts w:cs="Arial"/>
              </w:rPr>
              <w:t>1</w:t>
            </w:r>
          </w:p>
        </w:tc>
      </w:tr>
      <w:tr w:rsidR="00C87FF4" w:rsidRPr="00C87FF4" w14:paraId="212C1893" w14:textId="77777777" w:rsidTr="00F3497E">
        <w:trPr>
          <w:trHeight w:hRule="exact" w:val="533"/>
        </w:trPr>
        <w:tc>
          <w:tcPr>
            <w:tcW w:w="1350" w:type="dxa"/>
            <w:vAlign w:val="center"/>
          </w:tcPr>
          <w:p w14:paraId="26B0CA38" w14:textId="372F9B9B" w:rsidR="00CB4763" w:rsidRPr="00715D72" w:rsidRDefault="00E35C7D" w:rsidP="00715D72">
            <w:pPr>
              <w:tabs>
                <w:tab w:val="left" w:pos="2320"/>
              </w:tabs>
              <w:spacing w:after="0" w:line="240" w:lineRule="auto"/>
              <w:jc w:val="center"/>
              <w:rPr>
                <w:rFonts w:ascii="Arial" w:eastAsia="Times New Roman" w:hAnsi="Arial" w:cs="Arial"/>
                <w:iCs/>
                <w:sz w:val="20"/>
                <w:szCs w:val="20"/>
              </w:rPr>
            </w:pPr>
            <w:r w:rsidRPr="00715D72">
              <w:rPr>
                <w:rFonts w:ascii="Arial" w:eastAsia="Times New Roman" w:hAnsi="Arial" w:cs="Arial"/>
                <w:iCs/>
                <w:sz w:val="20"/>
                <w:szCs w:val="20"/>
              </w:rPr>
              <w:t>2nd Year</w:t>
            </w:r>
          </w:p>
        </w:tc>
        <w:tc>
          <w:tcPr>
            <w:tcW w:w="7830" w:type="dxa"/>
            <w:vAlign w:val="center"/>
          </w:tcPr>
          <w:p w14:paraId="674A9C36" w14:textId="77777777" w:rsidR="00CB4763" w:rsidRPr="00715D72" w:rsidRDefault="00CB4763" w:rsidP="00715D72">
            <w:pPr>
              <w:tabs>
                <w:tab w:val="left" w:pos="2320"/>
              </w:tabs>
              <w:spacing w:after="0" w:line="240" w:lineRule="auto"/>
              <w:jc w:val="center"/>
              <w:rPr>
                <w:rFonts w:ascii="Arial" w:hAnsi="Arial" w:cs="Arial"/>
                <w:sz w:val="20"/>
                <w:szCs w:val="20"/>
              </w:rPr>
            </w:pPr>
            <w:r w:rsidRPr="00715D72">
              <w:rPr>
                <w:rFonts w:ascii="Arial" w:hAnsi="Arial" w:cs="Arial"/>
                <w:sz w:val="20"/>
                <w:szCs w:val="20"/>
              </w:rPr>
              <w:t>20</w:t>
            </w:r>
            <w:r w:rsidRPr="00715D72">
              <w:rPr>
                <w:rFonts w:ascii="Arial" w:hAnsi="Arial" w:cs="Arial"/>
                <w:spacing w:val="-7"/>
                <w:sz w:val="20"/>
                <w:szCs w:val="20"/>
              </w:rPr>
              <w:t xml:space="preserve"> </w:t>
            </w:r>
            <w:r w:rsidRPr="00715D72">
              <w:rPr>
                <w:rFonts w:ascii="Arial" w:hAnsi="Arial" w:cs="Arial"/>
                <w:spacing w:val="-1"/>
                <w:sz w:val="20"/>
                <w:szCs w:val="20"/>
              </w:rPr>
              <w:t>insects,</w:t>
            </w:r>
            <w:r w:rsidRPr="00715D72">
              <w:rPr>
                <w:rFonts w:ascii="Arial" w:hAnsi="Arial" w:cs="Arial"/>
                <w:spacing w:val="-4"/>
                <w:sz w:val="20"/>
                <w:szCs w:val="20"/>
              </w:rPr>
              <w:t xml:space="preserve"> </w:t>
            </w:r>
            <w:r w:rsidRPr="00715D72">
              <w:rPr>
                <w:rFonts w:ascii="Arial" w:hAnsi="Arial" w:cs="Arial"/>
                <w:spacing w:val="-1"/>
                <w:sz w:val="20"/>
                <w:szCs w:val="20"/>
              </w:rPr>
              <w:t>mounted</w:t>
            </w:r>
            <w:r w:rsidRPr="00715D72">
              <w:rPr>
                <w:rFonts w:ascii="Arial" w:hAnsi="Arial" w:cs="Arial"/>
                <w:spacing w:val="-4"/>
                <w:sz w:val="20"/>
                <w:szCs w:val="20"/>
              </w:rPr>
              <w:t xml:space="preserve"> </w:t>
            </w:r>
            <w:r w:rsidRPr="00715D72">
              <w:rPr>
                <w:rFonts w:ascii="Arial" w:hAnsi="Arial" w:cs="Arial"/>
                <w:sz w:val="20"/>
                <w:szCs w:val="20"/>
              </w:rPr>
              <w:t>(pins</w:t>
            </w:r>
            <w:r w:rsidRPr="00715D72">
              <w:rPr>
                <w:rFonts w:ascii="Arial" w:hAnsi="Arial" w:cs="Arial"/>
                <w:spacing w:val="-6"/>
                <w:sz w:val="20"/>
                <w:szCs w:val="20"/>
              </w:rPr>
              <w:t xml:space="preserve"> </w:t>
            </w:r>
            <w:r w:rsidRPr="00715D72">
              <w:rPr>
                <w:rFonts w:ascii="Arial" w:hAnsi="Arial" w:cs="Arial"/>
                <w:sz w:val="20"/>
                <w:szCs w:val="20"/>
              </w:rPr>
              <w:t>or</w:t>
            </w:r>
            <w:r w:rsidRPr="00715D72">
              <w:rPr>
                <w:rFonts w:ascii="Arial" w:hAnsi="Arial" w:cs="Arial"/>
                <w:spacing w:val="-5"/>
                <w:sz w:val="20"/>
                <w:szCs w:val="20"/>
              </w:rPr>
              <w:t xml:space="preserve"> </w:t>
            </w:r>
            <w:r w:rsidRPr="00715D72">
              <w:rPr>
                <w:rFonts w:ascii="Arial" w:hAnsi="Arial" w:cs="Arial"/>
                <w:spacing w:val="-1"/>
                <w:sz w:val="20"/>
                <w:szCs w:val="20"/>
              </w:rPr>
              <w:t>vials).</w:t>
            </w:r>
            <w:r w:rsidRPr="00715D72">
              <w:rPr>
                <w:rFonts w:ascii="Arial" w:hAnsi="Arial" w:cs="Arial"/>
                <w:spacing w:val="-4"/>
                <w:sz w:val="20"/>
                <w:szCs w:val="20"/>
              </w:rPr>
              <w:t xml:space="preserve"> </w:t>
            </w:r>
            <w:r w:rsidRPr="00715D72">
              <w:rPr>
                <w:rFonts w:ascii="Arial" w:hAnsi="Arial" w:cs="Arial"/>
                <w:sz w:val="20"/>
                <w:szCs w:val="20"/>
              </w:rPr>
              <w:t>Identify</w:t>
            </w:r>
            <w:r w:rsidRPr="00715D72">
              <w:rPr>
                <w:rFonts w:ascii="Arial" w:hAnsi="Arial" w:cs="Arial"/>
                <w:spacing w:val="-7"/>
                <w:sz w:val="20"/>
                <w:szCs w:val="20"/>
              </w:rPr>
              <w:t xml:space="preserve"> </w:t>
            </w:r>
            <w:r w:rsidRPr="00715D72">
              <w:rPr>
                <w:rFonts w:ascii="Arial" w:hAnsi="Arial" w:cs="Arial"/>
                <w:sz w:val="20"/>
                <w:szCs w:val="20"/>
              </w:rPr>
              <w:t>all</w:t>
            </w:r>
            <w:r w:rsidRPr="00715D72">
              <w:rPr>
                <w:rFonts w:ascii="Arial" w:hAnsi="Arial" w:cs="Arial"/>
                <w:spacing w:val="-5"/>
                <w:sz w:val="20"/>
                <w:szCs w:val="20"/>
              </w:rPr>
              <w:t xml:space="preserve"> </w:t>
            </w:r>
            <w:r w:rsidRPr="00715D72">
              <w:rPr>
                <w:rFonts w:ascii="Arial" w:hAnsi="Arial" w:cs="Arial"/>
                <w:spacing w:val="-1"/>
                <w:sz w:val="20"/>
                <w:szCs w:val="20"/>
              </w:rPr>
              <w:t>insects</w:t>
            </w:r>
            <w:r w:rsidRPr="00715D72">
              <w:rPr>
                <w:rFonts w:ascii="Arial" w:hAnsi="Arial" w:cs="Arial"/>
                <w:spacing w:val="-5"/>
                <w:sz w:val="20"/>
                <w:szCs w:val="20"/>
              </w:rPr>
              <w:t xml:space="preserve"> </w:t>
            </w:r>
            <w:r w:rsidRPr="00715D72">
              <w:rPr>
                <w:rFonts w:ascii="Arial" w:hAnsi="Arial" w:cs="Arial"/>
                <w:spacing w:val="-2"/>
                <w:sz w:val="20"/>
                <w:szCs w:val="20"/>
              </w:rPr>
              <w:t>by</w:t>
            </w:r>
            <w:r w:rsidRPr="00715D72">
              <w:rPr>
                <w:rFonts w:ascii="Arial" w:hAnsi="Arial" w:cs="Arial"/>
                <w:spacing w:val="-6"/>
                <w:sz w:val="20"/>
                <w:szCs w:val="20"/>
              </w:rPr>
              <w:t xml:space="preserve"> </w:t>
            </w:r>
            <w:r w:rsidRPr="00715D72">
              <w:rPr>
                <w:rFonts w:ascii="Arial" w:hAnsi="Arial" w:cs="Arial"/>
                <w:sz w:val="20"/>
                <w:szCs w:val="20"/>
              </w:rPr>
              <w:t>common</w:t>
            </w:r>
            <w:r w:rsidRPr="00715D72">
              <w:rPr>
                <w:rFonts w:ascii="Arial" w:hAnsi="Arial" w:cs="Arial"/>
                <w:spacing w:val="-7"/>
                <w:sz w:val="20"/>
                <w:szCs w:val="20"/>
              </w:rPr>
              <w:t xml:space="preserve"> </w:t>
            </w:r>
            <w:r w:rsidRPr="00715D72">
              <w:rPr>
                <w:rFonts w:ascii="Arial" w:hAnsi="Arial" w:cs="Arial"/>
                <w:sz w:val="20"/>
                <w:szCs w:val="20"/>
              </w:rPr>
              <w:t>name</w:t>
            </w:r>
            <w:r w:rsidRPr="00715D72">
              <w:rPr>
                <w:rFonts w:ascii="Arial" w:hAnsi="Arial" w:cs="Arial"/>
                <w:spacing w:val="57"/>
                <w:w w:val="99"/>
                <w:sz w:val="20"/>
                <w:szCs w:val="20"/>
              </w:rPr>
              <w:t xml:space="preserve"> </w:t>
            </w:r>
            <w:r w:rsidRPr="00715D72">
              <w:rPr>
                <w:rFonts w:ascii="Arial" w:hAnsi="Arial" w:cs="Arial"/>
                <w:spacing w:val="-1"/>
                <w:sz w:val="20"/>
                <w:szCs w:val="20"/>
              </w:rPr>
              <w:t>and</w:t>
            </w:r>
            <w:r w:rsidRPr="00715D72">
              <w:rPr>
                <w:rFonts w:ascii="Arial" w:hAnsi="Arial" w:cs="Arial"/>
                <w:spacing w:val="-4"/>
                <w:sz w:val="20"/>
                <w:szCs w:val="20"/>
              </w:rPr>
              <w:t xml:space="preserve"> </w:t>
            </w:r>
            <w:r w:rsidRPr="00715D72">
              <w:rPr>
                <w:rFonts w:ascii="Arial" w:hAnsi="Arial" w:cs="Arial"/>
                <w:sz w:val="20"/>
                <w:szCs w:val="20"/>
              </w:rPr>
              <w:t>identify</w:t>
            </w:r>
            <w:r w:rsidRPr="00715D72">
              <w:rPr>
                <w:rFonts w:ascii="Arial" w:hAnsi="Arial" w:cs="Arial"/>
                <w:spacing w:val="-4"/>
                <w:sz w:val="20"/>
                <w:szCs w:val="20"/>
              </w:rPr>
              <w:t xml:space="preserve"> </w:t>
            </w:r>
            <w:r w:rsidRPr="00715D72">
              <w:rPr>
                <w:rFonts w:ascii="Arial" w:hAnsi="Arial" w:cs="Arial"/>
                <w:spacing w:val="-1"/>
                <w:sz w:val="20"/>
                <w:szCs w:val="20"/>
              </w:rPr>
              <w:t>five</w:t>
            </w:r>
            <w:r w:rsidRPr="00715D72">
              <w:rPr>
                <w:rFonts w:ascii="Arial" w:hAnsi="Arial" w:cs="Arial"/>
                <w:spacing w:val="-5"/>
                <w:sz w:val="20"/>
                <w:szCs w:val="20"/>
              </w:rPr>
              <w:t xml:space="preserve"> </w:t>
            </w:r>
            <w:r w:rsidRPr="00715D72">
              <w:rPr>
                <w:rFonts w:ascii="Arial" w:hAnsi="Arial" w:cs="Arial"/>
                <w:sz w:val="20"/>
                <w:szCs w:val="20"/>
              </w:rPr>
              <w:t>(5)</w:t>
            </w:r>
            <w:r w:rsidRPr="00715D72">
              <w:rPr>
                <w:rFonts w:ascii="Arial" w:hAnsi="Arial" w:cs="Arial"/>
                <w:spacing w:val="-3"/>
                <w:sz w:val="20"/>
                <w:szCs w:val="20"/>
              </w:rPr>
              <w:t xml:space="preserve"> </w:t>
            </w:r>
            <w:r w:rsidRPr="00715D72">
              <w:rPr>
                <w:rFonts w:ascii="Arial" w:hAnsi="Arial" w:cs="Arial"/>
                <w:spacing w:val="-2"/>
                <w:sz w:val="20"/>
                <w:szCs w:val="20"/>
              </w:rPr>
              <w:t>to</w:t>
            </w:r>
            <w:r w:rsidRPr="00715D72">
              <w:rPr>
                <w:rFonts w:ascii="Arial" w:hAnsi="Arial" w:cs="Arial"/>
                <w:spacing w:val="-3"/>
                <w:sz w:val="20"/>
                <w:szCs w:val="20"/>
              </w:rPr>
              <w:t xml:space="preserve"> </w:t>
            </w:r>
            <w:r w:rsidRPr="00715D72">
              <w:rPr>
                <w:rFonts w:ascii="Arial" w:hAnsi="Arial" w:cs="Arial"/>
                <w:spacing w:val="-1"/>
                <w:sz w:val="20"/>
                <w:szCs w:val="20"/>
              </w:rPr>
              <w:t>order.</w:t>
            </w:r>
            <w:r w:rsidRPr="00715D72">
              <w:rPr>
                <w:rFonts w:ascii="Arial" w:hAnsi="Arial" w:cs="Arial"/>
                <w:spacing w:val="-4"/>
                <w:sz w:val="20"/>
                <w:szCs w:val="20"/>
              </w:rPr>
              <w:t xml:space="preserve"> </w:t>
            </w:r>
            <w:r w:rsidRPr="00715D72">
              <w:rPr>
                <w:rFonts w:ascii="Arial" w:eastAsia="Times New Roman" w:hAnsi="Arial" w:cs="Arial"/>
                <w:iCs/>
                <w:sz w:val="20"/>
                <w:szCs w:val="20"/>
              </w:rPr>
              <w:t>Include</w:t>
            </w:r>
            <w:r w:rsidRPr="00715D72">
              <w:rPr>
                <w:rFonts w:ascii="Arial" w:hAnsi="Arial" w:cs="Arial"/>
                <w:spacing w:val="-3"/>
                <w:sz w:val="20"/>
                <w:szCs w:val="20"/>
              </w:rPr>
              <w:t xml:space="preserve"> </w:t>
            </w:r>
            <w:r w:rsidRPr="00715D72">
              <w:rPr>
                <w:rFonts w:ascii="Arial" w:hAnsi="Arial" w:cs="Arial"/>
                <w:spacing w:val="-1"/>
                <w:sz w:val="20"/>
                <w:szCs w:val="20"/>
              </w:rPr>
              <w:t>card</w:t>
            </w:r>
            <w:r w:rsidRPr="00715D72">
              <w:rPr>
                <w:rFonts w:ascii="Arial" w:hAnsi="Arial" w:cs="Arial"/>
                <w:spacing w:val="-4"/>
                <w:sz w:val="20"/>
                <w:szCs w:val="20"/>
              </w:rPr>
              <w:t xml:space="preserve"> </w:t>
            </w:r>
            <w:r w:rsidRPr="00715D72">
              <w:rPr>
                <w:rFonts w:ascii="Arial" w:hAnsi="Arial" w:cs="Arial"/>
                <w:sz w:val="20"/>
                <w:szCs w:val="20"/>
              </w:rPr>
              <w:t>ID</w:t>
            </w:r>
            <w:r w:rsidRPr="00715D72">
              <w:rPr>
                <w:rFonts w:ascii="Arial" w:hAnsi="Arial" w:cs="Arial"/>
                <w:spacing w:val="-5"/>
                <w:sz w:val="20"/>
                <w:szCs w:val="20"/>
              </w:rPr>
              <w:t xml:space="preserve"> </w:t>
            </w:r>
            <w:r w:rsidRPr="00715D72">
              <w:rPr>
                <w:rFonts w:ascii="Arial" w:hAnsi="Arial" w:cs="Arial"/>
                <w:sz w:val="20"/>
                <w:szCs w:val="20"/>
              </w:rPr>
              <w:t>401B.</w:t>
            </w:r>
          </w:p>
        </w:tc>
        <w:tc>
          <w:tcPr>
            <w:tcW w:w="1170" w:type="dxa"/>
            <w:vAlign w:val="center"/>
          </w:tcPr>
          <w:p w14:paraId="3457A39A" w14:textId="77777777" w:rsidR="00CB4763" w:rsidRPr="00715D72" w:rsidRDefault="00CB4763" w:rsidP="00715D72">
            <w:pPr>
              <w:tabs>
                <w:tab w:val="left" w:pos="2320"/>
              </w:tabs>
              <w:spacing w:after="0" w:line="240" w:lineRule="auto"/>
              <w:jc w:val="center"/>
              <w:rPr>
                <w:rFonts w:ascii="Arial" w:hAnsi="Arial" w:cs="Arial"/>
                <w:sz w:val="20"/>
                <w:szCs w:val="20"/>
              </w:rPr>
            </w:pPr>
            <w:r w:rsidRPr="00715D72">
              <w:rPr>
                <w:rFonts w:ascii="Arial" w:hAnsi="Arial" w:cs="Arial"/>
                <w:sz w:val="20"/>
                <w:szCs w:val="20"/>
              </w:rPr>
              <w:t>1</w:t>
            </w:r>
          </w:p>
        </w:tc>
      </w:tr>
      <w:tr w:rsidR="00C87FF4" w:rsidRPr="00C87FF4" w14:paraId="156214A7" w14:textId="77777777" w:rsidTr="00B711A5">
        <w:trPr>
          <w:trHeight w:hRule="exact" w:val="534"/>
        </w:trPr>
        <w:tc>
          <w:tcPr>
            <w:tcW w:w="1350" w:type="dxa"/>
            <w:vAlign w:val="center"/>
          </w:tcPr>
          <w:p w14:paraId="33B779C6" w14:textId="2E1B43CE" w:rsidR="00CB4763" w:rsidRPr="00715D72" w:rsidRDefault="00E35C7D" w:rsidP="00715D72">
            <w:pPr>
              <w:tabs>
                <w:tab w:val="left" w:pos="2320"/>
              </w:tabs>
              <w:spacing w:after="0" w:line="240" w:lineRule="auto"/>
              <w:jc w:val="center"/>
              <w:rPr>
                <w:rFonts w:ascii="Arial" w:eastAsia="Times New Roman" w:hAnsi="Arial" w:cs="Arial"/>
                <w:iCs/>
                <w:sz w:val="20"/>
                <w:szCs w:val="20"/>
              </w:rPr>
            </w:pPr>
            <w:r w:rsidRPr="00715D72">
              <w:rPr>
                <w:rFonts w:ascii="Arial" w:eastAsia="Times New Roman" w:hAnsi="Arial" w:cs="Arial"/>
                <w:iCs/>
                <w:sz w:val="20"/>
                <w:szCs w:val="20"/>
              </w:rPr>
              <w:t>3rd Year</w:t>
            </w:r>
          </w:p>
        </w:tc>
        <w:tc>
          <w:tcPr>
            <w:tcW w:w="7830" w:type="dxa"/>
            <w:vAlign w:val="center"/>
          </w:tcPr>
          <w:p w14:paraId="20C76784" w14:textId="77777777" w:rsidR="00CB4763" w:rsidRPr="00715D72" w:rsidRDefault="00CB4763" w:rsidP="00715D72">
            <w:pPr>
              <w:tabs>
                <w:tab w:val="left" w:pos="2320"/>
              </w:tabs>
              <w:spacing w:after="0" w:line="240" w:lineRule="auto"/>
              <w:jc w:val="center"/>
              <w:rPr>
                <w:rFonts w:ascii="Arial" w:eastAsia="Times New Roman" w:hAnsi="Arial" w:cs="Arial"/>
                <w:iCs/>
                <w:sz w:val="20"/>
                <w:szCs w:val="20"/>
              </w:rPr>
            </w:pPr>
            <w:r w:rsidRPr="00715D72">
              <w:rPr>
                <w:rFonts w:ascii="Arial" w:eastAsia="Times New Roman" w:hAnsi="Arial" w:cs="Arial"/>
                <w:iCs/>
                <w:sz w:val="20"/>
                <w:szCs w:val="20"/>
              </w:rPr>
              <w:t>30 insects, mounted (pins or vials). Identify all insects by common name and identify 15 to order. Include ID 401C.</w:t>
            </w:r>
          </w:p>
        </w:tc>
        <w:tc>
          <w:tcPr>
            <w:tcW w:w="1170" w:type="dxa"/>
            <w:vAlign w:val="center"/>
          </w:tcPr>
          <w:p w14:paraId="1CDAEA7A" w14:textId="77777777" w:rsidR="00CB4763" w:rsidRPr="00715D72" w:rsidRDefault="00CB4763" w:rsidP="00715D72">
            <w:pPr>
              <w:tabs>
                <w:tab w:val="left" w:pos="2320"/>
              </w:tabs>
              <w:spacing w:after="0" w:line="240" w:lineRule="auto"/>
              <w:jc w:val="center"/>
              <w:rPr>
                <w:rFonts w:ascii="Arial" w:hAnsi="Arial" w:cs="Arial"/>
                <w:sz w:val="20"/>
                <w:szCs w:val="20"/>
              </w:rPr>
            </w:pPr>
            <w:r w:rsidRPr="00715D72">
              <w:rPr>
                <w:rFonts w:ascii="Arial" w:hAnsi="Arial" w:cs="Arial"/>
                <w:sz w:val="20"/>
                <w:szCs w:val="20"/>
              </w:rPr>
              <w:t>1</w:t>
            </w:r>
          </w:p>
        </w:tc>
      </w:tr>
    </w:tbl>
    <w:p w14:paraId="4A58FE7B" w14:textId="77777777" w:rsidR="004F3785" w:rsidRDefault="004F3785" w:rsidP="00B711A5">
      <w:pPr>
        <w:spacing w:before="240" w:after="0"/>
        <w:ind w:left="180"/>
        <w:rPr>
          <w:rFonts w:ascii="Arial" w:hAnsi="Arial" w:cs="Arial"/>
          <w:b/>
          <w:bCs/>
          <w:iCs/>
          <w:sz w:val="20"/>
          <w:szCs w:val="20"/>
        </w:rPr>
      </w:pPr>
    </w:p>
    <w:p w14:paraId="2DB371F3" w14:textId="77777777" w:rsidR="004F3785" w:rsidRDefault="004F3785" w:rsidP="00B711A5">
      <w:pPr>
        <w:spacing w:before="240" w:after="0"/>
        <w:ind w:left="180"/>
        <w:rPr>
          <w:rFonts w:ascii="Arial" w:hAnsi="Arial" w:cs="Arial"/>
          <w:b/>
          <w:bCs/>
          <w:iCs/>
          <w:sz w:val="20"/>
          <w:szCs w:val="20"/>
        </w:rPr>
      </w:pPr>
    </w:p>
    <w:p w14:paraId="14B16477" w14:textId="3ECB1579" w:rsidR="00E869AE" w:rsidRPr="00F3497E" w:rsidRDefault="00E35C7D" w:rsidP="00B711A5">
      <w:pPr>
        <w:spacing w:before="240" w:after="0"/>
        <w:ind w:left="180"/>
        <w:rPr>
          <w:rFonts w:ascii="Arial" w:hAnsi="Arial" w:cs="Arial"/>
          <w:b/>
          <w:bCs/>
          <w:iCs/>
          <w:sz w:val="20"/>
          <w:szCs w:val="20"/>
        </w:rPr>
      </w:pPr>
      <w:r w:rsidRPr="00F3497E">
        <w:rPr>
          <w:rFonts w:ascii="Arial" w:hAnsi="Arial" w:cs="Arial"/>
          <w:b/>
          <w:bCs/>
          <w:iCs/>
          <w:sz w:val="20"/>
          <w:szCs w:val="20"/>
        </w:rPr>
        <w:lastRenderedPageBreak/>
        <w:t>Intermediate (4</w:t>
      </w:r>
      <w:r w:rsidRPr="00F3497E">
        <w:rPr>
          <w:rFonts w:ascii="Arial" w:hAnsi="Arial" w:cs="Arial"/>
          <w:b/>
          <w:bCs/>
          <w:iCs/>
          <w:sz w:val="20"/>
          <w:szCs w:val="20"/>
          <w:vertAlign w:val="superscript"/>
        </w:rPr>
        <w:t>th</w:t>
      </w:r>
      <w:r w:rsidR="00F3497E">
        <w:rPr>
          <w:rFonts w:ascii="Arial" w:hAnsi="Arial" w:cs="Arial"/>
          <w:b/>
          <w:bCs/>
          <w:iCs/>
          <w:sz w:val="20"/>
          <w:szCs w:val="20"/>
          <w:vertAlign w:val="superscript"/>
        </w:rPr>
        <w:t xml:space="preserve"> </w:t>
      </w:r>
      <w:r w:rsidR="00F3497E">
        <w:rPr>
          <w:rFonts w:ascii="Arial" w:hAnsi="Arial" w:cs="Arial"/>
          <w:b/>
          <w:bCs/>
          <w:iCs/>
          <w:sz w:val="20"/>
          <w:szCs w:val="20"/>
        </w:rPr>
        <w:t>– 6</w:t>
      </w:r>
      <w:r w:rsidR="00F3497E" w:rsidRPr="00F3497E">
        <w:rPr>
          <w:rFonts w:ascii="Arial" w:hAnsi="Arial" w:cs="Arial"/>
          <w:b/>
          <w:bCs/>
          <w:iCs/>
          <w:sz w:val="20"/>
          <w:szCs w:val="20"/>
          <w:vertAlign w:val="superscript"/>
        </w:rPr>
        <w:t>th</w:t>
      </w:r>
      <w:r w:rsidR="00F3497E">
        <w:rPr>
          <w:rFonts w:ascii="Arial" w:hAnsi="Arial" w:cs="Arial"/>
          <w:b/>
          <w:bCs/>
          <w:iCs/>
          <w:sz w:val="20"/>
          <w:szCs w:val="20"/>
        </w:rPr>
        <w:t xml:space="preserve"> </w:t>
      </w:r>
      <w:r w:rsidRPr="00F3497E">
        <w:rPr>
          <w:rFonts w:ascii="Arial" w:hAnsi="Arial" w:cs="Arial"/>
          <w:b/>
          <w:bCs/>
          <w:iCs/>
          <w:sz w:val="20"/>
          <w:szCs w:val="20"/>
        </w:rPr>
        <w:t>year in Entomology)</w:t>
      </w:r>
    </w:p>
    <w:p w14:paraId="554A6467" w14:textId="7E65711D" w:rsidR="00E337A4" w:rsidRPr="00F3497E" w:rsidRDefault="00E337A4" w:rsidP="00B711A5">
      <w:pPr>
        <w:spacing w:before="2"/>
        <w:ind w:left="180"/>
        <w:rPr>
          <w:rFonts w:ascii="Arial" w:hAnsi="Arial" w:cs="Arial"/>
          <w:bCs/>
          <w:iCs/>
          <w:sz w:val="20"/>
          <w:szCs w:val="20"/>
          <w:u w:val="single"/>
        </w:rPr>
      </w:pPr>
      <w:r w:rsidRPr="00F3497E">
        <w:rPr>
          <w:rFonts w:ascii="Arial" w:eastAsia="Calibri Light" w:hAnsi="Arial" w:cs="Arial"/>
          <w:bCs/>
          <w:iCs/>
          <w:sz w:val="20"/>
          <w:szCs w:val="20"/>
        </w:rPr>
        <w:t>Create a collection based on the year in Entomology or an educational exhibit.</w:t>
      </w:r>
    </w:p>
    <w:tbl>
      <w:tblPr>
        <w:tblW w:w="10350" w:type="dxa"/>
        <w:tblInd w:w="-1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CellMar>
          <w:left w:w="0" w:type="dxa"/>
          <w:right w:w="0" w:type="dxa"/>
        </w:tblCellMar>
        <w:tblLook w:val="01E0" w:firstRow="1" w:lastRow="1" w:firstColumn="1" w:lastColumn="1" w:noHBand="0" w:noVBand="0"/>
      </w:tblPr>
      <w:tblGrid>
        <w:gridCol w:w="1350"/>
        <w:gridCol w:w="7830"/>
        <w:gridCol w:w="1170"/>
      </w:tblGrid>
      <w:tr w:rsidR="00C87FF4" w:rsidRPr="00C87FF4" w14:paraId="5E83590E" w14:textId="77777777" w:rsidTr="00B711A5">
        <w:trPr>
          <w:trHeight w:hRule="exact" w:val="822"/>
        </w:trPr>
        <w:tc>
          <w:tcPr>
            <w:tcW w:w="1350" w:type="dxa"/>
            <w:vAlign w:val="center"/>
          </w:tcPr>
          <w:p w14:paraId="69F0B7FD" w14:textId="77777777" w:rsidR="00E35C7D" w:rsidRPr="00715D72" w:rsidRDefault="00E35C7D" w:rsidP="00715D72">
            <w:pPr>
              <w:pStyle w:val="BodyText"/>
              <w:ind w:right="-12"/>
              <w:jc w:val="center"/>
              <w:rPr>
                <w:rFonts w:cs="Arial"/>
                <w:b/>
                <w:iCs/>
              </w:rPr>
            </w:pPr>
            <w:r w:rsidRPr="00715D72">
              <w:rPr>
                <w:rFonts w:cs="Arial"/>
                <w:b/>
                <w:iCs/>
                <w:spacing w:val="-1"/>
              </w:rPr>
              <w:t>Year in Entomology</w:t>
            </w:r>
          </w:p>
        </w:tc>
        <w:tc>
          <w:tcPr>
            <w:tcW w:w="7830" w:type="dxa"/>
            <w:vAlign w:val="center"/>
          </w:tcPr>
          <w:p w14:paraId="76841C71" w14:textId="37FE00E2" w:rsidR="00E35C7D" w:rsidRPr="00715D72" w:rsidRDefault="00E35C7D" w:rsidP="00B711A5">
            <w:pPr>
              <w:pStyle w:val="BodyText"/>
              <w:jc w:val="center"/>
              <w:rPr>
                <w:rFonts w:cs="Arial"/>
                <w:b/>
              </w:rPr>
            </w:pPr>
            <w:r w:rsidRPr="00715D72">
              <w:rPr>
                <w:rFonts w:cs="Arial"/>
                <w:b/>
              </w:rPr>
              <w:t>Collection Information</w:t>
            </w:r>
          </w:p>
        </w:tc>
        <w:tc>
          <w:tcPr>
            <w:tcW w:w="1170" w:type="dxa"/>
            <w:vAlign w:val="center"/>
          </w:tcPr>
          <w:p w14:paraId="45440BBE" w14:textId="77777777" w:rsidR="00E35C7D" w:rsidRPr="00715D72" w:rsidRDefault="00E35C7D" w:rsidP="00715D72">
            <w:pPr>
              <w:pStyle w:val="BodyText"/>
              <w:ind w:right="-20"/>
              <w:jc w:val="center"/>
              <w:rPr>
                <w:rFonts w:cs="Arial"/>
                <w:b/>
              </w:rPr>
            </w:pPr>
            <w:r w:rsidRPr="00715D72">
              <w:rPr>
                <w:rFonts w:cs="Arial"/>
                <w:b/>
              </w:rPr>
              <w:t>Max.</w:t>
            </w:r>
            <w:r w:rsidRPr="00715D72">
              <w:rPr>
                <w:rFonts w:cs="Arial"/>
                <w:b/>
                <w:spacing w:val="-5"/>
              </w:rPr>
              <w:t xml:space="preserve"> </w:t>
            </w:r>
            <w:r w:rsidRPr="00715D72">
              <w:rPr>
                <w:rFonts w:cs="Arial"/>
                <w:b/>
              </w:rPr>
              <w:t>#</w:t>
            </w:r>
            <w:r w:rsidRPr="00715D72">
              <w:rPr>
                <w:rFonts w:cs="Arial"/>
                <w:b/>
                <w:w w:val="99"/>
              </w:rPr>
              <w:t xml:space="preserve"> </w:t>
            </w:r>
            <w:r w:rsidRPr="00715D72">
              <w:rPr>
                <w:rFonts w:cs="Arial"/>
                <w:b/>
                <w:w w:val="95"/>
              </w:rPr>
              <w:t>Collection</w:t>
            </w:r>
            <w:r w:rsidRPr="00715D72">
              <w:rPr>
                <w:rFonts w:cs="Arial"/>
                <w:b/>
                <w:spacing w:val="22"/>
                <w:w w:val="99"/>
              </w:rPr>
              <w:t xml:space="preserve"> </w:t>
            </w:r>
            <w:r w:rsidRPr="00715D72">
              <w:rPr>
                <w:rFonts w:cs="Arial"/>
                <w:b/>
                <w:spacing w:val="-1"/>
              </w:rPr>
              <w:t>Boxes</w:t>
            </w:r>
          </w:p>
        </w:tc>
      </w:tr>
      <w:tr w:rsidR="00C87FF4" w:rsidRPr="00C87FF4" w14:paraId="7DEDB26A" w14:textId="77777777" w:rsidTr="00F3497E">
        <w:trPr>
          <w:trHeight w:val="533"/>
        </w:trPr>
        <w:tc>
          <w:tcPr>
            <w:tcW w:w="1350" w:type="dxa"/>
            <w:vAlign w:val="center"/>
          </w:tcPr>
          <w:p w14:paraId="6FFC508A" w14:textId="234B03FE" w:rsidR="00E35C7D" w:rsidRPr="00715D72" w:rsidRDefault="00E35C7D" w:rsidP="00715D72">
            <w:pPr>
              <w:pStyle w:val="BodyText"/>
              <w:ind w:right="-12"/>
              <w:jc w:val="center"/>
              <w:rPr>
                <w:rFonts w:cs="Arial"/>
                <w:bCs/>
                <w:iCs/>
              </w:rPr>
            </w:pPr>
            <w:r w:rsidRPr="00715D72">
              <w:rPr>
                <w:rFonts w:cs="Arial"/>
                <w:bCs/>
                <w:iCs/>
              </w:rPr>
              <w:t>4</w:t>
            </w:r>
            <w:r w:rsidRPr="00715D72">
              <w:rPr>
                <w:rFonts w:cs="Arial"/>
                <w:bCs/>
                <w:iCs/>
                <w:vertAlign w:val="superscript"/>
              </w:rPr>
              <w:t>th</w:t>
            </w:r>
            <w:r w:rsidRPr="00715D72">
              <w:rPr>
                <w:rFonts w:cs="Arial"/>
                <w:bCs/>
                <w:iCs/>
              </w:rPr>
              <w:t xml:space="preserve"> Year</w:t>
            </w:r>
          </w:p>
        </w:tc>
        <w:tc>
          <w:tcPr>
            <w:tcW w:w="7830" w:type="dxa"/>
            <w:vAlign w:val="center"/>
          </w:tcPr>
          <w:p w14:paraId="3DAAB1E6" w14:textId="1E8CB4A1" w:rsidR="00E35C7D" w:rsidRPr="00715D72" w:rsidRDefault="00E35C7D" w:rsidP="00715D72">
            <w:pPr>
              <w:pStyle w:val="BodyText"/>
              <w:jc w:val="center"/>
              <w:rPr>
                <w:rFonts w:cs="Arial"/>
                <w:spacing w:val="-1"/>
              </w:rPr>
            </w:pPr>
            <w:r w:rsidRPr="00715D72">
              <w:rPr>
                <w:rFonts w:cs="Arial"/>
                <w:spacing w:val="-1"/>
              </w:rPr>
              <w:t>40 insects, exhibit a minimum of 6 orders, mounted (pins or vials). Identify all insects by common name and order. Include ID 401D.</w:t>
            </w:r>
          </w:p>
        </w:tc>
        <w:tc>
          <w:tcPr>
            <w:tcW w:w="1170" w:type="dxa"/>
            <w:vAlign w:val="center"/>
          </w:tcPr>
          <w:p w14:paraId="58779075" w14:textId="7627D023" w:rsidR="00E35C7D" w:rsidRPr="00715D72" w:rsidRDefault="00E35C7D" w:rsidP="00715D72">
            <w:pPr>
              <w:pStyle w:val="BodyText"/>
              <w:ind w:right="-20"/>
              <w:jc w:val="center"/>
              <w:rPr>
                <w:rFonts w:cs="Arial"/>
              </w:rPr>
            </w:pPr>
            <w:r w:rsidRPr="00715D72">
              <w:rPr>
                <w:rFonts w:cs="Arial"/>
              </w:rPr>
              <w:t>2</w:t>
            </w:r>
          </w:p>
        </w:tc>
      </w:tr>
      <w:tr w:rsidR="00C87FF4" w:rsidRPr="00C87FF4" w14:paraId="3E0B91CD" w14:textId="77777777" w:rsidTr="00F3497E">
        <w:trPr>
          <w:trHeight w:val="533"/>
        </w:trPr>
        <w:tc>
          <w:tcPr>
            <w:tcW w:w="1350" w:type="dxa"/>
            <w:vAlign w:val="center"/>
          </w:tcPr>
          <w:p w14:paraId="22E28B83" w14:textId="19F98EAB" w:rsidR="00E35C7D" w:rsidRPr="00715D72" w:rsidRDefault="00E35C7D" w:rsidP="00715D72">
            <w:pPr>
              <w:pStyle w:val="BodyText"/>
              <w:ind w:right="-12"/>
              <w:jc w:val="center"/>
              <w:rPr>
                <w:rFonts w:cs="Arial"/>
                <w:bCs/>
                <w:iCs/>
              </w:rPr>
            </w:pPr>
            <w:r w:rsidRPr="00715D72">
              <w:rPr>
                <w:rFonts w:cs="Arial"/>
                <w:bCs/>
                <w:iCs/>
              </w:rPr>
              <w:t>5</w:t>
            </w:r>
            <w:r w:rsidRPr="00715D72">
              <w:rPr>
                <w:rFonts w:cs="Arial"/>
                <w:bCs/>
                <w:iCs/>
                <w:vertAlign w:val="superscript"/>
              </w:rPr>
              <w:t>th</w:t>
            </w:r>
            <w:r w:rsidRPr="00715D72">
              <w:rPr>
                <w:rFonts w:cs="Arial"/>
                <w:bCs/>
                <w:iCs/>
              </w:rPr>
              <w:t xml:space="preserve"> Year</w:t>
            </w:r>
          </w:p>
        </w:tc>
        <w:tc>
          <w:tcPr>
            <w:tcW w:w="7830" w:type="dxa"/>
            <w:vAlign w:val="center"/>
          </w:tcPr>
          <w:p w14:paraId="680EF5EE" w14:textId="7638712E" w:rsidR="00E35C7D" w:rsidRPr="00715D72" w:rsidRDefault="00E35C7D" w:rsidP="00715D72">
            <w:pPr>
              <w:pStyle w:val="BodyText"/>
              <w:jc w:val="center"/>
              <w:rPr>
                <w:rFonts w:cs="Arial"/>
                <w:spacing w:val="-1"/>
              </w:rPr>
            </w:pPr>
            <w:r w:rsidRPr="00715D72">
              <w:rPr>
                <w:rFonts w:cs="Arial"/>
                <w:spacing w:val="-1"/>
              </w:rPr>
              <w:t>50 insects, exhibit a minimum of 8 orders, mounted (pins or vials). Identify all insects by common name and order. Identify ten (10) to family. Include card ID 401E.</w:t>
            </w:r>
          </w:p>
        </w:tc>
        <w:tc>
          <w:tcPr>
            <w:tcW w:w="1170" w:type="dxa"/>
            <w:vAlign w:val="center"/>
          </w:tcPr>
          <w:p w14:paraId="20FDA765" w14:textId="5868D615" w:rsidR="00E35C7D" w:rsidRPr="00715D72" w:rsidRDefault="00E35C7D" w:rsidP="00715D72">
            <w:pPr>
              <w:pStyle w:val="BodyText"/>
              <w:ind w:right="-20"/>
              <w:jc w:val="center"/>
              <w:rPr>
                <w:rFonts w:cs="Arial"/>
              </w:rPr>
            </w:pPr>
            <w:r w:rsidRPr="00715D72">
              <w:rPr>
                <w:rFonts w:cs="Arial"/>
              </w:rPr>
              <w:t>2</w:t>
            </w:r>
          </w:p>
        </w:tc>
      </w:tr>
      <w:tr w:rsidR="00C87FF4" w:rsidRPr="00C87FF4" w14:paraId="6B0BD3B8" w14:textId="77777777" w:rsidTr="00F3497E">
        <w:trPr>
          <w:trHeight w:val="533"/>
        </w:trPr>
        <w:tc>
          <w:tcPr>
            <w:tcW w:w="1350" w:type="dxa"/>
            <w:vAlign w:val="center"/>
          </w:tcPr>
          <w:p w14:paraId="5CE54395" w14:textId="7024C480" w:rsidR="00E35C7D" w:rsidRPr="00715D72" w:rsidRDefault="00E35C7D" w:rsidP="00715D72">
            <w:pPr>
              <w:pStyle w:val="BodyText"/>
              <w:ind w:right="-12"/>
              <w:jc w:val="center"/>
              <w:rPr>
                <w:rFonts w:cs="Arial"/>
                <w:bCs/>
                <w:iCs/>
              </w:rPr>
            </w:pPr>
            <w:r w:rsidRPr="00715D72">
              <w:rPr>
                <w:rFonts w:cs="Arial"/>
                <w:bCs/>
                <w:iCs/>
              </w:rPr>
              <w:t>6</w:t>
            </w:r>
            <w:r w:rsidRPr="00715D72">
              <w:rPr>
                <w:rFonts w:cs="Arial"/>
                <w:bCs/>
                <w:iCs/>
                <w:vertAlign w:val="superscript"/>
              </w:rPr>
              <w:t>th</w:t>
            </w:r>
            <w:r w:rsidRPr="00715D72">
              <w:rPr>
                <w:rFonts w:cs="Arial"/>
                <w:bCs/>
                <w:iCs/>
              </w:rPr>
              <w:t xml:space="preserve"> Year</w:t>
            </w:r>
          </w:p>
        </w:tc>
        <w:tc>
          <w:tcPr>
            <w:tcW w:w="7830" w:type="dxa"/>
            <w:vAlign w:val="center"/>
          </w:tcPr>
          <w:p w14:paraId="625E8A5C" w14:textId="39466C46" w:rsidR="00E35C7D" w:rsidRPr="00715D72" w:rsidRDefault="00E35C7D" w:rsidP="00715D72">
            <w:pPr>
              <w:pStyle w:val="BodyText"/>
              <w:jc w:val="center"/>
              <w:rPr>
                <w:rFonts w:cs="Arial"/>
              </w:rPr>
            </w:pPr>
            <w:r w:rsidRPr="00715D72">
              <w:rPr>
                <w:rFonts w:cs="Arial"/>
                <w:spacing w:val="-1"/>
              </w:rPr>
              <w:t>60 insects, exhibit a minimum of 10 orders, mounted (pins or vials). Identify all insects by common name and order. Identify 30 to family.</w:t>
            </w:r>
            <w:r w:rsidRPr="00715D72">
              <w:rPr>
                <w:rFonts w:ascii="Georgia" w:hAnsi="Georgia"/>
              </w:rPr>
              <w:t xml:space="preserve"> </w:t>
            </w:r>
            <w:r w:rsidRPr="00715D72">
              <w:rPr>
                <w:rFonts w:cs="Arial"/>
                <w:spacing w:val="-1"/>
              </w:rPr>
              <w:t>Include card ID 401F.</w:t>
            </w:r>
          </w:p>
        </w:tc>
        <w:tc>
          <w:tcPr>
            <w:tcW w:w="1170" w:type="dxa"/>
            <w:vAlign w:val="center"/>
          </w:tcPr>
          <w:p w14:paraId="5FEEE674" w14:textId="4B1C0A7F" w:rsidR="00E35C7D" w:rsidRPr="00715D72" w:rsidRDefault="00E35C7D" w:rsidP="00715D72">
            <w:pPr>
              <w:pStyle w:val="BodyText"/>
              <w:ind w:right="-20"/>
              <w:jc w:val="center"/>
              <w:rPr>
                <w:rFonts w:cs="Arial"/>
              </w:rPr>
            </w:pPr>
            <w:r w:rsidRPr="00715D72">
              <w:rPr>
                <w:rFonts w:cs="Arial"/>
              </w:rPr>
              <w:t>2</w:t>
            </w:r>
          </w:p>
        </w:tc>
      </w:tr>
    </w:tbl>
    <w:p w14:paraId="17FF61A1" w14:textId="798402D4" w:rsidR="00E35C7D" w:rsidRPr="00F3497E" w:rsidRDefault="00E35C7D" w:rsidP="00B711A5">
      <w:pPr>
        <w:spacing w:before="240" w:after="0"/>
        <w:ind w:left="180"/>
        <w:rPr>
          <w:rFonts w:ascii="Arial" w:hAnsi="Arial" w:cs="Arial"/>
          <w:b/>
          <w:bCs/>
          <w:iCs/>
          <w:sz w:val="20"/>
          <w:szCs w:val="20"/>
        </w:rPr>
      </w:pPr>
      <w:r w:rsidRPr="00F3497E">
        <w:rPr>
          <w:rFonts w:ascii="Arial" w:hAnsi="Arial" w:cs="Arial"/>
          <w:b/>
          <w:bCs/>
          <w:iCs/>
          <w:sz w:val="20"/>
          <w:szCs w:val="20"/>
        </w:rPr>
        <w:t>Advanced (7</w:t>
      </w:r>
      <w:r w:rsidR="00F3497E" w:rsidRPr="00F3497E">
        <w:rPr>
          <w:rFonts w:ascii="Arial" w:hAnsi="Arial" w:cs="Arial"/>
          <w:b/>
          <w:bCs/>
          <w:iCs/>
          <w:sz w:val="20"/>
          <w:szCs w:val="20"/>
          <w:vertAlign w:val="superscript"/>
        </w:rPr>
        <w:t>th</w:t>
      </w:r>
      <w:r w:rsidR="00F3497E">
        <w:rPr>
          <w:rFonts w:ascii="Arial" w:hAnsi="Arial" w:cs="Arial"/>
          <w:b/>
          <w:bCs/>
          <w:iCs/>
          <w:sz w:val="20"/>
          <w:szCs w:val="20"/>
        </w:rPr>
        <w:t xml:space="preserve"> – 10</w:t>
      </w:r>
      <w:r w:rsidR="00F3497E" w:rsidRPr="00F3497E">
        <w:rPr>
          <w:rFonts w:ascii="Arial" w:hAnsi="Arial" w:cs="Arial"/>
          <w:b/>
          <w:bCs/>
          <w:iCs/>
          <w:sz w:val="20"/>
          <w:szCs w:val="20"/>
          <w:vertAlign w:val="superscript"/>
        </w:rPr>
        <w:t>th</w:t>
      </w:r>
      <w:r w:rsidR="00F3497E">
        <w:rPr>
          <w:rFonts w:ascii="Arial" w:hAnsi="Arial" w:cs="Arial"/>
          <w:b/>
          <w:bCs/>
          <w:iCs/>
          <w:sz w:val="20"/>
          <w:szCs w:val="20"/>
        </w:rPr>
        <w:t xml:space="preserve"> </w:t>
      </w:r>
      <w:r w:rsidRPr="00F3497E">
        <w:rPr>
          <w:rFonts w:ascii="Arial" w:hAnsi="Arial" w:cs="Arial"/>
          <w:b/>
          <w:bCs/>
          <w:iCs/>
          <w:sz w:val="20"/>
          <w:szCs w:val="20"/>
        </w:rPr>
        <w:t>Year in Entomology)</w:t>
      </w:r>
    </w:p>
    <w:p w14:paraId="1A634909" w14:textId="77777777" w:rsidR="00E337A4" w:rsidRPr="00F3497E" w:rsidRDefault="00E337A4" w:rsidP="00B711A5">
      <w:pPr>
        <w:ind w:left="180"/>
        <w:rPr>
          <w:rStyle w:val="Heading2Char"/>
          <w:rFonts w:cs="Arial"/>
          <w:bCs w:val="0"/>
          <w:iCs/>
          <w:sz w:val="20"/>
          <w:szCs w:val="20"/>
        </w:rPr>
      </w:pPr>
      <w:r w:rsidRPr="00F3497E">
        <w:rPr>
          <w:rFonts w:ascii="Arial" w:eastAsia="Calibri Light" w:hAnsi="Arial" w:cs="Arial"/>
          <w:bCs/>
          <w:iCs/>
          <w:sz w:val="20"/>
          <w:szCs w:val="20"/>
        </w:rPr>
        <w:t>Create a collection based on the year in Entomology or an educational exhibit. Advanced level insect collections are to also include an education box, for a total of four boxes. Advanced level youth may instead create an independent study topic of choice.</w:t>
      </w:r>
    </w:p>
    <w:tbl>
      <w:tblPr>
        <w:tblW w:w="0" w:type="auto"/>
        <w:tblCellMar>
          <w:top w:w="15" w:type="dxa"/>
          <w:left w:w="15" w:type="dxa"/>
          <w:bottom w:w="15" w:type="dxa"/>
          <w:right w:w="15" w:type="dxa"/>
        </w:tblCellMar>
        <w:tblLook w:val="04A0" w:firstRow="1" w:lastRow="0" w:firstColumn="1" w:lastColumn="0" w:noHBand="0" w:noVBand="1"/>
      </w:tblPr>
      <w:tblGrid>
        <w:gridCol w:w="1372"/>
        <w:gridCol w:w="7803"/>
        <w:gridCol w:w="1170"/>
      </w:tblGrid>
      <w:tr w:rsidR="00C87FF4" w:rsidRPr="00C87FF4" w14:paraId="130BF8CE" w14:textId="77777777" w:rsidTr="00F3497E">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29ACB4" w14:textId="77777777" w:rsidR="00E35C7D" w:rsidRPr="00B711A5" w:rsidRDefault="00E35C7D" w:rsidP="00715D72">
            <w:pPr>
              <w:pStyle w:val="BodyText"/>
              <w:ind w:right="0"/>
              <w:jc w:val="center"/>
              <w:rPr>
                <w:rFonts w:cs="Arial"/>
                <w:b/>
                <w:bCs/>
              </w:rPr>
            </w:pPr>
            <w:r w:rsidRPr="00B711A5">
              <w:rPr>
                <w:rFonts w:cs="Arial"/>
                <w:b/>
                <w:bCs/>
              </w:rPr>
              <w:t>Year in Entomology</w:t>
            </w:r>
          </w:p>
        </w:tc>
        <w:tc>
          <w:tcPr>
            <w:tcW w:w="7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D33AEE" w14:textId="77777777" w:rsidR="00E35C7D" w:rsidRPr="00B711A5" w:rsidRDefault="00E35C7D" w:rsidP="00715D72">
            <w:pPr>
              <w:pStyle w:val="BodyText"/>
              <w:ind w:left="-419" w:firstLine="341"/>
              <w:jc w:val="center"/>
              <w:rPr>
                <w:rFonts w:cs="Arial"/>
                <w:b/>
                <w:bCs/>
              </w:rPr>
            </w:pPr>
            <w:r w:rsidRPr="00B711A5">
              <w:rPr>
                <w:rFonts w:cs="Arial"/>
                <w:b/>
                <w:bCs/>
              </w:rPr>
              <w:t>Collection Information</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885F27" w14:textId="44E35428" w:rsidR="00E35C7D" w:rsidRPr="00B711A5" w:rsidRDefault="00E35C7D" w:rsidP="00F3497E">
            <w:pPr>
              <w:pStyle w:val="BodyText"/>
              <w:ind w:right="-21"/>
              <w:jc w:val="center"/>
              <w:rPr>
                <w:rFonts w:cs="Arial"/>
                <w:b/>
                <w:bCs/>
              </w:rPr>
            </w:pPr>
            <w:r w:rsidRPr="00B711A5">
              <w:rPr>
                <w:rFonts w:cs="Arial"/>
                <w:b/>
                <w:bCs/>
              </w:rPr>
              <w:t>Total</w:t>
            </w:r>
          </w:p>
          <w:p w14:paraId="5FB738D4" w14:textId="77777777" w:rsidR="00E35C7D" w:rsidRPr="00B711A5" w:rsidRDefault="00E35C7D" w:rsidP="00F3497E">
            <w:pPr>
              <w:pStyle w:val="BodyText"/>
              <w:ind w:right="-21"/>
              <w:jc w:val="center"/>
              <w:rPr>
                <w:rFonts w:cs="Arial"/>
                <w:b/>
                <w:bCs/>
              </w:rPr>
            </w:pPr>
            <w:r w:rsidRPr="00B711A5">
              <w:rPr>
                <w:rFonts w:cs="Arial"/>
                <w:b/>
                <w:bCs/>
              </w:rPr>
              <w:t>Boxes</w:t>
            </w:r>
          </w:p>
        </w:tc>
      </w:tr>
      <w:tr w:rsidR="00C87FF4" w:rsidRPr="00C87FF4" w14:paraId="06F51D52" w14:textId="77777777" w:rsidTr="00F3497E">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54BDDE" w14:textId="77777777" w:rsidR="00E35C7D" w:rsidRPr="00403C4D" w:rsidRDefault="00E35C7D" w:rsidP="00715D72">
            <w:pPr>
              <w:pStyle w:val="BodyText"/>
              <w:ind w:right="0"/>
              <w:jc w:val="center"/>
              <w:rPr>
                <w:rFonts w:cs="Arial"/>
                <w:bCs/>
                <w:iCs/>
              </w:rPr>
            </w:pPr>
            <w:r w:rsidRPr="00403C4D">
              <w:rPr>
                <w:rFonts w:cs="Arial"/>
                <w:bCs/>
                <w:iCs/>
              </w:rPr>
              <w:t>7th year</w:t>
            </w:r>
          </w:p>
        </w:tc>
        <w:tc>
          <w:tcPr>
            <w:tcW w:w="7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54B27" w14:textId="53A0B40B" w:rsidR="00E35C7D" w:rsidRPr="00C87FF4" w:rsidRDefault="00E35C7D" w:rsidP="00F3497E">
            <w:pPr>
              <w:pStyle w:val="BodyText"/>
              <w:ind w:firstLine="34"/>
              <w:jc w:val="center"/>
              <w:rPr>
                <w:rFonts w:cs="Arial"/>
              </w:rPr>
            </w:pPr>
            <w:r w:rsidRPr="00C87FF4">
              <w:rPr>
                <w:rFonts w:cs="Arial"/>
              </w:rPr>
              <w:t>70 insects, exhibit a minimum of 12 orders, mounted (pins or vials). Identify all insects by common name, order, and family. One educational box, theme: insect behavior. Include card ID 401</w:t>
            </w:r>
            <w:r w:rsidR="00662D2A" w:rsidRPr="00C87FF4">
              <w:rPr>
                <w:rFonts w:cs="Arial"/>
              </w:rPr>
              <w:t>I. (</w:t>
            </w:r>
            <w:r w:rsidRPr="00C87FF4">
              <w:rPr>
                <w:rFonts w:cs="Arial"/>
              </w:rPr>
              <w:t xml:space="preserve">1-3 collection boxes plus 1 educational box*). Place ID 401I in first </w:t>
            </w:r>
            <w:r w:rsidRPr="00C87FF4">
              <w:rPr>
                <w:rFonts w:cs="Arial"/>
                <w:spacing w:val="-1"/>
              </w:rPr>
              <w:t>collection</w:t>
            </w:r>
            <w:r w:rsidRPr="00C87FF4">
              <w:rPr>
                <w:rFonts w:cs="Arial"/>
              </w:rPr>
              <w:t xml:space="preserve"> box only.</w:t>
            </w:r>
            <w:r w:rsidR="00B711A5">
              <w:rPr>
                <w:rFonts w:cs="Arial"/>
              </w:rPr>
              <w:t xml:space="preserve"> </w:t>
            </w:r>
            <w:r w:rsidRPr="00C87FF4">
              <w:rPr>
                <w:rFonts w:cs="Arial"/>
              </w:rPr>
              <w:t>Card ID 401I download</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A0D415" w14:textId="77777777" w:rsidR="00E35C7D" w:rsidRPr="00C87FF4" w:rsidRDefault="00E35C7D" w:rsidP="00F3497E">
            <w:pPr>
              <w:pStyle w:val="BodyText"/>
              <w:ind w:right="-21"/>
              <w:jc w:val="center"/>
              <w:rPr>
                <w:rFonts w:cs="Arial"/>
              </w:rPr>
            </w:pPr>
            <w:r w:rsidRPr="00C87FF4">
              <w:rPr>
                <w:rFonts w:cs="Arial"/>
              </w:rPr>
              <w:t>3</w:t>
            </w:r>
          </w:p>
        </w:tc>
      </w:tr>
      <w:tr w:rsidR="00C87FF4" w:rsidRPr="00C87FF4" w14:paraId="221C75D3" w14:textId="77777777" w:rsidTr="00F3497E">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7297A7" w14:textId="77777777" w:rsidR="00E35C7D" w:rsidRPr="00403C4D" w:rsidRDefault="00E35C7D" w:rsidP="00715D72">
            <w:pPr>
              <w:pStyle w:val="BodyText"/>
              <w:ind w:right="0"/>
              <w:jc w:val="center"/>
              <w:rPr>
                <w:rFonts w:cs="Arial"/>
                <w:bCs/>
                <w:iCs/>
              </w:rPr>
            </w:pPr>
            <w:r w:rsidRPr="00403C4D">
              <w:rPr>
                <w:rFonts w:cs="Arial"/>
                <w:bCs/>
                <w:iCs/>
              </w:rPr>
              <w:t>8th year</w:t>
            </w:r>
          </w:p>
        </w:tc>
        <w:tc>
          <w:tcPr>
            <w:tcW w:w="7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6C22E6" w14:textId="6D2C9AD3" w:rsidR="00E35C7D" w:rsidRPr="00C87FF4" w:rsidRDefault="00E35C7D" w:rsidP="00715D72">
            <w:pPr>
              <w:pStyle w:val="BodyText"/>
              <w:ind w:firstLine="341"/>
              <w:jc w:val="center"/>
              <w:rPr>
                <w:rFonts w:cs="Arial"/>
              </w:rPr>
            </w:pPr>
            <w:r w:rsidRPr="00C87FF4">
              <w:rPr>
                <w:rFonts w:cs="Arial"/>
              </w:rPr>
              <w:t>80 insects, exhibit a minimum of 14 orders, mounted (pins or vials). Identify all insects by common name, order, and family. One educational box, theme: insect pest management.  Include card ID 401I. (1-3 collection boxes plus 1 educational box*). Place ID 401I in first collection box only.</w:t>
            </w:r>
            <w:r w:rsidR="00B711A5">
              <w:rPr>
                <w:rFonts w:cs="Arial"/>
              </w:rPr>
              <w:t xml:space="preserve"> </w:t>
            </w:r>
            <w:r w:rsidRPr="00C87FF4">
              <w:rPr>
                <w:rFonts w:cs="Arial"/>
              </w:rPr>
              <w:t>Card ID 401I download</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83A9F8" w14:textId="77777777" w:rsidR="00E35C7D" w:rsidRPr="00C87FF4" w:rsidRDefault="00E35C7D" w:rsidP="00F3497E">
            <w:pPr>
              <w:pStyle w:val="BodyText"/>
              <w:ind w:right="-21"/>
              <w:jc w:val="center"/>
              <w:rPr>
                <w:rFonts w:cs="Arial"/>
              </w:rPr>
            </w:pPr>
            <w:r w:rsidRPr="00C87FF4">
              <w:rPr>
                <w:rFonts w:cs="Arial"/>
              </w:rPr>
              <w:t>3</w:t>
            </w:r>
          </w:p>
        </w:tc>
      </w:tr>
      <w:tr w:rsidR="00C87FF4" w:rsidRPr="00C87FF4" w14:paraId="74DF922C" w14:textId="77777777" w:rsidTr="00F3497E">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E0D441" w14:textId="77777777" w:rsidR="00E35C7D" w:rsidRPr="00403C4D" w:rsidRDefault="00E35C7D" w:rsidP="00715D72">
            <w:pPr>
              <w:pStyle w:val="BodyText"/>
              <w:ind w:right="0"/>
              <w:jc w:val="center"/>
              <w:rPr>
                <w:rFonts w:cs="Arial"/>
                <w:bCs/>
                <w:iCs/>
              </w:rPr>
            </w:pPr>
            <w:r w:rsidRPr="00403C4D">
              <w:rPr>
                <w:rFonts w:cs="Arial"/>
                <w:bCs/>
                <w:iCs/>
              </w:rPr>
              <w:t>9th year</w:t>
            </w:r>
          </w:p>
        </w:tc>
        <w:tc>
          <w:tcPr>
            <w:tcW w:w="7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F8E326" w14:textId="078E655F" w:rsidR="00E35C7D" w:rsidRPr="00C87FF4" w:rsidRDefault="00E35C7D" w:rsidP="00715D72">
            <w:pPr>
              <w:pStyle w:val="BodyText"/>
              <w:ind w:firstLine="341"/>
              <w:jc w:val="center"/>
              <w:rPr>
                <w:rFonts w:cs="Arial"/>
              </w:rPr>
            </w:pPr>
            <w:r w:rsidRPr="00C87FF4">
              <w:rPr>
                <w:rFonts w:cs="Arial"/>
              </w:rPr>
              <w:t>90 insects, exhibit a minimum of 16 orders, mounted (pins or vials). Identify all insects by common name, order, and family. One educational box, theme: insects in the environment.  Include card ID 401I. ((1-3 collection boxes plus 1 educational box*). Place ID 401I in first collection box only.</w:t>
            </w:r>
            <w:r w:rsidR="00B711A5">
              <w:rPr>
                <w:rFonts w:cs="Arial"/>
              </w:rPr>
              <w:t xml:space="preserve"> </w:t>
            </w:r>
            <w:r w:rsidRPr="00C87FF4">
              <w:rPr>
                <w:rFonts w:cs="Arial"/>
              </w:rPr>
              <w:t>Card ID 401I download</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2ED649" w14:textId="77777777" w:rsidR="00E35C7D" w:rsidRPr="00C87FF4" w:rsidRDefault="00E35C7D" w:rsidP="00F3497E">
            <w:pPr>
              <w:pStyle w:val="BodyText"/>
              <w:ind w:right="-21"/>
              <w:jc w:val="center"/>
              <w:rPr>
                <w:rFonts w:cs="Arial"/>
              </w:rPr>
            </w:pPr>
            <w:r w:rsidRPr="00C87FF4">
              <w:rPr>
                <w:rFonts w:cs="Arial"/>
              </w:rPr>
              <w:t>3</w:t>
            </w:r>
          </w:p>
        </w:tc>
      </w:tr>
      <w:tr w:rsidR="00E35C7D" w:rsidRPr="00C87FF4" w14:paraId="52994F1F" w14:textId="77777777" w:rsidTr="00F3497E">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F79227" w14:textId="77777777" w:rsidR="00E35C7D" w:rsidRPr="00403C4D" w:rsidRDefault="00E35C7D" w:rsidP="00715D72">
            <w:pPr>
              <w:pStyle w:val="BodyText"/>
              <w:ind w:right="0"/>
              <w:jc w:val="center"/>
              <w:rPr>
                <w:rFonts w:cs="Arial"/>
                <w:bCs/>
                <w:iCs/>
              </w:rPr>
            </w:pPr>
            <w:r w:rsidRPr="00403C4D">
              <w:rPr>
                <w:rFonts w:cs="Arial"/>
                <w:bCs/>
                <w:iCs/>
              </w:rPr>
              <w:t>10th year</w:t>
            </w:r>
          </w:p>
        </w:tc>
        <w:tc>
          <w:tcPr>
            <w:tcW w:w="7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F6AFD5" w14:textId="30D93FB1" w:rsidR="00E35C7D" w:rsidRPr="00C87FF4" w:rsidRDefault="00E35C7D" w:rsidP="00715D72">
            <w:pPr>
              <w:pStyle w:val="BodyText"/>
              <w:ind w:firstLine="341"/>
              <w:jc w:val="center"/>
              <w:rPr>
                <w:rFonts w:cs="Arial"/>
              </w:rPr>
            </w:pPr>
            <w:r w:rsidRPr="00C87FF4">
              <w:rPr>
                <w:rFonts w:cs="Arial"/>
              </w:rPr>
              <w:t>100 insects, exhibit a minimum of 18 orders, mounted (pins or vials). Identify all insects by common name, order, and family. One educational box, theme: benefits of insects. Include card ID 401I. (1-3 collection boxes plus 1 educational box*). Place ID 401I in first collection box only.</w:t>
            </w:r>
            <w:r w:rsidR="00B711A5">
              <w:rPr>
                <w:rFonts w:cs="Arial"/>
              </w:rPr>
              <w:t xml:space="preserve"> </w:t>
            </w:r>
            <w:r w:rsidRPr="00C87FF4">
              <w:rPr>
                <w:rFonts w:cs="Arial"/>
              </w:rPr>
              <w:t>Card ID 401I download</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C4450A" w14:textId="77777777" w:rsidR="00E35C7D" w:rsidRPr="00C87FF4" w:rsidRDefault="00E35C7D" w:rsidP="00F3497E">
            <w:pPr>
              <w:pStyle w:val="BodyText"/>
              <w:ind w:right="-21"/>
              <w:jc w:val="center"/>
              <w:rPr>
                <w:rFonts w:cs="Arial"/>
              </w:rPr>
            </w:pPr>
            <w:r w:rsidRPr="00C87FF4">
              <w:rPr>
                <w:rFonts w:cs="Arial"/>
              </w:rPr>
              <w:t>3</w:t>
            </w:r>
          </w:p>
        </w:tc>
      </w:tr>
    </w:tbl>
    <w:p w14:paraId="2AC30DD5" w14:textId="63508791" w:rsidR="00144495" w:rsidRDefault="00144495" w:rsidP="005E4D65">
      <w:pPr>
        <w:rPr>
          <w:rFonts w:ascii="Arial" w:eastAsia="Palatino Linotype" w:hAnsi="Arial" w:cs="Arial"/>
          <w:sz w:val="20"/>
          <w:szCs w:val="20"/>
        </w:rPr>
      </w:pPr>
    </w:p>
    <w:p w14:paraId="2ADA6607" w14:textId="77777777" w:rsidR="00C063FA" w:rsidRPr="00C87FF4" w:rsidRDefault="00C063FA" w:rsidP="005E4D65">
      <w:pPr>
        <w:rPr>
          <w:rFonts w:ascii="Arial" w:eastAsia="Palatino Linotype" w:hAnsi="Arial" w:cs="Arial"/>
          <w:sz w:val="20"/>
          <w:szCs w:val="20"/>
        </w:rPr>
      </w:pPr>
    </w:p>
    <w:p w14:paraId="72CB4FF9" w14:textId="77777777" w:rsidR="004D5E04" w:rsidRDefault="004D5E04">
      <w:pPr>
        <w:rPr>
          <w:rFonts w:ascii="Arial" w:eastAsia="Palatino Linotype" w:hAnsi="Arial" w:cs="Arial"/>
          <w:sz w:val="5"/>
          <w:szCs w:val="5"/>
        </w:rPr>
      </w:pPr>
      <w:r>
        <w:rPr>
          <w:rFonts w:ascii="Arial" w:eastAsia="Palatino Linotype" w:hAnsi="Arial" w:cs="Arial"/>
          <w:sz w:val="5"/>
          <w:szCs w:val="5"/>
        </w:rPr>
        <w:br w:type="page"/>
      </w:r>
    </w:p>
    <w:p w14:paraId="4ADD5A28" w14:textId="77777777" w:rsidR="005C0BCF" w:rsidRPr="00C87FF4" w:rsidRDefault="005C0BCF" w:rsidP="00CF0618">
      <w:pPr>
        <w:spacing w:after="60"/>
        <w:rPr>
          <w:rFonts w:ascii="Arial" w:eastAsia="Palatino Linotype" w:hAnsi="Arial" w:cs="Arial"/>
          <w:sz w:val="20"/>
          <w:szCs w:val="20"/>
        </w:rPr>
      </w:pPr>
      <w:r w:rsidRPr="00C87FF4">
        <w:rPr>
          <w:rFonts w:ascii="Arial" w:eastAsia="Palatino Linotype" w:hAnsi="Arial" w:cs="Arial"/>
          <w:noProof/>
          <w:sz w:val="20"/>
          <w:szCs w:val="20"/>
        </w:rPr>
        <w:lastRenderedPageBreak/>
        <mc:AlternateContent>
          <mc:Choice Requires="wps">
            <w:drawing>
              <wp:inline distT="0" distB="0" distL="0" distR="0" wp14:anchorId="51B374E8" wp14:editId="6C98C7BD">
                <wp:extent cx="6629400" cy="237744"/>
                <wp:effectExtent l="0" t="0" r="0" b="0"/>
                <wp:docPr id="38084933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C55F4A" w14:textId="77777777" w:rsidR="005C0BCF" w:rsidRPr="008543DE" w:rsidRDefault="005C0BCF" w:rsidP="005C0BCF">
                            <w:pPr>
                              <w:pStyle w:val="Heading1"/>
                              <w:rPr>
                                <w:rFonts w:eastAsia="Palatino Linotype" w:hAnsi="Palatino Linotype" w:cs="Palatino Linotype"/>
                                <w:color w:val="000000" w:themeColor="text1"/>
                                <w:szCs w:val="28"/>
                              </w:rPr>
                            </w:pPr>
                            <w:r w:rsidRPr="008543DE">
                              <w:rPr>
                                <w:color w:val="000000" w:themeColor="text1"/>
                              </w:rPr>
                              <w:t xml:space="preserve">FASHION REVUE: CONSUMER </w:t>
                            </w:r>
                            <w:r w:rsidRPr="008543DE">
                              <w:rPr>
                                <w:color w:val="000000" w:themeColor="text1"/>
                                <w:spacing w:val="-2"/>
                              </w:rPr>
                              <w:t xml:space="preserve">CLOTHING </w:t>
                            </w:r>
                          </w:p>
                        </w:txbxContent>
                      </wps:txbx>
                      <wps:bodyPr rot="0" vert="horz" wrap="square" lIns="0" tIns="0" rIns="0" bIns="0" anchor="t" anchorCtr="0" upright="1">
                        <a:noAutofit/>
                      </wps:bodyPr>
                    </wps:wsp>
                  </a:graphicData>
                </a:graphic>
              </wp:inline>
            </w:drawing>
          </mc:Choice>
          <mc:Fallback>
            <w:pict>
              <v:shape w14:anchorId="51B374E8" id="_x0000_s1081" type="#_x0000_t202" style="width:522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" fillcolor="#e7e7e7" stroked="f">
                <v:textbox inset="0,0,0,0">
                  <w:txbxContent>
                    <w:p w14:paraId="58C55F4A" w14:textId="77777777" w:rsidR="005C0BCF" w:rsidRPr="008543DE" w:rsidRDefault="005C0BCF" w:rsidP="005C0BCF">
                      <w:pPr>
                        <w:pStyle w:val="Heading1"/>
                        <w:rPr>
                          <w:rFonts w:eastAsia="Palatino Linotype" w:hAnsi="Palatino Linotype" w:cs="Palatino Linotype"/>
                          <w:color w:val="000000" w:themeColor="text1"/>
                          <w:szCs w:val="28"/>
                        </w:rPr>
                      </w:pPr>
                      <w:r w:rsidRPr="008543DE">
                        <w:rPr>
                          <w:color w:val="000000" w:themeColor="text1"/>
                        </w:rPr>
                        <w:t xml:space="preserve">FASHION REVUE: CONSUMER </w:t>
                      </w:r>
                      <w:r w:rsidRPr="008543DE">
                        <w:rPr>
                          <w:color w:val="000000" w:themeColor="text1"/>
                          <w:spacing w:val="-2"/>
                        </w:rPr>
                        <w:t xml:space="preserve">CLOTHING </w:t>
                      </w:r>
                    </w:p>
                  </w:txbxContent>
                </v:textbox>
                <w10:anchorlock/>
              </v:shape>
            </w:pict>
          </mc:Fallback>
        </mc:AlternateContent>
      </w:r>
    </w:p>
    <w:p w14:paraId="28D88521" w14:textId="77777777" w:rsidR="005C0BCF" w:rsidRPr="00221AC8" w:rsidRDefault="005C0BCF" w:rsidP="005C0BCF">
      <w:pPr>
        <w:pStyle w:val="BodyText"/>
        <w:spacing w:before="1"/>
        <w:ind w:right="309"/>
        <w:rPr>
          <w:rFonts w:cs="Arial"/>
          <w:b/>
          <w:i/>
          <w:sz w:val="5"/>
          <w:szCs w:val="5"/>
        </w:rPr>
      </w:pPr>
    </w:p>
    <w:p w14:paraId="1577F93D" w14:textId="77777777" w:rsidR="005C0BCF" w:rsidRPr="005939DE" w:rsidRDefault="005C0BCF" w:rsidP="005939DE">
      <w:pPr>
        <w:pStyle w:val="BodyText"/>
        <w:spacing w:after="240"/>
        <w:rPr>
          <w:rFonts w:cs="Arial"/>
          <w:b/>
          <w:i/>
        </w:rPr>
      </w:pPr>
      <w:r w:rsidRPr="00C87FF4">
        <w:rPr>
          <w:rFonts w:cs="Arial"/>
          <w:b/>
          <w:i/>
        </w:rPr>
        <w:t>PLEASE NOTE: Any changes/updates from the previous year will be BOLDED and ITALICIZED! Pay special attention to any projects with BOLD, ITALICIZED WORDS because they have changed from last year.</w:t>
      </w:r>
      <w:r w:rsidRPr="005939DE">
        <w:rPr>
          <w:rFonts w:cs="Arial"/>
          <w:b/>
          <w:i/>
        </w:rPr>
        <w:t xml:space="preserve"> </w:t>
      </w:r>
    </w:p>
    <w:p w14:paraId="2C2E9B6E" w14:textId="75432BEA" w:rsidR="005C0BCF" w:rsidRPr="008543DE" w:rsidRDefault="005C0BCF" w:rsidP="002918AF">
      <w:pPr>
        <w:pStyle w:val="BodyText"/>
        <w:spacing w:before="1" w:after="240"/>
        <w:ind w:right="162"/>
        <w:rPr>
          <w:rFonts w:cs="Arial"/>
          <w:bCs/>
          <w:iCs/>
          <w:color w:val="000000" w:themeColor="text1"/>
          <w:spacing w:val="-1"/>
        </w:rPr>
      </w:pPr>
      <w:r w:rsidRPr="008543DE">
        <w:rPr>
          <w:rFonts w:cs="Arial"/>
          <w:bCs/>
          <w:iCs/>
          <w:color w:val="000000" w:themeColor="text1"/>
          <w:spacing w:val="-1"/>
        </w:rPr>
        <w:t xml:space="preserve">This project teaches youth skills to present themselves in a professional manner by providing an opportunity for youth to model the outfit purchased in the 4-H consumer clothing 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160"/>
        <w:gridCol w:w="3510"/>
        <w:gridCol w:w="2970"/>
      </w:tblGrid>
      <w:tr w:rsidR="005C0BCF" w:rsidRPr="00C87FF4" w14:paraId="091430B7" w14:textId="77777777" w:rsidTr="00CD0A8D">
        <w:trPr>
          <w:trHeight w:val="233"/>
        </w:trPr>
        <w:tc>
          <w:tcPr>
            <w:tcW w:w="10345" w:type="dxa"/>
            <w:gridSpan w:val="4"/>
            <w:vAlign w:val="center"/>
          </w:tcPr>
          <w:p w14:paraId="130D8782" w14:textId="77777777" w:rsidR="005C0BCF" w:rsidRPr="007C55CA" w:rsidRDefault="005C0BCF" w:rsidP="00CD0A8D">
            <w:pPr>
              <w:tabs>
                <w:tab w:val="left" w:pos="2320"/>
              </w:tabs>
              <w:spacing w:after="0" w:line="240" w:lineRule="auto"/>
              <w:jc w:val="center"/>
              <w:rPr>
                <w:rFonts w:ascii="Arial" w:eastAsia="Times New Roman" w:hAnsi="Arial" w:cs="Arial"/>
                <w:iCs/>
                <w:sz w:val="20"/>
              </w:rPr>
            </w:pPr>
            <w:r w:rsidRPr="007C55CA">
              <w:rPr>
                <w:rFonts w:ascii="Arial" w:eastAsia="Times New Roman" w:hAnsi="Arial" w:cs="Arial"/>
                <w:iCs/>
                <w:sz w:val="20"/>
              </w:rPr>
              <w:t>Completion, exhibition participation, and State Fair information for Consumer Clothing</w:t>
            </w:r>
          </w:p>
        </w:tc>
      </w:tr>
      <w:tr w:rsidR="005C0BCF" w:rsidRPr="00C87FF4" w14:paraId="1BDE33E0" w14:textId="77777777" w:rsidTr="00CD0A8D">
        <w:trPr>
          <w:trHeight w:val="319"/>
        </w:trPr>
        <w:tc>
          <w:tcPr>
            <w:tcW w:w="1705" w:type="dxa"/>
            <w:vAlign w:val="center"/>
          </w:tcPr>
          <w:p w14:paraId="669D8F94" w14:textId="77777777" w:rsidR="005C0BCF" w:rsidRPr="007C55CA" w:rsidRDefault="005C0BCF" w:rsidP="00CD0A8D">
            <w:pPr>
              <w:tabs>
                <w:tab w:val="left" w:pos="2320"/>
              </w:tabs>
              <w:spacing w:after="0" w:line="240" w:lineRule="auto"/>
              <w:jc w:val="center"/>
              <w:rPr>
                <w:rFonts w:ascii="Arial" w:eastAsia="Times New Roman" w:hAnsi="Arial" w:cs="Arial"/>
                <w:b/>
                <w:iCs/>
                <w:sz w:val="20"/>
              </w:rPr>
            </w:pPr>
            <w:r w:rsidRPr="007C55CA">
              <w:rPr>
                <w:rFonts w:ascii="Arial" w:eastAsia="Times New Roman" w:hAnsi="Arial" w:cs="Arial"/>
                <w:b/>
                <w:iCs/>
                <w:sz w:val="20"/>
              </w:rPr>
              <w:t>Division/Level</w:t>
            </w:r>
          </w:p>
        </w:tc>
        <w:tc>
          <w:tcPr>
            <w:tcW w:w="2160" w:type="dxa"/>
            <w:vAlign w:val="center"/>
          </w:tcPr>
          <w:p w14:paraId="459A1C53" w14:textId="77777777" w:rsidR="005C0BCF" w:rsidRPr="007C55CA" w:rsidRDefault="005C0BCF" w:rsidP="00CD0A8D">
            <w:pPr>
              <w:tabs>
                <w:tab w:val="left" w:pos="2320"/>
              </w:tabs>
              <w:spacing w:after="0" w:line="240" w:lineRule="auto"/>
              <w:jc w:val="center"/>
              <w:rPr>
                <w:rFonts w:ascii="Arial" w:eastAsia="Times New Roman" w:hAnsi="Arial" w:cs="Arial"/>
                <w:b/>
                <w:iCs/>
                <w:sz w:val="20"/>
              </w:rPr>
            </w:pPr>
            <w:r w:rsidRPr="007C55CA">
              <w:rPr>
                <w:rFonts w:ascii="Arial" w:eastAsia="Times New Roman" w:hAnsi="Arial" w:cs="Arial"/>
                <w:b/>
                <w:iCs/>
                <w:sz w:val="20"/>
              </w:rPr>
              <w:t xml:space="preserve">Grades </w:t>
            </w:r>
            <w:r w:rsidRPr="007C55CA">
              <w:rPr>
                <w:rFonts w:ascii="Arial" w:eastAsia="Times New Roman" w:hAnsi="Arial" w:cs="Arial"/>
                <w:b/>
                <w:bCs/>
                <w:iCs/>
                <w:sz w:val="20"/>
                <w:szCs w:val="20"/>
              </w:rPr>
              <w:t>(suggested)</w:t>
            </w:r>
          </w:p>
        </w:tc>
        <w:tc>
          <w:tcPr>
            <w:tcW w:w="3510" w:type="dxa"/>
            <w:vAlign w:val="center"/>
          </w:tcPr>
          <w:p w14:paraId="443D63C9" w14:textId="77777777" w:rsidR="005C0BCF" w:rsidRPr="007C55CA" w:rsidRDefault="005C0BCF" w:rsidP="00CD0A8D">
            <w:pPr>
              <w:tabs>
                <w:tab w:val="left" w:pos="2320"/>
              </w:tabs>
              <w:spacing w:after="0" w:line="240" w:lineRule="auto"/>
              <w:jc w:val="center"/>
              <w:rPr>
                <w:rFonts w:ascii="Arial" w:eastAsia="Times New Roman" w:hAnsi="Arial" w:cs="Arial"/>
                <w:b/>
                <w:iCs/>
                <w:sz w:val="20"/>
              </w:rPr>
            </w:pPr>
            <w:r w:rsidRPr="007C55CA">
              <w:rPr>
                <w:rFonts w:ascii="Arial" w:eastAsia="Times New Roman" w:hAnsi="Arial" w:cs="Arial"/>
                <w:b/>
                <w:iCs/>
                <w:sz w:val="20"/>
              </w:rPr>
              <w:t>Completion Activities Needed*</w:t>
            </w:r>
          </w:p>
        </w:tc>
        <w:tc>
          <w:tcPr>
            <w:tcW w:w="2970" w:type="dxa"/>
            <w:vAlign w:val="center"/>
          </w:tcPr>
          <w:p w14:paraId="0229E260" w14:textId="77777777" w:rsidR="005C0BCF" w:rsidRPr="007C55CA" w:rsidRDefault="005C0BCF" w:rsidP="00CD0A8D">
            <w:pPr>
              <w:tabs>
                <w:tab w:val="left" w:pos="2320"/>
              </w:tabs>
              <w:spacing w:after="0" w:line="240" w:lineRule="auto"/>
              <w:jc w:val="center"/>
              <w:rPr>
                <w:rFonts w:ascii="Arial" w:eastAsia="Times New Roman" w:hAnsi="Arial" w:cs="Arial"/>
                <w:b/>
                <w:iCs/>
                <w:sz w:val="20"/>
              </w:rPr>
            </w:pPr>
            <w:r w:rsidRPr="007C55CA">
              <w:rPr>
                <w:rFonts w:ascii="Arial" w:eastAsia="Times New Roman" w:hAnsi="Arial" w:cs="Arial"/>
                <w:b/>
                <w:iCs/>
                <w:sz w:val="20"/>
              </w:rPr>
              <w:t>Maximum State Fair Entries</w:t>
            </w:r>
          </w:p>
        </w:tc>
      </w:tr>
      <w:tr w:rsidR="005C0BCF" w:rsidRPr="00C87FF4" w14:paraId="4C07472D" w14:textId="77777777" w:rsidTr="00CD0A8D">
        <w:trPr>
          <w:trHeight w:val="309"/>
        </w:trPr>
        <w:tc>
          <w:tcPr>
            <w:tcW w:w="1705" w:type="dxa"/>
            <w:vAlign w:val="center"/>
          </w:tcPr>
          <w:p w14:paraId="3678D84B" w14:textId="77777777" w:rsidR="005C0BCF" w:rsidRPr="007C55CA" w:rsidRDefault="005C0BCF" w:rsidP="00CD0A8D">
            <w:pPr>
              <w:tabs>
                <w:tab w:val="left" w:pos="2320"/>
              </w:tabs>
              <w:spacing w:after="0" w:line="240" w:lineRule="auto"/>
              <w:jc w:val="center"/>
              <w:rPr>
                <w:rFonts w:ascii="Arial" w:eastAsia="Times New Roman" w:hAnsi="Arial" w:cs="Arial"/>
                <w:iCs/>
                <w:sz w:val="20"/>
              </w:rPr>
            </w:pPr>
            <w:r w:rsidRPr="007C55CA">
              <w:rPr>
                <w:rFonts w:ascii="Arial" w:eastAsia="Times New Roman" w:hAnsi="Arial" w:cs="Arial"/>
                <w:iCs/>
                <w:sz w:val="20"/>
              </w:rPr>
              <w:t>Level 1</w:t>
            </w:r>
          </w:p>
        </w:tc>
        <w:tc>
          <w:tcPr>
            <w:tcW w:w="2160" w:type="dxa"/>
            <w:vAlign w:val="center"/>
          </w:tcPr>
          <w:p w14:paraId="550E7D67" w14:textId="77777777" w:rsidR="005C0BCF" w:rsidRPr="007C55CA" w:rsidRDefault="005C0BCF" w:rsidP="00CD0A8D">
            <w:pPr>
              <w:tabs>
                <w:tab w:val="left" w:pos="2320"/>
              </w:tabs>
              <w:spacing w:after="0" w:line="240" w:lineRule="auto"/>
              <w:jc w:val="center"/>
              <w:rPr>
                <w:rFonts w:ascii="Arial" w:eastAsia="Times New Roman" w:hAnsi="Arial" w:cs="Arial"/>
                <w:iCs/>
                <w:sz w:val="20"/>
              </w:rPr>
            </w:pPr>
            <w:r w:rsidRPr="003A2848">
              <w:rPr>
                <w:rFonts w:ascii="Arial" w:eastAsia="Times New Roman" w:hAnsi="Arial" w:cs="Arial"/>
                <w:sz w:val="20"/>
              </w:rPr>
              <w:t>Grades</w:t>
            </w:r>
            <w:r w:rsidRPr="007C55CA">
              <w:rPr>
                <w:rFonts w:ascii="Arial" w:eastAsia="Times New Roman" w:hAnsi="Arial" w:cs="Arial"/>
                <w:iCs/>
                <w:sz w:val="20"/>
              </w:rPr>
              <w:t xml:space="preserve"> 3-5</w:t>
            </w:r>
          </w:p>
        </w:tc>
        <w:tc>
          <w:tcPr>
            <w:tcW w:w="3510" w:type="dxa"/>
            <w:vAlign w:val="center"/>
          </w:tcPr>
          <w:p w14:paraId="27EDAF30" w14:textId="77777777" w:rsidR="005C0BCF" w:rsidRPr="005C767F" w:rsidRDefault="005C0BCF" w:rsidP="00CD0A8D">
            <w:pPr>
              <w:tabs>
                <w:tab w:val="left" w:pos="2320"/>
              </w:tabs>
              <w:spacing w:after="0" w:line="240" w:lineRule="auto"/>
              <w:jc w:val="center"/>
              <w:rPr>
                <w:rFonts w:ascii="Arial" w:eastAsia="Times New Roman" w:hAnsi="Arial" w:cs="Arial"/>
                <w:sz w:val="20"/>
              </w:rPr>
            </w:pPr>
            <w:r w:rsidRPr="005C767F">
              <w:rPr>
                <w:rFonts w:ascii="Arial" w:eastAsia="Times New Roman" w:hAnsi="Arial" w:cs="Arial"/>
                <w:sz w:val="18"/>
                <w:szCs w:val="20"/>
              </w:rPr>
              <w:t>EXHIBITION –or– RECORD SHEET</w:t>
            </w:r>
          </w:p>
        </w:tc>
        <w:tc>
          <w:tcPr>
            <w:tcW w:w="2970" w:type="dxa"/>
            <w:vAlign w:val="center"/>
          </w:tcPr>
          <w:p w14:paraId="646684F3" w14:textId="77777777" w:rsidR="005C0BCF" w:rsidRPr="00101FDA" w:rsidRDefault="005C0BCF" w:rsidP="00CD0A8D">
            <w:pPr>
              <w:tabs>
                <w:tab w:val="left" w:pos="2320"/>
              </w:tabs>
              <w:spacing w:after="0" w:line="240" w:lineRule="auto"/>
              <w:jc w:val="center"/>
              <w:rPr>
                <w:rFonts w:ascii="Arial" w:eastAsia="Times New Roman" w:hAnsi="Arial" w:cs="Arial"/>
                <w:iCs/>
                <w:strike/>
                <w:sz w:val="20"/>
              </w:rPr>
            </w:pPr>
            <w:r w:rsidRPr="003A2848">
              <w:rPr>
                <w:rFonts w:ascii="Arial" w:eastAsia="Times New Roman" w:hAnsi="Arial" w:cs="Arial"/>
                <w:sz w:val="20"/>
              </w:rPr>
              <w:t xml:space="preserve">1 </w:t>
            </w:r>
            <w:r>
              <w:rPr>
                <w:rFonts w:ascii="Arial" w:eastAsia="Times New Roman" w:hAnsi="Arial" w:cs="Arial"/>
                <w:sz w:val="20"/>
              </w:rPr>
              <w:t>Entry</w:t>
            </w:r>
          </w:p>
        </w:tc>
      </w:tr>
      <w:tr w:rsidR="005C0BCF" w:rsidRPr="00C87FF4" w14:paraId="27EF78F9" w14:textId="77777777" w:rsidTr="00CD0A8D">
        <w:trPr>
          <w:trHeight w:val="317"/>
        </w:trPr>
        <w:tc>
          <w:tcPr>
            <w:tcW w:w="1705" w:type="dxa"/>
            <w:vAlign w:val="center"/>
          </w:tcPr>
          <w:p w14:paraId="4E426E93" w14:textId="77777777" w:rsidR="005C0BCF" w:rsidRPr="007C55CA" w:rsidRDefault="005C0BCF" w:rsidP="00CD0A8D">
            <w:pPr>
              <w:tabs>
                <w:tab w:val="left" w:pos="2320"/>
              </w:tabs>
              <w:spacing w:after="0" w:line="240" w:lineRule="auto"/>
              <w:jc w:val="center"/>
              <w:rPr>
                <w:rFonts w:ascii="Arial" w:eastAsia="Times New Roman" w:hAnsi="Arial" w:cs="Arial"/>
                <w:iCs/>
                <w:sz w:val="20"/>
              </w:rPr>
            </w:pPr>
            <w:r w:rsidRPr="007C55CA">
              <w:rPr>
                <w:rFonts w:ascii="Arial" w:eastAsia="Times New Roman" w:hAnsi="Arial" w:cs="Arial"/>
                <w:iCs/>
                <w:sz w:val="20"/>
              </w:rPr>
              <w:t>Level 2</w:t>
            </w:r>
          </w:p>
        </w:tc>
        <w:tc>
          <w:tcPr>
            <w:tcW w:w="2160" w:type="dxa"/>
            <w:vAlign w:val="center"/>
          </w:tcPr>
          <w:p w14:paraId="6598E673" w14:textId="77777777" w:rsidR="005C0BCF" w:rsidRPr="007C55CA" w:rsidRDefault="005C0BCF" w:rsidP="00CD0A8D">
            <w:pPr>
              <w:tabs>
                <w:tab w:val="left" w:pos="2320"/>
              </w:tabs>
              <w:spacing w:after="0" w:line="240" w:lineRule="auto"/>
              <w:jc w:val="center"/>
              <w:rPr>
                <w:rFonts w:ascii="Arial" w:eastAsia="Times New Roman" w:hAnsi="Arial" w:cs="Arial"/>
                <w:iCs/>
                <w:sz w:val="20"/>
              </w:rPr>
            </w:pPr>
            <w:r w:rsidRPr="003A2848">
              <w:rPr>
                <w:rFonts w:ascii="Arial" w:eastAsia="Times New Roman" w:hAnsi="Arial" w:cs="Arial"/>
                <w:sz w:val="20"/>
              </w:rPr>
              <w:t>Grades</w:t>
            </w:r>
            <w:r w:rsidRPr="007C55CA">
              <w:rPr>
                <w:rFonts w:ascii="Arial" w:eastAsia="Times New Roman" w:hAnsi="Arial" w:cs="Arial"/>
                <w:iCs/>
                <w:sz w:val="20"/>
              </w:rPr>
              <w:t xml:space="preserve"> 6-8</w:t>
            </w:r>
          </w:p>
        </w:tc>
        <w:tc>
          <w:tcPr>
            <w:tcW w:w="3510" w:type="dxa"/>
            <w:vAlign w:val="center"/>
          </w:tcPr>
          <w:p w14:paraId="35CDBCF1" w14:textId="77777777" w:rsidR="005C0BCF" w:rsidRPr="005C767F" w:rsidRDefault="005C0BCF" w:rsidP="00CD0A8D">
            <w:pPr>
              <w:tabs>
                <w:tab w:val="left" w:pos="2320"/>
              </w:tabs>
              <w:spacing w:after="0" w:line="240" w:lineRule="auto"/>
              <w:jc w:val="center"/>
              <w:rPr>
                <w:rFonts w:ascii="Arial" w:eastAsia="Times New Roman" w:hAnsi="Arial" w:cs="Arial"/>
                <w:sz w:val="20"/>
              </w:rPr>
            </w:pPr>
            <w:r w:rsidRPr="005C767F">
              <w:rPr>
                <w:rFonts w:ascii="Arial" w:eastAsia="Times New Roman" w:hAnsi="Arial" w:cs="Arial"/>
                <w:sz w:val="18"/>
                <w:szCs w:val="20"/>
              </w:rPr>
              <w:t>EXHIBITION –or– RECORD SHEET</w:t>
            </w:r>
          </w:p>
        </w:tc>
        <w:tc>
          <w:tcPr>
            <w:tcW w:w="2970" w:type="dxa"/>
            <w:vAlign w:val="center"/>
          </w:tcPr>
          <w:p w14:paraId="30D64A5C" w14:textId="77777777" w:rsidR="005C0BCF" w:rsidRPr="00101FDA" w:rsidRDefault="005C0BCF" w:rsidP="00CD0A8D">
            <w:pPr>
              <w:tabs>
                <w:tab w:val="left" w:pos="2320"/>
              </w:tabs>
              <w:spacing w:after="0" w:line="240" w:lineRule="auto"/>
              <w:jc w:val="center"/>
              <w:rPr>
                <w:rFonts w:ascii="Arial" w:eastAsia="Times New Roman" w:hAnsi="Arial" w:cs="Arial"/>
                <w:iCs/>
                <w:strike/>
                <w:sz w:val="20"/>
              </w:rPr>
            </w:pPr>
            <w:r w:rsidRPr="003A2848">
              <w:rPr>
                <w:rFonts w:ascii="Arial" w:eastAsia="Times New Roman" w:hAnsi="Arial" w:cs="Arial"/>
                <w:sz w:val="20"/>
              </w:rPr>
              <w:t xml:space="preserve">1 </w:t>
            </w:r>
            <w:r>
              <w:rPr>
                <w:rFonts w:ascii="Arial" w:eastAsia="Times New Roman" w:hAnsi="Arial" w:cs="Arial"/>
                <w:sz w:val="20"/>
              </w:rPr>
              <w:t>Entry</w:t>
            </w:r>
          </w:p>
        </w:tc>
      </w:tr>
      <w:tr w:rsidR="005C0BCF" w:rsidRPr="00C87FF4" w14:paraId="70FEAB60" w14:textId="77777777" w:rsidTr="00CD0A8D">
        <w:trPr>
          <w:trHeight w:val="309"/>
        </w:trPr>
        <w:tc>
          <w:tcPr>
            <w:tcW w:w="1705" w:type="dxa"/>
            <w:vAlign w:val="center"/>
          </w:tcPr>
          <w:p w14:paraId="2900C239" w14:textId="77777777" w:rsidR="005C0BCF" w:rsidRPr="007C55CA" w:rsidRDefault="005C0BCF" w:rsidP="00CD0A8D">
            <w:pPr>
              <w:tabs>
                <w:tab w:val="left" w:pos="2320"/>
              </w:tabs>
              <w:spacing w:after="0" w:line="240" w:lineRule="auto"/>
              <w:jc w:val="center"/>
              <w:rPr>
                <w:rFonts w:ascii="Arial" w:eastAsia="Times New Roman" w:hAnsi="Arial" w:cs="Arial"/>
                <w:iCs/>
                <w:sz w:val="20"/>
              </w:rPr>
            </w:pPr>
            <w:r w:rsidRPr="007C55CA">
              <w:rPr>
                <w:rFonts w:ascii="Arial" w:eastAsia="Times New Roman" w:hAnsi="Arial" w:cs="Arial"/>
                <w:iCs/>
                <w:sz w:val="20"/>
              </w:rPr>
              <w:t>Level 3</w:t>
            </w:r>
          </w:p>
        </w:tc>
        <w:tc>
          <w:tcPr>
            <w:tcW w:w="2160" w:type="dxa"/>
            <w:vAlign w:val="center"/>
          </w:tcPr>
          <w:p w14:paraId="1D27CF6A" w14:textId="77777777" w:rsidR="005C0BCF" w:rsidRPr="007C55CA" w:rsidRDefault="005C0BCF" w:rsidP="00CD0A8D">
            <w:pPr>
              <w:tabs>
                <w:tab w:val="left" w:pos="2320"/>
              </w:tabs>
              <w:spacing w:after="0" w:line="240" w:lineRule="auto"/>
              <w:jc w:val="center"/>
              <w:rPr>
                <w:rFonts w:ascii="Arial" w:eastAsia="Times New Roman" w:hAnsi="Arial" w:cs="Arial"/>
                <w:iCs/>
                <w:sz w:val="20"/>
              </w:rPr>
            </w:pPr>
            <w:r w:rsidRPr="007C55CA">
              <w:rPr>
                <w:rFonts w:ascii="Arial" w:eastAsia="Times New Roman" w:hAnsi="Arial" w:cs="Arial"/>
                <w:iCs/>
                <w:sz w:val="20"/>
              </w:rPr>
              <w:t>Grades 9-12</w:t>
            </w:r>
          </w:p>
        </w:tc>
        <w:tc>
          <w:tcPr>
            <w:tcW w:w="3510" w:type="dxa"/>
            <w:vAlign w:val="center"/>
          </w:tcPr>
          <w:p w14:paraId="1B4CCCA8" w14:textId="77777777" w:rsidR="005C0BCF" w:rsidRPr="005C767F" w:rsidRDefault="005C0BCF" w:rsidP="00CD0A8D">
            <w:pPr>
              <w:tabs>
                <w:tab w:val="left" w:pos="2320"/>
              </w:tabs>
              <w:spacing w:after="0" w:line="240" w:lineRule="auto"/>
              <w:jc w:val="center"/>
              <w:rPr>
                <w:rFonts w:ascii="Arial" w:eastAsia="Times New Roman" w:hAnsi="Arial" w:cs="Arial"/>
                <w:sz w:val="20"/>
              </w:rPr>
            </w:pPr>
            <w:r w:rsidRPr="005C767F">
              <w:rPr>
                <w:rFonts w:ascii="Arial" w:eastAsia="Times New Roman" w:hAnsi="Arial" w:cs="Arial"/>
                <w:sz w:val="18"/>
                <w:szCs w:val="20"/>
              </w:rPr>
              <w:t>EXHIBITION –or– RECORD SHEET</w:t>
            </w:r>
          </w:p>
        </w:tc>
        <w:tc>
          <w:tcPr>
            <w:tcW w:w="2970" w:type="dxa"/>
            <w:vAlign w:val="center"/>
          </w:tcPr>
          <w:p w14:paraId="6C5416E1" w14:textId="77777777" w:rsidR="005C0BCF" w:rsidRPr="00101FDA" w:rsidRDefault="005C0BCF" w:rsidP="00CD0A8D">
            <w:pPr>
              <w:tabs>
                <w:tab w:val="left" w:pos="2320"/>
              </w:tabs>
              <w:spacing w:after="0" w:line="240" w:lineRule="auto"/>
              <w:jc w:val="center"/>
              <w:rPr>
                <w:rFonts w:ascii="Arial" w:eastAsia="Times New Roman" w:hAnsi="Arial" w:cs="Arial"/>
                <w:strike/>
                <w:sz w:val="20"/>
              </w:rPr>
            </w:pPr>
            <w:r w:rsidRPr="003A2848">
              <w:rPr>
                <w:rFonts w:ascii="Arial" w:eastAsia="Times New Roman" w:hAnsi="Arial" w:cs="Arial"/>
                <w:sz w:val="20"/>
              </w:rPr>
              <w:t xml:space="preserve">1 </w:t>
            </w:r>
            <w:r>
              <w:rPr>
                <w:rFonts w:ascii="Arial" w:eastAsia="Times New Roman" w:hAnsi="Arial" w:cs="Arial"/>
                <w:sz w:val="20"/>
              </w:rPr>
              <w:t>Entry</w:t>
            </w:r>
          </w:p>
        </w:tc>
      </w:tr>
    </w:tbl>
    <w:p w14:paraId="7501629B" w14:textId="77777777" w:rsidR="005C0BCF" w:rsidRPr="00C87FF4" w:rsidRDefault="005C0BCF" w:rsidP="005C0BCF">
      <w:pPr>
        <w:pStyle w:val="BodyText"/>
        <w:ind w:left="120" w:right="305"/>
        <w:rPr>
          <w:rFonts w:cs="Arial"/>
          <w:spacing w:val="-1"/>
          <w:sz w:val="18"/>
        </w:rPr>
      </w:pPr>
    </w:p>
    <w:p w14:paraId="5130C154" w14:textId="77777777" w:rsidR="005C0BCF" w:rsidRPr="005C767F" w:rsidRDefault="005C0BCF" w:rsidP="005C0BCF">
      <w:pPr>
        <w:pStyle w:val="BodyText"/>
        <w:ind w:right="72"/>
        <w:rPr>
          <w:u w:val="single"/>
        </w:rPr>
      </w:pPr>
      <w:r w:rsidRPr="005C767F">
        <w:rPr>
          <w:u w:val="single"/>
        </w:rPr>
        <w:t>SUGGESTED REFERENCE MATERIALS (available for purchase in Extension Office or 4-H Extension Website)</w:t>
      </w:r>
    </w:p>
    <w:p w14:paraId="56759871" w14:textId="77777777" w:rsidR="005C0BCF" w:rsidRPr="005C767F" w:rsidRDefault="005C0BCF" w:rsidP="00895574">
      <w:pPr>
        <w:pStyle w:val="BodyText"/>
        <w:numPr>
          <w:ilvl w:val="0"/>
          <w:numId w:val="547"/>
        </w:numPr>
        <w:ind w:right="72"/>
      </w:pPr>
      <w:r w:rsidRPr="005C767F">
        <w:t>Level 1: Consumer Clothing: Beginning</w:t>
      </w:r>
    </w:p>
    <w:p w14:paraId="78661A96" w14:textId="77777777" w:rsidR="005C0BCF" w:rsidRPr="005C767F" w:rsidRDefault="005C0BCF" w:rsidP="00895574">
      <w:pPr>
        <w:pStyle w:val="BodyText"/>
        <w:numPr>
          <w:ilvl w:val="0"/>
          <w:numId w:val="547"/>
        </w:numPr>
        <w:ind w:right="72"/>
      </w:pPr>
      <w:r w:rsidRPr="005C767F">
        <w:t>Level 2: Consumer Clothing: Intermediate</w:t>
      </w:r>
    </w:p>
    <w:p w14:paraId="0016F025" w14:textId="77777777" w:rsidR="005C0BCF" w:rsidRPr="005C767F" w:rsidRDefault="005C0BCF" w:rsidP="00895574">
      <w:pPr>
        <w:pStyle w:val="BodyText"/>
        <w:numPr>
          <w:ilvl w:val="0"/>
          <w:numId w:val="547"/>
        </w:numPr>
        <w:spacing w:after="240"/>
        <w:ind w:right="72"/>
      </w:pPr>
      <w:r w:rsidRPr="005C767F">
        <w:t>Level 3: Consumer Clothing: Advanced</w:t>
      </w:r>
    </w:p>
    <w:p w14:paraId="0B077477" w14:textId="77777777" w:rsidR="005C0BCF" w:rsidRPr="007C55CA" w:rsidRDefault="005C0BCF" w:rsidP="001E6116">
      <w:pPr>
        <w:pStyle w:val="BodyText"/>
        <w:spacing w:before="240" w:after="240"/>
        <w:rPr>
          <w:rFonts w:cs="Arial"/>
          <w:bCs/>
          <w:iCs/>
          <w:sz w:val="22"/>
        </w:rPr>
      </w:pPr>
      <w:r w:rsidRPr="001E6116">
        <w:rPr>
          <w:b/>
          <w:bCs/>
          <w:sz w:val="22"/>
          <w:szCs w:val="22"/>
          <w:u w:val="single"/>
        </w:rPr>
        <w:t>GUIDELINES</w:t>
      </w:r>
    </w:p>
    <w:p w14:paraId="380BB57A" w14:textId="77777777" w:rsidR="005C0BCF" w:rsidRPr="00101FDA" w:rsidRDefault="005C0BCF" w:rsidP="00895574">
      <w:pPr>
        <w:pStyle w:val="BodyText"/>
        <w:numPr>
          <w:ilvl w:val="0"/>
          <w:numId w:val="600"/>
        </w:numPr>
        <w:tabs>
          <w:tab w:val="left" w:pos="322"/>
        </w:tabs>
        <w:ind w:left="720" w:right="0"/>
        <w:rPr>
          <w:rFonts w:cs="Arial"/>
          <w:bCs/>
          <w:iCs/>
        </w:rPr>
      </w:pPr>
      <w:r w:rsidRPr="000E4410">
        <w:rPr>
          <w:rFonts w:cs="Arial"/>
          <w:bCs/>
          <w:iCs/>
          <w:spacing w:val="-1"/>
        </w:rPr>
        <w:t>Refer</w:t>
      </w:r>
      <w:r w:rsidRPr="000E4410">
        <w:rPr>
          <w:rFonts w:cs="Arial"/>
          <w:bCs/>
          <w:iCs/>
          <w:spacing w:val="-5"/>
        </w:rPr>
        <w:t xml:space="preserve"> </w:t>
      </w:r>
      <w:r w:rsidRPr="000E4410">
        <w:rPr>
          <w:rFonts w:cs="Arial"/>
          <w:bCs/>
          <w:iCs/>
          <w:spacing w:val="-1"/>
        </w:rPr>
        <w:t>to</w:t>
      </w:r>
      <w:r w:rsidRPr="000E4410">
        <w:rPr>
          <w:rFonts w:cs="Arial"/>
          <w:bCs/>
          <w:iCs/>
          <w:spacing w:val="-5"/>
        </w:rPr>
        <w:t xml:space="preserve"> </w:t>
      </w:r>
      <w:r w:rsidRPr="000E4410">
        <w:rPr>
          <w:rFonts w:cs="Arial"/>
          <w:bCs/>
          <w:iCs/>
          <w:spacing w:val="-1"/>
        </w:rPr>
        <w:t>the</w:t>
      </w:r>
      <w:r w:rsidRPr="000E4410">
        <w:rPr>
          <w:rFonts w:cs="Arial"/>
          <w:bCs/>
          <w:iCs/>
          <w:spacing w:val="-6"/>
        </w:rPr>
        <w:t xml:space="preserve"> </w:t>
      </w:r>
      <w:r w:rsidRPr="000E4410">
        <w:rPr>
          <w:rFonts w:cs="Arial"/>
          <w:bCs/>
          <w:iCs/>
          <w:spacing w:val="-1"/>
        </w:rPr>
        <w:t>Hendricks</w:t>
      </w:r>
      <w:r w:rsidRPr="000E4410">
        <w:rPr>
          <w:rFonts w:cs="Arial"/>
          <w:bCs/>
          <w:iCs/>
          <w:spacing w:val="-6"/>
        </w:rPr>
        <w:t xml:space="preserve"> </w:t>
      </w:r>
      <w:r w:rsidRPr="000E4410">
        <w:rPr>
          <w:rFonts w:cs="Arial"/>
          <w:bCs/>
          <w:iCs/>
        </w:rPr>
        <w:t>County</w:t>
      </w:r>
      <w:r w:rsidRPr="000E4410">
        <w:rPr>
          <w:rFonts w:cs="Arial"/>
          <w:bCs/>
          <w:iCs/>
          <w:spacing w:val="-9"/>
        </w:rPr>
        <w:t xml:space="preserve"> </w:t>
      </w:r>
      <w:r w:rsidRPr="000E4410">
        <w:rPr>
          <w:rFonts w:cs="Arial"/>
          <w:bCs/>
          <w:iCs/>
        </w:rPr>
        <w:t>4-H</w:t>
      </w:r>
      <w:r w:rsidRPr="000E4410">
        <w:rPr>
          <w:rFonts w:cs="Arial"/>
          <w:bCs/>
          <w:iCs/>
          <w:spacing w:val="-6"/>
        </w:rPr>
        <w:t xml:space="preserve"> </w:t>
      </w:r>
      <w:r w:rsidRPr="000E4410">
        <w:rPr>
          <w:rFonts w:cs="Arial"/>
          <w:bCs/>
          <w:iCs/>
          <w:spacing w:val="-1"/>
        </w:rPr>
        <w:t>Policies,</w:t>
      </w:r>
      <w:r w:rsidRPr="000E4410">
        <w:rPr>
          <w:rFonts w:cs="Arial"/>
          <w:bCs/>
          <w:iCs/>
          <w:spacing w:val="-5"/>
        </w:rPr>
        <w:t xml:space="preserve"> </w:t>
      </w:r>
      <w:r w:rsidRPr="000E4410">
        <w:rPr>
          <w:rFonts w:cs="Arial"/>
          <w:bCs/>
          <w:iCs/>
        </w:rPr>
        <w:t>Entry</w:t>
      </w:r>
      <w:r w:rsidRPr="000E4410">
        <w:rPr>
          <w:rFonts w:cs="Arial"/>
          <w:bCs/>
          <w:iCs/>
          <w:spacing w:val="-6"/>
        </w:rPr>
        <w:t xml:space="preserve"> </w:t>
      </w:r>
      <w:r w:rsidRPr="000E4410">
        <w:rPr>
          <w:rFonts w:cs="Arial"/>
          <w:bCs/>
          <w:iCs/>
        </w:rPr>
        <w:t>&amp;</w:t>
      </w:r>
      <w:r w:rsidRPr="000E4410">
        <w:rPr>
          <w:rFonts w:cs="Arial"/>
          <w:bCs/>
          <w:iCs/>
          <w:spacing w:val="-7"/>
        </w:rPr>
        <w:t xml:space="preserve"> </w:t>
      </w:r>
      <w:r w:rsidRPr="000E4410">
        <w:rPr>
          <w:rFonts w:cs="Arial"/>
          <w:bCs/>
          <w:iCs/>
        </w:rPr>
        <w:t>Exhibit</w:t>
      </w:r>
      <w:r w:rsidRPr="000E4410">
        <w:rPr>
          <w:rFonts w:cs="Arial"/>
          <w:bCs/>
          <w:iCs/>
          <w:spacing w:val="-5"/>
        </w:rPr>
        <w:t xml:space="preserve"> </w:t>
      </w:r>
      <w:r w:rsidRPr="000E4410">
        <w:rPr>
          <w:rFonts w:cs="Arial"/>
          <w:bCs/>
          <w:iCs/>
          <w:spacing w:val="-1"/>
        </w:rPr>
        <w:t xml:space="preserve">Guidelines for poster and general display guidelines. </w:t>
      </w:r>
    </w:p>
    <w:p w14:paraId="343DCBF4" w14:textId="77777777" w:rsidR="005C0BCF" w:rsidRPr="008543DE" w:rsidRDefault="005C0BCF" w:rsidP="00895574">
      <w:pPr>
        <w:pStyle w:val="ListParagraph"/>
        <w:numPr>
          <w:ilvl w:val="0"/>
          <w:numId w:val="600"/>
        </w:numPr>
        <w:ind w:left="720"/>
        <w:rPr>
          <w:rFonts w:ascii="Arial" w:eastAsia="Times New Roman" w:hAnsi="Arial" w:cs="Arial"/>
          <w:bCs/>
          <w:iCs/>
          <w:color w:val="000000" w:themeColor="text1"/>
          <w:sz w:val="20"/>
          <w:szCs w:val="20"/>
        </w:rPr>
      </w:pPr>
      <w:r w:rsidRPr="008543DE">
        <w:rPr>
          <w:rFonts w:ascii="Arial" w:eastAsia="Times New Roman" w:hAnsi="Arial" w:cs="Arial"/>
          <w:bCs/>
          <w:iCs/>
          <w:color w:val="000000" w:themeColor="text1"/>
          <w:sz w:val="20"/>
          <w:szCs w:val="20"/>
        </w:rPr>
        <w:t>Artificial Intelligence (AI) may be used, with parent permission, when creating this exhibit and is to be documented as a reference. A majority of the work to create this exhibit is to be the 4-H member’s original work.</w:t>
      </w:r>
    </w:p>
    <w:p w14:paraId="41C60D9B" w14:textId="5E053003" w:rsidR="005C0BCF" w:rsidRPr="00F77188" w:rsidRDefault="005C0BCF" w:rsidP="00895574">
      <w:pPr>
        <w:pStyle w:val="BodyText"/>
        <w:numPr>
          <w:ilvl w:val="0"/>
          <w:numId w:val="600"/>
        </w:numPr>
        <w:tabs>
          <w:tab w:val="left" w:pos="372"/>
        </w:tabs>
        <w:ind w:left="720" w:right="0"/>
        <w:rPr>
          <w:rFonts w:eastAsia="Times New Roman" w:cs="Arial"/>
          <w:b/>
          <w:bCs/>
          <w:i/>
          <w:iCs/>
          <w:color w:val="A20000"/>
        </w:rPr>
      </w:pPr>
      <w:r w:rsidRPr="00A445AF">
        <w:rPr>
          <w:rFonts w:cs="Arial"/>
          <w:spacing w:val="-1"/>
        </w:rPr>
        <w:t>Be sure to enroll in the project on 4-HOnline and enter exhibit information into FairEntry by designated date.</w:t>
      </w:r>
      <w:r w:rsidRPr="00A445AF">
        <w:rPr>
          <w:rFonts w:cs="Arial"/>
          <w:b/>
          <w:bCs/>
          <w:i/>
          <w:iCs/>
          <w:spacing w:val="-1"/>
        </w:rPr>
        <w:t xml:space="preserve"> </w:t>
      </w:r>
      <w:r w:rsidR="00A445AF" w:rsidRPr="00F77188">
        <w:rPr>
          <w:rFonts w:eastAsia="Times New Roman" w:cs="Arial"/>
          <w:b/>
          <w:bCs/>
          <w:i/>
          <w:iCs/>
          <w:color w:val="A20000"/>
        </w:rPr>
        <w:t>202</w:t>
      </w:r>
      <w:r w:rsidR="008B4D68" w:rsidRPr="00F77188">
        <w:rPr>
          <w:rFonts w:eastAsia="Times New Roman" w:cs="Arial"/>
          <w:b/>
          <w:bCs/>
          <w:i/>
          <w:iCs/>
          <w:color w:val="A20000"/>
        </w:rPr>
        <w:t>6</w:t>
      </w:r>
      <w:r w:rsidR="00A445AF" w:rsidRPr="00F77188">
        <w:rPr>
          <w:rFonts w:eastAsia="Times New Roman" w:cs="Arial"/>
          <w:b/>
          <w:bCs/>
          <w:i/>
          <w:iCs/>
          <w:color w:val="A20000"/>
        </w:rPr>
        <w:t xml:space="preserve"> designated FairEntry Deadline is </w:t>
      </w:r>
      <w:r w:rsidR="008B4D68" w:rsidRPr="00F77188">
        <w:rPr>
          <w:rFonts w:eastAsia="Times New Roman" w:cs="Arial"/>
          <w:b/>
          <w:bCs/>
          <w:i/>
          <w:iCs/>
          <w:color w:val="A20000"/>
        </w:rPr>
        <w:t>Wednes</w:t>
      </w:r>
      <w:r w:rsidR="00A445AF" w:rsidRPr="00F77188">
        <w:rPr>
          <w:rFonts w:eastAsia="Times New Roman" w:cs="Arial"/>
          <w:b/>
          <w:bCs/>
          <w:i/>
          <w:iCs/>
          <w:color w:val="A20000"/>
        </w:rPr>
        <w:t>day, July 1</w:t>
      </w:r>
      <w:r w:rsidR="00A445AF" w:rsidRPr="00F77188">
        <w:rPr>
          <w:rFonts w:eastAsia="Times New Roman" w:cs="Arial"/>
          <w:b/>
          <w:bCs/>
          <w:i/>
          <w:iCs/>
          <w:color w:val="A20000"/>
          <w:vertAlign w:val="superscript"/>
        </w:rPr>
        <w:t>st</w:t>
      </w:r>
      <w:r w:rsidR="00A445AF" w:rsidRPr="00F77188">
        <w:rPr>
          <w:rFonts w:eastAsia="Times New Roman" w:cs="Arial"/>
          <w:b/>
          <w:bCs/>
          <w:i/>
          <w:iCs/>
          <w:color w:val="A20000"/>
        </w:rPr>
        <w:t xml:space="preserve"> at 11:59 p.m.</w:t>
      </w:r>
    </w:p>
    <w:p w14:paraId="6604D576" w14:textId="77777777" w:rsidR="005C0BCF" w:rsidRPr="005C767F" w:rsidRDefault="005C0BCF" w:rsidP="00895574">
      <w:pPr>
        <w:pStyle w:val="BodyText"/>
        <w:numPr>
          <w:ilvl w:val="0"/>
          <w:numId w:val="600"/>
        </w:numPr>
        <w:tabs>
          <w:tab w:val="left" w:pos="372"/>
        </w:tabs>
        <w:ind w:left="720" w:right="0"/>
        <w:rPr>
          <w:rFonts w:eastAsia="Times New Roman" w:cs="Arial"/>
        </w:rPr>
      </w:pPr>
      <w:r w:rsidRPr="0089034F">
        <w:rPr>
          <w:rFonts w:cs="Arial"/>
          <w:spacing w:val="-1"/>
        </w:rPr>
        <w:t>Complete</w:t>
      </w:r>
      <w:r w:rsidRPr="0089034F">
        <w:rPr>
          <w:rFonts w:cs="Arial"/>
          <w:spacing w:val="-6"/>
        </w:rPr>
        <w:t xml:space="preserve"> </w:t>
      </w:r>
      <w:r w:rsidRPr="0089034F">
        <w:rPr>
          <w:rFonts w:cs="Arial"/>
        </w:rPr>
        <w:t>the</w:t>
      </w:r>
      <w:r w:rsidRPr="0089034F">
        <w:rPr>
          <w:rFonts w:cs="Arial"/>
          <w:spacing w:val="-5"/>
        </w:rPr>
        <w:t xml:space="preserve"> </w:t>
      </w:r>
      <w:r>
        <w:rPr>
          <w:rFonts w:cs="Arial"/>
        </w:rPr>
        <w:t>R</w:t>
      </w:r>
      <w:r w:rsidRPr="0089034F">
        <w:rPr>
          <w:rFonts w:cs="Arial"/>
        </w:rPr>
        <w:t>ecord</w:t>
      </w:r>
      <w:r w:rsidRPr="0089034F">
        <w:rPr>
          <w:rFonts w:cs="Arial"/>
          <w:spacing w:val="-5"/>
        </w:rPr>
        <w:t xml:space="preserve"> </w:t>
      </w:r>
      <w:r>
        <w:rPr>
          <w:rFonts w:cs="Arial"/>
          <w:spacing w:val="-5"/>
        </w:rPr>
        <w:t>S</w:t>
      </w:r>
      <w:r w:rsidRPr="0089034F">
        <w:rPr>
          <w:rFonts w:cs="Arial"/>
          <w:spacing w:val="-1"/>
        </w:rPr>
        <w:t>heet</w:t>
      </w:r>
      <w:r>
        <w:rPr>
          <w:rFonts w:cs="Arial"/>
          <w:spacing w:val="-1"/>
        </w:rPr>
        <w:t xml:space="preserve"> </w:t>
      </w:r>
      <w:r w:rsidRPr="005C767F">
        <w:rPr>
          <w:rFonts w:cs="Arial"/>
          <w:spacing w:val="-1"/>
        </w:rPr>
        <w:t>(if not exhibiting at the Hendricks County 4-H Fair).</w:t>
      </w:r>
    </w:p>
    <w:p w14:paraId="627E0E1F" w14:textId="77777777" w:rsidR="005C0BCF" w:rsidRPr="008543DE" w:rsidRDefault="005C0BCF" w:rsidP="00895574">
      <w:pPr>
        <w:pStyle w:val="ListParagraph"/>
        <w:numPr>
          <w:ilvl w:val="0"/>
          <w:numId w:val="600"/>
        </w:numPr>
        <w:ind w:left="720"/>
        <w:rPr>
          <w:rFonts w:ascii="Arial" w:eastAsiaTheme="minorEastAsia" w:hAnsi="Arial" w:cs="Arial"/>
          <w:bCs/>
          <w:iCs/>
          <w:color w:val="000000" w:themeColor="text1"/>
          <w:sz w:val="20"/>
        </w:rPr>
      </w:pPr>
      <w:r w:rsidRPr="008543DE">
        <w:rPr>
          <w:rFonts w:ascii="Arial" w:eastAsiaTheme="minorEastAsia" w:hAnsi="Arial" w:cs="Arial"/>
          <w:bCs/>
          <w:iCs/>
          <w:color w:val="000000" w:themeColor="text1"/>
          <w:sz w:val="20"/>
        </w:rPr>
        <w:t>All garments and outfits modeled in Consumer Clothing Fashion Revue must have been purchased by the 4-H member modeling that same garment or outfit.</w:t>
      </w:r>
    </w:p>
    <w:p w14:paraId="18F09793" w14:textId="77777777" w:rsidR="005C0BCF" w:rsidRPr="008543DE" w:rsidRDefault="005C0BCF" w:rsidP="00895574">
      <w:pPr>
        <w:pStyle w:val="ListParagraph"/>
        <w:numPr>
          <w:ilvl w:val="0"/>
          <w:numId w:val="600"/>
        </w:numPr>
        <w:ind w:left="720"/>
        <w:rPr>
          <w:rFonts w:ascii="Arial" w:eastAsiaTheme="minorEastAsia" w:hAnsi="Arial" w:cs="Arial"/>
          <w:bCs/>
          <w:iCs/>
          <w:color w:val="000000" w:themeColor="text1"/>
          <w:sz w:val="20"/>
        </w:rPr>
      </w:pPr>
      <w:r w:rsidRPr="008543DE">
        <w:rPr>
          <w:rFonts w:ascii="Arial" w:eastAsiaTheme="minorEastAsia" w:hAnsi="Arial" w:cs="Arial"/>
          <w:bCs/>
          <w:iCs/>
          <w:color w:val="000000" w:themeColor="text1"/>
          <w:sz w:val="20"/>
        </w:rPr>
        <w:t>DEFINITION OF AN OUTFIT: An outfit is a garment or garments that when put together make a complete look.</w:t>
      </w:r>
    </w:p>
    <w:p w14:paraId="60F3B3D9" w14:textId="77777777" w:rsidR="005C0BCF" w:rsidRPr="008543DE" w:rsidRDefault="005C0BCF" w:rsidP="00895574">
      <w:pPr>
        <w:pStyle w:val="ListParagraph"/>
        <w:numPr>
          <w:ilvl w:val="0"/>
          <w:numId w:val="600"/>
        </w:numPr>
        <w:spacing w:after="240"/>
        <w:ind w:left="720"/>
        <w:rPr>
          <w:rFonts w:ascii="Arial" w:eastAsiaTheme="minorEastAsia" w:hAnsi="Arial" w:cs="Arial"/>
          <w:bCs/>
          <w:iCs/>
          <w:color w:val="000000" w:themeColor="text1"/>
          <w:sz w:val="20"/>
        </w:rPr>
      </w:pPr>
      <w:r w:rsidRPr="008543DE">
        <w:rPr>
          <w:rFonts w:ascii="Arial" w:eastAsiaTheme="minorEastAsia" w:hAnsi="Arial" w:cs="Arial"/>
          <w:bCs/>
          <w:iCs/>
          <w:color w:val="000000" w:themeColor="text1"/>
          <w:sz w:val="20"/>
        </w:rPr>
        <w:t>Judges evaluating exhibits should recognize individual differences and creativity, therefore using information in this document as a guide rather than a requirement.</w:t>
      </w:r>
    </w:p>
    <w:p w14:paraId="004776AF" w14:textId="77777777" w:rsidR="005C0BCF" w:rsidRPr="008543DE" w:rsidRDefault="005C0BCF" w:rsidP="001E6116">
      <w:pPr>
        <w:pStyle w:val="BodyText"/>
        <w:spacing w:before="240" w:after="240"/>
        <w:rPr>
          <w:rFonts w:cs="Arial"/>
          <w:bCs/>
          <w:iCs/>
          <w:color w:val="000000" w:themeColor="text1"/>
          <w:sz w:val="22"/>
        </w:rPr>
      </w:pPr>
      <w:r w:rsidRPr="008543DE">
        <w:rPr>
          <w:bCs/>
          <w:iCs/>
          <w:color w:val="000000" w:themeColor="text1"/>
          <w:sz w:val="22"/>
          <w:szCs w:val="22"/>
          <w:u w:val="single"/>
        </w:rPr>
        <w:t>EXHIBIT</w:t>
      </w:r>
      <w:r w:rsidRPr="008543DE">
        <w:rPr>
          <w:rFonts w:cs="Arial"/>
          <w:bCs/>
          <w:iCs/>
          <w:color w:val="000000" w:themeColor="text1"/>
          <w:sz w:val="22"/>
          <w:u w:val="single"/>
        </w:rPr>
        <w:t xml:space="preserve"> </w:t>
      </w:r>
      <w:r w:rsidRPr="008543DE">
        <w:rPr>
          <w:bCs/>
          <w:iCs/>
          <w:color w:val="000000" w:themeColor="text1"/>
          <w:sz w:val="22"/>
          <w:szCs w:val="22"/>
          <w:u w:val="single"/>
        </w:rPr>
        <w:t>CLASSES</w:t>
      </w:r>
    </w:p>
    <w:p w14:paraId="50A0CBCC" w14:textId="77777777" w:rsidR="005C0BCF" w:rsidRPr="008543DE" w:rsidRDefault="005C0BCF" w:rsidP="005C0BCF">
      <w:pPr>
        <w:pStyle w:val="BodyText"/>
        <w:ind w:firstLine="139"/>
        <w:rPr>
          <w:rFonts w:cs="Arial"/>
          <w:bCs/>
          <w:iCs/>
          <w:color w:val="000000" w:themeColor="text1"/>
        </w:rPr>
      </w:pPr>
      <w:r w:rsidRPr="008543DE">
        <w:rPr>
          <w:rFonts w:cs="Arial"/>
          <w:bCs/>
          <w:iCs/>
          <w:color w:val="000000" w:themeColor="text1"/>
        </w:rPr>
        <w:t>Level</w:t>
      </w:r>
      <w:r w:rsidRPr="008543DE">
        <w:rPr>
          <w:rFonts w:cs="Arial"/>
          <w:bCs/>
          <w:iCs/>
          <w:color w:val="000000" w:themeColor="text1"/>
          <w:spacing w:val="-3"/>
        </w:rPr>
        <w:t xml:space="preserve"> </w:t>
      </w:r>
      <w:r w:rsidRPr="008543DE">
        <w:rPr>
          <w:rFonts w:cs="Arial"/>
          <w:bCs/>
          <w:iCs/>
          <w:color w:val="000000" w:themeColor="text1"/>
        </w:rPr>
        <w:t>1 Beginner:</w:t>
      </w:r>
      <w:r w:rsidRPr="008543DE">
        <w:rPr>
          <w:rFonts w:cs="Arial"/>
          <w:bCs/>
          <w:iCs/>
          <w:color w:val="000000" w:themeColor="text1"/>
          <w:spacing w:val="-5"/>
        </w:rPr>
        <w:t xml:space="preserve"> </w:t>
      </w:r>
      <w:r w:rsidRPr="008543DE">
        <w:rPr>
          <w:rFonts w:cs="Arial"/>
          <w:bCs/>
          <w:iCs/>
          <w:color w:val="000000" w:themeColor="text1"/>
        </w:rPr>
        <w:t>Grade</w:t>
      </w:r>
      <w:r w:rsidRPr="008543DE">
        <w:rPr>
          <w:rFonts w:cs="Arial"/>
          <w:bCs/>
          <w:iCs/>
          <w:color w:val="000000" w:themeColor="text1"/>
          <w:spacing w:val="-4"/>
        </w:rPr>
        <w:t xml:space="preserve"> </w:t>
      </w:r>
      <w:r w:rsidRPr="008543DE">
        <w:rPr>
          <w:rFonts w:cs="Arial"/>
          <w:bCs/>
          <w:iCs/>
          <w:color w:val="000000" w:themeColor="text1"/>
        </w:rPr>
        <w:t xml:space="preserve">3-5 </w:t>
      </w:r>
      <w:r w:rsidRPr="008543DE">
        <w:rPr>
          <w:rFonts w:eastAsia="Times New Roman" w:cs="Arial"/>
          <w:bCs/>
          <w:iCs/>
          <w:color w:val="000000" w:themeColor="text1"/>
        </w:rPr>
        <w:t>(suggested)</w:t>
      </w:r>
    </w:p>
    <w:p w14:paraId="43B7421A" w14:textId="77777777" w:rsidR="005C0BCF" w:rsidRPr="008543DE" w:rsidRDefault="005C0BCF" w:rsidP="00895574">
      <w:pPr>
        <w:pStyle w:val="ListParagraph"/>
        <w:numPr>
          <w:ilvl w:val="0"/>
          <w:numId w:val="450"/>
        </w:numPr>
        <w:spacing w:after="240"/>
        <w:rPr>
          <w:rFonts w:ascii="Arial" w:eastAsia="Calibri Light" w:hAnsi="Arial" w:cs="Arial"/>
          <w:bCs/>
          <w:iCs/>
          <w:color w:val="000000" w:themeColor="text1"/>
          <w:sz w:val="20"/>
        </w:rPr>
      </w:pPr>
      <w:r w:rsidRPr="008543DE">
        <w:rPr>
          <w:rStyle w:val="markedcontent"/>
          <w:rFonts w:ascii="Arial" w:hAnsi="Arial" w:cs="Arial"/>
          <w:bCs/>
          <w:iCs/>
          <w:color w:val="000000" w:themeColor="text1"/>
          <w:sz w:val="20"/>
        </w:rPr>
        <w:t>Model the garment or outfit purchased for the consumer clothing project. Accessories may be purchased or selected from what you currently have.</w:t>
      </w:r>
    </w:p>
    <w:p w14:paraId="686FC45F" w14:textId="77777777" w:rsidR="005C0BCF" w:rsidRPr="008543DE" w:rsidRDefault="005C0BCF" w:rsidP="005C0BCF">
      <w:pPr>
        <w:pStyle w:val="BodyText"/>
        <w:ind w:firstLine="139"/>
        <w:rPr>
          <w:rFonts w:cs="Arial"/>
          <w:bCs/>
          <w:iCs/>
          <w:color w:val="000000" w:themeColor="text1"/>
        </w:rPr>
      </w:pPr>
      <w:r w:rsidRPr="008543DE">
        <w:rPr>
          <w:rFonts w:cs="Arial"/>
          <w:bCs/>
          <w:iCs/>
          <w:color w:val="000000" w:themeColor="text1"/>
        </w:rPr>
        <w:t>Level</w:t>
      </w:r>
      <w:r w:rsidRPr="008543DE">
        <w:rPr>
          <w:rFonts w:cs="Arial"/>
          <w:bCs/>
          <w:iCs/>
          <w:color w:val="000000" w:themeColor="text1"/>
          <w:spacing w:val="-3"/>
        </w:rPr>
        <w:t xml:space="preserve"> </w:t>
      </w:r>
      <w:r w:rsidRPr="008543DE">
        <w:rPr>
          <w:rFonts w:cs="Arial"/>
          <w:bCs/>
          <w:iCs/>
          <w:color w:val="000000" w:themeColor="text1"/>
        </w:rPr>
        <w:t>2 Intermediate:</w:t>
      </w:r>
      <w:r w:rsidRPr="008543DE">
        <w:rPr>
          <w:rFonts w:cs="Arial"/>
          <w:bCs/>
          <w:iCs/>
          <w:color w:val="000000" w:themeColor="text1"/>
          <w:spacing w:val="-3"/>
        </w:rPr>
        <w:t xml:space="preserve"> </w:t>
      </w:r>
      <w:r w:rsidRPr="008543DE">
        <w:rPr>
          <w:rFonts w:cs="Arial"/>
          <w:bCs/>
          <w:iCs/>
          <w:color w:val="000000" w:themeColor="text1"/>
        </w:rPr>
        <w:t>Grade</w:t>
      </w:r>
      <w:r w:rsidRPr="008543DE">
        <w:rPr>
          <w:rFonts w:cs="Arial"/>
          <w:bCs/>
          <w:iCs/>
          <w:color w:val="000000" w:themeColor="text1"/>
          <w:spacing w:val="-3"/>
        </w:rPr>
        <w:t xml:space="preserve"> </w:t>
      </w:r>
      <w:r w:rsidRPr="008543DE">
        <w:rPr>
          <w:rFonts w:cs="Arial"/>
          <w:bCs/>
          <w:iCs/>
          <w:color w:val="000000" w:themeColor="text1"/>
        </w:rPr>
        <w:t xml:space="preserve">6-8 </w:t>
      </w:r>
      <w:r w:rsidRPr="008543DE">
        <w:rPr>
          <w:rFonts w:eastAsia="Times New Roman" w:cs="Arial"/>
          <w:bCs/>
          <w:iCs/>
          <w:color w:val="000000" w:themeColor="text1"/>
        </w:rPr>
        <w:t>(suggested)</w:t>
      </w:r>
    </w:p>
    <w:p w14:paraId="22CD640E" w14:textId="77777777" w:rsidR="005C0BCF" w:rsidRPr="008543DE" w:rsidRDefault="005C0BCF" w:rsidP="00895574">
      <w:pPr>
        <w:pStyle w:val="ListParagraph"/>
        <w:numPr>
          <w:ilvl w:val="0"/>
          <w:numId w:val="450"/>
        </w:numPr>
        <w:spacing w:after="240"/>
        <w:rPr>
          <w:rFonts w:ascii="Arial" w:eastAsia="Calibri Light" w:hAnsi="Arial" w:cs="Arial"/>
          <w:bCs/>
          <w:iCs/>
          <w:color w:val="000000" w:themeColor="text1"/>
          <w:sz w:val="20"/>
        </w:rPr>
      </w:pPr>
      <w:r w:rsidRPr="008543DE">
        <w:rPr>
          <w:rStyle w:val="markedcontent"/>
          <w:rFonts w:ascii="Arial" w:hAnsi="Arial" w:cs="Arial"/>
          <w:bCs/>
          <w:iCs/>
          <w:color w:val="000000" w:themeColor="text1"/>
          <w:sz w:val="20"/>
        </w:rPr>
        <w:t>Model the garment or outfit purchased for the consumer clothing project. Accessories may be purchased or selected from what you currently have.</w:t>
      </w:r>
    </w:p>
    <w:p w14:paraId="3C842402" w14:textId="77777777" w:rsidR="005C0BCF" w:rsidRPr="008543DE" w:rsidRDefault="005C0BCF" w:rsidP="005C0BCF">
      <w:pPr>
        <w:pStyle w:val="BodyText"/>
        <w:ind w:firstLine="139"/>
        <w:rPr>
          <w:rFonts w:cs="Arial"/>
          <w:bCs/>
          <w:iCs/>
          <w:color w:val="000000" w:themeColor="text1"/>
          <w:u w:val="single"/>
        </w:rPr>
      </w:pPr>
      <w:r w:rsidRPr="008543DE">
        <w:rPr>
          <w:rFonts w:cs="Arial"/>
          <w:bCs/>
          <w:iCs/>
          <w:color w:val="000000" w:themeColor="text1"/>
        </w:rPr>
        <w:t>Level</w:t>
      </w:r>
      <w:r w:rsidRPr="008543DE">
        <w:rPr>
          <w:rFonts w:cs="Arial"/>
          <w:bCs/>
          <w:iCs/>
          <w:color w:val="000000" w:themeColor="text1"/>
          <w:spacing w:val="-2"/>
        </w:rPr>
        <w:t xml:space="preserve"> </w:t>
      </w:r>
      <w:r w:rsidRPr="008543DE">
        <w:rPr>
          <w:rFonts w:cs="Arial"/>
          <w:bCs/>
          <w:iCs/>
          <w:color w:val="000000" w:themeColor="text1"/>
        </w:rPr>
        <w:t>3 Advanced: Grade</w:t>
      </w:r>
      <w:r w:rsidRPr="008543DE">
        <w:rPr>
          <w:rFonts w:cs="Arial"/>
          <w:bCs/>
          <w:iCs/>
          <w:color w:val="000000" w:themeColor="text1"/>
          <w:spacing w:val="-2"/>
        </w:rPr>
        <w:t xml:space="preserve"> </w:t>
      </w:r>
      <w:r w:rsidRPr="008543DE">
        <w:rPr>
          <w:rFonts w:cs="Arial"/>
          <w:bCs/>
          <w:iCs/>
          <w:color w:val="000000" w:themeColor="text1"/>
        </w:rPr>
        <w:t xml:space="preserve">9-12 </w:t>
      </w:r>
      <w:r w:rsidRPr="008543DE">
        <w:rPr>
          <w:rFonts w:eastAsia="Times New Roman" w:cs="Arial"/>
          <w:bCs/>
          <w:iCs/>
          <w:color w:val="000000" w:themeColor="text1"/>
        </w:rPr>
        <w:t>(suggested)</w:t>
      </w:r>
    </w:p>
    <w:p w14:paraId="34664009" w14:textId="77777777" w:rsidR="005C0BCF" w:rsidRPr="008543DE" w:rsidRDefault="005C0BCF" w:rsidP="00895574">
      <w:pPr>
        <w:pStyle w:val="ListParagraph"/>
        <w:numPr>
          <w:ilvl w:val="0"/>
          <w:numId w:val="450"/>
        </w:numPr>
        <w:rPr>
          <w:rFonts w:ascii="Arial" w:hAnsi="Arial" w:cs="Arial"/>
          <w:bCs/>
          <w:iCs/>
          <w:color w:val="000000" w:themeColor="text1"/>
          <w:sz w:val="20"/>
        </w:rPr>
      </w:pPr>
      <w:r w:rsidRPr="008543DE">
        <w:rPr>
          <w:rStyle w:val="markedcontent"/>
          <w:rFonts w:ascii="Arial" w:hAnsi="Arial" w:cs="Arial"/>
          <w:bCs/>
          <w:iCs/>
          <w:color w:val="000000" w:themeColor="text1"/>
          <w:sz w:val="20"/>
        </w:rPr>
        <w:t>Model the garment or outfit purchased for the consumer clothing project. Accessories may be purchased or selected from what you currently have.</w:t>
      </w:r>
    </w:p>
    <w:p w14:paraId="1FD7E017" w14:textId="77777777" w:rsidR="005C0BCF" w:rsidRPr="008543DE" w:rsidRDefault="005C0BCF" w:rsidP="00E673F4">
      <w:pPr>
        <w:rPr>
          <w:rFonts w:ascii="Arial" w:eastAsia="Palatino Linotype" w:hAnsi="Arial" w:cs="Arial"/>
          <w:bCs/>
          <w:iCs/>
          <w:color w:val="000000" w:themeColor="text1"/>
          <w:sz w:val="5"/>
          <w:szCs w:val="5"/>
        </w:rPr>
      </w:pPr>
    </w:p>
    <w:p w14:paraId="59EAC592" w14:textId="77777777" w:rsidR="005C0BCF" w:rsidRDefault="005C0BCF">
      <w:pPr>
        <w:rPr>
          <w:rFonts w:ascii="Arial" w:eastAsia="Palatino Linotype" w:hAnsi="Arial" w:cs="Arial"/>
          <w:sz w:val="5"/>
          <w:szCs w:val="5"/>
        </w:rPr>
      </w:pPr>
      <w:r>
        <w:rPr>
          <w:rFonts w:ascii="Arial" w:eastAsia="Palatino Linotype" w:hAnsi="Arial" w:cs="Arial"/>
          <w:sz w:val="5"/>
          <w:szCs w:val="5"/>
        </w:rPr>
        <w:br w:type="page"/>
      </w:r>
    </w:p>
    <w:p w14:paraId="0D1F38D4" w14:textId="37BC9D49" w:rsidR="00CB4763" w:rsidRPr="00E673F4" w:rsidRDefault="00CB4763" w:rsidP="00CF0618">
      <w:pPr>
        <w:spacing w:after="60"/>
        <w:rPr>
          <w:rFonts w:ascii="Arial" w:eastAsia="Palatino Linotype" w:hAnsi="Arial" w:cs="Arial"/>
          <w:sz w:val="5"/>
          <w:szCs w:val="5"/>
        </w:rPr>
      </w:pPr>
      <w:r w:rsidRPr="00E673F4">
        <w:rPr>
          <w:rFonts w:ascii="Arial" w:eastAsia="Palatino Linotype" w:hAnsi="Arial" w:cs="Arial"/>
          <w:noProof/>
          <w:sz w:val="5"/>
          <w:szCs w:val="5"/>
        </w:rPr>
        <w:lastRenderedPageBreak/>
        <mc:AlternateContent>
          <mc:Choice Requires="wps">
            <w:drawing>
              <wp:inline distT="0" distB="0" distL="0" distR="0" wp14:anchorId="7AF7E2C2" wp14:editId="20B654B4">
                <wp:extent cx="6629400" cy="237744"/>
                <wp:effectExtent l="0" t="0" r="0" b="0"/>
                <wp:docPr id="9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chemeClr val="bg1">
                            <a:lumMod val="75000"/>
                          </a:schemeClr>
                        </a:solidFill>
                        <a:ln>
                          <a:noFill/>
                        </a:ln>
                      </wps:spPr>
                      <wps:txbx>
                        <w:txbxContent>
                          <w:p w14:paraId="3C2DD50A" w14:textId="102B6E37" w:rsidR="00FA7404" w:rsidRDefault="00FA7404" w:rsidP="005E4D65">
                            <w:pPr>
                              <w:pStyle w:val="Heading1"/>
                              <w:rPr>
                                <w:rFonts w:eastAsia="Palatino Linotype" w:hAnsi="Palatino Linotype" w:cs="Palatino Linotype"/>
                                <w:szCs w:val="28"/>
                              </w:rPr>
                            </w:pPr>
                            <w:bookmarkStart w:id="805" w:name="_Toc29550108"/>
                            <w:bookmarkStart w:id="806" w:name="_Toc29556064"/>
                            <w:bookmarkStart w:id="807" w:name="_Toc29556204"/>
                            <w:bookmarkStart w:id="808" w:name="_Toc29897846"/>
                            <w:bookmarkStart w:id="809" w:name="_Toc60057423"/>
                            <w:bookmarkStart w:id="810" w:name="_Toc60057682"/>
                            <w:bookmarkStart w:id="811" w:name="_Toc60058127"/>
                            <w:bookmarkStart w:id="812" w:name="_Toc60922364"/>
                            <w:bookmarkStart w:id="813" w:name="_Toc83637610"/>
                            <w:bookmarkStart w:id="814" w:name="_Toc96604297"/>
                            <w:bookmarkStart w:id="815" w:name="_Toc122345326"/>
                            <w:bookmarkStart w:id="816" w:name="_Toc122352372"/>
                            <w:bookmarkStart w:id="817" w:name="_Toc122421534"/>
                            <w:bookmarkStart w:id="818" w:name="_Toc122428585"/>
                            <w:bookmarkStart w:id="819" w:name="_Toc122435630"/>
                            <w:bookmarkStart w:id="820" w:name="_Toc122507590"/>
                            <w:r>
                              <w:t>FASHION</w:t>
                            </w:r>
                            <w:r>
                              <w:rPr>
                                <w:spacing w:val="-2"/>
                              </w:rPr>
                              <w:t xml:space="preserve"> </w:t>
                            </w:r>
                            <w:r>
                              <w:t>REVUE</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sidR="0085125B">
                              <w:t xml:space="preserve">: </w:t>
                            </w:r>
                            <w:r w:rsidR="0085125B" w:rsidRPr="008543DE">
                              <w:rPr>
                                <w:color w:val="000000" w:themeColor="text1"/>
                              </w:rPr>
                              <w:t>SEWING</w:t>
                            </w:r>
                          </w:p>
                        </w:txbxContent>
                      </wps:txbx>
                      <wps:bodyPr rot="0" vert="horz" wrap="square" lIns="0" tIns="0" rIns="0" bIns="0" anchor="t" anchorCtr="0" upright="1">
                        <a:noAutofit/>
                      </wps:bodyPr>
                    </wps:wsp>
                  </a:graphicData>
                </a:graphic>
              </wp:inline>
            </w:drawing>
          </mc:Choice>
          <mc:Fallback>
            <w:pict>
              <v:shape w14:anchorId="7AF7E2C2" id="Text Box 87" o:spid="_x0000_s1082" type="#_x0000_t202" style="width:522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" fillcolor="#bfbfbf [2412]" stroked="f">
                <v:textbox inset="0,0,0,0">
                  <w:txbxContent>
                    <w:p w14:paraId="3C2DD50A" w14:textId="102B6E37" w:rsidR="00FA7404" w:rsidRDefault="00FA7404" w:rsidP="005E4D65">
                      <w:pPr>
                        <w:pStyle w:val="Heading1"/>
                        <w:rPr>
                          <w:rFonts w:eastAsia="Palatino Linotype" w:hAnsi="Palatino Linotype" w:cs="Palatino Linotype"/>
                          <w:szCs w:val="28"/>
                        </w:rPr>
                      </w:pPr>
                      <w:bookmarkStart w:id="1445" w:name="_Toc29550108"/>
                      <w:bookmarkStart w:id="1446" w:name="_Toc29556064"/>
                      <w:bookmarkStart w:id="1447" w:name="_Toc29556204"/>
                      <w:bookmarkStart w:id="1448" w:name="_Toc29897846"/>
                      <w:bookmarkStart w:id="1449" w:name="_Toc60057423"/>
                      <w:bookmarkStart w:id="1450" w:name="_Toc60057682"/>
                      <w:bookmarkStart w:id="1451" w:name="_Toc60058127"/>
                      <w:bookmarkStart w:id="1452" w:name="_Toc60922364"/>
                      <w:bookmarkStart w:id="1453" w:name="_Toc83637610"/>
                      <w:bookmarkStart w:id="1454" w:name="_Toc96604297"/>
                      <w:bookmarkStart w:id="1455" w:name="_Toc122345326"/>
                      <w:bookmarkStart w:id="1456" w:name="_Toc122352372"/>
                      <w:bookmarkStart w:id="1457" w:name="_Toc122421534"/>
                      <w:bookmarkStart w:id="1458" w:name="_Toc122428585"/>
                      <w:bookmarkStart w:id="1459" w:name="_Toc122435630"/>
                      <w:bookmarkStart w:id="1460" w:name="_Toc122507590"/>
                      <w:r>
                        <w:t>FASHION</w:t>
                      </w:r>
                      <w:r>
                        <w:rPr>
                          <w:spacing w:val="-2"/>
                        </w:rPr>
                        <w:t xml:space="preserve"> </w:t>
                      </w:r>
                      <w:r>
                        <w:t>REVUE</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r w:rsidR="0085125B">
                        <w:t xml:space="preserve">: </w:t>
                      </w:r>
                      <w:r w:rsidR="0085125B" w:rsidRPr="008543DE">
                        <w:rPr>
                          <w:color w:val="000000" w:themeColor="text1"/>
                        </w:rPr>
                        <w:t>SEWING</w:t>
                      </w:r>
                    </w:p>
                  </w:txbxContent>
                </v:textbox>
                <w10:anchorlock/>
              </v:shape>
            </w:pict>
          </mc:Fallback>
        </mc:AlternateContent>
      </w:r>
    </w:p>
    <w:p w14:paraId="341DB887" w14:textId="6F519F0D" w:rsidR="00CB4763" w:rsidRPr="00C87FF4" w:rsidRDefault="00CB4763" w:rsidP="005939DE">
      <w:pPr>
        <w:pStyle w:val="BodyText"/>
        <w:spacing w:after="240"/>
        <w:rPr>
          <w:rFonts w:cs="Arial"/>
        </w:rPr>
      </w:pPr>
      <w:r w:rsidRPr="00C87FF4">
        <w:rPr>
          <w:rFonts w:cs="Arial"/>
          <w:b/>
          <w:i/>
        </w:rPr>
        <w:t>PLEASE NOTE: Any changes/updates from the previous year will be BOLDED and ITALICIZED! Pay special attention to any projects with BOLD, ITALICIZED WORDS because they have changed from last year.</w:t>
      </w:r>
      <w:r w:rsidRPr="00C87FF4">
        <w:rPr>
          <w:rFonts w:cs="Arial"/>
        </w:rPr>
        <w:t xml:space="preserve"> </w:t>
      </w:r>
    </w:p>
    <w:p w14:paraId="324852C2" w14:textId="4559532C" w:rsidR="000F7959" w:rsidRPr="00D8660A" w:rsidRDefault="00E337A4" w:rsidP="000C7949">
      <w:pPr>
        <w:pStyle w:val="BodyText"/>
        <w:spacing w:before="1" w:after="240"/>
        <w:ind w:right="72"/>
        <w:rPr>
          <w:rFonts w:cs="Arial"/>
          <w:bCs/>
          <w:iCs/>
        </w:rPr>
      </w:pPr>
      <w:r w:rsidRPr="00E673F4">
        <w:rPr>
          <w:rFonts w:cs="Arial"/>
          <w:bCs/>
          <w:iCs/>
        </w:rPr>
        <w:t xml:space="preserve">This project teaches youth skills to present themselves in a professional manner by providing an opportunity for youth to model the outfit constructed in the 4-H sewing 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121"/>
        <w:gridCol w:w="2970"/>
        <w:gridCol w:w="2970"/>
      </w:tblGrid>
      <w:tr w:rsidR="00C87FF4" w:rsidRPr="00C87FF4" w14:paraId="693DB057" w14:textId="77777777" w:rsidTr="00B711A5">
        <w:trPr>
          <w:trHeight w:val="233"/>
        </w:trPr>
        <w:tc>
          <w:tcPr>
            <w:tcW w:w="10435" w:type="dxa"/>
            <w:gridSpan w:val="4"/>
            <w:vAlign w:val="center"/>
          </w:tcPr>
          <w:p w14:paraId="0C45B501" w14:textId="1686C572" w:rsidR="000F7959" w:rsidRPr="00B711A5" w:rsidRDefault="000F7959" w:rsidP="00F3497E">
            <w:pPr>
              <w:tabs>
                <w:tab w:val="left" w:pos="2320"/>
              </w:tabs>
              <w:spacing w:after="0" w:line="240" w:lineRule="auto"/>
              <w:jc w:val="center"/>
              <w:rPr>
                <w:rFonts w:ascii="Arial" w:eastAsia="Times New Roman" w:hAnsi="Arial" w:cs="Arial"/>
                <w:iCs/>
                <w:sz w:val="20"/>
              </w:rPr>
            </w:pPr>
            <w:r w:rsidRPr="00B711A5">
              <w:rPr>
                <w:rFonts w:ascii="Arial" w:eastAsia="Times New Roman" w:hAnsi="Arial" w:cs="Arial"/>
                <w:iCs/>
                <w:sz w:val="20"/>
              </w:rPr>
              <w:t xml:space="preserve">Completion, </w:t>
            </w:r>
            <w:r w:rsidRPr="00F3497E">
              <w:rPr>
                <w:rFonts w:ascii="Arial" w:eastAsia="Times New Roman" w:hAnsi="Arial" w:cs="Arial"/>
                <w:iCs/>
                <w:sz w:val="20"/>
                <w:szCs w:val="20"/>
              </w:rPr>
              <w:t>exhibition</w:t>
            </w:r>
            <w:r w:rsidRPr="00B711A5">
              <w:rPr>
                <w:rFonts w:ascii="Arial" w:eastAsia="Times New Roman" w:hAnsi="Arial" w:cs="Arial"/>
                <w:iCs/>
                <w:sz w:val="20"/>
              </w:rPr>
              <w:t xml:space="preserve"> participation, and State Fair information for </w:t>
            </w:r>
            <w:r w:rsidR="003442BF">
              <w:rPr>
                <w:rFonts w:ascii="Arial" w:eastAsia="Times New Roman" w:hAnsi="Arial" w:cs="Arial"/>
                <w:iCs/>
                <w:sz w:val="20"/>
              </w:rPr>
              <w:t>Fashion Revue</w:t>
            </w:r>
          </w:p>
        </w:tc>
      </w:tr>
      <w:tr w:rsidR="00C87FF4" w:rsidRPr="00C87FF4" w14:paraId="08E1345A" w14:textId="77777777" w:rsidTr="00B711A5">
        <w:trPr>
          <w:trHeight w:val="319"/>
        </w:trPr>
        <w:tc>
          <w:tcPr>
            <w:tcW w:w="2374" w:type="dxa"/>
            <w:vAlign w:val="center"/>
          </w:tcPr>
          <w:p w14:paraId="7EA2F6A8" w14:textId="77777777" w:rsidR="000F7959" w:rsidRPr="00B711A5" w:rsidRDefault="000F7959" w:rsidP="00F3497E">
            <w:pPr>
              <w:tabs>
                <w:tab w:val="left" w:pos="2320"/>
              </w:tabs>
              <w:spacing w:after="0" w:line="240" w:lineRule="auto"/>
              <w:jc w:val="center"/>
              <w:rPr>
                <w:rFonts w:ascii="Arial" w:eastAsia="Times New Roman" w:hAnsi="Arial" w:cs="Arial"/>
                <w:b/>
                <w:iCs/>
                <w:sz w:val="20"/>
              </w:rPr>
            </w:pPr>
            <w:r w:rsidRPr="00B711A5">
              <w:rPr>
                <w:rFonts w:ascii="Arial" w:eastAsia="Times New Roman" w:hAnsi="Arial" w:cs="Arial"/>
                <w:b/>
                <w:iCs/>
                <w:sz w:val="20"/>
              </w:rPr>
              <w:t>Division/Level</w:t>
            </w:r>
          </w:p>
        </w:tc>
        <w:tc>
          <w:tcPr>
            <w:tcW w:w="2121" w:type="dxa"/>
            <w:vAlign w:val="center"/>
          </w:tcPr>
          <w:p w14:paraId="4CDD914D" w14:textId="4C9514E2" w:rsidR="000F7959" w:rsidRPr="00B711A5" w:rsidRDefault="000F7959" w:rsidP="00F3497E">
            <w:pPr>
              <w:tabs>
                <w:tab w:val="left" w:pos="2320"/>
              </w:tabs>
              <w:spacing w:after="0" w:line="240" w:lineRule="auto"/>
              <w:jc w:val="center"/>
              <w:rPr>
                <w:rFonts w:ascii="Arial" w:eastAsia="Times New Roman" w:hAnsi="Arial" w:cs="Arial"/>
                <w:b/>
                <w:iCs/>
                <w:sz w:val="20"/>
              </w:rPr>
            </w:pPr>
            <w:r w:rsidRPr="00B711A5">
              <w:rPr>
                <w:rFonts w:ascii="Arial" w:eastAsia="Times New Roman" w:hAnsi="Arial" w:cs="Arial"/>
                <w:b/>
                <w:iCs/>
                <w:sz w:val="20"/>
              </w:rPr>
              <w:t>Grades</w:t>
            </w:r>
            <w:r w:rsidR="008365EA" w:rsidRPr="00B711A5">
              <w:rPr>
                <w:rFonts w:ascii="Arial" w:eastAsia="Times New Roman" w:hAnsi="Arial" w:cs="Arial"/>
                <w:b/>
                <w:iCs/>
                <w:sz w:val="20"/>
              </w:rPr>
              <w:t xml:space="preserve"> </w:t>
            </w:r>
            <w:r w:rsidR="008365EA" w:rsidRPr="00B711A5">
              <w:rPr>
                <w:rFonts w:ascii="Arial" w:eastAsia="Times New Roman" w:hAnsi="Arial" w:cs="Arial"/>
                <w:b/>
                <w:bCs/>
                <w:iCs/>
                <w:sz w:val="20"/>
                <w:szCs w:val="20"/>
              </w:rPr>
              <w:t>(suggested)</w:t>
            </w:r>
          </w:p>
        </w:tc>
        <w:tc>
          <w:tcPr>
            <w:tcW w:w="2970" w:type="dxa"/>
            <w:vAlign w:val="center"/>
          </w:tcPr>
          <w:p w14:paraId="6B1C23FE" w14:textId="4C0EAE4B" w:rsidR="000F7959" w:rsidRPr="00B711A5" w:rsidRDefault="000F7959" w:rsidP="00F3497E">
            <w:pPr>
              <w:tabs>
                <w:tab w:val="left" w:pos="2320"/>
              </w:tabs>
              <w:spacing w:after="0" w:line="240" w:lineRule="auto"/>
              <w:jc w:val="center"/>
              <w:rPr>
                <w:rFonts w:ascii="Arial" w:eastAsia="Times New Roman" w:hAnsi="Arial" w:cs="Arial"/>
                <w:b/>
                <w:iCs/>
                <w:sz w:val="20"/>
              </w:rPr>
            </w:pPr>
            <w:r w:rsidRPr="00B711A5">
              <w:rPr>
                <w:rFonts w:ascii="Arial" w:eastAsia="Times New Roman" w:hAnsi="Arial" w:cs="Arial"/>
                <w:b/>
                <w:iCs/>
                <w:sz w:val="20"/>
              </w:rPr>
              <w:t>Completion Activities Needed</w:t>
            </w:r>
          </w:p>
        </w:tc>
        <w:tc>
          <w:tcPr>
            <w:tcW w:w="2970" w:type="dxa"/>
            <w:vAlign w:val="center"/>
          </w:tcPr>
          <w:p w14:paraId="319DAC21" w14:textId="77777777" w:rsidR="000F7959" w:rsidRPr="00B711A5" w:rsidRDefault="000F7959" w:rsidP="00F3497E">
            <w:pPr>
              <w:tabs>
                <w:tab w:val="left" w:pos="2320"/>
              </w:tabs>
              <w:spacing w:after="0" w:line="240" w:lineRule="auto"/>
              <w:jc w:val="center"/>
              <w:rPr>
                <w:rFonts w:ascii="Arial" w:eastAsia="Times New Roman" w:hAnsi="Arial" w:cs="Arial"/>
                <w:b/>
                <w:iCs/>
                <w:sz w:val="20"/>
              </w:rPr>
            </w:pPr>
            <w:r w:rsidRPr="00B711A5">
              <w:rPr>
                <w:rFonts w:ascii="Arial" w:eastAsia="Times New Roman" w:hAnsi="Arial" w:cs="Arial"/>
                <w:b/>
                <w:iCs/>
                <w:sz w:val="20"/>
              </w:rPr>
              <w:t>Maximum State Fair Entries</w:t>
            </w:r>
          </w:p>
        </w:tc>
      </w:tr>
      <w:tr w:rsidR="00C87FF4" w:rsidRPr="00C87FF4" w14:paraId="544023CA" w14:textId="77777777" w:rsidTr="00B711A5">
        <w:trPr>
          <w:trHeight w:val="309"/>
        </w:trPr>
        <w:tc>
          <w:tcPr>
            <w:tcW w:w="2374" w:type="dxa"/>
            <w:vAlign w:val="center"/>
          </w:tcPr>
          <w:p w14:paraId="42A20350" w14:textId="7CD390F3" w:rsidR="000F7959" w:rsidRPr="00B711A5" w:rsidRDefault="000F7959" w:rsidP="00B711A5">
            <w:pPr>
              <w:tabs>
                <w:tab w:val="left" w:pos="2320"/>
              </w:tabs>
              <w:spacing w:before="9" w:after="0"/>
              <w:jc w:val="center"/>
              <w:rPr>
                <w:rFonts w:ascii="Arial" w:eastAsia="Times New Roman" w:hAnsi="Arial" w:cs="Arial"/>
                <w:iCs/>
                <w:sz w:val="20"/>
              </w:rPr>
            </w:pPr>
            <w:r w:rsidRPr="00B711A5">
              <w:rPr>
                <w:rFonts w:ascii="Arial" w:eastAsia="Times New Roman" w:hAnsi="Arial" w:cs="Arial"/>
                <w:iCs/>
                <w:sz w:val="20"/>
              </w:rPr>
              <w:t>Junior Sewing Fashion Revue</w:t>
            </w:r>
          </w:p>
        </w:tc>
        <w:tc>
          <w:tcPr>
            <w:tcW w:w="2121" w:type="dxa"/>
            <w:vAlign w:val="center"/>
          </w:tcPr>
          <w:p w14:paraId="5C65EAC1" w14:textId="7A3EAD30" w:rsidR="000F7959" w:rsidRPr="00B711A5" w:rsidRDefault="000F7959" w:rsidP="00B711A5">
            <w:pPr>
              <w:tabs>
                <w:tab w:val="left" w:pos="2320"/>
              </w:tabs>
              <w:spacing w:before="9" w:after="0"/>
              <w:jc w:val="center"/>
              <w:rPr>
                <w:rFonts w:ascii="Arial" w:eastAsia="Times New Roman" w:hAnsi="Arial" w:cs="Arial"/>
                <w:iCs/>
                <w:sz w:val="20"/>
              </w:rPr>
            </w:pPr>
            <w:r w:rsidRPr="00B711A5">
              <w:rPr>
                <w:rFonts w:ascii="Arial" w:eastAsia="Times New Roman" w:hAnsi="Arial" w:cs="Arial"/>
                <w:iCs/>
                <w:sz w:val="20"/>
              </w:rPr>
              <w:t>Grades 3-7</w:t>
            </w:r>
          </w:p>
        </w:tc>
        <w:tc>
          <w:tcPr>
            <w:tcW w:w="2970" w:type="dxa"/>
            <w:vAlign w:val="center"/>
          </w:tcPr>
          <w:p w14:paraId="4CEBCE05" w14:textId="11DC3790" w:rsidR="000F7959" w:rsidRPr="00B711A5" w:rsidRDefault="000F7959" w:rsidP="00B711A5">
            <w:pPr>
              <w:tabs>
                <w:tab w:val="left" w:pos="2320"/>
              </w:tabs>
              <w:spacing w:before="9" w:after="0"/>
              <w:jc w:val="center"/>
              <w:rPr>
                <w:rFonts w:ascii="Arial" w:eastAsia="Times New Roman" w:hAnsi="Arial" w:cs="Arial"/>
                <w:iCs/>
                <w:sz w:val="20"/>
              </w:rPr>
            </w:pPr>
            <w:r w:rsidRPr="00B711A5">
              <w:rPr>
                <w:rFonts w:ascii="Arial" w:eastAsia="Times New Roman" w:hAnsi="Arial" w:cs="Arial"/>
                <w:iCs/>
                <w:sz w:val="20"/>
              </w:rPr>
              <w:t>Completion of 4-H wearable Sewing Project</w:t>
            </w:r>
          </w:p>
        </w:tc>
        <w:tc>
          <w:tcPr>
            <w:tcW w:w="2970" w:type="dxa"/>
            <w:vAlign w:val="center"/>
          </w:tcPr>
          <w:p w14:paraId="24E73099" w14:textId="4443E7A3" w:rsidR="000F7959" w:rsidRPr="00B711A5" w:rsidRDefault="000F7959" w:rsidP="00F3497E">
            <w:pPr>
              <w:tabs>
                <w:tab w:val="left" w:pos="2320"/>
              </w:tabs>
              <w:spacing w:after="0" w:line="240" w:lineRule="auto"/>
              <w:jc w:val="center"/>
              <w:rPr>
                <w:rFonts w:ascii="Arial" w:eastAsia="Times New Roman" w:hAnsi="Arial" w:cs="Arial"/>
                <w:b/>
                <w:iCs/>
                <w:sz w:val="20"/>
              </w:rPr>
            </w:pPr>
            <w:r w:rsidRPr="00B711A5">
              <w:rPr>
                <w:rFonts w:ascii="Arial" w:eastAsia="Times New Roman" w:hAnsi="Arial" w:cs="Arial"/>
                <w:b/>
                <w:iCs/>
                <w:sz w:val="20"/>
              </w:rPr>
              <w:t>No</w:t>
            </w:r>
            <w:r w:rsidR="000F66EC">
              <w:rPr>
                <w:rFonts w:ascii="Arial" w:eastAsia="Times New Roman" w:hAnsi="Arial" w:cs="Arial"/>
                <w:b/>
                <w:iCs/>
                <w:sz w:val="20"/>
              </w:rPr>
              <w:t xml:space="preserve"> State Fair Entries</w:t>
            </w:r>
          </w:p>
        </w:tc>
      </w:tr>
      <w:tr w:rsidR="00C87FF4" w:rsidRPr="00C87FF4" w14:paraId="538C5D1B" w14:textId="77777777" w:rsidTr="00B711A5">
        <w:trPr>
          <w:trHeight w:val="476"/>
        </w:trPr>
        <w:tc>
          <w:tcPr>
            <w:tcW w:w="2374" w:type="dxa"/>
            <w:vAlign w:val="center"/>
          </w:tcPr>
          <w:p w14:paraId="3BA9DDCA" w14:textId="51B99D29" w:rsidR="000F7959" w:rsidRPr="00B711A5" w:rsidRDefault="000F7959" w:rsidP="00F3497E">
            <w:pPr>
              <w:tabs>
                <w:tab w:val="left" w:pos="2320"/>
              </w:tabs>
              <w:spacing w:after="0" w:line="240" w:lineRule="auto"/>
              <w:jc w:val="center"/>
              <w:rPr>
                <w:rFonts w:ascii="Arial" w:eastAsia="Times New Roman" w:hAnsi="Arial" w:cs="Arial"/>
                <w:iCs/>
                <w:sz w:val="20"/>
              </w:rPr>
            </w:pPr>
            <w:r w:rsidRPr="00B711A5">
              <w:rPr>
                <w:rFonts w:ascii="Arial" w:eastAsia="Times New Roman" w:hAnsi="Arial" w:cs="Arial"/>
                <w:iCs/>
                <w:sz w:val="20"/>
              </w:rPr>
              <w:t>Senior Sewing Fashion Revue</w:t>
            </w:r>
          </w:p>
        </w:tc>
        <w:tc>
          <w:tcPr>
            <w:tcW w:w="2121" w:type="dxa"/>
            <w:vAlign w:val="center"/>
          </w:tcPr>
          <w:p w14:paraId="7EAE6D50" w14:textId="2D356B49" w:rsidR="000F7959" w:rsidRPr="00B711A5" w:rsidRDefault="000F7959" w:rsidP="00F3497E">
            <w:pPr>
              <w:tabs>
                <w:tab w:val="left" w:pos="2320"/>
              </w:tabs>
              <w:spacing w:after="0" w:line="240" w:lineRule="auto"/>
              <w:jc w:val="center"/>
              <w:rPr>
                <w:rFonts w:ascii="Arial" w:eastAsia="Times New Roman" w:hAnsi="Arial" w:cs="Arial"/>
                <w:iCs/>
                <w:sz w:val="20"/>
              </w:rPr>
            </w:pPr>
            <w:r w:rsidRPr="00B711A5">
              <w:rPr>
                <w:rFonts w:ascii="Arial" w:eastAsia="Times New Roman" w:hAnsi="Arial" w:cs="Arial"/>
                <w:iCs/>
                <w:sz w:val="20"/>
              </w:rPr>
              <w:t>Grades 8-12</w:t>
            </w:r>
          </w:p>
        </w:tc>
        <w:tc>
          <w:tcPr>
            <w:tcW w:w="2970" w:type="dxa"/>
            <w:vAlign w:val="center"/>
          </w:tcPr>
          <w:p w14:paraId="04A49B97" w14:textId="1867DD27" w:rsidR="000F7959" w:rsidRPr="00B711A5" w:rsidRDefault="000F7959" w:rsidP="00F3497E">
            <w:pPr>
              <w:tabs>
                <w:tab w:val="left" w:pos="2320"/>
              </w:tabs>
              <w:spacing w:after="0" w:line="240" w:lineRule="auto"/>
              <w:jc w:val="center"/>
              <w:rPr>
                <w:rFonts w:ascii="Arial" w:eastAsia="Times New Roman" w:hAnsi="Arial" w:cs="Arial"/>
                <w:iCs/>
                <w:sz w:val="20"/>
              </w:rPr>
            </w:pPr>
            <w:r w:rsidRPr="00B711A5">
              <w:rPr>
                <w:rFonts w:ascii="Arial" w:eastAsia="Times New Roman" w:hAnsi="Arial" w:cs="Arial"/>
                <w:iCs/>
                <w:sz w:val="20"/>
              </w:rPr>
              <w:t>Completion of 4-H wearable Sewing Project</w:t>
            </w:r>
          </w:p>
        </w:tc>
        <w:tc>
          <w:tcPr>
            <w:tcW w:w="2970" w:type="dxa"/>
            <w:vAlign w:val="center"/>
          </w:tcPr>
          <w:p w14:paraId="0447DA3F" w14:textId="1A11F5AA" w:rsidR="000F7959" w:rsidRPr="00B711A5" w:rsidRDefault="000F66EC" w:rsidP="00F3497E">
            <w:pPr>
              <w:tabs>
                <w:tab w:val="left" w:pos="2320"/>
              </w:tabs>
              <w:spacing w:after="0" w:line="240" w:lineRule="auto"/>
              <w:jc w:val="center"/>
              <w:rPr>
                <w:rFonts w:ascii="Arial" w:eastAsia="Times New Roman" w:hAnsi="Arial" w:cs="Arial"/>
                <w:b/>
                <w:iCs/>
                <w:sz w:val="20"/>
              </w:rPr>
            </w:pPr>
            <w:r>
              <w:rPr>
                <w:rFonts w:ascii="Arial" w:eastAsia="Times New Roman" w:hAnsi="Arial" w:cs="Arial"/>
                <w:b/>
                <w:iCs/>
                <w:sz w:val="20"/>
              </w:rPr>
              <w:t>6</w:t>
            </w:r>
            <w:r w:rsidR="000F7959" w:rsidRPr="00B711A5">
              <w:rPr>
                <w:rFonts w:ascii="Arial" w:eastAsia="Times New Roman" w:hAnsi="Arial" w:cs="Arial"/>
                <w:b/>
                <w:iCs/>
                <w:sz w:val="20"/>
              </w:rPr>
              <w:t xml:space="preserve"> </w:t>
            </w:r>
            <w:r w:rsidR="009E0E3A">
              <w:rPr>
                <w:rFonts w:ascii="Arial" w:eastAsia="Times New Roman" w:hAnsi="Arial" w:cs="Arial"/>
                <w:b/>
                <w:iCs/>
                <w:sz w:val="20"/>
              </w:rPr>
              <w:t>S</w:t>
            </w:r>
            <w:r w:rsidR="000F7959" w:rsidRPr="00B711A5">
              <w:rPr>
                <w:rFonts w:ascii="Arial" w:eastAsia="Times New Roman" w:hAnsi="Arial" w:cs="Arial"/>
                <w:b/>
                <w:iCs/>
                <w:sz w:val="20"/>
              </w:rPr>
              <w:t xml:space="preserve">enior </w:t>
            </w:r>
            <w:r w:rsidR="009E0E3A">
              <w:rPr>
                <w:rFonts w:ascii="Arial" w:eastAsia="Times New Roman" w:hAnsi="Arial" w:cs="Arial"/>
                <w:b/>
                <w:iCs/>
                <w:sz w:val="20"/>
              </w:rPr>
              <w:t>E</w:t>
            </w:r>
            <w:r w:rsidR="000F7959" w:rsidRPr="00B711A5">
              <w:rPr>
                <w:rFonts w:ascii="Arial" w:eastAsia="Times New Roman" w:hAnsi="Arial" w:cs="Arial"/>
                <w:b/>
                <w:iCs/>
                <w:sz w:val="20"/>
              </w:rPr>
              <w:t>xhibits, with no more than two exhibits per category</w:t>
            </w:r>
          </w:p>
        </w:tc>
      </w:tr>
      <w:tr w:rsidR="00C87FF4" w:rsidRPr="00C87FF4" w14:paraId="1A4F953B" w14:textId="77777777" w:rsidTr="00B711A5">
        <w:trPr>
          <w:trHeight w:val="309"/>
        </w:trPr>
        <w:tc>
          <w:tcPr>
            <w:tcW w:w="2374" w:type="dxa"/>
            <w:vAlign w:val="center"/>
          </w:tcPr>
          <w:p w14:paraId="4ADCB3D1" w14:textId="1D455C7C" w:rsidR="000F7959" w:rsidRPr="00B711A5" w:rsidRDefault="000F7959" w:rsidP="00F3497E">
            <w:pPr>
              <w:tabs>
                <w:tab w:val="left" w:pos="2320"/>
              </w:tabs>
              <w:spacing w:after="0" w:line="240" w:lineRule="auto"/>
              <w:jc w:val="center"/>
              <w:rPr>
                <w:rFonts w:ascii="Arial" w:eastAsia="Times New Roman" w:hAnsi="Arial" w:cs="Arial"/>
                <w:iCs/>
                <w:sz w:val="20"/>
              </w:rPr>
            </w:pPr>
            <w:r w:rsidRPr="00B711A5">
              <w:rPr>
                <w:rFonts w:ascii="Arial" w:eastAsia="Times New Roman" w:hAnsi="Arial" w:cs="Arial"/>
                <w:iCs/>
                <w:sz w:val="20"/>
              </w:rPr>
              <w:t>Consumer Clothing Beginner Fashion Revue</w:t>
            </w:r>
          </w:p>
        </w:tc>
        <w:tc>
          <w:tcPr>
            <w:tcW w:w="2121" w:type="dxa"/>
            <w:vAlign w:val="center"/>
          </w:tcPr>
          <w:p w14:paraId="0FEB3F0E" w14:textId="238523B4" w:rsidR="000F7959" w:rsidRPr="00B711A5" w:rsidRDefault="000F7959" w:rsidP="00F3497E">
            <w:pPr>
              <w:tabs>
                <w:tab w:val="left" w:pos="2320"/>
              </w:tabs>
              <w:spacing w:after="0" w:line="240" w:lineRule="auto"/>
              <w:jc w:val="center"/>
              <w:rPr>
                <w:rFonts w:ascii="Arial" w:eastAsia="Times New Roman" w:hAnsi="Arial" w:cs="Arial"/>
                <w:iCs/>
                <w:sz w:val="20"/>
              </w:rPr>
            </w:pPr>
            <w:r w:rsidRPr="00B711A5">
              <w:rPr>
                <w:rFonts w:ascii="Arial" w:eastAsia="Times New Roman" w:hAnsi="Arial" w:cs="Arial"/>
                <w:iCs/>
                <w:sz w:val="20"/>
              </w:rPr>
              <w:t>Grades 3-5</w:t>
            </w:r>
          </w:p>
        </w:tc>
        <w:tc>
          <w:tcPr>
            <w:tcW w:w="2970" w:type="dxa"/>
            <w:vAlign w:val="center"/>
          </w:tcPr>
          <w:p w14:paraId="4EDEC5AA" w14:textId="7B6FACB2" w:rsidR="000F7959" w:rsidRPr="00B711A5" w:rsidRDefault="000F7959" w:rsidP="00F3497E">
            <w:pPr>
              <w:tabs>
                <w:tab w:val="left" w:pos="2320"/>
              </w:tabs>
              <w:spacing w:after="0" w:line="240" w:lineRule="auto"/>
              <w:jc w:val="center"/>
              <w:rPr>
                <w:rFonts w:ascii="Arial" w:eastAsia="Times New Roman" w:hAnsi="Arial" w:cs="Arial"/>
                <w:iCs/>
                <w:sz w:val="20"/>
              </w:rPr>
            </w:pPr>
            <w:r w:rsidRPr="00B711A5">
              <w:rPr>
                <w:rFonts w:ascii="Arial" w:eastAsia="Times New Roman" w:hAnsi="Arial" w:cs="Arial"/>
                <w:iCs/>
                <w:sz w:val="20"/>
              </w:rPr>
              <w:t>Completion of Consumer Clothing Project</w:t>
            </w:r>
          </w:p>
        </w:tc>
        <w:tc>
          <w:tcPr>
            <w:tcW w:w="2970" w:type="dxa"/>
            <w:vAlign w:val="center"/>
          </w:tcPr>
          <w:p w14:paraId="09DDBAB0" w14:textId="00AD61BA" w:rsidR="000F7959" w:rsidRPr="00B711A5" w:rsidRDefault="003442BF" w:rsidP="00F3497E">
            <w:pPr>
              <w:tabs>
                <w:tab w:val="left" w:pos="2320"/>
              </w:tabs>
              <w:spacing w:after="0" w:line="240" w:lineRule="auto"/>
              <w:jc w:val="center"/>
              <w:rPr>
                <w:rFonts w:ascii="Arial" w:eastAsia="Times New Roman" w:hAnsi="Arial" w:cs="Arial"/>
                <w:b/>
                <w:iCs/>
                <w:sz w:val="20"/>
              </w:rPr>
            </w:pPr>
            <w:r>
              <w:rPr>
                <w:rFonts w:ascii="Arial" w:eastAsia="Times New Roman" w:hAnsi="Arial" w:cs="Arial"/>
                <w:b/>
                <w:iCs/>
                <w:sz w:val="20"/>
              </w:rPr>
              <w:t>1 Entry</w:t>
            </w:r>
          </w:p>
        </w:tc>
      </w:tr>
      <w:tr w:rsidR="00C87FF4" w:rsidRPr="00C87FF4" w14:paraId="3B599F02" w14:textId="77777777" w:rsidTr="00B711A5">
        <w:trPr>
          <w:trHeight w:val="800"/>
        </w:trPr>
        <w:tc>
          <w:tcPr>
            <w:tcW w:w="2374" w:type="dxa"/>
            <w:vAlign w:val="center"/>
          </w:tcPr>
          <w:p w14:paraId="559C85D0" w14:textId="6EC30805" w:rsidR="000F7959" w:rsidRPr="00B711A5" w:rsidRDefault="000F7959" w:rsidP="00F3497E">
            <w:pPr>
              <w:tabs>
                <w:tab w:val="left" w:pos="2320"/>
              </w:tabs>
              <w:spacing w:after="0" w:line="240" w:lineRule="auto"/>
              <w:jc w:val="center"/>
              <w:rPr>
                <w:rFonts w:ascii="Arial" w:eastAsia="Times New Roman" w:hAnsi="Arial" w:cs="Arial"/>
                <w:iCs/>
                <w:sz w:val="20"/>
              </w:rPr>
            </w:pPr>
            <w:r w:rsidRPr="00B711A5">
              <w:rPr>
                <w:rFonts w:ascii="Arial" w:eastAsia="Times New Roman" w:hAnsi="Arial" w:cs="Arial"/>
                <w:iCs/>
                <w:sz w:val="20"/>
              </w:rPr>
              <w:t>Consumer Clothing Intermediate Fashion Revue</w:t>
            </w:r>
          </w:p>
        </w:tc>
        <w:tc>
          <w:tcPr>
            <w:tcW w:w="2121" w:type="dxa"/>
            <w:vAlign w:val="center"/>
          </w:tcPr>
          <w:p w14:paraId="70C64ED5" w14:textId="41CC9A3A" w:rsidR="000F7959" w:rsidRPr="00B711A5" w:rsidRDefault="000F7959" w:rsidP="00F3497E">
            <w:pPr>
              <w:tabs>
                <w:tab w:val="left" w:pos="2320"/>
              </w:tabs>
              <w:spacing w:after="0" w:line="240" w:lineRule="auto"/>
              <w:jc w:val="center"/>
              <w:rPr>
                <w:rFonts w:ascii="Arial" w:eastAsia="Times New Roman" w:hAnsi="Arial" w:cs="Arial"/>
                <w:iCs/>
                <w:sz w:val="20"/>
              </w:rPr>
            </w:pPr>
            <w:r w:rsidRPr="00B711A5">
              <w:rPr>
                <w:rFonts w:ascii="Arial" w:eastAsia="Times New Roman" w:hAnsi="Arial" w:cs="Arial"/>
                <w:iCs/>
                <w:sz w:val="20"/>
              </w:rPr>
              <w:t>Grades 6-8</w:t>
            </w:r>
          </w:p>
        </w:tc>
        <w:tc>
          <w:tcPr>
            <w:tcW w:w="2970" w:type="dxa"/>
            <w:vAlign w:val="center"/>
          </w:tcPr>
          <w:p w14:paraId="02CB2C28" w14:textId="1850D202" w:rsidR="000F7959" w:rsidRPr="00B711A5" w:rsidRDefault="000F7959" w:rsidP="00F3497E">
            <w:pPr>
              <w:tabs>
                <w:tab w:val="left" w:pos="2320"/>
              </w:tabs>
              <w:spacing w:after="0" w:line="240" w:lineRule="auto"/>
              <w:jc w:val="center"/>
              <w:rPr>
                <w:rFonts w:ascii="Arial" w:eastAsia="Times New Roman" w:hAnsi="Arial" w:cs="Arial"/>
                <w:iCs/>
                <w:sz w:val="20"/>
              </w:rPr>
            </w:pPr>
            <w:r w:rsidRPr="00B711A5">
              <w:rPr>
                <w:rFonts w:ascii="Arial" w:eastAsia="Times New Roman" w:hAnsi="Arial" w:cs="Arial"/>
                <w:iCs/>
                <w:sz w:val="20"/>
              </w:rPr>
              <w:t>Completion of Consumer Clothing Project</w:t>
            </w:r>
          </w:p>
        </w:tc>
        <w:tc>
          <w:tcPr>
            <w:tcW w:w="2970" w:type="dxa"/>
            <w:vAlign w:val="center"/>
          </w:tcPr>
          <w:p w14:paraId="4769A7DD" w14:textId="5B2DE120" w:rsidR="000F7959" w:rsidRPr="00B711A5" w:rsidRDefault="003442BF" w:rsidP="00F3497E">
            <w:pPr>
              <w:tabs>
                <w:tab w:val="left" w:pos="2320"/>
              </w:tabs>
              <w:spacing w:after="0" w:line="240" w:lineRule="auto"/>
              <w:jc w:val="center"/>
              <w:rPr>
                <w:rFonts w:ascii="Arial" w:eastAsia="Times New Roman" w:hAnsi="Arial" w:cs="Arial"/>
                <w:b/>
                <w:iCs/>
                <w:sz w:val="20"/>
              </w:rPr>
            </w:pPr>
            <w:r>
              <w:rPr>
                <w:rFonts w:ascii="Arial" w:eastAsia="Times New Roman" w:hAnsi="Arial" w:cs="Arial"/>
                <w:b/>
                <w:iCs/>
                <w:sz w:val="20"/>
              </w:rPr>
              <w:t>1 Entry</w:t>
            </w:r>
          </w:p>
        </w:tc>
      </w:tr>
      <w:tr w:rsidR="00C87FF4" w:rsidRPr="00C87FF4" w14:paraId="0EA7DEEF" w14:textId="77777777" w:rsidTr="004F3785">
        <w:trPr>
          <w:trHeight w:val="638"/>
        </w:trPr>
        <w:tc>
          <w:tcPr>
            <w:tcW w:w="2374" w:type="dxa"/>
            <w:vAlign w:val="center"/>
          </w:tcPr>
          <w:p w14:paraId="3E5086E6" w14:textId="055DA895" w:rsidR="000F7959" w:rsidRPr="00B711A5" w:rsidRDefault="000F7959" w:rsidP="00F3497E">
            <w:pPr>
              <w:tabs>
                <w:tab w:val="left" w:pos="2320"/>
              </w:tabs>
              <w:spacing w:after="0" w:line="240" w:lineRule="auto"/>
              <w:jc w:val="center"/>
              <w:rPr>
                <w:rFonts w:ascii="Arial" w:eastAsia="Times New Roman" w:hAnsi="Arial" w:cs="Arial"/>
                <w:iCs/>
                <w:sz w:val="20"/>
              </w:rPr>
            </w:pPr>
            <w:r w:rsidRPr="00B711A5">
              <w:rPr>
                <w:rFonts w:ascii="Arial" w:eastAsia="Times New Roman" w:hAnsi="Arial" w:cs="Arial"/>
                <w:iCs/>
                <w:sz w:val="20"/>
              </w:rPr>
              <w:t>Consumer Clothing Senior Fashion Revue</w:t>
            </w:r>
          </w:p>
        </w:tc>
        <w:tc>
          <w:tcPr>
            <w:tcW w:w="2121" w:type="dxa"/>
            <w:vAlign w:val="center"/>
          </w:tcPr>
          <w:p w14:paraId="3253F8E0" w14:textId="031A204E" w:rsidR="000F7959" w:rsidRPr="00B711A5" w:rsidRDefault="000F7959" w:rsidP="00F3497E">
            <w:pPr>
              <w:tabs>
                <w:tab w:val="left" w:pos="2320"/>
              </w:tabs>
              <w:spacing w:after="0" w:line="240" w:lineRule="auto"/>
              <w:jc w:val="center"/>
              <w:rPr>
                <w:rFonts w:ascii="Arial" w:eastAsia="Times New Roman" w:hAnsi="Arial" w:cs="Arial"/>
                <w:iCs/>
                <w:sz w:val="20"/>
              </w:rPr>
            </w:pPr>
            <w:r w:rsidRPr="00B711A5">
              <w:rPr>
                <w:rFonts w:ascii="Arial" w:eastAsia="Times New Roman" w:hAnsi="Arial" w:cs="Arial"/>
                <w:iCs/>
                <w:sz w:val="20"/>
              </w:rPr>
              <w:t>Grades 9-12</w:t>
            </w:r>
          </w:p>
        </w:tc>
        <w:tc>
          <w:tcPr>
            <w:tcW w:w="2970" w:type="dxa"/>
            <w:vAlign w:val="center"/>
          </w:tcPr>
          <w:p w14:paraId="5A7F829D" w14:textId="021A7532" w:rsidR="000F7959" w:rsidRPr="00B711A5" w:rsidRDefault="000F7959" w:rsidP="00F3497E">
            <w:pPr>
              <w:tabs>
                <w:tab w:val="left" w:pos="2320"/>
              </w:tabs>
              <w:spacing w:after="0" w:line="240" w:lineRule="auto"/>
              <w:jc w:val="center"/>
              <w:rPr>
                <w:rFonts w:ascii="Arial" w:eastAsia="Times New Roman" w:hAnsi="Arial" w:cs="Arial"/>
                <w:iCs/>
                <w:sz w:val="20"/>
              </w:rPr>
            </w:pPr>
            <w:r w:rsidRPr="00B711A5">
              <w:rPr>
                <w:rFonts w:ascii="Arial" w:eastAsia="Times New Roman" w:hAnsi="Arial" w:cs="Arial"/>
                <w:iCs/>
                <w:sz w:val="20"/>
              </w:rPr>
              <w:t>Completion of Consumer Clothing Project</w:t>
            </w:r>
          </w:p>
        </w:tc>
        <w:tc>
          <w:tcPr>
            <w:tcW w:w="2970" w:type="dxa"/>
            <w:vAlign w:val="center"/>
          </w:tcPr>
          <w:p w14:paraId="68C2A7AF" w14:textId="33049D3F" w:rsidR="000F7959" w:rsidRPr="00B711A5" w:rsidRDefault="000F66EC" w:rsidP="00F3497E">
            <w:pPr>
              <w:tabs>
                <w:tab w:val="left" w:pos="2320"/>
              </w:tabs>
              <w:spacing w:after="0" w:line="240" w:lineRule="auto"/>
              <w:jc w:val="center"/>
              <w:rPr>
                <w:rFonts w:ascii="Arial" w:eastAsia="Times New Roman" w:hAnsi="Arial" w:cs="Arial"/>
                <w:b/>
                <w:iCs/>
                <w:sz w:val="20"/>
              </w:rPr>
            </w:pPr>
            <w:r>
              <w:rPr>
                <w:rFonts w:ascii="Arial" w:eastAsia="Times New Roman" w:hAnsi="Arial" w:cs="Arial"/>
                <w:b/>
                <w:iCs/>
                <w:sz w:val="20"/>
              </w:rPr>
              <w:t>1 Entry</w:t>
            </w:r>
          </w:p>
        </w:tc>
      </w:tr>
    </w:tbl>
    <w:p w14:paraId="0075C404" w14:textId="19AB1981" w:rsidR="00CB4763" w:rsidRPr="003E52FA" w:rsidRDefault="000F7959" w:rsidP="00E0058A">
      <w:pPr>
        <w:pStyle w:val="BodyText"/>
        <w:spacing w:before="120"/>
        <w:ind w:left="115" w:right="72"/>
        <w:rPr>
          <w:rFonts w:cs="Arial"/>
          <w:b/>
          <w:bCs/>
          <w:iCs/>
          <w:spacing w:val="-1"/>
        </w:rPr>
      </w:pPr>
      <w:r w:rsidRPr="00403C4D">
        <w:rPr>
          <w:rFonts w:cs="Arial"/>
          <w:b/>
          <w:iCs/>
          <w:spacing w:val="-1"/>
        </w:rPr>
        <w:t xml:space="preserve">State Fair Note: </w:t>
      </w:r>
      <w:r w:rsidRPr="00403C4D">
        <w:rPr>
          <w:rStyle w:val="Heading2Char"/>
          <w:rFonts w:eastAsiaTheme="minorEastAsia"/>
          <w:b w:val="0"/>
          <w:iCs/>
          <w:sz w:val="20"/>
          <w:szCs w:val="22"/>
        </w:rPr>
        <w:t>State fair fashion revue grand champion will be selected from the six senior sewing category champions modeling their sewn garment or outfit</w:t>
      </w:r>
      <w:r w:rsidR="002918AF">
        <w:rPr>
          <w:rStyle w:val="Heading2Char"/>
          <w:rFonts w:eastAsiaTheme="minorEastAsia"/>
          <w:b w:val="0"/>
          <w:iCs/>
          <w:sz w:val="20"/>
          <w:szCs w:val="22"/>
        </w:rPr>
        <w:t>.</w:t>
      </w:r>
      <w:r w:rsidRPr="00403C4D">
        <w:rPr>
          <w:rStyle w:val="Heading2Char"/>
          <w:rFonts w:eastAsiaTheme="minorEastAsia"/>
          <w:b w:val="0"/>
          <w:iCs/>
          <w:sz w:val="20"/>
          <w:szCs w:val="22"/>
        </w:rPr>
        <w:t xml:space="preserve"> </w:t>
      </w:r>
      <w:r w:rsidR="005354B7" w:rsidRPr="003E52FA">
        <w:rPr>
          <w:rStyle w:val="Heading2Char"/>
          <w:rFonts w:eastAsiaTheme="minorEastAsia"/>
          <w:b w:val="0"/>
          <w:bCs w:val="0"/>
          <w:iCs/>
          <w:sz w:val="20"/>
          <w:szCs w:val="22"/>
        </w:rPr>
        <w:t>An exhibitor may participate in only one senior fashion revue category at state fair.</w:t>
      </w:r>
    </w:p>
    <w:p w14:paraId="69A66D2D" w14:textId="2A72BE6F" w:rsidR="00582B4F" w:rsidRPr="00B711A5" w:rsidRDefault="00CB4763" w:rsidP="00B711A5">
      <w:pPr>
        <w:pStyle w:val="BodyText"/>
        <w:spacing w:after="240"/>
        <w:ind w:left="139" w:right="72"/>
        <w:rPr>
          <w:rFonts w:cs="Arial"/>
        </w:rPr>
      </w:pPr>
      <w:r w:rsidRPr="00C87FF4">
        <w:rPr>
          <w:rFonts w:cs="Arial"/>
          <w:b/>
          <w:spacing w:val="-1"/>
        </w:rPr>
        <w:t>Note:</w:t>
      </w:r>
      <w:r w:rsidRPr="00C87FF4">
        <w:rPr>
          <w:rFonts w:cs="Arial"/>
          <w:b/>
          <w:spacing w:val="41"/>
        </w:rPr>
        <w:t xml:space="preserve"> </w:t>
      </w:r>
      <w:r w:rsidRPr="00C87FF4">
        <w:rPr>
          <w:rFonts w:cs="Arial"/>
          <w:spacing w:val="-1"/>
        </w:rPr>
        <w:t>Judging</w:t>
      </w:r>
      <w:r w:rsidRPr="00C87FF4">
        <w:rPr>
          <w:rFonts w:cs="Arial"/>
          <w:spacing w:val="-5"/>
        </w:rPr>
        <w:t xml:space="preserve"> </w:t>
      </w:r>
      <w:r w:rsidRPr="00C87FF4">
        <w:rPr>
          <w:rFonts w:cs="Arial"/>
        </w:rPr>
        <w:t>for</w:t>
      </w:r>
      <w:r w:rsidRPr="00C87FF4">
        <w:rPr>
          <w:rFonts w:cs="Arial"/>
          <w:spacing w:val="-4"/>
        </w:rPr>
        <w:t xml:space="preserve"> </w:t>
      </w:r>
      <w:r w:rsidRPr="00C87FF4">
        <w:rPr>
          <w:rFonts w:cs="Arial"/>
          <w:spacing w:val="-1"/>
        </w:rPr>
        <w:t>Fashion</w:t>
      </w:r>
      <w:r w:rsidRPr="00C87FF4">
        <w:rPr>
          <w:rFonts w:cs="Arial"/>
          <w:spacing w:val="-6"/>
        </w:rPr>
        <w:t xml:space="preserve"> </w:t>
      </w:r>
      <w:r w:rsidRPr="00C87FF4">
        <w:rPr>
          <w:rFonts w:cs="Arial"/>
          <w:spacing w:val="-1"/>
        </w:rPr>
        <w:t>Revue</w:t>
      </w:r>
      <w:r w:rsidRPr="00C87FF4">
        <w:rPr>
          <w:rFonts w:cs="Arial"/>
          <w:spacing w:val="-4"/>
        </w:rPr>
        <w:t xml:space="preserve"> </w:t>
      </w:r>
      <w:r w:rsidRPr="00C87FF4">
        <w:rPr>
          <w:rFonts w:cs="Arial"/>
          <w:spacing w:val="1"/>
        </w:rPr>
        <w:t>is</w:t>
      </w:r>
      <w:r w:rsidR="008365EA" w:rsidRPr="00C87FF4">
        <w:rPr>
          <w:rFonts w:cs="Arial"/>
          <w:spacing w:val="1"/>
        </w:rPr>
        <w:t xml:space="preserve"> </w:t>
      </w:r>
      <w:r w:rsidR="008365EA" w:rsidRPr="00B163F3">
        <w:rPr>
          <w:rFonts w:cs="Arial"/>
          <w:bCs/>
          <w:iCs/>
          <w:spacing w:val="1"/>
        </w:rPr>
        <w:t>TYPICALLY</w:t>
      </w:r>
      <w:r w:rsidRPr="00B163F3">
        <w:rPr>
          <w:rFonts w:cs="Arial"/>
          <w:bCs/>
          <w:iCs/>
          <w:spacing w:val="-5"/>
        </w:rPr>
        <w:t xml:space="preserve"> </w:t>
      </w:r>
      <w:r w:rsidRPr="00C87FF4">
        <w:rPr>
          <w:rFonts w:cs="Arial"/>
        </w:rPr>
        <w:t>held</w:t>
      </w:r>
      <w:r w:rsidRPr="00C87FF4">
        <w:rPr>
          <w:rFonts w:cs="Arial"/>
          <w:spacing w:val="-4"/>
        </w:rPr>
        <w:t xml:space="preserve"> </w:t>
      </w:r>
      <w:r w:rsidRPr="00C87FF4">
        <w:rPr>
          <w:rFonts w:cs="Arial"/>
        </w:rPr>
        <w:t>on</w:t>
      </w:r>
      <w:r w:rsidRPr="00C87FF4">
        <w:rPr>
          <w:rFonts w:cs="Arial"/>
          <w:spacing w:val="-6"/>
        </w:rPr>
        <w:t xml:space="preserve"> </w:t>
      </w:r>
      <w:r w:rsidRPr="00C87FF4">
        <w:rPr>
          <w:rFonts w:cs="Arial"/>
          <w:spacing w:val="-1"/>
        </w:rPr>
        <w:t>the</w:t>
      </w:r>
      <w:r w:rsidRPr="00C87FF4">
        <w:rPr>
          <w:rFonts w:cs="Arial"/>
          <w:spacing w:val="-3"/>
        </w:rPr>
        <w:t xml:space="preserve"> </w:t>
      </w:r>
      <w:r w:rsidRPr="00C87FF4">
        <w:rPr>
          <w:rFonts w:cs="Arial"/>
          <w:spacing w:val="-1"/>
        </w:rPr>
        <w:t>Tuesday</w:t>
      </w:r>
      <w:r w:rsidRPr="00C87FF4">
        <w:rPr>
          <w:rFonts w:cs="Arial"/>
          <w:spacing w:val="-3"/>
        </w:rPr>
        <w:t xml:space="preserve"> </w:t>
      </w:r>
      <w:r w:rsidRPr="00C87FF4">
        <w:rPr>
          <w:rFonts w:cs="Arial"/>
          <w:spacing w:val="-1"/>
        </w:rPr>
        <w:t>before</w:t>
      </w:r>
      <w:r w:rsidRPr="00C87FF4">
        <w:rPr>
          <w:rFonts w:cs="Arial"/>
          <w:spacing w:val="-4"/>
        </w:rPr>
        <w:t xml:space="preserve"> </w:t>
      </w:r>
      <w:r w:rsidRPr="00C87FF4">
        <w:rPr>
          <w:rFonts w:cs="Arial"/>
          <w:spacing w:val="-1"/>
        </w:rPr>
        <w:t>the</w:t>
      </w:r>
      <w:r w:rsidRPr="00C87FF4">
        <w:rPr>
          <w:rFonts w:cs="Arial"/>
          <w:spacing w:val="-4"/>
        </w:rPr>
        <w:t xml:space="preserve"> </w:t>
      </w:r>
      <w:r w:rsidRPr="00C87FF4">
        <w:rPr>
          <w:rFonts w:cs="Arial"/>
          <w:spacing w:val="-1"/>
        </w:rPr>
        <w:t>Fair</w:t>
      </w:r>
      <w:r w:rsidRPr="00C87FF4">
        <w:rPr>
          <w:rFonts w:cs="Arial"/>
          <w:spacing w:val="-4"/>
        </w:rPr>
        <w:t xml:space="preserve"> </w:t>
      </w:r>
      <w:r w:rsidRPr="00C87FF4">
        <w:rPr>
          <w:rFonts w:cs="Arial"/>
        </w:rPr>
        <w:t>along</w:t>
      </w:r>
      <w:r w:rsidRPr="00C87FF4">
        <w:rPr>
          <w:rFonts w:cs="Arial"/>
          <w:spacing w:val="-4"/>
        </w:rPr>
        <w:t xml:space="preserve"> </w:t>
      </w:r>
      <w:r w:rsidRPr="00C87FF4">
        <w:rPr>
          <w:rFonts w:cs="Arial"/>
        </w:rPr>
        <w:t>with</w:t>
      </w:r>
      <w:r w:rsidRPr="00C87FF4">
        <w:rPr>
          <w:rFonts w:cs="Arial"/>
          <w:spacing w:val="-6"/>
        </w:rPr>
        <w:t xml:space="preserve"> </w:t>
      </w:r>
      <w:r w:rsidRPr="00C87FF4">
        <w:rPr>
          <w:rFonts w:cs="Arial"/>
          <w:spacing w:val="-1"/>
        </w:rPr>
        <w:t>the</w:t>
      </w:r>
      <w:r w:rsidRPr="00C87FF4">
        <w:rPr>
          <w:rFonts w:cs="Arial"/>
          <w:spacing w:val="-4"/>
        </w:rPr>
        <w:t xml:space="preserve"> </w:t>
      </w:r>
      <w:r w:rsidRPr="00C87FF4">
        <w:rPr>
          <w:rFonts w:cs="Arial"/>
        </w:rPr>
        <w:t>Sewing</w:t>
      </w:r>
      <w:r w:rsidRPr="00C87FF4">
        <w:rPr>
          <w:rFonts w:cs="Arial"/>
          <w:spacing w:val="-5"/>
        </w:rPr>
        <w:t xml:space="preserve"> </w:t>
      </w:r>
      <w:r w:rsidRPr="00C87FF4">
        <w:rPr>
          <w:rFonts w:cs="Arial"/>
        </w:rPr>
        <w:t>construction</w:t>
      </w:r>
      <w:r w:rsidRPr="00C87FF4">
        <w:rPr>
          <w:rFonts w:cs="Arial"/>
          <w:spacing w:val="-5"/>
        </w:rPr>
        <w:t xml:space="preserve"> </w:t>
      </w:r>
      <w:r w:rsidRPr="00C87FF4">
        <w:rPr>
          <w:rFonts w:cs="Arial"/>
          <w:spacing w:val="-1"/>
        </w:rPr>
        <w:t>and</w:t>
      </w:r>
      <w:r w:rsidRPr="00C87FF4">
        <w:rPr>
          <w:rFonts w:cs="Arial"/>
          <w:spacing w:val="72"/>
          <w:w w:val="99"/>
        </w:rPr>
        <w:t xml:space="preserve"> </w:t>
      </w:r>
      <w:r w:rsidRPr="00C87FF4">
        <w:rPr>
          <w:rFonts w:cs="Arial"/>
          <w:spacing w:val="-1"/>
        </w:rPr>
        <w:t>Consumer</w:t>
      </w:r>
      <w:r w:rsidRPr="00C87FF4">
        <w:rPr>
          <w:rFonts w:cs="Arial"/>
          <w:spacing w:val="-6"/>
        </w:rPr>
        <w:t xml:space="preserve"> </w:t>
      </w:r>
      <w:r w:rsidRPr="00C87FF4">
        <w:rPr>
          <w:rFonts w:cs="Arial"/>
        </w:rPr>
        <w:t>Clothing</w:t>
      </w:r>
      <w:r w:rsidRPr="00C87FF4">
        <w:rPr>
          <w:rFonts w:cs="Arial"/>
          <w:spacing w:val="-6"/>
        </w:rPr>
        <w:t xml:space="preserve"> </w:t>
      </w:r>
      <w:r w:rsidRPr="00C87FF4">
        <w:rPr>
          <w:rFonts w:cs="Arial"/>
        </w:rPr>
        <w:t>judging.</w:t>
      </w:r>
      <w:r w:rsidRPr="00C87FF4">
        <w:rPr>
          <w:rFonts w:cs="Arial"/>
          <w:spacing w:val="40"/>
        </w:rPr>
        <w:t xml:space="preserve"> </w:t>
      </w:r>
      <w:r w:rsidRPr="00C87FF4">
        <w:rPr>
          <w:rFonts w:cs="Arial"/>
        </w:rPr>
        <w:t>Public</w:t>
      </w:r>
      <w:r w:rsidRPr="00C87FF4">
        <w:rPr>
          <w:rFonts w:cs="Arial"/>
          <w:spacing w:val="-6"/>
        </w:rPr>
        <w:t xml:space="preserve"> </w:t>
      </w:r>
      <w:r w:rsidRPr="00C87FF4">
        <w:rPr>
          <w:rFonts w:cs="Arial"/>
          <w:spacing w:val="-1"/>
        </w:rPr>
        <w:t>Fashion</w:t>
      </w:r>
      <w:r w:rsidRPr="00C87FF4">
        <w:rPr>
          <w:rFonts w:cs="Arial"/>
          <w:spacing w:val="-6"/>
        </w:rPr>
        <w:t xml:space="preserve"> </w:t>
      </w:r>
      <w:r w:rsidRPr="00C87FF4">
        <w:rPr>
          <w:rFonts w:cs="Arial"/>
          <w:spacing w:val="-1"/>
        </w:rPr>
        <w:t>Revue</w:t>
      </w:r>
      <w:r w:rsidRPr="00C87FF4">
        <w:rPr>
          <w:rFonts w:cs="Arial"/>
          <w:spacing w:val="-5"/>
        </w:rPr>
        <w:t xml:space="preserve"> </w:t>
      </w:r>
      <w:r w:rsidRPr="00C87FF4">
        <w:rPr>
          <w:rFonts w:cs="Arial"/>
          <w:spacing w:val="1"/>
        </w:rPr>
        <w:t>is</w:t>
      </w:r>
      <w:r w:rsidRPr="00C87FF4">
        <w:rPr>
          <w:rFonts w:cs="Arial"/>
          <w:spacing w:val="-6"/>
        </w:rPr>
        <w:t xml:space="preserve"> </w:t>
      </w:r>
      <w:r w:rsidRPr="00C87FF4">
        <w:rPr>
          <w:rFonts w:cs="Arial"/>
          <w:spacing w:val="-1"/>
        </w:rPr>
        <w:t>the</w:t>
      </w:r>
      <w:r w:rsidRPr="00C87FF4">
        <w:rPr>
          <w:rFonts w:cs="Arial"/>
          <w:spacing w:val="-5"/>
        </w:rPr>
        <w:t xml:space="preserve"> </w:t>
      </w:r>
      <w:r w:rsidRPr="00C87FF4">
        <w:rPr>
          <w:rFonts w:cs="Arial"/>
          <w:spacing w:val="-1"/>
        </w:rPr>
        <w:t>Thursday</w:t>
      </w:r>
      <w:r w:rsidRPr="00C87FF4">
        <w:rPr>
          <w:rFonts w:cs="Arial"/>
          <w:spacing w:val="-4"/>
        </w:rPr>
        <w:t xml:space="preserve"> </w:t>
      </w:r>
      <w:r w:rsidRPr="00C87FF4">
        <w:rPr>
          <w:rFonts w:cs="Arial"/>
          <w:spacing w:val="-1"/>
        </w:rPr>
        <w:t>before</w:t>
      </w:r>
      <w:r w:rsidRPr="00C87FF4">
        <w:rPr>
          <w:rFonts w:cs="Arial"/>
          <w:spacing w:val="-4"/>
        </w:rPr>
        <w:t xml:space="preserve"> </w:t>
      </w:r>
      <w:r w:rsidRPr="00C87FF4">
        <w:rPr>
          <w:rFonts w:cs="Arial"/>
          <w:spacing w:val="-1"/>
        </w:rPr>
        <w:t>the</w:t>
      </w:r>
      <w:r w:rsidRPr="00C87FF4">
        <w:rPr>
          <w:rFonts w:cs="Arial"/>
          <w:spacing w:val="-5"/>
        </w:rPr>
        <w:t xml:space="preserve"> </w:t>
      </w:r>
      <w:r w:rsidRPr="00C87FF4">
        <w:rPr>
          <w:rFonts w:cs="Arial"/>
        </w:rPr>
        <w:t>Fair.</w:t>
      </w:r>
    </w:p>
    <w:p w14:paraId="43B83CD9" w14:textId="100F629D" w:rsidR="000F7959" w:rsidRPr="00403C4D" w:rsidRDefault="00B148D1" w:rsidP="001E6116">
      <w:pPr>
        <w:pStyle w:val="BodyText"/>
        <w:spacing w:before="240" w:after="240"/>
        <w:rPr>
          <w:rFonts w:cs="Arial"/>
          <w:bCs/>
          <w:iCs/>
          <w:sz w:val="22"/>
        </w:rPr>
      </w:pPr>
      <w:r w:rsidRPr="001E6116">
        <w:rPr>
          <w:b/>
          <w:bCs/>
          <w:sz w:val="22"/>
          <w:szCs w:val="22"/>
          <w:u w:val="single"/>
        </w:rPr>
        <w:t>GUIDELINES</w:t>
      </w:r>
    </w:p>
    <w:p w14:paraId="0E031C97" w14:textId="77777777" w:rsidR="000F7959" w:rsidRPr="00C87FF4" w:rsidRDefault="000F7959" w:rsidP="00C52744">
      <w:pPr>
        <w:pStyle w:val="BodyText"/>
        <w:numPr>
          <w:ilvl w:val="0"/>
          <w:numId w:val="37"/>
        </w:numPr>
        <w:tabs>
          <w:tab w:val="left" w:pos="360"/>
        </w:tabs>
        <w:ind w:right="0"/>
        <w:rPr>
          <w:rFonts w:cs="Arial"/>
          <w:bCs/>
          <w:iCs/>
        </w:rPr>
      </w:pPr>
      <w:r w:rsidRPr="00C87FF4">
        <w:rPr>
          <w:rFonts w:cs="Arial"/>
          <w:spacing w:val="-1"/>
        </w:rPr>
        <w:t xml:space="preserve"> Refer</w:t>
      </w:r>
      <w:r w:rsidRPr="00C87FF4">
        <w:rPr>
          <w:rFonts w:cs="Arial"/>
          <w:spacing w:val="-5"/>
        </w:rPr>
        <w:t xml:space="preserve"> </w:t>
      </w:r>
      <w:r w:rsidRPr="00C87FF4">
        <w:rPr>
          <w:rFonts w:cs="Arial"/>
          <w:spacing w:val="-1"/>
        </w:rPr>
        <w:t>to</w:t>
      </w:r>
      <w:r w:rsidRPr="00C87FF4">
        <w:rPr>
          <w:rFonts w:cs="Arial"/>
          <w:spacing w:val="-5"/>
        </w:rPr>
        <w:t xml:space="preserve"> </w:t>
      </w:r>
      <w:r w:rsidRPr="00C87FF4">
        <w:rPr>
          <w:rFonts w:cs="Arial"/>
          <w:spacing w:val="-1"/>
        </w:rPr>
        <w:t>the</w:t>
      </w:r>
      <w:r w:rsidRPr="00C87FF4">
        <w:rPr>
          <w:rFonts w:cs="Arial"/>
          <w:spacing w:val="-6"/>
        </w:rPr>
        <w:t xml:space="preserve"> </w:t>
      </w:r>
      <w:r w:rsidRPr="00C87FF4">
        <w:rPr>
          <w:rFonts w:cs="Arial"/>
          <w:spacing w:val="-1"/>
        </w:rPr>
        <w:t>Hendricks</w:t>
      </w:r>
      <w:r w:rsidRPr="00C87FF4">
        <w:rPr>
          <w:rFonts w:cs="Arial"/>
          <w:spacing w:val="-6"/>
        </w:rPr>
        <w:t xml:space="preserve"> </w:t>
      </w:r>
      <w:r w:rsidRPr="00C87FF4">
        <w:rPr>
          <w:rFonts w:cs="Arial"/>
        </w:rPr>
        <w:t>County</w:t>
      </w:r>
      <w:r w:rsidRPr="00C87FF4">
        <w:rPr>
          <w:rFonts w:cs="Arial"/>
          <w:spacing w:val="-9"/>
        </w:rPr>
        <w:t xml:space="preserve"> </w:t>
      </w:r>
      <w:r w:rsidRPr="00C87FF4">
        <w:rPr>
          <w:rFonts w:cs="Arial"/>
        </w:rPr>
        <w:t>4-H</w:t>
      </w:r>
      <w:r w:rsidRPr="00C87FF4">
        <w:rPr>
          <w:rFonts w:cs="Arial"/>
          <w:spacing w:val="-6"/>
        </w:rPr>
        <w:t xml:space="preserve"> </w:t>
      </w:r>
      <w:r w:rsidRPr="00C87FF4">
        <w:rPr>
          <w:rFonts w:cs="Arial"/>
          <w:spacing w:val="-1"/>
        </w:rPr>
        <w:t>Policies,</w:t>
      </w:r>
      <w:r w:rsidRPr="00C87FF4">
        <w:rPr>
          <w:rFonts w:cs="Arial"/>
          <w:spacing w:val="-5"/>
        </w:rPr>
        <w:t xml:space="preserve"> </w:t>
      </w:r>
      <w:r w:rsidRPr="00C87FF4">
        <w:rPr>
          <w:rFonts w:cs="Arial"/>
        </w:rPr>
        <w:t>Entry</w:t>
      </w:r>
      <w:r w:rsidRPr="00C87FF4">
        <w:rPr>
          <w:rFonts w:cs="Arial"/>
          <w:spacing w:val="-6"/>
        </w:rPr>
        <w:t xml:space="preserve"> </w:t>
      </w:r>
      <w:r w:rsidRPr="00C87FF4">
        <w:rPr>
          <w:rFonts w:cs="Arial"/>
        </w:rPr>
        <w:t>&amp;</w:t>
      </w:r>
      <w:r w:rsidRPr="00C87FF4">
        <w:rPr>
          <w:rFonts w:cs="Arial"/>
          <w:spacing w:val="-7"/>
        </w:rPr>
        <w:t xml:space="preserve"> </w:t>
      </w:r>
      <w:r w:rsidRPr="00C87FF4">
        <w:rPr>
          <w:rFonts w:cs="Arial"/>
        </w:rPr>
        <w:t>Exhibit</w:t>
      </w:r>
      <w:r w:rsidRPr="00C87FF4">
        <w:rPr>
          <w:rFonts w:cs="Arial"/>
          <w:spacing w:val="-5"/>
        </w:rPr>
        <w:t xml:space="preserve"> </w:t>
      </w:r>
      <w:r w:rsidRPr="00B163F3">
        <w:rPr>
          <w:rFonts w:cs="Arial"/>
          <w:bCs/>
          <w:iCs/>
          <w:spacing w:val="-1"/>
        </w:rPr>
        <w:t xml:space="preserve">Guidelines </w:t>
      </w:r>
      <w:r w:rsidRPr="00C87FF4">
        <w:rPr>
          <w:rFonts w:cs="Arial"/>
          <w:spacing w:val="-1"/>
        </w:rPr>
        <w:t xml:space="preserve">for poster and general display guidelines. </w:t>
      </w:r>
    </w:p>
    <w:p w14:paraId="6ED193EE" w14:textId="77777777" w:rsidR="00BF34BC" w:rsidRPr="00F77188" w:rsidRDefault="00EC0A06" w:rsidP="00C52744">
      <w:pPr>
        <w:pStyle w:val="BodyText"/>
        <w:numPr>
          <w:ilvl w:val="0"/>
          <w:numId w:val="37"/>
        </w:numPr>
        <w:tabs>
          <w:tab w:val="left" w:pos="450"/>
        </w:tabs>
        <w:ind w:right="0"/>
        <w:rPr>
          <w:rFonts w:eastAsia="Times New Roman" w:cs="Arial"/>
          <w:b/>
          <w:bCs/>
          <w:i/>
          <w:iCs/>
          <w:color w:val="A20000"/>
        </w:rPr>
      </w:pPr>
      <w:r w:rsidRPr="00A445AF">
        <w:rPr>
          <w:rFonts w:cs="Arial"/>
          <w:spacing w:val="-1"/>
        </w:rPr>
        <w:t>Be sure to enroll in the project on 4-HOnline and enter exhibit information into FairEntry by designated date.</w:t>
      </w:r>
      <w:r w:rsidRPr="00A445AF">
        <w:rPr>
          <w:rFonts w:cs="Arial"/>
          <w:b/>
          <w:bCs/>
          <w:i/>
          <w:iCs/>
          <w:spacing w:val="-1"/>
        </w:rPr>
        <w:t xml:space="preserve"> </w:t>
      </w:r>
    </w:p>
    <w:p w14:paraId="08E4DD5F" w14:textId="502677DF" w:rsidR="00EC0A06" w:rsidRPr="00F77188" w:rsidRDefault="00A445AF" w:rsidP="00BF34BC">
      <w:pPr>
        <w:pStyle w:val="BodyText"/>
        <w:tabs>
          <w:tab w:val="left" w:pos="450"/>
        </w:tabs>
        <w:ind w:left="410" w:right="0"/>
        <w:rPr>
          <w:rFonts w:eastAsia="Times New Roman" w:cs="Arial"/>
          <w:b/>
          <w:bCs/>
          <w:i/>
          <w:iCs/>
          <w:color w:val="A20000"/>
        </w:rPr>
      </w:pPr>
      <w:r w:rsidRPr="00F77188">
        <w:rPr>
          <w:rFonts w:eastAsia="Times New Roman" w:cs="Arial"/>
          <w:b/>
          <w:bCs/>
          <w:i/>
          <w:iCs/>
          <w:color w:val="A20000"/>
        </w:rPr>
        <w:t>202</w:t>
      </w:r>
      <w:r w:rsidR="00641947" w:rsidRPr="00F77188">
        <w:rPr>
          <w:rFonts w:eastAsia="Times New Roman" w:cs="Arial"/>
          <w:b/>
          <w:bCs/>
          <w:i/>
          <w:iCs/>
          <w:color w:val="A20000"/>
        </w:rPr>
        <w:t>6</w:t>
      </w:r>
      <w:r w:rsidRPr="00F77188">
        <w:rPr>
          <w:rFonts w:eastAsia="Times New Roman" w:cs="Arial"/>
          <w:b/>
          <w:bCs/>
          <w:i/>
          <w:iCs/>
          <w:color w:val="A20000"/>
        </w:rPr>
        <w:t xml:space="preserve"> designated FairEntry Deadline is </w:t>
      </w:r>
      <w:r w:rsidR="00641947" w:rsidRPr="00F77188">
        <w:rPr>
          <w:rFonts w:eastAsia="Times New Roman" w:cs="Arial"/>
          <w:b/>
          <w:bCs/>
          <w:i/>
          <w:iCs/>
          <w:color w:val="A20000"/>
        </w:rPr>
        <w:t>Wednesday</w:t>
      </w:r>
      <w:r w:rsidRPr="00F77188">
        <w:rPr>
          <w:rFonts w:eastAsia="Times New Roman" w:cs="Arial"/>
          <w:b/>
          <w:bCs/>
          <w:i/>
          <w:iCs/>
          <w:color w:val="A20000"/>
        </w:rPr>
        <w:t>, July 1</w:t>
      </w:r>
      <w:r w:rsidRPr="00F77188">
        <w:rPr>
          <w:rFonts w:eastAsia="Times New Roman" w:cs="Arial"/>
          <w:b/>
          <w:bCs/>
          <w:i/>
          <w:iCs/>
          <w:color w:val="A20000"/>
          <w:vertAlign w:val="superscript"/>
        </w:rPr>
        <w:t>st</w:t>
      </w:r>
      <w:r w:rsidRPr="00F77188">
        <w:rPr>
          <w:rFonts w:eastAsia="Times New Roman" w:cs="Arial"/>
          <w:b/>
          <w:bCs/>
          <w:i/>
          <w:iCs/>
          <w:color w:val="A20000"/>
        </w:rPr>
        <w:t xml:space="preserve"> at 11:59 p.m.</w:t>
      </w:r>
    </w:p>
    <w:p w14:paraId="2F65FBFD" w14:textId="77777777" w:rsidR="00CB4763" w:rsidRPr="00C87FF4" w:rsidRDefault="00CB4763" w:rsidP="00C52744">
      <w:pPr>
        <w:pStyle w:val="BodyText"/>
        <w:numPr>
          <w:ilvl w:val="0"/>
          <w:numId w:val="37"/>
        </w:numPr>
        <w:tabs>
          <w:tab w:val="left" w:pos="411"/>
        </w:tabs>
        <w:spacing w:before="1"/>
        <w:ind w:right="0" w:hanging="271"/>
        <w:rPr>
          <w:rFonts w:cs="Arial"/>
        </w:rPr>
      </w:pPr>
      <w:r w:rsidRPr="00C87FF4">
        <w:rPr>
          <w:rFonts w:cs="Arial"/>
        </w:rPr>
        <w:t>All</w:t>
      </w:r>
      <w:r w:rsidRPr="00C87FF4">
        <w:rPr>
          <w:rFonts w:cs="Arial"/>
          <w:spacing w:val="-4"/>
        </w:rPr>
        <w:t xml:space="preserve"> </w:t>
      </w:r>
      <w:r w:rsidRPr="00C87FF4">
        <w:rPr>
          <w:rFonts w:cs="Arial"/>
          <w:spacing w:val="-1"/>
        </w:rPr>
        <w:t>participants</w:t>
      </w:r>
      <w:r w:rsidRPr="00C87FF4">
        <w:rPr>
          <w:rFonts w:cs="Arial"/>
          <w:spacing w:val="-5"/>
        </w:rPr>
        <w:t xml:space="preserve"> </w:t>
      </w:r>
      <w:r w:rsidRPr="00C87FF4">
        <w:rPr>
          <w:rFonts w:cs="Arial"/>
        </w:rPr>
        <w:t>will</w:t>
      </w:r>
      <w:r w:rsidRPr="00C87FF4">
        <w:rPr>
          <w:rFonts w:cs="Arial"/>
          <w:spacing w:val="-3"/>
        </w:rPr>
        <w:t xml:space="preserve"> </w:t>
      </w:r>
      <w:r w:rsidRPr="00C87FF4">
        <w:rPr>
          <w:rFonts w:cs="Arial"/>
          <w:spacing w:val="-2"/>
        </w:rPr>
        <w:t>be</w:t>
      </w:r>
      <w:r w:rsidRPr="00C87FF4">
        <w:rPr>
          <w:rFonts w:cs="Arial"/>
          <w:spacing w:val="-5"/>
        </w:rPr>
        <w:t xml:space="preserve"> </w:t>
      </w:r>
      <w:r w:rsidRPr="00C87FF4">
        <w:rPr>
          <w:rFonts w:cs="Arial"/>
          <w:spacing w:val="-1"/>
        </w:rPr>
        <w:t>judged</w:t>
      </w:r>
      <w:r w:rsidRPr="00C87FF4">
        <w:rPr>
          <w:rFonts w:cs="Arial"/>
          <w:spacing w:val="-4"/>
        </w:rPr>
        <w:t xml:space="preserve"> </w:t>
      </w:r>
      <w:r w:rsidRPr="00C87FF4">
        <w:rPr>
          <w:rFonts w:cs="Arial"/>
        </w:rPr>
        <w:t>on</w:t>
      </w:r>
      <w:r w:rsidRPr="00C87FF4">
        <w:rPr>
          <w:rFonts w:cs="Arial"/>
          <w:spacing w:val="-6"/>
        </w:rPr>
        <w:t xml:space="preserve"> </w:t>
      </w:r>
      <w:r w:rsidRPr="00C87FF4">
        <w:rPr>
          <w:rFonts w:cs="Arial"/>
          <w:spacing w:val="-1"/>
        </w:rPr>
        <w:t>the</w:t>
      </w:r>
      <w:r w:rsidRPr="00C87FF4">
        <w:rPr>
          <w:rFonts w:cs="Arial"/>
          <w:spacing w:val="-4"/>
        </w:rPr>
        <w:t xml:space="preserve"> </w:t>
      </w:r>
      <w:r w:rsidRPr="00C87FF4">
        <w:rPr>
          <w:rFonts w:cs="Arial"/>
          <w:spacing w:val="-1"/>
        </w:rPr>
        <w:t>"total</w:t>
      </w:r>
      <w:r w:rsidRPr="00C87FF4">
        <w:rPr>
          <w:rFonts w:cs="Arial"/>
          <w:spacing w:val="-3"/>
        </w:rPr>
        <w:t xml:space="preserve"> </w:t>
      </w:r>
      <w:r w:rsidRPr="00C87FF4">
        <w:rPr>
          <w:rFonts w:cs="Arial"/>
        </w:rPr>
        <w:t>look."</w:t>
      </w:r>
    </w:p>
    <w:p w14:paraId="7680D2C0" w14:textId="6C4F6FE8" w:rsidR="00CB4763" w:rsidRPr="00403C4D" w:rsidRDefault="00CB4763" w:rsidP="00C52744">
      <w:pPr>
        <w:pStyle w:val="BodyText"/>
        <w:numPr>
          <w:ilvl w:val="0"/>
          <w:numId w:val="37"/>
        </w:numPr>
        <w:tabs>
          <w:tab w:val="left" w:pos="411"/>
        </w:tabs>
        <w:spacing w:before="1"/>
        <w:ind w:left="412" w:right="409" w:hanging="273"/>
        <w:rPr>
          <w:rFonts w:cs="Arial"/>
        </w:rPr>
      </w:pPr>
      <w:r w:rsidRPr="00C87FF4">
        <w:rPr>
          <w:rFonts w:cs="Arial"/>
        </w:rPr>
        <w:t>4-H</w:t>
      </w:r>
      <w:r w:rsidRPr="00C87FF4">
        <w:rPr>
          <w:rFonts w:cs="Arial"/>
          <w:spacing w:val="-6"/>
        </w:rPr>
        <w:t xml:space="preserve"> </w:t>
      </w:r>
      <w:r w:rsidRPr="00C87FF4">
        <w:rPr>
          <w:rFonts w:cs="Arial"/>
          <w:spacing w:val="-1"/>
        </w:rPr>
        <w:t>members</w:t>
      </w:r>
      <w:r w:rsidRPr="00C87FF4">
        <w:rPr>
          <w:rFonts w:cs="Arial"/>
          <w:spacing w:val="-6"/>
        </w:rPr>
        <w:t xml:space="preserve"> </w:t>
      </w:r>
      <w:r w:rsidRPr="00C87FF4">
        <w:rPr>
          <w:rFonts w:cs="Arial"/>
          <w:spacing w:val="1"/>
        </w:rPr>
        <w:t>in</w:t>
      </w:r>
      <w:r w:rsidRPr="00C87FF4">
        <w:rPr>
          <w:rFonts w:cs="Arial"/>
          <w:spacing w:val="-6"/>
        </w:rPr>
        <w:t xml:space="preserve"> </w:t>
      </w:r>
      <w:r w:rsidRPr="00C87FF4">
        <w:rPr>
          <w:rFonts w:cs="Arial"/>
          <w:spacing w:val="-1"/>
        </w:rPr>
        <w:t>the</w:t>
      </w:r>
      <w:r w:rsidRPr="00C87FF4">
        <w:rPr>
          <w:rFonts w:cs="Arial"/>
          <w:spacing w:val="-4"/>
        </w:rPr>
        <w:t xml:space="preserve"> </w:t>
      </w:r>
      <w:r w:rsidRPr="00C87FF4">
        <w:rPr>
          <w:rFonts w:cs="Arial"/>
        </w:rPr>
        <w:t>Senior</w:t>
      </w:r>
      <w:r w:rsidRPr="00C87FF4">
        <w:rPr>
          <w:rFonts w:cs="Arial"/>
          <w:spacing w:val="-7"/>
        </w:rPr>
        <w:t xml:space="preserve"> </w:t>
      </w:r>
      <w:r w:rsidRPr="00C87FF4">
        <w:rPr>
          <w:rFonts w:cs="Arial"/>
        </w:rPr>
        <w:t>Division</w:t>
      </w:r>
      <w:r w:rsidRPr="00C87FF4">
        <w:rPr>
          <w:rFonts w:cs="Arial"/>
          <w:spacing w:val="-6"/>
        </w:rPr>
        <w:t xml:space="preserve"> </w:t>
      </w:r>
      <w:r w:rsidRPr="00C87FF4">
        <w:rPr>
          <w:rFonts w:cs="Arial"/>
          <w:spacing w:val="-1"/>
        </w:rPr>
        <w:t>may</w:t>
      </w:r>
      <w:r w:rsidRPr="00C87FF4">
        <w:rPr>
          <w:rFonts w:cs="Arial"/>
          <w:spacing w:val="-6"/>
        </w:rPr>
        <w:t xml:space="preserve"> </w:t>
      </w:r>
      <w:r w:rsidRPr="00C87FF4">
        <w:rPr>
          <w:rFonts w:cs="Arial"/>
        </w:rPr>
        <w:t>enter</w:t>
      </w:r>
      <w:r w:rsidRPr="00C87FF4">
        <w:rPr>
          <w:rFonts w:cs="Arial"/>
          <w:spacing w:val="-4"/>
        </w:rPr>
        <w:t xml:space="preserve"> </w:t>
      </w:r>
      <w:r w:rsidRPr="00C87FF4">
        <w:rPr>
          <w:rFonts w:cs="Arial"/>
          <w:spacing w:val="-1"/>
        </w:rPr>
        <w:t>as</w:t>
      </w:r>
      <w:r w:rsidRPr="00C87FF4">
        <w:rPr>
          <w:rFonts w:cs="Arial"/>
          <w:spacing w:val="-3"/>
        </w:rPr>
        <w:t xml:space="preserve"> </w:t>
      </w:r>
      <w:r w:rsidRPr="00C87FF4">
        <w:rPr>
          <w:rFonts w:cs="Arial"/>
        </w:rPr>
        <w:t>many</w:t>
      </w:r>
      <w:r w:rsidRPr="00C87FF4">
        <w:rPr>
          <w:rFonts w:cs="Arial"/>
          <w:spacing w:val="-6"/>
        </w:rPr>
        <w:t xml:space="preserve"> </w:t>
      </w:r>
      <w:r w:rsidRPr="00C87FF4">
        <w:rPr>
          <w:rFonts w:cs="Arial"/>
          <w:spacing w:val="-1"/>
        </w:rPr>
        <w:t>as</w:t>
      </w:r>
      <w:r w:rsidRPr="00C87FF4">
        <w:rPr>
          <w:rFonts w:cs="Arial"/>
          <w:spacing w:val="-6"/>
        </w:rPr>
        <w:t xml:space="preserve"> </w:t>
      </w:r>
      <w:r w:rsidRPr="00C87FF4">
        <w:rPr>
          <w:rFonts w:cs="Arial"/>
        </w:rPr>
        <w:t>two</w:t>
      </w:r>
      <w:r w:rsidRPr="00C87FF4">
        <w:rPr>
          <w:rFonts w:cs="Arial"/>
          <w:spacing w:val="-3"/>
        </w:rPr>
        <w:t xml:space="preserve"> </w:t>
      </w:r>
      <w:r w:rsidRPr="00C87FF4">
        <w:rPr>
          <w:rFonts w:cs="Arial"/>
        </w:rPr>
        <w:t>(2)</w:t>
      </w:r>
      <w:r w:rsidRPr="00C87FF4">
        <w:rPr>
          <w:rFonts w:cs="Arial"/>
          <w:spacing w:val="-5"/>
        </w:rPr>
        <w:t xml:space="preserve"> </w:t>
      </w:r>
      <w:r w:rsidRPr="00C87FF4">
        <w:rPr>
          <w:rFonts w:cs="Arial"/>
          <w:spacing w:val="-1"/>
        </w:rPr>
        <w:t>Fashion</w:t>
      </w:r>
      <w:r w:rsidRPr="00C87FF4">
        <w:rPr>
          <w:rFonts w:cs="Arial"/>
          <w:spacing w:val="-6"/>
        </w:rPr>
        <w:t xml:space="preserve"> </w:t>
      </w:r>
      <w:r w:rsidRPr="00C87FF4">
        <w:rPr>
          <w:rFonts w:cs="Arial"/>
          <w:spacing w:val="-1"/>
        </w:rPr>
        <w:t>Revue</w:t>
      </w:r>
      <w:r w:rsidRPr="00C87FF4">
        <w:rPr>
          <w:rFonts w:cs="Arial"/>
          <w:spacing w:val="-2"/>
        </w:rPr>
        <w:t xml:space="preserve"> </w:t>
      </w:r>
      <w:r w:rsidRPr="00C87FF4">
        <w:rPr>
          <w:rFonts w:cs="Arial"/>
          <w:spacing w:val="-1"/>
        </w:rPr>
        <w:t>categories</w:t>
      </w:r>
      <w:r w:rsidRPr="00C87FF4">
        <w:rPr>
          <w:rFonts w:cs="Arial"/>
          <w:spacing w:val="-6"/>
        </w:rPr>
        <w:t xml:space="preserve"> </w:t>
      </w:r>
      <w:r w:rsidRPr="00C87FF4">
        <w:rPr>
          <w:rFonts w:cs="Arial"/>
        </w:rPr>
        <w:t>with</w:t>
      </w:r>
      <w:r w:rsidRPr="00C87FF4">
        <w:rPr>
          <w:rFonts w:cs="Arial"/>
          <w:spacing w:val="-7"/>
        </w:rPr>
        <w:t xml:space="preserve"> </w:t>
      </w:r>
      <w:r w:rsidRPr="00C87FF4">
        <w:rPr>
          <w:rFonts w:cs="Arial"/>
          <w:spacing w:val="-1"/>
        </w:rPr>
        <w:t>appropriate</w:t>
      </w:r>
      <w:r w:rsidRPr="00C87FF4">
        <w:rPr>
          <w:rFonts w:cs="Arial"/>
          <w:spacing w:val="-5"/>
        </w:rPr>
        <w:t xml:space="preserve"> </w:t>
      </w:r>
      <w:r w:rsidRPr="00C87FF4">
        <w:rPr>
          <w:rFonts w:cs="Arial"/>
          <w:spacing w:val="-1"/>
        </w:rPr>
        <w:t>outfits</w:t>
      </w:r>
      <w:r w:rsidR="00A76646" w:rsidRPr="00C87FF4">
        <w:rPr>
          <w:rFonts w:cs="Arial"/>
          <w:spacing w:val="-1"/>
        </w:rPr>
        <w:t xml:space="preserve">. </w:t>
      </w:r>
      <w:r w:rsidR="00A76646" w:rsidRPr="00C87FF4">
        <w:rPr>
          <w:rFonts w:cs="Arial"/>
        </w:rPr>
        <w:t>If creating two exhibits, a member does</w:t>
      </w:r>
      <w:r w:rsidR="00A76646" w:rsidRPr="00C87FF4">
        <w:rPr>
          <w:rFonts w:cs="Arial"/>
          <w:spacing w:val="-5"/>
        </w:rPr>
        <w:t xml:space="preserve"> </w:t>
      </w:r>
      <w:r w:rsidR="00A76646" w:rsidRPr="00C87FF4">
        <w:rPr>
          <w:rFonts w:cs="Arial"/>
        </w:rPr>
        <w:t>not</w:t>
      </w:r>
      <w:r w:rsidR="00A76646" w:rsidRPr="00C87FF4">
        <w:rPr>
          <w:rFonts w:cs="Arial"/>
          <w:spacing w:val="-5"/>
        </w:rPr>
        <w:t xml:space="preserve"> </w:t>
      </w:r>
      <w:r w:rsidR="00A76646" w:rsidRPr="00C87FF4">
        <w:rPr>
          <w:rFonts w:cs="Arial"/>
          <w:spacing w:val="-1"/>
        </w:rPr>
        <w:t>have</w:t>
      </w:r>
      <w:r w:rsidR="00A76646" w:rsidRPr="00C87FF4">
        <w:rPr>
          <w:rFonts w:cs="Arial"/>
          <w:spacing w:val="-2"/>
        </w:rPr>
        <w:t xml:space="preserve"> </w:t>
      </w:r>
      <w:r w:rsidR="00A76646" w:rsidRPr="00C87FF4">
        <w:rPr>
          <w:rFonts w:cs="Arial"/>
          <w:spacing w:val="-1"/>
        </w:rPr>
        <w:t>to</w:t>
      </w:r>
      <w:r w:rsidR="00A76646" w:rsidRPr="00C87FF4">
        <w:rPr>
          <w:rFonts w:cs="Arial"/>
          <w:spacing w:val="-3"/>
        </w:rPr>
        <w:t xml:space="preserve"> </w:t>
      </w:r>
      <w:r w:rsidR="00A76646" w:rsidRPr="00C87FF4">
        <w:rPr>
          <w:rFonts w:cs="Arial"/>
          <w:spacing w:val="-1"/>
        </w:rPr>
        <w:t>exhibit</w:t>
      </w:r>
      <w:r w:rsidR="00A76646" w:rsidRPr="00C87FF4">
        <w:rPr>
          <w:rFonts w:cs="Arial"/>
          <w:spacing w:val="-4"/>
        </w:rPr>
        <w:t xml:space="preserve"> </w:t>
      </w:r>
      <w:r w:rsidR="00A76646" w:rsidRPr="00C87FF4">
        <w:rPr>
          <w:rFonts w:cs="Arial"/>
          <w:spacing w:val="-1"/>
        </w:rPr>
        <w:t>the</w:t>
      </w:r>
      <w:r w:rsidR="00A76646" w:rsidRPr="00C87FF4">
        <w:rPr>
          <w:rFonts w:cs="Arial"/>
          <w:spacing w:val="-5"/>
        </w:rPr>
        <w:t xml:space="preserve"> </w:t>
      </w:r>
      <w:r w:rsidR="00A76646" w:rsidRPr="00C87FF4">
        <w:rPr>
          <w:rFonts w:cs="Arial"/>
          <w:spacing w:val="-1"/>
        </w:rPr>
        <w:t>same</w:t>
      </w:r>
      <w:r w:rsidR="00A76646" w:rsidRPr="00C87FF4">
        <w:rPr>
          <w:rFonts w:cs="Arial"/>
          <w:spacing w:val="-4"/>
        </w:rPr>
        <w:t xml:space="preserve"> </w:t>
      </w:r>
      <w:r w:rsidR="00A76646" w:rsidRPr="00C87FF4">
        <w:rPr>
          <w:rFonts w:cs="Arial"/>
        </w:rPr>
        <w:t>outfit in Construction</w:t>
      </w:r>
      <w:r w:rsidR="00A76646" w:rsidRPr="00C87FF4">
        <w:rPr>
          <w:rFonts w:cs="Arial"/>
          <w:spacing w:val="-4"/>
        </w:rPr>
        <w:t xml:space="preserve"> </w:t>
      </w:r>
      <w:r w:rsidR="00A76646" w:rsidRPr="00C87FF4">
        <w:rPr>
          <w:rFonts w:cs="Arial"/>
        </w:rPr>
        <w:t>which</w:t>
      </w:r>
      <w:r w:rsidR="00A76646" w:rsidRPr="00C87FF4">
        <w:rPr>
          <w:rFonts w:cs="Arial"/>
          <w:spacing w:val="-6"/>
        </w:rPr>
        <w:t xml:space="preserve"> </w:t>
      </w:r>
      <w:r w:rsidR="00A76646" w:rsidRPr="00C87FF4">
        <w:rPr>
          <w:rFonts w:cs="Arial"/>
          <w:spacing w:val="1"/>
        </w:rPr>
        <w:t>is</w:t>
      </w:r>
      <w:r w:rsidR="00A76646" w:rsidRPr="00C87FF4">
        <w:rPr>
          <w:rFonts w:cs="Arial"/>
          <w:spacing w:val="-6"/>
        </w:rPr>
        <w:t xml:space="preserve"> </w:t>
      </w:r>
      <w:r w:rsidR="00A76646" w:rsidRPr="00C87FF4">
        <w:rPr>
          <w:rFonts w:cs="Arial"/>
        </w:rPr>
        <w:t>worn</w:t>
      </w:r>
      <w:r w:rsidR="00A76646" w:rsidRPr="00C87FF4">
        <w:rPr>
          <w:rFonts w:cs="Arial"/>
          <w:spacing w:val="-4"/>
        </w:rPr>
        <w:t xml:space="preserve"> </w:t>
      </w:r>
      <w:r w:rsidR="00A76646" w:rsidRPr="00C87FF4">
        <w:rPr>
          <w:rFonts w:cs="Arial"/>
          <w:spacing w:val="1"/>
        </w:rPr>
        <w:t>in</w:t>
      </w:r>
      <w:r w:rsidR="00A76646" w:rsidRPr="00C87FF4">
        <w:rPr>
          <w:rFonts w:cs="Arial"/>
          <w:spacing w:val="-6"/>
        </w:rPr>
        <w:t xml:space="preserve"> </w:t>
      </w:r>
      <w:r w:rsidR="00A76646" w:rsidRPr="00C87FF4">
        <w:rPr>
          <w:rFonts w:cs="Arial"/>
          <w:spacing w:val="-1"/>
        </w:rPr>
        <w:t>the</w:t>
      </w:r>
      <w:r w:rsidR="00A76646" w:rsidRPr="00C87FF4">
        <w:rPr>
          <w:rFonts w:cs="Arial"/>
          <w:spacing w:val="-3"/>
        </w:rPr>
        <w:t xml:space="preserve"> </w:t>
      </w:r>
      <w:r w:rsidR="00A76646" w:rsidRPr="00C87FF4">
        <w:rPr>
          <w:rFonts w:cs="Arial"/>
        </w:rPr>
        <w:t>Fashion</w:t>
      </w:r>
      <w:r w:rsidR="00A76646" w:rsidRPr="00C87FF4">
        <w:rPr>
          <w:rFonts w:cs="Arial"/>
          <w:spacing w:val="-6"/>
        </w:rPr>
        <w:t xml:space="preserve"> </w:t>
      </w:r>
      <w:r w:rsidR="00A76646" w:rsidRPr="00C87FF4">
        <w:rPr>
          <w:rFonts w:cs="Arial"/>
          <w:spacing w:val="-1"/>
        </w:rPr>
        <w:t>Revue.</w:t>
      </w:r>
      <w:r w:rsidR="00A76646" w:rsidRPr="00C87FF4">
        <w:rPr>
          <w:rFonts w:cs="Arial"/>
          <w:spacing w:val="-4"/>
        </w:rPr>
        <w:t xml:space="preserve"> </w:t>
      </w:r>
      <w:r w:rsidR="00A76646" w:rsidRPr="00C87FF4">
        <w:rPr>
          <w:rFonts w:cs="Arial"/>
          <w:spacing w:val="-1"/>
        </w:rPr>
        <w:t>However,</w:t>
      </w:r>
      <w:r w:rsidR="00A76646" w:rsidRPr="00C87FF4">
        <w:rPr>
          <w:rFonts w:cs="Arial"/>
          <w:spacing w:val="-4"/>
        </w:rPr>
        <w:t xml:space="preserve"> </w:t>
      </w:r>
      <w:r w:rsidR="00A76646" w:rsidRPr="00C87FF4">
        <w:rPr>
          <w:rFonts w:cs="Arial"/>
          <w:spacing w:val="-1"/>
        </w:rPr>
        <w:t>to</w:t>
      </w:r>
      <w:r w:rsidR="00A76646" w:rsidRPr="00C87FF4">
        <w:rPr>
          <w:rFonts w:cs="Arial"/>
          <w:spacing w:val="-2"/>
        </w:rPr>
        <w:t xml:space="preserve"> </w:t>
      </w:r>
      <w:r w:rsidR="00A76646" w:rsidRPr="00C87FF4">
        <w:rPr>
          <w:rFonts w:cs="Arial"/>
          <w:spacing w:val="-1"/>
        </w:rPr>
        <w:t>participate</w:t>
      </w:r>
      <w:r w:rsidR="00A76646" w:rsidRPr="00C87FF4">
        <w:rPr>
          <w:rFonts w:cs="Arial"/>
          <w:spacing w:val="-5"/>
        </w:rPr>
        <w:t xml:space="preserve"> </w:t>
      </w:r>
      <w:r w:rsidR="00A76646" w:rsidRPr="00C87FF4">
        <w:rPr>
          <w:rFonts w:cs="Arial"/>
          <w:spacing w:val="1"/>
        </w:rPr>
        <w:t xml:space="preserve">in </w:t>
      </w:r>
      <w:r w:rsidR="00A76646" w:rsidRPr="00C87FF4">
        <w:rPr>
          <w:rFonts w:cs="Arial"/>
          <w:spacing w:val="-1"/>
        </w:rPr>
        <w:t>the</w:t>
      </w:r>
      <w:r w:rsidR="00A76646" w:rsidRPr="00C87FF4">
        <w:rPr>
          <w:rFonts w:cs="Arial"/>
          <w:spacing w:val="-5"/>
        </w:rPr>
        <w:t xml:space="preserve"> </w:t>
      </w:r>
      <w:r w:rsidR="00A76646" w:rsidRPr="00C87FF4">
        <w:rPr>
          <w:rFonts w:cs="Arial"/>
        </w:rPr>
        <w:t>Fashion</w:t>
      </w:r>
      <w:r w:rsidR="00A76646" w:rsidRPr="00C87FF4">
        <w:rPr>
          <w:rFonts w:cs="Arial"/>
          <w:spacing w:val="-6"/>
        </w:rPr>
        <w:t xml:space="preserve"> </w:t>
      </w:r>
      <w:r w:rsidR="00A76646" w:rsidRPr="00C87FF4">
        <w:rPr>
          <w:rFonts w:cs="Arial"/>
          <w:spacing w:val="-1"/>
        </w:rPr>
        <w:t>Revue</w:t>
      </w:r>
      <w:r w:rsidR="00A76646" w:rsidRPr="00C87FF4">
        <w:rPr>
          <w:rFonts w:cs="Arial"/>
          <w:spacing w:val="-3"/>
        </w:rPr>
        <w:t xml:space="preserve"> </w:t>
      </w:r>
      <w:r w:rsidR="00A76646" w:rsidRPr="00C87FF4">
        <w:rPr>
          <w:rFonts w:cs="Arial"/>
        </w:rPr>
        <w:t>a</w:t>
      </w:r>
      <w:r w:rsidR="00A76646" w:rsidRPr="00C87FF4">
        <w:rPr>
          <w:rFonts w:cs="Arial"/>
          <w:spacing w:val="-7"/>
        </w:rPr>
        <w:t xml:space="preserve"> </w:t>
      </w:r>
      <w:r w:rsidR="00A76646" w:rsidRPr="00C87FF4">
        <w:rPr>
          <w:rFonts w:cs="Arial"/>
        </w:rPr>
        <w:t>garment</w:t>
      </w:r>
      <w:r w:rsidR="00A76646" w:rsidRPr="00C87FF4">
        <w:rPr>
          <w:rFonts w:cs="Arial"/>
          <w:spacing w:val="-5"/>
        </w:rPr>
        <w:t xml:space="preserve"> </w:t>
      </w:r>
      <w:r w:rsidR="00A76646" w:rsidRPr="00C87FF4">
        <w:rPr>
          <w:rFonts w:cs="Arial"/>
        </w:rPr>
        <w:t>must</w:t>
      </w:r>
      <w:r w:rsidR="00A76646" w:rsidRPr="00C87FF4">
        <w:rPr>
          <w:rFonts w:cs="Arial"/>
          <w:spacing w:val="-4"/>
        </w:rPr>
        <w:t xml:space="preserve"> </w:t>
      </w:r>
      <w:r w:rsidR="00A76646" w:rsidRPr="00C87FF4">
        <w:rPr>
          <w:rFonts w:cs="Arial"/>
          <w:spacing w:val="-2"/>
        </w:rPr>
        <w:t>be</w:t>
      </w:r>
      <w:r w:rsidR="00A76646" w:rsidRPr="00C87FF4">
        <w:rPr>
          <w:rFonts w:cs="Arial"/>
          <w:spacing w:val="-5"/>
        </w:rPr>
        <w:t xml:space="preserve"> </w:t>
      </w:r>
      <w:r w:rsidR="00A76646" w:rsidRPr="00C87FF4">
        <w:rPr>
          <w:rFonts w:cs="Arial"/>
          <w:spacing w:val="-1"/>
        </w:rPr>
        <w:t>exhibited</w:t>
      </w:r>
      <w:r w:rsidR="009C44D0" w:rsidRPr="00C87FF4">
        <w:rPr>
          <w:rFonts w:cs="Arial"/>
          <w:spacing w:val="-1"/>
        </w:rPr>
        <w:t xml:space="preserve"> in </w:t>
      </w:r>
      <w:r w:rsidR="009C44D0" w:rsidRPr="00403C4D">
        <w:rPr>
          <w:rFonts w:cs="Arial"/>
          <w:spacing w:val="-1"/>
        </w:rPr>
        <w:t>Construction</w:t>
      </w:r>
      <w:r w:rsidR="00A76646" w:rsidRPr="00403C4D">
        <w:rPr>
          <w:rFonts w:cs="Arial"/>
          <w:spacing w:val="-1"/>
        </w:rPr>
        <w:t xml:space="preserve">. </w:t>
      </w:r>
    </w:p>
    <w:p w14:paraId="472218A5" w14:textId="27EDC0C9" w:rsidR="00CB4763" w:rsidRPr="00403C4D" w:rsidRDefault="00A76646" w:rsidP="00C52744">
      <w:pPr>
        <w:pStyle w:val="BodyText"/>
        <w:numPr>
          <w:ilvl w:val="0"/>
          <w:numId w:val="37"/>
        </w:numPr>
        <w:tabs>
          <w:tab w:val="left" w:pos="411"/>
        </w:tabs>
        <w:spacing w:before="1"/>
        <w:ind w:left="412" w:right="409" w:hanging="273"/>
        <w:rPr>
          <w:rFonts w:cs="Arial"/>
        </w:rPr>
      </w:pPr>
      <w:r w:rsidRPr="00403C4D">
        <w:rPr>
          <w:rFonts w:cs="Arial"/>
        </w:rPr>
        <w:t>Consumer Clothing members must exhibit the same outfit that was purchased for their project. And t</w:t>
      </w:r>
      <w:r w:rsidR="00CB4763" w:rsidRPr="00403C4D">
        <w:rPr>
          <w:rFonts w:cs="Arial"/>
          <w:spacing w:val="-1"/>
        </w:rPr>
        <w:t>he</w:t>
      </w:r>
      <w:r w:rsidR="00CB4763" w:rsidRPr="00403C4D">
        <w:rPr>
          <w:rFonts w:cs="Arial"/>
          <w:spacing w:val="-5"/>
        </w:rPr>
        <w:t xml:space="preserve"> </w:t>
      </w:r>
      <w:r w:rsidR="00CB4763" w:rsidRPr="00403C4D">
        <w:rPr>
          <w:rFonts w:cs="Arial"/>
        </w:rPr>
        <w:t>exhibit</w:t>
      </w:r>
      <w:r w:rsidR="00CB4763" w:rsidRPr="00403C4D">
        <w:rPr>
          <w:rFonts w:cs="Arial"/>
          <w:spacing w:val="-6"/>
        </w:rPr>
        <w:t xml:space="preserve"> </w:t>
      </w:r>
      <w:r w:rsidR="00CB4763" w:rsidRPr="00403C4D">
        <w:rPr>
          <w:rFonts w:cs="Arial"/>
        </w:rPr>
        <w:t>for</w:t>
      </w:r>
      <w:r w:rsidR="00CB4763" w:rsidRPr="00403C4D">
        <w:rPr>
          <w:rFonts w:cs="Arial"/>
          <w:spacing w:val="-4"/>
        </w:rPr>
        <w:t xml:space="preserve"> </w:t>
      </w:r>
      <w:r w:rsidR="00CB4763" w:rsidRPr="00403C4D">
        <w:rPr>
          <w:rFonts w:cs="Arial"/>
          <w:spacing w:val="-1"/>
        </w:rPr>
        <w:t>Fashion</w:t>
      </w:r>
      <w:r w:rsidR="00CB4763" w:rsidRPr="00403C4D">
        <w:rPr>
          <w:rFonts w:cs="Arial"/>
          <w:spacing w:val="-7"/>
        </w:rPr>
        <w:t xml:space="preserve"> </w:t>
      </w:r>
      <w:r w:rsidR="00CB4763" w:rsidRPr="00403C4D">
        <w:rPr>
          <w:rFonts w:cs="Arial"/>
        </w:rPr>
        <w:t>Revue</w:t>
      </w:r>
      <w:r w:rsidR="00CB4763" w:rsidRPr="00403C4D">
        <w:rPr>
          <w:rFonts w:cs="Arial"/>
          <w:spacing w:val="-4"/>
        </w:rPr>
        <w:t xml:space="preserve"> </w:t>
      </w:r>
      <w:r w:rsidR="00CB4763" w:rsidRPr="00403C4D">
        <w:rPr>
          <w:rFonts w:cs="Arial"/>
          <w:spacing w:val="-1"/>
        </w:rPr>
        <w:t>must</w:t>
      </w:r>
      <w:r w:rsidR="00CB4763" w:rsidRPr="00403C4D">
        <w:rPr>
          <w:rFonts w:cs="Arial"/>
          <w:spacing w:val="-6"/>
        </w:rPr>
        <w:t xml:space="preserve"> </w:t>
      </w:r>
      <w:r w:rsidR="00CB4763" w:rsidRPr="00403C4D">
        <w:rPr>
          <w:rFonts w:cs="Arial"/>
        </w:rPr>
        <w:t>include</w:t>
      </w:r>
      <w:r w:rsidR="00CB4763" w:rsidRPr="00403C4D">
        <w:rPr>
          <w:rFonts w:cs="Arial"/>
          <w:spacing w:val="-6"/>
        </w:rPr>
        <w:t xml:space="preserve"> </w:t>
      </w:r>
      <w:r w:rsidR="00CB4763" w:rsidRPr="00403C4D">
        <w:rPr>
          <w:rFonts w:cs="Arial"/>
          <w:spacing w:val="-1"/>
        </w:rPr>
        <w:t>the</w:t>
      </w:r>
      <w:r w:rsidR="00CB4763" w:rsidRPr="00403C4D">
        <w:rPr>
          <w:rFonts w:cs="Arial"/>
          <w:spacing w:val="-4"/>
        </w:rPr>
        <w:t xml:space="preserve"> </w:t>
      </w:r>
      <w:r w:rsidR="00CB4763" w:rsidRPr="00403C4D">
        <w:rPr>
          <w:rFonts w:cs="Arial"/>
          <w:spacing w:val="-1"/>
        </w:rPr>
        <w:t>total</w:t>
      </w:r>
      <w:r w:rsidR="00CB4763" w:rsidRPr="00403C4D">
        <w:rPr>
          <w:rFonts w:cs="Arial"/>
          <w:spacing w:val="-4"/>
        </w:rPr>
        <w:t xml:space="preserve"> </w:t>
      </w:r>
      <w:r w:rsidR="00CB4763" w:rsidRPr="00403C4D">
        <w:rPr>
          <w:rFonts w:cs="Arial"/>
        </w:rPr>
        <w:t>exhibit</w:t>
      </w:r>
      <w:r w:rsidR="00CB4763" w:rsidRPr="00403C4D">
        <w:rPr>
          <w:rFonts w:cs="Arial"/>
          <w:spacing w:val="-6"/>
        </w:rPr>
        <w:t xml:space="preserve"> </w:t>
      </w:r>
      <w:r w:rsidR="00CB4763" w:rsidRPr="00403C4D">
        <w:rPr>
          <w:rFonts w:cs="Arial"/>
          <w:spacing w:val="-1"/>
        </w:rPr>
        <w:t>required</w:t>
      </w:r>
      <w:r w:rsidR="00CB4763" w:rsidRPr="00403C4D">
        <w:rPr>
          <w:rFonts w:cs="Arial"/>
          <w:spacing w:val="-4"/>
        </w:rPr>
        <w:t xml:space="preserve"> </w:t>
      </w:r>
      <w:r w:rsidR="00CB4763" w:rsidRPr="00403C4D">
        <w:rPr>
          <w:rFonts w:cs="Arial"/>
        </w:rPr>
        <w:t>for</w:t>
      </w:r>
      <w:r w:rsidR="00CB4763" w:rsidRPr="00403C4D">
        <w:rPr>
          <w:rFonts w:cs="Arial"/>
          <w:spacing w:val="-6"/>
        </w:rPr>
        <w:t xml:space="preserve"> </w:t>
      </w:r>
      <w:r w:rsidR="00CB4763" w:rsidRPr="00403C4D">
        <w:rPr>
          <w:rFonts w:cs="Arial"/>
          <w:spacing w:val="-1"/>
        </w:rPr>
        <w:t>the</w:t>
      </w:r>
      <w:r w:rsidR="00CB4763" w:rsidRPr="00403C4D">
        <w:rPr>
          <w:rFonts w:cs="Arial"/>
          <w:spacing w:val="-4"/>
        </w:rPr>
        <w:t xml:space="preserve"> </w:t>
      </w:r>
      <w:r w:rsidR="00CB4763" w:rsidRPr="00403C4D">
        <w:rPr>
          <w:rFonts w:cs="Arial"/>
        </w:rPr>
        <w:t>4-H</w:t>
      </w:r>
      <w:r w:rsidR="00CB4763" w:rsidRPr="00403C4D">
        <w:rPr>
          <w:rFonts w:cs="Arial"/>
          <w:spacing w:val="-9"/>
        </w:rPr>
        <w:t xml:space="preserve"> </w:t>
      </w:r>
      <w:r w:rsidR="00CB4763" w:rsidRPr="00403C4D">
        <w:rPr>
          <w:rFonts w:cs="Arial"/>
          <w:spacing w:val="-1"/>
        </w:rPr>
        <w:t>sewing</w:t>
      </w:r>
      <w:r w:rsidR="00CB4763" w:rsidRPr="00403C4D">
        <w:rPr>
          <w:rFonts w:cs="Arial"/>
          <w:spacing w:val="-5"/>
        </w:rPr>
        <w:t xml:space="preserve"> </w:t>
      </w:r>
      <w:r w:rsidR="00CB4763" w:rsidRPr="00403C4D">
        <w:rPr>
          <w:rFonts w:cs="Arial"/>
        </w:rPr>
        <w:t>construction</w:t>
      </w:r>
      <w:r w:rsidR="00CB4763" w:rsidRPr="00403C4D">
        <w:rPr>
          <w:rFonts w:cs="Arial"/>
          <w:spacing w:val="-7"/>
        </w:rPr>
        <w:t xml:space="preserve"> </w:t>
      </w:r>
      <w:r w:rsidR="00CB4763" w:rsidRPr="00403C4D">
        <w:rPr>
          <w:rFonts w:cs="Arial"/>
          <w:spacing w:val="-1"/>
        </w:rPr>
        <w:t>project.</w:t>
      </w:r>
    </w:p>
    <w:p w14:paraId="57B471D2" w14:textId="562B8A9D" w:rsidR="009C44D0" w:rsidRPr="00403C4D" w:rsidRDefault="009C44D0" w:rsidP="00C52744">
      <w:pPr>
        <w:pStyle w:val="ListParagraph"/>
        <w:numPr>
          <w:ilvl w:val="0"/>
          <w:numId w:val="37"/>
        </w:numPr>
        <w:rPr>
          <w:rFonts w:ascii="Arial" w:hAnsi="Arial" w:cs="Arial"/>
          <w:sz w:val="20"/>
        </w:rPr>
      </w:pPr>
      <w:r w:rsidRPr="00403C4D">
        <w:rPr>
          <w:rFonts w:ascii="Arial" w:hAnsi="Arial" w:cs="Arial"/>
          <w:sz w:val="20"/>
        </w:rPr>
        <w:t>All garments and outfits modeled in Fashion Revue</w:t>
      </w:r>
      <w:r w:rsidR="002918AF">
        <w:rPr>
          <w:rFonts w:ascii="Arial" w:hAnsi="Arial" w:cs="Arial"/>
          <w:sz w:val="20"/>
        </w:rPr>
        <w:t xml:space="preserve"> </w:t>
      </w:r>
      <w:r w:rsidRPr="00403C4D">
        <w:rPr>
          <w:rFonts w:ascii="Arial" w:hAnsi="Arial" w:cs="Arial"/>
          <w:sz w:val="20"/>
        </w:rPr>
        <w:t xml:space="preserve">must have been constructed by the 4-H member modeling that same garment or outfit.  </w:t>
      </w:r>
    </w:p>
    <w:p w14:paraId="67099B43" w14:textId="4C77D86F" w:rsidR="009C44D0" w:rsidRPr="00403C4D" w:rsidRDefault="009C44D0" w:rsidP="00C52744">
      <w:pPr>
        <w:pStyle w:val="ListParagraph"/>
        <w:numPr>
          <w:ilvl w:val="0"/>
          <w:numId w:val="37"/>
        </w:numPr>
        <w:rPr>
          <w:rFonts w:ascii="Arial" w:hAnsi="Arial" w:cs="Arial"/>
          <w:sz w:val="20"/>
        </w:rPr>
      </w:pPr>
      <w:r w:rsidRPr="00403C4D">
        <w:rPr>
          <w:rFonts w:ascii="Arial" w:hAnsi="Arial" w:cs="Arial"/>
          <w:sz w:val="20"/>
        </w:rPr>
        <w:t xml:space="preserve">Youth qualifying to exhibit the same garment or outfit in Indiana State Fair Sewing </w:t>
      </w:r>
      <w:r w:rsidRPr="008543DE">
        <w:rPr>
          <w:rFonts w:ascii="Arial" w:hAnsi="Arial" w:cs="Arial"/>
          <w:color w:val="000000" w:themeColor="text1"/>
          <w:sz w:val="20"/>
        </w:rPr>
        <w:t xml:space="preserve">and </w:t>
      </w:r>
      <w:r w:rsidR="005C0BCF" w:rsidRPr="008543DE">
        <w:rPr>
          <w:rFonts w:ascii="Arial" w:hAnsi="Arial" w:cs="Arial"/>
          <w:color w:val="000000" w:themeColor="text1"/>
          <w:sz w:val="20"/>
        </w:rPr>
        <w:t xml:space="preserve">Sewing </w:t>
      </w:r>
      <w:r w:rsidRPr="00403C4D">
        <w:rPr>
          <w:rFonts w:ascii="Arial" w:hAnsi="Arial" w:cs="Arial"/>
          <w:sz w:val="20"/>
        </w:rPr>
        <w:t>Fashion Revue must choose which project they wish to participate</w:t>
      </w:r>
      <w:r w:rsidR="0096487A">
        <w:rPr>
          <w:rFonts w:ascii="Arial" w:hAnsi="Arial" w:cs="Arial"/>
          <w:sz w:val="20"/>
        </w:rPr>
        <w:t xml:space="preserve"> in,</w:t>
      </w:r>
      <w:r w:rsidRPr="00403C4D">
        <w:rPr>
          <w:rFonts w:ascii="Arial" w:hAnsi="Arial" w:cs="Arial"/>
          <w:sz w:val="20"/>
        </w:rPr>
        <w:t xml:space="preserve"> as one cannot exhibit the same garment or outfit in both projects at State Fair.</w:t>
      </w:r>
    </w:p>
    <w:p w14:paraId="630DA1C7" w14:textId="6E7E680F" w:rsidR="00144495" w:rsidRPr="00B711A5" w:rsidRDefault="009C44D0" w:rsidP="00C52744">
      <w:pPr>
        <w:pStyle w:val="ListParagraph"/>
        <w:numPr>
          <w:ilvl w:val="0"/>
          <w:numId w:val="37"/>
        </w:numPr>
        <w:spacing w:after="240"/>
        <w:rPr>
          <w:rFonts w:ascii="Arial" w:hAnsi="Arial" w:cs="Arial"/>
          <w:sz w:val="18"/>
        </w:rPr>
      </w:pPr>
      <w:r w:rsidRPr="00403C4D">
        <w:rPr>
          <w:rFonts w:ascii="Arial" w:hAnsi="Arial" w:cs="Arial"/>
          <w:sz w:val="20"/>
          <w:u w:val="single"/>
        </w:rPr>
        <w:t>DEFINITION OF AN OUTFIT</w:t>
      </w:r>
      <w:r w:rsidRPr="00403C4D">
        <w:rPr>
          <w:rFonts w:ascii="Arial" w:hAnsi="Arial" w:cs="Arial"/>
          <w:sz w:val="20"/>
        </w:rPr>
        <w:t xml:space="preserve">: An outfit is a garment or garments that when put together make a complete look - such as </w:t>
      </w:r>
      <w:r w:rsidR="00057A2B">
        <w:rPr>
          <w:rFonts w:ascii="Arial" w:hAnsi="Arial" w:cs="Arial"/>
          <w:sz w:val="20"/>
        </w:rPr>
        <w:t xml:space="preserve">a </w:t>
      </w:r>
      <w:r w:rsidR="00662D2A" w:rsidRPr="00403C4D">
        <w:rPr>
          <w:rFonts w:ascii="Arial" w:hAnsi="Arial" w:cs="Arial"/>
          <w:sz w:val="20"/>
        </w:rPr>
        <w:t>one- or two-piece</w:t>
      </w:r>
      <w:r w:rsidRPr="00403C4D">
        <w:rPr>
          <w:rFonts w:ascii="Arial" w:hAnsi="Arial" w:cs="Arial"/>
          <w:sz w:val="20"/>
        </w:rPr>
        <w:t xml:space="preserve"> dress, or </w:t>
      </w:r>
      <w:r w:rsidR="00662D2A" w:rsidRPr="00403C4D">
        <w:rPr>
          <w:rFonts w:ascii="Arial" w:hAnsi="Arial" w:cs="Arial"/>
          <w:sz w:val="20"/>
        </w:rPr>
        <w:t>one- or two-piece</w:t>
      </w:r>
      <w:r w:rsidRPr="00403C4D">
        <w:rPr>
          <w:rFonts w:ascii="Arial" w:hAnsi="Arial" w:cs="Arial"/>
          <w:sz w:val="20"/>
        </w:rPr>
        <w:t xml:space="preserve"> pant suit, or a </w:t>
      </w:r>
      <w:r w:rsidR="00662D2A" w:rsidRPr="00403C4D">
        <w:rPr>
          <w:rFonts w:ascii="Arial" w:hAnsi="Arial" w:cs="Arial"/>
          <w:sz w:val="20"/>
        </w:rPr>
        <w:t>three-piece</w:t>
      </w:r>
      <w:r w:rsidRPr="00403C4D">
        <w:rPr>
          <w:rFonts w:ascii="Arial" w:hAnsi="Arial" w:cs="Arial"/>
          <w:sz w:val="20"/>
        </w:rPr>
        <w:t xml:space="preserve"> combination, such as pants, vest, and blouse or shirt.</w:t>
      </w:r>
    </w:p>
    <w:p w14:paraId="2E12813D" w14:textId="721269DB" w:rsidR="009C44D0" w:rsidRPr="00403C4D" w:rsidRDefault="001D49EF" w:rsidP="001E6116">
      <w:pPr>
        <w:pStyle w:val="BodyText"/>
        <w:spacing w:before="240" w:after="240"/>
        <w:rPr>
          <w:rFonts w:cs="Arial"/>
          <w:b/>
          <w:bCs/>
          <w:i/>
        </w:rPr>
      </w:pPr>
      <w:r w:rsidRPr="001E6116">
        <w:rPr>
          <w:b/>
          <w:bCs/>
          <w:sz w:val="22"/>
          <w:szCs w:val="22"/>
          <w:u w:val="single"/>
        </w:rPr>
        <w:t>EXHIBIT</w:t>
      </w:r>
      <w:r w:rsidRPr="001D49EF">
        <w:rPr>
          <w:rFonts w:cs="Arial"/>
          <w:b/>
          <w:bCs/>
          <w:sz w:val="22"/>
          <w:u w:val="single"/>
        </w:rPr>
        <w:t xml:space="preserve"> </w:t>
      </w:r>
      <w:r w:rsidRPr="001E6116">
        <w:rPr>
          <w:b/>
          <w:bCs/>
          <w:sz w:val="22"/>
          <w:szCs w:val="22"/>
          <w:u w:val="single"/>
        </w:rPr>
        <w:t>CLASSES</w:t>
      </w:r>
      <w:r w:rsidR="009C44D0" w:rsidRPr="00403C4D">
        <w:rPr>
          <w:rFonts w:cs="Arial"/>
          <w:b/>
          <w:bCs/>
          <w:i/>
        </w:rPr>
        <w:t xml:space="preserve"> </w:t>
      </w:r>
    </w:p>
    <w:p w14:paraId="33ED87E2" w14:textId="77777777" w:rsidR="008B2AD9" w:rsidRPr="00C87FF4" w:rsidRDefault="008B2AD9" w:rsidP="009C44D0">
      <w:pPr>
        <w:pStyle w:val="BodyText"/>
        <w:rPr>
          <w:rFonts w:cs="Arial"/>
          <w:b/>
          <w:bCs/>
          <w:i/>
        </w:rPr>
      </w:pPr>
    </w:p>
    <w:p w14:paraId="7513BE6E" w14:textId="44DE8333" w:rsidR="008B2AD9" w:rsidRPr="0067417C" w:rsidRDefault="008B2AD9" w:rsidP="00A872C6">
      <w:pPr>
        <w:pStyle w:val="BodyText"/>
        <w:spacing w:after="240"/>
        <w:ind w:left="90"/>
        <w:rPr>
          <w:rFonts w:cs="Arial"/>
          <w:b/>
          <w:bCs/>
          <w:iCs/>
          <w:sz w:val="22"/>
        </w:rPr>
      </w:pPr>
      <w:r w:rsidRPr="0067417C">
        <w:rPr>
          <w:rFonts w:cs="Arial"/>
          <w:b/>
          <w:bCs/>
          <w:iCs/>
          <w:sz w:val="22"/>
        </w:rPr>
        <w:t xml:space="preserve">Sewing Fashion Revue </w:t>
      </w:r>
      <w:r w:rsidR="009C44D0" w:rsidRPr="0067417C">
        <w:rPr>
          <w:rFonts w:cs="Arial"/>
          <w:b/>
          <w:bCs/>
          <w:iCs/>
          <w:sz w:val="22"/>
        </w:rPr>
        <w:t>Junior</w:t>
      </w:r>
      <w:r w:rsidR="00B711A5">
        <w:rPr>
          <w:rFonts w:cs="Arial"/>
          <w:b/>
          <w:bCs/>
          <w:iCs/>
          <w:sz w:val="22"/>
        </w:rPr>
        <w:t>: G</w:t>
      </w:r>
      <w:r w:rsidR="009C44D0" w:rsidRPr="0067417C">
        <w:rPr>
          <w:rFonts w:cs="Arial"/>
          <w:b/>
          <w:bCs/>
          <w:iCs/>
          <w:sz w:val="22"/>
        </w:rPr>
        <w:t>rades 3</w:t>
      </w:r>
      <w:r w:rsidR="00715237">
        <w:rPr>
          <w:rFonts w:cs="Arial"/>
          <w:b/>
          <w:bCs/>
          <w:iCs/>
          <w:sz w:val="22"/>
        </w:rPr>
        <w:t>-</w:t>
      </w:r>
      <w:r w:rsidR="00F3497E">
        <w:rPr>
          <w:rFonts w:cs="Arial"/>
          <w:b/>
          <w:bCs/>
          <w:iCs/>
          <w:sz w:val="22"/>
        </w:rPr>
        <w:t xml:space="preserve">7 </w:t>
      </w:r>
      <w:r w:rsidR="008365EA" w:rsidRPr="0067417C">
        <w:rPr>
          <w:rFonts w:eastAsia="Times New Roman" w:cs="Arial"/>
          <w:b/>
          <w:bCs/>
          <w:iCs/>
        </w:rPr>
        <w:t>(suggested)</w:t>
      </w:r>
    </w:p>
    <w:p w14:paraId="496616F2" w14:textId="22AC4033" w:rsidR="008B2AD9" w:rsidRPr="005C0BCF" w:rsidRDefault="008B2AD9" w:rsidP="00895574">
      <w:pPr>
        <w:pStyle w:val="ListParagraph"/>
        <w:numPr>
          <w:ilvl w:val="0"/>
          <w:numId w:val="455"/>
        </w:numPr>
        <w:ind w:left="540"/>
        <w:rPr>
          <w:rFonts w:ascii="Arial" w:eastAsia="Calibri Light" w:hAnsi="Arial" w:cs="Arial"/>
          <w:b/>
          <w:bCs/>
          <w:i/>
          <w:color w:val="FF0000"/>
          <w:sz w:val="20"/>
        </w:rPr>
      </w:pPr>
      <w:r w:rsidRPr="0067417C">
        <w:rPr>
          <w:rFonts w:ascii="Arial" w:eastAsia="Calibri Light" w:hAnsi="Arial" w:cs="Arial"/>
          <w:iCs/>
          <w:sz w:val="20"/>
        </w:rPr>
        <w:t>Model the garment or outfit constructed for the sewing construction project. Accessories may be purchased or selected from what you currently have.</w:t>
      </w:r>
      <w:r w:rsidR="005C0BCF">
        <w:rPr>
          <w:rFonts w:ascii="Arial" w:eastAsia="Calibri Light" w:hAnsi="Arial" w:cs="Arial"/>
          <w:iCs/>
          <w:sz w:val="20"/>
        </w:rPr>
        <w:t xml:space="preserve"> </w:t>
      </w:r>
      <w:r w:rsidR="005C0BCF" w:rsidRPr="008543DE">
        <w:rPr>
          <w:rFonts w:ascii="Arial" w:eastAsia="Calibri Light" w:hAnsi="Arial" w:cs="Arial"/>
          <w:iCs/>
          <w:color w:val="000000" w:themeColor="text1"/>
          <w:sz w:val="20"/>
        </w:rPr>
        <w:t>There is no junior class at State Fair.</w:t>
      </w:r>
    </w:p>
    <w:p w14:paraId="4202FC66" w14:textId="77777777" w:rsidR="008B2AD9" w:rsidRPr="00C87FF4" w:rsidRDefault="008B2AD9" w:rsidP="008B2AD9">
      <w:pPr>
        <w:pStyle w:val="ListParagraph"/>
        <w:ind w:left="540"/>
        <w:rPr>
          <w:rFonts w:ascii="Arial" w:eastAsia="Calibri Light" w:hAnsi="Arial" w:cs="Arial"/>
          <w:b/>
          <w:i/>
          <w:sz w:val="20"/>
        </w:rPr>
      </w:pPr>
    </w:p>
    <w:p w14:paraId="49B54007" w14:textId="5450D16E" w:rsidR="008B2AD9" w:rsidRPr="0067417C" w:rsidRDefault="008B2AD9" w:rsidP="00A872C6">
      <w:pPr>
        <w:pStyle w:val="BodyText"/>
        <w:ind w:left="90"/>
        <w:rPr>
          <w:rFonts w:cs="Arial"/>
          <w:b/>
          <w:bCs/>
          <w:iCs/>
          <w:sz w:val="22"/>
        </w:rPr>
      </w:pPr>
      <w:r w:rsidRPr="0067417C">
        <w:rPr>
          <w:rFonts w:cs="Arial"/>
          <w:b/>
          <w:bCs/>
          <w:iCs/>
          <w:sz w:val="22"/>
        </w:rPr>
        <w:lastRenderedPageBreak/>
        <w:t>Sewing Fashion Revue Senior Categories</w:t>
      </w:r>
      <w:r w:rsidR="00B711A5">
        <w:rPr>
          <w:rFonts w:cs="Arial"/>
          <w:b/>
          <w:bCs/>
          <w:iCs/>
          <w:sz w:val="22"/>
        </w:rPr>
        <w:t>: G</w:t>
      </w:r>
      <w:r w:rsidRPr="0067417C">
        <w:rPr>
          <w:rFonts w:cs="Arial"/>
          <w:b/>
          <w:bCs/>
          <w:iCs/>
          <w:sz w:val="22"/>
        </w:rPr>
        <w:t xml:space="preserve">rades 8-12 </w:t>
      </w:r>
      <w:r w:rsidR="008365EA" w:rsidRPr="0067417C">
        <w:rPr>
          <w:rFonts w:eastAsia="Times New Roman" w:cs="Arial"/>
          <w:b/>
          <w:bCs/>
          <w:iCs/>
        </w:rPr>
        <w:t>(suggested)</w:t>
      </w:r>
    </w:p>
    <w:p w14:paraId="409E5A90" w14:textId="0137C724" w:rsidR="008B2AD9" w:rsidRPr="00C87FF4" w:rsidRDefault="008B2AD9" w:rsidP="00895574">
      <w:pPr>
        <w:pStyle w:val="ListParagraph"/>
        <w:numPr>
          <w:ilvl w:val="0"/>
          <w:numId w:val="454"/>
        </w:numPr>
        <w:spacing w:before="159" w:line="247" w:lineRule="auto"/>
        <w:ind w:left="540"/>
        <w:rPr>
          <w:rFonts w:ascii="Arial" w:hAnsi="Arial" w:cs="Arial"/>
          <w:sz w:val="20"/>
          <w:szCs w:val="20"/>
        </w:rPr>
      </w:pPr>
      <w:r w:rsidRPr="00C87FF4">
        <w:rPr>
          <w:rFonts w:ascii="Arial" w:hAnsi="Arial" w:cs="Arial"/>
          <w:b/>
          <w:sz w:val="20"/>
          <w:szCs w:val="20"/>
        </w:rPr>
        <w:t xml:space="preserve">Informal or Casual Wear: </w:t>
      </w:r>
      <w:r w:rsidRPr="00C87FF4">
        <w:rPr>
          <w:rFonts w:ascii="Arial" w:hAnsi="Arial" w:cs="Arial"/>
          <w:sz w:val="20"/>
          <w:szCs w:val="20"/>
        </w:rPr>
        <w:t>A complete outfit of 1 or 2 pieces suitable for school, weekend, or casual, informal activities</w:t>
      </w:r>
      <w:r w:rsidRPr="00B163F3">
        <w:rPr>
          <w:rFonts w:ascii="Arial" w:hAnsi="Arial" w:cs="Arial"/>
          <w:sz w:val="20"/>
          <w:szCs w:val="20"/>
        </w:rPr>
        <w:t xml:space="preserve">. </w:t>
      </w:r>
      <w:r w:rsidR="00095072" w:rsidRPr="003E52FA">
        <w:rPr>
          <w:rFonts w:ascii="Arial" w:hAnsi="Arial" w:cs="Arial"/>
          <w:sz w:val="20"/>
          <w:szCs w:val="20"/>
        </w:rPr>
        <w:t>In this category</w:t>
      </w:r>
      <w:r w:rsidR="00095072" w:rsidRPr="0096487A">
        <w:rPr>
          <w:rFonts w:ascii="Arial" w:hAnsi="Arial" w:cs="Arial"/>
          <w:sz w:val="20"/>
          <w:szCs w:val="20"/>
        </w:rPr>
        <w:t xml:space="preserve">, a </w:t>
      </w:r>
      <w:r w:rsidRPr="0096487A">
        <w:rPr>
          <w:rFonts w:ascii="Arial" w:hAnsi="Arial" w:cs="Arial"/>
          <w:sz w:val="20"/>
          <w:szCs w:val="20"/>
        </w:rPr>
        <w:t>complete</w:t>
      </w:r>
      <w:r w:rsidRPr="00C87FF4">
        <w:rPr>
          <w:rFonts w:ascii="Arial" w:hAnsi="Arial" w:cs="Arial"/>
          <w:sz w:val="20"/>
          <w:szCs w:val="20"/>
        </w:rPr>
        <w:t xml:space="preserve"> outfit is defined as a garment or garments that when put together make a complete look - such as </w:t>
      </w:r>
      <w:r w:rsidR="0096487A">
        <w:rPr>
          <w:rFonts w:ascii="Arial" w:hAnsi="Arial" w:cs="Arial"/>
          <w:sz w:val="20"/>
          <w:szCs w:val="20"/>
        </w:rPr>
        <w:t xml:space="preserve">a </w:t>
      </w:r>
      <w:r w:rsidR="00662D2A" w:rsidRPr="00C87FF4">
        <w:rPr>
          <w:rFonts w:ascii="Arial" w:hAnsi="Arial" w:cs="Arial"/>
          <w:sz w:val="20"/>
          <w:szCs w:val="20"/>
        </w:rPr>
        <w:t>one- or two-piece</w:t>
      </w:r>
      <w:r w:rsidRPr="00C87FF4">
        <w:rPr>
          <w:rFonts w:ascii="Arial" w:hAnsi="Arial" w:cs="Arial"/>
          <w:sz w:val="20"/>
          <w:szCs w:val="20"/>
        </w:rPr>
        <w:t xml:space="preserve"> dress, or </w:t>
      </w:r>
      <w:r w:rsidR="00662D2A" w:rsidRPr="00C87FF4">
        <w:rPr>
          <w:rFonts w:ascii="Arial" w:hAnsi="Arial" w:cs="Arial"/>
          <w:sz w:val="20"/>
          <w:szCs w:val="20"/>
        </w:rPr>
        <w:t>one- or two-piece</w:t>
      </w:r>
      <w:r w:rsidRPr="00C87FF4">
        <w:rPr>
          <w:rFonts w:ascii="Arial" w:hAnsi="Arial" w:cs="Arial"/>
          <w:sz w:val="20"/>
          <w:szCs w:val="20"/>
        </w:rPr>
        <w:t xml:space="preserve"> pant suit, or a combination, such as pants, vest, blouse or shirt.</w:t>
      </w:r>
    </w:p>
    <w:p w14:paraId="16050DDF" w14:textId="77777777" w:rsidR="008B2AD9" w:rsidRPr="00C87FF4" w:rsidRDefault="008B2AD9" w:rsidP="00895574">
      <w:pPr>
        <w:pStyle w:val="BodyText"/>
        <w:numPr>
          <w:ilvl w:val="0"/>
          <w:numId w:val="454"/>
        </w:numPr>
        <w:spacing w:before="159" w:line="247" w:lineRule="auto"/>
        <w:ind w:left="540" w:right="72"/>
        <w:jc w:val="both"/>
        <w:rPr>
          <w:rFonts w:cs="Arial"/>
        </w:rPr>
      </w:pPr>
      <w:r w:rsidRPr="00C87FF4">
        <w:rPr>
          <w:rFonts w:cs="Arial"/>
          <w:b/>
        </w:rPr>
        <w:t>Dress Up</w:t>
      </w:r>
      <w:r w:rsidRPr="00C87FF4">
        <w:rPr>
          <w:rFonts w:cs="Arial"/>
        </w:rPr>
        <w:t>: This is suitable for special, church, or social occasions that are not considered to be</w:t>
      </w:r>
      <w:r w:rsidRPr="00C87FF4">
        <w:rPr>
          <w:rFonts w:cs="Arial"/>
          <w:spacing w:val="-36"/>
        </w:rPr>
        <w:t xml:space="preserve"> </w:t>
      </w:r>
      <w:r w:rsidRPr="00C87FF4">
        <w:rPr>
          <w:rFonts w:cs="Arial"/>
        </w:rPr>
        <w:t>formal. It may be an outfit of one or more pieces with or without its own costume coat or jacket (lined or unlined). This is not an outfit that would be worn to school, weekend, or casual, informal</w:t>
      </w:r>
      <w:r w:rsidRPr="00C87FF4">
        <w:rPr>
          <w:rFonts w:cs="Arial"/>
          <w:spacing w:val="-17"/>
        </w:rPr>
        <w:t xml:space="preserve"> </w:t>
      </w:r>
      <w:r w:rsidRPr="00C87FF4">
        <w:rPr>
          <w:rFonts w:cs="Arial"/>
        </w:rPr>
        <w:t>activities.</w:t>
      </w:r>
    </w:p>
    <w:p w14:paraId="5AF1E965" w14:textId="22296C5E" w:rsidR="008B2AD9" w:rsidRPr="00C87FF4" w:rsidRDefault="008B2AD9" w:rsidP="00895574">
      <w:pPr>
        <w:pStyle w:val="BodyText"/>
        <w:numPr>
          <w:ilvl w:val="0"/>
          <w:numId w:val="454"/>
        </w:numPr>
        <w:spacing w:before="158" w:line="247" w:lineRule="auto"/>
        <w:ind w:left="540" w:right="72"/>
        <w:rPr>
          <w:rFonts w:cs="Arial"/>
        </w:rPr>
      </w:pPr>
      <w:r w:rsidRPr="00C87FF4">
        <w:rPr>
          <w:rFonts w:cs="Arial"/>
          <w:b/>
        </w:rPr>
        <w:t>Free Choice</w:t>
      </w:r>
      <w:r w:rsidRPr="00C87FF4">
        <w:rPr>
          <w:rFonts w:cs="Arial"/>
        </w:rPr>
        <w:t>: A complete outfit compris</w:t>
      </w:r>
      <w:r w:rsidR="0096487A">
        <w:rPr>
          <w:rFonts w:cs="Arial"/>
        </w:rPr>
        <w:t>ing</w:t>
      </w:r>
      <w:r w:rsidRPr="00C87FF4">
        <w:rPr>
          <w:rFonts w:cs="Arial"/>
        </w:rPr>
        <w:t xml:space="preserve"> garments that do not fit in the other classifications. A complete outfit is defined as a garment or garments that when put together make a complete look - such as </w:t>
      </w:r>
      <w:r w:rsidR="0096487A">
        <w:rPr>
          <w:rFonts w:cs="Arial"/>
        </w:rPr>
        <w:t xml:space="preserve">a </w:t>
      </w:r>
      <w:r w:rsidR="00662D2A" w:rsidRPr="00C87FF4">
        <w:rPr>
          <w:rFonts w:cs="Arial"/>
        </w:rPr>
        <w:t>one- or two-piece</w:t>
      </w:r>
      <w:r w:rsidRPr="00C87FF4">
        <w:rPr>
          <w:rFonts w:cs="Arial"/>
        </w:rPr>
        <w:t xml:space="preserve"> dress, or </w:t>
      </w:r>
      <w:r w:rsidR="00662D2A" w:rsidRPr="00C87FF4">
        <w:rPr>
          <w:rFonts w:cs="Arial"/>
        </w:rPr>
        <w:t>one- or two-piece</w:t>
      </w:r>
      <w:r w:rsidRPr="00C87FF4">
        <w:rPr>
          <w:rFonts w:cs="Arial"/>
        </w:rPr>
        <w:t xml:space="preserve"> pant suit, or a </w:t>
      </w:r>
      <w:r w:rsidR="00662D2A" w:rsidRPr="00C87FF4">
        <w:rPr>
          <w:rFonts w:cs="Arial"/>
        </w:rPr>
        <w:t>three-piece</w:t>
      </w:r>
      <w:r w:rsidRPr="00C87FF4">
        <w:rPr>
          <w:rFonts w:cs="Arial"/>
        </w:rPr>
        <w:t xml:space="preserve"> combination, such as pants, vest, and blouse or shirt. Individual garment examples </w:t>
      </w:r>
      <w:r w:rsidR="002918AF" w:rsidRPr="00C87FF4">
        <w:rPr>
          <w:rFonts w:cs="Arial"/>
        </w:rPr>
        <w:t>include</w:t>
      </w:r>
      <w:r w:rsidRPr="00C87FF4">
        <w:rPr>
          <w:rFonts w:cs="Arial"/>
        </w:rPr>
        <w:t xml:space="preserve"> tennis wear, swimwear, athletic or sportswear, lounge wear, riding habits, historic, dance, theatrical, or international costumes, capes, and unlined coats.</w:t>
      </w:r>
    </w:p>
    <w:p w14:paraId="0D93A92D" w14:textId="77777777" w:rsidR="008B2AD9" w:rsidRPr="00C87FF4" w:rsidRDefault="008B2AD9" w:rsidP="00895574">
      <w:pPr>
        <w:pStyle w:val="BodyText"/>
        <w:numPr>
          <w:ilvl w:val="0"/>
          <w:numId w:val="454"/>
        </w:numPr>
        <w:spacing w:before="158" w:line="247" w:lineRule="auto"/>
        <w:ind w:left="540" w:right="72"/>
        <w:rPr>
          <w:rFonts w:cs="Arial"/>
        </w:rPr>
      </w:pPr>
      <w:r w:rsidRPr="00C87FF4">
        <w:rPr>
          <w:rFonts w:cs="Arial"/>
          <w:b/>
        </w:rPr>
        <w:t>Suit or Coat</w:t>
      </w:r>
      <w:r w:rsidRPr="00C87FF4">
        <w:rPr>
          <w:rFonts w:cs="Arial"/>
        </w:rPr>
        <w:t>: The suit consists of two pieces including a skirt or pants and its own lined jacket. It is</w:t>
      </w:r>
      <w:r w:rsidRPr="00C87FF4">
        <w:rPr>
          <w:rFonts w:cs="Arial"/>
          <w:spacing w:val="-33"/>
        </w:rPr>
        <w:t xml:space="preserve"> </w:t>
      </w:r>
      <w:r w:rsidRPr="00C87FF4">
        <w:rPr>
          <w:rFonts w:cs="Arial"/>
        </w:rPr>
        <w:t>not a dress with jacket as in "dress up wear". The coat is a separate lined coat. It will be judged separately as a coat with its own</w:t>
      </w:r>
      <w:r w:rsidRPr="00C87FF4">
        <w:rPr>
          <w:rFonts w:cs="Arial"/>
          <w:spacing w:val="-6"/>
        </w:rPr>
        <w:t xml:space="preserve"> </w:t>
      </w:r>
      <w:r w:rsidRPr="00C87FF4">
        <w:rPr>
          <w:rFonts w:cs="Arial"/>
        </w:rPr>
        <w:t>accessories.</w:t>
      </w:r>
    </w:p>
    <w:p w14:paraId="74CDE2E2" w14:textId="5605A719" w:rsidR="008B2AD9" w:rsidRPr="00C87FF4" w:rsidRDefault="008B2AD9" w:rsidP="00895574">
      <w:pPr>
        <w:pStyle w:val="BodyText"/>
        <w:numPr>
          <w:ilvl w:val="0"/>
          <w:numId w:val="454"/>
        </w:numPr>
        <w:spacing w:before="158" w:line="247" w:lineRule="auto"/>
        <w:ind w:left="540" w:right="72"/>
        <w:rPr>
          <w:rFonts w:cs="Arial"/>
        </w:rPr>
      </w:pPr>
      <w:r w:rsidRPr="00C87FF4">
        <w:rPr>
          <w:rFonts w:cs="Arial"/>
          <w:b/>
        </w:rPr>
        <w:t>Separates</w:t>
      </w:r>
      <w:r w:rsidRPr="00C87FF4">
        <w:rPr>
          <w:rFonts w:cs="Arial"/>
        </w:rPr>
        <w:t xml:space="preserve">: Consists of three garments that must be worn as a coordinated complete outfit. </w:t>
      </w:r>
      <w:r w:rsidR="005354B7" w:rsidRPr="00B163F3">
        <w:rPr>
          <w:rFonts w:cs="Arial"/>
          <w:b/>
          <w:bCs/>
          <w:i/>
          <w:iCs/>
        </w:rPr>
        <w:t>In this category, a</w:t>
      </w:r>
      <w:r w:rsidR="005354B7" w:rsidRPr="00B163F3">
        <w:rPr>
          <w:rFonts w:cs="Arial"/>
        </w:rPr>
        <w:t xml:space="preserve"> </w:t>
      </w:r>
      <w:r w:rsidRPr="00C87FF4">
        <w:rPr>
          <w:rFonts w:cs="Arial"/>
        </w:rPr>
        <w:t xml:space="preserve">complete outfit is defined as a garment or garments that when put together make a complete look - a </w:t>
      </w:r>
      <w:r w:rsidR="00662D2A" w:rsidRPr="00C87FF4">
        <w:rPr>
          <w:rFonts w:cs="Arial"/>
        </w:rPr>
        <w:t>three-piece</w:t>
      </w:r>
      <w:r w:rsidRPr="00C87FF4">
        <w:rPr>
          <w:rFonts w:cs="Arial"/>
        </w:rPr>
        <w:t xml:space="preserve"> combination, such as pants, vest, and blouse or shirt. Each piece should be versatile enough to be worn with other garments.</w:t>
      </w:r>
    </w:p>
    <w:p w14:paraId="7F122E04" w14:textId="352D9F3B" w:rsidR="009C44D0" w:rsidRPr="00A872C6" w:rsidRDefault="008B2AD9" w:rsidP="00895574">
      <w:pPr>
        <w:pStyle w:val="BodyText"/>
        <w:numPr>
          <w:ilvl w:val="0"/>
          <w:numId w:val="454"/>
        </w:numPr>
        <w:spacing w:before="159" w:after="240" w:line="247" w:lineRule="auto"/>
        <w:ind w:left="540" w:right="72"/>
        <w:rPr>
          <w:rFonts w:cs="Arial"/>
        </w:rPr>
      </w:pPr>
      <w:r w:rsidRPr="00C87FF4">
        <w:rPr>
          <w:rFonts w:cs="Arial"/>
          <w:b/>
        </w:rPr>
        <w:t>Formal Wear</w:t>
      </w:r>
      <w:r w:rsidRPr="00C87FF4">
        <w:rPr>
          <w:rFonts w:cs="Arial"/>
        </w:rPr>
        <w:t>: This outfit may be one or more pieces suitable for any formal occasion, such as proms, weddings, and formal evening functions.</w:t>
      </w:r>
    </w:p>
    <w:p w14:paraId="36DD56B0" w14:textId="452796A8" w:rsidR="00CB4763" w:rsidRPr="00C87FF4" w:rsidRDefault="00CB4763" w:rsidP="005E4D65">
      <w:pPr>
        <w:pStyle w:val="BodyText"/>
        <w:rPr>
          <w:rFonts w:cs="Arial"/>
          <w:sz w:val="19"/>
          <w:szCs w:val="19"/>
        </w:rPr>
      </w:pPr>
      <w:bookmarkStart w:id="821" w:name="ELIGIBILITY"/>
      <w:bookmarkEnd w:id="821"/>
    </w:p>
    <w:p w14:paraId="21D1043A" w14:textId="149CA301" w:rsidR="00E673F4" w:rsidRDefault="00E673F4">
      <w:pPr>
        <w:rPr>
          <w:rFonts w:ascii="Arial" w:eastAsia="Palatino Linotype" w:hAnsi="Arial" w:cs="Arial"/>
          <w:sz w:val="20"/>
          <w:szCs w:val="20"/>
        </w:rPr>
      </w:pPr>
      <w:r>
        <w:rPr>
          <w:rFonts w:ascii="Arial" w:eastAsia="Palatino Linotype" w:hAnsi="Arial" w:cs="Arial"/>
          <w:sz w:val="20"/>
          <w:szCs w:val="20"/>
        </w:rPr>
        <w:br w:type="page"/>
      </w:r>
    </w:p>
    <w:p w14:paraId="0BC53B84" w14:textId="321FF36D" w:rsidR="00CB4763" w:rsidRPr="00E673F4" w:rsidRDefault="00CB4763" w:rsidP="00CF0618">
      <w:pPr>
        <w:spacing w:after="60"/>
        <w:rPr>
          <w:rFonts w:ascii="Arial" w:eastAsia="Palatino Linotype" w:hAnsi="Arial" w:cs="Arial"/>
          <w:sz w:val="5"/>
          <w:szCs w:val="5"/>
        </w:rPr>
      </w:pPr>
      <w:r w:rsidRPr="00E673F4">
        <w:rPr>
          <w:rFonts w:ascii="Arial" w:eastAsia="Palatino Linotype" w:hAnsi="Arial" w:cs="Arial"/>
          <w:noProof/>
          <w:sz w:val="5"/>
          <w:szCs w:val="5"/>
        </w:rPr>
        <w:lastRenderedPageBreak/>
        <mc:AlternateContent>
          <mc:Choice Requires="wps">
            <w:drawing>
              <wp:inline distT="0" distB="0" distL="0" distR="0" wp14:anchorId="7D1DBC1C" wp14:editId="4943C40D">
                <wp:extent cx="6629400" cy="237744"/>
                <wp:effectExtent l="0" t="0" r="0" b="0"/>
                <wp:docPr id="9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DFEE8" w14:textId="77777777" w:rsidR="00FA7404" w:rsidRDefault="00FA7404" w:rsidP="005E4D65">
                            <w:pPr>
                              <w:pStyle w:val="Heading1"/>
                              <w:rPr>
                                <w:rFonts w:eastAsia="Palatino Linotype" w:hAnsi="Palatino Linotype" w:cs="Palatino Linotype"/>
                                <w:szCs w:val="28"/>
                              </w:rPr>
                            </w:pPr>
                            <w:bookmarkStart w:id="822" w:name="FLORICULTURE"/>
                            <w:bookmarkStart w:id="823" w:name="_Toc29550109"/>
                            <w:bookmarkStart w:id="824" w:name="_Toc29556065"/>
                            <w:bookmarkStart w:id="825" w:name="_Toc29556205"/>
                            <w:bookmarkStart w:id="826" w:name="_Toc29897847"/>
                            <w:bookmarkStart w:id="827" w:name="_Toc60057424"/>
                            <w:bookmarkStart w:id="828" w:name="_Toc60057683"/>
                            <w:bookmarkStart w:id="829" w:name="_Toc60058128"/>
                            <w:bookmarkStart w:id="830" w:name="_Toc60922365"/>
                            <w:bookmarkStart w:id="831" w:name="_Toc83637611"/>
                            <w:bookmarkStart w:id="832" w:name="_Toc96604298"/>
                            <w:bookmarkStart w:id="833" w:name="_Toc122345327"/>
                            <w:bookmarkStart w:id="834" w:name="_Toc122352373"/>
                            <w:bookmarkStart w:id="835" w:name="_Toc122421535"/>
                            <w:bookmarkStart w:id="836" w:name="_Toc122428586"/>
                            <w:bookmarkStart w:id="837" w:name="_Toc122435631"/>
                            <w:bookmarkStart w:id="838" w:name="_Toc122507591"/>
                            <w:bookmarkEnd w:id="822"/>
                            <w:r>
                              <w:t>FLORICULTUR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txbxContent>
                      </wps:txbx>
                      <wps:bodyPr rot="0" vert="horz" wrap="square" lIns="0" tIns="0" rIns="0" bIns="0" anchor="t" anchorCtr="0" upright="1">
                        <a:noAutofit/>
                      </wps:bodyPr>
                    </wps:wsp>
                  </a:graphicData>
                </a:graphic>
              </wp:inline>
            </w:drawing>
          </mc:Choice>
          <mc:Fallback>
            <w:pict>
              <v:shape w14:anchorId="7D1DBC1C" id="Text Box 86" o:spid="_x0000_s1083" type="#_x0000_t202" style="width:522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" fillcolor="#e7e7e7" stroked="f">
                <v:textbox inset="0,0,0,0">
                  <w:txbxContent>
                    <w:p w14:paraId="125DFEE8" w14:textId="77777777" w:rsidR="00FA7404" w:rsidRDefault="00FA7404" w:rsidP="005E4D65">
                      <w:pPr>
                        <w:pStyle w:val="Heading1"/>
                        <w:rPr>
                          <w:rFonts w:eastAsia="Palatino Linotype" w:hAnsi="Palatino Linotype" w:cs="Palatino Linotype"/>
                          <w:szCs w:val="28"/>
                        </w:rPr>
                      </w:pPr>
                      <w:bookmarkStart w:id="1479" w:name="FLORICULTURE"/>
                      <w:bookmarkStart w:id="1480" w:name="_Toc29550109"/>
                      <w:bookmarkStart w:id="1481" w:name="_Toc29556065"/>
                      <w:bookmarkStart w:id="1482" w:name="_Toc29556205"/>
                      <w:bookmarkStart w:id="1483" w:name="_Toc29897847"/>
                      <w:bookmarkStart w:id="1484" w:name="_Toc60057424"/>
                      <w:bookmarkStart w:id="1485" w:name="_Toc60057683"/>
                      <w:bookmarkStart w:id="1486" w:name="_Toc60058128"/>
                      <w:bookmarkStart w:id="1487" w:name="_Toc60922365"/>
                      <w:bookmarkStart w:id="1488" w:name="_Toc83637611"/>
                      <w:bookmarkStart w:id="1489" w:name="_Toc96604298"/>
                      <w:bookmarkStart w:id="1490" w:name="_Toc122345327"/>
                      <w:bookmarkStart w:id="1491" w:name="_Toc122352373"/>
                      <w:bookmarkStart w:id="1492" w:name="_Toc122421535"/>
                      <w:bookmarkStart w:id="1493" w:name="_Toc122428586"/>
                      <w:bookmarkStart w:id="1494" w:name="_Toc122435631"/>
                      <w:bookmarkStart w:id="1495" w:name="_Toc122507591"/>
                      <w:bookmarkEnd w:id="1479"/>
                      <w:r>
                        <w:t>FLORICULTURE</w:t>
                      </w:r>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p>
                  </w:txbxContent>
                </v:textbox>
                <w10:anchorlock/>
              </v:shape>
            </w:pict>
          </mc:Fallback>
        </mc:AlternateContent>
      </w:r>
    </w:p>
    <w:p w14:paraId="03CBB3DA" w14:textId="6E9FE385" w:rsidR="00CB4763" w:rsidRPr="00E673F4" w:rsidRDefault="00CB4763" w:rsidP="005939DE">
      <w:pPr>
        <w:pStyle w:val="BodyText"/>
        <w:spacing w:after="240"/>
        <w:rPr>
          <w:rFonts w:cs="Arial"/>
        </w:rPr>
      </w:pPr>
      <w:bookmarkStart w:id="839" w:name="Youth_will_learn_basic_information_and_s"/>
      <w:bookmarkEnd w:id="839"/>
      <w:r w:rsidRPr="00C87FF4">
        <w:rPr>
          <w:rFonts w:cs="Arial"/>
          <w:b/>
          <w:i/>
        </w:rPr>
        <w:t>PLEASE NOTE: Any changes/updates from the previous year will be BOLDED and ITALICIZED! Pay special attention to any projects with BOLD, ITALICIZED WORDS because they have changed from last year.</w:t>
      </w:r>
      <w:r w:rsidRPr="00C87FF4">
        <w:rPr>
          <w:rFonts w:cs="Arial"/>
        </w:rPr>
        <w:t xml:space="preserve"> </w:t>
      </w:r>
    </w:p>
    <w:p w14:paraId="424A6FE9" w14:textId="17E9E898" w:rsidR="00E27BF0" w:rsidRPr="00D8660A" w:rsidRDefault="00E27BF0" w:rsidP="000C7949">
      <w:pPr>
        <w:pStyle w:val="BodyText"/>
        <w:spacing w:before="1" w:after="240"/>
        <w:ind w:right="72"/>
        <w:rPr>
          <w:rFonts w:cs="Arial"/>
          <w:bCs/>
          <w:iCs/>
        </w:rPr>
      </w:pPr>
      <w:r w:rsidRPr="004608BF">
        <w:rPr>
          <w:rFonts w:cs="Arial"/>
          <w:bCs/>
          <w:iCs/>
        </w:rPr>
        <w:t xml:space="preserve">Youth will learn basic information and skills needed to grow healthy plants and flowers as well as floral design techniqu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2124"/>
        <w:gridCol w:w="3960"/>
        <w:gridCol w:w="2595"/>
      </w:tblGrid>
      <w:tr w:rsidR="00C87FF4" w:rsidRPr="00C87FF4" w14:paraId="203C59B6" w14:textId="77777777" w:rsidTr="00715237">
        <w:trPr>
          <w:trHeight w:val="317"/>
        </w:trPr>
        <w:tc>
          <w:tcPr>
            <w:tcW w:w="10240" w:type="dxa"/>
            <w:gridSpan w:val="4"/>
            <w:vAlign w:val="center"/>
          </w:tcPr>
          <w:p w14:paraId="38BF5C15" w14:textId="77777777" w:rsidR="00CB4763" w:rsidRPr="00457BC0" w:rsidRDefault="00CB4763" w:rsidP="00715237">
            <w:pPr>
              <w:tabs>
                <w:tab w:val="left" w:pos="2320"/>
              </w:tabs>
              <w:spacing w:after="0" w:line="240" w:lineRule="auto"/>
              <w:jc w:val="center"/>
              <w:rPr>
                <w:rFonts w:ascii="Arial" w:eastAsia="Times New Roman" w:hAnsi="Arial" w:cs="Arial"/>
                <w:iCs/>
                <w:sz w:val="20"/>
                <w:szCs w:val="20"/>
              </w:rPr>
            </w:pPr>
            <w:bookmarkStart w:id="840" w:name="SUPERINTENDENT:___Angie_Williams"/>
            <w:bookmarkStart w:id="841" w:name="State_Fair_Entries:_____See_‘State_Fair’"/>
            <w:bookmarkEnd w:id="840"/>
            <w:bookmarkEnd w:id="841"/>
            <w:r w:rsidRPr="00457BC0">
              <w:rPr>
                <w:rFonts w:ascii="Arial" w:eastAsia="Times New Roman" w:hAnsi="Arial" w:cs="Arial"/>
                <w:iCs/>
                <w:sz w:val="20"/>
                <w:szCs w:val="20"/>
              </w:rPr>
              <w:t>Completion, exhibition participation, and State Fair information for Floriculture</w:t>
            </w:r>
          </w:p>
        </w:tc>
      </w:tr>
      <w:tr w:rsidR="00C87FF4" w:rsidRPr="00C87FF4" w14:paraId="111BA246" w14:textId="77777777" w:rsidTr="00457BC0">
        <w:trPr>
          <w:trHeight w:val="319"/>
        </w:trPr>
        <w:tc>
          <w:tcPr>
            <w:tcW w:w="1561" w:type="dxa"/>
            <w:vAlign w:val="center"/>
          </w:tcPr>
          <w:p w14:paraId="464A6AEA" w14:textId="77777777" w:rsidR="00CB4763" w:rsidRPr="00457BC0" w:rsidRDefault="00CB4763" w:rsidP="00715237">
            <w:pPr>
              <w:tabs>
                <w:tab w:val="left" w:pos="2320"/>
              </w:tabs>
              <w:spacing w:after="0" w:line="240" w:lineRule="auto"/>
              <w:jc w:val="center"/>
              <w:rPr>
                <w:rFonts w:ascii="Arial" w:eastAsia="Times New Roman" w:hAnsi="Arial" w:cs="Arial"/>
                <w:b/>
                <w:iCs/>
                <w:sz w:val="20"/>
                <w:szCs w:val="20"/>
              </w:rPr>
            </w:pPr>
            <w:r w:rsidRPr="00457BC0">
              <w:rPr>
                <w:rFonts w:ascii="Arial" w:eastAsia="Times New Roman" w:hAnsi="Arial" w:cs="Arial"/>
                <w:b/>
                <w:iCs/>
                <w:sz w:val="20"/>
                <w:szCs w:val="20"/>
              </w:rPr>
              <w:t>Division/Level</w:t>
            </w:r>
          </w:p>
        </w:tc>
        <w:tc>
          <w:tcPr>
            <w:tcW w:w="2124" w:type="dxa"/>
            <w:vAlign w:val="center"/>
          </w:tcPr>
          <w:p w14:paraId="2FF47E02" w14:textId="05E7EC74" w:rsidR="00CB4763" w:rsidRPr="00457BC0" w:rsidRDefault="00CB4763" w:rsidP="00715237">
            <w:pPr>
              <w:tabs>
                <w:tab w:val="left" w:pos="2320"/>
              </w:tabs>
              <w:spacing w:after="0" w:line="240" w:lineRule="auto"/>
              <w:jc w:val="center"/>
              <w:rPr>
                <w:rFonts w:ascii="Arial" w:eastAsia="Times New Roman" w:hAnsi="Arial" w:cs="Arial"/>
                <w:b/>
                <w:iCs/>
                <w:sz w:val="20"/>
                <w:szCs w:val="20"/>
              </w:rPr>
            </w:pPr>
            <w:r w:rsidRPr="00457BC0">
              <w:rPr>
                <w:rFonts w:ascii="Arial" w:eastAsia="Times New Roman" w:hAnsi="Arial" w:cs="Arial"/>
                <w:b/>
                <w:iCs/>
                <w:sz w:val="20"/>
                <w:szCs w:val="20"/>
              </w:rPr>
              <w:t>Grades</w:t>
            </w:r>
            <w:r w:rsidR="008365EA" w:rsidRPr="00457BC0">
              <w:rPr>
                <w:rFonts w:ascii="Arial" w:eastAsia="Times New Roman" w:hAnsi="Arial" w:cs="Arial"/>
                <w:b/>
                <w:iCs/>
                <w:sz w:val="20"/>
                <w:szCs w:val="20"/>
              </w:rPr>
              <w:t xml:space="preserve"> </w:t>
            </w:r>
            <w:r w:rsidR="008365EA" w:rsidRPr="00457BC0">
              <w:rPr>
                <w:rFonts w:ascii="Arial" w:eastAsia="Times New Roman" w:hAnsi="Arial" w:cs="Arial"/>
                <w:b/>
                <w:bCs/>
                <w:iCs/>
                <w:sz w:val="20"/>
                <w:szCs w:val="20"/>
              </w:rPr>
              <w:t>(suggested)</w:t>
            </w:r>
          </w:p>
        </w:tc>
        <w:tc>
          <w:tcPr>
            <w:tcW w:w="3960" w:type="dxa"/>
            <w:vAlign w:val="center"/>
          </w:tcPr>
          <w:p w14:paraId="5192D4E3" w14:textId="631C55D1" w:rsidR="00CB4763" w:rsidRPr="00457BC0" w:rsidRDefault="00CB4763" w:rsidP="00715237">
            <w:pPr>
              <w:tabs>
                <w:tab w:val="left" w:pos="2320"/>
              </w:tabs>
              <w:spacing w:after="0" w:line="240" w:lineRule="auto"/>
              <w:jc w:val="center"/>
              <w:rPr>
                <w:rFonts w:ascii="Arial" w:eastAsia="Times New Roman" w:hAnsi="Arial" w:cs="Arial"/>
                <w:b/>
                <w:iCs/>
                <w:sz w:val="20"/>
                <w:szCs w:val="20"/>
              </w:rPr>
            </w:pPr>
            <w:r w:rsidRPr="00457BC0">
              <w:rPr>
                <w:rFonts w:ascii="Arial" w:eastAsia="Times New Roman" w:hAnsi="Arial" w:cs="Arial"/>
                <w:b/>
                <w:iCs/>
                <w:sz w:val="20"/>
                <w:szCs w:val="20"/>
              </w:rPr>
              <w:t>Completion Activities Needed</w:t>
            </w:r>
          </w:p>
        </w:tc>
        <w:tc>
          <w:tcPr>
            <w:tcW w:w="2595" w:type="dxa"/>
            <w:vAlign w:val="center"/>
          </w:tcPr>
          <w:p w14:paraId="08FDF138" w14:textId="77777777" w:rsidR="00CB4763" w:rsidRPr="00457BC0" w:rsidRDefault="00CB4763" w:rsidP="00715237">
            <w:pPr>
              <w:tabs>
                <w:tab w:val="left" w:pos="2320"/>
              </w:tabs>
              <w:spacing w:after="0" w:line="240" w:lineRule="auto"/>
              <w:jc w:val="center"/>
              <w:rPr>
                <w:rFonts w:ascii="Arial" w:eastAsia="Times New Roman" w:hAnsi="Arial" w:cs="Arial"/>
                <w:b/>
                <w:iCs/>
                <w:sz w:val="20"/>
                <w:szCs w:val="20"/>
              </w:rPr>
            </w:pPr>
            <w:r w:rsidRPr="00457BC0">
              <w:rPr>
                <w:rFonts w:ascii="Arial" w:eastAsia="Times New Roman" w:hAnsi="Arial" w:cs="Arial"/>
                <w:b/>
                <w:iCs/>
                <w:sz w:val="20"/>
                <w:szCs w:val="20"/>
              </w:rPr>
              <w:t>State Fair Entries</w:t>
            </w:r>
          </w:p>
        </w:tc>
      </w:tr>
      <w:tr w:rsidR="00C87FF4" w:rsidRPr="00C87FF4" w14:paraId="71158BB4" w14:textId="77777777" w:rsidTr="00457BC0">
        <w:trPr>
          <w:trHeight w:val="647"/>
        </w:trPr>
        <w:tc>
          <w:tcPr>
            <w:tcW w:w="1561" w:type="dxa"/>
            <w:vAlign w:val="center"/>
          </w:tcPr>
          <w:p w14:paraId="6C2D225B" w14:textId="77777777" w:rsidR="00CB4763" w:rsidRPr="00457BC0" w:rsidRDefault="00CB4763" w:rsidP="00715237">
            <w:pPr>
              <w:tabs>
                <w:tab w:val="left" w:pos="2320"/>
              </w:tabs>
              <w:spacing w:after="0" w:line="240" w:lineRule="auto"/>
              <w:jc w:val="center"/>
              <w:rPr>
                <w:rFonts w:ascii="Arial" w:eastAsia="Times New Roman" w:hAnsi="Arial" w:cs="Arial"/>
                <w:iCs/>
                <w:sz w:val="20"/>
                <w:szCs w:val="20"/>
              </w:rPr>
            </w:pPr>
            <w:r w:rsidRPr="00457BC0">
              <w:rPr>
                <w:rFonts w:ascii="Arial" w:eastAsia="Times New Roman" w:hAnsi="Arial" w:cs="Arial"/>
                <w:iCs/>
                <w:sz w:val="20"/>
                <w:szCs w:val="20"/>
              </w:rPr>
              <w:t>Level A</w:t>
            </w:r>
          </w:p>
        </w:tc>
        <w:tc>
          <w:tcPr>
            <w:tcW w:w="2124" w:type="dxa"/>
            <w:vAlign w:val="center"/>
          </w:tcPr>
          <w:p w14:paraId="1A8BEF7A" w14:textId="77777777" w:rsidR="00CB4763" w:rsidRPr="00457BC0" w:rsidRDefault="00CB4763" w:rsidP="00715237">
            <w:pPr>
              <w:tabs>
                <w:tab w:val="left" w:pos="2320"/>
              </w:tabs>
              <w:spacing w:after="0" w:line="240" w:lineRule="auto"/>
              <w:jc w:val="center"/>
              <w:rPr>
                <w:rFonts w:ascii="Arial" w:eastAsia="Times New Roman" w:hAnsi="Arial" w:cs="Arial"/>
                <w:iCs/>
                <w:sz w:val="20"/>
                <w:szCs w:val="20"/>
              </w:rPr>
            </w:pPr>
            <w:r w:rsidRPr="00457BC0">
              <w:rPr>
                <w:rFonts w:ascii="Arial" w:eastAsia="Times New Roman" w:hAnsi="Arial" w:cs="Arial"/>
                <w:iCs/>
                <w:sz w:val="20"/>
                <w:szCs w:val="20"/>
              </w:rPr>
              <w:t>Grades 3-4</w:t>
            </w:r>
          </w:p>
        </w:tc>
        <w:tc>
          <w:tcPr>
            <w:tcW w:w="3960" w:type="dxa"/>
            <w:vAlign w:val="center"/>
          </w:tcPr>
          <w:p w14:paraId="056EDCE3" w14:textId="6128E5F5" w:rsidR="00CB4763" w:rsidRPr="000E6E4A" w:rsidRDefault="00D924D4" w:rsidP="00715237">
            <w:pPr>
              <w:tabs>
                <w:tab w:val="left" w:pos="2320"/>
              </w:tabs>
              <w:spacing w:after="0" w:line="240" w:lineRule="auto"/>
              <w:jc w:val="center"/>
              <w:rPr>
                <w:rFonts w:ascii="Arial" w:eastAsia="Times New Roman" w:hAnsi="Arial" w:cs="Arial"/>
                <w:sz w:val="20"/>
                <w:szCs w:val="20"/>
              </w:rPr>
            </w:pPr>
            <w:r w:rsidRPr="000E6E4A">
              <w:rPr>
                <w:rFonts w:ascii="Arial" w:eastAsia="Times New Roman" w:hAnsi="Arial" w:cs="Arial"/>
                <w:sz w:val="18"/>
                <w:szCs w:val="20"/>
              </w:rPr>
              <w:t xml:space="preserve">EXHIBITION </w:t>
            </w:r>
            <w:r w:rsidR="008B363D" w:rsidRPr="000E6E4A">
              <w:rPr>
                <w:rFonts w:ascii="Arial" w:eastAsia="Times New Roman" w:hAnsi="Arial" w:cs="Arial"/>
                <w:sz w:val="18"/>
                <w:szCs w:val="20"/>
              </w:rPr>
              <w:t xml:space="preserve">–or– </w:t>
            </w:r>
            <w:r w:rsidRPr="000E6E4A">
              <w:rPr>
                <w:rFonts w:ascii="Arial" w:eastAsia="Times New Roman" w:hAnsi="Arial" w:cs="Arial"/>
                <w:sz w:val="18"/>
                <w:szCs w:val="20"/>
              </w:rPr>
              <w:t>RECORD SHEET</w:t>
            </w:r>
          </w:p>
        </w:tc>
        <w:tc>
          <w:tcPr>
            <w:tcW w:w="2595" w:type="dxa"/>
            <w:vMerge w:val="restart"/>
            <w:vAlign w:val="center"/>
          </w:tcPr>
          <w:p w14:paraId="091CA179" w14:textId="751D16BE" w:rsidR="00CB4763" w:rsidRPr="00457BC0" w:rsidRDefault="00161EF1" w:rsidP="00715237">
            <w:pPr>
              <w:pStyle w:val="BodyText"/>
              <w:ind w:right="-32"/>
              <w:jc w:val="center"/>
              <w:rPr>
                <w:rFonts w:cs="Arial"/>
                <w:bCs/>
                <w:iCs/>
              </w:rPr>
            </w:pPr>
            <w:r w:rsidRPr="00457BC0">
              <w:rPr>
                <w:rFonts w:cs="Arial"/>
                <w:bCs/>
                <w:iCs/>
              </w:rPr>
              <w:t xml:space="preserve">8 Floral </w:t>
            </w:r>
            <w:r w:rsidR="009E0E3A">
              <w:rPr>
                <w:rFonts w:cs="Arial"/>
                <w:bCs/>
                <w:iCs/>
              </w:rPr>
              <w:t>E</w:t>
            </w:r>
            <w:r w:rsidRPr="00457BC0">
              <w:rPr>
                <w:rFonts w:cs="Arial"/>
                <w:bCs/>
                <w:iCs/>
              </w:rPr>
              <w:t xml:space="preserve">xhibits per </w:t>
            </w:r>
            <w:r w:rsidR="009E0E3A">
              <w:rPr>
                <w:rFonts w:cs="Arial"/>
                <w:bCs/>
                <w:iCs/>
              </w:rPr>
              <w:t>C</w:t>
            </w:r>
            <w:r w:rsidRPr="00457BC0">
              <w:rPr>
                <w:rFonts w:cs="Arial"/>
                <w:bCs/>
                <w:iCs/>
              </w:rPr>
              <w:t>ounty</w:t>
            </w:r>
            <w:r w:rsidR="004608BF" w:rsidRPr="00457BC0">
              <w:rPr>
                <w:rFonts w:cs="Arial"/>
                <w:bCs/>
                <w:iCs/>
              </w:rPr>
              <w:t xml:space="preserve"> </w:t>
            </w:r>
            <w:r w:rsidRPr="00457BC0">
              <w:rPr>
                <w:rFonts w:cs="Arial"/>
                <w:bCs/>
                <w:iCs/>
              </w:rPr>
              <w:t>- 2 per level.</w:t>
            </w:r>
          </w:p>
          <w:p w14:paraId="6F4389C8" w14:textId="0D09BF96" w:rsidR="00161EF1" w:rsidRPr="00457BC0" w:rsidRDefault="00161EF1" w:rsidP="00715237">
            <w:pPr>
              <w:tabs>
                <w:tab w:val="left" w:pos="2320"/>
              </w:tabs>
              <w:spacing w:after="0" w:line="240" w:lineRule="auto"/>
              <w:ind w:right="-32"/>
              <w:jc w:val="center"/>
              <w:rPr>
                <w:rFonts w:cs="Arial"/>
                <w:bCs/>
                <w:iCs/>
              </w:rPr>
            </w:pPr>
          </w:p>
          <w:p w14:paraId="4A078FC5" w14:textId="043596ED" w:rsidR="00161EF1" w:rsidRPr="00457BC0" w:rsidRDefault="00161EF1" w:rsidP="00715237">
            <w:pPr>
              <w:pStyle w:val="BodyText"/>
              <w:ind w:right="-32"/>
              <w:jc w:val="center"/>
              <w:rPr>
                <w:rFonts w:cs="Arial"/>
                <w:bCs/>
                <w:iCs/>
              </w:rPr>
            </w:pPr>
            <w:r w:rsidRPr="00457BC0">
              <w:rPr>
                <w:rFonts w:cs="Arial"/>
                <w:bCs/>
                <w:iCs/>
              </w:rPr>
              <w:t>4 Educational Exhibits per County</w:t>
            </w:r>
            <w:r w:rsidR="004608BF" w:rsidRPr="00457BC0">
              <w:rPr>
                <w:rFonts w:cs="Arial"/>
                <w:bCs/>
                <w:iCs/>
              </w:rPr>
              <w:t xml:space="preserve"> </w:t>
            </w:r>
            <w:r w:rsidRPr="00457BC0">
              <w:rPr>
                <w:rFonts w:cs="Arial"/>
                <w:bCs/>
                <w:iCs/>
              </w:rPr>
              <w:t>- 1 per level</w:t>
            </w:r>
          </w:p>
          <w:p w14:paraId="2A6B4A7E" w14:textId="77777777" w:rsidR="00CB4763" w:rsidRPr="00457BC0" w:rsidRDefault="00CB4763" w:rsidP="00457BC0">
            <w:pPr>
              <w:tabs>
                <w:tab w:val="left" w:pos="2320"/>
              </w:tabs>
              <w:spacing w:before="9"/>
              <w:jc w:val="center"/>
              <w:rPr>
                <w:rFonts w:ascii="Arial" w:eastAsia="Times New Roman" w:hAnsi="Arial" w:cs="Arial"/>
                <w:iCs/>
                <w:sz w:val="20"/>
                <w:szCs w:val="20"/>
              </w:rPr>
            </w:pPr>
          </w:p>
        </w:tc>
      </w:tr>
      <w:tr w:rsidR="00C87FF4" w:rsidRPr="00C87FF4" w14:paraId="57A804EA" w14:textId="77777777" w:rsidTr="00457BC0">
        <w:trPr>
          <w:trHeight w:val="575"/>
        </w:trPr>
        <w:tc>
          <w:tcPr>
            <w:tcW w:w="1561" w:type="dxa"/>
            <w:vAlign w:val="center"/>
          </w:tcPr>
          <w:p w14:paraId="629D609D" w14:textId="77777777" w:rsidR="00CB4763" w:rsidRPr="004608BF" w:rsidRDefault="00CB4763" w:rsidP="00715237">
            <w:pPr>
              <w:tabs>
                <w:tab w:val="left" w:pos="2320"/>
              </w:tabs>
              <w:spacing w:after="0" w:line="240" w:lineRule="auto"/>
              <w:jc w:val="center"/>
              <w:rPr>
                <w:rFonts w:ascii="Arial" w:eastAsia="Times New Roman" w:hAnsi="Arial" w:cs="Arial"/>
                <w:iCs/>
                <w:sz w:val="20"/>
                <w:szCs w:val="20"/>
              </w:rPr>
            </w:pPr>
            <w:r w:rsidRPr="004608BF">
              <w:rPr>
                <w:rFonts w:ascii="Arial" w:eastAsia="Times New Roman" w:hAnsi="Arial" w:cs="Arial"/>
                <w:iCs/>
                <w:sz w:val="20"/>
                <w:szCs w:val="20"/>
              </w:rPr>
              <w:t>Level B</w:t>
            </w:r>
          </w:p>
        </w:tc>
        <w:tc>
          <w:tcPr>
            <w:tcW w:w="2124" w:type="dxa"/>
            <w:vAlign w:val="center"/>
          </w:tcPr>
          <w:p w14:paraId="4A905A59" w14:textId="77777777" w:rsidR="00CB4763" w:rsidRPr="004608BF" w:rsidRDefault="00CB4763" w:rsidP="00715237">
            <w:pPr>
              <w:tabs>
                <w:tab w:val="left" w:pos="2320"/>
              </w:tabs>
              <w:spacing w:after="0" w:line="240" w:lineRule="auto"/>
              <w:jc w:val="center"/>
              <w:rPr>
                <w:rFonts w:ascii="Arial" w:eastAsia="Times New Roman" w:hAnsi="Arial" w:cs="Arial"/>
                <w:iCs/>
                <w:sz w:val="20"/>
                <w:szCs w:val="20"/>
              </w:rPr>
            </w:pPr>
            <w:r w:rsidRPr="004608BF">
              <w:rPr>
                <w:rFonts w:ascii="Arial" w:eastAsia="Times New Roman" w:hAnsi="Arial" w:cs="Arial"/>
                <w:iCs/>
                <w:sz w:val="20"/>
                <w:szCs w:val="20"/>
              </w:rPr>
              <w:t>Grades 5-6</w:t>
            </w:r>
          </w:p>
        </w:tc>
        <w:tc>
          <w:tcPr>
            <w:tcW w:w="3960" w:type="dxa"/>
            <w:vAlign w:val="center"/>
          </w:tcPr>
          <w:p w14:paraId="1EE6F714" w14:textId="473DE87F" w:rsidR="00CB4763" w:rsidRPr="000E6E4A" w:rsidRDefault="008B363D" w:rsidP="00715237">
            <w:pPr>
              <w:tabs>
                <w:tab w:val="left" w:pos="2320"/>
              </w:tabs>
              <w:spacing w:after="0" w:line="240" w:lineRule="auto"/>
              <w:jc w:val="center"/>
              <w:rPr>
                <w:rFonts w:ascii="Arial" w:eastAsia="Times New Roman" w:hAnsi="Arial" w:cs="Arial"/>
                <w:sz w:val="20"/>
                <w:szCs w:val="20"/>
              </w:rPr>
            </w:pPr>
            <w:r w:rsidRPr="000E6E4A">
              <w:rPr>
                <w:rFonts w:ascii="Arial" w:eastAsia="Times New Roman" w:hAnsi="Arial" w:cs="Arial"/>
                <w:sz w:val="18"/>
                <w:szCs w:val="20"/>
              </w:rPr>
              <w:t>EXHIBITION –or– RECORD SHEET</w:t>
            </w:r>
          </w:p>
        </w:tc>
        <w:tc>
          <w:tcPr>
            <w:tcW w:w="2595" w:type="dxa"/>
            <w:vMerge/>
            <w:vAlign w:val="center"/>
          </w:tcPr>
          <w:p w14:paraId="1DA17F94" w14:textId="77777777" w:rsidR="00CB4763" w:rsidRPr="00C87FF4" w:rsidRDefault="00CB4763" w:rsidP="00457BC0">
            <w:pPr>
              <w:tabs>
                <w:tab w:val="left" w:pos="2320"/>
              </w:tabs>
              <w:spacing w:before="9"/>
              <w:jc w:val="center"/>
              <w:rPr>
                <w:rFonts w:ascii="Arial" w:eastAsia="Times New Roman" w:hAnsi="Arial" w:cs="Arial"/>
                <w:i/>
                <w:sz w:val="20"/>
                <w:szCs w:val="20"/>
              </w:rPr>
            </w:pPr>
          </w:p>
        </w:tc>
      </w:tr>
      <w:tr w:rsidR="00C87FF4" w:rsidRPr="00C87FF4" w14:paraId="12C4A46F" w14:textId="77777777" w:rsidTr="00457BC0">
        <w:trPr>
          <w:trHeight w:val="575"/>
        </w:trPr>
        <w:tc>
          <w:tcPr>
            <w:tcW w:w="1561" w:type="dxa"/>
            <w:vAlign w:val="center"/>
          </w:tcPr>
          <w:p w14:paraId="63D16F08" w14:textId="77777777" w:rsidR="00CB4763" w:rsidRPr="004608BF" w:rsidRDefault="00CB4763" w:rsidP="00715237">
            <w:pPr>
              <w:tabs>
                <w:tab w:val="left" w:pos="2320"/>
              </w:tabs>
              <w:spacing w:after="0" w:line="240" w:lineRule="auto"/>
              <w:jc w:val="center"/>
              <w:rPr>
                <w:rFonts w:ascii="Arial" w:eastAsia="Times New Roman" w:hAnsi="Arial" w:cs="Arial"/>
                <w:iCs/>
                <w:sz w:val="20"/>
                <w:szCs w:val="20"/>
              </w:rPr>
            </w:pPr>
            <w:r w:rsidRPr="004608BF">
              <w:rPr>
                <w:rFonts w:ascii="Arial" w:eastAsia="Times New Roman" w:hAnsi="Arial" w:cs="Arial"/>
                <w:iCs/>
                <w:sz w:val="20"/>
                <w:szCs w:val="20"/>
              </w:rPr>
              <w:t>Level C</w:t>
            </w:r>
          </w:p>
        </w:tc>
        <w:tc>
          <w:tcPr>
            <w:tcW w:w="2124" w:type="dxa"/>
            <w:vAlign w:val="center"/>
          </w:tcPr>
          <w:p w14:paraId="749D6091" w14:textId="77777777" w:rsidR="00CB4763" w:rsidRPr="004608BF" w:rsidRDefault="00CB4763" w:rsidP="00715237">
            <w:pPr>
              <w:tabs>
                <w:tab w:val="left" w:pos="2320"/>
              </w:tabs>
              <w:spacing w:after="0" w:line="240" w:lineRule="auto"/>
              <w:jc w:val="center"/>
              <w:rPr>
                <w:rFonts w:ascii="Arial" w:eastAsia="Times New Roman" w:hAnsi="Arial" w:cs="Arial"/>
                <w:iCs/>
                <w:sz w:val="20"/>
                <w:szCs w:val="20"/>
              </w:rPr>
            </w:pPr>
            <w:r w:rsidRPr="004608BF">
              <w:rPr>
                <w:rFonts w:ascii="Arial" w:eastAsia="Times New Roman" w:hAnsi="Arial" w:cs="Arial"/>
                <w:iCs/>
                <w:sz w:val="20"/>
                <w:szCs w:val="20"/>
              </w:rPr>
              <w:t>Grades 7-9</w:t>
            </w:r>
          </w:p>
        </w:tc>
        <w:tc>
          <w:tcPr>
            <w:tcW w:w="3960" w:type="dxa"/>
            <w:vAlign w:val="center"/>
          </w:tcPr>
          <w:p w14:paraId="548E92A3" w14:textId="6E469F86" w:rsidR="00CB4763" w:rsidRPr="000E6E4A" w:rsidRDefault="008B363D" w:rsidP="00715237">
            <w:pPr>
              <w:tabs>
                <w:tab w:val="left" w:pos="2320"/>
              </w:tabs>
              <w:spacing w:after="0" w:line="240" w:lineRule="auto"/>
              <w:jc w:val="center"/>
              <w:rPr>
                <w:rFonts w:ascii="Arial" w:eastAsia="Times New Roman" w:hAnsi="Arial" w:cs="Arial"/>
                <w:sz w:val="20"/>
                <w:szCs w:val="20"/>
              </w:rPr>
            </w:pPr>
            <w:r w:rsidRPr="000E6E4A">
              <w:rPr>
                <w:rFonts w:ascii="Arial" w:eastAsia="Times New Roman" w:hAnsi="Arial" w:cs="Arial"/>
                <w:sz w:val="18"/>
                <w:szCs w:val="20"/>
              </w:rPr>
              <w:t>EXHIBITION –or– RECORD SHEET</w:t>
            </w:r>
          </w:p>
        </w:tc>
        <w:tc>
          <w:tcPr>
            <w:tcW w:w="2595" w:type="dxa"/>
            <w:vMerge/>
            <w:vAlign w:val="center"/>
          </w:tcPr>
          <w:p w14:paraId="7C9C49B5" w14:textId="77777777" w:rsidR="00CB4763" w:rsidRPr="00C87FF4" w:rsidRDefault="00CB4763" w:rsidP="00457BC0">
            <w:pPr>
              <w:tabs>
                <w:tab w:val="left" w:pos="2320"/>
              </w:tabs>
              <w:spacing w:before="9"/>
              <w:jc w:val="center"/>
              <w:rPr>
                <w:rFonts w:ascii="Arial" w:eastAsia="Times New Roman" w:hAnsi="Arial" w:cs="Arial"/>
                <w:i/>
                <w:sz w:val="20"/>
                <w:szCs w:val="20"/>
              </w:rPr>
            </w:pPr>
          </w:p>
        </w:tc>
      </w:tr>
      <w:tr w:rsidR="00C87FF4" w:rsidRPr="00C87FF4" w14:paraId="7F46C379" w14:textId="77777777" w:rsidTr="00457BC0">
        <w:trPr>
          <w:trHeight w:val="575"/>
        </w:trPr>
        <w:tc>
          <w:tcPr>
            <w:tcW w:w="1561" w:type="dxa"/>
            <w:vAlign w:val="center"/>
          </w:tcPr>
          <w:p w14:paraId="1CE4FD95" w14:textId="77777777" w:rsidR="00CB4763" w:rsidRPr="004608BF" w:rsidRDefault="00CB4763" w:rsidP="00715237">
            <w:pPr>
              <w:tabs>
                <w:tab w:val="left" w:pos="2320"/>
              </w:tabs>
              <w:spacing w:after="0" w:line="240" w:lineRule="auto"/>
              <w:jc w:val="center"/>
              <w:rPr>
                <w:rFonts w:ascii="Arial" w:eastAsia="Times New Roman" w:hAnsi="Arial" w:cs="Arial"/>
                <w:iCs/>
                <w:sz w:val="20"/>
                <w:szCs w:val="20"/>
              </w:rPr>
            </w:pPr>
            <w:r w:rsidRPr="004608BF">
              <w:rPr>
                <w:rFonts w:ascii="Arial" w:eastAsia="Times New Roman" w:hAnsi="Arial" w:cs="Arial"/>
                <w:iCs/>
                <w:sz w:val="20"/>
                <w:szCs w:val="20"/>
              </w:rPr>
              <w:t>Level D</w:t>
            </w:r>
          </w:p>
        </w:tc>
        <w:tc>
          <w:tcPr>
            <w:tcW w:w="2124" w:type="dxa"/>
            <w:vAlign w:val="center"/>
          </w:tcPr>
          <w:p w14:paraId="17E10D01" w14:textId="77777777" w:rsidR="00CB4763" w:rsidRPr="004608BF" w:rsidRDefault="00CB4763" w:rsidP="00715237">
            <w:pPr>
              <w:tabs>
                <w:tab w:val="left" w:pos="2320"/>
              </w:tabs>
              <w:spacing w:after="0" w:line="240" w:lineRule="auto"/>
              <w:jc w:val="center"/>
              <w:rPr>
                <w:rFonts w:ascii="Arial" w:eastAsia="Times New Roman" w:hAnsi="Arial" w:cs="Arial"/>
                <w:iCs/>
                <w:sz w:val="20"/>
                <w:szCs w:val="20"/>
              </w:rPr>
            </w:pPr>
            <w:r w:rsidRPr="004608BF">
              <w:rPr>
                <w:rFonts w:ascii="Arial" w:eastAsia="Times New Roman" w:hAnsi="Arial" w:cs="Arial"/>
                <w:iCs/>
                <w:sz w:val="20"/>
                <w:szCs w:val="20"/>
              </w:rPr>
              <w:t>Grades 10-12</w:t>
            </w:r>
          </w:p>
        </w:tc>
        <w:tc>
          <w:tcPr>
            <w:tcW w:w="3960" w:type="dxa"/>
            <w:vAlign w:val="center"/>
          </w:tcPr>
          <w:p w14:paraId="2FBCAAF8" w14:textId="357A3375" w:rsidR="00CB4763" w:rsidRPr="000E6E4A" w:rsidRDefault="008B363D" w:rsidP="00715237">
            <w:pPr>
              <w:tabs>
                <w:tab w:val="left" w:pos="2320"/>
              </w:tabs>
              <w:spacing w:after="0" w:line="240" w:lineRule="auto"/>
              <w:jc w:val="center"/>
              <w:rPr>
                <w:rFonts w:ascii="Arial" w:eastAsia="Times New Roman" w:hAnsi="Arial" w:cs="Arial"/>
                <w:sz w:val="20"/>
                <w:szCs w:val="20"/>
              </w:rPr>
            </w:pPr>
            <w:r w:rsidRPr="000E6E4A">
              <w:rPr>
                <w:rFonts w:ascii="Arial" w:eastAsia="Times New Roman" w:hAnsi="Arial" w:cs="Arial"/>
                <w:sz w:val="18"/>
                <w:szCs w:val="20"/>
              </w:rPr>
              <w:t>EXHIBITION –or– RECORD SHEET</w:t>
            </w:r>
          </w:p>
        </w:tc>
        <w:tc>
          <w:tcPr>
            <w:tcW w:w="2595" w:type="dxa"/>
            <w:vMerge/>
            <w:vAlign w:val="center"/>
          </w:tcPr>
          <w:p w14:paraId="73F7AA22" w14:textId="77777777" w:rsidR="00CB4763" w:rsidRPr="00C87FF4" w:rsidRDefault="00CB4763" w:rsidP="00457BC0">
            <w:pPr>
              <w:tabs>
                <w:tab w:val="left" w:pos="2320"/>
              </w:tabs>
              <w:spacing w:before="9"/>
              <w:jc w:val="center"/>
              <w:rPr>
                <w:rFonts w:ascii="Arial" w:eastAsia="Times New Roman" w:hAnsi="Arial" w:cs="Arial"/>
                <w:i/>
                <w:sz w:val="20"/>
                <w:szCs w:val="20"/>
              </w:rPr>
            </w:pPr>
          </w:p>
        </w:tc>
      </w:tr>
    </w:tbl>
    <w:p w14:paraId="18DFAEC4" w14:textId="198030DE" w:rsidR="00144495" w:rsidRPr="003A182D" w:rsidRDefault="00144495" w:rsidP="00E7791C">
      <w:pPr>
        <w:pStyle w:val="BodyText"/>
        <w:spacing w:before="120" w:after="240"/>
        <w:ind w:left="115" w:right="72"/>
        <w:rPr>
          <w:rFonts w:cs="Arial"/>
          <w:spacing w:val="-1"/>
          <w:sz w:val="18"/>
        </w:rPr>
      </w:pPr>
      <w:r w:rsidRPr="00C87FF4">
        <w:rPr>
          <w:rFonts w:cs="Arial"/>
          <w:b/>
          <w:i/>
          <w:sz w:val="18"/>
        </w:rPr>
        <w:t>Remember</w:t>
      </w:r>
      <w:r w:rsidRPr="00C87FF4">
        <w:rPr>
          <w:rFonts w:cs="Arial"/>
          <w:b/>
          <w:sz w:val="18"/>
        </w:rPr>
        <w:t xml:space="preserve">: </w:t>
      </w:r>
      <w:r w:rsidRPr="004D5E04">
        <w:rPr>
          <w:rFonts w:cs="Arial"/>
          <w:b/>
          <w:sz w:val="18"/>
        </w:rPr>
        <w:t>All</w:t>
      </w:r>
      <w:r w:rsidRPr="00B163F3">
        <w:rPr>
          <w:rFonts w:cs="Arial"/>
          <w:bCs/>
          <w:sz w:val="18"/>
        </w:rPr>
        <w:t xml:space="preserve"> posters</w:t>
      </w:r>
      <w:r w:rsidRPr="00B163F3">
        <w:rPr>
          <w:rFonts w:cs="Arial"/>
          <w:bCs/>
          <w:spacing w:val="-1"/>
          <w:sz w:val="18"/>
        </w:rPr>
        <w:t>,</w:t>
      </w:r>
      <w:r w:rsidRPr="00B163F3">
        <w:rPr>
          <w:rFonts w:cs="Arial"/>
          <w:bCs/>
          <w:spacing w:val="-5"/>
          <w:sz w:val="18"/>
        </w:rPr>
        <w:t xml:space="preserve"> </w:t>
      </w:r>
      <w:r w:rsidRPr="00B163F3">
        <w:rPr>
          <w:rFonts w:cs="Arial"/>
          <w:bCs/>
          <w:spacing w:val="-1"/>
          <w:sz w:val="18"/>
        </w:rPr>
        <w:t>notebooks,</w:t>
      </w:r>
      <w:r w:rsidRPr="00B163F3">
        <w:rPr>
          <w:rFonts w:cs="Arial"/>
          <w:bCs/>
          <w:spacing w:val="-6"/>
          <w:sz w:val="18"/>
        </w:rPr>
        <w:t xml:space="preserve"> </w:t>
      </w:r>
      <w:r w:rsidRPr="00B163F3">
        <w:rPr>
          <w:rFonts w:cs="Arial"/>
          <w:bCs/>
          <w:sz w:val="18"/>
        </w:rPr>
        <w:t>and</w:t>
      </w:r>
      <w:r w:rsidRPr="00B163F3">
        <w:rPr>
          <w:rFonts w:cs="Arial"/>
          <w:bCs/>
          <w:spacing w:val="-5"/>
          <w:sz w:val="18"/>
        </w:rPr>
        <w:t xml:space="preserve"> </w:t>
      </w:r>
      <w:r w:rsidRPr="00B163F3">
        <w:rPr>
          <w:rFonts w:cs="Arial"/>
          <w:bCs/>
          <w:sz w:val="18"/>
        </w:rPr>
        <w:t>display</w:t>
      </w:r>
      <w:r w:rsidRPr="00B163F3">
        <w:rPr>
          <w:rFonts w:cs="Arial"/>
          <w:bCs/>
          <w:spacing w:val="-7"/>
          <w:sz w:val="18"/>
        </w:rPr>
        <w:t xml:space="preserve"> </w:t>
      </w:r>
      <w:r w:rsidRPr="00B163F3">
        <w:rPr>
          <w:rFonts w:cs="Arial"/>
          <w:bCs/>
          <w:spacing w:val="-1"/>
          <w:sz w:val="18"/>
        </w:rPr>
        <w:t xml:space="preserve">boards </w:t>
      </w:r>
      <w:r w:rsidRPr="004D5E04">
        <w:rPr>
          <w:rFonts w:cs="Arial"/>
          <w:b/>
          <w:spacing w:val="-1"/>
          <w:sz w:val="18"/>
        </w:rPr>
        <w:t>MUST</w:t>
      </w:r>
      <w:r w:rsidRPr="00C87FF4">
        <w:rPr>
          <w:rFonts w:cs="Arial"/>
          <w:spacing w:val="-7"/>
          <w:sz w:val="18"/>
        </w:rPr>
        <w:t xml:space="preserve"> </w:t>
      </w:r>
      <w:r w:rsidRPr="00C87FF4">
        <w:rPr>
          <w:rFonts w:cs="Arial"/>
          <w:sz w:val="18"/>
        </w:rPr>
        <w:t>include</w:t>
      </w:r>
      <w:r w:rsidRPr="00C87FF4">
        <w:rPr>
          <w:rFonts w:cs="Arial"/>
          <w:spacing w:val="-6"/>
          <w:sz w:val="18"/>
        </w:rPr>
        <w:t xml:space="preserve"> </w:t>
      </w:r>
      <w:r w:rsidRPr="00C87FF4">
        <w:rPr>
          <w:rFonts w:cs="Arial"/>
          <w:sz w:val="18"/>
        </w:rPr>
        <w:t>a</w:t>
      </w:r>
      <w:r w:rsidRPr="00C87FF4">
        <w:rPr>
          <w:rFonts w:cs="Arial"/>
          <w:spacing w:val="-8"/>
          <w:sz w:val="18"/>
        </w:rPr>
        <w:t xml:space="preserve"> </w:t>
      </w:r>
      <w:r w:rsidRPr="00C87FF4">
        <w:rPr>
          <w:rFonts w:cs="Arial"/>
          <w:spacing w:val="-1"/>
          <w:sz w:val="18"/>
        </w:rPr>
        <w:t>reference</w:t>
      </w:r>
      <w:r w:rsidRPr="00C87FF4">
        <w:rPr>
          <w:rFonts w:cs="Arial"/>
          <w:spacing w:val="-5"/>
          <w:sz w:val="18"/>
        </w:rPr>
        <w:t xml:space="preserve"> </w:t>
      </w:r>
      <w:r w:rsidRPr="00C87FF4">
        <w:rPr>
          <w:rFonts w:cs="Arial"/>
          <w:sz w:val="18"/>
        </w:rPr>
        <w:t>list</w:t>
      </w:r>
      <w:r w:rsidRPr="00C87FF4">
        <w:rPr>
          <w:rFonts w:cs="Arial"/>
          <w:spacing w:val="-9"/>
          <w:sz w:val="18"/>
        </w:rPr>
        <w:t xml:space="preserve"> </w:t>
      </w:r>
      <w:r w:rsidRPr="00C87FF4">
        <w:rPr>
          <w:rFonts w:cs="Arial"/>
          <w:spacing w:val="-1"/>
          <w:sz w:val="18"/>
        </w:rPr>
        <w:t>indicating</w:t>
      </w:r>
      <w:r w:rsidRPr="00C87FF4">
        <w:rPr>
          <w:rFonts w:cs="Arial"/>
          <w:spacing w:val="-7"/>
          <w:sz w:val="18"/>
        </w:rPr>
        <w:t xml:space="preserve"> </w:t>
      </w:r>
      <w:r w:rsidRPr="00C87FF4">
        <w:rPr>
          <w:rFonts w:cs="Arial"/>
          <w:sz w:val="18"/>
        </w:rPr>
        <w:t>where information</w:t>
      </w:r>
      <w:r w:rsidRPr="00C87FF4">
        <w:rPr>
          <w:rFonts w:cs="Arial"/>
          <w:spacing w:val="-7"/>
          <w:sz w:val="18"/>
        </w:rPr>
        <w:t xml:space="preserve"> </w:t>
      </w:r>
      <w:r w:rsidRPr="00C87FF4">
        <w:rPr>
          <w:rFonts w:cs="Arial"/>
          <w:spacing w:val="-1"/>
          <w:sz w:val="18"/>
        </w:rPr>
        <w:t>was</w:t>
      </w:r>
      <w:r w:rsidRPr="00C87FF4">
        <w:rPr>
          <w:rFonts w:cs="Arial"/>
          <w:spacing w:val="-7"/>
          <w:sz w:val="18"/>
        </w:rPr>
        <w:t xml:space="preserve"> </w:t>
      </w:r>
      <w:r w:rsidRPr="00C87FF4">
        <w:rPr>
          <w:rFonts w:cs="Arial"/>
          <w:spacing w:val="-1"/>
          <w:sz w:val="18"/>
        </w:rPr>
        <w:t>obtained,</w:t>
      </w:r>
      <w:r w:rsidRPr="00C87FF4">
        <w:rPr>
          <w:rFonts w:cs="Arial"/>
          <w:spacing w:val="-4"/>
          <w:sz w:val="18"/>
        </w:rPr>
        <w:t xml:space="preserve"> </w:t>
      </w:r>
      <w:r w:rsidRPr="00C87FF4">
        <w:rPr>
          <w:rFonts w:cs="Arial"/>
          <w:spacing w:val="-1"/>
          <w:sz w:val="18"/>
        </w:rPr>
        <w:t>giving</w:t>
      </w:r>
      <w:r w:rsidRPr="00C87FF4">
        <w:rPr>
          <w:rFonts w:cs="Arial"/>
          <w:spacing w:val="-6"/>
          <w:sz w:val="18"/>
        </w:rPr>
        <w:t xml:space="preserve"> </w:t>
      </w:r>
      <w:r w:rsidRPr="00C87FF4">
        <w:rPr>
          <w:rFonts w:cs="Arial"/>
          <w:sz w:val="18"/>
        </w:rPr>
        <w:t>credit</w:t>
      </w:r>
      <w:r w:rsidRPr="00C87FF4">
        <w:rPr>
          <w:rFonts w:cs="Arial"/>
          <w:spacing w:val="-6"/>
          <w:sz w:val="18"/>
        </w:rPr>
        <w:t xml:space="preserve"> </w:t>
      </w:r>
      <w:r w:rsidRPr="00C87FF4">
        <w:rPr>
          <w:rFonts w:cs="Arial"/>
          <w:spacing w:val="-1"/>
          <w:sz w:val="18"/>
        </w:rPr>
        <w:t>to</w:t>
      </w:r>
      <w:r w:rsidRPr="00C87FF4">
        <w:rPr>
          <w:rFonts w:cs="Arial"/>
          <w:spacing w:val="-3"/>
          <w:sz w:val="18"/>
        </w:rPr>
        <w:t xml:space="preserve"> </w:t>
      </w:r>
      <w:r w:rsidRPr="00C87FF4">
        <w:rPr>
          <w:rFonts w:cs="Arial"/>
          <w:spacing w:val="-1"/>
          <w:sz w:val="18"/>
        </w:rPr>
        <w:t>the</w:t>
      </w:r>
      <w:r w:rsidRPr="00C87FF4">
        <w:rPr>
          <w:rFonts w:cs="Arial"/>
          <w:spacing w:val="-5"/>
          <w:sz w:val="18"/>
        </w:rPr>
        <w:t xml:space="preserve"> </w:t>
      </w:r>
      <w:r w:rsidRPr="00C87FF4">
        <w:rPr>
          <w:rFonts w:cs="Arial"/>
          <w:spacing w:val="-1"/>
          <w:sz w:val="18"/>
        </w:rPr>
        <w:t>original</w:t>
      </w:r>
      <w:r w:rsidRPr="00C87FF4">
        <w:rPr>
          <w:rFonts w:cs="Arial"/>
          <w:spacing w:val="-6"/>
          <w:sz w:val="18"/>
        </w:rPr>
        <w:t xml:space="preserve"> </w:t>
      </w:r>
      <w:r w:rsidRPr="00C87FF4">
        <w:rPr>
          <w:rFonts w:cs="Arial"/>
          <w:spacing w:val="-1"/>
          <w:sz w:val="18"/>
        </w:rPr>
        <w:t>author,</w:t>
      </w:r>
      <w:r w:rsidRPr="00C87FF4">
        <w:rPr>
          <w:rFonts w:cs="Arial"/>
          <w:spacing w:val="-5"/>
          <w:sz w:val="18"/>
        </w:rPr>
        <w:t xml:space="preserve"> </w:t>
      </w:r>
      <w:r w:rsidRPr="00C87FF4">
        <w:rPr>
          <w:rFonts w:cs="Arial"/>
          <w:spacing w:val="-1"/>
          <w:sz w:val="18"/>
        </w:rPr>
        <w:t>to</w:t>
      </w:r>
      <w:r w:rsidRPr="00C87FF4">
        <w:rPr>
          <w:rFonts w:cs="Arial"/>
          <w:spacing w:val="-4"/>
          <w:sz w:val="18"/>
        </w:rPr>
        <w:t xml:space="preserve"> </w:t>
      </w:r>
      <w:r w:rsidRPr="00C87FF4">
        <w:rPr>
          <w:rFonts w:cs="Arial"/>
          <w:sz w:val="18"/>
        </w:rPr>
        <w:t>complete</w:t>
      </w:r>
      <w:r w:rsidRPr="00C87FF4">
        <w:rPr>
          <w:rFonts w:cs="Arial"/>
          <w:spacing w:val="-4"/>
          <w:sz w:val="18"/>
        </w:rPr>
        <w:t xml:space="preserve"> </w:t>
      </w:r>
      <w:r w:rsidRPr="00C87FF4">
        <w:rPr>
          <w:rFonts w:cs="Arial"/>
          <w:spacing w:val="-1"/>
          <w:sz w:val="18"/>
        </w:rPr>
        <w:t>the</w:t>
      </w:r>
      <w:r w:rsidRPr="00C87FF4">
        <w:rPr>
          <w:rFonts w:cs="Arial"/>
          <w:spacing w:val="-5"/>
          <w:sz w:val="18"/>
        </w:rPr>
        <w:t xml:space="preserve"> </w:t>
      </w:r>
      <w:r w:rsidRPr="00C87FF4">
        <w:rPr>
          <w:rFonts w:cs="Arial"/>
          <w:spacing w:val="-1"/>
          <w:sz w:val="18"/>
        </w:rPr>
        <w:t>4-H</w:t>
      </w:r>
      <w:r w:rsidRPr="00C87FF4">
        <w:rPr>
          <w:rFonts w:cs="Arial"/>
          <w:spacing w:val="-6"/>
          <w:sz w:val="18"/>
        </w:rPr>
        <w:t xml:space="preserve"> </w:t>
      </w:r>
      <w:r w:rsidRPr="00C87FF4">
        <w:rPr>
          <w:rFonts w:cs="Arial"/>
          <w:spacing w:val="-1"/>
          <w:sz w:val="18"/>
        </w:rPr>
        <w:t>member’s</w:t>
      </w:r>
      <w:r w:rsidRPr="00C87FF4">
        <w:rPr>
          <w:rFonts w:cs="Arial"/>
          <w:spacing w:val="-6"/>
          <w:sz w:val="18"/>
        </w:rPr>
        <w:t xml:space="preserve"> </w:t>
      </w:r>
      <w:r w:rsidRPr="00C87FF4">
        <w:rPr>
          <w:rFonts w:cs="Arial"/>
          <w:spacing w:val="-1"/>
          <w:sz w:val="18"/>
        </w:rPr>
        <w:t>exhibit.</w:t>
      </w:r>
      <w:r w:rsidRPr="00C87FF4">
        <w:rPr>
          <w:rFonts w:cs="Arial"/>
          <w:spacing w:val="-5"/>
          <w:sz w:val="18"/>
        </w:rPr>
        <w:t xml:space="preserve"> </w:t>
      </w:r>
      <w:r w:rsidRPr="00C87FF4">
        <w:rPr>
          <w:rFonts w:cs="Arial"/>
          <w:sz w:val="18"/>
        </w:rPr>
        <w:t>This</w:t>
      </w:r>
      <w:r w:rsidRPr="00C87FF4">
        <w:rPr>
          <w:rFonts w:cs="Arial"/>
          <w:spacing w:val="-7"/>
          <w:sz w:val="18"/>
        </w:rPr>
        <w:t xml:space="preserve"> </w:t>
      </w:r>
      <w:r w:rsidRPr="00C87FF4">
        <w:rPr>
          <w:rFonts w:cs="Arial"/>
          <w:spacing w:val="-1"/>
          <w:sz w:val="18"/>
        </w:rPr>
        <w:t>reference</w:t>
      </w:r>
      <w:r w:rsidRPr="00C87FF4">
        <w:rPr>
          <w:rFonts w:cs="Arial"/>
          <w:spacing w:val="-4"/>
          <w:sz w:val="18"/>
        </w:rPr>
        <w:t xml:space="preserve"> </w:t>
      </w:r>
      <w:r w:rsidRPr="00C87FF4">
        <w:rPr>
          <w:rFonts w:cs="Arial"/>
          <w:sz w:val="18"/>
        </w:rPr>
        <w:t>list should/might</w:t>
      </w:r>
      <w:r w:rsidRPr="00C87FF4">
        <w:rPr>
          <w:rFonts w:cs="Arial"/>
          <w:spacing w:val="-7"/>
          <w:sz w:val="18"/>
        </w:rPr>
        <w:t xml:space="preserve"> </w:t>
      </w:r>
      <w:r w:rsidRPr="00C87FF4">
        <w:rPr>
          <w:rFonts w:cs="Arial"/>
          <w:sz w:val="18"/>
        </w:rPr>
        <w:t>include</w:t>
      </w:r>
      <w:r w:rsidRPr="00C87FF4">
        <w:rPr>
          <w:rFonts w:cs="Arial"/>
          <w:spacing w:val="-7"/>
          <w:sz w:val="18"/>
        </w:rPr>
        <w:t xml:space="preserve"> </w:t>
      </w:r>
      <w:r w:rsidRPr="00C87FF4">
        <w:rPr>
          <w:rFonts w:cs="Arial"/>
          <w:spacing w:val="-1"/>
          <w:sz w:val="18"/>
        </w:rPr>
        <w:t>web</w:t>
      </w:r>
      <w:r w:rsidRPr="00C87FF4">
        <w:rPr>
          <w:rFonts w:cs="Arial"/>
          <w:spacing w:val="-8"/>
          <w:sz w:val="18"/>
        </w:rPr>
        <w:t xml:space="preserve"> </w:t>
      </w:r>
      <w:r w:rsidRPr="00C87FF4">
        <w:rPr>
          <w:rFonts w:cs="Arial"/>
          <w:sz w:val="18"/>
        </w:rPr>
        <w:t>site</w:t>
      </w:r>
      <w:r w:rsidRPr="00C87FF4">
        <w:rPr>
          <w:rFonts w:cs="Arial"/>
          <w:spacing w:val="-6"/>
          <w:sz w:val="18"/>
        </w:rPr>
        <w:t xml:space="preserve"> </w:t>
      </w:r>
      <w:r w:rsidRPr="00C87FF4">
        <w:rPr>
          <w:rFonts w:cs="Arial"/>
          <w:spacing w:val="-1"/>
          <w:sz w:val="18"/>
        </w:rPr>
        <w:t>links,</w:t>
      </w:r>
      <w:r w:rsidRPr="00C87FF4">
        <w:rPr>
          <w:rFonts w:cs="Arial"/>
          <w:spacing w:val="-6"/>
          <w:sz w:val="18"/>
        </w:rPr>
        <w:t xml:space="preserve"> </w:t>
      </w:r>
      <w:r w:rsidRPr="00C87FF4">
        <w:rPr>
          <w:rFonts w:cs="Arial"/>
          <w:sz w:val="18"/>
        </w:rPr>
        <w:t>people</w:t>
      </w:r>
      <w:r w:rsidRPr="00C87FF4">
        <w:rPr>
          <w:rFonts w:cs="Arial"/>
          <w:spacing w:val="-8"/>
          <w:sz w:val="18"/>
        </w:rPr>
        <w:t xml:space="preserve"> </w:t>
      </w:r>
      <w:r w:rsidRPr="00C87FF4">
        <w:rPr>
          <w:rFonts w:cs="Arial"/>
          <w:spacing w:val="-1"/>
          <w:sz w:val="18"/>
        </w:rPr>
        <w:t>and</w:t>
      </w:r>
      <w:r w:rsidRPr="00C87FF4">
        <w:rPr>
          <w:rFonts w:cs="Arial"/>
          <w:spacing w:val="-6"/>
          <w:sz w:val="18"/>
        </w:rPr>
        <w:t xml:space="preserve"> </w:t>
      </w:r>
      <w:r w:rsidRPr="00C87FF4">
        <w:rPr>
          <w:rFonts w:cs="Arial"/>
          <w:sz w:val="18"/>
        </w:rPr>
        <w:t>professionals</w:t>
      </w:r>
      <w:r w:rsidRPr="00C87FF4">
        <w:rPr>
          <w:rFonts w:cs="Arial"/>
          <w:spacing w:val="-7"/>
          <w:sz w:val="18"/>
        </w:rPr>
        <w:t xml:space="preserve"> </w:t>
      </w:r>
      <w:r w:rsidRPr="00C87FF4">
        <w:rPr>
          <w:rFonts w:cs="Arial"/>
          <w:spacing w:val="-1"/>
          <w:sz w:val="18"/>
        </w:rPr>
        <w:t>interviewed,</w:t>
      </w:r>
      <w:r w:rsidRPr="00C87FF4">
        <w:rPr>
          <w:rFonts w:cs="Arial"/>
          <w:spacing w:val="-6"/>
          <w:sz w:val="18"/>
        </w:rPr>
        <w:t xml:space="preserve"> </w:t>
      </w:r>
      <w:r w:rsidRPr="00C87FF4">
        <w:rPr>
          <w:rFonts w:cs="Arial"/>
          <w:spacing w:val="-1"/>
          <w:sz w:val="18"/>
        </w:rPr>
        <w:t>books,</w:t>
      </w:r>
      <w:r w:rsidRPr="00C87FF4">
        <w:rPr>
          <w:rFonts w:cs="Arial"/>
          <w:spacing w:val="-6"/>
          <w:sz w:val="18"/>
        </w:rPr>
        <w:t xml:space="preserve"> </w:t>
      </w:r>
      <w:r w:rsidRPr="00C87FF4">
        <w:rPr>
          <w:rFonts w:cs="Arial"/>
          <w:spacing w:val="-1"/>
          <w:sz w:val="18"/>
        </w:rPr>
        <w:t>magazines,</w:t>
      </w:r>
      <w:r w:rsidRPr="00C87FF4">
        <w:rPr>
          <w:rFonts w:cs="Arial"/>
          <w:spacing w:val="-6"/>
          <w:sz w:val="18"/>
        </w:rPr>
        <w:t xml:space="preserve"> </w:t>
      </w:r>
      <w:r w:rsidRPr="00C87FF4">
        <w:rPr>
          <w:rFonts w:cs="Arial"/>
          <w:spacing w:val="-1"/>
          <w:sz w:val="18"/>
        </w:rPr>
        <w:t>etc.</w:t>
      </w:r>
      <w:r w:rsidRPr="00C87FF4">
        <w:rPr>
          <w:rFonts w:cs="Arial"/>
          <w:spacing w:val="-6"/>
          <w:sz w:val="18"/>
        </w:rPr>
        <w:t xml:space="preserve"> </w:t>
      </w:r>
      <w:r w:rsidRPr="00C87FF4">
        <w:rPr>
          <w:rFonts w:cs="Arial"/>
          <w:sz w:val="18"/>
        </w:rPr>
        <w:t>It</w:t>
      </w:r>
      <w:r w:rsidRPr="00C87FF4">
        <w:rPr>
          <w:rFonts w:cs="Arial"/>
          <w:spacing w:val="-6"/>
          <w:sz w:val="18"/>
        </w:rPr>
        <w:t xml:space="preserve"> </w:t>
      </w:r>
      <w:r w:rsidRPr="00C87FF4">
        <w:rPr>
          <w:rFonts w:cs="Arial"/>
          <w:spacing w:val="1"/>
          <w:sz w:val="18"/>
        </w:rPr>
        <w:t>is</w:t>
      </w:r>
      <w:r w:rsidRPr="00C87FF4">
        <w:rPr>
          <w:rFonts w:cs="Arial"/>
          <w:spacing w:val="-8"/>
          <w:sz w:val="18"/>
        </w:rPr>
        <w:t xml:space="preserve"> </w:t>
      </w:r>
      <w:r w:rsidRPr="00C87FF4">
        <w:rPr>
          <w:rFonts w:cs="Arial"/>
          <w:spacing w:val="-1"/>
          <w:sz w:val="18"/>
        </w:rPr>
        <w:t>recommended</w:t>
      </w:r>
      <w:r w:rsidRPr="00C87FF4">
        <w:rPr>
          <w:rFonts w:cs="Arial"/>
          <w:spacing w:val="-6"/>
          <w:sz w:val="18"/>
        </w:rPr>
        <w:t xml:space="preserve"> </w:t>
      </w:r>
      <w:r w:rsidRPr="00C87FF4">
        <w:rPr>
          <w:rFonts w:cs="Arial"/>
          <w:sz w:val="18"/>
        </w:rPr>
        <w:t xml:space="preserve">this </w:t>
      </w:r>
      <w:r w:rsidRPr="00C87FF4">
        <w:rPr>
          <w:rFonts w:cs="Arial"/>
          <w:spacing w:val="-1"/>
          <w:sz w:val="18"/>
        </w:rPr>
        <w:t>reference</w:t>
      </w:r>
      <w:r w:rsidRPr="00C87FF4">
        <w:rPr>
          <w:rFonts w:cs="Arial"/>
          <w:spacing w:val="-3"/>
          <w:sz w:val="18"/>
        </w:rPr>
        <w:t xml:space="preserve"> </w:t>
      </w:r>
      <w:r w:rsidRPr="00C87FF4">
        <w:rPr>
          <w:rFonts w:cs="Arial"/>
          <w:sz w:val="18"/>
        </w:rPr>
        <w:t>list</w:t>
      </w:r>
      <w:r w:rsidRPr="00C87FF4">
        <w:rPr>
          <w:rFonts w:cs="Arial"/>
          <w:spacing w:val="-4"/>
          <w:sz w:val="18"/>
        </w:rPr>
        <w:t xml:space="preserve"> </w:t>
      </w:r>
      <w:r w:rsidRPr="00C87FF4">
        <w:rPr>
          <w:rFonts w:cs="Arial"/>
          <w:spacing w:val="-2"/>
          <w:sz w:val="18"/>
        </w:rPr>
        <w:t>be</w:t>
      </w:r>
      <w:r w:rsidRPr="00C87FF4">
        <w:rPr>
          <w:rFonts w:cs="Arial"/>
          <w:spacing w:val="-3"/>
          <w:sz w:val="18"/>
        </w:rPr>
        <w:t xml:space="preserve"> </w:t>
      </w:r>
      <w:r w:rsidRPr="00C87FF4">
        <w:rPr>
          <w:rFonts w:cs="Arial"/>
          <w:spacing w:val="-1"/>
          <w:sz w:val="18"/>
        </w:rPr>
        <w:t>attached</w:t>
      </w:r>
      <w:r w:rsidRPr="00C87FF4">
        <w:rPr>
          <w:rFonts w:cs="Arial"/>
          <w:spacing w:val="-3"/>
          <w:sz w:val="18"/>
        </w:rPr>
        <w:t xml:space="preserve"> </w:t>
      </w:r>
      <w:r w:rsidRPr="00C87FF4">
        <w:rPr>
          <w:rFonts w:cs="Arial"/>
          <w:spacing w:val="-1"/>
          <w:sz w:val="18"/>
        </w:rPr>
        <w:t>to</w:t>
      </w:r>
      <w:r w:rsidRPr="00C87FF4">
        <w:rPr>
          <w:rFonts w:cs="Arial"/>
          <w:spacing w:val="-2"/>
          <w:sz w:val="18"/>
        </w:rPr>
        <w:t xml:space="preserve"> </w:t>
      </w:r>
      <w:r w:rsidRPr="00C87FF4">
        <w:rPr>
          <w:rFonts w:cs="Arial"/>
          <w:spacing w:val="-1"/>
          <w:sz w:val="18"/>
        </w:rPr>
        <w:t>the</w:t>
      </w:r>
      <w:r w:rsidRPr="00C87FF4">
        <w:rPr>
          <w:rFonts w:cs="Arial"/>
          <w:spacing w:val="-3"/>
          <w:sz w:val="18"/>
        </w:rPr>
        <w:t xml:space="preserve"> </w:t>
      </w:r>
      <w:r w:rsidRPr="00C87FF4">
        <w:rPr>
          <w:rFonts w:cs="Arial"/>
          <w:spacing w:val="-1"/>
          <w:sz w:val="18"/>
        </w:rPr>
        <w:t>back</w:t>
      </w:r>
      <w:r w:rsidRPr="00C87FF4">
        <w:rPr>
          <w:rFonts w:cs="Arial"/>
          <w:spacing w:val="-3"/>
          <w:sz w:val="18"/>
        </w:rPr>
        <w:t xml:space="preserve"> </w:t>
      </w:r>
      <w:r w:rsidRPr="00C87FF4">
        <w:rPr>
          <w:rFonts w:cs="Arial"/>
          <w:sz w:val="18"/>
        </w:rPr>
        <w:t>of</w:t>
      </w:r>
      <w:r w:rsidRPr="00C87FF4">
        <w:rPr>
          <w:rFonts w:cs="Arial"/>
          <w:spacing w:val="-3"/>
          <w:sz w:val="18"/>
        </w:rPr>
        <w:t xml:space="preserve"> </w:t>
      </w:r>
      <w:r w:rsidRPr="00C87FF4">
        <w:rPr>
          <w:rFonts w:cs="Arial"/>
          <w:sz w:val="18"/>
        </w:rPr>
        <w:t>a</w:t>
      </w:r>
      <w:r w:rsidRPr="00C87FF4">
        <w:rPr>
          <w:rFonts w:cs="Arial"/>
          <w:spacing w:val="-5"/>
          <w:sz w:val="18"/>
        </w:rPr>
        <w:t xml:space="preserve"> </w:t>
      </w:r>
      <w:r w:rsidRPr="00C87FF4">
        <w:rPr>
          <w:rFonts w:cs="Arial"/>
          <w:spacing w:val="-1"/>
          <w:sz w:val="18"/>
        </w:rPr>
        <w:t>poster</w:t>
      </w:r>
      <w:r w:rsidRPr="00C87FF4">
        <w:rPr>
          <w:rFonts w:cs="Arial"/>
          <w:spacing w:val="-3"/>
          <w:sz w:val="18"/>
        </w:rPr>
        <w:t xml:space="preserve"> </w:t>
      </w:r>
      <w:r w:rsidRPr="00C87FF4">
        <w:rPr>
          <w:rFonts w:cs="Arial"/>
          <w:sz w:val="18"/>
        </w:rPr>
        <w:t>or</w:t>
      </w:r>
      <w:r w:rsidRPr="00C87FF4">
        <w:rPr>
          <w:rFonts w:cs="Arial"/>
          <w:spacing w:val="-3"/>
          <w:sz w:val="18"/>
        </w:rPr>
        <w:t xml:space="preserve"> </w:t>
      </w:r>
      <w:r w:rsidRPr="00C87FF4">
        <w:rPr>
          <w:rFonts w:cs="Arial"/>
          <w:spacing w:val="-1"/>
          <w:sz w:val="18"/>
        </w:rPr>
        <w:t>display</w:t>
      </w:r>
      <w:r w:rsidRPr="00C87FF4">
        <w:rPr>
          <w:rFonts w:cs="Arial"/>
          <w:spacing w:val="-4"/>
          <w:sz w:val="18"/>
        </w:rPr>
        <w:t xml:space="preserve"> </w:t>
      </w:r>
      <w:r w:rsidRPr="00C87FF4">
        <w:rPr>
          <w:rFonts w:cs="Arial"/>
          <w:spacing w:val="-1"/>
          <w:sz w:val="18"/>
        </w:rPr>
        <w:t xml:space="preserve">board, </w:t>
      </w:r>
      <w:r w:rsidRPr="00C87FF4">
        <w:rPr>
          <w:rFonts w:cs="Arial"/>
          <w:spacing w:val="-2"/>
          <w:sz w:val="18"/>
        </w:rPr>
        <w:t>be</w:t>
      </w:r>
      <w:r w:rsidRPr="00C87FF4">
        <w:rPr>
          <w:rFonts w:cs="Arial"/>
          <w:spacing w:val="-3"/>
          <w:sz w:val="18"/>
        </w:rPr>
        <w:t xml:space="preserve"> </w:t>
      </w:r>
      <w:r w:rsidRPr="00C87FF4">
        <w:rPr>
          <w:rFonts w:cs="Arial"/>
          <w:spacing w:val="-1"/>
          <w:sz w:val="18"/>
        </w:rPr>
        <w:t>the</w:t>
      </w:r>
      <w:r w:rsidRPr="00C87FF4">
        <w:rPr>
          <w:rFonts w:cs="Arial"/>
          <w:spacing w:val="-3"/>
          <w:sz w:val="18"/>
        </w:rPr>
        <w:t xml:space="preserve"> </w:t>
      </w:r>
      <w:r w:rsidRPr="00C87FF4">
        <w:rPr>
          <w:rFonts w:cs="Arial"/>
          <w:sz w:val="18"/>
        </w:rPr>
        <w:t>last</w:t>
      </w:r>
      <w:r w:rsidRPr="00C87FF4">
        <w:rPr>
          <w:rFonts w:cs="Arial"/>
          <w:spacing w:val="-4"/>
          <w:sz w:val="18"/>
        </w:rPr>
        <w:t xml:space="preserve"> </w:t>
      </w:r>
      <w:r w:rsidRPr="00C87FF4">
        <w:rPr>
          <w:rFonts w:cs="Arial"/>
          <w:sz w:val="18"/>
        </w:rPr>
        <w:t>page</w:t>
      </w:r>
      <w:r w:rsidRPr="00C87FF4">
        <w:rPr>
          <w:rFonts w:cs="Arial"/>
          <w:spacing w:val="-2"/>
          <w:sz w:val="18"/>
        </w:rPr>
        <w:t xml:space="preserve"> </w:t>
      </w:r>
      <w:r w:rsidRPr="00C87FF4">
        <w:rPr>
          <w:rFonts w:cs="Arial"/>
          <w:sz w:val="18"/>
        </w:rPr>
        <w:t>of</w:t>
      </w:r>
      <w:r w:rsidRPr="00C87FF4">
        <w:rPr>
          <w:rFonts w:cs="Arial"/>
          <w:spacing w:val="-3"/>
          <w:sz w:val="18"/>
        </w:rPr>
        <w:t xml:space="preserve"> </w:t>
      </w:r>
      <w:r w:rsidRPr="00C87FF4">
        <w:rPr>
          <w:rFonts w:cs="Arial"/>
          <w:sz w:val="18"/>
        </w:rPr>
        <w:t>a</w:t>
      </w:r>
      <w:r w:rsidRPr="00C87FF4">
        <w:rPr>
          <w:rFonts w:cs="Arial"/>
          <w:spacing w:val="-5"/>
          <w:sz w:val="18"/>
        </w:rPr>
        <w:t xml:space="preserve"> </w:t>
      </w:r>
      <w:r w:rsidRPr="00C87FF4">
        <w:rPr>
          <w:rFonts w:cs="Arial"/>
          <w:spacing w:val="-1"/>
          <w:sz w:val="18"/>
        </w:rPr>
        <w:t>notebook,</w:t>
      </w:r>
      <w:r w:rsidRPr="00C87FF4">
        <w:rPr>
          <w:rFonts w:cs="Arial"/>
          <w:spacing w:val="-3"/>
          <w:sz w:val="18"/>
        </w:rPr>
        <w:t xml:space="preserve"> </w:t>
      </w:r>
      <w:r w:rsidRPr="00C87FF4">
        <w:rPr>
          <w:rFonts w:cs="Arial"/>
          <w:sz w:val="18"/>
        </w:rPr>
        <w:t>or</w:t>
      </w:r>
      <w:r w:rsidRPr="00C87FF4">
        <w:rPr>
          <w:rFonts w:cs="Arial"/>
          <w:spacing w:val="-5"/>
          <w:sz w:val="18"/>
        </w:rPr>
        <w:t xml:space="preserve"> </w:t>
      </w:r>
      <w:r w:rsidRPr="00C87FF4">
        <w:rPr>
          <w:rFonts w:cs="Arial"/>
          <w:sz w:val="18"/>
        </w:rPr>
        <w:t>included</w:t>
      </w:r>
      <w:r w:rsidRPr="00C87FF4">
        <w:rPr>
          <w:rFonts w:cs="Arial"/>
          <w:spacing w:val="-6"/>
          <w:sz w:val="18"/>
        </w:rPr>
        <w:t xml:space="preserve"> </w:t>
      </w:r>
      <w:r w:rsidRPr="00C87FF4">
        <w:rPr>
          <w:rFonts w:cs="Arial"/>
          <w:spacing w:val="-1"/>
          <w:sz w:val="18"/>
        </w:rPr>
        <w:t>as</w:t>
      </w:r>
      <w:r w:rsidRPr="00C87FF4">
        <w:rPr>
          <w:rFonts w:cs="Arial"/>
          <w:spacing w:val="-5"/>
          <w:sz w:val="18"/>
        </w:rPr>
        <w:t xml:space="preserve"> </w:t>
      </w:r>
      <w:r w:rsidRPr="00C87FF4">
        <w:rPr>
          <w:rFonts w:cs="Arial"/>
          <w:sz w:val="18"/>
        </w:rPr>
        <w:t>part</w:t>
      </w:r>
      <w:r w:rsidRPr="00C87FF4">
        <w:rPr>
          <w:rFonts w:cs="Arial"/>
          <w:spacing w:val="-4"/>
          <w:sz w:val="18"/>
        </w:rPr>
        <w:t xml:space="preserve"> </w:t>
      </w:r>
      <w:r w:rsidRPr="00C87FF4">
        <w:rPr>
          <w:rFonts w:cs="Arial"/>
          <w:sz w:val="18"/>
        </w:rPr>
        <w:t>of</w:t>
      </w:r>
      <w:r w:rsidRPr="00C87FF4">
        <w:rPr>
          <w:rFonts w:cs="Arial"/>
          <w:spacing w:val="-2"/>
          <w:sz w:val="18"/>
        </w:rPr>
        <w:t xml:space="preserve"> </w:t>
      </w:r>
      <w:r w:rsidRPr="00C87FF4">
        <w:rPr>
          <w:rFonts w:cs="Arial"/>
          <w:spacing w:val="-1"/>
          <w:sz w:val="18"/>
        </w:rPr>
        <w:t xml:space="preserve">the </w:t>
      </w:r>
      <w:r w:rsidRPr="00C87FF4">
        <w:rPr>
          <w:rFonts w:cs="Arial"/>
          <w:sz w:val="18"/>
        </w:rPr>
        <w:t>display</w:t>
      </w:r>
      <w:r w:rsidRPr="00C87FF4">
        <w:rPr>
          <w:rFonts w:cs="Arial"/>
          <w:spacing w:val="-5"/>
          <w:sz w:val="18"/>
        </w:rPr>
        <w:t xml:space="preserve"> </w:t>
      </w:r>
      <w:r w:rsidRPr="00C87FF4">
        <w:rPr>
          <w:rFonts w:cs="Arial"/>
          <w:spacing w:val="-1"/>
          <w:sz w:val="18"/>
        </w:rPr>
        <w:t>visible</w:t>
      </w:r>
      <w:r w:rsidRPr="00C87FF4">
        <w:rPr>
          <w:rFonts w:cs="Arial"/>
          <w:spacing w:val="-3"/>
          <w:sz w:val="18"/>
        </w:rPr>
        <w:t xml:space="preserve"> </w:t>
      </w:r>
      <w:r w:rsidRPr="00C87FF4">
        <w:rPr>
          <w:rFonts w:cs="Arial"/>
          <w:spacing w:val="-1"/>
          <w:sz w:val="18"/>
        </w:rPr>
        <w:t>to</w:t>
      </w:r>
      <w:r w:rsidRPr="00C87FF4">
        <w:rPr>
          <w:rFonts w:cs="Arial"/>
          <w:spacing w:val="-2"/>
          <w:sz w:val="18"/>
        </w:rPr>
        <w:t xml:space="preserve"> </w:t>
      </w:r>
      <w:r w:rsidRPr="00C87FF4">
        <w:rPr>
          <w:rFonts w:cs="Arial"/>
          <w:spacing w:val="-1"/>
          <w:sz w:val="18"/>
        </w:rPr>
        <w:t>the</w:t>
      </w:r>
      <w:r w:rsidRPr="00C87FF4">
        <w:rPr>
          <w:rFonts w:cs="Arial"/>
          <w:spacing w:val="-4"/>
          <w:sz w:val="18"/>
        </w:rPr>
        <w:t xml:space="preserve"> </w:t>
      </w:r>
      <w:r w:rsidRPr="00C87FF4">
        <w:rPr>
          <w:rFonts w:cs="Arial"/>
          <w:sz w:val="18"/>
        </w:rPr>
        <w:t>public.</w:t>
      </w:r>
      <w:r w:rsidRPr="00C87FF4">
        <w:rPr>
          <w:rFonts w:cs="Arial"/>
          <w:spacing w:val="-3"/>
          <w:sz w:val="18"/>
        </w:rPr>
        <w:t xml:space="preserve"> </w:t>
      </w:r>
      <w:r w:rsidRPr="00C87FF4">
        <w:rPr>
          <w:rFonts w:cs="Arial"/>
          <w:sz w:val="18"/>
        </w:rPr>
        <w:t>A</w:t>
      </w:r>
      <w:r w:rsidRPr="00C87FF4">
        <w:rPr>
          <w:rFonts w:cs="Arial"/>
          <w:spacing w:val="-3"/>
          <w:sz w:val="18"/>
        </w:rPr>
        <w:t xml:space="preserve"> </w:t>
      </w:r>
      <w:r w:rsidRPr="00C87FF4">
        <w:rPr>
          <w:rFonts w:cs="Arial"/>
          <w:spacing w:val="-1"/>
          <w:sz w:val="18"/>
        </w:rPr>
        <w:t>judge</w:t>
      </w:r>
      <w:r w:rsidRPr="00C87FF4">
        <w:rPr>
          <w:rFonts w:cs="Arial"/>
          <w:spacing w:val="-6"/>
          <w:sz w:val="18"/>
        </w:rPr>
        <w:t xml:space="preserve"> </w:t>
      </w:r>
      <w:r w:rsidRPr="00C87FF4">
        <w:rPr>
          <w:rFonts w:cs="Arial"/>
          <w:spacing w:val="1"/>
          <w:sz w:val="18"/>
        </w:rPr>
        <w:t>is</w:t>
      </w:r>
      <w:r w:rsidRPr="00C87FF4">
        <w:rPr>
          <w:rFonts w:cs="Arial"/>
          <w:spacing w:val="-5"/>
          <w:sz w:val="18"/>
        </w:rPr>
        <w:t xml:space="preserve"> </w:t>
      </w:r>
      <w:r w:rsidRPr="00C87FF4">
        <w:rPr>
          <w:rFonts w:cs="Arial"/>
          <w:sz w:val="18"/>
        </w:rPr>
        <w:t>not</w:t>
      </w:r>
      <w:r w:rsidRPr="00C87FF4">
        <w:rPr>
          <w:rFonts w:cs="Arial"/>
          <w:spacing w:val="-4"/>
          <w:sz w:val="18"/>
        </w:rPr>
        <w:t xml:space="preserve"> </w:t>
      </w:r>
      <w:r w:rsidRPr="00C87FF4">
        <w:rPr>
          <w:rFonts w:cs="Arial"/>
          <w:spacing w:val="-1"/>
          <w:sz w:val="18"/>
        </w:rPr>
        <w:t>to</w:t>
      </w:r>
      <w:r w:rsidRPr="00C87FF4">
        <w:rPr>
          <w:rFonts w:cs="Arial"/>
          <w:spacing w:val="-3"/>
          <w:sz w:val="18"/>
        </w:rPr>
        <w:t xml:space="preserve"> </w:t>
      </w:r>
      <w:r w:rsidRPr="00C87FF4">
        <w:rPr>
          <w:rFonts w:cs="Arial"/>
          <w:sz w:val="18"/>
        </w:rPr>
        <w:t>discredit</w:t>
      </w:r>
      <w:r w:rsidRPr="00C87FF4">
        <w:rPr>
          <w:rFonts w:cs="Arial"/>
          <w:spacing w:val="-6"/>
          <w:sz w:val="18"/>
        </w:rPr>
        <w:t xml:space="preserve"> </w:t>
      </w:r>
      <w:r w:rsidRPr="00C87FF4">
        <w:rPr>
          <w:rFonts w:cs="Arial"/>
          <w:spacing w:val="-1"/>
          <w:sz w:val="18"/>
        </w:rPr>
        <w:t>an</w:t>
      </w:r>
      <w:r w:rsidRPr="00C87FF4">
        <w:rPr>
          <w:rFonts w:cs="Arial"/>
          <w:spacing w:val="-5"/>
          <w:sz w:val="18"/>
        </w:rPr>
        <w:t xml:space="preserve"> </w:t>
      </w:r>
      <w:r w:rsidRPr="00C87FF4">
        <w:rPr>
          <w:rFonts w:cs="Arial"/>
          <w:sz w:val="18"/>
        </w:rPr>
        <w:t>exhibit</w:t>
      </w:r>
      <w:r w:rsidRPr="00C87FF4">
        <w:rPr>
          <w:rFonts w:cs="Arial"/>
          <w:spacing w:val="-4"/>
          <w:sz w:val="18"/>
        </w:rPr>
        <w:t xml:space="preserve"> </w:t>
      </w:r>
      <w:r w:rsidRPr="00C87FF4">
        <w:rPr>
          <w:rFonts w:cs="Arial"/>
          <w:sz w:val="18"/>
        </w:rPr>
        <w:t>for</w:t>
      </w:r>
      <w:r w:rsidRPr="00C87FF4">
        <w:rPr>
          <w:rFonts w:cs="Arial"/>
          <w:spacing w:val="-5"/>
          <w:sz w:val="18"/>
        </w:rPr>
        <w:t xml:space="preserve"> </w:t>
      </w:r>
      <w:r w:rsidRPr="00C87FF4">
        <w:rPr>
          <w:rFonts w:cs="Arial"/>
          <w:spacing w:val="-1"/>
          <w:sz w:val="18"/>
        </w:rPr>
        <w:t>the</w:t>
      </w:r>
      <w:r w:rsidRPr="00C87FF4">
        <w:rPr>
          <w:rFonts w:cs="Arial"/>
          <w:spacing w:val="-4"/>
          <w:sz w:val="18"/>
        </w:rPr>
        <w:t xml:space="preserve"> </w:t>
      </w:r>
      <w:r w:rsidRPr="00C87FF4">
        <w:rPr>
          <w:rFonts w:cs="Arial"/>
          <w:spacing w:val="-1"/>
          <w:sz w:val="18"/>
        </w:rPr>
        <w:t>way</w:t>
      </w:r>
      <w:r w:rsidRPr="00C87FF4">
        <w:rPr>
          <w:rFonts w:cs="Arial"/>
          <w:spacing w:val="-5"/>
          <w:sz w:val="18"/>
        </w:rPr>
        <w:t xml:space="preserve"> </w:t>
      </w:r>
      <w:r w:rsidRPr="00C87FF4">
        <w:rPr>
          <w:rFonts w:cs="Arial"/>
          <w:spacing w:val="-1"/>
          <w:sz w:val="18"/>
        </w:rPr>
        <w:t>references</w:t>
      </w:r>
      <w:r w:rsidRPr="00C87FF4">
        <w:rPr>
          <w:rFonts w:cs="Arial"/>
          <w:spacing w:val="-2"/>
          <w:sz w:val="18"/>
        </w:rPr>
        <w:t xml:space="preserve"> </w:t>
      </w:r>
      <w:r w:rsidRPr="00C87FF4">
        <w:rPr>
          <w:rFonts w:cs="Arial"/>
          <w:spacing w:val="-1"/>
          <w:sz w:val="18"/>
        </w:rPr>
        <w:t>are</w:t>
      </w:r>
      <w:r w:rsidRPr="00C87FF4">
        <w:rPr>
          <w:rFonts w:cs="Arial"/>
          <w:spacing w:val="-3"/>
          <w:sz w:val="18"/>
        </w:rPr>
        <w:t xml:space="preserve"> </w:t>
      </w:r>
      <w:r w:rsidRPr="00C87FF4">
        <w:rPr>
          <w:rFonts w:cs="Arial"/>
          <w:sz w:val="18"/>
        </w:rPr>
        <w:t>listed</w:t>
      </w:r>
      <w:r w:rsidRPr="00C87FF4">
        <w:rPr>
          <w:rFonts w:cs="Arial"/>
          <w:spacing w:val="-1"/>
          <w:sz w:val="18"/>
        </w:rPr>
        <w:t xml:space="preserve">. Reference Sheets are available at the Extension Office for use if needed. For personal safety, do not include personally identifiable information such as mailing address or phone numbers on posters/displays/exhibits. </w:t>
      </w:r>
    </w:p>
    <w:p w14:paraId="0ED77070" w14:textId="77777777" w:rsidR="003A182D" w:rsidRPr="00622996" w:rsidRDefault="003A182D" w:rsidP="00E7791C">
      <w:pPr>
        <w:pStyle w:val="BodyText"/>
        <w:ind w:right="-108"/>
        <w:rPr>
          <w:u w:val="single"/>
        </w:rPr>
      </w:pPr>
      <w:r w:rsidRPr="00622996">
        <w:rPr>
          <w:u w:val="single"/>
        </w:rPr>
        <w:t>SUGGESTED REFERENCE MATERIALS (available for purchase in Extension Office or shop4-h.org)</w:t>
      </w:r>
    </w:p>
    <w:p w14:paraId="7A014111" w14:textId="3BABC41B" w:rsidR="003A182D" w:rsidRPr="00622996" w:rsidRDefault="003A182D" w:rsidP="00895574">
      <w:pPr>
        <w:pStyle w:val="BodyText"/>
        <w:numPr>
          <w:ilvl w:val="0"/>
          <w:numId w:val="547"/>
        </w:numPr>
        <w:ind w:right="72"/>
      </w:pPr>
      <w:r w:rsidRPr="00622996">
        <w:t xml:space="preserve">Level A: Floriculture </w:t>
      </w:r>
    </w:p>
    <w:p w14:paraId="1D2A14DA" w14:textId="2F43C414" w:rsidR="003A182D" w:rsidRPr="00622996" w:rsidRDefault="003A182D" w:rsidP="00895574">
      <w:pPr>
        <w:pStyle w:val="BodyText"/>
        <w:numPr>
          <w:ilvl w:val="0"/>
          <w:numId w:val="547"/>
        </w:numPr>
        <w:ind w:right="72"/>
      </w:pPr>
      <w:r w:rsidRPr="00622996">
        <w:t>Level B: Floriculture</w:t>
      </w:r>
    </w:p>
    <w:p w14:paraId="726EA36B" w14:textId="7D131FAE" w:rsidR="003A182D" w:rsidRPr="00622996" w:rsidRDefault="003A182D" w:rsidP="00895574">
      <w:pPr>
        <w:pStyle w:val="BodyText"/>
        <w:numPr>
          <w:ilvl w:val="0"/>
          <w:numId w:val="547"/>
        </w:numPr>
        <w:ind w:right="72"/>
      </w:pPr>
      <w:r w:rsidRPr="00622996">
        <w:t>Level C: Floriculture</w:t>
      </w:r>
    </w:p>
    <w:p w14:paraId="61B33E6F" w14:textId="3C29607C" w:rsidR="003A182D" w:rsidRPr="00622996" w:rsidRDefault="003A182D" w:rsidP="00895574">
      <w:pPr>
        <w:pStyle w:val="BodyText"/>
        <w:numPr>
          <w:ilvl w:val="0"/>
          <w:numId w:val="547"/>
        </w:numPr>
        <w:spacing w:after="240"/>
        <w:ind w:right="72"/>
      </w:pPr>
      <w:r w:rsidRPr="00622996">
        <w:t>Level D: Floriculture</w:t>
      </w:r>
    </w:p>
    <w:p w14:paraId="6393B25A" w14:textId="6BC9A8FA" w:rsidR="008B2AD9" w:rsidRPr="004608BF" w:rsidRDefault="00B148D1" w:rsidP="001E6116">
      <w:pPr>
        <w:pStyle w:val="BodyText"/>
        <w:spacing w:before="240" w:after="240"/>
        <w:rPr>
          <w:rFonts w:cs="Arial"/>
          <w:bCs/>
          <w:iCs/>
          <w:sz w:val="22"/>
        </w:rPr>
      </w:pPr>
      <w:r w:rsidRPr="001E6116">
        <w:rPr>
          <w:b/>
          <w:bCs/>
          <w:sz w:val="22"/>
          <w:szCs w:val="22"/>
          <w:u w:val="single"/>
        </w:rPr>
        <w:t>GUIDELINES</w:t>
      </w:r>
    </w:p>
    <w:p w14:paraId="342E02A2" w14:textId="74FE508A" w:rsidR="008B2AD9" w:rsidRPr="00C87FF4" w:rsidRDefault="008B2AD9" w:rsidP="00C52744">
      <w:pPr>
        <w:pStyle w:val="BodyText"/>
        <w:numPr>
          <w:ilvl w:val="0"/>
          <w:numId w:val="36"/>
        </w:numPr>
        <w:ind w:left="720" w:right="0" w:hanging="360"/>
        <w:rPr>
          <w:rFonts w:cs="Arial"/>
          <w:bCs/>
          <w:iCs/>
        </w:rPr>
      </w:pPr>
      <w:r w:rsidRPr="00C87FF4">
        <w:rPr>
          <w:rFonts w:cs="Arial"/>
          <w:spacing w:val="-1"/>
        </w:rPr>
        <w:t>Refer</w:t>
      </w:r>
      <w:r w:rsidRPr="00C87FF4">
        <w:rPr>
          <w:rFonts w:cs="Arial"/>
          <w:spacing w:val="-5"/>
        </w:rPr>
        <w:t xml:space="preserve"> </w:t>
      </w:r>
      <w:r w:rsidRPr="00C87FF4">
        <w:rPr>
          <w:rFonts w:cs="Arial"/>
          <w:spacing w:val="-1"/>
        </w:rPr>
        <w:t>to</w:t>
      </w:r>
      <w:r w:rsidRPr="00C87FF4">
        <w:rPr>
          <w:rFonts w:cs="Arial"/>
          <w:spacing w:val="-5"/>
        </w:rPr>
        <w:t xml:space="preserve"> </w:t>
      </w:r>
      <w:r w:rsidRPr="00C87FF4">
        <w:rPr>
          <w:rFonts w:cs="Arial"/>
          <w:spacing w:val="-1"/>
        </w:rPr>
        <w:t>the</w:t>
      </w:r>
      <w:r w:rsidRPr="00C87FF4">
        <w:rPr>
          <w:rFonts w:cs="Arial"/>
          <w:spacing w:val="-6"/>
        </w:rPr>
        <w:t xml:space="preserve"> </w:t>
      </w:r>
      <w:r w:rsidRPr="00C87FF4">
        <w:rPr>
          <w:rFonts w:cs="Arial"/>
          <w:spacing w:val="-1"/>
        </w:rPr>
        <w:t>Hendricks</w:t>
      </w:r>
      <w:r w:rsidRPr="00C87FF4">
        <w:rPr>
          <w:rFonts w:cs="Arial"/>
          <w:spacing w:val="-6"/>
        </w:rPr>
        <w:t xml:space="preserve"> </w:t>
      </w:r>
      <w:r w:rsidRPr="00C87FF4">
        <w:rPr>
          <w:rFonts w:cs="Arial"/>
        </w:rPr>
        <w:t>County</w:t>
      </w:r>
      <w:r w:rsidRPr="00C87FF4">
        <w:rPr>
          <w:rFonts w:cs="Arial"/>
          <w:spacing w:val="-9"/>
        </w:rPr>
        <w:t xml:space="preserve"> </w:t>
      </w:r>
      <w:r w:rsidRPr="00C87FF4">
        <w:rPr>
          <w:rFonts w:cs="Arial"/>
        </w:rPr>
        <w:t>4-H</w:t>
      </w:r>
      <w:r w:rsidRPr="00C87FF4">
        <w:rPr>
          <w:rFonts w:cs="Arial"/>
          <w:spacing w:val="-6"/>
        </w:rPr>
        <w:t xml:space="preserve"> </w:t>
      </w:r>
      <w:r w:rsidRPr="00C87FF4">
        <w:rPr>
          <w:rFonts w:cs="Arial"/>
          <w:spacing w:val="-1"/>
        </w:rPr>
        <w:t>Policies,</w:t>
      </w:r>
      <w:r w:rsidRPr="00C87FF4">
        <w:rPr>
          <w:rFonts w:cs="Arial"/>
          <w:spacing w:val="-5"/>
        </w:rPr>
        <w:t xml:space="preserve"> </w:t>
      </w:r>
      <w:r w:rsidRPr="00C87FF4">
        <w:rPr>
          <w:rFonts w:cs="Arial"/>
        </w:rPr>
        <w:t>Entry</w:t>
      </w:r>
      <w:r w:rsidRPr="00C87FF4">
        <w:rPr>
          <w:rFonts w:cs="Arial"/>
          <w:spacing w:val="-6"/>
        </w:rPr>
        <w:t xml:space="preserve"> </w:t>
      </w:r>
      <w:r w:rsidRPr="00C87FF4">
        <w:rPr>
          <w:rFonts w:cs="Arial"/>
        </w:rPr>
        <w:t>&amp;</w:t>
      </w:r>
      <w:r w:rsidRPr="00C87FF4">
        <w:rPr>
          <w:rFonts w:cs="Arial"/>
          <w:spacing w:val="-7"/>
        </w:rPr>
        <w:t xml:space="preserve"> </w:t>
      </w:r>
      <w:r w:rsidRPr="00C87FF4">
        <w:rPr>
          <w:rFonts w:cs="Arial"/>
        </w:rPr>
        <w:t>Exhibit</w:t>
      </w:r>
      <w:r w:rsidRPr="00C87FF4">
        <w:rPr>
          <w:rFonts w:cs="Arial"/>
          <w:spacing w:val="-5"/>
        </w:rPr>
        <w:t xml:space="preserve"> </w:t>
      </w:r>
      <w:r w:rsidRPr="00F26D8A">
        <w:rPr>
          <w:rFonts w:cs="Arial"/>
          <w:bCs/>
          <w:iCs/>
          <w:spacing w:val="-1"/>
        </w:rPr>
        <w:t xml:space="preserve">Guidelines </w:t>
      </w:r>
      <w:r w:rsidRPr="00C87FF4">
        <w:rPr>
          <w:rFonts w:cs="Arial"/>
          <w:spacing w:val="-1"/>
        </w:rPr>
        <w:t xml:space="preserve">for poster and general display guidelines. </w:t>
      </w:r>
    </w:p>
    <w:p w14:paraId="262DF4F4" w14:textId="77777777" w:rsidR="00BB3743" w:rsidRPr="0096306D" w:rsidRDefault="00BB3743" w:rsidP="00C52744">
      <w:pPr>
        <w:pStyle w:val="BodyText"/>
        <w:numPr>
          <w:ilvl w:val="0"/>
          <w:numId w:val="36"/>
        </w:numPr>
        <w:ind w:left="720" w:right="0" w:hanging="360"/>
        <w:rPr>
          <w:rFonts w:eastAsia="Times New Roman" w:cs="Arial"/>
          <w:color w:val="000000" w:themeColor="text1"/>
        </w:rPr>
      </w:pPr>
      <w:r w:rsidRPr="008543DE">
        <w:rPr>
          <w:rFonts w:cs="Arial"/>
          <w:color w:val="000000" w:themeColor="text1"/>
          <w:spacing w:val="-1"/>
        </w:rPr>
        <w:t xml:space="preserve">Artificial Intelligence (AI) may be used, with parent permission, when creating this exhibit and is to be documented as a reference. A majority of the work to create this exhibit is to be the 4-H member’s original work. </w:t>
      </w:r>
    </w:p>
    <w:p w14:paraId="2654B6C0" w14:textId="5EAA17BD" w:rsidR="0096306D" w:rsidRPr="00F77188" w:rsidRDefault="0096306D" w:rsidP="00C52744">
      <w:pPr>
        <w:pStyle w:val="BodyText"/>
        <w:numPr>
          <w:ilvl w:val="0"/>
          <w:numId w:val="36"/>
        </w:numPr>
        <w:ind w:left="720" w:right="0" w:hanging="362"/>
        <w:rPr>
          <w:rFonts w:eastAsia="Times New Roman" w:cs="Arial"/>
          <w:b/>
          <w:bCs/>
          <w:i/>
          <w:iCs/>
          <w:color w:val="A20000"/>
        </w:rPr>
      </w:pPr>
      <w:r w:rsidRPr="00F77188">
        <w:rPr>
          <w:rFonts w:cs="Arial"/>
          <w:b/>
          <w:bCs/>
          <w:i/>
          <w:iCs/>
          <w:color w:val="A20000"/>
          <w:spacing w:val="-1"/>
        </w:rPr>
        <w:t xml:space="preserve">The poster must be mounted on a firm backing to add stiffness to the exhibit, for example: a foam core board. </w:t>
      </w:r>
    </w:p>
    <w:p w14:paraId="3A97F7E6" w14:textId="377C9874" w:rsidR="00EC0A06" w:rsidRPr="00F77188" w:rsidRDefault="00EC0A06" w:rsidP="00C52744">
      <w:pPr>
        <w:pStyle w:val="BodyText"/>
        <w:numPr>
          <w:ilvl w:val="0"/>
          <w:numId w:val="36"/>
        </w:numPr>
        <w:tabs>
          <w:tab w:val="left" w:pos="720"/>
        </w:tabs>
        <w:ind w:left="720" w:right="0" w:hanging="360"/>
        <w:rPr>
          <w:rFonts w:eastAsia="Times New Roman" w:cs="Arial"/>
          <w:b/>
          <w:bCs/>
          <w:i/>
          <w:iCs/>
          <w:color w:val="A20000"/>
        </w:rPr>
      </w:pPr>
      <w:r w:rsidRPr="00A445AF">
        <w:rPr>
          <w:rFonts w:cs="Arial"/>
          <w:spacing w:val="-1"/>
        </w:rPr>
        <w:t>Be sure to enroll in the project on 4-HOnline and enter exhibit information into FairEntry by designated date.</w:t>
      </w:r>
      <w:r w:rsidRPr="00F77188">
        <w:rPr>
          <w:rFonts w:cs="Arial"/>
          <w:b/>
          <w:bCs/>
          <w:i/>
          <w:iCs/>
          <w:color w:val="A20000"/>
          <w:spacing w:val="-1"/>
        </w:rPr>
        <w:t xml:space="preserve"> </w:t>
      </w:r>
      <w:r w:rsidR="00A445AF" w:rsidRPr="00F77188">
        <w:rPr>
          <w:rFonts w:eastAsia="Times New Roman" w:cs="Arial"/>
          <w:b/>
          <w:bCs/>
          <w:i/>
          <w:iCs/>
          <w:color w:val="A20000"/>
        </w:rPr>
        <w:t>202</w:t>
      </w:r>
      <w:r w:rsidR="00641947" w:rsidRPr="00F77188">
        <w:rPr>
          <w:rFonts w:eastAsia="Times New Roman" w:cs="Arial"/>
          <w:b/>
          <w:bCs/>
          <w:i/>
          <w:iCs/>
          <w:color w:val="A20000"/>
        </w:rPr>
        <w:t>6</w:t>
      </w:r>
      <w:r w:rsidR="00A445AF" w:rsidRPr="00F77188">
        <w:rPr>
          <w:rFonts w:eastAsia="Times New Roman" w:cs="Arial"/>
          <w:b/>
          <w:bCs/>
          <w:i/>
          <w:iCs/>
          <w:color w:val="A20000"/>
        </w:rPr>
        <w:t xml:space="preserve"> designated FairEntry Deadline is </w:t>
      </w:r>
      <w:r w:rsidR="00641947" w:rsidRPr="00F77188">
        <w:rPr>
          <w:rFonts w:eastAsia="Times New Roman" w:cs="Arial"/>
          <w:b/>
          <w:bCs/>
          <w:i/>
          <w:iCs/>
          <w:color w:val="A20000"/>
        </w:rPr>
        <w:t>Wednes</w:t>
      </w:r>
      <w:r w:rsidR="00A445AF" w:rsidRPr="00F77188">
        <w:rPr>
          <w:rFonts w:eastAsia="Times New Roman" w:cs="Arial"/>
          <w:b/>
          <w:bCs/>
          <w:i/>
          <w:iCs/>
          <w:color w:val="A20000"/>
        </w:rPr>
        <w:t>day, July 1</w:t>
      </w:r>
      <w:r w:rsidR="00A445AF" w:rsidRPr="00F77188">
        <w:rPr>
          <w:rFonts w:eastAsia="Times New Roman" w:cs="Arial"/>
          <w:b/>
          <w:bCs/>
          <w:i/>
          <w:iCs/>
          <w:color w:val="A20000"/>
          <w:vertAlign w:val="superscript"/>
        </w:rPr>
        <w:t>st</w:t>
      </w:r>
      <w:r w:rsidR="00A445AF" w:rsidRPr="00F77188">
        <w:rPr>
          <w:rFonts w:eastAsia="Times New Roman" w:cs="Arial"/>
          <w:b/>
          <w:bCs/>
          <w:i/>
          <w:iCs/>
          <w:color w:val="A20000"/>
        </w:rPr>
        <w:t xml:space="preserve"> at 11:59 p.m.</w:t>
      </w:r>
    </w:p>
    <w:p w14:paraId="710EDA91" w14:textId="77777777" w:rsidR="00AC36BB" w:rsidRPr="00CE1794" w:rsidRDefault="00AC36BB" w:rsidP="00C52744">
      <w:pPr>
        <w:pStyle w:val="BodyText"/>
        <w:numPr>
          <w:ilvl w:val="0"/>
          <w:numId w:val="36"/>
        </w:numPr>
        <w:tabs>
          <w:tab w:val="left" w:pos="372"/>
        </w:tabs>
        <w:ind w:right="0" w:hanging="50"/>
        <w:rPr>
          <w:rFonts w:eastAsia="Times New Roman" w:cs="Arial"/>
        </w:rPr>
      </w:pPr>
      <w:r w:rsidRPr="0089034F">
        <w:rPr>
          <w:rFonts w:cs="Arial"/>
          <w:spacing w:val="-1"/>
        </w:rPr>
        <w:t>Complete</w:t>
      </w:r>
      <w:r w:rsidRPr="0089034F">
        <w:rPr>
          <w:rFonts w:cs="Arial"/>
          <w:spacing w:val="-6"/>
        </w:rPr>
        <w:t xml:space="preserve"> </w:t>
      </w:r>
      <w:r w:rsidRPr="0089034F">
        <w:rPr>
          <w:rFonts w:cs="Arial"/>
        </w:rPr>
        <w:t>the</w:t>
      </w:r>
      <w:r w:rsidRPr="0089034F">
        <w:rPr>
          <w:rFonts w:cs="Arial"/>
          <w:spacing w:val="-5"/>
        </w:rPr>
        <w:t xml:space="preserve"> </w:t>
      </w:r>
      <w:r>
        <w:rPr>
          <w:rFonts w:cs="Arial"/>
        </w:rPr>
        <w:t>R</w:t>
      </w:r>
      <w:r w:rsidRPr="0089034F">
        <w:rPr>
          <w:rFonts w:cs="Arial"/>
        </w:rPr>
        <w:t>ecord</w:t>
      </w:r>
      <w:r w:rsidRPr="0089034F">
        <w:rPr>
          <w:rFonts w:cs="Arial"/>
          <w:spacing w:val="-5"/>
        </w:rPr>
        <w:t xml:space="preserve"> </w:t>
      </w:r>
      <w:r w:rsidRPr="00CE1794">
        <w:rPr>
          <w:rFonts w:cs="Arial"/>
          <w:spacing w:val="-5"/>
        </w:rPr>
        <w:t>S</w:t>
      </w:r>
      <w:r w:rsidRPr="00CE1794">
        <w:rPr>
          <w:rFonts w:cs="Arial"/>
          <w:spacing w:val="-1"/>
        </w:rPr>
        <w:t>heet (if not exhibiting at the Hendricks County 4-H Fair).</w:t>
      </w:r>
    </w:p>
    <w:p w14:paraId="101A2D90" w14:textId="554575ED" w:rsidR="00CB4763" w:rsidRPr="004608BF" w:rsidRDefault="008B2AD9" w:rsidP="00C52744">
      <w:pPr>
        <w:pStyle w:val="BodyText"/>
        <w:numPr>
          <w:ilvl w:val="0"/>
          <w:numId w:val="36"/>
        </w:numPr>
        <w:spacing w:before="1"/>
        <w:ind w:left="720" w:right="309" w:hanging="360"/>
        <w:rPr>
          <w:rFonts w:cs="Arial"/>
          <w:bCs/>
          <w:iCs/>
        </w:rPr>
      </w:pPr>
      <w:r w:rsidRPr="004608BF">
        <w:rPr>
          <w:rFonts w:cs="Arial"/>
          <w:bCs/>
          <w:iCs/>
          <w:spacing w:val="-1"/>
        </w:rPr>
        <w:t>Floral arrangements can be constructed using fresh flowers and greenery grown yourself or purchased</w:t>
      </w:r>
      <w:r w:rsidR="006C424F" w:rsidRPr="004608BF">
        <w:rPr>
          <w:rFonts w:cs="Arial"/>
          <w:bCs/>
          <w:iCs/>
          <w:spacing w:val="-1"/>
        </w:rPr>
        <w:t xml:space="preserve">, flowers and greenery dried yourself or purchased, or artificial flowers or greenery. </w:t>
      </w:r>
    </w:p>
    <w:p w14:paraId="5752B52B" w14:textId="77777777" w:rsidR="00CB4763" w:rsidRPr="00C87FF4" w:rsidRDefault="00CB4763" w:rsidP="00C52744">
      <w:pPr>
        <w:pStyle w:val="BodyText"/>
        <w:numPr>
          <w:ilvl w:val="0"/>
          <w:numId w:val="36"/>
        </w:numPr>
        <w:tabs>
          <w:tab w:val="left" w:pos="411"/>
        </w:tabs>
        <w:spacing w:before="1"/>
        <w:ind w:left="360" w:right="0" w:firstLine="0"/>
        <w:rPr>
          <w:rFonts w:cs="Arial"/>
        </w:rPr>
      </w:pPr>
      <w:r w:rsidRPr="00C87FF4">
        <w:rPr>
          <w:rFonts w:cs="Arial"/>
        </w:rPr>
        <w:t>All</w:t>
      </w:r>
      <w:r w:rsidRPr="00C87FF4">
        <w:rPr>
          <w:rFonts w:cs="Arial"/>
          <w:spacing w:val="-4"/>
        </w:rPr>
        <w:t xml:space="preserve"> </w:t>
      </w:r>
      <w:r w:rsidRPr="00C87FF4">
        <w:rPr>
          <w:rFonts w:cs="Arial"/>
        </w:rPr>
        <w:t>flowers</w:t>
      </w:r>
      <w:r w:rsidRPr="00C87FF4">
        <w:rPr>
          <w:rFonts w:cs="Arial"/>
          <w:spacing w:val="-6"/>
        </w:rPr>
        <w:t xml:space="preserve"> </w:t>
      </w:r>
      <w:r w:rsidRPr="00C87FF4">
        <w:rPr>
          <w:rFonts w:cs="Arial"/>
          <w:spacing w:val="-1"/>
        </w:rPr>
        <w:t>will</w:t>
      </w:r>
      <w:r w:rsidRPr="00C87FF4">
        <w:rPr>
          <w:rFonts w:cs="Arial"/>
          <w:spacing w:val="-4"/>
        </w:rPr>
        <w:t xml:space="preserve"> </w:t>
      </w:r>
      <w:r w:rsidRPr="00C87FF4">
        <w:rPr>
          <w:rFonts w:cs="Arial"/>
          <w:spacing w:val="-1"/>
        </w:rPr>
        <w:t>remain</w:t>
      </w:r>
      <w:r w:rsidRPr="00C87FF4">
        <w:rPr>
          <w:rFonts w:cs="Arial"/>
          <w:spacing w:val="-7"/>
        </w:rPr>
        <w:t xml:space="preserve"> </w:t>
      </w:r>
      <w:r w:rsidRPr="00C87FF4">
        <w:rPr>
          <w:rFonts w:cs="Arial"/>
        </w:rPr>
        <w:t>on</w:t>
      </w:r>
      <w:r w:rsidRPr="00C87FF4">
        <w:rPr>
          <w:rFonts w:cs="Arial"/>
          <w:spacing w:val="-6"/>
        </w:rPr>
        <w:t xml:space="preserve"> </w:t>
      </w:r>
      <w:r w:rsidRPr="00C87FF4">
        <w:rPr>
          <w:rFonts w:cs="Arial"/>
        </w:rPr>
        <w:t>display</w:t>
      </w:r>
      <w:r w:rsidRPr="00C87FF4">
        <w:rPr>
          <w:rFonts w:cs="Arial"/>
          <w:spacing w:val="-6"/>
        </w:rPr>
        <w:t xml:space="preserve"> </w:t>
      </w:r>
      <w:r w:rsidRPr="00C87FF4">
        <w:rPr>
          <w:rFonts w:cs="Arial"/>
          <w:spacing w:val="-1"/>
        </w:rPr>
        <w:t>unless</w:t>
      </w:r>
      <w:r w:rsidRPr="00C87FF4">
        <w:rPr>
          <w:rFonts w:cs="Arial"/>
          <w:spacing w:val="-6"/>
        </w:rPr>
        <w:t xml:space="preserve"> </w:t>
      </w:r>
      <w:r w:rsidRPr="00C87FF4">
        <w:rPr>
          <w:rFonts w:cs="Arial"/>
        </w:rPr>
        <w:t>wilted</w:t>
      </w:r>
      <w:r w:rsidRPr="00C87FF4">
        <w:rPr>
          <w:rFonts w:cs="Arial"/>
          <w:spacing w:val="-8"/>
        </w:rPr>
        <w:t xml:space="preserve"> </w:t>
      </w:r>
      <w:r w:rsidRPr="00C87FF4">
        <w:rPr>
          <w:rFonts w:cs="Arial"/>
        </w:rPr>
        <w:t>or</w:t>
      </w:r>
      <w:r w:rsidRPr="00C87FF4">
        <w:rPr>
          <w:rFonts w:cs="Arial"/>
          <w:spacing w:val="-5"/>
        </w:rPr>
        <w:t xml:space="preserve"> </w:t>
      </w:r>
      <w:r w:rsidRPr="00C87FF4">
        <w:rPr>
          <w:rFonts w:cs="Arial"/>
          <w:spacing w:val="-1"/>
        </w:rPr>
        <w:t>disarrayed.</w:t>
      </w:r>
    </w:p>
    <w:p w14:paraId="4F9A7C79" w14:textId="77777777" w:rsidR="00CB4763" w:rsidRPr="00C87FF4" w:rsidRDefault="00CB4763" w:rsidP="006C424F">
      <w:pPr>
        <w:pStyle w:val="BodyText"/>
        <w:spacing w:before="3"/>
        <w:ind w:right="409"/>
        <w:rPr>
          <w:rFonts w:cs="Arial"/>
        </w:rPr>
      </w:pPr>
    </w:p>
    <w:p w14:paraId="5A021BCC" w14:textId="479B1741" w:rsidR="00250E54" w:rsidRPr="00715237" w:rsidRDefault="00CB4763" w:rsidP="003E52FA">
      <w:pPr>
        <w:pStyle w:val="BodyText"/>
        <w:spacing w:after="240"/>
        <w:ind w:left="180" w:right="309"/>
        <w:rPr>
          <w:rFonts w:cs="Arial"/>
          <w:b/>
          <w:spacing w:val="-1"/>
        </w:rPr>
      </w:pPr>
      <w:r w:rsidRPr="00C87FF4">
        <w:rPr>
          <w:rFonts w:cs="Arial"/>
        </w:rPr>
        <w:t>You</w:t>
      </w:r>
      <w:r w:rsidRPr="00C87FF4">
        <w:rPr>
          <w:rFonts w:cs="Arial"/>
          <w:spacing w:val="-6"/>
        </w:rPr>
        <w:t xml:space="preserve"> </w:t>
      </w:r>
      <w:r w:rsidRPr="00C87FF4">
        <w:rPr>
          <w:rFonts w:cs="Arial"/>
        </w:rPr>
        <w:t>should</w:t>
      </w:r>
      <w:r w:rsidRPr="00C87FF4">
        <w:rPr>
          <w:rFonts w:cs="Arial"/>
          <w:spacing w:val="-5"/>
        </w:rPr>
        <w:t xml:space="preserve"> </w:t>
      </w:r>
      <w:r w:rsidRPr="00C87FF4">
        <w:rPr>
          <w:rFonts w:cs="Arial"/>
          <w:spacing w:val="-1"/>
        </w:rPr>
        <w:t>pay</w:t>
      </w:r>
      <w:r w:rsidRPr="00C87FF4">
        <w:rPr>
          <w:rFonts w:cs="Arial"/>
          <w:spacing w:val="-5"/>
        </w:rPr>
        <w:t xml:space="preserve"> </w:t>
      </w:r>
      <w:r w:rsidRPr="00C87FF4">
        <w:rPr>
          <w:rFonts w:cs="Arial"/>
          <w:spacing w:val="-1"/>
        </w:rPr>
        <w:t>special</w:t>
      </w:r>
      <w:r w:rsidRPr="00C87FF4">
        <w:rPr>
          <w:rFonts w:cs="Arial"/>
          <w:spacing w:val="-4"/>
        </w:rPr>
        <w:t xml:space="preserve"> </w:t>
      </w:r>
      <w:r w:rsidRPr="00C87FF4">
        <w:rPr>
          <w:rFonts w:cs="Arial"/>
        </w:rPr>
        <w:t>attention</w:t>
      </w:r>
      <w:r w:rsidRPr="00C87FF4">
        <w:rPr>
          <w:rFonts w:cs="Arial"/>
          <w:spacing w:val="-7"/>
        </w:rPr>
        <w:t xml:space="preserve"> </w:t>
      </w:r>
      <w:r w:rsidRPr="00C87FF4">
        <w:rPr>
          <w:rFonts w:cs="Arial"/>
          <w:spacing w:val="-1"/>
        </w:rPr>
        <w:t>to</w:t>
      </w:r>
      <w:r w:rsidRPr="00C87FF4">
        <w:rPr>
          <w:rFonts w:cs="Arial"/>
          <w:spacing w:val="-3"/>
        </w:rPr>
        <w:t xml:space="preserve"> </w:t>
      </w:r>
      <w:r w:rsidRPr="00C87FF4">
        <w:rPr>
          <w:rFonts w:cs="Arial"/>
          <w:spacing w:val="-1"/>
        </w:rPr>
        <w:t>size</w:t>
      </w:r>
      <w:r w:rsidRPr="00C87FF4">
        <w:rPr>
          <w:rFonts w:cs="Arial"/>
          <w:spacing w:val="-6"/>
        </w:rPr>
        <w:t xml:space="preserve"> </w:t>
      </w:r>
      <w:r w:rsidRPr="00C87FF4">
        <w:rPr>
          <w:rFonts w:cs="Arial"/>
          <w:spacing w:val="-1"/>
        </w:rPr>
        <w:t>guidelines</w:t>
      </w:r>
      <w:r w:rsidRPr="00C87FF4">
        <w:rPr>
          <w:rFonts w:cs="Arial"/>
          <w:spacing w:val="-6"/>
        </w:rPr>
        <w:t xml:space="preserve"> </w:t>
      </w:r>
      <w:r w:rsidRPr="00C87FF4">
        <w:rPr>
          <w:rFonts w:cs="Arial"/>
        </w:rPr>
        <w:t>for</w:t>
      </w:r>
      <w:r w:rsidRPr="00C87FF4">
        <w:rPr>
          <w:rFonts w:cs="Arial"/>
          <w:spacing w:val="-8"/>
        </w:rPr>
        <w:t xml:space="preserve"> </w:t>
      </w:r>
      <w:r w:rsidRPr="00C87FF4">
        <w:rPr>
          <w:rFonts w:cs="Arial"/>
        </w:rPr>
        <w:t>Flower</w:t>
      </w:r>
      <w:r w:rsidRPr="00C87FF4">
        <w:rPr>
          <w:rFonts w:cs="Arial"/>
          <w:spacing w:val="-5"/>
        </w:rPr>
        <w:t xml:space="preserve"> </w:t>
      </w:r>
      <w:r w:rsidRPr="00C87FF4">
        <w:rPr>
          <w:rFonts w:cs="Arial"/>
          <w:spacing w:val="-1"/>
        </w:rPr>
        <w:t>and</w:t>
      </w:r>
      <w:r w:rsidRPr="00C87FF4">
        <w:rPr>
          <w:rFonts w:cs="Arial"/>
          <w:spacing w:val="-5"/>
        </w:rPr>
        <w:t xml:space="preserve"> </w:t>
      </w:r>
      <w:r w:rsidRPr="00C87FF4">
        <w:rPr>
          <w:rFonts w:cs="Arial"/>
          <w:spacing w:val="-1"/>
        </w:rPr>
        <w:t>Plant</w:t>
      </w:r>
      <w:r w:rsidRPr="00C87FF4">
        <w:rPr>
          <w:rFonts w:cs="Arial"/>
          <w:spacing w:val="-6"/>
        </w:rPr>
        <w:t xml:space="preserve"> </w:t>
      </w:r>
      <w:r w:rsidRPr="00C87FF4">
        <w:rPr>
          <w:rFonts w:cs="Arial"/>
        </w:rPr>
        <w:t>Exhibits.</w:t>
      </w:r>
      <w:r w:rsidRPr="00C87FF4">
        <w:rPr>
          <w:rFonts w:cs="Arial"/>
          <w:spacing w:val="-4"/>
        </w:rPr>
        <w:t xml:space="preserve"> </w:t>
      </w:r>
      <w:r w:rsidRPr="00C87FF4">
        <w:rPr>
          <w:rFonts w:cs="Arial"/>
          <w:spacing w:val="-1"/>
        </w:rPr>
        <w:t>Instructions</w:t>
      </w:r>
      <w:r w:rsidRPr="00C87FF4">
        <w:rPr>
          <w:rFonts w:cs="Arial"/>
          <w:spacing w:val="-7"/>
        </w:rPr>
        <w:t xml:space="preserve"> </w:t>
      </w:r>
      <w:r w:rsidRPr="00C87FF4">
        <w:rPr>
          <w:rFonts w:cs="Arial"/>
        </w:rPr>
        <w:t>for</w:t>
      </w:r>
      <w:r w:rsidRPr="00C87FF4">
        <w:rPr>
          <w:rFonts w:cs="Arial"/>
          <w:spacing w:val="-5"/>
        </w:rPr>
        <w:t xml:space="preserve"> </w:t>
      </w:r>
      <w:r w:rsidRPr="00C87FF4">
        <w:rPr>
          <w:rFonts w:cs="Arial"/>
          <w:spacing w:val="-1"/>
        </w:rPr>
        <w:t>exhibits</w:t>
      </w:r>
      <w:r w:rsidRPr="00C87FF4">
        <w:rPr>
          <w:rFonts w:cs="Arial"/>
          <w:spacing w:val="-7"/>
        </w:rPr>
        <w:t xml:space="preserve"> </w:t>
      </w:r>
      <w:r w:rsidRPr="00C87FF4">
        <w:rPr>
          <w:rFonts w:cs="Arial"/>
          <w:spacing w:val="-1"/>
        </w:rPr>
        <w:t>and</w:t>
      </w:r>
      <w:r w:rsidRPr="00C87FF4">
        <w:rPr>
          <w:rFonts w:cs="Arial"/>
          <w:spacing w:val="-3"/>
        </w:rPr>
        <w:t xml:space="preserve"> </w:t>
      </w:r>
      <w:r w:rsidR="00B163F3">
        <w:rPr>
          <w:rFonts w:cs="Arial"/>
          <w:spacing w:val="-3"/>
        </w:rPr>
        <w:t>r</w:t>
      </w:r>
      <w:r w:rsidRPr="00C87FF4">
        <w:rPr>
          <w:rFonts w:cs="Arial"/>
        </w:rPr>
        <w:t>elated</w:t>
      </w:r>
      <w:r w:rsidRPr="00C87FF4">
        <w:rPr>
          <w:rFonts w:cs="Arial"/>
          <w:spacing w:val="85"/>
          <w:w w:val="99"/>
        </w:rPr>
        <w:t xml:space="preserve"> </w:t>
      </w:r>
      <w:r w:rsidRPr="00C87FF4">
        <w:rPr>
          <w:rFonts w:cs="Arial"/>
          <w:spacing w:val="-1"/>
        </w:rPr>
        <w:t>activities</w:t>
      </w:r>
      <w:r w:rsidRPr="00C87FF4">
        <w:rPr>
          <w:rFonts w:cs="Arial"/>
          <w:spacing w:val="-7"/>
        </w:rPr>
        <w:t xml:space="preserve"> </w:t>
      </w:r>
      <w:r w:rsidRPr="00C87FF4">
        <w:rPr>
          <w:rFonts w:cs="Arial"/>
          <w:spacing w:val="-1"/>
        </w:rPr>
        <w:t>can</w:t>
      </w:r>
      <w:r w:rsidRPr="00C87FF4">
        <w:rPr>
          <w:rFonts w:cs="Arial"/>
          <w:spacing w:val="-4"/>
        </w:rPr>
        <w:t xml:space="preserve"> </w:t>
      </w:r>
      <w:r w:rsidRPr="00C87FF4">
        <w:rPr>
          <w:rFonts w:cs="Arial"/>
          <w:spacing w:val="-2"/>
        </w:rPr>
        <w:t>be</w:t>
      </w:r>
      <w:r w:rsidRPr="00C87FF4">
        <w:rPr>
          <w:rFonts w:cs="Arial"/>
          <w:spacing w:val="-5"/>
        </w:rPr>
        <w:t xml:space="preserve"> </w:t>
      </w:r>
      <w:r w:rsidRPr="00C87FF4">
        <w:rPr>
          <w:rFonts w:cs="Arial"/>
          <w:spacing w:val="-1"/>
        </w:rPr>
        <w:t>found</w:t>
      </w:r>
      <w:r w:rsidRPr="00C87FF4">
        <w:rPr>
          <w:rFonts w:cs="Arial"/>
          <w:spacing w:val="-5"/>
        </w:rPr>
        <w:t xml:space="preserve"> </w:t>
      </w:r>
      <w:r w:rsidRPr="00C87FF4">
        <w:rPr>
          <w:rFonts w:cs="Arial"/>
          <w:spacing w:val="1"/>
        </w:rPr>
        <w:t>in</w:t>
      </w:r>
      <w:r w:rsidRPr="00C87FF4">
        <w:rPr>
          <w:rFonts w:cs="Arial"/>
          <w:spacing w:val="-6"/>
        </w:rPr>
        <w:t xml:space="preserve"> </w:t>
      </w:r>
      <w:r w:rsidRPr="00C87FF4">
        <w:rPr>
          <w:rFonts w:cs="Arial"/>
        </w:rPr>
        <w:t>the</w:t>
      </w:r>
      <w:r w:rsidRPr="00C87FF4">
        <w:rPr>
          <w:rFonts w:cs="Arial"/>
          <w:spacing w:val="-5"/>
        </w:rPr>
        <w:t xml:space="preserve"> </w:t>
      </w:r>
      <w:r w:rsidRPr="00C87FF4">
        <w:rPr>
          <w:rFonts w:cs="Arial"/>
        </w:rPr>
        <w:t>4-H</w:t>
      </w:r>
      <w:r w:rsidRPr="00C87FF4">
        <w:rPr>
          <w:rFonts w:cs="Arial"/>
          <w:spacing w:val="-6"/>
        </w:rPr>
        <w:t xml:space="preserve"> </w:t>
      </w:r>
      <w:r w:rsidRPr="00C87FF4">
        <w:rPr>
          <w:rFonts w:cs="Arial"/>
          <w:spacing w:val="-1"/>
        </w:rPr>
        <w:t>Floriculture</w:t>
      </w:r>
      <w:r w:rsidRPr="00C87FF4">
        <w:rPr>
          <w:rFonts w:cs="Arial"/>
          <w:spacing w:val="-5"/>
        </w:rPr>
        <w:t xml:space="preserve"> </w:t>
      </w:r>
      <w:r w:rsidRPr="00C87FF4">
        <w:rPr>
          <w:rFonts w:cs="Arial"/>
          <w:spacing w:val="-1"/>
        </w:rPr>
        <w:t>student</w:t>
      </w:r>
      <w:r w:rsidRPr="00C87FF4">
        <w:rPr>
          <w:rFonts w:cs="Arial"/>
          <w:spacing w:val="-6"/>
        </w:rPr>
        <w:t xml:space="preserve"> </w:t>
      </w:r>
      <w:r w:rsidRPr="00C87FF4">
        <w:rPr>
          <w:rFonts w:cs="Arial"/>
        </w:rPr>
        <w:t>manuals</w:t>
      </w:r>
      <w:r w:rsidR="003E52FA">
        <w:rPr>
          <w:rFonts w:cs="Arial"/>
        </w:rPr>
        <w:t xml:space="preserve"> as listed above.</w:t>
      </w:r>
      <w:bookmarkStart w:id="842" w:name="For_all_potted_plant_exhibits:_Do_NOT_fi"/>
      <w:bookmarkEnd w:id="842"/>
      <w:r w:rsidR="003E52FA">
        <w:rPr>
          <w:rFonts w:cs="Arial"/>
        </w:rPr>
        <w:t xml:space="preserve"> </w:t>
      </w:r>
      <w:r w:rsidRPr="003E52FA">
        <w:rPr>
          <w:rFonts w:cs="Arial"/>
          <w:bCs/>
          <w:spacing w:val="-1"/>
        </w:rPr>
        <w:t>For</w:t>
      </w:r>
      <w:r w:rsidRPr="003E52FA">
        <w:rPr>
          <w:rFonts w:cs="Arial"/>
          <w:bCs/>
          <w:spacing w:val="-6"/>
        </w:rPr>
        <w:t xml:space="preserve"> </w:t>
      </w:r>
      <w:r w:rsidRPr="003E52FA">
        <w:rPr>
          <w:rFonts w:cs="Arial"/>
          <w:bCs/>
        </w:rPr>
        <w:t>all</w:t>
      </w:r>
      <w:r w:rsidRPr="003E52FA">
        <w:rPr>
          <w:rFonts w:cs="Arial"/>
          <w:bCs/>
          <w:spacing w:val="-3"/>
        </w:rPr>
        <w:t xml:space="preserve"> </w:t>
      </w:r>
      <w:r w:rsidRPr="003E52FA">
        <w:rPr>
          <w:rFonts w:cs="Arial"/>
          <w:bCs/>
        </w:rPr>
        <w:t>potted</w:t>
      </w:r>
      <w:r w:rsidRPr="003E52FA">
        <w:rPr>
          <w:rFonts w:cs="Arial"/>
          <w:bCs/>
          <w:spacing w:val="-3"/>
        </w:rPr>
        <w:t xml:space="preserve"> </w:t>
      </w:r>
      <w:r w:rsidRPr="003E52FA">
        <w:rPr>
          <w:rFonts w:cs="Arial"/>
          <w:bCs/>
          <w:spacing w:val="-1"/>
        </w:rPr>
        <w:t>plant</w:t>
      </w:r>
      <w:r w:rsidRPr="003E52FA">
        <w:rPr>
          <w:rFonts w:cs="Arial"/>
          <w:bCs/>
          <w:spacing w:val="-4"/>
        </w:rPr>
        <w:t xml:space="preserve"> </w:t>
      </w:r>
      <w:r w:rsidRPr="003E52FA">
        <w:rPr>
          <w:rFonts w:cs="Arial"/>
          <w:bCs/>
          <w:spacing w:val="-1"/>
        </w:rPr>
        <w:t>exhibits:</w:t>
      </w:r>
      <w:r w:rsidRPr="003E52FA">
        <w:rPr>
          <w:rFonts w:cs="Arial"/>
          <w:bCs/>
          <w:spacing w:val="-3"/>
        </w:rPr>
        <w:t xml:space="preserve"> </w:t>
      </w:r>
      <w:r w:rsidRPr="003E52FA">
        <w:rPr>
          <w:rFonts w:cs="Arial"/>
          <w:bCs/>
          <w:spacing w:val="-1"/>
        </w:rPr>
        <w:t>Do</w:t>
      </w:r>
      <w:r w:rsidRPr="003E52FA">
        <w:rPr>
          <w:rFonts w:cs="Arial"/>
          <w:bCs/>
          <w:spacing w:val="-3"/>
        </w:rPr>
        <w:t xml:space="preserve"> </w:t>
      </w:r>
      <w:r w:rsidRPr="003E52FA">
        <w:rPr>
          <w:rFonts w:cs="Arial"/>
          <w:bCs/>
          <w:spacing w:val="-1"/>
        </w:rPr>
        <w:t>NOT</w:t>
      </w:r>
      <w:r w:rsidRPr="003E52FA">
        <w:rPr>
          <w:rFonts w:cs="Arial"/>
          <w:bCs/>
          <w:spacing w:val="-4"/>
        </w:rPr>
        <w:t xml:space="preserve"> </w:t>
      </w:r>
      <w:r w:rsidRPr="003E52FA">
        <w:rPr>
          <w:rFonts w:cs="Arial"/>
          <w:bCs/>
        </w:rPr>
        <w:t>fill</w:t>
      </w:r>
      <w:r w:rsidRPr="003E52FA">
        <w:rPr>
          <w:rFonts w:cs="Arial"/>
          <w:bCs/>
          <w:spacing w:val="-2"/>
        </w:rPr>
        <w:t xml:space="preserve"> </w:t>
      </w:r>
      <w:r w:rsidRPr="003E52FA">
        <w:rPr>
          <w:rFonts w:cs="Arial"/>
          <w:bCs/>
          <w:spacing w:val="-1"/>
        </w:rPr>
        <w:t>pot</w:t>
      </w:r>
      <w:r w:rsidRPr="003E52FA">
        <w:rPr>
          <w:rFonts w:cs="Arial"/>
          <w:bCs/>
          <w:spacing w:val="-5"/>
        </w:rPr>
        <w:t xml:space="preserve"> </w:t>
      </w:r>
      <w:r w:rsidRPr="003E52FA">
        <w:rPr>
          <w:rFonts w:cs="Arial"/>
          <w:bCs/>
          <w:spacing w:val="-1"/>
        </w:rPr>
        <w:t>to</w:t>
      </w:r>
      <w:r w:rsidRPr="003E52FA">
        <w:rPr>
          <w:rFonts w:cs="Arial"/>
          <w:bCs/>
          <w:spacing w:val="-2"/>
        </w:rPr>
        <w:t xml:space="preserve"> </w:t>
      </w:r>
      <w:r w:rsidRPr="003E52FA">
        <w:rPr>
          <w:rFonts w:cs="Arial"/>
          <w:bCs/>
          <w:spacing w:val="-1"/>
        </w:rPr>
        <w:t>the</w:t>
      </w:r>
      <w:r w:rsidRPr="003E52FA">
        <w:rPr>
          <w:rFonts w:cs="Arial"/>
          <w:bCs/>
          <w:spacing w:val="-4"/>
        </w:rPr>
        <w:t xml:space="preserve"> </w:t>
      </w:r>
      <w:r w:rsidRPr="003E52FA">
        <w:rPr>
          <w:rFonts w:cs="Arial"/>
          <w:bCs/>
          <w:spacing w:val="-1"/>
        </w:rPr>
        <w:t>top</w:t>
      </w:r>
      <w:r w:rsidRPr="003E52FA">
        <w:rPr>
          <w:rFonts w:cs="Arial"/>
          <w:bCs/>
          <w:spacing w:val="-4"/>
        </w:rPr>
        <w:t xml:space="preserve"> </w:t>
      </w:r>
      <w:r w:rsidRPr="003E52FA">
        <w:rPr>
          <w:rFonts w:cs="Arial"/>
          <w:bCs/>
        </w:rPr>
        <w:t>with</w:t>
      </w:r>
      <w:r w:rsidRPr="003E52FA">
        <w:rPr>
          <w:rFonts w:cs="Arial"/>
          <w:bCs/>
          <w:spacing w:val="-5"/>
        </w:rPr>
        <w:t xml:space="preserve"> </w:t>
      </w:r>
      <w:r w:rsidRPr="003E52FA">
        <w:rPr>
          <w:rFonts w:cs="Arial"/>
          <w:bCs/>
        </w:rPr>
        <w:t>soil.</w:t>
      </w:r>
      <w:r w:rsidRPr="003E52FA">
        <w:rPr>
          <w:rFonts w:cs="Arial"/>
          <w:bCs/>
          <w:spacing w:val="-4"/>
        </w:rPr>
        <w:t xml:space="preserve"> </w:t>
      </w:r>
      <w:r w:rsidRPr="003E52FA">
        <w:rPr>
          <w:rFonts w:cs="Arial"/>
          <w:bCs/>
          <w:spacing w:val="-1"/>
        </w:rPr>
        <w:t>Leave</w:t>
      </w:r>
      <w:r w:rsidRPr="003E52FA">
        <w:rPr>
          <w:rFonts w:cs="Arial"/>
          <w:bCs/>
          <w:spacing w:val="-3"/>
        </w:rPr>
        <w:t xml:space="preserve"> </w:t>
      </w:r>
      <w:r w:rsidRPr="003E52FA">
        <w:rPr>
          <w:rFonts w:cs="Arial"/>
          <w:bCs/>
          <w:spacing w:val="-1"/>
        </w:rPr>
        <w:t>space</w:t>
      </w:r>
      <w:r w:rsidRPr="003E52FA">
        <w:rPr>
          <w:rFonts w:cs="Arial"/>
          <w:bCs/>
          <w:spacing w:val="-3"/>
        </w:rPr>
        <w:t xml:space="preserve"> </w:t>
      </w:r>
      <w:r w:rsidRPr="003E52FA">
        <w:rPr>
          <w:rFonts w:cs="Arial"/>
          <w:bCs/>
        </w:rPr>
        <w:t>for</w:t>
      </w:r>
      <w:r w:rsidRPr="003E52FA">
        <w:rPr>
          <w:rFonts w:cs="Arial"/>
          <w:bCs/>
          <w:spacing w:val="-4"/>
        </w:rPr>
        <w:t xml:space="preserve"> </w:t>
      </w:r>
      <w:r w:rsidRPr="003E52FA">
        <w:rPr>
          <w:rFonts w:cs="Arial"/>
          <w:bCs/>
        </w:rPr>
        <w:t>proper</w:t>
      </w:r>
      <w:r w:rsidRPr="003E52FA">
        <w:rPr>
          <w:rFonts w:cs="Arial"/>
          <w:bCs/>
          <w:spacing w:val="-3"/>
        </w:rPr>
        <w:t xml:space="preserve"> </w:t>
      </w:r>
      <w:r w:rsidRPr="003E52FA">
        <w:rPr>
          <w:rFonts w:cs="Arial"/>
          <w:bCs/>
          <w:spacing w:val="-1"/>
        </w:rPr>
        <w:t>watering.</w:t>
      </w:r>
      <w:bookmarkStart w:id="843" w:name="Level_A:_Grades_3_and_4"/>
      <w:bookmarkEnd w:id="843"/>
    </w:p>
    <w:p w14:paraId="1EBADA23" w14:textId="432272CD" w:rsidR="00602775" w:rsidRDefault="001D49EF" w:rsidP="001E6116">
      <w:pPr>
        <w:pStyle w:val="BodyText"/>
        <w:spacing w:before="240" w:after="240"/>
        <w:rPr>
          <w:rFonts w:cs="Arial"/>
          <w:bCs/>
          <w:sz w:val="22"/>
        </w:rPr>
      </w:pPr>
      <w:r w:rsidRPr="001E6116">
        <w:rPr>
          <w:b/>
          <w:bCs/>
          <w:sz w:val="22"/>
          <w:szCs w:val="22"/>
          <w:u w:val="single"/>
        </w:rPr>
        <w:t>EXHIBIT</w:t>
      </w:r>
      <w:r w:rsidRPr="001D49EF">
        <w:rPr>
          <w:rFonts w:cs="Arial"/>
          <w:b/>
          <w:bCs/>
          <w:sz w:val="22"/>
          <w:u w:val="single"/>
        </w:rPr>
        <w:t xml:space="preserve"> </w:t>
      </w:r>
      <w:r w:rsidRPr="001E6116">
        <w:rPr>
          <w:b/>
          <w:bCs/>
          <w:sz w:val="22"/>
          <w:szCs w:val="22"/>
          <w:u w:val="single"/>
        </w:rPr>
        <w:t>CLASSES</w:t>
      </w:r>
    </w:p>
    <w:p w14:paraId="735393DD" w14:textId="77777777" w:rsidR="00CB3031" w:rsidRPr="00CB3031" w:rsidRDefault="00CB3031" w:rsidP="00CB3031">
      <w:pPr>
        <w:pStyle w:val="BodyText"/>
        <w:ind w:left="180"/>
        <w:rPr>
          <w:rFonts w:cs="Arial"/>
          <w:bCs/>
          <w:sz w:val="22"/>
        </w:rPr>
      </w:pPr>
    </w:p>
    <w:p w14:paraId="0202073B" w14:textId="25D989F8" w:rsidR="00CB4763" w:rsidRPr="00622996" w:rsidRDefault="00CB4763" w:rsidP="00CB3031">
      <w:pPr>
        <w:pStyle w:val="BodyText"/>
        <w:ind w:firstLine="180"/>
        <w:rPr>
          <w:iCs/>
        </w:rPr>
      </w:pPr>
      <w:r w:rsidRPr="00622996">
        <w:t>Level</w:t>
      </w:r>
      <w:r w:rsidRPr="00622996">
        <w:rPr>
          <w:spacing w:val="-3"/>
        </w:rPr>
        <w:t xml:space="preserve"> </w:t>
      </w:r>
      <w:r w:rsidRPr="00622996">
        <w:t>A:</w:t>
      </w:r>
      <w:r w:rsidRPr="00622996">
        <w:rPr>
          <w:spacing w:val="-3"/>
        </w:rPr>
        <w:t xml:space="preserve"> </w:t>
      </w:r>
      <w:r w:rsidRPr="00622996">
        <w:t>Grades</w:t>
      </w:r>
      <w:r w:rsidRPr="00622996">
        <w:rPr>
          <w:spacing w:val="-4"/>
        </w:rPr>
        <w:t xml:space="preserve"> </w:t>
      </w:r>
      <w:r w:rsidRPr="00622996">
        <w:t>3</w:t>
      </w:r>
      <w:r w:rsidR="006C424F" w:rsidRPr="00622996">
        <w:rPr>
          <w:spacing w:val="-5"/>
        </w:rPr>
        <w:t>-</w:t>
      </w:r>
      <w:r w:rsidRPr="00622996">
        <w:t>4</w:t>
      </w:r>
      <w:r w:rsidR="006C424F" w:rsidRPr="00622996">
        <w:t xml:space="preserve"> </w:t>
      </w:r>
      <w:r w:rsidR="008365EA" w:rsidRPr="00622996">
        <w:rPr>
          <w:bCs/>
          <w:iCs/>
        </w:rPr>
        <w:t>(suggested)</w:t>
      </w:r>
    </w:p>
    <w:p w14:paraId="38B36C92" w14:textId="74E4B8F3" w:rsidR="00161EF1" w:rsidRPr="00AC16CC" w:rsidRDefault="00161EF1" w:rsidP="00CB3031">
      <w:pPr>
        <w:spacing w:after="120" w:line="240" w:lineRule="auto"/>
        <w:ind w:left="720" w:right="360"/>
        <w:rPr>
          <w:rFonts w:ascii="Arial" w:eastAsia="Palatino Linotype" w:hAnsi="Arial" w:cs="Arial"/>
          <w:bCs/>
          <w:iCs/>
          <w:sz w:val="20"/>
          <w:szCs w:val="20"/>
        </w:rPr>
      </w:pPr>
      <w:r w:rsidRPr="00457BC0">
        <w:rPr>
          <w:rFonts w:ascii="Arial" w:eastAsia="Palatino Linotype" w:hAnsi="Arial" w:cs="Arial"/>
          <w:bCs/>
          <w:iCs/>
          <w:sz w:val="20"/>
          <w:szCs w:val="20"/>
          <w:u w:val="single"/>
        </w:rPr>
        <w:t>Floral Option</w:t>
      </w:r>
      <w:r w:rsidRPr="00AC16CC">
        <w:rPr>
          <w:rFonts w:ascii="Arial" w:eastAsia="Palatino Linotype" w:hAnsi="Arial" w:cs="Arial"/>
          <w:bCs/>
          <w:iCs/>
          <w:sz w:val="20"/>
          <w:szCs w:val="20"/>
        </w:rPr>
        <w:t xml:space="preserve"> </w:t>
      </w:r>
      <w:r w:rsidR="00457BC0">
        <w:rPr>
          <w:rFonts w:ascii="Arial" w:eastAsia="Palatino Linotype" w:hAnsi="Arial" w:cs="Arial"/>
          <w:bCs/>
          <w:iCs/>
          <w:sz w:val="20"/>
          <w:szCs w:val="20"/>
        </w:rPr>
        <w:t>– C</w:t>
      </w:r>
      <w:r w:rsidRPr="00AC16CC">
        <w:rPr>
          <w:rFonts w:ascii="Arial" w:eastAsia="Palatino Linotype" w:hAnsi="Arial" w:cs="Arial"/>
          <w:bCs/>
          <w:iCs/>
          <w:sz w:val="20"/>
          <w:szCs w:val="20"/>
        </w:rPr>
        <w:t>reate a simple bud vase (1-3 stems of main flower plus appropriate filler and/or greenery) or simple round arrangement (small, compact round cluster of flowers plus appropriate filler and/or greenery). </w:t>
      </w:r>
    </w:p>
    <w:p w14:paraId="386EA8A2" w14:textId="2A7DEE15" w:rsidR="00050F2D" w:rsidRDefault="00050F2D" w:rsidP="00161EF1">
      <w:pPr>
        <w:spacing w:before="120" w:after="120" w:line="240" w:lineRule="auto"/>
        <w:ind w:right="360" w:firstLine="720"/>
        <w:rPr>
          <w:rFonts w:ascii="Arial" w:eastAsia="Palatino Linotype" w:hAnsi="Arial" w:cs="Arial"/>
          <w:bCs/>
          <w:iCs/>
          <w:sz w:val="20"/>
          <w:szCs w:val="20"/>
          <w:u w:val="single"/>
        </w:rPr>
      </w:pPr>
    </w:p>
    <w:p w14:paraId="3C235998" w14:textId="77777777" w:rsidR="008543DE" w:rsidRDefault="008543DE" w:rsidP="00161EF1">
      <w:pPr>
        <w:spacing w:before="120" w:after="120" w:line="240" w:lineRule="auto"/>
        <w:ind w:right="360" w:firstLine="720"/>
        <w:rPr>
          <w:rFonts w:ascii="Arial" w:eastAsia="Palatino Linotype" w:hAnsi="Arial" w:cs="Arial"/>
          <w:bCs/>
          <w:iCs/>
          <w:sz w:val="20"/>
          <w:szCs w:val="20"/>
          <w:u w:val="single"/>
        </w:rPr>
      </w:pPr>
    </w:p>
    <w:p w14:paraId="5658FE12" w14:textId="2384CB0E" w:rsidR="00161EF1" w:rsidRPr="00AC16CC" w:rsidRDefault="00161EF1" w:rsidP="00161EF1">
      <w:pPr>
        <w:spacing w:before="120" w:after="120" w:line="240" w:lineRule="auto"/>
        <w:ind w:right="360" w:firstLine="720"/>
        <w:rPr>
          <w:rFonts w:ascii="Arial" w:eastAsia="Palatino Linotype" w:hAnsi="Arial" w:cs="Arial"/>
          <w:bCs/>
          <w:iCs/>
          <w:sz w:val="20"/>
          <w:szCs w:val="20"/>
        </w:rPr>
      </w:pPr>
      <w:r w:rsidRPr="00457BC0">
        <w:rPr>
          <w:rFonts w:ascii="Arial" w:eastAsia="Palatino Linotype" w:hAnsi="Arial" w:cs="Arial"/>
          <w:bCs/>
          <w:iCs/>
          <w:sz w:val="20"/>
          <w:szCs w:val="20"/>
          <w:u w:val="single"/>
        </w:rPr>
        <w:t>Educational Display Option</w:t>
      </w:r>
      <w:r w:rsidRPr="00AC16CC">
        <w:rPr>
          <w:rFonts w:ascii="Arial" w:eastAsia="Palatino Linotype" w:hAnsi="Arial" w:cs="Arial"/>
          <w:bCs/>
          <w:iCs/>
          <w:sz w:val="20"/>
          <w:szCs w:val="20"/>
        </w:rPr>
        <w:t xml:space="preserve"> – Create a poster, notebook or display about one of the following: </w:t>
      </w:r>
    </w:p>
    <w:p w14:paraId="2F17DAFF" w14:textId="77777777" w:rsidR="00161EF1" w:rsidRPr="00AC16CC" w:rsidRDefault="00161EF1" w:rsidP="00C52744">
      <w:pPr>
        <w:numPr>
          <w:ilvl w:val="0"/>
          <w:numId w:val="297"/>
        </w:numPr>
        <w:spacing w:before="120" w:after="0" w:line="240" w:lineRule="auto"/>
        <w:ind w:left="1440" w:right="72"/>
        <w:textAlignment w:val="baseline"/>
        <w:rPr>
          <w:rFonts w:ascii="Arial" w:eastAsia="Palatino Linotype" w:hAnsi="Arial" w:cs="Arial"/>
          <w:bCs/>
          <w:iCs/>
          <w:sz w:val="20"/>
          <w:szCs w:val="20"/>
        </w:rPr>
      </w:pPr>
      <w:r w:rsidRPr="00AC16CC">
        <w:rPr>
          <w:rFonts w:ascii="Arial" w:eastAsia="Palatino Linotype" w:hAnsi="Arial" w:cs="Arial"/>
          <w:bCs/>
          <w:iCs/>
          <w:sz w:val="20"/>
          <w:szCs w:val="20"/>
        </w:rPr>
        <w:t>Chronicle your work in your flower garden (planning, planting, care, harvest, arrangement made with your flowers) </w:t>
      </w:r>
    </w:p>
    <w:p w14:paraId="4139360A" w14:textId="2F18B342" w:rsidR="00161EF1" w:rsidRPr="00AC16CC" w:rsidRDefault="00161EF1" w:rsidP="00C52744">
      <w:pPr>
        <w:numPr>
          <w:ilvl w:val="0"/>
          <w:numId w:val="297"/>
        </w:numPr>
        <w:spacing w:after="0" w:line="240" w:lineRule="auto"/>
        <w:ind w:left="1440" w:right="360"/>
        <w:textAlignment w:val="baseline"/>
        <w:rPr>
          <w:rFonts w:ascii="Arial" w:eastAsia="Palatino Linotype" w:hAnsi="Arial" w:cs="Arial"/>
          <w:bCs/>
          <w:iCs/>
          <w:sz w:val="20"/>
          <w:szCs w:val="20"/>
        </w:rPr>
      </w:pPr>
      <w:r w:rsidRPr="00AC16CC">
        <w:rPr>
          <w:rFonts w:ascii="Arial" w:eastAsia="Palatino Linotype" w:hAnsi="Arial" w:cs="Arial"/>
          <w:bCs/>
          <w:iCs/>
          <w:sz w:val="20"/>
          <w:szCs w:val="20"/>
        </w:rPr>
        <w:t>Describe how you planned or designed your garden, including how you chose the kinds of flowers.</w:t>
      </w:r>
    </w:p>
    <w:p w14:paraId="6ADC5636" w14:textId="77777777" w:rsidR="00250E54" w:rsidRPr="00AC16CC" w:rsidRDefault="006C424F" w:rsidP="00C52744">
      <w:pPr>
        <w:numPr>
          <w:ilvl w:val="0"/>
          <w:numId w:val="297"/>
        </w:numPr>
        <w:spacing w:after="0" w:line="240" w:lineRule="auto"/>
        <w:ind w:left="1440" w:right="360"/>
        <w:textAlignment w:val="baseline"/>
        <w:rPr>
          <w:rFonts w:ascii="Arial" w:eastAsia="Palatino Linotype" w:hAnsi="Arial" w:cs="Arial"/>
          <w:bCs/>
          <w:iCs/>
          <w:sz w:val="20"/>
          <w:szCs w:val="20"/>
        </w:rPr>
      </w:pPr>
      <w:r w:rsidRPr="00AC16CC">
        <w:rPr>
          <w:rFonts w:ascii="Arial" w:eastAsia="Palatino Linotype" w:hAnsi="Arial" w:cs="Arial"/>
          <w:bCs/>
          <w:iCs/>
          <w:sz w:val="20"/>
          <w:szCs w:val="20"/>
        </w:rPr>
        <w:t xml:space="preserve">Explain how you harvested your flowers, cared for them, and used them in an arrangement. </w:t>
      </w:r>
    </w:p>
    <w:p w14:paraId="7F3D07D0" w14:textId="77777777" w:rsidR="00250E54" w:rsidRPr="00AC16CC" w:rsidRDefault="00250E54" w:rsidP="00C52744">
      <w:pPr>
        <w:numPr>
          <w:ilvl w:val="0"/>
          <w:numId w:val="297"/>
        </w:numPr>
        <w:spacing w:after="0" w:line="240" w:lineRule="auto"/>
        <w:ind w:left="1440" w:right="72"/>
        <w:textAlignment w:val="baseline"/>
        <w:rPr>
          <w:rFonts w:ascii="Arial" w:eastAsia="Palatino Linotype" w:hAnsi="Arial" w:cs="Arial"/>
          <w:bCs/>
          <w:iCs/>
          <w:sz w:val="20"/>
          <w:szCs w:val="20"/>
        </w:rPr>
      </w:pPr>
      <w:r w:rsidRPr="00AC16CC">
        <w:rPr>
          <w:rFonts w:ascii="Arial" w:hAnsi="Arial" w:cs="Arial"/>
          <w:bCs/>
          <w:iCs/>
          <w:sz w:val="20"/>
        </w:rPr>
        <w:t>Explore and explain: pollination - what it is, why important, different ways it occurs or transplanting - what, how, things to watch out for; or role of insects with flowers (good, bad or both).</w:t>
      </w:r>
    </w:p>
    <w:p w14:paraId="7E489A58" w14:textId="77777777" w:rsidR="00250E54" w:rsidRPr="00AC16CC" w:rsidRDefault="00250E54" w:rsidP="00C52744">
      <w:pPr>
        <w:numPr>
          <w:ilvl w:val="0"/>
          <w:numId w:val="297"/>
        </w:numPr>
        <w:spacing w:after="0" w:line="240" w:lineRule="auto"/>
        <w:ind w:left="1440" w:right="360"/>
        <w:textAlignment w:val="baseline"/>
        <w:rPr>
          <w:rFonts w:ascii="Arial" w:eastAsia="Palatino Linotype" w:hAnsi="Arial" w:cs="Arial"/>
          <w:bCs/>
          <w:iCs/>
          <w:sz w:val="20"/>
          <w:szCs w:val="20"/>
        </w:rPr>
      </w:pPr>
      <w:r w:rsidRPr="00AC16CC">
        <w:rPr>
          <w:rFonts w:ascii="Arial" w:hAnsi="Arial" w:cs="Arial"/>
          <w:bCs/>
          <w:iCs/>
          <w:sz w:val="20"/>
        </w:rPr>
        <w:t>Explore and explain seed germination.</w:t>
      </w:r>
    </w:p>
    <w:p w14:paraId="3F78ECC8" w14:textId="77777777" w:rsidR="00250E54" w:rsidRPr="00AC16CC" w:rsidRDefault="00250E54" w:rsidP="00C52744">
      <w:pPr>
        <w:numPr>
          <w:ilvl w:val="0"/>
          <w:numId w:val="297"/>
        </w:numPr>
        <w:spacing w:after="0" w:line="240" w:lineRule="auto"/>
        <w:ind w:left="1440" w:right="360"/>
        <w:textAlignment w:val="baseline"/>
        <w:rPr>
          <w:rFonts w:ascii="Arial" w:eastAsia="Palatino Linotype" w:hAnsi="Arial" w:cs="Arial"/>
          <w:bCs/>
          <w:iCs/>
          <w:sz w:val="20"/>
          <w:szCs w:val="20"/>
        </w:rPr>
      </w:pPr>
      <w:r w:rsidRPr="00AC16CC">
        <w:rPr>
          <w:rFonts w:ascii="Arial" w:hAnsi="Arial" w:cs="Arial"/>
          <w:bCs/>
          <w:iCs/>
          <w:sz w:val="20"/>
        </w:rPr>
        <w:t>Explore and explain how to care for a 'sick' plant.</w:t>
      </w:r>
    </w:p>
    <w:p w14:paraId="54A82073" w14:textId="77777777" w:rsidR="00250E54" w:rsidRPr="00AC16CC" w:rsidRDefault="00250E54" w:rsidP="00C52744">
      <w:pPr>
        <w:numPr>
          <w:ilvl w:val="0"/>
          <w:numId w:val="297"/>
        </w:numPr>
        <w:spacing w:after="0" w:line="240" w:lineRule="auto"/>
        <w:ind w:left="1440" w:right="72"/>
        <w:textAlignment w:val="baseline"/>
        <w:rPr>
          <w:rFonts w:ascii="Arial" w:eastAsia="Palatino Linotype" w:hAnsi="Arial" w:cs="Arial"/>
          <w:bCs/>
          <w:iCs/>
          <w:sz w:val="20"/>
          <w:szCs w:val="20"/>
        </w:rPr>
      </w:pPr>
      <w:r w:rsidRPr="00AC16CC">
        <w:rPr>
          <w:rFonts w:ascii="Arial" w:hAnsi="Arial" w:cs="Arial"/>
          <w:bCs/>
          <w:iCs/>
          <w:sz w:val="20"/>
        </w:rPr>
        <w:t xml:space="preserve">Report on interview with a floriculture professional (what do they do, types of jobs, type of training, hours worked, etc.) </w:t>
      </w:r>
    </w:p>
    <w:p w14:paraId="28037346" w14:textId="77777777" w:rsidR="00250E54" w:rsidRPr="00AC16CC" w:rsidRDefault="00250E54" w:rsidP="00C52744">
      <w:pPr>
        <w:numPr>
          <w:ilvl w:val="0"/>
          <w:numId w:val="297"/>
        </w:numPr>
        <w:spacing w:after="0" w:line="240" w:lineRule="auto"/>
        <w:ind w:left="1440" w:right="360"/>
        <w:textAlignment w:val="baseline"/>
        <w:rPr>
          <w:rFonts w:ascii="Arial" w:eastAsia="Palatino Linotype" w:hAnsi="Arial" w:cs="Arial"/>
          <w:bCs/>
          <w:iCs/>
          <w:sz w:val="20"/>
          <w:szCs w:val="20"/>
        </w:rPr>
      </w:pPr>
      <w:r w:rsidRPr="00AC16CC">
        <w:rPr>
          <w:rFonts w:ascii="Arial" w:hAnsi="Arial" w:cs="Arial"/>
          <w:bCs/>
          <w:iCs/>
          <w:sz w:val="20"/>
        </w:rPr>
        <w:t>Describe an experiment you did and the results.</w:t>
      </w:r>
    </w:p>
    <w:p w14:paraId="2A7FCE6C" w14:textId="77777777" w:rsidR="00250E54" w:rsidRPr="00AC16CC" w:rsidRDefault="00250E54" w:rsidP="00C52744">
      <w:pPr>
        <w:numPr>
          <w:ilvl w:val="0"/>
          <w:numId w:val="297"/>
        </w:numPr>
        <w:spacing w:after="0" w:line="240" w:lineRule="auto"/>
        <w:ind w:left="1440" w:right="360"/>
        <w:textAlignment w:val="baseline"/>
        <w:rPr>
          <w:rFonts w:ascii="Arial" w:eastAsia="Palatino Linotype" w:hAnsi="Arial" w:cs="Arial"/>
          <w:bCs/>
          <w:iCs/>
          <w:sz w:val="20"/>
          <w:szCs w:val="20"/>
        </w:rPr>
      </w:pPr>
      <w:r w:rsidRPr="00AC16CC">
        <w:rPr>
          <w:rFonts w:ascii="Arial" w:hAnsi="Arial" w:cs="Arial"/>
          <w:bCs/>
          <w:iCs/>
          <w:sz w:val="20"/>
        </w:rPr>
        <w:t>Describe a community service project you did related to your flowers project.</w:t>
      </w:r>
    </w:p>
    <w:p w14:paraId="645F1C8A" w14:textId="1A0E201F" w:rsidR="00250E54" w:rsidRPr="00F26D8A" w:rsidRDefault="00250E54" w:rsidP="00C52744">
      <w:pPr>
        <w:numPr>
          <w:ilvl w:val="0"/>
          <w:numId w:val="297"/>
        </w:numPr>
        <w:spacing w:line="240" w:lineRule="auto"/>
        <w:ind w:left="1440" w:right="360"/>
        <w:textAlignment w:val="baseline"/>
        <w:rPr>
          <w:rFonts w:ascii="Arial" w:eastAsia="Palatino Linotype" w:hAnsi="Arial" w:cs="Arial"/>
          <w:bCs/>
          <w:iCs/>
          <w:sz w:val="20"/>
          <w:szCs w:val="20"/>
        </w:rPr>
      </w:pPr>
      <w:r w:rsidRPr="00AC16CC">
        <w:rPr>
          <w:rFonts w:ascii="Arial" w:hAnsi="Arial" w:cs="Arial"/>
          <w:bCs/>
          <w:iCs/>
          <w:sz w:val="20"/>
        </w:rPr>
        <w:t>Another similar activity.</w:t>
      </w:r>
    </w:p>
    <w:p w14:paraId="4FD9C279" w14:textId="045A03C4" w:rsidR="00CB4763" w:rsidRPr="00CB3031" w:rsidRDefault="00CB3031" w:rsidP="00CB3031">
      <w:pPr>
        <w:pStyle w:val="BodyText"/>
        <w:rPr>
          <w:bCs/>
          <w:sz w:val="22"/>
          <w:szCs w:val="22"/>
        </w:rPr>
      </w:pPr>
      <w:bookmarkStart w:id="844" w:name="Level_B:_Grades_5_and_6"/>
      <w:bookmarkEnd w:id="844"/>
      <w:r>
        <w:rPr>
          <w:sz w:val="22"/>
          <w:szCs w:val="22"/>
        </w:rPr>
        <w:t xml:space="preserve">   </w:t>
      </w:r>
      <w:r w:rsidR="00CB4763" w:rsidRPr="00622996">
        <w:t>Level</w:t>
      </w:r>
      <w:r w:rsidR="00CB4763" w:rsidRPr="00622996">
        <w:rPr>
          <w:spacing w:val="-3"/>
        </w:rPr>
        <w:t xml:space="preserve"> </w:t>
      </w:r>
      <w:r w:rsidR="00CB4763" w:rsidRPr="00622996">
        <w:t>B:</w:t>
      </w:r>
      <w:r w:rsidR="00CB4763" w:rsidRPr="00622996">
        <w:rPr>
          <w:spacing w:val="-3"/>
        </w:rPr>
        <w:t xml:space="preserve"> </w:t>
      </w:r>
      <w:r w:rsidR="00CB4763" w:rsidRPr="00622996">
        <w:t>Grades</w:t>
      </w:r>
      <w:r w:rsidR="00CB4763" w:rsidRPr="00622996">
        <w:rPr>
          <w:spacing w:val="-4"/>
        </w:rPr>
        <w:t xml:space="preserve"> </w:t>
      </w:r>
      <w:r w:rsidR="00CB4763" w:rsidRPr="00622996">
        <w:t>5</w:t>
      </w:r>
      <w:r w:rsidR="00457BC0" w:rsidRPr="00622996">
        <w:t>-</w:t>
      </w:r>
      <w:r w:rsidR="00CB4763" w:rsidRPr="00622996">
        <w:t>6</w:t>
      </w:r>
      <w:r w:rsidR="00250E54" w:rsidRPr="00622996">
        <w:t xml:space="preserve"> </w:t>
      </w:r>
      <w:r w:rsidR="008365EA" w:rsidRPr="00622996">
        <w:rPr>
          <w:bCs/>
        </w:rPr>
        <w:t>(suggested)</w:t>
      </w:r>
    </w:p>
    <w:p w14:paraId="25BC9EBE" w14:textId="6D78C8D9" w:rsidR="00CB4763" w:rsidRPr="00AC16CC" w:rsidRDefault="00161EF1" w:rsidP="00457BC0">
      <w:pPr>
        <w:pStyle w:val="BodyText"/>
        <w:ind w:left="720" w:right="72"/>
        <w:rPr>
          <w:rFonts w:cs="Arial"/>
          <w:bCs/>
          <w:iCs/>
        </w:rPr>
      </w:pPr>
      <w:r w:rsidRPr="00457BC0">
        <w:rPr>
          <w:rFonts w:cs="Arial"/>
          <w:bCs/>
          <w:iCs/>
          <w:u w:val="single"/>
        </w:rPr>
        <w:t>Floral Option</w:t>
      </w:r>
      <w:r w:rsidRPr="00AC16CC">
        <w:rPr>
          <w:rFonts w:cs="Arial"/>
          <w:bCs/>
          <w:iCs/>
        </w:rPr>
        <w:t xml:space="preserve"> – Create a mixed planter that includes 3 or more kinds of plants, make an item from dried plants, or display a house plant (flowering or non-flowering) you’ve grown.</w:t>
      </w:r>
    </w:p>
    <w:p w14:paraId="29E84BB4" w14:textId="77777777" w:rsidR="00161EF1" w:rsidRPr="00AC16CC" w:rsidRDefault="00161EF1" w:rsidP="00AC16CC">
      <w:pPr>
        <w:spacing w:before="120" w:after="120" w:line="240" w:lineRule="auto"/>
        <w:ind w:left="90" w:right="360" w:firstLine="630"/>
        <w:rPr>
          <w:rFonts w:ascii="Arial" w:eastAsia="Palatino Linotype" w:hAnsi="Arial" w:cs="Arial"/>
          <w:bCs/>
          <w:iCs/>
          <w:sz w:val="20"/>
          <w:szCs w:val="20"/>
        </w:rPr>
      </w:pPr>
      <w:r w:rsidRPr="00AC16CC">
        <w:rPr>
          <w:rFonts w:ascii="Arial" w:eastAsia="Palatino Linotype" w:hAnsi="Arial" w:cs="Arial"/>
          <w:bCs/>
          <w:iCs/>
          <w:sz w:val="20"/>
          <w:szCs w:val="20"/>
          <w:u w:val="single"/>
        </w:rPr>
        <w:t>Educational Display Option</w:t>
      </w:r>
      <w:r w:rsidRPr="00AC16CC">
        <w:rPr>
          <w:rFonts w:ascii="Arial" w:eastAsia="Palatino Linotype" w:hAnsi="Arial" w:cs="Arial"/>
          <w:bCs/>
          <w:iCs/>
          <w:sz w:val="20"/>
          <w:szCs w:val="20"/>
        </w:rPr>
        <w:t xml:space="preserve"> – Create a poster, notebook or display about one of the following:</w:t>
      </w:r>
    </w:p>
    <w:p w14:paraId="4FAD0C89" w14:textId="77777777" w:rsidR="00161EF1" w:rsidRPr="00AC16CC" w:rsidRDefault="00161EF1" w:rsidP="00895574">
      <w:pPr>
        <w:numPr>
          <w:ilvl w:val="0"/>
          <w:numId w:val="538"/>
        </w:numPr>
        <w:spacing w:before="120" w:after="0" w:line="240" w:lineRule="auto"/>
        <w:ind w:left="1440" w:right="360"/>
        <w:textAlignment w:val="baseline"/>
        <w:rPr>
          <w:rFonts w:ascii="Arial" w:eastAsia="Palatino Linotype" w:hAnsi="Arial" w:cs="Arial"/>
          <w:bCs/>
          <w:iCs/>
          <w:sz w:val="20"/>
          <w:szCs w:val="20"/>
        </w:rPr>
      </w:pPr>
      <w:r w:rsidRPr="00AC16CC">
        <w:rPr>
          <w:rFonts w:ascii="Arial" w:eastAsia="Palatino Linotype" w:hAnsi="Arial" w:cs="Arial"/>
          <w:bCs/>
          <w:iCs/>
          <w:sz w:val="20"/>
          <w:szCs w:val="20"/>
        </w:rPr>
        <w:t>Report how you harvested your flowers and/or herbs, cared for them, dried them, and used them.</w:t>
      </w:r>
    </w:p>
    <w:p w14:paraId="3CC6BCEF" w14:textId="77777777" w:rsidR="00161EF1" w:rsidRPr="00AC16CC" w:rsidRDefault="00161EF1" w:rsidP="00895574">
      <w:pPr>
        <w:numPr>
          <w:ilvl w:val="0"/>
          <w:numId w:val="538"/>
        </w:numPr>
        <w:spacing w:after="0" w:line="240" w:lineRule="auto"/>
        <w:ind w:left="1440" w:right="360"/>
        <w:textAlignment w:val="baseline"/>
        <w:rPr>
          <w:rFonts w:ascii="Arial" w:eastAsia="Palatino Linotype" w:hAnsi="Arial" w:cs="Arial"/>
          <w:bCs/>
          <w:iCs/>
          <w:sz w:val="20"/>
          <w:szCs w:val="20"/>
        </w:rPr>
      </w:pPr>
      <w:r w:rsidRPr="00AC16CC">
        <w:rPr>
          <w:rFonts w:ascii="Arial" w:eastAsia="Palatino Linotype" w:hAnsi="Arial" w:cs="Arial"/>
          <w:bCs/>
          <w:iCs/>
          <w:sz w:val="20"/>
          <w:szCs w:val="20"/>
        </w:rPr>
        <w:t>Explore and explain: insects and your flowers and/or herbs.</w:t>
      </w:r>
    </w:p>
    <w:p w14:paraId="2F4AFC82" w14:textId="77777777" w:rsidR="00161EF1" w:rsidRPr="00AC16CC" w:rsidRDefault="00161EF1" w:rsidP="00895574">
      <w:pPr>
        <w:numPr>
          <w:ilvl w:val="0"/>
          <w:numId w:val="538"/>
        </w:numPr>
        <w:spacing w:after="0" w:line="240" w:lineRule="auto"/>
        <w:ind w:left="1440" w:right="360"/>
        <w:textAlignment w:val="baseline"/>
        <w:rPr>
          <w:rFonts w:ascii="Arial" w:eastAsia="Palatino Linotype" w:hAnsi="Arial" w:cs="Arial"/>
          <w:bCs/>
          <w:iCs/>
          <w:sz w:val="20"/>
          <w:szCs w:val="20"/>
        </w:rPr>
      </w:pPr>
      <w:r w:rsidRPr="00AC16CC">
        <w:rPr>
          <w:rFonts w:ascii="Arial" w:eastAsia="Palatino Linotype" w:hAnsi="Arial" w:cs="Arial"/>
          <w:bCs/>
          <w:iCs/>
          <w:sz w:val="20"/>
          <w:szCs w:val="20"/>
        </w:rPr>
        <w:t>Explore and explain: starting seeds indoors -- the process and pros and cons.</w:t>
      </w:r>
    </w:p>
    <w:p w14:paraId="6AC5DF57" w14:textId="77777777" w:rsidR="00161EF1" w:rsidRPr="00AC16CC" w:rsidRDefault="00161EF1" w:rsidP="00895574">
      <w:pPr>
        <w:numPr>
          <w:ilvl w:val="0"/>
          <w:numId w:val="538"/>
        </w:numPr>
        <w:spacing w:after="0" w:line="240" w:lineRule="auto"/>
        <w:ind w:left="1440" w:right="360"/>
        <w:textAlignment w:val="baseline"/>
        <w:rPr>
          <w:rFonts w:ascii="Arial" w:eastAsia="Palatino Linotype" w:hAnsi="Arial" w:cs="Arial"/>
          <w:bCs/>
          <w:iCs/>
          <w:sz w:val="20"/>
          <w:szCs w:val="20"/>
        </w:rPr>
      </w:pPr>
      <w:r w:rsidRPr="00AC16CC">
        <w:rPr>
          <w:rFonts w:ascii="Arial" w:eastAsia="Palatino Linotype" w:hAnsi="Arial" w:cs="Arial"/>
          <w:bCs/>
          <w:iCs/>
          <w:sz w:val="20"/>
          <w:szCs w:val="20"/>
        </w:rPr>
        <w:t>Explore and explain: perennials -- what are they, how are they used, benefits or drawbacks.</w:t>
      </w:r>
    </w:p>
    <w:p w14:paraId="4415FDD2" w14:textId="77777777" w:rsidR="00161EF1" w:rsidRPr="00AC16CC" w:rsidRDefault="00161EF1" w:rsidP="00895574">
      <w:pPr>
        <w:numPr>
          <w:ilvl w:val="0"/>
          <w:numId w:val="538"/>
        </w:numPr>
        <w:spacing w:after="0" w:line="240" w:lineRule="auto"/>
        <w:ind w:left="1440" w:right="72"/>
        <w:textAlignment w:val="baseline"/>
        <w:rPr>
          <w:rFonts w:ascii="Arial" w:eastAsia="Palatino Linotype" w:hAnsi="Arial" w:cs="Arial"/>
          <w:bCs/>
          <w:iCs/>
          <w:sz w:val="20"/>
          <w:szCs w:val="20"/>
        </w:rPr>
      </w:pPr>
      <w:r w:rsidRPr="00AC16CC">
        <w:rPr>
          <w:rFonts w:ascii="Arial" w:eastAsia="Palatino Linotype" w:hAnsi="Arial" w:cs="Arial"/>
          <w:bCs/>
          <w:iCs/>
          <w:sz w:val="20"/>
          <w:szCs w:val="20"/>
        </w:rPr>
        <w:t>Investigate and describe a butterfly garden -- what types of plants, benefits to insects and butterflies, etc.</w:t>
      </w:r>
    </w:p>
    <w:p w14:paraId="1AB74CD0" w14:textId="77777777" w:rsidR="00161EF1" w:rsidRPr="00AC16CC" w:rsidRDefault="00161EF1" w:rsidP="00895574">
      <w:pPr>
        <w:numPr>
          <w:ilvl w:val="0"/>
          <w:numId w:val="538"/>
        </w:numPr>
        <w:spacing w:after="0" w:line="240" w:lineRule="auto"/>
        <w:ind w:left="1440" w:right="72"/>
        <w:textAlignment w:val="baseline"/>
        <w:rPr>
          <w:rFonts w:ascii="Arial" w:eastAsia="Palatino Linotype" w:hAnsi="Arial" w:cs="Arial"/>
          <w:bCs/>
          <w:iCs/>
          <w:sz w:val="20"/>
          <w:szCs w:val="20"/>
        </w:rPr>
      </w:pPr>
      <w:r w:rsidRPr="00AC16CC">
        <w:rPr>
          <w:rFonts w:ascii="Arial" w:eastAsia="Palatino Linotype" w:hAnsi="Arial" w:cs="Arial"/>
          <w:bCs/>
          <w:iCs/>
          <w:sz w:val="20"/>
          <w:szCs w:val="20"/>
        </w:rPr>
        <w:t>Describe how you planned or designed your garden, including how you chose the kinds of plants, any problems, successes.</w:t>
      </w:r>
    </w:p>
    <w:p w14:paraId="050A9425" w14:textId="77777777" w:rsidR="00161EF1" w:rsidRPr="00AC16CC" w:rsidRDefault="00161EF1" w:rsidP="00895574">
      <w:pPr>
        <w:numPr>
          <w:ilvl w:val="0"/>
          <w:numId w:val="538"/>
        </w:numPr>
        <w:spacing w:after="0" w:line="240" w:lineRule="auto"/>
        <w:ind w:left="1440" w:right="72"/>
        <w:textAlignment w:val="baseline"/>
        <w:rPr>
          <w:rFonts w:ascii="Arial" w:eastAsia="Palatino Linotype" w:hAnsi="Arial" w:cs="Arial"/>
          <w:bCs/>
          <w:iCs/>
          <w:sz w:val="20"/>
          <w:szCs w:val="20"/>
        </w:rPr>
      </w:pPr>
      <w:r w:rsidRPr="00AC16CC">
        <w:rPr>
          <w:rFonts w:ascii="Arial" w:eastAsia="Palatino Linotype" w:hAnsi="Arial" w:cs="Arial"/>
          <w:bCs/>
          <w:iCs/>
          <w:sz w:val="20"/>
          <w:szCs w:val="20"/>
        </w:rPr>
        <w:t>Describe your houseplant - how you cared for, transplanted to larger pot, any problems, or successes.</w:t>
      </w:r>
    </w:p>
    <w:p w14:paraId="01E1F4FC" w14:textId="77777777" w:rsidR="00161EF1" w:rsidRPr="00AC16CC" w:rsidRDefault="00161EF1" w:rsidP="00895574">
      <w:pPr>
        <w:numPr>
          <w:ilvl w:val="0"/>
          <w:numId w:val="538"/>
        </w:numPr>
        <w:spacing w:after="0" w:line="240" w:lineRule="auto"/>
        <w:ind w:left="1440" w:right="360"/>
        <w:textAlignment w:val="baseline"/>
        <w:rPr>
          <w:rFonts w:ascii="Arial" w:eastAsia="Palatino Linotype" w:hAnsi="Arial" w:cs="Arial"/>
          <w:bCs/>
          <w:iCs/>
          <w:sz w:val="20"/>
          <w:szCs w:val="20"/>
        </w:rPr>
      </w:pPr>
      <w:r w:rsidRPr="00AC16CC">
        <w:rPr>
          <w:rFonts w:ascii="Arial" w:eastAsia="Palatino Linotype" w:hAnsi="Arial" w:cs="Arial"/>
          <w:bCs/>
          <w:iCs/>
          <w:sz w:val="20"/>
          <w:szCs w:val="20"/>
        </w:rPr>
        <w:t>Explore and explain: plant biology -- form and function, growth, photosynthesis, etc.</w:t>
      </w:r>
    </w:p>
    <w:p w14:paraId="54801B19" w14:textId="77777777" w:rsidR="00161EF1" w:rsidRPr="00AC16CC" w:rsidRDefault="00161EF1" w:rsidP="00895574">
      <w:pPr>
        <w:numPr>
          <w:ilvl w:val="0"/>
          <w:numId w:val="538"/>
        </w:numPr>
        <w:spacing w:after="0" w:line="240" w:lineRule="auto"/>
        <w:ind w:left="1440" w:right="72"/>
        <w:textAlignment w:val="baseline"/>
        <w:rPr>
          <w:rFonts w:ascii="Arial" w:eastAsia="Palatino Linotype" w:hAnsi="Arial" w:cs="Arial"/>
          <w:bCs/>
          <w:iCs/>
          <w:sz w:val="20"/>
          <w:szCs w:val="20"/>
        </w:rPr>
      </w:pPr>
      <w:r w:rsidRPr="00AC16CC">
        <w:rPr>
          <w:rFonts w:ascii="Arial" w:eastAsia="Palatino Linotype" w:hAnsi="Arial" w:cs="Arial"/>
          <w:bCs/>
          <w:iCs/>
          <w:sz w:val="20"/>
          <w:szCs w:val="20"/>
        </w:rPr>
        <w:t>Explore and explain: how to grow plants indoors -- things to consider, common problems and solutions. </w:t>
      </w:r>
    </w:p>
    <w:p w14:paraId="519C66B9" w14:textId="77777777" w:rsidR="00161EF1" w:rsidRPr="00AC16CC" w:rsidRDefault="00161EF1" w:rsidP="00895574">
      <w:pPr>
        <w:numPr>
          <w:ilvl w:val="0"/>
          <w:numId w:val="538"/>
        </w:numPr>
        <w:spacing w:after="0" w:line="240" w:lineRule="auto"/>
        <w:ind w:left="1440" w:right="72"/>
        <w:textAlignment w:val="baseline"/>
        <w:rPr>
          <w:rFonts w:ascii="Arial" w:eastAsia="Palatino Linotype" w:hAnsi="Arial" w:cs="Arial"/>
          <w:bCs/>
          <w:iCs/>
          <w:sz w:val="20"/>
          <w:szCs w:val="20"/>
        </w:rPr>
      </w:pPr>
      <w:r w:rsidRPr="00AC16CC">
        <w:rPr>
          <w:rFonts w:ascii="Arial" w:eastAsia="Palatino Linotype" w:hAnsi="Arial" w:cs="Arial"/>
          <w:bCs/>
          <w:iCs/>
          <w:sz w:val="20"/>
          <w:szCs w:val="20"/>
        </w:rPr>
        <w:t>Explore and explain: environmental effects related to plants (such as light, water, soil, or temperature). </w:t>
      </w:r>
    </w:p>
    <w:p w14:paraId="781DB37A" w14:textId="77777777" w:rsidR="00161EF1" w:rsidRPr="00AC16CC" w:rsidRDefault="00161EF1" w:rsidP="00895574">
      <w:pPr>
        <w:numPr>
          <w:ilvl w:val="0"/>
          <w:numId w:val="538"/>
        </w:numPr>
        <w:spacing w:after="0" w:line="240" w:lineRule="auto"/>
        <w:ind w:left="1440" w:right="360"/>
        <w:textAlignment w:val="baseline"/>
        <w:rPr>
          <w:rFonts w:ascii="Arial" w:eastAsia="Palatino Linotype" w:hAnsi="Arial" w:cs="Arial"/>
          <w:bCs/>
          <w:iCs/>
          <w:sz w:val="20"/>
          <w:szCs w:val="20"/>
        </w:rPr>
      </w:pPr>
      <w:r w:rsidRPr="00AC16CC">
        <w:rPr>
          <w:rFonts w:ascii="Arial" w:eastAsia="Palatino Linotype" w:hAnsi="Arial" w:cs="Arial"/>
          <w:bCs/>
          <w:iCs/>
          <w:sz w:val="20"/>
          <w:szCs w:val="20"/>
        </w:rPr>
        <w:t>Describe an experiment you did and the results.</w:t>
      </w:r>
    </w:p>
    <w:p w14:paraId="267B3B38" w14:textId="77777777" w:rsidR="00161EF1" w:rsidRPr="00AC16CC" w:rsidRDefault="00161EF1" w:rsidP="00895574">
      <w:pPr>
        <w:numPr>
          <w:ilvl w:val="0"/>
          <w:numId w:val="538"/>
        </w:numPr>
        <w:spacing w:after="0" w:line="240" w:lineRule="auto"/>
        <w:ind w:left="1440" w:right="360"/>
        <w:textAlignment w:val="baseline"/>
        <w:rPr>
          <w:rFonts w:ascii="Arial" w:eastAsia="Palatino Linotype" w:hAnsi="Arial" w:cs="Arial"/>
          <w:bCs/>
          <w:iCs/>
          <w:sz w:val="20"/>
          <w:szCs w:val="20"/>
        </w:rPr>
      </w:pPr>
      <w:r w:rsidRPr="00AC16CC">
        <w:rPr>
          <w:rFonts w:ascii="Arial" w:eastAsia="Palatino Linotype" w:hAnsi="Arial" w:cs="Arial"/>
          <w:bCs/>
          <w:iCs/>
          <w:sz w:val="20"/>
          <w:szCs w:val="20"/>
        </w:rPr>
        <w:t>Explore and explain topics from "Imagine That" -- plants around the world, information about different cultural uses of plants, different ways you used your plants/herbs/flowers.</w:t>
      </w:r>
    </w:p>
    <w:p w14:paraId="585FE98C" w14:textId="15FA3CDB" w:rsidR="00250E54" w:rsidRPr="00AC16CC" w:rsidRDefault="00161EF1" w:rsidP="00895574">
      <w:pPr>
        <w:numPr>
          <w:ilvl w:val="0"/>
          <w:numId w:val="538"/>
        </w:numPr>
        <w:spacing w:after="120" w:line="240" w:lineRule="auto"/>
        <w:ind w:left="1440" w:right="360"/>
        <w:textAlignment w:val="baseline"/>
        <w:rPr>
          <w:rFonts w:ascii="Arial" w:eastAsia="Palatino Linotype" w:hAnsi="Arial" w:cs="Arial"/>
          <w:bCs/>
          <w:iCs/>
          <w:sz w:val="20"/>
          <w:szCs w:val="20"/>
        </w:rPr>
      </w:pPr>
      <w:r w:rsidRPr="00AC16CC">
        <w:rPr>
          <w:rFonts w:ascii="Arial" w:eastAsia="Palatino Linotype" w:hAnsi="Arial" w:cs="Arial"/>
          <w:bCs/>
          <w:iCs/>
          <w:sz w:val="20"/>
          <w:szCs w:val="20"/>
        </w:rPr>
        <w:t>Another similar activity.</w:t>
      </w:r>
    </w:p>
    <w:p w14:paraId="4EABE342" w14:textId="7EFF2D33" w:rsidR="00CB4763" w:rsidRPr="00622996" w:rsidRDefault="00CB3031" w:rsidP="00CB3031">
      <w:pPr>
        <w:pStyle w:val="BodyText"/>
      </w:pPr>
      <w:bookmarkStart w:id="845" w:name="Level_C:_Grades_7-9"/>
      <w:bookmarkEnd w:id="845"/>
      <w:r>
        <w:rPr>
          <w:sz w:val="22"/>
          <w:szCs w:val="22"/>
        </w:rPr>
        <w:t xml:space="preserve">    </w:t>
      </w:r>
      <w:r w:rsidR="00CB4763" w:rsidRPr="00622996">
        <w:t>Level</w:t>
      </w:r>
      <w:r w:rsidR="00CB4763" w:rsidRPr="00622996">
        <w:rPr>
          <w:spacing w:val="-5"/>
        </w:rPr>
        <w:t xml:space="preserve"> </w:t>
      </w:r>
      <w:r w:rsidR="00CB4763" w:rsidRPr="00622996">
        <w:t>C:</w:t>
      </w:r>
      <w:r w:rsidR="00CB4763" w:rsidRPr="00622996">
        <w:rPr>
          <w:spacing w:val="-4"/>
        </w:rPr>
        <w:t xml:space="preserve"> </w:t>
      </w:r>
      <w:r w:rsidR="00CB4763" w:rsidRPr="00622996">
        <w:t>Grades</w:t>
      </w:r>
      <w:r w:rsidR="00CB4763" w:rsidRPr="00622996">
        <w:rPr>
          <w:spacing w:val="-6"/>
        </w:rPr>
        <w:t xml:space="preserve"> </w:t>
      </w:r>
      <w:r w:rsidR="00CB4763" w:rsidRPr="00622996">
        <w:t xml:space="preserve">7-9 </w:t>
      </w:r>
      <w:r w:rsidR="008365EA" w:rsidRPr="00622996">
        <w:t>(suggested)</w:t>
      </w:r>
    </w:p>
    <w:p w14:paraId="069B49ED" w14:textId="3A34F1F1" w:rsidR="00250E54" w:rsidRPr="00AC16CC" w:rsidRDefault="00161EF1" w:rsidP="00457BC0">
      <w:pPr>
        <w:spacing w:line="240" w:lineRule="auto"/>
        <w:ind w:left="720" w:right="72"/>
        <w:textAlignment w:val="baseline"/>
        <w:rPr>
          <w:rFonts w:ascii="Arial" w:eastAsia="Palatino Linotype" w:hAnsi="Arial" w:cs="Arial"/>
          <w:bCs/>
          <w:iCs/>
          <w:sz w:val="20"/>
          <w:szCs w:val="20"/>
        </w:rPr>
      </w:pPr>
      <w:r w:rsidRPr="00457BC0">
        <w:rPr>
          <w:rFonts w:ascii="Arial" w:eastAsia="Palatino Linotype" w:hAnsi="Arial" w:cs="Arial"/>
          <w:bCs/>
          <w:iCs/>
          <w:sz w:val="20"/>
          <w:szCs w:val="20"/>
          <w:u w:val="single"/>
        </w:rPr>
        <w:t>Floral Option</w:t>
      </w:r>
      <w:r w:rsidRPr="00AC16CC">
        <w:rPr>
          <w:rFonts w:ascii="Arial" w:eastAsia="Palatino Linotype" w:hAnsi="Arial" w:cs="Arial"/>
          <w:bCs/>
          <w:iCs/>
          <w:sz w:val="20"/>
          <w:szCs w:val="20"/>
        </w:rPr>
        <w:t xml:space="preserve"> – Create a terrarium, combination or European planter (3 or more kinds of plants), corsage, boutonniere, or specialty arrangement in a container (using dried flowers, roses, or lilies as the primary content).</w:t>
      </w:r>
    </w:p>
    <w:p w14:paraId="7EEEDAAC" w14:textId="728F82D6" w:rsidR="00161EF1" w:rsidRPr="00AC16CC" w:rsidRDefault="00161EF1" w:rsidP="00AC16CC">
      <w:pPr>
        <w:spacing w:line="240" w:lineRule="auto"/>
        <w:ind w:right="360" w:firstLine="720"/>
        <w:textAlignment w:val="baseline"/>
        <w:rPr>
          <w:rFonts w:ascii="Arial" w:eastAsia="Palatino Linotype" w:hAnsi="Arial" w:cs="Arial"/>
          <w:bCs/>
          <w:iCs/>
          <w:sz w:val="20"/>
          <w:szCs w:val="20"/>
        </w:rPr>
      </w:pPr>
      <w:r w:rsidRPr="00457BC0">
        <w:rPr>
          <w:rFonts w:ascii="Arial" w:eastAsia="Palatino Linotype" w:hAnsi="Arial" w:cs="Arial"/>
          <w:bCs/>
          <w:iCs/>
          <w:sz w:val="20"/>
          <w:szCs w:val="20"/>
          <w:u w:val="single"/>
        </w:rPr>
        <w:t>Educational Display Option</w:t>
      </w:r>
      <w:r w:rsidRPr="00AC16CC">
        <w:rPr>
          <w:rFonts w:ascii="Arial" w:eastAsia="Palatino Linotype" w:hAnsi="Arial" w:cs="Arial"/>
          <w:bCs/>
          <w:iCs/>
          <w:sz w:val="20"/>
          <w:szCs w:val="20"/>
        </w:rPr>
        <w:t xml:space="preserve"> – Create a poster, notebook or display about one of the following:</w:t>
      </w:r>
    </w:p>
    <w:p w14:paraId="2C47F863" w14:textId="77777777" w:rsidR="00161EF1" w:rsidRPr="00AC16CC" w:rsidRDefault="00161EF1" w:rsidP="00C52744">
      <w:pPr>
        <w:numPr>
          <w:ilvl w:val="0"/>
          <w:numId w:val="298"/>
        </w:numPr>
        <w:spacing w:after="0" w:line="240" w:lineRule="auto"/>
        <w:ind w:left="1440" w:right="360"/>
        <w:textAlignment w:val="baseline"/>
        <w:rPr>
          <w:rFonts w:ascii="Arial" w:eastAsia="Palatino Linotype" w:hAnsi="Arial" w:cs="Arial"/>
          <w:bCs/>
          <w:iCs/>
          <w:sz w:val="20"/>
          <w:szCs w:val="20"/>
        </w:rPr>
      </w:pPr>
      <w:r w:rsidRPr="00AC16CC">
        <w:rPr>
          <w:rFonts w:ascii="Arial" w:eastAsia="Palatino Linotype" w:hAnsi="Arial" w:cs="Arial"/>
          <w:bCs/>
          <w:iCs/>
          <w:sz w:val="20"/>
          <w:szCs w:val="20"/>
        </w:rPr>
        <w:t>Explore and explain: vegetative propagation -- how to, different types, problems and solutions, different uses of.</w:t>
      </w:r>
    </w:p>
    <w:p w14:paraId="6010CA33" w14:textId="77777777" w:rsidR="00161EF1" w:rsidRPr="00AC16CC" w:rsidRDefault="00161EF1" w:rsidP="00C52744">
      <w:pPr>
        <w:numPr>
          <w:ilvl w:val="0"/>
          <w:numId w:val="298"/>
        </w:numPr>
        <w:spacing w:after="0" w:line="240" w:lineRule="auto"/>
        <w:ind w:left="1440" w:right="360"/>
        <w:textAlignment w:val="baseline"/>
        <w:rPr>
          <w:rFonts w:ascii="Arial" w:eastAsia="Palatino Linotype" w:hAnsi="Arial" w:cs="Arial"/>
          <w:bCs/>
          <w:iCs/>
          <w:sz w:val="20"/>
          <w:szCs w:val="20"/>
        </w:rPr>
      </w:pPr>
      <w:r w:rsidRPr="00AC16CC">
        <w:rPr>
          <w:rFonts w:ascii="Arial" w:eastAsia="Palatino Linotype" w:hAnsi="Arial" w:cs="Arial"/>
          <w:bCs/>
          <w:iCs/>
          <w:sz w:val="20"/>
          <w:szCs w:val="20"/>
        </w:rPr>
        <w:t>Explore and explain: plant nutrients -- what are they, why does the plant need them, what happens if the plant has too much or too little, planters or containers vs. garden.</w:t>
      </w:r>
    </w:p>
    <w:p w14:paraId="7F29F75E" w14:textId="50141717" w:rsidR="00161EF1" w:rsidRPr="00AC16CC" w:rsidRDefault="00161EF1" w:rsidP="00C52744">
      <w:pPr>
        <w:numPr>
          <w:ilvl w:val="0"/>
          <w:numId w:val="298"/>
        </w:numPr>
        <w:spacing w:after="0" w:line="240" w:lineRule="auto"/>
        <w:ind w:left="1440" w:right="360"/>
        <w:textAlignment w:val="baseline"/>
        <w:rPr>
          <w:rFonts w:ascii="Arial" w:eastAsia="Palatino Linotype" w:hAnsi="Arial" w:cs="Arial"/>
          <w:bCs/>
          <w:iCs/>
          <w:sz w:val="20"/>
          <w:szCs w:val="20"/>
        </w:rPr>
      </w:pPr>
      <w:r w:rsidRPr="00AC16CC">
        <w:rPr>
          <w:rFonts w:ascii="Arial" w:eastAsia="Palatino Linotype" w:hAnsi="Arial" w:cs="Arial"/>
          <w:bCs/>
          <w:iCs/>
          <w:sz w:val="20"/>
          <w:szCs w:val="20"/>
        </w:rPr>
        <w:t>Investigate the design of multiple plant containers -- how to, things to consider, selecting plant materials, uses of.</w:t>
      </w:r>
    </w:p>
    <w:p w14:paraId="0803C01F" w14:textId="77777777" w:rsidR="00161EF1" w:rsidRPr="00AC16CC" w:rsidRDefault="00161EF1" w:rsidP="00C52744">
      <w:pPr>
        <w:numPr>
          <w:ilvl w:val="0"/>
          <w:numId w:val="298"/>
        </w:numPr>
        <w:spacing w:after="0" w:line="240" w:lineRule="auto"/>
        <w:ind w:left="1440" w:right="360"/>
        <w:textAlignment w:val="baseline"/>
        <w:rPr>
          <w:rFonts w:ascii="Arial" w:eastAsia="Palatino Linotype" w:hAnsi="Arial" w:cs="Arial"/>
          <w:bCs/>
          <w:iCs/>
          <w:sz w:val="20"/>
          <w:szCs w:val="20"/>
        </w:rPr>
      </w:pPr>
      <w:r w:rsidRPr="00AC16CC">
        <w:rPr>
          <w:rFonts w:ascii="Arial" w:eastAsia="Palatino Linotype" w:hAnsi="Arial" w:cs="Arial"/>
          <w:bCs/>
          <w:iCs/>
          <w:sz w:val="20"/>
          <w:szCs w:val="20"/>
        </w:rPr>
        <w:t>Describe how you created your corsage or boutonnieres; or dried arrangement. Be sure to include appropriate information on design principles and how they are used to create your arrangement.</w:t>
      </w:r>
    </w:p>
    <w:p w14:paraId="12EE1931" w14:textId="77777777" w:rsidR="00161EF1" w:rsidRPr="00AC16CC" w:rsidRDefault="00161EF1" w:rsidP="00C52744">
      <w:pPr>
        <w:numPr>
          <w:ilvl w:val="0"/>
          <w:numId w:val="298"/>
        </w:numPr>
        <w:spacing w:after="0" w:line="240" w:lineRule="auto"/>
        <w:ind w:left="1440" w:right="360"/>
        <w:textAlignment w:val="baseline"/>
        <w:rPr>
          <w:rFonts w:ascii="Arial" w:eastAsia="Palatino Linotype" w:hAnsi="Arial" w:cs="Arial"/>
          <w:bCs/>
          <w:iCs/>
          <w:sz w:val="20"/>
          <w:szCs w:val="20"/>
        </w:rPr>
      </w:pPr>
      <w:r w:rsidRPr="00AC16CC">
        <w:rPr>
          <w:rFonts w:ascii="Arial" w:eastAsia="Palatino Linotype" w:hAnsi="Arial" w:cs="Arial"/>
          <w:bCs/>
          <w:iCs/>
          <w:sz w:val="20"/>
          <w:szCs w:val="20"/>
        </w:rPr>
        <w:t>Explore and explain: floral tools and materials (how to use, what they are, care of tools, different uses of a tool or material).</w:t>
      </w:r>
    </w:p>
    <w:p w14:paraId="53491B8E" w14:textId="77777777" w:rsidR="00161EF1" w:rsidRPr="00AC16CC" w:rsidRDefault="00161EF1" w:rsidP="00C52744">
      <w:pPr>
        <w:numPr>
          <w:ilvl w:val="0"/>
          <w:numId w:val="298"/>
        </w:numPr>
        <w:spacing w:after="0" w:line="240" w:lineRule="auto"/>
        <w:ind w:left="1440" w:right="72"/>
        <w:textAlignment w:val="baseline"/>
        <w:rPr>
          <w:rFonts w:ascii="Arial" w:eastAsia="Palatino Linotype" w:hAnsi="Arial" w:cs="Arial"/>
          <w:bCs/>
          <w:iCs/>
          <w:sz w:val="20"/>
          <w:szCs w:val="20"/>
        </w:rPr>
      </w:pPr>
      <w:r w:rsidRPr="00AC16CC">
        <w:rPr>
          <w:rFonts w:ascii="Arial" w:eastAsia="Palatino Linotype" w:hAnsi="Arial" w:cs="Arial"/>
          <w:bCs/>
          <w:iCs/>
          <w:sz w:val="20"/>
          <w:szCs w:val="20"/>
        </w:rPr>
        <w:t>Explore and explain: preserving cut flowers -- how, problems, uses of and/or diseases related to cut flowers.</w:t>
      </w:r>
    </w:p>
    <w:p w14:paraId="36B2FD9D" w14:textId="77777777" w:rsidR="00161EF1" w:rsidRPr="00AC16CC" w:rsidRDefault="00161EF1" w:rsidP="00C52744">
      <w:pPr>
        <w:numPr>
          <w:ilvl w:val="0"/>
          <w:numId w:val="298"/>
        </w:numPr>
        <w:spacing w:after="0" w:line="240" w:lineRule="auto"/>
        <w:ind w:left="1440" w:right="72"/>
        <w:textAlignment w:val="baseline"/>
        <w:rPr>
          <w:rFonts w:ascii="Arial" w:eastAsia="Palatino Linotype" w:hAnsi="Arial" w:cs="Arial"/>
          <w:bCs/>
          <w:iCs/>
          <w:sz w:val="20"/>
          <w:szCs w:val="20"/>
        </w:rPr>
      </w:pPr>
      <w:r w:rsidRPr="00AC16CC">
        <w:rPr>
          <w:rFonts w:ascii="Arial" w:eastAsia="Palatino Linotype" w:hAnsi="Arial" w:cs="Arial"/>
          <w:bCs/>
          <w:iCs/>
          <w:sz w:val="20"/>
          <w:szCs w:val="20"/>
        </w:rPr>
        <w:lastRenderedPageBreak/>
        <w:t>Illustrate, explore and explain how you dry flowers or other plant materials and/or describe different methods and/or how, why use them.</w:t>
      </w:r>
    </w:p>
    <w:p w14:paraId="0BB84083" w14:textId="77777777" w:rsidR="00161EF1" w:rsidRPr="00AC16CC" w:rsidRDefault="00161EF1" w:rsidP="00C52744">
      <w:pPr>
        <w:numPr>
          <w:ilvl w:val="0"/>
          <w:numId w:val="298"/>
        </w:numPr>
        <w:spacing w:after="0" w:line="240" w:lineRule="auto"/>
        <w:ind w:left="1440" w:right="360"/>
        <w:textAlignment w:val="baseline"/>
        <w:rPr>
          <w:rFonts w:ascii="Arial" w:eastAsia="Palatino Linotype" w:hAnsi="Arial" w:cs="Arial"/>
          <w:bCs/>
          <w:iCs/>
          <w:sz w:val="20"/>
          <w:szCs w:val="20"/>
        </w:rPr>
      </w:pPr>
      <w:r w:rsidRPr="00AC16CC">
        <w:rPr>
          <w:rFonts w:ascii="Arial" w:eastAsia="Palatino Linotype" w:hAnsi="Arial" w:cs="Arial"/>
          <w:bCs/>
          <w:iCs/>
          <w:sz w:val="20"/>
          <w:szCs w:val="20"/>
        </w:rPr>
        <w:t>Explore and explain: medicinal uses and toxicity of fresh and dried flowers and plants.</w:t>
      </w:r>
    </w:p>
    <w:p w14:paraId="368F9837" w14:textId="77777777" w:rsidR="00161EF1" w:rsidRPr="00AC16CC" w:rsidRDefault="00161EF1" w:rsidP="00C52744">
      <w:pPr>
        <w:numPr>
          <w:ilvl w:val="0"/>
          <w:numId w:val="298"/>
        </w:numPr>
        <w:spacing w:after="0" w:line="240" w:lineRule="auto"/>
        <w:ind w:left="1440" w:right="360"/>
        <w:textAlignment w:val="baseline"/>
        <w:rPr>
          <w:rFonts w:ascii="Arial" w:eastAsia="Palatino Linotype" w:hAnsi="Arial" w:cs="Arial"/>
          <w:bCs/>
          <w:iCs/>
          <w:sz w:val="20"/>
          <w:szCs w:val="20"/>
        </w:rPr>
      </w:pPr>
      <w:r w:rsidRPr="00AC16CC">
        <w:rPr>
          <w:rFonts w:ascii="Arial" w:eastAsia="Palatino Linotype" w:hAnsi="Arial" w:cs="Arial"/>
          <w:bCs/>
          <w:iCs/>
          <w:sz w:val="20"/>
          <w:szCs w:val="20"/>
        </w:rPr>
        <w:t>Describe an experiment you did and the results.</w:t>
      </w:r>
    </w:p>
    <w:p w14:paraId="3DCF396B" w14:textId="77777777" w:rsidR="00161EF1" w:rsidRPr="00AC16CC" w:rsidRDefault="00161EF1" w:rsidP="00C52744">
      <w:pPr>
        <w:numPr>
          <w:ilvl w:val="0"/>
          <w:numId w:val="298"/>
        </w:numPr>
        <w:spacing w:after="0" w:line="240" w:lineRule="auto"/>
        <w:ind w:left="1440" w:right="360"/>
        <w:textAlignment w:val="baseline"/>
        <w:rPr>
          <w:rFonts w:ascii="Arial" w:eastAsia="Palatino Linotype" w:hAnsi="Arial" w:cs="Arial"/>
          <w:bCs/>
          <w:iCs/>
          <w:sz w:val="20"/>
          <w:szCs w:val="20"/>
        </w:rPr>
      </w:pPr>
      <w:r w:rsidRPr="00AC16CC">
        <w:rPr>
          <w:rFonts w:ascii="Arial" w:eastAsia="Palatino Linotype" w:hAnsi="Arial" w:cs="Arial"/>
          <w:bCs/>
          <w:iCs/>
          <w:sz w:val="20"/>
          <w:szCs w:val="20"/>
        </w:rPr>
        <w:t>Describe a career exploration activity you did, such as job shadow, interview with a professional.</w:t>
      </w:r>
    </w:p>
    <w:p w14:paraId="51DA83A1" w14:textId="77777777" w:rsidR="00161EF1" w:rsidRPr="00AC16CC" w:rsidRDefault="00161EF1" w:rsidP="00C52744">
      <w:pPr>
        <w:numPr>
          <w:ilvl w:val="0"/>
          <w:numId w:val="298"/>
        </w:numPr>
        <w:spacing w:after="0" w:line="240" w:lineRule="auto"/>
        <w:ind w:left="1440" w:right="360"/>
        <w:textAlignment w:val="baseline"/>
        <w:rPr>
          <w:rFonts w:ascii="Arial" w:eastAsia="Palatino Linotype" w:hAnsi="Arial" w:cs="Arial"/>
          <w:bCs/>
          <w:iCs/>
          <w:sz w:val="20"/>
          <w:szCs w:val="20"/>
        </w:rPr>
      </w:pPr>
      <w:r w:rsidRPr="00AC16CC">
        <w:rPr>
          <w:rFonts w:ascii="Arial" w:eastAsia="Palatino Linotype" w:hAnsi="Arial" w:cs="Arial"/>
          <w:bCs/>
          <w:iCs/>
          <w:sz w:val="20"/>
          <w:szCs w:val="20"/>
        </w:rPr>
        <w:t>Describe a community service activity you did related to your flowers project -- what you did, why, results, etc.</w:t>
      </w:r>
    </w:p>
    <w:p w14:paraId="764A3C7A" w14:textId="3509D4C8" w:rsidR="00CB4763" w:rsidRPr="00AC16CC" w:rsidRDefault="00161EF1" w:rsidP="00C52744">
      <w:pPr>
        <w:numPr>
          <w:ilvl w:val="0"/>
          <w:numId w:val="298"/>
        </w:numPr>
        <w:spacing w:line="240" w:lineRule="auto"/>
        <w:ind w:left="1440" w:right="360"/>
        <w:textAlignment w:val="baseline"/>
        <w:rPr>
          <w:rFonts w:ascii="Arial" w:eastAsia="Palatino Linotype" w:hAnsi="Arial" w:cs="Arial"/>
          <w:bCs/>
          <w:iCs/>
          <w:sz w:val="20"/>
          <w:szCs w:val="20"/>
        </w:rPr>
      </w:pPr>
      <w:r w:rsidRPr="00AC16CC">
        <w:rPr>
          <w:rFonts w:ascii="Arial" w:eastAsia="Palatino Linotype" w:hAnsi="Arial" w:cs="Arial"/>
          <w:bCs/>
          <w:iCs/>
          <w:sz w:val="20"/>
          <w:szCs w:val="20"/>
        </w:rPr>
        <w:t>Another similar activity.</w:t>
      </w:r>
    </w:p>
    <w:p w14:paraId="0AFA1EEB" w14:textId="7CAB21D5" w:rsidR="00CB4763" w:rsidRPr="00622996" w:rsidRDefault="00CB4763" w:rsidP="00CB3031">
      <w:pPr>
        <w:pStyle w:val="BodyText"/>
        <w:rPr>
          <w:bCs/>
        </w:rPr>
      </w:pPr>
      <w:r w:rsidRPr="00622996">
        <w:t>Level</w:t>
      </w:r>
      <w:r w:rsidRPr="00622996">
        <w:rPr>
          <w:spacing w:val="-6"/>
        </w:rPr>
        <w:t xml:space="preserve"> </w:t>
      </w:r>
      <w:r w:rsidRPr="00622996">
        <w:t>D:</w:t>
      </w:r>
      <w:r w:rsidRPr="00622996">
        <w:rPr>
          <w:spacing w:val="-5"/>
        </w:rPr>
        <w:t xml:space="preserve"> </w:t>
      </w:r>
      <w:r w:rsidRPr="00622996">
        <w:t>Grades</w:t>
      </w:r>
      <w:r w:rsidRPr="00622996">
        <w:rPr>
          <w:spacing w:val="-6"/>
        </w:rPr>
        <w:t xml:space="preserve"> </w:t>
      </w:r>
      <w:r w:rsidRPr="00622996">
        <w:t>10-1</w:t>
      </w:r>
      <w:r w:rsidR="00250E54" w:rsidRPr="00622996">
        <w:t xml:space="preserve">2 </w:t>
      </w:r>
      <w:r w:rsidR="008365EA" w:rsidRPr="00622996">
        <w:rPr>
          <w:bCs/>
        </w:rPr>
        <w:t>(suggested)</w:t>
      </w:r>
    </w:p>
    <w:p w14:paraId="2860F607" w14:textId="77777777" w:rsidR="003234C9" w:rsidRPr="00AC16CC" w:rsidRDefault="003234C9" w:rsidP="00CB3031">
      <w:pPr>
        <w:spacing w:after="120" w:line="240" w:lineRule="auto"/>
        <w:ind w:left="720" w:right="72"/>
        <w:rPr>
          <w:rFonts w:ascii="Arial" w:eastAsia="Palatino Linotype" w:hAnsi="Arial" w:cs="Arial"/>
          <w:bCs/>
          <w:iCs/>
          <w:sz w:val="20"/>
          <w:szCs w:val="20"/>
        </w:rPr>
      </w:pPr>
      <w:r w:rsidRPr="00AC16CC">
        <w:rPr>
          <w:rFonts w:ascii="Arial" w:eastAsia="Palatino Linotype" w:hAnsi="Arial" w:cs="Arial"/>
          <w:bCs/>
          <w:iCs/>
          <w:sz w:val="20"/>
          <w:szCs w:val="20"/>
          <w:u w:val="single"/>
        </w:rPr>
        <w:t>Floral Option</w:t>
      </w:r>
      <w:r w:rsidRPr="00AC16CC">
        <w:rPr>
          <w:rFonts w:ascii="Arial" w:eastAsia="Palatino Linotype" w:hAnsi="Arial" w:cs="Arial"/>
          <w:bCs/>
          <w:iCs/>
          <w:sz w:val="20"/>
          <w:szCs w:val="20"/>
        </w:rPr>
        <w:t xml:space="preserve"> – Create a seasonal arrangement, modern or contemporary arrangement, bridal bouquet, special occasion centerpiece, or plant you have propagated and grown yourself.</w:t>
      </w:r>
    </w:p>
    <w:p w14:paraId="2ACB224B" w14:textId="77777777" w:rsidR="003234C9" w:rsidRPr="00AC16CC" w:rsidRDefault="003234C9" w:rsidP="003234C9">
      <w:pPr>
        <w:spacing w:before="120" w:after="120" w:line="240" w:lineRule="auto"/>
        <w:ind w:right="360" w:firstLine="720"/>
        <w:rPr>
          <w:rFonts w:ascii="Arial" w:eastAsia="Palatino Linotype" w:hAnsi="Arial" w:cs="Arial"/>
          <w:bCs/>
          <w:iCs/>
          <w:sz w:val="20"/>
          <w:szCs w:val="20"/>
        </w:rPr>
      </w:pPr>
      <w:r w:rsidRPr="00AC16CC">
        <w:rPr>
          <w:rFonts w:ascii="Arial" w:eastAsia="Palatino Linotype" w:hAnsi="Arial" w:cs="Arial"/>
          <w:bCs/>
          <w:iCs/>
          <w:sz w:val="20"/>
          <w:szCs w:val="20"/>
          <w:u w:val="single"/>
        </w:rPr>
        <w:t>Educational Display Option</w:t>
      </w:r>
      <w:r w:rsidRPr="00AC16CC">
        <w:rPr>
          <w:rFonts w:ascii="Arial" w:eastAsia="Palatino Linotype" w:hAnsi="Arial" w:cs="Arial"/>
          <w:bCs/>
          <w:iCs/>
          <w:sz w:val="20"/>
          <w:szCs w:val="20"/>
        </w:rPr>
        <w:t xml:space="preserve"> – Create a poster, notebook or display about one of the following:</w:t>
      </w:r>
    </w:p>
    <w:p w14:paraId="4DEF501E" w14:textId="77777777" w:rsidR="003234C9" w:rsidRPr="00AC16CC" w:rsidRDefault="003234C9" w:rsidP="00C52744">
      <w:pPr>
        <w:numPr>
          <w:ilvl w:val="0"/>
          <w:numId w:val="299"/>
        </w:numPr>
        <w:spacing w:before="120" w:after="0" w:line="240" w:lineRule="auto"/>
        <w:ind w:left="1440" w:right="360"/>
        <w:textAlignment w:val="baseline"/>
        <w:rPr>
          <w:rFonts w:ascii="Arial" w:eastAsia="Palatino Linotype" w:hAnsi="Arial" w:cs="Arial"/>
          <w:bCs/>
          <w:iCs/>
          <w:sz w:val="20"/>
          <w:szCs w:val="20"/>
        </w:rPr>
      </w:pPr>
      <w:r w:rsidRPr="00AC16CC">
        <w:rPr>
          <w:rFonts w:ascii="Arial" w:eastAsia="Palatino Linotype" w:hAnsi="Arial" w:cs="Arial"/>
          <w:bCs/>
          <w:iCs/>
          <w:sz w:val="20"/>
          <w:szCs w:val="20"/>
        </w:rPr>
        <w:t>Describe how you created your arrangement, include information on the design principles utilized.</w:t>
      </w:r>
    </w:p>
    <w:p w14:paraId="70E16391" w14:textId="77777777" w:rsidR="003234C9" w:rsidRPr="00AC16CC" w:rsidRDefault="003234C9" w:rsidP="00C52744">
      <w:pPr>
        <w:numPr>
          <w:ilvl w:val="0"/>
          <w:numId w:val="299"/>
        </w:numPr>
        <w:spacing w:after="0" w:line="240" w:lineRule="auto"/>
        <w:ind w:left="1440" w:right="360"/>
        <w:textAlignment w:val="baseline"/>
        <w:rPr>
          <w:rFonts w:ascii="Arial" w:eastAsia="Palatino Linotype" w:hAnsi="Arial" w:cs="Arial"/>
          <w:bCs/>
          <w:iCs/>
          <w:sz w:val="20"/>
          <w:szCs w:val="20"/>
        </w:rPr>
      </w:pPr>
      <w:r w:rsidRPr="00AC16CC">
        <w:rPr>
          <w:rFonts w:ascii="Arial" w:eastAsia="Palatino Linotype" w:hAnsi="Arial" w:cs="Arial"/>
          <w:bCs/>
          <w:iCs/>
          <w:sz w:val="20"/>
          <w:szCs w:val="20"/>
        </w:rPr>
        <w:t>Explore and explain how you utilize different flowers to make a similar style arrangement for different seasons (tulips in spring, mums in fall, etc.) or how to utilize similar flowers to make different styles of arrangements.</w:t>
      </w:r>
    </w:p>
    <w:p w14:paraId="11B59542" w14:textId="77777777" w:rsidR="003234C9" w:rsidRPr="00AC16CC" w:rsidRDefault="003234C9" w:rsidP="00C52744">
      <w:pPr>
        <w:numPr>
          <w:ilvl w:val="0"/>
          <w:numId w:val="299"/>
        </w:numPr>
        <w:spacing w:after="0" w:line="240" w:lineRule="auto"/>
        <w:ind w:left="1440" w:right="72"/>
        <w:textAlignment w:val="baseline"/>
        <w:rPr>
          <w:rFonts w:ascii="Arial" w:eastAsia="Palatino Linotype" w:hAnsi="Arial" w:cs="Arial"/>
          <w:bCs/>
          <w:iCs/>
          <w:sz w:val="20"/>
          <w:szCs w:val="20"/>
        </w:rPr>
      </w:pPr>
      <w:r w:rsidRPr="00AC16CC">
        <w:rPr>
          <w:rFonts w:ascii="Arial" w:eastAsia="Palatino Linotype" w:hAnsi="Arial" w:cs="Arial"/>
          <w:bCs/>
          <w:iCs/>
          <w:sz w:val="20"/>
          <w:szCs w:val="20"/>
        </w:rPr>
        <w:t>Explore and explain: the cost of arrangement and/or a cost comparison with flowers (different types flowers, different time year, etc.).</w:t>
      </w:r>
    </w:p>
    <w:p w14:paraId="7E2BC7E2" w14:textId="77777777" w:rsidR="003234C9" w:rsidRPr="00AC16CC" w:rsidRDefault="003234C9" w:rsidP="00C52744">
      <w:pPr>
        <w:numPr>
          <w:ilvl w:val="0"/>
          <w:numId w:val="299"/>
        </w:numPr>
        <w:spacing w:after="0" w:line="240" w:lineRule="auto"/>
        <w:ind w:left="1440" w:right="360"/>
        <w:textAlignment w:val="baseline"/>
        <w:rPr>
          <w:rFonts w:ascii="Arial" w:eastAsia="Palatino Linotype" w:hAnsi="Arial" w:cs="Arial"/>
          <w:bCs/>
          <w:iCs/>
          <w:sz w:val="20"/>
          <w:szCs w:val="20"/>
        </w:rPr>
      </w:pPr>
      <w:r w:rsidRPr="00AC16CC">
        <w:rPr>
          <w:rFonts w:ascii="Arial" w:eastAsia="Palatino Linotype" w:hAnsi="Arial" w:cs="Arial"/>
          <w:bCs/>
          <w:iCs/>
          <w:sz w:val="20"/>
          <w:szCs w:val="20"/>
        </w:rPr>
        <w:t>Explore and explain: forcing flowers (bulbs, branches, etc.).</w:t>
      </w:r>
    </w:p>
    <w:p w14:paraId="70A0312B" w14:textId="77777777" w:rsidR="003234C9" w:rsidRPr="00AC16CC" w:rsidRDefault="003234C9" w:rsidP="00C52744">
      <w:pPr>
        <w:numPr>
          <w:ilvl w:val="0"/>
          <w:numId w:val="299"/>
        </w:numPr>
        <w:spacing w:after="0" w:line="240" w:lineRule="auto"/>
        <w:ind w:left="1440" w:right="72"/>
        <w:textAlignment w:val="baseline"/>
        <w:rPr>
          <w:rFonts w:ascii="Arial" w:eastAsia="Palatino Linotype" w:hAnsi="Arial" w:cs="Arial"/>
          <w:bCs/>
          <w:iCs/>
          <w:sz w:val="20"/>
          <w:szCs w:val="20"/>
        </w:rPr>
      </w:pPr>
      <w:r w:rsidRPr="00AC16CC">
        <w:rPr>
          <w:rFonts w:ascii="Arial" w:eastAsia="Palatino Linotype" w:hAnsi="Arial" w:cs="Arial"/>
          <w:bCs/>
          <w:iCs/>
          <w:sz w:val="20"/>
          <w:szCs w:val="20"/>
        </w:rPr>
        <w:t>Explore and explain: marketing in the floral industry (large or small business) and/ or a market survey and results, and how they can benefit the floral industry.</w:t>
      </w:r>
    </w:p>
    <w:p w14:paraId="4C8B396E" w14:textId="77777777" w:rsidR="003234C9" w:rsidRPr="00AC16CC" w:rsidRDefault="003234C9" w:rsidP="00C52744">
      <w:pPr>
        <w:numPr>
          <w:ilvl w:val="0"/>
          <w:numId w:val="299"/>
        </w:numPr>
        <w:spacing w:after="0" w:line="240" w:lineRule="auto"/>
        <w:ind w:left="1440" w:right="72"/>
        <w:textAlignment w:val="baseline"/>
        <w:rPr>
          <w:rFonts w:ascii="Arial" w:eastAsia="Palatino Linotype" w:hAnsi="Arial" w:cs="Arial"/>
          <w:bCs/>
          <w:iCs/>
          <w:sz w:val="20"/>
          <w:szCs w:val="20"/>
        </w:rPr>
      </w:pPr>
      <w:r w:rsidRPr="00AC16CC">
        <w:rPr>
          <w:rFonts w:ascii="Arial" w:eastAsia="Palatino Linotype" w:hAnsi="Arial" w:cs="Arial"/>
          <w:bCs/>
          <w:iCs/>
          <w:sz w:val="20"/>
          <w:szCs w:val="20"/>
        </w:rPr>
        <w:t>Explore and explain: how to start a business related to the floral industry and may include a business plan.</w:t>
      </w:r>
    </w:p>
    <w:p w14:paraId="1426FFB7" w14:textId="77777777" w:rsidR="003234C9" w:rsidRPr="00AC16CC" w:rsidRDefault="003234C9" w:rsidP="00C52744">
      <w:pPr>
        <w:numPr>
          <w:ilvl w:val="0"/>
          <w:numId w:val="299"/>
        </w:numPr>
        <w:spacing w:after="0" w:line="240" w:lineRule="auto"/>
        <w:ind w:left="1440" w:right="360"/>
        <w:textAlignment w:val="baseline"/>
        <w:rPr>
          <w:rFonts w:ascii="Arial" w:eastAsia="Palatino Linotype" w:hAnsi="Arial" w:cs="Arial"/>
          <w:bCs/>
          <w:iCs/>
          <w:sz w:val="20"/>
          <w:szCs w:val="20"/>
        </w:rPr>
      </w:pPr>
      <w:r w:rsidRPr="00AC16CC">
        <w:rPr>
          <w:rFonts w:ascii="Arial" w:eastAsia="Palatino Linotype" w:hAnsi="Arial" w:cs="Arial"/>
          <w:bCs/>
          <w:iCs/>
          <w:sz w:val="20"/>
          <w:szCs w:val="20"/>
        </w:rPr>
        <w:t>Explore and explain the origins of flowers and/or the floriculture industry around the world.</w:t>
      </w:r>
    </w:p>
    <w:p w14:paraId="372CBF49" w14:textId="77777777" w:rsidR="003234C9" w:rsidRPr="00AC16CC" w:rsidRDefault="003234C9" w:rsidP="00C52744">
      <w:pPr>
        <w:numPr>
          <w:ilvl w:val="0"/>
          <w:numId w:val="299"/>
        </w:numPr>
        <w:spacing w:after="0" w:line="240" w:lineRule="auto"/>
        <w:ind w:left="1440" w:right="72"/>
        <w:textAlignment w:val="baseline"/>
        <w:rPr>
          <w:rFonts w:ascii="Arial" w:eastAsia="Palatino Linotype" w:hAnsi="Arial" w:cs="Arial"/>
          <w:bCs/>
          <w:iCs/>
          <w:sz w:val="20"/>
          <w:szCs w:val="20"/>
        </w:rPr>
      </w:pPr>
      <w:r w:rsidRPr="00AC16CC">
        <w:rPr>
          <w:rFonts w:ascii="Arial" w:eastAsia="Palatino Linotype" w:hAnsi="Arial" w:cs="Arial"/>
          <w:bCs/>
          <w:iCs/>
          <w:sz w:val="20"/>
          <w:szCs w:val="20"/>
        </w:rPr>
        <w:t>Explore and explain: tissue culture, biotechnology, or traditional breeding of new flower types -- what are they, how are they used, pros and cons.</w:t>
      </w:r>
    </w:p>
    <w:p w14:paraId="4AB32903" w14:textId="77777777" w:rsidR="003234C9" w:rsidRPr="00AC16CC" w:rsidRDefault="003234C9" w:rsidP="00C52744">
      <w:pPr>
        <w:numPr>
          <w:ilvl w:val="0"/>
          <w:numId w:val="299"/>
        </w:numPr>
        <w:spacing w:after="0" w:line="240" w:lineRule="auto"/>
        <w:ind w:left="1440" w:right="360"/>
        <w:textAlignment w:val="baseline"/>
        <w:rPr>
          <w:rFonts w:ascii="Arial" w:eastAsia="Palatino Linotype" w:hAnsi="Arial" w:cs="Arial"/>
          <w:bCs/>
          <w:iCs/>
          <w:sz w:val="20"/>
          <w:szCs w:val="20"/>
        </w:rPr>
      </w:pPr>
      <w:r w:rsidRPr="00AC16CC">
        <w:rPr>
          <w:rFonts w:ascii="Arial" w:eastAsia="Palatino Linotype" w:hAnsi="Arial" w:cs="Arial"/>
          <w:bCs/>
          <w:iCs/>
          <w:sz w:val="20"/>
          <w:szCs w:val="20"/>
        </w:rPr>
        <w:t>Explore and explain: be a plant detective -- what kinds of problems might you have in growing and caring for flowers, and how to solve.</w:t>
      </w:r>
    </w:p>
    <w:p w14:paraId="56393B98" w14:textId="77777777" w:rsidR="003234C9" w:rsidRPr="00AC16CC" w:rsidRDefault="003234C9" w:rsidP="00C52744">
      <w:pPr>
        <w:numPr>
          <w:ilvl w:val="0"/>
          <w:numId w:val="299"/>
        </w:numPr>
        <w:spacing w:after="0" w:line="240" w:lineRule="auto"/>
        <w:ind w:left="1440" w:right="360"/>
        <w:textAlignment w:val="baseline"/>
        <w:rPr>
          <w:rFonts w:ascii="Arial" w:eastAsia="Palatino Linotype" w:hAnsi="Arial" w:cs="Arial"/>
          <w:bCs/>
          <w:iCs/>
          <w:sz w:val="20"/>
          <w:szCs w:val="20"/>
        </w:rPr>
      </w:pPr>
      <w:r w:rsidRPr="00AC16CC">
        <w:rPr>
          <w:rFonts w:ascii="Arial" w:eastAsia="Palatino Linotype" w:hAnsi="Arial" w:cs="Arial"/>
          <w:bCs/>
          <w:iCs/>
          <w:sz w:val="20"/>
          <w:szCs w:val="20"/>
        </w:rPr>
        <w:t>Describe an experiment you did and the results.</w:t>
      </w:r>
    </w:p>
    <w:p w14:paraId="6CB01873" w14:textId="77777777" w:rsidR="003234C9" w:rsidRPr="00AC16CC" w:rsidRDefault="003234C9" w:rsidP="00C52744">
      <w:pPr>
        <w:numPr>
          <w:ilvl w:val="0"/>
          <w:numId w:val="299"/>
        </w:numPr>
        <w:spacing w:after="0" w:line="240" w:lineRule="auto"/>
        <w:ind w:left="1440" w:right="360"/>
        <w:textAlignment w:val="baseline"/>
        <w:rPr>
          <w:rFonts w:ascii="Arial" w:eastAsia="Palatino Linotype" w:hAnsi="Arial" w:cs="Arial"/>
          <w:bCs/>
          <w:iCs/>
          <w:sz w:val="20"/>
          <w:szCs w:val="20"/>
        </w:rPr>
      </w:pPr>
      <w:r w:rsidRPr="00AC16CC">
        <w:rPr>
          <w:rFonts w:ascii="Arial" w:eastAsia="Palatino Linotype" w:hAnsi="Arial" w:cs="Arial"/>
          <w:bCs/>
          <w:iCs/>
          <w:sz w:val="20"/>
          <w:szCs w:val="20"/>
        </w:rPr>
        <w:t>Describe a community service activity you did related to your flowers project: how, why, results.</w:t>
      </w:r>
    </w:p>
    <w:p w14:paraId="3AA6D2A3" w14:textId="77777777" w:rsidR="003234C9" w:rsidRPr="00AC16CC" w:rsidRDefault="003234C9" w:rsidP="00C52744">
      <w:pPr>
        <w:numPr>
          <w:ilvl w:val="0"/>
          <w:numId w:val="299"/>
        </w:numPr>
        <w:spacing w:after="120" w:line="240" w:lineRule="auto"/>
        <w:ind w:left="1440" w:right="360"/>
        <w:textAlignment w:val="baseline"/>
        <w:rPr>
          <w:rFonts w:ascii="Arial" w:eastAsia="Palatino Linotype" w:hAnsi="Arial" w:cs="Arial"/>
          <w:bCs/>
          <w:iCs/>
          <w:sz w:val="20"/>
          <w:szCs w:val="20"/>
        </w:rPr>
      </w:pPr>
      <w:r w:rsidRPr="00AC16CC">
        <w:rPr>
          <w:rFonts w:ascii="Arial" w:eastAsia="Palatino Linotype" w:hAnsi="Arial" w:cs="Arial"/>
          <w:bCs/>
          <w:iCs/>
          <w:sz w:val="20"/>
          <w:szCs w:val="20"/>
        </w:rPr>
        <w:t>Another similar activity.</w:t>
      </w:r>
    </w:p>
    <w:p w14:paraId="30E2D5CF" w14:textId="5EB56FB3" w:rsidR="00AC16CC" w:rsidRDefault="00AC16CC">
      <w:pPr>
        <w:rPr>
          <w:rFonts w:ascii="Arial" w:eastAsia="Palatino Linotype" w:hAnsi="Arial" w:cs="Arial"/>
          <w:sz w:val="19"/>
          <w:szCs w:val="19"/>
        </w:rPr>
      </w:pPr>
      <w:r>
        <w:rPr>
          <w:rFonts w:ascii="Arial" w:eastAsia="Palatino Linotype" w:hAnsi="Arial" w:cs="Arial"/>
          <w:sz w:val="19"/>
          <w:szCs w:val="19"/>
        </w:rPr>
        <w:br w:type="page"/>
      </w:r>
    </w:p>
    <w:p w14:paraId="2729DA00" w14:textId="77777777" w:rsidR="009E5B90" w:rsidRPr="00E673F4" w:rsidRDefault="009E5B90" w:rsidP="00CF0618">
      <w:pPr>
        <w:spacing w:after="60"/>
        <w:rPr>
          <w:rFonts w:ascii="Arial" w:eastAsia="Palatino Linotype" w:hAnsi="Arial" w:cs="Arial"/>
          <w:sz w:val="5"/>
          <w:szCs w:val="5"/>
        </w:rPr>
      </w:pPr>
      <w:r w:rsidRPr="00E673F4">
        <w:rPr>
          <w:rFonts w:ascii="Arial" w:eastAsia="Palatino Linotype" w:hAnsi="Arial" w:cs="Arial"/>
          <w:noProof/>
          <w:sz w:val="5"/>
          <w:szCs w:val="5"/>
        </w:rPr>
        <w:lastRenderedPageBreak/>
        <mc:AlternateContent>
          <mc:Choice Requires="wps">
            <w:drawing>
              <wp:inline distT="0" distB="0" distL="0" distR="0" wp14:anchorId="73260014" wp14:editId="6003D475">
                <wp:extent cx="6524625" cy="239395"/>
                <wp:effectExtent l="0" t="0" r="9525" b="8255"/>
                <wp:docPr id="8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239395"/>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7D819" w14:textId="77777777" w:rsidR="009E5B90" w:rsidRDefault="009E5B90" w:rsidP="009E5B90">
                            <w:pPr>
                              <w:pStyle w:val="Heading1"/>
                            </w:pPr>
                            <w:bookmarkStart w:id="846" w:name="FOODS_–_Baked_and_Food_Preservation"/>
                            <w:bookmarkStart w:id="847" w:name="_Toc96604300"/>
                            <w:bookmarkStart w:id="848" w:name="_Toc122345336"/>
                            <w:bookmarkStart w:id="849" w:name="_Toc122352382"/>
                            <w:bookmarkStart w:id="850" w:name="_Toc122421544"/>
                            <w:bookmarkStart w:id="851" w:name="_Toc122428595"/>
                            <w:bookmarkStart w:id="852" w:name="_Toc122435640"/>
                            <w:bookmarkStart w:id="853" w:name="_Toc122507593"/>
                            <w:bookmarkStart w:id="854" w:name="_Toc29550111"/>
                            <w:bookmarkStart w:id="855" w:name="_Toc29556067"/>
                            <w:bookmarkStart w:id="856" w:name="_Toc29556207"/>
                            <w:bookmarkStart w:id="857" w:name="_Toc29897849"/>
                            <w:bookmarkStart w:id="858" w:name="_Toc60057426"/>
                            <w:bookmarkStart w:id="859" w:name="_Toc60057685"/>
                            <w:bookmarkStart w:id="860" w:name="_Toc60058130"/>
                            <w:bookmarkStart w:id="861" w:name="_Toc60922367"/>
                            <w:bookmarkStart w:id="862" w:name="_Toc83637620"/>
                            <w:bookmarkEnd w:id="846"/>
                            <w:r>
                              <w:rPr>
                                <w:spacing w:val="-2"/>
                              </w:rPr>
                              <w:t>FOODS:</w:t>
                            </w:r>
                            <w:r>
                              <w:t xml:space="preserve"> BAKED</w:t>
                            </w:r>
                            <w:bookmarkEnd w:id="847"/>
                            <w:bookmarkEnd w:id="848"/>
                            <w:bookmarkEnd w:id="849"/>
                            <w:bookmarkEnd w:id="850"/>
                            <w:bookmarkEnd w:id="851"/>
                            <w:bookmarkEnd w:id="852"/>
                            <w:bookmarkEnd w:id="853"/>
                            <w:r>
                              <w:rPr>
                                <w:spacing w:val="-2"/>
                              </w:rPr>
                              <w:t xml:space="preserve"> </w:t>
                            </w:r>
                            <w:bookmarkEnd w:id="854"/>
                            <w:bookmarkEnd w:id="855"/>
                            <w:bookmarkEnd w:id="856"/>
                            <w:bookmarkEnd w:id="857"/>
                            <w:bookmarkEnd w:id="858"/>
                            <w:bookmarkEnd w:id="859"/>
                            <w:bookmarkEnd w:id="860"/>
                            <w:bookmarkEnd w:id="861"/>
                            <w:bookmarkEnd w:id="862"/>
                          </w:p>
                        </w:txbxContent>
                      </wps:txbx>
                      <wps:bodyPr rot="0" vert="horz" wrap="square" lIns="0" tIns="0" rIns="0" bIns="0" anchor="t" anchorCtr="0" upright="1">
                        <a:noAutofit/>
                      </wps:bodyPr>
                    </wps:wsp>
                  </a:graphicData>
                </a:graphic>
              </wp:inline>
            </w:drawing>
          </mc:Choice>
          <mc:Fallback>
            <w:pict>
              <v:shape w14:anchorId="73260014" id="Text Box 84" o:spid="_x0000_s1084" type="#_x0000_t202" style="width:513.75pt;height: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" fillcolor="#e7e7e7" stroked="f">
                <v:textbox inset="0,0,0,0">
                  <w:txbxContent>
                    <w:p w14:paraId="08F7D819" w14:textId="77777777" w:rsidR="009E5B90" w:rsidRDefault="009E5B90" w:rsidP="009E5B90">
                      <w:pPr>
                        <w:pStyle w:val="Heading1"/>
                      </w:pPr>
                      <w:bookmarkStart w:id="1520" w:name="FOODS_–_Baked_and_Food_Preservation"/>
                      <w:bookmarkStart w:id="1521" w:name="_Toc96604300"/>
                      <w:bookmarkStart w:id="1522" w:name="_Toc122345336"/>
                      <w:bookmarkStart w:id="1523" w:name="_Toc122352382"/>
                      <w:bookmarkStart w:id="1524" w:name="_Toc122421544"/>
                      <w:bookmarkStart w:id="1525" w:name="_Toc122428595"/>
                      <w:bookmarkStart w:id="1526" w:name="_Toc122435640"/>
                      <w:bookmarkStart w:id="1527" w:name="_Toc122507593"/>
                      <w:bookmarkStart w:id="1528" w:name="_Toc29550111"/>
                      <w:bookmarkStart w:id="1529" w:name="_Toc29556067"/>
                      <w:bookmarkStart w:id="1530" w:name="_Toc29556207"/>
                      <w:bookmarkStart w:id="1531" w:name="_Toc29897849"/>
                      <w:bookmarkStart w:id="1532" w:name="_Toc60057426"/>
                      <w:bookmarkStart w:id="1533" w:name="_Toc60057685"/>
                      <w:bookmarkStart w:id="1534" w:name="_Toc60058130"/>
                      <w:bookmarkStart w:id="1535" w:name="_Toc60922367"/>
                      <w:bookmarkStart w:id="1536" w:name="_Toc83637620"/>
                      <w:bookmarkEnd w:id="1520"/>
                      <w:r>
                        <w:rPr>
                          <w:spacing w:val="-2"/>
                        </w:rPr>
                        <w:t>FOODS:</w:t>
                      </w:r>
                      <w:r>
                        <w:t xml:space="preserve"> BAKED</w:t>
                      </w:r>
                      <w:bookmarkEnd w:id="1521"/>
                      <w:bookmarkEnd w:id="1522"/>
                      <w:bookmarkEnd w:id="1523"/>
                      <w:bookmarkEnd w:id="1524"/>
                      <w:bookmarkEnd w:id="1525"/>
                      <w:bookmarkEnd w:id="1526"/>
                      <w:bookmarkEnd w:id="1527"/>
                      <w:r>
                        <w:rPr>
                          <w:spacing w:val="-2"/>
                        </w:rPr>
                        <w:t xml:space="preserve"> </w:t>
                      </w:r>
                      <w:bookmarkEnd w:id="1528"/>
                      <w:bookmarkEnd w:id="1529"/>
                      <w:bookmarkEnd w:id="1530"/>
                      <w:bookmarkEnd w:id="1531"/>
                      <w:bookmarkEnd w:id="1532"/>
                      <w:bookmarkEnd w:id="1533"/>
                      <w:bookmarkEnd w:id="1534"/>
                      <w:bookmarkEnd w:id="1535"/>
                      <w:bookmarkEnd w:id="1536"/>
                    </w:p>
                  </w:txbxContent>
                </v:textbox>
                <w10:anchorlock/>
              </v:shape>
            </w:pict>
          </mc:Fallback>
        </mc:AlternateContent>
      </w:r>
    </w:p>
    <w:p w14:paraId="0B9CFE35" w14:textId="77777777" w:rsidR="009E5B90" w:rsidRPr="00C87FF4" w:rsidRDefault="009E5B90" w:rsidP="005939DE">
      <w:pPr>
        <w:pStyle w:val="BodyText"/>
        <w:spacing w:after="240"/>
        <w:rPr>
          <w:rFonts w:cs="Arial"/>
        </w:rPr>
      </w:pPr>
      <w:r w:rsidRPr="00C87FF4">
        <w:rPr>
          <w:rFonts w:cs="Arial"/>
          <w:b/>
          <w:i/>
        </w:rPr>
        <w:t>PLEASE NOTE: Any changes/updates from the previous year will be BOLDED and ITALICIZED! Pay special attention to any projects with BOLD, ITALICIZED WORDS because they have changed from last year.</w:t>
      </w:r>
      <w:r w:rsidRPr="00C87FF4">
        <w:rPr>
          <w:rFonts w:cs="Arial"/>
        </w:rPr>
        <w:t xml:space="preserve"> </w:t>
      </w:r>
    </w:p>
    <w:p w14:paraId="20D0E051" w14:textId="77777777" w:rsidR="009E5B90" w:rsidRPr="00E673F4" w:rsidRDefault="009E5B90" w:rsidP="00D8660A">
      <w:pPr>
        <w:pStyle w:val="BodyText"/>
        <w:spacing w:before="1" w:after="240"/>
        <w:ind w:right="533"/>
        <w:rPr>
          <w:rFonts w:cs="Arial"/>
          <w:bCs/>
          <w:iCs/>
        </w:rPr>
      </w:pPr>
      <w:bookmarkStart w:id="863" w:name="From_snacks_to_gourmet_meals,_4-H_Foods_"/>
      <w:bookmarkEnd w:id="863"/>
      <w:r w:rsidRPr="00E673F4">
        <w:rPr>
          <w:rFonts w:cs="Arial"/>
          <w:bCs/>
          <w:iCs/>
        </w:rPr>
        <w:t>The foods project teaches basic baking, preservation and nutrition education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50"/>
        <w:gridCol w:w="3167"/>
        <w:gridCol w:w="3043"/>
      </w:tblGrid>
      <w:tr w:rsidR="009E5B90" w:rsidRPr="00C87FF4" w14:paraId="3F7269E5" w14:textId="77777777" w:rsidTr="00CD0A8D">
        <w:trPr>
          <w:trHeight w:val="233"/>
        </w:trPr>
        <w:tc>
          <w:tcPr>
            <w:tcW w:w="10165" w:type="dxa"/>
            <w:gridSpan w:val="4"/>
            <w:vAlign w:val="center"/>
          </w:tcPr>
          <w:p w14:paraId="083A4B96" w14:textId="77777777" w:rsidR="009E5B90" w:rsidRPr="00A90FD9" w:rsidRDefault="009E5B90" w:rsidP="00CD0A8D">
            <w:pPr>
              <w:tabs>
                <w:tab w:val="left" w:pos="2320"/>
              </w:tabs>
              <w:spacing w:after="0"/>
              <w:jc w:val="center"/>
              <w:rPr>
                <w:rFonts w:ascii="Arial" w:eastAsia="Times New Roman" w:hAnsi="Arial" w:cs="Arial"/>
                <w:iCs/>
                <w:sz w:val="20"/>
              </w:rPr>
            </w:pPr>
            <w:r w:rsidRPr="00A90FD9">
              <w:rPr>
                <w:rFonts w:ascii="Arial" w:eastAsia="Times New Roman" w:hAnsi="Arial" w:cs="Arial"/>
                <w:iCs/>
                <w:sz w:val="20"/>
              </w:rPr>
              <w:t>Completion, exhibition participation, and State Fair information for Foods</w:t>
            </w:r>
          </w:p>
        </w:tc>
      </w:tr>
      <w:tr w:rsidR="009E5B90" w:rsidRPr="00C87FF4" w14:paraId="12803F70" w14:textId="77777777" w:rsidTr="00CD0A8D">
        <w:trPr>
          <w:trHeight w:val="319"/>
        </w:trPr>
        <w:tc>
          <w:tcPr>
            <w:tcW w:w="1705" w:type="dxa"/>
            <w:vAlign w:val="center"/>
          </w:tcPr>
          <w:p w14:paraId="23555D12" w14:textId="77777777" w:rsidR="009E5B90" w:rsidRPr="00A90FD9" w:rsidRDefault="009E5B90" w:rsidP="00CD0A8D">
            <w:pPr>
              <w:tabs>
                <w:tab w:val="left" w:pos="2320"/>
              </w:tabs>
              <w:spacing w:after="0"/>
              <w:jc w:val="center"/>
              <w:rPr>
                <w:rFonts w:ascii="Arial" w:eastAsia="Times New Roman" w:hAnsi="Arial" w:cs="Arial"/>
                <w:b/>
                <w:iCs/>
                <w:sz w:val="20"/>
              </w:rPr>
            </w:pPr>
            <w:r w:rsidRPr="00A90FD9">
              <w:rPr>
                <w:rFonts w:ascii="Arial" w:eastAsia="Times New Roman" w:hAnsi="Arial" w:cs="Arial"/>
                <w:b/>
                <w:iCs/>
                <w:sz w:val="20"/>
              </w:rPr>
              <w:t>Division/Level</w:t>
            </w:r>
          </w:p>
        </w:tc>
        <w:tc>
          <w:tcPr>
            <w:tcW w:w="2250" w:type="dxa"/>
            <w:vAlign w:val="center"/>
          </w:tcPr>
          <w:p w14:paraId="1CE03E14" w14:textId="77777777" w:rsidR="009E5B90" w:rsidRPr="00A90FD9" w:rsidRDefault="009E5B90" w:rsidP="00CD0A8D">
            <w:pPr>
              <w:tabs>
                <w:tab w:val="left" w:pos="2320"/>
              </w:tabs>
              <w:spacing w:after="0"/>
              <w:jc w:val="center"/>
              <w:rPr>
                <w:rFonts w:ascii="Arial" w:eastAsia="Times New Roman" w:hAnsi="Arial" w:cs="Arial"/>
                <w:b/>
                <w:iCs/>
                <w:sz w:val="20"/>
              </w:rPr>
            </w:pPr>
            <w:r w:rsidRPr="00A90FD9">
              <w:rPr>
                <w:rFonts w:ascii="Arial" w:eastAsia="Times New Roman" w:hAnsi="Arial" w:cs="Arial"/>
                <w:b/>
                <w:iCs/>
                <w:sz w:val="20"/>
              </w:rPr>
              <w:t xml:space="preserve">Grades </w:t>
            </w:r>
            <w:r w:rsidRPr="00A90FD9">
              <w:rPr>
                <w:rFonts w:ascii="Arial" w:eastAsia="Times New Roman" w:hAnsi="Arial" w:cs="Arial"/>
                <w:b/>
                <w:bCs/>
                <w:iCs/>
                <w:sz w:val="20"/>
                <w:szCs w:val="20"/>
              </w:rPr>
              <w:t>(suggested)</w:t>
            </w:r>
          </w:p>
        </w:tc>
        <w:tc>
          <w:tcPr>
            <w:tcW w:w="3167" w:type="dxa"/>
            <w:vAlign w:val="center"/>
          </w:tcPr>
          <w:p w14:paraId="61BA4421" w14:textId="77777777" w:rsidR="009E5B90" w:rsidRPr="00A90FD9" w:rsidRDefault="009E5B90" w:rsidP="00CD0A8D">
            <w:pPr>
              <w:tabs>
                <w:tab w:val="left" w:pos="2320"/>
              </w:tabs>
              <w:spacing w:after="0"/>
              <w:jc w:val="center"/>
              <w:rPr>
                <w:rFonts w:ascii="Arial" w:eastAsia="Times New Roman" w:hAnsi="Arial" w:cs="Arial"/>
                <w:b/>
                <w:iCs/>
                <w:sz w:val="20"/>
              </w:rPr>
            </w:pPr>
            <w:r w:rsidRPr="00A90FD9">
              <w:rPr>
                <w:rFonts w:ascii="Arial" w:eastAsia="Times New Roman" w:hAnsi="Arial" w:cs="Arial"/>
                <w:b/>
                <w:iCs/>
                <w:sz w:val="20"/>
              </w:rPr>
              <w:t>Completion Activities Needed</w:t>
            </w:r>
          </w:p>
        </w:tc>
        <w:tc>
          <w:tcPr>
            <w:tcW w:w="3043" w:type="dxa"/>
            <w:vAlign w:val="center"/>
          </w:tcPr>
          <w:p w14:paraId="41D48F0A" w14:textId="77777777" w:rsidR="009E5B90" w:rsidRPr="00A90FD9" w:rsidRDefault="009E5B90" w:rsidP="00CD0A8D">
            <w:pPr>
              <w:tabs>
                <w:tab w:val="left" w:pos="2320"/>
              </w:tabs>
              <w:spacing w:after="0"/>
              <w:jc w:val="center"/>
              <w:rPr>
                <w:rFonts w:ascii="Arial" w:eastAsia="Times New Roman" w:hAnsi="Arial" w:cs="Arial"/>
                <w:b/>
                <w:iCs/>
                <w:sz w:val="20"/>
              </w:rPr>
            </w:pPr>
            <w:r w:rsidRPr="00A90FD9">
              <w:rPr>
                <w:rFonts w:ascii="Arial" w:eastAsia="Times New Roman" w:hAnsi="Arial" w:cs="Arial"/>
                <w:b/>
                <w:iCs/>
                <w:sz w:val="20"/>
              </w:rPr>
              <w:t>Maximum State Fair Entries</w:t>
            </w:r>
          </w:p>
        </w:tc>
      </w:tr>
      <w:tr w:rsidR="009E5B90" w:rsidRPr="00C87FF4" w14:paraId="3408234E" w14:textId="77777777" w:rsidTr="00CD0A8D">
        <w:trPr>
          <w:trHeight w:val="309"/>
        </w:trPr>
        <w:tc>
          <w:tcPr>
            <w:tcW w:w="1705" w:type="dxa"/>
            <w:vAlign w:val="center"/>
          </w:tcPr>
          <w:p w14:paraId="5D0E6621" w14:textId="77777777" w:rsidR="009E5B90" w:rsidRPr="00A90FD9" w:rsidRDefault="009E5B90" w:rsidP="00CD0A8D">
            <w:pPr>
              <w:tabs>
                <w:tab w:val="left" w:pos="2320"/>
              </w:tabs>
              <w:spacing w:after="0"/>
              <w:jc w:val="center"/>
              <w:rPr>
                <w:rFonts w:ascii="Arial" w:eastAsia="Times New Roman" w:hAnsi="Arial" w:cs="Arial"/>
                <w:iCs/>
                <w:sz w:val="20"/>
              </w:rPr>
            </w:pPr>
            <w:r w:rsidRPr="00A90FD9">
              <w:rPr>
                <w:rFonts w:ascii="Arial" w:eastAsia="Times New Roman" w:hAnsi="Arial" w:cs="Arial"/>
                <w:iCs/>
                <w:sz w:val="20"/>
              </w:rPr>
              <w:t>Level A</w:t>
            </w:r>
          </w:p>
        </w:tc>
        <w:tc>
          <w:tcPr>
            <w:tcW w:w="2250" w:type="dxa"/>
            <w:vAlign w:val="center"/>
          </w:tcPr>
          <w:p w14:paraId="0C70F3E8" w14:textId="77777777" w:rsidR="009E5B90" w:rsidRPr="00A90FD9" w:rsidRDefault="009E5B90" w:rsidP="00CD0A8D">
            <w:pPr>
              <w:tabs>
                <w:tab w:val="left" w:pos="2320"/>
              </w:tabs>
              <w:spacing w:after="0"/>
              <w:jc w:val="center"/>
              <w:rPr>
                <w:rFonts w:ascii="Arial" w:eastAsia="Times New Roman" w:hAnsi="Arial" w:cs="Arial"/>
                <w:iCs/>
                <w:sz w:val="20"/>
              </w:rPr>
            </w:pPr>
            <w:r w:rsidRPr="00A90FD9">
              <w:rPr>
                <w:rFonts w:ascii="Arial" w:eastAsia="Times New Roman" w:hAnsi="Arial" w:cs="Arial"/>
                <w:iCs/>
                <w:sz w:val="20"/>
              </w:rPr>
              <w:t>Grades 3-4</w:t>
            </w:r>
          </w:p>
        </w:tc>
        <w:tc>
          <w:tcPr>
            <w:tcW w:w="3167" w:type="dxa"/>
            <w:vAlign w:val="center"/>
          </w:tcPr>
          <w:p w14:paraId="6449BEAE" w14:textId="77777777" w:rsidR="009E5B90" w:rsidRPr="00CE1794" w:rsidRDefault="009E5B90" w:rsidP="00CD0A8D">
            <w:pPr>
              <w:tabs>
                <w:tab w:val="left" w:pos="2320"/>
              </w:tabs>
              <w:spacing w:after="0"/>
              <w:jc w:val="center"/>
              <w:rPr>
                <w:rFonts w:ascii="Arial" w:eastAsia="Times New Roman" w:hAnsi="Arial" w:cs="Arial"/>
                <w:sz w:val="20"/>
              </w:rPr>
            </w:pPr>
            <w:r w:rsidRPr="00CE1794">
              <w:rPr>
                <w:rFonts w:ascii="Arial" w:eastAsia="Times New Roman" w:hAnsi="Arial" w:cs="Arial"/>
                <w:sz w:val="18"/>
                <w:szCs w:val="20"/>
              </w:rPr>
              <w:t>EXHIBITION –or– RECORD SHEET</w:t>
            </w:r>
          </w:p>
        </w:tc>
        <w:tc>
          <w:tcPr>
            <w:tcW w:w="3043" w:type="dxa"/>
            <w:vAlign w:val="center"/>
          </w:tcPr>
          <w:p w14:paraId="7C250A46" w14:textId="77777777" w:rsidR="009E5B90" w:rsidRPr="00CE1794" w:rsidRDefault="009E5B90" w:rsidP="00CD0A8D">
            <w:pPr>
              <w:tabs>
                <w:tab w:val="left" w:pos="2320"/>
              </w:tabs>
              <w:spacing w:after="0"/>
              <w:jc w:val="center"/>
              <w:rPr>
                <w:rFonts w:ascii="Arial" w:eastAsia="Times New Roman" w:hAnsi="Arial" w:cs="Arial"/>
                <w:sz w:val="20"/>
              </w:rPr>
            </w:pPr>
            <w:r w:rsidRPr="00CE1794">
              <w:rPr>
                <w:rFonts w:ascii="Arial" w:eastAsia="Times New Roman" w:hAnsi="Arial" w:cs="Arial"/>
                <w:sz w:val="20"/>
              </w:rPr>
              <w:t>2 Entries</w:t>
            </w:r>
          </w:p>
        </w:tc>
      </w:tr>
      <w:tr w:rsidR="009E5B90" w:rsidRPr="00C87FF4" w14:paraId="7DCB0465" w14:textId="77777777" w:rsidTr="00CD0A8D">
        <w:trPr>
          <w:trHeight w:val="317"/>
        </w:trPr>
        <w:tc>
          <w:tcPr>
            <w:tcW w:w="1705" w:type="dxa"/>
            <w:vAlign w:val="center"/>
          </w:tcPr>
          <w:p w14:paraId="373F3530" w14:textId="77777777" w:rsidR="009E5B90" w:rsidRPr="00A90FD9" w:rsidRDefault="009E5B90" w:rsidP="00CD0A8D">
            <w:pPr>
              <w:tabs>
                <w:tab w:val="left" w:pos="2320"/>
              </w:tabs>
              <w:spacing w:after="0"/>
              <w:jc w:val="center"/>
              <w:rPr>
                <w:rFonts w:ascii="Arial" w:eastAsia="Times New Roman" w:hAnsi="Arial" w:cs="Arial"/>
                <w:iCs/>
                <w:sz w:val="20"/>
              </w:rPr>
            </w:pPr>
            <w:r w:rsidRPr="00A90FD9">
              <w:rPr>
                <w:rFonts w:ascii="Arial" w:eastAsia="Times New Roman" w:hAnsi="Arial" w:cs="Arial"/>
                <w:iCs/>
                <w:sz w:val="20"/>
              </w:rPr>
              <w:t>Level B</w:t>
            </w:r>
          </w:p>
        </w:tc>
        <w:tc>
          <w:tcPr>
            <w:tcW w:w="2250" w:type="dxa"/>
            <w:vAlign w:val="center"/>
          </w:tcPr>
          <w:p w14:paraId="0EE841B7" w14:textId="77777777" w:rsidR="009E5B90" w:rsidRPr="00A90FD9" w:rsidRDefault="009E5B90" w:rsidP="00CD0A8D">
            <w:pPr>
              <w:tabs>
                <w:tab w:val="left" w:pos="2320"/>
              </w:tabs>
              <w:spacing w:after="0"/>
              <w:jc w:val="center"/>
              <w:rPr>
                <w:rFonts w:ascii="Arial" w:eastAsia="Times New Roman" w:hAnsi="Arial" w:cs="Arial"/>
                <w:iCs/>
                <w:sz w:val="20"/>
              </w:rPr>
            </w:pPr>
            <w:r w:rsidRPr="00A90FD9">
              <w:rPr>
                <w:rFonts w:ascii="Arial" w:eastAsia="Times New Roman" w:hAnsi="Arial" w:cs="Arial"/>
                <w:iCs/>
                <w:sz w:val="20"/>
              </w:rPr>
              <w:t>Grades 5-6</w:t>
            </w:r>
          </w:p>
        </w:tc>
        <w:tc>
          <w:tcPr>
            <w:tcW w:w="3167" w:type="dxa"/>
            <w:vAlign w:val="center"/>
          </w:tcPr>
          <w:p w14:paraId="7F2DC3B2" w14:textId="77777777" w:rsidR="009E5B90" w:rsidRPr="00CE1794" w:rsidRDefault="009E5B90" w:rsidP="00CD0A8D">
            <w:pPr>
              <w:tabs>
                <w:tab w:val="left" w:pos="2320"/>
              </w:tabs>
              <w:spacing w:after="0"/>
              <w:jc w:val="center"/>
              <w:rPr>
                <w:rFonts w:ascii="Arial" w:eastAsia="Times New Roman" w:hAnsi="Arial" w:cs="Arial"/>
                <w:sz w:val="20"/>
              </w:rPr>
            </w:pPr>
            <w:r w:rsidRPr="00CE1794">
              <w:rPr>
                <w:rFonts w:ascii="Arial" w:eastAsia="Times New Roman" w:hAnsi="Arial" w:cs="Arial"/>
                <w:sz w:val="18"/>
                <w:szCs w:val="20"/>
              </w:rPr>
              <w:t>EXHIBITION –or– RECORD SHEET</w:t>
            </w:r>
          </w:p>
        </w:tc>
        <w:tc>
          <w:tcPr>
            <w:tcW w:w="3043" w:type="dxa"/>
            <w:vAlign w:val="center"/>
          </w:tcPr>
          <w:p w14:paraId="19B9890A" w14:textId="77777777" w:rsidR="009E5B90" w:rsidRPr="00CE1794" w:rsidRDefault="009E5B90" w:rsidP="00CD0A8D">
            <w:pPr>
              <w:tabs>
                <w:tab w:val="left" w:pos="2320"/>
              </w:tabs>
              <w:spacing w:after="0"/>
              <w:jc w:val="center"/>
              <w:rPr>
                <w:rFonts w:ascii="Arial" w:eastAsia="Times New Roman" w:hAnsi="Arial" w:cs="Arial"/>
                <w:sz w:val="20"/>
              </w:rPr>
            </w:pPr>
            <w:r w:rsidRPr="00CE1794">
              <w:rPr>
                <w:rFonts w:ascii="Arial" w:eastAsia="Times New Roman" w:hAnsi="Arial" w:cs="Arial"/>
                <w:sz w:val="20"/>
              </w:rPr>
              <w:t>2 Entries</w:t>
            </w:r>
          </w:p>
        </w:tc>
      </w:tr>
      <w:tr w:rsidR="009E5B90" w:rsidRPr="00C87FF4" w14:paraId="75E21DE0" w14:textId="77777777" w:rsidTr="00CD0A8D">
        <w:trPr>
          <w:trHeight w:val="309"/>
        </w:trPr>
        <w:tc>
          <w:tcPr>
            <w:tcW w:w="1705" w:type="dxa"/>
            <w:vAlign w:val="center"/>
          </w:tcPr>
          <w:p w14:paraId="707486A2" w14:textId="77777777" w:rsidR="009E5B90" w:rsidRPr="00A90FD9" w:rsidRDefault="009E5B90" w:rsidP="00CD0A8D">
            <w:pPr>
              <w:tabs>
                <w:tab w:val="left" w:pos="2320"/>
              </w:tabs>
              <w:spacing w:after="0"/>
              <w:jc w:val="center"/>
              <w:rPr>
                <w:rFonts w:ascii="Arial" w:eastAsia="Times New Roman" w:hAnsi="Arial" w:cs="Arial"/>
                <w:iCs/>
                <w:sz w:val="20"/>
              </w:rPr>
            </w:pPr>
            <w:r w:rsidRPr="00A90FD9">
              <w:rPr>
                <w:rFonts w:ascii="Arial" w:eastAsia="Times New Roman" w:hAnsi="Arial" w:cs="Arial"/>
                <w:iCs/>
                <w:sz w:val="20"/>
              </w:rPr>
              <w:t>Level C</w:t>
            </w:r>
          </w:p>
        </w:tc>
        <w:tc>
          <w:tcPr>
            <w:tcW w:w="2250" w:type="dxa"/>
            <w:vAlign w:val="center"/>
          </w:tcPr>
          <w:p w14:paraId="415DDD14" w14:textId="77777777" w:rsidR="009E5B90" w:rsidRPr="00A90FD9" w:rsidRDefault="009E5B90" w:rsidP="00CD0A8D">
            <w:pPr>
              <w:tabs>
                <w:tab w:val="left" w:pos="2320"/>
              </w:tabs>
              <w:spacing w:after="0"/>
              <w:jc w:val="center"/>
              <w:rPr>
                <w:rFonts w:ascii="Arial" w:eastAsia="Times New Roman" w:hAnsi="Arial" w:cs="Arial"/>
                <w:iCs/>
                <w:sz w:val="20"/>
              </w:rPr>
            </w:pPr>
            <w:r w:rsidRPr="00A90FD9">
              <w:rPr>
                <w:rFonts w:ascii="Arial" w:eastAsia="Times New Roman" w:hAnsi="Arial" w:cs="Arial"/>
                <w:iCs/>
                <w:sz w:val="20"/>
              </w:rPr>
              <w:t>Grades 7-9</w:t>
            </w:r>
          </w:p>
        </w:tc>
        <w:tc>
          <w:tcPr>
            <w:tcW w:w="3167" w:type="dxa"/>
            <w:vAlign w:val="center"/>
          </w:tcPr>
          <w:p w14:paraId="48F71537" w14:textId="77777777" w:rsidR="009E5B90" w:rsidRPr="00CE1794" w:rsidRDefault="009E5B90" w:rsidP="00CD0A8D">
            <w:pPr>
              <w:tabs>
                <w:tab w:val="left" w:pos="2320"/>
              </w:tabs>
              <w:spacing w:after="0"/>
              <w:jc w:val="center"/>
              <w:rPr>
                <w:rFonts w:ascii="Arial" w:eastAsia="Times New Roman" w:hAnsi="Arial" w:cs="Arial"/>
                <w:sz w:val="20"/>
              </w:rPr>
            </w:pPr>
            <w:r w:rsidRPr="00CE1794">
              <w:rPr>
                <w:rFonts w:ascii="Arial" w:eastAsia="Times New Roman" w:hAnsi="Arial" w:cs="Arial"/>
                <w:sz w:val="18"/>
                <w:szCs w:val="20"/>
              </w:rPr>
              <w:t>EXHIBITION –or– RECORD SHEET</w:t>
            </w:r>
          </w:p>
        </w:tc>
        <w:tc>
          <w:tcPr>
            <w:tcW w:w="3043" w:type="dxa"/>
            <w:vAlign w:val="center"/>
          </w:tcPr>
          <w:p w14:paraId="49F5CDB9" w14:textId="77777777" w:rsidR="009E5B90" w:rsidRPr="00CE1794" w:rsidRDefault="009E5B90" w:rsidP="00CD0A8D">
            <w:pPr>
              <w:tabs>
                <w:tab w:val="left" w:pos="2320"/>
              </w:tabs>
              <w:spacing w:after="0"/>
              <w:jc w:val="center"/>
              <w:rPr>
                <w:rFonts w:ascii="Arial" w:eastAsia="Times New Roman" w:hAnsi="Arial" w:cs="Arial"/>
                <w:sz w:val="20"/>
              </w:rPr>
            </w:pPr>
            <w:r w:rsidRPr="00CE1794">
              <w:rPr>
                <w:rFonts w:ascii="Arial" w:eastAsia="Times New Roman" w:hAnsi="Arial" w:cs="Arial"/>
                <w:sz w:val="20"/>
              </w:rPr>
              <w:t>3 Entries</w:t>
            </w:r>
          </w:p>
        </w:tc>
      </w:tr>
      <w:tr w:rsidR="009E5B90" w:rsidRPr="00C87FF4" w14:paraId="79FA89BC" w14:textId="77777777" w:rsidTr="00CD0A8D">
        <w:trPr>
          <w:trHeight w:val="309"/>
        </w:trPr>
        <w:tc>
          <w:tcPr>
            <w:tcW w:w="1705" w:type="dxa"/>
            <w:vAlign w:val="center"/>
          </w:tcPr>
          <w:p w14:paraId="7EA11B40" w14:textId="77777777" w:rsidR="009E5B90" w:rsidRPr="00A90FD9" w:rsidRDefault="009E5B90" w:rsidP="00CD0A8D">
            <w:pPr>
              <w:tabs>
                <w:tab w:val="left" w:pos="2320"/>
              </w:tabs>
              <w:spacing w:after="0"/>
              <w:jc w:val="center"/>
              <w:rPr>
                <w:rFonts w:ascii="Arial" w:eastAsia="Times New Roman" w:hAnsi="Arial" w:cs="Arial"/>
                <w:iCs/>
                <w:sz w:val="20"/>
              </w:rPr>
            </w:pPr>
            <w:r w:rsidRPr="00A90FD9">
              <w:rPr>
                <w:rFonts w:ascii="Arial" w:eastAsia="Times New Roman" w:hAnsi="Arial" w:cs="Arial"/>
                <w:iCs/>
                <w:sz w:val="20"/>
              </w:rPr>
              <w:t>Level D</w:t>
            </w:r>
          </w:p>
        </w:tc>
        <w:tc>
          <w:tcPr>
            <w:tcW w:w="2250" w:type="dxa"/>
            <w:vAlign w:val="center"/>
          </w:tcPr>
          <w:p w14:paraId="059F5047" w14:textId="77777777" w:rsidR="009E5B90" w:rsidRPr="00A90FD9" w:rsidRDefault="009E5B90" w:rsidP="00CD0A8D">
            <w:pPr>
              <w:tabs>
                <w:tab w:val="left" w:pos="2320"/>
              </w:tabs>
              <w:spacing w:after="0"/>
              <w:jc w:val="center"/>
              <w:rPr>
                <w:rFonts w:ascii="Arial" w:eastAsia="Times New Roman" w:hAnsi="Arial" w:cs="Arial"/>
                <w:iCs/>
                <w:sz w:val="20"/>
              </w:rPr>
            </w:pPr>
            <w:r w:rsidRPr="00A90FD9">
              <w:rPr>
                <w:rFonts w:ascii="Arial" w:eastAsia="Times New Roman" w:hAnsi="Arial" w:cs="Arial"/>
                <w:iCs/>
                <w:sz w:val="20"/>
              </w:rPr>
              <w:t>Grades 10-12</w:t>
            </w:r>
          </w:p>
        </w:tc>
        <w:tc>
          <w:tcPr>
            <w:tcW w:w="3167" w:type="dxa"/>
            <w:vAlign w:val="center"/>
          </w:tcPr>
          <w:p w14:paraId="4BD7682B" w14:textId="77777777" w:rsidR="009E5B90" w:rsidRPr="00CE1794" w:rsidRDefault="009E5B90" w:rsidP="00CD0A8D">
            <w:pPr>
              <w:tabs>
                <w:tab w:val="left" w:pos="2320"/>
              </w:tabs>
              <w:spacing w:after="0"/>
              <w:jc w:val="center"/>
              <w:rPr>
                <w:rFonts w:ascii="Arial" w:eastAsia="Times New Roman" w:hAnsi="Arial" w:cs="Arial"/>
                <w:sz w:val="20"/>
              </w:rPr>
            </w:pPr>
            <w:r w:rsidRPr="00CE1794">
              <w:rPr>
                <w:rFonts w:ascii="Arial" w:eastAsia="Times New Roman" w:hAnsi="Arial" w:cs="Arial"/>
                <w:sz w:val="18"/>
                <w:szCs w:val="20"/>
              </w:rPr>
              <w:t>EXHIBITION –or– RECORD SHEET</w:t>
            </w:r>
          </w:p>
        </w:tc>
        <w:tc>
          <w:tcPr>
            <w:tcW w:w="3043" w:type="dxa"/>
            <w:vAlign w:val="center"/>
          </w:tcPr>
          <w:p w14:paraId="21C41230" w14:textId="77777777" w:rsidR="009E5B90" w:rsidRPr="00CE1794" w:rsidRDefault="009E5B90" w:rsidP="00CD0A8D">
            <w:pPr>
              <w:tabs>
                <w:tab w:val="left" w:pos="2320"/>
              </w:tabs>
              <w:spacing w:after="0"/>
              <w:jc w:val="center"/>
              <w:rPr>
                <w:rFonts w:ascii="Arial" w:eastAsia="Times New Roman" w:hAnsi="Arial" w:cs="Arial"/>
                <w:sz w:val="20"/>
              </w:rPr>
            </w:pPr>
            <w:r w:rsidRPr="00CE1794">
              <w:rPr>
                <w:rFonts w:ascii="Arial" w:eastAsia="Times New Roman" w:hAnsi="Arial" w:cs="Arial"/>
                <w:sz w:val="20"/>
              </w:rPr>
              <w:t>3 Entries</w:t>
            </w:r>
          </w:p>
        </w:tc>
      </w:tr>
    </w:tbl>
    <w:p w14:paraId="1B82EA62" w14:textId="77777777" w:rsidR="009E5B90" w:rsidRPr="00C87FF4" w:rsidRDefault="009E5B90" w:rsidP="00E7791C">
      <w:pPr>
        <w:pStyle w:val="BodyText"/>
        <w:spacing w:before="120" w:after="240"/>
        <w:ind w:left="115" w:right="72"/>
        <w:rPr>
          <w:rFonts w:cs="Arial"/>
          <w:spacing w:val="-1"/>
          <w:sz w:val="18"/>
        </w:rPr>
      </w:pPr>
      <w:bookmarkStart w:id="864" w:name="Superintendent:___Dawn_West"/>
      <w:bookmarkEnd w:id="864"/>
      <w:r w:rsidRPr="00C87FF4">
        <w:rPr>
          <w:rFonts w:cs="Arial"/>
          <w:b/>
          <w:i/>
          <w:sz w:val="18"/>
        </w:rPr>
        <w:t>Remember</w:t>
      </w:r>
      <w:r w:rsidRPr="00C87FF4">
        <w:rPr>
          <w:rFonts w:cs="Arial"/>
          <w:b/>
          <w:sz w:val="18"/>
        </w:rPr>
        <w:t xml:space="preserve">: </w:t>
      </w:r>
      <w:r w:rsidRPr="004D5E04">
        <w:rPr>
          <w:rFonts w:cs="Arial"/>
          <w:b/>
          <w:sz w:val="18"/>
        </w:rPr>
        <w:t>All</w:t>
      </w:r>
      <w:r w:rsidRPr="00B163F3">
        <w:rPr>
          <w:rFonts w:cs="Arial"/>
          <w:bCs/>
          <w:sz w:val="18"/>
        </w:rPr>
        <w:t xml:space="preserve"> posters</w:t>
      </w:r>
      <w:r w:rsidRPr="00B163F3">
        <w:rPr>
          <w:rFonts w:cs="Arial"/>
          <w:bCs/>
          <w:spacing w:val="-1"/>
          <w:sz w:val="18"/>
        </w:rPr>
        <w:t>,</w:t>
      </w:r>
      <w:r w:rsidRPr="00B163F3">
        <w:rPr>
          <w:rFonts w:cs="Arial"/>
          <w:bCs/>
          <w:spacing w:val="-5"/>
          <w:sz w:val="18"/>
        </w:rPr>
        <w:t xml:space="preserve"> </w:t>
      </w:r>
      <w:r w:rsidRPr="00B163F3">
        <w:rPr>
          <w:rFonts w:cs="Arial"/>
          <w:bCs/>
          <w:spacing w:val="-1"/>
          <w:sz w:val="18"/>
        </w:rPr>
        <w:t>notebooks,</w:t>
      </w:r>
      <w:r w:rsidRPr="00B163F3">
        <w:rPr>
          <w:rFonts w:cs="Arial"/>
          <w:bCs/>
          <w:spacing w:val="-6"/>
          <w:sz w:val="18"/>
        </w:rPr>
        <w:t xml:space="preserve"> </w:t>
      </w:r>
      <w:r w:rsidRPr="00B163F3">
        <w:rPr>
          <w:rFonts w:cs="Arial"/>
          <w:bCs/>
          <w:sz w:val="18"/>
        </w:rPr>
        <w:t>and</w:t>
      </w:r>
      <w:r w:rsidRPr="00B163F3">
        <w:rPr>
          <w:rFonts w:cs="Arial"/>
          <w:bCs/>
          <w:spacing w:val="-5"/>
          <w:sz w:val="18"/>
        </w:rPr>
        <w:t xml:space="preserve"> </w:t>
      </w:r>
      <w:r w:rsidRPr="00B163F3">
        <w:rPr>
          <w:rFonts w:cs="Arial"/>
          <w:bCs/>
          <w:sz w:val="18"/>
        </w:rPr>
        <w:t>display</w:t>
      </w:r>
      <w:r w:rsidRPr="00B163F3">
        <w:rPr>
          <w:rFonts w:cs="Arial"/>
          <w:bCs/>
          <w:spacing w:val="-7"/>
          <w:sz w:val="18"/>
        </w:rPr>
        <w:t xml:space="preserve"> </w:t>
      </w:r>
      <w:r w:rsidRPr="00B163F3">
        <w:rPr>
          <w:rFonts w:cs="Arial"/>
          <w:bCs/>
          <w:spacing w:val="-1"/>
          <w:sz w:val="18"/>
        </w:rPr>
        <w:t xml:space="preserve">boards </w:t>
      </w:r>
      <w:r w:rsidRPr="004D5E04">
        <w:rPr>
          <w:rFonts w:cs="Arial"/>
          <w:b/>
          <w:spacing w:val="-1"/>
          <w:sz w:val="18"/>
        </w:rPr>
        <w:t>MUST</w:t>
      </w:r>
      <w:r w:rsidRPr="00C87FF4">
        <w:rPr>
          <w:rFonts w:cs="Arial"/>
          <w:spacing w:val="-7"/>
          <w:sz w:val="18"/>
        </w:rPr>
        <w:t xml:space="preserve"> </w:t>
      </w:r>
      <w:r w:rsidRPr="00C87FF4">
        <w:rPr>
          <w:rFonts w:cs="Arial"/>
          <w:sz w:val="18"/>
        </w:rPr>
        <w:t>include</w:t>
      </w:r>
      <w:r w:rsidRPr="00C87FF4">
        <w:rPr>
          <w:rFonts w:cs="Arial"/>
          <w:spacing w:val="-6"/>
          <w:sz w:val="18"/>
        </w:rPr>
        <w:t xml:space="preserve"> </w:t>
      </w:r>
      <w:r w:rsidRPr="00C87FF4">
        <w:rPr>
          <w:rFonts w:cs="Arial"/>
          <w:sz w:val="18"/>
        </w:rPr>
        <w:t>a</w:t>
      </w:r>
      <w:r w:rsidRPr="00C87FF4">
        <w:rPr>
          <w:rFonts w:cs="Arial"/>
          <w:spacing w:val="-8"/>
          <w:sz w:val="18"/>
        </w:rPr>
        <w:t xml:space="preserve"> </w:t>
      </w:r>
      <w:r w:rsidRPr="00C87FF4">
        <w:rPr>
          <w:rFonts w:cs="Arial"/>
          <w:spacing w:val="-1"/>
          <w:sz w:val="18"/>
        </w:rPr>
        <w:t>reference</w:t>
      </w:r>
      <w:r w:rsidRPr="00C87FF4">
        <w:rPr>
          <w:rFonts w:cs="Arial"/>
          <w:spacing w:val="-5"/>
          <w:sz w:val="18"/>
        </w:rPr>
        <w:t xml:space="preserve"> </w:t>
      </w:r>
      <w:r w:rsidRPr="00C87FF4">
        <w:rPr>
          <w:rFonts w:cs="Arial"/>
          <w:sz w:val="18"/>
        </w:rPr>
        <w:t>list</w:t>
      </w:r>
      <w:r w:rsidRPr="00C87FF4">
        <w:rPr>
          <w:rFonts w:cs="Arial"/>
          <w:spacing w:val="-9"/>
          <w:sz w:val="18"/>
        </w:rPr>
        <w:t xml:space="preserve"> </w:t>
      </w:r>
      <w:r w:rsidRPr="00C87FF4">
        <w:rPr>
          <w:rFonts w:cs="Arial"/>
          <w:spacing w:val="-1"/>
          <w:sz w:val="18"/>
        </w:rPr>
        <w:t>indicating</w:t>
      </w:r>
      <w:r w:rsidRPr="00C87FF4">
        <w:rPr>
          <w:rFonts w:cs="Arial"/>
          <w:spacing w:val="-7"/>
          <w:sz w:val="18"/>
        </w:rPr>
        <w:t xml:space="preserve"> </w:t>
      </w:r>
      <w:r w:rsidRPr="00C87FF4">
        <w:rPr>
          <w:rFonts w:cs="Arial"/>
          <w:sz w:val="18"/>
        </w:rPr>
        <w:t>where information</w:t>
      </w:r>
      <w:r w:rsidRPr="00C87FF4">
        <w:rPr>
          <w:rFonts w:cs="Arial"/>
          <w:spacing w:val="-7"/>
          <w:sz w:val="18"/>
        </w:rPr>
        <w:t xml:space="preserve"> </w:t>
      </w:r>
      <w:r w:rsidRPr="00C87FF4">
        <w:rPr>
          <w:rFonts w:cs="Arial"/>
          <w:spacing w:val="-1"/>
          <w:sz w:val="18"/>
        </w:rPr>
        <w:t>was</w:t>
      </w:r>
      <w:r w:rsidRPr="00C87FF4">
        <w:rPr>
          <w:rFonts w:cs="Arial"/>
          <w:spacing w:val="-7"/>
          <w:sz w:val="18"/>
        </w:rPr>
        <w:t xml:space="preserve"> </w:t>
      </w:r>
      <w:r w:rsidRPr="00C87FF4">
        <w:rPr>
          <w:rFonts w:cs="Arial"/>
          <w:spacing w:val="-1"/>
          <w:sz w:val="18"/>
        </w:rPr>
        <w:t>obtained,</w:t>
      </w:r>
      <w:r w:rsidRPr="00C87FF4">
        <w:rPr>
          <w:rFonts w:cs="Arial"/>
          <w:spacing w:val="-4"/>
          <w:sz w:val="18"/>
        </w:rPr>
        <w:t xml:space="preserve"> </w:t>
      </w:r>
      <w:r w:rsidRPr="00C87FF4">
        <w:rPr>
          <w:rFonts w:cs="Arial"/>
          <w:spacing w:val="-1"/>
          <w:sz w:val="18"/>
        </w:rPr>
        <w:t>giving</w:t>
      </w:r>
      <w:r w:rsidRPr="00C87FF4">
        <w:rPr>
          <w:rFonts w:cs="Arial"/>
          <w:spacing w:val="-6"/>
          <w:sz w:val="18"/>
        </w:rPr>
        <w:t xml:space="preserve"> </w:t>
      </w:r>
      <w:r w:rsidRPr="00C87FF4">
        <w:rPr>
          <w:rFonts w:cs="Arial"/>
          <w:sz w:val="18"/>
        </w:rPr>
        <w:t>credit</w:t>
      </w:r>
      <w:r w:rsidRPr="00C87FF4">
        <w:rPr>
          <w:rFonts w:cs="Arial"/>
          <w:spacing w:val="-6"/>
          <w:sz w:val="18"/>
        </w:rPr>
        <w:t xml:space="preserve"> </w:t>
      </w:r>
      <w:r w:rsidRPr="00C87FF4">
        <w:rPr>
          <w:rFonts w:cs="Arial"/>
          <w:spacing w:val="-1"/>
          <w:sz w:val="18"/>
        </w:rPr>
        <w:t>to</w:t>
      </w:r>
      <w:r w:rsidRPr="00C87FF4">
        <w:rPr>
          <w:rFonts w:cs="Arial"/>
          <w:spacing w:val="-3"/>
          <w:sz w:val="18"/>
        </w:rPr>
        <w:t xml:space="preserve"> </w:t>
      </w:r>
      <w:r w:rsidRPr="00C87FF4">
        <w:rPr>
          <w:rFonts w:cs="Arial"/>
          <w:spacing w:val="-1"/>
          <w:sz w:val="18"/>
        </w:rPr>
        <w:t>the</w:t>
      </w:r>
      <w:r w:rsidRPr="00C87FF4">
        <w:rPr>
          <w:rFonts w:cs="Arial"/>
          <w:spacing w:val="-5"/>
          <w:sz w:val="18"/>
        </w:rPr>
        <w:t xml:space="preserve"> </w:t>
      </w:r>
      <w:r w:rsidRPr="00C87FF4">
        <w:rPr>
          <w:rFonts w:cs="Arial"/>
          <w:spacing w:val="-1"/>
          <w:sz w:val="18"/>
        </w:rPr>
        <w:t>original</w:t>
      </w:r>
      <w:r w:rsidRPr="00C87FF4">
        <w:rPr>
          <w:rFonts w:cs="Arial"/>
          <w:spacing w:val="-6"/>
          <w:sz w:val="18"/>
        </w:rPr>
        <w:t xml:space="preserve"> </w:t>
      </w:r>
      <w:r w:rsidRPr="00C87FF4">
        <w:rPr>
          <w:rFonts w:cs="Arial"/>
          <w:spacing w:val="-1"/>
          <w:sz w:val="18"/>
        </w:rPr>
        <w:t>author,</w:t>
      </w:r>
      <w:r w:rsidRPr="00C87FF4">
        <w:rPr>
          <w:rFonts w:cs="Arial"/>
          <w:spacing w:val="-5"/>
          <w:sz w:val="18"/>
        </w:rPr>
        <w:t xml:space="preserve"> </w:t>
      </w:r>
      <w:r w:rsidRPr="00C87FF4">
        <w:rPr>
          <w:rFonts w:cs="Arial"/>
          <w:spacing w:val="-1"/>
          <w:sz w:val="18"/>
        </w:rPr>
        <w:t>to</w:t>
      </w:r>
      <w:r w:rsidRPr="00C87FF4">
        <w:rPr>
          <w:rFonts w:cs="Arial"/>
          <w:spacing w:val="-4"/>
          <w:sz w:val="18"/>
        </w:rPr>
        <w:t xml:space="preserve"> </w:t>
      </w:r>
      <w:r w:rsidRPr="00C87FF4">
        <w:rPr>
          <w:rFonts w:cs="Arial"/>
          <w:sz w:val="18"/>
        </w:rPr>
        <w:t>complete</w:t>
      </w:r>
      <w:r w:rsidRPr="00C87FF4">
        <w:rPr>
          <w:rFonts w:cs="Arial"/>
          <w:spacing w:val="-4"/>
          <w:sz w:val="18"/>
        </w:rPr>
        <w:t xml:space="preserve"> </w:t>
      </w:r>
      <w:r w:rsidRPr="00C87FF4">
        <w:rPr>
          <w:rFonts w:cs="Arial"/>
          <w:spacing w:val="-1"/>
          <w:sz w:val="18"/>
        </w:rPr>
        <w:t>the</w:t>
      </w:r>
      <w:r w:rsidRPr="00C87FF4">
        <w:rPr>
          <w:rFonts w:cs="Arial"/>
          <w:spacing w:val="-5"/>
          <w:sz w:val="18"/>
        </w:rPr>
        <w:t xml:space="preserve"> </w:t>
      </w:r>
      <w:r w:rsidRPr="00C87FF4">
        <w:rPr>
          <w:rFonts w:cs="Arial"/>
          <w:spacing w:val="-1"/>
          <w:sz w:val="18"/>
        </w:rPr>
        <w:t>4-H</w:t>
      </w:r>
      <w:r w:rsidRPr="00C87FF4">
        <w:rPr>
          <w:rFonts w:cs="Arial"/>
          <w:spacing w:val="-6"/>
          <w:sz w:val="18"/>
        </w:rPr>
        <w:t xml:space="preserve"> </w:t>
      </w:r>
      <w:r w:rsidRPr="00C87FF4">
        <w:rPr>
          <w:rFonts w:cs="Arial"/>
          <w:spacing w:val="-1"/>
          <w:sz w:val="18"/>
        </w:rPr>
        <w:t>member’s</w:t>
      </w:r>
      <w:r w:rsidRPr="00C87FF4">
        <w:rPr>
          <w:rFonts w:cs="Arial"/>
          <w:spacing w:val="-6"/>
          <w:sz w:val="18"/>
        </w:rPr>
        <w:t xml:space="preserve"> </w:t>
      </w:r>
      <w:r w:rsidRPr="00C87FF4">
        <w:rPr>
          <w:rFonts w:cs="Arial"/>
          <w:spacing w:val="-1"/>
          <w:sz w:val="18"/>
        </w:rPr>
        <w:t>exhibit.</w:t>
      </w:r>
      <w:r w:rsidRPr="00C87FF4">
        <w:rPr>
          <w:rFonts w:cs="Arial"/>
          <w:spacing w:val="-5"/>
          <w:sz w:val="18"/>
        </w:rPr>
        <w:t xml:space="preserve"> </w:t>
      </w:r>
      <w:r w:rsidRPr="00C87FF4">
        <w:rPr>
          <w:rFonts w:cs="Arial"/>
          <w:sz w:val="18"/>
        </w:rPr>
        <w:t>This</w:t>
      </w:r>
      <w:r w:rsidRPr="00C87FF4">
        <w:rPr>
          <w:rFonts w:cs="Arial"/>
          <w:spacing w:val="-7"/>
          <w:sz w:val="18"/>
        </w:rPr>
        <w:t xml:space="preserve"> </w:t>
      </w:r>
      <w:r w:rsidRPr="00C87FF4">
        <w:rPr>
          <w:rFonts w:cs="Arial"/>
          <w:spacing w:val="-1"/>
          <w:sz w:val="18"/>
        </w:rPr>
        <w:t>reference</w:t>
      </w:r>
      <w:r w:rsidRPr="00C87FF4">
        <w:rPr>
          <w:rFonts w:cs="Arial"/>
          <w:spacing w:val="-4"/>
          <w:sz w:val="18"/>
        </w:rPr>
        <w:t xml:space="preserve"> </w:t>
      </w:r>
      <w:r w:rsidRPr="00C87FF4">
        <w:rPr>
          <w:rFonts w:cs="Arial"/>
          <w:sz w:val="18"/>
        </w:rPr>
        <w:t>list should/might</w:t>
      </w:r>
      <w:r w:rsidRPr="00C87FF4">
        <w:rPr>
          <w:rFonts w:cs="Arial"/>
          <w:spacing w:val="-7"/>
          <w:sz w:val="18"/>
        </w:rPr>
        <w:t xml:space="preserve"> </w:t>
      </w:r>
      <w:r w:rsidRPr="00C87FF4">
        <w:rPr>
          <w:rFonts w:cs="Arial"/>
          <w:sz w:val="18"/>
        </w:rPr>
        <w:t>include</w:t>
      </w:r>
      <w:r w:rsidRPr="00C87FF4">
        <w:rPr>
          <w:rFonts w:cs="Arial"/>
          <w:spacing w:val="-7"/>
          <w:sz w:val="18"/>
        </w:rPr>
        <w:t xml:space="preserve"> </w:t>
      </w:r>
      <w:r w:rsidRPr="00C87FF4">
        <w:rPr>
          <w:rFonts w:cs="Arial"/>
          <w:spacing w:val="-1"/>
          <w:sz w:val="18"/>
        </w:rPr>
        <w:t>web</w:t>
      </w:r>
      <w:r w:rsidRPr="00C87FF4">
        <w:rPr>
          <w:rFonts w:cs="Arial"/>
          <w:spacing w:val="-8"/>
          <w:sz w:val="18"/>
        </w:rPr>
        <w:t xml:space="preserve"> </w:t>
      </w:r>
      <w:r w:rsidRPr="00C87FF4">
        <w:rPr>
          <w:rFonts w:cs="Arial"/>
          <w:sz w:val="18"/>
        </w:rPr>
        <w:t>site</w:t>
      </w:r>
      <w:r w:rsidRPr="00C87FF4">
        <w:rPr>
          <w:rFonts w:cs="Arial"/>
          <w:spacing w:val="-6"/>
          <w:sz w:val="18"/>
        </w:rPr>
        <w:t xml:space="preserve"> </w:t>
      </w:r>
      <w:r w:rsidRPr="00C87FF4">
        <w:rPr>
          <w:rFonts w:cs="Arial"/>
          <w:spacing w:val="-1"/>
          <w:sz w:val="18"/>
        </w:rPr>
        <w:t>links,</w:t>
      </w:r>
      <w:r w:rsidRPr="00C87FF4">
        <w:rPr>
          <w:rFonts w:cs="Arial"/>
          <w:spacing w:val="-6"/>
          <w:sz w:val="18"/>
        </w:rPr>
        <w:t xml:space="preserve"> </w:t>
      </w:r>
      <w:r w:rsidRPr="00C87FF4">
        <w:rPr>
          <w:rFonts w:cs="Arial"/>
          <w:sz w:val="18"/>
        </w:rPr>
        <w:t>people</w:t>
      </w:r>
      <w:r w:rsidRPr="00C87FF4">
        <w:rPr>
          <w:rFonts w:cs="Arial"/>
          <w:spacing w:val="-8"/>
          <w:sz w:val="18"/>
        </w:rPr>
        <w:t xml:space="preserve"> </w:t>
      </w:r>
      <w:r w:rsidRPr="00C87FF4">
        <w:rPr>
          <w:rFonts w:cs="Arial"/>
          <w:spacing w:val="-1"/>
          <w:sz w:val="18"/>
        </w:rPr>
        <w:t>and</w:t>
      </w:r>
      <w:r w:rsidRPr="00C87FF4">
        <w:rPr>
          <w:rFonts w:cs="Arial"/>
          <w:spacing w:val="-6"/>
          <w:sz w:val="18"/>
        </w:rPr>
        <w:t xml:space="preserve"> </w:t>
      </w:r>
      <w:r w:rsidRPr="00C87FF4">
        <w:rPr>
          <w:rFonts w:cs="Arial"/>
          <w:sz w:val="18"/>
        </w:rPr>
        <w:t>professionals</w:t>
      </w:r>
      <w:r w:rsidRPr="00C87FF4">
        <w:rPr>
          <w:rFonts w:cs="Arial"/>
          <w:spacing w:val="-7"/>
          <w:sz w:val="18"/>
        </w:rPr>
        <w:t xml:space="preserve"> </w:t>
      </w:r>
      <w:r w:rsidRPr="00C87FF4">
        <w:rPr>
          <w:rFonts w:cs="Arial"/>
          <w:spacing w:val="-1"/>
          <w:sz w:val="18"/>
        </w:rPr>
        <w:t>interviewed,</w:t>
      </w:r>
      <w:r w:rsidRPr="00C87FF4">
        <w:rPr>
          <w:rFonts w:cs="Arial"/>
          <w:spacing w:val="-6"/>
          <w:sz w:val="18"/>
        </w:rPr>
        <w:t xml:space="preserve"> </w:t>
      </w:r>
      <w:r w:rsidRPr="00C87FF4">
        <w:rPr>
          <w:rFonts w:cs="Arial"/>
          <w:spacing w:val="-1"/>
          <w:sz w:val="18"/>
        </w:rPr>
        <w:t>books,</w:t>
      </w:r>
      <w:r w:rsidRPr="00C87FF4">
        <w:rPr>
          <w:rFonts w:cs="Arial"/>
          <w:spacing w:val="-6"/>
          <w:sz w:val="18"/>
        </w:rPr>
        <w:t xml:space="preserve"> </w:t>
      </w:r>
      <w:r w:rsidRPr="00C87FF4">
        <w:rPr>
          <w:rFonts w:cs="Arial"/>
          <w:spacing w:val="-1"/>
          <w:sz w:val="18"/>
        </w:rPr>
        <w:t>magazines,</w:t>
      </w:r>
      <w:r w:rsidRPr="00C87FF4">
        <w:rPr>
          <w:rFonts w:cs="Arial"/>
          <w:spacing w:val="-6"/>
          <w:sz w:val="18"/>
        </w:rPr>
        <w:t xml:space="preserve"> </w:t>
      </w:r>
      <w:r w:rsidRPr="00C87FF4">
        <w:rPr>
          <w:rFonts w:cs="Arial"/>
          <w:spacing w:val="-1"/>
          <w:sz w:val="18"/>
        </w:rPr>
        <w:t>etc.</w:t>
      </w:r>
      <w:r w:rsidRPr="00C87FF4">
        <w:rPr>
          <w:rFonts w:cs="Arial"/>
          <w:spacing w:val="-6"/>
          <w:sz w:val="18"/>
        </w:rPr>
        <w:t xml:space="preserve"> </w:t>
      </w:r>
      <w:r w:rsidRPr="00C87FF4">
        <w:rPr>
          <w:rFonts w:cs="Arial"/>
          <w:sz w:val="18"/>
        </w:rPr>
        <w:t>It</w:t>
      </w:r>
      <w:r w:rsidRPr="00C87FF4">
        <w:rPr>
          <w:rFonts w:cs="Arial"/>
          <w:spacing w:val="-6"/>
          <w:sz w:val="18"/>
        </w:rPr>
        <w:t xml:space="preserve"> </w:t>
      </w:r>
      <w:r w:rsidRPr="00C87FF4">
        <w:rPr>
          <w:rFonts w:cs="Arial"/>
          <w:spacing w:val="1"/>
          <w:sz w:val="18"/>
        </w:rPr>
        <w:t>is</w:t>
      </w:r>
      <w:r w:rsidRPr="00C87FF4">
        <w:rPr>
          <w:rFonts w:cs="Arial"/>
          <w:spacing w:val="-8"/>
          <w:sz w:val="18"/>
        </w:rPr>
        <w:t xml:space="preserve"> </w:t>
      </w:r>
      <w:r w:rsidRPr="00C87FF4">
        <w:rPr>
          <w:rFonts w:cs="Arial"/>
          <w:spacing w:val="-1"/>
          <w:sz w:val="18"/>
        </w:rPr>
        <w:t>recommended</w:t>
      </w:r>
      <w:r w:rsidRPr="00C87FF4">
        <w:rPr>
          <w:rFonts w:cs="Arial"/>
          <w:spacing w:val="-6"/>
          <w:sz w:val="18"/>
        </w:rPr>
        <w:t xml:space="preserve"> </w:t>
      </w:r>
      <w:r w:rsidRPr="00C87FF4">
        <w:rPr>
          <w:rFonts w:cs="Arial"/>
          <w:sz w:val="18"/>
        </w:rPr>
        <w:t xml:space="preserve">this </w:t>
      </w:r>
      <w:r w:rsidRPr="00C87FF4">
        <w:rPr>
          <w:rFonts w:cs="Arial"/>
          <w:spacing w:val="-1"/>
          <w:sz w:val="18"/>
        </w:rPr>
        <w:t>reference</w:t>
      </w:r>
      <w:r w:rsidRPr="00C87FF4">
        <w:rPr>
          <w:rFonts w:cs="Arial"/>
          <w:spacing w:val="-3"/>
          <w:sz w:val="18"/>
        </w:rPr>
        <w:t xml:space="preserve"> </w:t>
      </w:r>
      <w:r w:rsidRPr="00C87FF4">
        <w:rPr>
          <w:rFonts w:cs="Arial"/>
          <w:sz w:val="18"/>
        </w:rPr>
        <w:t>list</w:t>
      </w:r>
      <w:r w:rsidRPr="00C87FF4">
        <w:rPr>
          <w:rFonts w:cs="Arial"/>
          <w:spacing w:val="-4"/>
          <w:sz w:val="18"/>
        </w:rPr>
        <w:t xml:space="preserve"> </w:t>
      </w:r>
      <w:r w:rsidRPr="00C87FF4">
        <w:rPr>
          <w:rFonts w:cs="Arial"/>
          <w:spacing w:val="-2"/>
          <w:sz w:val="18"/>
        </w:rPr>
        <w:t>be</w:t>
      </w:r>
      <w:r w:rsidRPr="00C87FF4">
        <w:rPr>
          <w:rFonts w:cs="Arial"/>
          <w:spacing w:val="-3"/>
          <w:sz w:val="18"/>
        </w:rPr>
        <w:t xml:space="preserve"> </w:t>
      </w:r>
      <w:r w:rsidRPr="00C87FF4">
        <w:rPr>
          <w:rFonts w:cs="Arial"/>
          <w:spacing w:val="-1"/>
          <w:sz w:val="18"/>
        </w:rPr>
        <w:t>attached</w:t>
      </w:r>
      <w:r w:rsidRPr="00C87FF4">
        <w:rPr>
          <w:rFonts w:cs="Arial"/>
          <w:spacing w:val="-3"/>
          <w:sz w:val="18"/>
        </w:rPr>
        <w:t xml:space="preserve"> </w:t>
      </w:r>
      <w:r w:rsidRPr="00C87FF4">
        <w:rPr>
          <w:rFonts w:cs="Arial"/>
          <w:spacing w:val="-1"/>
          <w:sz w:val="18"/>
        </w:rPr>
        <w:t>to</w:t>
      </w:r>
      <w:r w:rsidRPr="00C87FF4">
        <w:rPr>
          <w:rFonts w:cs="Arial"/>
          <w:spacing w:val="-2"/>
          <w:sz w:val="18"/>
        </w:rPr>
        <w:t xml:space="preserve"> </w:t>
      </w:r>
      <w:r w:rsidRPr="00C87FF4">
        <w:rPr>
          <w:rFonts w:cs="Arial"/>
          <w:spacing w:val="-1"/>
          <w:sz w:val="18"/>
        </w:rPr>
        <w:t>the</w:t>
      </w:r>
      <w:r w:rsidRPr="00C87FF4">
        <w:rPr>
          <w:rFonts w:cs="Arial"/>
          <w:spacing w:val="-3"/>
          <w:sz w:val="18"/>
        </w:rPr>
        <w:t xml:space="preserve"> </w:t>
      </w:r>
      <w:r w:rsidRPr="00C87FF4">
        <w:rPr>
          <w:rFonts w:cs="Arial"/>
          <w:spacing w:val="-1"/>
          <w:sz w:val="18"/>
        </w:rPr>
        <w:t>back</w:t>
      </w:r>
      <w:r w:rsidRPr="00C87FF4">
        <w:rPr>
          <w:rFonts w:cs="Arial"/>
          <w:spacing w:val="-3"/>
          <w:sz w:val="18"/>
        </w:rPr>
        <w:t xml:space="preserve"> </w:t>
      </w:r>
      <w:r w:rsidRPr="00C87FF4">
        <w:rPr>
          <w:rFonts w:cs="Arial"/>
          <w:sz w:val="18"/>
        </w:rPr>
        <w:t>of</w:t>
      </w:r>
      <w:r w:rsidRPr="00C87FF4">
        <w:rPr>
          <w:rFonts w:cs="Arial"/>
          <w:spacing w:val="-3"/>
          <w:sz w:val="18"/>
        </w:rPr>
        <w:t xml:space="preserve"> </w:t>
      </w:r>
      <w:r w:rsidRPr="00C87FF4">
        <w:rPr>
          <w:rFonts w:cs="Arial"/>
          <w:sz w:val="18"/>
        </w:rPr>
        <w:t>a</w:t>
      </w:r>
      <w:r w:rsidRPr="00C87FF4">
        <w:rPr>
          <w:rFonts w:cs="Arial"/>
          <w:spacing w:val="-5"/>
          <w:sz w:val="18"/>
        </w:rPr>
        <w:t xml:space="preserve"> </w:t>
      </w:r>
      <w:r w:rsidRPr="00C87FF4">
        <w:rPr>
          <w:rFonts w:cs="Arial"/>
          <w:spacing w:val="-1"/>
          <w:sz w:val="18"/>
        </w:rPr>
        <w:t>poster</w:t>
      </w:r>
      <w:r w:rsidRPr="00C87FF4">
        <w:rPr>
          <w:rFonts w:cs="Arial"/>
          <w:spacing w:val="-3"/>
          <w:sz w:val="18"/>
        </w:rPr>
        <w:t xml:space="preserve"> </w:t>
      </w:r>
      <w:r w:rsidRPr="00C87FF4">
        <w:rPr>
          <w:rFonts w:cs="Arial"/>
          <w:sz w:val="18"/>
        </w:rPr>
        <w:t>or</w:t>
      </w:r>
      <w:r w:rsidRPr="00C87FF4">
        <w:rPr>
          <w:rFonts w:cs="Arial"/>
          <w:spacing w:val="-3"/>
          <w:sz w:val="18"/>
        </w:rPr>
        <w:t xml:space="preserve"> </w:t>
      </w:r>
      <w:r w:rsidRPr="00C87FF4">
        <w:rPr>
          <w:rFonts w:cs="Arial"/>
          <w:spacing w:val="-1"/>
          <w:sz w:val="18"/>
        </w:rPr>
        <w:t>display</w:t>
      </w:r>
      <w:r w:rsidRPr="00C87FF4">
        <w:rPr>
          <w:rFonts w:cs="Arial"/>
          <w:spacing w:val="-4"/>
          <w:sz w:val="18"/>
        </w:rPr>
        <w:t xml:space="preserve"> </w:t>
      </w:r>
      <w:r w:rsidRPr="00C87FF4">
        <w:rPr>
          <w:rFonts w:cs="Arial"/>
          <w:spacing w:val="-1"/>
          <w:sz w:val="18"/>
        </w:rPr>
        <w:t xml:space="preserve">board, </w:t>
      </w:r>
      <w:r w:rsidRPr="00C87FF4">
        <w:rPr>
          <w:rFonts w:cs="Arial"/>
          <w:spacing w:val="-2"/>
          <w:sz w:val="18"/>
        </w:rPr>
        <w:t>be</w:t>
      </w:r>
      <w:r w:rsidRPr="00C87FF4">
        <w:rPr>
          <w:rFonts w:cs="Arial"/>
          <w:spacing w:val="-3"/>
          <w:sz w:val="18"/>
        </w:rPr>
        <w:t xml:space="preserve"> </w:t>
      </w:r>
      <w:r w:rsidRPr="00C87FF4">
        <w:rPr>
          <w:rFonts w:cs="Arial"/>
          <w:spacing w:val="-1"/>
          <w:sz w:val="18"/>
        </w:rPr>
        <w:t>the</w:t>
      </w:r>
      <w:r w:rsidRPr="00C87FF4">
        <w:rPr>
          <w:rFonts w:cs="Arial"/>
          <w:spacing w:val="-3"/>
          <w:sz w:val="18"/>
        </w:rPr>
        <w:t xml:space="preserve"> </w:t>
      </w:r>
      <w:r w:rsidRPr="00C87FF4">
        <w:rPr>
          <w:rFonts w:cs="Arial"/>
          <w:sz w:val="18"/>
        </w:rPr>
        <w:t>last</w:t>
      </w:r>
      <w:r w:rsidRPr="00C87FF4">
        <w:rPr>
          <w:rFonts w:cs="Arial"/>
          <w:spacing w:val="-4"/>
          <w:sz w:val="18"/>
        </w:rPr>
        <w:t xml:space="preserve"> </w:t>
      </w:r>
      <w:r w:rsidRPr="00C87FF4">
        <w:rPr>
          <w:rFonts w:cs="Arial"/>
          <w:sz w:val="18"/>
        </w:rPr>
        <w:t>page</w:t>
      </w:r>
      <w:r w:rsidRPr="00C87FF4">
        <w:rPr>
          <w:rFonts w:cs="Arial"/>
          <w:spacing w:val="-2"/>
          <w:sz w:val="18"/>
        </w:rPr>
        <w:t xml:space="preserve"> </w:t>
      </w:r>
      <w:r w:rsidRPr="00C87FF4">
        <w:rPr>
          <w:rFonts w:cs="Arial"/>
          <w:sz w:val="18"/>
        </w:rPr>
        <w:t>of</w:t>
      </w:r>
      <w:r w:rsidRPr="00C87FF4">
        <w:rPr>
          <w:rFonts w:cs="Arial"/>
          <w:spacing w:val="-3"/>
          <w:sz w:val="18"/>
        </w:rPr>
        <w:t xml:space="preserve"> </w:t>
      </w:r>
      <w:r w:rsidRPr="00C87FF4">
        <w:rPr>
          <w:rFonts w:cs="Arial"/>
          <w:sz w:val="18"/>
        </w:rPr>
        <w:t>a</w:t>
      </w:r>
      <w:r w:rsidRPr="00C87FF4">
        <w:rPr>
          <w:rFonts w:cs="Arial"/>
          <w:spacing w:val="-5"/>
          <w:sz w:val="18"/>
        </w:rPr>
        <w:t xml:space="preserve"> </w:t>
      </w:r>
      <w:r w:rsidRPr="00C87FF4">
        <w:rPr>
          <w:rFonts w:cs="Arial"/>
          <w:spacing w:val="-1"/>
          <w:sz w:val="18"/>
        </w:rPr>
        <w:t>notebook,</w:t>
      </w:r>
      <w:r w:rsidRPr="00C87FF4">
        <w:rPr>
          <w:rFonts w:cs="Arial"/>
          <w:spacing w:val="-3"/>
          <w:sz w:val="18"/>
        </w:rPr>
        <w:t xml:space="preserve"> </w:t>
      </w:r>
      <w:r w:rsidRPr="00C87FF4">
        <w:rPr>
          <w:rFonts w:cs="Arial"/>
          <w:sz w:val="18"/>
        </w:rPr>
        <w:t>or</w:t>
      </w:r>
      <w:r w:rsidRPr="00C87FF4">
        <w:rPr>
          <w:rFonts w:cs="Arial"/>
          <w:spacing w:val="-5"/>
          <w:sz w:val="18"/>
        </w:rPr>
        <w:t xml:space="preserve"> </w:t>
      </w:r>
      <w:r w:rsidRPr="00C87FF4">
        <w:rPr>
          <w:rFonts w:cs="Arial"/>
          <w:sz w:val="18"/>
        </w:rPr>
        <w:t>included</w:t>
      </w:r>
      <w:r w:rsidRPr="00C87FF4">
        <w:rPr>
          <w:rFonts w:cs="Arial"/>
          <w:spacing w:val="-6"/>
          <w:sz w:val="18"/>
        </w:rPr>
        <w:t xml:space="preserve"> </w:t>
      </w:r>
      <w:r w:rsidRPr="00C87FF4">
        <w:rPr>
          <w:rFonts w:cs="Arial"/>
          <w:spacing w:val="-1"/>
          <w:sz w:val="18"/>
        </w:rPr>
        <w:t>as</w:t>
      </w:r>
      <w:r w:rsidRPr="00C87FF4">
        <w:rPr>
          <w:rFonts w:cs="Arial"/>
          <w:spacing w:val="-5"/>
          <w:sz w:val="18"/>
        </w:rPr>
        <w:t xml:space="preserve"> </w:t>
      </w:r>
      <w:r w:rsidRPr="00C87FF4">
        <w:rPr>
          <w:rFonts w:cs="Arial"/>
          <w:sz w:val="18"/>
        </w:rPr>
        <w:t>part</w:t>
      </w:r>
      <w:r w:rsidRPr="00C87FF4">
        <w:rPr>
          <w:rFonts w:cs="Arial"/>
          <w:spacing w:val="-4"/>
          <w:sz w:val="18"/>
        </w:rPr>
        <w:t xml:space="preserve"> </w:t>
      </w:r>
      <w:r w:rsidRPr="00C87FF4">
        <w:rPr>
          <w:rFonts w:cs="Arial"/>
          <w:sz w:val="18"/>
        </w:rPr>
        <w:t>of</w:t>
      </w:r>
      <w:r w:rsidRPr="00C87FF4">
        <w:rPr>
          <w:rFonts w:cs="Arial"/>
          <w:spacing w:val="-2"/>
          <w:sz w:val="18"/>
        </w:rPr>
        <w:t xml:space="preserve"> </w:t>
      </w:r>
      <w:r w:rsidRPr="00C87FF4">
        <w:rPr>
          <w:rFonts w:cs="Arial"/>
          <w:spacing w:val="-1"/>
          <w:sz w:val="18"/>
        </w:rPr>
        <w:t xml:space="preserve">the </w:t>
      </w:r>
      <w:r w:rsidRPr="00C87FF4">
        <w:rPr>
          <w:rFonts w:cs="Arial"/>
          <w:sz w:val="18"/>
        </w:rPr>
        <w:t>display</w:t>
      </w:r>
      <w:r w:rsidRPr="00C87FF4">
        <w:rPr>
          <w:rFonts w:cs="Arial"/>
          <w:spacing w:val="-5"/>
          <w:sz w:val="18"/>
        </w:rPr>
        <w:t xml:space="preserve"> </w:t>
      </w:r>
      <w:r w:rsidRPr="00C87FF4">
        <w:rPr>
          <w:rFonts w:cs="Arial"/>
          <w:spacing w:val="-1"/>
          <w:sz w:val="18"/>
        </w:rPr>
        <w:t>visible</w:t>
      </w:r>
      <w:r w:rsidRPr="00C87FF4">
        <w:rPr>
          <w:rFonts w:cs="Arial"/>
          <w:spacing w:val="-3"/>
          <w:sz w:val="18"/>
        </w:rPr>
        <w:t xml:space="preserve"> </w:t>
      </w:r>
      <w:r w:rsidRPr="00C87FF4">
        <w:rPr>
          <w:rFonts w:cs="Arial"/>
          <w:spacing w:val="-1"/>
          <w:sz w:val="18"/>
        </w:rPr>
        <w:t>to</w:t>
      </w:r>
      <w:r w:rsidRPr="00C87FF4">
        <w:rPr>
          <w:rFonts w:cs="Arial"/>
          <w:spacing w:val="-2"/>
          <w:sz w:val="18"/>
        </w:rPr>
        <w:t xml:space="preserve"> </w:t>
      </w:r>
      <w:r w:rsidRPr="00C87FF4">
        <w:rPr>
          <w:rFonts w:cs="Arial"/>
          <w:spacing w:val="-1"/>
          <w:sz w:val="18"/>
        </w:rPr>
        <w:t>the</w:t>
      </w:r>
      <w:r w:rsidRPr="00C87FF4">
        <w:rPr>
          <w:rFonts w:cs="Arial"/>
          <w:spacing w:val="-4"/>
          <w:sz w:val="18"/>
        </w:rPr>
        <w:t xml:space="preserve"> </w:t>
      </w:r>
      <w:r w:rsidRPr="00C87FF4">
        <w:rPr>
          <w:rFonts w:cs="Arial"/>
          <w:sz w:val="18"/>
        </w:rPr>
        <w:t>public.</w:t>
      </w:r>
      <w:r w:rsidRPr="00C87FF4">
        <w:rPr>
          <w:rFonts w:cs="Arial"/>
          <w:spacing w:val="-3"/>
          <w:sz w:val="18"/>
        </w:rPr>
        <w:t xml:space="preserve"> </w:t>
      </w:r>
      <w:r w:rsidRPr="00C87FF4">
        <w:rPr>
          <w:rFonts w:cs="Arial"/>
          <w:sz w:val="18"/>
        </w:rPr>
        <w:t>A</w:t>
      </w:r>
      <w:r w:rsidRPr="00C87FF4">
        <w:rPr>
          <w:rFonts w:cs="Arial"/>
          <w:spacing w:val="-3"/>
          <w:sz w:val="18"/>
        </w:rPr>
        <w:t xml:space="preserve"> </w:t>
      </w:r>
      <w:r w:rsidRPr="00C87FF4">
        <w:rPr>
          <w:rFonts w:cs="Arial"/>
          <w:spacing w:val="-1"/>
          <w:sz w:val="18"/>
        </w:rPr>
        <w:t>judge</w:t>
      </w:r>
      <w:r w:rsidRPr="00C87FF4">
        <w:rPr>
          <w:rFonts w:cs="Arial"/>
          <w:spacing w:val="-6"/>
          <w:sz w:val="18"/>
        </w:rPr>
        <w:t xml:space="preserve"> </w:t>
      </w:r>
      <w:r w:rsidRPr="00C87FF4">
        <w:rPr>
          <w:rFonts w:cs="Arial"/>
          <w:spacing w:val="1"/>
          <w:sz w:val="18"/>
        </w:rPr>
        <w:t>is</w:t>
      </w:r>
      <w:r w:rsidRPr="00C87FF4">
        <w:rPr>
          <w:rFonts w:cs="Arial"/>
          <w:spacing w:val="-5"/>
          <w:sz w:val="18"/>
        </w:rPr>
        <w:t xml:space="preserve"> </w:t>
      </w:r>
      <w:r w:rsidRPr="00C87FF4">
        <w:rPr>
          <w:rFonts w:cs="Arial"/>
          <w:sz w:val="18"/>
        </w:rPr>
        <w:t>not</w:t>
      </w:r>
      <w:r w:rsidRPr="00C87FF4">
        <w:rPr>
          <w:rFonts w:cs="Arial"/>
          <w:spacing w:val="-4"/>
          <w:sz w:val="18"/>
        </w:rPr>
        <w:t xml:space="preserve"> </w:t>
      </w:r>
      <w:r w:rsidRPr="00C87FF4">
        <w:rPr>
          <w:rFonts w:cs="Arial"/>
          <w:spacing w:val="-1"/>
          <w:sz w:val="18"/>
        </w:rPr>
        <w:t>to</w:t>
      </w:r>
      <w:r w:rsidRPr="00C87FF4">
        <w:rPr>
          <w:rFonts w:cs="Arial"/>
          <w:spacing w:val="-3"/>
          <w:sz w:val="18"/>
        </w:rPr>
        <w:t xml:space="preserve"> </w:t>
      </w:r>
      <w:r w:rsidRPr="00C87FF4">
        <w:rPr>
          <w:rFonts w:cs="Arial"/>
          <w:sz w:val="18"/>
        </w:rPr>
        <w:t>discredit</w:t>
      </w:r>
      <w:r w:rsidRPr="00C87FF4">
        <w:rPr>
          <w:rFonts w:cs="Arial"/>
          <w:spacing w:val="-6"/>
          <w:sz w:val="18"/>
        </w:rPr>
        <w:t xml:space="preserve"> </w:t>
      </w:r>
      <w:r w:rsidRPr="00C87FF4">
        <w:rPr>
          <w:rFonts w:cs="Arial"/>
          <w:spacing w:val="-1"/>
          <w:sz w:val="18"/>
        </w:rPr>
        <w:t>an</w:t>
      </w:r>
      <w:r w:rsidRPr="00C87FF4">
        <w:rPr>
          <w:rFonts w:cs="Arial"/>
          <w:spacing w:val="-5"/>
          <w:sz w:val="18"/>
        </w:rPr>
        <w:t xml:space="preserve"> </w:t>
      </w:r>
      <w:r w:rsidRPr="00C87FF4">
        <w:rPr>
          <w:rFonts w:cs="Arial"/>
          <w:sz w:val="18"/>
        </w:rPr>
        <w:t>exhibit</w:t>
      </w:r>
      <w:r w:rsidRPr="00C87FF4">
        <w:rPr>
          <w:rFonts w:cs="Arial"/>
          <w:spacing w:val="-4"/>
          <w:sz w:val="18"/>
        </w:rPr>
        <w:t xml:space="preserve"> </w:t>
      </w:r>
      <w:r w:rsidRPr="00C87FF4">
        <w:rPr>
          <w:rFonts w:cs="Arial"/>
          <w:sz w:val="18"/>
        </w:rPr>
        <w:t>for</w:t>
      </w:r>
      <w:r w:rsidRPr="00C87FF4">
        <w:rPr>
          <w:rFonts w:cs="Arial"/>
          <w:spacing w:val="-5"/>
          <w:sz w:val="18"/>
        </w:rPr>
        <w:t xml:space="preserve"> </w:t>
      </w:r>
      <w:r w:rsidRPr="00C87FF4">
        <w:rPr>
          <w:rFonts w:cs="Arial"/>
          <w:spacing w:val="-1"/>
          <w:sz w:val="18"/>
        </w:rPr>
        <w:t>the</w:t>
      </w:r>
      <w:r w:rsidRPr="00C87FF4">
        <w:rPr>
          <w:rFonts w:cs="Arial"/>
          <w:spacing w:val="-4"/>
          <w:sz w:val="18"/>
        </w:rPr>
        <w:t xml:space="preserve"> </w:t>
      </w:r>
      <w:r w:rsidRPr="00C87FF4">
        <w:rPr>
          <w:rFonts w:cs="Arial"/>
          <w:spacing w:val="-1"/>
          <w:sz w:val="18"/>
        </w:rPr>
        <w:t>way</w:t>
      </w:r>
      <w:r w:rsidRPr="00C87FF4">
        <w:rPr>
          <w:rFonts w:cs="Arial"/>
          <w:spacing w:val="-5"/>
          <w:sz w:val="18"/>
        </w:rPr>
        <w:t xml:space="preserve"> </w:t>
      </w:r>
      <w:r w:rsidRPr="00C87FF4">
        <w:rPr>
          <w:rFonts w:cs="Arial"/>
          <w:spacing w:val="-1"/>
          <w:sz w:val="18"/>
        </w:rPr>
        <w:t>references</w:t>
      </w:r>
      <w:r w:rsidRPr="00C87FF4">
        <w:rPr>
          <w:rFonts w:cs="Arial"/>
          <w:spacing w:val="-2"/>
          <w:sz w:val="18"/>
        </w:rPr>
        <w:t xml:space="preserve"> </w:t>
      </w:r>
      <w:r w:rsidRPr="00C87FF4">
        <w:rPr>
          <w:rFonts w:cs="Arial"/>
          <w:spacing w:val="-1"/>
          <w:sz w:val="18"/>
        </w:rPr>
        <w:t>are</w:t>
      </w:r>
      <w:r w:rsidRPr="00C87FF4">
        <w:rPr>
          <w:rFonts w:cs="Arial"/>
          <w:spacing w:val="-3"/>
          <w:sz w:val="18"/>
        </w:rPr>
        <w:t xml:space="preserve"> </w:t>
      </w:r>
      <w:r w:rsidRPr="00C87FF4">
        <w:rPr>
          <w:rFonts w:cs="Arial"/>
          <w:sz w:val="18"/>
        </w:rPr>
        <w:t>listed</w:t>
      </w:r>
      <w:r w:rsidRPr="00C87FF4">
        <w:rPr>
          <w:rFonts w:cs="Arial"/>
          <w:spacing w:val="-1"/>
          <w:sz w:val="18"/>
        </w:rPr>
        <w:t xml:space="preserve">. Reference Sheets are available at the Extension Office for use if needed. For personal safety, do not include personally identifiable information such as mailing address or phone numbers on posters/displays/exhibits. </w:t>
      </w:r>
    </w:p>
    <w:p w14:paraId="08667976" w14:textId="77777777" w:rsidR="009E5B90" w:rsidRPr="009E5B90" w:rsidRDefault="009E5B90" w:rsidP="00E7791C">
      <w:pPr>
        <w:pStyle w:val="BodyText"/>
        <w:ind w:right="-108"/>
        <w:rPr>
          <w:u w:val="single"/>
        </w:rPr>
      </w:pPr>
      <w:r w:rsidRPr="009E5B90">
        <w:rPr>
          <w:u w:val="single"/>
        </w:rPr>
        <w:t>SUGGESTED REFERENCE MATERIALS (available for purchase in Extension Office or shop4-h.org)</w:t>
      </w:r>
    </w:p>
    <w:p w14:paraId="5E4E5EC2" w14:textId="77777777" w:rsidR="009E5B90" w:rsidRPr="009E5B90" w:rsidRDefault="009E5B90" w:rsidP="00895574">
      <w:pPr>
        <w:pStyle w:val="BodyText"/>
        <w:numPr>
          <w:ilvl w:val="0"/>
          <w:numId w:val="547"/>
        </w:numPr>
        <w:ind w:right="72"/>
      </w:pPr>
      <w:r w:rsidRPr="009E5B90">
        <w:t>Level A: Fantastic Foods</w:t>
      </w:r>
    </w:p>
    <w:p w14:paraId="7F962FD5" w14:textId="77777777" w:rsidR="009E5B90" w:rsidRPr="009E5B90" w:rsidRDefault="009E5B90" w:rsidP="00895574">
      <w:pPr>
        <w:pStyle w:val="BodyText"/>
        <w:numPr>
          <w:ilvl w:val="0"/>
          <w:numId w:val="547"/>
        </w:numPr>
        <w:ind w:right="72"/>
      </w:pPr>
      <w:r w:rsidRPr="009E5B90">
        <w:t>Level B: Tasty Tidbits</w:t>
      </w:r>
    </w:p>
    <w:p w14:paraId="3FB60C25" w14:textId="77777777" w:rsidR="009E5B90" w:rsidRPr="009E5B90" w:rsidRDefault="009E5B90" w:rsidP="00895574">
      <w:pPr>
        <w:pStyle w:val="BodyText"/>
        <w:numPr>
          <w:ilvl w:val="0"/>
          <w:numId w:val="547"/>
        </w:numPr>
        <w:ind w:right="72"/>
      </w:pPr>
      <w:r w:rsidRPr="009E5B90">
        <w:t>Level C: You’re the Chef</w:t>
      </w:r>
    </w:p>
    <w:p w14:paraId="45FCB465" w14:textId="77777777" w:rsidR="009E5B90" w:rsidRPr="009E5B90" w:rsidRDefault="009E5B90" w:rsidP="00895574">
      <w:pPr>
        <w:pStyle w:val="BodyText"/>
        <w:numPr>
          <w:ilvl w:val="0"/>
          <w:numId w:val="547"/>
        </w:numPr>
        <w:spacing w:after="240"/>
        <w:ind w:right="72"/>
        <w:rPr>
          <w:b/>
          <w:bCs/>
          <w:i/>
          <w:iCs/>
          <w:color w:val="FF0000"/>
        </w:rPr>
      </w:pPr>
      <w:r w:rsidRPr="009E5B90">
        <w:t>Level D: Foodworks</w:t>
      </w:r>
    </w:p>
    <w:p w14:paraId="0AA14F13" w14:textId="77777777" w:rsidR="009E5B90" w:rsidRPr="00100BD1" w:rsidRDefault="009E5B90" w:rsidP="001E6116">
      <w:pPr>
        <w:pStyle w:val="BodyText"/>
        <w:spacing w:before="240" w:after="240"/>
        <w:rPr>
          <w:rFonts w:cs="Arial"/>
          <w:bCs/>
          <w:iCs/>
          <w:sz w:val="22"/>
        </w:rPr>
      </w:pPr>
      <w:r w:rsidRPr="001E6116">
        <w:rPr>
          <w:b/>
          <w:bCs/>
          <w:sz w:val="22"/>
          <w:szCs w:val="22"/>
          <w:u w:val="single"/>
        </w:rPr>
        <w:t>GUIDELINES</w:t>
      </w:r>
    </w:p>
    <w:p w14:paraId="4E0FA6A0" w14:textId="1FA1B438" w:rsidR="009E5B90" w:rsidRPr="009E5B90" w:rsidRDefault="009E5B90" w:rsidP="00895574">
      <w:pPr>
        <w:pStyle w:val="BodyText"/>
        <w:numPr>
          <w:ilvl w:val="0"/>
          <w:numId w:val="539"/>
        </w:numPr>
        <w:tabs>
          <w:tab w:val="left" w:pos="720"/>
        </w:tabs>
        <w:ind w:left="720" w:right="0" w:hanging="360"/>
        <w:rPr>
          <w:rFonts w:cs="Arial"/>
          <w:bCs/>
          <w:iCs/>
        </w:rPr>
      </w:pPr>
      <w:r w:rsidRPr="00C87FF4">
        <w:rPr>
          <w:rFonts w:cs="Arial"/>
          <w:spacing w:val="-1"/>
        </w:rPr>
        <w:t>Refer</w:t>
      </w:r>
      <w:r w:rsidRPr="00C87FF4">
        <w:rPr>
          <w:rFonts w:cs="Arial"/>
          <w:spacing w:val="-5"/>
        </w:rPr>
        <w:t xml:space="preserve"> </w:t>
      </w:r>
      <w:r w:rsidRPr="00C87FF4">
        <w:rPr>
          <w:rFonts w:cs="Arial"/>
          <w:spacing w:val="-1"/>
        </w:rPr>
        <w:t>to</w:t>
      </w:r>
      <w:r w:rsidRPr="00C87FF4">
        <w:rPr>
          <w:rFonts w:cs="Arial"/>
          <w:spacing w:val="-5"/>
        </w:rPr>
        <w:t xml:space="preserve"> </w:t>
      </w:r>
      <w:r w:rsidRPr="00C87FF4">
        <w:rPr>
          <w:rFonts w:cs="Arial"/>
          <w:spacing w:val="-1"/>
        </w:rPr>
        <w:t>the</w:t>
      </w:r>
      <w:r w:rsidRPr="00C87FF4">
        <w:rPr>
          <w:rFonts w:cs="Arial"/>
          <w:spacing w:val="-6"/>
        </w:rPr>
        <w:t xml:space="preserve"> </w:t>
      </w:r>
      <w:r w:rsidRPr="00C87FF4">
        <w:rPr>
          <w:rFonts w:cs="Arial"/>
          <w:spacing w:val="-1"/>
        </w:rPr>
        <w:t>Hendricks</w:t>
      </w:r>
      <w:r w:rsidRPr="00C87FF4">
        <w:rPr>
          <w:rFonts w:cs="Arial"/>
          <w:spacing w:val="-6"/>
        </w:rPr>
        <w:t xml:space="preserve"> </w:t>
      </w:r>
      <w:r w:rsidRPr="00C87FF4">
        <w:rPr>
          <w:rFonts w:cs="Arial"/>
        </w:rPr>
        <w:t>County</w:t>
      </w:r>
      <w:r w:rsidRPr="00C87FF4">
        <w:rPr>
          <w:rFonts w:cs="Arial"/>
          <w:spacing w:val="-9"/>
        </w:rPr>
        <w:t xml:space="preserve"> </w:t>
      </w:r>
      <w:r w:rsidRPr="00C87FF4">
        <w:rPr>
          <w:rFonts w:cs="Arial"/>
        </w:rPr>
        <w:t>4-H</w:t>
      </w:r>
      <w:r w:rsidRPr="00C87FF4">
        <w:rPr>
          <w:rFonts w:cs="Arial"/>
          <w:spacing w:val="-6"/>
        </w:rPr>
        <w:t xml:space="preserve"> </w:t>
      </w:r>
      <w:r w:rsidRPr="00C87FF4">
        <w:rPr>
          <w:rFonts w:cs="Arial"/>
          <w:spacing w:val="-1"/>
        </w:rPr>
        <w:t>Policies,</w:t>
      </w:r>
      <w:r w:rsidRPr="00C87FF4">
        <w:rPr>
          <w:rFonts w:cs="Arial"/>
          <w:spacing w:val="-5"/>
        </w:rPr>
        <w:t xml:space="preserve"> </w:t>
      </w:r>
      <w:r w:rsidRPr="00C87FF4">
        <w:rPr>
          <w:rFonts w:cs="Arial"/>
        </w:rPr>
        <w:t>Entry</w:t>
      </w:r>
      <w:r w:rsidRPr="00C87FF4">
        <w:rPr>
          <w:rFonts w:cs="Arial"/>
          <w:spacing w:val="-6"/>
        </w:rPr>
        <w:t xml:space="preserve"> </w:t>
      </w:r>
      <w:r w:rsidRPr="00C87FF4">
        <w:rPr>
          <w:rFonts w:cs="Arial"/>
        </w:rPr>
        <w:t>&amp;</w:t>
      </w:r>
      <w:r w:rsidRPr="00C87FF4">
        <w:rPr>
          <w:rFonts w:cs="Arial"/>
          <w:spacing w:val="-7"/>
        </w:rPr>
        <w:t xml:space="preserve"> </w:t>
      </w:r>
      <w:r w:rsidRPr="00100BD1">
        <w:rPr>
          <w:rFonts w:cs="Arial"/>
        </w:rPr>
        <w:t>Exhibit</w:t>
      </w:r>
      <w:r w:rsidRPr="00100BD1">
        <w:rPr>
          <w:rFonts w:cs="Arial"/>
          <w:spacing w:val="-5"/>
        </w:rPr>
        <w:t xml:space="preserve"> </w:t>
      </w:r>
      <w:r w:rsidRPr="00100BD1">
        <w:rPr>
          <w:rFonts w:cs="Arial"/>
          <w:spacing w:val="-1"/>
        </w:rPr>
        <w:t>Guidelines</w:t>
      </w:r>
      <w:r w:rsidRPr="00C87FF4">
        <w:rPr>
          <w:rFonts w:cs="Arial"/>
          <w:spacing w:val="-1"/>
        </w:rPr>
        <w:t xml:space="preserve"> for poster and general display guidelines. </w:t>
      </w:r>
    </w:p>
    <w:p w14:paraId="497814DA" w14:textId="77777777" w:rsidR="009E5B90" w:rsidRDefault="009E5B90" w:rsidP="00895574">
      <w:pPr>
        <w:pStyle w:val="ListParagraph"/>
        <w:numPr>
          <w:ilvl w:val="0"/>
          <w:numId w:val="539"/>
        </w:numPr>
        <w:ind w:left="720" w:hanging="360"/>
        <w:rPr>
          <w:rFonts w:ascii="Arial" w:eastAsia="Times New Roman" w:hAnsi="Arial" w:cs="Arial"/>
          <w:bCs/>
          <w:iCs/>
          <w:color w:val="000000" w:themeColor="text1"/>
          <w:sz w:val="20"/>
          <w:szCs w:val="20"/>
        </w:rPr>
      </w:pPr>
      <w:r w:rsidRPr="008543DE">
        <w:rPr>
          <w:rFonts w:ascii="Arial" w:eastAsia="Times New Roman" w:hAnsi="Arial" w:cs="Arial"/>
          <w:bCs/>
          <w:iCs/>
          <w:color w:val="000000" w:themeColor="text1"/>
          <w:sz w:val="20"/>
          <w:szCs w:val="20"/>
        </w:rPr>
        <w:t>Artificial Intelligence (AI) may be used, with parent permission, when creating this exhibit and is to be documented as a reference. A majority of the work to create this exhibit is to be the 4-H member’s original work.</w:t>
      </w:r>
    </w:p>
    <w:p w14:paraId="642FF9BB" w14:textId="254BAFEA" w:rsidR="0096306D" w:rsidRPr="00F77188" w:rsidRDefault="0096306D" w:rsidP="00895574">
      <w:pPr>
        <w:pStyle w:val="BodyText"/>
        <w:numPr>
          <w:ilvl w:val="0"/>
          <w:numId w:val="539"/>
        </w:numPr>
        <w:ind w:left="720" w:right="0" w:hanging="362"/>
        <w:rPr>
          <w:rFonts w:eastAsia="Times New Roman" w:cs="Arial"/>
          <w:b/>
          <w:bCs/>
          <w:i/>
          <w:iCs/>
          <w:color w:val="A20000"/>
        </w:rPr>
      </w:pPr>
      <w:r w:rsidRPr="00F77188">
        <w:rPr>
          <w:rFonts w:cs="Arial"/>
          <w:b/>
          <w:bCs/>
          <w:i/>
          <w:iCs/>
          <w:color w:val="A20000"/>
          <w:spacing w:val="-1"/>
        </w:rPr>
        <w:t xml:space="preserve">The poster must be mounted on a firm backing to add stiffness to the exhibit, for example: a foam core board. </w:t>
      </w:r>
    </w:p>
    <w:p w14:paraId="222F5F22" w14:textId="42963BB5" w:rsidR="009E5B90" w:rsidRPr="00F77188" w:rsidRDefault="009E5B90" w:rsidP="00895574">
      <w:pPr>
        <w:pStyle w:val="BodyText"/>
        <w:numPr>
          <w:ilvl w:val="0"/>
          <w:numId w:val="539"/>
        </w:numPr>
        <w:tabs>
          <w:tab w:val="left" w:pos="720"/>
        </w:tabs>
        <w:ind w:left="720" w:right="0" w:hanging="360"/>
        <w:rPr>
          <w:rFonts w:eastAsia="Times New Roman" w:cs="Arial"/>
          <w:b/>
          <w:bCs/>
          <w:i/>
          <w:iCs/>
          <w:color w:val="A20000"/>
        </w:rPr>
      </w:pPr>
      <w:r w:rsidRPr="00A445AF">
        <w:rPr>
          <w:rFonts w:cs="Arial"/>
          <w:spacing w:val="-1"/>
        </w:rPr>
        <w:t>Be sure to enroll in the project on 4-HOnline and enter exhibit information into FairEntry by designated date.</w:t>
      </w:r>
      <w:r w:rsidRPr="00A445AF">
        <w:rPr>
          <w:rFonts w:cs="Arial"/>
          <w:b/>
          <w:bCs/>
          <w:i/>
          <w:iCs/>
          <w:spacing w:val="-1"/>
        </w:rPr>
        <w:t xml:space="preserve"> </w:t>
      </w:r>
      <w:r w:rsidR="00A445AF" w:rsidRPr="00F77188">
        <w:rPr>
          <w:rFonts w:eastAsia="Times New Roman" w:cs="Arial"/>
          <w:b/>
          <w:bCs/>
          <w:i/>
          <w:iCs/>
          <w:color w:val="A20000"/>
        </w:rPr>
        <w:t>202</w:t>
      </w:r>
      <w:r w:rsidR="00641947" w:rsidRPr="00F77188">
        <w:rPr>
          <w:rFonts w:eastAsia="Times New Roman" w:cs="Arial"/>
          <w:b/>
          <w:bCs/>
          <w:i/>
          <w:iCs/>
          <w:color w:val="A20000"/>
        </w:rPr>
        <w:t>6</w:t>
      </w:r>
      <w:r w:rsidR="00A445AF" w:rsidRPr="00F77188">
        <w:rPr>
          <w:rFonts w:eastAsia="Times New Roman" w:cs="Arial"/>
          <w:b/>
          <w:bCs/>
          <w:i/>
          <w:iCs/>
          <w:color w:val="A20000"/>
        </w:rPr>
        <w:t xml:space="preserve"> designated FairEntry Deadline is </w:t>
      </w:r>
      <w:r w:rsidR="00641947" w:rsidRPr="00F77188">
        <w:rPr>
          <w:rFonts w:eastAsia="Times New Roman" w:cs="Arial"/>
          <w:b/>
          <w:bCs/>
          <w:i/>
          <w:iCs/>
          <w:color w:val="A20000"/>
        </w:rPr>
        <w:t>Wedne</w:t>
      </w:r>
      <w:r w:rsidR="00A445AF" w:rsidRPr="00F77188">
        <w:rPr>
          <w:rFonts w:eastAsia="Times New Roman" w:cs="Arial"/>
          <w:b/>
          <w:bCs/>
          <w:i/>
          <w:iCs/>
          <w:color w:val="A20000"/>
        </w:rPr>
        <w:t>sday, July 1</w:t>
      </w:r>
      <w:r w:rsidR="00A445AF" w:rsidRPr="00F77188">
        <w:rPr>
          <w:rFonts w:eastAsia="Times New Roman" w:cs="Arial"/>
          <w:b/>
          <w:bCs/>
          <w:i/>
          <w:iCs/>
          <w:color w:val="A20000"/>
          <w:vertAlign w:val="superscript"/>
        </w:rPr>
        <w:t>st</w:t>
      </w:r>
      <w:r w:rsidR="00A445AF" w:rsidRPr="00F77188">
        <w:rPr>
          <w:rFonts w:eastAsia="Times New Roman" w:cs="Arial"/>
          <w:b/>
          <w:bCs/>
          <w:i/>
          <w:iCs/>
          <w:color w:val="A20000"/>
        </w:rPr>
        <w:t xml:space="preserve"> at 11:59 p.m.</w:t>
      </w:r>
    </w:p>
    <w:p w14:paraId="0E615F04" w14:textId="77777777" w:rsidR="009E5B90" w:rsidRPr="008543DE" w:rsidRDefault="009E5B90" w:rsidP="00895574">
      <w:pPr>
        <w:pStyle w:val="BodyText"/>
        <w:numPr>
          <w:ilvl w:val="0"/>
          <w:numId w:val="539"/>
        </w:numPr>
        <w:tabs>
          <w:tab w:val="left" w:pos="372"/>
        </w:tabs>
        <w:ind w:right="0" w:hanging="52"/>
        <w:rPr>
          <w:rFonts w:eastAsia="Times New Roman" w:cs="Arial"/>
          <w:color w:val="000000" w:themeColor="text1"/>
        </w:rPr>
      </w:pPr>
      <w:r w:rsidRPr="0089034F">
        <w:rPr>
          <w:rFonts w:cs="Arial"/>
          <w:spacing w:val="-1"/>
        </w:rPr>
        <w:t>Complete</w:t>
      </w:r>
      <w:r w:rsidRPr="0089034F">
        <w:rPr>
          <w:rFonts w:cs="Arial"/>
          <w:spacing w:val="-6"/>
        </w:rPr>
        <w:t xml:space="preserve"> </w:t>
      </w:r>
      <w:r w:rsidRPr="0089034F">
        <w:rPr>
          <w:rFonts w:cs="Arial"/>
        </w:rPr>
        <w:t>the</w:t>
      </w:r>
      <w:r w:rsidRPr="0089034F">
        <w:rPr>
          <w:rFonts w:cs="Arial"/>
          <w:spacing w:val="-5"/>
        </w:rPr>
        <w:t xml:space="preserve"> </w:t>
      </w:r>
      <w:r>
        <w:rPr>
          <w:rFonts w:cs="Arial"/>
        </w:rPr>
        <w:t>R</w:t>
      </w:r>
      <w:r w:rsidRPr="0089034F">
        <w:rPr>
          <w:rFonts w:cs="Arial"/>
        </w:rPr>
        <w:t>ecord</w:t>
      </w:r>
      <w:r w:rsidRPr="0089034F">
        <w:rPr>
          <w:rFonts w:cs="Arial"/>
          <w:spacing w:val="-5"/>
        </w:rPr>
        <w:t xml:space="preserve"> </w:t>
      </w:r>
      <w:r>
        <w:rPr>
          <w:rFonts w:cs="Arial"/>
          <w:spacing w:val="-5"/>
        </w:rPr>
        <w:t>S</w:t>
      </w:r>
      <w:r w:rsidRPr="0089034F">
        <w:rPr>
          <w:rFonts w:cs="Arial"/>
          <w:spacing w:val="-1"/>
        </w:rPr>
        <w:t>heet</w:t>
      </w:r>
      <w:r>
        <w:rPr>
          <w:rFonts w:cs="Arial"/>
          <w:spacing w:val="-1"/>
        </w:rPr>
        <w:t xml:space="preserve"> </w:t>
      </w:r>
      <w:r w:rsidRPr="008543DE">
        <w:rPr>
          <w:rFonts w:cs="Arial"/>
          <w:color w:val="000000" w:themeColor="text1"/>
          <w:spacing w:val="-1"/>
        </w:rPr>
        <w:t>(if not exhibiting at the Hendricks County 4-H Fair).</w:t>
      </w:r>
    </w:p>
    <w:p w14:paraId="4886D0C1" w14:textId="77777777" w:rsidR="009E5B90" w:rsidRPr="00F10C1A" w:rsidRDefault="009E5B90" w:rsidP="00895574">
      <w:pPr>
        <w:pStyle w:val="NormalWeb"/>
        <w:numPr>
          <w:ilvl w:val="0"/>
          <w:numId w:val="539"/>
        </w:numPr>
        <w:tabs>
          <w:tab w:val="left" w:pos="720"/>
        </w:tabs>
        <w:spacing w:before="0" w:beforeAutospacing="0" w:after="0" w:afterAutospacing="0"/>
        <w:ind w:left="720" w:right="72" w:hanging="360"/>
        <w:rPr>
          <w:rFonts w:ascii="Arial" w:eastAsia="Palatino Linotype" w:hAnsi="Arial" w:cs="Arial"/>
          <w:spacing w:val="-1"/>
          <w:sz w:val="20"/>
          <w:szCs w:val="20"/>
        </w:rPr>
      </w:pPr>
      <w:r w:rsidRPr="00F10C1A">
        <w:rPr>
          <w:rFonts w:ascii="Arial" w:eastAsia="Palatino Linotype" w:hAnsi="Arial" w:cs="Arial"/>
          <w:spacing w:val="-1"/>
          <w:sz w:val="20"/>
          <w:szCs w:val="20"/>
        </w:rPr>
        <w:t xml:space="preserve">Baked food products may be from a boxed mix following the instructions, a boxed mix with added ingredients, or ingredients combined from scratch. </w:t>
      </w:r>
    </w:p>
    <w:p w14:paraId="77034DB5" w14:textId="77777777" w:rsidR="009E5B90" w:rsidRPr="00F10C1A" w:rsidRDefault="009E5B90" w:rsidP="00895574">
      <w:pPr>
        <w:pStyle w:val="NormalWeb"/>
        <w:numPr>
          <w:ilvl w:val="0"/>
          <w:numId w:val="539"/>
        </w:numPr>
        <w:tabs>
          <w:tab w:val="left" w:pos="720"/>
        </w:tabs>
        <w:spacing w:before="0" w:beforeAutospacing="0" w:after="0" w:afterAutospacing="0"/>
        <w:ind w:left="720" w:right="72" w:hanging="360"/>
        <w:rPr>
          <w:rFonts w:ascii="Arial" w:eastAsia="Palatino Linotype" w:hAnsi="Arial" w:cs="Arial"/>
          <w:spacing w:val="-1"/>
          <w:sz w:val="20"/>
          <w:szCs w:val="20"/>
        </w:rPr>
      </w:pPr>
      <w:r w:rsidRPr="00F10C1A">
        <w:rPr>
          <w:rFonts w:ascii="Arial" w:eastAsia="Palatino Linotype" w:hAnsi="Arial" w:cs="Arial"/>
          <w:spacing w:val="-1"/>
          <w:sz w:val="20"/>
          <w:szCs w:val="20"/>
        </w:rPr>
        <w:t>Youth are to place their name, county and club on the bottom side of their plate, pan or other container and the official entry tag provided will be placed with the exhibit. </w:t>
      </w:r>
    </w:p>
    <w:p w14:paraId="54C9118A" w14:textId="77777777" w:rsidR="009E5B90" w:rsidRPr="00F10C1A" w:rsidRDefault="009E5B90" w:rsidP="00895574">
      <w:pPr>
        <w:pStyle w:val="NormalWeb"/>
        <w:numPr>
          <w:ilvl w:val="0"/>
          <w:numId w:val="539"/>
        </w:numPr>
        <w:tabs>
          <w:tab w:val="left" w:pos="720"/>
        </w:tabs>
        <w:spacing w:before="0" w:beforeAutospacing="0" w:after="0" w:afterAutospacing="0"/>
        <w:ind w:left="720" w:right="72" w:hanging="360"/>
        <w:rPr>
          <w:rFonts w:ascii="Arial" w:eastAsia="Palatino Linotype" w:hAnsi="Arial" w:cs="Arial"/>
          <w:spacing w:val="-1"/>
          <w:sz w:val="20"/>
          <w:szCs w:val="20"/>
        </w:rPr>
      </w:pPr>
      <w:r w:rsidRPr="00F10C1A">
        <w:rPr>
          <w:rFonts w:ascii="Arial" w:eastAsia="Palatino Linotype" w:hAnsi="Arial" w:cs="Arial"/>
          <w:spacing w:val="-1"/>
          <w:sz w:val="20"/>
          <w:szCs w:val="20"/>
        </w:rPr>
        <w:t>A completed recipe card is to be submitted with each exhibit. Recipe cards are for judging purposes only and will not be returned to the exhibitor. Laminating, wrapping the recipe card in plastic, or placing it in a clear plastic bag is optional. Since it is illegal in the State of Indiana for youth under the age of 21 to purchase or consume alcoholic beverages, 4-H members are to use recipes that do not include an alcoholic beverage as an ingredient. A suitable non-alcoholic or imitation product may be substituted.</w:t>
      </w:r>
    </w:p>
    <w:p w14:paraId="40B2AD7B" w14:textId="77777777" w:rsidR="009E5B90" w:rsidRPr="00F10C1A" w:rsidRDefault="009E5B90" w:rsidP="00895574">
      <w:pPr>
        <w:pStyle w:val="NormalWeb"/>
        <w:numPr>
          <w:ilvl w:val="0"/>
          <w:numId w:val="539"/>
        </w:numPr>
        <w:tabs>
          <w:tab w:val="left" w:pos="720"/>
        </w:tabs>
        <w:spacing w:before="0" w:beforeAutospacing="0" w:after="0" w:afterAutospacing="0"/>
        <w:ind w:left="720" w:right="72" w:hanging="360"/>
        <w:rPr>
          <w:rFonts w:ascii="Arial" w:eastAsia="Palatino Linotype" w:hAnsi="Arial" w:cs="Arial"/>
          <w:spacing w:val="-1"/>
          <w:sz w:val="20"/>
          <w:szCs w:val="20"/>
        </w:rPr>
      </w:pPr>
      <w:r w:rsidRPr="00F10C1A">
        <w:rPr>
          <w:rFonts w:ascii="Arial" w:eastAsia="Palatino Linotype" w:hAnsi="Arial" w:cs="Arial"/>
          <w:spacing w:val="-1"/>
          <w:sz w:val="20"/>
          <w:szCs w:val="20"/>
        </w:rPr>
        <w:t>Baked food products should be covered during transport and displayed on a paper or foam plate, or another type of disposable container. Pies, casseroles and other similar items are to be baked in a disposable pan. Cakes and sticky items may be displayed on a cardboard strong enough to support the item and covered in foil, plastic, wax paper, or similar substance.</w:t>
      </w:r>
    </w:p>
    <w:p w14:paraId="21B61310" w14:textId="77777777" w:rsidR="009E5B90" w:rsidRPr="003E52FA" w:rsidRDefault="009E5B90" w:rsidP="00895574">
      <w:pPr>
        <w:pStyle w:val="NormalWeb"/>
        <w:numPr>
          <w:ilvl w:val="0"/>
          <w:numId w:val="539"/>
        </w:numPr>
        <w:tabs>
          <w:tab w:val="left" w:pos="720"/>
        </w:tabs>
        <w:spacing w:before="0" w:beforeAutospacing="0" w:after="0" w:afterAutospacing="0"/>
        <w:ind w:left="720" w:right="360" w:hanging="360"/>
        <w:rPr>
          <w:rFonts w:ascii="Arial" w:eastAsia="Palatino Linotype" w:hAnsi="Arial" w:cs="Arial"/>
          <w:bCs/>
          <w:iCs/>
          <w:spacing w:val="-1"/>
          <w:sz w:val="20"/>
          <w:szCs w:val="20"/>
        </w:rPr>
      </w:pPr>
      <w:r w:rsidRPr="003E52FA">
        <w:rPr>
          <w:rFonts w:ascii="Arial" w:eastAsia="Palatino Linotype" w:hAnsi="Arial" w:cs="Arial"/>
          <w:bCs/>
          <w:iCs/>
          <w:spacing w:val="-1"/>
          <w:sz w:val="20"/>
          <w:szCs w:val="20"/>
        </w:rPr>
        <w:t>Perishable baked exhibits entered for state fair competition will not be displayed and instead will be donated to a central Indiana homeless shelter.</w:t>
      </w:r>
    </w:p>
    <w:p w14:paraId="61061C4F" w14:textId="77777777" w:rsidR="009E5B90" w:rsidRPr="00C87FF4" w:rsidRDefault="009E5B90" w:rsidP="009E5B90">
      <w:pPr>
        <w:pStyle w:val="NormalWeb"/>
        <w:spacing w:before="0" w:beforeAutospacing="0" w:after="0" w:afterAutospacing="0"/>
        <w:ind w:left="412" w:right="360"/>
        <w:rPr>
          <w:rFonts w:ascii="Arial" w:eastAsia="Palatino Linotype" w:hAnsi="Arial" w:cs="Arial"/>
          <w:b/>
          <w:i/>
          <w:spacing w:val="-1"/>
          <w:sz w:val="20"/>
          <w:szCs w:val="20"/>
        </w:rPr>
      </w:pPr>
    </w:p>
    <w:p w14:paraId="4278F830" w14:textId="77777777" w:rsidR="009E5B90" w:rsidRPr="00F10C1A" w:rsidRDefault="009E5B90" w:rsidP="001E6116">
      <w:pPr>
        <w:pStyle w:val="BodyText"/>
        <w:spacing w:before="240" w:after="240"/>
        <w:rPr>
          <w:rFonts w:cs="Arial"/>
          <w:bCs/>
          <w:sz w:val="22"/>
        </w:rPr>
      </w:pPr>
      <w:r w:rsidRPr="001E6116">
        <w:rPr>
          <w:b/>
          <w:bCs/>
          <w:sz w:val="22"/>
          <w:szCs w:val="22"/>
          <w:u w:val="single"/>
        </w:rPr>
        <w:t>EXHIBIT</w:t>
      </w:r>
      <w:r w:rsidRPr="001D49EF">
        <w:rPr>
          <w:rFonts w:cs="Arial"/>
          <w:b/>
          <w:bCs/>
          <w:sz w:val="22"/>
          <w:u w:val="single"/>
        </w:rPr>
        <w:t xml:space="preserve"> CLASSES</w:t>
      </w:r>
    </w:p>
    <w:p w14:paraId="35D61C16" w14:textId="77777777" w:rsidR="009E5B90" w:rsidRPr="00C87FF4" w:rsidRDefault="009E5B90" w:rsidP="009E5B90">
      <w:pPr>
        <w:pStyle w:val="NormalWeb"/>
        <w:spacing w:before="120" w:beforeAutospacing="0" w:after="120" w:afterAutospacing="0"/>
        <w:ind w:left="270" w:right="360"/>
        <w:rPr>
          <w:rFonts w:ascii="Arial" w:eastAsia="Palatino Linotype" w:hAnsi="Arial" w:cs="Arial"/>
          <w:b/>
          <w:i/>
          <w:spacing w:val="-1"/>
          <w:sz w:val="22"/>
          <w:szCs w:val="20"/>
          <w:u w:val="single"/>
        </w:rPr>
      </w:pPr>
      <w:r w:rsidRPr="00F10C1A">
        <w:rPr>
          <w:rFonts w:ascii="Arial" w:eastAsia="Palatino Linotype" w:hAnsi="Arial" w:cs="Arial"/>
          <w:b/>
          <w:iCs/>
          <w:spacing w:val="-1"/>
          <w:sz w:val="22"/>
          <w:szCs w:val="20"/>
        </w:rPr>
        <w:t>Level A</w:t>
      </w:r>
      <w:r>
        <w:rPr>
          <w:rFonts w:ascii="Arial" w:eastAsia="Palatino Linotype" w:hAnsi="Arial" w:cs="Arial"/>
          <w:b/>
          <w:iCs/>
          <w:spacing w:val="-1"/>
          <w:sz w:val="22"/>
          <w:szCs w:val="20"/>
        </w:rPr>
        <w:t>: G</w:t>
      </w:r>
      <w:r w:rsidRPr="00F10C1A">
        <w:rPr>
          <w:rFonts w:ascii="Arial" w:eastAsia="Palatino Linotype" w:hAnsi="Arial" w:cs="Arial"/>
          <w:b/>
          <w:iCs/>
          <w:spacing w:val="-1"/>
          <w:sz w:val="22"/>
          <w:szCs w:val="20"/>
        </w:rPr>
        <w:t>rades 3-4 </w:t>
      </w:r>
      <w:r w:rsidRPr="00F10C1A">
        <w:rPr>
          <w:rFonts w:ascii="Arial" w:hAnsi="Arial" w:cs="Arial"/>
          <w:b/>
          <w:bCs/>
          <w:iCs/>
          <w:sz w:val="20"/>
          <w:szCs w:val="20"/>
        </w:rPr>
        <w:t>(suggested)</w:t>
      </w:r>
    </w:p>
    <w:p w14:paraId="720038E1" w14:textId="77777777" w:rsidR="009E5B90" w:rsidRPr="00F10C1A" w:rsidRDefault="009E5B90" w:rsidP="007040EE">
      <w:pPr>
        <w:pStyle w:val="NormalWeb"/>
        <w:spacing w:before="161" w:beforeAutospacing="0" w:after="240" w:afterAutospacing="0"/>
        <w:ind w:left="360"/>
        <w:rPr>
          <w:rFonts w:ascii="Arial" w:eastAsia="Palatino Linotype" w:hAnsi="Arial" w:cs="Arial"/>
          <w:bCs/>
          <w:iCs/>
          <w:spacing w:val="-1"/>
          <w:sz w:val="20"/>
          <w:szCs w:val="20"/>
        </w:rPr>
      </w:pPr>
      <w:r w:rsidRPr="00F10C1A">
        <w:rPr>
          <w:rFonts w:ascii="Arial" w:eastAsia="Palatino Linotype" w:hAnsi="Arial" w:cs="Arial"/>
          <w:bCs/>
          <w:iCs/>
          <w:spacing w:val="-1"/>
          <w:sz w:val="20"/>
          <w:szCs w:val="20"/>
        </w:rPr>
        <w:lastRenderedPageBreak/>
        <w:t xml:space="preserve">Choose one or more of the baked products below, or a similar baked product of choice. It is suggested a participant choose a different option each year, but this is not a requirement. </w:t>
      </w:r>
    </w:p>
    <w:p w14:paraId="0D92F51F" w14:textId="77777777" w:rsidR="009E5B90" w:rsidRPr="00F10C1A" w:rsidRDefault="009E5B90" w:rsidP="00895574">
      <w:pPr>
        <w:pStyle w:val="NormalWeb"/>
        <w:numPr>
          <w:ilvl w:val="0"/>
          <w:numId w:val="420"/>
        </w:numPr>
        <w:spacing w:before="0" w:beforeAutospacing="0" w:after="0" w:afterAutospacing="0"/>
        <w:ind w:right="570" w:firstLine="360"/>
        <w:textAlignment w:val="baseline"/>
        <w:rPr>
          <w:rFonts w:ascii="Arial" w:eastAsia="Palatino Linotype" w:hAnsi="Arial" w:cs="Arial"/>
          <w:bCs/>
          <w:iCs/>
          <w:spacing w:val="-1"/>
          <w:sz w:val="20"/>
          <w:szCs w:val="20"/>
        </w:rPr>
      </w:pPr>
      <w:r w:rsidRPr="00F10C1A">
        <w:rPr>
          <w:rFonts w:ascii="Arial" w:eastAsia="Palatino Linotype" w:hAnsi="Arial" w:cs="Arial"/>
          <w:bCs/>
          <w:iCs/>
          <w:spacing w:val="-1"/>
          <w:sz w:val="20"/>
          <w:szCs w:val="20"/>
        </w:rPr>
        <w:t>Three un-iced snack sized cookies.</w:t>
      </w:r>
    </w:p>
    <w:p w14:paraId="59D25098" w14:textId="77777777" w:rsidR="009E5B90" w:rsidRPr="00F10C1A" w:rsidRDefault="009E5B90" w:rsidP="00895574">
      <w:pPr>
        <w:pStyle w:val="NormalWeb"/>
        <w:numPr>
          <w:ilvl w:val="0"/>
          <w:numId w:val="420"/>
        </w:numPr>
        <w:spacing w:before="0" w:beforeAutospacing="0" w:after="0" w:afterAutospacing="0"/>
        <w:ind w:right="570" w:firstLine="360"/>
        <w:textAlignment w:val="baseline"/>
        <w:rPr>
          <w:rFonts w:ascii="Arial" w:eastAsia="Palatino Linotype" w:hAnsi="Arial" w:cs="Arial"/>
          <w:bCs/>
          <w:iCs/>
          <w:spacing w:val="-1"/>
          <w:sz w:val="20"/>
          <w:szCs w:val="20"/>
        </w:rPr>
      </w:pPr>
      <w:r w:rsidRPr="00F10C1A">
        <w:rPr>
          <w:rFonts w:ascii="Arial" w:eastAsia="Palatino Linotype" w:hAnsi="Arial" w:cs="Arial"/>
          <w:bCs/>
          <w:iCs/>
          <w:spacing w:val="-1"/>
          <w:sz w:val="20"/>
          <w:szCs w:val="20"/>
        </w:rPr>
        <w:t>Three standard sized unlined muffins.</w:t>
      </w:r>
    </w:p>
    <w:p w14:paraId="746AC91B" w14:textId="77777777" w:rsidR="009E5B90" w:rsidRPr="00F10C1A" w:rsidRDefault="009E5B90" w:rsidP="00895574">
      <w:pPr>
        <w:pStyle w:val="NormalWeb"/>
        <w:numPr>
          <w:ilvl w:val="0"/>
          <w:numId w:val="420"/>
        </w:numPr>
        <w:spacing w:before="0" w:beforeAutospacing="0" w:after="0" w:afterAutospacing="0"/>
        <w:ind w:right="72" w:firstLine="360"/>
        <w:textAlignment w:val="baseline"/>
        <w:rPr>
          <w:rFonts w:ascii="Arial" w:eastAsia="Palatino Linotype" w:hAnsi="Arial" w:cs="Arial"/>
          <w:bCs/>
          <w:iCs/>
          <w:spacing w:val="-1"/>
          <w:sz w:val="20"/>
          <w:szCs w:val="20"/>
        </w:rPr>
      </w:pPr>
      <w:r w:rsidRPr="00F10C1A">
        <w:rPr>
          <w:rFonts w:ascii="Arial" w:eastAsia="Palatino Linotype" w:hAnsi="Arial" w:cs="Arial"/>
          <w:bCs/>
          <w:iCs/>
          <w:spacing w:val="-1"/>
          <w:sz w:val="20"/>
          <w:szCs w:val="20"/>
        </w:rPr>
        <w:t>Three standard sized unlined muffins containing an ingredient that is a source of Vitamin A or C.</w:t>
      </w:r>
    </w:p>
    <w:p w14:paraId="3FB2149C" w14:textId="77777777" w:rsidR="009E5B90" w:rsidRPr="00F10C1A" w:rsidRDefault="009E5B90" w:rsidP="00895574">
      <w:pPr>
        <w:pStyle w:val="NormalWeb"/>
        <w:numPr>
          <w:ilvl w:val="0"/>
          <w:numId w:val="420"/>
        </w:numPr>
        <w:spacing w:before="0" w:beforeAutospacing="0" w:after="0" w:afterAutospacing="0"/>
        <w:ind w:right="570" w:firstLine="360"/>
        <w:textAlignment w:val="baseline"/>
        <w:rPr>
          <w:rFonts w:ascii="Arial" w:eastAsia="Palatino Linotype" w:hAnsi="Arial" w:cs="Arial"/>
          <w:bCs/>
          <w:iCs/>
          <w:spacing w:val="-1"/>
          <w:sz w:val="20"/>
          <w:szCs w:val="20"/>
        </w:rPr>
      </w:pPr>
      <w:r w:rsidRPr="00F10C1A">
        <w:rPr>
          <w:rFonts w:ascii="Arial" w:eastAsia="Palatino Linotype" w:hAnsi="Arial" w:cs="Arial"/>
          <w:bCs/>
          <w:iCs/>
          <w:spacing w:val="-1"/>
          <w:sz w:val="20"/>
          <w:szCs w:val="20"/>
        </w:rPr>
        <w:t>Three snack sized granola bars.</w:t>
      </w:r>
    </w:p>
    <w:p w14:paraId="2DCD6BA1" w14:textId="77777777" w:rsidR="009E5B90" w:rsidRPr="00F10C1A" w:rsidRDefault="009E5B90" w:rsidP="00895574">
      <w:pPr>
        <w:pStyle w:val="NormalWeb"/>
        <w:numPr>
          <w:ilvl w:val="0"/>
          <w:numId w:val="420"/>
        </w:numPr>
        <w:spacing w:before="0" w:beforeAutospacing="0" w:after="0" w:afterAutospacing="0"/>
        <w:ind w:right="570" w:firstLine="360"/>
        <w:textAlignment w:val="baseline"/>
        <w:rPr>
          <w:rFonts w:ascii="Arial" w:eastAsia="Palatino Linotype" w:hAnsi="Arial" w:cs="Arial"/>
          <w:bCs/>
          <w:iCs/>
          <w:spacing w:val="-1"/>
          <w:sz w:val="20"/>
          <w:szCs w:val="20"/>
        </w:rPr>
      </w:pPr>
      <w:r w:rsidRPr="00F10C1A">
        <w:rPr>
          <w:rFonts w:ascii="Arial" w:eastAsia="Palatino Linotype" w:hAnsi="Arial" w:cs="Arial"/>
          <w:bCs/>
          <w:iCs/>
          <w:spacing w:val="-1"/>
          <w:sz w:val="20"/>
          <w:szCs w:val="20"/>
        </w:rPr>
        <w:t>Three snack sized brownies or blondies.</w:t>
      </w:r>
    </w:p>
    <w:p w14:paraId="3CA6D9DA" w14:textId="77777777" w:rsidR="009E5B90" w:rsidRPr="00F10C1A" w:rsidRDefault="009E5B90" w:rsidP="00895574">
      <w:pPr>
        <w:pStyle w:val="NormalWeb"/>
        <w:numPr>
          <w:ilvl w:val="0"/>
          <w:numId w:val="420"/>
        </w:numPr>
        <w:tabs>
          <w:tab w:val="clear" w:pos="720"/>
          <w:tab w:val="num" w:pos="1440"/>
        </w:tabs>
        <w:spacing w:before="0" w:beforeAutospacing="0" w:after="0" w:afterAutospacing="0"/>
        <w:ind w:left="1440" w:right="570"/>
        <w:textAlignment w:val="baseline"/>
        <w:rPr>
          <w:rFonts w:ascii="Arial" w:eastAsia="Palatino Linotype" w:hAnsi="Arial" w:cs="Arial"/>
          <w:bCs/>
          <w:iCs/>
          <w:spacing w:val="-1"/>
          <w:sz w:val="20"/>
          <w:szCs w:val="20"/>
        </w:rPr>
      </w:pPr>
      <w:r w:rsidRPr="00F10C1A">
        <w:rPr>
          <w:rFonts w:ascii="Arial" w:eastAsia="Palatino Linotype" w:hAnsi="Arial" w:cs="Arial"/>
          <w:bCs/>
          <w:iCs/>
          <w:spacing w:val="-1"/>
          <w:sz w:val="20"/>
          <w:szCs w:val="20"/>
        </w:rPr>
        <w:t>An educational poster, notebook or display about a food or nutrition topic of choice that is age/grade appropriate.</w:t>
      </w:r>
    </w:p>
    <w:p w14:paraId="68005C48" w14:textId="77777777" w:rsidR="009E5B90" w:rsidRPr="00F10C1A" w:rsidRDefault="009E5B90" w:rsidP="00895574">
      <w:pPr>
        <w:pStyle w:val="NormalWeb"/>
        <w:numPr>
          <w:ilvl w:val="0"/>
          <w:numId w:val="420"/>
        </w:numPr>
        <w:spacing w:before="0" w:beforeAutospacing="0" w:after="0" w:afterAutospacing="0"/>
        <w:ind w:right="570" w:firstLine="360"/>
        <w:textAlignment w:val="baseline"/>
        <w:rPr>
          <w:rFonts w:ascii="Arial" w:eastAsia="Palatino Linotype" w:hAnsi="Arial" w:cs="Arial"/>
          <w:bCs/>
          <w:iCs/>
          <w:spacing w:val="-1"/>
          <w:sz w:val="20"/>
          <w:szCs w:val="20"/>
        </w:rPr>
      </w:pPr>
      <w:r w:rsidRPr="00F10C1A">
        <w:rPr>
          <w:rFonts w:ascii="Arial" w:eastAsia="Palatino Linotype" w:hAnsi="Arial" w:cs="Arial"/>
          <w:bCs/>
          <w:iCs/>
          <w:spacing w:val="-1"/>
          <w:sz w:val="20"/>
          <w:szCs w:val="20"/>
        </w:rPr>
        <w:t>Any other similar baked item.</w:t>
      </w:r>
    </w:p>
    <w:p w14:paraId="70E1190F" w14:textId="77777777" w:rsidR="009E5B90" w:rsidRPr="00F10C1A" w:rsidRDefault="009E5B90" w:rsidP="009E5B90">
      <w:pPr>
        <w:pStyle w:val="NormalWeb"/>
        <w:spacing w:before="120" w:beforeAutospacing="0" w:after="120" w:afterAutospacing="0"/>
        <w:ind w:left="270" w:right="360"/>
        <w:rPr>
          <w:rFonts w:ascii="Arial" w:eastAsia="Palatino Linotype" w:hAnsi="Arial" w:cs="Arial"/>
          <w:b/>
          <w:iCs/>
          <w:spacing w:val="-1"/>
          <w:sz w:val="22"/>
          <w:szCs w:val="20"/>
        </w:rPr>
      </w:pPr>
      <w:r w:rsidRPr="00F10C1A">
        <w:rPr>
          <w:rFonts w:ascii="Arial" w:eastAsia="Palatino Linotype" w:hAnsi="Arial" w:cs="Arial"/>
          <w:b/>
          <w:iCs/>
          <w:spacing w:val="-1"/>
          <w:sz w:val="22"/>
          <w:szCs w:val="20"/>
        </w:rPr>
        <w:t>Level B</w:t>
      </w:r>
      <w:r>
        <w:rPr>
          <w:rFonts w:ascii="Arial" w:eastAsia="Palatino Linotype" w:hAnsi="Arial" w:cs="Arial"/>
          <w:b/>
          <w:iCs/>
          <w:spacing w:val="-1"/>
          <w:sz w:val="22"/>
          <w:szCs w:val="20"/>
        </w:rPr>
        <w:t>: G</w:t>
      </w:r>
      <w:r w:rsidRPr="00F10C1A">
        <w:rPr>
          <w:rFonts w:ascii="Arial" w:eastAsia="Palatino Linotype" w:hAnsi="Arial" w:cs="Arial"/>
          <w:b/>
          <w:iCs/>
          <w:spacing w:val="-1"/>
          <w:sz w:val="22"/>
          <w:szCs w:val="20"/>
        </w:rPr>
        <w:t xml:space="preserve">rades 5-6 </w:t>
      </w:r>
      <w:r w:rsidRPr="00F10C1A">
        <w:rPr>
          <w:rFonts w:ascii="Arial" w:hAnsi="Arial" w:cs="Arial"/>
          <w:b/>
          <w:bCs/>
          <w:iCs/>
          <w:sz w:val="20"/>
          <w:szCs w:val="20"/>
        </w:rPr>
        <w:t>(suggested)</w:t>
      </w:r>
    </w:p>
    <w:p w14:paraId="068B4BAA" w14:textId="77777777" w:rsidR="009E5B90" w:rsidRPr="00F10C1A" w:rsidRDefault="009E5B90" w:rsidP="009E5B90">
      <w:pPr>
        <w:pStyle w:val="NormalWeb"/>
        <w:spacing w:before="166" w:beforeAutospacing="0" w:after="0" w:afterAutospacing="0"/>
        <w:ind w:left="360" w:right="-18"/>
        <w:rPr>
          <w:rFonts w:ascii="Arial" w:eastAsia="Palatino Linotype" w:hAnsi="Arial" w:cs="Arial"/>
          <w:bCs/>
          <w:iCs/>
          <w:spacing w:val="-1"/>
          <w:sz w:val="20"/>
          <w:szCs w:val="20"/>
        </w:rPr>
      </w:pPr>
      <w:r w:rsidRPr="00F10C1A">
        <w:rPr>
          <w:rFonts w:ascii="Arial" w:eastAsia="Palatino Linotype" w:hAnsi="Arial" w:cs="Arial"/>
          <w:bCs/>
          <w:iCs/>
          <w:spacing w:val="-1"/>
          <w:sz w:val="20"/>
          <w:szCs w:val="20"/>
        </w:rPr>
        <w:t xml:space="preserve">Choose one or more of the baked products below, or a similar baked product of choice. It is suggested a participant choose a different option each year, but this is not a requirement. A square, oblong or round layer cake. </w:t>
      </w:r>
    </w:p>
    <w:p w14:paraId="28E26BF0" w14:textId="77777777" w:rsidR="009E5B90" w:rsidRPr="00F10C1A" w:rsidRDefault="009E5B90" w:rsidP="00895574">
      <w:pPr>
        <w:pStyle w:val="NormalWeb"/>
        <w:numPr>
          <w:ilvl w:val="0"/>
          <w:numId w:val="421"/>
        </w:numPr>
        <w:spacing w:before="0" w:beforeAutospacing="0" w:after="0" w:afterAutospacing="0"/>
        <w:ind w:firstLine="360"/>
        <w:textAlignment w:val="baseline"/>
        <w:rPr>
          <w:rFonts w:ascii="Arial" w:eastAsia="Palatino Linotype" w:hAnsi="Arial" w:cs="Arial"/>
          <w:bCs/>
          <w:iCs/>
          <w:spacing w:val="-1"/>
          <w:sz w:val="20"/>
          <w:szCs w:val="20"/>
        </w:rPr>
      </w:pPr>
      <w:r w:rsidRPr="00F10C1A">
        <w:rPr>
          <w:rFonts w:ascii="Arial" w:eastAsia="Palatino Linotype" w:hAnsi="Arial" w:cs="Arial"/>
          <w:bCs/>
          <w:iCs/>
          <w:spacing w:val="-1"/>
          <w:sz w:val="20"/>
          <w:szCs w:val="20"/>
        </w:rPr>
        <w:t>A single layer cake without frosting.</w:t>
      </w:r>
    </w:p>
    <w:p w14:paraId="11538BFD" w14:textId="77777777" w:rsidR="009E5B90" w:rsidRPr="00F10C1A" w:rsidRDefault="009E5B90" w:rsidP="00895574">
      <w:pPr>
        <w:pStyle w:val="NormalWeb"/>
        <w:numPr>
          <w:ilvl w:val="0"/>
          <w:numId w:val="421"/>
        </w:numPr>
        <w:tabs>
          <w:tab w:val="clear" w:pos="720"/>
          <w:tab w:val="num" w:pos="1440"/>
        </w:tabs>
        <w:spacing w:before="0" w:beforeAutospacing="0" w:after="0" w:afterAutospacing="0"/>
        <w:ind w:left="1440"/>
        <w:textAlignment w:val="baseline"/>
        <w:rPr>
          <w:rFonts w:ascii="Arial" w:eastAsia="Palatino Linotype" w:hAnsi="Arial" w:cs="Arial"/>
          <w:bCs/>
          <w:iCs/>
          <w:spacing w:val="-1"/>
          <w:sz w:val="20"/>
          <w:szCs w:val="20"/>
        </w:rPr>
      </w:pPr>
      <w:r w:rsidRPr="00F10C1A">
        <w:rPr>
          <w:rFonts w:ascii="Arial" w:eastAsia="Palatino Linotype" w:hAnsi="Arial" w:cs="Arial"/>
          <w:bCs/>
          <w:iCs/>
          <w:spacing w:val="-1"/>
          <w:sz w:val="20"/>
          <w:szCs w:val="20"/>
        </w:rPr>
        <w:t>A single layer reduced-fat cake without frosting. Reduce the amount of fat in the recipe by using a fruit puree or baby food fruit product that does not contain yogurt. </w:t>
      </w:r>
    </w:p>
    <w:p w14:paraId="4D2E2C6C" w14:textId="77777777" w:rsidR="009E5B90" w:rsidRPr="00F10C1A" w:rsidRDefault="009E5B90" w:rsidP="00895574">
      <w:pPr>
        <w:pStyle w:val="NormalWeb"/>
        <w:numPr>
          <w:ilvl w:val="0"/>
          <w:numId w:val="421"/>
        </w:numPr>
        <w:spacing w:before="0" w:beforeAutospacing="0" w:after="0" w:afterAutospacing="0"/>
        <w:ind w:firstLine="360"/>
        <w:textAlignment w:val="baseline"/>
        <w:rPr>
          <w:rFonts w:ascii="Arial" w:eastAsia="Palatino Linotype" w:hAnsi="Arial" w:cs="Arial"/>
          <w:bCs/>
          <w:iCs/>
          <w:spacing w:val="-1"/>
          <w:sz w:val="20"/>
          <w:szCs w:val="20"/>
        </w:rPr>
      </w:pPr>
      <w:r w:rsidRPr="00F10C1A">
        <w:rPr>
          <w:rFonts w:ascii="Arial" w:eastAsia="Palatino Linotype" w:hAnsi="Arial" w:cs="Arial"/>
          <w:bCs/>
          <w:iCs/>
          <w:spacing w:val="-1"/>
          <w:sz w:val="20"/>
          <w:szCs w:val="20"/>
        </w:rPr>
        <w:t>A standard loaf-sized quick bread.</w:t>
      </w:r>
    </w:p>
    <w:p w14:paraId="7F6AF7F5" w14:textId="77777777" w:rsidR="009E5B90" w:rsidRPr="00F10C1A" w:rsidRDefault="009E5B90" w:rsidP="00895574">
      <w:pPr>
        <w:pStyle w:val="NormalWeb"/>
        <w:numPr>
          <w:ilvl w:val="0"/>
          <w:numId w:val="421"/>
        </w:numPr>
        <w:spacing w:before="0" w:beforeAutospacing="0" w:after="0" w:afterAutospacing="0"/>
        <w:ind w:firstLine="360"/>
        <w:textAlignment w:val="baseline"/>
        <w:rPr>
          <w:rFonts w:ascii="Arial" w:eastAsia="Palatino Linotype" w:hAnsi="Arial" w:cs="Arial"/>
          <w:bCs/>
          <w:iCs/>
          <w:spacing w:val="-1"/>
          <w:sz w:val="20"/>
          <w:szCs w:val="20"/>
        </w:rPr>
      </w:pPr>
      <w:r w:rsidRPr="00F10C1A">
        <w:rPr>
          <w:rFonts w:ascii="Arial" w:eastAsia="Palatino Linotype" w:hAnsi="Arial" w:cs="Arial"/>
          <w:bCs/>
          <w:iCs/>
          <w:spacing w:val="-1"/>
          <w:sz w:val="20"/>
          <w:szCs w:val="20"/>
        </w:rPr>
        <w:t>A standard loaf-sized quick bread containing an ingredient that is a source of Vitamin A or C.</w:t>
      </w:r>
    </w:p>
    <w:p w14:paraId="45B77235" w14:textId="77777777" w:rsidR="009E5B90" w:rsidRPr="00F10C1A" w:rsidRDefault="009E5B90" w:rsidP="00895574">
      <w:pPr>
        <w:pStyle w:val="NormalWeb"/>
        <w:numPr>
          <w:ilvl w:val="0"/>
          <w:numId w:val="421"/>
        </w:numPr>
        <w:spacing w:before="0" w:beforeAutospacing="0" w:after="0" w:afterAutospacing="0"/>
        <w:ind w:firstLine="360"/>
        <w:textAlignment w:val="baseline"/>
        <w:rPr>
          <w:rFonts w:ascii="Arial" w:eastAsia="Palatino Linotype" w:hAnsi="Arial" w:cs="Arial"/>
          <w:bCs/>
          <w:iCs/>
          <w:spacing w:val="-1"/>
          <w:sz w:val="20"/>
          <w:szCs w:val="20"/>
        </w:rPr>
      </w:pPr>
      <w:r w:rsidRPr="00F10C1A">
        <w:rPr>
          <w:rFonts w:ascii="Arial" w:eastAsia="Palatino Linotype" w:hAnsi="Arial" w:cs="Arial"/>
          <w:bCs/>
          <w:iCs/>
          <w:spacing w:val="-1"/>
          <w:sz w:val="20"/>
          <w:szCs w:val="20"/>
        </w:rPr>
        <w:t>A coffee-cake.</w:t>
      </w:r>
    </w:p>
    <w:p w14:paraId="29A52D01" w14:textId="77777777" w:rsidR="009E5B90" w:rsidRPr="00F10C1A" w:rsidRDefault="009E5B90" w:rsidP="00895574">
      <w:pPr>
        <w:pStyle w:val="NormalWeb"/>
        <w:numPr>
          <w:ilvl w:val="0"/>
          <w:numId w:val="421"/>
        </w:numPr>
        <w:spacing w:before="0" w:beforeAutospacing="0" w:after="0" w:afterAutospacing="0"/>
        <w:ind w:firstLine="360"/>
        <w:textAlignment w:val="baseline"/>
        <w:rPr>
          <w:rFonts w:ascii="Arial" w:eastAsia="Palatino Linotype" w:hAnsi="Arial" w:cs="Arial"/>
          <w:bCs/>
          <w:iCs/>
          <w:spacing w:val="-1"/>
          <w:sz w:val="20"/>
          <w:szCs w:val="20"/>
        </w:rPr>
      </w:pPr>
      <w:r w:rsidRPr="00F10C1A">
        <w:rPr>
          <w:rFonts w:ascii="Arial" w:eastAsia="Palatino Linotype" w:hAnsi="Arial" w:cs="Arial"/>
          <w:bCs/>
          <w:iCs/>
          <w:spacing w:val="-1"/>
          <w:sz w:val="20"/>
          <w:szCs w:val="20"/>
        </w:rPr>
        <w:t>A coffee-cake containing an ingredient that is a source of Vitamin A or C.</w:t>
      </w:r>
    </w:p>
    <w:p w14:paraId="40BC395C" w14:textId="77777777" w:rsidR="009E5B90" w:rsidRPr="00F10C1A" w:rsidRDefault="009E5B90" w:rsidP="00895574">
      <w:pPr>
        <w:pStyle w:val="NormalWeb"/>
        <w:numPr>
          <w:ilvl w:val="0"/>
          <w:numId w:val="421"/>
        </w:numPr>
        <w:spacing w:before="0" w:beforeAutospacing="0" w:after="0" w:afterAutospacing="0"/>
        <w:ind w:firstLine="360"/>
        <w:textAlignment w:val="baseline"/>
        <w:rPr>
          <w:rFonts w:ascii="Arial" w:eastAsia="Palatino Linotype" w:hAnsi="Arial" w:cs="Arial"/>
          <w:bCs/>
          <w:iCs/>
          <w:spacing w:val="-1"/>
          <w:sz w:val="20"/>
          <w:szCs w:val="20"/>
        </w:rPr>
      </w:pPr>
      <w:r w:rsidRPr="00F10C1A">
        <w:rPr>
          <w:rFonts w:ascii="Arial" w:eastAsia="Palatino Linotype" w:hAnsi="Arial" w:cs="Arial"/>
          <w:bCs/>
          <w:iCs/>
          <w:spacing w:val="-1"/>
          <w:sz w:val="20"/>
          <w:szCs w:val="20"/>
        </w:rPr>
        <w:t>Three biscuits or scones that are plain, sweet or savory.</w:t>
      </w:r>
    </w:p>
    <w:p w14:paraId="0FF14887" w14:textId="77777777" w:rsidR="009E5B90" w:rsidRPr="00F10C1A" w:rsidRDefault="009E5B90" w:rsidP="00895574">
      <w:pPr>
        <w:pStyle w:val="NormalWeb"/>
        <w:numPr>
          <w:ilvl w:val="0"/>
          <w:numId w:val="421"/>
        </w:numPr>
        <w:spacing w:before="0" w:beforeAutospacing="0" w:after="0" w:afterAutospacing="0"/>
        <w:ind w:firstLine="360"/>
        <w:textAlignment w:val="baseline"/>
        <w:rPr>
          <w:rFonts w:ascii="Arial" w:eastAsia="Palatino Linotype" w:hAnsi="Arial" w:cs="Arial"/>
          <w:bCs/>
          <w:iCs/>
          <w:spacing w:val="-1"/>
          <w:sz w:val="20"/>
          <w:szCs w:val="20"/>
        </w:rPr>
      </w:pPr>
      <w:r w:rsidRPr="00F10C1A">
        <w:rPr>
          <w:rFonts w:ascii="Arial" w:eastAsia="Palatino Linotype" w:hAnsi="Arial" w:cs="Arial"/>
          <w:bCs/>
          <w:iCs/>
          <w:spacing w:val="-1"/>
          <w:sz w:val="20"/>
          <w:szCs w:val="20"/>
        </w:rPr>
        <w:t>Three biscuits or scones that are plain, sweet or savory using a whole grain flour mixture.</w:t>
      </w:r>
    </w:p>
    <w:p w14:paraId="36782F2C" w14:textId="77777777" w:rsidR="009E5B90" w:rsidRPr="00F10C1A" w:rsidRDefault="009E5B90" w:rsidP="00895574">
      <w:pPr>
        <w:pStyle w:val="NormalWeb"/>
        <w:numPr>
          <w:ilvl w:val="0"/>
          <w:numId w:val="421"/>
        </w:numPr>
        <w:tabs>
          <w:tab w:val="clear" w:pos="720"/>
          <w:tab w:val="num" w:pos="1440"/>
        </w:tabs>
        <w:spacing w:before="0" w:beforeAutospacing="0" w:after="0" w:afterAutospacing="0"/>
        <w:ind w:left="1440"/>
        <w:textAlignment w:val="baseline"/>
        <w:rPr>
          <w:rFonts w:ascii="Arial" w:eastAsia="Palatino Linotype" w:hAnsi="Arial" w:cs="Arial"/>
          <w:bCs/>
          <w:iCs/>
          <w:spacing w:val="-1"/>
          <w:sz w:val="20"/>
          <w:szCs w:val="20"/>
        </w:rPr>
      </w:pPr>
      <w:r w:rsidRPr="00F10C1A">
        <w:rPr>
          <w:rFonts w:ascii="Arial" w:eastAsia="Palatino Linotype" w:hAnsi="Arial" w:cs="Arial"/>
          <w:bCs/>
          <w:iCs/>
          <w:spacing w:val="-1"/>
          <w:sz w:val="20"/>
          <w:szCs w:val="20"/>
        </w:rPr>
        <w:t>Three biscuits or scones that are plain, sweet or savory containing an ingredient that is a source of Vitamin A or C.</w:t>
      </w:r>
    </w:p>
    <w:p w14:paraId="3BB67371" w14:textId="77777777" w:rsidR="009E5B90" w:rsidRPr="00F10C1A" w:rsidRDefault="009E5B90" w:rsidP="00895574">
      <w:pPr>
        <w:pStyle w:val="NormalWeb"/>
        <w:numPr>
          <w:ilvl w:val="0"/>
          <w:numId w:val="421"/>
        </w:numPr>
        <w:spacing w:before="0" w:beforeAutospacing="0" w:after="0" w:afterAutospacing="0"/>
        <w:ind w:firstLine="360"/>
        <w:textAlignment w:val="baseline"/>
        <w:rPr>
          <w:rFonts w:ascii="Arial" w:eastAsia="Palatino Linotype" w:hAnsi="Arial" w:cs="Arial"/>
          <w:bCs/>
          <w:iCs/>
          <w:spacing w:val="-1"/>
          <w:sz w:val="20"/>
          <w:szCs w:val="20"/>
        </w:rPr>
      </w:pPr>
      <w:r w:rsidRPr="00F10C1A">
        <w:rPr>
          <w:rFonts w:ascii="Arial" w:eastAsia="Palatino Linotype" w:hAnsi="Arial" w:cs="Arial"/>
          <w:bCs/>
          <w:iCs/>
          <w:spacing w:val="-1"/>
          <w:sz w:val="20"/>
          <w:szCs w:val="20"/>
        </w:rPr>
        <w:t>Three no-yeast, any shape pretzels (shaped, stick or nugget).</w:t>
      </w:r>
    </w:p>
    <w:p w14:paraId="61778253" w14:textId="77777777" w:rsidR="009E5B90" w:rsidRPr="00F10C1A" w:rsidRDefault="009E5B90" w:rsidP="00895574">
      <w:pPr>
        <w:pStyle w:val="NormalWeb"/>
        <w:numPr>
          <w:ilvl w:val="0"/>
          <w:numId w:val="421"/>
        </w:numPr>
        <w:spacing w:before="0" w:beforeAutospacing="0" w:after="0" w:afterAutospacing="0"/>
        <w:ind w:firstLine="360"/>
        <w:textAlignment w:val="baseline"/>
        <w:rPr>
          <w:rFonts w:ascii="Arial" w:eastAsia="Palatino Linotype" w:hAnsi="Arial" w:cs="Arial"/>
          <w:bCs/>
          <w:iCs/>
          <w:spacing w:val="-1"/>
          <w:sz w:val="20"/>
          <w:szCs w:val="20"/>
        </w:rPr>
      </w:pPr>
      <w:r w:rsidRPr="00F10C1A">
        <w:rPr>
          <w:rFonts w:ascii="Arial" w:eastAsia="Palatino Linotype" w:hAnsi="Arial" w:cs="Arial"/>
          <w:bCs/>
          <w:iCs/>
          <w:spacing w:val="-1"/>
          <w:sz w:val="20"/>
          <w:szCs w:val="20"/>
        </w:rPr>
        <w:t>Three no-yeast, any shape pretzel with a whole grain flour mixture (shaped, stick or nugget).</w:t>
      </w:r>
    </w:p>
    <w:p w14:paraId="40CFA6E9" w14:textId="77777777" w:rsidR="009E5B90" w:rsidRPr="00F10C1A" w:rsidRDefault="009E5B90" w:rsidP="00895574">
      <w:pPr>
        <w:pStyle w:val="NormalWeb"/>
        <w:numPr>
          <w:ilvl w:val="0"/>
          <w:numId w:val="421"/>
        </w:numPr>
        <w:spacing w:before="0" w:beforeAutospacing="0" w:after="0" w:afterAutospacing="0"/>
        <w:ind w:firstLine="360"/>
        <w:textAlignment w:val="baseline"/>
        <w:rPr>
          <w:rFonts w:ascii="Arial" w:eastAsia="Palatino Linotype" w:hAnsi="Arial" w:cs="Arial"/>
          <w:bCs/>
          <w:iCs/>
          <w:spacing w:val="-1"/>
          <w:sz w:val="20"/>
          <w:szCs w:val="20"/>
        </w:rPr>
      </w:pPr>
      <w:r w:rsidRPr="00F10C1A">
        <w:rPr>
          <w:rFonts w:ascii="Arial" w:eastAsia="Palatino Linotype" w:hAnsi="Arial" w:cs="Arial"/>
          <w:bCs/>
          <w:iCs/>
          <w:spacing w:val="-1"/>
          <w:sz w:val="20"/>
          <w:szCs w:val="20"/>
        </w:rPr>
        <w:t>Three no-yeast breadsticks.</w:t>
      </w:r>
    </w:p>
    <w:p w14:paraId="7942FCAD" w14:textId="5AB4CE2C" w:rsidR="009E5B90" w:rsidRPr="00F10C1A" w:rsidRDefault="009E5B90" w:rsidP="00895574">
      <w:pPr>
        <w:pStyle w:val="NormalWeb"/>
        <w:numPr>
          <w:ilvl w:val="0"/>
          <w:numId w:val="421"/>
        </w:numPr>
        <w:spacing w:before="0" w:beforeAutospacing="0" w:after="0" w:afterAutospacing="0"/>
        <w:ind w:firstLine="360"/>
        <w:textAlignment w:val="baseline"/>
        <w:rPr>
          <w:rFonts w:ascii="Arial" w:eastAsia="Palatino Linotype" w:hAnsi="Arial" w:cs="Arial"/>
          <w:bCs/>
          <w:iCs/>
          <w:spacing w:val="-1"/>
          <w:sz w:val="20"/>
          <w:szCs w:val="20"/>
        </w:rPr>
      </w:pPr>
      <w:r w:rsidRPr="00F10C1A">
        <w:rPr>
          <w:rFonts w:ascii="Arial" w:eastAsia="Palatino Linotype" w:hAnsi="Arial" w:cs="Arial"/>
          <w:bCs/>
          <w:iCs/>
          <w:spacing w:val="-1"/>
          <w:sz w:val="20"/>
          <w:szCs w:val="20"/>
        </w:rPr>
        <w:t xml:space="preserve">Three no-yeast cinnamon rolls or other flavored </w:t>
      </w:r>
      <w:r w:rsidR="002918AF" w:rsidRPr="00F10C1A">
        <w:rPr>
          <w:rFonts w:ascii="Arial" w:eastAsia="Palatino Linotype" w:hAnsi="Arial" w:cs="Arial"/>
          <w:bCs/>
          <w:iCs/>
          <w:spacing w:val="-1"/>
          <w:sz w:val="20"/>
          <w:szCs w:val="20"/>
        </w:rPr>
        <w:t>rolls</w:t>
      </w:r>
      <w:r w:rsidRPr="00F10C1A">
        <w:rPr>
          <w:rFonts w:ascii="Arial" w:eastAsia="Palatino Linotype" w:hAnsi="Arial" w:cs="Arial"/>
          <w:bCs/>
          <w:iCs/>
          <w:spacing w:val="-1"/>
          <w:sz w:val="20"/>
          <w:szCs w:val="20"/>
        </w:rPr>
        <w:t xml:space="preserve"> without icing or glaze.</w:t>
      </w:r>
    </w:p>
    <w:p w14:paraId="19E4765B" w14:textId="77777777" w:rsidR="009E5B90" w:rsidRPr="00F10C1A" w:rsidRDefault="009E5B90" w:rsidP="00895574">
      <w:pPr>
        <w:pStyle w:val="NormalWeb"/>
        <w:numPr>
          <w:ilvl w:val="0"/>
          <w:numId w:val="421"/>
        </w:numPr>
        <w:spacing w:before="0" w:beforeAutospacing="0" w:after="0" w:afterAutospacing="0"/>
        <w:ind w:firstLine="360"/>
        <w:textAlignment w:val="baseline"/>
        <w:rPr>
          <w:rFonts w:ascii="Arial" w:eastAsia="Palatino Linotype" w:hAnsi="Arial" w:cs="Arial"/>
          <w:bCs/>
          <w:iCs/>
          <w:spacing w:val="-1"/>
          <w:sz w:val="20"/>
          <w:szCs w:val="20"/>
        </w:rPr>
      </w:pPr>
      <w:r w:rsidRPr="00F10C1A">
        <w:rPr>
          <w:rFonts w:ascii="Arial" w:eastAsia="Palatino Linotype" w:hAnsi="Arial" w:cs="Arial"/>
          <w:bCs/>
          <w:iCs/>
          <w:spacing w:val="-1"/>
          <w:sz w:val="20"/>
          <w:szCs w:val="20"/>
        </w:rPr>
        <w:t>A no-yeast sweet bread without icing or glaze.</w:t>
      </w:r>
    </w:p>
    <w:p w14:paraId="6C9D3E1F" w14:textId="77777777" w:rsidR="009E5B90" w:rsidRPr="00F10C1A" w:rsidRDefault="009E5B90" w:rsidP="00895574">
      <w:pPr>
        <w:pStyle w:val="NormalWeb"/>
        <w:numPr>
          <w:ilvl w:val="0"/>
          <w:numId w:val="421"/>
        </w:numPr>
        <w:tabs>
          <w:tab w:val="clear" w:pos="720"/>
          <w:tab w:val="num" w:pos="1440"/>
        </w:tabs>
        <w:spacing w:before="0" w:beforeAutospacing="0" w:after="0" w:afterAutospacing="0"/>
        <w:ind w:left="1440"/>
        <w:textAlignment w:val="baseline"/>
        <w:rPr>
          <w:rFonts w:ascii="Arial" w:eastAsia="Palatino Linotype" w:hAnsi="Arial" w:cs="Arial"/>
          <w:bCs/>
          <w:iCs/>
          <w:spacing w:val="-1"/>
          <w:sz w:val="20"/>
          <w:szCs w:val="20"/>
        </w:rPr>
      </w:pPr>
      <w:r w:rsidRPr="00F10C1A">
        <w:rPr>
          <w:rFonts w:ascii="Arial" w:eastAsia="Palatino Linotype" w:hAnsi="Arial" w:cs="Arial"/>
          <w:bCs/>
          <w:iCs/>
          <w:spacing w:val="-1"/>
          <w:sz w:val="20"/>
          <w:szCs w:val="20"/>
        </w:rPr>
        <w:t>An educational poster, notebook or display about a food or nutrition topic of choice that is age/grade appropriate.</w:t>
      </w:r>
    </w:p>
    <w:p w14:paraId="67652CE3" w14:textId="77777777" w:rsidR="009E5B90" w:rsidRPr="00F10C1A" w:rsidRDefault="009E5B90" w:rsidP="00895574">
      <w:pPr>
        <w:pStyle w:val="NormalWeb"/>
        <w:numPr>
          <w:ilvl w:val="0"/>
          <w:numId w:val="421"/>
        </w:numPr>
        <w:spacing w:before="0" w:beforeAutospacing="0" w:after="0" w:afterAutospacing="0"/>
        <w:ind w:firstLine="360"/>
        <w:textAlignment w:val="baseline"/>
        <w:rPr>
          <w:rFonts w:ascii="Arial" w:eastAsia="Palatino Linotype" w:hAnsi="Arial" w:cs="Arial"/>
          <w:bCs/>
          <w:iCs/>
          <w:spacing w:val="-1"/>
          <w:sz w:val="20"/>
          <w:szCs w:val="20"/>
        </w:rPr>
      </w:pPr>
      <w:r w:rsidRPr="00F10C1A">
        <w:rPr>
          <w:rFonts w:ascii="Arial" w:eastAsia="Palatino Linotype" w:hAnsi="Arial" w:cs="Arial"/>
          <w:bCs/>
          <w:iCs/>
          <w:spacing w:val="-1"/>
          <w:sz w:val="20"/>
          <w:szCs w:val="20"/>
        </w:rPr>
        <w:t>Any other similar baked item.</w:t>
      </w:r>
    </w:p>
    <w:p w14:paraId="2F77E399" w14:textId="77777777" w:rsidR="009E5B90" w:rsidRPr="00F10C1A" w:rsidRDefault="009E5B90" w:rsidP="009E5B90">
      <w:pPr>
        <w:pStyle w:val="NormalWeb"/>
        <w:spacing w:before="120" w:beforeAutospacing="0" w:after="120" w:afterAutospacing="0"/>
        <w:ind w:left="270" w:right="360"/>
        <w:rPr>
          <w:rFonts w:ascii="Arial" w:eastAsia="Palatino Linotype" w:hAnsi="Arial" w:cs="Arial"/>
          <w:b/>
          <w:iCs/>
          <w:spacing w:val="-1"/>
          <w:sz w:val="22"/>
          <w:szCs w:val="20"/>
        </w:rPr>
      </w:pPr>
      <w:r w:rsidRPr="00F10C1A">
        <w:rPr>
          <w:rFonts w:ascii="Arial" w:eastAsia="Palatino Linotype" w:hAnsi="Arial" w:cs="Arial"/>
          <w:b/>
          <w:iCs/>
          <w:spacing w:val="-1"/>
          <w:sz w:val="22"/>
          <w:szCs w:val="20"/>
        </w:rPr>
        <w:t>Level C</w:t>
      </w:r>
      <w:r>
        <w:rPr>
          <w:rFonts w:ascii="Arial" w:eastAsia="Palatino Linotype" w:hAnsi="Arial" w:cs="Arial"/>
          <w:b/>
          <w:iCs/>
          <w:spacing w:val="-1"/>
          <w:sz w:val="22"/>
          <w:szCs w:val="20"/>
        </w:rPr>
        <w:t>: G</w:t>
      </w:r>
      <w:r w:rsidRPr="00F10C1A">
        <w:rPr>
          <w:rFonts w:ascii="Arial" w:eastAsia="Palatino Linotype" w:hAnsi="Arial" w:cs="Arial"/>
          <w:b/>
          <w:iCs/>
          <w:spacing w:val="-1"/>
          <w:sz w:val="22"/>
          <w:szCs w:val="20"/>
        </w:rPr>
        <w:t xml:space="preserve">rades 7-9 </w:t>
      </w:r>
      <w:r w:rsidRPr="00F10C1A">
        <w:rPr>
          <w:rFonts w:ascii="Arial" w:hAnsi="Arial" w:cs="Arial"/>
          <w:b/>
          <w:bCs/>
          <w:iCs/>
          <w:sz w:val="20"/>
          <w:szCs w:val="20"/>
        </w:rPr>
        <w:t>(suggested)</w:t>
      </w:r>
    </w:p>
    <w:p w14:paraId="256323F9" w14:textId="77777777" w:rsidR="009E5B90" w:rsidRPr="00F10C1A" w:rsidRDefault="009E5B90" w:rsidP="009E5B90">
      <w:pPr>
        <w:pStyle w:val="NormalWeb"/>
        <w:spacing w:before="5" w:beforeAutospacing="0" w:after="0" w:afterAutospacing="0"/>
        <w:ind w:left="360"/>
        <w:rPr>
          <w:rFonts w:ascii="Arial" w:eastAsia="Palatino Linotype" w:hAnsi="Arial" w:cs="Arial"/>
          <w:bCs/>
          <w:iCs/>
          <w:spacing w:val="-1"/>
          <w:sz w:val="20"/>
          <w:szCs w:val="20"/>
        </w:rPr>
      </w:pPr>
      <w:r w:rsidRPr="00F10C1A">
        <w:rPr>
          <w:rFonts w:ascii="Arial" w:eastAsia="Palatino Linotype" w:hAnsi="Arial" w:cs="Arial"/>
          <w:bCs/>
          <w:iCs/>
          <w:spacing w:val="-1"/>
          <w:sz w:val="20"/>
          <w:szCs w:val="20"/>
        </w:rPr>
        <w:t xml:space="preserve">Choose one or more of the baked products below, or a similar baked product of choice. It is suggested a participant choose a different option each year, but this is not a requirement. </w:t>
      </w:r>
    </w:p>
    <w:p w14:paraId="6767D48E" w14:textId="77777777" w:rsidR="009E5B90" w:rsidRPr="00F10C1A" w:rsidRDefault="009E5B90" w:rsidP="00895574">
      <w:pPr>
        <w:pStyle w:val="NormalWeb"/>
        <w:numPr>
          <w:ilvl w:val="0"/>
          <w:numId w:val="422"/>
        </w:numPr>
        <w:spacing w:before="0" w:beforeAutospacing="0" w:after="0" w:afterAutospacing="0"/>
        <w:ind w:right="-18" w:firstLine="360"/>
        <w:textAlignment w:val="baseline"/>
        <w:rPr>
          <w:rFonts w:ascii="Arial" w:eastAsia="Palatino Linotype" w:hAnsi="Arial" w:cs="Arial"/>
          <w:bCs/>
          <w:iCs/>
          <w:spacing w:val="-1"/>
          <w:sz w:val="20"/>
          <w:szCs w:val="20"/>
        </w:rPr>
      </w:pPr>
      <w:r w:rsidRPr="00F10C1A">
        <w:rPr>
          <w:rFonts w:ascii="Arial" w:eastAsia="Palatino Linotype" w:hAnsi="Arial" w:cs="Arial"/>
          <w:bCs/>
          <w:iCs/>
          <w:spacing w:val="-1"/>
          <w:sz w:val="20"/>
          <w:szCs w:val="20"/>
        </w:rPr>
        <w:t>Three yeast bread sticks or yeast rolls (any shape, medium size – not a sweet roll)</w:t>
      </w:r>
      <w:r>
        <w:rPr>
          <w:rFonts w:ascii="Arial" w:eastAsia="Palatino Linotype" w:hAnsi="Arial" w:cs="Arial"/>
          <w:bCs/>
          <w:iCs/>
          <w:spacing w:val="-1"/>
          <w:sz w:val="20"/>
          <w:szCs w:val="20"/>
        </w:rPr>
        <w:t>.</w:t>
      </w:r>
    </w:p>
    <w:p w14:paraId="15524845" w14:textId="77777777" w:rsidR="009E5B90" w:rsidRPr="00F10C1A" w:rsidRDefault="009E5B90" w:rsidP="00895574">
      <w:pPr>
        <w:pStyle w:val="NormalWeb"/>
        <w:numPr>
          <w:ilvl w:val="0"/>
          <w:numId w:val="422"/>
        </w:numPr>
        <w:tabs>
          <w:tab w:val="clear" w:pos="720"/>
        </w:tabs>
        <w:spacing w:before="0" w:beforeAutospacing="0" w:after="0" w:afterAutospacing="0"/>
        <w:ind w:left="1440" w:right="-18"/>
        <w:textAlignment w:val="baseline"/>
        <w:rPr>
          <w:rFonts w:ascii="Arial" w:eastAsia="Palatino Linotype" w:hAnsi="Arial" w:cs="Arial"/>
          <w:bCs/>
          <w:iCs/>
          <w:spacing w:val="-1"/>
          <w:sz w:val="20"/>
          <w:szCs w:val="20"/>
        </w:rPr>
      </w:pPr>
      <w:r w:rsidRPr="00F10C1A">
        <w:rPr>
          <w:rFonts w:ascii="Arial" w:eastAsia="Palatino Linotype" w:hAnsi="Arial" w:cs="Arial"/>
          <w:bCs/>
          <w:iCs/>
          <w:spacing w:val="-1"/>
          <w:sz w:val="20"/>
          <w:szCs w:val="20"/>
        </w:rPr>
        <w:t>Three (3) yeast bread sticks or yeast rolls (any shape, medium size - not a sweet roll), using a whole grain flour mixture. Participants are expected to learn how to knead bread dough by hand and allow it to rise appropriately. It is NOT acceptable to use a home bread maker.</w:t>
      </w:r>
    </w:p>
    <w:p w14:paraId="10AB3C23" w14:textId="77777777" w:rsidR="009E5B90" w:rsidRPr="00F10C1A" w:rsidRDefault="009E5B90" w:rsidP="00895574">
      <w:pPr>
        <w:pStyle w:val="NormalWeb"/>
        <w:numPr>
          <w:ilvl w:val="0"/>
          <w:numId w:val="422"/>
        </w:numPr>
        <w:tabs>
          <w:tab w:val="clear" w:pos="720"/>
          <w:tab w:val="num" w:pos="1440"/>
        </w:tabs>
        <w:spacing w:before="0" w:beforeAutospacing="0" w:after="0" w:afterAutospacing="0"/>
        <w:ind w:left="1440" w:right="-18"/>
        <w:textAlignment w:val="baseline"/>
        <w:rPr>
          <w:rFonts w:ascii="Arial" w:eastAsia="Palatino Linotype" w:hAnsi="Arial" w:cs="Arial"/>
          <w:bCs/>
          <w:iCs/>
          <w:spacing w:val="-1"/>
          <w:sz w:val="20"/>
          <w:szCs w:val="20"/>
        </w:rPr>
      </w:pPr>
      <w:r w:rsidRPr="00F10C1A">
        <w:rPr>
          <w:rFonts w:ascii="Arial" w:eastAsia="Palatino Linotype" w:hAnsi="Arial" w:cs="Arial"/>
          <w:bCs/>
          <w:iCs/>
          <w:spacing w:val="-1"/>
          <w:sz w:val="20"/>
          <w:szCs w:val="20"/>
        </w:rPr>
        <w:t>A yeast bread loaf or braid. Participants are expected to learn how to knead bread dough by hand and allow it to rise appropriately. It is NOT acceptable to use a home bread maker.</w:t>
      </w:r>
    </w:p>
    <w:p w14:paraId="142EBF9E" w14:textId="77777777" w:rsidR="009E5B90" w:rsidRPr="00F10C1A" w:rsidRDefault="009E5B90" w:rsidP="00895574">
      <w:pPr>
        <w:pStyle w:val="NormalWeb"/>
        <w:numPr>
          <w:ilvl w:val="0"/>
          <w:numId w:val="422"/>
        </w:numPr>
        <w:tabs>
          <w:tab w:val="clear" w:pos="720"/>
          <w:tab w:val="num" w:pos="1440"/>
        </w:tabs>
        <w:spacing w:before="0" w:beforeAutospacing="0" w:after="0" w:afterAutospacing="0"/>
        <w:ind w:left="1440" w:right="-18"/>
        <w:jc w:val="both"/>
        <w:textAlignment w:val="baseline"/>
        <w:rPr>
          <w:rFonts w:ascii="Arial" w:eastAsia="Palatino Linotype" w:hAnsi="Arial" w:cs="Arial"/>
          <w:bCs/>
          <w:iCs/>
          <w:spacing w:val="-1"/>
          <w:sz w:val="20"/>
          <w:szCs w:val="20"/>
        </w:rPr>
      </w:pPr>
      <w:r w:rsidRPr="00F10C1A">
        <w:rPr>
          <w:rFonts w:ascii="Arial" w:eastAsia="Palatino Linotype" w:hAnsi="Arial" w:cs="Arial"/>
          <w:bCs/>
          <w:iCs/>
          <w:spacing w:val="-1"/>
          <w:sz w:val="20"/>
          <w:szCs w:val="20"/>
        </w:rPr>
        <w:t>A yeast bread (can be loaf, braid) using a whole grain flour mixture such as whole wheat, rye, oat bran, etc. Participants are expected to learn how to knead bread dough by hand and allow it to rise appropriately. It is NOT acceptable to use a home bread maker.</w:t>
      </w:r>
    </w:p>
    <w:p w14:paraId="6079CD04" w14:textId="77777777" w:rsidR="009E5B90" w:rsidRPr="00F10C1A" w:rsidRDefault="009E5B90" w:rsidP="00895574">
      <w:pPr>
        <w:pStyle w:val="NormalWeb"/>
        <w:numPr>
          <w:ilvl w:val="0"/>
          <w:numId w:val="422"/>
        </w:numPr>
        <w:tabs>
          <w:tab w:val="clear" w:pos="720"/>
          <w:tab w:val="num" w:pos="1440"/>
        </w:tabs>
        <w:spacing w:before="0" w:beforeAutospacing="0" w:after="0" w:afterAutospacing="0"/>
        <w:ind w:left="1440" w:right="-18"/>
        <w:jc w:val="both"/>
        <w:textAlignment w:val="baseline"/>
        <w:rPr>
          <w:rFonts w:ascii="Arial" w:eastAsia="Palatino Linotype" w:hAnsi="Arial" w:cs="Arial"/>
          <w:bCs/>
          <w:iCs/>
          <w:spacing w:val="-1"/>
          <w:sz w:val="20"/>
          <w:szCs w:val="20"/>
        </w:rPr>
      </w:pPr>
      <w:r w:rsidRPr="00F10C1A">
        <w:rPr>
          <w:rFonts w:ascii="Arial" w:eastAsia="Palatino Linotype" w:hAnsi="Arial" w:cs="Arial"/>
          <w:bCs/>
          <w:iCs/>
          <w:spacing w:val="-1"/>
          <w:sz w:val="20"/>
          <w:szCs w:val="20"/>
        </w:rPr>
        <w:t>Homemade pizza using a yeast dough. Judges are not expecting this item to be presented hot out of the oven.</w:t>
      </w:r>
    </w:p>
    <w:p w14:paraId="3BBAEA45" w14:textId="77777777" w:rsidR="009E5B90" w:rsidRPr="00500D67" w:rsidRDefault="009E5B90" w:rsidP="00895574">
      <w:pPr>
        <w:pStyle w:val="NormalWeb"/>
        <w:numPr>
          <w:ilvl w:val="0"/>
          <w:numId w:val="422"/>
        </w:numPr>
        <w:tabs>
          <w:tab w:val="clear" w:pos="720"/>
          <w:tab w:val="num" w:pos="1440"/>
        </w:tabs>
        <w:spacing w:before="0" w:beforeAutospacing="0" w:after="0" w:afterAutospacing="0"/>
        <w:ind w:left="1440" w:right="-18"/>
        <w:jc w:val="both"/>
        <w:textAlignment w:val="baseline"/>
        <w:rPr>
          <w:rFonts w:ascii="Arial" w:eastAsia="Palatino Linotype" w:hAnsi="Arial" w:cs="Arial"/>
          <w:bCs/>
          <w:iCs/>
          <w:spacing w:val="-1"/>
          <w:sz w:val="20"/>
          <w:szCs w:val="20"/>
        </w:rPr>
      </w:pPr>
      <w:r w:rsidRPr="00500D67">
        <w:rPr>
          <w:rFonts w:ascii="Arial" w:eastAsia="Palatino Linotype" w:hAnsi="Arial" w:cs="Arial"/>
          <w:bCs/>
          <w:iCs/>
          <w:spacing w:val="-1"/>
          <w:sz w:val="20"/>
          <w:szCs w:val="20"/>
        </w:rPr>
        <w:t>One package of an, invented healthy snack (such as a granola bar, popcorn snack,</w:t>
      </w:r>
      <w:r>
        <w:rPr>
          <w:rFonts w:ascii="Arial" w:eastAsia="Palatino Linotype" w:hAnsi="Arial" w:cs="Arial"/>
          <w:bCs/>
          <w:iCs/>
          <w:spacing w:val="-1"/>
          <w:sz w:val="20"/>
          <w:szCs w:val="20"/>
        </w:rPr>
        <w:t xml:space="preserve"> </w:t>
      </w:r>
      <w:r w:rsidRPr="00500D67">
        <w:rPr>
          <w:rFonts w:ascii="Arial" w:eastAsia="Palatino Linotype" w:hAnsi="Arial" w:cs="Arial"/>
          <w:bCs/>
          <w:iCs/>
          <w:spacing w:val="-1"/>
          <w:sz w:val="20"/>
          <w:szCs w:val="20"/>
        </w:rPr>
        <w:t>trail mix, etc.). Your snack must include at least 2 food groups from MyPlate. Exhibit must include your snack product and a separate folder containing a marketing plan with product name, recipe, how it will be packaged, a package design, where it will be sold and suggested selling price. Style your snack for a photo shoot and include the picture in your marketing plan. Label should include product name, date, quantity, and serving size.</w:t>
      </w:r>
    </w:p>
    <w:p w14:paraId="0CBA2E6A" w14:textId="77777777" w:rsidR="009E5B90" w:rsidRPr="00F10C1A" w:rsidRDefault="009E5B90" w:rsidP="00895574">
      <w:pPr>
        <w:pStyle w:val="NormalWeb"/>
        <w:numPr>
          <w:ilvl w:val="0"/>
          <w:numId w:val="423"/>
        </w:numPr>
        <w:tabs>
          <w:tab w:val="clear" w:pos="720"/>
          <w:tab w:val="num" w:pos="1440"/>
        </w:tabs>
        <w:spacing w:before="0" w:beforeAutospacing="0" w:after="0" w:afterAutospacing="0"/>
        <w:ind w:left="1440" w:right="-18"/>
        <w:textAlignment w:val="baseline"/>
        <w:rPr>
          <w:rFonts w:ascii="Arial" w:eastAsia="Palatino Linotype" w:hAnsi="Arial" w:cs="Arial"/>
          <w:bCs/>
          <w:iCs/>
          <w:spacing w:val="-1"/>
          <w:sz w:val="20"/>
          <w:szCs w:val="20"/>
        </w:rPr>
      </w:pPr>
      <w:r w:rsidRPr="00F10C1A">
        <w:rPr>
          <w:rFonts w:ascii="Arial" w:eastAsia="Palatino Linotype" w:hAnsi="Arial" w:cs="Arial"/>
          <w:bCs/>
          <w:iCs/>
          <w:spacing w:val="-1"/>
          <w:sz w:val="20"/>
          <w:szCs w:val="20"/>
        </w:rPr>
        <w:t>Prepare an entrée casserole that meets three MyPlate requirements for a meal. Use care when transporting to prevent spoilage. Judges are not expecting this casserole to be presented hot out of the oven.</w:t>
      </w:r>
    </w:p>
    <w:p w14:paraId="5D9347B6" w14:textId="77777777" w:rsidR="009E5B90" w:rsidRPr="00F10C1A" w:rsidRDefault="009E5B90" w:rsidP="00895574">
      <w:pPr>
        <w:pStyle w:val="NormalWeb"/>
        <w:numPr>
          <w:ilvl w:val="0"/>
          <w:numId w:val="424"/>
        </w:numPr>
        <w:tabs>
          <w:tab w:val="clear" w:pos="720"/>
          <w:tab w:val="num" w:pos="1440"/>
        </w:tabs>
        <w:spacing w:before="0" w:beforeAutospacing="0" w:after="0" w:afterAutospacing="0"/>
        <w:ind w:left="1440" w:right="-18"/>
        <w:textAlignment w:val="baseline"/>
        <w:rPr>
          <w:rFonts w:ascii="Arial" w:eastAsia="Palatino Linotype" w:hAnsi="Arial" w:cs="Arial"/>
          <w:bCs/>
          <w:iCs/>
          <w:spacing w:val="-1"/>
          <w:sz w:val="20"/>
          <w:szCs w:val="20"/>
        </w:rPr>
      </w:pPr>
      <w:r w:rsidRPr="00F10C1A">
        <w:rPr>
          <w:rFonts w:ascii="Arial" w:eastAsia="Palatino Linotype" w:hAnsi="Arial" w:cs="Arial"/>
          <w:bCs/>
          <w:iCs/>
          <w:spacing w:val="-1"/>
          <w:sz w:val="20"/>
          <w:szCs w:val="20"/>
        </w:rPr>
        <w:t>An educational poster, notebook or display about a food or nutrition topic of choice that is age/grade appropriate.</w:t>
      </w:r>
    </w:p>
    <w:p w14:paraId="7632FB96" w14:textId="77777777" w:rsidR="009E5B90" w:rsidRPr="00E9285D" w:rsidRDefault="009E5B90" w:rsidP="00895574">
      <w:pPr>
        <w:pStyle w:val="NormalWeb"/>
        <w:numPr>
          <w:ilvl w:val="0"/>
          <w:numId w:val="425"/>
        </w:numPr>
        <w:spacing w:before="0" w:beforeAutospacing="0" w:after="0" w:afterAutospacing="0"/>
        <w:ind w:right="-18" w:firstLine="360"/>
        <w:textAlignment w:val="baseline"/>
        <w:rPr>
          <w:rFonts w:ascii="Arial" w:eastAsia="Palatino Linotype" w:hAnsi="Arial" w:cs="Arial"/>
          <w:bCs/>
          <w:iCs/>
          <w:spacing w:val="-1"/>
          <w:sz w:val="20"/>
          <w:szCs w:val="20"/>
        </w:rPr>
      </w:pPr>
      <w:r w:rsidRPr="00F10C1A">
        <w:rPr>
          <w:rFonts w:ascii="Arial" w:eastAsia="Palatino Linotype" w:hAnsi="Arial" w:cs="Arial"/>
          <w:bCs/>
          <w:iCs/>
          <w:spacing w:val="-1"/>
          <w:sz w:val="20"/>
          <w:szCs w:val="20"/>
        </w:rPr>
        <w:t>Any similar baked item.</w:t>
      </w:r>
    </w:p>
    <w:p w14:paraId="7220BBF6" w14:textId="77777777" w:rsidR="009E5B90" w:rsidRPr="00F10C1A" w:rsidRDefault="009E5B90" w:rsidP="009E5B90">
      <w:pPr>
        <w:pStyle w:val="NormalWeb"/>
        <w:spacing w:before="120" w:beforeAutospacing="0" w:after="120" w:afterAutospacing="0"/>
        <w:ind w:left="270" w:right="360"/>
        <w:rPr>
          <w:rFonts w:ascii="Arial" w:eastAsia="Palatino Linotype" w:hAnsi="Arial" w:cs="Arial"/>
          <w:b/>
          <w:iCs/>
          <w:spacing w:val="-1"/>
          <w:sz w:val="22"/>
          <w:szCs w:val="20"/>
        </w:rPr>
      </w:pPr>
      <w:r w:rsidRPr="00F10C1A">
        <w:rPr>
          <w:rFonts w:ascii="Arial" w:eastAsia="Palatino Linotype" w:hAnsi="Arial" w:cs="Arial"/>
          <w:b/>
          <w:iCs/>
          <w:spacing w:val="-1"/>
          <w:sz w:val="22"/>
          <w:szCs w:val="20"/>
        </w:rPr>
        <w:lastRenderedPageBreak/>
        <w:t>Level D</w:t>
      </w:r>
      <w:r>
        <w:rPr>
          <w:rFonts w:ascii="Arial" w:eastAsia="Palatino Linotype" w:hAnsi="Arial" w:cs="Arial"/>
          <w:b/>
          <w:iCs/>
          <w:spacing w:val="-1"/>
          <w:sz w:val="22"/>
          <w:szCs w:val="20"/>
        </w:rPr>
        <w:t>: G</w:t>
      </w:r>
      <w:r w:rsidRPr="00F10C1A">
        <w:rPr>
          <w:rFonts w:ascii="Arial" w:eastAsia="Palatino Linotype" w:hAnsi="Arial" w:cs="Arial"/>
          <w:b/>
          <w:iCs/>
          <w:spacing w:val="-1"/>
          <w:sz w:val="22"/>
          <w:szCs w:val="20"/>
        </w:rPr>
        <w:t xml:space="preserve">rades 10-12 </w:t>
      </w:r>
      <w:r w:rsidRPr="00F10C1A">
        <w:rPr>
          <w:rFonts w:ascii="Arial" w:hAnsi="Arial" w:cs="Arial"/>
          <w:b/>
          <w:bCs/>
          <w:iCs/>
          <w:sz w:val="20"/>
          <w:szCs w:val="20"/>
        </w:rPr>
        <w:t>(suggested)</w:t>
      </w:r>
    </w:p>
    <w:p w14:paraId="6CD7C766" w14:textId="77777777" w:rsidR="009E5B90" w:rsidRPr="00F10C1A" w:rsidRDefault="009E5B90" w:rsidP="009E5B90">
      <w:pPr>
        <w:pStyle w:val="NormalWeb"/>
        <w:spacing w:before="162" w:beforeAutospacing="0" w:after="240" w:afterAutospacing="0"/>
        <w:ind w:left="360"/>
        <w:rPr>
          <w:rFonts w:ascii="Arial" w:eastAsia="Palatino Linotype" w:hAnsi="Arial" w:cs="Arial"/>
          <w:bCs/>
          <w:iCs/>
          <w:spacing w:val="-1"/>
          <w:sz w:val="20"/>
          <w:szCs w:val="20"/>
        </w:rPr>
      </w:pPr>
      <w:r w:rsidRPr="00F10C1A">
        <w:rPr>
          <w:rFonts w:ascii="Arial" w:eastAsia="Palatino Linotype" w:hAnsi="Arial" w:cs="Arial"/>
          <w:bCs/>
          <w:iCs/>
          <w:spacing w:val="-1"/>
          <w:sz w:val="20"/>
          <w:szCs w:val="20"/>
        </w:rPr>
        <w:t xml:space="preserve">Choose one or more of the baked products below, or a similar baked product of choice. It is suggested a participant choose a different option each year, but this is not a requirement. </w:t>
      </w:r>
    </w:p>
    <w:p w14:paraId="2D0977C9" w14:textId="77777777" w:rsidR="009E5B90" w:rsidRPr="00F10C1A" w:rsidRDefault="009E5B90" w:rsidP="00895574">
      <w:pPr>
        <w:pStyle w:val="NormalWeb"/>
        <w:numPr>
          <w:ilvl w:val="0"/>
          <w:numId w:val="426"/>
        </w:numPr>
        <w:tabs>
          <w:tab w:val="clear" w:pos="720"/>
          <w:tab w:val="num" w:pos="1440"/>
        </w:tabs>
        <w:spacing w:before="0" w:beforeAutospacing="0" w:after="0" w:afterAutospacing="0"/>
        <w:ind w:left="1440"/>
        <w:textAlignment w:val="baseline"/>
        <w:rPr>
          <w:rFonts w:ascii="Arial" w:eastAsia="Palatino Linotype" w:hAnsi="Arial" w:cs="Arial"/>
          <w:bCs/>
          <w:iCs/>
          <w:spacing w:val="-1"/>
          <w:sz w:val="20"/>
          <w:szCs w:val="20"/>
        </w:rPr>
      </w:pPr>
      <w:r w:rsidRPr="00F10C1A">
        <w:rPr>
          <w:rFonts w:ascii="Arial" w:eastAsia="Palatino Linotype" w:hAnsi="Arial" w:cs="Arial"/>
          <w:bCs/>
          <w:iCs/>
          <w:spacing w:val="-1"/>
          <w:sz w:val="20"/>
          <w:szCs w:val="20"/>
        </w:rPr>
        <w:t>A single or double crust baked fruit pie (no graham cracker crust). (Note: Custards, cream, cream cheese frosting and fillings, and raw egg white frosting are not acceptable in an exhibit because they are highly perishable when left at room temperature)</w:t>
      </w:r>
    </w:p>
    <w:p w14:paraId="5F452ADE" w14:textId="77777777" w:rsidR="009E5B90" w:rsidRPr="00F10C1A" w:rsidRDefault="009E5B90" w:rsidP="00895574">
      <w:pPr>
        <w:pStyle w:val="NormalWeb"/>
        <w:numPr>
          <w:ilvl w:val="0"/>
          <w:numId w:val="426"/>
        </w:numPr>
        <w:tabs>
          <w:tab w:val="clear" w:pos="720"/>
          <w:tab w:val="num" w:pos="1440"/>
        </w:tabs>
        <w:spacing w:before="0" w:beforeAutospacing="0" w:after="0" w:afterAutospacing="0"/>
        <w:ind w:left="1440"/>
        <w:textAlignment w:val="baseline"/>
        <w:rPr>
          <w:rFonts w:ascii="Arial" w:eastAsia="Palatino Linotype" w:hAnsi="Arial" w:cs="Arial"/>
          <w:bCs/>
          <w:iCs/>
          <w:spacing w:val="-1"/>
          <w:sz w:val="20"/>
          <w:szCs w:val="20"/>
        </w:rPr>
      </w:pPr>
      <w:r w:rsidRPr="00F10C1A">
        <w:rPr>
          <w:rFonts w:ascii="Arial" w:eastAsia="Palatino Linotype" w:hAnsi="Arial" w:cs="Arial"/>
          <w:bCs/>
          <w:iCs/>
          <w:spacing w:val="-1"/>
          <w:sz w:val="20"/>
          <w:szCs w:val="20"/>
        </w:rPr>
        <w:t>A baked food product for a catered meal or special event in which organizers have requested low fat and/or reduced sugar items. Exhibit will include your food product and a notebook outlining how this product is to be used at the event, menu, supplies to buy, preparation schedule, equipment, table layout, etc. A table display is optional.</w:t>
      </w:r>
    </w:p>
    <w:p w14:paraId="7B8A601C" w14:textId="77777777" w:rsidR="009E5B90" w:rsidRPr="00F10C1A" w:rsidRDefault="009E5B90" w:rsidP="00895574">
      <w:pPr>
        <w:pStyle w:val="NormalWeb"/>
        <w:numPr>
          <w:ilvl w:val="0"/>
          <w:numId w:val="426"/>
        </w:numPr>
        <w:tabs>
          <w:tab w:val="clear" w:pos="720"/>
          <w:tab w:val="num" w:pos="1440"/>
        </w:tabs>
        <w:spacing w:before="0" w:beforeAutospacing="0" w:after="0" w:afterAutospacing="0"/>
        <w:ind w:left="1440"/>
        <w:textAlignment w:val="baseline"/>
        <w:rPr>
          <w:rFonts w:ascii="Arial" w:eastAsia="Palatino Linotype" w:hAnsi="Arial" w:cs="Arial"/>
          <w:bCs/>
          <w:iCs/>
          <w:spacing w:val="-1"/>
          <w:sz w:val="20"/>
          <w:szCs w:val="20"/>
        </w:rPr>
      </w:pPr>
      <w:r w:rsidRPr="00F10C1A">
        <w:rPr>
          <w:rFonts w:ascii="Arial" w:eastAsia="Palatino Linotype" w:hAnsi="Arial" w:cs="Arial"/>
          <w:bCs/>
          <w:iCs/>
          <w:spacing w:val="-1"/>
          <w:sz w:val="20"/>
          <w:szCs w:val="20"/>
        </w:rPr>
        <w:t>Select a condition in which people have to specifically modify their eating habits (diabetes, heart disease, Celiac disease, food allergies, etc.) Prepare a baked food product appropriate for someone with this condition. Exhibit will include your food product and a notebook summarizing the condition or allergy, nutrition considerations involved with the condition, a description of your baked item, and an explanation of how it fits within the nutrition considerations. Make sure to note any ingredients that could cause an allergic reaction. </w:t>
      </w:r>
    </w:p>
    <w:p w14:paraId="06960DBC" w14:textId="77777777" w:rsidR="009E5B90" w:rsidRPr="00F10C1A" w:rsidRDefault="009E5B90" w:rsidP="00895574">
      <w:pPr>
        <w:pStyle w:val="NormalWeb"/>
        <w:numPr>
          <w:ilvl w:val="0"/>
          <w:numId w:val="426"/>
        </w:numPr>
        <w:tabs>
          <w:tab w:val="clear" w:pos="720"/>
          <w:tab w:val="num" w:pos="1440"/>
        </w:tabs>
        <w:spacing w:before="0" w:beforeAutospacing="0" w:after="0" w:afterAutospacing="0"/>
        <w:ind w:left="1440"/>
        <w:textAlignment w:val="baseline"/>
        <w:rPr>
          <w:rFonts w:ascii="Arial" w:eastAsia="Palatino Linotype" w:hAnsi="Arial" w:cs="Arial"/>
          <w:bCs/>
          <w:iCs/>
          <w:spacing w:val="-1"/>
          <w:sz w:val="20"/>
          <w:szCs w:val="20"/>
        </w:rPr>
      </w:pPr>
      <w:r w:rsidRPr="00F10C1A">
        <w:rPr>
          <w:rFonts w:ascii="Arial" w:eastAsia="Palatino Linotype" w:hAnsi="Arial" w:cs="Arial"/>
          <w:bCs/>
          <w:iCs/>
          <w:spacing w:val="-1"/>
          <w:sz w:val="20"/>
          <w:szCs w:val="20"/>
        </w:rPr>
        <w:t>Prepare an entrée casserole that meets four MyPlate requirements for a meal. Use care when transporting to prevent spoilage. Judges are not expecting this casserole to be presented hot out of the oven.</w:t>
      </w:r>
    </w:p>
    <w:p w14:paraId="459986A4" w14:textId="77777777" w:rsidR="009E5B90" w:rsidRPr="00F10C1A" w:rsidRDefault="009E5B90" w:rsidP="00895574">
      <w:pPr>
        <w:pStyle w:val="NormalWeb"/>
        <w:numPr>
          <w:ilvl w:val="0"/>
          <w:numId w:val="426"/>
        </w:numPr>
        <w:tabs>
          <w:tab w:val="clear" w:pos="720"/>
          <w:tab w:val="num" w:pos="1440"/>
        </w:tabs>
        <w:spacing w:before="0" w:beforeAutospacing="0" w:after="0" w:afterAutospacing="0"/>
        <w:ind w:left="1440"/>
        <w:textAlignment w:val="baseline"/>
        <w:rPr>
          <w:rFonts w:ascii="Arial" w:eastAsia="Palatino Linotype" w:hAnsi="Arial" w:cs="Arial"/>
          <w:bCs/>
          <w:iCs/>
          <w:spacing w:val="-1"/>
          <w:sz w:val="20"/>
          <w:szCs w:val="20"/>
        </w:rPr>
      </w:pPr>
      <w:r w:rsidRPr="00F10C1A">
        <w:rPr>
          <w:rFonts w:ascii="Arial" w:eastAsia="Palatino Linotype" w:hAnsi="Arial" w:cs="Arial"/>
          <w:bCs/>
          <w:iCs/>
          <w:spacing w:val="-1"/>
          <w:sz w:val="20"/>
          <w:szCs w:val="20"/>
        </w:rPr>
        <w:t>An international or ethnic food of choice. This may be a cold or hot product. Use care when transporting to prevent spoilage. Judges are not expecting this product to be presented hot out of the oven.</w:t>
      </w:r>
    </w:p>
    <w:p w14:paraId="2DCF14E6" w14:textId="77777777" w:rsidR="009E5B90" w:rsidRPr="00F10C1A" w:rsidRDefault="009E5B90" w:rsidP="00895574">
      <w:pPr>
        <w:pStyle w:val="NormalWeb"/>
        <w:numPr>
          <w:ilvl w:val="0"/>
          <w:numId w:val="426"/>
        </w:numPr>
        <w:tabs>
          <w:tab w:val="clear" w:pos="720"/>
          <w:tab w:val="num" w:pos="1440"/>
        </w:tabs>
        <w:spacing w:before="0" w:beforeAutospacing="0" w:after="0" w:afterAutospacing="0"/>
        <w:ind w:left="1440"/>
        <w:textAlignment w:val="baseline"/>
        <w:rPr>
          <w:rFonts w:ascii="Arial" w:eastAsia="Palatino Linotype" w:hAnsi="Arial" w:cs="Arial"/>
          <w:bCs/>
          <w:iCs/>
          <w:spacing w:val="-1"/>
          <w:sz w:val="20"/>
          <w:szCs w:val="20"/>
        </w:rPr>
      </w:pPr>
      <w:r w:rsidRPr="00F10C1A">
        <w:rPr>
          <w:rFonts w:ascii="Arial" w:eastAsia="Palatino Linotype" w:hAnsi="Arial" w:cs="Arial"/>
          <w:bCs/>
          <w:iCs/>
          <w:spacing w:val="-1"/>
          <w:sz w:val="20"/>
          <w:szCs w:val="20"/>
        </w:rPr>
        <w:t>A specialty pastry.</w:t>
      </w:r>
    </w:p>
    <w:p w14:paraId="7C6194CA" w14:textId="77777777" w:rsidR="009E5B90" w:rsidRPr="00F10C1A" w:rsidRDefault="009E5B90" w:rsidP="00895574">
      <w:pPr>
        <w:pStyle w:val="NormalWeb"/>
        <w:numPr>
          <w:ilvl w:val="0"/>
          <w:numId w:val="426"/>
        </w:numPr>
        <w:tabs>
          <w:tab w:val="clear" w:pos="720"/>
          <w:tab w:val="num" w:pos="1440"/>
        </w:tabs>
        <w:spacing w:before="0" w:beforeAutospacing="0" w:after="0" w:afterAutospacing="0"/>
        <w:ind w:left="1440"/>
        <w:textAlignment w:val="baseline"/>
        <w:rPr>
          <w:rFonts w:ascii="Arial" w:eastAsia="Palatino Linotype" w:hAnsi="Arial" w:cs="Arial"/>
          <w:bCs/>
          <w:iCs/>
          <w:spacing w:val="-1"/>
          <w:sz w:val="20"/>
          <w:szCs w:val="20"/>
        </w:rPr>
      </w:pPr>
      <w:r w:rsidRPr="00F10C1A">
        <w:rPr>
          <w:rFonts w:ascii="Arial" w:eastAsia="Palatino Linotype" w:hAnsi="Arial" w:cs="Arial"/>
          <w:bCs/>
          <w:iCs/>
          <w:spacing w:val="-1"/>
          <w:sz w:val="20"/>
          <w:szCs w:val="20"/>
        </w:rPr>
        <w:t>Create a baking mix and provide a sample of the baked product. Include an index card with instructions, wet ingredients needed, and baking instructions.</w:t>
      </w:r>
    </w:p>
    <w:p w14:paraId="46961666" w14:textId="77777777" w:rsidR="009E5B90" w:rsidRPr="00F10C1A" w:rsidRDefault="009E5B90" w:rsidP="00895574">
      <w:pPr>
        <w:pStyle w:val="NormalWeb"/>
        <w:numPr>
          <w:ilvl w:val="0"/>
          <w:numId w:val="426"/>
        </w:numPr>
        <w:tabs>
          <w:tab w:val="clear" w:pos="720"/>
          <w:tab w:val="num" w:pos="1440"/>
        </w:tabs>
        <w:spacing w:before="0" w:beforeAutospacing="0" w:after="0" w:afterAutospacing="0"/>
        <w:ind w:left="1440"/>
        <w:textAlignment w:val="baseline"/>
        <w:rPr>
          <w:rFonts w:ascii="Arial" w:eastAsia="Palatino Linotype" w:hAnsi="Arial" w:cs="Arial"/>
          <w:bCs/>
          <w:iCs/>
          <w:spacing w:val="-1"/>
          <w:sz w:val="20"/>
          <w:szCs w:val="20"/>
        </w:rPr>
      </w:pPr>
      <w:r w:rsidRPr="00F10C1A">
        <w:rPr>
          <w:rFonts w:ascii="Arial" w:eastAsia="Palatino Linotype" w:hAnsi="Arial" w:cs="Arial"/>
          <w:bCs/>
          <w:iCs/>
          <w:spacing w:val="-1"/>
          <w:sz w:val="20"/>
          <w:szCs w:val="20"/>
        </w:rPr>
        <w:t>An educational poster, notebook or display about a food or nutrition topic of choice that is age/grade appropriate.</w:t>
      </w:r>
    </w:p>
    <w:p w14:paraId="06E61B34" w14:textId="77777777" w:rsidR="009E5B90" w:rsidRPr="00F10C1A" w:rsidRDefault="009E5B90" w:rsidP="00895574">
      <w:pPr>
        <w:pStyle w:val="NormalWeb"/>
        <w:numPr>
          <w:ilvl w:val="0"/>
          <w:numId w:val="426"/>
        </w:numPr>
        <w:tabs>
          <w:tab w:val="clear" w:pos="720"/>
          <w:tab w:val="num" w:pos="1440"/>
        </w:tabs>
        <w:spacing w:before="0" w:beforeAutospacing="0" w:after="0" w:afterAutospacing="0"/>
        <w:ind w:left="1440"/>
        <w:textAlignment w:val="baseline"/>
        <w:rPr>
          <w:rFonts w:ascii="Arial" w:eastAsia="Palatino Linotype" w:hAnsi="Arial" w:cs="Arial"/>
          <w:bCs/>
          <w:iCs/>
          <w:spacing w:val="-1"/>
          <w:sz w:val="20"/>
          <w:szCs w:val="20"/>
        </w:rPr>
      </w:pPr>
      <w:r w:rsidRPr="00F10C1A">
        <w:rPr>
          <w:rFonts w:ascii="Arial" w:eastAsia="Palatino Linotype" w:hAnsi="Arial" w:cs="Arial"/>
          <w:bCs/>
          <w:iCs/>
          <w:spacing w:val="-1"/>
          <w:sz w:val="20"/>
          <w:szCs w:val="20"/>
        </w:rPr>
        <w:t>Any other similar baked item.</w:t>
      </w:r>
    </w:p>
    <w:p w14:paraId="44AE4CB1" w14:textId="77777777" w:rsidR="009E5B90" w:rsidRPr="00C87FF4" w:rsidRDefault="009E5B90" w:rsidP="009E5B90">
      <w:pPr>
        <w:pStyle w:val="NormalWeb"/>
        <w:spacing w:before="0" w:beforeAutospacing="0" w:after="0" w:afterAutospacing="0"/>
        <w:textAlignment w:val="baseline"/>
        <w:rPr>
          <w:rFonts w:ascii="Arial" w:eastAsia="Palatino Linotype" w:hAnsi="Arial" w:cs="Arial"/>
          <w:b/>
          <w:i/>
          <w:spacing w:val="-1"/>
          <w:sz w:val="10"/>
          <w:szCs w:val="20"/>
        </w:rPr>
      </w:pPr>
    </w:p>
    <w:p w14:paraId="6DC101FB" w14:textId="77777777" w:rsidR="009E5B90" w:rsidRPr="00660846" w:rsidRDefault="009E5B90" w:rsidP="009E5B90">
      <w:pPr>
        <w:pStyle w:val="BodyText"/>
        <w:ind w:firstLine="270"/>
        <w:rPr>
          <w:b/>
          <w:bCs/>
          <w:sz w:val="22"/>
          <w:szCs w:val="22"/>
        </w:rPr>
      </w:pPr>
      <w:r w:rsidRPr="00660846">
        <w:rPr>
          <w:b/>
          <w:bCs/>
          <w:sz w:val="22"/>
          <w:szCs w:val="22"/>
        </w:rPr>
        <w:t>Purdue Extension Food Safety Policy (revised 10</w:t>
      </w:r>
      <w:r w:rsidRPr="00B163F3">
        <w:rPr>
          <w:b/>
          <w:bCs/>
          <w:sz w:val="22"/>
          <w:szCs w:val="22"/>
        </w:rPr>
        <w:t>/</w:t>
      </w:r>
      <w:r w:rsidRPr="005E53C5">
        <w:rPr>
          <w:b/>
          <w:bCs/>
          <w:sz w:val="22"/>
          <w:szCs w:val="22"/>
        </w:rPr>
        <w:t>2022</w:t>
      </w:r>
      <w:r w:rsidRPr="00660846">
        <w:rPr>
          <w:b/>
          <w:bCs/>
          <w:sz w:val="22"/>
          <w:szCs w:val="22"/>
        </w:rPr>
        <w:t>):</w:t>
      </w:r>
    </w:p>
    <w:p w14:paraId="2075F8AA" w14:textId="77777777" w:rsidR="009E5B90" w:rsidRPr="00C87FF4" w:rsidRDefault="009E5B90" w:rsidP="009E5B90">
      <w:pPr>
        <w:pStyle w:val="NormalWeb"/>
        <w:spacing w:before="120" w:beforeAutospacing="0" w:after="120" w:afterAutospacing="0"/>
        <w:ind w:left="270" w:right="72"/>
        <w:rPr>
          <w:rFonts w:ascii="Arial" w:hAnsi="Arial" w:cs="Arial"/>
          <w:sz w:val="20"/>
          <w:szCs w:val="20"/>
        </w:rPr>
      </w:pPr>
      <w:r w:rsidRPr="00C87FF4">
        <w:rPr>
          <w:rFonts w:ascii="Arial" w:hAnsi="Arial" w:cs="Arial"/>
          <w:b/>
          <w:bCs/>
          <w:iCs/>
          <w:sz w:val="20"/>
          <w:szCs w:val="20"/>
        </w:rPr>
        <w:t>For Food Competitions:</w:t>
      </w:r>
      <w:r w:rsidRPr="00C87FF4">
        <w:rPr>
          <w:rFonts w:ascii="Arial" w:hAnsi="Arial" w:cs="Arial"/>
          <w:bCs/>
          <w:iCs/>
          <w:sz w:val="20"/>
          <w:szCs w:val="20"/>
        </w:rPr>
        <w:t xml:space="preserve"> </w:t>
      </w:r>
      <w:r w:rsidRPr="00C87FF4">
        <w:rPr>
          <w:rFonts w:ascii="Arial" w:hAnsi="Arial" w:cs="Arial"/>
          <w:iCs/>
          <w:sz w:val="20"/>
          <w:szCs w:val="20"/>
        </w:rPr>
        <w:t xml:space="preserve">Fillings, frostings, glazes, and meringues </w:t>
      </w:r>
      <w:r w:rsidRPr="00C87FF4">
        <w:rPr>
          <w:rFonts w:ascii="Arial" w:hAnsi="Arial" w:cs="Arial"/>
          <w:iCs/>
          <w:sz w:val="20"/>
          <w:szCs w:val="20"/>
          <w:u w:val="single"/>
        </w:rPr>
        <w:t>are not permitted</w:t>
      </w:r>
      <w:r w:rsidRPr="00C87FF4">
        <w:rPr>
          <w:rFonts w:ascii="Arial" w:hAnsi="Arial" w:cs="Arial"/>
          <w:iCs/>
          <w:sz w:val="20"/>
          <w:szCs w:val="20"/>
        </w:rPr>
        <w:t xml:space="preserve"> to contain cream cheese, sour cream, heavy cream, or whipped cream if they are not fully cooked/baked. These items are allowed as ingredients in food products </w:t>
      </w:r>
      <w:r w:rsidRPr="00C87FF4">
        <w:rPr>
          <w:rFonts w:ascii="Arial" w:hAnsi="Arial" w:cs="Arial"/>
          <w:iCs/>
          <w:sz w:val="20"/>
          <w:szCs w:val="20"/>
          <w:u w:val="single"/>
        </w:rPr>
        <w:t>IF</w:t>
      </w:r>
      <w:r w:rsidRPr="00C87FF4">
        <w:rPr>
          <w:rFonts w:ascii="Arial" w:hAnsi="Arial" w:cs="Arial"/>
          <w:iCs/>
          <w:sz w:val="20"/>
          <w:szCs w:val="20"/>
        </w:rPr>
        <w:t xml:space="preserve"> the final product is cooked/baked. Additionally, raw milk, raw milk products or uncooked eggs/egg whites are not permitted. Eggs/egg whites that have been cooked to 160</w:t>
      </w:r>
      <w:r w:rsidRPr="00C87FF4">
        <w:rPr>
          <w:rFonts w:ascii="Arial" w:hAnsi="Arial" w:cs="Arial"/>
          <w:iCs/>
          <w:sz w:val="20"/>
          <w:szCs w:val="20"/>
          <w:vertAlign w:val="superscript"/>
        </w:rPr>
        <w:t>o</w:t>
      </w:r>
      <w:r w:rsidRPr="00C87FF4">
        <w:rPr>
          <w:rFonts w:ascii="Arial" w:hAnsi="Arial" w:cs="Arial"/>
          <w:iCs/>
          <w:sz w:val="20"/>
          <w:szCs w:val="20"/>
        </w:rPr>
        <w:t xml:space="preserve">F (i.e. pasteurized </w:t>
      </w:r>
      <w:r w:rsidRPr="00C87FF4">
        <w:rPr>
          <w:rFonts w:ascii="Arial" w:hAnsi="Arial" w:cs="Arial"/>
          <w:bCs/>
          <w:iCs/>
          <w:sz w:val="20"/>
          <w:szCs w:val="20"/>
          <w:u w:val="single"/>
        </w:rPr>
        <w:t>or</w:t>
      </w:r>
      <w:r w:rsidRPr="00C87FF4">
        <w:rPr>
          <w:rFonts w:ascii="Arial" w:hAnsi="Arial" w:cs="Arial"/>
          <w:bCs/>
          <w:iCs/>
          <w:sz w:val="20"/>
          <w:szCs w:val="20"/>
        </w:rPr>
        <w:t xml:space="preserve"> </w:t>
      </w:r>
      <w:r w:rsidRPr="00C87FF4">
        <w:rPr>
          <w:rFonts w:ascii="Arial" w:hAnsi="Arial" w:cs="Arial"/>
          <w:iCs/>
          <w:sz w:val="20"/>
          <w:szCs w:val="20"/>
        </w:rPr>
        <w:t xml:space="preserve">included as part of a batter and baked) are acceptable. No </w:t>
      </w:r>
      <w:r w:rsidRPr="00C87FF4">
        <w:rPr>
          <w:rFonts w:ascii="Arial" w:hAnsi="Arial" w:cs="Arial"/>
          <w:iCs/>
          <w:sz w:val="20"/>
          <w:szCs w:val="20"/>
          <w:u w:val="single"/>
        </w:rPr>
        <w:t>home-canned</w:t>
      </w:r>
      <w:r w:rsidRPr="00C87FF4">
        <w:rPr>
          <w:rFonts w:ascii="Arial" w:hAnsi="Arial" w:cs="Arial"/>
          <w:iCs/>
          <w:sz w:val="20"/>
          <w:szCs w:val="20"/>
        </w:rPr>
        <w:t xml:space="preserve"> fruits, vegetables, or meats are permitted as ingredients in food products.</w:t>
      </w:r>
    </w:p>
    <w:p w14:paraId="68D15C9C" w14:textId="77777777" w:rsidR="009E5B90" w:rsidRPr="00C87FF4" w:rsidRDefault="009E5B90" w:rsidP="009E5B90">
      <w:pPr>
        <w:pStyle w:val="NormalWeb"/>
        <w:spacing w:before="120" w:beforeAutospacing="0" w:after="120" w:afterAutospacing="0"/>
        <w:ind w:left="270" w:right="72"/>
        <w:rPr>
          <w:rFonts w:ascii="Arial" w:hAnsi="Arial" w:cs="Arial"/>
          <w:sz w:val="20"/>
          <w:szCs w:val="20"/>
        </w:rPr>
      </w:pPr>
      <w:r w:rsidRPr="00C87FF4">
        <w:rPr>
          <w:rFonts w:ascii="Arial" w:hAnsi="Arial" w:cs="Arial"/>
          <w:iCs/>
          <w:sz w:val="20"/>
          <w:szCs w:val="20"/>
        </w:rPr>
        <w:t>Foods should be transported to the competition in a way that minimizes contamination and maintains the quality of the food (i.e. foods that are judged as frozen should remain frozen at all times).</w:t>
      </w:r>
    </w:p>
    <w:p w14:paraId="42DAB81F" w14:textId="77777777" w:rsidR="009E5B90" w:rsidRPr="00C87FF4" w:rsidRDefault="009E5B90" w:rsidP="002918AF">
      <w:pPr>
        <w:pStyle w:val="NormalWeb"/>
        <w:spacing w:before="0" w:beforeAutospacing="0" w:after="240" w:afterAutospacing="0"/>
        <w:ind w:left="270" w:right="72"/>
        <w:rPr>
          <w:rFonts w:ascii="Arial" w:eastAsia="Palatino Linotype" w:hAnsi="Arial" w:cs="Arial"/>
          <w:spacing w:val="-1"/>
          <w:sz w:val="20"/>
          <w:szCs w:val="20"/>
        </w:rPr>
      </w:pPr>
      <w:r w:rsidRPr="00C87FF4">
        <w:rPr>
          <w:rFonts w:ascii="Arial" w:eastAsia="Palatino Linotype" w:hAnsi="Arial" w:cs="Arial"/>
          <w:spacing w:val="-1"/>
          <w:sz w:val="20"/>
          <w:szCs w:val="20"/>
        </w:rPr>
        <w:t>Recipes must be provided that identifies all ingredients that were used in each part of the product. Any ingredient that could be a potential allergen must be clearly identified. Potential food allergens include, but are not limited to, milk, eggs, peanuts, tree nuts, fish, crustacean shellfish, wheat, soy and sesame. Each food product must be labeled with the following information:</w:t>
      </w:r>
    </w:p>
    <w:p w14:paraId="5BD642DE" w14:textId="77777777" w:rsidR="009E5B90" w:rsidRPr="00C87FF4" w:rsidRDefault="009E5B90" w:rsidP="00895574">
      <w:pPr>
        <w:pStyle w:val="NormalWeb"/>
        <w:numPr>
          <w:ilvl w:val="0"/>
          <w:numId w:val="419"/>
        </w:numPr>
        <w:tabs>
          <w:tab w:val="clear" w:pos="720"/>
          <w:tab w:val="num" w:pos="1440"/>
        </w:tabs>
        <w:spacing w:before="0" w:beforeAutospacing="0" w:after="0" w:afterAutospacing="0"/>
        <w:ind w:left="1440"/>
        <w:textAlignment w:val="baseline"/>
        <w:rPr>
          <w:rFonts w:ascii="Arial" w:eastAsia="Palatino Linotype" w:hAnsi="Arial" w:cs="Arial"/>
          <w:spacing w:val="-1"/>
          <w:sz w:val="20"/>
          <w:szCs w:val="20"/>
        </w:rPr>
      </w:pPr>
      <w:r w:rsidRPr="00C87FF4">
        <w:rPr>
          <w:rFonts w:ascii="Arial" w:eastAsia="Palatino Linotype" w:hAnsi="Arial" w:cs="Arial"/>
          <w:spacing w:val="-1"/>
          <w:sz w:val="20"/>
          <w:szCs w:val="20"/>
        </w:rPr>
        <w:t>Name</w:t>
      </w:r>
    </w:p>
    <w:p w14:paraId="45D03509" w14:textId="77777777" w:rsidR="009E5B90" w:rsidRPr="00C87FF4" w:rsidRDefault="009E5B90" w:rsidP="00895574">
      <w:pPr>
        <w:pStyle w:val="NormalWeb"/>
        <w:numPr>
          <w:ilvl w:val="0"/>
          <w:numId w:val="419"/>
        </w:numPr>
        <w:spacing w:before="0" w:beforeAutospacing="0" w:after="240" w:afterAutospacing="0"/>
        <w:ind w:left="1169" w:hanging="89"/>
        <w:textAlignment w:val="baseline"/>
        <w:rPr>
          <w:rFonts w:ascii="Arial" w:eastAsia="Palatino Linotype" w:hAnsi="Arial" w:cs="Arial"/>
          <w:spacing w:val="-1"/>
          <w:sz w:val="20"/>
          <w:szCs w:val="20"/>
        </w:rPr>
      </w:pPr>
      <w:r w:rsidRPr="00C87FF4">
        <w:rPr>
          <w:rFonts w:ascii="Arial" w:eastAsia="Palatino Linotype" w:hAnsi="Arial" w:cs="Arial"/>
          <w:spacing w:val="-1"/>
          <w:sz w:val="20"/>
          <w:szCs w:val="20"/>
        </w:rPr>
        <w:t>Date the food product was made</w:t>
      </w:r>
    </w:p>
    <w:p w14:paraId="1D5AA85D" w14:textId="24BA6632" w:rsidR="009E5B90" w:rsidRPr="00C87FF4" w:rsidRDefault="009E5B90" w:rsidP="009E5B90">
      <w:pPr>
        <w:pStyle w:val="NormalWeb"/>
        <w:spacing w:before="0" w:beforeAutospacing="0" w:after="0" w:afterAutospacing="0"/>
        <w:ind w:left="270" w:right="72"/>
        <w:rPr>
          <w:rFonts w:ascii="Arial" w:eastAsia="Palatino Linotype" w:hAnsi="Arial" w:cs="Arial"/>
          <w:spacing w:val="-1"/>
          <w:sz w:val="20"/>
          <w:szCs w:val="20"/>
        </w:rPr>
      </w:pPr>
      <w:r w:rsidRPr="00C87FF4">
        <w:rPr>
          <w:rFonts w:ascii="Arial" w:eastAsia="Palatino Linotype" w:hAnsi="Arial" w:cs="Arial"/>
          <w:spacing w:val="-1"/>
          <w:sz w:val="20"/>
          <w:szCs w:val="20"/>
        </w:rPr>
        <w:t>Contestants should carefully wash their hands and make sure that their hands do not have any open cuts before preparing foods. If cuts are present, the wound should be bandaged and a single</w:t>
      </w:r>
      <w:r w:rsidR="00033579">
        <w:rPr>
          <w:rFonts w:ascii="Arial" w:eastAsia="Palatino Linotype" w:hAnsi="Arial" w:cs="Arial"/>
          <w:spacing w:val="-1"/>
          <w:sz w:val="20"/>
          <w:szCs w:val="20"/>
        </w:rPr>
        <w:t>-</w:t>
      </w:r>
      <w:r w:rsidRPr="00C87FF4">
        <w:rPr>
          <w:rFonts w:ascii="Arial" w:eastAsia="Palatino Linotype" w:hAnsi="Arial" w:cs="Arial"/>
          <w:spacing w:val="-1"/>
          <w:sz w:val="20"/>
          <w:szCs w:val="20"/>
        </w:rPr>
        <w:t>use food service glove worn on the hand during all stages of food production. Contestants should not be preparing food exhibits for competition within 48 hours of recovering from any illness. People experiencing symptoms of vomiting, diarrhea, fever, and/or jaundice should not be allowed to prepare food.</w:t>
      </w:r>
    </w:p>
    <w:p w14:paraId="39F9BB4C" w14:textId="01716556" w:rsidR="009E5B90" w:rsidRDefault="009E5B90" w:rsidP="009E5B90">
      <w:pPr>
        <w:pStyle w:val="NormalWeb"/>
        <w:spacing w:before="120" w:beforeAutospacing="0" w:after="120" w:afterAutospacing="0"/>
        <w:ind w:left="270" w:right="72"/>
        <w:rPr>
          <w:rFonts w:ascii="Arial" w:eastAsia="Palatino Linotype" w:hAnsi="Arial" w:cs="Arial"/>
          <w:spacing w:val="-1"/>
          <w:sz w:val="20"/>
          <w:szCs w:val="20"/>
        </w:rPr>
      </w:pPr>
      <w:r w:rsidRPr="00C87FF4">
        <w:rPr>
          <w:rFonts w:ascii="Arial" w:eastAsia="Palatino Linotype" w:hAnsi="Arial" w:cs="Arial"/>
          <w:spacing w:val="-1"/>
          <w:sz w:val="20"/>
          <w:szCs w:val="20"/>
        </w:rPr>
        <w:t>Judges and individuals who will consume products from county and/or state competitions should be informed that they are at risk for foodborne illness since the established policy cannot guarantee that an entry has been properly prepared or handled before, during or following the competition. The food products for competitions are home produced and processed and the production area is not inspected by the Indiana Department of Health. Tasting of a food product is solely at the discretion of the judge and consumers. Judges are NOT to taste any home</w:t>
      </w:r>
      <w:r w:rsidR="00033579">
        <w:rPr>
          <w:rFonts w:ascii="Arial" w:eastAsia="Palatino Linotype" w:hAnsi="Arial" w:cs="Arial"/>
          <w:spacing w:val="-1"/>
          <w:sz w:val="20"/>
          <w:szCs w:val="20"/>
        </w:rPr>
        <w:t>-</w:t>
      </w:r>
      <w:r w:rsidRPr="00C87FF4">
        <w:rPr>
          <w:rFonts w:ascii="Arial" w:eastAsia="Palatino Linotype" w:hAnsi="Arial" w:cs="Arial"/>
          <w:spacing w:val="-1"/>
          <w:sz w:val="20"/>
          <w:szCs w:val="20"/>
        </w:rPr>
        <w:t>preserved foods such as low-acid or acidified foods like green beans, tomatoes or tomato products, jams/jellies/fruit preserves or fermented products produced in the home.</w:t>
      </w:r>
    </w:p>
    <w:p w14:paraId="10CE68CD" w14:textId="77777777" w:rsidR="00CB4763" w:rsidRPr="00E673F4" w:rsidRDefault="00CB4763" w:rsidP="00CF0618">
      <w:pPr>
        <w:spacing w:after="60"/>
        <w:rPr>
          <w:rFonts w:ascii="Arial" w:eastAsia="Palatino Linotype" w:hAnsi="Arial" w:cs="Arial"/>
          <w:sz w:val="5"/>
          <w:szCs w:val="5"/>
        </w:rPr>
      </w:pPr>
      <w:r w:rsidRPr="00E673F4">
        <w:rPr>
          <w:rFonts w:ascii="Arial" w:eastAsia="Palatino Linotype" w:hAnsi="Arial" w:cs="Arial"/>
          <w:noProof/>
          <w:sz w:val="5"/>
          <w:szCs w:val="5"/>
        </w:rPr>
        <w:lastRenderedPageBreak/>
        <mc:AlternateContent>
          <mc:Choice Requires="wps">
            <w:drawing>
              <wp:inline distT="0" distB="0" distL="0" distR="0" wp14:anchorId="73E7C3A7" wp14:editId="37972464">
                <wp:extent cx="6629400" cy="237744"/>
                <wp:effectExtent l="0" t="0" r="0" b="0"/>
                <wp:docPr id="8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4B282" w14:textId="77777777" w:rsidR="00FA7404" w:rsidRDefault="00FA7404" w:rsidP="005E4D65">
                            <w:pPr>
                              <w:pStyle w:val="Heading1"/>
                              <w:rPr>
                                <w:rFonts w:eastAsia="Palatino Linotype" w:hAnsi="Palatino Linotype" w:cs="Palatino Linotype"/>
                                <w:szCs w:val="28"/>
                              </w:rPr>
                            </w:pPr>
                            <w:bookmarkStart w:id="865" w:name="FOODS:_FOOD_PREPARATION"/>
                            <w:bookmarkStart w:id="866" w:name="_Toc29550110"/>
                            <w:bookmarkStart w:id="867" w:name="_Toc29556066"/>
                            <w:bookmarkStart w:id="868" w:name="_Toc29556206"/>
                            <w:bookmarkStart w:id="869" w:name="_Toc29897848"/>
                            <w:bookmarkStart w:id="870" w:name="_Toc60057425"/>
                            <w:bookmarkStart w:id="871" w:name="_Toc60057684"/>
                            <w:bookmarkStart w:id="872" w:name="_Toc60058129"/>
                            <w:bookmarkStart w:id="873" w:name="_Toc60922366"/>
                            <w:bookmarkStart w:id="874" w:name="_Toc83637616"/>
                            <w:bookmarkStart w:id="875" w:name="_Toc96604299"/>
                            <w:bookmarkStart w:id="876" w:name="_Toc122345332"/>
                            <w:bookmarkStart w:id="877" w:name="_Toc122352378"/>
                            <w:bookmarkStart w:id="878" w:name="_Toc122421540"/>
                            <w:bookmarkStart w:id="879" w:name="_Toc122428591"/>
                            <w:bookmarkStart w:id="880" w:name="_Toc122435636"/>
                            <w:bookmarkStart w:id="881" w:name="_Toc122507592"/>
                            <w:bookmarkEnd w:id="865"/>
                            <w:r>
                              <w:t>FOODS: FOOD</w:t>
                            </w:r>
                            <w:r>
                              <w:rPr>
                                <w:spacing w:val="1"/>
                              </w:rPr>
                              <w:t xml:space="preserve"> </w:t>
                            </w:r>
                            <w:r>
                              <w:rPr>
                                <w:spacing w:val="-1"/>
                              </w:rPr>
                              <w:t>PREPARATION</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txbxContent>
                      </wps:txbx>
                      <wps:bodyPr rot="0" vert="horz" wrap="square" lIns="0" tIns="0" rIns="0" bIns="0" anchor="t" anchorCtr="0" upright="1">
                        <a:noAutofit/>
                      </wps:bodyPr>
                    </wps:wsp>
                  </a:graphicData>
                </a:graphic>
              </wp:inline>
            </w:drawing>
          </mc:Choice>
          <mc:Fallback>
            <w:pict>
              <v:shape w14:anchorId="73E7C3A7" id="Text Box 85" o:spid="_x0000_s1085" type="#_x0000_t202" style="width:522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" fillcolor="#e7e7e7" stroked="f">
                <v:textbox inset="0,0,0,0">
                  <w:txbxContent>
                    <w:p w14:paraId="5BB4B282" w14:textId="77777777" w:rsidR="00FA7404" w:rsidRDefault="00FA7404" w:rsidP="005E4D65">
                      <w:pPr>
                        <w:pStyle w:val="Heading1"/>
                        <w:rPr>
                          <w:rFonts w:eastAsia="Palatino Linotype" w:hAnsi="Palatino Linotype" w:cs="Palatino Linotype"/>
                          <w:szCs w:val="28"/>
                        </w:rPr>
                      </w:pPr>
                      <w:bookmarkStart w:id="1556" w:name="FOODS:_FOOD_PREPARATION"/>
                      <w:bookmarkStart w:id="1557" w:name="_Toc29550110"/>
                      <w:bookmarkStart w:id="1558" w:name="_Toc29556066"/>
                      <w:bookmarkStart w:id="1559" w:name="_Toc29556206"/>
                      <w:bookmarkStart w:id="1560" w:name="_Toc29897848"/>
                      <w:bookmarkStart w:id="1561" w:name="_Toc60057425"/>
                      <w:bookmarkStart w:id="1562" w:name="_Toc60057684"/>
                      <w:bookmarkStart w:id="1563" w:name="_Toc60058129"/>
                      <w:bookmarkStart w:id="1564" w:name="_Toc60922366"/>
                      <w:bookmarkStart w:id="1565" w:name="_Toc83637616"/>
                      <w:bookmarkStart w:id="1566" w:name="_Toc96604299"/>
                      <w:bookmarkStart w:id="1567" w:name="_Toc122345332"/>
                      <w:bookmarkStart w:id="1568" w:name="_Toc122352378"/>
                      <w:bookmarkStart w:id="1569" w:name="_Toc122421540"/>
                      <w:bookmarkStart w:id="1570" w:name="_Toc122428591"/>
                      <w:bookmarkStart w:id="1571" w:name="_Toc122435636"/>
                      <w:bookmarkStart w:id="1572" w:name="_Toc122507592"/>
                      <w:bookmarkEnd w:id="1556"/>
                      <w:r>
                        <w:t>FOODS: FOOD</w:t>
                      </w:r>
                      <w:r>
                        <w:rPr>
                          <w:spacing w:val="1"/>
                        </w:rPr>
                        <w:t xml:space="preserve"> </w:t>
                      </w:r>
                      <w:r>
                        <w:rPr>
                          <w:spacing w:val="-1"/>
                        </w:rPr>
                        <w:t>PREPARATION</w:t>
                      </w:r>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p>
                  </w:txbxContent>
                </v:textbox>
                <w10:anchorlock/>
              </v:shape>
            </w:pict>
          </mc:Fallback>
        </mc:AlternateContent>
      </w:r>
    </w:p>
    <w:p w14:paraId="1A31F19F" w14:textId="661366DB" w:rsidR="00CB4763" w:rsidRPr="00457BC0" w:rsidRDefault="00CB4763" w:rsidP="005939DE">
      <w:pPr>
        <w:pStyle w:val="BodyText"/>
        <w:spacing w:after="240"/>
        <w:rPr>
          <w:rFonts w:cs="Arial"/>
        </w:rPr>
      </w:pPr>
      <w:r w:rsidRPr="00C87FF4">
        <w:rPr>
          <w:rFonts w:cs="Arial"/>
          <w:b/>
          <w:i/>
        </w:rPr>
        <w:t>PLEASE NOTE: Any changes/updates from the previous year will be BOLDED and ITALICIZED! Pay special attention to any projects with BOLD, ITALICIZED WORDS because they have changed from last year.</w:t>
      </w:r>
      <w:r w:rsidRPr="00C87FF4">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250"/>
        <w:gridCol w:w="3240"/>
        <w:gridCol w:w="3060"/>
      </w:tblGrid>
      <w:tr w:rsidR="00C87FF4" w:rsidRPr="00C87FF4" w14:paraId="25F21285" w14:textId="77777777" w:rsidTr="00457BC0">
        <w:trPr>
          <w:trHeight w:val="233"/>
        </w:trPr>
        <w:tc>
          <w:tcPr>
            <w:tcW w:w="10345" w:type="dxa"/>
            <w:gridSpan w:val="4"/>
            <w:vAlign w:val="center"/>
          </w:tcPr>
          <w:p w14:paraId="090F2B05" w14:textId="77777777" w:rsidR="00CB4763" w:rsidRPr="00457BC0" w:rsidRDefault="00CB4763" w:rsidP="00715237">
            <w:pPr>
              <w:tabs>
                <w:tab w:val="left" w:pos="2320"/>
              </w:tabs>
              <w:spacing w:after="0" w:line="240" w:lineRule="auto"/>
              <w:jc w:val="center"/>
              <w:rPr>
                <w:rFonts w:ascii="Arial" w:eastAsia="Times New Roman" w:hAnsi="Arial" w:cs="Arial"/>
                <w:iCs/>
                <w:sz w:val="20"/>
              </w:rPr>
            </w:pPr>
            <w:r w:rsidRPr="00457BC0">
              <w:rPr>
                <w:rFonts w:ascii="Arial" w:eastAsia="Times New Roman" w:hAnsi="Arial" w:cs="Arial"/>
                <w:iCs/>
                <w:sz w:val="20"/>
              </w:rPr>
              <w:t xml:space="preserve">Completion, exhibition participation, and State Fair </w:t>
            </w:r>
            <w:r w:rsidRPr="00715237">
              <w:rPr>
                <w:rFonts w:ascii="Arial" w:eastAsia="Times New Roman" w:hAnsi="Arial" w:cs="Arial"/>
                <w:iCs/>
                <w:sz w:val="20"/>
                <w:szCs w:val="20"/>
              </w:rPr>
              <w:t>information</w:t>
            </w:r>
            <w:r w:rsidRPr="00457BC0">
              <w:rPr>
                <w:rFonts w:ascii="Arial" w:eastAsia="Times New Roman" w:hAnsi="Arial" w:cs="Arial"/>
                <w:iCs/>
                <w:sz w:val="20"/>
              </w:rPr>
              <w:t xml:space="preserve"> for Food Preparation</w:t>
            </w:r>
          </w:p>
        </w:tc>
      </w:tr>
      <w:tr w:rsidR="00C87FF4" w:rsidRPr="00C87FF4" w14:paraId="1712C129" w14:textId="77777777" w:rsidTr="00457BC0">
        <w:trPr>
          <w:trHeight w:val="319"/>
        </w:trPr>
        <w:tc>
          <w:tcPr>
            <w:tcW w:w="1795" w:type="dxa"/>
            <w:vAlign w:val="center"/>
          </w:tcPr>
          <w:p w14:paraId="52BD3887" w14:textId="77777777" w:rsidR="00CB4763" w:rsidRPr="00457BC0" w:rsidRDefault="00CB4763" w:rsidP="00715237">
            <w:pPr>
              <w:tabs>
                <w:tab w:val="left" w:pos="2320"/>
              </w:tabs>
              <w:spacing w:after="0"/>
              <w:jc w:val="center"/>
              <w:rPr>
                <w:rFonts w:ascii="Arial" w:eastAsia="Times New Roman" w:hAnsi="Arial" w:cs="Arial"/>
                <w:b/>
                <w:iCs/>
                <w:sz w:val="20"/>
              </w:rPr>
            </w:pPr>
            <w:r w:rsidRPr="00457BC0">
              <w:rPr>
                <w:rFonts w:ascii="Arial" w:eastAsia="Times New Roman" w:hAnsi="Arial" w:cs="Arial"/>
                <w:b/>
                <w:iCs/>
                <w:sz w:val="20"/>
              </w:rPr>
              <w:t>Division/Level</w:t>
            </w:r>
          </w:p>
        </w:tc>
        <w:tc>
          <w:tcPr>
            <w:tcW w:w="2250" w:type="dxa"/>
            <w:vAlign w:val="center"/>
          </w:tcPr>
          <w:p w14:paraId="402E866F" w14:textId="5B64F900" w:rsidR="00CB4763" w:rsidRPr="00457BC0" w:rsidRDefault="00CB4763" w:rsidP="00715237">
            <w:pPr>
              <w:tabs>
                <w:tab w:val="left" w:pos="2320"/>
              </w:tabs>
              <w:spacing w:after="0"/>
              <w:jc w:val="center"/>
              <w:rPr>
                <w:rFonts w:ascii="Arial" w:eastAsia="Times New Roman" w:hAnsi="Arial" w:cs="Arial"/>
                <w:b/>
                <w:iCs/>
                <w:sz w:val="20"/>
              </w:rPr>
            </w:pPr>
            <w:r w:rsidRPr="00457BC0">
              <w:rPr>
                <w:rFonts w:ascii="Arial" w:eastAsia="Times New Roman" w:hAnsi="Arial" w:cs="Arial"/>
                <w:b/>
                <w:iCs/>
                <w:sz w:val="20"/>
              </w:rPr>
              <w:t>Grades</w:t>
            </w:r>
            <w:r w:rsidR="008365EA" w:rsidRPr="00457BC0">
              <w:rPr>
                <w:rFonts w:ascii="Arial" w:eastAsia="Times New Roman" w:hAnsi="Arial" w:cs="Arial"/>
                <w:b/>
                <w:iCs/>
                <w:sz w:val="20"/>
              </w:rPr>
              <w:t xml:space="preserve"> </w:t>
            </w:r>
            <w:r w:rsidR="008365EA" w:rsidRPr="00457BC0">
              <w:rPr>
                <w:rFonts w:ascii="Arial" w:eastAsia="Times New Roman" w:hAnsi="Arial" w:cs="Arial"/>
                <w:b/>
                <w:bCs/>
                <w:iCs/>
                <w:sz w:val="20"/>
                <w:szCs w:val="20"/>
              </w:rPr>
              <w:t>(suggested)</w:t>
            </w:r>
          </w:p>
        </w:tc>
        <w:tc>
          <w:tcPr>
            <w:tcW w:w="3240" w:type="dxa"/>
            <w:vAlign w:val="center"/>
          </w:tcPr>
          <w:p w14:paraId="53E81FAC" w14:textId="54F55720" w:rsidR="00CB4763" w:rsidRPr="00457BC0" w:rsidRDefault="00CB4763" w:rsidP="00715237">
            <w:pPr>
              <w:tabs>
                <w:tab w:val="left" w:pos="2320"/>
              </w:tabs>
              <w:spacing w:after="0"/>
              <w:jc w:val="center"/>
              <w:rPr>
                <w:rFonts w:ascii="Arial" w:eastAsia="Times New Roman" w:hAnsi="Arial" w:cs="Arial"/>
                <w:b/>
                <w:iCs/>
                <w:sz w:val="20"/>
              </w:rPr>
            </w:pPr>
            <w:r w:rsidRPr="00457BC0">
              <w:rPr>
                <w:rFonts w:ascii="Arial" w:eastAsia="Times New Roman" w:hAnsi="Arial" w:cs="Arial"/>
                <w:b/>
                <w:iCs/>
                <w:sz w:val="20"/>
              </w:rPr>
              <w:t>Completion Activities Needed</w:t>
            </w:r>
          </w:p>
        </w:tc>
        <w:tc>
          <w:tcPr>
            <w:tcW w:w="3060" w:type="dxa"/>
            <w:vAlign w:val="center"/>
          </w:tcPr>
          <w:p w14:paraId="0B13F10A" w14:textId="77777777" w:rsidR="00CB4763" w:rsidRPr="00457BC0" w:rsidRDefault="00CB4763" w:rsidP="00715237">
            <w:pPr>
              <w:tabs>
                <w:tab w:val="left" w:pos="2320"/>
              </w:tabs>
              <w:spacing w:after="0"/>
              <w:jc w:val="center"/>
              <w:rPr>
                <w:rFonts w:ascii="Arial" w:eastAsia="Times New Roman" w:hAnsi="Arial" w:cs="Arial"/>
                <w:b/>
                <w:iCs/>
                <w:sz w:val="20"/>
              </w:rPr>
            </w:pPr>
            <w:r w:rsidRPr="00457BC0">
              <w:rPr>
                <w:rFonts w:ascii="Arial" w:eastAsia="Times New Roman" w:hAnsi="Arial" w:cs="Arial"/>
                <w:b/>
                <w:iCs/>
                <w:sz w:val="20"/>
              </w:rPr>
              <w:t>Maximum State Fair Entries</w:t>
            </w:r>
          </w:p>
        </w:tc>
      </w:tr>
      <w:tr w:rsidR="00C87FF4" w:rsidRPr="00C87FF4" w14:paraId="236C079E" w14:textId="77777777" w:rsidTr="00715237">
        <w:trPr>
          <w:trHeight w:val="317"/>
        </w:trPr>
        <w:tc>
          <w:tcPr>
            <w:tcW w:w="1795" w:type="dxa"/>
            <w:vAlign w:val="center"/>
          </w:tcPr>
          <w:p w14:paraId="45890208" w14:textId="77777777" w:rsidR="00CB4763" w:rsidRPr="00457BC0" w:rsidRDefault="00CB4763" w:rsidP="00715237">
            <w:pPr>
              <w:tabs>
                <w:tab w:val="left" w:pos="2320"/>
              </w:tabs>
              <w:spacing w:after="0"/>
              <w:jc w:val="center"/>
              <w:rPr>
                <w:rFonts w:ascii="Arial" w:eastAsia="Times New Roman" w:hAnsi="Arial" w:cs="Arial"/>
                <w:iCs/>
                <w:sz w:val="20"/>
              </w:rPr>
            </w:pPr>
            <w:r w:rsidRPr="00457BC0">
              <w:rPr>
                <w:rFonts w:ascii="Arial" w:eastAsia="Times New Roman" w:hAnsi="Arial" w:cs="Arial"/>
                <w:iCs/>
                <w:sz w:val="20"/>
              </w:rPr>
              <w:t>Level 1</w:t>
            </w:r>
          </w:p>
        </w:tc>
        <w:tc>
          <w:tcPr>
            <w:tcW w:w="2250" w:type="dxa"/>
            <w:vAlign w:val="center"/>
          </w:tcPr>
          <w:p w14:paraId="341FD954" w14:textId="77777777" w:rsidR="00CB4763" w:rsidRPr="00457BC0" w:rsidRDefault="00CB4763" w:rsidP="00715237">
            <w:pPr>
              <w:tabs>
                <w:tab w:val="left" w:pos="2320"/>
              </w:tabs>
              <w:spacing w:after="0"/>
              <w:jc w:val="center"/>
              <w:rPr>
                <w:rFonts w:ascii="Arial" w:eastAsia="Times New Roman" w:hAnsi="Arial" w:cs="Arial"/>
                <w:iCs/>
                <w:sz w:val="20"/>
              </w:rPr>
            </w:pPr>
            <w:r w:rsidRPr="00457BC0">
              <w:rPr>
                <w:rFonts w:ascii="Arial" w:eastAsia="Times New Roman" w:hAnsi="Arial" w:cs="Arial"/>
                <w:iCs/>
                <w:sz w:val="20"/>
              </w:rPr>
              <w:t>Grades 3-5</w:t>
            </w:r>
          </w:p>
        </w:tc>
        <w:tc>
          <w:tcPr>
            <w:tcW w:w="3240" w:type="dxa"/>
            <w:vAlign w:val="center"/>
          </w:tcPr>
          <w:p w14:paraId="44E13EFC" w14:textId="54368FFA" w:rsidR="00CB4763" w:rsidRPr="00CE1794" w:rsidRDefault="008B363D" w:rsidP="00715237">
            <w:pPr>
              <w:tabs>
                <w:tab w:val="left" w:pos="2320"/>
              </w:tabs>
              <w:spacing w:after="0"/>
              <w:jc w:val="center"/>
              <w:rPr>
                <w:rFonts w:ascii="Arial" w:eastAsia="Times New Roman" w:hAnsi="Arial" w:cs="Arial"/>
                <w:sz w:val="20"/>
              </w:rPr>
            </w:pPr>
            <w:r w:rsidRPr="00CE1794">
              <w:rPr>
                <w:rFonts w:ascii="Arial" w:eastAsia="Times New Roman" w:hAnsi="Arial" w:cs="Arial"/>
                <w:sz w:val="18"/>
                <w:szCs w:val="20"/>
              </w:rPr>
              <w:t>EXHIBITION –or– RECORD SHEET</w:t>
            </w:r>
          </w:p>
        </w:tc>
        <w:tc>
          <w:tcPr>
            <w:tcW w:w="3060" w:type="dxa"/>
            <w:vAlign w:val="center"/>
          </w:tcPr>
          <w:p w14:paraId="103A30BA" w14:textId="77777777" w:rsidR="00CB4763" w:rsidRPr="00457BC0" w:rsidRDefault="00CB4763" w:rsidP="00715237">
            <w:pPr>
              <w:tabs>
                <w:tab w:val="left" w:pos="2320"/>
              </w:tabs>
              <w:spacing w:after="0"/>
              <w:jc w:val="center"/>
              <w:rPr>
                <w:rFonts w:ascii="Arial" w:eastAsia="Times New Roman" w:hAnsi="Arial" w:cs="Arial"/>
                <w:iCs/>
                <w:sz w:val="20"/>
              </w:rPr>
            </w:pPr>
            <w:r w:rsidRPr="00457BC0">
              <w:rPr>
                <w:rFonts w:ascii="Arial" w:eastAsia="Times New Roman" w:hAnsi="Arial" w:cs="Arial"/>
                <w:iCs/>
                <w:sz w:val="20"/>
              </w:rPr>
              <w:t>No State Fair Entries</w:t>
            </w:r>
          </w:p>
        </w:tc>
      </w:tr>
      <w:tr w:rsidR="00C87FF4" w:rsidRPr="00C87FF4" w14:paraId="5C9000B4" w14:textId="77777777" w:rsidTr="00715237">
        <w:trPr>
          <w:trHeight w:val="317"/>
        </w:trPr>
        <w:tc>
          <w:tcPr>
            <w:tcW w:w="1795" w:type="dxa"/>
            <w:vAlign w:val="center"/>
          </w:tcPr>
          <w:p w14:paraId="026D0D25" w14:textId="77777777" w:rsidR="00CB4763" w:rsidRPr="00457BC0" w:rsidRDefault="00CB4763" w:rsidP="00715237">
            <w:pPr>
              <w:tabs>
                <w:tab w:val="left" w:pos="2320"/>
              </w:tabs>
              <w:spacing w:after="0"/>
              <w:jc w:val="center"/>
              <w:rPr>
                <w:rFonts w:ascii="Arial" w:eastAsia="Times New Roman" w:hAnsi="Arial" w:cs="Arial"/>
                <w:iCs/>
                <w:sz w:val="20"/>
              </w:rPr>
            </w:pPr>
            <w:r w:rsidRPr="00457BC0">
              <w:rPr>
                <w:rFonts w:ascii="Arial" w:eastAsia="Times New Roman" w:hAnsi="Arial" w:cs="Arial"/>
                <w:iCs/>
                <w:sz w:val="20"/>
              </w:rPr>
              <w:t>Level 2</w:t>
            </w:r>
          </w:p>
        </w:tc>
        <w:tc>
          <w:tcPr>
            <w:tcW w:w="2250" w:type="dxa"/>
            <w:vAlign w:val="center"/>
          </w:tcPr>
          <w:p w14:paraId="2C9E08A1" w14:textId="77777777" w:rsidR="00CB4763" w:rsidRPr="00457BC0" w:rsidRDefault="00CB4763" w:rsidP="00715237">
            <w:pPr>
              <w:tabs>
                <w:tab w:val="left" w:pos="2320"/>
              </w:tabs>
              <w:spacing w:after="0"/>
              <w:jc w:val="center"/>
              <w:rPr>
                <w:rFonts w:ascii="Arial" w:eastAsia="Times New Roman" w:hAnsi="Arial" w:cs="Arial"/>
                <w:iCs/>
                <w:sz w:val="20"/>
              </w:rPr>
            </w:pPr>
            <w:r w:rsidRPr="00457BC0">
              <w:rPr>
                <w:rFonts w:ascii="Arial" w:eastAsia="Times New Roman" w:hAnsi="Arial" w:cs="Arial"/>
                <w:iCs/>
                <w:sz w:val="20"/>
              </w:rPr>
              <w:t>Grades 6-8</w:t>
            </w:r>
          </w:p>
        </w:tc>
        <w:tc>
          <w:tcPr>
            <w:tcW w:w="3240" w:type="dxa"/>
            <w:vAlign w:val="center"/>
          </w:tcPr>
          <w:p w14:paraId="45BDC735" w14:textId="0D854740" w:rsidR="00CB4763" w:rsidRPr="00CE1794" w:rsidRDefault="008B363D" w:rsidP="00715237">
            <w:pPr>
              <w:tabs>
                <w:tab w:val="left" w:pos="2320"/>
              </w:tabs>
              <w:spacing w:after="0"/>
              <w:jc w:val="center"/>
              <w:rPr>
                <w:rFonts w:ascii="Arial" w:eastAsia="Times New Roman" w:hAnsi="Arial" w:cs="Arial"/>
                <w:sz w:val="20"/>
              </w:rPr>
            </w:pPr>
            <w:r w:rsidRPr="00CE1794">
              <w:rPr>
                <w:rFonts w:ascii="Arial" w:eastAsia="Times New Roman" w:hAnsi="Arial" w:cs="Arial"/>
                <w:sz w:val="18"/>
                <w:szCs w:val="20"/>
              </w:rPr>
              <w:t>EXHIBITION –or– RECORD SHEET</w:t>
            </w:r>
          </w:p>
        </w:tc>
        <w:tc>
          <w:tcPr>
            <w:tcW w:w="3060" w:type="dxa"/>
            <w:vAlign w:val="center"/>
          </w:tcPr>
          <w:p w14:paraId="1C900802" w14:textId="77777777" w:rsidR="00CB4763" w:rsidRPr="00457BC0" w:rsidRDefault="00CB4763" w:rsidP="00715237">
            <w:pPr>
              <w:tabs>
                <w:tab w:val="left" w:pos="2320"/>
              </w:tabs>
              <w:spacing w:after="0"/>
              <w:jc w:val="center"/>
              <w:rPr>
                <w:rFonts w:ascii="Arial" w:eastAsia="Times New Roman" w:hAnsi="Arial" w:cs="Arial"/>
                <w:iCs/>
                <w:sz w:val="20"/>
              </w:rPr>
            </w:pPr>
            <w:r w:rsidRPr="00457BC0">
              <w:rPr>
                <w:rFonts w:ascii="Arial" w:eastAsia="Times New Roman" w:hAnsi="Arial" w:cs="Arial"/>
                <w:iCs/>
                <w:sz w:val="20"/>
              </w:rPr>
              <w:t>No State Fair Entries</w:t>
            </w:r>
          </w:p>
        </w:tc>
      </w:tr>
      <w:tr w:rsidR="00CB4763" w:rsidRPr="00C87FF4" w14:paraId="3F13938D" w14:textId="77777777" w:rsidTr="00715237">
        <w:trPr>
          <w:trHeight w:val="317"/>
        </w:trPr>
        <w:tc>
          <w:tcPr>
            <w:tcW w:w="1795" w:type="dxa"/>
            <w:vAlign w:val="center"/>
          </w:tcPr>
          <w:p w14:paraId="1B77DA47" w14:textId="77777777" w:rsidR="00CB4763" w:rsidRPr="00457BC0" w:rsidRDefault="00CB4763" w:rsidP="00715237">
            <w:pPr>
              <w:tabs>
                <w:tab w:val="left" w:pos="2320"/>
              </w:tabs>
              <w:spacing w:after="0"/>
              <w:jc w:val="center"/>
              <w:rPr>
                <w:rFonts w:ascii="Arial" w:eastAsia="Times New Roman" w:hAnsi="Arial" w:cs="Arial"/>
                <w:iCs/>
                <w:sz w:val="20"/>
              </w:rPr>
            </w:pPr>
            <w:r w:rsidRPr="00457BC0">
              <w:rPr>
                <w:rFonts w:ascii="Arial" w:eastAsia="Times New Roman" w:hAnsi="Arial" w:cs="Arial"/>
                <w:iCs/>
                <w:sz w:val="20"/>
              </w:rPr>
              <w:t>Level 3</w:t>
            </w:r>
          </w:p>
        </w:tc>
        <w:tc>
          <w:tcPr>
            <w:tcW w:w="2250" w:type="dxa"/>
            <w:vAlign w:val="center"/>
          </w:tcPr>
          <w:p w14:paraId="5FFD83F2" w14:textId="77777777" w:rsidR="00CB4763" w:rsidRPr="00457BC0" w:rsidRDefault="00CB4763" w:rsidP="00715237">
            <w:pPr>
              <w:tabs>
                <w:tab w:val="left" w:pos="2320"/>
              </w:tabs>
              <w:spacing w:after="0"/>
              <w:jc w:val="center"/>
              <w:rPr>
                <w:rFonts w:ascii="Arial" w:eastAsia="Times New Roman" w:hAnsi="Arial" w:cs="Arial"/>
                <w:iCs/>
                <w:sz w:val="20"/>
              </w:rPr>
            </w:pPr>
            <w:r w:rsidRPr="00457BC0">
              <w:rPr>
                <w:rFonts w:ascii="Arial" w:eastAsia="Times New Roman" w:hAnsi="Arial" w:cs="Arial"/>
                <w:iCs/>
                <w:sz w:val="20"/>
              </w:rPr>
              <w:t>Grades 9-12</w:t>
            </w:r>
          </w:p>
        </w:tc>
        <w:tc>
          <w:tcPr>
            <w:tcW w:w="3240" w:type="dxa"/>
            <w:vAlign w:val="center"/>
          </w:tcPr>
          <w:p w14:paraId="1BBBD6EC" w14:textId="3B8A068C" w:rsidR="00CB4763" w:rsidRPr="00CE1794" w:rsidRDefault="008B363D" w:rsidP="00715237">
            <w:pPr>
              <w:tabs>
                <w:tab w:val="left" w:pos="2320"/>
              </w:tabs>
              <w:spacing w:after="0"/>
              <w:jc w:val="center"/>
              <w:rPr>
                <w:rFonts w:ascii="Arial" w:eastAsia="Times New Roman" w:hAnsi="Arial" w:cs="Arial"/>
                <w:sz w:val="20"/>
              </w:rPr>
            </w:pPr>
            <w:r w:rsidRPr="00CE1794">
              <w:rPr>
                <w:rFonts w:ascii="Arial" w:eastAsia="Times New Roman" w:hAnsi="Arial" w:cs="Arial"/>
                <w:sz w:val="18"/>
                <w:szCs w:val="20"/>
              </w:rPr>
              <w:t>EXHIBITION –or– RECORD SHEET</w:t>
            </w:r>
          </w:p>
        </w:tc>
        <w:tc>
          <w:tcPr>
            <w:tcW w:w="3060" w:type="dxa"/>
            <w:vAlign w:val="center"/>
          </w:tcPr>
          <w:p w14:paraId="1030E6D1" w14:textId="77777777" w:rsidR="00CB4763" w:rsidRPr="00457BC0" w:rsidRDefault="00CB4763" w:rsidP="00715237">
            <w:pPr>
              <w:tabs>
                <w:tab w:val="left" w:pos="2320"/>
              </w:tabs>
              <w:spacing w:after="0"/>
              <w:jc w:val="center"/>
              <w:rPr>
                <w:rFonts w:ascii="Arial" w:eastAsia="Times New Roman" w:hAnsi="Arial" w:cs="Arial"/>
                <w:iCs/>
                <w:sz w:val="20"/>
              </w:rPr>
            </w:pPr>
            <w:r w:rsidRPr="00457BC0">
              <w:rPr>
                <w:rFonts w:ascii="Arial" w:eastAsia="Times New Roman" w:hAnsi="Arial" w:cs="Arial"/>
                <w:iCs/>
                <w:sz w:val="20"/>
              </w:rPr>
              <w:t>No State Fair Entries</w:t>
            </w:r>
          </w:p>
        </w:tc>
      </w:tr>
    </w:tbl>
    <w:p w14:paraId="430ADD59" w14:textId="06C2888D" w:rsidR="00793ECF" w:rsidRPr="009E5B90" w:rsidRDefault="00793ECF" w:rsidP="00793ECF">
      <w:pPr>
        <w:pStyle w:val="BodyText"/>
        <w:spacing w:before="240"/>
        <w:ind w:right="-108"/>
        <w:rPr>
          <w:u w:val="single"/>
        </w:rPr>
      </w:pPr>
      <w:r w:rsidRPr="009E5B90">
        <w:rPr>
          <w:u w:val="single"/>
        </w:rPr>
        <w:t>SUGGESTED REFERENCE MATERIALS (available for purchase in Extension Office</w:t>
      </w:r>
      <w:r w:rsidR="00B74DCC" w:rsidRPr="009E5B90">
        <w:rPr>
          <w:u w:val="single"/>
        </w:rPr>
        <w:t xml:space="preserve"> or as a free download on the Hendricks County Extension Website</w:t>
      </w:r>
      <w:r w:rsidRPr="009E5B90">
        <w:rPr>
          <w:u w:val="single"/>
        </w:rPr>
        <w:t>)</w:t>
      </w:r>
    </w:p>
    <w:p w14:paraId="64C5E35E" w14:textId="49F95705" w:rsidR="00793ECF" w:rsidRPr="009E5B90" w:rsidRDefault="00793ECF" w:rsidP="00895574">
      <w:pPr>
        <w:pStyle w:val="BodyText"/>
        <w:numPr>
          <w:ilvl w:val="0"/>
          <w:numId w:val="547"/>
        </w:numPr>
        <w:ind w:right="72"/>
      </w:pPr>
      <w:r w:rsidRPr="009E5B90">
        <w:t>Food Preparation Book (All Levels)</w:t>
      </w:r>
    </w:p>
    <w:p w14:paraId="048159BD" w14:textId="1D5A8FDA" w:rsidR="00250E54" w:rsidRPr="00F26D8A" w:rsidRDefault="00B148D1" w:rsidP="001E6116">
      <w:pPr>
        <w:pStyle w:val="BodyText"/>
        <w:spacing w:before="240" w:after="240"/>
        <w:rPr>
          <w:rFonts w:cs="Arial"/>
          <w:bCs/>
          <w:iCs/>
          <w:sz w:val="22"/>
        </w:rPr>
      </w:pPr>
      <w:r w:rsidRPr="001E6116">
        <w:rPr>
          <w:b/>
          <w:bCs/>
          <w:sz w:val="22"/>
          <w:szCs w:val="22"/>
          <w:u w:val="single"/>
        </w:rPr>
        <w:t>GUIDELINES</w:t>
      </w:r>
    </w:p>
    <w:p w14:paraId="715C4D32" w14:textId="5C11AB03" w:rsidR="00250E54" w:rsidRPr="00C87FF4" w:rsidRDefault="00250E54" w:rsidP="00C52744">
      <w:pPr>
        <w:pStyle w:val="BodyText"/>
        <w:numPr>
          <w:ilvl w:val="0"/>
          <w:numId w:val="35"/>
        </w:numPr>
        <w:tabs>
          <w:tab w:val="left" w:pos="720"/>
        </w:tabs>
        <w:ind w:left="720" w:right="0" w:hanging="360"/>
        <w:rPr>
          <w:rFonts w:cs="Arial"/>
          <w:bCs/>
          <w:iCs/>
        </w:rPr>
      </w:pPr>
      <w:r w:rsidRPr="00C87FF4">
        <w:rPr>
          <w:rFonts w:cs="Arial"/>
          <w:spacing w:val="-1"/>
        </w:rPr>
        <w:t>Refer</w:t>
      </w:r>
      <w:r w:rsidRPr="00C87FF4">
        <w:rPr>
          <w:rFonts w:cs="Arial"/>
          <w:spacing w:val="-5"/>
        </w:rPr>
        <w:t xml:space="preserve"> </w:t>
      </w:r>
      <w:r w:rsidRPr="00C87FF4">
        <w:rPr>
          <w:rFonts w:cs="Arial"/>
          <w:spacing w:val="-1"/>
        </w:rPr>
        <w:t>to</w:t>
      </w:r>
      <w:r w:rsidRPr="00C87FF4">
        <w:rPr>
          <w:rFonts w:cs="Arial"/>
          <w:spacing w:val="-5"/>
        </w:rPr>
        <w:t xml:space="preserve"> </w:t>
      </w:r>
      <w:r w:rsidRPr="00C87FF4">
        <w:rPr>
          <w:rFonts w:cs="Arial"/>
          <w:spacing w:val="-1"/>
        </w:rPr>
        <w:t>the</w:t>
      </w:r>
      <w:r w:rsidRPr="00C87FF4">
        <w:rPr>
          <w:rFonts w:cs="Arial"/>
          <w:spacing w:val="-6"/>
        </w:rPr>
        <w:t xml:space="preserve"> </w:t>
      </w:r>
      <w:r w:rsidRPr="00C87FF4">
        <w:rPr>
          <w:rFonts w:cs="Arial"/>
          <w:spacing w:val="-1"/>
        </w:rPr>
        <w:t>Hendricks</w:t>
      </w:r>
      <w:r w:rsidRPr="00C87FF4">
        <w:rPr>
          <w:rFonts w:cs="Arial"/>
          <w:spacing w:val="-6"/>
        </w:rPr>
        <w:t xml:space="preserve"> </w:t>
      </w:r>
      <w:r w:rsidRPr="00C87FF4">
        <w:rPr>
          <w:rFonts w:cs="Arial"/>
        </w:rPr>
        <w:t>County</w:t>
      </w:r>
      <w:r w:rsidRPr="00C87FF4">
        <w:rPr>
          <w:rFonts w:cs="Arial"/>
          <w:spacing w:val="-9"/>
        </w:rPr>
        <w:t xml:space="preserve"> </w:t>
      </w:r>
      <w:r w:rsidRPr="00C87FF4">
        <w:rPr>
          <w:rFonts w:cs="Arial"/>
        </w:rPr>
        <w:t>4-H</w:t>
      </w:r>
      <w:r w:rsidRPr="00C87FF4">
        <w:rPr>
          <w:rFonts w:cs="Arial"/>
          <w:spacing w:val="-6"/>
        </w:rPr>
        <w:t xml:space="preserve"> </w:t>
      </w:r>
      <w:r w:rsidRPr="00C87FF4">
        <w:rPr>
          <w:rFonts w:cs="Arial"/>
          <w:spacing w:val="-1"/>
        </w:rPr>
        <w:t>Policies,</w:t>
      </w:r>
      <w:r w:rsidRPr="00C87FF4">
        <w:rPr>
          <w:rFonts w:cs="Arial"/>
          <w:spacing w:val="-5"/>
        </w:rPr>
        <w:t xml:space="preserve"> </w:t>
      </w:r>
      <w:r w:rsidRPr="00C87FF4">
        <w:rPr>
          <w:rFonts w:cs="Arial"/>
        </w:rPr>
        <w:t>Entry</w:t>
      </w:r>
      <w:r w:rsidRPr="00C87FF4">
        <w:rPr>
          <w:rFonts w:cs="Arial"/>
          <w:spacing w:val="-6"/>
        </w:rPr>
        <w:t xml:space="preserve"> </w:t>
      </w:r>
      <w:r w:rsidRPr="00C87FF4">
        <w:rPr>
          <w:rFonts w:cs="Arial"/>
        </w:rPr>
        <w:t>&amp;</w:t>
      </w:r>
      <w:r w:rsidRPr="00C87FF4">
        <w:rPr>
          <w:rFonts w:cs="Arial"/>
          <w:spacing w:val="-7"/>
        </w:rPr>
        <w:t xml:space="preserve"> </w:t>
      </w:r>
      <w:r w:rsidRPr="00C87FF4">
        <w:rPr>
          <w:rFonts w:cs="Arial"/>
        </w:rPr>
        <w:t>Exhibit</w:t>
      </w:r>
      <w:r w:rsidRPr="00C87FF4">
        <w:rPr>
          <w:rFonts w:cs="Arial"/>
          <w:spacing w:val="-5"/>
        </w:rPr>
        <w:t xml:space="preserve"> </w:t>
      </w:r>
      <w:r w:rsidRPr="00F26D8A">
        <w:rPr>
          <w:rFonts w:cs="Arial"/>
          <w:bCs/>
          <w:iCs/>
          <w:spacing w:val="-1"/>
        </w:rPr>
        <w:t xml:space="preserve">Guidelines </w:t>
      </w:r>
      <w:r w:rsidRPr="00C87FF4">
        <w:rPr>
          <w:rFonts w:cs="Arial"/>
          <w:spacing w:val="-1"/>
        </w:rPr>
        <w:t xml:space="preserve">for poster and general display guidelines. </w:t>
      </w:r>
    </w:p>
    <w:p w14:paraId="5FEDF080" w14:textId="379D37A2" w:rsidR="00EC0A06" w:rsidRPr="00F77188" w:rsidRDefault="00EC0A06" w:rsidP="00C52744">
      <w:pPr>
        <w:pStyle w:val="BodyText"/>
        <w:numPr>
          <w:ilvl w:val="0"/>
          <w:numId w:val="35"/>
        </w:numPr>
        <w:tabs>
          <w:tab w:val="left" w:pos="720"/>
        </w:tabs>
        <w:ind w:left="720" w:right="0" w:hanging="360"/>
        <w:rPr>
          <w:rFonts w:eastAsia="Times New Roman" w:cs="Arial"/>
          <w:b/>
          <w:bCs/>
          <w:i/>
          <w:iCs/>
          <w:color w:val="A20000"/>
        </w:rPr>
      </w:pPr>
      <w:r w:rsidRPr="00A445AF">
        <w:rPr>
          <w:rFonts w:cs="Arial"/>
          <w:spacing w:val="-1"/>
        </w:rPr>
        <w:t xml:space="preserve">Be sure to enroll in the project on 4-HOnline and enter exhibit information into FairEntry by designated date. </w:t>
      </w:r>
      <w:r w:rsidR="00A445AF" w:rsidRPr="00F77188">
        <w:rPr>
          <w:rFonts w:eastAsia="Times New Roman" w:cs="Arial"/>
          <w:b/>
          <w:bCs/>
          <w:i/>
          <w:iCs/>
          <w:color w:val="A20000"/>
        </w:rPr>
        <w:t>202</w:t>
      </w:r>
      <w:r w:rsidR="00641947" w:rsidRPr="00F77188">
        <w:rPr>
          <w:rFonts w:eastAsia="Times New Roman" w:cs="Arial"/>
          <w:b/>
          <w:bCs/>
          <w:i/>
          <w:iCs/>
          <w:color w:val="A20000"/>
        </w:rPr>
        <w:t>6</w:t>
      </w:r>
      <w:r w:rsidR="00A445AF" w:rsidRPr="00F77188">
        <w:rPr>
          <w:rFonts w:eastAsia="Times New Roman" w:cs="Arial"/>
          <w:b/>
          <w:bCs/>
          <w:i/>
          <w:iCs/>
          <w:color w:val="A20000"/>
        </w:rPr>
        <w:t xml:space="preserve"> designated FairEntry Deadline is </w:t>
      </w:r>
      <w:r w:rsidR="00641947" w:rsidRPr="00F77188">
        <w:rPr>
          <w:rFonts w:eastAsia="Times New Roman" w:cs="Arial"/>
          <w:b/>
          <w:bCs/>
          <w:i/>
          <w:iCs/>
          <w:color w:val="A20000"/>
        </w:rPr>
        <w:t>Wedne</w:t>
      </w:r>
      <w:r w:rsidR="00A445AF" w:rsidRPr="00F77188">
        <w:rPr>
          <w:rFonts w:eastAsia="Times New Roman" w:cs="Arial"/>
          <w:b/>
          <w:bCs/>
          <w:i/>
          <w:iCs/>
          <w:color w:val="A20000"/>
        </w:rPr>
        <w:t>sday, July 1</w:t>
      </w:r>
      <w:r w:rsidR="00A445AF" w:rsidRPr="00F77188">
        <w:rPr>
          <w:rFonts w:eastAsia="Times New Roman" w:cs="Arial"/>
          <w:b/>
          <w:bCs/>
          <w:i/>
          <w:iCs/>
          <w:color w:val="A20000"/>
          <w:vertAlign w:val="superscript"/>
        </w:rPr>
        <w:t>st</w:t>
      </w:r>
      <w:r w:rsidR="00A445AF" w:rsidRPr="00F77188">
        <w:rPr>
          <w:rFonts w:eastAsia="Times New Roman" w:cs="Arial"/>
          <w:b/>
          <w:bCs/>
          <w:i/>
          <w:iCs/>
          <w:color w:val="A20000"/>
        </w:rPr>
        <w:t xml:space="preserve"> at 11:59 p.m.</w:t>
      </w:r>
    </w:p>
    <w:p w14:paraId="320BF2BD" w14:textId="77777777" w:rsidR="00AC36BB" w:rsidRPr="0089034F" w:rsidRDefault="00AC36BB" w:rsidP="00C52744">
      <w:pPr>
        <w:pStyle w:val="BodyText"/>
        <w:numPr>
          <w:ilvl w:val="0"/>
          <w:numId w:val="35"/>
        </w:numPr>
        <w:tabs>
          <w:tab w:val="left" w:pos="372"/>
        </w:tabs>
        <w:ind w:right="0" w:hanging="132"/>
        <w:rPr>
          <w:rFonts w:eastAsia="Times New Roman" w:cs="Arial"/>
        </w:rPr>
      </w:pPr>
      <w:r w:rsidRPr="0089034F">
        <w:rPr>
          <w:rFonts w:cs="Arial"/>
          <w:spacing w:val="-1"/>
        </w:rPr>
        <w:t>Complete</w:t>
      </w:r>
      <w:r w:rsidRPr="0089034F">
        <w:rPr>
          <w:rFonts w:cs="Arial"/>
          <w:spacing w:val="-6"/>
        </w:rPr>
        <w:t xml:space="preserve"> </w:t>
      </w:r>
      <w:r w:rsidRPr="0089034F">
        <w:rPr>
          <w:rFonts w:cs="Arial"/>
        </w:rPr>
        <w:t>the</w:t>
      </w:r>
      <w:r w:rsidRPr="0089034F">
        <w:rPr>
          <w:rFonts w:cs="Arial"/>
          <w:spacing w:val="-5"/>
        </w:rPr>
        <w:t xml:space="preserve"> </w:t>
      </w:r>
      <w:r>
        <w:rPr>
          <w:rFonts w:cs="Arial"/>
        </w:rPr>
        <w:t>R</w:t>
      </w:r>
      <w:r w:rsidRPr="0089034F">
        <w:rPr>
          <w:rFonts w:cs="Arial"/>
        </w:rPr>
        <w:t>ecord</w:t>
      </w:r>
      <w:r w:rsidRPr="0089034F">
        <w:rPr>
          <w:rFonts w:cs="Arial"/>
          <w:spacing w:val="-5"/>
        </w:rPr>
        <w:t xml:space="preserve"> </w:t>
      </w:r>
      <w:r>
        <w:rPr>
          <w:rFonts w:cs="Arial"/>
          <w:spacing w:val="-5"/>
        </w:rPr>
        <w:t>S</w:t>
      </w:r>
      <w:r w:rsidRPr="0089034F">
        <w:rPr>
          <w:rFonts w:cs="Arial"/>
          <w:spacing w:val="-1"/>
        </w:rPr>
        <w:t>heet</w:t>
      </w:r>
      <w:r>
        <w:rPr>
          <w:rFonts w:cs="Arial"/>
          <w:spacing w:val="-1"/>
        </w:rPr>
        <w:t xml:space="preserve"> </w:t>
      </w:r>
      <w:r w:rsidRPr="008543DE">
        <w:rPr>
          <w:rFonts w:cs="Arial"/>
          <w:color w:val="000000" w:themeColor="text1"/>
          <w:spacing w:val="-1"/>
        </w:rPr>
        <w:t>(if not exhibiting at the Hendricks County 4-H Fair).</w:t>
      </w:r>
    </w:p>
    <w:p w14:paraId="5542A565" w14:textId="77777777" w:rsidR="00CB4763" w:rsidRPr="00C87FF4" w:rsidRDefault="00CB4763" w:rsidP="00C52744">
      <w:pPr>
        <w:pStyle w:val="BodyText"/>
        <w:numPr>
          <w:ilvl w:val="0"/>
          <w:numId w:val="35"/>
        </w:numPr>
        <w:tabs>
          <w:tab w:val="left" w:pos="392"/>
          <w:tab w:val="left" w:pos="720"/>
        </w:tabs>
        <w:ind w:left="720" w:right="0" w:hanging="360"/>
        <w:rPr>
          <w:rFonts w:cs="Arial"/>
        </w:rPr>
      </w:pPr>
      <w:r w:rsidRPr="00C87FF4">
        <w:rPr>
          <w:rFonts w:cs="Arial"/>
          <w:spacing w:val="-1"/>
        </w:rPr>
        <w:t>Food</w:t>
      </w:r>
      <w:r w:rsidRPr="00C87FF4">
        <w:rPr>
          <w:rFonts w:cs="Arial"/>
          <w:spacing w:val="-4"/>
        </w:rPr>
        <w:t xml:space="preserve"> </w:t>
      </w:r>
      <w:r w:rsidRPr="00C87FF4">
        <w:rPr>
          <w:rFonts w:cs="Arial"/>
          <w:spacing w:val="-1"/>
        </w:rPr>
        <w:t>Preparation</w:t>
      </w:r>
      <w:r w:rsidRPr="00C87FF4">
        <w:rPr>
          <w:rFonts w:cs="Arial"/>
          <w:spacing w:val="-6"/>
        </w:rPr>
        <w:t xml:space="preserve"> </w:t>
      </w:r>
      <w:r w:rsidRPr="00C87FF4">
        <w:rPr>
          <w:rFonts w:cs="Arial"/>
          <w:spacing w:val="1"/>
        </w:rPr>
        <w:t>is</w:t>
      </w:r>
      <w:r w:rsidRPr="00C87FF4">
        <w:rPr>
          <w:rFonts w:cs="Arial"/>
          <w:spacing w:val="-6"/>
        </w:rPr>
        <w:t xml:space="preserve"> </w:t>
      </w:r>
      <w:r w:rsidRPr="00C87FF4">
        <w:rPr>
          <w:rFonts w:cs="Arial"/>
        </w:rPr>
        <w:t>a</w:t>
      </w:r>
      <w:r w:rsidRPr="00C87FF4">
        <w:rPr>
          <w:rFonts w:cs="Arial"/>
          <w:spacing w:val="-6"/>
        </w:rPr>
        <w:t xml:space="preserve"> </w:t>
      </w:r>
      <w:r w:rsidRPr="00C87FF4">
        <w:rPr>
          <w:rFonts w:cs="Arial"/>
        </w:rPr>
        <w:t>product</w:t>
      </w:r>
      <w:r w:rsidRPr="00C87FF4">
        <w:rPr>
          <w:rFonts w:cs="Arial"/>
          <w:spacing w:val="-5"/>
        </w:rPr>
        <w:t xml:space="preserve"> </w:t>
      </w:r>
      <w:r w:rsidRPr="00C87FF4">
        <w:rPr>
          <w:rFonts w:cs="Arial"/>
          <w:spacing w:val="-1"/>
        </w:rPr>
        <w:t>that</w:t>
      </w:r>
      <w:r w:rsidRPr="00C87FF4">
        <w:rPr>
          <w:rFonts w:cs="Arial"/>
          <w:spacing w:val="-4"/>
        </w:rPr>
        <w:t xml:space="preserve"> </w:t>
      </w:r>
      <w:r w:rsidRPr="00C87FF4">
        <w:rPr>
          <w:rFonts w:cs="Arial"/>
        </w:rPr>
        <w:t>cannot</w:t>
      </w:r>
      <w:r w:rsidRPr="00C87FF4">
        <w:rPr>
          <w:rFonts w:cs="Arial"/>
          <w:spacing w:val="-5"/>
        </w:rPr>
        <w:t xml:space="preserve"> </w:t>
      </w:r>
      <w:r w:rsidRPr="00C87FF4">
        <w:rPr>
          <w:rFonts w:cs="Arial"/>
          <w:spacing w:val="-2"/>
        </w:rPr>
        <w:t>be</w:t>
      </w:r>
      <w:r w:rsidRPr="00C87FF4">
        <w:rPr>
          <w:rFonts w:cs="Arial"/>
          <w:spacing w:val="-5"/>
        </w:rPr>
        <w:t xml:space="preserve"> </w:t>
      </w:r>
      <w:r w:rsidRPr="00C87FF4">
        <w:rPr>
          <w:rFonts w:cs="Arial"/>
          <w:spacing w:val="1"/>
        </w:rPr>
        <w:t>in</w:t>
      </w:r>
      <w:r w:rsidRPr="00C87FF4">
        <w:rPr>
          <w:rFonts w:cs="Arial"/>
          <w:spacing w:val="-6"/>
        </w:rPr>
        <w:t xml:space="preserve"> </w:t>
      </w:r>
      <w:r w:rsidRPr="00C87FF4">
        <w:rPr>
          <w:rFonts w:cs="Arial"/>
        </w:rPr>
        <w:t>any</w:t>
      </w:r>
      <w:r w:rsidRPr="00C87FF4">
        <w:rPr>
          <w:rFonts w:cs="Arial"/>
          <w:spacing w:val="-3"/>
        </w:rPr>
        <w:t xml:space="preserve"> </w:t>
      </w:r>
      <w:r w:rsidRPr="00C87FF4">
        <w:rPr>
          <w:rFonts w:cs="Arial"/>
          <w:spacing w:val="-1"/>
        </w:rPr>
        <w:t>other</w:t>
      </w:r>
      <w:r w:rsidRPr="00C87FF4">
        <w:rPr>
          <w:rFonts w:cs="Arial"/>
          <w:spacing w:val="-5"/>
        </w:rPr>
        <w:t xml:space="preserve"> </w:t>
      </w:r>
      <w:r w:rsidRPr="00C87FF4">
        <w:rPr>
          <w:rFonts w:cs="Arial"/>
        </w:rPr>
        <w:t>foods</w:t>
      </w:r>
      <w:r w:rsidRPr="00C87FF4">
        <w:rPr>
          <w:rFonts w:cs="Arial"/>
          <w:spacing w:val="-6"/>
        </w:rPr>
        <w:t xml:space="preserve"> </w:t>
      </w:r>
      <w:r w:rsidRPr="00C87FF4">
        <w:rPr>
          <w:rFonts w:cs="Arial"/>
          <w:spacing w:val="-1"/>
        </w:rPr>
        <w:t>category,</w:t>
      </w:r>
      <w:r w:rsidRPr="00C87FF4">
        <w:rPr>
          <w:rFonts w:cs="Arial"/>
          <w:spacing w:val="-4"/>
        </w:rPr>
        <w:t xml:space="preserve"> </w:t>
      </w:r>
      <w:r w:rsidRPr="00C87FF4">
        <w:rPr>
          <w:rFonts w:cs="Arial"/>
          <w:spacing w:val="-1"/>
        </w:rPr>
        <w:t>and</w:t>
      </w:r>
      <w:r w:rsidRPr="00C87FF4">
        <w:rPr>
          <w:rFonts w:cs="Arial"/>
          <w:spacing w:val="-2"/>
        </w:rPr>
        <w:t xml:space="preserve"> </w:t>
      </w:r>
      <w:r w:rsidRPr="00C87FF4">
        <w:rPr>
          <w:rFonts w:cs="Arial"/>
          <w:spacing w:val="-1"/>
        </w:rPr>
        <w:t>must</w:t>
      </w:r>
      <w:r w:rsidRPr="00C87FF4">
        <w:rPr>
          <w:rFonts w:cs="Arial"/>
          <w:spacing w:val="-3"/>
        </w:rPr>
        <w:t xml:space="preserve"> </w:t>
      </w:r>
      <w:r w:rsidRPr="00C87FF4">
        <w:rPr>
          <w:rFonts w:cs="Arial"/>
          <w:spacing w:val="-2"/>
        </w:rPr>
        <w:t>be</w:t>
      </w:r>
      <w:r w:rsidRPr="00C87FF4">
        <w:rPr>
          <w:rFonts w:cs="Arial"/>
          <w:spacing w:val="-4"/>
        </w:rPr>
        <w:t xml:space="preserve"> </w:t>
      </w:r>
      <w:r w:rsidRPr="00C87FF4">
        <w:rPr>
          <w:rFonts w:cs="Arial"/>
        </w:rPr>
        <w:t>perishable.</w:t>
      </w:r>
    </w:p>
    <w:p w14:paraId="78CFFF0F" w14:textId="29CC2A6A" w:rsidR="00CB4763" w:rsidRDefault="00CB4763" w:rsidP="00C52744">
      <w:pPr>
        <w:pStyle w:val="BodyText"/>
        <w:numPr>
          <w:ilvl w:val="0"/>
          <w:numId w:val="35"/>
        </w:numPr>
        <w:tabs>
          <w:tab w:val="left" w:pos="392"/>
          <w:tab w:val="left" w:pos="720"/>
        </w:tabs>
        <w:ind w:left="720" w:right="0" w:hanging="360"/>
        <w:rPr>
          <w:rFonts w:cs="Arial"/>
        </w:rPr>
      </w:pPr>
      <w:r w:rsidRPr="00C87FF4">
        <w:rPr>
          <w:rFonts w:cs="Arial"/>
        </w:rPr>
        <w:t>You</w:t>
      </w:r>
      <w:r w:rsidRPr="00C87FF4">
        <w:rPr>
          <w:rFonts w:cs="Arial"/>
          <w:spacing w:val="-4"/>
        </w:rPr>
        <w:t xml:space="preserve"> </w:t>
      </w:r>
      <w:r w:rsidRPr="00C87FF4">
        <w:rPr>
          <w:rFonts w:cs="Arial"/>
          <w:spacing w:val="-1"/>
        </w:rPr>
        <w:t>need</w:t>
      </w:r>
      <w:r w:rsidRPr="00C87FF4">
        <w:rPr>
          <w:rFonts w:cs="Arial"/>
          <w:spacing w:val="-4"/>
        </w:rPr>
        <w:t xml:space="preserve"> </w:t>
      </w:r>
      <w:r w:rsidRPr="00C87FF4">
        <w:rPr>
          <w:rFonts w:cs="Arial"/>
          <w:spacing w:val="-1"/>
        </w:rPr>
        <w:t>to</w:t>
      </w:r>
      <w:r w:rsidRPr="00C87FF4">
        <w:rPr>
          <w:rFonts w:cs="Arial"/>
          <w:spacing w:val="-2"/>
        </w:rPr>
        <w:t xml:space="preserve"> </w:t>
      </w:r>
      <w:r w:rsidRPr="00C87FF4">
        <w:rPr>
          <w:rFonts w:cs="Arial"/>
          <w:spacing w:val="-1"/>
        </w:rPr>
        <w:t>bring</w:t>
      </w:r>
      <w:r w:rsidRPr="00C87FF4">
        <w:rPr>
          <w:rFonts w:cs="Arial"/>
          <w:spacing w:val="-4"/>
        </w:rPr>
        <w:t xml:space="preserve"> </w:t>
      </w:r>
      <w:r w:rsidRPr="00C87FF4">
        <w:rPr>
          <w:rFonts w:cs="Arial"/>
          <w:spacing w:val="-1"/>
        </w:rPr>
        <w:t>the</w:t>
      </w:r>
      <w:r w:rsidRPr="00C87FF4">
        <w:rPr>
          <w:rFonts w:cs="Arial"/>
          <w:spacing w:val="-3"/>
        </w:rPr>
        <w:t xml:space="preserve"> </w:t>
      </w:r>
      <w:r w:rsidRPr="00C87FF4">
        <w:rPr>
          <w:rFonts w:cs="Arial"/>
        </w:rPr>
        <w:t>entire</w:t>
      </w:r>
      <w:r w:rsidRPr="00C87FF4">
        <w:rPr>
          <w:rFonts w:cs="Arial"/>
          <w:spacing w:val="-3"/>
        </w:rPr>
        <w:t xml:space="preserve"> </w:t>
      </w:r>
      <w:r w:rsidRPr="00C87FF4">
        <w:rPr>
          <w:rFonts w:cs="Arial"/>
          <w:spacing w:val="-1"/>
        </w:rPr>
        <w:t>dish</w:t>
      </w:r>
      <w:r w:rsidRPr="00C87FF4">
        <w:rPr>
          <w:rFonts w:cs="Arial"/>
          <w:spacing w:val="-5"/>
        </w:rPr>
        <w:t xml:space="preserve"> </w:t>
      </w:r>
      <w:r w:rsidRPr="00C87FF4">
        <w:rPr>
          <w:rFonts w:cs="Arial"/>
        </w:rPr>
        <w:t>you</w:t>
      </w:r>
      <w:r w:rsidRPr="00C87FF4">
        <w:rPr>
          <w:rFonts w:cs="Arial"/>
          <w:spacing w:val="-4"/>
        </w:rPr>
        <w:t xml:space="preserve"> </w:t>
      </w:r>
      <w:r w:rsidRPr="00C87FF4">
        <w:rPr>
          <w:rFonts w:cs="Arial"/>
          <w:spacing w:val="-1"/>
        </w:rPr>
        <w:t>have</w:t>
      </w:r>
      <w:r w:rsidRPr="00C87FF4">
        <w:rPr>
          <w:rFonts w:cs="Arial"/>
          <w:spacing w:val="-3"/>
        </w:rPr>
        <w:t xml:space="preserve"> </w:t>
      </w:r>
      <w:r w:rsidRPr="00C87FF4">
        <w:rPr>
          <w:rFonts w:cs="Arial"/>
        </w:rPr>
        <w:t>prepared;</w:t>
      </w:r>
      <w:r w:rsidRPr="00C87FF4">
        <w:rPr>
          <w:rFonts w:cs="Arial"/>
          <w:spacing w:val="-4"/>
        </w:rPr>
        <w:t xml:space="preserve"> </w:t>
      </w:r>
      <w:r w:rsidRPr="00C87FF4">
        <w:rPr>
          <w:rFonts w:cs="Arial"/>
          <w:spacing w:val="1"/>
        </w:rPr>
        <w:t>it</w:t>
      </w:r>
      <w:r w:rsidRPr="00C87FF4">
        <w:rPr>
          <w:rFonts w:cs="Arial"/>
          <w:spacing w:val="-4"/>
        </w:rPr>
        <w:t xml:space="preserve"> </w:t>
      </w:r>
      <w:r w:rsidRPr="00C87FF4">
        <w:rPr>
          <w:rFonts w:cs="Arial"/>
          <w:spacing w:val="-1"/>
        </w:rPr>
        <w:t>cannot</w:t>
      </w:r>
      <w:r w:rsidRPr="00C87FF4">
        <w:rPr>
          <w:rFonts w:cs="Arial"/>
          <w:spacing w:val="-4"/>
        </w:rPr>
        <w:t xml:space="preserve"> </w:t>
      </w:r>
      <w:r w:rsidRPr="00C87FF4">
        <w:rPr>
          <w:rFonts w:cs="Arial"/>
          <w:spacing w:val="-2"/>
        </w:rPr>
        <w:t>be</w:t>
      </w:r>
      <w:r w:rsidRPr="00C87FF4">
        <w:rPr>
          <w:rFonts w:cs="Arial"/>
          <w:spacing w:val="-4"/>
        </w:rPr>
        <w:t xml:space="preserve"> </w:t>
      </w:r>
      <w:r w:rsidRPr="00C87FF4">
        <w:rPr>
          <w:rFonts w:cs="Arial"/>
          <w:spacing w:val="-1"/>
        </w:rPr>
        <w:t>just</w:t>
      </w:r>
      <w:r w:rsidRPr="00C87FF4">
        <w:rPr>
          <w:rFonts w:cs="Arial"/>
          <w:spacing w:val="-2"/>
        </w:rPr>
        <w:t xml:space="preserve"> </w:t>
      </w:r>
      <w:r w:rsidRPr="00C87FF4">
        <w:rPr>
          <w:rFonts w:cs="Arial"/>
        </w:rPr>
        <w:t>a</w:t>
      </w:r>
      <w:r w:rsidRPr="00C87FF4">
        <w:rPr>
          <w:rFonts w:cs="Arial"/>
          <w:spacing w:val="-5"/>
        </w:rPr>
        <w:t xml:space="preserve"> </w:t>
      </w:r>
      <w:r w:rsidRPr="00C87FF4">
        <w:rPr>
          <w:rFonts w:cs="Arial"/>
        </w:rPr>
        <w:t>portion</w:t>
      </w:r>
      <w:r w:rsidRPr="00C87FF4">
        <w:rPr>
          <w:rFonts w:cs="Arial"/>
          <w:spacing w:val="-5"/>
        </w:rPr>
        <w:t xml:space="preserve"> </w:t>
      </w:r>
      <w:r w:rsidRPr="00C87FF4">
        <w:rPr>
          <w:rFonts w:cs="Arial"/>
        </w:rPr>
        <w:t>of</w:t>
      </w:r>
      <w:r w:rsidRPr="00C87FF4">
        <w:rPr>
          <w:rFonts w:cs="Arial"/>
          <w:spacing w:val="-3"/>
        </w:rPr>
        <w:t xml:space="preserve"> </w:t>
      </w:r>
      <w:r w:rsidRPr="00C87FF4">
        <w:rPr>
          <w:rFonts w:cs="Arial"/>
          <w:spacing w:val="-1"/>
        </w:rPr>
        <w:t>the</w:t>
      </w:r>
      <w:r w:rsidRPr="00C87FF4">
        <w:rPr>
          <w:rFonts w:cs="Arial"/>
          <w:spacing w:val="-3"/>
        </w:rPr>
        <w:t xml:space="preserve"> </w:t>
      </w:r>
      <w:r w:rsidRPr="00C87FF4">
        <w:rPr>
          <w:rFonts w:cs="Arial"/>
        </w:rPr>
        <w:t>recipe.</w:t>
      </w:r>
    </w:p>
    <w:p w14:paraId="1883ECD1" w14:textId="331FD7CD" w:rsidR="00F26D8A" w:rsidRPr="00C87FF4" w:rsidRDefault="00F26D8A" w:rsidP="00C52744">
      <w:pPr>
        <w:pStyle w:val="BodyText"/>
        <w:numPr>
          <w:ilvl w:val="0"/>
          <w:numId w:val="35"/>
        </w:numPr>
        <w:tabs>
          <w:tab w:val="left" w:pos="392"/>
          <w:tab w:val="left" w:pos="720"/>
        </w:tabs>
        <w:ind w:left="720" w:right="0" w:hanging="360"/>
        <w:rPr>
          <w:rFonts w:cs="Arial"/>
        </w:rPr>
      </w:pPr>
      <w:r>
        <w:rPr>
          <w:rFonts w:cs="Arial"/>
        </w:rPr>
        <w:t>You will need to bring a place setting display such as placemat, plate, fork, spoon, knife, water glass, etc. and you will need to serve the Judge your product.</w:t>
      </w:r>
    </w:p>
    <w:p w14:paraId="60483F12" w14:textId="7649471E" w:rsidR="00CB4763" w:rsidRPr="00C87FF4" w:rsidRDefault="00CB4763" w:rsidP="00C52744">
      <w:pPr>
        <w:pStyle w:val="BodyText"/>
        <w:numPr>
          <w:ilvl w:val="0"/>
          <w:numId w:val="35"/>
        </w:numPr>
        <w:tabs>
          <w:tab w:val="left" w:pos="392"/>
          <w:tab w:val="left" w:pos="720"/>
        </w:tabs>
        <w:spacing w:before="1"/>
        <w:ind w:left="720" w:right="0" w:hanging="360"/>
        <w:rPr>
          <w:rFonts w:cs="Arial"/>
        </w:rPr>
      </w:pPr>
      <w:r w:rsidRPr="00C87FF4">
        <w:rPr>
          <w:rFonts w:cs="Arial"/>
        </w:rPr>
        <w:t>All</w:t>
      </w:r>
      <w:r w:rsidRPr="00C87FF4">
        <w:rPr>
          <w:rFonts w:cs="Arial"/>
          <w:spacing w:val="-5"/>
        </w:rPr>
        <w:t xml:space="preserve"> </w:t>
      </w:r>
      <w:r w:rsidRPr="00C87FF4">
        <w:rPr>
          <w:rFonts w:cs="Arial"/>
          <w:spacing w:val="-1"/>
        </w:rPr>
        <w:t>products</w:t>
      </w:r>
      <w:r w:rsidRPr="00C87FF4">
        <w:rPr>
          <w:rFonts w:cs="Arial"/>
          <w:spacing w:val="-5"/>
        </w:rPr>
        <w:t xml:space="preserve"> </w:t>
      </w:r>
      <w:r w:rsidRPr="00C87FF4">
        <w:rPr>
          <w:rFonts w:cs="Arial"/>
        </w:rPr>
        <w:t>should</w:t>
      </w:r>
      <w:r w:rsidRPr="00C87FF4">
        <w:rPr>
          <w:rFonts w:cs="Arial"/>
          <w:spacing w:val="-4"/>
        </w:rPr>
        <w:t xml:space="preserve"> </w:t>
      </w:r>
      <w:r w:rsidRPr="00C87FF4">
        <w:rPr>
          <w:rFonts w:cs="Arial"/>
          <w:spacing w:val="-2"/>
        </w:rPr>
        <w:t>be</w:t>
      </w:r>
      <w:r w:rsidRPr="00C87FF4">
        <w:rPr>
          <w:rFonts w:cs="Arial"/>
          <w:spacing w:val="-4"/>
        </w:rPr>
        <w:t xml:space="preserve"> </w:t>
      </w:r>
      <w:r w:rsidRPr="00C87FF4">
        <w:rPr>
          <w:rFonts w:cs="Arial"/>
          <w:spacing w:val="-1"/>
        </w:rPr>
        <w:t>made</w:t>
      </w:r>
      <w:r w:rsidRPr="00C87FF4">
        <w:rPr>
          <w:rFonts w:cs="Arial"/>
          <w:spacing w:val="-4"/>
        </w:rPr>
        <w:t xml:space="preserve"> </w:t>
      </w:r>
      <w:r w:rsidRPr="00C87FF4">
        <w:rPr>
          <w:rFonts w:cs="Arial"/>
        </w:rPr>
        <w:t>from</w:t>
      </w:r>
      <w:r w:rsidRPr="00C87FF4">
        <w:rPr>
          <w:rFonts w:cs="Arial"/>
          <w:spacing w:val="-6"/>
        </w:rPr>
        <w:t xml:space="preserve"> </w:t>
      </w:r>
      <w:r w:rsidRPr="00C87FF4">
        <w:rPr>
          <w:rFonts w:cs="Arial"/>
          <w:spacing w:val="-1"/>
        </w:rPr>
        <w:t>scratch</w:t>
      </w:r>
      <w:r w:rsidR="00033579">
        <w:rPr>
          <w:rFonts w:cs="Arial"/>
          <w:spacing w:val="-1"/>
        </w:rPr>
        <w:t>,</w:t>
      </w:r>
      <w:r w:rsidRPr="00C87FF4">
        <w:rPr>
          <w:rFonts w:cs="Arial"/>
          <w:spacing w:val="-5"/>
        </w:rPr>
        <w:t xml:space="preserve"> </w:t>
      </w:r>
      <w:r w:rsidRPr="00C87FF4">
        <w:rPr>
          <w:rFonts w:cs="Arial"/>
        </w:rPr>
        <w:t>not</w:t>
      </w:r>
      <w:r w:rsidRPr="00C87FF4">
        <w:rPr>
          <w:rFonts w:cs="Arial"/>
          <w:spacing w:val="-3"/>
        </w:rPr>
        <w:t xml:space="preserve"> </w:t>
      </w:r>
      <w:r w:rsidRPr="00C87FF4">
        <w:rPr>
          <w:rFonts w:cs="Arial"/>
        </w:rPr>
        <w:t>a</w:t>
      </w:r>
      <w:r w:rsidRPr="00C87FF4">
        <w:rPr>
          <w:rFonts w:cs="Arial"/>
          <w:spacing w:val="-3"/>
        </w:rPr>
        <w:t xml:space="preserve"> </w:t>
      </w:r>
      <w:r w:rsidRPr="00C87FF4">
        <w:rPr>
          <w:rFonts w:cs="Arial"/>
          <w:spacing w:val="-1"/>
        </w:rPr>
        <w:t>box</w:t>
      </w:r>
      <w:r w:rsidRPr="00C87FF4">
        <w:rPr>
          <w:rFonts w:cs="Arial"/>
          <w:spacing w:val="-7"/>
        </w:rPr>
        <w:t xml:space="preserve"> </w:t>
      </w:r>
      <w:r w:rsidRPr="00C87FF4">
        <w:rPr>
          <w:rFonts w:cs="Arial"/>
        </w:rPr>
        <w:t>mix.</w:t>
      </w:r>
    </w:p>
    <w:p w14:paraId="4EA86EB4" w14:textId="77777777" w:rsidR="00CB4763" w:rsidRPr="00C87FF4" w:rsidRDefault="00CB4763" w:rsidP="00C52744">
      <w:pPr>
        <w:pStyle w:val="BodyText"/>
        <w:numPr>
          <w:ilvl w:val="0"/>
          <w:numId w:val="35"/>
        </w:numPr>
        <w:tabs>
          <w:tab w:val="left" w:pos="392"/>
          <w:tab w:val="left" w:pos="720"/>
        </w:tabs>
        <w:ind w:left="720" w:right="0" w:hanging="360"/>
        <w:rPr>
          <w:rFonts w:cs="Arial"/>
        </w:rPr>
      </w:pPr>
      <w:r w:rsidRPr="00C87FF4">
        <w:rPr>
          <w:rFonts w:cs="Arial"/>
        </w:rPr>
        <w:t>You</w:t>
      </w:r>
      <w:r w:rsidRPr="00C87FF4">
        <w:rPr>
          <w:rFonts w:cs="Arial"/>
          <w:spacing w:val="-7"/>
        </w:rPr>
        <w:t xml:space="preserve"> </w:t>
      </w:r>
      <w:r w:rsidRPr="00C87FF4">
        <w:rPr>
          <w:rFonts w:cs="Arial"/>
          <w:spacing w:val="-1"/>
        </w:rPr>
        <w:t>are</w:t>
      </w:r>
      <w:r w:rsidRPr="00C87FF4">
        <w:rPr>
          <w:rFonts w:cs="Arial"/>
          <w:spacing w:val="-5"/>
        </w:rPr>
        <w:t xml:space="preserve"> </w:t>
      </w:r>
      <w:r w:rsidRPr="00C87FF4">
        <w:rPr>
          <w:rFonts w:cs="Arial"/>
          <w:spacing w:val="-1"/>
        </w:rPr>
        <w:t>judged</w:t>
      </w:r>
      <w:r w:rsidRPr="00C87FF4">
        <w:rPr>
          <w:rFonts w:cs="Arial"/>
          <w:spacing w:val="-5"/>
        </w:rPr>
        <w:t xml:space="preserve"> </w:t>
      </w:r>
      <w:r w:rsidRPr="00C87FF4">
        <w:rPr>
          <w:rFonts w:cs="Arial"/>
        </w:rPr>
        <w:t>on</w:t>
      </w:r>
      <w:r w:rsidRPr="00C87FF4">
        <w:rPr>
          <w:rFonts w:cs="Arial"/>
          <w:spacing w:val="-7"/>
        </w:rPr>
        <w:t xml:space="preserve"> </w:t>
      </w:r>
      <w:r w:rsidRPr="00C87FF4">
        <w:rPr>
          <w:rFonts w:cs="Arial"/>
          <w:spacing w:val="-1"/>
        </w:rPr>
        <w:t>product</w:t>
      </w:r>
      <w:r w:rsidRPr="00C87FF4">
        <w:rPr>
          <w:rFonts w:cs="Arial"/>
          <w:spacing w:val="-6"/>
        </w:rPr>
        <w:t xml:space="preserve"> </w:t>
      </w:r>
      <w:r w:rsidRPr="00C87FF4">
        <w:rPr>
          <w:rFonts w:cs="Arial"/>
          <w:spacing w:val="-1"/>
        </w:rPr>
        <w:t>and</w:t>
      </w:r>
      <w:r w:rsidRPr="00C87FF4">
        <w:rPr>
          <w:rFonts w:cs="Arial"/>
          <w:spacing w:val="-5"/>
        </w:rPr>
        <w:t xml:space="preserve"> </w:t>
      </w:r>
      <w:r w:rsidRPr="00C87FF4">
        <w:rPr>
          <w:rFonts w:cs="Arial"/>
        </w:rPr>
        <w:t>presentation.</w:t>
      </w:r>
    </w:p>
    <w:p w14:paraId="2EABCF13" w14:textId="5A8312D8" w:rsidR="00CB4763" w:rsidRPr="00C87FF4" w:rsidRDefault="00CB4763" w:rsidP="00C52744">
      <w:pPr>
        <w:pStyle w:val="BodyText"/>
        <w:numPr>
          <w:ilvl w:val="0"/>
          <w:numId w:val="35"/>
        </w:numPr>
        <w:tabs>
          <w:tab w:val="left" w:pos="392"/>
          <w:tab w:val="left" w:pos="720"/>
        </w:tabs>
        <w:spacing w:before="1"/>
        <w:ind w:left="720" w:right="309" w:hanging="360"/>
        <w:rPr>
          <w:rFonts w:cs="Arial"/>
        </w:rPr>
      </w:pPr>
      <w:r w:rsidRPr="00C87FF4">
        <w:rPr>
          <w:rFonts w:cs="Arial"/>
          <w:spacing w:val="-1"/>
        </w:rPr>
        <w:t>Since</w:t>
      </w:r>
      <w:r w:rsidRPr="00C87FF4">
        <w:rPr>
          <w:rFonts w:cs="Arial"/>
          <w:spacing w:val="-4"/>
        </w:rPr>
        <w:t xml:space="preserve"> </w:t>
      </w:r>
      <w:r w:rsidRPr="00C87FF4">
        <w:rPr>
          <w:rFonts w:cs="Arial"/>
          <w:spacing w:val="1"/>
        </w:rPr>
        <w:t>it</w:t>
      </w:r>
      <w:r w:rsidRPr="00C87FF4">
        <w:rPr>
          <w:rFonts w:cs="Arial"/>
          <w:spacing w:val="-7"/>
        </w:rPr>
        <w:t xml:space="preserve"> </w:t>
      </w:r>
      <w:r w:rsidRPr="00C87FF4">
        <w:rPr>
          <w:rFonts w:cs="Arial"/>
          <w:spacing w:val="1"/>
        </w:rPr>
        <w:t>is</w:t>
      </w:r>
      <w:r w:rsidRPr="00C87FF4">
        <w:rPr>
          <w:rFonts w:cs="Arial"/>
          <w:spacing w:val="-7"/>
        </w:rPr>
        <w:t xml:space="preserve"> </w:t>
      </w:r>
      <w:r w:rsidRPr="00C87FF4">
        <w:rPr>
          <w:rFonts w:cs="Arial"/>
        </w:rPr>
        <w:t>illegal</w:t>
      </w:r>
      <w:r w:rsidRPr="00C87FF4">
        <w:rPr>
          <w:rFonts w:cs="Arial"/>
          <w:spacing w:val="-4"/>
        </w:rPr>
        <w:t xml:space="preserve"> </w:t>
      </w:r>
      <w:r w:rsidRPr="00C87FF4">
        <w:rPr>
          <w:rFonts w:cs="Arial"/>
          <w:spacing w:val="1"/>
        </w:rPr>
        <w:t>in</w:t>
      </w:r>
      <w:r w:rsidRPr="00C87FF4">
        <w:rPr>
          <w:rFonts w:cs="Arial"/>
          <w:spacing w:val="-5"/>
        </w:rPr>
        <w:t xml:space="preserve"> </w:t>
      </w:r>
      <w:r w:rsidRPr="00C87FF4">
        <w:rPr>
          <w:rFonts w:cs="Arial"/>
          <w:spacing w:val="-1"/>
        </w:rPr>
        <w:t>the</w:t>
      </w:r>
      <w:r w:rsidRPr="00C87FF4">
        <w:rPr>
          <w:rFonts w:cs="Arial"/>
          <w:spacing w:val="-3"/>
        </w:rPr>
        <w:t xml:space="preserve"> </w:t>
      </w:r>
      <w:r w:rsidRPr="00C87FF4">
        <w:rPr>
          <w:rFonts w:cs="Arial"/>
          <w:spacing w:val="-1"/>
        </w:rPr>
        <w:t>State</w:t>
      </w:r>
      <w:r w:rsidRPr="00C87FF4">
        <w:rPr>
          <w:rFonts w:cs="Arial"/>
          <w:spacing w:val="-4"/>
        </w:rPr>
        <w:t xml:space="preserve"> </w:t>
      </w:r>
      <w:r w:rsidRPr="00C87FF4">
        <w:rPr>
          <w:rFonts w:cs="Arial"/>
        </w:rPr>
        <w:t>of</w:t>
      </w:r>
      <w:r w:rsidRPr="00C87FF4">
        <w:rPr>
          <w:rFonts w:cs="Arial"/>
          <w:spacing w:val="-3"/>
        </w:rPr>
        <w:t xml:space="preserve"> </w:t>
      </w:r>
      <w:r w:rsidRPr="00C87FF4">
        <w:rPr>
          <w:rFonts w:cs="Arial"/>
          <w:spacing w:val="-1"/>
        </w:rPr>
        <w:t>Indiana</w:t>
      </w:r>
      <w:r w:rsidRPr="00C87FF4">
        <w:rPr>
          <w:rFonts w:cs="Arial"/>
          <w:spacing w:val="-5"/>
        </w:rPr>
        <w:t xml:space="preserve"> </w:t>
      </w:r>
      <w:r w:rsidRPr="00C87FF4">
        <w:rPr>
          <w:rFonts w:cs="Arial"/>
        </w:rPr>
        <w:t>for</w:t>
      </w:r>
      <w:r w:rsidRPr="00C87FF4">
        <w:rPr>
          <w:rFonts w:cs="Arial"/>
          <w:spacing w:val="-3"/>
        </w:rPr>
        <w:t xml:space="preserve"> </w:t>
      </w:r>
      <w:r w:rsidRPr="00C87FF4">
        <w:rPr>
          <w:rFonts w:cs="Arial"/>
          <w:spacing w:val="-1"/>
        </w:rPr>
        <w:t>youth</w:t>
      </w:r>
      <w:r w:rsidRPr="00C87FF4">
        <w:rPr>
          <w:rFonts w:cs="Arial"/>
          <w:spacing w:val="-5"/>
        </w:rPr>
        <w:t xml:space="preserve"> </w:t>
      </w:r>
      <w:r w:rsidRPr="00C87FF4">
        <w:rPr>
          <w:rFonts w:cs="Arial"/>
        </w:rPr>
        <w:t>under</w:t>
      </w:r>
      <w:r w:rsidRPr="00C87FF4">
        <w:rPr>
          <w:rFonts w:cs="Arial"/>
          <w:spacing w:val="-5"/>
        </w:rPr>
        <w:t xml:space="preserve"> </w:t>
      </w:r>
      <w:r w:rsidRPr="00C87FF4">
        <w:rPr>
          <w:rFonts w:cs="Arial"/>
          <w:spacing w:val="-1"/>
        </w:rPr>
        <w:t>the</w:t>
      </w:r>
      <w:r w:rsidRPr="00C87FF4">
        <w:rPr>
          <w:rFonts w:cs="Arial"/>
          <w:spacing w:val="-3"/>
        </w:rPr>
        <w:t xml:space="preserve"> </w:t>
      </w:r>
      <w:r w:rsidRPr="00C87FF4">
        <w:rPr>
          <w:rFonts w:cs="Arial"/>
          <w:spacing w:val="-1"/>
        </w:rPr>
        <w:t>age</w:t>
      </w:r>
      <w:r w:rsidRPr="00C87FF4">
        <w:rPr>
          <w:rFonts w:cs="Arial"/>
          <w:spacing w:val="-3"/>
        </w:rPr>
        <w:t xml:space="preserve"> </w:t>
      </w:r>
      <w:r w:rsidRPr="00C87FF4">
        <w:rPr>
          <w:rFonts w:cs="Arial"/>
        </w:rPr>
        <w:t>of</w:t>
      </w:r>
      <w:r w:rsidRPr="00C87FF4">
        <w:rPr>
          <w:rFonts w:cs="Arial"/>
          <w:spacing w:val="-3"/>
        </w:rPr>
        <w:t xml:space="preserve"> </w:t>
      </w:r>
      <w:r w:rsidRPr="00C87FF4">
        <w:rPr>
          <w:rFonts w:cs="Arial"/>
        </w:rPr>
        <w:t>21</w:t>
      </w:r>
      <w:r w:rsidRPr="00C87FF4">
        <w:rPr>
          <w:rFonts w:cs="Arial"/>
          <w:spacing w:val="-4"/>
        </w:rPr>
        <w:t xml:space="preserve"> </w:t>
      </w:r>
      <w:r w:rsidRPr="00C87FF4">
        <w:rPr>
          <w:rFonts w:cs="Arial"/>
          <w:spacing w:val="-1"/>
        </w:rPr>
        <w:t>to</w:t>
      </w:r>
      <w:r w:rsidRPr="00C87FF4">
        <w:rPr>
          <w:rFonts w:cs="Arial"/>
          <w:spacing w:val="-2"/>
        </w:rPr>
        <w:t xml:space="preserve"> </w:t>
      </w:r>
      <w:r w:rsidRPr="00C87FF4">
        <w:rPr>
          <w:rFonts w:cs="Arial"/>
          <w:spacing w:val="-1"/>
        </w:rPr>
        <w:t>purchase</w:t>
      </w:r>
      <w:r w:rsidRPr="00C87FF4">
        <w:rPr>
          <w:rFonts w:cs="Arial"/>
          <w:spacing w:val="-3"/>
        </w:rPr>
        <w:t xml:space="preserve"> </w:t>
      </w:r>
      <w:r w:rsidRPr="00C87FF4">
        <w:rPr>
          <w:rFonts w:cs="Arial"/>
        </w:rPr>
        <w:t>or</w:t>
      </w:r>
      <w:r w:rsidRPr="00C87FF4">
        <w:rPr>
          <w:rFonts w:cs="Arial"/>
          <w:spacing w:val="-5"/>
        </w:rPr>
        <w:t xml:space="preserve"> </w:t>
      </w:r>
      <w:r w:rsidRPr="00C87FF4">
        <w:rPr>
          <w:rFonts w:cs="Arial"/>
          <w:spacing w:val="-1"/>
        </w:rPr>
        <w:t xml:space="preserve">consume </w:t>
      </w:r>
      <w:r w:rsidRPr="00C87FF4">
        <w:rPr>
          <w:rFonts w:cs="Arial"/>
        </w:rPr>
        <w:t>alcoholic</w:t>
      </w:r>
      <w:r w:rsidRPr="00C87FF4">
        <w:rPr>
          <w:rFonts w:cs="Arial"/>
          <w:spacing w:val="-4"/>
        </w:rPr>
        <w:t xml:space="preserve"> </w:t>
      </w:r>
      <w:r w:rsidRPr="00C87FF4">
        <w:rPr>
          <w:rFonts w:cs="Arial"/>
          <w:spacing w:val="-1"/>
        </w:rPr>
        <w:t>beverages,</w:t>
      </w:r>
      <w:r w:rsidRPr="00C87FF4">
        <w:rPr>
          <w:rFonts w:cs="Arial"/>
          <w:spacing w:val="-3"/>
        </w:rPr>
        <w:t xml:space="preserve"> </w:t>
      </w:r>
      <w:r w:rsidRPr="00C87FF4">
        <w:rPr>
          <w:rFonts w:cs="Arial"/>
        </w:rPr>
        <w:t>4-H</w:t>
      </w:r>
      <w:r w:rsidRPr="00C87FF4">
        <w:rPr>
          <w:rFonts w:cs="Arial"/>
          <w:spacing w:val="73"/>
          <w:w w:val="99"/>
        </w:rPr>
        <w:t xml:space="preserve"> </w:t>
      </w:r>
      <w:r w:rsidRPr="00C87FF4">
        <w:rPr>
          <w:rFonts w:cs="Arial"/>
          <w:spacing w:val="-1"/>
        </w:rPr>
        <w:t>members</w:t>
      </w:r>
      <w:r w:rsidRPr="00C87FF4">
        <w:rPr>
          <w:rFonts w:cs="Arial"/>
          <w:spacing w:val="-6"/>
        </w:rPr>
        <w:t xml:space="preserve"> </w:t>
      </w:r>
      <w:r w:rsidRPr="00C87FF4">
        <w:rPr>
          <w:rFonts w:cs="Arial"/>
          <w:spacing w:val="-1"/>
        </w:rPr>
        <w:t>are</w:t>
      </w:r>
      <w:r w:rsidRPr="00C87FF4">
        <w:rPr>
          <w:rFonts w:cs="Arial"/>
          <w:spacing w:val="-5"/>
        </w:rPr>
        <w:t xml:space="preserve"> </w:t>
      </w:r>
      <w:r w:rsidRPr="00C87FF4">
        <w:rPr>
          <w:rFonts w:cs="Arial"/>
          <w:spacing w:val="-1"/>
        </w:rPr>
        <w:t>to</w:t>
      </w:r>
      <w:r w:rsidRPr="00C87FF4">
        <w:rPr>
          <w:rFonts w:cs="Arial"/>
          <w:spacing w:val="-3"/>
        </w:rPr>
        <w:t xml:space="preserve"> </w:t>
      </w:r>
      <w:r w:rsidRPr="00C87FF4">
        <w:rPr>
          <w:rFonts w:cs="Arial"/>
          <w:spacing w:val="-1"/>
        </w:rPr>
        <w:t>use</w:t>
      </w:r>
      <w:r w:rsidRPr="00C87FF4">
        <w:rPr>
          <w:rFonts w:cs="Arial"/>
          <w:spacing w:val="-4"/>
        </w:rPr>
        <w:t xml:space="preserve"> </w:t>
      </w:r>
      <w:r w:rsidRPr="00C87FF4">
        <w:rPr>
          <w:rFonts w:cs="Arial"/>
        </w:rPr>
        <w:t>recipes</w:t>
      </w:r>
      <w:r w:rsidRPr="00C87FF4">
        <w:rPr>
          <w:rFonts w:cs="Arial"/>
          <w:spacing w:val="-6"/>
        </w:rPr>
        <w:t xml:space="preserve"> </w:t>
      </w:r>
      <w:r w:rsidRPr="00C87FF4">
        <w:rPr>
          <w:rFonts w:cs="Arial"/>
          <w:spacing w:val="-1"/>
        </w:rPr>
        <w:t>that</w:t>
      </w:r>
      <w:r w:rsidRPr="00C87FF4">
        <w:rPr>
          <w:rFonts w:cs="Arial"/>
          <w:spacing w:val="-5"/>
        </w:rPr>
        <w:t xml:space="preserve"> </w:t>
      </w:r>
      <w:r w:rsidRPr="00C87FF4">
        <w:rPr>
          <w:rFonts w:cs="Arial"/>
        </w:rPr>
        <w:t>do</w:t>
      </w:r>
      <w:r w:rsidRPr="00C87FF4">
        <w:rPr>
          <w:rFonts w:cs="Arial"/>
          <w:spacing w:val="-3"/>
        </w:rPr>
        <w:t xml:space="preserve"> </w:t>
      </w:r>
      <w:r w:rsidRPr="00C87FF4">
        <w:rPr>
          <w:rFonts w:cs="Arial"/>
        </w:rPr>
        <w:t>not</w:t>
      </w:r>
      <w:r w:rsidRPr="00C87FF4">
        <w:rPr>
          <w:rFonts w:cs="Arial"/>
          <w:spacing w:val="-5"/>
        </w:rPr>
        <w:t xml:space="preserve"> </w:t>
      </w:r>
      <w:r w:rsidRPr="00C87FF4">
        <w:rPr>
          <w:rFonts w:cs="Arial"/>
        </w:rPr>
        <w:t>include</w:t>
      </w:r>
      <w:r w:rsidRPr="00C87FF4">
        <w:rPr>
          <w:rFonts w:cs="Arial"/>
          <w:spacing w:val="-5"/>
        </w:rPr>
        <w:t xml:space="preserve"> </w:t>
      </w:r>
      <w:r w:rsidRPr="00C87FF4">
        <w:rPr>
          <w:rFonts w:cs="Arial"/>
          <w:spacing w:val="-1"/>
        </w:rPr>
        <w:t>an</w:t>
      </w:r>
      <w:r w:rsidRPr="00C87FF4">
        <w:rPr>
          <w:rFonts w:cs="Arial"/>
          <w:spacing w:val="-6"/>
        </w:rPr>
        <w:t xml:space="preserve"> </w:t>
      </w:r>
      <w:r w:rsidRPr="00C87FF4">
        <w:rPr>
          <w:rFonts w:cs="Arial"/>
        </w:rPr>
        <w:t>alcoholic</w:t>
      </w:r>
      <w:r w:rsidRPr="00C87FF4">
        <w:rPr>
          <w:rFonts w:cs="Arial"/>
          <w:spacing w:val="-5"/>
        </w:rPr>
        <w:t xml:space="preserve"> </w:t>
      </w:r>
      <w:r w:rsidRPr="00C87FF4">
        <w:rPr>
          <w:rFonts w:cs="Arial"/>
          <w:spacing w:val="-1"/>
        </w:rPr>
        <w:t>beverage</w:t>
      </w:r>
      <w:r w:rsidRPr="00C87FF4">
        <w:rPr>
          <w:rFonts w:cs="Arial"/>
          <w:spacing w:val="-4"/>
        </w:rPr>
        <w:t xml:space="preserve"> </w:t>
      </w:r>
      <w:r w:rsidRPr="00C87FF4">
        <w:rPr>
          <w:rFonts w:cs="Arial"/>
        </w:rPr>
        <w:t>as</w:t>
      </w:r>
      <w:r w:rsidRPr="00C87FF4">
        <w:rPr>
          <w:rFonts w:cs="Arial"/>
          <w:spacing w:val="-6"/>
        </w:rPr>
        <w:t xml:space="preserve"> </w:t>
      </w:r>
      <w:r w:rsidRPr="00C87FF4">
        <w:rPr>
          <w:rFonts w:cs="Arial"/>
        </w:rPr>
        <w:t>an</w:t>
      </w:r>
      <w:r w:rsidRPr="00C87FF4">
        <w:rPr>
          <w:rFonts w:cs="Arial"/>
          <w:spacing w:val="-6"/>
        </w:rPr>
        <w:t xml:space="preserve"> </w:t>
      </w:r>
      <w:r w:rsidRPr="00C87FF4">
        <w:rPr>
          <w:rFonts w:cs="Arial"/>
        </w:rPr>
        <w:t>ingredient.</w:t>
      </w:r>
      <w:r w:rsidRPr="00C87FF4">
        <w:rPr>
          <w:rFonts w:cs="Arial"/>
          <w:spacing w:val="-4"/>
        </w:rPr>
        <w:t xml:space="preserve"> </w:t>
      </w:r>
      <w:r w:rsidRPr="00C87FF4">
        <w:rPr>
          <w:rFonts w:cs="Arial"/>
        </w:rPr>
        <w:t>A</w:t>
      </w:r>
      <w:r w:rsidRPr="00C87FF4">
        <w:rPr>
          <w:rFonts w:cs="Arial"/>
          <w:spacing w:val="-5"/>
        </w:rPr>
        <w:t xml:space="preserve"> </w:t>
      </w:r>
      <w:r w:rsidRPr="00C87FF4">
        <w:rPr>
          <w:rFonts w:cs="Arial"/>
          <w:spacing w:val="-1"/>
        </w:rPr>
        <w:t>suitable</w:t>
      </w:r>
      <w:r w:rsidRPr="00C87FF4">
        <w:rPr>
          <w:rFonts w:cs="Arial"/>
          <w:spacing w:val="-4"/>
        </w:rPr>
        <w:t xml:space="preserve"> </w:t>
      </w:r>
      <w:r w:rsidRPr="00C87FF4">
        <w:rPr>
          <w:rFonts w:cs="Arial"/>
          <w:spacing w:val="-1"/>
        </w:rPr>
        <w:t>non-alcoholic</w:t>
      </w:r>
      <w:r w:rsidRPr="00C87FF4">
        <w:rPr>
          <w:rFonts w:cs="Arial"/>
          <w:spacing w:val="-5"/>
        </w:rPr>
        <w:t xml:space="preserve"> </w:t>
      </w:r>
      <w:r w:rsidRPr="00C87FF4">
        <w:rPr>
          <w:rFonts w:cs="Arial"/>
        </w:rPr>
        <w:t>or</w:t>
      </w:r>
      <w:r w:rsidR="00033579">
        <w:rPr>
          <w:rFonts w:cs="Arial"/>
        </w:rPr>
        <w:t xml:space="preserve"> imitation </w:t>
      </w:r>
      <w:r w:rsidRPr="00C87FF4">
        <w:rPr>
          <w:rFonts w:cs="Arial"/>
        </w:rPr>
        <w:t>product</w:t>
      </w:r>
      <w:r w:rsidRPr="00C87FF4">
        <w:rPr>
          <w:rFonts w:cs="Arial"/>
          <w:spacing w:val="-8"/>
        </w:rPr>
        <w:t xml:space="preserve"> </w:t>
      </w:r>
      <w:r w:rsidRPr="00C87FF4">
        <w:rPr>
          <w:rFonts w:cs="Arial"/>
          <w:spacing w:val="-1"/>
        </w:rPr>
        <w:t>may</w:t>
      </w:r>
      <w:r w:rsidRPr="00C87FF4">
        <w:rPr>
          <w:rFonts w:cs="Arial"/>
          <w:spacing w:val="-6"/>
        </w:rPr>
        <w:t xml:space="preserve"> </w:t>
      </w:r>
      <w:r w:rsidRPr="00C87FF4">
        <w:rPr>
          <w:rFonts w:cs="Arial"/>
        </w:rPr>
        <w:t>be</w:t>
      </w:r>
      <w:r w:rsidRPr="00C87FF4">
        <w:rPr>
          <w:rFonts w:cs="Arial"/>
          <w:spacing w:val="-7"/>
        </w:rPr>
        <w:t xml:space="preserve"> </w:t>
      </w:r>
      <w:r w:rsidRPr="00C87FF4">
        <w:rPr>
          <w:rFonts w:cs="Arial"/>
          <w:spacing w:val="-1"/>
        </w:rPr>
        <w:t>substituted.</w:t>
      </w:r>
    </w:p>
    <w:p w14:paraId="1033E405" w14:textId="77777777" w:rsidR="00CB4763" w:rsidRPr="00C87FF4" w:rsidRDefault="00CB4763" w:rsidP="00C52744">
      <w:pPr>
        <w:pStyle w:val="BodyText"/>
        <w:numPr>
          <w:ilvl w:val="0"/>
          <w:numId w:val="35"/>
        </w:numPr>
        <w:tabs>
          <w:tab w:val="left" w:pos="392"/>
          <w:tab w:val="left" w:pos="720"/>
        </w:tabs>
        <w:spacing w:before="1" w:after="240"/>
        <w:ind w:left="720" w:right="309" w:hanging="360"/>
        <w:rPr>
          <w:rFonts w:cs="Arial"/>
        </w:rPr>
      </w:pPr>
      <w:r w:rsidRPr="00C87FF4">
        <w:rPr>
          <w:rFonts w:cs="Arial"/>
        </w:rPr>
        <w:t>It is required that you include the recipe and a day’s menu with your exhibit.</w:t>
      </w:r>
    </w:p>
    <w:p w14:paraId="2A6BF3A6" w14:textId="2477F31B" w:rsidR="00CB4763" w:rsidRPr="00100BD1" w:rsidRDefault="001D49EF" w:rsidP="001E6116">
      <w:pPr>
        <w:pStyle w:val="BodyText"/>
        <w:spacing w:before="240" w:after="240"/>
        <w:rPr>
          <w:rFonts w:cs="Arial"/>
          <w:bCs/>
          <w:sz w:val="22"/>
        </w:rPr>
      </w:pPr>
      <w:r w:rsidRPr="001E6116">
        <w:rPr>
          <w:b/>
          <w:bCs/>
          <w:sz w:val="22"/>
          <w:szCs w:val="22"/>
          <w:u w:val="single"/>
        </w:rPr>
        <w:t>EXHIBIT</w:t>
      </w:r>
      <w:r w:rsidRPr="001D49EF">
        <w:rPr>
          <w:rFonts w:cs="Arial"/>
          <w:b/>
          <w:bCs/>
          <w:sz w:val="22"/>
          <w:u w:val="single"/>
        </w:rPr>
        <w:t xml:space="preserve"> </w:t>
      </w:r>
      <w:r w:rsidRPr="001E6116">
        <w:rPr>
          <w:b/>
          <w:bCs/>
          <w:sz w:val="22"/>
          <w:szCs w:val="22"/>
          <w:u w:val="single"/>
        </w:rPr>
        <w:t>CLASSES</w:t>
      </w:r>
    </w:p>
    <w:p w14:paraId="0A6EF755" w14:textId="6A5DDEBF" w:rsidR="00CB4763" w:rsidRPr="00E9285D" w:rsidRDefault="00CB4763" w:rsidP="00250F48">
      <w:pPr>
        <w:pStyle w:val="BodyText"/>
        <w:spacing w:after="240"/>
        <w:rPr>
          <w:b/>
          <w:bCs/>
          <w:sz w:val="22"/>
          <w:szCs w:val="22"/>
        </w:rPr>
      </w:pPr>
      <w:r w:rsidRPr="00E9285D">
        <w:rPr>
          <w:b/>
          <w:bCs/>
          <w:sz w:val="22"/>
          <w:szCs w:val="22"/>
        </w:rPr>
        <w:t>Level</w:t>
      </w:r>
      <w:r w:rsidRPr="00E9285D">
        <w:rPr>
          <w:b/>
          <w:bCs/>
          <w:spacing w:val="-3"/>
          <w:sz w:val="22"/>
          <w:szCs w:val="22"/>
        </w:rPr>
        <w:t xml:space="preserve"> </w:t>
      </w:r>
      <w:r w:rsidRPr="00E9285D">
        <w:rPr>
          <w:b/>
          <w:bCs/>
          <w:sz w:val="22"/>
          <w:szCs w:val="22"/>
        </w:rPr>
        <w:t>1:</w:t>
      </w:r>
      <w:r w:rsidRPr="00E9285D">
        <w:rPr>
          <w:b/>
          <w:bCs/>
          <w:spacing w:val="-3"/>
          <w:sz w:val="22"/>
          <w:szCs w:val="22"/>
        </w:rPr>
        <w:t xml:space="preserve"> </w:t>
      </w:r>
      <w:r w:rsidRPr="00E9285D">
        <w:rPr>
          <w:b/>
          <w:bCs/>
          <w:sz w:val="22"/>
          <w:szCs w:val="22"/>
        </w:rPr>
        <w:t>Grades</w:t>
      </w:r>
      <w:r w:rsidRPr="00E9285D">
        <w:rPr>
          <w:b/>
          <w:bCs/>
          <w:spacing w:val="-4"/>
          <w:sz w:val="22"/>
          <w:szCs w:val="22"/>
        </w:rPr>
        <w:t xml:space="preserve"> </w:t>
      </w:r>
      <w:r w:rsidRPr="00E9285D">
        <w:rPr>
          <w:b/>
          <w:bCs/>
          <w:sz w:val="22"/>
          <w:szCs w:val="22"/>
        </w:rPr>
        <w:t>3</w:t>
      </w:r>
      <w:r w:rsidR="00457BC0" w:rsidRPr="00E9285D">
        <w:rPr>
          <w:b/>
          <w:bCs/>
          <w:sz w:val="22"/>
          <w:szCs w:val="22"/>
        </w:rPr>
        <w:t>-</w:t>
      </w:r>
      <w:r w:rsidRPr="00E9285D">
        <w:rPr>
          <w:b/>
          <w:bCs/>
          <w:sz w:val="22"/>
          <w:szCs w:val="22"/>
        </w:rPr>
        <w:t>5</w:t>
      </w:r>
      <w:r w:rsidR="008365EA" w:rsidRPr="00E9285D">
        <w:rPr>
          <w:b/>
          <w:bCs/>
          <w:sz w:val="22"/>
          <w:szCs w:val="22"/>
        </w:rPr>
        <w:t xml:space="preserve"> (suggested)</w:t>
      </w:r>
    </w:p>
    <w:p w14:paraId="5E132B0E" w14:textId="2AD13057" w:rsidR="00CB4763" w:rsidRPr="00C87FF4" w:rsidRDefault="00CB4763" w:rsidP="00100BD1">
      <w:pPr>
        <w:pStyle w:val="BodyText"/>
        <w:tabs>
          <w:tab w:val="left" w:pos="2299"/>
        </w:tabs>
        <w:spacing w:before="1" w:after="240"/>
        <w:ind w:left="180" w:right="569"/>
        <w:rPr>
          <w:rFonts w:cs="Arial"/>
          <w:spacing w:val="-1"/>
        </w:rPr>
      </w:pPr>
      <w:r w:rsidRPr="00C87FF4">
        <w:rPr>
          <w:rFonts w:cs="Arial"/>
        </w:rPr>
        <w:t>You</w:t>
      </w:r>
      <w:r w:rsidRPr="00C87FF4">
        <w:rPr>
          <w:rFonts w:cs="Arial"/>
          <w:spacing w:val="-5"/>
        </w:rPr>
        <w:t xml:space="preserve"> </w:t>
      </w:r>
      <w:r w:rsidRPr="00C87FF4">
        <w:rPr>
          <w:rFonts w:cs="Arial"/>
        </w:rPr>
        <w:t>may</w:t>
      </w:r>
      <w:r w:rsidRPr="00C87FF4">
        <w:rPr>
          <w:rFonts w:cs="Arial"/>
          <w:spacing w:val="-6"/>
        </w:rPr>
        <w:t xml:space="preserve"> </w:t>
      </w:r>
      <w:r w:rsidRPr="00C87FF4">
        <w:rPr>
          <w:rFonts w:cs="Arial"/>
        </w:rPr>
        <w:t>select</w:t>
      </w:r>
      <w:r w:rsidRPr="00C87FF4">
        <w:rPr>
          <w:rFonts w:cs="Arial"/>
          <w:spacing w:val="-5"/>
        </w:rPr>
        <w:t xml:space="preserve"> </w:t>
      </w:r>
      <w:r w:rsidRPr="00C87FF4">
        <w:rPr>
          <w:rFonts w:cs="Arial"/>
        </w:rPr>
        <w:t>one (1)</w:t>
      </w:r>
      <w:r w:rsidRPr="00C87FF4">
        <w:rPr>
          <w:rFonts w:cs="Arial"/>
          <w:spacing w:val="-7"/>
        </w:rPr>
        <w:t xml:space="preserve"> </w:t>
      </w:r>
      <w:r w:rsidRPr="00C87FF4">
        <w:rPr>
          <w:rFonts w:cs="Arial"/>
        </w:rPr>
        <w:t>of</w:t>
      </w:r>
      <w:r w:rsidRPr="00C87FF4">
        <w:rPr>
          <w:rFonts w:cs="Arial"/>
          <w:spacing w:val="-4"/>
        </w:rPr>
        <w:t xml:space="preserve"> </w:t>
      </w:r>
      <w:r w:rsidRPr="00C87FF4">
        <w:rPr>
          <w:rFonts w:cs="Arial"/>
          <w:spacing w:val="-1"/>
        </w:rPr>
        <w:t>the</w:t>
      </w:r>
      <w:r w:rsidRPr="00C87FF4">
        <w:rPr>
          <w:rFonts w:cs="Arial"/>
          <w:spacing w:val="-4"/>
        </w:rPr>
        <w:t xml:space="preserve"> </w:t>
      </w:r>
      <w:r w:rsidRPr="00C87FF4">
        <w:rPr>
          <w:rFonts w:cs="Arial"/>
          <w:spacing w:val="-1"/>
        </w:rPr>
        <w:t>following</w:t>
      </w:r>
      <w:r w:rsidRPr="00C87FF4">
        <w:rPr>
          <w:rFonts w:cs="Arial"/>
          <w:spacing w:val="-5"/>
        </w:rPr>
        <w:t xml:space="preserve"> </w:t>
      </w:r>
      <w:r w:rsidRPr="00C87FF4">
        <w:rPr>
          <w:rFonts w:cs="Arial"/>
          <w:spacing w:val="-1"/>
        </w:rPr>
        <w:t>categories</w:t>
      </w:r>
      <w:r w:rsidRPr="00C87FF4">
        <w:rPr>
          <w:rFonts w:cs="Arial"/>
          <w:spacing w:val="-6"/>
        </w:rPr>
        <w:t xml:space="preserve"> </w:t>
      </w:r>
      <w:r w:rsidRPr="00C87FF4">
        <w:rPr>
          <w:rFonts w:cs="Arial"/>
          <w:spacing w:val="1"/>
        </w:rPr>
        <w:t>in</w:t>
      </w:r>
      <w:r w:rsidRPr="00C87FF4">
        <w:rPr>
          <w:rFonts w:cs="Arial"/>
          <w:spacing w:val="-6"/>
        </w:rPr>
        <w:t xml:space="preserve"> </w:t>
      </w:r>
      <w:r w:rsidRPr="00C87FF4">
        <w:rPr>
          <w:rFonts w:cs="Arial"/>
        </w:rPr>
        <w:t>which</w:t>
      </w:r>
      <w:r w:rsidRPr="00C87FF4">
        <w:rPr>
          <w:rFonts w:cs="Arial"/>
          <w:spacing w:val="-6"/>
        </w:rPr>
        <w:t xml:space="preserve"> </w:t>
      </w:r>
      <w:r w:rsidRPr="00C87FF4">
        <w:rPr>
          <w:rFonts w:cs="Arial"/>
          <w:spacing w:val="-1"/>
        </w:rPr>
        <w:t>to</w:t>
      </w:r>
      <w:r w:rsidRPr="00C87FF4">
        <w:rPr>
          <w:rFonts w:cs="Arial"/>
          <w:spacing w:val="-3"/>
        </w:rPr>
        <w:t xml:space="preserve"> </w:t>
      </w:r>
      <w:r w:rsidRPr="00C87FF4">
        <w:rPr>
          <w:rFonts w:cs="Arial"/>
          <w:spacing w:val="-1"/>
        </w:rPr>
        <w:t>enter:</w:t>
      </w:r>
      <w:r w:rsidRPr="00C87FF4">
        <w:rPr>
          <w:rFonts w:cs="Arial"/>
          <w:spacing w:val="-4"/>
        </w:rPr>
        <w:t xml:space="preserve"> </w:t>
      </w:r>
      <w:r w:rsidRPr="00C87FF4">
        <w:rPr>
          <w:rFonts w:cs="Arial"/>
        </w:rPr>
        <w:t>(Select</w:t>
      </w:r>
      <w:r w:rsidRPr="00C87FF4">
        <w:rPr>
          <w:rFonts w:cs="Arial"/>
          <w:spacing w:val="-5"/>
        </w:rPr>
        <w:t xml:space="preserve"> </w:t>
      </w:r>
      <w:r w:rsidRPr="00C87FF4">
        <w:rPr>
          <w:rFonts w:cs="Arial"/>
        </w:rPr>
        <w:t>a</w:t>
      </w:r>
      <w:r w:rsidRPr="00C87FF4">
        <w:rPr>
          <w:rFonts w:cs="Arial"/>
          <w:spacing w:val="-6"/>
        </w:rPr>
        <w:t xml:space="preserve"> </w:t>
      </w:r>
      <w:r w:rsidRPr="00C87FF4">
        <w:rPr>
          <w:rFonts w:cs="Arial"/>
          <w:spacing w:val="-1"/>
        </w:rPr>
        <w:t>different</w:t>
      </w:r>
      <w:r w:rsidRPr="00C87FF4">
        <w:rPr>
          <w:rFonts w:cs="Arial"/>
          <w:spacing w:val="-5"/>
        </w:rPr>
        <w:t xml:space="preserve"> </w:t>
      </w:r>
      <w:r w:rsidRPr="00C87FF4">
        <w:rPr>
          <w:rFonts w:cs="Arial"/>
        </w:rPr>
        <w:t>exhibit</w:t>
      </w:r>
      <w:r w:rsidRPr="00C87FF4">
        <w:rPr>
          <w:rFonts w:cs="Arial"/>
          <w:spacing w:val="-5"/>
        </w:rPr>
        <w:t xml:space="preserve"> </w:t>
      </w:r>
      <w:r w:rsidRPr="00C87FF4">
        <w:rPr>
          <w:rFonts w:cs="Arial"/>
          <w:spacing w:val="-1"/>
        </w:rPr>
        <w:t>each</w:t>
      </w:r>
      <w:r w:rsidRPr="00C87FF4">
        <w:rPr>
          <w:rFonts w:cs="Arial"/>
          <w:spacing w:val="-6"/>
        </w:rPr>
        <w:t xml:space="preserve"> </w:t>
      </w:r>
      <w:r w:rsidRPr="00C87FF4">
        <w:rPr>
          <w:rFonts w:cs="Arial"/>
        </w:rPr>
        <w:t>year-not</w:t>
      </w:r>
      <w:r w:rsidRPr="00C87FF4">
        <w:rPr>
          <w:rFonts w:cs="Arial"/>
          <w:spacing w:val="-5"/>
        </w:rPr>
        <w:t xml:space="preserve"> </w:t>
      </w:r>
      <w:r w:rsidRPr="00C87FF4">
        <w:rPr>
          <w:rFonts w:cs="Arial"/>
        </w:rPr>
        <w:t>necessarily</w:t>
      </w:r>
      <w:r w:rsidRPr="00C87FF4">
        <w:rPr>
          <w:rFonts w:cs="Arial"/>
          <w:spacing w:val="-6"/>
        </w:rPr>
        <w:t xml:space="preserve"> </w:t>
      </w:r>
      <w:r w:rsidRPr="00C87FF4">
        <w:rPr>
          <w:rFonts w:cs="Arial"/>
        </w:rPr>
        <w:t>a</w:t>
      </w:r>
      <w:r w:rsidR="00100BD1">
        <w:rPr>
          <w:rFonts w:cs="Arial"/>
        </w:rPr>
        <w:t xml:space="preserve"> </w:t>
      </w:r>
      <w:r w:rsidRPr="00C87FF4">
        <w:rPr>
          <w:rFonts w:cs="Arial"/>
          <w:spacing w:val="-1"/>
        </w:rPr>
        <w:t>different</w:t>
      </w:r>
      <w:r w:rsidRPr="00C87FF4">
        <w:rPr>
          <w:rFonts w:cs="Arial"/>
          <w:spacing w:val="-17"/>
        </w:rPr>
        <w:t xml:space="preserve"> </w:t>
      </w:r>
      <w:r w:rsidRPr="00C87FF4">
        <w:rPr>
          <w:rFonts w:cs="Arial"/>
          <w:spacing w:val="-1"/>
        </w:rPr>
        <w:t>category.)</w:t>
      </w:r>
      <w:r w:rsidRPr="00C87FF4">
        <w:rPr>
          <w:rFonts w:cs="Arial"/>
          <w:spacing w:val="-1"/>
        </w:rPr>
        <w:tab/>
      </w:r>
    </w:p>
    <w:p w14:paraId="20679440" w14:textId="77777777" w:rsidR="00CB4763" w:rsidRPr="00C87FF4" w:rsidRDefault="00CB4763" w:rsidP="00C52744">
      <w:pPr>
        <w:pStyle w:val="BodyText"/>
        <w:numPr>
          <w:ilvl w:val="0"/>
          <w:numId w:val="66"/>
        </w:numPr>
        <w:tabs>
          <w:tab w:val="left" w:pos="2299"/>
        </w:tabs>
        <w:spacing w:before="1"/>
        <w:ind w:right="569"/>
        <w:rPr>
          <w:rFonts w:cs="Arial"/>
        </w:rPr>
        <w:sectPr w:rsidR="00CB4763" w:rsidRPr="00C87FF4" w:rsidSect="000E6E4A">
          <w:type w:val="continuous"/>
          <w:pgSz w:w="12240" w:h="15840"/>
          <w:pgMar w:top="720" w:right="864" w:bottom="720" w:left="864" w:header="0" w:footer="144" w:gutter="0"/>
          <w:cols w:space="720"/>
          <w:docGrid w:linePitch="299"/>
        </w:sectPr>
      </w:pPr>
    </w:p>
    <w:p w14:paraId="40AF1EC3" w14:textId="77777777" w:rsidR="00CB4763" w:rsidRPr="00C87FF4" w:rsidRDefault="00CB4763" w:rsidP="00C52744">
      <w:pPr>
        <w:pStyle w:val="BodyText"/>
        <w:numPr>
          <w:ilvl w:val="0"/>
          <w:numId w:val="66"/>
        </w:numPr>
        <w:tabs>
          <w:tab w:val="left" w:pos="2299"/>
        </w:tabs>
        <w:spacing w:before="1"/>
        <w:ind w:right="569"/>
        <w:rPr>
          <w:rFonts w:cs="Arial"/>
          <w:spacing w:val="-1"/>
        </w:rPr>
      </w:pPr>
      <w:r w:rsidRPr="00C87FF4">
        <w:rPr>
          <w:rFonts w:cs="Arial"/>
        </w:rPr>
        <w:t>Appetizer</w:t>
      </w:r>
    </w:p>
    <w:p w14:paraId="193BEB92" w14:textId="77777777" w:rsidR="00CB4763" w:rsidRPr="00C87FF4" w:rsidRDefault="00CB4763" w:rsidP="00C52744">
      <w:pPr>
        <w:pStyle w:val="BodyText"/>
        <w:numPr>
          <w:ilvl w:val="0"/>
          <w:numId w:val="66"/>
        </w:numPr>
        <w:tabs>
          <w:tab w:val="left" w:pos="2299"/>
        </w:tabs>
        <w:spacing w:before="1"/>
        <w:ind w:right="569"/>
        <w:rPr>
          <w:rFonts w:cs="Arial"/>
          <w:spacing w:val="-1"/>
        </w:rPr>
      </w:pPr>
      <w:r w:rsidRPr="00C87FF4">
        <w:rPr>
          <w:rFonts w:cs="Arial"/>
          <w:spacing w:val="-1"/>
        </w:rPr>
        <w:t>Snack</w:t>
      </w:r>
    </w:p>
    <w:p w14:paraId="2AC8F384" w14:textId="77777777" w:rsidR="00CB4763" w:rsidRPr="00C87FF4" w:rsidRDefault="00CB4763" w:rsidP="00C52744">
      <w:pPr>
        <w:pStyle w:val="BodyText"/>
        <w:numPr>
          <w:ilvl w:val="0"/>
          <w:numId w:val="66"/>
        </w:numPr>
        <w:tabs>
          <w:tab w:val="left" w:pos="2299"/>
        </w:tabs>
        <w:spacing w:before="1" w:after="240"/>
        <w:ind w:right="126"/>
        <w:rPr>
          <w:rFonts w:cs="Arial"/>
          <w:spacing w:val="-1"/>
        </w:rPr>
      </w:pPr>
      <w:r w:rsidRPr="00C87FF4">
        <w:rPr>
          <w:rFonts w:cs="Arial"/>
        </w:rPr>
        <w:t>Reception</w:t>
      </w:r>
      <w:r w:rsidRPr="00C87FF4">
        <w:rPr>
          <w:rFonts w:cs="Arial"/>
          <w:spacing w:val="-10"/>
        </w:rPr>
        <w:t xml:space="preserve"> </w:t>
      </w:r>
      <w:r w:rsidRPr="00C87FF4">
        <w:rPr>
          <w:rFonts w:cs="Arial"/>
          <w:spacing w:val="-1"/>
        </w:rPr>
        <w:t>(table</w:t>
      </w:r>
      <w:r w:rsidRPr="00C87FF4">
        <w:rPr>
          <w:rFonts w:cs="Arial"/>
          <w:spacing w:val="-7"/>
        </w:rPr>
        <w:t xml:space="preserve"> </w:t>
      </w:r>
      <w:r w:rsidRPr="00C87FF4">
        <w:rPr>
          <w:rFonts w:cs="Arial"/>
          <w:spacing w:val="-1"/>
        </w:rPr>
        <w:t>decorations</w:t>
      </w:r>
      <w:r w:rsidRPr="00C87FF4">
        <w:rPr>
          <w:rFonts w:cs="Arial"/>
          <w:spacing w:val="-9"/>
        </w:rPr>
        <w:t xml:space="preserve"> </w:t>
      </w:r>
      <w:r w:rsidRPr="00C87FF4">
        <w:rPr>
          <w:rFonts w:cs="Arial"/>
          <w:spacing w:val="-1"/>
        </w:rPr>
        <w:t>and</w:t>
      </w:r>
      <w:r w:rsidRPr="00C87FF4">
        <w:rPr>
          <w:rFonts w:cs="Arial"/>
          <w:spacing w:val="-8"/>
        </w:rPr>
        <w:t xml:space="preserve"> </w:t>
      </w:r>
      <w:r w:rsidRPr="00C87FF4">
        <w:rPr>
          <w:rFonts w:cs="Arial"/>
        </w:rPr>
        <w:t>setting</w:t>
      </w:r>
      <w:r w:rsidRPr="00C87FF4">
        <w:rPr>
          <w:rFonts w:cs="Arial"/>
          <w:spacing w:val="-8"/>
        </w:rPr>
        <w:t xml:space="preserve"> </w:t>
      </w:r>
      <w:r w:rsidRPr="00C87FF4">
        <w:rPr>
          <w:rFonts w:cs="Arial"/>
        </w:rPr>
        <w:t>included)</w:t>
      </w:r>
    </w:p>
    <w:p w14:paraId="7A32E09F" w14:textId="77777777" w:rsidR="00CB4763" w:rsidRPr="00C87FF4" w:rsidRDefault="00CB4763" w:rsidP="00C52744">
      <w:pPr>
        <w:pStyle w:val="BodyText"/>
        <w:numPr>
          <w:ilvl w:val="0"/>
          <w:numId w:val="66"/>
        </w:numPr>
        <w:tabs>
          <w:tab w:val="left" w:pos="2299"/>
        </w:tabs>
        <w:spacing w:before="1"/>
        <w:ind w:right="569"/>
        <w:rPr>
          <w:rFonts w:cs="Arial"/>
          <w:spacing w:val="-1"/>
        </w:rPr>
      </w:pPr>
      <w:r w:rsidRPr="00C87FF4">
        <w:rPr>
          <w:rFonts w:cs="Arial"/>
          <w:spacing w:val="-1"/>
        </w:rPr>
        <w:t>Salad</w:t>
      </w:r>
    </w:p>
    <w:p w14:paraId="0CE03385" w14:textId="77777777" w:rsidR="00CB4763" w:rsidRPr="00C87FF4" w:rsidRDefault="00CB4763" w:rsidP="00C52744">
      <w:pPr>
        <w:pStyle w:val="BodyText"/>
        <w:numPr>
          <w:ilvl w:val="0"/>
          <w:numId w:val="66"/>
        </w:numPr>
        <w:tabs>
          <w:tab w:val="left" w:pos="2299"/>
        </w:tabs>
        <w:spacing w:before="1"/>
        <w:ind w:right="569"/>
        <w:rPr>
          <w:rFonts w:cs="Arial"/>
          <w:spacing w:val="-1"/>
        </w:rPr>
      </w:pPr>
      <w:r w:rsidRPr="00C87FF4">
        <w:rPr>
          <w:rFonts w:cs="Arial"/>
          <w:spacing w:val="-1"/>
        </w:rPr>
        <w:t>Vegetable</w:t>
      </w:r>
      <w:r w:rsidRPr="00C87FF4">
        <w:rPr>
          <w:rFonts w:cs="Arial"/>
          <w:spacing w:val="-14"/>
        </w:rPr>
        <w:t xml:space="preserve"> </w:t>
      </w:r>
      <w:r w:rsidRPr="00C87FF4">
        <w:rPr>
          <w:rFonts w:cs="Arial"/>
        </w:rPr>
        <w:t>Dish</w:t>
      </w:r>
    </w:p>
    <w:p w14:paraId="10251D42" w14:textId="77777777" w:rsidR="00CB4763" w:rsidRPr="00C87FF4" w:rsidRDefault="00CB4763" w:rsidP="00C52744">
      <w:pPr>
        <w:pStyle w:val="BodyText"/>
        <w:numPr>
          <w:ilvl w:val="0"/>
          <w:numId w:val="66"/>
        </w:numPr>
        <w:tabs>
          <w:tab w:val="left" w:pos="2299"/>
        </w:tabs>
        <w:spacing w:before="1"/>
        <w:ind w:right="569"/>
        <w:rPr>
          <w:rFonts w:cs="Arial"/>
          <w:spacing w:val="-1"/>
        </w:rPr>
      </w:pPr>
      <w:r w:rsidRPr="00C87FF4">
        <w:rPr>
          <w:rFonts w:cs="Arial"/>
        </w:rPr>
        <w:t>Main</w:t>
      </w:r>
      <w:r w:rsidRPr="00C87FF4">
        <w:rPr>
          <w:rFonts w:cs="Arial"/>
          <w:spacing w:val="-7"/>
        </w:rPr>
        <w:t xml:space="preserve"> </w:t>
      </w:r>
      <w:r w:rsidRPr="00C87FF4">
        <w:rPr>
          <w:rFonts w:cs="Arial"/>
          <w:spacing w:val="-1"/>
        </w:rPr>
        <w:t>Course</w:t>
      </w:r>
    </w:p>
    <w:p w14:paraId="7AE01955" w14:textId="77777777" w:rsidR="00CB4763" w:rsidRPr="00C87FF4" w:rsidRDefault="00CB4763" w:rsidP="00C52744">
      <w:pPr>
        <w:pStyle w:val="BodyText"/>
        <w:numPr>
          <w:ilvl w:val="0"/>
          <w:numId w:val="66"/>
        </w:numPr>
        <w:tabs>
          <w:tab w:val="left" w:pos="2299"/>
        </w:tabs>
        <w:spacing w:before="1"/>
        <w:ind w:right="569"/>
        <w:rPr>
          <w:rFonts w:cs="Arial"/>
          <w:spacing w:val="-1"/>
        </w:rPr>
      </w:pPr>
      <w:r w:rsidRPr="00C87FF4">
        <w:rPr>
          <w:rFonts w:cs="Arial"/>
          <w:spacing w:val="-1"/>
        </w:rPr>
        <w:t>Dessert</w:t>
      </w:r>
    </w:p>
    <w:p w14:paraId="0238C01A" w14:textId="77777777" w:rsidR="00CB4763" w:rsidRPr="00C87FF4" w:rsidRDefault="00CB4763" w:rsidP="005E4D65">
      <w:pPr>
        <w:pStyle w:val="BodyText"/>
        <w:spacing w:before="1"/>
        <w:ind w:left="138" w:firstLine="50"/>
        <w:rPr>
          <w:rFonts w:cs="Arial"/>
        </w:rPr>
        <w:sectPr w:rsidR="00CB4763" w:rsidRPr="00C87FF4" w:rsidSect="005E4D65">
          <w:type w:val="continuous"/>
          <w:pgSz w:w="12240" w:h="15840"/>
          <w:pgMar w:top="720" w:right="864" w:bottom="720" w:left="864" w:header="720" w:footer="720" w:gutter="0"/>
          <w:cols w:num="2" w:space="720"/>
          <w:docGrid w:linePitch="299"/>
        </w:sectPr>
      </w:pPr>
    </w:p>
    <w:p w14:paraId="4C359A7A" w14:textId="1C55E90A" w:rsidR="00CB4763" w:rsidRPr="00A90FD9" w:rsidRDefault="00CB4763" w:rsidP="00A90FD9">
      <w:pPr>
        <w:pStyle w:val="BodyText"/>
        <w:spacing w:before="1" w:after="240"/>
        <w:ind w:left="180"/>
        <w:rPr>
          <w:rFonts w:cs="Arial"/>
        </w:rPr>
      </w:pPr>
      <w:r w:rsidRPr="00C87FF4">
        <w:rPr>
          <w:rFonts w:cs="Arial"/>
        </w:rPr>
        <w:t>Bring</w:t>
      </w:r>
      <w:r w:rsidRPr="00C87FF4">
        <w:rPr>
          <w:rFonts w:cs="Arial"/>
          <w:spacing w:val="-6"/>
        </w:rPr>
        <w:t xml:space="preserve"> </w:t>
      </w:r>
      <w:r w:rsidRPr="00C87FF4">
        <w:rPr>
          <w:rFonts w:cs="Arial"/>
          <w:spacing w:val="-1"/>
        </w:rPr>
        <w:t>your</w:t>
      </w:r>
      <w:r w:rsidRPr="00C87FF4">
        <w:rPr>
          <w:rFonts w:cs="Arial"/>
          <w:spacing w:val="-5"/>
        </w:rPr>
        <w:t xml:space="preserve"> </w:t>
      </w:r>
      <w:r w:rsidRPr="00C87FF4">
        <w:rPr>
          <w:rFonts w:cs="Arial"/>
          <w:spacing w:val="-1"/>
        </w:rPr>
        <w:t>exhibit,</w:t>
      </w:r>
      <w:r w:rsidRPr="00C87FF4">
        <w:rPr>
          <w:rFonts w:cs="Arial"/>
          <w:spacing w:val="-4"/>
        </w:rPr>
        <w:t xml:space="preserve"> </w:t>
      </w:r>
      <w:r w:rsidRPr="00C87FF4">
        <w:rPr>
          <w:rFonts w:cs="Arial"/>
        </w:rPr>
        <w:t>recipe,</w:t>
      </w:r>
      <w:r w:rsidRPr="00C87FF4">
        <w:rPr>
          <w:rFonts w:cs="Arial"/>
          <w:spacing w:val="-8"/>
        </w:rPr>
        <w:t xml:space="preserve"> </w:t>
      </w:r>
      <w:r w:rsidRPr="00C87FF4">
        <w:rPr>
          <w:rFonts w:cs="Arial"/>
          <w:spacing w:val="-1"/>
        </w:rPr>
        <w:t>and</w:t>
      </w:r>
      <w:r w:rsidRPr="00C87FF4">
        <w:rPr>
          <w:rFonts w:cs="Arial"/>
          <w:spacing w:val="-3"/>
        </w:rPr>
        <w:t xml:space="preserve"> </w:t>
      </w:r>
      <w:r w:rsidRPr="00C87FF4">
        <w:rPr>
          <w:rFonts w:cs="Arial"/>
        </w:rPr>
        <w:t>a</w:t>
      </w:r>
      <w:r w:rsidRPr="00C87FF4">
        <w:rPr>
          <w:rFonts w:cs="Arial"/>
          <w:spacing w:val="-6"/>
        </w:rPr>
        <w:t xml:space="preserve"> </w:t>
      </w:r>
      <w:r w:rsidRPr="00C87FF4">
        <w:rPr>
          <w:rFonts w:cs="Arial"/>
          <w:spacing w:val="-1"/>
        </w:rPr>
        <w:t>day's</w:t>
      </w:r>
      <w:r w:rsidRPr="00C87FF4">
        <w:rPr>
          <w:rFonts w:cs="Arial"/>
          <w:spacing w:val="-7"/>
        </w:rPr>
        <w:t xml:space="preserve"> </w:t>
      </w:r>
      <w:r w:rsidRPr="00C87FF4">
        <w:rPr>
          <w:rFonts w:cs="Arial"/>
        </w:rPr>
        <w:t>menu</w:t>
      </w:r>
      <w:r w:rsidRPr="00C87FF4">
        <w:rPr>
          <w:rFonts w:cs="Arial"/>
          <w:spacing w:val="-5"/>
        </w:rPr>
        <w:t xml:space="preserve"> </w:t>
      </w:r>
      <w:r w:rsidRPr="00C87FF4">
        <w:rPr>
          <w:rFonts w:cs="Arial"/>
        </w:rPr>
        <w:t>including</w:t>
      </w:r>
      <w:r w:rsidRPr="00C87FF4">
        <w:rPr>
          <w:rFonts w:cs="Arial"/>
          <w:spacing w:val="-6"/>
        </w:rPr>
        <w:t xml:space="preserve"> </w:t>
      </w:r>
      <w:r w:rsidRPr="00C87FF4">
        <w:rPr>
          <w:rFonts w:cs="Arial"/>
          <w:spacing w:val="-1"/>
        </w:rPr>
        <w:t>your</w:t>
      </w:r>
      <w:r w:rsidRPr="00C87FF4">
        <w:rPr>
          <w:rFonts w:cs="Arial"/>
          <w:spacing w:val="-5"/>
        </w:rPr>
        <w:t xml:space="preserve"> </w:t>
      </w:r>
      <w:r w:rsidRPr="00C87FF4">
        <w:rPr>
          <w:rFonts w:cs="Arial"/>
          <w:spacing w:val="-1"/>
        </w:rPr>
        <w:t>product.</w:t>
      </w:r>
    </w:p>
    <w:p w14:paraId="3F740E3E" w14:textId="361D47BD" w:rsidR="00CB4763" w:rsidRPr="00E9285D" w:rsidRDefault="00CB4763" w:rsidP="00250F48">
      <w:pPr>
        <w:pStyle w:val="BodyText"/>
        <w:spacing w:after="240"/>
        <w:rPr>
          <w:b/>
          <w:bCs/>
          <w:sz w:val="22"/>
          <w:szCs w:val="22"/>
        </w:rPr>
      </w:pPr>
      <w:r w:rsidRPr="00E9285D">
        <w:rPr>
          <w:b/>
          <w:bCs/>
          <w:sz w:val="22"/>
          <w:szCs w:val="22"/>
        </w:rPr>
        <w:t>Level</w:t>
      </w:r>
      <w:r w:rsidRPr="00E9285D">
        <w:rPr>
          <w:b/>
          <w:bCs/>
          <w:spacing w:val="-3"/>
          <w:sz w:val="22"/>
          <w:szCs w:val="22"/>
        </w:rPr>
        <w:t xml:space="preserve"> </w:t>
      </w:r>
      <w:r w:rsidRPr="00E9285D">
        <w:rPr>
          <w:b/>
          <w:bCs/>
          <w:sz w:val="22"/>
          <w:szCs w:val="22"/>
        </w:rPr>
        <w:t>2:</w:t>
      </w:r>
      <w:r w:rsidRPr="00E9285D">
        <w:rPr>
          <w:b/>
          <w:bCs/>
          <w:spacing w:val="-3"/>
          <w:sz w:val="22"/>
          <w:szCs w:val="22"/>
        </w:rPr>
        <w:t xml:space="preserve"> </w:t>
      </w:r>
      <w:r w:rsidRPr="00E9285D">
        <w:rPr>
          <w:b/>
          <w:bCs/>
          <w:spacing w:val="-1"/>
          <w:sz w:val="22"/>
          <w:szCs w:val="22"/>
        </w:rPr>
        <w:t>Grade</w:t>
      </w:r>
      <w:r w:rsidRPr="00E9285D">
        <w:rPr>
          <w:b/>
          <w:bCs/>
          <w:spacing w:val="-2"/>
          <w:sz w:val="22"/>
          <w:szCs w:val="22"/>
        </w:rPr>
        <w:t xml:space="preserve"> </w:t>
      </w:r>
      <w:r w:rsidRPr="00E9285D">
        <w:rPr>
          <w:b/>
          <w:bCs/>
          <w:sz w:val="22"/>
          <w:szCs w:val="22"/>
        </w:rPr>
        <w:t>6</w:t>
      </w:r>
      <w:r w:rsidR="00A90FD9" w:rsidRPr="00E9285D">
        <w:rPr>
          <w:b/>
          <w:bCs/>
          <w:sz w:val="22"/>
          <w:szCs w:val="22"/>
        </w:rPr>
        <w:t>-</w:t>
      </w:r>
      <w:r w:rsidRPr="00E9285D">
        <w:rPr>
          <w:b/>
          <w:bCs/>
          <w:sz w:val="22"/>
          <w:szCs w:val="22"/>
        </w:rPr>
        <w:t>8</w:t>
      </w:r>
      <w:r w:rsidR="008365EA" w:rsidRPr="00E9285D">
        <w:rPr>
          <w:b/>
          <w:bCs/>
          <w:sz w:val="22"/>
          <w:szCs w:val="22"/>
        </w:rPr>
        <w:t xml:space="preserve"> (suggested)</w:t>
      </w:r>
    </w:p>
    <w:p w14:paraId="625324C8" w14:textId="77777777" w:rsidR="00CB4763" w:rsidRPr="00C87FF4" w:rsidRDefault="00CB4763" w:rsidP="00100BD1">
      <w:pPr>
        <w:pStyle w:val="BodyText"/>
        <w:tabs>
          <w:tab w:val="left" w:pos="2298"/>
        </w:tabs>
        <w:spacing w:before="1" w:after="240"/>
        <w:ind w:left="180" w:right="569"/>
        <w:rPr>
          <w:rFonts w:cs="Arial"/>
          <w:spacing w:val="-1"/>
        </w:rPr>
      </w:pPr>
      <w:r w:rsidRPr="00C87FF4">
        <w:rPr>
          <w:rFonts w:cs="Arial"/>
        </w:rPr>
        <w:t>You</w:t>
      </w:r>
      <w:r w:rsidRPr="00C87FF4">
        <w:rPr>
          <w:rFonts w:cs="Arial"/>
          <w:spacing w:val="-5"/>
        </w:rPr>
        <w:t xml:space="preserve"> </w:t>
      </w:r>
      <w:r w:rsidRPr="00C87FF4">
        <w:rPr>
          <w:rFonts w:cs="Arial"/>
        </w:rPr>
        <w:t>may</w:t>
      </w:r>
      <w:r w:rsidRPr="00C87FF4">
        <w:rPr>
          <w:rFonts w:cs="Arial"/>
          <w:spacing w:val="-6"/>
        </w:rPr>
        <w:t xml:space="preserve"> </w:t>
      </w:r>
      <w:r w:rsidRPr="00C87FF4">
        <w:rPr>
          <w:rFonts w:cs="Arial"/>
        </w:rPr>
        <w:t>select</w:t>
      </w:r>
      <w:r w:rsidRPr="00C87FF4">
        <w:rPr>
          <w:rFonts w:cs="Arial"/>
          <w:spacing w:val="-5"/>
        </w:rPr>
        <w:t xml:space="preserve"> </w:t>
      </w:r>
      <w:r w:rsidRPr="00C87FF4">
        <w:rPr>
          <w:rFonts w:cs="Arial"/>
        </w:rPr>
        <w:t>one (1)</w:t>
      </w:r>
      <w:r w:rsidRPr="00C87FF4">
        <w:rPr>
          <w:rFonts w:cs="Arial"/>
          <w:spacing w:val="-7"/>
        </w:rPr>
        <w:t xml:space="preserve"> </w:t>
      </w:r>
      <w:r w:rsidRPr="00C87FF4">
        <w:rPr>
          <w:rFonts w:cs="Arial"/>
        </w:rPr>
        <w:t>of</w:t>
      </w:r>
      <w:r w:rsidRPr="00C87FF4">
        <w:rPr>
          <w:rFonts w:cs="Arial"/>
          <w:spacing w:val="-4"/>
        </w:rPr>
        <w:t xml:space="preserve"> </w:t>
      </w:r>
      <w:r w:rsidRPr="00C87FF4">
        <w:rPr>
          <w:rFonts w:cs="Arial"/>
          <w:spacing w:val="-1"/>
        </w:rPr>
        <w:t>the</w:t>
      </w:r>
      <w:r w:rsidRPr="00C87FF4">
        <w:rPr>
          <w:rFonts w:cs="Arial"/>
          <w:spacing w:val="-4"/>
        </w:rPr>
        <w:t xml:space="preserve"> </w:t>
      </w:r>
      <w:r w:rsidRPr="00C87FF4">
        <w:rPr>
          <w:rFonts w:cs="Arial"/>
          <w:spacing w:val="-1"/>
        </w:rPr>
        <w:t>following</w:t>
      </w:r>
      <w:r w:rsidRPr="00C87FF4">
        <w:rPr>
          <w:rFonts w:cs="Arial"/>
          <w:spacing w:val="-5"/>
        </w:rPr>
        <w:t xml:space="preserve"> </w:t>
      </w:r>
      <w:r w:rsidRPr="00C87FF4">
        <w:rPr>
          <w:rFonts w:cs="Arial"/>
          <w:spacing w:val="-1"/>
        </w:rPr>
        <w:t>categories</w:t>
      </w:r>
      <w:r w:rsidRPr="00C87FF4">
        <w:rPr>
          <w:rFonts w:cs="Arial"/>
          <w:spacing w:val="-6"/>
        </w:rPr>
        <w:t xml:space="preserve"> </w:t>
      </w:r>
      <w:r w:rsidRPr="00C87FF4">
        <w:rPr>
          <w:rFonts w:cs="Arial"/>
          <w:spacing w:val="1"/>
        </w:rPr>
        <w:t>in</w:t>
      </w:r>
      <w:r w:rsidRPr="00C87FF4">
        <w:rPr>
          <w:rFonts w:cs="Arial"/>
          <w:spacing w:val="-6"/>
        </w:rPr>
        <w:t xml:space="preserve"> </w:t>
      </w:r>
      <w:r w:rsidRPr="00C87FF4">
        <w:rPr>
          <w:rFonts w:cs="Arial"/>
        </w:rPr>
        <w:t>which</w:t>
      </w:r>
      <w:r w:rsidRPr="00C87FF4">
        <w:rPr>
          <w:rFonts w:cs="Arial"/>
          <w:spacing w:val="-6"/>
        </w:rPr>
        <w:t xml:space="preserve"> </w:t>
      </w:r>
      <w:r w:rsidRPr="00C87FF4">
        <w:rPr>
          <w:rFonts w:cs="Arial"/>
          <w:spacing w:val="-1"/>
        </w:rPr>
        <w:t>to</w:t>
      </w:r>
      <w:r w:rsidRPr="00C87FF4">
        <w:rPr>
          <w:rFonts w:cs="Arial"/>
          <w:spacing w:val="-3"/>
        </w:rPr>
        <w:t xml:space="preserve"> </w:t>
      </w:r>
      <w:r w:rsidRPr="00C87FF4">
        <w:rPr>
          <w:rFonts w:cs="Arial"/>
          <w:spacing w:val="-1"/>
        </w:rPr>
        <w:t>enter:</w:t>
      </w:r>
      <w:r w:rsidRPr="00C87FF4">
        <w:rPr>
          <w:rFonts w:cs="Arial"/>
          <w:spacing w:val="-4"/>
        </w:rPr>
        <w:t xml:space="preserve"> </w:t>
      </w:r>
      <w:r w:rsidRPr="00C87FF4">
        <w:rPr>
          <w:rFonts w:cs="Arial"/>
        </w:rPr>
        <w:t>(Select</w:t>
      </w:r>
      <w:r w:rsidRPr="00C87FF4">
        <w:rPr>
          <w:rFonts w:cs="Arial"/>
          <w:spacing w:val="-5"/>
        </w:rPr>
        <w:t xml:space="preserve"> </w:t>
      </w:r>
      <w:r w:rsidRPr="00C87FF4">
        <w:rPr>
          <w:rFonts w:cs="Arial"/>
        </w:rPr>
        <w:t>a</w:t>
      </w:r>
      <w:r w:rsidRPr="00C87FF4">
        <w:rPr>
          <w:rFonts w:cs="Arial"/>
          <w:spacing w:val="-6"/>
        </w:rPr>
        <w:t xml:space="preserve"> </w:t>
      </w:r>
      <w:r w:rsidRPr="00C87FF4">
        <w:rPr>
          <w:rFonts w:cs="Arial"/>
          <w:spacing w:val="-1"/>
        </w:rPr>
        <w:t>different</w:t>
      </w:r>
      <w:r w:rsidRPr="00C87FF4">
        <w:rPr>
          <w:rFonts w:cs="Arial"/>
          <w:spacing w:val="-5"/>
        </w:rPr>
        <w:t xml:space="preserve"> </w:t>
      </w:r>
      <w:r w:rsidRPr="00C87FF4">
        <w:rPr>
          <w:rFonts w:cs="Arial"/>
        </w:rPr>
        <w:t>exhibit</w:t>
      </w:r>
      <w:r w:rsidRPr="00C87FF4">
        <w:rPr>
          <w:rFonts w:cs="Arial"/>
          <w:spacing w:val="-5"/>
        </w:rPr>
        <w:t xml:space="preserve"> </w:t>
      </w:r>
      <w:r w:rsidRPr="00C87FF4">
        <w:rPr>
          <w:rFonts w:cs="Arial"/>
          <w:spacing w:val="-1"/>
        </w:rPr>
        <w:t>each</w:t>
      </w:r>
      <w:r w:rsidRPr="00C87FF4">
        <w:rPr>
          <w:rFonts w:cs="Arial"/>
          <w:spacing w:val="-6"/>
        </w:rPr>
        <w:t xml:space="preserve"> </w:t>
      </w:r>
      <w:r w:rsidRPr="00C87FF4">
        <w:rPr>
          <w:rFonts w:cs="Arial"/>
        </w:rPr>
        <w:t>year-not</w:t>
      </w:r>
      <w:r w:rsidRPr="00C87FF4">
        <w:rPr>
          <w:rFonts w:cs="Arial"/>
          <w:spacing w:val="-5"/>
        </w:rPr>
        <w:t xml:space="preserve"> </w:t>
      </w:r>
      <w:r w:rsidRPr="00C87FF4">
        <w:rPr>
          <w:rFonts w:cs="Arial"/>
        </w:rPr>
        <w:t>necessarily</w:t>
      </w:r>
      <w:r w:rsidRPr="00C87FF4">
        <w:rPr>
          <w:rFonts w:cs="Arial"/>
          <w:spacing w:val="-6"/>
        </w:rPr>
        <w:t xml:space="preserve"> </w:t>
      </w:r>
      <w:r w:rsidRPr="00C87FF4">
        <w:rPr>
          <w:rFonts w:cs="Arial"/>
        </w:rPr>
        <w:t>a</w:t>
      </w:r>
      <w:r w:rsidRPr="00C87FF4">
        <w:rPr>
          <w:rFonts w:cs="Arial"/>
          <w:spacing w:val="77"/>
          <w:w w:val="99"/>
        </w:rPr>
        <w:t xml:space="preserve"> </w:t>
      </w:r>
      <w:r w:rsidRPr="00C87FF4">
        <w:rPr>
          <w:rFonts w:cs="Arial"/>
          <w:spacing w:val="-1"/>
        </w:rPr>
        <w:t>different</w:t>
      </w:r>
      <w:r w:rsidRPr="00C87FF4">
        <w:rPr>
          <w:rFonts w:cs="Arial"/>
          <w:spacing w:val="-17"/>
        </w:rPr>
        <w:t xml:space="preserve"> </w:t>
      </w:r>
      <w:r w:rsidRPr="00C87FF4">
        <w:rPr>
          <w:rFonts w:cs="Arial"/>
          <w:spacing w:val="-1"/>
        </w:rPr>
        <w:t>category.)</w:t>
      </w:r>
      <w:r w:rsidRPr="00C87FF4">
        <w:rPr>
          <w:rFonts w:cs="Arial"/>
          <w:spacing w:val="-1"/>
        </w:rPr>
        <w:tab/>
      </w:r>
    </w:p>
    <w:p w14:paraId="2AB6F8B4" w14:textId="77777777" w:rsidR="00CB4763" w:rsidRPr="00C87FF4" w:rsidRDefault="00CB4763" w:rsidP="00C52744">
      <w:pPr>
        <w:pStyle w:val="BodyText"/>
        <w:numPr>
          <w:ilvl w:val="0"/>
          <w:numId w:val="50"/>
        </w:numPr>
        <w:tabs>
          <w:tab w:val="left" w:pos="2299"/>
        </w:tabs>
        <w:spacing w:before="1"/>
        <w:ind w:right="569"/>
        <w:rPr>
          <w:rFonts w:cs="Arial"/>
        </w:rPr>
        <w:sectPr w:rsidR="00CB4763" w:rsidRPr="00C87FF4" w:rsidSect="005E4D65">
          <w:type w:val="continuous"/>
          <w:pgSz w:w="12240" w:h="15840"/>
          <w:pgMar w:top="720" w:right="864" w:bottom="720" w:left="864" w:header="720" w:footer="720" w:gutter="0"/>
          <w:cols w:space="720"/>
          <w:docGrid w:linePitch="299"/>
        </w:sectPr>
      </w:pPr>
    </w:p>
    <w:p w14:paraId="486FE862" w14:textId="77777777" w:rsidR="00CB4763" w:rsidRPr="00C87FF4" w:rsidRDefault="00CB4763" w:rsidP="00C52744">
      <w:pPr>
        <w:pStyle w:val="BodyText"/>
        <w:numPr>
          <w:ilvl w:val="0"/>
          <w:numId w:val="50"/>
        </w:numPr>
        <w:tabs>
          <w:tab w:val="left" w:pos="2299"/>
        </w:tabs>
        <w:spacing w:before="1"/>
        <w:ind w:right="569"/>
        <w:rPr>
          <w:rFonts w:cs="Arial"/>
          <w:spacing w:val="-1"/>
        </w:rPr>
      </w:pPr>
      <w:r w:rsidRPr="00C87FF4">
        <w:rPr>
          <w:rFonts w:cs="Arial"/>
        </w:rPr>
        <w:t>Appetizer</w:t>
      </w:r>
    </w:p>
    <w:p w14:paraId="0832CD06" w14:textId="77777777" w:rsidR="00CB4763" w:rsidRPr="00C87FF4" w:rsidRDefault="00CB4763" w:rsidP="00C52744">
      <w:pPr>
        <w:pStyle w:val="BodyText"/>
        <w:numPr>
          <w:ilvl w:val="0"/>
          <w:numId w:val="50"/>
        </w:numPr>
        <w:tabs>
          <w:tab w:val="left" w:pos="2299"/>
        </w:tabs>
        <w:spacing w:before="1"/>
        <w:ind w:right="569"/>
        <w:rPr>
          <w:rFonts w:cs="Arial"/>
          <w:spacing w:val="-1"/>
        </w:rPr>
      </w:pPr>
      <w:r w:rsidRPr="00C87FF4">
        <w:rPr>
          <w:rFonts w:cs="Arial"/>
          <w:spacing w:val="-1"/>
        </w:rPr>
        <w:t>Snack</w:t>
      </w:r>
    </w:p>
    <w:p w14:paraId="1FF0155B" w14:textId="06A71296" w:rsidR="00CB4763" w:rsidRPr="00100BD1" w:rsidRDefault="00CB4763" w:rsidP="00C52744">
      <w:pPr>
        <w:pStyle w:val="BodyText"/>
        <w:numPr>
          <w:ilvl w:val="0"/>
          <w:numId w:val="50"/>
        </w:numPr>
        <w:tabs>
          <w:tab w:val="left" w:pos="2299"/>
        </w:tabs>
        <w:spacing w:before="1"/>
        <w:ind w:right="216"/>
        <w:rPr>
          <w:rFonts w:cs="Arial"/>
          <w:spacing w:val="-1"/>
        </w:rPr>
      </w:pPr>
      <w:r w:rsidRPr="00C87FF4">
        <w:rPr>
          <w:rFonts w:cs="Arial"/>
        </w:rPr>
        <w:t>Reception</w:t>
      </w:r>
      <w:r w:rsidRPr="00C87FF4">
        <w:rPr>
          <w:rFonts w:cs="Arial"/>
          <w:spacing w:val="-10"/>
        </w:rPr>
        <w:t xml:space="preserve"> </w:t>
      </w:r>
      <w:r w:rsidRPr="00C87FF4">
        <w:rPr>
          <w:rFonts w:cs="Arial"/>
          <w:spacing w:val="-1"/>
        </w:rPr>
        <w:t>(table</w:t>
      </w:r>
      <w:r w:rsidRPr="00C87FF4">
        <w:rPr>
          <w:rFonts w:cs="Arial"/>
          <w:spacing w:val="-7"/>
        </w:rPr>
        <w:t xml:space="preserve"> </w:t>
      </w:r>
      <w:r w:rsidRPr="00C87FF4">
        <w:rPr>
          <w:rFonts w:cs="Arial"/>
          <w:spacing w:val="-1"/>
        </w:rPr>
        <w:t>decorations</w:t>
      </w:r>
      <w:r w:rsidRPr="00C87FF4">
        <w:rPr>
          <w:rFonts w:cs="Arial"/>
          <w:spacing w:val="-9"/>
        </w:rPr>
        <w:t xml:space="preserve"> </w:t>
      </w:r>
      <w:r w:rsidRPr="00C87FF4">
        <w:rPr>
          <w:rFonts w:cs="Arial"/>
          <w:spacing w:val="-1"/>
        </w:rPr>
        <w:t>and</w:t>
      </w:r>
      <w:r w:rsidRPr="00C87FF4">
        <w:rPr>
          <w:rFonts w:cs="Arial"/>
          <w:spacing w:val="-8"/>
        </w:rPr>
        <w:t xml:space="preserve"> </w:t>
      </w:r>
      <w:r w:rsidRPr="00C87FF4">
        <w:rPr>
          <w:rFonts w:cs="Arial"/>
        </w:rPr>
        <w:t>setting</w:t>
      </w:r>
      <w:r w:rsidRPr="00C87FF4">
        <w:rPr>
          <w:rFonts w:cs="Arial"/>
          <w:spacing w:val="-8"/>
        </w:rPr>
        <w:t xml:space="preserve"> </w:t>
      </w:r>
      <w:r w:rsidRPr="00C87FF4">
        <w:rPr>
          <w:rFonts w:cs="Arial"/>
        </w:rPr>
        <w:t>included)</w:t>
      </w:r>
    </w:p>
    <w:p w14:paraId="5280AB61" w14:textId="77777777" w:rsidR="00100BD1" w:rsidRPr="00C87FF4" w:rsidRDefault="00100BD1" w:rsidP="00100BD1">
      <w:pPr>
        <w:pStyle w:val="BodyText"/>
        <w:tabs>
          <w:tab w:val="left" w:pos="2299"/>
        </w:tabs>
        <w:spacing w:before="1"/>
        <w:ind w:left="1907" w:right="216"/>
        <w:rPr>
          <w:rFonts w:cs="Arial"/>
          <w:spacing w:val="-1"/>
        </w:rPr>
      </w:pPr>
    </w:p>
    <w:p w14:paraId="5870040C" w14:textId="77777777" w:rsidR="00CB4763" w:rsidRPr="00C87FF4" w:rsidRDefault="00CB4763" w:rsidP="00C52744">
      <w:pPr>
        <w:pStyle w:val="BodyText"/>
        <w:numPr>
          <w:ilvl w:val="0"/>
          <w:numId w:val="50"/>
        </w:numPr>
        <w:tabs>
          <w:tab w:val="left" w:pos="2299"/>
        </w:tabs>
        <w:spacing w:before="1"/>
        <w:ind w:right="569"/>
        <w:rPr>
          <w:rFonts w:cs="Arial"/>
          <w:spacing w:val="-1"/>
        </w:rPr>
      </w:pPr>
      <w:r w:rsidRPr="00C87FF4">
        <w:rPr>
          <w:rFonts w:cs="Arial"/>
          <w:spacing w:val="-1"/>
        </w:rPr>
        <w:t>Salad</w:t>
      </w:r>
    </w:p>
    <w:p w14:paraId="5C581ED8" w14:textId="77777777" w:rsidR="00CB4763" w:rsidRPr="00C87FF4" w:rsidRDefault="00CB4763" w:rsidP="00C52744">
      <w:pPr>
        <w:pStyle w:val="BodyText"/>
        <w:numPr>
          <w:ilvl w:val="0"/>
          <w:numId w:val="50"/>
        </w:numPr>
        <w:tabs>
          <w:tab w:val="left" w:pos="2299"/>
        </w:tabs>
        <w:spacing w:before="1"/>
        <w:ind w:right="569"/>
        <w:rPr>
          <w:rFonts w:cs="Arial"/>
          <w:spacing w:val="-1"/>
        </w:rPr>
      </w:pPr>
      <w:r w:rsidRPr="00C87FF4">
        <w:rPr>
          <w:rFonts w:cs="Arial"/>
          <w:spacing w:val="-1"/>
        </w:rPr>
        <w:t>Vegetable</w:t>
      </w:r>
      <w:r w:rsidRPr="00C87FF4">
        <w:rPr>
          <w:rFonts w:cs="Arial"/>
          <w:spacing w:val="-14"/>
        </w:rPr>
        <w:t xml:space="preserve"> </w:t>
      </w:r>
      <w:r w:rsidRPr="00C87FF4">
        <w:rPr>
          <w:rFonts w:cs="Arial"/>
        </w:rPr>
        <w:t>Dish</w:t>
      </w:r>
    </w:p>
    <w:p w14:paraId="3BA4202E" w14:textId="77777777" w:rsidR="00CB4763" w:rsidRPr="00C87FF4" w:rsidRDefault="00CB4763" w:rsidP="00C52744">
      <w:pPr>
        <w:pStyle w:val="BodyText"/>
        <w:numPr>
          <w:ilvl w:val="0"/>
          <w:numId w:val="50"/>
        </w:numPr>
        <w:tabs>
          <w:tab w:val="left" w:pos="2299"/>
        </w:tabs>
        <w:spacing w:before="1"/>
        <w:ind w:right="569"/>
        <w:rPr>
          <w:rFonts w:cs="Arial"/>
          <w:spacing w:val="-1"/>
        </w:rPr>
      </w:pPr>
      <w:r w:rsidRPr="00C87FF4">
        <w:rPr>
          <w:rFonts w:cs="Arial"/>
        </w:rPr>
        <w:t>Main</w:t>
      </w:r>
      <w:r w:rsidRPr="00C87FF4">
        <w:rPr>
          <w:rFonts w:cs="Arial"/>
          <w:spacing w:val="-7"/>
        </w:rPr>
        <w:t xml:space="preserve"> </w:t>
      </w:r>
      <w:r w:rsidRPr="00C87FF4">
        <w:rPr>
          <w:rFonts w:cs="Arial"/>
          <w:spacing w:val="-1"/>
        </w:rPr>
        <w:t>Course</w:t>
      </w:r>
    </w:p>
    <w:p w14:paraId="22736B24" w14:textId="77777777" w:rsidR="00CB4763" w:rsidRPr="00C87FF4" w:rsidRDefault="00CB4763" w:rsidP="00C52744">
      <w:pPr>
        <w:pStyle w:val="BodyText"/>
        <w:numPr>
          <w:ilvl w:val="0"/>
          <w:numId w:val="50"/>
        </w:numPr>
        <w:tabs>
          <w:tab w:val="left" w:pos="2299"/>
        </w:tabs>
        <w:spacing w:before="1"/>
        <w:ind w:right="569"/>
        <w:rPr>
          <w:rFonts w:cs="Arial"/>
          <w:spacing w:val="-1"/>
        </w:rPr>
      </w:pPr>
      <w:r w:rsidRPr="00C87FF4">
        <w:rPr>
          <w:rFonts w:cs="Arial"/>
          <w:spacing w:val="-1"/>
        </w:rPr>
        <w:t>Dessert</w:t>
      </w:r>
    </w:p>
    <w:p w14:paraId="40E2032B" w14:textId="77777777" w:rsidR="00CB4763" w:rsidRPr="00C87FF4" w:rsidRDefault="00CB4763" w:rsidP="005E4D65">
      <w:pPr>
        <w:pStyle w:val="BodyText"/>
        <w:spacing w:before="1"/>
        <w:rPr>
          <w:rFonts w:cs="Arial"/>
        </w:rPr>
        <w:sectPr w:rsidR="00CB4763" w:rsidRPr="00C87FF4" w:rsidSect="005E4D65">
          <w:type w:val="continuous"/>
          <w:pgSz w:w="12240" w:h="15840"/>
          <w:pgMar w:top="720" w:right="864" w:bottom="720" w:left="864" w:header="720" w:footer="720" w:gutter="0"/>
          <w:cols w:num="2" w:space="720"/>
          <w:docGrid w:linePitch="299"/>
        </w:sectPr>
      </w:pPr>
    </w:p>
    <w:p w14:paraId="0BF2C74C" w14:textId="1EC66C07" w:rsidR="00E9285D" w:rsidRDefault="00CB4763" w:rsidP="00E9285D">
      <w:pPr>
        <w:pStyle w:val="BodyText"/>
        <w:spacing w:before="1"/>
        <w:ind w:left="180"/>
        <w:rPr>
          <w:rFonts w:cs="Arial"/>
          <w:spacing w:val="-1"/>
        </w:rPr>
      </w:pPr>
      <w:r w:rsidRPr="00C87FF4">
        <w:rPr>
          <w:rFonts w:cs="Arial"/>
        </w:rPr>
        <w:t>Bring</w:t>
      </w:r>
      <w:r w:rsidRPr="00C87FF4">
        <w:rPr>
          <w:rFonts w:cs="Arial"/>
          <w:spacing w:val="-6"/>
        </w:rPr>
        <w:t xml:space="preserve"> </w:t>
      </w:r>
      <w:r w:rsidRPr="00C87FF4">
        <w:rPr>
          <w:rFonts w:cs="Arial"/>
          <w:spacing w:val="-1"/>
        </w:rPr>
        <w:t>your</w:t>
      </w:r>
      <w:r w:rsidRPr="00C87FF4">
        <w:rPr>
          <w:rFonts w:cs="Arial"/>
          <w:spacing w:val="-5"/>
        </w:rPr>
        <w:t xml:space="preserve"> </w:t>
      </w:r>
      <w:r w:rsidRPr="00C87FF4">
        <w:rPr>
          <w:rFonts w:cs="Arial"/>
          <w:spacing w:val="-1"/>
        </w:rPr>
        <w:t>exhibit,</w:t>
      </w:r>
      <w:r w:rsidRPr="00C87FF4">
        <w:rPr>
          <w:rFonts w:cs="Arial"/>
          <w:spacing w:val="-4"/>
        </w:rPr>
        <w:t xml:space="preserve"> </w:t>
      </w:r>
      <w:r w:rsidRPr="00C87FF4">
        <w:rPr>
          <w:rFonts w:cs="Arial"/>
        </w:rPr>
        <w:t>recipe,</w:t>
      </w:r>
      <w:r w:rsidRPr="00C87FF4">
        <w:rPr>
          <w:rFonts w:cs="Arial"/>
          <w:spacing w:val="-8"/>
        </w:rPr>
        <w:t xml:space="preserve"> </w:t>
      </w:r>
      <w:r w:rsidRPr="00C87FF4">
        <w:rPr>
          <w:rFonts w:cs="Arial"/>
          <w:spacing w:val="-1"/>
        </w:rPr>
        <w:t>and</w:t>
      </w:r>
      <w:r w:rsidRPr="00C87FF4">
        <w:rPr>
          <w:rFonts w:cs="Arial"/>
          <w:spacing w:val="-3"/>
        </w:rPr>
        <w:t xml:space="preserve"> </w:t>
      </w:r>
      <w:r w:rsidRPr="00C87FF4">
        <w:rPr>
          <w:rFonts w:cs="Arial"/>
        </w:rPr>
        <w:t>a</w:t>
      </w:r>
      <w:r w:rsidRPr="00C87FF4">
        <w:rPr>
          <w:rFonts w:cs="Arial"/>
          <w:spacing w:val="-6"/>
        </w:rPr>
        <w:t xml:space="preserve"> </w:t>
      </w:r>
      <w:r w:rsidRPr="00C87FF4">
        <w:rPr>
          <w:rFonts w:cs="Arial"/>
          <w:spacing w:val="-1"/>
        </w:rPr>
        <w:t>day's</w:t>
      </w:r>
      <w:r w:rsidRPr="00C87FF4">
        <w:rPr>
          <w:rFonts w:cs="Arial"/>
          <w:spacing w:val="-7"/>
        </w:rPr>
        <w:t xml:space="preserve"> </w:t>
      </w:r>
      <w:r w:rsidRPr="00C87FF4">
        <w:rPr>
          <w:rFonts w:cs="Arial"/>
        </w:rPr>
        <w:t>menu</w:t>
      </w:r>
      <w:r w:rsidRPr="00C87FF4">
        <w:rPr>
          <w:rFonts w:cs="Arial"/>
          <w:spacing w:val="-5"/>
        </w:rPr>
        <w:t xml:space="preserve"> </w:t>
      </w:r>
      <w:r w:rsidRPr="00C87FF4">
        <w:rPr>
          <w:rFonts w:cs="Arial"/>
        </w:rPr>
        <w:t>including</w:t>
      </w:r>
      <w:r w:rsidRPr="00C87FF4">
        <w:rPr>
          <w:rFonts w:cs="Arial"/>
          <w:spacing w:val="-6"/>
        </w:rPr>
        <w:t xml:space="preserve"> </w:t>
      </w:r>
      <w:r w:rsidRPr="00C87FF4">
        <w:rPr>
          <w:rFonts w:cs="Arial"/>
          <w:spacing w:val="-1"/>
        </w:rPr>
        <w:t>your</w:t>
      </w:r>
      <w:r w:rsidRPr="00C87FF4">
        <w:rPr>
          <w:rFonts w:cs="Arial"/>
          <w:spacing w:val="-5"/>
        </w:rPr>
        <w:t xml:space="preserve"> </w:t>
      </w:r>
      <w:r w:rsidRPr="00C87FF4">
        <w:rPr>
          <w:rFonts w:cs="Arial"/>
          <w:spacing w:val="-1"/>
        </w:rPr>
        <w:t>product.</w:t>
      </w:r>
    </w:p>
    <w:p w14:paraId="3D2B084F" w14:textId="77777777" w:rsidR="00E9285D" w:rsidRPr="00E9285D" w:rsidRDefault="00E9285D" w:rsidP="00E9285D">
      <w:pPr>
        <w:pStyle w:val="BodyText"/>
        <w:spacing w:before="1"/>
        <w:ind w:left="180"/>
        <w:rPr>
          <w:rFonts w:cs="Arial"/>
          <w:spacing w:val="-1"/>
        </w:rPr>
      </w:pPr>
    </w:p>
    <w:p w14:paraId="488774BE" w14:textId="77777777" w:rsidR="00E860C9" w:rsidRDefault="00E860C9" w:rsidP="00250F48">
      <w:pPr>
        <w:pStyle w:val="BodyText"/>
        <w:spacing w:after="240"/>
        <w:rPr>
          <w:b/>
          <w:bCs/>
          <w:sz w:val="22"/>
          <w:szCs w:val="22"/>
        </w:rPr>
      </w:pPr>
    </w:p>
    <w:p w14:paraId="553C90CD" w14:textId="10DB4F8C" w:rsidR="00CB4763" w:rsidRPr="00E9285D" w:rsidRDefault="00CB4763" w:rsidP="00250F48">
      <w:pPr>
        <w:pStyle w:val="BodyText"/>
        <w:spacing w:after="240"/>
        <w:rPr>
          <w:b/>
          <w:bCs/>
          <w:sz w:val="22"/>
          <w:szCs w:val="22"/>
        </w:rPr>
      </w:pPr>
      <w:r w:rsidRPr="00E9285D">
        <w:rPr>
          <w:b/>
          <w:bCs/>
          <w:sz w:val="22"/>
          <w:szCs w:val="22"/>
        </w:rPr>
        <w:lastRenderedPageBreak/>
        <w:t>Level</w:t>
      </w:r>
      <w:r w:rsidRPr="00E9285D">
        <w:rPr>
          <w:b/>
          <w:bCs/>
          <w:spacing w:val="-3"/>
          <w:sz w:val="22"/>
          <w:szCs w:val="22"/>
        </w:rPr>
        <w:t xml:space="preserve"> </w:t>
      </w:r>
      <w:r w:rsidRPr="00E9285D">
        <w:rPr>
          <w:b/>
          <w:bCs/>
          <w:sz w:val="22"/>
          <w:szCs w:val="22"/>
        </w:rPr>
        <w:t>3:</w:t>
      </w:r>
      <w:r w:rsidRPr="00E9285D">
        <w:rPr>
          <w:b/>
          <w:bCs/>
          <w:spacing w:val="-3"/>
          <w:sz w:val="22"/>
          <w:szCs w:val="22"/>
        </w:rPr>
        <w:t xml:space="preserve"> </w:t>
      </w:r>
      <w:r w:rsidRPr="00E9285D">
        <w:rPr>
          <w:b/>
          <w:bCs/>
          <w:spacing w:val="-1"/>
          <w:sz w:val="22"/>
          <w:szCs w:val="22"/>
        </w:rPr>
        <w:t>Grade</w:t>
      </w:r>
      <w:r w:rsidRPr="00E9285D">
        <w:rPr>
          <w:b/>
          <w:bCs/>
          <w:spacing w:val="-3"/>
          <w:sz w:val="22"/>
          <w:szCs w:val="22"/>
        </w:rPr>
        <w:t xml:space="preserve"> </w:t>
      </w:r>
      <w:r w:rsidRPr="00E9285D">
        <w:rPr>
          <w:b/>
          <w:bCs/>
          <w:sz w:val="22"/>
          <w:szCs w:val="22"/>
        </w:rPr>
        <w:t>9</w:t>
      </w:r>
      <w:r w:rsidR="00A90FD9" w:rsidRPr="00E9285D">
        <w:rPr>
          <w:b/>
          <w:bCs/>
          <w:sz w:val="22"/>
          <w:szCs w:val="22"/>
        </w:rPr>
        <w:t>-</w:t>
      </w:r>
      <w:r w:rsidRPr="00E9285D">
        <w:rPr>
          <w:b/>
          <w:bCs/>
          <w:spacing w:val="1"/>
          <w:sz w:val="22"/>
          <w:szCs w:val="22"/>
        </w:rPr>
        <w:t>12</w:t>
      </w:r>
      <w:r w:rsidR="008365EA" w:rsidRPr="00E9285D">
        <w:rPr>
          <w:b/>
          <w:bCs/>
          <w:spacing w:val="1"/>
          <w:sz w:val="22"/>
          <w:szCs w:val="22"/>
        </w:rPr>
        <w:t xml:space="preserve"> </w:t>
      </w:r>
      <w:r w:rsidR="008365EA" w:rsidRPr="00E9285D">
        <w:rPr>
          <w:b/>
          <w:bCs/>
          <w:sz w:val="22"/>
          <w:szCs w:val="22"/>
        </w:rPr>
        <w:t>(suggested)</w:t>
      </w:r>
    </w:p>
    <w:p w14:paraId="0F8BF1D3" w14:textId="77777777" w:rsidR="00CB4763" w:rsidRPr="00C87FF4" w:rsidRDefault="00CB4763" w:rsidP="00100BD1">
      <w:pPr>
        <w:pStyle w:val="BodyText"/>
        <w:tabs>
          <w:tab w:val="left" w:pos="2297"/>
        </w:tabs>
        <w:spacing w:before="1" w:after="240"/>
        <w:ind w:left="180" w:right="569"/>
        <w:rPr>
          <w:rFonts w:cs="Arial"/>
          <w:spacing w:val="-1"/>
        </w:rPr>
      </w:pPr>
      <w:r w:rsidRPr="00C87FF4">
        <w:rPr>
          <w:rFonts w:cs="Arial"/>
        </w:rPr>
        <w:t>You</w:t>
      </w:r>
      <w:r w:rsidRPr="00C87FF4">
        <w:rPr>
          <w:rFonts w:cs="Arial"/>
          <w:spacing w:val="-5"/>
        </w:rPr>
        <w:t xml:space="preserve"> </w:t>
      </w:r>
      <w:r w:rsidRPr="00C87FF4">
        <w:rPr>
          <w:rFonts w:cs="Arial"/>
        </w:rPr>
        <w:t>may</w:t>
      </w:r>
      <w:r w:rsidRPr="00C87FF4">
        <w:rPr>
          <w:rFonts w:cs="Arial"/>
          <w:spacing w:val="-6"/>
        </w:rPr>
        <w:t xml:space="preserve"> </w:t>
      </w:r>
      <w:r w:rsidRPr="00C87FF4">
        <w:rPr>
          <w:rFonts w:cs="Arial"/>
        </w:rPr>
        <w:t>select</w:t>
      </w:r>
      <w:r w:rsidRPr="00C87FF4">
        <w:rPr>
          <w:rFonts w:cs="Arial"/>
          <w:spacing w:val="-5"/>
        </w:rPr>
        <w:t xml:space="preserve"> </w:t>
      </w:r>
      <w:r w:rsidRPr="00C87FF4">
        <w:rPr>
          <w:rFonts w:cs="Arial"/>
        </w:rPr>
        <w:t>one (1)</w:t>
      </w:r>
      <w:r w:rsidRPr="00C87FF4">
        <w:rPr>
          <w:rFonts w:cs="Arial"/>
          <w:spacing w:val="-7"/>
        </w:rPr>
        <w:t xml:space="preserve"> </w:t>
      </w:r>
      <w:r w:rsidRPr="00C87FF4">
        <w:rPr>
          <w:rFonts w:cs="Arial"/>
        </w:rPr>
        <w:t>of</w:t>
      </w:r>
      <w:r w:rsidRPr="00C87FF4">
        <w:rPr>
          <w:rFonts w:cs="Arial"/>
          <w:spacing w:val="-4"/>
        </w:rPr>
        <w:t xml:space="preserve"> </w:t>
      </w:r>
      <w:r w:rsidRPr="00C87FF4">
        <w:rPr>
          <w:rFonts w:cs="Arial"/>
          <w:spacing w:val="-1"/>
        </w:rPr>
        <w:t>the</w:t>
      </w:r>
      <w:r w:rsidRPr="00C87FF4">
        <w:rPr>
          <w:rFonts w:cs="Arial"/>
          <w:spacing w:val="-4"/>
        </w:rPr>
        <w:t xml:space="preserve"> </w:t>
      </w:r>
      <w:r w:rsidRPr="00C87FF4">
        <w:rPr>
          <w:rFonts w:cs="Arial"/>
          <w:spacing w:val="-1"/>
        </w:rPr>
        <w:t>following</w:t>
      </w:r>
      <w:r w:rsidRPr="00C87FF4">
        <w:rPr>
          <w:rFonts w:cs="Arial"/>
          <w:spacing w:val="-5"/>
        </w:rPr>
        <w:t xml:space="preserve"> </w:t>
      </w:r>
      <w:r w:rsidRPr="00C87FF4">
        <w:rPr>
          <w:rFonts w:cs="Arial"/>
          <w:spacing w:val="-1"/>
        </w:rPr>
        <w:t>categories</w:t>
      </w:r>
      <w:r w:rsidRPr="00C87FF4">
        <w:rPr>
          <w:rFonts w:cs="Arial"/>
          <w:spacing w:val="-6"/>
        </w:rPr>
        <w:t xml:space="preserve"> </w:t>
      </w:r>
      <w:r w:rsidRPr="00C87FF4">
        <w:rPr>
          <w:rFonts w:cs="Arial"/>
          <w:spacing w:val="1"/>
        </w:rPr>
        <w:t>in</w:t>
      </w:r>
      <w:r w:rsidRPr="00C87FF4">
        <w:rPr>
          <w:rFonts w:cs="Arial"/>
          <w:spacing w:val="-6"/>
        </w:rPr>
        <w:t xml:space="preserve"> </w:t>
      </w:r>
      <w:r w:rsidRPr="00C87FF4">
        <w:rPr>
          <w:rFonts w:cs="Arial"/>
        </w:rPr>
        <w:t>which</w:t>
      </w:r>
      <w:r w:rsidRPr="00C87FF4">
        <w:rPr>
          <w:rFonts w:cs="Arial"/>
          <w:spacing w:val="-6"/>
        </w:rPr>
        <w:t xml:space="preserve"> </w:t>
      </w:r>
      <w:r w:rsidRPr="00C87FF4">
        <w:rPr>
          <w:rFonts w:cs="Arial"/>
          <w:spacing w:val="-1"/>
        </w:rPr>
        <w:t>to</w:t>
      </w:r>
      <w:r w:rsidRPr="00C87FF4">
        <w:rPr>
          <w:rFonts w:cs="Arial"/>
          <w:spacing w:val="-3"/>
        </w:rPr>
        <w:t xml:space="preserve"> </w:t>
      </w:r>
      <w:r w:rsidRPr="00C87FF4">
        <w:rPr>
          <w:rFonts w:cs="Arial"/>
          <w:spacing w:val="-1"/>
        </w:rPr>
        <w:t>enter:</w:t>
      </w:r>
      <w:r w:rsidRPr="00C87FF4">
        <w:rPr>
          <w:rFonts w:cs="Arial"/>
          <w:spacing w:val="-4"/>
        </w:rPr>
        <w:t xml:space="preserve"> </w:t>
      </w:r>
      <w:r w:rsidRPr="00C87FF4">
        <w:rPr>
          <w:rFonts w:cs="Arial"/>
        </w:rPr>
        <w:t>(Select</w:t>
      </w:r>
      <w:r w:rsidRPr="00C87FF4">
        <w:rPr>
          <w:rFonts w:cs="Arial"/>
          <w:spacing w:val="-5"/>
        </w:rPr>
        <w:t xml:space="preserve"> </w:t>
      </w:r>
      <w:r w:rsidRPr="00C87FF4">
        <w:rPr>
          <w:rFonts w:cs="Arial"/>
        </w:rPr>
        <w:t>a</w:t>
      </w:r>
      <w:r w:rsidRPr="00C87FF4">
        <w:rPr>
          <w:rFonts w:cs="Arial"/>
          <w:spacing w:val="-6"/>
        </w:rPr>
        <w:t xml:space="preserve"> </w:t>
      </w:r>
      <w:r w:rsidRPr="00C87FF4">
        <w:rPr>
          <w:rFonts w:cs="Arial"/>
          <w:spacing w:val="-1"/>
        </w:rPr>
        <w:t>different</w:t>
      </w:r>
      <w:r w:rsidRPr="00C87FF4">
        <w:rPr>
          <w:rFonts w:cs="Arial"/>
          <w:spacing w:val="-5"/>
        </w:rPr>
        <w:t xml:space="preserve"> </w:t>
      </w:r>
      <w:r w:rsidRPr="00C87FF4">
        <w:rPr>
          <w:rFonts w:cs="Arial"/>
        </w:rPr>
        <w:t>exhibit</w:t>
      </w:r>
      <w:r w:rsidRPr="00C87FF4">
        <w:rPr>
          <w:rFonts w:cs="Arial"/>
          <w:spacing w:val="-5"/>
        </w:rPr>
        <w:t xml:space="preserve"> </w:t>
      </w:r>
      <w:r w:rsidRPr="00C87FF4">
        <w:rPr>
          <w:rFonts w:cs="Arial"/>
          <w:spacing w:val="-1"/>
        </w:rPr>
        <w:t>each</w:t>
      </w:r>
      <w:r w:rsidRPr="00C87FF4">
        <w:rPr>
          <w:rFonts w:cs="Arial"/>
          <w:spacing w:val="-6"/>
        </w:rPr>
        <w:t xml:space="preserve"> </w:t>
      </w:r>
      <w:r w:rsidRPr="00C87FF4">
        <w:rPr>
          <w:rFonts w:cs="Arial"/>
        </w:rPr>
        <w:t>year-not</w:t>
      </w:r>
      <w:r w:rsidRPr="00C87FF4">
        <w:rPr>
          <w:rFonts w:cs="Arial"/>
          <w:spacing w:val="-5"/>
        </w:rPr>
        <w:t xml:space="preserve"> </w:t>
      </w:r>
      <w:r w:rsidRPr="00C87FF4">
        <w:rPr>
          <w:rFonts w:cs="Arial"/>
        </w:rPr>
        <w:t>necessarily</w:t>
      </w:r>
      <w:r w:rsidRPr="00C87FF4">
        <w:rPr>
          <w:rFonts w:cs="Arial"/>
          <w:spacing w:val="-6"/>
        </w:rPr>
        <w:t xml:space="preserve"> </w:t>
      </w:r>
      <w:r w:rsidRPr="00C87FF4">
        <w:rPr>
          <w:rFonts w:cs="Arial"/>
        </w:rPr>
        <w:t xml:space="preserve">a </w:t>
      </w:r>
      <w:r w:rsidRPr="00C87FF4">
        <w:rPr>
          <w:rFonts w:cs="Arial"/>
          <w:spacing w:val="-1"/>
        </w:rPr>
        <w:t>different</w:t>
      </w:r>
      <w:r w:rsidRPr="00C87FF4">
        <w:rPr>
          <w:rFonts w:cs="Arial"/>
          <w:spacing w:val="-17"/>
        </w:rPr>
        <w:t xml:space="preserve"> </w:t>
      </w:r>
      <w:r w:rsidRPr="00C87FF4">
        <w:rPr>
          <w:rFonts w:cs="Arial"/>
          <w:spacing w:val="-1"/>
        </w:rPr>
        <w:t>category.)</w:t>
      </w:r>
    </w:p>
    <w:p w14:paraId="06C8EDF8" w14:textId="77777777" w:rsidR="00CB4763" w:rsidRPr="00C87FF4" w:rsidRDefault="00CB4763" w:rsidP="00C52744">
      <w:pPr>
        <w:pStyle w:val="BodyText"/>
        <w:numPr>
          <w:ilvl w:val="0"/>
          <w:numId w:val="51"/>
        </w:numPr>
        <w:tabs>
          <w:tab w:val="left" w:pos="2297"/>
        </w:tabs>
        <w:spacing w:before="1"/>
        <w:ind w:right="569"/>
        <w:rPr>
          <w:rFonts w:cs="Arial"/>
        </w:rPr>
        <w:sectPr w:rsidR="00CB4763" w:rsidRPr="00C87FF4" w:rsidSect="005E4D65">
          <w:type w:val="continuous"/>
          <w:pgSz w:w="12240" w:h="15840"/>
          <w:pgMar w:top="720" w:right="864" w:bottom="720" w:left="864" w:header="720" w:footer="720" w:gutter="0"/>
          <w:cols w:space="720"/>
          <w:docGrid w:linePitch="299"/>
        </w:sectPr>
      </w:pPr>
    </w:p>
    <w:p w14:paraId="655DED0D" w14:textId="77777777" w:rsidR="00CB4763" w:rsidRPr="00C87FF4" w:rsidRDefault="00CB4763" w:rsidP="00C52744">
      <w:pPr>
        <w:pStyle w:val="BodyText"/>
        <w:numPr>
          <w:ilvl w:val="0"/>
          <w:numId w:val="51"/>
        </w:numPr>
        <w:tabs>
          <w:tab w:val="left" w:pos="2297"/>
        </w:tabs>
        <w:ind w:left="1890" w:right="569"/>
        <w:rPr>
          <w:rFonts w:cs="Arial"/>
          <w:spacing w:val="-1"/>
        </w:rPr>
      </w:pPr>
      <w:r w:rsidRPr="00C87FF4">
        <w:rPr>
          <w:rFonts w:cs="Arial"/>
        </w:rPr>
        <w:t>Appetizer</w:t>
      </w:r>
    </w:p>
    <w:p w14:paraId="5F5C0122" w14:textId="77777777" w:rsidR="00CB4763" w:rsidRPr="00C87FF4" w:rsidRDefault="00CB4763" w:rsidP="00C52744">
      <w:pPr>
        <w:pStyle w:val="BodyText"/>
        <w:numPr>
          <w:ilvl w:val="0"/>
          <w:numId w:val="51"/>
        </w:numPr>
        <w:tabs>
          <w:tab w:val="left" w:pos="2297"/>
        </w:tabs>
        <w:spacing w:before="1"/>
        <w:ind w:left="1890" w:right="569"/>
        <w:rPr>
          <w:rFonts w:cs="Arial"/>
          <w:spacing w:val="-1"/>
        </w:rPr>
      </w:pPr>
      <w:r w:rsidRPr="00C87FF4">
        <w:rPr>
          <w:rFonts w:cs="Arial"/>
        </w:rPr>
        <w:t>Snack</w:t>
      </w:r>
    </w:p>
    <w:p w14:paraId="67A46764" w14:textId="2E10BCCE" w:rsidR="00CB4763" w:rsidRPr="00100BD1" w:rsidRDefault="00CB4763" w:rsidP="00C52744">
      <w:pPr>
        <w:pStyle w:val="BodyText"/>
        <w:numPr>
          <w:ilvl w:val="0"/>
          <w:numId w:val="51"/>
        </w:numPr>
        <w:tabs>
          <w:tab w:val="left" w:pos="2297"/>
        </w:tabs>
        <w:spacing w:before="1"/>
        <w:ind w:left="1890" w:right="126"/>
        <w:rPr>
          <w:rFonts w:cs="Arial"/>
          <w:spacing w:val="-1"/>
        </w:rPr>
      </w:pPr>
      <w:r w:rsidRPr="00C87FF4">
        <w:rPr>
          <w:rFonts w:cs="Arial"/>
        </w:rPr>
        <w:t>Reception (table decoration and setting included)</w:t>
      </w:r>
    </w:p>
    <w:p w14:paraId="5327F3AA" w14:textId="77777777" w:rsidR="00100BD1" w:rsidRPr="00C87FF4" w:rsidRDefault="00100BD1" w:rsidP="00250F48">
      <w:pPr>
        <w:pStyle w:val="BodyText"/>
        <w:tabs>
          <w:tab w:val="left" w:pos="2297"/>
        </w:tabs>
        <w:spacing w:before="1"/>
        <w:ind w:left="1890" w:right="569"/>
        <w:rPr>
          <w:rFonts w:cs="Arial"/>
          <w:spacing w:val="-1"/>
        </w:rPr>
      </w:pPr>
    </w:p>
    <w:p w14:paraId="291F52B4" w14:textId="77777777" w:rsidR="00CB4763" w:rsidRPr="00C87FF4" w:rsidRDefault="00CB4763" w:rsidP="00C52744">
      <w:pPr>
        <w:pStyle w:val="BodyText"/>
        <w:numPr>
          <w:ilvl w:val="0"/>
          <w:numId w:val="51"/>
        </w:numPr>
        <w:tabs>
          <w:tab w:val="left" w:pos="2297"/>
        </w:tabs>
        <w:spacing w:before="1"/>
        <w:ind w:left="1890" w:right="569"/>
        <w:rPr>
          <w:rFonts w:cs="Arial"/>
          <w:spacing w:val="-1"/>
        </w:rPr>
      </w:pPr>
      <w:r w:rsidRPr="00C87FF4">
        <w:rPr>
          <w:rFonts w:cs="Arial"/>
        </w:rPr>
        <w:t>Salad</w:t>
      </w:r>
    </w:p>
    <w:p w14:paraId="31B48208" w14:textId="77777777" w:rsidR="00CB4763" w:rsidRPr="00C87FF4" w:rsidRDefault="00CB4763" w:rsidP="00C52744">
      <w:pPr>
        <w:pStyle w:val="BodyText"/>
        <w:numPr>
          <w:ilvl w:val="0"/>
          <w:numId w:val="51"/>
        </w:numPr>
        <w:tabs>
          <w:tab w:val="left" w:pos="2297"/>
        </w:tabs>
        <w:spacing w:before="1"/>
        <w:ind w:right="569"/>
        <w:rPr>
          <w:rFonts w:cs="Arial"/>
          <w:spacing w:val="-1"/>
        </w:rPr>
      </w:pPr>
      <w:r w:rsidRPr="00C87FF4">
        <w:rPr>
          <w:rFonts w:cs="Arial"/>
        </w:rPr>
        <w:t>Vegetable Dish</w:t>
      </w:r>
    </w:p>
    <w:p w14:paraId="74ED410C" w14:textId="77777777" w:rsidR="00CB4763" w:rsidRPr="00C87FF4" w:rsidRDefault="00CB4763" w:rsidP="00C52744">
      <w:pPr>
        <w:pStyle w:val="BodyText"/>
        <w:numPr>
          <w:ilvl w:val="0"/>
          <w:numId w:val="51"/>
        </w:numPr>
        <w:tabs>
          <w:tab w:val="left" w:pos="2297"/>
        </w:tabs>
        <w:spacing w:before="1"/>
        <w:ind w:right="569"/>
        <w:rPr>
          <w:rFonts w:cs="Arial"/>
          <w:spacing w:val="-1"/>
        </w:rPr>
      </w:pPr>
      <w:r w:rsidRPr="00C87FF4">
        <w:rPr>
          <w:rFonts w:cs="Arial"/>
        </w:rPr>
        <w:t>Main Course</w:t>
      </w:r>
    </w:p>
    <w:p w14:paraId="4CE568E3" w14:textId="77777777" w:rsidR="00CB4763" w:rsidRPr="00C87FF4" w:rsidRDefault="00CB4763" w:rsidP="00C52744">
      <w:pPr>
        <w:pStyle w:val="BodyText"/>
        <w:numPr>
          <w:ilvl w:val="0"/>
          <w:numId w:val="51"/>
        </w:numPr>
        <w:tabs>
          <w:tab w:val="left" w:pos="2297"/>
        </w:tabs>
        <w:spacing w:before="1"/>
        <w:ind w:right="569"/>
        <w:rPr>
          <w:rFonts w:cs="Arial"/>
          <w:spacing w:val="-1"/>
        </w:rPr>
      </w:pPr>
      <w:r w:rsidRPr="00C87FF4">
        <w:rPr>
          <w:rFonts w:cs="Arial"/>
        </w:rPr>
        <w:t>Dessert</w:t>
      </w:r>
    </w:p>
    <w:p w14:paraId="17F5AC4D" w14:textId="77777777" w:rsidR="00CB4763" w:rsidRPr="00C87FF4" w:rsidRDefault="00CB4763" w:rsidP="005E4D65">
      <w:pPr>
        <w:pStyle w:val="BodyText"/>
        <w:tabs>
          <w:tab w:val="left" w:pos="2297"/>
        </w:tabs>
        <w:spacing w:before="1"/>
        <w:ind w:right="569"/>
        <w:rPr>
          <w:rFonts w:cs="Arial"/>
        </w:rPr>
        <w:sectPr w:rsidR="00CB4763" w:rsidRPr="00C87FF4" w:rsidSect="00ED5FD4">
          <w:type w:val="continuous"/>
          <w:pgSz w:w="12240" w:h="15840"/>
          <w:pgMar w:top="720" w:right="864" w:bottom="720" w:left="864" w:header="720" w:footer="144" w:gutter="0"/>
          <w:cols w:num="2" w:space="720"/>
          <w:docGrid w:linePitch="299"/>
        </w:sectPr>
      </w:pPr>
    </w:p>
    <w:p w14:paraId="46B25BB7" w14:textId="77777777" w:rsidR="00840A5B" w:rsidRPr="00C87FF4" w:rsidRDefault="00CB4763" w:rsidP="00100BD1">
      <w:pPr>
        <w:pStyle w:val="BodyText"/>
        <w:tabs>
          <w:tab w:val="left" w:pos="2297"/>
        </w:tabs>
        <w:spacing w:before="1"/>
        <w:ind w:left="180" w:right="569"/>
        <w:rPr>
          <w:rFonts w:cs="Arial"/>
          <w:spacing w:val="-1"/>
        </w:rPr>
      </w:pPr>
      <w:r w:rsidRPr="00C87FF4">
        <w:rPr>
          <w:rFonts w:cs="Arial"/>
        </w:rPr>
        <w:t>Bring</w:t>
      </w:r>
      <w:r w:rsidRPr="00C87FF4">
        <w:rPr>
          <w:rFonts w:cs="Arial"/>
          <w:spacing w:val="-7"/>
        </w:rPr>
        <w:t xml:space="preserve"> </w:t>
      </w:r>
      <w:r w:rsidRPr="00C87FF4">
        <w:rPr>
          <w:rFonts w:cs="Arial"/>
          <w:spacing w:val="-1"/>
        </w:rPr>
        <w:t>your</w:t>
      </w:r>
      <w:r w:rsidRPr="00C87FF4">
        <w:rPr>
          <w:rFonts w:cs="Arial"/>
          <w:spacing w:val="-6"/>
        </w:rPr>
        <w:t xml:space="preserve"> </w:t>
      </w:r>
      <w:r w:rsidRPr="00C87FF4">
        <w:rPr>
          <w:rFonts w:cs="Arial"/>
          <w:spacing w:val="-1"/>
        </w:rPr>
        <w:t>exhibit,</w:t>
      </w:r>
      <w:r w:rsidRPr="00C87FF4">
        <w:rPr>
          <w:rFonts w:cs="Arial"/>
          <w:spacing w:val="-4"/>
        </w:rPr>
        <w:t xml:space="preserve"> </w:t>
      </w:r>
      <w:r w:rsidRPr="00C87FF4">
        <w:rPr>
          <w:rFonts w:cs="Arial"/>
        </w:rPr>
        <w:t>recipe, budget with cost comparison/analysis,</w:t>
      </w:r>
      <w:r w:rsidRPr="00C87FF4">
        <w:rPr>
          <w:rFonts w:cs="Arial"/>
          <w:spacing w:val="-8"/>
        </w:rPr>
        <w:t xml:space="preserve"> </w:t>
      </w:r>
      <w:r w:rsidRPr="00C87FF4">
        <w:rPr>
          <w:rFonts w:cs="Arial"/>
          <w:spacing w:val="-1"/>
        </w:rPr>
        <w:t>and</w:t>
      </w:r>
      <w:r w:rsidRPr="00C87FF4">
        <w:rPr>
          <w:rFonts w:cs="Arial"/>
          <w:spacing w:val="-3"/>
        </w:rPr>
        <w:t xml:space="preserve"> </w:t>
      </w:r>
      <w:r w:rsidRPr="00C87FF4">
        <w:rPr>
          <w:rFonts w:cs="Arial"/>
        </w:rPr>
        <w:t>a</w:t>
      </w:r>
      <w:r w:rsidRPr="00C87FF4">
        <w:rPr>
          <w:rFonts w:cs="Arial"/>
          <w:spacing w:val="-6"/>
        </w:rPr>
        <w:t xml:space="preserve"> </w:t>
      </w:r>
      <w:r w:rsidRPr="00C87FF4">
        <w:rPr>
          <w:rFonts w:cs="Arial"/>
          <w:spacing w:val="-1"/>
        </w:rPr>
        <w:t>day's</w:t>
      </w:r>
      <w:r w:rsidRPr="00C87FF4">
        <w:rPr>
          <w:rFonts w:cs="Arial"/>
          <w:spacing w:val="-7"/>
        </w:rPr>
        <w:t xml:space="preserve"> </w:t>
      </w:r>
      <w:r w:rsidRPr="00C87FF4">
        <w:rPr>
          <w:rFonts w:cs="Arial"/>
        </w:rPr>
        <w:t>menu</w:t>
      </w:r>
      <w:r w:rsidRPr="00C87FF4">
        <w:rPr>
          <w:rFonts w:cs="Arial"/>
          <w:spacing w:val="-5"/>
        </w:rPr>
        <w:t xml:space="preserve"> </w:t>
      </w:r>
      <w:r w:rsidRPr="00C87FF4">
        <w:rPr>
          <w:rFonts w:cs="Arial"/>
        </w:rPr>
        <w:t>including</w:t>
      </w:r>
      <w:r w:rsidRPr="00C87FF4">
        <w:rPr>
          <w:rFonts w:cs="Arial"/>
          <w:spacing w:val="-6"/>
        </w:rPr>
        <w:t xml:space="preserve"> </w:t>
      </w:r>
      <w:r w:rsidRPr="00C87FF4">
        <w:rPr>
          <w:rFonts w:cs="Arial"/>
          <w:spacing w:val="-1"/>
        </w:rPr>
        <w:t>your</w:t>
      </w:r>
      <w:r w:rsidRPr="00C87FF4">
        <w:rPr>
          <w:rFonts w:cs="Arial"/>
          <w:spacing w:val="-5"/>
        </w:rPr>
        <w:t xml:space="preserve"> </w:t>
      </w:r>
      <w:r w:rsidRPr="00C87FF4">
        <w:rPr>
          <w:rFonts w:cs="Arial"/>
          <w:spacing w:val="-1"/>
        </w:rPr>
        <w:t>product.</w:t>
      </w:r>
      <w:r w:rsidR="00840A5B" w:rsidRPr="00C87FF4">
        <w:rPr>
          <w:rFonts w:cs="Arial"/>
          <w:spacing w:val="-1"/>
        </w:rPr>
        <w:t xml:space="preserve"> </w:t>
      </w:r>
    </w:p>
    <w:p w14:paraId="049DD7B5" w14:textId="77777777" w:rsidR="00840A5B" w:rsidRPr="00C87FF4" w:rsidRDefault="00840A5B" w:rsidP="005E4D65">
      <w:pPr>
        <w:pStyle w:val="BodyText"/>
        <w:tabs>
          <w:tab w:val="left" w:pos="2297"/>
        </w:tabs>
        <w:spacing w:before="1"/>
        <w:ind w:right="569"/>
        <w:rPr>
          <w:rFonts w:cs="Arial"/>
          <w:spacing w:val="-1"/>
        </w:rPr>
      </w:pPr>
    </w:p>
    <w:p w14:paraId="7A097B57" w14:textId="5BC15439" w:rsidR="00CB4763" w:rsidRPr="00A90FD9" w:rsidRDefault="00CB4763" w:rsidP="00A90FD9">
      <w:pPr>
        <w:pStyle w:val="BodyText"/>
        <w:tabs>
          <w:tab w:val="left" w:pos="2297"/>
        </w:tabs>
        <w:spacing w:before="1" w:after="240"/>
        <w:ind w:left="180" w:right="72"/>
        <w:rPr>
          <w:rFonts w:cs="Arial"/>
          <w:spacing w:val="-1"/>
        </w:rPr>
      </w:pPr>
      <w:r w:rsidRPr="00C87FF4">
        <w:rPr>
          <w:rFonts w:cs="Arial"/>
          <w:spacing w:val="-1"/>
        </w:rPr>
        <w:t>Additionally, youth in this category must do a cost comparison/analysis</w:t>
      </w:r>
      <w:r w:rsidR="00840A5B" w:rsidRPr="00C87FF4">
        <w:rPr>
          <w:rFonts w:cs="Arial"/>
          <w:spacing w:val="-1"/>
        </w:rPr>
        <w:t xml:space="preserve"> from at least two stores</w:t>
      </w:r>
      <w:r w:rsidRPr="00C87FF4">
        <w:rPr>
          <w:rFonts w:cs="Arial"/>
          <w:spacing w:val="-1"/>
        </w:rPr>
        <w:t xml:space="preserve"> of the meals they plan keeping the given budget in mind. Cost analysis/comparison can be done through virtual shopping, creating an online list, etc. Physical receipts are not necessary. Cost comparison/analysis would include all items needed in the recipe(s). </w:t>
      </w:r>
    </w:p>
    <w:p w14:paraId="10E3D620" w14:textId="5BAA8CF3" w:rsidR="00CB4763" w:rsidRPr="00A90FD9" w:rsidRDefault="00CB4763" w:rsidP="00A90FD9">
      <w:pPr>
        <w:pStyle w:val="BodyText"/>
        <w:tabs>
          <w:tab w:val="left" w:pos="2297"/>
        </w:tabs>
        <w:spacing w:before="1" w:after="240"/>
        <w:ind w:left="180" w:right="569"/>
        <w:rPr>
          <w:rFonts w:cs="Arial"/>
          <w:sz w:val="22"/>
        </w:rPr>
      </w:pPr>
      <w:r w:rsidRPr="00C87FF4">
        <w:rPr>
          <w:rFonts w:cs="Arial"/>
          <w:sz w:val="22"/>
        </w:rPr>
        <w:t>Additional</w:t>
      </w:r>
      <w:r w:rsidRPr="00C87FF4">
        <w:rPr>
          <w:rFonts w:cs="Arial"/>
          <w:spacing w:val="-15"/>
          <w:sz w:val="22"/>
        </w:rPr>
        <w:t xml:space="preserve"> </w:t>
      </w:r>
      <w:r w:rsidRPr="00C87FF4">
        <w:rPr>
          <w:rFonts w:cs="Arial"/>
          <w:spacing w:val="-1"/>
          <w:sz w:val="22"/>
        </w:rPr>
        <w:t>Food</w:t>
      </w:r>
      <w:r w:rsidRPr="00C87FF4">
        <w:rPr>
          <w:rFonts w:cs="Arial"/>
          <w:spacing w:val="-12"/>
          <w:sz w:val="22"/>
        </w:rPr>
        <w:t xml:space="preserve"> </w:t>
      </w:r>
      <w:r w:rsidRPr="00C87FF4">
        <w:rPr>
          <w:rFonts w:cs="Arial"/>
          <w:spacing w:val="-1"/>
          <w:sz w:val="22"/>
        </w:rPr>
        <w:t>Preparation</w:t>
      </w:r>
      <w:r w:rsidRPr="00C87FF4">
        <w:rPr>
          <w:rFonts w:cs="Arial"/>
          <w:spacing w:val="-12"/>
          <w:sz w:val="22"/>
        </w:rPr>
        <w:t xml:space="preserve"> </w:t>
      </w:r>
      <w:r w:rsidR="001E1DC1" w:rsidRPr="00C87FF4">
        <w:rPr>
          <w:rFonts w:cs="Arial"/>
          <w:sz w:val="22"/>
        </w:rPr>
        <w:t>Guideline</w:t>
      </w:r>
      <w:r w:rsidRPr="00C87FF4">
        <w:rPr>
          <w:rFonts w:cs="Arial"/>
          <w:sz w:val="22"/>
        </w:rPr>
        <w:t>s:</w:t>
      </w:r>
    </w:p>
    <w:p w14:paraId="45D225FF" w14:textId="1B61B242" w:rsidR="00840A5B" w:rsidRPr="00C87FF4" w:rsidRDefault="00CB4763" w:rsidP="00A90FD9">
      <w:pPr>
        <w:pStyle w:val="BodyText"/>
        <w:spacing w:after="240"/>
        <w:ind w:left="180" w:right="-18"/>
        <w:rPr>
          <w:rFonts w:cs="Arial"/>
          <w:bCs/>
          <w:iCs/>
        </w:rPr>
      </w:pPr>
      <w:r w:rsidRPr="00C87FF4">
        <w:rPr>
          <w:rFonts w:cs="Arial"/>
          <w:bCs/>
          <w:iCs/>
        </w:rPr>
        <w:t xml:space="preserve">For Food Competitions: </w:t>
      </w:r>
      <w:r w:rsidR="00840A5B" w:rsidRPr="00C87FF4">
        <w:rPr>
          <w:rFonts w:cs="Arial"/>
          <w:bCs/>
          <w:iCs/>
        </w:rPr>
        <w:t>R</w:t>
      </w:r>
      <w:r w:rsidRPr="00C87FF4">
        <w:rPr>
          <w:rFonts w:cs="Arial"/>
          <w:bCs/>
          <w:iCs/>
        </w:rPr>
        <w:t>aw milk, raw milk products or uncooked</w:t>
      </w:r>
      <w:r w:rsidR="00840A5B" w:rsidRPr="00C87FF4">
        <w:rPr>
          <w:rFonts w:cs="Arial"/>
          <w:bCs/>
          <w:iCs/>
        </w:rPr>
        <w:t xml:space="preserve"> </w:t>
      </w:r>
      <w:r w:rsidRPr="00C87FF4">
        <w:rPr>
          <w:rFonts w:cs="Arial"/>
          <w:bCs/>
          <w:iCs/>
        </w:rPr>
        <w:t>eggs/egg whites are not permitted. Eggs/egg whites that have been cooked to 160oF</w:t>
      </w:r>
      <w:r w:rsidR="00840A5B" w:rsidRPr="00C87FF4">
        <w:rPr>
          <w:rFonts w:cs="Arial"/>
          <w:bCs/>
          <w:iCs/>
        </w:rPr>
        <w:t xml:space="preserve"> </w:t>
      </w:r>
      <w:r w:rsidRPr="00C87FF4">
        <w:rPr>
          <w:rFonts w:cs="Arial"/>
          <w:bCs/>
          <w:iCs/>
        </w:rPr>
        <w:t>(</w:t>
      </w:r>
      <w:r w:rsidR="00662D2A" w:rsidRPr="00C87FF4">
        <w:rPr>
          <w:rFonts w:cs="Arial"/>
          <w:bCs/>
          <w:iCs/>
        </w:rPr>
        <w:t>i.e.</w:t>
      </w:r>
      <w:r w:rsidRPr="00C87FF4">
        <w:rPr>
          <w:rFonts w:cs="Arial"/>
          <w:bCs/>
          <w:iCs/>
        </w:rPr>
        <w:t xml:space="preserve"> pasteurized or included as part of a batter and baked) are acceptable. </w:t>
      </w:r>
    </w:p>
    <w:p w14:paraId="3A326470" w14:textId="0E0059BC" w:rsidR="00CB4763" w:rsidRPr="00C87FF4" w:rsidRDefault="00CB4763" w:rsidP="00A90FD9">
      <w:pPr>
        <w:pStyle w:val="BodyText"/>
        <w:spacing w:after="240"/>
        <w:ind w:left="180" w:right="-18"/>
        <w:rPr>
          <w:rFonts w:cs="Arial"/>
          <w:bCs/>
          <w:iCs/>
        </w:rPr>
      </w:pPr>
      <w:r w:rsidRPr="00C87FF4">
        <w:rPr>
          <w:rFonts w:cs="Arial"/>
          <w:bCs/>
          <w:iCs/>
        </w:rPr>
        <w:t>Foods should be transported to the</w:t>
      </w:r>
      <w:r w:rsidR="00840A5B" w:rsidRPr="00C87FF4">
        <w:rPr>
          <w:rFonts w:cs="Arial"/>
          <w:bCs/>
          <w:iCs/>
        </w:rPr>
        <w:t xml:space="preserve"> </w:t>
      </w:r>
      <w:r w:rsidRPr="00C87FF4">
        <w:rPr>
          <w:rFonts w:cs="Arial"/>
          <w:bCs/>
          <w:iCs/>
        </w:rPr>
        <w:t>competition in a way that minimizes contamination and maintains the quality of the food</w:t>
      </w:r>
      <w:r w:rsidR="00840A5B" w:rsidRPr="00C87FF4">
        <w:rPr>
          <w:rFonts w:cs="Arial"/>
          <w:bCs/>
          <w:iCs/>
        </w:rPr>
        <w:t xml:space="preserve"> </w:t>
      </w:r>
      <w:r w:rsidRPr="00C87FF4">
        <w:rPr>
          <w:rFonts w:cs="Arial"/>
          <w:bCs/>
          <w:iCs/>
        </w:rPr>
        <w:t>(</w:t>
      </w:r>
      <w:r w:rsidR="00662D2A" w:rsidRPr="00C87FF4">
        <w:rPr>
          <w:rFonts w:cs="Arial"/>
          <w:bCs/>
          <w:iCs/>
        </w:rPr>
        <w:t>i.e.</w:t>
      </w:r>
      <w:r w:rsidRPr="00C87FF4">
        <w:rPr>
          <w:rFonts w:cs="Arial"/>
          <w:bCs/>
          <w:iCs/>
        </w:rPr>
        <w:t xml:space="preserve"> foods that are judged as frozen should remain frozen at all times).</w:t>
      </w:r>
    </w:p>
    <w:p w14:paraId="44B4A75C" w14:textId="4137BC10" w:rsidR="00CB4763" w:rsidRPr="00C87FF4" w:rsidRDefault="00CB4763" w:rsidP="00100BD1">
      <w:pPr>
        <w:pStyle w:val="BodyText"/>
        <w:spacing w:after="240"/>
        <w:ind w:left="180" w:right="-18"/>
        <w:rPr>
          <w:rFonts w:cs="Arial"/>
          <w:bCs/>
          <w:iCs/>
        </w:rPr>
      </w:pPr>
      <w:r w:rsidRPr="00C87FF4">
        <w:rPr>
          <w:rFonts w:cs="Arial"/>
          <w:bCs/>
          <w:iCs/>
        </w:rPr>
        <w:t>Recipes must be provided that identifies all ingredients that were used in each part of</w:t>
      </w:r>
      <w:r w:rsidR="00840A5B" w:rsidRPr="00C87FF4">
        <w:rPr>
          <w:rFonts w:cs="Arial"/>
          <w:bCs/>
          <w:iCs/>
        </w:rPr>
        <w:t xml:space="preserve"> </w:t>
      </w:r>
      <w:r w:rsidRPr="00C87FF4">
        <w:rPr>
          <w:rFonts w:cs="Arial"/>
          <w:bCs/>
          <w:iCs/>
        </w:rPr>
        <w:t>the product. Any ingredient that could be a potential allergen must be clearly identified.</w:t>
      </w:r>
      <w:r w:rsidR="00840A5B" w:rsidRPr="00C87FF4">
        <w:rPr>
          <w:rFonts w:cs="Arial"/>
          <w:bCs/>
          <w:iCs/>
        </w:rPr>
        <w:t xml:space="preserve"> </w:t>
      </w:r>
      <w:r w:rsidRPr="00C87FF4">
        <w:rPr>
          <w:rFonts w:cs="Arial"/>
          <w:bCs/>
          <w:iCs/>
        </w:rPr>
        <w:t>Each food product must be labeled with the following information:</w:t>
      </w:r>
    </w:p>
    <w:p w14:paraId="618549D7" w14:textId="77777777" w:rsidR="00CB4763" w:rsidRPr="00C87FF4" w:rsidRDefault="00CB4763" w:rsidP="00C52744">
      <w:pPr>
        <w:pStyle w:val="BodyText"/>
        <w:numPr>
          <w:ilvl w:val="0"/>
          <w:numId w:val="81"/>
        </w:numPr>
        <w:ind w:right="-18"/>
        <w:rPr>
          <w:rFonts w:cs="Arial"/>
          <w:bCs/>
          <w:iCs/>
        </w:rPr>
      </w:pPr>
      <w:r w:rsidRPr="00C87FF4">
        <w:rPr>
          <w:rFonts w:cs="Arial"/>
          <w:bCs/>
          <w:iCs/>
        </w:rPr>
        <w:t>Name</w:t>
      </w:r>
    </w:p>
    <w:p w14:paraId="458E9EF2" w14:textId="77777777" w:rsidR="00CB4763" w:rsidRPr="00C87FF4" w:rsidRDefault="00CB4763" w:rsidP="00C52744">
      <w:pPr>
        <w:pStyle w:val="BodyText"/>
        <w:numPr>
          <w:ilvl w:val="0"/>
          <w:numId w:val="81"/>
        </w:numPr>
        <w:ind w:right="-18"/>
        <w:rPr>
          <w:rFonts w:cs="Arial"/>
          <w:bCs/>
          <w:iCs/>
        </w:rPr>
      </w:pPr>
      <w:r w:rsidRPr="00C87FF4">
        <w:rPr>
          <w:rFonts w:cs="Arial"/>
          <w:bCs/>
          <w:iCs/>
        </w:rPr>
        <w:t>Date the food product was made</w:t>
      </w:r>
    </w:p>
    <w:p w14:paraId="0B7485A1" w14:textId="77777777" w:rsidR="00CB4763" w:rsidRPr="00C87FF4" w:rsidRDefault="00CB4763" w:rsidP="00840A5B">
      <w:pPr>
        <w:pStyle w:val="BodyText"/>
        <w:ind w:right="-18"/>
        <w:rPr>
          <w:rFonts w:cs="Arial"/>
          <w:bCs/>
          <w:iCs/>
        </w:rPr>
      </w:pPr>
    </w:p>
    <w:p w14:paraId="398C7A08" w14:textId="73B1709F" w:rsidR="00CB4763" w:rsidRPr="00C87FF4" w:rsidRDefault="00CB4763" w:rsidP="00100BD1">
      <w:pPr>
        <w:pStyle w:val="BodyText"/>
        <w:ind w:left="180" w:right="-18"/>
        <w:rPr>
          <w:rFonts w:cs="Arial"/>
          <w:bCs/>
          <w:iCs/>
        </w:rPr>
      </w:pPr>
      <w:r w:rsidRPr="00C87FF4">
        <w:rPr>
          <w:rFonts w:cs="Arial"/>
          <w:bCs/>
          <w:iCs/>
        </w:rPr>
        <w:t>Contestants should carefully wash their hands and make sure that their hands do not</w:t>
      </w:r>
      <w:r w:rsidR="00840A5B" w:rsidRPr="00C87FF4">
        <w:rPr>
          <w:rFonts w:cs="Arial"/>
          <w:bCs/>
          <w:iCs/>
        </w:rPr>
        <w:t xml:space="preserve"> </w:t>
      </w:r>
      <w:r w:rsidRPr="00C87FF4">
        <w:rPr>
          <w:rFonts w:cs="Arial"/>
          <w:bCs/>
          <w:iCs/>
        </w:rPr>
        <w:t>have any open cuts before preparing foods. If cuts are present, the wound should be</w:t>
      </w:r>
      <w:r w:rsidR="00840A5B" w:rsidRPr="00C87FF4">
        <w:rPr>
          <w:rFonts w:cs="Arial"/>
          <w:bCs/>
          <w:iCs/>
        </w:rPr>
        <w:t xml:space="preserve"> </w:t>
      </w:r>
      <w:r w:rsidRPr="00C87FF4">
        <w:rPr>
          <w:rFonts w:cs="Arial"/>
          <w:bCs/>
          <w:iCs/>
        </w:rPr>
        <w:t>bandaged and a single use food service glove worn on the hand during all stages of</w:t>
      </w:r>
      <w:r w:rsidR="00840A5B" w:rsidRPr="00C87FF4">
        <w:rPr>
          <w:rFonts w:cs="Arial"/>
          <w:bCs/>
          <w:iCs/>
        </w:rPr>
        <w:t xml:space="preserve"> </w:t>
      </w:r>
      <w:r w:rsidRPr="00C87FF4">
        <w:rPr>
          <w:rFonts w:cs="Arial"/>
          <w:bCs/>
          <w:iCs/>
        </w:rPr>
        <w:t>food production. Contestants should not be preparing food exhibits for competition</w:t>
      </w:r>
      <w:r w:rsidR="00840A5B" w:rsidRPr="00C87FF4">
        <w:rPr>
          <w:rFonts w:cs="Arial"/>
          <w:bCs/>
          <w:iCs/>
        </w:rPr>
        <w:t xml:space="preserve"> </w:t>
      </w:r>
      <w:r w:rsidRPr="00C87FF4">
        <w:rPr>
          <w:rFonts w:cs="Arial"/>
          <w:bCs/>
          <w:iCs/>
        </w:rPr>
        <w:t>within 48 hours of recovering from any illness. People experiencing symptoms of</w:t>
      </w:r>
      <w:r w:rsidR="00250E54" w:rsidRPr="00C87FF4">
        <w:rPr>
          <w:rFonts w:cs="Arial"/>
          <w:bCs/>
          <w:iCs/>
        </w:rPr>
        <w:t xml:space="preserve"> </w:t>
      </w:r>
      <w:r w:rsidRPr="00C87FF4">
        <w:rPr>
          <w:rFonts w:cs="Arial"/>
          <w:bCs/>
          <w:iCs/>
        </w:rPr>
        <w:t>vomiting, diarrhea, fever, and/or jaundice should not be allowed to prepare food.</w:t>
      </w:r>
      <w:r w:rsidRPr="00C87FF4">
        <w:rPr>
          <w:rFonts w:cs="Arial"/>
          <w:bCs/>
          <w:iCs/>
        </w:rPr>
        <w:br/>
      </w:r>
    </w:p>
    <w:p w14:paraId="1A7EF899" w14:textId="6FF9A19E" w:rsidR="00CB4763" w:rsidRPr="00C87FF4" w:rsidRDefault="00CB4763" w:rsidP="00100BD1">
      <w:pPr>
        <w:pStyle w:val="BodyText"/>
        <w:ind w:left="180" w:right="-18"/>
        <w:rPr>
          <w:rFonts w:cs="Arial"/>
          <w:b/>
          <w:bCs/>
          <w:i/>
          <w:iCs/>
        </w:rPr>
        <w:sectPr w:rsidR="00CB4763" w:rsidRPr="00C87FF4" w:rsidSect="005E4D65">
          <w:type w:val="continuous"/>
          <w:pgSz w:w="12240" w:h="15840"/>
          <w:pgMar w:top="720" w:right="864" w:bottom="720" w:left="864" w:header="720" w:footer="720" w:gutter="0"/>
          <w:cols w:space="720"/>
          <w:docGrid w:linePitch="299"/>
        </w:sectPr>
      </w:pPr>
      <w:r w:rsidRPr="00C87FF4">
        <w:rPr>
          <w:rFonts w:cs="Arial"/>
          <w:bCs/>
          <w:iCs/>
        </w:rPr>
        <w:t>Judges and individuals who will consume products from county and/or state</w:t>
      </w:r>
      <w:r w:rsidR="00840A5B" w:rsidRPr="00C87FF4">
        <w:rPr>
          <w:rFonts w:cs="Arial"/>
          <w:bCs/>
          <w:iCs/>
        </w:rPr>
        <w:t xml:space="preserve"> </w:t>
      </w:r>
      <w:r w:rsidRPr="00C87FF4">
        <w:rPr>
          <w:rFonts w:cs="Arial"/>
          <w:bCs/>
          <w:iCs/>
        </w:rPr>
        <w:t>competitions should be informed that they are at risk for foodborne illness since the</w:t>
      </w:r>
      <w:r w:rsidR="00840A5B" w:rsidRPr="00C87FF4">
        <w:rPr>
          <w:rFonts w:cs="Arial"/>
          <w:bCs/>
          <w:iCs/>
        </w:rPr>
        <w:t xml:space="preserve"> </w:t>
      </w:r>
      <w:r w:rsidRPr="00C87FF4">
        <w:rPr>
          <w:rFonts w:cs="Arial"/>
          <w:bCs/>
          <w:iCs/>
        </w:rPr>
        <w:t>established policy cannot guarantee that an entry has been properly prepared or</w:t>
      </w:r>
      <w:r w:rsidR="00840A5B" w:rsidRPr="00C87FF4">
        <w:rPr>
          <w:rFonts w:cs="Arial"/>
          <w:bCs/>
          <w:iCs/>
        </w:rPr>
        <w:t xml:space="preserve"> </w:t>
      </w:r>
      <w:r w:rsidRPr="00C87FF4">
        <w:rPr>
          <w:rFonts w:cs="Arial"/>
          <w:bCs/>
          <w:iCs/>
        </w:rPr>
        <w:t>handled before, during or following the competition. The food products for competitions</w:t>
      </w:r>
      <w:r w:rsidR="00250E54" w:rsidRPr="00C87FF4">
        <w:rPr>
          <w:rFonts w:cs="Arial"/>
          <w:bCs/>
          <w:iCs/>
        </w:rPr>
        <w:t xml:space="preserve"> </w:t>
      </w:r>
      <w:r w:rsidRPr="00C87FF4">
        <w:rPr>
          <w:rFonts w:cs="Arial"/>
          <w:bCs/>
          <w:iCs/>
        </w:rPr>
        <w:t>are home produced and processed and the production area is not inspected by the</w:t>
      </w:r>
      <w:r w:rsidR="00840A5B" w:rsidRPr="00C87FF4">
        <w:rPr>
          <w:rFonts w:cs="Arial"/>
          <w:bCs/>
          <w:iCs/>
        </w:rPr>
        <w:t xml:space="preserve"> </w:t>
      </w:r>
      <w:r w:rsidRPr="00C87FF4">
        <w:rPr>
          <w:rFonts w:cs="Arial"/>
          <w:bCs/>
          <w:iCs/>
        </w:rPr>
        <w:t>Indiana State Department of Health. Tasting of a food product is solely at the discretion</w:t>
      </w:r>
      <w:r w:rsidR="00840A5B" w:rsidRPr="00C87FF4">
        <w:rPr>
          <w:rFonts w:cs="Arial"/>
          <w:bCs/>
          <w:iCs/>
        </w:rPr>
        <w:t xml:space="preserve"> </w:t>
      </w:r>
      <w:r w:rsidRPr="00C87FF4">
        <w:rPr>
          <w:rFonts w:cs="Arial"/>
          <w:bCs/>
          <w:iCs/>
        </w:rPr>
        <w:t>of the judge and consumers. Judges are NOT to taste any home preserved foods such</w:t>
      </w:r>
      <w:r w:rsidR="00840A5B" w:rsidRPr="00C87FF4">
        <w:rPr>
          <w:rFonts w:cs="Arial"/>
          <w:bCs/>
          <w:iCs/>
        </w:rPr>
        <w:t xml:space="preserve"> </w:t>
      </w:r>
      <w:r w:rsidRPr="00C87FF4">
        <w:rPr>
          <w:rFonts w:cs="Arial"/>
          <w:bCs/>
          <w:iCs/>
        </w:rPr>
        <w:t>as low-acid or acidified foods like green beans, tomatoes, or tomato products,</w:t>
      </w:r>
      <w:r w:rsidR="00840A5B" w:rsidRPr="00C87FF4">
        <w:rPr>
          <w:rFonts w:cs="Arial"/>
          <w:bCs/>
          <w:iCs/>
        </w:rPr>
        <w:t xml:space="preserve"> </w:t>
      </w:r>
      <w:r w:rsidRPr="00C87FF4">
        <w:rPr>
          <w:rFonts w:cs="Arial"/>
          <w:bCs/>
          <w:iCs/>
        </w:rPr>
        <w:t>jams/jellies/fruit preserves or fermented products produced in the home</w:t>
      </w:r>
    </w:p>
    <w:p w14:paraId="55A3C029" w14:textId="77777777" w:rsidR="004D077C" w:rsidRPr="00E673F4" w:rsidRDefault="004D077C" w:rsidP="00CF0618">
      <w:pPr>
        <w:spacing w:after="60"/>
        <w:rPr>
          <w:rFonts w:ascii="Arial" w:eastAsia="Palatino Linotype" w:hAnsi="Arial" w:cs="Arial"/>
          <w:sz w:val="5"/>
          <w:szCs w:val="5"/>
        </w:rPr>
      </w:pPr>
      <w:r w:rsidRPr="00E673F4">
        <w:rPr>
          <w:rFonts w:ascii="Arial" w:eastAsia="Palatino Linotype" w:hAnsi="Arial" w:cs="Arial"/>
          <w:noProof/>
          <w:sz w:val="5"/>
          <w:szCs w:val="5"/>
        </w:rPr>
        <w:lastRenderedPageBreak/>
        <mc:AlternateContent>
          <mc:Choice Requires="wps">
            <w:drawing>
              <wp:inline distT="0" distB="0" distL="0" distR="0" wp14:anchorId="45EFDFB4" wp14:editId="3DDD250E">
                <wp:extent cx="6629400" cy="237744"/>
                <wp:effectExtent l="0" t="0" r="0" b="0"/>
                <wp:docPr id="2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6B4EA" w14:textId="38C38BD8" w:rsidR="00FA7404" w:rsidRDefault="00FA7404" w:rsidP="004D077C">
                            <w:pPr>
                              <w:pStyle w:val="Heading1"/>
                            </w:pPr>
                            <w:bookmarkStart w:id="882" w:name="_Toc96604302"/>
                            <w:bookmarkStart w:id="883" w:name="_Toc122345338"/>
                            <w:bookmarkStart w:id="884" w:name="_Toc122352384"/>
                            <w:bookmarkStart w:id="885" w:name="_Toc122421546"/>
                            <w:bookmarkStart w:id="886" w:name="_Toc122428597"/>
                            <w:bookmarkStart w:id="887" w:name="_Toc122435642"/>
                            <w:bookmarkStart w:id="888" w:name="_Toc122507594"/>
                            <w:r>
                              <w:rPr>
                                <w:spacing w:val="-2"/>
                              </w:rPr>
                              <w:t>FOODS</w:t>
                            </w:r>
                            <w:r w:rsidR="00100BD1">
                              <w:rPr>
                                <w:spacing w:val="-2"/>
                              </w:rPr>
                              <w:t>:</w:t>
                            </w:r>
                            <w:r w:rsidR="00D42BDE">
                              <w:t xml:space="preserve"> </w:t>
                            </w:r>
                            <w:r w:rsidRPr="004D077C">
                              <w:t>F</w:t>
                            </w:r>
                            <w:r w:rsidR="00F10C1A">
                              <w:t>OOD PRESERVATION</w:t>
                            </w:r>
                            <w:bookmarkEnd w:id="882"/>
                            <w:bookmarkEnd w:id="883"/>
                            <w:bookmarkEnd w:id="884"/>
                            <w:bookmarkEnd w:id="885"/>
                            <w:bookmarkEnd w:id="886"/>
                            <w:bookmarkEnd w:id="887"/>
                            <w:bookmarkEnd w:id="888"/>
                          </w:p>
                        </w:txbxContent>
                      </wps:txbx>
                      <wps:bodyPr rot="0" vert="horz" wrap="square" lIns="0" tIns="0" rIns="0" bIns="0" anchor="t" anchorCtr="0" upright="1">
                        <a:noAutofit/>
                      </wps:bodyPr>
                    </wps:wsp>
                  </a:graphicData>
                </a:graphic>
              </wp:inline>
            </w:drawing>
          </mc:Choice>
          <mc:Fallback>
            <w:pict>
              <v:shape w14:anchorId="45EFDFB4" id="_x0000_s1086" type="#_x0000_t202" style="width:522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" fillcolor="#e7e7e7" stroked="f">
                <v:textbox inset="0,0,0,0">
                  <w:txbxContent>
                    <w:p w14:paraId="13E6B4EA" w14:textId="38C38BD8" w:rsidR="00FA7404" w:rsidRDefault="00FA7404" w:rsidP="004D077C">
                      <w:pPr>
                        <w:pStyle w:val="Heading1"/>
                      </w:pPr>
                      <w:bookmarkStart w:id="1580" w:name="_Toc96604302"/>
                      <w:bookmarkStart w:id="1581" w:name="_Toc122345338"/>
                      <w:bookmarkStart w:id="1582" w:name="_Toc122352384"/>
                      <w:bookmarkStart w:id="1583" w:name="_Toc122421546"/>
                      <w:bookmarkStart w:id="1584" w:name="_Toc122428597"/>
                      <w:bookmarkStart w:id="1585" w:name="_Toc122435642"/>
                      <w:bookmarkStart w:id="1586" w:name="_Toc122507594"/>
                      <w:r>
                        <w:rPr>
                          <w:spacing w:val="-2"/>
                        </w:rPr>
                        <w:t>FOODS</w:t>
                      </w:r>
                      <w:r w:rsidR="00100BD1">
                        <w:rPr>
                          <w:spacing w:val="-2"/>
                        </w:rPr>
                        <w:t>:</w:t>
                      </w:r>
                      <w:r w:rsidR="00D42BDE">
                        <w:t xml:space="preserve"> </w:t>
                      </w:r>
                      <w:r w:rsidRPr="004D077C">
                        <w:t>F</w:t>
                      </w:r>
                      <w:r w:rsidR="00F10C1A">
                        <w:t>OOD PRESERVATION</w:t>
                      </w:r>
                      <w:bookmarkEnd w:id="1580"/>
                      <w:bookmarkEnd w:id="1581"/>
                      <w:bookmarkEnd w:id="1582"/>
                      <w:bookmarkEnd w:id="1583"/>
                      <w:bookmarkEnd w:id="1584"/>
                      <w:bookmarkEnd w:id="1585"/>
                      <w:bookmarkEnd w:id="1586"/>
                    </w:p>
                  </w:txbxContent>
                </v:textbox>
                <w10:anchorlock/>
              </v:shape>
            </w:pict>
          </mc:Fallback>
        </mc:AlternateContent>
      </w:r>
    </w:p>
    <w:p w14:paraId="16C98777" w14:textId="698A5045" w:rsidR="00602775" w:rsidRPr="00C87FF4" w:rsidRDefault="004D077C" w:rsidP="005939DE">
      <w:pPr>
        <w:pStyle w:val="BodyText"/>
        <w:spacing w:after="240"/>
        <w:rPr>
          <w:rFonts w:cs="Arial"/>
        </w:rPr>
      </w:pPr>
      <w:r w:rsidRPr="00C87FF4">
        <w:rPr>
          <w:rFonts w:cs="Arial"/>
          <w:b/>
          <w:i/>
        </w:rPr>
        <w:t>PLEASE NOTE: Any changes/updates from the previous year will be BOLDED and ITALICIZED! Pay special attention to any projects with BOLD, ITALICIZED WORDS because they have changed from last year.</w:t>
      </w:r>
      <w:r w:rsidRPr="00C87FF4">
        <w:rPr>
          <w:rFonts w:cs="Arial"/>
        </w:rPr>
        <w:t xml:space="preserve"> </w:t>
      </w:r>
    </w:p>
    <w:p w14:paraId="5CBD961E" w14:textId="53B15F00" w:rsidR="004D077C" w:rsidRPr="00E673F4" w:rsidRDefault="00602775" w:rsidP="00D8660A">
      <w:pPr>
        <w:pStyle w:val="BodyText"/>
        <w:spacing w:before="1" w:after="240"/>
        <w:ind w:right="533"/>
        <w:rPr>
          <w:rFonts w:cs="Arial"/>
          <w:bCs/>
          <w:iCs/>
        </w:rPr>
      </w:pPr>
      <w:r w:rsidRPr="00E673F4">
        <w:rPr>
          <w:rFonts w:cs="Arial"/>
          <w:bCs/>
          <w:iCs/>
        </w:rPr>
        <w:t>The foods project teaches basic baking, preservation and nutrition education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250"/>
        <w:gridCol w:w="3257"/>
        <w:gridCol w:w="3223"/>
      </w:tblGrid>
      <w:tr w:rsidR="00C87FF4" w:rsidRPr="00C87FF4" w14:paraId="3A85AFA3" w14:textId="77777777" w:rsidTr="00AA61D9">
        <w:trPr>
          <w:trHeight w:val="233"/>
        </w:trPr>
        <w:tc>
          <w:tcPr>
            <w:tcW w:w="10345" w:type="dxa"/>
            <w:gridSpan w:val="4"/>
            <w:vAlign w:val="center"/>
          </w:tcPr>
          <w:p w14:paraId="7034F41B" w14:textId="77777777" w:rsidR="004D077C" w:rsidRPr="00BA4CBC" w:rsidRDefault="004D077C" w:rsidP="00715237">
            <w:pPr>
              <w:tabs>
                <w:tab w:val="left" w:pos="2320"/>
              </w:tabs>
              <w:spacing w:after="0"/>
              <w:jc w:val="center"/>
              <w:rPr>
                <w:rFonts w:ascii="Arial" w:eastAsia="Times New Roman" w:hAnsi="Arial" w:cs="Arial"/>
                <w:iCs/>
                <w:sz w:val="20"/>
              </w:rPr>
            </w:pPr>
            <w:r w:rsidRPr="00BA4CBC">
              <w:rPr>
                <w:rFonts w:ascii="Arial" w:eastAsia="Times New Roman" w:hAnsi="Arial" w:cs="Arial"/>
                <w:iCs/>
                <w:sz w:val="20"/>
              </w:rPr>
              <w:t>Completion, exhibition participation, and State Fair information for Foods</w:t>
            </w:r>
          </w:p>
        </w:tc>
      </w:tr>
      <w:tr w:rsidR="00C87FF4" w:rsidRPr="00C87FF4" w14:paraId="40AE7BFD" w14:textId="77777777" w:rsidTr="00AA61D9">
        <w:trPr>
          <w:trHeight w:val="319"/>
        </w:trPr>
        <w:tc>
          <w:tcPr>
            <w:tcW w:w="1615" w:type="dxa"/>
            <w:vAlign w:val="center"/>
          </w:tcPr>
          <w:p w14:paraId="35AFD58F" w14:textId="77777777" w:rsidR="004D077C" w:rsidRPr="00BA4CBC" w:rsidRDefault="004D077C" w:rsidP="00715237">
            <w:pPr>
              <w:tabs>
                <w:tab w:val="left" w:pos="2320"/>
              </w:tabs>
              <w:spacing w:after="0"/>
              <w:jc w:val="center"/>
              <w:rPr>
                <w:rFonts w:ascii="Arial" w:eastAsia="Times New Roman" w:hAnsi="Arial" w:cs="Arial"/>
                <w:b/>
                <w:iCs/>
                <w:sz w:val="20"/>
              </w:rPr>
            </w:pPr>
            <w:r w:rsidRPr="00BA4CBC">
              <w:rPr>
                <w:rFonts w:ascii="Arial" w:eastAsia="Times New Roman" w:hAnsi="Arial" w:cs="Arial"/>
                <w:b/>
                <w:iCs/>
                <w:sz w:val="20"/>
              </w:rPr>
              <w:t>Division/Level</w:t>
            </w:r>
          </w:p>
        </w:tc>
        <w:tc>
          <w:tcPr>
            <w:tcW w:w="2250" w:type="dxa"/>
            <w:vAlign w:val="center"/>
          </w:tcPr>
          <w:p w14:paraId="35A0A485" w14:textId="36EDE9B6" w:rsidR="004D077C" w:rsidRPr="00BA4CBC" w:rsidRDefault="004D077C" w:rsidP="00715237">
            <w:pPr>
              <w:tabs>
                <w:tab w:val="left" w:pos="2320"/>
              </w:tabs>
              <w:spacing w:after="0"/>
              <w:jc w:val="center"/>
              <w:rPr>
                <w:rFonts w:ascii="Arial" w:eastAsia="Times New Roman" w:hAnsi="Arial" w:cs="Arial"/>
                <w:b/>
                <w:iCs/>
                <w:sz w:val="20"/>
              </w:rPr>
            </w:pPr>
            <w:r w:rsidRPr="00BA4CBC">
              <w:rPr>
                <w:rFonts w:ascii="Arial" w:eastAsia="Times New Roman" w:hAnsi="Arial" w:cs="Arial"/>
                <w:b/>
                <w:iCs/>
                <w:sz w:val="20"/>
              </w:rPr>
              <w:t>Grades</w:t>
            </w:r>
            <w:r w:rsidR="008365EA" w:rsidRPr="00BA4CBC">
              <w:rPr>
                <w:rFonts w:ascii="Arial" w:eastAsia="Times New Roman" w:hAnsi="Arial" w:cs="Arial"/>
                <w:b/>
                <w:iCs/>
                <w:sz w:val="20"/>
              </w:rPr>
              <w:t xml:space="preserve"> </w:t>
            </w:r>
            <w:r w:rsidR="008365EA" w:rsidRPr="00BA4CBC">
              <w:rPr>
                <w:rFonts w:ascii="Arial" w:eastAsia="Times New Roman" w:hAnsi="Arial" w:cs="Arial"/>
                <w:b/>
                <w:bCs/>
                <w:iCs/>
                <w:sz w:val="20"/>
                <w:szCs w:val="20"/>
              </w:rPr>
              <w:t>(suggested)</w:t>
            </w:r>
          </w:p>
        </w:tc>
        <w:tc>
          <w:tcPr>
            <w:tcW w:w="3257" w:type="dxa"/>
            <w:vAlign w:val="center"/>
          </w:tcPr>
          <w:p w14:paraId="6ED4466C" w14:textId="068DBB79" w:rsidR="004D077C" w:rsidRPr="00BA4CBC" w:rsidRDefault="004D077C" w:rsidP="00715237">
            <w:pPr>
              <w:tabs>
                <w:tab w:val="left" w:pos="2320"/>
              </w:tabs>
              <w:spacing w:after="0"/>
              <w:jc w:val="center"/>
              <w:rPr>
                <w:rFonts w:ascii="Arial" w:eastAsia="Times New Roman" w:hAnsi="Arial" w:cs="Arial"/>
                <w:b/>
                <w:iCs/>
                <w:sz w:val="20"/>
              </w:rPr>
            </w:pPr>
            <w:r w:rsidRPr="00BA4CBC">
              <w:rPr>
                <w:rFonts w:ascii="Arial" w:eastAsia="Times New Roman" w:hAnsi="Arial" w:cs="Arial"/>
                <w:b/>
                <w:iCs/>
                <w:sz w:val="20"/>
              </w:rPr>
              <w:t>Completion Activities Needed</w:t>
            </w:r>
          </w:p>
        </w:tc>
        <w:tc>
          <w:tcPr>
            <w:tcW w:w="3223" w:type="dxa"/>
            <w:vAlign w:val="center"/>
          </w:tcPr>
          <w:p w14:paraId="609EA1B5" w14:textId="77777777" w:rsidR="004D077C" w:rsidRPr="00BA4CBC" w:rsidRDefault="004D077C" w:rsidP="00715237">
            <w:pPr>
              <w:tabs>
                <w:tab w:val="left" w:pos="2320"/>
              </w:tabs>
              <w:spacing w:after="0"/>
              <w:jc w:val="center"/>
              <w:rPr>
                <w:rFonts w:ascii="Arial" w:eastAsia="Times New Roman" w:hAnsi="Arial" w:cs="Arial"/>
                <w:b/>
                <w:iCs/>
                <w:sz w:val="20"/>
              </w:rPr>
            </w:pPr>
            <w:r w:rsidRPr="00BA4CBC">
              <w:rPr>
                <w:rFonts w:ascii="Arial" w:eastAsia="Times New Roman" w:hAnsi="Arial" w:cs="Arial"/>
                <w:b/>
                <w:iCs/>
                <w:sz w:val="20"/>
              </w:rPr>
              <w:t>Maximum State Fair Entries</w:t>
            </w:r>
          </w:p>
        </w:tc>
      </w:tr>
      <w:tr w:rsidR="00C87FF4" w:rsidRPr="00C87FF4" w14:paraId="6FC1FD33" w14:textId="77777777" w:rsidTr="00AA61D9">
        <w:trPr>
          <w:trHeight w:val="309"/>
        </w:trPr>
        <w:tc>
          <w:tcPr>
            <w:tcW w:w="1615" w:type="dxa"/>
            <w:vAlign w:val="center"/>
          </w:tcPr>
          <w:p w14:paraId="00D76D95" w14:textId="77777777" w:rsidR="004D077C" w:rsidRPr="00BA4CBC" w:rsidRDefault="004D077C" w:rsidP="00715237">
            <w:pPr>
              <w:tabs>
                <w:tab w:val="left" w:pos="2320"/>
              </w:tabs>
              <w:spacing w:after="0"/>
              <w:jc w:val="center"/>
              <w:rPr>
                <w:rFonts w:ascii="Arial" w:eastAsia="Times New Roman" w:hAnsi="Arial" w:cs="Arial"/>
                <w:iCs/>
                <w:sz w:val="20"/>
              </w:rPr>
            </w:pPr>
            <w:r w:rsidRPr="00BA4CBC">
              <w:rPr>
                <w:rFonts w:ascii="Arial" w:eastAsia="Times New Roman" w:hAnsi="Arial" w:cs="Arial"/>
                <w:iCs/>
                <w:sz w:val="20"/>
              </w:rPr>
              <w:t>Level A</w:t>
            </w:r>
          </w:p>
        </w:tc>
        <w:tc>
          <w:tcPr>
            <w:tcW w:w="2250" w:type="dxa"/>
            <w:vAlign w:val="center"/>
          </w:tcPr>
          <w:p w14:paraId="6393AA58" w14:textId="77777777" w:rsidR="004D077C" w:rsidRPr="00BA4CBC" w:rsidRDefault="004D077C" w:rsidP="00715237">
            <w:pPr>
              <w:tabs>
                <w:tab w:val="left" w:pos="2320"/>
              </w:tabs>
              <w:spacing w:after="0"/>
              <w:jc w:val="center"/>
              <w:rPr>
                <w:rFonts w:ascii="Arial" w:eastAsia="Times New Roman" w:hAnsi="Arial" w:cs="Arial"/>
                <w:iCs/>
                <w:sz w:val="20"/>
              </w:rPr>
            </w:pPr>
            <w:r w:rsidRPr="00BA4CBC">
              <w:rPr>
                <w:rFonts w:ascii="Arial" w:eastAsia="Times New Roman" w:hAnsi="Arial" w:cs="Arial"/>
                <w:iCs/>
                <w:sz w:val="20"/>
              </w:rPr>
              <w:t>Grades 3-4</w:t>
            </w:r>
          </w:p>
        </w:tc>
        <w:tc>
          <w:tcPr>
            <w:tcW w:w="3257" w:type="dxa"/>
            <w:vAlign w:val="center"/>
          </w:tcPr>
          <w:p w14:paraId="32FADB2C" w14:textId="60D2FE49" w:rsidR="004D077C" w:rsidRPr="00CE1794" w:rsidRDefault="008B363D" w:rsidP="00715237">
            <w:pPr>
              <w:tabs>
                <w:tab w:val="left" w:pos="2320"/>
              </w:tabs>
              <w:spacing w:after="0"/>
              <w:jc w:val="center"/>
              <w:rPr>
                <w:rFonts w:ascii="Arial" w:eastAsia="Times New Roman" w:hAnsi="Arial" w:cs="Arial"/>
                <w:sz w:val="20"/>
              </w:rPr>
            </w:pPr>
            <w:r w:rsidRPr="00CE1794">
              <w:rPr>
                <w:rFonts w:ascii="Arial" w:eastAsia="Times New Roman" w:hAnsi="Arial" w:cs="Arial"/>
                <w:sz w:val="18"/>
                <w:szCs w:val="20"/>
              </w:rPr>
              <w:t>EXHIBITION –or– RECORD SHEET</w:t>
            </w:r>
          </w:p>
        </w:tc>
        <w:tc>
          <w:tcPr>
            <w:tcW w:w="3223" w:type="dxa"/>
            <w:vAlign w:val="center"/>
          </w:tcPr>
          <w:p w14:paraId="5CB6E6D2" w14:textId="77777777" w:rsidR="004D077C" w:rsidRPr="00BA4CBC" w:rsidRDefault="004D077C" w:rsidP="00715237">
            <w:pPr>
              <w:tabs>
                <w:tab w:val="left" w:pos="2320"/>
              </w:tabs>
              <w:spacing w:after="0"/>
              <w:jc w:val="center"/>
              <w:rPr>
                <w:rFonts w:ascii="Arial" w:eastAsia="Times New Roman" w:hAnsi="Arial" w:cs="Arial"/>
                <w:bCs/>
                <w:iCs/>
                <w:sz w:val="20"/>
              </w:rPr>
            </w:pPr>
            <w:r w:rsidRPr="00BA4CBC">
              <w:rPr>
                <w:rFonts w:ascii="Arial" w:eastAsia="Times New Roman" w:hAnsi="Arial" w:cs="Arial"/>
                <w:bCs/>
                <w:iCs/>
                <w:sz w:val="20"/>
              </w:rPr>
              <w:t>2 Entries</w:t>
            </w:r>
          </w:p>
        </w:tc>
      </w:tr>
      <w:tr w:rsidR="00C87FF4" w:rsidRPr="00C87FF4" w14:paraId="2F9C9ED5" w14:textId="77777777" w:rsidTr="0062424B">
        <w:trPr>
          <w:trHeight w:val="317"/>
        </w:trPr>
        <w:tc>
          <w:tcPr>
            <w:tcW w:w="1615" w:type="dxa"/>
            <w:vAlign w:val="center"/>
          </w:tcPr>
          <w:p w14:paraId="001B717C" w14:textId="77777777" w:rsidR="004D077C" w:rsidRPr="00BA4CBC" w:rsidRDefault="004D077C" w:rsidP="00715237">
            <w:pPr>
              <w:tabs>
                <w:tab w:val="left" w:pos="2320"/>
              </w:tabs>
              <w:spacing w:after="0"/>
              <w:jc w:val="center"/>
              <w:rPr>
                <w:rFonts w:ascii="Arial" w:eastAsia="Times New Roman" w:hAnsi="Arial" w:cs="Arial"/>
                <w:iCs/>
                <w:sz w:val="20"/>
              </w:rPr>
            </w:pPr>
            <w:r w:rsidRPr="00BA4CBC">
              <w:rPr>
                <w:rFonts w:ascii="Arial" w:eastAsia="Times New Roman" w:hAnsi="Arial" w:cs="Arial"/>
                <w:iCs/>
                <w:sz w:val="20"/>
              </w:rPr>
              <w:t>Level B</w:t>
            </w:r>
          </w:p>
        </w:tc>
        <w:tc>
          <w:tcPr>
            <w:tcW w:w="2250" w:type="dxa"/>
            <w:vAlign w:val="center"/>
          </w:tcPr>
          <w:p w14:paraId="37DD6183" w14:textId="77777777" w:rsidR="004D077C" w:rsidRPr="00BA4CBC" w:rsidRDefault="004D077C" w:rsidP="00715237">
            <w:pPr>
              <w:tabs>
                <w:tab w:val="left" w:pos="2320"/>
              </w:tabs>
              <w:spacing w:after="0"/>
              <w:jc w:val="center"/>
              <w:rPr>
                <w:rFonts w:ascii="Arial" w:eastAsia="Times New Roman" w:hAnsi="Arial" w:cs="Arial"/>
                <w:iCs/>
                <w:sz w:val="20"/>
              </w:rPr>
            </w:pPr>
            <w:r w:rsidRPr="00BA4CBC">
              <w:rPr>
                <w:rFonts w:ascii="Arial" w:eastAsia="Times New Roman" w:hAnsi="Arial" w:cs="Arial"/>
                <w:iCs/>
                <w:sz w:val="20"/>
              </w:rPr>
              <w:t>Grades 5-6</w:t>
            </w:r>
          </w:p>
        </w:tc>
        <w:tc>
          <w:tcPr>
            <w:tcW w:w="3257" w:type="dxa"/>
            <w:vAlign w:val="center"/>
          </w:tcPr>
          <w:p w14:paraId="42F2B2A9" w14:textId="487744C2" w:rsidR="004D077C" w:rsidRPr="00CE1794" w:rsidRDefault="008B363D" w:rsidP="00715237">
            <w:pPr>
              <w:tabs>
                <w:tab w:val="left" w:pos="2320"/>
              </w:tabs>
              <w:spacing w:after="0"/>
              <w:jc w:val="center"/>
              <w:rPr>
                <w:rFonts w:ascii="Arial" w:eastAsia="Times New Roman" w:hAnsi="Arial" w:cs="Arial"/>
                <w:sz w:val="20"/>
              </w:rPr>
            </w:pPr>
            <w:r w:rsidRPr="00CE1794">
              <w:rPr>
                <w:rFonts w:ascii="Arial" w:eastAsia="Times New Roman" w:hAnsi="Arial" w:cs="Arial"/>
                <w:sz w:val="18"/>
                <w:szCs w:val="20"/>
              </w:rPr>
              <w:t>EXHIBITION –or– RECORD SHEET</w:t>
            </w:r>
          </w:p>
        </w:tc>
        <w:tc>
          <w:tcPr>
            <w:tcW w:w="3223" w:type="dxa"/>
            <w:vAlign w:val="center"/>
          </w:tcPr>
          <w:p w14:paraId="73BCDDF9" w14:textId="77777777" w:rsidR="004D077C" w:rsidRPr="00BA4CBC" w:rsidRDefault="004D077C" w:rsidP="00715237">
            <w:pPr>
              <w:tabs>
                <w:tab w:val="left" w:pos="2320"/>
              </w:tabs>
              <w:spacing w:after="0"/>
              <w:jc w:val="center"/>
              <w:rPr>
                <w:rFonts w:ascii="Arial" w:eastAsia="Times New Roman" w:hAnsi="Arial" w:cs="Arial"/>
                <w:bCs/>
                <w:iCs/>
                <w:sz w:val="20"/>
              </w:rPr>
            </w:pPr>
            <w:r w:rsidRPr="00BA4CBC">
              <w:rPr>
                <w:rFonts w:ascii="Arial" w:eastAsia="Times New Roman" w:hAnsi="Arial" w:cs="Arial"/>
                <w:bCs/>
                <w:iCs/>
                <w:sz w:val="20"/>
              </w:rPr>
              <w:t xml:space="preserve">2 </w:t>
            </w:r>
            <w:r w:rsidRPr="00715237">
              <w:rPr>
                <w:rFonts w:ascii="Arial" w:eastAsia="Times New Roman" w:hAnsi="Arial" w:cs="Arial"/>
                <w:iCs/>
                <w:sz w:val="20"/>
              </w:rPr>
              <w:t>Entries</w:t>
            </w:r>
          </w:p>
        </w:tc>
      </w:tr>
      <w:tr w:rsidR="00C87FF4" w:rsidRPr="00C87FF4" w14:paraId="4F9C695F" w14:textId="77777777" w:rsidTr="00AA61D9">
        <w:trPr>
          <w:trHeight w:val="309"/>
        </w:trPr>
        <w:tc>
          <w:tcPr>
            <w:tcW w:w="1615" w:type="dxa"/>
            <w:vAlign w:val="center"/>
          </w:tcPr>
          <w:p w14:paraId="26861125" w14:textId="77777777" w:rsidR="004D077C" w:rsidRPr="00BA4CBC" w:rsidRDefault="004D077C" w:rsidP="00715237">
            <w:pPr>
              <w:tabs>
                <w:tab w:val="left" w:pos="2320"/>
              </w:tabs>
              <w:spacing w:after="0"/>
              <w:jc w:val="center"/>
              <w:rPr>
                <w:rFonts w:ascii="Arial" w:eastAsia="Times New Roman" w:hAnsi="Arial" w:cs="Arial"/>
                <w:iCs/>
                <w:sz w:val="20"/>
              </w:rPr>
            </w:pPr>
            <w:r w:rsidRPr="00BA4CBC">
              <w:rPr>
                <w:rFonts w:ascii="Arial" w:eastAsia="Times New Roman" w:hAnsi="Arial" w:cs="Arial"/>
                <w:iCs/>
                <w:sz w:val="20"/>
              </w:rPr>
              <w:t>Level C</w:t>
            </w:r>
          </w:p>
        </w:tc>
        <w:tc>
          <w:tcPr>
            <w:tcW w:w="2250" w:type="dxa"/>
            <w:vAlign w:val="center"/>
          </w:tcPr>
          <w:p w14:paraId="004C8206" w14:textId="77777777" w:rsidR="004D077C" w:rsidRPr="00BA4CBC" w:rsidRDefault="004D077C" w:rsidP="00715237">
            <w:pPr>
              <w:tabs>
                <w:tab w:val="left" w:pos="2320"/>
              </w:tabs>
              <w:spacing w:after="0"/>
              <w:jc w:val="center"/>
              <w:rPr>
                <w:rFonts w:ascii="Arial" w:eastAsia="Times New Roman" w:hAnsi="Arial" w:cs="Arial"/>
                <w:iCs/>
                <w:sz w:val="20"/>
              </w:rPr>
            </w:pPr>
            <w:r w:rsidRPr="00BA4CBC">
              <w:rPr>
                <w:rFonts w:ascii="Arial" w:eastAsia="Times New Roman" w:hAnsi="Arial" w:cs="Arial"/>
                <w:iCs/>
                <w:sz w:val="20"/>
              </w:rPr>
              <w:t>Grades 7-9</w:t>
            </w:r>
          </w:p>
        </w:tc>
        <w:tc>
          <w:tcPr>
            <w:tcW w:w="3257" w:type="dxa"/>
            <w:vAlign w:val="center"/>
          </w:tcPr>
          <w:p w14:paraId="1224E1E5" w14:textId="5F9EC755" w:rsidR="004D077C" w:rsidRPr="00CE1794" w:rsidRDefault="008B363D" w:rsidP="00715237">
            <w:pPr>
              <w:tabs>
                <w:tab w:val="left" w:pos="2320"/>
              </w:tabs>
              <w:spacing w:after="0"/>
              <w:jc w:val="center"/>
              <w:rPr>
                <w:rFonts w:ascii="Arial" w:eastAsia="Times New Roman" w:hAnsi="Arial" w:cs="Arial"/>
                <w:sz w:val="20"/>
              </w:rPr>
            </w:pPr>
            <w:r w:rsidRPr="00CE1794">
              <w:rPr>
                <w:rFonts w:ascii="Arial" w:eastAsia="Times New Roman" w:hAnsi="Arial" w:cs="Arial"/>
                <w:sz w:val="18"/>
                <w:szCs w:val="20"/>
              </w:rPr>
              <w:t>EXHIBITION –or– RECORD SHEET</w:t>
            </w:r>
          </w:p>
        </w:tc>
        <w:tc>
          <w:tcPr>
            <w:tcW w:w="3223" w:type="dxa"/>
            <w:vAlign w:val="center"/>
          </w:tcPr>
          <w:p w14:paraId="2BFACD22" w14:textId="77777777" w:rsidR="004D077C" w:rsidRPr="00BA4CBC" w:rsidRDefault="004D077C" w:rsidP="00715237">
            <w:pPr>
              <w:tabs>
                <w:tab w:val="left" w:pos="2320"/>
              </w:tabs>
              <w:spacing w:after="0"/>
              <w:jc w:val="center"/>
              <w:rPr>
                <w:rFonts w:ascii="Arial" w:eastAsia="Times New Roman" w:hAnsi="Arial" w:cs="Arial"/>
                <w:bCs/>
                <w:iCs/>
                <w:sz w:val="20"/>
              </w:rPr>
            </w:pPr>
            <w:r w:rsidRPr="00BA4CBC">
              <w:rPr>
                <w:rFonts w:ascii="Arial" w:eastAsia="Times New Roman" w:hAnsi="Arial" w:cs="Arial"/>
                <w:bCs/>
                <w:iCs/>
                <w:sz w:val="20"/>
              </w:rPr>
              <w:t xml:space="preserve">3 </w:t>
            </w:r>
            <w:r w:rsidRPr="00715237">
              <w:rPr>
                <w:rFonts w:ascii="Arial" w:eastAsia="Times New Roman" w:hAnsi="Arial" w:cs="Arial"/>
                <w:iCs/>
                <w:sz w:val="20"/>
              </w:rPr>
              <w:t>Entries</w:t>
            </w:r>
          </w:p>
        </w:tc>
      </w:tr>
      <w:tr w:rsidR="00C87FF4" w:rsidRPr="00C87FF4" w14:paraId="62298CBA" w14:textId="77777777" w:rsidTr="00AA61D9">
        <w:trPr>
          <w:trHeight w:val="309"/>
        </w:trPr>
        <w:tc>
          <w:tcPr>
            <w:tcW w:w="1615" w:type="dxa"/>
            <w:vAlign w:val="center"/>
          </w:tcPr>
          <w:p w14:paraId="3E8353A1" w14:textId="77777777" w:rsidR="004D077C" w:rsidRPr="00BA4CBC" w:rsidRDefault="004D077C" w:rsidP="00715237">
            <w:pPr>
              <w:tabs>
                <w:tab w:val="left" w:pos="2320"/>
              </w:tabs>
              <w:spacing w:after="0"/>
              <w:jc w:val="center"/>
              <w:rPr>
                <w:rFonts w:ascii="Arial" w:eastAsia="Times New Roman" w:hAnsi="Arial" w:cs="Arial"/>
                <w:iCs/>
                <w:sz w:val="20"/>
              </w:rPr>
            </w:pPr>
            <w:r w:rsidRPr="00BA4CBC">
              <w:rPr>
                <w:rFonts w:ascii="Arial" w:eastAsia="Times New Roman" w:hAnsi="Arial" w:cs="Arial"/>
                <w:iCs/>
                <w:sz w:val="20"/>
              </w:rPr>
              <w:t>Level D</w:t>
            </w:r>
          </w:p>
        </w:tc>
        <w:tc>
          <w:tcPr>
            <w:tcW w:w="2250" w:type="dxa"/>
            <w:vAlign w:val="center"/>
          </w:tcPr>
          <w:p w14:paraId="4F2C1377" w14:textId="77777777" w:rsidR="004D077C" w:rsidRPr="00BA4CBC" w:rsidRDefault="004D077C" w:rsidP="00715237">
            <w:pPr>
              <w:tabs>
                <w:tab w:val="left" w:pos="2320"/>
              </w:tabs>
              <w:spacing w:after="0"/>
              <w:jc w:val="center"/>
              <w:rPr>
                <w:rFonts w:ascii="Arial" w:eastAsia="Times New Roman" w:hAnsi="Arial" w:cs="Arial"/>
                <w:iCs/>
                <w:sz w:val="20"/>
              </w:rPr>
            </w:pPr>
            <w:r w:rsidRPr="00BA4CBC">
              <w:rPr>
                <w:rFonts w:ascii="Arial" w:eastAsia="Times New Roman" w:hAnsi="Arial" w:cs="Arial"/>
                <w:iCs/>
                <w:sz w:val="20"/>
              </w:rPr>
              <w:t>Grades 10-12</w:t>
            </w:r>
          </w:p>
        </w:tc>
        <w:tc>
          <w:tcPr>
            <w:tcW w:w="3257" w:type="dxa"/>
            <w:vAlign w:val="center"/>
          </w:tcPr>
          <w:p w14:paraId="68F39D1C" w14:textId="06137899" w:rsidR="004D077C" w:rsidRPr="00CE1794" w:rsidRDefault="008B363D" w:rsidP="00715237">
            <w:pPr>
              <w:tabs>
                <w:tab w:val="left" w:pos="2320"/>
              </w:tabs>
              <w:spacing w:after="0"/>
              <w:jc w:val="center"/>
              <w:rPr>
                <w:rFonts w:ascii="Arial" w:eastAsia="Times New Roman" w:hAnsi="Arial" w:cs="Arial"/>
                <w:sz w:val="20"/>
              </w:rPr>
            </w:pPr>
            <w:r w:rsidRPr="00CE1794">
              <w:rPr>
                <w:rFonts w:ascii="Arial" w:eastAsia="Times New Roman" w:hAnsi="Arial" w:cs="Arial"/>
                <w:sz w:val="18"/>
                <w:szCs w:val="20"/>
              </w:rPr>
              <w:t>EXHIBITION –or– RECORD SHEET</w:t>
            </w:r>
          </w:p>
        </w:tc>
        <w:tc>
          <w:tcPr>
            <w:tcW w:w="3223" w:type="dxa"/>
            <w:vAlign w:val="center"/>
          </w:tcPr>
          <w:p w14:paraId="64DF360D" w14:textId="77777777" w:rsidR="004D077C" w:rsidRPr="00BA4CBC" w:rsidRDefault="004D077C" w:rsidP="00715237">
            <w:pPr>
              <w:tabs>
                <w:tab w:val="left" w:pos="2320"/>
              </w:tabs>
              <w:spacing w:after="0"/>
              <w:jc w:val="center"/>
              <w:rPr>
                <w:rFonts w:ascii="Arial" w:eastAsia="Times New Roman" w:hAnsi="Arial" w:cs="Arial"/>
                <w:bCs/>
                <w:iCs/>
                <w:sz w:val="20"/>
              </w:rPr>
            </w:pPr>
            <w:r w:rsidRPr="00BA4CBC">
              <w:rPr>
                <w:rFonts w:ascii="Arial" w:eastAsia="Times New Roman" w:hAnsi="Arial" w:cs="Arial"/>
                <w:bCs/>
                <w:iCs/>
                <w:sz w:val="20"/>
              </w:rPr>
              <w:t xml:space="preserve">3 </w:t>
            </w:r>
            <w:r w:rsidRPr="00715237">
              <w:rPr>
                <w:rFonts w:ascii="Arial" w:eastAsia="Times New Roman" w:hAnsi="Arial" w:cs="Arial"/>
                <w:iCs/>
                <w:sz w:val="20"/>
              </w:rPr>
              <w:t>Entries</w:t>
            </w:r>
          </w:p>
        </w:tc>
      </w:tr>
    </w:tbl>
    <w:p w14:paraId="65BF506A" w14:textId="71F76FE2" w:rsidR="00144495" w:rsidRPr="00793ECF" w:rsidRDefault="00144495" w:rsidP="00E7791C">
      <w:pPr>
        <w:pStyle w:val="BodyText"/>
        <w:spacing w:before="120" w:after="240"/>
        <w:ind w:left="115" w:right="72"/>
        <w:rPr>
          <w:rFonts w:cs="Arial"/>
          <w:spacing w:val="-1"/>
          <w:sz w:val="18"/>
        </w:rPr>
      </w:pPr>
      <w:r w:rsidRPr="00C87FF4">
        <w:rPr>
          <w:rFonts w:cs="Arial"/>
          <w:b/>
          <w:i/>
          <w:sz w:val="18"/>
        </w:rPr>
        <w:t>Remember</w:t>
      </w:r>
      <w:r w:rsidRPr="00C87FF4">
        <w:rPr>
          <w:rFonts w:cs="Arial"/>
          <w:b/>
          <w:sz w:val="18"/>
        </w:rPr>
        <w:t xml:space="preserve">: </w:t>
      </w:r>
      <w:r w:rsidRPr="004D5E04">
        <w:rPr>
          <w:rFonts w:cs="Arial"/>
          <w:b/>
          <w:sz w:val="18"/>
        </w:rPr>
        <w:t>All</w:t>
      </w:r>
      <w:r w:rsidRPr="00B163F3">
        <w:rPr>
          <w:rFonts w:cs="Arial"/>
          <w:bCs/>
          <w:sz w:val="18"/>
        </w:rPr>
        <w:t xml:space="preserve"> posters</w:t>
      </w:r>
      <w:r w:rsidRPr="00B163F3">
        <w:rPr>
          <w:rFonts w:cs="Arial"/>
          <w:bCs/>
          <w:spacing w:val="-1"/>
          <w:sz w:val="18"/>
        </w:rPr>
        <w:t>,</w:t>
      </w:r>
      <w:r w:rsidRPr="00B163F3">
        <w:rPr>
          <w:rFonts w:cs="Arial"/>
          <w:bCs/>
          <w:spacing w:val="-5"/>
          <w:sz w:val="18"/>
        </w:rPr>
        <w:t xml:space="preserve"> </w:t>
      </w:r>
      <w:r w:rsidRPr="00B163F3">
        <w:rPr>
          <w:rFonts w:cs="Arial"/>
          <w:bCs/>
          <w:spacing w:val="-1"/>
          <w:sz w:val="18"/>
        </w:rPr>
        <w:t>notebooks,</w:t>
      </w:r>
      <w:r w:rsidRPr="00B163F3">
        <w:rPr>
          <w:rFonts w:cs="Arial"/>
          <w:bCs/>
          <w:spacing w:val="-6"/>
          <w:sz w:val="18"/>
        </w:rPr>
        <w:t xml:space="preserve"> </w:t>
      </w:r>
      <w:r w:rsidRPr="00B163F3">
        <w:rPr>
          <w:rFonts w:cs="Arial"/>
          <w:bCs/>
          <w:sz w:val="18"/>
        </w:rPr>
        <w:t>and</w:t>
      </w:r>
      <w:r w:rsidRPr="00B163F3">
        <w:rPr>
          <w:rFonts w:cs="Arial"/>
          <w:bCs/>
          <w:spacing w:val="-5"/>
          <w:sz w:val="18"/>
        </w:rPr>
        <w:t xml:space="preserve"> </w:t>
      </w:r>
      <w:r w:rsidRPr="00B163F3">
        <w:rPr>
          <w:rFonts w:cs="Arial"/>
          <w:bCs/>
          <w:sz w:val="18"/>
        </w:rPr>
        <w:t>display</w:t>
      </w:r>
      <w:r w:rsidRPr="00B163F3">
        <w:rPr>
          <w:rFonts w:cs="Arial"/>
          <w:bCs/>
          <w:spacing w:val="-7"/>
          <w:sz w:val="18"/>
        </w:rPr>
        <w:t xml:space="preserve"> </w:t>
      </w:r>
      <w:r w:rsidRPr="00B163F3">
        <w:rPr>
          <w:rFonts w:cs="Arial"/>
          <w:bCs/>
          <w:spacing w:val="-1"/>
          <w:sz w:val="18"/>
        </w:rPr>
        <w:t xml:space="preserve">boards </w:t>
      </w:r>
      <w:r w:rsidRPr="004D5E04">
        <w:rPr>
          <w:rFonts w:cs="Arial"/>
          <w:b/>
          <w:spacing w:val="-1"/>
          <w:sz w:val="18"/>
        </w:rPr>
        <w:t>MUST</w:t>
      </w:r>
      <w:r w:rsidRPr="00C87FF4">
        <w:rPr>
          <w:rFonts w:cs="Arial"/>
          <w:spacing w:val="-7"/>
          <w:sz w:val="18"/>
        </w:rPr>
        <w:t xml:space="preserve"> </w:t>
      </w:r>
      <w:r w:rsidRPr="00C87FF4">
        <w:rPr>
          <w:rFonts w:cs="Arial"/>
          <w:sz w:val="18"/>
        </w:rPr>
        <w:t>include</w:t>
      </w:r>
      <w:r w:rsidRPr="00C87FF4">
        <w:rPr>
          <w:rFonts w:cs="Arial"/>
          <w:spacing w:val="-6"/>
          <w:sz w:val="18"/>
        </w:rPr>
        <w:t xml:space="preserve"> </w:t>
      </w:r>
      <w:r w:rsidRPr="00C87FF4">
        <w:rPr>
          <w:rFonts w:cs="Arial"/>
          <w:sz w:val="18"/>
        </w:rPr>
        <w:t>a</w:t>
      </w:r>
      <w:r w:rsidRPr="00C87FF4">
        <w:rPr>
          <w:rFonts w:cs="Arial"/>
          <w:spacing w:val="-8"/>
          <w:sz w:val="18"/>
        </w:rPr>
        <w:t xml:space="preserve"> </w:t>
      </w:r>
      <w:r w:rsidRPr="00C87FF4">
        <w:rPr>
          <w:rFonts w:cs="Arial"/>
          <w:spacing w:val="-1"/>
          <w:sz w:val="18"/>
        </w:rPr>
        <w:t>reference</w:t>
      </w:r>
      <w:r w:rsidRPr="00C87FF4">
        <w:rPr>
          <w:rFonts w:cs="Arial"/>
          <w:spacing w:val="-5"/>
          <w:sz w:val="18"/>
        </w:rPr>
        <w:t xml:space="preserve"> </w:t>
      </w:r>
      <w:r w:rsidRPr="00C87FF4">
        <w:rPr>
          <w:rFonts w:cs="Arial"/>
          <w:sz w:val="18"/>
        </w:rPr>
        <w:t>list</w:t>
      </w:r>
      <w:r w:rsidRPr="00C87FF4">
        <w:rPr>
          <w:rFonts w:cs="Arial"/>
          <w:spacing w:val="-9"/>
          <w:sz w:val="18"/>
        </w:rPr>
        <w:t xml:space="preserve"> </w:t>
      </w:r>
      <w:r w:rsidRPr="00C87FF4">
        <w:rPr>
          <w:rFonts w:cs="Arial"/>
          <w:spacing w:val="-1"/>
          <w:sz w:val="18"/>
        </w:rPr>
        <w:t>indicating</w:t>
      </w:r>
      <w:r w:rsidRPr="00C87FF4">
        <w:rPr>
          <w:rFonts w:cs="Arial"/>
          <w:spacing w:val="-7"/>
          <w:sz w:val="18"/>
        </w:rPr>
        <w:t xml:space="preserve"> </w:t>
      </w:r>
      <w:r w:rsidRPr="00C87FF4">
        <w:rPr>
          <w:rFonts w:cs="Arial"/>
          <w:sz w:val="18"/>
        </w:rPr>
        <w:t>where information</w:t>
      </w:r>
      <w:r w:rsidRPr="00C87FF4">
        <w:rPr>
          <w:rFonts w:cs="Arial"/>
          <w:spacing w:val="-7"/>
          <w:sz w:val="18"/>
        </w:rPr>
        <w:t xml:space="preserve"> </w:t>
      </w:r>
      <w:r w:rsidRPr="00C87FF4">
        <w:rPr>
          <w:rFonts w:cs="Arial"/>
          <w:spacing w:val="-1"/>
          <w:sz w:val="18"/>
        </w:rPr>
        <w:t>was</w:t>
      </w:r>
      <w:r w:rsidRPr="00C87FF4">
        <w:rPr>
          <w:rFonts w:cs="Arial"/>
          <w:spacing w:val="-7"/>
          <w:sz w:val="18"/>
        </w:rPr>
        <w:t xml:space="preserve"> </w:t>
      </w:r>
      <w:r w:rsidRPr="00C87FF4">
        <w:rPr>
          <w:rFonts w:cs="Arial"/>
          <w:spacing w:val="-1"/>
          <w:sz w:val="18"/>
        </w:rPr>
        <w:t>obtained,</w:t>
      </w:r>
      <w:r w:rsidRPr="00C87FF4">
        <w:rPr>
          <w:rFonts w:cs="Arial"/>
          <w:spacing w:val="-4"/>
          <w:sz w:val="18"/>
        </w:rPr>
        <w:t xml:space="preserve"> </w:t>
      </w:r>
      <w:r w:rsidRPr="00C87FF4">
        <w:rPr>
          <w:rFonts w:cs="Arial"/>
          <w:spacing w:val="-1"/>
          <w:sz w:val="18"/>
        </w:rPr>
        <w:t>giving</w:t>
      </w:r>
      <w:r w:rsidRPr="00C87FF4">
        <w:rPr>
          <w:rFonts w:cs="Arial"/>
          <w:spacing w:val="-6"/>
          <w:sz w:val="18"/>
        </w:rPr>
        <w:t xml:space="preserve"> </w:t>
      </w:r>
      <w:r w:rsidRPr="00C87FF4">
        <w:rPr>
          <w:rFonts w:cs="Arial"/>
          <w:sz w:val="18"/>
        </w:rPr>
        <w:t>credit</w:t>
      </w:r>
      <w:r w:rsidRPr="00C87FF4">
        <w:rPr>
          <w:rFonts w:cs="Arial"/>
          <w:spacing w:val="-6"/>
          <w:sz w:val="18"/>
        </w:rPr>
        <w:t xml:space="preserve"> </w:t>
      </w:r>
      <w:r w:rsidRPr="00C87FF4">
        <w:rPr>
          <w:rFonts w:cs="Arial"/>
          <w:spacing w:val="-1"/>
          <w:sz w:val="18"/>
        </w:rPr>
        <w:t>to</w:t>
      </w:r>
      <w:r w:rsidRPr="00C87FF4">
        <w:rPr>
          <w:rFonts w:cs="Arial"/>
          <w:spacing w:val="-3"/>
          <w:sz w:val="18"/>
        </w:rPr>
        <w:t xml:space="preserve"> </w:t>
      </w:r>
      <w:r w:rsidRPr="00C87FF4">
        <w:rPr>
          <w:rFonts w:cs="Arial"/>
          <w:spacing w:val="-1"/>
          <w:sz w:val="18"/>
        </w:rPr>
        <w:t>the</w:t>
      </w:r>
      <w:r w:rsidRPr="00C87FF4">
        <w:rPr>
          <w:rFonts w:cs="Arial"/>
          <w:spacing w:val="-5"/>
          <w:sz w:val="18"/>
        </w:rPr>
        <w:t xml:space="preserve"> </w:t>
      </w:r>
      <w:r w:rsidRPr="00C87FF4">
        <w:rPr>
          <w:rFonts w:cs="Arial"/>
          <w:spacing w:val="-1"/>
          <w:sz w:val="18"/>
        </w:rPr>
        <w:t>original</w:t>
      </w:r>
      <w:r w:rsidRPr="00C87FF4">
        <w:rPr>
          <w:rFonts w:cs="Arial"/>
          <w:spacing w:val="-6"/>
          <w:sz w:val="18"/>
        </w:rPr>
        <w:t xml:space="preserve"> </w:t>
      </w:r>
      <w:r w:rsidRPr="00C87FF4">
        <w:rPr>
          <w:rFonts w:cs="Arial"/>
          <w:spacing w:val="-1"/>
          <w:sz w:val="18"/>
        </w:rPr>
        <w:t>author,</w:t>
      </w:r>
      <w:r w:rsidRPr="00C87FF4">
        <w:rPr>
          <w:rFonts w:cs="Arial"/>
          <w:spacing w:val="-5"/>
          <w:sz w:val="18"/>
        </w:rPr>
        <w:t xml:space="preserve"> </w:t>
      </w:r>
      <w:r w:rsidRPr="00C87FF4">
        <w:rPr>
          <w:rFonts w:cs="Arial"/>
          <w:spacing w:val="-1"/>
          <w:sz w:val="18"/>
        </w:rPr>
        <w:t>to</w:t>
      </w:r>
      <w:r w:rsidRPr="00C87FF4">
        <w:rPr>
          <w:rFonts w:cs="Arial"/>
          <w:spacing w:val="-4"/>
          <w:sz w:val="18"/>
        </w:rPr>
        <w:t xml:space="preserve"> </w:t>
      </w:r>
      <w:r w:rsidRPr="00C87FF4">
        <w:rPr>
          <w:rFonts w:cs="Arial"/>
          <w:sz w:val="18"/>
        </w:rPr>
        <w:t>complete</w:t>
      </w:r>
      <w:r w:rsidRPr="00C87FF4">
        <w:rPr>
          <w:rFonts w:cs="Arial"/>
          <w:spacing w:val="-4"/>
          <w:sz w:val="18"/>
        </w:rPr>
        <w:t xml:space="preserve"> </w:t>
      </w:r>
      <w:r w:rsidRPr="00C87FF4">
        <w:rPr>
          <w:rFonts w:cs="Arial"/>
          <w:spacing w:val="-1"/>
          <w:sz w:val="18"/>
        </w:rPr>
        <w:t>the</w:t>
      </w:r>
      <w:r w:rsidRPr="00C87FF4">
        <w:rPr>
          <w:rFonts w:cs="Arial"/>
          <w:spacing w:val="-5"/>
          <w:sz w:val="18"/>
        </w:rPr>
        <w:t xml:space="preserve"> </w:t>
      </w:r>
      <w:r w:rsidRPr="00C87FF4">
        <w:rPr>
          <w:rFonts w:cs="Arial"/>
          <w:spacing w:val="-1"/>
          <w:sz w:val="18"/>
        </w:rPr>
        <w:t>4-H</w:t>
      </w:r>
      <w:r w:rsidRPr="00C87FF4">
        <w:rPr>
          <w:rFonts w:cs="Arial"/>
          <w:spacing w:val="-6"/>
          <w:sz w:val="18"/>
        </w:rPr>
        <w:t xml:space="preserve"> </w:t>
      </w:r>
      <w:r w:rsidRPr="00C87FF4">
        <w:rPr>
          <w:rFonts w:cs="Arial"/>
          <w:spacing w:val="-1"/>
          <w:sz w:val="18"/>
        </w:rPr>
        <w:t>member’s</w:t>
      </w:r>
      <w:r w:rsidRPr="00C87FF4">
        <w:rPr>
          <w:rFonts w:cs="Arial"/>
          <w:spacing w:val="-6"/>
          <w:sz w:val="18"/>
        </w:rPr>
        <w:t xml:space="preserve"> </w:t>
      </w:r>
      <w:r w:rsidRPr="00C87FF4">
        <w:rPr>
          <w:rFonts w:cs="Arial"/>
          <w:spacing w:val="-1"/>
          <w:sz w:val="18"/>
        </w:rPr>
        <w:t>exhibit.</w:t>
      </w:r>
      <w:r w:rsidRPr="00C87FF4">
        <w:rPr>
          <w:rFonts w:cs="Arial"/>
          <w:spacing w:val="-5"/>
          <w:sz w:val="18"/>
        </w:rPr>
        <w:t xml:space="preserve"> </w:t>
      </w:r>
      <w:r w:rsidRPr="00C87FF4">
        <w:rPr>
          <w:rFonts w:cs="Arial"/>
          <w:sz w:val="18"/>
        </w:rPr>
        <w:t>This</w:t>
      </w:r>
      <w:r w:rsidRPr="00C87FF4">
        <w:rPr>
          <w:rFonts w:cs="Arial"/>
          <w:spacing w:val="-7"/>
          <w:sz w:val="18"/>
        </w:rPr>
        <w:t xml:space="preserve"> </w:t>
      </w:r>
      <w:r w:rsidRPr="00C87FF4">
        <w:rPr>
          <w:rFonts w:cs="Arial"/>
          <w:spacing w:val="-1"/>
          <w:sz w:val="18"/>
        </w:rPr>
        <w:t>reference</w:t>
      </w:r>
      <w:r w:rsidRPr="00C87FF4">
        <w:rPr>
          <w:rFonts w:cs="Arial"/>
          <w:spacing w:val="-4"/>
          <w:sz w:val="18"/>
        </w:rPr>
        <w:t xml:space="preserve"> </w:t>
      </w:r>
      <w:r w:rsidRPr="00C87FF4">
        <w:rPr>
          <w:rFonts w:cs="Arial"/>
          <w:sz w:val="18"/>
        </w:rPr>
        <w:t>list should/might</w:t>
      </w:r>
      <w:r w:rsidRPr="00C87FF4">
        <w:rPr>
          <w:rFonts w:cs="Arial"/>
          <w:spacing w:val="-7"/>
          <w:sz w:val="18"/>
        </w:rPr>
        <w:t xml:space="preserve"> </w:t>
      </w:r>
      <w:r w:rsidRPr="00C87FF4">
        <w:rPr>
          <w:rFonts w:cs="Arial"/>
          <w:sz w:val="18"/>
        </w:rPr>
        <w:t>include</w:t>
      </w:r>
      <w:r w:rsidRPr="00C87FF4">
        <w:rPr>
          <w:rFonts w:cs="Arial"/>
          <w:spacing w:val="-7"/>
          <w:sz w:val="18"/>
        </w:rPr>
        <w:t xml:space="preserve"> </w:t>
      </w:r>
      <w:r w:rsidRPr="00C87FF4">
        <w:rPr>
          <w:rFonts w:cs="Arial"/>
          <w:spacing w:val="-1"/>
          <w:sz w:val="18"/>
        </w:rPr>
        <w:t>web</w:t>
      </w:r>
      <w:r w:rsidRPr="00C87FF4">
        <w:rPr>
          <w:rFonts w:cs="Arial"/>
          <w:spacing w:val="-8"/>
          <w:sz w:val="18"/>
        </w:rPr>
        <w:t xml:space="preserve"> </w:t>
      </w:r>
      <w:r w:rsidRPr="00C87FF4">
        <w:rPr>
          <w:rFonts w:cs="Arial"/>
          <w:sz w:val="18"/>
        </w:rPr>
        <w:t>site</w:t>
      </w:r>
      <w:r w:rsidRPr="00C87FF4">
        <w:rPr>
          <w:rFonts w:cs="Arial"/>
          <w:spacing w:val="-6"/>
          <w:sz w:val="18"/>
        </w:rPr>
        <w:t xml:space="preserve"> </w:t>
      </w:r>
      <w:r w:rsidRPr="00C87FF4">
        <w:rPr>
          <w:rFonts w:cs="Arial"/>
          <w:spacing w:val="-1"/>
          <w:sz w:val="18"/>
        </w:rPr>
        <w:t>links,</w:t>
      </w:r>
      <w:r w:rsidRPr="00C87FF4">
        <w:rPr>
          <w:rFonts w:cs="Arial"/>
          <w:spacing w:val="-6"/>
          <w:sz w:val="18"/>
        </w:rPr>
        <w:t xml:space="preserve"> </w:t>
      </w:r>
      <w:r w:rsidRPr="00C87FF4">
        <w:rPr>
          <w:rFonts w:cs="Arial"/>
          <w:sz w:val="18"/>
        </w:rPr>
        <w:t>people</w:t>
      </w:r>
      <w:r w:rsidRPr="00C87FF4">
        <w:rPr>
          <w:rFonts w:cs="Arial"/>
          <w:spacing w:val="-8"/>
          <w:sz w:val="18"/>
        </w:rPr>
        <w:t xml:space="preserve"> </w:t>
      </w:r>
      <w:r w:rsidRPr="00C87FF4">
        <w:rPr>
          <w:rFonts w:cs="Arial"/>
          <w:spacing w:val="-1"/>
          <w:sz w:val="18"/>
        </w:rPr>
        <w:t>and</w:t>
      </w:r>
      <w:r w:rsidRPr="00C87FF4">
        <w:rPr>
          <w:rFonts w:cs="Arial"/>
          <w:spacing w:val="-6"/>
          <w:sz w:val="18"/>
        </w:rPr>
        <w:t xml:space="preserve"> </w:t>
      </w:r>
      <w:r w:rsidRPr="00C87FF4">
        <w:rPr>
          <w:rFonts w:cs="Arial"/>
          <w:sz w:val="18"/>
        </w:rPr>
        <w:t>professionals</w:t>
      </w:r>
      <w:r w:rsidRPr="00C87FF4">
        <w:rPr>
          <w:rFonts w:cs="Arial"/>
          <w:spacing w:val="-7"/>
          <w:sz w:val="18"/>
        </w:rPr>
        <w:t xml:space="preserve"> </w:t>
      </w:r>
      <w:r w:rsidRPr="00C87FF4">
        <w:rPr>
          <w:rFonts w:cs="Arial"/>
          <w:spacing w:val="-1"/>
          <w:sz w:val="18"/>
        </w:rPr>
        <w:t>interviewed,</w:t>
      </w:r>
      <w:r w:rsidRPr="00C87FF4">
        <w:rPr>
          <w:rFonts w:cs="Arial"/>
          <w:spacing w:val="-6"/>
          <w:sz w:val="18"/>
        </w:rPr>
        <w:t xml:space="preserve"> </w:t>
      </w:r>
      <w:r w:rsidRPr="00C87FF4">
        <w:rPr>
          <w:rFonts w:cs="Arial"/>
          <w:spacing w:val="-1"/>
          <w:sz w:val="18"/>
        </w:rPr>
        <w:t>books,</w:t>
      </w:r>
      <w:r w:rsidRPr="00C87FF4">
        <w:rPr>
          <w:rFonts w:cs="Arial"/>
          <w:spacing w:val="-6"/>
          <w:sz w:val="18"/>
        </w:rPr>
        <w:t xml:space="preserve"> </w:t>
      </w:r>
      <w:r w:rsidRPr="00C87FF4">
        <w:rPr>
          <w:rFonts w:cs="Arial"/>
          <w:spacing w:val="-1"/>
          <w:sz w:val="18"/>
        </w:rPr>
        <w:t>magazines,</w:t>
      </w:r>
      <w:r w:rsidRPr="00C87FF4">
        <w:rPr>
          <w:rFonts w:cs="Arial"/>
          <w:spacing w:val="-6"/>
          <w:sz w:val="18"/>
        </w:rPr>
        <w:t xml:space="preserve"> </w:t>
      </w:r>
      <w:r w:rsidRPr="00C87FF4">
        <w:rPr>
          <w:rFonts w:cs="Arial"/>
          <w:spacing w:val="-1"/>
          <w:sz w:val="18"/>
        </w:rPr>
        <w:t>etc.</w:t>
      </w:r>
      <w:r w:rsidRPr="00C87FF4">
        <w:rPr>
          <w:rFonts w:cs="Arial"/>
          <w:spacing w:val="-6"/>
          <w:sz w:val="18"/>
        </w:rPr>
        <w:t xml:space="preserve"> </w:t>
      </w:r>
      <w:r w:rsidRPr="00C87FF4">
        <w:rPr>
          <w:rFonts w:cs="Arial"/>
          <w:sz w:val="18"/>
        </w:rPr>
        <w:t>It</w:t>
      </w:r>
      <w:r w:rsidRPr="00C87FF4">
        <w:rPr>
          <w:rFonts w:cs="Arial"/>
          <w:spacing w:val="-6"/>
          <w:sz w:val="18"/>
        </w:rPr>
        <w:t xml:space="preserve"> </w:t>
      </w:r>
      <w:r w:rsidRPr="00C87FF4">
        <w:rPr>
          <w:rFonts w:cs="Arial"/>
          <w:spacing w:val="1"/>
          <w:sz w:val="18"/>
        </w:rPr>
        <w:t>is</w:t>
      </w:r>
      <w:r w:rsidRPr="00C87FF4">
        <w:rPr>
          <w:rFonts w:cs="Arial"/>
          <w:spacing w:val="-8"/>
          <w:sz w:val="18"/>
        </w:rPr>
        <w:t xml:space="preserve"> </w:t>
      </w:r>
      <w:r w:rsidRPr="00C87FF4">
        <w:rPr>
          <w:rFonts w:cs="Arial"/>
          <w:spacing w:val="-1"/>
          <w:sz w:val="18"/>
        </w:rPr>
        <w:t>recommended</w:t>
      </w:r>
      <w:r w:rsidRPr="00C87FF4">
        <w:rPr>
          <w:rFonts w:cs="Arial"/>
          <w:spacing w:val="-6"/>
          <w:sz w:val="18"/>
        </w:rPr>
        <w:t xml:space="preserve"> </w:t>
      </w:r>
      <w:r w:rsidRPr="00C87FF4">
        <w:rPr>
          <w:rFonts w:cs="Arial"/>
          <w:sz w:val="18"/>
        </w:rPr>
        <w:t xml:space="preserve">this </w:t>
      </w:r>
      <w:r w:rsidRPr="00C87FF4">
        <w:rPr>
          <w:rFonts w:cs="Arial"/>
          <w:spacing w:val="-1"/>
          <w:sz w:val="18"/>
        </w:rPr>
        <w:t>reference</w:t>
      </w:r>
      <w:r w:rsidRPr="00C87FF4">
        <w:rPr>
          <w:rFonts w:cs="Arial"/>
          <w:spacing w:val="-3"/>
          <w:sz w:val="18"/>
        </w:rPr>
        <w:t xml:space="preserve"> </w:t>
      </w:r>
      <w:r w:rsidRPr="00C87FF4">
        <w:rPr>
          <w:rFonts w:cs="Arial"/>
          <w:sz w:val="18"/>
        </w:rPr>
        <w:t>list</w:t>
      </w:r>
      <w:r w:rsidRPr="00C87FF4">
        <w:rPr>
          <w:rFonts w:cs="Arial"/>
          <w:spacing w:val="-4"/>
          <w:sz w:val="18"/>
        </w:rPr>
        <w:t xml:space="preserve"> </w:t>
      </w:r>
      <w:r w:rsidRPr="00C87FF4">
        <w:rPr>
          <w:rFonts w:cs="Arial"/>
          <w:spacing w:val="-2"/>
          <w:sz w:val="18"/>
        </w:rPr>
        <w:t>be</w:t>
      </w:r>
      <w:r w:rsidRPr="00C87FF4">
        <w:rPr>
          <w:rFonts w:cs="Arial"/>
          <w:spacing w:val="-3"/>
          <w:sz w:val="18"/>
        </w:rPr>
        <w:t xml:space="preserve"> </w:t>
      </w:r>
      <w:r w:rsidRPr="00C87FF4">
        <w:rPr>
          <w:rFonts w:cs="Arial"/>
          <w:spacing w:val="-1"/>
          <w:sz w:val="18"/>
        </w:rPr>
        <w:t>attached</w:t>
      </w:r>
      <w:r w:rsidRPr="00C87FF4">
        <w:rPr>
          <w:rFonts w:cs="Arial"/>
          <w:spacing w:val="-3"/>
          <w:sz w:val="18"/>
        </w:rPr>
        <w:t xml:space="preserve"> </w:t>
      </w:r>
      <w:r w:rsidRPr="00C87FF4">
        <w:rPr>
          <w:rFonts w:cs="Arial"/>
          <w:spacing w:val="-1"/>
          <w:sz w:val="18"/>
        </w:rPr>
        <w:t>to</w:t>
      </w:r>
      <w:r w:rsidRPr="00C87FF4">
        <w:rPr>
          <w:rFonts w:cs="Arial"/>
          <w:spacing w:val="-2"/>
          <w:sz w:val="18"/>
        </w:rPr>
        <w:t xml:space="preserve"> </w:t>
      </w:r>
      <w:r w:rsidRPr="00C87FF4">
        <w:rPr>
          <w:rFonts w:cs="Arial"/>
          <w:spacing w:val="-1"/>
          <w:sz w:val="18"/>
        </w:rPr>
        <w:t>the</w:t>
      </w:r>
      <w:r w:rsidRPr="00C87FF4">
        <w:rPr>
          <w:rFonts w:cs="Arial"/>
          <w:spacing w:val="-3"/>
          <w:sz w:val="18"/>
        </w:rPr>
        <w:t xml:space="preserve"> </w:t>
      </w:r>
      <w:r w:rsidRPr="00C87FF4">
        <w:rPr>
          <w:rFonts w:cs="Arial"/>
          <w:spacing w:val="-1"/>
          <w:sz w:val="18"/>
        </w:rPr>
        <w:t>back</w:t>
      </w:r>
      <w:r w:rsidRPr="00C87FF4">
        <w:rPr>
          <w:rFonts w:cs="Arial"/>
          <w:spacing w:val="-3"/>
          <w:sz w:val="18"/>
        </w:rPr>
        <w:t xml:space="preserve"> </w:t>
      </w:r>
      <w:r w:rsidRPr="00C87FF4">
        <w:rPr>
          <w:rFonts w:cs="Arial"/>
          <w:sz w:val="18"/>
        </w:rPr>
        <w:t>of</w:t>
      </w:r>
      <w:r w:rsidRPr="00C87FF4">
        <w:rPr>
          <w:rFonts w:cs="Arial"/>
          <w:spacing w:val="-3"/>
          <w:sz w:val="18"/>
        </w:rPr>
        <w:t xml:space="preserve"> </w:t>
      </w:r>
      <w:r w:rsidRPr="00C87FF4">
        <w:rPr>
          <w:rFonts w:cs="Arial"/>
          <w:sz w:val="18"/>
        </w:rPr>
        <w:t>a</w:t>
      </w:r>
      <w:r w:rsidRPr="00C87FF4">
        <w:rPr>
          <w:rFonts w:cs="Arial"/>
          <w:spacing w:val="-5"/>
          <w:sz w:val="18"/>
        </w:rPr>
        <w:t xml:space="preserve"> </w:t>
      </w:r>
      <w:r w:rsidRPr="00C87FF4">
        <w:rPr>
          <w:rFonts w:cs="Arial"/>
          <w:spacing w:val="-1"/>
          <w:sz w:val="18"/>
        </w:rPr>
        <w:t>poster</w:t>
      </w:r>
      <w:r w:rsidRPr="00C87FF4">
        <w:rPr>
          <w:rFonts w:cs="Arial"/>
          <w:spacing w:val="-3"/>
          <w:sz w:val="18"/>
        </w:rPr>
        <w:t xml:space="preserve"> </w:t>
      </w:r>
      <w:r w:rsidRPr="00C87FF4">
        <w:rPr>
          <w:rFonts w:cs="Arial"/>
          <w:sz w:val="18"/>
        </w:rPr>
        <w:t>or</w:t>
      </w:r>
      <w:r w:rsidRPr="00C87FF4">
        <w:rPr>
          <w:rFonts w:cs="Arial"/>
          <w:spacing w:val="-3"/>
          <w:sz w:val="18"/>
        </w:rPr>
        <w:t xml:space="preserve"> </w:t>
      </w:r>
      <w:r w:rsidRPr="00C87FF4">
        <w:rPr>
          <w:rFonts w:cs="Arial"/>
          <w:spacing w:val="-1"/>
          <w:sz w:val="18"/>
        </w:rPr>
        <w:t>display</w:t>
      </w:r>
      <w:r w:rsidRPr="00C87FF4">
        <w:rPr>
          <w:rFonts w:cs="Arial"/>
          <w:spacing w:val="-4"/>
          <w:sz w:val="18"/>
        </w:rPr>
        <w:t xml:space="preserve"> </w:t>
      </w:r>
      <w:r w:rsidRPr="00C87FF4">
        <w:rPr>
          <w:rFonts w:cs="Arial"/>
          <w:spacing w:val="-1"/>
          <w:sz w:val="18"/>
        </w:rPr>
        <w:t xml:space="preserve">board, </w:t>
      </w:r>
      <w:r w:rsidRPr="00C87FF4">
        <w:rPr>
          <w:rFonts w:cs="Arial"/>
          <w:spacing w:val="-2"/>
          <w:sz w:val="18"/>
        </w:rPr>
        <w:t>be</w:t>
      </w:r>
      <w:r w:rsidRPr="00C87FF4">
        <w:rPr>
          <w:rFonts w:cs="Arial"/>
          <w:spacing w:val="-3"/>
          <w:sz w:val="18"/>
        </w:rPr>
        <w:t xml:space="preserve"> </w:t>
      </w:r>
      <w:r w:rsidRPr="00C87FF4">
        <w:rPr>
          <w:rFonts w:cs="Arial"/>
          <w:spacing w:val="-1"/>
          <w:sz w:val="18"/>
        </w:rPr>
        <w:t>the</w:t>
      </w:r>
      <w:r w:rsidRPr="00C87FF4">
        <w:rPr>
          <w:rFonts w:cs="Arial"/>
          <w:spacing w:val="-3"/>
          <w:sz w:val="18"/>
        </w:rPr>
        <w:t xml:space="preserve"> </w:t>
      </w:r>
      <w:r w:rsidRPr="00C87FF4">
        <w:rPr>
          <w:rFonts w:cs="Arial"/>
          <w:sz w:val="18"/>
        </w:rPr>
        <w:t>last</w:t>
      </w:r>
      <w:r w:rsidRPr="00C87FF4">
        <w:rPr>
          <w:rFonts w:cs="Arial"/>
          <w:spacing w:val="-4"/>
          <w:sz w:val="18"/>
        </w:rPr>
        <w:t xml:space="preserve"> </w:t>
      </w:r>
      <w:r w:rsidRPr="00C87FF4">
        <w:rPr>
          <w:rFonts w:cs="Arial"/>
          <w:sz w:val="18"/>
        </w:rPr>
        <w:t>page</w:t>
      </w:r>
      <w:r w:rsidRPr="00C87FF4">
        <w:rPr>
          <w:rFonts w:cs="Arial"/>
          <w:spacing w:val="-2"/>
          <w:sz w:val="18"/>
        </w:rPr>
        <w:t xml:space="preserve"> </w:t>
      </w:r>
      <w:r w:rsidRPr="00C87FF4">
        <w:rPr>
          <w:rFonts w:cs="Arial"/>
          <w:sz w:val="18"/>
        </w:rPr>
        <w:t>of</w:t>
      </w:r>
      <w:r w:rsidRPr="00C87FF4">
        <w:rPr>
          <w:rFonts w:cs="Arial"/>
          <w:spacing w:val="-3"/>
          <w:sz w:val="18"/>
        </w:rPr>
        <w:t xml:space="preserve"> </w:t>
      </w:r>
      <w:r w:rsidRPr="00C87FF4">
        <w:rPr>
          <w:rFonts w:cs="Arial"/>
          <w:sz w:val="18"/>
        </w:rPr>
        <w:t>a</w:t>
      </w:r>
      <w:r w:rsidRPr="00C87FF4">
        <w:rPr>
          <w:rFonts w:cs="Arial"/>
          <w:spacing w:val="-5"/>
          <w:sz w:val="18"/>
        </w:rPr>
        <w:t xml:space="preserve"> </w:t>
      </w:r>
      <w:r w:rsidRPr="00C87FF4">
        <w:rPr>
          <w:rFonts w:cs="Arial"/>
          <w:spacing w:val="-1"/>
          <w:sz w:val="18"/>
        </w:rPr>
        <w:t>notebook,</w:t>
      </w:r>
      <w:r w:rsidRPr="00C87FF4">
        <w:rPr>
          <w:rFonts w:cs="Arial"/>
          <w:spacing w:val="-3"/>
          <w:sz w:val="18"/>
        </w:rPr>
        <w:t xml:space="preserve"> </w:t>
      </w:r>
      <w:r w:rsidRPr="00C87FF4">
        <w:rPr>
          <w:rFonts w:cs="Arial"/>
          <w:sz w:val="18"/>
        </w:rPr>
        <w:t>or</w:t>
      </w:r>
      <w:r w:rsidRPr="00C87FF4">
        <w:rPr>
          <w:rFonts w:cs="Arial"/>
          <w:spacing w:val="-5"/>
          <w:sz w:val="18"/>
        </w:rPr>
        <w:t xml:space="preserve"> </w:t>
      </w:r>
      <w:r w:rsidRPr="00C87FF4">
        <w:rPr>
          <w:rFonts w:cs="Arial"/>
          <w:sz w:val="18"/>
        </w:rPr>
        <w:t>included</w:t>
      </w:r>
      <w:r w:rsidRPr="00C87FF4">
        <w:rPr>
          <w:rFonts w:cs="Arial"/>
          <w:spacing w:val="-6"/>
          <w:sz w:val="18"/>
        </w:rPr>
        <w:t xml:space="preserve"> </w:t>
      </w:r>
      <w:r w:rsidRPr="00C87FF4">
        <w:rPr>
          <w:rFonts w:cs="Arial"/>
          <w:spacing w:val="-1"/>
          <w:sz w:val="18"/>
        </w:rPr>
        <w:t>as</w:t>
      </w:r>
      <w:r w:rsidRPr="00C87FF4">
        <w:rPr>
          <w:rFonts w:cs="Arial"/>
          <w:spacing w:val="-5"/>
          <w:sz w:val="18"/>
        </w:rPr>
        <w:t xml:space="preserve"> </w:t>
      </w:r>
      <w:r w:rsidRPr="00C87FF4">
        <w:rPr>
          <w:rFonts w:cs="Arial"/>
          <w:sz w:val="18"/>
        </w:rPr>
        <w:t>part</w:t>
      </w:r>
      <w:r w:rsidRPr="00C87FF4">
        <w:rPr>
          <w:rFonts w:cs="Arial"/>
          <w:spacing w:val="-4"/>
          <w:sz w:val="18"/>
        </w:rPr>
        <w:t xml:space="preserve"> </w:t>
      </w:r>
      <w:r w:rsidRPr="00C87FF4">
        <w:rPr>
          <w:rFonts w:cs="Arial"/>
          <w:sz w:val="18"/>
        </w:rPr>
        <w:t>of</w:t>
      </w:r>
      <w:r w:rsidRPr="00C87FF4">
        <w:rPr>
          <w:rFonts w:cs="Arial"/>
          <w:spacing w:val="-2"/>
          <w:sz w:val="18"/>
        </w:rPr>
        <w:t xml:space="preserve"> </w:t>
      </w:r>
      <w:r w:rsidRPr="00C87FF4">
        <w:rPr>
          <w:rFonts w:cs="Arial"/>
          <w:spacing w:val="-1"/>
          <w:sz w:val="18"/>
        </w:rPr>
        <w:t xml:space="preserve">the </w:t>
      </w:r>
      <w:r w:rsidRPr="00C87FF4">
        <w:rPr>
          <w:rFonts w:cs="Arial"/>
          <w:sz w:val="18"/>
        </w:rPr>
        <w:t>display</w:t>
      </w:r>
      <w:r w:rsidRPr="00C87FF4">
        <w:rPr>
          <w:rFonts w:cs="Arial"/>
          <w:spacing w:val="-5"/>
          <w:sz w:val="18"/>
        </w:rPr>
        <w:t xml:space="preserve"> </w:t>
      </w:r>
      <w:r w:rsidRPr="00C87FF4">
        <w:rPr>
          <w:rFonts w:cs="Arial"/>
          <w:spacing w:val="-1"/>
          <w:sz w:val="18"/>
        </w:rPr>
        <w:t>visible</w:t>
      </w:r>
      <w:r w:rsidRPr="00C87FF4">
        <w:rPr>
          <w:rFonts w:cs="Arial"/>
          <w:spacing w:val="-3"/>
          <w:sz w:val="18"/>
        </w:rPr>
        <w:t xml:space="preserve"> </w:t>
      </w:r>
      <w:r w:rsidRPr="00C87FF4">
        <w:rPr>
          <w:rFonts w:cs="Arial"/>
          <w:spacing w:val="-1"/>
          <w:sz w:val="18"/>
        </w:rPr>
        <w:t>to</w:t>
      </w:r>
      <w:r w:rsidRPr="00C87FF4">
        <w:rPr>
          <w:rFonts w:cs="Arial"/>
          <w:spacing w:val="-2"/>
          <w:sz w:val="18"/>
        </w:rPr>
        <w:t xml:space="preserve"> </w:t>
      </w:r>
      <w:r w:rsidRPr="00C87FF4">
        <w:rPr>
          <w:rFonts w:cs="Arial"/>
          <w:spacing w:val="-1"/>
          <w:sz w:val="18"/>
        </w:rPr>
        <w:t>the</w:t>
      </w:r>
      <w:r w:rsidRPr="00C87FF4">
        <w:rPr>
          <w:rFonts w:cs="Arial"/>
          <w:spacing w:val="-4"/>
          <w:sz w:val="18"/>
        </w:rPr>
        <w:t xml:space="preserve"> </w:t>
      </w:r>
      <w:r w:rsidRPr="00C87FF4">
        <w:rPr>
          <w:rFonts w:cs="Arial"/>
          <w:sz w:val="18"/>
        </w:rPr>
        <w:t>public.</w:t>
      </w:r>
      <w:r w:rsidRPr="00C87FF4">
        <w:rPr>
          <w:rFonts w:cs="Arial"/>
          <w:spacing w:val="-3"/>
          <w:sz w:val="18"/>
        </w:rPr>
        <w:t xml:space="preserve"> </w:t>
      </w:r>
      <w:r w:rsidRPr="00C87FF4">
        <w:rPr>
          <w:rFonts w:cs="Arial"/>
          <w:sz w:val="18"/>
        </w:rPr>
        <w:t>A</w:t>
      </w:r>
      <w:r w:rsidRPr="00C87FF4">
        <w:rPr>
          <w:rFonts w:cs="Arial"/>
          <w:spacing w:val="-3"/>
          <w:sz w:val="18"/>
        </w:rPr>
        <w:t xml:space="preserve"> </w:t>
      </w:r>
      <w:r w:rsidRPr="00C87FF4">
        <w:rPr>
          <w:rFonts w:cs="Arial"/>
          <w:spacing w:val="-1"/>
          <w:sz w:val="18"/>
        </w:rPr>
        <w:t>judge</w:t>
      </w:r>
      <w:r w:rsidRPr="00C87FF4">
        <w:rPr>
          <w:rFonts w:cs="Arial"/>
          <w:spacing w:val="-6"/>
          <w:sz w:val="18"/>
        </w:rPr>
        <w:t xml:space="preserve"> </w:t>
      </w:r>
      <w:r w:rsidRPr="00C87FF4">
        <w:rPr>
          <w:rFonts w:cs="Arial"/>
          <w:spacing w:val="1"/>
          <w:sz w:val="18"/>
        </w:rPr>
        <w:t>is</w:t>
      </w:r>
      <w:r w:rsidRPr="00C87FF4">
        <w:rPr>
          <w:rFonts w:cs="Arial"/>
          <w:spacing w:val="-5"/>
          <w:sz w:val="18"/>
        </w:rPr>
        <w:t xml:space="preserve"> </w:t>
      </w:r>
      <w:r w:rsidRPr="00C87FF4">
        <w:rPr>
          <w:rFonts w:cs="Arial"/>
          <w:sz w:val="18"/>
        </w:rPr>
        <w:t>not</w:t>
      </w:r>
      <w:r w:rsidRPr="00C87FF4">
        <w:rPr>
          <w:rFonts w:cs="Arial"/>
          <w:spacing w:val="-4"/>
          <w:sz w:val="18"/>
        </w:rPr>
        <w:t xml:space="preserve"> </w:t>
      </w:r>
      <w:r w:rsidRPr="00C87FF4">
        <w:rPr>
          <w:rFonts w:cs="Arial"/>
          <w:spacing w:val="-1"/>
          <w:sz w:val="18"/>
        </w:rPr>
        <w:t>to</w:t>
      </w:r>
      <w:r w:rsidRPr="00C87FF4">
        <w:rPr>
          <w:rFonts w:cs="Arial"/>
          <w:spacing w:val="-3"/>
          <w:sz w:val="18"/>
        </w:rPr>
        <w:t xml:space="preserve"> </w:t>
      </w:r>
      <w:r w:rsidRPr="00C87FF4">
        <w:rPr>
          <w:rFonts w:cs="Arial"/>
          <w:sz w:val="18"/>
        </w:rPr>
        <w:t>discredit</w:t>
      </w:r>
      <w:r w:rsidRPr="00C87FF4">
        <w:rPr>
          <w:rFonts w:cs="Arial"/>
          <w:spacing w:val="-6"/>
          <w:sz w:val="18"/>
        </w:rPr>
        <w:t xml:space="preserve"> </w:t>
      </w:r>
      <w:r w:rsidRPr="00C87FF4">
        <w:rPr>
          <w:rFonts w:cs="Arial"/>
          <w:spacing w:val="-1"/>
          <w:sz w:val="18"/>
        </w:rPr>
        <w:t>an</w:t>
      </w:r>
      <w:r w:rsidRPr="00C87FF4">
        <w:rPr>
          <w:rFonts w:cs="Arial"/>
          <w:spacing w:val="-5"/>
          <w:sz w:val="18"/>
        </w:rPr>
        <w:t xml:space="preserve"> </w:t>
      </w:r>
      <w:r w:rsidRPr="00C87FF4">
        <w:rPr>
          <w:rFonts w:cs="Arial"/>
          <w:sz w:val="18"/>
        </w:rPr>
        <w:t>exhibit</w:t>
      </w:r>
      <w:r w:rsidRPr="00C87FF4">
        <w:rPr>
          <w:rFonts w:cs="Arial"/>
          <w:spacing w:val="-4"/>
          <w:sz w:val="18"/>
        </w:rPr>
        <w:t xml:space="preserve"> </w:t>
      </w:r>
      <w:r w:rsidRPr="00C87FF4">
        <w:rPr>
          <w:rFonts w:cs="Arial"/>
          <w:sz w:val="18"/>
        </w:rPr>
        <w:t>for</w:t>
      </w:r>
      <w:r w:rsidRPr="00C87FF4">
        <w:rPr>
          <w:rFonts w:cs="Arial"/>
          <w:spacing w:val="-5"/>
          <w:sz w:val="18"/>
        </w:rPr>
        <w:t xml:space="preserve"> </w:t>
      </w:r>
      <w:r w:rsidRPr="00C87FF4">
        <w:rPr>
          <w:rFonts w:cs="Arial"/>
          <w:spacing w:val="-1"/>
          <w:sz w:val="18"/>
        </w:rPr>
        <w:t>the</w:t>
      </w:r>
      <w:r w:rsidRPr="00C87FF4">
        <w:rPr>
          <w:rFonts w:cs="Arial"/>
          <w:spacing w:val="-4"/>
          <w:sz w:val="18"/>
        </w:rPr>
        <w:t xml:space="preserve"> </w:t>
      </w:r>
      <w:r w:rsidRPr="00C87FF4">
        <w:rPr>
          <w:rFonts w:cs="Arial"/>
          <w:spacing w:val="-1"/>
          <w:sz w:val="18"/>
        </w:rPr>
        <w:t>way</w:t>
      </w:r>
      <w:r w:rsidRPr="00C87FF4">
        <w:rPr>
          <w:rFonts w:cs="Arial"/>
          <w:spacing w:val="-5"/>
          <w:sz w:val="18"/>
        </w:rPr>
        <w:t xml:space="preserve"> </w:t>
      </w:r>
      <w:r w:rsidRPr="00C87FF4">
        <w:rPr>
          <w:rFonts w:cs="Arial"/>
          <w:spacing w:val="-1"/>
          <w:sz w:val="18"/>
        </w:rPr>
        <w:t>references</w:t>
      </w:r>
      <w:r w:rsidRPr="00C87FF4">
        <w:rPr>
          <w:rFonts w:cs="Arial"/>
          <w:spacing w:val="-2"/>
          <w:sz w:val="18"/>
        </w:rPr>
        <w:t xml:space="preserve"> </w:t>
      </w:r>
      <w:r w:rsidRPr="00C87FF4">
        <w:rPr>
          <w:rFonts w:cs="Arial"/>
          <w:spacing w:val="-1"/>
          <w:sz w:val="18"/>
        </w:rPr>
        <w:t>are</w:t>
      </w:r>
      <w:r w:rsidRPr="00C87FF4">
        <w:rPr>
          <w:rFonts w:cs="Arial"/>
          <w:spacing w:val="-3"/>
          <w:sz w:val="18"/>
        </w:rPr>
        <w:t xml:space="preserve"> </w:t>
      </w:r>
      <w:r w:rsidRPr="00C87FF4">
        <w:rPr>
          <w:rFonts w:cs="Arial"/>
          <w:sz w:val="18"/>
        </w:rPr>
        <w:t>listed</w:t>
      </w:r>
      <w:r w:rsidRPr="00C87FF4">
        <w:rPr>
          <w:rFonts w:cs="Arial"/>
          <w:spacing w:val="-1"/>
          <w:sz w:val="18"/>
        </w:rPr>
        <w:t xml:space="preserve">. Reference Sheets are available at the Extension Office for use if needed. For personal safety, do not include personally identifiable information such as mailing address or phone numbers on posters/displays/exhibits. </w:t>
      </w:r>
    </w:p>
    <w:p w14:paraId="0B08C0B9" w14:textId="77777777" w:rsidR="00793ECF" w:rsidRPr="009E5B90" w:rsidRDefault="00793ECF" w:rsidP="00E7791C">
      <w:pPr>
        <w:pStyle w:val="BodyText"/>
        <w:ind w:right="-108"/>
        <w:rPr>
          <w:u w:val="single"/>
        </w:rPr>
      </w:pPr>
      <w:r w:rsidRPr="009E5B90">
        <w:rPr>
          <w:u w:val="single"/>
        </w:rPr>
        <w:t>SUGGESTED REFERENCE MATERIALS (available for purchase in Extension Office or shop4-h.org)</w:t>
      </w:r>
    </w:p>
    <w:p w14:paraId="7624A68A" w14:textId="77777777" w:rsidR="00793ECF" w:rsidRPr="009E5B90" w:rsidRDefault="00793ECF" w:rsidP="00895574">
      <w:pPr>
        <w:pStyle w:val="BodyText"/>
        <w:numPr>
          <w:ilvl w:val="0"/>
          <w:numId w:val="547"/>
        </w:numPr>
        <w:ind w:right="72"/>
      </w:pPr>
      <w:r w:rsidRPr="009E5B90">
        <w:t>Level A: Fantastic Foods</w:t>
      </w:r>
    </w:p>
    <w:p w14:paraId="7715E88D" w14:textId="77777777" w:rsidR="00793ECF" w:rsidRPr="009E5B90" w:rsidRDefault="00793ECF" w:rsidP="00895574">
      <w:pPr>
        <w:pStyle w:val="BodyText"/>
        <w:numPr>
          <w:ilvl w:val="0"/>
          <w:numId w:val="547"/>
        </w:numPr>
        <w:ind w:right="72"/>
      </w:pPr>
      <w:r w:rsidRPr="009E5B90">
        <w:t>Level B: Tasty Tidbits</w:t>
      </w:r>
    </w:p>
    <w:p w14:paraId="42C09E71" w14:textId="77777777" w:rsidR="00793ECF" w:rsidRPr="009E5B90" w:rsidRDefault="00793ECF" w:rsidP="00895574">
      <w:pPr>
        <w:pStyle w:val="BodyText"/>
        <w:numPr>
          <w:ilvl w:val="0"/>
          <w:numId w:val="547"/>
        </w:numPr>
        <w:ind w:right="72"/>
      </w:pPr>
      <w:r w:rsidRPr="009E5B90">
        <w:t>Level C: You’re the Chef</w:t>
      </w:r>
    </w:p>
    <w:p w14:paraId="3585E89D" w14:textId="77777777" w:rsidR="00793ECF" w:rsidRPr="009E5B90" w:rsidRDefault="00793ECF" w:rsidP="00895574">
      <w:pPr>
        <w:pStyle w:val="BodyText"/>
        <w:numPr>
          <w:ilvl w:val="0"/>
          <w:numId w:val="547"/>
        </w:numPr>
        <w:ind w:right="72"/>
      </w:pPr>
      <w:r w:rsidRPr="009E5B90">
        <w:t>Level D: Foodworks</w:t>
      </w:r>
    </w:p>
    <w:p w14:paraId="55CEA50A" w14:textId="77777777" w:rsidR="00793ECF" w:rsidRPr="00CE1794" w:rsidRDefault="00793ECF" w:rsidP="00793ECF">
      <w:pPr>
        <w:pStyle w:val="BodyText"/>
        <w:ind w:right="72"/>
        <w:rPr>
          <w:rFonts w:cs="Arial"/>
          <w:sz w:val="22"/>
          <w:u w:val="single"/>
        </w:rPr>
      </w:pPr>
    </w:p>
    <w:p w14:paraId="5ABF4369" w14:textId="6D3999D0" w:rsidR="00602775" w:rsidRPr="00793ECF" w:rsidRDefault="00B148D1" w:rsidP="00793ECF">
      <w:pPr>
        <w:pStyle w:val="BodyText"/>
        <w:spacing w:after="240"/>
        <w:ind w:left="90" w:right="72"/>
        <w:rPr>
          <w:b/>
          <w:bCs/>
          <w:i/>
          <w:iCs/>
          <w:color w:val="FF0000"/>
          <w:sz w:val="22"/>
          <w:szCs w:val="22"/>
        </w:rPr>
      </w:pPr>
      <w:r w:rsidRPr="00793ECF">
        <w:rPr>
          <w:rFonts w:cs="Arial"/>
          <w:b/>
          <w:bCs/>
          <w:iCs/>
          <w:sz w:val="22"/>
          <w:u w:val="single"/>
        </w:rPr>
        <w:t>GUIDELINES</w:t>
      </w:r>
    </w:p>
    <w:p w14:paraId="7689F047" w14:textId="090D7453" w:rsidR="00602775" w:rsidRPr="00C87FF4" w:rsidRDefault="00602775" w:rsidP="00895574">
      <w:pPr>
        <w:pStyle w:val="BodyText"/>
        <w:numPr>
          <w:ilvl w:val="0"/>
          <w:numId w:val="540"/>
        </w:numPr>
        <w:tabs>
          <w:tab w:val="left" w:pos="720"/>
        </w:tabs>
        <w:ind w:left="720" w:right="0" w:hanging="360"/>
        <w:rPr>
          <w:rFonts w:cs="Arial"/>
          <w:bCs/>
          <w:iCs/>
        </w:rPr>
      </w:pPr>
      <w:r w:rsidRPr="00C87FF4">
        <w:rPr>
          <w:rFonts w:cs="Arial"/>
          <w:spacing w:val="-1"/>
        </w:rPr>
        <w:t>Refer</w:t>
      </w:r>
      <w:r w:rsidRPr="00C87FF4">
        <w:rPr>
          <w:rFonts w:cs="Arial"/>
          <w:spacing w:val="-5"/>
        </w:rPr>
        <w:t xml:space="preserve"> </w:t>
      </w:r>
      <w:r w:rsidRPr="00C87FF4">
        <w:rPr>
          <w:rFonts w:cs="Arial"/>
          <w:spacing w:val="-1"/>
        </w:rPr>
        <w:t>to</w:t>
      </w:r>
      <w:r w:rsidRPr="00C87FF4">
        <w:rPr>
          <w:rFonts w:cs="Arial"/>
          <w:spacing w:val="-5"/>
        </w:rPr>
        <w:t xml:space="preserve"> </w:t>
      </w:r>
      <w:r w:rsidRPr="00C87FF4">
        <w:rPr>
          <w:rFonts w:cs="Arial"/>
          <w:spacing w:val="-1"/>
        </w:rPr>
        <w:t>the</w:t>
      </w:r>
      <w:r w:rsidRPr="00C87FF4">
        <w:rPr>
          <w:rFonts w:cs="Arial"/>
          <w:spacing w:val="-6"/>
        </w:rPr>
        <w:t xml:space="preserve"> </w:t>
      </w:r>
      <w:r w:rsidRPr="00C87FF4">
        <w:rPr>
          <w:rFonts w:cs="Arial"/>
          <w:spacing w:val="-1"/>
        </w:rPr>
        <w:t>Hendricks</w:t>
      </w:r>
      <w:r w:rsidRPr="00C87FF4">
        <w:rPr>
          <w:rFonts w:cs="Arial"/>
          <w:spacing w:val="-6"/>
        </w:rPr>
        <w:t xml:space="preserve"> </w:t>
      </w:r>
      <w:r w:rsidRPr="00C87FF4">
        <w:rPr>
          <w:rFonts w:cs="Arial"/>
        </w:rPr>
        <w:t>County</w:t>
      </w:r>
      <w:r w:rsidRPr="00C87FF4">
        <w:rPr>
          <w:rFonts w:cs="Arial"/>
          <w:spacing w:val="-9"/>
        </w:rPr>
        <w:t xml:space="preserve"> </w:t>
      </w:r>
      <w:r w:rsidRPr="00C87FF4">
        <w:rPr>
          <w:rFonts w:cs="Arial"/>
        </w:rPr>
        <w:t>4-H</w:t>
      </w:r>
      <w:r w:rsidRPr="00C87FF4">
        <w:rPr>
          <w:rFonts w:cs="Arial"/>
          <w:spacing w:val="-6"/>
        </w:rPr>
        <w:t xml:space="preserve"> </w:t>
      </w:r>
      <w:r w:rsidRPr="00C87FF4">
        <w:rPr>
          <w:rFonts w:cs="Arial"/>
          <w:spacing w:val="-1"/>
        </w:rPr>
        <w:t>Policies,</w:t>
      </w:r>
      <w:r w:rsidRPr="00C87FF4">
        <w:rPr>
          <w:rFonts w:cs="Arial"/>
          <w:spacing w:val="-5"/>
        </w:rPr>
        <w:t xml:space="preserve"> </w:t>
      </w:r>
      <w:r w:rsidRPr="00C87FF4">
        <w:rPr>
          <w:rFonts w:cs="Arial"/>
        </w:rPr>
        <w:t>Entry</w:t>
      </w:r>
      <w:r w:rsidRPr="00C87FF4">
        <w:rPr>
          <w:rFonts w:cs="Arial"/>
          <w:spacing w:val="-6"/>
        </w:rPr>
        <w:t xml:space="preserve"> </w:t>
      </w:r>
      <w:r w:rsidRPr="00C87FF4">
        <w:rPr>
          <w:rFonts w:cs="Arial"/>
        </w:rPr>
        <w:t>&amp;</w:t>
      </w:r>
      <w:r w:rsidRPr="00C87FF4">
        <w:rPr>
          <w:rFonts w:cs="Arial"/>
          <w:spacing w:val="-7"/>
        </w:rPr>
        <w:t xml:space="preserve"> </w:t>
      </w:r>
      <w:r w:rsidRPr="00C87FF4">
        <w:rPr>
          <w:rFonts w:cs="Arial"/>
        </w:rPr>
        <w:t>Exhibit</w:t>
      </w:r>
      <w:r w:rsidRPr="00C87FF4">
        <w:rPr>
          <w:rFonts w:cs="Arial"/>
          <w:spacing w:val="-5"/>
        </w:rPr>
        <w:t xml:space="preserve"> </w:t>
      </w:r>
      <w:r w:rsidRPr="00B163F3">
        <w:rPr>
          <w:rFonts w:cs="Arial"/>
          <w:bCs/>
          <w:iCs/>
          <w:spacing w:val="-1"/>
        </w:rPr>
        <w:t xml:space="preserve">Guidelines </w:t>
      </w:r>
      <w:r w:rsidRPr="00C87FF4">
        <w:rPr>
          <w:rFonts w:cs="Arial"/>
          <w:spacing w:val="-1"/>
        </w:rPr>
        <w:t xml:space="preserve">for poster and general display guidelines. </w:t>
      </w:r>
    </w:p>
    <w:p w14:paraId="27D99BDE" w14:textId="77777777" w:rsidR="009E5B90" w:rsidRDefault="009E5B90" w:rsidP="00895574">
      <w:pPr>
        <w:pStyle w:val="ListParagraph"/>
        <w:numPr>
          <w:ilvl w:val="0"/>
          <w:numId w:val="540"/>
        </w:numPr>
        <w:ind w:left="720" w:hanging="360"/>
        <w:rPr>
          <w:rFonts w:ascii="Arial" w:eastAsia="Times New Roman" w:hAnsi="Arial" w:cs="Arial"/>
          <w:bCs/>
          <w:iCs/>
          <w:color w:val="000000" w:themeColor="text1"/>
          <w:sz w:val="20"/>
          <w:szCs w:val="20"/>
        </w:rPr>
      </w:pPr>
      <w:r w:rsidRPr="008543DE">
        <w:rPr>
          <w:rFonts w:ascii="Arial" w:eastAsia="Times New Roman" w:hAnsi="Arial" w:cs="Arial"/>
          <w:bCs/>
          <w:iCs/>
          <w:color w:val="000000" w:themeColor="text1"/>
          <w:sz w:val="20"/>
          <w:szCs w:val="20"/>
        </w:rPr>
        <w:t>Artificial Intelligence (AI) may be used, with parent permission, when creating this exhibit and is to be documented as a reference. A majority of the work to create this exhibit is to be the 4-H member’s original work.</w:t>
      </w:r>
    </w:p>
    <w:p w14:paraId="76E35B8C" w14:textId="437DDE77" w:rsidR="0096306D" w:rsidRPr="00F77188" w:rsidRDefault="0096306D" w:rsidP="00895574">
      <w:pPr>
        <w:pStyle w:val="BodyText"/>
        <w:numPr>
          <w:ilvl w:val="0"/>
          <w:numId w:val="540"/>
        </w:numPr>
        <w:ind w:left="720" w:right="0" w:hanging="362"/>
        <w:rPr>
          <w:rFonts w:eastAsia="Times New Roman" w:cs="Arial"/>
          <w:b/>
          <w:bCs/>
          <w:i/>
          <w:iCs/>
          <w:color w:val="A20000"/>
        </w:rPr>
      </w:pPr>
      <w:r w:rsidRPr="00F77188">
        <w:rPr>
          <w:rFonts w:cs="Arial"/>
          <w:b/>
          <w:bCs/>
          <w:i/>
          <w:iCs/>
          <w:color w:val="A20000"/>
          <w:spacing w:val="-1"/>
        </w:rPr>
        <w:t xml:space="preserve">The poster must be mounted on a firm backing to add stiffness to the exhibit, for example: a foam core board. </w:t>
      </w:r>
    </w:p>
    <w:p w14:paraId="70A31A56" w14:textId="1DDA96D3" w:rsidR="00EC0A06" w:rsidRPr="00F77188" w:rsidRDefault="00EC0A06" w:rsidP="00895574">
      <w:pPr>
        <w:pStyle w:val="BodyText"/>
        <w:numPr>
          <w:ilvl w:val="0"/>
          <w:numId w:val="540"/>
        </w:numPr>
        <w:tabs>
          <w:tab w:val="left" w:pos="720"/>
        </w:tabs>
        <w:ind w:left="720" w:right="0" w:hanging="360"/>
        <w:rPr>
          <w:rFonts w:eastAsia="Times New Roman" w:cs="Arial"/>
          <w:b/>
          <w:bCs/>
          <w:i/>
          <w:iCs/>
          <w:color w:val="A20000"/>
        </w:rPr>
      </w:pPr>
      <w:r w:rsidRPr="00A445AF">
        <w:rPr>
          <w:rFonts w:cs="Arial"/>
          <w:spacing w:val="-1"/>
        </w:rPr>
        <w:t>Be sure to enroll in the project on 4-HOnline and enter exhibit information into FairEntry by designated date.</w:t>
      </w:r>
      <w:r w:rsidRPr="00A445AF">
        <w:rPr>
          <w:rFonts w:cs="Arial"/>
          <w:b/>
          <w:bCs/>
          <w:i/>
          <w:iCs/>
          <w:spacing w:val="-1"/>
        </w:rPr>
        <w:t xml:space="preserve"> </w:t>
      </w:r>
      <w:r w:rsidR="00A445AF" w:rsidRPr="00F77188">
        <w:rPr>
          <w:rFonts w:eastAsia="Times New Roman" w:cs="Arial"/>
          <w:b/>
          <w:bCs/>
          <w:i/>
          <w:iCs/>
          <w:color w:val="A20000"/>
        </w:rPr>
        <w:t>202</w:t>
      </w:r>
      <w:r w:rsidR="00641947" w:rsidRPr="00F77188">
        <w:rPr>
          <w:rFonts w:eastAsia="Times New Roman" w:cs="Arial"/>
          <w:b/>
          <w:bCs/>
          <w:i/>
          <w:iCs/>
          <w:color w:val="A20000"/>
        </w:rPr>
        <w:t>6</w:t>
      </w:r>
      <w:r w:rsidR="00A445AF" w:rsidRPr="00F77188">
        <w:rPr>
          <w:rFonts w:eastAsia="Times New Roman" w:cs="Arial"/>
          <w:b/>
          <w:bCs/>
          <w:i/>
          <w:iCs/>
          <w:color w:val="A20000"/>
        </w:rPr>
        <w:t xml:space="preserve"> designated FairEntry Deadline is </w:t>
      </w:r>
      <w:r w:rsidR="00641947" w:rsidRPr="00F77188">
        <w:rPr>
          <w:rFonts w:eastAsia="Times New Roman" w:cs="Arial"/>
          <w:b/>
          <w:bCs/>
          <w:i/>
          <w:iCs/>
          <w:color w:val="A20000"/>
        </w:rPr>
        <w:t>Wedne</w:t>
      </w:r>
      <w:r w:rsidR="00A445AF" w:rsidRPr="00F77188">
        <w:rPr>
          <w:rFonts w:eastAsia="Times New Roman" w:cs="Arial"/>
          <w:b/>
          <w:bCs/>
          <w:i/>
          <w:iCs/>
          <w:color w:val="A20000"/>
        </w:rPr>
        <w:t>sday, July 1</w:t>
      </w:r>
      <w:r w:rsidR="00A445AF" w:rsidRPr="00F77188">
        <w:rPr>
          <w:rFonts w:eastAsia="Times New Roman" w:cs="Arial"/>
          <w:b/>
          <w:bCs/>
          <w:i/>
          <w:iCs/>
          <w:color w:val="A20000"/>
          <w:vertAlign w:val="superscript"/>
        </w:rPr>
        <w:t>st</w:t>
      </w:r>
      <w:r w:rsidR="00A445AF" w:rsidRPr="00F77188">
        <w:rPr>
          <w:rFonts w:eastAsia="Times New Roman" w:cs="Arial"/>
          <w:b/>
          <w:bCs/>
          <w:i/>
          <w:iCs/>
          <w:color w:val="A20000"/>
        </w:rPr>
        <w:t xml:space="preserve"> at 11:59 p.m.</w:t>
      </w:r>
    </w:p>
    <w:p w14:paraId="26162615" w14:textId="77777777" w:rsidR="003D03A9" w:rsidRPr="008543DE" w:rsidRDefault="003D03A9" w:rsidP="00895574">
      <w:pPr>
        <w:pStyle w:val="BodyText"/>
        <w:numPr>
          <w:ilvl w:val="0"/>
          <w:numId w:val="540"/>
        </w:numPr>
        <w:tabs>
          <w:tab w:val="left" w:pos="372"/>
        </w:tabs>
        <w:ind w:right="0" w:hanging="52"/>
        <w:rPr>
          <w:rFonts w:eastAsia="Times New Roman" w:cs="Arial"/>
          <w:color w:val="000000" w:themeColor="text1"/>
        </w:rPr>
      </w:pPr>
      <w:r w:rsidRPr="0089034F">
        <w:rPr>
          <w:rFonts w:cs="Arial"/>
          <w:spacing w:val="-1"/>
        </w:rPr>
        <w:t>Complete</w:t>
      </w:r>
      <w:r w:rsidRPr="0089034F">
        <w:rPr>
          <w:rFonts w:cs="Arial"/>
          <w:spacing w:val="-6"/>
        </w:rPr>
        <w:t xml:space="preserve"> </w:t>
      </w:r>
      <w:r w:rsidRPr="0089034F">
        <w:rPr>
          <w:rFonts w:cs="Arial"/>
        </w:rPr>
        <w:t>the</w:t>
      </w:r>
      <w:r w:rsidRPr="0089034F">
        <w:rPr>
          <w:rFonts w:cs="Arial"/>
          <w:spacing w:val="-5"/>
        </w:rPr>
        <w:t xml:space="preserve"> </w:t>
      </w:r>
      <w:r>
        <w:rPr>
          <w:rFonts w:cs="Arial"/>
        </w:rPr>
        <w:t>R</w:t>
      </w:r>
      <w:r w:rsidRPr="0089034F">
        <w:rPr>
          <w:rFonts w:cs="Arial"/>
        </w:rPr>
        <w:t>ecord</w:t>
      </w:r>
      <w:r w:rsidRPr="0089034F">
        <w:rPr>
          <w:rFonts w:cs="Arial"/>
          <w:spacing w:val="-5"/>
        </w:rPr>
        <w:t xml:space="preserve"> </w:t>
      </w:r>
      <w:r>
        <w:rPr>
          <w:rFonts w:cs="Arial"/>
          <w:spacing w:val="-5"/>
        </w:rPr>
        <w:t>S</w:t>
      </w:r>
      <w:r w:rsidRPr="0089034F">
        <w:rPr>
          <w:rFonts w:cs="Arial"/>
          <w:spacing w:val="-1"/>
        </w:rPr>
        <w:t>heet</w:t>
      </w:r>
      <w:r>
        <w:rPr>
          <w:rFonts w:cs="Arial"/>
          <w:spacing w:val="-1"/>
        </w:rPr>
        <w:t xml:space="preserve"> </w:t>
      </w:r>
      <w:r w:rsidRPr="008543DE">
        <w:rPr>
          <w:rFonts w:cs="Arial"/>
          <w:color w:val="000000" w:themeColor="text1"/>
          <w:spacing w:val="-1"/>
        </w:rPr>
        <w:t>(if not exhibiting at the Hendricks County 4-H Fair).</w:t>
      </w:r>
    </w:p>
    <w:p w14:paraId="24D3CB88" w14:textId="77777777" w:rsidR="00602775" w:rsidRPr="00C87FF4" w:rsidRDefault="00602775" w:rsidP="00895574">
      <w:pPr>
        <w:pStyle w:val="BodyText"/>
        <w:numPr>
          <w:ilvl w:val="0"/>
          <w:numId w:val="540"/>
        </w:numPr>
        <w:tabs>
          <w:tab w:val="left" w:pos="411"/>
          <w:tab w:val="left" w:pos="720"/>
        </w:tabs>
        <w:ind w:left="720" w:right="0" w:hanging="360"/>
        <w:rPr>
          <w:rFonts w:cs="Arial"/>
        </w:rPr>
      </w:pPr>
      <w:r w:rsidRPr="00C87FF4">
        <w:rPr>
          <w:rFonts w:cs="Arial"/>
        </w:rPr>
        <w:t>4-H</w:t>
      </w:r>
      <w:r w:rsidRPr="00C87FF4">
        <w:rPr>
          <w:rFonts w:cs="Arial"/>
          <w:spacing w:val="-6"/>
        </w:rPr>
        <w:t xml:space="preserve"> </w:t>
      </w:r>
      <w:r w:rsidRPr="00C87FF4">
        <w:rPr>
          <w:rFonts w:cs="Arial"/>
          <w:spacing w:val="-1"/>
        </w:rPr>
        <w:t>members</w:t>
      </w:r>
      <w:r w:rsidRPr="00C87FF4">
        <w:rPr>
          <w:rFonts w:cs="Arial"/>
          <w:spacing w:val="-6"/>
        </w:rPr>
        <w:t xml:space="preserve"> </w:t>
      </w:r>
      <w:r w:rsidRPr="00C87FF4">
        <w:rPr>
          <w:rFonts w:cs="Arial"/>
          <w:spacing w:val="-1"/>
        </w:rPr>
        <w:t>are</w:t>
      </w:r>
      <w:r w:rsidRPr="00C87FF4">
        <w:rPr>
          <w:rFonts w:cs="Arial"/>
          <w:spacing w:val="-4"/>
        </w:rPr>
        <w:t xml:space="preserve"> </w:t>
      </w:r>
      <w:r w:rsidRPr="00C87FF4">
        <w:rPr>
          <w:rFonts w:cs="Arial"/>
        </w:rPr>
        <w:t>required</w:t>
      </w:r>
      <w:r w:rsidRPr="00C87FF4">
        <w:rPr>
          <w:rFonts w:cs="Arial"/>
          <w:spacing w:val="-4"/>
        </w:rPr>
        <w:t xml:space="preserve"> </w:t>
      </w:r>
      <w:r w:rsidRPr="00C87FF4">
        <w:rPr>
          <w:rFonts w:cs="Arial"/>
          <w:spacing w:val="-1"/>
        </w:rPr>
        <w:t>to</w:t>
      </w:r>
      <w:r w:rsidRPr="00C87FF4">
        <w:rPr>
          <w:rFonts w:cs="Arial"/>
          <w:spacing w:val="-4"/>
        </w:rPr>
        <w:t xml:space="preserve"> </w:t>
      </w:r>
      <w:r w:rsidRPr="00C87FF4">
        <w:rPr>
          <w:rFonts w:cs="Arial"/>
        </w:rPr>
        <w:t>complete</w:t>
      </w:r>
      <w:r w:rsidRPr="00C87FF4">
        <w:rPr>
          <w:rFonts w:cs="Arial"/>
          <w:spacing w:val="-4"/>
        </w:rPr>
        <w:t xml:space="preserve"> </w:t>
      </w:r>
      <w:r w:rsidRPr="00C87FF4">
        <w:rPr>
          <w:rFonts w:cs="Arial"/>
          <w:spacing w:val="-1"/>
        </w:rPr>
        <w:t>the</w:t>
      </w:r>
      <w:r w:rsidRPr="00C87FF4">
        <w:rPr>
          <w:rFonts w:cs="Arial"/>
          <w:spacing w:val="-4"/>
        </w:rPr>
        <w:t xml:space="preserve"> </w:t>
      </w:r>
      <w:r w:rsidRPr="00C87FF4">
        <w:rPr>
          <w:rFonts w:cs="Arial"/>
          <w:spacing w:val="-1"/>
        </w:rPr>
        <w:t>Record</w:t>
      </w:r>
      <w:r w:rsidRPr="00C87FF4">
        <w:rPr>
          <w:rFonts w:cs="Arial"/>
          <w:spacing w:val="-4"/>
        </w:rPr>
        <w:t xml:space="preserve"> </w:t>
      </w:r>
      <w:r w:rsidRPr="00C87FF4">
        <w:rPr>
          <w:rFonts w:cs="Arial"/>
          <w:spacing w:val="-1"/>
        </w:rPr>
        <w:t>Sheet</w:t>
      </w:r>
      <w:r w:rsidRPr="00C87FF4">
        <w:rPr>
          <w:rFonts w:cs="Arial"/>
          <w:spacing w:val="-6"/>
        </w:rPr>
        <w:t xml:space="preserve"> </w:t>
      </w:r>
      <w:r w:rsidRPr="00C87FF4">
        <w:rPr>
          <w:rFonts w:cs="Arial"/>
          <w:spacing w:val="1"/>
        </w:rPr>
        <w:t>in</w:t>
      </w:r>
      <w:r w:rsidRPr="00C87FF4">
        <w:rPr>
          <w:rFonts w:cs="Arial"/>
          <w:spacing w:val="-6"/>
        </w:rPr>
        <w:t xml:space="preserve"> </w:t>
      </w:r>
      <w:r w:rsidRPr="00C87FF4">
        <w:rPr>
          <w:rFonts w:cs="Arial"/>
        </w:rPr>
        <w:t>their</w:t>
      </w:r>
      <w:r w:rsidRPr="00C87FF4">
        <w:rPr>
          <w:rFonts w:cs="Arial"/>
          <w:spacing w:val="-5"/>
        </w:rPr>
        <w:t xml:space="preserve"> </w:t>
      </w:r>
      <w:r w:rsidRPr="00C87FF4">
        <w:rPr>
          <w:rFonts w:cs="Arial"/>
        </w:rPr>
        <w:t>4-H</w:t>
      </w:r>
      <w:r w:rsidRPr="00C87FF4">
        <w:rPr>
          <w:rFonts w:cs="Arial"/>
          <w:spacing w:val="-5"/>
        </w:rPr>
        <w:t xml:space="preserve"> </w:t>
      </w:r>
      <w:r w:rsidRPr="00C87FF4">
        <w:rPr>
          <w:rFonts w:cs="Arial"/>
          <w:spacing w:val="-1"/>
        </w:rPr>
        <w:t>Foods</w:t>
      </w:r>
      <w:r w:rsidRPr="00C87FF4">
        <w:rPr>
          <w:rFonts w:cs="Arial"/>
          <w:spacing w:val="-6"/>
        </w:rPr>
        <w:t xml:space="preserve"> </w:t>
      </w:r>
      <w:r w:rsidRPr="00C87FF4">
        <w:rPr>
          <w:rFonts w:cs="Arial"/>
        </w:rPr>
        <w:t>Manual.</w:t>
      </w:r>
    </w:p>
    <w:p w14:paraId="34712647" w14:textId="46621837" w:rsidR="00CB4763" w:rsidRPr="00C87FF4" w:rsidRDefault="00602775" w:rsidP="00895574">
      <w:pPr>
        <w:pStyle w:val="BodyText"/>
        <w:numPr>
          <w:ilvl w:val="0"/>
          <w:numId w:val="540"/>
        </w:numPr>
        <w:tabs>
          <w:tab w:val="left" w:pos="411"/>
          <w:tab w:val="left" w:pos="720"/>
        </w:tabs>
        <w:ind w:left="720" w:right="-18" w:hanging="360"/>
        <w:rPr>
          <w:rFonts w:cs="Arial"/>
        </w:rPr>
      </w:pPr>
      <w:r w:rsidRPr="00C87FF4">
        <w:rPr>
          <w:rFonts w:cs="Arial"/>
        </w:rPr>
        <w:t>4-H</w:t>
      </w:r>
      <w:r w:rsidRPr="00C87FF4">
        <w:rPr>
          <w:rFonts w:cs="Arial"/>
          <w:spacing w:val="-5"/>
        </w:rPr>
        <w:t xml:space="preserve"> </w:t>
      </w:r>
      <w:r w:rsidRPr="00C87FF4">
        <w:rPr>
          <w:rFonts w:cs="Arial"/>
          <w:spacing w:val="-1"/>
        </w:rPr>
        <w:t>Record</w:t>
      </w:r>
      <w:r w:rsidRPr="00C87FF4">
        <w:rPr>
          <w:rFonts w:cs="Arial"/>
          <w:spacing w:val="-4"/>
        </w:rPr>
        <w:t xml:space="preserve"> </w:t>
      </w:r>
      <w:r w:rsidRPr="00C87FF4">
        <w:rPr>
          <w:rFonts w:cs="Arial"/>
        </w:rPr>
        <w:t>Sheet</w:t>
      </w:r>
      <w:r w:rsidRPr="00C87FF4">
        <w:rPr>
          <w:rFonts w:cs="Arial"/>
          <w:spacing w:val="-5"/>
        </w:rPr>
        <w:t xml:space="preserve"> </w:t>
      </w:r>
      <w:r w:rsidRPr="00C87FF4">
        <w:rPr>
          <w:rFonts w:cs="Arial"/>
        </w:rPr>
        <w:t>should</w:t>
      </w:r>
      <w:r w:rsidRPr="00C87FF4">
        <w:rPr>
          <w:rFonts w:cs="Arial"/>
          <w:spacing w:val="-5"/>
        </w:rPr>
        <w:t xml:space="preserve"> </w:t>
      </w:r>
      <w:r w:rsidRPr="00C87FF4">
        <w:rPr>
          <w:rFonts w:cs="Arial"/>
          <w:spacing w:val="-2"/>
        </w:rPr>
        <w:t>NOT be</w:t>
      </w:r>
      <w:r w:rsidRPr="00C87FF4">
        <w:rPr>
          <w:rFonts w:cs="Arial"/>
          <w:spacing w:val="-4"/>
        </w:rPr>
        <w:t xml:space="preserve"> </w:t>
      </w:r>
      <w:r w:rsidRPr="00C87FF4">
        <w:rPr>
          <w:rFonts w:cs="Arial"/>
          <w:spacing w:val="-1"/>
        </w:rPr>
        <w:t>exhibited</w:t>
      </w:r>
      <w:r w:rsidRPr="00C87FF4">
        <w:rPr>
          <w:rFonts w:cs="Arial"/>
          <w:spacing w:val="-4"/>
        </w:rPr>
        <w:t xml:space="preserve"> </w:t>
      </w:r>
      <w:r w:rsidRPr="00C87FF4">
        <w:rPr>
          <w:rFonts w:cs="Arial"/>
        </w:rPr>
        <w:t>with</w:t>
      </w:r>
      <w:r w:rsidRPr="00C87FF4">
        <w:rPr>
          <w:rFonts w:cs="Arial"/>
          <w:spacing w:val="-6"/>
        </w:rPr>
        <w:t xml:space="preserve"> </w:t>
      </w:r>
      <w:r w:rsidRPr="00C87FF4">
        <w:rPr>
          <w:rFonts w:cs="Arial"/>
          <w:spacing w:val="-1"/>
        </w:rPr>
        <w:t>your</w:t>
      </w:r>
      <w:r w:rsidRPr="00C87FF4">
        <w:rPr>
          <w:rFonts w:cs="Arial"/>
          <w:spacing w:val="-4"/>
        </w:rPr>
        <w:t xml:space="preserve"> </w:t>
      </w:r>
      <w:r w:rsidRPr="00C87FF4">
        <w:rPr>
          <w:rFonts w:cs="Arial"/>
        </w:rPr>
        <w:t>completed</w:t>
      </w:r>
      <w:r w:rsidRPr="00C87FF4">
        <w:rPr>
          <w:rFonts w:cs="Arial"/>
          <w:spacing w:val="-4"/>
        </w:rPr>
        <w:t xml:space="preserve"> </w:t>
      </w:r>
      <w:r w:rsidRPr="00C87FF4">
        <w:rPr>
          <w:rFonts w:cs="Arial"/>
        </w:rPr>
        <w:t>project</w:t>
      </w:r>
      <w:r w:rsidRPr="00C87FF4">
        <w:rPr>
          <w:rFonts w:cs="Arial"/>
          <w:spacing w:val="-5"/>
        </w:rPr>
        <w:t xml:space="preserve"> </w:t>
      </w:r>
      <w:r w:rsidRPr="00C87FF4">
        <w:rPr>
          <w:rFonts w:cs="Arial"/>
          <w:spacing w:val="-2"/>
        </w:rPr>
        <w:t>but</w:t>
      </w:r>
      <w:r w:rsidRPr="00C87FF4">
        <w:rPr>
          <w:rFonts w:cs="Arial"/>
          <w:spacing w:val="-5"/>
        </w:rPr>
        <w:t xml:space="preserve"> </w:t>
      </w:r>
      <w:r w:rsidRPr="00C87FF4">
        <w:rPr>
          <w:rFonts w:cs="Arial"/>
        </w:rPr>
        <w:t>must</w:t>
      </w:r>
      <w:r w:rsidRPr="00C87FF4">
        <w:rPr>
          <w:rFonts w:cs="Arial"/>
          <w:spacing w:val="-3"/>
        </w:rPr>
        <w:t xml:space="preserve"> </w:t>
      </w:r>
      <w:r w:rsidRPr="00C87FF4">
        <w:rPr>
          <w:rFonts w:cs="Arial"/>
          <w:spacing w:val="-2"/>
        </w:rPr>
        <w:t>be</w:t>
      </w:r>
      <w:r w:rsidRPr="00C87FF4">
        <w:rPr>
          <w:rFonts w:cs="Arial"/>
          <w:spacing w:val="-4"/>
        </w:rPr>
        <w:t xml:space="preserve"> </w:t>
      </w:r>
      <w:r w:rsidRPr="00C87FF4">
        <w:rPr>
          <w:rFonts w:cs="Arial"/>
          <w:spacing w:val="-1"/>
        </w:rPr>
        <w:t>presented</w:t>
      </w:r>
      <w:r w:rsidRPr="00C87FF4">
        <w:rPr>
          <w:rFonts w:cs="Arial"/>
          <w:spacing w:val="-4"/>
        </w:rPr>
        <w:t xml:space="preserve"> </w:t>
      </w:r>
      <w:r w:rsidRPr="00C87FF4">
        <w:rPr>
          <w:rFonts w:cs="Arial"/>
          <w:spacing w:val="-1"/>
        </w:rPr>
        <w:t>to</w:t>
      </w:r>
      <w:r w:rsidRPr="00C87FF4">
        <w:rPr>
          <w:rFonts w:cs="Arial"/>
          <w:spacing w:val="-3"/>
        </w:rPr>
        <w:t xml:space="preserve"> </w:t>
      </w:r>
      <w:r w:rsidRPr="00C87FF4">
        <w:rPr>
          <w:rFonts w:cs="Arial"/>
          <w:spacing w:val="-1"/>
        </w:rPr>
        <w:t>your</w:t>
      </w:r>
      <w:r w:rsidRPr="00C87FF4">
        <w:rPr>
          <w:rFonts w:cs="Arial"/>
          <w:spacing w:val="-5"/>
        </w:rPr>
        <w:t xml:space="preserve"> </w:t>
      </w:r>
      <w:r w:rsidRPr="00C87FF4">
        <w:rPr>
          <w:rFonts w:cs="Arial"/>
          <w:spacing w:val="-1"/>
        </w:rPr>
        <w:t>local</w:t>
      </w:r>
      <w:r w:rsidRPr="00C87FF4">
        <w:rPr>
          <w:rFonts w:cs="Arial"/>
          <w:spacing w:val="-5"/>
        </w:rPr>
        <w:t xml:space="preserve"> </w:t>
      </w:r>
      <w:r w:rsidRPr="00C87FF4">
        <w:rPr>
          <w:rFonts w:cs="Arial"/>
        </w:rPr>
        <w:t>4-H</w:t>
      </w:r>
      <w:r w:rsidRPr="00C87FF4">
        <w:rPr>
          <w:rFonts w:cs="Arial"/>
          <w:spacing w:val="81"/>
          <w:w w:val="99"/>
        </w:rPr>
        <w:t xml:space="preserve"> </w:t>
      </w:r>
      <w:r w:rsidRPr="00C87FF4">
        <w:rPr>
          <w:rFonts w:cs="Arial"/>
        </w:rPr>
        <w:t>leader</w:t>
      </w:r>
      <w:r w:rsidRPr="00C87FF4">
        <w:rPr>
          <w:rFonts w:cs="Arial"/>
          <w:spacing w:val="-10"/>
        </w:rPr>
        <w:t xml:space="preserve"> </w:t>
      </w:r>
      <w:r w:rsidRPr="00C87FF4">
        <w:rPr>
          <w:rFonts w:cs="Arial"/>
        </w:rPr>
        <w:t>for</w:t>
      </w:r>
      <w:r w:rsidRPr="00C87FF4">
        <w:rPr>
          <w:rFonts w:cs="Arial"/>
          <w:spacing w:val="-11"/>
        </w:rPr>
        <w:t xml:space="preserve"> </w:t>
      </w:r>
      <w:r w:rsidRPr="00C87FF4">
        <w:rPr>
          <w:rFonts w:cs="Arial"/>
        </w:rPr>
        <w:t>completion.</w:t>
      </w:r>
    </w:p>
    <w:p w14:paraId="17CCB822" w14:textId="77777777" w:rsidR="00602775" w:rsidRPr="00BA4CBC" w:rsidRDefault="00602775" w:rsidP="00895574">
      <w:pPr>
        <w:pStyle w:val="NormalWeb"/>
        <w:numPr>
          <w:ilvl w:val="0"/>
          <w:numId w:val="540"/>
        </w:numPr>
        <w:tabs>
          <w:tab w:val="left" w:pos="720"/>
        </w:tabs>
        <w:spacing w:before="0" w:beforeAutospacing="0" w:after="0" w:afterAutospacing="0"/>
        <w:ind w:left="720" w:right="72" w:hanging="360"/>
        <w:rPr>
          <w:rFonts w:ascii="Arial" w:eastAsia="Palatino Linotype" w:hAnsi="Arial" w:cs="Arial"/>
          <w:bCs/>
          <w:iCs/>
          <w:spacing w:val="-1"/>
          <w:sz w:val="20"/>
          <w:szCs w:val="20"/>
        </w:rPr>
      </w:pPr>
      <w:r w:rsidRPr="00BA4CBC">
        <w:rPr>
          <w:rFonts w:ascii="Arial" w:eastAsia="Palatino Linotype" w:hAnsi="Arial" w:cs="Arial"/>
          <w:bCs/>
          <w:iCs/>
          <w:spacing w:val="-1"/>
          <w:sz w:val="20"/>
          <w:szCs w:val="20"/>
        </w:rPr>
        <w:t>A completed recipe card is to be submitted with each exhibit. Recipe cards are for judging purposes only and will not be returned to the exhibitor. Laminating, wrapping the recipe card in plastic, or placing it in a clear plastic bag is optional. Since it is illegal in the State of Indiana for youth under the age of 21 to purchase or consume alcoholic beverages, 4-H members are to use recipes that do not include an alcoholic beverage as an ingredient. A suitable non-alcoholic or imitation product may be substituted.</w:t>
      </w:r>
    </w:p>
    <w:p w14:paraId="11164D10" w14:textId="77777777" w:rsidR="00D42BDE" w:rsidRPr="00BA4CBC" w:rsidRDefault="00602775" w:rsidP="00895574">
      <w:pPr>
        <w:pStyle w:val="BodyText"/>
        <w:numPr>
          <w:ilvl w:val="0"/>
          <w:numId w:val="540"/>
        </w:numPr>
        <w:tabs>
          <w:tab w:val="left" w:pos="411"/>
          <w:tab w:val="left" w:pos="720"/>
        </w:tabs>
        <w:ind w:left="720" w:right="740" w:hanging="360"/>
        <w:rPr>
          <w:rFonts w:cs="Arial"/>
          <w:bCs/>
          <w:iCs/>
        </w:rPr>
      </w:pPr>
      <w:r w:rsidRPr="00BA4CBC">
        <w:rPr>
          <w:rFonts w:cs="Arial"/>
          <w:bCs/>
          <w:iCs/>
        </w:rPr>
        <w:t>Preserved food products should be displayed in an appropriate container, preferably disposable. Containers will not be returned to the exhibitor.</w:t>
      </w:r>
    </w:p>
    <w:p w14:paraId="6205E91C" w14:textId="399BD506" w:rsidR="00602775" w:rsidRPr="003E52FA" w:rsidRDefault="00D42BDE" w:rsidP="00895574">
      <w:pPr>
        <w:pStyle w:val="BodyText"/>
        <w:numPr>
          <w:ilvl w:val="0"/>
          <w:numId w:val="540"/>
        </w:numPr>
        <w:tabs>
          <w:tab w:val="left" w:pos="411"/>
          <w:tab w:val="left" w:pos="720"/>
        </w:tabs>
        <w:ind w:left="720" w:right="740" w:hanging="360"/>
        <w:rPr>
          <w:rFonts w:cs="Arial"/>
          <w:bCs/>
          <w:iCs/>
        </w:rPr>
      </w:pPr>
      <w:r w:rsidRPr="003E52FA">
        <w:rPr>
          <w:rFonts w:cs="Arial"/>
          <w:bCs/>
          <w:iCs/>
        </w:rPr>
        <w:t>Frozen exhibits entered for state fair competition will not be displayed and instead will be donated to a central Indiana homeless shelter.  Home-canned exhibits will be displayed but will be disposed at the state fair’s conclusion.</w:t>
      </w:r>
      <w:r w:rsidR="00602775" w:rsidRPr="003E52FA">
        <w:rPr>
          <w:rFonts w:cs="Arial"/>
          <w:bCs/>
          <w:iCs/>
        </w:rPr>
        <w:t xml:space="preserve"> </w:t>
      </w:r>
    </w:p>
    <w:p w14:paraId="73D64A21" w14:textId="77777777" w:rsidR="00CB4763" w:rsidRPr="00C87FF4" w:rsidRDefault="00CB4763" w:rsidP="005E4D65">
      <w:pPr>
        <w:pStyle w:val="BodyText"/>
        <w:tabs>
          <w:tab w:val="left" w:pos="838"/>
        </w:tabs>
        <w:spacing w:before="1"/>
        <w:ind w:right="287"/>
        <w:rPr>
          <w:rFonts w:cs="Arial"/>
          <w:spacing w:val="-1"/>
        </w:rPr>
      </w:pPr>
    </w:p>
    <w:p w14:paraId="675226A0" w14:textId="3B13B6B3" w:rsidR="00602775" w:rsidRPr="00BA4CBC" w:rsidRDefault="001D49EF" w:rsidP="001E6116">
      <w:pPr>
        <w:pStyle w:val="BodyText"/>
        <w:spacing w:before="240" w:after="240"/>
        <w:rPr>
          <w:rFonts w:cs="Arial"/>
          <w:bCs/>
          <w:sz w:val="22"/>
        </w:rPr>
      </w:pPr>
      <w:r w:rsidRPr="001E6116">
        <w:rPr>
          <w:b/>
          <w:bCs/>
          <w:sz w:val="22"/>
          <w:szCs w:val="22"/>
          <w:u w:val="single"/>
        </w:rPr>
        <w:t>EXHIBIT</w:t>
      </w:r>
      <w:r w:rsidRPr="001D49EF">
        <w:rPr>
          <w:rFonts w:cs="Arial"/>
          <w:b/>
          <w:bCs/>
          <w:sz w:val="22"/>
          <w:u w:val="single"/>
        </w:rPr>
        <w:t xml:space="preserve"> </w:t>
      </w:r>
      <w:r w:rsidRPr="001E6116">
        <w:rPr>
          <w:b/>
          <w:bCs/>
          <w:sz w:val="22"/>
          <w:szCs w:val="22"/>
          <w:u w:val="single"/>
        </w:rPr>
        <w:t>CLASSES</w:t>
      </w:r>
      <w:r w:rsidR="00602775" w:rsidRPr="00BA4CBC">
        <w:rPr>
          <w:rFonts w:cs="Arial"/>
          <w:bCs/>
          <w:sz w:val="22"/>
        </w:rPr>
        <w:t xml:space="preserve"> </w:t>
      </w:r>
    </w:p>
    <w:p w14:paraId="674946A2" w14:textId="3C104F49" w:rsidR="004D077C" w:rsidRPr="00BA4CBC" w:rsidRDefault="004D077C" w:rsidP="00AA61D9">
      <w:pPr>
        <w:pStyle w:val="NormalWeb"/>
        <w:spacing w:before="120" w:beforeAutospacing="0" w:after="120" w:afterAutospacing="0"/>
        <w:ind w:left="180" w:right="360"/>
        <w:rPr>
          <w:rFonts w:ascii="Arial" w:eastAsia="Palatino Linotype" w:hAnsi="Arial" w:cs="Arial"/>
          <w:b/>
          <w:iCs/>
          <w:sz w:val="22"/>
          <w:szCs w:val="20"/>
        </w:rPr>
      </w:pPr>
      <w:r w:rsidRPr="00BA4CBC">
        <w:rPr>
          <w:rFonts w:ascii="Arial" w:eastAsia="Palatino Linotype" w:hAnsi="Arial" w:cs="Arial"/>
          <w:b/>
          <w:iCs/>
          <w:sz w:val="22"/>
          <w:szCs w:val="20"/>
        </w:rPr>
        <w:t>Level A</w:t>
      </w:r>
      <w:r w:rsidR="00AA61D9">
        <w:rPr>
          <w:rFonts w:ascii="Arial" w:eastAsia="Palatino Linotype" w:hAnsi="Arial" w:cs="Arial"/>
          <w:b/>
          <w:iCs/>
          <w:sz w:val="22"/>
          <w:szCs w:val="20"/>
        </w:rPr>
        <w:t>: G</w:t>
      </w:r>
      <w:r w:rsidRPr="00BA4CBC">
        <w:rPr>
          <w:rFonts w:ascii="Arial" w:eastAsia="Palatino Linotype" w:hAnsi="Arial" w:cs="Arial"/>
          <w:b/>
          <w:iCs/>
          <w:sz w:val="22"/>
          <w:szCs w:val="20"/>
        </w:rPr>
        <w:t>rades 3-4</w:t>
      </w:r>
      <w:r w:rsidR="00602775" w:rsidRPr="00BA4CBC">
        <w:rPr>
          <w:rFonts w:ascii="Arial" w:eastAsia="Palatino Linotype" w:hAnsi="Arial" w:cs="Arial"/>
          <w:b/>
          <w:iCs/>
          <w:sz w:val="22"/>
          <w:szCs w:val="20"/>
        </w:rPr>
        <w:t xml:space="preserve"> </w:t>
      </w:r>
      <w:r w:rsidR="008365EA" w:rsidRPr="00BA4CBC">
        <w:rPr>
          <w:rFonts w:ascii="Arial" w:hAnsi="Arial" w:cs="Arial"/>
          <w:b/>
          <w:bCs/>
          <w:iCs/>
          <w:sz w:val="20"/>
          <w:szCs w:val="20"/>
        </w:rPr>
        <w:t>(suggested)</w:t>
      </w:r>
    </w:p>
    <w:p w14:paraId="0127A5C6" w14:textId="77777777" w:rsidR="004D077C" w:rsidRPr="00BA4CBC" w:rsidRDefault="004D077C" w:rsidP="00AA61D9">
      <w:pPr>
        <w:pStyle w:val="NormalWeb"/>
        <w:spacing w:before="161" w:beforeAutospacing="0" w:after="240" w:afterAutospacing="0"/>
        <w:ind w:left="270"/>
        <w:rPr>
          <w:rFonts w:ascii="Arial" w:eastAsia="Palatino Linotype" w:hAnsi="Arial" w:cs="Arial"/>
          <w:bCs/>
          <w:iCs/>
          <w:sz w:val="20"/>
          <w:szCs w:val="20"/>
        </w:rPr>
      </w:pPr>
      <w:r w:rsidRPr="00BA4CBC">
        <w:rPr>
          <w:rFonts w:ascii="Arial" w:eastAsia="Palatino Linotype" w:hAnsi="Arial" w:cs="Arial"/>
          <w:bCs/>
          <w:iCs/>
          <w:sz w:val="20"/>
          <w:szCs w:val="20"/>
        </w:rPr>
        <w:lastRenderedPageBreak/>
        <w:t>Choose one or more of the preserved products below, or a similar preserved product of choice. It is suggested a participant choose a different option each year, but this is not a requirement. Exhibits entered at state fair will be donated to local homeless shelters and not displayed.</w:t>
      </w:r>
    </w:p>
    <w:p w14:paraId="690F4623" w14:textId="77777777" w:rsidR="004D077C" w:rsidRPr="00BA4CBC" w:rsidRDefault="004D077C" w:rsidP="00895574">
      <w:pPr>
        <w:pStyle w:val="NormalWeb"/>
        <w:numPr>
          <w:ilvl w:val="0"/>
          <w:numId w:val="427"/>
        </w:numPr>
        <w:spacing w:before="0" w:beforeAutospacing="0" w:after="0" w:afterAutospacing="0"/>
        <w:ind w:left="1260"/>
        <w:textAlignment w:val="baseline"/>
        <w:rPr>
          <w:rFonts w:ascii="Arial" w:eastAsia="Palatino Linotype" w:hAnsi="Arial" w:cs="Arial"/>
          <w:bCs/>
          <w:iCs/>
          <w:sz w:val="20"/>
          <w:szCs w:val="20"/>
        </w:rPr>
      </w:pPr>
      <w:r w:rsidRPr="00BA4CBC">
        <w:rPr>
          <w:rFonts w:ascii="Arial" w:eastAsia="Palatino Linotype" w:hAnsi="Arial" w:cs="Arial"/>
          <w:bCs/>
          <w:iCs/>
          <w:sz w:val="20"/>
          <w:szCs w:val="20"/>
        </w:rPr>
        <w:t>A package of 3 baked or unbaked, snack-sized (approximately 2”-3” individual size) frozen cookies. Display in freezer bag or freezer container. (NOTE: Freezer containers will not be returned.) Include index card with recipe and instructions for defrosting or baking. Label with name of product, quantity, and date frozen.</w:t>
      </w:r>
    </w:p>
    <w:p w14:paraId="0A02A92D" w14:textId="77777777" w:rsidR="004D077C" w:rsidRPr="00BA4CBC" w:rsidRDefault="004D077C" w:rsidP="00895574">
      <w:pPr>
        <w:pStyle w:val="NormalWeb"/>
        <w:numPr>
          <w:ilvl w:val="0"/>
          <w:numId w:val="427"/>
        </w:numPr>
        <w:spacing w:before="0" w:beforeAutospacing="0" w:after="0" w:afterAutospacing="0"/>
        <w:ind w:left="1260"/>
        <w:textAlignment w:val="baseline"/>
        <w:rPr>
          <w:rFonts w:ascii="Arial" w:eastAsia="Palatino Linotype" w:hAnsi="Arial" w:cs="Arial"/>
          <w:bCs/>
          <w:iCs/>
          <w:sz w:val="20"/>
          <w:szCs w:val="20"/>
        </w:rPr>
      </w:pPr>
      <w:r w:rsidRPr="00BA4CBC">
        <w:rPr>
          <w:rFonts w:ascii="Arial" w:eastAsia="Palatino Linotype" w:hAnsi="Arial" w:cs="Arial"/>
          <w:bCs/>
          <w:iCs/>
          <w:sz w:val="20"/>
          <w:szCs w:val="20"/>
        </w:rPr>
        <w:t>One package of frozen berries. Display in freezer bag or freezer container. (NOTE: Freezer containers will not be returned.) Include index card with recipe and instructions for cooking or defrosting. Label with name of product, quantity, and date frozen.</w:t>
      </w:r>
    </w:p>
    <w:p w14:paraId="2320D6FA" w14:textId="77777777" w:rsidR="004D077C" w:rsidRPr="00BA4CBC" w:rsidRDefault="004D077C" w:rsidP="00895574">
      <w:pPr>
        <w:pStyle w:val="NormalWeb"/>
        <w:numPr>
          <w:ilvl w:val="0"/>
          <w:numId w:val="427"/>
        </w:numPr>
        <w:spacing w:before="0" w:beforeAutospacing="0" w:after="0" w:afterAutospacing="0"/>
        <w:ind w:left="1260"/>
        <w:textAlignment w:val="baseline"/>
        <w:rPr>
          <w:rFonts w:ascii="Arial" w:eastAsia="Palatino Linotype" w:hAnsi="Arial" w:cs="Arial"/>
          <w:bCs/>
          <w:iCs/>
          <w:sz w:val="20"/>
          <w:szCs w:val="20"/>
        </w:rPr>
      </w:pPr>
      <w:r w:rsidRPr="00BA4CBC">
        <w:rPr>
          <w:rFonts w:ascii="Arial" w:eastAsia="Palatino Linotype" w:hAnsi="Arial" w:cs="Arial"/>
          <w:bCs/>
          <w:iCs/>
          <w:sz w:val="20"/>
          <w:szCs w:val="20"/>
        </w:rPr>
        <w:t>One package of dehydrated fruit or vegetable. Display in an appropriate bag or container. Include index card with recipe and instructions for cooking or defrosting. Label with name of product, quantity, and date dehydrated.</w:t>
      </w:r>
    </w:p>
    <w:p w14:paraId="3DE3EE11" w14:textId="77777777" w:rsidR="004D077C" w:rsidRPr="00BA4CBC" w:rsidRDefault="004D077C" w:rsidP="00895574">
      <w:pPr>
        <w:pStyle w:val="NormalWeb"/>
        <w:numPr>
          <w:ilvl w:val="0"/>
          <w:numId w:val="427"/>
        </w:numPr>
        <w:spacing w:before="0" w:beforeAutospacing="0" w:after="0" w:afterAutospacing="0"/>
        <w:ind w:left="1260"/>
        <w:textAlignment w:val="baseline"/>
        <w:rPr>
          <w:rFonts w:ascii="Arial" w:eastAsia="Palatino Linotype" w:hAnsi="Arial" w:cs="Arial"/>
          <w:bCs/>
          <w:iCs/>
          <w:sz w:val="20"/>
          <w:szCs w:val="20"/>
        </w:rPr>
      </w:pPr>
      <w:r w:rsidRPr="00BA4CBC">
        <w:rPr>
          <w:rFonts w:ascii="Arial" w:eastAsia="Palatino Linotype" w:hAnsi="Arial" w:cs="Arial"/>
          <w:bCs/>
          <w:iCs/>
          <w:sz w:val="20"/>
          <w:szCs w:val="20"/>
        </w:rPr>
        <w:t>An educational poster, notebook or display about a food or nutrition topic of choice that is age/grade appropriate.</w:t>
      </w:r>
    </w:p>
    <w:p w14:paraId="6C30D352" w14:textId="77777777" w:rsidR="004D077C" w:rsidRPr="00BA4CBC" w:rsidRDefault="004D077C" w:rsidP="00895574">
      <w:pPr>
        <w:pStyle w:val="NormalWeb"/>
        <w:numPr>
          <w:ilvl w:val="0"/>
          <w:numId w:val="427"/>
        </w:numPr>
        <w:spacing w:before="0" w:beforeAutospacing="0" w:after="240" w:afterAutospacing="0"/>
        <w:ind w:left="1260"/>
        <w:textAlignment w:val="baseline"/>
        <w:rPr>
          <w:rFonts w:ascii="Arial" w:eastAsia="Palatino Linotype" w:hAnsi="Arial" w:cs="Arial"/>
          <w:bCs/>
          <w:iCs/>
          <w:sz w:val="20"/>
          <w:szCs w:val="20"/>
        </w:rPr>
      </w:pPr>
      <w:r w:rsidRPr="00BA4CBC">
        <w:rPr>
          <w:rFonts w:ascii="Arial" w:eastAsia="Palatino Linotype" w:hAnsi="Arial" w:cs="Arial"/>
          <w:bCs/>
          <w:iCs/>
          <w:sz w:val="20"/>
          <w:szCs w:val="20"/>
        </w:rPr>
        <w:t>Any other similar preserved item.</w:t>
      </w:r>
    </w:p>
    <w:p w14:paraId="2827E621" w14:textId="2CC70C07" w:rsidR="004D077C" w:rsidRPr="00BA4CBC" w:rsidRDefault="004D077C" w:rsidP="00AA61D9">
      <w:pPr>
        <w:pStyle w:val="NormalWeb"/>
        <w:spacing w:before="0" w:beforeAutospacing="0" w:after="120" w:afterAutospacing="0"/>
        <w:ind w:left="180" w:right="360"/>
        <w:rPr>
          <w:rFonts w:ascii="Arial" w:eastAsia="Palatino Linotype" w:hAnsi="Arial" w:cs="Arial"/>
          <w:b/>
          <w:iCs/>
          <w:sz w:val="22"/>
          <w:szCs w:val="20"/>
        </w:rPr>
      </w:pPr>
      <w:r w:rsidRPr="00BA4CBC">
        <w:rPr>
          <w:rFonts w:ascii="Arial" w:eastAsia="Palatino Linotype" w:hAnsi="Arial" w:cs="Arial"/>
          <w:b/>
          <w:iCs/>
          <w:sz w:val="22"/>
          <w:szCs w:val="20"/>
        </w:rPr>
        <w:t>Level B</w:t>
      </w:r>
      <w:r w:rsidR="00AA61D9">
        <w:rPr>
          <w:rFonts w:ascii="Arial" w:eastAsia="Palatino Linotype" w:hAnsi="Arial" w:cs="Arial"/>
          <w:b/>
          <w:iCs/>
          <w:sz w:val="22"/>
          <w:szCs w:val="20"/>
        </w:rPr>
        <w:t>:</w:t>
      </w:r>
      <w:r w:rsidRPr="00BA4CBC">
        <w:rPr>
          <w:rFonts w:ascii="Arial" w:eastAsia="Palatino Linotype" w:hAnsi="Arial" w:cs="Arial"/>
          <w:b/>
          <w:iCs/>
          <w:sz w:val="22"/>
          <w:szCs w:val="20"/>
        </w:rPr>
        <w:t xml:space="preserve"> </w:t>
      </w:r>
      <w:r w:rsidR="00AA61D9">
        <w:rPr>
          <w:rFonts w:ascii="Arial" w:eastAsia="Palatino Linotype" w:hAnsi="Arial" w:cs="Arial"/>
          <w:b/>
          <w:iCs/>
          <w:sz w:val="22"/>
          <w:szCs w:val="20"/>
        </w:rPr>
        <w:t>G</w:t>
      </w:r>
      <w:r w:rsidRPr="00BA4CBC">
        <w:rPr>
          <w:rFonts w:ascii="Arial" w:eastAsia="Palatino Linotype" w:hAnsi="Arial" w:cs="Arial"/>
          <w:b/>
          <w:iCs/>
          <w:sz w:val="22"/>
          <w:szCs w:val="20"/>
        </w:rPr>
        <w:t>rades 5-6</w:t>
      </w:r>
      <w:r w:rsidR="00602775" w:rsidRPr="00BA4CBC">
        <w:rPr>
          <w:rFonts w:ascii="Arial" w:eastAsia="Palatino Linotype" w:hAnsi="Arial" w:cs="Arial"/>
          <w:b/>
          <w:iCs/>
          <w:sz w:val="22"/>
          <w:szCs w:val="20"/>
        </w:rPr>
        <w:t xml:space="preserve"> </w:t>
      </w:r>
      <w:r w:rsidR="008365EA" w:rsidRPr="00BA4CBC">
        <w:rPr>
          <w:rFonts w:ascii="Arial" w:hAnsi="Arial" w:cs="Arial"/>
          <w:b/>
          <w:bCs/>
          <w:iCs/>
          <w:sz w:val="20"/>
          <w:szCs w:val="20"/>
        </w:rPr>
        <w:t>(suggested)</w:t>
      </w:r>
    </w:p>
    <w:p w14:paraId="1DB444DA" w14:textId="7A15BE58" w:rsidR="004D077C" w:rsidRPr="00BA4CBC" w:rsidRDefault="004D077C" w:rsidP="00AA61D9">
      <w:pPr>
        <w:pStyle w:val="NormalWeb"/>
        <w:spacing w:before="166" w:beforeAutospacing="0" w:after="120" w:afterAutospacing="0"/>
        <w:ind w:left="270" w:right="-18"/>
        <w:rPr>
          <w:rFonts w:ascii="Arial" w:eastAsia="Palatino Linotype" w:hAnsi="Arial" w:cs="Arial"/>
          <w:bCs/>
          <w:iCs/>
          <w:sz w:val="20"/>
          <w:szCs w:val="20"/>
        </w:rPr>
      </w:pPr>
      <w:r w:rsidRPr="00BA4CBC">
        <w:rPr>
          <w:rFonts w:ascii="Arial" w:eastAsia="Palatino Linotype" w:hAnsi="Arial" w:cs="Arial"/>
          <w:bCs/>
          <w:iCs/>
          <w:sz w:val="20"/>
          <w:szCs w:val="20"/>
        </w:rPr>
        <w:t>Choose one or more of the preserved products below, or a similar preserved product of choice. It is suggested a participant choose a different option each year, but this is not a requirement. A square, oblong or round layer cake. Exhibits entered at state fair will be donated to local homeless shelters and not displayed.</w:t>
      </w:r>
    </w:p>
    <w:p w14:paraId="27C20FE7" w14:textId="77777777" w:rsidR="004D077C" w:rsidRPr="00BA4CBC" w:rsidRDefault="004D077C" w:rsidP="00895574">
      <w:pPr>
        <w:pStyle w:val="NormalWeb"/>
        <w:numPr>
          <w:ilvl w:val="0"/>
          <w:numId w:val="428"/>
        </w:numPr>
        <w:spacing w:before="0" w:beforeAutospacing="0" w:after="0" w:afterAutospacing="0"/>
        <w:ind w:left="1260"/>
        <w:textAlignment w:val="baseline"/>
        <w:rPr>
          <w:rFonts w:ascii="Arial" w:eastAsia="Palatino Linotype" w:hAnsi="Arial" w:cs="Arial"/>
          <w:bCs/>
          <w:iCs/>
          <w:sz w:val="20"/>
          <w:szCs w:val="20"/>
        </w:rPr>
      </w:pPr>
      <w:r w:rsidRPr="00BA4CBC">
        <w:rPr>
          <w:rFonts w:ascii="Arial" w:eastAsia="Palatino Linotype" w:hAnsi="Arial" w:cs="Arial"/>
          <w:bCs/>
          <w:iCs/>
          <w:sz w:val="20"/>
          <w:szCs w:val="20"/>
        </w:rPr>
        <w:t>One uncooked frozen mini-pizza using whole-grain pita bread, English muffin, bagel, or already prepared crust (no larger than 7" in diameter) with toppings of your choice. Include at least 4 MyPlate food groups on your pizza. Meat toppings such as hamburger, sausage, bacon, etc. must be cooked. Display on covered cardboard inside freezer bag. Include index card with recipe and instructions for cooking. Label with name of product, quantity, and date frozen.</w:t>
      </w:r>
    </w:p>
    <w:p w14:paraId="5AE8C6F1" w14:textId="77777777" w:rsidR="004D077C" w:rsidRPr="00BA4CBC" w:rsidRDefault="004D077C" w:rsidP="00895574">
      <w:pPr>
        <w:pStyle w:val="NormalWeb"/>
        <w:numPr>
          <w:ilvl w:val="0"/>
          <w:numId w:val="428"/>
        </w:numPr>
        <w:spacing w:before="0" w:beforeAutospacing="0" w:after="0" w:afterAutospacing="0"/>
        <w:ind w:left="1260"/>
        <w:textAlignment w:val="baseline"/>
        <w:rPr>
          <w:rFonts w:ascii="Arial" w:eastAsia="Palatino Linotype" w:hAnsi="Arial" w:cs="Arial"/>
          <w:bCs/>
          <w:iCs/>
          <w:sz w:val="20"/>
          <w:szCs w:val="20"/>
        </w:rPr>
      </w:pPr>
      <w:r w:rsidRPr="00BA4CBC">
        <w:rPr>
          <w:rFonts w:ascii="Arial" w:eastAsia="Palatino Linotype" w:hAnsi="Arial" w:cs="Arial"/>
          <w:bCs/>
          <w:iCs/>
          <w:sz w:val="20"/>
          <w:szCs w:val="20"/>
        </w:rPr>
        <w:t>One package of any frozen vegetable or combination vegetables. Display in freezer bag or freezer container. (NOTE: Freezer containers will not be returned.) Include index card with instructions for defrosting and cooking. Label with name of product, quantity, and date frozen.</w:t>
      </w:r>
    </w:p>
    <w:p w14:paraId="2F24E3F8" w14:textId="77777777" w:rsidR="004D077C" w:rsidRPr="00BA4CBC" w:rsidRDefault="004D077C" w:rsidP="00895574">
      <w:pPr>
        <w:pStyle w:val="NormalWeb"/>
        <w:numPr>
          <w:ilvl w:val="0"/>
          <w:numId w:val="428"/>
        </w:numPr>
        <w:spacing w:before="0" w:beforeAutospacing="0" w:after="0" w:afterAutospacing="0"/>
        <w:ind w:left="1260"/>
        <w:textAlignment w:val="baseline"/>
        <w:rPr>
          <w:rFonts w:ascii="Arial" w:eastAsia="Palatino Linotype" w:hAnsi="Arial" w:cs="Arial"/>
          <w:bCs/>
          <w:iCs/>
          <w:sz w:val="20"/>
          <w:szCs w:val="20"/>
        </w:rPr>
      </w:pPr>
      <w:r w:rsidRPr="00BA4CBC">
        <w:rPr>
          <w:rFonts w:ascii="Arial" w:eastAsia="Palatino Linotype" w:hAnsi="Arial" w:cs="Arial"/>
          <w:bCs/>
          <w:iCs/>
          <w:sz w:val="20"/>
          <w:szCs w:val="20"/>
        </w:rPr>
        <w:t>One container of frozen fruit or vegetable juice. Include index card with instructions for defrosting and cooking. Label with name of product, quantity, and date frozen.</w:t>
      </w:r>
    </w:p>
    <w:p w14:paraId="354A6175" w14:textId="77777777" w:rsidR="004D077C" w:rsidRPr="00BA4CBC" w:rsidRDefault="004D077C" w:rsidP="00895574">
      <w:pPr>
        <w:pStyle w:val="NormalWeb"/>
        <w:numPr>
          <w:ilvl w:val="0"/>
          <w:numId w:val="428"/>
        </w:numPr>
        <w:spacing w:before="0" w:beforeAutospacing="0" w:after="0" w:afterAutospacing="0"/>
        <w:ind w:left="1260" w:right="-198"/>
        <w:textAlignment w:val="baseline"/>
        <w:rPr>
          <w:rFonts w:ascii="Arial" w:eastAsia="Palatino Linotype" w:hAnsi="Arial" w:cs="Arial"/>
          <w:bCs/>
          <w:iCs/>
          <w:sz w:val="20"/>
          <w:szCs w:val="20"/>
        </w:rPr>
      </w:pPr>
      <w:r w:rsidRPr="00BA4CBC">
        <w:rPr>
          <w:rFonts w:ascii="Arial" w:eastAsia="Palatino Linotype" w:hAnsi="Arial" w:cs="Arial"/>
          <w:bCs/>
          <w:iCs/>
          <w:sz w:val="20"/>
          <w:szCs w:val="20"/>
        </w:rPr>
        <w:t>One container of frozen soup. Include index card with recipe and instructions for defrosting and cooking. Label with name of product, quantity, and date frozen.</w:t>
      </w:r>
    </w:p>
    <w:p w14:paraId="0189A079" w14:textId="77777777" w:rsidR="004D077C" w:rsidRPr="00BA4CBC" w:rsidRDefault="004D077C" w:rsidP="00895574">
      <w:pPr>
        <w:pStyle w:val="NormalWeb"/>
        <w:numPr>
          <w:ilvl w:val="0"/>
          <w:numId w:val="428"/>
        </w:numPr>
        <w:spacing w:before="0" w:beforeAutospacing="0" w:after="0" w:afterAutospacing="0"/>
        <w:ind w:left="1260"/>
        <w:textAlignment w:val="baseline"/>
        <w:rPr>
          <w:rFonts w:ascii="Arial" w:eastAsia="Palatino Linotype" w:hAnsi="Arial" w:cs="Arial"/>
          <w:bCs/>
          <w:iCs/>
          <w:sz w:val="20"/>
          <w:szCs w:val="20"/>
        </w:rPr>
      </w:pPr>
      <w:r w:rsidRPr="00BA4CBC">
        <w:rPr>
          <w:rFonts w:ascii="Arial" w:eastAsia="Palatino Linotype" w:hAnsi="Arial" w:cs="Arial"/>
          <w:bCs/>
          <w:iCs/>
          <w:sz w:val="20"/>
          <w:szCs w:val="20"/>
        </w:rPr>
        <w:t>A frozen ready-to-eat breakfast sandwich, burrito or similar item. Display on covered cardboard inside freezer bag. Include index card with recipe and instructions for cooking. Label with name of product, quantity, and date frozen.</w:t>
      </w:r>
    </w:p>
    <w:p w14:paraId="17DDE2B4" w14:textId="77777777" w:rsidR="004D077C" w:rsidRPr="00BA4CBC" w:rsidRDefault="004D077C" w:rsidP="00895574">
      <w:pPr>
        <w:pStyle w:val="NormalWeb"/>
        <w:numPr>
          <w:ilvl w:val="0"/>
          <w:numId w:val="428"/>
        </w:numPr>
        <w:spacing w:before="0" w:beforeAutospacing="0" w:after="0" w:afterAutospacing="0"/>
        <w:ind w:left="1260"/>
        <w:textAlignment w:val="baseline"/>
        <w:rPr>
          <w:rFonts w:ascii="Arial" w:eastAsia="Palatino Linotype" w:hAnsi="Arial" w:cs="Arial"/>
          <w:bCs/>
          <w:iCs/>
          <w:sz w:val="20"/>
          <w:szCs w:val="20"/>
        </w:rPr>
      </w:pPr>
      <w:r w:rsidRPr="00BA4CBC">
        <w:rPr>
          <w:rFonts w:ascii="Arial" w:eastAsia="Palatino Linotype" w:hAnsi="Arial" w:cs="Arial"/>
          <w:bCs/>
          <w:iCs/>
          <w:sz w:val="20"/>
          <w:szCs w:val="20"/>
        </w:rPr>
        <w:t>An educational poster, notebook or display about a food or nutrition topic of choice that is age/grade appropriate.</w:t>
      </w:r>
    </w:p>
    <w:p w14:paraId="364ED554" w14:textId="77777777" w:rsidR="004D077C" w:rsidRPr="00BA4CBC" w:rsidRDefault="004D077C" w:rsidP="00895574">
      <w:pPr>
        <w:pStyle w:val="NormalWeb"/>
        <w:numPr>
          <w:ilvl w:val="0"/>
          <w:numId w:val="429"/>
        </w:numPr>
        <w:spacing w:before="0" w:beforeAutospacing="0" w:after="240" w:afterAutospacing="0"/>
        <w:ind w:left="1260"/>
        <w:textAlignment w:val="baseline"/>
        <w:rPr>
          <w:rFonts w:ascii="Arial" w:eastAsia="Palatino Linotype" w:hAnsi="Arial" w:cs="Arial"/>
          <w:bCs/>
          <w:iCs/>
          <w:sz w:val="20"/>
          <w:szCs w:val="20"/>
        </w:rPr>
      </w:pPr>
      <w:r w:rsidRPr="00BA4CBC">
        <w:rPr>
          <w:rFonts w:ascii="Arial" w:eastAsia="Palatino Linotype" w:hAnsi="Arial" w:cs="Arial"/>
          <w:bCs/>
          <w:iCs/>
          <w:sz w:val="20"/>
          <w:szCs w:val="20"/>
        </w:rPr>
        <w:t>Any other similar preserved item.</w:t>
      </w:r>
    </w:p>
    <w:p w14:paraId="095AD6DE" w14:textId="57736D53" w:rsidR="004D077C" w:rsidRPr="00BA4CBC" w:rsidRDefault="004D077C" w:rsidP="00AA61D9">
      <w:pPr>
        <w:pStyle w:val="NormalWeb"/>
        <w:spacing w:before="0" w:beforeAutospacing="0" w:after="120" w:afterAutospacing="0"/>
        <w:ind w:left="180" w:right="360"/>
        <w:rPr>
          <w:rFonts w:ascii="Arial" w:eastAsia="Palatino Linotype" w:hAnsi="Arial" w:cs="Arial"/>
          <w:b/>
          <w:iCs/>
          <w:sz w:val="20"/>
          <w:szCs w:val="20"/>
        </w:rPr>
      </w:pPr>
      <w:r w:rsidRPr="00BA4CBC">
        <w:rPr>
          <w:rFonts w:ascii="Arial" w:eastAsia="Palatino Linotype" w:hAnsi="Arial" w:cs="Arial"/>
          <w:b/>
          <w:iCs/>
          <w:sz w:val="22"/>
          <w:szCs w:val="20"/>
        </w:rPr>
        <w:t>Level C</w:t>
      </w:r>
      <w:r w:rsidR="00AA61D9">
        <w:rPr>
          <w:rFonts w:ascii="Arial" w:eastAsia="Palatino Linotype" w:hAnsi="Arial" w:cs="Arial"/>
          <w:b/>
          <w:iCs/>
          <w:sz w:val="22"/>
          <w:szCs w:val="20"/>
        </w:rPr>
        <w:t>: G</w:t>
      </w:r>
      <w:r w:rsidRPr="00BA4CBC">
        <w:rPr>
          <w:rFonts w:ascii="Arial" w:eastAsia="Palatino Linotype" w:hAnsi="Arial" w:cs="Arial"/>
          <w:b/>
          <w:iCs/>
          <w:sz w:val="22"/>
          <w:szCs w:val="20"/>
        </w:rPr>
        <w:t>rades 7-9</w:t>
      </w:r>
      <w:r w:rsidR="00602775" w:rsidRPr="00BA4CBC">
        <w:rPr>
          <w:rFonts w:ascii="Arial" w:eastAsia="Palatino Linotype" w:hAnsi="Arial" w:cs="Arial"/>
          <w:b/>
          <w:iCs/>
          <w:sz w:val="22"/>
          <w:szCs w:val="20"/>
        </w:rPr>
        <w:t xml:space="preserve"> </w:t>
      </w:r>
      <w:r w:rsidR="008365EA" w:rsidRPr="00BA4CBC">
        <w:rPr>
          <w:rFonts w:ascii="Arial" w:hAnsi="Arial" w:cs="Arial"/>
          <w:b/>
          <w:iCs/>
          <w:sz w:val="20"/>
          <w:szCs w:val="20"/>
        </w:rPr>
        <w:t>(suggested)</w:t>
      </w:r>
    </w:p>
    <w:p w14:paraId="7CF1A842" w14:textId="77777777" w:rsidR="004D077C" w:rsidRPr="00BA4CBC" w:rsidRDefault="004D077C" w:rsidP="00753C81">
      <w:pPr>
        <w:pStyle w:val="NormalWeb"/>
        <w:spacing w:before="5" w:beforeAutospacing="0" w:after="240" w:afterAutospacing="0"/>
        <w:ind w:left="270"/>
        <w:rPr>
          <w:rFonts w:ascii="Arial" w:eastAsia="Palatino Linotype" w:hAnsi="Arial" w:cs="Arial"/>
          <w:bCs/>
          <w:iCs/>
          <w:sz w:val="20"/>
          <w:szCs w:val="20"/>
        </w:rPr>
      </w:pPr>
      <w:r w:rsidRPr="00BA4CBC">
        <w:rPr>
          <w:rFonts w:ascii="Arial" w:eastAsia="Palatino Linotype" w:hAnsi="Arial" w:cs="Arial"/>
          <w:bCs/>
          <w:iCs/>
          <w:sz w:val="20"/>
          <w:szCs w:val="20"/>
        </w:rPr>
        <w:t>Choose one or more of the preserved products below, or a similar preserved product of choice. It is suggested a participant choose a different option each year, but this is not a requirement. Exhibits entered at state fair will be donated to local homeless shelters and not displayed.</w:t>
      </w:r>
    </w:p>
    <w:p w14:paraId="5DD0F338" w14:textId="77777777" w:rsidR="004D077C" w:rsidRPr="00BA4CBC" w:rsidRDefault="004D077C" w:rsidP="00895574">
      <w:pPr>
        <w:pStyle w:val="NormalWeb"/>
        <w:numPr>
          <w:ilvl w:val="0"/>
          <w:numId w:val="430"/>
        </w:numPr>
        <w:spacing w:before="0" w:beforeAutospacing="0" w:after="0" w:afterAutospacing="0"/>
        <w:ind w:left="1260" w:right="72"/>
        <w:textAlignment w:val="baseline"/>
        <w:rPr>
          <w:rFonts w:ascii="Arial" w:eastAsia="Palatino Linotype" w:hAnsi="Arial" w:cs="Arial"/>
          <w:bCs/>
          <w:iCs/>
          <w:sz w:val="20"/>
          <w:szCs w:val="20"/>
        </w:rPr>
      </w:pPr>
      <w:r w:rsidRPr="00BA4CBC">
        <w:rPr>
          <w:rFonts w:ascii="Arial" w:eastAsia="Palatino Linotype" w:hAnsi="Arial" w:cs="Arial"/>
          <w:bCs/>
          <w:iCs/>
          <w:sz w:val="20"/>
          <w:szCs w:val="20"/>
        </w:rPr>
        <w:t>One (1) container of freezer jam. Include index card with recipe and instructions for storing. Label with name of product, quantity, and date frozen.</w:t>
      </w:r>
    </w:p>
    <w:p w14:paraId="340FA64D" w14:textId="77777777" w:rsidR="004D077C" w:rsidRPr="00BA4CBC" w:rsidRDefault="004D077C" w:rsidP="00895574">
      <w:pPr>
        <w:pStyle w:val="NormalWeb"/>
        <w:numPr>
          <w:ilvl w:val="0"/>
          <w:numId w:val="430"/>
        </w:numPr>
        <w:spacing w:before="0" w:beforeAutospacing="0" w:after="0" w:afterAutospacing="0"/>
        <w:ind w:left="1260" w:right="72"/>
        <w:textAlignment w:val="baseline"/>
        <w:rPr>
          <w:rFonts w:ascii="Arial" w:eastAsia="Palatino Linotype" w:hAnsi="Arial" w:cs="Arial"/>
          <w:bCs/>
          <w:iCs/>
          <w:sz w:val="20"/>
          <w:szCs w:val="20"/>
          <w:u w:val="single"/>
        </w:rPr>
      </w:pPr>
      <w:r w:rsidRPr="00BA4CBC">
        <w:rPr>
          <w:rFonts w:ascii="Arial" w:eastAsia="Palatino Linotype" w:hAnsi="Arial" w:cs="Arial"/>
          <w:bCs/>
          <w:iCs/>
          <w:sz w:val="20"/>
          <w:szCs w:val="20"/>
        </w:rPr>
        <w:t xml:space="preserve">One jar of a canned tomato product using the Hot Pack Method for a boiling water bath canner, such as tomato juice, catsup, barbecue sauce, or salsa. Include index card with recipe and instructions for cooking or using the product. Label with name of product, quantity, and date canned. Canned products must have the ring on the jar top to protect the seal. Note: </w:t>
      </w:r>
      <w:r w:rsidRPr="00BA4CBC">
        <w:rPr>
          <w:rFonts w:ascii="Arial" w:eastAsia="Palatino Linotype" w:hAnsi="Arial" w:cs="Arial"/>
          <w:bCs/>
          <w:iCs/>
          <w:sz w:val="20"/>
          <w:szCs w:val="20"/>
          <w:u w:val="single"/>
        </w:rPr>
        <w:t>Only food preservation products made using USDA approved recipes and techniques are acceptable.</w:t>
      </w:r>
    </w:p>
    <w:p w14:paraId="576BB495" w14:textId="77777777" w:rsidR="004D077C" w:rsidRPr="00BA4CBC" w:rsidRDefault="004D077C" w:rsidP="00895574">
      <w:pPr>
        <w:pStyle w:val="NormalWeb"/>
        <w:numPr>
          <w:ilvl w:val="0"/>
          <w:numId w:val="430"/>
        </w:numPr>
        <w:spacing w:before="0" w:beforeAutospacing="0" w:after="0" w:afterAutospacing="0"/>
        <w:ind w:left="1260" w:right="72"/>
        <w:textAlignment w:val="baseline"/>
        <w:rPr>
          <w:rFonts w:ascii="Arial" w:eastAsia="Palatino Linotype" w:hAnsi="Arial" w:cs="Arial"/>
          <w:bCs/>
          <w:iCs/>
          <w:sz w:val="20"/>
          <w:szCs w:val="20"/>
          <w:u w:val="single"/>
        </w:rPr>
      </w:pPr>
      <w:r w:rsidRPr="00BA4CBC">
        <w:rPr>
          <w:rFonts w:ascii="Arial" w:eastAsia="Palatino Linotype" w:hAnsi="Arial" w:cs="Arial"/>
          <w:bCs/>
          <w:iCs/>
          <w:sz w:val="20"/>
          <w:szCs w:val="20"/>
        </w:rPr>
        <w:t xml:space="preserve">One jar of a canned pickled product or canned pickles. Include index card with recipe, processing, and storage instructions. (Products using a fancy pack are not accepted.) Label with name of product, quantity, and date canned. Canned products must have the ring on the jar top to protect the seal. Note: </w:t>
      </w:r>
      <w:r w:rsidRPr="00BA4CBC">
        <w:rPr>
          <w:rFonts w:ascii="Arial" w:eastAsia="Palatino Linotype" w:hAnsi="Arial" w:cs="Arial"/>
          <w:bCs/>
          <w:iCs/>
          <w:sz w:val="20"/>
          <w:szCs w:val="20"/>
          <w:u w:val="single"/>
        </w:rPr>
        <w:t>Only food preservation products made using USDA approved recipes and techniques are acceptable.</w:t>
      </w:r>
    </w:p>
    <w:p w14:paraId="59FBA573" w14:textId="77777777" w:rsidR="004D077C" w:rsidRPr="00BA4CBC" w:rsidRDefault="004D077C" w:rsidP="00895574">
      <w:pPr>
        <w:pStyle w:val="NormalWeb"/>
        <w:numPr>
          <w:ilvl w:val="0"/>
          <w:numId w:val="430"/>
        </w:numPr>
        <w:spacing w:before="0" w:beforeAutospacing="0" w:after="0" w:afterAutospacing="0"/>
        <w:ind w:left="1260" w:right="72"/>
        <w:textAlignment w:val="baseline"/>
        <w:rPr>
          <w:rFonts w:ascii="Arial" w:eastAsia="Palatino Linotype" w:hAnsi="Arial" w:cs="Arial"/>
          <w:bCs/>
          <w:iCs/>
          <w:sz w:val="20"/>
          <w:szCs w:val="20"/>
        </w:rPr>
      </w:pPr>
      <w:r w:rsidRPr="00BA4CBC">
        <w:rPr>
          <w:rFonts w:ascii="Arial" w:eastAsia="Palatino Linotype" w:hAnsi="Arial" w:cs="Arial"/>
          <w:bCs/>
          <w:iCs/>
          <w:sz w:val="20"/>
          <w:szCs w:val="20"/>
        </w:rPr>
        <w:lastRenderedPageBreak/>
        <w:t>Frozen yeast dough (bread loaf, roll balls, sticks, pizza, etc.). Include index card with recipe and instructions for defrosting and cooking. Label with name of product, quantity, and date frozen.</w:t>
      </w:r>
    </w:p>
    <w:p w14:paraId="26070725" w14:textId="77777777" w:rsidR="004D077C" w:rsidRPr="00BA4CBC" w:rsidRDefault="004D077C" w:rsidP="00895574">
      <w:pPr>
        <w:pStyle w:val="NormalWeb"/>
        <w:numPr>
          <w:ilvl w:val="0"/>
          <w:numId w:val="430"/>
        </w:numPr>
        <w:spacing w:before="0" w:beforeAutospacing="0" w:after="0" w:afterAutospacing="0"/>
        <w:ind w:left="1260" w:right="72"/>
        <w:textAlignment w:val="baseline"/>
        <w:rPr>
          <w:rFonts w:ascii="Arial" w:eastAsia="Palatino Linotype" w:hAnsi="Arial" w:cs="Arial"/>
          <w:bCs/>
          <w:iCs/>
          <w:sz w:val="20"/>
          <w:szCs w:val="20"/>
        </w:rPr>
      </w:pPr>
      <w:r w:rsidRPr="00BA4CBC">
        <w:rPr>
          <w:rFonts w:ascii="Arial" w:eastAsia="Palatino Linotype" w:hAnsi="Arial" w:cs="Arial"/>
          <w:bCs/>
          <w:iCs/>
          <w:sz w:val="20"/>
          <w:szCs w:val="20"/>
        </w:rPr>
        <w:t>An educational poster, notebook or display about a food or nutrition topic of choice that is age/grade appropriate.</w:t>
      </w:r>
    </w:p>
    <w:p w14:paraId="76A9CC29" w14:textId="0E2D7A74" w:rsidR="00753C81" w:rsidRDefault="004D077C" w:rsidP="00895574">
      <w:pPr>
        <w:pStyle w:val="NormalWeb"/>
        <w:numPr>
          <w:ilvl w:val="0"/>
          <w:numId w:val="430"/>
        </w:numPr>
        <w:spacing w:before="0" w:beforeAutospacing="0" w:after="240" w:afterAutospacing="0"/>
        <w:ind w:left="1260" w:right="-18"/>
        <w:textAlignment w:val="baseline"/>
        <w:rPr>
          <w:rFonts w:ascii="Arial" w:eastAsia="Palatino Linotype" w:hAnsi="Arial" w:cs="Arial"/>
          <w:bCs/>
          <w:iCs/>
          <w:sz w:val="20"/>
          <w:szCs w:val="20"/>
        </w:rPr>
      </w:pPr>
      <w:r w:rsidRPr="00BA4CBC">
        <w:rPr>
          <w:rFonts w:ascii="Arial" w:eastAsia="Palatino Linotype" w:hAnsi="Arial" w:cs="Arial"/>
          <w:bCs/>
          <w:iCs/>
          <w:sz w:val="20"/>
          <w:szCs w:val="20"/>
        </w:rPr>
        <w:t>Any similar preserved item.</w:t>
      </w:r>
    </w:p>
    <w:p w14:paraId="6B0A4A29" w14:textId="66354D25" w:rsidR="004D077C" w:rsidRPr="00BA4CBC" w:rsidRDefault="004D077C" w:rsidP="00BA4CBC">
      <w:pPr>
        <w:pStyle w:val="NormalWeb"/>
        <w:spacing w:before="0" w:beforeAutospacing="0" w:after="120" w:afterAutospacing="0"/>
        <w:ind w:right="360"/>
        <w:rPr>
          <w:rFonts w:ascii="Arial" w:eastAsia="Palatino Linotype" w:hAnsi="Arial" w:cs="Arial"/>
          <w:b/>
          <w:iCs/>
          <w:sz w:val="22"/>
          <w:szCs w:val="20"/>
        </w:rPr>
      </w:pPr>
      <w:r w:rsidRPr="00BA4CBC">
        <w:rPr>
          <w:rFonts w:ascii="Arial" w:eastAsia="Palatino Linotype" w:hAnsi="Arial" w:cs="Arial"/>
          <w:b/>
          <w:iCs/>
          <w:sz w:val="22"/>
          <w:szCs w:val="20"/>
        </w:rPr>
        <w:t>Level D</w:t>
      </w:r>
      <w:r w:rsidR="00753C81">
        <w:rPr>
          <w:rFonts w:ascii="Arial" w:eastAsia="Palatino Linotype" w:hAnsi="Arial" w:cs="Arial"/>
          <w:b/>
          <w:iCs/>
          <w:sz w:val="22"/>
          <w:szCs w:val="20"/>
        </w:rPr>
        <w:t>: G</w:t>
      </w:r>
      <w:r w:rsidRPr="00BA4CBC">
        <w:rPr>
          <w:rFonts w:ascii="Arial" w:eastAsia="Palatino Linotype" w:hAnsi="Arial" w:cs="Arial"/>
          <w:b/>
          <w:iCs/>
          <w:sz w:val="22"/>
          <w:szCs w:val="20"/>
        </w:rPr>
        <w:t>rades 10-12</w:t>
      </w:r>
      <w:r w:rsidR="00602775" w:rsidRPr="00BA4CBC">
        <w:rPr>
          <w:rFonts w:ascii="Arial" w:eastAsia="Palatino Linotype" w:hAnsi="Arial" w:cs="Arial"/>
          <w:b/>
          <w:iCs/>
          <w:sz w:val="22"/>
          <w:szCs w:val="20"/>
        </w:rPr>
        <w:t xml:space="preserve"> </w:t>
      </w:r>
      <w:r w:rsidR="008365EA" w:rsidRPr="00BA4CBC">
        <w:rPr>
          <w:rFonts w:ascii="Arial" w:hAnsi="Arial" w:cs="Arial"/>
          <w:b/>
          <w:bCs/>
          <w:iCs/>
          <w:sz w:val="20"/>
          <w:szCs w:val="20"/>
        </w:rPr>
        <w:t>(suggested)</w:t>
      </w:r>
    </w:p>
    <w:p w14:paraId="04CBFE1C" w14:textId="77777777" w:rsidR="004D077C" w:rsidRPr="00BA4CBC" w:rsidRDefault="004D077C" w:rsidP="00753C81">
      <w:pPr>
        <w:pStyle w:val="NormalWeb"/>
        <w:spacing w:before="162" w:beforeAutospacing="0" w:after="240" w:afterAutospacing="0"/>
        <w:ind w:left="270"/>
        <w:rPr>
          <w:rFonts w:ascii="Arial" w:eastAsia="Palatino Linotype" w:hAnsi="Arial" w:cs="Arial"/>
          <w:bCs/>
          <w:iCs/>
          <w:sz w:val="20"/>
          <w:szCs w:val="20"/>
        </w:rPr>
      </w:pPr>
      <w:r w:rsidRPr="00BA4CBC">
        <w:rPr>
          <w:rFonts w:ascii="Arial" w:eastAsia="Palatino Linotype" w:hAnsi="Arial" w:cs="Arial"/>
          <w:bCs/>
          <w:iCs/>
          <w:sz w:val="20"/>
          <w:szCs w:val="20"/>
        </w:rPr>
        <w:t>Choose one or more of the preserved products below, or a similar preserved product of choice. It is suggested a participant choose a different option each year, but this is not a requirement. Exhibits entered at state fair will be donated to local homeless shelters and not displayed.</w:t>
      </w:r>
    </w:p>
    <w:p w14:paraId="20E02B5A" w14:textId="77777777" w:rsidR="004D077C" w:rsidRPr="00BA4CBC" w:rsidRDefault="004D077C" w:rsidP="00895574">
      <w:pPr>
        <w:pStyle w:val="NormalWeb"/>
        <w:numPr>
          <w:ilvl w:val="0"/>
          <w:numId w:val="431"/>
        </w:numPr>
        <w:spacing w:before="0" w:beforeAutospacing="0" w:after="0" w:afterAutospacing="0"/>
        <w:ind w:left="1440"/>
        <w:textAlignment w:val="baseline"/>
        <w:rPr>
          <w:rFonts w:ascii="Arial" w:eastAsia="Palatino Linotype" w:hAnsi="Arial" w:cs="Arial"/>
          <w:bCs/>
          <w:iCs/>
          <w:sz w:val="20"/>
          <w:szCs w:val="20"/>
        </w:rPr>
      </w:pPr>
      <w:r w:rsidRPr="00BA4CBC">
        <w:rPr>
          <w:rFonts w:ascii="Arial" w:eastAsia="Palatino Linotype" w:hAnsi="Arial" w:cs="Arial"/>
          <w:bCs/>
          <w:iCs/>
          <w:sz w:val="20"/>
          <w:szCs w:val="20"/>
        </w:rPr>
        <w:t xml:space="preserve">One jar of pressure canned vegetables, meat or combination product, such as soup, stew, spaghetti sauce with meat, etc. Include index card with recipe and instructions for cooking or using the product. (Products using a fancy pack are not accepted.) Label with name of product, quantity, and date canned. Canned products must have the ring on the jar top to protect the seal. Note: </w:t>
      </w:r>
      <w:r w:rsidRPr="00BA4CBC">
        <w:rPr>
          <w:rFonts w:ascii="Arial" w:eastAsia="Palatino Linotype" w:hAnsi="Arial" w:cs="Arial"/>
          <w:bCs/>
          <w:iCs/>
          <w:sz w:val="20"/>
          <w:szCs w:val="20"/>
          <w:u w:val="single"/>
        </w:rPr>
        <w:t>Only food preservation products made using USDA approved recipes and techniques are acceptable</w:t>
      </w:r>
      <w:r w:rsidRPr="00BA4CBC">
        <w:rPr>
          <w:rFonts w:ascii="Arial" w:eastAsia="Palatino Linotype" w:hAnsi="Arial" w:cs="Arial"/>
          <w:bCs/>
          <w:iCs/>
          <w:sz w:val="20"/>
          <w:szCs w:val="20"/>
        </w:rPr>
        <w:t>.</w:t>
      </w:r>
    </w:p>
    <w:p w14:paraId="52EBD17E" w14:textId="77777777" w:rsidR="004D077C" w:rsidRPr="00BA4CBC" w:rsidRDefault="004D077C" w:rsidP="00895574">
      <w:pPr>
        <w:pStyle w:val="NormalWeb"/>
        <w:numPr>
          <w:ilvl w:val="0"/>
          <w:numId w:val="431"/>
        </w:numPr>
        <w:spacing w:before="0" w:beforeAutospacing="0" w:after="0" w:afterAutospacing="0"/>
        <w:ind w:left="1440"/>
        <w:textAlignment w:val="baseline"/>
        <w:rPr>
          <w:rFonts w:ascii="Arial" w:eastAsia="Palatino Linotype" w:hAnsi="Arial" w:cs="Arial"/>
          <w:bCs/>
          <w:iCs/>
          <w:sz w:val="20"/>
          <w:szCs w:val="20"/>
        </w:rPr>
      </w:pPr>
      <w:r w:rsidRPr="00BA4CBC">
        <w:rPr>
          <w:rFonts w:ascii="Arial" w:eastAsia="Palatino Linotype" w:hAnsi="Arial" w:cs="Arial"/>
          <w:bCs/>
          <w:iCs/>
          <w:sz w:val="20"/>
          <w:szCs w:val="20"/>
        </w:rPr>
        <w:t>One package of a combination food frozen entree in freezer container. The combination food should contain 3 food groups from MyPlate. Exhibit should include an index card with recipe and instructions for reheating. Display in disposable containers. No containers will be returned. Label with name of product, quantity, and date frozen.</w:t>
      </w:r>
    </w:p>
    <w:p w14:paraId="3BD0B8A6" w14:textId="77777777" w:rsidR="004D077C" w:rsidRPr="00BA4CBC" w:rsidRDefault="004D077C" w:rsidP="00895574">
      <w:pPr>
        <w:pStyle w:val="NormalWeb"/>
        <w:numPr>
          <w:ilvl w:val="0"/>
          <w:numId w:val="431"/>
        </w:numPr>
        <w:spacing w:before="0" w:beforeAutospacing="0" w:after="0" w:afterAutospacing="0"/>
        <w:ind w:left="1440"/>
        <w:textAlignment w:val="baseline"/>
        <w:rPr>
          <w:rFonts w:ascii="Arial" w:eastAsia="Palatino Linotype" w:hAnsi="Arial" w:cs="Arial"/>
          <w:bCs/>
          <w:iCs/>
          <w:sz w:val="20"/>
          <w:szCs w:val="20"/>
          <w:u w:val="single"/>
        </w:rPr>
      </w:pPr>
      <w:r w:rsidRPr="00BA4CBC">
        <w:rPr>
          <w:rFonts w:ascii="Arial" w:eastAsia="Palatino Linotype" w:hAnsi="Arial" w:cs="Arial"/>
          <w:bCs/>
          <w:iCs/>
          <w:sz w:val="20"/>
          <w:szCs w:val="20"/>
        </w:rPr>
        <w:t xml:space="preserve">A jar of cooked jam or a reduced-sugar fruit spread. Include recipe card. Label with name of product, quantity, and date made. Note: </w:t>
      </w:r>
      <w:r w:rsidRPr="00BA4CBC">
        <w:rPr>
          <w:rFonts w:ascii="Arial" w:eastAsia="Palatino Linotype" w:hAnsi="Arial" w:cs="Arial"/>
          <w:bCs/>
          <w:iCs/>
          <w:sz w:val="20"/>
          <w:szCs w:val="20"/>
          <w:u w:val="single"/>
        </w:rPr>
        <w:t>Only food preservation products made using USDA approved recipes and techniques are acceptable.</w:t>
      </w:r>
    </w:p>
    <w:p w14:paraId="51488508" w14:textId="77777777" w:rsidR="004D077C" w:rsidRPr="00BA4CBC" w:rsidRDefault="004D077C" w:rsidP="00895574">
      <w:pPr>
        <w:pStyle w:val="NormalWeb"/>
        <w:numPr>
          <w:ilvl w:val="0"/>
          <w:numId w:val="431"/>
        </w:numPr>
        <w:spacing w:before="0" w:beforeAutospacing="0" w:after="0" w:afterAutospacing="0"/>
        <w:ind w:left="1440"/>
        <w:textAlignment w:val="baseline"/>
        <w:rPr>
          <w:rFonts w:ascii="Arial" w:eastAsia="Palatino Linotype" w:hAnsi="Arial" w:cs="Arial"/>
          <w:bCs/>
          <w:iCs/>
          <w:sz w:val="20"/>
          <w:szCs w:val="20"/>
        </w:rPr>
      </w:pPr>
      <w:r w:rsidRPr="00BA4CBC">
        <w:rPr>
          <w:rFonts w:ascii="Arial" w:eastAsia="Palatino Linotype" w:hAnsi="Arial" w:cs="Arial"/>
          <w:bCs/>
          <w:iCs/>
          <w:sz w:val="20"/>
          <w:szCs w:val="20"/>
        </w:rPr>
        <w:t>One container of a thaw and eat frozen prepared appetizer. Include index card with recipe and instructions for defrosting. Label with name of product, quantity, and date frozen.</w:t>
      </w:r>
    </w:p>
    <w:p w14:paraId="66245DBE" w14:textId="77777777" w:rsidR="004D077C" w:rsidRPr="00BA4CBC" w:rsidRDefault="004D077C" w:rsidP="00895574">
      <w:pPr>
        <w:pStyle w:val="NormalWeb"/>
        <w:numPr>
          <w:ilvl w:val="0"/>
          <w:numId w:val="431"/>
        </w:numPr>
        <w:spacing w:before="0" w:beforeAutospacing="0" w:after="0" w:afterAutospacing="0"/>
        <w:ind w:left="1440"/>
        <w:textAlignment w:val="baseline"/>
        <w:rPr>
          <w:rFonts w:ascii="Arial" w:eastAsia="Palatino Linotype" w:hAnsi="Arial" w:cs="Arial"/>
          <w:bCs/>
          <w:iCs/>
          <w:sz w:val="20"/>
          <w:szCs w:val="20"/>
        </w:rPr>
      </w:pPr>
      <w:r w:rsidRPr="00BA4CBC">
        <w:rPr>
          <w:rFonts w:ascii="Arial" w:eastAsia="Palatino Linotype" w:hAnsi="Arial" w:cs="Arial"/>
          <w:bCs/>
          <w:iCs/>
          <w:sz w:val="20"/>
          <w:szCs w:val="20"/>
        </w:rPr>
        <w:t>One container of a thaw and eat frozen prepared dessert. Include index card with recipe and instructions for defrosting. Label with name of product, quantity, and date frozen.</w:t>
      </w:r>
    </w:p>
    <w:p w14:paraId="1C2D3A10" w14:textId="77777777" w:rsidR="004D077C" w:rsidRPr="00BA4CBC" w:rsidRDefault="004D077C" w:rsidP="00895574">
      <w:pPr>
        <w:pStyle w:val="NormalWeb"/>
        <w:numPr>
          <w:ilvl w:val="0"/>
          <w:numId w:val="431"/>
        </w:numPr>
        <w:spacing w:before="0" w:beforeAutospacing="0" w:after="0" w:afterAutospacing="0"/>
        <w:ind w:left="1440"/>
        <w:textAlignment w:val="baseline"/>
        <w:rPr>
          <w:rFonts w:ascii="Arial" w:eastAsia="Palatino Linotype" w:hAnsi="Arial" w:cs="Arial"/>
          <w:bCs/>
          <w:iCs/>
          <w:sz w:val="20"/>
          <w:szCs w:val="20"/>
        </w:rPr>
      </w:pPr>
      <w:r w:rsidRPr="00BA4CBC">
        <w:rPr>
          <w:rFonts w:ascii="Arial" w:eastAsia="Palatino Linotype" w:hAnsi="Arial" w:cs="Arial"/>
          <w:bCs/>
          <w:iCs/>
          <w:sz w:val="20"/>
          <w:szCs w:val="20"/>
        </w:rPr>
        <w:t>An educational poster, notebook or display about a food or nutrition topic of choice that is age/grade appropriate.</w:t>
      </w:r>
    </w:p>
    <w:p w14:paraId="7EE6DA1B" w14:textId="4A0EFA9C" w:rsidR="00CB4763" w:rsidRDefault="004D077C" w:rsidP="00895574">
      <w:pPr>
        <w:pStyle w:val="NormalWeb"/>
        <w:numPr>
          <w:ilvl w:val="0"/>
          <w:numId w:val="432"/>
        </w:numPr>
        <w:spacing w:before="0" w:beforeAutospacing="0" w:after="0" w:afterAutospacing="0"/>
        <w:ind w:left="1440"/>
        <w:textAlignment w:val="baseline"/>
        <w:rPr>
          <w:rFonts w:ascii="Arial" w:eastAsia="Palatino Linotype" w:hAnsi="Arial" w:cs="Arial"/>
          <w:bCs/>
          <w:iCs/>
          <w:sz w:val="20"/>
          <w:szCs w:val="20"/>
        </w:rPr>
      </w:pPr>
      <w:r w:rsidRPr="00BA4CBC">
        <w:rPr>
          <w:rFonts w:ascii="Arial" w:eastAsia="Palatino Linotype" w:hAnsi="Arial" w:cs="Arial"/>
          <w:bCs/>
          <w:iCs/>
          <w:sz w:val="20"/>
          <w:szCs w:val="20"/>
        </w:rPr>
        <w:t>Any other similar preserved item.</w:t>
      </w:r>
    </w:p>
    <w:p w14:paraId="3BB112BB" w14:textId="77777777" w:rsidR="005E53C5" w:rsidRPr="00753C81" w:rsidRDefault="005E53C5" w:rsidP="005E53C5">
      <w:pPr>
        <w:pStyle w:val="NormalWeb"/>
        <w:spacing w:before="0" w:beforeAutospacing="0" w:after="0" w:afterAutospacing="0"/>
        <w:ind w:left="1440"/>
        <w:textAlignment w:val="baseline"/>
        <w:rPr>
          <w:rFonts w:ascii="Arial" w:eastAsia="Palatino Linotype" w:hAnsi="Arial" w:cs="Arial"/>
          <w:bCs/>
          <w:iCs/>
          <w:sz w:val="20"/>
          <w:szCs w:val="20"/>
        </w:rPr>
      </w:pPr>
    </w:p>
    <w:p w14:paraId="5DFD874C" w14:textId="77777777" w:rsidR="005E53C5" w:rsidRPr="00641947" w:rsidRDefault="005E53C5" w:rsidP="005E53C5">
      <w:pPr>
        <w:pStyle w:val="BodyText"/>
        <w:ind w:firstLine="270"/>
        <w:rPr>
          <w:b/>
          <w:bCs/>
        </w:rPr>
      </w:pPr>
      <w:r w:rsidRPr="00641947">
        <w:rPr>
          <w:b/>
          <w:bCs/>
        </w:rPr>
        <w:t>Purdue Extension Food Safety Policy (revised 10/2022):</w:t>
      </w:r>
    </w:p>
    <w:p w14:paraId="623C5B07" w14:textId="77777777" w:rsidR="005E53C5" w:rsidRPr="00641947" w:rsidRDefault="005E53C5" w:rsidP="005E53C5">
      <w:pPr>
        <w:pStyle w:val="NormalWeb"/>
        <w:spacing w:before="120" w:beforeAutospacing="0" w:after="120" w:afterAutospacing="0"/>
        <w:ind w:left="270" w:right="72"/>
        <w:rPr>
          <w:rFonts w:ascii="Arial" w:hAnsi="Arial" w:cs="Arial"/>
          <w:sz w:val="18"/>
          <w:szCs w:val="18"/>
        </w:rPr>
      </w:pPr>
      <w:r w:rsidRPr="00641947">
        <w:rPr>
          <w:rFonts w:ascii="Arial" w:hAnsi="Arial" w:cs="Arial"/>
          <w:b/>
          <w:bCs/>
          <w:iCs/>
          <w:sz w:val="18"/>
          <w:szCs w:val="18"/>
        </w:rPr>
        <w:t>For Food Competitions:</w:t>
      </w:r>
      <w:r w:rsidRPr="00641947">
        <w:rPr>
          <w:rFonts w:ascii="Arial" w:hAnsi="Arial" w:cs="Arial"/>
          <w:bCs/>
          <w:iCs/>
          <w:sz w:val="18"/>
          <w:szCs w:val="18"/>
        </w:rPr>
        <w:t xml:space="preserve"> </w:t>
      </w:r>
      <w:r w:rsidRPr="00641947">
        <w:rPr>
          <w:rFonts w:ascii="Arial" w:hAnsi="Arial" w:cs="Arial"/>
          <w:iCs/>
          <w:sz w:val="18"/>
          <w:szCs w:val="18"/>
        </w:rPr>
        <w:t xml:space="preserve">Fillings, frostings, glazes, and meringues </w:t>
      </w:r>
      <w:r w:rsidRPr="00641947">
        <w:rPr>
          <w:rFonts w:ascii="Arial" w:hAnsi="Arial" w:cs="Arial"/>
          <w:iCs/>
          <w:sz w:val="18"/>
          <w:szCs w:val="18"/>
          <w:u w:val="single"/>
        </w:rPr>
        <w:t>are not permitted</w:t>
      </w:r>
      <w:r w:rsidRPr="00641947">
        <w:rPr>
          <w:rFonts w:ascii="Arial" w:hAnsi="Arial" w:cs="Arial"/>
          <w:iCs/>
          <w:sz w:val="18"/>
          <w:szCs w:val="18"/>
        </w:rPr>
        <w:t xml:space="preserve"> to contain cream cheese, sour cream, heavy cream, or whipped cream if they are not fully cooked/baked. These items are allowed as ingredients in food products </w:t>
      </w:r>
      <w:r w:rsidRPr="00641947">
        <w:rPr>
          <w:rFonts w:ascii="Arial" w:hAnsi="Arial" w:cs="Arial"/>
          <w:iCs/>
          <w:sz w:val="18"/>
          <w:szCs w:val="18"/>
          <w:u w:val="single"/>
        </w:rPr>
        <w:t>IF</w:t>
      </w:r>
      <w:r w:rsidRPr="00641947">
        <w:rPr>
          <w:rFonts w:ascii="Arial" w:hAnsi="Arial" w:cs="Arial"/>
          <w:iCs/>
          <w:sz w:val="18"/>
          <w:szCs w:val="18"/>
        </w:rPr>
        <w:t xml:space="preserve"> the final product is cooked/baked. Additionally, raw milk, raw milk products or uncooked eggs/egg whites are not permitted. Eggs/egg whites that have been cooked to 160</w:t>
      </w:r>
      <w:r w:rsidRPr="00641947">
        <w:rPr>
          <w:rFonts w:ascii="Arial" w:hAnsi="Arial" w:cs="Arial"/>
          <w:iCs/>
          <w:sz w:val="18"/>
          <w:szCs w:val="18"/>
          <w:vertAlign w:val="superscript"/>
        </w:rPr>
        <w:t>o</w:t>
      </w:r>
      <w:r w:rsidRPr="00641947">
        <w:rPr>
          <w:rFonts w:ascii="Arial" w:hAnsi="Arial" w:cs="Arial"/>
          <w:iCs/>
          <w:sz w:val="18"/>
          <w:szCs w:val="18"/>
        </w:rPr>
        <w:t xml:space="preserve">F (i.e. pasteurized </w:t>
      </w:r>
      <w:r w:rsidRPr="00641947">
        <w:rPr>
          <w:rFonts w:ascii="Arial" w:hAnsi="Arial" w:cs="Arial"/>
          <w:bCs/>
          <w:iCs/>
          <w:sz w:val="18"/>
          <w:szCs w:val="18"/>
          <w:u w:val="single"/>
        </w:rPr>
        <w:t>or</w:t>
      </w:r>
      <w:r w:rsidRPr="00641947">
        <w:rPr>
          <w:rFonts w:ascii="Arial" w:hAnsi="Arial" w:cs="Arial"/>
          <w:bCs/>
          <w:iCs/>
          <w:sz w:val="18"/>
          <w:szCs w:val="18"/>
        </w:rPr>
        <w:t xml:space="preserve"> </w:t>
      </w:r>
      <w:r w:rsidRPr="00641947">
        <w:rPr>
          <w:rFonts w:ascii="Arial" w:hAnsi="Arial" w:cs="Arial"/>
          <w:iCs/>
          <w:sz w:val="18"/>
          <w:szCs w:val="18"/>
        </w:rPr>
        <w:t xml:space="preserve">included as part of a batter and baked) are acceptable. No </w:t>
      </w:r>
      <w:r w:rsidRPr="00641947">
        <w:rPr>
          <w:rFonts w:ascii="Arial" w:hAnsi="Arial" w:cs="Arial"/>
          <w:iCs/>
          <w:sz w:val="18"/>
          <w:szCs w:val="18"/>
          <w:u w:val="single"/>
        </w:rPr>
        <w:t>home-canned</w:t>
      </w:r>
      <w:r w:rsidRPr="00641947">
        <w:rPr>
          <w:rFonts w:ascii="Arial" w:hAnsi="Arial" w:cs="Arial"/>
          <w:iCs/>
          <w:sz w:val="18"/>
          <w:szCs w:val="18"/>
        </w:rPr>
        <w:t xml:space="preserve"> fruits, vegetables, or meats are permitted as ingredients in food products.</w:t>
      </w:r>
    </w:p>
    <w:p w14:paraId="407D1560" w14:textId="77777777" w:rsidR="005E53C5" w:rsidRPr="00641947" w:rsidRDefault="005E53C5" w:rsidP="005E53C5">
      <w:pPr>
        <w:pStyle w:val="NormalWeb"/>
        <w:spacing w:before="120" w:beforeAutospacing="0" w:after="120" w:afterAutospacing="0"/>
        <w:ind w:left="270" w:right="72"/>
        <w:rPr>
          <w:rFonts w:ascii="Arial" w:hAnsi="Arial" w:cs="Arial"/>
          <w:sz w:val="18"/>
          <w:szCs w:val="18"/>
        </w:rPr>
      </w:pPr>
      <w:r w:rsidRPr="00641947">
        <w:rPr>
          <w:rFonts w:ascii="Arial" w:hAnsi="Arial" w:cs="Arial"/>
          <w:iCs/>
          <w:sz w:val="18"/>
          <w:szCs w:val="18"/>
        </w:rPr>
        <w:t>Foods should be transported to the competition in a way that minimizes contamination and maintains the quality of the food (i.e. foods that are judged as frozen should remain frozen at all times).</w:t>
      </w:r>
    </w:p>
    <w:p w14:paraId="19A9EB0E" w14:textId="77777777" w:rsidR="005E53C5" w:rsidRPr="00641947" w:rsidRDefault="005E53C5" w:rsidP="002918AF">
      <w:pPr>
        <w:pStyle w:val="NormalWeb"/>
        <w:spacing w:before="0" w:beforeAutospacing="0" w:after="240" w:afterAutospacing="0"/>
        <w:ind w:left="270" w:right="72"/>
        <w:rPr>
          <w:rFonts w:ascii="Arial" w:eastAsia="Palatino Linotype" w:hAnsi="Arial" w:cs="Arial"/>
          <w:spacing w:val="-1"/>
          <w:sz w:val="18"/>
          <w:szCs w:val="18"/>
        </w:rPr>
      </w:pPr>
      <w:r w:rsidRPr="00641947">
        <w:rPr>
          <w:rFonts w:ascii="Arial" w:eastAsia="Palatino Linotype" w:hAnsi="Arial" w:cs="Arial"/>
          <w:spacing w:val="-1"/>
          <w:sz w:val="18"/>
          <w:szCs w:val="18"/>
        </w:rPr>
        <w:t>Recipes must be provided that identifies all ingredients that were used in each part of the product. Any ingredient that could be a potential allergen must be clearly identified. Potential food allergens include, but are not limited to, milk, eggs, peanuts, tree nuts, fish, crustacean shellfish, wheat, soy and sesame. Each food product must be labeled with the following information:</w:t>
      </w:r>
    </w:p>
    <w:p w14:paraId="26AB3022" w14:textId="77777777" w:rsidR="005E53C5" w:rsidRPr="00641947" w:rsidRDefault="005E53C5" w:rsidP="00895574">
      <w:pPr>
        <w:pStyle w:val="NormalWeb"/>
        <w:numPr>
          <w:ilvl w:val="0"/>
          <w:numId w:val="419"/>
        </w:numPr>
        <w:tabs>
          <w:tab w:val="clear" w:pos="720"/>
          <w:tab w:val="num" w:pos="1440"/>
        </w:tabs>
        <w:spacing w:before="0" w:beforeAutospacing="0" w:after="0" w:afterAutospacing="0"/>
        <w:ind w:left="1440"/>
        <w:textAlignment w:val="baseline"/>
        <w:rPr>
          <w:rFonts w:ascii="Arial" w:eastAsia="Palatino Linotype" w:hAnsi="Arial" w:cs="Arial"/>
          <w:spacing w:val="-1"/>
          <w:sz w:val="18"/>
          <w:szCs w:val="18"/>
        </w:rPr>
      </w:pPr>
      <w:r w:rsidRPr="00641947">
        <w:rPr>
          <w:rFonts w:ascii="Arial" w:eastAsia="Palatino Linotype" w:hAnsi="Arial" w:cs="Arial"/>
          <w:spacing w:val="-1"/>
          <w:sz w:val="18"/>
          <w:szCs w:val="18"/>
        </w:rPr>
        <w:t>Name</w:t>
      </w:r>
    </w:p>
    <w:p w14:paraId="10625D19" w14:textId="77777777" w:rsidR="005E53C5" w:rsidRPr="00641947" w:rsidRDefault="005E53C5" w:rsidP="00895574">
      <w:pPr>
        <w:pStyle w:val="NormalWeb"/>
        <w:numPr>
          <w:ilvl w:val="0"/>
          <w:numId w:val="419"/>
        </w:numPr>
        <w:spacing w:before="0" w:beforeAutospacing="0" w:after="240" w:afterAutospacing="0"/>
        <w:ind w:left="1169" w:hanging="89"/>
        <w:textAlignment w:val="baseline"/>
        <w:rPr>
          <w:rFonts w:ascii="Arial" w:eastAsia="Palatino Linotype" w:hAnsi="Arial" w:cs="Arial"/>
          <w:spacing w:val="-1"/>
          <w:sz w:val="18"/>
          <w:szCs w:val="18"/>
        </w:rPr>
      </w:pPr>
      <w:r w:rsidRPr="00641947">
        <w:rPr>
          <w:rFonts w:ascii="Arial" w:eastAsia="Palatino Linotype" w:hAnsi="Arial" w:cs="Arial"/>
          <w:spacing w:val="-1"/>
          <w:sz w:val="18"/>
          <w:szCs w:val="18"/>
        </w:rPr>
        <w:t>Date the food product was made</w:t>
      </w:r>
    </w:p>
    <w:p w14:paraId="426CB1C8" w14:textId="77777777" w:rsidR="005E53C5" w:rsidRPr="00641947" w:rsidRDefault="005E53C5" w:rsidP="002918AF">
      <w:pPr>
        <w:pStyle w:val="NormalWeb"/>
        <w:spacing w:before="0" w:beforeAutospacing="0" w:after="240" w:afterAutospacing="0"/>
        <w:ind w:left="270" w:right="72"/>
        <w:rPr>
          <w:rFonts w:ascii="Arial" w:eastAsia="Palatino Linotype" w:hAnsi="Arial" w:cs="Arial"/>
          <w:spacing w:val="-1"/>
          <w:sz w:val="18"/>
          <w:szCs w:val="18"/>
        </w:rPr>
      </w:pPr>
      <w:r w:rsidRPr="00641947">
        <w:rPr>
          <w:rFonts w:ascii="Arial" w:eastAsia="Palatino Linotype" w:hAnsi="Arial" w:cs="Arial"/>
          <w:spacing w:val="-1"/>
          <w:sz w:val="18"/>
          <w:szCs w:val="18"/>
        </w:rPr>
        <w:t>Contestants should carefully wash their hands and make sure that their hands do not have any open cuts before preparing foods. If cuts are present, the wound should be bandaged and a single use food service glove worn on the hand during all stages of food production. Contestants should not be preparing food exhibits for competition within 48 hours of recovering from any illness. People experiencing symptoms of vomiting, diarrhea, fever, and/or jaundice should not be allowed to prepare food.</w:t>
      </w:r>
    </w:p>
    <w:p w14:paraId="5EED20C4" w14:textId="77777777" w:rsidR="005E53C5" w:rsidRPr="00641947" w:rsidRDefault="005E53C5" w:rsidP="005E53C5">
      <w:pPr>
        <w:pStyle w:val="NormalWeb"/>
        <w:spacing w:before="120" w:beforeAutospacing="0" w:after="120" w:afterAutospacing="0"/>
        <w:ind w:left="270" w:right="72"/>
        <w:rPr>
          <w:rFonts w:ascii="Arial" w:eastAsia="Palatino Linotype" w:hAnsi="Arial" w:cs="Arial"/>
          <w:spacing w:val="-1"/>
          <w:sz w:val="18"/>
          <w:szCs w:val="18"/>
        </w:rPr>
      </w:pPr>
      <w:r w:rsidRPr="00641947">
        <w:rPr>
          <w:rFonts w:ascii="Arial" w:eastAsia="Palatino Linotype" w:hAnsi="Arial" w:cs="Arial"/>
          <w:spacing w:val="-1"/>
          <w:sz w:val="18"/>
          <w:szCs w:val="18"/>
        </w:rPr>
        <w:t>Judges and individuals who will consume products from county and/or state competitions should be informed that they are at risk for foodborne illness since the established policy cannot guarantee that an entry has been properly prepared or handled before, during or following the competition. The food products for competitions are home produced and processed and the production area is not inspected by the Indiana Department of Health. Tasting of a food product is solely at the discretion of the judge and consumers. Judges are NOT to taste any home preserved foods such as low-acid or acidified foods like green beans, tomatoes or tomato products, jams/jellies/fruit preserves or fermented products produced in the home.</w:t>
      </w:r>
    </w:p>
    <w:p w14:paraId="0FFC4C72" w14:textId="1E50A665" w:rsidR="009439BC" w:rsidRDefault="009439BC">
      <w:pPr>
        <w:rPr>
          <w:rFonts w:ascii="Arial" w:eastAsia="Palatino Linotype" w:hAnsi="Arial" w:cs="Arial"/>
          <w:bCs/>
          <w:iCs/>
          <w:sz w:val="20"/>
          <w:szCs w:val="20"/>
        </w:rPr>
      </w:pPr>
      <w:r>
        <w:rPr>
          <w:rFonts w:cs="Arial"/>
          <w:bCs/>
          <w:iCs/>
        </w:rPr>
        <w:br w:type="page"/>
      </w:r>
    </w:p>
    <w:p w14:paraId="170C363A" w14:textId="77777777" w:rsidR="00840A5B" w:rsidRPr="00C87FF4" w:rsidRDefault="00840A5B" w:rsidP="00840A5B">
      <w:pPr>
        <w:pStyle w:val="BodyText"/>
        <w:ind w:right="-18"/>
        <w:rPr>
          <w:rFonts w:cs="Arial"/>
          <w:bCs/>
          <w:iCs/>
        </w:rPr>
        <w:sectPr w:rsidR="00840A5B" w:rsidRPr="00C87FF4" w:rsidSect="00ED5FD4">
          <w:pgSz w:w="12240" w:h="15840"/>
          <w:pgMar w:top="720" w:right="864" w:bottom="720" w:left="864" w:header="720" w:footer="144" w:gutter="0"/>
          <w:cols w:space="720"/>
          <w:docGrid w:linePitch="299"/>
        </w:sectPr>
      </w:pPr>
    </w:p>
    <w:p w14:paraId="5D63DCD7" w14:textId="77777777" w:rsidR="00CB4763" w:rsidRPr="00E673F4" w:rsidRDefault="00CB4763" w:rsidP="00CF0618">
      <w:pPr>
        <w:spacing w:after="60"/>
        <w:rPr>
          <w:rFonts w:ascii="Arial" w:eastAsia="Palatino Linotype" w:hAnsi="Arial" w:cs="Arial"/>
          <w:sz w:val="5"/>
          <w:szCs w:val="5"/>
        </w:rPr>
      </w:pPr>
      <w:r w:rsidRPr="00E673F4">
        <w:rPr>
          <w:rFonts w:ascii="Arial" w:eastAsia="Palatino Linotype" w:hAnsi="Arial" w:cs="Arial"/>
          <w:noProof/>
          <w:sz w:val="5"/>
          <w:szCs w:val="5"/>
        </w:rPr>
        <w:lastRenderedPageBreak/>
        <mc:AlternateContent>
          <mc:Choice Requires="wps">
            <w:drawing>
              <wp:inline distT="0" distB="0" distL="0" distR="0" wp14:anchorId="4815D4F2" wp14:editId="4D4B76E9">
                <wp:extent cx="6629400" cy="237744"/>
                <wp:effectExtent l="0" t="0" r="0" b="0"/>
                <wp:docPr id="8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D0C51" w14:textId="77777777" w:rsidR="00FA7404" w:rsidRDefault="00FA7404" w:rsidP="005E4D65">
                            <w:pPr>
                              <w:pStyle w:val="Heading1"/>
                              <w:rPr>
                                <w:rFonts w:eastAsia="Palatino Linotype" w:hAnsi="Palatino Linotype" w:cs="Palatino Linotype"/>
                                <w:szCs w:val="28"/>
                              </w:rPr>
                            </w:pPr>
                            <w:bookmarkStart w:id="889" w:name="_Toc29550113"/>
                            <w:bookmarkStart w:id="890" w:name="_Toc29556069"/>
                            <w:bookmarkStart w:id="891" w:name="_Toc29556209"/>
                            <w:bookmarkStart w:id="892" w:name="_Toc29897851"/>
                            <w:bookmarkStart w:id="893" w:name="_Toc60057428"/>
                            <w:bookmarkStart w:id="894" w:name="_Toc60057687"/>
                            <w:bookmarkStart w:id="895" w:name="_Toc60058132"/>
                            <w:bookmarkStart w:id="896" w:name="_Toc60922369"/>
                            <w:bookmarkStart w:id="897" w:name="_Toc83637632"/>
                            <w:bookmarkStart w:id="898" w:name="_Toc96604304"/>
                            <w:bookmarkStart w:id="899" w:name="_Toc122345340"/>
                            <w:bookmarkStart w:id="900" w:name="_Toc122352386"/>
                            <w:bookmarkStart w:id="901" w:name="_Toc122421548"/>
                            <w:bookmarkStart w:id="902" w:name="_Toc122428599"/>
                            <w:bookmarkStart w:id="903" w:name="_Toc122435644"/>
                            <w:bookmarkStart w:id="904" w:name="_Toc122507596"/>
                            <w:r>
                              <w:t>FORESTRY</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txbxContent>
                      </wps:txbx>
                      <wps:bodyPr rot="0" vert="horz" wrap="square" lIns="0" tIns="0" rIns="0" bIns="0" anchor="t" anchorCtr="0" upright="1">
                        <a:noAutofit/>
                      </wps:bodyPr>
                    </wps:wsp>
                  </a:graphicData>
                </a:graphic>
              </wp:inline>
            </w:drawing>
          </mc:Choice>
          <mc:Fallback>
            <w:pict>
              <v:shape w14:anchorId="4815D4F2" id="Text Box 83" o:spid="_x0000_s1087" type="#_x0000_t202" style="width:522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" fillcolor="#e7e7e7" stroked="f">
                <v:textbox inset="0,0,0,0">
                  <w:txbxContent>
                    <w:p w14:paraId="2C1D0C51" w14:textId="77777777" w:rsidR="00FA7404" w:rsidRDefault="00FA7404" w:rsidP="005E4D65">
                      <w:pPr>
                        <w:pStyle w:val="Heading1"/>
                        <w:rPr>
                          <w:rFonts w:eastAsia="Palatino Linotype" w:hAnsi="Palatino Linotype" w:cs="Palatino Linotype"/>
                          <w:szCs w:val="28"/>
                        </w:rPr>
                      </w:pPr>
                      <w:bookmarkStart w:id="1603" w:name="_Toc29550113"/>
                      <w:bookmarkStart w:id="1604" w:name="_Toc29556069"/>
                      <w:bookmarkStart w:id="1605" w:name="_Toc29556209"/>
                      <w:bookmarkStart w:id="1606" w:name="_Toc29897851"/>
                      <w:bookmarkStart w:id="1607" w:name="_Toc60057428"/>
                      <w:bookmarkStart w:id="1608" w:name="_Toc60057687"/>
                      <w:bookmarkStart w:id="1609" w:name="_Toc60058132"/>
                      <w:bookmarkStart w:id="1610" w:name="_Toc60922369"/>
                      <w:bookmarkStart w:id="1611" w:name="_Toc83637632"/>
                      <w:bookmarkStart w:id="1612" w:name="_Toc96604304"/>
                      <w:bookmarkStart w:id="1613" w:name="_Toc122345340"/>
                      <w:bookmarkStart w:id="1614" w:name="_Toc122352386"/>
                      <w:bookmarkStart w:id="1615" w:name="_Toc122421548"/>
                      <w:bookmarkStart w:id="1616" w:name="_Toc122428599"/>
                      <w:bookmarkStart w:id="1617" w:name="_Toc122435644"/>
                      <w:bookmarkStart w:id="1618" w:name="_Toc122507596"/>
                      <w:r>
                        <w:t>FORESTRY</w:t>
                      </w:r>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txbxContent>
                </v:textbox>
                <w10:anchorlock/>
              </v:shape>
            </w:pict>
          </mc:Fallback>
        </mc:AlternateContent>
      </w:r>
    </w:p>
    <w:p w14:paraId="60E3654B" w14:textId="72B8D641" w:rsidR="00CB4763" w:rsidRPr="005939DE" w:rsidRDefault="00CB4763" w:rsidP="005939DE">
      <w:pPr>
        <w:pStyle w:val="BodyText"/>
        <w:spacing w:after="240"/>
        <w:rPr>
          <w:rFonts w:cs="Arial"/>
        </w:rPr>
      </w:pPr>
      <w:bookmarkStart w:id="905" w:name="The_forestry_project_will_help_you_to_le"/>
      <w:bookmarkEnd w:id="905"/>
      <w:r w:rsidRPr="00C87FF4">
        <w:rPr>
          <w:rFonts w:cs="Arial"/>
          <w:b/>
          <w:i/>
        </w:rPr>
        <w:t>PLEASE NOTE: Any changes/updates from the previous year will be BOLDED and ITALICIZED! Pay special attention to any projects with BOLD, ITALICIZED WORDS because they have changed from last year.</w:t>
      </w:r>
      <w:r w:rsidRPr="00C87FF4">
        <w:rPr>
          <w:rFonts w:cs="Arial"/>
        </w:rPr>
        <w:t xml:space="preserve"> </w:t>
      </w:r>
    </w:p>
    <w:p w14:paraId="57A30B27" w14:textId="3255637B" w:rsidR="00CB4763" w:rsidRPr="00D8660A" w:rsidRDefault="00602775" w:rsidP="00D8660A">
      <w:pPr>
        <w:pStyle w:val="BodyText"/>
        <w:spacing w:before="1" w:after="240"/>
        <w:ind w:right="533"/>
        <w:rPr>
          <w:rFonts w:cs="Arial"/>
          <w:bCs/>
          <w:iCs/>
          <w:spacing w:val="-1"/>
        </w:rPr>
      </w:pPr>
      <w:r w:rsidRPr="00E673F4">
        <w:rPr>
          <w:rFonts w:cs="Arial"/>
          <w:bCs/>
          <w:iCs/>
          <w:spacing w:val="-1"/>
        </w:rPr>
        <w:t xml:space="preserve">This project teaches youth natural resources and forestry related skil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160"/>
        <w:gridCol w:w="3257"/>
        <w:gridCol w:w="3223"/>
      </w:tblGrid>
      <w:tr w:rsidR="00C87FF4" w:rsidRPr="00C87FF4" w14:paraId="1A358D99" w14:textId="77777777" w:rsidTr="00753C81">
        <w:trPr>
          <w:trHeight w:val="233"/>
        </w:trPr>
        <w:tc>
          <w:tcPr>
            <w:tcW w:w="10345" w:type="dxa"/>
            <w:gridSpan w:val="4"/>
            <w:vAlign w:val="center"/>
          </w:tcPr>
          <w:p w14:paraId="24EFAFBC" w14:textId="77777777" w:rsidR="00CB4763" w:rsidRPr="00CF42F7" w:rsidRDefault="00CB4763" w:rsidP="0062424B">
            <w:pPr>
              <w:tabs>
                <w:tab w:val="left" w:pos="2320"/>
              </w:tabs>
              <w:spacing w:after="0"/>
              <w:jc w:val="center"/>
              <w:rPr>
                <w:rFonts w:ascii="Arial" w:eastAsia="Times New Roman" w:hAnsi="Arial" w:cs="Arial"/>
                <w:iCs/>
                <w:sz w:val="20"/>
              </w:rPr>
            </w:pPr>
            <w:bookmarkStart w:id="906" w:name="State_Fair_Entries:__One_State_Fair_entr"/>
            <w:bookmarkEnd w:id="906"/>
            <w:r w:rsidRPr="00CF42F7">
              <w:rPr>
                <w:rFonts w:ascii="Arial" w:eastAsia="Times New Roman" w:hAnsi="Arial" w:cs="Arial"/>
                <w:iCs/>
                <w:sz w:val="20"/>
              </w:rPr>
              <w:t>Completion, exhibition participation, and State Fair information for Forestry</w:t>
            </w:r>
          </w:p>
        </w:tc>
      </w:tr>
      <w:tr w:rsidR="00C87FF4" w:rsidRPr="00C87FF4" w14:paraId="68B62ED0" w14:textId="77777777" w:rsidTr="00753C81">
        <w:trPr>
          <w:trHeight w:val="319"/>
        </w:trPr>
        <w:tc>
          <w:tcPr>
            <w:tcW w:w="1705" w:type="dxa"/>
            <w:vAlign w:val="center"/>
          </w:tcPr>
          <w:p w14:paraId="1385F94E" w14:textId="77777777" w:rsidR="00CB4763" w:rsidRPr="00CF42F7" w:rsidRDefault="00CB4763" w:rsidP="0062424B">
            <w:pPr>
              <w:tabs>
                <w:tab w:val="left" w:pos="2320"/>
              </w:tabs>
              <w:spacing w:after="0"/>
              <w:jc w:val="center"/>
              <w:rPr>
                <w:rFonts w:ascii="Arial" w:eastAsia="Times New Roman" w:hAnsi="Arial" w:cs="Arial"/>
                <w:b/>
                <w:iCs/>
                <w:sz w:val="20"/>
              </w:rPr>
            </w:pPr>
            <w:r w:rsidRPr="00CF42F7">
              <w:rPr>
                <w:rFonts w:ascii="Arial" w:eastAsia="Times New Roman" w:hAnsi="Arial" w:cs="Arial"/>
                <w:b/>
                <w:iCs/>
                <w:sz w:val="20"/>
              </w:rPr>
              <w:t>Division/Level</w:t>
            </w:r>
          </w:p>
        </w:tc>
        <w:tc>
          <w:tcPr>
            <w:tcW w:w="2160" w:type="dxa"/>
            <w:vAlign w:val="center"/>
          </w:tcPr>
          <w:p w14:paraId="15B9ED32" w14:textId="0735FEF3" w:rsidR="00CB4763" w:rsidRPr="00CF42F7" w:rsidRDefault="00CB4763" w:rsidP="0062424B">
            <w:pPr>
              <w:tabs>
                <w:tab w:val="left" w:pos="2320"/>
              </w:tabs>
              <w:spacing w:after="0"/>
              <w:jc w:val="center"/>
              <w:rPr>
                <w:rFonts w:ascii="Arial" w:eastAsia="Times New Roman" w:hAnsi="Arial" w:cs="Arial"/>
                <w:b/>
                <w:iCs/>
                <w:sz w:val="20"/>
              </w:rPr>
            </w:pPr>
            <w:r w:rsidRPr="00CF42F7">
              <w:rPr>
                <w:rFonts w:ascii="Arial" w:eastAsia="Times New Roman" w:hAnsi="Arial" w:cs="Arial"/>
                <w:b/>
                <w:iCs/>
                <w:sz w:val="20"/>
              </w:rPr>
              <w:t>Grades</w:t>
            </w:r>
            <w:r w:rsidR="008365EA" w:rsidRPr="00CF42F7">
              <w:rPr>
                <w:rFonts w:ascii="Arial" w:eastAsia="Times New Roman" w:hAnsi="Arial" w:cs="Arial"/>
                <w:b/>
                <w:iCs/>
                <w:sz w:val="20"/>
              </w:rPr>
              <w:t xml:space="preserve"> </w:t>
            </w:r>
            <w:r w:rsidR="008365EA" w:rsidRPr="00CF42F7">
              <w:rPr>
                <w:rFonts w:ascii="Arial" w:eastAsia="Times New Roman" w:hAnsi="Arial" w:cs="Arial"/>
                <w:b/>
                <w:bCs/>
                <w:iCs/>
                <w:sz w:val="20"/>
                <w:szCs w:val="20"/>
              </w:rPr>
              <w:t>(suggested)</w:t>
            </w:r>
          </w:p>
        </w:tc>
        <w:tc>
          <w:tcPr>
            <w:tcW w:w="3257" w:type="dxa"/>
            <w:vAlign w:val="center"/>
          </w:tcPr>
          <w:p w14:paraId="18CD520F" w14:textId="0D51649E" w:rsidR="00CB4763" w:rsidRPr="00CF42F7" w:rsidRDefault="00CB4763" w:rsidP="0062424B">
            <w:pPr>
              <w:tabs>
                <w:tab w:val="left" w:pos="2320"/>
              </w:tabs>
              <w:spacing w:after="0"/>
              <w:jc w:val="center"/>
              <w:rPr>
                <w:rFonts w:ascii="Arial" w:eastAsia="Times New Roman" w:hAnsi="Arial" w:cs="Arial"/>
                <w:b/>
                <w:iCs/>
                <w:sz w:val="20"/>
              </w:rPr>
            </w:pPr>
            <w:r w:rsidRPr="00CF42F7">
              <w:rPr>
                <w:rFonts w:ascii="Arial" w:eastAsia="Times New Roman" w:hAnsi="Arial" w:cs="Arial"/>
                <w:b/>
                <w:iCs/>
                <w:sz w:val="20"/>
              </w:rPr>
              <w:t>Completion Activities Needed</w:t>
            </w:r>
          </w:p>
        </w:tc>
        <w:tc>
          <w:tcPr>
            <w:tcW w:w="3223" w:type="dxa"/>
            <w:vAlign w:val="center"/>
          </w:tcPr>
          <w:p w14:paraId="17D1DA73" w14:textId="77777777" w:rsidR="00CB4763" w:rsidRPr="00CF42F7" w:rsidRDefault="00CB4763" w:rsidP="0062424B">
            <w:pPr>
              <w:tabs>
                <w:tab w:val="left" w:pos="2320"/>
              </w:tabs>
              <w:spacing w:after="0"/>
              <w:jc w:val="center"/>
              <w:rPr>
                <w:rFonts w:ascii="Arial" w:eastAsia="Times New Roman" w:hAnsi="Arial" w:cs="Arial"/>
                <w:b/>
                <w:iCs/>
                <w:sz w:val="20"/>
              </w:rPr>
            </w:pPr>
            <w:r w:rsidRPr="00CF42F7">
              <w:rPr>
                <w:rFonts w:ascii="Arial" w:eastAsia="Times New Roman" w:hAnsi="Arial" w:cs="Arial"/>
                <w:b/>
                <w:iCs/>
                <w:sz w:val="20"/>
              </w:rPr>
              <w:t>Maximum State Fair Entries</w:t>
            </w:r>
          </w:p>
        </w:tc>
      </w:tr>
      <w:tr w:rsidR="00C87FF4" w:rsidRPr="00C87FF4" w14:paraId="59DFC83F" w14:textId="77777777" w:rsidTr="00753C81">
        <w:trPr>
          <w:trHeight w:val="309"/>
        </w:trPr>
        <w:tc>
          <w:tcPr>
            <w:tcW w:w="1705" w:type="dxa"/>
            <w:vAlign w:val="center"/>
          </w:tcPr>
          <w:p w14:paraId="302ED4E1" w14:textId="2AE873E0" w:rsidR="00CB4763" w:rsidRPr="00CF42F7" w:rsidRDefault="00FE5084" w:rsidP="0062424B">
            <w:pPr>
              <w:tabs>
                <w:tab w:val="left" w:pos="2320"/>
              </w:tabs>
              <w:spacing w:after="0"/>
              <w:jc w:val="center"/>
              <w:rPr>
                <w:rFonts w:ascii="Arial" w:eastAsia="Times New Roman" w:hAnsi="Arial" w:cs="Arial"/>
                <w:iCs/>
                <w:sz w:val="20"/>
              </w:rPr>
            </w:pPr>
            <w:r w:rsidRPr="00CF42F7">
              <w:rPr>
                <w:rFonts w:ascii="Arial" w:eastAsia="Times New Roman" w:hAnsi="Arial" w:cs="Arial"/>
                <w:iCs/>
                <w:sz w:val="20"/>
              </w:rPr>
              <w:t>Beginner</w:t>
            </w:r>
          </w:p>
        </w:tc>
        <w:tc>
          <w:tcPr>
            <w:tcW w:w="2160" w:type="dxa"/>
            <w:vAlign w:val="center"/>
          </w:tcPr>
          <w:p w14:paraId="0FA9841F" w14:textId="77777777" w:rsidR="00CB4763" w:rsidRPr="00CF42F7" w:rsidRDefault="00CB4763" w:rsidP="0062424B">
            <w:pPr>
              <w:tabs>
                <w:tab w:val="left" w:pos="2320"/>
              </w:tabs>
              <w:spacing w:after="0"/>
              <w:jc w:val="center"/>
              <w:rPr>
                <w:rFonts w:ascii="Arial" w:eastAsia="Times New Roman" w:hAnsi="Arial" w:cs="Arial"/>
                <w:iCs/>
                <w:sz w:val="20"/>
              </w:rPr>
            </w:pPr>
            <w:r w:rsidRPr="00CF42F7">
              <w:rPr>
                <w:rFonts w:ascii="Arial" w:eastAsia="Times New Roman" w:hAnsi="Arial" w:cs="Arial"/>
                <w:iCs/>
                <w:sz w:val="20"/>
              </w:rPr>
              <w:t>Grades 3-5</w:t>
            </w:r>
          </w:p>
        </w:tc>
        <w:tc>
          <w:tcPr>
            <w:tcW w:w="3257" w:type="dxa"/>
            <w:vAlign w:val="center"/>
          </w:tcPr>
          <w:p w14:paraId="753E5E91" w14:textId="5844E852" w:rsidR="00CB4763" w:rsidRPr="00CE1794" w:rsidRDefault="0058268C" w:rsidP="0062424B">
            <w:pPr>
              <w:tabs>
                <w:tab w:val="left" w:pos="2320"/>
              </w:tabs>
              <w:spacing w:after="0"/>
              <w:jc w:val="center"/>
              <w:rPr>
                <w:rFonts w:ascii="Arial" w:eastAsia="Times New Roman" w:hAnsi="Arial" w:cs="Arial"/>
                <w:sz w:val="20"/>
              </w:rPr>
            </w:pPr>
            <w:r w:rsidRPr="00CE1794">
              <w:rPr>
                <w:rFonts w:ascii="Arial" w:eastAsia="Times New Roman" w:hAnsi="Arial" w:cs="Arial"/>
                <w:sz w:val="18"/>
                <w:szCs w:val="20"/>
              </w:rPr>
              <w:t>EXHIBITION –or– RECORD SHEET</w:t>
            </w:r>
          </w:p>
        </w:tc>
        <w:tc>
          <w:tcPr>
            <w:tcW w:w="3223" w:type="dxa"/>
            <w:vAlign w:val="center"/>
          </w:tcPr>
          <w:p w14:paraId="74BEE18D" w14:textId="77777777" w:rsidR="00CB4763" w:rsidRPr="00CF42F7" w:rsidRDefault="00CB4763" w:rsidP="0062424B">
            <w:pPr>
              <w:tabs>
                <w:tab w:val="left" w:pos="2320"/>
              </w:tabs>
              <w:spacing w:after="0"/>
              <w:jc w:val="center"/>
              <w:rPr>
                <w:rFonts w:ascii="Arial" w:eastAsia="Times New Roman" w:hAnsi="Arial" w:cs="Arial"/>
                <w:iCs/>
                <w:sz w:val="20"/>
              </w:rPr>
            </w:pPr>
            <w:r w:rsidRPr="00CF42F7">
              <w:rPr>
                <w:rFonts w:ascii="Arial" w:eastAsia="Times New Roman" w:hAnsi="Arial" w:cs="Arial"/>
                <w:iCs/>
                <w:sz w:val="20"/>
              </w:rPr>
              <w:t>1 Entry</w:t>
            </w:r>
          </w:p>
        </w:tc>
      </w:tr>
      <w:tr w:rsidR="00C87FF4" w:rsidRPr="00C87FF4" w14:paraId="00FB3AC3" w14:textId="77777777" w:rsidTr="00753C81">
        <w:trPr>
          <w:trHeight w:val="323"/>
        </w:trPr>
        <w:tc>
          <w:tcPr>
            <w:tcW w:w="1705" w:type="dxa"/>
            <w:vAlign w:val="center"/>
          </w:tcPr>
          <w:p w14:paraId="7911F39F" w14:textId="6D425BAC" w:rsidR="00CB4763" w:rsidRPr="00CF42F7" w:rsidRDefault="00FE5084" w:rsidP="0062424B">
            <w:pPr>
              <w:tabs>
                <w:tab w:val="left" w:pos="2320"/>
              </w:tabs>
              <w:spacing w:after="0"/>
              <w:jc w:val="center"/>
              <w:rPr>
                <w:rFonts w:ascii="Arial" w:eastAsia="Times New Roman" w:hAnsi="Arial" w:cs="Arial"/>
                <w:iCs/>
                <w:sz w:val="20"/>
              </w:rPr>
            </w:pPr>
            <w:r w:rsidRPr="00CF42F7">
              <w:rPr>
                <w:rFonts w:ascii="Arial" w:eastAsia="Times New Roman" w:hAnsi="Arial" w:cs="Arial"/>
                <w:iCs/>
                <w:sz w:val="20"/>
              </w:rPr>
              <w:t>Intermediate</w:t>
            </w:r>
          </w:p>
        </w:tc>
        <w:tc>
          <w:tcPr>
            <w:tcW w:w="2160" w:type="dxa"/>
            <w:vAlign w:val="center"/>
          </w:tcPr>
          <w:p w14:paraId="40BC19B1" w14:textId="77777777" w:rsidR="00CB4763" w:rsidRPr="00CF42F7" w:rsidRDefault="00CB4763" w:rsidP="0062424B">
            <w:pPr>
              <w:tabs>
                <w:tab w:val="left" w:pos="2320"/>
              </w:tabs>
              <w:spacing w:after="0"/>
              <w:jc w:val="center"/>
              <w:rPr>
                <w:rFonts w:ascii="Arial" w:eastAsia="Times New Roman" w:hAnsi="Arial" w:cs="Arial"/>
                <w:iCs/>
                <w:sz w:val="20"/>
              </w:rPr>
            </w:pPr>
            <w:r w:rsidRPr="00CF42F7">
              <w:rPr>
                <w:rFonts w:ascii="Arial" w:eastAsia="Times New Roman" w:hAnsi="Arial" w:cs="Arial"/>
                <w:iCs/>
                <w:sz w:val="20"/>
              </w:rPr>
              <w:t>Grades 6-8</w:t>
            </w:r>
          </w:p>
        </w:tc>
        <w:tc>
          <w:tcPr>
            <w:tcW w:w="3257" w:type="dxa"/>
            <w:vAlign w:val="center"/>
          </w:tcPr>
          <w:p w14:paraId="0B3269C1" w14:textId="779DC5D5" w:rsidR="00CB4763" w:rsidRPr="00CE1794" w:rsidRDefault="0058268C" w:rsidP="0062424B">
            <w:pPr>
              <w:tabs>
                <w:tab w:val="left" w:pos="2320"/>
              </w:tabs>
              <w:spacing w:after="0"/>
              <w:jc w:val="center"/>
              <w:rPr>
                <w:rFonts w:ascii="Arial" w:eastAsia="Times New Roman" w:hAnsi="Arial" w:cs="Arial"/>
                <w:sz w:val="20"/>
              </w:rPr>
            </w:pPr>
            <w:r w:rsidRPr="00CE1794">
              <w:rPr>
                <w:rFonts w:ascii="Arial" w:eastAsia="Times New Roman" w:hAnsi="Arial" w:cs="Arial"/>
                <w:sz w:val="18"/>
                <w:szCs w:val="20"/>
              </w:rPr>
              <w:t>EXHIBITION –or– RECORD SHEET</w:t>
            </w:r>
          </w:p>
        </w:tc>
        <w:tc>
          <w:tcPr>
            <w:tcW w:w="3223" w:type="dxa"/>
            <w:vAlign w:val="center"/>
          </w:tcPr>
          <w:p w14:paraId="280FCB69" w14:textId="77777777" w:rsidR="00CB4763" w:rsidRPr="00CF42F7" w:rsidRDefault="00CB4763" w:rsidP="0062424B">
            <w:pPr>
              <w:tabs>
                <w:tab w:val="left" w:pos="2320"/>
              </w:tabs>
              <w:spacing w:after="0"/>
              <w:jc w:val="center"/>
              <w:rPr>
                <w:rFonts w:ascii="Arial" w:eastAsia="Times New Roman" w:hAnsi="Arial" w:cs="Arial"/>
                <w:iCs/>
                <w:sz w:val="20"/>
              </w:rPr>
            </w:pPr>
            <w:r w:rsidRPr="00CF42F7">
              <w:rPr>
                <w:rFonts w:ascii="Arial" w:eastAsia="Times New Roman" w:hAnsi="Arial" w:cs="Arial"/>
                <w:iCs/>
                <w:sz w:val="20"/>
              </w:rPr>
              <w:t>1 Entry</w:t>
            </w:r>
          </w:p>
        </w:tc>
      </w:tr>
      <w:tr w:rsidR="00C87FF4" w:rsidRPr="00C87FF4" w14:paraId="04008253" w14:textId="77777777" w:rsidTr="00753C81">
        <w:trPr>
          <w:trHeight w:val="309"/>
        </w:trPr>
        <w:tc>
          <w:tcPr>
            <w:tcW w:w="1705" w:type="dxa"/>
            <w:vAlign w:val="center"/>
          </w:tcPr>
          <w:p w14:paraId="410A067C" w14:textId="335F8199" w:rsidR="00CB4763" w:rsidRPr="00CF42F7" w:rsidRDefault="00FE5084" w:rsidP="0062424B">
            <w:pPr>
              <w:tabs>
                <w:tab w:val="left" w:pos="2320"/>
              </w:tabs>
              <w:spacing w:after="0"/>
              <w:jc w:val="center"/>
              <w:rPr>
                <w:rFonts w:ascii="Arial" w:eastAsia="Times New Roman" w:hAnsi="Arial" w:cs="Arial"/>
                <w:iCs/>
                <w:sz w:val="20"/>
              </w:rPr>
            </w:pPr>
            <w:r w:rsidRPr="00CF42F7">
              <w:rPr>
                <w:rFonts w:ascii="Arial" w:eastAsia="Times New Roman" w:hAnsi="Arial" w:cs="Arial"/>
                <w:iCs/>
                <w:sz w:val="20"/>
              </w:rPr>
              <w:t>Advanced</w:t>
            </w:r>
          </w:p>
        </w:tc>
        <w:tc>
          <w:tcPr>
            <w:tcW w:w="2160" w:type="dxa"/>
            <w:vAlign w:val="center"/>
          </w:tcPr>
          <w:p w14:paraId="38A78D01" w14:textId="77777777" w:rsidR="00CB4763" w:rsidRPr="00CF42F7" w:rsidRDefault="00CB4763" w:rsidP="0062424B">
            <w:pPr>
              <w:tabs>
                <w:tab w:val="left" w:pos="2320"/>
              </w:tabs>
              <w:spacing w:after="0"/>
              <w:jc w:val="center"/>
              <w:rPr>
                <w:rFonts w:ascii="Arial" w:eastAsia="Times New Roman" w:hAnsi="Arial" w:cs="Arial"/>
                <w:iCs/>
                <w:sz w:val="20"/>
              </w:rPr>
            </w:pPr>
            <w:r w:rsidRPr="00CF42F7">
              <w:rPr>
                <w:rFonts w:ascii="Arial" w:eastAsia="Times New Roman" w:hAnsi="Arial" w:cs="Arial"/>
                <w:iCs/>
                <w:sz w:val="20"/>
              </w:rPr>
              <w:t>Grades 9-12</w:t>
            </w:r>
          </w:p>
        </w:tc>
        <w:tc>
          <w:tcPr>
            <w:tcW w:w="3257" w:type="dxa"/>
            <w:vAlign w:val="center"/>
          </w:tcPr>
          <w:p w14:paraId="0ED92905" w14:textId="05AA11AD" w:rsidR="00CB4763" w:rsidRPr="00CE1794" w:rsidRDefault="0058268C" w:rsidP="0062424B">
            <w:pPr>
              <w:tabs>
                <w:tab w:val="left" w:pos="2320"/>
              </w:tabs>
              <w:spacing w:after="0"/>
              <w:jc w:val="center"/>
              <w:rPr>
                <w:rFonts w:ascii="Arial" w:eastAsia="Times New Roman" w:hAnsi="Arial" w:cs="Arial"/>
                <w:sz w:val="20"/>
              </w:rPr>
            </w:pPr>
            <w:r w:rsidRPr="00CE1794">
              <w:rPr>
                <w:rFonts w:ascii="Arial" w:eastAsia="Times New Roman" w:hAnsi="Arial" w:cs="Arial"/>
                <w:sz w:val="18"/>
                <w:szCs w:val="20"/>
              </w:rPr>
              <w:t>EXHIBITION –or– RECORD SHEET</w:t>
            </w:r>
          </w:p>
        </w:tc>
        <w:tc>
          <w:tcPr>
            <w:tcW w:w="3223" w:type="dxa"/>
            <w:vAlign w:val="center"/>
          </w:tcPr>
          <w:p w14:paraId="3C076D7F" w14:textId="77777777" w:rsidR="00CB4763" w:rsidRPr="00CF42F7" w:rsidRDefault="00CB4763" w:rsidP="0062424B">
            <w:pPr>
              <w:tabs>
                <w:tab w:val="left" w:pos="2320"/>
              </w:tabs>
              <w:spacing w:after="0"/>
              <w:jc w:val="center"/>
              <w:rPr>
                <w:rFonts w:ascii="Arial" w:eastAsia="Times New Roman" w:hAnsi="Arial" w:cs="Arial"/>
                <w:iCs/>
                <w:sz w:val="20"/>
              </w:rPr>
            </w:pPr>
            <w:r w:rsidRPr="00CF42F7">
              <w:rPr>
                <w:rFonts w:ascii="Arial" w:eastAsia="Times New Roman" w:hAnsi="Arial" w:cs="Arial"/>
                <w:iCs/>
                <w:sz w:val="20"/>
              </w:rPr>
              <w:t>1 Entry</w:t>
            </w:r>
          </w:p>
        </w:tc>
      </w:tr>
    </w:tbl>
    <w:p w14:paraId="53C11756" w14:textId="6708A097" w:rsidR="00CB4763" w:rsidRPr="00641947" w:rsidRDefault="00144495" w:rsidP="00E7791C">
      <w:pPr>
        <w:pStyle w:val="BodyText"/>
        <w:spacing w:before="120" w:after="240"/>
        <w:ind w:left="115" w:right="72"/>
        <w:rPr>
          <w:rFonts w:cs="Arial"/>
          <w:spacing w:val="-1"/>
          <w:sz w:val="16"/>
          <w:szCs w:val="18"/>
        </w:rPr>
      </w:pPr>
      <w:r w:rsidRPr="00641947">
        <w:rPr>
          <w:rFonts w:cs="Arial"/>
          <w:b/>
          <w:i/>
          <w:sz w:val="16"/>
          <w:szCs w:val="18"/>
        </w:rPr>
        <w:t>Remember</w:t>
      </w:r>
      <w:r w:rsidRPr="00641947">
        <w:rPr>
          <w:rFonts w:cs="Arial"/>
          <w:b/>
          <w:sz w:val="16"/>
          <w:szCs w:val="18"/>
        </w:rPr>
        <w:t>: All</w:t>
      </w:r>
      <w:r w:rsidRPr="00641947">
        <w:rPr>
          <w:rFonts w:cs="Arial"/>
          <w:bCs/>
          <w:sz w:val="16"/>
          <w:szCs w:val="18"/>
        </w:rPr>
        <w:t xml:space="preserve"> posters</w:t>
      </w:r>
      <w:r w:rsidRPr="00641947">
        <w:rPr>
          <w:rFonts w:cs="Arial"/>
          <w:bCs/>
          <w:spacing w:val="-1"/>
          <w:sz w:val="16"/>
          <w:szCs w:val="18"/>
        </w:rPr>
        <w:t>,</w:t>
      </w:r>
      <w:r w:rsidRPr="00641947">
        <w:rPr>
          <w:rFonts w:cs="Arial"/>
          <w:bCs/>
          <w:spacing w:val="-5"/>
          <w:sz w:val="16"/>
          <w:szCs w:val="18"/>
        </w:rPr>
        <w:t xml:space="preserve"> </w:t>
      </w:r>
      <w:r w:rsidRPr="00641947">
        <w:rPr>
          <w:rFonts w:cs="Arial"/>
          <w:bCs/>
          <w:spacing w:val="-1"/>
          <w:sz w:val="16"/>
          <w:szCs w:val="18"/>
        </w:rPr>
        <w:t>notebooks,</w:t>
      </w:r>
      <w:r w:rsidRPr="00641947">
        <w:rPr>
          <w:rFonts w:cs="Arial"/>
          <w:bCs/>
          <w:spacing w:val="-6"/>
          <w:sz w:val="16"/>
          <w:szCs w:val="18"/>
        </w:rPr>
        <w:t xml:space="preserve"> </w:t>
      </w:r>
      <w:r w:rsidRPr="00641947">
        <w:rPr>
          <w:rFonts w:cs="Arial"/>
          <w:bCs/>
          <w:sz w:val="16"/>
          <w:szCs w:val="18"/>
        </w:rPr>
        <w:t>and</w:t>
      </w:r>
      <w:r w:rsidRPr="00641947">
        <w:rPr>
          <w:rFonts w:cs="Arial"/>
          <w:bCs/>
          <w:spacing w:val="-5"/>
          <w:sz w:val="16"/>
          <w:szCs w:val="18"/>
        </w:rPr>
        <w:t xml:space="preserve"> </w:t>
      </w:r>
      <w:r w:rsidRPr="00641947">
        <w:rPr>
          <w:rFonts w:cs="Arial"/>
          <w:bCs/>
          <w:sz w:val="16"/>
          <w:szCs w:val="18"/>
        </w:rPr>
        <w:t>display</w:t>
      </w:r>
      <w:r w:rsidRPr="00641947">
        <w:rPr>
          <w:rFonts w:cs="Arial"/>
          <w:bCs/>
          <w:spacing w:val="-7"/>
          <w:sz w:val="16"/>
          <w:szCs w:val="18"/>
        </w:rPr>
        <w:t xml:space="preserve"> </w:t>
      </w:r>
      <w:r w:rsidRPr="00641947">
        <w:rPr>
          <w:rFonts w:cs="Arial"/>
          <w:bCs/>
          <w:spacing w:val="-1"/>
          <w:sz w:val="16"/>
          <w:szCs w:val="18"/>
        </w:rPr>
        <w:t xml:space="preserve">boards </w:t>
      </w:r>
      <w:r w:rsidR="005F693C" w:rsidRPr="00641947">
        <w:rPr>
          <w:rFonts w:cs="Arial"/>
          <w:b/>
          <w:spacing w:val="-1"/>
          <w:sz w:val="16"/>
          <w:szCs w:val="18"/>
        </w:rPr>
        <w:t>d</w:t>
      </w:r>
      <w:r w:rsidRPr="00641947">
        <w:rPr>
          <w:rFonts w:cs="Arial"/>
          <w:spacing w:val="-7"/>
          <w:sz w:val="16"/>
          <w:szCs w:val="18"/>
        </w:rPr>
        <w:t xml:space="preserve"> </w:t>
      </w:r>
      <w:r w:rsidRPr="00641947">
        <w:rPr>
          <w:rFonts w:cs="Arial"/>
          <w:sz w:val="16"/>
          <w:szCs w:val="18"/>
        </w:rPr>
        <w:t>include</w:t>
      </w:r>
      <w:r w:rsidRPr="00641947">
        <w:rPr>
          <w:rFonts w:cs="Arial"/>
          <w:spacing w:val="-6"/>
          <w:sz w:val="16"/>
          <w:szCs w:val="18"/>
        </w:rPr>
        <w:t xml:space="preserve"> </w:t>
      </w:r>
      <w:r w:rsidRPr="00641947">
        <w:rPr>
          <w:rFonts w:cs="Arial"/>
          <w:sz w:val="16"/>
          <w:szCs w:val="18"/>
        </w:rPr>
        <w:t>a</w:t>
      </w:r>
      <w:r w:rsidRPr="00641947">
        <w:rPr>
          <w:rFonts w:cs="Arial"/>
          <w:spacing w:val="-8"/>
          <w:sz w:val="16"/>
          <w:szCs w:val="18"/>
        </w:rPr>
        <w:t xml:space="preserve"> </w:t>
      </w:r>
      <w:r w:rsidRPr="00641947">
        <w:rPr>
          <w:rFonts w:cs="Arial"/>
          <w:spacing w:val="-1"/>
          <w:sz w:val="16"/>
          <w:szCs w:val="18"/>
        </w:rPr>
        <w:t>reference</w:t>
      </w:r>
      <w:r w:rsidRPr="00641947">
        <w:rPr>
          <w:rFonts w:cs="Arial"/>
          <w:spacing w:val="-5"/>
          <w:sz w:val="16"/>
          <w:szCs w:val="18"/>
        </w:rPr>
        <w:t xml:space="preserve"> </w:t>
      </w:r>
      <w:r w:rsidRPr="00641947">
        <w:rPr>
          <w:rFonts w:cs="Arial"/>
          <w:sz w:val="16"/>
          <w:szCs w:val="18"/>
        </w:rPr>
        <w:t>list</w:t>
      </w:r>
      <w:r w:rsidRPr="00641947">
        <w:rPr>
          <w:rFonts w:cs="Arial"/>
          <w:spacing w:val="-9"/>
          <w:sz w:val="16"/>
          <w:szCs w:val="18"/>
        </w:rPr>
        <w:t xml:space="preserve"> </w:t>
      </w:r>
      <w:r w:rsidRPr="00641947">
        <w:rPr>
          <w:rFonts w:cs="Arial"/>
          <w:spacing w:val="-1"/>
          <w:sz w:val="16"/>
          <w:szCs w:val="18"/>
        </w:rPr>
        <w:t>indicating</w:t>
      </w:r>
      <w:r w:rsidRPr="00641947">
        <w:rPr>
          <w:rFonts w:cs="Arial"/>
          <w:spacing w:val="-7"/>
          <w:sz w:val="16"/>
          <w:szCs w:val="18"/>
        </w:rPr>
        <w:t xml:space="preserve"> </w:t>
      </w:r>
      <w:r w:rsidRPr="00641947">
        <w:rPr>
          <w:rFonts w:cs="Arial"/>
          <w:sz w:val="16"/>
          <w:szCs w:val="18"/>
        </w:rPr>
        <w:t>where information</w:t>
      </w:r>
      <w:r w:rsidRPr="00641947">
        <w:rPr>
          <w:rFonts w:cs="Arial"/>
          <w:spacing w:val="-7"/>
          <w:sz w:val="16"/>
          <w:szCs w:val="18"/>
        </w:rPr>
        <w:t xml:space="preserve"> </w:t>
      </w:r>
      <w:r w:rsidRPr="00641947">
        <w:rPr>
          <w:rFonts w:cs="Arial"/>
          <w:spacing w:val="-1"/>
          <w:sz w:val="16"/>
          <w:szCs w:val="18"/>
        </w:rPr>
        <w:t>was</w:t>
      </w:r>
      <w:r w:rsidRPr="00641947">
        <w:rPr>
          <w:rFonts w:cs="Arial"/>
          <w:spacing w:val="-7"/>
          <w:sz w:val="16"/>
          <w:szCs w:val="18"/>
        </w:rPr>
        <w:t xml:space="preserve"> </w:t>
      </w:r>
      <w:r w:rsidRPr="00641947">
        <w:rPr>
          <w:rFonts w:cs="Arial"/>
          <w:spacing w:val="-1"/>
          <w:sz w:val="16"/>
          <w:szCs w:val="18"/>
        </w:rPr>
        <w:t>obtained,</w:t>
      </w:r>
      <w:r w:rsidRPr="00641947">
        <w:rPr>
          <w:rFonts w:cs="Arial"/>
          <w:spacing w:val="-4"/>
          <w:sz w:val="16"/>
          <w:szCs w:val="18"/>
        </w:rPr>
        <w:t xml:space="preserve"> </w:t>
      </w:r>
      <w:r w:rsidRPr="00641947">
        <w:rPr>
          <w:rFonts w:cs="Arial"/>
          <w:spacing w:val="-1"/>
          <w:sz w:val="16"/>
          <w:szCs w:val="18"/>
        </w:rPr>
        <w:t>giving</w:t>
      </w:r>
      <w:r w:rsidRPr="00641947">
        <w:rPr>
          <w:rFonts w:cs="Arial"/>
          <w:spacing w:val="-6"/>
          <w:sz w:val="16"/>
          <w:szCs w:val="18"/>
        </w:rPr>
        <w:t xml:space="preserve"> </w:t>
      </w:r>
      <w:r w:rsidRPr="00641947">
        <w:rPr>
          <w:rFonts w:cs="Arial"/>
          <w:sz w:val="16"/>
          <w:szCs w:val="18"/>
        </w:rPr>
        <w:t>credit</w:t>
      </w:r>
      <w:r w:rsidRPr="00641947">
        <w:rPr>
          <w:rFonts w:cs="Arial"/>
          <w:spacing w:val="-6"/>
          <w:sz w:val="16"/>
          <w:szCs w:val="18"/>
        </w:rPr>
        <w:t xml:space="preserve"> </w:t>
      </w:r>
      <w:r w:rsidRPr="00641947">
        <w:rPr>
          <w:rFonts w:cs="Arial"/>
          <w:spacing w:val="-1"/>
          <w:sz w:val="16"/>
          <w:szCs w:val="18"/>
        </w:rPr>
        <w:t>to</w:t>
      </w:r>
      <w:r w:rsidRPr="00641947">
        <w:rPr>
          <w:rFonts w:cs="Arial"/>
          <w:spacing w:val="-3"/>
          <w:sz w:val="16"/>
          <w:szCs w:val="18"/>
        </w:rPr>
        <w:t xml:space="preserve"> </w:t>
      </w:r>
      <w:r w:rsidRPr="00641947">
        <w:rPr>
          <w:rFonts w:cs="Arial"/>
          <w:spacing w:val="-1"/>
          <w:sz w:val="16"/>
          <w:szCs w:val="18"/>
        </w:rPr>
        <w:t>the</w:t>
      </w:r>
      <w:r w:rsidRPr="00641947">
        <w:rPr>
          <w:rFonts w:cs="Arial"/>
          <w:spacing w:val="-5"/>
          <w:sz w:val="16"/>
          <w:szCs w:val="18"/>
        </w:rPr>
        <w:t xml:space="preserve"> </w:t>
      </w:r>
      <w:r w:rsidRPr="00641947">
        <w:rPr>
          <w:rFonts w:cs="Arial"/>
          <w:spacing w:val="-1"/>
          <w:sz w:val="16"/>
          <w:szCs w:val="18"/>
        </w:rPr>
        <w:t>original</w:t>
      </w:r>
      <w:r w:rsidRPr="00641947">
        <w:rPr>
          <w:rFonts w:cs="Arial"/>
          <w:spacing w:val="-6"/>
          <w:sz w:val="16"/>
          <w:szCs w:val="18"/>
        </w:rPr>
        <w:t xml:space="preserve"> </w:t>
      </w:r>
      <w:r w:rsidRPr="00641947">
        <w:rPr>
          <w:rFonts w:cs="Arial"/>
          <w:spacing w:val="-1"/>
          <w:sz w:val="16"/>
          <w:szCs w:val="18"/>
        </w:rPr>
        <w:t>author,</w:t>
      </w:r>
      <w:r w:rsidRPr="00641947">
        <w:rPr>
          <w:rFonts w:cs="Arial"/>
          <w:spacing w:val="-5"/>
          <w:sz w:val="16"/>
          <w:szCs w:val="18"/>
        </w:rPr>
        <w:t xml:space="preserve"> </w:t>
      </w:r>
      <w:r w:rsidRPr="00641947">
        <w:rPr>
          <w:rFonts w:cs="Arial"/>
          <w:spacing w:val="-1"/>
          <w:sz w:val="16"/>
          <w:szCs w:val="18"/>
        </w:rPr>
        <w:t>to</w:t>
      </w:r>
      <w:r w:rsidRPr="00641947">
        <w:rPr>
          <w:rFonts w:cs="Arial"/>
          <w:spacing w:val="-4"/>
          <w:sz w:val="16"/>
          <w:szCs w:val="18"/>
        </w:rPr>
        <w:t xml:space="preserve"> </w:t>
      </w:r>
      <w:r w:rsidRPr="00641947">
        <w:rPr>
          <w:rFonts w:cs="Arial"/>
          <w:sz w:val="16"/>
          <w:szCs w:val="18"/>
        </w:rPr>
        <w:t>complete</w:t>
      </w:r>
      <w:r w:rsidRPr="00641947">
        <w:rPr>
          <w:rFonts w:cs="Arial"/>
          <w:spacing w:val="-4"/>
          <w:sz w:val="16"/>
          <w:szCs w:val="18"/>
        </w:rPr>
        <w:t xml:space="preserve"> </w:t>
      </w:r>
      <w:r w:rsidRPr="00641947">
        <w:rPr>
          <w:rFonts w:cs="Arial"/>
          <w:spacing w:val="-1"/>
          <w:sz w:val="16"/>
          <w:szCs w:val="18"/>
        </w:rPr>
        <w:t>the</w:t>
      </w:r>
      <w:r w:rsidRPr="00641947">
        <w:rPr>
          <w:rFonts w:cs="Arial"/>
          <w:spacing w:val="-5"/>
          <w:sz w:val="16"/>
          <w:szCs w:val="18"/>
        </w:rPr>
        <w:t xml:space="preserve"> </w:t>
      </w:r>
      <w:r w:rsidRPr="00641947">
        <w:rPr>
          <w:rFonts w:cs="Arial"/>
          <w:spacing w:val="-1"/>
          <w:sz w:val="16"/>
          <w:szCs w:val="18"/>
        </w:rPr>
        <w:t>4-H</w:t>
      </w:r>
      <w:r w:rsidRPr="00641947">
        <w:rPr>
          <w:rFonts w:cs="Arial"/>
          <w:spacing w:val="-6"/>
          <w:sz w:val="16"/>
          <w:szCs w:val="18"/>
        </w:rPr>
        <w:t xml:space="preserve"> </w:t>
      </w:r>
      <w:r w:rsidRPr="00641947">
        <w:rPr>
          <w:rFonts w:cs="Arial"/>
          <w:spacing w:val="-1"/>
          <w:sz w:val="16"/>
          <w:szCs w:val="18"/>
        </w:rPr>
        <w:t>member’s</w:t>
      </w:r>
      <w:r w:rsidRPr="00641947">
        <w:rPr>
          <w:rFonts w:cs="Arial"/>
          <w:spacing w:val="-6"/>
          <w:sz w:val="16"/>
          <w:szCs w:val="18"/>
        </w:rPr>
        <w:t xml:space="preserve"> </w:t>
      </w:r>
      <w:r w:rsidRPr="00641947">
        <w:rPr>
          <w:rFonts w:cs="Arial"/>
          <w:spacing w:val="-1"/>
          <w:sz w:val="16"/>
          <w:szCs w:val="18"/>
        </w:rPr>
        <w:t>exhibit.</w:t>
      </w:r>
      <w:r w:rsidRPr="00641947">
        <w:rPr>
          <w:rFonts w:cs="Arial"/>
          <w:spacing w:val="-5"/>
          <w:sz w:val="16"/>
          <w:szCs w:val="18"/>
        </w:rPr>
        <w:t xml:space="preserve"> </w:t>
      </w:r>
      <w:r w:rsidRPr="00641947">
        <w:rPr>
          <w:rFonts w:cs="Arial"/>
          <w:sz w:val="16"/>
          <w:szCs w:val="18"/>
        </w:rPr>
        <w:t>This</w:t>
      </w:r>
      <w:r w:rsidRPr="00641947">
        <w:rPr>
          <w:rFonts w:cs="Arial"/>
          <w:spacing w:val="-7"/>
          <w:sz w:val="16"/>
          <w:szCs w:val="18"/>
        </w:rPr>
        <w:t xml:space="preserve"> </w:t>
      </w:r>
      <w:r w:rsidRPr="00641947">
        <w:rPr>
          <w:rFonts w:cs="Arial"/>
          <w:spacing w:val="-1"/>
          <w:sz w:val="16"/>
          <w:szCs w:val="18"/>
        </w:rPr>
        <w:t>reference</w:t>
      </w:r>
      <w:r w:rsidRPr="00641947">
        <w:rPr>
          <w:rFonts w:cs="Arial"/>
          <w:spacing w:val="-4"/>
          <w:sz w:val="16"/>
          <w:szCs w:val="18"/>
        </w:rPr>
        <w:t xml:space="preserve"> </w:t>
      </w:r>
      <w:r w:rsidRPr="00641947">
        <w:rPr>
          <w:rFonts w:cs="Arial"/>
          <w:sz w:val="16"/>
          <w:szCs w:val="18"/>
        </w:rPr>
        <w:t>list should/might</w:t>
      </w:r>
      <w:r w:rsidRPr="00641947">
        <w:rPr>
          <w:rFonts w:cs="Arial"/>
          <w:spacing w:val="-7"/>
          <w:sz w:val="16"/>
          <w:szCs w:val="18"/>
        </w:rPr>
        <w:t xml:space="preserve"> </w:t>
      </w:r>
      <w:r w:rsidRPr="00641947">
        <w:rPr>
          <w:rFonts w:cs="Arial"/>
          <w:sz w:val="16"/>
          <w:szCs w:val="18"/>
        </w:rPr>
        <w:t>include</w:t>
      </w:r>
      <w:r w:rsidRPr="00641947">
        <w:rPr>
          <w:rFonts w:cs="Arial"/>
          <w:spacing w:val="-7"/>
          <w:sz w:val="16"/>
          <w:szCs w:val="18"/>
        </w:rPr>
        <w:t xml:space="preserve"> </w:t>
      </w:r>
      <w:r w:rsidRPr="00641947">
        <w:rPr>
          <w:rFonts w:cs="Arial"/>
          <w:spacing w:val="-1"/>
          <w:sz w:val="16"/>
          <w:szCs w:val="18"/>
        </w:rPr>
        <w:t>web</w:t>
      </w:r>
      <w:r w:rsidRPr="00641947">
        <w:rPr>
          <w:rFonts w:cs="Arial"/>
          <w:spacing w:val="-8"/>
          <w:sz w:val="16"/>
          <w:szCs w:val="18"/>
        </w:rPr>
        <w:t xml:space="preserve"> </w:t>
      </w:r>
      <w:r w:rsidRPr="00641947">
        <w:rPr>
          <w:rFonts w:cs="Arial"/>
          <w:sz w:val="16"/>
          <w:szCs w:val="18"/>
        </w:rPr>
        <w:t>site</w:t>
      </w:r>
      <w:r w:rsidRPr="00641947">
        <w:rPr>
          <w:rFonts w:cs="Arial"/>
          <w:spacing w:val="-6"/>
          <w:sz w:val="16"/>
          <w:szCs w:val="18"/>
        </w:rPr>
        <w:t xml:space="preserve"> </w:t>
      </w:r>
      <w:r w:rsidRPr="00641947">
        <w:rPr>
          <w:rFonts w:cs="Arial"/>
          <w:spacing w:val="-1"/>
          <w:sz w:val="16"/>
          <w:szCs w:val="18"/>
        </w:rPr>
        <w:t>links,</w:t>
      </w:r>
      <w:r w:rsidRPr="00641947">
        <w:rPr>
          <w:rFonts w:cs="Arial"/>
          <w:spacing w:val="-6"/>
          <w:sz w:val="16"/>
          <w:szCs w:val="18"/>
        </w:rPr>
        <w:t xml:space="preserve"> </w:t>
      </w:r>
      <w:r w:rsidRPr="00641947">
        <w:rPr>
          <w:rFonts w:cs="Arial"/>
          <w:sz w:val="16"/>
          <w:szCs w:val="18"/>
        </w:rPr>
        <w:t>people</w:t>
      </w:r>
      <w:r w:rsidRPr="00641947">
        <w:rPr>
          <w:rFonts w:cs="Arial"/>
          <w:spacing w:val="-8"/>
          <w:sz w:val="16"/>
          <w:szCs w:val="18"/>
        </w:rPr>
        <w:t xml:space="preserve"> </w:t>
      </w:r>
      <w:r w:rsidRPr="00641947">
        <w:rPr>
          <w:rFonts w:cs="Arial"/>
          <w:spacing w:val="-1"/>
          <w:sz w:val="16"/>
          <w:szCs w:val="18"/>
        </w:rPr>
        <w:t>and</w:t>
      </w:r>
      <w:r w:rsidRPr="00641947">
        <w:rPr>
          <w:rFonts w:cs="Arial"/>
          <w:spacing w:val="-6"/>
          <w:sz w:val="16"/>
          <w:szCs w:val="18"/>
        </w:rPr>
        <w:t xml:space="preserve"> </w:t>
      </w:r>
      <w:r w:rsidRPr="00641947">
        <w:rPr>
          <w:rFonts w:cs="Arial"/>
          <w:sz w:val="16"/>
          <w:szCs w:val="18"/>
        </w:rPr>
        <w:t>professionals</w:t>
      </w:r>
      <w:r w:rsidRPr="00641947">
        <w:rPr>
          <w:rFonts w:cs="Arial"/>
          <w:spacing w:val="-7"/>
          <w:sz w:val="16"/>
          <w:szCs w:val="18"/>
        </w:rPr>
        <w:t xml:space="preserve"> </w:t>
      </w:r>
      <w:r w:rsidRPr="00641947">
        <w:rPr>
          <w:rFonts w:cs="Arial"/>
          <w:spacing w:val="-1"/>
          <w:sz w:val="16"/>
          <w:szCs w:val="18"/>
        </w:rPr>
        <w:t>interviewed,</w:t>
      </w:r>
      <w:r w:rsidRPr="00641947">
        <w:rPr>
          <w:rFonts w:cs="Arial"/>
          <w:spacing w:val="-6"/>
          <w:sz w:val="16"/>
          <w:szCs w:val="18"/>
        </w:rPr>
        <w:t xml:space="preserve"> </w:t>
      </w:r>
      <w:r w:rsidRPr="00641947">
        <w:rPr>
          <w:rFonts w:cs="Arial"/>
          <w:spacing w:val="-1"/>
          <w:sz w:val="16"/>
          <w:szCs w:val="18"/>
        </w:rPr>
        <w:t>books,</w:t>
      </w:r>
      <w:r w:rsidRPr="00641947">
        <w:rPr>
          <w:rFonts w:cs="Arial"/>
          <w:spacing w:val="-6"/>
          <w:sz w:val="16"/>
          <w:szCs w:val="18"/>
        </w:rPr>
        <w:t xml:space="preserve"> </w:t>
      </w:r>
      <w:r w:rsidRPr="00641947">
        <w:rPr>
          <w:rFonts w:cs="Arial"/>
          <w:spacing w:val="-1"/>
          <w:sz w:val="16"/>
          <w:szCs w:val="18"/>
        </w:rPr>
        <w:t>magazines,</w:t>
      </w:r>
      <w:r w:rsidRPr="00641947">
        <w:rPr>
          <w:rFonts w:cs="Arial"/>
          <w:spacing w:val="-6"/>
          <w:sz w:val="16"/>
          <w:szCs w:val="18"/>
        </w:rPr>
        <w:t xml:space="preserve"> </w:t>
      </w:r>
      <w:r w:rsidRPr="00641947">
        <w:rPr>
          <w:rFonts w:cs="Arial"/>
          <w:spacing w:val="-1"/>
          <w:sz w:val="16"/>
          <w:szCs w:val="18"/>
        </w:rPr>
        <w:t>etc.</w:t>
      </w:r>
      <w:r w:rsidRPr="00641947">
        <w:rPr>
          <w:rFonts w:cs="Arial"/>
          <w:spacing w:val="-6"/>
          <w:sz w:val="16"/>
          <w:szCs w:val="18"/>
        </w:rPr>
        <w:t xml:space="preserve"> </w:t>
      </w:r>
      <w:r w:rsidRPr="00641947">
        <w:rPr>
          <w:rFonts w:cs="Arial"/>
          <w:sz w:val="16"/>
          <w:szCs w:val="18"/>
        </w:rPr>
        <w:t>It</w:t>
      </w:r>
      <w:r w:rsidRPr="00641947">
        <w:rPr>
          <w:rFonts w:cs="Arial"/>
          <w:spacing w:val="-6"/>
          <w:sz w:val="16"/>
          <w:szCs w:val="18"/>
        </w:rPr>
        <w:t xml:space="preserve"> </w:t>
      </w:r>
      <w:r w:rsidRPr="00641947">
        <w:rPr>
          <w:rFonts w:cs="Arial"/>
          <w:spacing w:val="1"/>
          <w:sz w:val="16"/>
          <w:szCs w:val="18"/>
        </w:rPr>
        <w:t>is</w:t>
      </w:r>
      <w:r w:rsidRPr="00641947">
        <w:rPr>
          <w:rFonts w:cs="Arial"/>
          <w:spacing w:val="-8"/>
          <w:sz w:val="16"/>
          <w:szCs w:val="18"/>
        </w:rPr>
        <w:t xml:space="preserve"> </w:t>
      </w:r>
      <w:r w:rsidRPr="00641947">
        <w:rPr>
          <w:rFonts w:cs="Arial"/>
          <w:spacing w:val="-1"/>
          <w:sz w:val="16"/>
          <w:szCs w:val="18"/>
        </w:rPr>
        <w:t>recommended</w:t>
      </w:r>
      <w:r w:rsidRPr="00641947">
        <w:rPr>
          <w:rFonts w:cs="Arial"/>
          <w:spacing w:val="-6"/>
          <w:sz w:val="16"/>
          <w:szCs w:val="18"/>
        </w:rPr>
        <w:t xml:space="preserve"> </w:t>
      </w:r>
      <w:r w:rsidRPr="00641947">
        <w:rPr>
          <w:rFonts w:cs="Arial"/>
          <w:sz w:val="16"/>
          <w:szCs w:val="18"/>
        </w:rPr>
        <w:t xml:space="preserve">this </w:t>
      </w:r>
      <w:r w:rsidRPr="00641947">
        <w:rPr>
          <w:rFonts w:cs="Arial"/>
          <w:spacing w:val="-1"/>
          <w:sz w:val="16"/>
          <w:szCs w:val="18"/>
        </w:rPr>
        <w:t>reference</w:t>
      </w:r>
      <w:r w:rsidRPr="00641947">
        <w:rPr>
          <w:rFonts w:cs="Arial"/>
          <w:spacing w:val="-3"/>
          <w:sz w:val="16"/>
          <w:szCs w:val="18"/>
        </w:rPr>
        <w:t xml:space="preserve"> </w:t>
      </w:r>
      <w:r w:rsidRPr="00641947">
        <w:rPr>
          <w:rFonts w:cs="Arial"/>
          <w:sz w:val="16"/>
          <w:szCs w:val="18"/>
        </w:rPr>
        <w:t>list</w:t>
      </w:r>
      <w:r w:rsidRPr="00641947">
        <w:rPr>
          <w:rFonts w:cs="Arial"/>
          <w:spacing w:val="-4"/>
          <w:sz w:val="16"/>
          <w:szCs w:val="18"/>
        </w:rPr>
        <w:t xml:space="preserve"> </w:t>
      </w:r>
      <w:r w:rsidRPr="00641947">
        <w:rPr>
          <w:rFonts w:cs="Arial"/>
          <w:spacing w:val="-2"/>
          <w:sz w:val="16"/>
          <w:szCs w:val="18"/>
        </w:rPr>
        <w:t>be</w:t>
      </w:r>
      <w:r w:rsidRPr="00641947">
        <w:rPr>
          <w:rFonts w:cs="Arial"/>
          <w:spacing w:val="-3"/>
          <w:sz w:val="16"/>
          <w:szCs w:val="18"/>
        </w:rPr>
        <w:t xml:space="preserve"> </w:t>
      </w:r>
      <w:r w:rsidRPr="00641947">
        <w:rPr>
          <w:rFonts w:cs="Arial"/>
          <w:spacing w:val="-1"/>
          <w:sz w:val="16"/>
          <w:szCs w:val="18"/>
        </w:rPr>
        <w:t>attached</w:t>
      </w:r>
      <w:r w:rsidRPr="00641947">
        <w:rPr>
          <w:rFonts w:cs="Arial"/>
          <w:spacing w:val="-3"/>
          <w:sz w:val="16"/>
          <w:szCs w:val="18"/>
        </w:rPr>
        <w:t xml:space="preserve"> </w:t>
      </w:r>
      <w:r w:rsidRPr="00641947">
        <w:rPr>
          <w:rFonts w:cs="Arial"/>
          <w:spacing w:val="-1"/>
          <w:sz w:val="16"/>
          <w:szCs w:val="18"/>
        </w:rPr>
        <w:t>to</w:t>
      </w:r>
      <w:r w:rsidRPr="00641947">
        <w:rPr>
          <w:rFonts w:cs="Arial"/>
          <w:spacing w:val="-2"/>
          <w:sz w:val="16"/>
          <w:szCs w:val="18"/>
        </w:rPr>
        <w:t xml:space="preserve"> </w:t>
      </w:r>
      <w:r w:rsidRPr="00641947">
        <w:rPr>
          <w:rFonts w:cs="Arial"/>
          <w:spacing w:val="-1"/>
          <w:sz w:val="16"/>
          <w:szCs w:val="18"/>
        </w:rPr>
        <w:t>the</w:t>
      </w:r>
      <w:r w:rsidRPr="00641947">
        <w:rPr>
          <w:rFonts w:cs="Arial"/>
          <w:spacing w:val="-3"/>
          <w:sz w:val="16"/>
          <w:szCs w:val="18"/>
        </w:rPr>
        <w:t xml:space="preserve"> </w:t>
      </w:r>
      <w:r w:rsidRPr="00641947">
        <w:rPr>
          <w:rFonts w:cs="Arial"/>
          <w:spacing w:val="-1"/>
          <w:sz w:val="16"/>
          <w:szCs w:val="18"/>
        </w:rPr>
        <w:t>back</w:t>
      </w:r>
      <w:r w:rsidRPr="00641947">
        <w:rPr>
          <w:rFonts w:cs="Arial"/>
          <w:spacing w:val="-3"/>
          <w:sz w:val="16"/>
          <w:szCs w:val="18"/>
        </w:rPr>
        <w:t xml:space="preserve"> </w:t>
      </w:r>
      <w:r w:rsidRPr="00641947">
        <w:rPr>
          <w:rFonts w:cs="Arial"/>
          <w:sz w:val="16"/>
          <w:szCs w:val="18"/>
        </w:rPr>
        <w:t>of</w:t>
      </w:r>
      <w:r w:rsidRPr="00641947">
        <w:rPr>
          <w:rFonts w:cs="Arial"/>
          <w:spacing w:val="-3"/>
          <w:sz w:val="16"/>
          <w:szCs w:val="18"/>
        </w:rPr>
        <w:t xml:space="preserve"> </w:t>
      </w:r>
      <w:r w:rsidRPr="00641947">
        <w:rPr>
          <w:rFonts w:cs="Arial"/>
          <w:sz w:val="16"/>
          <w:szCs w:val="18"/>
        </w:rPr>
        <w:t>a</w:t>
      </w:r>
      <w:r w:rsidRPr="00641947">
        <w:rPr>
          <w:rFonts w:cs="Arial"/>
          <w:spacing w:val="-5"/>
          <w:sz w:val="16"/>
          <w:szCs w:val="18"/>
        </w:rPr>
        <w:t xml:space="preserve"> </w:t>
      </w:r>
      <w:r w:rsidRPr="00641947">
        <w:rPr>
          <w:rFonts w:cs="Arial"/>
          <w:spacing w:val="-1"/>
          <w:sz w:val="16"/>
          <w:szCs w:val="18"/>
        </w:rPr>
        <w:t>poster</w:t>
      </w:r>
      <w:r w:rsidRPr="00641947">
        <w:rPr>
          <w:rFonts w:cs="Arial"/>
          <w:spacing w:val="-3"/>
          <w:sz w:val="16"/>
          <w:szCs w:val="18"/>
        </w:rPr>
        <w:t xml:space="preserve"> </w:t>
      </w:r>
      <w:r w:rsidRPr="00641947">
        <w:rPr>
          <w:rFonts w:cs="Arial"/>
          <w:sz w:val="16"/>
          <w:szCs w:val="18"/>
        </w:rPr>
        <w:t>or</w:t>
      </w:r>
      <w:r w:rsidRPr="00641947">
        <w:rPr>
          <w:rFonts w:cs="Arial"/>
          <w:spacing w:val="-3"/>
          <w:sz w:val="16"/>
          <w:szCs w:val="18"/>
        </w:rPr>
        <w:t xml:space="preserve"> </w:t>
      </w:r>
      <w:r w:rsidRPr="00641947">
        <w:rPr>
          <w:rFonts w:cs="Arial"/>
          <w:spacing w:val="-1"/>
          <w:sz w:val="16"/>
          <w:szCs w:val="18"/>
        </w:rPr>
        <w:t>display</w:t>
      </w:r>
      <w:r w:rsidRPr="00641947">
        <w:rPr>
          <w:rFonts w:cs="Arial"/>
          <w:spacing w:val="-4"/>
          <w:sz w:val="16"/>
          <w:szCs w:val="18"/>
        </w:rPr>
        <w:t xml:space="preserve"> </w:t>
      </w:r>
      <w:r w:rsidRPr="00641947">
        <w:rPr>
          <w:rFonts w:cs="Arial"/>
          <w:spacing w:val="-1"/>
          <w:sz w:val="16"/>
          <w:szCs w:val="18"/>
        </w:rPr>
        <w:t xml:space="preserve">board, </w:t>
      </w:r>
      <w:r w:rsidRPr="00641947">
        <w:rPr>
          <w:rFonts w:cs="Arial"/>
          <w:spacing w:val="-2"/>
          <w:sz w:val="16"/>
          <w:szCs w:val="18"/>
        </w:rPr>
        <w:t>be</w:t>
      </w:r>
      <w:r w:rsidRPr="00641947">
        <w:rPr>
          <w:rFonts w:cs="Arial"/>
          <w:spacing w:val="-3"/>
          <w:sz w:val="16"/>
          <w:szCs w:val="18"/>
        </w:rPr>
        <w:t xml:space="preserve"> </w:t>
      </w:r>
      <w:r w:rsidRPr="00641947">
        <w:rPr>
          <w:rFonts w:cs="Arial"/>
          <w:spacing w:val="-1"/>
          <w:sz w:val="16"/>
          <w:szCs w:val="18"/>
        </w:rPr>
        <w:t>the</w:t>
      </w:r>
      <w:r w:rsidRPr="00641947">
        <w:rPr>
          <w:rFonts w:cs="Arial"/>
          <w:spacing w:val="-3"/>
          <w:sz w:val="16"/>
          <w:szCs w:val="18"/>
        </w:rPr>
        <w:t xml:space="preserve"> </w:t>
      </w:r>
      <w:r w:rsidRPr="00641947">
        <w:rPr>
          <w:rFonts w:cs="Arial"/>
          <w:sz w:val="16"/>
          <w:szCs w:val="18"/>
        </w:rPr>
        <w:t>last</w:t>
      </w:r>
      <w:r w:rsidRPr="00641947">
        <w:rPr>
          <w:rFonts w:cs="Arial"/>
          <w:spacing w:val="-4"/>
          <w:sz w:val="16"/>
          <w:szCs w:val="18"/>
        </w:rPr>
        <w:t xml:space="preserve"> </w:t>
      </w:r>
      <w:r w:rsidRPr="00641947">
        <w:rPr>
          <w:rFonts w:cs="Arial"/>
          <w:sz w:val="16"/>
          <w:szCs w:val="18"/>
        </w:rPr>
        <w:t>page</w:t>
      </w:r>
      <w:r w:rsidRPr="00641947">
        <w:rPr>
          <w:rFonts w:cs="Arial"/>
          <w:spacing w:val="-2"/>
          <w:sz w:val="16"/>
          <w:szCs w:val="18"/>
        </w:rPr>
        <w:t xml:space="preserve"> </w:t>
      </w:r>
      <w:r w:rsidRPr="00641947">
        <w:rPr>
          <w:rFonts w:cs="Arial"/>
          <w:sz w:val="16"/>
          <w:szCs w:val="18"/>
        </w:rPr>
        <w:t>of</w:t>
      </w:r>
      <w:r w:rsidRPr="00641947">
        <w:rPr>
          <w:rFonts w:cs="Arial"/>
          <w:spacing w:val="-3"/>
          <w:sz w:val="16"/>
          <w:szCs w:val="18"/>
        </w:rPr>
        <w:t xml:space="preserve"> </w:t>
      </w:r>
      <w:r w:rsidRPr="00641947">
        <w:rPr>
          <w:rFonts w:cs="Arial"/>
          <w:sz w:val="16"/>
          <w:szCs w:val="18"/>
        </w:rPr>
        <w:t>a</w:t>
      </w:r>
      <w:r w:rsidRPr="00641947">
        <w:rPr>
          <w:rFonts w:cs="Arial"/>
          <w:spacing w:val="-5"/>
          <w:sz w:val="16"/>
          <w:szCs w:val="18"/>
        </w:rPr>
        <w:t xml:space="preserve"> </w:t>
      </w:r>
      <w:r w:rsidRPr="00641947">
        <w:rPr>
          <w:rFonts w:cs="Arial"/>
          <w:spacing w:val="-1"/>
          <w:sz w:val="16"/>
          <w:szCs w:val="18"/>
        </w:rPr>
        <w:t>notebook,</w:t>
      </w:r>
      <w:r w:rsidRPr="00641947">
        <w:rPr>
          <w:rFonts w:cs="Arial"/>
          <w:spacing w:val="-3"/>
          <w:sz w:val="16"/>
          <w:szCs w:val="18"/>
        </w:rPr>
        <w:t xml:space="preserve"> </w:t>
      </w:r>
      <w:r w:rsidRPr="00641947">
        <w:rPr>
          <w:rFonts w:cs="Arial"/>
          <w:sz w:val="16"/>
          <w:szCs w:val="18"/>
        </w:rPr>
        <w:t>or</w:t>
      </w:r>
      <w:r w:rsidRPr="00641947">
        <w:rPr>
          <w:rFonts w:cs="Arial"/>
          <w:spacing w:val="-5"/>
          <w:sz w:val="16"/>
          <w:szCs w:val="18"/>
        </w:rPr>
        <w:t xml:space="preserve"> </w:t>
      </w:r>
      <w:r w:rsidRPr="00641947">
        <w:rPr>
          <w:rFonts w:cs="Arial"/>
          <w:sz w:val="16"/>
          <w:szCs w:val="18"/>
        </w:rPr>
        <w:t>included</w:t>
      </w:r>
      <w:r w:rsidRPr="00641947">
        <w:rPr>
          <w:rFonts w:cs="Arial"/>
          <w:spacing w:val="-6"/>
          <w:sz w:val="16"/>
          <w:szCs w:val="18"/>
        </w:rPr>
        <w:t xml:space="preserve"> </w:t>
      </w:r>
      <w:r w:rsidRPr="00641947">
        <w:rPr>
          <w:rFonts w:cs="Arial"/>
          <w:spacing w:val="-1"/>
          <w:sz w:val="16"/>
          <w:szCs w:val="18"/>
        </w:rPr>
        <w:t>as</w:t>
      </w:r>
      <w:r w:rsidRPr="00641947">
        <w:rPr>
          <w:rFonts w:cs="Arial"/>
          <w:spacing w:val="-5"/>
          <w:sz w:val="16"/>
          <w:szCs w:val="18"/>
        </w:rPr>
        <w:t xml:space="preserve"> </w:t>
      </w:r>
      <w:r w:rsidRPr="00641947">
        <w:rPr>
          <w:rFonts w:cs="Arial"/>
          <w:sz w:val="16"/>
          <w:szCs w:val="18"/>
        </w:rPr>
        <w:t>part</w:t>
      </w:r>
      <w:r w:rsidRPr="00641947">
        <w:rPr>
          <w:rFonts w:cs="Arial"/>
          <w:spacing w:val="-4"/>
          <w:sz w:val="16"/>
          <w:szCs w:val="18"/>
        </w:rPr>
        <w:t xml:space="preserve"> </w:t>
      </w:r>
      <w:r w:rsidRPr="00641947">
        <w:rPr>
          <w:rFonts w:cs="Arial"/>
          <w:sz w:val="16"/>
          <w:szCs w:val="18"/>
        </w:rPr>
        <w:t>of</w:t>
      </w:r>
      <w:r w:rsidRPr="00641947">
        <w:rPr>
          <w:rFonts w:cs="Arial"/>
          <w:spacing w:val="-2"/>
          <w:sz w:val="16"/>
          <w:szCs w:val="18"/>
        </w:rPr>
        <w:t xml:space="preserve"> </w:t>
      </w:r>
      <w:r w:rsidRPr="00641947">
        <w:rPr>
          <w:rFonts w:cs="Arial"/>
          <w:spacing w:val="-1"/>
          <w:sz w:val="16"/>
          <w:szCs w:val="18"/>
        </w:rPr>
        <w:t xml:space="preserve">the </w:t>
      </w:r>
      <w:r w:rsidRPr="00641947">
        <w:rPr>
          <w:rFonts w:cs="Arial"/>
          <w:sz w:val="16"/>
          <w:szCs w:val="18"/>
        </w:rPr>
        <w:t>display</w:t>
      </w:r>
      <w:r w:rsidRPr="00641947">
        <w:rPr>
          <w:rFonts w:cs="Arial"/>
          <w:spacing w:val="-5"/>
          <w:sz w:val="16"/>
          <w:szCs w:val="18"/>
        </w:rPr>
        <w:t xml:space="preserve"> </w:t>
      </w:r>
      <w:r w:rsidRPr="00641947">
        <w:rPr>
          <w:rFonts w:cs="Arial"/>
          <w:spacing w:val="-1"/>
          <w:sz w:val="16"/>
          <w:szCs w:val="18"/>
        </w:rPr>
        <w:t>visible</w:t>
      </w:r>
      <w:r w:rsidRPr="00641947">
        <w:rPr>
          <w:rFonts w:cs="Arial"/>
          <w:spacing w:val="-3"/>
          <w:sz w:val="16"/>
          <w:szCs w:val="18"/>
        </w:rPr>
        <w:t xml:space="preserve"> </w:t>
      </w:r>
      <w:r w:rsidRPr="00641947">
        <w:rPr>
          <w:rFonts w:cs="Arial"/>
          <w:spacing w:val="-1"/>
          <w:sz w:val="16"/>
          <w:szCs w:val="18"/>
        </w:rPr>
        <w:t>to</w:t>
      </w:r>
      <w:r w:rsidRPr="00641947">
        <w:rPr>
          <w:rFonts w:cs="Arial"/>
          <w:spacing w:val="-2"/>
          <w:sz w:val="16"/>
          <w:szCs w:val="18"/>
        </w:rPr>
        <w:t xml:space="preserve"> </w:t>
      </w:r>
      <w:r w:rsidRPr="00641947">
        <w:rPr>
          <w:rFonts w:cs="Arial"/>
          <w:spacing w:val="-1"/>
          <w:sz w:val="16"/>
          <w:szCs w:val="18"/>
        </w:rPr>
        <w:t>the</w:t>
      </w:r>
      <w:r w:rsidRPr="00641947">
        <w:rPr>
          <w:rFonts w:cs="Arial"/>
          <w:spacing w:val="-4"/>
          <w:sz w:val="16"/>
          <w:szCs w:val="18"/>
        </w:rPr>
        <w:t xml:space="preserve"> </w:t>
      </w:r>
      <w:r w:rsidRPr="00641947">
        <w:rPr>
          <w:rFonts w:cs="Arial"/>
          <w:sz w:val="16"/>
          <w:szCs w:val="18"/>
        </w:rPr>
        <w:t>public.</w:t>
      </w:r>
      <w:r w:rsidRPr="00641947">
        <w:rPr>
          <w:rFonts w:cs="Arial"/>
          <w:spacing w:val="-3"/>
          <w:sz w:val="16"/>
          <w:szCs w:val="18"/>
        </w:rPr>
        <w:t xml:space="preserve"> </w:t>
      </w:r>
      <w:r w:rsidRPr="00641947">
        <w:rPr>
          <w:rFonts w:cs="Arial"/>
          <w:sz w:val="16"/>
          <w:szCs w:val="18"/>
        </w:rPr>
        <w:t>A</w:t>
      </w:r>
      <w:r w:rsidRPr="00641947">
        <w:rPr>
          <w:rFonts w:cs="Arial"/>
          <w:spacing w:val="-3"/>
          <w:sz w:val="16"/>
          <w:szCs w:val="18"/>
        </w:rPr>
        <w:t xml:space="preserve"> </w:t>
      </w:r>
      <w:r w:rsidRPr="00641947">
        <w:rPr>
          <w:rFonts w:cs="Arial"/>
          <w:spacing w:val="-1"/>
          <w:sz w:val="16"/>
          <w:szCs w:val="18"/>
        </w:rPr>
        <w:t>judge</w:t>
      </w:r>
      <w:r w:rsidRPr="00641947">
        <w:rPr>
          <w:rFonts w:cs="Arial"/>
          <w:spacing w:val="-6"/>
          <w:sz w:val="16"/>
          <w:szCs w:val="18"/>
        </w:rPr>
        <w:t xml:space="preserve"> </w:t>
      </w:r>
      <w:r w:rsidRPr="00641947">
        <w:rPr>
          <w:rFonts w:cs="Arial"/>
          <w:spacing w:val="1"/>
          <w:sz w:val="16"/>
          <w:szCs w:val="18"/>
        </w:rPr>
        <w:t>is</w:t>
      </w:r>
      <w:r w:rsidRPr="00641947">
        <w:rPr>
          <w:rFonts w:cs="Arial"/>
          <w:spacing w:val="-5"/>
          <w:sz w:val="16"/>
          <w:szCs w:val="18"/>
        </w:rPr>
        <w:t xml:space="preserve"> </w:t>
      </w:r>
      <w:r w:rsidRPr="00641947">
        <w:rPr>
          <w:rFonts w:cs="Arial"/>
          <w:sz w:val="16"/>
          <w:szCs w:val="18"/>
        </w:rPr>
        <w:t>not</w:t>
      </w:r>
      <w:r w:rsidRPr="00641947">
        <w:rPr>
          <w:rFonts w:cs="Arial"/>
          <w:spacing w:val="-4"/>
          <w:sz w:val="16"/>
          <w:szCs w:val="18"/>
        </w:rPr>
        <w:t xml:space="preserve"> </w:t>
      </w:r>
      <w:r w:rsidRPr="00641947">
        <w:rPr>
          <w:rFonts w:cs="Arial"/>
          <w:spacing w:val="-1"/>
          <w:sz w:val="16"/>
          <w:szCs w:val="18"/>
        </w:rPr>
        <w:t>to</w:t>
      </w:r>
      <w:r w:rsidRPr="00641947">
        <w:rPr>
          <w:rFonts w:cs="Arial"/>
          <w:spacing w:val="-3"/>
          <w:sz w:val="16"/>
          <w:szCs w:val="18"/>
        </w:rPr>
        <w:t xml:space="preserve"> </w:t>
      </w:r>
      <w:r w:rsidRPr="00641947">
        <w:rPr>
          <w:rFonts w:cs="Arial"/>
          <w:sz w:val="16"/>
          <w:szCs w:val="18"/>
        </w:rPr>
        <w:t>discredit</w:t>
      </w:r>
      <w:r w:rsidRPr="00641947">
        <w:rPr>
          <w:rFonts w:cs="Arial"/>
          <w:spacing w:val="-6"/>
          <w:sz w:val="16"/>
          <w:szCs w:val="18"/>
        </w:rPr>
        <w:t xml:space="preserve"> </w:t>
      </w:r>
      <w:r w:rsidRPr="00641947">
        <w:rPr>
          <w:rFonts w:cs="Arial"/>
          <w:spacing w:val="-1"/>
          <w:sz w:val="16"/>
          <w:szCs w:val="18"/>
        </w:rPr>
        <w:t>an</w:t>
      </w:r>
      <w:r w:rsidRPr="00641947">
        <w:rPr>
          <w:rFonts w:cs="Arial"/>
          <w:spacing w:val="-5"/>
          <w:sz w:val="16"/>
          <w:szCs w:val="18"/>
        </w:rPr>
        <w:t xml:space="preserve"> </w:t>
      </w:r>
      <w:r w:rsidRPr="00641947">
        <w:rPr>
          <w:rFonts w:cs="Arial"/>
          <w:sz w:val="16"/>
          <w:szCs w:val="18"/>
        </w:rPr>
        <w:t>exhibit</w:t>
      </w:r>
      <w:r w:rsidRPr="00641947">
        <w:rPr>
          <w:rFonts w:cs="Arial"/>
          <w:spacing w:val="-4"/>
          <w:sz w:val="16"/>
          <w:szCs w:val="18"/>
        </w:rPr>
        <w:t xml:space="preserve"> </w:t>
      </w:r>
      <w:r w:rsidRPr="00641947">
        <w:rPr>
          <w:rFonts w:cs="Arial"/>
          <w:sz w:val="16"/>
          <w:szCs w:val="18"/>
        </w:rPr>
        <w:t>for</w:t>
      </w:r>
      <w:r w:rsidRPr="00641947">
        <w:rPr>
          <w:rFonts w:cs="Arial"/>
          <w:spacing w:val="-5"/>
          <w:sz w:val="16"/>
          <w:szCs w:val="18"/>
        </w:rPr>
        <w:t xml:space="preserve"> </w:t>
      </w:r>
      <w:r w:rsidRPr="00641947">
        <w:rPr>
          <w:rFonts w:cs="Arial"/>
          <w:spacing w:val="-1"/>
          <w:sz w:val="16"/>
          <w:szCs w:val="18"/>
        </w:rPr>
        <w:t>the</w:t>
      </w:r>
      <w:r w:rsidRPr="00641947">
        <w:rPr>
          <w:rFonts w:cs="Arial"/>
          <w:spacing w:val="-4"/>
          <w:sz w:val="16"/>
          <w:szCs w:val="18"/>
        </w:rPr>
        <w:t xml:space="preserve"> </w:t>
      </w:r>
      <w:r w:rsidRPr="00641947">
        <w:rPr>
          <w:rFonts w:cs="Arial"/>
          <w:spacing w:val="-1"/>
          <w:sz w:val="16"/>
          <w:szCs w:val="18"/>
        </w:rPr>
        <w:t>way</w:t>
      </w:r>
      <w:r w:rsidRPr="00641947">
        <w:rPr>
          <w:rFonts w:cs="Arial"/>
          <w:spacing w:val="-5"/>
          <w:sz w:val="16"/>
          <w:szCs w:val="18"/>
        </w:rPr>
        <w:t xml:space="preserve"> </w:t>
      </w:r>
      <w:r w:rsidRPr="00641947">
        <w:rPr>
          <w:rFonts w:cs="Arial"/>
          <w:spacing w:val="-1"/>
          <w:sz w:val="16"/>
          <w:szCs w:val="18"/>
        </w:rPr>
        <w:t>references</w:t>
      </w:r>
      <w:r w:rsidRPr="00641947">
        <w:rPr>
          <w:rFonts w:cs="Arial"/>
          <w:spacing w:val="-2"/>
          <w:sz w:val="16"/>
          <w:szCs w:val="18"/>
        </w:rPr>
        <w:t xml:space="preserve"> </w:t>
      </w:r>
      <w:r w:rsidRPr="00641947">
        <w:rPr>
          <w:rFonts w:cs="Arial"/>
          <w:spacing w:val="-1"/>
          <w:sz w:val="16"/>
          <w:szCs w:val="18"/>
        </w:rPr>
        <w:t>are</w:t>
      </w:r>
      <w:r w:rsidRPr="00641947">
        <w:rPr>
          <w:rFonts w:cs="Arial"/>
          <w:spacing w:val="-3"/>
          <w:sz w:val="16"/>
          <w:szCs w:val="18"/>
        </w:rPr>
        <w:t xml:space="preserve"> </w:t>
      </w:r>
      <w:r w:rsidRPr="00641947">
        <w:rPr>
          <w:rFonts w:cs="Arial"/>
          <w:sz w:val="16"/>
          <w:szCs w:val="18"/>
        </w:rPr>
        <w:t>listed</w:t>
      </w:r>
      <w:r w:rsidRPr="00641947">
        <w:rPr>
          <w:rFonts w:cs="Arial"/>
          <w:spacing w:val="-1"/>
          <w:sz w:val="16"/>
          <w:szCs w:val="18"/>
        </w:rPr>
        <w:t xml:space="preserve">. Reference Sheets are available at the Extension Office for use if needed. For personal safety, do not include personally identifiable information such as mailing address or phone numbers on posters/displays/exhibits. </w:t>
      </w:r>
    </w:p>
    <w:p w14:paraId="2EE0CACB" w14:textId="77777777" w:rsidR="00793ECF" w:rsidRPr="00641947" w:rsidRDefault="00793ECF" w:rsidP="00793ECF">
      <w:pPr>
        <w:pStyle w:val="BodyText"/>
        <w:spacing w:before="240"/>
        <w:ind w:right="-108"/>
        <w:rPr>
          <w:sz w:val="18"/>
          <w:szCs w:val="18"/>
          <w:u w:val="single"/>
        </w:rPr>
      </w:pPr>
      <w:bookmarkStart w:id="907" w:name="_Hlk93493614"/>
      <w:r w:rsidRPr="00641947">
        <w:rPr>
          <w:sz w:val="18"/>
          <w:szCs w:val="18"/>
          <w:u w:val="single"/>
        </w:rPr>
        <w:t>SUGGESTED REFERENCE MATERIALS (available for purchase in Extension Office or shop4-h.org)</w:t>
      </w:r>
    </w:p>
    <w:p w14:paraId="00D08F03" w14:textId="4DA1DF56" w:rsidR="00793ECF" w:rsidRPr="00641947" w:rsidRDefault="00793ECF" w:rsidP="00895574">
      <w:pPr>
        <w:pStyle w:val="BodyText"/>
        <w:numPr>
          <w:ilvl w:val="0"/>
          <w:numId w:val="547"/>
        </w:numPr>
        <w:ind w:right="72"/>
        <w:rPr>
          <w:sz w:val="18"/>
          <w:szCs w:val="18"/>
        </w:rPr>
      </w:pPr>
      <w:r w:rsidRPr="00641947">
        <w:rPr>
          <w:sz w:val="18"/>
          <w:szCs w:val="18"/>
        </w:rPr>
        <w:t>Level</w:t>
      </w:r>
      <w:r w:rsidR="00656883" w:rsidRPr="00641947">
        <w:rPr>
          <w:sz w:val="18"/>
          <w:szCs w:val="18"/>
        </w:rPr>
        <w:t xml:space="preserve"> 1: Follow the Path</w:t>
      </w:r>
    </w:p>
    <w:p w14:paraId="5C0B2195" w14:textId="06B940CC" w:rsidR="00793ECF" w:rsidRPr="00641947" w:rsidRDefault="00793ECF" w:rsidP="00895574">
      <w:pPr>
        <w:pStyle w:val="BodyText"/>
        <w:numPr>
          <w:ilvl w:val="0"/>
          <w:numId w:val="547"/>
        </w:numPr>
        <w:ind w:right="72"/>
        <w:rPr>
          <w:sz w:val="18"/>
          <w:szCs w:val="18"/>
        </w:rPr>
      </w:pPr>
      <w:r w:rsidRPr="00641947">
        <w:rPr>
          <w:sz w:val="18"/>
          <w:szCs w:val="18"/>
        </w:rPr>
        <w:t xml:space="preserve">Level </w:t>
      </w:r>
      <w:r w:rsidR="00656883" w:rsidRPr="00641947">
        <w:rPr>
          <w:sz w:val="18"/>
          <w:szCs w:val="18"/>
        </w:rPr>
        <w:t>2</w:t>
      </w:r>
      <w:r w:rsidRPr="00641947">
        <w:rPr>
          <w:sz w:val="18"/>
          <w:szCs w:val="18"/>
        </w:rPr>
        <w:t xml:space="preserve">: </w:t>
      </w:r>
      <w:r w:rsidR="00656883" w:rsidRPr="00641947">
        <w:rPr>
          <w:sz w:val="18"/>
          <w:szCs w:val="18"/>
        </w:rPr>
        <w:t>Reach for the Canopy</w:t>
      </w:r>
    </w:p>
    <w:p w14:paraId="78F829C0" w14:textId="11D63D07" w:rsidR="003E52FA" w:rsidRPr="00641947" w:rsidRDefault="00793ECF" w:rsidP="00895574">
      <w:pPr>
        <w:pStyle w:val="BodyText"/>
        <w:numPr>
          <w:ilvl w:val="0"/>
          <w:numId w:val="547"/>
        </w:numPr>
        <w:ind w:right="72"/>
        <w:rPr>
          <w:sz w:val="18"/>
          <w:szCs w:val="18"/>
        </w:rPr>
      </w:pPr>
      <w:r w:rsidRPr="00641947">
        <w:rPr>
          <w:sz w:val="18"/>
          <w:szCs w:val="18"/>
        </w:rPr>
        <w:t xml:space="preserve">Level </w:t>
      </w:r>
      <w:r w:rsidR="00656883" w:rsidRPr="00641947">
        <w:rPr>
          <w:sz w:val="18"/>
          <w:szCs w:val="18"/>
        </w:rPr>
        <w:t>3: Explore the Deep Woods</w:t>
      </w:r>
    </w:p>
    <w:p w14:paraId="4041EE85" w14:textId="11655EF2" w:rsidR="00175227" w:rsidRPr="00CF42F7" w:rsidRDefault="00B148D1" w:rsidP="001E6116">
      <w:pPr>
        <w:pStyle w:val="BodyText"/>
        <w:spacing w:before="240" w:after="240"/>
        <w:rPr>
          <w:rFonts w:cs="Arial"/>
          <w:bCs/>
          <w:iCs/>
          <w:sz w:val="22"/>
        </w:rPr>
      </w:pPr>
      <w:r w:rsidRPr="001E6116">
        <w:rPr>
          <w:b/>
          <w:bCs/>
          <w:sz w:val="22"/>
          <w:szCs w:val="22"/>
          <w:u w:val="single"/>
        </w:rPr>
        <w:t>GUIDELINES</w:t>
      </w:r>
    </w:p>
    <w:p w14:paraId="5CFA5020" w14:textId="77777777" w:rsidR="003D03A9" w:rsidRPr="003D03A9" w:rsidRDefault="00175227" w:rsidP="00C52744">
      <w:pPr>
        <w:pStyle w:val="BodyText"/>
        <w:numPr>
          <w:ilvl w:val="0"/>
          <w:numId w:val="34"/>
        </w:numPr>
        <w:tabs>
          <w:tab w:val="left" w:pos="322"/>
        </w:tabs>
        <w:ind w:left="720" w:right="0" w:hanging="360"/>
        <w:rPr>
          <w:rFonts w:cs="Arial"/>
          <w:bCs/>
          <w:iCs/>
        </w:rPr>
      </w:pPr>
      <w:r w:rsidRPr="00C87FF4">
        <w:rPr>
          <w:rFonts w:cs="Arial"/>
          <w:spacing w:val="-1"/>
        </w:rPr>
        <w:t>Refer</w:t>
      </w:r>
      <w:r w:rsidRPr="00C87FF4">
        <w:rPr>
          <w:rFonts w:cs="Arial"/>
          <w:spacing w:val="-5"/>
        </w:rPr>
        <w:t xml:space="preserve"> </w:t>
      </w:r>
      <w:r w:rsidRPr="00C87FF4">
        <w:rPr>
          <w:rFonts w:cs="Arial"/>
          <w:spacing w:val="-1"/>
        </w:rPr>
        <w:t>to</w:t>
      </w:r>
      <w:r w:rsidRPr="00C87FF4">
        <w:rPr>
          <w:rFonts w:cs="Arial"/>
          <w:spacing w:val="-5"/>
        </w:rPr>
        <w:t xml:space="preserve"> </w:t>
      </w:r>
      <w:r w:rsidRPr="00C87FF4">
        <w:rPr>
          <w:rFonts w:cs="Arial"/>
          <w:spacing w:val="-1"/>
        </w:rPr>
        <w:t>the</w:t>
      </w:r>
      <w:r w:rsidRPr="00C87FF4">
        <w:rPr>
          <w:rFonts w:cs="Arial"/>
          <w:spacing w:val="-6"/>
        </w:rPr>
        <w:t xml:space="preserve"> </w:t>
      </w:r>
      <w:r w:rsidRPr="00C87FF4">
        <w:rPr>
          <w:rFonts w:cs="Arial"/>
          <w:spacing w:val="-1"/>
        </w:rPr>
        <w:t>Hendricks</w:t>
      </w:r>
      <w:r w:rsidRPr="00C87FF4">
        <w:rPr>
          <w:rFonts w:cs="Arial"/>
          <w:spacing w:val="-6"/>
        </w:rPr>
        <w:t xml:space="preserve"> </w:t>
      </w:r>
      <w:r w:rsidRPr="00C87FF4">
        <w:rPr>
          <w:rFonts w:cs="Arial"/>
        </w:rPr>
        <w:t>County</w:t>
      </w:r>
      <w:r w:rsidRPr="00C87FF4">
        <w:rPr>
          <w:rFonts w:cs="Arial"/>
          <w:spacing w:val="-9"/>
        </w:rPr>
        <w:t xml:space="preserve"> </w:t>
      </w:r>
      <w:r w:rsidRPr="00C87FF4">
        <w:rPr>
          <w:rFonts w:cs="Arial"/>
        </w:rPr>
        <w:t>4-H</w:t>
      </w:r>
      <w:r w:rsidRPr="00C87FF4">
        <w:rPr>
          <w:rFonts w:cs="Arial"/>
          <w:spacing w:val="-6"/>
        </w:rPr>
        <w:t xml:space="preserve"> </w:t>
      </w:r>
      <w:r w:rsidRPr="00C87FF4">
        <w:rPr>
          <w:rFonts w:cs="Arial"/>
          <w:spacing w:val="-1"/>
        </w:rPr>
        <w:t>Policies,</w:t>
      </w:r>
      <w:r w:rsidRPr="00C87FF4">
        <w:rPr>
          <w:rFonts w:cs="Arial"/>
          <w:spacing w:val="-5"/>
        </w:rPr>
        <w:t xml:space="preserve"> </w:t>
      </w:r>
      <w:r w:rsidRPr="00C87FF4">
        <w:rPr>
          <w:rFonts w:cs="Arial"/>
        </w:rPr>
        <w:t>Entry</w:t>
      </w:r>
      <w:r w:rsidRPr="00C87FF4">
        <w:rPr>
          <w:rFonts w:cs="Arial"/>
          <w:spacing w:val="-6"/>
        </w:rPr>
        <w:t xml:space="preserve"> </w:t>
      </w:r>
      <w:r w:rsidRPr="00C87FF4">
        <w:rPr>
          <w:rFonts w:cs="Arial"/>
        </w:rPr>
        <w:t>&amp;</w:t>
      </w:r>
      <w:r w:rsidRPr="00C87FF4">
        <w:rPr>
          <w:rFonts w:cs="Arial"/>
          <w:spacing w:val="-7"/>
        </w:rPr>
        <w:t xml:space="preserve"> </w:t>
      </w:r>
      <w:r w:rsidRPr="00C87FF4">
        <w:rPr>
          <w:rFonts w:cs="Arial"/>
        </w:rPr>
        <w:t>Exhibit</w:t>
      </w:r>
      <w:r w:rsidRPr="00C87FF4">
        <w:rPr>
          <w:rFonts w:cs="Arial"/>
          <w:spacing w:val="-5"/>
        </w:rPr>
        <w:t xml:space="preserve"> </w:t>
      </w:r>
      <w:r w:rsidRPr="004468C3">
        <w:rPr>
          <w:rFonts w:cs="Arial"/>
          <w:bCs/>
          <w:iCs/>
          <w:spacing w:val="-1"/>
        </w:rPr>
        <w:t xml:space="preserve">Guidelines </w:t>
      </w:r>
      <w:r w:rsidRPr="00C87FF4">
        <w:rPr>
          <w:rFonts w:cs="Arial"/>
          <w:spacing w:val="-1"/>
        </w:rPr>
        <w:t>for poster and general display guidelines.</w:t>
      </w:r>
    </w:p>
    <w:p w14:paraId="4684AB11" w14:textId="77777777" w:rsidR="00B9110C" w:rsidRPr="00B9110C" w:rsidRDefault="00BB3743" w:rsidP="00C52744">
      <w:pPr>
        <w:pStyle w:val="BodyText"/>
        <w:numPr>
          <w:ilvl w:val="0"/>
          <w:numId w:val="34"/>
        </w:numPr>
        <w:ind w:left="720" w:right="0" w:hanging="360"/>
        <w:rPr>
          <w:rFonts w:eastAsia="Times New Roman" w:cs="Arial"/>
          <w:color w:val="000000" w:themeColor="text1"/>
        </w:rPr>
      </w:pPr>
      <w:r w:rsidRPr="008543DE">
        <w:rPr>
          <w:rFonts w:cs="Arial"/>
          <w:color w:val="000000" w:themeColor="text1"/>
          <w:spacing w:val="-1"/>
        </w:rPr>
        <w:t>Artificial Intelligence (AI) may be used, with parent permission, when creating this exhibit and is to be documented as a reference. A majority of the work to create this exhibit is to be the 4-H member’s original work.</w:t>
      </w:r>
    </w:p>
    <w:p w14:paraId="50299614" w14:textId="74720F8D" w:rsidR="00BB3743" w:rsidRPr="00B9110C" w:rsidRDefault="00B9110C" w:rsidP="00C52744">
      <w:pPr>
        <w:pStyle w:val="BodyText"/>
        <w:numPr>
          <w:ilvl w:val="0"/>
          <w:numId w:val="34"/>
        </w:numPr>
        <w:ind w:left="720" w:right="0" w:hanging="362"/>
        <w:rPr>
          <w:rFonts w:eastAsia="Times New Roman" w:cs="Arial"/>
          <w:b/>
          <w:bCs/>
          <w:i/>
          <w:iCs/>
          <w:color w:val="FF0000"/>
        </w:rPr>
      </w:pPr>
      <w:r w:rsidRPr="00F77188">
        <w:rPr>
          <w:rFonts w:cs="Arial"/>
          <w:b/>
          <w:bCs/>
          <w:i/>
          <w:iCs/>
          <w:color w:val="A20000"/>
          <w:spacing w:val="-1"/>
        </w:rPr>
        <w:t xml:space="preserve">The poster must be mounted on a firm backing to add stiffness to the exhibit, for example: a foam core board. </w:t>
      </w:r>
      <w:r w:rsidR="00BB3743" w:rsidRPr="00B9110C">
        <w:rPr>
          <w:rFonts w:cs="Arial"/>
          <w:color w:val="000000" w:themeColor="text1"/>
          <w:spacing w:val="-1"/>
        </w:rPr>
        <w:t xml:space="preserve"> </w:t>
      </w:r>
    </w:p>
    <w:p w14:paraId="02B93D1D" w14:textId="26004659" w:rsidR="00EC0A06" w:rsidRPr="00F77188" w:rsidRDefault="00EC0A06" w:rsidP="00C52744">
      <w:pPr>
        <w:pStyle w:val="BodyText"/>
        <w:numPr>
          <w:ilvl w:val="0"/>
          <w:numId w:val="34"/>
        </w:numPr>
        <w:tabs>
          <w:tab w:val="left" w:pos="720"/>
        </w:tabs>
        <w:ind w:left="720" w:right="0" w:hanging="360"/>
        <w:rPr>
          <w:rFonts w:eastAsia="Times New Roman" w:cs="Arial"/>
          <w:b/>
          <w:bCs/>
          <w:i/>
          <w:iCs/>
          <w:color w:val="A20000"/>
        </w:rPr>
      </w:pPr>
      <w:r w:rsidRPr="00A445AF">
        <w:rPr>
          <w:rFonts w:cs="Arial"/>
          <w:spacing w:val="-1"/>
        </w:rPr>
        <w:t>Be sure to enroll in the project on 4-HOnline and enter exhibit information into FairEntry by designated date.</w:t>
      </w:r>
      <w:r w:rsidRPr="00A445AF">
        <w:rPr>
          <w:rFonts w:cs="Arial"/>
          <w:b/>
          <w:bCs/>
          <w:i/>
          <w:iCs/>
          <w:spacing w:val="-1"/>
        </w:rPr>
        <w:t xml:space="preserve"> </w:t>
      </w:r>
      <w:r w:rsidR="00A445AF" w:rsidRPr="00F77188">
        <w:rPr>
          <w:rFonts w:eastAsia="Times New Roman" w:cs="Arial"/>
          <w:b/>
          <w:bCs/>
          <w:i/>
          <w:iCs/>
          <w:color w:val="A20000"/>
        </w:rPr>
        <w:t>202</w:t>
      </w:r>
      <w:r w:rsidR="00641947" w:rsidRPr="00F77188">
        <w:rPr>
          <w:rFonts w:eastAsia="Times New Roman" w:cs="Arial"/>
          <w:b/>
          <w:bCs/>
          <w:i/>
          <w:iCs/>
          <w:color w:val="A20000"/>
        </w:rPr>
        <w:t>6</w:t>
      </w:r>
      <w:r w:rsidR="00A445AF" w:rsidRPr="00F77188">
        <w:rPr>
          <w:rFonts w:eastAsia="Times New Roman" w:cs="Arial"/>
          <w:b/>
          <w:bCs/>
          <w:i/>
          <w:iCs/>
          <w:color w:val="A20000"/>
        </w:rPr>
        <w:t xml:space="preserve"> designated FairEntry Deadline is </w:t>
      </w:r>
      <w:r w:rsidR="00641947" w:rsidRPr="00F77188">
        <w:rPr>
          <w:rFonts w:eastAsia="Times New Roman" w:cs="Arial"/>
          <w:b/>
          <w:bCs/>
          <w:i/>
          <w:iCs/>
          <w:color w:val="A20000"/>
        </w:rPr>
        <w:t>Wednes</w:t>
      </w:r>
      <w:r w:rsidR="00A445AF" w:rsidRPr="00F77188">
        <w:rPr>
          <w:rFonts w:eastAsia="Times New Roman" w:cs="Arial"/>
          <w:b/>
          <w:bCs/>
          <w:i/>
          <w:iCs/>
          <w:color w:val="A20000"/>
        </w:rPr>
        <w:t>day, July 1</w:t>
      </w:r>
      <w:r w:rsidR="00A445AF" w:rsidRPr="00F77188">
        <w:rPr>
          <w:rFonts w:eastAsia="Times New Roman" w:cs="Arial"/>
          <w:b/>
          <w:bCs/>
          <w:i/>
          <w:iCs/>
          <w:color w:val="A20000"/>
          <w:vertAlign w:val="superscript"/>
        </w:rPr>
        <w:t>st</w:t>
      </w:r>
      <w:r w:rsidR="00A445AF" w:rsidRPr="00F77188">
        <w:rPr>
          <w:rFonts w:eastAsia="Times New Roman" w:cs="Arial"/>
          <w:b/>
          <w:bCs/>
          <w:i/>
          <w:iCs/>
          <w:color w:val="A20000"/>
        </w:rPr>
        <w:t xml:space="preserve"> at 11:59 p.m.</w:t>
      </w:r>
    </w:p>
    <w:p w14:paraId="0A207CE2" w14:textId="38551E4C" w:rsidR="00175227" w:rsidRPr="000B600A" w:rsidRDefault="003D03A9" w:rsidP="00C52744">
      <w:pPr>
        <w:pStyle w:val="BodyText"/>
        <w:numPr>
          <w:ilvl w:val="0"/>
          <w:numId w:val="34"/>
        </w:numPr>
        <w:tabs>
          <w:tab w:val="left" w:pos="372"/>
        </w:tabs>
        <w:ind w:right="0" w:hanging="53"/>
        <w:rPr>
          <w:rFonts w:eastAsia="Times New Roman" w:cs="Arial"/>
        </w:rPr>
      </w:pPr>
      <w:r w:rsidRPr="0089034F">
        <w:rPr>
          <w:rFonts w:cs="Arial"/>
          <w:spacing w:val="-1"/>
        </w:rPr>
        <w:t>Complete</w:t>
      </w:r>
      <w:r w:rsidRPr="0089034F">
        <w:rPr>
          <w:rFonts w:cs="Arial"/>
          <w:spacing w:val="-6"/>
        </w:rPr>
        <w:t xml:space="preserve"> </w:t>
      </w:r>
      <w:r w:rsidRPr="0089034F">
        <w:rPr>
          <w:rFonts w:cs="Arial"/>
        </w:rPr>
        <w:t>the</w:t>
      </w:r>
      <w:r w:rsidRPr="0089034F">
        <w:rPr>
          <w:rFonts w:cs="Arial"/>
          <w:spacing w:val="-5"/>
        </w:rPr>
        <w:t xml:space="preserve"> </w:t>
      </w:r>
      <w:r>
        <w:rPr>
          <w:rFonts w:cs="Arial"/>
        </w:rPr>
        <w:t>R</w:t>
      </w:r>
      <w:r w:rsidRPr="0089034F">
        <w:rPr>
          <w:rFonts w:cs="Arial"/>
        </w:rPr>
        <w:t>ecord</w:t>
      </w:r>
      <w:r w:rsidRPr="0089034F">
        <w:rPr>
          <w:rFonts w:cs="Arial"/>
          <w:spacing w:val="-5"/>
        </w:rPr>
        <w:t xml:space="preserve"> </w:t>
      </w:r>
      <w:r>
        <w:rPr>
          <w:rFonts w:cs="Arial"/>
          <w:spacing w:val="-5"/>
        </w:rPr>
        <w:t>S</w:t>
      </w:r>
      <w:r w:rsidRPr="0089034F">
        <w:rPr>
          <w:rFonts w:cs="Arial"/>
          <w:spacing w:val="-1"/>
        </w:rPr>
        <w:t>heet</w:t>
      </w:r>
      <w:r>
        <w:rPr>
          <w:rFonts w:cs="Arial"/>
          <w:spacing w:val="-1"/>
        </w:rPr>
        <w:t xml:space="preserve"> </w:t>
      </w:r>
      <w:r w:rsidRPr="000B600A">
        <w:rPr>
          <w:rFonts w:cs="Arial"/>
          <w:spacing w:val="-1"/>
        </w:rPr>
        <w:t>(if not exhibiting at the Hendricks County 4-H Fair).</w:t>
      </w:r>
      <w:r w:rsidR="00175227" w:rsidRPr="000B600A">
        <w:rPr>
          <w:rFonts w:cs="Arial"/>
          <w:spacing w:val="-1"/>
        </w:rPr>
        <w:t xml:space="preserve"> </w:t>
      </w:r>
      <w:bookmarkEnd w:id="907"/>
    </w:p>
    <w:p w14:paraId="7CB6DA05" w14:textId="12AD3E37" w:rsidR="00CB4763" w:rsidRPr="00CF42F7" w:rsidRDefault="001D49EF" w:rsidP="001E6116">
      <w:pPr>
        <w:pStyle w:val="BodyText"/>
        <w:spacing w:before="240" w:after="240"/>
        <w:rPr>
          <w:rFonts w:cs="Arial"/>
          <w:bCs/>
          <w:sz w:val="22"/>
        </w:rPr>
      </w:pPr>
      <w:r w:rsidRPr="001E6116">
        <w:rPr>
          <w:b/>
          <w:bCs/>
          <w:sz w:val="22"/>
          <w:szCs w:val="22"/>
          <w:u w:val="single"/>
        </w:rPr>
        <w:t>EXHIBIT</w:t>
      </w:r>
      <w:r w:rsidRPr="001D49EF">
        <w:rPr>
          <w:rFonts w:cs="Arial"/>
          <w:b/>
          <w:bCs/>
          <w:sz w:val="22"/>
          <w:u w:val="single"/>
        </w:rPr>
        <w:t xml:space="preserve"> </w:t>
      </w:r>
      <w:r w:rsidRPr="001E6116">
        <w:rPr>
          <w:b/>
          <w:bCs/>
          <w:sz w:val="22"/>
          <w:szCs w:val="22"/>
          <w:u w:val="single"/>
        </w:rPr>
        <w:t>CLASSES</w:t>
      </w:r>
      <w:r w:rsidR="00FE5084" w:rsidRPr="00CF42F7">
        <w:rPr>
          <w:rFonts w:cs="Arial"/>
          <w:bCs/>
          <w:sz w:val="22"/>
        </w:rPr>
        <w:t xml:space="preserve"> </w:t>
      </w:r>
    </w:p>
    <w:p w14:paraId="0DD6FC10" w14:textId="693685F8" w:rsidR="00CB4763" w:rsidRPr="00E9285D" w:rsidRDefault="00CB4763" w:rsidP="00E860C9">
      <w:pPr>
        <w:spacing w:after="0"/>
        <w:ind w:left="140"/>
        <w:rPr>
          <w:rFonts w:ascii="Arial" w:eastAsia="Palatino Linotype" w:hAnsi="Arial" w:cs="Arial"/>
          <w:b/>
          <w:iCs/>
        </w:rPr>
      </w:pPr>
      <w:bookmarkStart w:id="908" w:name="_Toc122507597"/>
      <w:r w:rsidRPr="00E9285D">
        <w:rPr>
          <w:rStyle w:val="Heading3Char"/>
          <w:rFonts w:eastAsiaTheme="minorHAnsi" w:cs="Arial"/>
          <w:b/>
          <w:iCs/>
          <w:sz w:val="22"/>
          <w:szCs w:val="22"/>
        </w:rPr>
        <w:t xml:space="preserve">Forestry </w:t>
      </w:r>
      <w:r w:rsidR="00175227" w:rsidRPr="00E9285D">
        <w:rPr>
          <w:rStyle w:val="Heading3Char"/>
          <w:rFonts w:eastAsiaTheme="minorHAnsi" w:cs="Arial"/>
          <w:b/>
          <w:iCs/>
          <w:sz w:val="22"/>
          <w:szCs w:val="22"/>
        </w:rPr>
        <w:t>Beginner</w:t>
      </w:r>
      <w:r w:rsidRPr="00E9285D">
        <w:rPr>
          <w:rStyle w:val="Heading3Char"/>
          <w:rFonts w:eastAsiaTheme="minorHAnsi" w:cs="Arial"/>
          <w:b/>
          <w:iCs/>
          <w:sz w:val="22"/>
          <w:szCs w:val="22"/>
        </w:rPr>
        <w:t>: Grades 3-5 (</w:t>
      </w:r>
      <w:bookmarkEnd w:id="908"/>
      <w:r w:rsidR="00175227" w:rsidRPr="00E9285D">
        <w:rPr>
          <w:rFonts w:ascii="Arial" w:hAnsi="Arial" w:cs="Arial"/>
          <w:b/>
          <w:iCs/>
        </w:rPr>
        <w:t>suggested</w:t>
      </w:r>
      <w:r w:rsidRPr="00E9285D">
        <w:rPr>
          <w:rFonts w:ascii="Arial" w:hAnsi="Arial" w:cs="Arial"/>
          <w:b/>
          <w:iCs/>
          <w:spacing w:val="-1"/>
        </w:rPr>
        <w:t>)</w:t>
      </w:r>
    </w:p>
    <w:p w14:paraId="731AE161" w14:textId="1C8F650C" w:rsidR="00175227" w:rsidRPr="000B600A" w:rsidRDefault="00175227" w:rsidP="00895574">
      <w:pPr>
        <w:pStyle w:val="ListParagraph"/>
        <w:numPr>
          <w:ilvl w:val="0"/>
          <w:numId w:val="456"/>
        </w:numPr>
        <w:spacing w:after="240"/>
        <w:rPr>
          <w:rFonts w:ascii="Arial" w:eastAsia="Calibri Light" w:hAnsi="Arial" w:cs="Arial"/>
          <w:bCs/>
          <w:iCs/>
          <w:sz w:val="20"/>
          <w:szCs w:val="20"/>
        </w:rPr>
      </w:pPr>
      <w:r w:rsidRPr="00CF42F7">
        <w:rPr>
          <w:rFonts w:ascii="Arial" w:eastAsia="Calibri Light" w:hAnsi="Arial" w:cs="Arial"/>
          <w:bCs/>
          <w:iCs/>
          <w:sz w:val="20"/>
          <w:szCs w:val="20"/>
        </w:rPr>
        <w:t>Create an educational poster, notebook or display about any manual activity or on any forestry topic of choice that is age/grade appropriate.</w:t>
      </w:r>
    </w:p>
    <w:p w14:paraId="1C08A37D" w14:textId="72503D7B" w:rsidR="00CB4763" w:rsidRPr="00E9285D" w:rsidRDefault="00CB4763" w:rsidP="00E860C9">
      <w:pPr>
        <w:tabs>
          <w:tab w:val="left" w:pos="2979"/>
        </w:tabs>
        <w:spacing w:after="0"/>
        <w:ind w:left="100"/>
        <w:rPr>
          <w:rFonts w:ascii="Arial" w:eastAsia="Palatino Linotype" w:hAnsi="Arial" w:cs="Arial"/>
          <w:b/>
          <w:iCs/>
        </w:rPr>
      </w:pPr>
      <w:bookmarkStart w:id="909" w:name="_Toc122507598"/>
      <w:r w:rsidRPr="00E9285D">
        <w:rPr>
          <w:rStyle w:val="Heading3Char"/>
          <w:rFonts w:eastAsiaTheme="minorHAnsi" w:cs="Arial"/>
          <w:b/>
          <w:iCs/>
          <w:sz w:val="22"/>
          <w:szCs w:val="22"/>
        </w:rPr>
        <w:t xml:space="preserve">Forestry </w:t>
      </w:r>
      <w:r w:rsidR="00FE5084" w:rsidRPr="00E9285D">
        <w:rPr>
          <w:rStyle w:val="Heading3Char"/>
          <w:rFonts w:eastAsiaTheme="minorHAnsi" w:cs="Arial"/>
          <w:b/>
          <w:iCs/>
          <w:sz w:val="22"/>
          <w:szCs w:val="22"/>
        </w:rPr>
        <w:t>Intermediate</w:t>
      </w:r>
      <w:r w:rsidRPr="00E9285D">
        <w:rPr>
          <w:rStyle w:val="Heading3Char"/>
          <w:rFonts w:eastAsiaTheme="minorHAnsi" w:cs="Arial"/>
          <w:b/>
          <w:iCs/>
          <w:sz w:val="22"/>
          <w:szCs w:val="22"/>
        </w:rPr>
        <w:t>: Grades 6-</w:t>
      </w:r>
      <w:r w:rsidR="00FE5084" w:rsidRPr="00E9285D">
        <w:rPr>
          <w:rStyle w:val="Heading3Char"/>
          <w:rFonts w:eastAsiaTheme="minorHAnsi" w:cs="Arial"/>
          <w:b/>
          <w:iCs/>
          <w:sz w:val="22"/>
          <w:szCs w:val="22"/>
        </w:rPr>
        <w:t>8</w:t>
      </w:r>
      <w:bookmarkEnd w:id="909"/>
      <w:r w:rsidR="00FE5084" w:rsidRPr="00E9285D">
        <w:rPr>
          <w:rStyle w:val="Heading3Char"/>
          <w:rFonts w:eastAsiaTheme="minorHAnsi" w:cs="Arial"/>
          <w:b/>
          <w:iCs/>
          <w:sz w:val="22"/>
          <w:szCs w:val="22"/>
        </w:rPr>
        <w:t xml:space="preserve"> </w:t>
      </w:r>
      <w:r w:rsidRPr="00E9285D">
        <w:rPr>
          <w:rFonts w:ascii="Arial" w:hAnsi="Arial" w:cs="Arial"/>
          <w:b/>
          <w:iCs/>
        </w:rPr>
        <w:t>(</w:t>
      </w:r>
      <w:r w:rsidR="00175227" w:rsidRPr="00E9285D">
        <w:rPr>
          <w:rFonts w:ascii="Arial" w:hAnsi="Arial" w:cs="Arial"/>
          <w:b/>
          <w:iCs/>
        </w:rPr>
        <w:t>suggested</w:t>
      </w:r>
      <w:r w:rsidRPr="00E9285D">
        <w:rPr>
          <w:rFonts w:ascii="Arial" w:hAnsi="Arial" w:cs="Arial"/>
          <w:b/>
          <w:iCs/>
          <w:spacing w:val="-1"/>
        </w:rPr>
        <w:t>)</w:t>
      </w:r>
    </w:p>
    <w:p w14:paraId="7142B854" w14:textId="77777777" w:rsidR="000B600A" w:rsidRPr="000B600A" w:rsidRDefault="00175227" w:rsidP="00895574">
      <w:pPr>
        <w:pStyle w:val="ListParagraph"/>
        <w:numPr>
          <w:ilvl w:val="0"/>
          <w:numId w:val="456"/>
        </w:numPr>
        <w:spacing w:after="240"/>
        <w:rPr>
          <w:rFonts w:ascii="Arial" w:eastAsia="Palatino Linotype" w:hAnsi="Arial" w:cs="Arial"/>
          <w:b/>
          <w:iCs/>
          <w:sz w:val="20"/>
          <w:szCs w:val="20"/>
        </w:rPr>
      </w:pPr>
      <w:r w:rsidRPr="00CF42F7">
        <w:rPr>
          <w:rFonts w:ascii="Arial" w:eastAsia="Calibri Light" w:hAnsi="Arial" w:cs="Arial"/>
          <w:bCs/>
          <w:iCs/>
          <w:sz w:val="20"/>
          <w:szCs w:val="20"/>
        </w:rPr>
        <w:t>Create an educational poster, notebook or display about any manual activity or on any forestry topic of choice that is age/grade appropriate.</w:t>
      </w:r>
    </w:p>
    <w:p w14:paraId="429BA309" w14:textId="784FEF97" w:rsidR="00CB4763" w:rsidRPr="000B600A" w:rsidRDefault="00CB4763" w:rsidP="000B600A">
      <w:pPr>
        <w:spacing w:after="240"/>
        <w:ind w:left="90"/>
        <w:rPr>
          <w:rFonts w:ascii="Arial" w:eastAsia="Palatino Linotype" w:hAnsi="Arial" w:cs="Arial"/>
          <w:b/>
          <w:iCs/>
          <w:sz w:val="20"/>
          <w:szCs w:val="20"/>
        </w:rPr>
      </w:pPr>
      <w:bookmarkStart w:id="910" w:name="_Toc122507599"/>
      <w:r w:rsidRPr="000B600A">
        <w:rPr>
          <w:rStyle w:val="Heading3Char"/>
          <w:rFonts w:eastAsiaTheme="minorHAnsi" w:cs="Arial"/>
          <w:b/>
          <w:iCs/>
          <w:sz w:val="22"/>
          <w:szCs w:val="22"/>
        </w:rPr>
        <w:t xml:space="preserve">Forestry </w:t>
      </w:r>
      <w:r w:rsidR="00FE5084" w:rsidRPr="000B600A">
        <w:rPr>
          <w:rStyle w:val="Heading3Char"/>
          <w:rFonts w:eastAsiaTheme="minorHAnsi" w:cs="Arial"/>
          <w:b/>
          <w:iCs/>
          <w:sz w:val="22"/>
          <w:szCs w:val="22"/>
        </w:rPr>
        <w:t>Advanced</w:t>
      </w:r>
      <w:r w:rsidRPr="000B600A">
        <w:rPr>
          <w:rStyle w:val="Heading3Char"/>
          <w:rFonts w:eastAsiaTheme="minorHAnsi" w:cs="Arial"/>
          <w:b/>
          <w:iCs/>
          <w:sz w:val="22"/>
          <w:szCs w:val="22"/>
        </w:rPr>
        <w:t>: Grades 9-12</w:t>
      </w:r>
      <w:bookmarkEnd w:id="910"/>
      <w:r w:rsidR="00FE5084" w:rsidRPr="000B600A">
        <w:rPr>
          <w:rStyle w:val="Heading3Char"/>
          <w:rFonts w:eastAsiaTheme="minorHAnsi" w:cs="Arial"/>
          <w:b/>
          <w:iCs/>
          <w:sz w:val="22"/>
          <w:szCs w:val="22"/>
        </w:rPr>
        <w:t xml:space="preserve"> </w:t>
      </w:r>
      <w:r w:rsidRPr="000B600A">
        <w:rPr>
          <w:rFonts w:ascii="Arial" w:hAnsi="Arial" w:cs="Arial"/>
          <w:b/>
          <w:iCs/>
          <w:spacing w:val="-1"/>
        </w:rPr>
        <w:t>(</w:t>
      </w:r>
      <w:r w:rsidR="00175227" w:rsidRPr="000B600A">
        <w:rPr>
          <w:rFonts w:ascii="Arial" w:hAnsi="Arial" w:cs="Arial"/>
          <w:b/>
          <w:iCs/>
          <w:spacing w:val="-1"/>
        </w:rPr>
        <w:t>suggested</w:t>
      </w:r>
      <w:r w:rsidRPr="000B600A">
        <w:rPr>
          <w:rFonts w:ascii="Arial" w:hAnsi="Arial" w:cs="Arial"/>
          <w:b/>
          <w:iCs/>
          <w:spacing w:val="-1"/>
        </w:rPr>
        <w:t>)</w:t>
      </w:r>
    </w:p>
    <w:p w14:paraId="5F9A2124" w14:textId="6E24949A" w:rsidR="00175227" w:rsidRDefault="00175227" w:rsidP="00895574">
      <w:pPr>
        <w:pStyle w:val="ListParagraph"/>
        <w:numPr>
          <w:ilvl w:val="0"/>
          <w:numId w:val="456"/>
        </w:numPr>
        <w:rPr>
          <w:rFonts w:ascii="Arial" w:eastAsia="Calibri Light" w:hAnsi="Arial" w:cs="Arial"/>
          <w:bCs/>
          <w:iCs/>
          <w:sz w:val="20"/>
          <w:szCs w:val="20"/>
        </w:rPr>
      </w:pPr>
      <w:r w:rsidRPr="00CF42F7">
        <w:rPr>
          <w:rFonts w:ascii="Arial" w:eastAsia="Calibri Light" w:hAnsi="Arial" w:cs="Arial"/>
          <w:bCs/>
          <w:iCs/>
          <w:sz w:val="20"/>
          <w:szCs w:val="20"/>
        </w:rPr>
        <w:t>Create an educational poster, notebook or display about any manual activity or on any forestry topic of choice that is age/grade appropriate, prepare a herbarium collection that contains at least 25 native Indiana forest leaves, or prepare a herbarium collection that contains at least 25 native Indiana forest shrubs. Youth can also design and complete an independent study activity.</w:t>
      </w:r>
    </w:p>
    <w:p w14:paraId="3958C49B" w14:textId="77777777" w:rsidR="00B10610" w:rsidRPr="00B10610" w:rsidRDefault="00B10610" w:rsidP="00B10610">
      <w:pPr>
        <w:pStyle w:val="ListParagraph"/>
        <w:ind w:left="720"/>
        <w:rPr>
          <w:rFonts w:ascii="Arial" w:eastAsia="Calibri Light" w:hAnsi="Arial" w:cs="Arial"/>
          <w:bCs/>
          <w:iCs/>
          <w:sz w:val="10"/>
          <w:szCs w:val="10"/>
        </w:rPr>
      </w:pPr>
    </w:p>
    <w:p w14:paraId="491D60CA" w14:textId="74D1BBF3" w:rsidR="00E673F4" w:rsidRPr="009439BC" w:rsidRDefault="00175227" w:rsidP="00895574">
      <w:pPr>
        <w:pStyle w:val="ListParagraph"/>
        <w:numPr>
          <w:ilvl w:val="0"/>
          <w:numId w:val="456"/>
        </w:numPr>
        <w:ind w:right="-198"/>
        <w:rPr>
          <w:rFonts w:ascii="Arial" w:eastAsia="Palatino Linotype" w:hAnsi="Arial" w:cs="Arial"/>
          <w:strike/>
          <w:sz w:val="20"/>
          <w:szCs w:val="20"/>
        </w:rPr>
      </w:pPr>
      <w:r w:rsidRPr="009439BC">
        <w:rPr>
          <w:rFonts w:ascii="Arial" w:hAnsi="Arial" w:cs="Arial"/>
          <w:bCs/>
          <w:iCs/>
          <w:sz w:val="20"/>
          <w:szCs w:val="20"/>
        </w:rPr>
        <w:t>Herbarium Collections - Collect 25 terminal twigs and at least two leaves, if space allows (only one compound leaf is required), from native forest trees. Mount the specimens on 11 ½" x 16 ½" paper. One leaf on the twig must be mounted to show the back side of the leaf. Label each sheet with the following: common name, scientific name, where collected, county where collected, date collected, name of collector, and specimen number. Cover each specimen. There are no specific references given for these exhibits. Youth are encouraged to use Extension publications, the Internet, books, and forest specialists when collecting and identifying specimens.</w:t>
      </w:r>
      <w:r w:rsidRPr="009439BC">
        <w:rPr>
          <w:rFonts w:ascii="Arial" w:eastAsia="Calibri Light" w:hAnsi="Arial" w:cs="Arial"/>
          <w:bCs/>
          <w:iCs/>
          <w:sz w:val="20"/>
          <w:szCs w:val="20"/>
        </w:rPr>
        <w:t xml:space="preserve"> </w:t>
      </w:r>
      <w:r w:rsidRPr="009439BC">
        <w:rPr>
          <w:rFonts w:ascii="Arial" w:hAnsi="Arial" w:cs="Arial"/>
          <w:bCs/>
          <w:iCs/>
          <w:sz w:val="20"/>
          <w:szCs w:val="20"/>
        </w:rPr>
        <w:t>The herbarium collection must be accessible to the judges. Do not cover it under the plastic that covers your poster. Youth may want to attach a folder or other holder over your poster to hold the mounted, covered specimens.</w:t>
      </w:r>
      <w:r w:rsidR="00E673F4" w:rsidRPr="009439BC">
        <w:rPr>
          <w:rFonts w:cs="Arial"/>
          <w:strike/>
        </w:rPr>
        <w:br w:type="page"/>
      </w:r>
    </w:p>
    <w:p w14:paraId="71E1D83A" w14:textId="77777777" w:rsidR="00CB4763" w:rsidRPr="00475F2A" w:rsidRDefault="00CB4763" w:rsidP="00CF0618">
      <w:pPr>
        <w:spacing w:after="60"/>
        <w:rPr>
          <w:rFonts w:ascii="Arial" w:eastAsia="Palatino Linotype" w:hAnsi="Arial" w:cs="Arial"/>
          <w:sz w:val="5"/>
          <w:szCs w:val="5"/>
        </w:rPr>
      </w:pPr>
      <w:r w:rsidRPr="00475F2A">
        <w:rPr>
          <w:rFonts w:ascii="Arial" w:eastAsia="Palatino Linotype" w:hAnsi="Arial" w:cs="Arial"/>
          <w:noProof/>
          <w:sz w:val="5"/>
          <w:szCs w:val="5"/>
        </w:rPr>
        <w:lastRenderedPageBreak/>
        <mc:AlternateContent>
          <mc:Choice Requires="wps">
            <w:drawing>
              <wp:inline distT="0" distB="0" distL="0" distR="0" wp14:anchorId="04A2EAA8" wp14:editId="36389A08">
                <wp:extent cx="6629400" cy="237744"/>
                <wp:effectExtent l="0" t="0" r="0" b="0"/>
                <wp:docPr id="8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A83A3" w14:textId="77777777" w:rsidR="00FA7404" w:rsidRDefault="00FA7404" w:rsidP="005E4D65">
                            <w:pPr>
                              <w:pStyle w:val="Heading1"/>
                              <w:rPr>
                                <w:rFonts w:eastAsia="Palatino Linotype" w:hAnsi="Palatino Linotype" w:cs="Palatino Linotype"/>
                                <w:szCs w:val="28"/>
                              </w:rPr>
                            </w:pPr>
                            <w:bookmarkStart w:id="911" w:name="GARDEN"/>
                            <w:bookmarkStart w:id="912" w:name="The_gardening_project_introduces_youth_t"/>
                            <w:bookmarkStart w:id="913" w:name="_Toc29550114"/>
                            <w:bookmarkStart w:id="914" w:name="_Toc29556070"/>
                            <w:bookmarkStart w:id="915" w:name="_Toc29556210"/>
                            <w:bookmarkStart w:id="916" w:name="_Toc29897852"/>
                            <w:bookmarkStart w:id="917" w:name="_Toc60057429"/>
                            <w:bookmarkStart w:id="918" w:name="_Toc60057688"/>
                            <w:bookmarkStart w:id="919" w:name="_Toc60058133"/>
                            <w:bookmarkStart w:id="920" w:name="_Toc60922370"/>
                            <w:bookmarkStart w:id="921" w:name="_Toc83637637"/>
                            <w:bookmarkStart w:id="922" w:name="_Toc96604305"/>
                            <w:bookmarkStart w:id="923" w:name="_Toc122345344"/>
                            <w:bookmarkStart w:id="924" w:name="_Toc122352390"/>
                            <w:bookmarkStart w:id="925" w:name="_Toc122421552"/>
                            <w:bookmarkStart w:id="926" w:name="_Toc122428603"/>
                            <w:bookmarkStart w:id="927" w:name="_Toc122435648"/>
                            <w:bookmarkStart w:id="928" w:name="_Toc122507600"/>
                            <w:bookmarkEnd w:id="911"/>
                            <w:bookmarkEnd w:id="912"/>
                            <w:r>
                              <w:t>GARDEN</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txbxContent>
                      </wps:txbx>
                      <wps:bodyPr rot="0" vert="horz" wrap="square" lIns="0" tIns="0" rIns="0" bIns="0" anchor="t" anchorCtr="0" upright="1">
                        <a:noAutofit/>
                      </wps:bodyPr>
                    </wps:wsp>
                  </a:graphicData>
                </a:graphic>
              </wp:inline>
            </w:drawing>
          </mc:Choice>
          <mc:Fallback>
            <w:pict>
              <v:shape w14:anchorId="04A2EAA8" id="Text Box 80" o:spid="_x0000_s1088" type="#_x0000_t202" style="width:522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" fillcolor="#e7e7e7" stroked="f">
                <v:textbox inset="0,0,0,0">
                  <w:txbxContent>
                    <w:p w14:paraId="6FCA83A3" w14:textId="77777777" w:rsidR="00FA7404" w:rsidRDefault="00FA7404" w:rsidP="005E4D65">
                      <w:pPr>
                        <w:pStyle w:val="Heading1"/>
                        <w:rPr>
                          <w:rFonts w:eastAsia="Palatino Linotype" w:hAnsi="Palatino Linotype" w:cs="Palatino Linotype"/>
                          <w:szCs w:val="28"/>
                        </w:rPr>
                      </w:pPr>
                      <w:bookmarkStart w:id="1643" w:name="GARDEN"/>
                      <w:bookmarkStart w:id="1644" w:name="The_gardening_project_introduces_youth_t"/>
                      <w:bookmarkStart w:id="1645" w:name="_Toc29550114"/>
                      <w:bookmarkStart w:id="1646" w:name="_Toc29556070"/>
                      <w:bookmarkStart w:id="1647" w:name="_Toc29556210"/>
                      <w:bookmarkStart w:id="1648" w:name="_Toc29897852"/>
                      <w:bookmarkStart w:id="1649" w:name="_Toc60057429"/>
                      <w:bookmarkStart w:id="1650" w:name="_Toc60057688"/>
                      <w:bookmarkStart w:id="1651" w:name="_Toc60058133"/>
                      <w:bookmarkStart w:id="1652" w:name="_Toc60922370"/>
                      <w:bookmarkStart w:id="1653" w:name="_Toc83637637"/>
                      <w:bookmarkStart w:id="1654" w:name="_Toc96604305"/>
                      <w:bookmarkStart w:id="1655" w:name="_Toc122345344"/>
                      <w:bookmarkStart w:id="1656" w:name="_Toc122352390"/>
                      <w:bookmarkStart w:id="1657" w:name="_Toc122421552"/>
                      <w:bookmarkStart w:id="1658" w:name="_Toc122428603"/>
                      <w:bookmarkStart w:id="1659" w:name="_Toc122435648"/>
                      <w:bookmarkStart w:id="1660" w:name="_Toc122507600"/>
                      <w:bookmarkEnd w:id="1643"/>
                      <w:bookmarkEnd w:id="1644"/>
                      <w:r>
                        <w:t>GARDEN</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p>
                  </w:txbxContent>
                </v:textbox>
                <w10:anchorlock/>
              </v:shape>
            </w:pict>
          </mc:Fallback>
        </mc:AlternateContent>
      </w:r>
    </w:p>
    <w:p w14:paraId="783D1D48" w14:textId="687F552E" w:rsidR="00CB4763" w:rsidRPr="005939DE" w:rsidRDefault="00CB4763" w:rsidP="005939DE">
      <w:pPr>
        <w:pStyle w:val="BodyText"/>
        <w:spacing w:after="240"/>
        <w:rPr>
          <w:rFonts w:cs="Arial"/>
        </w:rPr>
      </w:pPr>
      <w:r w:rsidRPr="00C87FF4">
        <w:rPr>
          <w:rFonts w:cs="Arial"/>
          <w:b/>
          <w:i/>
        </w:rPr>
        <w:t>PLEASE NOTE: Any changes/updates from the previous year will be BOLDED and ITALICIZED! Pay special attention to any projects with BOLD, ITALICIZED WORDS because they have changed from last year.</w:t>
      </w:r>
      <w:r w:rsidRPr="00C87FF4">
        <w:rPr>
          <w:rFonts w:cs="Arial"/>
        </w:rPr>
        <w:t xml:space="preserve"> </w:t>
      </w:r>
    </w:p>
    <w:p w14:paraId="6E1F123E" w14:textId="4E8C1CEE" w:rsidR="00780052" w:rsidRPr="00E673F4" w:rsidRDefault="00CB4763" w:rsidP="000C7949">
      <w:pPr>
        <w:pStyle w:val="BodyText"/>
        <w:spacing w:before="1" w:after="240"/>
        <w:ind w:right="72"/>
        <w:rPr>
          <w:rFonts w:cs="Arial"/>
        </w:rPr>
      </w:pPr>
      <w:r w:rsidRPr="00E673F4">
        <w:rPr>
          <w:rFonts w:cs="Arial"/>
          <w:spacing w:val="-1"/>
        </w:rPr>
        <w:t>The</w:t>
      </w:r>
      <w:r w:rsidRPr="00E673F4">
        <w:rPr>
          <w:rFonts w:cs="Arial"/>
          <w:spacing w:val="-6"/>
        </w:rPr>
        <w:t xml:space="preserve"> </w:t>
      </w:r>
      <w:r w:rsidRPr="00E673F4">
        <w:rPr>
          <w:rFonts w:cs="Arial"/>
        </w:rPr>
        <w:t>gardening</w:t>
      </w:r>
      <w:r w:rsidRPr="00E673F4">
        <w:rPr>
          <w:rFonts w:cs="Arial"/>
          <w:spacing w:val="-5"/>
        </w:rPr>
        <w:t xml:space="preserve"> </w:t>
      </w:r>
      <w:r w:rsidRPr="00E673F4">
        <w:rPr>
          <w:rFonts w:cs="Arial"/>
        </w:rPr>
        <w:t>project</w:t>
      </w:r>
      <w:r w:rsidRPr="00E673F4">
        <w:rPr>
          <w:rFonts w:cs="Arial"/>
          <w:spacing w:val="-6"/>
        </w:rPr>
        <w:t xml:space="preserve"> </w:t>
      </w:r>
      <w:r w:rsidRPr="00E673F4">
        <w:rPr>
          <w:rFonts w:cs="Arial"/>
          <w:spacing w:val="-1"/>
        </w:rPr>
        <w:t>introduces</w:t>
      </w:r>
      <w:r w:rsidRPr="00E673F4">
        <w:rPr>
          <w:rFonts w:cs="Arial"/>
          <w:spacing w:val="-7"/>
        </w:rPr>
        <w:t xml:space="preserve"> </w:t>
      </w:r>
      <w:r w:rsidRPr="00E673F4">
        <w:rPr>
          <w:rFonts w:cs="Arial"/>
          <w:spacing w:val="-1"/>
        </w:rPr>
        <w:t>youth</w:t>
      </w:r>
      <w:r w:rsidRPr="00E673F4">
        <w:rPr>
          <w:rFonts w:cs="Arial"/>
          <w:spacing w:val="-7"/>
        </w:rPr>
        <w:t xml:space="preserve"> </w:t>
      </w:r>
      <w:r w:rsidRPr="00E673F4">
        <w:rPr>
          <w:rFonts w:cs="Arial"/>
          <w:spacing w:val="-1"/>
        </w:rPr>
        <w:t>to</w:t>
      </w:r>
      <w:r w:rsidRPr="00E673F4">
        <w:rPr>
          <w:rFonts w:cs="Arial"/>
          <w:spacing w:val="-4"/>
        </w:rPr>
        <w:t xml:space="preserve"> </w:t>
      </w:r>
      <w:r w:rsidRPr="00E673F4">
        <w:rPr>
          <w:rFonts w:cs="Arial"/>
          <w:spacing w:val="-1"/>
        </w:rPr>
        <w:t>vegetable</w:t>
      </w:r>
      <w:r w:rsidRPr="00E673F4">
        <w:rPr>
          <w:rFonts w:cs="Arial"/>
          <w:spacing w:val="-5"/>
        </w:rPr>
        <w:t xml:space="preserve"> and herb </w:t>
      </w:r>
      <w:r w:rsidRPr="00E673F4">
        <w:rPr>
          <w:rFonts w:cs="Arial"/>
          <w:spacing w:val="-1"/>
        </w:rPr>
        <w:t>gardening.</w:t>
      </w:r>
      <w:r w:rsidRPr="00E673F4">
        <w:rPr>
          <w:rFonts w:cs="Arial"/>
          <w:spacing w:val="39"/>
        </w:rPr>
        <w:t xml:space="preserve"> </w:t>
      </w:r>
      <w:r w:rsidRPr="00E673F4">
        <w:rPr>
          <w:rFonts w:cs="Arial"/>
        </w:rPr>
        <w:t>You</w:t>
      </w:r>
      <w:r w:rsidRPr="00E673F4">
        <w:rPr>
          <w:rFonts w:cs="Arial"/>
          <w:spacing w:val="-7"/>
        </w:rPr>
        <w:t xml:space="preserve"> </w:t>
      </w:r>
      <w:r w:rsidRPr="00E673F4">
        <w:rPr>
          <w:rFonts w:cs="Arial"/>
        </w:rPr>
        <w:t>will</w:t>
      </w:r>
      <w:r w:rsidRPr="00E673F4">
        <w:rPr>
          <w:rFonts w:cs="Arial"/>
          <w:spacing w:val="-7"/>
        </w:rPr>
        <w:t xml:space="preserve"> </w:t>
      </w:r>
      <w:r w:rsidRPr="00E673F4">
        <w:rPr>
          <w:rFonts w:cs="Arial"/>
        </w:rPr>
        <w:t>learn</w:t>
      </w:r>
      <w:r w:rsidRPr="00E673F4">
        <w:rPr>
          <w:rFonts w:cs="Arial"/>
          <w:spacing w:val="-6"/>
        </w:rPr>
        <w:t xml:space="preserve"> </w:t>
      </w:r>
      <w:r w:rsidRPr="00E673F4">
        <w:rPr>
          <w:rFonts w:cs="Arial"/>
        </w:rPr>
        <w:t>about</w:t>
      </w:r>
      <w:r w:rsidRPr="00E673F4">
        <w:rPr>
          <w:rFonts w:cs="Arial"/>
          <w:spacing w:val="-7"/>
        </w:rPr>
        <w:t xml:space="preserve"> </w:t>
      </w:r>
      <w:r w:rsidRPr="00E673F4">
        <w:rPr>
          <w:rFonts w:cs="Arial"/>
        </w:rPr>
        <w:t>planning</w:t>
      </w:r>
      <w:r w:rsidRPr="00E673F4">
        <w:rPr>
          <w:rFonts w:cs="Arial"/>
          <w:spacing w:val="-7"/>
        </w:rPr>
        <w:t xml:space="preserve"> </w:t>
      </w:r>
      <w:r w:rsidRPr="00E673F4">
        <w:rPr>
          <w:rFonts w:cs="Arial"/>
        </w:rPr>
        <w:t>a</w:t>
      </w:r>
      <w:r w:rsidRPr="00E673F4">
        <w:rPr>
          <w:rFonts w:cs="Arial"/>
          <w:spacing w:val="-6"/>
        </w:rPr>
        <w:t xml:space="preserve"> </w:t>
      </w:r>
      <w:r w:rsidRPr="00E673F4">
        <w:rPr>
          <w:rFonts w:cs="Arial"/>
        </w:rPr>
        <w:t>vegetable</w:t>
      </w:r>
      <w:r w:rsidRPr="00E673F4">
        <w:rPr>
          <w:rFonts w:cs="Arial"/>
          <w:spacing w:val="-7"/>
        </w:rPr>
        <w:t xml:space="preserve"> </w:t>
      </w:r>
      <w:r w:rsidRPr="00E673F4">
        <w:rPr>
          <w:rFonts w:cs="Arial"/>
        </w:rPr>
        <w:t>garden,</w:t>
      </w:r>
      <w:r w:rsidRPr="00E673F4">
        <w:rPr>
          <w:rFonts w:cs="Arial"/>
          <w:spacing w:val="-6"/>
        </w:rPr>
        <w:t xml:space="preserve"> </w:t>
      </w:r>
      <w:r w:rsidRPr="00E673F4">
        <w:rPr>
          <w:rFonts w:cs="Arial"/>
        </w:rPr>
        <w:t>planting,</w:t>
      </w:r>
      <w:r w:rsidRPr="00E673F4">
        <w:rPr>
          <w:rFonts w:cs="Arial"/>
          <w:spacing w:val="-7"/>
        </w:rPr>
        <w:t xml:space="preserve"> </w:t>
      </w:r>
      <w:r w:rsidRPr="00E673F4">
        <w:rPr>
          <w:rFonts w:cs="Arial"/>
        </w:rPr>
        <w:t>fertilizing,</w:t>
      </w:r>
      <w:r w:rsidRPr="00E673F4">
        <w:rPr>
          <w:rFonts w:cs="Arial"/>
          <w:spacing w:val="-7"/>
        </w:rPr>
        <w:t xml:space="preserve"> </w:t>
      </w:r>
      <w:r w:rsidRPr="00E673F4">
        <w:rPr>
          <w:rFonts w:cs="Arial"/>
        </w:rPr>
        <w:t>different</w:t>
      </w:r>
      <w:r w:rsidRPr="00E673F4">
        <w:rPr>
          <w:rFonts w:cs="Arial"/>
          <w:spacing w:val="-6"/>
        </w:rPr>
        <w:t xml:space="preserve"> </w:t>
      </w:r>
      <w:r w:rsidRPr="00E673F4">
        <w:rPr>
          <w:rFonts w:cs="Arial"/>
        </w:rPr>
        <w:t>vegetable</w:t>
      </w:r>
      <w:r w:rsidRPr="00E673F4">
        <w:rPr>
          <w:rFonts w:cs="Arial"/>
          <w:spacing w:val="-7"/>
        </w:rPr>
        <w:t xml:space="preserve"> </w:t>
      </w:r>
      <w:r w:rsidRPr="00E673F4">
        <w:rPr>
          <w:rFonts w:cs="Arial"/>
        </w:rPr>
        <w:t>pests,</w:t>
      </w:r>
      <w:r w:rsidRPr="00E673F4">
        <w:rPr>
          <w:rFonts w:cs="Arial"/>
          <w:w w:val="99"/>
        </w:rPr>
        <w:t xml:space="preserve"> </w:t>
      </w:r>
      <w:r w:rsidRPr="00E673F4">
        <w:rPr>
          <w:rFonts w:cs="Arial"/>
        </w:rPr>
        <w:t>harvesting,</w:t>
      </w:r>
      <w:r w:rsidRPr="00E673F4">
        <w:rPr>
          <w:rFonts w:cs="Arial"/>
          <w:spacing w:val="-11"/>
        </w:rPr>
        <w:t xml:space="preserve"> </w:t>
      </w:r>
      <w:r w:rsidRPr="00E673F4">
        <w:rPr>
          <w:rFonts w:cs="Arial"/>
        </w:rPr>
        <w:t>storage</w:t>
      </w:r>
      <w:r w:rsidRPr="00E673F4">
        <w:rPr>
          <w:rFonts w:cs="Arial"/>
          <w:spacing w:val="-10"/>
        </w:rPr>
        <w:t xml:space="preserve"> </w:t>
      </w:r>
      <w:r w:rsidRPr="00E673F4">
        <w:rPr>
          <w:rFonts w:cs="Arial"/>
        </w:rPr>
        <w:t>techniques</w:t>
      </w:r>
      <w:r w:rsidRPr="00E673F4">
        <w:rPr>
          <w:rFonts w:cs="Arial"/>
          <w:spacing w:val="-10"/>
        </w:rPr>
        <w:t xml:space="preserve"> </w:t>
      </w:r>
      <w:r w:rsidRPr="00E673F4">
        <w:rPr>
          <w:rFonts w:cs="Arial"/>
        </w:rPr>
        <w:t>and</w:t>
      </w:r>
      <w:r w:rsidRPr="00E673F4">
        <w:rPr>
          <w:rFonts w:cs="Arial"/>
          <w:spacing w:val="-10"/>
        </w:rPr>
        <w:t xml:space="preserve"> </w:t>
      </w:r>
      <w:r w:rsidRPr="00E673F4">
        <w:rPr>
          <w:rFonts w:cs="Arial"/>
        </w:rPr>
        <w:t>careers.</w:t>
      </w:r>
    </w:p>
    <w:p w14:paraId="21E989F6" w14:textId="71C8E5C3" w:rsidR="00CB4763" w:rsidRPr="003E52FA" w:rsidRDefault="00780052" w:rsidP="00753C81">
      <w:pPr>
        <w:pStyle w:val="BodyText"/>
        <w:spacing w:after="240"/>
        <w:ind w:right="344"/>
        <w:rPr>
          <w:rFonts w:cs="Arial"/>
          <w:b/>
          <w:bCs/>
          <w:i/>
          <w:iCs/>
          <w:u w:val="single"/>
        </w:rPr>
      </w:pPr>
      <w:r w:rsidRPr="003E52FA">
        <w:rPr>
          <w:rFonts w:cs="Arial"/>
          <w:b/>
          <w:bCs/>
          <w:i/>
          <w:iCs/>
          <w:u w:val="single"/>
        </w:rPr>
        <w:t>All 4-H Garden Exhibitors are eligible to enter in the Indiana State Fair. Call the Hendricks County Extension Office at (317)745-9260 to en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2144"/>
        <w:gridCol w:w="3202"/>
        <w:gridCol w:w="3595"/>
      </w:tblGrid>
      <w:tr w:rsidR="00C87FF4" w:rsidRPr="00C87FF4" w14:paraId="19356F76" w14:textId="77777777" w:rsidTr="00753C81">
        <w:trPr>
          <w:trHeight w:val="233"/>
        </w:trPr>
        <w:tc>
          <w:tcPr>
            <w:tcW w:w="10471" w:type="dxa"/>
            <w:gridSpan w:val="4"/>
            <w:vAlign w:val="center"/>
          </w:tcPr>
          <w:p w14:paraId="175E56D2" w14:textId="77777777" w:rsidR="00CB4763" w:rsidRPr="00CF42F7" w:rsidRDefault="00CB4763" w:rsidP="0062424B">
            <w:pPr>
              <w:tabs>
                <w:tab w:val="left" w:pos="2320"/>
              </w:tabs>
              <w:spacing w:after="0"/>
              <w:jc w:val="center"/>
              <w:rPr>
                <w:rFonts w:ascii="Arial" w:eastAsia="Times New Roman" w:hAnsi="Arial" w:cs="Arial"/>
                <w:iCs/>
                <w:sz w:val="20"/>
              </w:rPr>
            </w:pPr>
            <w:bookmarkStart w:id="929" w:name="SUPERINTENDENT:_Angie_Williams"/>
            <w:bookmarkStart w:id="930" w:name="State_Fair_Entries:___Anyone_interested_"/>
            <w:bookmarkStart w:id="931" w:name="the_Fair.__Allowed_to_take_multiple_entr"/>
            <w:bookmarkEnd w:id="929"/>
            <w:bookmarkEnd w:id="930"/>
            <w:bookmarkEnd w:id="931"/>
            <w:r w:rsidRPr="00CF42F7">
              <w:rPr>
                <w:rFonts w:ascii="Arial" w:eastAsia="Times New Roman" w:hAnsi="Arial" w:cs="Arial"/>
                <w:iCs/>
                <w:sz w:val="20"/>
              </w:rPr>
              <w:t>Completion, exhibition participation, and State Fair information for Garden</w:t>
            </w:r>
          </w:p>
        </w:tc>
      </w:tr>
      <w:tr w:rsidR="00C87FF4" w:rsidRPr="00C87FF4" w14:paraId="130EAC5A" w14:textId="77777777" w:rsidTr="0058268C">
        <w:trPr>
          <w:trHeight w:val="319"/>
        </w:trPr>
        <w:tc>
          <w:tcPr>
            <w:tcW w:w="1435" w:type="dxa"/>
            <w:vAlign w:val="center"/>
          </w:tcPr>
          <w:p w14:paraId="3201CC0C" w14:textId="77777777" w:rsidR="00CB4763" w:rsidRPr="00CF42F7" w:rsidRDefault="00CB4763" w:rsidP="0062424B">
            <w:pPr>
              <w:tabs>
                <w:tab w:val="left" w:pos="2320"/>
              </w:tabs>
              <w:spacing w:after="0"/>
              <w:jc w:val="center"/>
              <w:rPr>
                <w:rFonts w:ascii="Arial" w:eastAsia="Times New Roman" w:hAnsi="Arial" w:cs="Arial"/>
                <w:b/>
                <w:iCs/>
                <w:sz w:val="20"/>
              </w:rPr>
            </w:pPr>
            <w:r w:rsidRPr="00CF42F7">
              <w:rPr>
                <w:rFonts w:ascii="Arial" w:eastAsia="Times New Roman" w:hAnsi="Arial" w:cs="Arial"/>
                <w:b/>
                <w:iCs/>
                <w:sz w:val="20"/>
              </w:rPr>
              <w:t>Division/Level</w:t>
            </w:r>
          </w:p>
        </w:tc>
        <w:tc>
          <w:tcPr>
            <w:tcW w:w="2160" w:type="dxa"/>
            <w:vAlign w:val="center"/>
          </w:tcPr>
          <w:p w14:paraId="09FDBB75" w14:textId="50D776A7" w:rsidR="00CB4763" w:rsidRPr="00CF42F7" w:rsidRDefault="00CB4763" w:rsidP="0062424B">
            <w:pPr>
              <w:tabs>
                <w:tab w:val="left" w:pos="2320"/>
              </w:tabs>
              <w:spacing w:after="0"/>
              <w:jc w:val="center"/>
              <w:rPr>
                <w:rFonts w:ascii="Arial" w:eastAsia="Times New Roman" w:hAnsi="Arial" w:cs="Arial"/>
                <w:b/>
                <w:iCs/>
                <w:sz w:val="20"/>
              </w:rPr>
            </w:pPr>
            <w:r w:rsidRPr="00CF42F7">
              <w:rPr>
                <w:rFonts w:ascii="Arial" w:eastAsia="Times New Roman" w:hAnsi="Arial" w:cs="Arial"/>
                <w:b/>
                <w:iCs/>
                <w:sz w:val="20"/>
              </w:rPr>
              <w:t>Grades</w:t>
            </w:r>
            <w:r w:rsidR="008365EA" w:rsidRPr="00CF42F7">
              <w:rPr>
                <w:rFonts w:ascii="Arial" w:eastAsia="Times New Roman" w:hAnsi="Arial" w:cs="Arial"/>
                <w:b/>
                <w:iCs/>
                <w:sz w:val="20"/>
              </w:rPr>
              <w:t xml:space="preserve"> </w:t>
            </w:r>
            <w:r w:rsidR="008365EA" w:rsidRPr="00CF42F7">
              <w:rPr>
                <w:rFonts w:ascii="Arial" w:eastAsia="Times New Roman" w:hAnsi="Arial" w:cs="Arial"/>
                <w:b/>
                <w:bCs/>
                <w:iCs/>
                <w:sz w:val="20"/>
                <w:szCs w:val="20"/>
              </w:rPr>
              <w:t>(suggested)</w:t>
            </w:r>
          </w:p>
        </w:tc>
        <w:tc>
          <w:tcPr>
            <w:tcW w:w="3240" w:type="dxa"/>
            <w:vAlign w:val="center"/>
          </w:tcPr>
          <w:p w14:paraId="660D3BD6" w14:textId="7A5E4386" w:rsidR="00CB4763" w:rsidRPr="00CF42F7" w:rsidRDefault="00CB4763" w:rsidP="0062424B">
            <w:pPr>
              <w:tabs>
                <w:tab w:val="left" w:pos="2320"/>
              </w:tabs>
              <w:spacing w:after="0"/>
              <w:jc w:val="center"/>
              <w:rPr>
                <w:rFonts w:ascii="Arial" w:eastAsia="Times New Roman" w:hAnsi="Arial" w:cs="Arial"/>
                <w:b/>
                <w:iCs/>
                <w:sz w:val="20"/>
              </w:rPr>
            </w:pPr>
            <w:r w:rsidRPr="00CF42F7">
              <w:rPr>
                <w:rFonts w:ascii="Arial" w:eastAsia="Times New Roman" w:hAnsi="Arial" w:cs="Arial"/>
                <w:b/>
                <w:iCs/>
                <w:sz w:val="20"/>
              </w:rPr>
              <w:t>Completion Activities Needed</w:t>
            </w:r>
          </w:p>
        </w:tc>
        <w:tc>
          <w:tcPr>
            <w:tcW w:w="3636" w:type="dxa"/>
            <w:vAlign w:val="center"/>
          </w:tcPr>
          <w:p w14:paraId="24BD73C2" w14:textId="77777777" w:rsidR="00CB4763" w:rsidRPr="00CF42F7" w:rsidRDefault="00CB4763" w:rsidP="0062424B">
            <w:pPr>
              <w:tabs>
                <w:tab w:val="left" w:pos="2320"/>
              </w:tabs>
              <w:spacing w:after="0"/>
              <w:jc w:val="center"/>
              <w:rPr>
                <w:rFonts w:ascii="Arial" w:eastAsia="Times New Roman" w:hAnsi="Arial" w:cs="Arial"/>
                <w:b/>
                <w:iCs/>
                <w:sz w:val="20"/>
              </w:rPr>
            </w:pPr>
            <w:r w:rsidRPr="00CF42F7">
              <w:rPr>
                <w:rFonts w:ascii="Arial" w:eastAsia="Times New Roman" w:hAnsi="Arial" w:cs="Arial"/>
                <w:b/>
                <w:iCs/>
                <w:sz w:val="20"/>
              </w:rPr>
              <w:t>Maximum State Fair Entries</w:t>
            </w:r>
          </w:p>
        </w:tc>
      </w:tr>
      <w:tr w:rsidR="00C87FF4" w:rsidRPr="00C87FF4" w14:paraId="72920490" w14:textId="77777777" w:rsidTr="0058268C">
        <w:trPr>
          <w:trHeight w:val="309"/>
        </w:trPr>
        <w:tc>
          <w:tcPr>
            <w:tcW w:w="1435" w:type="dxa"/>
            <w:vAlign w:val="center"/>
          </w:tcPr>
          <w:p w14:paraId="34F6A820" w14:textId="77777777" w:rsidR="00CB4763" w:rsidRPr="00CF42F7" w:rsidRDefault="00CB4763" w:rsidP="0062424B">
            <w:pPr>
              <w:tabs>
                <w:tab w:val="left" w:pos="2320"/>
              </w:tabs>
              <w:spacing w:after="0"/>
              <w:jc w:val="center"/>
              <w:rPr>
                <w:rFonts w:ascii="Arial" w:eastAsia="Times New Roman" w:hAnsi="Arial" w:cs="Arial"/>
                <w:iCs/>
                <w:sz w:val="20"/>
              </w:rPr>
            </w:pPr>
            <w:r w:rsidRPr="00CF42F7">
              <w:rPr>
                <w:rFonts w:ascii="Arial" w:eastAsia="Times New Roman" w:hAnsi="Arial" w:cs="Arial"/>
                <w:iCs/>
                <w:sz w:val="20"/>
              </w:rPr>
              <w:t>Level A</w:t>
            </w:r>
          </w:p>
        </w:tc>
        <w:tc>
          <w:tcPr>
            <w:tcW w:w="2160" w:type="dxa"/>
            <w:vAlign w:val="center"/>
          </w:tcPr>
          <w:p w14:paraId="759CACA3" w14:textId="77777777" w:rsidR="00CB4763" w:rsidRPr="00CF42F7" w:rsidRDefault="00CB4763" w:rsidP="0062424B">
            <w:pPr>
              <w:tabs>
                <w:tab w:val="left" w:pos="2320"/>
              </w:tabs>
              <w:spacing w:after="0"/>
              <w:jc w:val="center"/>
              <w:rPr>
                <w:rFonts w:ascii="Arial" w:eastAsia="Times New Roman" w:hAnsi="Arial" w:cs="Arial"/>
                <w:iCs/>
                <w:sz w:val="20"/>
              </w:rPr>
            </w:pPr>
            <w:r w:rsidRPr="00CF42F7">
              <w:rPr>
                <w:rFonts w:ascii="Arial" w:eastAsia="Times New Roman" w:hAnsi="Arial" w:cs="Arial"/>
                <w:iCs/>
                <w:sz w:val="20"/>
              </w:rPr>
              <w:t>Grades 3-4</w:t>
            </w:r>
          </w:p>
        </w:tc>
        <w:tc>
          <w:tcPr>
            <w:tcW w:w="3240" w:type="dxa"/>
            <w:vAlign w:val="center"/>
          </w:tcPr>
          <w:p w14:paraId="1697E154" w14:textId="7479DA51" w:rsidR="00CB4763" w:rsidRPr="00CE1794" w:rsidRDefault="0058268C" w:rsidP="0062424B">
            <w:pPr>
              <w:tabs>
                <w:tab w:val="left" w:pos="2320"/>
              </w:tabs>
              <w:spacing w:after="0"/>
              <w:jc w:val="center"/>
              <w:rPr>
                <w:rFonts w:ascii="Arial" w:eastAsia="Times New Roman" w:hAnsi="Arial" w:cs="Arial"/>
                <w:sz w:val="20"/>
              </w:rPr>
            </w:pPr>
            <w:r w:rsidRPr="00CE1794">
              <w:rPr>
                <w:rFonts w:ascii="Arial" w:eastAsia="Times New Roman" w:hAnsi="Arial" w:cs="Arial"/>
                <w:sz w:val="18"/>
                <w:szCs w:val="20"/>
              </w:rPr>
              <w:t>EXHIBITION –or– RECORD SHEET</w:t>
            </w:r>
          </w:p>
        </w:tc>
        <w:tc>
          <w:tcPr>
            <w:tcW w:w="3636" w:type="dxa"/>
            <w:vMerge w:val="restart"/>
            <w:vAlign w:val="center"/>
          </w:tcPr>
          <w:p w14:paraId="59F48D5D" w14:textId="77777777" w:rsidR="0062424B" w:rsidRDefault="003E1BF5" w:rsidP="0062424B">
            <w:pPr>
              <w:tabs>
                <w:tab w:val="left" w:pos="2320"/>
              </w:tabs>
              <w:spacing w:after="0"/>
              <w:jc w:val="center"/>
              <w:rPr>
                <w:rFonts w:ascii="Arial" w:eastAsia="Times New Roman" w:hAnsi="Arial" w:cs="Arial"/>
                <w:iCs/>
                <w:sz w:val="20"/>
              </w:rPr>
            </w:pPr>
            <w:r w:rsidRPr="00CF42F7">
              <w:rPr>
                <w:rFonts w:ascii="Arial" w:eastAsia="Times New Roman" w:hAnsi="Arial" w:cs="Arial"/>
                <w:iCs/>
                <w:sz w:val="20"/>
              </w:rPr>
              <w:t xml:space="preserve">1 collection per member, </w:t>
            </w:r>
          </w:p>
          <w:p w14:paraId="0DA3CDEC" w14:textId="64F30430" w:rsidR="003E1BF5" w:rsidRPr="00CF42F7" w:rsidRDefault="003E1BF5" w:rsidP="0062424B">
            <w:pPr>
              <w:tabs>
                <w:tab w:val="left" w:pos="2320"/>
              </w:tabs>
              <w:spacing w:after="0"/>
              <w:jc w:val="center"/>
              <w:rPr>
                <w:rFonts w:ascii="Arial" w:eastAsia="Times New Roman" w:hAnsi="Arial" w:cs="Arial"/>
                <w:iCs/>
                <w:sz w:val="20"/>
              </w:rPr>
            </w:pPr>
            <w:r w:rsidRPr="00CF42F7">
              <w:rPr>
                <w:rFonts w:ascii="Arial" w:eastAsia="Times New Roman" w:hAnsi="Arial" w:cs="Arial"/>
                <w:iCs/>
                <w:sz w:val="20"/>
              </w:rPr>
              <w:t>unlimited number of county entries.</w:t>
            </w:r>
          </w:p>
          <w:p w14:paraId="4D72AA10" w14:textId="77777777" w:rsidR="0062424B" w:rsidRDefault="003E1BF5" w:rsidP="0062424B">
            <w:pPr>
              <w:tabs>
                <w:tab w:val="left" w:pos="2320"/>
              </w:tabs>
              <w:spacing w:after="0"/>
              <w:jc w:val="center"/>
              <w:rPr>
                <w:rFonts w:ascii="Arial" w:eastAsia="Times New Roman" w:hAnsi="Arial" w:cs="Arial"/>
                <w:iCs/>
                <w:sz w:val="20"/>
              </w:rPr>
            </w:pPr>
            <w:r w:rsidRPr="00CF42F7">
              <w:rPr>
                <w:rFonts w:ascii="Arial" w:eastAsia="Times New Roman" w:hAnsi="Arial" w:cs="Arial"/>
                <w:iCs/>
                <w:sz w:val="20"/>
              </w:rPr>
              <w:t xml:space="preserve">5 single vegetable entries per member, </w:t>
            </w:r>
          </w:p>
          <w:p w14:paraId="601F8F4E" w14:textId="15E00028" w:rsidR="003E1BF5" w:rsidRPr="00CF42F7" w:rsidRDefault="003E1BF5" w:rsidP="0062424B">
            <w:pPr>
              <w:tabs>
                <w:tab w:val="left" w:pos="2320"/>
              </w:tabs>
              <w:spacing w:after="0"/>
              <w:jc w:val="center"/>
              <w:rPr>
                <w:rFonts w:ascii="Arial" w:eastAsia="Times New Roman" w:hAnsi="Arial" w:cs="Arial"/>
                <w:iCs/>
                <w:sz w:val="20"/>
              </w:rPr>
            </w:pPr>
            <w:r w:rsidRPr="00CF42F7">
              <w:rPr>
                <w:rFonts w:ascii="Arial" w:eastAsia="Times New Roman" w:hAnsi="Arial" w:cs="Arial"/>
                <w:iCs/>
                <w:sz w:val="20"/>
              </w:rPr>
              <w:t>unlimited number of county entries.</w:t>
            </w:r>
          </w:p>
          <w:p w14:paraId="35C9827F" w14:textId="77777777" w:rsidR="003E1BF5" w:rsidRPr="00CF42F7" w:rsidRDefault="003E1BF5" w:rsidP="0062424B">
            <w:pPr>
              <w:tabs>
                <w:tab w:val="left" w:pos="2320"/>
              </w:tabs>
              <w:spacing w:after="0"/>
              <w:jc w:val="center"/>
              <w:rPr>
                <w:rFonts w:ascii="Arial" w:eastAsia="Times New Roman" w:hAnsi="Arial" w:cs="Arial"/>
                <w:iCs/>
                <w:sz w:val="20"/>
              </w:rPr>
            </w:pPr>
            <w:r w:rsidRPr="00CF42F7">
              <w:rPr>
                <w:rFonts w:ascii="Arial" w:eastAsia="Times New Roman" w:hAnsi="Arial" w:cs="Arial"/>
                <w:iCs/>
                <w:sz w:val="20"/>
              </w:rPr>
              <w:t>3 herb entries per member, unlimited number of county entries.</w:t>
            </w:r>
          </w:p>
          <w:p w14:paraId="0EA00FD7" w14:textId="77777777" w:rsidR="003E1BF5" w:rsidRPr="00CF42F7" w:rsidRDefault="003E1BF5" w:rsidP="0062424B">
            <w:pPr>
              <w:tabs>
                <w:tab w:val="left" w:pos="2320"/>
              </w:tabs>
              <w:spacing w:after="0"/>
              <w:jc w:val="center"/>
              <w:rPr>
                <w:rFonts w:ascii="Arial" w:eastAsia="Times New Roman" w:hAnsi="Arial" w:cs="Arial"/>
                <w:iCs/>
                <w:sz w:val="20"/>
              </w:rPr>
            </w:pPr>
            <w:r w:rsidRPr="00CF42F7">
              <w:rPr>
                <w:rFonts w:ascii="Arial" w:eastAsia="Times New Roman" w:hAnsi="Arial" w:cs="Arial"/>
                <w:iCs/>
                <w:sz w:val="20"/>
              </w:rPr>
              <w:t>1 potato tray entry per member, unlimited number of county entries.</w:t>
            </w:r>
          </w:p>
          <w:p w14:paraId="2D8C6C72" w14:textId="77777777" w:rsidR="003E1BF5" w:rsidRPr="00CF42F7" w:rsidRDefault="003E1BF5" w:rsidP="0062424B">
            <w:pPr>
              <w:tabs>
                <w:tab w:val="left" w:pos="2320"/>
              </w:tabs>
              <w:spacing w:after="0"/>
              <w:jc w:val="center"/>
              <w:rPr>
                <w:rFonts w:ascii="Arial" w:eastAsia="Times New Roman" w:hAnsi="Arial" w:cs="Arial"/>
                <w:iCs/>
                <w:sz w:val="20"/>
              </w:rPr>
            </w:pPr>
            <w:r w:rsidRPr="00CF42F7">
              <w:rPr>
                <w:rFonts w:ascii="Arial" w:eastAsia="Times New Roman" w:hAnsi="Arial" w:cs="Arial"/>
                <w:iCs/>
                <w:sz w:val="20"/>
              </w:rPr>
              <w:t>1 tomato plate entry per member, unlimited number of county entries.</w:t>
            </w:r>
          </w:p>
          <w:p w14:paraId="5BAC0D95" w14:textId="36D871A6" w:rsidR="00CB4763" w:rsidRPr="00CF42F7" w:rsidRDefault="003E1BF5" w:rsidP="00753C81">
            <w:pPr>
              <w:spacing w:before="120" w:after="120" w:line="240" w:lineRule="auto"/>
              <w:ind w:right="360"/>
              <w:jc w:val="center"/>
              <w:rPr>
                <w:rFonts w:ascii="Arial" w:eastAsia="Times New Roman" w:hAnsi="Arial" w:cs="Arial"/>
                <w:iCs/>
                <w:sz w:val="20"/>
              </w:rPr>
            </w:pPr>
            <w:r w:rsidRPr="00CF42F7">
              <w:rPr>
                <w:rFonts w:ascii="Arial" w:eastAsia="Times New Roman" w:hAnsi="Arial" w:cs="Arial"/>
                <w:iCs/>
                <w:sz w:val="20"/>
              </w:rPr>
              <w:t>1 educational exhibit entry per county.</w:t>
            </w:r>
          </w:p>
        </w:tc>
      </w:tr>
      <w:tr w:rsidR="00C87FF4" w:rsidRPr="00C87FF4" w14:paraId="41B274D8" w14:textId="77777777" w:rsidTr="0058268C">
        <w:trPr>
          <w:trHeight w:val="260"/>
        </w:trPr>
        <w:tc>
          <w:tcPr>
            <w:tcW w:w="1435" w:type="dxa"/>
            <w:vAlign w:val="center"/>
          </w:tcPr>
          <w:p w14:paraId="66C5F6AE" w14:textId="77777777" w:rsidR="00CB4763" w:rsidRPr="00CF42F7" w:rsidRDefault="00CB4763" w:rsidP="0062424B">
            <w:pPr>
              <w:tabs>
                <w:tab w:val="left" w:pos="2320"/>
              </w:tabs>
              <w:spacing w:after="0"/>
              <w:jc w:val="center"/>
              <w:rPr>
                <w:rFonts w:ascii="Arial" w:eastAsia="Times New Roman" w:hAnsi="Arial" w:cs="Arial"/>
                <w:iCs/>
                <w:sz w:val="20"/>
              </w:rPr>
            </w:pPr>
            <w:r w:rsidRPr="00CF42F7">
              <w:rPr>
                <w:rFonts w:ascii="Arial" w:eastAsia="Times New Roman" w:hAnsi="Arial" w:cs="Arial"/>
                <w:iCs/>
                <w:sz w:val="20"/>
              </w:rPr>
              <w:t>Level B</w:t>
            </w:r>
          </w:p>
        </w:tc>
        <w:tc>
          <w:tcPr>
            <w:tcW w:w="2160" w:type="dxa"/>
            <w:vAlign w:val="center"/>
          </w:tcPr>
          <w:p w14:paraId="5395607B" w14:textId="77777777" w:rsidR="00CB4763" w:rsidRPr="00CF42F7" w:rsidRDefault="00CB4763" w:rsidP="0062424B">
            <w:pPr>
              <w:tabs>
                <w:tab w:val="left" w:pos="2320"/>
              </w:tabs>
              <w:spacing w:after="0"/>
              <w:jc w:val="center"/>
              <w:rPr>
                <w:rFonts w:ascii="Arial" w:eastAsia="Times New Roman" w:hAnsi="Arial" w:cs="Arial"/>
                <w:iCs/>
                <w:sz w:val="20"/>
              </w:rPr>
            </w:pPr>
            <w:r w:rsidRPr="00CF42F7">
              <w:rPr>
                <w:rFonts w:ascii="Arial" w:eastAsia="Times New Roman" w:hAnsi="Arial" w:cs="Arial"/>
                <w:iCs/>
                <w:sz w:val="20"/>
              </w:rPr>
              <w:t>Grades 5-6</w:t>
            </w:r>
          </w:p>
        </w:tc>
        <w:tc>
          <w:tcPr>
            <w:tcW w:w="3240" w:type="dxa"/>
            <w:vAlign w:val="center"/>
          </w:tcPr>
          <w:p w14:paraId="24A31E69" w14:textId="3D535C08" w:rsidR="00CB4763" w:rsidRPr="00CE1794" w:rsidRDefault="0058268C" w:rsidP="0062424B">
            <w:pPr>
              <w:tabs>
                <w:tab w:val="left" w:pos="2320"/>
              </w:tabs>
              <w:spacing w:after="0"/>
              <w:jc w:val="center"/>
              <w:rPr>
                <w:rFonts w:ascii="Arial" w:eastAsia="Times New Roman" w:hAnsi="Arial" w:cs="Arial"/>
                <w:sz w:val="20"/>
              </w:rPr>
            </w:pPr>
            <w:r w:rsidRPr="00CE1794">
              <w:rPr>
                <w:rFonts w:ascii="Arial" w:eastAsia="Times New Roman" w:hAnsi="Arial" w:cs="Arial"/>
                <w:sz w:val="18"/>
                <w:szCs w:val="20"/>
              </w:rPr>
              <w:t>EXHIBITION –or– RECORD SHEET</w:t>
            </w:r>
          </w:p>
        </w:tc>
        <w:tc>
          <w:tcPr>
            <w:tcW w:w="3636" w:type="dxa"/>
            <w:vMerge/>
          </w:tcPr>
          <w:p w14:paraId="20D25FD0" w14:textId="77777777" w:rsidR="00CB4763" w:rsidRPr="00C87FF4" w:rsidRDefault="00CB4763" w:rsidP="005E4D65">
            <w:pPr>
              <w:tabs>
                <w:tab w:val="left" w:pos="2320"/>
              </w:tabs>
              <w:spacing w:before="9"/>
              <w:rPr>
                <w:rFonts w:ascii="Arial" w:eastAsia="Times New Roman" w:hAnsi="Arial" w:cs="Arial"/>
                <w:i/>
                <w:sz w:val="20"/>
              </w:rPr>
            </w:pPr>
          </w:p>
        </w:tc>
      </w:tr>
      <w:tr w:rsidR="00C87FF4" w:rsidRPr="00C87FF4" w14:paraId="588FA9EE" w14:textId="77777777" w:rsidTr="0058268C">
        <w:trPr>
          <w:trHeight w:val="309"/>
        </w:trPr>
        <w:tc>
          <w:tcPr>
            <w:tcW w:w="1435" w:type="dxa"/>
            <w:vAlign w:val="center"/>
          </w:tcPr>
          <w:p w14:paraId="76396AD7" w14:textId="77777777" w:rsidR="00CB4763" w:rsidRPr="00CF42F7" w:rsidRDefault="00CB4763" w:rsidP="0062424B">
            <w:pPr>
              <w:tabs>
                <w:tab w:val="left" w:pos="2320"/>
              </w:tabs>
              <w:spacing w:after="0"/>
              <w:jc w:val="center"/>
              <w:rPr>
                <w:rFonts w:ascii="Arial" w:eastAsia="Times New Roman" w:hAnsi="Arial" w:cs="Arial"/>
                <w:iCs/>
                <w:sz w:val="20"/>
              </w:rPr>
            </w:pPr>
            <w:r w:rsidRPr="00CF42F7">
              <w:rPr>
                <w:rFonts w:ascii="Arial" w:eastAsia="Times New Roman" w:hAnsi="Arial" w:cs="Arial"/>
                <w:iCs/>
                <w:sz w:val="20"/>
              </w:rPr>
              <w:t>Level C</w:t>
            </w:r>
          </w:p>
        </w:tc>
        <w:tc>
          <w:tcPr>
            <w:tcW w:w="2160" w:type="dxa"/>
            <w:vAlign w:val="center"/>
          </w:tcPr>
          <w:p w14:paraId="13C4BB49" w14:textId="77777777" w:rsidR="00CB4763" w:rsidRPr="00CF42F7" w:rsidRDefault="00CB4763" w:rsidP="0062424B">
            <w:pPr>
              <w:tabs>
                <w:tab w:val="left" w:pos="2320"/>
              </w:tabs>
              <w:spacing w:after="0"/>
              <w:jc w:val="center"/>
              <w:rPr>
                <w:rFonts w:ascii="Arial" w:eastAsia="Times New Roman" w:hAnsi="Arial" w:cs="Arial"/>
                <w:iCs/>
                <w:sz w:val="20"/>
              </w:rPr>
            </w:pPr>
            <w:r w:rsidRPr="00CF42F7">
              <w:rPr>
                <w:rFonts w:ascii="Arial" w:eastAsia="Times New Roman" w:hAnsi="Arial" w:cs="Arial"/>
                <w:iCs/>
                <w:sz w:val="20"/>
              </w:rPr>
              <w:t>Grades 7-9</w:t>
            </w:r>
          </w:p>
        </w:tc>
        <w:tc>
          <w:tcPr>
            <w:tcW w:w="3240" w:type="dxa"/>
            <w:vAlign w:val="center"/>
          </w:tcPr>
          <w:p w14:paraId="7D5198B0" w14:textId="5765E2D9" w:rsidR="00CB4763" w:rsidRPr="00CE1794" w:rsidRDefault="0058268C" w:rsidP="0062424B">
            <w:pPr>
              <w:tabs>
                <w:tab w:val="left" w:pos="2320"/>
              </w:tabs>
              <w:spacing w:after="0"/>
              <w:jc w:val="center"/>
              <w:rPr>
                <w:rFonts w:ascii="Arial" w:eastAsia="Times New Roman" w:hAnsi="Arial" w:cs="Arial"/>
                <w:sz w:val="20"/>
              </w:rPr>
            </w:pPr>
            <w:r w:rsidRPr="00CE1794">
              <w:rPr>
                <w:rFonts w:ascii="Arial" w:eastAsia="Times New Roman" w:hAnsi="Arial" w:cs="Arial"/>
                <w:sz w:val="18"/>
                <w:szCs w:val="20"/>
              </w:rPr>
              <w:t>EXHIBITION –or– RECORD SHEET</w:t>
            </w:r>
          </w:p>
        </w:tc>
        <w:tc>
          <w:tcPr>
            <w:tcW w:w="3636" w:type="dxa"/>
            <w:vMerge/>
          </w:tcPr>
          <w:p w14:paraId="3E5B887B" w14:textId="77777777" w:rsidR="00CB4763" w:rsidRPr="00C87FF4" w:rsidRDefault="00CB4763" w:rsidP="005E4D65">
            <w:pPr>
              <w:tabs>
                <w:tab w:val="left" w:pos="2320"/>
              </w:tabs>
              <w:spacing w:before="9"/>
              <w:rPr>
                <w:rFonts w:ascii="Arial" w:eastAsia="Times New Roman" w:hAnsi="Arial" w:cs="Arial"/>
                <w:i/>
                <w:sz w:val="20"/>
              </w:rPr>
            </w:pPr>
          </w:p>
        </w:tc>
      </w:tr>
      <w:tr w:rsidR="00C87FF4" w:rsidRPr="00C87FF4" w14:paraId="7DF1C95D" w14:textId="77777777" w:rsidTr="0058268C">
        <w:trPr>
          <w:trHeight w:val="3185"/>
        </w:trPr>
        <w:tc>
          <w:tcPr>
            <w:tcW w:w="1435" w:type="dxa"/>
            <w:vAlign w:val="center"/>
          </w:tcPr>
          <w:p w14:paraId="1A76E1BC" w14:textId="77777777" w:rsidR="00CB4763" w:rsidRPr="00CF42F7" w:rsidRDefault="00CB4763" w:rsidP="0062424B">
            <w:pPr>
              <w:tabs>
                <w:tab w:val="left" w:pos="2320"/>
              </w:tabs>
              <w:spacing w:after="0"/>
              <w:jc w:val="center"/>
              <w:rPr>
                <w:rFonts w:ascii="Arial" w:eastAsia="Times New Roman" w:hAnsi="Arial" w:cs="Arial"/>
                <w:iCs/>
                <w:sz w:val="20"/>
              </w:rPr>
            </w:pPr>
            <w:r w:rsidRPr="00CF42F7">
              <w:rPr>
                <w:rFonts w:ascii="Arial" w:eastAsia="Times New Roman" w:hAnsi="Arial" w:cs="Arial"/>
                <w:iCs/>
                <w:sz w:val="20"/>
              </w:rPr>
              <w:t>Level D</w:t>
            </w:r>
          </w:p>
        </w:tc>
        <w:tc>
          <w:tcPr>
            <w:tcW w:w="2160" w:type="dxa"/>
            <w:vAlign w:val="center"/>
          </w:tcPr>
          <w:p w14:paraId="5DBEADB4" w14:textId="77777777" w:rsidR="00CB4763" w:rsidRPr="00CF42F7" w:rsidRDefault="00CB4763" w:rsidP="0062424B">
            <w:pPr>
              <w:tabs>
                <w:tab w:val="left" w:pos="2320"/>
              </w:tabs>
              <w:spacing w:after="0"/>
              <w:jc w:val="center"/>
              <w:rPr>
                <w:rFonts w:ascii="Arial" w:eastAsia="Times New Roman" w:hAnsi="Arial" w:cs="Arial"/>
                <w:iCs/>
                <w:sz w:val="20"/>
              </w:rPr>
            </w:pPr>
            <w:r w:rsidRPr="00CF42F7">
              <w:rPr>
                <w:rFonts w:ascii="Arial" w:eastAsia="Times New Roman" w:hAnsi="Arial" w:cs="Arial"/>
                <w:iCs/>
                <w:sz w:val="20"/>
              </w:rPr>
              <w:t>Grades 10-12</w:t>
            </w:r>
          </w:p>
        </w:tc>
        <w:tc>
          <w:tcPr>
            <w:tcW w:w="3240" w:type="dxa"/>
            <w:vAlign w:val="center"/>
          </w:tcPr>
          <w:p w14:paraId="771ACC5F" w14:textId="2F288539" w:rsidR="00CB4763" w:rsidRPr="00CE1794" w:rsidRDefault="0058268C" w:rsidP="0062424B">
            <w:pPr>
              <w:tabs>
                <w:tab w:val="left" w:pos="2320"/>
              </w:tabs>
              <w:spacing w:after="0"/>
              <w:jc w:val="center"/>
              <w:rPr>
                <w:rFonts w:ascii="Arial" w:eastAsia="Times New Roman" w:hAnsi="Arial" w:cs="Arial"/>
                <w:sz w:val="20"/>
              </w:rPr>
            </w:pPr>
            <w:r w:rsidRPr="00CE1794">
              <w:rPr>
                <w:rFonts w:ascii="Arial" w:eastAsia="Times New Roman" w:hAnsi="Arial" w:cs="Arial"/>
                <w:sz w:val="18"/>
                <w:szCs w:val="20"/>
              </w:rPr>
              <w:t>EXHIBITION –or– RECORD SHEET</w:t>
            </w:r>
          </w:p>
        </w:tc>
        <w:tc>
          <w:tcPr>
            <w:tcW w:w="3636" w:type="dxa"/>
            <w:vMerge/>
          </w:tcPr>
          <w:p w14:paraId="5A1F4DA0" w14:textId="77777777" w:rsidR="00CB4763" w:rsidRPr="00C87FF4" w:rsidRDefault="00CB4763" w:rsidP="005E4D65">
            <w:pPr>
              <w:tabs>
                <w:tab w:val="left" w:pos="2320"/>
              </w:tabs>
              <w:spacing w:before="9"/>
              <w:rPr>
                <w:rFonts w:ascii="Arial" w:eastAsia="Times New Roman" w:hAnsi="Arial" w:cs="Arial"/>
                <w:i/>
                <w:sz w:val="20"/>
              </w:rPr>
            </w:pPr>
          </w:p>
        </w:tc>
      </w:tr>
    </w:tbl>
    <w:p w14:paraId="1CF8776C" w14:textId="00131D9C" w:rsidR="00CB4763" w:rsidRPr="00641947" w:rsidRDefault="00144495" w:rsidP="00E7791C">
      <w:pPr>
        <w:pStyle w:val="BodyText"/>
        <w:spacing w:before="120" w:after="240"/>
        <w:ind w:left="115" w:right="72"/>
        <w:rPr>
          <w:rFonts w:cs="Arial"/>
          <w:spacing w:val="-1"/>
          <w:sz w:val="16"/>
          <w:szCs w:val="18"/>
        </w:rPr>
      </w:pPr>
      <w:r w:rsidRPr="00641947">
        <w:rPr>
          <w:rFonts w:cs="Arial"/>
          <w:b/>
          <w:i/>
          <w:sz w:val="16"/>
          <w:szCs w:val="18"/>
        </w:rPr>
        <w:t>Remember</w:t>
      </w:r>
      <w:r w:rsidRPr="00641947">
        <w:rPr>
          <w:rFonts w:cs="Arial"/>
          <w:b/>
          <w:sz w:val="16"/>
          <w:szCs w:val="18"/>
        </w:rPr>
        <w:t>: All</w:t>
      </w:r>
      <w:r w:rsidRPr="00641947">
        <w:rPr>
          <w:rFonts w:cs="Arial"/>
          <w:bCs/>
          <w:sz w:val="16"/>
          <w:szCs w:val="18"/>
        </w:rPr>
        <w:t xml:space="preserve"> posters</w:t>
      </w:r>
      <w:r w:rsidRPr="00641947">
        <w:rPr>
          <w:rFonts w:cs="Arial"/>
          <w:bCs/>
          <w:spacing w:val="-1"/>
          <w:sz w:val="16"/>
          <w:szCs w:val="18"/>
        </w:rPr>
        <w:t>,</w:t>
      </w:r>
      <w:r w:rsidRPr="00641947">
        <w:rPr>
          <w:rFonts w:cs="Arial"/>
          <w:bCs/>
          <w:spacing w:val="-5"/>
          <w:sz w:val="16"/>
          <w:szCs w:val="18"/>
        </w:rPr>
        <w:t xml:space="preserve"> </w:t>
      </w:r>
      <w:r w:rsidRPr="00641947">
        <w:rPr>
          <w:rFonts w:cs="Arial"/>
          <w:bCs/>
          <w:spacing w:val="-1"/>
          <w:sz w:val="16"/>
          <w:szCs w:val="18"/>
        </w:rPr>
        <w:t>notebooks,</w:t>
      </w:r>
      <w:r w:rsidRPr="00641947">
        <w:rPr>
          <w:rFonts w:cs="Arial"/>
          <w:bCs/>
          <w:spacing w:val="-6"/>
          <w:sz w:val="16"/>
          <w:szCs w:val="18"/>
        </w:rPr>
        <w:t xml:space="preserve"> </w:t>
      </w:r>
      <w:r w:rsidRPr="00641947">
        <w:rPr>
          <w:rFonts w:cs="Arial"/>
          <w:bCs/>
          <w:sz w:val="16"/>
          <w:szCs w:val="18"/>
        </w:rPr>
        <w:t>and</w:t>
      </w:r>
      <w:r w:rsidRPr="00641947">
        <w:rPr>
          <w:rFonts w:cs="Arial"/>
          <w:bCs/>
          <w:spacing w:val="-5"/>
          <w:sz w:val="16"/>
          <w:szCs w:val="18"/>
        </w:rPr>
        <w:t xml:space="preserve"> </w:t>
      </w:r>
      <w:r w:rsidRPr="00641947">
        <w:rPr>
          <w:rFonts w:cs="Arial"/>
          <w:bCs/>
          <w:sz w:val="16"/>
          <w:szCs w:val="18"/>
        </w:rPr>
        <w:t>display</w:t>
      </w:r>
      <w:r w:rsidRPr="00641947">
        <w:rPr>
          <w:rFonts w:cs="Arial"/>
          <w:bCs/>
          <w:spacing w:val="-7"/>
          <w:sz w:val="16"/>
          <w:szCs w:val="18"/>
        </w:rPr>
        <w:t xml:space="preserve"> </w:t>
      </w:r>
      <w:r w:rsidRPr="00641947">
        <w:rPr>
          <w:rFonts w:cs="Arial"/>
          <w:bCs/>
          <w:spacing w:val="-1"/>
          <w:sz w:val="16"/>
          <w:szCs w:val="18"/>
        </w:rPr>
        <w:t xml:space="preserve">boards </w:t>
      </w:r>
      <w:r w:rsidRPr="00641947">
        <w:rPr>
          <w:rFonts w:cs="Arial"/>
          <w:b/>
          <w:spacing w:val="-1"/>
          <w:sz w:val="16"/>
          <w:szCs w:val="18"/>
        </w:rPr>
        <w:t>MUST</w:t>
      </w:r>
      <w:r w:rsidRPr="00641947">
        <w:rPr>
          <w:rFonts w:cs="Arial"/>
          <w:spacing w:val="-7"/>
          <w:sz w:val="16"/>
          <w:szCs w:val="18"/>
        </w:rPr>
        <w:t xml:space="preserve"> </w:t>
      </w:r>
      <w:r w:rsidRPr="00641947">
        <w:rPr>
          <w:rFonts w:cs="Arial"/>
          <w:sz w:val="16"/>
          <w:szCs w:val="18"/>
        </w:rPr>
        <w:t>include</w:t>
      </w:r>
      <w:r w:rsidRPr="00641947">
        <w:rPr>
          <w:rFonts w:cs="Arial"/>
          <w:spacing w:val="-6"/>
          <w:sz w:val="16"/>
          <w:szCs w:val="18"/>
        </w:rPr>
        <w:t xml:space="preserve"> </w:t>
      </w:r>
      <w:r w:rsidRPr="00641947">
        <w:rPr>
          <w:rFonts w:cs="Arial"/>
          <w:sz w:val="16"/>
          <w:szCs w:val="18"/>
        </w:rPr>
        <w:t>a</w:t>
      </w:r>
      <w:r w:rsidRPr="00641947">
        <w:rPr>
          <w:rFonts w:cs="Arial"/>
          <w:spacing w:val="-8"/>
          <w:sz w:val="16"/>
          <w:szCs w:val="18"/>
        </w:rPr>
        <w:t xml:space="preserve"> </w:t>
      </w:r>
      <w:r w:rsidRPr="00641947">
        <w:rPr>
          <w:rFonts w:cs="Arial"/>
          <w:spacing w:val="-1"/>
          <w:sz w:val="16"/>
          <w:szCs w:val="18"/>
        </w:rPr>
        <w:t>reference</w:t>
      </w:r>
      <w:r w:rsidRPr="00641947">
        <w:rPr>
          <w:rFonts w:cs="Arial"/>
          <w:spacing w:val="-5"/>
          <w:sz w:val="16"/>
          <w:szCs w:val="18"/>
        </w:rPr>
        <w:t xml:space="preserve"> </w:t>
      </w:r>
      <w:r w:rsidRPr="00641947">
        <w:rPr>
          <w:rFonts w:cs="Arial"/>
          <w:sz w:val="16"/>
          <w:szCs w:val="18"/>
        </w:rPr>
        <w:t>list</w:t>
      </w:r>
      <w:r w:rsidRPr="00641947">
        <w:rPr>
          <w:rFonts w:cs="Arial"/>
          <w:spacing w:val="-9"/>
          <w:sz w:val="16"/>
          <w:szCs w:val="18"/>
        </w:rPr>
        <w:t xml:space="preserve"> </w:t>
      </w:r>
      <w:r w:rsidRPr="00641947">
        <w:rPr>
          <w:rFonts w:cs="Arial"/>
          <w:spacing w:val="-1"/>
          <w:sz w:val="16"/>
          <w:szCs w:val="18"/>
        </w:rPr>
        <w:t>indicating</w:t>
      </w:r>
      <w:r w:rsidRPr="00641947">
        <w:rPr>
          <w:rFonts w:cs="Arial"/>
          <w:spacing w:val="-7"/>
          <w:sz w:val="16"/>
          <w:szCs w:val="18"/>
        </w:rPr>
        <w:t xml:space="preserve"> </w:t>
      </w:r>
      <w:r w:rsidRPr="00641947">
        <w:rPr>
          <w:rFonts w:cs="Arial"/>
          <w:sz w:val="16"/>
          <w:szCs w:val="18"/>
        </w:rPr>
        <w:t>where information</w:t>
      </w:r>
      <w:r w:rsidRPr="00641947">
        <w:rPr>
          <w:rFonts w:cs="Arial"/>
          <w:spacing w:val="-7"/>
          <w:sz w:val="16"/>
          <w:szCs w:val="18"/>
        </w:rPr>
        <w:t xml:space="preserve"> </w:t>
      </w:r>
      <w:r w:rsidRPr="00641947">
        <w:rPr>
          <w:rFonts w:cs="Arial"/>
          <w:spacing w:val="-1"/>
          <w:sz w:val="16"/>
          <w:szCs w:val="18"/>
        </w:rPr>
        <w:t>was</w:t>
      </w:r>
      <w:r w:rsidRPr="00641947">
        <w:rPr>
          <w:rFonts w:cs="Arial"/>
          <w:spacing w:val="-7"/>
          <w:sz w:val="16"/>
          <w:szCs w:val="18"/>
        </w:rPr>
        <w:t xml:space="preserve"> </w:t>
      </w:r>
      <w:r w:rsidRPr="00641947">
        <w:rPr>
          <w:rFonts w:cs="Arial"/>
          <w:spacing w:val="-1"/>
          <w:sz w:val="16"/>
          <w:szCs w:val="18"/>
        </w:rPr>
        <w:t>obtained,</w:t>
      </w:r>
      <w:r w:rsidRPr="00641947">
        <w:rPr>
          <w:rFonts w:cs="Arial"/>
          <w:spacing w:val="-4"/>
          <w:sz w:val="16"/>
          <w:szCs w:val="18"/>
        </w:rPr>
        <w:t xml:space="preserve"> </w:t>
      </w:r>
      <w:r w:rsidRPr="00641947">
        <w:rPr>
          <w:rFonts w:cs="Arial"/>
          <w:spacing w:val="-1"/>
          <w:sz w:val="16"/>
          <w:szCs w:val="18"/>
        </w:rPr>
        <w:t>giving</w:t>
      </w:r>
      <w:r w:rsidRPr="00641947">
        <w:rPr>
          <w:rFonts w:cs="Arial"/>
          <w:spacing w:val="-6"/>
          <w:sz w:val="16"/>
          <w:szCs w:val="18"/>
        </w:rPr>
        <w:t xml:space="preserve"> </w:t>
      </w:r>
      <w:r w:rsidRPr="00641947">
        <w:rPr>
          <w:rFonts w:cs="Arial"/>
          <w:sz w:val="16"/>
          <w:szCs w:val="18"/>
        </w:rPr>
        <w:t>credit</w:t>
      </w:r>
      <w:r w:rsidRPr="00641947">
        <w:rPr>
          <w:rFonts w:cs="Arial"/>
          <w:spacing w:val="-6"/>
          <w:sz w:val="16"/>
          <w:szCs w:val="18"/>
        </w:rPr>
        <w:t xml:space="preserve"> </w:t>
      </w:r>
      <w:r w:rsidRPr="00641947">
        <w:rPr>
          <w:rFonts w:cs="Arial"/>
          <w:spacing w:val="-1"/>
          <w:sz w:val="16"/>
          <w:szCs w:val="18"/>
        </w:rPr>
        <w:t>to</w:t>
      </w:r>
      <w:r w:rsidRPr="00641947">
        <w:rPr>
          <w:rFonts w:cs="Arial"/>
          <w:spacing w:val="-3"/>
          <w:sz w:val="16"/>
          <w:szCs w:val="18"/>
        </w:rPr>
        <w:t xml:space="preserve"> </w:t>
      </w:r>
      <w:r w:rsidRPr="00641947">
        <w:rPr>
          <w:rFonts w:cs="Arial"/>
          <w:spacing w:val="-1"/>
          <w:sz w:val="16"/>
          <w:szCs w:val="18"/>
        </w:rPr>
        <w:t>the</w:t>
      </w:r>
      <w:r w:rsidRPr="00641947">
        <w:rPr>
          <w:rFonts w:cs="Arial"/>
          <w:spacing w:val="-5"/>
          <w:sz w:val="16"/>
          <w:szCs w:val="18"/>
        </w:rPr>
        <w:t xml:space="preserve"> </w:t>
      </w:r>
      <w:r w:rsidRPr="00641947">
        <w:rPr>
          <w:rFonts w:cs="Arial"/>
          <w:spacing w:val="-1"/>
          <w:sz w:val="16"/>
          <w:szCs w:val="18"/>
        </w:rPr>
        <w:t>original</w:t>
      </w:r>
      <w:r w:rsidRPr="00641947">
        <w:rPr>
          <w:rFonts w:cs="Arial"/>
          <w:spacing w:val="-6"/>
          <w:sz w:val="16"/>
          <w:szCs w:val="18"/>
        </w:rPr>
        <w:t xml:space="preserve"> </w:t>
      </w:r>
      <w:r w:rsidRPr="00641947">
        <w:rPr>
          <w:rFonts w:cs="Arial"/>
          <w:spacing w:val="-1"/>
          <w:sz w:val="16"/>
          <w:szCs w:val="18"/>
        </w:rPr>
        <w:t>author,</w:t>
      </w:r>
      <w:r w:rsidRPr="00641947">
        <w:rPr>
          <w:rFonts w:cs="Arial"/>
          <w:spacing w:val="-5"/>
          <w:sz w:val="16"/>
          <w:szCs w:val="18"/>
        </w:rPr>
        <w:t xml:space="preserve"> </w:t>
      </w:r>
      <w:r w:rsidRPr="00641947">
        <w:rPr>
          <w:rFonts w:cs="Arial"/>
          <w:spacing w:val="-1"/>
          <w:sz w:val="16"/>
          <w:szCs w:val="18"/>
        </w:rPr>
        <w:t>to</w:t>
      </w:r>
      <w:r w:rsidRPr="00641947">
        <w:rPr>
          <w:rFonts w:cs="Arial"/>
          <w:spacing w:val="-4"/>
          <w:sz w:val="16"/>
          <w:szCs w:val="18"/>
        </w:rPr>
        <w:t xml:space="preserve"> </w:t>
      </w:r>
      <w:r w:rsidRPr="00641947">
        <w:rPr>
          <w:rFonts w:cs="Arial"/>
          <w:sz w:val="16"/>
          <w:szCs w:val="18"/>
        </w:rPr>
        <w:t>complete</w:t>
      </w:r>
      <w:r w:rsidRPr="00641947">
        <w:rPr>
          <w:rFonts w:cs="Arial"/>
          <w:spacing w:val="-4"/>
          <w:sz w:val="16"/>
          <w:szCs w:val="18"/>
        </w:rPr>
        <w:t xml:space="preserve"> </w:t>
      </w:r>
      <w:r w:rsidRPr="00641947">
        <w:rPr>
          <w:rFonts w:cs="Arial"/>
          <w:spacing w:val="-1"/>
          <w:sz w:val="16"/>
          <w:szCs w:val="18"/>
        </w:rPr>
        <w:t>the</w:t>
      </w:r>
      <w:r w:rsidRPr="00641947">
        <w:rPr>
          <w:rFonts w:cs="Arial"/>
          <w:spacing w:val="-5"/>
          <w:sz w:val="16"/>
          <w:szCs w:val="18"/>
        </w:rPr>
        <w:t xml:space="preserve"> </w:t>
      </w:r>
      <w:r w:rsidRPr="00641947">
        <w:rPr>
          <w:rFonts w:cs="Arial"/>
          <w:spacing w:val="-1"/>
          <w:sz w:val="16"/>
          <w:szCs w:val="18"/>
        </w:rPr>
        <w:t>4-H</w:t>
      </w:r>
      <w:r w:rsidRPr="00641947">
        <w:rPr>
          <w:rFonts w:cs="Arial"/>
          <w:spacing w:val="-6"/>
          <w:sz w:val="16"/>
          <w:szCs w:val="18"/>
        </w:rPr>
        <w:t xml:space="preserve"> </w:t>
      </w:r>
      <w:r w:rsidRPr="00641947">
        <w:rPr>
          <w:rFonts w:cs="Arial"/>
          <w:spacing w:val="-1"/>
          <w:sz w:val="16"/>
          <w:szCs w:val="18"/>
        </w:rPr>
        <w:t>member’s</w:t>
      </w:r>
      <w:r w:rsidRPr="00641947">
        <w:rPr>
          <w:rFonts w:cs="Arial"/>
          <w:spacing w:val="-6"/>
          <w:sz w:val="16"/>
          <w:szCs w:val="18"/>
        </w:rPr>
        <w:t xml:space="preserve"> </w:t>
      </w:r>
      <w:r w:rsidRPr="00641947">
        <w:rPr>
          <w:rFonts w:cs="Arial"/>
          <w:spacing w:val="-1"/>
          <w:sz w:val="16"/>
          <w:szCs w:val="18"/>
        </w:rPr>
        <w:t>exhibit.</w:t>
      </w:r>
      <w:r w:rsidRPr="00641947">
        <w:rPr>
          <w:rFonts w:cs="Arial"/>
          <w:spacing w:val="-5"/>
          <w:sz w:val="16"/>
          <w:szCs w:val="18"/>
        </w:rPr>
        <w:t xml:space="preserve"> </w:t>
      </w:r>
      <w:r w:rsidRPr="00641947">
        <w:rPr>
          <w:rFonts w:cs="Arial"/>
          <w:sz w:val="16"/>
          <w:szCs w:val="18"/>
        </w:rPr>
        <w:t>This</w:t>
      </w:r>
      <w:r w:rsidRPr="00641947">
        <w:rPr>
          <w:rFonts w:cs="Arial"/>
          <w:spacing w:val="-7"/>
          <w:sz w:val="16"/>
          <w:szCs w:val="18"/>
        </w:rPr>
        <w:t xml:space="preserve"> </w:t>
      </w:r>
      <w:r w:rsidRPr="00641947">
        <w:rPr>
          <w:rFonts w:cs="Arial"/>
          <w:spacing w:val="-1"/>
          <w:sz w:val="16"/>
          <w:szCs w:val="18"/>
        </w:rPr>
        <w:t>reference</w:t>
      </w:r>
      <w:r w:rsidRPr="00641947">
        <w:rPr>
          <w:rFonts w:cs="Arial"/>
          <w:spacing w:val="-4"/>
          <w:sz w:val="16"/>
          <w:szCs w:val="18"/>
        </w:rPr>
        <w:t xml:space="preserve"> </w:t>
      </w:r>
      <w:r w:rsidRPr="00641947">
        <w:rPr>
          <w:rFonts w:cs="Arial"/>
          <w:sz w:val="16"/>
          <w:szCs w:val="18"/>
        </w:rPr>
        <w:t>list should/might</w:t>
      </w:r>
      <w:r w:rsidRPr="00641947">
        <w:rPr>
          <w:rFonts w:cs="Arial"/>
          <w:spacing w:val="-7"/>
          <w:sz w:val="16"/>
          <w:szCs w:val="18"/>
        </w:rPr>
        <w:t xml:space="preserve"> </w:t>
      </w:r>
      <w:r w:rsidRPr="00641947">
        <w:rPr>
          <w:rFonts w:cs="Arial"/>
          <w:sz w:val="16"/>
          <w:szCs w:val="18"/>
        </w:rPr>
        <w:t>include</w:t>
      </w:r>
      <w:r w:rsidRPr="00641947">
        <w:rPr>
          <w:rFonts w:cs="Arial"/>
          <w:spacing w:val="-7"/>
          <w:sz w:val="16"/>
          <w:szCs w:val="18"/>
        </w:rPr>
        <w:t xml:space="preserve"> </w:t>
      </w:r>
      <w:r w:rsidRPr="00641947">
        <w:rPr>
          <w:rFonts w:cs="Arial"/>
          <w:spacing w:val="-1"/>
          <w:sz w:val="16"/>
          <w:szCs w:val="18"/>
        </w:rPr>
        <w:t>web</w:t>
      </w:r>
      <w:r w:rsidRPr="00641947">
        <w:rPr>
          <w:rFonts w:cs="Arial"/>
          <w:spacing w:val="-8"/>
          <w:sz w:val="16"/>
          <w:szCs w:val="18"/>
        </w:rPr>
        <w:t xml:space="preserve"> </w:t>
      </w:r>
      <w:r w:rsidRPr="00641947">
        <w:rPr>
          <w:rFonts w:cs="Arial"/>
          <w:sz w:val="16"/>
          <w:szCs w:val="18"/>
        </w:rPr>
        <w:t>site</w:t>
      </w:r>
      <w:r w:rsidRPr="00641947">
        <w:rPr>
          <w:rFonts w:cs="Arial"/>
          <w:spacing w:val="-6"/>
          <w:sz w:val="16"/>
          <w:szCs w:val="18"/>
        </w:rPr>
        <w:t xml:space="preserve"> </w:t>
      </w:r>
      <w:r w:rsidRPr="00641947">
        <w:rPr>
          <w:rFonts w:cs="Arial"/>
          <w:spacing w:val="-1"/>
          <w:sz w:val="16"/>
          <w:szCs w:val="18"/>
        </w:rPr>
        <w:t>links,</w:t>
      </w:r>
      <w:r w:rsidRPr="00641947">
        <w:rPr>
          <w:rFonts w:cs="Arial"/>
          <w:spacing w:val="-6"/>
          <w:sz w:val="16"/>
          <w:szCs w:val="18"/>
        </w:rPr>
        <w:t xml:space="preserve"> </w:t>
      </w:r>
      <w:r w:rsidRPr="00641947">
        <w:rPr>
          <w:rFonts w:cs="Arial"/>
          <w:sz w:val="16"/>
          <w:szCs w:val="18"/>
        </w:rPr>
        <w:t>people</w:t>
      </w:r>
      <w:r w:rsidRPr="00641947">
        <w:rPr>
          <w:rFonts w:cs="Arial"/>
          <w:spacing w:val="-8"/>
          <w:sz w:val="16"/>
          <w:szCs w:val="18"/>
        </w:rPr>
        <w:t xml:space="preserve"> </w:t>
      </w:r>
      <w:r w:rsidRPr="00641947">
        <w:rPr>
          <w:rFonts w:cs="Arial"/>
          <w:spacing w:val="-1"/>
          <w:sz w:val="16"/>
          <w:szCs w:val="18"/>
        </w:rPr>
        <w:t>and</w:t>
      </w:r>
      <w:r w:rsidRPr="00641947">
        <w:rPr>
          <w:rFonts w:cs="Arial"/>
          <w:spacing w:val="-6"/>
          <w:sz w:val="16"/>
          <w:szCs w:val="18"/>
        </w:rPr>
        <w:t xml:space="preserve"> </w:t>
      </w:r>
      <w:r w:rsidRPr="00641947">
        <w:rPr>
          <w:rFonts w:cs="Arial"/>
          <w:sz w:val="16"/>
          <w:szCs w:val="18"/>
        </w:rPr>
        <w:t>professionals</w:t>
      </w:r>
      <w:r w:rsidRPr="00641947">
        <w:rPr>
          <w:rFonts w:cs="Arial"/>
          <w:spacing w:val="-7"/>
          <w:sz w:val="16"/>
          <w:szCs w:val="18"/>
        </w:rPr>
        <w:t xml:space="preserve"> </w:t>
      </w:r>
      <w:r w:rsidRPr="00641947">
        <w:rPr>
          <w:rFonts w:cs="Arial"/>
          <w:spacing w:val="-1"/>
          <w:sz w:val="16"/>
          <w:szCs w:val="18"/>
        </w:rPr>
        <w:t>interviewed,</w:t>
      </w:r>
      <w:r w:rsidRPr="00641947">
        <w:rPr>
          <w:rFonts w:cs="Arial"/>
          <w:spacing w:val="-6"/>
          <w:sz w:val="16"/>
          <w:szCs w:val="18"/>
        </w:rPr>
        <w:t xml:space="preserve"> </w:t>
      </w:r>
      <w:r w:rsidRPr="00641947">
        <w:rPr>
          <w:rFonts w:cs="Arial"/>
          <w:spacing w:val="-1"/>
          <w:sz w:val="16"/>
          <w:szCs w:val="18"/>
        </w:rPr>
        <w:t>books,</w:t>
      </w:r>
      <w:r w:rsidRPr="00641947">
        <w:rPr>
          <w:rFonts w:cs="Arial"/>
          <w:spacing w:val="-6"/>
          <w:sz w:val="16"/>
          <w:szCs w:val="18"/>
        </w:rPr>
        <w:t xml:space="preserve"> </w:t>
      </w:r>
      <w:r w:rsidRPr="00641947">
        <w:rPr>
          <w:rFonts w:cs="Arial"/>
          <w:spacing w:val="-1"/>
          <w:sz w:val="16"/>
          <w:szCs w:val="18"/>
        </w:rPr>
        <w:t>magazines,</w:t>
      </w:r>
      <w:r w:rsidRPr="00641947">
        <w:rPr>
          <w:rFonts w:cs="Arial"/>
          <w:spacing w:val="-6"/>
          <w:sz w:val="16"/>
          <w:szCs w:val="18"/>
        </w:rPr>
        <w:t xml:space="preserve"> </w:t>
      </w:r>
      <w:r w:rsidRPr="00641947">
        <w:rPr>
          <w:rFonts w:cs="Arial"/>
          <w:spacing w:val="-1"/>
          <w:sz w:val="16"/>
          <w:szCs w:val="18"/>
        </w:rPr>
        <w:t>etc.</w:t>
      </w:r>
      <w:r w:rsidRPr="00641947">
        <w:rPr>
          <w:rFonts w:cs="Arial"/>
          <w:spacing w:val="-6"/>
          <w:sz w:val="16"/>
          <w:szCs w:val="18"/>
        </w:rPr>
        <w:t xml:space="preserve"> </w:t>
      </w:r>
      <w:r w:rsidRPr="00641947">
        <w:rPr>
          <w:rFonts w:cs="Arial"/>
          <w:sz w:val="16"/>
          <w:szCs w:val="18"/>
        </w:rPr>
        <w:t>It</w:t>
      </w:r>
      <w:r w:rsidRPr="00641947">
        <w:rPr>
          <w:rFonts w:cs="Arial"/>
          <w:spacing w:val="-6"/>
          <w:sz w:val="16"/>
          <w:szCs w:val="18"/>
        </w:rPr>
        <w:t xml:space="preserve"> </w:t>
      </w:r>
      <w:r w:rsidRPr="00641947">
        <w:rPr>
          <w:rFonts w:cs="Arial"/>
          <w:spacing w:val="1"/>
          <w:sz w:val="16"/>
          <w:szCs w:val="18"/>
        </w:rPr>
        <w:t>is</w:t>
      </w:r>
      <w:r w:rsidRPr="00641947">
        <w:rPr>
          <w:rFonts w:cs="Arial"/>
          <w:spacing w:val="-8"/>
          <w:sz w:val="16"/>
          <w:szCs w:val="18"/>
        </w:rPr>
        <w:t xml:space="preserve"> </w:t>
      </w:r>
      <w:r w:rsidRPr="00641947">
        <w:rPr>
          <w:rFonts w:cs="Arial"/>
          <w:spacing w:val="-1"/>
          <w:sz w:val="16"/>
          <w:szCs w:val="18"/>
        </w:rPr>
        <w:t>recommended</w:t>
      </w:r>
      <w:r w:rsidRPr="00641947">
        <w:rPr>
          <w:rFonts w:cs="Arial"/>
          <w:spacing w:val="-6"/>
          <w:sz w:val="16"/>
          <w:szCs w:val="18"/>
        </w:rPr>
        <w:t xml:space="preserve"> </w:t>
      </w:r>
      <w:r w:rsidRPr="00641947">
        <w:rPr>
          <w:rFonts w:cs="Arial"/>
          <w:sz w:val="16"/>
          <w:szCs w:val="18"/>
        </w:rPr>
        <w:t xml:space="preserve">this </w:t>
      </w:r>
      <w:r w:rsidRPr="00641947">
        <w:rPr>
          <w:rFonts w:cs="Arial"/>
          <w:spacing w:val="-1"/>
          <w:sz w:val="16"/>
          <w:szCs w:val="18"/>
        </w:rPr>
        <w:t>reference</w:t>
      </w:r>
      <w:r w:rsidRPr="00641947">
        <w:rPr>
          <w:rFonts w:cs="Arial"/>
          <w:spacing w:val="-3"/>
          <w:sz w:val="16"/>
          <w:szCs w:val="18"/>
        </w:rPr>
        <w:t xml:space="preserve"> </w:t>
      </w:r>
      <w:r w:rsidRPr="00641947">
        <w:rPr>
          <w:rFonts w:cs="Arial"/>
          <w:sz w:val="16"/>
          <w:szCs w:val="18"/>
        </w:rPr>
        <w:t>list</w:t>
      </w:r>
      <w:r w:rsidRPr="00641947">
        <w:rPr>
          <w:rFonts w:cs="Arial"/>
          <w:spacing w:val="-4"/>
          <w:sz w:val="16"/>
          <w:szCs w:val="18"/>
        </w:rPr>
        <w:t xml:space="preserve"> </w:t>
      </w:r>
      <w:r w:rsidRPr="00641947">
        <w:rPr>
          <w:rFonts w:cs="Arial"/>
          <w:spacing w:val="-2"/>
          <w:sz w:val="16"/>
          <w:szCs w:val="18"/>
        </w:rPr>
        <w:t>be</w:t>
      </w:r>
      <w:r w:rsidRPr="00641947">
        <w:rPr>
          <w:rFonts w:cs="Arial"/>
          <w:spacing w:val="-3"/>
          <w:sz w:val="16"/>
          <w:szCs w:val="18"/>
        </w:rPr>
        <w:t xml:space="preserve"> </w:t>
      </w:r>
      <w:r w:rsidRPr="00641947">
        <w:rPr>
          <w:rFonts w:cs="Arial"/>
          <w:spacing w:val="-1"/>
          <w:sz w:val="16"/>
          <w:szCs w:val="18"/>
        </w:rPr>
        <w:t>attached</w:t>
      </w:r>
      <w:r w:rsidRPr="00641947">
        <w:rPr>
          <w:rFonts w:cs="Arial"/>
          <w:spacing w:val="-3"/>
          <w:sz w:val="16"/>
          <w:szCs w:val="18"/>
        </w:rPr>
        <w:t xml:space="preserve"> </w:t>
      </w:r>
      <w:r w:rsidRPr="00641947">
        <w:rPr>
          <w:rFonts w:cs="Arial"/>
          <w:spacing w:val="-1"/>
          <w:sz w:val="16"/>
          <w:szCs w:val="18"/>
        </w:rPr>
        <w:t>to</w:t>
      </w:r>
      <w:r w:rsidRPr="00641947">
        <w:rPr>
          <w:rFonts w:cs="Arial"/>
          <w:spacing w:val="-2"/>
          <w:sz w:val="16"/>
          <w:szCs w:val="18"/>
        </w:rPr>
        <w:t xml:space="preserve"> </w:t>
      </w:r>
      <w:r w:rsidRPr="00641947">
        <w:rPr>
          <w:rFonts w:cs="Arial"/>
          <w:spacing w:val="-1"/>
          <w:sz w:val="16"/>
          <w:szCs w:val="18"/>
        </w:rPr>
        <w:t>the</w:t>
      </w:r>
      <w:r w:rsidRPr="00641947">
        <w:rPr>
          <w:rFonts w:cs="Arial"/>
          <w:spacing w:val="-3"/>
          <w:sz w:val="16"/>
          <w:szCs w:val="18"/>
        </w:rPr>
        <w:t xml:space="preserve"> </w:t>
      </w:r>
      <w:r w:rsidRPr="00641947">
        <w:rPr>
          <w:rFonts w:cs="Arial"/>
          <w:spacing w:val="-1"/>
          <w:sz w:val="16"/>
          <w:szCs w:val="18"/>
        </w:rPr>
        <w:t>back</w:t>
      </w:r>
      <w:r w:rsidRPr="00641947">
        <w:rPr>
          <w:rFonts w:cs="Arial"/>
          <w:spacing w:val="-3"/>
          <w:sz w:val="16"/>
          <w:szCs w:val="18"/>
        </w:rPr>
        <w:t xml:space="preserve"> </w:t>
      </w:r>
      <w:r w:rsidRPr="00641947">
        <w:rPr>
          <w:rFonts w:cs="Arial"/>
          <w:sz w:val="16"/>
          <w:szCs w:val="18"/>
        </w:rPr>
        <w:t>of</w:t>
      </w:r>
      <w:r w:rsidRPr="00641947">
        <w:rPr>
          <w:rFonts w:cs="Arial"/>
          <w:spacing w:val="-3"/>
          <w:sz w:val="16"/>
          <w:szCs w:val="18"/>
        </w:rPr>
        <w:t xml:space="preserve"> </w:t>
      </w:r>
      <w:r w:rsidRPr="00641947">
        <w:rPr>
          <w:rFonts w:cs="Arial"/>
          <w:sz w:val="16"/>
          <w:szCs w:val="18"/>
        </w:rPr>
        <w:t>a</w:t>
      </w:r>
      <w:r w:rsidRPr="00641947">
        <w:rPr>
          <w:rFonts w:cs="Arial"/>
          <w:spacing w:val="-5"/>
          <w:sz w:val="16"/>
          <w:szCs w:val="18"/>
        </w:rPr>
        <w:t xml:space="preserve"> </w:t>
      </w:r>
      <w:r w:rsidRPr="00641947">
        <w:rPr>
          <w:rFonts w:cs="Arial"/>
          <w:spacing w:val="-1"/>
          <w:sz w:val="16"/>
          <w:szCs w:val="18"/>
        </w:rPr>
        <w:t>poster</w:t>
      </w:r>
      <w:r w:rsidRPr="00641947">
        <w:rPr>
          <w:rFonts w:cs="Arial"/>
          <w:spacing w:val="-3"/>
          <w:sz w:val="16"/>
          <w:szCs w:val="18"/>
        </w:rPr>
        <w:t xml:space="preserve"> </w:t>
      </w:r>
      <w:r w:rsidRPr="00641947">
        <w:rPr>
          <w:rFonts w:cs="Arial"/>
          <w:sz w:val="16"/>
          <w:szCs w:val="18"/>
        </w:rPr>
        <w:t>or</w:t>
      </w:r>
      <w:r w:rsidRPr="00641947">
        <w:rPr>
          <w:rFonts w:cs="Arial"/>
          <w:spacing w:val="-3"/>
          <w:sz w:val="16"/>
          <w:szCs w:val="18"/>
        </w:rPr>
        <w:t xml:space="preserve"> </w:t>
      </w:r>
      <w:r w:rsidRPr="00641947">
        <w:rPr>
          <w:rFonts w:cs="Arial"/>
          <w:spacing w:val="-1"/>
          <w:sz w:val="16"/>
          <w:szCs w:val="18"/>
        </w:rPr>
        <w:t>display</w:t>
      </w:r>
      <w:r w:rsidRPr="00641947">
        <w:rPr>
          <w:rFonts w:cs="Arial"/>
          <w:spacing w:val="-4"/>
          <w:sz w:val="16"/>
          <w:szCs w:val="18"/>
        </w:rPr>
        <w:t xml:space="preserve"> </w:t>
      </w:r>
      <w:r w:rsidRPr="00641947">
        <w:rPr>
          <w:rFonts w:cs="Arial"/>
          <w:spacing w:val="-1"/>
          <w:sz w:val="16"/>
          <w:szCs w:val="18"/>
        </w:rPr>
        <w:t xml:space="preserve">board, </w:t>
      </w:r>
      <w:r w:rsidRPr="00641947">
        <w:rPr>
          <w:rFonts w:cs="Arial"/>
          <w:spacing w:val="-2"/>
          <w:sz w:val="16"/>
          <w:szCs w:val="18"/>
        </w:rPr>
        <w:t>be</w:t>
      </w:r>
      <w:r w:rsidRPr="00641947">
        <w:rPr>
          <w:rFonts w:cs="Arial"/>
          <w:spacing w:val="-3"/>
          <w:sz w:val="16"/>
          <w:szCs w:val="18"/>
        </w:rPr>
        <w:t xml:space="preserve"> </w:t>
      </w:r>
      <w:r w:rsidRPr="00641947">
        <w:rPr>
          <w:rFonts w:cs="Arial"/>
          <w:spacing w:val="-1"/>
          <w:sz w:val="16"/>
          <w:szCs w:val="18"/>
        </w:rPr>
        <w:t>the</w:t>
      </w:r>
      <w:r w:rsidRPr="00641947">
        <w:rPr>
          <w:rFonts w:cs="Arial"/>
          <w:spacing w:val="-3"/>
          <w:sz w:val="16"/>
          <w:szCs w:val="18"/>
        </w:rPr>
        <w:t xml:space="preserve"> </w:t>
      </w:r>
      <w:r w:rsidRPr="00641947">
        <w:rPr>
          <w:rFonts w:cs="Arial"/>
          <w:sz w:val="16"/>
          <w:szCs w:val="18"/>
        </w:rPr>
        <w:t>last</w:t>
      </w:r>
      <w:r w:rsidRPr="00641947">
        <w:rPr>
          <w:rFonts w:cs="Arial"/>
          <w:spacing w:val="-4"/>
          <w:sz w:val="16"/>
          <w:szCs w:val="18"/>
        </w:rPr>
        <w:t xml:space="preserve"> </w:t>
      </w:r>
      <w:r w:rsidRPr="00641947">
        <w:rPr>
          <w:rFonts w:cs="Arial"/>
          <w:sz w:val="16"/>
          <w:szCs w:val="18"/>
        </w:rPr>
        <w:t>page</w:t>
      </w:r>
      <w:r w:rsidRPr="00641947">
        <w:rPr>
          <w:rFonts w:cs="Arial"/>
          <w:spacing w:val="-2"/>
          <w:sz w:val="16"/>
          <w:szCs w:val="18"/>
        </w:rPr>
        <w:t xml:space="preserve"> </w:t>
      </w:r>
      <w:r w:rsidRPr="00641947">
        <w:rPr>
          <w:rFonts w:cs="Arial"/>
          <w:sz w:val="16"/>
          <w:szCs w:val="18"/>
        </w:rPr>
        <w:t>of</w:t>
      </w:r>
      <w:r w:rsidRPr="00641947">
        <w:rPr>
          <w:rFonts w:cs="Arial"/>
          <w:spacing w:val="-3"/>
          <w:sz w:val="16"/>
          <w:szCs w:val="18"/>
        </w:rPr>
        <w:t xml:space="preserve"> </w:t>
      </w:r>
      <w:r w:rsidRPr="00641947">
        <w:rPr>
          <w:rFonts w:cs="Arial"/>
          <w:sz w:val="16"/>
          <w:szCs w:val="18"/>
        </w:rPr>
        <w:t>a</w:t>
      </w:r>
      <w:r w:rsidRPr="00641947">
        <w:rPr>
          <w:rFonts w:cs="Arial"/>
          <w:spacing w:val="-5"/>
          <w:sz w:val="16"/>
          <w:szCs w:val="18"/>
        </w:rPr>
        <w:t xml:space="preserve"> </w:t>
      </w:r>
      <w:r w:rsidRPr="00641947">
        <w:rPr>
          <w:rFonts w:cs="Arial"/>
          <w:spacing w:val="-1"/>
          <w:sz w:val="16"/>
          <w:szCs w:val="18"/>
        </w:rPr>
        <w:t>notebook,</w:t>
      </w:r>
      <w:r w:rsidRPr="00641947">
        <w:rPr>
          <w:rFonts w:cs="Arial"/>
          <w:spacing w:val="-3"/>
          <w:sz w:val="16"/>
          <w:szCs w:val="18"/>
        </w:rPr>
        <w:t xml:space="preserve"> </w:t>
      </w:r>
      <w:r w:rsidRPr="00641947">
        <w:rPr>
          <w:rFonts w:cs="Arial"/>
          <w:sz w:val="16"/>
          <w:szCs w:val="18"/>
        </w:rPr>
        <w:t>or</w:t>
      </w:r>
      <w:r w:rsidRPr="00641947">
        <w:rPr>
          <w:rFonts w:cs="Arial"/>
          <w:spacing w:val="-5"/>
          <w:sz w:val="16"/>
          <w:szCs w:val="18"/>
        </w:rPr>
        <w:t xml:space="preserve"> </w:t>
      </w:r>
      <w:r w:rsidRPr="00641947">
        <w:rPr>
          <w:rFonts w:cs="Arial"/>
          <w:sz w:val="16"/>
          <w:szCs w:val="18"/>
        </w:rPr>
        <w:t>included</w:t>
      </w:r>
      <w:r w:rsidRPr="00641947">
        <w:rPr>
          <w:rFonts w:cs="Arial"/>
          <w:spacing w:val="-6"/>
          <w:sz w:val="16"/>
          <w:szCs w:val="18"/>
        </w:rPr>
        <w:t xml:space="preserve"> </w:t>
      </w:r>
      <w:r w:rsidRPr="00641947">
        <w:rPr>
          <w:rFonts w:cs="Arial"/>
          <w:spacing w:val="-1"/>
          <w:sz w:val="16"/>
          <w:szCs w:val="18"/>
        </w:rPr>
        <w:t>as</w:t>
      </w:r>
      <w:r w:rsidRPr="00641947">
        <w:rPr>
          <w:rFonts w:cs="Arial"/>
          <w:spacing w:val="-5"/>
          <w:sz w:val="16"/>
          <w:szCs w:val="18"/>
        </w:rPr>
        <w:t xml:space="preserve"> </w:t>
      </w:r>
      <w:r w:rsidRPr="00641947">
        <w:rPr>
          <w:rFonts w:cs="Arial"/>
          <w:sz w:val="16"/>
          <w:szCs w:val="18"/>
        </w:rPr>
        <w:t>part</w:t>
      </w:r>
      <w:r w:rsidRPr="00641947">
        <w:rPr>
          <w:rFonts w:cs="Arial"/>
          <w:spacing w:val="-4"/>
          <w:sz w:val="16"/>
          <w:szCs w:val="18"/>
        </w:rPr>
        <w:t xml:space="preserve"> </w:t>
      </w:r>
      <w:r w:rsidRPr="00641947">
        <w:rPr>
          <w:rFonts w:cs="Arial"/>
          <w:sz w:val="16"/>
          <w:szCs w:val="18"/>
        </w:rPr>
        <w:t>of</w:t>
      </w:r>
      <w:r w:rsidRPr="00641947">
        <w:rPr>
          <w:rFonts w:cs="Arial"/>
          <w:spacing w:val="-2"/>
          <w:sz w:val="16"/>
          <w:szCs w:val="18"/>
        </w:rPr>
        <w:t xml:space="preserve"> </w:t>
      </w:r>
      <w:r w:rsidRPr="00641947">
        <w:rPr>
          <w:rFonts w:cs="Arial"/>
          <w:spacing w:val="-1"/>
          <w:sz w:val="16"/>
          <w:szCs w:val="18"/>
        </w:rPr>
        <w:t xml:space="preserve">the </w:t>
      </w:r>
      <w:r w:rsidRPr="00641947">
        <w:rPr>
          <w:rFonts w:cs="Arial"/>
          <w:sz w:val="16"/>
          <w:szCs w:val="18"/>
        </w:rPr>
        <w:t>display</w:t>
      </w:r>
      <w:r w:rsidRPr="00641947">
        <w:rPr>
          <w:rFonts w:cs="Arial"/>
          <w:spacing w:val="-5"/>
          <w:sz w:val="16"/>
          <w:szCs w:val="18"/>
        </w:rPr>
        <w:t xml:space="preserve"> </w:t>
      </w:r>
      <w:r w:rsidRPr="00641947">
        <w:rPr>
          <w:rFonts w:cs="Arial"/>
          <w:spacing w:val="-1"/>
          <w:sz w:val="16"/>
          <w:szCs w:val="18"/>
        </w:rPr>
        <w:t>visible</w:t>
      </w:r>
      <w:r w:rsidRPr="00641947">
        <w:rPr>
          <w:rFonts w:cs="Arial"/>
          <w:spacing w:val="-3"/>
          <w:sz w:val="16"/>
          <w:szCs w:val="18"/>
        </w:rPr>
        <w:t xml:space="preserve"> </w:t>
      </w:r>
      <w:r w:rsidRPr="00641947">
        <w:rPr>
          <w:rFonts w:cs="Arial"/>
          <w:spacing w:val="-1"/>
          <w:sz w:val="16"/>
          <w:szCs w:val="18"/>
        </w:rPr>
        <w:t>to</w:t>
      </w:r>
      <w:r w:rsidRPr="00641947">
        <w:rPr>
          <w:rFonts w:cs="Arial"/>
          <w:spacing w:val="-2"/>
          <w:sz w:val="16"/>
          <w:szCs w:val="18"/>
        </w:rPr>
        <w:t xml:space="preserve"> </w:t>
      </w:r>
      <w:r w:rsidRPr="00641947">
        <w:rPr>
          <w:rFonts w:cs="Arial"/>
          <w:spacing w:val="-1"/>
          <w:sz w:val="16"/>
          <w:szCs w:val="18"/>
        </w:rPr>
        <w:t>the</w:t>
      </w:r>
      <w:r w:rsidRPr="00641947">
        <w:rPr>
          <w:rFonts w:cs="Arial"/>
          <w:spacing w:val="-4"/>
          <w:sz w:val="16"/>
          <w:szCs w:val="18"/>
        </w:rPr>
        <w:t xml:space="preserve"> </w:t>
      </w:r>
      <w:r w:rsidRPr="00641947">
        <w:rPr>
          <w:rFonts w:cs="Arial"/>
          <w:sz w:val="16"/>
          <w:szCs w:val="18"/>
        </w:rPr>
        <w:t>public.</w:t>
      </w:r>
      <w:r w:rsidRPr="00641947">
        <w:rPr>
          <w:rFonts w:cs="Arial"/>
          <w:spacing w:val="-3"/>
          <w:sz w:val="16"/>
          <w:szCs w:val="18"/>
        </w:rPr>
        <w:t xml:space="preserve"> </w:t>
      </w:r>
      <w:r w:rsidRPr="00641947">
        <w:rPr>
          <w:rFonts w:cs="Arial"/>
          <w:sz w:val="16"/>
          <w:szCs w:val="18"/>
        </w:rPr>
        <w:t>A</w:t>
      </w:r>
      <w:r w:rsidRPr="00641947">
        <w:rPr>
          <w:rFonts w:cs="Arial"/>
          <w:spacing w:val="-3"/>
          <w:sz w:val="16"/>
          <w:szCs w:val="18"/>
        </w:rPr>
        <w:t xml:space="preserve"> </w:t>
      </w:r>
      <w:r w:rsidRPr="00641947">
        <w:rPr>
          <w:rFonts w:cs="Arial"/>
          <w:spacing w:val="-1"/>
          <w:sz w:val="16"/>
          <w:szCs w:val="18"/>
        </w:rPr>
        <w:t>judge</w:t>
      </w:r>
      <w:r w:rsidRPr="00641947">
        <w:rPr>
          <w:rFonts w:cs="Arial"/>
          <w:spacing w:val="-6"/>
          <w:sz w:val="16"/>
          <w:szCs w:val="18"/>
        </w:rPr>
        <w:t xml:space="preserve"> </w:t>
      </w:r>
      <w:r w:rsidRPr="00641947">
        <w:rPr>
          <w:rFonts w:cs="Arial"/>
          <w:spacing w:val="1"/>
          <w:sz w:val="16"/>
          <w:szCs w:val="18"/>
        </w:rPr>
        <w:t>is</w:t>
      </w:r>
      <w:r w:rsidRPr="00641947">
        <w:rPr>
          <w:rFonts w:cs="Arial"/>
          <w:spacing w:val="-5"/>
          <w:sz w:val="16"/>
          <w:szCs w:val="18"/>
        </w:rPr>
        <w:t xml:space="preserve"> </w:t>
      </w:r>
      <w:r w:rsidRPr="00641947">
        <w:rPr>
          <w:rFonts w:cs="Arial"/>
          <w:sz w:val="16"/>
          <w:szCs w:val="18"/>
        </w:rPr>
        <w:t>not</w:t>
      </w:r>
      <w:r w:rsidRPr="00641947">
        <w:rPr>
          <w:rFonts w:cs="Arial"/>
          <w:spacing w:val="-4"/>
          <w:sz w:val="16"/>
          <w:szCs w:val="18"/>
        </w:rPr>
        <w:t xml:space="preserve"> </w:t>
      </w:r>
      <w:r w:rsidRPr="00641947">
        <w:rPr>
          <w:rFonts w:cs="Arial"/>
          <w:spacing w:val="-1"/>
          <w:sz w:val="16"/>
          <w:szCs w:val="18"/>
        </w:rPr>
        <w:t>to</w:t>
      </w:r>
      <w:r w:rsidRPr="00641947">
        <w:rPr>
          <w:rFonts w:cs="Arial"/>
          <w:spacing w:val="-3"/>
          <w:sz w:val="16"/>
          <w:szCs w:val="18"/>
        </w:rPr>
        <w:t xml:space="preserve"> </w:t>
      </w:r>
      <w:r w:rsidRPr="00641947">
        <w:rPr>
          <w:rFonts w:cs="Arial"/>
          <w:sz w:val="16"/>
          <w:szCs w:val="18"/>
        </w:rPr>
        <w:t>discredit</w:t>
      </w:r>
      <w:r w:rsidRPr="00641947">
        <w:rPr>
          <w:rFonts w:cs="Arial"/>
          <w:spacing w:val="-6"/>
          <w:sz w:val="16"/>
          <w:szCs w:val="18"/>
        </w:rPr>
        <w:t xml:space="preserve"> </w:t>
      </w:r>
      <w:r w:rsidRPr="00641947">
        <w:rPr>
          <w:rFonts w:cs="Arial"/>
          <w:spacing w:val="-1"/>
          <w:sz w:val="16"/>
          <w:szCs w:val="18"/>
        </w:rPr>
        <w:t>an</w:t>
      </w:r>
      <w:r w:rsidRPr="00641947">
        <w:rPr>
          <w:rFonts w:cs="Arial"/>
          <w:spacing w:val="-5"/>
          <w:sz w:val="16"/>
          <w:szCs w:val="18"/>
        </w:rPr>
        <w:t xml:space="preserve"> </w:t>
      </w:r>
      <w:r w:rsidRPr="00641947">
        <w:rPr>
          <w:rFonts w:cs="Arial"/>
          <w:sz w:val="16"/>
          <w:szCs w:val="18"/>
        </w:rPr>
        <w:t>exhibit</w:t>
      </w:r>
      <w:r w:rsidRPr="00641947">
        <w:rPr>
          <w:rFonts w:cs="Arial"/>
          <w:spacing w:val="-4"/>
          <w:sz w:val="16"/>
          <w:szCs w:val="18"/>
        </w:rPr>
        <w:t xml:space="preserve"> </w:t>
      </w:r>
      <w:r w:rsidRPr="00641947">
        <w:rPr>
          <w:rFonts w:cs="Arial"/>
          <w:sz w:val="16"/>
          <w:szCs w:val="18"/>
        </w:rPr>
        <w:t>for</w:t>
      </w:r>
      <w:r w:rsidRPr="00641947">
        <w:rPr>
          <w:rFonts w:cs="Arial"/>
          <w:spacing w:val="-5"/>
          <w:sz w:val="16"/>
          <w:szCs w:val="18"/>
        </w:rPr>
        <w:t xml:space="preserve"> </w:t>
      </w:r>
      <w:r w:rsidRPr="00641947">
        <w:rPr>
          <w:rFonts w:cs="Arial"/>
          <w:spacing w:val="-1"/>
          <w:sz w:val="16"/>
          <w:szCs w:val="18"/>
        </w:rPr>
        <w:t>the</w:t>
      </w:r>
      <w:r w:rsidRPr="00641947">
        <w:rPr>
          <w:rFonts w:cs="Arial"/>
          <w:spacing w:val="-4"/>
          <w:sz w:val="16"/>
          <w:szCs w:val="18"/>
        </w:rPr>
        <w:t xml:space="preserve"> </w:t>
      </w:r>
      <w:r w:rsidRPr="00641947">
        <w:rPr>
          <w:rFonts w:cs="Arial"/>
          <w:spacing w:val="-1"/>
          <w:sz w:val="16"/>
          <w:szCs w:val="18"/>
        </w:rPr>
        <w:t>way</w:t>
      </w:r>
      <w:r w:rsidRPr="00641947">
        <w:rPr>
          <w:rFonts w:cs="Arial"/>
          <w:spacing w:val="-5"/>
          <w:sz w:val="16"/>
          <w:szCs w:val="18"/>
        </w:rPr>
        <w:t xml:space="preserve"> </w:t>
      </w:r>
      <w:r w:rsidRPr="00641947">
        <w:rPr>
          <w:rFonts w:cs="Arial"/>
          <w:spacing w:val="-1"/>
          <w:sz w:val="16"/>
          <w:szCs w:val="18"/>
        </w:rPr>
        <w:t>references</w:t>
      </w:r>
      <w:r w:rsidRPr="00641947">
        <w:rPr>
          <w:rFonts w:cs="Arial"/>
          <w:spacing w:val="-2"/>
          <w:sz w:val="16"/>
          <w:szCs w:val="18"/>
        </w:rPr>
        <w:t xml:space="preserve"> </w:t>
      </w:r>
      <w:r w:rsidRPr="00641947">
        <w:rPr>
          <w:rFonts w:cs="Arial"/>
          <w:spacing w:val="-1"/>
          <w:sz w:val="16"/>
          <w:szCs w:val="18"/>
        </w:rPr>
        <w:t>are</w:t>
      </w:r>
      <w:r w:rsidRPr="00641947">
        <w:rPr>
          <w:rFonts w:cs="Arial"/>
          <w:spacing w:val="-3"/>
          <w:sz w:val="16"/>
          <w:szCs w:val="18"/>
        </w:rPr>
        <w:t xml:space="preserve"> </w:t>
      </w:r>
      <w:r w:rsidRPr="00641947">
        <w:rPr>
          <w:rFonts w:cs="Arial"/>
          <w:sz w:val="16"/>
          <w:szCs w:val="18"/>
        </w:rPr>
        <w:t>listed</w:t>
      </w:r>
      <w:r w:rsidRPr="00641947">
        <w:rPr>
          <w:rFonts w:cs="Arial"/>
          <w:spacing w:val="-1"/>
          <w:sz w:val="16"/>
          <w:szCs w:val="18"/>
        </w:rPr>
        <w:t xml:space="preserve">. Reference Sheets are available at the Extension Office for use if needed. For personal safety, do not include personally identifiable information such as mailing address or phone numbers on posters/displays/exhibits. </w:t>
      </w:r>
    </w:p>
    <w:p w14:paraId="3EB85B46" w14:textId="77777777" w:rsidR="00656883" w:rsidRPr="00641947" w:rsidRDefault="00656883" w:rsidP="00E7791C">
      <w:pPr>
        <w:pStyle w:val="BodyText"/>
        <w:ind w:right="-108"/>
        <w:rPr>
          <w:sz w:val="18"/>
          <w:szCs w:val="18"/>
          <w:u w:val="single"/>
        </w:rPr>
      </w:pPr>
      <w:r w:rsidRPr="00641947">
        <w:rPr>
          <w:sz w:val="18"/>
          <w:szCs w:val="18"/>
          <w:u w:val="single"/>
        </w:rPr>
        <w:t>SUGGESTED REFERENCE MATERIALS (available for purchase in Extension Office or shop4-h.org)</w:t>
      </w:r>
    </w:p>
    <w:p w14:paraId="41925124" w14:textId="285E7BED" w:rsidR="00656883" w:rsidRPr="00641947" w:rsidRDefault="00656883" w:rsidP="00895574">
      <w:pPr>
        <w:pStyle w:val="BodyText"/>
        <w:numPr>
          <w:ilvl w:val="0"/>
          <w:numId w:val="547"/>
        </w:numPr>
        <w:ind w:right="72"/>
        <w:rPr>
          <w:sz w:val="18"/>
          <w:szCs w:val="18"/>
        </w:rPr>
      </w:pPr>
      <w:r w:rsidRPr="00641947">
        <w:rPr>
          <w:sz w:val="18"/>
          <w:szCs w:val="18"/>
        </w:rPr>
        <w:t>Level A: See Them Sprout</w:t>
      </w:r>
    </w:p>
    <w:p w14:paraId="253F9B36" w14:textId="34422CFD" w:rsidR="00656883" w:rsidRPr="00641947" w:rsidRDefault="00656883" w:rsidP="00895574">
      <w:pPr>
        <w:pStyle w:val="BodyText"/>
        <w:numPr>
          <w:ilvl w:val="0"/>
          <w:numId w:val="547"/>
        </w:numPr>
        <w:ind w:right="72"/>
        <w:rPr>
          <w:sz w:val="18"/>
          <w:szCs w:val="18"/>
        </w:rPr>
      </w:pPr>
      <w:r w:rsidRPr="00641947">
        <w:rPr>
          <w:sz w:val="18"/>
          <w:szCs w:val="18"/>
        </w:rPr>
        <w:t>Level B: Let’s Get Growing</w:t>
      </w:r>
    </w:p>
    <w:p w14:paraId="143224E3" w14:textId="58366A10" w:rsidR="00656883" w:rsidRPr="00641947" w:rsidRDefault="00656883" w:rsidP="00895574">
      <w:pPr>
        <w:pStyle w:val="BodyText"/>
        <w:numPr>
          <w:ilvl w:val="0"/>
          <w:numId w:val="547"/>
        </w:numPr>
        <w:ind w:right="72"/>
        <w:rPr>
          <w:sz w:val="18"/>
          <w:szCs w:val="18"/>
        </w:rPr>
      </w:pPr>
      <w:r w:rsidRPr="00641947">
        <w:rPr>
          <w:sz w:val="18"/>
          <w:szCs w:val="18"/>
        </w:rPr>
        <w:t>Level C: Take Your Pick</w:t>
      </w:r>
    </w:p>
    <w:p w14:paraId="0F34696E" w14:textId="40830C21" w:rsidR="00656883" w:rsidRPr="00641947" w:rsidRDefault="00656883" w:rsidP="00895574">
      <w:pPr>
        <w:pStyle w:val="BodyText"/>
        <w:numPr>
          <w:ilvl w:val="0"/>
          <w:numId w:val="547"/>
        </w:numPr>
        <w:spacing w:after="240"/>
        <w:ind w:right="72"/>
        <w:rPr>
          <w:sz w:val="18"/>
          <w:szCs w:val="18"/>
        </w:rPr>
      </w:pPr>
      <w:r w:rsidRPr="00641947">
        <w:rPr>
          <w:sz w:val="18"/>
          <w:szCs w:val="18"/>
        </w:rPr>
        <w:t>Level D: Growing Profits</w:t>
      </w:r>
    </w:p>
    <w:p w14:paraId="2B994D8B" w14:textId="5C3F9B44" w:rsidR="009331DD" w:rsidRPr="00CF42F7" w:rsidRDefault="00B148D1" w:rsidP="001E6116">
      <w:pPr>
        <w:pStyle w:val="BodyText"/>
        <w:spacing w:before="240" w:after="240"/>
        <w:rPr>
          <w:rFonts w:cs="Arial"/>
          <w:bCs/>
          <w:iCs/>
          <w:sz w:val="22"/>
        </w:rPr>
      </w:pPr>
      <w:r w:rsidRPr="001E6116">
        <w:rPr>
          <w:b/>
          <w:bCs/>
          <w:sz w:val="22"/>
          <w:szCs w:val="22"/>
          <w:u w:val="single"/>
        </w:rPr>
        <w:t>GUIDELINES</w:t>
      </w:r>
    </w:p>
    <w:p w14:paraId="33408C5D" w14:textId="3DF10421" w:rsidR="009331DD" w:rsidRPr="00C87FF4" w:rsidRDefault="009331DD" w:rsidP="00C52744">
      <w:pPr>
        <w:pStyle w:val="BodyText"/>
        <w:numPr>
          <w:ilvl w:val="0"/>
          <w:numId w:val="33"/>
        </w:numPr>
        <w:tabs>
          <w:tab w:val="left" w:pos="720"/>
        </w:tabs>
        <w:ind w:left="720" w:right="0" w:hanging="360"/>
        <w:rPr>
          <w:rFonts w:cs="Arial"/>
          <w:bCs/>
          <w:iCs/>
        </w:rPr>
      </w:pPr>
      <w:r w:rsidRPr="00C87FF4">
        <w:rPr>
          <w:rFonts w:cs="Arial"/>
          <w:spacing w:val="-1"/>
        </w:rPr>
        <w:t>Refer</w:t>
      </w:r>
      <w:r w:rsidRPr="00C87FF4">
        <w:rPr>
          <w:rFonts w:cs="Arial"/>
          <w:spacing w:val="-5"/>
        </w:rPr>
        <w:t xml:space="preserve"> </w:t>
      </w:r>
      <w:r w:rsidRPr="00C87FF4">
        <w:rPr>
          <w:rFonts w:cs="Arial"/>
          <w:spacing w:val="-1"/>
        </w:rPr>
        <w:t>to</w:t>
      </w:r>
      <w:r w:rsidRPr="00C87FF4">
        <w:rPr>
          <w:rFonts w:cs="Arial"/>
          <w:spacing w:val="-5"/>
        </w:rPr>
        <w:t xml:space="preserve"> </w:t>
      </w:r>
      <w:r w:rsidRPr="00C87FF4">
        <w:rPr>
          <w:rFonts w:cs="Arial"/>
          <w:spacing w:val="-1"/>
        </w:rPr>
        <w:t>the</w:t>
      </w:r>
      <w:r w:rsidRPr="00C87FF4">
        <w:rPr>
          <w:rFonts w:cs="Arial"/>
          <w:spacing w:val="-6"/>
        </w:rPr>
        <w:t xml:space="preserve"> </w:t>
      </w:r>
      <w:r w:rsidRPr="00C87FF4">
        <w:rPr>
          <w:rFonts w:cs="Arial"/>
          <w:spacing w:val="-1"/>
        </w:rPr>
        <w:t>Hendricks</w:t>
      </w:r>
      <w:r w:rsidRPr="00C87FF4">
        <w:rPr>
          <w:rFonts w:cs="Arial"/>
          <w:spacing w:val="-6"/>
        </w:rPr>
        <w:t xml:space="preserve"> </w:t>
      </w:r>
      <w:r w:rsidRPr="00C87FF4">
        <w:rPr>
          <w:rFonts w:cs="Arial"/>
        </w:rPr>
        <w:t>County</w:t>
      </w:r>
      <w:r w:rsidRPr="00C87FF4">
        <w:rPr>
          <w:rFonts w:cs="Arial"/>
          <w:spacing w:val="-9"/>
        </w:rPr>
        <w:t xml:space="preserve"> </w:t>
      </w:r>
      <w:r w:rsidRPr="00C87FF4">
        <w:rPr>
          <w:rFonts w:cs="Arial"/>
        </w:rPr>
        <w:t>4-H</w:t>
      </w:r>
      <w:r w:rsidRPr="00C87FF4">
        <w:rPr>
          <w:rFonts w:cs="Arial"/>
          <w:spacing w:val="-6"/>
        </w:rPr>
        <w:t xml:space="preserve"> </w:t>
      </w:r>
      <w:r w:rsidRPr="00C87FF4">
        <w:rPr>
          <w:rFonts w:cs="Arial"/>
          <w:spacing w:val="-1"/>
        </w:rPr>
        <w:t>Policies,</w:t>
      </w:r>
      <w:r w:rsidRPr="00C87FF4">
        <w:rPr>
          <w:rFonts w:cs="Arial"/>
          <w:spacing w:val="-5"/>
        </w:rPr>
        <w:t xml:space="preserve"> </w:t>
      </w:r>
      <w:r w:rsidRPr="00C87FF4">
        <w:rPr>
          <w:rFonts w:cs="Arial"/>
        </w:rPr>
        <w:t>Entry</w:t>
      </w:r>
      <w:r w:rsidRPr="00C87FF4">
        <w:rPr>
          <w:rFonts w:cs="Arial"/>
          <w:spacing w:val="-6"/>
        </w:rPr>
        <w:t xml:space="preserve"> </w:t>
      </w:r>
      <w:r w:rsidRPr="00C87FF4">
        <w:rPr>
          <w:rFonts w:cs="Arial"/>
        </w:rPr>
        <w:t>&amp;</w:t>
      </w:r>
      <w:r w:rsidRPr="00C87FF4">
        <w:rPr>
          <w:rFonts w:cs="Arial"/>
          <w:spacing w:val="-7"/>
        </w:rPr>
        <w:t xml:space="preserve"> </w:t>
      </w:r>
      <w:r w:rsidRPr="00C87FF4">
        <w:rPr>
          <w:rFonts w:cs="Arial"/>
        </w:rPr>
        <w:t>Exhibit</w:t>
      </w:r>
      <w:r w:rsidRPr="00C87FF4">
        <w:rPr>
          <w:rFonts w:cs="Arial"/>
          <w:spacing w:val="-5"/>
        </w:rPr>
        <w:t xml:space="preserve"> </w:t>
      </w:r>
      <w:r w:rsidRPr="004468C3">
        <w:rPr>
          <w:rFonts w:cs="Arial"/>
          <w:bCs/>
          <w:iCs/>
          <w:spacing w:val="-1"/>
        </w:rPr>
        <w:t xml:space="preserve">Guidelines </w:t>
      </w:r>
      <w:r w:rsidRPr="00C87FF4">
        <w:rPr>
          <w:rFonts w:cs="Arial"/>
          <w:spacing w:val="-1"/>
        </w:rPr>
        <w:t xml:space="preserve">for poster and general display guidelines. </w:t>
      </w:r>
    </w:p>
    <w:p w14:paraId="3203B073" w14:textId="77777777" w:rsidR="009E5B90" w:rsidRDefault="009E5B90" w:rsidP="00C52744">
      <w:pPr>
        <w:pStyle w:val="ListParagraph"/>
        <w:numPr>
          <w:ilvl w:val="0"/>
          <w:numId w:val="33"/>
        </w:numPr>
        <w:ind w:left="720" w:hanging="360"/>
        <w:rPr>
          <w:rFonts w:ascii="Arial" w:eastAsia="Times New Roman" w:hAnsi="Arial" w:cs="Arial"/>
          <w:bCs/>
          <w:iCs/>
          <w:color w:val="000000" w:themeColor="text1"/>
          <w:sz w:val="20"/>
          <w:szCs w:val="20"/>
        </w:rPr>
      </w:pPr>
      <w:r w:rsidRPr="008543DE">
        <w:rPr>
          <w:rFonts w:ascii="Arial" w:eastAsia="Times New Roman" w:hAnsi="Arial" w:cs="Arial"/>
          <w:bCs/>
          <w:iCs/>
          <w:color w:val="000000" w:themeColor="text1"/>
          <w:sz w:val="20"/>
          <w:szCs w:val="20"/>
        </w:rPr>
        <w:t>Artificial Intelligence (AI) may be used, with parent permission, when creating this exhibit and is to be documented as a reference. A majority of the work to create this exhibit is to be the 4-H member’s original work.</w:t>
      </w:r>
    </w:p>
    <w:p w14:paraId="5EE3B476" w14:textId="6E021CC4" w:rsidR="00B9110C" w:rsidRPr="00B9110C" w:rsidRDefault="00B9110C" w:rsidP="00C52744">
      <w:pPr>
        <w:pStyle w:val="BodyText"/>
        <w:numPr>
          <w:ilvl w:val="0"/>
          <w:numId w:val="33"/>
        </w:numPr>
        <w:ind w:left="720" w:right="0" w:hanging="362"/>
        <w:rPr>
          <w:rFonts w:eastAsia="Times New Roman" w:cs="Arial"/>
          <w:b/>
          <w:bCs/>
          <w:i/>
          <w:iCs/>
          <w:color w:val="FF0000"/>
        </w:rPr>
      </w:pPr>
      <w:r w:rsidRPr="00F77188">
        <w:rPr>
          <w:rFonts w:cs="Arial"/>
          <w:b/>
          <w:bCs/>
          <w:i/>
          <w:iCs/>
          <w:color w:val="A20000"/>
          <w:spacing w:val="-1"/>
        </w:rPr>
        <w:t xml:space="preserve">The poster must be mounted on a firm backing to add stiffness to the exhibit, for example: a foam core board. </w:t>
      </w:r>
      <w:r w:rsidRPr="00B9110C">
        <w:rPr>
          <w:rFonts w:cs="Arial"/>
          <w:color w:val="000000" w:themeColor="text1"/>
          <w:spacing w:val="-1"/>
        </w:rPr>
        <w:t xml:space="preserve"> </w:t>
      </w:r>
    </w:p>
    <w:p w14:paraId="6CEA208B" w14:textId="6C3A03EA" w:rsidR="00EC0A06" w:rsidRPr="00F77188" w:rsidRDefault="00EC0A06" w:rsidP="00C52744">
      <w:pPr>
        <w:pStyle w:val="BodyText"/>
        <w:numPr>
          <w:ilvl w:val="0"/>
          <w:numId w:val="33"/>
        </w:numPr>
        <w:tabs>
          <w:tab w:val="left" w:pos="720"/>
        </w:tabs>
        <w:ind w:left="720" w:right="0" w:hanging="360"/>
        <w:rPr>
          <w:rFonts w:eastAsia="Times New Roman" w:cs="Arial"/>
          <w:b/>
          <w:bCs/>
          <w:i/>
          <w:iCs/>
          <w:color w:val="A20000"/>
        </w:rPr>
      </w:pPr>
      <w:r w:rsidRPr="00A445AF">
        <w:rPr>
          <w:rFonts w:cs="Arial"/>
          <w:spacing w:val="-1"/>
        </w:rPr>
        <w:t>Be sure to enroll in the project on 4-HOnline and enter exhibit information into FairEntry by designated date.</w:t>
      </w:r>
      <w:r w:rsidRPr="00A445AF">
        <w:rPr>
          <w:rFonts w:cs="Arial"/>
          <w:b/>
          <w:bCs/>
          <w:i/>
          <w:iCs/>
          <w:spacing w:val="-1"/>
        </w:rPr>
        <w:t xml:space="preserve"> </w:t>
      </w:r>
      <w:r w:rsidR="00A445AF" w:rsidRPr="00F77188">
        <w:rPr>
          <w:rFonts w:eastAsia="Times New Roman" w:cs="Arial"/>
          <w:b/>
          <w:bCs/>
          <w:i/>
          <w:iCs/>
          <w:color w:val="A20000"/>
        </w:rPr>
        <w:t>202</w:t>
      </w:r>
      <w:r w:rsidR="00641947" w:rsidRPr="00F77188">
        <w:rPr>
          <w:rFonts w:eastAsia="Times New Roman" w:cs="Arial"/>
          <w:b/>
          <w:bCs/>
          <w:i/>
          <w:iCs/>
          <w:color w:val="A20000"/>
        </w:rPr>
        <w:t>6</w:t>
      </w:r>
      <w:r w:rsidR="00A445AF" w:rsidRPr="00F77188">
        <w:rPr>
          <w:rFonts w:eastAsia="Times New Roman" w:cs="Arial"/>
          <w:b/>
          <w:bCs/>
          <w:i/>
          <w:iCs/>
          <w:color w:val="A20000"/>
        </w:rPr>
        <w:t xml:space="preserve"> designated FairEntry Deadline is </w:t>
      </w:r>
      <w:r w:rsidR="00641947" w:rsidRPr="00F77188">
        <w:rPr>
          <w:rFonts w:eastAsia="Times New Roman" w:cs="Arial"/>
          <w:b/>
          <w:bCs/>
          <w:i/>
          <w:iCs/>
          <w:color w:val="A20000"/>
        </w:rPr>
        <w:t>Wednes</w:t>
      </w:r>
      <w:r w:rsidR="00A445AF" w:rsidRPr="00F77188">
        <w:rPr>
          <w:rFonts w:eastAsia="Times New Roman" w:cs="Arial"/>
          <w:b/>
          <w:bCs/>
          <w:i/>
          <w:iCs/>
          <w:color w:val="A20000"/>
        </w:rPr>
        <w:t>day, July 1</w:t>
      </w:r>
      <w:r w:rsidR="00A445AF" w:rsidRPr="00F77188">
        <w:rPr>
          <w:rFonts w:eastAsia="Times New Roman" w:cs="Arial"/>
          <w:b/>
          <w:bCs/>
          <w:i/>
          <w:iCs/>
          <w:color w:val="A20000"/>
          <w:vertAlign w:val="superscript"/>
        </w:rPr>
        <w:t>st</w:t>
      </w:r>
      <w:r w:rsidR="00A445AF" w:rsidRPr="00F77188">
        <w:rPr>
          <w:rFonts w:eastAsia="Times New Roman" w:cs="Arial"/>
          <w:b/>
          <w:bCs/>
          <w:i/>
          <w:iCs/>
          <w:color w:val="A20000"/>
        </w:rPr>
        <w:t xml:space="preserve"> at 11:59 p.m.</w:t>
      </w:r>
    </w:p>
    <w:p w14:paraId="08BC5824" w14:textId="77777777" w:rsidR="003D03A9" w:rsidRPr="0089034F" w:rsidRDefault="003D03A9" w:rsidP="00C52744">
      <w:pPr>
        <w:pStyle w:val="BodyText"/>
        <w:numPr>
          <w:ilvl w:val="0"/>
          <w:numId w:val="33"/>
        </w:numPr>
        <w:tabs>
          <w:tab w:val="left" w:pos="372"/>
        </w:tabs>
        <w:ind w:right="0" w:hanging="50"/>
        <w:rPr>
          <w:rFonts w:eastAsia="Times New Roman" w:cs="Arial"/>
        </w:rPr>
      </w:pPr>
      <w:r w:rsidRPr="0089034F">
        <w:rPr>
          <w:rFonts w:cs="Arial"/>
          <w:spacing w:val="-1"/>
        </w:rPr>
        <w:t>Complete</w:t>
      </w:r>
      <w:r w:rsidRPr="0089034F">
        <w:rPr>
          <w:rFonts w:cs="Arial"/>
          <w:spacing w:val="-6"/>
        </w:rPr>
        <w:t xml:space="preserve"> </w:t>
      </w:r>
      <w:r w:rsidRPr="0089034F">
        <w:rPr>
          <w:rFonts w:cs="Arial"/>
        </w:rPr>
        <w:t>the</w:t>
      </w:r>
      <w:r w:rsidRPr="0089034F">
        <w:rPr>
          <w:rFonts w:cs="Arial"/>
          <w:spacing w:val="-5"/>
        </w:rPr>
        <w:t xml:space="preserve"> </w:t>
      </w:r>
      <w:r>
        <w:rPr>
          <w:rFonts w:cs="Arial"/>
        </w:rPr>
        <w:t>R</w:t>
      </w:r>
      <w:r w:rsidRPr="0089034F">
        <w:rPr>
          <w:rFonts w:cs="Arial"/>
        </w:rPr>
        <w:t>ecord</w:t>
      </w:r>
      <w:r w:rsidRPr="0089034F">
        <w:rPr>
          <w:rFonts w:cs="Arial"/>
          <w:spacing w:val="-5"/>
        </w:rPr>
        <w:t xml:space="preserve"> </w:t>
      </w:r>
      <w:r>
        <w:rPr>
          <w:rFonts w:cs="Arial"/>
          <w:spacing w:val="-5"/>
        </w:rPr>
        <w:t>S</w:t>
      </w:r>
      <w:r w:rsidRPr="0089034F">
        <w:rPr>
          <w:rFonts w:cs="Arial"/>
          <w:spacing w:val="-1"/>
        </w:rPr>
        <w:t>heet</w:t>
      </w:r>
      <w:r>
        <w:rPr>
          <w:rFonts w:cs="Arial"/>
          <w:spacing w:val="-1"/>
        </w:rPr>
        <w:t xml:space="preserve"> </w:t>
      </w:r>
      <w:r w:rsidRPr="008543DE">
        <w:rPr>
          <w:rFonts w:cs="Arial"/>
          <w:color w:val="000000" w:themeColor="text1"/>
          <w:spacing w:val="-1"/>
        </w:rPr>
        <w:t>(if not exhibiting at the Hendricks County 4-H Fair).</w:t>
      </w:r>
    </w:p>
    <w:p w14:paraId="261A8C9B" w14:textId="4BFB53E2" w:rsidR="00CB4763" w:rsidRPr="00CF42F7" w:rsidRDefault="00CB4763" w:rsidP="00C52744">
      <w:pPr>
        <w:pStyle w:val="BodyText"/>
        <w:numPr>
          <w:ilvl w:val="0"/>
          <w:numId w:val="33"/>
        </w:numPr>
        <w:tabs>
          <w:tab w:val="left" w:pos="411"/>
          <w:tab w:val="left" w:pos="720"/>
        </w:tabs>
        <w:spacing w:before="1"/>
        <w:ind w:left="720" w:right="0" w:hanging="360"/>
        <w:rPr>
          <w:rFonts w:cs="Arial"/>
          <w:bCs/>
          <w:iCs/>
        </w:rPr>
      </w:pPr>
      <w:r w:rsidRPr="00C87FF4">
        <w:rPr>
          <w:rFonts w:cs="Arial"/>
          <w:spacing w:val="-1"/>
        </w:rPr>
        <w:t>The</w:t>
      </w:r>
      <w:r w:rsidRPr="00C87FF4">
        <w:rPr>
          <w:rFonts w:cs="Arial"/>
          <w:spacing w:val="-6"/>
        </w:rPr>
        <w:t xml:space="preserve"> </w:t>
      </w:r>
      <w:r w:rsidRPr="00C87FF4">
        <w:rPr>
          <w:rFonts w:cs="Arial"/>
        </w:rPr>
        <w:t>4-H</w:t>
      </w:r>
      <w:r w:rsidRPr="00C87FF4">
        <w:rPr>
          <w:rFonts w:cs="Arial"/>
          <w:spacing w:val="-6"/>
        </w:rPr>
        <w:t xml:space="preserve"> </w:t>
      </w:r>
      <w:r w:rsidRPr="00C87FF4">
        <w:rPr>
          <w:rFonts w:cs="Arial"/>
          <w:spacing w:val="-1"/>
        </w:rPr>
        <w:t>Fair</w:t>
      </w:r>
      <w:r w:rsidRPr="00C87FF4">
        <w:rPr>
          <w:rFonts w:cs="Arial"/>
          <w:spacing w:val="-5"/>
        </w:rPr>
        <w:t xml:space="preserve"> </w:t>
      </w:r>
      <w:r w:rsidRPr="00C87FF4">
        <w:rPr>
          <w:rFonts w:cs="Arial"/>
          <w:spacing w:val="-1"/>
        </w:rPr>
        <w:t>Board</w:t>
      </w:r>
      <w:r w:rsidRPr="00C87FF4">
        <w:rPr>
          <w:rFonts w:cs="Arial"/>
          <w:spacing w:val="-5"/>
        </w:rPr>
        <w:t xml:space="preserve"> </w:t>
      </w:r>
      <w:r w:rsidRPr="00C87FF4">
        <w:rPr>
          <w:rFonts w:cs="Arial"/>
        </w:rPr>
        <w:t>will</w:t>
      </w:r>
      <w:r w:rsidRPr="00C87FF4">
        <w:rPr>
          <w:rFonts w:cs="Arial"/>
          <w:spacing w:val="-4"/>
        </w:rPr>
        <w:t xml:space="preserve"> </w:t>
      </w:r>
      <w:r w:rsidRPr="00C87FF4">
        <w:rPr>
          <w:rFonts w:cs="Arial"/>
          <w:spacing w:val="-1"/>
        </w:rPr>
        <w:t>furnish</w:t>
      </w:r>
      <w:r w:rsidRPr="00C87FF4">
        <w:rPr>
          <w:rFonts w:cs="Arial"/>
          <w:spacing w:val="-7"/>
        </w:rPr>
        <w:t xml:space="preserve"> </w:t>
      </w:r>
      <w:r w:rsidRPr="00C87FF4">
        <w:rPr>
          <w:rFonts w:cs="Arial"/>
          <w:spacing w:val="-1"/>
        </w:rPr>
        <w:t>paper</w:t>
      </w:r>
      <w:r w:rsidRPr="00C87FF4">
        <w:rPr>
          <w:rFonts w:cs="Arial"/>
          <w:spacing w:val="-4"/>
        </w:rPr>
        <w:t xml:space="preserve"> </w:t>
      </w:r>
      <w:r w:rsidRPr="00C87FF4">
        <w:rPr>
          <w:rFonts w:cs="Arial"/>
          <w:spacing w:val="-1"/>
        </w:rPr>
        <w:t>plates</w:t>
      </w:r>
      <w:r w:rsidRPr="00C87FF4">
        <w:rPr>
          <w:rFonts w:cs="Arial"/>
          <w:spacing w:val="-7"/>
        </w:rPr>
        <w:t xml:space="preserve"> </w:t>
      </w:r>
      <w:r w:rsidRPr="00C87FF4">
        <w:rPr>
          <w:rFonts w:cs="Arial"/>
        </w:rPr>
        <w:t>or</w:t>
      </w:r>
      <w:r w:rsidRPr="00C87FF4">
        <w:rPr>
          <w:rFonts w:cs="Arial"/>
          <w:spacing w:val="-5"/>
        </w:rPr>
        <w:t xml:space="preserve"> </w:t>
      </w:r>
      <w:r w:rsidRPr="00C87FF4">
        <w:rPr>
          <w:rFonts w:cs="Arial"/>
        </w:rPr>
        <w:t>appropriate</w:t>
      </w:r>
      <w:r w:rsidRPr="00C87FF4">
        <w:rPr>
          <w:rFonts w:cs="Arial"/>
          <w:spacing w:val="-5"/>
        </w:rPr>
        <w:t xml:space="preserve"> </w:t>
      </w:r>
      <w:r w:rsidRPr="00C87FF4">
        <w:rPr>
          <w:rFonts w:cs="Arial"/>
        </w:rPr>
        <w:t>display</w:t>
      </w:r>
      <w:r w:rsidRPr="00C87FF4">
        <w:rPr>
          <w:rFonts w:cs="Arial"/>
          <w:spacing w:val="-6"/>
        </w:rPr>
        <w:t xml:space="preserve"> </w:t>
      </w:r>
      <w:r w:rsidRPr="00C87FF4">
        <w:rPr>
          <w:rFonts w:cs="Arial"/>
          <w:spacing w:val="-1"/>
        </w:rPr>
        <w:t>containers</w:t>
      </w:r>
      <w:r w:rsidR="009331DD" w:rsidRPr="00C87FF4">
        <w:rPr>
          <w:rFonts w:cs="Arial"/>
          <w:spacing w:val="-1"/>
        </w:rPr>
        <w:t xml:space="preserve"> </w:t>
      </w:r>
      <w:r w:rsidR="009331DD" w:rsidRPr="00CF42F7">
        <w:rPr>
          <w:rFonts w:cs="Arial"/>
          <w:bCs/>
          <w:iCs/>
          <w:spacing w:val="-1"/>
        </w:rPr>
        <w:t>(with the exception of Potato trays)</w:t>
      </w:r>
      <w:r w:rsidRPr="00CF42F7">
        <w:rPr>
          <w:rFonts w:cs="Arial"/>
          <w:bCs/>
          <w:iCs/>
          <w:spacing w:val="-1"/>
        </w:rPr>
        <w:t>.</w:t>
      </w:r>
    </w:p>
    <w:p w14:paraId="6390E8E1" w14:textId="0E3B2CFB" w:rsidR="00CB4763" w:rsidRPr="00C87FF4" w:rsidRDefault="00CB4763" w:rsidP="00C52744">
      <w:pPr>
        <w:pStyle w:val="BodyText"/>
        <w:numPr>
          <w:ilvl w:val="0"/>
          <w:numId w:val="33"/>
        </w:numPr>
        <w:tabs>
          <w:tab w:val="left" w:pos="411"/>
          <w:tab w:val="left" w:pos="720"/>
        </w:tabs>
        <w:ind w:left="720" w:right="72" w:hanging="360"/>
        <w:rPr>
          <w:rFonts w:cs="Arial"/>
        </w:rPr>
      </w:pPr>
      <w:r w:rsidRPr="00C87FF4">
        <w:rPr>
          <w:rFonts w:cs="Arial"/>
        </w:rPr>
        <w:t>All</w:t>
      </w:r>
      <w:r w:rsidRPr="00C87FF4">
        <w:rPr>
          <w:rFonts w:cs="Arial"/>
          <w:spacing w:val="-3"/>
        </w:rPr>
        <w:t xml:space="preserve"> </w:t>
      </w:r>
      <w:r w:rsidRPr="00C87FF4">
        <w:rPr>
          <w:rFonts w:cs="Arial"/>
        </w:rPr>
        <w:t>4-H</w:t>
      </w:r>
      <w:r w:rsidRPr="00C87FF4">
        <w:rPr>
          <w:rFonts w:cs="Arial"/>
          <w:spacing w:val="-5"/>
        </w:rPr>
        <w:t xml:space="preserve"> </w:t>
      </w:r>
      <w:r w:rsidRPr="00C87FF4">
        <w:rPr>
          <w:rFonts w:cs="Arial"/>
          <w:spacing w:val="-1"/>
        </w:rPr>
        <w:t>Garden</w:t>
      </w:r>
      <w:r w:rsidRPr="00C87FF4">
        <w:rPr>
          <w:rFonts w:cs="Arial"/>
          <w:spacing w:val="-6"/>
        </w:rPr>
        <w:t xml:space="preserve"> </w:t>
      </w:r>
      <w:r w:rsidRPr="00C87FF4">
        <w:rPr>
          <w:rFonts w:cs="Arial"/>
        </w:rPr>
        <w:t>Project</w:t>
      </w:r>
      <w:r w:rsidRPr="00C87FF4">
        <w:rPr>
          <w:rFonts w:cs="Arial"/>
          <w:spacing w:val="-4"/>
        </w:rPr>
        <w:t xml:space="preserve"> </w:t>
      </w:r>
      <w:r w:rsidRPr="00C87FF4">
        <w:rPr>
          <w:rFonts w:cs="Arial"/>
          <w:spacing w:val="-1"/>
        </w:rPr>
        <w:t>members</w:t>
      </w:r>
      <w:r w:rsidRPr="00C87FF4">
        <w:rPr>
          <w:rFonts w:cs="Arial"/>
          <w:spacing w:val="-6"/>
        </w:rPr>
        <w:t xml:space="preserve"> </w:t>
      </w:r>
      <w:r w:rsidRPr="00C87FF4">
        <w:rPr>
          <w:rFonts w:cs="Arial"/>
          <w:spacing w:val="-1"/>
        </w:rPr>
        <w:t>are</w:t>
      </w:r>
      <w:r w:rsidRPr="00C87FF4">
        <w:rPr>
          <w:rFonts w:cs="Arial"/>
          <w:spacing w:val="-4"/>
        </w:rPr>
        <w:t xml:space="preserve"> </w:t>
      </w:r>
      <w:r w:rsidRPr="00C87FF4">
        <w:rPr>
          <w:rFonts w:cs="Arial"/>
        </w:rPr>
        <w:t>eligible</w:t>
      </w:r>
      <w:r w:rsidRPr="00C87FF4">
        <w:rPr>
          <w:rFonts w:cs="Arial"/>
          <w:spacing w:val="-4"/>
        </w:rPr>
        <w:t xml:space="preserve"> </w:t>
      </w:r>
      <w:r w:rsidRPr="00C87FF4">
        <w:rPr>
          <w:rFonts w:cs="Arial"/>
          <w:spacing w:val="-1"/>
        </w:rPr>
        <w:t>to</w:t>
      </w:r>
      <w:r w:rsidRPr="00C87FF4">
        <w:rPr>
          <w:rFonts w:cs="Arial"/>
          <w:spacing w:val="-3"/>
        </w:rPr>
        <w:t xml:space="preserve"> </w:t>
      </w:r>
      <w:r w:rsidRPr="00C87FF4">
        <w:rPr>
          <w:rFonts w:cs="Arial"/>
          <w:spacing w:val="-1"/>
        </w:rPr>
        <w:t>enter</w:t>
      </w:r>
      <w:r w:rsidRPr="00C87FF4">
        <w:rPr>
          <w:rFonts w:cs="Arial"/>
          <w:spacing w:val="-4"/>
        </w:rPr>
        <w:t xml:space="preserve"> </w:t>
      </w:r>
      <w:r w:rsidRPr="00C87FF4">
        <w:rPr>
          <w:rFonts w:cs="Arial"/>
          <w:spacing w:val="-2"/>
        </w:rPr>
        <w:t>State</w:t>
      </w:r>
      <w:r w:rsidRPr="00C87FF4">
        <w:rPr>
          <w:rFonts w:cs="Arial"/>
          <w:spacing w:val="-4"/>
        </w:rPr>
        <w:t xml:space="preserve"> </w:t>
      </w:r>
      <w:r w:rsidRPr="00C87FF4">
        <w:rPr>
          <w:rFonts w:cs="Arial"/>
        </w:rPr>
        <w:t>Fair</w:t>
      </w:r>
      <w:r w:rsidRPr="00C87FF4">
        <w:rPr>
          <w:rFonts w:cs="Arial"/>
          <w:spacing w:val="-4"/>
        </w:rPr>
        <w:t xml:space="preserve"> </w:t>
      </w:r>
      <w:r w:rsidRPr="00C87FF4">
        <w:rPr>
          <w:rFonts w:cs="Arial"/>
          <w:spacing w:val="-1"/>
        </w:rPr>
        <w:t>Garden</w:t>
      </w:r>
      <w:r w:rsidRPr="00C87FF4">
        <w:rPr>
          <w:rFonts w:cs="Arial"/>
          <w:spacing w:val="-3"/>
        </w:rPr>
        <w:t xml:space="preserve"> </w:t>
      </w:r>
      <w:r w:rsidRPr="00C87FF4">
        <w:rPr>
          <w:rFonts w:cs="Arial"/>
          <w:spacing w:val="-1"/>
        </w:rPr>
        <w:t>Produce</w:t>
      </w:r>
      <w:r w:rsidRPr="00C87FF4">
        <w:rPr>
          <w:rFonts w:cs="Arial"/>
          <w:spacing w:val="-4"/>
        </w:rPr>
        <w:t xml:space="preserve"> </w:t>
      </w:r>
      <w:r w:rsidRPr="00C87FF4">
        <w:rPr>
          <w:rFonts w:cs="Arial"/>
          <w:spacing w:val="-1"/>
        </w:rPr>
        <w:t>Classes</w:t>
      </w:r>
      <w:r w:rsidRPr="00C87FF4">
        <w:rPr>
          <w:rFonts w:cs="Arial"/>
          <w:spacing w:val="-5"/>
        </w:rPr>
        <w:t xml:space="preserve"> </w:t>
      </w:r>
      <w:r w:rsidRPr="00C87FF4">
        <w:rPr>
          <w:rFonts w:cs="Arial"/>
        </w:rPr>
        <w:t>and</w:t>
      </w:r>
      <w:r w:rsidRPr="00C87FF4">
        <w:rPr>
          <w:rFonts w:cs="Arial"/>
          <w:spacing w:val="-4"/>
        </w:rPr>
        <w:t xml:space="preserve"> </w:t>
      </w:r>
      <w:r w:rsidRPr="00C87FF4">
        <w:rPr>
          <w:rFonts w:cs="Arial"/>
        </w:rPr>
        <w:t>must</w:t>
      </w:r>
      <w:r w:rsidRPr="00C87FF4">
        <w:rPr>
          <w:rFonts w:cs="Arial"/>
          <w:spacing w:val="-5"/>
        </w:rPr>
        <w:t xml:space="preserve"> </w:t>
      </w:r>
      <w:r w:rsidRPr="00C87FF4">
        <w:rPr>
          <w:rFonts w:cs="Arial"/>
        </w:rPr>
        <w:t>sign</w:t>
      </w:r>
      <w:r w:rsidRPr="00C87FF4">
        <w:rPr>
          <w:rFonts w:cs="Arial"/>
          <w:spacing w:val="-6"/>
        </w:rPr>
        <w:t xml:space="preserve"> </w:t>
      </w:r>
      <w:r w:rsidRPr="00C87FF4">
        <w:rPr>
          <w:rFonts w:cs="Arial"/>
          <w:spacing w:val="-1"/>
        </w:rPr>
        <w:t>up</w:t>
      </w:r>
      <w:r w:rsidRPr="00C87FF4">
        <w:rPr>
          <w:rFonts w:cs="Arial"/>
          <w:spacing w:val="-4"/>
        </w:rPr>
        <w:t xml:space="preserve"> </w:t>
      </w:r>
      <w:r w:rsidRPr="00C87FF4">
        <w:rPr>
          <w:rFonts w:cs="Arial"/>
          <w:spacing w:val="-1"/>
        </w:rPr>
        <w:t>to ente</w:t>
      </w:r>
      <w:r w:rsidR="009331DD" w:rsidRPr="00C87FF4">
        <w:rPr>
          <w:rFonts w:cs="Arial"/>
          <w:spacing w:val="-1"/>
        </w:rPr>
        <w:t xml:space="preserve">r </w:t>
      </w:r>
      <w:r w:rsidRPr="00C87FF4">
        <w:rPr>
          <w:rFonts w:cs="Arial"/>
        </w:rPr>
        <w:t>Garden</w:t>
      </w:r>
      <w:r w:rsidRPr="00C87FF4">
        <w:rPr>
          <w:rFonts w:cs="Arial"/>
          <w:spacing w:val="-6"/>
        </w:rPr>
        <w:t xml:space="preserve"> </w:t>
      </w:r>
      <w:r w:rsidRPr="00C87FF4">
        <w:rPr>
          <w:rFonts w:cs="Arial"/>
        </w:rPr>
        <w:t>for</w:t>
      </w:r>
      <w:r w:rsidRPr="00C87FF4">
        <w:rPr>
          <w:rFonts w:cs="Arial"/>
          <w:spacing w:val="-4"/>
        </w:rPr>
        <w:t xml:space="preserve"> </w:t>
      </w:r>
      <w:r w:rsidRPr="00C87FF4">
        <w:rPr>
          <w:rFonts w:cs="Arial"/>
          <w:spacing w:val="-1"/>
        </w:rPr>
        <w:t>the</w:t>
      </w:r>
      <w:r w:rsidRPr="00C87FF4">
        <w:rPr>
          <w:rFonts w:cs="Arial"/>
          <w:spacing w:val="-4"/>
        </w:rPr>
        <w:t xml:space="preserve"> </w:t>
      </w:r>
      <w:r w:rsidRPr="00C87FF4">
        <w:rPr>
          <w:rFonts w:cs="Arial"/>
          <w:spacing w:val="-1"/>
        </w:rPr>
        <w:t>State</w:t>
      </w:r>
      <w:r w:rsidRPr="00C87FF4">
        <w:rPr>
          <w:rFonts w:cs="Arial"/>
          <w:spacing w:val="-4"/>
        </w:rPr>
        <w:t xml:space="preserve"> </w:t>
      </w:r>
      <w:r w:rsidRPr="00C87FF4">
        <w:rPr>
          <w:rFonts w:cs="Arial"/>
          <w:spacing w:val="-1"/>
        </w:rPr>
        <w:t>Fair</w:t>
      </w:r>
      <w:r w:rsidRPr="00C87FF4">
        <w:rPr>
          <w:rFonts w:cs="Arial"/>
          <w:spacing w:val="-4"/>
        </w:rPr>
        <w:t xml:space="preserve"> </w:t>
      </w:r>
      <w:r w:rsidRPr="00C87FF4">
        <w:rPr>
          <w:rFonts w:cs="Arial"/>
          <w:spacing w:val="-1"/>
        </w:rPr>
        <w:t>at</w:t>
      </w:r>
      <w:r w:rsidRPr="00C87FF4">
        <w:rPr>
          <w:rFonts w:cs="Arial"/>
          <w:spacing w:val="-3"/>
        </w:rPr>
        <w:t xml:space="preserve"> </w:t>
      </w:r>
      <w:r w:rsidRPr="00C87FF4">
        <w:rPr>
          <w:rFonts w:cs="Arial"/>
          <w:spacing w:val="-1"/>
        </w:rPr>
        <w:t>the</w:t>
      </w:r>
      <w:r w:rsidRPr="00C87FF4">
        <w:rPr>
          <w:rFonts w:cs="Arial"/>
          <w:spacing w:val="-4"/>
        </w:rPr>
        <w:t xml:space="preserve"> </w:t>
      </w:r>
      <w:r w:rsidRPr="00C87FF4">
        <w:rPr>
          <w:rFonts w:cs="Arial"/>
        </w:rPr>
        <w:t>Extension</w:t>
      </w:r>
      <w:r w:rsidRPr="00C87FF4">
        <w:rPr>
          <w:rFonts w:cs="Arial"/>
          <w:spacing w:val="-6"/>
        </w:rPr>
        <w:t xml:space="preserve"> </w:t>
      </w:r>
      <w:r w:rsidRPr="00C87FF4">
        <w:rPr>
          <w:rFonts w:cs="Arial"/>
        </w:rPr>
        <w:t>Office</w:t>
      </w:r>
      <w:r w:rsidR="009331DD" w:rsidRPr="00C87FF4">
        <w:rPr>
          <w:rFonts w:cs="Arial"/>
        </w:rPr>
        <w:t xml:space="preserve"> </w:t>
      </w:r>
      <w:r w:rsidRPr="00C87FF4">
        <w:rPr>
          <w:rFonts w:cs="Arial"/>
        </w:rPr>
        <w:t>during</w:t>
      </w:r>
      <w:r w:rsidRPr="00C87FF4">
        <w:rPr>
          <w:rFonts w:cs="Arial"/>
          <w:spacing w:val="-5"/>
        </w:rPr>
        <w:t xml:space="preserve"> </w:t>
      </w:r>
      <w:r w:rsidRPr="00C87FF4">
        <w:rPr>
          <w:rFonts w:cs="Arial"/>
          <w:spacing w:val="-1"/>
        </w:rPr>
        <w:t>County</w:t>
      </w:r>
      <w:r w:rsidRPr="00C87FF4">
        <w:rPr>
          <w:rFonts w:cs="Arial"/>
          <w:spacing w:val="-5"/>
        </w:rPr>
        <w:t xml:space="preserve"> </w:t>
      </w:r>
      <w:r w:rsidRPr="00C87FF4">
        <w:rPr>
          <w:rFonts w:cs="Arial"/>
        </w:rPr>
        <w:t>Fair</w:t>
      </w:r>
      <w:r w:rsidRPr="00C87FF4">
        <w:rPr>
          <w:rFonts w:cs="Arial"/>
          <w:spacing w:val="-4"/>
        </w:rPr>
        <w:t xml:space="preserve"> </w:t>
      </w:r>
      <w:r w:rsidRPr="00C87FF4">
        <w:rPr>
          <w:rFonts w:cs="Arial"/>
        </w:rPr>
        <w:t>time.</w:t>
      </w:r>
    </w:p>
    <w:p w14:paraId="25F96D27" w14:textId="77777777" w:rsidR="009331DD" w:rsidRPr="00CF42F7" w:rsidRDefault="009331DD" w:rsidP="00C52744">
      <w:pPr>
        <w:pStyle w:val="ListParagraph"/>
        <w:numPr>
          <w:ilvl w:val="0"/>
          <w:numId w:val="33"/>
        </w:numPr>
        <w:tabs>
          <w:tab w:val="left" w:pos="720"/>
        </w:tabs>
        <w:ind w:left="720" w:hanging="360"/>
        <w:rPr>
          <w:rFonts w:ascii="Arial" w:eastAsiaTheme="minorEastAsia" w:hAnsi="Arial" w:cs="Arial"/>
          <w:bCs/>
          <w:iCs/>
          <w:sz w:val="20"/>
        </w:rPr>
      </w:pPr>
      <w:r w:rsidRPr="00CF42F7">
        <w:rPr>
          <w:rFonts w:ascii="Arial" w:eastAsiaTheme="minorEastAsia" w:hAnsi="Arial" w:cs="Arial"/>
          <w:bCs/>
          <w:iCs/>
          <w:sz w:val="20"/>
        </w:rPr>
        <w:t>Refer to Suggested 4-H Garden Exhibits, 4-H 970-w, to learn about size, weight, and other suggested specifications.</w:t>
      </w:r>
    </w:p>
    <w:p w14:paraId="7B0738AC" w14:textId="77777777" w:rsidR="00CB4763" w:rsidRPr="00C87FF4" w:rsidRDefault="00CB4763" w:rsidP="00C52744">
      <w:pPr>
        <w:pStyle w:val="BodyText"/>
        <w:numPr>
          <w:ilvl w:val="0"/>
          <w:numId w:val="33"/>
        </w:numPr>
        <w:tabs>
          <w:tab w:val="left" w:pos="410"/>
          <w:tab w:val="left" w:pos="720"/>
        </w:tabs>
        <w:ind w:left="720" w:right="0" w:hanging="360"/>
        <w:rPr>
          <w:rFonts w:cs="Arial"/>
        </w:rPr>
      </w:pPr>
      <w:r w:rsidRPr="00C87FF4">
        <w:rPr>
          <w:rFonts w:cs="Arial"/>
        </w:rPr>
        <w:t>4-H</w:t>
      </w:r>
      <w:r w:rsidRPr="00C87FF4">
        <w:rPr>
          <w:rFonts w:cs="Arial"/>
          <w:spacing w:val="-6"/>
        </w:rPr>
        <w:t xml:space="preserve"> </w:t>
      </w:r>
      <w:r w:rsidRPr="00C87FF4">
        <w:rPr>
          <w:rFonts w:cs="Arial"/>
          <w:spacing w:val="-1"/>
        </w:rPr>
        <w:t>Garden</w:t>
      </w:r>
      <w:r w:rsidRPr="00C87FF4">
        <w:rPr>
          <w:rFonts w:cs="Arial"/>
          <w:spacing w:val="-7"/>
        </w:rPr>
        <w:t xml:space="preserve"> </w:t>
      </w:r>
      <w:r w:rsidRPr="00C87FF4">
        <w:rPr>
          <w:rFonts w:cs="Arial"/>
        </w:rPr>
        <w:t>exhibits</w:t>
      </w:r>
      <w:r w:rsidRPr="00C87FF4">
        <w:rPr>
          <w:rFonts w:cs="Arial"/>
          <w:spacing w:val="-6"/>
        </w:rPr>
        <w:t xml:space="preserve"> </w:t>
      </w:r>
      <w:r w:rsidRPr="00C87FF4">
        <w:rPr>
          <w:rFonts w:cs="Arial"/>
        </w:rPr>
        <w:t>will</w:t>
      </w:r>
      <w:r w:rsidRPr="00C87FF4">
        <w:rPr>
          <w:rFonts w:cs="Arial"/>
          <w:spacing w:val="-6"/>
        </w:rPr>
        <w:t xml:space="preserve"> </w:t>
      </w:r>
      <w:r w:rsidRPr="00C87FF4">
        <w:rPr>
          <w:rFonts w:cs="Arial"/>
          <w:spacing w:val="-2"/>
        </w:rPr>
        <w:t>be</w:t>
      </w:r>
      <w:r w:rsidRPr="00C87FF4">
        <w:rPr>
          <w:rFonts w:cs="Arial"/>
          <w:spacing w:val="-5"/>
        </w:rPr>
        <w:t xml:space="preserve"> </w:t>
      </w:r>
      <w:r w:rsidRPr="00C87FF4">
        <w:rPr>
          <w:rFonts w:cs="Arial"/>
        </w:rPr>
        <w:t>disposed</w:t>
      </w:r>
      <w:r w:rsidRPr="00C87FF4">
        <w:rPr>
          <w:rFonts w:cs="Arial"/>
          <w:spacing w:val="-8"/>
        </w:rPr>
        <w:t xml:space="preserve"> </w:t>
      </w:r>
      <w:r w:rsidRPr="00C87FF4">
        <w:rPr>
          <w:rFonts w:cs="Arial"/>
        </w:rPr>
        <w:t>of</w:t>
      </w:r>
      <w:r w:rsidRPr="00C87FF4">
        <w:rPr>
          <w:rFonts w:cs="Arial"/>
          <w:spacing w:val="-5"/>
        </w:rPr>
        <w:t xml:space="preserve"> </w:t>
      </w:r>
      <w:r w:rsidRPr="00C87FF4">
        <w:rPr>
          <w:rFonts w:cs="Arial"/>
          <w:spacing w:val="-1"/>
        </w:rPr>
        <w:t>as</w:t>
      </w:r>
      <w:r w:rsidRPr="00C87FF4">
        <w:rPr>
          <w:rFonts w:cs="Arial"/>
          <w:spacing w:val="-6"/>
        </w:rPr>
        <w:t xml:space="preserve"> </w:t>
      </w:r>
      <w:r w:rsidRPr="00C87FF4">
        <w:rPr>
          <w:rFonts w:cs="Arial"/>
          <w:spacing w:val="-1"/>
        </w:rPr>
        <w:t>decomposition</w:t>
      </w:r>
      <w:r w:rsidRPr="00C87FF4">
        <w:rPr>
          <w:rFonts w:cs="Arial"/>
          <w:spacing w:val="-7"/>
        </w:rPr>
        <w:t xml:space="preserve"> </w:t>
      </w:r>
      <w:r w:rsidRPr="00C87FF4">
        <w:rPr>
          <w:rFonts w:cs="Arial"/>
          <w:spacing w:val="-1"/>
        </w:rPr>
        <w:t>merits.</w:t>
      </w:r>
    </w:p>
    <w:p w14:paraId="5F160CED" w14:textId="13E12DFF" w:rsidR="00CB4763" w:rsidRPr="00D42BDE" w:rsidRDefault="00CB4763" w:rsidP="00C52744">
      <w:pPr>
        <w:pStyle w:val="BodyText"/>
        <w:numPr>
          <w:ilvl w:val="0"/>
          <w:numId w:val="33"/>
        </w:numPr>
        <w:tabs>
          <w:tab w:val="left" w:pos="410"/>
          <w:tab w:val="left" w:pos="720"/>
        </w:tabs>
        <w:spacing w:before="1"/>
        <w:ind w:left="720" w:right="72" w:hanging="360"/>
        <w:rPr>
          <w:rFonts w:cs="Arial"/>
        </w:rPr>
      </w:pPr>
      <w:r w:rsidRPr="00C87FF4">
        <w:rPr>
          <w:rFonts w:cs="Arial"/>
          <w:spacing w:val="-1"/>
        </w:rPr>
        <w:lastRenderedPageBreak/>
        <w:t>Vegetables</w:t>
      </w:r>
      <w:r w:rsidRPr="00C87FF4">
        <w:rPr>
          <w:rFonts w:cs="Arial"/>
          <w:spacing w:val="-8"/>
        </w:rPr>
        <w:t xml:space="preserve"> </w:t>
      </w:r>
      <w:r w:rsidRPr="00C87FF4">
        <w:rPr>
          <w:rFonts w:cs="Arial"/>
          <w:spacing w:val="-1"/>
        </w:rPr>
        <w:t>entered</w:t>
      </w:r>
      <w:r w:rsidRPr="00C87FF4">
        <w:rPr>
          <w:rFonts w:cs="Arial"/>
          <w:spacing w:val="-5"/>
        </w:rPr>
        <w:t xml:space="preserve"> </w:t>
      </w:r>
      <w:r w:rsidRPr="00C87FF4">
        <w:rPr>
          <w:rFonts w:cs="Arial"/>
        </w:rPr>
        <w:t>for</w:t>
      </w:r>
      <w:r w:rsidRPr="00C87FF4">
        <w:rPr>
          <w:rFonts w:cs="Arial"/>
          <w:spacing w:val="-5"/>
        </w:rPr>
        <w:t xml:space="preserve"> </w:t>
      </w:r>
      <w:r w:rsidRPr="00C87FF4">
        <w:rPr>
          <w:rFonts w:cs="Arial"/>
          <w:spacing w:val="-1"/>
        </w:rPr>
        <w:t>exhibit</w:t>
      </w:r>
      <w:r w:rsidRPr="00C87FF4">
        <w:rPr>
          <w:rFonts w:cs="Arial"/>
          <w:spacing w:val="-7"/>
        </w:rPr>
        <w:t xml:space="preserve"> </w:t>
      </w:r>
      <w:r w:rsidRPr="00C87FF4">
        <w:rPr>
          <w:rFonts w:cs="Arial"/>
        </w:rPr>
        <w:t>should</w:t>
      </w:r>
      <w:r w:rsidRPr="00C87FF4">
        <w:rPr>
          <w:rFonts w:cs="Arial"/>
          <w:spacing w:val="-5"/>
        </w:rPr>
        <w:t xml:space="preserve"> </w:t>
      </w:r>
      <w:r w:rsidRPr="00C87FF4">
        <w:rPr>
          <w:rFonts w:cs="Arial"/>
          <w:spacing w:val="-2"/>
        </w:rPr>
        <w:t>be</w:t>
      </w:r>
      <w:r w:rsidRPr="00C87FF4">
        <w:rPr>
          <w:rFonts w:cs="Arial"/>
          <w:spacing w:val="-6"/>
        </w:rPr>
        <w:t xml:space="preserve"> </w:t>
      </w:r>
      <w:r w:rsidRPr="00C87FF4">
        <w:rPr>
          <w:rFonts w:cs="Arial"/>
        </w:rPr>
        <w:t>considered</w:t>
      </w:r>
      <w:r w:rsidRPr="00C87FF4">
        <w:rPr>
          <w:rFonts w:cs="Arial"/>
          <w:spacing w:val="-6"/>
        </w:rPr>
        <w:t xml:space="preserve"> </w:t>
      </w:r>
      <w:r w:rsidRPr="00C87FF4">
        <w:rPr>
          <w:rFonts w:cs="Arial"/>
          <w:spacing w:val="-1"/>
        </w:rPr>
        <w:t>as</w:t>
      </w:r>
      <w:r w:rsidRPr="00C87FF4">
        <w:rPr>
          <w:rFonts w:cs="Arial"/>
          <w:spacing w:val="-4"/>
        </w:rPr>
        <w:t xml:space="preserve"> </w:t>
      </w:r>
      <w:r w:rsidRPr="00C87FF4">
        <w:rPr>
          <w:rFonts w:cs="Arial"/>
          <w:spacing w:val="-1"/>
        </w:rPr>
        <w:t>"non-returnable"</w:t>
      </w:r>
      <w:r w:rsidRPr="00C87FF4">
        <w:rPr>
          <w:rFonts w:cs="Arial"/>
          <w:spacing w:val="-7"/>
        </w:rPr>
        <w:t xml:space="preserve"> </w:t>
      </w:r>
      <w:r w:rsidRPr="00C87FF4">
        <w:rPr>
          <w:rFonts w:cs="Arial"/>
          <w:spacing w:val="-1"/>
        </w:rPr>
        <w:t>to</w:t>
      </w:r>
      <w:r w:rsidRPr="00C87FF4">
        <w:rPr>
          <w:rFonts w:cs="Arial"/>
          <w:spacing w:val="-4"/>
        </w:rPr>
        <w:t xml:space="preserve"> </w:t>
      </w:r>
      <w:r w:rsidRPr="00C87FF4">
        <w:rPr>
          <w:rFonts w:cs="Arial"/>
          <w:spacing w:val="-1"/>
        </w:rPr>
        <w:t>the</w:t>
      </w:r>
      <w:r w:rsidRPr="00C87FF4">
        <w:rPr>
          <w:rFonts w:cs="Arial"/>
          <w:spacing w:val="-6"/>
        </w:rPr>
        <w:t xml:space="preserve"> </w:t>
      </w:r>
      <w:r w:rsidRPr="00C87FF4">
        <w:rPr>
          <w:rFonts w:cs="Arial"/>
        </w:rPr>
        <w:t>exhibitor</w:t>
      </w:r>
      <w:r w:rsidRPr="00C87FF4">
        <w:rPr>
          <w:rFonts w:cs="Arial"/>
          <w:spacing w:val="-6"/>
        </w:rPr>
        <w:t xml:space="preserve"> </w:t>
      </w:r>
      <w:r w:rsidRPr="00C87FF4">
        <w:rPr>
          <w:rFonts w:cs="Arial"/>
          <w:spacing w:val="-1"/>
        </w:rPr>
        <w:t>due</w:t>
      </w:r>
      <w:r w:rsidRPr="00C87FF4">
        <w:rPr>
          <w:rFonts w:cs="Arial"/>
          <w:spacing w:val="-5"/>
        </w:rPr>
        <w:t xml:space="preserve"> </w:t>
      </w:r>
      <w:r w:rsidRPr="00C87FF4">
        <w:rPr>
          <w:rFonts w:cs="Arial"/>
          <w:spacing w:val="-1"/>
        </w:rPr>
        <w:t>to</w:t>
      </w:r>
      <w:r w:rsidRPr="00C87FF4">
        <w:rPr>
          <w:rFonts w:cs="Arial"/>
          <w:spacing w:val="-7"/>
        </w:rPr>
        <w:t xml:space="preserve"> </w:t>
      </w:r>
      <w:r w:rsidRPr="00C87FF4">
        <w:rPr>
          <w:rFonts w:cs="Arial"/>
        </w:rPr>
        <w:t>their</w:t>
      </w:r>
      <w:r w:rsidRPr="00C87FF4">
        <w:rPr>
          <w:rFonts w:cs="Arial"/>
          <w:spacing w:val="-6"/>
        </w:rPr>
        <w:t xml:space="preserve"> </w:t>
      </w:r>
      <w:r w:rsidRPr="00C87FF4">
        <w:rPr>
          <w:rFonts w:cs="Arial"/>
          <w:spacing w:val="-1"/>
        </w:rPr>
        <w:t>time-on-displa</w:t>
      </w:r>
      <w:r w:rsidR="009331DD" w:rsidRPr="00C87FF4">
        <w:rPr>
          <w:rFonts w:cs="Arial"/>
          <w:spacing w:val="-1"/>
        </w:rPr>
        <w:t xml:space="preserve">y </w:t>
      </w:r>
      <w:r w:rsidRPr="00C87FF4">
        <w:rPr>
          <w:rFonts w:cs="Arial"/>
          <w:spacing w:val="-1"/>
        </w:rPr>
        <w:t>and</w:t>
      </w:r>
      <w:r w:rsidRPr="00C87FF4">
        <w:rPr>
          <w:rFonts w:cs="Arial"/>
          <w:spacing w:val="-4"/>
        </w:rPr>
        <w:t xml:space="preserve"> </w:t>
      </w:r>
      <w:r w:rsidRPr="00C87FF4">
        <w:rPr>
          <w:rFonts w:cs="Arial"/>
        </w:rPr>
        <w:t>for</w:t>
      </w:r>
      <w:r w:rsidRPr="00C87FF4">
        <w:rPr>
          <w:rFonts w:cs="Arial"/>
          <w:spacing w:val="-4"/>
        </w:rPr>
        <w:t xml:space="preserve"> </w:t>
      </w:r>
      <w:r w:rsidRPr="00C87FF4">
        <w:rPr>
          <w:rFonts w:cs="Arial"/>
        </w:rPr>
        <w:t>lack</w:t>
      </w:r>
      <w:r w:rsidRPr="00C87FF4">
        <w:rPr>
          <w:rFonts w:cs="Arial"/>
          <w:spacing w:val="-5"/>
        </w:rPr>
        <w:t xml:space="preserve"> </w:t>
      </w:r>
      <w:r w:rsidRPr="00C87FF4">
        <w:rPr>
          <w:rFonts w:cs="Arial"/>
        </w:rPr>
        <w:t>of</w:t>
      </w:r>
      <w:r w:rsidRPr="00C87FF4">
        <w:rPr>
          <w:rFonts w:cs="Arial"/>
          <w:spacing w:val="-3"/>
        </w:rPr>
        <w:t xml:space="preserve"> </w:t>
      </w:r>
      <w:r w:rsidRPr="00C87FF4">
        <w:rPr>
          <w:rFonts w:cs="Arial"/>
          <w:spacing w:val="-1"/>
        </w:rPr>
        <w:t>real</w:t>
      </w:r>
      <w:r w:rsidRPr="00C87FF4">
        <w:rPr>
          <w:rFonts w:cs="Arial"/>
          <w:spacing w:val="-5"/>
        </w:rPr>
        <w:t xml:space="preserve"> </w:t>
      </w:r>
      <w:r w:rsidRPr="00C87FF4">
        <w:rPr>
          <w:rFonts w:cs="Arial"/>
          <w:spacing w:val="-1"/>
        </w:rPr>
        <w:t>food-value</w:t>
      </w:r>
      <w:r w:rsidRPr="00C87FF4">
        <w:rPr>
          <w:rFonts w:cs="Arial"/>
          <w:spacing w:val="-3"/>
        </w:rPr>
        <w:t xml:space="preserve"> </w:t>
      </w:r>
      <w:r w:rsidRPr="00C87FF4">
        <w:rPr>
          <w:rFonts w:cs="Arial"/>
          <w:spacing w:val="-1"/>
        </w:rPr>
        <w:t>after</w:t>
      </w:r>
      <w:r w:rsidRPr="00C87FF4">
        <w:rPr>
          <w:rFonts w:cs="Arial"/>
          <w:spacing w:val="-4"/>
        </w:rPr>
        <w:t xml:space="preserve"> </w:t>
      </w:r>
      <w:r w:rsidRPr="00C87FF4">
        <w:rPr>
          <w:rFonts w:cs="Arial"/>
        </w:rPr>
        <w:t>a</w:t>
      </w:r>
      <w:r w:rsidRPr="00C87FF4">
        <w:rPr>
          <w:rFonts w:cs="Arial"/>
          <w:spacing w:val="-6"/>
        </w:rPr>
        <w:t xml:space="preserve"> </w:t>
      </w:r>
      <w:r w:rsidRPr="00C87FF4">
        <w:rPr>
          <w:rFonts w:cs="Arial"/>
          <w:spacing w:val="-1"/>
        </w:rPr>
        <w:t>week</w:t>
      </w:r>
      <w:r w:rsidRPr="00C87FF4">
        <w:rPr>
          <w:rFonts w:cs="Arial"/>
          <w:spacing w:val="-2"/>
        </w:rPr>
        <w:t xml:space="preserve"> </w:t>
      </w:r>
      <w:r w:rsidRPr="00C87FF4">
        <w:rPr>
          <w:rFonts w:cs="Arial"/>
          <w:spacing w:val="-1"/>
        </w:rPr>
        <w:t>at</w:t>
      </w:r>
      <w:r w:rsidRPr="00C87FF4">
        <w:rPr>
          <w:rFonts w:cs="Arial"/>
          <w:spacing w:val="-5"/>
        </w:rPr>
        <w:t xml:space="preserve"> </w:t>
      </w:r>
      <w:r w:rsidRPr="00C87FF4">
        <w:rPr>
          <w:rFonts w:cs="Arial"/>
        </w:rPr>
        <w:t>the</w:t>
      </w:r>
      <w:r w:rsidRPr="00C87FF4">
        <w:rPr>
          <w:rFonts w:cs="Arial"/>
          <w:spacing w:val="-3"/>
        </w:rPr>
        <w:t xml:space="preserve"> </w:t>
      </w:r>
      <w:r w:rsidRPr="00C87FF4">
        <w:rPr>
          <w:rFonts w:cs="Arial"/>
        </w:rPr>
        <w:t>Hendricks</w:t>
      </w:r>
      <w:r w:rsidRPr="00C87FF4">
        <w:rPr>
          <w:rFonts w:cs="Arial"/>
          <w:spacing w:val="-5"/>
        </w:rPr>
        <w:t xml:space="preserve"> </w:t>
      </w:r>
      <w:r w:rsidRPr="00C87FF4">
        <w:rPr>
          <w:rFonts w:cs="Arial"/>
          <w:spacing w:val="-1"/>
        </w:rPr>
        <w:t>County</w:t>
      </w:r>
      <w:r w:rsidRPr="00C87FF4">
        <w:rPr>
          <w:rFonts w:cs="Arial"/>
          <w:spacing w:val="-5"/>
        </w:rPr>
        <w:t xml:space="preserve"> </w:t>
      </w:r>
      <w:r w:rsidRPr="00C87FF4">
        <w:rPr>
          <w:rFonts w:cs="Arial"/>
        </w:rPr>
        <w:t>4-H</w:t>
      </w:r>
      <w:r w:rsidRPr="00C87FF4">
        <w:rPr>
          <w:rFonts w:cs="Arial"/>
          <w:spacing w:val="-4"/>
        </w:rPr>
        <w:t xml:space="preserve"> </w:t>
      </w:r>
      <w:r w:rsidRPr="00C87FF4">
        <w:rPr>
          <w:rFonts w:cs="Arial"/>
          <w:spacing w:val="-1"/>
        </w:rPr>
        <w:t>Fair.</w:t>
      </w:r>
    </w:p>
    <w:p w14:paraId="079CAF6F" w14:textId="3E05B4D6" w:rsidR="009331DD" w:rsidRPr="00050F2D" w:rsidRDefault="00D42BDE" w:rsidP="00C52744">
      <w:pPr>
        <w:pStyle w:val="BodyText"/>
        <w:numPr>
          <w:ilvl w:val="0"/>
          <w:numId w:val="33"/>
        </w:numPr>
        <w:tabs>
          <w:tab w:val="left" w:pos="410"/>
          <w:tab w:val="left" w:pos="720"/>
        </w:tabs>
        <w:spacing w:before="1"/>
        <w:ind w:left="720" w:right="72" w:hanging="360"/>
        <w:rPr>
          <w:rFonts w:cs="Arial"/>
        </w:rPr>
      </w:pPr>
      <w:r w:rsidRPr="003E52FA">
        <w:rPr>
          <w:rFonts w:cs="Arial"/>
          <w:spacing w:val="-1"/>
        </w:rPr>
        <w:t>Vegetable exhibits entered for state fair competition will not be displayed and instead will be donated to a central Indiana food bank.</w:t>
      </w:r>
    </w:p>
    <w:p w14:paraId="661B9204" w14:textId="62F7B665" w:rsidR="00BB36CE" w:rsidRPr="00CF42F7" w:rsidRDefault="001D49EF" w:rsidP="001E6116">
      <w:pPr>
        <w:pStyle w:val="BodyText"/>
        <w:spacing w:before="240" w:after="240"/>
        <w:rPr>
          <w:rStyle w:val="Heading2Char"/>
          <w:rFonts w:cs="Arial"/>
          <w:b w:val="0"/>
          <w:sz w:val="22"/>
        </w:rPr>
      </w:pPr>
      <w:r w:rsidRPr="001E6116">
        <w:rPr>
          <w:b/>
          <w:bCs/>
          <w:sz w:val="22"/>
          <w:szCs w:val="22"/>
          <w:u w:val="single"/>
        </w:rPr>
        <w:t>EXHIBIT</w:t>
      </w:r>
      <w:r w:rsidRPr="001D49EF">
        <w:rPr>
          <w:rStyle w:val="Heading2Char"/>
          <w:rFonts w:cs="Arial"/>
          <w:sz w:val="22"/>
          <w:u w:val="single"/>
        </w:rPr>
        <w:t xml:space="preserve"> CLASSES</w:t>
      </w:r>
    </w:p>
    <w:p w14:paraId="4ABD8ED3" w14:textId="4927E1FA" w:rsidR="00BB36CE" w:rsidRPr="00CF42F7" w:rsidRDefault="00BB36CE" w:rsidP="00E860C9">
      <w:pPr>
        <w:spacing w:after="0"/>
        <w:ind w:left="180"/>
        <w:rPr>
          <w:rStyle w:val="Heading2Char"/>
          <w:rFonts w:cs="Arial"/>
          <w:bCs w:val="0"/>
          <w:iCs/>
          <w:sz w:val="22"/>
        </w:rPr>
      </w:pPr>
      <w:bookmarkStart w:id="932" w:name="_Toc122507602"/>
      <w:r w:rsidRPr="00CF42F7">
        <w:rPr>
          <w:rStyle w:val="Heading2Char"/>
          <w:rFonts w:cs="Arial"/>
          <w:bCs w:val="0"/>
          <w:iCs/>
          <w:sz w:val="22"/>
        </w:rPr>
        <w:t>Level A</w:t>
      </w:r>
      <w:r w:rsidR="00753C81">
        <w:rPr>
          <w:rStyle w:val="Heading2Char"/>
          <w:rFonts w:cs="Arial"/>
          <w:bCs w:val="0"/>
          <w:iCs/>
          <w:sz w:val="22"/>
        </w:rPr>
        <w:t>: G</w:t>
      </w:r>
      <w:r w:rsidRPr="00CF42F7">
        <w:rPr>
          <w:rStyle w:val="Heading2Char"/>
          <w:rFonts w:cs="Arial"/>
          <w:bCs w:val="0"/>
          <w:iCs/>
          <w:sz w:val="22"/>
        </w:rPr>
        <w:t xml:space="preserve">rades 3-4 </w:t>
      </w:r>
      <w:r w:rsidR="00753C81">
        <w:rPr>
          <w:rStyle w:val="Heading2Char"/>
          <w:rFonts w:cs="Arial"/>
          <w:bCs w:val="0"/>
          <w:iCs/>
          <w:sz w:val="22"/>
        </w:rPr>
        <w:t>(</w:t>
      </w:r>
      <w:r w:rsidRPr="00CF42F7">
        <w:rPr>
          <w:rStyle w:val="Heading2Char"/>
          <w:rFonts w:cs="Arial"/>
          <w:bCs w:val="0"/>
          <w:iCs/>
          <w:sz w:val="22"/>
        </w:rPr>
        <w:t>suggested)</w:t>
      </w:r>
      <w:bookmarkEnd w:id="932"/>
      <w:r w:rsidRPr="00CF42F7">
        <w:rPr>
          <w:rStyle w:val="Heading2Char"/>
          <w:rFonts w:cs="Arial"/>
          <w:iCs/>
          <w:sz w:val="22"/>
        </w:rPr>
        <w:t xml:space="preserve"> </w:t>
      </w:r>
    </w:p>
    <w:p w14:paraId="651D19A7" w14:textId="61A11551" w:rsidR="00BB36CE" w:rsidRPr="00CF42F7" w:rsidRDefault="00BB36CE" w:rsidP="00895574">
      <w:pPr>
        <w:pStyle w:val="ListParagraph"/>
        <w:numPr>
          <w:ilvl w:val="0"/>
          <w:numId w:val="457"/>
        </w:numPr>
        <w:rPr>
          <w:rFonts w:ascii="Arial" w:eastAsia="Calibri Light" w:hAnsi="Arial" w:cs="Arial"/>
          <w:bCs/>
          <w:iCs/>
          <w:sz w:val="20"/>
        </w:rPr>
      </w:pPr>
      <w:r w:rsidRPr="00CF42F7">
        <w:rPr>
          <w:rFonts w:ascii="Arial" w:eastAsia="Calibri Light" w:hAnsi="Arial" w:cs="Arial"/>
          <w:bCs/>
          <w:iCs/>
          <w:sz w:val="20"/>
        </w:rPr>
        <w:t>Choose one or more options outlined below. All vegetable and herb exhibits must include common name</w:t>
      </w:r>
      <w:r w:rsidR="00E75F9C">
        <w:rPr>
          <w:rFonts w:ascii="Arial" w:eastAsia="Calibri Light" w:hAnsi="Arial" w:cs="Arial"/>
          <w:bCs/>
          <w:iCs/>
          <w:sz w:val="20"/>
        </w:rPr>
        <w:t xml:space="preserve"> an</w:t>
      </w:r>
      <w:r w:rsidRPr="00CF42F7">
        <w:rPr>
          <w:rFonts w:ascii="Arial" w:eastAsia="Calibri Light" w:hAnsi="Arial" w:cs="Arial"/>
          <w:bCs/>
          <w:iCs/>
          <w:sz w:val="20"/>
        </w:rPr>
        <w:t xml:space="preserve">d variety. </w:t>
      </w:r>
    </w:p>
    <w:p w14:paraId="7610C21C" w14:textId="77777777" w:rsidR="00BB36CE" w:rsidRPr="00C87FF4" w:rsidRDefault="00BB36CE" w:rsidP="00BB36CE">
      <w:pPr>
        <w:pStyle w:val="ListParagraph"/>
        <w:ind w:left="720"/>
        <w:rPr>
          <w:rFonts w:ascii="Arial" w:eastAsia="Calibri Light" w:hAnsi="Arial" w:cs="Arial"/>
          <w:b/>
          <w:i/>
          <w:sz w:val="20"/>
        </w:rPr>
      </w:pPr>
    </w:p>
    <w:p w14:paraId="286E162D" w14:textId="5A6DF120" w:rsidR="00BB36CE" w:rsidRPr="00CF42F7" w:rsidRDefault="00BB36CE" w:rsidP="00E860C9">
      <w:pPr>
        <w:spacing w:after="0"/>
        <w:ind w:left="180"/>
        <w:rPr>
          <w:rStyle w:val="Heading2Char"/>
          <w:rFonts w:cs="Arial"/>
          <w:iCs/>
          <w:sz w:val="22"/>
        </w:rPr>
      </w:pPr>
      <w:bookmarkStart w:id="933" w:name="_Toc122507603"/>
      <w:r w:rsidRPr="00CF42F7">
        <w:rPr>
          <w:rStyle w:val="Heading2Char"/>
          <w:rFonts w:cs="Arial"/>
          <w:bCs w:val="0"/>
          <w:iCs/>
          <w:sz w:val="22"/>
        </w:rPr>
        <w:t>Level B</w:t>
      </w:r>
      <w:r w:rsidR="00753C81">
        <w:rPr>
          <w:rStyle w:val="Heading2Char"/>
          <w:rFonts w:cs="Arial"/>
          <w:bCs w:val="0"/>
          <w:iCs/>
          <w:sz w:val="22"/>
        </w:rPr>
        <w:t>: G</w:t>
      </w:r>
      <w:r w:rsidRPr="00CF42F7">
        <w:rPr>
          <w:rStyle w:val="Heading2Char"/>
          <w:rFonts w:cs="Arial"/>
          <w:bCs w:val="0"/>
          <w:iCs/>
          <w:sz w:val="22"/>
        </w:rPr>
        <w:t xml:space="preserve">rades 5-6 </w:t>
      </w:r>
      <w:r w:rsidR="00753C81">
        <w:rPr>
          <w:rStyle w:val="Heading2Char"/>
          <w:rFonts w:cs="Arial"/>
          <w:bCs w:val="0"/>
          <w:iCs/>
          <w:sz w:val="22"/>
        </w:rPr>
        <w:t>(</w:t>
      </w:r>
      <w:r w:rsidRPr="00CF42F7">
        <w:rPr>
          <w:rStyle w:val="Heading2Char"/>
          <w:rFonts w:cs="Arial"/>
          <w:bCs w:val="0"/>
          <w:iCs/>
          <w:sz w:val="22"/>
        </w:rPr>
        <w:t>suggested)</w:t>
      </w:r>
      <w:bookmarkEnd w:id="933"/>
    </w:p>
    <w:p w14:paraId="22559584" w14:textId="70A6E011" w:rsidR="00BB36CE" w:rsidRPr="00CF42F7" w:rsidRDefault="00BB36CE" w:rsidP="00895574">
      <w:pPr>
        <w:pStyle w:val="ListParagraph"/>
        <w:numPr>
          <w:ilvl w:val="0"/>
          <w:numId w:val="457"/>
        </w:numPr>
        <w:rPr>
          <w:rFonts w:ascii="Arial" w:eastAsia="Palatino Linotype" w:hAnsi="Arial" w:cs="Arial"/>
          <w:bCs/>
          <w:iCs/>
          <w:sz w:val="20"/>
          <w:szCs w:val="20"/>
        </w:rPr>
      </w:pPr>
      <w:r w:rsidRPr="00CF42F7">
        <w:rPr>
          <w:rFonts w:ascii="Arial" w:eastAsia="Calibri Light" w:hAnsi="Arial" w:cs="Arial"/>
          <w:bCs/>
          <w:iCs/>
          <w:sz w:val="20"/>
          <w:szCs w:val="20"/>
        </w:rPr>
        <w:t xml:space="preserve">Choose one or more options outlined below. All vegetable and herb exhibits must include common name and variety. </w:t>
      </w:r>
    </w:p>
    <w:p w14:paraId="223A2104" w14:textId="77777777" w:rsidR="002D14CB" w:rsidRPr="00C87FF4" w:rsidRDefault="002D14CB" w:rsidP="002D14CB">
      <w:pPr>
        <w:pStyle w:val="ListParagraph"/>
        <w:ind w:left="720"/>
        <w:rPr>
          <w:rStyle w:val="Heading2Char"/>
          <w:rFonts w:cs="Arial"/>
          <w:bCs w:val="0"/>
          <w:i/>
          <w:iCs/>
          <w:sz w:val="20"/>
          <w:szCs w:val="20"/>
        </w:rPr>
      </w:pPr>
    </w:p>
    <w:p w14:paraId="4855A246" w14:textId="06E4DFC8" w:rsidR="00BB36CE" w:rsidRPr="00CF42F7" w:rsidRDefault="00BB36CE" w:rsidP="00E860C9">
      <w:pPr>
        <w:spacing w:after="0"/>
        <w:ind w:left="180"/>
        <w:rPr>
          <w:rStyle w:val="Heading2Char"/>
          <w:rFonts w:cs="Arial"/>
          <w:bCs w:val="0"/>
          <w:iCs/>
          <w:sz w:val="22"/>
          <w:szCs w:val="20"/>
        </w:rPr>
      </w:pPr>
      <w:bookmarkStart w:id="934" w:name="_Toc122507604"/>
      <w:r w:rsidRPr="00CF42F7">
        <w:rPr>
          <w:rStyle w:val="Heading2Char"/>
          <w:rFonts w:cs="Arial"/>
          <w:bCs w:val="0"/>
          <w:iCs/>
          <w:sz w:val="22"/>
          <w:szCs w:val="20"/>
        </w:rPr>
        <w:t>Level C</w:t>
      </w:r>
      <w:r w:rsidR="009535C2">
        <w:rPr>
          <w:rStyle w:val="Heading2Char"/>
          <w:rFonts w:cs="Arial"/>
          <w:bCs w:val="0"/>
          <w:iCs/>
          <w:sz w:val="22"/>
          <w:szCs w:val="20"/>
        </w:rPr>
        <w:t>: G</w:t>
      </w:r>
      <w:r w:rsidRPr="00CF42F7">
        <w:rPr>
          <w:rStyle w:val="Heading2Char"/>
          <w:rFonts w:cs="Arial"/>
          <w:bCs w:val="0"/>
          <w:iCs/>
          <w:sz w:val="22"/>
          <w:szCs w:val="20"/>
        </w:rPr>
        <w:t xml:space="preserve">rades 7-9 </w:t>
      </w:r>
      <w:r w:rsidR="009535C2">
        <w:rPr>
          <w:rStyle w:val="Heading2Char"/>
          <w:rFonts w:cs="Arial"/>
          <w:bCs w:val="0"/>
          <w:iCs/>
          <w:sz w:val="22"/>
          <w:szCs w:val="20"/>
        </w:rPr>
        <w:t>(</w:t>
      </w:r>
      <w:r w:rsidRPr="00CF42F7">
        <w:rPr>
          <w:rStyle w:val="Heading2Char"/>
          <w:rFonts w:cs="Arial"/>
          <w:bCs w:val="0"/>
          <w:iCs/>
          <w:sz w:val="22"/>
          <w:szCs w:val="20"/>
        </w:rPr>
        <w:t>suggested)</w:t>
      </w:r>
      <w:bookmarkEnd w:id="934"/>
    </w:p>
    <w:p w14:paraId="183F2F8C" w14:textId="36055F57" w:rsidR="00BB36CE" w:rsidRPr="00CF42F7" w:rsidRDefault="00BB36CE" w:rsidP="00895574">
      <w:pPr>
        <w:pStyle w:val="ListParagraph"/>
        <w:numPr>
          <w:ilvl w:val="0"/>
          <w:numId w:val="457"/>
        </w:numPr>
        <w:rPr>
          <w:rFonts w:ascii="Arial" w:hAnsi="Arial" w:cs="Arial"/>
          <w:bCs/>
          <w:iCs/>
          <w:sz w:val="20"/>
          <w:szCs w:val="20"/>
        </w:rPr>
      </w:pPr>
      <w:r w:rsidRPr="00CF42F7">
        <w:rPr>
          <w:rFonts w:ascii="Arial" w:eastAsia="Calibri Light" w:hAnsi="Arial" w:cs="Arial"/>
          <w:bCs/>
          <w:iCs/>
          <w:sz w:val="20"/>
          <w:szCs w:val="20"/>
        </w:rPr>
        <w:t xml:space="preserve">Choose one or more options outlined below. All vegetable and herb exhibits must include common name and variety. </w:t>
      </w:r>
    </w:p>
    <w:p w14:paraId="600722A5" w14:textId="77777777" w:rsidR="002D14CB" w:rsidRPr="00C87FF4" w:rsidRDefault="002D14CB" w:rsidP="002D14CB">
      <w:pPr>
        <w:pStyle w:val="ListParagraph"/>
        <w:ind w:left="720"/>
        <w:rPr>
          <w:rFonts w:ascii="Arial" w:hAnsi="Arial" w:cs="Arial"/>
          <w:b/>
          <w:i/>
          <w:sz w:val="20"/>
          <w:szCs w:val="20"/>
        </w:rPr>
      </w:pPr>
    </w:p>
    <w:p w14:paraId="4B0FD8B6" w14:textId="5F007F27" w:rsidR="00BB36CE" w:rsidRPr="00CF42F7" w:rsidRDefault="00BB36CE" w:rsidP="00E860C9">
      <w:pPr>
        <w:spacing w:after="0"/>
        <w:ind w:left="180"/>
        <w:rPr>
          <w:rStyle w:val="Heading2Char"/>
          <w:rFonts w:cs="Arial"/>
          <w:bCs w:val="0"/>
          <w:iCs/>
          <w:sz w:val="22"/>
          <w:szCs w:val="20"/>
        </w:rPr>
      </w:pPr>
      <w:bookmarkStart w:id="935" w:name="_Toc122507605"/>
      <w:r w:rsidRPr="00CF42F7">
        <w:rPr>
          <w:rStyle w:val="Heading2Char"/>
          <w:rFonts w:cs="Arial"/>
          <w:bCs w:val="0"/>
          <w:iCs/>
          <w:sz w:val="22"/>
          <w:szCs w:val="20"/>
        </w:rPr>
        <w:t>Level D</w:t>
      </w:r>
      <w:r w:rsidR="009535C2">
        <w:rPr>
          <w:rStyle w:val="Heading2Char"/>
          <w:rFonts w:cs="Arial"/>
          <w:bCs w:val="0"/>
          <w:iCs/>
          <w:sz w:val="22"/>
          <w:szCs w:val="20"/>
        </w:rPr>
        <w:t>: G</w:t>
      </w:r>
      <w:r w:rsidRPr="00CF42F7">
        <w:rPr>
          <w:rStyle w:val="Heading2Char"/>
          <w:rFonts w:cs="Arial"/>
          <w:bCs w:val="0"/>
          <w:iCs/>
          <w:sz w:val="22"/>
          <w:szCs w:val="20"/>
        </w:rPr>
        <w:t xml:space="preserve">rades 10-12 </w:t>
      </w:r>
      <w:r w:rsidR="009535C2">
        <w:rPr>
          <w:rStyle w:val="Heading2Char"/>
          <w:rFonts w:cs="Arial"/>
          <w:bCs w:val="0"/>
          <w:iCs/>
          <w:sz w:val="22"/>
          <w:szCs w:val="20"/>
        </w:rPr>
        <w:t>(</w:t>
      </w:r>
      <w:r w:rsidRPr="00CF42F7">
        <w:rPr>
          <w:rStyle w:val="Heading2Char"/>
          <w:rFonts w:cs="Arial"/>
          <w:bCs w:val="0"/>
          <w:iCs/>
          <w:sz w:val="22"/>
          <w:szCs w:val="20"/>
        </w:rPr>
        <w:t>suggested)</w:t>
      </w:r>
      <w:bookmarkEnd w:id="935"/>
    </w:p>
    <w:p w14:paraId="6A8CAE6D" w14:textId="5618C503" w:rsidR="002D14CB" w:rsidRPr="00CF42F7" w:rsidRDefault="00BB36CE" w:rsidP="00895574">
      <w:pPr>
        <w:pStyle w:val="ListParagraph"/>
        <w:numPr>
          <w:ilvl w:val="0"/>
          <w:numId w:val="457"/>
        </w:numPr>
        <w:rPr>
          <w:rFonts w:ascii="Arial" w:eastAsia="Calibri Light" w:hAnsi="Arial" w:cs="Arial"/>
          <w:bCs/>
          <w:iCs/>
          <w:sz w:val="20"/>
          <w:szCs w:val="20"/>
        </w:rPr>
      </w:pPr>
      <w:r w:rsidRPr="00CF42F7">
        <w:rPr>
          <w:rFonts w:ascii="Arial" w:eastAsia="Calibri Light" w:hAnsi="Arial" w:cs="Arial"/>
          <w:bCs/>
          <w:iCs/>
          <w:sz w:val="20"/>
          <w:szCs w:val="20"/>
        </w:rPr>
        <w:t xml:space="preserve">Choose one or more options outlined below. All vegetable and herb exhibits must include common name and variety. </w:t>
      </w:r>
    </w:p>
    <w:p w14:paraId="6390F933" w14:textId="77777777" w:rsidR="002D14CB" w:rsidRPr="00C87FF4" w:rsidRDefault="002D14CB" w:rsidP="002D14CB">
      <w:pPr>
        <w:pStyle w:val="ListParagraph"/>
        <w:ind w:left="720"/>
        <w:rPr>
          <w:rFonts w:ascii="Arial" w:eastAsia="Calibri Light" w:hAnsi="Arial" w:cs="Arial"/>
          <w:b/>
          <w:i/>
          <w:sz w:val="20"/>
          <w:szCs w:val="20"/>
        </w:rPr>
      </w:pPr>
    </w:p>
    <w:p w14:paraId="036AF18C" w14:textId="3C7F508B" w:rsidR="00BB36CE" w:rsidRPr="00E9285D" w:rsidRDefault="00BB36CE" w:rsidP="00E9285D">
      <w:pPr>
        <w:pStyle w:val="BodyText"/>
        <w:rPr>
          <w:b/>
          <w:bCs/>
          <w:sz w:val="22"/>
          <w:szCs w:val="22"/>
        </w:rPr>
      </w:pPr>
      <w:r w:rsidRPr="00E9285D">
        <w:rPr>
          <w:b/>
          <w:bCs/>
          <w:sz w:val="22"/>
          <w:szCs w:val="22"/>
        </w:rPr>
        <w:t>Garden Collection Option</w:t>
      </w:r>
    </w:p>
    <w:p w14:paraId="6802A46E" w14:textId="44D06DF2" w:rsidR="00BB36CE" w:rsidRPr="00B70129" w:rsidRDefault="00BB36CE" w:rsidP="009535C2">
      <w:pPr>
        <w:spacing w:after="240"/>
        <w:ind w:left="180"/>
        <w:rPr>
          <w:rFonts w:ascii="Arial" w:eastAsia="Calibri Light" w:hAnsi="Arial" w:cs="Arial"/>
          <w:bCs/>
          <w:iCs/>
          <w:sz w:val="20"/>
          <w:szCs w:val="20"/>
        </w:rPr>
      </w:pPr>
      <w:r w:rsidRPr="00B70129">
        <w:rPr>
          <w:rFonts w:ascii="Arial" w:eastAsia="Calibri Light" w:hAnsi="Arial" w:cs="Arial"/>
          <w:bCs/>
          <w:iCs/>
          <w:sz w:val="20"/>
          <w:szCs w:val="20"/>
        </w:rPr>
        <w:t xml:space="preserve">Create a 3-plate, 4-plate, or 5-plate collection display of vegetables you have grown and cared for from the single vegetable list. Display each vegetable on a disposable plate. Inclusion of flowers is optional. </w:t>
      </w:r>
    </w:p>
    <w:p w14:paraId="486AF9D6" w14:textId="6C3B5DEF" w:rsidR="00BB36CE" w:rsidRPr="00E9285D" w:rsidRDefault="00BB36CE" w:rsidP="00E9285D">
      <w:pPr>
        <w:pStyle w:val="BodyText"/>
        <w:rPr>
          <w:b/>
          <w:bCs/>
          <w:sz w:val="22"/>
          <w:szCs w:val="22"/>
        </w:rPr>
      </w:pPr>
      <w:r w:rsidRPr="00E9285D">
        <w:rPr>
          <w:b/>
          <w:bCs/>
          <w:sz w:val="22"/>
          <w:szCs w:val="22"/>
        </w:rPr>
        <w:t>Single Vegetable Option</w:t>
      </w:r>
    </w:p>
    <w:p w14:paraId="4AFF5378" w14:textId="7244DF30" w:rsidR="00BB36CE" w:rsidRPr="00B70129" w:rsidRDefault="00BB36CE" w:rsidP="009535C2">
      <w:pPr>
        <w:spacing w:after="240"/>
        <w:ind w:left="180"/>
        <w:rPr>
          <w:rFonts w:ascii="Arial" w:hAnsi="Arial" w:cs="Arial"/>
          <w:bCs/>
          <w:iCs/>
          <w:sz w:val="20"/>
          <w:szCs w:val="20"/>
        </w:rPr>
      </w:pPr>
      <w:r w:rsidRPr="00B70129">
        <w:rPr>
          <w:rFonts w:ascii="Arial" w:hAnsi="Arial" w:cs="Arial"/>
          <w:bCs/>
          <w:iCs/>
          <w:sz w:val="20"/>
          <w:szCs w:val="20"/>
        </w:rPr>
        <w:t>Display from the list below vegetables you have grown and cared for on a disposable plate.</w:t>
      </w:r>
    </w:p>
    <w:tbl>
      <w:tblPr>
        <w:tblStyle w:val="TableGrid"/>
        <w:tblW w:w="0" w:type="auto"/>
        <w:jc w:val="center"/>
        <w:tblLook w:val="04A0" w:firstRow="1" w:lastRow="0" w:firstColumn="1" w:lastColumn="0" w:noHBand="0" w:noVBand="1"/>
      </w:tblPr>
      <w:tblGrid>
        <w:gridCol w:w="2515"/>
        <w:gridCol w:w="6570"/>
      </w:tblGrid>
      <w:tr w:rsidR="00C87FF4" w:rsidRPr="00C87FF4" w14:paraId="2642B307" w14:textId="77777777" w:rsidTr="00E75F9C">
        <w:trPr>
          <w:trHeight w:val="274"/>
          <w:jc w:val="center"/>
        </w:trPr>
        <w:tc>
          <w:tcPr>
            <w:tcW w:w="2515" w:type="dxa"/>
            <w:shd w:val="clear" w:color="auto" w:fill="AEAAAA" w:themeFill="background2" w:themeFillShade="BF"/>
            <w:vAlign w:val="center"/>
          </w:tcPr>
          <w:p w14:paraId="4031FC6F" w14:textId="77777777" w:rsidR="00BB36CE" w:rsidRPr="00E41805" w:rsidRDefault="00BB36CE" w:rsidP="00E41805">
            <w:pPr>
              <w:pStyle w:val="BodyText"/>
              <w:tabs>
                <w:tab w:val="left" w:pos="612"/>
              </w:tabs>
              <w:spacing w:line="200" w:lineRule="exact"/>
              <w:rPr>
                <w:rFonts w:cs="Arial"/>
                <w:b/>
                <w:iCs/>
              </w:rPr>
            </w:pPr>
            <w:r w:rsidRPr="00E41805">
              <w:rPr>
                <w:rFonts w:cs="Arial"/>
                <w:b/>
                <w:iCs/>
              </w:rPr>
              <w:t>Vegetable</w:t>
            </w:r>
          </w:p>
        </w:tc>
        <w:tc>
          <w:tcPr>
            <w:tcW w:w="6570" w:type="dxa"/>
            <w:shd w:val="clear" w:color="auto" w:fill="AEAAAA" w:themeFill="background2" w:themeFillShade="BF"/>
            <w:vAlign w:val="center"/>
          </w:tcPr>
          <w:p w14:paraId="58ADFFFF" w14:textId="77777777" w:rsidR="00BB36CE" w:rsidRPr="00E41805" w:rsidRDefault="00BB36CE" w:rsidP="00E41805">
            <w:pPr>
              <w:pStyle w:val="BodyText"/>
              <w:tabs>
                <w:tab w:val="left" w:pos="612"/>
              </w:tabs>
              <w:spacing w:line="200" w:lineRule="exact"/>
              <w:rPr>
                <w:rFonts w:cs="Arial"/>
                <w:b/>
                <w:iCs/>
              </w:rPr>
            </w:pPr>
            <w:r w:rsidRPr="00E41805">
              <w:rPr>
                <w:rFonts w:cs="Arial"/>
                <w:b/>
                <w:iCs/>
              </w:rPr>
              <w:t>Plated Display Description</w:t>
            </w:r>
          </w:p>
        </w:tc>
      </w:tr>
      <w:tr w:rsidR="00C87FF4" w:rsidRPr="00C87FF4" w14:paraId="43762BC4" w14:textId="77777777" w:rsidTr="00E75F9C">
        <w:trPr>
          <w:trHeight w:val="274"/>
          <w:jc w:val="center"/>
        </w:trPr>
        <w:tc>
          <w:tcPr>
            <w:tcW w:w="2515" w:type="dxa"/>
            <w:vAlign w:val="center"/>
          </w:tcPr>
          <w:p w14:paraId="67DAE1C4" w14:textId="77777777" w:rsidR="00BB36CE" w:rsidRPr="00E41805" w:rsidRDefault="00BB36CE" w:rsidP="00E41805">
            <w:pPr>
              <w:pStyle w:val="BodyText"/>
              <w:tabs>
                <w:tab w:val="left" w:pos="612"/>
              </w:tabs>
              <w:spacing w:line="200" w:lineRule="exact"/>
              <w:rPr>
                <w:rFonts w:cs="Arial"/>
                <w:bCs/>
                <w:iCs/>
              </w:rPr>
            </w:pPr>
            <w:r w:rsidRPr="00E41805">
              <w:rPr>
                <w:rFonts w:cs="Arial"/>
                <w:bCs/>
                <w:iCs/>
              </w:rPr>
              <w:t>Asparagus</w:t>
            </w:r>
          </w:p>
        </w:tc>
        <w:tc>
          <w:tcPr>
            <w:tcW w:w="6570" w:type="dxa"/>
            <w:vAlign w:val="center"/>
          </w:tcPr>
          <w:p w14:paraId="53140E51" w14:textId="77777777" w:rsidR="00BB36CE" w:rsidRPr="00E41805" w:rsidRDefault="00BB36CE" w:rsidP="00E41805">
            <w:pPr>
              <w:pStyle w:val="TableParagraph"/>
              <w:spacing w:line="200" w:lineRule="exact"/>
              <w:rPr>
                <w:rFonts w:ascii="Arial" w:eastAsia="Arial" w:hAnsi="Arial" w:cs="Arial"/>
                <w:bCs/>
                <w:iCs/>
                <w:sz w:val="20"/>
                <w:szCs w:val="20"/>
              </w:rPr>
            </w:pPr>
            <w:r w:rsidRPr="00E41805">
              <w:rPr>
                <w:rFonts w:ascii="Arial" w:eastAsia="Arial" w:hAnsi="Arial" w:cs="Arial"/>
                <w:bCs/>
                <w:iCs/>
                <w:sz w:val="20"/>
                <w:szCs w:val="20"/>
              </w:rPr>
              <w:t>Asparagus, 5 spears</w:t>
            </w:r>
          </w:p>
        </w:tc>
      </w:tr>
      <w:tr w:rsidR="00C87FF4" w:rsidRPr="00C87FF4" w14:paraId="2E0F2E3C" w14:textId="77777777" w:rsidTr="00E75F9C">
        <w:trPr>
          <w:trHeight w:val="274"/>
          <w:jc w:val="center"/>
        </w:trPr>
        <w:tc>
          <w:tcPr>
            <w:tcW w:w="2515" w:type="dxa"/>
            <w:vAlign w:val="center"/>
          </w:tcPr>
          <w:p w14:paraId="2779DF16" w14:textId="77777777" w:rsidR="00BB36CE" w:rsidRPr="00E41805" w:rsidRDefault="00BB36CE" w:rsidP="00E41805">
            <w:pPr>
              <w:pStyle w:val="BodyText"/>
              <w:tabs>
                <w:tab w:val="left" w:pos="612"/>
              </w:tabs>
              <w:spacing w:line="200" w:lineRule="exact"/>
              <w:rPr>
                <w:rFonts w:cs="Arial"/>
                <w:bCs/>
                <w:iCs/>
              </w:rPr>
            </w:pPr>
            <w:r w:rsidRPr="00E41805">
              <w:rPr>
                <w:rFonts w:cs="Arial"/>
                <w:bCs/>
                <w:iCs/>
              </w:rPr>
              <w:t>Beans</w:t>
            </w:r>
          </w:p>
        </w:tc>
        <w:tc>
          <w:tcPr>
            <w:tcW w:w="6570" w:type="dxa"/>
            <w:vAlign w:val="center"/>
          </w:tcPr>
          <w:p w14:paraId="09702384" w14:textId="77777777" w:rsidR="00BB36CE" w:rsidRPr="00E41805" w:rsidRDefault="00BB36CE" w:rsidP="00E41805">
            <w:pPr>
              <w:pStyle w:val="TableParagraph"/>
              <w:spacing w:line="200" w:lineRule="exact"/>
              <w:rPr>
                <w:rFonts w:ascii="Arial" w:eastAsia="Arial" w:hAnsi="Arial" w:cs="Arial"/>
                <w:bCs/>
                <w:iCs/>
                <w:sz w:val="20"/>
                <w:szCs w:val="20"/>
              </w:rPr>
            </w:pPr>
            <w:r w:rsidRPr="00E41805">
              <w:rPr>
                <w:rFonts w:ascii="Arial" w:eastAsia="Arial" w:hAnsi="Arial" w:cs="Arial"/>
                <w:bCs/>
                <w:iCs/>
                <w:sz w:val="20"/>
                <w:szCs w:val="20"/>
              </w:rPr>
              <w:t>Cowpea, black-eyed pea, southern pea, etc., 10 pods or ½ cup shelled</w:t>
            </w:r>
          </w:p>
        </w:tc>
      </w:tr>
      <w:tr w:rsidR="00C87FF4" w:rsidRPr="00C87FF4" w14:paraId="1BD79C65" w14:textId="77777777" w:rsidTr="00E75F9C">
        <w:trPr>
          <w:trHeight w:val="274"/>
          <w:jc w:val="center"/>
        </w:trPr>
        <w:tc>
          <w:tcPr>
            <w:tcW w:w="2515" w:type="dxa"/>
            <w:vAlign w:val="center"/>
          </w:tcPr>
          <w:p w14:paraId="176D7EE1" w14:textId="77777777" w:rsidR="00BB36CE" w:rsidRPr="00E41805" w:rsidRDefault="00BB36CE" w:rsidP="00E41805">
            <w:pPr>
              <w:pStyle w:val="BodyText"/>
              <w:tabs>
                <w:tab w:val="left" w:pos="612"/>
              </w:tabs>
              <w:spacing w:line="200" w:lineRule="exact"/>
              <w:rPr>
                <w:rFonts w:cs="Arial"/>
                <w:bCs/>
                <w:iCs/>
              </w:rPr>
            </w:pPr>
            <w:r w:rsidRPr="00E41805">
              <w:rPr>
                <w:rFonts w:cs="Arial"/>
                <w:bCs/>
                <w:iCs/>
              </w:rPr>
              <w:t>Beans</w:t>
            </w:r>
          </w:p>
        </w:tc>
        <w:tc>
          <w:tcPr>
            <w:tcW w:w="6570" w:type="dxa"/>
            <w:vAlign w:val="center"/>
          </w:tcPr>
          <w:p w14:paraId="5EA9315D" w14:textId="77777777" w:rsidR="00BB36CE" w:rsidRPr="00E41805" w:rsidRDefault="00BB36CE" w:rsidP="00E41805">
            <w:pPr>
              <w:pStyle w:val="TableParagraph"/>
              <w:spacing w:line="200" w:lineRule="exact"/>
              <w:rPr>
                <w:rFonts w:ascii="Arial" w:eastAsia="Arial" w:hAnsi="Arial" w:cs="Arial"/>
                <w:bCs/>
                <w:iCs/>
                <w:sz w:val="20"/>
                <w:szCs w:val="20"/>
              </w:rPr>
            </w:pPr>
            <w:r w:rsidRPr="00E41805">
              <w:rPr>
                <w:rFonts w:ascii="Arial" w:eastAsia="Arial" w:hAnsi="Arial" w:cs="Arial"/>
                <w:bCs/>
                <w:iCs/>
                <w:sz w:val="20"/>
                <w:szCs w:val="20"/>
              </w:rPr>
              <w:t>Snap, Green or Wax, 10 pods</w:t>
            </w:r>
          </w:p>
        </w:tc>
      </w:tr>
      <w:tr w:rsidR="00C87FF4" w:rsidRPr="00C87FF4" w14:paraId="72E44C56" w14:textId="77777777" w:rsidTr="00E75F9C">
        <w:trPr>
          <w:trHeight w:val="274"/>
          <w:jc w:val="center"/>
        </w:trPr>
        <w:tc>
          <w:tcPr>
            <w:tcW w:w="2515" w:type="dxa"/>
            <w:vAlign w:val="center"/>
          </w:tcPr>
          <w:p w14:paraId="39979FD7" w14:textId="77777777" w:rsidR="00BB36CE" w:rsidRPr="00E41805" w:rsidRDefault="00BB36CE" w:rsidP="00E41805">
            <w:pPr>
              <w:pStyle w:val="BodyText"/>
              <w:rPr>
                <w:rFonts w:cs="Arial"/>
                <w:bCs/>
                <w:iCs/>
              </w:rPr>
            </w:pPr>
            <w:r w:rsidRPr="00E41805">
              <w:rPr>
                <w:rFonts w:cs="Arial"/>
                <w:bCs/>
                <w:iCs/>
              </w:rPr>
              <w:t>Beans</w:t>
            </w:r>
          </w:p>
        </w:tc>
        <w:tc>
          <w:tcPr>
            <w:tcW w:w="6570" w:type="dxa"/>
            <w:vAlign w:val="center"/>
          </w:tcPr>
          <w:p w14:paraId="08DBCA15" w14:textId="77777777" w:rsidR="00BB36CE" w:rsidRPr="00E41805" w:rsidRDefault="00BB36CE" w:rsidP="00E41805">
            <w:pPr>
              <w:pStyle w:val="BodyText"/>
              <w:rPr>
                <w:rFonts w:eastAsia="Arial" w:cs="Arial"/>
                <w:bCs/>
                <w:iCs/>
              </w:rPr>
            </w:pPr>
            <w:r w:rsidRPr="00E41805">
              <w:rPr>
                <w:rFonts w:eastAsia="Arial" w:cs="Arial"/>
                <w:bCs/>
                <w:iCs/>
              </w:rPr>
              <w:t>Lima-large or small - 10 pods or ½ cup shelled</w:t>
            </w:r>
          </w:p>
        </w:tc>
      </w:tr>
      <w:tr w:rsidR="00C87FF4" w:rsidRPr="00C87FF4" w14:paraId="54A089C3" w14:textId="77777777" w:rsidTr="00E75F9C">
        <w:trPr>
          <w:trHeight w:val="274"/>
          <w:jc w:val="center"/>
        </w:trPr>
        <w:tc>
          <w:tcPr>
            <w:tcW w:w="2515" w:type="dxa"/>
            <w:vAlign w:val="center"/>
          </w:tcPr>
          <w:p w14:paraId="3B516EBC" w14:textId="77777777" w:rsidR="00BB36CE" w:rsidRPr="00E41805" w:rsidRDefault="00BB36CE" w:rsidP="00E41805">
            <w:pPr>
              <w:pStyle w:val="BodyText"/>
              <w:rPr>
                <w:rFonts w:cs="Arial"/>
                <w:bCs/>
                <w:iCs/>
              </w:rPr>
            </w:pPr>
            <w:r w:rsidRPr="00E41805">
              <w:rPr>
                <w:rFonts w:cs="Arial"/>
                <w:bCs/>
                <w:iCs/>
              </w:rPr>
              <w:t>Beans</w:t>
            </w:r>
          </w:p>
        </w:tc>
        <w:tc>
          <w:tcPr>
            <w:tcW w:w="6570" w:type="dxa"/>
            <w:vAlign w:val="center"/>
          </w:tcPr>
          <w:p w14:paraId="3E1206ED" w14:textId="77777777" w:rsidR="00BB36CE" w:rsidRPr="00E41805" w:rsidRDefault="00BB36CE" w:rsidP="00E41805">
            <w:pPr>
              <w:pStyle w:val="BodyText"/>
              <w:rPr>
                <w:rFonts w:eastAsia="Arial" w:cs="Arial"/>
                <w:bCs/>
                <w:iCs/>
              </w:rPr>
            </w:pPr>
            <w:r w:rsidRPr="00E41805">
              <w:rPr>
                <w:rFonts w:eastAsia="Arial" w:cs="Arial"/>
                <w:bCs/>
                <w:iCs/>
              </w:rPr>
              <w:t>Navy, kidney, shell out, etc.-1/2 cup shelled</w:t>
            </w:r>
          </w:p>
        </w:tc>
      </w:tr>
      <w:tr w:rsidR="00C87FF4" w:rsidRPr="00C87FF4" w14:paraId="21CE6169" w14:textId="77777777" w:rsidTr="00E75F9C">
        <w:trPr>
          <w:trHeight w:val="274"/>
          <w:jc w:val="center"/>
        </w:trPr>
        <w:tc>
          <w:tcPr>
            <w:tcW w:w="2515" w:type="dxa"/>
            <w:vAlign w:val="center"/>
          </w:tcPr>
          <w:p w14:paraId="2DD1EB9C" w14:textId="77777777" w:rsidR="00BB36CE" w:rsidRPr="00E41805" w:rsidRDefault="00BB36CE" w:rsidP="00E41805">
            <w:pPr>
              <w:pStyle w:val="BodyText"/>
              <w:tabs>
                <w:tab w:val="left" w:pos="612"/>
              </w:tabs>
              <w:spacing w:line="200" w:lineRule="exact"/>
              <w:rPr>
                <w:rFonts w:cs="Arial"/>
                <w:bCs/>
                <w:iCs/>
              </w:rPr>
            </w:pPr>
            <w:r w:rsidRPr="00E41805">
              <w:rPr>
                <w:rFonts w:cs="Arial"/>
                <w:bCs/>
                <w:iCs/>
              </w:rPr>
              <w:t>Beets</w:t>
            </w:r>
          </w:p>
        </w:tc>
        <w:tc>
          <w:tcPr>
            <w:tcW w:w="6570" w:type="dxa"/>
            <w:vAlign w:val="center"/>
          </w:tcPr>
          <w:p w14:paraId="69489D7B" w14:textId="77777777" w:rsidR="00BB36CE" w:rsidRPr="00E41805" w:rsidRDefault="00BB36CE" w:rsidP="00E41805">
            <w:pPr>
              <w:pStyle w:val="BodyText"/>
              <w:tabs>
                <w:tab w:val="left" w:pos="612"/>
              </w:tabs>
              <w:spacing w:line="200" w:lineRule="exact"/>
              <w:rPr>
                <w:rFonts w:cs="Arial"/>
                <w:bCs/>
                <w:iCs/>
              </w:rPr>
            </w:pPr>
            <w:r w:rsidRPr="00E41805">
              <w:rPr>
                <w:rFonts w:eastAsia="Arial" w:cs="Arial"/>
                <w:bCs/>
                <w:iCs/>
              </w:rPr>
              <w:t>Round, flat, and long types, 3</w:t>
            </w:r>
          </w:p>
        </w:tc>
      </w:tr>
      <w:tr w:rsidR="00C87FF4" w:rsidRPr="00C87FF4" w14:paraId="6389EE34" w14:textId="77777777" w:rsidTr="00E75F9C">
        <w:trPr>
          <w:trHeight w:val="274"/>
          <w:jc w:val="center"/>
        </w:trPr>
        <w:tc>
          <w:tcPr>
            <w:tcW w:w="2515" w:type="dxa"/>
            <w:vAlign w:val="center"/>
          </w:tcPr>
          <w:p w14:paraId="057BB7F0" w14:textId="77777777" w:rsidR="00BB36CE" w:rsidRPr="00E41805" w:rsidRDefault="00BB36CE" w:rsidP="00E41805">
            <w:pPr>
              <w:pStyle w:val="BodyText"/>
              <w:tabs>
                <w:tab w:val="left" w:pos="612"/>
              </w:tabs>
              <w:spacing w:line="200" w:lineRule="exact"/>
              <w:rPr>
                <w:rFonts w:cs="Arial"/>
                <w:bCs/>
                <w:iCs/>
              </w:rPr>
            </w:pPr>
            <w:r w:rsidRPr="00E41805">
              <w:rPr>
                <w:rFonts w:cs="Arial"/>
                <w:bCs/>
                <w:iCs/>
              </w:rPr>
              <w:t>Broccoli</w:t>
            </w:r>
          </w:p>
        </w:tc>
        <w:tc>
          <w:tcPr>
            <w:tcW w:w="6570" w:type="dxa"/>
            <w:vAlign w:val="center"/>
          </w:tcPr>
          <w:p w14:paraId="764C2DE7" w14:textId="77777777" w:rsidR="00BB36CE" w:rsidRPr="00E41805" w:rsidRDefault="00BB36CE" w:rsidP="00E41805">
            <w:pPr>
              <w:pStyle w:val="BodyText"/>
              <w:tabs>
                <w:tab w:val="left" w:pos="612"/>
              </w:tabs>
              <w:spacing w:line="200" w:lineRule="exact"/>
              <w:rPr>
                <w:rFonts w:cs="Arial"/>
                <w:bCs/>
                <w:iCs/>
              </w:rPr>
            </w:pPr>
            <w:r w:rsidRPr="00E41805">
              <w:rPr>
                <w:rFonts w:eastAsia="Arial" w:cs="Arial"/>
                <w:bCs/>
                <w:iCs/>
              </w:rPr>
              <w:t>Broccoli, 1 head</w:t>
            </w:r>
          </w:p>
        </w:tc>
      </w:tr>
      <w:tr w:rsidR="00C87FF4" w:rsidRPr="00C87FF4" w14:paraId="2B02FF14" w14:textId="77777777" w:rsidTr="00E75F9C">
        <w:trPr>
          <w:trHeight w:val="274"/>
          <w:jc w:val="center"/>
        </w:trPr>
        <w:tc>
          <w:tcPr>
            <w:tcW w:w="2515" w:type="dxa"/>
            <w:vAlign w:val="center"/>
          </w:tcPr>
          <w:p w14:paraId="3D842153" w14:textId="77777777" w:rsidR="00BB36CE" w:rsidRPr="00E41805" w:rsidRDefault="00BB36CE" w:rsidP="00E41805">
            <w:pPr>
              <w:pStyle w:val="BodyText"/>
              <w:tabs>
                <w:tab w:val="left" w:pos="612"/>
              </w:tabs>
              <w:spacing w:line="200" w:lineRule="exact"/>
              <w:rPr>
                <w:rFonts w:cs="Arial"/>
                <w:bCs/>
                <w:iCs/>
              </w:rPr>
            </w:pPr>
            <w:r w:rsidRPr="00E41805">
              <w:rPr>
                <w:rFonts w:cs="Arial"/>
                <w:bCs/>
                <w:iCs/>
              </w:rPr>
              <w:t>Broccoli raab</w:t>
            </w:r>
          </w:p>
        </w:tc>
        <w:tc>
          <w:tcPr>
            <w:tcW w:w="6570" w:type="dxa"/>
            <w:vAlign w:val="center"/>
          </w:tcPr>
          <w:p w14:paraId="10FF3E3A" w14:textId="77777777" w:rsidR="00BB36CE" w:rsidRPr="00E41805" w:rsidRDefault="00BB36CE" w:rsidP="00E41805">
            <w:pPr>
              <w:pStyle w:val="TableParagraph"/>
              <w:spacing w:line="200" w:lineRule="exact"/>
              <w:rPr>
                <w:rFonts w:ascii="Arial" w:eastAsia="Arial" w:hAnsi="Arial" w:cs="Arial"/>
                <w:bCs/>
                <w:iCs/>
                <w:sz w:val="20"/>
                <w:szCs w:val="20"/>
              </w:rPr>
            </w:pPr>
            <w:r w:rsidRPr="00E41805">
              <w:rPr>
                <w:rFonts w:ascii="Arial" w:eastAsia="Arial" w:hAnsi="Arial" w:cs="Arial"/>
                <w:bCs/>
                <w:iCs/>
                <w:sz w:val="20"/>
                <w:szCs w:val="20"/>
              </w:rPr>
              <w:t>Broccoli raab, 3 heads</w:t>
            </w:r>
          </w:p>
        </w:tc>
      </w:tr>
      <w:tr w:rsidR="00C87FF4" w:rsidRPr="00C87FF4" w14:paraId="5D8B07E4" w14:textId="77777777" w:rsidTr="00E75F9C">
        <w:trPr>
          <w:trHeight w:val="274"/>
          <w:jc w:val="center"/>
        </w:trPr>
        <w:tc>
          <w:tcPr>
            <w:tcW w:w="2515" w:type="dxa"/>
            <w:vAlign w:val="center"/>
          </w:tcPr>
          <w:p w14:paraId="2D006B19" w14:textId="77777777" w:rsidR="00BB36CE" w:rsidRPr="00E41805" w:rsidRDefault="00BB36CE" w:rsidP="00E41805">
            <w:pPr>
              <w:pStyle w:val="BodyText"/>
              <w:tabs>
                <w:tab w:val="left" w:pos="612"/>
              </w:tabs>
              <w:spacing w:line="200" w:lineRule="exact"/>
              <w:rPr>
                <w:rFonts w:cs="Arial"/>
                <w:bCs/>
                <w:iCs/>
              </w:rPr>
            </w:pPr>
            <w:r w:rsidRPr="00E41805">
              <w:rPr>
                <w:rFonts w:cs="Arial"/>
                <w:bCs/>
                <w:iCs/>
              </w:rPr>
              <w:t>Brussels sprouts</w:t>
            </w:r>
          </w:p>
        </w:tc>
        <w:tc>
          <w:tcPr>
            <w:tcW w:w="6570" w:type="dxa"/>
            <w:vAlign w:val="center"/>
          </w:tcPr>
          <w:p w14:paraId="041966D7" w14:textId="77777777" w:rsidR="00BB36CE" w:rsidRPr="00E41805" w:rsidRDefault="00BB36CE" w:rsidP="00E41805">
            <w:pPr>
              <w:pStyle w:val="TableParagraph"/>
              <w:spacing w:line="200" w:lineRule="exact"/>
              <w:rPr>
                <w:rFonts w:ascii="Arial" w:eastAsia="Arial" w:hAnsi="Arial" w:cs="Arial"/>
                <w:bCs/>
                <w:iCs/>
                <w:sz w:val="20"/>
                <w:szCs w:val="20"/>
              </w:rPr>
            </w:pPr>
            <w:r w:rsidRPr="00E41805">
              <w:rPr>
                <w:rFonts w:ascii="Arial" w:eastAsia="Arial" w:hAnsi="Arial" w:cs="Arial"/>
                <w:bCs/>
                <w:iCs/>
                <w:sz w:val="20"/>
                <w:szCs w:val="20"/>
              </w:rPr>
              <w:t>Brussels sprouts, 5 heads</w:t>
            </w:r>
          </w:p>
        </w:tc>
      </w:tr>
      <w:tr w:rsidR="00C87FF4" w:rsidRPr="00C87FF4" w14:paraId="649F5A3D" w14:textId="77777777" w:rsidTr="00E75F9C">
        <w:trPr>
          <w:trHeight w:val="274"/>
          <w:jc w:val="center"/>
        </w:trPr>
        <w:tc>
          <w:tcPr>
            <w:tcW w:w="2515" w:type="dxa"/>
            <w:vAlign w:val="center"/>
          </w:tcPr>
          <w:p w14:paraId="39BAA21A" w14:textId="77777777" w:rsidR="00BB36CE" w:rsidRPr="00E41805" w:rsidRDefault="00BB36CE" w:rsidP="00E41805">
            <w:pPr>
              <w:pStyle w:val="BodyText"/>
              <w:tabs>
                <w:tab w:val="left" w:pos="612"/>
              </w:tabs>
              <w:spacing w:line="200" w:lineRule="exact"/>
              <w:rPr>
                <w:rFonts w:cs="Arial"/>
                <w:bCs/>
                <w:iCs/>
              </w:rPr>
            </w:pPr>
            <w:r w:rsidRPr="00E41805">
              <w:rPr>
                <w:rFonts w:cs="Arial"/>
                <w:bCs/>
                <w:iCs/>
              </w:rPr>
              <w:t>Cabbage</w:t>
            </w:r>
          </w:p>
        </w:tc>
        <w:tc>
          <w:tcPr>
            <w:tcW w:w="6570" w:type="dxa"/>
            <w:vAlign w:val="center"/>
          </w:tcPr>
          <w:p w14:paraId="47E984FB" w14:textId="77777777" w:rsidR="00BB36CE" w:rsidRPr="00E41805" w:rsidRDefault="00BB36CE" w:rsidP="00E41805">
            <w:pPr>
              <w:pStyle w:val="TableParagraph"/>
              <w:spacing w:line="200" w:lineRule="exact"/>
              <w:rPr>
                <w:rFonts w:ascii="Arial" w:eastAsia="Arial" w:hAnsi="Arial" w:cs="Arial"/>
                <w:bCs/>
                <w:iCs/>
                <w:sz w:val="20"/>
                <w:szCs w:val="20"/>
              </w:rPr>
            </w:pPr>
            <w:r w:rsidRPr="00E41805">
              <w:rPr>
                <w:rFonts w:ascii="Arial" w:eastAsia="Arial" w:hAnsi="Arial" w:cs="Arial"/>
                <w:bCs/>
                <w:iCs/>
                <w:sz w:val="20"/>
                <w:szCs w:val="20"/>
              </w:rPr>
              <w:t xml:space="preserve">Chinese type (bok choy or pak choi), 1 head </w:t>
            </w:r>
          </w:p>
        </w:tc>
      </w:tr>
      <w:tr w:rsidR="00C87FF4" w:rsidRPr="00C87FF4" w14:paraId="7412D54B" w14:textId="77777777" w:rsidTr="00E75F9C">
        <w:trPr>
          <w:trHeight w:val="274"/>
          <w:jc w:val="center"/>
        </w:trPr>
        <w:tc>
          <w:tcPr>
            <w:tcW w:w="2515" w:type="dxa"/>
            <w:vAlign w:val="center"/>
          </w:tcPr>
          <w:p w14:paraId="5055B3D2" w14:textId="77777777" w:rsidR="00BB36CE" w:rsidRPr="00E41805" w:rsidRDefault="00BB36CE" w:rsidP="00E41805">
            <w:pPr>
              <w:pStyle w:val="BodyText"/>
              <w:tabs>
                <w:tab w:val="left" w:pos="612"/>
              </w:tabs>
              <w:spacing w:line="200" w:lineRule="exact"/>
              <w:rPr>
                <w:rFonts w:cs="Arial"/>
                <w:bCs/>
                <w:iCs/>
              </w:rPr>
            </w:pPr>
            <w:r w:rsidRPr="00E41805">
              <w:rPr>
                <w:rFonts w:cs="Arial"/>
                <w:bCs/>
                <w:iCs/>
              </w:rPr>
              <w:t>Cabbage</w:t>
            </w:r>
          </w:p>
        </w:tc>
        <w:tc>
          <w:tcPr>
            <w:tcW w:w="6570" w:type="dxa"/>
            <w:vAlign w:val="center"/>
          </w:tcPr>
          <w:p w14:paraId="02E05B15" w14:textId="77777777" w:rsidR="00BB36CE" w:rsidRPr="00E41805" w:rsidRDefault="00BB36CE" w:rsidP="00E41805">
            <w:pPr>
              <w:pStyle w:val="TableParagraph"/>
              <w:spacing w:line="200" w:lineRule="exact"/>
              <w:rPr>
                <w:rFonts w:ascii="Arial" w:eastAsia="Arial" w:hAnsi="Arial" w:cs="Arial"/>
                <w:bCs/>
                <w:iCs/>
                <w:sz w:val="20"/>
                <w:szCs w:val="20"/>
              </w:rPr>
            </w:pPr>
            <w:r w:rsidRPr="00E41805">
              <w:rPr>
                <w:rFonts w:ascii="Arial" w:eastAsia="Arial" w:hAnsi="Arial" w:cs="Arial"/>
                <w:bCs/>
                <w:iCs/>
                <w:sz w:val="20"/>
                <w:szCs w:val="20"/>
              </w:rPr>
              <w:t>Chinese type (napa cabbage), 1 head</w:t>
            </w:r>
          </w:p>
        </w:tc>
      </w:tr>
      <w:tr w:rsidR="00C87FF4" w:rsidRPr="00C87FF4" w14:paraId="39C1B188" w14:textId="77777777" w:rsidTr="00E75F9C">
        <w:trPr>
          <w:trHeight w:val="274"/>
          <w:jc w:val="center"/>
        </w:trPr>
        <w:tc>
          <w:tcPr>
            <w:tcW w:w="2515" w:type="dxa"/>
            <w:vAlign w:val="center"/>
          </w:tcPr>
          <w:p w14:paraId="118DA5F2" w14:textId="77777777" w:rsidR="00BB36CE" w:rsidRPr="00E41805" w:rsidRDefault="00BB36CE" w:rsidP="00E41805">
            <w:pPr>
              <w:pStyle w:val="BodyText"/>
              <w:rPr>
                <w:rFonts w:cs="Arial"/>
                <w:bCs/>
                <w:iCs/>
              </w:rPr>
            </w:pPr>
            <w:r w:rsidRPr="00E41805">
              <w:rPr>
                <w:rFonts w:cs="Arial"/>
                <w:bCs/>
                <w:iCs/>
              </w:rPr>
              <w:t>Cabbage</w:t>
            </w:r>
          </w:p>
        </w:tc>
        <w:tc>
          <w:tcPr>
            <w:tcW w:w="6570" w:type="dxa"/>
            <w:vAlign w:val="center"/>
          </w:tcPr>
          <w:p w14:paraId="0223FD86" w14:textId="77777777" w:rsidR="00BB36CE" w:rsidRPr="00E41805" w:rsidRDefault="00BB36CE" w:rsidP="00E41805">
            <w:pPr>
              <w:pStyle w:val="BodyText"/>
              <w:rPr>
                <w:rFonts w:eastAsia="Arial" w:cs="Arial"/>
                <w:bCs/>
                <w:iCs/>
              </w:rPr>
            </w:pPr>
            <w:r w:rsidRPr="00E41805">
              <w:rPr>
                <w:rFonts w:eastAsia="Arial" w:cs="Arial"/>
                <w:bCs/>
                <w:iCs/>
              </w:rPr>
              <w:t>Round, Flat or Pointed type, 1 head</w:t>
            </w:r>
          </w:p>
        </w:tc>
      </w:tr>
      <w:tr w:rsidR="00C87FF4" w:rsidRPr="00C87FF4" w14:paraId="4144FAB1" w14:textId="77777777" w:rsidTr="00E75F9C">
        <w:trPr>
          <w:trHeight w:val="274"/>
          <w:jc w:val="center"/>
        </w:trPr>
        <w:tc>
          <w:tcPr>
            <w:tcW w:w="2515" w:type="dxa"/>
            <w:vAlign w:val="center"/>
          </w:tcPr>
          <w:p w14:paraId="56C47C8F" w14:textId="77777777" w:rsidR="00BB36CE" w:rsidRPr="00E41805" w:rsidRDefault="00BB36CE" w:rsidP="00E41805">
            <w:pPr>
              <w:pStyle w:val="BodyText"/>
              <w:rPr>
                <w:rFonts w:cs="Arial"/>
                <w:bCs/>
                <w:iCs/>
              </w:rPr>
            </w:pPr>
            <w:r w:rsidRPr="00E41805">
              <w:rPr>
                <w:rFonts w:cs="Arial"/>
                <w:bCs/>
                <w:iCs/>
              </w:rPr>
              <w:t>Carrots</w:t>
            </w:r>
          </w:p>
        </w:tc>
        <w:tc>
          <w:tcPr>
            <w:tcW w:w="6570" w:type="dxa"/>
            <w:vAlign w:val="center"/>
          </w:tcPr>
          <w:p w14:paraId="4AEB55BC" w14:textId="77777777" w:rsidR="00BB36CE" w:rsidRPr="00E41805" w:rsidRDefault="00BB36CE" w:rsidP="00E41805">
            <w:pPr>
              <w:pStyle w:val="BodyText"/>
              <w:rPr>
                <w:rFonts w:eastAsia="Arial" w:cs="Arial"/>
                <w:bCs/>
                <w:iCs/>
              </w:rPr>
            </w:pPr>
            <w:r w:rsidRPr="00E41805">
              <w:rPr>
                <w:rFonts w:eastAsia="Arial" w:cs="Arial"/>
                <w:bCs/>
                <w:iCs/>
              </w:rPr>
              <w:t>Carrots, 3</w:t>
            </w:r>
          </w:p>
        </w:tc>
      </w:tr>
      <w:tr w:rsidR="00C87FF4" w:rsidRPr="00C87FF4" w14:paraId="73BFDC34" w14:textId="77777777" w:rsidTr="00E75F9C">
        <w:trPr>
          <w:trHeight w:val="274"/>
          <w:jc w:val="center"/>
        </w:trPr>
        <w:tc>
          <w:tcPr>
            <w:tcW w:w="2515" w:type="dxa"/>
            <w:vAlign w:val="center"/>
          </w:tcPr>
          <w:p w14:paraId="0E5239A3" w14:textId="77777777" w:rsidR="00BB36CE" w:rsidRPr="00E41805" w:rsidRDefault="00BB36CE" w:rsidP="00E41805">
            <w:pPr>
              <w:pStyle w:val="BodyText"/>
              <w:rPr>
                <w:rFonts w:cs="Arial"/>
                <w:bCs/>
                <w:iCs/>
              </w:rPr>
            </w:pPr>
            <w:r w:rsidRPr="00E41805">
              <w:rPr>
                <w:rFonts w:cs="Arial"/>
                <w:bCs/>
                <w:iCs/>
              </w:rPr>
              <w:t>Cauliflower</w:t>
            </w:r>
          </w:p>
        </w:tc>
        <w:tc>
          <w:tcPr>
            <w:tcW w:w="6570" w:type="dxa"/>
            <w:vAlign w:val="center"/>
          </w:tcPr>
          <w:p w14:paraId="0379D3D2" w14:textId="77777777" w:rsidR="00BB36CE" w:rsidRPr="00E41805" w:rsidRDefault="00BB36CE" w:rsidP="00E41805">
            <w:pPr>
              <w:pStyle w:val="BodyText"/>
              <w:rPr>
                <w:rFonts w:eastAsia="Arial" w:cs="Arial"/>
                <w:bCs/>
                <w:iCs/>
              </w:rPr>
            </w:pPr>
            <w:r w:rsidRPr="00E41805">
              <w:rPr>
                <w:rFonts w:eastAsia="Arial" w:cs="Arial"/>
                <w:bCs/>
                <w:iCs/>
              </w:rPr>
              <w:t>Cauliflower, 1 head</w:t>
            </w:r>
          </w:p>
        </w:tc>
      </w:tr>
      <w:tr w:rsidR="00C87FF4" w:rsidRPr="00C87FF4" w14:paraId="7CB0F2F9" w14:textId="77777777" w:rsidTr="00E75F9C">
        <w:trPr>
          <w:trHeight w:val="274"/>
          <w:jc w:val="center"/>
        </w:trPr>
        <w:tc>
          <w:tcPr>
            <w:tcW w:w="2515" w:type="dxa"/>
            <w:vAlign w:val="center"/>
          </w:tcPr>
          <w:p w14:paraId="226FAA95" w14:textId="77777777" w:rsidR="00BB36CE" w:rsidRPr="00E41805" w:rsidRDefault="00BB36CE" w:rsidP="00E41805">
            <w:pPr>
              <w:pStyle w:val="BodyText"/>
              <w:rPr>
                <w:rFonts w:cs="Arial"/>
                <w:bCs/>
                <w:iCs/>
              </w:rPr>
            </w:pPr>
            <w:r w:rsidRPr="00E41805">
              <w:rPr>
                <w:rFonts w:cs="Arial"/>
                <w:bCs/>
                <w:iCs/>
              </w:rPr>
              <w:t>Celery</w:t>
            </w:r>
          </w:p>
        </w:tc>
        <w:tc>
          <w:tcPr>
            <w:tcW w:w="6570" w:type="dxa"/>
            <w:vAlign w:val="center"/>
          </w:tcPr>
          <w:p w14:paraId="30EFDAFD" w14:textId="77777777" w:rsidR="00BB36CE" w:rsidRPr="00E41805" w:rsidRDefault="00BB36CE" w:rsidP="00E41805">
            <w:pPr>
              <w:pStyle w:val="BodyText"/>
              <w:rPr>
                <w:rFonts w:eastAsia="Arial" w:cs="Arial"/>
                <w:bCs/>
                <w:iCs/>
              </w:rPr>
            </w:pPr>
            <w:r w:rsidRPr="00E41805">
              <w:rPr>
                <w:rFonts w:eastAsia="Arial" w:cs="Arial"/>
                <w:bCs/>
                <w:iCs/>
              </w:rPr>
              <w:t>Celery, 1 bunch</w:t>
            </w:r>
          </w:p>
        </w:tc>
      </w:tr>
      <w:tr w:rsidR="00C87FF4" w:rsidRPr="00C87FF4" w14:paraId="18DB50B9" w14:textId="77777777" w:rsidTr="00E75F9C">
        <w:trPr>
          <w:trHeight w:val="274"/>
          <w:jc w:val="center"/>
        </w:trPr>
        <w:tc>
          <w:tcPr>
            <w:tcW w:w="2515" w:type="dxa"/>
            <w:vAlign w:val="center"/>
          </w:tcPr>
          <w:p w14:paraId="2B663D35" w14:textId="77777777" w:rsidR="00BB36CE" w:rsidRPr="00E41805" w:rsidRDefault="00BB36CE" w:rsidP="00E41805">
            <w:pPr>
              <w:pStyle w:val="BodyText"/>
              <w:rPr>
                <w:rFonts w:cs="Arial"/>
                <w:bCs/>
                <w:iCs/>
              </w:rPr>
            </w:pPr>
            <w:r w:rsidRPr="00E41805">
              <w:rPr>
                <w:rFonts w:cs="Arial"/>
                <w:bCs/>
                <w:iCs/>
              </w:rPr>
              <w:t>Chard</w:t>
            </w:r>
          </w:p>
        </w:tc>
        <w:tc>
          <w:tcPr>
            <w:tcW w:w="6570" w:type="dxa"/>
            <w:vAlign w:val="center"/>
          </w:tcPr>
          <w:p w14:paraId="0C46F2BF" w14:textId="77777777" w:rsidR="00BB36CE" w:rsidRPr="00E41805" w:rsidRDefault="00BB36CE" w:rsidP="00E41805">
            <w:pPr>
              <w:pStyle w:val="BodyText"/>
              <w:rPr>
                <w:rFonts w:eastAsia="Arial" w:cs="Arial"/>
                <w:bCs/>
                <w:iCs/>
              </w:rPr>
            </w:pPr>
            <w:r w:rsidRPr="00E41805">
              <w:rPr>
                <w:rFonts w:eastAsia="Arial" w:cs="Arial"/>
                <w:bCs/>
                <w:iCs/>
              </w:rPr>
              <w:t>Chard, 10 bundled leaves</w:t>
            </w:r>
          </w:p>
        </w:tc>
      </w:tr>
      <w:tr w:rsidR="00C87FF4" w:rsidRPr="00C87FF4" w14:paraId="0A2819A7" w14:textId="77777777" w:rsidTr="00E75F9C">
        <w:trPr>
          <w:trHeight w:val="274"/>
          <w:jc w:val="center"/>
        </w:trPr>
        <w:tc>
          <w:tcPr>
            <w:tcW w:w="2515" w:type="dxa"/>
            <w:vAlign w:val="center"/>
          </w:tcPr>
          <w:p w14:paraId="30B479B0" w14:textId="77777777" w:rsidR="00BB36CE" w:rsidRPr="00E41805" w:rsidRDefault="00BB36CE" w:rsidP="00E41805">
            <w:pPr>
              <w:pStyle w:val="BodyText"/>
              <w:rPr>
                <w:rFonts w:cs="Arial"/>
                <w:bCs/>
                <w:iCs/>
              </w:rPr>
            </w:pPr>
            <w:r w:rsidRPr="00E41805">
              <w:rPr>
                <w:rFonts w:cs="Arial"/>
                <w:bCs/>
                <w:iCs/>
              </w:rPr>
              <w:t>Collards</w:t>
            </w:r>
          </w:p>
        </w:tc>
        <w:tc>
          <w:tcPr>
            <w:tcW w:w="6570" w:type="dxa"/>
            <w:vAlign w:val="center"/>
          </w:tcPr>
          <w:p w14:paraId="16AD1C6C" w14:textId="77777777" w:rsidR="00BB36CE" w:rsidRPr="00E41805" w:rsidRDefault="00BB36CE" w:rsidP="00E41805">
            <w:pPr>
              <w:pStyle w:val="BodyText"/>
              <w:rPr>
                <w:rFonts w:eastAsia="Arial" w:cs="Arial"/>
                <w:bCs/>
                <w:iCs/>
              </w:rPr>
            </w:pPr>
            <w:r w:rsidRPr="00E41805">
              <w:rPr>
                <w:rFonts w:eastAsia="Arial" w:cs="Arial"/>
                <w:bCs/>
                <w:iCs/>
              </w:rPr>
              <w:t>Collards, 10 bundled leaves</w:t>
            </w:r>
          </w:p>
        </w:tc>
      </w:tr>
      <w:tr w:rsidR="00C87FF4" w:rsidRPr="00C87FF4" w14:paraId="5DFB72C2" w14:textId="77777777" w:rsidTr="00E75F9C">
        <w:trPr>
          <w:trHeight w:val="274"/>
          <w:jc w:val="center"/>
        </w:trPr>
        <w:tc>
          <w:tcPr>
            <w:tcW w:w="2515" w:type="dxa"/>
            <w:vAlign w:val="center"/>
          </w:tcPr>
          <w:p w14:paraId="3F6CDAE8" w14:textId="77777777" w:rsidR="00BB36CE" w:rsidRPr="00E41805" w:rsidRDefault="00BB36CE" w:rsidP="00E41805">
            <w:pPr>
              <w:pStyle w:val="BodyText"/>
              <w:rPr>
                <w:rFonts w:cs="Arial"/>
                <w:bCs/>
                <w:iCs/>
              </w:rPr>
            </w:pPr>
            <w:r w:rsidRPr="00E41805">
              <w:rPr>
                <w:rFonts w:cs="Arial"/>
                <w:bCs/>
                <w:iCs/>
              </w:rPr>
              <w:t>Corn</w:t>
            </w:r>
          </w:p>
        </w:tc>
        <w:tc>
          <w:tcPr>
            <w:tcW w:w="6570" w:type="dxa"/>
            <w:vAlign w:val="center"/>
          </w:tcPr>
          <w:p w14:paraId="4E16DBCF" w14:textId="77777777" w:rsidR="00BB36CE" w:rsidRPr="00E41805" w:rsidRDefault="00BB36CE" w:rsidP="00E41805">
            <w:pPr>
              <w:pStyle w:val="BodyText"/>
              <w:rPr>
                <w:rFonts w:eastAsia="Arial" w:cs="Arial"/>
                <w:bCs/>
                <w:iCs/>
              </w:rPr>
            </w:pPr>
            <w:r w:rsidRPr="00E41805">
              <w:rPr>
                <w:rFonts w:eastAsia="Arial" w:cs="Arial"/>
                <w:bCs/>
                <w:iCs/>
              </w:rPr>
              <w:t>Sweet-yellow, white or bicolor, 3 ears</w:t>
            </w:r>
          </w:p>
        </w:tc>
      </w:tr>
      <w:tr w:rsidR="00C87FF4" w:rsidRPr="00C87FF4" w14:paraId="1413EE93" w14:textId="77777777" w:rsidTr="00E75F9C">
        <w:trPr>
          <w:trHeight w:val="274"/>
          <w:jc w:val="center"/>
        </w:trPr>
        <w:tc>
          <w:tcPr>
            <w:tcW w:w="2515" w:type="dxa"/>
            <w:vAlign w:val="center"/>
          </w:tcPr>
          <w:p w14:paraId="126E5F29" w14:textId="77777777" w:rsidR="00BB36CE" w:rsidRPr="00E41805" w:rsidRDefault="00BB36CE" w:rsidP="00E41805">
            <w:pPr>
              <w:pStyle w:val="BodyText"/>
              <w:rPr>
                <w:rFonts w:cs="Arial"/>
                <w:bCs/>
                <w:iCs/>
              </w:rPr>
            </w:pPr>
            <w:r w:rsidRPr="00E41805">
              <w:rPr>
                <w:rFonts w:cs="Arial"/>
                <w:bCs/>
                <w:iCs/>
              </w:rPr>
              <w:t>Cucumbers</w:t>
            </w:r>
          </w:p>
        </w:tc>
        <w:tc>
          <w:tcPr>
            <w:tcW w:w="6570" w:type="dxa"/>
            <w:vAlign w:val="center"/>
          </w:tcPr>
          <w:p w14:paraId="2F4563D7" w14:textId="77777777" w:rsidR="00BB36CE" w:rsidRPr="00E41805" w:rsidRDefault="00BB36CE" w:rsidP="00E41805">
            <w:pPr>
              <w:pStyle w:val="BodyText"/>
              <w:rPr>
                <w:rFonts w:eastAsia="Arial" w:cs="Arial"/>
                <w:bCs/>
                <w:iCs/>
              </w:rPr>
            </w:pPr>
            <w:r w:rsidRPr="00E41805">
              <w:rPr>
                <w:rFonts w:eastAsia="Arial" w:cs="Arial"/>
                <w:bCs/>
                <w:iCs/>
              </w:rPr>
              <w:t>Dill, Pickling, 3</w:t>
            </w:r>
          </w:p>
        </w:tc>
      </w:tr>
      <w:tr w:rsidR="00C87FF4" w:rsidRPr="00C87FF4" w14:paraId="101630F5" w14:textId="77777777" w:rsidTr="00E75F9C">
        <w:trPr>
          <w:trHeight w:val="274"/>
          <w:jc w:val="center"/>
        </w:trPr>
        <w:tc>
          <w:tcPr>
            <w:tcW w:w="2515" w:type="dxa"/>
            <w:vAlign w:val="center"/>
          </w:tcPr>
          <w:p w14:paraId="5BB42B1B" w14:textId="77777777" w:rsidR="00BB36CE" w:rsidRPr="00E41805" w:rsidRDefault="00BB36CE" w:rsidP="00E41805">
            <w:pPr>
              <w:pStyle w:val="BodyText"/>
              <w:rPr>
                <w:rFonts w:cs="Arial"/>
                <w:bCs/>
                <w:iCs/>
              </w:rPr>
            </w:pPr>
            <w:r w:rsidRPr="00E41805">
              <w:rPr>
                <w:rFonts w:cs="Arial"/>
                <w:bCs/>
                <w:iCs/>
              </w:rPr>
              <w:t>Cucumbers</w:t>
            </w:r>
          </w:p>
        </w:tc>
        <w:tc>
          <w:tcPr>
            <w:tcW w:w="6570" w:type="dxa"/>
            <w:vAlign w:val="center"/>
          </w:tcPr>
          <w:p w14:paraId="29E6A35F" w14:textId="77777777" w:rsidR="00BB36CE" w:rsidRPr="00E41805" w:rsidRDefault="00BB36CE" w:rsidP="00E41805">
            <w:pPr>
              <w:pStyle w:val="BodyText"/>
              <w:rPr>
                <w:rFonts w:eastAsia="Arial" w:cs="Arial"/>
                <w:bCs/>
                <w:iCs/>
              </w:rPr>
            </w:pPr>
            <w:r w:rsidRPr="00E41805">
              <w:rPr>
                <w:rFonts w:eastAsia="Arial" w:cs="Arial"/>
                <w:bCs/>
                <w:iCs/>
              </w:rPr>
              <w:t>English or hothouse, 1</w:t>
            </w:r>
          </w:p>
        </w:tc>
      </w:tr>
      <w:tr w:rsidR="00C87FF4" w:rsidRPr="00C87FF4" w14:paraId="2A3E5183" w14:textId="77777777" w:rsidTr="00E75F9C">
        <w:trPr>
          <w:trHeight w:val="274"/>
          <w:jc w:val="center"/>
        </w:trPr>
        <w:tc>
          <w:tcPr>
            <w:tcW w:w="2515" w:type="dxa"/>
            <w:vAlign w:val="center"/>
          </w:tcPr>
          <w:p w14:paraId="3E60D862" w14:textId="77777777" w:rsidR="00BB36CE" w:rsidRPr="00E41805" w:rsidRDefault="00BB36CE" w:rsidP="00E41805">
            <w:pPr>
              <w:pStyle w:val="BodyText"/>
              <w:rPr>
                <w:rFonts w:cs="Arial"/>
                <w:bCs/>
                <w:iCs/>
              </w:rPr>
            </w:pPr>
            <w:r w:rsidRPr="00E41805">
              <w:rPr>
                <w:rFonts w:cs="Arial"/>
                <w:bCs/>
                <w:iCs/>
              </w:rPr>
              <w:t>Cucumbers</w:t>
            </w:r>
          </w:p>
        </w:tc>
        <w:tc>
          <w:tcPr>
            <w:tcW w:w="6570" w:type="dxa"/>
            <w:vAlign w:val="center"/>
          </w:tcPr>
          <w:p w14:paraId="2459F5FB" w14:textId="77777777" w:rsidR="00BB36CE" w:rsidRPr="00E41805" w:rsidRDefault="00BB36CE" w:rsidP="00E41805">
            <w:pPr>
              <w:pStyle w:val="BodyText"/>
              <w:rPr>
                <w:rFonts w:eastAsia="Arial" w:cs="Arial"/>
                <w:bCs/>
                <w:iCs/>
              </w:rPr>
            </w:pPr>
            <w:r w:rsidRPr="00E41805">
              <w:rPr>
                <w:rFonts w:eastAsia="Arial" w:cs="Arial"/>
                <w:bCs/>
                <w:iCs/>
              </w:rPr>
              <w:t>Slicing with seeds, 3</w:t>
            </w:r>
          </w:p>
        </w:tc>
      </w:tr>
      <w:tr w:rsidR="00C87FF4" w:rsidRPr="00C87FF4" w14:paraId="0CE33B80" w14:textId="77777777" w:rsidTr="00E75F9C">
        <w:trPr>
          <w:trHeight w:val="274"/>
          <w:jc w:val="center"/>
        </w:trPr>
        <w:tc>
          <w:tcPr>
            <w:tcW w:w="2515" w:type="dxa"/>
            <w:vAlign w:val="center"/>
          </w:tcPr>
          <w:p w14:paraId="33C9D253" w14:textId="77777777" w:rsidR="00BB36CE" w:rsidRPr="00E41805" w:rsidRDefault="00BB36CE" w:rsidP="00E41805">
            <w:pPr>
              <w:pStyle w:val="BodyText"/>
              <w:rPr>
                <w:rFonts w:cs="Arial"/>
                <w:bCs/>
                <w:iCs/>
              </w:rPr>
            </w:pPr>
            <w:r w:rsidRPr="00E41805">
              <w:rPr>
                <w:rFonts w:cs="Arial"/>
                <w:bCs/>
                <w:iCs/>
              </w:rPr>
              <w:t>Eggplant</w:t>
            </w:r>
          </w:p>
        </w:tc>
        <w:tc>
          <w:tcPr>
            <w:tcW w:w="6570" w:type="dxa"/>
            <w:vAlign w:val="center"/>
          </w:tcPr>
          <w:p w14:paraId="60969BC8" w14:textId="77777777" w:rsidR="00BB36CE" w:rsidRPr="00E41805" w:rsidRDefault="00BB36CE" w:rsidP="00E41805">
            <w:pPr>
              <w:pStyle w:val="BodyText"/>
              <w:rPr>
                <w:rFonts w:eastAsia="Arial" w:cs="Arial"/>
                <w:bCs/>
                <w:iCs/>
              </w:rPr>
            </w:pPr>
            <w:r w:rsidRPr="00E41805">
              <w:rPr>
                <w:rFonts w:eastAsia="Arial" w:cs="Arial"/>
                <w:bCs/>
                <w:iCs/>
              </w:rPr>
              <w:t>Eggplant, 1</w:t>
            </w:r>
          </w:p>
        </w:tc>
      </w:tr>
      <w:tr w:rsidR="00C87FF4" w:rsidRPr="00C87FF4" w14:paraId="10E5D172" w14:textId="77777777" w:rsidTr="00E75F9C">
        <w:trPr>
          <w:trHeight w:val="274"/>
          <w:jc w:val="center"/>
        </w:trPr>
        <w:tc>
          <w:tcPr>
            <w:tcW w:w="2515" w:type="dxa"/>
            <w:vAlign w:val="center"/>
          </w:tcPr>
          <w:p w14:paraId="046E49F0" w14:textId="77777777" w:rsidR="00BB36CE" w:rsidRPr="00E41805" w:rsidRDefault="00BB36CE" w:rsidP="00E41805">
            <w:pPr>
              <w:pStyle w:val="BodyText"/>
              <w:rPr>
                <w:rFonts w:cs="Arial"/>
                <w:bCs/>
                <w:iCs/>
              </w:rPr>
            </w:pPr>
            <w:r w:rsidRPr="00E41805">
              <w:rPr>
                <w:rFonts w:cs="Arial"/>
                <w:bCs/>
                <w:iCs/>
              </w:rPr>
              <w:t>Kale</w:t>
            </w:r>
          </w:p>
        </w:tc>
        <w:tc>
          <w:tcPr>
            <w:tcW w:w="6570" w:type="dxa"/>
            <w:vAlign w:val="center"/>
          </w:tcPr>
          <w:p w14:paraId="161724A7" w14:textId="77777777" w:rsidR="00BB36CE" w:rsidRPr="00E41805" w:rsidRDefault="00BB36CE" w:rsidP="00E41805">
            <w:pPr>
              <w:pStyle w:val="BodyText"/>
              <w:rPr>
                <w:rFonts w:eastAsia="Arial" w:cs="Arial"/>
                <w:bCs/>
                <w:iCs/>
              </w:rPr>
            </w:pPr>
            <w:r w:rsidRPr="00E41805">
              <w:rPr>
                <w:rFonts w:eastAsia="Arial" w:cs="Arial"/>
                <w:bCs/>
                <w:iCs/>
              </w:rPr>
              <w:t>Kale, 10 bundled leaves</w:t>
            </w:r>
          </w:p>
        </w:tc>
      </w:tr>
      <w:tr w:rsidR="00C87FF4" w:rsidRPr="00C87FF4" w14:paraId="6953F33E" w14:textId="77777777" w:rsidTr="00E75F9C">
        <w:trPr>
          <w:trHeight w:val="274"/>
          <w:jc w:val="center"/>
        </w:trPr>
        <w:tc>
          <w:tcPr>
            <w:tcW w:w="2515" w:type="dxa"/>
            <w:vAlign w:val="center"/>
          </w:tcPr>
          <w:p w14:paraId="5BA0AD6C" w14:textId="77777777" w:rsidR="00BB36CE" w:rsidRPr="00E41805" w:rsidRDefault="00BB36CE" w:rsidP="00E41805">
            <w:pPr>
              <w:pStyle w:val="BodyText"/>
              <w:rPr>
                <w:rFonts w:cs="Arial"/>
                <w:bCs/>
                <w:iCs/>
              </w:rPr>
            </w:pPr>
            <w:r w:rsidRPr="00E41805">
              <w:rPr>
                <w:rFonts w:cs="Arial"/>
                <w:bCs/>
                <w:iCs/>
              </w:rPr>
              <w:lastRenderedPageBreak/>
              <w:t>Kohlrabi</w:t>
            </w:r>
          </w:p>
        </w:tc>
        <w:tc>
          <w:tcPr>
            <w:tcW w:w="6570" w:type="dxa"/>
            <w:vAlign w:val="center"/>
          </w:tcPr>
          <w:p w14:paraId="3E29EC1D" w14:textId="77777777" w:rsidR="00BB36CE" w:rsidRPr="00E41805" w:rsidRDefault="00BB36CE" w:rsidP="00E41805">
            <w:pPr>
              <w:pStyle w:val="BodyText"/>
              <w:rPr>
                <w:rFonts w:eastAsia="Arial" w:cs="Arial"/>
                <w:bCs/>
                <w:iCs/>
              </w:rPr>
            </w:pPr>
            <w:r w:rsidRPr="00E41805">
              <w:rPr>
                <w:rFonts w:eastAsia="Arial" w:cs="Arial"/>
                <w:bCs/>
                <w:iCs/>
              </w:rPr>
              <w:t>Kohlrabi, 3</w:t>
            </w:r>
          </w:p>
        </w:tc>
      </w:tr>
      <w:tr w:rsidR="00C87FF4" w:rsidRPr="00C87FF4" w14:paraId="468C40A8" w14:textId="77777777" w:rsidTr="00E75F9C">
        <w:trPr>
          <w:trHeight w:val="274"/>
          <w:jc w:val="center"/>
        </w:trPr>
        <w:tc>
          <w:tcPr>
            <w:tcW w:w="2515" w:type="dxa"/>
            <w:vAlign w:val="center"/>
          </w:tcPr>
          <w:p w14:paraId="54A78224" w14:textId="77777777" w:rsidR="00BB36CE" w:rsidRPr="00E41805" w:rsidRDefault="00BB36CE" w:rsidP="00E41805">
            <w:pPr>
              <w:pStyle w:val="BodyText"/>
              <w:rPr>
                <w:rFonts w:cs="Arial"/>
                <w:bCs/>
                <w:iCs/>
              </w:rPr>
            </w:pPr>
            <w:r w:rsidRPr="00E41805">
              <w:rPr>
                <w:rFonts w:cs="Arial"/>
                <w:bCs/>
                <w:iCs/>
              </w:rPr>
              <w:t>Muskmelon</w:t>
            </w:r>
          </w:p>
        </w:tc>
        <w:tc>
          <w:tcPr>
            <w:tcW w:w="6570" w:type="dxa"/>
            <w:vAlign w:val="center"/>
          </w:tcPr>
          <w:p w14:paraId="39387925" w14:textId="77777777" w:rsidR="00BB36CE" w:rsidRPr="00E41805" w:rsidRDefault="00BB36CE" w:rsidP="00E41805">
            <w:pPr>
              <w:pStyle w:val="BodyText"/>
              <w:rPr>
                <w:rFonts w:eastAsia="Arial" w:cs="Arial"/>
                <w:bCs/>
                <w:iCs/>
              </w:rPr>
            </w:pPr>
            <w:r w:rsidRPr="00E41805">
              <w:rPr>
                <w:rFonts w:eastAsia="Arial" w:cs="Arial"/>
                <w:bCs/>
                <w:iCs/>
              </w:rPr>
              <w:t>Muskmelon (cantaloupe), 1</w:t>
            </w:r>
          </w:p>
        </w:tc>
      </w:tr>
      <w:tr w:rsidR="00C87FF4" w:rsidRPr="00C87FF4" w14:paraId="3ED819A9" w14:textId="77777777" w:rsidTr="00E75F9C">
        <w:trPr>
          <w:trHeight w:val="274"/>
          <w:jc w:val="center"/>
        </w:trPr>
        <w:tc>
          <w:tcPr>
            <w:tcW w:w="2515" w:type="dxa"/>
            <w:vAlign w:val="center"/>
          </w:tcPr>
          <w:p w14:paraId="0D993A10" w14:textId="77777777" w:rsidR="00BB36CE" w:rsidRPr="00E41805" w:rsidRDefault="00BB36CE" w:rsidP="00E41805">
            <w:pPr>
              <w:pStyle w:val="BodyText"/>
              <w:rPr>
                <w:rFonts w:cs="Arial"/>
                <w:bCs/>
                <w:iCs/>
              </w:rPr>
            </w:pPr>
            <w:r w:rsidRPr="00E41805">
              <w:rPr>
                <w:rFonts w:cs="Arial"/>
                <w:bCs/>
                <w:iCs/>
              </w:rPr>
              <w:t>Okra</w:t>
            </w:r>
          </w:p>
        </w:tc>
        <w:tc>
          <w:tcPr>
            <w:tcW w:w="6570" w:type="dxa"/>
            <w:vAlign w:val="center"/>
          </w:tcPr>
          <w:p w14:paraId="4A5520CC" w14:textId="77777777" w:rsidR="00BB36CE" w:rsidRPr="00E41805" w:rsidRDefault="00BB36CE" w:rsidP="00E41805">
            <w:pPr>
              <w:pStyle w:val="BodyText"/>
              <w:rPr>
                <w:rFonts w:eastAsia="Arial" w:cs="Arial"/>
                <w:bCs/>
                <w:iCs/>
              </w:rPr>
            </w:pPr>
            <w:r w:rsidRPr="00E41805">
              <w:rPr>
                <w:rFonts w:eastAsia="Arial" w:cs="Arial"/>
                <w:bCs/>
                <w:iCs/>
              </w:rPr>
              <w:t>Okra, 3 pods</w:t>
            </w:r>
          </w:p>
        </w:tc>
      </w:tr>
      <w:tr w:rsidR="00C87FF4" w:rsidRPr="00C87FF4" w14:paraId="7291A473" w14:textId="77777777" w:rsidTr="00E75F9C">
        <w:trPr>
          <w:trHeight w:val="274"/>
          <w:jc w:val="center"/>
        </w:trPr>
        <w:tc>
          <w:tcPr>
            <w:tcW w:w="2515" w:type="dxa"/>
            <w:vAlign w:val="center"/>
          </w:tcPr>
          <w:p w14:paraId="035D4349" w14:textId="77777777" w:rsidR="00BB36CE" w:rsidRPr="00E41805" w:rsidRDefault="00BB36CE" w:rsidP="00E41805">
            <w:pPr>
              <w:pStyle w:val="BodyText"/>
              <w:rPr>
                <w:rFonts w:cs="Arial"/>
                <w:bCs/>
                <w:iCs/>
              </w:rPr>
            </w:pPr>
            <w:r w:rsidRPr="00E41805">
              <w:rPr>
                <w:rFonts w:cs="Arial"/>
                <w:bCs/>
                <w:iCs/>
              </w:rPr>
              <w:t>Onions</w:t>
            </w:r>
          </w:p>
        </w:tc>
        <w:tc>
          <w:tcPr>
            <w:tcW w:w="6570" w:type="dxa"/>
            <w:vAlign w:val="center"/>
          </w:tcPr>
          <w:p w14:paraId="2BEB07A9" w14:textId="77777777" w:rsidR="00BB36CE" w:rsidRPr="00E41805" w:rsidRDefault="00BB36CE" w:rsidP="00E41805">
            <w:pPr>
              <w:pStyle w:val="BodyText"/>
              <w:rPr>
                <w:rFonts w:eastAsia="Arial" w:cs="Arial"/>
                <w:bCs/>
                <w:iCs/>
              </w:rPr>
            </w:pPr>
            <w:r w:rsidRPr="00E41805">
              <w:rPr>
                <w:rFonts w:eastAsia="Arial" w:cs="Arial"/>
                <w:bCs/>
                <w:iCs/>
              </w:rPr>
              <w:t>Green, 5 onions in a bunch</w:t>
            </w:r>
          </w:p>
        </w:tc>
      </w:tr>
      <w:tr w:rsidR="00C87FF4" w:rsidRPr="00C87FF4" w14:paraId="2DBBBEFC" w14:textId="77777777" w:rsidTr="00E75F9C">
        <w:trPr>
          <w:trHeight w:val="274"/>
          <w:jc w:val="center"/>
        </w:trPr>
        <w:tc>
          <w:tcPr>
            <w:tcW w:w="2515" w:type="dxa"/>
            <w:vAlign w:val="center"/>
          </w:tcPr>
          <w:p w14:paraId="585EC99C" w14:textId="77777777" w:rsidR="00BB36CE" w:rsidRPr="00E41805" w:rsidRDefault="00BB36CE" w:rsidP="00E41805">
            <w:pPr>
              <w:pStyle w:val="BodyText"/>
              <w:rPr>
                <w:rFonts w:cs="Arial"/>
                <w:bCs/>
                <w:iCs/>
              </w:rPr>
            </w:pPr>
            <w:r w:rsidRPr="00E41805">
              <w:rPr>
                <w:rFonts w:cs="Arial"/>
                <w:bCs/>
                <w:iCs/>
              </w:rPr>
              <w:t>Onions</w:t>
            </w:r>
          </w:p>
        </w:tc>
        <w:tc>
          <w:tcPr>
            <w:tcW w:w="6570" w:type="dxa"/>
            <w:vAlign w:val="center"/>
          </w:tcPr>
          <w:p w14:paraId="47694CFF" w14:textId="77777777" w:rsidR="00BB36CE" w:rsidRPr="00E41805" w:rsidRDefault="00BB36CE" w:rsidP="00E41805">
            <w:pPr>
              <w:pStyle w:val="BodyText"/>
              <w:rPr>
                <w:rFonts w:eastAsia="Arial" w:cs="Arial"/>
                <w:bCs/>
                <w:iCs/>
              </w:rPr>
            </w:pPr>
            <w:r w:rsidRPr="00E41805">
              <w:rPr>
                <w:rFonts w:eastAsia="Arial" w:cs="Arial"/>
                <w:bCs/>
                <w:iCs/>
              </w:rPr>
              <w:t>Red, Yellow or White, 3</w:t>
            </w:r>
          </w:p>
        </w:tc>
      </w:tr>
      <w:tr w:rsidR="00C87FF4" w:rsidRPr="00C87FF4" w14:paraId="68C64C10" w14:textId="77777777" w:rsidTr="00E75F9C">
        <w:trPr>
          <w:trHeight w:val="274"/>
          <w:jc w:val="center"/>
        </w:trPr>
        <w:tc>
          <w:tcPr>
            <w:tcW w:w="2515" w:type="dxa"/>
            <w:vAlign w:val="center"/>
          </w:tcPr>
          <w:p w14:paraId="169A960D" w14:textId="77777777" w:rsidR="00BB36CE" w:rsidRPr="00E41805" w:rsidRDefault="00BB36CE" w:rsidP="00E41805">
            <w:pPr>
              <w:pStyle w:val="BodyText"/>
              <w:rPr>
                <w:rFonts w:cs="Arial"/>
                <w:bCs/>
                <w:iCs/>
              </w:rPr>
            </w:pPr>
            <w:r w:rsidRPr="00E41805">
              <w:rPr>
                <w:rFonts w:cs="Arial"/>
                <w:bCs/>
                <w:iCs/>
              </w:rPr>
              <w:t>Parsnip</w:t>
            </w:r>
          </w:p>
        </w:tc>
        <w:tc>
          <w:tcPr>
            <w:tcW w:w="6570" w:type="dxa"/>
            <w:vAlign w:val="center"/>
          </w:tcPr>
          <w:p w14:paraId="437B35A8" w14:textId="77777777" w:rsidR="00BB36CE" w:rsidRPr="00E41805" w:rsidRDefault="00BB36CE" w:rsidP="00E41805">
            <w:pPr>
              <w:pStyle w:val="BodyText"/>
              <w:rPr>
                <w:rFonts w:eastAsia="Arial" w:cs="Arial"/>
                <w:bCs/>
                <w:iCs/>
              </w:rPr>
            </w:pPr>
            <w:r w:rsidRPr="00E41805">
              <w:rPr>
                <w:rFonts w:eastAsia="Arial" w:cs="Arial"/>
                <w:bCs/>
                <w:iCs/>
              </w:rPr>
              <w:t>Parsnips, tops off, 3</w:t>
            </w:r>
          </w:p>
        </w:tc>
      </w:tr>
      <w:tr w:rsidR="00C87FF4" w:rsidRPr="00C87FF4" w14:paraId="33B16650" w14:textId="77777777" w:rsidTr="00E75F9C">
        <w:trPr>
          <w:trHeight w:val="274"/>
          <w:jc w:val="center"/>
        </w:trPr>
        <w:tc>
          <w:tcPr>
            <w:tcW w:w="2515" w:type="dxa"/>
            <w:vAlign w:val="center"/>
          </w:tcPr>
          <w:p w14:paraId="1A610072" w14:textId="77777777" w:rsidR="00BB36CE" w:rsidRPr="00E41805" w:rsidRDefault="00BB36CE" w:rsidP="00E41805">
            <w:pPr>
              <w:pStyle w:val="BodyText"/>
              <w:rPr>
                <w:rFonts w:cs="Arial"/>
                <w:bCs/>
                <w:iCs/>
              </w:rPr>
            </w:pPr>
            <w:r w:rsidRPr="00E41805">
              <w:rPr>
                <w:rFonts w:cs="Arial"/>
                <w:bCs/>
                <w:iCs/>
              </w:rPr>
              <w:t>Peas</w:t>
            </w:r>
          </w:p>
        </w:tc>
        <w:tc>
          <w:tcPr>
            <w:tcW w:w="6570" w:type="dxa"/>
            <w:vAlign w:val="center"/>
          </w:tcPr>
          <w:p w14:paraId="165AC7D8" w14:textId="77777777" w:rsidR="00BB36CE" w:rsidRPr="00E41805" w:rsidRDefault="00BB36CE" w:rsidP="00E41805">
            <w:pPr>
              <w:pStyle w:val="BodyText"/>
              <w:rPr>
                <w:rFonts w:eastAsia="Arial" w:cs="Arial"/>
                <w:bCs/>
                <w:iCs/>
              </w:rPr>
            </w:pPr>
            <w:r w:rsidRPr="00E41805">
              <w:rPr>
                <w:rFonts w:eastAsia="Arial" w:cs="Arial"/>
                <w:bCs/>
                <w:iCs/>
              </w:rPr>
              <w:t>Peas, edible pod such as snow peas ,10 pods</w:t>
            </w:r>
          </w:p>
        </w:tc>
      </w:tr>
      <w:tr w:rsidR="00C87FF4" w:rsidRPr="00C87FF4" w14:paraId="78FA45AB" w14:textId="77777777" w:rsidTr="00E75F9C">
        <w:trPr>
          <w:trHeight w:val="274"/>
          <w:jc w:val="center"/>
        </w:trPr>
        <w:tc>
          <w:tcPr>
            <w:tcW w:w="2515" w:type="dxa"/>
            <w:vAlign w:val="center"/>
          </w:tcPr>
          <w:p w14:paraId="37AED16C" w14:textId="77777777" w:rsidR="00BB36CE" w:rsidRPr="00E41805" w:rsidRDefault="00BB36CE" w:rsidP="00E41805">
            <w:pPr>
              <w:pStyle w:val="BodyText"/>
              <w:rPr>
                <w:rFonts w:cs="Arial"/>
                <w:bCs/>
                <w:iCs/>
              </w:rPr>
            </w:pPr>
            <w:r w:rsidRPr="00E41805">
              <w:rPr>
                <w:rFonts w:cs="Arial"/>
                <w:bCs/>
                <w:iCs/>
              </w:rPr>
              <w:t>Peas</w:t>
            </w:r>
          </w:p>
        </w:tc>
        <w:tc>
          <w:tcPr>
            <w:tcW w:w="6570" w:type="dxa"/>
            <w:vAlign w:val="center"/>
          </w:tcPr>
          <w:p w14:paraId="48A4E537" w14:textId="77777777" w:rsidR="00BB36CE" w:rsidRPr="00E41805" w:rsidRDefault="00BB36CE" w:rsidP="00E41805">
            <w:pPr>
              <w:pStyle w:val="BodyText"/>
              <w:rPr>
                <w:rFonts w:eastAsia="Arial" w:cs="Arial"/>
                <w:bCs/>
                <w:iCs/>
              </w:rPr>
            </w:pPr>
            <w:r w:rsidRPr="00E41805">
              <w:rPr>
                <w:rFonts w:eastAsia="Arial" w:cs="Arial"/>
                <w:bCs/>
                <w:iCs/>
              </w:rPr>
              <w:t>Peas, unshelled, 10 pods</w:t>
            </w:r>
          </w:p>
        </w:tc>
      </w:tr>
      <w:tr w:rsidR="00C87FF4" w:rsidRPr="00C87FF4" w14:paraId="0E858F30" w14:textId="77777777" w:rsidTr="00E75F9C">
        <w:trPr>
          <w:trHeight w:val="274"/>
          <w:jc w:val="center"/>
        </w:trPr>
        <w:tc>
          <w:tcPr>
            <w:tcW w:w="2515" w:type="dxa"/>
            <w:vAlign w:val="center"/>
          </w:tcPr>
          <w:p w14:paraId="344FB765" w14:textId="77777777" w:rsidR="00BB36CE" w:rsidRPr="00E41805" w:rsidRDefault="00BB36CE" w:rsidP="00E41805">
            <w:pPr>
              <w:pStyle w:val="BodyText"/>
              <w:rPr>
                <w:rFonts w:cs="Arial"/>
                <w:bCs/>
                <w:iCs/>
              </w:rPr>
            </w:pPr>
            <w:r w:rsidRPr="00E41805">
              <w:rPr>
                <w:rFonts w:cs="Arial"/>
                <w:bCs/>
                <w:iCs/>
              </w:rPr>
              <w:t>Peppers</w:t>
            </w:r>
          </w:p>
        </w:tc>
        <w:tc>
          <w:tcPr>
            <w:tcW w:w="6570" w:type="dxa"/>
            <w:vAlign w:val="center"/>
          </w:tcPr>
          <w:p w14:paraId="713B6459" w14:textId="77777777" w:rsidR="00BB36CE" w:rsidRPr="00E41805" w:rsidRDefault="00BB36CE" w:rsidP="00E41805">
            <w:pPr>
              <w:pStyle w:val="BodyText"/>
              <w:rPr>
                <w:rFonts w:eastAsia="Arial" w:cs="Arial"/>
                <w:bCs/>
                <w:iCs/>
              </w:rPr>
            </w:pPr>
            <w:r w:rsidRPr="00E41805">
              <w:rPr>
                <w:rFonts w:eastAsia="Arial" w:cs="Arial"/>
                <w:bCs/>
                <w:iCs/>
              </w:rPr>
              <w:t>Bell type, 3</w:t>
            </w:r>
          </w:p>
        </w:tc>
      </w:tr>
      <w:tr w:rsidR="00C87FF4" w:rsidRPr="00C87FF4" w14:paraId="2FAE120C" w14:textId="77777777" w:rsidTr="00E75F9C">
        <w:trPr>
          <w:trHeight w:val="274"/>
          <w:jc w:val="center"/>
        </w:trPr>
        <w:tc>
          <w:tcPr>
            <w:tcW w:w="2515" w:type="dxa"/>
            <w:vAlign w:val="center"/>
          </w:tcPr>
          <w:p w14:paraId="34D2EACC" w14:textId="77777777" w:rsidR="00BB36CE" w:rsidRPr="00E41805" w:rsidRDefault="00BB36CE" w:rsidP="00E41805">
            <w:pPr>
              <w:pStyle w:val="BodyText"/>
              <w:rPr>
                <w:rFonts w:cs="Arial"/>
                <w:bCs/>
                <w:iCs/>
              </w:rPr>
            </w:pPr>
            <w:r w:rsidRPr="00E41805">
              <w:rPr>
                <w:rFonts w:cs="Arial"/>
                <w:bCs/>
                <w:iCs/>
              </w:rPr>
              <w:t>Peppers</w:t>
            </w:r>
          </w:p>
        </w:tc>
        <w:tc>
          <w:tcPr>
            <w:tcW w:w="6570" w:type="dxa"/>
            <w:vAlign w:val="center"/>
          </w:tcPr>
          <w:p w14:paraId="1A865D18" w14:textId="77777777" w:rsidR="00BB36CE" w:rsidRPr="00E41805" w:rsidRDefault="00BB36CE" w:rsidP="00E41805">
            <w:pPr>
              <w:pStyle w:val="BodyText"/>
              <w:rPr>
                <w:rFonts w:eastAsia="Arial" w:cs="Arial"/>
                <w:bCs/>
                <w:iCs/>
              </w:rPr>
            </w:pPr>
            <w:r w:rsidRPr="00E41805">
              <w:rPr>
                <w:rFonts w:eastAsia="Arial" w:cs="Arial"/>
                <w:bCs/>
                <w:iCs/>
              </w:rPr>
              <w:t>Chili type, 3</w:t>
            </w:r>
          </w:p>
        </w:tc>
      </w:tr>
      <w:tr w:rsidR="00C87FF4" w:rsidRPr="00C87FF4" w14:paraId="0AD38D10" w14:textId="77777777" w:rsidTr="00E75F9C">
        <w:trPr>
          <w:trHeight w:val="274"/>
          <w:jc w:val="center"/>
        </w:trPr>
        <w:tc>
          <w:tcPr>
            <w:tcW w:w="2515" w:type="dxa"/>
            <w:vAlign w:val="center"/>
          </w:tcPr>
          <w:p w14:paraId="43F73645" w14:textId="77777777" w:rsidR="00BB36CE" w:rsidRPr="00E41805" w:rsidRDefault="00BB36CE" w:rsidP="00E41805">
            <w:pPr>
              <w:pStyle w:val="BodyText"/>
              <w:rPr>
                <w:rFonts w:cs="Arial"/>
                <w:bCs/>
                <w:iCs/>
              </w:rPr>
            </w:pPr>
            <w:r w:rsidRPr="00E41805">
              <w:rPr>
                <w:rFonts w:cs="Arial"/>
                <w:bCs/>
                <w:iCs/>
              </w:rPr>
              <w:t>Peppers</w:t>
            </w:r>
          </w:p>
        </w:tc>
        <w:tc>
          <w:tcPr>
            <w:tcW w:w="6570" w:type="dxa"/>
            <w:vAlign w:val="center"/>
          </w:tcPr>
          <w:p w14:paraId="7DE9BBB8" w14:textId="77777777" w:rsidR="00BB36CE" w:rsidRPr="00E41805" w:rsidRDefault="00BB36CE" w:rsidP="00E41805">
            <w:pPr>
              <w:pStyle w:val="BodyText"/>
              <w:rPr>
                <w:rFonts w:eastAsia="Arial" w:cs="Arial"/>
                <w:bCs/>
                <w:iCs/>
              </w:rPr>
            </w:pPr>
            <w:r w:rsidRPr="00E41805">
              <w:rPr>
                <w:rFonts w:eastAsia="Arial" w:cs="Arial"/>
                <w:bCs/>
                <w:iCs/>
              </w:rPr>
              <w:t>Serrano type, 3</w:t>
            </w:r>
          </w:p>
        </w:tc>
      </w:tr>
      <w:tr w:rsidR="00C87FF4" w:rsidRPr="00C87FF4" w14:paraId="4B2B0792" w14:textId="77777777" w:rsidTr="00E75F9C">
        <w:trPr>
          <w:trHeight w:val="274"/>
          <w:jc w:val="center"/>
        </w:trPr>
        <w:tc>
          <w:tcPr>
            <w:tcW w:w="2515" w:type="dxa"/>
            <w:vAlign w:val="center"/>
          </w:tcPr>
          <w:p w14:paraId="70D7652B" w14:textId="77777777" w:rsidR="00BB36CE" w:rsidRPr="00E41805" w:rsidRDefault="00BB36CE" w:rsidP="00E41805">
            <w:pPr>
              <w:pStyle w:val="BodyText"/>
              <w:rPr>
                <w:rFonts w:cs="Arial"/>
                <w:bCs/>
                <w:iCs/>
              </w:rPr>
            </w:pPr>
            <w:r w:rsidRPr="00E41805">
              <w:rPr>
                <w:rFonts w:cs="Arial"/>
                <w:bCs/>
                <w:iCs/>
              </w:rPr>
              <w:t>Peppers</w:t>
            </w:r>
          </w:p>
        </w:tc>
        <w:tc>
          <w:tcPr>
            <w:tcW w:w="6570" w:type="dxa"/>
            <w:vAlign w:val="center"/>
          </w:tcPr>
          <w:p w14:paraId="125111F8" w14:textId="77777777" w:rsidR="00BB36CE" w:rsidRPr="00E41805" w:rsidRDefault="00BB36CE" w:rsidP="00E41805">
            <w:pPr>
              <w:pStyle w:val="BodyText"/>
              <w:rPr>
                <w:rFonts w:eastAsia="Arial" w:cs="Arial"/>
                <w:bCs/>
                <w:iCs/>
              </w:rPr>
            </w:pPr>
            <w:r w:rsidRPr="00E41805">
              <w:rPr>
                <w:rFonts w:eastAsia="Arial" w:cs="Arial"/>
                <w:bCs/>
                <w:iCs/>
              </w:rPr>
              <w:t>Banana/Long/Wax/Hungarian type, 3</w:t>
            </w:r>
          </w:p>
        </w:tc>
      </w:tr>
      <w:tr w:rsidR="00C87FF4" w:rsidRPr="00C87FF4" w14:paraId="78AFF857" w14:textId="77777777" w:rsidTr="00E75F9C">
        <w:trPr>
          <w:trHeight w:val="274"/>
          <w:jc w:val="center"/>
        </w:trPr>
        <w:tc>
          <w:tcPr>
            <w:tcW w:w="2515" w:type="dxa"/>
            <w:vAlign w:val="center"/>
          </w:tcPr>
          <w:p w14:paraId="4CCE59E2" w14:textId="77777777" w:rsidR="00BB36CE" w:rsidRPr="00E41805" w:rsidRDefault="00BB36CE" w:rsidP="00E41805">
            <w:pPr>
              <w:pStyle w:val="BodyText"/>
              <w:rPr>
                <w:rFonts w:cs="Arial"/>
                <w:bCs/>
                <w:iCs/>
              </w:rPr>
            </w:pPr>
            <w:r w:rsidRPr="00E41805">
              <w:rPr>
                <w:rFonts w:cs="Arial"/>
                <w:bCs/>
                <w:iCs/>
              </w:rPr>
              <w:t>Peppers</w:t>
            </w:r>
          </w:p>
        </w:tc>
        <w:tc>
          <w:tcPr>
            <w:tcW w:w="6570" w:type="dxa"/>
            <w:vAlign w:val="center"/>
          </w:tcPr>
          <w:p w14:paraId="235B17E2" w14:textId="77777777" w:rsidR="00BB36CE" w:rsidRPr="00E41805" w:rsidRDefault="00BB36CE" w:rsidP="00E41805">
            <w:pPr>
              <w:pStyle w:val="BodyText"/>
              <w:rPr>
                <w:rFonts w:eastAsia="Arial" w:cs="Arial"/>
                <w:bCs/>
                <w:iCs/>
              </w:rPr>
            </w:pPr>
            <w:r w:rsidRPr="00E41805">
              <w:rPr>
                <w:rFonts w:eastAsia="Arial" w:cs="Arial"/>
                <w:bCs/>
                <w:iCs/>
              </w:rPr>
              <w:t>Pimiento type (red), 3</w:t>
            </w:r>
          </w:p>
        </w:tc>
      </w:tr>
      <w:tr w:rsidR="00C87FF4" w:rsidRPr="00C87FF4" w14:paraId="163C8A33" w14:textId="77777777" w:rsidTr="00E75F9C">
        <w:trPr>
          <w:trHeight w:val="274"/>
          <w:jc w:val="center"/>
        </w:trPr>
        <w:tc>
          <w:tcPr>
            <w:tcW w:w="2515" w:type="dxa"/>
            <w:vAlign w:val="center"/>
          </w:tcPr>
          <w:p w14:paraId="11D70723" w14:textId="77777777" w:rsidR="00BB36CE" w:rsidRPr="00E41805" w:rsidRDefault="00BB36CE" w:rsidP="00E41805">
            <w:pPr>
              <w:pStyle w:val="BodyText"/>
              <w:rPr>
                <w:rFonts w:cs="Arial"/>
                <w:bCs/>
                <w:iCs/>
              </w:rPr>
            </w:pPr>
            <w:r w:rsidRPr="00E41805">
              <w:rPr>
                <w:rFonts w:cs="Arial"/>
                <w:bCs/>
                <w:iCs/>
              </w:rPr>
              <w:t>Peppers</w:t>
            </w:r>
          </w:p>
        </w:tc>
        <w:tc>
          <w:tcPr>
            <w:tcW w:w="6570" w:type="dxa"/>
            <w:vAlign w:val="center"/>
          </w:tcPr>
          <w:p w14:paraId="013981FD" w14:textId="77777777" w:rsidR="00BB36CE" w:rsidRPr="00E41805" w:rsidRDefault="00BB36CE" w:rsidP="00E41805">
            <w:pPr>
              <w:pStyle w:val="BodyText"/>
              <w:rPr>
                <w:rFonts w:eastAsia="Arial" w:cs="Arial"/>
                <w:bCs/>
                <w:iCs/>
              </w:rPr>
            </w:pPr>
            <w:r w:rsidRPr="00E41805">
              <w:rPr>
                <w:rFonts w:eastAsia="Arial" w:cs="Arial"/>
                <w:bCs/>
                <w:iCs/>
              </w:rPr>
              <w:t>Cayenne type, 3</w:t>
            </w:r>
          </w:p>
        </w:tc>
      </w:tr>
      <w:tr w:rsidR="00C87FF4" w:rsidRPr="00C87FF4" w14:paraId="42314E77" w14:textId="77777777" w:rsidTr="00E75F9C">
        <w:trPr>
          <w:trHeight w:val="274"/>
          <w:jc w:val="center"/>
        </w:trPr>
        <w:tc>
          <w:tcPr>
            <w:tcW w:w="2515" w:type="dxa"/>
            <w:vAlign w:val="center"/>
          </w:tcPr>
          <w:p w14:paraId="2B8E7E5A" w14:textId="77777777" w:rsidR="00BB36CE" w:rsidRPr="00E41805" w:rsidRDefault="00BB36CE" w:rsidP="00E41805">
            <w:pPr>
              <w:pStyle w:val="BodyText"/>
              <w:rPr>
                <w:rFonts w:cs="Arial"/>
                <w:bCs/>
                <w:iCs/>
              </w:rPr>
            </w:pPr>
            <w:r w:rsidRPr="00E41805">
              <w:rPr>
                <w:rFonts w:cs="Arial"/>
                <w:bCs/>
                <w:iCs/>
              </w:rPr>
              <w:t>Peppers</w:t>
            </w:r>
          </w:p>
        </w:tc>
        <w:tc>
          <w:tcPr>
            <w:tcW w:w="6570" w:type="dxa"/>
            <w:vAlign w:val="center"/>
          </w:tcPr>
          <w:p w14:paraId="14920E0A" w14:textId="77777777" w:rsidR="00BB36CE" w:rsidRPr="00E41805" w:rsidRDefault="00BB36CE" w:rsidP="00E41805">
            <w:pPr>
              <w:pStyle w:val="BodyText"/>
              <w:rPr>
                <w:rFonts w:eastAsia="Arial" w:cs="Arial"/>
                <w:bCs/>
                <w:iCs/>
              </w:rPr>
            </w:pPr>
            <w:r w:rsidRPr="00E41805">
              <w:rPr>
                <w:rFonts w:eastAsia="Arial" w:cs="Arial"/>
                <w:bCs/>
                <w:iCs/>
              </w:rPr>
              <w:t>Jalapeno type, 3</w:t>
            </w:r>
          </w:p>
        </w:tc>
      </w:tr>
      <w:tr w:rsidR="00C87FF4" w:rsidRPr="00C87FF4" w14:paraId="60247FB5" w14:textId="77777777" w:rsidTr="00E75F9C">
        <w:trPr>
          <w:trHeight w:val="274"/>
          <w:jc w:val="center"/>
        </w:trPr>
        <w:tc>
          <w:tcPr>
            <w:tcW w:w="2515" w:type="dxa"/>
            <w:vAlign w:val="center"/>
          </w:tcPr>
          <w:p w14:paraId="789C0F98" w14:textId="77777777" w:rsidR="00BB36CE" w:rsidRPr="00E41805" w:rsidRDefault="00BB36CE" w:rsidP="00E41805">
            <w:pPr>
              <w:pStyle w:val="BodyText"/>
              <w:rPr>
                <w:rFonts w:cs="Arial"/>
                <w:bCs/>
                <w:iCs/>
              </w:rPr>
            </w:pPr>
            <w:r w:rsidRPr="00E41805">
              <w:rPr>
                <w:rFonts w:cs="Arial"/>
                <w:bCs/>
                <w:iCs/>
              </w:rPr>
              <w:t>Peppers</w:t>
            </w:r>
          </w:p>
        </w:tc>
        <w:tc>
          <w:tcPr>
            <w:tcW w:w="6570" w:type="dxa"/>
            <w:vAlign w:val="center"/>
          </w:tcPr>
          <w:p w14:paraId="160F3302" w14:textId="77777777" w:rsidR="00BB36CE" w:rsidRPr="00E41805" w:rsidRDefault="00BB36CE" w:rsidP="00E41805">
            <w:pPr>
              <w:pStyle w:val="BodyText"/>
              <w:rPr>
                <w:rFonts w:eastAsia="Arial" w:cs="Arial"/>
                <w:bCs/>
                <w:iCs/>
              </w:rPr>
            </w:pPr>
            <w:r w:rsidRPr="00E41805">
              <w:rPr>
                <w:rFonts w:eastAsia="Arial" w:cs="Arial"/>
                <w:bCs/>
                <w:iCs/>
              </w:rPr>
              <w:t>Cherry type, 3</w:t>
            </w:r>
          </w:p>
        </w:tc>
      </w:tr>
      <w:tr w:rsidR="00C87FF4" w:rsidRPr="00C87FF4" w14:paraId="56912B6A" w14:textId="77777777" w:rsidTr="00E75F9C">
        <w:trPr>
          <w:trHeight w:val="274"/>
          <w:jc w:val="center"/>
        </w:trPr>
        <w:tc>
          <w:tcPr>
            <w:tcW w:w="2515" w:type="dxa"/>
            <w:vAlign w:val="center"/>
          </w:tcPr>
          <w:p w14:paraId="7344347E" w14:textId="77777777" w:rsidR="00BB36CE" w:rsidRPr="00E41805" w:rsidRDefault="00BB36CE" w:rsidP="00E41805">
            <w:pPr>
              <w:pStyle w:val="BodyText"/>
              <w:rPr>
                <w:rFonts w:cs="Arial"/>
                <w:bCs/>
                <w:iCs/>
              </w:rPr>
            </w:pPr>
            <w:r w:rsidRPr="00E41805">
              <w:rPr>
                <w:rFonts w:cs="Arial"/>
                <w:bCs/>
                <w:iCs/>
              </w:rPr>
              <w:t>Peppers</w:t>
            </w:r>
          </w:p>
        </w:tc>
        <w:tc>
          <w:tcPr>
            <w:tcW w:w="6570" w:type="dxa"/>
            <w:vAlign w:val="center"/>
          </w:tcPr>
          <w:p w14:paraId="1A9EBBA3" w14:textId="77777777" w:rsidR="00BB36CE" w:rsidRPr="00E41805" w:rsidRDefault="00BB36CE" w:rsidP="00E41805">
            <w:pPr>
              <w:pStyle w:val="BodyText"/>
              <w:rPr>
                <w:rFonts w:eastAsia="Arial" w:cs="Arial"/>
                <w:bCs/>
                <w:iCs/>
              </w:rPr>
            </w:pPr>
            <w:r w:rsidRPr="00E41805">
              <w:rPr>
                <w:rFonts w:eastAsia="Arial" w:cs="Arial"/>
                <w:bCs/>
                <w:iCs/>
              </w:rPr>
              <w:t>New Mexican, long green, Anaheim type, 3</w:t>
            </w:r>
          </w:p>
        </w:tc>
      </w:tr>
      <w:tr w:rsidR="00C87FF4" w:rsidRPr="00C87FF4" w14:paraId="5A73BD14" w14:textId="77777777" w:rsidTr="00E75F9C">
        <w:trPr>
          <w:trHeight w:val="274"/>
          <w:jc w:val="center"/>
        </w:trPr>
        <w:tc>
          <w:tcPr>
            <w:tcW w:w="2515" w:type="dxa"/>
            <w:vAlign w:val="center"/>
          </w:tcPr>
          <w:p w14:paraId="1A3B5B20" w14:textId="77777777" w:rsidR="00BB36CE" w:rsidRPr="00E41805" w:rsidRDefault="00BB36CE" w:rsidP="00E41805">
            <w:pPr>
              <w:pStyle w:val="BodyText"/>
              <w:rPr>
                <w:rFonts w:cs="Arial"/>
                <w:bCs/>
                <w:iCs/>
              </w:rPr>
            </w:pPr>
            <w:r w:rsidRPr="00E41805">
              <w:rPr>
                <w:rFonts w:cs="Arial"/>
                <w:bCs/>
                <w:iCs/>
              </w:rPr>
              <w:t>Peppers</w:t>
            </w:r>
          </w:p>
        </w:tc>
        <w:tc>
          <w:tcPr>
            <w:tcW w:w="6570" w:type="dxa"/>
            <w:vAlign w:val="center"/>
          </w:tcPr>
          <w:p w14:paraId="72239764" w14:textId="77777777" w:rsidR="00BB36CE" w:rsidRPr="00E41805" w:rsidRDefault="00BB36CE" w:rsidP="00E41805">
            <w:pPr>
              <w:pStyle w:val="BodyText"/>
              <w:rPr>
                <w:rFonts w:eastAsia="Arial" w:cs="Arial"/>
                <w:bCs/>
                <w:iCs/>
              </w:rPr>
            </w:pPr>
            <w:r w:rsidRPr="00E41805">
              <w:rPr>
                <w:rFonts w:eastAsia="Arial" w:cs="Arial"/>
                <w:bCs/>
                <w:iCs/>
              </w:rPr>
              <w:t>Ancho type, 3</w:t>
            </w:r>
          </w:p>
        </w:tc>
      </w:tr>
      <w:tr w:rsidR="00C87FF4" w:rsidRPr="00C87FF4" w14:paraId="703CED75" w14:textId="77777777" w:rsidTr="00E75F9C">
        <w:trPr>
          <w:trHeight w:val="274"/>
          <w:jc w:val="center"/>
        </w:trPr>
        <w:tc>
          <w:tcPr>
            <w:tcW w:w="2515" w:type="dxa"/>
            <w:vAlign w:val="center"/>
          </w:tcPr>
          <w:p w14:paraId="25299BE2" w14:textId="77777777" w:rsidR="00BB36CE" w:rsidRPr="00E41805" w:rsidRDefault="00BB36CE" w:rsidP="00E41805">
            <w:pPr>
              <w:pStyle w:val="BodyText"/>
              <w:rPr>
                <w:rFonts w:cs="Arial"/>
                <w:bCs/>
                <w:iCs/>
              </w:rPr>
            </w:pPr>
            <w:r w:rsidRPr="00E41805">
              <w:rPr>
                <w:rFonts w:cs="Arial"/>
                <w:bCs/>
                <w:iCs/>
              </w:rPr>
              <w:t>Peppers</w:t>
            </w:r>
          </w:p>
        </w:tc>
        <w:tc>
          <w:tcPr>
            <w:tcW w:w="6570" w:type="dxa"/>
            <w:vAlign w:val="center"/>
          </w:tcPr>
          <w:p w14:paraId="484DEAFE" w14:textId="77777777" w:rsidR="00BB36CE" w:rsidRPr="00E41805" w:rsidRDefault="00BB36CE" w:rsidP="00E41805">
            <w:pPr>
              <w:pStyle w:val="BodyText"/>
              <w:rPr>
                <w:rFonts w:eastAsia="Arial" w:cs="Arial"/>
                <w:bCs/>
                <w:iCs/>
              </w:rPr>
            </w:pPr>
            <w:r w:rsidRPr="00E41805">
              <w:rPr>
                <w:rFonts w:eastAsia="Arial" w:cs="Arial"/>
                <w:bCs/>
                <w:iCs/>
              </w:rPr>
              <w:t>Tabasco type, 3</w:t>
            </w:r>
          </w:p>
        </w:tc>
      </w:tr>
      <w:tr w:rsidR="00C87FF4" w:rsidRPr="00C87FF4" w14:paraId="531923E4" w14:textId="77777777" w:rsidTr="00E75F9C">
        <w:trPr>
          <w:trHeight w:val="274"/>
          <w:jc w:val="center"/>
        </w:trPr>
        <w:tc>
          <w:tcPr>
            <w:tcW w:w="2515" w:type="dxa"/>
            <w:vAlign w:val="center"/>
          </w:tcPr>
          <w:p w14:paraId="6C6EA3E0" w14:textId="77777777" w:rsidR="00BB36CE" w:rsidRPr="00E41805" w:rsidRDefault="00BB36CE" w:rsidP="00E41805">
            <w:pPr>
              <w:pStyle w:val="BodyText"/>
              <w:rPr>
                <w:rFonts w:cs="Arial"/>
                <w:bCs/>
                <w:iCs/>
              </w:rPr>
            </w:pPr>
            <w:r w:rsidRPr="00E41805">
              <w:rPr>
                <w:rFonts w:cs="Arial"/>
                <w:bCs/>
                <w:iCs/>
              </w:rPr>
              <w:t>Peppers</w:t>
            </w:r>
          </w:p>
        </w:tc>
        <w:tc>
          <w:tcPr>
            <w:tcW w:w="6570" w:type="dxa"/>
            <w:vAlign w:val="center"/>
          </w:tcPr>
          <w:p w14:paraId="6B91CAAC" w14:textId="77777777" w:rsidR="00BB36CE" w:rsidRPr="00E41805" w:rsidRDefault="00BB36CE" w:rsidP="00E41805">
            <w:pPr>
              <w:pStyle w:val="BodyText"/>
              <w:rPr>
                <w:rFonts w:eastAsia="Arial" w:cs="Arial"/>
                <w:bCs/>
                <w:iCs/>
              </w:rPr>
            </w:pPr>
            <w:r w:rsidRPr="00E41805">
              <w:rPr>
                <w:rFonts w:eastAsia="Arial" w:cs="Arial"/>
                <w:bCs/>
                <w:iCs/>
              </w:rPr>
              <w:t>Habanero type, 3</w:t>
            </w:r>
          </w:p>
        </w:tc>
      </w:tr>
      <w:tr w:rsidR="00C87FF4" w:rsidRPr="00C87FF4" w14:paraId="01B6E3F5" w14:textId="77777777" w:rsidTr="00E75F9C">
        <w:trPr>
          <w:trHeight w:val="274"/>
          <w:jc w:val="center"/>
        </w:trPr>
        <w:tc>
          <w:tcPr>
            <w:tcW w:w="2515" w:type="dxa"/>
            <w:vAlign w:val="center"/>
          </w:tcPr>
          <w:p w14:paraId="0682C1F7" w14:textId="77777777" w:rsidR="00BB36CE" w:rsidRPr="00E41805" w:rsidRDefault="00BB36CE" w:rsidP="00E41805">
            <w:pPr>
              <w:pStyle w:val="BodyText"/>
              <w:rPr>
                <w:rFonts w:cs="Arial"/>
                <w:bCs/>
                <w:iCs/>
              </w:rPr>
            </w:pPr>
            <w:r w:rsidRPr="00E41805">
              <w:rPr>
                <w:rFonts w:cs="Arial"/>
                <w:bCs/>
                <w:iCs/>
              </w:rPr>
              <w:t>Potato</w:t>
            </w:r>
          </w:p>
        </w:tc>
        <w:tc>
          <w:tcPr>
            <w:tcW w:w="6570" w:type="dxa"/>
            <w:vAlign w:val="center"/>
          </w:tcPr>
          <w:p w14:paraId="6157D5EE" w14:textId="77777777" w:rsidR="00BB36CE" w:rsidRPr="00E41805" w:rsidRDefault="00BB36CE" w:rsidP="00E41805">
            <w:pPr>
              <w:pStyle w:val="BodyText"/>
              <w:rPr>
                <w:rFonts w:eastAsia="Arial" w:cs="Arial"/>
                <w:bCs/>
                <w:iCs/>
              </w:rPr>
            </w:pPr>
            <w:r w:rsidRPr="00E41805">
              <w:rPr>
                <w:rFonts w:eastAsia="Arial" w:cs="Arial"/>
                <w:bCs/>
                <w:iCs/>
              </w:rPr>
              <w:t>Potatoes, any color, 3</w:t>
            </w:r>
          </w:p>
        </w:tc>
      </w:tr>
      <w:tr w:rsidR="00C87FF4" w:rsidRPr="00C87FF4" w14:paraId="20FD5176" w14:textId="77777777" w:rsidTr="00E75F9C">
        <w:trPr>
          <w:trHeight w:val="274"/>
          <w:jc w:val="center"/>
        </w:trPr>
        <w:tc>
          <w:tcPr>
            <w:tcW w:w="2515" w:type="dxa"/>
            <w:vAlign w:val="center"/>
          </w:tcPr>
          <w:p w14:paraId="6053CEF9" w14:textId="77777777" w:rsidR="00BB36CE" w:rsidRPr="00E41805" w:rsidRDefault="00BB36CE" w:rsidP="00E41805">
            <w:pPr>
              <w:pStyle w:val="BodyText"/>
              <w:rPr>
                <w:rFonts w:cs="Arial"/>
                <w:bCs/>
                <w:iCs/>
              </w:rPr>
            </w:pPr>
            <w:r w:rsidRPr="00E41805">
              <w:rPr>
                <w:rFonts w:cs="Arial"/>
                <w:bCs/>
                <w:iCs/>
              </w:rPr>
              <w:t>Pumpkin</w:t>
            </w:r>
          </w:p>
        </w:tc>
        <w:tc>
          <w:tcPr>
            <w:tcW w:w="6570" w:type="dxa"/>
            <w:vAlign w:val="center"/>
          </w:tcPr>
          <w:p w14:paraId="0A37FD4E" w14:textId="77777777" w:rsidR="00BB36CE" w:rsidRPr="00E41805" w:rsidRDefault="00BB36CE" w:rsidP="00E41805">
            <w:pPr>
              <w:pStyle w:val="BodyText"/>
              <w:rPr>
                <w:rFonts w:eastAsia="Arial" w:cs="Arial"/>
                <w:bCs/>
                <w:iCs/>
              </w:rPr>
            </w:pPr>
            <w:r w:rsidRPr="00E41805">
              <w:rPr>
                <w:rFonts w:eastAsia="Arial" w:cs="Arial"/>
                <w:bCs/>
                <w:iCs/>
              </w:rPr>
              <w:t>Pumpkin, (other), 1</w:t>
            </w:r>
          </w:p>
        </w:tc>
      </w:tr>
      <w:tr w:rsidR="00C87FF4" w:rsidRPr="00C87FF4" w14:paraId="3B0DA83C" w14:textId="77777777" w:rsidTr="00E75F9C">
        <w:trPr>
          <w:trHeight w:val="274"/>
          <w:jc w:val="center"/>
        </w:trPr>
        <w:tc>
          <w:tcPr>
            <w:tcW w:w="2515" w:type="dxa"/>
            <w:vAlign w:val="center"/>
          </w:tcPr>
          <w:p w14:paraId="312AD138" w14:textId="77777777" w:rsidR="00BB36CE" w:rsidRPr="00E41805" w:rsidRDefault="00BB36CE" w:rsidP="00E41805">
            <w:pPr>
              <w:pStyle w:val="BodyText"/>
              <w:rPr>
                <w:rFonts w:cs="Arial"/>
                <w:bCs/>
                <w:iCs/>
              </w:rPr>
            </w:pPr>
            <w:r w:rsidRPr="00E41805">
              <w:rPr>
                <w:rFonts w:cs="Arial"/>
                <w:bCs/>
                <w:iCs/>
              </w:rPr>
              <w:t>Pumpkin</w:t>
            </w:r>
          </w:p>
        </w:tc>
        <w:tc>
          <w:tcPr>
            <w:tcW w:w="6570" w:type="dxa"/>
            <w:vAlign w:val="center"/>
          </w:tcPr>
          <w:p w14:paraId="52A91168" w14:textId="77777777" w:rsidR="00BB36CE" w:rsidRPr="00E41805" w:rsidRDefault="00BB36CE" w:rsidP="00E41805">
            <w:pPr>
              <w:pStyle w:val="BodyText"/>
              <w:rPr>
                <w:rFonts w:eastAsia="Arial" w:cs="Arial"/>
                <w:bCs/>
                <w:iCs/>
              </w:rPr>
            </w:pPr>
            <w:r w:rsidRPr="00E41805">
              <w:rPr>
                <w:rFonts w:eastAsia="Arial" w:cs="Arial"/>
                <w:bCs/>
                <w:iCs/>
              </w:rPr>
              <w:t>Table, Canning, or Ornamental, 1</w:t>
            </w:r>
          </w:p>
        </w:tc>
      </w:tr>
      <w:tr w:rsidR="00C87FF4" w:rsidRPr="00C87FF4" w14:paraId="2A0F1223" w14:textId="77777777" w:rsidTr="00E75F9C">
        <w:trPr>
          <w:trHeight w:val="274"/>
          <w:jc w:val="center"/>
        </w:trPr>
        <w:tc>
          <w:tcPr>
            <w:tcW w:w="2515" w:type="dxa"/>
            <w:vAlign w:val="center"/>
          </w:tcPr>
          <w:p w14:paraId="15FBDD64" w14:textId="77777777" w:rsidR="00BB36CE" w:rsidRPr="00E41805" w:rsidRDefault="00BB36CE" w:rsidP="00E41805">
            <w:pPr>
              <w:pStyle w:val="BodyText"/>
              <w:rPr>
                <w:rFonts w:cs="Arial"/>
                <w:bCs/>
                <w:iCs/>
              </w:rPr>
            </w:pPr>
            <w:r w:rsidRPr="00E41805">
              <w:rPr>
                <w:rFonts w:cs="Arial"/>
                <w:bCs/>
                <w:iCs/>
              </w:rPr>
              <w:t>Radishes</w:t>
            </w:r>
          </w:p>
        </w:tc>
        <w:tc>
          <w:tcPr>
            <w:tcW w:w="6570" w:type="dxa"/>
            <w:vAlign w:val="center"/>
          </w:tcPr>
          <w:p w14:paraId="7A6905C3" w14:textId="77777777" w:rsidR="00BB36CE" w:rsidRPr="00E41805" w:rsidRDefault="00BB36CE" w:rsidP="00E41805">
            <w:pPr>
              <w:pStyle w:val="BodyText"/>
              <w:rPr>
                <w:rFonts w:eastAsia="Arial" w:cs="Arial"/>
                <w:bCs/>
                <w:iCs/>
              </w:rPr>
            </w:pPr>
            <w:r w:rsidRPr="00E41805">
              <w:rPr>
                <w:rFonts w:eastAsia="Arial" w:cs="Arial"/>
                <w:bCs/>
                <w:iCs/>
              </w:rPr>
              <w:t>Radishes, 5</w:t>
            </w:r>
          </w:p>
        </w:tc>
      </w:tr>
      <w:tr w:rsidR="00C87FF4" w:rsidRPr="00C87FF4" w14:paraId="05DA459C" w14:textId="77777777" w:rsidTr="00E75F9C">
        <w:trPr>
          <w:trHeight w:val="274"/>
          <w:jc w:val="center"/>
        </w:trPr>
        <w:tc>
          <w:tcPr>
            <w:tcW w:w="2515" w:type="dxa"/>
            <w:vAlign w:val="center"/>
          </w:tcPr>
          <w:p w14:paraId="1F378BC7" w14:textId="77777777" w:rsidR="00BB36CE" w:rsidRPr="00E41805" w:rsidRDefault="00BB36CE" w:rsidP="00E41805">
            <w:pPr>
              <w:pStyle w:val="BodyText"/>
              <w:rPr>
                <w:rFonts w:cs="Arial"/>
                <w:bCs/>
                <w:iCs/>
              </w:rPr>
            </w:pPr>
            <w:r w:rsidRPr="00E41805">
              <w:rPr>
                <w:rFonts w:cs="Arial"/>
                <w:bCs/>
                <w:iCs/>
              </w:rPr>
              <w:t>Rhubarb</w:t>
            </w:r>
          </w:p>
        </w:tc>
        <w:tc>
          <w:tcPr>
            <w:tcW w:w="6570" w:type="dxa"/>
            <w:vAlign w:val="center"/>
          </w:tcPr>
          <w:p w14:paraId="30FA1A93" w14:textId="77777777" w:rsidR="00BB36CE" w:rsidRPr="00E41805" w:rsidRDefault="00BB36CE" w:rsidP="00E41805">
            <w:pPr>
              <w:pStyle w:val="BodyText"/>
              <w:rPr>
                <w:rFonts w:eastAsia="Arial" w:cs="Arial"/>
                <w:bCs/>
                <w:iCs/>
              </w:rPr>
            </w:pPr>
            <w:r w:rsidRPr="00E41805">
              <w:rPr>
                <w:rFonts w:eastAsia="Arial" w:cs="Arial"/>
                <w:bCs/>
                <w:iCs/>
              </w:rPr>
              <w:t>Rhubarb, 3 stalks bundled</w:t>
            </w:r>
          </w:p>
        </w:tc>
      </w:tr>
      <w:tr w:rsidR="00C87FF4" w:rsidRPr="00C87FF4" w14:paraId="305246E9" w14:textId="77777777" w:rsidTr="00E75F9C">
        <w:trPr>
          <w:trHeight w:val="274"/>
          <w:jc w:val="center"/>
        </w:trPr>
        <w:tc>
          <w:tcPr>
            <w:tcW w:w="2515" w:type="dxa"/>
            <w:vAlign w:val="center"/>
          </w:tcPr>
          <w:p w14:paraId="21AD1ABC" w14:textId="77777777" w:rsidR="00BB36CE" w:rsidRPr="00E41805" w:rsidRDefault="00BB36CE" w:rsidP="00E41805">
            <w:pPr>
              <w:pStyle w:val="BodyText"/>
              <w:rPr>
                <w:rFonts w:cs="Arial"/>
                <w:bCs/>
                <w:iCs/>
              </w:rPr>
            </w:pPr>
            <w:r w:rsidRPr="00E41805">
              <w:rPr>
                <w:rFonts w:cs="Arial"/>
                <w:bCs/>
                <w:iCs/>
              </w:rPr>
              <w:t>Rutabaga</w:t>
            </w:r>
          </w:p>
        </w:tc>
        <w:tc>
          <w:tcPr>
            <w:tcW w:w="6570" w:type="dxa"/>
            <w:vAlign w:val="center"/>
          </w:tcPr>
          <w:p w14:paraId="08E76675" w14:textId="77777777" w:rsidR="00BB36CE" w:rsidRPr="00E41805" w:rsidRDefault="00BB36CE" w:rsidP="00E41805">
            <w:pPr>
              <w:pStyle w:val="BodyText"/>
              <w:rPr>
                <w:rFonts w:eastAsia="Arial" w:cs="Arial"/>
                <w:bCs/>
                <w:iCs/>
              </w:rPr>
            </w:pPr>
            <w:r w:rsidRPr="00E41805">
              <w:rPr>
                <w:rFonts w:eastAsia="Arial" w:cs="Arial"/>
                <w:bCs/>
                <w:iCs/>
              </w:rPr>
              <w:t>Rutabaga, 3</w:t>
            </w:r>
          </w:p>
        </w:tc>
      </w:tr>
      <w:tr w:rsidR="00C87FF4" w:rsidRPr="00C87FF4" w14:paraId="483CED30" w14:textId="77777777" w:rsidTr="00E75F9C">
        <w:trPr>
          <w:trHeight w:val="274"/>
          <w:jc w:val="center"/>
        </w:trPr>
        <w:tc>
          <w:tcPr>
            <w:tcW w:w="2515" w:type="dxa"/>
            <w:vAlign w:val="center"/>
          </w:tcPr>
          <w:p w14:paraId="5F771928" w14:textId="77777777" w:rsidR="00BB36CE" w:rsidRPr="00E41805" w:rsidRDefault="00BB36CE" w:rsidP="00E41805">
            <w:pPr>
              <w:pStyle w:val="BodyText"/>
              <w:rPr>
                <w:rFonts w:cs="Arial"/>
                <w:bCs/>
                <w:iCs/>
              </w:rPr>
            </w:pPr>
            <w:r w:rsidRPr="00E41805">
              <w:rPr>
                <w:rFonts w:cs="Arial"/>
                <w:bCs/>
                <w:iCs/>
              </w:rPr>
              <w:t>Spinach</w:t>
            </w:r>
          </w:p>
        </w:tc>
        <w:tc>
          <w:tcPr>
            <w:tcW w:w="6570" w:type="dxa"/>
            <w:vAlign w:val="center"/>
          </w:tcPr>
          <w:p w14:paraId="770CFC6E" w14:textId="77777777" w:rsidR="00BB36CE" w:rsidRPr="00E41805" w:rsidRDefault="00BB36CE" w:rsidP="00E41805">
            <w:pPr>
              <w:pStyle w:val="BodyText"/>
              <w:rPr>
                <w:rFonts w:eastAsia="Arial" w:cs="Arial"/>
                <w:bCs/>
                <w:iCs/>
              </w:rPr>
            </w:pPr>
            <w:r w:rsidRPr="00E41805">
              <w:rPr>
                <w:rFonts w:eastAsia="Arial" w:cs="Arial"/>
                <w:bCs/>
                <w:iCs/>
              </w:rPr>
              <w:t>Spinach, 10 bundled leaves</w:t>
            </w:r>
          </w:p>
        </w:tc>
      </w:tr>
      <w:tr w:rsidR="00C87FF4" w:rsidRPr="00C87FF4" w14:paraId="6B52D550" w14:textId="77777777" w:rsidTr="00E75F9C">
        <w:trPr>
          <w:trHeight w:val="274"/>
          <w:jc w:val="center"/>
        </w:trPr>
        <w:tc>
          <w:tcPr>
            <w:tcW w:w="2515" w:type="dxa"/>
            <w:vAlign w:val="center"/>
          </w:tcPr>
          <w:p w14:paraId="6464338F" w14:textId="77777777" w:rsidR="00BB36CE" w:rsidRPr="00E41805" w:rsidRDefault="00BB36CE" w:rsidP="00E41805">
            <w:pPr>
              <w:pStyle w:val="BodyText"/>
              <w:rPr>
                <w:rFonts w:cs="Arial"/>
                <w:bCs/>
                <w:iCs/>
              </w:rPr>
            </w:pPr>
            <w:r w:rsidRPr="00E41805">
              <w:rPr>
                <w:rFonts w:cs="Arial"/>
                <w:bCs/>
                <w:iCs/>
              </w:rPr>
              <w:t>Squash</w:t>
            </w:r>
          </w:p>
        </w:tc>
        <w:tc>
          <w:tcPr>
            <w:tcW w:w="6570" w:type="dxa"/>
            <w:vAlign w:val="center"/>
          </w:tcPr>
          <w:p w14:paraId="731AEF14" w14:textId="77777777" w:rsidR="00BB36CE" w:rsidRPr="00E41805" w:rsidRDefault="00BB36CE" w:rsidP="00E41805">
            <w:pPr>
              <w:pStyle w:val="BodyText"/>
              <w:rPr>
                <w:rFonts w:eastAsia="Arial" w:cs="Arial"/>
                <w:bCs/>
                <w:iCs/>
                <w:highlight w:val="yellow"/>
              </w:rPr>
            </w:pPr>
            <w:r w:rsidRPr="00E41805">
              <w:rPr>
                <w:rFonts w:eastAsia="Arial" w:cs="Arial"/>
                <w:bCs/>
                <w:iCs/>
              </w:rPr>
              <w:t>Banana, or other large winter squash type, 1</w:t>
            </w:r>
          </w:p>
        </w:tc>
      </w:tr>
      <w:tr w:rsidR="00C87FF4" w:rsidRPr="00C87FF4" w14:paraId="27BE496A" w14:textId="77777777" w:rsidTr="00E75F9C">
        <w:trPr>
          <w:trHeight w:val="274"/>
          <w:jc w:val="center"/>
        </w:trPr>
        <w:tc>
          <w:tcPr>
            <w:tcW w:w="2515" w:type="dxa"/>
            <w:vAlign w:val="center"/>
          </w:tcPr>
          <w:p w14:paraId="63CE526D" w14:textId="77777777" w:rsidR="00BB36CE" w:rsidRPr="00E41805" w:rsidRDefault="00BB36CE" w:rsidP="00E41805">
            <w:pPr>
              <w:pStyle w:val="BodyText"/>
              <w:rPr>
                <w:rFonts w:cs="Arial"/>
                <w:bCs/>
                <w:iCs/>
              </w:rPr>
            </w:pPr>
            <w:r w:rsidRPr="00E41805">
              <w:rPr>
                <w:rFonts w:cs="Arial"/>
                <w:bCs/>
                <w:iCs/>
              </w:rPr>
              <w:t>Squash</w:t>
            </w:r>
          </w:p>
        </w:tc>
        <w:tc>
          <w:tcPr>
            <w:tcW w:w="6570" w:type="dxa"/>
            <w:vAlign w:val="center"/>
          </w:tcPr>
          <w:p w14:paraId="7D3CFCE1" w14:textId="77777777" w:rsidR="00BB36CE" w:rsidRPr="00E41805" w:rsidRDefault="00BB36CE" w:rsidP="00E41805">
            <w:pPr>
              <w:pStyle w:val="BodyText"/>
              <w:rPr>
                <w:rFonts w:eastAsia="Arial" w:cs="Arial"/>
                <w:bCs/>
                <w:iCs/>
                <w:highlight w:val="yellow"/>
              </w:rPr>
            </w:pPr>
            <w:r w:rsidRPr="00E41805">
              <w:rPr>
                <w:rFonts w:eastAsia="Arial" w:cs="Arial"/>
                <w:bCs/>
                <w:iCs/>
              </w:rPr>
              <w:t>Buttercups, Turbans, 1</w:t>
            </w:r>
          </w:p>
        </w:tc>
      </w:tr>
      <w:tr w:rsidR="00C87FF4" w:rsidRPr="00C87FF4" w14:paraId="7E5EB61B" w14:textId="77777777" w:rsidTr="00E75F9C">
        <w:trPr>
          <w:trHeight w:val="274"/>
          <w:jc w:val="center"/>
        </w:trPr>
        <w:tc>
          <w:tcPr>
            <w:tcW w:w="2515" w:type="dxa"/>
            <w:vAlign w:val="center"/>
          </w:tcPr>
          <w:p w14:paraId="4A131CC8" w14:textId="77777777" w:rsidR="00BB36CE" w:rsidRPr="00E41805" w:rsidRDefault="00BB36CE" w:rsidP="00E41805">
            <w:pPr>
              <w:pStyle w:val="BodyText"/>
              <w:rPr>
                <w:rFonts w:cs="Arial"/>
                <w:bCs/>
                <w:iCs/>
              </w:rPr>
            </w:pPr>
            <w:r w:rsidRPr="00E41805">
              <w:rPr>
                <w:rFonts w:cs="Arial"/>
                <w:bCs/>
                <w:iCs/>
              </w:rPr>
              <w:t>Squash</w:t>
            </w:r>
          </w:p>
        </w:tc>
        <w:tc>
          <w:tcPr>
            <w:tcW w:w="6570" w:type="dxa"/>
            <w:vAlign w:val="center"/>
          </w:tcPr>
          <w:p w14:paraId="5A44041D" w14:textId="77777777" w:rsidR="00BB36CE" w:rsidRPr="00E41805" w:rsidRDefault="00BB36CE" w:rsidP="00E41805">
            <w:pPr>
              <w:pStyle w:val="BodyText"/>
              <w:rPr>
                <w:rFonts w:eastAsia="Arial" w:cs="Arial"/>
                <w:bCs/>
                <w:iCs/>
              </w:rPr>
            </w:pPr>
            <w:r w:rsidRPr="00E41805">
              <w:rPr>
                <w:rFonts w:eastAsia="Arial" w:cs="Arial"/>
                <w:bCs/>
                <w:iCs/>
              </w:rPr>
              <w:t>Butternut, 1</w:t>
            </w:r>
          </w:p>
        </w:tc>
      </w:tr>
      <w:tr w:rsidR="00C87FF4" w:rsidRPr="00C87FF4" w14:paraId="15BB460F" w14:textId="77777777" w:rsidTr="00E75F9C">
        <w:trPr>
          <w:trHeight w:val="274"/>
          <w:jc w:val="center"/>
        </w:trPr>
        <w:tc>
          <w:tcPr>
            <w:tcW w:w="2515" w:type="dxa"/>
            <w:vAlign w:val="center"/>
          </w:tcPr>
          <w:p w14:paraId="127D2764" w14:textId="77777777" w:rsidR="00BB36CE" w:rsidRPr="00E41805" w:rsidRDefault="00BB36CE" w:rsidP="00E41805">
            <w:pPr>
              <w:pStyle w:val="BodyText"/>
              <w:rPr>
                <w:rFonts w:cs="Arial"/>
                <w:bCs/>
                <w:iCs/>
              </w:rPr>
            </w:pPr>
            <w:r w:rsidRPr="00E41805">
              <w:rPr>
                <w:rFonts w:cs="Arial"/>
                <w:bCs/>
                <w:iCs/>
              </w:rPr>
              <w:t>Squash</w:t>
            </w:r>
          </w:p>
        </w:tc>
        <w:tc>
          <w:tcPr>
            <w:tcW w:w="6570" w:type="dxa"/>
            <w:vAlign w:val="center"/>
          </w:tcPr>
          <w:p w14:paraId="665CEB49" w14:textId="77777777" w:rsidR="00BB36CE" w:rsidRPr="00E41805" w:rsidRDefault="00BB36CE" w:rsidP="00E41805">
            <w:pPr>
              <w:pStyle w:val="BodyText"/>
              <w:rPr>
                <w:rFonts w:eastAsia="Arial" w:cs="Arial"/>
                <w:bCs/>
                <w:iCs/>
                <w:highlight w:val="yellow"/>
              </w:rPr>
            </w:pPr>
            <w:r w:rsidRPr="00E41805">
              <w:rPr>
                <w:rFonts w:eastAsia="Arial" w:cs="Arial"/>
                <w:bCs/>
                <w:iCs/>
              </w:rPr>
              <w:t>Cushaw, 1</w:t>
            </w:r>
          </w:p>
        </w:tc>
      </w:tr>
      <w:tr w:rsidR="00C87FF4" w:rsidRPr="00C87FF4" w14:paraId="5124E80E" w14:textId="77777777" w:rsidTr="00E75F9C">
        <w:trPr>
          <w:trHeight w:val="274"/>
          <w:jc w:val="center"/>
        </w:trPr>
        <w:tc>
          <w:tcPr>
            <w:tcW w:w="2515" w:type="dxa"/>
            <w:vAlign w:val="center"/>
          </w:tcPr>
          <w:p w14:paraId="4C7B6E90" w14:textId="77777777" w:rsidR="00BB36CE" w:rsidRPr="00E41805" w:rsidRDefault="00BB36CE" w:rsidP="00E41805">
            <w:pPr>
              <w:pStyle w:val="BodyText"/>
              <w:rPr>
                <w:rFonts w:cs="Arial"/>
                <w:bCs/>
                <w:iCs/>
              </w:rPr>
            </w:pPr>
            <w:r w:rsidRPr="00E41805">
              <w:rPr>
                <w:rFonts w:cs="Arial"/>
                <w:bCs/>
                <w:iCs/>
              </w:rPr>
              <w:t>Squash</w:t>
            </w:r>
          </w:p>
        </w:tc>
        <w:tc>
          <w:tcPr>
            <w:tcW w:w="6570" w:type="dxa"/>
            <w:vAlign w:val="center"/>
          </w:tcPr>
          <w:p w14:paraId="364D5E3C" w14:textId="77777777" w:rsidR="00BB36CE" w:rsidRPr="00E41805" w:rsidRDefault="00BB36CE" w:rsidP="00E41805">
            <w:pPr>
              <w:pStyle w:val="BodyText"/>
              <w:rPr>
                <w:rFonts w:eastAsia="Arial" w:cs="Arial"/>
                <w:bCs/>
                <w:iCs/>
                <w:highlight w:val="yellow"/>
              </w:rPr>
            </w:pPr>
            <w:r w:rsidRPr="00E41805">
              <w:rPr>
                <w:rFonts w:eastAsia="Arial" w:cs="Arial"/>
                <w:bCs/>
                <w:iCs/>
              </w:rPr>
              <w:t>Hubbards – blue, green or golden, 1</w:t>
            </w:r>
          </w:p>
        </w:tc>
      </w:tr>
      <w:tr w:rsidR="00C87FF4" w:rsidRPr="00C87FF4" w14:paraId="4D8C4D63" w14:textId="77777777" w:rsidTr="00E75F9C">
        <w:trPr>
          <w:trHeight w:val="274"/>
          <w:jc w:val="center"/>
        </w:trPr>
        <w:tc>
          <w:tcPr>
            <w:tcW w:w="2515" w:type="dxa"/>
            <w:vAlign w:val="center"/>
          </w:tcPr>
          <w:p w14:paraId="0FE74D23" w14:textId="77777777" w:rsidR="00BB36CE" w:rsidRPr="00E41805" w:rsidRDefault="00BB36CE" w:rsidP="00E41805">
            <w:pPr>
              <w:pStyle w:val="BodyText"/>
              <w:rPr>
                <w:rFonts w:cs="Arial"/>
                <w:bCs/>
                <w:iCs/>
              </w:rPr>
            </w:pPr>
            <w:r w:rsidRPr="00E41805">
              <w:rPr>
                <w:rFonts w:cs="Arial"/>
                <w:bCs/>
                <w:iCs/>
              </w:rPr>
              <w:t>Squash</w:t>
            </w:r>
          </w:p>
        </w:tc>
        <w:tc>
          <w:tcPr>
            <w:tcW w:w="6570" w:type="dxa"/>
            <w:vAlign w:val="center"/>
          </w:tcPr>
          <w:p w14:paraId="3786E858" w14:textId="77777777" w:rsidR="00BB36CE" w:rsidRPr="00E41805" w:rsidRDefault="00BB36CE" w:rsidP="00E41805">
            <w:pPr>
              <w:pStyle w:val="BodyText"/>
              <w:rPr>
                <w:rFonts w:eastAsia="Arial" w:cs="Arial"/>
                <w:bCs/>
                <w:iCs/>
                <w:highlight w:val="yellow"/>
              </w:rPr>
            </w:pPr>
            <w:r w:rsidRPr="00E41805">
              <w:rPr>
                <w:rFonts w:eastAsia="Arial" w:cs="Arial"/>
                <w:bCs/>
                <w:iCs/>
              </w:rPr>
              <w:t>Scallops/Patty Pans, 1</w:t>
            </w:r>
          </w:p>
        </w:tc>
      </w:tr>
      <w:tr w:rsidR="00C87FF4" w:rsidRPr="00C87FF4" w14:paraId="58DB10AE" w14:textId="77777777" w:rsidTr="00E75F9C">
        <w:trPr>
          <w:trHeight w:val="274"/>
          <w:jc w:val="center"/>
        </w:trPr>
        <w:tc>
          <w:tcPr>
            <w:tcW w:w="2515" w:type="dxa"/>
            <w:vAlign w:val="center"/>
          </w:tcPr>
          <w:p w14:paraId="1A81AB81" w14:textId="77777777" w:rsidR="00BB36CE" w:rsidRPr="00E41805" w:rsidRDefault="00BB36CE" w:rsidP="00E41805">
            <w:pPr>
              <w:pStyle w:val="BodyText"/>
              <w:rPr>
                <w:rFonts w:cs="Arial"/>
                <w:bCs/>
                <w:iCs/>
              </w:rPr>
            </w:pPr>
            <w:r w:rsidRPr="00E41805">
              <w:rPr>
                <w:rFonts w:cs="Arial"/>
                <w:bCs/>
                <w:iCs/>
              </w:rPr>
              <w:t>Squash</w:t>
            </w:r>
          </w:p>
        </w:tc>
        <w:tc>
          <w:tcPr>
            <w:tcW w:w="6570" w:type="dxa"/>
            <w:vAlign w:val="center"/>
          </w:tcPr>
          <w:p w14:paraId="7B9D33D9" w14:textId="77777777" w:rsidR="00BB36CE" w:rsidRPr="00E41805" w:rsidRDefault="00BB36CE" w:rsidP="00E41805">
            <w:pPr>
              <w:pStyle w:val="BodyText"/>
              <w:rPr>
                <w:rFonts w:eastAsia="Arial" w:cs="Arial"/>
                <w:bCs/>
                <w:iCs/>
              </w:rPr>
            </w:pPr>
            <w:r w:rsidRPr="00E41805">
              <w:rPr>
                <w:rFonts w:eastAsia="Arial" w:cs="Arial"/>
                <w:bCs/>
                <w:iCs/>
              </w:rPr>
              <w:t>Straight or crookneck – i.e. summer squash, 1</w:t>
            </w:r>
          </w:p>
        </w:tc>
      </w:tr>
      <w:tr w:rsidR="00C87FF4" w:rsidRPr="00C87FF4" w14:paraId="4608563D" w14:textId="77777777" w:rsidTr="00E75F9C">
        <w:trPr>
          <w:trHeight w:val="274"/>
          <w:jc w:val="center"/>
        </w:trPr>
        <w:tc>
          <w:tcPr>
            <w:tcW w:w="2515" w:type="dxa"/>
            <w:vAlign w:val="center"/>
          </w:tcPr>
          <w:p w14:paraId="671BBEFF" w14:textId="77777777" w:rsidR="00BB36CE" w:rsidRPr="00E41805" w:rsidRDefault="00BB36CE" w:rsidP="00E41805">
            <w:pPr>
              <w:pStyle w:val="BodyText"/>
              <w:rPr>
                <w:rFonts w:cs="Arial"/>
                <w:bCs/>
                <w:iCs/>
              </w:rPr>
            </w:pPr>
            <w:r w:rsidRPr="00E41805">
              <w:rPr>
                <w:rFonts w:cs="Arial"/>
                <w:bCs/>
                <w:iCs/>
              </w:rPr>
              <w:t>Squash</w:t>
            </w:r>
          </w:p>
        </w:tc>
        <w:tc>
          <w:tcPr>
            <w:tcW w:w="6570" w:type="dxa"/>
            <w:vAlign w:val="center"/>
          </w:tcPr>
          <w:p w14:paraId="2E7B2A09" w14:textId="77777777" w:rsidR="00BB36CE" w:rsidRPr="00E41805" w:rsidRDefault="00BB36CE" w:rsidP="00E41805">
            <w:pPr>
              <w:pStyle w:val="BodyText"/>
              <w:rPr>
                <w:rFonts w:eastAsia="Arial" w:cs="Arial"/>
                <w:bCs/>
                <w:iCs/>
              </w:rPr>
            </w:pPr>
            <w:r w:rsidRPr="00E41805">
              <w:rPr>
                <w:rFonts w:eastAsia="Arial" w:cs="Arial"/>
                <w:bCs/>
                <w:iCs/>
              </w:rPr>
              <w:t>Acorn, 1</w:t>
            </w:r>
          </w:p>
        </w:tc>
      </w:tr>
      <w:tr w:rsidR="00C87FF4" w:rsidRPr="00C87FF4" w14:paraId="5718519B" w14:textId="77777777" w:rsidTr="00E75F9C">
        <w:trPr>
          <w:trHeight w:val="274"/>
          <w:jc w:val="center"/>
        </w:trPr>
        <w:tc>
          <w:tcPr>
            <w:tcW w:w="2515" w:type="dxa"/>
            <w:vAlign w:val="center"/>
          </w:tcPr>
          <w:p w14:paraId="48E13A20" w14:textId="77777777" w:rsidR="00BB36CE" w:rsidRPr="00E41805" w:rsidRDefault="00BB36CE" w:rsidP="00E41805">
            <w:pPr>
              <w:pStyle w:val="BodyText"/>
              <w:rPr>
                <w:rFonts w:cs="Arial"/>
                <w:bCs/>
                <w:iCs/>
              </w:rPr>
            </w:pPr>
            <w:r w:rsidRPr="00E41805">
              <w:rPr>
                <w:rFonts w:cs="Arial"/>
                <w:bCs/>
                <w:iCs/>
              </w:rPr>
              <w:t>Squash</w:t>
            </w:r>
          </w:p>
        </w:tc>
        <w:tc>
          <w:tcPr>
            <w:tcW w:w="6570" w:type="dxa"/>
            <w:vAlign w:val="center"/>
          </w:tcPr>
          <w:p w14:paraId="037FC0E9" w14:textId="77777777" w:rsidR="00BB36CE" w:rsidRPr="00E41805" w:rsidRDefault="00BB36CE" w:rsidP="00E41805">
            <w:pPr>
              <w:pStyle w:val="BodyText"/>
              <w:rPr>
                <w:rFonts w:eastAsia="Arial" w:cs="Arial"/>
                <w:bCs/>
                <w:iCs/>
                <w:highlight w:val="yellow"/>
              </w:rPr>
            </w:pPr>
            <w:r w:rsidRPr="00E41805">
              <w:rPr>
                <w:rFonts w:eastAsia="Arial" w:cs="Arial"/>
                <w:bCs/>
                <w:iCs/>
              </w:rPr>
              <w:t>Zucchini or cocozelle, 1</w:t>
            </w:r>
          </w:p>
        </w:tc>
      </w:tr>
      <w:tr w:rsidR="00C87FF4" w:rsidRPr="00C87FF4" w14:paraId="73F3F857" w14:textId="77777777" w:rsidTr="00E75F9C">
        <w:trPr>
          <w:trHeight w:val="274"/>
          <w:jc w:val="center"/>
        </w:trPr>
        <w:tc>
          <w:tcPr>
            <w:tcW w:w="2515" w:type="dxa"/>
            <w:vAlign w:val="center"/>
          </w:tcPr>
          <w:p w14:paraId="5AFF9288" w14:textId="77777777" w:rsidR="00BB36CE" w:rsidRPr="00E41805" w:rsidRDefault="00BB36CE" w:rsidP="00E41805">
            <w:pPr>
              <w:pStyle w:val="BodyText"/>
              <w:rPr>
                <w:rFonts w:cs="Arial"/>
                <w:bCs/>
                <w:iCs/>
              </w:rPr>
            </w:pPr>
            <w:r w:rsidRPr="00E41805">
              <w:rPr>
                <w:rFonts w:cs="Arial"/>
                <w:bCs/>
                <w:iCs/>
              </w:rPr>
              <w:t>Sweet Potato</w:t>
            </w:r>
          </w:p>
        </w:tc>
        <w:tc>
          <w:tcPr>
            <w:tcW w:w="6570" w:type="dxa"/>
            <w:vAlign w:val="center"/>
          </w:tcPr>
          <w:p w14:paraId="19A5427A" w14:textId="77777777" w:rsidR="00BB36CE" w:rsidRPr="00E41805" w:rsidRDefault="00BB36CE" w:rsidP="00E41805">
            <w:pPr>
              <w:pStyle w:val="BodyText"/>
              <w:rPr>
                <w:rFonts w:eastAsia="Arial" w:cs="Arial"/>
                <w:bCs/>
                <w:iCs/>
              </w:rPr>
            </w:pPr>
            <w:r w:rsidRPr="00E41805">
              <w:rPr>
                <w:rFonts w:eastAsia="Arial" w:cs="Arial"/>
                <w:bCs/>
                <w:iCs/>
              </w:rPr>
              <w:t>Sweet potatoes, 3</w:t>
            </w:r>
          </w:p>
        </w:tc>
      </w:tr>
      <w:tr w:rsidR="00C87FF4" w:rsidRPr="00C87FF4" w14:paraId="493F0F8E" w14:textId="77777777" w:rsidTr="00E75F9C">
        <w:trPr>
          <w:trHeight w:val="274"/>
          <w:jc w:val="center"/>
        </w:trPr>
        <w:tc>
          <w:tcPr>
            <w:tcW w:w="2515" w:type="dxa"/>
            <w:vAlign w:val="center"/>
          </w:tcPr>
          <w:p w14:paraId="718B2062" w14:textId="77777777" w:rsidR="00BB36CE" w:rsidRPr="00E41805" w:rsidRDefault="00BB36CE" w:rsidP="00E41805">
            <w:pPr>
              <w:pStyle w:val="BodyText"/>
              <w:rPr>
                <w:rFonts w:cs="Arial"/>
                <w:bCs/>
                <w:iCs/>
              </w:rPr>
            </w:pPr>
            <w:r w:rsidRPr="00E41805">
              <w:rPr>
                <w:rFonts w:cs="Arial"/>
                <w:bCs/>
                <w:iCs/>
              </w:rPr>
              <w:t>Tomatillos</w:t>
            </w:r>
          </w:p>
        </w:tc>
        <w:tc>
          <w:tcPr>
            <w:tcW w:w="6570" w:type="dxa"/>
            <w:vAlign w:val="center"/>
          </w:tcPr>
          <w:p w14:paraId="01663655" w14:textId="77777777" w:rsidR="00BB36CE" w:rsidRPr="00E41805" w:rsidRDefault="00BB36CE" w:rsidP="00E41805">
            <w:pPr>
              <w:pStyle w:val="BodyText"/>
              <w:rPr>
                <w:rFonts w:eastAsia="Arial" w:cs="Arial"/>
                <w:bCs/>
                <w:iCs/>
              </w:rPr>
            </w:pPr>
            <w:r w:rsidRPr="00E41805">
              <w:rPr>
                <w:rFonts w:eastAsia="Arial" w:cs="Arial"/>
                <w:bCs/>
                <w:iCs/>
              </w:rPr>
              <w:t>Tomatillos, 3</w:t>
            </w:r>
          </w:p>
        </w:tc>
      </w:tr>
      <w:tr w:rsidR="00C87FF4" w:rsidRPr="00C87FF4" w14:paraId="571D6AD5" w14:textId="77777777" w:rsidTr="00E75F9C">
        <w:trPr>
          <w:trHeight w:val="274"/>
          <w:jc w:val="center"/>
        </w:trPr>
        <w:tc>
          <w:tcPr>
            <w:tcW w:w="2515" w:type="dxa"/>
            <w:vAlign w:val="center"/>
          </w:tcPr>
          <w:p w14:paraId="134488AA" w14:textId="77777777" w:rsidR="00BB36CE" w:rsidRPr="00E41805" w:rsidRDefault="00BB36CE" w:rsidP="00E41805">
            <w:pPr>
              <w:pStyle w:val="BodyText"/>
              <w:rPr>
                <w:rFonts w:cs="Arial"/>
                <w:bCs/>
                <w:iCs/>
              </w:rPr>
            </w:pPr>
            <w:r w:rsidRPr="00E41805">
              <w:rPr>
                <w:rFonts w:cs="Arial"/>
                <w:bCs/>
                <w:iCs/>
              </w:rPr>
              <w:t>Turnips</w:t>
            </w:r>
          </w:p>
        </w:tc>
        <w:tc>
          <w:tcPr>
            <w:tcW w:w="6570" w:type="dxa"/>
            <w:vAlign w:val="center"/>
          </w:tcPr>
          <w:p w14:paraId="473BAB0A" w14:textId="77777777" w:rsidR="00BB36CE" w:rsidRPr="00E41805" w:rsidRDefault="00BB36CE" w:rsidP="00E41805">
            <w:pPr>
              <w:pStyle w:val="BodyText"/>
              <w:rPr>
                <w:rFonts w:eastAsia="Arial" w:cs="Arial"/>
                <w:bCs/>
                <w:iCs/>
              </w:rPr>
            </w:pPr>
            <w:r w:rsidRPr="00E41805">
              <w:rPr>
                <w:rFonts w:eastAsia="Arial" w:cs="Arial"/>
                <w:bCs/>
                <w:iCs/>
              </w:rPr>
              <w:t>Turnips, 3</w:t>
            </w:r>
          </w:p>
        </w:tc>
      </w:tr>
      <w:tr w:rsidR="002D14CB" w:rsidRPr="00C87FF4" w14:paraId="2F591910" w14:textId="77777777" w:rsidTr="00E75F9C">
        <w:trPr>
          <w:trHeight w:val="274"/>
          <w:jc w:val="center"/>
        </w:trPr>
        <w:tc>
          <w:tcPr>
            <w:tcW w:w="2515" w:type="dxa"/>
            <w:vAlign w:val="center"/>
          </w:tcPr>
          <w:p w14:paraId="1E98632B" w14:textId="77777777" w:rsidR="00BB36CE" w:rsidRPr="00E41805" w:rsidRDefault="00BB36CE" w:rsidP="00E41805">
            <w:pPr>
              <w:pStyle w:val="BodyText"/>
              <w:rPr>
                <w:rFonts w:cs="Arial"/>
                <w:bCs/>
                <w:iCs/>
              </w:rPr>
            </w:pPr>
            <w:r w:rsidRPr="00E41805">
              <w:rPr>
                <w:rFonts w:cs="Arial"/>
                <w:bCs/>
                <w:iCs/>
              </w:rPr>
              <w:t>Watermelon</w:t>
            </w:r>
          </w:p>
        </w:tc>
        <w:tc>
          <w:tcPr>
            <w:tcW w:w="6570" w:type="dxa"/>
            <w:vAlign w:val="center"/>
          </w:tcPr>
          <w:p w14:paraId="572130C7" w14:textId="77777777" w:rsidR="00BB36CE" w:rsidRPr="00E41805" w:rsidRDefault="00BB36CE" w:rsidP="00E41805">
            <w:pPr>
              <w:pStyle w:val="BodyText"/>
              <w:rPr>
                <w:rFonts w:eastAsia="Arial" w:cs="Arial"/>
                <w:bCs/>
                <w:iCs/>
              </w:rPr>
            </w:pPr>
            <w:r w:rsidRPr="00E41805">
              <w:rPr>
                <w:rFonts w:eastAsia="Arial" w:cs="Arial"/>
                <w:bCs/>
                <w:iCs/>
              </w:rPr>
              <w:t>Watermelon, 1</w:t>
            </w:r>
          </w:p>
        </w:tc>
      </w:tr>
      <w:tr w:rsidR="00E75F9C" w:rsidRPr="00C87FF4" w14:paraId="499FE6C3" w14:textId="77777777" w:rsidTr="00E75F9C">
        <w:trPr>
          <w:trHeight w:val="274"/>
          <w:jc w:val="center"/>
        </w:trPr>
        <w:tc>
          <w:tcPr>
            <w:tcW w:w="2515" w:type="dxa"/>
            <w:vAlign w:val="center"/>
          </w:tcPr>
          <w:p w14:paraId="13080E5F" w14:textId="128ABE8D" w:rsidR="00E75F9C" w:rsidRPr="00CE1794" w:rsidRDefault="00E75F9C" w:rsidP="00E41805">
            <w:pPr>
              <w:pStyle w:val="BodyText"/>
              <w:rPr>
                <w:rFonts w:cs="Arial"/>
                <w:bCs/>
                <w:iCs/>
              </w:rPr>
            </w:pPr>
            <w:r w:rsidRPr="00CE1794">
              <w:rPr>
                <w:rFonts w:cs="Arial"/>
                <w:bCs/>
                <w:iCs/>
              </w:rPr>
              <w:t>Any Other Vegetable</w:t>
            </w:r>
          </w:p>
        </w:tc>
        <w:tc>
          <w:tcPr>
            <w:tcW w:w="6570" w:type="dxa"/>
            <w:vAlign w:val="center"/>
          </w:tcPr>
          <w:p w14:paraId="371C095C" w14:textId="3931C4BC" w:rsidR="00E75F9C" w:rsidRPr="00CE1794" w:rsidRDefault="00E75F9C" w:rsidP="00E41805">
            <w:pPr>
              <w:pStyle w:val="BodyText"/>
              <w:rPr>
                <w:rFonts w:eastAsia="Arial" w:cs="Arial"/>
                <w:bCs/>
                <w:iCs/>
              </w:rPr>
            </w:pPr>
            <w:r w:rsidRPr="00CE1794">
              <w:rPr>
                <w:rFonts w:eastAsia="Arial" w:cs="Arial"/>
                <w:bCs/>
                <w:iCs/>
              </w:rPr>
              <w:t>Any vegetable not listed above, include 1-3 specimens</w:t>
            </w:r>
          </w:p>
        </w:tc>
      </w:tr>
    </w:tbl>
    <w:p w14:paraId="28721A80" w14:textId="77777777" w:rsidR="00050F2D" w:rsidRDefault="00050F2D" w:rsidP="00E9285D">
      <w:pPr>
        <w:pStyle w:val="BodyText"/>
        <w:rPr>
          <w:b/>
          <w:bCs/>
          <w:sz w:val="22"/>
          <w:szCs w:val="22"/>
        </w:rPr>
      </w:pPr>
    </w:p>
    <w:p w14:paraId="4AA7C80D" w14:textId="62EFE6B2" w:rsidR="00BB36CE" w:rsidRPr="00E9285D" w:rsidRDefault="00BB36CE" w:rsidP="00E9285D">
      <w:pPr>
        <w:pStyle w:val="BodyText"/>
        <w:rPr>
          <w:b/>
          <w:bCs/>
          <w:sz w:val="22"/>
          <w:szCs w:val="22"/>
        </w:rPr>
      </w:pPr>
      <w:r w:rsidRPr="00E9285D">
        <w:rPr>
          <w:b/>
          <w:bCs/>
          <w:sz w:val="22"/>
          <w:szCs w:val="22"/>
        </w:rPr>
        <w:t>Herb Option</w:t>
      </w:r>
    </w:p>
    <w:p w14:paraId="21B27FF4" w14:textId="6E634B19" w:rsidR="00BB36CE" w:rsidRPr="00E41805" w:rsidRDefault="00BB36CE" w:rsidP="009535C2">
      <w:pPr>
        <w:spacing w:after="240"/>
        <w:ind w:left="180"/>
        <w:rPr>
          <w:rFonts w:ascii="Arial" w:hAnsi="Arial" w:cs="Arial"/>
          <w:bCs/>
          <w:iCs/>
          <w:sz w:val="20"/>
          <w:szCs w:val="20"/>
        </w:rPr>
      </w:pPr>
      <w:r w:rsidRPr="00E41805">
        <w:rPr>
          <w:rFonts w:ascii="Arial" w:hAnsi="Arial" w:cs="Arial"/>
          <w:bCs/>
          <w:iCs/>
          <w:sz w:val="20"/>
          <w:szCs w:val="20"/>
        </w:rPr>
        <w:t>Display from the list below a single herb plant you have grown and cared for in an appropriate size pot that has a saucer bottom.</w:t>
      </w:r>
    </w:p>
    <w:tbl>
      <w:tblPr>
        <w:tblStyle w:val="TableGrid"/>
        <w:tblW w:w="0" w:type="auto"/>
        <w:jc w:val="center"/>
        <w:tblLook w:val="04A0" w:firstRow="1" w:lastRow="0" w:firstColumn="1" w:lastColumn="0" w:noHBand="0" w:noVBand="1"/>
      </w:tblPr>
      <w:tblGrid>
        <w:gridCol w:w="9242"/>
      </w:tblGrid>
      <w:tr w:rsidR="00C87FF4" w:rsidRPr="00C87FF4" w14:paraId="4C3F4151" w14:textId="77777777" w:rsidTr="009535C2">
        <w:trPr>
          <w:trHeight w:val="279"/>
          <w:jc w:val="center"/>
        </w:trPr>
        <w:tc>
          <w:tcPr>
            <w:tcW w:w="9242" w:type="dxa"/>
            <w:shd w:val="clear" w:color="auto" w:fill="AEAAAA" w:themeFill="background2" w:themeFillShade="BF"/>
            <w:vAlign w:val="center"/>
          </w:tcPr>
          <w:p w14:paraId="57E37653" w14:textId="77777777" w:rsidR="00BB36CE" w:rsidRPr="005D5B58" w:rsidRDefault="00BB36CE" w:rsidP="00E41805">
            <w:pPr>
              <w:pStyle w:val="BodyText"/>
              <w:tabs>
                <w:tab w:val="left" w:pos="612"/>
              </w:tabs>
              <w:spacing w:before="49"/>
              <w:rPr>
                <w:rFonts w:cs="Arial"/>
                <w:b/>
                <w:iCs/>
              </w:rPr>
            </w:pPr>
            <w:r w:rsidRPr="005D5B58">
              <w:rPr>
                <w:rFonts w:cs="Arial"/>
                <w:b/>
                <w:iCs/>
              </w:rPr>
              <w:t>Herb Name and Description</w:t>
            </w:r>
          </w:p>
        </w:tc>
      </w:tr>
      <w:tr w:rsidR="00C87FF4" w:rsidRPr="00C87FF4" w14:paraId="396B4859" w14:textId="77777777" w:rsidTr="009535C2">
        <w:trPr>
          <w:trHeight w:val="279"/>
          <w:jc w:val="center"/>
        </w:trPr>
        <w:tc>
          <w:tcPr>
            <w:tcW w:w="9242" w:type="dxa"/>
            <w:vAlign w:val="center"/>
          </w:tcPr>
          <w:p w14:paraId="31B9A13C" w14:textId="77777777" w:rsidR="00BB36CE" w:rsidRPr="00E41805" w:rsidRDefault="00BB36CE" w:rsidP="00E41805">
            <w:pPr>
              <w:pStyle w:val="TableParagraph"/>
              <w:spacing w:line="187" w:lineRule="exact"/>
              <w:rPr>
                <w:rFonts w:ascii="Arial" w:eastAsia="Arial" w:hAnsi="Arial" w:cs="Arial"/>
                <w:bCs/>
                <w:iCs/>
                <w:sz w:val="20"/>
                <w:szCs w:val="20"/>
              </w:rPr>
            </w:pPr>
            <w:r w:rsidRPr="00E41805">
              <w:rPr>
                <w:rFonts w:ascii="Arial" w:eastAsia="Arial" w:hAnsi="Arial" w:cs="Arial"/>
                <w:bCs/>
                <w:iCs/>
                <w:sz w:val="20"/>
                <w:szCs w:val="20"/>
              </w:rPr>
              <w:t>Basil (Ocimum basilicum) "all edible types"</w:t>
            </w:r>
          </w:p>
        </w:tc>
      </w:tr>
      <w:tr w:rsidR="00C87FF4" w:rsidRPr="00C87FF4" w14:paraId="581781C9" w14:textId="77777777" w:rsidTr="009535C2">
        <w:trPr>
          <w:trHeight w:val="279"/>
          <w:jc w:val="center"/>
        </w:trPr>
        <w:tc>
          <w:tcPr>
            <w:tcW w:w="9242" w:type="dxa"/>
            <w:vAlign w:val="center"/>
          </w:tcPr>
          <w:p w14:paraId="63C35818" w14:textId="77777777" w:rsidR="00BB36CE" w:rsidRPr="00E41805" w:rsidRDefault="00BB36CE" w:rsidP="00E41805">
            <w:pPr>
              <w:pStyle w:val="TableParagraph"/>
              <w:spacing w:line="187" w:lineRule="exact"/>
              <w:rPr>
                <w:rFonts w:ascii="Arial" w:eastAsia="Arial" w:hAnsi="Arial" w:cs="Arial"/>
                <w:bCs/>
                <w:iCs/>
                <w:sz w:val="20"/>
                <w:szCs w:val="20"/>
              </w:rPr>
            </w:pPr>
            <w:r w:rsidRPr="00E41805">
              <w:rPr>
                <w:rFonts w:ascii="Arial" w:eastAsia="Arial" w:hAnsi="Arial" w:cs="Arial"/>
                <w:bCs/>
                <w:iCs/>
                <w:sz w:val="20"/>
                <w:szCs w:val="20"/>
              </w:rPr>
              <w:t>Catnip (Nepeta cataria) "all edible types"</w:t>
            </w:r>
          </w:p>
        </w:tc>
      </w:tr>
      <w:tr w:rsidR="00C87FF4" w:rsidRPr="00C87FF4" w14:paraId="1ED80442" w14:textId="77777777" w:rsidTr="009535C2">
        <w:trPr>
          <w:trHeight w:val="279"/>
          <w:jc w:val="center"/>
        </w:trPr>
        <w:tc>
          <w:tcPr>
            <w:tcW w:w="9242" w:type="dxa"/>
            <w:vAlign w:val="center"/>
          </w:tcPr>
          <w:p w14:paraId="18DAD988" w14:textId="77777777" w:rsidR="00BB36CE" w:rsidRPr="00E41805" w:rsidRDefault="00BB36CE" w:rsidP="00E41805">
            <w:pPr>
              <w:pStyle w:val="TableParagraph"/>
              <w:spacing w:line="187" w:lineRule="exact"/>
              <w:rPr>
                <w:rFonts w:ascii="Arial" w:eastAsia="Arial" w:hAnsi="Arial" w:cs="Arial"/>
                <w:bCs/>
                <w:iCs/>
                <w:sz w:val="20"/>
                <w:szCs w:val="20"/>
              </w:rPr>
            </w:pPr>
            <w:r w:rsidRPr="00E41805">
              <w:rPr>
                <w:rFonts w:ascii="Arial" w:eastAsia="Arial" w:hAnsi="Arial" w:cs="Arial"/>
                <w:bCs/>
                <w:iCs/>
                <w:sz w:val="20"/>
                <w:szCs w:val="20"/>
              </w:rPr>
              <w:t>Chamomile (Chamaemelum nobile) "all edible types"</w:t>
            </w:r>
          </w:p>
        </w:tc>
      </w:tr>
      <w:tr w:rsidR="00C87FF4" w:rsidRPr="00C87FF4" w14:paraId="7F76A2D4" w14:textId="77777777" w:rsidTr="009535C2">
        <w:trPr>
          <w:trHeight w:val="279"/>
          <w:jc w:val="center"/>
        </w:trPr>
        <w:tc>
          <w:tcPr>
            <w:tcW w:w="9242" w:type="dxa"/>
            <w:vAlign w:val="center"/>
          </w:tcPr>
          <w:p w14:paraId="60282740" w14:textId="77777777" w:rsidR="00BB36CE" w:rsidRPr="00E41805" w:rsidRDefault="00BB36CE" w:rsidP="00E41805">
            <w:pPr>
              <w:pStyle w:val="TableParagraph"/>
              <w:spacing w:line="187" w:lineRule="exact"/>
              <w:rPr>
                <w:rFonts w:ascii="Arial" w:eastAsia="Arial" w:hAnsi="Arial" w:cs="Arial"/>
                <w:bCs/>
                <w:iCs/>
                <w:sz w:val="20"/>
                <w:szCs w:val="20"/>
              </w:rPr>
            </w:pPr>
            <w:r w:rsidRPr="00E41805">
              <w:rPr>
                <w:rFonts w:ascii="Arial" w:eastAsia="Arial" w:hAnsi="Arial" w:cs="Arial"/>
                <w:bCs/>
                <w:iCs/>
                <w:sz w:val="20"/>
                <w:szCs w:val="20"/>
              </w:rPr>
              <w:lastRenderedPageBreak/>
              <w:t>Chives (Allium schoenoprasum) "all edible types"</w:t>
            </w:r>
          </w:p>
        </w:tc>
      </w:tr>
      <w:tr w:rsidR="00C87FF4" w:rsidRPr="00C87FF4" w14:paraId="281C5018" w14:textId="77777777" w:rsidTr="009535C2">
        <w:trPr>
          <w:trHeight w:val="279"/>
          <w:jc w:val="center"/>
        </w:trPr>
        <w:tc>
          <w:tcPr>
            <w:tcW w:w="9242" w:type="dxa"/>
            <w:vAlign w:val="center"/>
          </w:tcPr>
          <w:p w14:paraId="0551A464" w14:textId="77777777" w:rsidR="00BB36CE" w:rsidRPr="00E41805" w:rsidRDefault="00BB36CE" w:rsidP="00E41805">
            <w:pPr>
              <w:pStyle w:val="TableParagraph"/>
              <w:spacing w:line="187" w:lineRule="exact"/>
              <w:rPr>
                <w:rFonts w:ascii="Arial" w:eastAsia="Arial" w:hAnsi="Arial" w:cs="Arial"/>
                <w:bCs/>
                <w:iCs/>
                <w:sz w:val="20"/>
                <w:szCs w:val="20"/>
              </w:rPr>
            </w:pPr>
            <w:r w:rsidRPr="00E41805">
              <w:rPr>
                <w:rFonts w:ascii="Arial" w:eastAsia="Arial" w:hAnsi="Arial" w:cs="Arial"/>
                <w:bCs/>
                <w:iCs/>
                <w:sz w:val="20"/>
                <w:szCs w:val="20"/>
              </w:rPr>
              <w:t>Coriander or Cilantro (Coriandrum sativum) "all edible types"</w:t>
            </w:r>
          </w:p>
        </w:tc>
      </w:tr>
      <w:tr w:rsidR="00C87FF4" w:rsidRPr="00C87FF4" w14:paraId="73E2B5AF" w14:textId="77777777" w:rsidTr="009535C2">
        <w:trPr>
          <w:trHeight w:val="279"/>
          <w:jc w:val="center"/>
        </w:trPr>
        <w:tc>
          <w:tcPr>
            <w:tcW w:w="9242" w:type="dxa"/>
            <w:vAlign w:val="center"/>
          </w:tcPr>
          <w:p w14:paraId="6139724C" w14:textId="77777777" w:rsidR="00BB36CE" w:rsidRPr="00E41805" w:rsidRDefault="00BB36CE" w:rsidP="00E41805">
            <w:pPr>
              <w:pStyle w:val="TableParagraph"/>
              <w:spacing w:line="187" w:lineRule="exact"/>
              <w:rPr>
                <w:rFonts w:ascii="Arial" w:eastAsia="Arial" w:hAnsi="Arial" w:cs="Arial"/>
                <w:bCs/>
                <w:iCs/>
                <w:sz w:val="20"/>
                <w:szCs w:val="20"/>
              </w:rPr>
            </w:pPr>
            <w:r w:rsidRPr="00E41805">
              <w:rPr>
                <w:rFonts w:ascii="Arial" w:eastAsia="Arial" w:hAnsi="Arial" w:cs="Arial"/>
                <w:bCs/>
                <w:iCs/>
                <w:sz w:val="20"/>
                <w:szCs w:val="20"/>
              </w:rPr>
              <w:t>Dill (Anethum graveolens)</w:t>
            </w:r>
          </w:p>
        </w:tc>
      </w:tr>
      <w:tr w:rsidR="00C87FF4" w:rsidRPr="00C87FF4" w14:paraId="2E798465" w14:textId="77777777" w:rsidTr="009535C2">
        <w:trPr>
          <w:trHeight w:val="279"/>
          <w:jc w:val="center"/>
        </w:trPr>
        <w:tc>
          <w:tcPr>
            <w:tcW w:w="9242" w:type="dxa"/>
            <w:vAlign w:val="center"/>
          </w:tcPr>
          <w:p w14:paraId="5B60DFE0" w14:textId="77777777" w:rsidR="00BB36CE" w:rsidRPr="00E41805" w:rsidRDefault="00BB36CE" w:rsidP="00E41805">
            <w:pPr>
              <w:pStyle w:val="TableParagraph"/>
              <w:spacing w:line="187" w:lineRule="exact"/>
              <w:rPr>
                <w:rFonts w:ascii="Arial" w:eastAsia="Arial" w:hAnsi="Arial" w:cs="Arial"/>
                <w:bCs/>
                <w:iCs/>
                <w:sz w:val="20"/>
                <w:szCs w:val="20"/>
              </w:rPr>
            </w:pPr>
            <w:r w:rsidRPr="00E41805">
              <w:rPr>
                <w:rFonts w:ascii="Arial" w:eastAsia="Arial" w:hAnsi="Arial" w:cs="Arial"/>
                <w:bCs/>
                <w:iCs/>
                <w:sz w:val="20"/>
                <w:szCs w:val="20"/>
              </w:rPr>
              <w:t xml:space="preserve">French tarragon (Artemisia dracunculus) </w:t>
            </w:r>
          </w:p>
        </w:tc>
      </w:tr>
      <w:tr w:rsidR="00C87FF4" w:rsidRPr="00C87FF4" w14:paraId="48FE20B2" w14:textId="77777777" w:rsidTr="009535C2">
        <w:trPr>
          <w:trHeight w:val="279"/>
          <w:jc w:val="center"/>
        </w:trPr>
        <w:tc>
          <w:tcPr>
            <w:tcW w:w="9242" w:type="dxa"/>
            <w:vAlign w:val="center"/>
          </w:tcPr>
          <w:p w14:paraId="06D8DF60" w14:textId="77777777" w:rsidR="00BB36CE" w:rsidRPr="00E41805" w:rsidRDefault="00BB36CE" w:rsidP="00E41805">
            <w:pPr>
              <w:pStyle w:val="TableParagraph"/>
              <w:spacing w:line="187" w:lineRule="exact"/>
              <w:rPr>
                <w:rFonts w:ascii="Arial" w:eastAsia="Arial" w:hAnsi="Arial" w:cs="Arial"/>
                <w:bCs/>
                <w:iCs/>
                <w:sz w:val="20"/>
                <w:szCs w:val="20"/>
              </w:rPr>
            </w:pPr>
            <w:r w:rsidRPr="00E41805">
              <w:rPr>
                <w:rFonts w:ascii="Arial" w:eastAsia="Arial" w:hAnsi="Arial" w:cs="Arial"/>
                <w:bCs/>
                <w:iCs/>
                <w:sz w:val="20"/>
                <w:szCs w:val="20"/>
              </w:rPr>
              <w:t>Lavender (Lavendula sp.) "all edible types"</w:t>
            </w:r>
          </w:p>
        </w:tc>
      </w:tr>
      <w:tr w:rsidR="00C87FF4" w:rsidRPr="00C87FF4" w14:paraId="21286FD3" w14:textId="77777777" w:rsidTr="009535C2">
        <w:trPr>
          <w:trHeight w:val="279"/>
          <w:jc w:val="center"/>
        </w:trPr>
        <w:tc>
          <w:tcPr>
            <w:tcW w:w="9242" w:type="dxa"/>
            <w:vAlign w:val="center"/>
          </w:tcPr>
          <w:p w14:paraId="583916B1" w14:textId="77777777" w:rsidR="00BB36CE" w:rsidRPr="00E41805" w:rsidRDefault="00BB36CE" w:rsidP="00E41805">
            <w:pPr>
              <w:pStyle w:val="TableParagraph"/>
              <w:spacing w:line="187" w:lineRule="exact"/>
              <w:rPr>
                <w:rFonts w:ascii="Arial" w:eastAsia="Arial" w:hAnsi="Arial" w:cs="Arial"/>
                <w:bCs/>
                <w:iCs/>
                <w:sz w:val="20"/>
                <w:szCs w:val="20"/>
              </w:rPr>
            </w:pPr>
            <w:r w:rsidRPr="00E41805">
              <w:rPr>
                <w:rFonts w:ascii="Arial" w:eastAsia="Arial" w:hAnsi="Arial" w:cs="Arial"/>
                <w:bCs/>
                <w:iCs/>
                <w:sz w:val="20"/>
                <w:szCs w:val="20"/>
              </w:rPr>
              <w:t>Mint (Mentha sp.) "all edible types"</w:t>
            </w:r>
          </w:p>
        </w:tc>
      </w:tr>
      <w:tr w:rsidR="00C87FF4" w:rsidRPr="00C87FF4" w14:paraId="45CCA956" w14:textId="77777777" w:rsidTr="009535C2">
        <w:trPr>
          <w:trHeight w:val="279"/>
          <w:jc w:val="center"/>
        </w:trPr>
        <w:tc>
          <w:tcPr>
            <w:tcW w:w="9242" w:type="dxa"/>
            <w:vAlign w:val="center"/>
          </w:tcPr>
          <w:p w14:paraId="2756BE3B" w14:textId="77777777" w:rsidR="00BB36CE" w:rsidRPr="00E41805" w:rsidRDefault="00BB36CE" w:rsidP="00E41805">
            <w:pPr>
              <w:pStyle w:val="TableParagraph"/>
              <w:spacing w:line="187" w:lineRule="exact"/>
              <w:rPr>
                <w:rFonts w:ascii="Arial" w:eastAsia="Arial" w:hAnsi="Arial" w:cs="Arial"/>
                <w:bCs/>
                <w:iCs/>
                <w:sz w:val="20"/>
                <w:szCs w:val="20"/>
              </w:rPr>
            </w:pPr>
            <w:r w:rsidRPr="00E41805">
              <w:rPr>
                <w:rFonts w:ascii="Arial" w:eastAsia="Arial" w:hAnsi="Arial" w:cs="Arial"/>
                <w:bCs/>
                <w:iCs/>
                <w:sz w:val="20"/>
                <w:szCs w:val="20"/>
              </w:rPr>
              <w:t>Oregano (Origanum vulgare)</w:t>
            </w:r>
          </w:p>
        </w:tc>
      </w:tr>
      <w:tr w:rsidR="00C87FF4" w:rsidRPr="00C87FF4" w14:paraId="42F0312C" w14:textId="77777777" w:rsidTr="009535C2">
        <w:trPr>
          <w:trHeight w:val="279"/>
          <w:jc w:val="center"/>
        </w:trPr>
        <w:tc>
          <w:tcPr>
            <w:tcW w:w="9242" w:type="dxa"/>
            <w:vAlign w:val="center"/>
          </w:tcPr>
          <w:p w14:paraId="57892228" w14:textId="77777777" w:rsidR="00BB36CE" w:rsidRPr="00E41805" w:rsidRDefault="00BB36CE" w:rsidP="00E41805">
            <w:pPr>
              <w:pStyle w:val="TableParagraph"/>
              <w:spacing w:line="187" w:lineRule="exact"/>
              <w:rPr>
                <w:rFonts w:ascii="Arial" w:eastAsia="Arial" w:hAnsi="Arial" w:cs="Arial"/>
                <w:bCs/>
                <w:iCs/>
                <w:sz w:val="20"/>
                <w:szCs w:val="20"/>
              </w:rPr>
            </w:pPr>
            <w:r w:rsidRPr="00E41805">
              <w:rPr>
                <w:rFonts w:ascii="Arial" w:eastAsia="Arial" w:hAnsi="Arial" w:cs="Arial"/>
                <w:bCs/>
                <w:iCs/>
                <w:sz w:val="20"/>
                <w:szCs w:val="20"/>
              </w:rPr>
              <w:t>Parsley (Petroselinum crispum) "all edible types"</w:t>
            </w:r>
          </w:p>
        </w:tc>
      </w:tr>
      <w:tr w:rsidR="00C87FF4" w:rsidRPr="00C87FF4" w14:paraId="45169E37" w14:textId="77777777" w:rsidTr="009535C2">
        <w:trPr>
          <w:trHeight w:val="279"/>
          <w:jc w:val="center"/>
        </w:trPr>
        <w:tc>
          <w:tcPr>
            <w:tcW w:w="9242" w:type="dxa"/>
            <w:vAlign w:val="center"/>
          </w:tcPr>
          <w:p w14:paraId="139B3A41" w14:textId="77777777" w:rsidR="00BB36CE" w:rsidRPr="00E41805" w:rsidRDefault="00BB36CE" w:rsidP="00E41805">
            <w:pPr>
              <w:pStyle w:val="TableParagraph"/>
              <w:spacing w:line="187" w:lineRule="exact"/>
              <w:rPr>
                <w:rFonts w:ascii="Arial" w:eastAsia="Arial" w:hAnsi="Arial" w:cs="Arial"/>
                <w:bCs/>
                <w:iCs/>
                <w:sz w:val="20"/>
                <w:szCs w:val="20"/>
              </w:rPr>
            </w:pPr>
            <w:r w:rsidRPr="00E41805">
              <w:rPr>
                <w:rFonts w:ascii="Arial" w:eastAsia="Arial" w:hAnsi="Arial" w:cs="Arial"/>
                <w:bCs/>
                <w:iCs/>
                <w:sz w:val="20"/>
                <w:szCs w:val="20"/>
              </w:rPr>
              <w:t>Rosemary (Rosemarinus officinalis)</w:t>
            </w:r>
          </w:p>
        </w:tc>
      </w:tr>
      <w:tr w:rsidR="00C87FF4" w:rsidRPr="00C87FF4" w14:paraId="6404315A" w14:textId="77777777" w:rsidTr="009535C2">
        <w:trPr>
          <w:trHeight w:val="279"/>
          <w:jc w:val="center"/>
        </w:trPr>
        <w:tc>
          <w:tcPr>
            <w:tcW w:w="9242" w:type="dxa"/>
            <w:vAlign w:val="center"/>
          </w:tcPr>
          <w:p w14:paraId="0FC06C37" w14:textId="77777777" w:rsidR="00BB36CE" w:rsidRPr="00E41805" w:rsidRDefault="00BB36CE" w:rsidP="00E41805">
            <w:pPr>
              <w:pStyle w:val="TableParagraph"/>
              <w:spacing w:line="187" w:lineRule="exact"/>
              <w:rPr>
                <w:rFonts w:ascii="Arial" w:eastAsia="Arial" w:hAnsi="Arial" w:cs="Arial"/>
                <w:bCs/>
                <w:iCs/>
                <w:sz w:val="20"/>
                <w:szCs w:val="20"/>
              </w:rPr>
            </w:pPr>
            <w:r w:rsidRPr="00E41805">
              <w:rPr>
                <w:rFonts w:ascii="Arial" w:eastAsia="Arial" w:hAnsi="Arial" w:cs="Arial"/>
                <w:bCs/>
                <w:iCs/>
                <w:sz w:val="20"/>
                <w:szCs w:val="20"/>
              </w:rPr>
              <w:t>Sage (Salvia officinalis)</w:t>
            </w:r>
          </w:p>
        </w:tc>
      </w:tr>
      <w:tr w:rsidR="00C87FF4" w:rsidRPr="00C87FF4" w14:paraId="0C44210E" w14:textId="77777777" w:rsidTr="009535C2">
        <w:trPr>
          <w:trHeight w:val="279"/>
          <w:jc w:val="center"/>
        </w:trPr>
        <w:tc>
          <w:tcPr>
            <w:tcW w:w="9242" w:type="dxa"/>
            <w:vAlign w:val="center"/>
          </w:tcPr>
          <w:p w14:paraId="0FE62C74" w14:textId="77777777" w:rsidR="00BB36CE" w:rsidRPr="00E41805" w:rsidRDefault="00BB36CE" w:rsidP="00E41805">
            <w:pPr>
              <w:pStyle w:val="TableParagraph"/>
              <w:spacing w:line="187" w:lineRule="exact"/>
              <w:rPr>
                <w:rFonts w:ascii="Arial" w:eastAsia="Arial" w:hAnsi="Arial" w:cs="Arial"/>
                <w:bCs/>
                <w:iCs/>
                <w:sz w:val="20"/>
                <w:szCs w:val="20"/>
              </w:rPr>
            </w:pPr>
            <w:r w:rsidRPr="00E41805">
              <w:rPr>
                <w:rFonts w:ascii="Arial" w:eastAsia="Arial" w:hAnsi="Arial" w:cs="Arial"/>
                <w:bCs/>
                <w:iCs/>
                <w:sz w:val="20"/>
                <w:szCs w:val="20"/>
              </w:rPr>
              <w:t>Sweet Marjoram (Origanum majorana)</w:t>
            </w:r>
          </w:p>
        </w:tc>
      </w:tr>
      <w:tr w:rsidR="002D14CB" w:rsidRPr="00C87FF4" w14:paraId="2FD33D68" w14:textId="77777777" w:rsidTr="009535C2">
        <w:trPr>
          <w:trHeight w:val="279"/>
          <w:jc w:val="center"/>
        </w:trPr>
        <w:tc>
          <w:tcPr>
            <w:tcW w:w="9242" w:type="dxa"/>
            <w:vAlign w:val="center"/>
          </w:tcPr>
          <w:p w14:paraId="2CB4D16E" w14:textId="77777777" w:rsidR="00BB36CE" w:rsidRPr="00E41805" w:rsidRDefault="00BB36CE" w:rsidP="00E41805">
            <w:pPr>
              <w:pStyle w:val="TableParagraph"/>
              <w:spacing w:line="187" w:lineRule="exact"/>
              <w:rPr>
                <w:rFonts w:ascii="Arial" w:eastAsia="Arial" w:hAnsi="Arial" w:cs="Arial"/>
                <w:bCs/>
                <w:iCs/>
                <w:sz w:val="20"/>
                <w:szCs w:val="20"/>
              </w:rPr>
            </w:pPr>
            <w:r w:rsidRPr="00E41805">
              <w:rPr>
                <w:rFonts w:ascii="Arial" w:eastAsia="Arial" w:hAnsi="Arial" w:cs="Arial"/>
                <w:bCs/>
                <w:iCs/>
                <w:sz w:val="20"/>
                <w:szCs w:val="20"/>
              </w:rPr>
              <w:t>Thyme (Thymus vulgaris) "all edible types"</w:t>
            </w:r>
          </w:p>
        </w:tc>
      </w:tr>
      <w:tr w:rsidR="00E75F9C" w:rsidRPr="00C87FF4" w14:paraId="6679FEE2" w14:textId="77777777" w:rsidTr="009535C2">
        <w:trPr>
          <w:trHeight w:val="279"/>
          <w:jc w:val="center"/>
        </w:trPr>
        <w:tc>
          <w:tcPr>
            <w:tcW w:w="9242" w:type="dxa"/>
            <w:vAlign w:val="center"/>
          </w:tcPr>
          <w:p w14:paraId="2B152D5C" w14:textId="12EEDC3B" w:rsidR="00E75F9C" w:rsidRPr="00CE1794" w:rsidRDefault="00E75F9C" w:rsidP="00E41805">
            <w:pPr>
              <w:pStyle w:val="TableParagraph"/>
              <w:spacing w:line="187" w:lineRule="exact"/>
              <w:rPr>
                <w:rFonts w:ascii="Arial" w:eastAsia="Arial" w:hAnsi="Arial" w:cs="Arial"/>
                <w:bCs/>
                <w:iCs/>
                <w:sz w:val="20"/>
                <w:szCs w:val="20"/>
              </w:rPr>
            </w:pPr>
            <w:r w:rsidRPr="00CE1794">
              <w:rPr>
                <w:rFonts w:ascii="Arial" w:eastAsia="Arial" w:hAnsi="Arial" w:cs="Arial"/>
                <w:bCs/>
                <w:iCs/>
                <w:sz w:val="20"/>
                <w:szCs w:val="20"/>
              </w:rPr>
              <w:t>Any Other Herb</w:t>
            </w:r>
          </w:p>
        </w:tc>
      </w:tr>
    </w:tbl>
    <w:p w14:paraId="6784DCAD" w14:textId="77777777" w:rsidR="009535C2" w:rsidRDefault="009535C2" w:rsidP="00EA351C">
      <w:pPr>
        <w:pStyle w:val="BodyText"/>
      </w:pPr>
    </w:p>
    <w:p w14:paraId="2F2A90B4" w14:textId="6596DC0D" w:rsidR="00BB36CE" w:rsidRPr="00E9285D" w:rsidRDefault="00BB36CE" w:rsidP="00E9285D">
      <w:pPr>
        <w:pStyle w:val="BodyText"/>
        <w:rPr>
          <w:b/>
          <w:bCs/>
          <w:sz w:val="22"/>
          <w:szCs w:val="22"/>
        </w:rPr>
      </w:pPr>
      <w:r w:rsidRPr="00E9285D">
        <w:rPr>
          <w:b/>
          <w:bCs/>
          <w:sz w:val="22"/>
          <w:szCs w:val="22"/>
        </w:rPr>
        <w:t>Potato Tray Option</w:t>
      </w:r>
    </w:p>
    <w:p w14:paraId="0EFE2302" w14:textId="57331DDC" w:rsidR="00BB36CE" w:rsidRPr="00E41805" w:rsidRDefault="00BB36CE" w:rsidP="009535C2">
      <w:pPr>
        <w:ind w:left="180"/>
        <w:rPr>
          <w:rFonts w:ascii="Arial" w:hAnsi="Arial" w:cs="Arial"/>
          <w:bCs/>
          <w:iCs/>
          <w:sz w:val="20"/>
          <w:szCs w:val="20"/>
        </w:rPr>
      </w:pPr>
      <w:r w:rsidRPr="00E41805">
        <w:rPr>
          <w:rFonts w:ascii="Arial" w:hAnsi="Arial" w:cs="Arial"/>
          <w:bCs/>
          <w:iCs/>
          <w:sz w:val="20"/>
          <w:szCs w:val="20"/>
        </w:rPr>
        <w:t xml:space="preserve">Display from the list below approximately 30 potatoes you have grown and cared for in a 12 ½” x18” tray. A tray will be provided when checking-in potato exhibits at </w:t>
      </w:r>
      <w:r w:rsidRPr="00E41805">
        <w:rPr>
          <w:rFonts w:ascii="Arial" w:hAnsi="Arial" w:cs="Arial"/>
          <w:bCs/>
          <w:iCs/>
          <w:sz w:val="20"/>
          <w:szCs w:val="20"/>
          <w:u w:val="single"/>
        </w:rPr>
        <w:t>state fair.</w:t>
      </w:r>
    </w:p>
    <w:tbl>
      <w:tblPr>
        <w:tblStyle w:val="TableGrid"/>
        <w:tblW w:w="0" w:type="auto"/>
        <w:tblInd w:w="625" w:type="dxa"/>
        <w:tblLook w:val="04A0" w:firstRow="1" w:lastRow="0" w:firstColumn="1" w:lastColumn="0" w:noHBand="0" w:noVBand="1"/>
      </w:tblPr>
      <w:tblGrid>
        <w:gridCol w:w="9234"/>
      </w:tblGrid>
      <w:tr w:rsidR="00C87FF4" w:rsidRPr="00C87FF4" w14:paraId="60928786" w14:textId="77777777" w:rsidTr="009535C2">
        <w:trPr>
          <w:trHeight w:val="274"/>
        </w:trPr>
        <w:tc>
          <w:tcPr>
            <w:tcW w:w="9234" w:type="dxa"/>
            <w:shd w:val="clear" w:color="auto" w:fill="AEAAAA" w:themeFill="background2" w:themeFillShade="BF"/>
            <w:vAlign w:val="center"/>
          </w:tcPr>
          <w:p w14:paraId="4691C07E" w14:textId="77777777" w:rsidR="00BB36CE" w:rsidRPr="005D5B58" w:rsidRDefault="00BB36CE" w:rsidP="00E41805">
            <w:pPr>
              <w:pStyle w:val="BodyText"/>
              <w:tabs>
                <w:tab w:val="left" w:pos="612"/>
              </w:tabs>
              <w:spacing w:before="49"/>
              <w:rPr>
                <w:rFonts w:cs="Arial"/>
                <w:b/>
                <w:iCs/>
              </w:rPr>
            </w:pPr>
            <w:r w:rsidRPr="005D5B58">
              <w:rPr>
                <w:rFonts w:cs="Arial"/>
                <w:b/>
                <w:iCs/>
              </w:rPr>
              <w:t>Potato Description</w:t>
            </w:r>
          </w:p>
        </w:tc>
      </w:tr>
      <w:tr w:rsidR="00C87FF4" w:rsidRPr="00C87FF4" w14:paraId="16F948C3" w14:textId="77777777" w:rsidTr="009535C2">
        <w:trPr>
          <w:trHeight w:val="274"/>
        </w:trPr>
        <w:tc>
          <w:tcPr>
            <w:tcW w:w="9234" w:type="dxa"/>
            <w:vAlign w:val="center"/>
          </w:tcPr>
          <w:p w14:paraId="70661324" w14:textId="77777777" w:rsidR="00BB36CE" w:rsidRPr="00E41805" w:rsidRDefault="00BB36CE" w:rsidP="00E41805">
            <w:pPr>
              <w:pStyle w:val="TableParagraph"/>
              <w:spacing w:line="187" w:lineRule="exact"/>
              <w:rPr>
                <w:rFonts w:ascii="Arial" w:eastAsia="Arial" w:hAnsi="Arial" w:cs="Arial"/>
                <w:bCs/>
                <w:iCs/>
                <w:sz w:val="20"/>
                <w:szCs w:val="20"/>
              </w:rPr>
            </w:pPr>
            <w:r w:rsidRPr="00E41805">
              <w:rPr>
                <w:rFonts w:ascii="Arial" w:eastAsia="Arial" w:hAnsi="Arial" w:cs="Arial"/>
                <w:bCs/>
                <w:iCs/>
                <w:sz w:val="20"/>
                <w:szCs w:val="20"/>
              </w:rPr>
              <w:t>Red (Norland, Triumph), etc.</w:t>
            </w:r>
          </w:p>
        </w:tc>
      </w:tr>
      <w:tr w:rsidR="00C87FF4" w:rsidRPr="00C87FF4" w14:paraId="7FAD288A" w14:textId="77777777" w:rsidTr="009535C2">
        <w:trPr>
          <w:trHeight w:val="274"/>
        </w:trPr>
        <w:tc>
          <w:tcPr>
            <w:tcW w:w="9234" w:type="dxa"/>
            <w:vAlign w:val="center"/>
          </w:tcPr>
          <w:p w14:paraId="74691DE7" w14:textId="77777777" w:rsidR="00BB36CE" w:rsidRPr="00E41805" w:rsidRDefault="00BB36CE" w:rsidP="00E41805">
            <w:pPr>
              <w:pStyle w:val="TableParagraph"/>
              <w:spacing w:line="187" w:lineRule="exact"/>
              <w:rPr>
                <w:rFonts w:ascii="Arial" w:eastAsia="Arial" w:hAnsi="Arial" w:cs="Arial"/>
                <w:bCs/>
                <w:iCs/>
                <w:sz w:val="20"/>
                <w:szCs w:val="20"/>
              </w:rPr>
            </w:pPr>
            <w:r w:rsidRPr="00E41805">
              <w:rPr>
                <w:rFonts w:ascii="Arial" w:eastAsia="Arial" w:hAnsi="Arial" w:cs="Arial"/>
                <w:bCs/>
                <w:iCs/>
                <w:sz w:val="20"/>
                <w:szCs w:val="20"/>
              </w:rPr>
              <w:t>Russett (Haig, Norgold, Superior), etc.</w:t>
            </w:r>
          </w:p>
        </w:tc>
      </w:tr>
      <w:tr w:rsidR="00C87FF4" w:rsidRPr="00C87FF4" w14:paraId="650AC2F3" w14:textId="77777777" w:rsidTr="009535C2">
        <w:trPr>
          <w:trHeight w:val="274"/>
        </w:trPr>
        <w:tc>
          <w:tcPr>
            <w:tcW w:w="9234" w:type="dxa"/>
            <w:vAlign w:val="center"/>
          </w:tcPr>
          <w:p w14:paraId="30F93FA1" w14:textId="77777777" w:rsidR="00BB36CE" w:rsidRPr="00E41805" w:rsidRDefault="00BB36CE" w:rsidP="00E41805">
            <w:pPr>
              <w:pStyle w:val="TableParagraph"/>
              <w:spacing w:line="187" w:lineRule="exact"/>
              <w:rPr>
                <w:rFonts w:ascii="Arial" w:eastAsia="Arial" w:hAnsi="Arial" w:cs="Arial"/>
                <w:bCs/>
                <w:iCs/>
                <w:sz w:val="20"/>
                <w:szCs w:val="20"/>
              </w:rPr>
            </w:pPr>
            <w:r w:rsidRPr="00E41805">
              <w:rPr>
                <w:rFonts w:ascii="Arial" w:eastAsia="Arial" w:hAnsi="Arial" w:cs="Arial"/>
                <w:bCs/>
                <w:iCs/>
                <w:sz w:val="20"/>
                <w:szCs w:val="20"/>
              </w:rPr>
              <w:t>White, long type (Kennebec), etc.</w:t>
            </w:r>
          </w:p>
        </w:tc>
      </w:tr>
      <w:tr w:rsidR="00C87FF4" w:rsidRPr="00C87FF4" w14:paraId="559DBE50" w14:textId="77777777" w:rsidTr="009535C2">
        <w:trPr>
          <w:trHeight w:val="274"/>
        </w:trPr>
        <w:tc>
          <w:tcPr>
            <w:tcW w:w="9234" w:type="dxa"/>
            <w:vAlign w:val="center"/>
          </w:tcPr>
          <w:p w14:paraId="68E5DEB5" w14:textId="77777777" w:rsidR="00BB36CE" w:rsidRPr="00E41805" w:rsidRDefault="00BB36CE" w:rsidP="00E41805">
            <w:pPr>
              <w:pStyle w:val="TableParagraph"/>
              <w:spacing w:line="187" w:lineRule="exact"/>
              <w:rPr>
                <w:rFonts w:ascii="Arial" w:eastAsia="Arial" w:hAnsi="Arial" w:cs="Arial"/>
                <w:bCs/>
                <w:iCs/>
                <w:sz w:val="20"/>
                <w:szCs w:val="20"/>
              </w:rPr>
            </w:pPr>
            <w:r w:rsidRPr="00E41805">
              <w:rPr>
                <w:rFonts w:ascii="Arial" w:eastAsia="Arial" w:hAnsi="Arial" w:cs="Arial"/>
                <w:bCs/>
                <w:iCs/>
                <w:sz w:val="20"/>
                <w:szCs w:val="20"/>
              </w:rPr>
              <w:t>White, oval type (Irish Cobbler), etc.</w:t>
            </w:r>
          </w:p>
        </w:tc>
      </w:tr>
      <w:tr w:rsidR="00C87FF4" w:rsidRPr="00C87FF4" w14:paraId="1497AA64" w14:textId="77777777" w:rsidTr="009535C2">
        <w:trPr>
          <w:trHeight w:val="274"/>
        </w:trPr>
        <w:tc>
          <w:tcPr>
            <w:tcW w:w="9234" w:type="dxa"/>
            <w:vAlign w:val="center"/>
          </w:tcPr>
          <w:p w14:paraId="1F9AE6DF" w14:textId="77777777" w:rsidR="00BB36CE" w:rsidRPr="00E41805" w:rsidRDefault="00BB36CE" w:rsidP="00E41805">
            <w:pPr>
              <w:pStyle w:val="TableParagraph"/>
              <w:spacing w:line="187" w:lineRule="exact"/>
              <w:rPr>
                <w:rFonts w:ascii="Arial" w:eastAsia="Arial" w:hAnsi="Arial" w:cs="Arial"/>
                <w:bCs/>
                <w:iCs/>
                <w:sz w:val="20"/>
                <w:szCs w:val="20"/>
              </w:rPr>
            </w:pPr>
            <w:r w:rsidRPr="00E41805">
              <w:rPr>
                <w:rFonts w:ascii="Arial" w:eastAsia="Arial" w:hAnsi="Arial" w:cs="Arial"/>
                <w:bCs/>
                <w:iCs/>
                <w:sz w:val="20"/>
                <w:szCs w:val="20"/>
              </w:rPr>
              <w:t>White, round type (Katahdin), etc.</w:t>
            </w:r>
          </w:p>
        </w:tc>
      </w:tr>
      <w:tr w:rsidR="002D14CB" w:rsidRPr="00C87FF4" w14:paraId="0DD2AF15" w14:textId="77777777" w:rsidTr="009535C2">
        <w:trPr>
          <w:trHeight w:val="274"/>
        </w:trPr>
        <w:tc>
          <w:tcPr>
            <w:tcW w:w="9234" w:type="dxa"/>
            <w:vAlign w:val="center"/>
          </w:tcPr>
          <w:p w14:paraId="19708CB5" w14:textId="77777777" w:rsidR="00BB36CE" w:rsidRPr="00E41805" w:rsidRDefault="00BB36CE" w:rsidP="00E41805">
            <w:pPr>
              <w:pStyle w:val="TableParagraph"/>
              <w:spacing w:line="187" w:lineRule="exact"/>
              <w:rPr>
                <w:rFonts w:ascii="Arial" w:eastAsia="Arial" w:hAnsi="Arial" w:cs="Arial"/>
                <w:bCs/>
                <w:iCs/>
                <w:sz w:val="20"/>
                <w:szCs w:val="20"/>
              </w:rPr>
            </w:pPr>
            <w:r w:rsidRPr="00E41805">
              <w:rPr>
                <w:rFonts w:ascii="Arial" w:eastAsia="Arial" w:hAnsi="Arial" w:cs="Arial"/>
                <w:bCs/>
                <w:iCs/>
                <w:sz w:val="20"/>
                <w:szCs w:val="20"/>
              </w:rPr>
              <w:t>Other (yellow, blue, etc.)</w:t>
            </w:r>
          </w:p>
        </w:tc>
      </w:tr>
    </w:tbl>
    <w:p w14:paraId="3D4F253D" w14:textId="77777777" w:rsidR="009535C2" w:rsidRDefault="009535C2" w:rsidP="00EA351C">
      <w:pPr>
        <w:pStyle w:val="BodyText"/>
      </w:pPr>
    </w:p>
    <w:p w14:paraId="4316DD6B" w14:textId="6F12BFA6" w:rsidR="00BB36CE" w:rsidRPr="00E9285D" w:rsidRDefault="00BB36CE" w:rsidP="00E9285D">
      <w:pPr>
        <w:pStyle w:val="BodyText"/>
        <w:rPr>
          <w:b/>
          <w:bCs/>
          <w:sz w:val="22"/>
          <w:szCs w:val="22"/>
        </w:rPr>
      </w:pPr>
      <w:r w:rsidRPr="00E9285D">
        <w:rPr>
          <w:b/>
          <w:bCs/>
          <w:sz w:val="22"/>
          <w:szCs w:val="22"/>
        </w:rPr>
        <w:t>Tomato Plate Option</w:t>
      </w:r>
    </w:p>
    <w:p w14:paraId="5F391F58" w14:textId="7FE3DE59" w:rsidR="00BB36CE" w:rsidRPr="00E41805" w:rsidRDefault="00BB36CE" w:rsidP="009535C2">
      <w:pPr>
        <w:ind w:left="180"/>
        <w:rPr>
          <w:rFonts w:ascii="Arial" w:hAnsi="Arial" w:cs="Arial"/>
          <w:bCs/>
          <w:iCs/>
          <w:sz w:val="20"/>
          <w:szCs w:val="20"/>
        </w:rPr>
      </w:pPr>
      <w:r w:rsidRPr="00E41805">
        <w:rPr>
          <w:rFonts w:ascii="Arial" w:hAnsi="Arial" w:cs="Arial"/>
          <w:bCs/>
          <w:iCs/>
          <w:sz w:val="20"/>
          <w:szCs w:val="20"/>
        </w:rPr>
        <w:t xml:space="preserve">Display from the list below </w:t>
      </w:r>
      <w:r w:rsidR="0021043F" w:rsidRPr="00A706D1">
        <w:rPr>
          <w:rFonts w:ascii="Arial" w:hAnsi="Arial" w:cs="Arial"/>
          <w:bCs/>
          <w:iCs/>
          <w:color w:val="000000" w:themeColor="text1"/>
          <w:sz w:val="20"/>
          <w:szCs w:val="20"/>
        </w:rPr>
        <w:t xml:space="preserve">any </w:t>
      </w:r>
      <w:r w:rsidRPr="00A706D1">
        <w:rPr>
          <w:rFonts w:ascii="Arial" w:hAnsi="Arial" w:cs="Arial"/>
          <w:bCs/>
          <w:iCs/>
          <w:color w:val="000000" w:themeColor="text1"/>
          <w:sz w:val="20"/>
          <w:szCs w:val="20"/>
        </w:rPr>
        <w:t xml:space="preserve">tomato </w:t>
      </w:r>
      <w:r w:rsidRPr="00E41805">
        <w:rPr>
          <w:rFonts w:ascii="Arial" w:hAnsi="Arial" w:cs="Arial"/>
          <w:bCs/>
          <w:iCs/>
          <w:sz w:val="20"/>
          <w:szCs w:val="20"/>
        </w:rPr>
        <w:t>you have grown and cared for on a disposable plate.</w:t>
      </w:r>
    </w:p>
    <w:tbl>
      <w:tblPr>
        <w:tblStyle w:val="TableGrid"/>
        <w:tblW w:w="0" w:type="auto"/>
        <w:tblInd w:w="625" w:type="dxa"/>
        <w:tblLook w:val="04A0" w:firstRow="1" w:lastRow="0" w:firstColumn="1" w:lastColumn="0" w:noHBand="0" w:noVBand="1"/>
      </w:tblPr>
      <w:tblGrid>
        <w:gridCol w:w="9234"/>
      </w:tblGrid>
      <w:tr w:rsidR="00C87FF4" w:rsidRPr="00C87FF4" w14:paraId="6664FCD0" w14:textId="77777777" w:rsidTr="009535C2">
        <w:trPr>
          <w:trHeight w:val="274"/>
        </w:trPr>
        <w:tc>
          <w:tcPr>
            <w:tcW w:w="9234" w:type="dxa"/>
            <w:shd w:val="clear" w:color="auto" w:fill="AEAAAA" w:themeFill="background2" w:themeFillShade="BF"/>
          </w:tcPr>
          <w:p w14:paraId="2D746C21" w14:textId="77777777" w:rsidR="00BB36CE" w:rsidRPr="005D5B58" w:rsidRDefault="00BB36CE" w:rsidP="00B060EB">
            <w:pPr>
              <w:pStyle w:val="BodyText"/>
              <w:tabs>
                <w:tab w:val="left" w:pos="612"/>
              </w:tabs>
              <w:spacing w:before="49"/>
              <w:rPr>
                <w:rFonts w:cs="Arial"/>
                <w:b/>
                <w:iCs/>
              </w:rPr>
            </w:pPr>
            <w:r w:rsidRPr="005D5B58">
              <w:rPr>
                <w:rFonts w:cs="Arial"/>
                <w:b/>
                <w:iCs/>
              </w:rPr>
              <w:t>Tomato Description</w:t>
            </w:r>
          </w:p>
        </w:tc>
      </w:tr>
      <w:tr w:rsidR="00C87FF4" w:rsidRPr="00C87FF4" w14:paraId="7AAC6865" w14:textId="77777777" w:rsidTr="009535C2">
        <w:trPr>
          <w:trHeight w:val="274"/>
        </w:trPr>
        <w:tc>
          <w:tcPr>
            <w:tcW w:w="9234" w:type="dxa"/>
            <w:vAlign w:val="center"/>
          </w:tcPr>
          <w:p w14:paraId="4B4394B3" w14:textId="77777777" w:rsidR="00BB36CE" w:rsidRPr="00E41805" w:rsidRDefault="00BB36CE" w:rsidP="002D14CB">
            <w:pPr>
              <w:pStyle w:val="TableParagraph"/>
              <w:spacing w:line="187" w:lineRule="exact"/>
              <w:rPr>
                <w:rFonts w:ascii="Arial" w:eastAsia="Arial" w:hAnsi="Arial" w:cs="Arial"/>
                <w:bCs/>
                <w:iCs/>
                <w:sz w:val="20"/>
                <w:szCs w:val="20"/>
              </w:rPr>
            </w:pPr>
            <w:r w:rsidRPr="00E41805">
              <w:rPr>
                <w:rFonts w:ascii="Arial" w:eastAsia="Arial" w:hAnsi="Arial" w:cs="Arial"/>
                <w:bCs/>
                <w:iCs/>
                <w:sz w:val="20"/>
                <w:szCs w:val="20"/>
              </w:rPr>
              <w:t>Pink or purple, 3</w:t>
            </w:r>
          </w:p>
        </w:tc>
      </w:tr>
      <w:tr w:rsidR="00C87FF4" w:rsidRPr="00C87FF4" w14:paraId="551A539C" w14:textId="77777777" w:rsidTr="009535C2">
        <w:trPr>
          <w:trHeight w:val="274"/>
        </w:trPr>
        <w:tc>
          <w:tcPr>
            <w:tcW w:w="9234" w:type="dxa"/>
            <w:vAlign w:val="center"/>
          </w:tcPr>
          <w:p w14:paraId="432DF4EF" w14:textId="77777777" w:rsidR="00BB36CE" w:rsidRPr="00E41805" w:rsidRDefault="00BB36CE" w:rsidP="002D14CB">
            <w:pPr>
              <w:pStyle w:val="TableParagraph"/>
              <w:spacing w:line="187" w:lineRule="exact"/>
              <w:rPr>
                <w:rFonts w:ascii="Arial" w:eastAsia="Arial" w:hAnsi="Arial" w:cs="Arial"/>
                <w:bCs/>
                <w:iCs/>
                <w:sz w:val="20"/>
                <w:szCs w:val="20"/>
              </w:rPr>
            </w:pPr>
            <w:r w:rsidRPr="00E41805">
              <w:rPr>
                <w:rFonts w:ascii="Arial" w:eastAsia="Arial" w:hAnsi="Arial" w:cs="Arial"/>
                <w:bCs/>
                <w:iCs/>
                <w:sz w:val="20"/>
                <w:szCs w:val="20"/>
              </w:rPr>
              <w:t>Red (for canning), 3</w:t>
            </w:r>
          </w:p>
        </w:tc>
      </w:tr>
      <w:tr w:rsidR="00C87FF4" w:rsidRPr="00C87FF4" w14:paraId="048D1F23" w14:textId="77777777" w:rsidTr="009535C2">
        <w:trPr>
          <w:trHeight w:val="274"/>
        </w:trPr>
        <w:tc>
          <w:tcPr>
            <w:tcW w:w="9234" w:type="dxa"/>
            <w:vAlign w:val="center"/>
          </w:tcPr>
          <w:p w14:paraId="6E0658E4" w14:textId="77777777" w:rsidR="00BB36CE" w:rsidRPr="00E41805" w:rsidRDefault="00BB36CE" w:rsidP="002D14CB">
            <w:pPr>
              <w:pStyle w:val="TableParagraph"/>
              <w:spacing w:line="187" w:lineRule="exact"/>
              <w:rPr>
                <w:rFonts w:ascii="Arial" w:eastAsia="Arial" w:hAnsi="Arial" w:cs="Arial"/>
                <w:bCs/>
                <w:iCs/>
                <w:sz w:val="20"/>
                <w:szCs w:val="20"/>
              </w:rPr>
            </w:pPr>
            <w:r w:rsidRPr="00E41805">
              <w:rPr>
                <w:rFonts w:ascii="Arial" w:eastAsia="Arial" w:hAnsi="Arial" w:cs="Arial"/>
                <w:bCs/>
                <w:iCs/>
                <w:sz w:val="20"/>
                <w:szCs w:val="20"/>
              </w:rPr>
              <w:t>Red (for market), 3</w:t>
            </w:r>
          </w:p>
        </w:tc>
      </w:tr>
      <w:tr w:rsidR="00C87FF4" w:rsidRPr="00C87FF4" w14:paraId="002F53B7" w14:textId="77777777" w:rsidTr="009535C2">
        <w:trPr>
          <w:trHeight w:val="274"/>
        </w:trPr>
        <w:tc>
          <w:tcPr>
            <w:tcW w:w="9234" w:type="dxa"/>
            <w:vAlign w:val="center"/>
          </w:tcPr>
          <w:p w14:paraId="34F04261" w14:textId="77777777" w:rsidR="00BB36CE" w:rsidRPr="00E41805" w:rsidRDefault="00BB36CE" w:rsidP="002D14CB">
            <w:pPr>
              <w:pStyle w:val="TableParagraph"/>
              <w:spacing w:line="187" w:lineRule="exact"/>
              <w:rPr>
                <w:rFonts w:ascii="Arial" w:eastAsia="Arial" w:hAnsi="Arial" w:cs="Arial"/>
                <w:bCs/>
                <w:iCs/>
                <w:sz w:val="20"/>
                <w:szCs w:val="20"/>
              </w:rPr>
            </w:pPr>
            <w:r w:rsidRPr="00E41805">
              <w:rPr>
                <w:rFonts w:ascii="Arial" w:eastAsia="Arial" w:hAnsi="Arial" w:cs="Arial"/>
                <w:bCs/>
                <w:iCs/>
                <w:sz w:val="20"/>
                <w:szCs w:val="20"/>
              </w:rPr>
              <w:t>Roma or paste type, 3</w:t>
            </w:r>
          </w:p>
        </w:tc>
      </w:tr>
      <w:tr w:rsidR="00C87FF4" w:rsidRPr="00C87FF4" w14:paraId="7046B13E" w14:textId="77777777" w:rsidTr="009535C2">
        <w:trPr>
          <w:trHeight w:val="274"/>
        </w:trPr>
        <w:tc>
          <w:tcPr>
            <w:tcW w:w="9234" w:type="dxa"/>
            <w:vAlign w:val="center"/>
          </w:tcPr>
          <w:p w14:paraId="32AB4A1B" w14:textId="77777777" w:rsidR="00BB36CE" w:rsidRPr="00E41805" w:rsidRDefault="00BB36CE" w:rsidP="002D14CB">
            <w:pPr>
              <w:pStyle w:val="TableParagraph"/>
              <w:spacing w:line="187" w:lineRule="exact"/>
              <w:rPr>
                <w:rFonts w:ascii="Arial" w:eastAsia="Arial" w:hAnsi="Arial" w:cs="Arial"/>
                <w:bCs/>
                <w:iCs/>
                <w:sz w:val="20"/>
                <w:szCs w:val="20"/>
              </w:rPr>
            </w:pPr>
            <w:r w:rsidRPr="00E41805">
              <w:rPr>
                <w:rFonts w:ascii="Arial" w:eastAsia="Arial" w:hAnsi="Arial" w:cs="Arial"/>
                <w:bCs/>
                <w:iCs/>
                <w:sz w:val="20"/>
                <w:szCs w:val="20"/>
              </w:rPr>
              <w:t>Intermediate type, 10</w:t>
            </w:r>
          </w:p>
        </w:tc>
      </w:tr>
      <w:tr w:rsidR="00C87FF4" w:rsidRPr="00C87FF4" w14:paraId="27911626" w14:textId="77777777" w:rsidTr="009535C2">
        <w:trPr>
          <w:trHeight w:val="274"/>
        </w:trPr>
        <w:tc>
          <w:tcPr>
            <w:tcW w:w="9234" w:type="dxa"/>
            <w:vAlign w:val="center"/>
          </w:tcPr>
          <w:p w14:paraId="630A9208" w14:textId="77777777" w:rsidR="00BB36CE" w:rsidRPr="00E41805" w:rsidRDefault="00BB36CE" w:rsidP="002D14CB">
            <w:pPr>
              <w:pStyle w:val="TableParagraph"/>
              <w:spacing w:line="187" w:lineRule="exact"/>
              <w:rPr>
                <w:rFonts w:ascii="Arial" w:eastAsia="Arial" w:hAnsi="Arial" w:cs="Arial"/>
                <w:bCs/>
                <w:iCs/>
                <w:sz w:val="20"/>
                <w:szCs w:val="20"/>
              </w:rPr>
            </w:pPr>
            <w:r w:rsidRPr="00E41805">
              <w:rPr>
                <w:rFonts w:ascii="Arial" w:eastAsia="Arial" w:hAnsi="Arial" w:cs="Arial"/>
                <w:bCs/>
                <w:iCs/>
                <w:sz w:val="20"/>
                <w:szCs w:val="20"/>
              </w:rPr>
              <w:t>Small Cherry or Pear, 10</w:t>
            </w:r>
          </w:p>
        </w:tc>
      </w:tr>
      <w:tr w:rsidR="002D14CB" w:rsidRPr="00C87FF4" w14:paraId="45D81CB7" w14:textId="77777777" w:rsidTr="009535C2">
        <w:trPr>
          <w:trHeight w:val="274"/>
        </w:trPr>
        <w:tc>
          <w:tcPr>
            <w:tcW w:w="9234" w:type="dxa"/>
            <w:vAlign w:val="center"/>
          </w:tcPr>
          <w:p w14:paraId="040B7019" w14:textId="77777777" w:rsidR="00BB36CE" w:rsidRPr="00E41805" w:rsidRDefault="00BB36CE" w:rsidP="002D14CB">
            <w:pPr>
              <w:pStyle w:val="TableParagraph"/>
              <w:spacing w:line="187" w:lineRule="exact"/>
              <w:rPr>
                <w:rFonts w:ascii="Arial" w:eastAsia="Arial" w:hAnsi="Arial" w:cs="Arial"/>
                <w:bCs/>
                <w:iCs/>
                <w:sz w:val="20"/>
                <w:szCs w:val="20"/>
              </w:rPr>
            </w:pPr>
            <w:r w:rsidRPr="00E41805">
              <w:rPr>
                <w:rFonts w:ascii="Arial" w:eastAsia="Arial" w:hAnsi="Arial" w:cs="Arial"/>
                <w:bCs/>
                <w:iCs/>
                <w:sz w:val="20"/>
                <w:szCs w:val="20"/>
              </w:rPr>
              <w:t>Yellow or orange, 3</w:t>
            </w:r>
          </w:p>
        </w:tc>
      </w:tr>
    </w:tbl>
    <w:p w14:paraId="066E0E83" w14:textId="77777777" w:rsidR="00E9285D" w:rsidRDefault="00E9285D" w:rsidP="00E9285D">
      <w:pPr>
        <w:pStyle w:val="BodyText"/>
      </w:pPr>
    </w:p>
    <w:p w14:paraId="3847FEAE" w14:textId="5319235A" w:rsidR="00BB36CE" w:rsidRPr="00E9285D" w:rsidRDefault="00BB36CE" w:rsidP="00E9285D">
      <w:pPr>
        <w:pStyle w:val="BodyText"/>
        <w:rPr>
          <w:b/>
          <w:bCs/>
          <w:sz w:val="22"/>
          <w:szCs w:val="22"/>
        </w:rPr>
      </w:pPr>
      <w:r w:rsidRPr="00E9285D">
        <w:rPr>
          <w:b/>
          <w:bCs/>
          <w:sz w:val="22"/>
          <w:szCs w:val="22"/>
        </w:rPr>
        <w:t>Educational Exhibit Option</w:t>
      </w:r>
    </w:p>
    <w:p w14:paraId="3D023094" w14:textId="3477A11A" w:rsidR="00BB36CE" w:rsidRPr="009535C2" w:rsidRDefault="00BB36CE" w:rsidP="009535C2">
      <w:pPr>
        <w:ind w:left="180"/>
        <w:rPr>
          <w:rFonts w:ascii="Arial" w:hAnsi="Arial" w:cs="Arial"/>
          <w:bCs/>
          <w:iCs/>
          <w:sz w:val="20"/>
          <w:szCs w:val="20"/>
        </w:rPr>
      </w:pPr>
      <w:r w:rsidRPr="009535C2">
        <w:rPr>
          <w:rFonts w:ascii="Arial" w:eastAsia="Calibri Light" w:hAnsi="Arial" w:cs="Arial"/>
          <w:bCs/>
          <w:iCs/>
          <w:sz w:val="20"/>
          <w:szCs w:val="20"/>
        </w:rPr>
        <w:t>Create an educational poster, notebook or display about any manual activity or on any gardening topic of choice that is age/grade appropriate.  Youth can also design and complete an independent study activity.</w:t>
      </w:r>
    </w:p>
    <w:p w14:paraId="2F59027B" w14:textId="60395662" w:rsidR="00CB4763" w:rsidRPr="00E9285D" w:rsidRDefault="00CB4763" w:rsidP="00E860C9">
      <w:pPr>
        <w:pStyle w:val="BodyText"/>
        <w:rPr>
          <w:b/>
          <w:bCs/>
          <w:sz w:val="22"/>
          <w:szCs w:val="22"/>
        </w:rPr>
      </w:pPr>
      <w:r w:rsidRPr="00E9285D">
        <w:rPr>
          <w:b/>
          <w:bCs/>
          <w:sz w:val="22"/>
          <w:szCs w:val="22"/>
        </w:rPr>
        <w:t>JUST</w:t>
      </w:r>
      <w:r w:rsidRPr="00E9285D">
        <w:rPr>
          <w:b/>
          <w:bCs/>
          <w:spacing w:val="-8"/>
          <w:sz w:val="22"/>
          <w:szCs w:val="22"/>
        </w:rPr>
        <w:t xml:space="preserve"> </w:t>
      </w:r>
      <w:r w:rsidRPr="00E9285D">
        <w:rPr>
          <w:b/>
          <w:bCs/>
          <w:sz w:val="22"/>
          <w:szCs w:val="22"/>
        </w:rPr>
        <w:t>FOR</w:t>
      </w:r>
      <w:r w:rsidRPr="00E9285D">
        <w:rPr>
          <w:b/>
          <w:bCs/>
          <w:spacing w:val="-8"/>
          <w:sz w:val="22"/>
          <w:szCs w:val="22"/>
        </w:rPr>
        <w:t xml:space="preserve"> </w:t>
      </w:r>
      <w:r w:rsidRPr="00E9285D">
        <w:rPr>
          <w:b/>
          <w:bCs/>
          <w:sz w:val="22"/>
          <w:szCs w:val="22"/>
        </w:rPr>
        <w:t>FUN</w:t>
      </w:r>
    </w:p>
    <w:p w14:paraId="04C1024D" w14:textId="77777777" w:rsidR="00CB4763" w:rsidRPr="00C87FF4" w:rsidRDefault="00CB4763" w:rsidP="00E860C9">
      <w:pPr>
        <w:spacing w:before="1" w:after="0" w:line="240" w:lineRule="auto"/>
        <w:ind w:left="180"/>
        <w:rPr>
          <w:rFonts w:ascii="Arial" w:hAnsi="Arial" w:cs="Arial"/>
          <w:i/>
          <w:spacing w:val="-1"/>
          <w:sz w:val="20"/>
        </w:rPr>
      </w:pPr>
      <w:r w:rsidRPr="00C87FF4">
        <w:rPr>
          <w:rFonts w:ascii="Arial" w:hAnsi="Arial" w:cs="Arial"/>
          <w:i/>
          <w:sz w:val="20"/>
        </w:rPr>
        <w:t>No</w:t>
      </w:r>
      <w:r w:rsidRPr="00C87FF4">
        <w:rPr>
          <w:rFonts w:ascii="Arial" w:hAnsi="Arial" w:cs="Arial"/>
          <w:i/>
          <w:spacing w:val="-6"/>
          <w:sz w:val="20"/>
        </w:rPr>
        <w:t xml:space="preserve"> </w:t>
      </w:r>
      <w:r w:rsidRPr="00C87FF4">
        <w:rPr>
          <w:rFonts w:ascii="Arial" w:hAnsi="Arial" w:cs="Arial"/>
          <w:i/>
          <w:spacing w:val="-1"/>
          <w:sz w:val="20"/>
        </w:rPr>
        <w:t>State</w:t>
      </w:r>
      <w:r w:rsidRPr="00C87FF4">
        <w:rPr>
          <w:rFonts w:ascii="Arial" w:hAnsi="Arial" w:cs="Arial"/>
          <w:i/>
          <w:spacing w:val="-6"/>
          <w:sz w:val="20"/>
        </w:rPr>
        <w:t xml:space="preserve"> </w:t>
      </w:r>
      <w:r w:rsidRPr="00C87FF4">
        <w:rPr>
          <w:rFonts w:ascii="Arial" w:hAnsi="Arial" w:cs="Arial"/>
          <w:i/>
          <w:spacing w:val="-1"/>
          <w:sz w:val="20"/>
        </w:rPr>
        <w:t>Fair</w:t>
      </w:r>
      <w:r w:rsidRPr="00C87FF4">
        <w:rPr>
          <w:rFonts w:ascii="Arial" w:hAnsi="Arial" w:cs="Arial"/>
          <w:i/>
          <w:spacing w:val="-6"/>
          <w:sz w:val="20"/>
        </w:rPr>
        <w:t xml:space="preserve"> </w:t>
      </w:r>
      <w:r w:rsidRPr="00C87FF4">
        <w:rPr>
          <w:rFonts w:ascii="Arial" w:hAnsi="Arial" w:cs="Arial"/>
          <w:i/>
          <w:spacing w:val="-1"/>
          <w:sz w:val="20"/>
        </w:rPr>
        <w:t>Entries</w:t>
      </w:r>
    </w:p>
    <w:p w14:paraId="7B8200BC" w14:textId="64A963A5" w:rsidR="00CB4763" w:rsidRDefault="00CB4763" w:rsidP="00E860C9">
      <w:pPr>
        <w:pStyle w:val="BodyText"/>
        <w:spacing w:before="1"/>
        <w:ind w:left="180" w:right="287"/>
        <w:rPr>
          <w:rFonts w:cs="Arial"/>
        </w:rPr>
      </w:pPr>
      <w:r w:rsidRPr="00C87FF4">
        <w:rPr>
          <w:rFonts w:cs="Arial"/>
          <w:spacing w:val="-1"/>
        </w:rPr>
        <w:t>LARGEST</w:t>
      </w:r>
      <w:r w:rsidRPr="00C87FF4">
        <w:rPr>
          <w:rFonts w:cs="Arial"/>
          <w:spacing w:val="-7"/>
        </w:rPr>
        <w:t xml:space="preserve"> </w:t>
      </w:r>
      <w:r w:rsidRPr="00C87FF4">
        <w:rPr>
          <w:rFonts w:cs="Arial"/>
        </w:rPr>
        <w:t>VEGETABLE</w:t>
      </w:r>
      <w:r w:rsidRPr="00C87FF4">
        <w:rPr>
          <w:rFonts w:cs="Arial"/>
          <w:spacing w:val="-5"/>
        </w:rPr>
        <w:t xml:space="preserve"> </w:t>
      </w:r>
      <w:r w:rsidRPr="00C87FF4">
        <w:rPr>
          <w:rFonts w:cs="Arial"/>
        </w:rPr>
        <w:t>EXHIBIT-Exhibit</w:t>
      </w:r>
      <w:r w:rsidRPr="00C87FF4">
        <w:rPr>
          <w:rFonts w:cs="Arial"/>
          <w:spacing w:val="-6"/>
        </w:rPr>
        <w:t xml:space="preserve"> </w:t>
      </w:r>
      <w:r w:rsidRPr="00C87FF4">
        <w:rPr>
          <w:rFonts w:cs="Arial"/>
          <w:spacing w:val="-1"/>
        </w:rPr>
        <w:t>your</w:t>
      </w:r>
      <w:r w:rsidRPr="00C87FF4">
        <w:rPr>
          <w:rFonts w:cs="Arial"/>
          <w:spacing w:val="-5"/>
        </w:rPr>
        <w:t xml:space="preserve"> </w:t>
      </w:r>
      <w:r w:rsidRPr="00C87FF4">
        <w:rPr>
          <w:rFonts w:cs="Arial"/>
          <w:spacing w:val="-1"/>
        </w:rPr>
        <w:t>largest</w:t>
      </w:r>
      <w:r w:rsidRPr="00C87FF4">
        <w:rPr>
          <w:rFonts w:cs="Arial"/>
          <w:spacing w:val="-5"/>
        </w:rPr>
        <w:t xml:space="preserve"> </w:t>
      </w:r>
      <w:r w:rsidRPr="00C87FF4">
        <w:rPr>
          <w:rFonts w:cs="Arial"/>
          <w:spacing w:val="-1"/>
        </w:rPr>
        <w:t>vegetable</w:t>
      </w:r>
      <w:r w:rsidRPr="00C87FF4">
        <w:rPr>
          <w:rFonts w:cs="Arial"/>
          <w:spacing w:val="-5"/>
        </w:rPr>
        <w:t xml:space="preserve"> </w:t>
      </w:r>
      <w:r w:rsidRPr="00C87FF4">
        <w:rPr>
          <w:rFonts w:cs="Arial"/>
        </w:rPr>
        <w:t>of</w:t>
      </w:r>
      <w:r w:rsidRPr="00C87FF4">
        <w:rPr>
          <w:rFonts w:cs="Arial"/>
          <w:spacing w:val="-5"/>
        </w:rPr>
        <w:t xml:space="preserve"> </w:t>
      </w:r>
      <w:r w:rsidRPr="00C87FF4">
        <w:rPr>
          <w:rFonts w:cs="Arial"/>
          <w:spacing w:val="-1"/>
        </w:rPr>
        <w:t>acceptable</w:t>
      </w:r>
      <w:r w:rsidRPr="00C87FF4">
        <w:rPr>
          <w:rFonts w:cs="Arial"/>
          <w:spacing w:val="-5"/>
        </w:rPr>
        <w:t xml:space="preserve"> </w:t>
      </w:r>
      <w:r w:rsidRPr="00C87FF4">
        <w:rPr>
          <w:rFonts w:cs="Arial"/>
        </w:rPr>
        <w:t>(or</w:t>
      </w:r>
      <w:r w:rsidRPr="00C87FF4">
        <w:rPr>
          <w:rFonts w:cs="Arial"/>
          <w:spacing w:val="-8"/>
        </w:rPr>
        <w:t xml:space="preserve"> </w:t>
      </w:r>
      <w:r w:rsidRPr="00C87FF4">
        <w:rPr>
          <w:rFonts w:cs="Arial"/>
          <w:spacing w:val="-1"/>
        </w:rPr>
        <w:t>better)</w:t>
      </w:r>
      <w:r w:rsidRPr="00C87FF4">
        <w:rPr>
          <w:rFonts w:cs="Arial"/>
          <w:spacing w:val="-5"/>
        </w:rPr>
        <w:t xml:space="preserve"> </w:t>
      </w:r>
      <w:r w:rsidRPr="00C87FF4">
        <w:rPr>
          <w:rFonts w:cs="Arial"/>
        </w:rPr>
        <w:t>quality</w:t>
      </w:r>
      <w:r w:rsidRPr="00C87FF4">
        <w:rPr>
          <w:rFonts w:cs="Arial"/>
          <w:spacing w:val="-6"/>
        </w:rPr>
        <w:t xml:space="preserve"> </w:t>
      </w:r>
      <w:r w:rsidRPr="00C87FF4">
        <w:rPr>
          <w:rFonts w:cs="Arial"/>
          <w:spacing w:val="1"/>
        </w:rPr>
        <w:t>in</w:t>
      </w:r>
      <w:r w:rsidRPr="00C87FF4">
        <w:rPr>
          <w:rFonts w:cs="Arial"/>
          <w:spacing w:val="-7"/>
        </w:rPr>
        <w:t xml:space="preserve"> </w:t>
      </w:r>
      <w:r w:rsidRPr="00C87FF4">
        <w:rPr>
          <w:rFonts w:cs="Arial"/>
          <w:spacing w:val="-1"/>
        </w:rPr>
        <w:t>any</w:t>
      </w:r>
      <w:r w:rsidRPr="00C87FF4">
        <w:rPr>
          <w:rFonts w:cs="Arial"/>
          <w:spacing w:val="-7"/>
        </w:rPr>
        <w:t xml:space="preserve"> </w:t>
      </w:r>
      <w:r w:rsidRPr="00C87FF4">
        <w:rPr>
          <w:rFonts w:cs="Arial"/>
        </w:rPr>
        <w:t>of</w:t>
      </w:r>
      <w:r w:rsidRPr="00C87FF4">
        <w:rPr>
          <w:rFonts w:cs="Arial"/>
          <w:spacing w:val="-5"/>
        </w:rPr>
        <w:t xml:space="preserve"> </w:t>
      </w:r>
      <w:r w:rsidRPr="00C87FF4">
        <w:rPr>
          <w:rFonts w:cs="Arial"/>
          <w:spacing w:val="-1"/>
        </w:rPr>
        <w:t>the</w:t>
      </w:r>
      <w:r w:rsidRPr="00C87FF4">
        <w:rPr>
          <w:rFonts w:cs="Arial"/>
          <w:spacing w:val="-3"/>
        </w:rPr>
        <w:t xml:space="preserve"> </w:t>
      </w:r>
      <w:r w:rsidRPr="00C87FF4">
        <w:rPr>
          <w:rFonts w:cs="Arial"/>
          <w:spacing w:val="-1"/>
        </w:rPr>
        <w:t>class</w:t>
      </w:r>
      <w:r w:rsidRPr="00C87FF4">
        <w:rPr>
          <w:rFonts w:cs="Arial"/>
          <w:spacing w:val="-7"/>
        </w:rPr>
        <w:t xml:space="preserve"> </w:t>
      </w:r>
      <w:r w:rsidRPr="00C87FF4">
        <w:rPr>
          <w:rFonts w:cs="Arial"/>
        </w:rPr>
        <w:t>listed</w:t>
      </w:r>
      <w:r w:rsidR="003442BF">
        <w:rPr>
          <w:rFonts w:cs="Arial"/>
        </w:rPr>
        <w:t xml:space="preserve"> below</w:t>
      </w:r>
      <w:r w:rsidRPr="00C87FF4">
        <w:rPr>
          <w:rFonts w:cs="Arial"/>
          <w:spacing w:val="-1"/>
        </w:rPr>
        <w:t>:</w:t>
      </w:r>
      <w:r w:rsidRPr="00C87FF4">
        <w:rPr>
          <w:rFonts w:cs="Arial"/>
          <w:spacing w:val="-5"/>
        </w:rPr>
        <w:t xml:space="preserve"> </w:t>
      </w:r>
      <w:r w:rsidRPr="00C87FF4">
        <w:rPr>
          <w:rFonts w:cs="Arial"/>
          <w:spacing w:val="-1"/>
        </w:rPr>
        <w:t>(ONLY</w:t>
      </w:r>
      <w:r w:rsidRPr="00C87FF4">
        <w:rPr>
          <w:rFonts w:cs="Arial"/>
          <w:spacing w:val="-6"/>
        </w:rPr>
        <w:t xml:space="preserve"> one (</w:t>
      </w:r>
      <w:r w:rsidRPr="00C87FF4">
        <w:rPr>
          <w:rFonts w:cs="Arial"/>
        </w:rPr>
        <w:t>1)</w:t>
      </w:r>
      <w:r w:rsidRPr="00C87FF4">
        <w:rPr>
          <w:rFonts w:cs="Arial"/>
          <w:spacing w:val="-4"/>
        </w:rPr>
        <w:t xml:space="preserve"> </w:t>
      </w:r>
      <w:r w:rsidRPr="00C87FF4">
        <w:rPr>
          <w:rFonts w:cs="Arial"/>
          <w:spacing w:val="-1"/>
        </w:rPr>
        <w:t>entry</w:t>
      </w:r>
      <w:r w:rsidRPr="00C87FF4">
        <w:rPr>
          <w:rFonts w:cs="Arial"/>
          <w:spacing w:val="-5"/>
        </w:rPr>
        <w:t xml:space="preserve"> </w:t>
      </w:r>
      <w:r w:rsidRPr="00C87FF4">
        <w:rPr>
          <w:rFonts w:cs="Arial"/>
        </w:rPr>
        <w:t>per</w:t>
      </w:r>
      <w:r w:rsidRPr="00C87FF4">
        <w:rPr>
          <w:rFonts w:cs="Arial"/>
          <w:spacing w:val="-4"/>
        </w:rPr>
        <w:t xml:space="preserve"> </w:t>
      </w:r>
      <w:r w:rsidRPr="00C87FF4">
        <w:rPr>
          <w:rFonts w:cs="Arial"/>
        </w:rPr>
        <w:t>class)</w:t>
      </w:r>
    </w:p>
    <w:p w14:paraId="1F69B068" w14:textId="77777777" w:rsidR="00B97D3A" w:rsidRDefault="00B97D3A" w:rsidP="00C52744">
      <w:pPr>
        <w:pStyle w:val="BodyText"/>
        <w:numPr>
          <w:ilvl w:val="2"/>
          <w:numId w:val="299"/>
        </w:numPr>
        <w:tabs>
          <w:tab w:val="clear" w:pos="2160"/>
        </w:tabs>
        <w:spacing w:before="1"/>
        <w:ind w:left="810" w:right="287"/>
        <w:rPr>
          <w:rFonts w:cs="Arial"/>
        </w:rPr>
        <w:sectPr w:rsidR="00B97D3A" w:rsidSect="00ED5FD4">
          <w:pgSz w:w="12240" w:h="15840"/>
          <w:pgMar w:top="720" w:right="864" w:bottom="720" w:left="864" w:header="720" w:footer="144" w:gutter="0"/>
          <w:cols w:space="720"/>
          <w:docGrid w:linePitch="299"/>
        </w:sectPr>
      </w:pPr>
    </w:p>
    <w:p w14:paraId="07179BA1" w14:textId="07620E0F" w:rsidR="009351BA" w:rsidRDefault="009351BA" w:rsidP="00C52744">
      <w:pPr>
        <w:pStyle w:val="BodyText"/>
        <w:numPr>
          <w:ilvl w:val="2"/>
          <w:numId w:val="299"/>
        </w:numPr>
        <w:tabs>
          <w:tab w:val="clear" w:pos="2160"/>
        </w:tabs>
        <w:spacing w:before="1"/>
        <w:ind w:left="810" w:right="287" w:firstLine="360"/>
        <w:rPr>
          <w:rFonts w:cs="Arial"/>
        </w:rPr>
      </w:pPr>
      <w:r>
        <w:rPr>
          <w:rFonts w:cs="Arial"/>
        </w:rPr>
        <w:t>Largest pumpkin/squash (by weight)</w:t>
      </w:r>
    </w:p>
    <w:p w14:paraId="48EEA881" w14:textId="2CB2AD9F" w:rsidR="009351BA" w:rsidRDefault="009351BA" w:rsidP="00C52744">
      <w:pPr>
        <w:pStyle w:val="BodyText"/>
        <w:numPr>
          <w:ilvl w:val="2"/>
          <w:numId w:val="299"/>
        </w:numPr>
        <w:tabs>
          <w:tab w:val="clear" w:pos="2160"/>
        </w:tabs>
        <w:spacing w:before="1"/>
        <w:ind w:left="810" w:right="287" w:firstLine="360"/>
        <w:rPr>
          <w:rFonts w:cs="Arial"/>
        </w:rPr>
      </w:pPr>
      <w:r>
        <w:rPr>
          <w:rFonts w:cs="Arial"/>
        </w:rPr>
        <w:t>Largest watermelon (by weight)</w:t>
      </w:r>
    </w:p>
    <w:p w14:paraId="79E064E3" w14:textId="20B806D4" w:rsidR="009351BA" w:rsidRDefault="009351BA" w:rsidP="00C52744">
      <w:pPr>
        <w:pStyle w:val="BodyText"/>
        <w:numPr>
          <w:ilvl w:val="2"/>
          <w:numId w:val="299"/>
        </w:numPr>
        <w:tabs>
          <w:tab w:val="clear" w:pos="2160"/>
        </w:tabs>
        <w:spacing w:before="1"/>
        <w:ind w:left="810" w:right="287" w:firstLine="360"/>
        <w:rPr>
          <w:rFonts w:cs="Arial"/>
        </w:rPr>
      </w:pPr>
      <w:r>
        <w:rPr>
          <w:rFonts w:cs="Arial"/>
        </w:rPr>
        <w:t>Largest tomato (by weight)</w:t>
      </w:r>
    </w:p>
    <w:p w14:paraId="202C45F5" w14:textId="04D70788" w:rsidR="009351BA" w:rsidRDefault="009351BA" w:rsidP="00C52744">
      <w:pPr>
        <w:pStyle w:val="BodyText"/>
        <w:numPr>
          <w:ilvl w:val="2"/>
          <w:numId w:val="299"/>
        </w:numPr>
        <w:tabs>
          <w:tab w:val="clear" w:pos="2160"/>
        </w:tabs>
        <w:spacing w:before="1"/>
        <w:ind w:left="810" w:right="287" w:firstLine="360"/>
        <w:rPr>
          <w:rFonts w:cs="Arial"/>
        </w:rPr>
      </w:pPr>
      <w:r>
        <w:rPr>
          <w:rFonts w:cs="Arial"/>
        </w:rPr>
        <w:t>Largest potato (by weight)</w:t>
      </w:r>
    </w:p>
    <w:p w14:paraId="2341C8C3" w14:textId="5A0336F3" w:rsidR="009351BA" w:rsidRDefault="009351BA" w:rsidP="00C52744">
      <w:pPr>
        <w:pStyle w:val="BodyText"/>
        <w:numPr>
          <w:ilvl w:val="2"/>
          <w:numId w:val="299"/>
        </w:numPr>
        <w:tabs>
          <w:tab w:val="clear" w:pos="2160"/>
        </w:tabs>
        <w:spacing w:before="1"/>
        <w:ind w:left="810" w:right="287" w:firstLine="360"/>
        <w:rPr>
          <w:rFonts w:cs="Arial"/>
        </w:rPr>
      </w:pPr>
      <w:r>
        <w:rPr>
          <w:rFonts w:cs="Arial"/>
        </w:rPr>
        <w:t>Largest onion (by weight)</w:t>
      </w:r>
    </w:p>
    <w:p w14:paraId="414F8E1A" w14:textId="77777777" w:rsidR="00B97D3A" w:rsidRDefault="00B97D3A" w:rsidP="00B97D3A">
      <w:pPr>
        <w:pStyle w:val="BodyText"/>
        <w:spacing w:before="1"/>
        <w:ind w:left="1170" w:right="287"/>
        <w:rPr>
          <w:rFonts w:cs="Arial"/>
        </w:rPr>
      </w:pPr>
    </w:p>
    <w:p w14:paraId="2A1C7DA8" w14:textId="504B64C7" w:rsidR="00B97D3A" w:rsidRDefault="00B97D3A" w:rsidP="00C52744">
      <w:pPr>
        <w:pStyle w:val="BodyText"/>
        <w:numPr>
          <w:ilvl w:val="2"/>
          <w:numId w:val="299"/>
        </w:numPr>
        <w:tabs>
          <w:tab w:val="clear" w:pos="2160"/>
        </w:tabs>
        <w:spacing w:before="1"/>
        <w:ind w:left="810" w:right="287"/>
        <w:rPr>
          <w:rFonts w:cs="Arial"/>
        </w:rPr>
      </w:pPr>
      <w:r>
        <w:rPr>
          <w:rFonts w:cs="Arial"/>
        </w:rPr>
        <w:t>Largest head of cabbage (by weight)</w:t>
      </w:r>
    </w:p>
    <w:p w14:paraId="1FF78054" w14:textId="1B3C9F58" w:rsidR="00B97D3A" w:rsidRDefault="00B97D3A" w:rsidP="00C52744">
      <w:pPr>
        <w:pStyle w:val="BodyText"/>
        <w:numPr>
          <w:ilvl w:val="2"/>
          <w:numId w:val="299"/>
        </w:numPr>
        <w:tabs>
          <w:tab w:val="clear" w:pos="2160"/>
        </w:tabs>
        <w:spacing w:before="1"/>
        <w:ind w:left="810" w:right="287"/>
        <w:rPr>
          <w:rFonts w:cs="Arial"/>
        </w:rPr>
      </w:pPr>
      <w:r>
        <w:rPr>
          <w:rFonts w:cs="Arial"/>
        </w:rPr>
        <w:t>Largest sunflower (by diameter)</w:t>
      </w:r>
    </w:p>
    <w:p w14:paraId="11E8216E" w14:textId="26190FDE" w:rsidR="00B97D3A" w:rsidRDefault="00B97D3A" w:rsidP="00C52744">
      <w:pPr>
        <w:pStyle w:val="BodyText"/>
        <w:numPr>
          <w:ilvl w:val="2"/>
          <w:numId w:val="299"/>
        </w:numPr>
        <w:tabs>
          <w:tab w:val="clear" w:pos="2160"/>
        </w:tabs>
        <w:spacing w:before="1"/>
        <w:ind w:left="810" w:right="287"/>
        <w:rPr>
          <w:rFonts w:cs="Arial"/>
        </w:rPr>
      </w:pPr>
      <w:r>
        <w:rPr>
          <w:rFonts w:cs="Arial"/>
        </w:rPr>
        <w:t>Unusual growth forms</w:t>
      </w:r>
    </w:p>
    <w:p w14:paraId="6A90828F" w14:textId="7744A48D" w:rsidR="00B97D3A" w:rsidRDefault="00B97D3A" w:rsidP="00C52744">
      <w:pPr>
        <w:pStyle w:val="BodyText"/>
        <w:numPr>
          <w:ilvl w:val="2"/>
          <w:numId w:val="299"/>
        </w:numPr>
        <w:tabs>
          <w:tab w:val="clear" w:pos="2160"/>
        </w:tabs>
        <w:spacing w:before="1"/>
        <w:ind w:left="810" w:right="287"/>
        <w:rPr>
          <w:rFonts w:cs="Arial"/>
        </w:rPr>
      </w:pPr>
      <w:r>
        <w:rPr>
          <w:rFonts w:cs="Arial"/>
        </w:rPr>
        <w:t>Unusual vegetable (not included in state fair entries)</w:t>
      </w:r>
    </w:p>
    <w:p w14:paraId="34A150EF" w14:textId="77777777" w:rsidR="00B97D3A" w:rsidRDefault="00B97D3A" w:rsidP="00526D8E">
      <w:pPr>
        <w:pStyle w:val="BodyText"/>
        <w:ind w:right="72"/>
        <w:rPr>
          <w:rFonts w:cs="Arial"/>
          <w:spacing w:val="-1"/>
        </w:rPr>
        <w:sectPr w:rsidR="00B97D3A" w:rsidSect="00B97D3A">
          <w:type w:val="continuous"/>
          <w:pgSz w:w="12240" w:h="15840"/>
          <w:pgMar w:top="720" w:right="864" w:bottom="720" w:left="864" w:header="720" w:footer="144" w:gutter="0"/>
          <w:cols w:num="2" w:space="0"/>
          <w:docGrid w:linePitch="299"/>
        </w:sectPr>
      </w:pPr>
    </w:p>
    <w:p w14:paraId="6B7D96B0" w14:textId="1A69348A" w:rsidR="00F62107" w:rsidRDefault="00CB4763" w:rsidP="00B97D3A">
      <w:pPr>
        <w:pStyle w:val="BodyText"/>
        <w:ind w:right="72"/>
        <w:rPr>
          <w:rFonts w:cs="Arial"/>
        </w:rPr>
      </w:pPr>
      <w:r w:rsidRPr="00C87FF4">
        <w:rPr>
          <w:rFonts w:cs="Arial"/>
          <w:spacing w:val="-1"/>
        </w:rPr>
        <w:t>Largest</w:t>
      </w:r>
      <w:r w:rsidRPr="00C87FF4">
        <w:rPr>
          <w:rFonts w:cs="Arial"/>
          <w:spacing w:val="-6"/>
        </w:rPr>
        <w:t xml:space="preserve"> </w:t>
      </w:r>
      <w:r w:rsidRPr="00C87FF4">
        <w:rPr>
          <w:rFonts w:cs="Arial"/>
        </w:rPr>
        <w:t>infers</w:t>
      </w:r>
      <w:r w:rsidRPr="00C87FF4">
        <w:rPr>
          <w:rFonts w:cs="Arial"/>
          <w:spacing w:val="-6"/>
        </w:rPr>
        <w:t xml:space="preserve"> </w:t>
      </w:r>
      <w:r w:rsidRPr="00C87FF4">
        <w:rPr>
          <w:rFonts w:cs="Arial"/>
          <w:spacing w:val="-1"/>
        </w:rPr>
        <w:t>the</w:t>
      </w:r>
      <w:r w:rsidRPr="00C87FF4">
        <w:rPr>
          <w:rFonts w:cs="Arial"/>
          <w:spacing w:val="-3"/>
        </w:rPr>
        <w:t xml:space="preserve"> </w:t>
      </w:r>
      <w:r w:rsidRPr="00C87FF4">
        <w:rPr>
          <w:rFonts w:cs="Arial"/>
          <w:spacing w:val="-1"/>
        </w:rPr>
        <w:t>vegetables</w:t>
      </w:r>
      <w:r w:rsidRPr="00C87FF4">
        <w:rPr>
          <w:rFonts w:cs="Arial"/>
          <w:spacing w:val="-6"/>
        </w:rPr>
        <w:t xml:space="preserve"> </w:t>
      </w:r>
      <w:r w:rsidRPr="00C87FF4">
        <w:rPr>
          <w:rFonts w:cs="Arial"/>
        </w:rPr>
        <w:t>should</w:t>
      </w:r>
      <w:r w:rsidRPr="00C87FF4">
        <w:rPr>
          <w:rFonts w:cs="Arial"/>
          <w:spacing w:val="-4"/>
        </w:rPr>
        <w:t xml:space="preserve"> </w:t>
      </w:r>
      <w:r w:rsidRPr="00C87FF4">
        <w:rPr>
          <w:rFonts w:cs="Arial"/>
          <w:spacing w:val="-2"/>
        </w:rPr>
        <w:t>be</w:t>
      </w:r>
      <w:r w:rsidRPr="00C87FF4">
        <w:rPr>
          <w:rFonts w:cs="Arial"/>
          <w:spacing w:val="-5"/>
        </w:rPr>
        <w:t xml:space="preserve"> </w:t>
      </w:r>
      <w:r w:rsidRPr="00C87FF4">
        <w:rPr>
          <w:rFonts w:cs="Arial"/>
        </w:rPr>
        <w:t>of</w:t>
      </w:r>
      <w:r w:rsidRPr="00C87FF4">
        <w:rPr>
          <w:rFonts w:cs="Arial"/>
          <w:spacing w:val="-4"/>
        </w:rPr>
        <w:t xml:space="preserve"> </w:t>
      </w:r>
      <w:r w:rsidRPr="00C87FF4">
        <w:rPr>
          <w:rFonts w:cs="Arial"/>
        </w:rPr>
        <w:t>edible</w:t>
      </w:r>
      <w:r w:rsidRPr="00C87FF4">
        <w:rPr>
          <w:rFonts w:cs="Arial"/>
          <w:spacing w:val="-4"/>
        </w:rPr>
        <w:t xml:space="preserve"> </w:t>
      </w:r>
      <w:r w:rsidRPr="00C87FF4">
        <w:rPr>
          <w:rFonts w:cs="Arial"/>
          <w:spacing w:val="-1"/>
        </w:rPr>
        <w:t>OR</w:t>
      </w:r>
      <w:r w:rsidRPr="00C87FF4">
        <w:rPr>
          <w:rFonts w:cs="Arial"/>
          <w:spacing w:val="-7"/>
        </w:rPr>
        <w:t xml:space="preserve"> </w:t>
      </w:r>
      <w:r w:rsidRPr="00C87FF4">
        <w:rPr>
          <w:rFonts w:cs="Arial"/>
          <w:spacing w:val="-1"/>
        </w:rPr>
        <w:t>(sunflower)</w:t>
      </w:r>
      <w:r w:rsidRPr="00C87FF4">
        <w:rPr>
          <w:rFonts w:cs="Arial"/>
          <w:spacing w:val="-4"/>
        </w:rPr>
        <w:t xml:space="preserve"> </w:t>
      </w:r>
      <w:r w:rsidRPr="00C87FF4">
        <w:rPr>
          <w:rFonts w:cs="Arial"/>
          <w:spacing w:val="-1"/>
        </w:rPr>
        <w:t>market</w:t>
      </w:r>
      <w:r w:rsidRPr="00C87FF4">
        <w:rPr>
          <w:rFonts w:cs="Arial"/>
          <w:spacing w:val="-5"/>
        </w:rPr>
        <w:t xml:space="preserve"> </w:t>
      </w:r>
      <w:r w:rsidRPr="00C87FF4">
        <w:rPr>
          <w:rFonts w:cs="Arial"/>
        </w:rPr>
        <w:t>quality.</w:t>
      </w:r>
      <w:r w:rsidRPr="00C87FF4">
        <w:rPr>
          <w:rFonts w:cs="Arial"/>
          <w:spacing w:val="-5"/>
        </w:rPr>
        <w:t xml:space="preserve"> </w:t>
      </w:r>
      <w:r w:rsidRPr="00C87FF4">
        <w:rPr>
          <w:rFonts w:cs="Arial"/>
        </w:rPr>
        <w:t>Placing</w:t>
      </w:r>
      <w:r w:rsidRPr="00C87FF4">
        <w:rPr>
          <w:rFonts w:cs="Arial"/>
          <w:spacing w:val="-5"/>
        </w:rPr>
        <w:t xml:space="preserve"> </w:t>
      </w:r>
      <w:r w:rsidRPr="00C87FF4">
        <w:rPr>
          <w:rFonts w:cs="Arial"/>
        </w:rPr>
        <w:t>will</w:t>
      </w:r>
      <w:r w:rsidRPr="00C87FF4">
        <w:rPr>
          <w:rFonts w:cs="Arial"/>
          <w:spacing w:val="-4"/>
        </w:rPr>
        <w:t xml:space="preserve"> </w:t>
      </w:r>
      <w:r w:rsidRPr="00C87FF4">
        <w:rPr>
          <w:rFonts w:cs="Arial"/>
          <w:spacing w:val="-2"/>
        </w:rPr>
        <w:t>be</w:t>
      </w:r>
      <w:r w:rsidRPr="00C87FF4">
        <w:rPr>
          <w:rFonts w:cs="Arial"/>
          <w:spacing w:val="-4"/>
        </w:rPr>
        <w:t xml:space="preserve"> </w:t>
      </w:r>
      <w:r w:rsidRPr="00C87FF4">
        <w:rPr>
          <w:rFonts w:cs="Arial"/>
          <w:spacing w:val="-1"/>
        </w:rPr>
        <w:t>made</w:t>
      </w:r>
      <w:r w:rsidRPr="00C87FF4">
        <w:rPr>
          <w:rFonts w:cs="Arial"/>
          <w:spacing w:val="-5"/>
        </w:rPr>
        <w:t xml:space="preserve"> </w:t>
      </w:r>
      <w:r w:rsidRPr="00C87FF4">
        <w:rPr>
          <w:rFonts w:cs="Arial"/>
          <w:spacing w:val="1"/>
        </w:rPr>
        <w:t>in</w:t>
      </w:r>
      <w:r w:rsidRPr="00C87FF4">
        <w:rPr>
          <w:rFonts w:cs="Arial"/>
          <w:spacing w:val="-7"/>
        </w:rPr>
        <w:t xml:space="preserve"> </w:t>
      </w:r>
      <w:r w:rsidRPr="00C87FF4">
        <w:rPr>
          <w:rFonts w:cs="Arial"/>
        </w:rPr>
        <w:t>numeric</w:t>
      </w:r>
      <w:r w:rsidRPr="00C87FF4">
        <w:rPr>
          <w:rFonts w:cs="Arial"/>
          <w:spacing w:val="-7"/>
        </w:rPr>
        <w:t xml:space="preserve"> </w:t>
      </w:r>
      <w:r w:rsidRPr="00C87FF4">
        <w:rPr>
          <w:rFonts w:cs="Arial"/>
        </w:rPr>
        <w:t>order</w:t>
      </w:r>
      <w:r w:rsidRPr="00C87FF4">
        <w:rPr>
          <w:rFonts w:cs="Arial"/>
          <w:spacing w:val="73"/>
          <w:w w:val="99"/>
        </w:rPr>
        <w:t xml:space="preserve"> </w:t>
      </w:r>
      <w:r w:rsidRPr="00C87FF4">
        <w:rPr>
          <w:rFonts w:cs="Arial"/>
          <w:spacing w:val="-1"/>
        </w:rPr>
        <w:t>to</w:t>
      </w:r>
      <w:r w:rsidRPr="00C87FF4">
        <w:rPr>
          <w:rFonts w:cs="Arial"/>
          <w:spacing w:val="-3"/>
        </w:rPr>
        <w:t xml:space="preserve"> </w:t>
      </w:r>
      <w:r w:rsidRPr="00C87FF4">
        <w:rPr>
          <w:rFonts w:cs="Arial"/>
          <w:spacing w:val="-1"/>
        </w:rPr>
        <w:t>the</w:t>
      </w:r>
      <w:r w:rsidRPr="00C87FF4">
        <w:rPr>
          <w:rFonts w:cs="Arial"/>
          <w:spacing w:val="-4"/>
        </w:rPr>
        <w:t xml:space="preserve"> </w:t>
      </w:r>
      <w:r w:rsidRPr="00C87FF4">
        <w:rPr>
          <w:rFonts w:cs="Arial"/>
        </w:rPr>
        <w:t>top</w:t>
      </w:r>
      <w:r w:rsidRPr="00C87FF4">
        <w:rPr>
          <w:rFonts w:cs="Arial"/>
          <w:spacing w:val="-4"/>
        </w:rPr>
        <w:t xml:space="preserve"> </w:t>
      </w:r>
      <w:r w:rsidRPr="00C87FF4">
        <w:rPr>
          <w:rFonts w:cs="Arial"/>
          <w:spacing w:val="-1"/>
        </w:rPr>
        <w:t>five</w:t>
      </w:r>
      <w:r w:rsidRPr="00C87FF4">
        <w:rPr>
          <w:rFonts w:cs="Arial"/>
          <w:spacing w:val="-4"/>
        </w:rPr>
        <w:t xml:space="preserve"> </w:t>
      </w:r>
      <w:r w:rsidRPr="00C87FF4">
        <w:rPr>
          <w:rFonts w:cs="Arial"/>
          <w:spacing w:val="-1"/>
        </w:rPr>
        <w:t>winners</w:t>
      </w:r>
      <w:r w:rsidRPr="00C87FF4">
        <w:rPr>
          <w:rFonts w:cs="Arial"/>
          <w:spacing w:val="-6"/>
        </w:rPr>
        <w:t xml:space="preserve"> </w:t>
      </w:r>
      <w:r w:rsidRPr="00C87FF4">
        <w:rPr>
          <w:rFonts w:cs="Arial"/>
          <w:spacing w:val="1"/>
        </w:rPr>
        <w:t>in</w:t>
      </w:r>
      <w:r w:rsidRPr="00C87FF4">
        <w:rPr>
          <w:rFonts w:cs="Arial"/>
          <w:spacing w:val="-5"/>
        </w:rPr>
        <w:t xml:space="preserve"> </w:t>
      </w:r>
      <w:r w:rsidRPr="00C87FF4">
        <w:rPr>
          <w:rFonts w:cs="Arial"/>
          <w:spacing w:val="-1"/>
        </w:rPr>
        <w:t>each</w:t>
      </w:r>
      <w:r w:rsidRPr="00C87FF4">
        <w:rPr>
          <w:rFonts w:cs="Arial"/>
          <w:spacing w:val="-5"/>
        </w:rPr>
        <w:t xml:space="preserve"> </w:t>
      </w:r>
      <w:r w:rsidRPr="00C87FF4">
        <w:rPr>
          <w:rFonts w:cs="Arial"/>
        </w:rPr>
        <w:t>class.</w:t>
      </w:r>
      <w:r w:rsidRPr="00C87FF4">
        <w:rPr>
          <w:rFonts w:cs="Arial"/>
          <w:spacing w:val="-4"/>
        </w:rPr>
        <w:t xml:space="preserve"> </w:t>
      </w:r>
      <w:r w:rsidR="002D14CB" w:rsidRPr="00B70129">
        <w:rPr>
          <w:rFonts w:cs="Arial"/>
          <w:bCs/>
          <w:iCs/>
        </w:rPr>
        <w:t>Champions will be awarded in each class.</w:t>
      </w:r>
      <w:r w:rsidR="002D14CB" w:rsidRPr="00C87FF4">
        <w:rPr>
          <w:rFonts w:cs="Arial"/>
        </w:rPr>
        <w:t xml:space="preserve"> </w:t>
      </w:r>
      <w:r w:rsidR="00F62107">
        <w:rPr>
          <w:rFonts w:cs="Arial"/>
        </w:rPr>
        <w:br w:type="page"/>
      </w:r>
    </w:p>
    <w:p w14:paraId="7E088EB1" w14:textId="77777777" w:rsidR="00F62107" w:rsidRPr="00475F2A" w:rsidRDefault="00F62107" w:rsidP="00F62107">
      <w:pPr>
        <w:spacing w:after="60"/>
        <w:rPr>
          <w:rFonts w:ascii="Arial" w:eastAsia="Palatino Linotype" w:hAnsi="Arial" w:cs="Arial"/>
          <w:sz w:val="5"/>
          <w:szCs w:val="5"/>
        </w:rPr>
      </w:pPr>
      <w:r w:rsidRPr="00475F2A">
        <w:rPr>
          <w:rFonts w:ascii="Arial" w:eastAsia="Palatino Linotype" w:hAnsi="Arial" w:cs="Arial"/>
          <w:noProof/>
          <w:sz w:val="5"/>
          <w:szCs w:val="5"/>
        </w:rPr>
        <w:lastRenderedPageBreak/>
        <mc:AlternateContent>
          <mc:Choice Requires="wps">
            <w:drawing>
              <wp:inline distT="0" distB="0" distL="0" distR="0" wp14:anchorId="1E9A1520" wp14:editId="18292B91">
                <wp:extent cx="6629400" cy="237744"/>
                <wp:effectExtent l="0" t="0" r="0" b="0"/>
                <wp:docPr id="198504663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2EDA3" w14:textId="53292D30" w:rsidR="00F62107" w:rsidRPr="00A706D1" w:rsidRDefault="00F62107" w:rsidP="00F62107">
                            <w:pPr>
                              <w:pStyle w:val="Heading1"/>
                              <w:rPr>
                                <w:rFonts w:eastAsia="Palatino Linotype" w:hAnsi="Palatino Linotype" w:cs="Palatino Linotype"/>
                                <w:color w:val="000000" w:themeColor="text1"/>
                                <w:szCs w:val="28"/>
                              </w:rPr>
                            </w:pPr>
                            <w:r w:rsidRPr="00A706D1">
                              <w:rPr>
                                <w:color w:val="000000" w:themeColor="text1"/>
                              </w:rPr>
                              <w:t xml:space="preserve">GARDEN: </w:t>
                            </w:r>
                            <w:r w:rsidR="00B9110C" w:rsidRPr="00B9110C">
                              <w:rPr>
                                <w:color w:val="FF0000"/>
                              </w:rPr>
                              <w:t>STRAW</w:t>
                            </w:r>
                            <w:r w:rsidRPr="00B9110C">
                              <w:rPr>
                                <w:color w:val="FF0000"/>
                              </w:rPr>
                              <w:t>BERRIES</w:t>
                            </w:r>
                          </w:p>
                        </w:txbxContent>
                      </wps:txbx>
                      <wps:bodyPr rot="0" vert="horz" wrap="square" lIns="0" tIns="0" rIns="0" bIns="0" anchor="t" anchorCtr="0" upright="1">
                        <a:noAutofit/>
                      </wps:bodyPr>
                    </wps:wsp>
                  </a:graphicData>
                </a:graphic>
              </wp:inline>
            </w:drawing>
          </mc:Choice>
          <mc:Fallback>
            <w:pict>
              <v:shape w14:anchorId="1E9A1520" id="_x0000_s1089" type="#_x0000_t202" style="width:522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" fillcolor="#e7e7e7" stroked="f">
                <v:textbox inset="0,0,0,0">
                  <w:txbxContent>
                    <w:p w14:paraId="6BB2EDA3" w14:textId="53292D30" w:rsidR="00F62107" w:rsidRPr="00A706D1" w:rsidRDefault="00F62107" w:rsidP="00F62107">
                      <w:pPr>
                        <w:pStyle w:val="Heading1"/>
                        <w:rPr>
                          <w:rFonts w:eastAsia="Palatino Linotype" w:hAnsi="Palatino Linotype" w:cs="Palatino Linotype"/>
                          <w:color w:val="000000" w:themeColor="text1"/>
                          <w:szCs w:val="28"/>
                        </w:rPr>
                      </w:pPr>
                      <w:r w:rsidRPr="00A706D1">
                        <w:rPr>
                          <w:color w:val="000000" w:themeColor="text1"/>
                        </w:rPr>
                        <w:t xml:space="preserve">GARDEN: </w:t>
                      </w:r>
                      <w:r w:rsidR="00B9110C" w:rsidRPr="00B9110C">
                        <w:rPr>
                          <w:color w:val="FF0000"/>
                        </w:rPr>
                        <w:t>STRAW</w:t>
                      </w:r>
                      <w:r w:rsidRPr="00B9110C">
                        <w:rPr>
                          <w:color w:val="FF0000"/>
                        </w:rPr>
                        <w:t>BERRIES</w:t>
                      </w:r>
                    </w:p>
                  </w:txbxContent>
                </v:textbox>
                <w10:anchorlock/>
              </v:shape>
            </w:pict>
          </mc:Fallback>
        </mc:AlternateContent>
      </w:r>
    </w:p>
    <w:p w14:paraId="29571024" w14:textId="77777777" w:rsidR="00F62107" w:rsidRPr="005939DE" w:rsidRDefault="00F62107" w:rsidP="00F62107">
      <w:pPr>
        <w:pStyle w:val="BodyText"/>
        <w:spacing w:after="240"/>
        <w:rPr>
          <w:rFonts w:cs="Arial"/>
        </w:rPr>
      </w:pPr>
      <w:r w:rsidRPr="00C87FF4">
        <w:rPr>
          <w:rFonts w:cs="Arial"/>
          <w:b/>
          <w:i/>
        </w:rPr>
        <w:t>PLEASE NOTE: Any changes/updates from the previous year will be BOLDED and ITALICIZED! Pay special attention to any projects with BOLD, ITALICIZED WORDS because they have changed from last year.</w:t>
      </w:r>
      <w:r w:rsidRPr="00C87FF4">
        <w:rPr>
          <w:rFonts w:cs="Arial"/>
        </w:rPr>
        <w:t xml:space="preserve"> </w:t>
      </w:r>
    </w:p>
    <w:p w14:paraId="5127AAF1" w14:textId="27B344DB" w:rsidR="00F62107" w:rsidRPr="00B9110C" w:rsidRDefault="00A001E2" w:rsidP="00F62107">
      <w:pPr>
        <w:pStyle w:val="BodyText"/>
        <w:spacing w:before="1" w:after="240"/>
        <w:ind w:right="72"/>
        <w:rPr>
          <w:rFonts w:cs="Arial"/>
          <w:color w:val="000000" w:themeColor="text1"/>
        </w:rPr>
      </w:pPr>
      <w:r w:rsidRPr="00A001E2">
        <w:rPr>
          <w:rFonts w:cs="Arial"/>
          <w:color w:val="000000" w:themeColor="text1"/>
          <w:spacing w:val="-1"/>
        </w:rPr>
        <w:t>The strawberry project is an exciting way to dive into the garden and learn more about something we all enjoy. A 4-H’er will enhance their knowledge and understanding of plant maintenance and care. The beginner level allows to explore the garden at a basic level while promoting growth in the 4-H’er and in their strawberry knowledge. The intermediate and advanced levels allow the expansion of comprehension within the 4-H’er and for the community, thinking outside of the box to prepare for future succession in the strawberry patch. Plants exhibited must be from your own strawberry p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2145"/>
        <w:gridCol w:w="3205"/>
        <w:gridCol w:w="3591"/>
      </w:tblGrid>
      <w:tr w:rsidR="00F62107" w:rsidRPr="00C87FF4" w14:paraId="16784B8A" w14:textId="77777777" w:rsidTr="00F04DD1">
        <w:trPr>
          <w:trHeight w:val="233"/>
        </w:trPr>
        <w:tc>
          <w:tcPr>
            <w:tcW w:w="10502" w:type="dxa"/>
            <w:gridSpan w:val="4"/>
            <w:vAlign w:val="center"/>
          </w:tcPr>
          <w:p w14:paraId="79D5B471" w14:textId="7BB744B3" w:rsidR="00F62107" w:rsidRPr="00CF42F7" w:rsidRDefault="00F62107" w:rsidP="000E1CE0">
            <w:pPr>
              <w:tabs>
                <w:tab w:val="left" w:pos="2320"/>
              </w:tabs>
              <w:spacing w:after="0"/>
              <w:jc w:val="center"/>
              <w:rPr>
                <w:rFonts w:ascii="Arial" w:eastAsia="Times New Roman" w:hAnsi="Arial" w:cs="Arial"/>
                <w:iCs/>
                <w:sz w:val="20"/>
              </w:rPr>
            </w:pPr>
            <w:r w:rsidRPr="00CF42F7">
              <w:rPr>
                <w:rFonts w:ascii="Arial" w:eastAsia="Times New Roman" w:hAnsi="Arial" w:cs="Arial"/>
                <w:iCs/>
                <w:sz w:val="20"/>
              </w:rPr>
              <w:t>Completion, exhibition participation, and State Fair information for Garden</w:t>
            </w:r>
            <w:r w:rsidR="00B9110C">
              <w:rPr>
                <w:rFonts w:ascii="Arial" w:eastAsia="Times New Roman" w:hAnsi="Arial" w:cs="Arial"/>
                <w:iCs/>
                <w:sz w:val="20"/>
              </w:rPr>
              <w:t>: Strawberries</w:t>
            </w:r>
          </w:p>
        </w:tc>
      </w:tr>
      <w:tr w:rsidR="00F62107" w:rsidRPr="00C87FF4" w14:paraId="7DEDD8D0" w14:textId="77777777" w:rsidTr="00F04DD1">
        <w:trPr>
          <w:trHeight w:val="319"/>
        </w:trPr>
        <w:tc>
          <w:tcPr>
            <w:tcW w:w="1561" w:type="dxa"/>
            <w:vAlign w:val="center"/>
          </w:tcPr>
          <w:p w14:paraId="1FF6A39C" w14:textId="77777777" w:rsidR="00F62107" w:rsidRPr="00CF42F7" w:rsidRDefault="00F62107" w:rsidP="000E1CE0">
            <w:pPr>
              <w:tabs>
                <w:tab w:val="left" w:pos="2320"/>
              </w:tabs>
              <w:spacing w:after="0"/>
              <w:jc w:val="center"/>
              <w:rPr>
                <w:rFonts w:ascii="Arial" w:eastAsia="Times New Roman" w:hAnsi="Arial" w:cs="Arial"/>
                <w:b/>
                <w:iCs/>
                <w:sz w:val="20"/>
              </w:rPr>
            </w:pPr>
            <w:r w:rsidRPr="00CF42F7">
              <w:rPr>
                <w:rFonts w:ascii="Arial" w:eastAsia="Times New Roman" w:hAnsi="Arial" w:cs="Arial"/>
                <w:b/>
                <w:iCs/>
                <w:sz w:val="20"/>
              </w:rPr>
              <w:t>Division/Level</w:t>
            </w:r>
          </w:p>
        </w:tc>
        <w:tc>
          <w:tcPr>
            <w:tcW w:w="2145" w:type="dxa"/>
            <w:vAlign w:val="center"/>
          </w:tcPr>
          <w:p w14:paraId="53EF4D2B" w14:textId="77777777" w:rsidR="00F62107" w:rsidRPr="00CF42F7" w:rsidRDefault="00F62107" w:rsidP="000E1CE0">
            <w:pPr>
              <w:tabs>
                <w:tab w:val="left" w:pos="2320"/>
              </w:tabs>
              <w:spacing w:after="0"/>
              <w:jc w:val="center"/>
              <w:rPr>
                <w:rFonts w:ascii="Arial" w:eastAsia="Times New Roman" w:hAnsi="Arial" w:cs="Arial"/>
                <w:b/>
                <w:iCs/>
                <w:sz w:val="20"/>
              </w:rPr>
            </w:pPr>
            <w:r w:rsidRPr="00CF42F7">
              <w:rPr>
                <w:rFonts w:ascii="Arial" w:eastAsia="Times New Roman" w:hAnsi="Arial" w:cs="Arial"/>
                <w:b/>
                <w:iCs/>
                <w:sz w:val="20"/>
              </w:rPr>
              <w:t xml:space="preserve">Grades </w:t>
            </w:r>
            <w:r w:rsidRPr="00CF42F7">
              <w:rPr>
                <w:rFonts w:ascii="Arial" w:eastAsia="Times New Roman" w:hAnsi="Arial" w:cs="Arial"/>
                <w:b/>
                <w:bCs/>
                <w:iCs/>
                <w:sz w:val="20"/>
                <w:szCs w:val="20"/>
              </w:rPr>
              <w:t>(suggested)</w:t>
            </w:r>
          </w:p>
        </w:tc>
        <w:tc>
          <w:tcPr>
            <w:tcW w:w="3205" w:type="dxa"/>
            <w:vAlign w:val="center"/>
          </w:tcPr>
          <w:p w14:paraId="1E705EFD" w14:textId="77777777" w:rsidR="00F62107" w:rsidRPr="00CF42F7" w:rsidRDefault="00F62107" w:rsidP="000E1CE0">
            <w:pPr>
              <w:tabs>
                <w:tab w:val="left" w:pos="2320"/>
              </w:tabs>
              <w:spacing w:after="0"/>
              <w:jc w:val="center"/>
              <w:rPr>
                <w:rFonts w:ascii="Arial" w:eastAsia="Times New Roman" w:hAnsi="Arial" w:cs="Arial"/>
                <w:b/>
                <w:iCs/>
                <w:sz w:val="20"/>
              </w:rPr>
            </w:pPr>
            <w:r w:rsidRPr="00CF42F7">
              <w:rPr>
                <w:rFonts w:ascii="Arial" w:eastAsia="Times New Roman" w:hAnsi="Arial" w:cs="Arial"/>
                <w:b/>
                <w:iCs/>
                <w:sz w:val="20"/>
              </w:rPr>
              <w:t>Completion Activities Needed</w:t>
            </w:r>
          </w:p>
        </w:tc>
        <w:tc>
          <w:tcPr>
            <w:tcW w:w="3591" w:type="dxa"/>
            <w:vAlign w:val="center"/>
          </w:tcPr>
          <w:p w14:paraId="57F8C6C2" w14:textId="77777777" w:rsidR="00F62107" w:rsidRPr="00CF42F7" w:rsidRDefault="00F62107" w:rsidP="000E1CE0">
            <w:pPr>
              <w:tabs>
                <w:tab w:val="left" w:pos="2320"/>
              </w:tabs>
              <w:spacing w:after="0"/>
              <w:jc w:val="center"/>
              <w:rPr>
                <w:rFonts w:ascii="Arial" w:eastAsia="Times New Roman" w:hAnsi="Arial" w:cs="Arial"/>
                <w:b/>
                <w:iCs/>
                <w:sz w:val="20"/>
              </w:rPr>
            </w:pPr>
            <w:r w:rsidRPr="00CF42F7">
              <w:rPr>
                <w:rFonts w:ascii="Arial" w:eastAsia="Times New Roman" w:hAnsi="Arial" w:cs="Arial"/>
                <w:b/>
                <w:iCs/>
                <w:sz w:val="20"/>
              </w:rPr>
              <w:t>Maximum State Fair Entries</w:t>
            </w:r>
          </w:p>
        </w:tc>
      </w:tr>
      <w:tr w:rsidR="00F62107" w:rsidRPr="00C87FF4" w14:paraId="7F8197BC" w14:textId="77777777" w:rsidTr="00F04DD1">
        <w:trPr>
          <w:trHeight w:val="309"/>
        </w:trPr>
        <w:tc>
          <w:tcPr>
            <w:tcW w:w="1561" w:type="dxa"/>
            <w:vAlign w:val="center"/>
          </w:tcPr>
          <w:p w14:paraId="28A3A9B0" w14:textId="3CD18956" w:rsidR="00F62107" w:rsidRPr="00B9110C" w:rsidRDefault="00F62107" w:rsidP="000E1CE0">
            <w:pPr>
              <w:tabs>
                <w:tab w:val="left" w:pos="2320"/>
              </w:tabs>
              <w:spacing w:after="0"/>
              <w:jc w:val="center"/>
              <w:rPr>
                <w:rFonts w:ascii="Arial" w:eastAsia="Times New Roman" w:hAnsi="Arial" w:cs="Arial"/>
                <w:iCs/>
                <w:color w:val="000000" w:themeColor="text1"/>
                <w:sz w:val="20"/>
              </w:rPr>
            </w:pPr>
            <w:r w:rsidRPr="00B9110C">
              <w:rPr>
                <w:rFonts w:ascii="Arial" w:eastAsia="Times New Roman" w:hAnsi="Arial" w:cs="Arial"/>
                <w:iCs/>
                <w:color w:val="000000" w:themeColor="text1"/>
                <w:sz w:val="20"/>
              </w:rPr>
              <w:t>Beginner</w:t>
            </w:r>
          </w:p>
        </w:tc>
        <w:tc>
          <w:tcPr>
            <w:tcW w:w="2145" w:type="dxa"/>
            <w:vAlign w:val="center"/>
          </w:tcPr>
          <w:p w14:paraId="29B17DCF" w14:textId="6BE5568B" w:rsidR="00F62107" w:rsidRPr="00B9110C" w:rsidRDefault="00F62107" w:rsidP="000E1CE0">
            <w:pPr>
              <w:tabs>
                <w:tab w:val="left" w:pos="2320"/>
              </w:tabs>
              <w:spacing w:after="0"/>
              <w:jc w:val="center"/>
              <w:rPr>
                <w:rFonts w:ascii="Arial" w:eastAsia="Times New Roman" w:hAnsi="Arial" w:cs="Arial"/>
                <w:iCs/>
                <w:color w:val="000000" w:themeColor="text1"/>
                <w:sz w:val="20"/>
              </w:rPr>
            </w:pPr>
            <w:r w:rsidRPr="00B9110C">
              <w:rPr>
                <w:rFonts w:ascii="Arial" w:eastAsia="Times New Roman" w:hAnsi="Arial" w:cs="Arial"/>
                <w:iCs/>
                <w:color w:val="000000" w:themeColor="text1"/>
                <w:sz w:val="20"/>
              </w:rPr>
              <w:t>Grades 3-5</w:t>
            </w:r>
          </w:p>
        </w:tc>
        <w:tc>
          <w:tcPr>
            <w:tcW w:w="3205" w:type="dxa"/>
            <w:vAlign w:val="center"/>
          </w:tcPr>
          <w:p w14:paraId="193442DF" w14:textId="77777777" w:rsidR="00F62107" w:rsidRPr="00B9110C" w:rsidRDefault="00F62107" w:rsidP="000E1CE0">
            <w:pPr>
              <w:tabs>
                <w:tab w:val="left" w:pos="2320"/>
              </w:tabs>
              <w:spacing w:after="0"/>
              <w:jc w:val="center"/>
              <w:rPr>
                <w:rFonts w:ascii="Arial" w:eastAsia="Times New Roman" w:hAnsi="Arial" w:cs="Arial"/>
                <w:iCs/>
                <w:color w:val="000000" w:themeColor="text1"/>
                <w:sz w:val="20"/>
              </w:rPr>
            </w:pPr>
            <w:r w:rsidRPr="00B9110C">
              <w:rPr>
                <w:rFonts w:ascii="Arial" w:eastAsia="Times New Roman" w:hAnsi="Arial" w:cs="Arial"/>
                <w:iCs/>
                <w:color w:val="000000" w:themeColor="text1"/>
                <w:sz w:val="18"/>
                <w:szCs w:val="20"/>
              </w:rPr>
              <w:t>EXHIBITION –or– RECORD SHEET</w:t>
            </w:r>
          </w:p>
        </w:tc>
        <w:tc>
          <w:tcPr>
            <w:tcW w:w="3591" w:type="dxa"/>
            <w:vMerge w:val="restart"/>
            <w:vAlign w:val="center"/>
          </w:tcPr>
          <w:p w14:paraId="1BC56A09" w14:textId="1342027D" w:rsidR="00F62107" w:rsidRPr="00B9110C" w:rsidRDefault="00F04DD1" w:rsidP="000E1CE0">
            <w:pPr>
              <w:spacing w:before="120" w:after="120" w:line="240" w:lineRule="auto"/>
              <w:ind w:right="360"/>
              <w:jc w:val="center"/>
              <w:rPr>
                <w:rFonts w:ascii="Arial" w:eastAsia="Times New Roman" w:hAnsi="Arial" w:cs="Arial"/>
                <w:iCs/>
                <w:color w:val="000000" w:themeColor="text1"/>
                <w:sz w:val="20"/>
              </w:rPr>
            </w:pPr>
            <w:r w:rsidRPr="00B9110C">
              <w:rPr>
                <w:rFonts w:ascii="Arial" w:eastAsia="Times New Roman" w:hAnsi="Arial" w:cs="Arial"/>
                <w:iCs/>
                <w:color w:val="000000" w:themeColor="text1"/>
                <w:sz w:val="20"/>
              </w:rPr>
              <w:t>No State Fair Entries</w:t>
            </w:r>
          </w:p>
        </w:tc>
      </w:tr>
      <w:tr w:rsidR="00F62107" w:rsidRPr="00C87FF4" w14:paraId="087B5D03" w14:textId="77777777" w:rsidTr="00F04DD1">
        <w:trPr>
          <w:trHeight w:val="260"/>
        </w:trPr>
        <w:tc>
          <w:tcPr>
            <w:tcW w:w="1561" w:type="dxa"/>
            <w:vAlign w:val="center"/>
          </w:tcPr>
          <w:p w14:paraId="29A6F78B" w14:textId="2507DB40" w:rsidR="00F62107" w:rsidRPr="00B9110C" w:rsidRDefault="00F62107" w:rsidP="000E1CE0">
            <w:pPr>
              <w:tabs>
                <w:tab w:val="left" w:pos="2320"/>
              </w:tabs>
              <w:spacing w:after="0"/>
              <w:jc w:val="center"/>
              <w:rPr>
                <w:rFonts w:ascii="Arial" w:eastAsia="Times New Roman" w:hAnsi="Arial" w:cs="Arial"/>
                <w:iCs/>
                <w:color w:val="000000" w:themeColor="text1"/>
                <w:sz w:val="20"/>
              </w:rPr>
            </w:pPr>
            <w:r w:rsidRPr="00B9110C">
              <w:rPr>
                <w:rFonts w:ascii="Arial" w:eastAsia="Times New Roman" w:hAnsi="Arial" w:cs="Arial"/>
                <w:iCs/>
                <w:color w:val="000000" w:themeColor="text1"/>
                <w:sz w:val="20"/>
              </w:rPr>
              <w:t>Intermediate</w:t>
            </w:r>
          </w:p>
        </w:tc>
        <w:tc>
          <w:tcPr>
            <w:tcW w:w="2145" w:type="dxa"/>
            <w:vAlign w:val="center"/>
          </w:tcPr>
          <w:p w14:paraId="057346DF" w14:textId="4646D136" w:rsidR="00F62107" w:rsidRPr="00B9110C" w:rsidRDefault="00F62107" w:rsidP="000E1CE0">
            <w:pPr>
              <w:tabs>
                <w:tab w:val="left" w:pos="2320"/>
              </w:tabs>
              <w:spacing w:after="0"/>
              <w:jc w:val="center"/>
              <w:rPr>
                <w:rFonts w:ascii="Arial" w:eastAsia="Times New Roman" w:hAnsi="Arial" w:cs="Arial"/>
                <w:iCs/>
                <w:color w:val="000000" w:themeColor="text1"/>
                <w:sz w:val="20"/>
              </w:rPr>
            </w:pPr>
            <w:r w:rsidRPr="00B9110C">
              <w:rPr>
                <w:rFonts w:ascii="Arial" w:eastAsia="Times New Roman" w:hAnsi="Arial" w:cs="Arial"/>
                <w:iCs/>
                <w:color w:val="000000" w:themeColor="text1"/>
                <w:sz w:val="20"/>
              </w:rPr>
              <w:t>Grades 6-8</w:t>
            </w:r>
          </w:p>
        </w:tc>
        <w:tc>
          <w:tcPr>
            <w:tcW w:w="3205" w:type="dxa"/>
            <w:vAlign w:val="center"/>
          </w:tcPr>
          <w:p w14:paraId="32729568" w14:textId="77777777" w:rsidR="00F62107" w:rsidRPr="00B9110C" w:rsidRDefault="00F62107" w:rsidP="000E1CE0">
            <w:pPr>
              <w:tabs>
                <w:tab w:val="left" w:pos="2320"/>
              </w:tabs>
              <w:spacing w:after="0"/>
              <w:jc w:val="center"/>
              <w:rPr>
                <w:rFonts w:ascii="Arial" w:eastAsia="Times New Roman" w:hAnsi="Arial" w:cs="Arial"/>
                <w:iCs/>
                <w:color w:val="000000" w:themeColor="text1"/>
                <w:sz w:val="20"/>
              </w:rPr>
            </w:pPr>
            <w:r w:rsidRPr="00B9110C">
              <w:rPr>
                <w:rFonts w:ascii="Arial" w:eastAsia="Times New Roman" w:hAnsi="Arial" w:cs="Arial"/>
                <w:iCs/>
                <w:color w:val="000000" w:themeColor="text1"/>
                <w:sz w:val="18"/>
                <w:szCs w:val="20"/>
              </w:rPr>
              <w:t>EXHIBITION –or– RECORD SHEET</w:t>
            </w:r>
          </w:p>
        </w:tc>
        <w:tc>
          <w:tcPr>
            <w:tcW w:w="3591" w:type="dxa"/>
            <w:vMerge/>
          </w:tcPr>
          <w:p w14:paraId="70DA79B1" w14:textId="77777777" w:rsidR="00F62107" w:rsidRPr="00B9110C" w:rsidRDefault="00F62107" w:rsidP="000E1CE0">
            <w:pPr>
              <w:tabs>
                <w:tab w:val="left" w:pos="2320"/>
              </w:tabs>
              <w:spacing w:before="9"/>
              <w:rPr>
                <w:rFonts w:ascii="Arial" w:eastAsia="Times New Roman" w:hAnsi="Arial" w:cs="Arial"/>
                <w:iCs/>
                <w:color w:val="000000" w:themeColor="text1"/>
                <w:sz w:val="20"/>
              </w:rPr>
            </w:pPr>
          </w:p>
        </w:tc>
      </w:tr>
      <w:tr w:rsidR="00F62107" w:rsidRPr="00C87FF4" w14:paraId="5B0687CA" w14:textId="77777777" w:rsidTr="00F04DD1">
        <w:trPr>
          <w:trHeight w:val="309"/>
        </w:trPr>
        <w:tc>
          <w:tcPr>
            <w:tcW w:w="1561" w:type="dxa"/>
            <w:vAlign w:val="center"/>
          </w:tcPr>
          <w:p w14:paraId="7FABEA2B" w14:textId="1F72F37B" w:rsidR="00F62107" w:rsidRPr="00B9110C" w:rsidRDefault="00F62107" w:rsidP="000E1CE0">
            <w:pPr>
              <w:tabs>
                <w:tab w:val="left" w:pos="2320"/>
              </w:tabs>
              <w:spacing w:after="0"/>
              <w:jc w:val="center"/>
              <w:rPr>
                <w:rFonts w:ascii="Arial" w:eastAsia="Times New Roman" w:hAnsi="Arial" w:cs="Arial"/>
                <w:iCs/>
                <w:color w:val="000000" w:themeColor="text1"/>
                <w:sz w:val="20"/>
              </w:rPr>
            </w:pPr>
            <w:r w:rsidRPr="00B9110C">
              <w:rPr>
                <w:rFonts w:ascii="Arial" w:eastAsia="Times New Roman" w:hAnsi="Arial" w:cs="Arial"/>
                <w:iCs/>
                <w:color w:val="000000" w:themeColor="text1"/>
                <w:sz w:val="20"/>
              </w:rPr>
              <w:t>Advanced</w:t>
            </w:r>
          </w:p>
        </w:tc>
        <w:tc>
          <w:tcPr>
            <w:tcW w:w="2145" w:type="dxa"/>
            <w:vAlign w:val="center"/>
          </w:tcPr>
          <w:p w14:paraId="014368AA" w14:textId="075B90FB" w:rsidR="00F62107" w:rsidRPr="00B9110C" w:rsidRDefault="00F62107" w:rsidP="000E1CE0">
            <w:pPr>
              <w:tabs>
                <w:tab w:val="left" w:pos="2320"/>
              </w:tabs>
              <w:spacing w:after="0"/>
              <w:jc w:val="center"/>
              <w:rPr>
                <w:rFonts w:ascii="Arial" w:eastAsia="Times New Roman" w:hAnsi="Arial" w:cs="Arial"/>
                <w:iCs/>
                <w:color w:val="000000" w:themeColor="text1"/>
                <w:sz w:val="20"/>
              </w:rPr>
            </w:pPr>
            <w:r w:rsidRPr="00B9110C">
              <w:rPr>
                <w:rFonts w:ascii="Arial" w:eastAsia="Times New Roman" w:hAnsi="Arial" w:cs="Arial"/>
                <w:iCs/>
                <w:color w:val="000000" w:themeColor="text1"/>
                <w:sz w:val="20"/>
              </w:rPr>
              <w:t>Grades 9-12</w:t>
            </w:r>
          </w:p>
        </w:tc>
        <w:tc>
          <w:tcPr>
            <w:tcW w:w="3205" w:type="dxa"/>
            <w:vAlign w:val="center"/>
          </w:tcPr>
          <w:p w14:paraId="1212EABF" w14:textId="77777777" w:rsidR="00F62107" w:rsidRPr="00B9110C" w:rsidRDefault="00F62107" w:rsidP="000E1CE0">
            <w:pPr>
              <w:tabs>
                <w:tab w:val="left" w:pos="2320"/>
              </w:tabs>
              <w:spacing w:after="0"/>
              <w:jc w:val="center"/>
              <w:rPr>
                <w:rFonts w:ascii="Arial" w:eastAsia="Times New Roman" w:hAnsi="Arial" w:cs="Arial"/>
                <w:iCs/>
                <w:color w:val="000000" w:themeColor="text1"/>
                <w:sz w:val="20"/>
              </w:rPr>
            </w:pPr>
            <w:r w:rsidRPr="00B9110C">
              <w:rPr>
                <w:rFonts w:ascii="Arial" w:eastAsia="Times New Roman" w:hAnsi="Arial" w:cs="Arial"/>
                <w:iCs/>
                <w:color w:val="000000" w:themeColor="text1"/>
                <w:sz w:val="18"/>
                <w:szCs w:val="20"/>
              </w:rPr>
              <w:t>EXHIBITION –or– RECORD SHEET</w:t>
            </w:r>
          </w:p>
        </w:tc>
        <w:tc>
          <w:tcPr>
            <w:tcW w:w="3591" w:type="dxa"/>
            <w:vMerge/>
          </w:tcPr>
          <w:p w14:paraId="7AC46292" w14:textId="77777777" w:rsidR="00F62107" w:rsidRPr="00B9110C" w:rsidRDefault="00F62107" w:rsidP="000E1CE0">
            <w:pPr>
              <w:tabs>
                <w:tab w:val="left" w:pos="2320"/>
              </w:tabs>
              <w:spacing w:before="9"/>
              <w:rPr>
                <w:rFonts w:ascii="Arial" w:eastAsia="Times New Roman" w:hAnsi="Arial" w:cs="Arial"/>
                <w:iCs/>
                <w:color w:val="000000" w:themeColor="text1"/>
                <w:sz w:val="20"/>
              </w:rPr>
            </w:pPr>
          </w:p>
        </w:tc>
      </w:tr>
    </w:tbl>
    <w:p w14:paraId="283245C4" w14:textId="77777777" w:rsidR="007E3E77" w:rsidRDefault="007E3E77" w:rsidP="00F62107">
      <w:pPr>
        <w:pStyle w:val="BodyText"/>
        <w:ind w:right="-108"/>
        <w:rPr>
          <w:highlight w:val="yellow"/>
          <w:u w:val="single"/>
        </w:rPr>
      </w:pPr>
    </w:p>
    <w:p w14:paraId="5A2C6B24" w14:textId="77777777" w:rsidR="00F62107" w:rsidRPr="00A001E2" w:rsidRDefault="00F62107" w:rsidP="00F62107">
      <w:pPr>
        <w:pStyle w:val="BodyText"/>
        <w:spacing w:before="240" w:after="240"/>
        <w:rPr>
          <w:rFonts w:cs="Arial"/>
          <w:bCs/>
          <w:iCs/>
          <w:color w:val="000000" w:themeColor="text1"/>
          <w:sz w:val="22"/>
        </w:rPr>
      </w:pPr>
      <w:r w:rsidRPr="00A001E2">
        <w:rPr>
          <w:b/>
          <w:bCs/>
          <w:color w:val="000000" w:themeColor="text1"/>
          <w:sz w:val="22"/>
          <w:szCs w:val="22"/>
          <w:u w:val="single"/>
        </w:rPr>
        <w:t>GUIDELINES</w:t>
      </w:r>
    </w:p>
    <w:p w14:paraId="751724E2" w14:textId="77777777" w:rsidR="00F62107" w:rsidRPr="00A001E2" w:rsidRDefault="00F62107" w:rsidP="00895574">
      <w:pPr>
        <w:pStyle w:val="BodyText"/>
        <w:numPr>
          <w:ilvl w:val="0"/>
          <w:numId w:val="601"/>
        </w:numPr>
        <w:tabs>
          <w:tab w:val="left" w:pos="720"/>
        </w:tabs>
        <w:ind w:left="720" w:right="0" w:hanging="360"/>
        <w:rPr>
          <w:rFonts w:cs="Arial"/>
          <w:color w:val="000000" w:themeColor="text1"/>
        </w:rPr>
      </w:pPr>
      <w:r w:rsidRPr="00A001E2">
        <w:rPr>
          <w:rFonts w:cs="Arial"/>
          <w:color w:val="000000" w:themeColor="text1"/>
          <w:spacing w:val="-1"/>
        </w:rPr>
        <w:t>Refer</w:t>
      </w:r>
      <w:r w:rsidRPr="00A001E2">
        <w:rPr>
          <w:rFonts w:cs="Arial"/>
          <w:color w:val="000000" w:themeColor="text1"/>
          <w:spacing w:val="-5"/>
        </w:rPr>
        <w:t xml:space="preserve"> </w:t>
      </w:r>
      <w:r w:rsidRPr="00A001E2">
        <w:rPr>
          <w:rFonts w:cs="Arial"/>
          <w:color w:val="000000" w:themeColor="text1"/>
          <w:spacing w:val="-1"/>
        </w:rPr>
        <w:t>to</w:t>
      </w:r>
      <w:r w:rsidRPr="00A001E2">
        <w:rPr>
          <w:rFonts w:cs="Arial"/>
          <w:color w:val="000000" w:themeColor="text1"/>
          <w:spacing w:val="-5"/>
        </w:rPr>
        <w:t xml:space="preserve"> </w:t>
      </w:r>
      <w:r w:rsidRPr="00A001E2">
        <w:rPr>
          <w:rFonts w:cs="Arial"/>
          <w:color w:val="000000" w:themeColor="text1"/>
          <w:spacing w:val="-1"/>
        </w:rPr>
        <w:t>the</w:t>
      </w:r>
      <w:r w:rsidRPr="00A001E2">
        <w:rPr>
          <w:rFonts w:cs="Arial"/>
          <w:color w:val="000000" w:themeColor="text1"/>
          <w:spacing w:val="-6"/>
        </w:rPr>
        <w:t xml:space="preserve"> </w:t>
      </w:r>
      <w:r w:rsidRPr="00A001E2">
        <w:rPr>
          <w:rFonts w:cs="Arial"/>
          <w:color w:val="000000" w:themeColor="text1"/>
          <w:spacing w:val="-1"/>
        </w:rPr>
        <w:t>Hendricks</w:t>
      </w:r>
      <w:r w:rsidRPr="00A001E2">
        <w:rPr>
          <w:rFonts w:cs="Arial"/>
          <w:color w:val="000000" w:themeColor="text1"/>
          <w:spacing w:val="-6"/>
        </w:rPr>
        <w:t xml:space="preserve"> </w:t>
      </w:r>
      <w:r w:rsidRPr="00A001E2">
        <w:rPr>
          <w:rFonts w:cs="Arial"/>
          <w:color w:val="000000" w:themeColor="text1"/>
        </w:rPr>
        <w:t>County</w:t>
      </w:r>
      <w:r w:rsidRPr="00A001E2">
        <w:rPr>
          <w:rFonts w:cs="Arial"/>
          <w:color w:val="000000" w:themeColor="text1"/>
          <w:spacing w:val="-9"/>
        </w:rPr>
        <w:t xml:space="preserve"> </w:t>
      </w:r>
      <w:r w:rsidRPr="00A001E2">
        <w:rPr>
          <w:rFonts w:cs="Arial"/>
          <w:color w:val="000000" w:themeColor="text1"/>
        </w:rPr>
        <w:t>4-H</w:t>
      </w:r>
      <w:r w:rsidRPr="00A001E2">
        <w:rPr>
          <w:rFonts w:cs="Arial"/>
          <w:color w:val="000000" w:themeColor="text1"/>
          <w:spacing w:val="-6"/>
        </w:rPr>
        <w:t xml:space="preserve"> </w:t>
      </w:r>
      <w:r w:rsidRPr="00A001E2">
        <w:rPr>
          <w:rFonts w:cs="Arial"/>
          <w:color w:val="000000" w:themeColor="text1"/>
          <w:spacing w:val="-1"/>
        </w:rPr>
        <w:t>Policies,</w:t>
      </w:r>
      <w:r w:rsidRPr="00A001E2">
        <w:rPr>
          <w:rFonts w:cs="Arial"/>
          <w:color w:val="000000" w:themeColor="text1"/>
          <w:spacing w:val="-5"/>
        </w:rPr>
        <w:t xml:space="preserve"> </w:t>
      </w:r>
      <w:r w:rsidRPr="00A001E2">
        <w:rPr>
          <w:rFonts w:cs="Arial"/>
          <w:color w:val="000000" w:themeColor="text1"/>
        </w:rPr>
        <w:t>Entry</w:t>
      </w:r>
      <w:r w:rsidRPr="00A001E2">
        <w:rPr>
          <w:rFonts w:cs="Arial"/>
          <w:color w:val="000000" w:themeColor="text1"/>
          <w:spacing w:val="-6"/>
        </w:rPr>
        <w:t xml:space="preserve"> </w:t>
      </w:r>
      <w:r w:rsidRPr="00A001E2">
        <w:rPr>
          <w:rFonts w:cs="Arial"/>
          <w:color w:val="000000" w:themeColor="text1"/>
        </w:rPr>
        <w:t>&amp;</w:t>
      </w:r>
      <w:r w:rsidRPr="00A001E2">
        <w:rPr>
          <w:rFonts w:cs="Arial"/>
          <w:color w:val="000000" w:themeColor="text1"/>
          <w:spacing w:val="-7"/>
        </w:rPr>
        <w:t xml:space="preserve"> </w:t>
      </w:r>
      <w:r w:rsidRPr="00A001E2">
        <w:rPr>
          <w:rFonts w:cs="Arial"/>
          <w:color w:val="000000" w:themeColor="text1"/>
        </w:rPr>
        <w:t>Exhibit</w:t>
      </w:r>
      <w:r w:rsidRPr="00A001E2">
        <w:rPr>
          <w:rFonts w:cs="Arial"/>
          <w:color w:val="000000" w:themeColor="text1"/>
          <w:spacing w:val="-5"/>
        </w:rPr>
        <w:t xml:space="preserve"> </w:t>
      </w:r>
      <w:r w:rsidRPr="00A001E2">
        <w:rPr>
          <w:rFonts w:cs="Arial"/>
          <w:color w:val="000000" w:themeColor="text1"/>
          <w:spacing w:val="-1"/>
        </w:rPr>
        <w:t xml:space="preserve">Guidelines for poster and general display guidelines. </w:t>
      </w:r>
    </w:p>
    <w:p w14:paraId="13EEE605" w14:textId="77777777" w:rsidR="00F62107" w:rsidRPr="00A001E2" w:rsidRDefault="00F62107" w:rsidP="00895574">
      <w:pPr>
        <w:pStyle w:val="ListParagraph"/>
        <w:numPr>
          <w:ilvl w:val="0"/>
          <w:numId w:val="601"/>
        </w:numPr>
        <w:ind w:left="720" w:hanging="360"/>
        <w:rPr>
          <w:rFonts w:ascii="Arial" w:eastAsia="Times New Roman" w:hAnsi="Arial" w:cs="Arial"/>
          <w:color w:val="000000" w:themeColor="text1"/>
          <w:sz w:val="20"/>
          <w:szCs w:val="20"/>
        </w:rPr>
      </w:pPr>
      <w:r w:rsidRPr="00A001E2">
        <w:rPr>
          <w:rFonts w:ascii="Arial" w:eastAsia="Times New Roman" w:hAnsi="Arial" w:cs="Arial"/>
          <w:color w:val="000000" w:themeColor="text1"/>
          <w:sz w:val="20"/>
          <w:szCs w:val="20"/>
        </w:rPr>
        <w:t>Artificial Intelligence (AI) may be used, with parent permission, when creating this exhibit and is to be documented as a reference. A majority of the work to create this exhibit is to be the 4-H member’s original work.</w:t>
      </w:r>
    </w:p>
    <w:p w14:paraId="4EFB014B" w14:textId="3ED62041" w:rsidR="00F62107" w:rsidRPr="00F77188" w:rsidRDefault="00F62107" w:rsidP="00895574">
      <w:pPr>
        <w:pStyle w:val="BodyText"/>
        <w:numPr>
          <w:ilvl w:val="0"/>
          <w:numId w:val="601"/>
        </w:numPr>
        <w:tabs>
          <w:tab w:val="left" w:pos="720"/>
        </w:tabs>
        <w:ind w:left="720" w:right="0" w:hanging="360"/>
        <w:rPr>
          <w:rFonts w:eastAsia="Times New Roman" w:cs="Arial"/>
          <w:b/>
          <w:bCs/>
          <w:i/>
          <w:iCs/>
          <w:color w:val="A20000"/>
        </w:rPr>
      </w:pPr>
      <w:r w:rsidRPr="00A001E2">
        <w:rPr>
          <w:rFonts w:cs="Arial"/>
          <w:color w:val="000000" w:themeColor="text1"/>
          <w:spacing w:val="-1"/>
        </w:rPr>
        <w:t xml:space="preserve">Be sure to enroll in the project on 4-HOnline and enter exhibit information into FairEntry by designated date. </w:t>
      </w:r>
      <w:r w:rsidR="000E0B99" w:rsidRPr="00F77188">
        <w:rPr>
          <w:rFonts w:eastAsia="Times New Roman" w:cs="Arial"/>
          <w:b/>
          <w:bCs/>
          <w:i/>
          <w:iCs/>
          <w:color w:val="A20000"/>
        </w:rPr>
        <w:t>202</w:t>
      </w:r>
      <w:r w:rsidR="00641947" w:rsidRPr="00F77188">
        <w:rPr>
          <w:rFonts w:eastAsia="Times New Roman" w:cs="Arial"/>
          <w:b/>
          <w:bCs/>
          <w:i/>
          <w:iCs/>
          <w:color w:val="A20000"/>
        </w:rPr>
        <w:t>6</w:t>
      </w:r>
      <w:r w:rsidR="000E0B99" w:rsidRPr="00F77188">
        <w:rPr>
          <w:rFonts w:eastAsia="Times New Roman" w:cs="Arial"/>
          <w:b/>
          <w:bCs/>
          <w:i/>
          <w:iCs/>
          <w:color w:val="A20000"/>
        </w:rPr>
        <w:t xml:space="preserve"> designated FairEntry Deadline is </w:t>
      </w:r>
      <w:r w:rsidR="00641947" w:rsidRPr="00F77188">
        <w:rPr>
          <w:rFonts w:eastAsia="Times New Roman" w:cs="Arial"/>
          <w:b/>
          <w:bCs/>
          <w:i/>
          <w:iCs/>
          <w:color w:val="A20000"/>
        </w:rPr>
        <w:t>Wednesday</w:t>
      </w:r>
      <w:r w:rsidR="000E0B99" w:rsidRPr="00F77188">
        <w:rPr>
          <w:rFonts w:eastAsia="Times New Roman" w:cs="Arial"/>
          <w:b/>
          <w:bCs/>
          <w:i/>
          <w:iCs/>
          <w:color w:val="A20000"/>
        </w:rPr>
        <w:t>, July 1</w:t>
      </w:r>
      <w:r w:rsidR="000E0B99" w:rsidRPr="00F77188">
        <w:rPr>
          <w:rFonts w:eastAsia="Times New Roman" w:cs="Arial"/>
          <w:b/>
          <w:bCs/>
          <w:i/>
          <w:iCs/>
          <w:color w:val="A20000"/>
          <w:vertAlign w:val="superscript"/>
        </w:rPr>
        <w:t>st</w:t>
      </w:r>
      <w:r w:rsidR="000E0B99" w:rsidRPr="00F77188">
        <w:rPr>
          <w:rFonts w:eastAsia="Times New Roman" w:cs="Arial"/>
          <w:b/>
          <w:bCs/>
          <w:i/>
          <w:iCs/>
          <w:color w:val="A20000"/>
        </w:rPr>
        <w:t xml:space="preserve"> at 11:59 p.m.</w:t>
      </w:r>
    </w:p>
    <w:p w14:paraId="00D12A69" w14:textId="6932D379" w:rsidR="00996DB4" w:rsidRPr="00A001E2" w:rsidRDefault="00F62107" w:rsidP="00895574">
      <w:pPr>
        <w:pStyle w:val="BodyText"/>
        <w:numPr>
          <w:ilvl w:val="0"/>
          <w:numId w:val="601"/>
        </w:numPr>
        <w:tabs>
          <w:tab w:val="left" w:pos="372"/>
        </w:tabs>
        <w:ind w:right="0" w:hanging="50"/>
        <w:rPr>
          <w:rFonts w:eastAsia="Times New Roman" w:cs="Arial"/>
          <w:color w:val="000000" w:themeColor="text1"/>
        </w:rPr>
      </w:pPr>
      <w:r w:rsidRPr="00A001E2">
        <w:rPr>
          <w:rFonts w:cs="Arial"/>
          <w:color w:val="000000" w:themeColor="text1"/>
          <w:spacing w:val="-1"/>
        </w:rPr>
        <w:t>Complete</w:t>
      </w:r>
      <w:r w:rsidR="007E3E77" w:rsidRPr="00A001E2">
        <w:rPr>
          <w:rFonts w:cs="Arial"/>
          <w:color w:val="000000" w:themeColor="text1"/>
          <w:spacing w:val="-6"/>
        </w:rPr>
        <w:t xml:space="preserve"> a General</w:t>
      </w:r>
      <w:r w:rsidRPr="00A001E2">
        <w:rPr>
          <w:rFonts w:cs="Arial"/>
          <w:color w:val="000000" w:themeColor="text1"/>
          <w:spacing w:val="-5"/>
        </w:rPr>
        <w:t xml:space="preserve"> </w:t>
      </w:r>
      <w:r w:rsidRPr="00A001E2">
        <w:rPr>
          <w:rFonts w:cs="Arial"/>
          <w:color w:val="000000" w:themeColor="text1"/>
        </w:rPr>
        <w:t>Record</w:t>
      </w:r>
      <w:r w:rsidRPr="00A001E2">
        <w:rPr>
          <w:rFonts w:cs="Arial"/>
          <w:color w:val="000000" w:themeColor="text1"/>
          <w:spacing w:val="-5"/>
        </w:rPr>
        <w:t xml:space="preserve"> S</w:t>
      </w:r>
      <w:r w:rsidRPr="00A001E2">
        <w:rPr>
          <w:rFonts w:cs="Arial"/>
          <w:color w:val="000000" w:themeColor="text1"/>
          <w:spacing w:val="-1"/>
        </w:rPr>
        <w:t>heet (if not exhibiting at the Hendricks County 4-H Fair).</w:t>
      </w:r>
    </w:p>
    <w:p w14:paraId="16D1EFC3" w14:textId="05FF2337" w:rsidR="00F62107" w:rsidRPr="00A001E2" w:rsidRDefault="00F62107" w:rsidP="00895574">
      <w:pPr>
        <w:pStyle w:val="BodyText"/>
        <w:numPr>
          <w:ilvl w:val="0"/>
          <w:numId w:val="601"/>
        </w:numPr>
        <w:tabs>
          <w:tab w:val="left" w:pos="411"/>
          <w:tab w:val="left" w:pos="720"/>
        </w:tabs>
        <w:spacing w:before="1"/>
        <w:ind w:left="720" w:right="0" w:hanging="360"/>
        <w:rPr>
          <w:rFonts w:cs="Arial"/>
          <w:color w:val="000000" w:themeColor="text1"/>
        </w:rPr>
      </w:pPr>
      <w:r w:rsidRPr="00A001E2">
        <w:rPr>
          <w:rFonts w:cs="Arial"/>
          <w:color w:val="000000" w:themeColor="text1"/>
          <w:spacing w:val="-1"/>
        </w:rPr>
        <w:t>The</w:t>
      </w:r>
      <w:r w:rsidRPr="00A001E2">
        <w:rPr>
          <w:rFonts w:cs="Arial"/>
          <w:color w:val="000000" w:themeColor="text1"/>
          <w:spacing w:val="-6"/>
        </w:rPr>
        <w:t xml:space="preserve"> </w:t>
      </w:r>
      <w:r w:rsidRPr="00A001E2">
        <w:rPr>
          <w:rFonts w:cs="Arial"/>
          <w:color w:val="000000" w:themeColor="text1"/>
        </w:rPr>
        <w:t>4-H</w:t>
      </w:r>
      <w:r w:rsidRPr="00A001E2">
        <w:rPr>
          <w:rFonts w:cs="Arial"/>
          <w:color w:val="000000" w:themeColor="text1"/>
          <w:spacing w:val="-6"/>
        </w:rPr>
        <w:t xml:space="preserve"> </w:t>
      </w:r>
      <w:r w:rsidRPr="00A001E2">
        <w:rPr>
          <w:rFonts w:cs="Arial"/>
          <w:color w:val="000000" w:themeColor="text1"/>
          <w:spacing w:val="-1"/>
        </w:rPr>
        <w:t>Fair</w:t>
      </w:r>
      <w:r w:rsidRPr="00A001E2">
        <w:rPr>
          <w:rFonts w:cs="Arial"/>
          <w:color w:val="000000" w:themeColor="text1"/>
          <w:spacing w:val="-5"/>
        </w:rPr>
        <w:t xml:space="preserve"> </w:t>
      </w:r>
      <w:r w:rsidRPr="00A001E2">
        <w:rPr>
          <w:rFonts w:cs="Arial"/>
          <w:color w:val="000000" w:themeColor="text1"/>
          <w:spacing w:val="-1"/>
        </w:rPr>
        <w:t>Board</w:t>
      </w:r>
      <w:r w:rsidRPr="00A001E2">
        <w:rPr>
          <w:rFonts w:cs="Arial"/>
          <w:color w:val="000000" w:themeColor="text1"/>
          <w:spacing w:val="-5"/>
        </w:rPr>
        <w:t xml:space="preserve"> </w:t>
      </w:r>
      <w:r w:rsidRPr="00A001E2">
        <w:rPr>
          <w:rFonts w:cs="Arial"/>
          <w:color w:val="000000" w:themeColor="text1"/>
        </w:rPr>
        <w:t>will</w:t>
      </w:r>
      <w:r w:rsidRPr="00A001E2">
        <w:rPr>
          <w:rFonts w:cs="Arial"/>
          <w:color w:val="000000" w:themeColor="text1"/>
          <w:spacing w:val="-4"/>
        </w:rPr>
        <w:t xml:space="preserve"> </w:t>
      </w:r>
      <w:r w:rsidRPr="00A001E2">
        <w:rPr>
          <w:rFonts w:cs="Arial"/>
          <w:color w:val="000000" w:themeColor="text1"/>
          <w:spacing w:val="-1"/>
        </w:rPr>
        <w:t>furnish</w:t>
      </w:r>
      <w:r w:rsidRPr="00A001E2">
        <w:rPr>
          <w:rFonts w:cs="Arial"/>
          <w:color w:val="000000" w:themeColor="text1"/>
          <w:spacing w:val="-7"/>
        </w:rPr>
        <w:t xml:space="preserve"> </w:t>
      </w:r>
      <w:r w:rsidRPr="00A001E2">
        <w:rPr>
          <w:rFonts w:cs="Arial"/>
          <w:color w:val="000000" w:themeColor="text1"/>
          <w:spacing w:val="-1"/>
        </w:rPr>
        <w:t>paper</w:t>
      </w:r>
      <w:r w:rsidRPr="00A001E2">
        <w:rPr>
          <w:rFonts w:cs="Arial"/>
          <w:color w:val="000000" w:themeColor="text1"/>
          <w:spacing w:val="-4"/>
        </w:rPr>
        <w:t xml:space="preserve"> </w:t>
      </w:r>
      <w:r w:rsidRPr="00A001E2">
        <w:rPr>
          <w:rFonts w:cs="Arial"/>
          <w:color w:val="000000" w:themeColor="text1"/>
          <w:spacing w:val="-1"/>
        </w:rPr>
        <w:t>plates</w:t>
      </w:r>
      <w:r w:rsidRPr="00A001E2">
        <w:rPr>
          <w:rFonts w:cs="Arial"/>
          <w:color w:val="000000" w:themeColor="text1"/>
          <w:spacing w:val="-7"/>
        </w:rPr>
        <w:t xml:space="preserve"> </w:t>
      </w:r>
      <w:r w:rsidRPr="00A001E2">
        <w:rPr>
          <w:rFonts w:cs="Arial"/>
          <w:color w:val="000000" w:themeColor="text1"/>
        </w:rPr>
        <w:t>or</w:t>
      </w:r>
      <w:r w:rsidRPr="00A001E2">
        <w:rPr>
          <w:rFonts w:cs="Arial"/>
          <w:color w:val="000000" w:themeColor="text1"/>
          <w:spacing w:val="-5"/>
        </w:rPr>
        <w:t xml:space="preserve"> </w:t>
      </w:r>
      <w:r w:rsidRPr="00A001E2">
        <w:rPr>
          <w:rFonts w:cs="Arial"/>
          <w:color w:val="000000" w:themeColor="text1"/>
        </w:rPr>
        <w:t>appropriate</w:t>
      </w:r>
      <w:r w:rsidRPr="00A001E2">
        <w:rPr>
          <w:rFonts w:cs="Arial"/>
          <w:color w:val="000000" w:themeColor="text1"/>
          <w:spacing w:val="-5"/>
        </w:rPr>
        <w:t xml:space="preserve"> </w:t>
      </w:r>
      <w:r w:rsidRPr="00A001E2">
        <w:rPr>
          <w:rFonts w:cs="Arial"/>
          <w:color w:val="000000" w:themeColor="text1"/>
        </w:rPr>
        <w:t>display</w:t>
      </w:r>
      <w:r w:rsidRPr="00A001E2">
        <w:rPr>
          <w:rFonts w:cs="Arial"/>
          <w:color w:val="000000" w:themeColor="text1"/>
          <w:spacing w:val="-6"/>
        </w:rPr>
        <w:t xml:space="preserve"> </w:t>
      </w:r>
      <w:r w:rsidRPr="00A001E2">
        <w:rPr>
          <w:rFonts w:cs="Arial"/>
          <w:color w:val="000000" w:themeColor="text1"/>
          <w:spacing w:val="-1"/>
        </w:rPr>
        <w:t>containers</w:t>
      </w:r>
      <w:r w:rsidR="00CD5794" w:rsidRPr="00A001E2">
        <w:rPr>
          <w:rFonts w:cs="Arial"/>
          <w:color w:val="000000" w:themeColor="text1"/>
          <w:spacing w:val="-1"/>
        </w:rPr>
        <w:t>.</w:t>
      </w:r>
    </w:p>
    <w:p w14:paraId="3CA93B70" w14:textId="77777777" w:rsidR="00F62107" w:rsidRPr="00A001E2" w:rsidRDefault="00F62107" w:rsidP="00895574">
      <w:pPr>
        <w:pStyle w:val="BodyText"/>
        <w:numPr>
          <w:ilvl w:val="0"/>
          <w:numId w:val="601"/>
        </w:numPr>
        <w:tabs>
          <w:tab w:val="left" w:pos="410"/>
          <w:tab w:val="left" w:pos="720"/>
        </w:tabs>
        <w:ind w:left="720" w:right="0" w:hanging="360"/>
        <w:rPr>
          <w:rFonts w:cs="Arial"/>
          <w:color w:val="000000" w:themeColor="text1"/>
        </w:rPr>
      </w:pPr>
      <w:r w:rsidRPr="00A001E2">
        <w:rPr>
          <w:rFonts w:cs="Arial"/>
          <w:color w:val="000000" w:themeColor="text1"/>
        </w:rPr>
        <w:t>4-H</w:t>
      </w:r>
      <w:r w:rsidRPr="00A001E2">
        <w:rPr>
          <w:rFonts w:cs="Arial"/>
          <w:color w:val="000000" w:themeColor="text1"/>
          <w:spacing w:val="-6"/>
        </w:rPr>
        <w:t xml:space="preserve"> </w:t>
      </w:r>
      <w:r w:rsidRPr="00A001E2">
        <w:rPr>
          <w:rFonts w:cs="Arial"/>
          <w:color w:val="000000" w:themeColor="text1"/>
          <w:spacing w:val="-1"/>
        </w:rPr>
        <w:t>Garden</w:t>
      </w:r>
      <w:r w:rsidRPr="00A001E2">
        <w:rPr>
          <w:rFonts w:cs="Arial"/>
          <w:color w:val="000000" w:themeColor="text1"/>
          <w:spacing w:val="-7"/>
        </w:rPr>
        <w:t xml:space="preserve"> </w:t>
      </w:r>
      <w:r w:rsidRPr="00A001E2">
        <w:rPr>
          <w:rFonts w:cs="Arial"/>
          <w:color w:val="000000" w:themeColor="text1"/>
        </w:rPr>
        <w:t>exhibits</w:t>
      </w:r>
      <w:r w:rsidRPr="00A001E2">
        <w:rPr>
          <w:rFonts w:cs="Arial"/>
          <w:color w:val="000000" w:themeColor="text1"/>
          <w:spacing w:val="-6"/>
        </w:rPr>
        <w:t xml:space="preserve"> </w:t>
      </w:r>
      <w:r w:rsidRPr="00A001E2">
        <w:rPr>
          <w:rFonts w:cs="Arial"/>
          <w:color w:val="000000" w:themeColor="text1"/>
        </w:rPr>
        <w:t>will</w:t>
      </w:r>
      <w:r w:rsidRPr="00A001E2">
        <w:rPr>
          <w:rFonts w:cs="Arial"/>
          <w:color w:val="000000" w:themeColor="text1"/>
          <w:spacing w:val="-6"/>
        </w:rPr>
        <w:t xml:space="preserve"> </w:t>
      </w:r>
      <w:r w:rsidRPr="00A001E2">
        <w:rPr>
          <w:rFonts w:cs="Arial"/>
          <w:color w:val="000000" w:themeColor="text1"/>
          <w:spacing w:val="-2"/>
        </w:rPr>
        <w:t>be</w:t>
      </w:r>
      <w:r w:rsidRPr="00A001E2">
        <w:rPr>
          <w:rFonts w:cs="Arial"/>
          <w:color w:val="000000" w:themeColor="text1"/>
          <w:spacing w:val="-5"/>
        </w:rPr>
        <w:t xml:space="preserve"> </w:t>
      </w:r>
      <w:r w:rsidRPr="00A001E2">
        <w:rPr>
          <w:rFonts w:cs="Arial"/>
          <w:color w:val="000000" w:themeColor="text1"/>
        </w:rPr>
        <w:t>disposed</w:t>
      </w:r>
      <w:r w:rsidRPr="00A001E2">
        <w:rPr>
          <w:rFonts w:cs="Arial"/>
          <w:color w:val="000000" w:themeColor="text1"/>
          <w:spacing w:val="-8"/>
        </w:rPr>
        <w:t xml:space="preserve"> </w:t>
      </w:r>
      <w:r w:rsidRPr="00A001E2">
        <w:rPr>
          <w:rFonts w:cs="Arial"/>
          <w:color w:val="000000" w:themeColor="text1"/>
        </w:rPr>
        <w:t>of</w:t>
      </w:r>
      <w:r w:rsidRPr="00A001E2">
        <w:rPr>
          <w:rFonts w:cs="Arial"/>
          <w:color w:val="000000" w:themeColor="text1"/>
          <w:spacing w:val="-5"/>
        </w:rPr>
        <w:t xml:space="preserve"> </w:t>
      </w:r>
      <w:r w:rsidRPr="00A001E2">
        <w:rPr>
          <w:rFonts w:cs="Arial"/>
          <w:color w:val="000000" w:themeColor="text1"/>
          <w:spacing w:val="-1"/>
        </w:rPr>
        <w:t>as</w:t>
      </w:r>
      <w:r w:rsidRPr="00A001E2">
        <w:rPr>
          <w:rFonts w:cs="Arial"/>
          <w:color w:val="000000" w:themeColor="text1"/>
          <w:spacing w:val="-6"/>
        </w:rPr>
        <w:t xml:space="preserve"> </w:t>
      </w:r>
      <w:r w:rsidRPr="00A001E2">
        <w:rPr>
          <w:rFonts w:cs="Arial"/>
          <w:color w:val="000000" w:themeColor="text1"/>
          <w:spacing w:val="-1"/>
        </w:rPr>
        <w:t>decomposition</w:t>
      </w:r>
      <w:r w:rsidRPr="00A001E2">
        <w:rPr>
          <w:rFonts w:cs="Arial"/>
          <w:color w:val="000000" w:themeColor="text1"/>
          <w:spacing w:val="-7"/>
        </w:rPr>
        <w:t xml:space="preserve"> </w:t>
      </w:r>
      <w:r w:rsidRPr="00A001E2">
        <w:rPr>
          <w:rFonts w:cs="Arial"/>
          <w:color w:val="000000" w:themeColor="text1"/>
          <w:spacing w:val="-1"/>
        </w:rPr>
        <w:t>merits.</w:t>
      </w:r>
    </w:p>
    <w:p w14:paraId="479DB060" w14:textId="6C5E3D71" w:rsidR="00F62107" w:rsidRPr="00A001E2" w:rsidRDefault="00CD5794" w:rsidP="00895574">
      <w:pPr>
        <w:pStyle w:val="BodyText"/>
        <w:numPr>
          <w:ilvl w:val="0"/>
          <w:numId w:val="601"/>
        </w:numPr>
        <w:tabs>
          <w:tab w:val="left" w:pos="410"/>
          <w:tab w:val="left" w:pos="720"/>
        </w:tabs>
        <w:spacing w:before="1"/>
        <w:ind w:left="720" w:right="72" w:hanging="360"/>
        <w:rPr>
          <w:rFonts w:cs="Arial"/>
          <w:color w:val="000000" w:themeColor="text1"/>
          <w:sz w:val="22"/>
        </w:rPr>
      </w:pPr>
      <w:r w:rsidRPr="00A001E2">
        <w:rPr>
          <w:rFonts w:cs="Arial"/>
          <w:color w:val="000000" w:themeColor="text1"/>
          <w:spacing w:val="-1"/>
        </w:rPr>
        <w:t>Berries</w:t>
      </w:r>
      <w:r w:rsidR="00F62107" w:rsidRPr="00A001E2">
        <w:rPr>
          <w:rFonts w:cs="Arial"/>
          <w:color w:val="000000" w:themeColor="text1"/>
          <w:spacing w:val="-8"/>
        </w:rPr>
        <w:t xml:space="preserve"> </w:t>
      </w:r>
      <w:r w:rsidR="00F62107" w:rsidRPr="00A001E2">
        <w:rPr>
          <w:rFonts w:cs="Arial"/>
          <w:color w:val="000000" w:themeColor="text1"/>
          <w:spacing w:val="-1"/>
        </w:rPr>
        <w:t>entered</w:t>
      </w:r>
      <w:r w:rsidR="00F62107" w:rsidRPr="00A001E2">
        <w:rPr>
          <w:rFonts w:cs="Arial"/>
          <w:color w:val="000000" w:themeColor="text1"/>
          <w:spacing w:val="-5"/>
        </w:rPr>
        <w:t xml:space="preserve"> </w:t>
      </w:r>
      <w:r w:rsidR="00F62107" w:rsidRPr="00A001E2">
        <w:rPr>
          <w:rFonts w:cs="Arial"/>
          <w:color w:val="000000" w:themeColor="text1"/>
        </w:rPr>
        <w:t>for</w:t>
      </w:r>
      <w:r w:rsidR="00F62107" w:rsidRPr="00A001E2">
        <w:rPr>
          <w:rFonts w:cs="Arial"/>
          <w:color w:val="000000" w:themeColor="text1"/>
          <w:spacing w:val="-5"/>
        </w:rPr>
        <w:t xml:space="preserve"> </w:t>
      </w:r>
      <w:r w:rsidR="00F62107" w:rsidRPr="00A001E2">
        <w:rPr>
          <w:rFonts w:cs="Arial"/>
          <w:color w:val="000000" w:themeColor="text1"/>
          <w:spacing w:val="-1"/>
        </w:rPr>
        <w:t>exhibit</w:t>
      </w:r>
      <w:r w:rsidR="00F62107" w:rsidRPr="00A001E2">
        <w:rPr>
          <w:rFonts w:cs="Arial"/>
          <w:color w:val="000000" w:themeColor="text1"/>
          <w:spacing w:val="-7"/>
        </w:rPr>
        <w:t xml:space="preserve"> </w:t>
      </w:r>
      <w:r w:rsidR="00F62107" w:rsidRPr="00A001E2">
        <w:rPr>
          <w:rFonts w:cs="Arial"/>
          <w:color w:val="000000" w:themeColor="text1"/>
        </w:rPr>
        <w:t>should</w:t>
      </w:r>
      <w:r w:rsidR="00F62107" w:rsidRPr="00A001E2">
        <w:rPr>
          <w:rFonts w:cs="Arial"/>
          <w:color w:val="000000" w:themeColor="text1"/>
          <w:spacing w:val="-5"/>
        </w:rPr>
        <w:t xml:space="preserve"> </w:t>
      </w:r>
      <w:r w:rsidR="00F62107" w:rsidRPr="00A001E2">
        <w:rPr>
          <w:rFonts w:cs="Arial"/>
          <w:color w:val="000000" w:themeColor="text1"/>
          <w:spacing w:val="-2"/>
        </w:rPr>
        <w:t>be</w:t>
      </w:r>
      <w:r w:rsidR="00F62107" w:rsidRPr="00A001E2">
        <w:rPr>
          <w:rFonts w:cs="Arial"/>
          <w:color w:val="000000" w:themeColor="text1"/>
          <w:spacing w:val="-6"/>
        </w:rPr>
        <w:t xml:space="preserve"> </w:t>
      </w:r>
      <w:r w:rsidR="00F62107" w:rsidRPr="00A001E2">
        <w:rPr>
          <w:rFonts w:cs="Arial"/>
          <w:color w:val="000000" w:themeColor="text1"/>
        </w:rPr>
        <w:t>considered</w:t>
      </w:r>
      <w:r w:rsidR="00F62107" w:rsidRPr="00A001E2">
        <w:rPr>
          <w:rFonts w:cs="Arial"/>
          <w:color w:val="000000" w:themeColor="text1"/>
          <w:spacing w:val="-6"/>
        </w:rPr>
        <w:t xml:space="preserve"> </w:t>
      </w:r>
      <w:r w:rsidR="00F62107" w:rsidRPr="00A001E2">
        <w:rPr>
          <w:rFonts w:cs="Arial"/>
          <w:color w:val="000000" w:themeColor="text1"/>
          <w:spacing w:val="-1"/>
        </w:rPr>
        <w:t>as</w:t>
      </w:r>
      <w:r w:rsidR="00F62107" w:rsidRPr="00A001E2">
        <w:rPr>
          <w:rFonts w:cs="Arial"/>
          <w:color w:val="000000" w:themeColor="text1"/>
          <w:spacing w:val="-4"/>
        </w:rPr>
        <w:t xml:space="preserve"> </w:t>
      </w:r>
      <w:r w:rsidR="00F62107" w:rsidRPr="00A001E2">
        <w:rPr>
          <w:rFonts w:cs="Arial"/>
          <w:color w:val="000000" w:themeColor="text1"/>
          <w:spacing w:val="-1"/>
        </w:rPr>
        <w:t>"non-returnable"</w:t>
      </w:r>
      <w:r w:rsidR="00F62107" w:rsidRPr="00A001E2">
        <w:rPr>
          <w:rFonts w:cs="Arial"/>
          <w:color w:val="000000" w:themeColor="text1"/>
          <w:spacing w:val="-7"/>
        </w:rPr>
        <w:t xml:space="preserve"> </w:t>
      </w:r>
      <w:r w:rsidR="00F62107" w:rsidRPr="00A001E2">
        <w:rPr>
          <w:rFonts w:cs="Arial"/>
          <w:color w:val="000000" w:themeColor="text1"/>
          <w:spacing w:val="-1"/>
        </w:rPr>
        <w:t>to</w:t>
      </w:r>
      <w:r w:rsidR="00F62107" w:rsidRPr="00A001E2">
        <w:rPr>
          <w:rFonts w:cs="Arial"/>
          <w:color w:val="000000" w:themeColor="text1"/>
          <w:spacing w:val="-4"/>
        </w:rPr>
        <w:t xml:space="preserve"> </w:t>
      </w:r>
      <w:r w:rsidR="00F62107" w:rsidRPr="00A001E2">
        <w:rPr>
          <w:rFonts w:cs="Arial"/>
          <w:color w:val="000000" w:themeColor="text1"/>
          <w:spacing w:val="-1"/>
        </w:rPr>
        <w:t>the</w:t>
      </w:r>
      <w:r w:rsidR="00F62107" w:rsidRPr="00A001E2">
        <w:rPr>
          <w:rFonts w:cs="Arial"/>
          <w:color w:val="000000" w:themeColor="text1"/>
          <w:spacing w:val="-6"/>
        </w:rPr>
        <w:t xml:space="preserve"> </w:t>
      </w:r>
      <w:r w:rsidR="00F62107" w:rsidRPr="00A001E2">
        <w:rPr>
          <w:rFonts w:cs="Arial"/>
          <w:color w:val="000000" w:themeColor="text1"/>
        </w:rPr>
        <w:t>exhibitor</w:t>
      </w:r>
      <w:r w:rsidR="00F62107" w:rsidRPr="00A001E2">
        <w:rPr>
          <w:rFonts w:cs="Arial"/>
          <w:color w:val="000000" w:themeColor="text1"/>
          <w:spacing w:val="-6"/>
        </w:rPr>
        <w:t xml:space="preserve"> </w:t>
      </w:r>
      <w:r w:rsidR="00F62107" w:rsidRPr="00A001E2">
        <w:rPr>
          <w:rFonts w:cs="Arial"/>
          <w:color w:val="000000" w:themeColor="text1"/>
          <w:spacing w:val="-1"/>
        </w:rPr>
        <w:t>due</w:t>
      </w:r>
      <w:r w:rsidR="00F62107" w:rsidRPr="00A001E2">
        <w:rPr>
          <w:rFonts w:cs="Arial"/>
          <w:color w:val="000000" w:themeColor="text1"/>
          <w:spacing w:val="-5"/>
        </w:rPr>
        <w:t xml:space="preserve"> </w:t>
      </w:r>
      <w:r w:rsidR="00F62107" w:rsidRPr="00A001E2">
        <w:rPr>
          <w:rFonts w:cs="Arial"/>
          <w:color w:val="000000" w:themeColor="text1"/>
          <w:spacing w:val="-1"/>
        </w:rPr>
        <w:t>to</w:t>
      </w:r>
      <w:r w:rsidR="00F62107" w:rsidRPr="00A001E2">
        <w:rPr>
          <w:rFonts w:cs="Arial"/>
          <w:color w:val="000000" w:themeColor="text1"/>
          <w:spacing w:val="-7"/>
        </w:rPr>
        <w:t xml:space="preserve"> </w:t>
      </w:r>
      <w:r w:rsidR="00F62107" w:rsidRPr="00A001E2">
        <w:rPr>
          <w:rFonts w:cs="Arial"/>
          <w:color w:val="000000" w:themeColor="text1"/>
        </w:rPr>
        <w:t>their</w:t>
      </w:r>
      <w:r w:rsidR="00F62107" w:rsidRPr="00A001E2">
        <w:rPr>
          <w:rFonts w:cs="Arial"/>
          <w:color w:val="000000" w:themeColor="text1"/>
          <w:spacing w:val="-6"/>
        </w:rPr>
        <w:t xml:space="preserve"> </w:t>
      </w:r>
      <w:r w:rsidR="00F62107" w:rsidRPr="00A001E2">
        <w:rPr>
          <w:rFonts w:cs="Arial"/>
          <w:color w:val="000000" w:themeColor="text1"/>
          <w:spacing w:val="-1"/>
        </w:rPr>
        <w:t>time-on-display and</w:t>
      </w:r>
      <w:r w:rsidR="00F62107" w:rsidRPr="00A001E2">
        <w:rPr>
          <w:rFonts w:cs="Arial"/>
          <w:color w:val="000000" w:themeColor="text1"/>
          <w:spacing w:val="-4"/>
        </w:rPr>
        <w:t xml:space="preserve"> </w:t>
      </w:r>
      <w:r w:rsidR="00F62107" w:rsidRPr="00A001E2">
        <w:rPr>
          <w:rFonts w:cs="Arial"/>
          <w:color w:val="000000" w:themeColor="text1"/>
        </w:rPr>
        <w:t>for</w:t>
      </w:r>
      <w:r w:rsidR="00F62107" w:rsidRPr="00A001E2">
        <w:rPr>
          <w:rFonts w:cs="Arial"/>
          <w:color w:val="000000" w:themeColor="text1"/>
          <w:spacing w:val="-4"/>
        </w:rPr>
        <w:t xml:space="preserve"> </w:t>
      </w:r>
      <w:r w:rsidR="00F62107" w:rsidRPr="00A001E2">
        <w:rPr>
          <w:rFonts w:cs="Arial"/>
          <w:color w:val="000000" w:themeColor="text1"/>
        </w:rPr>
        <w:t>lack</w:t>
      </w:r>
      <w:r w:rsidR="00F62107" w:rsidRPr="00A001E2">
        <w:rPr>
          <w:rFonts w:cs="Arial"/>
          <w:color w:val="000000" w:themeColor="text1"/>
          <w:spacing w:val="-5"/>
        </w:rPr>
        <w:t xml:space="preserve"> </w:t>
      </w:r>
      <w:r w:rsidR="00F62107" w:rsidRPr="00A001E2">
        <w:rPr>
          <w:rFonts w:cs="Arial"/>
          <w:color w:val="000000" w:themeColor="text1"/>
        </w:rPr>
        <w:t>of</w:t>
      </w:r>
      <w:r w:rsidR="00F62107" w:rsidRPr="00A001E2">
        <w:rPr>
          <w:rFonts w:cs="Arial"/>
          <w:color w:val="000000" w:themeColor="text1"/>
          <w:spacing w:val="-3"/>
        </w:rPr>
        <w:t xml:space="preserve"> </w:t>
      </w:r>
      <w:r w:rsidR="00F62107" w:rsidRPr="00A001E2">
        <w:rPr>
          <w:rFonts w:cs="Arial"/>
          <w:color w:val="000000" w:themeColor="text1"/>
          <w:spacing w:val="-1"/>
        </w:rPr>
        <w:t>real</w:t>
      </w:r>
      <w:r w:rsidR="00F62107" w:rsidRPr="00A001E2">
        <w:rPr>
          <w:rFonts w:cs="Arial"/>
          <w:color w:val="000000" w:themeColor="text1"/>
          <w:spacing w:val="-5"/>
        </w:rPr>
        <w:t xml:space="preserve"> </w:t>
      </w:r>
      <w:r w:rsidR="00F62107" w:rsidRPr="00A001E2">
        <w:rPr>
          <w:rFonts w:cs="Arial"/>
          <w:color w:val="000000" w:themeColor="text1"/>
          <w:spacing w:val="-1"/>
        </w:rPr>
        <w:t>food-value</w:t>
      </w:r>
      <w:r w:rsidR="00F62107" w:rsidRPr="00A001E2">
        <w:rPr>
          <w:rFonts w:cs="Arial"/>
          <w:color w:val="000000" w:themeColor="text1"/>
          <w:spacing w:val="-3"/>
        </w:rPr>
        <w:t xml:space="preserve"> </w:t>
      </w:r>
      <w:r w:rsidR="00F62107" w:rsidRPr="00A001E2">
        <w:rPr>
          <w:rFonts w:cs="Arial"/>
          <w:color w:val="000000" w:themeColor="text1"/>
          <w:spacing w:val="-1"/>
        </w:rPr>
        <w:t>after</w:t>
      </w:r>
      <w:r w:rsidR="00F62107" w:rsidRPr="00A001E2">
        <w:rPr>
          <w:rFonts w:cs="Arial"/>
          <w:color w:val="000000" w:themeColor="text1"/>
          <w:spacing w:val="-4"/>
        </w:rPr>
        <w:t xml:space="preserve"> </w:t>
      </w:r>
      <w:r w:rsidR="00F62107" w:rsidRPr="00A001E2">
        <w:rPr>
          <w:rFonts w:cs="Arial"/>
          <w:color w:val="000000" w:themeColor="text1"/>
        </w:rPr>
        <w:t>a</w:t>
      </w:r>
      <w:r w:rsidR="00F62107" w:rsidRPr="00A001E2">
        <w:rPr>
          <w:rFonts w:cs="Arial"/>
          <w:color w:val="000000" w:themeColor="text1"/>
          <w:spacing w:val="-6"/>
        </w:rPr>
        <w:t xml:space="preserve"> </w:t>
      </w:r>
      <w:r w:rsidR="00F62107" w:rsidRPr="00A001E2">
        <w:rPr>
          <w:rFonts w:cs="Arial"/>
          <w:color w:val="000000" w:themeColor="text1"/>
          <w:spacing w:val="-1"/>
        </w:rPr>
        <w:t>week</w:t>
      </w:r>
      <w:r w:rsidR="00F62107" w:rsidRPr="00A001E2">
        <w:rPr>
          <w:rFonts w:cs="Arial"/>
          <w:color w:val="000000" w:themeColor="text1"/>
          <w:spacing w:val="-2"/>
        </w:rPr>
        <w:t xml:space="preserve"> </w:t>
      </w:r>
      <w:r w:rsidR="00F62107" w:rsidRPr="00A001E2">
        <w:rPr>
          <w:rFonts w:cs="Arial"/>
          <w:color w:val="000000" w:themeColor="text1"/>
          <w:spacing w:val="-1"/>
        </w:rPr>
        <w:t>at</w:t>
      </w:r>
      <w:r w:rsidR="00F62107" w:rsidRPr="00A001E2">
        <w:rPr>
          <w:rFonts w:cs="Arial"/>
          <w:color w:val="000000" w:themeColor="text1"/>
          <w:spacing w:val="-5"/>
        </w:rPr>
        <w:t xml:space="preserve"> </w:t>
      </w:r>
      <w:r w:rsidR="00F62107" w:rsidRPr="00A001E2">
        <w:rPr>
          <w:rFonts w:cs="Arial"/>
          <w:color w:val="000000" w:themeColor="text1"/>
        </w:rPr>
        <w:t>the</w:t>
      </w:r>
      <w:r w:rsidR="00F62107" w:rsidRPr="00A001E2">
        <w:rPr>
          <w:rFonts w:cs="Arial"/>
          <w:color w:val="000000" w:themeColor="text1"/>
          <w:spacing w:val="-3"/>
        </w:rPr>
        <w:t xml:space="preserve"> </w:t>
      </w:r>
      <w:r w:rsidR="00F62107" w:rsidRPr="00A001E2">
        <w:rPr>
          <w:rFonts w:cs="Arial"/>
          <w:color w:val="000000" w:themeColor="text1"/>
        </w:rPr>
        <w:t>Hendricks</w:t>
      </w:r>
      <w:r w:rsidR="00F62107" w:rsidRPr="00A001E2">
        <w:rPr>
          <w:rFonts w:cs="Arial"/>
          <w:color w:val="000000" w:themeColor="text1"/>
          <w:spacing w:val="-5"/>
        </w:rPr>
        <w:t xml:space="preserve"> </w:t>
      </w:r>
      <w:r w:rsidR="00F62107" w:rsidRPr="00A001E2">
        <w:rPr>
          <w:rFonts w:cs="Arial"/>
          <w:color w:val="000000" w:themeColor="text1"/>
          <w:spacing w:val="-1"/>
        </w:rPr>
        <w:t>County</w:t>
      </w:r>
      <w:r w:rsidR="00F62107" w:rsidRPr="00A001E2">
        <w:rPr>
          <w:rFonts w:cs="Arial"/>
          <w:color w:val="000000" w:themeColor="text1"/>
          <w:spacing w:val="-5"/>
        </w:rPr>
        <w:t xml:space="preserve"> </w:t>
      </w:r>
      <w:r w:rsidR="00F62107" w:rsidRPr="00A001E2">
        <w:rPr>
          <w:rFonts w:cs="Arial"/>
          <w:color w:val="000000" w:themeColor="text1"/>
        </w:rPr>
        <w:t>4-H</w:t>
      </w:r>
      <w:r w:rsidR="00F62107" w:rsidRPr="00A001E2">
        <w:rPr>
          <w:rFonts w:cs="Arial"/>
          <w:color w:val="000000" w:themeColor="text1"/>
          <w:spacing w:val="-4"/>
        </w:rPr>
        <w:t xml:space="preserve"> </w:t>
      </w:r>
      <w:r w:rsidR="00F62107" w:rsidRPr="00A001E2">
        <w:rPr>
          <w:rFonts w:cs="Arial"/>
          <w:color w:val="000000" w:themeColor="text1"/>
          <w:spacing w:val="-1"/>
        </w:rPr>
        <w:t>Fair.</w:t>
      </w:r>
    </w:p>
    <w:p w14:paraId="07841EC8" w14:textId="77777777" w:rsidR="00F62107" w:rsidRPr="00F77188" w:rsidRDefault="00F62107" w:rsidP="00F62107">
      <w:pPr>
        <w:pStyle w:val="BodyText"/>
        <w:spacing w:before="240" w:after="240"/>
        <w:rPr>
          <w:rStyle w:val="Heading2Char"/>
          <w:rFonts w:cs="Arial"/>
          <w:i/>
          <w:iCs/>
          <w:color w:val="A20000"/>
          <w:sz w:val="22"/>
        </w:rPr>
      </w:pPr>
      <w:r w:rsidRPr="00F77188">
        <w:rPr>
          <w:b/>
          <w:bCs/>
          <w:i/>
          <w:iCs/>
          <w:color w:val="A20000"/>
          <w:sz w:val="22"/>
          <w:szCs w:val="22"/>
          <w:u w:val="single"/>
        </w:rPr>
        <w:t>EXHIBIT</w:t>
      </w:r>
      <w:r w:rsidRPr="00F77188">
        <w:rPr>
          <w:rStyle w:val="Heading2Char"/>
          <w:rFonts w:cs="Arial"/>
          <w:b w:val="0"/>
          <w:bCs w:val="0"/>
          <w:i/>
          <w:iCs/>
          <w:color w:val="A20000"/>
          <w:sz w:val="22"/>
          <w:u w:val="single"/>
        </w:rPr>
        <w:t xml:space="preserve"> </w:t>
      </w:r>
      <w:r w:rsidRPr="00F77188">
        <w:rPr>
          <w:rStyle w:val="Heading2Char"/>
          <w:rFonts w:cs="Arial"/>
          <w:i/>
          <w:iCs/>
          <w:color w:val="A20000"/>
          <w:sz w:val="22"/>
          <w:u w:val="single"/>
        </w:rPr>
        <w:t>CLASSES</w:t>
      </w:r>
    </w:p>
    <w:p w14:paraId="2A186983" w14:textId="77777777" w:rsidR="00A001E2" w:rsidRPr="00F77188" w:rsidRDefault="00A001E2" w:rsidP="00895574">
      <w:pPr>
        <w:pStyle w:val="ListParagraph"/>
        <w:numPr>
          <w:ilvl w:val="0"/>
          <w:numId w:val="457"/>
        </w:numPr>
        <w:rPr>
          <w:rFonts w:ascii="Arial" w:eastAsia="Palatino Linotype" w:hAnsi="Arial" w:cs="Arial"/>
          <w:b/>
          <w:i/>
          <w:color w:val="A20000"/>
          <w:sz w:val="20"/>
          <w:szCs w:val="20"/>
        </w:rPr>
      </w:pPr>
      <w:r w:rsidRPr="00F77188">
        <w:rPr>
          <w:rFonts w:ascii="Arial" w:eastAsia="Palatino Linotype" w:hAnsi="Arial" w:cs="Arial"/>
          <w:b/>
          <w:i/>
          <w:color w:val="A20000"/>
          <w:szCs w:val="28"/>
        </w:rPr>
        <w:t xml:space="preserve">Beginner-Grades 3-5 </w:t>
      </w:r>
    </w:p>
    <w:p w14:paraId="707D1B1F" w14:textId="77777777" w:rsidR="00A001E2" w:rsidRPr="00F77188" w:rsidRDefault="00A001E2" w:rsidP="00895574">
      <w:pPr>
        <w:pStyle w:val="ListParagraph"/>
        <w:numPr>
          <w:ilvl w:val="1"/>
          <w:numId w:val="457"/>
        </w:numPr>
        <w:rPr>
          <w:rFonts w:ascii="Arial" w:eastAsia="Palatino Linotype" w:hAnsi="Arial" w:cs="Arial"/>
          <w:b/>
          <w:i/>
          <w:color w:val="A20000"/>
          <w:sz w:val="20"/>
          <w:szCs w:val="20"/>
        </w:rPr>
      </w:pPr>
      <w:r w:rsidRPr="00F77188">
        <w:rPr>
          <w:rFonts w:ascii="Arial" w:eastAsia="Palatino Linotype" w:hAnsi="Arial" w:cs="Arial"/>
          <w:b/>
          <w:i/>
          <w:color w:val="A20000"/>
          <w:szCs w:val="28"/>
        </w:rPr>
        <w:t xml:space="preserve">Encourage completion of Record Sheet </w:t>
      </w:r>
    </w:p>
    <w:p w14:paraId="1E36F149" w14:textId="77777777" w:rsidR="00A001E2" w:rsidRPr="00F77188" w:rsidRDefault="00A001E2" w:rsidP="00895574">
      <w:pPr>
        <w:pStyle w:val="ListParagraph"/>
        <w:numPr>
          <w:ilvl w:val="1"/>
          <w:numId w:val="457"/>
        </w:numPr>
        <w:rPr>
          <w:rFonts w:ascii="Arial" w:eastAsia="Palatino Linotype" w:hAnsi="Arial" w:cs="Arial"/>
          <w:b/>
          <w:i/>
          <w:color w:val="A20000"/>
          <w:sz w:val="20"/>
          <w:szCs w:val="20"/>
        </w:rPr>
      </w:pPr>
      <w:r w:rsidRPr="00F77188">
        <w:rPr>
          <w:rFonts w:ascii="Arial" w:eastAsia="Palatino Linotype" w:hAnsi="Arial" w:cs="Arial"/>
          <w:b/>
          <w:i/>
          <w:color w:val="A20000"/>
          <w:szCs w:val="28"/>
        </w:rPr>
        <w:t xml:space="preserve">Exhibit at the Fair: </w:t>
      </w:r>
    </w:p>
    <w:p w14:paraId="7AF413E7" w14:textId="5FA0284D" w:rsidR="00A001E2" w:rsidRPr="00F77188" w:rsidRDefault="00A001E2" w:rsidP="00895574">
      <w:pPr>
        <w:pStyle w:val="ListParagraph"/>
        <w:numPr>
          <w:ilvl w:val="2"/>
          <w:numId w:val="457"/>
        </w:numPr>
        <w:rPr>
          <w:rFonts w:ascii="Arial" w:eastAsia="Palatino Linotype" w:hAnsi="Arial" w:cs="Arial"/>
          <w:b/>
          <w:i/>
          <w:color w:val="A20000"/>
          <w:sz w:val="20"/>
          <w:szCs w:val="20"/>
        </w:rPr>
      </w:pPr>
      <w:r w:rsidRPr="00F77188">
        <w:rPr>
          <w:rFonts w:ascii="Arial" w:eastAsia="Palatino Linotype" w:hAnsi="Arial" w:cs="Arial"/>
          <w:b/>
          <w:i/>
          <w:color w:val="A20000"/>
          <w:szCs w:val="28"/>
        </w:rPr>
        <w:t>A poster, 22" x 28" showing pictures of you working in your strawberry patch. Be sure to label pictures, tell a story for the judge. Please include all information of (Planting, weeding, picking the berries, and if any problems occurred).</w:t>
      </w:r>
    </w:p>
    <w:p w14:paraId="7DD706FC" w14:textId="77777777" w:rsidR="00A001E2" w:rsidRPr="00F77188" w:rsidRDefault="00A001E2" w:rsidP="00895574">
      <w:pPr>
        <w:pStyle w:val="ListParagraph"/>
        <w:numPr>
          <w:ilvl w:val="2"/>
          <w:numId w:val="457"/>
        </w:numPr>
        <w:rPr>
          <w:rFonts w:ascii="Arial" w:eastAsia="Palatino Linotype" w:hAnsi="Arial" w:cs="Arial"/>
          <w:b/>
          <w:i/>
          <w:color w:val="A20000"/>
          <w:sz w:val="20"/>
          <w:szCs w:val="20"/>
        </w:rPr>
      </w:pPr>
      <w:r w:rsidRPr="00F77188">
        <w:rPr>
          <w:rFonts w:ascii="Arial" w:eastAsia="Palatino Linotype" w:hAnsi="Arial" w:cs="Arial"/>
          <w:b/>
          <w:i/>
          <w:color w:val="A20000"/>
          <w:szCs w:val="28"/>
        </w:rPr>
        <w:t>See poster rules, page 30, #14. All posters, notebooks, and display boards must include a reference list indicating where information was obtained, giving credit to original author.</w:t>
      </w:r>
    </w:p>
    <w:p w14:paraId="6DC2DDDE" w14:textId="77777777" w:rsidR="00A001E2" w:rsidRPr="00F77188" w:rsidRDefault="00A001E2" w:rsidP="00895574">
      <w:pPr>
        <w:pStyle w:val="ListParagraph"/>
        <w:numPr>
          <w:ilvl w:val="1"/>
          <w:numId w:val="457"/>
        </w:numPr>
        <w:rPr>
          <w:rFonts w:ascii="Arial" w:eastAsia="Palatino Linotype" w:hAnsi="Arial" w:cs="Arial"/>
          <w:b/>
          <w:i/>
          <w:color w:val="A20000"/>
          <w:sz w:val="20"/>
          <w:szCs w:val="20"/>
        </w:rPr>
      </w:pPr>
      <w:r w:rsidRPr="00F77188">
        <w:rPr>
          <w:rFonts w:ascii="Arial" w:eastAsia="Palatino Linotype" w:hAnsi="Arial" w:cs="Arial"/>
          <w:b/>
          <w:i/>
          <w:color w:val="A20000"/>
          <w:szCs w:val="28"/>
        </w:rPr>
        <w:t>and/or</w:t>
      </w:r>
    </w:p>
    <w:p w14:paraId="747C9065" w14:textId="77777777" w:rsidR="00A001E2" w:rsidRPr="00F77188" w:rsidRDefault="00A001E2" w:rsidP="00895574">
      <w:pPr>
        <w:pStyle w:val="ListParagraph"/>
        <w:numPr>
          <w:ilvl w:val="2"/>
          <w:numId w:val="457"/>
        </w:numPr>
        <w:rPr>
          <w:rFonts w:ascii="Arial" w:eastAsia="Palatino Linotype" w:hAnsi="Arial" w:cs="Arial"/>
          <w:b/>
          <w:i/>
          <w:color w:val="A20000"/>
          <w:sz w:val="20"/>
          <w:szCs w:val="20"/>
        </w:rPr>
      </w:pPr>
      <w:r w:rsidRPr="00F77188">
        <w:rPr>
          <w:rFonts w:ascii="Arial" w:eastAsia="Palatino Linotype" w:hAnsi="Arial" w:cs="Arial"/>
          <w:b/>
          <w:i/>
          <w:color w:val="A20000"/>
          <w:szCs w:val="28"/>
        </w:rPr>
        <w:t>A strawberry plant or collection of strawberry plants that you have transplanted into a container, include common name and scientific name (ex. Everbearing Strawberry, Fragaria x ananassa ‘Quinault’) on a small card located on the container or in the soil. Become creative with your work. 4-H’ers are encouraged to tell a story whether it be with a fun pot or decorative items.</w:t>
      </w:r>
    </w:p>
    <w:p w14:paraId="10C2ED81" w14:textId="77777777" w:rsidR="00A001E2" w:rsidRPr="00F77188" w:rsidRDefault="00A001E2" w:rsidP="00A001E2">
      <w:pPr>
        <w:pStyle w:val="ListParagraph"/>
        <w:ind w:left="2160"/>
        <w:rPr>
          <w:rFonts w:ascii="Arial" w:eastAsia="Palatino Linotype" w:hAnsi="Arial" w:cs="Arial"/>
          <w:b/>
          <w:i/>
          <w:color w:val="A20000"/>
          <w:sz w:val="20"/>
          <w:szCs w:val="20"/>
        </w:rPr>
      </w:pPr>
    </w:p>
    <w:p w14:paraId="788A4B8F" w14:textId="77777777" w:rsidR="00A001E2" w:rsidRPr="00F77188" w:rsidRDefault="00A001E2" w:rsidP="00895574">
      <w:pPr>
        <w:pStyle w:val="ListParagraph"/>
        <w:numPr>
          <w:ilvl w:val="0"/>
          <w:numId w:val="457"/>
        </w:numPr>
        <w:rPr>
          <w:rFonts w:ascii="Arial" w:eastAsia="Palatino Linotype" w:hAnsi="Arial" w:cs="Arial"/>
          <w:b/>
          <w:i/>
          <w:color w:val="A20000"/>
          <w:sz w:val="20"/>
          <w:szCs w:val="20"/>
        </w:rPr>
      </w:pPr>
      <w:r w:rsidRPr="00F77188">
        <w:rPr>
          <w:rFonts w:ascii="Arial" w:eastAsia="Palatino Linotype" w:hAnsi="Arial" w:cs="Arial"/>
          <w:b/>
          <w:i/>
          <w:color w:val="A20000"/>
          <w:szCs w:val="28"/>
        </w:rPr>
        <w:t xml:space="preserve">Intermediate-Grades 6-8 </w:t>
      </w:r>
    </w:p>
    <w:p w14:paraId="2F23E729" w14:textId="77777777" w:rsidR="00A001E2" w:rsidRPr="00F77188" w:rsidRDefault="00A001E2" w:rsidP="00895574">
      <w:pPr>
        <w:pStyle w:val="ListParagraph"/>
        <w:numPr>
          <w:ilvl w:val="1"/>
          <w:numId w:val="457"/>
        </w:numPr>
        <w:rPr>
          <w:rFonts w:ascii="Arial" w:eastAsia="Palatino Linotype" w:hAnsi="Arial" w:cs="Arial"/>
          <w:b/>
          <w:i/>
          <w:color w:val="A20000"/>
          <w:sz w:val="20"/>
          <w:szCs w:val="20"/>
        </w:rPr>
      </w:pPr>
      <w:r w:rsidRPr="00F77188">
        <w:rPr>
          <w:rFonts w:ascii="Arial" w:eastAsia="Palatino Linotype" w:hAnsi="Arial" w:cs="Arial"/>
          <w:b/>
          <w:i/>
          <w:color w:val="A20000"/>
          <w:szCs w:val="28"/>
        </w:rPr>
        <w:t xml:space="preserve">Encourage completion of Record Sheet </w:t>
      </w:r>
    </w:p>
    <w:p w14:paraId="1FC0EB82" w14:textId="77777777" w:rsidR="00A001E2" w:rsidRPr="00F77188" w:rsidRDefault="00A001E2" w:rsidP="00895574">
      <w:pPr>
        <w:pStyle w:val="ListParagraph"/>
        <w:numPr>
          <w:ilvl w:val="1"/>
          <w:numId w:val="457"/>
        </w:numPr>
        <w:rPr>
          <w:rFonts w:ascii="Arial" w:eastAsia="Palatino Linotype" w:hAnsi="Arial" w:cs="Arial"/>
          <w:b/>
          <w:i/>
          <w:color w:val="A20000"/>
          <w:sz w:val="20"/>
          <w:szCs w:val="20"/>
        </w:rPr>
      </w:pPr>
      <w:r w:rsidRPr="00F77188">
        <w:rPr>
          <w:rFonts w:ascii="Arial" w:eastAsia="Palatino Linotype" w:hAnsi="Arial" w:cs="Arial"/>
          <w:b/>
          <w:i/>
          <w:color w:val="A20000"/>
          <w:szCs w:val="28"/>
        </w:rPr>
        <w:t xml:space="preserve">Exhibit at the Fair: </w:t>
      </w:r>
    </w:p>
    <w:p w14:paraId="00917447" w14:textId="77777777" w:rsidR="00A001E2" w:rsidRPr="00F77188" w:rsidRDefault="00A001E2" w:rsidP="00895574">
      <w:pPr>
        <w:pStyle w:val="ListParagraph"/>
        <w:numPr>
          <w:ilvl w:val="2"/>
          <w:numId w:val="457"/>
        </w:numPr>
        <w:rPr>
          <w:rFonts w:ascii="Arial" w:eastAsia="Palatino Linotype" w:hAnsi="Arial" w:cs="Arial"/>
          <w:b/>
          <w:i/>
          <w:color w:val="A20000"/>
          <w:sz w:val="20"/>
          <w:szCs w:val="20"/>
        </w:rPr>
      </w:pPr>
      <w:r w:rsidRPr="00F77188">
        <w:rPr>
          <w:rFonts w:ascii="Arial" w:eastAsia="Palatino Linotype" w:hAnsi="Arial" w:cs="Arial"/>
          <w:b/>
          <w:i/>
          <w:color w:val="A20000"/>
          <w:szCs w:val="28"/>
        </w:rPr>
        <w:t xml:space="preserve">A poster, 22" x 28". Making sure to label pictures. Including any of the topics such as (Planting, soil selection, variations of strawberries, fun facts about the </w:t>
      </w:r>
      <w:r w:rsidRPr="00F77188">
        <w:rPr>
          <w:rFonts w:ascii="Arial" w:eastAsia="Palatino Linotype" w:hAnsi="Arial" w:cs="Arial"/>
          <w:b/>
          <w:i/>
          <w:color w:val="A20000"/>
          <w:szCs w:val="28"/>
        </w:rPr>
        <w:lastRenderedPageBreak/>
        <w:t>plants, information on benefits of strawberries in the garden, strawberry plant chemistry (ex. production of the fruit). See poster rules, page 30, #14. All posters, notebooks, and display boards must include a reference list indicating where information was obtained, giving credit to original author. 4-H’ers are encouraged to use as many credited resources to obtain absolute knowledge.</w:t>
      </w:r>
    </w:p>
    <w:p w14:paraId="6972127E" w14:textId="77777777" w:rsidR="00A001E2" w:rsidRPr="00F77188" w:rsidRDefault="00A001E2" w:rsidP="00895574">
      <w:pPr>
        <w:pStyle w:val="ListParagraph"/>
        <w:numPr>
          <w:ilvl w:val="1"/>
          <w:numId w:val="457"/>
        </w:numPr>
        <w:rPr>
          <w:rFonts w:ascii="Arial" w:eastAsia="Palatino Linotype" w:hAnsi="Arial" w:cs="Arial"/>
          <w:b/>
          <w:i/>
          <w:color w:val="A20000"/>
          <w:sz w:val="20"/>
          <w:szCs w:val="20"/>
        </w:rPr>
      </w:pPr>
      <w:r w:rsidRPr="00F77188">
        <w:rPr>
          <w:rFonts w:ascii="Arial" w:eastAsia="Palatino Linotype" w:hAnsi="Arial" w:cs="Arial"/>
          <w:b/>
          <w:i/>
          <w:color w:val="A20000"/>
          <w:szCs w:val="28"/>
        </w:rPr>
        <w:t>and/or</w:t>
      </w:r>
    </w:p>
    <w:p w14:paraId="7F07A0EB" w14:textId="77777777" w:rsidR="00A001E2" w:rsidRPr="00F77188" w:rsidRDefault="00A001E2" w:rsidP="00895574">
      <w:pPr>
        <w:pStyle w:val="ListParagraph"/>
        <w:numPr>
          <w:ilvl w:val="2"/>
          <w:numId w:val="457"/>
        </w:numPr>
        <w:rPr>
          <w:rFonts w:ascii="Arial" w:eastAsia="Palatino Linotype" w:hAnsi="Arial" w:cs="Arial"/>
          <w:b/>
          <w:i/>
          <w:color w:val="A20000"/>
          <w:sz w:val="20"/>
          <w:szCs w:val="20"/>
        </w:rPr>
      </w:pPr>
      <w:r w:rsidRPr="00F77188">
        <w:rPr>
          <w:rFonts w:ascii="Arial" w:eastAsia="Palatino Linotype" w:hAnsi="Arial" w:cs="Arial"/>
          <w:b/>
          <w:i/>
          <w:color w:val="A20000"/>
          <w:szCs w:val="28"/>
        </w:rPr>
        <w:t>1 quart frozen berries with "calyx" or cap and about ½" stem must be on the berries shown. Identify plant variety. Strawberries can be brought in a labeled with name lunchbox or cooling container and will be returned following judging</w:t>
      </w:r>
    </w:p>
    <w:p w14:paraId="1C138B36" w14:textId="77777777" w:rsidR="00A001E2" w:rsidRPr="00F77188" w:rsidRDefault="00A001E2" w:rsidP="00895574">
      <w:pPr>
        <w:pStyle w:val="ListParagraph"/>
        <w:numPr>
          <w:ilvl w:val="1"/>
          <w:numId w:val="457"/>
        </w:numPr>
        <w:rPr>
          <w:rFonts w:ascii="Arial" w:eastAsia="Palatino Linotype" w:hAnsi="Arial" w:cs="Arial"/>
          <w:b/>
          <w:i/>
          <w:color w:val="A20000"/>
          <w:sz w:val="20"/>
          <w:szCs w:val="20"/>
        </w:rPr>
      </w:pPr>
      <w:r w:rsidRPr="00F77188">
        <w:rPr>
          <w:rFonts w:ascii="Arial" w:eastAsia="Palatino Linotype" w:hAnsi="Arial" w:cs="Arial"/>
          <w:b/>
          <w:i/>
          <w:color w:val="A20000"/>
          <w:szCs w:val="28"/>
        </w:rPr>
        <w:t>and/or</w:t>
      </w:r>
    </w:p>
    <w:p w14:paraId="6331923A" w14:textId="77777777" w:rsidR="00A001E2" w:rsidRPr="00F77188" w:rsidRDefault="00A001E2" w:rsidP="00895574">
      <w:pPr>
        <w:pStyle w:val="ListParagraph"/>
        <w:numPr>
          <w:ilvl w:val="2"/>
          <w:numId w:val="457"/>
        </w:numPr>
        <w:rPr>
          <w:rFonts w:ascii="Arial" w:eastAsia="Palatino Linotype" w:hAnsi="Arial" w:cs="Arial"/>
          <w:b/>
          <w:i/>
          <w:color w:val="A20000"/>
          <w:sz w:val="20"/>
          <w:szCs w:val="20"/>
        </w:rPr>
      </w:pPr>
      <w:r w:rsidRPr="00F77188">
        <w:rPr>
          <w:rFonts w:ascii="Arial" w:eastAsia="Palatino Linotype" w:hAnsi="Arial" w:cs="Arial"/>
          <w:b/>
          <w:i/>
          <w:color w:val="A20000"/>
          <w:szCs w:val="28"/>
        </w:rPr>
        <w:t>A strawberry plant or collection of strawberry plants that you have transplanted into a container or multi leveled pot, include common name and scientific name (ex. Everbearing Strawberry, Fragaria x ananassa ‘Quinault’) on a small card located on the container or in the soil. Become creative with your work. 4-H’ers are encouraged to tell a story whether it be with a fun pot or decorative items.</w:t>
      </w:r>
    </w:p>
    <w:p w14:paraId="1022BE91" w14:textId="77777777" w:rsidR="00A001E2" w:rsidRPr="00F77188" w:rsidRDefault="00A001E2" w:rsidP="00A001E2">
      <w:pPr>
        <w:pStyle w:val="ListParagraph"/>
        <w:ind w:left="2160"/>
        <w:rPr>
          <w:rFonts w:ascii="Arial" w:eastAsia="Palatino Linotype" w:hAnsi="Arial" w:cs="Arial"/>
          <w:b/>
          <w:i/>
          <w:color w:val="A20000"/>
          <w:sz w:val="20"/>
          <w:szCs w:val="20"/>
        </w:rPr>
      </w:pPr>
    </w:p>
    <w:p w14:paraId="09DB0E12" w14:textId="77777777" w:rsidR="00A001E2" w:rsidRPr="00F77188" w:rsidRDefault="00A001E2" w:rsidP="00895574">
      <w:pPr>
        <w:pStyle w:val="ListParagraph"/>
        <w:numPr>
          <w:ilvl w:val="0"/>
          <w:numId w:val="457"/>
        </w:numPr>
        <w:rPr>
          <w:rFonts w:ascii="Arial" w:eastAsia="Palatino Linotype" w:hAnsi="Arial" w:cs="Arial"/>
          <w:b/>
          <w:i/>
          <w:color w:val="A20000"/>
          <w:sz w:val="20"/>
          <w:szCs w:val="20"/>
        </w:rPr>
      </w:pPr>
      <w:r w:rsidRPr="00F77188">
        <w:rPr>
          <w:rFonts w:ascii="Arial" w:eastAsia="Palatino Linotype" w:hAnsi="Arial" w:cs="Arial"/>
          <w:b/>
          <w:i/>
          <w:color w:val="A20000"/>
          <w:szCs w:val="28"/>
        </w:rPr>
        <w:t xml:space="preserve">Advanced- Grades 9-12 </w:t>
      </w:r>
    </w:p>
    <w:p w14:paraId="03E776A6" w14:textId="77777777" w:rsidR="00A001E2" w:rsidRPr="00F77188" w:rsidRDefault="00A001E2" w:rsidP="00895574">
      <w:pPr>
        <w:pStyle w:val="ListParagraph"/>
        <w:numPr>
          <w:ilvl w:val="1"/>
          <w:numId w:val="457"/>
        </w:numPr>
        <w:rPr>
          <w:rFonts w:ascii="Arial" w:eastAsia="Palatino Linotype" w:hAnsi="Arial" w:cs="Arial"/>
          <w:b/>
          <w:i/>
          <w:color w:val="A20000"/>
          <w:sz w:val="20"/>
          <w:szCs w:val="20"/>
        </w:rPr>
      </w:pPr>
      <w:r w:rsidRPr="00F77188">
        <w:rPr>
          <w:rFonts w:ascii="Arial" w:eastAsia="Palatino Linotype" w:hAnsi="Arial" w:cs="Arial"/>
          <w:b/>
          <w:i/>
          <w:color w:val="A20000"/>
          <w:szCs w:val="28"/>
        </w:rPr>
        <w:t xml:space="preserve">Encourage completion of Record Sheet </w:t>
      </w:r>
    </w:p>
    <w:p w14:paraId="3C1DD832" w14:textId="77777777" w:rsidR="00A001E2" w:rsidRPr="00F77188" w:rsidRDefault="00A001E2" w:rsidP="00895574">
      <w:pPr>
        <w:pStyle w:val="ListParagraph"/>
        <w:numPr>
          <w:ilvl w:val="1"/>
          <w:numId w:val="457"/>
        </w:numPr>
        <w:rPr>
          <w:rFonts w:ascii="Arial" w:eastAsia="Palatino Linotype" w:hAnsi="Arial" w:cs="Arial"/>
          <w:b/>
          <w:i/>
          <w:color w:val="A20000"/>
          <w:sz w:val="20"/>
          <w:szCs w:val="20"/>
        </w:rPr>
      </w:pPr>
      <w:r w:rsidRPr="00F77188">
        <w:rPr>
          <w:rFonts w:ascii="Arial" w:eastAsia="Palatino Linotype" w:hAnsi="Arial" w:cs="Arial"/>
          <w:b/>
          <w:i/>
          <w:color w:val="A20000"/>
          <w:szCs w:val="28"/>
        </w:rPr>
        <w:t xml:space="preserve">Exhibit at the Fair: </w:t>
      </w:r>
    </w:p>
    <w:p w14:paraId="57652AB1" w14:textId="77777777" w:rsidR="00A001E2" w:rsidRPr="00F77188" w:rsidRDefault="00A001E2" w:rsidP="00895574">
      <w:pPr>
        <w:pStyle w:val="ListParagraph"/>
        <w:numPr>
          <w:ilvl w:val="2"/>
          <w:numId w:val="457"/>
        </w:numPr>
        <w:rPr>
          <w:rFonts w:ascii="Arial" w:eastAsia="Palatino Linotype" w:hAnsi="Arial" w:cs="Arial"/>
          <w:b/>
          <w:i/>
          <w:color w:val="A20000"/>
          <w:sz w:val="20"/>
          <w:szCs w:val="20"/>
        </w:rPr>
      </w:pPr>
      <w:r w:rsidRPr="00F77188">
        <w:rPr>
          <w:rFonts w:ascii="Arial" w:eastAsia="Palatino Linotype" w:hAnsi="Arial" w:cs="Arial"/>
          <w:b/>
          <w:i/>
          <w:color w:val="A20000"/>
          <w:szCs w:val="28"/>
        </w:rPr>
        <w:t xml:space="preserve">A poster, 22" x 28". Be sure to label pictures. Including topics such as (showing common strawberry pests, diseases that are prominent within the plant species with an explanation of symptoms and control options, soil selection, and/or competition factors (such as why or why not to plant next to tomatoes)). See poster rules, page 30, #14. All posters, notebooks, and display boards must include a reference list indicating where information was obtained, giving credit to original author. 4-H’ers are encouraged to use as many credited resources to obtain absolute knowledge. </w:t>
      </w:r>
    </w:p>
    <w:p w14:paraId="2739DEE5" w14:textId="77777777" w:rsidR="00A001E2" w:rsidRPr="00F77188" w:rsidRDefault="00A001E2" w:rsidP="00895574">
      <w:pPr>
        <w:pStyle w:val="ListParagraph"/>
        <w:numPr>
          <w:ilvl w:val="1"/>
          <w:numId w:val="457"/>
        </w:numPr>
        <w:rPr>
          <w:rFonts w:ascii="Arial" w:eastAsia="Palatino Linotype" w:hAnsi="Arial" w:cs="Arial"/>
          <w:b/>
          <w:i/>
          <w:color w:val="A20000"/>
          <w:sz w:val="20"/>
          <w:szCs w:val="20"/>
        </w:rPr>
      </w:pPr>
      <w:r w:rsidRPr="00F77188">
        <w:rPr>
          <w:rFonts w:ascii="Arial" w:eastAsia="Palatino Linotype" w:hAnsi="Arial" w:cs="Arial"/>
          <w:b/>
          <w:i/>
          <w:color w:val="A20000"/>
          <w:szCs w:val="28"/>
        </w:rPr>
        <w:t>and/or</w:t>
      </w:r>
    </w:p>
    <w:p w14:paraId="22977534" w14:textId="77777777" w:rsidR="00A001E2" w:rsidRPr="00F77188" w:rsidRDefault="00A001E2" w:rsidP="00895574">
      <w:pPr>
        <w:pStyle w:val="ListParagraph"/>
        <w:numPr>
          <w:ilvl w:val="2"/>
          <w:numId w:val="457"/>
        </w:numPr>
        <w:rPr>
          <w:rFonts w:ascii="Arial" w:eastAsia="Palatino Linotype" w:hAnsi="Arial" w:cs="Arial"/>
          <w:b/>
          <w:i/>
          <w:color w:val="A20000"/>
          <w:sz w:val="20"/>
          <w:szCs w:val="20"/>
        </w:rPr>
      </w:pPr>
      <w:r w:rsidRPr="00F77188">
        <w:rPr>
          <w:rFonts w:ascii="Arial" w:eastAsia="Palatino Linotype" w:hAnsi="Arial" w:cs="Arial"/>
          <w:b/>
          <w:i/>
          <w:color w:val="A20000"/>
          <w:szCs w:val="28"/>
        </w:rPr>
        <w:t xml:space="preserve">1 quart frozen berries with "calyx" or cap and about ½" of stem must be on berries shown. Identify plant variety. Strawberries can be brought in a labeled with name lunchbox or cooling container and will be given following judging. </w:t>
      </w:r>
    </w:p>
    <w:p w14:paraId="0BCA9C72" w14:textId="77777777" w:rsidR="00A001E2" w:rsidRPr="00F77188" w:rsidRDefault="00A001E2" w:rsidP="00895574">
      <w:pPr>
        <w:pStyle w:val="ListParagraph"/>
        <w:numPr>
          <w:ilvl w:val="1"/>
          <w:numId w:val="457"/>
        </w:numPr>
        <w:rPr>
          <w:rFonts w:ascii="Arial" w:eastAsia="Palatino Linotype" w:hAnsi="Arial" w:cs="Arial"/>
          <w:b/>
          <w:i/>
          <w:color w:val="A20000"/>
          <w:sz w:val="20"/>
          <w:szCs w:val="20"/>
        </w:rPr>
      </w:pPr>
      <w:r w:rsidRPr="00F77188">
        <w:rPr>
          <w:rFonts w:ascii="Arial" w:eastAsia="Palatino Linotype" w:hAnsi="Arial" w:cs="Arial"/>
          <w:b/>
          <w:i/>
          <w:color w:val="A20000"/>
          <w:szCs w:val="28"/>
        </w:rPr>
        <w:t>and/or</w:t>
      </w:r>
    </w:p>
    <w:p w14:paraId="75B6E1A1" w14:textId="3D80A870" w:rsidR="00F62107" w:rsidRPr="00F77188" w:rsidRDefault="00A001E2" w:rsidP="00895574">
      <w:pPr>
        <w:pStyle w:val="ListParagraph"/>
        <w:numPr>
          <w:ilvl w:val="2"/>
          <w:numId w:val="457"/>
        </w:numPr>
        <w:rPr>
          <w:rFonts w:ascii="Arial" w:eastAsia="Palatino Linotype" w:hAnsi="Arial" w:cs="Arial"/>
          <w:b/>
          <w:i/>
          <w:color w:val="A20000"/>
          <w:sz w:val="20"/>
          <w:szCs w:val="20"/>
        </w:rPr>
      </w:pPr>
      <w:r w:rsidRPr="00F77188">
        <w:rPr>
          <w:rFonts w:ascii="Arial" w:eastAsia="Palatino Linotype" w:hAnsi="Arial" w:cs="Arial"/>
          <w:b/>
          <w:i/>
          <w:color w:val="A20000"/>
          <w:szCs w:val="28"/>
        </w:rPr>
        <w:t xml:space="preserve">A strawberry plant or collection of strawberry plants that you have transplanted into a container or multi leveled pot, include common name and scientific name (ex. Everbearing Strawberry, Fragaria x ananassa ‘Quinault’) on a small card located on the container or in the soil. Become creative with your work. 4-H’ers are encouraged to tell a story whether it be with a fun pot or decorative items. </w:t>
      </w:r>
      <w:r w:rsidR="00CD5794" w:rsidRPr="00F77188">
        <w:rPr>
          <w:rFonts w:ascii="Arial" w:eastAsia="Palatino Linotype" w:hAnsi="Arial" w:cs="Arial"/>
          <w:b/>
          <w:i/>
          <w:color w:val="A20000"/>
          <w:sz w:val="20"/>
          <w:szCs w:val="20"/>
        </w:rPr>
        <w:br w:type="page"/>
      </w:r>
    </w:p>
    <w:p w14:paraId="31B4DA5D" w14:textId="77777777" w:rsidR="00CB4763" w:rsidRPr="00475F2A" w:rsidRDefault="00CB4763" w:rsidP="00CF0618">
      <w:pPr>
        <w:spacing w:after="60"/>
        <w:rPr>
          <w:rFonts w:ascii="Arial" w:eastAsia="Palatino Linotype" w:hAnsi="Arial" w:cs="Arial"/>
          <w:sz w:val="5"/>
          <w:szCs w:val="5"/>
        </w:rPr>
      </w:pPr>
      <w:r w:rsidRPr="00475F2A">
        <w:rPr>
          <w:rFonts w:ascii="Arial" w:eastAsia="Palatino Linotype" w:hAnsi="Arial" w:cs="Arial"/>
          <w:noProof/>
          <w:sz w:val="5"/>
          <w:szCs w:val="5"/>
        </w:rPr>
        <w:lastRenderedPageBreak/>
        <mc:AlternateContent>
          <mc:Choice Requires="wps">
            <w:drawing>
              <wp:inline distT="0" distB="0" distL="0" distR="0" wp14:anchorId="157881CD" wp14:editId="5C9AE004">
                <wp:extent cx="6629400" cy="237744"/>
                <wp:effectExtent l="0" t="0" r="0" b="0"/>
                <wp:docPr id="8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7E7F8" w14:textId="77777777" w:rsidR="00FA7404" w:rsidRDefault="00FA7404" w:rsidP="005E4D65">
                            <w:pPr>
                              <w:pStyle w:val="Heading1"/>
                              <w:rPr>
                                <w:rFonts w:eastAsia="Palatino Linotype" w:hAnsi="Palatino Linotype" w:cs="Palatino Linotype"/>
                                <w:szCs w:val="28"/>
                              </w:rPr>
                            </w:pPr>
                            <w:bookmarkStart w:id="936" w:name="GENEALOGY"/>
                            <w:bookmarkStart w:id="937" w:name="_Toc29550115"/>
                            <w:bookmarkStart w:id="938" w:name="_Toc29556071"/>
                            <w:bookmarkStart w:id="939" w:name="_Toc29556211"/>
                            <w:bookmarkStart w:id="940" w:name="_Toc29897853"/>
                            <w:bookmarkStart w:id="941" w:name="_Toc60057430"/>
                            <w:bookmarkStart w:id="942" w:name="_Toc60057689"/>
                            <w:bookmarkStart w:id="943" w:name="_Toc60058134"/>
                            <w:bookmarkStart w:id="944" w:name="_Toc60922371"/>
                            <w:bookmarkStart w:id="945" w:name="_Toc83637646"/>
                            <w:bookmarkStart w:id="946" w:name="_Toc96604317"/>
                            <w:bookmarkStart w:id="947" w:name="_Toc122345357"/>
                            <w:bookmarkStart w:id="948" w:name="_Toc122352403"/>
                            <w:bookmarkStart w:id="949" w:name="_Toc122421565"/>
                            <w:bookmarkStart w:id="950" w:name="_Toc122428616"/>
                            <w:bookmarkStart w:id="951" w:name="_Toc122435661"/>
                            <w:bookmarkStart w:id="952" w:name="_Toc122507606"/>
                            <w:bookmarkEnd w:id="936"/>
                            <w:r>
                              <w:t>GENEALOGY</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txbxContent>
                      </wps:txbx>
                      <wps:bodyPr rot="0" vert="horz" wrap="square" lIns="0" tIns="0" rIns="0" bIns="0" anchor="t" anchorCtr="0" upright="1">
                        <a:noAutofit/>
                      </wps:bodyPr>
                    </wps:wsp>
                  </a:graphicData>
                </a:graphic>
              </wp:inline>
            </w:drawing>
          </mc:Choice>
          <mc:Fallback>
            <w:pict>
              <v:shape w14:anchorId="157881CD" id="Text Box 79" o:spid="_x0000_s1090" type="#_x0000_t202" style="width:522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" fillcolor="#e7e7e7" stroked="f">
                <v:textbox inset="0,0,0,0">
                  <w:txbxContent>
                    <w:p w14:paraId="0967E7F8" w14:textId="77777777" w:rsidR="00FA7404" w:rsidRDefault="00FA7404" w:rsidP="005E4D65">
                      <w:pPr>
                        <w:pStyle w:val="Heading1"/>
                        <w:rPr>
                          <w:rFonts w:eastAsia="Palatino Linotype" w:hAnsi="Palatino Linotype" w:cs="Palatino Linotype"/>
                          <w:szCs w:val="28"/>
                        </w:rPr>
                      </w:pPr>
                      <w:bookmarkStart w:id="1685" w:name="GENEALOGY"/>
                      <w:bookmarkStart w:id="1686" w:name="_Toc29550115"/>
                      <w:bookmarkStart w:id="1687" w:name="_Toc29556071"/>
                      <w:bookmarkStart w:id="1688" w:name="_Toc29556211"/>
                      <w:bookmarkStart w:id="1689" w:name="_Toc29897853"/>
                      <w:bookmarkStart w:id="1690" w:name="_Toc60057430"/>
                      <w:bookmarkStart w:id="1691" w:name="_Toc60057689"/>
                      <w:bookmarkStart w:id="1692" w:name="_Toc60058134"/>
                      <w:bookmarkStart w:id="1693" w:name="_Toc60922371"/>
                      <w:bookmarkStart w:id="1694" w:name="_Toc83637646"/>
                      <w:bookmarkStart w:id="1695" w:name="_Toc96604317"/>
                      <w:bookmarkStart w:id="1696" w:name="_Toc122345357"/>
                      <w:bookmarkStart w:id="1697" w:name="_Toc122352403"/>
                      <w:bookmarkStart w:id="1698" w:name="_Toc122421565"/>
                      <w:bookmarkStart w:id="1699" w:name="_Toc122428616"/>
                      <w:bookmarkStart w:id="1700" w:name="_Toc122435661"/>
                      <w:bookmarkStart w:id="1701" w:name="_Toc122507606"/>
                      <w:bookmarkEnd w:id="1685"/>
                      <w:r>
                        <w:t>GENEALOGY</w:t>
                      </w:r>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p>
                  </w:txbxContent>
                </v:textbox>
                <w10:anchorlock/>
              </v:shape>
            </w:pict>
          </mc:Fallback>
        </mc:AlternateContent>
      </w:r>
    </w:p>
    <w:p w14:paraId="7E6AF446" w14:textId="2E504681" w:rsidR="004F5A3D" w:rsidRPr="00C87FF4" w:rsidRDefault="00CB4763" w:rsidP="005939DE">
      <w:pPr>
        <w:pStyle w:val="BodyText"/>
        <w:spacing w:after="240"/>
        <w:rPr>
          <w:rFonts w:cs="Arial"/>
        </w:rPr>
      </w:pPr>
      <w:r w:rsidRPr="00C87FF4">
        <w:rPr>
          <w:rFonts w:cs="Arial"/>
          <w:b/>
          <w:i/>
        </w:rPr>
        <w:t>PLEASE NOTE: Any changes/updates from the previous year will be BOLDED and ITALICIZED! Pay special attention to any projects with BOLD, ITALICIZED WORDS because they have changed from last year.</w:t>
      </w:r>
      <w:r w:rsidRPr="00C87FF4">
        <w:rPr>
          <w:rFonts w:cs="Arial"/>
        </w:rPr>
        <w:t xml:space="preserve"> </w:t>
      </w:r>
    </w:p>
    <w:p w14:paraId="1D5C952F" w14:textId="3C90D876" w:rsidR="00CB4763" w:rsidRPr="00B70129" w:rsidRDefault="004F5A3D" w:rsidP="00D8660A">
      <w:pPr>
        <w:pStyle w:val="BodyText"/>
        <w:spacing w:before="1" w:after="240"/>
        <w:ind w:right="162"/>
        <w:rPr>
          <w:rFonts w:cs="Arial"/>
          <w:bCs/>
          <w:iCs/>
        </w:rPr>
      </w:pPr>
      <w:r w:rsidRPr="00475F2A">
        <w:rPr>
          <w:rFonts w:cs="Arial"/>
          <w:bCs/>
          <w:iCs/>
        </w:rPr>
        <w:t>This project helps young people know where their ancestors resided, traveled, and developed some family tra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340"/>
        <w:gridCol w:w="3240"/>
        <w:gridCol w:w="2880"/>
      </w:tblGrid>
      <w:tr w:rsidR="00C87FF4" w:rsidRPr="00C87FF4" w14:paraId="71A4535C" w14:textId="77777777" w:rsidTr="009535C2">
        <w:trPr>
          <w:trHeight w:val="233"/>
        </w:trPr>
        <w:tc>
          <w:tcPr>
            <w:tcW w:w="10345" w:type="dxa"/>
            <w:gridSpan w:val="4"/>
            <w:vAlign w:val="center"/>
          </w:tcPr>
          <w:p w14:paraId="03D3DBCF" w14:textId="77777777" w:rsidR="00CB4763" w:rsidRPr="00B70129" w:rsidRDefault="00CB4763" w:rsidP="00087CE8">
            <w:pPr>
              <w:tabs>
                <w:tab w:val="left" w:pos="2320"/>
              </w:tabs>
              <w:spacing w:after="0"/>
              <w:jc w:val="center"/>
              <w:rPr>
                <w:rFonts w:ascii="Arial" w:eastAsia="Times New Roman" w:hAnsi="Arial" w:cs="Arial"/>
                <w:iCs/>
                <w:sz w:val="20"/>
              </w:rPr>
            </w:pPr>
            <w:r w:rsidRPr="00B70129">
              <w:rPr>
                <w:rFonts w:ascii="Arial" w:eastAsia="Times New Roman" w:hAnsi="Arial" w:cs="Arial"/>
                <w:iCs/>
                <w:sz w:val="20"/>
              </w:rPr>
              <w:t>Completion, exhibition participation, and State Fair information for Genealogy</w:t>
            </w:r>
          </w:p>
        </w:tc>
      </w:tr>
      <w:tr w:rsidR="00C87FF4" w:rsidRPr="00C87FF4" w14:paraId="0094C1FB" w14:textId="77777777" w:rsidTr="0058268C">
        <w:trPr>
          <w:trHeight w:val="368"/>
        </w:trPr>
        <w:tc>
          <w:tcPr>
            <w:tcW w:w="1885" w:type="dxa"/>
            <w:vAlign w:val="center"/>
          </w:tcPr>
          <w:p w14:paraId="481EF558" w14:textId="77777777" w:rsidR="00CB4763" w:rsidRPr="00B70129" w:rsidRDefault="00CB4763" w:rsidP="00087CE8">
            <w:pPr>
              <w:tabs>
                <w:tab w:val="left" w:pos="2320"/>
              </w:tabs>
              <w:spacing w:after="0"/>
              <w:jc w:val="center"/>
              <w:rPr>
                <w:rFonts w:ascii="Arial" w:eastAsia="Times New Roman" w:hAnsi="Arial" w:cs="Arial"/>
                <w:b/>
                <w:iCs/>
                <w:sz w:val="20"/>
              </w:rPr>
            </w:pPr>
            <w:r w:rsidRPr="00B70129">
              <w:rPr>
                <w:rFonts w:ascii="Arial" w:eastAsia="Times New Roman" w:hAnsi="Arial" w:cs="Arial"/>
                <w:b/>
                <w:iCs/>
                <w:sz w:val="20"/>
              </w:rPr>
              <w:t>Division/Level</w:t>
            </w:r>
          </w:p>
        </w:tc>
        <w:tc>
          <w:tcPr>
            <w:tcW w:w="2340" w:type="dxa"/>
            <w:vAlign w:val="center"/>
          </w:tcPr>
          <w:p w14:paraId="66B713CC" w14:textId="2C2FF59E" w:rsidR="00CB4763" w:rsidRPr="00B70129" w:rsidRDefault="00CB4763" w:rsidP="00087CE8">
            <w:pPr>
              <w:tabs>
                <w:tab w:val="left" w:pos="2320"/>
              </w:tabs>
              <w:spacing w:after="0"/>
              <w:jc w:val="center"/>
              <w:rPr>
                <w:rFonts w:ascii="Arial" w:eastAsia="Times New Roman" w:hAnsi="Arial" w:cs="Arial"/>
                <w:b/>
                <w:iCs/>
                <w:sz w:val="20"/>
              </w:rPr>
            </w:pPr>
            <w:r w:rsidRPr="00B70129">
              <w:rPr>
                <w:rFonts w:ascii="Arial" w:eastAsia="Times New Roman" w:hAnsi="Arial" w:cs="Arial"/>
                <w:b/>
                <w:iCs/>
                <w:sz w:val="20"/>
              </w:rPr>
              <w:t>Grades</w:t>
            </w:r>
            <w:r w:rsidR="008365EA" w:rsidRPr="00B70129">
              <w:rPr>
                <w:rFonts w:ascii="Arial" w:eastAsia="Times New Roman" w:hAnsi="Arial" w:cs="Arial"/>
                <w:b/>
                <w:iCs/>
                <w:sz w:val="20"/>
              </w:rPr>
              <w:t xml:space="preserve"> </w:t>
            </w:r>
            <w:r w:rsidR="008365EA" w:rsidRPr="00B70129">
              <w:rPr>
                <w:rFonts w:ascii="Arial" w:eastAsia="Times New Roman" w:hAnsi="Arial" w:cs="Arial"/>
                <w:b/>
                <w:bCs/>
                <w:iCs/>
                <w:sz w:val="20"/>
                <w:szCs w:val="20"/>
              </w:rPr>
              <w:t>(suggested)</w:t>
            </w:r>
          </w:p>
        </w:tc>
        <w:tc>
          <w:tcPr>
            <w:tcW w:w="3240" w:type="dxa"/>
            <w:vAlign w:val="center"/>
          </w:tcPr>
          <w:p w14:paraId="187F695B" w14:textId="70FD451C" w:rsidR="00CB4763" w:rsidRPr="00B70129" w:rsidRDefault="00CB4763" w:rsidP="00087CE8">
            <w:pPr>
              <w:tabs>
                <w:tab w:val="left" w:pos="2320"/>
              </w:tabs>
              <w:spacing w:after="0"/>
              <w:jc w:val="center"/>
              <w:rPr>
                <w:rFonts w:ascii="Arial" w:eastAsia="Times New Roman" w:hAnsi="Arial" w:cs="Arial"/>
                <w:b/>
                <w:iCs/>
                <w:sz w:val="20"/>
              </w:rPr>
            </w:pPr>
            <w:r w:rsidRPr="00B70129">
              <w:rPr>
                <w:rFonts w:ascii="Arial" w:eastAsia="Times New Roman" w:hAnsi="Arial" w:cs="Arial"/>
                <w:b/>
                <w:iCs/>
                <w:sz w:val="20"/>
              </w:rPr>
              <w:t>Completion Activities Neede</w:t>
            </w:r>
            <w:r w:rsidR="0058268C">
              <w:rPr>
                <w:rFonts w:ascii="Arial" w:eastAsia="Times New Roman" w:hAnsi="Arial" w:cs="Arial"/>
                <w:b/>
                <w:iCs/>
                <w:sz w:val="20"/>
              </w:rPr>
              <w:t>d</w:t>
            </w:r>
          </w:p>
        </w:tc>
        <w:tc>
          <w:tcPr>
            <w:tcW w:w="2880" w:type="dxa"/>
            <w:vAlign w:val="center"/>
          </w:tcPr>
          <w:p w14:paraId="6AF97F47" w14:textId="77777777" w:rsidR="00CB4763" w:rsidRPr="00B70129" w:rsidRDefault="00CB4763" w:rsidP="00087CE8">
            <w:pPr>
              <w:tabs>
                <w:tab w:val="left" w:pos="2320"/>
              </w:tabs>
              <w:spacing w:after="0"/>
              <w:jc w:val="center"/>
              <w:rPr>
                <w:rFonts w:ascii="Arial" w:eastAsia="Times New Roman" w:hAnsi="Arial" w:cs="Arial"/>
                <w:b/>
                <w:iCs/>
                <w:sz w:val="20"/>
              </w:rPr>
            </w:pPr>
            <w:r w:rsidRPr="00B70129">
              <w:rPr>
                <w:rFonts w:ascii="Arial" w:eastAsia="Times New Roman" w:hAnsi="Arial" w:cs="Arial"/>
                <w:b/>
                <w:iCs/>
                <w:sz w:val="20"/>
              </w:rPr>
              <w:t>Maximum State Fair Entries</w:t>
            </w:r>
          </w:p>
        </w:tc>
      </w:tr>
      <w:tr w:rsidR="00C87FF4" w:rsidRPr="00C87FF4" w14:paraId="1EDF399F" w14:textId="77777777" w:rsidTr="0058268C">
        <w:trPr>
          <w:trHeight w:val="309"/>
        </w:trPr>
        <w:tc>
          <w:tcPr>
            <w:tcW w:w="1885" w:type="dxa"/>
            <w:vAlign w:val="center"/>
          </w:tcPr>
          <w:p w14:paraId="65E25EF9" w14:textId="77777777" w:rsidR="00CB4763" w:rsidRPr="00B70129" w:rsidRDefault="00CB4763" w:rsidP="00087CE8">
            <w:pPr>
              <w:tabs>
                <w:tab w:val="left" w:pos="2320"/>
              </w:tabs>
              <w:spacing w:after="0"/>
              <w:jc w:val="center"/>
              <w:rPr>
                <w:rFonts w:ascii="Arial" w:eastAsia="Times New Roman" w:hAnsi="Arial" w:cs="Arial"/>
                <w:iCs/>
                <w:sz w:val="20"/>
              </w:rPr>
            </w:pPr>
            <w:r w:rsidRPr="00B70129">
              <w:rPr>
                <w:rFonts w:ascii="Arial" w:eastAsia="Times New Roman" w:hAnsi="Arial" w:cs="Arial"/>
                <w:iCs/>
                <w:sz w:val="20"/>
              </w:rPr>
              <w:t>Division 1</w:t>
            </w:r>
          </w:p>
        </w:tc>
        <w:tc>
          <w:tcPr>
            <w:tcW w:w="2340" w:type="dxa"/>
            <w:vAlign w:val="center"/>
          </w:tcPr>
          <w:p w14:paraId="3862576B" w14:textId="77777777" w:rsidR="00CB4763" w:rsidRPr="00B70129" w:rsidRDefault="00CB4763" w:rsidP="00087CE8">
            <w:pPr>
              <w:tabs>
                <w:tab w:val="left" w:pos="2320"/>
              </w:tabs>
              <w:spacing w:after="0"/>
              <w:jc w:val="center"/>
              <w:rPr>
                <w:rFonts w:ascii="Arial" w:eastAsia="Times New Roman" w:hAnsi="Arial" w:cs="Arial"/>
                <w:iCs/>
                <w:sz w:val="20"/>
              </w:rPr>
            </w:pPr>
            <w:r w:rsidRPr="00B70129">
              <w:rPr>
                <w:rFonts w:ascii="Arial" w:eastAsia="Times New Roman" w:hAnsi="Arial" w:cs="Arial"/>
                <w:iCs/>
                <w:sz w:val="20"/>
              </w:rPr>
              <w:t>1</w:t>
            </w:r>
            <w:r w:rsidRPr="00B70129">
              <w:rPr>
                <w:rFonts w:ascii="Arial" w:eastAsia="Times New Roman" w:hAnsi="Arial" w:cs="Arial"/>
                <w:iCs/>
                <w:sz w:val="20"/>
                <w:vertAlign w:val="superscript"/>
              </w:rPr>
              <w:t>st</w:t>
            </w:r>
            <w:r w:rsidRPr="00B70129">
              <w:rPr>
                <w:rFonts w:ascii="Arial" w:eastAsia="Times New Roman" w:hAnsi="Arial" w:cs="Arial"/>
                <w:iCs/>
                <w:sz w:val="20"/>
              </w:rPr>
              <w:t xml:space="preserve"> Year Project Member</w:t>
            </w:r>
          </w:p>
        </w:tc>
        <w:tc>
          <w:tcPr>
            <w:tcW w:w="3240" w:type="dxa"/>
            <w:vAlign w:val="center"/>
          </w:tcPr>
          <w:p w14:paraId="2FC06476" w14:textId="0B044B64" w:rsidR="00CB4763" w:rsidRPr="00CE1794" w:rsidRDefault="0058268C" w:rsidP="00087CE8">
            <w:pPr>
              <w:tabs>
                <w:tab w:val="left" w:pos="2320"/>
              </w:tabs>
              <w:spacing w:after="0"/>
              <w:jc w:val="center"/>
              <w:rPr>
                <w:rFonts w:ascii="Arial" w:eastAsia="Times New Roman" w:hAnsi="Arial" w:cs="Arial"/>
                <w:sz w:val="20"/>
              </w:rPr>
            </w:pPr>
            <w:r w:rsidRPr="00CE1794">
              <w:rPr>
                <w:rFonts w:ascii="Arial" w:eastAsia="Times New Roman" w:hAnsi="Arial" w:cs="Arial"/>
                <w:sz w:val="18"/>
                <w:szCs w:val="20"/>
              </w:rPr>
              <w:t>EXHIBITION –or– RECORD SHEET</w:t>
            </w:r>
          </w:p>
        </w:tc>
        <w:tc>
          <w:tcPr>
            <w:tcW w:w="2880" w:type="dxa"/>
            <w:vAlign w:val="center"/>
          </w:tcPr>
          <w:p w14:paraId="02DACC60" w14:textId="77777777" w:rsidR="00CB4763" w:rsidRPr="00B70129" w:rsidRDefault="00CB4763" w:rsidP="00087CE8">
            <w:pPr>
              <w:tabs>
                <w:tab w:val="left" w:pos="2320"/>
              </w:tabs>
              <w:spacing w:after="0"/>
              <w:jc w:val="center"/>
              <w:rPr>
                <w:rFonts w:ascii="Arial" w:eastAsia="Times New Roman" w:hAnsi="Arial" w:cs="Arial"/>
                <w:iCs/>
                <w:sz w:val="20"/>
              </w:rPr>
            </w:pPr>
            <w:r w:rsidRPr="00B70129">
              <w:rPr>
                <w:rFonts w:ascii="Arial" w:eastAsia="Times New Roman" w:hAnsi="Arial" w:cs="Arial"/>
                <w:iCs/>
                <w:sz w:val="20"/>
              </w:rPr>
              <w:t>1 Entry</w:t>
            </w:r>
          </w:p>
        </w:tc>
      </w:tr>
      <w:tr w:rsidR="00C87FF4" w:rsidRPr="00C87FF4" w14:paraId="3FB07C43" w14:textId="77777777" w:rsidTr="0058268C">
        <w:trPr>
          <w:trHeight w:val="413"/>
        </w:trPr>
        <w:tc>
          <w:tcPr>
            <w:tcW w:w="1885" w:type="dxa"/>
            <w:vAlign w:val="center"/>
          </w:tcPr>
          <w:p w14:paraId="74B24BD2" w14:textId="77777777" w:rsidR="00CB4763" w:rsidRPr="00B70129" w:rsidRDefault="00CB4763" w:rsidP="00087CE8">
            <w:pPr>
              <w:tabs>
                <w:tab w:val="left" w:pos="2320"/>
              </w:tabs>
              <w:spacing w:after="0"/>
              <w:jc w:val="center"/>
              <w:rPr>
                <w:rFonts w:ascii="Arial" w:eastAsia="Times New Roman" w:hAnsi="Arial" w:cs="Arial"/>
                <w:iCs/>
                <w:sz w:val="20"/>
              </w:rPr>
            </w:pPr>
            <w:r w:rsidRPr="00B70129">
              <w:rPr>
                <w:rFonts w:ascii="Arial" w:eastAsia="Times New Roman" w:hAnsi="Arial" w:cs="Arial"/>
                <w:iCs/>
                <w:sz w:val="20"/>
              </w:rPr>
              <w:t>Division 2</w:t>
            </w:r>
          </w:p>
        </w:tc>
        <w:tc>
          <w:tcPr>
            <w:tcW w:w="2340" w:type="dxa"/>
            <w:vAlign w:val="center"/>
          </w:tcPr>
          <w:p w14:paraId="7713BDEF" w14:textId="77777777" w:rsidR="00CB4763" w:rsidRPr="00B70129" w:rsidRDefault="00CB4763" w:rsidP="00087CE8">
            <w:pPr>
              <w:tabs>
                <w:tab w:val="left" w:pos="2320"/>
              </w:tabs>
              <w:spacing w:after="0"/>
              <w:jc w:val="center"/>
              <w:rPr>
                <w:rFonts w:ascii="Arial" w:eastAsia="Times New Roman" w:hAnsi="Arial" w:cs="Arial"/>
                <w:iCs/>
                <w:sz w:val="20"/>
              </w:rPr>
            </w:pPr>
            <w:r w:rsidRPr="00B70129">
              <w:rPr>
                <w:rFonts w:ascii="Arial" w:eastAsia="Times New Roman" w:hAnsi="Arial" w:cs="Arial"/>
                <w:iCs/>
                <w:sz w:val="20"/>
              </w:rPr>
              <w:t>2</w:t>
            </w:r>
            <w:r w:rsidRPr="00B70129">
              <w:rPr>
                <w:rFonts w:ascii="Arial" w:eastAsia="Times New Roman" w:hAnsi="Arial" w:cs="Arial"/>
                <w:iCs/>
                <w:sz w:val="20"/>
                <w:vertAlign w:val="superscript"/>
              </w:rPr>
              <w:t>nd</w:t>
            </w:r>
            <w:r w:rsidRPr="00B70129">
              <w:rPr>
                <w:rFonts w:ascii="Arial" w:eastAsia="Times New Roman" w:hAnsi="Arial" w:cs="Arial"/>
                <w:iCs/>
                <w:sz w:val="20"/>
              </w:rPr>
              <w:t xml:space="preserve"> Year Project Member</w:t>
            </w:r>
          </w:p>
        </w:tc>
        <w:tc>
          <w:tcPr>
            <w:tcW w:w="3240" w:type="dxa"/>
            <w:vAlign w:val="center"/>
          </w:tcPr>
          <w:p w14:paraId="4B6A6366" w14:textId="56D567CD" w:rsidR="00CB4763" w:rsidRPr="00CE1794" w:rsidRDefault="0058268C" w:rsidP="00087CE8">
            <w:pPr>
              <w:tabs>
                <w:tab w:val="left" w:pos="2320"/>
              </w:tabs>
              <w:spacing w:after="0"/>
              <w:jc w:val="center"/>
              <w:rPr>
                <w:rFonts w:ascii="Arial" w:eastAsia="Times New Roman" w:hAnsi="Arial" w:cs="Arial"/>
                <w:sz w:val="20"/>
              </w:rPr>
            </w:pPr>
            <w:r w:rsidRPr="00CE1794">
              <w:rPr>
                <w:rFonts w:ascii="Arial" w:eastAsia="Times New Roman" w:hAnsi="Arial" w:cs="Arial"/>
                <w:sz w:val="18"/>
                <w:szCs w:val="20"/>
              </w:rPr>
              <w:t>EXHIBITION –or– RECORD SHEET</w:t>
            </w:r>
          </w:p>
        </w:tc>
        <w:tc>
          <w:tcPr>
            <w:tcW w:w="2880" w:type="dxa"/>
            <w:vAlign w:val="center"/>
          </w:tcPr>
          <w:p w14:paraId="4B741759" w14:textId="77777777" w:rsidR="00CB4763" w:rsidRPr="00B70129" w:rsidRDefault="00CB4763" w:rsidP="00087CE8">
            <w:pPr>
              <w:tabs>
                <w:tab w:val="left" w:pos="2320"/>
              </w:tabs>
              <w:spacing w:after="0"/>
              <w:jc w:val="center"/>
              <w:rPr>
                <w:rFonts w:ascii="Arial" w:eastAsia="Times New Roman" w:hAnsi="Arial" w:cs="Arial"/>
                <w:iCs/>
                <w:sz w:val="20"/>
              </w:rPr>
            </w:pPr>
            <w:r w:rsidRPr="00B70129">
              <w:rPr>
                <w:rFonts w:ascii="Arial" w:eastAsia="Times New Roman" w:hAnsi="Arial" w:cs="Arial"/>
                <w:iCs/>
                <w:sz w:val="20"/>
              </w:rPr>
              <w:t>1 Entry</w:t>
            </w:r>
          </w:p>
        </w:tc>
      </w:tr>
      <w:tr w:rsidR="00C87FF4" w:rsidRPr="00C87FF4" w14:paraId="52F7EE23" w14:textId="77777777" w:rsidTr="0058268C">
        <w:trPr>
          <w:trHeight w:val="332"/>
        </w:trPr>
        <w:tc>
          <w:tcPr>
            <w:tcW w:w="1885" w:type="dxa"/>
            <w:vAlign w:val="center"/>
          </w:tcPr>
          <w:p w14:paraId="709BE264" w14:textId="77777777" w:rsidR="00CB4763" w:rsidRPr="00B70129" w:rsidRDefault="00CB4763" w:rsidP="00087CE8">
            <w:pPr>
              <w:tabs>
                <w:tab w:val="left" w:pos="2320"/>
              </w:tabs>
              <w:spacing w:after="0"/>
              <w:jc w:val="center"/>
              <w:rPr>
                <w:rFonts w:ascii="Arial" w:eastAsia="Times New Roman" w:hAnsi="Arial" w:cs="Arial"/>
                <w:iCs/>
                <w:sz w:val="20"/>
              </w:rPr>
            </w:pPr>
            <w:r w:rsidRPr="00B70129">
              <w:rPr>
                <w:rFonts w:ascii="Arial" w:eastAsia="Times New Roman" w:hAnsi="Arial" w:cs="Arial"/>
                <w:iCs/>
                <w:sz w:val="20"/>
              </w:rPr>
              <w:t>Division 3</w:t>
            </w:r>
          </w:p>
        </w:tc>
        <w:tc>
          <w:tcPr>
            <w:tcW w:w="2340" w:type="dxa"/>
            <w:vAlign w:val="center"/>
          </w:tcPr>
          <w:p w14:paraId="2748FE2E" w14:textId="77777777" w:rsidR="00CB4763" w:rsidRPr="00B70129" w:rsidRDefault="00CB4763" w:rsidP="00087CE8">
            <w:pPr>
              <w:tabs>
                <w:tab w:val="left" w:pos="2320"/>
              </w:tabs>
              <w:spacing w:after="0"/>
              <w:jc w:val="center"/>
              <w:rPr>
                <w:rFonts w:ascii="Arial" w:eastAsia="Times New Roman" w:hAnsi="Arial" w:cs="Arial"/>
                <w:iCs/>
                <w:sz w:val="20"/>
              </w:rPr>
            </w:pPr>
            <w:r w:rsidRPr="00B70129">
              <w:rPr>
                <w:rFonts w:ascii="Arial" w:eastAsia="Times New Roman" w:hAnsi="Arial" w:cs="Arial"/>
                <w:iCs/>
                <w:sz w:val="20"/>
              </w:rPr>
              <w:t>3</w:t>
            </w:r>
            <w:r w:rsidRPr="00B70129">
              <w:rPr>
                <w:rFonts w:ascii="Arial" w:eastAsia="Times New Roman" w:hAnsi="Arial" w:cs="Arial"/>
                <w:iCs/>
                <w:sz w:val="20"/>
                <w:vertAlign w:val="superscript"/>
              </w:rPr>
              <w:t>rd</w:t>
            </w:r>
            <w:r w:rsidRPr="00B70129">
              <w:rPr>
                <w:rFonts w:ascii="Arial" w:eastAsia="Times New Roman" w:hAnsi="Arial" w:cs="Arial"/>
                <w:iCs/>
                <w:sz w:val="20"/>
              </w:rPr>
              <w:t xml:space="preserve"> Year Project Member</w:t>
            </w:r>
          </w:p>
        </w:tc>
        <w:tc>
          <w:tcPr>
            <w:tcW w:w="3240" w:type="dxa"/>
            <w:vAlign w:val="center"/>
          </w:tcPr>
          <w:p w14:paraId="364BFB43" w14:textId="058DB39A" w:rsidR="00CB4763" w:rsidRPr="00CE1794" w:rsidRDefault="0058268C" w:rsidP="00087CE8">
            <w:pPr>
              <w:tabs>
                <w:tab w:val="left" w:pos="2320"/>
              </w:tabs>
              <w:spacing w:after="0"/>
              <w:jc w:val="center"/>
              <w:rPr>
                <w:rFonts w:ascii="Arial" w:eastAsia="Times New Roman" w:hAnsi="Arial" w:cs="Arial"/>
                <w:sz w:val="20"/>
              </w:rPr>
            </w:pPr>
            <w:r w:rsidRPr="00CE1794">
              <w:rPr>
                <w:rFonts w:ascii="Arial" w:eastAsia="Times New Roman" w:hAnsi="Arial" w:cs="Arial"/>
                <w:sz w:val="18"/>
                <w:szCs w:val="20"/>
              </w:rPr>
              <w:t>EXHIBITION –or– RECORD SHEET</w:t>
            </w:r>
          </w:p>
        </w:tc>
        <w:tc>
          <w:tcPr>
            <w:tcW w:w="2880" w:type="dxa"/>
            <w:vAlign w:val="center"/>
          </w:tcPr>
          <w:p w14:paraId="1BF2F6EF" w14:textId="77777777" w:rsidR="00CB4763" w:rsidRPr="00B70129" w:rsidRDefault="00CB4763" w:rsidP="00087CE8">
            <w:pPr>
              <w:tabs>
                <w:tab w:val="left" w:pos="2320"/>
              </w:tabs>
              <w:spacing w:after="0"/>
              <w:jc w:val="center"/>
              <w:rPr>
                <w:rFonts w:ascii="Arial" w:eastAsia="Times New Roman" w:hAnsi="Arial" w:cs="Arial"/>
                <w:iCs/>
                <w:sz w:val="20"/>
              </w:rPr>
            </w:pPr>
            <w:r w:rsidRPr="00B70129">
              <w:rPr>
                <w:rFonts w:ascii="Arial" w:eastAsia="Times New Roman" w:hAnsi="Arial" w:cs="Arial"/>
                <w:iCs/>
                <w:sz w:val="20"/>
              </w:rPr>
              <w:t>1 Entry</w:t>
            </w:r>
          </w:p>
        </w:tc>
      </w:tr>
      <w:tr w:rsidR="00C87FF4" w:rsidRPr="00C87FF4" w14:paraId="437C4D82" w14:textId="77777777" w:rsidTr="0058268C">
        <w:trPr>
          <w:trHeight w:val="368"/>
        </w:trPr>
        <w:tc>
          <w:tcPr>
            <w:tcW w:w="1885" w:type="dxa"/>
            <w:vAlign w:val="center"/>
          </w:tcPr>
          <w:p w14:paraId="0C77A137" w14:textId="77777777" w:rsidR="00CB4763" w:rsidRPr="00B70129" w:rsidRDefault="00CB4763" w:rsidP="00087CE8">
            <w:pPr>
              <w:tabs>
                <w:tab w:val="left" w:pos="2320"/>
              </w:tabs>
              <w:spacing w:after="0"/>
              <w:jc w:val="center"/>
              <w:rPr>
                <w:rFonts w:ascii="Arial" w:eastAsia="Times New Roman" w:hAnsi="Arial" w:cs="Arial"/>
                <w:iCs/>
                <w:sz w:val="20"/>
              </w:rPr>
            </w:pPr>
            <w:r w:rsidRPr="00B70129">
              <w:rPr>
                <w:rFonts w:ascii="Arial" w:eastAsia="Times New Roman" w:hAnsi="Arial" w:cs="Arial"/>
                <w:iCs/>
                <w:sz w:val="20"/>
              </w:rPr>
              <w:t>Division 4</w:t>
            </w:r>
          </w:p>
        </w:tc>
        <w:tc>
          <w:tcPr>
            <w:tcW w:w="2340" w:type="dxa"/>
            <w:vAlign w:val="center"/>
          </w:tcPr>
          <w:p w14:paraId="64706F0E" w14:textId="77777777" w:rsidR="00CB4763" w:rsidRPr="00B70129" w:rsidRDefault="00CB4763" w:rsidP="00087CE8">
            <w:pPr>
              <w:tabs>
                <w:tab w:val="left" w:pos="2320"/>
              </w:tabs>
              <w:spacing w:after="0"/>
              <w:jc w:val="center"/>
              <w:rPr>
                <w:rFonts w:ascii="Arial" w:eastAsia="Times New Roman" w:hAnsi="Arial" w:cs="Arial"/>
                <w:iCs/>
                <w:sz w:val="20"/>
              </w:rPr>
            </w:pPr>
            <w:r w:rsidRPr="00B70129">
              <w:rPr>
                <w:rFonts w:ascii="Arial" w:eastAsia="Times New Roman" w:hAnsi="Arial" w:cs="Arial"/>
                <w:iCs/>
                <w:sz w:val="20"/>
              </w:rPr>
              <w:t>4</w:t>
            </w:r>
            <w:r w:rsidRPr="00B70129">
              <w:rPr>
                <w:rFonts w:ascii="Arial" w:eastAsia="Times New Roman" w:hAnsi="Arial" w:cs="Arial"/>
                <w:iCs/>
                <w:sz w:val="20"/>
                <w:vertAlign w:val="superscript"/>
              </w:rPr>
              <w:t>th</w:t>
            </w:r>
            <w:r w:rsidRPr="00B70129">
              <w:rPr>
                <w:rFonts w:ascii="Arial" w:eastAsia="Times New Roman" w:hAnsi="Arial" w:cs="Arial"/>
                <w:iCs/>
                <w:sz w:val="20"/>
              </w:rPr>
              <w:t xml:space="preserve"> Year Project Member</w:t>
            </w:r>
          </w:p>
        </w:tc>
        <w:tc>
          <w:tcPr>
            <w:tcW w:w="3240" w:type="dxa"/>
            <w:vAlign w:val="center"/>
          </w:tcPr>
          <w:p w14:paraId="48614F24" w14:textId="4A79B4A7" w:rsidR="00CB4763" w:rsidRPr="00CE1794" w:rsidRDefault="0058268C" w:rsidP="00087CE8">
            <w:pPr>
              <w:tabs>
                <w:tab w:val="left" w:pos="2320"/>
              </w:tabs>
              <w:spacing w:after="0"/>
              <w:jc w:val="center"/>
              <w:rPr>
                <w:rFonts w:ascii="Arial" w:eastAsia="Times New Roman" w:hAnsi="Arial" w:cs="Arial"/>
                <w:sz w:val="20"/>
              </w:rPr>
            </w:pPr>
            <w:r w:rsidRPr="00CE1794">
              <w:rPr>
                <w:rFonts w:ascii="Arial" w:eastAsia="Times New Roman" w:hAnsi="Arial" w:cs="Arial"/>
                <w:sz w:val="18"/>
                <w:szCs w:val="20"/>
              </w:rPr>
              <w:t>EXHIBITION –or– RECORD SHEET</w:t>
            </w:r>
          </w:p>
        </w:tc>
        <w:tc>
          <w:tcPr>
            <w:tcW w:w="2880" w:type="dxa"/>
            <w:vAlign w:val="center"/>
          </w:tcPr>
          <w:p w14:paraId="5825F6DC" w14:textId="77777777" w:rsidR="00CB4763" w:rsidRPr="00B70129" w:rsidRDefault="00CB4763" w:rsidP="00087CE8">
            <w:pPr>
              <w:tabs>
                <w:tab w:val="left" w:pos="2320"/>
              </w:tabs>
              <w:spacing w:after="0"/>
              <w:jc w:val="center"/>
              <w:rPr>
                <w:rFonts w:ascii="Arial" w:eastAsia="Times New Roman" w:hAnsi="Arial" w:cs="Arial"/>
                <w:iCs/>
                <w:sz w:val="20"/>
              </w:rPr>
            </w:pPr>
            <w:r w:rsidRPr="00B70129">
              <w:rPr>
                <w:rFonts w:ascii="Arial" w:eastAsia="Times New Roman" w:hAnsi="Arial" w:cs="Arial"/>
                <w:iCs/>
                <w:sz w:val="20"/>
              </w:rPr>
              <w:t>1 Entry</w:t>
            </w:r>
          </w:p>
        </w:tc>
      </w:tr>
      <w:tr w:rsidR="00CB4763" w:rsidRPr="00C87FF4" w14:paraId="4A8A0242" w14:textId="77777777" w:rsidTr="0058268C">
        <w:trPr>
          <w:trHeight w:val="309"/>
        </w:trPr>
        <w:tc>
          <w:tcPr>
            <w:tcW w:w="1885" w:type="dxa"/>
            <w:vAlign w:val="center"/>
          </w:tcPr>
          <w:p w14:paraId="12B64A2C" w14:textId="77777777" w:rsidR="00CB4763" w:rsidRPr="00B70129" w:rsidRDefault="00CB4763" w:rsidP="00087CE8">
            <w:pPr>
              <w:tabs>
                <w:tab w:val="left" w:pos="2320"/>
              </w:tabs>
              <w:spacing w:after="0"/>
              <w:jc w:val="center"/>
              <w:rPr>
                <w:rFonts w:ascii="Arial" w:eastAsia="Times New Roman" w:hAnsi="Arial" w:cs="Arial"/>
                <w:iCs/>
                <w:sz w:val="20"/>
              </w:rPr>
            </w:pPr>
            <w:r w:rsidRPr="00B70129">
              <w:rPr>
                <w:rFonts w:ascii="Arial" w:eastAsia="Times New Roman" w:hAnsi="Arial" w:cs="Arial"/>
                <w:iCs/>
                <w:sz w:val="20"/>
              </w:rPr>
              <w:t>Advanced Division</w:t>
            </w:r>
          </w:p>
        </w:tc>
        <w:tc>
          <w:tcPr>
            <w:tcW w:w="2340" w:type="dxa"/>
            <w:vAlign w:val="center"/>
          </w:tcPr>
          <w:p w14:paraId="76483A92" w14:textId="77777777" w:rsidR="00CB4763" w:rsidRPr="00B70129" w:rsidRDefault="00CB4763" w:rsidP="00087CE8">
            <w:pPr>
              <w:tabs>
                <w:tab w:val="left" w:pos="2320"/>
              </w:tabs>
              <w:spacing w:after="0"/>
              <w:jc w:val="center"/>
              <w:rPr>
                <w:rFonts w:ascii="Arial" w:eastAsia="Times New Roman" w:hAnsi="Arial" w:cs="Arial"/>
                <w:iCs/>
                <w:sz w:val="20"/>
              </w:rPr>
            </w:pPr>
            <w:r w:rsidRPr="00B70129">
              <w:rPr>
                <w:rFonts w:ascii="Arial" w:eastAsia="Times New Roman" w:hAnsi="Arial" w:cs="Arial"/>
                <w:iCs/>
                <w:sz w:val="20"/>
              </w:rPr>
              <w:t>5</w:t>
            </w:r>
            <w:r w:rsidRPr="00B70129">
              <w:rPr>
                <w:rFonts w:ascii="Arial" w:eastAsia="Times New Roman" w:hAnsi="Arial" w:cs="Arial"/>
                <w:iCs/>
                <w:sz w:val="20"/>
                <w:vertAlign w:val="superscript"/>
              </w:rPr>
              <w:t>th</w:t>
            </w:r>
            <w:r w:rsidRPr="00B70129">
              <w:rPr>
                <w:rFonts w:ascii="Arial" w:eastAsia="Times New Roman" w:hAnsi="Arial" w:cs="Arial"/>
                <w:iCs/>
                <w:sz w:val="20"/>
              </w:rPr>
              <w:t xml:space="preserve"> Year and Above</w:t>
            </w:r>
          </w:p>
        </w:tc>
        <w:tc>
          <w:tcPr>
            <w:tcW w:w="3240" w:type="dxa"/>
            <w:vAlign w:val="center"/>
          </w:tcPr>
          <w:p w14:paraId="4BFBE2E8" w14:textId="34D49513" w:rsidR="00CB4763" w:rsidRPr="00CE1794" w:rsidRDefault="0058268C" w:rsidP="00087CE8">
            <w:pPr>
              <w:tabs>
                <w:tab w:val="left" w:pos="2320"/>
              </w:tabs>
              <w:spacing w:after="0"/>
              <w:jc w:val="center"/>
              <w:rPr>
                <w:rFonts w:ascii="Arial" w:eastAsia="Times New Roman" w:hAnsi="Arial" w:cs="Arial"/>
                <w:sz w:val="20"/>
              </w:rPr>
            </w:pPr>
            <w:r w:rsidRPr="00CE1794">
              <w:rPr>
                <w:rFonts w:ascii="Arial" w:eastAsia="Times New Roman" w:hAnsi="Arial" w:cs="Arial"/>
                <w:sz w:val="18"/>
                <w:szCs w:val="20"/>
              </w:rPr>
              <w:t>EXHIBITION –or– RECORD SHEET</w:t>
            </w:r>
          </w:p>
        </w:tc>
        <w:tc>
          <w:tcPr>
            <w:tcW w:w="2880" w:type="dxa"/>
            <w:vAlign w:val="center"/>
          </w:tcPr>
          <w:p w14:paraId="193CBF77" w14:textId="77777777" w:rsidR="00CB4763" w:rsidRPr="00B70129" w:rsidRDefault="00CB4763" w:rsidP="00087CE8">
            <w:pPr>
              <w:tabs>
                <w:tab w:val="left" w:pos="2320"/>
              </w:tabs>
              <w:spacing w:after="0"/>
              <w:jc w:val="center"/>
              <w:rPr>
                <w:rFonts w:ascii="Arial" w:eastAsia="Times New Roman" w:hAnsi="Arial" w:cs="Arial"/>
                <w:iCs/>
                <w:sz w:val="20"/>
              </w:rPr>
            </w:pPr>
            <w:r w:rsidRPr="00B70129">
              <w:rPr>
                <w:rFonts w:ascii="Arial" w:eastAsia="Times New Roman" w:hAnsi="Arial" w:cs="Arial"/>
                <w:iCs/>
                <w:sz w:val="20"/>
              </w:rPr>
              <w:t>1 Entry</w:t>
            </w:r>
          </w:p>
        </w:tc>
      </w:tr>
    </w:tbl>
    <w:p w14:paraId="2DED8B2B" w14:textId="7C990860" w:rsidR="00CB4763" w:rsidRPr="00BD5AA5" w:rsidRDefault="00144495" w:rsidP="00E7791C">
      <w:pPr>
        <w:pStyle w:val="BodyText"/>
        <w:spacing w:before="120" w:after="240"/>
        <w:ind w:left="115" w:right="72"/>
        <w:rPr>
          <w:rFonts w:cs="Arial"/>
          <w:spacing w:val="-1"/>
          <w:sz w:val="18"/>
        </w:rPr>
      </w:pPr>
      <w:r w:rsidRPr="00C87FF4">
        <w:rPr>
          <w:rFonts w:cs="Arial"/>
          <w:b/>
          <w:i/>
          <w:sz w:val="18"/>
        </w:rPr>
        <w:t>Remember</w:t>
      </w:r>
      <w:r w:rsidRPr="00C87FF4">
        <w:rPr>
          <w:rFonts w:cs="Arial"/>
          <w:b/>
          <w:sz w:val="18"/>
        </w:rPr>
        <w:t xml:space="preserve">: </w:t>
      </w:r>
      <w:r w:rsidRPr="001B51E2">
        <w:rPr>
          <w:rFonts w:cs="Arial"/>
          <w:b/>
          <w:sz w:val="18"/>
        </w:rPr>
        <w:t>All</w:t>
      </w:r>
      <w:r w:rsidRPr="004468C3">
        <w:rPr>
          <w:rFonts w:cs="Arial"/>
          <w:bCs/>
          <w:sz w:val="18"/>
        </w:rPr>
        <w:t xml:space="preserve"> posters</w:t>
      </w:r>
      <w:r w:rsidRPr="004468C3">
        <w:rPr>
          <w:rFonts w:cs="Arial"/>
          <w:bCs/>
          <w:spacing w:val="-1"/>
          <w:sz w:val="18"/>
        </w:rPr>
        <w:t>,</w:t>
      </w:r>
      <w:r w:rsidRPr="004468C3">
        <w:rPr>
          <w:rFonts w:cs="Arial"/>
          <w:bCs/>
          <w:spacing w:val="-5"/>
          <w:sz w:val="18"/>
        </w:rPr>
        <w:t xml:space="preserve"> </w:t>
      </w:r>
      <w:r w:rsidRPr="004468C3">
        <w:rPr>
          <w:rFonts w:cs="Arial"/>
          <w:bCs/>
          <w:spacing w:val="-1"/>
          <w:sz w:val="18"/>
        </w:rPr>
        <w:t>notebooks,</w:t>
      </w:r>
      <w:r w:rsidRPr="004468C3">
        <w:rPr>
          <w:rFonts w:cs="Arial"/>
          <w:bCs/>
          <w:spacing w:val="-6"/>
          <w:sz w:val="18"/>
        </w:rPr>
        <w:t xml:space="preserve"> </w:t>
      </w:r>
      <w:r w:rsidRPr="004468C3">
        <w:rPr>
          <w:rFonts w:cs="Arial"/>
          <w:bCs/>
          <w:sz w:val="18"/>
        </w:rPr>
        <w:t>and</w:t>
      </w:r>
      <w:r w:rsidRPr="004468C3">
        <w:rPr>
          <w:rFonts w:cs="Arial"/>
          <w:bCs/>
          <w:spacing w:val="-5"/>
          <w:sz w:val="18"/>
        </w:rPr>
        <w:t xml:space="preserve"> </w:t>
      </w:r>
      <w:r w:rsidRPr="004468C3">
        <w:rPr>
          <w:rFonts w:cs="Arial"/>
          <w:bCs/>
          <w:sz w:val="18"/>
        </w:rPr>
        <w:t>display</w:t>
      </w:r>
      <w:r w:rsidRPr="004468C3">
        <w:rPr>
          <w:rFonts w:cs="Arial"/>
          <w:bCs/>
          <w:spacing w:val="-7"/>
          <w:sz w:val="18"/>
        </w:rPr>
        <w:t xml:space="preserve"> </w:t>
      </w:r>
      <w:r w:rsidRPr="004468C3">
        <w:rPr>
          <w:rFonts w:cs="Arial"/>
          <w:bCs/>
          <w:spacing w:val="-1"/>
          <w:sz w:val="18"/>
        </w:rPr>
        <w:t xml:space="preserve">boards </w:t>
      </w:r>
      <w:r w:rsidRPr="001B51E2">
        <w:rPr>
          <w:rFonts w:cs="Arial"/>
          <w:b/>
          <w:spacing w:val="-1"/>
          <w:sz w:val="18"/>
        </w:rPr>
        <w:t>MUST</w:t>
      </w:r>
      <w:r w:rsidRPr="00C87FF4">
        <w:rPr>
          <w:rFonts w:cs="Arial"/>
          <w:spacing w:val="-7"/>
          <w:sz w:val="18"/>
        </w:rPr>
        <w:t xml:space="preserve"> </w:t>
      </w:r>
      <w:r w:rsidRPr="00C87FF4">
        <w:rPr>
          <w:rFonts w:cs="Arial"/>
          <w:sz w:val="18"/>
        </w:rPr>
        <w:t>include</w:t>
      </w:r>
      <w:r w:rsidRPr="00C87FF4">
        <w:rPr>
          <w:rFonts w:cs="Arial"/>
          <w:spacing w:val="-6"/>
          <w:sz w:val="18"/>
        </w:rPr>
        <w:t xml:space="preserve"> </w:t>
      </w:r>
      <w:r w:rsidRPr="00C87FF4">
        <w:rPr>
          <w:rFonts w:cs="Arial"/>
          <w:sz w:val="18"/>
        </w:rPr>
        <w:t>a</w:t>
      </w:r>
      <w:r w:rsidRPr="00C87FF4">
        <w:rPr>
          <w:rFonts w:cs="Arial"/>
          <w:spacing w:val="-8"/>
          <w:sz w:val="18"/>
        </w:rPr>
        <w:t xml:space="preserve"> </w:t>
      </w:r>
      <w:r w:rsidRPr="00C87FF4">
        <w:rPr>
          <w:rFonts w:cs="Arial"/>
          <w:spacing w:val="-1"/>
          <w:sz w:val="18"/>
        </w:rPr>
        <w:t>reference</w:t>
      </w:r>
      <w:r w:rsidRPr="00C87FF4">
        <w:rPr>
          <w:rFonts w:cs="Arial"/>
          <w:spacing w:val="-5"/>
          <w:sz w:val="18"/>
        </w:rPr>
        <w:t xml:space="preserve"> </w:t>
      </w:r>
      <w:r w:rsidRPr="00C87FF4">
        <w:rPr>
          <w:rFonts w:cs="Arial"/>
          <w:sz w:val="18"/>
        </w:rPr>
        <w:t>list</w:t>
      </w:r>
      <w:r w:rsidRPr="00C87FF4">
        <w:rPr>
          <w:rFonts w:cs="Arial"/>
          <w:spacing w:val="-9"/>
          <w:sz w:val="18"/>
        </w:rPr>
        <w:t xml:space="preserve"> </w:t>
      </w:r>
      <w:r w:rsidRPr="00C87FF4">
        <w:rPr>
          <w:rFonts w:cs="Arial"/>
          <w:spacing w:val="-1"/>
          <w:sz w:val="18"/>
        </w:rPr>
        <w:t>indicating</w:t>
      </w:r>
      <w:r w:rsidRPr="00C87FF4">
        <w:rPr>
          <w:rFonts w:cs="Arial"/>
          <w:spacing w:val="-7"/>
          <w:sz w:val="18"/>
        </w:rPr>
        <w:t xml:space="preserve"> </w:t>
      </w:r>
      <w:r w:rsidRPr="00C87FF4">
        <w:rPr>
          <w:rFonts w:cs="Arial"/>
          <w:sz w:val="18"/>
        </w:rPr>
        <w:t>where information</w:t>
      </w:r>
      <w:r w:rsidRPr="00C87FF4">
        <w:rPr>
          <w:rFonts w:cs="Arial"/>
          <w:spacing w:val="-7"/>
          <w:sz w:val="18"/>
        </w:rPr>
        <w:t xml:space="preserve"> </w:t>
      </w:r>
      <w:r w:rsidRPr="00C87FF4">
        <w:rPr>
          <w:rFonts w:cs="Arial"/>
          <w:spacing w:val="-1"/>
          <w:sz w:val="18"/>
        </w:rPr>
        <w:t>was</w:t>
      </w:r>
      <w:r w:rsidRPr="00C87FF4">
        <w:rPr>
          <w:rFonts w:cs="Arial"/>
          <w:spacing w:val="-7"/>
          <w:sz w:val="18"/>
        </w:rPr>
        <w:t xml:space="preserve"> </w:t>
      </w:r>
      <w:r w:rsidRPr="00C87FF4">
        <w:rPr>
          <w:rFonts w:cs="Arial"/>
          <w:spacing w:val="-1"/>
          <w:sz w:val="18"/>
        </w:rPr>
        <w:t>obtained,</w:t>
      </w:r>
      <w:r w:rsidRPr="00C87FF4">
        <w:rPr>
          <w:rFonts w:cs="Arial"/>
          <w:spacing w:val="-4"/>
          <w:sz w:val="18"/>
        </w:rPr>
        <w:t xml:space="preserve"> </w:t>
      </w:r>
      <w:r w:rsidRPr="00C87FF4">
        <w:rPr>
          <w:rFonts w:cs="Arial"/>
          <w:spacing w:val="-1"/>
          <w:sz w:val="18"/>
        </w:rPr>
        <w:t>giving</w:t>
      </w:r>
      <w:r w:rsidRPr="00C87FF4">
        <w:rPr>
          <w:rFonts w:cs="Arial"/>
          <w:spacing w:val="-6"/>
          <w:sz w:val="18"/>
        </w:rPr>
        <w:t xml:space="preserve"> </w:t>
      </w:r>
      <w:r w:rsidRPr="00C87FF4">
        <w:rPr>
          <w:rFonts w:cs="Arial"/>
          <w:sz w:val="18"/>
        </w:rPr>
        <w:t>credit</w:t>
      </w:r>
      <w:r w:rsidRPr="00C87FF4">
        <w:rPr>
          <w:rFonts w:cs="Arial"/>
          <w:spacing w:val="-6"/>
          <w:sz w:val="18"/>
        </w:rPr>
        <w:t xml:space="preserve"> </w:t>
      </w:r>
      <w:r w:rsidRPr="00C87FF4">
        <w:rPr>
          <w:rFonts w:cs="Arial"/>
          <w:spacing w:val="-1"/>
          <w:sz w:val="18"/>
        </w:rPr>
        <w:t>to</w:t>
      </w:r>
      <w:r w:rsidRPr="00C87FF4">
        <w:rPr>
          <w:rFonts w:cs="Arial"/>
          <w:spacing w:val="-3"/>
          <w:sz w:val="18"/>
        </w:rPr>
        <w:t xml:space="preserve"> </w:t>
      </w:r>
      <w:r w:rsidRPr="00C87FF4">
        <w:rPr>
          <w:rFonts w:cs="Arial"/>
          <w:spacing w:val="-1"/>
          <w:sz w:val="18"/>
        </w:rPr>
        <w:t>the</w:t>
      </w:r>
      <w:r w:rsidRPr="00C87FF4">
        <w:rPr>
          <w:rFonts w:cs="Arial"/>
          <w:spacing w:val="-5"/>
          <w:sz w:val="18"/>
        </w:rPr>
        <w:t xml:space="preserve"> </w:t>
      </w:r>
      <w:r w:rsidRPr="00C87FF4">
        <w:rPr>
          <w:rFonts w:cs="Arial"/>
          <w:spacing w:val="-1"/>
          <w:sz w:val="18"/>
        </w:rPr>
        <w:t>original</w:t>
      </w:r>
      <w:r w:rsidRPr="00C87FF4">
        <w:rPr>
          <w:rFonts w:cs="Arial"/>
          <w:spacing w:val="-6"/>
          <w:sz w:val="18"/>
        </w:rPr>
        <w:t xml:space="preserve"> </w:t>
      </w:r>
      <w:r w:rsidRPr="00C87FF4">
        <w:rPr>
          <w:rFonts w:cs="Arial"/>
          <w:spacing w:val="-1"/>
          <w:sz w:val="18"/>
        </w:rPr>
        <w:t>author,</w:t>
      </w:r>
      <w:r w:rsidRPr="00C87FF4">
        <w:rPr>
          <w:rFonts w:cs="Arial"/>
          <w:spacing w:val="-5"/>
          <w:sz w:val="18"/>
        </w:rPr>
        <w:t xml:space="preserve"> </w:t>
      </w:r>
      <w:r w:rsidRPr="00C87FF4">
        <w:rPr>
          <w:rFonts w:cs="Arial"/>
          <w:spacing w:val="-1"/>
          <w:sz w:val="18"/>
        </w:rPr>
        <w:t>to</w:t>
      </w:r>
      <w:r w:rsidRPr="00C87FF4">
        <w:rPr>
          <w:rFonts w:cs="Arial"/>
          <w:spacing w:val="-4"/>
          <w:sz w:val="18"/>
        </w:rPr>
        <w:t xml:space="preserve"> </w:t>
      </w:r>
      <w:r w:rsidRPr="00C87FF4">
        <w:rPr>
          <w:rFonts w:cs="Arial"/>
          <w:sz w:val="18"/>
        </w:rPr>
        <w:t>complete</w:t>
      </w:r>
      <w:r w:rsidRPr="00C87FF4">
        <w:rPr>
          <w:rFonts w:cs="Arial"/>
          <w:spacing w:val="-4"/>
          <w:sz w:val="18"/>
        </w:rPr>
        <w:t xml:space="preserve"> </w:t>
      </w:r>
      <w:r w:rsidRPr="00C87FF4">
        <w:rPr>
          <w:rFonts w:cs="Arial"/>
          <w:spacing w:val="-1"/>
          <w:sz w:val="18"/>
        </w:rPr>
        <w:t>the</w:t>
      </w:r>
      <w:r w:rsidRPr="00C87FF4">
        <w:rPr>
          <w:rFonts w:cs="Arial"/>
          <w:spacing w:val="-5"/>
          <w:sz w:val="18"/>
        </w:rPr>
        <w:t xml:space="preserve"> </w:t>
      </w:r>
      <w:r w:rsidRPr="00C87FF4">
        <w:rPr>
          <w:rFonts w:cs="Arial"/>
          <w:spacing w:val="-1"/>
          <w:sz w:val="18"/>
        </w:rPr>
        <w:t>4-H</w:t>
      </w:r>
      <w:r w:rsidRPr="00C87FF4">
        <w:rPr>
          <w:rFonts w:cs="Arial"/>
          <w:spacing w:val="-6"/>
          <w:sz w:val="18"/>
        </w:rPr>
        <w:t xml:space="preserve"> </w:t>
      </w:r>
      <w:r w:rsidRPr="00C87FF4">
        <w:rPr>
          <w:rFonts w:cs="Arial"/>
          <w:spacing w:val="-1"/>
          <w:sz w:val="18"/>
        </w:rPr>
        <w:t>member’s</w:t>
      </w:r>
      <w:r w:rsidRPr="00C87FF4">
        <w:rPr>
          <w:rFonts w:cs="Arial"/>
          <w:spacing w:val="-6"/>
          <w:sz w:val="18"/>
        </w:rPr>
        <w:t xml:space="preserve"> </w:t>
      </w:r>
      <w:r w:rsidRPr="00C87FF4">
        <w:rPr>
          <w:rFonts w:cs="Arial"/>
          <w:spacing w:val="-1"/>
          <w:sz w:val="18"/>
        </w:rPr>
        <w:t>exhibit.</w:t>
      </w:r>
      <w:r w:rsidRPr="00C87FF4">
        <w:rPr>
          <w:rFonts w:cs="Arial"/>
          <w:spacing w:val="-5"/>
          <w:sz w:val="18"/>
        </w:rPr>
        <w:t xml:space="preserve"> </w:t>
      </w:r>
      <w:r w:rsidRPr="00C87FF4">
        <w:rPr>
          <w:rFonts w:cs="Arial"/>
          <w:sz w:val="18"/>
        </w:rPr>
        <w:t>This</w:t>
      </w:r>
      <w:r w:rsidRPr="00C87FF4">
        <w:rPr>
          <w:rFonts w:cs="Arial"/>
          <w:spacing w:val="-7"/>
          <w:sz w:val="18"/>
        </w:rPr>
        <w:t xml:space="preserve"> </w:t>
      </w:r>
      <w:r w:rsidRPr="00C87FF4">
        <w:rPr>
          <w:rFonts w:cs="Arial"/>
          <w:spacing w:val="-1"/>
          <w:sz w:val="18"/>
        </w:rPr>
        <w:t>reference</w:t>
      </w:r>
      <w:r w:rsidRPr="00C87FF4">
        <w:rPr>
          <w:rFonts w:cs="Arial"/>
          <w:spacing w:val="-4"/>
          <w:sz w:val="18"/>
        </w:rPr>
        <w:t xml:space="preserve"> </w:t>
      </w:r>
      <w:r w:rsidRPr="00C87FF4">
        <w:rPr>
          <w:rFonts w:cs="Arial"/>
          <w:sz w:val="18"/>
        </w:rPr>
        <w:t>list should/might</w:t>
      </w:r>
      <w:r w:rsidRPr="00C87FF4">
        <w:rPr>
          <w:rFonts w:cs="Arial"/>
          <w:spacing w:val="-7"/>
          <w:sz w:val="18"/>
        </w:rPr>
        <w:t xml:space="preserve"> </w:t>
      </w:r>
      <w:r w:rsidRPr="00C87FF4">
        <w:rPr>
          <w:rFonts w:cs="Arial"/>
          <w:sz w:val="18"/>
        </w:rPr>
        <w:t>include</w:t>
      </w:r>
      <w:r w:rsidRPr="00C87FF4">
        <w:rPr>
          <w:rFonts w:cs="Arial"/>
          <w:spacing w:val="-7"/>
          <w:sz w:val="18"/>
        </w:rPr>
        <w:t xml:space="preserve"> </w:t>
      </w:r>
      <w:r w:rsidRPr="00C87FF4">
        <w:rPr>
          <w:rFonts w:cs="Arial"/>
          <w:spacing w:val="-1"/>
          <w:sz w:val="18"/>
        </w:rPr>
        <w:t>web</w:t>
      </w:r>
      <w:r w:rsidRPr="00C87FF4">
        <w:rPr>
          <w:rFonts w:cs="Arial"/>
          <w:spacing w:val="-8"/>
          <w:sz w:val="18"/>
        </w:rPr>
        <w:t xml:space="preserve"> </w:t>
      </w:r>
      <w:r w:rsidRPr="00C87FF4">
        <w:rPr>
          <w:rFonts w:cs="Arial"/>
          <w:sz w:val="18"/>
        </w:rPr>
        <w:t>site</w:t>
      </w:r>
      <w:r w:rsidRPr="00C87FF4">
        <w:rPr>
          <w:rFonts w:cs="Arial"/>
          <w:spacing w:val="-6"/>
          <w:sz w:val="18"/>
        </w:rPr>
        <w:t xml:space="preserve"> </w:t>
      </w:r>
      <w:r w:rsidRPr="00C87FF4">
        <w:rPr>
          <w:rFonts w:cs="Arial"/>
          <w:spacing w:val="-1"/>
          <w:sz w:val="18"/>
        </w:rPr>
        <w:t>links,</w:t>
      </w:r>
      <w:r w:rsidRPr="00C87FF4">
        <w:rPr>
          <w:rFonts w:cs="Arial"/>
          <w:spacing w:val="-6"/>
          <w:sz w:val="18"/>
        </w:rPr>
        <w:t xml:space="preserve"> </w:t>
      </w:r>
      <w:r w:rsidRPr="00C87FF4">
        <w:rPr>
          <w:rFonts w:cs="Arial"/>
          <w:sz w:val="18"/>
        </w:rPr>
        <w:t>people</w:t>
      </w:r>
      <w:r w:rsidRPr="00C87FF4">
        <w:rPr>
          <w:rFonts w:cs="Arial"/>
          <w:spacing w:val="-8"/>
          <w:sz w:val="18"/>
        </w:rPr>
        <w:t xml:space="preserve"> </w:t>
      </w:r>
      <w:r w:rsidRPr="00C87FF4">
        <w:rPr>
          <w:rFonts w:cs="Arial"/>
          <w:spacing w:val="-1"/>
          <w:sz w:val="18"/>
        </w:rPr>
        <w:t>and</w:t>
      </w:r>
      <w:r w:rsidRPr="00C87FF4">
        <w:rPr>
          <w:rFonts w:cs="Arial"/>
          <w:spacing w:val="-6"/>
          <w:sz w:val="18"/>
        </w:rPr>
        <w:t xml:space="preserve"> </w:t>
      </w:r>
      <w:r w:rsidRPr="00C87FF4">
        <w:rPr>
          <w:rFonts w:cs="Arial"/>
          <w:sz w:val="18"/>
        </w:rPr>
        <w:t>professionals</w:t>
      </w:r>
      <w:r w:rsidRPr="00C87FF4">
        <w:rPr>
          <w:rFonts w:cs="Arial"/>
          <w:spacing w:val="-7"/>
          <w:sz w:val="18"/>
        </w:rPr>
        <w:t xml:space="preserve"> </w:t>
      </w:r>
      <w:r w:rsidRPr="00C87FF4">
        <w:rPr>
          <w:rFonts w:cs="Arial"/>
          <w:spacing w:val="-1"/>
          <w:sz w:val="18"/>
        </w:rPr>
        <w:t>interviewed,</w:t>
      </w:r>
      <w:r w:rsidRPr="00C87FF4">
        <w:rPr>
          <w:rFonts w:cs="Arial"/>
          <w:spacing w:val="-6"/>
          <w:sz w:val="18"/>
        </w:rPr>
        <w:t xml:space="preserve"> </w:t>
      </w:r>
      <w:r w:rsidRPr="00C87FF4">
        <w:rPr>
          <w:rFonts w:cs="Arial"/>
          <w:spacing w:val="-1"/>
          <w:sz w:val="18"/>
        </w:rPr>
        <w:t>books,</w:t>
      </w:r>
      <w:r w:rsidRPr="00C87FF4">
        <w:rPr>
          <w:rFonts w:cs="Arial"/>
          <w:spacing w:val="-6"/>
          <w:sz w:val="18"/>
        </w:rPr>
        <w:t xml:space="preserve"> </w:t>
      </w:r>
      <w:r w:rsidRPr="00C87FF4">
        <w:rPr>
          <w:rFonts w:cs="Arial"/>
          <w:spacing w:val="-1"/>
          <w:sz w:val="18"/>
        </w:rPr>
        <w:t>magazines,</w:t>
      </w:r>
      <w:r w:rsidRPr="00C87FF4">
        <w:rPr>
          <w:rFonts w:cs="Arial"/>
          <w:spacing w:val="-6"/>
          <w:sz w:val="18"/>
        </w:rPr>
        <w:t xml:space="preserve"> </w:t>
      </w:r>
      <w:r w:rsidRPr="00C87FF4">
        <w:rPr>
          <w:rFonts w:cs="Arial"/>
          <w:spacing w:val="-1"/>
          <w:sz w:val="18"/>
        </w:rPr>
        <w:t>etc.</w:t>
      </w:r>
      <w:r w:rsidRPr="00C87FF4">
        <w:rPr>
          <w:rFonts w:cs="Arial"/>
          <w:spacing w:val="-6"/>
          <w:sz w:val="18"/>
        </w:rPr>
        <w:t xml:space="preserve"> </w:t>
      </w:r>
      <w:r w:rsidRPr="00C87FF4">
        <w:rPr>
          <w:rFonts w:cs="Arial"/>
          <w:sz w:val="18"/>
        </w:rPr>
        <w:t>It</w:t>
      </w:r>
      <w:r w:rsidRPr="00C87FF4">
        <w:rPr>
          <w:rFonts w:cs="Arial"/>
          <w:spacing w:val="-6"/>
          <w:sz w:val="18"/>
        </w:rPr>
        <w:t xml:space="preserve"> </w:t>
      </w:r>
      <w:r w:rsidRPr="00C87FF4">
        <w:rPr>
          <w:rFonts w:cs="Arial"/>
          <w:spacing w:val="1"/>
          <w:sz w:val="18"/>
        </w:rPr>
        <w:t>is</w:t>
      </w:r>
      <w:r w:rsidRPr="00C87FF4">
        <w:rPr>
          <w:rFonts w:cs="Arial"/>
          <w:spacing w:val="-8"/>
          <w:sz w:val="18"/>
        </w:rPr>
        <w:t xml:space="preserve"> </w:t>
      </w:r>
      <w:r w:rsidRPr="00C87FF4">
        <w:rPr>
          <w:rFonts w:cs="Arial"/>
          <w:spacing w:val="-1"/>
          <w:sz w:val="18"/>
        </w:rPr>
        <w:t>recommended</w:t>
      </w:r>
      <w:r w:rsidRPr="00C87FF4">
        <w:rPr>
          <w:rFonts w:cs="Arial"/>
          <w:spacing w:val="-6"/>
          <w:sz w:val="18"/>
        </w:rPr>
        <w:t xml:space="preserve"> </w:t>
      </w:r>
      <w:r w:rsidRPr="00C87FF4">
        <w:rPr>
          <w:rFonts w:cs="Arial"/>
          <w:sz w:val="18"/>
        </w:rPr>
        <w:t xml:space="preserve">this </w:t>
      </w:r>
      <w:r w:rsidRPr="00C87FF4">
        <w:rPr>
          <w:rFonts w:cs="Arial"/>
          <w:spacing w:val="-1"/>
          <w:sz w:val="18"/>
        </w:rPr>
        <w:t>reference</w:t>
      </w:r>
      <w:r w:rsidRPr="00C87FF4">
        <w:rPr>
          <w:rFonts w:cs="Arial"/>
          <w:spacing w:val="-3"/>
          <w:sz w:val="18"/>
        </w:rPr>
        <w:t xml:space="preserve"> </w:t>
      </w:r>
      <w:r w:rsidRPr="00C87FF4">
        <w:rPr>
          <w:rFonts w:cs="Arial"/>
          <w:sz w:val="18"/>
        </w:rPr>
        <w:t>list</w:t>
      </w:r>
      <w:r w:rsidRPr="00C87FF4">
        <w:rPr>
          <w:rFonts w:cs="Arial"/>
          <w:spacing w:val="-4"/>
          <w:sz w:val="18"/>
        </w:rPr>
        <w:t xml:space="preserve"> </w:t>
      </w:r>
      <w:r w:rsidRPr="00C87FF4">
        <w:rPr>
          <w:rFonts w:cs="Arial"/>
          <w:spacing w:val="-2"/>
          <w:sz w:val="18"/>
        </w:rPr>
        <w:t>be</w:t>
      </w:r>
      <w:r w:rsidRPr="00C87FF4">
        <w:rPr>
          <w:rFonts w:cs="Arial"/>
          <w:spacing w:val="-3"/>
          <w:sz w:val="18"/>
        </w:rPr>
        <w:t xml:space="preserve"> </w:t>
      </w:r>
      <w:r w:rsidRPr="00C87FF4">
        <w:rPr>
          <w:rFonts w:cs="Arial"/>
          <w:spacing w:val="-1"/>
          <w:sz w:val="18"/>
        </w:rPr>
        <w:t>attached</w:t>
      </w:r>
      <w:r w:rsidRPr="00C87FF4">
        <w:rPr>
          <w:rFonts w:cs="Arial"/>
          <w:spacing w:val="-3"/>
          <w:sz w:val="18"/>
        </w:rPr>
        <w:t xml:space="preserve"> </w:t>
      </w:r>
      <w:r w:rsidRPr="00C87FF4">
        <w:rPr>
          <w:rFonts w:cs="Arial"/>
          <w:spacing w:val="-1"/>
          <w:sz w:val="18"/>
        </w:rPr>
        <w:t>to</w:t>
      </w:r>
      <w:r w:rsidRPr="00C87FF4">
        <w:rPr>
          <w:rFonts w:cs="Arial"/>
          <w:spacing w:val="-2"/>
          <w:sz w:val="18"/>
        </w:rPr>
        <w:t xml:space="preserve"> </w:t>
      </w:r>
      <w:r w:rsidRPr="00C87FF4">
        <w:rPr>
          <w:rFonts w:cs="Arial"/>
          <w:spacing w:val="-1"/>
          <w:sz w:val="18"/>
        </w:rPr>
        <w:t>the</w:t>
      </w:r>
      <w:r w:rsidRPr="00C87FF4">
        <w:rPr>
          <w:rFonts w:cs="Arial"/>
          <w:spacing w:val="-3"/>
          <w:sz w:val="18"/>
        </w:rPr>
        <w:t xml:space="preserve"> </w:t>
      </w:r>
      <w:r w:rsidRPr="00C87FF4">
        <w:rPr>
          <w:rFonts w:cs="Arial"/>
          <w:spacing w:val="-1"/>
          <w:sz w:val="18"/>
        </w:rPr>
        <w:t>back</w:t>
      </w:r>
      <w:r w:rsidRPr="00C87FF4">
        <w:rPr>
          <w:rFonts w:cs="Arial"/>
          <w:spacing w:val="-3"/>
          <w:sz w:val="18"/>
        </w:rPr>
        <w:t xml:space="preserve"> </w:t>
      </w:r>
      <w:r w:rsidRPr="00C87FF4">
        <w:rPr>
          <w:rFonts w:cs="Arial"/>
          <w:sz w:val="18"/>
        </w:rPr>
        <w:t>of</w:t>
      </w:r>
      <w:r w:rsidRPr="00C87FF4">
        <w:rPr>
          <w:rFonts w:cs="Arial"/>
          <w:spacing w:val="-3"/>
          <w:sz w:val="18"/>
        </w:rPr>
        <w:t xml:space="preserve"> </w:t>
      </w:r>
      <w:r w:rsidRPr="00C87FF4">
        <w:rPr>
          <w:rFonts w:cs="Arial"/>
          <w:sz w:val="18"/>
        </w:rPr>
        <w:t>a</w:t>
      </w:r>
      <w:r w:rsidRPr="00C87FF4">
        <w:rPr>
          <w:rFonts w:cs="Arial"/>
          <w:spacing w:val="-5"/>
          <w:sz w:val="18"/>
        </w:rPr>
        <w:t xml:space="preserve"> </w:t>
      </w:r>
      <w:r w:rsidRPr="00C87FF4">
        <w:rPr>
          <w:rFonts w:cs="Arial"/>
          <w:spacing w:val="-1"/>
          <w:sz w:val="18"/>
        </w:rPr>
        <w:t>poster</w:t>
      </w:r>
      <w:r w:rsidRPr="00C87FF4">
        <w:rPr>
          <w:rFonts w:cs="Arial"/>
          <w:spacing w:val="-3"/>
          <w:sz w:val="18"/>
        </w:rPr>
        <w:t xml:space="preserve"> </w:t>
      </w:r>
      <w:r w:rsidRPr="00C87FF4">
        <w:rPr>
          <w:rFonts w:cs="Arial"/>
          <w:sz w:val="18"/>
        </w:rPr>
        <w:t>or</w:t>
      </w:r>
      <w:r w:rsidRPr="00C87FF4">
        <w:rPr>
          <w:rFonts w:cs="Arial"/>
          <w:spacing w:val="-3"/>
          <w:sz w:val="18"/>
        </w:rPr>
        <w:t xml:space="preserve"> </w:t>
      </w:r>
      <w:r w:rsidRPr="00C87FF4">
        <w:rPr>
          <w:rFonts w:cs="Arial"/>
          <w:spacing w:val="-1"/>
          <w:sz w:val="18"/>
        </w:rPr>
        <w:t>display</w:t>
      </w:r>
      <w:r w:rsidRPr="00C87FF4">
        <w:rPr>
          <w:rFonts w:cs="Arial"/>
          <w:spacing w:val="-4"/>
          <w:sz w:val="18"/>
        </w:rPr>
        <w:t xml:space="preserve"> </w:t>
      </w:r>
      <w:r w:rsidRPr="00C87FF4">
        <w:rPr>
          <w:rFonts w:cs="Arial"/>
          <w:spacing w:val="-1"/>
          <w:sz w:val="18"/>
        </w:rPr>
        <w:t xml:space="preserve">board, </w:t>
      </w:r>
      <w:r w:rsidRPr="00C87FF4">
        <w:rPr>
          <w:rFonts w:cs="Arial"/>
          <w:spacing w:val="-2"/>
          <w:sz w:val="18"/>
        </w:rPr>
        <w:t>be</w:t>
      </w:r>
      <w:r w:rsidRPr="00C87FF4">
        <w:rPr>
          <w:rFonts w:cs="Arial"/>
          <w:spacing w:val="-3"/>
          <w:sz w:val="18"/>
        </w:rPr>
        <w:t xml:space="preserve"> </w:t>
      </w:r>
      <w:r w:rsidRPr="00C87FF4">
        <w:rPr>
          <w:rFonts w:cs="Arial"/>
          <w:spacing w:val="-1"/>
          <w:sz w:val="18"/>
        </w:rPr>
        <w:t>the</w:t>
      </w:r>
      <w:r w:rsidRPr="00C87FF4">
        <w:rPr>
          <w:rFonts w:cs="Arial"/>
          <w:spacing w:val="-3"/>
          <w:sz w:val="18"/>
        </w:rPr>
        <w:t xml:space="preserve"> </w:t>
      </w:r>
      <w:r w:rsidRPr="00C87FF4">
        <w:rPr>
          <w:rFonts w:cs="Arial"/>
          <w:sz w:val="18"/>
        </w:rPr>
        <w:t>last</w:t>
      </w:r>
      <w:r w:rsidRPr="00C87FF4">
        <w:rPr>
          <w:rFonts w:cs="Arial"/>
          <w:spacing w:val="-4"/>
          <w:sz w:val="18"/>
        </w:rPr>
        <w:t xml:space="preserve"> </w:t>
      </w:r>
      <w:r w:rsidRPr="00C87FF4">
        <w:rPr>
          <w:rFonts w:cs="Arial"/>
          <w:sz w:val="18"/>
        </w:rPr>
        <w:t>page</w:t>
      </w:r>
      <w:r w:rsidRPr="00C87FF4">
        <w:rPr>
          <w:rFonts w:cs="Arial"/>
          <w:spacing w:val="-2"/>
          <w:sz w:val="18"/>
        </w:rPr>
        <w:t xml:space="preserve"> </w:t>
      </w:r>
      <w:r w:rsidRPr="00C87FF4">
        <w:rPr>
          <w:rFonts w:cs="Arial"/>
          <w:sz w:val="18"/>
        </w:rPr>
        <w:t>of</w:t>
      </w:r>
      <w:r w:rsidRPr="00C87FF4">
        <w:rPr>
          <w:rFonts w:cs="Arial"/>
          <w:spacing w:val="-3"/>
          <w:sz w:val="18"/>
        </w:rPr>
        <w:t xml:space="preserve"> </w:t>
      </w:r>
      <w:r w:rsidRPr="00C87FF4">
        <w:rPr>
          <w:rFonts w:cs="Arial"/>
          <w:sz w:val="18"/>
        </w:rPr>
        <w:t>a</w:t>
      </w:r>
      <w:r w:rsidRPr="00C87FF4">
        <w:rPr>
          <w:rFonts w:cs="Arial"/>
          <w:spacing w:val="-5"/>
          <w:sz w:val="18"/>
        </w:rPr>
        <w:t xml:space="preserve"> </w:t>
      </w:r>
      <w:r w:rsidRPr="00C87FF4">
        <w:rPr>
          <w:rFonts w:cs="Arial"/>
          <w:spacing w:val="-1"/>
          <w:sz w:val="18"/>
        </w:rPr>
        <w:t>notebook,</w:t>
      </w:r>
      <w:r w:rsidRPr="00C87FF4">
        <w:rPr>
          <w:rFonts w:cs="Arial"/>
          <w:spacing w:val="-3"/>
          <w:sz w:val="18"/>
        </w:rPr>
        <w:t xml:space="preserve"> </w:t>
      </w:r>
      <w:r w:rsidRPr="00C87FF4">
        <w:rPr>
          <w:rFonts w:cs="Arial"/>
          <w:sz w:val="18"/>
        </w:rPr>
        <w:t>or</w:t>
      </w:r>
      <w:r w:rsidRPr="00C87FF4">
        <w:rPr>
          <w:rFonts w:cs="Arial"/>
          <w:spacing w:val="-5"/>
          <w:sz w:val="18"/>
        </w:rPr>
        <w:t xml:space="preserve"> </w:t>
      </w:r>
      <w:r w:rsidRPr="00C87FF4">
        <w:rPr>
          <w:rFonts w:cs="Arial"/>
          <w:sz w:val="18"/>
        </w:rPr>
        <w:t>included</w:t>
      </w:r>
      <w:r w:rsidRPr="00C87FF4">
        <w:rPr>
          <w:rFonts w:cs="Arial"/>
          <w:spacing w:val="-6"/>
          <w:sz w:val="18"/>
        </w:rPr>
        <w:t xml:space="preserve"> </w:t>
      </w:r>
      <w:r w:rsidRPr="00C87FF4">
        <w:rPr>
          <w:rFonts w:cs="Arial"/>
          <w:spacing w:val="-1"/>
          <w:sz w:val="18"/>
        </w:rPr>
        <w:t>as</w:t>
      </w:r>
      <w:r w:rsidRPr="00C87FF4">
        <w:rPr>
          <w:rFonts w:cs="Arial"/>
          <w:spacing w:val="-5"/>
          <w:sz w:val="18"/>
        </w:rPr>
        <w:t xml:space="preserve"> </w:t>
      </w:r>
      <w:r w:rsidRPr="00C87FF4">
        <w:rPr>
          <w:rFonts w:cs="Arial"/>
          <w:sz w:val="18"/>
        </w:rPr>
        <w:t>part</w:t>
      </w:r>
      <w:r w:rsidRPr="00C87FF4">
        <w:rPr>
          <w:rFonts w:cs="Arial"/>
          <w:spacing w:val="-4"/>
          <w:sz w:val="18"/>
        </w:rPr>
        <w:t xml:space="preserve"> </w:t>
      </w:r>
      <w:r w:rsidRPr="00C87FF4">
        <w:rPr>
          <w:rFonts w:cs="Arial"/>
          <w:sz w:val="18"/>
        </w:rPr>
        <w:t>of</w:t>
      </w:r>
      <w:r w:rsidRPr="00C87FF4">
        <w:rPr>
          <w:rFonts w:cs="Arial"/>
          <w:spacing w:val="-2"/>
          <w:sz w:val="18"/>
        </w:rPr>
        <w:t xml:space="preserve"> </w:t>
      </w:r>
      <w:r w:rsidRPr="00C87FF4">
        <w:rPr>
          <w:rFonts w:cs="Arial"/>
          <w:spacing w:val="-1"/>
          <w:sz w:val="18"/>
        </w:rPr>
        <w:t xml:space="preserve">the </w:t>
      </w:r>
      <w:r w:rsidRPr="00C87FF4">
        <w:rPr>
          <w:rFonts w:cs="Arial"/>
          <w:sz w:val="18"/>
        </w:rPr>
        <w:t>display</w:t>
      </w:r>
      <w:r w:rsidRPr="00C87FF4">
        <w:rPr>
          <w:rFonts w:cs="Arial"/>
          <w:spacing w:val="-5"/>
          <w:sz w:val="18"/>
        </w:rPr>
        <w:t xml:space="preserve"> </w:t>
      </w:r>
      <w:r w:rsidRPr="00C87FF4">
        <w:rPr>
          <w:rFonts w:cs="Arial"/>
          <w:spacing w:val="-1"/>
          <w:sz w:val="18"/>
        </w:rPr>
        <w:t>visible</w:t>
      </w:r>
      <w:r w:rsidRPr="00C87FF4">
        <w:rPr>
          <w:rFonts w:cs="Arial"/>
          <w:spacing w:val="-3"/>
          <w:sz w:val="18"/>
        </w:rPr>
        <w:t xml:space="preserve"> </w:t>
      </w:r>
      <w:r w:rsidRPr="00C87FF4">
        <w:rPr>
          <w:rFonts w:cs="Arial"/>
          <w:spacing w:val="-1"/>
          <w:sz w:val="18"/>
        </w:rPr>
        <w:t>to</w:t>
      </w:r>
      <w:r w:rsidRPr="00C87FF4">
        <w:rPr>
          <w:rFonts w:cs="Arial"/>
          <w:spacing w:val="-2"/>
          <w:sz w:val="18"/>
        </w:rPr>
        <w:t xml:space="preserve"> </w:t>
      </w:r>
      <w:r w:rsidRPr="00C87FF4">
        <w:rPr>
          <w:rFonts w:cs="Arial"/>
          <w:spacing w:val="-1"/>
          <w:sz w:val="18"/>
        </w:rPr>
        <w:t>the</w:t>
      </w:r>
      <w:r w:rsidRPr="00C87FF4">
        <w:rPr>
          <w:rFonts w:cs="Arial"/>
          <w:spacing w:val="-4"/>
          <w:sz w:val="18"/>
        </w:rPr>
        <w:t xml:space="preserve"> </w:t>
      </w:r>
      <w:r w:rsidRPr="00C87FF4">
        <w:rPr>
          <w:rFonts w:cs="Arial"/>
          <w:sz w:val="18"/>
        </w:rPr>
        <w:t>public.</w:t>
      </w:r>
      <w:r w:rsidRPr="00C87FF4">
        <w:rPr>
          <w:rFonts w:cs="Arial"/>
          <w:spacing w:val="-3"/>
          <w:sz w:val="18"/>
        </w:rPr>
        <w:t xml:space="preserve"> </w:t>
      </w:r>
      <w:r w:rsidRPr="00C87FF4">
        <w:rPr>
          <w:rFonts w:cs="Arial"/>
          <w:sz w:val="18"/>
        </w:rPr>
        <w:t>A</w:t>
      </w:r>
      <w:r w:rsidRPr="00C87FF4">
        <w:rPr>
          <w:rFonts w:cs="Arial"/>
          <w:spacing w:val="-3"/>
          <w:sz w:val="18"/>
        </w:rPr>
        <w:t xml:space="preserve"> </w:t>
      </w:r>
      <w:r w:rsidRPr="00C87FF4">
        <w:rPr>
          <w:rFonts w:cs="Arial"/>
          <w:spacing w:val="-1"/>
          <w:sz w:val="18"/>
        </w:rPr>
        <w:t>judge</w:t>
      </w:r>
      <w:r w:rsidRPr="00C87FF4">
        <w:rPr>
          <w:rFonts w:cs="Arial"/>
          <w:spacing w:val="-6"/>
          <w:sz w:val="18"/>
        </w:rPr>
        <w:t xml:space="preserve"> </w:t>
      </w:r>
      <w:r w:rsidRPr="00C87FF4">
        <w:rPr>
          <w:rFonts w:cs="Arial"/>
          <w:spacing w:val="1"/>
          <w:sz w:val="18"/>
        </w:rPr>
        <w:t>is</w:t>
      </w:r>
      <w:r w:rsidRPr="00C87FF4">
        <w:rPr>
          <w:rFonts w:cs="Arial"/>
          <w:spacing w:val="-5"/>
          <w:sz w:val="18"/>
        </w:rPr>
        <w:t xml:space="preserve"> </w:t>
      </w:r>
      <w:r w:rsidRPr="00C87FF4">
        <w:rPr>
          <w:rFonts w:cs="Arial"/>
          <w:sz w:val="18"/>
        </w:rPr>
        <w:t>not</w:t>
      </w:r>
      <w:r w:rsidRPr="00C87FF4">
        <w:rPr>
          <w:rFonts w:cs="Arial"/>
          <w:spacing w:val="-4"/>
          <w:sz w:val="18"/>
        </w:rPr>
        <w:t xml:space="preserve"> </w:t>
      </w:r>
      <w:r w:rsidRPr="00C87FF4">
        <w:rPr>
          <w:rFonts w:cs="Arial"/>
          <w:spacing w:val="-1"/>
          <w:sz w:val="18"/>
        </w:rPr>
        <w:t>to</w:t>
      </w:r>
      <w:r w:rsidRPr="00C87FF4">
        <w:rPr>
          <w:rFonts w:cs="Arial"/>
          <w:spacing w:val="-3"/>
          <w:sz w:val="18"/>
        </w:rPr>
        <w:t xml:space="preserve"> </w:t>
      </w:r>
      <w:r w:rsidRPr="00C87FF4">
        <w:rPr>
          <w:rFonts w:cs="Arial"/>
          <w:sz w:val="18"/>
        </w:rPr>
        <w:t>discredit</w:t>
      </w:r>
      <w:r w:rsidRPr="00C87FF4">
        <w:rPr>
          <w:rFonts w:cs="Arial"/>
          <w:spacing w:val="-6"/>
          <w:sz w:val="18"/>
        </w:rPr>
        <w:t xml:space="preserve"> </w:t>
      </w:r>
      <w:r w:rsidRPr="00C87FF4">
        <w:rPr>
          <w:rFonts w:cs="Arial"/>
          <w:spacing w:val="-1"/>
          <w:sz w:val="18"/>
        </w:rPr>
        <w:t>an</w:t>
      </w:r>
      <w:r w:rsidRPr="00C87FF4">
        <w:rPr>
          <w:rFonts w:cs="Arial"/>
          <w:spacing w:val="-5"/>
          <w:sz w:val="18"/>
        </w:rPr>
        <w:t xml:space="preserve"> </w:t>
      </w:r>
      <w:r w:rsidRPr="00C87FF4">
        <w:rPr>
          <w:rFonts w:cs="Arial"/>
          <w:sz w:val="18"/>
        </w:rPr>
        <w:t>exhibit</w:t>
      </w:r>
      <w:r w:rsidRPr="00C87FF4">
        <w:rPr>
          <w:rFonts w:cs="Arial"/>
          <w:spacing w:val="-4"/>
          <w:sz w:val="18"/>
        </w:rPr>
        <w:t xml:space="preserve"> </w:t>
      </w:r>
      <w:r w:rsidRPr="00C87FF4">
        <w:rPr>
          <w:rFonts w:cs="Arial"/>
          <w:sz w:val="18"/>
        </w:rPr>
        <w:t>for</w:t>
      </w:r>
      <w:r w:rsidRPr="00C87FF4">
        <w:rPr>
          <w:rFonts w:cs="Arial"/>
          <w:spacing w:val="-5"/>
          <w:sz w:val="18"/>
        </w:rPr>
        <w:t xml:space="preserve"> </w:t>
      </w:r>
      <w:r w:rsidRPr="00C87FF4">
        <w:rPr>
          <w:rFonts w:cs="Arial"/>
          <w:spacing w:val="-1"/>
          <w:sz w:val="18"/>
        </w:rPr>
        <w:t>the</w:t>
      </w:r>
      <w:r w:rsidRPr="00C87FF4">
        <w:rPr>
          <w:rFonts w:cs="Arial"/>
          <w:spacing w:val="-4"/>
          <w:sz w:val="18"/>
        </w:rPr>
        <w:t xml:space="preserve"> </w:t>
      </w:r>
      <w:r w:rsidRPr="00C87FF4">
        <w:rPr>
          <w:rFonts w:cs="Arial"/>
          <w:spacing w:val="-1"/>
          <w:sz w:val="18"/>
        </w:rPr>
        <w:t>way</w:t>
      </w:r>
      <w:r w:rsidRPr="00C87FF4">
        <w:rPr>
          <w:rFonts w:cs="Arial"/>
          <w:spacing w:val="-5"/>
          <w:sz w:val="18"/>
        </w:rPr>
        <w:t xml:space="preserve"> </w:t>
      </w:r>
      <w:r w:rsidRPr="00C87FF4">
        <w:rPr>
          <w:rFonts w:cs="Arial"/>
          <w:spacing w:val="-1"/>
          <w:sz w:val="18"/>
        </w:rPr>
        <w:t>references</w:t>
      </w:r>
      <w:r w:rsidRPr="00C87FF4">
        <w:rPr>
          <w:rFonts w:cs="Arial"/>
          <w:spacing w:val="-2"/>
          <w:sz w:val="18"/>
        </w:rPr>
        <w:t xml:space="preserve"> </w:t>
      </w:r>
      <w:r w:rsidRPr="00C87FF4">
        <w:rPr>
          <w:rFonts w:cs="Arial"/>
          <w:spacing w:val="-1"/>
          <w:sz w:val="18"/>
        </w:rPr>
        <w:t>are</w:t>
      </w:r>
      <w:r w:rsidRPr="00C87FF4">
        <w:rPr>
          <w:rFonts w:cs="Arial"/>
          <w:spacing w:val="-3"/>
          <w:sz w:val="18"/>
        </w:rPr>
        <w:t xml:space="preserve"> </w:t>
      </w:r>
      <w:r w:rsidRPr="00C87FF4">
        <w:rPr>
          <w:rFonts w:cs="Arial"/>
          <w:sz w:val="18"/>
        </w:rPr>
        <w:t>listed</w:t>
      </w:r>
      <w:r w:rsidRPr="00C87FF4">
        <w:rPr>
          <w:rFonts w:cs="Arial"/>
          <w:spacing w:val="-1"/>
          <w:sz w:val="18"/>
        </w:rPr>
        <w:t xml:space="preserve">. Reference Sheets are available at the Extension Office for use if needed. For personal safety, do not include personally identifiable information such as mailing address or phone numbers on posters/displays/exhibits. </w:t>
      </w:r>
    </w:p>
    <w:p w14:paraId="7E7532C3" w14:textId="77777777" w:rsidR="00656883" w:rsidRPr="004234F8" w:rsidRDefault="00656883" w:rsidP="00656883">
      <w:pPr>
        <w:pStyle w:val="BodyText"/>
        <w:spacing w:before="240"/>
        <w:ind w:right="-108"/>
        <w:rPr>
          <w:u w:val="single"/>
        </w:rPr>
      </w:pPr>
      <w:r w:rsidRPr="004234F8">
        <w:rPr>
          <w:u w:val="single"/>
        </w:rPr>
        <w:t>SUGGESTED REFERENCE MATERIALS (available for purchase in Extension Office or shop4-h.org)</w:t>
      </w:r>
    </w:p>
    <w:p w14:paraId="70F527B8" w14:textId="7BD2E3A6" w:rsidR="00656883" w:rsidRPr="004234F8" w:rsidRDefault="00656883" w:rsidP="00895574">
      <w:pPr>
        <w:pStyle w:val="BodyText"/>
        <w:numPr>
          <w:ilvl w:val="0"/>
          <w:numId w:val="547"/>
        </w:numPr>
        <w:spacing w:after="240"/>
        <w:ind w:right="72"/>
      </w:pPr>
      <w:r w:rsidRPr="004234F8">
        <w:t>Genealogy: Tracing My Family Tree</w:t>
      </w:r>
      <w:r w:rsidRPr="004234F8">
        <w:rPr>
          <w:rFonts w:cs="Arial"/>
          <w:szCs w:val="18"/>
          <w:u w:val="single"/>
        </w:rPr>
        <w:t xml:space="preserve"> </w:t>
      </w:r>
    </w:p>
    <w:p w14:paraId="576A197C" w14:textId="0BEBD272" w:rsidR="00EB5DAD" w:rsidRPr="00B70129" w:rsidRDefault="00B148D1" w:rsidP="001E6116">
      <w:pPr>
        <w:pStyle w:val="BodyText"/>
        <w:spacing w:before="240" w:after="240"/>
        <w:rPr>
          <w:rFonts w:cs="Arial"/>
          <w:bCs/>
          <w:iCs/>
          <w:sz w:val="22"/>
        </w:rPr>
      </w:pPr>
      <w:r w:rsidRPr="001E6116">
        <w:rPr>
          <w:b/>
          <w:bCs/>
          <w:sz w:val="22"/>
          <w:szCs w:val="22"/>
          <w:u w:val="single"/>
        </w:rPr>
        <w:t>GUIDELINES</w:t>
      </w:r>
    </w:p>
    <w:p w14:paraId="6B890C4F" w14:textId="19DE34B7" w:rsidR="00EB5DAD" w:rsidRPr="00C87FF4" w:rsidRDefault="00EB5DAD" w:rsidP="00895574">
      <w:pPr>
        <w:pStyle w:val="BodyText"/>
        <w:numPr>
          <w:ilvl w:val="0"/>
          <w:numId w:val="458"/>
        </w:numPr>
        <w:tabs>
          <w:tab w:val="left" w:pos="720"/>
        </w:tabs>
        <w:ind w:left="720" w:right="0" w:hanging="360"/>
        <w:rPr>
          <w:rFonts w:cs="Arial"/>
          <w:bCs/>
          <w:iCs/>
        </w:rPr>
      </w:pPr>
      <w:r w:rsidRPr="00C87FF4">
        <w:rPr>
          <w:rFonts w:cs="Arial"/>
          <w:spacing w:val="-1"/>
        </w:rPr>
        <w:t>Refer</w:t>
      </w:r>
      <w:r w:rsidRPr="00C87FF4">
        <w:rPr>
          <w:rFonts w:cs="Arial"/>
          <w:spacing w:val="-5"/>
        </w:rPr>
        <w:t xml:space="preserve"> </w:t>
      </w:r>
      <w:r w:rsidRPr="00C87FF4">
        <w:rPr>
          <w:rFonts w:cs="Arial"/>
          <w:spacing w:val="-1"/>
        </w:rPr>
        <w:t>to</w:t>
      </w:r>
      <w:r w:rsidRPr="00C87FF4">
        <w:rPr>
          <w:rFonts w:cs="Arial"/>
          <w:spacing w:val="-5"/>
        </w:rPr>
        <w:t xml:space="preserve"> </w:t>
      </w:r>
      <w:r w:rsidRPr="00C87FF4">
        <w:rPr>
          <w:rFonts w:cs="Arial"/>
          <w:spacing w:val="-1"/>
        </w:rPr>
        <w:t>the</w:t>
      </w:r>
      <w:r w:rsidRPr="00C87FF4">
        <w:rPr>
          <w:rFonts w:cs="Arial"/>
          <w:spacing w:val="-6"/>
        </w:rPr>
        <w:t xml:space="preserve"> </w:t>
      </w:r>
      <w:r w:rsidRPr="00C87FF4">
        <w:rPr>
          <w:rFonts w:cs="Arial"/>
          <w:spacing w:val="-1"/>
        </w:rPr>
        <w:t>Hendricks</w:t>
      </w:r>
      <w:r w:rsidRPr="00C87FF4">
        <w:rPr>
          <w:rFonts w:cs="Arial"/>
          <w:spacing w:val="-6"/>
        </w:rPr>
        <w:t xml:space="preserve"> </w:t>
      </w:r>
      <w:r w:rsidRPr="00C87FF4">
        <w:rPr>
          <w:rFonts w:cs="Arial"/>
        </w:rPr>
        <w:t>County</w:t>
      </w:r>
      <w:r w:rsidRPr="00C87FF4">
        <w:rPr>
          <w:rFonts w:cs="Arial"/>
          <w:spacing w:val="-9"/>
        </w:rPr>
        <w:t xml:space="preserve"> </w:t>
      </w:r>
      <w:r w:rsidRPr="00C87FF4">
        <w:rPr>
          <w:rFonts w:cs="Arial"/>
        </w:rPr>
        <w:t>4-H</w:t>
      </w:r>
      <w:r w:rsidRPr="00C87FF4">
        <w:rPr>
          <w:rFonts w:cs="Arial"/>
          <w:spacing w:val="-6"/>
        </w:rPr>
        <w:t xml:space="preserve"> </w:t>
      </w:r>
      <w:r w:rsidRPr="00C87FF4">
        <w:rPr>
          <w:rFonts w:cs="Arial"/>
          <w:spacing w:val="-1"/>
        </w:rPr>
        <w:t>Policies,</w:t>
      </w:r>
      <w:r w:rsidRPr="00C87FF4">
        <w:rPr>
          <w:rFonts w:cs="Arial"/>
          <w:spacing w:val="-5"/>
        </w:rPr>
        <w:t xml:space="preserve"> </w:t>
      </w:r>
      <w:r w:rsidRPr="00C87FF4">
        <w:rPr>
          <w:rFonts w:cs="Arial"/>
        </w:rPr>
        <w:t>Entry</w:t>
      </w:r>
      <w:r w:rsidRPr="00C87FF4">
        <w:rPr>
          <w:rFonts w:cs="Arial"/>
          <w:spacing w:val="-6"/>
        </w:rPr>
        <w:t xml:space="preserve"> </w:t>
      </w:r>
      <w:r w:rsidRPr="00C87FF4">
        <w:rPr>
          <w:rFonts w:cs="Arial"/>
        </w:rPr>
        <w:t>&amp;</w:t>
      </w:r>
      <w:r w:rsidRPr="00C87FF4">
        <w:rPr>
          <w:rFonts w:cs="Arial"/>
          <w:spacing w:val="-7"/>
        </w:rPr>
        <w:t xml:space="preserve"> </w:t>
      </w:r>
      <w:r w:rsidRPr="00C87FF4">
        <w:rPr>
          <w:rFonts w:cs="Arial"/>
        </w:rPr>
        <w:t>Exhibit</w:t>
      </w:r>
      <w:r w:rsidRPr="00C87FF4">
        <w:rPr>
          <w:rFonts w:cs="Arial"/>
          <w:spacing w:val="-5"/>
        </w:rPr>
        <w:t xml:space="preserve"> </w:t>
      </w:r>
      <w:r w:rsidRPr="00B70129">
        <w:rPr>
          <w:rFonts w:cs="Arial"/>
          <w:bCs/>
          <w:iCs/>
          <w:spacing w:val="-1"/>
        </w:rPr>
        <w:t xml:space="preserve">Guidelines </w:t>
      </w:r>
      <w:r w:rsidRPr="00C87FF4">
        <w:rPr>
          <w:rFonts w:cs="Arial"/>
          <w:spacing w:val="-1"/>
        </w:rPr>
        <w:t xml:space="preserve">for poster and general display guidelines. </w:t>
      </w:r>
    </w:p>
    <w:p w14:paraId="566A82A5" w14:textId="77777777" w:rsidR="00BB3743" w:rsidRPr="00A706D1" w:rsidRDefault="00BB3743" w:rsidP="00895574">
      <w:pPr>
        <w:pStyle w:val="BodyText"/>
        <w:numPr>
          <w:ilvl w:val="0"/>
          <w:numId w:val="458"/>
        </w:numPr>
        <w:ind w:left="720" w:right="0" w:hanging="360"/>
        <w:rPr>
          <w:rFonts w:eastAsia="Times New Roman" w:cs="Arial"/>
          <w:color w:val="000000" w:themeColor="text1"/>
        </w:rPr>
      </w:pPr>
      <w:r w:rsidRPr="00A706D1">
        <w:rPr>
          <w:rFonts w:cs="Arial"/>
          <w:color w:val="000000" w:themeColor="text1"/>
          <w:spacing w:val="-1"/>
        </w:rPr>
        <w:t xml:space="preserve">Artificial Intelligence (AI) may be used, with parent permission, when creating this exhibit and is to be documented as a reference. A majority of the work to create this exhibit is to be the 4-H member’s original work. </w:t>
      </w:r>
    </w:p>
    <w:p w14:paraId="1A6FB3D5" w14:textId="11A633A7" w:rsidR="00EC0A06" w:rsidRPr="00F77188" w:rsidRDefault="00EC0A06" w:rsidP="00895574">
      <w:pPr>
        <w:pStyle w:val="BodyText"/>
        <w:numPr>
          <w:ilvl w:val="0"/>
          <w:numId w:val="458"/>
        </w:numPr>
        <w:tabs>
          <w:tab w:val="left" w:pos="720"/>
        </w:tabs>
        <w:ind w:left="720" w:right="0" w:hanging="360"/>
        <w:rPr>
          <w:rFonts w:eastAsia="Times New Roman" w:cs="Arial"/>
          <w:b/>
          <w:bCs/>
          <w:i/>
          <w:iCs/>
          <w:color w:val="A20000"/>
        </w:rPr>
      </w:pPr>
      <w:r w:rsidRPr="00AB044E">
        <w:rPr>
          <w:rFonts w:cs="Arial"/>
          <w:spacing w:val="-1"/>
        </w:rPr>
        <w:t>Be sure to enroll in the project on 4-HOnline and enter exhibit information into FairEntry by designated date.</w:t>
      </w:r>
      <w:r w:rsidRPr="00AB044E">
        <w:rPr>
          <w:rFonts w:cs="Arial"/>
          <w:b/>
          <w:bCs/>
          <w:i/>
          <w:iCs/>
          <w:spacing w:val="-1"/>
        </w:rPr>
        <w:t xml:space="preserve"> </w:t>
      </w:r>
      <w:r w:rsidR="00AB044E" w:rsidRPr="00F77188">
        <w:rPr>
          <w:rFonts w:eastAsia="Times New Roman" w:cs="Arial"/>
          <w:b/>
          <w:bCs/>
          <w:i/>
          <w:iCs/>
          <w:color w:val="A20000"/>
        </w:rPr>
        <w:t>202</w:t>
      </w:r>
      <w:r w:rsidR="00641947" w:rsidRPr="00F77188">
        <w:rPr>
          <w:rFonts w:eastAsia="Times New Roman" w:cs="Arial"/>
          <w:b/>
          <w:bCs/>
          <w:i/>
          <w:iCs/>
          <w:color w:val="A20000"/>
        </w:rPr>
        <w:t>6</w:t>
      </w:r>
      <w:r w:rsidR="00AB044E" w:rsidRPr="00F77188">
        <w:rPr>
          <w:rFonts w:eastAsia="Times New Roman" w:cs="Arial"/>
          <w:b/>
          <w:bCs/>
          <w:i/>
          <w:iCs/>
          <w:color w:val="A20000"/>
        </w:rPr>
        <w:t xml:space="preserve"> designated FairEntry Deadline is </w:t>
      </w:r>
      <w:r w:rsidR="00641947" w:rsidRPr="00F77188">
        <w:rPr>
          <w:rFonts w:eastAsia="Times New Roman" w:cs="Arial"/>
          <w:b/>
          <w:bCs/>
          <w:i/>
          <w:iCs/>
          <w:color w:val="A20000"/>
        </w:rPr>
        <w:t>Wednes</w:t>
      </w:r>
      <w:r w:rsidR="00AB044E" w:rsidRPr="00F77188">
        <w:rPr>
          <w:rFonts w:eastAsia="Times New Roman" w:cs="Arial"/>
          <w:b/>
          <w:bCs/>
          <w:i/>
          <w:iCs/>
          <w:color w:val="A20000"/>
        </w:rPr>
        <w:t>day, July 1</w:t>
      </w:r>
      <w:r w:rsidR="00AB044E" w:rsidRPr="00F77188">
        <w:rPr>
          <w:rFonts w:eastAsia="Times New Roman" w:cs="Arial"/>
          <w:b/>
          <w:bCs/>
          <w:i/>
          <w:iCs/>
          <w:color w:val="A20000"/>
          <w:vertAlign w:val="superscript"/>
        </w:rPr>
        <w:t>st</w:t>
      </w:r>
      <w:r w:rsidR="00AB044E" w:rsidRPr="00F77188">
        <w:rPr>
          <w:rFonts w:eastAsia="Times New Roman" w:cs="Arial"/>
          <w:b/>
          <w:bCs/>
          <w:i/>
          <w:iCs/>
          <w:color w:val="A20000"/>
        </w:rPr>
        <w:t xml:space="preserve"> at 11:59 p.m.</w:t>
      </w:r>
    </w:p>
    <w:p w14:paraId="7AF62D21" w14:textId="77777777" w:rsidR="003D03A9" w:rsidRPr="00B10610" w:rsidRDefault="003D03A9" w:rsidP="00895574">
      <w:pPr>
        <w:pStyle w:val="BodyText"/>
        <w:numPr>
          <w:ilvl w:val="0"/>
          <w:numId w:val="458"/>
        </w:numPr>
        <w:tabs>
          <w:tab w:val="left" w:pos="372"/>
        </w:tabs>
        <w:ind w:right="0" w:hanging="50"/>
        <w:rPr>
          <w:rFonts w:eastAsia="Times New Roman" w:cs="Arial"/>
        </w:rPr>
      </w:pPr>
      <w:r w:rsidRPr="0089034F">
        <w:rPr>
          <w:rFonts w:cs="Arial"/>
          <w:spacing w:val="-1"/>
        </w:rPr>
        <w:t>Complete</w:t>
      </w:r>
      <w:r w:rsidRPr="0089034F">
        <w:rPr>
          <w:rFonts w:cs="Arial"/>
          <w:spacing w:val="-6"/>
        </w:rPr>
        <w:t xml:space="preserve"> </w:t>
      </w:r>
      <w:r w:rsidRPr="0089034F">
        <w:rPr>
          <w:rFonts w:cs="Arial"/>
        </w:rPr>
        <w:t>the</w:t>
      </w:r>
      <w:r w:rsidRPr="0089034F">
        <w:rPr>
          <w:rFonts w:cs="Arial"/>
          <w:spacing w:val="-5"/>
        </w:rPr>
        <w:t xml:space="preserve"> </w:t>
      </w:r>
      <w:r>
        <w:rPr>
          <w:rFonts w:cs="Arial"/>
        </w:rPr>
        <w:t>R</w:t>
      </w:r>
      <w:r w:rsidRPr="0089034F">
        <w:rPr>
          <w:rFonts w:cs="Arial"/>
        </w:rPr>
        <w:t>ecord</w:t>
      </w:r>
      <w:r w:rsidRPr="0089034F">
        <w:rPr>
          <w:rFonts w:cs="Arial"/>
          <w:spacing w:val="-5"/>
        </w:rPr>
        <w:t xml:space="preserve"> </w:t>
      </w:r>
      <w:r>
        <w:rPr>
          <w:rFonts w:cs="Arial"/>
          <w:spacing w:val="-5"/>
        </w:rPr>
        <w:t>S</w:t>
      </w:r>
      <w:r w:rsidRPr="0089034F">
        <w:rPr>
          <w:rFonts w:cs="Arial"/>
          <w:spacing w:val="-1"/>
        </w:rPr>
        <w:t>heet</w:t>
      </w:r>
      <w:r>
        <w:rPr>
          <w:rFonts w:cs="Arial"/>
          <w:spacing w:val="-1"/>
        </w:rPr>
        <w:t xml:space="preserve"> </w:t>
      </w:r>
      <w:r w:rsidRPr="00B10610">
        <w:rPr>
          <w:rFonts w:cs="Arial"/>
          <w:spacing w:val="-1"/>
        </w:rPr>
        <w:t>(if not exhibiting at the Hendricks County 4-H Fair).</w:t>
      </w:r>
    </w:p>
    <w:p w14:paraId="3EA1A0D9" w14:textId="77777777" w:rsidR="00EB5DAD" w:rsidRPr="00C87FF4" w:rsidRDefault="00CB4763" w:rsidP="00895574">
      <w:pPr>
        <w:pStyle w:val="BodyText"/>
        <w:numPr>
          <w:ilvl w:val="0"/>
          <w:numId w:val="458"/>
        </w:numPr>
        <w:tabs>
          <w:tab w:val="left" w:pos="720"/>
        </w:tabs>
        <w:ind w:left="720" w:right="0" w:hanging="360"/>
        <w:rPr>
          <w:rFonts w:cs="Arial"/>
          <w:bCs/>
          <w:iCs/>
        </w:rPr>
      </w:pPr>
      <w:r w:rsidRPr="00C87FF4">
        <w:rPr>
          <w:rFonts w:cs="Arial"/>
          <w:spacing w:val="-1"/>
        </w:rPr>
        <w:t>Forms</w:t>
      </w:r>
      <w:r w:rsidRPr="00C87FF4">
        <w:rPr>
          <w:rFonts w:cs="Arial"/>
          <w:spacing w:val="-7"/>
        </w:rPr>
        <w:t xml:space="preserve"> </w:t>
      </w:r>
      <w:r w:rsidRPr="00C87FF4">
        <w:rPr>
          <w:rFonts w:cs="Arial"/>
        </w:rPr>
        <w:t>for</w:t>
      </w:r>
      <w:r w:rsidRPr="00C87FF4">
        <w:rPr>
          <w:rFonts w:cs="Arial"/>
          <w:spacing w:val="-5"/>
        </w:rPr>
        <w:t xml:space="preserve"> </w:t>
      </w:r>
      <w:r w:rsidRPr="00C87FF4">
        <w:rPr>
          <w:rFonts w:cs="Arial"/>
        </w:rPr>
        <w:t>this</w:t>
      </w:r>
      <w:r w:rsidRPr="00C87FF4">
        <w:rPr>
          <w:rFonts w:cs="Arial"/>
          <w:spacing w:val="-6"/>
        </w:rPr>
        <w:t xml:space="preserve"> </w:t>
      </w:r>
      <w:r w:rsidRPr="00C87FF4">
        <w:rPr>
          <w:rFonts w:cs="Arial"/>
        </w:rPr>
        <w:t>project</w:t>
      </w:r>
      <w:r w:rsidRPr="00C87FF4">
        <w:rPr>
          <w:rFonts w:cs="Arial"/>
          <w:spacing w:val="-5"/>
        </w:rPr>
        <w:t xml:space="preserve"> </w:t>
      </w:r>
      <w:r w:rsidRPr="00C87FF4">
        <w:rPr>
          <w:rFonts w:cs="Arial"/>
          <w:spacing w:val="-1"/>
        </w:rPr>
        <w:t>are</w:t>
      </w:r>
      <w:r w:rsidRPr="00C87FF4">
        <w:rPr>
          <w:rFonts w:cs="Arial"/>
          <w:spacing w:val="-5"/>
        </w:rPr>
        <w:t xml:space="preserve"> </w:t>
      </w:r>
      <w:r w:rsidRPr="00C87FF4">
        <w:rPr>
          <w:rFonts w:cs="Arial"/>
          <w:spacing w:val="-1"/>
        </w:rPr>
        <w:t>found</w:t>
      </w:r>
      <w:r w:rsidRPr="00C87FF4">
        <w:rPr>
          <w:rFonts w:cs="Arial"/>
          <w:spacing w:val="-4"/>
        </w:rPr>
        <w:t xml:space="preserve"> </w:t>
      </w:r>
      <w:r w:rsidRPr="00C87FF4">
        <w:rPr>
          <w:rFonts w:cs="Arial"/>
        </w:rPr>
        <w:t>on</w:t>
      </w:r>
      <w:r w:rsidRPr="00C87FF4">
        <w:rPr>
          <w:rFonts w:cs="Arial"/>
          <w:spacing w:val="-6"/>
        </w:rPr>
        <w:t xml:space="preserve"> </w:t>
      </w:r>
      <w:r w:rsidRPr="00C87FF4">
        <w:rPr>
          <w:rFonts w:cs="Arial"/>
          <w:spacing w:val="-1"/>
        </w:rPr>
        <w:t>the</w:t>
      </w:r>
      <w:r w:rsidRPr="00C87FF4">
        <w:rPr>
          <w:rFonts w:cs="Arial"/>
          <w:spacing w:val="-5"/>
        </w:rPr>
        <w:t xml:space="preserve"> </w:t>
      </w:r>
      <w:r w:rsidRPr="00C87FF4">
        <w:rPr>
          <w:rFonts w:cs="Arial"/>
        </w:rPr>
        <w:t>Indiana</w:t>
      </w:r>
      <w:r w:rsidRPr="00C87FF4">
        <w:rPr>
          <w:rFonts w:cs="Arial"/>
          <w:spacing w:val="-7"/>
        </w:rPr>
        <w:t xml:space="preserve"> </w:t>
      </w:r>
      <w:r w:rsidRPr="00C87FF4">
        <w:rPr>
          <w:rFonts w:cs="Arial"/>
        </w:rPr>
        <w:t>4-H</w:t>
      </w:r>
      <w:r w:rsidRPr="00C87FF4">
        <w:rPr>
          <w:rFonts w:cs="Arial"/>
          <w:spacing w:val="-5"/>
        </w:rPr>
        <w:t xml:space="preserve"> </w:t>
      </w:r>
      <w:r w:rsidRPr="00C87FF4">
        <w:rPr>
          <w:rFonts w:cs="Arial"/>
        </w:rPr>
        <w:t>Web</w:t>
      </w:r>
      <w:r w:rsidRPr="00C87FF4">
        <w:rPr>
          <w:rFonts w:cs="Arial"/>
          <w:spacing w:val="-7"/>
        </w:rPr>
        <w:t xml:space="preserve"> </w:t>
      </w:r>
      <w:r w:rsidRPr="00C87FF4">
        <w:rPr>
          <w:rFonts w:cs="Arial"/>
        </w:rPr>
        <w:t>site www.extension.purdue.edu/4-H</w:t>
      </w:r>
      <w:r w:rsidRPr="00C87FF4">
        <w:rPr>
          <w:rFonts w:cs="Arial"/>
          <w:spacing w:val="-4"/>
        </w:rPr>
        <w:t xml:space="preserve"> </w:t>
      </w:r>
      <w:r w:rsidRPr="00C87FF4">
        <w:rPr>
          <w:rFonts w:cs="Arial"/>
        </w:rPr>
        <w:t>click</w:t>
      </w:r>
      <w:r w:rsidRPr="00C87FF4">
        <w:rPr>
          <w:rFonts w:cs="Arial"/>
          <w:spacing w:val="-6"/>
        </w:rPr>
        <w:t xml:space="preserve"> </w:t>
      </w:r>
      <w:r w:rsidRPr="00C87FF4">
        <w:rPr>
          <w:rFonts w:cs="Arial"/>
        </w:rPr>
        <w:t>on</w:t>
      </w:r>
      <w:r w:rsidRPr="00C87FF4">
        <w:rPr>
          <w:rFonts w:cs="Arial"/>
          <w:spacing w:val="-6"/>
        </w:rPr>
        <w:t xml:space="preserve"> </w:t>
      </w:r>
      <w:r w:rsidRPr="00C87FF4">
        <w:rPr>
          <w:rFonts w:cs="Arial"/>
          <w:spacing w:val="-1"/>
        </w:rPr>
        <w:t>"projects"</w:t>
      </w:r>
      <w:r w:rsidRPr="00C87FF4">
        <w:rPr>
          <w:rFonts w:cs="Arial"/>
          <w:spacing w:val="-5"/>
        </w:rPr>
        <w:t xml:space="preserve"> </w:t>
      </w:r>
      <w:r w:rsidRPr="00C87FF4">
        <w:rPr>
          <w:rFonts w:cs="Arial"/>
          <w:spacing w:val="-1"/>
        </w:rPr>
        <w:t>and</w:t>
      </w:r>
      <w:r w:rsidRPr="00C87FF4">
        <w:rPr>
          <w:rFonts w:cs="Arial"/>
          <w:spacing w:val="-4"/>
        </w:rPr>
        <w:t xml:space="preserve"> </w:t>
      </w:r>
      <w:r w:rsidRPr="00C87FF4">
        <w:rPr>
          <w:rFonts w:cs="Arial"/>
          <w:spacing w:val="-1"/>
        </w:rPr>
        <w:t>then</w:t>
      </w:r>
      <w:r w:rsidRPr="00C87FF4">
        <w:rPr>
          <w:rFonts w:cs="Arial"/>
          <w:spacing w:val="-7"/>
        </w:rPr>
        <w:t xml:space="preserve"> </w:t>
      </w:r>
      <w:r w:rsidRPr="00C87FF4">
        <w:rPr>
          <w:rFonts w:cs="Arial"/>
        </w:rPr>
        <w:t>on</w:t>
      </w:r>
      <w:r w:rsidR="0084135F" w:rsidRPr="00C87FF4">
        <w:rPr>
          <w:rFonts w:cs="Arial"/>
          <w:spacing w:val="95"/>
          <w:w w:val="99"/>
        </w:rPr>
        <w:t xml:space="preserve"> </w:t>
      </w:r>
      <w:r w:rsidRPr="00C87FF4">
        <w:rPr>
          <w:rFonts w:cs="Arial"/>
        </w:rPr>
        <w:t>Genealogy</w:t>
      </w:r>
      <w:r w:rsidRPr="00C87FF4">
        <w:rPr>
          <w:rFonts w:cs="Arial"/>
          <w:spacing w:val="-6"/>
        </w:rPr>
        <w:t xml:space="preserve"> </w:t>
      </w:r>
      <w:r w:rsidRPr="00C87FF4">
        <w:rPr>
          <w:rFonts w:cs="Arial"/>
          <w:spacing w:val="-1"/>
        </w:rPr>
        <w:t>to</w:t>
      </w:r>
      <w:r w:rsidRPr="00C87FF4">
        <w:rPr>
          <w:rFonts w:cs="Arial"/>
          <w:spacing w:val="-3"/>
        </w:rPr>
        <w:t xml:space="preserve"> </w:t>
      </w:r>
      <w:r w:rsidRPr="00C87FF4">
        <w:rPr>
          <w:rFonts w:cs="Arial"/>
          <w:spacing w:val="-1"/>
        </w:rPr>
        <w:t>reach</w:t>
      </w:r>
      <w:r w:rsidRPr="00C87FF4">
        <w:rPr>
          <w:rFonts w:cs="Arial"/>
          <w:spacing w:val="-7"/>
        </w:rPr>
        <w:t xml:space="preserve"> </w:t>
      </w:r>
      <w:r w:rsidRPr="00C87FF4">
        <w:rPr>
          <w:rFonts w:cs="Arial"/>
          <w:spacing w:val="-1"/>
        </w:rPr>
        <w:t>downloadable</w:t>
      </w:r>
      <w:r w:rsidRPr="00C87FF4">
        <w:rPr>
          <w:rFonts w:cs="Arial"/>
          <w:spacing w:val="-5"/>
        </w:rPr>
        <w:t xml:space="preserve"> </w:t>
      </w:r>
      <w:r w:rsidRPr="00C87FF4">
        <w:rPr>
          <w:rFonts w:cs="Arial"/>
          <w:spacing w:val="-1"/>
        </w:rPr>
        <w:t>forms.</w:t>
      </w:r>
      <w:r w:rsidRPr="00C87FF4">
        <w:rPr>
          <w:rFonts w:cs="Arial"/>
          <w:spacing w:val="-5"/>
        </w:rPr>
        <w:t xml:space="preserve"> </w:t>
      </w:r>
      <w:r w:rsidRPr="00C87FF4">
        <w:rPr>
          <w:rFonts w:cs="Arial"/>
        </w:rPr>
        <w:t>This project is organized into divisions and not grades for a youth cannot start in Division 3 without first completing Division 1 and Division 2. This is a project that builds on the previous division information in order to be successful in building your family tree. If you are using a genealogical commercial software program, you may need to type in or hand write in information required by the Indiana 4-H genealogy project. See 4-H forms on the 4-H website linked above.</w:t>
      </w:r>
    </w:p>
    <w:p w14:paraId="32F002CE" w14:textId="4F490069" w:rsidR="00CB4763" w:rsidRPr="00C87FF4" w:rsidRDefault="00CB4763" w:rsidP="00895574">
      <w:pPr>
        <w:pStyle w:val="BodyText"/>
        <w:numPr>
          <w:ilvl w:val="0"/>
          <w:numId w:val="458"/>
        </w:numPr>
        <w:tabs>
          <w:tab w:val="left" w:pos="720"/>
        </w:tabs>
        <w:spacing w:after="240"/>
        <w:ind w:left="720" w:right="0" w:hanging="360"/>
        <w:rPr>
          <w:rFonts w:cs="Arial"/>
          <w:bCs/>
          <w:iCs/>
        </w:rPr>
      </w:pPr>
      <w:r w:rsidRPr="00C87FF4">
        <w:rPr>
          <w:rFonts w:cs="Arial"/>
        </w:rPr>
        <w:t>The exhibit will consist of no more than four (4) notebooks for Division 1-4- and first-year Advanced Division. (If a notebook requires additional space, label it as notebook x, continued). Those notebooks are:</w:t>
      </w:r>
    </w:p>
    <w:p w14:paraId="3CA87838" w14:textId="0681DB27" w:rsidR="00CB4763" w:rsidRPr="00B70129" w:rsidRDefault="00CB4763" w:rsidP="00C52744">
      <w:pPr>
        <w:pStyle w:val="ListParagraph"/>
        <w:numPr>
          <w:ilvl w:val="0"/>
          <w:numId w:val="47"/>
        </w:numPr>
        <w:tabs>
          <w:tab w:val="left" w:pos="1080"/>
        </w:tabs>
        <w:spacing w:before="11"/>
        <w:ind w:left="1080"/>
        <w:rPr>
          <w:rFonts w:ascii="Arial" w:eastAsia="Palatino Linotype" w:hAnsi="Arial" w:cs="Arial"/>
          <w:bCs/>
          <w:iCs/>
          <w:sz w:val="20"/>
          <w:szCs w:val="20"/>
        </w:rPr>
      </w:pPr>
      <w:r w:rsidRPr="00C87FF4">
        <w:rPr>
          <w:rFonts w:ascii="Arial" w:eastAsia="Palatino Linotype" w:hAnsi="Arial" w:cs="Arial"/>
          <w:sz w:val="20"/>
          <w:szCs w:val="20"/>
        </w:rPr>
        <w:t xml:space="preserve">Book #1 – </w:t>
      </w:r>
      <w:r w:rsidR="00EB5DAD" w:rsidRPr="00B70129">
        <w:rPr>
          <w:rFonts w:ascii="Arial" w:eastAsia="Palatino Linotype" w:hAnsi="Arial" w:cs="Arial"/>
          <w:bCs/>
          <w:iCs/>
          <w:sz w:val="20"/>
          <w:szCs w:val="20"/>
        </w:rPr>
        <w:t>Appropriate size notebook or binder</w:t>
      </w:r>
      <w:r w:rsidRPr="00B70129">
        <w:rPr>
          <w:rFonts w:ascii="Arial" w:eastAsia="Palatino Linotype" w:hAnsi="Arial" w:cs="Arial"/>
          <w:bCs/>
          <w:iCs/>
          <w:sz w:val="20"/>
          <w:szCs w:val="20"/>
        </w:rPr>
        <w:t>, contains introduction sheet, pedigree charts and family group sheets</w:t>
      </w:r>
    </w:p>
    <w:p w14:paraId="2618DEF4" w14:textId="0B38BDCD" w:rsidR="00CB4763" w:rsidRPr="00B70129" w:rsidRDefault="00CB4763" w:rsidP="00C52744">
      <w:pPr>
        <w:pStyle w:val="ListParagraph"/>
        <w:numPr>
          <w:ilvl w:val="0"/>
          <w:numId w:val="47"/>
        </w:numPr>
        <w:tabs>
          <w:tab w:val="left" w:pos="1080"/>
        </w:tabs>
        <w:spacing w:before="11"/>
        <w:ind w:left="1080" w:right="-288"/>
        <w:rPr>
          <w:rFonts w:ascii="Arial" w:eastAsia="Palatino Linotype" w:hAnsi="Arial" w:cs="Arial"/>
          <w:bCs/>
          <w:iCs/>
          <w:sz w:val="20"/>
          <w:szCs w:val="20"/>
        </w:rPr>
      </w:pPr>
      <w:r w:rsidRPr="00B70129">
        <w:rPr>
          <w:rFonts w:ascii="Arial" w:eastAsia="Palatino Linotype" w:hAnsi="Arial" w:cs="Arial"/>
          <w:bCs/>
          <w:iCs/>
          <w:sz w:val="20"/>
          <w:szCs w:val="20"/>
        </w:rPr>
        <w:t xml:space="preserve">Book #2 – </w:t>
      </w:r>
      <w:r w:rsidR="00EB5DAD" w:rsidRPr="00B70129">
        <w:rPr>
          <w:rFonts w:ascii="Arial" w:eastAsia="Palatino Linotype" w:hAnsi="Arial" w:cs="Arial"/>
          <w:bCs/>
          <w:iCs/>
          <w:sz w:val="20"/>
          <w:szCs w:val="20"/>
        </w:rPr>
        <w:t>Appropriate size notebook or binder</w:t>
      </w:r>
      <w:r w:rsidRPr="00B70129">
        <w:rPr>
          <w:rFonts w:ascii="Arial" w:eastAsia="Palatino Linotype" w:hAnsi="Arial" w:cs="Arial"/>
          <w:bCs/>
          <w:iCs/>
          <w:sz w:val="20"/>
          <w:szCs w:val="20"/>
        </w:rPr>
        <w:t>, contains additional information worksheets and diary of work</w:t>
      </w:r>
    </w:p>
    <w:p w14:paraId="232DEB9E" w14:textId="76DE577F" w:rsidR="00CB4763" w:rsidRPr="00B70129" w:rsidRDefault="00CB4763" w:rsidP="00C52744">
      <w:pPr>
        <w:pStyle w:val="ListParagraph"/>
        <w:numPr>
          <w:ilvl w:val="0"/>
          <w:numId w:val="47"/>
        </w:numPr>
        <w:tabs>
          <w:tab w:val="left" w:pos="1080"/>
        </w:tabs>
        <w:spacing w:before="11"/>
        <w:ind w:left="1080"/>
        <w:rPr>
          <w:rFonts w:ascii="Arial" w:eastAsia="Palatino Linotype" w:hAnsi="Arial" w:cs="Arial"/>
          <w:bCs/>
          <w:iCs/>
          <w:sz w:val="20"/>
          <w:szCs w:val="20"/>
        </w:rPr>
      </w:pPr>
      <w:r w:rsidRPr="00B70129">
        <w:rPr>
          <w:rFonts w:ascii="Arial" w:eastAsia="Palatino Linotype" w:hAnsi="Arial" w:cs="Arial"/>
          <w:bCs/>
          <w:iCs/>
          <w:sz w:val="20"/>
          <w:szCs w:val="20"/>
        </w:rPr>
        <w:t xml:space="preserve">Book #3 – </w:t>
      </w:r>
      <w:r w:rsidR="00EB5DAD" w:rsidRPr="00B70129">
        <w:rPr>
          <w:rFonts w:ascii="Arial" w:eastAsia="Palatino Linotype" w:hAnsi="Arial" w:cs="Arial"/>
          <w:bCs/>
          <w:iCs/>
          <w:sz w:val="20"/>
          <w:szCs w:val="20"/>
        </w:rPr>
        <w:t>Appropriate size notebook or binder</w:t>
      </w:r>
      <w:r w:rsidRPr="00B70129">
        <w:rPr>
          <w:rFonts w:ascii="Arial" w:eastAsia="Palatino Linotype" w:hAnsi="Arial" w:cs="Arial"/>
          <w:bCs/>
          <w:iCs/>
          <w:sz w:val="20"/>
          <w:szCs w:val="20"/>
        </w:rPr>
        <w:t>, contains supporting documents, pictures, etc.</w:t>
      </w:r>
      <w:r w:rsidR="009506BA" w:rsidRPr="00B70129">
        <w:rPr>
          <w:rFonts w:ascii="Arial" w:eastAsia="Palatino Linotype" w:hAnsi="Arial" w:cs="Arial"/>
          <w:bCs/>
          <w:iCs/>
          <w:sz w:val="20"/>
          <w:szCs w:val="20"/>
        </w:rPr>
        <w:t xml:space="preserve"> </w:t>
      </w:r>
    </w:p>
    <w:p w14:paraId="33B4CFFC" w14:textId="347EA457" w:rsidR="00CB4763" w:rsidRPr="00C87FF4" w:rsidRDefault="00CB4763" w:rsidP="00C52744">
      <w:pPr>
        <w:pStyle w:val="ListParagraph"/>
        <w:numPr>
          <w:ilvl w:val="0"/>
          <w:numId w:val="47"/>
        </w:numPr>
        <w:tabs>
          <w:tab w:val="left" w:pos="1080"/>
        </w:tabs>
        <w:spacing w:before="11"/>
        <w:ind w:left="1080"/>
        <w:rPr>
          <w:rFonts w:ascii="Arial" w:eastAsia="Palatino Linotype" w:hAnsi="Arial" w:cs="Arial"/>
          <w:sz w:val="20"/>
          <w:szCs w:val="20"/>
        </w:rPr>
      </w:pPr>
      <w:r w:rsidRPr="00B70129">
        <w:rPr>
          <w:rFonts w:ascii="Arial" w:eastAsia="Palatino Linotype" w:hAnsi="Arial" w:cs="Arial"/>
          <w:bCs/>
          <w:iCs/>
          <w:sz w:val="20"/>
          <w:szCs w:val="20"/>
        </w:rPr>
        <w:t xml:space="preserve">Book #4 – </w:t>
      </w:r>
      <w:r w:rsidR="00EB5DAD" w:rsidRPr="00B70129">
        <w:rPr>
          <w:rFonts w:ascii="Arial" w:eastAsia="Palatino Linotype" w:hAnsi="Arial" w:cs="Arial"/>
          <w:bCs/>
          <w:iCs/>
          <w:sz w:val="20"/>
          <w:szCs w:val="20"/>
        </w:rPr>
        <w:t>Appropriate size notebook or binder</w:t>
      </w:r>
      <w:r w:rsidRPr="00B70129">
        <w:rPr>
          <w:rFonts w:ascii="Arial" w:eastAsia="Palatino Linotype" w:hAnsi="Arial" w:cs="Arial"/>
          <w:bCs/>
          <w:iCs/>
          <w:sz w:val="20"/>
          <w:szCs w:val="20"/>
        </w:rPr>
        <w:t>, contains</w:t>
      </w:r>
      <w:r w:rsidRPr="00C87FF4">
        <w:rPr>
          <w:rFonts w:ascii="Arial" w:eastAsia="Palatino Linotype" w:hAnsi="Arial" w:cs="Arial"/>
          <w:sz w:val="20"/>
          <w:szCs w:val="20"/>
        </w:rPr>
        <w:t xml:space="preserve"> Advanced Division options only (Begin using this notebook in this year of the advanced division or the fifth year of project enrollment</w:t>
      </w:r>
      <w:r w:rsidR="00091A57">
        <w:rPr>
          <w:rFonts w:ascii="Arial" w:eastAsia="Palatino Linotype" w:hAnsi="Arial" w:cs="Arial"/>
          <w:sz w:val="20"/>
          <w:szCs w:val="20"/>
        </w:rPr>
        <w:t>.)</w:t>
      </w:r>
    </w:p>
    <w:p w14:paraId="3A9BCA3E" w14:textId="7C388515" w:rsidR="00CB4763" w:rsidRPr="00C87FF4" w:rsidRDefault="00CB4763" w:rsidP="00C52744">
      <w:pPr>
        <w:pStyle w:val="ListParagraph"/>
        <w:numPr>
          <w:ilvl w:val="0"/>
          <w:numId w:val="47"/>
        </w:numPr>
        <w:tabs>
          <w:tab w:val="left" w:pos="1080"/>
        </w:tabs>
        <w:spacing w:before="11" w:after="240"/>
        <w:ind w:left="1080"/>
        <w:rPr>
          <w:rFonts w:ascii="Arial" w:eastAsia="Palatino Linotype" w:hAnsi="Arial" w:cs="Arial"/>
          <w:sz w:val="20"/>
          <w:szCs w:val="20"/>
        </w:rPr>
      </w:pPr>
      <w:r w:rsidRPr="00C87FF4">
        <w:rPr>
          <w:rFonts w:ascii="Arial" w:eastAsia="Palatino Linotype" w:hAnsi="Arial" w:cs="Arial"/>
          <w:sz w:val="20"/>
          <w:szCs w:val="20"/>
        </w:rPr>
        <w:t>Another notebook should be maintained and kept in a secure place at home to keep original personal and legal documents as well as previously exhibited work.</w:t>
      </w:r>
    </w:p>
    <w:p w14:paraId="2CA469ED" w14:textId="139A7FE2" w:rsidR="0084135F" w:rsidRPr="005E705F" w:rsidRDefault="0084135F" w:rsidP="00091A57">
      <w:pPr>
        <w:spacing w:before="11"/>
        <w:ind w:left="360"/>
        <w:rPr>
          <w:rFonts w:ascii="Arial" w:eastAsia="Palatino Linotype" w:hAnsi="Arial" w:cs="Arial"/>
          <w:bCs/>
          <w:iCs/>
          <w:sz w:val="19"/>
          <w:szCs w:val="19"/>
        </w:rPr>
      </w:pPr>
      <w:r w:rsidRPr="005E705F">
        <w:rPr>
          <w:rFonts w:ascii="Arial" w:eastAsia="Palatino Linotype" w:hAnsi="Arial" w:cs="Arial"/>
          <w:bCs/>
          <w:iCs/>
          <w:sz w:val="19"/>
          <w:szCs w:val="19"/>
        </w:rPr>
        <w:t>Note: Youth may consolidate information in order to have fewer notebooks. In this case</w:t>
      </w:r>
      <w:r w:rsidR="008B4E84" w:rsidRPr="005E705F">
        <w:rPr>
          <w:rFonts w:ascii="Arial" w:eastAsia="Palatino Linotype" w:hAnsi="Arial" w:cs="Arial"/>
          <w:bCs/>
          <w:iCs/>
          <w:sz w:val="19"/>
          <w:szCs w:val="19"/>
        </w:rPr>
        <w:t>,</w:t>
      </w:r>
      <w:r w:rsidRPr="005E705F">
        <w:rPr>
          <w:rFonts w:ascii="Arial" w:eastAsia="Palatino Linotype" w:hAnsi="Arial" w:cs="Arial"/>
          <w:bCs/>
          <w:iCs/>
          <w:sz w:val="19"/>
          <w:szCs w:val="19"/>
        </w:rPr>
        <w:t xml:space="preserve"> indicate on the cover the notebook numbers and use dividers to separate information by notebook number as well as contents indicated below.</w:t>
      </w:r>
    </w:p>
    <w:p w14:paraId="27EBC782" w14:textId="77777777" w:rsidR="00A706D1" w:rsidRDefault="00A706D1" w:rsidP="00091A57">
      <w:pPr>
        <w:spacing w:before="11"/>
        <w:ind w:left="360"/>
        <w:rPr>
          <w:rFonts w:ascii="Arial" w:eastAsia="Palatino Linotype" w:hAnsi="Arial" w:cs="Arial"/>
          <w:b/>
          <w:sz w:val="20"/>
          <w:szCs w:val="20"/>
        </w:rPr>
      </w:pPr>
    </w:p>
    <w:p w14:paraId="79535691" w14:textId="2F6A9BE7" w:rsidR="00CB4763" w:rsidRPr="00C87FF4" w:rsidRDefault="00EB5DAD" w:rsidP="00091A57">
      <w:pPr>
        <w:spacing w:before="11"/>
        <w:ind w:left="360"/>
        <w:rPr>
          <w:rFonts w:ascii="Arial" w:eastAsia="Palatino Linotype" w:hAnsi="Arial" w:cs="Arial"/>
          <w:sz w:val="20"/>
          <w:szCs w:val="20"/>
        </w:rPr>
      </w:pPr>
      <w:r w:rsidRPr="005E705F">
        <w:rPr>
          <w:rFonts w:ascii="Arial" w:eastAsia="Palatino Linotype" w:hAnsi="Arial" w:cs="Arial"/>
          <w:b/>
          <w:sz w:val="20"/>
          <w:szCs w:val="20"/>
        </w:rPr>
        <w:lastRenderedPageBreak/>
        <w:t>NOTES:</w:t>
      </w:r>
      <w:r w:rsidRPr="00C87FF4">
        <w:rPr>
          <w:rFonts w:ascii="Arial" w:eastAsia="Palatino Linotype" w:hAnsi="Arial" w:cs="Arial"/>
          <w:sz w:val="20"/>
          <w:szCs w:val="20"/>
        </w:rPr>
        <w:t xml:space="preserve"> </w:t>
      </w:r>
      <w:r w:rsidR="00CB4763" w:rsidRPr="00C87FF4">
        <w:rPr>
          <w:rFonts w:ascii="Arial" w:eastAsia="Palatino Linotype" w:hAnsi="Arial" w:cs="Arial"/>
          <w:sz w:val="20"/>
          <w:szCs w:val="20"/>
        </w:rPr>
        <w:t>Notebooks should be tabbed and in the following order:</w:t>
      </w:r>
    </w:p>
    <w:p w14:paraId="0D2CF4E9" w14:textId="77777777" w:rsidR="00CB4763" w:rsidRPr="00C87FF4" w:rsidRDefault="00CB4763" w:rsidP="00C52744">
      <w:pPr>
        <w:pStyle w:val="ListParagraph"/>
        <w:numPr>
          <w:ilvl w:val="0"/>
          <w:numId w:val="67"/>
        </w:numPr>
        <w:spacing w:before="11"/>
        <w:ind w:left="1080"/>
        <w:rPr>
          <w:rFonts w:ascii="Arial" w:eastAsia="Palatino Linotype" w:hAnsi="Arial" w:cs="Arial"/>
          <w:sz w:val="20"/>
          <w:szCs w:val="20"/>
        </w:rPr>
      </w:pPr>
      <w:r w:rsidRPr="00C87FF4">
        <w:rPr>
          <w:rFonts w:ascii="Arial" w:eastAsia="Palatino Linotype" w:hAnsi="Arial" w:cs="Arial"/>
          <w:sz w:val="20"/>
          <w:szCs w:val="20"/>
        </w:rPr>
        <w:t>Book #1 – Introductory Page; Pedigree Charts; Family Group Sheets</w:t>
      </w:r>
    </w:p>
    <w:p w14:paraId="10BC486B" w14:textId="77777777" w:rsidR="00CB4763" w:rsidRPr="00C87FF4" w:rsidRDefault="00CB4763" w:rsidP="00C52744">
      <w:pPr>
        <w:pStyle w:val="ListParagraph"/>
        <w:numPr>
          <w:ilvl w:val="0"/>
          <w:numId w:val="67"/>
        </w:numPr>
        <w:spacing w:before="11"/>
        <w:ind w:left="1080"/>
        <w:rPr>
          <w:rFonts w:ascii="Arial" w:eastAsia="Palatino Linotype" w:hAnsi="Arial" w:cs="Arial"/>
          <w:sz w:val="20"/>
          <w:szCs w:val="20"/>
        </w:rPr>
      </w:pPr>
      <w:r w:rsidRPr="00C87FF4">
        <w:rPr>
          <w:rFonts w:ascii="Arial" w:eastAsia="Palatino Linotype" w:hAnsi="Arial" w:cs="Arial"/>
          <w:sz w:val="20"/>
          <w:szCs w:val="20"/>
        </w:rPr>
        <w:t>Book #2 – Additional Information Worksheets; Diary of Your Work</w:t>
      </w:r>
    </w:p>
    <w:p w14:paraId="2232E613" w14:textId="77777777" w:rsidR="00CB4763" w:rsidRPr="00C87FF4" w:rsidRDefault="00CB4763" w:rsidP="00C52744">
      <w:pPr>
        <w:pStyle w:val="ListParagraph"/>
        <w:numPr>
          <w:ilvl w:val="0"/>
          <w:numId w:val="67"/>
        </w:numPr>
        <w:spacing w:before="11"/>
        <w:ind w:left="1080"/>
        <w:rPr>
          <w:rFonts w:ascii="Arial" w:eastAsia="Palatino Linotype" w:hAnsi="Arial" w:cs="Arial"/>
          <w:sz w:val="20"/>
          <w:szCs w:val="20"/>
        </w:rPr>
      </w:pPr>
      <w:r w:rsidRPr="00C87FF4">
        <w:rPr>
          <w:rFonts w:ascii="Arial" w:eastAsia="Palatino Linotype" w:hAnsi="Arial" w:cs="Arial"/>
          <w:sz w:val="20"/>
          <w:szCs w:val="20"/>
        </w:rPr>
        <w:t>Book #3 – Any Other Documents (label with ancestor numbers on tab)</w:t>
      </w:r>
    </w:p>
    <w:p w14:paraId="5A5EB041" w14:textId="371A8C8C" w:rsidR="00EB5DAD" w:rsidRPr="007B2D5E" w:rsidRDefault="00CB4763" w:rsidP="00C52744">
      <w:pPr>
        <w:pStyle w:val="ListParagraph"/>
        <w:numPr>
          <w:ilvl w:val="0"/>
          <w:numId w:val="67"/>
        </w:numPr>
        <w:spacing w:before="11" w:after="240"/>
        <w:ind w:left="1080"/>
        <w:rPr>
          <w:rFonts w:ascii="Arial" w:eastAsia="Palatino Linotype" w:hAnsi="Arial" w:cs="Arial"/>
          <w:sz w:val="20"/>
          <w:szCs w:val="20"/>
        </w:rPr>
      </w:pPr>
      <w:r w:rsidRPr="00C87FF4">
        <w:rPr>
          <w:rFonts w:ascii="Arial" w:eastAsia="Palatino Linotype" w:hAnsi="Arial" w:cs="Arial"/>
          <w:sz w:val="20"/>
          <w:szCs w:val="20"/>
        </w:rPr>
        <w:t>Book #4 – Advanced Division Options (label each tab separately with the specific options); Diary of Your Work (this will be a second diary describing work done for each advanced division option)</w:t>
      </w:r>
    </w:p>
    <w:p w14:paraId="2DD3E3D9" w14:textId="5A960D7E" w:rsidR="00CB4763" w:rsidRPr="00C87FF4" w:rsidRDefault="00CB4763" w:rsidP="007B2D5E">
      <w:pPr>
        <w:ind w:left="360"/>
        <w:rPr>
          <w:rFonts w:ascii="Arial" w:eastAsia="Palatino Linotype" w:hAnsi="Arial" w:cs="Arial"/>
          <w:sz w:val="20"/>
          <w:szCs w:val="20"/>
        </w:rPr>
      </w:pPr>
      <w:r w:rsidRPr="00C87FF4">
        <w:rPr>
          <w:rFonts w:ascii="Arial" w:eastAsia="Palatino Linotype" w:hAnsi="Arial" w:cs="Arial"/>
          <w:sz w:val="20"/>
          <w:szCs w:val="20"/>
        </w:rPr>
        <w:t>Pedigree Charts, Family Groups Sheets, Additional Information Worksheets, and Diary Sheets are to be placed in the notebook back-to-back in sheet protectors to save space, reduce the information being damaged, and reduce the number of sheet protectors required.</w:t>
      </w:r>
    </w:p>
    <w:p w14:paraId="7973A83A" w14:textId="49907284" w:rsidR="00CB4763" w:rsidRPr="00C87FF4" w:rsidRDefault="00CB4763" w:rsidP="00091A57">
      <w:pPr>
        <w:spacing w:before="11"/>
        <w:ind w:left="360"/>
        <w:rPr>
          <w:rFonts w:ascii="Arial" w:eastAsia="Palatino Linotype" w:hAnsi="Arial" w:cs="Arial"/>
          <w:sz w:val="20"/>
          <w:szCs w:val="20"/>
        </w:rPr>
      </w:pPr>
      <w:r w:rsidRPr="00C87FF4">
        <w:rPr>
          <w:rFonts w:ascii="Arial" w:eastAsia="Palatino Linotype" w:hAnsi="Arial" w:cs="Arial"/>
          <w:sz w:val="20"/>
          <w:szCs w:val="20"/>
        </w:rPr>
        <w:t xml:space="preserve">So, the notebook exhibit can be displayed to the public and to minimize the potential of identity theft, original legal documents are </w:t>
      </w:r>
      <w:r w:rsidRPr="004468C3">
        <w:rPr>
          <w:rFonts w:ascii="Arial" w:eastAsia="Palatino Linotype" w:hAnsi="Arial" w:cs="Arial"/>
          <w:bCs/>
          <w:sz w:val="20"/>
          <w:szCs w:val="20"/>
          <w:u w:val="single"/>
        </w:rPr>
        <w:t>NOT</w:t>
      </w:r>
      <w:r w:rsidRPr="004468C3">
        <w:rPr>
          <w:rFonts w:ascii="Arial" w:eastAsia="Palatino Linotype" w:hAnsi="Arial" w:cs="Arial"/>
          <w:bCs/>
          <w:sz w:val="20"/>
          <w:szCs w:val="20"/>
        </w:rPr>
        <w:t xml:space="preserve"> t</w:t>
      </w:r>
      <w:r w:rsidRPr="00C87FF4">
        <w:rPr>
          <w:rFonts w:ascii="Arial" w:eastAsia="Palatino Linotype" w:hAnsi="Arial" w:cs="Arial"/>
          <w:sz w:val="20"/>
          <w:szCs w:val="20"/>
        </w:rPr>
        <w:t>o be included in the exhibit notebook. Instead, a photocopy of any legal document is to be included in the notebook and all identifiable information (like social security numbers) except for names is to be completely marked out. Original legal documents are to be kept in a secure location by the 4-H member and his/her family.</w:t>
      </w:r>
    </w:p>
    <w:p w14:paraId="4199BE3A" w14:textId="45860054" w:rsidR="00CB4763" w:rsidRPr="00C87FF4" w:rsidRDefault="00CB4763" w:rsidP="00091A57">
      <w:pPr>
        <w:spacing w:before="11"/>
        <w:ind w:left="360"/>
        <w:rPr>
          <w:rFonts w:ascii="Arial" w:eastAsia="Palatino Linotype" w:hAnsi="Arial" w:cs="Arial"/>
          <w:sz w:val="20"/>
          <w:szCs w:val="20"/>
        </w:rPr>
      </w:pPr>
      <w:r w:rsidRPr="00C87FF4">
        <w:rPr>
          <w:rFonts w:ascii="Arial" w:eastAsia="Palatino Linotype" w:hAnsi="Arial" w:cs="Arial"/>
          <w:sz w:val="20"/>
          <w:szCs w:val="20"/>
        </w:rPr>
        <w:t>All posters, notebooks, and display boards must include a reference list indicating where information was obtained, giving credit to the original author, to complete the 4-H member’s exhibit. This reference list should/might include web site links, people and professional interviewed, books, magazines, etc. Reference notations are to be made in the “source” column of the Family Group Sheet and on each document.</w:t>
      </w:r>
    </w:p>
    <w:p w14:paraId="6ACB5D2F" w14:textId="40C77034" w:rsidR="00CB4763" w:rsidRPr="00C87FF4" w:rsidRDefault="00CB4763" w:rsidP="00091A57">
      <w:pPr>
        <w:spacing w:before="11"/>
        <w:ind w:left="360"/>
        <w:rPr>
          <w:rFonts w:ascii="Arial" w:eastAsia="Palatino Linotype" w:hAnsi="Arial" w:cs="Arial"/>
          <w:sz w:val="20"/>
          <w:szCs w:val="20"/>
        </w:rPr>
      </w:pPr>
      <w:r w:rsidRPr="00C87FF4">
        <w:rPr>
          <w:rFonts w:ascii="Arial" w:eastAsia="Palatino Linotype" w:hAnsi="Arial" w:cs="Arial"/>
          <w:sz w:val="20"/>
          <w:szCs w:val="20"/>
        </w:rPr>
        <w:t>If information on a family member is unknown, an additional information worksheet for each required ancestor is still required. Write “unknown” or “NIA” (no information available) in PENCIL for each sheet of unknown ancestors or list several ancestors on a page and insert page in proper numerical order.</w:t>
      </w:r>
    </w:p>
    <w:p w14:paraId="4800C006" w14:textId="3E2864FD" w:rsidR="00CB4763" w:rsidRPr="00C87FF4" w:rsidRDefault="00CB4763" w:rsidP="00091A57">
      <w:pPr>
        <w:spacing w:before="11"/>
        <w:ind w:left="360"/>
        <w:rPr>
          <w:rFonts w:ascii="Arial" w:eastAsia="Palatino Linotype" w:hAnsi="Arial" w:cs="Arial"/>
          <w:sz w:val="20"/>
          <w:szCs w:val="20"/>
        </w:rPr>
      </w:pPr>
      <w:r w:rsidRPr="00C87FF4">
        <w:rPr>
          <w:rFonts w:ascii="Arial" w:eastAsia="Palatino Linotype" w:hAnsi="Arial" w:cs="Arial"/>
          <w:sz w:val="20"/>
          <w:szCs w:val="20"/>
        </w:rPr>
        <w:t>After exhibiting the 1</w:t>
      </w:r>
      <w:r w:rsidRPr="00C87FF4">
        <w:rPr>
          <w:rFonts w:ascii="Arial" w:eastAsia="Palatino Linotype" w:hAnsi="Arial" w:cs="Arial"/>
          <w:sz w:val="20"/>
          <w:szCs w:val="20"/>
          <w:vertAlign w:val="superscript"/>
        </w:rPr>
        <w:t>st</w:t>
      </w:r>
      <w:r w:rsidRPr="00C87FF4">
        <w:rPr>
          <w:rFonts w:ascii="Arial" w:eastAsia="Palatino Linotype" w:hAnsi="Arial" w:cs="Arial"/>
          <w:sz w:val="20"/>
          <w:szCs w:val="20"/>
        </w:rPr>
        <w:t xml:space="preserve"> year of the ADVANCED Division, only the Advanced Division notebook (Book #4) with ALL OPTIONS (no pedigree charts, no family group sheets, no additional information sheets, no documents from Divisions 1-5) needs to be exhibited each year the genealogy project continues.</w:t>
      </w:r>
    </w:p>
    <w:p w14:paraId="5FD389D5" w14:textId="77777777" w:rsidR="00CB4763" w:rsidRPr="00B70129" w:rsidRDefault="00CB4763" w:rsidP="00091A57">
      <w:pPr>
        <w:spacing w:before="11"/>
        <w:ind w:left="360"/>
        <w:rPr>
          <w:rFonts w:ascii="Arial" w:eastAsia="Palatino Linotype" w:hAnsi="Arial" w:cs="Arial"/>
          <w:b/>
          <w:sz w:val="20"/>
          <w:szCs w:val="20"/>
        </w:rPr>
      </w:pPr>
      <w:r w:rsidRPr="00B70129">
        <w:rPr>
          <w:rFonts w:ascii="Arial" w:eastAsia="Palatino Linotype" w:hAnsi="Arial" w:cs="Arial"/>
          <w:b/>
          <w:sz w:val="20"/>
          <w:szCs w:val="20"/>
        </w:rPr>
        <w:t>Suggested Genealogy Supply List:</w:t>
      </w:r>
    </w:p>
    <w:p w14:paraId="515BA08C" w14:textId="77777777" w:rsidR="00CB4763" w:rsidRPr="00C87FF4" w:rsidRDefault="00CB4763" w:rsidP="00C52744">
      <w:pPr>
        <w:pStyle w:val="ListParagraph"/>
        <w:numPr>
          <w:ilvl w:val="0"/>
          <w:numId w:val="68"/>
        </w:numPr>
        <w:spacing w:before="11"/>
        <w:ind w:left="1080"/>
        <w:rPr>
          <w:rFonts w:ascii="Arial" w:eastAsia="Palatino Linotype" w:hAnsi="Arial" w:cs="Arial"/>
          <w:sz w:val="20"/>
          <w:szCs w:val="20"/>
        </w:rPr>
      </w:pPr>
      <w:r w:rsidRPr="00C87FF4">
        <w:rPr>
          <w:rFonts w:ascii="Arial" w:eastAsia="Palatino Linotype" w:hAnsi="Arial" w:cs="Arial"/>
          <w:sz w:val="20"/>
          <w:szCs w:val="20"/>
        </w:rPr>
        <w:t>Four 3” D-ring notebooks (Book #1, #3, #4 will be exhibited and the fourth 3” D-ring notebook to maintain documents at home and NOT exhibited)</w:t>
      </w:r>
    </w:p>
    <w:p w14:paraId="432AF17A" w14:textId="77777777" w:rsidR="00CB4763" w:rsidRPr="00C87FF4" w:rsidRDefault="00CB4763" w:rsidP="00C52744">
      <w:pPr>
        <w:pStyle w:val="ListParagraph"/>
        <w:numPr>
          <w:ilvl w:val="0"/>
          <w:numId w:val="68"/>
        </w:numPr>
        <w:spacing w:before="11"/>
        <w:ind w:left="1080"/>
        <w:rPr>
          <w:rFonts w:ascii="Arial" w:eastAsia="Palatino Linotype" w:hAnsi="Arial" w:cs="Arial"/>
          <w:sz w:val="20"/>
          <w:szCs w:val="20"/>
        </w:rPr>
      </w:pPr>
      <w:r w:rsidRPr="00C87FF4">
        <w:rPr>
          <w:rFonts w:ascii="Arial" w:eastAsia="Palatino Linotype" w:hAnsi="Arial" w:cs="Arial"/>
          <w:sz w:val="20"/>
          <w:szCs w:val="20"/>
        </w:rPr>
        <w:t>One 2” D-ring notebook (Book #2)</w:t>
      </w:r>
    </w:p>
    <w:p w14:paraId="617EAE42" w14:textId="77777777" w:rsidR="00CB4763" w:rsidRPr="00C87FF4" w:rsidRDefault="00CB4763" w:rsidP="00C52744">
      <w:pPr>
        <w:pStyle w:val="ListParagraph"/>
        <w:numPr>
          <w:ilvl w:val="0"/>
          <w:numId w:val="68"/>
        </w:numPr>
        <w:spacing w:before="11"/>
        <w:ind w:left="1080"/>
        <w:rPr>
          <w:rFonts w:ascii="Arial" w:eastAsia="Palatino Linotype" w:hAnsi="Arial" w:cs="Arial"/>
          <w:sz w:val="20"/>
          <w:szCs w:val="20"/>
        </w:rPr>
      </w:pPr>
      <w:r w:rsidRPr="00C87FF4">
        <w:rPr>
          <w:rFonts w:ascii="Arial" w:eastAsia="Palatino Linotype" w:hAnsi="Arial" w:cs="Arial"/>
          <w:sz w:val="20"/>
          <w:szCs w:val="20"/>
        </w:rPr>
        <w:t>Computer or legible printing/handwriting (be consistent with method used)</w:t>
      </w:r>
    </w:p>
    <w:p w14:paraId="53F00B1E" w14:textId="77777777" w:rsidR="00CB4763" w:rsidRPr="00C87FF4" w:rsidRDefault="00CB4763" w:rsidP="00C52744">
      <w:pPr>
        <w:pStyle w:val="ListParagraph"/>
        <w:numPr>
          <w:ilvl w:val="0"/>
          <w:numId w:val="68"/>
        </w:numPr>
        <w:spacing w:before="11"/>
        <w:ind w:left="1080"/>
        <w:rPr>
          <w:rFonts w:ascii="Arial" w:eastAsia="Palatino Linotype" w:hAnsi="Arial" w:cs="Arial"/>
          <w:sz w:val="20"/>
          <w:szCs w:val="20"/>
        </w:rPr>
      </w:pPr>
      <w:r w:rsidRPr="00C87FF4">
        <w:rPr>
          <w:rFonts w:ascii="Arial" w:eastAsia="Palatino Linotype" w:hAnsi="Arial" w:cs="Arial"/>
          <w:sz w:val="20"/>
          <w:szCs w:val="20"/>
        </w:rPr>
        <w:t>#2 lead pencil with soft eraser</w:t>
      </w:r>
    </w:p>
    <w:p w14:paraId="3AE76261" w14:textId="77777777" w:rsidR="00CB4763" w:rsidRPr="00C87FF4" w:rsidRDefault="00CB4763" w:rsidP="00C52744">
      <w:pPr>
        <w:pStyle w:val="ListParagraph"/>
        <w:numPr>
          <w:ilvl w:val="0"/>
          <w:numId w:val="68"/>
        </w:numPr>
        <w:spacing w:before="11"/>
        <w:ind w:left="1080"/>
        <w:rPr>
          <w:rFonts w:ascii="Arial" w:eastAsia="Palatino Linotype" w:hAnsi="Arial" w:cs="Arial"/>
          <w:sz w:val="20"/>
          <w:szCs w:val="20"/>
        </w:rPr>
      </w:pPr>
      <w:r w:rsidRPr="00C87FF4">
        <w:rPr>
          <w:rFonts w:ascii="Arial" w:eastAsia="Palatino Linotype" w:hAnsi="Arial" w:cs="Arial"/>
          <w:sz w:val="20"/>
          <w:szCs w:val="20"/>
        </w:rPr>
        <w:t>Black ink pen</w:t>
      </w:r>
    </w:p>
    <w:p w14:paraId="59B5ECF7" w14:textId="77777777" w:rsidR="00CB4763" w:rsidRPr="00C87FF4" w:rsidRDefault="00CB4763" w:rsidP="00C52744">
      <w:pPr>
        <w:pStyle w:val="ListParagraph"/>
        <w:numPr>
          <w:ilvl w:val="0"/>
          <w:numId w:val="68"/>
        </w:numPr>
        <w:spacing w:before="11"/>
        <w:ind w:left="1080"/>
        <w:rPr>
          <w:rFonts w:ascii="Arial" w:eastAsia="Palatino Linotype" w:hAnsi="Arial" w:cs="Arial"/>
          <w:sz w:val="20"/>
          <w:szCs w:val="20"/>
        </w:rPr>
      </w:pPr>
      <w:r w:rsidRPr="00C87FF4">
        <w:rPr>
          <w:rFonts w:ascii="Arial" w:eastAsia="Palatino Linotype" w:hAnsi="Arial" w:cs="Arial"/>
          <w:sz w:val="20"/>
          <w:szCs w:val="20"/>
        </w:rPr>
        <w:t>Yellow highlighter</w:t>
      </w:r>
    </w:p>
    <w:p w14:paraId="3350B5BE" w14:textId="77777777" w:rsidR="00CB4763" w:rsidRPr="00C87FF4" w:rsidRDefault="00CB4763" w:rsidP="00C52744">
      <w:pPr>
        <w:pStyle w:val="ListParagraph"/>
        <w:numPr>
          <w:ilvl w:val="0"/>
          <w:numId w:val="68"/>
        </w:numPr>
        <w:spacing w:before="11"/>
        <w:ind w:left="1080"/>
        <w:rPr>
          <w:rFonts w:ascii="Arial" w:eastAsia="Palatino Linotype" w:hAnsi="Arial" w:cs="Arial"/>
          <w:sz w:val="20"/>
          <w:szCs w:val="20"/>
        </w:rPr>
      </w:pPr>
      <w:r w:rsidRPr="00C87FF4">
        <w:rPr>
          <w:rFonts w:ascii="Arial" w:eastAsia="Palatino Linotype" w:hAnsi="Arial" w:cs="Arial"/>
          <w:sz w:val="20"/>
          <w:szCs w:val="20"/>
        </w:rPr>
        <w:t>Notebook tabs AND acid free dividers (several tabs will be needed, be consistent with style used, should not appear past edge of notebook)</w:t>
      </w:r>
    </w:p>
    <w:p w14:paraId="3A591716" w14:textId="77777777" w:rsidR="00CB4763" w:rsidRPr="00C87FF4" w:rsidRDefault="00CB4763" w:rsidP="00C52744">
      <w:pPr>
        <w:pStyle w:val="ListParagraph"/>
        <w:numPr>
          <w:ilvl w:val="0"/>
          <w:numId w:val="68"/>
        </w:numPr>
        <w:spacing w:before="11"/>
        <w:ind w:left="1080"/>
        <w:rPr>
          <w:rFonts w:ascii="Arial" w:eastAsia="Palatino Linotype" w:hAnsi="Arial" w:cs="Arial"/>
          <w:sz w:val="20"/>
          <w:szCs w:val="20"/>
        </w:rPr>
      </w:pPr>
      <w:r w:rsidRPr="00C87FF4">
        <w:rPr>
          <w:rFonts w:ascii="Arial" w:eastAsia="Palatino Linotype" w:hAnsi="Arial" w:cs="Arial"/>
          <w:sz w:val="20"/>
          <w:szCs w:val="20"/>
        </w:rPr>
        <w:t>Fine point permanent Black marker</w:t>
      </w:r>
    </w:p>
    <w:p w14:paraId="06D77166" w14:textId="77777777" w:rsidR="00CB4763" w:rsidRPr="00C87FF4" w:rsidRDefault="00CB4763" w:rsidP="00C52744">
      <w:pPr>
        <w:pStyle w:val="ListParagraph"/>
        <w:numPr>
          <w:ilvl w:val="0"/>
          <w:numId w:val="68"/>
        </w:numPr>
        <w:spacing w:before="11"/>
        <w:ind w:left="1080"/>
        <w:rPr>
          <w:rFonts w:ascii="Arial" w:eastAsia="Palatino Linotype" w:hAnsi="Arial" w:cs="Arial"/>
          <w:sz w:val="20"/>
          <w:szCs w:val="20"/>
        </w:rPr>
      </w:pPr>
      <w:r w:rsidRPr="00C87FF4">
        <w:rPr>
          <w:rFonts w:ascii="Arial" w:eastAsia="Palatino Linotype" w:hAnsi="Arial" w:cs="Arial"/>
          <w:sz w:val="20"/>
          <w:szCs w:val="20"/>
        </w:rPr>
        <w:t>Acid free and non-glare sheet protectors</w:t>
      </w:r>
    </w:p>
    <w:p w14:paraId="122617B2" w14:textId="77777777" w:rsidR="00CB4763" w:rsidRPr="00C87FF4" w:rsidRDefault="00CB4763" w:rsidP="00C52744">
      <w:pPr>
        <w:pStyle w:val="ListParagraph"/>
        <w:numPr>
          <w:ilvl w:val="0"/>
          <w:numId w:val="68"/>
        </w:numPr>
        <w:spacing w:before="11"/>
        <w:ind w:left="1080"/>
        <w:rPr>
          <w:rFonts w:ascii="Arial" w:eastAsia="Palatino Linotype" w:hAnsi="Arial" w:cs="Arial"/>
          <w:sz w:val="20"/>
          <w:szCs w:val="20"/>
        </w:rPr>
      </w:pPr>
      <w:r w:rsidRPr="00C87FF4">
        <w:rPr>
          <w:rFonts w:ascii="Arial" w:eastAsia="Palatino Linotype" w:hAnsi="Arial" w:cs="Arial"/>
          <w:sz w:val="20"/>
          <w:szCs w:val="20"/>
        </w:rPr>
        <w:t>Acid free paper</w:t>
      </w:r>
    </w:p>
    <w:p w14:paraId="5A67BFA2" w14:textId="77777777" w:rsidR="00CB4763" w:rsidRPr="00C87FF4" w:rsidRDefault="00CB4763" w:rsidP="00C52744">
      <w:pPr>
        <w:pStyle w:val="ListParagraph"/>
        <w:numPr>
          <w:ilvl w:val="0"/>
          <w:numId w:val="68"/>
        </w:numPr>
        <w:spacing w:before="11"/>
        <w:ind w:left="1080"/>
        <w:rPr>
          <w:rFonts w:ascii="Arial" w:eastAsia="Palatino Linotype" w:hAnsi="Arial" w:cs="Arial"/>
          <w:sz w:val="20"/>
          <w:szCs w:val="20"/>
        </w:rPr>
      </w:pPr>
      <w:r w:rsidRPr="00C87FF4">
        <w:rPr>
          <w:rFonts w:ascii="Arial" w:eastAsia="Palatino Linotype" w:hAnsi="Arial" w:cs="Arial"/>
          <w:sz w:val="20"/>
          <w:szCs w:val="20"/>
        </w:rPr>
        <w:t>Acid free glue stick</w:t>
      </w:r>
    </w:p>
    <w:p w14:paraId="592F9DFD" w14:textId="77777777" w:rsidR="00CB4763" w:rsidRPr="00C87FF4" w:rsidRDefault="00CB4763" w:rsidP="00C52744">
      <w:pPr>
        <w:pStyle w:val="ListParagraph"/>
        <w:numPr>
          <w:ilvl w:val="0"/>
          <w:numId w:val="68"/>
        </w:numPr>
        <w:spacing w:before="11"/>
        <w:ind w:left="1080"/>
        <w:rPr>
          <w:rFonts w:ascii="Arial" w:eastAsia="Palatino Linotype" w:hAnsi="Arial" w:cs="Arial"/>
          <w:sz w:val="20"/>
          <w:szCs w:val="20"/>
        </w:rPr>
      </w:pPr>
      <w:r w:rsidRPr="00C87FF4">
        <w:rPr>
          <w:rFonts w:ascii="Arial" w:eastAsia="Palatino Linotype" w:hAnsi="Arial" w:cs="Arial"/>
          <w:sz w:val="20"/>
          <w:szCs w:val="20"/>
        </w:rPr>
        <w:t>Acid free satin Scotch tape</w:t>
      </w:r>
    </w:p>
    <w:p w14:paraId="12CCE195" w14:textId="77777777" w:rsidR="00CB4763" w:rsidRPr="00C87FF4" w:rsidRDefault="00CB4763" w:rsidP="00C52744">
      <w:pPr>
        <w:pStyle w:val="ListParagraph"/>
        <w:numPr>
          <w:ilvl w:val="0"/>
          <w:numId w:val="68"/>
        </w:numPr>
        <w:spacing w:before="11"/>
        <w:ind w:left="1080"/>
        <w:rPr>
          <w:rFonts w:ascii="Arial" w:eastAsia="Palatino Linotype" w:hAnsi="Arial" w:cs="Arial"/>
          <w:sz w:val="20"/>
          <w:szCs w:val="20"/>
        </w:rPr>
      </w:pPr>
      <w:r w:rsidRPr="00C87FF4">
        <w:rPr>
          <w:rFonts w:ascii="Arial" w:eastAsia="Palatino Linotype" w:hAnsi="Arial" w:cs="Arial"/>
          <w:sz w:val="20"/>
          <w:szCs w:val="20"/>
        </w:rPr>
        <w:t>Scissors</w:t>
      </w:r>
    </w:p>
    <w:p w14:paraId="58F6CF78" w14:textId="77777777" w:rsidR="00CB4763" w:rsidRPr="00C87FF4" w:rsidRDefault="00CB4763" w:rsidP="00C52744">
      <w:pPr>
        <w:pStyle w:val="ListParagraph"/>
        <w:numPr>
          <w:ilvl w:val="0"/>
          <w:numId w:val="68"/>
        </w:numPr>
        <w:spacing w:before="11"/>
        <w:ind w:left="1080"/>
        <w:rPr>
          <w:rFonts w:ascii="Arial" w:eastAsia="Palatino Linotype" w:hAnsi="Arial" w:cs="Arial"/>
          <w:sz w:val="20"/>
          <w:szCs w:val="20"/>
        </w:rPr>
      </w:pPr>
      <w:r w:rsidRPr="00C87FF4">
        <w:rPr>
          <w:rFonts w:ascii="Arial" w:eastAsia="Palatino Linotype" w:hAnsi="Arial" w:cs="Arial"/>
          <w:sz w:val="20"/>
          <w:szCs w:val="20"/>
        </w:rPr>
        <w:t>Correction tape</w:t>
      </w:r>
    </w:p>
    <w:p w14:paraId="46CF6F18" w14:textId="7538D359" w:rsidR="0084135F" w:rsidRPr="00091A57" w:rsidRDefault="00CB4763" w:rsidP="00C52744">
      <w:pPr>
        <w:pStyle w:val="ListParagraph"/>
        <w:numPr>
          <w:ilvl w:val="0"/>
          <w:numId w:val="68"/>
        </w:numPr>
        <w:spacing w:before="11" w:after="240"/>
        <w:ind w:left="1080"/>
        <w:rPr>
          <w:rFonts w:ascii="Arial" w:eastAsia="Palatino Linotype" w:hAnsi="Arial" w:cs="Arial"/>
          <w:sz w:val="20"/>
          <w:szCs w:val="20"/>
        </w:rPr>
      </w:pPr>
      <w:r w:rsidRPr="00C87FF4">
        <w:rPr>
          <w:rFonts w:ascii="Arial" w:eastAsia="Palatino Linotype" w:hAnsi="Arial" w:cs="Arial"/>
          <w:sz w:val="20"/>
          <w:szCs w:val="20"/>
        </w:rPr>
        <w:t>Lots of creativity to make the exhibit your own while still following the exhibit guidelines</w:t>
      </w:r>
    </w:p>
    <w:p w14:paraId="0A929808" w14:textId="7DFC8924" w:rsidR="00CB4763" w:rsidRPr="00D04135" w:rsidRDefault="001D49EF" w:rsidP="001E6116">
      <w:pPr>
        <w:pStyle w:val="BodyText"/>
        <w:spacing w:before="240" w:after="240"/>
        <w:rPr>
          <w:rFonts w:cs="Arial"/>
          <w:bCs/>
        </w:rPr>
      </w:pPr>
      <w:r w:rsidRPr="001E6116">
        <w:rPr>
          <w:b/>
          <w:bCs/>
          <w:sz w:val="22"/>
          <w:szCs w:val="22"/>
          <w:u w:val="single"/>
        </w:rPr>
        <w:t>EXHIBIT</w:t>
      </w:r>
      <w:r w:rsidRPr="001D49EF">
        <w:rPr>
          <w:rFonts w:cs="Arial"/>
          <w:b/>
          <w:bCs/>
          <w:u w:val="single"/>
        </w:rPr>
        <w:t xml:space="preserve"> </w:t>
      </w:r>
      <w:r w:rsidRPr="001E6116">
        <w:rPr>
          <w:b/>
          <w:bCs/>
          <w:sz w:val="22"/>
          <w:szCs w:val="22"/>
          <w:u w:val="single"/>
        </w:rPr>
        <w:t>CLASSES</w:t>
      </w:r>
    </w:p>
    <w:p w14:paraId="34DF2ABF" w14:textId="22AD29EC" w:rsidR="00CB4763" w:rsidRPr="00D04135" w:rsidRDefault="00CB4763" w:rsidP="00091A57">
      <w:pPr>
        <w:pStyle w:val="BodyText"/>
        <w:spacing w:after="240"/>
        <w:ind w:left="270"/>
        <w:rPr>
          <w:rFonts w:cs="Arial"/>
          <w:b/>
          <w:spacing w:val="-1"/>
          <w:sz w:val="22"/>
        </w:rPr>
      </w:pPr>
      <w:r w:rsidRPr="00D04135">
        <w:rPr>
          <w:rFonts w:cs="Arial"/>
          <w:b/>
          <w:spacing w:val="-1"/>
          <w:sz w:val="22"/>
        </w:rPr>
        <w:t>Division 1</w:t>
      </w:r>
      <w:r w:rsidR="00EB5DAD" w:rsidRPr="00D04135">
        <w:rPr>
          <w:rFonts w:cs="Arial"/>
          <w:b/>
          <w:spacing w:val="-1"/>
          <w:sz w:val="22"/>
        </w:rPr>
        <w:t xml:space="preserve"> (1</w:t>
      </w:r>
      <w:r w:rsidR="00EB5DAD" w:rsidRPr="00D04135">
        <w:rPr>
          <w:rFonts w:cs="Arial"/>
          <w:b/>
          <w:spacing w:val="-1"/>
          <w:sz w:val="22"/>
          <w:vertAlign w:val="superscript"/>
        </w:rPr>
        <w:t>st</w:t>
      </w:r>
      <w:r w:rsidR="00EB5DAD" w:rsidRPr="00D04135">
        <w:rPr>
          <w:rFonts w:cs="Arial"/>
          <w:b/>
          <w:spacing w:val="-1"/>
          <w:sz w:val="22"/>
        </w:rPr>
        <w:t xml:space="preserve"> year in project suggested)</w:t>
      </w:r>
    </w:p>
    <w:p w14:paraId="3AF201C7" w14:textId="77777777" w:rsidR="00CB4763" w:rsidRPr="00C87FF4" w:rsidRDefault="00CB4763" w:rsidP="00BD5AA5">
      <w:pPr>
        <w:pStyle w:val="BodyText"/>
        <w:spacing w:after="240"/>
        <w:ind w:left="360"/>
        <w:rPr>
          <w:rFonts w:cs="Arial"/>
          <w:spacing w:val="-1"/>
        </w:rPr>
      </w:pPr>
      <w:r w:rsidRPr="00C87FF4">
        <w:rPr>
          <w:rFonts w:cs="Arial"/>
          <w:spacing w:val="-1"/>
        </w:rPr>
        <w:t>Exhibit notebook that includes the following:</w:t>
      </w:r>
    </w:p>
    <w:p w14:paraId="713B151E" w14:textId="77777777" w:rsidR="00CB4763" w:rsidRPr="00C87FF4" w:rsidRDefault="00CB4763" w:rsidP="00C52744">
      <w:pPr>
        <w:pStyle w:val="BodyText"/>
        <w:numPr>
          <w:ilvl w:val="1"/>
          <w:numId w:val="48"/>
        </w:numPr>
        <w:ind w:left="720"/>
        <w:rPr>
          <w:rFonts w:cs="Arial"/>
          <w:spacing w:val="-1"/>
        </w:rPr>
      </w:pPr>
      <w:r w:rsidRPr="00C87FF4">
        <w:rPr>
          <w:rFonts w:cs="Arial"/>
          <w:spacing w:val="-1"/>
        </w:rPr>
        <w:t>Book #1</w:t>
      </w:r>
    </w:p>
    <w:p w14:paraId="02A61A56" w14:textId="77777777" w:rsidR="00CB4763" w:rsidRPr="00C87FF4" w:rsidRDefault="00CB4763" w:rsidP="00C52744">
      <w:pPr>
        <w:pStyle w:val="BodyText"/>
        <w:numPr>
          <w:ilvl w:val="2"/>
          <w:numId w:val="48"/>
        </w:numPr>
        <w:ind w:left="1440"/>
        <w:rPr>
          <w:rFonts w:cs="Arial"/>
          <w:spacing w:val="-1"/>
        </w:rPr>
      </w:pPr>
      <w:r w:rsidRPr="00C87FF4">
        <w:rPr>
          <w:rFonts w:cs="Arial"/>
          <w:spacing w:val="-1"/>
        </w:rPr>
        <w:t>An Introduction page with a recent photograph of yourself</w:t>
      </w:r>
    </w:p>
    <w:p w14:paraId="394D013A" w14:textId="77777777" w:rsidR="00CB4763" w:rsidRPr="00C87FF4" w:rsidRDefault="00CB4763" w:rsidP="00C52744">
      <w:pPr>
        <w:pStyle w:val="BodyText"/>
        <w:numPr>
          <w:ilvl w:val="2"/>
          <w:numId w:val="48"/>
        </w:numPr>
        <w:ind w:left="1440" w:right="72"/>
        <w:rPr>
          <w:rFonts w:cs="Arial"/>
          <w:spacing w:val="-1"/>
        </w:rPr>
      </w:pPr>
      <w:r w:rsidRPr="00C87FF4">
        <w:rPr>
          <w:rFonts w:cs="Arial"/>
          <w:spacing w:val="-1"/>
        </w:rPr>
        <w:t xml:space="preserve">Completed three-generation pedigree chart. This includes you, your parents, and your grandparents, </w:t>
      </w:r>
      <w:r w:rsidRPr="00C87FF4">
        <w:rPr>
          <w:rFonts w:cs="Arial"/>
          <w:spacing w:val="-1"/>
        </w:rPr>
        <w:lastRenderedPageBreak/>
        <w:t xml:space="preserve">ancestors #1 through #7. Put all surnames in capital letters and all dates in military form (12 July 1974). Give each person a number, as described in the “Recording the Information” section of the Indiana 4-H Genealogy Resource Guide 4-H 748. You must use the pedigree charts listed at the </w:t>
      </w:r>
      <w:hyperlink r:id="rId22" w:history="1">
        <w:r w:rsidRPr="00C87FF4">
          <w:rPr>
            <w:rStyle w:val="Hyperlink"/>
            <w:rFonts w:cs="Arial"/>
            <w:color w:val="auto"/>
            <w:spacing w:val="-1"/>
          </w:rPr>
          <w:t>www.extension.purdue.edu/4-H</w:t>
        </w:r>
      </w:hyperlink>
      <w:r w:rsidRPr="00C87FF4">
        <w:rPr>
          <w:rFonts w:cs="Arial"/>
          <w:spacing w:val="-1"/>
        </w:rPr>
        <w:t>, 4-H 748Pc-W or 4-H 748Pbw-W or the commercial software forms, but not the old “packet” pedigree charts.</w:t>
      </w:r>
    </w:p>
    <w:p w14:paraId="5A34D973" w14:textId="77777777" w:rsidR="00CB4763" w:rsidRPr="00C87FF4" w:rsidRDefault="00CB4763" w:rsidP="00C52744">
      <w:pPr>
        <w:pStyle w:val="BodyText"/>
        <w:numPr>
          <w:ilvl w:val="2"/>
          <w:numId w:val="48"/>
        </w:numPr>
        <w:spacing w:after="240"/>
        <w:ind w:left="1440" w:right="72"/>
        <w:rPr>
          <w:rFonts w:cs="Arial"/>
          <w:spacing w:val="-1"/>
        </w:rPr>
      </w:pPr>
      <w:r w:rsidRPr="00C87FF4">
        <w:rPr>
          <w:rFonts w:cs="Arial"/>
          <w:spacing w:val="-1"/>
        </w:rPr>
        <w:t>A Family Group Sheet for your parents and each pair of grandparents. Sources of information MUST be filled in on family group sheets (see section “Recording the Information”).</w:t>
      </w:r>
    </w:p>
    <w:p w14:paraId="3886F748" w14:textId="77777777" w:rsidR="00CB4763" w:rsidRPr="00C87FF4" w:rsidRDefault="00CB4763" w:rsidP="00C52744">
      <w:pPr>
        <w:pStyle w:val="BodyText"/>
        <w:numPr>
          <w:ilvl w:val="1"/>
          <w:numId w:val="48"/>
        </w:numPr>
        <w:ind w:left="720"/>
        <w:rPr>
          <w:rFonts w:cs="Arial"/>
          <w:spacing w:val="-1"/>
        </w:rPr>
      </w:pPr>
      <w:r w:rsidRPr="00C87FF4">
        <w:rPr>
          <w:rFonts w:cs="Arial"/>
          <w:spacing w:val="-1"/>
        </w:rPr>
        <w:t>Book #2 (Ancestors 1-7 information)</w:t>
      </w:r>
    </w:p>
    <w:p w14:paraId="2CC94B37" w14:textId="77777777" w:rsidR="00CB4763" w:rsidRPr="00C87FF4" w:rsidRDefault="00CB4763" w:rsidP="00C52744">
      <w:pPr>
        <w:pStyle w:val="BodyText"/>
        <w:numPr>
          <w:ilvl w:val="2"/>
          <w:numId w:val="48"/>
        </w:numPr>
        <w:ind w:left="1440"/>
        <w:rPr>
          <w:rFonts w:cs="Arial"/>
          <w:spacing w:val="-1"/>
        </w:rPr>
      </w:pPr>
      <w:r w:rsidRPr="00C87FF4">
        <w:rPr>
          <w:rFonts w:cs="Arial"/>
          <w:spacing w:val="-1"/>
        </w:rPr>
        <w:t>Four (4) “Additional Information Worksheets”:</w:t>
      </w:r>
    </w:p>
    <w:p w14:paraId="41575073" w14:textId="77777777" w:rsidR="00CB4763" w:rsidRPr="00C87FF4" w:rsidRDefault="00CB4763" w:rsidP="00895574">
      <w:pPr>
        <w:pStyle w:val="BodyText"/>
        <w:numPr>
          <w:ilvl w:val="3"/>
          <w:numId w:val="541"/>
        </w:numPr>
        <w:ind w:left="2520"/>
        <w:rPr>
          <w:rFonts w:cs="Arial"/>
          <w:spacing w:val="-1"/>
        </w:rPr>
      </w:pPr>
      <w:r w:rsidRPr="00C87FF4">
        <w:rPr>
          <w:rFonts w:cs="Arial"/>
          <w:spacing w:val="-1"/>
        </w:rPr>
        <w:t>One (1) for you, the 4-H member</w:t>
      </w:r>
    </w:p>
    <w:p w14:paraId="4DB632F4" w14:textId="77777777" w:rsidR="00CB4763" w:rsidRPr="00C87FF4" w:rsidRDefault="00CB4763" w:rsidP="00895574">
      <w:pPr>
        <w:pStyle w:val="BodyText"/>
        <w:numPr>
          <w:ilvl w:val="3"/>
          <w:numId w:val="541"/>
        </w:numPr>
        <w:ind w:left="2520"/>
        <w:rPr>
          <w:rFonts w:cs="Arial"/>
          <w:spacing w:val="-1"/>
        </w:rPr>
      </w:pPr>
      <w:r w:rsidRPr="00C87FF4">
        <w:rPr>
          <w:rFonts w:cs="Arial"/>
          <w:spacing w:val="-1"/>
        </w:rPr>
        <w:t>One (1) for your parents</w:t>
      </w:r>
    </w:p>
    <w:p w14:paraId="61CD990C" w14:textId="77777777" w:rsidR="00CB4763" w:rsidRPr="00C87FF4" w:rsidRDefault="00CB4763" w:rsidP="00895574">
      <w:pPr>
        <w:pStyle w:val="BodyText"/>
        <w:numPr>
          <w:ilvl w:val="3"/>
          <w:numId w:val="541"/>
        </w:numPr>
        <w:ind w:left="2520"/>
        <w:rPr>
          <w:rFonts w:cs="Arial"/>
          <w:spacing w:val="-1"/>
        </w:rPr>
      </w:pPr>
      <w:r w:rsidRPr="00C87FF4">
        <w:rPr>
          <w:rFonts w:cs="Arial"/>
          <w:spacing w:val="-1"/>
        </w:rPr>
        <w:t>One (1) for each set of grandparents (total = two worksheets)</w:t>
      </w:r>
    </w:p>
    <w:p w14:paraId="27755C78" w14:textId="77777777" w:rsidR="00CB4763" w:rsidRPr="00C87FF4" w:rsidRDefault="00CB4763" w:rsidP="00895574">
      <w:pPr>
        <w:pStyle w:val="BodyText"/>
        <w:numPr>
          <w:ilvl w:val="3"/>
          <w:numId w:val="541"/>
        </w:numPr>
        <w:spacing w:after="240"/>
        <w:ind w:left="2520"/>
        <w:rPr>
          <w:rFonts w:cs="Arial"/>
          <w:spacing w:val="-1"/>
        </w:rPr>
      </w:pPr>
      <w:r w:rsidRPr="00C87FF4">
        <w:rPr>
          <w:rFonts w:cs="Arial"/>
          <w:spacing w:val="-1"/>
        </w:rPr>
        <w:t>A diary of your work</w:t>
      </w:r>
    </w:p>
    <w:p w14:paraId="5C692BC7" w14:textId="77777777" w:rsidR="00CB4763" w:rsidRPr="00C87FF4" w:rsidRDefault="00CB4763" w:rsidP="00C52744">
      <w:pPr>
        <w:pStyle w:val="BodyText"/>
        <w:numPr>
          <w:ilvl w:val="1"/>
          <w:numId w:val="48"/>
        </w:numPr>
        <w:ind w:left="720"/>
        <w:rPr>
          <w:rFonts w:cs="Arial"/>
          <w:spacing w:val="-1"/>
        </w:rPr>
      </w:pPr>
      <w:r w:rsidRPr="00C87FF4">
        <w:rPr>
          <w:rFonts w:cs="Arial"/>
          <w:spacing w:val="-1"/>
        </w:rPr>
        <w:t>Book #3 (Ancestors 1-7 information)</w:t>
      </w:r>
    </w:p>
    <w:p w14:paraId="49C1565F" w14:textId="77777777" w:rsidR="00CB4763" w:rsidRPr="00C87FF4" w:rsidRDefault="00CB4763" w:rsidP="00C52744">
      <w:pPr>
        <w:pStyle w:val="BodyText"/>
        <w:numPr>
          <w:ilvl w:val="2"/>
          <w:numId w:val="48"/>
        </w:numPr>
        <w:ind w:left="1440" w:right="72"/>
        <w:rPr>
          <w:rFonts w:cs="Arial"/>
          <w:spacing w:val="-1"/>
        </w:rPr>
      </w:pPr>
      <w:r w:rsidRPr="00C87FF4">
        <w:rPr>
          <w:rFonts w:cs="Arial"/>
          <w:spacing w:val="-1"/>
        </w:rPr>
        <w:t>Any documents or pictures pertaining to these three (3) generations. Documents must be labeled with ancestor name and ancestor number. Pictures need to be labeled with ancestor name, plus names of all known people, place and date picture was taken, as well as ancestor numbers.</w:t>
      </w:r>
    </w:p>
    <w:p w14:paraId="48B0B02B" w14:textId="77777777" w:rsidR="00CB4763" w:rsidRPr="00C87FF4" w:rsidRDefault="00CB4763" w:rsidP="005E4D65">
      <w:pPr>
        <w:pStyle w:val="BodyText"/>
        <w:rPr>
          <w:rFonts w:cs="Arial"/>
          <w:spacing w:val="-1"/>
        </w:rPr>
      </w:pPr>
    </w:p>
    <w:p w14:paraId="3D6341AE" w14:textId="60441036" w:rsidR="00CB4763" w:rsidRPr="00D04135" w:rsidRDefault="00CB4763" w:rsidP="00091A57">
      <w:pPr>
        <w:pStyle w:val="BodyText"/>
        <w:spacing w:after="240"/>
        <w:ind w:left="270"/>
        <w:rPr>
          <w:rFonts w:cs="Arial"/>
          <w:b/>
          <w:spacing w:val="-1"/>
          <w:sz w:val="22"/>
        </w:rPr>
      </w:pPr>
      <w:r w:rsidRPr="00D04135">
        <w:rPr>
          <w:rFonts w:cs="Arial"/>
          <w:b/>
          <w:spacing w:val="-1"/>
          <w:sz w:val="22"/>
        </w:rPr>
        <w:t>Division 2</w:t>
      </w:r>
      <w:r w:rsidR="00EB5DAD" w:rsidRPr="00D04135">
        <w:rPr>
          <w:rFonts w:cs="Arial"/>
          <w:b/>
          <w:spacing w:val="-1"/>
          <w:sz w:val="22"/>
        </w:rPr>
        <w:t xml:space="preserve"> (2</w:t>
      </w:r>
      <w:r w:rsidR="00EB5DAD" w:rsidRPr="00D04135">
        <w:rPr>
          <w:rFonts w:cs="Arial"/>
          <w:b/>
          <w:spacing w:val="-1"/>
          <w:sz w:val="22"/>
          <w:vertAlign w:val="superscript"/>
        </w:rPr>
        <w:t>nd</w:t>
      </w:r>
      <w:r w:rsidR="00EB5DAD" w:rsidRPr="00D04135">
        <w:rPr>
          <w:rFonts w:cs="Arial"/>
          <w:b/>
          <w:spacing w:val="-1"/>
          <w:sz w:val="22"/>
        </w:rPr>
        <w:t xml:space="preserve"> year in project suggested)</w:t>
      </w:r>
    </w:p>
    <w:p w14:paraId="3782AF73" w14:textId="77777777" w:rsidR="00CB4763" w:rsidRPr="00C87FF4" w:rsidRDefault="00CB4763" w:rsidP="00BD5AA5">
      <w:pPr>
        <w:pStyle w:val="BodyText"/>
        <w:spacing w:after="240"/>
        <w:ind w:left="360"/>
        <w:rPr>
          <w:rFonts w:cs="Arial"/>
          <w:spacing w:val="-1"/>
        </w:rPr>
      </w:pPr>
      <w:r w:rsidRPr="00C87FF4">
        <w:rPr>
          <w:rFonts w:cs="Arial"/>
          <w:spacing w:val="-1"/>
        </w:rPr>
        <w:t>Exhibit notebook that includes the following:</w:t>
      </w:r>
    </w:p>
    <w:p w14:paraId="2B9195BC" w14:textId="77777777" w:rsidR="00CB4763" w:rsidRPr="00C87FF4" w:rsidRDefault="00CB4763" w:rsidP="00895574">
      <w:pPr>
        <w:pStyle w:val="BodyText"/>
        <w:numPr>
          <w:ilvl w:val="1"/>
          <w:numId w:val="542"/>
        </w:numPr>
        <w:ind w:left="720"/>
        <w:rPr>
          <w:rFonts w:cs="Arial"/>
          <w:spacing w:val="-1"/>
        </w:rPr>
      </w:pPr>
      <w:r w:rsidRPr="00C87FF4">
        <w:rPr>
          <w:rFonts w:cs="Arial"/>
          <w:spacing w:val="-1"/>
        </w:rPr>
        <w:t>Book #1</w:t>
      </w:r>
    </w:p>
    <w:p w14:paraId="0B2A27AA" w14:textId="130428A7" w:rsidR="00CB4763" w:rsidRPr="00C87FF4" w:rsidRDefault="00CB4763" w:rsidP="00C52744">
      <w:pPr>
        <w:pStyle w:val="BodyText"/>
        <w:numPr>
          <w:ilvl w:val="2"/>
          <w:numId w:val="49"/>
        </w:numPr>
        <w:ind w:left="1440"/>
        <w:rPr>
          <w:rFonts w:cs="Arial"/>
          <w:spacing w:val="-1"/>
        </w:rPr>
      </w:pPr>
      <w:r w:rsidRPr="00C87FF4">
        <w:rPr>
          <w:rFonts w:cs="Arial"/>
          <w:spacing w:val="-1"/>
        </w:rPr>
        <w:t xml:space="preserve">Four-generation pedigree chart. This would include you, your parents, your grandparents, and great-grandparents, ancestors #1 through #15. You must use the pedigree charts listed at </w:t>
      </w:r>
      <w:hyperlink r:id="rId23" w:history="1">
        <w:r w:rsidR="00BF34BC" w:rsidRPr="00F74705">
          <w:rPr>
            <w:rStyle w:val="Hyperlink"/>
            <w:rFonts w:cs="Arial"/>
            <w:spacing w:val="-1"/>
          </w:rPr>
          <w:t>www.extension.purdue.edu/4-H</w:t>
        </w:r>
      </w:hyperlink>
      <w:r w:rsidRPr="00C87FF4">
        <w:rPr>
          <w:rFonts w:cs="Arial"/>
          <w:spacing w:val="-1"/>
        </w:rPr>
        <w:t>, 4-</w:t>
      </w:r>
      <w:r w:rsidR="00091A57">
        <w:rPr>
          <w:rFonts w:cs="Arial"/>
          <w:spacing w:val="-1"/>
        </w:rPr>
        <w:t>H</w:t>
      </w:r>
      <w:r w:rsidRPr="00C87FF4">
        <w:rPr>
          <w:rFonts w:cs="Arial"/>
          <w:spacing w:val="-1"/>
        </w:rPr>
        <w:t xml:space="preserve"> 748Pc-W or 4-H 748Pbw-W or the commercial software forms, but not the old “packet” pedigree charts</w:t>
      </w:r>
      <w:r w:rsidR="00BF34BC">
        <w:rPr>
          <w:rFonts w:cs="Arial"/>
          <w:spacing w:val="-1"/>
        </w:rPr>
        <w:t>.</w:t>
      </w:r>
    </w:p>
    <w:p w14:paraId="6B405A7B" w14:textId="3C6C4947" w:rsidR="00CB4763" w:rsidRPr="00C87FF4" w:rsidRDefault="00CB4763" w:rsidP="00C52744">
      <w:pPr>
        <w:pStyle w:val="BodyText"/>
        <w:numPr>
          <w:ilvl w:val="2"/>
          <w:numId w:val="49"/>
        </w:numPr>
        <w:spacing w:after="240"/>
        <w:ind w:left="1440" w:right="72"/>
        <w:rPr>
          <w:rFonts w:cs="Arial"/>
          <w:spacing w:val="-1"/>
        </w:rPr>
      </w:pPr>
      <w:r w:rsidRPr="00C87FF4">
        <w:rPr>
          <w:rFonts w:cs="Arial"/>
          <w:spacing w:val="-1"/>
        </w:rPr>
        <w:t>A Family Group Sheet for each pair of great-grandparents. Sources of information filled in on family groups sheets (see section “Recording the Information” in the Indiana 4-H Genealogy Resource Guide 4-</w:t>
      </w:r>
      <w:r w:rsidR="00091A57">
        <w:rPr>
          <w:rFonts w:cs="Arial"/>
          <w:spacing w:val="-1"/>
        </w:rPr>
        <w:t>H</w:t>
      </w:r>
      <w:r w:rsidRPr="00C87FF4">
        <w:rPr>
          <w:rFonts w:cs="Arial"/>
          <w:spacing w:val="-1"/>
        </w:rPr>
        <w:t xml:space="preserve"> 748).</w:t>
      </w:r>
    </w:p>
    <w:p w14:paraId="1EDC0397" w14:textId="77777777" w:rsidR="00CB4763" w:rsidRPr="00C87FF4" w:rsidRDefault="00CB4763" w:rsidP="00C52744">
      <w:pPr>
        <w:pStyle w:val="BodyText"/>
        <w:numPr>
          <w:ilvl w:val="1"/>
          <w:numId w:val="49"/>
        </w:numPr>
        <w:ind w:left="720"/>
        <w:rPr>
          <w:rFonts w:cs="Arial"/>
          <w:spacing w:val="-1"/>
        </w:rPr>
      </w:pPr>
      <w:r w:rsidRPr="00C87FF4">
        <w:rPr>
          <w:rFonts w:cs="Arial"/>
          <w:spacing w:val="-1"/>
        </w:rPr>
        <w:t>Book #2 (Ancestors 8-15 information)</w:t>
      </w:r>
    </w:p>
    <w:p w14:paraId="798288B3" w14:textId="77777777" w:rsidR="00CB4763" w:rsidRPr="00C87FF4" w:rsidRDefault="00CB4763" w:rsidP="00C52744">
      <w:pPr>
        <w:pStyle w:val="BodyText"/>
        <w:numPr>
          <w:ilvl w:val="2"/>
          <w:numId w:val="49"/>
        </w:numPr>
        <w:ind w:left="1440"/>
        <w:rPr>
          <w:rFonts w:cs="Arial"/>
          <w:spacing w:val="-1"/>
        </w:rPr>
      </w:pPr>
      <w:r w:rsidRPr="00C87FF4">
        <w:rPr>
          <w:rFonts w:cs="Arial"/>
          <w:spacing w:val="-1"/>
        </w:rPr>
        <w:t>An additional information worksheet for each set of great-grandparents.</w:t>
      </w:r>
    </w:p>
    <w:p w14:paraId="1FC33ADB" w14:textId="2198467E" w:rsidR="00CB4763" w:rsidRPr="00C87FF4" w:rsidRDefault="00CB4763" w:rsidP="00C52744">
      <w:pPr>
        <w:pStyle w:val="BodyText"/>
        <w:numPr>
          <w:ilvl w:val="2"/>
          <w:numId w:val="49"/>
        </w:numPr>
        <w:spacing w:after="240"/>
        <w:ind w:left="1440"/>
        <w:rPr>
          <w:rFonts w:cs="Arial"/>
          <w:spacing w:val="-1"/>
        </w:rPr>
      </w:pPr>
      <w:r w:rsidRPr="00C87FF4">
        <w:rPr>
          <w:rFonts w:cs="Arial"/>
          <w:spacing w:val="-1"/>
        </w:rPr>
        <w:t>A diary of your work</w:t>
      </w:r>
      <w:r w:rsidR="00BF34BC">
        <w:rPr>
          <w:rFonts w:cs="Arial"/>
          <w:spacing w:val="-1"/>
        </w:rPr>
        <w:t>.</w:t>
      </w:r>
    </w:p>
    <w:p w14:paraId="1FB5B8E7" w14:textId="77777777" w:rsidR="00CB4763" w:rsidRPr="00C87FF4" w:rsidRDefault="00CB4763" w:rsidP="00C52744">
      <w:pPr>
        <w:pStyle w:val="BodyText"/>
        <w:numPr>
          <w:ilvl w:val="1"/>
          <w:numId w:val="49"/>
        </w:numPr>
        <w:ind w:left="720"/>
        <w:rPr>
          <w:rFonts w:cs="Arial"/>
          <w:spacing w:val="-1"/>
        </w:rPr>
      </w:pPr>
      <w:r w:rsidRPr="00C87FF4">
        <w:rPr>
          <w:rFonts w:cs="Arial"/>
          <w:spacing w:val="-1"/>
        </w:rPr>
        <w:t>Book #3 (Ancestors 8-15 information)</w:t>
      </w:r>
    </w:p>
    <w:p w14:paraId="19834B7D" w14:textId="77777777" w:rsidR="00CB4763" w:rsidRPr="00C87FF4" w:rsidRDefault="00CB4763" w:rsidP="00C52744">
      <w:pPr>
        <w:pStyle w:val="BodyText"/>
        <w:numPr>
          <w:ilvl w:val="2"/>
          <w:numId w:val="49"/>
        </w:numPr>
        <w:ind w:left="1440"/>
        <w:rPr>
          <w:rFonts w:cs="Arial"/>
          <w:spacing w:val="-1"/>
        </w:rPr>
      </w:pPr>
      <w:r w:rsidRPr="00C87FF4">
        <w:rPr>
          <w:rFonts w:cs="Arial"/>
          <w:spacing w:val="-1"/>
        </w:rPr>
        <w:t>Any photographs taken of tombstones of your ancestors and their children. Please document location of tombstone(s) and label with ancestor name, ancestor number, and date photo was taken. Rubbings are acceptable in lieu of photographs.</w:t>
      </w:r>
    </w:p>
    <w:p w14:paraId="5CF3BE85" w14:textId="77777777" w:rsidR="00CB4763" w:rsidRPr="00C87FF4" w:rsidRDefault="00CB4763" w:rsidP="00C52744">
      <w:pPr>
        <w:pStyle w:val="BodyText"/>
        <w:numPr>
          <w:ilvl w:val="2"/>
          <w:numId w:val="49"/>
        </w:numPr>
        <w:spacing w:after="240"/>
        <w:ind w:left="1440"/>
        <w:rPr>
          <w:rFonts w:cs="Arial"/>
          <w:spacing w:val="-1"/>
        </w:rPr>
      </w:pPr>
      <w:r w:rsidRPr="00C87FF4">
        <w:rPr>
          <w:rFonts w:cs="Arial"/>
          <w:spacing w:val="-1"/>
        </w:rPr>
        <w:t>Any other documents or pictures pertaining to these generations, correctly labeled.</w:t>
      </w:r>
    </w:p>
    <w:p w14:paraId="04F57ED6" w14:textId="2EC2E046" w:rsidR="00CB4763" w:rsidRPr="00091A57" w:rsidRDefault="00CB4763" w:rsidP="00091A57">
      <w:pPr>
        <w:pStyle w:val="BodyText"/>
        <w:ind w:left="360"/>
        <w:rPr>
          <w:rFonts w:cs="Arial"/>
          <w:bCs/>
          <w:iCs/>
          <w:spacing w:val="-1"/>
        </w:rPr>
      </w:pPr>
      <w:r w:rsidRPr="00C87FF4">
        <w:rPr>
          <w:rFonts w:cs="Arial"/>
          <w:spacing w:val="-1"/>
        </w:rPr>
        <w:t>Exhibit Book #1, Book #2, and Book #3</w:t>
      </w:r>
      <w:r w:rsidR="00EB5DAD" w:rsidRPr="00C87FF4">
        <w:rPr>
          <w:rFonts w:cs="Arial"/>
          <w:spacing w:val="-1"/>
        </w:rPr>
        <w:t xml:space="preserve">. </w:t>
      </w:r>
      <w:r w:rsidR="00EB5DAD" w:rsidRPr="00D04135">
        <w:rPr>
          <w:rFonts w:cs="Arial"/>
          <w:bCs/>
          <w:iCs/>
          <w:spacing w:val="-1"/>
        </w:rPr>
        <w:t>Books 2 and 3 should only include Division 2 ancestors 8-15 and related information.</w:t>
      </w:r>
      <w:r w:rsidRPr="00C87FF4">
        <w:rPr>
          <w:rFonts w:cs="Arial"/>
          <w:spacing w:val="-1"/>
        </w:rPr>
        <w:br/>
      </w:r>
    </w:p>
    <w:p w14:paraId="590F860C" w14:textId="0F1BC91C" w:rsidR="00CB4763" w:rsidRPr="00D04135" w:rsidRDefault="00CB4763" w:rsidP="00091A57">
      <w:pPr>
        <w:pStyle w:val="BodyText"/>
        <w:spacing w:after="240"/>
        <w:ind w:left="270"/>
        <w:rPr>
          <w:rFonts w:cs="Arial"/>
          <w:b/>
          <w:spacing w:val="-1"/>
          <w:sz w:val="22"/>
        </w:rPr>
      </w:pPr>
      <w:r w:rsidRPr="00D04135">
        <w:rPr>
          <w:rFonts w:cs="Arial"/>
          <w:b/>
          <w:spacing w:val="-1"/>
          <w:sz w:val="22"/>
        </w:rPr>
        <w:t>Division 3</w:t>
      </w:r>
      <w:r w:rsidR="00EB5DAD" w:rsidRPr="00D04135">
        <w:rPr>
          <w:rFonts w:cs="Arial"/>
          <w:b/>
          <w:spacing w:val="-1"/>
          <w:sz w:val="22"/>
        </w:rPr>
        <w:t xml:space="preserve"> (3</w:t>
      </w:r>
      <w:r w:rsidR="00EB5DAD" w:rsidRPr="00D04135">
        <w:rPr>
          <w:rFonts w:cs="Arial"/>
          <w:b/>
          <w:spacing w:val="-1"/>
          <w:sz w:val="22"/>
          <w:vertAlign w:val="superscript"/>
        </w:rPr>
        <w:t>rd</w:t>
      </w:r>
      <w:r w:rsidR="00EB5DAD" w:rsidRPr="00D04135">
        <w:rPr>
          <w:rFonts w:cs="Arial"/>
          <w:b/>
          <w:spacing w:val="-1"/>
          <w:sz w:val="22"/>
        </w:rPr>
        <w:t xml:space="preserve"> year in project suggested)</w:t>
      </w:r>
    </w:p>
    <w:p w14:paraId="7A9EA962" w14:textId="77777777" w:rsidR="00CB4763" w:rsidRPr="00C87FF4" w:rsidRDefault="00CB4763" w:rsidP="00BD5AA5">
      <w:pPr>
        <w:pStyle w:val="BodyText"/>
        <w:spacing w:after="240"/>
        <w:ind w:left="360"/>
        <w:rPr>
          <w:rFonts w:cs="Arial"/>
          <w:spacing w:val="-1"/>
        </w:rPr>
      </w:pPr>
      <w:r w:rsidRPr="00C87FF4">
        <w:rPr>
          <w:rFonts w:cs="Arial"/>
          <w:spacing w:val="-1"/>
        </w:rPr>
        <w:t>Exhibit notebook that includes the following:</w:t>
      </w:r>
    </w:p>
    <w:p w14:paraId="33D515B4" w14:textId="77777777" w:rsidR="00CB4763" w:rsidRPr="00C87FF4" w:rsidRDefault="00CB4763" w:rsidP="00C52744">
      <w:pPr>
        <w:pStyle w:val="BodyText"/>
        <w:numPr>
          <w:ilvl w:val="1"/>
          <w:numId w:val="49"/>
        </w:numPr>
        <w:ind w:left="720"/>
        <w:rPr>
          <w:rFonts w:cs="Arial"/>
          <w:spacing w:val="-1"/>
        </w:rPr>
      </w:pPr>
      <w:r w:rsidRPr="00C87FF4">
        <w:rPr>
          <w:rFonts w:cs="Arial"/>
          <w:spacing w:val="-1"/>
        </w:rPr>
        <w:t xml:space="preserve">Book #1 </w:t>
      </w:r>
    </w:p>
    <w:p w14:paraId="10AE7309" w14:textId="69D50F9C" w:rsidR="00CB4763" w:rsidRPr="00C87FF4" w:rsidRDefault="00CB4763" w:rsidP="00C52744">
      <w:pPr>
        <w:pStyle w:val="BodyText"/>
        <w:numPr>
          <w:ilvl w:val="2"/>
          <w:numId w:val="49"/>
        </w:numPr>
        <w:ind w:left="1440" w:right="72"/>
        <w:rPr>
          <w:rFonts w:cs="Arial"/>
          <w:spacing w:val="-1"/>
        </w:rPr>
      </w:pPr>
      <w:r w:rsidRPr="00C87FF4">
        <w:rPr>
          <w:rFonts w:cs="Arial"/>
          <w:spacing w:val="-1"/>
        </w:rPr>
        <w:t xml:space="preserve">Five-generation pedigree chart, ancestors #1 through #31. Computer programs do not generally print chart numbers, so if you are using a </w:t>
      </w:r>
      <w:r w:rsidR="00662D2A" w:rsidRPr="00C87FF4">
        <w:rPr>
          <w:rFonts w:cs="Arial"/>
          <w:spacing w:val="-1"/>
        </w:rPr>
        <w:t>computer program</w:t>
      </w:r>
      <w:r w:rsidRPr="00C87FF4">
        <w:rPr>
          <w:rFonts w:cs="Arial"/>
          <w:spacing w:val="-1"/>
        </w:rPr>
        <w:t xml:space="preserve">, make sure you have the correct number of ancestors. If an ancestor is UNKNOWN, please indicate as UNKNOWN You must use the pedigree charts listed at </w:t>
      </w:r>
      <w:hyperlink r:id="rId24" w:history="1">
        <w:r w:rsidRPr="00C87FF4">
          <w:rPr>
            <w:rStyle w:val="Hyperlink"/>
            <w:rFonts w:cs="Arial"/>
            <w:color w:val="auto"/>
            <w:spacing w:val="-1"/>
          </w:rPr>
          <w:t>www.extension.purdue.edu/4-H</w:t>
        </w:r>
      </w:hyperlink>
      <w:r w:rsidRPr="00C87FF4">
        <w:rPr>
          <w:rFonts w:cs="Arial"/>
          <w:spacing w:val="-1"/>
        </w:rPr>
        <w:t>, 4-h 748Pc-W or 4-H 748Pbw-W or the commercial software forms, but not the old “packet” pedigree charts</w:t>
      </w:r>
      <w:r w:rsidR="00BF34BC">
        <w:rPr>
          <w:rFonts w:cs="Arial"/>
          <w:spacing w:val="-1"/>
        </w:rPr>
        <w:t>.</w:t>
      </w:r>
    </w:p>
    <w:p w14:paraId="0F7FCF2E" w14:textId="2DC4CA96" w:rsidR="00CB4763" w:rsidRPr="00C87FF4" w:rsidRDefault="00CB4763" w:rsidP="00C52744">
      <w:pPr>
        <w:pStyle w:val="BodyText"/>
        <w:numPr>
          <w:ilvl w:val="2"/>
          <w:numId w:val="49"/>
        </w:numPr>
        <w:spacing w:after="240"/>
        <w:ind w:left="1440" w:right="72"/>
        <w:rPr>
          <w:rFonts w:cs="Arial"/>
          <w:spacing w:val="-1"/>
        </w:rPr>
      </w:pPr>
      <w:r w:rsidRPr="00C87FF4">
        <w:rPr>
          <w:rFonts w:cs="Arial"/>
          <w:spacing w:val="-1"/>
        </w:rPr>
        <w:t>A</w:t>
      </w:r>
      <w:r w:rsidR="002B7A72" w:rsidRPr="00C87FF4">
        <w:rPr>
          <w:rFonts w:cs="Arial"/>
          <w:spacing w:val="-1"/>
        </w:rPr>
        <w:t>dditional</w:t>
      </w:r>
      <w:r w:rsidRPr="00C87FF4">
        <w:rPr>
          <w:rFonts w:cs="Arial"/>
          <w:spacing w:val="-1"/>
        </w:rPr>
        <w:t xml:space="preserve"> Family Group Sheet for generation five (5). Sources of information filled in on family group sheets (see section “Recording the Information” in the Indiana 4-H Genealogy Resource Guide 4-H 748)</w:t>
      </w:r>
      <w:r w:rsidR="00BF34BC">
        <w:rPr>
          <w:rFonts w:cs="Arial"/>
          <w:spacing w:val="-1"/>
        </w:rPr>
        <w:t>.</w:t>
      </w:r>
    </w:p>
    <w:p w14:paraId="353BBFF3" w14:textId="77777777" w:rsidR="00CB4763" w:rsidRPr="00C87FF4" w:rsidRDefault="00CB4763" w:rsidP="00C52744">
      <w:pPr>
        <w:pStyle w:val="BodyText"/>
        <w:numPr>
          <w:ilvl w:val="1"/>
          <w:numId w:val="49"/>
        </w:numPr>
        <w:ind w:left="720"/>
        <w:rPr>
          <w:rFonts w:cs="Arial"/>
          <w:spacing w:val="-1"/>
        </w:rPr>
      </w:pPr>
      <w:r w:rsidRPr="00C87FF4">
        <w:rPr>
          <w:rFonts w:cs="Arial"/>
          <w:spacing w:val="-1"/>
        </w:rPr>
        <w:lastRenderedPageBreak/>
        <w:t>Book #2 (Ancestors 16-31 information)</w:t>
      </w:r>
    </w:p>
    <w:p w14:paraId="503F9582" w14:textId="77777777" w:rsidR="00CB4763" w:rsidRPr="00C87FF4" w:rsidRDefault="00CB4763" w:rsidP="00C52744">
      <w:pPr>
        <w:pStyle w:val="BodyText"/>
        <w:numPr>
          <w:ilvl w:val="2"/>
          <w:numId w:val="49"/>
        </w:numPr>
        <w:ind w:left="1440"/>
        <w:rPr>
          <w:rFonts w:cs="Arial"/>
          <w:spacing w:val="-1"/>
        </w:rPr>
      </w:pPr>
      <w:r w:rsidRPr="00C87FF4">
        <w:rPr>
          <w:rFonts w:cs="Arial"/>
          <w:spacing w:val="-1"/>
        </w:rPr>
        <w:t>An additional information worksheet for each set of great-grandparents.</w:t>
      </w:r>
    </w:p>
    <w:p w14:paraId="325779F7" w14:textId="719C9A15" w:rsidR="00CB4763" w:rsidRPr="00C87FF4" w:rsidRDefault="00CB4763" w:rsidP="00C52744">
      <w:pPr>
        <w:pStyle w:val="BodyText"/>
        <w:numPr>
          <w:ilvl w:val="2"/>
          <w:numId w:val="49"/>
        </w:numPr>
        <w:spacing w:after="240"/>
        <w:ind w:left="1440"/>
        <w:rPr>
          <w:rFonts w:cs="Arial"/>
          <w:spacing w:val="-1"/>
        </w:rPr>
      </w:pPr>
      <w:r w:rsidRPr="00C87FF4">
        <w:rPr>
          <w:rFonts w:cs="Arial"/>
          <w:spacing w:val="-1"/>
        </w:rPr>
        <w:t>A diary of your work</w:t>
      </w:r>
      <w:r w:rsidR="00BF34BC">
        <w:rPr>
          <w:rFonts w:cs="Arial"/>
          <w:spacing w:val="-1"/>
        </w:rPr>
        <w:t>.</w:t>
      </w:r>
    </w:p>
    <w:p w14:paraId="60EEB51F" w14:textId="574DD287" w:rsidR="00CB4763" w:rsidRPr="00C87FF4" w:rsidRDefault="00CB4763" w:rsidP="00C52744">
      <w:pPr>
        <w:pStyle w:val="BodyText"/>
        <w:numPr>
          <w:ilvl w:val="1"/>
          <w:numId w:val="49"/>
        </w:numPr>
        <w:ind w:left="720"/>
        <w:rPr>
          <w:rFonts w:cs="Arial"/>
          <w:spacing w:val="-1"/>
        </w:rPr>
      </w:pPr>
      <w:r w:rsidRPr="00C87FF4">
        <w:rPr>
          <w:rFonts w:cs="Arial"/>
          <w:spacing w:val="-1"/>
        </w:rPr>
        <w:t>Book #3 (Ancestors 16-31</w:t>
      </w:r>
      <w:r w:rsidR="002B7A72" w:rsidRPr="00C87FF4">
        <w:rPr>
          <w:rFonts w:cs="Arial"/>
          <w:spacing w:val="-1"/>
        </w:rPr>
        <w:t xml:space="preserve"> </w:t>
      </w:r>
      <w:r w:rsidRPr="00C87FF4">
        <w:rPr>
          <w:rFonts w:cs="Arial"/>
          <w:spacing w:val="-1"/>
        </w:rPr>
        <w:t>information)</w:t>
      </w:r>
    </w:p>
    <w:p w14:paraId="40A74F89" w14:textId="77777777" w:rsidR="00CB4763" w:rsidRPr="00C87FF4" w:rsidRDefault="00CB4763" w:rsidP="00C52744">
      <w:pPr>
        <w:pStyle w:val="BodyText"/>
        <w:numPr>
          <w:ilvl w:val="2"/>
          <w:numId w:val="49"/>
        </w:numPr>
        <w:ind w:left="1440" w:right="-288"/>
        <w:rPr>
          <w:rFonts w:cs="Arial"/>
          <w:spacing w:val="-1"/>
        </w:rPr>
      </w:pPr>
      <w:r w:rsidRPr="00C87FF4">
        <w:rPr>
          <w:rFonts w:cs="Arial"/>
          <w:spacing w:val="-1"/>
        </w:rPr>
        <w:t>Write an autobiography, the story of your life. Include pictures, relevant dates, and important events. OR, write an essay about what your hopes and dreams are for the future, or about life goals you hope to attain.</w:t>
      </w:r>
    </w:p>
    <w:p w14:paraId="6DA31C79" w14:textId="77777777" w:rsidR="00CB4763" w:rsidRPr="00C87FF4" w:rsidRDefault="00CB4763" w:rsidP="00C52744">
      <w:pPr>
        <w:pStyle w:val="BodyText"/>
        <w:numPr>
          <w:ilvl w:val="2"/>
          <w:numId w:val="49"/>
        </w:numPr>
        <w:spacing w:after="240"/>
        <w:ind w:left="1440"/>
        <w:rPr>
          <w:rFonts w:cs="Arial"/>
          <w:spacing w:val="-1"/>
        </w:rPr>
      </w:pPr>
      <w:r w:rsidRPr="00C87FF4">
        <w:rPr>
          <w:rFonts w:cs="Arial"/>
          <w:spacing w:val="-1"/>
        </w:rPr>
        <w:t>Any documents or pictures pertaining to these generations, correctly labeled.</w:t>
      </w:r>
    </w:p>
    <w:p w14:paraId="785C55F3" w14:textId="0522A72A" w:rsidR="00CB4763" w:rsidRPr="00C87FF4" w:rsidRDefault="00CB4763" w:rsidP="00091A57">
      <w:pPr>
        <w:pStyle w:val="BodyText"/>
        <w:spacing w:after="240"/>
        <w:ind w:left="360"/>
        <w:rPr>
          <w:rFonts w:cs="Arial"/>
          <w:spacing w:val="-1"/>
        </w:rPr>
      </w:pPr>
      <w:r w:rsidRPr="00C87FF4">
        <w:rPr>
          <w:rFonts w:cs="Arial"/>
          <w:spacing w:val="-1"/>
        </w:rPr>
        <w:t>Exhibit Book #1, Book #2, and Book #3</w:t>
      </w:r>
      <w:r w:rsidR="002B7A72" w:rsidRPr="00C87FF4">
        <w:rPr>
          <w:rFonts w:cs="Arial"/>
          <w:spacing w:val="-1"/>
        </w:rPr>
        <w:t xml:space="preserve">. </w:t>
      </w:r>
      <w:r w:rsidR="002B7A72" w:rsidRPr="003230A2">
        <w:rPr>
          <w:rFonts w:cs="Arial"/>
          <w:bCs/>
          <w:iCs/>
          <w:spacing w:val="-1"/>
        </w:rPr>
        <w:t>Books 2 and 3</w:t>
      </w:r>
      <w:r w:rsidR="002B7A72" w:rsidRPr="00C87FF4">
        <w:rPr>
          <w:rFonts w:cs="Arial"/>
          <w:spacing w:val="-1"/>
        </w:rPr>
        <w:t xml:space="preserve"> </w:t>
      </w:r>
      <w:r w:rsidRPr="00C87FF4">
        <w:rPr>
          <w:rFonts w:cs="Arial"/>
          <w:spacing w:val="-1"/>
        </w:rPr>
        <w:t>should only include Division 3 ancestors 16-31 and related information.</w:t>
      </w:r>
    </w:p>
    <w:p w14:paraId="095A47D0" w14:textId="416E0AFF" w:rsidR="00CB4763" w:rsidRPr="00D04135" w:rsidRDefault="00CB4763" w:rsidP="00091A57">
      <w:pPr>
        <w:pStyle w:val="BodyText"/>
        <w:spacing w:after="240"/>
        <w:ind w:left="270"/>
        <w:rPr>
          <w:rFonts w:cs="Arial"/>
          <w:b/>
          <w:spacing w:val="-1"/>
        </w:rPr>
      </w:pPr>
      <w:r w:rsidRPr="00D04135">
        <w:rPr>
          <w:rFonts w:cs="Arial"/>
          <w:b/>
          <w:spacing w:val="-1"/>
          <w:sz w:val="22"/>
        </w:rPr>
        <w:t>Division 4</w:t>
      </w:r>
      <w:r w:rsidR="002B7A72" w:rsidRPr="00D04135">
        <w:rPr>
          <w:rFonts w:cs="Arial"/>
          <w:b/>
          <w:spacing w:val="-1"/>
          <w:sz w:val="22"/>
        </w:rPr>
        <w:t xml:space="preserve"> (4</w:t>
      </w:r>
      <w:r w:rsidR="002B7A72" w:rsidRPr="00D04135">
        <w:rPr>
          <w:rFonts w:cs="Arial"/>
          <w:b/>
          <w:spacing w:val="-1"/>
          <w:sz w:val="22"/>
          <w:vertAlign w:val="superscript"/>
        </w:rPr>
        <w:t>th</w:t>
      </w:r>
      <w:r w:rsidR="002B7A72" w:rsidRPr="00D04135">
        <w:rPr>
          <w:rFonts w:cs="Arial"/>
          <w:b/>
          <w:spacing w:val="-1"/>
          <w:sz w:val="22"/>
        </w:rPr>
        <w:t xml:space="preserve"> year in project suggested)</w:t>
      </w:r>
    </w:p>
    <w:p w14:paraId="73C41A8B" w14:textId="77777777" w:rsidR="00CB4763" w:rsidRPr="00C87FF4" w:rsidRDefault="00CB4763" w:rsidP="00BD5AA5">
      <w:pPr>
        <w:pStyle w:val="BodyText"/>
        <w:spacing w:after="240"/>
        <w:ind w:left="360"/>
        <w:rPr>
          <w:rFonts w:cs="Arial"/>
          <w:spacing w:val="-1"/>
        </w:rPr>
      </w:pPr>
      <w:r w:rsidRPr="00C87FF4">
        <w:rPr>
          <w:rFonts w:cs="Arial"/>
          <w:spacing w:val="-1"/>
        </w:rPr>
        <w:t>Exhibit a notebook(s) that includes the following:</w:t>
      </w:r>
    </w:p>
    <w:p w14:paraId="453B46D9" w14:textId="77777777" w:rsidR="00CB4763" w:rsidRPr="00C87FF4" w:rsidRDefault="00CB4763" w:rsidP="00C52744">
      <w:pPr>
        <w:pStyle w:val="BodyText"/>
        <w:numPr>
          <w:ilvl w:val="1"/>
          <w:numId w:val="49"/>
        </w:numPr>
        <w:ind w:left="720"/>
        <w:rPr>
          <w:rFonts w:cs="Arial"/>
          <w:spacing w:val="-1"/>
        </w:rPr>
      </w:pPr>
      <w:r w:rsidRPr="00C87FF4">
        <w:rPr>
          <w:rFonts w:cs="Arial"/>
          <w:spacing w:val="-1"/>
        </w:rPr>
        <w:t xml:space="preserve">Book #1 </w:t>
      </w:r>
    </w:p>
    <w:p w14:paraId="0E19D285" w14:textId="1FCFFD4F" w:rsidR="00CB4763" w:rsidRPr="00C87FF4" w:rsidRDefault="00CB4763" w:rsidP="00C52744">
      <w:pPr>
        <w:pStyle w:val="BodyText"/>
        <w:numPr>
          <w:ilvl w:val="2"/>
          <w:numId w:val="49"/>
        </w:numPr>
        <w:ind w:left="1440" w:right="72"/>
        <w:rPr>
          <w:rFonts w:cs="Arial"/>
          <w:spacing w:val="-1"/>
        </w:rPr>
      </w:pPr>
      <w:r w:rsidRPr="00C87FF4">
        <w:rPr>
          <w:rFonts w:cs="Arial"/>
          <w:spacing w:val="-1"/>
        </w:rPr>
        <w:t xml:space="preserve">Six (6) generation pedigree charts, ancestors #1 through #63. Computer programs do not generally print chart numbers, so if you are using a computer program, make sure you have correct number of ancestors. You must use the pedigree charts listed at </w:t>
      </w:r>
      <w:hyperlink r:id="rId25" w:history="1">
        <w:r w:rsidRPr="00C87FF4">
          <w:rPr>
            <w:rStyle w:val="Hyperlink"/>
            <w:rFonts w:cs="Arial"/>
            <w:color w:val="auto"/>
            <w:spacing w:val="-1"/>
          </w:rPr>
          <w:t>www.extension.purdue.edu/4-H</w:t>
        </w:r>
      </w:hyperlink>
      <w:r w:rsidRPr="00C87FF4">
        <w:rPr>
          <w:rFonts w:cs="Arial"/>
          <w:spacing w:val="-1"/>
        </w:rPr>
        <w:t>, 4-H 748Pc-W or 4-H 748Pbw-W, or the commercial software forms, but not the old “packet” pedigree charts</w:t>
      </w:r>
      <w:r w:rsidR="00BF34BC">
        <w:rPr>
          <w:rFonts w:cs="Arial"/>
          <w:spacing w:val="-1"/>
        </w:rPr>
        <w:t>.</w:t>
      </w:r>
    </w:p>
    <w:p w14:paraId="0FADEA12" w14:textId="77777777" w:rsidR="00CB4763" w:rsidRPr="00C87FF4" w:rsidRDefault="00CB4763" w:rsidP="00C52744">
      <w:pPr>
        <w:pStyle w:val="BodyText"/>
        <w:numPr>
          <w:ilvl w:val="2"/>
          <w:numId w:val="49"/>
        </w:numPr>
        <w:spacing w:after="240"/>
        <w:ind w:left="1440" w:right="72"/>
        <w:rPr>
          <w:rFonts w:cs="Arial"/>
          <w:spacing w:val="-1"/>
        </w:rPr>
      </w:pPr>
      <w:r w:rsidRPr="00C87FF4">
        <w:rPr>
          <w:rFonts w:cs="Arial"/>
          <w:spacing w:val="-1"/>
        </w:rPr>
        <w:t>Additional Family group Sheets for generation six (6). Sources of information must be filled in on family group sheets (see sections “Recording the Information”).</w:t>
      </w:r>
    </w:p>
    <w:p w14:paraId="1DF97F65" w14:textId="77777777" w:rsidR="00CB4763" w:rsidRPr="00C87FF4" w:rsidRDefault="00CB4763" w:rsidP="00C52744">
      <w:pPr>
        <w:pStyle w:val="BodyText"/>
        <w:numPr>
          <w:ilvl w:val="1"/>
          <w:numId w:val="49"/>
        </w:numPr>
        <w:ind w:left="720"/>
        <w:rPr>
          <w:rFonts w:cs="Arial"/>
          <w:spacing w:val="-1"/>
        </w:rPr>
      </w:pPr>
      <w:r w:rsidRPr="00C87FF4">
        <w:rPr>
          <w:rFonts w:cs="Arial"/>
          <w:spacing w:val="-1"/>
        </w:rPr>
        <w:t>Book #2 (Ancestors 32-63 information)</w:t>
      </w:r>
    </w:p>
    <w:p w14:paraId="07990AC7" w14:textId="093585E9" w:rsidR="00CB4763" w:rsidRPr="00C87FF4" w:rsidRDefault="00CB4763" w:rsidP="00C52744">
      <w:pPr>
        <w:pStyle w:val="BodyText"/>
        <w:numPr>
          <w:ilvl w:val="2"/>
          <w:numId w:val="49"/>
        </w:numPr>
        <w:ind w:left="1440"/>
        <w:rPr>
          <w:rFonts w:cs="Arial"/>
          <w:spacing w:val="-1"/>
        </w:rPr>
      </w:pPr>
      <w:r w:rsidRPr="00C87FF4">
        <w:rPr>
          <w:rFonts w:cs="Arial"/>
          <w:spacing w:val="-1"/>
        </w:rPr>
        <w:t>Additional information worksheets</w:t>
      </w:r>
      <w:r w:rsidR="00BF34BC">
        <w:rPr>
          <w:rFonts w:cs="Arial"/>
          <w:spacing w:val="-1"/>
        </w:rPr>
        <w:t>.</w:t>
      </w:r>
    </w:p>
    <w:p w14:paraId="153F39E7" w14:textId="655EF6B0" w:rsidR="00CB4763" w:rsidRPr="00C87FF4" w:rsidRDefault="00CB4763" w:rsidP="00C52744">
      <w:pPr>
        <w:pStyle w:val="BodyText"/>
        <w:numPr>
          <w:ilvl w:val="2"/>
          <w:numId w:val="49"/>
        </w:numPr>
        <w:spacing w:after="240"/>
        <w:ind w:left="1440"/>
        <w:rPr>
          <w:rFonts w:cs="Arial"/>
          <w:spacing w:val="-1"/>
        </w:rPr>
      </w:pPr>
      <w:r w:rsidRPr="00C87FF4">
        <w:rPr>
          <w:rFonts w:cs="Arial"/>
          <w:spacing w:val="-1"/>
        </w:rPr>
        <w:t>A diary of your work</w:t>
      </w:r>
      <w:r w:rsidR="00BF34BC">
        <w:rPr>
          <w:rFonts w:cs="Arial"/>
          <w:spacing w:val="-1"/>
        </w:rPr>
        <w:t>.</w:t>
      </w:r>
    </w:p>
    <w:p w14:paraId="359D22F1" w14:textId="77777777" w:rsidR="00CB4763" w:rsidRPr="00C87FF4" w:rsidRDefault="00CB4763" w:rsidP="00C52744">
      <w:pPr>
        <w:pStyle w:val="BodyText"/>
        <w:numPr>
          <w:ilvl w:val="1"/>
          <w:numId w:val="49"/>
        </w:numPr>
        <w:ind w:left="720"/>
        <w:rPr>
          <w:rFonts w:cs="Arial"/>
          <w:spacing w:val="-1"/>
        </w:rPr>
      </w:pPr>
      <w:r w:rsidRPr="00C87FF4">
        <w:rPr>
          <w:rFonts w:cs="Arial"/>
          <w:spacing w:val="-1"/>
        </w:rPr>
        <w:t>Book #3 (Ancestors 32-93 information)</w:t>
      </w:r>
    </w:p>
    <w:p w14:paraId="68525117" w14:textId="77777777" w:rsidR="00CB4763" w:rsidRPr="00C87FF4" w:rsidRDefault="00CB4763" w:rsidP="00C52744">
      <w:pPr>
        <w:pStyle w:val="BodyText"/>
        <w:numPr>
          <w:ilvl w:val="2"/>
          <w:numId w:val="49"/>
        </w:numPr>
        <w:ind w:left="1440" w:right="72"/>
        <w:rPr>
          <w:rFonts w:cs="Arial"/>
          <w:spacing w:val="-1"/>
        </w:rPr>
      </w:pPr>
      <w:r w:rsidRPr="00C87FF4">
        <w:rPr>
          <w:rFonts w:cs="Arial"/>
          <w:spacing w:val="-1"/>
        </w:rPr>
        <w:t>A copy of a photograph or a story of sixth-generation ancestor. Include information about the date when the photograph was taken, how or when you found it and what’s happening in it or why it was taken. If this is unavailable, write a story about the historical period during which your sixth-generation ancestor was living.</w:t>
      </w:r>
    </w:p>
    <w:p w14:paraId="38FDBB85" w14:textId="77777777" w:rsidR="00CB4763" w:rsidRPr="00C87FF4" w:rsidRDefault="00CB4763" w:rsidP="00C52744">
      <w:pPr>
        <w:pStyle w:val="BodyText"/>
        <w:numPr>
          <w:ilvl w:val="2"/>
          <w:numId w:val="49"/>
        </w:numPr>
        <w:spacing w:after="240"/>
        <w:ind w:left="1440"/>
        <w:rPr>
          <w:rFonts w:cs="Arial"/>
          <w:spacing w:val="-1"/>
        </w:rPr>
      </w:pPr>
      <w:r w:rsidRPr="00C87FF4">
        <w:rPr>
          <w:rFonts w:cs="Arial"/>
          <w:spacing w:val="-1"/>
        </w:rPr>
        <w:t>Any documents or pictures pertaining to these generations, correctly labeled.</w:t>
      </w:r>
    </w:p>
    <w:p w14:paraId="6799B1BD" w14:textId="3B0A912B" w:rsidR="00CB4763" w:rsidRPr="00C87FF4" w:rsidRDefault="00CB4763" w:rsidP="00BD5AA5">
      <w:pPr>
        <w:pStyle w:val="BodyText"/>
        <w:spacing w:after="240"/>
        <w:ind w:left="360" w:right="72"/>
        <w:rPr>
          <w:rFonts w:cs="Arial"/>
          <w:b/>
          <w:spacing w:val="-1"/>
        </w:rPr>
      </w:pPr>
      <w:r w:rsidRPr="00C87FF4">
        <w:rPr>
          <w:rFonts w:cs="Arial"/>
          <w:spacing w:val="-1"/>
        </w:rPr>
        <w:t>Exhibit Book #1, Book #2, and Book #3</w:t>
      </w:r>
      <w:r w:rsidR="002B7A72" w:rsidRPr="00C87FF4">
        <w:rPr>
          <w:rFonts w:cs="Arial"/>
          <w:spacing w:val="-1"/>
        </w:rPr>
        <w:t xml:space="preserve">. </w:t>
      </w:r>
      <w:r w:rsidR="002B7A72" w:rsidRPr="003230A2">
        <w:rPr>
          <w:rFonts w:cs="Arial"/>
          <w:bCs/>
          <w:iCs/>
          <w:spacing w:val="-1"/>
        </w:rPr>
        <w:t xml:space="preserve">Books 2 and 3 </w:t>
      </w:r>
      <w:r w:rsidRPr="003230A2">
        <w:rPr>
          <w:rFonts w:cs="Arial"/>
          <w:bCs/>
          <w:iCs/>
          <w:spacing w:val="-1"/>
        </w:rPr>
        <w:t>should</w:t>
      </w:r>
      <w:r w:rsidRPr="00C87FF4">
        <w:rPr>
          <w:rFonts w:cs="Arial"/>
          <w:spacing w:val="-1"/>
        </w:rPr>
        <w:t xml:space="preserve"> only include Division 4 ancestors 32-63 and related information</w:t>
      </w:r>
      <w:r w:rsidR="00BD5AA5">
        <w:rPr>
          <w:rFonts w:cs="Arial"/>
          <w:spacing w:val="-1"/>
        </w:rPr>
        <w:t>.</w:t>
      </w:r>
    </w:p>
    <w:p w14:paraId="0E449FDE" w14:textId="4F4F851F" w:rsidR="00CB4763" w:rsidRPr="00D04135" w:rsidRDefault="00CB4763" w:rsidP="00091A57">
      <w:pPr>
        <w:pStyle w:val="BodyText"/>
        <w:spacing w:after="240"/>
        <w:ind w:left="270"/>
        <w:rPr>
          <w:rFonts w:cs="Arial"/>
          <w:b/>
          <w:spacing w:val="-1"/>
          <w:sz w:val="22"/>
        </w:rPr>
      </w:pPr>
      <w:r w:rsidRPr="00D04135">
        <w:rPr>
          <w:rFonts w:cs="Arial"/>
          <w:b/>
          <w:spacing w:val="-1"/>
          <w:sz w:val="22"/>
        </w:rPr>
        <w:t>Advanced Division</w:t>
      </w:r>
      <w:r w:rsidR="002B7A72" w:rsidRPr="00D04135">
        <w:rPr>
          <w:rFonts w:cs="Arial"/>
          <w:b/>
          <w:spacing w:val="-1"/>
          <w:sz w:val="22"/>
        </w:rPr>
        <w:t xml:space="preserve"> (5</w:t>
      </w:r>
      <w:r w:rsidR="002B7A72" w:rsidRPr="00D04135">
        <w:rPr>
          <w:rFonts w:cs="Arial"/>
          <w:b/>
          <w:spacing w:val="-1"/>
          <w:sz w:val="22"/>
          <w:vertAlign w:val="superscript"/>
        </w:rPr>
        <w:t>th</w:t>
      </w:r>
      <w:r w:rsidR="002B7A72" w:rsidRPr="00D04135">
        <w:rPr>
          <w:rFonts w:cs="Arial"/>
          <w:b/>
          <w:spacing w:val="-1"/>
          <w:sz w:val="22"/>
        </w:rPr>
        <w:t xml:space="preserve"> year and above in project suggested)</w:t>
      </w:r>
    </w:p>
    <w:p w14:paraId="4A9F3A65" w14:textId="77777777" w:rsidR="00CB4763" w:rsidRPr="00C87FF4" w:rsidRDefault="00CB4763" w:rsidP="00BD5AA5">
      <w:pPr>
        <w:pStyle w:val="BodyText"/>
        <w:spacing w:after="240"/>
        <w:ind w:left="360"/>
        <w:rPr>
          <w:rFonts w:cs="Arial"/>
          <w:spacing w:val="-1"/>
        </w:rPr>
      </w:pPr>
      <w:r w:rsidRPr="00C87FF4">
        <w:rPr>
          <w:rFonts w:cs="Arial"/>
          <w:spacing w:val="-1"/>
        </w:rPr>
        <w:t>Exhibit notebook that includes the following:</w:t>
      </w:r>
    </w:p>
    <w:p w14:paraId="599002FE" w14:textId="77777777" w:rsidR="00CB4763" w:rsidRPr="00C87FF4" w:rsidRDefault="00CB4763" w:rsidP="00C52744">
      <w:pPr>
        <w:pStyle w:val="BodyText"/>
        <w:numPr>
          <w:ilvl w:val="1"/>
          <w:numId w:val="49"/>
        </w:numPr>
        <w:ind w:left="720"/>
        <w:rPr>
          <w:rFonts w:cs="Arial"/>
          <w:spacing w:val="-1"/>
        </w:rPr>
      </w:pPr>
      <w:r w:rsidRPr="00C87FF4">
        <w:rPr>
          <w:rFonts w:cs="Arial"/>
          <w:spacing w:val="-1"/>
        </w:rPr>
        <w:t xml:space="preserve">Book #1 </w:t>
      </w:r>
    </w:p>
    <w:p w14:paraId="04CF9D00" w14:textId="77777777" w:rsidR="00CB4763" w:rsidRPr="00C87FF4" w:rsidRDefault="00CB4763" w:rsidP="00C52744">
      <w:pPr>
        <w:pStyle w:val="BodyText"/>
        <w:numPr>
          <w:ilvl w:val="2"/>
          <w:numId w:val="49"/>
        </w:numPr>
        <w:ind w:left="1440" w:right="72"/>
        <w:rPr>
          <w:rFonts w:cs="Arial"/>
          <w:spacing w:val="-1"/>
        </w:rPr>
      </w:pPr>
      <w:r w:rsidRPr="00C87FF4">
        <w:rPr>
          <w:rFonts w:cs="Arial"/>
          <w:spacing w:val="-1"/>
        </w:rPr>
        <w:t>Seventh and eighth-generation pedigree charts, ancestors #64 through #255. If ancestry is unknown, please indicate as Unknown. Computer programs do not generally print chart numbers, so if you are using a computer program, make sure you have the correct number of ancestors.</w:t>
      </w:r>
    </w:p>
    <w:p w14:paraId="2BC6AA7F" w14:textId="77777777" w:rsidR="00CB4763" w:rsidRPr="00C87FF4" w:rsidRDefault="00CB4763" w:rsidP="00C52744">
      <w:pPr>
        <w:pStyle w:val="BodyText"/>
        <w:numPr>
          <w:ilvl w:val="2"/>
          <w:numId w:val="49"/>
        </w:numPr>
        <w:ind w:left="1440"/>
        <w:rPr>
          <w:rFonts w:cs="Arial"/>
          <w:spacing w:val="-1"/>
        </w:rPr>
      </w:pPr>
      <w:r w:rsidRPr="00C87FF4">
        <w:rPr>
          <w:rFonts w:cs="Arial"/>
          <w:spacing w:val="-1"/>
        </w:rPr>
        <w:t>Your family group sheet for generations seven (7) and eight (8).</w:t>
      </w:r>
    </w:p>
    <w:p w14:paraId="7F878507" w14:textId="77777777" w:rsidR="00CB4763" w:rsidRPr="00C87FF4" w:rsidRDefault="00CB4763" w:rsidP="00C52744">
      <w:pPr>
        <w:pStyle w:val="BodyText"/>
        <w:numPr>
          <w:ilvl w:val="2"/>
          <w:numId w:val="49"/>
        </w:numPr>
        <w:spacing w:after="240"/>
        <w:ind w:left="1440" w:right="72"/>
        <w:rPr>
          <w:rFonts w:cs="Arial"/>
          <w:spacing w:val="-1"/>
        </w:rPr>
      </w:pPr>
      <w:r w:rsidRPr="00C87FF4">
        <w:rPr>
          <w:rFonts w:cs="Arial"/>
          <w:spacing w:val="-1"/>
        </w:rPr>
        <w:t xml:space="preserve">Sources of information filled in on family group sheets (see section “Recording the Information” in the Indiana 4-H Genealogy Resource Guide, 4-H 748). </w:t>
      </w:r>
    </w:p>
    <w:p w14:paraId="0D0754E8" w14:textId="77777777" w:rsidR="00CB4763" w:rsidRPr="00C87FF4" w:rsidRDefault="00CB4763" w:rsidP="00C52744">
      <w:pPr>
        <w:pStyle w:val="BodyText"/>
        <w:numPr>
          <w:ilvl w:val="1"/>
          <w:numId w:val="49"/>
        </w:numPr>
        <w:ind w:left="720"/>
        <w:rPr>
          <w:rFonts w:cs="Arial"/>
          <w:spacing w:val="-1"/>
        </w:rPr>
      </w:pPr>
      <w:r w:rsidRPr="00C87FF4">
        <w:rPr>
          <w:rFonts w:cs="Arial"/>
          <w:spacing w:val="-1"/>
        </w:rPr>
        <w:t>Book #2 (Ancestors 64-255 information)</w:t>
      </w:r>
    </w:p>
    <w:p w14:paraId="6D510964" w14:textId="072A9CE0" w:rsidR="00CB4763" w:rsidRPr="00C87FF4" w:rsidRDefault="00CB4763" w:rsidP="00C52744">
      <w:pPr>
        <w:pStyle w:val="BodyText"/>
        <w:numPr>
          <w:ilvl w:val="2"/>
          <w:numId w:val="49"/>
        </w:numPr>
        <w:ind w:left="1440"/>
        <w:rPr>
          <w:rFonts w:cs="Arial"/>
          <w:spacing w:val="-1"/>
        </w:rPr>
      </w:pPr>
      <w:r w:rsidRPr="00C87FF4">
        <w:rPr>
          <w:rFonts w:cs="Arial"/>
          <w:spacing w:val="-1"/>
        </w:rPr>
        <w:t>Additional information worksheets</w:t>
      </w:r>
      <w:r w:rsidR="00BF34BC">
        <w:rPr>
          <w:rFonts w:cs="Arial"/>
          <w:spacing w:val="-1"/>
        </w:rPr>
        <w:t>.</w:t>
      </w:r>
    </w:p>
    <w:p w14:paraId="58E23B9C" w14:textId="08D0F62D" w:rsidR="00CB4763" w:rsidRPr="00C87FF4" w:rsidRDefault="00CB4763" w:rsidP="00C52744">
      <w:pPr>
        <w:pStyle w:val="BodyText"/>
        <w:numPr>
          <w:ilvl w:val="2"/>
          <w:numId w:val="49"/>
        </w:numPr>
        <w:spacing w:after="240"/>
        <w:ind w:left="1440"/>
        <w:rPr>
          <w:rFonts w:cs="Arial"/>
          <w:spacing w:val="-1"/>
        </w:rPr>
      </w:pPr>
      <w:r w:rsidRPr="00C87FF4">
        <w:rPr>
          <w:rFonts w:cs="Arial"/>
          <w:spacing w:val="-1"/>
        </w:rPr>
        <w:t>Diary of your work</w:t>
      </w:r>
      <w:r w:rsidR="00BF34BC">
        <w:rPr>
          <w:rFonts w:cs="Arial"/>
          <w:spacing w:val="-1"/>
        </w:rPr>
        <w:t>.</w:t>
      </w:r>
    </w:p>
    <w:p w14:paraId="7A15BA4B" w14:textId="77777777" w:rsidR="00CB4763" w:rsidRPr="00C87FF4" w:rsidRDefault="00CB4763" w:rsidP="00C52744">
      <w:pPr>
        <w:pStyle w:val="BodyText"/>
        <w:numPr>
          <w:ilvl w:val="1"/>
          <w:numId w:val="49"/>
        </w:numPr>
        <w:ind w:left="720"/>
        <w:rPr>
          <w:rFonts w:cs="Arial"/>
          <w:spacing w:val="-1"/>
        </w:rPr>
      </w:pPr>
      <w:r w:rsidRPr="00C87FF4">
        <w:rPr>
          <w:rFonts w:cs="Arial"/>
          <w:spacing w:val="-1"/>
        </w:rPr>
        <w:t>Book #3 (Ancestors 64-255 information)</w:t>
      </w:r>
    </w:p>
    <w:p w14:paraId="2E98BB4B" w14:textId="77777777" w:rsidR="00CB4763" w:rsidRPr="00C87FF4" w:rsidRDefault="00CB4763" w:rsidP="00C52744">
      <w:pPr>
        <w:pStyle w:val="BodyText"/>
        <w:numPr>
          <w:ilvl w:val="2"/>
          <w:numId w:val="49"/>
        </w:numPr>
        <w:spacing w:after="240"/>
        <w:ind w:left="1440"/>
        <w:rPr>
          <w:rFonts w:cs="Arial"/>
          <w:spacing w:val="-1"/>
        </w:rPr>
      </w:pPr>
      <w:r w:rsidRPr="00C87FF4">
        <w:rPr>
          <w:rFonts w:cs="Arial"/>
          <w:spacing w:val="-1"/>
        </w:rPr>
        <w:t>Any documents or pictures pertaining to these generations; correctly labeled.</w:t>
      </w:r>
    </w:p>
    <w:p w14:paraId="34560364" w14:textId="77777777" w:rsidR="00CB4763" w:rsidRPr="00C87FF4" w:rsidRDefault="00CB4763" w:rsidP="00C52744">
      <w:pPr>
        <w:pStyle w:val="BodyText"/>
        <w:numPr>
          <w:ilvl w:val="1"/>
          <w:numId w:val="49"/>
        </w:numPr>
        <w:ind w:left="720"/>
        <w:rPr>
          <w:rFonts w:cs="Arial"/>
          <w:spacing w:val="-1"/>
        </w:rPr>
      </w:pPr>
      <w:r w:rsidRPr="00C87FF4">
        <w:rPr>
          <w:rFonts w:cs="Arial"/>
          <w:spacing w:val="-1"/>
        </w:rPr>
        <w:t xml:space="preserve">Book #4 </w:t>
      </w:r>
    </w:p>
    <w:p w14:paraId="62CCD051" w14:textId="77777777" w:rsidR="00CB4763" w:rsidRPr="00C87FF4" w:rsidRDefault="00CB4763" w:rsidP="00C52744">
      <w:pPr>
        <w:pStyle w:val="BodyText"/>
        <w:numPr>
          <w:ilvl w:val="2"/>
          <w:numId w:val="49"/>
        </w:numPr>
        <w:ind w:left="1440"/>
        <w:rPr>
          <w:rFonts w:cs="Arial"/>
          <w:spacing w:val="-1"/>
        </w:rPr>
      </w:pPr>
      <w:r w:rsidRPr="00C87FF4">
        <w:rPr>
          <w:rFonts w:cs="Arial"/>
          <w:spacing w:val="-1"/>
        </w:rPr>
        <w:t xml:space="preserve">One new advanced level option (see below). Advanced division exhibitors must include ALL options submitted in prior years, with each option labeled with the year completed. </w:t>
      </w:r>
    </w:p>
    <w:p w14:paraId="260342BB" w14:textId="77777777" w:rsidR="00CB4763" w:rsidRPr="00C87FF4" w:rsidRDefault="00CB4763" w:rsidP="005E4D65">
      <w:pPr>
        <w:pStyle w:val="BodyText"/>
        <w:rPr>
          <w:rFonts w:cs="Arial"/>
          <w:spacing w:val="-1"/>
        </w:rPr>
      </w:pPr>
    </w:p>
    <w:p w14:paraId="6623D75F" w14:textId="77777777" w:rsidR="00CB4763" w:rsidRPr="00C87FF4" w:rsidRDefault="00CB4763" w:rsidP="00091A57">
      <w:pPr>
        <w:pStyle w:val="BodyText"/>
        <w:ind w:left="360" w:right="72"/>
        <w:rPr>
          <w:rFonts w:cs="Arial"/>
          <w:spacing w:val="-1"/>
        </w:rPr>
      </w:pPr>
      <w:r w:rsidRPr="00C87FF4">
        <w:rPr>
          <w:rFonts w:cs="Arial"/>
          <w:spacing w:val="-1"/>
        </w:rPr>
        <w:t>Pedigree charts are available on the Indiana 4-H web site for your additional genealogy research. EACH YEAR FOLLOWING, continue to add ancestors to your pedigree charts. In addition, choose one of the following options that has not been completed previously. Please identify, by letter, the option that you are completing (for example: Advanced Division, Year 1, Option A; Advanced Division, Year 2, Option C; etc.)</w:t>
      </w:r>
    </w:p>
    <w:p w14:paraId="080A56BE" w14:textId="33F03099" w:rsidR="00CB4763" w:rsidRDefault="00CB4763" w:rsidP="005E4D65">
      <w:pPr>
        <w:pStyle w:val="BodyText"/>
        <w:ind w:left="360"/>
        <w:rPr>
          <w:rFonts w:cs="Arial"/>
          <w:spacing w:val="-1"/>
        </w:rPr>
      </w:pPr>
    </w:p>
    <w:p w14:paraId="20852511" w14:textId="77777777" w:rsidR="00BD5AA5" w:rsidRPr="00C87FF4" w:rsidRDefault="00BD5AA5" w:rsidP="005E4D65">
      <w:pPr>
        <w:pStyle w:val="BodyText"/>
        <w:ind w:left="360"/>
        <w:rPr>
          <w:rFonts w:cs="Arial"/>
          <w:spacing w:val="-1"/>
        </w:rPr>
      </w:pPr>
    </w:p>
    <w:p w14:paraId="0FAE7AD6" w14:textId="77777777" w:rsidR="00CB4763" w:rsidRPr="00C87FF4" w:rsidRDefault="00CB4763" w:rsidP="00091A57">
      <w:pPr>
        <w:pStyle w:val="BodyText"/>
        <w:ind w:left="360" w:right="72"/>
        <w:rPr>
          <w:rFonts w:cs="Arial"/>
          <w:spacing w:val="-1"/>
        </w:rPr>
      </w:pPr>
      <w:r w:rsidRPr="00C87FF4">
        <w:rPr>
          <w:rFonts w:cs="Arial"/>
          <w:b/>
          <w:spacing w:val="-1"/>
        </w:rPr>
        <w:t>Advanced Division Year 2 and beyond</w:t>
      </w:r>
      <w:r w:rsidRPr="00C87FF4">
        <w:rPr>
          <w:rFonts w:cs="Arial"/>
          <w:spacing w:val="-1"/>
        </w:rPr>
        <w:t xml:space="preserve"> – Exhibit Book #4 that contains advanced division options and a second diary of work. If additional ancestry information was found in the seventh and eighth generation, exhibit Book 1 noting ancestors completed this year along with Books 2 and 3 demonstrating this year’s work.</w:t>
      </w:r>
    </w:p>
    <w:p w14:paraId="33AB25FB" w14:textId="77777777" w:rsidR="00CB4763" w:rsidRPr="00C87FF4" w:rsidRDefault="00CB4763" w:rsidP="005E4D65">
      <w:pPr>
        <w:pStyle w:val="BodyText"/>
        <w:ind w:left="360"/>
        <w:rPr>
          <w:rFonts w:cs="Arial"/>
          <w:spacing w:val="-1"/>
        </w:rPr>
      </w:pPr>
    </w:p>
    <w:p w14:paraId="47DCD78A" w14:textId="77777777" w:rsidR="00CB4763" w:rsidRPr="00C87FF4" w:rsidRDefault="00CB4763" w:rsidP="00091A57">
      <w:pPr>
        <w:pStyle w:val="BodyText"/>
        <w:ind w:left="360" w:right="72"/>
        <w:rPr>
          <w:rFonts w:cs="Arial"/>
          <w:spacing w:val="-1"/>
        </w:rPr>
      </w:pPr>
      <w:r w:rsidRPr="00C87FF4">
        <w:rPr>
          <w:rFonts w:cs="Arial"/>
          <w:spacing w:val="-1"/>
        </w:rPr>
        <w:t>EXPLAIN the information received as to how it relates to you and your ancestors. Copies of documents obtained in previous divisions are acceptable and should be utilized in the option chosen if needed.</w:t>
      </w:r>
    </w:p>
    <w:p w14:paraId="7E459C4D" w14:textId="77777777" w:rsidR="00CB4763" w:rsidRPr="00C87FF4" w:rsidRDefault="00CB4763" w:rsidP="00895574">
      <w:pPr>
        <w:pStyle w:val="BodyText"/>
        <w:numPr>
          <w:ilvl w:val="0"/>
          <w:numId w:val="567"/>
        </w:numPr>
        <w:ind w:right="72"/>
        <w:rPr>
          <w:rFonts w:cs="Arial"/>
          <w:spacing w:val="-1"/>
        </w:rPr>
      </w:pPr>
      <w:r w:rsidRPr="00C87FF4">
        <w:rPr>
          <w:rFonts w:cs="Arial"/>
          <w:spacing w:val="-1"/>
        </w:rPr>
        <w:t>A migration map of your eight-generation ancestors. You should have at least one map per family line with charts or explanations of the migrations.</w:t>
      </w:r>
    </w:p>
    <w:p w14:paraId="4F8A27A3" w14:textId="77777777" w:rsidR="00CB4763" w:rsidRPr="00C87FF4" w:rsidRDefault="00CB4763" w:rsidP="00895574">
      <w:pPr>
        <w:pStyle w:val="BodyText"/>
        <w:numPr>
          <w:ilvl w:val="0"/>
          <w:numId w:val="567"/>
        </w:numPr>
        <w:ind w:right="72"/>
        <w:rPr>
          <w:rFonts w:cs="Arial"/>
          <w:spacing w:val="-1"/>
        </w:rPr>
      </w:pPr>
      <w:r w:rsidRPr="00C87FF4">
        <w:rPr>
          <w:rFonts w:cs="Arial"/>
          <w:spacing w:val="-1"/>
        </w:rPr>
        <w:t>A timeline historical report of a family line. Show how this family fits into history. Document your report as well as possible with dates, records, places or maps, pictures, etc. Be sure to include proper labels and sources.</w:t>
      </w:r>
    </w:p>
    <w:p w14:paraId="021F8730" w14:textId="77777777" w:rsidR="00CB4763" w:rsidRPr="00C87FF4" w:rsidRDefault="00CB4763" w:rsidP="00895574">
      <w:pPr>
        <w:pStyle w:val="BodyText"/>
        <w:numPr>
          <w:ilvl w:val="0"/>
          <w:numId w:val="567"/>
        </w:numPr>
        <w:ind w:right="72"/>
        <w:rPr>
          <w:rFonts w:cs="Arial"/>
          <w:spacing w:val="-1"/>
        </w:rPr>
      </w:pPr>
      <w:r w:rsidRPr="00C87FF4">
        <w:rPr>
          <w:rFonts w:cs="Arial"/>
          <w:spacing w:val="-1"/>
        </w:rPr>
        <w:t>A census history of a family line. Census abstract forms can be found on several websites. Download forms to abstract the census. Your notebook should contain copies of the census and the completed abstract form for each census</w:t>
      </w:r>
    </w:p>
    <w:p w14:paraId="0E91F04B" w14:textId="77777777" w:rsidR="00CB4763" w:rsidRPr="00C87FF4" w:rsidRDefault="00CB4763" w:rsidP="00895574">
      <w:pPr>
        <w:pStyle w:val="BodyText"/>
        <w:numPr>
          <w:ilvl w:val="0"/>
          <w:numId w:val="567"/>
        </w:numPr>
        <w:ind w:right="72"/>
        <w:rPr>
          <w:rFonts w:cs="Arial"/>
          <w:spacing w:val="-1"/>
        </w:rPr>
      </w:pPr>
      <w:r w:rsidRPr="00C87FF4">
        <w:rPr>
          <w:rFonts w:cs="Arial"/>
          <w:spacing w:val="-1"/>
        </w:rPr>
        <w:t>A history of your family’s religious background for any family line or lines. Include a brief history of the denomination. Include baptism, confirmation or profession of faith and membership records. Also include information or history of the congregations involved. Be sure to include proper labels and sources.</w:t>
      </w:r>
    </w:p>
    <w:p w14:paraId="0FBC150A" w14:textId="77777777" w:rsidR="00CB4763" w:rsidRPr="00C87FF4" w:rsidRDefault="00CB4763" w:rsidP="00895574">
      <w:pPr>
        <w:pStyle w:val="BodyText"/>
        <w:numPr>
          <w:ilvl w:val="0"/>
          <w:numId w:val="567"/>
        </w:numPr>
        <w:ind w:right="72"/>
        <w:rPr>
          <w:rFonts w:cs="Arial"/>
          <w:spacing w:val="-1"/>
        </w:rPr>
      </w:pPr>
      <w:r w:rsidRPr="00C87FF4">
        <w:rPr>
          <w:rFonts w:cs="Arial"/>
          <w:spacing w:val="-1"/>
        </w:rPr>
        <w:t>A history of your family’s military service for a family line. Include supporting documents when possible. These documents could include military records, (muster rolls, discharge papers, etc.), pension records, and bounty land records, as well as maps and pictures. Be sure to include proper labels and sources.</w:t>
      </w:r>
    </w:p>
    <w:p w14:paraId="3D7FD60F" w14:textId="77777777" w:rsidR="00CB4763" w:rsidRPr="00C87FF4" w:rsidRDefault="00CB4763" w:rsidP="00895574">
      <w:pPr>
        <w:pStyle w:val="BodyText"/>
        <w:numPr>
          <w:ilvl w:val="0"/>
          <w:numId w:val="567"/>
        </w:numPr>
        <w:ind w:right="72"/>
        <w:rPr>
          <w:rFonts w:cs="Arial"/>
          <w:spacing w:val="-1"/>
        </w:rPr>
      </w:pPr>
      <w:r w:rsidRPr="00C87FF4">
        <w:rPr>
          <w:rFonts w:cs="Arial"/>
          <w:spacing w:val="-1"/>
        </w:rPr>
        <w:t>A research paper on a famous ancestor. Prove your relationship to this person with documentation. Try to include pictures and anecdotes to enhance your paper.</w:t>
      </w:r>
    </w:p>
    <w:p w14:paraId="6C43C47B" w14:textId="77777777" w:rsidR="00CB4763" w:rsidRPr="00C87FF4" w:rsidRDefault="00CB4763" w:rsidP="00895574">
      <w:pPr>
        <w:pStyle w:val="BodyText"/>
        <w:numPr>
          <w:ilvl w:val="0"/>
          <w:numId w:val="567"/>
        </w:numPr>
        <w:ind w:right="72"/>
        <w:rPr>
          <w:rFonts w:cs="Arial"/>
          <w:spacing w:val="-1"/>
        </w:rPr>
      </w:pPr>
      <w:r w:rsidRPr="00C87FF4">
        <w:rPr>
          <w:rFonts w:cs="Arial"/>
          <w:spacing w:val="-1"/>
        </w:rPr>
        <w:t>Complete a family line or lines back as many generations as possible beyond eight generations (ancestors 256 and beyond). Include pictures, maps and documents. Be sure to include proper labels and sources.</w:t>
      </w:r>
    </w:p>
    <w:p w14:paraId="7ED58403" w14:textId="77777777" w:rsidR="00CB4763" w:rsidRPr="00C87FF4" w:rsidRDefault="00CB4763" w:rsidP="00895574">
      <w:pPr>
        <w:pStyle w:val="BodyText"/>
        <w:numPr>
          <w:ilvl w:val="0"/>
          <w:numId w:val="567"/>
        </w:numPr>
        <w:ind w:right="72"/>
        <w:rPr>
          <w:rFonts w:cs="Arial"/>
          <w:spacing w:val="-1"/>
        </w:rPr>
      </w:pPr>
      <w:r w:rsidRPr="00C87FF4">
        <w:rPr>
          <w:rFonts w:cs="Arial"/>
          <w:spacing w:val="-1"/>
        </w:rPr>
        <w:t>A timeline historical report of another family line not previously completed. Document as well as possible as in Option B. You need to state at the beginning that this is a second family historical report on such ancestor.</w:t>
      </w:r>
    </w:p>
    <w:p w14:paraId="6036657E" w14:textId="77777777" w:rsidR="00CB4763" w:rsidRPr="00C87FF4" w:rsidRDefault="00CB4763" w:rsidP="00895574">
      <w:pPr>
        <w:pStyle w:val="BodyText"/>
        <w:numPr>
          <w:ilvl w:val="0"/>
          <w:numId w:val="567"/>
        </w:numPr>
        <w:ind w:right="72"/>
        <w:rPr>
          <w:rFonts w:cs="Arial"/>
          <w:spacing w:val="-1"/>
        </w:rPr>
      </w:pPr>
      <w:r w:rsidRPr="00C87FF4">
        <w:rPr>
          <w:rFonts w:cs="Arial"/>
          <w:spacing w:val="-1"/>
        </w:rPr>
        <w:t>A history of your family’s military service for a family line not previously completed. Include supporting documents as in Option E. You need to state at the beginning that this is a second family military history report on such ancestor.</w:t>
      </w:r>
    </w:p>
    <w:p w14:paraId="21E07D19" w14:textId="2BCF354A" w:rsidR="00CB4763" w:rsidRPr="00C87FF4" w:rsidRDefault="00CB4763" w:rsidP="00895574">
      <w:pPr>
        <w:pStyle w:val="BodyText"/>
        <w:numPr>
          <w:ilvl w:val="0"/>
          <w:numId w:val="567"/>
        </w:numPr>
        <w:ind w:right="72"/>
        <w:rPr>
          <w:rFonts w:cs="Arial"/>
          <w:spacing w:val="-1"/>
        </w:rPr>
      </w:pPr>
      <w:r w:rsidRPr="00C87FF4">
        <w:rPr>
          <w:rFonts w:cs="Arial"/>
          <w:spacing w:val="-1"/>
        </w:rPr>
        <w:t>Family DNA history. (This can be very expensive option) Please include charts and explanations. i.e. use pie charts, ethnicity estimates, approximate percentage regionally, number of countries searched, genetic percentage, family tree, graphs, etc.</w:t>
      </w:r>
    </w:p>
    <w:p w14:paraId="473C2B5A" w14:textId="618365B8" w:rsidR="00B747F4" w:rsidRPr="003230A2" w:rsidRDefault="00B747F4" w:rsidP="00895574">
      <w:pPr>
        <w:pStyle w:val="BodyText"/>
        <w:numPr>
          <w:ilvl w:val="0"/>
          <w:numId w:val="567"/>
        </w:numPr>
        <w:rPr>
          <w:rFonts w:cs="Arial"/>
          <w:bCs/>
          <w:iCs/>
          <w:spacing w:val="-1"/>
        </w:rPr>
      </w:pPr>
      <w:r w:rsidRPr="003230A2">
        <w:rPr>
          <w:rFonts w:cs="Arial"/>
          <w:bCs/>
          <w:iCs/>
          <w:spacing w:val="-1"/>
        </w:rPr>
        <w:t>Any other genealogy related activity of choice.</w:t>
      </w:r>
    </w:p>
    <w:p w14:paraId="3C2BF842" w14:textId="7A5BD377" w:rsidR="00475F2A" w:rsidRDefault="00475F2A">
      <w:pPr>
        <w:rPr>
          <w:rFonts w:ascii="Arial" w:eastAsia="Palatino Linotype" w:hAnsi="Arial" w:cs="Arial"/>
          <w:spacing w:val="-1"/>
          <w:sz w:val="20"/>
          <w:szCs w:val="20"/>
        </w:rPr>
      </w:pPr>
      <w:r>
        <w:rPr>
          <w:rFonts w:cs="Arial"/>
          <w:spacing w:val="-1"/>
        </w:rPr>
        <w:br w:type="page"/>
      </w:r>
    </w:p>
    <w:p w14:paraId="39019FEF" w14:textId="77777777" w:rsidR="00CB4763" w:rsidRPr="00C87FF4" w:rsidRDefault="00CB4763" w:rsidP="00CF0618">
      <w:pPr>
        <w:spacing w:after="60"/>
        <w:rPr>
          <w:rFonts w:ascii="Arial" w:eastAsia="Palatino Linotype" w:hAnsi="Arial" w:cs="Arial"/>
          <w:sz w:val="20"/>
          <w:szCs w:val="20"/>
        </w:rPr>
      </w:pPr>
      <w:r w:rsidRPr="00C87FF4">
        <w:rPr>
          <w:rFonts w:ascii="Arial" w:eastAsia="Palatino Linotype" w:hAnsi="Arial" w:cs="Arial"/>
          <w:noProof/>
          <w:sz w:val="20"/>
          <w:szCs w:val="20"/>
        </w:rPr>
        <w:lastRenderedPageBreak/>
        <mc:AlternateContent>
          <mc:Choice Requires="wps">
            <w:drawing>
              <wp:inline distT="0" distB="0" distL="0" distR="0" wp14:anchorId="7FA1CDB4" wp14:editId="5F806225">
                <wp:extent cx="6629400" cy="237744"/>
                <wp:effectExtent l="0" t="0" r="0" b="0"/>
                <wp:docPr id="8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7EBD6" w14:textId="77777777" w:rsidR="00FA7404" w:rsidRDefault="00FA7404" w:rsidP="005E4D65">
                            <w:pPr>
                              <w:pStyle w:val="Heading1"/>
                              <w:rPr>
                                <w:rFonts w:eastAsia="Palatino Linotype" w:hAnsi="Palatino Linotype" w:cs="Palatino Linotype"/>
                                <w:szCs w:val="28"/>
                              </w:rPr>
                            </w:pPr>
                            <w:bookmarkStart w:id="953" w:name="GEOLOGY"/>
                            <w:bookmarkStart w:id="954" w:name="_Toc29550116"/>
                            <w:bookmarkStart w:id="955" w:name="_Toc29556072"/>
                            <w:bookmarkStart w:id="956" w:name="_Toc29556212"/>
                            <w:bookmarkStart w:id="957" w:name="_Toc29897854"/>
                            <w:bookmarkStart w:id="958" w:name="_Toc60057431"/>
                            <w:bookmarkStart w:id="959" w:name="_Toc60057690"/>
                            <w:bookmarkStart w:id="960" w:name="_Toc60058135"/>
                            <w:bookmarkStart w:id="961" w:name="_Toc60922372"/>
                            <w:bookmarkStart w:id="962" w:name="_Toc83637647"/>
                            <w:bookmarkStart w:id="963" w:name="_Toc96604318"/>
                            <w:bookmarkStart w:id="964" w:name="_Toc122345358"/>
                            <w:bookmarkStart w:id="965" w:name="_Toc122352404"/>
                            <w:bookmarkStart w:id="966" w:name="_Toc122421566"/>
                            <w:bookmarkStart w:id="967" w:name="_Toc122428617"/>
                            <w:bookmarkStart w:id="968" w:name="_Toc122435662"/>
                            <w:bookmarkStart w:id="969" w:name="_Toc122507607"/>
                            <w:bookmarkEnd w:id="953"/>
                            <w:r>
                              <w:t>GEOLOGY</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txbxContent>
                      </wps:txbx>
                      <wps:bodyPr rot="0" vert="horz" wrap="square" lIns="0" tIns="0" rIns="0" bIns="0" anchor="t" anchorCtr="0" upright="1">
                        <a:noAutofit/>
                      </wps:bodyPr>
                    </wps:wsp>
                  </a:graphicData>
                </a:graphic>
              </wp:inline>
            </w:drawing>
          </mc:Choice>
          <mc:Fallback>
            <w:pict>
              <v:shape w14:anchorId="7FA1CDB4" id="Text Box 78" o:spid="_x0000_s1091" type="#_x0000_t202" style="width:522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" fillcolor="#e7e7e7" stroked="f">
                <v:textbox inset="0,0,0,0">
                  <w:txbxContent>
                    <w:p w14:paraId="5577EBD6" w14:textId="77777777" w:rsidR="00FA7404" w:rsidRDefault="00FA7404" w:rsidP="005E4D65">
                      <w:pPr>
                        <w:pStyle w:val="Heading1"/>
                        <w:rPr>
                          <w:rFonts w:eastAsia="Palatino Linotype" w:hAnsi="Palatino Linotype" w:cs="Palatino Linotype"/>
                          <w:szCs w:val="28"/>
                        </w:rPr>
                      </w:pPr>
                      <w:bookmarkStart w:id="1719" w:name="GEOLOGY"/>
                      <w:bookmarkStart w:id="1720" w:name="_Toc29550116"/>
                      <w:bookmarkStart w:id="1721" w:name="_Toc29556072"/>
                      <w:bookmarkStart w:id="1722" w:name="_Toc29556212"/>
                      <w:bookmarkStart w:id="1723" w:name="_Toc29897854"/>
                      <w:bookmarkStart w:id="1724" w:name="_Toc60057431"/>
                      <w:bookmarkStart w:id="1725" w:name="_Toc60057690"/>
                      <w:bookmarkStart w:id="1726" w:name="_Toc60058135"/>
                      <w:bookmarkStart w:id="1727" w:name="_Toc60922372"/>
                      <w:bookmarkStart w:id="1728" w:name="_Toc83637647"/>
                      <w:bookmarkStart w:id="1729" w:name="_Toc96604318"/>
                      <w:bookmarkStart w:id="1730" w:name="_Toc122345358"/>
                      <w:bookmarkStart w:id="1731" w:name="_Toc122352404"/>
                      <w:bookmarkStart w:id="1732" w:name="_Toc122421566"/>
                      <w:bookmarkStart w:id="1733" w:name="_Toc122428617"/>
                      <w:bookmarkStart w:id="1734" w:name="_Toc122435662"/>
                      <w:bookmarkStart w:id="1735" w:name="_Toc122507607"/>
                      <w:bookmarkEnd w:id="1719"/>
                      <w:r>
                        <w:t>GEOLOGY</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p>
                  </w:txbxContent>
                </v:textbox>
                <w10:anchorlock/>
              </v:shape>
            </w:pict>
          </mc:Fallback>
        </mc:AlternateContent>
      </w:r>
    </w:p>
    <w:p w14:paraId="4B769BE5" w14:textId="6855634A" w:rsidR="00CB4763" w:rsidRPr="00641947" w:rsidRDefault="00CB4763" w:rsidP="00641947">
      <w:pPr>
        <w:pStyle w:val="BodyText"/>
        <w:rPr>
          <w:rFonts w:cs="Arial"/>
          <w:sz w:val="18"/>
          <w:szCs w:val="18"/>
        </w:rPr>
      </w:pPr>
      <w:r w:rsidRPr="00641947">
        <w:rPr>
          <w:rFonts w:cs="Arial"/>
          <w:b/>
          <w:i/>
          <w:sz w:val="18"/>
          <w:szCs w:val="18"/>
        </w:rPr>
        <w:t>PLEASE NOTE: Any changes/updates from the previous year will be BOLDED and ITALICIZED! Pay special attention to any projects with BOLD, ITALICIZED WORDS because they have changed from last year.</w:t>
      </w:r>
      <w:r w:rsidRPr="00641947">
        <w:rPr>
          <w:rFonts w:cs="Arial"/>
          <w:sz w:val="18"/>
          <w:szCs w:val="18"/>
        </w:rPr>
        <w:t xml:space="preserve"> </w:t>
      </w:r>
    </w:p>
    <w:p w14:paraId="708BDD4D" w14:textId="7FD037D7" w:rsidR="00CB4763" w:rsidRPr="00641947" w:rsidRDefault="00B060EB" w:rsidP="00641947">
      <w:pPr>
        <w:pStyle w:val="BodyText"/>
        <w:ind w:right="72"/>
        <w:rPr>
          <w:rFonts w:cs="Arial"/>
          <w:bCs/>
          <w:iCs/>
          <w:spacing w:val="-1"/>
          <w:sz w:val="18"/>
          <w:szCs w:val="18"/>
        </w:rPr>
      </w:pPr>
      <w:r w:rsidRPr="00641947">
        <w:rPr>
          <w:rFonts w:cs="Arial"/>
          <w:bCs/>
          <w:iCs/>
          <w:sz w:val="18"/>
          <w:szCs w:val="18"/>
        </w:rPr>
        <w:t xml:space="preserve">Geology involves studying the earth’s crust, its layers, and their history. Youth learn to identify Indiana rocks, minerals, and foss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250"/>
        <w:gridCol w:w="3420"/>
        <w:gridCol w:w="3060"/>
      </w:tblGrid>
      <w:tr w:rsidR="00C87FF4" w:rsidRPr="00C87FF4" w14:paraId="1800934A" w14:textId="77777777" w:rsidTr="00BD5AA5">
        <w:trPr>
          <w:trHeight w:val="287"/>
        </w:trPr>
        <w:tc>
          <w:tcPr>
            <w:tcW w:w="10345" w:type="dxa"/>
            <w:gridSpan w:val="4"/>
            <w:vAlign w:val="center"/>
          </w:tcPr>
          <w:p w14:paraId="40B5C2D7" w14:textId="77777777" w:rsidR="00CB4763" w:rsidRPr="003230A2" w:rsidRDefault="00CB4763" w:rsidP="00087CE8">
            <w:pPr>
              <w:tabs>
                <w:tab w:val="left" w:pos="2320"/>
              </w:tabs>
              <w:spacing w:after="0"/>
              <w:jc w:val="center"/>
              <w:rPr>
                <w:rFonts w:ascii="Arial" w:eastAsia="Times New Roman" w:hAnsi="Arial" w:cs="Arial"/>
                <w:iCs/>
                <w:sz w:val="20"/>
              </w:rPr>
            </w:pPr>
            <w:r w:rsidRPr="003230A2">
              <w:rPr>
                <w:rFonts w:ascii="Arial" w:eastAsia="Times New Roman" w:hAnsi="Arial" w:cs="Arial"/>
                <w:iCs/>
                <w:sz w:val="20"/>
              </w:rPr>
              <w:t>Completion, exhibition participation, and State Fair information for Geology</w:t>
            </w:r>
          </w:p>
        </w:tc>
      </w:tr>
      <w:tr w:rsidR="00C87FF4" w:rsidRPr="00C87FF4" w14:paraId="444A989E" w14:textId="77777777" w:rsidTr="00BD5AA5">
        <w:trPr>
          <w:trHeight w:val="305"/>
        </w:trPr>
        <w:tc>
          <w:tcPr>
            <w:tcW w:w="1615" w:type="dxa"/>
            <w:vAlign w:val="center"/>
          </w:tcPr>
          <w:p w14:paraId="691F47E9" w14:textId="77777777" w:rsidR="00CB4763" w:rsidRPr="003230A2" w:rsidRDefault="00CB4763" w:rsidP="00087CE8">
            <w:pPr>
              <w:tabs>
                <w:tab w:val="left" w:pos="2320"/>
              </w:tabs>
              <w:spacing w:after="0"/>
              <w:jc w:val="center"/>
              <w:rPr>
                <w:rFonts w:ascii="Arial" w:eastAsia="Times New Roman" w:hAnsi="Arial" w:cs="Arial"/>
                <w:b/>
                <w:iCs/>
                <w:sz w:val="20"/>
              </w:rPr>
            </w:pPr>
            <w:r w:rsidRPr="003230A2">
              <w:rPr>
                <w:rFonts w:ascii="Arial" w:eastAsia="Times New Roman" w:hAnsi="Arial" w:cs="Arial"/>
                <w:b/>
                <w:iCs/>
                <w:sz w:val="20"/>
              </w:rPr>
              <w:t>Division/Level</w:t>
            </w:r>
          </w:p>
        </w:tc>
        <w:tc>
          <w:tcPr>
            <w:tcW w:w="2250" w:type="dxa"/>
            <w:vAlign w:val="center"/>
          </w:tcPr>
          <w:p w14:paraId="7016A12A" w14:textId="4397CFC0" w:rsidR="00CB4763" w:rsidRPr="003230A2" w:rsidRDefault="00CB4763" w:rsidP="00087CE8">
            <w:pPr>
              <w:tabs>
                <w:tab w:val="left" w:pos="2320"/>
              </w:tabs>
              <w:spacing w:after="0"/>
              <w:jc w:val="center"/>
              <w:rPr>
                <w:rFonts w:ascii="Arial" w:eastAsia="Times New Roman" w:hAnsi="Arial" w:cs="Arial"/>
                <w:b/>
                <w:iCs/>
                <w:sz w:val="20"/>
              </w:rPr>
            </w:pPr>
            <w:r w:rsidRPr="003230A2">
              <w:rPr>
                <w:rFonts w:ascii="Arial" w:eastAsia="Times New Roman" w:hAnsi="Arial" w:cs="Arial"/>
                <w:b/>
                <w:iCs/>
                <w:sz w:val="20"/>
              </w:rPr>
              <w:t>Grades</w:t>
            </w:r>
            <w:r w:rsidR="008365EA" w:rsidRPr="003230A2">
              <w:rPr>
                <w:rFonts w:ascii="Arial" w:eastAsia="Times New Roman" w:hAnsi="Arial" w:cs="Arial"/>
                <w:b/>
                <w:iCs/>
                <w:sz w:val="20"/>
              </w:rPr>
              <w:t xml:space="preserve"> </w:t>
            </w:r>
            <w:r w:rsidR="008365EA" w:rsidRPr="003230A2">
              <w:rPr>
                <w:rFonts w:ascii="Arial" w:eastAsia="Times New Roman" w:hAnsi="Arial" w:cs="Arial"/>
                <w:b/>
                <w:bCs/>
                <w:iCs/>
                <w:sz w:val="20"/>
                <w:szCs w:val="20"/>
              </w:rPr>
              <w:t>(suggested)</w:t>
            </w:r>
          </w:p>
        </w:tc>
        <w:tc>
          <w:tcPr>
            <w:tcW w:w="3420" w:type="dxa"/>
            <w:vAlign w:val="center"/>
          </w:tcPr>
          <w:p w14:paraId="2F31BB33" w14:textId="2FBDEB3F" w:rsidR="00CB4763" w:rsidRPr="003230A2" w:rsidRDefault="00CB4763" w:rsidP="00087CE8">
            <w:pPr>
              <w:tabs>
                <w:tab w:val="left" w:pos="2320"/>
              </w:tabs>
              <w:spacing w:after="0"/>
              <w:jc w:val="center"/>
              <w:rPr>
                <w:rFonts w:ascii="Arial" w:eastAsia="Times New Roman" w:hAnsi="Arial" w:cs="Arial"/>
                <w:b/>
                <w:iCs/>
                <w:sz w:val="20"/>
              </w:rPr>
            </w:pPr>
            <w:r w:rsidRPr="003230A2">
              <w:rPr>
                <w:rFonts w:ascii="Arial" w:eastAsia="Times New Roman" w:hAnsi="Arial" w:cs="Arial"/>
                <w:b/>
                <w:iCs/>
                <w:sz w:val="20"/>
              </w:rPr>
              <w:t>Completion Activities Needed</w:t>
            </w:r>
          </w:p>
        </w:tc>
        <w:tc>
          <w:tcPr>
            <w:tcW w:w="3060" w:type="dxa"/>
            <w:vAlign w:val="center"/>
          </w:tcPr>
          <w:p w14:paraId="21E75F95" w14:textId="77777777" w:rsidR="00CB4763" w:rsidRPr="003230A2" w:rsidRDefault="00CB4763" w:rsidP="00087CE8">
            <w:pPr>
              <w:tabs>
                <w:tab w:val="left" w:pos="2320"/>
              </w:tabs>
              <w:spacing w:after="0"/>
              <w:jc w:val="center"/>
              <w:rPr>
                <w:rFonts w:ascii="Arial" w:eastAsia="Times New Roman" w:hAnsi="Arial" w:cs="Arial"/>
                <w:b/>
                <w:iCs/>
                <w:sz w:val="20"/>
              </w:rPr>
            </w:pPr>
            <w:r w:rsidRPr="003230A2">
              <w:rPr>
                <w:rFonts w:ascii="Arial" w:eastAsia="Times New Roman" w:hAnsi="Arial" w:cs="Arial"/>
                <w:b/>
                <w:iCs/>
                <w:sz w:val="20"/>
              </w:rPr>
              <w:t>Maximum State Fair Entries</w:t>
            </w:r>
          </w:p>
        </w:tc>
      </w:tr>
      <w:tr w:rsidR="00C87FF4" w:rsidRPr="00C87FF4" w14:paraId="4737D9E0" w14:textId="77777777" w:rsidTr="00BD5AA5">
        <w:trPr>
          <w:trHeight w:val="309"/>
        </w:trPr>
        <w:tc>
          <w:tcPr>
            <w:tcW w:w="1615" w:type="dxa"/>
            <w:vAlign w:val="center"/>
          </w:tcPr>
          <w:p w14:paraId="7CCDB5CB" w14:textId="7BDCD432" w:rsidR="00CB4763" w:rsidRPr="003230A2" w:rsidRDefault="00674F27" w:rsidP="00BD5AA5">
            <w:pPr>
              <w:tabs>
                <w:tab w:val="left" w:pos="2320"/>
              </w:tabs>
              <w:spacing w:before="9" w:after="0" w:line="240" w:lineRule="auto"/>
              <w:jc w:val="center"/>
              <w:rPr>
                <w:rFonts w:ascii="Arial" w:eastAsia="Times New Roman" w:hAnsi="Arial" w:cs="Arial"/>
                <w:iCs/>
                <w:sz w:val="20"/>
              </w:rPr>
            </w:pPr>
            <w:r w:rsidRPr="003230A2">
              <w:rPr>
                <w:rFonts w:ascii="Arial" w:eastAsia="Times New Roman" w:hAnsi="Arial" w:cs="Arial"/>
                <w:iCs/>
                <w:sz w:val="20"/>
              </w:rPr>
              <w:t>Beginner</w:t>
            </w:r>
          </w:p>
        </w:tc>
        <w:tc>
          <w:tcPr>
            <w:tcW w:w="2250" w:type="dxa"/>
            <w:vAlign w:val="center"/>
          </w:tcPr>
          <w:p w14:paraId="7AC42920" w14:textId="77777777" w:rsidR="00CB4763" w:rsidRPr="003230A2" w:rsidRDefault="00CB4763" w:rsidP="00BD5AA5">
            <w:pPr>
              <w:tabs>
                <w:tab w:val="left" w:pos="2320"/>
              </w:tabs>
              <w:spacing w:before="9" w:after="0" w:line="240" w:lineRule="auto"/>
              <w:jc w:val="center"/>
              <w:rPr>
                <w:rFonts w:ascii="Arial" w:eastAsia="Times New Roman" w:hAnsi="Arial" w:cs="Arial"/>
                <w:iCs/>
                <w:sz w:val="20"/>
              </w:rPr>
            </w:pPr>
            <w:r w:rsidRPr="003230A2">
              <w:rPr>
                <w:rFonts w:ascii="Arial" w:eastAsia="Times New Roman" w:hAnsi="Arial" w:cs="Arial"/>
                <w:iCs/>
                <w:sz w:val="20"/>
              </w:rPr>
              <w:t>Grades 3-5</w:t>
            </w:r>
          </w:p>
        </w:tc>
        <w:tc>
          <w:tcPr>
            <w:tcW w:w="3420" w:type="dxa"/>
            <w:vAlign w:val="center"/>
          </w:tcPr>
          <w:p w14:paraId="526A9E8B" w14:textId="4716CA8C" w:rsidR="00CB4763" w:rsidRPr="005E705F" w:rsidRDefault="0058268C" w:rsidP="00BD5AA5">
            <w:pPr>
              <w:tabs>
                <w:tab w:val="left" w:pos="2320"/>
              </w:tabs>
              <w:spacing w:before="9" w:after="0" w:line="240" w:lineRule="auto"/>
              <w:jc w:val="center"/>
              <w:rPr>
                <w:rFonts w:ascii="Arial" w:eastAsia="Times New Roman" w:hAnsi="Arial" w:cs="Arial"/>
                <w:sz w:val="20"/>
              </w:rPr>
            </w:pPr>
            <w:r w:rsidRPr="005E705F">
              <w:rPr>
                <w:rFonts w:ascii="Arial" w:eastAsia="Times New Roman" w:hAnsi="Arial" w:cs="Arial"/>
                <w:sz w:val="18"/>
                <w:szCs w:val="20"/>
              </w:rPr>
              <w:t>EXHIBITION –or– RECORD SHEET</w:t>
            </w:r>
          </w:p>
        </w:tc>
        <w:tc>
          <w:tcPr>
            <w:tcW w:w="3060" w:type="dxa"/>
            <w:vAlign w:val="center"/>
          </w:tcPr>
          <w:p w14:paraId="5F512651" w14:textId="77777777" w:rsidR="00CB4763" w:rsidRPr="003230A2" w:rsidRDefault="00CB4763" w:rsidP="00087CE8">
            <w:pPr>
              <w:tabs>
                <w:tab w:val="left" w:pos="2320"/>
              </w:tabs>
              <w:spacing w:after="0"/>
              <w:jc w:val="center"/>
              <w:rPr>
                <w:rFonts w:ascii="Arial" w:eastAsia="Times New Roman" w:hAnsi="Arial" w:cs="Arial"/>
                <w:iCs/>
                <w:sz w:val="20"/>
              </w:rPr>
            </w:pPr>
            <w:r w:rsidRPr="003230A2">
              <w:rPr>
                <w:rFonts w:ascii="Arial" w:eastAsia="Times New Roman" w:hAnsi="Arial" w:cs="Arial"/>
                <w:iCs/>
                <w:sz w:val="20"/>
              </w:rPr>
              <w:t>1 Entry</w:t>
            </w:r>
          </w:p>
        </w:tc>
      </w:tr>
      <w:tr w:rsidR="00C87FF4" w:rsidRPr="00C87FF4" w14:paraId="5768E995" w14:textId="77777777" w:rsidTr="00BD5AA5">
        <w:trPr>
          <w:trHeight w:val="323"/>
        </w:trPr>
        <w:tc>
          <w:tcPr>
            <w:tcW w:w="1615" w:type="dxa"/>
            <w:vAlign w:val="center"/>
          </w:tcPr>
          <w:p w14:paraId="44AE4828" w14:textId="258EC30F" w:rsidR="00CB4763" w:rsidRPr="003230A2" w:rsidRDefault="00674F27" w:rsidP="00BD5AA5">
            <w:pPr>
              <w:tabs>
                <w:tab w:val="left" w:pos="2320"/>
              </w:tabs>
              <w:spacing w:before="9" w:after="0" w:line="240" w:lineRule="auto"/>
              <w:jc w:val="center"/>
              <w:rPr>
                <w:rFonts w:ascii="Arial" w:eastAsia="Times New Roman" w:hAnsi="Arial" w:cs="Arial"/>
                <w:iCs/>
                <w:sz w:val="20"/>
              </w:rPr>
            </w:pPr>
            <w:r w:rsidRPr="003230A2">
              <w:rPr>
                <w:rFonts w:ascii="Arial" w:eastAsia="Times New Roman" w:hAnsi="Arial" w:cs="Arial"/>
                <w:iCs/>
                <w:sz w:val="20"/>
              </w:rPr>
              <w:t>Intermediate</w:t>
            </w:r>
          </w:p>
        </w:tc>
        <w:tc>
          <w:tcPr>
            <w:tcW w:w="2250" w:type="dxa"/>
            <w:vAlign w:val="center"/>
          </w:tcPr>
          <w:p w14:paraId="6D1301F1" w14:textId="77777777" w:rsidR="00CB4763" w:rsidRPr="003230A2" w:rsidRDefault="00CB4763" w:rsidP="00BD5AA5">
            <w:pPr>
              <w:tabs>
                <w:tab w:val="left" w:pos="2320"/>
              </w:tabs>
              <w:spacing w:before="9" w:after="0" w:line="240" w:lineRule="auto"/>
              <w:jc w:val="center"/>
              <w:rPr>
                <w:rFonts w:ascii="Arial" w:eastAsia="Times New Roman" w:hAnsi="Arial" w:cs="Arial"/>
                <w:iCs/>
                <w:sz w:val="20"/>
              </w:rPr>
            </w:pPr>
            <w:r w:rsidRPr="003230A2">
              <w:rPr>
                <w:rFonts w:ascii="Arial" w:eastAsia="Times New Roman" w:hAnsi="Arial" w:cs="Arial"/>
                <w:iCs/>
                <w:sz w:val="20"/>
              </w:rPr>
              <w:t>Grades 6-8</w:t>
            </w:r>
          </w:p>
        </w:tc>
        <w:tc>
          <w:tcPr>
            <w:tcW w:w="3420" w:type="dxa"/>
            <w:vAlign w:val="center"/>
          </w:tcPr>
          <w:p w14:paraId="0D3E6B79" w14:textId="5518AC66" w:rsidR="00CB4763" w:rsidRPr="005E705F" w:rsidRDefault="0058268C" w:rsidP="00BD5AA5">
            <w:pPr>
              <w:tabs>
                <w:tab w:val="left" w:pos="2320"/>
              </w:tabs>
              <w:spacing w:before="9" w:after="0" w:line="240" w:lineRule="auto"/>
              <w:jc w:val="center"/>
              <w:rPr>
                <w:rFonts w:ascii="Arial" w:eastAsia="Times New Roman" w:hAnsi="Arial" w:cs="Arial"/>
                <w:sz w:val="20"/>
              </w:rPr>
            </w:pPr>
            <w:r w:rsidRPr="005E705F">
              <w:rPr>
                <w:rFonts w:ascii="Arial" w:eastAsia="Times New Roman" w:hAnsi="Arial" w:cs="Arial"/>
                <w:sz w:val="18"/>
                <w:szCs w:val="20"/>
              </w:rPr>
              <w:t>EXHIBITION –or– RECORD SHEET</w:t>
            </w:r>
          </w:p>
        </w:tc>
        <w:tc>
          <w:tcPr>
            <w:tcW w:w="3060" w:type="dxa"/>
            <w:vAlign w:val="center"/>
          </w:tcPr>
          <w:p w14:paraId="2EADAA3E" w14:textId="77777777" w:rsidR="00CB4763" w:rsidRPr="003230A2" w:rsidRDefault="00CB4763" w:rsidP="00087CE8">
            <w:pPr>
              <w:tabs>
                <w:tab w:val="left" w:pos="2320"/>
              </w:tabs>
              <w:spacing w:after="0"/>
              <w:jc w:val="center"/>
              <w:rPr>
                <w:rFonts w:ascii="Arial" w:eastAsia="Times New Roman" w:hAnsi="Arial" w:cs="Arial"/>
                <w:iCs/>
                <w:sz w:val="20"/>
              </w:rPr>
            </w:pPr>
            <w:r w:rsidRPr="003230A2">
              <w:rPr>
                <w:rFonts w:ascii="Arial" w:eastAsia="Times New Roman" w:hAnsi="Arial" w:cs="Arial"/>
                <w:iCs/>
                <w:sz w:val="20"/>
              </w:rPr>
              <w:t>1 Entry</w:t>
            </w:r>
          </w:p>
        </w:tc>
      </w:tr>
      <w:tr w:rsidR="00C87FF4" w:rsidRPr="00C87FF4" w14:paraId="2C08C215" w14:textId="77777777" w:rsidTr="00BD5AA5">
        <w:trPr>
          <w:trHeight w:val="309"/>
        </w:trPr>
        <w:tc>
          <w:tcPr>
            <w:tcW w:w="1615" w:type="dxa"/>
            <w:vAlign w:val="center"/>
          </w:tcPr>
          <w:p w14:paraId="6ED5E9E5" w14:textId="72C9FFCD" w:rsidR="00CB4763" w:rsidRPr="003230A2" w:rsidRDefault="00674F27" w:rsidP="00BD5AA5">
            <w:pPr>
              <w:tabs>
                <w:tab w:val="left" w:pos="2320"/>
              </w:tabs>
              <w:spacing w:before="9" w:after="0" w:line="240" w:lineRule="auto"/>
              <w:jc w:val="center"/>
              <w:rPr>
                <w:rFonts w:ascii="Arial" w:eastAsia="Times New Roman" w:hAnsi="Arial" w:cs="Arial"/>
                <w:iCs/>
                <w:sz w:val="20"/>
              </w:rPr>
            </w:pPr>
            <w:r w:rsidRPr="003230A2">
              <w:rPr>
                <w:rFonts w:ascii="Arial" w:eastAsia="Times New Roman" w:hAnsi="Arial" w:cs="Arial"/>
                <w:iCs/>
                <w:sz w:val="20"/>
              </w:rPr>
              <w:t>Advanced</w:t>
            </w:r>
          </w:p>
        </w:tc>
        <w:tc>
          <w:tcPr>
            <w:tcW w:w="2250" w:type="dxa"/>
            <w:vAlign w:val="center"/>
          </w:tcPr>
          <w:p w14:paraId="1F7ADE32" w14:textId="77777777" w:rsidR="00CB4763" w:rsidRPr="003230A2" w:rsidRDefault="00CB4763" w:rsidP="00BD5AA5">
            <w:pPr>
              <w:tabs>
                <w:tab w:val="left" w:pos="2320"/>
              </w:tabs>
              <w:spacing w:before="9" w:after="0" w:line="240" w:lineRule="auto"/>
              <w:jc w:val="center"/>
              <w:rPr>
                <w:rFonts w:ascii="Arial" w:eastAsia="Times New Roman" w:hAnsi="Arial" w:cs="Arial"/>
                <w:iCs/>
                <w:sz w:val="20"/>
              </w:rPr>
            </w:pPr>
            <w:r w:rsidRPr="003230A2">
              <w:rPr>
                <w:rFonts w:ascii="Arial" w:eastAsia="Times New Roman" w:hAnsi="Arial" w:cs="Arial"/>
                <w:iCs/>
                <w:sz w:val="20"/>
              </w:rPr>
              <w:t>Grades 9-12</w:t>
            </w:r>
          </w:p>
        </w:tc>
        <w:tc>
          <w:tcPr>
            <w:tcW w:w="3420" w:type="dxa"/>
            <w:vAlign w:val="center"/>
          </w:tcPr>
          <w:p w14:paraId="47AADC23" w14:textId="7D10A5E3" w:rsidR="00CB4763" w:rsidRPr="005E705F" w:rsidRDefault="0058268C" w:rsidP="00BD5AA5">
            <w:pPr>
              <w:tabs>
                <w:tab w:val="left" w:pos="2320"/>
              </w:tabs>
              <w:spacing w:before="9" w:after="0" w:line="240" w:lineRule="auto"/>
              <w:jc w:val="center"/>
              <w:rPr>
                <w:rFonts w:ascii="Arial" w:eastAsia="Times New Roman" w:hAnsi="Arial" w:cs="Arial"/>
                <w:sz w:val="20"/>
              </w:rPr>
            </w:pPr>
            <w:r w:rsidRPr="005E705F">
              <w:rPr>
                <w:rFonts w:ascii="Arial" w:eastAsia="Times New Roman" w:hAnsi="Arial" w:cs="Arial"/>
                <w:sz w:val="18"/>
                <w:szCs w:val="20"/>
              </w:rPr>
              <w:t>EXHIBITION –or– RECORD SHEET</w:t>
            </w:r>
          </w:p>
        </w:tc>
        <w:tc>
          <w:tcPr>
            <w:tcW w:w="3060" w:type="dxa"/>
            <w:vAlign w:val="center"/>
          </w:tcPr>
          <w:p w14:paraId="00CBF87F" w14:textId="77777777" w:rsidR="00CB4763" w:rsidRPr="003230A2" w:rsidRDefault="00CB4763" w:rsidP="00087CE8">
            <w:pPr>
              <w:tabs>
                <w:tab w:val="left" w:pos="2320"/>
              </w:tabs>
              <w:spacing w:after="0"/>
              <w:jc w:val="center"/>
              <w:rPr>
                <w:rFonts w:ascii="Arial" w:eastAsia="Times New Roman" w:hAnsi="Arial" w:cs="Arial"/>
                <w:iCs/>
                <w:sz w:val="20"/>
              </w:rPr>
            </w:pPr>
            <w:r w:rsidRPr="003230A2">
              <w:rPr>
                <w:rFonts w:ascii="Arial" w:eastAsia="Times New Roman" w:hAnsi="Arial" w:cs="Arial"/>
                <w:iCs/>
                <w:sz w:val="20"/>
              </w:rPr>
              <w:t>1 Entry</w:t>
            </w:r>
          </w:p>
        </w:tc>
      </w:tr>
    </w:tbl>
    <w:p w14:paraId="2B024EAF" w14:textId="23FFB379" w:rsidR="00CB4763" w:rsidRPr="00641947" w:rsidRDefault="00144495" w:rsidP="00B32EBD">
      <w:pPr>
        <w:pStyle w:val="BodyText"/>
        <w:spacing w:before="120" w:after="240"/>
        <w:ind w:left="115" w:right="-108"/>
        <w:rPr>
          <w:rFonts w:cs="Arial"/>
          <w:spacing w:val="-1"/>
          <w:sz w:val="16"/>
          <w:szCs w:val="18"/>
        </w:rPr>
      </w:pPr>
      <w:r w:rsidRPr="00641947">
        <w:rPr>
          <w:rFonts w:cs="Arial"/>
          <w:b/>
          <w:i/>
          <w:sz w:val="16"/>
          <w:szCs w:val="18"/>
        </w:rPr>
        <w:t>Remember</w:t>
      </w:r>
      <w:r w:rsidRPr="00641947">
        <w:rPr>
          <w:rFonts w:cs="Arial"/>
          <w:b/>
          <w:sz w:val="16"/>
          <w:szCs w:val="18"/>
        </w:rPr>
        <w:t>: All</w:t>
      </w:r>
      <w:r w:rsidRPr="00641947">
        <w:rPr>
          <w:rFonts w:cs="Arial"/>
          <w:bCs/>
          <w:sz w:val="16"/>
          <w:szCs w:val="18"/>
        </w:rPr>
        <w:t xml:space="preserve"> posters</w:t>
      </w:r>
      <w:r w:rsidRPr="00641947">
        <w:rPr>
          <w:rFonts w:cs="Arial"/>
          <w:bCs/>
          <w:spacing w:val="-1"/>
          <w:sz w:val="16"/>
          <w:szCs w:val="18"/>
        </w:rPr>
        <w:t>,</w:t>
      </w:r>
      <w:r w:rsidRPr="00641947">
        <w:rPr>
          <w:rFonts w:cs="Arial"/>
          <w:bCs/>
          <w:spacing w:val="-5"/>
          <w:sz w:val="16"/>
          <w:szCs w:val="18"/>
        </w:rPr>
        <w:t xml:space="preserve"> </w:t>
      </w:r>
      <w:r w:rsidRPr="00641947">
        <w:rPr>
          <w:rFonts w:cs="Arial"/>
          <w:bCs/>
          <w:spacing w:val="-1"/>
          <w:sz w:val="16"/>
          <w:szCs w:val="18"/>
        </w:rPr>
        <w:t>notebooks,</w:t>
      </w:r>
      <w:r w:rsidRPr="00641947">
        <w:rPr>
          <w:rFonts w:cs="Arial"/>
          <w:bCs/>
          <w:spacing w:val="-6"/>
          <w:sz w:val="16"/>
          <w:szCs w:val="18"/>
        </w:rPr>
        <w:t xml:space="preserve"> </w:t>
      </w:r>
      <w:r w:rsidRPr="00641947">
        <w:rPr>
          <w:rFonts w:cs="Arial"/>
          <w:bCs/>
          <w:sz w:val="16"/>
          <w:szCs w:val="18"/>
        </w:rPr>
        <w:t>and</w:t>
      </w:r>
      <w:r w:rsidRPr="00641947">
        <w:rPr>
          <w:rFonts w:cs="Arial"/>
          <w:bCs/>
          <w:spacing w:val="-5"/>
          <w:sz w:val="16"/>
          <w:szCs w:val="18"/>
        </w:rPr>
        <w:t xml:space="preserve"> </w:t>
      </w:r>
      <w:r w:rsidRPr="00641947">
        <w:rPr>
          <w:rFonts w:cs="Arial"/>
          <w:bCs/>
          <w:sz w:val="16"/>
          <w:szCs w:val="18"/>
        </w:rPr>
        <w:t>display</w:t>
      </w:r>
      <w:r w:rsidRPr="00641947">
        <w:rPr>
          <w:rFonts w:cs="Arial"/>
          <w:bCs/>
          <w:spacing w:val="-7"/>
          <w:sz w:val="16"/>
          <w:szCs w:val="18"/>
        </w:rPr>
        <w:t xml:space="preserve"> </w:t>
      </w:r>
      <w:r w:rsidRPr="00641947">
        <w:rPr>
          <w:rFonts w:cs="Arial"/>
          <w:bCs/>
          <w:spacing w:val="-1"/>
          <w:sz w:val="16"/>
          <w:szCs w:val="18"/>
        </w:rPr>
        <w:t xml:space="preserve">boards </w:t>
      </w:r>
      <w:r w:rsidRPr="00641947">
        <w:rPr>
          <w:rFonts w:cs="Arial"/>
          <w:b/>
          <w:spacing w:val="-1"/>
          <w:sz w:val="16"/>
          <w:szCs w:val="18"/>
        </w:rPr>
        <w:t>MUST</w:t>
      </w:r>
      <w:r w:rsidRPr="00641947">
        <w:rPr>
          <w:rFonts w:cs="Arial"/>
          <w:spacing w:val="-7"/>
          <w:sz w:val="16"/>
          <w:szCs w:val="18"/>
        </w:rPr>
        <w:t xml:space="preserve"> </w:t>
      </w:r>
      <w:r w:rsidRPr="00641947">
        <w:rPr>
          <w:rFonts w:cs="Arial"/>
          <w:sz w:val="16"/>
          <w:szCs w:val="18"/>
        </w:rPr>
        <w:t>include</w:t>
      </w:r>
      <w:r w:rsidRPr="00641947">
        <w:rPr>
          <w:rFonts w:cs="Arial"/>
          <w:spacing w:val="-6"/>
          <w:sz w:val="16"/>
          <w:szCs w:val="18"/>
        </w:rPr>
        <w:t xml:space="preserve"> </w:t>
      </w:r>
      <w:r w:rsidRPr="00641947">
        <w:rPr>
          <w:rFonts w:cs="Arial"/>
          <w:sz w:val="16"/>
          <w:szCs w:val="18"/>
        </w:rPr>
        <w:t>a</w:t>
      </w:r>
      <w:r w:rsidRPr="00641947">
        <w:rPr>
          <w:rFonts w:cs="Arial"/>
          <w:spacing w:val="-8"/>
          <w:sz w:val="16"/>
          <w:szCs w:val="18"/>
        </w:rPr>
        <w:t xml:space="preserve"> </w:t>
      </w:r>
      <w:r w:rsidRPr="00641947">
        <w:rPr>
          <w:rFonts w:cs="Arial"/>
          <w:spacing w:val="-1"/>
          <w:sz w:val="16"/>
          <w:szCs w:val="18"/>
        </w:rPr>
        <w:t>reference</w:t>
      </w:r>
      <w:r w:rsidRPr="00641947">
        <w:rPr>
          <w:rFonts w:cs="Arial"/>
          <w:spacing w:val="-5"/>
          <w:sz w:val="16"/>
          <w:szCs w:val="18"/>
        </w:rPr>
        <w:t xml:space="preserve"> </w:t>
      </w:r>
      <w:r w:rsidRPr="00641947">
        <w:rPr>
          <w:rFonts w:cs="Arial"/>
          <w:sz w:val="16"/>
          <w:szCs w:val="18"/>
        </w:rPr>
        <w:t>list</w:t>
      </w:r>
      <w:r w:rsidRPr="00641947">
        <w:rPr>
          <w:rFonts w:cs="Arial"/>
          <w:spacing w:val="-9"/>
          <w:sz w:val="16"/>
          <w:szCs w:val="18"/>
        </w:rPr>
        <w:t xml:space="preserve"> </w:t>
      </w:r>
      <w:r w:rsidRPr="00641947">
        <w:rPr>
          <w:rFonts w:cs="Arial"/>
          <w:spacing w:val="-1"/>
          <w:sz w:val="16"/>
          <w:szCs w:val="18"/>
        </w:rPr>
        <w:t>indicating</w:t>
      </w:r>
      <w:r w:rsidRPr="00641947">
        <w:rPr>
          <w:rFonts w:cs="Arial"/>
          <w:spacing w:val="-7"/>
          <w:sz w:val="16"/>
          <w:szCs w:val="18"/>
        </w:rPr>
        <w:t xml:space="preserve"> </w:t>
      </w:r>
      <w:r w:rsidRPr="00641947">
        <w:rPr>
          <w:rFonts w:cs="Arial"/>
          <w:sz w:val="16"/>
          <w:szCs w:val="18"/>
        </w:rPr>
        <w:t>where information</w:t>
      </w:r>
      <w:r w:rsidRPr="00641947">
        <w:rPr>
          <w:rFonts w:cs="Arial"/>
          <w:spacing w:val="-7"/>
          <w:sz w:val="16"/>
          <w:szCs w:val="18"/>
        </w:rPr>
        <w:t xml:space="preserve"> </w:t>
      </w:r>
      <w:r w:rsidRPr="00641947">
        <w:rPr>
          <w:rFonts w:cs="Arial"/>
          <w:spacing w:val="-1"/>
          <w:sz w:val="16"/>
          <w:szCs w:val="18"/>
        </w:rPr>
        <w:t>was</w:t>
      </w:r>
      <w:r w:rsidRPr="00641947">
        <w:rPr>
          <w:rFonts w:cs="Arial"/>
          <w:spacing w:val="-7"/>
          <w:sz w:val="16"/>
          <w:szCs w:val="18"/>
        </w:rPr>
        <w:t xml:space="preserve"> </w:t>
      </w:r>
      <w:r w:rsidRPr="00641947">
        <w:rPr>
          <w:rFonts w:cs="Arial"/>
          <w:spacing w:val="-1"/>
          <w:sz w:val="16"/>
          <w:szCs w:val="18"/>
        </w:rPr>
        <w:t>obtained,</w:t>
      </w:r>
      <w:r w:rsidRPr="00641947">
        <w:rPr>
          <w:rFonts w:cs="Arial"/>
          <w:spacing w:val="-4"/>
          <w:sz w:val="16"/>
          <w:szCs w:val="18"/>
        </w:rPr>
        <w:t xml:space="preserve"> </w:t>
      </w:r>
      <w:r w:rsidRPr="00641947">
        <w:rPr>
          <w:rFonts w:cs="Arial"/>
          <w:spacing w:val="-1"/>
          <w:sz w:val="16"/>
          <w:szCs w:val="18"/>
        </w:rPr>
        <w:t>giving</w:t>
      </w:r>
      <w:r w:rsidRPr="00641947">
        <w:rPr>
          <w:rFonts w:cs="Arial"/>
          <w:spacing w:val="-6"/>
          <w:sz w:val="16"/>
          <w:szCs w:val="18"/>
        </w:rPr>
        <w:t xml:space="preserve"> </w:t>
      </w:r>
      <w:r w:rsidRPr="00641947">
        <w:rPr>
          <w:rFonts w:cs="Arial"/>
          <w:sz w:val="16"/>
          <w:szCs w:val="18"/>
        </w:rPr>
        <w:t>credit</w:t>
      </w:r>
      <w:r w:rsidRPr="00641947">
        <w:rPr>
          <w:rFonts w:cs="Arial"/>
          <w:spacing w:val="-6"/>
          <w:sz w:val="16"/>
          <w:szCs w:val="18"/>
        </w:rPr>
        <w:t xml:space="preserve"> </w:t>
      </w:r>
      <w:r w:rsidRPr="00641947">
        <w:rPr>
          <w:rFonts w:cs="Arial"/>
          <w:spacing w:val="-1"/>
          <w:sz w:val="16"/>
          <w:szCs w:val="18"/>
        </w:rPr>
        <w:t>to</w:t>
      </w:r>
      <w:r w:rsidRPr="00641947">
        <w:rPr>
          <w:rFonts w:cs="Arial"/>
          <w:spacing w:val="-3"/>
          <w:sz w:val="16"/>
          <w:szCs w:val="18"/>
        </w:rPr>
        <w:t xml:space="preserve"> </w:t>
      </w:r>
      <w:r w:rsidRPr="00641947">
        <w:rPr>
          <w:rFonts w:cs="Arial"/>
          <w:spacing w:val="-1"/>
          <w:sz w:val="16"/>
          <w:szCs w:val="18"/>
        </w:rPr>
        <w:t>the</w:t>
      </w:r>
      <w:r w:rsidRPr="00641947">
        <w:rPr>
          <w:rFonts w:cs="Arial"/>
          <w:spacing w:val="-5"/>
          <w:sz w:val="16"/>
          <w:szCs w:val="18"/>
        </w:rPr>
        <w:t xml:space="preserve"> </w:t>
      </w:r>
      <w:r w:rsidRPr="00641947">
        <w:rPr>
          <w:rFonts w:cs="Arial"/>
          <w:spacing w:val="-1"/>
          <w:sz w:val="16"/>
          <w:szCs w:val="18"/>
        </w:rPr>
        <w:t>original</w:t>
      </w:r>
      <w:r w:rsidRPr="00641947">
        <w:rPr>
          <w:rFonts w:cs="Arial"/>
          <w:spacing w:val="-6"/>
          <w:sz w:val="16"/>
          <w:szCs w:val="18"/>
        </w:rPr>
        <w:t xml:space="preserve"> </w:t>
      </w:r>
      <w:r w:rsidRPr="00641947">
        <w:rPr>
          <w:rFonts w:cs="Arial"/>
          <w:spacing w:val="-1"/>
          <w:sz w:val="16"/>
          <w:szCs w:val="18"/>
        </w:rPr>
        <w:t>author,</w:t>
      </w:r>
      <w:r w:rsidRPr="00641947">
        <w:rPr>
          <w:rFonts w:cs="Arial"/>
          <w:spacing w:val="-5"/>
          <w:sz w:val="16"/>
          <w:szCs w:val="18"/>
        </w:rPr>
        <w:t xml:space="preserve"> </w:t>
      </w:r>
      <w:r w:rsidRPr="00641947">
        <w:rPr>
          <w:rFonts w:cs="Arial"/>
          <w:spacing w:val="-1"/>
          <w:sz w:val="16"/>
          <w:szCs w:val="18"/>
        </w:rPr>
        <w:t>to</w:t>
      </w:r>
      <w:r w:rsidRPr="00641947">
        <w:rPr>
          <w:rFonts w:cs="Arial"/>
          <w:spacing w:val="-4"/>
          <w:sz w:val="16"/>
          <w:szCs w:val="18"/>
        </w:rPr>
        <w:t xml:space="preserve"> </w:t>
      </w:r>
      <w:r w:rsidRPr="00641947">
        <w:rPr>
          <w:rFonts w:cs="Arial"/>
          <w:sz w:val="16"/>
          <w:szCs w:val="18"/>
        </w:rPr>
        <w:t>complete</w:t>
      </w:r>
      <w:r w:rsidRPr="00641947">
        <w:rPr>
          <w:rFonts w:cs="Arial"/>
          <w:spacing w:val="-4"/>
          <w:sz w:val="16"/>
          <w:szCs w:val="18"/>
        </w:rPr>
        <w:t xml:space="preserve"> </w:t>
      </w:r>
      <w:r w:rsidRPr="00641947">
        <w:rPr>
          <w:rFonts w:cs="Arial"/>
          <w:spacing w:val="-1"/>
          <w:sz w:val="16"/>
          <w:szCs w:val="18"/>
        </w:rPr>
        <w:t>the</w:t>
      </w:r>
      <w:r w:rsidRPr="00641947">
        <w:rPr>
          <w:rFonts w:cs="Arial"/>
          <w:spacing w:val="-5"/>
          <w:sz w:val="16"/>
          <w:szCs w:val="18"/>
        </w:rPr>
        <w:t xml:space="preserve"> </w:t>
      </w:r>
      <w:r w:rsidRPr="00641947">
        <w:rPr>
          <w:rFonts w:cs="Arial"/>
          <w:spacing w:val="-1"/>
          <w:sz w:val="16"/>
          <w:szCs w:val="18"/>
        </w:rPr>
        <w:t>4-H</w:t>
      </w:r>
      <w:r w:rsidRPr="00641947">
        <w:rPr>
          <w:rFonts w:cs="Arial"/>
          <w:spacing w:val="-6"/>
          <w:sz w:val="16"/>
          <w:szCs w:val="18"/>
        </w:rPr>
        <w:t xml:space="preserve"> </w:t>
      </w:r>
      <w:r w:rsidRPr="00641947">
        <w:rPr>
          <w:rFonts w:cs="Arial"/>
          <w:spacing w:val="-1"/>
          <w:sz w:val="16"/>
          <w:szCs w:val="18"/>
        </w:rPr>
        <w:t>member’s</w:t>
      </w:r>
      <w:r w:rsidRPr="00641947">
        <w:rPr>
          <w:rFonts w:cs="Arial"/>
          <w:spacing w:val="-6"/>
          <w:sz w:val="16"/>
          <w:szCs w:val="18"/>
        </w:rPr>
        <w:t xml:space="preserve"> </w:t>
      </w:r>
      <w:r w:rsidRPr="00641947">
        <w:rPr>
          <w:rFonts w:cs="Arial"/>
          <w:spacing w:val="-1"/>
          <w:sz w:val="16"/>
          <w:szCs w:val="18"/>
        </w:rPr>
        <w:t>exhibit.</w:t>
      </w:r>
      <w:r w:rsidRPr="00641947">
        <w:rPr>
          <w:rFonts w:cs="Arial"/>
          <w:spacing w:val="-5"/>
          <w:sz w:val="16"/>
          <w:szCs w:val="18"/>
        </w:rPr>
        <w:t xml:space="preserve"> </w:t>
      </w:r>
      <w:r w:rsidRPr="00641947">
        <w:rPr>
          <w:rFonts w:cs="Arial"/>
          <w:sz w:val="16"/>
          <w:szCs w:val="18"/>
        </w:rPr>
        <w:t>This</w:t>
      </w:r>
      <w:r w:rsidRPr="00641947">
        <w:rPr>
          <w:rFonts w:cs="Arial"/>
          <w:spacing w:val="-7"/>
          <w:sz w:val="16"/>
          <w:szCs w:val="18"/>
        </w:rPr>
        <w:t xml:space="preserve"> </w:t>
      </w:r>
      <w:r w:rsidRPr="00641947">
        <w:rPr>
          <w:rFonts w:cs="Arial"/>
          <w:spacing w:val="-1"/>
          <w:sz w:val="16"/>
          <w:szCs w:val="18"/>
        </w:rPr>
        <w:t>reference</w:t>
      </w:r>
      <w:r w:rsidRPr="00641947">
        <w:rPr>
          <w:rFonts w:cs="Arial"/>
          <w:spacing w:val="-4"/>
          <w:sz w:val="16"/>
          <w:szCs w:val="18"/>
        </w:rPr>
        <w:t xml:space="preserve"> </w:t>
      </w:r>
      <w:r w:rsidRPr="00641947">
        <w:rPr>
          <w:rFonts w:cs="Arial"/>
          <w:sz w:val="16"/>
          <w:szCs w:val="18"/>
        </w:rPr>
        <w:t>list should/might</w:t>
      </w:r>
      <w:r w:rsidRPr="00641947">
        <w:rPr>
          <w:rFonts w:cs="Arial"/>
          <w:spacing w:val="-7"/>
          <w:sz w:val="16"/>
          <w:szCs w:val="18"/>
        </w:rPr>
        <w:t xml:space="preserve"> </w:t>
      </w:r>
      <w:r w:rsidRPr="00641947">
        <w:rPr>
          <w:rFonts w:cs="Arial"/>
          <w:sz w:val="16"/>
          <w:szCs w:val="18"/>
        </w:rPr>
        <w:t>include</w:t>
      </w:r>
      <w:r w:rsidRPr="00641947">
        <w:rPr>
          <w:rFonts w:cs="Arial"/>
          <w:spacing w:val="-7"/>
          <w:sz w:val="16"/>
          <w:szCs w:val="18"/>
        </w:rPr>
        <w:t xml:space="preserve"> </w:t>
      </w:r>
      <w:r w:rsidRPr="00641947">
        <w:rPr>
          <w:rFonts w:cs="Arial"/>
          <w:spacing w:val="-1"/>
          <w:sz w:val="16"/>
          <w:szCs w:val="18"/>
        </w:rPr>
        <w:t>web</w:t>
      </w:r>
      <w:r w:rsidRPr="00641947">
        <w:rPr>
          <w:rFonts w:cs="Arial"/>
          <w:spacing w:val="-8"/>
          <w:sz w:val="16"/>
          <w:szCs w:val="18"/>
        </w:rPr>
        <w:t xml:space="preserve"> </w:t>
      </w:r>
      <w:r w:rsidRPr="00641947">
        <w:rPr>
          <w:rFonts w:cs="Arial"/>
          <w:sz w:val="16"/>
          <w:szCs w:val="18"/>
        </w:rPr>
        <w:t>site</w:t>
      </w:r>
      <w:r w:rsidRPr="00641947">
        <w:rPr>
          <w:rFonts w:cs="Arial"/>
          <w:spacing w:val="-6"/>
          <w:sz w:val="16"/>
          <w:szCs w:val="18"/>
        </w:rPr>
        <w:t xml:space="preserve"> </w:t>
      </w:r>
      <w:r w:rsidRPr="00641947">
        <w:rPr>
          <w:rFonts w:cs="Arial"/>
          <w:spacing w:val="-1"/>
          <w:sz w:val="16"/>
          <w:szCs w:val="18"/>
        </w:rPr>
        <w:t>links,</w:t>
      </w:r>
      <w:r w:rsidRPr="00641947">
        <w:rPr>
          <w:rFonts w:cs="Arial"/>
          <w:spacing w:val="-6"/>
          <w:sz w:val="16"/>
          <w:szCs w:val="18"/>
        </w:rPr>
        <w:t xml:space="preserve"> </w:t>
      </w:r>
      <w:r w:rsidRPr="00641947">
        <w:rPr>
          <w:rFonts w:cs="Arial"/>
          <w:sz w:val="16"/>
          <w:szCs w:val="18"/>
        </w:rPr>
        <w:t>people</w:t>
      </w:r>
      <w:r w:rsidRPr="00641947">
        <w:rPr>
          <w:rFonts w:cs="Arial"/>
          <w:spacing w:val="-8"/>
          <w:sz w:val="16"/>
          <w:szCs w:val="18"/>
        </w:rPr>
        <w:t xml:space="preserve"> </w:t>
      </w:r>
      <w:r w:rsidRPr="00641947">
        <w:rPr>
          <w:rFonts w:cs="Arial"/>
          <w:spacing w:val="-1"/>
          <w:sz w:val="16"/>
          <w:szCs w:val="18"/>
        </w:rPr>
        <w:t>and</w:t>
      </w:r>
      <w:r w:rsidRPr="00641947">
        <w:rPr>
          <w:rFonts w:cs="Arial"/>
          <w:spacing w:val="-6"/>
          <w:sz w:val="16"/>
          <w:szCs w:val="18"/>
        </w:rPr>
        <w:t xml:space="preserve"> </w:t>
      </w:r>
      <w:r w:rsidRPr="00641947">
        <w:rPr>
          <w:rFonts w:cs="Arial"/>
          <w:sz w:val="16"/>
          <w:szCs w:val="18"/>
        </w:rPr>
        <w:t>professionals</w:t>
      </w:r>
      <w:r w:rsidRPr="00641947">
        <w:rPr>
          <w:rFonts w:cs="Arial"/>
          <w:spacing w:val="-7"/>
          <w:sz w:val="16"/>
          <w:szCs w:val="18"/>
        </w:rPr>
        <w:t xml:space="preserve"> </w:t>
      </w:r>
      <w:r w:rsidRPr="00641947">
        <w:rPr>
          <w:rFonts w:cs="Arial"/>
          <w:spacing w:val="-1"/>
          <w:sz w:val="16"/>
          <w:szCs w:val="18"/>
        </w:rPr>
        <w:t>interviewed,</w:t>
      </w:r>
      <w:r w:rsidRPr="00641947">
        <w:rPr>
          <w:rFonts w:cs="Arial"/>
          <w:spacing w:val="-6"/>
          <w:sz w:val="16"/>
          <w:szCs w:val="18"/>
        </w:rPr>
        <w:t xml:space="preserve"> </w:t>
      </w:r>
      <w:r w:rsidRPr="00641947">
        <w:rPr>
          <w:rFonts w:cs="Arial"/>
          <w:spacing w:val="-1"/>
          <w:sz w:val="16"/>
          <w:szCs w:val="18"/>
        </w:rPr>
        <w:t>books,</w:t>
      </w:r>
      <w:r w:rsidRPr="00641947">
        <w:rPr>
          <w:rFonts w:cs="Arial"/>
          <w:spacing w:val="-6"/>
          <w:sz w:val="16"/>
          <w:szCs w:val="18"/>
        </w:rPr>
        <w:t xml:space="preserve"> </w:t>
      </w:r>
      <w:r w:rsidRPr="00641947">
        <w:rPr>
          <w:rFonts w:cs="Arial"/>
          <w:spacing w:val="-1"/>
          <w:sz w:val="16"/>
          <w:szCs w:val="18"/>
        </w:rPr>
        <w:t>magazines,</w:t>
      </w:r>
      <w:r w:rsidRPr="00641947">
        <w:rPr>
          <w:rFonts w:cs="Arial"/>
          <w:spacing w:val="-6"/>
          <w:sz w:val="16"/>
          <w:szCs w:val="18"/>
        </w:rPr>
        <w:t xml:space="preserve"> </w:t>
      </w:r>
      <w:r w:rsidRPr="00641947">
        <w:rPr>
          <w:rFonts w:cs="Arial"/>
          <w:spacing w:val="-1"/>
          <w:sz w:val="16"/>
          <w:szCs w:val="18"/>
        </w:rPr>
        <w:t>etc.</w:t>
      </w:r>
      <w:r w:rsidRPr="00641947">
        <w:rPr>
          <w:rFonts w:cs="Arial"/>
          <w:spacing w:val="-6"/>
          <w:sz w:val="16"/>
          <w:szCs w:val="18"/>
        </w:rPr>
        <w:t xml:space="preserve"> </w:t>
      </w:r>
      <w:r w:rsidRPr="00641947">
        <w:rPr>
          <w:rFonts w:cs="Arial"/>
          <w:sz w:val="16"/>
          <w:szCs w:val="18"/>
        </w:rPr>
        <w:t>It</w:t>
      </w:r>
      <w:r w:rsidRPr="00641947">
        <w:rPr>
          <w:rFonts w:cs="Arial"/>
          <w:spacing w:val="-6"/>
          <w:sz w:val="16"/>
          <w:szCs w:val="18"/>
        </w:rPr>
        <w:t xml:space="preserve"> </w:t>
      </w:r>
      <w:r w:rsidRPr="00641947">
        <w:rPr>
          <w:rFonts w:cs="Arial"/>
          <w:spacing w:val="1"/>
          <w:sz w:val="16"/>
          <w:szCs w:val="18"/>
        </w:rPr>
        <w:t>is</w:t>
      </w:r>
      <w:r w:rsidRPr="00641947">
        <w:rPr>
          <w:rFonts w:cs="Arial"/>
          <w:spacing w:val="-8"/>
          <w:sz w:val="16"/>
          <w:szCs w:val="18"/>
        </w:rPr>
        <w:t xml:space="preserve"> </w:t>
      </w:r>
      <w:r w:rsidRPr="00641947">
        <w:rPr>
          <w:rFonts w:cs="Arial"/>
          <w:spacing w:val="-1"/>
          <w:sz w:val="16"/>
          <w:szCs w:val="18"/>
        </w:rPr>
        <w:t>recommended</w:t>
      </w:r>
      <w:r w:rsidRPr="00641947">
        <w:rPr>
          <w:rFonts w:cs="Arial"/>
          <w:spacing w:val="-6"/>
          <w:sz w:val="16"/>
          <w:szCs w:val="18"/>
        </w:rPr>
        <w:t xml:space="preserve"> </w:t>
      </w:r>
      <w:r w:rsidRPr="00641947">
        <w:rPr>
          <w:rFonts w:cs="Arial"/>
          <w:sz w:val="16"/>
          <w:szCs w:val="18"/>
        </w:rPr>
        <w:t xml:space="preserve">this </w:t>
      </w:r>
      <w:r w:rsidRPr="00641947">
        <w:rPr>
          <w:rFonts w:cs="Arial"/>
          <w:spacing w:val="-1"/>
          <w:sz w:val="16"/>
          <w:szCs w:val="18"/>
        </w:rPr>
        <w:t>reference</w:t>
      </w:r>
      <w:r w:rsidRPr="00641947">
        <w:rPr>
          <w:rFonts w:cs="Arial"/>
          <w:spacing w:val="-3"/>
          <w:sz w:val="16"/>
          <w:szCs w:val="18"/>
        </w:rPr>
        <w:t xml:space="preserve"> </w:t>
      </w:r>
      <w:r w:rsidRPr="00641947">
        <w:rPr>
          <w:rFonts w:cs="Arial"/>
          <w:sz w:val="16"/>
          <w:szCs w:val="18"/>
        </w:rPr>
        <w:t>list</w:t>
      </w:r>
      <w:r w:rsidRPr="00641947">
        <w:rPr>
          <w:rFonts w:cs="Arial"/>
          <w:spacing w:val="-4"/>
          <w:sz w:val="16"/>
          <w:szCs w:val="18"/>
        </w:rPr>
        <w:t xml:space="preserve"> </w:t>
      </w:r>
      <w:r w:rsidRPr="00641947">
        <w:rPr>
          <w:rFonts w:cs="Arial"/>
          <w:spacing w:val="-2"/>
          <w:sz w:val="16"/>
          <w:szCs w:val="18"/>
        </w:rPr>
        <w:t>be</w:t>
      </w:r>
      <w:r w:rsidRPr="00641947">
        <w:rPr>
          <w:rFonts w:cs="Arial"/>
          <w:spacing w:val="-3"/>
          <w:sz w:val="16"/>
          <w:szCs w:val="18"/>
        </w:rPr>
        <w:t xml:space="preserve"> </w:t>
      </w:r>
      <w:r w:rsidRPr="00641947">
        <w:rPr>
          <w:rFonts w:cs="Arial"/>
          <w:spacing w:val="-1"/>
          <w:sz w:val="16"/>
          <w:szCs w:val="18"/>
        </w:rPr>
        <w:t>attached</w:t>
      </w:r>
      <w:r w:rsidRPr="00641947">
        <w:rPr>
          <w:rFonts w:cs="Arial"/>
          <w:spacing w:val="-3"/>
          <w:sz w:val="16"/>
          <w:szCs w:val="18"/>
        </w:rPr>
        <w:t xml:space="preserve"> </w:t>
      </w:r>
      <w:r w:rsidRPr="00641947">
        <w:rPr>
          <w:rFonts w:cs="Arial"/>
          <w:spacing w:val="-1"/>
          <w:sz w:val="16"/>
          <w:szCs w:val="18"/>
        </w:rPr>
        <w:t>to</w:t>
      </w:r>
      <w:r w:rsidRPr="00641947">
        <w:rPr>
          <w:rFonts w:cs="Arial"/>
          <w:spacing w:val="-2"/>
          <w:sz w:val="16"/>
          <w:szCs w:val="18"/>
        </w:rPr>
        <w:t xml:space="preserve"> </w:t>
      </w:r>
      <w:r w:rsidRPr="00641947">
        <w:rPr>
          <w:rFonts w:cs="Arial"/>
          <w:spacing w:val="-1"/>
          <w:sz w:val="16"/>
          <w:szCs w:val="18"/>
        </w:rPr>
        <w:t>the</w:t>
      </w:r>
      <w:r w:rsidRPr="00641947">
        <w:rPr>
          <w:rFonts w:cs="Arial"/>
          <w:spacing w:val="-3"/>
          <w:sz w:val="16"/>
          <w:szCs w:val="18"/>
        </w:rPr>
        <w:t xml:space="preserve"> </w:t>
      </w:r>
      <w:r w:rsidRPr="00641947">
        <w:rPr>
          <w:rFonts w:cs="Arial"/>
          <w:spacing w:val="-1"/>
          <w:sz w:val="16"/>
          <w:szCs w:val="18"/>
        </w:rPr>
        <w:t>back</w:t>
      </w:r>
      <w:r w:rsidRPr="00641947">
        <w:rPr>
          <w:rFonts w:cs="Arial"/>
          <w:spacing w:val="-3"/>
          <w:sz w:val="16"/>
          <w:szCs w:val="18"/>
        </w:rPr>
        <w:t xml:space="preserve"> </w:t>
      </w:r>
      <w:r w:rsidRPr="00641947">
        <w:rPr>
          <w:rFonts w:cs="Arial"/>
          <w:sz w:val="16"/>
          <w:szCs w:val="18"/>
        </w:rPr>
        <w:t>of</w:t>
      </w:r>
      <w:r w:rsidRPr="00641947">
        <w:rPr>
          <w:rFonts w:cs="Arial"/>
          <w:spacing w:val="-3"/>
          <w:sz w:val="16"/>
          <w:szCs w:val="18"/>
        </w:rPr>
        <w:t xml:space="preserve"> </w:t>
      </w:r>
      <w:r w:rsidRPr="00641947">
        <w:rPr>
          <w:rFonts w:cs="Arial"/>
          <w:sz w:val="16"/>
          <w:szCs w:val="18"/>
        </w:rPr>
        <w:t>a</w:t>
      </w:r>
      <w:r w:rsidRPr="00641947">
        <w:rPr>
          <w:rFonts w:cs="Arial"/>
          <w:spacing w:val="-5"/>
          <w:sz w:val="16"/>
          <w:szCs w:val="18"/>
        </w:rPr>
        <w:t xml:space="preserve"> </w:t>
      </w:r>
      <w:r w:rsidRPr="00641947">
        <w:rPr>
          <w:rFonts w:cs="Arial"/>
          <w:spacing w:val="-1"/>
          <w:sz w:val="16"/>
          <w:szCs w:val="18"/>
        </w:rPr>
        <w:t>poster</w:t>
      </w:r>
      <w:r w:rsidRPr="00641947">
        <w:rPr>
          <w:rFonts w:cs="Arial"/>
          <w:spacing w:val="-3"/>
          <w:sz w:val="16"/>
          <w:szCs w:val="18"/>
        </w:rPr>
        <w:t xml:space="preserve"> </w:t>
      </w:r>
      <w:r w:rsidRPr="00641947">
        <w:rPr>
          <w:rFonts w:cs="Arial"/>
          <w:sz w:val="16"/>
          <w:szCs w:val="18"/>
        </w:rPr>
        <w:t>or</w:t>
      </w:r>
      <w:r w:rsidRPr="00641947">
        <w:rPr>
          <w:rFonts w:cs="Arial"/>
          <w:spacing w:val="-3"/>
          <w:sz w:val="16"/>
          <w:szCs w:val="18"/>
        </w:rPr>
        <w:t xml:space="preserve"> </w:t>
      </w:r>
      <w:r w:rsidRPr="00641947">
        <w:rPr>
          <w:rFonts w:cs="Arial"/>
          <w:spacing w:val="-1"/>
          <w:sz w:val="16"/>
          <w:szCs w:val="18"/>
        </w:rPr>
        <w:t>display</w:t>
      </w:r>
      <w:r w:rsidRPr="00641947">
        <w:rPr>
          <w:rFonts w:cs="Arial"/>
          <w:spacing w:val="-4"/>
          <w:sz w:val="16"/>
          <w:szCs w:val="18"/>
        </w:rPr>
        <w:t xml:space="preserve"> </w:t>
      </w:r>
      <w:r w:rsidRPr="00641947">
        <w:rPr>
          <w:rFonts w:cs="Arial"/>
          <w:spacing w:val="-1"/>
          <w:sz w:val="16"/>
          <w:szCs w:val="18"/>
        </w:rPr>
        <w:t xml:space="preserve">board, </w:t>
      </w:r>
      <w:r w:rsidRPr="00641947">
        <w:rPr>
          <w:rFonts w:cs="Arial"/>
          <w:spacing w:val="-2"/>
          <w:sz w:val="16"/>
          <w:szCs w:val="18"/>
        </w:rPr>
        <w:t>be</w:t>
      </w:r>
      <w:r w:rsidRPr="00641947">
        <w:rPr>
          <w:rFonts w:cs="Arial"/>
          <w:spacing w:val="-3"/>
          <w:sz w:val="16"/>
          <w:szCs w:val="18"/>
        </w:rPr>
        <w:t xml:space="preserve"> </w:t>
      </w:r>
      <w:r w:rsidRPr="00641947">
        <w:rPr>
          <w:rFonts w:cs="Arial"/>
          <w:spacing w:val="-1"/>
          <w:sz w:val="16"/>
          <w:szCs w:val="18"/>
        </w:rPr>
        <w:t>the</w:t>
      </w:r>
      <w:r w:rsidRPr="00641947">
        <w:rPr>
          <w:rFonts w:cs="Arial"/>
          <w:spacing w:val="-3"/>
          <w:sz w:val="16"/>
          <w:szCs w:val="18"/>
        </w:rPr>
        <w:t xml:space="preserve"> </w:t>
      </w:r>
      <w:r w:rsidRPr="00641947">
        <w:rPr>
          <w:rFonts w:cs="Arial"/>
          <w:sz w:val="16"/>
          <w:szCs w:val="18"/>
        </w:rPr>
        <w:t>last</w:t>
      </w:r>
      <w:r w:rsidRPr="00641947">
        <w:rPr>
          <w:rFonts w:cs="Arial"/>
          <w:spacing w:val="-4"/>
          <w:sz w:val="16"/>
          <w:szCs w:val="18"/>
        </w:rPr>
        <w:t xml:space="preserve"> </w:t>
      </w:r>
      <w:r w:rsidRPr="00641947">
        <w:rPr>
          <w:rFonts w:cs="Arial"/>
          <w:sz w:val="16"/>
          <w:szCs w:val="18"/>
        </w:rPr>
        <w:t>page</w:t>
      </w:r>
      <w:r w:rsidRPr="00641947">
        <w:rPr>
          <w:rFonts w:cs="Arial"/>
          <w:spacing w:val="-2"/>
          <w:sz w:val="16"/>
          <w:szCs w:val="18"/>
        </w:rPr>
        <w:t xml:space="preserve"> </w:t>
      </w:r>
      <w:r w:rsidRPr="00641947">
        <w:rPr>
          <w:rFonts w:cs="Arial"/>
          <w:sz w:val="16"/>
          <w:szCs w:val="18"/>
        </w:rPr>
        <w:t>of</w:t>
      </w:r>
      <w:r w:rsidRPr="00641947">
        <w:rPr>
          <w:rFonts w:cs="Arial"/>
          <w:spacing w:val="-3"/>
          <w:sz w:val="16"/>
          <w:szCs w:val="18"/>
        </w:rPr>
        <w:t xml:space="preserve"> </w:t>
      </w:r>
      <w:r w:rsidRPr="00641947">
        <w:rPr>
          <w:rFonts w:cs="Arial"/>
          <w:sz w:val="16"/>
          <w:szCs w:val="18"/>
        </w:rPr>
        <w:t>a</w:t>
      </w:r>
      <w:r w:rsidRPr="00641947">
        <w:rPr>
          <w:rFonts w:cs="Arial"/>
          <w:spacing w:val="-5"/>
          <w:sz w:val="16"/>
          <w:szCs w:val="18"/>
        </w:rPr>
        <w:t xml:space="preserve"> </w:t>
      </w:r>
      <w:r w:rsidRPr="00641947">
        <w:rPr>
          <w:rFonts w:cs="Arial"/>
          <w:spacing w:val="-1"/>
          <w:sz w:val="16"/>
          <w:szCs w:val="18"/>
        </w:rPr>
        <w:t>notebook,</w:t>
      </w:r>
      <w:r w:rsidRPr="00641947">
        <w:rPr>
          <w:rFonts w:cs="Arial"/>
          <w:spacing w:val="-3"/>
          <w:sz w:val="16"/>
          <w:szCs w:val="18"/>
        </w:rPr>
        <w:t xml:space="preserve"> </w:t>
      </w:r>
      <w:r w:rsidRPr="00641947">
        <w:rPr>
          <w:rFonts w:cs="Arial"/>
          <w:sz w:val="16"/>
          <w:szCs w:val="18"/>
        </w:rPr>
        <w:t>or</w:t>
      </w:r>
      <w:r w:rsidRPr="00641947">
        <w:rPr>
          <w:rFonts w:cs="Arial"/>
          <w:spacing w:val="-5"/>
          <w:sz w:val="16"/>
          <w:szCs w:val="18"/>
        </w:rPr>
        <w:t xml:space="preserve"> </w:t>
      </w:r>
      <w:r w:rsidRPr="00641947">
        <w:rPr>
          <w:rFonts w:cs="Arial"/>
          <w:sz w:val="16"/>
          <w:szCs w:val="18"/>
        </w:rPr>
        <w:t>included</w:t>
      </w:r>
      <w:r w:rsidRPr="00641947">
        <w:rPr>
          <w:rFonts w:cs="Arial"/>
          <w:spacing w:val="-6"/>
          <w:sz w:val="16"/>
          <w:szCs w:val="18"/>
        </w:rPr>
        <w:t xml:space="preserve"> </w:t>
      </w:r>
      <w:r w:rsidRPr="00641947">
        <w:rPr>
          <w:rFonts w:cs="Arial"/>
          <w:spacing w:val="-1"/>
          <w:sz w:val="16"/>
          <w:szCs w:val="18"/>
        </w:rPr>
        <w:t>as</w:t>
      </w:r>
      <w:r w:rsidRPr="00641947">
        <w:rPr>
          <w:rFonts w:cs="Arial"/>
          <w:spacing w:val="-5"/>
          <w:sz w:val="16"/>
          <w:szCs w:val="18"/>
        </w:rPr>
        <w:t xml:space="preserve"> </w:t>
      </w:r>
      <w:r w:rsidRPr="00641947">
        <w:rPr>
          <w:rFonts w:cs="Arial"/>
          <w:sz w:val="16"/>
          <w:szCs w:val="18"/>
        </w:rPr>
        <w:t>part</w:t>
      </w:r>
      <w:r w:rsidRPr="00641947">
        <w:rPr>
          <w:rFonts w:cs="Arial"/>
          <w:spacing w:val="-4"/>
          <w:sz w:val="16"/>
          <w:szCs w:val="18"/>
        </w:rPr>
        <w:t xml:space="preserve"> </w:t>
      </w:r>
      <w:r w:rsidRPr="00641947">
        <w:rPr>
          <w:rFonts w:cs="Arial"/>
          <w:sz w:val="16"/>
          <w:szCs w:val="18"/>
        </w:rPr>
        <w:t>of</w:t>
      </w:r>
      <w:r w:rsidRPr="00641947">
        <w:rPr>
          <w:rFonts w:cs="Arial"/>
          <w:spacing w:val="-2"/>
          <w:sz w:val="16"/>
          <w:szCs w:val="18"/>
        </w:rPr>
        <w:t xml:space="preserve"> </w:t>
      </w:r>
      <w:r w:rsidRPr="00641947">
        <w:rPr>
          <w:rFonts w:cs="Arial"/>
          <w:spacing w:val="-1"/>
          <w:sz w:val="16"/>
          <w:szCs w:val="18"/>
        </w:rPr>
        <w:t xml:space="preserve">the </w:t>
      </w:r>
      <w:r w:rsidRPr="00641947">
        <w:rPr>
          <w:rFonts w:cs="Arial"/>
          <w:sz w:val="16"/>
          <w:szCs w:val="18"/>
        </w:rPr>
        <w:t>display</w:t>
      </w:r>
      <w:r w:rsidRPr="00641947">
        <w:rPr>
          <w:rFonts w:cs="Arial"/>
          <w:spacing w:val="-5"/>
          <w:sz w:val="16"/>
          <w:szCs w:val="18"/>
        </w:rPr>
        <w:t xml:space="preserve"> </w:t>
      </w:r>
      <w:r w:rsidRPr="00641947">
        <w:rPr>
          <w:rFonts w:cs="Arial"/>
          <w:spacing w:val="-1"/>
          <w:sz w:val="16"/>
          <w:szCs w:val="18"/>
        </w:rPr>
        <w:t>visible</w:t>
      </w:r>
      <w:r w:rsidRPr="00641947">
        <w:rPr>
          <w:rFonts w:cs="Arial"/>
          <w:spacing w:val="-3"/>
          <w:sz w:val="16"/>
          <w:szCs w:val="18"/>
        </w:rPr>
        <w:t xml:space="preserve"> </w:t>
      </w:r>
      <w:r w:rsidRPr="00641947">
        <w:rPr>
          <w:rFonts w:cs="Arial"/>
          <w:spacing w:val="-1"/>
          <w:sz w:val="16"/>
          <w:szCs w:val="18"/>
        </w:rPr>
        <w:t>to</w:t>
      </w:r>
      <w:r w:rsidRPr="00641947">
        <w:rPr>
          <w:rFonts w:cs="Arial"/>
          <w:spacing w:val="-2"/>
          <w:sz w:val="16"/>
          <w:szCs w:val="18"/>
        </w:rPr>
        <w:t xml:space="preserve"> </w:t>
      </w:r>
      <w:r w:rsidRPr="00641947">
        <w:rPr>
          <w:rFonts w:cs="Arial"/>
          <w:spacing w:val="-1"/>
          <w:sz w:val="16"/>
          <w:szCs w:val="18"/>
        </w:rPr>
        <w:t>the</w:t>
      </w:r>
      <w:r w:rsidRPr="00641947">
        <w:rPr>
          <w:rFonts w:cs="Arial"/>
          <w:spacing w:val="-4"/>
          <w:sz w:val="16"/>
          <w:szCs w:val="18"/>
        </w:rPr>
        <w:t xml:space="preserve"> </w:t>
      </w:r>
      <w:r w:rsidRPr="00641947">
        <w:rPr>
          <w:rFonts w:cs="Arial"/>
          <w:sz w:val="16"/>
          <w:szCs w:val="18"/>
        </w:rPr>
        <w:t>public.</w:t>
      </w:r>
      <w:r w:rsidRPr="00641947">
        <w:rPr>
          <w:rFonts w:cs="Arial"/>
          <w:spacing w:val="-3"/>
          <w:sz w:val="16"/>
          <w:szCs w:val="18"/>
        </w:rPr>
        <w:t xml:space="preserve"> </w:t>
      </w:r>
      <w:r w:rsidRPr="00641947">
        <w:rPr>
          <w:rFonts w:cs="Arial"/>
          <w:sz w:val="16"/>
          <w:szCs w:val="18"/>
        </w:rPr>
        <w:t>A</w:t>
      </w:r>
      <w:r w:rsidRPr="00641947">
        <w:rPr>
          <w:rFonts w:cs="Arial"/>
          <w:spacing w:val="-3"/>
          <w:sz w:val="16"/>
          <w:szCs w:val="18"/>
        </w:rPr>
        <w:t xml:space="preserve"> </w:t>
      </w:r>
      <w:r w:rsidRPr="00641947">
        <w:rPr>
          <w:rFonts w:cs="Arial"/>
          <w:spacing w:val="-1"/>
          <w:sz w:val="16"/>
          <w:szCs w:val="18"/>
        </w:rPr>
        <w:t>judge</w:t>
      </w:r>
      <w:r w:rsidRPr="00641947">
        <w:rPr>
          <w:rFonts w:cs="Arial"/>
          <w:spacing w:val="-6"/>
          <w:sz w:val="16"/>
          <w:szCs w:val="18"/>
        </w:rPr>
        <w:t xml:space="preserve"> </w:t>
      </w:r>
      <w:r w:rsidRPr="00641947">
        <w:rPr>
          <w:rFonts w:cs="Arial"/>
          <w:spacing w:val="1"/>
          <w:sz w:val="16"/>
          <w:szCs w:val="18"/>
        </w:rPr>
        <w:t>is</w:t>
      </w:r>
      <w:r w:rsidRPr="00641947">
        <w:rPr>
          <w:rFonts w:cs="Arial"/>
          <w:spacing w:val="-5"/>
          <w:sz w:val="16"/>
          <w:szCs w:val="18"/>
        </w:rPr>
        <w:t xml:space="preserve"> </w:t>
      </w:r>
      <w:r w:rsidRPr="00641947">
        <w:rPr>
          <w:rFonts w:cs="Arial"/>
          <w:sz w:val="16"/>
          <w:szCs w:val="18"/>
        </w:rPr>
        <w:t>not</w:t>
      </w:r>
      <w:r w:rsidRPr="00641947">
        <w:rPr>
          <w:rFonts w:cs="Arial"/>
          <w:spacing w:val="-4"/>
          <w:sz w:val="16"/>
          <w:szCs w:val="18"/>
        </w:rPr>
        <w:t xml:space="preserve"> </w:t>
      </w:r>
      <w:r w:rsidRPr="00641947">
        <w:rPr>
          <w:rFonts w:cs="Arial"/>
          <w:spacing w:val="-1"/>
          <w:sz w:val="16"/>
          <w:szCs w:val="18"/>
        </w:rPr>
        <w:t>to</w:t>
      </w:r>
      <w:r w:rsidRPr="00641947">
        <w:rPr>
          <w:rFonts w:cs="Arial"/>
          <w:spacing w:val="-3"/>
          <w:sz w:val="16"/>
          <w:szCs w:val="18"/>
        </w:rPr>
        <w:t xml:space="preserve"> </w:t>
      </w:r>
      <w:r w:rsidRPr="00641947">
        <w:rPr>
          <w:rFonts w:cs="Arial"/>
          <w:sz w:val="16"/>
          <w:szCs w:val="18"/>
        </w:rPr>
        <w:t>discredit</w:t>
      </w:r>
      <w:r w:rsidRPr="00641947">
        <w:rPr>
          <w:rFonts w:cs="Arial"/>
          <w:spacing w:val="-6"/>
          <w:sz w:val="16"/>
          <w:szCs w:val="18"/>
        </w:rPr>
        <w:t xml:space="preserve"> </w:t>
      </w:r>
      <w:r w:rsidRPr="00641947">
        <w:rPr>
          <w:rFonts w:cs="Arial"/>
          <w:spacing w:val="-1"/>
          <w:sz w:val="16"/>
          <w:szCs w:val="18"/>
        </w:rPr>
        <w:t>an</w:t>
      </w:r>
      <w:r w:rsidRPr="00641947">
        <w:rPr>
          <w:rFonts w:cs="Arial"/>
          <w:spacing w:val="-5"/>
          <w:sz w:val="16"/>
          <w:szCs w:val="18"/>
        </w:rPr>
        <w:t xml:space="preserve"> </w:t>
      </w:r>
      <w:r w:rsidRPr="00641947">
        <w:rPr>
          <w:rFonts w:cs="Arial"/>
          <w:sz w:val="16"/>
          <w:szCs w:val="18"/>
        </w:rPr>
        <w:t>exhibit</w:t>
      </w:r>
      <w:r w:rsidRPr="00641947">
        <w:rPr>
          <w:rFonts w:cs="Arial"/>
          <w:spacing w:val="-4"/>
          <w:sz w:val="16"/>
          <w:szCs w:val="18"/>
        </w:rPr>
        <w:t xml:space="preserve"> </w:t>
      </w:r>
      <w:r w:rsidRPr="00641947">
        <w:rPr>
          <w:rFonts w:cs="Arial"/>
          <w:sz w:val="16"/>
          <w:szCs w:val="18"/>
        </w:rPr>
        <w:t>for</w:t>
      </w:r>
      <w:r w:rsidRPr="00641947">
        <w:rPr>
          <w:rFonts w:cs="Arial"/>
          <w:spacing w:val="-5"/>
          <w:sz w:val="16"/>
          <w:szCs w:val="18"/>
        </w:rPr>
        <w:t xml:space="preserve"> </w:t>
      </w:r>
      <w:r w:rsidRPr="00641947">
        <w:rPr>
          <w:rFonts w:cs="Arial"/>
          <w:spacing w:val="-1"/>
          <w:sz w:val="16"/>
          <w:szCs w:val="18"/>
        </w:rPr>
        <w:t>the</w:t>
      </w:r>
      <w:r w:rsidRPr="00641947">
        <w:rPr>
          <w:rFonts w:cs="Arial"/>
          <w:spacing w:val="-4"/>
          <w:sz w:val="16"/>
          <w:szCs w:val="18"/>
        </w:rPr>
        <w:t xml:space="preserve"> </w:t>
      </w:r>
      <w:r w:rsidRPr="00641947">
        <w:rPr>
          <w:rFonts w:cs="Arial"/>
          <w:spacing w:val="-1"/>
          <w:sz w:val="16"/>
          <w:szCs w:val="18"/>
        </w:rPr>
        <w:t>way</w:t>
      </w:r>
      <w:r w:rsidRPr="00641947">
        <w:rPr>
          <w:rFonts w:cs="Arial"/>
          <w:spacing w:val="-5"/>
          <w:sz w:val="16"/>
          <w:szCs w:val="18"/>
        </w:rPr>
        <w:t xml:space="preserve"> </w:t>
      </w:r>
      <w:r w:rsidRPr="00641947">
        <w:rPr>
          <w:rFonts w:cs="Arial"/>
          <w:spacing w:val="-1"/>
          <w:sz w:val="16"/>
          <w:szCs w:val="18"/>
        </w:rPr>
        <w:t>references</w:t>
      </w:r>
      <w:r w:rsidRPr="00641947">
        <w:rPr>
          <w:rFonts w:cs="Arial"/>
          <w:spacing w:val="-2"/>
          <w:sz w:val="16"/>
          <w:szCs w:val="18"/>
        </w:rPr>
        <w:t xml:space="preserve"> </w:t>
      </w:r>
      <w:r w:rsidRPr="00641947">
        <w:rPr>
          <w:rFonts w:cs="Arial"/>
          <w:spacing w:val="-1"/>
          <w:sz w:val="16"/>
          <w:szCs w:val="18"/>
        </w:rPr>
        <w:t>are</w:t>
      </w:r>
      <w:r w:rsidRPr="00641947">
        <w:rPr>
          <w:rFonts w:cs="Arial"/>
          <w:spacing w:val="-3"/>
          <w:sz w:val="16"/>
          <w:szCs w:val="18"/>
        </w:rPr>
        <w:t xml:space="preserve"> </w:t>
      </w:r>
      <w:r w:rsidRPr="00641947">
        <w:rPr>
          <w:rFonts w:cs="Arial"/>
          <w:sz w:val="16"/>
          <w:szCs w:val="18"/>
        </w:rPr>
        <w:t>listed</w:t>
      </w:r>
      <w:r w:rsidRPr="00641947">
        <w:rPr>
          <w:rFonts w:cs="Arial"/>
          <w:spacing w:val="-1"/>
          <w:sz w:val="16"/>
          <w:szCs w:val="18"/>
        </w:rPr>
        <w:t xml:space="preserve">. Reference Sheets are available at the Extension Office for use if needed. For personal safety, do not include personally identifiable information such as mailing address or phone numbers on posters/displays/exhibits. </w:t>
      </w:r>
    </w:p>
    <w:p w14:paraId="4A33A76B" w14:textId="77777777" w:rsidR="00FF250B" w:rsidRPr="00641947" w:rsidRDefault="00FF250B" w:rsidP="00FF250B">
      <w:pPr>
        <w:pStyle w:val="BodyText"/>
        <w:spacing w:before="240"/>
        <w:ind w:right="-108"/>
        <w:rPr>
          <w:sz w:val="18"/>
          <w:szCs w:val="18"/>
          <w:u w:val="single"/>
        </w:rPr>
      </w:pPr>
      <w:r w:rsidRPr="00641947">
        <w:rPr>
          <w:sz w:val="18"/>
          <w:szCs w:val="18"/>
          <w:u w:val="single"/>
        </w:rPr>
        <w:t>SUGGESTED REFERENCE MATERIALS (available for purchase in Extension Office or shop4-h.org)</w:t>
      </w:r>
    </w:p>
    <w:p w14:paraId="76F44E8C" w14:textId="4415F605" w:rsidR="00756ADB" w:rsidRPr="00641947" w:rsidRDefault="00FF250B" w:rsidP="00895574">
      <w:pPr>
        <w:pStyle w:val="BodyText"/>
        <w:numPr>
          <w:ilvl w:val="0"/>
          <w:numId w:val="547"/>
        </w:numPr>
        <w:ind w:right="72"/>
        <w:rPr>
          <w:sz w:val="18"/>
          <w:szCs w:val="18"/>
        </w:rPr>
      </w:pPr>
      <w:r w:rsidRPr="00641947">
        <w:rPr>
          <w:sz w:val="18"/>
          <w:szCs w:val="18"/>
        </w:rPr>
        <w:t>Level 1</w:t>
      </w:r>
      <w:r w:rsidR="00756ADB" w:rsidRPr="00641947">
        <w:rPr>
          <w:sz w:val="18"/>
          <w:szCs w:val="18"/>
        </w:rPr>
        <w:t>, Level 2, Level 3</w:t>
      </w:r>
    </w:p>
    <w:p w14:paraId="2E779DD5" w14:textId="4FEC8B3C" w:rsidR="00B060EB" w:rsidRPr="003230A2" w:rsidRDefault="00B148D1" w:rsidP="001E6116">
      <w:pPr>
        <w:pStyle w:val="BodyText"/>
        <w:spacing w:before="240" w:after="240"/>
        <w:rPr>
          <w:rFonts w:cs="Arial"/>
          <w:bCs/>
          <w:iCs/>
          <w:sz w:val="22"/>
        </w:rPr>
      </w:pPr>
      <w:r w:rsidRPr="001E6116">
        <w:rPr>
          <w:b/>
          <w:bCs/>
          <w:sz w:val="22"/>
          <w:szCs w:val="22"/>
          <w:u w:val="single"/>
        </w:rPr>
        <w:t>GUIDELINES</w:t>
      </w:r>
    </w:p>
    <w:p w14:paraId="3DEEBC76" w14:textId="70A69FB2" w:rsidR="00B060EB" w:rsidRPr="00C87FF4" w:rsidRDefault="00B060EB" w:rsidP="00C52744">
      <w:pPr>
        <w:pStyle w:val="BodyText"/>
        <w:numPr>
          <w:ilvl w:val="0"/>
          <w:numId w:val="32"/>
        </w:numPr>
        <w:tabs>
          <w:tab w:val="left" w:pos="720"/>
        </w:tabs>
        <w:ind w:left="720" w:right="0" w:hanging="360"/>
        <w:rPr>
          <w:rFonts w:cs="Arial"/>
          <w:bCs/>
          <w:iCs/>
        </w:rPr>
      </w:pPr>
      <w:r w:rsidRPr="00C87FF4">
        <w:rPr>
          <w:rFonts w:cs="Arial"/>
          <w:spacing w:val="-1"/>
        </w:rPr>
        <w:t>Refer</w:t>
      </w:r>
      <w:r w:rsidRPr="00C87FF4">
        <w:rPr>
          <w:rFonts w:cs="Arial"/>
          <w:spacing w:val="-5"/>
        </w:rPr>
        <w:t xml:space="preserve"> </w:t>
      </w:r>
      <w:r w:rsidRPr="00C87FF4">
        <w:rPr>
          <w:rFonts w:cs="Arial"/>
          <w:spacing w:val="-1"/>
        </w:rPr>
        <w:t>to</w:t>
      </w:r>
      <w:r w:rsidRPr="00C87FF4">
        <w:rPr>
          <w:rFonts w:cs="Arial"/>
          <w:spacing w:val="-5"/>
        </w:rPr>
        <w:t xml:space="preserve"> </w:t>
      </w:r>
      <w:r w:rsidRPr="00C87FF4">
        <w:rPr>
          <w:rFonts w:cs="Arial"/>
          <w:spacing w:val="-1"/>
        </w:rPr>
        <w:t>the</w:t>
      </w:r>
      <w:r w:rsidRPr="00C87FF4">
        <w:rPr>
          <w:rFonts w:cs="Arial"/>
          <w:spacing w:val="-6"/>
        </w:rPr>
        <w:t xml:space="preserve"> </w:t>
      </w:r>
      <w:r w:rsidRPr="00C87FF4">
        <w:rPr>
          <w:rFonts w:cs="Arial"/>
          <w:spacing w:val="-1"/>
        </w:rPr>
        <w:t>Hendricks</w:t>
      </w:r>
      <w:r w:rsidRPr="00C87FF4">
        <w:rPr>
          <w:rFonts w:cs="Arial"/>
          <w:spacing w:val="-6"/>
        </w:rPr>
        <w:t xml:space="preserve"> </w:t>
      </w:r>
      <w:r w:rsidRPr="00C87FF4">
        <w:rPr>
          <w:rFonts w:cs="Arial"/>
        </w:rPr>
        <w:t>County</w:t>
      </w:r>
      <w:r w:rsidRPr="00C87FF4">
        <w:rPr>
          <w:rFonts w:cs="Arial"/>
          <w:spacing w:val="-9"/>
        </w:rPr>
        <w:t xml:space="preserve"> </w:t>
      </w:r>
      <w:r w:rsidRPr="00C87FF4">
        <w:rPr>
          <w:rFonts w:cs="Arial"/>
        </w:rPr>
        <w:t>4-H</w:t>
      </w:r>
      <w:r w:rsidRPr="00C87FF4">
        <w:rPr>
          <w:rFonts w:cs="Arial"/>
          <w:spacing w:val="-6"/>
        </w:rPr>
        <w:t xml:space="preserve"> </w:t>
      </w:r>
      <w:r w:rsidRPr="00C87FF4">
        <w:rPr>
          <w:rFonts w:cs="Arial"/>
          <w:spacing w:val="-1"/>
        </w:rPr>
        <w:t>Policies,</w:t>
      </w:r>
      <w:r w:rsidRPr="00C87FF4">
        <w:rPr>
          <w:rFonts w:cs="Arial"/>
          <w:spacing w:val="-5"/>
        </w:rPr>
        <w:t xml:space="preserve"> </w:t>
      </w:r>
      <w:r w:rsidRPr="00C87FF4">
        <w:rPr>
          <w:rFonts w:cs="Arial"/>
        </w:rPr>
        <w:t>Entry</w:t>
      </w:r>
      <w:r w:rsidRPr="00C87FF4">
        <w:rPr>
          <w:rFonts w:cs="Arial"/>
          <w:spacing w:val="-6"/>
        </w:rPr>
        <w:t xml:space="preserve"> </w:t>
      </w:r>
      <w:r w:rsidRPr="00C87FF4">
        <w:rPr>
          <w:rFonts w:cs="Arial"/>
        </w:rPr>
        <w:t>&amp;</w:t>
      </w:r>
      <w:r w:rsidRPr="00C87FF4">
        <w:rPr>
          <w:rFonts w:cs="Arial"/>
          <w:spacing w:val="-7"/>
        </w:rPr>
        <w:t xml:space="preserve"> </w:t>
      </w:r>
      <w:r w:rsidRPr="00C87FF4">
        <w:rPr>
          <w:rFonts w:cs="Arial"/>
        </w:rPr>
        <w:t>Exhibit</w:t>
      </w:r>
      <w:r w:rsidRPr="00C87FF4">
        <w:rPr>
          <w:rFonts w:cs="Arial"/>
          <w:spacing w:val="-5"/>
        </w:rPr>
        <w:t xml:space="preserve"> </w:t>
      </w:r>
      <w:r w:rsidRPr="003230A2">
        <w:rPr>
          <w:rFonts w:cs="Arial"/>
          <w:bCs/>
          <w:iCs/>
          <w:spacing w:val="-1"/>
        </w:rPr>
        <w:t>Guidelines f</w:t>
      </w:r>
      <w:r w:rsidRPr="00C87FF4">
        <w:rPr>
          <w:rFonts w:cs="Arial"/>
          <w:spacing w:val="-1"/>
        </w:rPr>
        <w:t xml:space="preserve">or poster and general display guidelines. </w:t>
      </w:r>
    </w:p>
    <w:p w14:paraId="4B7F6399" w14:textId="4E635E59" w:rsidR="004234F8" w:rsidRDefault="004234F8" w:rsidP="00C52744">
      <w:pPr>
        <w:pStyle w:val="ListParagraph"/>
        <w:numPr>
          <w:ilvl w:val="0"/>
          <w:numId w:val="32"/>
        </w:numPr>
        <w:ind w:left="720" w:right="-198" w:hanging="360"/>
        <w:rPr>
          <w:rFonts w:ascii="Arial" w:eastAsia="Times New Roman" w:hAnsi="Arial" w:cs="Arial"/>
          <w:bCs/>
          <w:iCs/>
          <w:color w:val="000000" w:themeColor="text1"/>
          <w:sz w:val="20"/>
          <w:szCs w:val="20"/>
        </w:rPr>
      </w:pPr>
      <w:r w:rsidRPr="00A706D1">
        <w:rPr>
          <w:rFonts w:ascii="Arial" w:eastAsia="Times New Roman" w:hAnsi="Arial" w:cs="Arial"/>
          <w:bCs/>
          <w:iCs/>
          <w:color w:val="000000" w:themeColor="text1"/>
          <w:sz w:val="20"/>
          <w:szCs w:val="20"/>
        </w:rPr>
        <w:t xml:space="preserve">Artificial Intelligence (AI) may be used, with parent permission, when creating this exhibit and is to be documented as a reference. </w:t>
      </w:r>
      <w:r w:rsidR="00B32EBD" w:rsidRPr="00A706D1">
        <w:rPr>
          <w:rFonts w:ascii="Arial" w:eastAsia="Times New Roman" w:hAnsi="Arial" w:cs="Arial"/>
          <w:bCs/>
          <w:iCs/>
          <w:color w:val="000000" w:themeColor="text1"/>
          <w:sz w:val="20"/>
          <w:szCs w:val="20"/>
        </w:rPr>
        <w:t>Most of</w:t>
      </w:r>
      <w:r w:rsidRPr="00A706D1">
        <w:rPr>
          <w:rFonts w:ascii="Arial" w:eastAsia="Times New Roman" w:hAnsi="Arial" w:cs="Arial"/>
          <w:bCs/>
          <w:iCs/>
          <w:color w:val="000000" w:themeColor="text1"/>
          <w:sz w:val="20"/>
          <w:szCs w:val="20"/>
        </w:rPr>
        <w:t xml:space="preserve"> the work to create this exhibit is to be the 4-H member’s original work.</w:t>
      </w:r>
    </w:p>
    <w:p w14:paraId="3C7C798F" w14:textId="1D254927" w:rsidR="00B9110C" w:rsidRPr="00B9110C" w:rsidRDefault="00B9110C" w:rsidP="00C52744">
      <w:pPr>
        <w:pStyle w:val="BodyText"/>
        <w:numPr>
          <w:ilvl w:val="0"/>
          <w:numId w:val="32"/>
        </w:numPr>
        <w:ind w:left="720" w:right="0" w:hanging="362"/>
        <w:rPr>
          <w:rFonts w:eastAsia="Times New Roman" w:cs="Arial"/>
          <w:b/>
          <w:bCs/>
          <w:i/>
          <w:iCs/>
          <w:color w:val="FF0000"/>
        </w:rPr>
      </w:pPr>
      <w:r w:rsidRPr="00F77188">
        <w:rPr>
          <w:rFonts w:cs="Arial"/>
          <w:b/>
          <w:bCs/>
          <w:i/>
          <w:iCs/>
          <w:color w:val="A20000"/>
          <w:spacing w:val="-1"/>
        </w:rPr>
        <w:t xml:space="preserve">The poster must be mounted on a firm backing to add stiffness to the exhibit, for example: a foam core board. </w:t>
      </w:r>
      <w:r w:rsidRPr="00B9110C">
        <w:rPr>
          <w:rFonts w:cs="Arial"/>
          <w:color w:val="000000" w:themeColor="text1"/>
          <w:spacing w:val="-1"/>
        </w:rPr>
        <w:t xml:space="preserve"> </w:t>
      </w:r>
    </w:p>
    <w:p w14:paraId="2CB9C896" w14:textId="5F51C36D" w:rsidR="00EC0A06" w:rsidRPr="00F77188" w:rsidRDefault="00EC0A06" w:rsidP="00C52744">
      <w:pPr>
        <w:pStyle w:val="BodyText"/>
        <w:numPr>
          <w:ilvl w:val="0"/>
          <w:numId w:val="32"/>
        </w:numPr>
        <w:tabs>
          <w:tab w:val="left" w:pos="372"/>
        </w:tabs>
        <w:ind w:left="720" w:right="0" w:hanging="360"/>
        <w:rPr>
          <w:rFonts w:eastAsia="Times New Roman" w:cs="Arial"/>
          <w:b/>
          <w:bCs/>
          <w:i/>
          <w:iCs/>
          <w:color w:val="A20000"/>
        </w:rPr>
      </w:pPr>
      <w:r w:rsidRPr="00AB044E">
        <w:rPr>
          <w:rFonts w:cs="Arial"/>
          <w:spacing w:val="-1"/>
        </w:rPr>
        <w:t>Be sure to enroll in the project on 4-HOnline and enter exhibit information into FairEntry by designated date.</w:t>
      </w:r>
      <w:r w:rsidRPr="00AB044E">
        <w:rPr>
          <w:rFonts w:cs="Arial"/>
          <w:b/>
          <w:bCs/>
          <w:i/>
          <w:iCs/>
          <w:spacing w:val="-1"/>
        </w:rPr>
        <w:t xml:space="preserve"> </w:t>
      </w:r>
      <w:r w:rsidR="00AB044E" w:rsidRPr="00F77188">
        <w:rPr>
          <w:rFonts w:eastAsia="Times New Roman" w:cs="Arial"/>
          <w:b/>
          <w:bCs/>
          <w:i/>
          <w:iCs/>
          <w:color w:val="A20000"/>
        </w:rPr>
        <w:t>202</w:t>
      </w:r>
      <w:r w:rsidR="00641947" w:rsidRPr="00F77188">
        <w:rPr>
          <w:rFonts w:eastAsia="Times New Roman" w:cs="Arial"/>
          <w:b/>
          <w:bCs/>
          <w:i/>
          <w:iCs/>
          <w:color w:val="A20000"/>
        </w:rPr>
        <w:t>6</w:t>
      </w:r>
      <w:r w:rsidR="00AB044E" w:rsidRPr="00F77188">
        <w:rPr>
          <w:rFonts w:eastAsia="Times New Roman" w:cs="Arial"/>
          <w:b/>
          <w:bCs/>
          <w:i/>
          <w:iCs/>
          <w:color w:val="A20000"/>
        </w:rPr>
        <w:t xml:space="preserve"> designated FairEntry Deadline is </w:t>
      </w:r>
      <w:r w:rsidR="00641947" w:rsidRPr="00F77188">
        <w:rPr>
          <w:rFonts w:eastAsia="Times New Roman" w:cs="Arial"/>
          <w:b/>
          <w:bCs/>
          <w:i/>
          <w:iCs/>
          <w:color w:val="A20000"/>
        </w:rPr>
        <w:t>Wednes</w:t>
      </w:r>
      <w:r w:rsidR="00AB044E" w:rsidRPr="00F77188">
        <w:rPr>
          <w:rFonts w:eastAsia="Times New Roman" w:cs="Arial"/>
          <w:b/>
          <w:bCs/>
          <w:i/>
          <w:iCs/>
          <w:color w:val="A20000"/>
        </w:rPr>
        <w:t>day, July 1</w:t>
      </w:r>
      <w:r w:rsidR="00AB044E" w:rsidRPr="00F77188">
        <w:rPr>
          <w:rFonts w:eastAsia="Times New Roman" w:cs="Arial"/>
          <w:b/>
          <w:bCs/>
          <w:i/>
          <w:iCs/>
          <w:color w:val="A20000"/>
          <w:vertAlign w:val="superscript"/>
        </w:rPr>
        <w:t>st</w:t>
      </w:r>
      <w:r w:rsidR="00AB044E" w:rsidRPr="00F77188">
        <w:rPr>
          <w:rFonts w:eastAsia="Times New Roman" w:cs="Arial"/>
          <w:b/>
          <w:bCs/>
          <w:i/>
          <w:iCs/>
          <w:color w:val="A20000"/>
        </w:rPr>
        <w:t xml:space="preserve"> at 11:59 p.m.</w:t>
      </w:r>
    </w:p>
    <w:p w14:paraId="780C8725" w14:textId="77777777" w:rsidR="003D03A9" w:rsidRPr="00B10610" w:rsidRDefault="003D03A9" w:rsidP="00C52744">
      <w:pPr>
        <w:pStyle w:val="BodyText"/>
        <w:numPr>
          <w:ilvl w:val="0"/>
          <w:numId w:val="32"/>
        </w:numPr>
        <w:tabs>
          <w:tab w:val="left" w:pos="372"/>
        </w:tabs>
        <w:ind w:right="0" w:firstLine="220"/>
        <w:rPr>
          <w:rFonts w:eastAsia="Times New Roman" w:cs="Arial"/>
        </w:rPr>
      </w:pPr>
      <w:r w:rsidRPr="0089034F">
        <w:rPr>
          <w:rFonts w:cs="Arial"/>
          <w:spacing w:val="-1"/>
        </w:rPr>
        <w:t>Complete</w:t>
      </w:r>
      <w:r w:rsidRPr="0089034F">
        <w:rPr>
          <w:rFonts w:cs="Arial"/>
          <w:spacing w:val="-6"/>
        </w:rPr>
        <w:t xml:space="preserve"> </w:t>
      </w:r>
      <w:r w:rsidRPr="0089034F">
        <w:rPr>
          <w:rFonts w:cs="Arial"/>
        </w:rPr>
        <w:t>the</w:t>
      </w:r>
      <w:r w:rsidRPr="0089034F">
        <w:rPr>
          <w:rFonts w:cs="Arial"/>
          <w:spacing w:val="-5"/>
        </w:rPr>
        <w:t xml:space="preserve"> </w:t>
      </w:r>
      <w:r>
        <w:rPr>
          <w:rFonts w:cs="Arial"/>
        </w:rPr>
        <w:t>R</w:t>
      </w:r>
      <w:r w:rsidRPr="0089034F">
        <w:rPr>
          <w:rFonts w:cs="Arial"/>
        </w:rPr>
        <w:t>ecord</w:t>
      </w:r>
      <w:r w:rsidRPr="0089034F">
        <w:rPr>
          <w:rFonts w:cs="Arial"/>
          <w:spacing w:val="-5"/>
        </w:rPr>
        <w:t xml:space="preserve"> </w:t>
      </w:r>
      <w:r>
        <w:rPr>
          <w:rFonts w:cs="Arial"/>
          <w:spacing w:val="-5"/>
        </w:rPr>
        <w:t>S</w:t>
      </w:r>
      <w:r w:rsidRPr="0089034F">
        <w:rPr>
          <w:rFonts w:cs="Arial"/>
          <w:spacing w:val="-1"/>
        </w:rPr>
        <w:t>heet</w:t>
      </w:r>
      <w:r>
        <w:rPr>
          <w:rFonts w:cs="Arial"/>
          <w:spacing w:val="-1"/>
        </w:rPr>
        <w:t xml:space="preserve"> </w:t>
      </w:r>
      <w:r w:rsidRPr="00B10610">
        <w:rPr>
          <w:rFonts w:cs="Arial"/>
          <w:spacing w:val="-1"/>
        </w:rPr>
        <w:t>(if not exhibiting at the Hendricks County 4-H Fair).</w:t>
      </w:r>
    </w:p>
    <w:p w14:paraId="4F7BF875" w14:textId="3D3CDF97" w:rsidR="00674F27" w:rsidRPr="00C87FF4" w:rsidRDefault="00674F27" w:rsidP="00C52744">
      <w:pPr>
        <w:pStyle w:val="BodyText"/>
        <w:numPr>
          <w:ilvl w:val="0"/>
          <w:numId w:val="32"/>
        </w:numPr>
        <w:tabs>
          <w:tab w:val="left" w:pos="392"/>
          <w:tab w:val="left" w:pos="720"/>
        </w:tabs>
        <w:ind w:left="720" w:right="0" w:hanging="360"/>
        <w:rPr>
          <w:rFonts w:eastAsia="Times New Roman" w:cs="Arial"/>
        </w:rPr>
      </w:pPr>
      <w:r w:rsidRPr="00C87FF4">
        <w:rPr>
          <w:rFonts w:cs="Arial"/>
          <w:spacing w:val="-1"/>
        </w:rPr>
        <w:t>Specimens may also be displayed in a</w:t>
      </w:r>
      <w:r w:rsidR="004234F8">
        <w:rPr>
          <w:rFonts w:cs="Arial"/>
          <w:spacing w:val="-1"/>
        </w:rPr>
        <w:t xml:space="preserve"> </w:t>
      </w:r>
      <w:r w:rsidR="004234F8" w:rsidRPr="00A706D1">
        <w:rPr>
          <w:rFonts w:cs="Arial"/>
          <w:color w:val="000000" w:themeColor="text1"/>
          <w:spacing w:val="-1"/>
        </w:rPr>
        <w:t>collection box no larger than</w:t>
      </w:r>
      <w:r w:rsidRPr="00A706D1">
        <w:rPr>
          <w:rFonts w:cs="Arial"/>
          <w:color w:val="000000" w:themeColor="text1"/>
          <w:spacing w:val="-1"/>
        </w:rPr>
        <w:t xml:space="preserve"> </w:t>
      </w:r>
      <w:r w:rsidRPr="00C87FF4">
        <w:rPr>
          <w:rFonts w:cs="Arial"/>
          <w:spacing w:val="-1"/>
        </w:rPr>
        <w:t xml:space="preserve">24” x 18” x 3”, displayed horizontally. </w:t>
      </w:r>
    </w:p>
    <w:p w14:paraId="0D111DE3" w14:textId="77777777" w:rsidR="00674F27" w:rsidRPr="00C87FF4" w:rsidRDefault="00093F5F" w:rsidP="00C52744">
      <w:pPr>
        <w:pStyle w:val="BodyText"/>
        <w:numPr>
          <w:ilvl w:val="0"/>
          <w:numId w:val="32"/>
        </w:numPr>
        <w:tabs>
          <w:tab w:val="left" w:pos="392"/>
          <w:tab w:val="left" w:pos="720"/>
        </w:tabs>
        <w:ind w:left="720" w:right="0" w:hanging="360"/>
        <w:rPr>
          <w:rFonts w:eastAsia="Times New Roman" w:cs="Arial"/>
        </w:rPr>
      </w:pPr>
      <w:r w:rsidRPr="00C87FF4">
        <w:rPr>
          <w:rFonts w:cs="Arial"/>
          <w:spacing w:val="-1"/>
        </w:rPr>
        <w:t>You may purchase your specimens and may display rocks, fossils, and minerals. If you purchase a specimen, indicate when and where you purchased it and the location where you would expect to find the specimen. If you collect a specimen, indicate the county and township where you found it. </w:t>
      </w:r>
    </w:p>
    <w:p w14:paraId="06592624" w14:textId="77777777" w:rsidR="00674F27" w:rsidRPr="00C87FF4" w:rsidRDefault="00093F5F" w:rsidP="00C52744">
      <w:pPr>
        <w:pStyle w:val="BodyText"/>
        <w:numPr>
          <w:ilvl w:val="0"/>
          <w:numId w:val="32"/>
        </w:numPr>
        <w:tabs>
          <w:tab w:val="left" w:pos="392"/>
          <w:tab w:val="left" w:pos="720"/>
        </w:tabs>
        <w:ind w:left="720" w:right="0" w:hanging="360"/>
        <w:rPr>
          <w:rFonts w:eastAsia="Times New Roman" w:cs="Arial"/>
        </w:rPr>
      </w:pPr>
      <w:r w:rsidRPr="00C87FF4">
        <w:rPr>
          <w:rFonts w:cs="Arial"/>
          <w:spacing w:val="-1"/>
        </w:rPr>
        <w:t>Posters and display boxes will be exhibited "standing up" at the Indiana State Fair</w:t>
      </w:r>
      <w:r w:rsidR="00674F27" w:rsidRPr="00C87FF4">
        <w:rPr>
          <w:rFonts w:cs="Arial"/>
          <w:spacing w:val="-1"/>
        </w:rPr>
        <w:t xml:space="preserve"> </w:t>
      </w:r>
      <w:r w:rsidR="00674F27" w:rsidRPr="003230A2">
        <w:rPr>
          <w:rFonts w:cs="Arial"/>
          <w:bCs/>
          <w:iCs/>
          <w:spacing w:val="-1"/>
        </w:rPr>
        <w:t>and may be exhibited this way at the county fair</w:t>
      </w:r>
      <w:r w:rsidRPr="003230A2">
        <w:rPr>
          <w:rFonts w:cs="Arial"/>
          <w:bCs/>
          <w:iCs/>
          <w:spacing w:val="-1"/>
        </w:rPr>
        <w:t>. Therefore</w:t>
      </w:r>
      <w:r w:rsidRPr="00C87FF4">
        <w:rPr>
          <w:rFonts w:cs="Arial"/>
          <w:spacing w:val="-1"/>
        </w:rPr>
        <w:t>, you need to mount your specimens securely. Subject matter experts suggest the following methods: soaking ½ cotton ball in Elmer's glue, hot glue, or clear tub sealant. Place the cotton ball in your box and put your rock (or fossil or mineral) on the cotton ball and let sit. It will take 1-2 weeks for Elmer's glue to fully harden. Specimens mounted with Elmer's glue can be removed by soaking the cotton ball in water. Glue remaining on the rock may be brushed off with an old, damp toothbrush. </w:t>
      </w:r>
    </w:p>
    <w:p w14:paraId="3D892697" w14:textId="77777777" w:rsidR="00674F27" w:rsidRPr="00C87FF4" w:rsidRDefault="00093F5F" w:rsidP="00C52744">
      <w:pPr>
        <w:pStyle w:val="BodyText"/>
        <w:numPr>
          <w:ilvl w:val="0"/>
          <w:numId w:val="32"/>
        </w:numPr>
        <w:tabs>
          <w:tab w:val="left" w:pos="392"/>
          <w:tab w:val="left" w:pos="720"/>
        </w:tabs>
        <w:ind w:left="720" w:right="-108" w:hanging="360"/>
        <w:rPr>
          <w:rFonts w:eastAsia="Times New Roman" w:cs="Arial"/>
        </w:rPr>
      </w:pPr>
      <w:r w:rsidRPr="00C87FF4">
        <w:rPr>
          <w:rFonts w:cs="Arial"/>
          <w:spacing w:val="-1"/>
        </w:rPr>
        <w:t>When exhibiting rocks show a fresh surface (recently cracked or broken surface) to help judges identify the rock. </w:t>
      </w:r>
    </w:p>
    <w:p w14:paraId="43D7F202" w14:textId="77777777" w:rsidR="00674F27" w:rsidRPr="00C87FF4" w:rsidRDefault="00093F5F" w:rsidP="00C52744">
      <w:pPr>
        <w:pStyle w:val="BodyText"/>
        <w:numPr>
          <w:ilvl w:val="0"/>
          <w:numId w:val="32"/>
        </w:numPr>
        <w:tabs>
          <w:tab w:val="left" w:pos="392"/>
          <w:tab w:val="left" w:pos="720"/>
        </w:tabs>
        <w:ind w:left="720" w:right="0" w:hanging="360"/>
        <w:rPr>
          <w:rFonts w:eastAsia="Times New Roman" w:cs="Arial"/>
        </w:rPr>
      </w:pPr>
      <w:r w:rsidRPr="00C87FF4">
        <w:rPr>
          <w:rFonts w:cs="Arial"/>
          <w:spacing w:val="-1"/>
        </w:rPr>
        <w:t>Labels - Include the specific geographical location where you would expect to find any specimens as well as where you actually acquired it (found, purchased, etc.). </w:t>
      </w:r>
    </w:p>
    <w:p w14:paraId="2F2CDAFB" w14:textId="1CBF21C3" w:rsidR="00B32EBD" w:rsidRPr="00B32EBD" w:rsidRDefault="00093F5F" w:rsidP="00C52744">
      <w:pPr>
        <w:pStyle w:val="BodyText"/>
        <w:numPr>
          <w:ilvl w:val="0"/>
          <w:numId w:val="32"/>
        </w:numPr>
        <w:tabs>
          <w:tab w:val="left" w:pos="392"/>
          <w:tab w:val="left" w:pos="720"/>
        </w:tabs>
        <w:spacing w:after="240"/>
        <w:ind w:left="720" w:right="-198" w:hanging="360"/>
        <w:rPr>
          <w:rFonts w:eastAsia="Times New Roman" w:cs="Arial"/>
        </w:rPr>
      </w:pPr>
      <w:r w:rsidRPr="00C87FF4">
        <w:rPr>
          <w:rFonts w:cs="Arial"/>
          <w:spacing w:val="-1"/>
        </w:rPr>
        <w:t>Do not identify your specimens any further than phylum and class. There is one exception to this for fossils which are identified to phylum OR class. Class should only be used for fossils of mollusks, backboned animals, and arthropods.</w:t>
      </w:r>
    </w:p>
    <w:p w14:paraId="3A0E90E3" w14:textId="3DF4AC21" w:rsidR="00674F27" w:rsidRPr="003230A2" w:rsidRDefault="001D49EF" w:rsidP="001E6116">
      <w:pPr>
        <w:pStyle w:val="BodyText"/>
        <w:spacing w:before="240" w:after="240"/>
        <w:rPr>
          <w:rFonts w:cs="Arial"/>
          <w:bCs/>
          <w:iCs/>
        </w:rPr>
      </w:pPr>
      <w:r w:rsidRPr="001E6116">
        <w:rPr>
          <w:b/>
          <w:bCs/>
          <w:sz w:val="22"/>
          <w:szCs w:val="22"/>
          <w:u w:val="single"/>
        </w:rPr>
        <w:t>EXHIBIT</w:t>
      </w:r>
      <w:r w:rsidRPr="001D49EF">
        <w:rPr>
          <w:rFonts w:cs="Arial"/>
          <w:b/>
          <w:bCs/>
          <w:iCs/>
          <w:sz w:val="22"/>
          <w:u w:val="single"/>
        </w:rPr>
        <w:t xml:space="preserve"> </w:t>
      </w:r>
      <w:r w:rsidRPr="001E6116">
        <w:rPr>
          <w:b/>
          <w:bCs/>
          <w:sz w:val="22"/>
          <w:szCs w:val="22"/>
          <w:u w:val="single"/>
        </w:rPr>
        <w:t>CLASSES</w:t>
      </w:r>
    </w:p>
    <w:p w14:paraId="5BD92F47" w14:textId="1407A88D" w:rsidR="00674F27" w:rsidRPr="00641947" w:rsidRDefault="00674F27" w:rsidP="00641947">
      <w:pPr>
        <w:spacing w:after="0" w:line="240" w:lineRule="auto"/>
        <w:ind w:left="180" w:right="309"/>
        <w:rPr>
          <w:rFonts w:ascii="Arial" w:eastAsia="Times New Roman" w:hAnsi="Arial" w:cs="Arial"/>
          <w:b/>
          <w:iCs/>
        </w:rPr>
      </w:pPr>
      <w:r w:rsidRPr="00641947">
        <w:rPr>
          <w:rFonts w:ascii="Arial" w:eastAsia="Times New Roman" w:hAnsi="Arial" w:cs="Arial"/>
          <w:b/>
          <w:iCs/>
        </w:rPr>
        <w:t xml:space="preserve">Beginner: Grades 3-5 </w:t>
      </w:r>
      <w:r w:rsidR="008365EA" w:rsidRPr="00641947">
        <w:rPr>
          <w:rFonts w:ascii="Arial" w:eastAsia="Times New Roman" w:hAnsi="Arial" w:cs="Arial"/>
          <w:b/>
          <w:bCs/>
          <w:iCs/>
        </w:rPr>
        <w:t>(suggested)</w:t>
      </w:r>
    </w:p>
    <w:p w14:paraId="1D0E6123" w14:textId="77777777" w:rsidR="00A706D1" w:rsidRPr="00641947" w:rsidRDefault="00674F27" w:rsidP="00641947">
      <w:pPr>
        <w:spacing w:line="240" w:lineRule="auto"/>
        <w:ind w:left="180" w:right="72"/>
        <w:rPr>
          <w:rFonts w:ascii="Arial" w:hAnsi="Arial" w:cs="Arial"/>
          <w:bCs/>
          <w:iCs/>
          <w:spacing w:val="-1"/>
          <w:sz w:val="20"/>
          <w:szCs w:val="20"/>
        </w:rPr>
      </w:pPr>
      <w:r w:rsidRPr="00641947">
        <w:rPr>
          <w:rFonts w:ascii="Arial" w:hAnsi="Arial" w:cs="Arial"/>
          <w:bCs/>
          <w:iCs/>
          <w:spacing w:val="-1"/>
          <w:sz w:val="20"/>
          <w:szCs w:val="20"/>
        </w:rPr>
        <w:t xml:space="preserve">Create an educational poster, notebook, or display about any manual activity or on any geology topic of choice.  </w:t>
      </w:r>
    </w:p>
    <w:p w14:paraId="5EAD8E28" w14:textId="5546ED67" w:rsidR="00A706D1" w:rsidRPr="00641947" w:rsidRDefault="00674F27" w:rsidP="00641947">
      <w:pPr>
        <w:spacing w:line="240" w:lineRule="auto"/>
        <w:ind w:left="180" w:right="72"/>
        <w:rPr>
          <w:rFonts w:ascii="Arial" w:hAnsi="Arial" w:cs="Arial"/>
          <w:bCs/>
          <w:iCs/>
          <w:spacing w:val="-1"/>
          <w:sz w:val="20"/>
          <w:szCs w:val="20"/>
        </w:rPr>
      </w:pPr>
      <w:r w:rsidRPr="00641947">
        <w:rPr>
          <w:rFonts w:ascii="Arial" w:eastAsia="Times New Roman" w:hAnsi="Arial" w:cs="Arial"/>
          <w:b/>
          <w:iCs/>
        </w:rPr>
        <w:t xml:space="preserve">Intermediate: Grades 6-8 </w:t>
      </w:r>
      <w:r w:rsidR="008365EA" w:rsidRPr="00641947">
        <w:rPr>
          <w:rFonts w:ascii="Arial" w:eastAsia="Times New Roman" w:hAnsi="Arial" w:cs="Arial"/>
          <w:b/>
          <w:bCs/>
          <w:iCs/>
        </w:rPr>
        <w:t>(suggested)</w:t>
      </w:r>
      <w:r w:rsidR="00A706D1" w:rsidRPr="00641947">
        <w:rPr>
          <w:rFonts w:ascii="Arial" w:eastAsia="Times New Roman" w:hAnsi="Arial" w:cs="Arial"/>
          <w:b/>
          <w:bCs/>
          <w:iCs/>
        </w:rPr>
        <w:br/>
      </w:r>
      <w:r w:rsidRPr="00641947">
        <w:rPr>
          <w:rFonts w:ascii="Arial" w:hAnsi="Arial" w:cs="Arial"/>
          <w:bCs/>
          <w:iCs/>
          <w:spacing w:val="-1"/>
          <w:sz w:val="20"/>
          <w:szCs w:val="20"/>
        </w:rPr>
        <w:t xml:space="preserve">Create an educational poster, notebook, or display about any manual activity or on any geology topic of choice that is age/grade appropriate, or collection of 8-16 minerals and/or fossils. </w:t>
      </w:r>
    </w:p>
    <w:p w14:paraId="57A560DE" w14:textId="7D6A2ADF" w:rsidR="00674F27" w:rsidRPr="00641947" w:rsidRDefault="00674F27" w:rsidP="00641947">
      <w:pPr>
        <w:spacing w:line="240" w:lineRule="auto"/>
        <w:ind w:left="180" w:right="72"/>
        <w:rPr>
          <w:rFonts w:ascii="Arial" w:eastAsia="Times New Roman" w:hAnsi="Arial" w:cs="Arial"/>
          <w:b/>
          <w:iCs/>
        </w:rPr>
      </w:pPr>
      <w:r w:rsidRPr="00641947">
        <w:rPr>
          <w:rFonts w:ascii="Arial" w:eastAsia="Times New Roman" w:hAnsi="Arial" w:cs="Arial"/>
          <w:b/>
          <w:iCs/>
        </w:rPr>
        <w:t xml:space="preserve">Advanced: Grades 9-12 </w:t>
      </w:r>
      <w:r w:rsidR="008365EA" w:rsidRPr="00641947">
        <w:rPr>
          <w:rFonts w:ascii="Arial" w:eastAsia="Times New Roman" w:hAnsi="Arial" w:cs="Arial"/>
          <w:b/>
          <w:bCs/>
          <w:iCs/>
        </w:rPr>
        <w:t>(suggested)</w:t>
      </w:r>
    </w:p>
    <w:p w14:paraId="1C9FE9BC" w14:textId="2842D8A6" w:rsidR="00674F27" w:rsidRPr="00641947" w:rsidRDefault="00674F27" w:rsidP="00641947">
      <w:pPr>
        <w:spacing w:line="240" w:lineRule="auto"/>
        <w:ind w:left="180" w:right="72"/>
        <w:rPr>
          <w:rFonts w:ascii="Arial" w:hAnsi="Arial" w:cs="Arial"/>
          <w:bCs/>
          <w:iCs/>
          <w:spacing w:val="-1"/>
          <w:sz w:val="20"/>
          <w:szCs w:val="20"/>
        </w:rPr>
      </w:pPr>
      <w:r w:rsidRPr="00641947">
        <w:rPr>
          <w:rFonts w:ascii="Arial" w:hAnsi="Arial" w:cs="Arial"/>
          <w:bCs/>
          <w:iCs/>
          <w:spacing w:val="-1"/>
          <w:sz w:val="20"/>
          <w:szCs w:val="20"/>
        </w:rPr>
        <w:t xml:space="preserve">Create an educational poster, notebook, or display about any manual activity or on any geology topic of choice that is age/grade appropriate, or collection of 15-25 minerals and/or fossils and/or jewel stones. Youth can also design and complete an independent study activity. </w:t>
      </w:r>
    </w:p>
    <w:p w14:paraId="5E933741" w14:textId="058E609B" w:rsidR="00CB4763" w:rsidRPr="003230A2" w:rsidRDefault="00475F2A" w:rsidP="00CF0618">
      <w:pPr>
        <w:spacing w:after="60"/>
        <w:rPr>
          <w:rFonts w:ascii="Arial" w:hAnsi="Arial" w:cs="Arial"/>
          <w:b/>
          <w:i/>
          <w:spacing w:val="-1"/>
          <w:sz w:val="20"/>
          <w:szCs w:val="20"/>
        </w:rPr>
      </w:pPr>
      <w:r>
        <w:rPr>
          <w:rFonts w:ascii="Arial" w:hAnsi="Arial" w:cs="Arial"/>
          <w:b/>
          <w:i/>
          <w:spacing w:val="-1"/>
          <w:sz w:val="20"/>
          <w:szCs w:val="20"/>
        </w:rPr>
        <w:br w:type="page"/>
      </w:r>
      <w:r w:rsidR="00674F27" w:rsidRPr="00C87FF4">
        <w:rPr>
          <w:rFonts w:ascii="Arial" w:hAnsi="Arial" w:cs="Arial"/>
          <w:b/>
          <w:i/>
          <w:spacing w:val="-1"/>
          <w:sz w:val="20"/>
          <w:szCs w:val="20"/>
        </w:rPr>
        <w:lastRenderedPageBreak/>
        <w:t xml:space="preserve"> </w:t>
      </w:r>
      <w:r w:rsidR="00CB4763" w:rsidRPr="00C87FF4">
        <w:rPr>
          <w:rFonts w:ascii="Arial" w:eastAsia="Palatino Linotype" w:hAnsi="Arial" w:cs="Arial"/>
          <w:noProof/>
          <w:sz w:val="20"/>
          <w:szCs w:val="20"/>
        </w:rPr>
        <mc:AlternateContent>
          <mc:Choice Requires="wps">
            <w:drawing>
              <wp:inline distT="0" distB="0" distL="0" distR="0" wp14:anchorId="0233634D" wp14:editId="421CDABF">
                <wp:extent cx="6629400" cy="237744"/>
                <wp:effectExtent l="0" t="0" r="0" b="0"/>
                <wp:docPr id="8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61DA5" w14:textId="0D125AE4" w:rsidR="00FA7404" w:rsidRDefault="00FA7404" w:rsidP="005E4D65">
                            <w:pPr>
                              <w:pStyle w:val="Heading1"/>
                              <w:rPr>
                                <w:rFonts w:eastAsia="Palatino Linotype" w:hAnsi="Palatino Linotype" w:cs="Palatino Linotype"/>
                                <w:szCs w:val="28"/>
                              </w:rPr>
                            </w:pPr>
                            <w:bookmarkStart w:id="970" w:name="_Toc29550117"/>
                            <w:bookmarkStart w:id="971" w:name="_Toc29556073"/>
                            <w:bookmarkStart w:id="972" w:name="_Toc29556213"/>
                            <w:bookmarkStart w:id="973" w:name="_Toc29897855"/>
                            <w:bookmarkStart w:id="974" w:name="_Toc60057432"/>
                            <w:bookmarkStart w:id="975" w:name="_Toc60057691"/>
                            <w:bookmarkStart w:id="976" w:name="_Toc60058136"/>
                            <w:bookmarkStart w:id="977" w:name="_Toc60922373"/>
                            <w:bookmarkStart w:id="978" w:name="_Toc83637652"/>
                            <w:bookmarkStart w:id="979" w:name="_Toc96604319"/>
                            <w:bookmarkStart w:id="980" w:name="_Toc122345359"/>
                            <w:bookmarkStart w:id="981" w:name="_Toc122352405"/>
                            <w:bookmarkStart w:id="982" w:name="_Toc122421567"/>
                            <w:bookmarkStart w:id="983" w:name="_Toc122428618"/>
                            <w:bookmarkStart w:id="984" w:name="_Toc122435663"/>
                            <w:bookmarkStart w:id="985" w:name="_Toc122507608"/>
                            <w:r>
                              <w:t>GIFT WRAPPING</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txbxContent>
                      </wps:txbx>
                      <wps:bodyPr rot="0" vert="horz" wrap="square" lIns="0" tIns="0" rIns="0" bIns="0" anchor="t" anchorCtr="0" upright="1">
                        <a:noAutofit/>
                      </wps:bodyPr>
                    </wps:wsp>
                  </a:graphicData>
                </a:graphic>
              </wp:inline>
            </w:drawing>
          </mc:Choice>
          <mc:Fallback>
            <w:pict>
              <v:shape w14:anchorId="0233634D" id="Text Box 77" o:spid="_x0000_s1092" type="#_x0000_t202" style="width:522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" fillcolor="#e7e7e7" stroked="f">
                <v:textbox inset="0,0,0,0">
                  <w:txbxContent>
                    <w:p w14:paraId="21A61DA5" w14:textId="0D125AE4" w:rsidR="00FA7404" w:rsidRDefault="00FA7404" w:rsidP="005E4D65">
                      <w:pPr>
                        <w:pStyle w:val="Heading1"/>
                        <w:rPr>
                          <w:rFonts w:eastAsia="Palatino Linotype" w:hAnsi="Palatino Linotype" w:cs="Palatino Linotype"/>
                          <w:szCs w:val="28"/>
                        </w:rPr>
                      </w:pPr>
                      <w:bookmarkStart w:id="1752" w:name="_Toc29550117"/>
                      <w:bookmarkStart w:id="1753" w:name="_Toc29556073"/>
                      <w:bookmarkStart w:id="1754" w:name="_Toc29556213"/>
                      <w:bookmarkStart w:id="1755" w:name="_Toc29897855"/>
                      <w:bookmarkStart w:id="1756" w:name="_Toc60057432"/>
                      <w:bookmarkStart w:id="1757" w:name="_Toc60057691"/>
                      <w:bookmarkStart w:id="1758" w:name="_Toc60058136"/>
                      <w:bookmarkStart w:id="1759" w:name="_Toc60922373"/>
                      <w:bookmarkStart w:id="1760" w:name="_Toc83637652"/>
                      <w:bookmarkStart w:id="1761" w:name="_Toc96604319"/>
                      <w:bookmarkStart w:id="1762" w:name="_Toc122345359"/>
                      <w:bookmarkStart w:id="1763" w:name="_Toc122352405"/>
                      <w:bookmarkStart w:id="1764" w:name="_Toc122421567"/>
                      <w:bookmarkStart w:id="1765" w:name="_Toc122428618"/>
                      <w:bookmarkStart w:id="1766" w:name="_Toc122435663"/>
                      <w:bookmarkStart w:id="1767" w:name="_Toc122507608"/>
                      <w:r>
                        <w:t>GIFT WRAPPING</w:t>
                      </w:r>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p>
                  </w:txbxContent>
                </v:textbox>
                <w10:anchorlock/>
              </v:shape>
            </w:pict>
          </mc:Fallback>
        </mc:AlternateContent>
      </w:r>
    </w:p>
    <w:p w14:paraId="603ED6D1" w14:textId="0575A28A" w:rsidR="00E256CB" w:rsidRPr="00C87FF4" w:rsidRDefault="00CB4763" w:rsidP="005939DE">
      <w:pPr>
        <w:pStyle w:val="BodyText"/>
        <w:spacing w:after="240"/>
        <w:rPr>
          <w:rFonts w:cs="Arial"/>
        </w:rPr>
      </w:pPr>
      <w:r w:rsidRPr="00C87FF4">
        <w:rPr>
          <w:rFonts w:cs="Arial"/>
          <w:b/>
          <w:i/>
        </w:rPr>
        <w:t>PLEASE NOTE: Any changes/updates from the previous year will be BOLDED and ITALICIZED! Pay special attention to any projects with BOLD, ITALICIZED WORDS because they have changed from last year.</w:t>
      </w:r>
      <w:r w:rsidRPr="00C87FF4">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250"/>
        <w:gridCol w:w="3257"/>
        <w:gridCol w:w="3223"/>
      </w:tblGrid>
      <w:tr w:rsidR="00C87FF4" w:rsidRPr="00C87FF4" w14:paraId="00BBA610" w14:textId="77777777" w:rsidTr="00F71685">
        <w:trPr>
          <w:trHeight w:val="233"/>
        </w:trPr>
        <w:tc>
          <w:tcPr>
            <w:tcW w:w="10345" w:type="dxa"/>
            <w:gridSpan w:val="4"/>
            <w:vAlign w:val="center"/>
          </w:tcPr>
          <w:p w14:paraId="6407224C" w14:textId="77777777" w:rsidR="00CB4763" w:rsidRPr="003230A2" w:rsidRDefault="00CB4763" w:rsidP="00E5592C">
            <w:pPr>
              <w:tabs>
                <w:tab w:val="left" w:pos="2320"/>
              </w:tabs>
              <w:spacing w:after="0"/>
              <w:jc w:val="center"/>
              <w:rPr>
                <w:rFonts w:ascii="Arial" w:eastAsia="Times New Roman" w:hAnsi="Arial" w:cs="Arial"/>
                <w:iCs/>
                <w:sz w:val="20"/>
              </w:rPr>
            </w:pPr>
            <w:r w:rsidRPr="003230A2">
              <w:rPr>
                <w:rFonts w:ascii="Arial" w:eastAsia="Times New Roman" w:hAnsi="Arial" w:cs="Arial"/>
                <w:iCs/>
                <w:sz w:val="20"/>
              </w:rPr>
              <w:t>Completion, exhibition participation, and State Fair information for Gift Wrapping</w:t>
            </w:r>
          </w:p>
        </w:tc>
      </w:tr>
      <w:tr w:rsidR="00C87FF4" w:rsidRPr="00C87FF4" w14:paraId="7F63DE7E" w14:textId="77777777" w:rsidTr="00F71685">
        <w:trPr>
          <w:trHeight w:val="319"/>
        </w:trPr>
        <w:tc>
          <w:tcPr>
            <w:tcW w:w="1615" w:type="dxa"/>
            <w:vAlign w:val="center"/>
          </w:tcPr>
          <w:p w14:paraId="39DE6F3B" w14:textId="77777777" w:rsidR="00CB4763" w:rsidRPr="003230A2" w:rsidRDefault="00CB4763" w:rsidP="00E5592C">
            <w:pPr>
              <w:tabs>
                <w:tab w:val="left" w:pos="2320"/>
              </w:tabs>
              <w:spacing w:after="0"/>
              <w:jc w:val="center"/>
              <w:rPr>
                <w:rFonts w:ascii="Arial" w:eastAsia="Times New Roman" w:hAnsi="Arial" w:cs="Arial"/>
                <w:b/>
                <w:iCs/>
                <w:sz w:val="20"/>
              </w:rPr>
            </w:pPr>
            <w:r w:rsidRPr="003230A2">
              <w:rPr>
                <w:rFonts w:ascii="Arial" w:eastAsia="Times New Roman" w:hAnsi="Arial" w:cs="Arial"/>
                <w:b/>
                <w:iCs/>
                <w:sz w:val="20"/>
              </w:rPr>
              <w:t>Division/Level</w:t>
            </w:r>
          </w:p>
        </w:tc>
        <w:tc>
          <w:tcPr>
            <w:tcW w:w="2250" w:type="dxa"/>
            <w:vAlign w:val="center"/>
          </w:tcPr>
          <w:p w14:paraId="255E05D9" w14:textId="407B9E86" w:rsidR="00CB4763" w:rsidRPr="003230A2" w:rsidRDefault="00CB4763" w:rsidP="00E5592C">
            <w:pPr>
              <w:tabs>
                <w:tab w:val="left" w:pos="2320"/>
              </w:tabs>
              <w:spacing w:after="0"/>
              <w:jc w:val="center"/>
              <w:rPr>
                <w:rFonts w:ascii="Arial" w:eastAsia="Times New Roman" w:hAnsi="Arial" w:cs="Arial"/>
                <w:b/>
                <w:iCs/>
                <w:sz w:val="20"/>
              </w:rPr>
            </w:pPr>
            <w:r w:rsidRPr="003230A2">
              <w:rPr>
                <w:rFonts w:ascii="Arial" w:eastAsia="Times New Roman" w:hAnsi="Arial" w:cs="Arial"/>
                <w:b/>
                <w:iCs/>
                <w:sz w:val="20"/>
              </w:rPr>
              <w:t>Grades</w:t>
            </w:r>
            <w:r w:rsidR="008365EA" w:rsidRPr="003230A2">
              <w:rPr>
                <w:rFonts w:ascii="Arial" w:eastAsia="Times New Roman" w:hAnsi="Arial" w:cs="Arial"/>
                <w:b/>
                <w:iCs/>
                <w:sz w:val="20"/>
              </w:rPr>
              <w:t xml:space="preserve"> </w:t>
            </w:r>
            <w:r w:rsidR="008365EA" w:rsidRPr="003230A2">
              <w:rPr>
                <w:rFonts w:ascii="Arial" w:eastAsia="Times New Roman" w:hAnsi="Arial" w:cs="Arial"/>
                <w:b/>
                <w:bCs/>
                <w:iCs/>
                <w:sz w:val="20"/>
                <w:szCs w:val="20"/>
              </w:rPr>
              <w:t>(suggested)</w:t>
            </w:r>
          </w:p>
        </w:tc>
        <w:tc>
          <w:tcPr>
            <w:tcW w:w="3257" w:type="dxa"/>
            <w:vAlign w:val="center"/>
          </w:tcPr>
          <w:p w14:paraId="23132BDA" w14:textId="0DDCC3AC" w:rsidR="00CB4763" w:rsidRPr="003230A2" w:rsidRDefault="00CB4763" w:rsidP="00E5592C">
            <w:pPr>
              <w:tabs>
                <w:tab w:val="left" w:pos="2320"/>
              </w:tabs>
              <w:spacing w:after="0"/>
              <w:jc w:val="center"/>
              <w:rPr>
                <w:rFonts w:ascii="Arial" w:eastAsia="Times New Roman" w:hAnsi="Arial" w:cs="Arial"/>
                <w:b/>
                <w:iCs/>
                <w:sz w:val="20"/>
              </w:rPr>
            </w:pPr>
            <w:r w:rsidRPr="003230A2">
              <w:rPr>
                <w:rFonts w:ascii="Arial" w:eastAsia="Times New Roman" w:hAnsi="Arial" w:cs="Arial"/>
                <w:b/>
                <w:iCs/>
                <w:sz w:val="20"/>
              </w:rPr>
              <w:t>Completion Activities Needed</w:t>
            </w:r>
          </w:p>
        </w:tc>
        <w:tc>
          <w:tcPr>
            <w:tcW w:w="3223" w:type="dxa"/>
            <w:vAlign w:val="center"/>
          </w:tcPr>
          <w:p w14:paraId="318611C1" w14:textId="77777777" w:rsidR="00CB4763" w:rsidRPr="003230A2" w:rsidRDefault="00CB4763" w:rsidP="00E5592C">
            <w:pPr>
              <w:tabs>
                <w:tab w:val="left" w:pos="2320"/>
              </w:tabs>
              <w:spacing w:after="0"/>
              <w:jc w:val="center"/>
              <w:rPr>
                <w:rFonts w:ascii="Arial" w:eastAsia="Times New Roman" w:hAnsi="Arial" w:cs="Arial"/>
                <w:b/>
                <w:iCs/>
                <w:sz w:val="20"/>
              </w:rPr>
            </w:pPr>
            <w:r w:rsidRPr="003230A2">
              <w:rPr>
                <w:rFonts w:ascii="Arial" w:eastAsia="Times New Roman" w:hAnsi="Arial" w:cs="Arial"/>
                <w:b/>
                <w:iCs/>
                <w:sz w:val="20"/>
              </w:rPr>
              <w:t>Maximum State Fair Entries</w:t>
            </w:r>
          </w:p>
        </w:tc>
      </w:tr>
      <w:tr w:rsidR="00C87FF4" w:rsidRPr="00C87FF4" w14:paraId="176607A4" w14:textId="77777777" w:rsidTr="00F71685">
        <w:trPr>
          <w:trHeight w:val="309"/>
        </w:trPr>
        <w:tc>
          <w:tcPr>
            <w:tcW w:w="1615" w:type="dxa"/>
            <w:vAlign w:val="center"/>
          </w:tcPr>
          <w:p w14:paraId="355B8F9F" w14:textId="77777777" w:rsidR="00CB4763" w:rsidRPr="003230A2" w:rsidRDefault="00CB4763" w:rsidP="00E5592C">
            <w:pPr>
              <w:tabs>
                <w:tab w:val="left" w:pos="2320"/>
              </w:tabs>
              <w:spacing w:after="0"/>
              <w:jc w:val="center"/>
              <w:rPr>
                <w:rFonts w:ascii="Arial" w:eastAsia="Times New Roman" w:hAnsi="Arial" w:cs="Arial"/>
                <w:iCs/>
                <w:sz w:val="20"/>
              </w:rPr>
            </w:pPr>
            <w:r w:rsidRPr="003230A2">
              <w:rPr>
                <w:rFonts w:ascii="Arial" w:eastAsia="Times New Roman" w:hAnsi="Arial" w:cs="Arial"/>
                <w:iCs/>
                <w:sz w:val="20"/>
              </w:rPr>
              <w:t>Level 1</w:t>
            </w:r>
          </w:p>
        </w:tc>
        <w:tc>
          <w:tcPr>
            <w:tcW w:w="2250" w:type="dxa"/>
            <w:vAlign w:val="center"/>
          </w:tcPr>
          <w:p w14:paraId="14A18661" w14:textId="77777777" w:rsidR="00CB4763" w:rsidRPr="003230A2" w:rsidRDefault="00CB4763" w:rsidP="00E5592C">
            <w:pPr>
              <w:tabs>
                <w:tab w:val="left" w:pos="2320"/>
              </w:tabs>
              <w:spacing w:after="0"/>
              <w:jc w:val="center"/>
              <w:rPr>
                <w:rFonts w:ascii="Arial" w:eastAsia="Times New Roman" w:hAnsi="Arial" w:cs="Arial"/>
                <w:iCs/>
                <w:sz w:val="20"/>
              </w:rPr>
            </w:pPr>
            <w:r w:rsidRPr="003230A2">
              <w:rPr>
                <w:rFonts w:ascii="Arial" w:eastAsia="Times New Roman" w:hAnsi="Arial" w:cs="Arial"/>
                <w:iCs/>
                <w:sz w:val="20"/>
              </w:rPr>
              <w:t>Grades 3-5</w:t>
            </w:r>
          </w:p>
        </w:tc>
        <w:tc>
          <w:tcPr>
            <w:tcW w:w="3257" w:type="dxa"/>
            <w:vAlign w:val="center"/>
          </w:tcPr>
          <w:p w14:paraId="13ACF2E2" w14:textId="350754DA" w:rsidR="00CB4763" w:rsidRPr="005E705F" w:rsidRDefault="0058268C" w:rsidP="00E5592C">
            <w:pPr>
              <w:tabs>
                <w:tab w:val="left" w:pos="2320"/>
              </w:tabs>
              <w:spacing w:after="0"/>
              <w:jc w:val="center"/>
              <w:rPr>
                <w:rFonts w:ascii="Arial" w:eastAsia="Times New Roman" w:hAnsi="Arial" w:cs="Arial"/>
                <w:sz w:val="20"/>
              </w:rPr>
            </w:pPr>
            <w:r w:rsidRPr="005E705F">
              <w:rPr>
                <w:rFonts w:ascii="Arial" w:eastAsia="Times New Roman" w:hAnsi="Arial" w:cs="Arial"/>
                <w:sz w:val="18"/>
                <w:szCs w:val="20"/>
              </w:rPr>
              <w:t>EXHIBITION –or– RECORD SHEET</w:t>
            </w:r>
          </w:p>
        </w:tc>
        <w:tc>
          <w:tcPr>
            <w:tcW w:w="3223" w:type="dxa"/>
            <w:vAlign w:val="center"/>
          </w:tcPr>
          <w:p w14:paraId="6CEE920E" w14:textId="77777777" w:rsidR="00CB4763" w:rsidRPr="003230A2" w:rsidRDefault="00CB4763" w:rsidP="00E5592C">
            <w:pPr>
              <w:tabs>
                <w:tab w:val="left" w:pos="2320"/>
              </w:tabs>
              <w:spacing w:after="0"/>
              <w:jc w:val="center"/>
              <w:rPr>
                <w:rFonts w:ascii="Arial" w:eastAsia="Times New Roman" w:hAnsi="Arial" w:cs="Arial"/>
                <w:iCs/>
                <w:sz w:val="20"/>
              </w:rPr>
            </w:pPr>
            <w:r w:rsidRPr="003230A2">
              <w:rPr>
                <w:rFonts w:ascii="Arial" w:eastAsia="Times New Roman" w:hAnsi="Arial" w:cs="Arial"/>
                <w:iCs/>
                <w:sz w:val="20"/>
              </w:rPr>
              <w:t>No State Fair Entries</w:t>
            </w:r>
          </w:p>
        </w:tc>
      </w:tr>
      <w:tr w:rsidR="00C87FF4" w:rsidRPr="00C87FF4" w14:paraId="00FF16A6" w14:textId="77777777" w:rsidTr="00F71685">
        <w:trPr>
          <w:trHeight w:val="323"/>
        </w:trPr>
        <w:tc>
          <w:tcPr>
            <w:tcW w:w="1615" w:type="dxa"/>
            <w:vAlign w:val="center"/>
          </w:tcPr>
          <w:p w14:paraId="403FEF6D" w14:textId="77777777" w:rsidR="00CB4763" w:rsidRPr="003230A2" w:rsidRDefault="00CB4763" w:rsidP="00E5592C">
            <w:pPr>
              <w:tabs>
                <w:tab w:val="left" w:pos="2320"/>
              </w:tabs>
              <w:spacing w:after="0"/>
              <w:jc w:val="center"/>
              <w:rPr>
                <w:rFonts w:ascii="Arial" w:eastAsia="Times New Roman" w:hAnsi="Arial" w:cs="Arial"/>
                <w:iCs/>
                <w:sz w:val="20"/>
              </w:rPr>
            </w:pPr>
            <w:r w:rsidRPr="003230A2">
              <w:rPr>
                <w:rFonts w:ascii="Arial" w:eastAsia="Times New Roman" w:hAnsi="Arial" w:cs="Arial"/>
                <w:iCs/>
                <w:sz w:val="20"/>
              </w:rPr>
              <w:t>Level 2</w:t>
            </w:r>
          </w:p>
        </w:tc>
        <w:tc>
          <w:tcPr>
            <w:tcW w:w="2250" w:type="dxa"/>
            <w:vAlign w:val="center"/>
          </w:tcPr>
          <w:p w14:paraId="6FD1020F" w14:textId="77777777" w:rsidR="00CB4763" w:rsidRPr="003230A2" w:rsidRDefault="00CB4763" w:rsidP="00E5592C">
            <w:pPr>
              <w:tabs>
                <w:tab w:val="left" w:pos="2320"/>
              </w:tabs>
              <w:spacing w:after="0"/>
              <w:jc w:val="center"/>
              <w:rPr>
                <w:rFonts w:ascii="Arial" w:eastAsia="Times New Roman" w:hAnsi="Arial" w:cs="Arial"/>
                <w:iCs/>
                <w:sz w:val="20"/>
              </w:rPr>
            </w:pPr>
            <w:r w:rsidRPr="003230A2">
              <w:rPr>
                <w:rFonts w:ascii="Arial" w:eastAsia="Times New Roman" w:hAnsi="Arial" w:cs="Arial"/>
                <w:iCs/>
                <w:sz w:val="20"/>
              </w:rPr>
              <w:t>Grades 6-8</w:t>
            </w:r>
          </w:p>
        </w:tc>
        <w:tc>
          <w:tcPr>
            <w:tcW w:w="3257" w:type="dxa"/>
            <w:vAlign w:val="center"/>
          </w:tcPr>
          <w:p w14:paraId="4048F502" w14:textId="723785AA" w:rsidR="00CB4763" w:rsidRPr="005E705F" w:rsidRDefault="0058268C" w:rsidP="00E5592C">
            <w:pPr>
              <w:tabs>
                <w:tab w:val="left" w:pos="2320"/>
              </w:tabs>
              <w:spacing w:after="0"/>
              <w:jc w:val="center"/>
              <w:rPr>
                <w:rFonts w:ascii="Arial" w:eastAsia="Times New Roman" w:hAnsi="Arial" w:cs="Arial"/>
                <w:sz w:val="20"/>
              </w:rPr>
            </w:pPr>
            <w:r w:rsidRPr="005E705F">
              <w:rPr>
                <w:rFonts w:ascii="Arial" w:eastAsia="Times New Roman" w:hAnsi="Arial" w:cs="Arial"/>
                <w:sz w:val="18"/>
                <w:szCs w:val="20"/>
              </w:rPr>
              <w:t>EXHIBITION –or– RECORD SHEET</w:t>
            </w:r>
          </w:p>
        </w:tc>
        <w:tc>
          <w:tcPr>
            <w:tcW w:w="3223" w:type="dxa"/>
            <w:vAlign w:val="center"/>
          </w:tcPr>
          <w:p w14:paraId="49EC156F" w14:textId="77777777" w:rsidR="00CB4763" w:rsidRPr="003230A2" w:rsidRDefault="00CB4763" w:rsidP="00E5592C">
            <w:pPr>
              <w:tabs>
                <w:tab w:val="left" w:pos="2320"/>
              </w:tabs>
              <w:spacing w:after="0"/>
              <w:jc w:val="center"/>
              <w:rPr>
                <w:rFonts w:ascii="Arial" w:eastAsia="Times New Roman" w:hAnsi="Arial" w:cs="Arial"/>
                <w:iCs/>
                <w:sz w:val="20"/>
              </w:rPr>
            </w:pPr>
            <w:r w:rsidRPr="003230A2">
              <w:rPr>
                <w:rFonts w:ascii="Arial" w:eastAsia="Times New Roman" w:hAnsi="Arial" w:cs="Arial"/>
                <w:iCs/>
                <w:sz w:val="20"/>
              </w:rPr>
              <w:t>No State Fair Entries</w:t>
            </w:r>
          </w:p>
        </w:tc>
      </w:tr>
      <w:tr w:rsidR="00CB4763" w:rsidRPr="00C87FF4" w14:paraId="6CD5594C" w14:textId="77777777" w:rsidTr="00F71685">
        <w:trPr>
          <w:trHeight w:val="309"/>
        </w:trPr>
        <w:tc>
          <w:tcPr>
            <w:tcW w:w="1615" w:type="dxa"/>
            <w:vAlign w:val="center"/>
          </w:tcPr>
          <w:p w14:paraId="5514912E" w14:textId="77777777" w:rsidR="00CB4763" w:rsidRPr="003230A2" w:rsidRDefault="00CB4763" w:rsidP="00E5592C">
            <w:pPr>
              <w:tabs>
                <w:tab w:val="left" w:pos="2320"/>
              </w:tabs>
              <w:spacing w:after="0"/>
              <w:jc w:val="center"/>
              <w:rPr>
                <w:rFonts w:ascii="Arial" w:eastAsia="Times New Roman" w:hAnsi="Arial" w:cs="Arial"/>
                <w:iCs/>
                <w:sz w:val="20"/>
              </w:rPr>
            </w:pPr>
            <w:r w:rsidRPr="003230A2">
              <w:rPr>
                <w:rFonts w:ascii="Arial" w:eastAsia="Times New Roman" w:hAnsi="Arial" w:cs="Arial"/>
                <w:iCs/>
                <w:sz w:val="20"/>
              </w:rPr>
              <w:t>Level 3</w:t>
            </w:r>
          </w:p>
        </w:tc>
        <w:tc>
          <w:tcPr>
            <w:tcW w:w="2250" w:type="dxa"/>
            <w:vAlign w:val="center"/>
          </w:tcPr>
          <w:p w14:paraId="1112785E" w14:textId="77777777" w:rsidR="00CB4763" w:rsidRPr="003230A2" w:rsidRDefault="00CB4763" w:rsidP="00E5592C">
            <w:pPr>
              <w:tabs>
                <w:tab w:val="left" w:pos="2320"/>
              </w:tabs>
              <w:spacing w:after="0"/>
              <w:jc w:val="center"/>
              <w:rPr>
                <w:rFonts w:ascii="Arial" w:eastAsia="Times New Roman" w:hAnsi="Arial" w:cs="Arial"/>
                <w:iCs/>
                <w:sz w:val="20"/>
              </w:rPr>
            </w:pPr>
            <w:r w:rsidRPr="003230A2">
              <w:rPr>
                <w:rFonts w:ascii="Arial" w:eastAsia="Times New Roman" w:hAnsi="Arial" w:cs="Arial"/>
                <w:iCs/>
                <w:sz w:val="20"/>
              </w:rPr>
              <w:t>Grades 9-12</w:t>
            </w:r>
          </w:p>
        </w:tc>
        <w:tc>
          <w:tcPr>
            <w:tcW w:w="3257" w:type="dxa"/>
            <w:vAlign w:val="center"/>
          </w:tcPr>
          <w:p w14:paraId="0CA0673F" w14:textId="14238E88" w:rsidR="00CB4763" w:rsidRPr="005E705F" w:rsidRDefault="0058268C" w:rsidP="00E5592C">
            <w:pPr>
              <w:tabs>
                <w:tab w:val="left" w:pos="2320"/>
              </w:tabs>
              <w:spacing w:after="0"/>
              <w:jc w:val="center"/>
              <w:rPr>
                <w:rFonts w:ascii="Arial" w:eastAsia="Times New Roman" w:hAnsi="Arial" w:cs="Arial"/>
                <w:sz w:val="20"/>
              </w:rPr>
            </w:pPr>
            <w:r w:rsidRPr="005E705F">
              <w:rPr>
                <w:rFonts w:ascii="Arial" w:eastAsia="Times New Roman" w:hAnsi="Arial" w:cs="Arial"/>
                <w:sz w:val="18"/>
                <w:szCs w:val="20"/>
              </w:rPr>
              <w:t>EXHIBITION –or– RECORD SHEET</w:t>
            </w:r>
          </w:p>
        </w:tc>
        <w:tc>
          <w:tcPr>
            <w:tcW w:w="3223" w:type="dxa"/>
            <w:vAlign w:val="center"/>
          </w:tcPr>
          <w:p w14:paraId="00A59F1A" w14:textId="77777777" w:rsidR="00CB4763" w:rsidRPr="003230A2" w:rsidRDefault="00CB4763" w:rsidP="00E5592C">
            <w:pPr>
              <w:tabs>
                <w:tab w:val="left" w:pos="2320"/>
              </w:tabs>
              <w:spacing w:after="0"/>
              <w:jc w:val="center"/>
              <w:rPr>
                <w:rFonts w:ascii="Arial" w:eastAsia="Times New Roman" w:hAnsi="Arial" w:cs="Arial"/>
                <w:iCs/>
                <w:sz w:val="20"/>
              </w:rPr>
            </w:pPr>
            <w:r w:rsidRPr="003230A2">
              <w:rPr>
                <w:rFonts w:ascii="Arial" w:eastAsia="Times New Roman" w:hAnsi="Arial" w:cs="Arial"/>
                <w:iCs/>
                <w:sz w:val="20"/>
              </w:rPr>
              <w:t>No State Fair Entries</w:t>
            </w:r>
          </w:p>
        </w:tc>
      </w:tr>
    </w:tbl>
    <w:p w14:paraId="5A8D87B1" w14:textId="09A9528B" w:rsidR="00B52AFD" w:rsidRPr="004234F8" w:rsidRDefault="00B52AFD" w:rsidP="00B52AFD">
      <w:pPr>
        <w:pStyle w:val="BodyText"/>
        <w:spacing w:before="240"/>
        <w:ind w:right="-108"/>
        <w:rPr>
          <w:u w:val="single"/>
        </w:rPr>
      </w:pPr>
      <w:r w:rsidRPr="004234F8">
        <w:rPr>
          <w:u w:val="single"/>
        </w:rPr>
        <w:t>SUGGESTED REFERENCE MATERIALS (available for purchase in Extension Office</w:t>
      </w:r>
      <w:r w:rsidR="006758E9" w:rsidRPr="004234F8">
        <w:rPr>
          <w:u w:val="single"/>
        </w:rPr>
        <w:t xml:space="preserve"> or available on the Hendricks County Extension website</w:t>
      </w:r>
      <w:r w:rsidRPr="004234F8">
        <w:rPr>
          <w:u w:val="single"/>
        </w:rPr>
        <w:t>)</w:t>
      </w:r>
    </w:p>
    <w:p w14:paraId="029B74E2" w14:textId="57441BDB" w:rsidR="00B52AFD" w:rsidRPr="004234F8" w:rsidRDefault="00B52AFD" w:rsidP="00895574">
      <w:pPr>
        <w:pStyle w:val="BodyText"/>
        <w:numPr>
          <w:ilvl w:val="0"/>
          <w:numId w:val="547"/>
        </w:numPr>
        <w:ind w:right="72"/>
      </w:pPr>
      <w:r w:rsidRPr="004234F8">
        <w:t>Gift Wrapping Workbook (All Levels)</w:t>
      </w:r>
    </w:p>
    <w:p w14:paraId="1E6D6CD6" w14:textId="62C38B9A" w:rsidR="00157457" w:rsidRPr="003230A2" w:rsidRDefault="00B148D1" w:rsidP="001E6116">
      <w:pPr>
        <w:pStyle w:val="BodyText"/>
        <w:spacing w:before="240" w:after="240"/>
        <w:rPr>
          <w:rFonts w:cs="Arial"/>
          <w:bCs/>
          <w:iCs/>
          <w:sz w:val="22"/>
        </w:rPr>
      </w:pPr>
      <w:r w:rsidRPr="001E6116">
        <w:rPr>
          <w:b/>
          <w:bCs/>
          <w:sz w:val="22"/>
          <w:szCs w:val="22"/>
          <w:u w:val="single"/>
        </w:rPr>
        <w:t>GUIDELINES</w:t>
      </w:r>
    </w:p>
    <w:p w14:paraId="66F51DFD" w14:textId="10D73B33" w:rsidR="00157457" w:rsidRPr="00C87FF4" w:rsidRDefault="00157457" w:rsidP="00C52744">
      <w:pPr>
        <w:pStyle w:val="BodyText"/>
        <w:numPr>
          <w:ilvl w:val="0"/>
          <w:numId w:val="31"/>
        </w:numPr>
        <w:tabs>
          <w:tab w:val="left" w:pos="322"/>
        </w:tabs>
        <w:ind w:left="720" w:right="0"/>
        <w:rPr>
          <w:rFonts w:cs="Arial"/>
          <w:bCs/>
          <w:iCs/>
        </w:rPr>
      </w:pPr>
      <w:r w:rsidRPr="00C87FF4">
        <w:rPr>
          <w:rFonts w:cs="Arial"/>
          <w:spacing w:val="-1"/>
        </w:rPr>
        <w:t>Refer</w:t>
      </w:r>
      <w:r w:rsidRPr="00C87FF4">
        <w:rPr>
          <w:rFonts w:cs="Arial"/>
          <w:spacing w:val="-5"/>
        </w:rPr>
        <w:t xml:space="preserve"> </w:t>
      </w:r>
      <w:r w:rsidRPr="00C87FF4">
        <w:rPr>
          <w:rFonts w:cs="Arial"/>
          <w:spacing w:val="-1"/>
        </w:rPr>
        <w:t>to</w:t>
      </w:r>
      <w:r w:rsidRPr="00C87FF4">
        <w:rPr>
          <w:rFonts w:cs="Arial"/>
          <w:spacing w:val="-5"/>
        </w:rPr>
        <w:t xml:space="preserve"> </w:t>
      </w:r>
      <w:r w:rsidRPr="00C87FF4">
        <w:rPr>
          <w:rFonts w:cs="Arial"/>
          <w:spacing w:val="-1"/>
        </w:rPr>
        <w:t>the</w:t>
      </w:r>
      <w:r w:rsidRPr="00C87FF4">
        <w:rPr>
          <w:rFonts w:cs="Arial"/>
          <w:spacing w:val="-6"/>
        </w:rPr>
        <w:t xml:space="preserve"> </w:t>
      </w:r>
      <w:r w:rsidRPr="00C87FF4">
        <w:rPr>
          <w:rFonts w:cs="Arial"/>
          <w:spacing w:val="-1"/>
        </w:rPr>
        <w:t>Hendricks</w:t>
      </w:r>
      <w:r w:rsidRPr="00C87FF4">
        <w:rPr>
          <w:rFonts w:cs="Arial"/>
          <w:spacing w:val="-6"/>
        </w:rPr>
        <w:t xml:space="preserve"> </w:t>
      </w:r>
      <w:r w:rsidRPr="00C87FF4">
        <w:rPr>
          <w:rFonts w:cs="Arial"/>
        </w:rPr>
        <w:t>County</w:t>
      </w:r>
      <w:r w:rsidRPr="00C87FF4">
        <w:rPr>
          <w:rFonts w:cs="Arial"/>
          <w:spacing w:val="-9"/>
        </w:rPr>
        <w:t xml:space="preserve"> </w:t>
      </w:r>
      <w:r w:rsidRPr="00C87FF4">
        <w:rPr>
          <w:rFonts w:cs="Arial"/>
        </w:rPr>
        <w:t>4-H</w:t>
      </w:r>
      <w:r w:rsidRPr="00C87FF4">
        <w:rPr>
          <w:rFonts w:cs="Arial"/>
          <w:spacing w:val="-6"/>
        </w:rPr>
        <w:t xml:space="preserve"> </w:t>
      </w:r>
      <w:r w:rsidRPr="00C87FF4">
        <w:rPr>
          <w:rFonts w:cs="Arial"/>
          <w:spacing w:val="-1"/>
        </w:rPr>
        <w:t>Policies,</w:t>
      </w:r>
      <w:r w:rsidRPr="00C87FF4">
        <w:rPr>
          <w:rFonts w:cs="Arial"/>
          <w:spacing w:val="-5"/>
        </w:rPr>
        <w:t xml:space="preserve"> </w:t>
      </w:r>
      <w:r w:rsidRPr="00C87FF4">
        <w:rPr>
          <w:rFonts w:cs="Arial"/>
        </w:rPr>
        <w:t>Entry</w:t>
      </w:r>
      <w:r w:rsidRPr="00C87FF4">
        <w:rPr>
          <w:rFonts w:cs="Arial"/>
          <w:spacing w:val="-6"/>
        </w:rPr>
        <w:t xml:space="preserve"> </w:t>
      </w:r>
      <w:r w:rsidRPr="00C87FF4">
        <w:rPr>
          <w:rFonts w:cs="Arial"/>
        </w:rPr>
        <w:t>&amp;</w:t>
      </w:r>
      <w:r w:rsidRPr="00C87FF4">
        <w:rPr>
          <w:rFonts w:cs="Arial"/>
          <w:spacing w:val="-7"/>
        </w:rPr>
        <w:t xml:space="preserve"> </w:t>
      </w:r>
      <w:r w:rsidRPr="00C87FF4">
        <w:rPr>
          <w:rFonts w:cs="Arial"/>
        </w:rPr>
        <w:t>Exhibit</w:t>
      </w:r>
      <w:r w:rsidRPr="00C87FF4">
        <w:rPr>
          <w:rFonts w:cs="Arial"/>
          <w:spacing w:val="-5"/>
        </w:rPr>
        <w:t xml:space="preserve"> </w:t>
      </w:r>
      <w:r w:rsidRPr="003230A2">
        <w:rPr>
          <w:rFonts w:cs="Arial"/>
          <w:bCs/>
          <w:iCs/>
          <w:spacing w:val="-1"/>
        </w:rPr>
        <w:t xml:space="preserve">Guidelines </w:t>
      </w:r>
      <w:r w:rsidRPr="00C87FF4">
        <w:rPr>
          <w:rFonts w:cs="Arial"/>
          <w:spacing w:val="-1"/>
        </w:rPr>
        <w:t xml:space="preserve">for poster and general display guidelines. </w:t>
      </w:r>
    </w:p>
    <w:p w14:paraId="4BA85781" w14:textId="73EE48FC" w:rsidR="00EC0A06" w:rsidRPr="00F77188" w:rsidRDefault="00EC0A06" w:rsidP="00C52744">
      <w:pPr>
        <w:pStyle w:val="BodyText"/>
        <w:numPr>
          <w:ilvl w:val="0"/>
          <w:numId w:val="31"/>
        </w:numPr>
        <w:tabs>
          <w:tab w:val="left" w:pos="372"/>
        </w:tabs>
        <w:ind w:left="720" w:right="0"/>
        <w:rPr>
          <w:rFonts w:eastAsia="Times New Roman" w:cs="Arial"/>
          <w:b/>
          <w:bCs/>
          <w:i/>
          <w:iCs/>
          <w:color w:val="A20000"/>
        </w:rPr>
      </w:pPr>
      <w:r w:rsidRPr="00AB044E">
        <w:rPr>
          <w:rFonts w:cs="Arial"/>
          <w:spacing w:val="-1"/>
        </w:rPr>
        <w:t>Be sure to enroll in the project on 4-HOnline and enter exhibit information into FairEntry by designated date.</w:t>
      </w:r>
      <w:r w:rsidRPr="00AB044E">
        <w:rPr>
          <w:rFonts w:cs="Arial"/>
          <w:b/>
          <w:bCs/>
          <w:i/>
          <w:iCs/>
          <w:spacing w:val="-1"/>
        </w:rPr>
        <w:t xml:space="preserve"> </w:t>
      </w:r>
      <w:r w:rsidR="00AB044E" w:rsidRPr="00F77188">
        <w:rPr>
          <w:rFonts w:eastAsia="Times New Roman" w:cs="Arial"/>
          <w:b/>
          <w:bCs/>
          <w:i/>
          <w:iCs/>
          <w:color w:val="A20000"/>
        </w:rPr>
        <w:t>202</w:t>
      </w:r>
      <w:r w:rsidR="00641947" w:rsidRPr="00F77188">
        <w:rPr>
          <w:rFonts w:eastAsia="Times New Roman" w:cs="Arial"/>
          <w:b/>
          <w:bCs/>
          <w:i/>
          <w:iCs/>
          <w:color w:val="A20000"/>
        </w:rPr>
        <w:t>6</w:t>
      </w:r>
      <w:r w:rsidR="00AB044E" w:rsidRPr="00F77188">
        <w:rPr>
          <w:rFonts w:eastAsia="Times New Roman" w:cs="Arial"/>
          <w:b/>
          <w:bCs/>
          <w:i/>
          <w:iCs/>
          <w:color w:val="A20000"/>
        </w:rPr>
        <w:t xml:space="preserve"> designated FairEntry Deadline is </w:t>
      </w:r>
      <w:r w:rsidR="00641947" w:rsidRPr="00F77188">
        <w:rPr>
          <w:rFonts w:eastAsia="Times New Roman" w:cs="Arial"/>
          <w:b/>
          <w:bCs/>
          <w:i/>
          <w:iCs/>
          <w:color w:val="A20000"/>
        </w:rPr>
        <w:t>Wednesday</w:t>
      </w:r>
      <w:r w:rsidR="00AB044E" w:rsidRPr="00F77188">
        <w:rPr>
          <w:rFonts w:eastAsia="Times New Roman" w:cs="Arial"/>
          <w:b/>
          <w:bCs/>
          <w:i/>
          <w:iCs/>
          <w:color w:val="A20000"/>
        </w:rPr>
        <w:t>, July 1</w:t>
      </w:r>
      <w:r w:rsidR="00AB044E" w:rsidRPr="00F77188">
        <w:rPr>
          <w:rFonts w:eastAsia="Times New Roman" w:cs="Arial"/>
          <w:b/>
          <w:bCs/>
          <w:i/>
          <w:iCs/>
          <w:color w:val="A20000"/>
          <w:vertAlign w:val="superscript"/>
        </w:rPr>
        <w:t>st</w:t>
      </w:r>
      <w:r w:rsidR="00AB044E" w:rsidRPr="00F77188">
        <w:rPr>
          <w:rFonts w:eastAsia="Times New Roman" w:cs="Arial"/>
          <w:b/>
          <w:bCs/>
          <w:i/>
          <w:iCs/>
          <w:color w:val="A20000"/>
        </w:rPr>
        <w:t xml:space="preserve"> at 11:59 p.m.</w:t>
      </w:r>
    </w:p>
    <w:p w14:paraId="707E6D30" w14:textId="77777777" w:rsidR="003D03A9" w:rsidRPr="00B10610" w:rsidRDefault="003D03A9" w:rsidP="00C52744">
      <w:pPr>
        <w:pStyle w:val="BodyText"/>
        <w:numPr>
          <w:ilvl w:val="0"/>
          <w:numId w:val="31"/>
        </w:numPr>
        <w:tabs>
          <w:tab w:val="left" w:pos="372"/>
        </w:tabs>
        <w:ind w:right="0" w:hanging="139"/>
        <w:rPr>
          <w:rFonts w:eastAsia="Times New Roman" w:cs="Arial"/>
        </w:rPr>
      </w:pPr>
      <w:r w:rsidRPr="0089034F">
        <w:rPr>
          <w:rFonts w:cs="Arial"/>
          <w:spacing w:val="-1"/>
        </w:rPr>
        <w:t>Complete</w:t>
      </w:r>
      <w:r w:rsidRPr="0089034F">
        <w:rPr>
          <w:rFonts w:cs="Arial"/>
          <w:spacing w:val="-6"/>
        </w:rPr>
        <w:t xml:space="preserve"> </w:t>
      </w:r>
      <w:r w:rsidRPr="0089034F">
        <w:rPr>
          <w:rFonts w:cs="Arial"/>
        </w:rPr>
        <w:t>the</w:t>
      </w:r>
      <w:r w:rsidRPr="0089034F">
        <w:rPr>
          <w:rFonts w:cs="Arial"/>
          <w:spacing w:val="-5"/>
        </w:rPr>
        <w:t xml:space="preserve"> </w:t>
      </w:r>
      <w:r>
        <w:rPr>
          <w:rFonts w:cs="Arial"/>
        </w:rPr>
        <w:t>R</w:t>
      </w:r>
      <w:r w:rsidRPr="0089034F">
        <w:rPr>
          <w:rFonts w:cs="Arial"/>
        </w:rPr>
        <w:t>ecord</w:t>
      </w:r>
      <w:r w:rsidRPr="0089034F">
        <w:rPr>
          <w:rFonts w:cs="Arial"/>
          <w:spacing w:val="-5"/>
        </w:rPr>
        <w:t xml:space="preserve"> </w:t>
      </w:r>
      <w:r>
        <w:rPr>
          <w:rFonts w:cs="Arial"/>
          <w:spacing w:val="-5"/>
        </w:rPr>
        <w:t>S</w:t>
      </w:r>
      <w:r w:rsidRPr="0089034F">
        <w:rPr>
          <w:rFonts w:cs="Arial"/>
          <w:spacing w:val="-1"/>
        </w:rPr>
        <w:t>heet</w:t>
      </w:r>
      <w:r>
        <w:rPr>
          <w:rFonts w:cs="Arial"/>
          <w:spacing w:val="-1"/>
        </w:rPr>
        <w:t xml:space="preserve"> </w:t>
      </w:r>
      <w:r w:rsidRPr="00B10610">
        <w:rPr>
          <w:rFonts w:cs="Arial"/>
          <w:spacing w:val="-1"/>
        </w:rPr>
        <w:t>(if not exhibiting at the Hendricks County 4-H Fair).</w:t>
      </w:r>
    </w:p>
    <w:p w14:paraId="4E04C831" w14:textId="20AFCF54" w:rsidR="00CB4763" w:rsidRPr="00C87FF4" w:rsidRDefault="00CB4763" w:rsidP="00C52744">
      <w:pPr>
        <w:pStyle w:val="BodyText"/>
        <w:numPr>
          <w:ilvl w:val="0"/>
          <w:numId w:val="31"/>
        </w:numPr>
        <w:tabs>
          <w:tab w:val="left" w:pos="500"/>
        </w:tabs>
        <w:ind w:left="720" w:right="0"/>
        <w:rPr>
          <w:rFonts w:cs="Arial"/>
        </w:rPr>
      </w:pPr>
      <w:r w:rsidRPr="00C87FF4">
        <w:rPr>
          <w:rFonts w:cs="Arial"/>
          <w:spacing w:val="-1"/>
        </w:rPr>
        <w:t>Packages</w:t>
      </w:r>
      <w:r w:rsidRPr="00C87FF4">
        <w:rPr>
          <w:rFonts w:cs="Arial"/>
          <w:spacing w:val="-7"/>
        </w:rPr>
        <w:t xml:space="preserve"> </w:t>
      </w:r>
      <w:r w:rsidRPr="00C87FF4">
        <w:rPr>
          <w:rFonts w:cs="Arial"/>
        </w:rPr>
        <w:t>for</w:t>
      </w:r>
      <w:r w:rsidRPr="00C87FF4">
        <w:rPr>
          <w:rFonts w:cs="Arial"/>
          <w:spacing w:val="-5"/>
        </w:rPr>
        <w:t xml:space="preserve"> </w:t>
      </w:r>
      <w:r w:rsidRPr="00C87FF4">
        <w:rPr>
          <w:rFonts w:cs="Arial"/>
          <w:spacing w:val="-1"/>
        </w:rPr>
        <w:t>exhibits</w:t>
      </w:r>
      <w:r w:rsidRPr="00C87FF4">
        <w:rPr>
          <w:rFonts w:cs="Arial"/>
          <w:spacing w:val="-6"/>
        </w:rPr>
        <w:t xml:space="preserve"> </w:t>
      </w:r>
      <w:r w:rsidRPr="00C87FF4">
        <w:rPr>
          <w:rFonts w:cs="Arial"/>
        </w:rPr>
        <w:t>should</w:t>
      </w:r>
      <w:r w:rsidRPr="00C87FF4">
        <w:rPr>
          <w:rFonts w:cs="Arial"/>
          <w:spacing w:val="-5"/>
        </w:rPr>
        <w:t xml:space="preserve"> </w:t>
      </w:r>
      <w:r w:rsidRPr="00C87FF4">
        <w:rPr>
          <w:rFonts w:cs="Arial"/>
        </w:rPr>
        <w:t>not</w:t>
      </w:r>
      <w:r w:rsidRPr="00C87FF4">
        <w:rPr>
          <w:rFonts w:cs="Arial"/>
          <w:spacing w:val="-5"/>
        </w:rPr>
        <w:t xml:space="preserve"> </w:t>
      </w:r>
      <w:r w:rsidRPr="00C87FF4">
        <w:rPr>
          <w:rFonts w:cs="Arial"/>
          <w:spacing w:val="-1"/>
        </w:rPr>
        <w:t>contain</w:t>
      </w:r>
      <w:r w:rsidRPr="00C87FF4">
        <w:rPr>
          <w:rFonts w:cs="Arial"/>
          <w:spacing w:val="-6"/>
        </w:rPr>
        <w:t xml:space="preserve"> </w:t>
      </w:r>
      <w:r w:rsidR="00B32EBD" w:rsidRPr="00C87FF4">
        <w:rPr>
          <w:rFonts w:cs="Arial"/>
        </w:rPr>
        <w:t>articles and</w:t>
      </w:r>
      <w:r w:rsidRPr="00C87FF4">
        <w:rPr>
          <w:rFonts w:cs="Arial"/>
          <w:spacing w:val="-4"/>
        </w:rPr>
        <w:t xml:space="preserve"> </w:t>
      </w:r>
      <w:r w:rsidRPr="00C87FF4">
        <w:rPr>
          <w:rFonts w:cs="Arial"/>
          <w:spacing w:val="-1"/>
        </w:rPr>
        <w:t>have</w:t>
      </w:r>
      <w:r w:rsidRPr="00C87FF4">
        <w:rPr>
          <w:rFonts w:cs="Arial"/>
          <w:spacing w:val="-5"/>
        </w:rPr>
        <w:t xml:space="preserve"> </w:t>
      </w:r>
      <w:r w:rsidRPr="004468C3">
        <w:rPr>
          <w:rFonts w:cs="Arial"/>
        </w:rPr>
        <w:t>an</w:t>
      </w:r>
      <w:r w:rsidRPr="004468C3">
        <w:rPr>
          <w:rFonts w:cs="Arial"/>
          <w:spacing w:val="-6"/>
        </w:rPr>
        <w:t xml:space="preserve"> </w:t>
      </w:r>
      <w:r w:rsidRPr="004468C3">
        <w:rPr>
          <w:rFonts w:cs="Arial"/>
        </w:rPr>
        <w:t>Exhibit</w:t>
      </w:r>
      <w:r w:rsidRPr="004468C3">
        <w:rPr>
          <w:rFonts w:cs="Arial"/>
          <w:spacing w:val="-4"/>
        </w:rPr>
        <w:t xml:space="preserve"> </w:t>
      </w:r>
      <w:r w:rsidRPr="004468C3">
        <w:rPr>
          <w:rFonts w:cs="Arial"/>
        </w:rPr>
        <w:t>Card</w:t>
      </w:r>
      <w:r w:rsidRPr="00C87FF4">
        <w:rPr>
          <w:rFonts w:cs="Arial"/>
          <w:b/>
          <w:spacing w:val="-5"/>
        </w:rPr>
        <w:t xml:space="preserve"> </w:t>
      </w:r>
      <w:r w:rsidRPr="00C87FF4">
        <w:rPr>
          <w:rFonts w:cs="Arial"/>
          <w:spacing w:val="-1"/>
        </w:rPr>
        <w:t>attached</w:t>
      </w:r>
      <w:r w:rsidRPr="00C87FF4">
        <w:rPr>
          <w:rFonts w:cs="Arial"/>
          <w:spacing w:val="-4"/>
        </w:rPr>
        <w:t xml:space="preserve"> </w:t>
      </w:r>
      <w:r w:rsidRPr="00C87FF4">
        <w:rPr>
          <w:rFonts w:cs="Arial"/>
          <w:spacing w:val="-1"/>
        </w:rPr>
        <w:t>to</w:t>
      </w:r>
      <w:r w:rsidRPr="00C87FF4">
        <w:rPr>
          <w:rFonts w:cs="Arial"/>
          <w:spacing w:val="-4"/>
        </w:rPr>
        <w:t xml:space="preserve"> </w:t>
      </w:r>
      <w:r w:rsidRPr="00C87FF4">
        <w:rPr>
          <w:rFonts w:cs="Arial"/>
          <w:spacing w:val="-1"/>
        </w:rPr>
        <w:t>the</w:t>
      </w:r>
      <w:r w:rsidRPr="00C87FF4">
        <w:rPr>
          <w:rFonts w:cs="Arial"/>
          <w:spacing w:val="-5"/>
        </w:rPr>
        <w:t xml:space="preserve"> </w:t>
      </w:r>
      <w:r w:rsidRPr="00C87FF4">
        <w:rPr>
          <w:rFonts w:cs="Arial"/>
          <w:spacing w:val="-1"/>
        </w:rPr>
        <w:t>package.</w:t>
      </w:r>
    </w:p>
    <w:p w14:paraId="2880E315" w14:textId="490A8271" w:rsidR="00CB4763" w:rsidRPr="00C87FF4" w:rsidRDefault="00CB4763" w:rsidP="00C52744">
      <w:pPr>
        <w:pStyle w:val="BodyText"/>
        <w:numPr>
          <w:ilvl w:val="0"/>
          <w:numId w:val="31"/>
        </w:numPr>
        <w:tabs>
          <w:tab w:val="left" w:pos="500"/>
        </w:tabs>
        <w:ind w:left="720" w:right="346"/>
        <w:rPr>
          <w:rFonts w:cs="Arial"/>
        </w:rPr>
      </w:pPr>
      <w:r w:rsidRPr="00C87FF4">
        <w:rPr>
          <w:rFonts w:cs="Arial"/>
          <w:spacing w:val="-1"/>
        </w:rPr>
        <w:t>Each</w:t>
      </w:r>
      <w:r w:rsidRPr="00C87FF4">
        <w:rPr>
          <w:rFonts w:cs="Arial"/>
          <w:spacing w:val="-6"/>
        </w:rPr>
        <w:t xml:space="preserve"> </w:t>
      </w:r>
      <w:r w:rsidRPr="00C87FF4">
        <w:rPr>
          <w:rFonts w:cs="Arial"/>
          <w:spacing w:val="-1"/>
        </w:rPr>
        <w:t>package</w:t>
      </w:r>
      <w:r w:rsidRPr="00C87FF4">
        <w:rPr>
          <w:rFonts w:cs="Arial"/>
          <w:spacing w:val="-5"/>
        </w:rPr>
        <w:t xml:space="preserve"> </w:t>
      </w:r>
      <w:r w:rsidRPr="00C87FF4">
        <w:rPr>
          <w:rFonts w:cs="Arial"/>
        </w:rPr>
        <w:t>should</w:t>
      </w:r>
      <w:r w:rsidRPr="00C87FF4">
        <w:rPr>
          <w:rFonts w:cs="Arial"/>
          <w:spacing w:val="-3"/>
        </w:rPr>
        <w:t xml:space="preserve"> </w:t>
      </w:r>
      <w:r w:rsidRPr="00C87FF4">
        <w:rPr>
          <w:rFonts w:cs="Arial"/>
          <w:spacing w:val="-1"/>
        </w:rPr>
        <w:t>have</w:t>
      </w:r>
      <w:r w:rsidRPr="00C87FF4">
        <w:rPr>
          <w:rFonts w:cs="Arial"/>
          <w:spacing w:val="-5"/>
        </w:rPr>
        <w:t xml:space="preserve"> </w:t>
      </w:r>
      <w:r w:rsidRPr="00C87FF4">
        <w:rPr>
          <w:rFonts w:cs="Arial"/>
        </w:rPr>
        <w:t>a</w:t>
      </w:r>
      <w:r w:rsidRPr="00C87FF4">
        <w:rPr>
          <w:rFonts w:cs="Arial"/>
          <w:spacing w:val="-6"/>
        </w:rPr>
        <w:t xml:space="preserve"> </w:t>
      </w:r>
      <w:r w:rsidRPr="004468C3">
        <w:rPr>
          <w:rFonts w:cs="Arial"/>
          <w:bCs/>
          <w:spacing w:val="-1"/>
        </w:rPr>
        <w:t>Gift</w:t>
      </w:r>
      <w:r w:rsidRPr="004468C3">
        <w:rPr>
          <w:rFonts w:cs="Arial"/>
          <w:bCs/>
          <w:spacing w:val="-3"/>
        </w:rPr>
        <w:t xml:space="preserve"> </w:t>
      </w:r>
      <w:r w:rsidRPr="004468C3">
        <w:rPr>
          <w:rFonts w:cs="Arial"/>
          <w:bCs/>
        </w:rPr>
        <w:t>Tag</w:t>
      </w:r>
      <w:r w:rsidRPr="00C87FF4">
        <w:rPr>
          <w:rFonts w:cs="Arial"/>
          <w:b/>
          <w:spacing w:val="-5"/>
        </w:rPr>
        <w:t xml:space="preserve"> </w:t>
      </w:r>
      <w:r w:rsidRPr="00C87FF4">
        <w:rPr>
          <w:rFonts w:cs="Arial"/>
        </w:rPr>
        <w:t>(coordinate</w:t>
      </w:r>
      <w:r w:rsidRPr="00C87FF4">
        <w:rPr>
          <w:rFonts w:cs="Arial"/>
          <w:spacing w:val="-5"/>
        </w:rPr>
        <w:t xml:space="preserve"> </w:t>
      </w:r>
      <w:r w:rsidRPr="00C87FF4">
        <w:rPr>
          <w:rFonts w:cs="Arial"/>
        </w:rPr>
        <w:t>with</w:t>
      </w:r>
      <w:r w:rsidRPr="00C87FF4">
        <w:rPr>
          <w:rFonts w:cs="Arial"/>
          <w:spacing w:val="-5"/>
        </w:rPr>
        <w:t xml:space="preserve"> </w:t>
      </w:r>
      <w:r w:rsidRPr="00C87FF4">
        <w:rPr>
          <w:rFonts w:cs="Arial"/>
          <w:spacing w:val="-1"/>
        </w:rPr>
        <w:t>the</w:t>
      </w:r>
      <w:r w:rsidRPr="00C87FF4">
        <w:rPr>
          <w:rFonts w:cs="Arial"/>
          <w:spacing w:val="-5"/>
        </w:rPr>
        <w:t xml:space="preserve"> </w:t>
      </w:r>
      <w:r w:rsidRPr="00C87FF4">
        <w:rPr>
          <w:rFonts w:cs="Arial"/>
        </w:rPr>
        <w:t>gift</w:t>
      </w:r>
      <w:r w:rsidRPr="00C87FF4">
        <w:rPr>
          <w:rFonts w:cs="Arial"/>
          <w:spacing w:val="-5"/>
        </w:rPr>
        <w:t xml:space="preserve"> </w:t>
      </w:r>
      <w:r w:rsidRPr="00C87FF4">
        <w:rPr>
          <w:rFonts w:cs="Arial"/>
          <w:spacing w:val="-1"/>
        </w:rPr>
        <w:t>wrapping</w:t>
      </w:r>
      <w:r w:rsidRPr="00C87FF4">
        <w:rPr>
          <w:rFonts w:cs="Arial"/>
          <w:spacing w:val="-4"/>
        </w:rPr>
        <w:t xml:space="preserve"> </w:t>
      </w:r>
      <w:r w:rsidRPr="00C87FF4">
        <w:rPr>
          <w:rFonts w:cs="Arial"/>
        </w:rPr>
        <w:t>&amp;</w:t>
      </w:r>
      <w:r w:rsidRPr="00C87FF4">
        <w:rPr>
          <w:rFonts w:cs="Arial"/>
          <w:spacing w:val="-4"/>
        </w:rPr>
        <w:t xml:space="preserve"> </w:t>
      </w:r>
      <w:r w:rsidRPr="00C87FF4">
        <w:rPr>
          <w:rFonts w:cs="Arial"/>
          <w:spacing w:val="-1"/>
        </w:rPr>
        <w:t>without</w:t>
      </w:r>
      <w:r w:rsidRPr="00C87FF4">
        <w:rPr>
          <w:rFonts w:cs="Arial"/>
          <w:spacing w:val="-5"/>
        </w:rPr>
        <w:t xml:space="preserve"> </w:t>
      </w:r>
      <w:r w:rsidRPr="00C87FF4">
        <w:rPr>
          <w:rFonts w:cs="Arial"/>
          <w:spacing w:val="-1"/>
        </w:rPr>
        <w:t>an</w:t>
      </w:r>
      <w:r w:rsidRPr="00C87FF4">
        <w:rPr>
          <w:rFonts w:cs="Arial"/>
          <w:spacing w:val="-5"/>
        </w:rPr>
        <w:t xml:space="preserve"> </w:t>
      </w:r>
      <w:r w:rsidRPr="00C87FF4">
        <w:rPr>
          <w:rFonts w:cs="Arial"/>
        </w:rPr>
        <w:t>envelope)</w:t>
      </w:r>
      <w:r w:rsidRPr="00C87FF4">
        <w:rPr>
          <w:rFonts w:cs="Arial"/>
          <w:spacing w:val="-4"/>
        </w:rPr>
        <w:t xml:space="preserve"> </w:t>
      </w:r>
      <w:r w:rsidRPr="00C87FF4">
        <w:rPr>
          <w:rFonts w:cs="Arial"/>
          <w:spacing w:val="-1"/>
        </w:rPr>
        <w:t>filled</w:t>
      </w:r>
      <w:r w:rsidRPr="00C87FF4">
        <w:rPr>
          <w:rFonts w:cs="Arial"/>
          <w:spacing w:val="-4"/>
        </w:rPr>
        <w:t xml:space="preserve"> </w:t>
      </w:r>
      <w:r w:rsidRPr="00C87FF4">
        <w:rPr>
          <w:rFonts w:cs="Arial"/>
        </w:rPr>
        <w:t>out</w:t>
      </w:r>
      <w:r w:rsidRPr="00C87FF4">
        <w:rPr>
          <w:rFonts w:cs="Arial"/>
          <w:spacing w:val="-4"/>
        </w:rPr>
        <w:t xml:space="preserve"> </w:t>
      </w:r>
      <w:r w:rsidRPr="00C87FF4">
        <w:rPr>
          <w:rFonts w:cs="Arial"/>
          <w:spacing w:val="-1"/>
        </w:rPr>
        <w:t>as</w:t>
      </w:r>
      <w:r w:rsidRPr="00C87FF4">
        <w:rPr>
          <w:rFonts w:cs="Arial"/>
          <w:spacing w:val="-6"/>
        </w:rPr>
        <w:t xml:space="preserve"> </w:t>
      </w:r>
      <w:r w:rsidRPr="00C87FF4">
        <w:rPr>
          <w:rFonts w:cs="Arial"/>
          <w:spacing w:val="-1"/>
        </w:rPr>
        <w:t>to</w:t>
      </w:r>
      <w:r w:rsidRPr="00C87FF4">
        <w:rPr>
          <w:rFonts w:cs="Arial"/>
          <w:spacing w:val="-3"/>
        </w:rPr>
        <w:t xml:space="preserve"> </w:t>
      </w:r>
      <w:r w:rsidRPr="00C87FF4">
        <w:rPr>
          <w:rFonts w:cs="Arial"/>
          <w:spacing w:val="-1"/>
        </w:rPr>
        <w:t>who</w:t>
      </w:r>
      <w:r w:rsidR="00C629ED">
        <w:rPr>
          <w:rFonts w:cs="Arial"/>
          <w:spacing w:val="-1"/>
        </w:rPr>
        <w:t xml:space="preserve"> it is </w:t>
      </w:r>
      <w:r w:rsidRPr="00C87FF4">
        <w:rPr>
          <w:rFonts w:cs="Arial"/>
          <w:spacing w:val="-2"/>
        </w:rPr>
        <w:t>to</w:t>
      </w:r>
      <w:r w:rsidR="00C629ED">
        <w:rPr>
          <w:rFonts w:cs="Arial"/>
          <w:spacing w:val="-2"/>
        </w:rPr>
        <w:t xml:space="preserve"> and</w:t>
      </w:r>
      <w:r w:rsidRPr="00C87FF4">
        <w:rPr>
          <w:rFonts w:cs="Arial"/>
          <w:spacing w:val="-1"/>
        </w:rPr>
        <w:t xml:space="preserve"> from.</w:t>
      </w:r>
      <w:r w:rsidR="00157457" w:rsidRPr="00C87FF4">
        <w:rPr>
          <w:rFonts w:cs="Arial"/>
          <w:spacing w:val="-1"/>
        </w:rPr>
        <w:t xml:space="preserve"> (Not the same as an exhibit tag)</w:t>
      </w:r>
    </w:p>
    <w:p w14:paraId="1369372C" w14:textId="727D8FBF" w:rsidR="00B3775F" w:rsidRDefault="00CB4763" w:rsidP="00C52744">
      <w:pPr>
        <w:pStyle w:val="BodyText"/>
        <w:numPr>
          <w:ilvl w:val="0"/>
          <w:numId w:val="31"/>
        </w:numPr>
        <w:tabs>
          <w:tab w:val="left" w:pos="500"/>
        </w:tabs>
        <w:ind w:left="720" w:right="72"/>
        <w:rPr>
          <w:rFonts w:cs="Arial"/>
        </w:rPr>
      </w:pPr>
      <w:r w:rsidRPr="00C87FF4">
        <w:rPr>
          <w:rFonts w:cs="Arial"/>
          <w:spacing w:val="-1"/>
        </w:rPr>
        <w:t>Level</w:t>
      </w:r>
      <w:r w:rsidRPr="00C87FF4">
        <w:rPr>
          <w:rFonts w:cs="Arial"/>
          <w:spacing w:val="-2"/>
        </w:rPr>
        <w:t xml:space="preserve"> </w:t>
      </w:r>
      <w:r w:rsidRPr="00C87FF4">
        <w:rPr>
          <w:rFonts w:cs="Arial"/>
        </w:rPr>
        <w:t>1</w:t>
      </w:r>
      <w:r w:rsidRPr="00C87FF4">
        <w:rPr>
          <w:rFonts w:cs="Arial"/>
          <w:spacing w:val="-3"/>
        </w:rPr>
        <w:t xml:space="preserve"> </w:t>
      </w:r>
      <w:r w:rsidRPr="00C87FF4">
        <w:rPr>
          <w:rFonts w:cs="Arial"/>
          <w:spacing w:val="-1"/>
        </w:rPr>
        <w:t>can</w:t>
      </w:r>
      <w:r w:rsidRPr="00C87FF4">
        <w:rPr>
          <w:rFonts w:cs="Arial"/>
          <w:spacing w:val="-5"/>
        </w:rPr>
        <w:t xml:space="preserve"> </w:t>
      </w:r>
      <w:r w:rsidRPr="00C87FF4">
        <w:rPr>
          <w:rFonts w:cs="Arial"/>
          <w:spacing w:val="-1"/>
        </w:rPr>
        <w:t>use</w:t>
      </w:r>
      <w:r w:rsidRPr="00C87FF4">
        <w:rPr>
          <w:rFonts w:cs="Arial"/>
          <w:spacing w:val="-3"/>
        </w:rPr>
        <w:t xml:space="preserve"> </w:t>
      </w:r>
      <w:r w:rsidRPr="00C87FF4">
        <w:rPr>
          <w:rFonts w:cs="Arial"/>
          <w:spacing w:val="-1"/>
        </w:rPr>
        <w:t>store bought</w:t>
      </w:r>
      <w:r w:rsidRPr="00C87FF4">
        <w:rPr>
          <w:rFonts w:cs="Arial"/>
          <w:spacing w:val="-4"/>
        </w:rPr>
        <w:t xml:space="preserve"> </w:t>
      </w:r>
      <w:r w:rsidRPr="00C87FF4">
        <w:rPr>
          <w:rFonts w:cs="Arial"/>
          <w:spacing w:val="-1"/>
        </w:rPr>
        <w:t>bows</w:t>
      </w:r>
      <w:r w:rsidRPr="00C87FF4">
        <w:rPr>
          <w:rFonts w:cs="Arial"/>
          <w:spacing w:val="-5"/>
        </w:rPr>
        <w:t xml:space="preserve"> </w:t>
      </w:r>
      <w:r w:rsidRPr="00C87FF4">
        <w:rPr>
          <w:rFonts w:cs="Arial"/>
        </w:rPr>
        <w:t>or</w:t>
      </w:r>
      <w:r w:rsidRPr="00C87FF4">
        <w:rPr>
          <w:rFonts w:cs="Arial"/>
          <w:spacing w:val="-2"/>
        </w:rPr>
        <w:t xml:space="preserve"> </w:t>
      </w:r>
      <w:r w:rsidRPr="00C87FF4">
        <w:rPr>
          <w:rFonts w:cs="Arial"/>
        </w:rPr>
        <w:t>you</w:t>
      </w:r>
      <w:r w:rsidRPr="00C87FF4">
        <w:rPr>
          <w:rFonts w:cs="Arial"/>
          <w:spacing w:val="-4"/>
        </w:rPr>
        <w:t xml:space="preserve"> </w:t>
      </w:r>
      <w:r w:rsidRPr="00C87FF4">
        <w:rPr>
          <w:rFonts w:cs="Arial"/>
        </w:rPr>
        <w:t>can</w:t>
      </w:r>
      <w:r w:rsidRPr="00C87FF4">
        <w:rPr>
          <w:rFonts w:cs="Arial"/>
          <w:spacing w:val="-5"/>
        </w:rPr>
        <w:t xml:space="preserve"> </w:t>
      </w:r>
      <w:r w:rsidRPr="00C87FF4">
        <w:rPr>
          <w:rFonts w:cs="Arial"/>
          <w:spacing w:val="-1"/>
        </w:rPr>
        <w:t>have</w:t>
      </w:r>
      <w:r w:rsidRPr="00C87FF4">
        <w:rPr>
          <w:rFonts w:cs="Arial"/>
          <w:spacing w:val="-3"/>
        </w:rPr>
        <w:t xml:space="preserve"> </w:t>
      </w:r>
      <w:r w:rsidRPr="00C87FF4">
        <w:rPr>
          <w:rFonts w:cs="Arial"/>
        </w:rPr>
        <w:t>help</w:t>
      </w:r>
      <w:r w:rsidRPr="00C87FF4">
        <w:rPr>
          <w:rFonts w:cs="Arial"/>
          <w:spacing w:val="-4"/>
        </w:rPr>
        <w:t xml:space="preserve"> </w:t>
      </w:r>
      <w:r w:rsidRPr="00C87FF4">
        <w:rPr>
          <w:rFonts w:cs="Arial"/>
        </w:rPr>
        <w:t>making</w:t>
      </w:r>
      <w:r w:rsidRPr="00C87FF4">
        <w:rPr>
          <w:rFonts w:cs="Arial"/>
          <w:spacing w:val="-4"/>
        </w:rPr>
        <w:t xml:space="preserve"> </w:t>
      </w:r>
      <w:r w:rsidRPr="00C87FF4">
        <w:rPr>
          <w:rFonts w:cs="Arial"/>
        </w:rPr>
        <w:t>them.</w:t>
      </w:r>
      <w:r w:rsidRPr="00C87FF4">
        <w:rPr>
          <w:rFonts w:cs="Arial"/>
          <w:spacing w:val="-2"/>
        </w:rPr>
        <w:t xml:space="preserve"> </w:t>
      </w:r>
      <w:r w:rsidRPr="00C87FF4">
        <w:rPr>
          <w:rFonts w:cs="Arial"/>
          <w:spacing w:val="-1"/>
        </w:rPr>
        <w:t>Level</w:t>
      </w:r>
      <w:r w:rsidRPr="00C87FF4">
        <w:rPr>
          <w:rFonts w:cs="Arial"/>
          <w:spacing w:val="-2"/>
        </w:rPr>
        <w:t xml:space="preserve"> </w:t>
      </w:r>
      <w:r w:rsidRPr="00C87FF4">
        <w:rPr>
          <w:rFonts w:cs="Arial"/>
        </w:rPr>
        <w:t>2</w:t>
      </w:r>
      <w:r w:rsidRPr="00C87FF4">
        <w:rPr>
          <w:rFonts w:cs="Arial"/>
          <w:spacing w:val="-3"/>
        </w:rPr>
        <w:t xml:space="preserve"> </w:t>
      </w:r>
      <w:r w:rsidRPr="00C87FF4">
        <w:rPr>
          <w:rFonts w:cs="Arial"/>
        </w:rPr>
        <w:t>&amp;</w:t>
      </w:r>
      <w:r w:rsidRPr="00C87FF4">
        <w:rPr>
          <w:rFonts w:cs="Arial"/>
          <w:spacing w:val="-3"/>
        </w:rPr>
        <w:t xml:space="preserve"> </w:t>
      </w:r>
      <w:r w:rsidRPr="00C87FF4">
        <w:rPr>
          <w:rFonts w:cs="Arial"/>
        </w:rPr>
        <w:t>3</w:t>
      </w:r>
      <w:r w:rsidRPr="00C87FF4">
        <w:rPr>
          <w:rFonts w:cs="Arial"/>
          <w:spacing w:val="-5"/>
        </w:rPr>
        <w:t xml:space="preserve"> </w:t>
      </w:r>
      <w:r w:rsidRPr="00C87FF4">
        <w:rPr>
          <w:rFonts w:cs="Arial"/>
          <w:spacing w:val="-1"/>
        </w:rPr>
        <w:t>are</w:t>
      </w:r>
      <w:r w:rsidRPr="00C87FF4">
        <w:rPr>
          <w:rFonts w:cs="Arial"/>
          <w:spacing w:val="-3"/>
        </w:rPr>
        <w:t xml:space="preserve"> </w:t>
      </w:r>
      <w:r w:rsidRPr="00C87FF4">
        <w:rPr>
          <w:rFonts w:cs="Arial"/>
          <w:spacing w:val="-1"/>
        </w:rPr>
        <w:t>required</w:t>
      </w:r>
      <w:r w:rsidRPr="00C87FF4">
        <w:rPr>
          <w:rFonts w:cs="Arial"/>
          <w:spacing w:val="-3"/>
        </w:rPr>
        <w:t xml:space="preserve"> </w:t>
      </w:r>
      <w:r w:rsidRPr="00C87FF4">
        <w:rPr>
          <w:rFonts w:cs="Arial"/>
          <w:spacing w:val="-1"/>
        </w:rPr>
        <w:t>to</w:t>
      </w:r>
      <w:r w:rsidRPr="00C87FF4">
        <w:rPr>
          <w:rFonts w:cs="Arial"/>
          <w:spacing w:val="-2"/>
        </w:rPr>
        <w:t xml:space="preserve"> </w:t>
      </w:r>
      <w:r w:rsidRPr="00C87FF4">
        <w:rPr>
          <w:rFonts w:cs="Arial"/>
          <w:spacing w:val="-1"/>
        </w:rPr>
        <w:t>make</w:t>
      </w:r>
      <w:r w:rsidRPr="00C87FF4">
        <w:rPr>
          <w:rFonts w:cs="Arial"/>
          <w:spacing w:val="-3"/>
        </w:rPr>
        <w:t xml:space="preserve"> </w:t>
      </w:r>
      <w:r w:rsidRPr="00C87FF4">
        <w:rPr>
          <w:rFonts w:cs="Arial"/>
          <w:spacing w:val="-1"/>
        </w:rPr>
        <w:t xml:space="preserve">your </w:t>
      </w:r>
      <w:r w:rsidRPr="00C87FF4">
        <w:rPr>
          <w:rFonts w:cs="Arial"/>
        </w:rPr>
        <w:t>own</w:t>
      </w:r>
      <w:r w:rsidR="00C629ED">
        <w:rPr>
          <w:rFonts w:cs="Arial"/>
        </w:rPr>
        <w:t xml:space="preserve"> bows.</w:t>
      </w:r>
    </w:p>
    <w:p w14:paraId="4A6946C6" w14:textId="41A4B99D" w:rsidR="00B3775F" w:rsidRPr="00A706D1" w:rsidRDefault="00B3775F" w:rsidP="00C52744">
      <w:pPr>
        <w:pStyle w:val="BodyText"/>
        <w:numPr>
          <w:ilvl w:val="0"/>
          <w:numId w:val="31"/>
        </w:numPr>
        <w:tabs>
          <w:tab w:val="left" w:pos="500"/>
        </w:tabs>
        <w:ind w:left="720" w:right="72"/>
        <w:rPr>
          <w:rFonts w:cs="Arial"/>
          <w:color w:val="000000" w:themeColor="text1"/>
        </w:rPr>
      </w:pPr>
      <w:r w:rsidRPr="00A706D1">
        <w:rPr>
          <w:rFonts w:cs="Arial"/>
          <w:color w:val="000000" w:themeColor="text1"/>
        </w:rPr>
        <w:t xml:space="preserve">A gift tag must be attached to each exhibit. </w:t>
      </w:r>
    </w:p>
    <w:p w14:paraId="32C3D9F4" w14:textId="30C84298" w:rsidR="00CB4763" w:rsidRPr="00C87FF4" w:rsidRDefault="001D49EF" w:rsidP="001E6116">
      <w:pPr>
        <w:pStyle w:val="BodyText"/>
        <w:spacing w:before="240" w:after="240"/>
        <w:rPr>
          <w:rFonts w:cs="Arial"/>
          <w:sz w:val="22"/>
        </w:rPr>
      </w:pPr>
      <w:r w:rsidRPr="001E6116">
        <w:rPr>
          <w:b/>
          <w:bCs/>
          <w:sz w:val="22"/>
          <w:szCs w:val="22"/>
          <w:u w:val="single"/>
        </w:rPr>
        <w:t>EXHIBIT</w:t>
      </w:r>
      <w:r w:rsidRPr="001D49EF">
        <w:rPr>
          <w:rFonts w:cs="Arial"/>
          <w:b/>
          <w:sz w:val="22"/>
          <w:u w:val="single"/>
        </w:rPr>
        <w:t xml:space="preserve"> CLASSES</w:t>
      </w:r>
    </w:p>
    <w:p w14:paraId="1E8D3A16" w14:textId="42B2AE43" w:rsidR="00CB4763" w:rsidRPr="00E9285D" w:rsidRDefault="00CB4763" w:rsidP="00E860C9">
      <w:pPr>
        <w:spacing w:after="0"/>
        <w:ind w:left="180"/>
        <w:rPr>
          <w:rFonts w:ascii="Arial" w:eastAsia="Palatino Linotype" w:hAnsi="Arial" w:cs="Arial"/>
          <w:b/>
        </w:rPr>
      </w:pPr>
      <w:bookmarkStart w:id="986" w:name="_Toc122507609"/>
      <w:r w:rsidRPr="00E9285D">
        <w:rPr>
          <w:rStyle w:val="Heading3Char"/>
          <w:rFonts w:eastAsiaTheme="minorHAnsi" w:cs="Arial"/>
          <w:b/>
          <w:sz w:val="22"/>
          <w:szCs w:val="22"/>
        </w:rPr>
        <w:t>LEVEL 1: Grade 3</w:t>
      </w:r>
      <w:r w:rsidR="00F71685" w:rsidRPr="00E9285D">
        <w:rPr>
          <w:rStyle w:val="Heading3Char"/>
          <w:rFonts w:eastAsiaTheme="minorHAnsi" w:cs="Arial"/>
          <w:b/>
          <w:sz w:val="22"/>
          <w:szCs w:val="22"/>
        </w:rPr>
        <w:t>-</w:t>
      </w:r>
      <w:r w:rsidRPr="00E9285D">
        <w:rPr>
          <w:rStyle w:val="Heading3Char"/>
          <w:rFonts w:eastAsiaTheme="minorHAnsi" w:cs="Arial"/>
          <w:b/>
          <w:sz w:val="22"/>
          <w:szCs w:val="22"/>
        </w:rPr>
        <w:t>5</w:t>
      </w:r>
      <w:bookmarkEnd w:id="986"/>
      <w:r w:rsidRPr="00E9285D">
        <w:rPr>
          <w:rStyle w:val="Heading3Char"/>
          <w:rFonts w:eastAsiaTheme="minorHAnsi" w:cs="Arial"/>
          <w:b/>
          <w:sz w:val="28"/>
          <w:szCs w:val="32"/>
        </w:rPr>
        <w:t xml:space="preserve"> </w:t>
      </w:r>
      <w:r w:rsidR="008365EA" w:rsidRPr="00E9285D">
        <w:rPr>
          <w:rFonts w:ascii="Arial" w:eastAsia="Times New Roman" w:hAnsi="Arial" w:cs="Arial"/>
          <w:b/>
        </w:rPr>
        <w:t>(suggested)</w:t>
      </w:r>
    </w:p>
    <w:p w14:paraId="2AFA2CAB" w14:textId="59707C07" w:rsidR="00CB4763" w:rsidRPr="00C87FF4" w:rsidRDefault="00CB4763" w:rsidP="00E860C9">
      <w:pPr>
        <w:pStyle w:val="BodyText"/>
        <w:spacing w:before="1"/>
        <w:ind w:left="180" w:right="72"/>
        <w:rPr>
          <w:rFonts w:cs="Arial"/>
        </w:rPr>
      </w:pPr>
      <w:r w:rsidRPr="00C87FF4">
        <w:rPr>
          <w:rFonts w:cs="Arial"/>
        </w:rPr>
        <w:t>You</w:t>
      </w:r>
      <w:r w:rsidRPr="00C87FF4">
        <w:rPr>
          <w:rFonts w:cs="Arial"/>
          <w:spacing w:val="-5"/>
        </w:rPr>
        <w:t xml:space="preserve"> </w:t>
      </w:r>
      <w:r w:rsidRPr="00C87FF4">
        <w:rPr>
          <w:rFonts w:cs="Arial"/>
        </w:rPr>
        <w:t>may</w:t>
      </w:r>
      <w:r w:rsidRPr="00C87FF4">
        <w:rPr>
          <w:rFonts w:cs="Arial"/>
          <w:spacing w:val="-4"/>
        </w:rPr>
        <w:t xml:space="preserve"> </w:t>
      </w:r>
      <w:r w:rsidRPr="00C87FF4">
        <w:rPr>
          <w:rFonts w:cs="Arial"/>
        </w:rPr>
        <w:t>select</w:t>
      </w:r>
      <w:r w:rsidRPr="00C87FF4">
        <w:rPr>
          <w:rFonts w:cs="Arial"/>
          <w:spacing w:val="-4"/>
        </w:rPr>
        <w:t xml:space="preserve"> </w:t>
      </w:r>
      <w:r w:rsidRPr="00C87FF4">
        <w:rPr>
          <w:rFonts w:cs="Arial"/>
        </w:rPr>
        <w:t>one (1)</w:t>
      </w:r>
      <w:r w:rsidRPr="00C87FF4">
        <w:rPr>
          <w:rFonts w:cs="Arial"/>
          <w:spacing w:val="-3"/>
        </w:rPr>
        <w:t xml:space="preserve"> </w:t>
      </w:r>
      <w:r w:rsidRPr="00C87FF4">
        <w:rPr>
          <w:rFonts w:cs="Arial"/>
        </w:rPr>
        <w:t>of</w:t>
      </w:r>
      <w:r w:rsidRPr="00C87FF4">
        <w:rPr>
          <w:rFonts w:cs="Arial"/>
          <w:spacing w:val="-3"/>
        </w:rPr>
        <w:t xml:space="preserve"> </w:t>
      </w:r>
      <w:r w:rsidRPr="00C87FF4">
        <w:rPr>
          <w:rFonts w:cs="Arial"/>
          <w:spacing w:val="-1"/>
        </w:rPr>
        <w:t>the</w:t>
      </w:r>
      <w:r w:rsidRPr="00C87FF4">
        <w:rPr>
          <w:rFonts w:cs="Arial"/>
          <w:spacing w:val="-4"/>
        </w:rPr>
        <w:t xml:space="preserve"> </w:t>
      </w:r>
      <w:r w:rsidRPr="00C87FF4">
        <w:rPr>
          <w:rFonts w:cs="Arial"/>
          <w:spacing w:val="-1"/>
        </w:rPr>
        <w:t>following</w:t>
      </w:r>
      <w:r w:rsidRPr="00C87FF4">
        <w:rPr>
          <w:rFonts w:cs="Arial"/>
          <w:spacing w:val="-4"/>
        </w:rPr>
        <w:t xml:space="preserve"> </w:t>
      </w:r>
      <w:r w:rsidRPr="00C87FF4">
        <w:rPr>
          <w:rFonts w:cs="Arial"/>
          <w:spacing w:val="-1"/>
        </w:rPr>
        <w:t>categories</w:t>
      </w:r>
      <w:r w:rsidRPr="00C87FF4">
        <w:rPr>
          <w:rFonts w:cs="Arial"/>
          <w:spacing w:val="-5"/>
        </w:rPr>
        <w:t xml:space="preserve"> </w:t>
      </w:r>
      <w:r w:rsidRPr="00C87FF4">
        <w:rPr>
          <w:rFonts w:cs="Arial"/>
          <w:spacing w:val="-1"/>
        </w:rPr>
        <w:t>to</w:t>
      </w:r>
      <w:r w:rsidRPr="00C87FF4">
        <w:rPr>
          <w:rFonts w:cs="Arial"/>
          <w:spacing w:val="-2"/>
        </w:rPr>
        <w:t xml:space="preserve"> </w:t>
      </w:r>
      <w:r w:rsidRPr="00C87FF4">
        <w:rPr>
          <w:rFonts w:cs="Arial"/>
          <w:spacing w:val="-1"/>
        </w:rPr>
        <w:t>exhibit.</w:t>
      </w:r>
      <w:r w:rsidRPr="00C87FF4">
        <w:rPr>
          <w:rFonts w:cs="Arial"/>
          <w:spacing w:val="-3"/>
        </w:rPr>
        <w:t xml:space="preserve"> </w:t>
      </w:r>
      <w:r w:rsidRPr="00C87FF4">
        <w:rPr>
          <w:rFonts w:cs="Arial"/>
          <w:spacing w:val="-1"/>
        </w:rPr>
        <w:t>Level</w:t>
      </w:r>
      <w:r w:rsidRPr="00C87FF4">
        <w:rPr>
          <w:rFonts w:cs="Arial"/>
          <w:spacing w:val="-3"/>
        </w:rPr>
        <w:t xml:space="preserve"> </w:t>
      </w:r>
      <w:r w:rsidRPr="00C87FF4">
        <w:rPr>
          <w:rFonts w:cs="Arial"/>
        </w:rPr>
        <w:t>1</w:t>
      </w:r>
      <w:r w:rsidRPr="00C87FF4">
        <w:rPr>
          <w:rFonts w:cs="Arial"/>
          <w:spacing w:val="-3"/>
        </w:rPr>
        <w:t xml:space="preserve"> </w:t>
      </w:r>
      <w:r w:rsidRPr="00C87FF4">
        <w:rPr>
          <w:rFonts w:cs="Arial"/>
          <w:spacing w:val="-1"/>
        </w:rPr>
        <w:t>can</w:t>
      </w:r>
      <w:r w:rsidRPr="00C87FF4">
        <w:rPr>
          <w:rFonts w:cs="Arial"/>
          <w:spacing w:val="-5"/>
        </w:rPr>
        <w:t xml:space="preserve"> </w:t>
      </w:r>
      <w:r w:rsidRPr="00C87FF4">
        <w:rPr>
          <w:rFonts w:cs="Arial"/>
          <w:spacing w:val="-1"/>
        </w:rPr>
        <w:t xml:space="preserve">use </w:t>
      </w:r>
      <w:r w:rsidRPr="00C87FF4">
        <w:rPr>
          <w:rFonts w:cs="Arial"/>
        </w:rPr>
        <w:t>a</w:t>
      </w:r>
      <w:r w:rsidRPr="00C87FF4">
        <w:rPr>
          <w:rFonts w:cs="Arial"/>
          <w:spacing w:val="-5"/>
        </w:rPr>
        <w:t xml:space="preserve"> </w:t>
      </w:r>
      <w:r w:rsidRPr="00C87FF4">
        <w:rPr>
          <w:rFonts w:cs="Arial"/>
          <w:spacing w:val="-1"/>
        </w:rPr>
        <w:t>store</w:t>
      </w:r>
      <w:r w:rsidRPr="00C87FF4">
        <w:rPr>
          <w:rFonts w:cs="Arial"/>
          <w:spacing w:val="-4"/>
        </w:rPr>
        <w:t>-bought</w:t>
      </w:r>
      <w:r w:rsidRPr="00C87FF4">
        <w:rPr>
          <w:rFonts w:cs="Arial"/>
          <w:spacing w:val="-2"/>
        </w:rPr>
        <w:t xml:space="preserve"> </w:t>
      </w:r>
      <w:r w:rsidRPr="00C87FF4">
        <w:rPr>
          <w:rFonts w:cs="Arial"/>
          <w:spacing w:val="-1"/>
        </w:rPr>
        <w:t>bow</w:t>
      </w:r>
      <w:r w:rsidRPr="00C87FF4">
        <w:rPr>
          <w:rFonts w:cs="Arial"/>
          <w:spacing w:val="-5"/>
        </w:rPr>
        <w:t xml:space="preserve"> </w:t>
      </w:r>
      <w:r w:rsidRPr="00C87FF4">
        <w:rPr>
          <w:rFonts w:cs="Arial"/>
        </w:rPr>
        <w:t>or</w:t>
      </w:r>
      <w:r w:rsidRPr="00C87FF4">
        <w:rPr>
          <w:rFonts w:cs="Arial"/>
          <w:spacing w:val="-4"/>
        </w:rPr>
        <w:t xml:space="preserve"> </w:t>
      </w:r>
      <w:r w:rsidRPr="00C87FF4">
        <w:rPr>
          <w:rFonts w:cs="Arial"/>
          <w:spacing w:val="-1"/>
        </w:rPr>
        <w:t>have</w:t>
      </w:r>
      <w:r w:rsidRPr="00C87FF4">
        <w:rPr>
          <w:rFonts w:cs="Arial"/>
          <w:spacing w:val="-3"/>
        </w:rPr>
        <w:t xml:space="preserve"> </w:t>
      </w:r>
      <w:r w:rsidRPr="00C87FF4">
        <w:rPr>
          <w:rFonts w:cs="Arial"/>
        </w:rPr>
        <w:t>help</w:t>
      </w:r>
      <w:r w:rsidRPr="00C87FF4">
        <w:rPr>
          <w:rFonts w:cs="Arial"/>
          <w:spacing w:val="-5"/>
        </w:rPr>
        <w:t xml:space="preserve"> </w:t>
      </w:r>
      <w:r w:rsidRPr="00C87FF4">
        <w:rPr>
          <w:rFonts w:cs="Arial"/>
          <w:spacing w:val="-1"/>
        </w:rPr>
        <w:t>making</w:t>
      </w:r>
      <w:r w:rsidRPr="00C87FF4">
        <w:rPr>
          <w:rFonts w:cs="Arial"/>
          <w:spacing w:val="-4"/>
        </w:rPr>
        <w:t xml:space="preserve"> </w:t>
      </w:r>
      <w:r w:rsidRPr="00C87FF4">
        <w:rPr>
          <w:rFonts w:cs="Arial"/>
        </w:rPr>
        <w:t>one.</w:t>
      </w:r>
      <w:r w:rsidRPr="00C87FF4">
        <w:rPr>
          <w:rFonts w:cs="Arial"/>
          <w:spacing w:val="-3"/>
        </w:rPr>
        <w:t xml:space="preserve"> </w:t>
      </w:r>
      <w:r w:rsidRPr="00C87FF4">
        <w:rPr>
          <w:rFonts w:cs="Arial"/>
          <w:spacing w:val="-1"/>
        </w:rPr>
        <w:t>Do</w:t>
      </w:r>
      <w:r w:rsidR="00C629ED">
        <w:rPr>
          <w:rFonts w:cs="Arial"/>
          <w:spacing w:val="-1"/>
        </w:rPr>
        <w:t xml:space="preserve"> not repeat categories.</w:t>
      </w:r>
    </w:p>
    <w:p w14:paraId="5A906B52" w14:textId="141F8508" w:rsidR="00CB4763" w:rsidRPr="00C87FF4" w:rsidRDefault="00CB4763" w:rsidP="00C52744">
      <w:pPr>
        <w:pStyle w:val="BodyText"/>
        <w:numPr>
          <w:ilvl w:val="0"/>
          <w:numId w:val="30"/>
        </w:numPr>
        <w:tabs>
          <w:tab w:val="left" w:pos="720"/>
        </w:tabs>
        <w:ind w:left="720" w:right="72"/>
        <w:rPr>
          <w:rFonts w:cs="Arial"/>
        </w:rPr>
      </w:pPr>
      <w:r w:rsidRPr="00C87FF4">
        <w:rPr>
          <w:rFonts w:cs="Arial"/>
        </w:rPr>
        <w:t>Exhibit</w:t>
      </w:r>
      <w:r w:rsidRPr="00C87FF4">
        <w:rPr>
          <w:rFonts w:cs="Arial"/>
          <w:spacing w:val="-6"/>
        </w:rPr>
        <w:t xml:space="preserve"> </w:t>
      </w:r>
      <w:r w:rsidRPr="00C87FF4">
        <w:rPr>
          <w:rFonts w:cs="Arial"/>
        </w:rPr>
        <w:t>one</w:t>
      </w:r>
      <w:r w:rsidRPr="00C87FF4">
        <w:rPr>
          <w:rFonts w:cs="Arial"/>
          <w:spacing w:val="-4"/>
        </w:rPr>
        <w:t xml:space="preserve"> </w:t>
      </w:r>
      <w:r w:rsidRPr="00C87FF4">
        <w:rPr>
          <w:rFonts w:cs="Arial"/>
        </w:rPr>
        <w:t>(1)</w:t>
      </w:r>
      <w:r w:rsidRPr="00C87FF4">
        <w:rPr>
          <w:rFonts w:cs="Arial"/>
          <w:spacing w:val="-4"/>
        </w:rPr>
        <w:t xml:space="preserve"> </w:t>
      </w:r>
      <w:r w:rsidRPr="00C87FF4">
        <w:rPr>
          <w:rFonts w:cs="Arial"/>
          <w:spacing w:val="-1"/>
        </w:rPr>
        <w:t>wrapped</w:t>
      </w:r>
      <w:r w:rsidRPr="00C87FF4">
        <w:rPr>
          <w:rFonts w:cs="Arial"/>
          <w:spacing w:val="-4"/>
        </w:rPr>
        <w:t xml:space="preserve"> </w:t>
      </w:r>
      <w:r w:rsidRPr="00C87FF4">
        <w:rPr>
          <w:rFonts w:cs="Arial"/>
          <w:spacing w:val="-1"/>
        </w:rPr>
        <w:t>square</w:t>
      </w:r>
      <w:r w:rsidRPr="00C87FF4">
        <w:rPr>
          <w:rFonts w:cs="Arial"/>
          <w:spacing w:val="-5"/>
        </w:rPr>
        <w:t xml:space="preserve"> </w:t>
      </w:r>
      <w:r w:rsidRPr="00C87FF4">
        <w:rPr>
          <w:rFonts w:cs="Arial"/>
        </w:rPr>
        <w:t>or</w:t>
      </w:r>
      <w:r w:rsidRPr="00C87FF4">
        <w:rPr>
          <w:rFonts w:cs="Arial"/>
          <w:spacing w:val="-4"/>
        </w:rPr>
        <w:t xml:space="preserve"> </w:t>
      </w:r>
      <w:r w:rsidRPr="00C87FF4">
        <w:rPr>
          <w:rFonts w:cs="Arial"/>
          <w:spacing w:val="-1"/>
        </w:rPr>
        <w:t>rectangular</w:t>
      </w:r>
      <w:r w:rsidRPr="00C87FF4">
        <w:rPr>
          <w:rFonts w:cs="Arial"/>
          <w:spacing w:val="-4"/>
        </w:rPr>
        <w:t xml:space="preserve"> </w:t>
      </w:r>
      <w:r w:rsidRPr="00C87FF4">
        <w:rPr>
          <w:rFonts w:cs="Arial"/>
          <w:spacing w:val="-1"/>
        </w:rPr>
        <w:t>box,</w:t>
      </w:r>
      <w:r w:rsidRPr="00C87FF4">
        <w:rPr>
          <w:rFonts w:cs="Arial"/>
          <w:spacing w:val="-4"/>
        </w:rPr>
        <w:t xml:space="preserve"> </w:t>
      </w:r>
      <w:r w:rsidRPr="00C87FF4">
        <w:rPr>
          <w:rFonts w:cs="Arial"/>
          <w:spacing w:val="-1"/>
        </w:rPr>
        <w:t>using</w:t>
      </w:r>
      <w:r w:rsidRPr="00C87FF4">
        <w:rPr>
          <w:rFonts w:cs="Arial"/>
          <w:spacing w:val="-5"/>
        </w:rPr>
        <w:t xml:space="preserve"> </w:t>
      </w:r>
      <w:r w:rsidRPr="00C87FF4">
        <w:rPr>
          <w:rFonts w:cs="Arial"/>
        </w:rPr>
        <w:t>a</w:t>
      </w:r>
      <w:r w:rsidRPr="00C87FF4">
        <w:rPr>
          <w:rFonts w:cs="Arial"/>
          <w:spacing w:val="-6"/>
        </w:rPr>
        <w:t xml:space="preserve"> </w:t>
      </w:r>
      <w:r w:rsidRPr="00C87FF4">
        <w:rPr>
          <w:rFonts w:cs="Arial"/>
        </w:rPr>
        <w:t>theme.</w:t>
      </w:r>
      <w:r w:rsidRPr="00C87FF4">
        <w:rPr>
          <w:rFonts w:cs="Arial"/>
          <w:spacing w:val="40"/>
        </w:rPr>
        <w:t xml:space="preserve"> </w:t>
      </w:r>
      <w:r w:rsidRPr="00C87FF4">
        <w:rPr>
          <w:rFonts w:cs="Arial"/>
        </w:rPr>
        <w:t>Themes</w:t>
      </w:r>
      <w:r w:rsidRPr="00C87FF4">
        <w:rPr>
          <w:rFonts w:cs="Arial"/>
          <w:spacing w:val="-6"/>
        </w:rPr>
        <w:t xml:space="preserve"> </w:t>
      </w:r>
      <w:r w:rsidRPr="00C87FF4">
        <w:rPr>
          <w:rFonts w:cs="Arial"/>
        </w:rPr>
        <w:t>can</w:t>
      </w:r>
      <w:r w:rsidRPr="00C87FF4">
        <w:rPr>
          <w:rFonts w:cs="Arial"/>
          <w:spacing w:val="-6"/>
        </w:rPr>
        <w:t xml:space="preserve"> </w:t>
      </w:r>
      <w:r w:rsidRPr="00C87FF4">
        <w:rPr>
          <w:rFonts w:cs="Arial"/>
        </w:rPr>
        <w:t>consist</w:t>
      </w:r>
      <w:r w:rsidRPr="00C87FF4">
        <w:rPr>
          <w:rFonts w:cs="Arial"/>
          <w:spacing w:val="-5"/>
        </w:rPr>
        <w:t xml:space="preserve"> </w:t>
      </w:r>
      <w:r w:rsidRPr="00C87FF4">
        <w:rPr>
          <w:rFonts w:cs="Arial"/>
        </w:rPr>
        <w:t>of</w:t>
      </w:r>
      <w:r w:rsidRPr="00C87FF4">
        <w:rPr>
          <w:rFonts w:cs="Arial"/>
          <w:spacing w:val="-4"/>
        </w:rPr>
        <w:t xml:space="preserve"> </w:t>
      </w:r>
      <w:r w:rsidRPr="00C87FF4">
        <w:rPr>
          <w:rFonts w:cs="Arial"/>
          <w:spacing w:val="-1"/>
        </w:rPr>
        <w:t>baby</w:t>
      </w:r>
      <w:r w:rsidRPr="00C87FF4">
        <w:rPr>
          <w:rFonts w:cs="Arial"/>
          <w:spacing w:val="-5"/>
        </w:rPr>
        <w:t xml:space="preserve"> </w:t>
      </w:r>
      <w:r w:rsidRPr="00C87FF4">
        <w:rPr>
          <w:rFonts w:cs="Arial"/>
          <w:spacing w:val="-1"/>
        </w:rPr>
        <w:t>shower,</w:t>
      </w:r>
      <w:r w:rsidRPr="00C87FF4">
        <w:rPr>
          <w:rFonts w:cs="Arial"/>
          <w:spacing w:val="-4"/>
        </w:rPr>
        <w:t xml:space="preserve"> </w:t>
      </w:r>
      <w:r w:rsidRPr="00C87FF4">
        <w:rPr>
          <w:rFonts w:cs="Arial"/>
        </w:rPr>
        <w:t>graduation,</w:t>
      </w:r>
      <w:r w:rsidR="00C629ED">
        <w:rPr>
          <w:rFonts w:cs="Arial"/>
        </w:rPr>
        <w:t xml:space="preserve"> anniversary, </w:t>
      </w:r>
      <w:r w:rsidRPr="00C87FF4">
        <w:rPr>
          <w:rFonts w:cs="Arial"/>
          <w:spacing w:val="-1"/>
        </w:rPr>
        <w:t>wedding,</w:t>
      </w:r>
      <w:r w:rsidRPr="00C87FF4">
        <w:rPr>
          <w:rFonts w:cs="Arial"/>
          <w:spacing w:val="-7"/>
        </w:rPr>
        <w:t xml:space="preserve"> </w:t>
      </w:r>
      <w:r w:rsidRPr="00C87FF4">
        <w:rPr>
          <w:rFonts w:cs="Arial"/>
          <w:spacing w:val="-1"/>
        </w:rPr>
        <w:t>Christmas,</w:t>
      </w:r>
      <w:r w:rsidRPr="00C87FF4">
        <w:rPr>
          <w:rFonts w:cs="Arial"/>
          <w:spacing w:val="-6"/>
        </w:rPr>
        <w:t xml:space="preserve"> </w:t>
      </w:r>
      <w:r w:rsidRPr="00C87FF4">
        <w:rPr>
          <w:rFonts w:cs="Arial"/>
        </w:rPr>
        <w:t>or</w:t>
      </w:r>
      <w:r w:rsidRPr="00C87FF4">
        <w:rPr>
          <w:rFonts w:cs="Arial"/>
          <w:spacing w:val="-7"/>
        </w:rPr>
        <w:t xml:space="preserve"> </w:t>
      </w:r>
      <w:r w:rsidRPr="00C87FF4">
        <w:rPr>
          <w:rFonts w:cs="Arial"/>
          <w:spacing w:val="-1"/>
        </w:rPr>
        <w:t>other</w:t>
      </w:r>
      <w:r w:rsidRPr="00C87FF4">
        <w:rPr>
          <w:rFonts w:cs="Arial"/>
          <w:spacing w:val="-7"/>
        </w:rPr>
        <w:t xml:space="preserve"> </w:t>
      </w:r>
      <w:r w:rsidRPr="00C87FF4">
        <w:rPr>
          <w:rFonts w:cs="Arial"/>
          <w:spacing w:val="-1"/>
        </w:rPr>
        <w:t>holiday,</w:t>
      </w:r>
      <w:r w:rsidRPr="00C87FF4">
        <w:rPr>
          <w:rFonts w:cs="Arial"/>
          <w:spacing w:val="-6"/>
        </w:rPr>
        <w:t xml:space="preserve"> </w:t>
      </w:r>
      <w:r w:rsidRPr="00C87FF4">
        <w:rPr>
          <w:rFonts w:cs="Arial"/>
          <w:spacing w:val="-1"/>
        </w:rPr>
        <w:t>etc.</w:t>
      </w:r>
    </w:p>
    <w:p w14:paraId="71720267" w14:textId="2FE4E2B1" w:rsidR="00CB4763" w:rsidRPr="00C87FF4" w:rsidRDefault="00CB4763" w:rsidP="00C52744">
      <w:pPr>
        <w:pStyle w:val="BodyText"/>
        <w:numPr>
          <w:ilvl w:val="0"/>
          <w:numId w:val="30"/>
        </w:numPr>
        <w:tabs>
          <w:tab w:val="left" w:pos="720"/>
        </w:tabs>
        <w:ind w:left="720" w:right="-288"/>
        <w:rPr>
          <w:rFonts w:cs="Arial"/>
        </w:rPr>
      </w:pPr>
      <w:r w:rsidRPr="00C87FF4">
        <w:rPr>
          <w:rFonts w:cs="Arial"/>
        </w:rPr>
        <w:t>Exhibit</w:t>
      </w:r>
      <w:r w:rsidRPr="00C87FF4">
        <w:rPr>
          <w:rFonts w:cs="Arial"/>
          <w:spacing w:val="-5"/>
        </w:rPr>
        <w:t xml:space="preserve"> </w:t>
      </w:r>
      <w:r w:rsidRPr="00C87FF4">
        <w:rPr>
          <w:rFonts w:cs="Arial"/>
        </w:rPr>
        <w:t>one</w:t>
      </w:r>
      <w:r w:rsidRPr="00C87FF4">
        <w:rPr>
          <w:rFonts w:cs="Arial"/>
          <w:spacing w:val="-3"/>
        </w:rPr>
        <w:t xml:space="preserve"> </w:t>
      </w:r>
      <w:r w:rsidRPr="00C87FF4">
        <w:rPr>
          <w:rFonts w:cs="Arial"/>
        </w:rPr>
        <w:t>(1)</w:t>
      </w:r>
      <w:r w:rsidRPr="00C87FF4">
        <w:rPr>
          <w:rFonts w:cs="Arial"/>
          <w:spacing w:val="-3"/>
        </w:rPr>
        <w:t xml:space="preserve"> </w:t>
      </w:r>
      <w:r w:rsidRPr="00C87FF4">
        <w:rPr>
          <w:rFonts w:cs="Arial"/>
          <w:spacing w:val="-1"/>
        </w:rPr>
        <w:t>Gift</w:t>
      </w:r>
      <w:r w:rsidRPr="00C87FF4">
        <w:rPr>
          <w:rFonts w:cs="Arial"/>
          <w:spacing w:val="-4"/>
        </w:rPr>
        <w:t xml:space="preserve"> </w:t>
      </w:r>
      <w:r w:rsidRPr="00C87FF4">
        <w:rPr>
          <w:rFonts w:cs="Arial"/>
          <w:spacing w:val="-1"/>
        </w:rPr>
        <w:t>Bag.</w:t>
      </w:r>
      <w:r w:rsidRPr="00C87FF4">
        <w:rPr>
          <w:rFonts w:cs="Arial"/>
          <w:spacing w:val="42"/>
        </w:rPr>
        <w:t xml:space="preserve"> </w:t>
      </w:r>
      <w:r w:rsidRPr="00C87FF4">
        <w:rPr>
          <w:rFonts w:cs="Arial"/>
        </w:rPr>
        <w:t>Use</w:t>
      </w:r>
      <w:r w:rsidRPr="00C87FF4">
        <w:rPr>
          <w:rFonts w:cs="Arial"/>
          <w:spacing w:val="-3"/>
        </w:rPr>
        <w:t xml:space="preserve"> </w:t>
      </w:r>
      <w:r w:rsidRPr="00C87FF4">
        <w:rPr>
          <w:rFonts w:cs="Arial"/>
        </w:rPr>
        <w:t>a</w:t>
      </w:r>
      <w:r w:rsidRPr="00C87FF4">
        <w:rPr>
          <w:rFonts w:cs="Arial"/>
          <w:spacing w:val="-5"/>
        </w:rPr>
        <w:t xml:space="preserve"> </w:t>
      </w:r>
      <w:r w:rsidRPr="00C87FF4">
        <w:rPr>
          <w:rFonts w:cs="Arial"/>
          <w:spacing w:val="-1"/>
        </w:rPr>
        <w:t>theme</w:t>
      </w:r>
      <w:r w:rsidRPr="00C87FF4">
        <w:rPr>
          <w:rFonts w:cs="Arial"/>
          <w:spacing w:val="-3"/>
        </w:rPr>
        <w:t xml:space="preserve"> </w:t>
      </w:r>
      <w:r w:rsidRPr="00C87FF4">
        <w:rPr>
          <w:rFonts w:cs="Arial"/>
        </w:rPr>
        <w:t>of</w:t>
      </w:r>
      <w:r w:rsidRPr="00C87FF4">
        <w:rPr>
          <w:rFonts w:cs="Arial"/>
          <w:spacing w:val="-3"/>
        </w:rPr>
        <w:t xml:space="preserve"> </w:t>
      </w:r>
      <w:r w:rsidRPr="00C87FF4">
        <w:rPr>
          <w:rFonts w:cs="Arial"/>
          <w:spacing w:val="-1"/>
        </w:rPr>
        <w:t>your</w:t>
      </w:r>
      <w:r w:rsidRPr="00C87FF4">
        <w:rPr>
          <w:rFonts w:cs="Arial"/>
          <w:spacing w:val="-4"/>
        </w:rPr>
        <w:t xml:space="preserve"> </w:t>
      </w:r>
      <w:r w:rsidRPr="00C87FF4">
        <w:rPr>
          <w:rFonts w:cs="Arial"/>
        </w:rPr>
        <w:t>choice.</w:t>
      </w:r>
      <w:r w:rsidRPr="00C87FF4">
        <w:rPr>
          <w:rFonts w:cs="Arial"/>
          <w:spacing w:val="-3"/>
        </w:rPr>
        <w:t xml:space="preserve"> </w:t>
      </w:r>
      <w:r w:rsidRPr="00C87FF4">
        <w:rPr>
          <w:rFonts w:cs="Arial"/>
          <w:spacing w:val="-1"/>
        </w:rPr>
        <w:t>Show</w:t>
      </w:r>
      <w:r w:rsidRPr="00C87FF4">
        <w:rPr>
          <w:rFonts w:cs="Arial"/>
          <w:spacing w:val="-5"/>
        </w:rPr>
        <w:t xml:space="preserve"> </w:t>
      </w:r>
      <w:r w:rsidRPr="00C87FF4">
        <w:rPr>
          <w:rFonts w:cs="Arial"/>
          <w:spacing w:val="-1"/>
        </w:rPr>
        <w:t>creativity</w:t>
      </w:r>
      <w:r w:rsidRPr="00C87FF4">
        <w:rPr>
          <w:rFonts w:cs="Arial"/>
          <w:spacing w:val="-4"/>
        </w:rPr>
        <w:t xml:space="preserve"> </w:t>
      </w:r>
      <w:r w:rsidRPr="00C87FF4">
        <w:rPr>
          <w:rFonts w:cs="Arial"/>
        </w:rPr>
        <w:t>on</w:t>
      </w:r>
      <w:r w:rsidRPr="00C87FF4">
        <w:rPr>
          <w:rFonts w:cs="Arial"/>
          <w:spacing w:val="-5"/>
        </w:rPr>
        <w:t xml:space="preserve"> </w:t>
      </w:r>
      <w:r w:rsidRPr="00C87FF4">
        <w:rPr>
          <w:rFonts w:cs="Arial"/>
          <w:spacing w:val="-1"/>
        </w:rPr>
        <w:t>your</w:t>
      </w:r>
      <w:r w:rsidRPr="00C87FF4">
        <w:rPr>
          <w:rFonts w:cs="Arial"/>
          <w:spacing w:val="-2"/>
        </w:rPr>
        <w:t xml:space="preserve"> </w:t>
      </w:r>
      <w:r w:rsidRPr="00C87FF4">
        <w:rPr>
          <w:rFonts w:cs="Arial"/>
          <w:spacing w:val="-1"/>
        </w:rPr>
        <w:t>bag, such</w:t>
      </w:r>
      <w:r w:rsidRPr="00C87FF4">
        <w:rPr>
          <w:rFonts w:cs="Arial"/>
          <w:spacing w:val="-5"/>
        </w:rPr>
        <w:t xml:space="preserve"> </w:t>
      </w:r>
      <w:r w:rsidRPr="00C87FF4">
        <w:rPr>
          <w:rFonts w:cs="Arial"/>
        </w:rPr>
        <w:t>as</w:t>
      </w:r>
      <w:r w:rsidRPr="00C87FF4">
        <w:rPr>
          <w:rFonts w:cs="Arial"/>
          <w:spacing w:val="-5"/>
        </w:rPr>
        <w:t xml:space="preserve"> </w:t>
      </w:r>
      <w:r w:rsidRPr="00C87FF4">
        <w:rPr>
          <w:rFonts w:cs="Arial"/>
        </w:rPr>
        <w:t>matching</w:t>
      </w:r>
      <w:r w:rsidRPr="00C87FF4">
        <w:rPr>
          <w:rFonts w:cs="Arial"/>
          <w:spacing w:val="-4"/>
        </w:rPr>
        <w:t xml:space="preserve"> </w:t>
      </w:r>
      <w:r w:rsidRPr="00C87FF4">
        <w:rPr>
          <w:rFonts w:cs="Arial"/>
          <w:spacing w:val="-1"/>
        </w:rPr>
        <w:t>tissue,</w:t>
      </w:r>
      <w:r w:rsidRPr="00C87FF4">
        <w:rPr>
          <w:rFonts w:cs="Arial"/>
          <w:spacing w:val="-3"/>
        </w:rPr>
        <w:t xml:space="preserve"> </w:t>
      </w:r>
      <w:r w:rsidRPr="00C87FF4">
        <w:rPr>
          <w:rFonts w:cs="Arial"/>
        </w:rPr>
        <w:t>or</w:t>
      </w:r>
      <w:r w:rsidRPr="00C87FF4">
        <w:rPr>
          <w:rFonts w:cs="Arial"/>
          <w:spacing w:val="-4"/>
        </w:rPr>
        <w:t xml:space="preserve"> </w:t>
      </w:r>
      <w:r w:rsidRPr="00C87FF4">
        <w:rPr>
          <w:rFonts w:cs="Arial"/>
        </w:rPr>
        <w:t>topper</w:t>
      </w:r>
      <w:r w:rsidR="00C629ED">
        <w:rPr>
          <w:rFonts w:cs="Arial"/>
        </w:rPr>
        <w:t xml:space="preserve"> for </w:t>
      </w:r>
      <w:r w:rsidRPr="00C87FF4">
        <w:rPr>
          <w:rFonts w:cs="Arial"/>
          <w:spacing w:val="-1"/>
        </w:rPr>
        <w:t>your</w:t>
      </w:r>
      <w:r w:rsidRPr="00C87FF4">
        <w:rPr>
          <w:rFonts w:cs="Arial"/>
          <w:spacing w:val="-3"/>
        </w:rPr>
        <w:t xml:space="preserve"> </w:t>
      </w:r>
      <w:r w:rsidRPr="00C87FF4">
        <w:rPr>
          <w:rFonts w:cs="Arial"/>
          <w:spacing w:val="-2"/>
        </w:rPr>
        <w:t>bag.</w:t>
      </w:r>
      <w:r w:rsidRPr="00C87FF4">
        <w:rPr>
          <w:rFonts w:cs="Arial"/>
          <w:spacing w:val="44"/>
        </w:rPr>
        <w:t xml:space="preserve"> </w:t>
      </w:r>
      <w:r w:rsidRPr="00C87FF4">
        <w:rPr>
          <w:rFonts w:cs="Arial"/>
        </w:rPr>
        <w:t>Weigh</w:t>
      </w:r>
      <w:r w:rsidRPr="00C87FF4">
        <w:rPr>
          <w:rFonts w:cs="Arial"/>
          <w:spacing w:val="-4"/>
        </w:rPr>
        <w:t xml:space="preserve"> </w:t>
      </w:r>
      <w:r w:rsidRPr="00C87FF4">
        <w:rPr>
          <w:rFonts w:cs="Arial"/>
        </w:rPr>
        <w:t>down</w:t>
      </w:r>
      <w:r w:rsidRPr="00C87FF4">
        <w:rPr>
          <w:rFonts w:cs="Arial"/>
          <w:spacing w:val="-5"/>
        </w:rPr>
        <w:t xml:space="preserve"> </w:t>
      </w:r>
      <w:r w:rsidRPr="00C87FF4">
        <w:rPr>
          <w:rFonts w:cs="Arial"/>
          <w:spacing w:val="-1"/>
        </w:rPr>
        <w:t>your</w:t>
      </w:r>
      <w:r w:rsidRPr="00C87FF4">
        <w:rPr>
          <w:rFonts w:cs="Arial"/>
          <w:spacing w:val="-2"/>
        </w:rPr>
        <w:t xml:space="preserve"> </w:t>
      </w:r>
      <w:r w:rsidRPr="00C87FF4">
        <w:rPr>
          <w:rFonts w:cs="Arial"/>
          <w:spacing w:val="-1"/>
        </w:rPr>
        <w:t>bag</w:t>
      </w:r>
      <w:r w:rsidRPr="00C87FF4">
        <w:rPr>
          <w:rFonts w:cs="Arial"/>
          <w:spacing w:val="-2"/>
        </w:rPr>
        <w:t xml:space="preserve"> </w:t>
      </w:r>
      <w:r w:rsidRPr="00C87FF4">
        <w:rPr>
          <w:rFonts w:cs="Arial"/>
          <w:spacing w:val="-1"/>
        </w:rPr>
        <w:t>before</w:t>
      </w:r>
      <w:r w:rsidRPr="00C87FF4">
        <w:rPr>
          <w:rFonts w:cs="Arial"/>
          <w:spacing w:val="-3"/>
        </w:rPr>
        <w:t xml:space="preserve"> </w:t>
      </w:r>
      <w:r w:rsidRPr="00C87FF4">
        <w:rPr>
          <w:rFonts w:cs="Arial"/>
        </w:rPr>
        <w:t>you</w:t>
      </w:r>
      <w:r w:rsidRPr="00C87FF4">
        <w:rPr>
          <w:rFonts w:cs="Arial"/>
          <w:spacing w:val="-4"/>
        </w:rPr>
        <w:t xml:space="preserve"> </w:t>
      </w:r>
      <w:r w:rsidRPr="00C87FF4">
        <w:rPr>
          <w:rFonts w:cs="Arial"/>
        </w:rPr>
        <w:t>begin</w:t>
      </w:r>
      <w:r w:rsidRPr="00C87FF4">
        <w:rPr>
          <w:rFonts w:cs="Arial"/>
          <w:spacing w:val="-4"/>
        </w:rPr>
        <w:t xml:space="preserve"> </w:t>
      </w:r>
      <w:r w:rsidRPr="00C87FF4">
        <w:rPr>
          <w:rFonts w:cs="Arial"/>
        </w:rPr>
        <w:t>with</w:t>
      </w:r>
      <w:r w:rsidRPr="00C87FF4">
        <w:rPr>
          <w:rFonts w:cs="Arial"/>
          <w:spacing w:val="-5"/>
        </w:rPr>
        <w:t xml:space="preserve"> </w:t>
      </w:r>
      <w:r w:rsidRPr="00C87FF4">
        <w:rPr>
          <w:rFonts w:cs="Arial"/>
        </w:rPr>
        <w:t>a</w:t>
      </w:r>
      <w:r w:rsidRPr="00C87FF4">
        <w:rPr>
          <w:rFonts w:cs="Arial"/>
          <w:spacing w:val="-3"/>
        </w:rPr>
        <w:t xml:space="preserve"> </w:t>
      </w:r>
      <w:r w:rsidRPr="00C87FF4">
        <w:rPr>
          <w:rFonts w:cs="Arial"/>
          <w:spacing w:val="-1"/>
        </w:rPr>
        <w:t>bag</w:t>
      </w:r>
      <w:r w:rsidRPr="00C87FF4">
        <w:rPr>
          <w:rFonts w:cs="Arial"/>
          <w:spacing w:val="-3"/>
        </w:rPr>
        <w:t xml:space="preserve"> </w:t>
      </w:r>
      <w:r w:rsidRPr="00C87FF4">
        <w:rPr>
          <w:rFonts w:cs="Arial"/>
        </w:rPr>
        <w:t>of</w:t>
      </w:r>
      <w:r w:rsidRPr="00C87FF4">
        <w:rPr>
          <w:rFonts w:cs="Arial"/>
          <w:spacing w:val="-3"/>
        </w:rPr>
        <w:t xml:space="preserve"> </w:t>
      </w:r>
      <w:r w:rsidRPr="00C87FF4">
        <w:rPr>
          <w:rFonts w:cs="Arial"/>
        </w:rPr>
        <w:t>rice</w:t>
      </w:r>
      <w:r w:rsidRPr="00C87FF4">
        <w:rPr>
          <w:rFonts w:cs="Arial"/>
          <w:spacing w:val="-3"/>
        </w:rPr>
        <w:t xml:space="preserve"> </w:t>
      </w:r>
      <w:r w:rsidRPr="00C87FF4">
        <w:rPr>
          <w:rFonts w:cs="Arial"/>
        </w:rPr>
        <w:t>or</w:t>
      </w:r>
      <w:r w:rsidRPr="00C87FF4">
        <w:rPr>
          <w:rFonts w:cs="Arial"/>
          <w:spacing w:val="-5"/>
        </w:rPr>
        <w:t xml:space="preserve"> </w:t>
      </w:r>
      <w:r w:rsidRPr="00C87FF4">
        <w:rPr>
          <w:rFonts w:cs="Arial"/>
          <w:spacing w:val="-1"/>
        </w:rPr>
        <w:t>beans</w:t>
      </w:r>
      <w:r w:rsidRPr="00C87FF4">
        <w:rPr>
          <w:rFonts w:cs="Arial"/>
          <w:spacing w:val="-5"/>
        </w:rPr>
        <w:t xml:space="preserve"> </w:t>
      </w:r>
      <w:r w:rsidRPr="00C87FF4">
        <w:rPr>
          <w:rFonts w:cs="Arial"/>
          <w:spacing w:val="-1"/>
        </w:rPr>
        <w:t>so</w:t>
      </w:r>
      <w:r w:rsidRPr="00C87FF4">
        <w:rPr>
          <w:rFonts w:cs="Arial"/>
          <w:spacing w:val="-2"/>
        </w:rPr>
        <w:t xml:space="preserve"> </w:t>
      </w:r>
      <w:r w:rsidRPr="00C87FF4">
        <w:rPr>
          <w:rFonts w:cs="Arial"/>
          <w:spacing w:val="-1"/>
        </w:rPr>
        <w:t>your</w:t>
      </w:r>
      <w:r w:rsidRPr="00C87FF4">
        <w:rPr>
          <w:rFonts w:cs="Arial"/>
          <w:spacing w:val="-2"/>
        </w:rPr>
        <w:t xml:space="preserve"> </w:t>
      </w:r>
      <w:r w:rsidRPr="00C87FF4">
        <w:rPr>
          <w:rFonts w:cs="Arial"/>
          <w:spacing w:val="-1"/>
        </w:rPr>
        <w:t>bag</w:t>
      </w:r>
      <w:r w:rsidRPr="00C87FF4">
        <w:rPr>
          <w:rFonts w:cs="Arial"/>
          <w:spacing w:val="-4"/>
        </w:rPr>
        <w:t xml:space="preserve"> </w:t>
      </w:r>
      <w:r w:rsidRPr="00C87FF4">
        <w:rPr>
          <w:rFonts w:cs="Arial"/>
          <w:spacing w:val="-1"/>
        </w:rPr>
        <w:t>will not</w:t>
      </w:r>
      <w:r w:rsidRPr="00C87FF4">
        <w:rPr>
          <w:rFonts w:cs="Arial"/>
          <w:spacing w:val="-4"/>
        </w:rPr>
        <w:t xml:space="preserve"> </w:t>
      </w:r>
      <w:r w:rsidRPr="00C87FF4">
        <w:rPr>
          <w:rFonts w:cs="Arial"/>
        </w:rPr>
        <w:t>tip</w:t>
      </w:r>
      <w:r w:rsidRPr="00C87FF4">
        <w:rPr>
          <w:rFonts w:cs="Arial"/>
          <w:spacing w:val="-3"/>
        </w:rPr>
        <w:t xml:space="preserve"> </w:t>
      </w:r>
      <w:r w:rsidRPr="00C87FF4">
        <w:rPr>
          <w:rFonts w:cs="Arial"/>
        </w:rPr>
        <w:t>over.</w:t>
      </w:r>
    </w:p>
    <w:p w14:paraId="3693025D" w14:textId="09E7DAF3" w:rsidR="00582B4F" w:rsidRPr="00F71685" w:rsidRDefault="00CB4763" w:rsidP="00C52744">
      <w:pPr>
        <w:pStyle w:val="BodyText"/>
        <w:numPr>
          <w:ilvl w:val="0"/>
          <w:numId w:val="30"/>
        </w:numPr>
        <w:tabs>
          <w:tab w:val="left" w:pos="720"/>
        </w:tabs>
        <w:spacing w:after="240"/>
        <w:ind w:left="720" w:right="0"/>
        <w:rPr>
          <w:rStyle w:val="Heading3Char"/>
          <w:rFonts w:eastAsia="Palatino Linotype" w:cs="Arial"/>
          <w:sz w:val="20"/>
          <w:szCs w:val="20"/>
        </w:rPr>
      </w:pPr>
      <w:r w:rsidRPr="00C87FF4">
        <w:rPr>
          <w:rFonts w:cs="Arial"/>
        </w:rPr>
        <w:t>Exhibit</w:t>
      </w:r>
      <w:r w:rsidRPr="00C87FF4">
        <w:rPr>
          <w:rFonts w:cs="Arial"/>
          <w:spacing w:val="-6"/>
        </w:rPr>
        <w:t xml:space="preserve"> </w:t>
      </w:r>
      <w:r w:rsidRPr="00C87FF4">
        <w:rPr>
          <w:rFonts w:cs="Arial"/>
        </w:rPr>
        <w:t>one</w:t>
      </w:r>
      <w:r w:rsidRPr="00C87FF4">
        <w:rPr>
          <w:rFonts w:cs="Arial"/>
          <w:spacing w:val="-5"/>
        </w:rPr>
        <w:t xml:space="preserve"> </w:t>
      </w:r>
      <w:r w:rsidRPr="00C87FF4">
        <w:rPr>
          <w:rFonts w:cs="Arial"/>
        </w:rPr>
        <w:t>(1)</w:t>
      </w:r>
      <w:r w:rsidRPr="00C87FF4">
        <w:rPr>
          <w:rFonts w:cs="Arial"/>
          <w:spacing w:val="-5"/>
        </w:rPr>
        <w:t xml:space="preserve"> </w:t>
      </w:r>
      <w:r w:rsidRPr="00C87FF4">
        <w:rPr>
          <w:rFonts w:cs="Arial"/>
          <w:spacing w:val="-1"/>
        </w:rPr>
        <w:t>wrapped</w:t>
      </w:r>
      <w:r w:rsidRPr="00C87FF4">
        <w:rPr>
          <w:rFonts w:cs="Arial"/>
          <w:spacing w:val="-4"/>
        </w:rPr>
        <w:t xml:space="preserve"> </w:t>
      </w:r>
      <w:r w:rsidRPr="00C87FF4">
        <w:rPr>
          <w:rFonts w:cs="Arial"/>
          <w:spacing w:val="-1"/>
        </w:rPr>
        <w:t>cylinder</w:t>
      </w:r>
      <w:r w:rsidRPr="00C87FF4">
        <w:rPr>
          <w:rFonts w:cs="Arial"/>
          <w:spacing w:val="-6"/>
        </w:rPr>
        <w:t xml:space="preserve"> </w:t>
      </w:r>
      <w:r w:rsidRPr="00C87FF4">
        <w:rPr>
          <w:rFonts w:cs="Arial"/>
          <w:spacing w:val="-1"/>
        </w:rPr>
        <w:t>shaped</w:t>
      </w:r>
      <w:r w:rsidRPr="00C87FF4">
        <w:rPr>
          <w:rFonts w:cs="Arial"/>
          <w:spacing w:val="-4"/>
        </w:rPr>
        <w:t xml:space="preserve"> </w:t>
      </w:r>
      <w:r w:rsidRPr="00C87FF4">
        <w:rPr>
          <w:rFonts w:cs="Arial"/>
          <w:spacing w:val="-1"/>
        </w:rPr>
        <w:t>package.</w:t>
      </w:r>
      <w:r w:rsidRPr="00C87FF4">
        <w:rPr>
          <w:rFonts w:cs="Arial"/>
          <w:spacing w:val="40"/>
        </w:rPr>
        <w:t xml:space="preserve"> </w:t>
      </w:r>
      <w:r w:rsidRPr="00C87FF4">
        <w:rPr>
          <w:rFonts w:cs="Arial"/>
        </w:rPr>
        <w:t>Show</w:t>
      </w:r>
      <w:r w:rsidRPr="00C87FF4">
        <w:rPr>
          <w:rFonts w:cs="Arial"/>
          <w:spacing w:val="-7"/>
        </w:rPr>
        <w:t xml:space="preserve"> </w:t>
      </w:r>
      <w:r w:rsidRPr="00C87FF4">
        <w:rPr>
          <w:rFonts w:cs="Arial"/>
          <w:spacing w:val="-1"/>
        </w:rPr>
        <w:t>your</w:t>
      </w:r>
      <w:r w:rsidRPr="00C87FF4">
        <w:rPr>
          <w:rFonts w:cs="Arial"/>
          <w:spacing w:val="-4"/>
        </w:rPr>
        <w:t xml:space="preserve"> </w:t>
      </w:r>
      <w:r w:rsidRPr="00C87FF4">
        <w:rPr>
          <w:rFonts w:cs="Arial"/>
          <w:spacing w:val="-1"/>
        </w:rPr>
        <w:t>creativity</w:t>
      </w:r>
      <w:r w:rsidRPr="00C87FF4">
        <w:rPr>
          <w:rFonts w:cs="Arial"/>
          <w:spacing w:val="-5"/>
        </w:rPr>
        <w:t xml:space="preserve"> </w:t>
      </w:r>
      <w:r w:rsidRPr="00C87FF4">
        <w:rPr>
          <w:rFonts w:cs="Arial"/>
          <w:spacing w:val="1"/>
        </w:rPr>
        <w:t>in</w:t>
      </w:r>
      <w:r w:rsidRPr="00C87FF4">
        <w:rPr>
          <w:rFonts w:cs="Arial"/>
          <w:spacing w:val="-7"/>
        </w:rPr>
        <w:t xml:space="preserve"> </w:t>
      </w:r>
      <w:r w:rsidRPr="00C87FF4">
        <w:rPr>
          <w:rFonts w:cs="Arial"/>
          <w:spacing w:val="-1"/>
        </w:rPr>
        <w:t>the</w:t>
      </w:r>
      <w:r w:rsidRPr="00C87FF4">
        <w:rPr>
          <w:rFonts w:cs="Arial"/>
          <w:spacing w:val="-4"/>
        </w:rPr>
        <w:t xml:space="preserve"> </w:t>
      </w:r>
      <w:r w:rsidRPr="00C87FF4">
        <w:rPr>
          <w:rFonts w:cs="Arial"/>
        </w:rPr>
        <w:t>materials</w:t>
      </w:r>
      <w:r w:rsidRPr="00C87FF4">
        <w:rPr>
          <w:rFonts w:cs="Arial"/>
          <w:spacing w:val="-7"/>
        </w:rPr>
        <w:t xml:space="preserve"> </w:t>
      </w:r>
      <w:r w:rsidRPr="00C87FF4">
        <w:rPr>
          <w:rFonts w:cs="Arial"/>
        </w:rPr>
        <w:t>you</w:t>
      </w:r>
      <w:r w:rsidRPr="00C87FF4">
        <w:rPr>
          <w:rFonts w:cs="Arial"/>
          <w:spacing w:val="-5"/>
        </w:rPr>
        <w:t xml:space="preserve"> </w:t>
      </w:r>
      <w:r w:rsidRPr="00C87FF4">
        <w:rPr>
          <w:rFonts w:cs="Arial"/>
        </w:rPr>
        <w:t>choose.</w:t>
      </w:r>
    </w:p>
    <w:p w14:paraId="4C460002" w14:textId="26603FCA" w:rsidR="00CB4763" w:rsidRPr="00E9285D" w:rsidRDefault="00CB4763" w:rsidP="00E860C9">
      <w:pPr>
        <w:spacing w:after="0"/>
        <w:ind w:left="180"/>
        <w:rPr>
          <w:rFonts w:ascii="Arial" w:eastAsia="Palatino Linotype" w:hAnsi="Arial" w:cs="Arial"/>
          <w:b/>
        </w:rPr>
      </w:pPr>
      <w:bookmarkStart w:id="987" w:name="_Toc122507610"/>
      <w:r w:rsidRPr="00E9285D">
        <w:rPr>
          <w:rStyle w:val="Heading3Char"/>
          <w:rFonts w:eastAsiaTheme="minorHAnsi" w:cs="Arial"/>
          <w:b/>
          <w:sz w:val="22"/>
          <w:szCs w:val="22"/>
        </w:rPr>
        <w:t>LEVEL 2: Grade 6</w:t>
      </w:r>
      <w:r w:rsidR="00F71685" w:rsidRPr="00E9285D">
        <w:rPr>
          <w:rStyle w:val="Heading3Char"/>
          <w:rFonts w:eastAsiaTheme="minorHAnsi" w:cs="Arial"/>
          <w:b/>
          <w:sz w:val="22"/>
          <w:szCs w:val="22"/>
        </w:rPr>
        <w:t>-</w:t>
      </w:r>
      <w:r w:rsidRPr="00E9285D">
        <w:rPr>
          <w:rStyle w:val="Heading3Char"/>
          <w:rFonts w:eastAsiaTheme="minorHAnsi" w:cs="Arial"/>
          <w:b/>
          <w:sz w:val="22"/>
          <w:szCs w:val="22"/>
        </w:rPr>
        <w:t>8</w:t>
      </w:r>
      <w:bookmarkEnd w:id="987"/>
      <w:r w:rsidRPr="00E9285D">
        <w:rPr>
          <w:rFonts w:ascii="Arial" w:hAnsi="Arial" w:cs="Arial"/>
          <w:b/>
          <w:sz w:val="20"/>
          <w:szCs w:val="24"/>
        </w:rPr>
        <w:t xml:space="preserve"> </w:t>
      </w:r>
      <w:r w:rsidR="008365EA" w:rsidRPr="00E9285D">
        <w:rPr>
          <w:rFonts w:ascii="Arial" w:eastAsia="Times New Roman" w:hAnsi="Arial" w:cs="Arial"/>
          <w:b/>
        </w:rPr>
        <w:t>(suggested)</w:t>
      </w:r>
    </w:p>
    <w:p w14:paraId="347B1EED" w14:textId="77777777" w:rsidR="00CB4763" w:rsidRPr="00C87FF4" w:rsidRDefault="00CB4763" w:rsidP="00C629ED">
      <w:pPr>
        <w:pStyle w:val="BodyText"/>
        <w:spacing w:before="1"/>
        <w:ind w:left="180" w:right="-108"/>
        <w:rPr>
          <w:rFonts w:cs="Arial"/>
        </w:rPr>
      </w:pPr>
      <w:r w:rsidRPr="00C87FF4">
        <w:rPr>
          <w:rFonts w:cs="Arial"/>
        </w:rPr>
        <w:t>You</w:t>
      </w:r>
      <w:r w:rsidRPr="00C87FF4">
        <w:rPr>
          <w:rFonts w:cs="Arial"/>
          <w:spacing w:val="-5"/>
        </w:rPr>
        <w:t xml:space="preserve"> </w:t>
      </w:r>
      <w:r w:rsidRPr="00C87FF4">
        <w:rPr>
          <w:rFonts w:cs="Arial"/>
        </w:rPr>
        <w:t>may</w:t>
      </w:r>
      <w:r w:rsidRPr="00C87FF4">
        <w:rPr>
          <w:rFonts w:cs="Arial"/>
          <w:spacing w:val="-5"/>
        </w:rPr>
        <w:t xml:space="preserve"> </w:t>
      </w:r>
      <w:r w:rsidRPr="00C87FF4">
        <w:rPr>
          <w:rFonts w:cs="Arial"/>
        </w:rPr>
        <w:t>select</w:t>
      </w:r>
      <w:r w:rsidRPr="00C87FF4">
        <w:rPr>
          <w:rFonts w:cs="Arial"/>
          <w:spacing w:val="-4"/>
        </w:rPr>
        <w:t xml:space="preserve"> </w:t>
      </w:r>
      <w:r w:rsidRPr="00C87FF4">
        <w:rPr>
          <w:rFonts w:cs="Arial"/>
        </w:rPr>
        <w:t>one (1)</w:t>
      </w:r>
      <w:r w:rsidRPr="00C87FF4">
        <w:rPr>
          <w:rFonts w:cs="Arial"/>
          <w:spacing w:val="-4"/>
        </w:rPr>
        <w:t xml:space="preserve"> </w:t>
      </w:r>
      <w:r w:rsidRPr="00C87FF4">
        <w:rPr>
          <w:rFonts w:cs="Arial"/>
        </w:rPr>
        <w:t>of</w:t>
      </w:r>
      <w:r w:rsidRPr="00C87FF4">
        <w:rPr>
          <w:rFonts w:cs="Arial"/>
          <w:spacing w:val="-4"/>
        </w:rPr>
        <w:t xml:space="preserve"> </w:t>
      </w:r>
      <w:r w:rsidRPr="00C87FF4">
        <w:rPr>
          <w:rFonts w:cs="Arial"/>
          <w:spacing w:val="-1"/>
        </w:rPr>
        <w:t>the</w:t>
      </w:r>
      <w:r w:rsidRPr="00C87FF4">
        <w:rPr>
          <w:rFonts w:cs="Arial"/>
          <w:spacing w:val="-3"/>
        </w:rPr>
        <w:t xml:space="preserve"> </w:t>
      </w:r>
      <w:r w:rsidRPr="00C87FF4">
        <w:rPr>
          <w:rFonts w:cs="Arial"/>
          <w:spacing w:val="-1"/>
        </w:rPr>
        <w:t>following</w:t>
      </w:r>
      <w:r w:rsidRPr="00C87FF4">
        <w:rPr>
          <w:rFonts w:cs="Arial"/>
          <w:spacing w:val="-5"/>
        </w:rPr>
        <w:t xml:space="preserve"> </w:t>
      </w:r>
      <w:r w:rsidRPr="00C87FF4">
        <w:rPr>
          <w:rFonts w:cs="Arial"/>
          <w:spacing w:val="-1"/>
        </w:rPr>
        <w:t>categories</w:t>
      </w:r>
      <w:r w:rsidRPr="00C87FF4">
        <w:rPr>
          <w:rFonts w:cs="Arial"/>
          <w:spacing w:val="-5"/>
        </w:rPr>
        <w:t xml:space="preserve"> </w:t>
      </w:r>
      <w:r w:rsidRPr="00C87FF4">
        <w:rPr>
          <w:rFonts w:cs="Arial"/>
          <w:spacing w:val="-1"/>
        </w:rPr>
        <w:t>to</w:t>
      </w:r>
      <w:r w:rsidRPr="00C87FF4">
        <w:rPr>
          <w:rFonts w:cs="Arial"/>
          <w:spacing w:val="-3"/>
        </w:rPr>
        <w:t xml:space="preserve"> </w:t>
      </w:r>
      <w:r w:rsidRPr="00C87FF4">
        <w:rPr>
          <w:rFonts w:cs="Arial"/>
          <w:spacing w:val="-1"/>
        </w:rPr>
        <w:t>exhibit.</w:t>
      </w:r>
      <w:r w:rsidRPr="00C87FF4">
        <w:rPr>
          <w:rFonts w:cs="Arial"/>
          <w:spacing w:val="42"/>
        </w:rPr>
        <w:t xml:space="preserve"> </w:t>
      </w:r>
      <w:r w:rsidRPr="00C87FF4">
        <w:rPr>
          <w:rFonts w:cs="Arial"/>
        </w:rPr>
        <w:t>You</w:t>
      </w:r>
      <w:r w:rsidRPr="00C87FF4">
        <w:rPr>
          <w:rFonts w:cs="Arial"/>
          <w:spacing w:val="-5"/>
        </w:rPr>
        <w:t xml:space="preserve"> </w:t>
      </w:r>
      <w:r w:rsidRPr="00C87FF4">
        <w:rPr>
          <w:rFonts w:cs="Arial"/>
          <w:spacing w:val="-1"/>
        </w:rPr>
        <w:t>must</w:t>
      </w:r>
      <w:r w:rsidRPr="00C87FF4">
        <w:rPr>
          <w:rFonts w:cs="Arial"/>
          <w:spacing w:val="-4"/>
        </w:rPr>
        <w:t xml:space="preserve"> </w:t>
      </w:r>
      <w:r w:rsidRPr="00C87FF4">
        <w:rPr>
          <w:rFonts w:cs="Arial"/>
          <w:spacing w:val="-1"/>
        </w:rPr>
        <w:t>make</w:t>
      </w:r>
      <w:r w:rsidRPr="00C87FF4">
        <w:rPr>
          <w:rFonts w:cs="Arial"/>
          <w:spacing w:val="-4"/>
        </w:rPr>
        <w:t xml:space="preserve"> </w:t>
      </w:r>
      <w:r w:rsidRPr="00C87FF4">
        <w:rPr>
          <w:rFonts w:cs="Arial"/>
          <w:spacing w:val="-1"/>
        </w:rPr>
        <w:t>your</w:t>
      </w:r>
      <w:r w:rsidRPr="00C87FF4">
        <w:rPr>
          <w:rFonts w:cs="Arial"/>
          <w:spacing w:val="-4"/>
        </w:rPr>
        <w:t xml:space="preserve"> </w:t>
      </w:r>
      <w:r w:rsidRPr="00C87FF4">
        <w:rPr>
          <w:rFonts w:cs="Arial"/>
        </w:rPr>
        <w:t>own</w:t>
      </w:r>
      <w:r w:rsidRPr="00C87FF4">
        <w:rPr>
          <w:rFonts w:cs="Arial"/>
          <w:spacing w:val="-3"/>
        </w:rPr>
        <w:t xml:space="preserve"> </w:t>
      </w:r>
      <w:r w:rsidRPr="00C87FF4">
        <w:rPr>
          <w:rFonts w:cs="Arial"/>
          <w:spacing w:val="-1"/>
        </w:rPr>
        <w:t>bows.</w:t>
      </w:r>
      <w:r w:rsidRPr="00C87FF4">
        <w:rPr>
          <w:rFonts w:cs="Arial"/>
          <w:spacing w:val="-3"/>
        </w:rPr>
        <w:t xml:space="preserve"> </w:t>
      </w:r>
      <w:r w:rsidRPr="00C87FF4">
        <w:rPr>
          <w:rFonts w:cs="Arial"/>
          <w:spacing w:val="-1"/>
        </w:rPr>
        <w:t>Do</w:t>
      </w:r>
      <w:r w:rsidRPr="00C87FF4">
        <w:rPr>
          <w:rFonts w:cs="Arial"/>
          <w:spacing w:val="-3"/>
        </w:rPr>
        <w:t xml:space="preserve"> </w:t>
      </w:r>
      <w:r w:rsidRPr="00C87FF4">
        <w:rPr>
          <w:rFonts w:cs="Arial"/>
        </w:rPr>
        <w:t>not</w:t>
      </w:r>
      <w:r w:rsidRPr="00C87FF4">
        <w:rPr>
          <w:rFonts w:cs="Arial"/>
          <w:spacing w:val="-5"/>
        </w:rPr>
        <w:t xml:space="preserve"> </w:t>
      </w:r>
      <w:r w:rsidRPr="00C87FF4">
        <w:rPr>
          <w:rFonts w:cs="Arial"/>
          <w:spacing w:val="-1"/>
        </w:rPr>
        <w:t>repeat</w:t>
      </w:r>
      <w:r w:rsidRPr="00C87FF4">
        <w:rPr>
          <w:rFonts w:cs="Arial"/>
          <w:spacing w:val="-4"/>
        </w:rPr>
        <w:t xml:space="preserve"> </w:t>
      </w:r>
      <w:r w:rsidRPr="00C87FF4">
        <w:rPr>
          <w:rFonts w:cs="Arial"/>
        </w:rPr>
        <w:t>categories.</w:t>
      </w:r>
    </w:p>
    <w:p w14:paraId="725E2789" w14:textId="44BAA377" w:rsidR="00CB4763" w:rsidRPr="00C87FF4" w:rsidRDefault="00CB4763" w:rsidP="00C52744">
      <w:pPr>
        <w:pStyle w:val="BodyText"/>
        <w:numPr>
          <w:ilvl w:val="0"/>
          <w:numId w:val="30"/>
        </w:numPr>
        <w:tabs>
          <w:tab w:val="left" w:pos="720"/>
        </w:tabs>
        <w:spacing w:before="3"/>
        <w:ind w:left="720" w:right="72"/>
        <w:rPr>
          <w:rFonts w:cs="Arial"/>
        </w:rPr>
      </w:pPr>
      <w:r w:rsidRPr="00C87FF4">
        <w:rPr>
          <w:rFonts w:cs="Arial"/>
        </w:rPr>
        <w:t>Exhibit</w:t>
      </w:r>
      <w:r w:rsidRPr="00C87FF4">
        <w:rPr>
          <w:rFonts w:cs="Arial"/>
          <w:spacing w:val="-5"/>
        </w:rPr>
        <w:t xml:space="preserve"> </w:t>
      </w:r>
      <w:r w:rsidRPr="00C87FF4">
        <w:rPr>
          <w:rFonts w:cs="Arial"/>
        </w:rPr>
        <w:t>one</w:t>
      </w:r>
      <w:r w:rsidRPr="00C87FF4">
        <w:rPr>
          <w:rFonts w:cs="Arial"/>
          <w:spacing w:val="-3"/>
        </w:rPr>
        <w:t xml:space="preserve"> </w:t>
      </w:r>
      <w:r w:rsidRPr="00C87FF4">
        <w:rPr>
          <w:rFonts w:cs="Arial"/>
        </w:rPr>
        <w:t>(1)</w:t>
      </w:r>
      <w:r w:rsidRPr="00C87FF4">
        <w:rPr>
          <w:rFonts w:cs="Arial"/>
          <w:spacing w:val="-4"/>
        </w:rPr>
        <w:t xml:space="preserve"> </w:t>
      </w:r>
      <w:r w:rsidRPr="00C87FF4">
        <w:rPr>
          <w:rFonts w:cs="Arial"/>
          <w:spacing w:val="-1"/>
        </w:rPr>
        <w:t>wrapped</w:t>
      </w:r>
      <w:r w:rsidRPr="00C87FF4">
        <w:rPr>
          <w:rFonts w:cs="Arial"/>
          <w:spacing w:val="-3"/>
        </w:rPr>
        <w:t xml:space="preserve"> </w:t>
      </w:r>
      <w:r w:rsidRPr="00C87FF4">
        <w:rPr>
          <w:rFonts w:cs="Arial"/>
          <w:spacing w:val="-1"/>
        </w:rPr>
        <w:t>package</w:t>
      </w:r>
      <w:r w:rsidRPr="00C87FF4">
        <w:rPr>
          <w:rFonts w:cs="Arial"/>
          <w:spacing w:val="-4"/>
        </w:rPr>
        <w:t xml:space="preserve"> </w:t>
      </w:r>
      <w:r w:rsidRPr="00C87FF4">
        <w:rPr>
          <w:rFonts w:cs="Arial"/>
        </w:rPr>
        <w:t>that</w:t>
      </w:r>
      <w:r w:rsidRPr="00C87FF4">
        <w:rPr>
          <w:rFonts w:cs="Arial"/>
          <w:spacing w:val="-4"/>
        </w:rPr>
        <w:t xml:space="preserve"> </w:t>
      </w:r>
      <w:r w:rsidRPr="00C87FF4">
        <w:rPr>
          <w:rFonts w:cs="Arial"/>
          <w:spacing w:val="-1"/>
        </w:rPr>
        <w:t>has</w:t>
      </w:r>
      <w:r w:rsidRPr="00C87FF4">
        <w:rPr>
          <w:rFonts w:cs="Arial"/>
          <w:spacing w:val="-5"/>
        </w:rPr>
        <w:t xml:space="preserve"> </w:t>
      </w:r>
      <w:r w:rsidRPr="00C87FF4">
        <w:rPr>
          <w:rFonts w:cs="Arial"/>
        </w:rPr>
        <w:t>a</w:t>
      </w:r>
      <w:r w:rsidRPr="00C87FF4">
        <w:rPr>
          <w:rFonts w:cs="Arial"/>
          <w:spacing w:val="-4"/>
        </w:rPr>
        <w:t xml:space="preserve"> </w:t>
      </w:r>
      <w:r w:rsidRPr="00C87FF4">
        <w:rPr>
          <w:rFonts w:cs="Arial"/>
          <w:spacing w:val="-1"/>
        </w:rPr>
        <w:t>separate</w:t>
      </w:r>
      <w:r w:rsidRPr="00C87FF4">
        <w:rPr>
          <w:rFonts w:cs="Arial"/>
          <w:spacing w:val="-3"/>
        </w:rPr>
        <w:t xml:space="preserve"> </w:t>
      </w:r>
      <w:r w:rsidRPr="00C87FF4">
        <w:rPr>
          <w:rFonts w:cs="Arial"/>
          <w:spacing w:val="1"/>
        </w:rPr>
        <w:t>top</w:t>
      </w:r>
      <w:r w:rsidRPr="00C87FF4">
        <w:rPr>
          <w:rFonts w:cs="Arial"/>
          <w:spacing w:val="-4"/>
        </w:rPr>
        <w:t xml:space="preserve"> </w:t>
      </w:r>
      <w:r w:rsidRPr="00C87FF4">
        <w:rPr>
          <w:rFonts w:cs="Arial"/>
          <w:spacing w:val="-1"/>
        </w:rPr>
        <w:t>and</w:t>
      </w:r>
      <w:r w:rsidRPr="00C87FF4">
        <w:rPr>
          <w:rFonts w:cs="Arial"/>
          <w:spacing w:val="-2"/>
        </w:rPr>
        <w:t xml:space="preserve"> </w:t>
      </w:r>
      <w:r w:rsidRPr="00C87FF4">
        <w:rPr>
          <w:rFonts w:cs="Arial"/>
          <w:spacing w:val="-1"/>
        </w:rPr>
        <w:t>bottom.</w:t>
      </w:r>
      <w:r w:rsidRPr="00C87FF4">
        <w:rPr>
          <w:rFonts w:cs="Arial"/>
          <w:spacing w:val="42"/>
        </w:rPr>
        <w:t xml:space="preserve"> </w:t>
      </w:r>
      <w:r w:rsidRPr="00C87FF4">
        <w:rPr>
          <w:rFonts w:cs="Arial"/>
          <w:spacing w:val="-1"/>
        </w:rPr>
        <w:t>Each</w:t>
      </w:r>
      <w:r w:rsidRPr="00C87FF4">
        <w:rPr>
          <w:rFonts w:cs="Arial"/>
          <w:spacing w:val="-2"/>
        </w:rPr>
        <w:t xml:space="preserve"> </w:t>
      </w:r>
      <w:r w:rsidRPr="00C87FF4">
        <w:rPr>
          <w:rFonts w:cs="Arial"/>
        </w:rPr>
        <w:t>section</w:t>
      </w:r>
      <w:r w:rsidRPr="00C87FF4">
        <w:rPr>
          <w:rFonts w:cs="Arial"/>
          <w:spacing w:val="-6"/>
        </w:rPr>
        <w:t xml:space="preserve"> </w:t>
      </w:r>
      <w:r w:rsidRPr="00C87FF4">
        <w:rPr>
          <w:rFonts w:cs="Arial"/>
          <w:spacing w:val="1"/>
        </w:rPr>
        <w:t>is</w:t>
      </w:r>
      <w:r w:rsidRPr="00C87FF4">
        <w:rPr>
          <w:rFonts w:cs="Arial"/>
          <w:spacing w:val="-5"/>
        </w:rPr>
        <w:t xml:space="preserve"> </w:t>
      </w:r>
      <w:r w:rsidRPr="00C87FF4">
        <w:rPr>
          <w:rFonts w:cs="Arial"/>
          <w:spacing w:val="-1"/>
        </w:rPr>
        <w:t>to</w:t>
      </w:r>
      <w:r w:rsidRPr="00C87FF4">
        <w:rPr>
          <w:rFonts w:cs="Arial"/>
          <w:spacing w:val="-3"/>
        </w:rPr>
        <w:t xml:space="preserve"> </w:t>
      </w:r>
      <w:r w:rsidRPr="00C87FF4">
        <w:rPr>
          <w:rFonts w:cs="Arial"/>
          <w:spacing w:val="-2"/>
        </w:rPr>
        <w:t>be</w:t>
      </w:r>
      <w:r w:rsidRPr="00C87FF4">
        <w:rPr>
          <w:rFonts w:cs="Arial"/>
          <w:spacing w:val="-3"/>
        </w:rPr>
        <w:t xml:space="preserve"> </w:t>
      </w:r>
      <w:r w:rsidRPr="00C87FF4">
        <w:rPr>
          <w:rFonts w:cs="Arial"/>
          <w:spacing w:val="-1"/>
        </w:rPr>
        <w:t>wrapped</w:t>
      </w:r>
      <w:r w:rsidRPr="00C87FF4">
        <w:rPr>
          <w:rFonts w:cs="Arial"/>
          <w:spacing w:val="-3"/>
        </w:rPr>
        <w:t xml:space="preserve"> </w:t>
      </w:r>
      <w:r w:rsidRPr="00C87FF4">
        <w:rPr>
          <w:rFonts w:cs="Arial"/>
        </w:rPr>
        <w:t>separately</w:t>
      </w:r>
      <w:r w:rsidRPr="00C87FF4">
        <w:rPr>
          <w:rFonts w:cs="Arial"/>
          <w:spacing w:val="-5"/>
        </w:rPr>
        <w:t xml:space="preserve"> </w:t>
      </w:r>
      <w:r w:rsidRPr="00C87FF4">
        <w:rPr>
          <w:rFonts w:cs="Arial"/>
          <w:spacing w:val="-1"/>
        </w:rPr>
        <w:t>so</w:t>
      </w:r>
      <w:r w:rsidRPr="00C87FF4">
        <w:rPr>
          <w:rFonts w:cs="Arial"/>
          <w:spacing w:val="-2"/>
        </w:rPr>
        <w:t xml:space="preserve"> </w:t>
      </w:r>
      <w:r w:rsidRPr="00C87FF4">
        <w:rPr>
          <w:rFonts w:cs="Arial"/>
          <w:spacing w:val="-1"/>
        </w:rPr>
        <w:t>the</w:t>
      </w:r>
      <w:r w:rsidR="00756ADB">
        <w:rPr>
          <w:rFonts w:cs="Arial"/>
          <w:spacing w:val="-1"/>
        </w:rPr>
        <w:t xml:space="preserve"> </w:t>
      </w:r>
      <w:r w:rsidRPr="00C87FF4">
        <w:rPr>
          <w:rFonts w:cs="Arial"/>
          <w:spacing w:val="-1"/>
        </w:rPr>
        <w:t>Judge</w:t>
      </w:r>
      <w:r w:rsidRPr="00C87FF4">
        <w:rPr>
          <w:rFonts w:cs="Arial"/>
          <w:spacing w:val="-4"/>
        </w:rPr>
        <w:t xml:space="preserve"> </w:t>
      </w:r>
      <w:r w:rsidRPr="00C87FF4">
        <w:rPr>
          <w:rFonts w:cs="Arial"/>
          <w:spacing w:val="-1"/>
        </w:rPr>
        <w:t>can</w:t>
      </w:r>
      <w:r w:rsidRPr="00C87FF4">
        <w:rPr>
          <w:rFonts w:cs="Arial"/>
          <w:spacing w:val="-5"/>
        </w:rPr>
        <w:t xml:space="preserve"> </w:t>
      </w:r>
      <w:r w:rsidRPr="00C87FF4">
        <w:rPr>
          <w:rFonts w:cs="Arial"/>
        </w:rPr>
        <w:t>open</w:t>
      </w:r>
      <w:r w:rsidRPr="00C87FF4">
        <w:rPr>
          <w:rFonts w:cs="Arial"/>
          <w:spacing w:val="-5"/>
        </w:rPr>
        <w:t xml:space="preserve"> </w:t>
      </w:r>
      <w:r w:rsidRPr="00C87FF4">
        <w:rPr>
          <w:rFonts w:cs="Arial"/>
        </w:rPr>
        <w:t>it.</w:t>
      </w:r>
      <w:r w:rsidRPr="00C87FF4">
        <w:rPr>
          <w:rFonts w:cs="Arial"/>
          <w:spacing w:val="43"/>
        </w:rPr>
        <w:t xml:space="preserve"> </w:t>
      </w:r>
      <w:r w:rsidRPr="00C87FF4">
        <w:rPr>
          <w:rFonts w:cs="Arial"/>
          <w:spacing w:val="-1"/>
        </w:rPr>
        <w:t>The</w:t>
      </w:r>
      <w:r w:rsidRPr="00C87FF4">
        <w:rPr>
          <w:rFonts w:cs="Arial"/>
          <w:spacing w:val="-3"/>
        </w:rPr>
        <w:t xml:space="preserve"> </w:t>
      </w:r>
      <w:r w:rsidRPr="00C87FF4">
        <w:rPr>
          <w:rFonts w:cs="Arial"/>
        </w:rPr>
        <w:t>box</w:t>
      </w:r>
      <w:r w:rsidRPr="00C87FF4">
        <w:rPr>
          <w:rFonts w:cs="Arial"/>
          <w:spacing w:val="-5"/>
        </w:rPr>
        <w:t xml:space="preserve"> </w:t>
      </w:r>
      <w:r w:rsidRPr="00C87FF4">
        <w:rPr>
          <w:rFonts w:cs="Arial"/>
          <w:spacing w:val="-1"/>
        </w:rPr>
        <w:t>must</w:t>
      </w:r>
      <w:r w:rsidRPr="00C87FF4">
        <w:rPr>
          <w:rFonts w:cs="Arial"/>
          <w:spacing w:val="-4"/>
        </w:rPr>
        <w:t xml:space="preserve"> </w:t>
      </w:r>
      <w:r w:rsidRPr="00C87FF4">
        <w:rPr>
          <w:rFonts w:cs="Arial"/>
        </w:rPr>
        <w:t>contain</w:t>
      </w:r>
      <w:r w:rsidRPr="00C87FF4">
        <w:rPr>
          <w:rFonts w:cs="Arial"/>
          <w:spacing w:val="-5"/>
        </w:rPr>
        <w:t xml:space="preserve"> </w:t>
      </w:r>
      <w:r w:rsidRPr="00C87FF4">
        <w:rPr>
          <w:rFonts w:cs="Arial"/>
        </w:rPr>
        <w:t>a</w:t>
      </w:r>
      <w:r w:rsidRPr="00C87FF4">
        <w:rPr>
          <w:rFonts w:cs="Arial"/>
          <w:spacing w:val="-5"/>
        </w:rPr>
        <w:t xml:space="preserve"> </w:t>
      </w:r>
      <w:r w:rsidRPr="00C87FF4">
        <w:rPr>
          <w:rFonts w:cs="Arial"/>
        </w:rPr>
        <w:t>liner</w:t>
      </w:r>
      <w:r w:rsidRPr="00C87FF4">
        <w:rPr>
          <w:rFonts w:cs="Arial"/>
          <w:spacing w:val="-4"/>
        </w:rPr>
        <w:t xml:space="preserve"> </w:t>
      </w:r>
      <w:r w:rsidRPr="00C87FF4">
        <w:rPr>
          <w:rFonts w:cs="Arial"/>
        </w:rPr>
        <w:t>like</w:t>
      </w:r>
      <w:r w:rsidRPr="00C87FF4">
        <w:rPr>
          <w:rFonts w:cs="Arial"/>
          <w:spacing w:val="-3"/>
        </w:rPr>
        <w:t xml:space="preserve"> </w:t>
      </w:r>
      <w:r w:rsidRPr="00C87FF4">
        <w:rPr>
          <w:rFonts w:cs="Arial"/>
          <w:spacing w:val="-1"/>
        </w:rPr>
        <w:t>tissue</w:t>
      </w:r>
      <w:r w:rsidRPr="00C87FF4">
        <w:rPr>
          <w:rFonts w:cs="Arial"/>
          <w:spacing w:val="-3"/>
        </w:rPr>
        <w:t xml:space="preserve"> </w:t>
      </w:r>
      <w:r w:rsidRPr="00C87FF4">
        <w:rPr>
          <w:rFonts w:cs="Arial"/>
          <w:spacing w:val="-1"/>
        </w:rPr>
        <w:t>paper.</w:t>
      </w:r>
      <w:r w:rsidR="00756ADB">
        <w:rPr>
          <w:rFonts w:cs="Arial"/>
          <w:spacing w:val="42"/>
        </w:rPr>
        <w:t xml:space="preserve"> </w:t>
      </w:r>
      <w:r w:rsidRPr="00C87FF4">
        <w:rPr>
          <w:rFonts w:cs="Arial"/>
        </w:rPr>
        <w:t>Both</w:t>
      </w:r>
      <w:r w:rsidRPr="00C87FF4">
        <w:rPr>
          <w:rFonts w:cs="Arial"/>
          <w:spacing w:val="-5"/>
        </w:rPr>
        <w:t xml:space="preserve"> </w:t>
      </w:r>
      <w:r w:rsidRPr="00C87FF4">
        <w:rPr>
          <w:rFonts w:cs="Arial"/>
        </w:rPr>
        <w:t>inside</w:t>
      </w:r>
      <w:r w:rsidRPr="00C87FF4">
        <w:rPr>
          <w:rFonts w:cs="Arial"/>
          <w:spacing w:val="-4"/>
        </w:rPr>
        <w:t xml:space="preserve"> </w:t>
      </w:r>
      <w:r w:rsidRPr="00C87FF4">
        <w:rPr>
          <w:rFonts w:cs="Arial"/>
          <w:spacing w:val="-1"/>
        </w:rPr>
        <w:t>and</w:t>
      </w:r>
      <w:r w:rsidRPr="00C87FF4">
        <w:rPr>
          <w:rFonts w:cs="Arial"/>
          <w:spacing w:val="-3"/>
        </w:rPr>
        <w:t xml:space="preserve"> </w:t>
      </w:r>
      <w:r w:rsidRPr="00C87FF4">
        <w:rPr>
          <w:rFonts w:cs="Arial"/>
        </w:rPr>
        <w:t>outside</w:t>
      </w:r>
      <w:r w:rsidRPr="00C87FF4">
        <w:rPr>
          <w:rFonts w:cs="Arial"/>
          <w:spacing w:val="-4"/>
        </w:rPr>
        <w:t xml:space="preserve"> </w:t>
      </w:r>
      <w:r w:rsidRPr="00C87FF4">
        <w:rPr>
          <w:rFonts w:cs="Arial"/>
          <w:spacing w:val="-1"/>
        </w:rPr>
        <w:t>wrapping</w:t>
      </w:r>
      <w:r w:rsidRPr="00C87FF4">
        <w:rPr>
          <w:rFonts w:cs="Arial"/>
          <w:spacing w:val="-4"/>
        </w:rPr>
        <w:t xml:space="preserve"> </w:t>
      </w:r>
      <w:r w:rsidRPr="00C87FF4">
        <w:rPr>
          <w:rFonts w:cs="Arial"/>
        </w:rPr>
        <w:t>will</w:t>
      </w:r>
      <w:r w:rsidRPr="00C87FF4">
        <w:rPr>
          <w:rFonts w:cs="Arial"/>
          <w:spacing w:val="-5"/>
        </w:rPr>
        <w:t xml:space="preserve"> </w:t>
      </w:r>
      <w:r w:rsidRPr="00C87FF4">
        <w:rPr>
          <w:rFonts w:cs="Arial"/>
          <w:spacing w:val="-2"/>
        </w:rPr>
        <w:t>be</w:t>
      </w:r>
      <w:r w:rsidRPr="00C87FF4">
        <w:rPr>
          <w:rFonts w:cs="Arial"/>
          <w:spacing w:val="-3"/>
        </w:rPr>
        <w:t xml:space="preserve"> </w:t>
      </w:r>
      <w:r w:rsidRPr="00C87FF4">
        <w:rPr>
          <w:rFonts w:cs="Arial"/>
        </w:rPr>
        <w:t>judged.</w:t>
      </w:r>
    </w:p>
    <w:p w14:paraId="211FB0E0" w14:textId="1E2B5A20" w:rsidR="00CB4763" w:rsidRPr="00C87FF4" w:rsidRDefault="00CB4763" w:rsidP="00C52744">
      <w:pPr>
        <w:pStyle w:val="BodyText"/>
        <w:numPr>
          <w:ilvl w:val="0"/>
          <w:numId w:val="30"/>
        </w:numPr>
        <w:tabs>
          <w:tab w:val="left" w:pos="720"/>
        </w:tabs>
        <w:ind w:left="720" w:right="0"/>
        <w:rPr>
          <w:rFonts w:cs="Arial"/>
        </w:rPr>
      </w:pPr>
      <w:r w:rsidRPr="00C87FF4">
        <w:rPr>
          <w:rFonts w:cs="Arial"/>
        </w:rPr>
        <w:t>Exhibit</w:t>
      </w:r>
      <w:r w:rsidRPr="00C87FF4">
        <w:rPr>
          <w:rFonts w:cs="Arial"/>
          <w:spacing w:val="-7"/>
        </w:rPr>
        <w:t xml:space="preserve"> </w:t>
      </w:r>
      <w:r w:rsidRPr="00C87FF4">
        <w:rPr>
          <w:rFonts w:cs="Arial"/>
        </w:rPr>
        <w:t>a</w:t>
      </w:r>
      <w:r w:rsidRPr="00C87FF4">
        <w:rPr>
          <w:rFonts w:cs="Arial"/>
          <w:spacing w:val="-7"/>
        </w:rPr>
        <w:t xml:space="preserve"> </w:t>
      </w:r>
      <w:r w:rsidRPr="00C87FF4">
        <w:rPr>
          <w:rFonts w:cs="Arial"/>
        </w:rPr>
        <w:t>two (2)</w:t>
      </w:r>
      <w:r w:rsidRPr="00C87FF4">
        <w:rPr>
          <w:rFonts w:cs="Arial"/>
          <w:spacing w:val="-5"/>
        </w:rPr>
        <w:t xml:space="preserve"> </w:t>
      </w:r>
      <w:r w:rsidRPr="00C87FF4">
        <w:rPr>
          <w:rFonts w:cs="Arial"/>
        </w:rPr>
        <w:t>tiered</w:t>
      </w:r>
      <w:r w:rsidRPr="00C87FF4">
        <w:rPr>
          <w:rFonts w:cs="Arial"/>
          <w:spacing w:val="-6"/>
        </w:rPr>
        <w:t xml:space="preserve"> </w:t>
      </w:r>
      <w:r w:rsidRPr="00C87FF4">
        <w:rPr>
          <w:rFonts w:cs="Arial"/>
          <w:spacing w:val="-1"/>
        </w:rPr>
        <w:t>package</w:t>
      </w:r>
      <w:r w:rsidR="00662D2A">
        <w:rPr>
          <w:rFonts w:cs="Arial"/>
          <w:spacing w:val="-1"/>
        </w:rPr>
        <w:t xml:space="preserve"> consisting of two packages</w:t>
      </w:r>
      <w:r w:rsidRPr="00C87FF4">
        <w:rPr>
          <w:rFonts w:cs="Arial"/>
          <w:spacing w:val="-5"/>
        </w:rPr>
        <w:t xml:space="preserve"> </w:t>
      </w:r>
      <w:r w:rsidRPr="00C87FF4">
        <w:rPr>
          <w:rFonts w:cs="Arial"/>
          <w:spacing w:val="-1"/>
        </w:rPr>
        <w:t>connected</w:t>
      </w:r>
      <w:r w:rsidRPr="00C87FF4">
        <w:rPr>
          <w:rFonts w:cs="Arial"/>
          <w:spacing w:val="-5"/>
        </w:rPr>
        <w:t xml:space="preserve"> </w:t>
      </w:r>
      <w:r w:rsidRPr="00C87FF4">
        <w:rPr>
          <w:rFonts w:cs="Arial"/>
          <w:spacing w:val="-1"/>
        </w:rPr>
        <w:t>together.</w:t>
      </w:r>
    </w:p>
    <w:p w14:paraId="26E6AE3C" w14:textId="5573001A" w:rsidR="00582B4F" w:rsidRPr="00F71685" w:rsidRDefault="00CB4763" w:rsidP="00C52744">
      <w:pPr>
        <w:pStyle w:val="BodyText"/>
        <w:numPr>
          <w:ilvl w:val="0"/>
          <w:numId w:val="30"/>
        </w:numPr>
        <w:tabs>
          <w:tab w:val="left" w:pos="720"/>
        </w:tabs>
        <w:spacing w:before="1" w:after="240"/>
        <w:ind w:left="720" w:right="72"/>
        <w:rPr>
          <w:rStyle w:val="Heading3Char"/>
          <w:rFonts w:eastAsia="Palatino Linotype" w:cs="Arial"/>
          <w:sz w:val="20"/>
          <w:szCs w:val="20"/>
        </w:rPr>
      </w:pPr>
      <w:r w:rsidRPr="00C87FF4">
        <w:rPr>
          <w:rFonts w:cs="Arial"/>
        </w:rPr>
        <w:t>Exhibit</w:t>
      </w:r>
      <w:r w:rsidRPr="00C87FF4">
        <w:rPr>
          <w:rFonts w:cs="Arial"/>
          <w:spacing w:val="-5"/>
        </w:rPr>
        <w:t xml:space="preserve"> </w:t>
      </w:r>
      <w:r w:rsidRPr="00C87FF4">
        <w:rPr>
          <w:rFonts w:cs="Arial"/>
        </w:rPr>
        <w:t>a</w:t>
      </w:r>
      <w:r w:rsidRPr="00C87FF4">
        <w:rPr>
          <w:rFonts w:cs="Arial"/>
          <w:spacing w:val="-6"/>
        </w:rPr>
        <w:t xml:space="preserve"> </w:t>
      </w:r>
      <w:r w:rsidRPr="00C87FF4">
        <w:rPr>
          <w:rFonts w:cs="Arial"/>
          <w:spacing w:val="-1"/>
        </w:rPr>
        <w:t>package</w:t>
      </w:r>
      <w:r w:rsidRPr="00C87FF4">
        <w:rPr>
          <w:rFonts w:cs="Arial"/>
          <w:spacing w:val="-4"/>
        </w:rPr>
        <w:t xml:space="preserve"> </w:t>
      </w:r>
      <w:r w:rsidRPr="00C87FF4">
        <w:rPr>
          <w:rFonts w:cs="Arial"/>
          <w:spacing w:val="1"/>
        </w:rPr>
        <w:t>in</w:t>
      </w:r>
      <w:r w:rsidRPr="00C87FF4">
        <w:rPr>
          <w:rFonts w:cs="Arial"/>
          <w:spacing w:val="-5"/>
        </w:rPr>
        <w:t xml:space="preserve"> </w:t>
      </w:r>
      <w:r w:rsidRPr="00C87FF4">
        <w:rPr>
          <w:rFonts w:cs="Arial"/>
          <w:spacing w:val="-1"/>
        </w:rPr>
        <w:t>any</w:t>
      </w:r>
      <w:r w:rsidRPr="00C87FF4">
        <w:rPr>
          <w:rFonts w:cs="Arial"/>
          <w:spacing w:val="-5"/>
        </w:rPr>
        <w:t xml:space="preserve"> </w:t>
      </w:r>
      <w:r w:rsidRPr="00C87FF4">
        <w:rPr>
          <w:rFonts w:cs="Arial"/>
          <w:spacing w:val="-1"/>
        </w:rPr>
        <w:t>other</w:t>
      </w:r>
      <w:r w:rsidRPr="00C87FF4">
        <w:rPr>
          <w:rFonts w:cs="Arial"/>
          <w:spacing w:val="-4"/>
        </w:rPr>
        <w:t xml:space="preserve"> </w:t>
      </w:r>
      <w:r w:rsidRPr="00C87FF4">
        <w:rPr>
          <w:rFonts w:cs="Arial"/>
          <w:spacing w:val="-1"/>
        </w:rPr>
        <w:t>shape</w:t>
      </w:r>
      <w:r w:rsidRPr="00C87FF4">
        <w:rPr>
          <w:rFonts w:cs="Arial"/>
          <w:spacing w:val="-4"/>
        </w:rPr>
        <w:t xml:space="preserve"> </w:t>
      </w:r>
      <w:r w:rsidRPr="00C87FF4">
        <w:rPr>
          <w:rFonts w:cs="Arial"/>
          <w:spacing w:val="-1"/>
        </w:rPr>
        <w:t>other</w:t>
      </w:r>
      <w:r w:rsidRPr="00C87FF4">
        <w:rPr>
          <w:rFonts w:cs="Arial"/>
          <w:spacing w:val="-4"/>
        </w:rPr>
        <w:t xml:space="preserve"> </w:t>
      </w:r>
      <w:r w:rsidRPr="00C87FF4">
        <w:rPr>
          <w:rFonts w:cs="Arial"/>
          <w:spacing w:val="-1"/>
        </w:rPr>
        <w:t>than</w:t>
      </w:r>
      <w:r w:rsidRPr="00C87FF4">
        <w:rPr>
          <w:rFonts w:cs="Arial"/>
          <w:spacing w:val="-6"/>
        </w:rPr>
        <w:t xml:space="preserve"> </w:t>
      </w:r>
      <w:r w:rsidRPr="00C87FF4">
        <w:rPr>
          <w:rFonts w:cs="Arial"/>
        </w:rPr>
        <w:t>square,</w:t>
      </w:r>
      <w:r w:rsidRPr="00C87FF4">
        <w:rPr>
          <w:rFonts w:cs="Arial"/>
          <w:spacing w:val="-3"/>
        </w:rPr>
        <w:t xml:space="preserve"> </w:t>
      </w:r>
      <w:r w:rsidRPr="00C87FF4">
        <w:rPr>
          <w:rFonts w:cs="Arial"/>
          <w:spacing w:val="-1"/>
        </w:rPr>
        <w:t>rectangle,</w:t>
      </w:r>
      <w:r w:rsidRPr="00C87FF4">
        <w:rPr>
          <w:rFonts w:cs="Arial"/>
          <w:spacing w:val="-4"/>
        </w:rPr>
        <w:t xml:space="preserve"> </w:t>
      </w:r>
      <w:r w:rsidRPr="00C87FF4">
        <w:rPr>
          <w:rFonts w:cs="Arial"/>
        </w:rPr>
        <w:t>or</w:t>
      </w:r>
      <w:r w:rsidRPr="00C87FF4">
        <w:rPr>
          <w:rFonts w:cs="Arial"/>
          <w:spacing w:val="-4"/>
        </w:rPr>
        <w:t xml:space="preserve"> </w:t>
      </w:r>
      <w:r w:rsidRPr="00C87FF4">
        <w:rPr>
          <w:rFonts w:cs="Arial"/>
          <w:spacing w:val="-1"/>
        </w:rPr>
        <w:t>cylinder.</w:t>
      </w:r>
      <w:r w:rsidRPr="00C87FF4">
        <w:rPr>
          <w:rFonts w:cs="Arial"/>
          <w:spacing w:val="41"/>
        </w:rPr>
        <w:t xml:space="preserve"> </w:t>
      </w:r>
      <w:r w:rsidRPr="00C87FF4">
        <w:rPr>
          <w:rFonts w:cs="Arial"/>
          <w:spacing w:val="-1"/>
        </w:rPr>
        <w:t>Example:</w:t>
      </w:r>
      <w:r w:rsidRPr="00C87FF4">
        <w:rPr>
          <w:rFonts w:cs="Arial"/>
          <w:spacing w:val="42"/>
        </w:rPr>
        <w:t xml:space="preserve"> </w:t>
      </w:r>
      <w:r w:rsidRPr="00C87FF4">
        <w:rPr>
          <w:rFonts w:cs="Arial"/>
          <w:spacing w:val="-1"/>
        </w:rPr>
        <w:t>heart,</w:t>
      </w:r>
      <w:r w:rsidRPr="00C87FF4">
        <w:rPr>
          <w:rFonts w:cs="Arial"/>
          <w:spacing w:val="-4"/>
        </w:rPr>
        <w:t xml:space="preserve"> </w:t>
      </w:r>
      <w:r w:rsidRPr="00C87FF4">
        <w:rPr>
          <w:rFonts w:cs="Arial"/>
        </w:rPr>
        <w:t>octagon,</w:t>
      </w:r>
      <w:r w:rsidRPr="00C87FF4">
        <w:rPr>
          <w:rFonts w:cs="Arial"/>
          <w:spacing w:val="-4"/>
        </w:rPr>
        <w:t xml:space="preserve"> </w:t>
      </w:r>
      <w:r w:rsidRPr="00C87FF4">
        <w:rPr>
          <w:rFonts w:cs="Arial"/>
          <w:spacing w:val="-1"/>
        </w:rPr>
        <w:t>star,</w:t>
      </w:r>
      <w:r w:rsidRPr="00C87FF4">
        <w:rPr>
          <w:rFonts w:cs="Arial"/>
          <w:spacing w:val="-2"/>
        </w:rPr>
        <w:t xml:space="preserve"> </w:t>
      </w:r>
      <w:r w:rsidR="00756ADB">
        <w:rPr>
          <w:rFonts w:cs="Arial"/>
          <w:spacing w:val="-1"/>
        </w:rPr>
        <w:t>oval, etc.</w:t>
      </w:r>
    </w:p>
    <w:p w14:paraId="00C6E6AE" w14:textId="54EA764E" w:rsidR="00CB4763" w:rsidRPr="00E9285D" w:rsidRDefault="00CB4763" w:rsidP="00E860C9">
      <w:pPr>
        <w:spacing w:after="0"/>
        <w:ind w:left="180" w:right="594"/>
        <w:rPr>
          <w:rFonts w:ascii="Arial" w:eastAsia="Palatino Linotype" w:hAnsi="Arial" w:cs="Arial"/>
        </w:rPr>
      </w:pPr>
      <w:bookmarkStart w:id="988" w:name="_Toc122507611"/>
      <w:r w:rsidRPr="00E9285D">
        <w:rPr>
          <w:rStyle w:val="Heading3Char"/>
          <w:rFonts w:eastAsiaTheme="minorHAnsi" w:cs="Arial"/>
          <w:b/>
          <w:sz w:val="22"/>
          <w:szCs w:val="22"/>
        </w:rPr>
        <w:t>LEVEL 3: Grade 9</w:t>
      </w:r>
      <w:r w:rsidR="00F71685" w:rsidRPr="00E9285D">
        <w:rPr>
          <w:rStyle w:val="Heading3Char"/>
          <w:rFonts w:eastAsiaTheme="minorHAnsi" w:cs="Arial"/>
          <w:b/>
          <w:sz w:val="22"/>
          <w:szCs w:val="22"/>
        </w:rPr>
        <w:t>-1</w:t>
      </w:r>
      <w:r w:rsidRPr="00E9285D">
        <w:rPr>
          <w:rStyle w:val="Heading3Char"/>
          <w:rFonts w:eastAsiaTheme="minorHAnsi" w:cs="Arial"/>
          <w:b/>
          <w:sz w:val="22"/>
          <w:szCs w:val="22"/>
        </w:rPr>
        <w:t>2</w:t>
      </w:r>
      <w:bookmarkEnd w:id="988"/>
      <w:r w:rsidRPr="00E9285D">
        <w:rPr>
          <w:rFonts w:ascii="Arial" w:hAnsi="Arial" w:cs="Arial"/>
          <w:b/>
          <w:sz w:val="20"/>
          <w:szCs w:val="24"/>
        </w:rPr>
        <w:t xml:space="preserve"> </w:t>
      </w:r>
      <w:r w:rsidR="008365EA" w:rsidRPr="00E9285D">
        <w:rPr>
          <w:rFonts w:ascii="Arial" w:eastAsia="Times New Roman" w:hAnsi="Arial" w:cs="Arial"/>
          <w:b/>
          <w:bCs/>
        </w:rPr>
        <w:t>(suggested)</w:t>
      </w:r>
    </w:p>
    <w:p w14:paraId="698C5CDA" w14:textId="77777777" w:rsidR="00CB4763" w:rsidRPr="00C87FF4" w:rsidRDefault="00CB4763" w:rsidP="00C629ED">
      <w:pPr>
        <w:pStyle w:val="BodyText"/>
        <w:spacing w:before="3"/>
        <w:ind w:left="180" w:right="-108"/>
        <w:rPr>
          <w:rFonts w:cs="Arial"/>
        </w:rPr>
      </w:pPr>
      <w:r w:rsidRPr="00C87FF4">
        <w:rPr>
          <w:rFonts w:cs="Arial"/>
        </w:rPr>
        <w:t>You</w:t>
      </w:r>
      <w:r w:rsidRPr="00C87FF4">
        <w:rPr>
          <w:rFonts w:cs="Arial"/>
          <w:spacing w:val="-5"/>
        </w:rPr>
        <w:t xml:space="preserve"> </w:t>
      </w:r>
      <w:r w:rsidRPr="00C87FF4">
        <w:rPr>
          <w:rFonts w:cs="Arial"/>
        </w:rPr>
        <w:t>may</w:t>
      </w:r>
      <w:r w:rsidRPr="00C87FF4">
        <w:rPr>
          <w:rFonts w:cs="Arial"/>
          <w:spacing w:val="-5"/>
        </w:rPr>
        <w:t xml:space="preserve"> </w:t>
      </w:r>
      <w:r w:rsidRPr="00C87FF4">
        <w:rPr>
          <w:rFonts w:cs="Arial"/>
        </w:rPr>
        <w:t>select</w:t>
      </w:r>
      <w:r w:rsidRPr="00C87FF4">
        <w:rPr>
          <w:rFonts w:cs="Arial"/>
          <w:spacing w:val="-5"/>
        </w:rPr>
        <w:t xml:space="preserve"> </w:t>
      </w:r>
      <w:r w:rsidRPr="00C87FF4">
        <w:rPr>
          <w:rFonts w:cs="Arial"/>
        </w:rPr>
        <w:t>one (1)</w:t>
      </w:r>
      <w:r w:rsidRPr="00C87FF4">
        <w:rPr>
          <w:rFonts w:cs="Arial"/>
          <w:spacing w:val="-4"/>
        </w:rPr>
        <w:t xml:space="preserve"> </w:t>
      </w:r>
      <w:r w:rsidRPr="00C87FF4">
        <w:rPr>
          <w:rFonts w:cs="Arial"/>
        </w:rPr>
        <w:t>of</w:t>
      </w:r>
      <w:r w:rsidRPr="00C87FF4">
        <w:rPr>
          <w:rFonts w:cs="Arial"/>
          <w:spacing w:val="-4"/>
        </w:rPr>
        <w:t xml:space="preserve"> </w:t>
      </w:r>
      <w:r w:rsidRPr="00C87FF4">
        <w:rPr>
          <w:rFonts w:cs="Arial"/>
          <w:spacing w:val="-1"/>
        </w:rPr>
        <w:t>the</w:t>
      </w:r>
      <w:r w:rsidRPr="00C87FF4">
        <w:rPr>
          <w:rFonts w:cs="Arial"/>
          <w:spacing w:val="-4"/>
        </w:rPr>
        <w:t xml:space="preserve"> </w:t>
      </w:r>
      <w:r w:rsidRPr="00C87FF4">
        <w:rPr>
          <w:rFonts w:cs="Arial"/>
          <w:spacing w:val="-1"/>
        </w:rPr>
        <w:t>following</w:t>
      </w:r>
      <w:r w:rsidRPr="00C87FF4">
        <w:rPr>
          <w:rFonts w:cs="Arial"/>
          <w:spacing w:val="-4"/>
        </w:rPr>
        <w:t xml:space="preserve"> </w:t>
      </w:r>
      <w:r w:rsidRPr="00C87FF4">
        <w:rPr>
          <w:rFonts w:cs="Arial"/>
          <w:spacing w:val="-1"/>
        </w:rPr>
        <w:t>categories</w:t>
      </w:r>
      <w:r w:rsidRPr="00C87FF4">
        <w:rPr>
          <w:rFonts w:cs="Arial"/>
          <w:spacing w:val="-6"/>
        </w:rPr>
        <w:t xml:space="preserve"> </w:t>
      </w:r>
      <w:r w:rsidRPr="00C87FF4">
        <w:rPr>
          <w:rFonts w:cs="Arial"/>
          <w:spacing w:val="-1"/>
        </w:rPr>
        <w:t>to</w:t>
      </w:r>
      <w:r w:rsidRPr="00C87FF4">
        <w:rPr>
          <w:rFonts w:cs="Arial"/>
          <w:spacing w:val="-3"/>
        </w:rPr>
        <w:t xml:space="preserve"> </w:t>
      </w:r>
      <w:r w:rsidRPr="00C87FF4">
        <w:rPr>
          <w:rFonts w:cs="Arial"/>
          <w:spacing w:val="-1"/>
        </w:rPr>
        <w:t>exhibit.</w:t>
      </w:r>
      <w:r w:rsidRPr="00C87FF4">
        <w:rPr>
          <w:rFonts w:cs="Arial"/>
          <w:spacing w:val="-4"/>
        </w:rPr>
        <w:t xml:space="preserve"> </w:t>
      </w:r>
      <w:r w:rsidRPr="00C87FF4">
        <w:rPr>
          <w:rFonts w:cs="Arial"/>
        </w:rPr>
        <w:t>You</w:t>
      </w:r>
      <w:r w:rsidRPr="00C87FF4">
        <w:rPr>
          <w:rFonts w:cs="Arial"/>
          <w:spacing w:val="-5"/>
        </w:rPr>
        <w:t xml:space="preserve"> </w:t>
      </w:r>
      <w:r w:rsidRPr="00C87FF4">
        <w:rPr>
          <w:rFonts w:cs="Arial"/>
        </w:rPr>
        <w:t>must</w:t>
      </w:r>
      <w:r w:rsidRPr="00C87FF4">
        <w:rPr>
          <w:rFonts w:cs="Arial"/>
          <w:spacing w:val="-5"/>
        </w:rPr>
        <w:t xml:space="preserve"> </w:t>
      </w:r>
      <w:r w:rsidRPr="00C87FF4">
        <w:rPr>
          <w:rFonts w:cs="Arial"/>
          <w:spacing w:val="-1"/>
        </w:rPr>
        <w:t>make</w:t>
      </w:r>
      <w:r w:rsidRPr="00C87FF4">
        <w:rPr>
          <w:rFonts w:cs="Arial"/>
          <w:spacing w:val="-4"/>
        </w:rPr>
        <w:t xml:space="preserve"> </w:t>
      </w:r>
      <w:r w:rsidRPr="00C87FF4">
        <w:rPr>
          <w:rFonts w:cs="Arial"/>
          <w:spacing w:val="-1"/>
        </w:rPr>
        <w:t>your</w:t>
      </w:r>
      <w:r w:rsidRPr="00C87FF4">
        <w:rPr>
          <w:rFonts w:cs="Arial"/>
          <w:spacing w:val="-4"/>
        </w:rPr>
        <w:t xml:space="preserve"> </w:t>
      </w:r>
      <w:r w:rsidRPr="00C87FF4">
        <w:rPr>
          <w:rFonts w:cs="Arial"/>
        </w:rPr>
        <w:t>own</w:t>
      </w:r>
      <w:r w:rsidRPr="00C87FF4">
        <w:rPr>
          <w:rFonts w:cs="Arial"/>
          <w:spacing w:val="-3"/>
        </w:rPr>
        <w:t xml:space="preserve"> </w:t>
      </w:r>
      <w:r w:rsidRPr="00C87FF4">
        <w:rPr>
          <w:rFonts w:cs="Arial"/>
          <w:spacing w:val="-1"/>
        </w:rPr>
        <w:t>bows.</w:t>
      </w:r>
      <w:r w:rsidRPr="00C87FF4">
        <w:rPr>
          <w:rFonts w:cs="Arial"/>
          <w:spacing w:val="-3"/>
        </w:rPr>
        <w:t xml:space="preserve"> </w:t>
      </w:r>
      <w:r w:rsidRPr="00C87FF4">
        <w:rPr>
          <w:rFonts w:cs="Arial"/>
          <w:spacing w:val="-1"/>
        </w:rPr>
        <w:t>Do</w:t>
      </w:r>
      <w:r w:rsidRPr="00C87FF4">
        <w:rPr>
          <w:rFonts w:cs="Arial"/>
          <w:spacing w:val="-3"/>
        </w:rPr>
        <w:t xml:space="preserve"> </w:t>
      </w:r>
      <w:r w:rsidRPr="00C87FF4">
        <w:rPr>
          <w:rFonts w:cs="Arial"/>
        </w:rPr>
        <w:t>not</w:t>
      </w:r>
      <w:r w:rsidRPr="00C87FF4">
        <w:rPr>
          <w:rFonts w:cs="Arial"/>
          <w:spacing w:val="-5"/>
        </w:rPr>
        <w:t xml:space="preserve"> </w:t>
      </w:r>
      <w:r w:rsidRPr="00C87FF4">
        <w:rPr>
          <w:rFonts w:cs="Arial"/>
          <w:spacing w:val="-1"/>
        </w:rPr>
        <w:t>repeat</w:t>
      </w:r>
      <w:r w:rsidRPr="00C87FF4">
        <w:rPr>
          <w:rFonts w:cs="Arial"/>
          <w:spacing w:val="-5"/>
        </w:rPr>
        <w:t xml:space="preserve"> </w:t>
      </w:r>
      <w:r w:rsidRPr="00C87FF4">
        <w:rPr>
          <w:rFonts w:cs="Arial"/>
        </w:rPr>
        <w:t>categories.</w:t>
      </w:r>
    </w:p>
    <w:p w14:paraId="48D30784" w14:textId="7419BAAF" w:rsidR="00CB4763" w:rsidRPr="00C87FF4" w:rsidRDefault="00CB4763" w:rsidP="00C52744">
      <w:pPr>
        <w:pStyle w:val="BodyText"/>
        <w:numPr>
          <w:ilvl w:val="0"/>
          <w:numId w:val="30"/>
        </w:numPr>
        <w:tabs>
          <w:tab w:val="left" w:pos="720"/>
        </w:tabs>
        <w:ind w:left="720" w:right="0"/>
        <w:rPr>
          <w:rFonts w:cs="Arial"/>
        </w:rPr>
      </w:pPr>
      <w:r w:rsidRPr="00C87FF4">
        <w:rPr>
          <w:rFonts w:cs="Arial"/>
        </w:rPr>
        <w:t>Exhibit</w:t>
      </w:r>
      <w:r w:rsidRPr="00C87FF4">
        <w:rPr>
          <w:rFonts w:cs="Arial"/>
          <w:spacing w:val="-4"/>
        </w:rPr>
        <w:t xml:space="preserve"> </w:t>
      </w:r>
      <w:r w:rsidRPr="00C87FF4">
        <w:rPr>
          <w:rFonts w:cs="Arial"/>
        </w:rPr>
        <w:t>a</w:t>
      </w:r>
      <w:r w:rsidRPr="00C87FF4">
        <w:rPr>
          <w:rFonts w:cs="Arial"/>
          <w:spacing w:val="-4"/>
        </w:rPr>
        <w:t xml:space="preserve"> </w:t>
      </w:r>
      <w:r w:rsidRPr="00C87FF4">
        <w:rPr>
          <w:rFonts w:cs="Arial"/>
        </w:rPr>
        <w:t>self</w:t>
      </w:r>
      <w:r w:rsidRPr="00C87FF4">
        <w:rPr>
          <w:rFonts w:cs="Arial"/>
          <w:spacing w:val="-3"/>
        </w:rPr>
        <w:t>-</w:t>
      </w:r>
      <w:r w:rsidRPr="00C87FF4">
        <w:rPr>
          <w:rFonts w:cs="Arial"/>
          <w:spacing w:val="-1"/>
        </w:rPr>
        <w:t>made</w:t>
      </w:r>
      <w:r w:rsidRPr="00C87FF4">
        <w:rPr>
          <w:rFonts w:cs="Arial"/>
          <w:spacing w:val="-4"/>
        </w:rPr>
        <w:t xml:space="preserve"> </w:t>
      </w:r>
      <w:r w:rsidRPr="00C87FF4">
        <w:rPr>
          <w:rFonts w:cs="Arial"/>
        </w:rPr>
        <w:t>Gift</w:t>
      </w:r>
      <w:r w:rsidRPr="00C87FF4">
        <w:rPr>
          <w:rFonts w:cs="Arial"/>
          <w:spacing w:val="-3"/>
        </w:rPr>
        <w:t xml:space="preserve"> </w:t>
      </w:r>
      <w:r w:rsidRPr="00C87FF4">
        <w:rPr>
          <w:rFonts w:cs="Arial"/>
        </w:rPr>
        <w:t>Bag.</w:t>
      </w:r>
      <w:r w:rsidRPr="00C87FF4">
        <w:rPr>
          <w:rFonts w:cs="Arial"/>
          <w:spacing w:val="44"/>
        </w:rPr>
        <w:t xml:space="preserve"> </w:t>
      </w:r>
      <w:r w:rsidRPr="00C87FF4">
        <w:rPr>
          <w:rFonts w:cs="Arial"/>
        </w:rPr>
        <w:t>Be</w:t>
      </w:r>
      <w:r w:rsidRPr="00C87FF4">
        <w:rPr>
          <w:rFonts w:cs="Arial"/>
          <w:spacing w:val="-4"/>
        </w:rPr>
        <w:t xml:space="preserve"> </w:t>
      </w:r>
      <w:r w:rsidRPr="00C87FF4">
        <w:rPr>
          <w:rFonts w:cs="Arial"/>
          <w:spacing w:val="-1"/>
        </w:rPr>
        <w:t>creative.</w:t>
      </w:r>
      <w:r w:rsidRPr="00C87FF4">
        <w:rPr>
          <w:rFonts w:cs="Arial"/>
          <w:spacing w:val="-2"/>
        </w:rPr>
        <w:t xml:space="preserve"> </w:t>
      </w:r>
      <w:r w:rsidRPr="00C87FF4">
        <w:rPr>
          <w:rFonts w:cs="Arial"/>
        </w:rPr>
        <w:t>Weigh</w:t>
      </w:r>
      <w:r w:rsidRPr="00C87FF4">
        <w:rPr>
          <w:rFonts w:cs="Arial"/>
          <w:spacing w:val="-4"/>
        </w:rPr>
        <w:t xml:space="preserve"> </w:t>
      </w:r>
      <w:r w:rsidRPr="00C87FF4">
        <w:rPr>
          <w:rFonts w:cs="Arial"/>
        </w:rPr>
        <w:t>down</w:t>
      </w:r>
      <w:r w:rsidRPr="00C87FF4">
        <w:rPr>
          <w:rFonts w:cs="Arial"/>
          <w:spacing w:val="-4"/>
        </w:rPr>
        <w:t xml:space="preserve"> </w:t>
      </w:r>
      <w:r w:rsidRPr="00C87FF4">
        <w:rPr>
          <w:rFonts w:cs="Arial"/>
          <w:spacing w:val="-1"/>
        </w:rPr>
        <w:t>the bag</w:t>
      </w:r>
      <w:r w:rsidRPr="00C87FF4">
        <w:rPr>
          <w:rFonts w:cs="Arial"/>
          <w:spacing w:val="-4"/>
        </w:rPr>
        <w:t xml:space="preserve"> </w:t>
      </w:r>
      <w:r w:rsidRPr="00C87FF4">
        <w:rPr>
          <w:rFonts w:cs="Arial"/>
        </w:rPr>
        <w:t>with</w:t>
      </w:r>
      <w:r w:rsidRPr="00C87FF4">
        <w:rPr>
          <w:rFonts w:cs="Arial"/>
          <w:spacing w:val="-1"/>
        </w:rPr>
        <w:t xml:space="preserve"> </w:t>
      </w:r>
      <w:r w:rsidRPr="00C87FF4">
        <w:rPr>
          <w:rFonts w:cs="Arial"/>
        </w:rPr>
        <w:t>a</w:t>
      </w:r>
      <w:r w:rsidRPr="00C87FF4">
        <w:rPr>
          <w:rFonts w:cs="Arial"/>
          <w:spacing w:val="-3"/>
        </w:rPr>
        <w:t xml:space="preserve"> </w:t>
      </w:r>
      <w:r w:rsidRPr="00C87FF4">
        <w:rPr>
          <w:rFonts w:cs="Arial"/>
          <w:spacing w:val="-1"/>
        </w:rPr>
        <w:t>bag</w:t>
      </w:r>
      <w:r w:rsidRPr="00C87FF4">
        <w:rPr>
          <w:rFonts w:cs="Arial"/>
          <w:spacing w:val="-4"/>
        </w:rPr>
        <w:t xml:space="preserve"> </w:t>
      </w:r>
      <w:r w:rsidRPr="00C87FF4">
        <w:rPr>
          <w:rFonts w:cs="Arial"/>
        </w:rPr>
        <w:t>of</w:t>
      </w:r>
      <w:r w:rsidRPr="00C87FF4">
        <w:rPr>
          <w:rFonts w:cs="Arial"/>
          <w:spacing w:val="-2"/>
        </w:rPr>
        <w:t xml:space="preserve"> </w:t>
      </w:r>
      <w:r w:rsidRPr="00C87FF4">
        <w:rPr>
          <w:rFonts w:cs="Arial"/>
          <w:spacing w:val="-1"/>
        </w:rPr>
        <w:t>beans</w:t>
      </w:r>
      <w:r w:rsidRPr="00C87FF4">
        <w:rPr>
          <w:rFonts w:cs="Arial"/>
          <w:spacing w:val="-5"/>
        </w:rPr>
        <w:t xml:space="preserve"> </w:t>
      </w:r>
      <w:r w:rsidRPr="00C87FF4">
        <w:rPr>
          <w:rFonts w:cs="Arial"/>
        </w:rPr>
        <w:t>or</w:t>
      </w:r>
      <w:r w:rsidRPr="00C87FF4">
        <w:rPr>
          <w:rFonts w:cs="Arial"/>
          <w:spacing w:val="-3"/>
        </w:rPr>
        <w:t xml:space="preserve"> </w:t>
      </w:r>
      <w:r w:rsidRPr="00C87FF4">
        <w:rPr>
          <w:rFonts w:cs="Arial"/>
        </w:rPr>
        <w:t>rice</w:t>
      </w:r>
      <w:r w:rsidRPr="00C87FF4">
        <w:rPr>
          <w:rFonts w:cs="Arial"/>
          <w:spacing w:val="-3"/>
        </w:rPr>
        <w:t xml:space="preserve"> </w:t>
      </w:r>
      <w:r w:rsidRPr="00C87FF4">
        <w:rPr>
          <w:rFonts w:cs="Arial"/>
          <w:spacing w:val="-1"/>
        </w:rPr>
        <w:t>so</w:t>
      </w:r>
      <w:r w:rsidRPr="00C87FF4">
        <w:rPr>
          <w:rFonts w:cs="Arial"/>
          <w:spacing w:val="-4"/>
        </w:rPr>
        <w:t xml:space="preserve"> </w:t>
      </w:r>
      <w:r w:rsidRPr="00C87FF4">
        <w:rPr>
          <w:rFonts w:cs="Arial"/>
          <w:spacing w:val="1"/>
        </w:rPr>
        <w:t>it</w:t>
      </w:r>
      <w:r w:rsidRPr="00C87FF4">
        <w:rPr>
          <w:rFonts w:cs="Arial"/>
          <w:spacing w:val="-4"/>
        </w:rPr>
        <w:t xml:space="preserve"> </w:t>
      </w:r>
      <w:r w:rsidRPr="00C87FF4">
        <w:rPr>
          <w:rFonts w:cs="Arial"/>
          <w:spacing w:val="-1"/>
        </w:rPr>
        <w:t>won’t</w:t>
      </w:r>
      <w:r w:rsidRPr="00C87FF4">
        <w:rPr>
          <w:rFonts w:cs="Arial"/>
          <w:spacing w:val="-3"/>
        </w:rPr>
        <w:t xml:space="preserve"> </w:t>
      </w:r>
      <w:r w:rsidRPr="00C87FF4">
        <w:rPr>
          <w:rFonts w:cs="Arial"/>
        </w:rPr>
        <w:t>tip</w:t>
      </w:r>
      <w:r w:rsidRPr="00C87FF4">
        <w:rPr>
          <w:rFonts w:cs="Arial"/>
          <w:spacing w:val="-6"/>
        </w:rPr>
        <w:t xml:space="preserve"> </w:t>
      </w:r>
      <w:r w:rsidRPr="00C87FF4">
        <w:rPr>
          <w:rFonts w:cs="Arial"/>
          <w:spacing w:val="-1"/>
        </w:rPr>
        <w:t>over.</w:t>
      </w:r>
    </w:p>
    <w:p w14:paraId="62D41C9B" w14:textId="7C0227E7" w:rsidR="00CB4763" w:rsidRPr="00C87FF4" w:rsidRDefault="00CB4763" w:rsidP="00C52744">
      <w:pPr>
        <w:pStyle w:val="BodyText"/>
        <w:numPr>
          <w:ilvl w:val="0"/>
          <w:numId w:val="30"/>
        </w:numPr>
        <w:tabs>
          <w:tab w:val="left" w:pos="720"/>
        </w:tabs>
        <w:ind w:left="720" w:right="0"/>
        <w:rPr>
          <w:rFonts w:cs="Arial"/>
        </w:rPr>
      </w:pPr>
      <w:r w:rsidRPr="00C87FF4">
        <w:rPr>
          <w:rFonts w:cs="Arial"/>
          <w:spacing w:val="-1"/>
        </w:rPr>
        <w:t>Exhibit</w:t>
      </w:r>
      <w:r w:rsidRPr="00C87FF4">
        <w:rPr>
          <w:rFonts w:cs="Arial"/>
          <w:spacing w:val="-6"/>
        </w:rPr>
        <w:t xml:space="preserve"> </w:t>
      </w:r>
      <w:r w:rsidRPr="00C87FF4">
        <w:rPr>
          <w:rFonts w:cs="Arial"/>
        </w:rPr>
        <w:t>a</w:t>
      </w:r>
      <w:r w:rsidRPr="00C87FF4">
        <w:rPr>
          <w:rFonts w:cs="Arial"/>
          <w:spacing w:val="-6"/>
        </w:rPr>
        <w:t xml:space="preserve"> </w:t>
      </w:r>
      <w:r w:rsidRPr="00C87FF4">
        <w:rPr>
          <w:rFonts w:cs="Arial"/>
          <w:spacing w:val="-1"/>
        </w:rPr>
        <w:t>Package</w:t>
      </w:r>
      <w:r w:rsidRPr="00C87FF4">
        <w:rPr>
          <w:rFonts w:cs="Arial"/>
          <w:spacing w:val="-5"/>
        </w:rPr>
        <w:t xml:space="preserve"> </w:t>
      </w:r>
      <w:r w:rsidRPr="00C87FF4">
        <w:rPr>
          <w:rFonts w:cs="Arial"/>
          <w:spacing w:val="-1"/>
        </w:rPr>
        <w:t>wrapped</w:t>
      </w:r>
      <w:r w:rsidRPr="00C87FF4">
        <w:rPr>
          <w:rFonts w:cs="Arial"/>
          <w:spacing w:val="-3"/>
        </w:rPr>
        <w:t xml:space="preserve"> </w:t>
      </w:r>
      <w:r w:rsidRPr="00C87FF4">
        <w:rPr>
          <w:rFonts w:cs="Arial"/>
          <w:spacing w:val="-1"/>
        </w:rPr>
        <w:t>using</w:t>
      </w:r>
      <w:r w:rsidRPr="00C87FF4">
        <w:rPr>
          <w:rFonts w:cs="Arial"/>
          <w:spacing w:val="-5"/>
        </w:rPr>
        <w:t xml:space="preserve"> </w:t>
      </w:r>
      <w:r w:rsidRPr="00C87FF4">
        <w:rPr>
          <w:rFonts w:cs="Arial"/>
        </w:rPr>
        <w:t>any</w:t>
      </w:r>
      <w:r w:rsidRPr="00C87FF4">
        <w:rPr>
          <w:rFonts w:cs="Arial"/>
          <w:spacing w:val="-6"/>
        </w:rPr>
        <w:t xml:space="preserve"> </w:t>
      </w:r>
      <w:r w:rsidRPr="00C87FF4">
        <w:rPr>
          <w:rFonts w:cs="Arial"/>
          <w:spacing w:val="-1"/>
        </w:rPr>
        <w:t>material</w:t>
      </w:r>
      <w:r w:rsidRPr="00C87FF4">
        <w:rPr>
          <w:rFonts w:cs="Arial"/>
          <w:spacing w:val="-4"/>
        </w:rPr>
        <w:t xml:space="preserve"> </w:t>
      </w:r>
      <w:r w:rsidRPr="00C87FF4">
        <w:rPr>
          <w:rFonts w:cs="Arial"/>
          <w:spacing w:val="-1"/>
        </w:rPr>
        <w:t>other</w:t>
      </w:r>
      <w:r w:rsidRPr="00C87FF4">
        <w:rPr>
          <w:rFonts w:cs="Arial"/>
          <w:spacing w:val="-4"/>
        </w:rPr>
        <w:t xml:space="preserve"> </w:t>
      </w:r>
      <w:r w:rsidRPr="00C87FF4">
        <w:rPr>
          <w:rFonts w:cs="Arial"/>
          <w:spacing w:val="-1"/>
        </w:rPr>
        <w:t>than</w:t>
      </w:r>
      <w:r w:rsidRPr="00C87FF4">
        <w:rPr>
          <w:rFonts w:cs="Arial"/>
          <w:spacing w:val="-7"/>
        </w:rPr>
        <w:t xml:space="preserve"> </w:t>
      </w:r>
      <w:r w:rsidRPr="00C87FF4">
        <w:rPr>
          <w:rFonts w:cs="Arial"/>
        </w:rPr>
        <w:t>paper</w:t>
      </w:r>
      <w:r w:rsidR="00B32EBD">
        <w:rPr>
          <w:rFonts w:cs="Arial"/>
        </w:rPr>
        <w:t>.</w:t>
      </w:r>
      <w:r w:rsidRPr="00C87FF4">
        <w:rPr>
          <w:rFonts w:cs="Arial"/>
          <w:spacing w:val="-5"/>
        </w:rPr>
        <w:t xml:space="preserve"> </w:t>
      </w:r>
      <w:r w:rsidRPr="00C87FF4">
        <w:rPr>
          <w:rFonts w:cs="Arial"/>
        </w:rPr>
        <w:t>Example:</w:t>
      </w:r>
      <w:r w:rsidRPr="00C87FF4">
        <w:rPr>
          <w:rFonts w:cs="Arial"/>
          <w:spacing w:val="40"/>
        </w:rPr>
        <w:t xml:space="preserve"> </w:t>
      </w:r>
      <w:r w:rsidRPr="00C87FF4">
        <w:rPr>
          <w:rFonts w:cs="Arial"/>
          <w:spacing w:val="-1"/>
        </w:rPr>
        <w:t>dishtowel,</w:t>
      </w:r>
      <w:r w:rsidRPr="00C87FF4">
        <w:rPr>
          <w:rFonts w:cs="Arial"/>
          <w:spacing w:val="-5"/>
        </w:rPr>
        <w:t xml:space="preserve"> </w:t>
      </w:r>
      <w:r w:rsidRPr="00C87FF4">
        <w:rPr>
          <w:rFonts w:cs="Arial"/>
          <w:spacing w:val="-1"/>
        </w:rPr>
        <w:t>baby</w:t>
      </w:r>
      <w:r w:rsidRPr="00C87FF4">
        <w:rPr>
          <w:rFonts w:cs="Arial"/>
          <w:spacing w:val="-4"/>
        </w:rPr>
        <w:t xml:space="preserve"> </w:t>
      </w:r>
      <w:r w:rsidRPr="00C87FF4">
        <w:rPr>
          <w:rFonts w:cs="Arial"/>
          <w:spacing w:val="-1"/>
        </w:rPr>
        <w:t>blanket,</w:t>
      </w:r>
      <w:r w:rsidRPr="00C87FF4">
        <w:rPr>
          <w:rFonts w:cs="Arial"/>
          <w:spacing w:val="-2"/>
        </w:rPr>
        <w:t xml:space="preserve"> </w:t>
      </w:r>
      <w:r w:rsidRPr="00C87FF4">
        <w:rPr>
          <w:rFonts w:cs="Arial"/>
          <w:spacing w:val="-1"/>
        </w:rPr>
        <w:t>material,</w:t>
      </w:r>
      <w:r w:rsidRPr="00C87FF4">
        <w:rPr>
          <w:rFonts w:cs="Arial"/>
          <w:spacing w:val="-5"/>
        </w:rPr>
        <w:t xml:space="preserve"> </w:t>
      </w:r>
      <w:r w:rsidRPr="00C87FF4">
        <w:rPr>
          <w:rFonts w:cs="Arial"/>
        </w:rPr>
        <w:t>foil,</w:t>
      </w:r>
      <w:r w:rsidRPr="00C87FF4">
        <w:rPr>
          <w:rFonts w:cs="Arial"/>
          <w:spacing w:val="-5"/>
        </w:rPr>
        <w:t xml:space="preserve"> </w:t>
      </w:r>
      <w:r w:rsidRPr="00C87FF4">
        <w:rPr>
          <w:rFonts w:cs="Arial"/>
          <w:spacing w:val="-1"/>
        </w:rPr>
        <w:t>etc.</w:t>
      </w:r>
    </w:p>
    <w:p w14:paraId="7E5A5559" w14:textId="24F8E8A7" w:rsidR="00CB4763" w:rsidRPr="00C87FF4" w:rsidRDefault="00CB4763" w:rsidP="00C52744">
      <w:pPr>
        <w:pStyle w:val="BodyText"/>
        <w:numPr>
          <w:ilvl w:val="0"/>
          <w:numId w:val="30"/>
        </w:numPr>
        <w:tabs>
          <w:tab w:val="left" w:pos="720"/>
        </w:tabs>
        <w:spacing w:before="1"/>
        <w:ind w:left="720" w:right="72"/>
        <w:rPr>
          <w:rFonts w:cs="Arial"/>
        </w:rPr>
      </w:pPr>
      <w:r w:rsidRPr="00C87FF4">
        <w:rPr>
          <w:rFonts w:cs="Arial"/>
        </w:rPr>
        <w:t>Exhibit</w:t>
      </w:r>
      <w:r w:rsidRPr="00C87FF4">
        <w:rPr>
          <w:rFonts w:cs="Arial"/>
          <w:spacing w:val="-5"/>
        </w:rPr>
        <w:t xml:space="preserve"> </w:t>
      </w:r>
      <w:r w:rsidRPr="00C87FF4">
        <w:rPr>
          <w:rFonts w:cs="Arial"/>
        </w:rPr>
        <w:t>a</w:t>
      </w:r>
      <w:r w:rsidRPr="00C87FF4">
        <w:rPr>
          <w:rFonts w:cs="Arial"/>
          <w:spacing w:val="-6"/>
        </w:rPr>
        <w:t xml:space="preserve"> </w:t>
      </w:r>
      <w:r w:rsidRPr="00C87FF4">
        <w:rPr>
          <w:rFonts w:cs="Arial"/>
        </w:rPr>
        <w:t>Gift</w:t>
      </w:r>
      <w:r w:rsidRPr="00C87FF4">
        <w:rPr>
          <w:rFonts w:cs="Arial"/>
          <w:spacing w:val="-4"/>
        </w:rPr>
        <w:t xml:space="preserve"> </w:t>
      </w:r>
      <w:r w:rsidRPr="00C87FF4">
        <w:rPr>
          <w:rFonts w:cs="Arial"/>
          <w:spacing w:val="-1"/>
        </w:rPr>
        <w:t>Basket.</w:t>
      </w:r>
      <w:r w:rsidRPr="00C87FF4">
        <w:rPr>
          <w:rFonts w:cs="Arial"/>
          <w:spacing w:val="42"/>
        </w:rPr>
        <w:t xml:space="preserve"> </w:t>
      </w:r>
      <w:r w:rsidRPr="00C87FF4">
        <w:rPr>
          <w:rFonts w:cs="Arial"/>
        </w:rPr>
        <w:t>Show</w:t>
      </w:r>
      <w:r w:rsidRPr="00C87FF4">
        <w:rPr>
          <w:rFonts w:cs="Arial"/>
          <w:spacing w:val="-6"/>
        </w:rPr>
        <w:t xml:space="preserve"> </w:t>
      </w:r>
      <w:r w:rsidRPr="00C87FF4">
        <w:rPr>
          <w:rFonts w:cs="Arial"/>
          <w:spacing w:val="-1"/>
        </w:rPr>
        <w:t>creativity</w:t>
      </w:r>
      <w:r w:rsidRPr="00C87FF4">
        <w:rPr>
          <w:rFonts w:cs="Arial"/>
          <w:spacing w:val="-4"/>
        </w:rPr>
        <w:t xml:space="preserve"> </w:t>
      </w:r>
      <w:r w:rsidRPr="00C87FF4">
        <w:rPr>
          <w:rFonts w:cs="Arial"/>
        </w:rPr>
        <w:t>on</w:t>
      </w:r>
      <w:r w:rsidRPr="00C87FF4">
        <w:rPr>
          <w:rFonts w:cs="Arial"/>
          <w:spacing w:val="-6"/>
        </w:rPr>
        <w:t xml:space="preserve"> </w:t>
      </w:r>
      <w:r w:rsidRPr="00C87FF4">
        <w:rPr>
          <w:rFonts w:cs="Arial"/>
          <w:spacing w:val="-1"/>
        </w:rPr>
        <w:t>the</w:t>
      </w:r>
      <w:r w:rsidRPr="00C87FF4">
        <w:rPr>
          <w:rFonts w:cs="Arial"/>
          <w:spacing w:val="-3"/>
        </w:rPr>
        <w:t xml:space="preserve"> </w:t>
      </w:r>
      <w:r w:rsidRPr="00C87FF4">
        <w:rPr>
          <w:rFonts w:cs="Arial"/>
        </w:rPr>
        <w:t>container</w:t>
      </w:r>
      <w:r w:rsidRPr="00C87FF4">
        <w:rPr>
          <w:rFonts w:cs="Arial"/>
          <w:spacing w:val="-4"/>
        </w:rPr>
        <w:t xml:space="preserve"> </w:t>
      </w:r>
      <w:r w:rsidRPr="00C87FF4">
        <w:rPr>
          <w:rFonts w:cs="Arial"/>
        </w:rPr>
        <w:t>you</w:t>
      </w:r>
      <w:r w:rsidRPr="00C87FF4">
        <w:rPr>
          <w:rFonts w:cs="Arial"/>
          <w:spacing w:val="-5"/>
        </w:rPr>
        <w:t xml:space="preserve"> </w:t>
      </w:r>
      <w:r w:rsidRPr="00C87FF4">
        <w:rPr>
          <w:rFonts w:cs="Arial"/>
        </w:rPr>
        <w:t>choose</w:t>
      </w:r>
      <w:r w:rsidR="00B32EBD">
        <w:rPr>
          <w:rFonts w:cs="Arial"/>
        </w:rPr>
        <w:t>. Your</w:t>
      </w:r>
      <w:r w:rsidRPr="00C87FF4">
        <w:rPr>
          <w:rFonts w:cs="Arial"/>
          <w:spacing w:val="-4"/>
        </w:rPr>
        <w:t xml:space="preserve"> </w:t>
      </w:r>
      <w:r w:rsidRPr="00C87FF4">
        <w:rPr>
          <w:rFonts w:cs="Arial"/>
          <w:spacing w:val="-1"/>
        </w:rPr>
        <w:t>basket</w:t>
      </w:r>
      <w:r w:rsidRPr="00C87FF4">
        <w:rPr>
          <w:rFonts w:cs="Arial"/>
          <w:spacing w:val="-4"/>
        </w:rPr>
        <w:t xml:space="preserve"> </w:t>
      </w:r>
      <w:r w:rsidRPr="00C87FF4">
        <w:rPr>
          <w:rFonts w:cs="Arial"/>
          <w:spacing w:val="-1"/>
        </w:rPr>
        <w:t>must</w:t>
      </w:r>
      <w:r w:rsidRPr="00C87FF4">
        <w:rPr>
          <w:rFonts w:cs="Arial"/>
          <w:spacing w:val="-3"/>
        </w:rPr>
        <w:t xml:space="preserve"> </w:t>
      </w:r>
      <w:r w:rsidRPr="00C87FF4">
        <w:rPr>
          <w:rFonts w:cs="Arial"/>
          <w:spacing w:val="-2"/>
        </w:rPr>
        <w:t>be</w:t>
      </w:r>
      <w:r w:rsidRPr="00C87FF4">
        <w:rPr>
          <w:rFonts w:cs="Arial"/>
          <w:spacing w:val="-4"/>
        </w:rPr>
        <w:t xml:space="preserve"> </w:t>
      </w:r>
      <w:r w:rsidRPr="00C87FF4">
        <w:rPr>
          <w:rFonts w:cs="Arial"/>
          <w:spacing w:val="-1"/>
        </w:rPr>
        <w:t>wrapped</w:t>
      </w:r>
      <w:r w:rsidRPr="00C87FF4">
        <w:rPr>
          <w:rFonts w:cs="Arial"/>
          <w:spacing w:val="-3"/>
        </w:rPr>
        <w:t xml:space="preserve"> </w:t>
      </w:r>
      <w:r w:rsidRPr="00C87FF4">
        <w:rPr>
          <w:rFonts w:cs="Arial"/>
          <w:spacing w:val="-1"/>
        </w:rPr>
        <w:t>using</w:t>
      </w:r>
      <w:r w:rsidRPr="00C87FF4">
        <w:rPr>
          <w:rFonts w:cs="Arial"/>
          <w:spacing w:val="-5"/>
        </w:rPr>
        <w:t xml:space="preserve"> </w:t>
      </w:r>
      <w:r w:rsidRPr="00C87FF4">
        <w:rPr>
          <w:rFonts w:cs="Arial"/>
        </w:rPr>
        <w:t>clear</w:t>
      </w:r>
      <w:r w:rsidRPr="00C87FF4">
        <w:rPr>
          <w:rFonts w:cs="Arial"/>
          <w:spacing w:val="-2"/>
        </w:rPr>
        <w:t xml:space="preserve"> </w:t>
      </w:r>
      <w:r w:rsidRPr="00C87FF4">
        <w:rPr>
          <w:rFonts w:cs="Arial"/>
          <w:spacing w:val="-1"/>
        </w:rPr>
        <w:t>wrap</w:t>
      </w:r>
      <w:r w:rsidR="00C629ED">
        <w:rPr>
          <w:rFonts w:cs="Arial"/>
          <w:spacing w:val="-1"/>
        </w:rPr>
        <w:t xml:space="preserve"> so the </w:t>
      </w:r>
      <w:r w:rsidRPr="00C87FF4">
        <w:rPr>
          <w:rFonts w:cs="Arial"/>
          <w:spacing w:val="-1"/>
        </w:rPr>
        <w:t>judge</w:t>
      </w:r>
      <w:r w:rsidRPr="00C87FF4">
        <w:rPr>
          <w:rFonts w:cs="Arial"/>
          <w:spacing w:val="-3"/>
        </w:rPr>
        <w:t xml:space="preserve"> </w:t>
      </w:r>
      <w:r w:rsidRPr="00C87FF4">
        <w:rPr>
          <w:rFonts w:cs="Arial"/>
          <w:spacing w:val="-1"/>
        </w:rPr>
        <w:t>can</w:t>
      </w:r>
      <w:r w:rsidRPr="00C87FF4">
        <w:rPr>
          <w:rFonts w:cs="Arial"/>
          <w:spacing w:val="-4"/>
        </w:rPr>
        <w:t xml:space="preserve"> </w:t>
      </w:r>
      <w:r w:rsidRPr="00C87FF4">
        <w:rPr>
          <w:rFonts w:cs="Arial"/>
          <w:spacing w:val="-1"/>
        </w:rPr>
        <w:t>see</w:t>
      </w:r>
      <w:r w:rsidRPr="00C87FF4">
        <w:rPr>
          <w:rFonts w:cs="Arial"/>
          <w:spacing w:val="-3"/>
        </w:rPr>
        <w:t xml:space="preserve"> </w:t>
      </w:r>
      <w:r w:rsidRPr="00C87FF4">
        <w:rPr>
          <w:rFonts w:cs="Arial"/>
        </w:rPr>
        <w:t>what</w:t>
      </w:r>
      <w:r w:rsidRPr="00C87FF4">
        <w:rPr>
          <w:rFonts w:cs="Arial"/>
          <w:spacing w:val="-3"/>
        </w:rPr>
        <w:t xml:space="preserve"> </w:t>
      </w:r>
      <w:r w:rsidRPr="00C87FF4">
        <w:rPr>
          <w:rFonts w:cs="Arial"/>
          <w:spacing w:val="1"/>
        </w:rPr>
        <w:t>is</w:t>
      </w:r>
      <w:r w:rsidRPr="00C87FF4">
        <w:rPr>
          <w:rFonts w:cs="Arial"/>
          <w:spacing w:val="-3"/>
        </w:rPr>
        <w:t xml:space="preserve"> </w:t>
      </w:r>
      <w:r w:rsidRPr="00C87FF4">
        <w:rPr>
          <w:rFonts w:cs="Arial"/>
          <w:spacing w:val="1"/>
        </w:rPr>
        <w:t>in</w:t>
      </w:r>
      <w:r w:rsidRPr="00C87FF4">
        <w:rPr>
          <w:rFonts w:cs="Arial"/>
          <w:spacing w:val="-4"/>
        </w:rPr>
        <w:t xml:space="preserve"> </w:t>
      </w:r>
      <w:r w:rsidRPr="00C87FF4">
        <w:rPr>
          <w:rFonts w:cs="Arial"/>
        </w:rPr>
        <w:t>it.</w:t>
      </w:r>
    </w:p>
    <w:p w14:paraId="6A893EE0" w14:textId="77777777" w:rsidR="00CB4763" w:rsidRPr="00C87FF4" w:rsidRDefault="00CB4763" w:rsidP="00C52744">
      <w:pPr>
        <w:pStyle w:val="BodyText"/>
        <w:numPr>
          <w:ilvl w:val="0"/>
          <w:numId w:val="30"/>
        </w:numPr>
        <w:tabs>
          <w:tab w:val="left" w:pos="720"/>
        </w:tabs>
        <w:spacing w:before="1"/>
        <w:ind w:left="720" w:right="0"/>
        <w:rPr>
          <w:rFonts w:cs="Arial"/>
        </w:rPr>
      </w:pPr>
      <w:r w:rsidRPr="00C87FF4">
        <w:rPr>
          <w:rFonts w:cs="Arial"/>
        </w:rPr>
        <w:t>Exhibit</w:t>
      </w:r>
      <w:r w:rsidRPr="00C87FF4">
        <w:rPr>
          <w:rFonts w:cs="Arial"/>
          <w:spacing w:val="-6"/>
        </w:rPr>
        <w:t xml:space="preserve"> </w:t>
      </w:r>
      <w:r w:rsidRPr="00C87FF4">
        <w:rPr>
          <w:rFonts w:cs="Arial"/>
        </w:rPr>
        <w:t>a</w:t>
      </w:r>
      <w:r w:rsidRPr="00C87FF4">
        <w:rPr>
          <w:rFonts w:cs="Arial"/>
          <w:spacing w:val="-6"/>
        </w:rPr>
        <w:t xml:space="preserve"> three (</w:t>
      </w:r>
      <w:r w:rsidRPr="00C87FF4">
        <w:rPr>
          <w:rFonts w:cs="Arial"/>
        </w:rPr>
        <w:t>3)</w:t>
      </w:r>
      <w:r w:rsidRPr="00C87FF4">
        <w:rPr>
          <w:rFonts w:cs="Arial"/>
          <w:spacing w:val="-5"/>
        </w:rPr>
        <w:t xml:space="preserve"> </w:t>
      </w:r>
      <w:r w:rsidRPr="00C87FF4">
        <w:rPr>
          <w:rFonts w:cs="Arial"/>
        </w:rPr>
        <w:t>Tiered</w:t>
      </w:r>
      <w:r w:rsidRPr="00C87FF4">
        <w:rPr>
          <w:rFonts w:cs="Arial"/>
          <w:spacing w:val="-5"/>
        </w:rPr>
        <w:t xml:space="preserve"> </w:t>
      </w:r>
      <w:r w:rsidRPr="00C87FF4">
        <w:rPr>
          <w:rFonts w:cs="Arial"/>
          <w:spacing w:val="-1"/>
        </w:rPr>
        <w:t>package</w:t>
      </w:r>
      <w:r w:rsidRPr="00C87FF4">
        <w:rPr>
          <w:rFonts w:cs="Arial"/>
          <w:spacing w:val="-3"/>
        </w:rPr>
        <w:t xml:space="preserve"> </w:t>
      </w:r>
      <w:r w:rsidRPr="00C87FF4">
        <w:rPr>
          <w:rFonts w:cs="Arial"/>
        </w:rPr>
        <w:t>of</w:t>
      </w:r>
      <w:r w:rsidRPr="00C87FF4">
        <w:rPr>
          <w:rFonts w:cs="Arial"/>
          <w:spacing w:val="-4"/>
        </w:rPr>
        <w:t xml:space="preserve"> </w:t>
      </w:r>
      <w:r w:rsidRPr="00C87FF4">
        <w:rPr>
          <w:rFonts w:cs="Arial"/>
          <w:spacing w:val="-1"/>
        </w:rPr>
        <w:t>boxes</w:t>
      </w:r>
      <w:r w:rsidRPr="00C87FF4">
        <w:rPr>
          <w:rFonts w:cs="Arial"/>
          <w:spacing w:val="-7"/>
        </w:rPr>
        <w:t xml:space="preserve"> </w:t>
      </w:r>
      <w:r w:rsidRPr="00C87FF4">
        <w:rPr>
          <w:rFonts w:cs="Arial"/>
          <w:spacing w:val="-1"/>
        </w:rPr>
        <w:t>connected</w:t>
      </w:r>
      <w:r w:rsidRPr="00C87FF4">
        <w:rPr>
          <w:rFonts w:cs="Arial"/>
          <w:spacing w:val="-4"/>
        </w:rPr>
        <w:t xml:space="preserve"> </w:t>
      </w:r>
      <w:r w:rsidRPr="00C87FF4">
        <w:rPr>
          <w:rFonts w:cs="Arial"/>
        </w:rPr>
        <w:t>together.</w:t>
      </w:r>
    </w:p>
    <w:p w14:paraId="2E3E07D8" w14:textId="77777777" w:rsidR="00CB4763" w:rsidRPr="00C87FF4" w:rsidRDefault="00CB4763" w:rsidP="00C52744">
      <w:pPr>
        <w:pStyle w:val="BodyText"/>
        <w:numPr>
          <w:ilvl w:val="0"/>
          <w:numId w:val="30"/>
        </w:numPr>
        <w:tabs>
          <w:tab w:val="left" w:pos="720"/>
        </w:tabs>
        <w:ind w:left="720" w:right="0"/>
        <w:rPr>
          <w:rFonts w:cs="Arial"/>
        </w:rPr>
        <w:sectPr w:rsidR="00CB4763" w:rsidRPr="00C87FF4" w:rsidSect="00B97D3A">
          <w:type w:val="continuous"/>
          <w:pgSz w:w="12240" w:h="15840"/>
          <w:pgMar w:top="720" w:right="864" w:bottom="720" w:left="864" w:header="720" w:footer="144" w:gutter="0"/>
          <w:cols w:space="720"/>
          <w:docGrid w:linePitch="299"/>
        </w:sectPr>
      </w:pPr>
      <w:r w:rsidRPr="00C87FF4">
        <w:rPr>
          <w:rFonts w:cs="Arial"/>
        </w:rPr>
        <w:t>Exhibit</w:t>
      </w:r>
      <w:r w:rsidRPr="00C87FF4">
        <w:rPr>
          <w:rFonts w:cs="Arial"/>
          <w:spacing w:val="-6"/>
        </w:rPr>
        <w:t xml:space="preserve"> </w:t>
      </w:r>
      <w:r w:rsidRPr="00C87FF4">
        <w:rPr>
          <w:rFonts w:cs="Arial"/>
        </w:rPr>
        <w:t>a</w:t>
      </w:r>
      <w:r w:rsidRPr="00C87FF4">
        <w:rPr>
          <w:rFonts w:cs="Arial"/>
          <w:spacing w:val="-7"/>
        </w:rPr>
        <w:t xml:space="preserve"> two (</w:t>
      </w:r>
      <w:r w:rsidRPr="00C87FF4">
        <w:rPr>
          <w:rFonts w:cs="Arial"/>
        </w:rPr>
        <w:t>2)</w:t>
      </w:r>
      <w:r w:rsidRPr="00C87FF4">
        <w:rPr>
          <w:rFonts w:cs="Arial"/>
          <w:spacing w:val="-5"/>
        </w:rPr>
        <w:t xml:space="preserve"> </w:t>
      </w:r>
      <w:r w:rsidRPr="00C87FF4">
        <w:rPr>
          <w:rFonts w:cs="Arial"/>
        </w:rPr>
        <w:t>Tiered</w:t>
      </w:r>
      <w:r w:rsidRPr="00C87FF4">
        <w:rPr>
          <w:rFonts w:cs="Arial"/>
          <w:spacing w:val="-5"/>
        </w:rPr>
        <w:t xml:space="preserve"> </w:t>
      </w:r>
      <w:r w:rsidRPr="00C87FF4">
        <w:rPr>
          <w:rFonts w:cs="Arial"/>
          <w:spacing w:val="-1"/>
        </w:rPr>
        <w:t>package</w:t>
      </w:r>
      <w:r w:rsidRPr="00C87FF4">
        <w:rPr>
          <w:rFonts w:cs="Arial"/>
          <w:spacing w:val="-3"/>
        </w:rPr>
        <w:t xml:space="preserve"> </w:t>
      </w:r>
      <w:r w:rsidRPr="00C87FF4">
        <w:rPr>
          <w:rFonts w:cs="Arial"/>
        </w:rPr>
        <w:t>of</w:t>
      </w:r>
      <w:r w:rsidRPr="00C87FF4">
        <w:rPr>
          <w:rFonts w:cs="Arial"/>
          <w:spacing w:val="-5"/>
        </w:rPr>
        <w:t xml:space="preserve"> </w:t>
      </w:r>
      <w:r w:rsidRPr="00C87FF4">
        <w:rPr>
          <w:rFonts w:cs="Arial"/>
          <w:spacing w:val="-1"/>
        </w:rPr>
        <w:t>cylinder</w:t>
      </w:r>
      <w:r w:rsidRPr="00C87FF4">
        <w:rPr>
          <w:rFonts w:cs="Arial"/>
          <w:spacing w:val="-5"/>
        </w:rPr>
        <w:t xml:space="preserve"> </w:t>
      </w:r>
      <w:r w:rsidRPr="00C87FF4">
        <w:rPr>
          <w:rFonts w:cs="Arial"/>
          <w:spacing w:val="-1"/>
        </w:rPr>
        <w:t>boxes</w:t>
      </w:r>
      <w:r w:rsidRPr="00C87FF4">
        <w:rPr>
          <w:rFonts w:cs="Arial"/>
          <w:spacing w:val="-7"/>
        </w:rPr>
        <w:t xml:space="preserve"> </w:t>
      </w:r>
      <w:r w:rsidRPr="00C87FF4">
        <w:rPr>
          <w:rFonts w:cs="Arial"/>
        </w:rPr>
        <w:t>connected</w:t>
      </w:r>
      <w:r w:rsidRPr="00C87FF4">
        <w:rPr>
          <w:rFonts w:cs="Arial"/>
          <w:spacing w:val="-5"/>
        </w:rPr>
        <w:t xml:space="preserve"> </w:t>
      </w:r>
      <w:r w:rsidRPr="00C87FF4">
        <w:rPr>
          <w:rFonts w:cs="Arial"/>
          <w:spacing w:val="-1"/>
        </w:rPr>
        <w:t>together.</w:t>
      </w:r>
    </w:p>
    <w:p w14:paraId="1CBFB599" w14:textId="77777777" w:rsidR="00CB4763" w:rsidRPr="00C87FF4" w:rsidRDefault="00CB4763" w:rsidP="00CF0618">
      <w:pPr>
        <w:spacing w:after="60"/>
        <w:rPr>
          <w:rFonts w:ascii="Arial" w:eastAsia="Palatino Linotype" w:hAnsi="Arial" w:cs="Arial"/>
          <w:sz w:val="20"/>
          <w:szCs w:val="20"/>
        </w:rPr>
      </w:pPr>
      <w:r w:rsidRPr="00C87FF4">
        <w:rPr>
          <w:rFonts w:ascii="Arial" w:eastAsia="Palatino Linotype" w:hAnsi="Arial" w:cs="Arial"/>
          <w:noProof/>
          <w:sz w:val="20"/>
          <w:szCs w:val="20"/>
        </w:rPr>
        <w:lastRenderedPageBreak/>
        <mc:AlternateContent>
          <mc:Choice Requires="wps">
            <w:drawing>
              <wp:inline distT="0" distB="0" distL="0" distR="0" wp14:anchorId="13922FA5" wp14:editId="590EB669">
                <wp:extent cx="6629400" cy="237744"/>
                <wp:effectExtent l="0" t="0" r="0" b="0"/>
                <wp:docPr id="8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B3A9D" w14:textId="77777777" w:rsidR="00FA7404" w:rsidRDefault="00FA7404" w:rsidP="005E4D65">
                            <w:pPr>
                              <w:pStyle w:val="Heading1"/>
                              <w:rPr>
                                <w:rFonts w:eastAsia="Palatino Linotype" w:hAnsi="Palatino Linotype" w:cs="Palatino Linotype"/>
                                <w:szCs w:val="28"/>
                              </w:rPr>
                            </w:pPr>
                            <w:bookmarkStart w:id="989" w:name="HEALTH"/>
                            <w:bookmarkStart w:id="990" w:name="_Toc29550118"/>
                            <w:bookmarkStart w:id="991" w:name="_Toc29556074"/>
                            <w:bookmarkStart w:id="992" w:name="_Toc29556214"/>
                            <w:bookmarkStart w:id="993" w:name="_Toc29897856"/>
                            <w:bookmarkStart w:id="994" w:name="_Toc60057433"/>
                            <w:bookmarkStart w:id="995" w:name="_Toc60057692"/>
                            <w:bookmarkStart w:id="996" w:name="_Toc60058137"/>
                            <w:bookmarkStart w:id="997" w:name="_Toc60922374"/>
                            <w:bookmarkStart w:id="998" w:name="_Toc83637656"/>
                            <w:bookmarkStart w:id="999" w:name="_Toc96604320"/>
                            <w:bookmarkStart w:id="1000" w:name="_Toc122345363"/>
                            <w:bookmarkStart w:id="1001" w:name="_Toc122352409"/>
                            <w:bookmarkStart w:id="1002" w:name="_Toc122421571"/>
                            <w:bookmarkStart w:id="1003" w:name="_Toc122428622"/>
                            <w:bookmarkStart w:id="1004" w:name="_Toc122435667"/>
                            <w:bookmarkStart w:id="1005" w:name="_Toc122507612"/>
                            <w:bookmarkEnd w:id="989"/>
                            <w:r>
                              <w:t>HEALTH</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txbxContent>
                      </wps:txbx>
                      <wps:bodyPr rot="0" vert="horz" wrap="square" lIns="0" tIns="0" rIns="0" bIns="0" anchor="t" anchorCtr="0" upright="1">
                        <a:noAutofit/>
                      </wps:bodyPr>
                    </wps:wsp>
                  </a:graphicData>
                </a:graphic>
              </wp:inline>
            </w:drawing>
          </mc:Choice>
          <mc:Fallback>
            <w:pict>
              <v:shape w14:anchorId="13922FA5" id="Text Box 76" o:spid="_x0000_s1093" type="#_x0000_t202" style="width:522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" fillcolor="#e7e7e7" stroked="f">
                <v:textbox inset="0,0,0,0">
                  <w:txbxContent>
                    <w:p w14:paraId="378B3A9D" w14:textId="77777777" w:rsidR="00FA7404" w:rsidRDefault="00FA7404" w:rsidP="005E4D65">
                      <w:pPr>
                        <w:pStyle w:val="Heading1"/>
                        <w:rPr>
                          <w:rFonts w:eastAsia="Palatino Linotype" w:hAnsi="Palatino Linotype" w:cs="Palatino Linotype"/>
                          <w:szCs w:val="28"/>
                        </w:rPr>
                      </w:pPr>
                      <w:bookmarkStart w:id="1788" w:name="HEALTH"/>
                      <w:bookmarkStart w:id="1789" w:name="_Toc29550118"/>
                      <w:bookmarkStart w:id="1790" w:name="_Toc29556074"/>
                      <w:bookmarkStart w:id="1791" w:name="_Toc29556214"/>
                      <w:bookmarkStart w:id="1792" w:name="_Toc29897856"/>
                      <w:bookmarkStart w:id="1793" w:name="_Toc60057433"/>
                      <w:bookmarkStart w:id="1794" w:name="_Toc60057692"/>
                      <w:bookmarkStart w:id="1795" w:name="_Toc60058137"/>
                      <w:bookmarkStart w:id="1796" w:name="_Toc60922374"/>
                      <w:bookmarkStart w:id="1797" w:name="_Toc83637656"/>
                      <w:bookmarkStart w:id="1798" w:name="_Toc96604320"/>
                      <w:bookmarkStart w:id="1799" w:name="_Toc122345363"/>
                      <w:bookmarkStart w:id="1800" w:name="_Toc122352409"/>
                      <w:bookmarkStart w:id="1801" w:name="_Toc122421571"/>
                      <w:bookmarkStart w:id="1802" w:name="_Toc122428622"/>
                      <w:bookmarkStart w:id="1803" w:name="_Toc122435667"/>
                      <w:bookmarkStart w:id="1804" w:name="_Toc122507612"/>
                      <w:bookmarkEnd w:id="1788"/>
                      <w:r>
                        <w:t>HEALTH</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p>
                  </w:txbxContent>
                </v:textbox>
                <w10:anchorlock/>
              </v:shape>
            </w:pict>
          </mc:Fallback>
        </mc:AlternateContent>
      </w:r>
    </w:p>
    <w:p w14:paraId="2E8AF92E" w14:textId="078E48E6" w:rsidR="00157457" w:rsidRPr="00C87FF4" w:rsidRDefault="00CB4763" w:rsidP="005939DE">
      <w:pPr>
        <w:pStyle w:val="BodyText"/>
        <w:spacing w:after="240"/>
        <w:rPr>
          <w:rFonts w:cs="Arial"/>
        </w:rPr>
      </w:pPr>
      <w:r w:rsidRPr="00C87FF4">
        <w:rPr>
          <w:rFonts w:cs="Arial"/>
          <w:b/>
          <w:i/>
        </w:rPr>
        <w:t>PLEASE NOTE: Any changes/updates from the previous year will be BOLDED and ITALICIZED! Pay special attention to any projects with BOLD, ITALICIZED WORDS because they have changed from last year.</w:t>
      </w:r>
      <w:r w:rsidRPr="00C87FF4">
        <w:rPr>
          <w:rFonts w:cs="Arial"/>
        </w:rPr>
        <w:t xml:space="preserve"> </w:t>
      </w:r>
    </w:p>
    <w:p w14:paraId="297FE951" w14:textId="50F6EB62" w:rsidR="00157457" w:rsidRPr="00D8660A" w:rsidRDefault="00157457" w:rsidP="000C7949">
      <w:pPr>
        <w:pStyle w:val="BodyText"/>
        <w:spacing w:before="1" w:after="240"/>
        <w:ind w:right="72"/>
        <w:rPr>
          <w:rFonts w:cs="Arial"/>
          <w:bCs/>
          <w:iCs/>
        </w:rPr>
      </w:pPr>
      <w:r w:rsidRPr="00475F2A">
        <w:rPr>
          <w:rFonts w:cs="Arial"/>
          <w:bCs/>
          <w:iCs/>
        </w:rPr>
        <w:t>The 4-H Health project is designed for youth interested in basic first aid and healthy well-being, as well as those interested in purs</w:t>
      </w:r>
      <w:r w:rsidR="00E256CB" w:rsidRPr="00475F2A">
        <w:rPr>
          <w:rFonts w:cs="Arial"/>
          <w:bCs/>
          <w:iCs/>
        </w:rPr>
        <w:t>u</w:t>
      </w:r>
      <w:r w:rsidRPr="00475F2A">
        <w:rPr>
          <w:rFonts w:cs="Arial"/>
          <w:bCs/>
          <w:iCs/>
        </w:rPr>
        <w:t xml:space="preserve">ing a medical profession care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250"/>
        <w:gridCol w:w="3257"/>
        <w:gridCol w:w="3223"/>
      </w:tblGrid>
      <w:tr w:rsidR="00C87FF4" w:rsidRPr="00C87FF4" w14:paraId="7CDDA221" w14:textId="77777777" w:rsidTr="00F71685">
        <w:trPr>
          <w:trHeight w:val="233"/>
        </w:trPr>
        <w:tc>
          <w:tcPr>
            <w:tcW w:w="10345" w:type="dxa"/>
            <w:gridSpan w:val="4"/>
            <w:vAlign w:val="center"/>
          </w:tcPr>
          <w:p w14:paraId="09116F0B" w14:textId="77777777" w:rsidR="00CB4763" w:rsidRPr="00BF5698" w:rsidRDefault="00CB4763" w:rsidP="00E5592C">
            <w:pPr>
              <w:tabs>
                <w:tab w:val="left" w:pos="2320"/>
              </w:tabs>
              <w:spacing w:after="0"/>
              <w:jc w:val="center"/>
              <w:rPr>
                <w:rFonts w:ascii="Arial" w:eastAsia="Times New Roman" w:hAnsi="Arial" w:cs="Arial"/>
                <w:iCs/>
                <w:sz w:val="20"/>
              </w:rPr>
            </w:pPr>
            <w:r w:rsidRPr="00BF5698">
              <w:rPr>
                <w:rFonts w:ascii="Arial" w:eastAsia="Times New Roman" w:hAnsi="Arial" w:cs="Arial"/>
                <w:iCs/>
                <w:sz w:val="20"/>
              </w:rPr>
              <w:t>Completion, exhibition participation, and State Fair information for Health</w:t>
            </w:r>
          </w:p>
        </w:tc>
      </w:tr>
      <w:tr w:rsidR="00C87FF4" w:rsidRPr="00C87FF4" w14:paraId="2D5B6BF0" w14:textId="77777777" w:rsidTr="00F71685">
        <w:trPr>
          <w:trHeight w:val="319"/>
        </w:trPr>
        <w:tc>
          <w:tcPr>
            <w:tcW w:w="1615" w:type="dxa"/>
            <w:vAlign w:val="center"/>
          </w:tcPr>
          <w:p w14:paraId="5DA1C179" w14:textId="77777777" w:rsidR="00CB4763" w:rsidRPr="00BF5698" w:rsidRDefault="00CB4763" w:rsidP="00E5592C">
            <w:pPr>
              <w:tabs>
                <w:tab w:val="left" w:pos="2320"/>
              </w:tabs>
              <w:spacing w:after="0"/>
              <w:jc w:val="center"/>
              <w:rPr>
                <w:rFonts w:ascii="Arial" w:eastAsia="Times New Roman" w:hAnsi="Arial" w:cs="Arial"/>
                <w:b/>
                <w:iCs/>
                <w:sz w:val="20"/>
              </w:rPr>
            </w:pPr>
            <w:r w:rsidRPr="00BF5698">
              <w:rPr>
                <w:rFonts w:ascii="Arial" w:eastAsia="Times New Roman" w:hAnsi="Arial" w:cs="Arial"/>
                <w:b/>
                <w:iCs/>
                <w:sz w:val="20"/>
              </w:rPr>
              <w:t>Division/Level</w:t>
            </w:r>
          </w:p>
        </w:tc>
        <w:tc>
          <w:tcPr>
            <w:tcW w:w="2250" w:type="dxa"/>
            <w:vAlign w:val="center"/>
          </w:tcPr>
          <w:p w14:paraId="218837F8" w14:textId="2081FF98" w:rsidR="00CB4763" w:rsidRPr="00BF5698" w:rsidRDefault="00CB4763" w:rsidP="00E5592C">
            <w:pPr>
              <w:tabs>
                <w:tab w:val="left" w:pos="2320"/>
              </w:tabs>
              <w:spacing w:after="0"/>
              <w:jc w:val="center"/>
              <w:rPr>
                <w:rFonts w:ascii="Arial" w:eastAsia="Times New Roman" w:hAnsi="Arial" w:cs="Arial"/>
                <w:b/>
                <w:iCs/>
                <w:sz w:val="20"/>
              </w:rPr>
            </w:pPr>
            <w:r w:rsidRPr="00BF5698">
              <w:rPr>
                <w:rFonts w:ascii="Arial" w:eastAsia="Times New Roman" w:hAnsi="Arial" w:cs="Arial"/>
                <w:b/>
                <w:iCs/>
                <w:sz w:val="20"/>
              </w:rPr>
              <w:t>Grades</w:t>
            </w:r>
            <w:r w:rsidR="008365EA" w:rsidRPr="00BF5698">
              <w:rPr>
                <w:rFonts w:ascii="Arial" w:eastAsia="Times New Roman" w:hAnsi="Arial" w:cs="Arial"/>
                <w:b/>
                <w:iCs/>
                <w:sz w:val="20"/>
              </w:rPr>
              <w:t xml:space="preserve"> </w:t>
            </w:r>
            <w:r w:rsidR="008365EA" w:rsidRPr="00BF5698">
              <w:rPr>
                <w:rFonts w:ascii="Arial" w:eastAsia="Times New Roman" w:hAnsi="Arial" w:cs="Arial"/>
                <w:b/>
                <w:bCs/>
                <w:iCs/>
                <w:sz w:val="20"/>
                <w:szCs w:val="20"/>
              </w:rPr>
              <w:t>(suggested)</w:t>
            </w:r>
          </w:p>
        </w:tc>
        <w:tc>
          <w:tcPr>
            <w:tcW w:w="3257" w:type="dxa"/>
            <w:vAlign w:val="center"/>
          </w:tcPr>
          <w:p w14:paraId="01D7E5FC" w14:textId="11191868" w:rsidR="00CB4763" w:rsidRPr="00BF5698" w:rsidRDefault="00CB4763" w:rsidP="00E5592C">
            <w:pPr>
              <w:tabs>
                <w:tab w:val="left" w:pos="2320"/>
              </w:tabs>
              <w:spacing w:after="0"/>
              <w:jc w:val="center"/>
              <w:rPr>
                <w:rFonts w:ascii="Arial" w:eastAsia="Times New Roman" w:hAnsi="Arial" w:cs="Arial"/>
                <w:b/>
                <w:iCs/>
                <w:sz w:val="20"/>
              </w:rPr>
            </w:pPr>
            <w:r w:rsidRPr="00BF5698">
              <w:rPr>
                <w:rFonts w:ascii="Arial" w:eastAsia="Times New Roman" w:hAnsi="Arial" w:cs="Arial"/>
                <w:b/>
                <w:iCs/>
                <w:sz w:val="20"/>
              </w:rPr>
              <w:t>Completion Activities Needed</w:t>
            </w:r>
          </w:p>
        </w:tc>
        <w:tc>
          <w:tcPr>
            <w:tcW w:w="3223" w:type="dxa"/>
            <w:vAlign w:val="center"/>
          </w:tcPr>
          <w:p w14:paraId="529EB390" w14:textId="77777777" w:rsidR="00CB4763" w:rsidRPr="00BF5698" w:rsidRDefault="00CB4763" w:rsidP="00E5592C">
            <w:pPr>
              <w:tabs>
                <w:tab w:val="left" w:pos="2320"/>
              </w:tabs>
              <w:spacing w:after="0"/>
              <w:jc w:val="center"/>
              <w:rPr>
                <w:rFonts w:ascii="Arial" w:eastAsia="Times New Roman" w:hAnsi="Arial" w:cs="Arial"/>
                <w:b/>
                <w:iCs/>
                <w:sz w:val="20"/>
              </w:rPr>
            </w:pPr>
            <w:r w:rsidRPr="00BF5698">
              <w:rPr>
                <w:rFonts w:ascii="Arial" w:eastAsia="Times New Roman" w:hAnsi="Arial" w:cs="Arial"/>
                <w:b/>
                <w:iCs/>
                <w:sz w:val="20"/>
              </w:rPr>
              <w:t>Maximum State Fair Entries</w:t>
            </w:r>
          </w:p>
        </w:tc>
      </w:tr>
      <w:tr w:rsidR="00C87FF4" w:rsidRPr="00C87FF4" w14:paraId="36522EE7" w14:textId="77777777" w:rsidTr="00F71685">
        <w:trPr>
          <w:trHeight w:val="309"/>
        </w:trPr>
        <w:tc>
          <w:tcPr>
            <w:tcW w:w="1615" w:type="dxa"/>
            <w:vAlign w:val="center"/>
          </w:tcPr>
          <w:p w14:paraId="2748B1C0" w14:textId="77777777" w:rsidR="00CB4763" w:rsidRPr="00BF5698" w:rsidRDefault="00CB4763" w:rsidP="00E5592C">
            <w:pPr>
              <w:tabs>
                <w:tab w:val="left" w:pos="2320"/>
              </w:tabs>
              <w:spacing w:after="0"/>
              <w:jc w:val="center"/>
              <w:rPr>
                <w:rFonts w:ascii="Arial" w:eastAsia="Times New Roman" w:hAnsi="Arial" w:cs="Arial"/>
                <w:iCs/>
                <w:sz w:val="20"/>
              </w:rPr>
            </w:pPr>
            <w:r w:rsidRPr="00BF5698">
              <w:rPr>
                <w:rFonts w:ascii="Arial" w:eastAsia="Times New Roman" w:hAnsi="Arial" w:cs="Arial"/>
                <w:iCs/>
                <w:sz w:val="20"/>
              </w:rPr>
              <w:t>Level 1</w:t>
            </w:r>
          </w:p>
        </w:tc>
        <w:tc>
          <w:tcPr>
            <w:tcW w:w="2250" w:type="dxa"/>
            <w:vAlign w:val="center"/>
          </w:tcPr>
          <w:p w14:paraId="2AD7EB3E" w14:textId="77777777" w:rsidR="00CB4763" w:rsidRPr="00BF5698" w:rsidRDefault="00CB4763" w:rsidP="00E5592C">
            <w:pPr>
              <w:tabs>
                <w:tab w:val="left" w:pos="2320"/>
              </w:tabs>
              <w:spacing w:after="0"/>
              <w:jc w:val="center"/>
              <w:rPr>
                <w:rFonts w:ascii="Arial" w:eastAsia="Times New Roman" w:hAnsi="Arial" w:cs="Arial"/>
                <w:iCs/>
                <w:sz w:val="20"/>
              </w:rPr>
            </w:pPr>
            <w:r w:rsidRPr="00BF5698">
              <w:rPr>
                <w:rFonts w:ascii="Arial" w:eastAsia="Times New Roman" w:hAnsi="Arial" w:cs="Arial"/>
                <w:iCs/>
                <w:sz w:val="20"/>
              </w:rPr>
              <w:t>Grades 3-5</w:t>
            </w:r>
          </w:p>
        </w:tc>
        <w:tc>
          <w:tcPr>
            <w:tcW w:w="3257" w:type="dxa"/>
            <w:vAlign w:val="center"/>
          </w:tcPr>
          <w:p w14:paraId="386870DB" w14:textId="610B1059" w:rsidR="00CB4763" w:rsidRPr="005E705F" w:rsidRDefault="0058268C" w:rsidP="00E5592C">
            <w:pPr>
              <w:tabs>
                <w:tab w:val="left" w:pos="2320"/>
              </w:tabs>
              <w:spacing w:after="0"/>
              <w:jc w:val="center"/>
              <w:rPr>
                <w:rFonts w:ascii="Arial" w:eastAsia="Times New Roman" w:hAnsi="Arial" w:cs="Arial"/>
                <w:sz w:val="20"/>
              </w:rPr>
            </w:pPr>
            <w:r w:rsidRPr="005E705F">
              <w:rPr>
                <w:rFonts w:ascii="Arial" w:eastAsia="Times New Roman" w:hAnsi="Arial" w:cs="Arial"/>
                <w:sz w:val="18"/>
                <w:szCs w:val="20"/>
              </w:rPr>
              <w:t>EXHIBITION –or– RECORD SHEET</w:t>
            </w:r>
          </w:p>
        </w:tc>
        <w:tc>
          <w:tcPr>
            <w:tcW w:w="3223" w:type="dxa"/>
            <w:vAlign w:val="center"/>
          </w:tcPr>
          <w:p w14:paraId="19BE5867" w14:textId="77777777" w:rsidR="00CB4763" w:rsidRPr="00BF5698" w:rsidRDefault="00CB4763" w:rsidP="00E5592C">
            <w:pPr>
              <w:tabs>
                <w:tab w:val="left" w:pos="2320"/>
              </w:tabs>
              <w:spacing w:after="0"/>
              <w:jc w:val="center"/>
              <w:rPr>
                <w:rFonts w:ascii="Arial" w:eastAsia="Times New Roman" w:hAnsi="Arial" w:cs="Arial"/>
                <w:iCs/>
                <w:sz w:val="20"/>
              </w:rPr>
            </w:pPr>
            <w:r w:rsidRPr="00BF5698">
              <w:rPr>
                <w:rFonts w:ascii="Arial" w:eastAsia="Times New Roman" w:hAnsi="Arial" w:cs="Arial"/>
                <w:iCs/>
                <w:sz w:val="20"/>
              </w:rPr>
              <w:t>1 Entry</w:t>
            </w:r>
          </w:p>
        </w:tc>
      </w:tr>
      <w:tr w:rsidR="00C87FF4" w:rsidRPr="00C87FF4" w14:paraId="626CCF07" w14:textId="77777777" w:rsidTr="00F71685">
        <w:trPr>
          <w:trHeight w:val="323"/>
        </w:trPr>
        <w:tc>
          <w:tcPr>
            <w:tcW w:w="1615" w:type="dxa"/>
            <w:vAlign w:val="center"/>
          </w:tcPr>
          <w:p w14:paraId="09DE1256" w14:textId="77777777" w:rsidR="00CB4763" w:rsidRPr="00BF5698" w:rsidRDefault="00CB4763" w:rsidP="00E5592C">
            <w:pPr>
              <w:tabs>
                <w:tab w:val="left" w:pos="2320"/>
              </w:tabs>
              <w:spacing w:after="0"/>
              <w:jc w:val="center"/>
              <w:rPr>
                <w:rFonts w:ascii="Arial" w:eastAsia="Times New Roman" w:hAnsi="Arial" w:cs="Arial"/>
                <w:iCs/>
                <w:sz w:val="20"/>
              </w:rPr>
            </w:pPr>
            <w:r w:rsidRPr="00BF5698">
              <w:rPr>
                <w:rFonts w:ascii="Arial" w:eastAsia="Times New Roman" w:hAnsi="Arial" w:cs="Arial"/>
                <w:iCs/>
                <w:sz w:val="20"/>
              </w:rPr>
              <w:t>Level 2</w:t>
            </w:r>
          </w:p>
        </w:tc>
        <w:tc>
          <w:tcPr>
            <w:tcW w:w="2250" w:type="dxa"/>
            <w:vAlign w:val="center"/>
          </w:tcPr>
          <w:p w14:paraId="27722C7C" w14:textId="77777777" w:rsidR="00CB4763" w:rsidRPr="00BF5698" w:rsidRDefault="00CB4763" w:rsidP="00E5592C">
            <w:pPr>
              <w:tabs>
                <w:tab w:val="left" w:pos="2320"/>
              </w:tabs>
              <w:spacing w:after="0"/>
              <w:jc w:val="center"/>
              <w:rPr>
                <w:rFonts w:ascii="Arial" w:eastAsia="Times New Roman" w:hAnsi="Arial" w:cs="Arial"/>
                <w:iCs/>
                <w:sz w:val="20"/>
              </w:rPr>
            </w:pPr>
            <w:r w:rsidRPr="00BF5698">
              <w:rPr>
                <w:rFonts w:ascii="Arial" w:eastAsia="Times New Roman" w:hAnsi="Arial" w:cs="Arial"/>
                <w:iCs/>
                <w:sz w:val="20"/>
              </w:rPr>
              <w:t>Grades 6-8</w:t>
            </w:r>
          </w:p>
        </w:tc>
        <w:tc>
          <w:tcPr>
            <w:tcW w:w="3257" w:type="dxa"/>
            <w:vAlign w:val="center"/>
          </w:tcPr>
          <w:p w14:paraId="62215036" w14:textId="27D9943F" w:rsidR="00CB4763" w:rsidRPr="005E705F" w:rsidRDefault="0058268C" w:rsidP="00E5592C">
            <w:pPr>
              <w:tabs>
                <w:tab w:val="left" w:pos="2320"/>
              </w:tabs>
              <w:spacing w:after="0"/>
              <w:jc w:val="center"/>
              <w:rPr>
                <w:rFonts w:ascii="Arial" w:eastAsia="Times New Roman" w:hAnsi="Arial" w:cs="Arial"/>
                <w:sz w:val="20"/>
              </w:rPr>
            </w:pPr>
            <w:r w:rsidRPr="005E705F">
              <w:rPr>
                <w:rFonts w:ascii="Arial" w:eastAsia="Times New Roman" w:hAnsi="Arial" w:cs="Arial"/>
                <w:sz w:val="18"/>
                <w:szCs w:val="20"/>
              </w:rPr>
              <w:t>EXHIBITION –or– RECORD SHEET</w:t>
            </w:r>
          </w:p>
        </w:tc>
        <w:tc>
          <w:tcPr>
            <w:tcW w:w="3223" w:type="dxa"/>
            <w:vAlign w:val="center"/>
          </w:tcPr>
          <w:p w14:paraId="330F062E" w14:textId="77777777" w:rsidR="00CB4763" w:rsidRPr="00BF5698" w:rsidRDefault="00CB4763" w:rsidP="00E5592C">
            <w:pPr>
              <w:tabs>
                <w:tab w:val="left" w:pos="2320"/>
              </w:tabs>
              <w:spacing w:after="0"/>
              <w:jc w:val="center"/>
              <w:rPr>
                <w:rFonts w:ascii="Arial" w:eastAsia="Times New Roman" w:hAnsi="Arial" w:cs="Arial"/>
                <w:iCs/>
                <w:sz w:val="20"/>
              </w:rPr>
            </w:pPr>
            <w:r w:rsidRPr="00BF5698">
              <w:rPr>
                <w:rFonts w:ascii="Arial" w:eastAsia="Times New Roman" w:hAnsi="Arial" w:cs="Arial"/>
                <w:iCs/>
                <w:sz w:val="20"/>
              </w:rPr>
              <w:t>1 Entry</w:t>
            </w:r>
          </w:p>
        </w:tc>
      </w:tr>
      <w:tr w:rsidR="00C87FF4" w:rsidRPr="00C87FF4" w14:paraId="24CFFEB3" w14:textId="77777777" w:rsidTr="00F71685">
        <w:trPr>
          <w:trHeight w:val="309"/>
        </w:trPr>
        <w:tc>
          <w:tcPr>
            <w:tcW w:w="1615" w:type="dxa"/>
            <w:vAlign w:val="center"/>
          </w:tcPr>
          <w:p w14:paraId="034F21DA" w14:textId="77777777" w:rsidR="00CB4763" w:rsidRPr="00BF5698" w:rsidRDefault="00CB4763" w:rsidP="00E5592C">
            <w:pPr>
              <w:tabs>
                <w:tab w:val="left" w:pos="2320"/>
              </w:tabs>
              <w:spacing w:after="0"/>
              <w:jc w:val="center"/>
              <w:rPr>
                <w:rFonts w:ascii="Arial" w:eastAsia="Times New Roman" w:hAnsi="Arial" w:cs="Arial"/>
                <w:iCs/>
                <w:sz w:val="20"/>
              </w:rPr>
            </w:pPr>
            <w:r w:rsidRPr="00BF5698">
              <w:rPr>
                <w:rFonts w:ascii="Arial" w:eastAsia="Times New Roman" w:hAnsi="Arial" w:cs="Arial"/>
                <w:iCs/>
                <w:sz w:val="20"/>
              </w:rPr>
              <w:t>Level 3</w:t>
            </w:r>
          </w:p>
        </w:tc>
        <w:tc>
          <w:tcPr>
            <w:tcW w:w="2250" w:type="dxa"/>
            <w:vAlign w:val="center"/>
          </w:tcPr>
          <w:p w14:paraId="0DD267AA" w14:textId="77777777" w:rsidR="00CB4763" w:rsidRPr="00BF5698" w:rsidRDefault="00CB4763" w:rsidP="00E5592C">
            <w:pPr>
              <w:tabs>
                <w:tab w:val="left" w:pos="2320"/>
              </w:tabs>
              <w:spacing w:after="0"/>
              <w:jc w:val="center"/>
              <w:rPr>
                <w:rFonts w:ascii="Arial" w:eastAsia="Times New Roman" w:hAnsi="Arial" w:cs="Arial"/>
                <w:iCs/>
                <w:sz w:val="20"/>
              </w:rPr>
            </w:pPr>
            <w:r w:rsidRPr="00BF5698">
              <w:rPr>
                <w:rFonts w:ascii="Arial" w:eastAsia="Times New Roman" w:hAnsi="Arial" w:cs="Arial"/>
                <w:iCs/>
                <w:sz w:val="20"/>
              </w:rPr>
              <w:t>Grades 9-12</w:t>
            </w:r>
          </w:p>
        </w:tc>
        <w:tc>
          <w:tcPr>
            <w:tcW w:w="3257" w:type="dxa"/>
            <w:vAlign w:val="center"/>
          </w:tcPr>
          <w:p w14:paraId="5BDF9277" w14:textId="172C0BB5" w:rsidR="00CB4763" w:rsidRPr="005E705F" w:rsidRDefault="0058268C" w:rsidP="00E5592C">
            <w:pPr>
              <w:tabs>
                <w:tab w:val="left" w:pos="2320"/>
              </w:tabs>
              <w:spacing w:after="0"/>
              <w:jc w:val="center"/>
              <w:rPr>
                <w:rFonts w:ascii="Arial" w:eastAsia="Times New Roman" w:hAnsi="Arial" w:cs="Arial"/>
                <w:sz w:val="20"/>
              </w:rPr>
            </w:pPr>
            <w:r w:rsidRPr="005E705F">
              <w:rPr>
                <w:rFonts w:ascii="Arial" w:eastAsia="Times New Roman" w:hAnsi="Arial" w:cs="Arial"/>
                <w:sz w:val="18"/>
                <w:szCs w:val="20"/>
              </w:rPr>
              <w:t>EXHIBITION –or– RECORD SHEET</w:t>
            </w:r>
          </w:p>
        </w:tc>
        <w:tc>
          <w:tcPr>
            <w:tcW w:w="3223" w:type="dxa"/>
            <w:vAlign w:val="center"/>
          </w:tcPr>
          <w:p w14:paraId="2B02C86E" w14:textId="77777777" w:rsidR="00CB4763" w:rsidRPr="00BF5698" w:rsidRDefault="00CB4763" w:rsidP="00E5592C">
            <w:pPr>
              <w:tabs>
                <w:tab w:val="left" w:pos="2320"/>
              </w:tabs>
              <w:spacing w:after="0"/>
              <w:jc w:val="center"/>
              <w:rPr>
                <w:rFonts w:ascii="Arial" w:eastAsia="Times New Roman" w:hAnsi="Arial" w:cs="Arial"/>
                <w:iCs/>
                <w:sz w:val="20"/>
              </w:rPr>
            </w:pPr>
            <w:r w:rsidRPr="00BF5698">
              <w:rPr>
                <w:rFonts w:ascii="Arial" w:eastAsia="Times New Roman" w:hAnsi="Arial" w:cs="Arial"/>
                <w:iCs/>
                <w:sz w:val="20"/>
              </w:rPr>
              <w:t>1 Entry</w:t>
            </w:r>
          </w:p>
        </w:tc>
      </w:tr>
    </w:tbl>
    <w:p w14:paraId="04EA167E" w14:textId="5F513E6E" w:rsidR="00CB4763" w:rsidRPr="00C87FF4" w:rsidRDefault="00144495" w:rsidP="00440559">
      <w:pPr>
        <w:pStyle w:val="BodyText"/>
        <w:spacing w:before="120" w:after="240"/>
        <w:ind w:left="115" w:right="-198"/>
        <w:rPr>
          <w:rFonts w:cs="Arial"/>
          <w:sz w:val="22"/>
        </w:rPr>
      </w:pPr>
      <w:r w:rsidRPr="00C87FF4">
        <w:rPr>
          <w:rFonts w:cs="Arial"/>
          <w:b/>
          <w:i/>
          <w:sz w:val="18"/>
        </w:rPr>
        <w:t>Remember</w:t>
      </w:r>
      <w:r w:rsidRPr="00C87FF4">
        <w:rPr>
          <w:rFonts w:cs="Arial"/>
          <w:b/>
          <w:sz w:val="18"/>
        </w:rPr>
        <w:t xml:space="preserve">: </w:t>
      </w:r>
      <w:r w:rsidRPr="001B51E2">
        <w:rPr>
          <w:rFonts w:cs="Arial"/>
          <w:b/>
          <w:sz w:val="18"/>
        </w:rPr>
        <w:t>All</w:t>
      </w:r>
      <w:r w:rsidRPr="004468C3">
        <w:rPr>
          <w:rFonts w:cs="Arial"/>
          <w:bCs/>
          <w:sz w:val="18"/>
        </w:rPr>
        <w:t xml:space="preserve"> posters</w:t>
      </w:r>
      <w:r w:rsidRPr="004468C3">
        <w:rPr>
          <w:rFonts w:cs="Arial"/>
          <w:bCs/>
          <w:spacing w:val="-1"/>
          <w:sz w:val="18"/>
        </w:rPr>
        <w:t>,</w:t>
      </w:r>
      <w:r w:rsidRPr="004468C3">
        <w:rPr>
          <w:rFonts w:cs="Arial"/>
          <w:bCs/>
          <w:spacing w:val="-5"/>
          <w:sz w:val="18"/>
        </w:rPr>
        <w:t xml:space="preserve"> </w:t>
      </w:r>
      <w:r w:rsidRPr="004468C3">
        <w:rPr>
          <w:rFonts w:cs="Arial"/>
          <w:bCs/>
          <w:spacing w:val="-1"/>
          <w:sz w:val="18"/>
        </w:rPr>
        <w:t>notebooks,</w:t>
      </w:r>
      <w:r w:rsidRPr="004468C3">
        <w:rPr>
          <w:rFonts w:cs="Arial"/>
          <w:bCs/>
          <w:spacing w:val="-6"/>
          <w:sz w:val="18"/>
        </w:rPr>
        <w:t xml:space="preserve"> </w:t>
      </w:r>
      <w:r w:rsidRPr="004468C3">
        <w:rPr>
          <w:rFonts w:cs="Arial"/>
          <w:bCs/>
          <w:sz w:val="18"/>
        </w:rPr>
        <w:t>and</w:t>
      </w:r>
      <w:r w:rsidRPr="004468C3">
        <w:rPr>
          <w:rFonts w:cs="Arial"/>
          <w:bCs/>
          <w:spacing w:val="-5"/>
          <w:sz w:val="18"/>
        </w:rPr>
        <w:t xml:space="preserve"> </w:t>
      </w:r>
      <w:r w:rsidRPr="004468C3">
        <w:rPr>
          <w:rFonts w:cs="Arial"/>
          <w:bCs/>
          <w:sz w:val="18"/>
        </w:rPr>
        <w:t>display</w:t>
      </w:r>
      <w:r w:rsidRPr="004468C3">
        <w:rPr>
          <w:rFonts w:cs="Arial"/>
          <w:bCs/>
          <w:spacing w:val="-7"/>
          <w:sz w:val="18"/>
        </w:rPr>
        <w:t xml:space="preserve"> </w:t>
      </w:r>
      <w:r w:rsidRPr="004468C3">
        <w:rPr>
          <w:rFonts w:cs="Arial"/>
          <w:bCs/>
          <w:spacing w:val="-1"/>
          <w:sz w:val="18"/>
        </w:rPr>
        <w:t xml:space="preserve">boards </w:t>
      </w:r>
      <w:r w:rsidRPr="001B51E2">
        <w:rPr>
          <w:rFonts w:cs="Arial"/>
          <w:b/>
          <w:spacing w:val="-1"/>
          <w:sz w:val="18"/>
        </w:rPr>
        <w:t>MUST</w:t>
      </w:r>
      <w:r w:rsidRPr="004468C3">
        <w:rPr>
          <w:rFonts w:cs="Arial"/>
          <w:bCs/>
          <w:spacing w:val="-7"/>
          <w:sz w:val="18"/>
        </w:rPr>
        <w:t xml:space="preserve"> </w:t>
      </w:r>
      <w:r w:rsidRPr="004468C3">
        <w:rPr>
          <w:rFonts w:cs="Arial"/>
          <w:bCs/>
          <w:sz w:val="18"/>
        </w:rPr>
        <w:t>i</w:t>
      </w:r>
      <w:r w:rsidRPr="00C87FF4">
        <w:rPr>
          <w:rFonts w:cs="Arial"/>
          <w:sz w:val="18"/>
        </w:rPr>
        <w:t>nclude</w:t>
      </w:r>
      <w:r w:rsidRPr="00C87FF4">
        <w:rPr>
          <w:rFonts w:cs="Arial"/>
          <w:spacing w:val="-6"/>
          <w:sz w:val="18"/>
        </w:rPr>
        <w:t xml:space="preserve"> </w:t>
      </w:r>
      <w:r w:rsidRPr="00C87FF4">
        <w:rPr>
          <w:rFonts w:cs="Arial"/>
          <w:sz w:val="18"/>
        </w:rPr>
        <w:t>a</w:t>
      </w:r>
      <w:r w:rsidRPr="00C87FF4">
        <w:rPr>
          <w:rFonts w:cs="Arial"/>
          <w:spacing w:val="-8"/>
          <w:sz w:val="18"/>
        </w:rPr>
        <w:t xml:space="preserve"> </w:t>
      </w:r>
      <w:r w:rsidRPr="00C87FF4">
        <w:rPr>
          <w:rFonts w:cs="Arial"/>
          <w:spacing w:val="-1"/>
          <w:sz w:val="18"/>
        </w:rPr>
        <w:t>reference</w:t>
      </w:r>
      <w:r w:rsidRPr="00C87FF4">
        <w:rPr>
          <w:rFonts w:cs="Arial"/>
          <w:spacing w:val="-5"/>
          <w:sz w:val="18"/>
        </w:rPr>
        <w:t xml:space="preserve"> </w:t>
      </w:r>
      <w:r w:rsidRPr="00C87FF4">
        <w:rPr>
          <w:rFonts w:cs="Arial"/>
          <w:sz w:val="18"/>
        </w:rPr>
        <w:t>list</w:t>
      </w:r>
      <w:r w:rsidRPr="00C87FF4">
        <w:rPr>
          <w:rFonts w:cs="Arial"/>
          <w:spacing w:val="-9"/>
          <w:sz w:val="18"/>
        </w:rPr>
        <w:t xml:space="preserve"> </w:t>
      </w:r>
      <w:r w:rsidRPr="00C87FF4">
        <w:rPr>
          <w:rFonts w:cs="Arial"/>
          <w:spacing w:val="-1"/>
          <w:sz w:val="18"/>
        </w:rPr>
        <w:t>indicating</w:t>
      </w:r>
      <w:r w:rsidRPr="00C87FF4">
        <w:rPr>
          <w:rFonts w:cs="Arial"/>
          <w:spacing w:val="-7"/>
          <w:sz w:val="18"/>
        </w:rPr>
        <w:t xml:space="preserve"> </w:t>
      </w:r>
      <w:r w:rsidRPr="00C87FF4">
        <w:rPr>
          <w:rFonts w:cs="Arial"/>
          <w:sz w:val="18"/>
        </w:rPr>
        <w:t>where information</w:t>
      </w:r>
      <w:r w:rsidRPr="00C87FF4">
        <w:rPr>
          <w:rFonts w:cs="Arial"/>
          <w:spacing w:val="-7"/>
          <w:sz w:val="18"/>
        </w:rPr>
        <w:t xml:space="preserve"> </w:t>
      </w:r>
      <w:r w:rsidRPr="00C87FF4">
        <w:rPr>
          <w:rFonts w:cs="Arial"/>
          <w:spacing w:val="-1"/>
          <w:sz w:val="18"/>
        </w:rPr>
        <w:t>was</w:t>
      </w:r>
      <w:r w:rsidRPr="00C87FF4">
        <w:rPr>
          <w:rFonts w:cs="Arial"/>
          <w:spacing w:val="-7"/>
          <w:sz w:val="18"/>
        </w:rPr>
        <w:t xml:space="preserve"> </w:t>
      </w:r>
      <w:r w:rsidRPr="00C87FF4">
        <w:rPr>
          <w:rFonts w:cs="Arial"/>
          <w:spacing w:val="-1"/>
          <w:sz w:val="18"/>
        </w:rPr>
        <w:t>obtained,</w:t>
      </w:r>
      <w:r w:rsidRPr="00C87FF4">
        <w:rPr>
          <w:rFonts w:cs="Arial"/>
          <w:spacing w:val="-4"/>
          <w:sz w:val="18"/>
        </w:rPr>
        <w:t xml:space="preserve"> </w:t>
      </w:r>
      <w:r w:rsidRPr="00C87FF4">
        <w:rPr>
          <w:rFonts w:cs="Arial"/>
          <w:spacing w:val="-1"/>
          <w:sz w:val="18"/>
        </w:rPr>
        <w:t>giving</w:t>
      </w:r>
      <w:r w:rsidRPr="00C87FF4">
        <w:rPr>
          <w:rFonts w:cs="Arial"/>
          <w:spacing w:val="-6"/>
          <w:sz w:val="18"/>
        </w:rPr>
        <w:t xml:space="preserve"> </w:t>
      </w:r>
      <w:r w:rsidRPr="00C87FF4">
        <w:rPr>
          <w:rFonts w:cs="Arial"/>
          <w:sz w:val="18"/>
        </w:rPr>
        <w:t>credit</w:t>
      </w:r>
      <w:r w:rsidRPr="00C87FF4">
        <w:rPr>
          <w:rFonts w:cs="Arial"/>
          <w:spacing w:val="-6"/>
          <w:sz w:val="18"/>
        </w:rPr>
        <w:t xml:space="preserve"> </w:t>
      </w:r>
      <w:r w:rsidRPr="00C87FF4">
        <w:rPr>
          <w:rFonts w:cs="Arial"/>
          <w:spacing w:val="-1"/>
          <w:sz w:val="18"/>
        </w:rPr>
        <w:t>to</w:t>
      </w:r>
      <w:r w:rsidRPr="00C87FF4">
        <w:rPr>
          <w:rFonts w:cs="Arial"/>
          <w:spacing w:val="-3"/>
          <w:sz w:val="18"/>
        </w:rPr>
        <w:t xml:space="preserve"> </w:t>
      </w:r>
      <w:r w:rsidRPr="00C87FF4">
        <w:rPr>
          <w:rFonts w:cs="Arial"/>
          <w:spacing w:val="-1"/>
          <w:sz w:val="18"/>
        </w:rPr>
        <w:t>the</w:t>
      </w:r>
      <w:r w:rsidRPr="00C87FF4">
        <w:rPr>
          <w:rFonts w:cs="Arial"/>
          <w:spacing w:val="-5"/>
          <w:sz w:val="18"/>
        </w:rPr>
        <w:t xml:space="preserve"> </w:t>
      </w:r>
      <w:r w:rsidRPr="00C87FF4">
        <w:rPr>
          <w:rFonts w:cs="Arial"/>
          <w:spacing w:val="-1"/>
          <w:sz w:val="18"/>
        </w:rPr>
        <w:t>original</w:t>
      </w:r>
      <w:r w:rsidRPr="00C87FF4">
        <w:rPr>
          <w:rFonts w:cs="Arial"/>
          <w:spacing w:val="-6"/>
          <w:sz w:val="18"/>
        </w:rPr>
        <w:t xml:space="preserve"> </w:t>
      </w:r>
      <w:r w:rsidRPr="00C87FF4">
        <w:rPr>
          <w:rFonts w:cs="Arial"/>
          <w:spacing w:val="-1"/>
          <w:sz w:val="18"/>
        </w:rPr>
        <w:t>author,</w:t>
      </w:r>
      <w:r w:rsidRPr="00C87FF4">
        <w:rPr>
          <w:rFonts w:cs="Arial"/>
          <w:spacing w:val="-5"/>
          <w:sz w:val="18"/>
        </w:rPr>
        <w:t xml:space="preserve"> </w:t>
      </w:r>
      <w:r w:rsidRPr="00C87FF4">
        <w:rPr>
          <w:rFonts w:cs="Arial"/>
          <w:spacing w:val="-1"/>
          <w:sz w:val="18"/>
        </w:rPr>
        <w:t>to</w:t>
      </w:r>
      <w:r w:rsidRPr="00C87FF4">
        <w:rPr>
          <w:rFonts w:cs="Arial"/>
          <w:spacing w:val="-4"/>
          <w:sz w:val="18"/>
        </w:rPr>
        <w:t xml:space="preserve"> </w:t>
      </w:r>
      <w:r w:rsidRPr="00C87FF4">
        <w:rPr>
          <w:rFonts w:cs="Arial"/>
          <w:sz w:val="18"/>
        </w:rPr>
        <w:t>complete</w:t>
      </w:r>
      <w:r w:rsidRPr="00C87FF4">
        <w:rPr>
          <w:rFonts w:cs="Arial"/>
          <w:spacing w:val="-4"/>
          <w:sz w:val="18"/>
        </w:rPr>
        <w:t xml:space="preserve"> </w:t>
      </w:r>
      <w:r w:rsidRPr="00C87FF4">
        <w:rPr>
          <w:rFonts w:cs="Arial"/>
          <w:spacing w:val="-1"/>
          <w:sz w:val="18"/>
        </w:rPr>
        <w:t>the</w:t>
      </w:r>
      <w:r w:rsidRPr="00C87FF4">
        <w:rPr>
          <w:rFonts w:cs="Arial"/>
          <w:spacing w:val="-5"/>
          <w:sz w:val="18"/>
        </w:rPr>
        <w:t xml:space="preserve"> </w:t>
      </w:r>
      <w:r w:rsidRPr="00C87FF4">
        <w:rPr>
          <w:rFonts w:cs="Arial"/>
          <w:spacing w:val="-1"/>
          <w:sz w:val="18"/>
        </w:rPr>
        <w:t>4-H</w:t>
      </w:r>
      <w:r w:rsidRPr="00C87FF4">
        <w:rPr>
          <w:rFonts w:cs="Arial"/>
          <w:spacing w:val="-6"/>
          <w:sz w:val="18"/>
        </w:rPr>
        <w:t xml:space="preserve"> </w:t>
      </w:r>
      <w:r w:rsidRPr="00C87FF4">
        <w:rPr>
          <w:rFonts w:cs="Arial"/>
          <w:spacing w:val="-1"/>
          <w:sz w:val="18"/>
        </w:rPr>
        <w:t>member’s</w:t>
      </w:r>
      <w:r w:rsidRPr="00C87FF4">
        <w:rPr>
          <w:rFonts w:cs="Arial"/>
          <w:spacing w:val="-6"/>
          <w:sz w:val="18"/>
        </w:rPr>
        <w:t xml:space="preserve"> </w:t>
      </w:r>
      <w:r w:rsidRPr="00C87FF4">
        <w:rPr>
          <w:rFonts w:cs="Arial"/>
          <w:spacing w:val="-1"/>
          <w:sz w:val="18"/>
        </w:rPr>
        <w:t>exhibit.</w:t>
      </w:r>
      <w:r w:rsidRPr="00C87FF4">
        <w:rPr>
          <w:rFonts w:cs="Arial"/>
          <w:spacing w:val="-5"/>
          <w:sz w:val="18"/>
        </w:rPr>
        <w:t xml:space="preserve"> </w:t>
      </w:r>
      <w:r w:rsidRPr="00C87FF4">
        <w:rPr>
          <w:rFonts w:cs="Arial"/>
          <w:sz w:val="18"/>
        </w:rPr>
        <w:t>This</w:t>
      </w:r>
      <w:r w:rsidRPr="00C87FF4">
        <w:rPr>
          <w:rFonts w:cs="Arial"/>
          <w:spacing w:val="-7"/>
          <w:sz w:val="18"/>
        </w:rPr>
        <w:t xml:space="preserve"> </w:t>
      </w:r>
      <w:r w:rsidRPr="00C87FF4">
        <w:rPr>
          <w:rFonts w:cs="Arial"/>
          <w:spacing w:val="-1"/>
          <w:sz w:val="18"/>
        </w:rPr>
        <w:t>reference</w:t>
      </w:r>
      <w:r w:rsidRPr="00C87FF4">
        <w:rPr>
          <w:rFonts w:cs="Arial"/>
          <w:spacing w:val="-4"/>
          <w:sz w:val="18"/>
        </w:rPr>
        <w:t xml:space="preserve"> </w:t>
      </w:r>
      <w:r w:rsidRPr="00C87FF4">
        <w:rPr>
          <w:rFonts w:cs="Arial"/>
          <w:sz w:val="18"/>
        </w:rPr>
        <w:t>list should/might</w:t>
      </w:r>
      <w:r w:rsidRPr="00C87FF4">
        <w:rPr>
          <w:rFonts w:cs="Arial"/>
          <w:spacing w:val="-7"/>
          <w:sz w:val="18"/>
        </w:rPr>
        <w:t xml:space="preserve"> </w:t>
      </w:r>
      <w:r w:rsidRPr="00C87FF4">
        <w:rPr>
          <w:rFonts w:cs="Arial"/>
          <w:sz w:val="18"/>
        </w:rPr>
        <w:t>include</w:t>
      </w:r>
      <w:r w:rsidRPr="00C87FF4">
        <w:rPr>
          <w:rFonts w:cs="Arial"/>
          <w:spacing w:val="-7"/>
          <w:sz w:val="18"/>
        </w:rPr>
        <w:t xml:space="preserve"> </w:t>
      </w:r>
      <w:r w:rsidRPr="00C87FF4">
        <w:rPr>
          <w:rFonts w:cs="Arial"/>
          <w:spacing w:val="-1"/>
          <w:sz w:val="18"/>
        </w:rPr>
        <w:t>web</w:t>
      </w:r>
      <w:r w:rsidRPr="00C87FF4">
        <w:rPr>
          <w:rFonts w:cs="Arial"/>
          <w:spacing w:val="-8"/>
          <w:sz w:val="18"/>
        </w:rPr>
        <w:t xml:space="preserve"> </w:t>
      </w:r>
      <w:r w:rsidRPr="00C87FF4">
        <w:rPr>
          <w:rFonts w:cs="Arial"/>
          <w:sz w:val="18"/>
        </w:rPr>
        <w:t>site</w:t>
      </w:r>
      <w:r w:rsidRPr="00C87FF4">
        <w:rPr>
          <w:rFonts w:cs="Arial"/>
          <w:spacing w:val="-6"/>
          <w:sz w:val="18"/>
        </w:rPr>
        <w:t xml:space="preserve"> </w:t>
      </w:r>
      <w:r w:rsidRPr="00C87FF4">
        <w:rPr>
          <w:rFonts w:cs="Arial"/>
          <w:spacing w:val="-1"/>
          <w:sz w:val="18"/>
        </w:rPr>
        <w:t>links,</w:t>
      </w:r>
      <w:r w:rsidRPr="00C87FF4">
        <w:rPr>
          <w:rFonts w:cs="Arial"/>
          <w:spacing w:val="-6"/>
          <w:sz w:val="18"/>
        </w:rPr>
        <w:t xml:space="preserve"> </w:t>
      </w:r>
      <w:r w:rsidRPr="00C87FF4">
        <w:rPr>
          <w:rFonts w:cs="Arial"/>
          <w:sz w:val="18"/>
        </w:rPr>
        <w:t>people</w:t>
      </w:r>
      <w:r w:rsidRPr="00C87FF4">
        <w:rPr>
          <w:rFonts w:cs="Arial"/>
          <w:spacing w:val="-8"/>
          <w:sz w:val="18"/>
        </w:rPr>
        <w:t xml:space="preserve"> </w:t>
      </w:r>
      <w:r w:rsidRPr="00C87FF4">
        <w:rPr>
          <w:rFonts w:cs="Arial"/>
          <w:spacing w:val="-1"/>
          <w:sz w:val="18"/>
        </w:rPr>
        <w:t>and</w:t>
      </w:r>
      <w:r w:rsidRPr="00C87FF4">
        <w:rPr>
          <w:rFonts w:cs="Arial"/>
          <w:spacing w:val="-6"/>
          <w:sz w:val="18"/>
        </w:rPr>
        <w:t xml:space="preserve"> </w:t>
      </w:r>
      <w:r w:rsidRPr="00C87FF4">
        <w:rPr>
          <w:rFonts w:cs="Arial"/>
          <w:sz w:val="18"/>
        </w:rPr>
        <w:t>professionals</w:t>
      </w:r>
      <w:r w:rsidRPr="00C87FF4">
        <w:rPr>
          <w:rFonts w:cs="Arial"/>
          <w:spacing w:val="-7"/>
          <w:sz w:val="18"/>
        </w:rPr>
        <w:t xml:space="preserve"> </w:t>
      </w:r>
      <w:r w:rsidRPr="00C87FF4">
        <w:rPr>
          <w:rFonts w:cs="Arial"/>
          <w:spacing w:val="-1"/>
          <w:sz w:val="18"/>
        </w:rPr>
        <w:t>interviewed,</w:t>
      </w:r>
      <w:r w:rsidRPr="00C87FF4">
        <w:rPr>
          <w:rFonts w:cs="Arial"/>
          <w:spacing w:val="-6"/>
          <w:sz w:val="18"/>
        </w:rPr>
        <w:t xml:space="preserve"> </w:t>
      </w:r>
      <w:r w:rsidRPr="00C87FF4">
        <w:rPr>
          <w:rFonts w:cs="Arial"/>
          <w:spacing w:val="-1"/>
          <w:sz w:val="18"/>
        </w:rPr>
        <w:t>books,</w:t>
      </w:r>
      <w:r w:rsidRPr="00C87FF4">
        <w:rPr>
          <w:rFonts w:cs="Arial"/>
          <w:spacing w:val="-6"/>
          <w:sz w:val="18"/>
        </w:rPr>
        <w:t xml:space="preserve"> </w:t>
      </w:r>
      <w:r w:rsidRPr="00C87FF4">
        <w:rPr>
          <w:rFonts w:cs="Arial"/>
          <w:spacing w:val="-1"/>
          <w:sz w:val="18"/>
        </w:rPr>
        <w:t>magazines,</w:t>
      </w:r>
      <w:r w:rsidRPr="00C87FF4">
        <w:rPr>
          <w:rFonts w:cs="Arial"/>
          <w:spacing w:val="-6"/>
          <w:sz w:val="18"/>
        </w:rPr>
        <w:t xml:space="preserve"> </w:t>
      </w:r>
      <w:r w:rsidRPr="00C87FF4">
        <w:rPr>
          <w:rFonts w:cs="Arial"/>
          <w:spacing w:val="-1"/>
          <w:sz w:val="18"/>
        </w:rPr>
        <w:t>etc.</w:t>
      </w:r>
      <w:r w:rsidRPr="00C87FF4">
        <w:rPr>
          <w:rFonts w:cs="Arial"/>
          <w:spacing w:val="-6"/>
          <w:sz w:val="18"/>
        </w:rPr>
        <w:t xml:space="preserve"> </w:t>
      </w:r>
      <w:r w:rsidRPr="00C87FF4">
        <w:rPr>
          <w:rFonts w:cs="Arial"/>
          <w:sz w:val="18"/>
        </w:rPr>
        <w:t>It</w:t>
      </w:r>
      <w:r w:rsidRPr="00C87FF4">
        <w:rPr>
          <w:rFonts w:cs="Arial"/>
          <w:spacing w:val="-6"/>
          <w:sz w:val="18"/>
        </w:rPr>
        <w:t xml:space="preserve"> </w:t>
      </w:r>
      <w:r w:rsidRPr="00C87FF4">
        <w:rPr>
          <w:rFonts w:cs="Arial"/>
          <w:spacing w:val="1"/>
          <w:sz w:val="18"/>
        </w:rPr>
        <w:t>is</w:t>
      </w:r>
      <w:r w:rsidRPr="00C87FF4">
        <w:rPr>
          <w:rFonts w:cs="Arial"/>
          <w:spacing w:val="-8"/>
          <w:sz w:val="18"/>
        </w:rPr>
        <w:t xml:space="preserve"> </w:t>
      </w:r>
      <w:r w:rsidRPr="00C87FF4">
        <w:rPr>
          <w:rFonts w:cs="Arial"/>
          <w:spacing w:val="-1"/>
          <w:sz w:val="18"/>
        </w:rPr>
        <w:t>recommended</w:t>
      </w:r>
      <w:r w:rsidRPr="00C87FF4">
        <w:rPr>
          <w:rFonts w:cs="Arial"/>
          <w:spacing w:val="-6"/>
          <w:sz w:val="18"/>
        </w:rPr>
        <w:t xml:space="preserve"> </w:t>
      </w:r>
      <w:r w:rsidRPr="00C87FF4">
        <w:rPr>
          <w:rFonts w:cs="Arial"/>
          <w:sz w:val="18"/>
        </w:rPr>
        <w:t xml:space="preserve">this </w:t>
      </w:r>
      <w:r w:rsidRPr="00C87FF4">
        <w:rPr>
          <w:rFonts w:cs="Arial"/>
          <w:spacing w:val="-1"/>
          <w:sz w:val="18"/>
        </w:rPr>
        <w:t>reference</w:t>
      </w:r>
      <w:r w:rsidRPr="00C87FF4">
        <w:rPr>
          <w:rFonts w:cs="Arial"/>
          <w:spacing w:val="-3"/>
          <w:sz w:val="18"/>
        </w:rPr>
        <w:t xml:space="preserve"> </w:t>
      </w:r>
      <w:r w:rsidRPr="00C87FF4">
        <w:rPr>
          <w:rFonts w:cs="Arial"/>
          <w:sz w:val="18"/>
        </w:rPr>
        <w:t>list</w:t>
      </w:r>
      <w:r w:rsidRPr="00C87FF4">
        <w:rPr>
          <w:rFonts w:cs="Arial"/>
          <w:spacing w:val="-4"/>
          <w:sz w:val="18"/>
        </w:rPr>
        <w:t xml:space="preserve"> </w:t>
      </w:r>
      <w:r w:rsidRPr="00C87FF4">
        <w:rPr>
          <w:rFonts w:cs="Arial"/>
          <w:spacing w:val="-2"/>
          <w:sz w:val="18"/>
        </w:rPr>
        <w:t>be</w:t>
      </w:r>
      <w:r w:rsidRPr="00C87FF4">
        <w:rPr>
          <w:rFonts w:cs="Arial"/>
          <w:spacing w:val="-3"/>
          <w:sz w:val="18"/>
        </w:rPr>
        <w:t xml:space="preserve"> </w:t>
      </w:r>
      <w:r w:rsidRPr="00C87FF4">
        <w:rPr>
          <w:rFonts w:cs="Arial"/>
          <w:spacing w:val="-1"/>
          <w:sz w:val="18"/>
        </w:rPr>
        <w:t>attached</w:t>
      </w:r>
      <w:r w:rsidRPr="00C87FF4">
        <w:rPr>
          <w:rFonts w:cs="Arial"/>
          <w:spacing w:val="-3"/>
          <w:sz w:val="18"/>
        </w:rPr>
        <w:t xml:space="preserve"> </w:t>
      </w:r>
      <w:r w:rsidRPr="00C87FF4">
        <w:rPr>
          <w:rFonts w:cs="Arial"/>
          <w:spacing w:val="-1"/>
          <w:sz w:val="18"/>
        </w:rPr>
        <w:t>to</w:t>
      </w:r>
      <w:r w:rsidRPr="00C87FF4">
        <w:rPr>
          <w:rFonts w:cs="Arial"/>
          <w:spacing w:val="-2"/>
          <w:sz w:val="18"/>
        </w:rPr>
        <w:t xml:space="preserve"> </w:t>
      </w:r>
      <w:r w:rsidRPr="00C87FF4">
        <w:rPr>
          <w:rFonts w:cs="Arial"/>
          <w:spacing w:val="-1"/>
          <w:sz w:val="18"/>
        </w:rPr>
        <w:t>the</w:t>
      </w:r>
      <w:r w:rsidRPr="00C87FF4">
        <w:rPr>
          <w:rFonts w:cs="Arial"/>
          <w:spacing w:val="-3"/>
          <w:sz w:val="18"/>
        </w:rPr>
        <w:t xml:space="preserve"> </w:t>
      </w:r>
      <w:r w:rsidRPr="00C87FF4">
        <w:rPr>
          <w:rFonts w:cs="Arial"/>
          <w:spacing w:val="-1"/>
          <w:sz w:val="18"/>
        </w:rPr>
        <w:t>back</w:t>
      </w:r>
      <w:r w:rsidRPr="00C87FF4">
        <w:rPr>
          <w:rFonts w:cs="Arial"/>
          <w:spacing w:val="-3"/>
          <w:sz w:val="18"/>
        </w:rPr>
        <w:t xml:space="preserve"> </w:t>
      </w:r>
      <w:r w:rsidRPr="00C87FF4">
        <w:rPr>
          <w:rFonts w:cs="Arial"/>
          <w:sz w:val="18"/>
        </w:rPr>
        <w:t>of</w:t>
      </w:r>
      <w:r w:rsidRPr="00C87FF4">
        <w:rPr>
          <w:rFonts w:cs="Arial"/>
          <w:spacing w:val="-3"/>
          <w:sz w:val="18"/>
        </w:rPr>
        <w:t xml:space="preserve"> </w:t>
      </w:r>
      <w:r w:rsidRPr="00C87FF4">
        <w:rPr>
          <w:rFonts w:cs="Arial"/>
          <w:sz w:val="18"/>
        </w:rPr>
        <w:t>a</w:t>
      </w:r>
      <w:r w:rsidRPr="00C87FF4">
        <w:rPr>
          <w:rFonts w:cs="Arial"/>
          <w:spacing w:val="-5"/>
          <w:sz w:val="18"/>
        </w:rPr>
        <w:t xml:space="preserve"> </w:t>
      </w:r>
      <w:r w:rsidRPr="00C87FF4">
        <w:rPr>
          <w:rFonts w:cs="Arial"/>
          <w:spacing w:val="-1"/>
          <w:sz w:val="18"/>
        </w:rPr>
        <w:t>poster</w:t>
      </w:r>
      <w:r w:rsidRPr="00C87FF4">
        <w:rPr>
          <w:rFonts w:cs="Arial"/>
          <w:spacing w:val="-3"/>
          <w:sz w:val="18"/>
        </w:rPr>
        <w:t xml:space="preserve"> </w:t>
      </w:r>
      <w:r w:rsidRPr="00C87FF4">
        <w:rPr>
          <w:rFonts w:cs="Arial"/>
          <w:sz w:val="18"/>
        </w:rPr>
        <w:t>or</w:t>
      </w:r>
      <w:r w:rsidRPr="00C87FF4">
        <w:rPr>
          <w:rFonts w:cs="Arial"/>
          <w:spacing w:val="-3"/>
          <w:sz w:val="18"/>
        </w:rPr>
        <w:t xml:space="preserve"> </w:t>
      </w:r>
      <w:r w:rsidRPr="00C87FF4">
        <w:rPr>
          <w:rFonts w:cs="Arial"/>
          <w:spacing w:val="-1"/>
          <w:sz w:val="18"/>
        </w:rPr>
        <w:t>display</w:t>
      </w:r>
      <w:r w:rsidRPr="00C87FF4">
        <w:rPr>
          <w:rFonts w:cs="Arial"/>
          <w:spacing w:val="-4"/>
          <w:sz w:val="18"/>
        </w:rPr>
        <w:t xml:space="preserve"> </w:t>
      </w:r>
      <w:r w:rsidRPr="00C87FF4">
        <w:rPr>
          <w:rFonts w:cs="Arial"/>
          <w:spacing w:val="-1"/>
          <w:sz w:val="18"/>
        </w:rPr>
        <w:t xml:space="preserve">board, </w:t>
      </w:r>
      <w:r w:rsidRPr="00C87FF4">
        <w:rPr>
          <w:rFonts w:cs="Arial"/>
          <w:spacing w:val="-2"/>
          <w:sz w:val="18"/>
        </w:rPr>
        <w:t>be</w:t>
      </w:r>
      <w:r w:rsidRPr="00C87FF4">
        <w:rPr>
          <w:rFonts w:cs="Arial"/>
          <w:spacing w:val="-3"/>
          <w:sz w:val="18"/>
        </w:rPr>
        <w:t xml:space="preserve"> </w:t>
      </w:r>
      <w:r w:rsidRPr="00C87FF4">
        <w:rPr>
          <w:rFonts w:cs="Arial"/>
          <w:spacing w:val="-1"/>
          <w:sz w:val="18"/>
        </w:rPr>
        <w:t>the</w:t>
      </w:r>
      <w:r w:rsidRPr="00C87FF4">
        <w:rPr>
          <w:rFonts w:cs="Arial"/>
          <w:spacing w:val="-3"/>
          <w:sz w:val="18"/>
        </w:rPr>
        <w:t xml:space="preserve"> </w:t>
      </w:r>
      <w:r w:rsidRPr="00C87FF4">
        <w:rPr>
          <w:rFonts w:cs="Arial"/>
          <w:sz w:val="18"/>
        </w:rPr>
        <w:t>last</w:t>
      </w:r>
      <w:r w:rsidRPr="00C87FF4">
        <w:rPr>
          <w:rFonts w:cs="Arial"/>
          <w:spacing w:val="-4"/>
          <w:sz w:val="18"/>
        </w:rPr>
        <w:t xml:space="preserve"> </w:t>
      </w:r>
      <w:r w:rsidRPr="00C87FF4">
        <w:rPr>
          <w:rFonts w:cs="Arial"/>
          <w:sz w:val="18"/>
        </w:rPr>
        <w:t>page</w:t>
      </w:r>
      <w:r w:rsidRPr="00C87FF4">
        <w:rPr>
          <w:rFonts w:cs="Arial"/>
          <w:spacing w:val="-2"/>
          <w:sz w:val="18"/>
        </w:rPr>
        <w:t xml:space="preserve"> </w:t>
      </w:r>
      <w:r w:rsidRPr="00C87FF4">
        <w:rPr>
          <w:rFonts w:cs="Arial"/>
          <w:sz w:val="18"/>
        </w:rPr>
        <w:t>of</w:t>
      </w:r>
      <w:r w:rsidRPr="00C87FF4">
        <w:rPr>
          <w:rFonts w:cs="Arial"/>
          <w:spacing w:val="-3"/>
          <w:sz w:val="18"/>
        </w:rPr>
        <w:t xml:space="preserve"> </w:t>
      </w:r>
      <w:r w:rsidRPr="00C87FF4">
        <w:rPr>
          <w:rFonts w:cs="Arial"/>
          <w:sz w:val="18"/>
        </w:rPr>
        <w:t>a</w:t>
      </w:r>
      <w:r w:rsidRPr="00C87FF4">
        <w:rPr>
          <w:rFonts w:cs="Arial"/>
          <w:spacing w:val="-5"/>
          <w:sz w:val="18"/>
        </w:rPr>
        <w:t xml:space="preserve"> </w:t>
      </w:r>
      <w:r w:rsidRPr="00C87FF4">
        <w:rPr>
          <w:rFonts w:cs="Arial"/>
          <w:spacing w:val="-1"/>
          <w:sz w:val="18"/>
        </w:rPr>
        <w:t>notebook,</w:t>
      </w:r>
      <w:r w:rsidRPr="00C87FF4">
        <w:rPr>
          <w:rFonts w:cs="Arial"/>
          <w:spacing w:val="-3"/>
          <w:sz w:val="18"/>
        </w:rPr>
        <w:t xml:space="preserve"> </w:t>
      </w:r>
      <w:r w:rsidRPr="00C87FF4">
        <w:rPr>
          <w:rFonts w:cs="Arial"/>
          <w:sz w:val="18"/>
        </w:rPr>
        <w:t>or</w:t>
      </w:r>
      <w:r w:rsidRPr="00C87FF4">
        <w:rPr>
          <w:rFonts w:cs="Arial"/>
          <w:spacing w:val="-5"/>
          <w:sz w:val="18"/>
        </w:rPr>
        <w:t xml:space="preserve"> </w:t>
      </w:r>
      <w:r w:rsidRPr="00C87FF4">
        <w:rPr>
          <w:rFonts w:cs="Arial"/>
          <w:sz w:val="18"/>
        </w:rPr>
        <w:t>included</w:t>
      </w:r>
      <w:r w:rsidRPr="00C87FF4">
        <w:rPr>
          <w:rFonts w:cs="Arial"/>
          <w:spacing w:val="-6"/>
          <w:sz w:val="18"/>
        </w:rPr>
        <w:t xml:space="preserve"> </w:t>
      </w:r>
      <w:r w:rsidRPr="00C87FF4">
        <w:rPr>
          <w:rFonts w:cs="Arial"/>
          <w:spacing w:val="-1"/>
          <w:sz w:val="18"/>
        </w:rPr>
        <w:t>as</w:t>
      </w:r>
      <w:r w:rsidRPr="00C87FF4">
        <w:rPr>
          <w:rFonts w:cs="Arial"/>
          <w:spacing w:val="-5"/>
          <w:sz w:val="18"/>
        </w:rPr>
        <w:t xml:space="preserve"> </w:t>
      </w:r>
      <w:r w:rsidRPr="00C87FF4">
        <w:rPr>
          <w:rFonts w:cs="Arial"/>
          <w:sz w:val="18"/>
        </w:rPr>
        <w:t>part</w:t>
      </w:r>
      <w:r w:rsidRPr="00C87FF4">
        <w:rPr>
          <w:rFonts w:cs="Arial"/>
          <w:spacing w:val="-4"/>
          <w:sz w:val="18"/>
        </w:rPr>
        <w:t xml:space="preserve"> </w:t>
      </w:r>
      <w:r w:rsidRPr="00C87FF4">
        <w:rPr>
          <w:rFonts w:cs="Arial"/>
          <w:sz w:val="18"/>
        </w:rPr>
        <w:t>of</w:t>
      </w:r>
      <w:r w:rsidRPr="00C87FF4">
        <w:rPr>
          <w:rFonts w:cs="Arial"/>
          <w:spacing w:val="-2"/>
          <w:sz w:val="18"/>
        </w:rPr>
        <w:t xml:space="preserve"> </w:t>
      </w:r>
      <w:r w:rsidRPr="00C87FF4">
        <w:rPr>
          <w:rFonts w:cs="Arial"/>
          <w:spacing w:val="-1"/>
          <w:sz w:val="18"/>
        </w:rPr>
        <w:t xml:space="preserve">the </w:t>
      </w:r>
      <w:r w:rsidRPr="00C87FF4">
        <w:rPr>
          <w:rFonts w:cs="Arial"/>
          <w:sz w:val="18"/>
        </w:rPr>
        <w:t>display</w:t>
      </w:r>
      <w:r w:rsidRPr="00C87FF4">
        <w:rPr>
          <w:rFonts w:cs="Arial"/>
          <w:spacing w:val="-5"/>
          <w:sz w:val="18"/>
        </w:rPr>
        <w:t xml:space="preserve"> </w:t>
      </w:r>
      <w:r w:rsidRPr="00C87FF4">
        <w:rPr>
          <w:rFonts w:cs="Arial"/>
          <w:spacing w:val="-1"/>
          <w:sz w:val="18"/>
        </w:rPr>
        <w:t>visible</w:t>
      </w:r>
      <w:r w:rsidRPr="00C87FF4">
        <w:rPr>
          <w:rFonts w:cs="Arial"/>
          <w:spacing w:val="-3"/>
          <w:sz w:val="18"/>
        </w:rPr>
        <w:t xml:space="preserve"> </w:t>
      </w:r>
      <w:r w:rsidRPr="00C87FF4">
        <w:rPr>
          <w:rFonts w:cs="Arial"/>
          <w:spacing w:val="-1"/>
          <w:sz w:val="18"/>
        </w:rPr>
        <w:t>to</w:t>
      </w:r>
      <w:r w:rsidRPr="00C87FF4">
        <w:rPr>
          <w:rFonts w:cs="Arial"/>
          <w:spacing w:val="-2"/>
          <w:sz w:val="18"/>
        </w:rPr>
        <w:t xml:space="preserve"> </w:t>
      </w:r>
      <w:r w:rsidRPr="00C87FF4">
        <w:rPr>
          <w:rFonts w:cs="Arial"/>
          <w:spacing w:val="-1"/>
          <w:sz w:val="18"/>
        </w:rPr>
        <w:t>the</w:t>
      </w:r>
      <w:r w:rsidRPr="00C87FF4">
        <w:rPr>
          <w:rFonts w:cs="Arial"/>
          <w:spacing w:val="-4"/>
          <w:sz w:val="18"/>
        </w:rPr>
        <w:t xml:space="preserve"> </w:t>
      </w:r>
      <w:r w:rsidRPr="00C87FF4">
        <w:rPr>
          <w:rFonts w:cs="Arial"/>
          <w:sz w:val="18"/>
        </w:rPr>
        <w:t>public.</w:t>
      </w:r>
      <w:r w:rsidRPr="00C87FF4">
        <w:rPr>
          <w:rFonts w:cs="Arial"/>
          <w:spacing w:val="-3"/>
          <w:sz w:val="18"/>
        </w:rPr>
        <w:t xml:space="preserve"> </w:t>
      </w:r>
      <w:r w:rsidRPr="00C87FF4">
        <w:rPr>
          <w:rFonts w:cs="Arial"/>
          <w:sz w:val="18"/>
        </w:rPr>
        <w:t>A</w:t>
      </w:r>
      <w:r w:rsidRPr="00C87FF4">
        <w:rPr>
          <w:rFonts w:cs="Arial"/>
          <w:spacing w:val="-3"/>
          <w:sz w:val="18"/>
        </w:rPr>
        <w:t xml:space="preserve"> </w:t>
      </w:r>
      <w:r w:rsidRPr="00C87FF4">
        <w:rPr>
          <w:rFonts w:cs="Arial"/>
          <w:spacing w:val="-1"/>
          <w:sz w:val="18"/>
        </w:rPr>
        <w:t>judge</w:t>
      </w:r>
      <w:r w:rsidRPr="00C87FF4">
        <w:rPr>
          <w:rFonts w:cs="Arial"/>
          <w:spacing w:val="-6"/>
          <w:sz w:val="18"/>
        </w:rPr>
        <w:t xml:space="preserve"> </w:t>
      </w:r>
      <w:r w:rsidRPr="00C87FF4">
        <w:rPr>
          <w:rFonts w:cs="Arial"/>
          <w:spacing w:val="1"/>
          <w:sz w:val="18"/>
        </w:rPr>
        <w:t>is</w:t>
      </w:r>
      <w:r w:rsidRPr="00C87FF4">
        <w:rPr>
          <w:rFonts w:cs="Arial"/>
          <w:spacing w:val="-5"/>
          <w:sz w:val="18"/>
        </w:rPr>
        <w:t xml:space="preserve"> </w:t>
      </w:r>
      <w:r w:rsidRPr="00C87FF4">
        <w:rPr>
          <w:rFonts w:cs="Arial"/>
          <w:sz w:val="18"/>
        </w:rPr>
        <w:t>not</w:t>
      </w:r>
      <w:r w:rsidRPr="00C87FF4">
        <w:rPr>
          <w:rFonts w:cs="Arial"/>
          <w:spacing w:val="-4"/>
          <w:sz w:val="18"/>
        </w:rPr>
        <w:t xml:space="preserve"> </w:t>
      </w:r>
      <w:r w:rsidRPr="00C87FF4">
        <w:rPr>
          <w:rFonts w:cs="Arial"/>
          <w:spacing w:val="-1"/>
          <w:sz w:val="18"/>
        </w:rPr>
        <w:t>to</w:t>
      </w:r>
      <w:r w:rsidRPr="00C87FF4">
        <w:rPr>
          <w:rFonts w:cs="Arial"/>
          <w:spacing w:val="-3"/>
          <w:sz w:val="18"/>
        </w:rPr>
        <w:t xml:space="preserve"> </w:t>
      </w:r>
      <w:r w:rsidRPr="00C87FF4">
        <w:rPr>
          <w:rFonts w:cs="Arial"/>
          <w:sz w:val="18"/>
        </w:rPr>
        <w:t>discredit</w:t>
      </w:r>
      <w:r w:rsidRPr="00C87FF4">
        <w:rPr>
          <w:rFonts w:cs="Arial"/>
          <w:spacing w:val="-6"/>
          <w:sz w:val="18"/>
        </w:rPr>
        <w:t xml:space="preserve"> </w:t>
      </w:r>
      <w:r w:rsidRPr="00C87FF4">
        <w:rPr>
          <w:rFonts w:cs="Arial"/>
          <w:spacing w:val="-1"/>
          <w:sz w:val="18"/>
        </w:rPr>
        <w:t>an</w:t>
      </w:r>
      <w:r w:rsidRPr="00C87FF4">
        <w:rPr>
          <w:rFonts w:cs="Arial"/>
          <w:spacing w:val="-5"/>
          <w:sz w:val="18"/>
        </w:rPr>
        <w:t xml:space="preserve"> </w:t>
      </w:r>
      <w:r w:rsidRPr="00C87FF4">
        <w:rPr>
          <w:rFonts w:cs="Arial"/>
          <w:sz w:val="18"/>
        </w:rPr>
        <w:t>exhibit</w:t>
      </w:r>
      <w:r w:rsidRPr="00C87FF4">
        <w:rPr>
          <w:rFonts w:cs="Arial"/>
          <w:spacing w:val="-4"/>
          <w:sz w:val="18"/>
        </w:rPr>
        <w:t xml:space="preserve"> </w:t>
      </w:r>
      <w:r w:rsidRPr="00C87FF4">
        <w:rPr>
          <w:rFonts w:cs="Arial"/>
          <w:sz w:val="18"/>
        </w:rPr>
        <w:t>for</w:t>
      </w:r>
      <w:r w:rsidRPr="00C87FF4">
        <w:rPr>
          <w:rFonts w:cs="Arial"/>
          <w:spacing w:val="-5"/>
          <w:sz w:val="18"/>
        </w:rPr>
        <w:t xml:space="preserve"> </w:t>
      </w:r>
      <w:r w:rsidRPr="00C87FF4">
        <w:rPr>
          <w:rFonts w:cs="Arial"/>
          <w:spacing w:val="-1"/>
          <w:sz w:val="18"/>
        </w:rPr>
        <w:t>the</w:t>
      </w:r>
      <w:r w:rsidRPr="00C87FF4">
        <w:rPr>
          <w:rFonts w:cs="Arial"/>
          <w:spacing w:val="-4"/>
          <w:sz w:val="18"/>
        </w:rPr>
        <w:t xml:space="preserve"> </w:t>
      </w:r>
      <w:r w:rsidRPr="00C87FF4">
        <w:rPr>
          <w:rFonts w:cs="Arial"/>
          <w:spacing w:val="-1"/>
          <w:sz w:val="18"/>
        </w:rPr>
        <w:t>way</w:t>
      </w:r>
      <w:r w:rsidRPr="00C87FF4">
        <w:rPr>
          <w:rFonts w:cs="Arial"/>
          <w:spacing w:val="-5"/>
          <w:sz w:val="18"/>
        </w:rPr>
        <w:t xml:space="preserve"> </w:t>
      </w:r>
      <w:r w:rsidRPr="00C87FF4">
        <w:rPr>
          <w:rFonts w:cs="Arial"/>
          <w:spacing w:val="-1"/>
          <w:sz w:val="18"/>
        </w:rPr>
        <w:t>references</w:t>
      </w:r>
      <w:r w:rsidRPr="00C87FF4">
        <w:rPr>
          <w:rFonts w:cs="Arial"/>
          <w:spacing w:val="-2"/>
          <w:sz w:val="18"/>
        </w:rPr>
        <w:t xml:space="preserve"> </w:t>
      </w:r>
      <w:r w:rsidRPr="00C87FF4">
        <w:rPr>
          <w:rFonts w:cs="Arial"/>
          <w:spacing w:val="-1"/>
          <w:sz w:val="18"/>
        </w:rPr>
        <w:t>are</w:t>
      </w:r>
      <w:r w:rsidRPr="00C87FF4">
        <w:rPr>
          <w:rFonts w:cs="Arial"/>
          <w:spacing w:val="-3"/>
          <w:sz w:val="18"/>
        </w:rPr>
        <w:t xml:space="preserve"> </w:t>
      </w:r>
      <w:r w:rsidRPr="00C87FF4">
        <w:rPr>
          <w:rFonts w:cs="Arial"/>
          <w:sz w:val="18"/>
        </w:rPr>
        <w:t>listed</w:t>
      </w:r>
      <w:r w:rsidRPr="00C87FF4">
        <w:rPr>
          <w:rFonts w:cs="Arial"/>
          <w:spacing w:val="-1"/>
          <w:sz w:val="18"/>
        </w:rPr>
        <w:t xml:space="preserve">. Reference Sheets are available at the Extension Office for use if needed. For personal safety, do not include personally identifiable information such as mailing address or phone numbers on posters/displays/exhibits. </w:t>
      </w:r>
    </w:p>
    <w:p w14:paraId="4AD4DD26" w14:textId="65740C73" w:rsidR="00502FCF" w:rsidRPr="004234F8" w:rsidRDefault="00502FCF" w:rsidP="00E7791C">
      <w:pPr>
        <w:pStyle w:val="BodyText"/>
        <w:ind w:right="-108"/>
        <w:rPr>
          <w:u w:val="single"/>
        </w:rPr>
      </w:pPr>
      <w:r w:rsidRPr="004234F8">
        <w:rPr>
          <w:u w:val="single"/>
        </w:rPr>
        <w:t>SUGGESTED REFERENCE MATERIALS (available for purchase in Extension Office</w:t>
      </w:r>
      <w:r w:rsidR="006758E9" w:rsidRPr="004234F8">
        <w:rPr>
          <w:u w:val="single"/>
        </w:rPr>
        <w:t xml:space="preserve"> or at shop4-H.org</w:t>
      </w:r>
      <w:r w:rsidRPr="004234F8">
        <w:rPr>
          <w:u w:val="single"/>
        </w:rPr>
        <w:t>)</w:t>
      </w:r>
    </w:p>
    <w:p w14:paraId="4C10EB3C" w14:textId="250D265F" w:rsidR="00502FCF" w:rsidRPr="004234F8" w:rsidRDefault="00502FCF" w:rsidP="00895574">
      <w:pPr>
        <w:pStyle w:val="BodyText"/>
        <w:numPr>
          <w:ilvl w:val="0"/>
          <w:numId w:val="547"/>
        </w:numPr>
        <w:ind w:right="72"/>
      </w:pPr>
      <w:r w:rsidRPr="004234F8">
        <w:t>Level 1: First Aid In Action</w:t>
      </w:r>
    </w:p>
    <w:p w14:paraId="6334D6D1" w14:textId="1039307F" w:rsidR="00502FCF" w:rsidRPr="004234F8" w:rsidRDefault="00502FCF" w:rsidP="00895574">
      <w:pPr>
        <w:pStyle w:val="BodyText"/>
        <w:numPr>
          <w:ilvl w:val="0"/>
          <w:numId w:val="547"/>
        </w:numPr>
        <w:ind w:right="72"/>
      </w:pPr>
      <w:r w:rsidRPr="004234F8">
        <w:t>Level 2: Staying Healthy</w:t>
      </w:r>
    </w:p>
    <w:p w14:paraId="19625242" w14:textId="60DB8E88" w:rsidR="00502FCF" w:rsidRPr="004234F8" w:rsidRDefault="00502FCF" w:rsidP="00895574">
      <w:pPr>
        <w:pStyle w:val="BodyText"/>
        <w:numPr>
          <w:ilvl w:val="0"/>
          <w:numId w:val="547"/>
        </w:numPr>
        <w:spacing w:after="240"/>
        <w:ind w:right="72"/>
      </w:pPr>
      <w:r w:rsidRPr="004234F8">
        <w:t>Level 3: Keeping Fit</w:t>
      </w:r>
    </w:p>
    <w:p w14:paraId="14CA7859" w14:textId="7EB665F9" w:rsidR="00157457" w:rsidRPr="00BF5698" w:rsidRDefault="00B148D1" w:rsidP="001E6116">
      <w:pPr>
        <w:pStyle w:val="BodyText"/>
        <w:spacing w:before="240" w:after="240"/>
        <w:rPr>
          <w:rFonts w:cs="Arial"/>
          <w:bCs/>
          <w:iCs/>
          <w:sz w:val="22"/>
        </w:rPr>
      </w:pPr>
      <w:r w:rsidRPr="001E6116">
        <w:rPr>
          <w:b/>
          <w:bCs/>
          <w:sz w:val="22"/>
          <w:szCs w:val="22"/>
          <w:u w:val="single"/>
        </w:rPr>
        <w:t>GUIDELINES</w:t>
      </w:r>
    </w:p>
    <w:p w14:paraId="3677B990" w14:textId="486F608D" w:rsidR="00157457" w:rsidRPr="00C87FF4" w:rsidRDefault="00157457" w:rsidP="00C52744">
      <w:pPr>
        <w:pStyle w:val="BodyText"/>
        <w:numPr>
          <w:ilvl w:val="0"/>
          <w:numId w:val="29"/>
        </w:numPr>
        <w:tabs>
          <w:tab w:val="left" w:pos="322"/>
        </w:tabs>
        <w:ind w:left="720" w:right="0" w:hanging="360"/>
        <w:rPr>
          <w:rFonts w:cs="Arial"/>
          <w:bCs/>
          <w:iCs/>
        </w:rPr>
      </w:pPr>
      <w:r w:rsidRPr="00C87FF4">
        <w:rPr>
          <w:rFonts w:cs="Arial"/>
          <w:spacing w:val="-1"/>
        </w:rPr>
        <w:t>Refer</w:t>
      </w:r>
      <w:r w:rsidRPr="00C87FF4">
        <w:rPr>
          <w:rFonts w:cs="Arial"/>
          <w:spacing w:val="-5"/>
        </w:rPr>
        <w:t xml:space="preserve"> </w:t>
      </w:r>
      <w:r w:rsidRPr="00C87FF4">
        <w:rPr>
          <w:rFonts w:cs="Arial"/>
          <w:spacing w:val="-1"/>
        </w:rPr>
        <w:t>to</w:t>
      </w:r>
      <w:r w:rsidRPr="00C87FF4">
        <w:rPr>
          <w:rFonts w:cs="Arial"/>
          <w:spacing w:val="-5"/>
        </w:rPr>
        <w:t xml:space="preserve"> </w:t>
      </w:r>
      <w:r w:rsidRPr="00C87FF4">
        <w:rPr>
          <w:rFonts w:cs="Arial"/>
          <w:spacing w:val="-1"/>
        </w:rPr>
        <w:t>the</w:t>
      </w:r>
      <w:r w:rsidRPr="00C87FF4">
        <w:rPr>
          <w:rFonts w:cs="Arial"/>
          <w:spacing w:val="-6"/>
        </w:rPr>
        <w:t xml:space="preserve"> </w:t>
      </w:r>
      <w:r w:rsidRPr="00C87FF4">
        <w:rPr>
          <w:rFonts w:cs="Arial"/>
          <w:spacing w:val="-1"/>
        </w:rPr>
        <w:t>Hendricks</w:t>
      </w:r>
      <w:r w:rsidRPr="00C87FF4">
        <w:rPr>
          <w:rFonts w:cs="Arial"/>
          <w:spacing w:val="-6"/>
        </w:rPr>
        <w:t xml:space="preserve"> </w:t>
      </w:r>
      <w:r w:rsidRPr="00C87FF4">
        <w:rPr>
          <w:rFonts w:cs="Arial"/>
        </w:rPr>
        <w:t>County</w:t>
      </w:r>
      <w:r w:rsidRPr="00C87FF4">
        <w:rPr>
          <w:rFonts w:cs="Arial"/>
          <w:spacing w:val="-9"/>
        </w:rPr>
        <w:t xml:space="preserve"> </w:t>
      </w:r>
      <w:r w:rsidRPr="00C87FF4">
        <w:rPr>
          <w:rFonts w:cs="Arial"/>
        </w:rPr>
        <w:t>4-H</w:t>
      </w:r>
      <w:r w:rsidRPr="00C87FF4">
        <w:rPr>
          <w:rFonts w:cs="Arial"/>
          <w:spacing w:val="-6"/>
        </w:rPr>
        <w:t xml:space="preserve"> </w:t>
      </w:r>
      <w:r w:rsidRPr="00C87FF4">
        <w:rPr>
          <w:rFonts w:cs="Arial"/>
          <w:spacing w:val="-1"/>
        </w:rPr>
        <w:t>Policies,</w:t>
      </w:r>
      <w:r w:rsidRPr="00C87FF4">
        <w:rPr>
          <w:rFonts w:cs="Arial"/>
          <w:spacing w:val="-5"/>
        </w:rPr>
        <w:t xml:space="preserve"> </w:t>
      </w:r>
      <w:r w:rsidRPr="00C87FF4">
        <w:rPr>
          <w:rFonts w:cs="Arial"/>
        </w:rPr>
        <w:t>Entry</w:t>
      </w:r>
      <w:r w:rsidRPr="00C87FF4">
        <w:rPr>
          <w:rFonts w:cs="Arial"/>
          <w:spacing w:val="-6"/>
        </w:rPr>
        <w:t xml:space="preserve"> </w:t>
      </w:r>
      <w:r w:rsidRPr="00C87FF4">
        <w:rPr>
          <w:rFonts w:cs="Arial"/>
        </w:rPr>
        <w:t>&amp;</w:t>
      </w:r>
      <w:r w:rsidRPr="00C87FF4">
        <w:rPr>
          <w:rFonts w:cs="Arial"/>
          <w:spacing w:val="-7"/>
        </w:rPr>
        <w:t xml:space="preserve"> </w:t>
      </w:r>
      <w:r w:rsidRPr="00C87FF4">
        <w:rPr>
          <w:rFonts w:cs="Arial"/>
        </w:rPr>
        <w:t>Exhibit</w:t>
      </w:r>
      <w:r w:rsidRPr="00C87FF4">
        <w:rPr>
          <w:rFonts w:cs="Arial"/>
          <w:spacing w:val="-5"/>
        </w:rPr>
        <w:t xml:space="preserve"> </w:t>
      </w:r>
      <w:r w:rsidRPr="00BF5698">
        <w:rPr>
          <w:rFonts w:cs="Arial"/>
          <w:bCs/>
          <w:iCs/>
          <w:spacing w:val="-1"/>
        </w:rPr>
        <w:t xml:space="preserve">Guidelines </w:t>
      </w:r>
      <w:r w:rsidRPr="00C87FF4">
        <w:rPr>
          <w:rFonts w:cs="Arial"/>
          <w:spacing w:val="-1"/>
        </w:rPr>
        <w:t xml:space="preserve">for poster and general display guidelines. </w:t>
      </w:r>
    </w:p>
    <w:p w14:paraId="3B2987A7" w14:textId="77777777" w:rsidR="00BB3743" w:rsidRPr="00B9110C" w:rsidRDefault="00BB3743" w:rsidP="00C52744">
      <w:pPr>
        <w:pStyle w:val="BodyText"/>
        <w:numPr>
          <w:ilvl w:val="0"/>
          <w:numId w:val="29"/>
        </w:numPr>
        <w:ind w:left="720" w:right="0" w:hanging="360"/>
        <w:rPr>
          <w:rFonts w:eastAsia="Times New Roman" w:cs="Arial"/>
          <w:color w:val="000000" w:themeColor="text1"/>
        </w:rPr>
      </w:pPr>
      <w:r w:rsidRPr="00A706D1">
        <w:rPr>
          <w:rFonts w:cs="Arial"/>
          <w:color w:val="000000" w:themeColor="text1"/>
          <w:spacing w:val="-1"/>
        </w:rPr>
        <w:t xml:space="preserve">Artificial Intelligence (AI) may be used, with parent permission, when creating this exhibit and is to be documented as a reference. A majority of the work to create this exhibit is to be the 4-H member’s original work. </w:t>
      </w:r>
    </w:p>
    <w:p w14:paraId="63756E92" w14:textId="3040254D" w:rsidR="00B9110C" w:rsidRPr="00B9110C" w:rsidRDefault="00B9110C" w:rsidP="00C52744">
      <w:pPr>
        <w:pStyle w:val="BodyText"/>
        <w:numPr>
          <w:ilvl w:val="0"/>
          <w:numId w:val="29"/>
        </w:numPr>
        <w:ind w:left="720" w:right="0" w:hanging="364"/>
        <w:rPr>
          <w:rFonts w:eastAsia="Times New Roman" w:cs="Arial"/>
          <w:b/>
          <w:bCs/>
          <w:i/>
          <w:iCs/>
          <w:color w:val="FF0000"/>
        </w:rPr>
      </w:pPr>
      <w:r w:rsidRPr="00F77188">
        <w:rPr>
          <w:rFonts w:cs="Arial"/>
          <w:b/>
          <w:bCs/>
          <w:i/>
          <w:iCs/>
          <w:color w:val="A20000"/>
          <w:spacing w:val="-1"/>
        </w:rPr>
        <w:t xml:space="preserve">The poster must be mounted on a firm backing to add stiffness to the exhibit, for example: a foam core board. </w:t>
      </w:r>
      <w:r w:rsidRPr="00B9110C">
        <w:rPr>
          <w:rFonts w:cs="Arial"/>
          <w:color w:val="000000" w:themeColor="text1"/>
          <w:spacing w:val="-1"/>
        </w:rPr>
        <w:t xml:space="preserve"> </w:t>
      </w:r>
    </w:p>
    <w:p w14:paraId="0CF80CB9" w14:textId="7B6ABEC6" w:rsidR="00EC0A06" w:rsidRPr="00F77188" w:rsidRDefault="00EC0A06" w:rsidP="00C52744">
      <w:pPr>
        <w:pStyle w:val="BodyText"/>
        <w:numPr>
          <w:ilvl w:val="0"/>
          <w:numId w:val="29"/>
        </w:numPr>
        <w:tabs>
          <w:tab w:val="left" w:pos="720"/>
        </w:tabs>
        <w:ind w:left="720" w:right="0" w:hanging="360"/>
        <w:rPr>
          <w:rFonts w:eastAsia="Times New Roman" w:cs="Arial"/>
          <w:b/>
          <w:bCs/>
          <w:i/>
          <w:iCs/>
          <w:color w:val="A20000"/>
        </w:rPr>
      </w:pPr>
      <w:r w:rsidRPr="00AB044E">
        <w:rPr>
          <w:rFonts w:cs="Arial"/>
          <w:spacing w:val="-1"/>
        </w:rPr>
        <w:t>Be sure to enroll in the project on 4-HOnline and enter exhibit information into FairEntry by designated date.</w:t>
      </w:r>
      <w:r w:rsidRPr="00AB044E">
        <w:rPr>
          <w:rFonts w:cs="Arial"/>
          <w:b/>
          <w:bCs/>
          <w:i/>
          <w:iCs/>
          <w:spacing w:val="-1"/>
        </w:rPr>
        <w:t xml:space="preserve"> </w:t>
      </w:r>
      <w:r w:rsidR="00AB044E" w:rsidRPr="00F77188">
        <w:rPr>
          <w:rFonts w:eastAsia="Times New Roman" w:cs="Arial"/>
          <w:b/>
          <w:bCs/>
          <w:i/>
          <w:iCs/>
          <w:color w:val="A20000"/>
        </w:rPr>
        <w:t>202</w:t>
      </w:r>
      <w:r w:rsidR="00641947" w:rsidRPr="00F77188">
        <w:rPr>
          <w:rFonts w:eastAsia="Times New Roman" w:cs="Arial"/>
          <w:b/>
          <w:bCs/>
          <w:i/>
          <w:iCs/>
          <w:color w:val="A20000"/>
        </w:rPr>
        <w:t>6</w:t>
      </w:r>
      <w:r w:rsidR="00AB044E" w:rsidRPr="00F77188">
        <w:rPr>
          <w:rFonts w:eastAsia="Times New Roman" w:cs="Arial"/>
          <w:b/>
          <w:bCs/>
          <w:i/>
          <w:iCs/>
          <w:color w:val="A20000"/>
        </w:rPr>
        <w:t xml:space="preserve"> designated FairEntry Deadline is </w:t>
      </w:r>
      <w:r w:rsidR="00641947" w:rsidRPr="00F77188">
        <w:rPr>
          <w:rFonts w:eastAsia="Times New Roman" w:cs="Arial"/>
          <w:b/>
          <w:bCs/>
          <w:i/>
          <w:iCs/>
          <w:color w:val="A20000"/>
        </w:rPr>
        <w:t>Wedne</w:t>
      </w:r>
      <w:r w:rsidR="00AB044E" w:rsidRPr="00F77188">
        <w:rPr>
          <w:rFonts w:eastAsia="Times New Roman" w:cs="Arial"/>
          <w:b/>
          <w:bCs/>
          <w:i/>
          <w:iCs/>
          <w:color w:val="A20000"/>
        </w:rPr>
        <w:t>sday, July 1</w:t>
      </w:r>
      <w:r w:rsidR="00AB044E" w:rsidRPr="00F77188">
        <w:rPr>
          <w:rFonts w:eastAsia="Times New Roman" w:cs="Arial"/>
          <w:b/>
          <w:bCs/>
          <w:i/>
          <w:iCs/>
          <w:color w:val="A20000"/>
          <w:vertAlign w:val="superscript"/>
        </w:rPr>
        <w:t>st</w:t>
      </w:r>
      <w:r w:rsidR="00AB044E" w:rsidRPr="00F77188">
        <w:rPr>
          <w:rFonts w:eastAsia="Times New Roman" w:cs="Arial"/>
          <w:b/>
          <w:bCs/>
          <w:i/>
          <w:iCs/>
          <w:color w:val="A20000"/>
        </w:rPr>
        <w:t xml:space="preserve"> at 11:59 p.m.</w:t>
      </w:r>
    </w:p>
    <w:p w14:paraId="57906338" w14:textId="77777777" w:rsidR="003D03A9" w:rsidRPr="00440559" w:rsidRDefault="003D03A9" w:rsidP="00C52744">
      <w:pPr>
        <w:pStyle w:val="BodyText"/>
        <w:numPr>
          <w:ilvl w:val="0"/>
          <w:numId w:val="29"/>
        </w:numPr>
        <w:tabs>
          <w:tab w:val="left" w:pos="372"/>
        </w:tabs>
        <w:ind w:right="0" w:hanging="53"/>
        <w:rPr>
          <w:rFonts w:eastAsia="Times New Roman" w:cs="Arial"/>
        </w:rPr>
      </w:pPr>
      <w:r w:rsidRPr="0089034F">
        <w:rPr>
          <w:rFonts w:cs="Arial"/>
          <w:spacing w:val="-1"/>
        </w:rPr>
        <w:t>Complete</w:t>
      </w:r>
      <w:r w:rsidRPr="0089034F">
        <w:rPr>
          <w:rFonts w:cs="Arial"/>
          <w:spacing w:val="-6"/>
        </w:rPr>
        <w:t xml:space="preserve"> </w:t>
      </w:r>
      <w:r w:rsidRPr="0089034F">
        <w:rPr>
          <w:rFonts w:cs="Arial"/>
        </w:rPr>
        <w:t>the</w:t>
      </w:r>
      <w:r w:rsidRPr="0089034F">
        <w:rPr>
          <w:rFonts w:cs="Arial"/>
          <w:spacing w:val="-5"/>
        </w:rPr>
        <w:t xml:space="preserve"> </w:t>
      </w:r>
      <w:r>
        <w:rPr>
          <w:rFonts w:cs="Arial"/>
        </w:rPr>
        <w:t>R</w:t>
      </w:r>
      <w:r w:rsidRPr="0089034F">
        <w:rPr>
          <w:rFonts w:cs="Arial"/>
        </w:rPr>
        <w:t>ecord</w:t>
      </w:r>
      <w:r w:rsidRPr="0089034F">
        <w:rPr>
          <w:rFonts w:cs="Arial"/>
          <w:spacing w:val="-5"/>
        </w:rPr>
        <w:t xml:space="preserve"> </w:t>
      </w:r>
      <w:r>
        <w:rPr>
          <w:rFonts w:cs="Arial"/>
          <w:spacing w:val="-5"/>
        </w:rPr>
        <w:t>S</w:t>
      </w:r>
      <w:r w:rsidRPr="0089034F">
        <w:rPr>
          <w:rFonts w:cs="Arial"/>
          <w:spacing w:val="-1"/>
        </w:rPr>
        <w:t>heet</w:t>
      </w:r>
      <w:r>
        <w:rPr>
          <w:rFonts w:cs="Arial"/>
          <w:spacing w:val="-1"/>
        </w:rPr>
        <w:t xml:space="preserve"> </w:t>
      </w:r>
      <w:r w:rsidRPr="00440559">
        <w:rPr>
          <w:rFonts w:cs="Arial"/>
          <w:spacing w:val="-1"/>
        </w:rPr>
        <w:t>(if not exhibiting at the Hendricks County 4-H Fair).</w:t>
      </w:r>
    </w:p>
    <w:p w14:paraId="4B95A4A5" w14:textId="3476BA20" w:rsidR="00CB4763" w:rsidRPr="00F71685" w:rsidRDefault="00CB4763" w:rsidP="00C52744">
      <w:pPr>
        <w:pStyle w:val="BodyText"/>
        <w:numPr>
          <w:ilvl w:val="0"/>
          <w:numId w:val="29"/>
        </w:numPr>
        <w:tabs>
          <w:tab w:val="left" w:pos="414"/>
        </w:tabs>
        <w:spacing w:before="1" w:after="240"/>
        <w:ind w:left="720" w:right="0" w:hanging="360"/>
        <w:rPr>
          <w:rFonts w:cs="Arial"/>
        </w:rPr>
      </w:pPr>
      <w:r w:rsidRPr="00C87FF4">
        <w:rPr>
          <w:rFonts w:cs="Arial"/>
        </w:rPr>
        <w:t>All</w:t>
      </w:r>
      <w:r w:rsidRPr="00C87FF4">
        <w:rPr>
          <w:rFonts w:cs="Arial"/>
          <w:spacing w:val="-5"/>
        </w:rPr>
        <w:t xml:space="preserve"> </w:t>
      </w:r>
      <w:r w:rsidRPr="00C87FF4">
        <w:rPr>
          <w:rFonts w:cs="Arial"/>
          <w:spacing w:val="-1"/>
        </w:rPr>
        <w:t>Health</w:t>
      </w:r>
      <w:r w:rsidRPr="00C87FF4">
        <w:rPr>
          <w:rFonts w:cs="Arial"/>
          <w:spacing w:val="-6"/>
        </w:rPr>
        <w:t xml:space="preserve"> </w:t>
      </w:r>
      <w:r w:rsidRPr="00C87FF4">
        <w:rPr>
          <w:rFonts w:cs="Arial"/>
          <w:spacing w:val="-1"/>
        </w:rPr>
        <w:t>exhibit</w:t>
      </w:r>
      <w:r w:rsidR="00157457" w:rsidRPr="00C87FF4">
        <w:rPr>
          <w:rFonts w:cs="Arial"/>
          <w:spacing w:val="-1"/>
        </w:rPr>
        <w:t xml:space="preserve"> components</w:t>
      </w:r>
      <w:r w:rsidRPr="00C87FF4">
        <w:rPr>
          <w:rFonts w:cs="Arial"/>
          <w:spacing w:val="-7"/>
        </w:rPr>
        <w:t xml:space="preserve"> </w:t>
      </w:r>
      <w:r w:rsidRPr="00C87FF4">
        <w:rPr>
          <w:rFonts w:cs="Arial"/>
        </w:rPr>
        <w:t>should</w:t>
      </w:r>
      <w:r w:rsidRPr="00C87FF4">
        <w:rPr>
          <w:rFonts w:cs="Arial"/>
          <w:spacing w:val="-5"/>
        </w:rPr>
        <w:t xml:space="preserve"> </w:t>
      </w:r>
      <w:r w:rsidRPr="00C87FF4">
        <w:rPr>
          <w:rFonts w:cs="Arial"/>
          <w:spacing w:val="-1"/>
        </w:rPr>
        <w:t>include</w:t>
      </w:r>
      <w:r w:rsidRPr="00C87FF4">
        <w:rPr>
          <w:rFonts w:cs="Arial"/>
          <w:spacing w:val="-6"/>
        </w:rPr>
        <w:t xml:space="preserve"> </w:t>
      </w:r>
      <w:r w:rsidR="00157457" w:rsidRPr="00C87FF4">
        <w:rPr>
          <w:rFonts w:cs="Arial"/>
        </w:rPr>
        <w:t>an exhibit tag from FairEntry</w:t>
      </w:r>
      <w:r w:rsidRPr="00C87FF4">
        <w:rPr>
          <w:rFonts w:cs="Arial"/>
        </w:rPr>
        <w:t xml:space="preserve">. </w:t>
      </w:r>
      <w:r w:rsidRPr="00C87FF4">
        <w:rPr>
          <w:rFonts w:cs="Arial"/>
          <w:spacing w:val="-1"/>
        </w:rPr>
        <w:t xml:space="preserve"> </w:t>
      </w:r>
    </w:p>
    <w:p w14:paraId="6648C975" w14:textId="2360F132" w:rsidR="00157457" w:rsidRPr="00BF5698" w:rsidRDefault="001D49EF" w:rsidP="001E6116">
      <w:pPr>
        <w:pStyle w:val="BodyText"/>
        <w:spacing w:before="240" w:after="240"/>
        <w:rPr>
          <w:rFonts w:cs="Arial"/>
          <w:bCs/>
          <w:iCs/>
        </w:rPr>
      </w:pPr>
      <w:r w:rsidRPr="001E6116">
        <w:rPr>
          <w:b/>
          <w:bCs/>
          <w:sz w:val="22"/>
          <w:szCs w:val="22"/>
          <w:u w:val="single"/>
        </w:rPr>
        <w:t>EXHIBIT</w:t>
      </w:r>
      <w:r w:rsidRPr="001D49EF">
        <w:rPr>
          <w:rFonts w:cs="Arial"/>
          <w:b/>
          <w:bCs/>
          <w:iCs/>
          <w:sz w:val="22"/>
          <w:u w:val="single"/>
        </w:rPr>
        <w:t xml:space="preserve"> CLASSES</w:t>
      </w:r>
    </w:p>
    <w:p w14:paraId="11658026" w14:textId="3BD38EBF" w:rsidR="00157457" w:rsidRPr="00BF5698" w:rsidRDefault="00157457" w:rsidP="00531F04">
      <w:pPr>
        <w:ind w:right="309" w:firstLine="180"/>
        <w:rPr>
          <w:rFonts w:ascii="Arial" w:eastAsia="Times New Roman" w:hAnsi="Arial" w:cs="Arial"/>
          <w:b/>
          <w:iCs/>
          <w:szCs w:val="20"/>
        </w:rPr>
      </w:pPr>
      <w:r w:rsidRPr="00BF5698">
        <w:rPr>
          <w:rFonts w:ascii="Arial" w:eastAsia="Times New Roman" w:hAnsi="Arial" w:cs="Arial"/>
          <w:b/>
          <w:iCs/>
          <w:szCs w:val="20"/>
        </w:rPr>
        <w:t xml:space="preserve">Beginner: Grades 3-5 </w:t>
      </w:r>
      <w:r w:rsidR="008365EA" w:rsidRPr="00BF5698">
        <w:rPr>
          <w:rFonts w:ascii="Arial" w:eastAsia="Times New Roman" w:hAnsi="Arial" w:cs="Arial"/>
          <w:b/>
          <w:bCs/>
          <w:iCs/>
          <w:sz w:val="20"/>
          <w:szCs w:val="20"/>
        </w:rPr>
        <w:t>(suggested)</w:t>
      </w:r>
    </w:p>
    <w:p w14:paraId="0C605798" w14:textId="77777777" w:rsidR="00157457" w:rsidRPr="00BF5698" w:rsidRDefault="00157457" w:rsidP="00F71685">
      <w:pPr>
        <w:ind w:left="180"/>
        <w:rPr>
          <w:rFonts w:ascii="Arial" w:eastAsia="Calibri Light" w:hAnsi="Arial" w:cs="Arial"/>
          <w:bCs/>
          <w:iCs/>
          <w:sz w:val="20"/>
          <w:szCs w:val="20"/>
        </w:rPr>
      </w:pPr>
      <w:r w:rsidRPr="00BF5698">
        <w:rPr>
          <w:rFonts w:ascii="Arial" w:eastAsia="Calibri Light" w:hAnsi="Arial" w:cs="Arial"/>
          <w:bCs/>
          <w:iCs/>
          <w:sz w:val="20"/>
          <w:szCs w:val="20"/>
        </w:rPr>
        <w:t>Create an educational poster, notebook or display about any manual activity or on any health topic of choice that is age/grade appropriate. Another option is to create a family first aid kit, emergency kit, an emergency kit to take on a hiking, biking, skiing or similar trip, or another similar kit.</w:t>
      </w:r>
    </w:p>
    <w:p w14:paraId="46E40B13" w14:textId="77777777" w:rsidR="00157457" w:rsidRPr="00C87FF4" w:rsidRDefault="00157457" w:rsidP="00157457">
      <w:pPr>
        <w:pStyle w:val="ListParagraph"/>
        <w:ind w:left="504" w:right="309"/>
        <w:rPr>
          <w:rFonts w:ascii="Arial" w:eastAsia="Times New Roman" w:hAnsi="Arial" w:cs="Arial"/>
          <w:b/>
          <w:i/>
          <w:sz w:val="20"/>
          <w:szCs w:val="20"/>
        </w:rPr>
      </w:pPr>
    </w:p>
    <w:p w14:paraId="3589AFF2" w14:textId="473EE5FE" w:rsidR="00157457" w:rsidRPr="00BF5698" w:rsidRDefault="00157457" w:rsidP="00531F04">
      <w:pPr>
        <w:ind w:right="309" w:firstLine="180"/>
        <w:rPr>
          <w:rFonts w:ascii="Arial" w:eastAsia="Times New Roman" w:hAnsi="Arial" w:cs="Arial"/>
          <w:b/>
          <w:iCs/>
          <w:szCs w:val="20"/>
        </w:rPr>
      </w:pPr>
      <w:r w:rsidRPr="00BF5698">
        <w:rPr>
          <w:rFonts w:ascii="Arial" w:eastAsia="Times New Roman" w:hAnsi="Arial" w:cs="Arial"/>
          <w:b/>
          <w:iCs/>
          <w:szCs w:val="20"/>
        </w:rPr>
        <w:t xml:space="preserve">Intermediate: Grades 6-8 </w:t>
      </w:r>
      <w:r w:rsidR="008365EA" w:rsidRPr="00BF5698">
        <w:rPr>
          <w:rFonts w:ascii="Arial" w:eastAsia="Times New Roman" w:hAnsi="Arial" w:cs="Arial"/>
          <w:b/>
          <w:iCs/>
          <w:sz w:val="20"/>
          <w:szCs w:val="20"/>
        </w:rPr>
        <w:t>(suggested)</w:t>
      </w:r>
    </w:p>
    <w:p w14:paraId="101DD03C" w14:textId="77777777" w:rsidR="00157457" w:rsidRPr="00BF5698" w:rsidRDefault="00157457" w:rsidP="00F71685">
      <w:pPr>
        <w:ind w:left="180"/>
        <w:rPr>
          <w:rStyle w:val="Heading2Char"/>
          <w:rFonts w:cs="Arial"/>
          <w:bCs w:val="0"/>
          <w:iCs/>
          <w:sz w:val="20"/>
          <w:szCs w:val="20"/>
        </w:rPr>
      </w:pPr>
      <w:r w:rsidRPr="00BF5698">
        <w:rPr>
          <w:rFonts w:ascii="Arial" w:eastAsia="Calibri Light" w:hAnsi="Arial" w:cs="Arial"/>
          <w:bCs/>
          <w:iCs/>
          <w:sz w:val="20"/>
          <w:szCs w:val="20"/>
        </w:rPr>
        <w:t>Create an educational poster, notebook or display about any manual activity or on any health topic of choice that is age/grade appropriate. Another option is to create a personal nutrition kit to use when doing physical activity like chores, working out at the gym, hiking, biking, skiing, or another similar kit.</w:t>
      </w:r>
    </w:p>
    <w:p w14:paraId="035273AE" w14:textId="77777777" w:rsidR="00157457" w:rsidRPr="00C87FF4" w:rsidRDefault="00157457" w:rsidP="00157457">
      <w:pPr>
        <w:pStyle w:val="ListParagraph"/>
        <w:ind w:left="371" w:right="309"/>
        <w:rPr>
          <w:rFonts w:ascii="Arial" w:hAnsi="Arial" w:cs="Arial"/>
          <w:b/>
          <w:i/>
          <w:spacing w:val="-1"/>
          <w:sz w:val="20"/>
          <w:szCs w:val="20"/>
        </w:rPr>
      </w:pPr>
    </w:p>
    <w:p w14:paraId="0D2C9F86" w14:textId="43B9907C" w:rsidR="00157457" w:rsidRPr="00BF5698" w:rsidRDefault="00157457" w:rsidP="00531F04">
      <w:pPr>
        <w:ind w:right="309" w:firstLine="180"/>
        <w:rPr>
          <w:rFonts w:ascii="Arial" w:eastAsia="Times New Roman" w:hAnsi="Arial" w:cs="Arial"/>
          <w:b/>
          <w:iCs/>
          <w:szCs w:val="20"/>
        </w:rPr>
      </w:pPr>
      <w:r w:rsidRPr="00BF5698">
        <w:rPr>
          <w:rFonts w:ascii="Arial" w:eastAsia="Times New Roman" w:hAnsi="Arial" w:cs="Arial"/>
          <w:b/>
          <w:iCs/>
          <w:szCs w:val="20"/>
        </w:rPr>
        <w:t xml:space="preserve">Advanced: Grades 9-12 </w:t>
      </w:r>
      <w:r w:rsidR="008365EA" w:rsidRPr="00BF5698">
        <w:rPr>
          <w:rFonts w:ascii="Arial" w:eastAsia="Times New Roman" w:hAnsi="Arial" w:cs="Arial"/>
          <w:b/>
          <w:bCs/>
          <w:iCs/>
          <w:sz w:val="20"/>
          <w:szCs w:val="20"/>
        </w:rPr>
        <w:t>(suggested)</w:t>
      </w:r>
    </w:p>
    <w:p w14:paraId="0A80A158" w14:textId="77777777" w:rsidR="00157457" w:rsidRPr="00BF5698" w:rsidRDefault="00157457" w:rsidP="00F71685">
      <w:pPr>
        <w:ind w:left="180"/>
        <w:rPr>
          <w:rFonts w:ascii="Arial" w:hAnsi="Arial" w:cs="Arial"/>
          <w:bCs/>
          <w:iCs/>
          <w:sz w:val="20"/>
          <w:szCs w:val="20"/>
        </w:rPr>
      </w:pPr>
      <w:r w:rsidRPr="00BF5698">
        <w:rPr>
          <w:rFonts w:ascii="Arial" w:eastAsia="Calibri Light" w:hAnsi="Arial" w:cs="Arial"/>
          <w:bCs/>
          <w:iCs/>
          <w:sz w:val="20"/>
          <w:szCs w:val="20"/>
        </w:rPr>
        <w:t>Create an educational poster, notebook or display about any manual activity or on any health topic of choice that is age/grade appropriate. Another option is to create an activity or guide to help yourself or others become more aware of financial wellness, mental health, disease prevention, or other similar topic that promotes healthy habits. Youth can also design and complete an independent study activity.</w:t>
      </w:r>
    </w:p>
    <w:p w14:paraId="4C51EDB7" w14:textId="4954DBEB" w:rsidR="00CB4763" w:rsidRPr="00C87FF4" w:rsidRDefault="00475F2A" w:rsidP="00CF0618">
      <w:pPr>
        <w:spacing w:after="60"/>
        <w:rPr>
          <w:rFonts w:ascii="Arial" w:eastAsia="Palatino Linotype" w:hAnsi="Arial" w:cs="Arial"/>
          <w:sz w:val="20"/>
          <w:szCs w:val="20"/>
        </w:rPr>
      </w:pPr>
      <w:r>
        <w:rPr>
          <w:rFonts w:cs="Arial"/>
          <w:b/>
          <w:i/>
          <w:sz w:val="24"/>
        </w:rPr>
        <w:br w:type="page"/>
      </w:r>
      <w:r w:rsidR="00CB4763" w:rsidRPr="00C87FF4">
        <w:rPr>
          <w:rFonts w:ascii="Arial" w:eastAsia="Palatino Linotype" w:hAnsi="Arial" w:cs="Arial"/>
          <w:noProof/>
          <w:sz w:val="20"/>
          <w:szCs w:val="20"/>
        </w:rPr>
        <w:lastRenderedPageBreak/>
        <mc:AlternateContent>
          <mc:Choice Requires="wps">
            <w:drawing>
              <wp:inline distT="0" distB="0" distL="0" distR="0" wp14:anchorId="61D89901" wp14:editId="5E22083B">
                <wp:extent cx="6629400" cy="237744"/>
                <wp:effectExtent l="0" t="0" r="0" b="0"/>
                <wp:docPr id="7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E6031" w14:textId="77777777" w:rsidR="00FA7404" w:rsidRDefault="00FA7404" w:rsidP="005E4D65">
                            <w:pPr>
                              <w:pStyle w:val="Heading1"/>
                              <w:rPr>
                                <w:rFonts w:eastAsia="Palatino Linotype" w:hAnsi="Palatino Linotype" w:cs="Palatino Linotype"/>
                                <w:szCs w:val="28"/>
                              </w:rPr>
                            </w:pPr>
                            <w:bookmarkStart w:id="1006" w:name="HOME_ENVIRONMENT"/>
                            <w:bookmarkStart w:id="1007" w:name="_Toc29550119"/>
                            <w:bookmarkStart w:id="1008" w:name="_Toc29556075"/>
                            <w:bookmarkStart w:id="1009" w:name="_Toc29556215"/>
                            <w:bookmarkStart w:id="1010" w:name="_Toc29897857"/>
                            <w:bookmarkStart w:id="1011" w:name="_Toc60057434"/>
                            <w:bookmarkStart w:id="1012" w:name="_Toc60057693"/>
                            <w:bookmarkStart w:id="1013" w:name="_Toc60058138"/>
                            <w:bookmarkStart w:id="1014" w:name="_Toc60922375"/>
                            <w:bookmarkStart w:id="1015" w:name="_Toc83637666"/>
                            <w:bookmarkStart w:id="1016" w:name="_Toc96604321"/>
                            <w:bookmarkStart w:id="1017" w:name="_Toc122345364"/>
                            <w:bookmarkStart w:id="1018" w:name="_Toc122352410"/>
                            <w:bookmarkStart w:id="1019" w:name="_Toc122421572"/>
                            <w:bookmarkStart w:id="1020" w:name="_Toc122428623"/>
                            <w:bookmarkStart w:id="1021" w:name="_Toc122435668"/>
                            <w:bookmarkStart w:id="1022" w:name="_Toc122507613"/>
                            <w:bookmarkEnd w:id="1006"/>
                            <w:r>
                              <w:t>HOME ENVIRONMENT</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txbxContent>
                      </wps:txbx>
                      <wps:bodyPr rot="0" vert="horz" wrap="square" lIns="0" tIns="0" rIns="0" bIns="0" anchor="t" anchorCtr="0" upright="1">
                        <a:noAutofit/>
                      </wps:bodyPr>
                    </wps:wsp>
                  </a:graphicData>
                </a:graphic>
              </wp:inline>
            </w:drawing>
          </mc:Choice>
          <mc:Fallback>
            <w:pict>
              <v:shape w14:anchorId="61D89901" id="Text Box 75" o:spid="_x0000_s1094" type="#_x0000_t202" style="width:522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" fillcolor="#e7e7e7" stroked="f">
                <v:textbox inset="0,0,0,0">
                  <w:txbxContent>
                    <w:p w14:paraId="081E6031" w14:textId="77777777" w:rsidR="00FA7404" w:rsidRDefault="00FA7404" w:rsidP="005E4D65">
                      <w:pPr>
                        <w:pStyle w:val="Heading1"/>
                        <w:rPr>
                          <w:rFonts w:eastAsia="Palatino Linotype" w:hAnsi="Palatino Linotype" w:cs="Palatino Linotype"/>
                          <w:szCs w:val="28"/>
                        </w:rPr>
                      </w:pPr>
                      <w:bookmarkStart w:id="1822" w:name="HOME_ENVIRONMENT"/>
                      <w:bookmarkStart w:id="1823" w:name="_Toc29550119"/>
                      <w:bookmarkStart w:id="1824" w:name="_Toc29556075"/>
                      <w:bookmarkStart w:id="1825" w:name="_Toc29556215"/>
                      <w:bookmarkStart w:id="1826" w:name="_Toc29897857"/>
                      <w:bookmarkStart w:id="1827" w:name="_Toc60057434"/>
                      <w:bookmarkStart w:id="1828" w:name="_Toc60057693"/>
                      <w:bookmarkStart w:id="1829" w:name="_Toc60058138"/>
                      <w:bookmarkStart w:id="1830" w:name="_Toc60922375"/>
                      <w:bookmarkStart w:id="1831" w:name="_Toc83637666"/>
                      <w:bookmarkStart w:id="1832" w:name="_Toc96604321"/>
                      <w:bookmarkStart w:id="1833" w:name="_Toc122345364"/>
                      <w:bookmarkStart w:id="1834" w:name="_Toc122352410"/>
                      <w:bookmarkStart w:id="1835" w:name="_Toc122421572"/>
                      <w:bookmarkStart w:id="1836" w:name="_Toc122428623"/>
                      <w:bookmarkStart w:id="1837" w:name="_Toc122435668"/>
                      <w:bookmarkStart w:id="1838" w:name="_Toc122507613"/>
                      <w:bookmarkEnd w:id="1822"/>
                      <w:r>
                        <w:t>HOME ENVIRONMENT</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p>
                  </w:txbxContent>
                </v:textbox>
                <w10:anchorlock/>
              </v:shape>
            </w:pict>
          </mc:Fallback>
        </mc:AlternateContent>
      </w:r>
    </w:p>
    <w:p w14:paraId="2C9053CD" w14:textId="23F21DDF" w:rsidR="00CB4763" w:rsidRPr="00C87FF4" w:rsidRDefault="00CB4763" w:rsidP="005939DE">
      <w:pPr>
        <w:pStyle w:val="BodyText"/>
        <w:spacing w:after="240"/>
        <w:rPr>
          <w:rFonts w:cs="Arial"/>
        </w:rPr>
      </w:pPr>
      <w:r w:rsidRPr="00C87FF4">
        <w:rPr>
          <w:rFonts w:cs="Arial"/>
          <w:b/>
          <w:i/>
        </w:rPr>
        <w:t>PLEASE NOTE: Any changes/updates from the previous year will be BOLDED and ITALICIZED! Pay special attention to any projects with BOLD, ITALICIZED WORDS because they have changed from last year.</w:t>
      </w:r>
      <w:r w:rsidRPr="00C87FF4">
        <w:rPr>
          <w:rFonts w:cs="Arial"/>
        </w:rPr>
        <w:t xml:space="preserve"> </w:t>
      </w:r>
    </w:p>
    <w:p w14:paraId="3317B611" w14:textId="29041321" w:rsidR="005C1380" w:rsidRPr="00D8660A" w:rsidRDefault="005C1380" w:rsidP="000C7949">
      <w:pPr>
        <w:pStyle w:val="BodyText"/>
        <w:spacing w:before="1" w:after="240"/>
        <w:ind w:right="72"/>
        <w:rPr>
          <w:rFonts w:cs="Arial"/>
          <w:bCs/>
          <w:iCs/>
        </w:rPr>
      </w:pPr>
      <w:r w:rsidRPr="00475F2A">
        <w:rPr>
          <w:rFonts w:cs="Arial"/>
          <w:bCs/>
          <w:iCs/>
        </w:rPr>
        <w:t xml:space="preserve">Youth will apply the principles of design to home design and decoration as well as learn about care of home furnishing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160"/>
        <w:gridCol w:w="3257"/>
        <w:gridCol w:w="3223"/>
      </w:tblGrid>
      <w:tr w:rsidR="00C87FF4" w:rsidRPr="00C87FF4" w14:paraId="678D569D" w14:textId="77777777" w:rsidTr="00F71685">
        <w:trPr>
          <w:trHeight w:val="233"/>
        </w:trPr>
        <w:tc>
          <w:tcPr>
            <w:tcW w:w="10345" w:type="dxa"/>
            <w:gridSpan w:val="4"/>
            <w:vAlign w:val="center"/>
          </w:tcPr>
          <w:p w14:paraId="37EBAE5F" w14:textId="77777777" w:rsidR="00CB4763" w:rsidRPr="00BF5698" w:rsidRDefault="00CB4763" w:rsidP="00E5592C">
            <w:pPr>
              <w:tabs>
                <w:tab w:val="left" w:pos="2320"/>
              </w:tabs>
              <w:spacing w:after="0"/>
              <w:jc w:val="center"/>
              <w:rPr>
                <w:rFonts w:ascii="Arial" w:eastAsia="Times New Roman" w:hAnsi="Arial" w:cs="Arial"/>
                <w:iCs/>
                <w:sz w:val="20"/>
              </w:rPr>
            </w:pPr>
            <w:r w:rsidRPr="00BF5698">
              <w:rPr>
                <w:rFonts w:ascii="Arial" w:eastAsia="Times New Roman" w:hAnsi="Arial" w:cs="Arial"/>
                <w:iCs/>
                <w:sz w:val="20"/>
              </w:rPr>
              <w:t>Completion, exhibition participation, and State Fair information for Home Environment</w:t>
            </w:r>
          </w:p>
        </w:tc>
      </w:tr>
      <w:tr w:rsidR="00C87FF4" w:rsidRPr="00C87FF4" w14:paraId="7D238A81" w14:textId="77777777" w:rsidTr="00F71685">
        <w:trPr>
          <w:trHeight w:val="319"/>
        </w:trPr>
        <w:tc>
          <w:tcPr>
            <w:tcW w:w="1705" w:type="dxa"/>
            <w:vAlign w:val="center"/>
          </w:tcPr>
          <w:p w14:paraId="3440B8A7" w14:textId="77777777" w:rsidR="00CB4763" w:rsidRPr="00BF5698" w:rsidRDefault="00CB4763" w:rsidP="00E5592C">
            <w:pPr>
              <w:tabs>
                <w:tab w:val="left" w:pos="2320"/>
              </w:tabs>
              <w:spacing w:after="0"/>
              <w:jc w:val="center"/>
              <w:rPr>
                <w:rFonts w:ascii="Arial" w:eastAsia="Times New Roman" w:hAnsi="Arial" w:cs="Arial"/>
                <w:b/>
                <w:iCs/>
                <w:sz w:val="20"/>
              </w:rPr>
            </w:pPr>
            <w:r w:rsidRPr="00BF5698">
              <w:rPr>
                <w:rFonts w:ascii="Arial" w:eastAsia="Times New Roman" w:hAnsi="Arial" w:cs="Arial"/>
                <w:b/>
                <w:iCs/>
                <w:sz w:val="20"/>
              </w:rPr>
              <w:t>Division/Level</w:t>
            </w:r>
          </w:p>
        </w:tc>
        <w:tc>
          <w:tcPr>
            <w:tcW w:w="2160" w:type="dxa"/>
            <w:vAlign w:val="center"/>
          </w:tcPr>
          <w:p w14:paraId="31F89C8F" w14:textId="7F32A4AA" w:rsidR="00CB4763" w:rsidRPr="00BF5698" w:rsidRDefault="00CB4763" w:rsidP="00E5592C">
            <w:pPr>
              <w:tabs>
                <w:tab w:val="left" w:pos="2320"/>
              </w:tabs>
              <w:spacing w:after="0"/>
              <w:jc w:val="center"/>
              <w:rPr>
                <w:rFonts w:ascii="Arial" w:eastAsia="Times New Roman" w:hAnsi="Arial" w:cs="Arial"/>
                <w:b/>
                <w:iCs/>
                <w:sz w:val="20"/>
              </w:rPr>
            </w:pPr>
            <w:r w:rsidRPr="00BF5698">
              <w:rPr>
                <w:rFonts w:ascii="Arial" w:eastAsia="Times New Roman" w:hAnsi="Arial" w:cs="Arial"/>
                <w:b/>
                <w:iCs/>
                <w:sz w:val="20"/>
              </w:rPr>
              <w:t>Grades</w:t>
            </w:r>
            <w:r w:rsidR="008365EA" w:rsidRPr="00BF5698">
              <w:rPr>
                <w:rFonts w:ascii="Arial" w:eastAsia="Times New Roman" w:hAnsi="Arial" w:cs="Arial"/>
                <w:b/>
                <w:iCs/>
                <w:sz w:val="20"/>
              </w:rPr>
              <w:t xml:space="preserve"> </w:t>
            </w:r>
            <w:r w:rsidR="008365EA" w:rsidRPr="00BF5698">
              <w:rPr>
                <w:rFonts w:ascii="Arial" w:eastAsia="Times New Roman" w:hAnsi="Arial" w:cs="Arial"/>
                <w:b/>
                <w:bCs/>
                <w:iCs/>
                <w:sz w:val="20"/>
                <w:szCs w:val="20"/>
              </w:rPr>
              <w:t>(suggested)</w:t>
            </w:r>
          </w:p>
        </w:tc>
        <w:tc>
          <w:tcPr>
            <w:tcW w:w="3257" w:type="dxa"/>
            <w:vAlign w:val="center"/>
          </w:tcPr>
          <w:p w14:paraId="299AF523" w14:textId="694B4831" w:rsidR="00CB4763" w:rsidRPr="00BF5698" w:rsidRDefault="00CB4763" w:rsidP="00E5592C">
            <w:pPr>
              <w:tabs>
                <w:tab w:val="left" w:pos="2320"/>
              </w:tabs>
              <w:spacing w:after="0"/>
              <w:jc w:val="center"/>
              <w:rPr>
                <w:rFonts w:ascii="Arial" w:eastAsia="Times New Roman" w:hAnsi="Arial" w:cs="Arial"/>
                <w:b/>
                <w:iCs/>
                <w:sz w:val="20"/>
              </w:rPr>
            </w:pPr>
            <w:r w:rsidRPr="00BF5698">
              <w:rPr>
                <w:rFonts w:ascii="Arial" w:eastAsia="Times New Roman" w:hAnsi="Arial" w:cs="Arial"/>
                <w:b/>
                <w:iCs/>
                <w:sz w:val="20"/>
              </w:rPr>
              <w:t>Completion Activities Needed</w:t>
            </w:r>
          </w:p>
        </w:tc>
        <w:tc>
          <w:tcPr>
            <w:tcW w:w="3223" w:type="dxa"/>
            <w:vAlign w:val="center"/>
          </w:tcPr>
          <w:p w14:paraId="38BB1BBA" w14:textId="77777777" w:rsidR="00CB4763" w:rsidRPr="00BF5698" w:rsidRDefault="00CB4763" w:rsidP="00E5592C">
            <w:pPr>
              <w:tabs>
                <w:tab w:val="left" w:pos="2320"/>
              </w:tabs>
              <w:spacing w:after="0"/>
              <w:jc w:val="center"/>
              <w:rPr>
                <w:rFonts w:ascii="Arial" w:eastAsia="Times New Roman" w:hAnsi="Arial" w:cs="Arial"/>
                <w:b/>
                <w:iCs/>
                <w:sz w:val="20"/>
              </w:rPr>
            </w:pPr>
            <w:r w:rsidRPr="00BF5698">
              <w:rPr>
                <w:rFonts w:ascii="Arial" w:eastAsia="Times New Roman" w:hAnsi="Arial" w:cs="Arial"/>
                <w:b/>
                <w:iCs/>
                <w:sz w:val="20"/>
              </w:rPr>
              <w:t>Maximum State Fair Entries</w:t>
            </w:r>
          </w:p>
        </w:tc>
      </w:tr>
      <w:tr w:rsidR="00C87FF4" w:rsidRPr="00C87FF4" w14:paraId="21944C00" w14:textId="77777777" w:rsidTr="00F71685">
        <w:trPr>
          <w:trHeight w:val="309"/>
        </w:trPr>
        <w:tc>
          <w:tcPr>
            <w:tcW w:w="1705" w:type="dxa"/>
            <w:vAlign w:val="center"/>
          </w:tcPr>
          <w:p w14:paraId="57857232" w14:textId="77777777" w:rsidR="00CB4763" w:rsidRPr="00BF5698" w:rsidRDefault="00CB4763" w:rsidP="00E5592C">
            <w:pPr>
              <w:tabs>
                <w:tab w:val="left" w:pos="2320"/>
              </w:tabs>
              <w:spacing w:after="0"/>
              <w:jc w:val="center"/>
              <w:rPr>
                <w:rFonts w:ascii="Arial" w:eastAsia="Times New Roman" w:hAnsi="Arial" w:cs="Arial"/>
                <w:iCs/>
                <w:sz w:val="20"/>
              </w:rPr>
            </w:pPr>
            <w:r w:rsidRPr="00BF5698">
              <w:rPr>
                <w:rFonts w:ascii="Arial" w:eastAsia="Times New Roman" w:hAnsi="Arial" w:cs="Arial"/>
                <w:iCs/>
                <w:sz w:val="20"/>
              </w:rPr>
              <w:t>Level 1</w:t>
            </w:r>
          </w:p>
        </w:tc>
        <w:tc>
          <w:tcPr>
            <w:tcW w:w="2160" w:type="dxa"/>
            <w:vAlign w:val="center"/>
          </w:tcPr>
          <w:p w14:paraId="357AC168" w14:textId="77777777" w:rsidR="00CB4763" w:rsidRPr="00BF5698" w:rsidRDefault="00CB4763" w:rsidP="00E5592C">
            <w:pPr>
              <w:tabs>
                <w:tab w:val="left" w:pos="2320"/>
              </w:tabs>
              <w:spacing w:after="0"/>
              <w:jc w:val="center"/>
              <w:rPr>
                <w:rFonts w:ascii="Arial" w:eastAsia="Times New Roman" w:hAnsi="Arial" w:cs="Arial"/>
                <w:iCs/>
                <w:sz w:val="20"/>
              </w:rPr>
            </w:pPr>
            <w:r w:rsidRPr="00BF5698">
              <w:rPr>
                <w:rFonts w:ascii="Arial" w:eastAsia="Times New Roman" w:hAnsi="Arial" w:cs="Arial"/>
                <w:iCs/>
                <w:sz w:val="20"/>
              </w:rPr>
              <w:t>Grades 3-5</w:t>
            </w:r>
          </w:p>
        </w:tc>
        <w:tc>
          <w:tcPr>
            <w:tcW w:w="3257" w:type="dxa"/>
            <w:vAlign w:val="center"/>
          </w:tcPr>
          <w:p w14:paraId="415A7312" w14:textId="6C1856D0" w:rsidR="00CB4763" w:rsidRPr="005E705F" w:rsidRDefault="0058268C" w:rsidP="00E5592C">
            <w:pPr>
              <w:tabs>
                <w:tab w:val="left" w:pos="2320"/>
              </w:tabs>
              <w:spacing w:after="0"/>
              <w:jc w:val="center"/>
              <w:rPr>
                <w:rFonts w:ascii="Arial" w:eastAsia="Times New Roman" w:hAnsi="Arial" w:cs="Arial"/>
                <w:sz w:val="20"/>
              </w:rPr>
            </w:pPr>
            <w:r w:rsidRPr="005E705F">
              <w:rPr>
                <w:rFonts w:ascii="Arial" w:eastAsia="Times New Roman" w:hAnsi="Arial" w:cs="Arial"/>
                <w:sz w:val="18"/>
                <w:szCs w:val="20"/>
              </w:rPr>
              <w:t>EXHIBITION –or– RECORD SHEET</w:t>
            </w:r>
          </w:p>
        </w:tc>
        <w:tc>
          <w:tcPr>
            <w:tcW w:w="3223" w:type="dxa"/>
            <w:vAlign w:val="center"/>
          </w:tcPr>
          <w:p w14:paraId="45FD4D89" w14:textId="77777777" w:rsidR="00CB4763" w:rsidRPr="00BF5698" w:rsidRDefault="00CB4763" w:rsidP="00E5592C">
            <w:pPr>
              <w:tabs>
                <w:tab w:val="left" w:pos="2320"/>
              </w:tabs>
              <w:spacing w:after="0"/>
              <w:jc w:val="center"/>
              <w:rPr>
                <w:rFonts w:ascii="Arial" w:eastAsia="Times New Roman" w:hAnsi="Arial" w:cs="Arial"/>
                <w:iCs/>
                <w:sz w:val="20"/>
              </w:rPr>
            </w:pPr>
            <w:r w:rsidRPr="00BF5698">
              <w:rPr>
                <w:rFonts w:ascii="Arial" w:eastAsia="Times New Roman" w:hAnsi="Arial" w:cs="Arial"/>
                <w:iCs/>
                <w:sz w:val="20"/>
              </w:rPr>
              <w:t>2 Entries</w:t>
            </w:r>
          </w:p>
        </w:tc>
      </w:tr>
      <w:tr w:rsidR="00C87FF4" w:rsidRPr="00C87FF4" w14:paraId="726170AB" w14:textId="77777777" w:rsidTr="00F71685">
        <w:trPr>
          <w:trHeight w:val="323"/>
        </w:trPr>
        <w:tc>
          <w:tcPr>
            <w:tcW w:w="1705" w:type="dxa"/>
            <w:vAlign w:val="center"/>
          </w:tcPr>
          <w:p w14:paraId="51345D90" w14:textId="77777777" w:rsidR="00CB4763" w:rsidRPr="00BF5698" w:rsidRDefault="00CB4763" w:rsidP="00E5592C">
            <w:pPr>
              <w:tabs>
                <w:tab w:val="left" w:pos="2320"/>
              </w:tabs>
              <w:spacing w:after="0"/>
              <w:jc w:val="center"/>
              <w:rPr>
                <w:rFonts w:ascii="Arial" w:eastAsia="Times New Roman" w:hAnsi="Arial" w:cs="Arial"/>
                <w:iCs/>
                <w:sz w:val="20"/>
              </w:rPr>
            </w:pPr>
            <w:r w:rsidRPr="00BF5698">
              <w:rPr>
                <w:rFonts w:ascii="Arial" w:eastAsia="Times New Roman" w:hAnsi="Arial" w:cs="Arial"/>
                <w:iCs/>
                <w:sz w:val="20"/>
              </w:rPr>
              <w:t>Level 2</w:t>
            </w:r>
          </w:p>
        </w:tc>
        <w:tc>
          <w:tcPr>
            <w:tcW w:w="2160" w:type="dxa"/>
            <w:vAlign w:val="center"/>
          </w:tcPr>
          <w:p w14:paraId="60F634AD" w14:textId="77777777" w:rsidR="00CB4763" w:rsidRPr="00BF5698" w:rsidRDefault="00CB4763" w:rsidP="00E5592C">
            <w:pPr>
              <w:tabs>
                <w:tab w:val="left" w:pos="2320"/>
              </w:tabs>
              <w:spacing w:after="0"/>
              <w:jc w:val="center"/>
              <w:rPr>
                <w:rFonts w:ascii="Arial" w:eastAsia="Times New Roman" w:hAnsi="Arial" w:cs="Arial"/>
                <w:iCs/>
                <w:sz w:val="20"/>
              </w:rPr>
            </w:pPr>
            <w:r w:rsidRPr="00BF5698">
              <w:rPr>
                <w:rFonts w:ascii="Arial" w:eastAsia="Times New Roman" w:hAnsi="Arial" w:cs="Arial"/>
                <w:iCs/>
                <w:sz w:val="20"/>
              </w:rPr>
              <w:t>Grades 6-8</w:t>
            </w:r>
          </w:p>
        </w:tc>
        <w:tc>
          <w:tcPr>
            <w:tcW w:w="3257" w:type="dxa"/>
            <w:vAlign w:val="center"/>
          </w:tcPr>
          <w:p w14:paraId="604FC91B" w14:textId="06A1F371" w:rsidR="00CB4763" w:rsidRPr="005E705F" w:rsidRDefault="0058268C" w:rsidP="00E5592C">
            <w:pPr>
              <w:tabs>
                <w:tab w:val="left" w:pos="2320"/>
              </w:tabs>
              <w:spacing w:after="0"/>
              <w:jc w:val="center"/>
              <w:rPr>
                <w:rFonts w:ascii="Arial" w:eastAsia="Times New Roman" w:hAnsi="Arial" w:cs="Arial"/>
                <w:sz w:val="20"/>
              </w:rPr>
            </w:pPr>
            <w:r w:rsidRPr="005E705F">
              <w:rPr>
                <w:rFonts w:ascii="Arial" w:eastAsia="Times New Roman" w:hAnsi="Arial" w:cs="Arial"/>
                <w:sz w:val="18"/>
                <w:szCs w:val="20"/>
              </w:rPr>
              <w:t>EXHIBITION –or– RECORD SHEET</w:t>
            </w:r>
          </w:p>
        </w:tc>
        <w:tc>
          <w:tcPr>
            <w:tcW w:w="3223" w:type="dxa"/>
            <w:vAlign w:val="center"/>
          </w:tcPr>
          <w:p w14:paraId="6FE2FF1A" w14:textId="77777777" w:rsidR="00CB4763" w:rsidRPr="00BF5698" w:rsidRDefault="00CB4763" w:rsidP="00E5592C">
            <w:pPr>
              <w:tabs>
                <w:tab w:val="left" w:pos="2320"/>
              </w:tabs>
              <w:spacing w:after="0"/>
              <w:jc w:val="center"/>
              <w:rPr>
                <w:rFonts w:ascii="Arial" w:eastAsia="Times New Roman" w:hAnsi="Arial" w:cs="Arial"/>
                <w:iCs/>
                <w:sz w:val="20"/>
              </w:rPr>
            </w:pPr>
            <w:r w:rsidRPr="00BF5698">
              <w:rPr>
                <w:rFonts w:ascii="Arial" w:eastAsia="Times New Roman" w:hAnsi="Arial" w:cs="Arial"/>
                <w:iCs/>
                <w:sz w:val="20"/>
              </w:rPr>
              <w:t>2 Entries</w:t>
            </w:r>
          </w:p>
        </w:tc>
      </w:tr>
      <w:tr w:rsidR="00C87FF4" w:rsidRPr="00C87FF4" w14:paraId="72EEF2A7" w14:textId="77777777" w:rsidTr="00F71685">
        <w:trPr>
          <w:trHeight w:val="309"/>
        </w:trPr>
        <w:tc>
          <w:tcPr>
            <w:tcW w:w="1705" w:type="dxa"/>
            <w:vAlign w:val="center"/>
          </w:tcPr>
          <w:p w14:paraId="1F2C4370" w14:textId="77777777" w:rsidR="00CB4763" w:rsidRPr="00BF5698" w:rsidRDefault="00CB4763" w:rsidP="00E5592C">
            <w:pPr>
              <w:tabs>
                <w:tab w:val="left" w:pos="2320"/>
              </w:tabs>
              <w:spacing w:after="0"/>
              <w:jc w:val="center"/>
              <w:rPr>
                <w:rFonts w:ascii="Arial" w:eastAsia="Times New Roman" w:hAnsi="Arial" w:cs="Arial"/>
                <w:iCs/>
                <w:sz w:val="20"/>
              </w:rPr>
            </w:pPr>
            <w:r w:rsidRPr="00BF5698">
              <w:rPr>
                <w:rFonts w:ascii="Arial" w:eastAsia="Times New Roman" w:hAnsi="Arial" w:cs="Arial"/>
                <w:iCs/>
                <w:sz w:val="20"/>
              </w:rPr>
              <w:t>Level 3</w:t>
            </w:r>
          </w:p>
        </w:tc>
        <w:tc>
          <w:tcPr>
            <w:tcW w:w="2160" w:type="dxa"/>
            <w:vAlign w:val="center"/>
          </w:tcPr>
          <w:p w14:paraId="0023E826" w14:textId="77777777" w:rsidR="00CB4763" w:rsidRPr="00BF5698" w:rsidRDefault="00CB4763" w:rsidP="00E5592C">
            <w:pPr>
              <w:tabs>
                <w:tab w:val="left" w:pos="2320"/>
              </w:tabs>
              <w:spacing w:after="0"/>
              <w:jc w:val="center"/>
              <w:rPr>
                <w:rFonts w:ascii="Arial" w:eastAsia="Times New Roman" w:hAnsi="Arial" w:cs="Arial"/>
                <w:iCs/>
                <w:sz w:val="20"/>
              </w:rPr>
            </w:pPr>
            <w:r w:rsidRPr="00BF5698">
              <w:rPr>
                <w:rFonts w:ascii="Arial" w:eastAsia="Times New Roman" w:hAnsi="Arial" w:cs="Arial"/>
                <w:iCs/>
                <w:sz w:val="20"/>
              </w:rPr>
              <w:t>Grades 9-12</w:t>
            </w:r>
          </w:p>
        </w:tc>
        <w:tc>
          <w:tcPr>
            <w:tcW w:w="3257" w:type="dxa"/>
            <w:vAlign w:val="center"/>
          </w:tcPr>
          <w:p w14:paraId="7C8D9FB7" w14:textId="6B9147F5" w:rsidR="00CB4763" w:rsidRPr="005E705F" w:rsidRDefault="0058268C" w:rsidP="00E5592C">
            <w:pPr>
              <w:tabs>
                <w:tab w:val="left" w:pos="2320"/>
              </w:tabs>
              <w:spacing w:after="0"/>
              <w:jc w:val="center"/>
              <w:rPr>
                <w:rFonts w:ascii="Arial" w:eastAsia="Times New Roman" w:hAnsi="Arial" w:cs="Arial"/>
                <w:sz w:val="20"/>
              </w:rPr>
            </w:pPr>
            <w:r w:rsidRPr="005E705F">
              <w:rPr>
                <w:rFonts w:ascii="Arial" w:eastAsia="Times New Roman" w:hAnsi="Arial" w:cs="Arial"/>
                <w:sz w:val="18"/>
                <w:szCs w:val="20"/>
              </w:rPr>
              <w:t>EXHIBITION –or– RECORD SHEET</w:t>
            </w:r>
          </w:p>
        </w:tc>
        <w:tc>
          <w:tcPr>
            <w:tcW w:w="3223" w:type="dxa"/>
            <w:vAlign w:val="center"/>
          </w:tcPr>
          <w:p w14:paraId="60352C3C" w14:textId="77777777" w:rsidR="00CB4763" w:rsidRPr="00BF5698" w:rsidRDefault="00CB4763" w:rsidP="00E5592C">
            <w:pPr>
              <w:tabs>
                <w:tab w:val="left" w:pos="2320"/>
              </w:tabs>
              <w:spacing w:after="0"/>
              <w:jc w:val="center"/>
              <w:rPr>
                <w:rFonts w:ascii="Arial" w:eastAsia="Times New Roman" w:hAnsi="Arial" w:cs="Arial"/>
                <w:iCs/>
                <w:sz w:val="20"/>
              </w:rPr>
            </w:pPr>
            <w:r w:rsidRPr="00BF5698">
              <w:rPr>
                <w:rFonts w:ascii="Arial" w:eastAsia="Times New Roman" w:hAnsi="Arial" w:cs="Arial"/>
                <w:iCs/>
                <w:sz w:val="20"/>
              </w:rPr>
              <w:t>2 Entries</w:t>
            </w:r>
          </w:p>
        </w:tc>
      </w:tr>
    </w:tbl>
    <w:p w14:paraId="1AE4DC14" w14:textId="4046A1EC" w:rsidR="005C1380" w:rsidRPr="00502FCF" w:rsidRDefault="00144495" w:rsidP="00E7791C">
      <w:pPr>
        <w:pStyle w:val="BodyText"/>
        <w:spacing w:before="120" w:after="240"/>
        <w:ind w:left="115" w:right="72"/>
        <w:rPr>
          <w:rFonts w:cs="Arial"/>
          <w:spacing w:val="-1"/>
          <w:sz w:val="18"/>
        </w:rPr>
      </w:pPr>
      <w:r w:rsidRPr="00C87FF4">
        <w:rPr>
          <w:rFonts w:cs="Arial"/>
          <w:b/>
          <w:i/>
          <w:sz w:val="18"/>
        </w:rPr>
        <w:t>Remember</w:t>
      </w:r>
      <w:r w:rsidRPr="00C87FF4">
        <w:rPr>
          <w:rFonts w:cs="Arial"/>
          <w:b/>
          <w:sz w:val="18"/>
        </w:rPr>
        <w:t xml:space="preserve">: </w:t>
      </w:r>
      <w:r w:rsidRPr="001B51E2">
        <w:rPr>
          <w:rFonts w:cs="Arial"/>
          <w:b/>
          <w:sz w:val="18"/>
        </w:rPr>
        <w:t>All</w:t>
      </w:r>
      <w:r w:rsidRPr="004468C3">
        <w:rPr>
          <w:rFonts w:cs="Arial"/>
          <w:bCs/>
          <w:sz w:val="18"/>
        </w:rPr>
        <w:t xml:space="preserve"> posters</w:t>
      </w:r>
      <w:r w:rsidRPr="004468C3">
        <w:rPr>
          <w:rFonts w:cs="Arial"/>
          <w:bCs/>
          <w:spacing w:val="-1"/>
          <w:sz w:val="18"/>
        </w:rPr>
        <w:t>,</w:t>
      </w:r>
      <w:r w:rsidRPr="004468C3">
        <w:rPr>
          <w:rFonts w:cs="Arial"/>
          <w:bCs/>
          <w:spacing w:val="-5"/>
          <w:sz w:val="18"/>
        </w:rPr>
        <w:t xml:space="preserve"> </w:t>
      </w:r>
      <w:r w:rsidRPr="004468C3">
        <w:rPr>
          <w:rFonts w:cs="Arial"/>
          <w:bCs/>
          <w:spacing w:val="-1"/>
          <w:sz w:val="18"/>
        </w:rPr>
        <w:t>notebooks,</w:t>
      </w:r>
      <w:r w:rsidRPr="004468C3">
        <w:rPr>
          <w:rFonts w:cs="Arial"/>
          <w:bCs/>
          <w:spacing w:val="-6"/>
          <w:sz w:val="18"/>
        </w:rPr>
        <w:t xml:space="preserve"> </w:t>
      </w:r>
      <w:r w:rsidRPr="004468C3">
        <w:rPr>
          <w:rFonts w:cs="Arial"/>
          <w:bCs/>
          <w:sz w:val="18"/>
        </w:rPr>
        <w:t>and</w:t>
      </w:r>
      <w:r w:rsidRPr="004468C3">
        <w:rPr>
          <w:rFonts w:cs="Arial"/>
          <w:bCs/>
          <w:spacing w:val="-5"/>
          <w:sz w:val="18"/>
        </w:rPr>
        <w:t xml:space="preserve"> </w:t>
      </w:r>
      <w:r w:rsidRPr="004468C3">
        <w:rPr>
          <w:rFonts w:cs="Arial"/>
          <w:bCs/>
          <w:sz w:val="18"/>
        </w:rPr>
        <w:t>display</w:t>
      </w:r>
      <w:r w:rsidRPr="004468C3">
        <w:rPr>
          <w:rFonts w:cs="Arial"/>
          <w:bCs/>
          <w:spacing w:val="-7"/>
          <w:sz w:val="18"/>
        </w:rPr>
        <w:t xml:space="preserve"> </w:t>
      </w:r>
      <w:r w:rsidRPr="004468C3">
        <w:rPr>
          <w:rFonts w:cs="Arial"/>
          <w:bCs/>
          <w:spacing w:val="-1"/>
          <w:sz w:val="18"/>
        </w:rPr>
        <w:t xml:space="preserve">boards </w:t>
      </w:r>
      <w:r w:rsidRPr="001B51E2">
        <w:rPr>
          <w:rFonts w:cs="Arial"/>
          <w:b/>
          <w:spacing w:val="-1"/>
          <w:sz w:val="18"/>
        </w:rPr>
        <w:t>MUST</w:t>
      </w:r>
      <w:r w:rsidRPr="00C87FF4">
        <w:rPr>
          <w:rFonts w:cs="Arial"/>
          <w:spacing w:val="-7"/>
          <w:sz w:val="18"/>
        </w:rPr>
        <w:t xml:space="preserve"> </w:t>
      </w:r>
      <w:r w:rsidRPr="00C87FF4">
        <w:rPr>
          <w:rFonts w:cs="Arial"/>
          <w:sz w:val="18"/>
        </w:rPr>
        <w:t>include</w:t>
      </w:r>
      <w:r w:rsidRPr="00C87FF4">
        <w:rPr>
          <w:rFonts w:cs="Arial"/>
          <w:spacing w:val="-6"/>
          <w:sz w:val="18"/>
        </w:rPr>
        <w:t xml:space="preserve"> </w:t>
      </w:r>
      <w:r w:rsidRPr="00C87FF4">
        <w:rPr>
          <w:rFonts w:cs="Arial"/>
          <w:sz w:val="18"/>
        </w:rPr>
        <w:t>a</w:t>
      </w:r>
      <w:r w:rsidRPr="00C87FF4">
        <w:rPr>
          <w:rFonts w:cs="Arial"/>
          <w:spacing w:val="-8"/>
          <w:sz w:val="18"/>
        </w:rPr>
        <w:t xml:space="preserve"> </w:t>
      </w:r>
      <w:r w:rsidRPr="00C87FF4">
        <w:rPr>
          <w:rFonts w:cs="Arial"/>
          <w:spacing w:val="-1"/>
          <w:sz w:val="18"/>
        </w:rPr>
        <w:t>reference</w:t>
      </w:r>
      <w:r w:rsidRPr="00C87FF4">
        <w:rPr>
          <w:rFonts w:cs="Arial"/>
          <w:spacing w:val="-5"/>
          <w:sz w:val="18"/>
        </w:rPr>
        <w:t xml:space="preserve"> </w:t>
      </w:r>
      <w:r w:rsidRPr="00C87FF4">
        <w:rPr>
          <w:rFonts w:cs="Arial"/>
          <w:sz w:val="18"/>
        </w:rPr>
        <w:t>list</w:t>
      </w:r>
      <w:r w:rsidRPr="00C87FF4">
        <w:rPr>
          <w:rFonts w:cs="Arial"/>
          <w:spacing w:val="-9"/>
          <w:sz w:val="18"/>
        </w:rPr>
        <w:t xml:space="preserve"> </w:t>
      </w:r>
      <w:r w:rsidRPr="00C87FF4">
        <w:rPr>
          <w:rFonts w:cs="Arial"/>
          <w:spacing w:val="-1"/>
          <w:sz w:val="18"/>
        </w:rPr>
        <w:t>indicating</w:t>
      </w:r>
      <w:r w:rsidRPr="00C87FF4">
        <w:rPr>
          <w:rFonts w:cs="Arial"/>
          <w:spacing w:val="-7"/>
          <w:sz w:val="18"/>
        </w:rPr>
        <w:t xml:space="preserve"> </w:t>
      </w:r>
      <w:r w:rsidRPr="00C87FF4">
        <w:rPr>
          <w:rFonts w:cs="Arial"/>
          <w:sz w:val="18"/>
        </w:rPr>
        <w:t>where information</w:t>
      </w:r>
      <w:r w:rsidRPr="00C87FF4">
        <w:rPr>
          <w:rFonts w:cs="Arial"/>
          <w:spacing w:val="-7"/>
          <w:sz w:val="18"/>
        </w:rPr>
        <w:t xml:space="preserve"> </w:t>
      </w:r>
      <w:r w:rsidRPr="00C87FF4">
        <w:rPr>
          <w:rFonts w:cs="Arial"/>
          <w:spacing w:val="-1"/>
          <w:sz w:val="18"/>
        </w:rPr>
        <w:t>was</w:t>
      </w:r>
      <w:r w:rsidRPr="00C87FF4">
        <w:rPr>
          <w:rFonts w:cs="Arial"/>
          <w:spacing w:val="-7"/>
          <w:sz w:val="18"/>
        </w:rPr>
        <w:t xml:space="preserve"> </w:t>
      </w:r>
      <w:r w:rsidRPr="00C87FF4">
        <w:rPr>
          <w:rFonts w:cs="Arial"/>
          <w:spacing w:val="-1"/>
          <w:sz w:val="18"/>
        </w:rPr>
        <w:t>obtained,</w:t>
      </w:r>
      <w:r w:rsidRPr="00C87FF4">
        <w:rPr>
          <w:rFonts w:cs="Arial"/>
          <w:spacing w:val="-4"/>
          <w:sz w:val="18"/>
        </w:rPr>
        <w:t xml:space="preserve"> </w:t>
      </w:r>
      <w:r w:rsidRPr="00C87FF4">
        <w:rPr>
          <w:rFonts w:cs="Arial"/>
          <w:spacing w:val="-1"/>
          <w:sz w:val="18"/>
        </w:rPr>
        <w:t>giving</w:t>
      </w:r>
      <w:r w:rsidRPr="00C87FF4">
        <w:rPr>
          <w:rFonts w:cs="Arial"/>
          <w:spacing w:val="-6"/>
          <w:sz w:val="18"/>
        </w:rPr>
        <w:t xml:space="preserve"> </w:t>
      </w:r>
      <w:r w:rsidRPr="00C87FF4">
        <w:rPr>
          <w:rFonts w:cs="Arial"/>
          <w:sz w:val="18"/>
        </w:rPr>
        <w:t>credit</w:t>
      </w:r>
      <w:r w:rsidRPr="00C87FF4">
        <w:rPr>
          <w:rFonts w:cs="Arial"/>
          <w:spacing w:val="-6"/>
          <w:sz w:val="18"/>
        </w:rPr>
        <w:t xml:space="preserve"> </w:t>
      </w:r>
      <w:r w:rsidRPr="00C87FF4">
        <w:rPr>
          <w:rFonts w:cs="Arial"/>
          <w:spacing w:val="-1"/>
          <w:sz w:val="18"/>
        </w:rPr>
        <w:t>to</w:t>
      </w:r>
      <w:r w:rsidRPr="00C87FF4">
        <w:rPr>
          <w:rFonts w:cs="Arial"/>
          <w:spacing w:val="-3"/>
          <w:sz w:val="18"/>
        </w:rPr>
        <w:t xml:space="preserve"> </w:t>
      </w:r>
      <w:r w:rsidRPr="00C87FF4">
        <w:rPr>
          <w:rFonts w:cs="Arial"/>
          <w:spacing w:val="-1"/>
          <w:sz w:val="18"/>
        </w:rPr>
        <w:t>the</w:t>
      </w:r>
      <w:r w:rsidRPr="00C87FF4">
        <w:rPr>
          <w:rFonts w:cs="Arial"/>
          <w:spacing w:val="-5"/>
          <w:sz w:val="18"/>
        </w:rPr>
        <w:t xml:space="preserve"> </w:t>
      </w:r>
      <w:r w:rsidRPr="00C87FF4">
        <w:rPr>
          <w:rFonts w:cs="Arial"/>
          <w:spacing w:val="-1"/>
          <w:sz w:val="18"/>
        </w:rPr>
        <w:t>original</w:t>
      </w:r>
      <w:r w:rsidRPr="00C87FF4">
        <w:rPr>
          <w:rFonts w:cs="Arial"/>
          <w:spacing w:val="-6"/>
          <w:sz w:val="18"/>
        </w:rPr>
        <w:t xml:space="preserve"> </w:t>
      </w:r>
      <w:r w:rsidRPr="00C87FF4">
        <w:rPr>
          <w:rFonts w:cs="Arial"/>
          <w:spacing w:val="-1"/>
          <w:sz w:val="18"/>
        </w:rPr>
        <w:t>author,</w:t>
      </w:r>
      <w:r w:rsidRPr="00C87FF4">
        <w:rPr>
          <w:rFonts w:cs="Arial"/>
          <w:spacing w:val="-5"/>
          <w:sz w:val="18"/>
        </w:rPr>
        <w:t xml:space="preserve"> </w:t>
      </w:r>
      <w:r w:rsidRPr="00C87FF4">
        <w:rPr>
          <w:rFonts w:cs="Arial"/>
          <w:spacing w:val="-1"/>
          <w:sz w:val="18"/>
        </w:rPr>
        <w:t>to</w:t>
      </w:r>
      <w:r w:rsidRPr="00C87FF4">
        <w:rPr>
          <w:rFonts w:cs="Arial"/>
          <w:spacing w:val="-4"/>
          <w:sz w:val="18"/>
        </w:rPr>
        <w:t xml:space="preserve"> </w:t>
      </w:r>
      <w:r w:rsidRPr="00C87FF4">
        <w:rPr>
          <w:rFonts w:cs="Arial"/>
          <w:sz w:val="18"/>
        </w:rPr>
        <w:t>complete</w:t>
      </w:r>
      <w:r w:rsidRPr="00C87FF4">
        <w:rPr>
          <w:rFonts w:cs="Arial"/>
          <w:spacing w:val="-4"/>
          <w:sz w:val="18"/>
        </w:rPr>
        <w:t xml:space="preserve"> </w:t>
      </w:r>
      <w:r w:rsidRPr="00C87FF4">
        <w:rPr>
          <w:rFonts w:cs="Arial"/>
          <w:spacing w:val="-1"/>
          <w:sz w:val="18"/>
        </w:rPr>
        <w:t>the</w:t>
      </w:r>
      <w:r w:rsidRPr="00C87FF4">
        <w:rPr>
          <w:rFonts w:cs="Arial"/>
          <w:spacing w:val="-5"/>
          <w:sz w:val="18"/>
        </w:rPr>
        <w:t xml:space="preserve"> </w:t>
      </w:r>
      <w:r w:rsidRPr="00C87FF4">
        <w:rPr>
          <w:rFonts w:cs="Arial"/>
          <w:spacing w:val="-1"/>
          <w:sz w:val="18"/>
        </w:rPr>
        <w:t>4-H</w:t>
      </w:r>
      <w:r w:rsidRPr="00C87FF4">
        <w:rPr>
          <w:rFonts w:cs="Arial"/>
          <w:spacing w:val="-6"/>
          <w:sz w:val="18"/>
        </w:rPr>
        <w:t xml:space="preserve"> </w:t>
      </w:r>
      <w:r w:rsidRPr="00C87FF4">
        <w:rPr>
          <w:rFonts w:cs="Arial"/>
          <w:spacing w:val="-1"/>
          <w:sz w:val="18"/>
        </w:rPr>
        <w:t>member’s</w:t>
      </w:r>
      <w:r w:rsidRPr="00C87FF4">
        <w:rPr>
          <w:rFonts w:cs="Arial"/>
          <w:spacing w:val="-6"/>
          <w:sz w:val="18"/>
        </w:rPr>
        <w:t xml:space="preserve"> </w:t>
      </w:r>
      <w:r w:rsidRPr="00C87FF4">
        <w:rPr>
          <w:rFonts w:cs="Arial"/>
          <w:spacing w:val="-1"/>
          <w:sz w:val="18"/>
        </w:rPr>
        <w:t>exhibit.</w:t>
      </w:r>
      <w:r w:rsidRPr="00C87FF4">
        <w:rPr>
          <w:rFonts w:cs="Arial"/>
          <w:spacing w:val="-5"/>
          <w:sz w:val="18"/>
        </w:rPr>
        <w:t xml:space="preserve"> </w:t>
      </w:r>
      <w:r w:rsidRPr="00C87FF4">
        <w:rPr>
          <w:rFonts w:cs="Arial"/>
          <w:sz w:val="18"/>
        </w:rPr>
        <w:t>This</w:t>
      </w:r>
      <w:r w:rsidRPr="00C87FF4">
        <w:rPr>
          <w:rFonts w:cs="Arial"/>
          <w:spacing w:val="-7"/>
          <w:sz w:val="18"/>
        </w:rPr>
        <w:t xml:space="preserve"> </w:t>
      </w:r>
      <w:r w:rsidRPr="00C87FF4">
        <w:rPr>
          <w:rFonts w:cs="Arial"/>
          <w:spacing w:val="-1"/>
          <w:sz w:val="18"/>
        </w:rPr>
        <w:t>reference</w:t>
      </w:r>
      <w:r w:rsidRPr="00C87FF4">
        <w:rPr>
          <w:rFonts w:cs="Arial"/>
          <w:spacing w:val="-4"/>
          <w:sz w:val="18"/>
        </w:rPr>
        <w:t xml:space="preserve"> </w:t>
      </w:r>
      <w:r w:rsidRPr="00C87FF4">
        <w:rPr>
          <w:rFonts w:cs="Arial"/>
          <w:sz w:val="18"/>
        </w:rPr>
        <w:t>list should/might</w:t>
      </w:r>
      <w:r w:rsidRPr="00C87FF4">
        <w:rPr>
          <w:rFonts w:cs="Arial"/>
          <w:spacing w:val="-7"/>
          <w:sz w:val="18"/>
        </w:rPr>
        <w:t xml:space="preserve"> </w:t>
      </w:r>
      <w:r w:rsidRPr="00C87FF4">
        <w:rPr>
          <w:rFonts w:cs="Arial"/>
          <w:sz w:val="18"/>
        </w:rPr>
        <w:t>include</w:t>
      </w:r>
      <w:r w:rsidRPr="00C87FF4">
        <w:rPr>
          <w:rFonts w:cs="Arial"/>
          <w:spacing w:val="-7"/>
          <w:sz w:val="18"/>
        </w:rPr>
        <w:t xml:space="preserve"> </w:t>
      </w:r>
      <w:r w:rsidRPr="00C87FF4">
        <w:rPr>
          <w:rFonts w:cs="Arial"/>
          <w:spacing w:val="-1"/>
          <w:sz w:val="18"/>
        </w:rPr>
        <w:t>web</w:t>
      </w:r>
      <w:r w:rsidRPr="00C87FF4">
        <w:rPr>
          <w:rFonts w:cs="Arial"/>
          <w:spacing w:val="-8"/>
          <w:sz w:val="18"/>
        </w:rPr>
        <w:t xml:space="preserve"> </w:t>
      </w:r>
      <w:r w:rsidRPr="00C87FF4">
        <w:rPr>
          <w:rFonts w:cs="Arial"/>
          <w:sz w:val="18"/>
        </w:rPr>
        <w:t>site</w:t>
      </w:r>
      <w:r w:rsidRPr="00C87FF4">
        <w:rPr>
          <w:rFonts w:cs="Arial"/>
          <w:spacing w:val="-6"/>
          <w:sz w:val="18"/>
        </w:rPr>
        <w:t xml:space="preserve"> </w:t>
      </w:r>
      <w:r w:rsidRPr="00C87FF4">
        <w:rPr>
          <w:rFonts w:cs="Arial"/>
          <w:spacing w:val="-1"/>
          <w:sz w:val="18"/>
        </w:rPr>
        <w:t>links,</w:t>
      </w:r>
      <w:r w:rsidRPr="00C87FF4">
        <w:rPr>
          <w:rFonts w:cs="Arial"/>
          <w:spacing w:val="-6"/>
          <w:sz w:val="18"/>
        </w:rPr>
        <w:t xml:space="preserve"> </w:t>
      </w:r>
      <w:r w:rsidRPr="00C87FF4">
        <w:rPr>
          <w:rFonts w:cs="Arial"/>
          <w:sz w:val="18"/>
        </w:rPr>
        <w:t>people</w:t>
      </w:r>
      <w:r w:rsidRPr="00C87FF4">
        <w:rPr>
          <w:rFonts w:cs="Arial"/>
          <w:spacing w:val="-8"/>
          <w:sz w:val="18"/>
        </w:rPr>
        <w:t xml:space="preserve"> </w:t>
      </w:r>
      <w:r w:rsidRPr="00C87FF4">
        <w:rPr>
          <w:rFonts w:cs="Arial"/>
          <w:spacing w:val="-1"/>
          <w:sz w:val="18"/>
        </w:rPr>
        <w:t>and</w:t>
      </w:r>
      <w:r w:rsidRPr="00C87FF4">
        <w:rPr>
          <w:rFonts w:cs="Arial"/>
          <w:spacing w:val="-6"/>
          <w:sz w:val="18"/>
        </w:rPr>
        <w:t xml:space="preserve"> </w:t>
      </w:r>
      <w:r w:rsidRPr="00C87FF4">
        <w:rPr>
          <w:rFonts w:cs="Arial"/>
          <w:sz w:val="18"/>
        </w:rPr>
        <w:t>professionals</w:t>
      </w:r>
      <w:r w:rsidRPr="00C87FF4">
        <w:rPr>
          <w:rFonts w:cs="Arial"/>
          <w:spacing w:val="-7"/>
          <w:sz w:val="18"/>
        </w:rPr>
        <w:t xml:space="preserve"> </w:t>
      </w:r>
      <w:r w:rsidRPr="00C87FF4">
        <w:rPr>
          <w:rFonts w:cs="Arial"/>
          <w:spacing w:val="-1"/>
          <w:sz w:val="18"/>
        </w:rPr>
        <w:t>interviewed,</w:t>
      </w:r>
      <w:r w:rsidRPr="00C87FF4">
        <w:rPr>
          <w:rFonts w:cs="Arial"/>
          <w:spacing w:val="-6"/>
          <w:sz w:val="18"/>
        </w:rPr>
        <w:t xml:space="preserve"> </w:t>
      </w:r>
      <w:r w:rsidRPr="00C87FF4">
        <w:rPr>
          <w:rFonts w:cs="Arial"/>
          <w:spacing w:val="-1"/>
          <w:sz w:val="18"/>
        </w:rPr>
        <w:t>books,</w:t>
      </w:r>
      <w:r w:rsidRPr="00C87FF4">
        <w:rPr>
          <w:rFonts w:cs="Arial"/>
          <w:spacing w:val="-6"/>
          <w:sz w:val="18"/>
        </w:rPr>
        <w:t xml:space="preserve"> </w:t>
      </w:r>
      <w:r w:rsidRPr="00C87FF4">
        <w:rPr>
          <w:rFonts w:cs="Arial"/>
          <w:spacing w:val="-1"/>
          <w:sz w:val="18"/>
        </w:rPr>
        <w:t>magazines,</w:t>
      </w:r>
      <w:r w:rsidRPr="00C87FF4">
        <w:rPr>
          <w:rFonts w:cs="Arial"/>
          <w:spacing w:val="-6"/>
          <w:sz w:val="18"/>
        </w:rPr>
        <w:t xml:space="preserve"> </w:t>
      </w:r>
      <w:r w:rsidRPr="00C87FF4">
        <w:rPr>
          <w:rFonts w:cs="Arial"/>
          <w:spacing w:val="-1"/>
          <w:sz w:val="18"/>
        </w:rPr>
        <w:t>etc.</w:t>
      </w:r>
      <w:r w:rsidRPr="00C87FF4">
        <w:rPr>
          <w:rFonts w:cs="Arial"/>
          <w:spacing w:val="-6"/>
          <w:sz w:val="18"/>
        </w:rPr>
        <w:t xml:space="preserve"> </w:t>
      </w:r>
      <w:r w:rsidRPr="00C87FF4">
        <w:rPr>
          <w:rFonts w:cs="Arial"/>
          <w:sz w:val="18"/>
        </w:rPr>
        <w:t>It</w:t>
      </w:r>
      <w:r w:rsidRPr="00C87FF4">
        <w:rPr>
          <w:rFonts w:cs="Arial"/>
          <w:spacing w:val="-6"/>
          <w:sz w:val="18"/>
        </w:rPr>
        <w:t xml:space="preserve"> </w:t>
      </w:r>
      <w:r w:rsidRPr="00C87FF4">
        <w:rPr>
          <w:rFonts w:cs="Arial"/>
          <w:spacing w:val="1"/>
          <w:sz w:val="18"/>
        </w:rPr>
        <w:t>is</w:t>
      </w:r>
      <w:r w:rsidRPr="00C87FF4">
        <w:rPr>
          <w:rFonts w:cs="Arial"/>
          <w:spacing w:val="-8"/>
          <w:sz w:val="18"/>
        </w:rPr>
        <w:t xml:space="preserve"> </w:t>
      </w:r>
      <w:r w:rsidRPr="00C87FF4">
        <w:rPr>
          <w:rFonts w:cs="Arial"/>
          <w:spacing w:val="-1"/>
          <w:sz w:val="18"/>
        </w:rPr>
        <w:t>recommended</w:t>
      </w:r>
      <w:r w:rsidRPr="00C87FF4">
        <w:rPr>
          <w:rFonts w:cs="Arial"/>
          <w:spacing w:val="-6"/>
          <w:sz w:val="18"/>
        </w:rPr>
        <w:t xml:space="preserve"> </w:t>
      </w:r>
      <w:r w:rsidRPr="00C87FF4">
        <w:rPr>
          <w:rFonts w:cs="Arial"/>
          <w:sz w:val="18"/>
        </w:rPr>
        <w:t xml:space="preserve">this </w:t>
      </w:r>
      <w:r w:rsidRPr="00C87FF4">
        <w:rPr>
          <w:rFonts w:cs="Arial"/>
          <w:spacing w:val="-1"/>
          <w:sz w:val="18"/>
        </w:rPr>
        <w:t>reference</w:t>
      </w:r>
      <w:r w:rsidRPr="00C87FF4">
        <w:rPr>
          <w:rFonts w:cs="Arial"/>
          <w:spacing w:val="-3"/>
          <w:sz w:val="18"/>
        </w:rPr>
        <w:t xml:space="preserve"> </w:t>
      </w:r>
      <w:r w:rsidRPr="00C87FF4">
        <w:rPr>
          <w:rFonts w:cs="Arial"/>
          <w:sz w:val="18"/>
        </w:rPr>
        <w:t>list</w:t>
      </w:r>
      <w:r w:rsidRPr="00C87FF4">
        <w:rPr>
          <w:rFonts w:cs="Arial"/>
          <w:spacing w:val="-4"/>
          <w:sz w:val="18"/>
        </w:rPr>
        <w:t xml:space="preserve"> </w:t>
      </w:r>
      <w:r w:rsidRPr="00C87FF4">
        <w:rPr>
          <w:rFonts w:cs="Arial"/>
          <w:spacing w:val="-2"/>
          <w:sz w:val="18"/>
        </w:rPr>
        <w:t>be</w:t>
      </w:r>
      <w:r w:rsidRPr="00C87FF4">
        <w:rPr>
          <w:rFonts w:cs="Arial"/>
          <w:spacing w:val="-3"/>
          <w:sz w:val="18"/>
        </w:rPr>
        <w:t xml:space="preserve"> </w:t>
      </w:r>
      <w:r w:rsidRPr="00C87FF4">
        <w:rPr>
          <w:rFonts w:cs="Arial"/>
          <w:spacing w:val="-1"/>
          <w:sz w:val="18"/>
        </w:rPr>
        <w:t>attached</w:t>
      </w:r>
      <w:r w:rsidRPr="00C87FF4">
        <w:rPr>
          <w:rFonts w:cs="Arial"/>
          <w:spacing w:val="-3"/>
          <w:sz w:val="18"/>
        </w:rPr>
        <w:t xml:space="preserve"> </w:t>
      </w:r>
      <w:r w:rsidRPr="00C87FF4">
        <w:rPr>
          <w:rFonts w:cs="Arial"/>
          <w:spacing w:val="-1"/>
          <w:sz w:val="18"/>
        </w:rPr>
        <w:t>to</w:t>
      </w:r>
      <w:r w:rsidRPr="00C87FF4">
        <w:rPr>
          <w:rFonts w:cs="Arial"/>
          <w:spacing w:val="-2"/>
          <w:sz w:val="18"/>
        </w:rPr>
        <w:t xml:space="preserve"> </w:t>
      </w:r>
      <w:r w:rsidRPr="00C87FF4">
        <w:rPr>
          <w:rFonts w:cs="Arial"/>
          <w:spacing w:val="-1"/>
          <w:sz w:val="18"/>
        </w:rPr>
        <w:t>the</w:t>
      </w:r>
      <w:r w:rsidRPr="00C87FF4">
        <w:rPr>
          <w:rFonts w:cs="Arial"/>
          <w:spacing w:val="-3"/>
          <w:sz w:val="18"/>
        </w:rPr>
        <w:t xml:space="preserve"> </w:t>
      </w:r>
      <w:r w:rsidRPr="00C87FF4">
        <w:rPr>
          <w:rFonts w:cs="Arial"/>
          <w:spacing w:val="-1"/>
          <w:sz w:val="18"/>
        </w:rPr>
        <w:t>back</w:t>
      </w:r>
      <w:r w:rsidRPr="00C87FF4">
        <w:rPr>
          <w:rFonts w:cs="Arial"/>
          <w:spacing w:val="-3"/>
          <w:sz w:val="18"/>
        </w:rPr>
        <w:t xml:space="preserve"> </w:t>
      </w:r>
      <w:r w:rsidRPr="00C87FF4">
        <w:rPr>
          <w:rFonts w:cs="Arial"/>
          <w:sz w:val="18"/>
        </w:rPr>
        <w:t>of</w:t>
      </w:r>
      <w:r w:rsidRPr="00C87FF4">
        <w:rPr>
          <w:rFonts w:cs="Arial"/>
          <w:spacing w:val="-3"/>
          <w:sz w:val="18"/>
        </w:rPr>
        <w:t xml:space="preserve"> </w:t>
      </w:r>
      <w:r w:rsidRPr="00C87FF4">
        <w:rPr>
          <w:rFonts w:cs="Arial"/>
          <w:sz w:val="18"/>
        </w:rPr>
        <w:t>a</w:t>
      </w:r>
      <w:r w:rsidRPr="00C87FF4">
        <w:rPr>
          <w:rFonts w:cs="Arial"/>
          <w:spacing w:val="-5"/>
          <w:sz w:val="18"/>
        </w:rPr>
        <w:t xml:space="preserve"> </w:t>
      </w:r>
      <w:r w:rsidRPr="00C87FF4">
        <w:rPr>
          <w:rFonts w:cs="Arial"/>
          <w:spacing w:val="-1"/>
          <w:sz w:val="18"/>
        </w:rPr>
        <w:t>poster</w:t>
      </w:r>
      <w:r w:rsidRPr="00C87FF4">
        <w:rPr>
          <w:rFonts w:cs="Arial"/>
          <w:spacing w:val="-3"/>
          <w:sz w:val="18"/>
        </w:rPr>
        <w:t xml:space="preserve"> </w:t>
      </w:r>
      <w:r w:rsidRPr="00C87FF4">
        <w:rPr>
          <w:rFonts w:cs="Arial"/>
          <w:sz w:val="18"/>
        </w:rPr>
        <w:t>or</w:t>
      </w:r>
      <w:r w:rsidRPr="00C87FF4">
        <w:rPr>
          <w:rFonts w:cs="Arial"/>
          <w:spacing w:val="-3"/>
          <w:sz w:val="18"/>
        </w:rPr>
        <w:t xml:space="preserve"> </w:t>
      </w:r>
      <w:r w:rsidRPr="00C87FF4">
        <w:rPr>
          <w:rFonts w:cs="Arial"/>
          <w:spacing w:val="-1"/>
          <w:sz w:val="18"/>
        </w:rPr>
        <w:t>display</w:t>
      </w:r>
      <w:r w:rsidRPr="00C87FF4">
        <w:rPr>
          <w:rFonts w:cs="Arial"/>
          <w:spacing w:val="-4"/>
          <w:sz w:val="18"/>
        </w:rPr>
        <w:t xml:space="preserve"> </w:t>
      </w:r>
      <w:r w:rsidRPr="00C87FF4">
        <w:rPr>
          <w:rFonts w:cs="Arial"/>
          <w:spacing w:val="-1"/>
          <w:sz w:val="18"/>
        </w:rPr>
        <w:t xml:space="preserve">board, </w:t>
      </w:r>
      <w:r w:rsidRPr="00C87FF4">
        <w:rPr>
          <w:rFonts w:cs="Arial"/>
          <w:spacing w:val="-2"/>
          <w:sz w:val="18"/>
        </w:rPr>
        <w:t>be</w:t>
      </w:r>
      <w:r w:rsidRPr="00C87FF4">
        <w:rPr>
          <w:rFonts w:cs="Arial"/>
          <w:spacing w:val="-3"/>
          <w:sz w:val="18"/>
        </w:rPr>
        <w:t xml:space="preserve"> </w:t>
      </w:r>
      <w:r w:rsidRPr="00C87FF4">
        <w:rPr>
          <w:rFonts w:cs="Arial"/>
          <w:spacing w:val="-1"/>
          <w:sz w:val="18"/>
        </w:rPr>
        <w:t>the</w:t>
      </w:r>
      <w:r w:rsidRPr="00C87FF4">
        <w:rPr>
          <w:rFonts w:cs="Arial"/>
          <w:spacing w:val="-3"/>
          <w:sz w:val="18"/>
        </w:rPr>
        <w:t xml:space="preserve"> </w:t>
      </w:r>
      <w:r w:rsidRPr="00C87FF4">
        <w:rPr>
          <w:rFonts w:cs="Arial"/>
          <w:sz w:val="18"/>
        </w:rPr>
        <w:t>last</w:t>
      </w:r>
      <w:r w:rsidRPr="00C87FF4">
        <w:rPr>
          <w:rFonts w:cs="Arial"/>
          <w:spacing w:val="-4"/>
          <w:sz w:val="18"/>
        </w:rPr>
        <w:t xml:space="preserve"> </w:t>
      </w:r>
      <w:r w:rsidRPr="00C87FF4">
        <w:rPr>
          <w:rFonts w:cs="Arial"/>
          <w:sz w:val="18"/>
        </w:rPr>
        <w:t>page</w:t>
      </w:r>
      <w:r w:rsidRPr="00C87FF4">
        <w:rPr>
          <w:rFonts w:cs="Arial"/>
          <w:spacing w:val="-2"/>
          <w:sz w:val="18"/>
        </w:rPr>
        <w:t xml:space="preserve"> </w:t>
      </w:r>
      <w:r w:rsidRPr="00C87FF4">
        <w:rPr>
          <w:rFonts w:cs="Arial"/>
          <w:sz w:val="18"/>
        </w:rPr>
        <w:t>of</w:t>
      </w:r>
      <w:r w:rsidRPr="00C87FF4">
        <w:rPr>
          <w:rFonts w:cs="Arial"/>
          <w:spacing w:val="-3"/>
          <w:sz w:val="18"/>
        </w:rPr>
        <w:t xml:space="preserve"> </w:t>
      </w:r>
      <w:r w:rsidRPr="00C87FF4">
        <w:rPr>
          <w:rFonts w:cs="Arial"/>
          <w:sz w:val="18"/>
        </w:rPr>
        <w:t>a</w:t>
      </w:r>
      <w:r w:rsidRPr="00C87FF4">
        <w:rPr>
          <w:rFonts w:cs="Arial"/>
          <w:spacing w:val="-5"/>
          <w:sz w:val="18"/>
        </w:rPr>
        <w:t xml:space="preserve"> </w:t>
      </w:r>
      <w:r w:rsidRPr="00C87FF4">
        <w:rPr>
          <w:rFonts w:cs="Arial"/>
          <w:spacing w:val="-1"/>
          <w:sz w:val="18"/>
        </w:rPr>
        <w:t>notebook,</w:t>
      </w:r>
      <w:r w:rsidRPr="00C87FF4">
        <w:rPr>
          <w:rFonts w:cs="Arial"/>
          <w:spacing w:val="-3"/>
          <w:sz w:val="18"/>
        </w:rPr>
        <w:t xml:space="preserve"> </w:t>
      </w:r>
      <w:r w:rsidRPr="00C87FF4">
        <w:rPr>
          <w:rFonts w:cs="Arial"/>
          <w:sz w:val="18"/>
        </w:rPr>
        <w:t>or</w:t>
      </w:r>
      <w:r w:rsidRPr="00C87FF4">
        <w:rPr>
          <w:rFonts w:cs="Arial"/>
          <w:spacing w:val="-5"/>
          <w:sz w:val="18"/>
        </w:rPr>
        <w:t xml:space="preserve"> </w:t>
      </w:r>
      <w:r w:rsidRPr="00C87FF4">
        <w:rPr>
          <w:rFonts w:cs="Arial"/>
          <w:sz w:val="18"/>
        </w:rPr>
        <w:t>included</w:t>
      </w:r>
      <w:r w:rsidRPr="00C87FF4">
        <w:rPr>
          <w:rFonts w:cs="Arial"/>
          <w:spacing w:val="-6"/>
          <w:sz w:val="18"/>
        </w:rPr>
        <w:t xml:space="preserve"> </w:t>
      </w:r>
      <w:r w:rsidRPr="00C87FF4">
        <w:rPr>
          <w:rFonts w:cs="Arial"/>
          <w:spacing w:val="-1"/>
          <w:sz w:val="18"/>
        </w:rPr>
        <w:t>as</w:t>
      </w:r>
      <w:r w:rsidRPr="00C87FF4">
        <w:rPr>
          <w:rFonts w:cs="Arial"/>
          <w:spacing w:val="-5"/>
          <w:sz w:val="18"/>
        </w:rPr>
        <w:t xml:space="preserve"> </w:t>
      </w:r>
      <w:r w:rsidRPr="00C87FF4">
        <w:rPr>
          <w:rFonts w:cs="Arial"/>
          <w:sz w:val="18"/>
        </w:rPr>
        <w:t>part</w:t>
      </w:r>
      <w:r w:rsidRPr="00C87FF4">
        <w:rPr>
          <w:rFonts w:cs="Arial"/>
          <w:spacing w:val="-4"/>
          <w:sz w:val="18"/>
        </w:rPr>
        <w:t xml:space="preserve"> </w:t>
      </w:r>
      <w:r w:rsidRPr="00C87FF4">
        <w:rPr>
          <w:rFonts w:cs="Arial"/>
          <w:sz w:val="18"/>
        </w:rPr>
        <w:t>of</w:t>
      </w:r>
      <w:r w:rsidRPr="00C87FF4">
        <w:rPr>
          <w:rFonts w:cs="Arial"/>
          <w:spacing w:val="-2"/>
          <w:sz w:val="18"/>
        </w:rPr>
        <w:t xml:space="preserve"> </w:t>
      </w:r>
      <w:r w:rsidRPr="00C87FF4">
        <w:rPr>
          <w:rFonts w:cs="Arial"/>
          <w:spacing w:val="-1"/>
          <w:sz w:val="18"/>
        </w:rPr>
        <w:t xml:space="preserve">the </w:t>
      </w:r>
      <w:r w:rsidRPr="00C87FF4">
        <w:rPr>
          <w:rFonts w:cs="Arial"/>
          <w:sz w:val="18"/>
        </w:rPr>
        <w:t>display</w:t>
      </w:r>
      <w:r w:rsidRPr="00C87FF4">
        <w:rPr>
          <w:rFonts w:cs="Arial"/>
          <w:spacing w:val="-5"/>
          <w:sz w:val="18"/>
        </w:rPr>
        <w:t xml:space="preserve"> </w:t>
      </w:r>
      <w:r w:rsidRPr="00C87FF4">
        <w:rPr>
          <w:rFonts w:cs="Arial"/>
          <w:spacing w:val="-1"/>
          <w:sz w:val="18"/>
        </w:rPr>
        <w:t>visible</w:t>
      </w:r>
      <w:r w:rsidRPr="00C87FF4">
        <w:rPr>
          <w:rFonts w:cs="Arial"/>
          <w:spacing w:val="-3"/>
          <w:sz w:val="18"/>
        </w:rPr>
        <w:t xml:space="preserve"> </w:t>
      </w:r>
      <w:r w:rsidRPr="00C87FF4">
        <w:rPr>
          <w:rFonts w:cs="Arial"/>
          <w:spacing w:val="-1"/>
          <w:sz w:val="18"/>
        </w:rPr>
        <w:t>to</w:t>
      </w:r>
      <w:r w:rsidRPr="00C87FF4">
        <w:rPr>
          <w:rFonts w:cs="Arial"/>
          <w:spacing w:val="-2"/>
          <w:sz w:val="18"/>
        </w:rPr>
        <w:t xml:space="preserve"> </w:t>
      </w:r>
      <w:r w:rsidRPr="00C87FF4">
        <w:rPr>
          <w:rFonts w:cs="Arial"/>
          <w:spacing w:val="-1"/>
          <w:sz w:val="18"/>
        </w:rPr>
        <w:t>the</w:t>
      </w:r>
      <w:r w:rsidRPr="00C87FF4">
        <w:rPr>
          <w:rFonts w:cs="Arial"/>
          <w:spacing w:val="-4"/>
          <w:sz w:val="18"/>
        </w:rPr>
        <w:t xml:space="preserve"> </w:t>
      </w:r>
      <w:r w:rsidRPr="00C87FF4">
        <w:rPr>
          <w:rFonts w:cs="Arial"/>
          <w:sz w:val="18"/>
        </w:rPr>
        <w:t>public.</w:t>
      </w:r>
      <w:r w:rsidRPr="00C87FF4">
        <w:rPr>
          <w:rFonts w:cs="Arial"/>
          <w:spacing w:val="-3"/>
          <w:sz w:val="18"/>
        </w:rPr>
        <w:t xml:space="preserve"> </w:t>
      </w:r>
      <w:r w:rsidRPr="00C87FF4">
        <w:rPr>
          <w:rFonts w:cs="Arial"/>
          <w:sz w:val="18"/>
        </w:rPr>
        <w:t>A</w:t>
      </w:r>
      <w:r w:rsidRPr="00C87FF4">
        <w:rPr>
          <w:rFonts w:cs="Arial"/>
          <w:spacing w:val="-3"/>
          <w:sz w:val="18"/>
        </w:rPr>
        <w:t xml:space="preserve"> </w:t>
      </w:r>
      <w:r w:rsidRPr="00C87FF4">
        <w:rPr>
          <w:rFonts w:cs="Arial"/>
          <w:spacing w:val="-1"/>
          <w:sz w:val="18"/>
        </w:rPr>
        <w:t>judge</w:t>
      </w:r>
      <w:r w:rsidRPr="00C87FF4">
        <w:rPr>
          <w:rFonts w:cs="Arial"/>
          <w:spacing w:val="-6"/>
          <w:sz w:val="18"/>
        </w:rPr>
        <w:t xml:space="preserve"> </w:t>
      </w:r>
      <w:r w:rsidRPr="00C87FF4">
        <w:rPr>
          <w:rFonts w:cs="Arial"/>
          <w:spacing w:val="1"/>
          <w:sz w:val="18"/>
        </w:rPr>
        <w:t>is</w:t>
      </w:r>
      <w:r w:rsidRPr="00C87FF4">
        <w:rPr>
          <w:rFonts w:cs="Arial"/>
          <w:spacing w:val="-5"/>
          <w:sz w:val="18"/>
        </w:rPr>
        <w:t xml:space="preserve"> </w:t>
      </w:r>
      <w:r w:rsidRPr="00C87FF4">
        <w:rPr>
          <w:rFonts w:cs="Arial"/>
          <w:sz w:val="18"/>
        </w:rPr>
        <w:t>not</w:t>
      </w:r>
      <w:r w:rsidRPr="00C87FF4">
        <w:rPr>
          <w:rFonts w:cs="Arial"/>
          <w:spacing w:val="-4"/>
          <w:sz w:val="18"/>
        </w:rPr>
        <w:t xml:space="preserve"> </w:t>
      </w:r>
      <w:r w:rsidRPr="00C87FF4">
        <w:rPr>
          <w:rFonts w:cs="Arial"/>
          <w:spacing w:val="-1"/>
          <w:sz w:val="18"/>
        </w:rPr>
        <w:t>to</w:t>
      </w:r>
      <w:r w:rsidRPr="00C87FF4">
        <w:rPr>
          <w:rFonts w:cs="Arial"/>
          <w:spacing w:val="-3"/>
          <w:sz w:val="18"/>
        </w:rPr>
        <w:t xml:space="preserve"> </w:t>
      </w:r>
      <w:r w:rsidRPr="00C87FF4">
        <w:rPr>
          <w:rFonts w:cs="Arial"/>
          <w:sz w:val="18"/>
        </w:rPr>
        <w:t>discredit</w:t>
      </w:r>
      <w:r w:rsidRPr="00C87FF4">
        <w:rPr>
          <w:rFonts w:cs="Arial"/>
          <w:spacing w:val="-6"/>
          <w:sz w:val="18"/>
        </w:rPr>
        <w:t xml:space="preserve"> </w:t>
      </w:r>
      <w:r w:rsidRPr="00C87FF4">
        <w:rPr>
          <w:rFonts w:cs="Arial"/>
          <w:spacing w:val="-1"/>
          <w:sz w:val="18"/>
        </w:rPr>
        <w:t>an</w:t>
      </w:r>
      <w:r w:rsidRPr="00C87FF4">
        <w:rPr>
          <w:rFonts w:cs="Arial"/>
          <w:spacing w:val="-5"/>
          <w:sz w:val="18"/>
        </w:rPr>
        <w:t xml:space="preserve"> </w:t>
      </w:r>
      <w:r w:rsidRPr="00C87FF4">
        <w:rPr>
          <w:rFonts w:cs="Arial"/>
          <w:sz w:val="18"/>
        </w:rPr>
        <w:t>exhibit</w:t>
      </w:r>
      <w:r w:rsidRPr="00C87FF4">
        <w:rPr>
          <w:rFonts w:cs="Arial"/>
          <w:spacing w:val="-4"/>
          <w:sz w:val="18"/>
        </w:rPr>
        <w:t xml:space="preserve"> </w:t>
      </w:r>
      <w:r w:rsidRPr="00C87FF4">
        <w:rPr>
          <w:rFonts w:cs="Arial"/>
          <w:sz w:val="18"/>
        </w:rPr>
        <w:t>for</w:t>
      </w:r>
      <w:r w:rsidRPr="00C87FF4">
        <w:rPr>
          <w:rFonts w:cs="Arial"/>
          <w:spacing w:val="-5"/>
          <w:sz w:val="18"/>
        </w:rPr>
        <w:t xml:space="preserve"> </w:t>
      </w:r>
      <w:r w:rsidRPr="00C87FF4">
        <w:rPr>
          <w:rFonts w:cs="Arial"/>
          <w:spacing w:val="-1"/>
          <w:sz w:val="18"/>
        </w:rPr>
        <w:t>the</w:t>
      </w:r>
      <w:r w:rsidRPr="00C87FF4">
        <w:rPr>
          <w:rFonts w:cs="Arial"/>
          <w:spacing w:val="-4"/>
          <w:sz w:val="18"/>
        </w:rPr>
        <w:t xml:space="preserve"> </w:t>
      </w:r>
      <w:r w:rsidRPr="00C87FF4">
        <w:rPr>
          <w:rFonts w:cs="Arial"/>
          <w:spacing w:val="-1"/>
          <w:sz w:val="18"/>
        </w:rPr>
        <w:t>way</w:t>
      </w:r>
      <w:r w:rsidRPr="00C87FF4">
        <w:rPr>
          <w:rFonts w:cs="Arial"/>
          <w:spacing w:val="-5"/>
          <w:sz w:val="18"/>
        </w:rPr>
        <w:t xml:space="preserve"> </w:t>
      </w:r>
      <w:r w:rsidRPr="00C87FF4">
        <w:rPr>
          <w:rFonts w:cs="Arial"/>
          <w:spacing w:val="-1"/>
          <w:sz w:val="18"/>
        </w:rPr>
        <w:t>references</w:t>
      </w:r>
      <w:r w:rsidRPr="00C87FF4">
        <w:rPr>
          <w:rFonts w:cs="Arial"/>
          <w:spacing w:val="-2"/>
          <w:sz w:val="18"/>
        </w:rPr>
        <w:t xml:space="preserve"> </w:t>
      </w:r>
      <w:r w:rsidRPr="00C87FF4">
        <w:rPr>
          <w:rFonts w:cs="Arial"/>
          <w:spacing w:val="-1"/>
          <w:sz w:val="18"/>
        </w:rPr>
        <w:t>are</w:t>
      </w:r>
      <w:r w:rsidRPr="00C87FF4">
        <w:rPr>
          <w:rFonts w:cs="Arial"/>
          <w:spacing w:val="-3"/>
          <w:sz w:val="18"/>
        </w:rPr>
        <w:t xml:space="preserve"> </w:t>
      </w:r>
      <w:r w:rsidRPr="00C87FF4">
        <w:rPr>
          <w:rFonts w:cs="Arial"/>
          <w:sz w:val="18"/>
        </w:rPr>
        <w:t>listed</w:t>
      </w:r>
      <w:r w:rsidRPr="00C87FF4">
        <w:rPr>
          <w:rFonts w:cs="Arial"/>
          <w:spacing w:val="-1"/>
          <w:sz w:val="18"/>
        </w:rPr>
        <w:t xml:space="preserve">. Reference Sheets are available at the Extension Office for use if needed. For personal safety, do not include personally identifiable information such as mailing address or phone numbers on posters/displays/exhibits. </w:t>
      </w:r>
    </w:p>
    <w:p w14:paraId="61F7E5C6" w14:textId="4B87E240" w:rsidR="00502FCF" w:rsidRPr="004234F8" w:rsidRDefault="00502FCF" w:rsidP="00E7791C">
      <w:pPr>
        <w:pStyle w:val="BodyText"/>
        <w:ind w:right="-108"/>
        <w:rPr>
          <w:u w:val="single"/>
        </w:rPr>
      </w:pPr>
      <w:r w:rsidRPr="004234F8">
        <w:rPr>
          <w:u w:val="single"/>
        </w:rPr>
        <w:t>SUGGESTED REFERENCE MATERIALS (available for purchase in Extension Office</w:t>
      </w:r>
      <w:r w:rsidR="006758E9" w:rsidRPr="004234F8">
        <w:rPr>
          <w:u w:val="single"/>
        </w:rPr>
        <w:t xml:space="preserve"> or on shop4-h.org</w:t>
      </w:r>
      <w:r w:rsidRPr="004234F8">
        <w:rPr>
          <w:u w:val="single"/>
        </w:rPr>
        <w:t>)</w:t>
      </w:r>
    </w:p>
    <w:p w14:paraId="7E36CC1F" w14:textId="038CF60E" w:rsidR="00502FCF" w:rsidRPr="004234F8" w:rsidRDefault="00521699" w:rsidP="00895574">
      <w:pPr>
        <w:pStyle w:val="BodyText"/>
        <w:numPr>
          <w:ilvl w:val="0"/>
          <w:numId w:val="547"/>
        </w:numPr>
        <w:ind w:right="72"/>
      </w:pPr>
      <w:r w:rsidRPr="004234F8">
        <w:t>Home Environment: Design Decisions Resource Guide</w:t>
      </w:r>
    </w:p>
    <w:p w14:paraId="2E18E668" w14:textId="24116EF3" w:rsidR="00521699" w:rsidRPr="004234F8" w:rsidRDefault="00521699" w:rsidP="00895574">
      <w:pPr>
        <w:pStyle w:val="BodyText"/>
        <w:numPr>
          <w:ilvl w:val="0"/>
          <w:numId w:val="547"/>
        </w:numPr>
        <w:spacing w:after="240"/>
        <w:ind w:right="72"/>
        <w:rPr>
          <w:b/>
          <w:bCs/>
          <w:i/>
          <w:iCs/>
          <w:color w:val="FF0000"/>
        </w:rPr>
      </w:pPr>
      <w:r w:rsidRPr="004234F8">
        <w:t>Home Environment: Color, Texture, Line, and Shape</w:t>
      </w:r>
      <w:r w:rsidR="00502FCF" w:rsidRPr="004234F8">
        <w:rPr>
          <w:rFonts w:cs="Arial"/>
          <w:b/>
          <w:bCs/>
          <w:iCs/>
          <w:szCs w:val="18"/>
          <w:u w:val="single"/>
        </w:rPr>
        <w:t xml:space="preserve"> </w:t>
      </w:r>
    </w:p>
    <w:p w14:paraId="6405F657" w14:textId="1C34BBE4" w:rsidR="005C1380" w:rsidRPr="00BF5698" w:rsidRDefault="00B148D1" w:rsidP="001E6116">
      <w:pPr>
        <w:pStyle w:val="BodyText"/>
        <w:spacing w:before="240" w:after="240"/>
        <w:rPr>
          <w:rFonts w:cs="Arial"/>
          <w:bCs/>
          <w:iCs/>
          <w:sz w:val="22"/>
        </w:rPr>
      </w:pPr>
      <w:r w:rsidRPr="001E6116">
        <w:rPr>
          <w:b/>
          <w:bCs/>
          <w:sz w:val="22"/>
          <w:szCs w:val="22"/>
          <w:u w:val="single"/>
        </w:rPr>
        <w:t>GUIDELINES</w:t>
      </w:r>
    </w:p>
    <w:p w14:paraId="4A37D25F" w14:textId="6030324B" w:rsidR="00F71685" w:rsidRPr="003D03A9" w:rsidRDefault="005C1380" w:rsidP="00895574">
      <w:pPr>
        <w:pStyle w:val="BodyText"/>
        <w:numPr>
          <w:ilvl w:val="0"/>
          <w:numId w:val="459"/>
        </w:numPr>
        <w:tabs>
          <w:tab w:val="left" w:pos="322"/>
        </w:tabs>
        <w:ind w:left="720" w:right="0" w:hanging="360"/>
        <w:rPr>
          <w:rFonts w:cs="Arial"/>
          <w:bCs/>
          <w:iCs/>
        </w:rPr>
      </w:pPr>
      <w:r w:rsidRPr="00C87FF4">
        <w:rPr>
          <w:rFonts w:cs="Arial"/>
          <w:spacing w:val="-1"/>
        </w:rPr>
        <w:t>Refer</w:t>
      </w:r>
      <w:r w:rsidRPr="00C87FF4">
        <w:rPr>
          <w:rFonts w:cs="Arial"/>
          <w:spacing w:val="-5"/>
        </w:rPr>
        <w:t xml:space="preserve"> </w:t>
      </w:r>
      <w:r w:rsidRPr="00C87FF4">
        <w:rPr>
          <w:rFonts w:cs="Arial"/>
          <w:spacing w:val="-1"/>
        </w:rPr>
        <w:t>to</w:t>
      </w:r>
      <w:r w:rsidRPr="00C87FF4">
        <w:rPr>
          <w:rFonts w:cs="Arial"/>
          <w:spacing w:val="-5"/>
        </w:rPr>
        <w:t xml:space="preserve"> </w:t>
      </w:r>
      <w:r w:rsidRPr="00C87FF4">
        <w:rPr>
          <w:rFonts w:cs="Arial"/>
          <w:spacing w:val="-1"/>
        </w:rPr>
        <w:t>the</w:t>
      </w:r>
      <w:r w:rsidRPr="00C87FF4">
        <w:rPr>
          <w:rFonts w:cs="Arial"/>
          <w:spacing w:val="-6"/>
        </w:rPr>
        <w:t xml:space="preserve"> </w:t>
      </w:r>
      <w:r w:rsidRPr="00C87FF4">
        <w:rPr>
          <w:rFonts w:cs="Arial"/>
          <w:spacing w:val="-1"/>
        </w:rPr>
        <w:t>Hendricks</w:t>
      </w:r>
      <w:r w:rsidRPr="00C87FF4">
        <w:rPr>
          <w:rFonts w:cs="Arial"/>
          <w:spacing w:val="-6"/>
        </w:rPr>
        <w:t xml:space="preserve"> </w:t>
      </w:r>
      <w:r w:rsidRPr="00C87FF4">
        <w:rPr>
          <w:rFonts w:cs="Arial"/>
        </w:rPr>
        <w:t>County</w:t>
      </w:r>
      <w:r w:rsidRPr="00C87FF4">
        <w:rPr>
          <w:rFonts w:cs="Arial"/>
          <w:spacing w:val="-9"/>
        </w:rPr>
        <w:t xml:space="preserve"> </w:t>
      </w:r>
      <w:r w:rsidRPr="00C87FF4">
        <w:rPr>
          <w:rFonts w:cs="Arial"/>
        </w:rPr>
        <w:t>4-H</w:t>
      </w:r>
      <w:r w:rsidRPr="00C87FF4">
        <w:rPr>
          <w:rFonts w:cs="Arial"/>
          <w:spacing w:val="-6"/>
        </w:rPr>
        <w:t xml:space="preserve"> </w:t>
      </w:r>
      <w:r w:rsidRPr="00C87FF4">
        <w:rPr>
          <w:rFonts w:cs="Arial"/>
          <w:spacing w:val="-1"/>
        </w:rPr>
        <w:t>Policies,</w:t>
      </w:r>
      <w:r w:rsidRPr="00C87FF4">
        <w:rPr>
          <w:rFonts w:cs="Arial"/>
          <w:spacing w:val="-5"/>
        </w:rPr>
        <w:t xml:space="preserve"> </w:t>
      </w:r>
      <w:r w:rsidRPr="00C87FF4">
        <w:rPr>
          <w:rFonts w:cs="Arial"/>
        </w:rPr>
        <w:t>Entry</w:t>
      </w:r>
      <w:r w:rsidRPr="00C87FF4">
        <w:rPr>
          <w:rFonts w:cs="Arial"/>
          <w:spacing w:val="-6"/>
        </w:rPr>
        <w:t xml:space="preserve"> </w:t>
      </w:r>
      <w:r w:rsidRPr="00C87FF4">
        <w:rPr>
          <w:rFonts w:cs="Arial"/>
        </w:rPr>
        <w:t>&amp;</w:t>
      </w:r>
      <w:r w:rsidRPr="00C87FF4">
        <w:rPr>
          <w:rFonts w:cs="Arial"/>
          <w:spacing w:val="-7"/>
        </w:rPr>
        <w:t xml:space="preserve"> </w:t>
      </w:r>
      <w:r w:rsidRPr="00C87FF4">
        <w:rPr>
          <w:rFonts w:cs="Arial"/>
        </w:rPr>
        <w:t>Exhibit</w:t>
      </w:r>
      <w:r w:rsidRPr="00C87FF4">
        <w:rPr>
          <w:rFonts w:cs="Arial"/>
          <w:spacing w:val="-5"/>
        </w:rPr>
        <w:t xml:space="preserve"> </w:t>
      </w:r>
      <w:r w:rsidRPr="00BF5698">
        <w:rPr>
          <w:rFonts w:cs="Arial"/>
          <w:bCs/>
          <w:iCs/>
          <w:spacing w:val="-1"/>
        </w:rPr>
        <w:t xml:space="preserve">Guidelines </w:t>
      </w:r>
      <w:r w:rsidRPr="00C87FF4">
        <w:rPr>
          <w:rFonts w:cs="Arial"/>
          <w:spacing w:val="-1"/>
        </w:rPr>
        <w:t>for poster and general display guidelines.</w:t>
      </w:r>
    </w:p>
    <w:p w14:paraId="18562157" w14:textId="77777777" w:rsidR="00BB3743" w:rsidRPr="003A4AA0" w:rsidRDefault="00BB3743" w:rsidP="00895574">
      <w:pPr>
        <w:pStyle w:val="BodyText"/>
        <w:numPr>
          <w:ilvl w:val="0"/>
          <w:numId w:val="459"/>
        </w:numPr>
        <w:ind w:left="720" w:right="0" w:hanging="360"/>
        <w:rPr>
          <w:rFonts w:eastAsia="Times New Roman" w:cs="Arial"/>
          <w:color w:val="000000" w:themeColor="text1"/>
        </w:rPr>
      </w:pPr>
      <w:r w:rsidRPr="00A706D1">
        <w:rPr>
          <w:rFonts w:cs="Arial"/>
          <w:color w:val="000000" w:themeColor="text1"/>
          <w:spacing w:val="-1"/>
        </w:rPr>
        <w:t xml:space="preserve">Artificial Intelligence (AI) may be used, with parent permission, when creating this exhibit and is to be documented as a reference. A majority of the work to create this exhibit is to be the 4-H member’s original work. </w:t>
      </w:r>
    </w:p>
    <w:p w14:paraId="5141FE99" w14:textId="28EB9CA3" w:rsidR="003A4AA0" w:rsidRPr="003A4AA0" w:rsidRDefault="003A4AA0" w:rsidP="00895574">
      <w:pPr>
        <w:pStyle w:val="BodyText"/>
        <w:numPr>
          <w:ilvl w:val="0"/>
          <w:numId w:val="459"/>
        </w:numPr>
        <w:ind w:left="720" w:right="0" w:hanging="364"/>
        <w:rPr>
          <w:rFonts w:eastAsia="Times New Roman" w:cs="Arial"/>
          <w:b/>
          <w:bCs/>
          <w:i/>
          <w:iCs/>
          <w:color w:val="FF0000"/>
        </w:rPr>
      </w:pPr>
      <w:r w:rsidRPr="00F77188">
        <w:rPr>
          <w:rFonts w:cs="Arial"/>
          <w:b/>
          <w:bCs/>
          <w:i/>
          <w:iCs/>
          <w:color w:val="A20000"/>
          <w:spacing w:val="-1"/>
        </w:rPr>
        <w:t xml:space="preserve">The poster must be mounted on a firm backing to add stiffness to the exhibit, for example: a foam core board. </w:t>
      </w:r>
      <w:r w:rsidRPr="00B9110C">
        <w:rPr>
          <w:rFonts w:cs="Arial"/>
          <w:color w:val="000000" w:themeColor="text1"/>
          <w:spacing w:val="-1"/>
        </w:rPr>
        <w:t xml:space="preserve"> </w:t>
      </w:r>
    </w:p>
    <w:p w14:paraId="069937F9" w14:textId="13C25E75" w:rsidR="00EC0A06" w:rsidRPr="00F77188" w:rsidRDefault="00EC0A06" w:rsidP="00895574">
      <w:pPr>
        <w:pStyle w:val="BodyText"/>
        <w:numPr>
          <w:ilvl w:val="0"/>
          <w:numId w:val="459"/>
        </w:numPr>
        <w:tabs>
          <w:tab w:val="left" w:pos="720"/>
        </w:tabs>
        <w:ind w:left="720" w:right="0" w:hanging="360"/>
        <w:rPr>
          <w:rFonts w:eastAsia="Times New Roman" w:cs="Arial"/>
          <w:b/>
          <w:bCs/>
          <w:i/>
          <w:iCs/>
          <w:color w:val="A20000"/>
        </w:rPr>
      </w:pPr>
      <w:r w:rsidRPr="00AB044E">
        <w:rPr>
          <w:rFonts w:cs="Arial"/>
          <w:spacing w:val="-1"/>
        </w:rPr>
        <w:t>Be sure to enroll in the project on 4-HOnline and enter exhibit information into FairEntry by designated date.</w:t>
      </w:r>
      <w:r w:rsidRPr="00AB044E">
        <w:rPr>
          <w:rFonts w:cs="Arial"/>
          <w:b/>
          <w:bCs/>
          <w:i/>
          <w:iCs/>
          <w:spacing w:val="-1"/>
        </w:rPr>
        <w:t xml:space="preserve"> </w:t>
      </w:r>
      <w:r w:rsidR="00AB044E" w:rsidRPr="00F77188">
        <w:rPr>
          <w:rFonts w:eastAsia="Times New Roman" w:cs="Arial"/>
          <w:b/>
          <w:bCs/>
          <w:i/>
          <w:iCs/>
          <w:color w:val="A20000"/>
        </w:rPr>
        <w:t>202</w:t>
      </w:r>
      <w:r w:rsidR="00641947" w:rsidRPr="00F77188">
        <w:rPr>
          <w:rFonts w:eastAsia="Times New Roman" w:cs="Arial"/>
          <w:b/>
          <w:bCs/>
          <w:i/>
          <w:iCs/>
          <w:color w:val="A20000"/>
        </w:rPr>
        <w:t>6</w:t>
      </w:r>
      <w:r w:rsidR="00AB044E" w:rsidRPr="00F77188">
        <w:rPr>
          <w:rFonts w:eastAsia="Times New Roman" w:cs="Arial"/>
          <w:b/>
          <w:bCs/>
          <w:i/>
          <w:iCs/>
          <w:color w:val="A20000"/>
        </w:rPr>
        <w:t xml:space="preserve"> designated FairEntry Deadline is </w:t>
      </w:r>
      <w:r w:rsidR="00641947" w:rsidRPr="00F77188">
        <w:rPr>
          <w:rFonts w:eastAsia="Times New Roman" w:cs="Arial"/>
          <w:b/>
          <w:bCs/>
          <w:i/>
          <w:iCs/>
          <w:color w:val="A20000"/>
        </w:rPr>
        <w:t>Wednes</w:t>
      </w:r>
      <w:r w:rsidR="00AB044E" w:rsidRPr="00F77188">
        <w:rPr>
          <w:rFonts w:eastAsia="Times New Roman" w:cs="Arial"/>
          <w:b/>
          <w:bCs/>
          <w:i/>
          <w:iCs/>
          <w:color w:val="A20000"/>
        </w:rPr>
        <w:t>day, July 1</w:t>
      </w:r>
      <w:r w:rsidR="00AB044E" w:rsidRPr="00F77188">
        <w:rPr>
          <w:rFonts w:eastAsia="Times New Roman" w:cs="Arial"/>
          <w:b/>
          <w:bCs/>
          <w:i/>
          <w:iCs/>
          <w:color w:val="A20000"/>
          <w:vertAlign w:val="superscript"/>
        </w:rPr>
        <w:t>st</w:t>
      </w:r>
      <w:r w:rsidR="00AB044E" w:rsidRPr="00F77188">
        <w:rPr>
          <w:rFonts w:eastAsia="Times New Roman" w:cs="Arial"/>
          <w:b/>
          <w:bCs/>
          <w:i/>
          <w:iCs/>
          <w:color w:val="A20000"/>
        </w:rPr>
        <w:t xml:space="preserve"> at 11:59 p.m.</w:t>
      </w:r>
    </w:p>
    <w:p w14:paraId="34064C1A" w14:textId="7E29FBBF" w:rsidR="003D03A9" w:rsidRPr="003D03A9" w:rsidRDefault="003D03A9" w:rsidP="00895574">
      <w:pPr>
        <w:pStyle w:val="BodyText"/>
        <w:numPr>
          <w:ilvl w:val="0"/>
          <w:numId w:val="459"/>
        </w:numPr>
        <w:tabs>
          <w:tab w:val="left" w:pos="372"/>
        </w:tabs>
        <w:ind w:right="0" w:hanging="53"/>
        <w:rPr>
          <w:rFonts w:eastAsia="Times New Roman" w:cs="Arial"/>
        </w:rPr>
      </w:pPr>
      <w:r w:rsidRPr="0089034F">
        <w:rPr>
          <w:rFonts w:cs="Arial"/>
          <w:spacing w:val="-1"/>
        </w:rPr>
        <w:t>Complete</w:t>
      </w:r>
      <w:r w:rsidRPr="0089034F">
        <w:rPr>
          <w:rFonts w:cs="Arial"/>
          <w:spacing w:val="-6"/>
        </w:rPr>
        <w:t xml:space="preserve"> </w:t>
      </w:r>
      <w:r w:rsidRPr="0089034F">
        <w:rPr>
          <w:rFonts w:cs="Arial"/>
        </w:rPr>
        <w:t>the</w:t>
      </w:r>
      <w:r w:rsidRPr="0089034F">
        <w:rPr>
          <w:rFonts w:cs="Arial"/>
          <w:spacing w:val="-5"/>
        </w:rPr>
        <w:t xml:space="preserve"> </w:t>
      </w:r>
      <w:r>
        <w:rPr>
          <w:rFonts w:cs="Arial"/>
        </w:rPr>
        <w:t>R</w:t>
      </w:r>
      <w:r w:rsidRPr="0089034F">
        <w:rPr>
          <w:rFonts w:cs="Arial"/>
        </w:rPr>
        <w:t>ecord</w:t>
      </w:r>
      <w:r w:rsidRPr="0089034F">
        <w:rPr>
          <w:rFonts w:cs="Arial"/>
          <w:spacing w:val="-5"/>
        </w:rPr>
        <w:t xml:space="preserve"> </w:t>
      </w:r>
      <w:r>
        <w:rPr>
          <w:rFonts w:cs="Arial"/>
          <w:spacing w:val="-5"/>
        </w:rPr>
        <w:t>S</w:t>
      </w:r>
      <w:r w:rsidRPr="0089034F">
        <w:rPr>
          <w:rFonts w:cs="Arial"/>
          <w:spacing w:val="-1"/>
        </w:rPr>
        <w:t>heet</w:t>
      </w:r>
      <w:r>
        <w:rPr>
          <w:rFonts w:cs="Arial"/>
          <w:spacing w:val="-1"/>
        </w:rPr>
        <w:t xml:space="preserve"> </w:t>
      </w:r>
      <w:r w:rsidRPr="00A706D1">
        <w:rPr>
          <w:rFonts w:cs="Arial"/>
          <w:color w:val="000000" w:themeColor="text1"/>
          <w:spacing w:val="-1"/>
        </w:rPr>
        <w:t>(if not exhibiting at the Hendricks County 4-H Fair).</w:t>
      </w:r>
    </w:p>
    <w:p w14:paraId="4056F428" w14:textId="5AA0144E" w:rsidR="00CB4763" w:rsidRPr="00F71685" w:rsidRDefault="005C1380" w:rsidP="00F71685">
      <w:pPr>
        <w:pStyle w:val="BodyText"/>
        <w:tabs>
          <w:tab w:val="left" w:pos="322"/>
        </w:tabs>
        <w:spacing w:after="240"/>
        <w:ind w:left="360" w:right="0"/>
        <w:rPr>
          <w:rFonts w:cs="Arial"/>
          <w:bCs/>
          <w:iCs/>
        </w:rPr>
      </w:pPr>
      <w:r w:rsidRPr="00C87FF4">
        <w:rPr>
          <w:rFonts w:cs="Arial"/>
          <w:spacing w:val="-1"/>
        </w:rPr>
        <w:t xml:space="preserve"> </w:t>
      </w:r>
      <w:r w:rsidR="007979BD" w:rsidRPr="00F71685">
        <w:rPr>
          <w:rFonts w:cs="Arial"/>
          <w:spacing w:val="-1"/>
        </w:rPr>
        <w:br/>
      </w:r>
      <w:r w:rsidRPr="00F71685">
        <w:rPr>
          <w:rFonts w:cs="Arial"/>
          <w:szCs w:val="18"/>
        </w:rPr>
        <w:t xml:space="preserve">Exhibit </w:t>
      </w:r>
      <w:r w:rsidR="00CB4763" w:rsidRPr="00F71685">
        <w:rPr>
          <w:rFonts w:cs="Arial"/>
          <w:szCs w:val="18"/>
        </w:rPr>
        <w:t>Categories</w:t>
      </w:r>
    </w:p>
    <w:p w14:paraId="0113A72D" w14:textId="0BD614C3" w:rsidR="00CB4763" w:rsidRPr="00BF5698" w:rsidRDefault="00CB4763" w:rsidP="00895574">
      <w:pPr>
        <w:pStyle w:val="BodyText"/>
        <w:numPr>
          <w:ilvl w:val="0"/>
          <w:numId w:val="543"/>
        </w:numPr>
        <w:spacing w:after="240"/>
        <w:ind w:left="1440" w:right="72"/>
        <w:rPr>
          <w:rFonts w:cs="Arial"/>
        </w:rPr>
      </w:pPr>
      <w:r w:rsidRPr="00C87FF4">
        <w:rPr>
          <w:rFonts w:cs="Arial"/>
          <w:b/>
          <w:bCs/>
          <w:spacing w:val="-1"/>
        </w:rPr>
        <w:t>Furniture</w:t>
      </w:r>
      <w:r w:rsidRPr="00C87FF4">
        <w:rPr>
          <w:rFonts w:cs="Arial"/>
          <w:b/>
          <w:bCs/>
          <w:spacing w:val="-4"/>
        </w:rPr>
        <w:t xml:space="preserve"> </w:t>
      </w:r>
      <w:r w:rsidRPr="00C87FF4">
        <w:rPr>
          <w:rFonts w:cs="Arial"/>
          <w:b/>
          <w:bCs/>
        </w:rPr>
        <w:t>Item</w:t>
      </w:r>
      <w:r w:rsidRPr="00C87FF4">
        <w:rPr>
          <w:rFonts w:cs="Arial"/>
          <w:b/>
          <w:bCs/>
          <w:spacing w:val="-5"/>
        </w:rPr>
        <w:t xml:space="preserve"> </w:t>
      </w:r>
      <w:r w:rsidRPr="00C87FF4">
        <w:rPr>
          <w:rFonts w:cs="Arial"/>
          <w:b/>
          <w:bCs/>
          <w:spacing w:val="-1"/>
        </w:rPr>
        <w:t>and</w:t>
      </w:r>
      <w:r w:rsidRPr="00C87FF4">
        <w:rPr>
          <w:rFonts w:cs="Arial"/>
          <w:b/>
          <w:bCs/>
          <w:spacing w:val="-6"/>
        </w:rPr>
        <w:t xml:space="preserve"> </w:t>
      </w:r>
      <w:r w:rsidRPr="00C87FF4">
        <w:rPr>
          <w:rFonts w:cs="Arial"/>
          <w:b/>
          <w:bCs/>
        </w:rPr>
        <w:t>Notebook</w:t>
      </w:r>
      <w:r w:rsidRPr="00C87FF4">
        <w:rPr>
          <w:rFonts w:cs="Arial"/>
          <w:b/>
          <w:bCs/>
          <w:i/>
          <w:spacing w:val="-6"/>
        </w:rPr>
        <w:t xml:space="preserve"> </w:t>
      </w:r>
      <w:r w:rsidRPr="00C87FF4">
        <w:rPr>
          <w:rFonts w:cs="Arial"/>
          <w:b/>
          <w:bCs/>
        </w:rPr>
        <w:t>—</w:t>
      </w:r>
      <w:r w:rsidRPr="00C87FF4">
        <w:rPr>
          <w:rFonts w:cs="Arial"/>
          <w:b/>
          <w:bCs/>
          <w:spacing w:val="-5"/>
        </w:rPr>
        <w:t xml:space="preserve"> </w:t>
      </w:r>
      <w:r w:rsidRPr="00C87FF4">
        <w:rPr>
          <w:rFonts w:cs="Arial"/>
        </w:rPr>
        <w:t>An</w:t>
      </w:r>
      <w:r w:rsidRPr="00C87FF4">
        <w:rPr>
          <w:rFonts w:cs="Arial"/>
          <w:spacing w:val="-4"/>
        </w:rPr>
        <w:t xml:space="preserve"> </w:t>
      </w:r>
      <w:r w:rsidRPr="00C87FF4">
        <w:rPr>
          <w:rFonts w:cs="Arial"/>
          <w:spacing w:val="-1"/>
        </w:rPr>
        <w:t>actual</w:t>
      </w:r>
      <w:r w:rsidRPr="00C87FF4">
        <w:rPr>
          <w:rFonts w:cs="Arial"/>
          <w:spacing w:val="-4"/>
        </w:rPr>
        <w:t xml:space="preserve"> </w:t>
      </w:r>
      <w:r w:rsidRPr="00C87FF4">
        <w:rPr>
          <w:rFonts w:cs="Arial"/>
        </w:rPr>
        <w:t>piece</w:t>
      </w:r>
      <w:r w:rsidRPr="00C87FF4">
        <w:rPr>
          <w:rFonts w:cs="Arial"/>
          <w:spacing w:val="-8"/>
        </w:rPr>
        <w:t xml:space="preserve"> </w:t>
      </w:r>
      <w:r w:rsidRPr="00C87FF4">
        <w:rPr>
          <w:rFonts w:cs="Arial"/>
        </w:rPr>
        <w:t>of</w:t>
      </w:r>
      <w:r w:rsidRPr="00C87FF4">
        <w:rPr>
          <w:rFonts w:cs="Arial"/>
          <w:spacing w:val="-5"/>
        </w:rPr>
        <w:t xml:space="preserve"> </w:t>
      </w:r>
      <w:r w:rsidRPr="00C87FF4">
        <w:rPr>
          <w:rFonts w:cs="Arial"/>
          <w:spacing w:val="-1"/>
        </w:rPr>
        <w:t>furniture</w:t>
      </w:r>
      <w:r w:rsidRPr="00C87FF4">
        <w:rPr>
          <w:rFonts w:cs="Arial"/>
          <w:spacing w:val="-4"/>
        </w:rPr>
        <w:t xml:space="preserve"> </w:t>
      </w:r>
      <w:r w:rsidRPr="00C87FF4">
        <w:rPr>
          <w:rFonts w:cs="Arial"/>
        </w:rPr>
        <w:t>accompanied</w:t>
      </w:r>
      <w:r w:rsidRPr="00C87FF4">
        <w:rPr>
          <w:rFonts w:cs="Arial"/>
          <w:spacing w:val="-5"/>
        </w:rPr>
        <w:t xml:space="preserve"> </w:t>
      </w:r>
      <w:r w:rsidRPr="00C87FF4">
        <w:rPr>
          <w:rFonts w:cs="Arial"/>
          <w:spacing w:val="-2"/>
        </w:rPr>
        <w:t>by</w:t>
      </w:r>
      <w:r w:rsidRPr="00C87FF4">
        <w:rPr>
          <w:rFonts w:cs="Arial"/>
          <w:spacing w:val="-4"/>
        </w:rPr>
        <w:t xml:space="preserve"> </w:t>
      </w:r>
      <w:r w:rsidRPr="00C87FF4">
        <w:rPr>
          <w:rFonts w:cs="Arial"/>
        </w:rPr>
        <w:t>a</w:t>
      </w:r>
      <w:r w:rsidRPr="00C87FF4">
        <w:rPr>
          <w:rFonts w:cs="Arial"/>
          <w:spacing w:val="-7"/>
        </w:rPr>
        <w:t xml:space="preserve"> </w:t>
      </w:r>
      <w:r w:rsidRPr="00C87FF4">
        <w:rPr>
          <w:rFonts w:cs="Arial"/>
          <w:spacing w:val="-1"/>
        </w:rPr>
        <w:t>standard</w:t>
      </w:r>
      <w:r w:rsidRPr="00C87FF4">
        <w:rPr>
          <w:rFonts w:cs="Arial"/>
          <w:spacing w:val="-5"/>
        </w:rPr>
        <w:t xml:space="preserve"> </w:t>
      </w:r>
      <w:r w:rsidRPr="00C87FF4">
        <w:rPr>
          <w:rFonts w:cs="Arial"/>
        </w:rPr>
        <w:t>notebook</w:t>
      </w:r>
      <w:r w:rsidRPr="00C87FF4">
        <w:rPr>
          <w:rFonts w:cs="Arial"/>
          <w:spacing w:val="-5"/>
        </w:rPr>
        <w:t xml:space="preserve"> </w:t>
      </w:r>
      <w:r w:rsidRPr="00C87FF4">
        <w:rPr>
          <w:rFonts w:cs="Arial"/>
        </w:rPr>
        <w:t>(3-ring</w:t>
      </w:r>
      <w:r w:rsidRPr="00C87FF4">
        <w:rPr>
          <w:rFonts w:cs="Arial"/>
          <w:spacing w:val="-6"/>
        </w:rPr>
        <w:t xml:space="preserve"> </w:t>
      </w:r>
      <w:r w:rsidRPr="00C87FF4">
        <w:rPr>
          <w:rFonts w:cs="Arial"/>
          <w:spacing w:val="-1"/>
        </w:rPr>
        <w:t>binder)</w:t>
      </w:r>
      <w:r w:rsidRPr="00C87FF4">
        <w:rPr>
          <w:rFonts w:cs="Arial"/>
          <w:spacing w:val="71"/>
          <w:w w:val="99"/>
        </w:rPr>
        <w:t xml:space="preserve"> </w:t>
      </w:r>
      <w:r w:rsidRPr="00C87FF4">
        <w:rPr>
          <w:rFonts w:cs="Arial"/>
        </w:rPr>
        <w:t>explaining</w:t>
      </w:r>
      <w:r w:rsidRPr="00C87FF4">
        <w:rPr>
          <w:rFonts w:cs="Arial"/>
          <w:spacing w:val="-6"/>
        </w:rPr>
        <w:t xml:space="preserve"> </w:t>
      </w:r>
      <w:r w:rsidRPr="00C87FF4">
        <w:rPr>
          <w:rFonts w:cs="Arial"/>
          <w:spacing w:val="-1"/>
        </w:rPr>
        <w:t>the</w:t>
      </w:r>
      <w:r w:rsidRPr="00C87FF4">
        <w:rPr>
          <w:rFonts w:cs="Arial"/>
          <w:spacing w:val="-3"/>
        </w:rPr>
        <w:t xml:space="preserve"> </w:t>
      </w:r>
      <w:r w:rsidRPr="00C87FF4">
        <w:rPr>
          <w:rFonts w:cs="Arial"/>
          <w:spacing w:val="-1"/>
        </w:rPr>
        <w:t>who,</w:t>
      </w:r>
      <w:r w:rsidRPr="00C87FF4">
        <w:rPr>
          <w:rFonts w:cs="Arial"/>
          <w:spacing w:val="-5"/>
        </w:rPr>
        <w:t xml:space="preserve"> </w:t>
      </w:r>
      <w:r w:rsidRPr="00C87FF4">
        <w:rPr>
          <w:rFonts w:cs="Arial"/>
          <w:spacing w:val="-1"/>
        </w:rPr>
        <w:t>what,</w:t>
      </w:r>
      <w:r w:rsidRPr="00C87FF4">
        <w:rPr>
          <w:rFonts w:cs="Arial"/>
          <w:spacing w:val="-2"/>
        </w:rPr>
        <w:t xml:space="preserve"> </w:t>
      </w:r>
      <w:r w:rsidRPr="00C87FF4">
        <w:rPr>
          <w:rFonts w:cs="Arial"/>
          <w:spacing w:val="-1"/>
        </w:rPr>
        <w:t>when,</w:t>
      </w:r>
      <w:r w:rsidRPr="00C87FF4">
        <w:rPr>
          <w:rFonts w:cs="Arial"/>
          <w:spacing w:val="-3"/>
        </w:rPr>
        <w:t xml:space="preserve"> </w:t>
      </w:r>
      <w:r w:rsidRPr="00C87FF4">
        <w:rPr>
          <w:rFonts w:cs="Arial"/>
          <w:spacing w:val="-1"/>
        </w:rPr>
        <w:t>where,</w:t>
      </w:r>
      <w:r w:rsidRPr="00C87FF4">
        <w:rPr>
          <w:rFonts w:cs="Arial"/>
          <w:spacing w:val="-5"/>
        </w:rPr>
        <w:t xml:space="preserve"> </w:t>
      </w:r>
      <w:r w:rsidRPr="00C87FF4">
        <w:rPr>
          <w:rFonts w:cs="Arial"/>
          <w:spacing w:val="-1"/>
        </w:rPr>
        <w:t>why,</w:t>
      </w:r>
      <w:r w:rsidRPr="00C87FF4">
        <w:rPr>
          <w:rFonts w:cs="Arial"/>
          <w:spacing w:val="-4"/>
        </w:rPr>
        <w:t xml:space="preserve"> </w:t>
      </w:r>
      <w:r w:rsidRPr="00C87FF4">
        <w:rPr>
          <w:rFonts w:cs="Arial"/>
        </w:rPr>
        <w:t>and</w:t>
      </w:r>
      <w:r w:rsidRPr="00C87FF4">
        <w:rPr>
          <w:rFonts w:cs="Arial"/>
          <w:spacing w:val="-5"/>
        </w:rPr>
        <w:t xml:space="preserve"> </w:t>
      </w:r>
      <w:r w:rsidRPr="00C87FF4">
        <w:rPr>
          <w:rFonts w:cs="Arial"/>
        </w:rPr>
        <w:t>how</w:t>
      </w:r>
      <w:r w:rsidRPr="00C87FF4">
        <w:rPr>
          <w:rFonts w:cs="Arial"/>
          <w:spacing w:val="-7"/>
        </w:rPr>
        <w:t xml:space="preserve"> </w:t>
      </w:r>
      <w:r w:rsidRPr="00C87FF4">
        <w:rPr>
          <w:rFonts w:cs="Arial"/>
        </w:rPr>
        <w:t>of</w:t>
      </w:r>
      <w:r w:rsidRPr="00C87FF4">
        <w:rPr>
          <w:rFonts w:cs="Arial"/>
          <w:spacing w:val="-4"/>
        </w:rPr>
        <w:t xml:space="preserve"> </w:t>
      </w:r>
      <w:r w:rsidRPr="00C87FF4">
        <w:rPr>
          <w:rFonts w:cs="Arial"/>
          <w:spacing w:val="-1"/>
        </w:rPr>
        <w:t>the</w:t>
      </w:r>
      <w:r w:rsidRPr="00C87FF4">
        <w:rPr>
          <w:rFonts w:cs="Arial"/>
          <w:spacing w:val="-5"/>
        </w:rPr>
        <w:t xml:space="preserve"> </w:t>
      </w:r>
      <w:r w:rsidRPr="00C87FF4">
        <w:rPr>
          <w:rFonts w:cs="Arial"/>
          <w:spacing w:val="-1"/>
        </w:rPr>
        <w:t>chosen</w:t>
      </w:r>
      <w:r w:rsidRPr="00C87FF4">
        <w:rPr>
          <w:rFonts w:cs="Arial"/>
          <w:spacing w:val="-6"/>
        </w:rPr>
        <w:t xml:space="preserve"> </w:t>
      </w:r>
      <w:r w:rsidRPr="00C87FF4">
        <w:rPr>
          <w:rFonts w:cs="Arial"/>
        </w:rPr>
        <w:t>project.</w:t>
      </w:r>
      <w:r w:rsidRPr="00C87FF4">
        <w:rPr>
          <w:rFonts w:cs="Arial"/>
          <w:spacing w:val="-5"/>
        </w:rPr>
        <w:t xml:space="preserve"> </w:t>
      </w:r>
      <w:r w:rsidRPr="00C87FF4">
        <w:rPr>
          <w:rFonts w:cs="Arial"/>
        </w:rPr>
        <w:t>We</w:t>
      </w:r>
      <w:r w:rsidRPr="00C87FF4">
        <w:rPr>
          <w:rFonts w:cs="Arial"/>
          <w:spacing w:val="-7"/>
        </w:rPr>
        <w:t xml:space="preserve"> </w:t>
      </w:r>
      <w:r w:rsidRPr="00C87FF4">
        <w:rPr>
          <w:rFonts w:cs="Arial"/>
          <w:spacing w:val="-1"/>
        </w:rPr>
        <w:t>suggest</w:t>
      </w:r>
      <w:r w:rsidRPr="00C87FF4">
        <w:rPr>
          <w:rFonts w:cs="Arial"/>
          <w:spacing w:val="-6"/>
        </w:rPr>
        <w:t xml:space="preserve"> </w:t>
      </w:r>
      <w:r w:rsidRPr="00C87FF4">
        <w:rPr>
          <w:rFonts w:cs="Arial"/>
        </w:rPr>
        <w:t>including</w:t>
      </w:r>
      <w:r w:rsidRPr="00C87FF4">
        <w:rPr>
          <w:rFonts w:cs="Arial"/>
          <w:spacing w:val="-5"/>
        </w:rPr>
        <w:t xml:space="preserve"> </w:t>
      </w:r>
      <w:r w:rsidRPr="00C87FF4">
        <w:rPr>
          <w:rFonts w:cs="Arial"/>
        </w:rPr>
        <w:t>pictures</w:t>
      </w:r>
      <w:r w:rsidRPr="00C87FF4">
        <w:rPr>
          <w:rFonts w:cs="Arial"/>
          <w:spacing w:val="-8"/>
        </w:rPr>
        <w:t xml:space="preserve"> </w:t>
      </w:r>
      <w:r w:rsidRPr="00C87FF4">
        <w:rPr>
          <w:rFonts w:cs="Arial"/>
          <w:spacing w:val="-1"/>
        </w:rPr>
        <w:t>showing</w:t>
      </w:r>
      <w:r w:rsidRPr="00C87FF4">
        <w:rPr>
          <w:rFonts w:cs="Arial"/>
          <w:spacing w:val="75"/>
          <w:w w:val="99"/>
        </w:rPr>
        <w:t xml:space="preserve"> </w:t>
      </w:r>
      <w:r w:rsidRPr="00C87FF4">
        <w:rPr>
          <w:rFonts w:cs="Arial"/>
          <w:spacing w:val="-1"/>
        </w:rPr>
        <w:t>where</w:t>
      </w:r>
      <w:r w:rsidRPr="00C87FF4">
        <w:rPr>
          <w:rFonts w:cs="Arial"/>
          <w:spacing w:val="-5"/>
        </w:rPr>
        <w:t xml:space="preserve"> </w:t>
      </w:r>
      <w:r w:rsidRPr="00C87FF4">
        <w:rPr>
          <w:rFonts w:cs="Arial"/>
          <w:spacing w:val="-1"/>
        </w:rPr>
        <w:t>the</w:t>
      </w:r>
      <w:r w:rsidRPr="00C87FF4">
        <w:rPr>
          <w:rFonts w:cs="Arial"/>
          <w:spacing w:val="-4"/>
        </w:rPr>
        <w:t xml:space="preserve"> </w:t>
      </w:r>
      <w:r w:rsidRPr="00C87FF4">
        <w:rPr>
          <w:rFonts w:cs="Arial"/>
        </w:rPr>
        <w:t>item</w:t>
      </w:r>
      <w:r w:rsidRPr="00C87FF4">
        <w:rPr>
          <w:rFonts w:cs="Arial"/>
          <w:spacing w:val="-5"/>
        </w:rPr>
        <w:t xml:space="preserve"> </w:t>
      </w:r>
      <w:r w:rsidRPr="00C87FF4">
        <w:rPr>
          <w:rFonts w:cs="Arial"/>
        </w:rPr>
        <w:t>will</w:t>
      </w:r>
      <w:r w:rsidRPr="00C87FF4">
        <w:rPr>
          <w:rFonts w:cs="Arial"/>
          <w:spacing w:val="-4"/>
        </w:rPr>
        <w:t xml:space="preserve"> </w:t>
      </w:r>
      <w:r w:rsidRPr="00C87FF4">
        <w:rPr>
          <w:rFonts w:cs="Arial"/>
          <w:spacing w:val="-2"/>
        </w:rPr>
        <w:t>be</w:t>
      </w:r>
      <w:r w:rsidRPr="00C87FF4">
        <w:rPr>
          <w:rFonts w:cs="Arial"/>
          <w:spacing w:val="-4"/>
        </w:rPr>
        <w:t xml:space="preserve"> </w:t>
      </w:r>
      <w:r w:rsidRPr="00C87FF4">
        <w:rPr>
          <w:rFonts w:cs="Arial"/>
          <w:spacing w:val="-1"/>
        </w:rPr>
        <w:t>used.</w:t>
      </w:r>
      <w:r w:rsidRPr="00C87FF4">
        <w:rPr>
          <w:rFonts w:cs="Arial"/>
          <w:spacing w:val="-4"/>
        </w:rPr>
        <w:t xml:space="preserve"> </w:t>
      </w:r>
      <w:r w:rsidRPr="00C87FF4">
        <w:rPr>
          <w:rFonts w:cs="Arial"/>
        </w:rPr>
        <w:t>Also,</w:t>
      </w:r>
      <w:r w:rsidRPr="00C87FF4">
        <w:rPr>
          <w:rFonts w:cs="Arial"/>
          <w:spacing w:val="-4"/>
        </w:rPr>
        <w:t xml:space="preserve"> </w:t>
      </w:r>
      <w:r w:rsidRPr="00C87FF4">
        <w:rPr>
          <w:rFonts w:cs="Arial"/>
          <w:spacing w:val="-1"/>
        </w:rPr>
        <w:t>we</w:t>
      </w:r>
      <w:r w:rsidRPr="00C87FF4">
        <w:rPr>
          <w:rFonts w:cs="Arial"/>
          <w:spacing w:val="-4"/>
        </w:rPr>
        <w:t xml:space="preserve"> </w:t>
      </w:r>
      <w:r w:rsidRPr="00C87FF4">
        <w:rPr>
          <w:rFonts w:cs="Arial"/>
          <w:spacing w:val="-1"/>
        </w:rPr>
        <w:t>encourage</w:t>
      </w:r>
      <w:r w:rsidRPr="00C87FF4">
        <w:rPr>
          <w:rFonts w:cs="Arial"/>
          <w:spacing w:val="-4"/>
        </w:rPr>
        <w:t xml:space="preserve"> </w:t>
      </w:r>
      <w:r w:rsidRPr="00C87FF4">
        <w:rPr>
          <w:rFonts w:cs="Arial"/>
        </w:rPr>
        <w:t>4-H</w:t>
      </w:r>
      <w:r w:rsidRPr="00C87FF4">
        <w:rPr>
          <w:rFonts w:cs="Arial"/>
          <w:spacing w:val="-5"/>
        </w:rPr>
        <w:t xml:space="preserve"> </w:t>
      </w:r>
      <w:r w:rsidRPr="00C87FF4">
        <w:rPr>
          <w:rFonts w:cs="Arial"/>
          <w:spacing w:val="-1"/>
        </w:rPr>
        <w:t>members</w:t>
      </w:r>
      <w:r w:rsidRPr="00C87FF4">
        <w:rPr>
          <w:rFonts w:cs="Arial"/>
          <w:spacing w:val="-6"/>
        </w:rPr>
        <w:t xml:space="preserve"> </w:t>
      </w:r>
      <w:r w:rsidRPr="00C87FF4">
        <w:rPr>
          <w:rFonts w:cs="Arial"/>
          <w:spacing w:val="-1"/>
        </w:rPr>
        <w:t>to</w:t>
      </w:r>
      <w:r w:rsidRPr="00C87FF4">
        <w:rPr>
          <w:rFonts w:cs="Arial"/>
          <w:spacing w:val="-3"/>
        </w:rPr>
        <w:t xml:space="preserve"> </w:t>
      </w:r>
      <w:r w:rsidRPr="00C87FF4">
        <w:rPr>
          <w:rFonts w:cs="Arial"/>
        </w:rPr>
        <w:t>include</w:t>
      </w:r>
      <w:r w:rsidRPr="00C87FF4">
        <w:rPr>
          <w:rFonts w:cs="Arial"/>
          <w:spacing w:val="-5"/>
        </w:rPr>
        <w:t xml:space="preserve"> </w:t>
      </w:r>
      <w:r w:rsidRPr="00C87FF4">
        <w:rPr>
          <w:rFonts w:cs="Arial"/>
          <w:spacing w:val="-1"/>
        </w:rPr>
        <w:t>pictures</w:t>
      </w:r>
      <w:r w:rsidRPr="00C87FF4">
        <w:rPr>
          <w:rFonts w:cs="Arial"/>
          <w:spacing w:val="-5"/>
        </w:rPr>
        <w:t xml:space="preserve"> </w:t>
      </w:r>
      <w:r w:rsidRPr="00C87FF4">
        <w:rPr>
          <w:rFonts w:cs="Arial"/>
        </w:rPr>
        <w:t>of</w:t>
      </w:r>
      <w:r w:rsidRPr="00C87FF4">
        <w:rPr>
          <w:rFonts w:cs="Arial"/>
          <w:spacing w:val="-5"/>
        </w:rPr>
        <w:t xml:space="preserve"> </w:t>
      </w:r>
      <w:r w:rsidRPr="00C87FF4">
        <w:rPr>
          <w:rFonts w:cs="Arial"/>
          <w:spacing w:val="-1"/>
        </w:rPr>
        <w:t>themselves</w:t>
      </w:r>
      <w:r w:rsidRPr="00C87FF4">
        <w:rPr>
          <w:rFonts w:cs="Arial"/>
          <w:spacing w:val="-5"/>
        </w:rPr>
        <w:t xml:space="preserve"> </w:t>
      </w:r>
      <w:r w:rsidRPr="00C87FF4">
        <w:rPr>
          <w:rFonts w:cs="Arial"/>
        </w:rPr>
        <w:t>doing</w:t>
      </w:r>
      <w:r w:rsidRPr="00C87FF4">
        <w:rPr>
          <w:rFonts w:cs="Arial"/>
          <w:spacing w:val="-5"/>
        </w:rPr>
        <w:t xml:space="preserve"> </w:t>
      </w:r>
      <w:r w:rsidRPr="00C87FF4">
        <w:rPr>
          <w:rFonts w:cs="Arial"/>
          <w:spacing w:val="-1"/>
        </w:rPr>
        <w:t>the</w:t>
      </w:r>
      <w:r w:rsidRPr="00C87FF4">
        <w:rPr>
          <w:rFonts w:cs="Arial"/>
          <w:spacing w:val="-4"/>
        </w:rPr>
        <w:t xml:space="preserve"> </w:t>
      </w:r>
      <w:r w:rsidRPr="00C87FF4">
        <w:rPr>
          <w:rFonts w:cs="Arial"/>
        </w:rPr>
        <w:t>project,</w:t>
      </w:r>
      <w:r w:rsidRPr="00C87FF4">
        <w:rPr>
          <w:rFonts w:cs="Arial"/>
          <w:spacing w:val="-4"/>
        </w:rPr>
        <w:t xml:space="preserve"> </w:t>
      </w:r>
      <w:r w:rsidRPr="00C87FF4">
        <w:rPr>
          <w:rFonts w:cs="Arial"/>
          <w:spacing w:val="-2"/>
        </w:rPr>
        <w:t>but</w:t>
      </w:r>
      <w:r w:rsidRPr="00C87FF4">
        <w:rPr>
          <w:rFonts w:cs="Arial"/>
          <w:spacing w:val="97"/>
          <w:w w:val="99"/>
        </w:rPr>
        <w:t xml:space="preserve"> </w:t>
      </w:r>
      <w:r w:rsidRPr="00C87FF4">
        <w:rPr>
          <w:rFonts w:cs="Arial"/>
        </w:rPr>
        <w:t>this</w:t>
      </w:r>
      <w:r w:rsidRPr="00C87FF4">
        <w:rPr>
          <w:rFonts w:cs="Arial"/>
          <w:spacing w:val="-7"/>
        </w:rPr>
        <w:t xml:space="preserve"> </w:t>
      </w:r>
      <w:r w:rsidRPr="00C87FF4">
        <w:rPr>
          <w:rFonts w:cs="Arial"/>
          <w:spacing w:val="1"/>
        </w:rPr>
        <w:t>is</w:t>
      </w:r>
      <w:r w:rsidRPr="00C87FF4">
        <w:rPr>
          <w:rFonts w:cs="Arial"/>
          <w:spacing w:val="-6"/>
        </w:rPr>
        <w:t xml:space="preserve"> </w:t>
      </w:r>
      <w:r w:rsidRPr="00C87FF4">
        <w:rPr>
          <w:rFonts w:cs="Arial"/>
        </w:rPr>
        <w:t>not</w:t>
      </w:r>
      <w:r w:rsidRPr="00C87FF4">
        <w:rPr>
          <w:rFonts w:cs="Arial"/>
          <w:spacing w:val="-6"/>
        </w:rPr>
        <w:t xml:space="preserve"> </w:t>
      </w:r>
      <w:r w:rsidRPr="00C87FF4">
        <w:rPr>
          <w:rFonts w:cs="Arial"/>
          <w:spacing w:val="-1"/>
        </w:rPr>
        <w:t>required.</w:t>
      </w:r>
      <w:r w:rsidRPr="00C87FF4">
        <w:rPr>
          <w:rFonts w:cs="Arial"/>
          <w:spacing w:val="-5"/>
        </w:rPr>
        <w:t xml:space="preserve"> </w:t>
      </w:r>
      <w:r w:rsidRPr="00C87FF4">
        <w:rPr>
          <w:rFonts w:cs="Arial"/>
          <w:spacing w:val="-1"/>
        </w:rPr>
        <w:t>Always</w:t>
      </w:r>
      <w:r w:rsidRPr="00C87FF4">
        <w:rPr>
          <w:rFonts w:cs="Arial"/>
          <w:spacing w:val="-3"/>
        </w:rPr>
        <w:t xml:space="preserve"> </w:t>
      </w:r>
      <w:r w:rsidRPr="00C87FF4">
        <w:rPr>
          <w:rFonts w:cs="Arial"/>
        </w:rPr>
        <w:t>place</w:t>
      </w:r>
      <w:r w:rsidRPr="00C87FF4">
        <w:rPr>
          <w:rFonts w:cs="Arial"/>
          <w:spacing w:val="-5"/>
        </w:rPr>
        <w:t xml:space="preserve"> </w:t>
      </w:r>
      <w:r w:rsidRPr="00C87FF4">
        <w:rPr>
          <w:rFonts w:cs="Arial"/>
          <w:spacing w:val="-1"/>
        </w:rPr>
        <w:t>your</w:t>
      </w:r>
      <w:r w:rsidRPr="00C87FF4">
        <w:rPr>
          <w:rFonts w:cs="Arial"/>
          <w:spacing w:val="-5"/>
        </w:rPr>
        <w:t xml:space="preserve"> </w:t>
      </w:r>
      <w:r w:rsidRPr="00C87FF4">
        <w:rPr>
          <w:rFonts w:cs="Arial"/>
        </w:rPr>
        <w:t>identification</w:t>
      </w:r>
      <w:r w:rsidRPr="00C87FF4">
        <w:rPr>
          <w:rFonts w:cs="Arial"/>
          <w:spacing w:val="-6"/>
        </w:rPr>
        <w:t xml:space="preserve"> </w:t>
      </w:r>
      <w:r w:rsidRPr="00C87FF4">
        <w:rPr>
          <w:rFonts w:cs="Arial"/>
          <w:spacing w:val="-1"/>
        </w:rPr>
        <w:t>information</w:t>
      </w:r>
      <w:r w:rsidRPr="00C87FF4">
        <w:rPr>
          <w:rFonts w:cs="Arial"/>
          <w:spacing w:val="-6"/>
        </w:rPr>
        <w:t xml:space="preserve"> </w:t>
      </w:r>
      <w:r w:rsidRPr="00C87FF4">
        <w:rPr>
          <w:rFonts w:cs="Arial"/>
          <w:spacing w:val="1"/>
        </w:rPr>
        <w:t>in</w:t>
      </w:r>
      <w:r w:rsidRPr="00C87FF4">
        <w:rPr>
          <w:rFonts w:cs="Arial"/>
          <w:spacing w:val="-7"/>
        </w:rPr>
        <w:t xml:space="preserve"> </w:t>
      </w:r>
      <w:r w:rsidRPr="00C87FF4">
        <w:rPr>
          <w:rFonts w:cs="Arial"/>
          <w:spacing w:val="-1"/>
        </w:rPr>
        <w:t>the</w:t>
      </w:r>
      <w:r w:rsidRPr="00C87FF4">
        <w:rPr>
          <w:rFonts w:cs="Arial"/>
          <w:spacing w:val="-5"/>
        </w:rPr>
        <w:t xml:space="preserve"> </w:t>
      </w:r>
      <w:r w:rsidRPr="00C87FF4">
        <w:rPr>
          <w:rFonts w:cs="Arial"/>
          <w:spacing w:val="-1"/>
        </w:rPr>
        <w:t>notebook</w:t>
      </w:r>
      <w:r w:rsidRPr="00C87FF4">
        <w:rPr>
          <w:rFonts w:cs="Arial"/>
          <w:spacing w:val="-5"/>
        </w:rPr>
        <w:t xml:space="preserve"> </w:t>
      </w:r>
      <w:r w:rsidRPr="00C87FF4">
        <w:rPr>
          <w:rFonts w:cs="Arial"/>
          <w:spacing w:val="-1"/>
        </w:rPr>
        <w:t>and</w:t>
      </w:r>
      <w:r w:rsidRPr="00C87FF4">
        <w:rPr>
          <w:rFonts w:cs="Arial"/>
          <w:spacing w:val="-5"/>
        </w:rPr>
        <w:t xml:space="preserve"> </w:t>
      </w:r>
      <w:r w:rsidRPr="00C87FF4">
        <w:rPr>
          <w:rFonts w:cs="Arial"/>
        </w:rPr>
        <w:t>on</w:t>
      </w:r>
      <w:r w:rsidRPr="00C87FF4">
        <w:rPr>
          <w:rFonts w:cs="Arial"/>
          <w:spacing w:val="-6"/>
        </w:rPr>
        <w:t xml:space="preserve"> </w:t>
      </w:r>
      <w:r w:rsidRPr="00C87FF4">
        <w:rPr>
          <w:rFonts w:cs="Arial"/>
          <w:spacing w:val="-1"/>
        </w:rPr>
        <w:t>the</w:t>
      </w:r>
      <w:r w:rsidRPr="00C87FF4">
        <w:rPr>
          <w:rFonts w:cs="Arial"/>
          <w:spacing w:val="-5"/>
        </w:rPr>
        <w:t xml:space="preserve"> </w:t>
      </w:r>
      <w:r w:rsidRPr="00C87FF4">
        <w:rPr>
          <w:rFonts w:cs="Arial"/>
        </w:rPr>
        <w:t>furniture.</w:t>
      </w:r>
    </w:p>
    <w:p w14:paraId="48DDEF43" w14:textId="5E2A39A0" w:rsidR="00CB4763" w:rsidRPr="00BF5698" w:rsidRDefault="00CB4763" w:rsidP="00895574">
      <w:pPr>
        <w:pStyle w:val="BodyText"/>
        <w:numPr>
          <w:ilvl w:val="0"/>
          <w:numId w:val="543"/>
        </w:numPr>
        <w:spacing w:after="240"/>
        <w:ind w:left="1440" w:right="72"/>
        <w:rPr>
          <w:rFonts w:cs="Arial"/>
        </w:rPr>
      </w:pPr>
      <w:r w:rsidRPr="00C87FF4">
        <w:rPr>
          <w:rFonts w:cs="Arial"/>
          <w:b/>
          <w:bCs/>
        </w:rPr>
        <w:t>Design</w:t>
      </w:r>
      <w:r w:rsidRPr="00C87FF4">
        <w:rPr>
          <w:rFonts w:cs="Arial"/>
          <w:b/>
          <w:bCs/>
          <w:spacing w:val="-7"/>
        </w:rPr>
        <w:t xml:space="preserve"> </w:t>
      </w:r>
      <w:r w:rsidRPr="00C87FF4">
        <w:rPr>
          <w:rFonts w:cs="Arial"/>
          <w:b/>
          <w:bCs/>
          <w:spacing w:val="-1"/>
        </w:rPr>
        <w:t>Board</w:t>
      </w:r>
      <w:r w:rsidRPr="00C87FF4">
        <w:rPr>
          <w:rFonts w:cs="Arial"/>
          <w:b/>
          <w:bCs/>
          <w:spacing w:val="-3"/>
        </w:rPr>
        <w:t xml:space="preserve"> </w:t>
      </w:r>
      <w:r w:rsidRPr="00C87FF4">
        <w:rPr>
          <w:rFonts w:cs="Arial"/>
          <w:b/>
          <w:bCs/>
          <w:spacing w:val="-1"/>
        </w:rPr>
        <w:t>and</w:t>
      </w:r>
      <w:r w:rsidRPr="00C87FF4">
        <w:rPr>
          <w:rFonts w:cs="Arial"/>
          <w:b/>
          <w:bCs/>
          <w:spacing w:val="-6"/>
        </w:rPr>
        <w:t xml:space="preserve"> </w:t>
      </w:r>
      <w:r w:rsidRPr="00C87FF4">
        <w:rPr>
          <w:rFonts w:cs="Arial"/>
          <w:b/>
          <w:bCs/>
        </w:rPr>
        <w:t>Notebook</w:t>
      </w:r>
      <w:r w:rsidRPr="00C87FF4">
        <w:rPr>
          <w:rFonts w:cs="Arial"/>
          <w:b/>
          <w:bCs/>
          <w:i/>
          <w:spacing w:val="-5"/>
        </w:rPr>
        <w:t xml:space="preserve"> </w:t>
      </w:r>
      <w:r w:rsidRPr="00C87FF4">
        <w:rPr>
          <w:rFonts w:cs="Arial"/>
        </w:rPr>
        <w:t>–</w:t>
      </w:r>
      <w:r w:rsidRPr="00C87FF4">
        <w:rPr>
          <w:rFonts w:cs="Arial"/>
          <w:spacing w:val="-5"/>
        </w:rPr>
        <w:t xml:space="preserve"> </w:t>
      </w:r>
      <w:r w:rsidR="005C1380" w:rsidRPr="00C87FF4">
        <w:rPr>
          <w:rFonts w:cs="Arial"/>
          <w:spacing w:val="-5"/>
        </w:rPr>
        <w:t>S</w:t>
      </w:r>
      <w:r w:rsidRPr="00C87FF4">
        <w:rPr>
          <w:rFonts w:cs="Arial"/>
          <w:spacing w:val="-1"/>
        </w:rPr>
        <w:t>tandard</w:t>
      </w:r>
      <w:r w:rsidRPr="00C87FF4">
        <w:rPr>
          <w:rFonts w:cs="Arial"/>
          <w:spacing w:val="-4"/>
        </w:rPr>
        <w:t xml:space="preserve"> </w:t>
      </w:r>
      <w:r w:rsidRPr="00C87FF4">
        <w:rPr>
          <w:rFonts w:cs="Arial"/>
        </w:rPr>
        <w:t>22”</w:t>
      </w:r>
      <w:r w:rsidRPr="00C87FF4">
        <w:rPr>
          <w:rFonts w:cs="Arial"/>
          <w:spacing w:val="-5"/>
        </w:rPr>
        <w:t xml:space="preserve"> </w:t>
      </w:r>
      <w:r w:rsidRPr="00C87FF4">
        <w:rPr>
          <w:rFonts w:cs="Arial"/>
        </w:rPr>
        <w:t>x</w:t>
      </w:r>
      <w:r w:rsidRPr="00C87FF4">
        <w:rPr>
          <w:rFonts w:cs="Arial"/>
          <w:spacing w:val="-7"/>
        </w:rPr>
        <w:t xml:space="preserve"> </w:t>
      </w:r>
      <w:r w:rsidRPr="00C87FF4">
        <w:rPr>
          <w:rFonts w:cs="Arial"/>
        </w:rPr>
        <w:t>28”</w:t>
      </w:r>
      <w:r w:rsidRPr="00C87FF4">
        <w:rPr>
          <w:rFonts w:cs="Arial"/>
          <w:spacing w:val="-5"/>
        </w:rPr>
        <w:t xml:space="preserve"> </w:t>
      </w:r>
      <w:r w:rsidRPr="00C87FF4">
        <w:rPr>
          <w:rFonts w:cs="Arial"/>
          <w:spacing w:val="-1"/>
        </w:rPr>
        <w:t>poster,</w:t>
      </w:r>
      <w:r w:rsidRPr="00C87FF4">
        <w:rPr>
          <w:rFonts w:cs="Arial"/>
          <w:spacing w:val="-4"/>
        </w:rPr>
        <w:t xml:space="preserve"> </w:t>
      </w:r>
      <w:r w:rsidRPr="00C87FF4">
        <w:rPr>
          <w:rFonts w:cs="Arial"/>
          <w:spacing w:val="-1"/>
        </w:rPr>
        <w:t>displayed</w:t>
      </w:r>
      <w:r w:rsidRPr="00C87FF4">
        <w:rPr>
          <w:rFonts w:cs="Arial"/>
          <w:spacing w:val="-5"/>
        </w:rPr>
        <w:t xml:space="preserve"> </w:t>
      </w:r>
      <w:r w:rsidRPr="00C87FF4">
        <w:rPr>
          <w:rFonts w:cs="Arial"/>
        </w:rPr>
        <w:t>horizontally</w:t>
      </w:r>
      <w:r w:rsidRPr="00C87FF4">
        <w:rPr>
          <w:rFonts w:cs="Arial"/>
          <w:spacing w:val="-8"/>
        </w:rPr>
        <w:t xml:space="preserve"> </w:t>
      </w:r>
      <w:r w:rsidRPr="00C87FF4">
        <w:rPr>
          <w:rFonts w:cs="Arial"/>
        </w:rPr>
        <w:t>with</w:t>
      </w:r>
      <w:r w:rsidRPr="00C87FF4">
        <w:rPr>
          <w:rFonts w:cs="Arial"/>
          <w:spacing w:val="-6"/>
        </w:rPr>
        <w:t xml:space="preserve"> </w:t>
      </w:r>
      <w:r w:rsidRPr="00C87FF4">
        <w:rPr>
          <w:rFonts w:cs="Arial"/>
        </w:rPr>
        <w:t>a</w:t>
      </w:r>
      <w:r w:rsidRPr="00C87FF4">
        <w:rPr>
          <w:rFonts w:cs="Arial"/>
          <w:spacing w:val="-6"/>
        </w:rPr>
        <w:t xml:space="preserve"> </w:t>
      </w:r>
      <w:r w:rsidRPr="00C87FF4">
        <w:rPr>
          <w:rFonts w:cs="Arial"/>
        </w:rPr>
        <w:t>firm</w:t>
      </w:r>
      <w:r w:rsidRPr="00C87FF4">
        <w:rPr>
          <w:rFonts w:cs="Arial"/>
          <w:spacing w:val="-7"/>
        </w:rPr>
        <w:t xml:space="preserve"> </w:t>
      </w:r>
      <w:r w:rsidRPr="00C87FF4">
        <w:rPr>
          <w:rFonts w:cs="Arial"/>
          <w:spacing w:val="-1"/>
        </w:rPr>
        <w:t>backing.</w:t>
      </w:r>
      <w:r w:rsidRPr="00C87FF4">
        <w:rPr>
          <w:rFonts w:cs="Arial"/>
          <w:spacing w:val="-2"/>
        </w:rPr>
        <w:t xml:space="preserve"> </w:t>
      </w:r>
      <w:r w:rsidRPr="00C87FF4">
        <w:rPr>
          <w:rFonts w:cs="Arial"/>
          <w:spacing w:val="-1"/>
        </w:rPr>
        <w:t>Design</w:t>
      </w:r>
      <w:r w:rsidRPr="00C87FF4">
        <w:rPr>
          <w:rFonts w:cs="Arial"/>
          <w:spacing w:val="-4"/>
        </w:rPr>
        <w:t xml:space="preserve"> </w:t>
      </w:r>
      <w:r w:rsidRPr="00C87FF4">
        <w:rPr>
          <w:rFonts w:cs="Arial"/>
          <w:spacing w:val="-1"/>
        </w:rPr>
        <w:t>boards</w:t>
      </w:r>
      <w:r w:rsidRPr="00C87FF4">
        <w:rPr>
          <w:rFonts w:cs="Arial"/>
          <w:spacing w:val="-4"/>
        </w:rPr>
        <w:t xml:space="preserve"> </w:t>
      </w:r>
      <w:r w:rsidRPr="00C87FF4">
        <w:rPr>
          <w:rFonts w:cs="Arial"/>
          <w:spacing w:val="-1"/>
        </w:rPr>
        <w:t>must</w:t>
      </w:r>
      <w:r w:rsidRPr="00C87FF4">
        <w:rPr>
          <w:rFonts w:cs="Arial"/>
          <w:spacing w:val="82"/>
          <w:w w:val="99"/>
        </w:rPr>
        <w:t xml:space="preserve"> </w:t>
      </w:r>
      <w:r w:rsidRPr="00C87FF4">
        <w:rPr>
          <w:rFonts w:cs="Arial"/>
          <w:spacing w:val="-2"/>
        </w:rPr>
        <w:t>be</w:t>
      </w:r>
      <w:r w:rsidRPr="00C87FF4">
        <w:rPr>
          <w:rFonts w:cs="Arial"/>
          <w:spacing w:val="-4"/>
        </w:rPr>
        <w:t xml:space="preserve"> </w:t>
      </w:r>
      <w:r w:rsidRPr="00C87FF4">
        <w:rPr>
          <w:rFonts w:cs="Arial"/>
          <w:spacing w:val="-1"/>
        </w:rPr>
        <w:t>covered</w:t>
      </w:r>
      <w:r w:rsidRPr="00C87FF4">
        <w:rPr>
          <w:rFonts w:cs="Arial"/>
          <w:spacing w:val="-4"/>
        </w:rPr>
        <w:t xml:space="preserve"> </w:t>
      </w:r>
      <w:r w:rsidRPr="00C87FF4">
        <w:rPr>
          <w:rFonts w:cs="Arial"/>
        </w:rPr>
        <w:t>with</w:t>
      </w:r>
      <w:r w:rsidRPr="00C87FF4">
        <w:rPr>
          <w:rFonts w:cs="Arial"/>
          <w:spacing w:val="-5"/>
        </w:rPr>
        <w:t xml:space="preserve"> </w:t>
      </w:r>
      <w:r w:rsidRPr="00C87FF4">
        <w:rPr>
          <w:rFonts w:cs="Arial"/>
        </w:rPr>
        <w:t>plastic</w:t>
      </w:r>
      <w:r w:rsidRPr="00C87FF4">
        <w:rPr>
          <w:rFonts w:cs="Arial"/>
          <w:spacing w:val="-5"/>
        </w:rPr>
        <w:t xml:space="preserve"> </w:t>
      </w:r>
      <w:r w:rsidRPr="00C87FF4">
        <w:rPr>
          <w:rFonts w:cs="Arial"/>
          <w:spacing w:val="-1"/>
        </w:rPr>
        <w:t>to</w:t>
      </w:r>
      <w:r w:rsidRPr="00C87FF4">
        <w:rPr>
          <w:rFonts w:cs="Arial"/>
          <w:spacing w:val="-2"/>
        </w:rPr>
        <w:t xml:space="preserve"> </w:t>
      </w:r>
      <w:r w:rsidRPr="00C87FF4">
        <w:rPr>
          <w:rFonts w:cs="Arial"/>
          <w:spacing w:val="-1"/>
        </w:rPr>
        <w:t>protect</w:t>
      </w:r>
      <w:r w:rsidRPr="00C87FF4">
        <w:rPr>
          <w:rFonts w:cs="Arial"/>
          <w:spacing w:val="-5"/>
        </w:rPr>
        <w:t xml:space="preserve"> </w:t>
      </w:r>
      <w:r w:rsidRPr="00C87FF4">
        <w:rPr>
          <w:rFonts w:cs="Arial"/>
          <w:spacing w:val="-1"/>
        </w:rPr>
        <w:t>and</w:t>
      </w:r>
      <w:r w:rsidRPr="00C87FF4">
        <w:rPr>
          <w:rFonts w:cs="Arial"/>
          <w:spacing w:val="-4"/>
        </w:rPr>
        <w:t xml:space="preserve"> </w:t>
      </w:r>
      <w:r w:rsidRPr="00C87FF4">
        <w:rPr>
          <w:rFonts w:cs="Arial"/>
        </w:rPr>
        <w:t>help</w:t>
      </w:r>
      <w:r w:rsidRPr="00C87FF4">
        <w:rPr>
          <w:rFonts w:cs="Arial"/>
          <w:spacing w:val="-4"/>
        </w:rPr>
        <w:t xml:space="preserve"> </w:t>
      </w:r>
      <w:r w:rsidRPr="00C87FF4">
        <w:rPr>
          <w:rFonts w:cs="Arial"/>
        </w:rPr>
        <w:t>hold</w:t>
      </w:r>
      <w:r w:rsidRPr="00C87FF4">
        <w:rPr>
          <w:rFonts w:cs="Arial"/>
          <w:spacing w:val="-6"/>
        </w:rPr>
        <w:t xml:space="preserve"> </w:t>
      </w:r>
      <w:r w:rsidRPr="00C87FF4">
        <w:rPr>
          <w:rFonts w:cs="Arial"/>
        </w:rPr>
        <w:t>items</w:t>
      </w:r>
      <w:r w:rsidRPr="00C87FF4">
        <w:rPr>
          <w:rFonts w:cs="Arial"/>
          <w:spacing w:val="-6"/>
        </w:rPr>
        <w:t xml:space="preserve"> </w:t>
      </w:r>
      <w:r w:rsidRPr="00C87FF4">
        <w:rPr>
          <w:rFonts w:cs="Arial"/>
          <w:spacing w:val="-1"/>
        </w:rPr>
        <w:t>in</w:t>
      </w:r>
      <w:r w:rsidRPr="00C87FF4">
        <w:rPr>
          <w:rFonts w:cs="Arial"/>
          <w:spacing w:val="-5"/>
        </w:rPr>
        <w:t xml:space="preserve"> </w:t>
      </w:r>
      <w:r w:rsidRPr="00C87FF4">
        <w:rPr>
          <w:rFonts w:cs="Arial"/>
        </w:rPr>
        <w:t>place.</w:t>
      </w:r>
      <w:r w:rsidRPr="00C87FF4">
        <w:rPr>
          <w:rFonts w:cs="Arial"/>
          <w:spacing w:val="-4"/>
        </w:rPr>
        <w:t xml:space="preserve"> </w:t>
      </w:r>
      <w:r w:rsidRPr="00C87FF4">
        <w:rPr>
          <w:rFonts w:cs="Arial"/>
        </w:rPr>
        <w:t>An</w:t>
      </w:r>
      <w:r w:rsidRPr="00C87FF4">
        <w:rPr>
          <w:rFonts w:cs="Arial"/>
          <w:spacing w:val="-5"/>
        </w:rPr>
        <w:t xml:space="preserve"> </w:t>
      </w:r>
      <w:r w:rsidRPr="00C87FF4">
        <w:rPr>
          <w:rFonts w:cs="Arial"/>
        </w:rPr>
        <w:t>identification</w:t>
      </w:r>
      <w:r w:rsidRPr="00C87FF4">
        <w:rPr>
          <w:rFonts w:cs="Arial"/>
          <w:spacing w:val="-6"/>
        </w:rPr>
        <w:t xml:space="preserve"> </w:t>
      </w:r>
      <w:r w:rsidRPr="00C87FF4">
        <w:rPr>
          <w:rFonts w:cs="Arial"/>
          <w:spacing w:val="-1"/>
        </w:rPr>
        <w:t>name</w:t>
      </w:r>
      <w:r w:rsidRPr="00C87FF4">
        <w:rPr>
          <w:rFonts w:cs="Arial"/>
          <w:spacing w:val="-3"/>
        </w:rPr>
        <w:t xml:space="preserve"> </w:t>
      </w:r>
      <w:r w:rsidRPr="00C87FF4">
        <w:rPr>
          <w:rFonts w:cs="Arial"/>
        </w:rPr>
        <w:t>tag</w:t>
      </w:r>
      <w:r w:rsidRPr="00C87FF4">
        <w:rPr>
          <w:rFonts w:cs="Arial"/>
          <w:spacing w:val="-3"/>
        </w:rPr>
        <w:t xml:space="preserve"> </w:t>
      </w:r>
      <w:r w:rsidRPr="00C87FF4">
        <w:rPr>
          <w:rFonts w:cs="Arial"/>
          <w:spacing w:val="-1"/>
        </w:rPr>
        <w:t>must</w:t>
      </w:r>
      <w:r w:rsidRPr="00C87FF4">
        <w:rPr>
          <w:rFonts w:cs="Arial"/>
          <w:spacing w:val="-3"/>
        </w:rPr>
        <w:t xml:space="preserve"> </w:t>
      </w:r>
      <w:r w:rsidRPr="00C87FF4">
        <w:rPr>
          <w:rFonts w:cs="Arial"/>
          <w:spacing w:val="-2"/>
        </w:rPr>
        <w:t xml:space="preserve">be </w:t>
      </w:r>
      <w:r w:rsidRPr="00C87FF4">
        <w:rPr>
          <w:rFonts w:cs="Arial"/>
          <w:spacing w:val="-1"/>
        </w:rPr>
        <w:t>attached</w:t>
      </w:r>
      <w:r w:rsidRPr="00C87FF4">
        <w:rPr>
          <w:rFonts w:cs="Arial"/>
          <w:spacing w:val="-3"/>
        </w:rPr>
        <w:t xml:space="preserve"> </w:t>
      </w:r>
      <w:r w:rsidRPr="00C87FF4">
        <w:rPr>
          <w:rFonts w:cs="Arial"/>
          <w:spacing w:val="1"/>
        </w:rPr>
        <w:t>in</w:t>
      </w:r>
      <w:r w:rsidRPr="00C87FF4">
        <w:rPr>
          <w:rFonts w:cs="Arial"/>
          <w:spacing w:val="-6"/>
        </w:rPr>
        <w:t xml:space="preserve"> </w:t>
      </w:r>
      <w:r w:rsidRPr="00C87FF4">
        <w:rPr>
          <w:rFonts w:cs="Arial"/>
          <w:spacing w:val="-1"/>
        </w:rPr>
        <w:t>the</w:t>
      </w:r>
      <w:r w:rsidRPr="00C87FF4">
        <w:rPr>
          <w:rFonts w:cs="Arial"/>
          <w:spacing w:val="-3"/>
        </w:rPr>
        <w:t xml:space="preserve"> </w:t>
      </w:r>
      <w:r w:rsidRPr="00C87FF4">
        <w:rPr>
          <w:rFonts w:cs="Arial"/>
        </w:rPr>
        <w:t>lower</w:t>
      </w:r>
      <w:r w:rsidRPr="00C87FF4">
        <w:rPr>
          <w:rFonts w:cs="Arial"/>
          <w:spacing w:val="61"/>
          <w:w w:val="99"/>
        </w:rPr>
        <w:t xml:space="preserve"> </w:t>
      </w:r>
      <w:r w:rsidRPr="00C87FF4">
        <w:rPr>
          <w:rFonts w:cs="Arial"/>
        </w:rPr>
        <w:t>right</w:t>
      </w:r>
      <w:r w:rsidRPr="00C87FF4">
        <w:rPr>
          <w:rFonts w:cs="Arial"/>
          <w:spacing w:val="-5"/>
        </w:rPr>
        <w:t xml:space="preserve"> </w:t>
      </w:r>
      <w:r w:rsidRPr="00C87FF4">
        <w:rPr>
          <w:rFonts w:cs="Arial"/>
        </w:rPr>
        <w:t>corner.</w:t>
      </w:r>
      <w:r w:rsidRPr="00C87FF4">
        <w:rPr>
          <w:rFonts w:cs="Arial"/>
          <w:spacing w:val="43"/>
        </w:rPr>
        <w:t xml:space="preserve"> </w:t>
      </w:r>
      <w:r w:rsidRPr="00C87FF4">
        <w:rPr>
          <w:rFonts w:cs="Arial"/>
          <w:spacing w:val="-1"/>
        </w:rPr>
        <w:t>The</w:t>
      </w:r>
      <w:r w:rsidRPr="00C87FF4">
        <w:rPr>
          <w:rFonts w:cs="Arial"/>
          <w:spacing w:val="-4"/>
        </w:rPr>
        <w:t xml:space="preserve"> </w:t>
      </w:r>
      <w:r w:rsidRPr="00C87FF4">
        <w:rPr>
          <w:rFonts w:cs="Arial"/>
          <w:spacing w:val="-1"/>
        </w:rPr>
        <w:t>notebook</w:t>
      </w:r>
      <w:r w:rsidRPr="00C87FF4">
        <w:rPr>
          <w:rFonts w:cs="Arial"/>
          <w:spacing w:val="-4"/>
        </w:rPr>
        <w:t xml:space="preserve"> </w:t>
      </w:r>
      <w:r w:rsidRPr="00C87FF4">
        <w:rPr>
          <w:rFonts w:cs="Arial"/>
          <w:spacing w:val="1"/>
        </w:rPr>
        <w:t>is</w:t>
      </w:r>
      <w:r w:rsidRPr="00C87FF4">
        <w:rPr>
          <w:rFonts w:cs="Arial"/>
          <w:spacing w:val="-5"/>
        </w:rPr>
        <w:t xml:space="preserve"> </w:t>
      </w:r>
      <w:r w:rsidRPr="00C87FF4">
        <w:rPr>
          <w:rFonts w:cs="Arial"/>
          <w:spacing w:val="-1"/>
        </w:rPr>
        <w:t>to</w:t>
      </w:r>
      <w:r w:rsidRPr="00C87FF4">
        <w:rPr>
          <w:rFonts w:cs="Arial"/>
          <w:spacing w:val="-2"/>
        </w:rPr>
        <w:t xml:space="preserve"> </w:t>
      </w:r>
      <w:r w:rsidRPr="00C87FF4">
        <w:rPr>
          <w:rFonts w:cs="Arial"/>
          <w:spacing w:val="-1"/>
        </w:rPr>
        <w:t>help</w:t>
      </w:r>
      <w:r w:rsidRPr="00C87FF4">
        <w:rPr>
          <w:rFonts w:cs="Arial"/>
          <w:spacing w:val="-4"/>
        </w:rPr>
        <w:t xml:space="preserve"> </w:t>
      </w:r>
      <w:r w:rsidRPr="00C87FF4">
        <w:rPr>
          <w:rFonts w:cs="Arial"/>
        </w:rPr>
        <w:t>explain</w:t>
      </w:r>
      <w:r w:rsidRPr="00C87FF4">
        <w:rPr>
          <w:rFonts w:cs="Arial"/>
          <w:spacing w:val="-5"/>
        </w:rPr>
        <w:t xml:space="preserve"> </w:t>
      </w:r>
      <w:r w:rsidRPr="00C87FF4">
        <w:rPr>
          <w:rFonts w:cs="Arial"/>
          <w:spacing w:val="-1"/>
        </w:rPr>
        <w:t>the</w:t>
      </w:r>
      <w:r w:rsidRPr="00C87FF4">
        <w:rPr>
          <w:rFonts w:cs="Arial"/>
          <w:spacing w:val="-3"/>
        </w:rPr>
        <w:t xml:space="preserve"> </w:t>
      </w:r>
      <w:r w:rsidRPr="00C87FF4">
        <w:rPr>
          <w:rFonts w:cs="Arial"/>
          <w:spacing w:val="-1"/>
        </w:rPr>
        <w:t>who,</w:t>
      </w:r>
      <w:r w:rsidRPr="00C87FF4">
        <w:rPr>
          <w:rFonts w:cs="Arial"/>
          <w:spacing w:val="-2"/>
        </w:rPr>
        <w:t xml:space="preserve"> </w:t>
      </w:r>
      <w:r w:rsidRPr="00C87FF4">
        <w:rPr>
          <w:rFonts w:cs="Arial"/>
          <w:spacing w:val="-1"/>
        </w:rPr>
        <w:t>what,</w:t>
      </w:r>
      <w:r w:rsidRPr="00C87FF4">
        <w:rPr>
          <w:rFonts w:cs="Arial"/>
          <w:spacing w:val="-3"/>
        </w:rPr>
        <w:t xml:space="preserve"> </w:t>
      </w:r>
      <w:r w:rsidRPr="00C87FF4">
        <w:rPr>
          <w:rFonts w:cs="Arial"/>
          <w:spacing w:val="-1"/>
        </w:rPr>
        <w:t>when,</w:t>
      </w:r>
      <w:r w:rsidRPr="00C87FF4">
        <w:rPr>
          <w:rFonts w:cs="Arial"/>
          <w:spacing w:val="-3"/>
        </w:rPr>
        <w:t xml:space="preserve"> </w:t>
      </w:r>
      <w:r w:rsidRPr="00C87FF4">
        <w:rPr>
          <w:rFonts w:cs="Arial"/>
        </w:rPr>
        <w:t>where,</w:t>
      </w:r>
      <w:r w:rsidRPr="00C87FF4">
        <w:rPr>
          <w:rFonts w:cs="Arial"/>
          <w:spacing w:val="-3"/>
        </w:rPr>
        <w:t xml:space="preserve"> </w:t>
      </w:r>
      <w:r w:rsidRPr="00C87FF4">
        <w:rPr>
          <w:rFonts w:cs="Arial"/>
          <w:spacing w:val="-1"/>
        </w:rPr>
        <w:t>why,</w:t>
      </w:r>
      <w:r w:rsidRPr="00C87FF4">
        <w:rPr>
          <w:rFonts w:cs="Arial"/>
          <w:spacing w:val="-2"/>
        </w:rPr>
        <w:t xml:space="preserve"> </w:t>
      </w:r>
      <w:r w:rsidRPr="00C87FF4">
        <w:rPr>
          <w:rFonts w:cs="Arial"/>
        </w:rPr>
        <w:t>and</w:t>
      </w:r>
      <w:r w:rsidRPr="00C87FF4">
        <w:rPr>
          <w:rFonts w:cs="Arial"/>
          <w:spacing w:val="-4"/>
        </w:rPr>
        <w:t xml:space="preserve"> </w:t>
      </w:r>
      <w:r w:rsidRPr="00C87FF4">
        <w:rPr>
          <w:rFonts w:cs="Arial"/>
        </w:rPr>
        <w:t>how</w:t>
      </w:r>
      <w:r w:rsidRPr="00C87FF4">
        <w:rPr>
          <w:rFonts w:cs="Arial"/>
          <w:spacing w:val="-5"/>
        </w:rPr>
        <w:t xml:space="preserve"> </w:t>
      </w:r>
      <w:r w:rsidRPr="00C87FF4">
        <w:rPr>
          <w:rFonts w:cs="Arial"/>
        </w:rPr>
        <w:t>of</w:t>
      </w:r>
      <w:r w:rsidRPr="00C87FF4">
        <w:rPr>
          <w:rFonts w:cs="Arial"/>
          <w:spacing w:val="-3"/>
        </w:rPr>
        <w:t xml:space="preserve"> </w:t>
      </w:r>
      <w:r w:rsidRPr="00C87FF4">
        <w:rPr>
          <w:rFonts w:cs="Arial"/>
          <w:spacing w:val="-1"/>
        </w:rPr>
        <w:t>the</w:t>
      </w:r>
      <w:r w:rsidRPr="00C87FF4">
        <w:rPr>
          <w:rFonts w:cs="Arial"/>
          <w:spacing w:val="-4"/>
        </w:rPr>
        <w:t xml:space="preserve"> </w:t>
      </w:r>
      <w:r w:rsidRPr="00C87FF4">
        <w:rPr>
          <w:rFonts w:cs="Arial"/>
          <w:spacing w:val="-1"/>
        </w:rPr>
        <w:t>chosen</w:t>
      </w:r>
      <w:r w:rsidRPr="00C87FF4">
        <w:rPr>
          <w:rFonts w:cs="Arial"/>
          <w:spacing w:val="-5"/>
        </w:rPr>
        <w:t xml:space="preserve"> </w:t>
      </w:r>
      <w:r w:rsidRPr="00C87FF4">
        <w:rPr>
          <w:rFonts w:cs="Arial"/>
          <w:spacing w:val="-1"/>
        </w:rPr>
        <w:t>design.</w:t>
      </w:r>
      <w:r w:rsidRPr="00C87FF4">
        <w:rPr>
          <w:rFonts w:cs="Arial"/>
          <w:spacing w:val="43"/>
        </w:rPr>
        <w:t xml:space="preserve"> </w:t>
      </w:r>
      <w:r w:rsidRPr="00C87FF4">
        <w:rPr>
          <w:rFonts w:cs="Arial"/>
        </w:rPr>
        <w:t>This</w:t>
      </w:r>
      <w:r w:rsidRPr="00C87FF4">
        <w:rPr>
          <w:rFonts w:cs="Arial"/>
          <w:spacing w:val="-5"/>
        </w:rPr>
        <w:t xml:space="preserve"> </w:t>
      </w:r>
      <w:r w:rsidRPr="00C87FF4">
        <w:rPr>
          <w:rFonts w:cs="Arial"/>
          <w:spacing w:val="-1"/>
        </w:rPr>
        <w:t>can</w:t>
      </w:r>
      <w:r w:rsidRPr="00C87FF4">
        <w:rPr>
          <w:rFonts w:cs="Arial"/>
          <w:spacing w:val="77"/>
          <w:w w:val="99"/>
        </w:rPr>
        <w:t xml:space="preserve"> </w:t>
      </w:r>
      <w:r w:rsidRPr="00C87FF4">
        <w:rPr>
          <w:rFonts w:cs="Arial"/>
          <w:spacing w:val="-2"/>
        </w:rPr>
        <w:t xml:space="preserve">be </w:t>
      </w:r>
      <w:r w:rsidRPr="00C87FF4">
        <w:rPr>
          <w:rFonts w:cs="Arial"/>
        </w:rPr>
        <w:t>a</w:t>
      </w:r>
      <w:r w:rsidRPr="00C87FF4">
        <w:rPr>
          <w:rFonts w:cs="Arial"/>
          <w:spacing w:val="-5"/>
        </w:rPr>
        <w:t xml:space="preserve"> </w:t>
      </w:r>
      <w:r w:rsidRPr="00C87FF4">
        <w:rPr>
          <w:rFonts w:cs="Arial"/>
          <w:spacing w:val="-1"/>
        </w:rPr>
        <w:t>“before</w:t>
      </w:r>
      <w:r w:rsidRPr="00C87FF4">
        <w:rPr>
          <w:rFonts w:cs="Arial"/>
          <w:spacing w:val="-4"/>
        </w:rPr>
        <w:t xml:space="preserve"> </w:t>
      </w:r>
      <w:r w:rsidRPr="00C87FF4">
        <w:rPr>
          <w:rFonts w:cs="Arial"/>
          <w:spacing w:val="-1"/>
        </w:rPr>
        <w:t>and after</w:t>
      </w:r>
      <w:r w:rsidRPr="00C87FF4">
        <w:rPr>
          <w:rFonts w:cs="Arial"/>
          <w:spacing w:val="-4"/>
        </w:rPr>
        <w:t xml:space="preserve"> </w:t>
      </w:r>
      <w:r w:rsidRPr="00C87FF4">
        <w:rPr>
          <w:rFonts w:cs="Arial"/>
          <w:spacing w:val="-1"/>
        </w:rPr>
        <w:t>project”</w:t>
      </w:r>
      <w:r w:rsidRPr="00C87FF4">
        <w:rPr>
          <w:rFonts w:cs="Arial"/>
          <w:spacing w:val="-3"/>
        </w:rPr>
        <w:t xml:space="preserve"> </w:t>
      </w:r>
      <w:r w:rsidRPr="00C87FF4">
        <w:rPr>
          <w:rFonts w:cs="Arial"/>
        </w:rPr>
        <w:t>or</w:t>
      </w:r>
      <w:r w:rsidRPr="00C87FF4">
        <w:rPr>
          <w:rFonts w:cs="Arial"/>
          <w:spacing w:val="-4"/>
        </w:rPr>
        <w:t xml:space="preserve"> </w:t>
      </w:r>
      <w:r w:rsidRPr="00C87FF4">
        <w:rPr>
          <w:rFonts w:cs="Arial"/>
          <w:spacing w:val="-1"/>
        </w:rPr>
        <w:t>“plan</w:t>
      </w:r>
      <w:r w:rsidRPr="00C87FF4">
        <w:rPr>
          <w:rFonts w:cs="Arial"/>
          <w:spacing w:val="-5"/>
        </w:rPr>
        <w:t xml:space="preserve"> </w:t>
      </w:r>
      <w:r w:rsidRPr="00C87FF4">
        <w:rPr>
          <w:rFonts w:cs="Arial"/>
          <w:spacing w:val="1"/>
        </w:rPr>
        <w:t>in</w:t>
      </w:r>
      <w:r w:rsidRPr="00C87FF4">
        <w:rPr>
          <w:rFonts w:cs="Arial"/>
          <w:spacing w:val="-5"/>
        </w:rPr>
        <w:t xml:space="preserve"> </w:t>
      </w:r>
      <w:r w:rsidRPr="00C87FF4">
        <w:rPr>
          <w:rFonts w:cs="Arial"/>
          <w:spacing w:val="-1"/>
        </w:rPr>
        <w:t>the</w:t>
      </w:r>
      <w:r w:rsidRPr="00C87FF4">
        <w:rPr>
          <w:rFonts w:cs="Arial"/>
          <w:spacing w:val="-4"/>
        </w:rPr>
        <w:t xml:space="preserve"> </w:t>
      </w:r>
      <w:r w:rsidRPr="00C87FF4">
        <w:rPr>
          <w:rFonts w:cs="Arial"/>
          <w:spacing w:val="-1"/>
        </w:rPr>
        <w:t>future”</w:t>
      </w:r>
      <w:r w:rsidRPr="00C87FF4">
        <w:rPr>
          <w:rFonts w:cs="Arial"/>
          <w:spacing w:val="-3"/>
        </w:rPr>
        <w:t xml:space="preserve"> </w:t>
      </w:r>
      <w:r w:rsidRPr="00C87FF4">
        <w:rPr>
          <w:rFonts w:cs="Arial"/>
        </w:rPr>
        <w:t>project.</w:t>
      </w:r>
    </w:p>
    <w:p w14:paraId="0530C7F7" w14:textId="77777777" w:rsidR="00CB4763" w:rsidRPr="00C87FF4" w:rsidRDefault="00CB4763" w:rsidP="00895574">
      <w:pPr>
        <w:pStyle w:val="BodyText"/>
        <w:numPr>
          <w:ilvl w:val="0"/>
          <w:numId w:val="543"/>
        </w:numPr>
        <w:ind w:left="1440" w:right="72"/>
        <w:rPr>
          <w:rFonts w:cs="Arial"/>
        </w:rPr>
      </w:pPr>
      <w:r w:rsidRPr="00C87FF4">
        <w:rPr>
          <w:rFonts w:cs="Arial"/>
          <w:b/>
          <w:bCs/>
          <w:spacing w:val="-1"/>
        </w:rPr>
        <w:t>Portfolio</w:t>
      </w:r>
      <w:r w:rsidRPr="00C87FF4">
        <w:rPr>
          <w:rFonts w:cs="Arial"/>
          <w:b/>
          <w:bCs/>
          <w:i/>
          <w:spacing w:val="-5"/>
        </w:rPr>
        <w:t xml:space="preserve"> </w:t>
      </w:r>
      <w:r w:rsidRPr="00C87FF4">
        <w:rPr>
          <w:rFonts w:cs="Arial"/>
        </w:rPr>
        <w:t>–</w:t>
      </w:r>
      <w:r w:rsidRPr="00C87FF4">
        <w:rPr>
          <w:rFonts w:cs="Arial"/>
          <w:spacing w:val="-5"/>
        </w:rPr>
        <w:t xml:space="preserve"> </w:t>
      </w:r>
      <w:r w:rsidRPr="00C87FF4">
        <w:rPr>
          <w:rFonts w:cs="Arial"/>
          <w:spacing w:val="-1"/>
        </w:rPr>
        <w:t>standard</w:t>
      </w:r>
      <w:r w:rsidRPr="00C87FF4">
        <w:rPr>
          <w:rFonts w:cs="Arial"/>
          <w:spacing w:val="-2"/>
        </w:rPr>
        <w:t xml:space="preserve"> </w:t>
      </w:r>
      <w:r w:rsidRPr="00C87FF4">
        <w:rPr>
          <w:rFonts w:cs="Arial"/>
        </w:rPr>
        <w:t>notebook</w:t>
      </w:r>
      <w:r w:rsidRPr="00C87FF4">
        <w:rPr>
          <w:rFonts w:cs="Arial"/>
          <w:spacing w:val="-5"/>
        </w:rPr>
        <w:t xml:space="preserve"> </w:t>
      </w:r>
      <w:r w:rsidRPr="00C87FF4">
        <w:rPr>
          <w:rFonts w:cs="Arial"/>
          <w:spacing w:val="-1"/>
        </w:rPr>
        <w:t>(3-ring</w:t>
      </w:r>
      <w:r w:rsidRPr="00C87FF4">
        <w:rPr>
          <w:rFonts w:cs="Arial"/>
          <w:spacing w:val="-5"/>
        </w:rPr>
        <w:t xml:space="preserve"> </w:t>
      </w:r>
      <w:r w:rsidRPr="00C87FF4">
        <w:rPr>
          <w:rFonts w:cs="Arial"/>
          <w:spacing w:val="-1"/>
        </w:rPr>
        <w:t>binder).</w:t>
      </w:r>
      <w:r w:rsidRPr="00C87FF4">
        <w:rPr>
          <w:rFonts w:cs="Arial"/>
          <w:spacing w:val="-4"/>
        </w:rPr>
        <w:t xml:space="preserve"> </w:t>
      </w:r>
      <w:r w:rsidRPr="00C87FF4">
        <w:rPr>
          <w:rFonts w:cs="Arial"/>
        </w:rPr>
        <w:t>If</w:t>
      </w:r>
      <w:r w:rsidRPr="00C87FF4">
        <w:rPr>
          <w:rFonts w:cs="Arial"/>
          <w:spacing w:val="-4"/>
        </w:rPr>
        <w:t xml:space="preserve"> </w:t>
      </w:r>
      <w:r w:rsidRPr="00C87FF4">
        <w:rPr>
          <w:rFonts w:cs="Arial"/>
          <w:spacing w:val="-1"/>
        </w:rPr>
        <w:t>4-H</w:t>
      </w:r>
      <w:r w:rsidRPr="00C87FF4">
        <w:rPr>
          <w:rFonts w:cs="Arial"/>
          <w:spacing w:val="-5"/>
        </w:rPr>
        <w:t xml:space="preserve"> </w:t>
      </w:r>
      <w:r w:rsidRPr="00C87FF4">
        <w:rPr>
          <w:rFonts w:cs="Arial"/>
          <w:spacing w:val="-1"/>
        </w:rPr>
        <w:t>members</w:t>
      </w:r>
      <w:r w:rsidRPr="00C87FF4">
        <w:rPr>
          <w:rFonts w:cs="Arial"/>
          <w:spacing w:val="-6"/>
        </w:rPr>
        <w:t xml:space="preserve"> </w:t>
      </w:r>
      <w:r w:rsidRPr="00C87FF4">
        <w:rPr>
          <w:rFonts w:cs="Arial"/>
        </w:rPr>
        <w:t>choose</w:t>
      </w:r>
      <w:r w:rsidRPr="00C87FF4">
        <w:rPr>
          <w:rFonts w:cs="Arial"/>
          <w:spacing w:val="-4"/>
        </w:rPr>
        <w:t xml:space="preserve"> </w:t>
      </w:r>
      <w:r w:rsidRPr="00C87FF4">
        <w:rPr>
          <w:rFonts w:cs="Arial"/>
          <w:spacing w:val="-1"/>
        </w:rPr>
        <w:t>to</w:t>
      </w:r>
      <w:r w:rsidRPr="00C87FF4">
        <w:rPr>
          <w:rFonts w:cs="Arial"/>
          <w:spacing w:val="-3"/>
        </w:rPr>
        <w:t xml:space="preserve"> </w:t>
      </w:r>
      <w:r w:rsidRPr="00C87FF4">
        <w:rPr>
          <w:rFonts w:cs="Arial"/>
        </w:rPr>
        <w:t>do</w:t>
      </w:r>
      <w:r w:rsidRPr="00C87FF4">
        <w:rPr>
          <w:rFonts w:cs="Arial"/>
          <w:spacing w:val="-6"/>
        </w:rPr>
        <w:t xml:space="preserve"> </w:t>
      </w:r>
      <w:r w:rsidRPr="00C87FF4">
        <w:rPr>
          <w:rFonts w:cs="Arial"/>
        </w:rPr>
        <w:t>this</w:t>
      </w:r>
      <w:r w:rsidRPr="00C87FF4">
        <w:rPr>
          <w:rFonts w:cs="Arial"/>
          <w:spacing w:val="-6"/>
        </w:rPr>
        <w:t xml:space="preserve"> </w:t>
      </w:r>
      <w:r w:rsidRPr="00C87FF4">
        <w:rPr>
          <w:rFonts w:cs="Arial"/>
        </w:rPr>
        <w:t>option</w:t>
      </w:r>
      <w:r w:rsidRPr="00C87FF4">
        <w:rPr>
          <w:rFonts w:cs="Arial"/>
          <w:spacing w:val="-6"/>
        </w:rPr>
        <w:t xml:space="preserve"> </w:t>
      </w:r>
      <w:r w:rsidRPr="00C87FF4">
        <w:rPr>
          <w:rFonts w:cs="Arial"/>
        </w:rPr>
        <w:t>more</w:t>
      </w:r>
      <w:r w:rsidRPr="00C87FF4">
        <w:rPr>
          <w:rFonts w:cs="Arial"/>
          <w:spacing w:val="-4"/>
        </w:rPr>
        <w:t xml:space="preserve"> </w:t>
      </w:r>
      <w:r w:rsidRPr="00C87FF4">
        <w:rPr>
          <w:rFonts w:cs="Arial"/>
          <w:spacing w:val="-1"/>
        </w:rPr>
        <w:t>than</w:t>
      </w:r>
      <w:r w:rsidRPr="00C87FF4">
        <w:rPr>
          <w:rFonts w:cs="Arial"/>
          <w:spacing w:val="-6"/>
        </w:rPr>
        <w:t xml:space="preserve"> </w:t>
      </w:r>
      <w:r w:rsidRPr="00C87FF4">
        <w:rPr>
          <w:rFonts w:cs="Arial"/>
        </w:rPr>
        <w:t>one</w:t>
      </w:r>
      <w:r w:rsidRPr="00C87FF4">
        <w:rPr>
          <w:rFonts w:cs="Arial"/>
          <w:spacing w:val="-4"/>
        </w:rPr>
        <w:t xml:space="preserve"> </w:t>
      </w:r>
      <w:r w:rsidRPr="00C87FF4">
        <w:rPr>
          <w:rFonts w:cs="Arial"/>
          <w:spacing w:val="-1"/>
        </w:rPr>
        <w:t>year,</w:t>
      </w:r>
      <w:r w:rsidRPr="00C87FF4">
        <w:rPr>
          <w:rFonts w:cs="Arial"/>
          <w:spacing w:val="-2"/>
        </w:rPr>
        <w:t xml:space="preserve"> </w:t>
      </w:r>
      <w:r w:rsidRPr="00C87FF4">
        <w:rPr>
          <w:rFonts w:cs="Arial"/>
          <w:spacing w:val="-1"/>
        </w:rPr>
        <w:t>we</w:t>
      </w:r>
      <w:r w:rsidRPr="00C87FF4">
        <w:rPr>
          <w:rFonts w:cs="Arial"/>
          <w:spacing w:val="-4"/>
        </w:rPr>
        <w:t xml:space="preserve"> </w:t>
      </w:r>
      <w:r w:rsidRPr="00C87FF4">
        <w:rPr>
          <w:rFonts w:cs="Arial"/>
          <w:spacing w:val="-1"/>
        </w:rPr>
        <w:t>suggest</w:t>
      </w:r>
      <w:r w:rsidRPr="00C87FF4">
        <w:rPr>
          <w:rFonts w:cs="Arial"/>
          <w:spacing w:val="85"/>
          <w:w w:val="99"/>
        </w:rPr>
        <w:t xml:space="preserve"> </w:t>
      </w:r>
      <w:r w:rsidRPr="00C87FF4">
        <w:rPr>
          <w:rFonts w:cs="Arial"/>
          <w:spacing w:val="-1"/>
        </w:rPr>
        <w:t>that</w:t>
      </w:r>
      <w:r w:rsidRPr="00C87FF4">
        <w:rPr>
          <w:rFonts w:cs="Arial"/>
          <w:spacing w:val="-5"/>
        </w:rPr>
        <w:t xml:space="preserve"> </w:t>
      </w:r>
      <w:r w:rsidRPr="00C87FF4">
        <w:rPr>
          <w:rFonts w:cs="Arial"/>
          <w:spacing w:val="-1"/>
        </w:rPr>
        <w:t>they</w:t>
      </w:r>
      <w:r w:rsidRPr="00C87FF4">
        <w:rPr>
          <w:rFonts w:cs="Arial"/>
          <w:spacing w:val="-3"/>
        </w:rPr>
        <w:t xml:space="preserve"> </w:t>
      </w:r>
      <w:r w:rsidRPr="00C87FF4">
        <w:rPr>
          <w:rFonts w:cs="Arial"/>
          <w:spacing w:val="-1"/>
        </w:rPr>
        <w:t>keep</w:t>
      </w:r>
      <w:r w:rsidRPr="00C87FF4">
        <w:rPr>
          <w:rFonts w:cs="Arial"/>
          <w:spacing w:val="-5"/>
        </w:rPr>
        <w:t xml:space="preserve"> </w:t>
      </w:r>
      <w:r w:rsidRPr="00C87FF4">
        <w:rPr>
          <w:rFonts w:cs="Arial"/>
          <w:spacing w:val="-1"/>
        </w:rPr>
        <w:t>the</w:t>
      </w:r>
      <w:r w:rsidRPr="00C87FF4">
        <w:rPr>
          <w:rFonts w:cs="Arial"/>
          <w:spacing w:val="-3"/>
        </w:rPr>
        <w:t xml:space="preserve"> </w:t>
      </w:r>
      <w:r w:rsidRPr="00C87FF4">
        <w:rPr>
          <w:rFonts w:cs="Arial"/>
        </w:rPr>
        <w:t>previous</w:t>
      </w:r>
      <w:r w:rsidRPr="00C87FF4">
        <w:rPr>
          <w:rFonts w:cs="Arial"/>
          <w:spacing w:val="-6"/>
        </w:rPr>
        <w:t xml:space="preserve"> </w:t>
      </w:r>
      <w:r w:rsidRPr="00C87FF4">
        <w:rPr>
          <w:rFonts w:cs="Arial"/>
          <w:spacing w:val="-1"/>
        </w:rPr>
        <w:t>year’s</w:t>
      </w:r>
      <w:r w:rsidRPr="00C87FF4">
        <w:rPr>
          <w:rFonts w:cs="Arial"/>
          <w:spacing w:val="-3"/>
        </w:rPr>
        <w:t xml:space="preserve"> </w:t>
      </w:r>
      <w:r w:rsidRPr="00C87FF4">
        <w:rPr>
          <w:rFonts w:cs="Arial"/>
          <w:spacing w:val="-1"/>
        </w:rPr>
        <w:t>materials</w:t>
      </w:r>
      <w:r w:rsidRPr="00C87FF4">
        <w:rPr>
          <w:rFonts w:cs="Arial"/>
          <w:spacing w:val="-5"/>
        </w:rPr>
        <w:t xml:space="preserve"> </w:t>
      </w:r>
      <w:r w:rsidRPr="00C87FF4">
        <w:rPr>
          <w:rFonts w:cs="Arial"/>
          <w:spacing w:val="1"/>
        </w:rPr>
        <w:t>in</w:t>
      </w:r>
      <w:r w:rsidRPr="00C87FF4">
        <w:rPr>
          <w:rFonts w:cs="Arial"/>
          <w:spacing w:val="-6"/>
        </w:rPr>
        <w:t xml:space="preserve"> </w:t>
      </w:r>
      <w:r w:rsidRPr="00C87FF4">
        <w:rPr>
          <w:rFonts w:cs="Arial"/>
          <w:spacing w:val="-1"/>
        </w:rPr>
        <w:t>the</w:t>
      </w:r>
      <w:r w:rsidRPr="00C87FF4">
        <w:rPr>
          <w:rFonts w:cs="Arial"/>
          <w:spacing w:val="-3"/>
        </w:rPr>
        <w:t xml:space="preserve"> </w:t>
      </w:r>
      <w:r w:rsidRPr="00C87FF4">
        <w:rPr>
          <w:rFonts w:cs="Arial"/>
        </w:rPr>
        <w:t>notebook.</w:t>
      </w:r>
      <w:r w:rsidRPr="00C87FF4">
        <w:rPr>
          <w:rFonts w:cs="Arial"/>
          <w:spacing w:val="-4"/>
        </w:rPr>
        <w:t xml:space="preserve"> </w:t>
      </w:r>
      <w:r w:rsidRPr="00C87FF4">
        <w:rPr>
          <w:rFonts w:cs="Arial"/>
          <w:spacing w:val="-1"/>
        </w:rPr>
        <w:t>Place</w:t>
      </w:r>
      <w:r w:rsidRPr="00C87FF4">
        <w:rPr>
          <w:rFonts w:cs="Arial"/>
          <w:spacing w:val="-4"/>
        </w:rPr>
        <w:t xml:space="preserve"> </w:t>
      </w:r>
      <w:r w:rsidRPr="00C87FF4">
        <w:rPr>
          <w:rFonts w:cs="Arial"/>
        </w:rPr>
        <w:t>materials</w:t>
      </w:r>
      <w:r w:rsidRPr="00C87FF4">
        <w:rPr>
          <w:rFonts w:cs="Arial"/>
          <w:spacing w:val="-5"/>
        </w:rPr>
        <w:t xml:space="preserve"> </w:t>
      </w:r>
      <w:r w:rsidRPr="00C87FF4">
        <w:rPr>
          <w:rFonts w:cs="Arial"/>
        </w:rPr>
        <w:t>for</w:t>
      </w:r>
      <w:r w:rsidRPr="00C87FF4">
        <w:rPr>
          <w:rFonts w:cs="Arial"/>
          <w:spacing w:val="-4"/>
        </w:rPr>
        <w:t xml:space="preserve"> </w:t>
      </w:r>
      <w:r w:rsidRPr="00C87FF4">
        <w:rPr>
          <w:rFonts w:cs="Arial"/>
          <w:spacing w:val="-2"/>
        </w:rPr>
        <w:t>the</w:t>
      </w:r>
      <w:r w:rsidRPr="00C87FF4">
        <w:rPr>
          <w:rFonts w:cs="Arial"/>
          <w:spacing w:val="-4"/>
        </w:rPr>
        <w:t xml:space="preserve"> </w:t>
      </w:r>
      <w:r w:rsidRPr="00C87FF4">
        <w:rPr>
          <w:rFonts w:cs="Arial"/>
          <w:spacing w:val="-1"/>
        </w:rPr>
        <w:t>current</w:t>
      </w:r>
      <w:r w:rsidRPr="00C87FF4">
        <w:rPr>
          <w:rFonts w:cs="Arial"/>
          <w:spacing w:val="-5"/>
        </w:rPr>
        <w:t xml:space="preserve"> </w:t>
      </w:r>
      <w:r w:rsidRPr="00C87FF4">
        <w:rPr>
          <w:rFonts w:cs="Arial"/>
          <w:spacing w:val="-1"/>
        </w:rPr>
        <w:t>year</w:t>
      </w:r>
      <w:r w:rsidRPr="00C87FF4">
        <w:rPr>
          <w:rFonts w:cs="Arial"/>
          <w:spacing w:val="-3"/>
        </w:rPr>
        <w:t xml:space="preserve"> </w:t>
      </w:r>
      <w:r w:rsidRPr="00C87FF4">
        <w:rPr>
          <w:rFonts w:cs="Arial"/>
          <w:spacing w:val="1"/>
        </w:rPr>
        <w:t>in</w:t>
      </w:r>
      <w:r w:rsidRPr="00C87FF4">
        <w:rPr>
          <w:rFonts w:cs="Arial"/>
          <w:spacing w:val="-6"/>
        </w:rPr>
        <w:t xml:space="preserve"> </w:t>
      </w:r>
      <w:r w:rsidRPr="00C87FF4">
        <w:rPr>
          <w:rFonts w:cs="Arial"/>
          <w:spacing w:val="-1"/>
        </w:rPr>
        <w:t>the</w:t>
      </w:r>
      <w:r w:rsidRPr="00C87FF4">
        <w:rPr>
          <w:rFonts w:cs="Arial"/>
          <w:spacing w:val="-4"/>
        </w:rPr>
        <w:t xml:space="preserve"> </w:t>
      </w:r>
      <w:r w:rsidRPr="00C87FF4">
        <w:rPr>
          <w:rFonts w:cs="Arial"/>
          <w:spacing w:val="-1"/>
        </w:rPr>
        <w:t>front,</w:t>
      </w:r>
      <w:r w:rsidRPr="00C87FF4">
        <w:rPr>
          <w:rFonts w:cs="Arial"/>
          <w:spacing w:val="-2"/>
        </w:rPr>
        <w:t xml:space="preserve"> </w:t>
      </w:r>
      <w:r w:rsidRPr="00C87FF4">
        <w:rPr>
          <w:rFonts w:cs="Arial"/>
        </w:rPr>
        <w:t>with</w:t>
      </w:r>
      <w:r w:rsidRPr="00C87FF4">
        <w:rPr>
          <w:rFonts w:cs="Arial"/>
          <w:spacing w:val="-5"/>
        </w:rPr>
        <w:t xml:space="preserve"> </w:t>
      </w:r>
      <w:r w:rsidRPr="00C87FF4">
        <w:rPr>
          <w:rFonts w:cs="Arial"/>
          <w:spacing w:val="-1"/>
        </w:rPr>
        <w:t>the</w:t>
      </w:r>
      <w:r w:rsidRPr="00C87FF4">
        <w:rPr>
          <w:rFonts w:cs="Arial"/>
          <w:spacing w:val="83"/>
          <w:w w:val="99"/>
        </w:rPr>
        <w:t xml:space="preserve"> </w:t>
      </w:r>
      <w:r w:rsidRPr="00C87FF4">
        <w:rPr>
          <w:rFonts w:cs="Arial"/>
          <w:spacing w:val="-1"/>
        </w:rPr>
        <w:t>previous</w:t>
      </w:r>
      <w:r w:rsidRPr="00C87FF4">
        <w:rPr>
          <w:rFonts w:cs="Arial"/>
          <w:spacing w:val="-7"/>
        </w:rPr>
        <w:t xml:space="preserve"> </w:t>
      </w:r>
      <w:r w:rsidRPr="00C87FF4">
        <w:rPr>
          <w:rFonts w:cs="Arial"/>
          <w:spacing w:val="-1"/>
        </w:rPr>
        <w:t>year’s</w:t>
      </w:r>
      <w:r w:rsidRPr="00C87FF4">
        <w:rPr>
          <w:rFonts w:cs="Arial"/>
          <w:spacing w:val="-7"/>
        </w:rPr>
        <w:t xml:space="preserve"> </w:t>
      </w:r>
      <w:r w:rsidRPr="00C87FF4">
        <w:rPr>
          <w:rFonts w:cs="Arial"/>
        </w:rPr>
        <w:t>materials</w:t>
      </w:r>
      <w:r w:rsidRPr="00C87FF4">
        <w:rPr>
          <w:rFonts w:cs="Arial"/>
          <w:spacing w:val="-7"/>
        </w:rPr>
        <w:t xml:space="preserve"> </w:t>
      </w:r>
      <w:r w:rsidRPr="00C87FF4">
        <w:rPr>
          <w:rFonts w:cs="Arial"/>
          <w:spacing w:val="-1"/>
        </w:rPr>
        <w:t>clearly</w:t>
      </w:r>
      <w:r w:rsidRPr="00C87FF4">
        <w:rPr>
          <w:rFonts w:cs="Arial"/>
          <w:spacing w:val="-6"/>
        </w:rPr>
        <w:t xml:space="preserve"> </w:t>
      </w:r>
      <w:r w:rsidRPr="00C87FF4">
        <w:rPr>
          <w:rFonts w:cs="Arial"/>
          <w:spacing w:val="-1"/>
        </w:rPr>
        <w:t>marked</w:t>
      </w:r>
      <w:r w:rsidRPr="00C87FF4">
        <w:rPr>
          <w:rFonts w:cs="Arial"/>
          <w:spacing w:val="-5"/>
        </w:rPr>
        <w:t xml:space="preserve"> </w:t>
      </w:r>
      <w:r w:rsidRPr="00C87FF4">
        <w:rPr>
          <w:rFonts w:cs="Arial"/>
        </w:rPr>
        <w:t>or</w:t>
      </w:r>
      <w:r w:rsidRPr="00C87FF4">
        <w:rPr>
          <w:rFonts w:cs="Arial"/>
          <w:spacing w:val="-5"/>
        </w:rPr>
        <w:t xml:space="preserve"> </w:t>
      </w:r>
      <w:r w:rsidRPr="00C87FF4">
        <w:rPr>
          <w:rFonts w:cs="Arial"/>
          <w:spacing w:val="-1"/>
        </w:rPr>
        <w:t>labeled</w:t>
      </w:r>
      <w:r w:rsidRPr="00C87FF4">
        <w:rPr>
          <w:rFonts w:cs="Arial"/>
          <w:spacing w:val="-5"/>
        </w:rPr>
        <w:t xml:space="preserve"> </w:t>
      </w:r>
      <w:r w:rsidRPr="00C87FF4">
        <w:rPr>
          <w:rFonts w:cs="Arial"/>
          <w:spacing w:val="-1"/>
        </w:rPr>
        <w:t>at</w:t>
      </w:r>
      <w:r w:rsidRPr="00C87FF4">
        <w:rPr>
          <w:rFonts w:cs="Arial"/>
          <w:spacing w:val="-5"/>
        </w:rPr>
        <w:t xml:space="preserve"> </w:t>
      </w:r>
      <w:r w:rsidRPr="00C87FF4">
        <w:rPr>
          <w:rFonts w:cs="Arial"/>
        </w:rPr>
        <w:t>the</w:t>
      </w:r>
      <w:r w:rsidRPr="00C87FF4">
        <w:rPr>
          <w:rFonts w:cs="Arial"/>
          <w:spacing w:val="-5"/>
        </w:rPr>
        <w:t xml:space="preserve"> </w:t>
      </w:r>
      <w:r w:rsidRPr="00C87FF4">
        <w:rPr>
          <w:rFonts w:cs="Arial"/>
          <w:spacing w:val="-1"/>
        </w:rPr>
        <w:t>back.</w:t>
      </w:r>
      <w:r w:rsidRPr="00C87FF4">
        <w:rPr>
          <w:rFonts w:cs="Arial"/>
          <w:spacing w:val="-5"/>
        </w:rPr>
        <w:t xml:space="preserve"> </w:t>
      </w:r>
      <w:r w:rsidRPr="00C87FF4">
        <w:rPr>
          <w:rFonts w:cs="Arial"/>
        </w:rPr>
        <w:t>Always</w:t>
      </w:r>
      <w:r w:rsidRPr="00C87FF4">
        <w:rPr>
          <w:rFonts w:cs="Arial"/>
          <w:spacing w:val="-7"/>
        </w:rPr>
        <w:t xml:space="preserve"> </w:t>
      </w:r>
      <w:r w:rsidRPr="00C87FF4">
        <w:rPr>
          <w:rFonts w:cs="Arial"/>
        </w:rPr>
        <w:t>place</w:t>
      </w:r>
      <w:r w:rsidRPr="00C87FF4">
        <w:rPr>
          <w:rFonts w:cs="Arial"/>
          <w:spacing w:val="-5"/>
        </w:rPr>
        <w:t xml:space="preserve"> </w:t>
      </w:r>
      <w:r w:rsidRPr="00C87FF4">
        <w:rPr>
          <w:rFonts w:cs="Arial"/>
          <w:spacing w:val="-1"/>
        </w:rPr>
        <w:t>your</w:t>
      </w:r>
      <w:r w:rsidRPr="00C87FF4">
        <w:rPr>
          <w:rFonts w:cs="Arial"/>
          <w:spacing w:val="-3"/>
        </w:rPr>
        <w:t xml:space="preserve"> </w:t>
      </w:r>
      <w:r w:rsidRPr="00C87FF4">
        <w:rPr>
          <w:rFonts w:cs="Arial"/>
          <w:spacing w:val="-1"/>
        </w:rPr>
        <w:t>identification</w:t>
      </w:r>
      <w:r w:rsidRPr="00C87FF4">
        <w:rPr>
          <w:rFonts w:cs="Arial"/>
          <w:spacing w:val="-7"/>
        </w:rPr>
        <w:t xml:space="preserve"> </w:t>
      </w:r>
      <w:r w:rsidRPr="00C87FF4">
        <w:rPr>
          <w:rFonts w:cs="Arial"/>
        </w:rPr>
        <w:t>information</w:t>
      </w:r>
      <w:r w:rsidRPr="00C87FF4">
        <w:rPr>
          <w:rFonts w:cs="Arial"/>
          <w:spacing w:val="-9"/>
        </w:rPr>
        <w:t xml:space="preserve"> </w:t>
      </w:r>
      <w:r w:rsidRPr="00C87FF4">
        <w:rPr>
          <w:rFonts w:cs="Arial"/>
          <w:spacing w:val="-1"/>
        </w:rPr>
        <w:t>in</w:t>
      </w:r>
      <w:r w:rsidRPr="00C87FF4">
        <w:rPr>
          <w:rFonts w:cs="Arial"/>
          <w:spacing w:val="-6"/>
        </w:rPr>
        <w:t xml:space="preserve"> </w:t>
      </w:r>
      <w:r w:rsidRPr="00C87FF4">
        <w:rPr>
          <w:rFonts w:cs="Arial"/>
          <w:spacing w:val="-1"/>
        </w:rPr>
        <w:t>the</w:t>
      </w:r>
      <w:r w:rsidRPr="00C87FF4">
        <w:rPr>
          <w:rFonts w:cs="Arial"/>
          <w:spacing w:val="103"/>
          <w:w w:val="99"/>
        </w:rPr>
        <w:t xml:space="preserve"> </w:t>
      </w:r>
      <w:r w:rsidRPr="00C87FF4">
        <w:rPr>
          <w:rFonts w:cs="Arial"/>
          <w:spacing w:val="-1"/>
        </w:rPr>
        <w:t>notebook.</w:t>
      </w:r>
    </w:p>
    <w:p w14:paraId="722DB507" w14:textId="19538A2F" w:rsidR="00CB4763" w:rsidRDefault="00CB4763" w:rsidP="005C1380">
      <w:pPr>
        <w:pStyle w:val="BodyText"/>
        <w:ind w:right="309"/>
        <w:rPr>
          <w:rFonts w:cs="Arial"/>
        </w:rPr>
      </w:pPr>
    </w:p>
    <w:p w14:paraId="4ABB7E1F" w14:textId="77777777" w:rsidR="00775180" w:rsidRDefault="00775180" w:rsidP="005C1380">
      <w:pPr>
        <w:pStyle w:val="BodyText"/>
        <w:ind w:right="309"/>
        <w:rPr>
          <w:rFonts w:cs="Arial"/>
        </w:rPr>
      </w:pPr>
    </w:p>
    <w:p w14:paraId="2550BECF" w14:textId="77777777" w:rsidR="00775180" w:rsidRDefault="00775180" w:rsidP="005C1380">
      <w:pPr>
        <w:pStyle w:val="BodyText"/>
        <w:ind w:right="309"/>
        <w:rPr>
          <w:rFonts w:cs="Arial"/>
        </w:rPr>
      </w:pPr>
    </w:p>
    <w:p w14:paraId="237973B6" w14:textId="4BB13197" w:rsidR="00775180" w:rsidRDefault="00775180" w:rsidP="005C1380">
      <w:pPr>
        <w:pStyle w:val="BodyText"/>
        <w:ind w:right="309"/>
        <w:rPr>
          <w:rFonts w:cs="Arial"/>
        </w:rPr>
      </w:pPr>
    </w:p>
    <w:p w14:paraId="67C83855" w14:textId="77777777" w:rsidR="00A706D1" w:rsidRDefault="00A706D1" w:rsidP="005C1380">
      <w:pPr>
        <w:pStyle w:val="BodyText"/>
        <w:ind w:right="309"/>
        <w:rPr>
          <w:rFonts w:cs="Arial"/>
        </w:rPr>
      </w:pPr>
    </w:p>
    <w:p w14:paraId="5E86BAF0" w14:textId="19C2A021" w:rsidR="00CB4763" w:rsidRPr="00C87FF4" w:rsidRDefault="001D49EF" w:rsidP="001E6116">
      <w:pPr>
        <w:pStyle w:val="BodyText"/>
        <w:spacing w:before="240" w:after="240"/>
        <w:rPr>
          <w:rFonts w:cs="Arial"/>
          <w:b/>
          <w:bCs/>
          <w:sz w:val="22"/>
        </w:rPr>
      </w:pPr>
      <w:r w:rsidRPr="001E6116">
        <w:rPr>
          <w:b/>
          <w:bCs/>
          <w:sz w:val="22"/>
          <w:szCs w:val="22"/>
          <w:u w:val="single"/>
        </w:rPr>
        <w:lastRenderedPageBreak/>
        <w:t>EXHIBIT</w:t>
      </w:r>
      <w:r w:rsidRPr="001D49EF">
        <w:rPr>
          <w:rFonts w:cs="Arial"/>
          <w:b/>
          <w:sz w:val="22"/>
          <w:u w:val="single"/>
        </w:rPr>
        <w:t xml:space="preserve"> CLASSES</w:t>
      </w:r>
    </w:p>
    <w:p w14:paraId="71BE6A84" w14:textId="3DCD06AB" w:rsidR="00CB4763" w:rsidRPr="00BF5698" w:rsidRDefault="005C1380" w:rsidP="00F71685">
      <w:pPr>
        <w:spacing w:before="107"/>
        <w:ind w:left="450"/>
        <w:rPr>
          <w:rFonts w:ascii="Arial" w:eastAsia="Palatino Linotype" w:hAnsi="Arial" w:cs="Arial"/>
          <w:b/>
          <w:sz w:val="20"/>
          <w:szCs w:val="20"/>
        </w:rPr>
      </w:pPr>
      <w:bookmarkStart w:id="1023" w:name="_Toc122507614"/>
      <w:r w:rsidRPr="00BF5698">
        <w:rPr>
          <w:rStyle w:val="Heading3Char"/>
          <w:rFonts w:eastAsia="Palatino Linotype" w:cs="Arial"/>
          <w:b/>
          <w:sz w:val="22"/>
          <w:szCs w:val="20"/>
        </w:rPr>
        <w:t>Beginner:</w:t>
      </w:r>
      <w:r w:rsidR="00CB4763" w:rsidRPr="00BF5698">
        <w:rPr>
          <w:rStyle w:val="Heading3Char"/>
          <w:rFonts w:eastAsia="Palatino Linotype" w:cs="Arial"/>
          <w:b/>
          <w:sz w:val="22"/>
          <w:szCs w:val="20"/>
        </w:rPr>
        <w:t xml:space="preserve"> Grades 3–5</w:t>
      </w:r>
      <w:bookmarkEnd w:id="1023"/>
      <w:r w:rsidRPr="00BF5698">
        <w:rPr>
          <w:rStyle w:val="Heading3Char"/>
          <w:rFonts w:eastAsia="Palatino Linotype" w:cs="Arial"/>
          <w:b/>
        </w:rPr>
        <w:t xml:space="preserve"> </w:t>
      </w:r>
      <w:r w:rsidR="008365EA" w:rsidRPr="00BF5698">
        <w:rPr>
          <w:rFonts w:ascii="Arial" w:eastAsia="Times New Roman" w:hAnsi="Arial" w:cs="Arial"/>
          <w:b/>
          <w:sz w:val="20"/>
          <w:szCs w:val="20"/>
        </w:rPr>
        <w:t>(suggested)</w:t>
      </w:r>
    </w:p>
    <w:p w14:paraId="2D311534" w14:textId="77777777" w:rsidR="0008260B" w:rsidRPr="00BF5698" w:rsidRDefault="0008260B" w:rsidP="002254D0">
      <w:pPr>
        <w:spacing w:before="120" w:after="120" w:line="240" w:lineRule="auto"/>
        <w:ind w:left="720" w:right="360"/>
        <w:rPr>
          <w:rFonts w:ascii="Arial" w:eastAsia="Palatino Linotype" w:hAnsi="Arial" w:cs="Arial"/>
          <w:bCs/>
          <w:iCs/>
          <w:sz w:val="20"/>
          <w:szCs w:val="20"/>
        </w:rPr>
      </w:pPr>
      <w:r w:rsidRPr="00BF5698">
        <w:rPr>
          <w:rFonts w:ascii="Arial" w:eastAsia="Palatino Linotype" w:hAnsi="Arial" w:cs="Arial"/>
          <w:bCs/>
          <w:iCs/>
          <w:sz w:val="20"/>
          <w:szCs w:val="20"/>
        </w:rPr>
        <w:t>Choose one of the following options:</w:t>
      </w:r>
    </w:p>
    <w:p w14:paraId="4F0741FC" w14:textId="77777777" w:rsidR="0008260B" w:rsidRPr="00BF5698" w:rsidRDefault="0008260B" w:rsidP="00C52744">
      <w:pPr>
        <w:numPr>
          <w:ilvl w:val="0"/>
          <w:numId w:val="300"/>
        </w:numPr>
        <w:spacing w:before="120" w:after="0" w:line="240" w:lineRule="auto"/>
        <w:ind w:left="1440" w:right="360"/>
        <w:textAlignment w:val="baseline"/>
        <w:rPr>
          <w:rFonts w:ascii="Arial" w:eastAsia="Palatino Linotype" w:hAnsi="Arial" w:cs="Arial"/>
          <w:bCs/>
          <w:iCs/>
          <w:sz w:val="20"/>
          <w:szCs w:val="20"/>
        </w:rPr>
      </w:pPr>
      <w:r w:rsidRPr="00BF5698">
        <w:rPr>
          <w:rFonts w:ascii="Arial" w:eastAsia="Palatino Linotype" w:hAnsi="Arial" w:cs="Arial"/>
          <w:bCs/>
          <w:iCs/>
          <w:sz w:val="20"/>
          <w:szCs w:val="20"/>
          <w:u w:val="single"/>
        </w:rPr>
        <w:t>Furniture Item and Notebook</w:t>
      </w:r>
      <w:r w:rsidRPr="00BF5698">
        <w:rPr>
          <w:rFonts w:ascii="Arial" w:eastAsia="Palatino Linotype" w:hAnsi="Arial" w:cs="Arial"/>
          <w:bCs/>
          <w:iCs/>
          <w:sz w:val="20"/>
          <w:szCs w:val="20"/>
        </w:rPr>
        <w:t xml:space="preserve"> – create a wall hanging, storage organizer, a set of 3-5 accessory items or something similar for the home or similar activity.</w:t>
      </w:r>
    </w:p>
    <w:p w14:paraId="647B2F12" w14:textId="77777777" w:rsidR="0008260B" w:rsidRPr="00BF5698" w:rsidRDefault="0008260B" w:rsidP="00C52744">
      <w:pPr>
        <w:numPr>
          <w:ilvl w:val="0"/>
          <w:numId w:val="300"/>
        </w:numPr>
        <w:spacing w:after="0" w:line="240" w:lineRule="auto"/>
        <w:ind w:left="1440" w:right="360"/>
        <w:textAlignment w:val="baseline"/>
        <w:rPr>
          <w:rFonts w:ascii="Arial" w:eastAsia="Palatino Linotype" w:hAnsi="Arial" w:cs="Arial"/>
          <w:bCs/>
          <w:iCs/>
          <w:sz w:val="20"/>
          <w:szCs w:val="20"/>
        </w:rPr>
      </w:pPr>
      <w:r w:rsidRPr="00BF5698">
        <w:rPr>
          <w:rFonts w:ascii="Arial" w:eastAsia="Palatino Linotype" w:hAnsi="Arial" w:cs="Arial"/>
          <w:bCs/>
          <w:iCs/>
          <w:sz w:val="20"/>
          <w:szCs w:val="20"/>
          <w:u w:val="single"/>
        </w:rPr>
        <w:t>Design Board and Notebook</w:t>
      </w:r>
      <w:r w:rsidRPr="00BF5698">
        <w:rPr>
          <w:rFonts w:ascii="Arial" w:eastAsia="Palatino Linotype" w:hAnsi="Arial" w:cs="Arial"/>
          <w:bCs/>
          <w:iCs/>
          <w:sz w:val="20"/>
          <w:szCs w:val="20"/>
        </w:rPr>
        <w:t xml:space="preserve"> – color a line drawing from your manual and create three color schemes, color a line drawing from your manual and demonstrate dominant and supportive color, or display a line drawing showing where furniture would be placed in the room or similar activity.</w:t>
      </w:r>
    </w:p>
    <w:p w14:paraId="34CF2FD0" w14:textId="2AFE9E90" w:rsidR="005C1380" w:rsidRPr="00BF5698" w:rsidRDefault="0008260B" w:rsidP="00C52744">
      <w:pPr>
        <w:numPr>
          <w:ilvl w:val="0"/>
          <w:numId w:val="300"/>
        </w:numPr>
        <w:spacing w:after="120" w:line="240" w:lineRule="auto"/>
        <w:ind w:left="1440" w:right="360"/>
        <w:textAlignment w:val="baseline"/>
        <w:rPr>
          <w:rFonts w:ascii="Arial" w:eastAsia="Palatino Linotype" w:hAnsi="Arial" w:cs="Arial"/>
          <w:bCs/>
          <w:iCs/>
          <w:sz w:val="20"/>
          <w:szCs w:val="20"/>
        </w:rPr>
      </w:pPr>
      <w:r w:rsidRPr="00BF5698">
        <w:rPr>
          <w:rFonts w:ascii="Arial" w:eastAsia="Palatino Linotype" w:hAnsi="Arial" w:cs="Arial"/>
          <w:bCs/>
          <w:iCs/>
          <w:sz w:val="20"/>
          <w:szCs w:val="20"/>
          <w:u w:val="single"/>
        </w:rPr>
        <w:t>Portfolio</w:t>
      </w:r>
      <w:r w:rsidRPr="00BF5698">
        <w:rPr>
          <w:rFonts w:ascii="Arial" w:eastAsia="Palatino Linotype" w:hAnsi="Arial" w:cs="Arial"/>
          <w:bCs/>
          <w:iCs/>
          <w:sz w:val="20"/>
          <w:szCs w:val="20"/>
        </w:rPr>
        <w:t xml:space="preserve"> – Collect different color schemes, magazines showing different furniture designs, or magazines/photographs of formal vs informal balance, dominant and supportive colors, etc. or similar activity.</w:t>
      </w:r>
    </w:p>
    <w:p w14:paraId="3268FC40" w14:textId="0C6F4FB2" w:rsidR="00CB4763" w:rsidRPr="00E9285D" w:rsidRDefault="005C1380" w:rsidP="00E9285D">
      <w:pPr>
        <w:pStyle w:val="BodyText"/>
        <w:rPr>
          <w:b/>
          <w:bCs/>
          <w:sz w:val="22"/>
          <w:szCs w:val="22"/>
        </w:rPr>
      </w:pPr>
      <w:r w:rsidRPr="00E9285D">
        <w:rPr>
          <w:b/>
          <w:bCs/>
          <w:sz w:val="22"/>
          <w:szCs w:val="22"/>
        </w:rPr>
        <w:t>Intermediate</w:t>
      </w:r>
      <w:r w:rsidR="00CB4763" w:rsidRPr="00E9285D">
        <w:rPr>
          <w:b/>
          <w:bCs/>
          <w:sz w:val="22"/>
          <w:szCs w:val="22"/>
        </w:rPr>
        <w:t>:</w:t>
      </w:r>
      <w:r w:rsidR="00CB4763" w:rsidRPr="00E9285D">
        <w:rPr>
          <w:b/>
          <w:bCs/>
          <w:spacing w:val="-4"/>
          <w:sz w:val="22"/>
          <w:szCs w:val="22"/>
        </w:rPr>
        <w:t xml:space="preserve"> </w:t>
      </w:r>
      <w:r w:rsidR="00CB4763" w:rsidRPr="00E9285D">
        <w:rPr>
          <w:b/>
          <w:bCs/>
          <w:sz w:val="22"/>
          <w:szCs w:val="22"/>
        </w:rPr>
        <w:t>Grades</w:t>
      </w:r>
      <w:r w:rsidR="00CB4763" w:rsidRPr="00E9285D">
        <w:rPr>
          <w:b/>
          <w:bCs/>
          <w:spacing w:val="-5"/>
          <w:sz w:val="22"/>
          <w:szCs w:val="22"/>
        </w:rPr>
        <w:t xml:space="preserve"> </w:t>
      </w:r>
      <w:r w:rsidR="00CB4763" w:rsidRPr="00E9285D">
        <w:rPr>
          <w:b/>
          <w:bCs/>
          <w:spacing w:val="-1"/>
          <w:sz w:val="22"/>
          <w:szCs w:val="22"/>
        </w:rPr>
        <w:t>6–8</w:t>
      </w:r>
      <w:r w:rsidRPr="00E9285D">
        <w:rPr>
          <w:b/>
          <w:bCs/>
          <w:spacing w:val="-4"/>
          <w:sz w:val="22"/>
          <w:szCs w:val="22"/>
        </w:rPr>
        <w:t xml:space="preserve"> </w:t>
      </w:r>
      <w:r w:rsidR="008365EA" w:rsidRPr="00E9285D">
        <w:rPr>
          <w:b/>
          <w:bCs/>
          <w:sz w:val="22"/>
          <w:szCs w:val="22"/>
        </w:rPr>
        <w:t>(suggested)</w:t>
      </w:r>
    </w:p>
    <w:p w14:paraId="74CBEBA8" w14:textId="77777777" w:rsidR="0008260B" w:rsidRPr="00BF5698" w:rsidRDefault="0008260B" w:rsidP="002254D0">
      <w:pPr>
        <w:spacing w:before="120" w:after="120" w:line="240" w:lineRule="auto"/>
        <w:ind w:left="720" w:right="360"/>
        <w:rPr>
          <w:rFonts w:ascii="Arial" w:eastAsia="Palatino Linotype" w:hAnsi="Arial" w:cs="Arial"/>
          <w:bCs/>
          <w:iCs/>
          <w:sz w:val="20"/>
          <w:szCs w:val="20"/>
        </w:rPr>
      </w:pPr>
      <w:r w:rsidRPr="00BF5698">
        <w:rPr>
          <w:rFonts w:ascii="Arial" w:eastAsia="Palatino Linotype" w:hAnsi="Arial" w:cs="Arial"/>
          <w:bCs/>
          <w:iCs/>
          <w:sz w:val="20"/>
          <w:szCs w:val="20"/>
        </w:rPr>
        <w:t>Choose one of the following options:</w:t>
      </w:r>
    </w:p>
    <w:p w14:paraId="4E1C79A7" w14:textId="77777777" w:rsidR="0008260B" w:rsidRPr="00BF5698" w:rsidRDefault="0008260B" w:rsidP="00C52744">
      <w:pPr>
        <w:numPr>
          <w:ilvl w:val="0"/>
          <w:numId w:val="301"/>
        </w:numPr>
        <w:spacing w:before="120" w:after="0" w:line="240" w:lineRule="auto"/>
        <w:ind w:left="1440" w:right="360"/>
        <w:textAlignment w:val="baseline"/>
        <w:rPr>
          <w:rFonts w:ascii="Arial" w:eastAsia="Palatino Linotype" w:hAnsi="Arial" w:cs="Arial"/>
          <w:bCs/>
          <w:iCs/>
          <w:sz w:val="20"/>
          <w:szCs w:val="20"/>
        </w:rPr>
      </w:pPr>
      <w:r w:rsidRPr="00BF5698">
        <w:rPr>
          <w:rFonts w:ascii="Arial" w:eastAsia="Palatino Linotype" w:hAnsi="Arial" w:cs="Arial"/>
          <w:bCs/>
          <w:iCs/>
          <w:sz w:val="20"/>
          <w:szCs w:val="20"/>
          <w:u w:val="single"/>
        </w:rPr>
        <w:t>Furniture Item and Notebook</w:t>
      </w:r>
      <w:r w:rsidRPr="00BF5698">
        <w:rPr>
          <w:rFonts w:ascii="Arial" w:eastAsia="Palatino Linotype" w:hAnsi="Arial" w:cs="Arial"/>
          <w:bCs/>
          <w:iCs/>
          <w:sz w:val="20"/>
          <w:szCs w:val="20"/>
        </w:rPr>
        <w:t xml:space="preserve"> – refinish or repurpose a piece or set of furniture, storage unit, or display a collection of 3-5 similar home accessory items, or similar activity.</w:t>
      </w:r>
    </w:p>
    <w:p w14:paraId="3573CB9E" w14:textId="77777777" w:rsidR="0008260B" w:rsidRPr="00BF5698" w:rsidRDefault="0008260B" w:rsidP="00C52744">
      <w:pPr>
        <w:numPr>
          <w:ilvl w:val="0"/>
          <w:numId w:val="301"/>
        </w:numPr>
        <w:spacing w:after="0" w:line="240" w:lineRule="auto"/>
        <w:ind w:left="1440" w:right="360"/>
        <w:textAlignment w:val="baseline"/>
        <w:rPr>
          <w:rFonts w:ascii="Arial" w:eastAsia="Palatino Linotype" w:hAnsi="Arial" w:cs="Arial"/>
          <w:bCs/>
          <w:iCs/>
          <w:sz w:val="20"/>
          <w:szCs w:val="20"/>
        </w:rPr>
      </w:pPr>
      <w:r w:rsidRPr="00BF5698">
        <w:rPr>
          <w:rFonts w:ascii="Arial" w:eastAsia="Palatino Linotype" w:hAnsi="Arial" w:cs="Arial"/>
          <w:bCs/>
          <w:iCs/>
          <w:sz w:val="20"/>
          <w:szCs w:val="20"/>
          <w:u w:val="single"/>
        </w:rPr>
        <w:t>Design Board and Notebook</w:t>
      </w:r>
      <w:r w:rsidRPr="00BF5698">
        <w:rPr>
          <w:rFonts w:ascii="Arial" w:eastAsia="Palatino Linotype" w:hAnsi="Arial" w:cs="Arial"/>
          <w:bCs/>
          <w:iCs/>
          <w:sz w:val="20"/>
          <w:szCs w:val="20"/>
        </w:rPr>
        <w:t xml:space="preserve"> – create a line drawing for a room in your home showing furniture layout, accessory items and fixtures or similar activity.</w:t>
      </w:r>
    </w:p>
    <w:p w14:paraId="2B3B46EC" w14:textId="4AA7D7AD" w:rsidR="005C1380" w:rsidRPr="00BF5698" w:rsidRDefault="0008260B" w:rsidP="00C52744">
      <w:pPr>
        <w:numPr>
          <w:ilvl w:val="0"/>
          <w:numId w:val="301"/>
        </w:numPr>
        <w:spacing w:after="120" w:line="240" w:lineRule="auto"/>
        <w:ind w:left="1440" w:right="360"/>
        <w:textAlignment w:val="baseline"/>
        <w:rPr>
          <w:rFonts w:ascii="Arial" w:eastAsia="Palatino Linotype" w:hAnsi="Arial" w:cs="Arial"/>
          <w:bCs/>
          <w:iCs/>
          <w:sz w:val="20"/>
          <w:szCs w:val="20"/>
        </w:rPr>
      </w:pPr>
      <w:r w:rsidRPr="00BF5698">
        <w:rPr>
          <w:rFonts w:ascii="Arial" w:eastAsia="Palatino Linotype" w:hAnsi="Arial" w:cs="Arial"/>
          <w:bCs/>
          <w:iCs/>
          <w:sz w:val="20"/>
          <w:szCs w:val="20"/>
          <w:u w:val="single"/>
        </w:rPr>
        <w:t xml:space="preserve">Portfolio </w:t>
      </w:r>
      <w:r w:rsidRPr="00BF5698">
        <w:rPr>
          <w:rFonts w:ascii="Arial" w:eastAsia="Palatino Linotype" w:hAnsi="Arial" w:cs="Arial"/>
          <w:bCs/>
          <w:iCs/>
          <w:sz w:val="20"/>
          <w:szCs w:val="20"/>
        </w:rPr>
        <w:t>– display a sample of three different types of wall treatment with explanation of each, three different floor treatments with explanation of each, an energy plan for your home, or similar activity.</w:t>
      </w:r>
    </w:p>
    <w:p w14:paraId="7E541F52" w14:textId="2CCDFF05" w:rsidR="00BF5698" w:rsidRDefault="00521699" w:rsidP="00E9285D">
      <w:pPr>
        <w:pStyle w:val="BodyText"/>
        <w:rPr>
          <w:rFonts w:eastAsia="Times New Roman"/>
          <w:bCs/>
        </w:rPr>
      </w:pPr>
      <w:bookmarkStart w:id="1024" w:name="_Toc122507615"/>
      <w:r>
        <w:rPr>
          <w:rStyle w:val="Heading3Char"/>
          <w:rFonts w:eastAsiaTheme="majorEastAsia" w:cs="Arial"/>
          <w:b/>
          <w:sz w:val="22"/>
          <w:szCs w:val="20"/>
        </w:rPr>
        <w:t>Advanced</w:t>
      </w:r>
      <w:r w:rsidR="00CB4763" w:rsidRPr="00BF5698">
        <w:rPr>
          <w:rStyle w:val="Heading3Char"/>
          <w:rFonts w:eastAsiaTheme="majorEastAsia" w:cs="Arial"/>
          <w:b/>
          <w:sz w:val="22"/>
          <w:szCs w:val="20"/>
        </w:rPr>
        <w:t>: Grades 9–</w:t>
      </w:r>
      <w:r w:rsidR="005C1380" w:rsidRPr="00BF5698">
        <w:rPr>
          <w:rStyle w:val="Heading3Char"/>
          <w:rFonts w:eastAsiaTheme="majorEastAsia" w:cs="Arial"/>
          <w:b/>
          <w:sz w:val="22"/>
          <w:szCs w:val="20"/>
        </w:rPr>
        <w:t>12</w:t>
      </w:r>
      <w:bookmarkEnd w:id="1024"/>
      <w:r w:rsidR="005C1380" w:rsidRPr="00BF5698">
        <w:rPr>
          <w:rStyle w:val="Heading3Char"/>
          <w:rFonts w:eastAsiaTheme="majorEastAsia" w:cs="Arial"/>
          <w:b/>
          <w:sz w:val="22"/>
          <w:szCs w:val="20"/>
        </w:rPr>
        <w:t xml:space="preserve"> </w:t>
      </w:r>
      <w:r w:rsidR="008365EA" w:rsidRPr="00BF5698">
        <w:rPr>
          <w:rFonts w:eastAsia="Times New Roman"/>
          <w:bCs/>
        </w:rPr>
        <w:t>(suggested)</w:t>
      </w:r>
    </w:p>
    <w:p w14:paraId="4236AC84" w14:textId="21B6D69E" w:rsidR="0008260B" w:rsidRPr="00BF5698" w:rsidRDefault="0008260B" w:rsidP="00531F04">
      <w:pPr>
        <w:pStyle w:val="BodyText"/>
        <w:ind w:firstLine="720"/>
      </w:pPr>
      <w:r w:rsidRPr="00BF5698">
        <w:t>Choose one of the following options:</w:t>
      </w:r>
    </w:p>
    <w:p w14:paraId="46852C67" w14:textId="77777777" w:rsidR="0008260B" w:rsidRPr="00BF5698" w:rsidRDefault="0008260B" w:rsidP="00C52744">
      <w:pPr>
        <w:numPr>
          <w:ilvl w:val="0"/>
          <w:numId w:val="300"/>
        </w:numPr>
        <w:spacing w:after="0" w:line="240" w:lineRule="auto"/>
        <w:ind w:left="1440" w:right="360"/>
        <w:textAlignment w:val="baseline"/>
        <w:rPr>
          <w:rFonts w:ascii="Arial" w:eastAsia="Palatino Linotype" w:hAnsi="Arial" w:cs="Arial"/>
          <w:bCs/>
          <w:iCs/>
          <w:sz w:val="20"/>
          <w:szCs w:val="20"/>
        </w:rPr>
      </w:pPr>
      <w:r w:rsidRPr="00BF5698">
        <w:rPr>
          <w:rFonts w:ascii="Arial" w:eastAsia="Palatino Linotype" w:hAnsi="Arial" w:cs="Arial"/>
          <w:bCs/>
          <w:iCs/>
          <w:sz w:val="20"/>
          <w:szCs w:val="20"/>
          <w:u w:val="single"/>
        </w:rPr>
        <w:t>Furniture Item and Notebook</w:t>
      </w:r>
      <w:r w:rsidRPr="00BF5698">
        <w:rPr>
          <w:rFonts w:ascii="Arial" w:eastAsia="Palatino Linotype" w:hAnsi="Arial" w:cs="Arial"/>
          <w:bCs/>
          <w:iCs/>
          <w:sz w:val="20"/>
          <w:szCs w:val="20"/>
        </w:rPr>
        <w:t xml:space="preserve"> – refinish or repurpose a piece or set of furniture, storage unit, or display a collection of 3-5 similar home accessory items, or similar activity.</w:t>
      </w:r>
    </w:p>
    <w:p w14:paraId="7E054D32" w14:textId="4698258B" w:rsidR="0008260B" w:rsidRPr="00BF5698" w:rsidRDefault="0008260B" w:rsidP="00C52744">
      <w:pPr>
        <w:numPr>
          <w:ilvl w:val="0"/>
          <w:numId w:val="300"/>
        </w:numPr>
        <w:spacing w:after="0" w:line="240" w:lineRule="auto"/>
        <w:ind w:left="1440" w:right="360"/>
        <w:textAlignment w:val="baseline"/>
        <w:rPr>
          <w:rFonts w:ascii="Arial" w:eastAsia="Palatino Linotype" w:hAnsi="Arial" w:cs="Arial"/>
          <w:bCs/>
          <w:iCs/>
          <w:sz w:val="20"/>
          <w:szCs w:val="20"/>
        </w:rPr>
      </w:pPr>
      <w:r w:rsidRPr="00BF5698">
        <w:rPr>
          <w:rFonts w:ascii="Arial" w:eastAsia="Palatino Linotype" w:hAnsi="Arial" w:cs="Arial"/>
          <w:bCs/>
          <w:iCs/>
          <w:sz w:val="20"/>
          <w:szCs w:val="20"/>
          <w:u w:val="single"/>
        </w:rPr>
        <w:t>Design Board and Notebook</w:t>
      </w:r>
      <w:r w:rsidRPr="00BF5698">
        <w:rPr>
          <w:rFonts w:ascii="Arial" w:eastAsia="Palatino Linotype" w:hAnsi="Arial" w:cs="Arial"/>
          <w:bCs/>
          <w:iCs/>
          <w:sz w:val="20"/>
          <w:szCs w:val="20"/>
        </w:rPr>
        <w:t xml:space="preserve"> – display a floor plan for any room of your house or the whole house or apartment, or similar activity.</w:t>
      </w:r>
    </w:p>
    <w:p w14:paraId="2C6F78F1" w14:textId="1F3EC855" w:rsidR="0008260B" w:rsidRPr="00BF5698" w:rsidRDefault="0008260B" w:rsidP="00C52744">
      <w:pPr>
        <w:numPr>
          <w:ilvl w:val="0"/>
          <w:numId w:val="300"/>
        </w:numPr>
        <w:spacing w:after="0" w:line="240" w:lineRule="auto"/>
        <w:ind w:left="1440" w:right="360"/>
        <w:textAlignment w:val="baseline"/>
        <w:rPr>
          <w:rFonts w:ascii="Arial" w:eastAsia="Palatino Linotype" w:hAnsi="Arial" w:cs="Arial"/>
          <w:bCs/>
          <w:iCs/>
          <w:sz w:val="20"/>
          <w:szCs w:val="20"/>
        </w:rPr>
      </w:pPr>
      <w:r w:rsidRPr="00BF5698">
        <w:rPr>
          <w:rFonts w:ascii="Arial" w:eastAsia="Palatino Linotype" w:hAnsi="Arial" w:cs="Arial"/>
          <w:bCs/>
          <w:iCs/>
          <w:sz w:val="20"/>
          <w:szCs w:val="20"/>
          <w:u w:val="single"/>
        </w:rPr>
        <w:t>Portfolio</w:t>
      </w:r>
      <w:r w:rsidRPr="00BF5698">
        <w:rPr>
          <w:rFonts w:ascii="Arial" w:eastAsia="Palatino Linotype" w:hAnsi="Arial" w:cs="Arial"/>
          <w:bCs/>
          <w:iCs/>
          <w:sz w:val="20"/>
          <w:szCs w:val="20"/>
        </w:rPr>
        <w:t xml:space="preserve"> –</w:t>
      </w:r>
      <w:r w:rsidR="00BF5698">
        <w:rPr>
          <w:rFonts w:ascii="Arial" w:eastAsia="Palatino Linotype" w:hAnsi="Arial" w:cs="Arial"/>
          <w:bCs/>
          <w:iCs/>
          <w:sz w:val="20"/>
          <w:szCs w:val="20"/>
        </w:rPr>
        <w:t xml:space="preserve"> </w:t>
      </w:r>
      <w:r w:rsidRPr="00BF5698">
        <w:rPr>
          <w:rFonts w:ascii="Arial" w:eastAsia="Palatino Linotype" w:hAnsi="Arial" w:cs="Arial"/>
          <w:bCs/>
          <w:iCs/>
          <w:sz w:val="20"/>
          <w:szCs w:val="20"/>
        </w:rPr>
        <w:t>display a sample of three different lighting or window treatments with an explanation of each, interview an interior designer and prepare a report, a home energy saving proposal plan, or similar activity.</w:t>
      </w:r>
    </w:p>
    <w:p w14:paraId="14D639BE" w14:textId="3F437104" w:rsidR="00CB4763" w:rsidRPr="00C87FF4" w:rsidRDefault="00CB4763" w:rsidP="005E4D65">
      <w:pPr>
        <w:pStyle w:val="BodyText"/>
        <w:ind w:left="119" w:right="174"/>
        <w:rPr>
          <w:rFonts w:cs="Arial"/>
          <w:strike/>
        </w:rPr>
        <w:sectPr w:rsidR="00CB4763" w:rsidRPr="00C87FF4" w:rsidSect="00ED5FD4">
          <w:pgSz w:w="12240" w:h="15840"/>
          <w:pgMar w:top="720" w:right="864" w:bottom="720" w:left="864" w:header="720" w:footer="144" w:gutter="0"/>
          <w:cols w:space="720"/>
          <w:docGrid w:linePitch="299"/>
        </w:sectPr>
      </w:pPr>
    </w:p>
    <w:p w14:paraId="0BA8AF49" w14:textId="77777777" w:rsidR="00CB4763" w:rsidRPr="00C87FF4" w:rsidRDefault="00CB4763" w:rsidP="00CF0618">
      <w:pPr>
        <w:spacing w:after="60"/>
        <w:rPr>
          <w:rFonts w:ascii="Arial" w:eastAsia="Palatino Linotype" w:hAnsi="Arial" w:cs="Arial"/>
          <w:sz w:val="20"/>
          <w:szCs w:val="20"/>
        </w:rPr>
      </w:pPr>
      <w:r w:rsidRPr="00C87FF4">
        <w:rPr>
          <w:rFonts w:ascii="Arial" w:eastAsia="Palatino Linotype" w:hAnsi="Arial" w:cs="Arial"/>
          <w:noProof/>
          <w:sz w:val="20"/>
          <w:szCs w:val="20"/>
        </w:rPr>
        <w:lastRenderedPageBreak/>
        <mc:AlternateContent>
          <mc:Choice Requires="wps">
            <w:drawing>
              <wp:inline distT="0" distB="0" distL="0" distR="0" wp14:anchorId="3EDBD37F" wp14:editId="00348763">
                <wp:extent cx="6629400" cy="237744"/>
                <wp:effectExtent l="0" t="0" r="0" b="0"/>
                <wp:docPr id="7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0C0A2" w14:textId="77777777" w:rsidR="00FA7404" w:rsidRDefault="00FA7404" w:rsidP="005E4D65">
                            <w:pPr>
                              <w:pStyle w:val="Heading1"/>
                              <w:rPr>
                                <w:rFonts w:eastAsia="Palatino Linotype" w:hAnsi="Palatino Linotype" w:cs="Palatino Linotype"/>
                                <w:szCs w:val="28"/>
                              </w:rPr>
                            </w:pPr>
                            <w:bookmarkStart w:id="1025" w:name="_Toc29550121"/>
                            <w:bookmarkStart w:id="1026" w:name="_Toc29556077"/>
                            <w:bookmarkStart w:id="1027" w:name="_Toc29556217"/>
                            <w:bookmarkStart w:id="1028" w:name="_Toc29897859"/>
                            <w:bookmarkStart w:id="1029" w:name="_Toc60057436"/>
                            <w:bookmarkStart w:id="1030" w:name="_Toc60057695"/>
                            <w:bookmarkStart w:id="1031" w:name="_Toc60058140"/>
                            <w:bookmarkStart w:id="1032" w:name="_Toc60922377"/>
                            <w:bookmarkStart w:id="1033" w:name="_Toc83637675"/>
                            <w:bookmarkStart w:id="1034" w:name="_Toc96604323"/>
                            <w:bookmarkStart w:id="1035" w:name="_Toc122345373"/>
                            <w:bookmarkStart w:id="1036" w:name="_Toc122352419"/>
                            <w:bookmarkStart w:id="1037" w:name="_Toc122421581"/>
                            <w:bookmarkStart w:id="1038" w:name="_Toc122428632"/>
                            <w:bookmarkStart w:id="1039" w:name="_Toc122435677"/>
                            <w:bookmarkStart w:id="1040" w:name="_Toc122507617"/>
                            <w:r>
                              <w:t>4-H</w:t>
                            </w:r>
                            <w:r>
                              <w:rPr>
                                <w:spacing w:val="-2"/>
                              </w:rPr>
                              <w:t xml:space="preserve"> </w:t>
                            </w:r>
                            <w:r>
                              <w:t>JR LEADERS</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txbxContent>
                      </wps:txbx>
                      <wps:bodyPr rot="0" vert="horz" wrap="square" lIns="0" tIns="0" rIns="0" bIns="0" anchor="t" anchorCtr="0" upright="1">
                        <a:noAutofit/>
                      </wps:bodyPr>
                    </wps:wsp>
                  </a:graphicData>
                </a:graphic>
              </wp:inline>
            </w:drawing>
          </mc:Choice>
          <mc:Fallback>
            <w:pict>
              <v:shape w14:anchorId="3EDBD37F" id="Text Box 72" o:spid="_x0000_s1095" type="#_x0000_t202" style="width:522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" fillcolor="#e7e7e7" stroked="f">
                <v:textbox inset="0,0,0,0">
                  <w:txbxContent>
                    <w:p w14:paraId="46A0C0A2" w14:textId="77777777" w:rsidR="00FA7404" w:rsidRDefault="00FA7404" w:rsidP="005E4D65">
                      <w:pPr>
                        <w:pStyle w:val="Heading1"/>
                        <w:rPr>
                          <w:rFonts w:eastAsia="Palatino Linotype" w:hAnsi="Palatino Linotype" w:cs="Palatino Linotype"/>
                          <w:szCs w:val="28"/>
                        </w:rPr>
                      </w:pPr>
                      <w:bookmarkStart w:id="1857" w:name="_Toc29550121"/>
                      <w:bookmarkStart w:id="1858" w:name="_Toc29556077"/>
                      <w:bookmarkStart w:id="1859" w:name="_Toc29556217"/>
                      <w:bookmarkStart w:id="1860" w:name="_Toc29897859"/>
                      <w:bookmarkStart w:id="1861" w:name="_Toc60057436"/>
                      <w:bookmarkStart w:id="1862" w:name="_Toc60057695"/>
                      <w:bookmarkStart w:id="1863" w:name="_Toc60058140"/>
                      <w:bookmarkStart w:id="1864" w:name="_Toc60922377"/>
                      <w:bookmarkStart w:id="1865" w:name="_Toc83637675"/>
                      <w:bookmarkStart w:id="1866" w:name="_Toc96604323"/>
                      <w:bookmarkStart w:id="1867" w:name="_Toc122345373"/>
                      <w:bookmarkStart w:id="1868" w:name="_Toc122352419"/>
                      <w:bookmarkStart w:id="1869" w:name="_Toc122421581"/>
                      <w:bookmarkStart w:id="1870" w:name="_Toc122428632"/>
                      <w:bookmarkStart w:id="1871" w:name="_Toc122435677"/>
                      <w:bookmarkStart w:id="1872" w:name="_Toc122507617"/>
                      <w:r>
                        <w:t>4-H</w:t>
                      </w:r>
                      <w:r>
                        <w:rPr>
                          <w:spacing w:val="-2"/>
                        </w:rPr>
                        <w:t xml:space="preserve"> </w:t>
                      </w:r>
                      <w:r>
                        <w:t>JR LEADERS</w:t>
                      </w:r>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p>
                  </w:txbxContent>
                </v:textbox>
                <w10:anchorlock/>
              </v:shape>
            </w:pict>
          </mc:Fallback>
        </mc:AlternateContent>
      </w:r>
    </w:p>
    <w:p w14:paraId="61592EE7" w14:textId="77777777" w:rsidR="00CB4763" w:rsidRPr="00C87FF4" w:rsidRDefault="00CB4763" w:rsidP="005939DE">
      <w:pPr>
        <w:pStyle w:val="BodyText"/>
        <w:spacing w:after="240"/>
        <w:rPr>
          <w:rFonts w:cs="Arial"/>
        </w:rPr>
      </w:pPr>
      <w:r w:rsidRPr="00C87FF4">
        <w:rPr>
          <w:rFonts w:cs="Arial"/>
          <w:b/>
          <w:i/>
        </w:rPr>
        <w:t>PLEASE NOTE: Any changes/updates from the previous year will be BOLDED and ITALICIZED! Pay special attention to any projects with BOLD, ITALICIZED WORDS because they have changed from last year.</w:t>
      </w:r>
      <w:r w:rsidRPr="00C87FF4">
        <w:rPr>
          <w:rFonts w:cs="Arial"/>
        </w:rPr>
        <w:t xml:space="preserve"> </w:t>
      </w:r>
    </w:p>
    <w:p w14:paraId="200751E6" w14:textId="6C2E1946" w:rsidR="00CB4763" w:rsidRPr="00E15189" w:rsidRDefault="00CB4763" w:rsidP="00E15189">
      <w:pPr>
        <w:pStyle w:val="BodyText"/>
        <w:rPr>
          <w:b/>
          <w:bCs/>
          <w:sz w:val="22"/>
          <w:szCs w:val="22"/>
        </w:rPr>
      </w:pPr>
      <w:r w:rsidRPr="00E15189">
        <w:rPr>
          <w:b/>
          <w:bCs/>
          <w:sz w:val="22"/>
          <w:szCs w:val="22"/>
        </w:rPr>
        <w:t>Junior</w:t>
      </w:r>
      <w:r w:rsidRPr="00E15189">
        <w:rPr>
          <w:b/>
          <w:bCs/>
          <w:spacing w:val="-11"/>
          <w:sz w:val="22"/>
          <w:szCs w:val="22"/>
        </w:rPr>
        <w:t xml:space="preserve"> </w:t>
      </w:r>
      <w:r w:rsidRPr="00E15189">
        <w:rPr>
          <w:b/>
          <w:bCs/>
          <w:sz w:val="22"/>
          <w:szCs w:val="22"/>
        </w:rPr>
        <w:t>Leader</w:t>
      </w:r>
      <w:r w:rsidRPr="00E15189">
        <w:rPr>
          <w:b/>
          <w:bCs/>
          <w:spacing w:val="-11"/>
          <w:sz w:val="22"/>
          <w:szCs w:val="22"/>
        </w:rPr>
        <w:t xml:space="preserve"> </w:t>
      </w:r>
      <w:r w:rsidRPr="00E15189">
        <w:rPr>
          <w:b/>
          <w:bCs/>
          <w:sz w:val="22"/>
          <w:szCs w:val="22"/>
        </w:rPr>
        <w:t>Purpose:</w:t>
      </w:r>
    </w:p>
    <w:p w14:paraId="53DDB0AE" w14:textId="77777777" w:rsidR="00CB4763" w:rsidRPr="00C87FF4" w:rsidRDefault="00CB4763" w:rsidP="00C52744">
      <w:pPr>
        <w:pStyle w:val="BodyText"/>
        <w:numPr>
          <w:ilvl w:val="1"/>
          <w:numId w:val="42"/>
        </w:numPr>
        <w:tabs>
          <w:tab w:val="left" w:pos="860"/>
        </w:tabs>
        <w:spacing w:before="1"/>
        <w:ind w:right="0"/>
        <w:rPr>
          <w:rFonts w:cs="Arial"/>
        </w:rPr>
      </w:pPr>
      <w:r w:rsidRPr="00C87FF4">
        <w:rPr>
          <w:rFonts w:cs="Arial"/>
        </w:rPr>
        <w:t>To</w:t>
      </w:r>
      <w:r w:rsidRPr="00C87FF4">
        <w:rPr>
          <w:rFonts w:cs="Arial"/>
          <w:spacing w:val="-5"/>
        </w:rPr>
        <w:t xml:space="preserve"> </w:t>
      </w:r>
      <w:r w:rsidRPr="00C87FF4">
        <w:rPr>
          <w:rFonts w:cs="Arial"/>
          <w:spacing w:val="-1"/>
        </w:rPr>
        <w:t>encourage</w:t>
      </w:r>
      <w:r w:rsidRPr="00C87FF4">
        <w:rPr>
          <w:rFonts w:cs="Arial"/>
          <w:spacing w:val="-7"/>
        </w:rPr>
        <w:t xml:space="preserve"> </w:t>
      </w:r>
      <w:r w:rsidRPr="00C87FF4">
        <w:rPr>
          <w:rFonts w:cs="Arial"/>
          <w:spacing w:val="-1"/>
        </w:rPr>
        <w:t>the</w:t>
      </w:r>
      <w:r w:rsidRPr="00C87FF4">
        <w:rPr>
          <w:rFonts w:cs="Arial"/>
          <w:spacing w:val="-6"/>
        </w:rPr>
        <w:t xml:space="preserve"> </w:t>
      </w:r>
      <w:r w:rsidRPr="00C87FF4">
        <w:rPr>
          <w:rFonts w:cs="Arial"/>
          <w:spacing w:val="-1"/>
        </w:rPr>
        <w:t>development</w:t>
      </w:r>
      <w:r w:rsidRPr="00C87FF4">
        <w:rPr>
          <w:rFonts w:cs="Arial"/>
          <w:spacing w:val="-7"/>
        </w:rPr>
        <w:t xml:space="preserve"> </w:t>
      </w:r>
      <w:r w:rsidRPr="00C87FF4">
        <w:rPr>
          <w:rFonts w:cs="Arial"/>
        </w:rPr>
        <w:t>of</w:t>
      </w:r>
      <w:r w:rsidRPr="00C87FF4">
        <w:rPr>
          <w:rFonts w:cs="Arial"/>
          <w:spacing w:val="-5"/>
        </w:rPr>
        <w:t xml:space="preserve"> </w:t>
      </w:r>
      <w:r w:rsidRPr="00C87FF4">
        <w:rPr>
          <w:rFonts w:cs="Arial"/>
          <w:spacing w:val="-1"/>
        </w:rPr>
        <w:t>young</w:t>
      </w:r>
      <w:r w:rsidRPr="00C87FF4">
        <w:rPr>
          <w:rFonts w:cs="Arial"/>
          <w:spacing w:val="-5"/>
        </w:rPr>
        <w:t xml:space="preserve"> </w:t>
      </w:r>
      <w:r w:rsidRPr="00C87FF4">
        <w:rPr>
          <w:rFonts w:cs="Arial"/>
          <w:spacing w:val="-1"/>
        </w:rPr>
        <w:t>adults.</w:t>
      </w:r>
    </w:p>
    <w:p w14:paraId="7ACFF207" w14:textId="77777777" w:rsidR="00CB4763" w:rsidRPr="00C87FF4" w:rsidRDefault="00CB4763" w:rsidP="00C52744">
      <w:pPr>
        <w:pStyle w:val="BodyText"/>
        <w:numPr>
          <w:ilvl w:val="1"/>
          <w:numId w:val="42"/>
        </w:numPr>
        <w:tabs>
          <w:tab w:val="left" w:pos="860"/>
        </w:tabs>
        <w:ind w:right="0"/>
        <w:rPr>
          <w:rFonts w:cs="Arial"/>
        </w:rPr>
      </w:pPr>
      <w:r w:rsidRPr="00C87FF4">
        <w:rPr>
          <w:rFonts w:cs="Arial"/>
        </w:rPr>
        <w:t>To</w:t>
      </w:r>
      <w:r w:rsidRPr="00C87FF4">
        <w:rPr>
          <w:rFonts w:cs="Arial"/>
          <w:spacing w:val="-4"/>
        </w:rPr>
        <w:t xml:space="preserve"> </w:t>
      </w:r>
      <w:r w:rsidRPr="00C87FF4">
        <w:rPr>
          <w:rFonts w:cs="Arial"/>
        </w:rPr>
        <w:t>provide</w:t>
      </w:r>
      <w:r w:rsidRPr="00C87FF4">
        <w:rPr>
          <w:rFonts w:cs="Arial"/>
          <w:spacing w:val="-4"/>
        </w:rPr>
        <w:t xml:space="preserve"> </w:t>
      </w:r>
      <w:r w:rsidRPr="00C87FF4">
        <w:rPr>
          <w:rFonts w:cs="Arial"/>
          <w:spacing w:val="-1"/>
        </w:rPr>
        <w:t>assistance</w:t>
      </w:r>
      <w:r w:rsidRPr="00C87FF4">
        <w:rPr>
          <w:rFonts w:cs="Arial"/>
          <w:spacing w:val="-4"/>
        </w:rPr>
        <w:t xml:space="preserve"> </w:t>
      </w:r>
      <w:r w:rsidRPr="00C87FF4">
        <w:rPr>
          <w:rFonts w:cs="Arial"/>
          <w:spacing w:val="-1"/>
        </w:rPr>
        <w:t>to</w:t>
      </w:r>
      <w:r w:rsidRPr="00C87FF4">
        <w:rPr>
          <w:rFonts w:cs="Arial"/>
          <w:spacing w:val="-3"/>
        </w:rPr>
        <w:t xml:space="preserve"> </w:t>
      </w:r>
      <w:r w:rsidRPr="00C87FF4">
        <w:rPr>
          <w:rFonts w:cs="Arial"/>
        </w:rPr>
        <w:t>the</w:t>
      </w:r>
      <w:r w:rsidRPr="00C87FF4">
        <w:rPr>
          <w:rFonts w:cs="Arial"/>
          <w:spacing w:val="-4"/>
        </w:rPr>
        <w:t xml:space="preserve"> </w:t>
      </w:r>
      <w:r w:rsidRPr="00C87FF4">
        <w:rPr>
          <w:rFonts w:cs="Arial"/>
          <w:spacing w:val="-1"/>
        </w:rPr>
        <w:t>local</w:t>
      </w:r>
      <w:r w:rsidRPr="00C87FF4">
        <w:rPr>
          <w:rFonts w:cs="Arial"/>
          <w:spacing w:val="-3"/>
        </w:rPr>
        <w:t xml:space="preserve"> </w:t>
      </w:r>
      <w:r w:rsidRPr="00C87FF4">
        <w:rPr>
          <w:rFonts w:cs="Arial"/>
        </w:rPr>
        <w:t>4-H</w:t>
      </w:r>
      <w:r w:rsidRPr="00C87FF4">
        <w:rPr>
          <w:rFonts w:cs="Arial"/>
          <w:spacing w:val="-5"/>
        </w:rPr>
        <w:t xml:space="preserve"> </w:t>
      </w:r>
      <w:r w:rsidRPr="00C87FF4">
        <w:rPr>
          <w:rFonts w:cs="Arial"/>
          <w:spacing w:val="-1"/>
        </w:rPr>
        <w:t>Clubs</w:t>
      </w:r>
      <w:r w:rsidRPr="00C87FF4">
        <w:rPr>
          <w:rFonts w:cs="Arial"/>
          <w:spacing w:val="-6"/>
        </w:rPr>
        <w:t xml:space="preserve"> </w:t>
      </w:r>
      <w:r w:rsidRPr="00C87FF4">
        <w:rPr>
          <w:rFonts w:cs="Arial"/>
        </w:rPr>
        <w:t>and</w:t>
      </w:r>
      <w:r w:rsidRPr="00C87FF4">
        <w:rPr>
          <w:rFonts w:cs="Arial"/>
          <w:spacing w:val="-4"/>
        </w:rPr>
        <w:t xml:space="preserve"> </w:t>
      </w:r>
      <w:r w:rsidRPr="00C87FF4">
        <w:rPr>
          <w:rFonts w:cs="Arial"/>
        </w:rPr>
        <w:t>their</w:t>
      </w:r>
      <w:r w:rsidRPr="00C87FF4">
        <w:rPr>
          <w:rFonts w:cs="Arial"/>
          <w:spacing w:val="-5"/>
        </w:rPr>
        <w:t xml:space="preserve"> </w:t>
      </w:r>
      <w:r w:rsidRPr="00C87FF4">
        <w:rPr>
          <w:rFonts w:cs="Arial"/>
        </w:rPr>
        <w:t>4-H</w:t>
      </w:r>
      <w:r w:rsidRPr="00C87FF4">
        <w:rPr>
          <w:rFonts w:cs="Arial"/>
          <w:spacing w:val="-4"/>
        </w:rPr>
        <w:t xml:space="preserve"> </w:t>
      </w:r>
      <w:r w:rsidRPr="00C87FF4">
        <w:rPr>
          <w:rFonts w:cs="Arial"/>
        </w:rPr>
        <w:t>Adult</w:t>
      </w:r>
      <w:r w:rsidRPr="00C87FF4">
        <w:rPr>
          <w:rFonts w:cs="Arial"/>
          <w:spacing w:val="-5"/>
        </w:rPr>
        <w:t xml:space="preserve"> </w:t>
      </w:r>
      <w:r w:rsidRPr="00C87FF4">
        <w:rPr>
          <w:rFonts w:cs="Arial"/>
          <w:spacing w:val="-1"/>
        </w:rPr>
        <w:t>Leaders.</w:t>
      </w:r>
    </w:p>
    <w:p w14:paraId="1684E930" w14:textId="77777777" w:rsidR="00CB4763" w:rsidRPr="00C87FF4" w:rsidRDefault="00CB4763" w:rsidP="00C52744">
      <w:pPr>
        <w:pStyle w:val="BodyText"/>
        <w:numPr>
          <w:ilvl w:val="1"/>
          <w:numId w:val="42"/>
        </w:numPr>
        <w:tabs>
          <w:tab w:val="left" w:pos="860"/>
        </w:tabs>
        <w:spacing w:before="1"/>
        <w:ind w:right="0"/>
        <w:rPr>
          <w:rFonts w:cs="Arial"/>
        </w:rPr>
      </w:pPr>
      <w:r w:rsidRPr="00C87FF4">
        <w:rPr>
          <w:rFonts w:cs="Arial"/>
        </w:rPr>
        <w:t>To</w:t>
      </w:r>
      <w:r w:rsidRPr="00C87FF4">
        <w:rPr>
          <w:rFonts w:cs="Arial"/>
          <w:spacing w:val="-4"/>
        </w:rPr>
        <w:t xml:space="preserve"> </w:t>
      </w:r>
      <w:r w:rsidRPr="00C87FF4">
        <w:rPr>
          <w:rFonts w:cs="Arial"/>
          <w:spacing w:val="-1"/>
        </w:rPr>
        <w:t>assist</w:t>
      </w:r>
      <w:r w:rsidRPr="00C87FF4">
        <w:rPr>
          <w:rFonts w:cs="Arial"/>
          <w:spacing w:val="-5"/>
        </w:rPr>
        <w:t xml:space="preserve"> </w:t>
      </w:r>
      <w:r w:rsidRPr="00C87FF4">
        <w:rPr>
          <w:rFonts w:cs="Arial"/>
          <w:spacing w:val="1"/>
        </w:rPr>
        <w:t>in</w:t>
      </w:r>
      <w:r w:rsidRPr="00C87FF4">
        <w:rPr>
          <w:rFonts w:cs="Arial"/>
          <w:spacing w:val="-6"/>
        </w:rPr>
        <w:t xml:space="preserve"> </w:t>
      </w:r>
      <w:r w:rsidRPr="00C87FF4">
        <w:rPr>
          <w:rFonts w:cs="Arial"/>
          <w:spacing w:val="-1"/>
        </w:rPr>
        <w:t>the</w:t>
      </w:r>
      <w:r w:rsidRPr="00C87FF4">
        <w:rPr>
          <w:rFonts w:cs="Arial"/>
          <w:spacing w:val="-4"/>
        </w:rPr>
        <w:t xml:space="preserve"> </w:t>
      </w:r>
      <w:r w:rsidRPr="00C87FF4">
        <w:rPr>
          <w:rFonts w:cs="Arial"/>
        </w:rPr>
        <w:t>leadership</w:t>
      </w:r>
      <w:r w:rsidRPr="00C87FF4">
        <w:rPr>
          <w:rFonts w:cs="Arial"/>
          <w:spacing w:val="-5"/>
        </w:rPr>
        <w:t xml:space="preserve"> </w:t>
      </w:r>
      <w:r w:rsidRPr="00C87FF4">
        <w:rPr>
          <w:rFonts w:cs="Arial"/>
          <w:spacing w:val="-1"/>
        </w:rPr>
        <w:t>of</w:t>
      </w:r>
      <w:r w:rsidRPr="00C87FF4">
        <w:rPr>
          <w:rFonts w:cs="Arial"/>
          <w:spacing w:val="-4"/>
        </w:rPr>
        <w:t xml:space="preserve"> </w:t>
      </w:r>
      <w:r w:rsidRPr="00C87FF4">
        <w:rPr>
          <w:rFonts w:cs="Arial"/>
        </w:rPr>
        <w:t>4-H</w:t>
      </w:r>
      <w:r w:rsidRPr="00C87FF4">
        <w:rPr>
          <w:rFonts w:cs="Arial"/>
          <w:spacing w:val="-6"/>
        </w:rPr>
        <w:t xml:space="preserve"> </w:t>
      </w:r>
      <w:r w:rsidRPr="00C87FF4">
        <w:rPr>
          <w:rFonts w:cs="Arial"/>
          <w:spacing w:val="-1"/>
        </w:rPr>
        <w:t>activities</w:t>
      </w:r>
      <w:r w:rsidRPr="00C87FF4">
        <w:rPr>
          <w:rFonts w:cs="Arial"/>
          <w:spacing w:val="-5"/>
        </w:rPr>
        <w:t xml:space="preserve"> </w:t>
      </w:r>
      <w:r w:rsidRPr="00C87FF4">
        <w:rPr>
          <w:rFonts w:cs="Arial"/>
          <w:spacing w:val="-1"/>
        </w:rPr>
        <w:t>and</w:t>
      </w:r>
      <w:r w:rsidRPr="00C87FF4">
        <w:rPr>
          <w:rFonts w:cs="Arial"/>
          <w:spacing w:val="-4"/>
        </w:rPr>
        <w:t xml:space="preserve"> </w:t>
      </w:r>
      <w:r w:rsidRPr="00C87FF4">
        <w:rPr>
          <w:rFonts w:cs="Arial"/>
          <w:spacing w:val="-1"/>
        </w:rPr>
        <w:t>programs.</w:t>
      </w:r>
    </w:p>
    <w:p w14:paraId="03F2869F" w14:textId="77777777" w:rsidR="00CB4763" w:rsidRPr="00C87FF4" w:rsidRDefault="00CB4763" w:rsidP="00C52744">
      <w:pPr>
        <w:pStyle w:val="BodyText"/>
        <w:numPr>
          <w:ilvl w:val="1"/>
          <w:numId w:val="42"/>
        </w:numPr>
        <w:tabs>
          <w:tab w:val="left" w:pos="860"/>
        </w:tabs>
        <w:ind w:right="0"/>
        <w:rPr>
          <w:rFonts w:cs="Arial"/>
        </w:rPr>
      </w:pPr>
      <w:r w:rsidRPr="00C87FF4">
        <w:rPr>
          <w:rFonts w:cs="Arial"/>
        </w:rPr>
        <w:t>To</w:t>
      </w:r>
      <w:r w:rsidRPr="00C87FF4">
        <w:rPr>
          <w:rFonts w:cs="Arial"/>
          <w:spacing w:val="-5"/>
        </w:rPr>
        <w:t xml:space="preserve"> </w:t>
      </w:r>
      <w:r w:rsidRPr="00C87FF4">
        <w:rPr>
          <w:rFonts w:cs="Arial"/>
          <w:spacing w:val="-1"/>
        </w:rPr>
        <w:t>collaborate,</w:t>
      </w:r>
      <w:r w:rsidRPr="00C87FF4">
        <w:rPr>
          <w:rFonts w:cs="Arial"/>
          <w:spacing w:val="-5"/>
        </w:rPr>
        <w:t xml:space="preserve"> </w:t>
      </w:r>
      <w:r w:rsidRPr="00C87FF4">
        <w:rPr>
          <w:rFonts w:cs="Arial"/>
        </w:rPr>
        <w:t>socialize</w:t>
      </w:r>
      <w:r w:rsidRPr="00C87FF4">
        <w:rPr>
          <w:rFonts w:cs="Arial"/>
          <w:spacing w:val="-6"/>
        </w:rPr>
        <w:t xml:space="preserve"> </w:t>
      </w:r>
      <w:r w:rsidRPr="00C87FF4">
        <w:rPr>
          <w:rFonts w:cs="Arial"/>
          <w:spacing w:val="-1"/>
        </w:rPr>
        <w:t>and</w:t>
      </w:r>
      <w:r w:rsidRPr="00C87FF4">
        <w:rPr>
          <w:rFonts w:cs="Arial"/>
          <w:spacing w:val="-6"/>
        </w:rPr>
        <w:t xml:space="preserve"> </w:t>
      </w:r>
      <w:r w:rsidRPr="00C87FF4">
        <w:rPr>
          <w:rFonts w:cs="Arial"/>
          <w:spacing w:val="-1"/>
        </w:rPr>
        <w:t>experience</w:t>
      </w:r>
      <w:r w:rsidRPr="00C87FF4">
        <w:rPr>
          <w:rFonts w:cs="Arial"/>
          <w:spacing w:val="-5"/>
        </w:rPr>
        <w:t xml:space="preserve"> </w:t>
      </w:r>
      <w:r w:rsidRPr="00C87FF4">
        <w:rPr>
          <w:rFonts w:cs="Arial"/>
        </w:rPr>
        <w:t>4-H</w:t>
      </w:r>
      <w:r w:rsidRPr="00C87FF4">
        <w:rPr>
          <w:rFonts w:cs="Arial"/>
          <w:spacing w:val="-6"/>
        </w:rPr>
        <w:t xml:space="preserve"> </w:t>
      </w:r>
      <w:r w:rsidRPr="00C87FF4">
        <w:rPr>
          <w:rFonts w:cs="Arial"/>
        </w:rPr>
        <w:t>on</w:t>
      </w:r>
      <w:r w:rsidRPr="00C87FF4">
        <w:rPr>
          <w:rFonts w:cs="Arial"/>
          <w:spacing w:val="-7"/>
        </w:rPr>
        <w:t xml:space="preserve"> </w:t>
      </w:r>
      <w:r w:rsidRPr="00C87FF4">
        <w:rPr>
          <w:rFonts w:cs="Arial"/>
          <w:spacing w:val="-1"/>
        </w:rPr>
        <w:t>another</w:t>
      </w:r>
      <w:r w:rsidRPr="00C87FF4">
        <w:rPr>
          <w:rFonts w:cs="Arial"/>
          <w:spacing w:val="-7"/>
        </w:rPr>
        <w:t xml:space="preserve"> </w:t>
      </w:r>
      <w:r w:rsidRPr="00C87FF4">
        <w:rPr>
          <w:rFonts w:cs="Arial"/>
        </w:rPr>
        <w:t>level.</w:t>
      </w:r>
    </w:p>
    <w:p w14:paraId="0A232D60" w14:textId="77777777" w:rsidR="00CB4763" w:rsidRPr="00C87FF4" w:rsidRDefault="00CB4763" w:rsidP="005E4D65">
      <w:pPr>
        <w:spacing w:before="11"/>
        <w:rPr>
          <w:rFonts w:ascii="Arial" w:eastAsia="Palatino Linotype" w:hAnsi="Arial" w:cs="Arial"/>
          <w:sz w:val="19"/>
          <w:szCs w:val="19"/>
        </w:rPr>
      </w:pPr>
    </w:p>
    <w:p w14:paraId="0290646A" w14:textId="65421D87" w:rsidR="00CB4763" w:rsidRPr="00E15189" w:rsidRDefault="00CB4763" w:rsidP="00E15189">
      <w:pPr>
        <w:pStyle w:val="BodyText"/>
        <w:rPr>
          <w:b/>
          <w:bCs/>
          <w:sz w:val="22"/>
          <w:szCs w:val="22"/>
        </w:rPr>
      </w:pPr>
      <w:r w:rsidRPr="00E15189">
        <w:rPr>
          <w:b/>
          <w:bCs/>
          <w:sz w:val="22"/>
          <w:szCs w:val="22"/>
        </w:rPr>
        <w:t>Who</w:t>
      </w:r>
      <w:r w:rsidRPr="00E15189">
        <w:rPr>
          <w:b/>
          <w:bCs/>
          <w:spacing w:val="-7"/>
          <w:sz w:val="22"/>
          <w:szCs w:val="22"/>
        </w:rPr>
        <w:t xml:space="preserve"> </w:t>
      </w:r>
      <w:r w:rsidRPr="00E15189">
        <w:rPr>
          <w:b/>
          <w:bCs/>
          <w:sz w:val="22"/>
          <w:szCs w:val="22"/>
        </w:rPr>
        <w:t>is</w:t>
      </w:r>
      <w:r w:rsidRPr="00E15189">
        <w:rPr>
          <w:b/>
          <w:bCs/>
          <w:spacing w:val="-7"/>
          <w:sz w:val="22"/>
          <w:szCs w:val="22"/>
        </w:rPr>
        <w:t xml:space="preserve"> </w:t>
      </w:r>
      <w:r w:rsidRPr="00E15189">
        <w:rPr>
          <w:b/>
          <w:bCs/>
          <w:sz w:val="22"/>
          <w:szCs w:val="22"/>
        </w:rPr>
        <w:t>Eligible:</w:t>
      </w:r>
    </w:p>
    <w:p w14:paraId="7868F43F" w14:textId="77777777" w:rsidR="00CB4763" w:rsidRPr="00C87FF4" w:rsidRDefault="00CB4763" w:rsidP="00C52744">
      <w:pPr>
        <w:pStyle w:val="BodyText"/>
        <w:numPr>
          <w:ilvl w:val="0"/>
          <w:numId w:val="41"/>
        </w:numPr>
        <w:tabs>
          <w:tab w:val="left" w:pos="860"/>
        </w:tabs>
        <w:spacing w:before="3"/>
        <w:ind w:right="0"/>
        <w:rPr>
          <w:rFonts w:cs="Arial"/>
        </w:rPr>
      </w:pPr>
      <w:r w:rsidRPr="00C87FF4">
        <w:rPr>
          <w:rFonts w:cs="Arial"/>
        </w:rPr>
        <w:t>4-H</w:t>
      </w:r>
      <w:r w:rsidRPr="00C87FF4">
        <w:rPr>
          <w:rFonts w:cs="Arial"/>
          <w:spacing w:val="-5"/>
        </w:rPr>
        <w:t xml:space="preserve"> </w:t>
      </w:r>
      <w:r w:rsidRPr="00C87FF4">
        <w:rPr>
          <w:rFonts w:cs="Arial"/>
          <w:spacing w:val="-1"/>
        </w:rPr>
        <w:t>members</w:t>
      </w:r>
      <w:r w:rsidRPr="00C87FF4">
        <w:rPr>
          <w:rFonts w:cs="Arial"/>
          <w:spacing w:val="-6"/>
        </w:rPr>
        <w:t xml:space="preserve"> </w:t>
      </w:r>
      <w:r w:rsidRPr="00C87FF4">
        <w:rPr>
          <w:rFonts w:cs="Arial"/>
        </w:rPr>
        <w:t>who</w:t>
      </w:r>
      <w:r w:rsidRPr="00C87FF4">
        <w:rPr>
          <w:rFonts w:cs="Arial"/>
          <w:spacing w:val="-3"/>
        </w:rPr>
        <w:t xml:space="preserve"> </w:t>
      </w:r>
      <w:r w:rsidRPr="00C87FF4">
        <w:rPr>
          <w:rFonts w:cs="Arial"/>
          <w:spacing w:val="-1"/>
        </w:rPr>
        <w:t>are</w:t>
      </w:r>
      <w:r w:rsidRPr="00C87FF4">
        <w:rPr>
          <w:rFonts w:cs="Arial"/>
          <w:spacing w:val="-5"/>
        </w:rPr>
        <w:t xml:space="preserve"> </w:t>
      </w:r>
      <w:r w:rsidRPr="00C87FF4">
        <w:rPr>
          <w:rFonts w:cs="Arial"/>
        </w:rPr>
        <w:t>currently</w:t>
      </w:r>
      <w:r w:rsidRPr="00C87FF4">
        <w:rPr>
          <w:rFonts w:cs="Arial"/>
          <w:spacing w:val="-4"/>
        </w:rPr>
        <w:t xml:space="preserve"> </w:t>
      </w:r>
      <w:r w:rsidRPr="00C87FF4">
        <w:rPr>
          <w:rFonts w:cs="Arial"/>
          <w:spacing w:val="1"/>
        </w:rPr>
        <w:t>in</w:t>
      </w:r>
      <w:r w:rsidRPr="00C87FF4">
        <w:rPr>
          <w:rFonts w:cs="Arial"/>
          <w:spacing w:val="-6"/>
        </w:rPr>
        <w:t xml:space="preserve"> </w:t>
      </w:r>
      <w:r w:rsidRPr="00C87FF4">
        <w:rPr>
          <w:rFonts w:cs="Arial"/>
          <w:spacing w:val="-1"/>
        </w:rPr>
        <w:t>Grades</w:t>
      </w:r>
      <w:r w:rsidRPr="00C87FF4">
        <w:rPr>
          <w:rFonts w:cs="Arial"/>
          <w:spacing w:val="-6"/>
        </w:rPr>
        <w:t xml:space="preserve"> </w:t>
      </w:r>
      <w:r w:rsidRPr="00C87FF4">
        <w:rPr>
          <w:rFonts w:cs="Arial"/>
        </w:rPr>
        <w:t>7</w:t>
      </w:r>
      <w:r w:rsidRPr="00C87FF4">
        <w:rPr>
          <w:rFonts w:cs="Arial"/>
          <w:spacing w:val="-4"/>
        </w:rPr>
        <w:t xml:space="preserve"> </w:t>
      </w:r>
      <w:r w:rsidRPr="00C87FF4">
        <w:rPr>
          <w:rFonts w:cs="Arial"/>
        </w:rPr>
        <w:t>–</w:t>
      </w:r>
      <w:r w:rsidRPr="00C87FF4">
        <w:rPr>
          <w:rFonts w:cs="Arial"/>
          <w:spacing w:val="-4"/>
        </w:rPr>
        <w:t xml:space="preserve"> </w:t>
      </w:r>
      <w:r w:rsidRPr="00C87FF4">
        <w:rPr>
          <w:rFonts w:cs="Arial"/>
        </w:rPr>
        <w:t>12</w:t>
      </w:r>
      <w:r w:rsidRPr="00C87FF4">
        <w:rPr>
          <w:rFonts w:cs="Arial"/>
          <w:spacing w:val="-4"/>
        </w:rPr>
        <w:t xml:space="preserve"> </w:t>
      </w:r>
      <w:r w:rsidRPr="00C87FF4">
        <w:rPr>
          <w:rFonts w:cs="Arial"/>
          <w:spacing w:val="-1"/>
        </w:rPr>
        <w:t>and</w:t>
      </w:r>
      <w:r w:rsidRPr="00C87FF4">
        <w:rPr>
          <w:rFonts w:cs="Arial"/>
          <w:spacing w:val="-4"/>
        </w:rPr>
        <w:t xml:space="preserve"> </w:t>
      </w:r>
      <w:r w:rsidRPr="00C87FF4">
        <w:rPr>
          <w:rFonts w:cs="Arial"/>
          <w:spacing w:val="-1"/>
        </w:rPr>
        <w:t>Hendricks</w:t>
      </w:r>
      <w:r w:rsidRPr="00C87FF4">
        <w:rPr>
          <w:rFonts w:cs="Arial"/>
          <w:spacing w:val="-6"/>
        </w:rPr>
        <w:t xml:space="preserve"> </w:t>
      </w:r>
      <w:r w:rsidRPr="00C87FF4">
        <w:rPr>
          <w:rFonts w:cs="Arial"/>
          <w:spacing w:val="-1"/>
        </w:rPr>
        <w:t>County</w:t>
      </w:r>
      <w:r w:rsidRPr="00C87FF4">
        <w:rPr>
          <w:rFonts w:cs="Arial"/>
          <w:spacing w:val="-5"/>
        </w:rPr>
        <w:t xml:space="preserve"> </w:t>
      </w:r>
      <w:r w:rsidRPr="00C87FF4">
        <w:rPr>
          <w:rFonts w:cs="Arial"/>
        </w:rPr>
        <w:t>4-H</w:t>
      </w:r>
      <w:r w:rsidRPr="00C87FF4">
        <w:rPr>
          <w:rFonts w:cs="Arial"/>
          <w:spacing w:val="-5"/>
        </w:rPr>
        <w:t xml:space="preserve"> </w:t>
      </w:r>
      <w:r w:rsidRPr="00C87FF4">
        <w:rPr>
          <w:rFonts w:cs="Arial"/>
          <w:spacing w:val="-1"/>
        </w:rPr>
        <w:t>members.</w:t>
      </w:r>
    </w:p>
    <w:p w14:paraId="6D6F0880" w14:textId="77777777" w:rsidR="00CB4763" w:rsidRPr="00C87FF4" w:rsidRDefault="00CB4763" w:rsidP="00C52744">
      <w:pPr>
        <w:pStyle w:val="BodyText"/>
        <w:numPr>
          <w:ilvl w:val="0"/>
          <w:numId w:val="41"/>
        </w:numPr>
        <w:tabs>
          <w:tab w:val="left" w:pos="860"/>
        </w:tabs>
        <w:ind w:right="0"/>
        <w:rPr>
          <w:rFonts w:cs="Arial"/>
        </w:rPr>
      </w:pPr>
      <w:r w:rsidRPr="00C87FF4">
        <w:rPr>
          <w:rFonts w:cs="Arial"/>
        </w:rPr>
        <w:t>Enrolled</w:t>
      </w:r>
      <w:r w:rsidRPr="00C87FF4">
        <w:rPr>
          <w:rFonts w:cs="Arial"/>
          <w:spacing w:val="-8"/>
        </w:rPr>
        <w:t xml:space="preserve"> </w:t>
      </w:r>
      <w:r w:rsidRPr="00C87FF4">
        <w:rPr>
          <w:rFonts w:cs="Arial"/>
          <w:spacing w:val="1"/>
        </w:rPr>
        <w:t>in</w:t>
      </w:r>
      <w:r w:rsidRPr="00C87FF4">
        <w:rPr>
          <w:rFonts w:cs="Arial"/>
          <w:spacing w:val="-7"/>
        </w:rPr>
        <w:t xml:space="preserve"> </w:t>
      </w:r>
      <w:r w:rsidRPr="00C87FF4">
        <w:rPr>
          <w:rFonts w:cs="Arial"/>
          <w:spacing w:val="-1"/>
        </w:rPr>
        <w:t>the</w:t>
      </w:r>
      <w:r w:rsidRPr="00C87FF4">
        <w:rPr>
          <w:rFonts w:cs="Arial"/>
          <w:spacing w:val="-5"/>
        </w:rPr>
        <w:t xml:space="preserve"> </w:t>
      </w:r>
      <w:r w:rsidRPr="00C87FF4">
        <w:rPr>
          <w:rFonts w:cs="Arial"/>
        </w:rPr>
        <w:t>4-H</w:t>
      </w:r>
      <w:r w:rsidRPr="00C87FF4">
        <w:rPr>
          <w:rFonts w:cs="Arial"/>
          <w:spacing w:val="-6"/>
        </w:rPr>
        <w:t xml:space="preserve"> </w:t>
      </w:r>
      <w:r w:rsidRPr="00C87FF4">
        <w:rPr>
          <w:rFonts w:cs="Arial"/>
        </w:rPr>
        <w:t>Junior</w:t>
      </w:r>
      <w:r w:rsidRPr="00C87FF4">
        <w:rPr>
          <w:rFonts w:cs="Arial"/>
          <w:spacing w:val="-7"/>
        </w:rPr>
        <w:t xml:space="preserve"> </w:t>
      </w:r>
      <w:r w:rsidRPr="00C87FF4">
        <w:rPr>
          <w:rFonts w:cs="Arial"/>
          <w:spacing w:val="-1"/>
        </w:rPr>
        <w:t>Leader</w:t>
      </w:r>
      <w:r w:rsidRPr="00C87FF4">
        <w:rPr>
          <w:rFonts w:cs="Arial"/>
          <w:spacing w:val="-6"/>
        </w:rPr>
        <w:t xml:space="preserve"> </w:t>
      </w:r>
      <w:r w:rsidRPr="00C87FF4">
        <w:rPr>
          <w:rFonts w:cs="Arial"/>
        </w:rPr>
        <w:t>project.</w:t>
      </w:r>
    </w:p>
    <w:p w14:paraId="57A611C2" w14:textId="77777777" w:rsidR="00CB4763" w:rsidRPr="00C87FF4" w:rsidRDefault="00CB4763" w:rsidP="005E4D65">
      <w:pPr>
        <w:spacing w:before="11"/>
        <w:rPr>
          <w:rFonts w:ascii="Arial" w:eastAsia="Palatino Linotype" w:hAnsi="Arial" w:cs="Arial"/>
          <w:sz w:val="19"/>
          <w:szCs w:val="19"/>
        </w:rPr>
      </w:pPr>
    </w:p>
    <w:p w14:paraId="190411AD" w14:textId="184888D3" w:rsidR="00CB4763" w:rsidRPr="00E15189" w:rsidRDefault="001E1DC1" w:rsidP="00E15189">
      <w:pPr>
        <w:pStyle w:val="BodyText"/>
        <w:rPr>
          <w:b/>
          <w:bCs/>
          <w:sz w:val="22"/>
          <w:szCs w:val="22"/>
        </w:rPr>
      </w:pPr>
      <w:r w:rsidRPr="00E15189">
        <w:rPr>
          <w:b/>
          <w:bCs/>
          <w:sz w:val="22"/>
          <w:szCs w:val="22"/>
        </w:rPr>
        <w:t>Guideline</w:t>
      </w:r>
      <w:r w:rsidR="00CB4763" w:rsidRPr="00E15189">
        <w:rPr>
          <w:b/>
          <w:bCs/>
          <w:sz w:val="22"/>
          <w:szCs w:val="22"/>
        </w:rPr>
        <w:t>s</w:t>
      </w:r>
      <w:r w:rsidR="00CB4763" w:rsidRPr="00E15189">
        <w:rPr>
          <w:b/>
          <w:bCs/>
          <w:spacing w:val="-6"/>
          <w:sz w:val="22"/>
          <w:szCs w:val="22"/>
        </w:rPr>
        <w:t xml:space="preserve"> </w:t>
      </w:r>
      <w:r w:rsidR="00CB4763" w:rsidRPr="00E15189">
        <w:rPr>
          <w:b/>
          <w:bCs/>
          <w:spacing w:val="-1"/>
          <w:sz w:val="22"/>
          <w:szCs w:val="22"/>
        </w:rPr>
        <w:t>for</w:t>
      </w:r>
      <w:r w:rsidR="00CB4763" w:rsidRPr="00E15189">
        <w:rPr>
          <w:b/>
          <w:bCs/>
          <w:spacing w:val="-7"/>
          <w:sz w:val="22"/>
          <w:szCs w:val="22"/>
        </w:rPr>
        <w:t xml:space="preserve"> </w:t>
      </w:r>
      <w:r w:rsidR="00CB4763" w:rsidRPr="00E15189">
        <w:rPr>
          <w:b/>
          <w:bCs/>
          <w:sz w:val="22"/>
          <w:szCs w:val="22"/>
        </w:rPr>
        <w:t>all</w:t>
      </w:r>
      <w:r w:rsidR="00CB4763" w:rsidRPr="00E15189">
        <w:rPr>
          <w:b/>
          <w:bCs/>
          <w:spacing w:val="-5"/>
          <w:sz w:val="22"/>
          <w:szCs w:val="22"/>
        </w:rPr>
        <w:t xml:space="preserve"> </w:t>
      </w:r>
      <w:r w:rsidR="00CB4763" w:rsidRPr="00E15189">
        <w:rPr>
          <w:b/>
          <w:bCs/>
          <w:sz w:val="22"/>
          <w:szCs w:val="22"/>
        </w:rPr>
        <w:t>4-H</w:t>
      </w:r>
      <w:r w:rsidR="00CB4763" w:rsidRPr="00E15189">
        <w:rPr>
          <w:b/>
          <w:bCs/>
          <w:spacing w:val="-6"/>
          <w:sz w:val="22"/>
          <w:szCs w:val="22"/>
        </w:rPr>
        <w:t xml:space="preserve"> </w:t>
      </w:r>
      <w:r w:rsidR="00CB4763" w:rsidRPr="00E15189">
        <w:rPr>
          <w:b/>
          <w:bCs/>
          <w:spacing w:val="-2"/>
          <w:sz w:val="22"/>
          <w:szCs w:val="22"/>
        </w:rPr>
        <w:t>Jr.</w:t>
      </w:r>
      <w:r w:rsidR="00CB4763" w:rsidRPr="00E15189">
        <w:rPr>
          <w:b/>
          <w:bCs/>
          <w:spacing w:val="-5"/>
          <w:sz w:val="22"/>
          <w:szCs w:val="22"/>
        </w:rPr>
        <w:t xml:space="preserve"> </w:t>
      </w:r>
      <w:r w:rsidR="00CB4763" w:rsidRPr="00E15189">
        <w:rPr>
          <w:b/>
          <w:bCs/>
          <w:sz w:val="22"/>
          <w:szCs w:val="22"/>
        </w:rPr>
        <w:t>Leaders</w:t>
      </w:r>
      <w:r w:rsidR="00CB4763" w:rsidRPr="00E15189">
        <w:rPr>
          <w:b/>
          <w:bCs/>
          <w:spacing w:val="-6"/>
          <w:sz w:val="22"/>
          <w:szCs w:val="22"/>
        </w:rPr>
        <w:t xml:space="preserve"> </w:t>
      </w:r>
      <w:r w:rsidR="00CB4763" w:rsidRPr="00E15189">
        <w:rPr>
          <w:b/>
          <w:bCs/>
          <w:sz w:val="22"/>
          <w:szCs w:val="22"/>
        </w:rPr>
        <w:t>to</w:t>
      </w:r>
      <w:r w:rsidR="00CB4763" w:rsidRPr="00E15189">
        <w:rPr>
          <w:b/>
          <w:bCs/>
          <w:spacing w:val="-5"/>
          <w:sz w:val="22"/>
          <w:szCs w:val="22"/>
        </w:rPr>
        <w:t xml:space="preserve"> </w:t>
      </w:r>
      <w:r w:rsidR="00CB4763" w:rsidRPr="00E15189">
        <w:rPr>
          <w:b/>
          <w:bCs/>
          <w:sz w:val="22"/>
          <w:szCs w:val="22"/>
        </w:rPr>
        <w:t>complete:</w:t>
      </w:r>
    </w:p>
    <w:p w14:paraId="4C26D74A" w14:textId="77777777" w:rsidR="00CB4763" w:rsidRPr="00C87FF4" w:rsidRDefault="00CB4763" w:rsidP="00C52744">
      <w:pPr>
        <w:pStyle w:val="BodyText"/>
        <w:numPr>
          <w:ilvl w:val="0"/>
          <w:numId w:val="40"/>
        </w:numPr>
        <w:tabs>
          <w:tab w:val="left" w:pos="860"/>
        </w:tabs>
        <w:spacing w:before="1"/>
        <w:ind w:right="0" w:hanging="359"/>
        <w:rPr>
          <w:rFonts w:cs="Arial"/>
        </w:rPr>
      </w:pPr>
      <w:r w:rsidRPr="00C87FF4">
        <w:rPr>
          <w:rFonts w:cs="Arial"/>
        </w:rPr>
        <w:t>Complete</w:t>
      </w:r>
      <w:r w:rsidRPr="00C87FF4">
        <w:rPr>
          <w:rFonts w:cs="Arial"/>
          <w:spacing w:val="-6"/>
        </w:rPr>
        <w:t xml:space="preserve"> </w:t>
      </w:r>
      <w:r w:rsidRPr="00C87FF4">
        <w:rPr>
          <w:rFonts w:cs="Arial"/>
          <w:spacing w:val="-1"/>
        </w:rPr>
        <w:t>county</w:t>
      </w:r>
      <w:r w:rsidRPr="00C87FF4">
        <w:rPr>
          <w:rFonts w:cs="Arial"/>
          <w:spacing w:val="-6"/>
        </w:rPr>
        <w:t xml:space="preserve"> </w:t>
      </w:r>
      <w:r w:rsidRPr="00C87FF4">
        <w:rPr>
          <w:rFonts w:cs="Arial"/>
          <w:spacing w:val="-1"/>
        </w:rPr>
        <w:t>and</w:t>
      </w:r>
      <w:r w:rsidRPr="00C87FF4">
        <w:rPr>
          <w:rFonts w:cs="Arial"/>
          <w:spacing w:val="-6"/>
        </w:rPr>
        <w:t xml:space="preserve"> </w:t>
      </w:r>
      <w:r w:rsidRPr="00C87FF4">
        <w:rPr>
          <w:rFonts w:cs="Arial"/>
        </w:rPr>
        <w:t>local</w:t>
      </w:r>
      <w:r w:rsidRPr="00C87FF4">
        <w:rPr>
          <w:rFonts w:cs="Arial"/>
          <w:spacing w:val="-6"/>
        </w:rPr>
        <w:t xml:space="preserve"> </w:t>
      </w:r>
      <w:r w:rsidRPr="00C87FF4">
        <w:rPr>
          <w:rFonts w:cs="Arial"/>
          <w:spacing w:val="-1"/>
        </w:rPr>
        <w:t>activities</w:t>
      </w:r>
      <w:r w:rsidRPr="00C87FF4">
        <w:rPr>
          <w:rFonts w:cs="Arial"/>
          <w:spacing w:val="-6"/>
        </w:rPr>
        <w:t xml:space="preserve"> </w:t>
      </w:r>
      <w:r w:rsidRPr="00C87FF4">
        <w:rPr>
          <w:rFonts w:cs="Arial"/>
        </w:rPr>
        <w:t>for</w:t>
      </w:r>
      <w:r w:rsidRPr="00C87FF4">
        <w:rPr>
          <w:rFonts w:cs="Arial"/>
          <w:spacing w:val="-6"/>
        </w:rPr>
        <w:t xml:space="preserve"> </w:t>
      </w:r>
      <w:r w:rsidRPr="00C87FF4">
        <w:rPr>
          <w:rFonts w:cs="Arial"/>
          <w:spacing w:val="-1"/>
        </w:rPr>
        <w:t>the</w:t>
      </w:r>
      <w:r w:rsidRPr="00C87FF4">
        <w:rPr>
          <w:rFonts w:cs="Arial"/>
          <w:spacing w:val="-5"/>
        </w:rPr>
        <w:t xml:space="preserve"> </w:t>
      </w:r>
      <w:r w:rsidRPr="00C87FF4">
        <w:rPr>
          <w:rFonts w:cs="Arial"/>
          <w:spacing w:val="-1"/>
        </w:rPr>
        <w:t>project.</w:t>
      </w:r>
    </w:p>
    <w:p w14:paraId="091E09A1" w14:textId="77777777" w:rsidR="00CB4763" w:rsidRPr="00C87FF4" w:rsidRDefault="00CB4763" w:rsidP="00C52744">
      <w:pPr>
        <w:pStyle w:val="BodyText"/>
        <w:numPr>
          <w:ilvl w:val="0"/>
          <w:numId w:val="40"/>
        </w:numPr>
        <w:tabs>
          <w:tab w:val="left" w:pos="860"/>
        </w:tabs>
        <w:spacing w:before="1"/>
        <w:ind w:left="859" w:right="0"/>
        <w:rPr>
          <w:rFonts w:cs="Arial"/>
        </w:rPr>
      </w:pPr>
      <w:r w:rsidRPr="00C87FF4">
        <w:rPr>
          <w:rFonts w:cs="Arial"/>
        </w:rPr>
        <w:t>Assist</w:t>
      </w:r>
      <w:r w:rsidRPr="00C87FF4">
        <w:rPr>
          <w:rFonts w:cs="Arial"/>
          <w:spacing w:val="-6"/>
        </w:rPr>
        <w:t xml:space="preserve"> </w:t>
      </w:r>
      <w:r w:rsidRPr="00C87FF4">
        <w:rPr>
          <w:rFonts w:cs="Arial"/>
        </w:rPr>
        <w:t>with</w:t>
      </w:r>
      <w:r w:rsidRPr="00C87FF4">
        <w:rPr>
          <w:rFonts w:cs="Arial"/>
          <w:spacing w:val="-7"/>
        </w:rPr>
        <w:t xml:space="preserve"> </w:t>
      </w:r>
      <w:r w:rsidRPr="00C87FF4">
        <w:rPr>
          <w:rFonts w:cs="Arial"/>
        </w:rPr>
        <w:t>fair</w:t>
      </w:r>
      <w:r w:rsidRPr="00C87FF4">
        <w:rPr>
          <w:rFonts w:cs="Arial"/>
          <w:spacing w:val="-6"/>
        </w:rPr>
        <w:t xml:space="preserve"> </w:t>
      </w:r>
      <w:r w:rsidRPr="00C87FF4">
        <w:rPr>
          <w:rFonts w:cs="Arial"/>
          <w:spacing w:val="-1"/>
        </w:rPr>
        <w:t>activities</w:t>
      </w:r>
      <w:r w:rsidRPr="00C87FF4">
        <w:rPr>
          <w:rFonts w:cs="Arial"/>
          <w:spacing w:val="-7"/>
        </w:rPr>
        <w:t xml:space="preserve"> </w:t>
      </w:r>
      <w:r w:rsidRPr="00C87FF4">
        <w:rPr>
          <w:rFonts w:cs="Arial"/>
          <w:spacing w:val="-1"/>
        </w:rPr>
        <w:t>as</w:t>
      </w:r>
      <w:r w:rsidRPr="00C87FF4">
        <w:rPr>
          <w:rFonts w:cs="Arial"/>
          <w:spacing w:val="-4"/>
        </w:rPr>
        <w:t xml:space="preserve"> </w:t>
      </w:r>
      <w:r w:rsidRPr="00C87FF4">
        <w:rPr>
          <w:rFonts w:cs="Arial"/>
          <w:spacing w:val="-1"/>
        </w:rPr>
        <w:t>needed.</w:t>
      </w:r>
    </w:p>
    <w:p w14:paraId="60640D80" w14:textId="77777777" w:rsidR="00CB4763" w:rsidRPr="00C87FF4" w:rsidRDefault="00CB4763" w:rsidP="00C52744">
      <w:pPr>
        <w:pStyle w:val="BodyText"/>
        <w:numPr>
          <w:ilvl w:val="0"/>
          <w:numId w:val="40"/>
        </w:numPr>
        <w:tabs>
          <w:tab w:val="left" w:pos="860"/>
        </w:tabs>
        <w:ind w:left="859" w:right="0"/>
        <w:rPr>
          <w:rFonts w:cs="Arial"/>
        </w:rPr>
      </w:pPr>
      <w:r w:rsidRPr="00C87FF4">
        <w:rPr>
          <w:rFonts w:cs="Arial"/>
        </w:rPr>
        <w:t>Complete</w:t>
      </w:r>
      <w:r w:rsidRPr="00C87FF4">
        <w:rPr>
          <w:rFonts w:cs="Arial"/>
          <w:spacing w:val="-4"/>
        </w:rPr>
        <w:t xml:space="preserve"> </w:t>
      </w:r>
      <w:r w:rsidRPr="00C87FF4">
        <w:rPr>
          <w:rFonts w:cs="Arial"/>
          <w:spacing w:val="-1"/>
        </w:rPr>
        <w:t>the</w:t>
      </w:r>
      <w:r w:rsidRPr="00C87FF4">
        <w:rPr>
          <w:rFonts w:cs="Arial"/>
          <w:spacing w:val="-4"/>
        </w:rPr>
        <w:t xml:space="preserve"> </w:t>
      </w:r>
      <w:r w:rsidRPr="00C87FF4">
        <w:rPr>
          <w:rFonts w:cs="Arial"/>
        </w:rPr>
        <w:t>4-H</w:t>
      </w:r>
      <w:r w:rsidRPr="00C87FF4">
        <w:rPr>
          <w:rFonts w:cs="Arial"/>
          <w:spacing w:val="-5"/>
        </w:rPr>
        <w:t xml:space="preserve"> </w:t>
      </w:r>
      <w:r w:rsidRPr="00C87FF4">
        <w:rPr>
          <w:rFonts w:cs="Arial"/>
        </w:rPr>
        <w:t>Jr.</w:t>
      </w:r>
      <w:r w:rsidRPr="00C87FF4">
        <w:rPr>
          <w:rFonts w:cs="Arial"/>
          <w:spacing w:val="-4"/>
        </w:rPr>
        <w:t xml:space="preserve"> </w:t>
      </w:r>
      <w:r w:rsidRPr="00C87FF4">
        <w:rPr>
          <w:rFonts w:cs="Arial"/>
          <w:spacing w:val="-1"/>
        </w:rPr>
        <w:t>Leader</w:t>
      </w:r>
      <w:r w:rsidRPr="00C87FF4">
        <w:rPr>
          <w:rFonts w:cs="Arial"/>
          <w:spacing w:val="-5"/>
        </w:rPr>
        <w:t xml:space="preserve"> </w:t>
      </w:r>
      <w:r w:rsidRPr="00C87FF4">
        <w:rPr>
          <w:rFonts w:cs="Arial"/>
          <w:spacing w:val="-1"/>
        </w:rPr>
        <w:t>Manual</w:t>
      </w:r>
      <w:r w:rsidRPr="00C87FF4">
        <w:rPr>
          <w:rFonts w:cs="Arial"/>
          <w:spacing w:val="-3"/>
        </w:rPr>
        <w:t xml:space="preserve"> </w:t>
      </w:r>
      <w:r w:rsidRPr="00C87FF4">
        <w:rPr>
          <w:rFonts w:cs="Arial"/>
          <w:spacing w:val="-1"/>
        </w:rPr>
        <w:t>and</w:t>
      </w:r>
      <w:r w:rsidRPr="00C87FF4">
        <w:rPr>
          <w:rFonts w:cs="Arial"/>
          <w:spacing w:val="-4"/>
        </w:rPr>
        <w:t xml:space="preserve"> </w:t>
      </w:r>
      <w:r w:rsidRPr="00C87FF4">
        <w:rPr>
          <w:rFonts w:cs="Arial"/>
        </w:rPr>
        <w:t>turn</w:t>
      </w:r>
      <w:r w:rsidRPr="00C87FF4">
        <w:rPr>
          <w:rFonts w:cs="Arial"/>
          <w:spacing w:val="-6"/>
        </w:rPr>
        <w:t xml:space="preserve"> </w:t>
      </w:r>
      <w:r w:rsidRPr="00C87FF4">
        <w:rPr>
          <w:rFonts w:cs="Arial"/>
          <w:spacing w:val="1"/>
        </w:rPr>
        <w:t>it</w:t>
      </w:r>
      <w:r w:rsidRPr="00C87FF4">
        <w:rPr>
          <w:rFonts w:cs="Arial"/>
          <w:spacing w:val="-5"/>
        </w:rPr>
        <w:t xml:space="preserve"> </w:t>
      </w:r>
      <w:r w:rsidRPr="00C87FF4">
        <w:rPr>
          <w:rFonts w:cs="Arial"/>
        </w:rPr>
        <w:t>into</w:t>
      </w:r>
      <w:r w:rsidRPr="00C87FF4">
        <w:rPr>
          <w:rFonts w:cs="Arial"/>
          <w:spacing w:val="-3"/>
        </w:rPr>
        <w:t xml:space="preserve"> </w:t>
      </w:r>
      <w:r w:rsidRPr="00C87FF4">
        <w:rPr>
          <w:rFonts w:cs="Arial"/>
          <w:spacing w:val="-1"/>
        </w:rPr>
        <w:t>the</w:t>
      </w:r>
      <w:r w:rsidRPr="00C87FF4">
        <w:rPr>
          <w:rFonts w:cs="Arial"/>
          <w:spacing w:val="-5"/>
        </w:rPr>
        <w:t xml:space="preserve"> </w:t>
      </w:r>
      <w:r w:rsidRPr="00C87FF4">
        <w:rPr>
          <w:rFonts w:cs="Arial"/>
        </w:rPr>
        <w:t>Extension</w:t>
      </w:r>
      <w:r w:rsidRPr="00C87FF4">
        <w:rPr>
          <w:rFonts w:cs="Arial"/>
          <w:spacing w:val="-5"/>
        </w:rPr>
        <w:t xml:space="preserve"> </w:t>
      </w:r>
      <w:r w:rsidRPr="00C87FF4">
        <w:rPr>
          <w:rFonts w:cs="Arial"/>
        </w:rPr>
        <w:t>Office.</w:t>
      </w:r>
    </w:p>
    <w:p w14:paraId="7966C130" w14:textId="2392CE16" w:rsidR="00CB4763" w:rsidRPr="00C87FF4" w:rsidRDefault="00CB4763" w:rsidP="00C52744">
      <w:pPr>
        <w:pStyle w:val="BodyText"/>
        <w:numPr>
          <w:ilvl w:val="0"/>
          <w:numId w:val="40"/>
        </w:numPr>
        <w:tabs>
          <w:tab w:val="left" w:pos="860"/>
        </w:tabs>
        <w:spacing w:before="1"/>
        <w:ind w:right="72" w:hanging="359"/>
        <w:rPr>
          <w:rFonts w:cs="Arial"/>
        </w:rPr>
      </w:pPr>
      <w:r w:rsidRPr="00C87FF4">
        <w:rPr>
          <w:rFonts w:cs="Arial"/>
          <w:spacing w:val="-1"/>
        </w:rPr>
        <w:t>The</w:t>
      </w:r>
      <w:r w:rsidRPr="00C87FF4">
        <w:rPr>
          <w:rFonts w:cs="Arial"/>
          <w:spacing w:val="-4"/>
        </w:rPr>
        <w:t xml:space="preserve"> </w:t>
      </w:r>
      <w:r w:rsidRPr="00C87FF4">
        <w:rPr>
          <w:rFonts w:cs="Arial"/>
          <w:spacing w:val="-1"/>
        </w:rPr>
        <w:t>above</w:t>
      </w:r>
      <w:r w:rsidRPr="00C87FF4">
        <w:rPr>
          <w:rFonts w:cs="Arial"/>
          <w:spacing w:val="-4"/>
        </w:rPr>
        <w:t xml:space="preserve"> </w:t>
      </w:r>
      <w:r w:rsidR="001E1DC1" w:rsidRPr="00C87FF4">
        <w:rPr>
          <w:rFonts w:cs="Arial"/>
          <w:spacing w:val="-1"/>
        </w:rPr>
        <w:t>guideline</w:t>
      </w:r>
      <w:r w:rsidRPr="00C87FF4">
        <w:rPr>
          <w:rFonts w:cs="Arial"/>
          <w:spacing w:val="-1"/>
        </w:rPr>
        <w:t>s</w:t>
      </w:r>
      <w:r w:rsidRPr="00C87FF4">
        <w:rPr>
          <w:rFonts w:cs="Arial"/>
          <w:spacing w:val="-5"/>
        </w:rPr>
        <w:t xml:space="preserve"> </w:t>
      </w:r>
      <w:r w:rsidRPr="00C87FF4">
        <w:rPr>
          <w:rFonts w:cs="Arial"/>
        </w:rPr>
        <w:t>are</w:t>
      </w:r>
      <w:r w:rsidRPr="00C87FF4">
        <w:rPr>
          <w:rFonts w:cs="Arial"/>
          <w:spacing w:val="-3"/>
        </w:rPr>
        <w:t xml:space="preserve"> </w:t>
      </w:r>
      <w:r w:rsidRPr="00C87FF4">
        <w:rPr>
          <w:rFonts w:cs="Arial"/>
          <w:spacing w:val="-1"/>
        </w:rPr>
        <w:t>also</w:t>
      </w:r>
      <w:r w:rsidRPr="00C87FF4">
        <w:rPr>
          <w:rFonts w:cs="Arial"/>
          <w:spacing w:val="-3"/>
        </w:rPr>
        <w:t xml:space="preserve"> </w:t>
      </w:r>
      <w:r w:rsidRPr="00C87FF4">
        <w:rPr>
          <w:rFonts w:cs="Arial"/>
          <w:spacing w:val="-1"/>
        </w:rPr>
        <w:t>required</w:t>
      </w:r>
      <w:r w:rsidRPr="00C87FF4">
        <w:rPr>
          <w:rFonts w:cs="Arial"/>
          <w:spacing w:val="-4"/>
        </w:rPr>
        <w:t xml:space="preserve"> </w:t>
      </w:r>
      <w:r w:rsidRPr="00C87FF4">
        <w:rPr>
          <w:rFonts w:cs="Arial"/>
          <w:spacing w:val="-1"/>
        </w:rPr>
        <w:t>before</w:t>
      </w:r>
      <w:r w:rsidRPr="00C87FF4">
        <w:rPr>
          <w:rFonts w:cs="Arial"/>
          <w:spacing w:val="-3"/>
        </w:rPr>
        <w:t xml:space="preserve"> </w:t>
      </w:r>
      <w:r w:rsidRPr="00C87FF4">
        <w:rPr>
          <w:rFonts w:cs="Arial"/>
        </w:rPr>
        <w:t>a</w:t>
      </w:r>
      <w:r w:rsidRPr="00C87FF4">
        <w:rPr>
          <w:rFonts w:cs="Arial"/>
          <w:spacing w:val="-6"/>
        </w:rPr>
        <w:t xml:space="preserve"> </w:t>
      </w:r>
      <w:r w:rsidRPr="00C87FF4">
        <w:rPr>
          <w:rFonts w:cs="Arial"/>
        </w:rPr>
        <w:t>4-H</w:t>
      </w:r>
      <w:r w:rsidRPr="00C87FF4">
        <w:rPr>
          <w:rFonts w:cs="Arial"/>
          <w:spacing w:val="-7"/>
        </w:rPr>
        <w:t xml:space="preserve"> </w:t>
      </w:r>
      <w:r w:rsidRPr="00C87FF4">
        <w:rPr>
          <w:rFonts w:cs="Arial"/>
        </w:rPr>
        <w:t>Jr.</w:t>
      </w:r>
      <w:r w:rsidRPr="00C87FF4">
        <w:rPr>
          <w:rFonts w:cs="Arial"/>
          <w:spacing w:val="-3"/>
        </w:rPr>
        <w:t xml:space="preserve"> </w:t>
      </w:r>
      <w:r w:rsidRPr="00C87FF4">
        <w:rPr>
          <w:rFonts w:cs="Arial"/>
          <w:spacing w:val="-1"/>
        </w:rPr>
        <w:t>Leader</w:t>
      </w:r>
      <w:r w:rsidRPr="00C87FF4">
        <w:rPr>
          <w:rFonts w:cs="Arial"/>
          <w:spacing w:val="-5"/>
        </w:rPr>
        <w:t xml:space="preserve"> </w:t>
      </w:r>
      <w:r w:rsidRPr="00C87FF4">
        <w:rPr>
          <w:rFonts w:cs="Arial"/>
          <w:spacing w:val="1"/>
        </w:rPr>
        <w:t>is</w:t>
      </w:r>
      <w:r w:rsidRPr="00C87FF4">
        <w:rPr>
          <w:rFonts w:cs="Arial"/>
          <w:spacing w:val="-5"/>
        </w:rPr>
        <w:t xml:space="preserve"> </w:t>
      </w:r>
      <w:r w:rsidRPr="00C87FF4">
        <w:rPr>
          <w:rFonts w:cs="Arial"/>
          <w:spacing w:val="-1"/>
        </w:rPr>
        <w:t>allowed</w:t>
      </w:r>
      <w:r w:rsidRPr="00C87FF4">
        <w:rPr>
          <w:rFonts w:cs="Arial"/>
          <w:spacing w:val="-4"/>
        </w:rPr>
        <w:t xml:space="preserve"> </w:t>
      </w:r>
      <w:r w:rsidRPr="00C87FF4">
        <w:rPr>
          <w:rFonts w:cs="Arial"/>
          <w:spacing w:val="-1"/>
        </w:rPr>
        <w:t>to</w:t>
      </w:r>
      <w:r w:rsidRPr="00C87FF4">
        <w:rPr>
          <w:rFonts w:cs="Arial"/>
          <w:spacing w:val="-2"/>
        </w:rPr>
        <w:t xml:space="preserve"> </w:t>
      </w:r>
      <w:r w:rsidRPr="00C87FF4">
        <w:rPr>
          <w:rFonts w:cs="Arial"/>
          <w:spacing w:val="-1"/>
        </w:rPr>
        <w:t>go</w:t>
      </w:r>
      <w:r w:rsidRPr="00C87FF4">
        <w:rPr>
          <w:rFonts w:cs="Arial"/>
          <w:spacing w:val="-6"/>
        </w:rPr>
        <w:t xml:space="preserve"> </w:t>
      </w:r>
      <w:r w:rsidRPr="00C87FF4">
        <w:rPr>
          <w:rFonts w:cs="Arial"/>
        </w:rPr>
        <w:t>on Jr. Leader Completion Trip.</w:t>
      </w:r>
      <w:r w:rsidRPr="00C87FF4">
        <w:rPr>
          <w:rFonts w:cs="Arial"/>
          <w:spacing w:val="83"/>
          <w:w w:val="99"/>
        </w:rPr>
        <w:t xml:space="preserve"> </w:t>
      </w:r>
    </w:p>
    <w:p w14:paraId="760E3888" w14:textId="77777777" w:rsidR="00CB4763" w:rsidRPr="00C87FF4" w:rsidRDefault="00CB4763" w:rsidP="005E4D65">
      <w:pPr>
        <w:rPr>
          <w:rFonts w:ascii="Arial" w:eastAsia="Palatino Linotype" w:hAnsi="Arial" w:cs="Arial"/>
        </w:rPr>
      </w:pPr>
    </w:p>
    <w:p w14:paraId="062358DD" w14:textId="7A3A927D" w:rsidR="00475F2A" w:rsidRDefault="00475F2A">
      <w:pPr>
        <w:rPr>
          <w:rFonts w:ascii="Arial" w:eastAsia="Palatino Linotype" w:hAnsi="Arial" w:cs="Arial"/>
        </w:rPr>
      </w:pPr>
      <w:r>
        <w:rPr>
          <w:rFonts w:ascii="Arial" w:eastAsia="Palatino Linotype" w:hAnsi="Arial" w:cs="Arial"/>
        </w:rPr>
        <w:br w:type="page"/>
      </w:r>
    </w:p>
    <w:p w14:paraId="7CDB3E2E" w14:textId="4F92D3D3" w:rsidR="00CB4763" w:rsidRPr="00C87FF4" w:rsidRDefault="00CB4763" w:rsidP="00CF0618">
      <w:pPr>
        <w:spacing w:after="60"/>
        <w:rPr>
          <w:rFonts w:cs="Arial"/>
        </w:rPr>
      </w:pPr>
      <w:r w:rsidRPr="00C87FF4">
        <w:rPr>
          <w:rFonts w:cs="Arial"/>
          <w:noProof/>
        </w:rPr>
        <w:lastRenderedPageBreak/>
        <mc:AlternateContent>
          <mc:Choice Requires="wps">
            <w:drawing>
              <wp:inline distT="0" distB="0" distL="0" distR="0" wp14:anchorId="3FBB3612" wp14:editId="4ED52BB4">
                <wp:extent cx="6629400" cy="237744"/>
                <wp:effectExtent l="0" t="0" r="0" b="0"/>
                <wp:docPr id="7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C8F89" w14:textId="36FF90A2" w:rsidR="00FA7404" w:rsidRDefault="00FA7404" w:rsidP="005E4D65">
                            <w:pPr>
                              <w:pStyle w:val="Heading1"/>
                              <w:rPr>
                                <w:rFonts w:eastAsia="Palatino Linotype" w:hAnsi="Palatino Linotype" w:cs="Palatino Linotype"/>
                                <w:szCs w:val="28"/>
                              </w:rPr>
                            </w:pPr>
                            <w:bookmarkStart w:id="1041" w:name="_Toc29550123"/>
                            <w:bookmarkStart w:id="1042" w:name="_Toc29556079"/>
                            <w:bookmarkStart w:id="1043" w:name="_Toc29556219"/>
                            <w:bookmarkStart w:id="1044" w:name="_Toc29897861"/>
                            <w:bookmarkStart w:id="1045" w:name="_Toc60057438"/>
                            <w:bookmarkStart w:id="1046" w:name="_Toc60057697"/>
                            <w:bookmarkStart w:id="1047" w:name="_Toc60058142"/>
                            <w:bookmarkStart w:id="1048" w:name="_Toc60922379"/>
                            <w:bookmarkStart w:id="1049" w:name="_Toc83637680"/>
                            <w:bookmarkStart w:id="1050" w:name="_Toc96604324"/>
                            <w:bookmarkStart w:id="1051" w:name="_Toc122345377"/>
                            <w:bookmarkStart w:id="1052" w:name="_Toc122352423"/>
                            <w:bookmarkStart w:id="1053" w:name="_Toc122421585"/>
                            <w:bookmarkStart w:id="1054" w:name="_Toc122428636"/>
                            <w:bookmarkStart w:id="1055" w:name="_Toc122435681"/>
                            <w:bookmarkStart w:id="1056" w:name="_Toc122507618"/>
                            <w:r>
                              <w:t>LLAMA</w:t>
                            </w:r>
                            <w:r>
                              <w:rPr>
                                <w:spacing w:val="-3"/>
                              </w:rPr>
                              <w:t xml:space="preserve"> </w:t>
                            </w:r>
                            <w:r>
                              <w:t>/ ALPACA CRAFT</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txbxContent>
                      </wps:txbx>
                      <wps:bodyPr rot="0" vert="horz" wrap="square" lIns="0" tIns="0" rIns="0" bIns="0" anchor="t" anchorCtr="0" upright="1">
                        <a:noAutofit/>
                      </wps:bodyPr>
                    </wps:wsp>
                  </a:graphicData>
                </a:graphic>
              </wp:inline>
            </w:drawing>
          </mc:Choice>
          <mc:Fallback>
            <w:pict>
              <v:shape w14:anchorId="3FBB3612" id="Text Box 71" o:spid="_x0000_s1096" type="#_x0000_t202" style="width:522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" fillcolor="#e7e7e7" stroked="f">
                <v:textbox inset="0,0,0,0">
                  <w:txbxContent>
                    <w:p w14:paraId="753C8F89" w14:textId="36FF90A2" w:rsidR="00FA7404" w:rsidRDefault="00FA7404" w:rsidP="005E4D65">
                      <w:pPr>
                        <w:pStyle w:val="Heading1"/>
                        <w:rPr>
                          <w:rFonts w:eastAsia="Palatino Linotype" w:hAnsi="Palatino Linotype" w:cs="Palatino Linotype"/>
                          <w:szCs w:val="28"/>
                        </w:rPr>
                      </w:pPr>
                      <w:bookmarkStart w:id="1889" w:name="_Toc29550123"/>
                      <w:bookmarkStart w:id="1890" w:name="_Toc29556079"/>
                      <w:bookmarkStart w:id="1891" w:name="_Toc29556219"/>
                      <w:bookmarkStart w:id="1892" w:name="_Toc29897861"/>
                      <w:bookmarkStart w:id="1893" w:name="_Toc60057438"/>
                      <w:bookmarkStart w:id="1894" w:name="_Toc60057697"/>
                      <w:bookmarkStart w:id="1895" w:name="_Toc60058142"/>
                      <w:bookmarkStart w:id="1896" w:name="_Toc60922379"/>
                      <w:bookmarkStart w:id="1897" w:name="_Toc83637680"/>
                      <w:bookmarkStart w:id="1898" w:name="_Toc96604324"/>
                      <w:bookmarkStart w:id="1899" w:name="_Toc122345377"/>
                      <w:bookmarkStart w:id="1900" w:name="_Toc122352423"/>
                      <w:bookmarkStart w:id="1901" w:name="_Toc122421585"/>
                      <w:bookmarkStart w:id="1902" w:name="_Toc122428636"/>
                      <w:bookmarkStart w:id="1903" w:name="_Toc122435681"/>
                      <w:bookmarkStart w:id="1904" w:name="_Toc122507618"/>
                      <w:r>
                        <w:t>LLAMA</w:t>
                      </w:r>
                      <w:r>
                        <w:rPr>
                          <w:spacing w:val="-3"/>
                        </w:rPr>
                        <w:t xml:space="preserve"> </w:t>
                      </w:r>
                      <w:r>
                        <w:t>/ ALPACA CRAFT</w:t>
                      </w:r>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p>
                  </w:txbxContent>
                </v:textbox>
                <w10:anchorlock/>
              </v:shape>
            </w:pict>
          </mc:Fallback>
        </mc:AlternateContent>
      </w:r>
    </w:p>
    <w:p w14:paraId="5A50E25E" w14:textId="7CBFE5DE" w:rsidR="000D3DD1" w:rsidRPr="00C87FF4" w:rsidRDefault="00CB4763" w:rsidP="005939DE">
      <w:pPr>
        <w:pStyle w:val="BodyText"/>
        <w:spacing w:after="240"/>
        <w:rPr>
          <w:rFonts w:cs="Arial"/>
        </w:rPr>
      </w:pPr>
      <w:r w:rsidRPr="00C87FF4">
        <w:rPr>
          <w:rFonts w:cs="Arial"/>
          <w:b/>
          <w:i/>
        </w:rPr>
        <w:t>PLEASE NOTE: Any changes/updates from the previous year will be BOLDED and ITALICIZED! Pay special attention to any projects with BOLD, ITALICIZED WORDS because they have changed from last year.</w:t>
      </w:r>
      <w:r w:rsidRPr="00C87FF4">
        <w:rPr>
          <w:rFonts w:cs="Arial"/>
        </w:rPr>
        <w:t xml:space="preserve"> </w:t>
      </w:r>
    </w:p>
    <w:p w14:paraId="4DA3620B" w14:textId="168ABDC4" w:rsidR="000D3DD1" w:rsidRPr="00475F2A" w:rsidRDefault="000D3DD1" w:rsidP="00D8660A">
      <w:pPr>
        <w:pStyle w:val="BodyText"/>
        <w:spacing w:before="1" w:after="240"/>
        <w:ind w:right="162"/>
        <w:rPr>
          <w:rFonts w:cs="Arial"/>
          <w:bCs/>
          <w:iCs/>
        </w:rPr>
      </w:pPr>
      <w:r w:rsidRPr="00475F2A">
        <w:rPr>
          <w:rFonts w:cs="Arial"/>
          <w:bCs/>
          <w:iCs/>
        </w:rPr>
        <w:t>Allows youth to learn life skills and grow in project knowledge while expressing creativity using llama or alpaca fi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340"/>
        <w:gridCol w:w="3240"/>
        <w:gridCol w:w="2880"/>
      </w:tblGrid>
      <w:tr w:rsidR="00C87FF4" w:rsidRPr="00C87FF4" w14:paraId="44D8B19E" w14:textId="77777777" w:rsidTr="00BF22BF">
        <w:trPr>
          <w:trHeight w:val="233"/>
        </w:trPr>
        <w:tc>
          <w:tcPr>
            <w:tcW w:w="10345" w:type="dxa"/>
            <w:gridSpan w:val="4"/>
          </w:tcPr>
          <w:p w14:paraId="6C1D8DE0" w14:textId="50F612EE" w:rsidR="00CB4763" w:rsidRPr="00CB3867" w:rsidRDefault="00CB4763" w:rsidP="00E5592C">
            <w:pPr>
              <w:tabs>
                <w:tab w:val="left" w:pos="2320"/>
              </w:tabs>
              <w:spacing w:after="0"/>
              <w:jc w:val="center"/>
              <w:rPr>
                <w:rFonts w:ascii="Arial" w:eastAsia="Times New Roman" w:hAnsi="Arial" w:cs="Arial"/>
                <w:iCs/>
                <w:sz w:val="20"/>
              </w:rPr>
            </w:pPr>
            <w:r w:rsidRPr="00CB3867">
              <w:rPr>
                <w:rFonts w:ascii="Arial" w:eastAsia="Times New Roman" w:hAnsi="Arial" w:cs="Arial"/>
                <w:iCs/>
                <w:sz w:val="20"/>
              </w:rPr>
              <w:t>Completion, exhibition participation, and State Fair information Llama/Alpaca Craft</w:t>
            </w:r>
            <w:r w:rsidR="006758E9">
              <w:rPr>
                <w:rFonts w:ascii="Arial" w:eastAsia="Times New Roman" w:hAnsi="Arial" w:cs="Arial"/>
                <w:iCs/>
                <w:sz w:val="20"/>
              </w:rPr>
              <w:t>.</w:t>
            </w:r>
          </w:p>
        </w:tc>
      </w:tr>
      <w:tr w:rsidR="00C87FF4" w:rsidRPr="00C87FF4" w14:paraId="28229DA9" w14:textId="77777777" w:rsidTr="00BF22BF">
        <w:trPr>
          <w:trHeight w:val="319"/>
        </w:trPr>
        <w:tc>
          <w:tcPr>
            <w:tcW w:w="1885" w:type="dxa"/>
            <w:vAlign w:val="center"/>
          </w:tcPr>
          <w:p w14:paraId="4822D0A4" w14:textId="77777777" w:rsidR="00CB4763" w:rsidRPr="00CB3867" w:rsidRDefault="00CB4763" w:rsidP="00E5592C">
            <w:pPr>
              <w:tabs>
                <w:tab w:val="left" w:pos="2320"/>
              </w:tabs>
              <w:spacing w:after="0"/>
              <w:jc w:val="center"/>
              <w:rPr>
                <w:rFonts w:ascii="Arial" w:eastAsia="Times New Roman" w:hAnsi="Arial" w:cs="Arial"/>
                <w:b/>
                <w:iCs/>
                <w:sz w:val="20"/>
              </w:rPr>
            </w:pPr>
            <w:r w:rsidRPr="00CB3867">
              <w:rPr>
                <w:rFonts w:ascii="Arial" w:eastAsia="Times New Roman" w:hAnsi="Arial" w:cs="Arial"/>
                <w:b/>
                <w:iCs/>
                <w:sz w:val="20"/>
              </w:rPr>
              <w:t>Division/Level</w:t>
            </w:r>
          </w:p>
        </w:tc>
        <w:tc>
          <w:tcPr>
            <w:tcW w:w="2340" w:type="dxa"/>
            <w:vAlign w:val="center"/>
          </w:tcPr>
          <w:p w14:paraId="7AAB0009" w14:textId="4A65650A" w:rsidR="00CB4763" w:rsidRPr="00CB3867" w:rsidRDefault="00CB4763" w:rsidP="00E5592C">
            <w:pPr>
              <w:tabs>
                <w:tab w:val="left" w:pos="2320"/>
              </w:tabs>
              <w:spacing w:after="0"/>
              <w:jc w:val="center"/>
              <w:rPr>
                <w:rFonts w:ascii="Arial" w:eastAsia="Times New Roman" w:hAnsi="Arial" w:cs="Arial"/>
                <w:b/>
                <w:iCs/>
                <w:sz w:val="20"/>
              </w:rPr>
            </w:pPr>
            <w:r w:rsidRPr="00CB3867">
              <w:rPr>
                <w:rFonts w:ascii="Arial" w:eastAsia="Times New Roman" w:hAnsi="Arial" w:cs="Arial"/>
                <w:b/>
                <w:iCs/>
                <w:sz w:val="20"/>
              </w:rPr>
              <w:t>Grades</w:t>
            </w:r>
            <w:r w:rsidR="008365EA" w:rsidRPr="00CB3867">
              <w:rPr>
                <w:rFonts w:ascii="Arial" w:eastAsia="Times New Roman" w:hAnsi="Arial" w:cs="Arial"/>
                <w:b/>
                <w:iCs/>
                <w:sz w:val="20"/>
              </w:rPr>
              <w:t xml:space="preserve"> </w:t>
            </w:r>
            <w:r w:rsidR="008365EA" w:rsidRPr="00CB3867">
              <w:rPr>
                <w:rFonts w:ascii="Arial" w:eastAsia="Times New Roman" w:hAnsi="Arial" w:cs="Arial"/>
                <w:b/>
                <w:bCs/>
                <w:iCs/>
                <w:sz w:val="20"/>
                <w:szCs w:val="20"/>
              </w:rPr>
              <w:t>(suggested)</w:t>
            </w:r>
          </w:p>
        </w:tc>
        <w:tc>
          <w:tcPr>
            <w:tcW w:w="3240" w:type="dxa"/>
            <w:vAlign w:val="center"/>
          </w:tcPr>
          <w:p w14:paraId="0D2D5F05" w14:textId="1DC61416" w:rsidR="00CB4763" w:rsidRPr="00CB3867" w:rsidRDefault="00CB4763" w:rsidP="00E5592C">
            <w:pPr>
              <w:tabs>
                <w:tab w:val="left" w:pos="2320"/>
              </w:tabs>
              <w:spacing w:after="0"/>
              <w:jc w:val="center"/>
              <w:rPr>
                <w:rFonts w:ascii="Arial" w:eastAsia="Times New Roman" w:hAnsi="Arial" w:cs="Arial"/>
                <w:b/>
                <w:iCs/>
                <w:sz w:val="20"/>
              </w:rPr>
            </w:pPr>
            <w:r w:rsidRPr="00CB3867">
              <w:rPr>
                <w:rFonts w:ascii="Arial" w:eastAsia="Times New Roman" w:hAnsi="Arial" w:cs="Arial"/>
                <w:b/>
                <w:iCs/>
                <w:sz w:val="20"/>
              </w:rPr>
              <w:t>Completion Activities Needed</w:t>
            </w:r>
          </w:p>
        </w:tc>
        <w:tc>
          <w:tcPr>
            <w:tcW w:w="2880" w:type="dxa"/>
            <w:vAlign w:val="center"/>
          </w:tcPr>
          <w:p w14:paraId="20A2FF23" w14:textId="77777777" w:rsidR="00CB4763" w:rsidRPr="00CB3867" w:rsidRDefault="00CB4763" w:rsidP="00E5592C">
            <w:pPr>
              <w:tabs>
                <w:tab w:val="left" w:pos="2320"/>
              </w:tabs>
              <w:spacing w:after="0"/>
              <w:jc w:val="center"/>
              <w:rPr>
                <w:rFonts w:ascii="Arial" w:eastAsia="Times New Roman" w:hAnsi="Arial" w:cs="Arial"/>
                <w:b/>
                <w:iCs/>
                <w:sz w:val="20"/>
              </w:rPr>
            </w:pPr>
            <w:r w:rsidRPr="00CB3867">
              <w:rPr>
                <w:rFonts w:ascii="Arial" w:eastAsia="Times New Roman" w:hAnsi="Arial" w:cs="Arial"/>
                <w:b/>
                <w:iCs/>
                <w:sz w:val="20"/>
              </w:rPr>
              <w:t>Maximum State Fair Entries</w:t>
            </w:r>
          </w:p>
        </w:tc>
      </w:tr>
      <w:tr w:rsidR="00C87FF4" w:rsidRPr="00C87FF4" w14:paraId="386197CC" w14:textId="77777777" w:rsidTr="00BF22BF">
        <w:trPr>
          <w:trHeight w:val="309"/>
        </w:trPr>
        <w:tc>
          <w:tcPr>
            <w:tcW w:w="1885" w:type="dxa"/>
            <w:vAlign w:val="center"/>
          </w:tcPr>
          <w:p w14:paraId="53071BDC" w14:textId="1152FB3A" w:rsidR="00CB4763" w:rsidRPr="00CB3867" w:rsidRDefault="00DA11D3" w:rsidP="00E5592C">
            <w:pPr>
              <w:tabs>
                <w:tab w:val="left" w:pos="2320"/>
              </w:tabs>
              <w:spacing w:after="0"/>
              <w:jc w:val="center"/>
              <w:rPr>
                <w:rFonts w:ascii="Arial" w:eastAsia="Times New Roman" w:hAnsi="Arial" w:cs="Arial"/>
                <w:iCs/>
                <w:sz w:val="20"/>
              </w:rPr>
            </w:pPr>
            <w:r w:rsidRPr="00CB3867">
              <w:rPr>
                <w:rFonts w:ascii="Arial" w:eastAsia="Times New Roman" w:hAnsi="Arial" w:cs="Arial"/>
                <w:iCs/>
                <w:sz w:val="20"/>
              </w:rPr>
              <w:t>Beginner</w:t>
            </w:r>
          </w:p>
        </w:tc>
        <w:tc>
          <w:tcPr>
            <w:tcW w:w="2340" w:type="dxa"/>
            <w:vAlign w:val="center"/>
          </w:tcPr>
          <w:p w14:paraId="52C49AFE" w14:textId="77777777" w:rsidR="00CB4763" w:rsidRPr="00CB3867" w:rsidRDefault="00CB4763" w:rsidP="00E5592C">
            <w:pPr>
              <w:tabs>
                <w:tab w:val="left" w:pos="2320"/>
              </w:tabs>
              <w:spacing w:after="0"/>
              <w:jc w:val="center"/>
              <w:rPr>
                <w:rFonts w:ascii="Arial" w:eastAsia="Times New Roman" w:hAnsi="Arial" w:cs="Arial"/>
                <w:iCs/>
                <w:sz w:val="20"/>
              </w:rPr>
            </w:pPr>
            <w:r w:rsidRPr="00CB3867">
              <w:rPr>
                <w:rFonts w:ascii="Arial" w:eastAsia="Times New Roman" w:hAnsi="Arial" w:cs="Arial"/>
                <w:iCs/>
                <w:sz w:val="20"/>
              </w:rPr>
              <w:t>Grades 3-5</w:t>
            </w:r>
          </w:p>
        </w:tc>
        <w:tc>
          <w:tcPr>
            <w:tcW w:w="3240" w:type="dxa"/>
            <w:vAlign w:val="center"/>
          </w:tcPr>
          <w:p w14:paraId="5B7AD478" w14:textId="3DBAC0F8" w:rsidR="00CB4763" w:rsidRPr="005E705F" w:rsidRDefault="0058268C" w:rsidP="00E5592C">
            <w:pPr>
              <w:tabs>
                <w:tab w:val="left" w:pos="2320"/>
              </w:tabs>
              <w:spacing w:after="0"/>
              <w:jc w:val="center"/>
              <w:rPr>
                <w:rFonts w:ascii="Arial" w:eastAsia="Times New Roman" w:hAnsi="Arial" w:cs="Arial"/>
                <w:sz w:val="20"/>
              </w:rPr>
            </w:pPr>
            <w:r w:rsidRPr="005E705F">
              <w:rPr>
                <w:rFonts w:ascii="Arial" w:eastAsia="Times New Roman" w:hAnsi="Arial" w:cs="Arial"/>
                <w:sz w:val="18"/>
                <w:szCs w:val="20"/>
              </w:rPr>
              <w:t>EXHIBITION –or– RECORD SHEET</w:t>
            </w:r>
          </w:p>
        </w:tc>
        <w:tc>
          <w:tcPr>
            <w:tcW w:w="2880" w:type="dxa"/>
            <w:vAlign w:val="center"/>
          </w:tcPr>
          <w:p w14:paraId="1235E367" w14:textId="54DCA08D" w:rsidR="00CB4763" w:rsidRPr="00CB3867" w:rsidRDefault="00CB4763" w:rsidP="00E5592C">
            <w:pPr>
              <w:tabs>
                <w:tab w:val="left" w:pos="2320"/>
              </w:tabs>
              <w:spacing w:after="0"/>
              <w:jc w:val="center"/>
              <w:rPr>
                <w:rFonts w:ascii="Arial" w:eastAsia="Times New Roman" w:hAnsi="Arial" w:cs="Arial"/>
                <w:iCs/>
                <w:sz w:val="20"/>
              </w:rPr>
            </w:pPr>
            <w:r w:rsidRPr="00CB3867">
              <w:rPr>
                <w:rFonts w:ascii="Arial" w:eastAsia="Times New Roman" w:hAnsi="Arial" w:cs="Arial"/>
                <w:iCs/>
                <w:sz w:val="20"/>
              </w:rPr>
              <w:t>1 craft</w:t>
            </w:r>
          </w:p>
        </w:tc>
      </w:tr>
      <w:tr w:rsidR="00C87FF4" w:rsidRPr="00C87FF4" w14:paraId="103248A2" w14:textId="77777777" w:rsidTr="00BF22BF">
        <w:trPr>
          <w:trHeight w:val="323"/>
        </w:trPr>
        <w:tc>
          <w:tcPr>
            <w:tcW w:w="1885" w:type="dxa"/>
            <w:vAlign w:val="center"/>
          </w:tcPr>
          <w:p w14:paraId="13093B7D" w14:textId="51446564" w:rsidR="00CB4763" w:rsidRPr="00CB3867" w:rsidRDefault="00DA11D3" w:rsidP="00E5592C">
            <w:pPr>
              <w:tabs>
                <w:tab w:val="left" w:pos="2320"/>
              </w:tabs>
              <w:spacing w:after="0"/>
              <w:jc w:val="center"/>
              <w:rPr>
                <w:rFonts w:ascii="Arial" w:eastAsia="Times New Roman" w:hAnsi="Arial" w:cs="Arial"/>
                <w:iCs/>
                <w:sz w:val="20"/>
              </w:rPr>
            </w:pPr>
            <w:r w:rsidRPr="00CB3867">
              <w:rPr>
                <w:rFonts w:ascii="Arial" w:eastAsia="Times New Roman" w:hAnsi="Arial" w:cs="Arial"/>
                <w:iCs/>
                <w:sz w:val="20"/>
              </w:rPr>
              <w:t>Intermediate</w:t>
            </w:r>
          </w:p>
        </w:tc>
        <w:tc>
          <w:tcPr>
            <w:tcW w:w="2340" w:type="dxa"/>
            <w:vAlign w:val="center"/>
          </w:tcPr>
          <w:p w14:paraId="643BDDBC" w14:textId="77777777" w:rsidR="00CB4763" w:rsidRPr="00CB3867" w:rsidRDefault="00CB4763" w:rsidP="00E5592C">
            <w:pPr>
              <w:tabs>
                <w:tab w:val="left" w:pos="2320"/>
              </w:tabs>
              <w:spacing w:after="0"/>
              <w:jc w:val="center"/>
              <w:rPr>
                <w:rFonts w:ascii="Arial" w:eastAsia="Times New Roman" w:hAnsi="Arial" w:cs="Arial"/>
                <w:iCs/>
                <w:sz w:val="20"/>
              </w:rPr>
            </w:pPr>
            <w:r w:rsidRPr="00CB3867">
              <w:rPr>
                <w:rFonts w:ascii="Arial" w:eastAsia="Times New Roman" w:hAnsi="Arial" w:cs="Arial"/>
                <w:iCs/>
                <w:sz w:val="20"/>
              </w:rPr>
              <w:t>Grades 6-8</w:t>
            </w:r>
          </w:p>
        </w:tc>
        <w:tc>
          <w:tcPr>
            <w:tcW w:w="3240" w:type="dxa"/>
            <w:vAlign w:val="center"/>
          </w:tcPr>
          <w:p w14:paraId="67B65F65" w14:textId="7F00A712" w:rsidR="00CB4763" w:rsidRPr="005E705F" w:rsidRDefault="0058268C" w:rsidP="00E5592C">
            <w:pPr>
              <w:tabs>
                <w:tab w:val="left" w:pos="2320"/>
              </w:tabs>
              <w:spacing w:after="0"/>
              <w:jc w:val="center"/>
              <w:rPr>
                <w:rFonts w:ascii="Arial" w:eastAsia="Times New Roman" w:hAnsi="Arial" w:cs="Arial"/>
                <w:sz w:val="20"/>
              </w:rPr>
            </w:pPr>
            <w:r w:rsidRPr="005E705F">
              <w:rPr>
                <w:rFonts w:ascii="Arial" w:eastAsia="Times New Roman" w:hAnsi="Arial" w:cs="Arial"/>
                <w:sz w:val="18"/>
                <w:szCs w:val="20"/>
              </w:rPr>
              <w:t>EXHIBITION –or– RECORD SHEET</w:t>
            </w:r>
          </w:p>
        </w:tc>
        <w:tc>
          <w:tcPr>
            <w:tcW w:w="2880" w:type="dxa"/>
            <w:vAlign w:val="center"/>
          </w:tcPr>
          <w:p w14:paraId="5A768752" w14:textId="2F0812D2" w:rsidR="00CB4763" w:rsidRPr="00CB3867" w:rsidRDefault="00CB4763" w:rsidP="00E5592C">
            <w:pPr>
              <w:tabs>
                <w:tab w:val="left" w:pos="2320"/>
              </w:tabs>
              <w:spacing w:after="0"/>
              <w:jc w:val="center"/>
              <w:rPr>
                <w:rFonts w:ascii="Arial" w:eastAsia="Times New Roman" w:hAnsi="Arial" w:cs="Arial"/>
                <w:iCs/>
                <w:sz w:val="20"/>
              </w:rPr>
            </w:pPr>
            <w:r w:rsidRPr="00CB3867">
              <w:rPr>
                <w:rFonts w:ascii="Arial" w:eastAsia="Times New Roman" w:hAnsi="Arial" w:cs="Arial"/>
                <w:iCs/>
                <w:sz w:val="20"/>
              </w:rPr>
              <w:t>1 craft</w:t>
            </w:r>
          </w:p>
        </w:tc>
      </w:tr>
      <w:tr w:rsidR="00C87FF4" w:rsidRPr="00C87FF4" w14:paraId="6B1A2397" w14:textId="77777777" w:rsidTr="00BF22BF">
        <w:trPr>
          <w:trHeight w:val="309"/>
        </w:trPr>
        <w:tc>
          <w:tcPr>
            <w:tcW w:w="1885" w:type="dxa"/>
            <w:vAlign w:val="center"/>
          </w:tcPr>
          <w:p w14:paraId="74191B48" w14:textId="6ABA6525" w:rsidR="00CB4763" w:rsidRPr="00CB3867" w:rsidRDefault="00DA11D3" w:rsidP="00E5592C">
            <w:pPr>
              <w:tabs>
                <w:tab w:val="left" w:pos="2320"/>
              </w:tabs>
              <w:spacing w:after="0"/>
              <w:jc w:val="center"/>
              <w:rPr>
                <w:rFonts w:ascii="Arial" w:eastAsia="Times New Roman" w:hAnsi="Arial" w:cs="Arial"/>
                <w:iCs/>
                <w:sz w:val="20"/>
              </w:rPr>
            </w:pPr>
            <w:r w:rsidRPr="00CB3867">
              <w:rPr>
                <w:rFonts w:ascii="Arial" w:eastAsia="Times New Roman" w:hAnsi="Arial" w:cs="Arial"/>
                <w:iCs/>
                <w:sz w:val="20"/>
              </w:rPr>
              <w:t>Advanced</w:t>
            </w:r>
          </w:p>
        </w:tc>
        <w:tc>
          <w:tcPr>
            <w:tcW w:w="2340" w:type="dxa"/>
            <w:vAlign w:val="center"/>
          </w:tcPr>
          <w:p w14:paraId="02388E59" w14:textId="77777777" w:rsidR="00CB4763" w:rsidRPr="00CB3867" w:rsidRDefault="00CB4763" w:rsidP="00E5592C">
            <w:pPr>
              <w:tabs>
                <w:tab w:val="left" w:pos="2320"/>
              </w:tabs>
              <w:spacing w:after="0"/>
              <w:jc w:val="center"/>
              <w:rPr>
                <w:rFonts w:ascii="Arial" w:eastAsia="Times New Roman" w:hAnsi="Arial" w:cs="Arial"/>
                <w:iCs/>
                <w:sz w:val="20"/>
              </w:rPr>
            </w:pPr>
            <w:r w:rsidRPr="00CB3867">
              <w:rPr>
                <w:rFonts w:ascii="Arial" w:eastAsia="Times New Roman" w:hAnsi="Arial" w:cs="Arial"/>
                <w:iCs/>
                <w:sz w:val="20"/>
              </w:rPr>
              <w:t>Grades 9-12</w:t>
            </w:r>
          </w:p>
        </w:tc>
        <w:tc>
          <w:tcPr>
            <w:tcW w:w="3240" w:type="dxa"/>
            <w:vAlign w:val="center"/>
          </w:tcPr>
          <w:p w14:paraId="4EB9A31B" w14:textId="11A0E1FB" w:rsidR="00CB4763" w:rsidRPr="005E705F" w:rsidRDefault="0058268C" w:rsidP="00E5592C">
            <w:pPr>
              <w:tabs>
                <w:tab w:val="left" w:pos="2320"/>
              </w:tabs>
              <w:spacing w:after="0"/>
              <w:jc w:val="center"/>
              <w:rPr>
                <w:rFonts w:ascii="Arial" w:eastAsia="Times New Roman" w:hAnsi="Arial" w:cs="Arial"/>
                <w:sz w:val="20"/>
              </w:rPr>
            </w:pPr>
            <w:r w:rsidRPr="005E705F">
              <w:rPr>
                <w:rFonts w:ascii="Arial" w:eastAsia="Times New Roman" w:hAnsi="Arial" w:cs="Arial"/>
                <w:sz w:val="18"/>
                <w:szCs w:val="20"/>
              </w:rPr>
              <w:t>EXHIBITION –or– RECORD SHEET</w:t>
            </w:r>
          </w:p>
        </w:tc>
        <w:tc>
          <w:tcPr>
            <w:tcW w:w="2880" w:type="dxa"/>
            <w:vAlign w:val="center"/>
          </w:tcPr>
          <w:p w14:paraId="42B3142F" w14:textId="63C6D4B5" w:rsidR="00CB4763" w:rsidRPr="00CB3867" w:rsidRDefault="00CB4763" w:rsidP="00E5592C">
            <w:pPr>
              <w:tabs>
                <w:tab w:val="left" w:pos="2320"/>
              </w:tabs>
              <w:spacing w:after="0"/>
              <w:jc w:val="center"/>
              <w:rPr>
                <w:rFonts w:ascii="Arial" w:eastAsia="Times New Roman" w:hAnsi="Arial" w:cs="Arial"/>
                <w:iCs/>
                <w:sz w:val="20"/>
              </w:rPr>
            </w:pPr>
            <w:r w:rsidRPr="00CB3867">
              <w:rPr>
                <w:rFonts w:ascii="Arial" w:eastAsia="Times New Roman" w:hAnsi="Arial" w:cs="Arial"/>
                <w:iCs/>
                <w:sz w:val="20"/>
              </w:rPr>
              <w:t>1 craft</w:t>
            </w:r>
          </w:p>
        </w:tc>
      </w:tr>
    </w:tbl>
    <w:p w14:paraId="14CC0E30" w14:textId="77777777" w:rsidR="00144495" w:rsidRPr="00C87FF4" w:rsidRDefault="00144495" w:rsidP="00E7791C">
      <w:pPr>
        <w:pStyle w:val="BodyText"/>
        <w:spacing w:before="120" w:after="240"/>
        <w:ind w:left="115" w:right="72"/>
        <w:rPr>
          <w:rFonts w:cs="Arial"/>
          <w:spacing w:val="-1"/>
          <w:sz w:val="18"/>
        </w:rPr>
      </w:pPr>
      <w:r w:rsidRPr="00C87FF4">
        <w:rPr>
          <w:rFonts w:cs="Arial"/>
          <w:b/>
          <w:i/>
          <w:sz w:val="18"/>
        </w:rPr>
        <w:t>Remember</w:t>
      </w:r>
      <w:r w:rsidRPr="00C87FF4">
        <w:rPr>
          <w:rFonts w:cs="Arial"/>
          <w:b/>
          <w:sz w:val="18"/>
        </w:rPr>
        <w:t xml:space="preserve">: </w:t>
      </w:r>
      <w:r w:rsidRPr="009A64FC">
        <w:rPr>
          <w:rFonts w:cs="Arial"/>
          <w:b/>
          <w:sz w:val="18"/>
        </w:rPr>
        <w:t>All</w:t>
      </w:r>
      <w:r w:rsidRPr="004468C3">
        <w:rPr>
          <w:rFonts w:cs="Arial"/>
          <w:bCs/>
          <w:sz w:val="18"/>
        </w:rPr>
        <w:t xml:space="preserve"> posters</w:t>
      </w:r>
      <w:r w:rsidRPr="004468C3">
        <w:rPr>
          <w:rFonts w:cs="Arial"/>
          <w:bCs/>
          <w:spacing w:val="-1"/>
          <w:sz w:val="18"/>
        </w:rPr>
        <w:t>,</w:t>
      </w:r>
      <w:r w:rsidRPr="004468C3">
        <w:rPr>
          <w:rFonts w:cs="Arial"/>
          <w:bCs/>
          <w:spacing w:val="-5"/>
          <w:sz w:val="18"/>
        </w:rPr>
        <w:t xml:space="preserve"> </w:t>
      </w:r>
      <w:r w:rsidRPr="004468C3">
        <w:rPr>
          <w:rFonts w:cs="Arial"/>
          <w:bCs/>
          <w:spacing w:val="-1"/>
          <w:sz w:val="18"/>
        </w:rPr>
        <w:t>notebooks,</w:t>
      </w:r>
      <w:r w:rsidRPr="004468C3">
        <w:rPr>
          <w:rFonts w:cs="Arial"/>
          <w:bCs/>
          <w:spacing w:val="-6"/>
          <w:sz w:val="18"/>
        </w:rPr>
        <w:t xml:space="preserve"> </w:t>
      </w:r>
      <w:r w:rsidRPr="004468C3">
        <w:rPr>
          <w:rFonts w:cs="Arial"/>
          <w:bCs/>
          <w:sz w:val="18"/>
        </w:rPr>
        <w:t>and</w:t>
      </w:r>
      <w:r w:rsidRPr="004468C3">
        <w:rPr>
          <w:rFonts w:cs="Arial"/>
          <w:bCs/>
          <w:spacing w:val="-5"/>
          <w:sz w:val="18"/>
        </w:rPr>
        <w:t xml:space="preserve"> </w:t>
      </w:r>
      <w:r w:rsidRPr="004468C3">
        <w:rPr>
          <w:rFonts w:cs="Arial"/>
          <w:bCs/>
          <w:sz w:val="18"/>
        </w:rPr>
        <w:t>display</w:t>
      </w:r>
      <w:r w:rsidRPr="004468C3">
        <w:rPr>
          <w:rFonts w:cs="Arial"/>
          <w:bCs/>
          <w:spacing w:val="-7"/>
          <w:sz w:val="18"/>
        </w:rPr>
        <w:t xml:space="preserve"> </w:t>
      </w:r>
      <w:r w:rsidRPr="004468C3">
        <w:rPr>
          <w:rFonts w:cs="Arial"/>
          <w:bCs/>
          <w:spacing w:val="-1"/>
          <w:sz w:val="18"/>
        </w:rPr>
        <w:t xml:space="preserve">boards </w:t>
      </w:r>
      <w:r w:rsidRPr="009A64FC">
        <w:rPr>
          <w:rFonts w:cs="Arial"/>
          <w:b/>
          <w:spacing w:val="-1"/>
          <w:sz w:val="18"/>
        </w:rPr>
        <w:t>MUST</w:t>
      </w:r>
      <w:r w:rsidRPr="00C87FF4">
        <w:rPr>
          <w:rFonts w:cs="Arial"/>
          <w:spacing w:val="-7"/>
          <w:sz w:val="18"/>
        </w:rPr>
        <w:t xml:space="preserve"> </w:t>
      </w:r>
      <w:r w:rsidRPr="00C87FF4">
        <w:rPr>
          <w:rFonts w:cs="Arial"/>
          <w:sz w:val="18"/>
        </w:rPr>
        <w:t>include</w:t>
      </w:r>
      <w:r w:rsidRPr="00C87FF4">
        <w:rPr>
          <w:rFonts w:cs="Arial"/>
          <w:spacing w:val="-6"/>
          <w:sz w:val="18"/>
        </w:rPr>
        <w:t xml:space="preserve"> </w:t>
      </w:r>
      <w:r w:rsidRPr="00C87FF4">
        <w:rPr>
          <w:rFonts w:cs="Arial"/>
          <w:sz w:val="18"/>
        </w:rPr>
        <w:t>a</w:t>
      </w:r>
      <w:r w:rsidRPr="00C87FF4">
        <w:rPr>
          <w:rFonts w:cs="Arial"/>
          <w:spacing w:val="-8"/>
          <w:sz w:val="18"/>
        </w:rPr>
        <w:t xml:space="preserve"> </w:t>
      </w:r>
      <w:r w:rsidRPr="00C87FF4">
        <w:rPr>
          <w:rFonts w:cs="Arial"/>
          <w:spacing w:val="-1"/>
          <w:sz w:val="18"/>
        </w:rPr>
        <w:t>reference</w:t>
      </w:r>
      <w:r w:rsidRPr="00C87FF4">
        <w:rPr>
          <w:rFonts w:cs="Arial"/>
          <w:spacing w:val="-5"/>
          <w:sz w:val="18"/>
        </w:rPr>
        <w:t xml:space="preserve"> </w:t>
      </w:r>
      <w:r w:rsidRPr="00C87FF4">
        <w:rPr>
          <w:rFonts w:cs="Arial"/>
          <w:sz w:val="18"/>
        </w:rPr>
        <w:t>list</w:t>
      </w:r>
      <w:r w:rsidRPr="00C87FF4">
        <w:rPr>
          <w:rFonts w:cs="Arial"/>
          <w:spacing w:val="-9"/>
          <w:sz w:val="18"/>
        </w:rPr>
        <w:t xml:space="preserve"> </w:t>
      </w:r>
      <w:r w:rsidRPr="00C87FF4">
        <w:rPr>
          <w:rFonts w:cs="Arial"/>
          <w:spacing w:val="-1"/>
          <w:sz w:val="18"/>
        </w:rPr>
        <w:t>indicating</w:t>
      </w:r>
      <w:r w:rsidRPr="00C87FF4">
        <w:rPr>
          <w:rFonts w:cs="Arial"/>
          <w:spacing w:val="-7"/>
          <w:sz w:val="18"/>
        </w:rPr>
        <w:t xml:space="preserve"> </w:t>
      </w:r>
      <w:r w:rsidRPr="00C87FF4">
        <w:rPr>
          <w:rFonts w:cs="Arial"/>
          <w:sz w:val="18"/>
        </w:rPr>
        <w:t>where information</w:t>
      </w:r>
      <w:r w:rsidRPr="00C87FF4">
        <w:rPr>
          <w:rFonts w:cs="Arial"/>
          <w:spacing w:val="-7"/>
          <w:sz w:val="18"/>
        </w:rPr>
        <w:t xml:space="preserve"> </w:t>
      </w:r>
      <w:r w:rsidRPr="00C87FF4">
        <w:rPr>
          <w:rFonts w:cs="Arial"/>
          <w:spacing w:val="-1"/>
          <w:sz w:val="18"/>
        </w:rPr>
        <w:t>was</w:t>
      </w:r>
      <w:r w:rsidRPr="00C87FF4">
        <w:rPr>
          <w:rFonts w:cs="Arial"/>
          <w:spacing w:val="-7"/>
          <w:sz w:val="18"/>
        </w:rPr>
        <w:t xml:space="preserve"> </w:t>
      </w:r>
      <w:r w:rsidRPr="00C87FF4">
        <w:rPr>
          <w:rFonts w:cs="Arial"/>
          <w:spacing w:val="-1"/>
          <w:sz w:val="18"/>
        </w:rPr>
        <w:t>obtained,</w:t>
      </w:r>
      <w:r w:rsidRPr="00C87FF4">
        <w:rPr>
          <w:rFonts w:cs="Arial"/>
          <w:spacing w:val="-4"/>
          <w:sz w:val="18"/>
        </w:rPr>
        <w:t xml:space="preserve"> </w:t>
      </w:r>
      <w:r w:rsidRPr="00C87FF4">
        <w:rPr>
          <w:rFonts w:cs="Arial"/>
          <w:spacing w:val="-1"/>
          <w:sz w:val="18"/>
        </w:rPr>
        <w:t>giving</w:t>
      </w:r>
      <w:r w:rsidRPr="00C87FF4">
        <w:rPr>
          <w:rFonts w:cs="Arial"/>
          <w:spacing w:val="-6"/>
          <w:sz w:val="18"/>
        </w:rPr>
        <w:t xml:space="preserve"> </w:t>
      </w:r>
      <w:r w:rsidRPr="00C87FF4">
        <w:rPr>
          <w:rFonts w:cs="Arial"/>
          <w:sz w:val="18"/>
        </w:rPr>
        <w:t>credit</w:t>
      </w:r>
      <w:r w:rsidRPr="00C87FF4">
        <w:rPr>
          <w:rFonts w:cs="Arial"/>
          <w:spacing w:val="-6"/>
          <w:sz w:val="18"/>
        </w:rPr>
        <w:t xml:space="preserve"> </w:t>
      </w:r>
      <w:r w:rsidRPr="00C87FF4">
        <w:rPr>
          <w:rFonts w:cs="Arial"/>
          <w:spacing w:val="-1"/>
          <w:sz w:val="18"/>
        </w:rPr>
        <w:t>to</w:t>
      </w:r>
      <w:r w:rsidRPr="00C87FF4">
        <w:rPr>
          <w:rFonts w:cs="Arial"/>
          <w:spacing w:val="-3"/>
          <w:sz w:val="18"/>
        </w:rPr>
        <w:t xml:space="preserve"> </w:t>
      </w:r>
      <w:r w:rsidRPr="00C87FF4">
        <w:rPr>
          <w:rFonts w:cs="Arial"/>
          <w:spacing w:val="-1"/>
          <w:sz w:val="18"/>
        </w:rPr>
        <w:t>the</w:t>
      </w:r>
      <w:r w:rsidRPr="00C87FF4">
        <w:rPr>
          <w:rFonts w:cs="Arial"/>
          <w:spacing w:val="-5"/>
          <w:sz w:val="18"/>
        </w:rPr>
        <w:t xml:space="preserve"> </w:t>
      </w:r>
      <w:r w:rsidRPr="00C87FF4">
        <w:rPr>
          <w:rFonts w:cs="Arial"/>
          <w:spacing w:val="-1"/>
          <w:sz w:val="18"/>
        </w:rPr>
        <w:t>original</w:t>
      </w:r>
      <w:r w:rsidRPr="00C87FF4">
        <w:rPr>
          <w:rFonts w:cs="Arial"/>
          <w:spacing w:val="-6"/>
          <w:sz w:val="18"/>
        </w:rPr>
        <w:t xml:space="preserve"> </w:t>
      </w:r>
      <w:r w:rsidRPr="00C87FF4">
        <w:rPr>
          <w:rFonts w:cs="Arial"/>
          <w:spacing w:val="-1"/>
          <w:sz w:val="18"/>
        </w:rPr>
        <w:t>author,</w:t>
      </w:r>
      <w:r w:rsidRPr="00C87FF4">
        <w:rPr>
          <w:rFonts w:cs="Arial"/>
          <w:spacing w:val="-5"/>
          <w:sz w:val="18"/>
        </w:rPr>
        <w:t xml:space="preserve"> </w:t>
      </w:r>
      <w:r w:rsidRPr="00C87FF4">
        <w:rPr>
          <w:rFonts w:cs="Arial"/>
          <w:spacing w:val="-1"/>
          <w:sz w:val="18"/>
        </w:rPr>
        <w:t>to</w:t>
      </w:r>
      <w:r w:rsidRPr="00C87FF4">
        <w:rPr>
          <w:rFonts w:cs="Arial"/>
          <w:spacing w:val="-4"/>
          <w:sz w:val="18"/>
        </w:rPr>
        <w:t xml:space="preserve"> </w:t>
      </w:r>
      <w:r w:rsidRPr="00C87FF4">
        <w:rPr>
          <w:rFonts w:cs="Arial"/>
          <w:sz w:val="18"/>
        </w:rPr>
        <w:t>complete</w:t>
      </w:r>
      <w:r w:rsidRPr="00C87FF4">
        <w:rPr>
          <w:rFonts w:cs="Arial"/>
          <w:spacing w:val="-4"/>
          <w:sz w:val="18"/>
        </w:rPr>
        <w:t xml:space="preserve"> </w:t>
      </w:r>
      <w:r w:rsidRPr="00C87FF4">
        <w:rPr>
          <w:rFonts w:cs="Arial"/>
          <w:spacing w:val="-1"/>
          <w:sz w:val="18"/>
        </w:rPr>
        <w:t>the</w:t>
      </w:r>
      <w:r w:rsidRPr="00C87FF4">
        <w:rPr>
          <w:rFonts w:cs="Arial"/>
          <w:spacing w:val="-5"/>
          <w:sz w:val="18"/>
        </w:rPr>
        <w:t xml:space="preserve"> </w:t>
      </w:r>
      <w:r w:rsidRPr="00C87FF4">
        <w:rPr>
          <w:rFonts w:cs="Arial"/>
          <w:spacing w:val="-1"/>
          <w:sz w:val="18"/>
        </w:rPr>
        <w:t>4-H</w:t>
      </w:r>
      <w:r w:rsidRPr="00C87FF4">
        <w:rPr>
          <w:rFonts w:cs="Arial"/>
          <w:spacing w:val="-6"/>
          <w:sz w:val="18"/>
        </w:rPr>
        <w:t xml:space="preserve"> </w:t>
      </w:r>
      <w:r w:rsidRPr="00C87FF4">
        <w:rPr>
          <w:rFonts w:cs="Arial"/>
          <w:spacing w:val="-1"/>
          <w:sz w:val="18"/>
        </w:rPr>
        <w:t>member’s</w:t>
      </w:r>
      <w:r w:rsidRPr="00C87FF4">
        <w:rPr>
          <w:rFonts w:cs="Arial"/>
          <w:spacing w:val="-6"/>
          <w:sz w:val="18"/>
        </w:rPr>
        <w:t xml:space="preserve"> </w:t>
      </w:r>
      <w:r w:rsidRPr="00C87FF4">
        <w:rPr>
          <w:rFonts w:cs="Arial"/>
          <w:spacing w:val="-1"/>
          <w:sz w:val="18"/>
        </w:rPr>
        <w:t>exhibit.</w:t>
      </w:r>
      <w:r w:rsidRPr="00C87FF4">
        <w:rPr>
          <w:rFonts w:cs="Arial"/>
          <w:spacing w:val="-5"/>
          <w:sz w:val="18"/>
        </w:rPr>
        <w:t xml:space="preserve"> </w:t>
      </w:r>
      <w:r w:rsidRPr="00C87FF4">
        <w:rPr>
          <w:rFonts w:cs="Arial"/>
          <w:sz w:val="18"/>
        </w:rPr>
        <w:t>This</w:t>
      </w:r>
      <w:r w:rsidRPr="00C87FF4">
        <w:rPr>
          <w:rFonts w:cs="Arial"/>
          <w:spacing w:val="-7"/>
          <w:sz w:val="18"/>
        </w:rPr>
        <w:t xml:space="preserve"> </w:t>
      </w:r>
      <w:r w:rsidRPr="00C87FF4">
        <w:rPr>
          <w:rFonts w:cs="Arial"/>
          <w:spacing w:val="-1"/>
          <w:sz w:val="18"/>
        </w:rPr>
        <w:t>reference</w:t>
      </w:r>
      <w:r w:rsidRPr="00C87FF4">
        <w:rPr>
          <w:rFonts w:cs="Arial"/>
          <w:spacing w:val="-4"/>
          <w:sz w:val="18"/>
        </w:rPr>
        <w:t xml:space="preserve"> </w:t>
      </w:r>
      <w:r w:rsidRPr="00C87FF4">
        <w:rPr>
          <w:rFonts w:cs="Arial"/>
          <w:sz w:val="18"/>
        </w:rPr>
        <w:t>list should/might</w:t>
      </w:r>
      <w:r w:rsidRPr="00C87FF4">
        <w:rPr>
          <w:rFonts w:cs="Arial"/>
          <w:spacing w:val="-7"/>
          <w:sz w:val="18"/>
        </w:rPr>
        <w:t xml:space="preserve"> </w:t>
      </w:r>
      <w:r w:rsidRPr="00C87FF4">
        <w:rPr>
          <w:rFonts w:cs="Arial"/>
          <w:sz w:val="18"/>
        </w:rPr>
        <w:t>include</w:t>
      </w:r>
      <w:r w:rsidRPr="00C87FF4">
        <w:rPr>
          <w:rFonts w:cs="Arial"/>
          <w:spacing w:val="-7"/>
          <w:sz w:val="18"/>
        </w:rPr>
        <w:t xml:space="preserve"> </w:t>
      </w:r>
      <w:r w:rsidRPr="00C87FF4">
        <w:rPr>
          <w:rFonts w:cs="Arial"/>
          <w:spacing w:val="-1"/>
          <w:sz w:val="18"/>
        </w:rPr>
        <w:t>web</w:t>
      </w:r>
      <w:r w:rsidRPr="00C87FF4">
        <w:rPr>
          <w:rFonts w:cs="Arial"/>
          <w:spacing w:val="-8"/>
          <w:sz w:val="18"/>
        </w:rPr>
        <w:t xml:space="preserve"> </w:t>
      </w:r>
      <w:r w:rsidRPr="00C87FF4">
        <w:rPr>
          <w:rFonts w:cs="Arial"/>
          <w:sz w:val="18"/>
        </w:rPr>
        <w:t>site</w:t>
      </w:r>
      <w:r w:rsidRPr="00C87FF4">
        <w:rPr>
          <w:rFonts w:cs="Arial"/>
          <w:spacing w:val="-6"/>
          <w:sz w:val="18"/>
        </w:rPr>
        <w:t xml:space="preserve"> </w:t>
      </w:r>
      <w:r w:rsidRPr="00C87FF4">
        <w:rPr>
          <w:rFonts w:cs="Arial"/>
          <w:spacing w:val="-1"/>
          <w:sz w:val="18"/>
        </w:rPr>
        <w:t>links,</w:t>
      </w:r>
      <w:r w:rsidRPr="00C87FF4">
        <w:rPr>
          <w:rFonts w:cs="Arial"/>
          <w:spacing w:val="-6"/>
          <w:sz w:val="18"/>
        </w:rPr>
        <w:t xml:space="preserve"> </w:t>
      </w:r>
      <w:r w:rsidRPr="00C87FF4">
        <w:rPr>
          <w:rFonts w:cs="Arial"/>
          <w:sz w:val="18"/>
        </w:rPr>
        <w:t>people</w:t>
      </w:r>
      <w:r w:rsidRPr="00C87FF4">
        <w:rPr>
          <w:rFonts w:cs="Arial"/>
          <w:spacing w:val="-8"/>
          <w:sz w:val="18"/>
        </w:rPr>
        <w:t xml:space="preserve"> </w:t>
      </w:r>
      <w:r w:rsidRPr="00C87FF4">
        <w:rPr>
          <w:rFonts w:cs="Arial"/>
          <w:spacing w:val="-1"/>
          <w:sz w:val="18"/>
        </w:rPr>
        <w:t>and</w:t>
      </w:r>
      <w:r w:rsidRPr="00C87FF4">
        <w:rPr>
          <w:rFonts w:cs="Arial"/>
          <w:spacing w:val="-6"/>
          <w:sz w:val="18"/>
        </w:rPr>
        <w:t xml:space="preserve"> </w:t>
      </w:r>
      <w:r w:rsidRPr="00C87FF4">
        <w:rPr>
          <w:rFonts w:cs="Arial"/>
          <w:sz w:val="18"/>
        </w:rPr>
        <w:t>professionals</w:t>
      </w:r>
      <w:r w:rsidRPr="00C87FF4">
        <w:rPr>
          <w:rFonts w:cs="Arial"/>
          <w:spacing w:val="-7"/>
          <w:sz w:val="18"/>
        </w:rPr>
        <w:t xml:space="preserve"> </w:t>
      </w:r>
      <w:r w:rsidRPr="00C87FF4">
        <w:rPr>
          <w:rFonts w:cs="Arial"/>
          <w:spacing w:val="-1"/>
          <w:sz w:val="18"/>
        </w:rPr>
        <w:t>interviewed,</w:t>
      </w:r>
      <w:r w:rsidRPr="00C87FF4">
        <w:rPr>
          <w:rFonts w:cs="Arial"/>
          <w:spacing w:val="-6"/>
          <w:sz w:val="18"/>
        </w:rPr>
        <w:t xml:space="preserve"> </w:t>
      </w:r>
      <w:r w:rsidRPr="00C87FF4">
        <w:rPr>
          <w:rFonts w:cs="Arial"/>
          <w:spacing w:val="-1"/>
          <w:sz w:val="18"/>
        </w:rPr>
        <w:t>books,</w:t>
      </w:r>
      <w:r w:rsidRPr="00C87FF4">
        <w:rPr>
          <w:rFonts w:cs="Arial"/>
          <w:spacing w:val="-6"/>
          <w:sz w:val="18"/>
        </w:rPr>
        <w:t xml:space="preserve"> </w:t>
      </w:r>
      <w:r w:rsidRPr="00C87FF4">
        <w:rPr>
          <w:rFonts w:cs="Arial"/>
          <w:spacing w:val="-1"/>
          <w:sz w:val="18"/>
        </w:rPr>
        <w:t>magazines,</w:t>
      </w:r>
      <w:r w:rsidRPr="00C87FF4">
        <w:rPr>
          <w:rFonts w:cs="Arial"/>
          <w:spacing w:val="-6"/>
          <w:sz w:val="18"/>
        </w:rPr>
        <w:t xml:space="preserve"> </w:t>
      </w:r>
      <w:r w:rsidRPr="00C87FF4">
        <w:rPr>
          <w:rFonts w:cs="Arial"/>
          <w:spacing w:val="-1"/>
          <w:sz w:val="18"/>
        </w:rPr>
        <w:t>etc.</w:t>
      </w:r>
      <w:r w:rsidRPr="00C87FF4">
        <w:rPr>
          <w:rFonts w:cs="Arial"/>
          <w:spacing w:val="-6"/>
          <w:sz w:val="18"/>
        </w:rPr>
        <w:t xml:space="preserve"> </w:t>
      </w:r>
      <w:r w:rsidRPr="00C87FF4">
        <w:rPr>
          <w:rFonts w:cs="Arial"/>
          <w:sz w:val="18"/>
        </w:rPr>
        <w:t>It</w:t>
      </w:r>
      <w:r w:rsidRPr="00C87FF4">
        <w:rPr>
          <w:rFonts w:cs="Arial"/>
          <w:spacing w:val="-6"/>
          <w:sz w:val="18"/>
        </w:rPr>
        <w:t xml:space="preserve"> </w:t>
      </w:r>
      <w:r w:rsidRPr="00C87FF4">
        <w:rPr>
          <w:rFonts w:cs="Arial"/>
          <w:spacing w:val="1"/>
          <w:sz w:val="18"/>
        </w:rPr>
        <w:t>is</w:t>
      </w:r>
      <w:r w:rsidRPr="00C87FF4">
        <w:rPr>
          <w:rFonts w:cs="Arial"/>
          <w:spacing w:val="-8"/>
          <w:sz w:val="18"/>
        </w:rPr>
        <w:t xml:space="preserve"> </w:t>
      </w:r>
      <w:r w:rsidRPr="00C87FF4">
        <w:rPr>
          <w:rFonts w:cs="Arial"/>
          <w:spacing w:val="-1"/>
          <w:sz w:val="18"/>
        </w:rPr>
        <w:t>recommended</w:t>
      </w:r>
      <w:r w:rsidRPr="00C87FF4">
        <w:rPr>
          <w:rFonts w:cs="Arial"/>
          <w:spacing w:val="-6"/>
          <w:sz w:val="18"/>
        </w:rPr>
        <w:t xml:space="preserve"> </w:t>
      </w:r>
      <w:r w:rsidRPr="00C87FF4">
        <w:rPr>
          <w:rFonts w:cs="Arial"/>
          <w:sz w:val="18"/>
        </w:rPr>
        <w:t xml:space="preserve">this </w:t>
      </w:r>
      <w:r w:rsidRPr="00C87FF4">
        <w:rPr>
          <w:rFonts w:cs="Arial"/>
          <w:spacing w:val="-1"/>
          <w:sz w:val="18"/>
        </w:rPr>
        <w:t>reference</w:t>
      </w:r>
      <w:r w:rsidRPr="00C87FF4">
        <w:rPr>
          <w:rFonts w:cs="Arial"/>
          <w:spacing w:val="-3"/>
          <w:sz w:val="18"/>
        </w:rPr>
        <w:t xml:space="preserve"> </w:t>
      </w:r>
      <w:r w:rsidRPr="00C87FF4">
        <w:rPr>
          <w:rFonts w:cs="Arial"/>
          <w:sz w:val="18"/>
        </w:rPr>
        <w:t>list</w:t>
      </w:r>
      <w:r w:rsidRPr="00C87FF4">
        <w:rPr>
          <w:rFonts w:cs="Arial"/>
          <w:spacing w:val="-4"/>
          <w:sz w:val="18"/>
        </w:rPr>
        <w:t xml:space="preserve"> </w:t>
      </w:r>
      <w:r w:rsidRPr="00C87FF4">
        <w:rPr>
          <w:rFonts w:cs="Arial"/>
          <w:spacing w:val="-2"/>
          <w:sz w:val="18"/>
        </w:rPr>
        <w:t>be</w:t>
      </w:r>
      <w:r w:rsidRPr="00C87FF4">
        <w:rPr>
          <w:rFonts w:cs="Arial"/>
          <w:spacing w:val="-3"/>
          <w:sz w:val="18"/>
        </w:rPr>
        <w:t xml:space="preserve"> </w:t>
      </w:r>
      <w:r w:rsidRPr="00C87FF4">
        <w:rPr>
          <w:rFonts w:cs="Arial"/>
          <w:spacing w:val="-1"/>
          <w:sz w:val="18"/>
        </w:rPr>
        <w:t>attached</w:t>
      </w:r>
      <w:r w:rsidRPr="00C87FF4">
        <w:rPr>
          <w:rFonts w:cs="Arial"/>
          <w:spacing w:val="-3"/>
          <w:sz w:val="18"/>
        </w:rPr>
        <w:t xml:space="preserve"> </w:t>
      </w:r>
      <w:r w:rsidRPr="00C87FF4">
        <w:rPr>
          <w:rFonts w:cs="Arial"/>
          <w:spacing w:val="-1"/>
          <w:sz w:val="18"/>
        </w:rPr>
        <w:t>to</w:t>
      </w:r>
      <w:r w:rsidRPr="00C87FF4">
        <w:rPr>
          <w:rFonts w:cs="Arial"/>
          <w:spacing w:val="-2"/>
          <w:sz w:val="18"/>
        </w:rPr>
        <w:t xml:space="preserve"> </w:t>
      </w:r>
      <w:r w:rsidRPr="00C87FF4">
        <w:rPr>
          <w:rFonts w:cs="Arial"/>
          <w:spacing w:val="-1"/>
          <w:sz w:val="18"/>
        </w:rPr>
        <w:t>the</w:t>
      </w:r>
      <w:r w:rsidRPr="00C87FF4">
        <w:rPr>
          <w:rFonts w:cs="Arial"/>
          <w:spacing w:val="-3"/>
          <w:sz w:val="18"/>
        </w:rPr>
        <w:t xml:space="preserve"> </w:t>
      </w:r>
      <w:r w:rsidRPr="00C87FF4">
        <w:rPr>
          <w:rFonts w:cs="Arial"/>
          <w:spacing w:val="-1"/>
          <w:sz w:val="18"/>
        </w:rPr>
        <w:t>back</w:t>
      </w:r>
      <w:r w:rsidRPr="00C87FF4">
        <w:rPr>
          <w:rFonts w:cs="Arial"/>
          <w:spacing w:val="-3"/>
          <w:sz w:val="18"/>
        </w:rPr>
        <w:t xml:space="preserve"> </w:t>
      </w:r>
      <w:r w:rsidRPr="00C87FF4">
        <w:rPr>
          <w:rFonts w:cs="Arial"/>
          <w:sz w:val="18"/>
        </w:rPr>
        <w:t>of</w:t>
      </w:r>
      <w:r w:rsidRPr="00C87FF4">
        <w:rPr>
          <w:rFonts w:cs="Arial"/>
          <w:spacing w:val="-3"/>
          <w:sz w:val="18"/>
        </w:rPr>
        <w:t xml:space="preserve"> </w:t>
      </w:r>
      <w:r w:rsidRPr="00C87FF4">
        <w:rPr>
          <w:rFonts w:cs="Arial"/>
          <w:sz w:val="18"/>
        </w:rPr>
        <w:t>a</w:t>
      </w:r>
      <w:r w:rsidRPr="00C87FF4">
        <w:rPr>
          <w:rFonts w:cs="Arial"/>
          <w:spacing w:val="-5"/>
          <w:sz w:val="18"/>
        </w:rPr>
        <w:t xml:space="preserve"> </w:t>
      </w:r>
      <w:r w:rsidRPr="00C87FF4">
        <w:rPr>
          <w:rFonts w:cs="Arial"/>
          <w:spacing w:val="-1"/>
          <w:sz w:val="18"/>
        </w:rPr>
        <w:t>poster</w:t>
      </w:r>
      <w:r w:rsidRPr="00C87FF4">
        <w:rPr>
          <w:rFonts w:cs="Arial"/>
          <w:spacing w:val="-3"/>
          <w:sz w:val="18"/>
        </w:rPr>
        <w:t xml:space="preserve"> </w:t>
      </w:r>
      <w:r w:rsidRPr="00C87FF4">
        <w:rPr>
          <w:rFonts w:cs="Arial"/>
          <w:sz w:val="18"/>
        </w:rPr>
        <w:t>or</w:t>
      </w:r>
      <w:r w:rsidRPr="00C87FF4">
        <w:rPr>
          <w:rFonts w:cs="Arial"/>
          <w:spacing w:val="-3"/>
          <w:sz w:val="18"/>
        </w:rPr>
        <w:t xml:space="preserve"> </w:t>
      </w:r>
      <w:r w:rsidRPr="00C87FF4">
        <w:rPr>
          <w:rFonts w:cs="Arial"/>
          <w:spacing w:val="-1"/>
          <w:sz w:val="18"/>
        </w:rPr>
        <w:t>display</w:t>
      </w:r>
      <w:r w:rsidRPr="00C87FF4">
        <w:rPr>
          <w:rFonts w:cs="Arial"/>
          <w:spacing w:val="-4"/>
          <w:sz w:val="18"/>
        </w:rPr>
        <w:t xml:space="preserve"> </w:t>
      </w:r>
      <w:r w:rsidRPr="00C87FF4">
        <w:rPr>
          <w:rFonts w:cs="Arial"/>
          <w:spacing w:val="-1"/>
          <w:sz w:val="18"/>
        </w:rPr>
        <w:t xml:space="preserve">board, </w:t>
      </w:r>
      <w:r w:rsidRPr="00C87FF4">
        <w:rPr>
          <w:rFonts w:cs="Arial"/>
          <w:spacing w:val="-2"/>
          <w:sz w:val="18"/>
        </w:rPr>
        <w:t>be</w:t>
      </w:r>
      <w:r w:rsidRPr="00C87FF4">
        <w:rPr>
          <w:rFonts w:cs="Arial"/>
          <w:spacing w:val="-3"/>
          <w:sz w:val="18"/>
        </w:rPr>
        <w:t xml:space="preserve"> </w:t>
      </w:r>
      <w:r w:rsidRPr="00C87FF4">
        <w:rPr>
          <w:rFonts w:cs="Arial"/>
          <w:spacing w:val="-1"/>
          <w:sz w:val="18"/>
        </w:rPr>
        <w:t>the</w:t>
      </w:r>
      <w:r w:rsidRPr="00C87FF4">
        <w:rPr>
          <w:rFonts w:cs="Arial"/>
          <w:spacing w:val="-3"/>
          <w:sz w:val="18"/>
        </w:rPr>
        <w:t xml:space="preserve"> </w:t>
      </w:r>
      <w:r w:rsidRPr="00C87FF4">
        <w:rPr>
          <w:rFonts w:cs="Arial"/>
          <w:sz w:val="18"/>
        </w:rPr>
        <w:t>last</w:t>
      </w:r>
      <w:r w:rsidRPr="00C87FF4">
        <w:rPr>
          <w:rFonts w:cs="Arial"/>
          <w:spacing w:val="-4"/>
          <w:sz w:val="18"/>
        </w:rPr>
        <w:t xml:space="preserve"> </w:t>
      </w:r>
      <w:r w:rsidRPr="00C87FF4">
        <w:rPr>
          <w:rFonts w:cs="Arial"/>
          <w:sz w:val="18"/>
        </w:rPr>
        <w:t>page</w:t>
      </w:r>
      <w:r w:rsidRPr="00C87FF4">
        <w:rPr>
          <w:rFonts w:cs="Arial"/>
          <w:spacing w:val="-2"/>
          <w:sz w:val="18"/>
        </w:rPr>
        <w:t xml:space="preserve"> </w:t>
      </w:r>
      <w:r w:rsidRPr="00C87FF4">
        <w:rPr>
          <w:rFonts w:cs="Arial"/>
          <w:sz w:val="18"/>
        </w:rPr>
        <w:t>of</w:t>
      </w:r>
      <w:r w:rsidRPr="00C87FF4">
        <w:rPr>
          <w:rFonts w:cs="Arial"/>
          <w:spacing w:val="-3"/>
          <w:sz w:val="18"/>
        </w:rPr>
        <w:t xml:space="preserve"> </w:t>
      </w:r>
      <w:r w:rsidRPr="00C87FF4">
        <w:rPr>
          <w:rFonts w:cs="Arial"/>
          <w:sz w:val="18"/>
        </w:rPr>
        <w:t>a</w:t>
      </w:r>
      <w:r w:rsidRPr="00C87FF4">
        <w:rPr>
          <w:rFonts w:cs="Arial"/>
          <w:spacing w:val="-5"/>
          <w:sz w:val="18"/>
        </w:rPr>
        <w:t xml:space="preserve"> </w:t>
      </w:r>
      <w:r w:rsidRPr="00C87FF4">
        <w:rPr>
          <w:rFonts w:cs="Arial"/>
          <w:spacing w:val="-1"/>
          <w:sz w:val="18"/>
        </w:rPr>
        <w:t>notebook,</w:t>
      </w:r>
      <w:r w:rsidRPr="00C87FF4">
        <w:rPr>
          <w:rFonts w:cs="Arial"/>
          <w:spacing w:val="-3"/>
          <w:sz w:val="18"/>
        </w:rPr>
        <w:t xml:space="preserve"> </w:t>
      </w:r>
      <w:r w:rsidRPr="00C87FF4">
        <w:rPr>
          <w:rFonts w:cs="Arial"/>
          <w:sz w:val="18"/>
        </w:rPr>
        <w:t>or</w:t>
      </w:r>
      <w:r w:rsidRPr="00C87FF4">
        <w:rPr>
          <w:rFonts w:cs="Arial"/>
          <w:spacing w:val="-5"/>
          <w:sz w:val="18"/>
        </w:rPr>
        <w:t xml:space="preserve"> </w:t>
      </w:r>
      <w:r w:rsidRPr="00C87FF4">
        <w:rPr>
          <w:rFonts w:cs="Arial"/>
          <w:sz w:val="18"/>
        </w:rPr>
        <w:t>included</w:t>
      </w:r>
      <w:r w:rsidRPr="00C87FF4">
        <w:rPr>
          <w:rFonts w:cs="Arial"/>
          <w:spacing w:val="-6"/>
          <w:sz w:val="18"/>
        </w:rPr>
        <w:t xml:space="preserve"> </w:t>
      </w:r>
      <w:r w:rsidRPr="00C87FF4">
        <w:rPr>
          <w:rFonts w:cs="Arial"/>
          <w:spacing w:val="-1"/>
          <w:sz w:val="18"/>
        </w:rPr>
        <w:t>as</w:t>
      </w:r>
      <w:r w:rsidRPr="00C87FF4">
        <w:rPr>
          <w:rFonts w:cs="Arial"/>
          <w:spacing w:val="-5"/>
          <w:sz w:val="18"/>
        </w:rPr>
        <w:t xml:space="preserve"> </w:t>
      </w:r>
      <w:r w:rsidRPr="00C87FF4">
        <w:rPr>
          <w:rFonts w:cs="Arial"/>
          <w:sz w:val="18"/>
        </w:rPr>
        <w:t>part</w:t>
      </w:r>
      <w:r w:rsidRPr="00C87FF4">
        <w:rPr>
          <w:rFonts w:cs="Arial"/>
          <w:spacing w:val="-4"/>
          <w:sz w:val="18"/>
        </w:rPr>
        <w:t xml:space="preserve"> </w:t>
      </w:r>
      <w:r w:rsidRPr="00C87FF4">
        <w:rPr>
          <w:rFonts w:cs="Arial"/>
          <w:sz w:val="18"/>
        </w:rPr>
        <w:t>of</w:t>
      </w:r>
      <w:r w:rsidRPr="00C87FF4">
        <w:rPr>
          <w:rFonts w:cs="Arial"/>
          <w:spacing w:val="-2"/>
          <w:sz w:val="18"/>
        </w:rPr>
        <w:t xml:space="preserve"> </w:t>
      </w:r>
      <w:r w:rsidRPr="00C87FF4">
        <w:rPr>
          <w:rFonts w:cs="Arial"/>
          <w:spacing w:val="-1"/>
          <w:sz w:val="18"/>
        </w:rPr>
        <w:t xml:space="preserve">the </w:t>
      </w:r>
      <w:r w:rsidRPr="00C87FF4">
        <w:rPr>
          <w:rFonts w:cs="Arial"/>
          <w:sz w:val="18"/>
        </w:rPr>
        <w:t>display</w:t>
      </w:r>
      <w:r w:rsidRPr="00C87FF4">
        <w:rPr>
          <w:rFonts w:cs="Arial"/>
          <w:spacing w:val="-5"/>
          <w:sz w:val="18"/>
        </w:rPr>
        <w:t xml:space="preserve"> </w:t>
      </w:r>
      <w:r w:rsidRPr="00C87FF4">
        <w:rPr>
          <w:rFonts w:cs="Arial"/>
          <w:spacing w:val="-1"/>
          <w:sz w:val="18"/>
        </w:rPr>
        <w:t>visible</w:t>
      </w:r>
      <w:r w:rsidRPr="00C87FF4">
        <w:rPr>
          <w:rFonts w:cs="Arial"/>
          <w:spacing w:val="-3"/>
          <w:sz w:val="18"/>
        </w:rPr>
        <w:t xml:space="preserve"> </w:t>
      </w:r>
      <w:r w:rsidRPr="00C87FF4">
        <w:rPr>
          <w:rFonts w:cs="Arial"/>
          <w:spacing w:val="-1"/>
          <w:sz w:val="18"/>
        </w:rPr>
        <w:t>to</w:t>
      </w:r>
      <w:r w:rsidRPr="00C87FF4">
        <w:rPr>
          <w:rFonts w:cs="Arial"/>
          <w:spacing w:val="-2"/>
          <w:sz w:val="18"/>
        </w:rPr>
        <w:t xml:space="preserve"> </w:t>
      </w:r>
      <w:r w:rsidRPr="00C87FF4">
        <w:rPr>
          <w:rFonts w:cs="Arial"/>
          <w:spacing w:val="-1"/>
          <w:sz w:val="18"/>
        </w:rPr>
        <w:t>the</w:t>
      </w:r>
      <w:r w:rsidRPr="00C87FF4">
        <w:rPr>
          <w:rFonts w:cs="Arial"/>
          <w:spacing w:val="-4"/>
          <w:sz w:val="18"/>
        </w:rPr>
        <w:t xml:space="preserve"> </w:t>
      </w:r>
      <w:r w:rsidRPr="00C87FF4">
        <w:rPr>
          <w:rFonts w:cs="Arial"/>
          <w:sz w:val="18"/>
        </w:rPr>
        <w:t>public.</w:t>
      </w:r>
      <w:r w:rsidRPr="00C87FF4">
        <w:rPr>
          <w:rFonts w:cs="Arial"/>
          <w:spacing w:val="-3"/>
          <w:sz w:val="18"/>
        </w:rPr>
        <w:t xml:space="preserve"> </w:t>
      </w:r>
      <w:r w:rsidRPr="00C87FF4">
        <w:rPr>
          <w:rFonts w:cs="Arial"/>
          <w:sz w:val="18"/>
        </w:rPr>
        <w:t>A</w:t>
      </w:r>
      <w:r w:rsidRPr="00C87FF4">
        <w:rPr>
          <w:rFonts w:cs="Arial"/>
          <w:spacing w:val="-3"/>
          <w:sz w:val="18"/>
        </w:rPr>
        <w:t xml:space="preserve"> </w:t>
      </w:r>
      <w:r w:rsidRPr="00C87FF4">
        <w:rPr>
          <w:rFonts w:cs="Arial"/>
          <w:spacing w:val="-1"/>
          <w:sz w:val="18"/>
        </w:rPr>
        <w:t>judge</w:t>
      </w:r>
      <w:r w:rsidRPr="00C87FF4">
        <w:rPr>
          <w:rFonts w:cs="Arial"/>
          <w:spacing w:val="-6"/>
          <w:sz w:val="18"/>
        </w:rPr>
        <w:t xml:space="preserve"> </w:t>
      </w:r>
      <w:r w:rsidRPr="00C87FF4">
        <w:rPr>
          <w:rFonts w:cs="Arial"/>
          <w:spacing w:val="1"/>
          <w:sz w:val="18"/>
        </w:rPr>
        <w:t>is</w:t>
      </w:r>
      <w:r w:rsidRPr="00C87FF4">
        <w:rPr>
          <w:rFonts w:cs="Arial"/>
          <w:spacing w:val="-5"/>
          <w:sz w:val="18"/>
        </w:rPr>
        <w:t xml:space="preserve"> </w:t>
      </w:r>
      <w:r w:rsidRPr="00C87FF4">
        <w:rPr>
          <w:rFonts w:cs="Arial"/>
          <w:sz w:val="18"/>
        </w:rPr>
        <w:t>not</w:t>
      </w:r>
      <w:r w:rsidRPr="00C87FF4">
        <w:rPr>
          <w:rFonts w:cs="Arial"/>
          <w:spacing w:val="-4"/>
          <w:sz w:val="18"/>
        </w:rPr>
        <w:t xml:space="preserve"> </w:t>
      </w:r>
      <w:r w:rsidRPr="00C87FF4">
        <w:rPr>
          <w:rFonts w:cs="Arial"/>
          <w:spacing w:val="-1"/>
          <w:sz w:val="18"/>
        </w:rPr>
        <w:t>to</w:t>
      </w:r>
      <w:r w:rsidRPr="00C87FF4">
        <w:rPr>
          <w:rFonts w:cs="Arial"/>
          <w:spacing w:val="-3"/>
          <w:sz w:val="18"/>
        </w:rPr>
        <w:t xml:space="preserve"> </w:t>
      </w:r>
      <w:r w:rsidRPr="00C87FF4">
        <w:rPr>
          <w:rFonts w:cs="Arial"/>
          <w:sz w:val="18"/>
        </w:rPr>
        <w:t>discredit</w:t>
      </w:r>
      <w:r w:rsidRPr="00C87FF4">
        <w:rPr>
          <w:rFonts w:cs="Arial"/>
          <w:spacing w:val="-6"/>
          <w:sz w:val="18"/>
        </w:rPr>
        <w:t xml:space="preserve"> </w:t>
      </w:r>
      <w:r w:rsidRPr="00C87FF4">
        <w:rPr>
          <w:rFonts w:cs="Arial"/>
          <w:spacing w:val="-1"/>
          <w:sz w:val="18"/>
        </w:rPr>
        <w:t>an</w:t>
      </w:r>
      <w:r w:rsidRPr="00C87FF4">
        <w:rPr>
          <w:rFonts w:cs="Arial"/>
          <w:spacing w:val="-5"/>
          <w:sz w:val="18"/>
        </w:rPr>
        <w:t xml:space="preserve"> </w:t>
      </w:r>
      <w:r w:rsidRPr="00C87FF4">
        <w:rPr>
          <w:rFonts w:cs="Arial"/>
          <w:sz w:val="18"/>
        </w:rPr>
        <w:t>exhibit</w:t>
      </w:r>
      <w:r w:rsidRPr="00C87FF4">
        <w:rPr>
          <w:rFonts w:cs="Arial"/>
          <w:spacing w:val="-4"/>
          <w:sz w:val="18"/>
        </w:rPr>
        <w:t xml:space="preserve"> </w:t>
      </w:r>
      <w:r w:rsidRPr="00C87FF4">
        <w:rPr>
          <w:rFonts w:cs="Arial"/>
          <w:sz w:val="18"/>
        </w:rPr>
        <w:t>for</w:t>
      </w:r>
      <w:r w:rsidRPr="00C87FF4">
        <w:rPr>
          <w:rFonts w:cs="Arial"/>
          <w:spacing w:val="-5"/>
          <w:sz w:val="18"/>
        </w:rPr>
        <w:t xml:space="preserve"> </w:t>
      </w:r>
      <w:r w:rsidRPr="00C87FF4">
        <w:rPr>
          <w:rFonts w:cs="Arial"/>
          <w:spacing w:val="-1"/>
          <w:sz w:val="18"/>
        </w:rPr>
        <w:t>the</w:t>
      </w:r>
      <w:r w:rsidRPr="00C87FF4">
        <w:rPr>
          <w:rFonts w:cs="Arial"/>
          <w:spacing w:val="-4"/>
          <w:sz w:val="18"/>
        </w:rPr>
        <w:t xml:space="preserve"> </w:t>
      </w:r>
      <w:r w:rsidRPr="00C87FF4">
        <w:rPr>
          <w:rFonts w:cs="Arial"/>
          <w:spacing w:val="-1"/>
          <w:sz w:val="18"/>
        </w:rPr>
        <w:t>way</w:t>
      </w:r>
      <w:r w:rsidRPr="00C87FF4">
        <w:rPr>
          <w:rFonts w:cs="Arial"/>
          <w:spacing w:val="-5"/>
          <w:sz w:val="18"/>
        </w:rPr>
        <w:t xml:space="preserve"> </w:t>
      </w:r>
      <w:r w:rsidRPr="00C87FF4">
        <w:rPr>
          <w:rFonts w:cs="Arial"/>
          <w:spacing w:val="-1"/>
          <w:sz w:val="18"/>
        </w:rPr>
        <w:t>references</w:t>
      </w:r>
      <w:r w:rsidRPr="00C87FF4">
        <w:rPr>
          <w:rFonts w:cs="Arial"/>
          <w:spacing w:val="-2"/>
          <w:sz w:val="18"/>
        </w:rPr>
        <w:t xml:space="preserve"> </w:t>
      </w:r>
      <w:r w:rsidRPr="00C87FF4">
        <w:rPr>
          <w:rFonts w:cs="Arial"/>
          <w:spacing w:val="-1"/>
          <w:sz w:val="18"/>
        </w:rPr>
        <w:t>are</w:t>
      </w:r>
      <w:r w:rsidRPr="00C87FF4">
        <w:rPr>
          <w:rFonts w:cs="Arial"/>
          <w:spacing w:val="-3"/>
          <w:sz w:val="18"/>
        </w:rPr>
        <w:t xml:space="preserve"> </w:t>
      </w:r>
      <w:r w:rsidRPr="00C87FF4">
        <w:rPr>
          <w:rFonts w:cs="Arial"/>
          <w:sz w:val="18"/>
        </w:rPr>
        <w:t>listed</w:t>
      </w:r>
      <w:r w:rsidRPr="00C87FF4">
        <w:rPr>
          <w:rFonts w:cs="Arial"/>
          <w:spacing w:val="-1"/>
          <w:sz w:val="18"/>
        </w:rPr>
        <w:t xml:space="preserve">. Reference Sheets are available at the Extension Office for use if needed. For personal safety, do not include personally identifiable information such as mailing address or phone numbers on posters/displays/exhibits. </w:t>
      </w:r>
    </w:p>
    <w:p w14:paraId="57408D9E" w14:textId="024FEAD1" w:rsidR="000D3DD1" w:rsidRPr="00CB3867" w:rsidRDefault="00B148D1" w:rsidP="001E6116">
      <w:pPr>
        <w:pStyle w:val="BodyText"/>
        <w:spacing w:before="240" w:after="240"/>
        <w:rPr>
          <w:rFonts w:cs="Arial"/>
          <w:bCs/>
          <w:iCs/>
          <w:sz w:val="22"/>
        </w:rPr>
      </w:pPr>
      <w:r w:rsidRPr="001E6116">
        <w:rPr>
          <w:b/>
          <w:bCs/>
          <w:sz w:val="22"/>
          <w:szCs w:val="22"/>
          <w:u w:val="single"/>
        </w:rPr>
        <w:t>GUIDELINES</w:t>
      </w:r>
    </w:p>
    <w:p w14:paraId="6285B90B" w14:textId="6585DB85" w:rsidR="000D3DD1" w:rsidRPr="00C87FF4" w:rsidRDefault="000D3DD1" w:rsidP="00895574">
      <w:pPr>
        <w:pStyle w:val="BodyText"/>
        <w:numPr>
          <w:ilvl w:val="0"/>
          <w:numId w:val="460"/>
        </w:numPr>
        <w:tabs>
          <w:tab w:val="left" w:pos="322"/>
        </w:tabs>
        <w:ind w:left="720" w:right="0" w:hanging="360"/>
        <w:rPr>
          <w:rFonts w:cs="Arial"/>
          <w:bCs/>
          <w:iCs/>
        </w:rPr>
      </w:pPr>
      <w:r w:rsidRPr="00C87FF4">
        <w:rPr>
          <w:rFonts w:cs="Arial"/>
          <w:spacing w:val="-1"/>
        </w:rPr>
        <w:t>Refer</w:t>
      </w:r>
      <w:r w:rsidRPr="00C87FF4">
        <w:rPr>
          <w:rFonts w:cs="Arial"/>
          <w:spacing w:val="-5"/>
        </w:rPr>
        <w:t xml:space="preserve"> </w:t>
      </w:r>
      <w:r w:rsidRPr="00C87FF4">
        <w:rPr>
          <w:rFonts w:cs="Arial"/>
          <w:spacing w:val="-1"/>
        </w:rPr>
        <w:t>to</w:t>
      </w:r>
      <w:r w:rsidRPr="00C87FF4">
        <w:rPr>
          <w:rFonts w:cs="Arial"/>
          <w:spacing w:val="-5"/>
        </w:rPr>
        <w:t xml:space="preserve"> </w:t>
      </w:r>
      <w:r w:rsidRPr="00C87FF4">
        <w:rPr>
          <w:rFonts w:cs="Arial"/>
          <w:spacing w:val="-1"/>
        </w:rPr>
        <w:t>the</w:t>
      </w:r>
      <w:r w:rsidRPr="00C87FF4">
        <w:rPr>
          <w:rFonts w:cs="Arial"/>
          <w:spacing w:val="-6"/>
        </w:rPr>
        <w:t xml:space="preserve"> </w:t>
      </w:r>
      <w:r w:rsidRPr="00C87FF4">
        <w:rPr>
          <w:rFonts w:cs="Arial"/>
          <w:spacing w:val="-1"/>
        </w:rPr>
        <w:t>Hendricks</w:t>
      </w:r>
      <w:r w:rsidRPr="00C87FF4">
        <w:rPr>
          <w:rFonts w:cs="Arial"/>
          <w:spacing w:val="-6"/>
        </w:rPr>
        <w:t xml:space="preserve"> </w:t>
      </w:r>
      <w:r w:rsidRPr="00C87FF4">
        <w:rPr>
          <w:rFonts w:cs="Arial"/>
        </w:rPr>
        <w:t>County</w:t>
      </w:r>
      <w:r w:rsidRPr="00C87FF4">
        <w:rPr>
          <w:rFonts w:cs="Arial"/>
          <w:spacing w:val="-9"/>
        </w:rPr>
        <w:t xml:space="preserve"> </w:t>
      </w:r>
      <w:r w:rsidRPr="00C87FF4">
        <w:rPr>
          <w:rFonts w:cs="Arial"/>
        </w:rPr>
        <w:t>4-H</w:t>
      </w:r>
      <w:r w:rsidRPr="00C87FF4">
        <w:rPr>
          <w:rFonts w:cs="Arial"/>
          <w:spacing w:val="-6"/>
        </w:rPr>
        <w:t xml:space="preserve"> </w:t>
      </w:r>
      <w:r w:rsidRPr="00C87FF4">
        <w:rPr>
          <w:rFonts w:cs="Arial"/>
          <w:spacing w:val="-1"/>
        </w:rPr>
        <w:t>Policies,</w:t>
      </w:r>
      <w:r w:rsidRPr="00C87FF4">
        <w:rPr>
          <w:rFonts w:cs="Arial"/>
          <w:spacing w:val="-5"/>
        </w:rPr>
        <w:t xml:space="preserve"> </w:t>
      </w:r>
      <w:r w:rsidRPr="00C87FF4">
        <w:rPr>
          <w:rFonts w:cs="Arial"/>
        </w:rPr>
        <w:t>Entry</w:t>
      </w:r>
      <w:r w:rsidRPr="00C87FF4">
        <w:rPr>
          <w:rFonts w:cs="Arial"/>
          <w:spacing w:val="-6"/>
        </w:rPr>
        <w:t xml:space="preserve"> </w:t>
      </w:r>
      <w:r w:rsidRPr="00C87FF4">
        <w:rPr>
          <w:rFonts w:cs="Arial"/>
        </w:rPr>
        <w:t>&amp;</w:t>
      </w:r>
      <w:r w:rsidRPr="00C87FF4">
        <w:rPr>
          <w:rFonts w:cs="Arial"/>
          <w:spacing w:val="-7"/>
        </w:rPr>
        <w:t xml:space="preserve"> </w:t>
      </w:r>
      <w:r w:rsidRPr="00C87FF4">
        <w:rPr>
          <w:rFonts w:cs="Arial"/>
        </w:rPr>
        <w:t>Exhibit</w:t>
      </w:r>
      <w:r w:rsidRPr="00C87FF4">
        <w:rPr>
          <w:rFonts w:cs="Arial"/>
          <w:spacing w:val="-5"/>
        </w:rPr>
        <w:t xml:space="preserve"> </w:t>
      </w:r>
      <w:r w:rsidRPr="00CB3867">
        <w:rPr>
          <w:rFonts w:cs="Arial"/>
          <w:bCs/>
          <w:iCs/>
          <w:spacing w:val="-1"/>
        </w:rPr>
        <w:t xml:space="preserve">Guidelines </w:t>
      </w:r>
      <w:r w:rsidRPr="00C87FF4">
        <w:rPr>
          <w:rFonts w:cs="Arial"/>
          <w:spacing w:val="-1"/>
        </w:rPr>
        <w:t>for poster and general display guidelines.</w:t>
      </w:r>
    </w:p>
    <w:p w14:paraId="066B530F" w14:textId="6D74B134" w:rsidR="00EC0A06" w:rsidRPr="00F77188" w:rsidRDefault="00EC0A06" w:rsidP="00895574">
      <w:pPr>
        <w:pStyle w:val="BodyText"/>
        <w:numPr>
          <w:ilvl w:val="0"/>
          <w:numId w:val="460"/>
        </w:numPr>
        <w:tabs>
          <w:tab w:val="left" w:pos="720"/>
        </w:tabs>
        <w:ind w:left="720" w:right="0" w:hanging="360"/>
        <w:rPr>
          <w:rFonts w:eastAsia="Times New Roman" w:cs="Arial"/>
          <w:b/>
          <w:bCs/>
          <w:i/>
          <w:iCs/>
          <w:color w:val="A20000"/>
        </w:rPr>
      </w:pPr>
      <w:r w:rsidRPr="00AB044E">
        <w:rPr>
          <w:rFonts w:cs="Arial"/>
          <w:spacing w:val="-1"/>
        </w:rPr>
        <w:t>Be sure to enroll in the project on 4-HOnline and enter exhibit information into FairEntry by designated date.</w:t>
      </w:r>
      <w:r w:rsidRPr="00AB044E">
        <w:rPr>
          <w:rFonts w:cs="Arial"/>
          <w:b/>
          <w:bCs/>
          <w:i/>
          <w:iCs/>
          <w:spacing w:val="-1"/>
        </w:rPr>
        <w:t xml:space="preserve"> </w:t>
      </w:r>
      <w:r w:rsidR="00AB044E" w:rsidRPr="00F77188">
        <w:rPr>
          <w:rFonts w:eastAsia="Times New Roman" w:cs="Arial"/>
          <w:b/>
          <w:bCs/>
          <w:i/>
          <w:iCs/>
          <w:color w:val="A20000"/>
        </w:rPr>
        <w:t>202</w:t>
      </w:r>
      <w:r w:rsidR="00641947" w:rsidRPr="00F77188">
        <w:rPr>
          <w:rFonts w:eastAsia="Times New Roman" w:cs="Arial"/>
          <w:b/>
          <w:bCs/>
          <w:i/>
          <w:iCs/>
          <w:color w:val="A20000"/>
        </w:rPr>
        <w:t>6</w:t>
      </w:r>
      <w:r w:rsidR="00AB044E" w:rsidRPr="00F77188">
        <w:rPr>
          <w:rFonts w:eastAsia="Times New Roman" w:cs="Arial"/>
          <w:b/>
          <w:bCs/>
          <w:i/>
          <w:iCs/>
          <w:color w:val="A20000"/>
        </w:rPr>
        <w:t xml:space="preserve"> designated FairEntry Deadline is </w:t>
      </w:r>
      <w:r w:rsidR="00641947" w:rsidRPr="00F77188">
        <w:rPr>
          <w:rFonts w:eastAsia="Times New Roman" w:cs="Arial"/>
          <w:b/>
          <w:bCs/>
          <w:i/>
          <w:iCs/>
          <w:color w:val="A20000"/>
        </w:rPr>
        <w:t>Wedne</w:t>
      </w:r>
      <w:r w:rsidR="00AB044E" w:rsidRPr="00F77188">
        <w:rPr>
          <w:rFonts w:eastAsia="Times New Roman" w:cs="Arial"/>
          <w:b/>
          <w:bCs/>
          <w:i/>
          <w:iCs/>
          <w:color w:val="A20000"/>
        </w:rPr>
        <w:t>sday, July 1</w:t>
      </w:r>
      <w:r w:rsidR="00AB044E" w:rsidRPr="00F77188">
        <w:rPr>
          <w:rFonts w:eastAsia="Times New Roman" w:cs="Arial"/>
          <w:b/>
          <w:bCs/>
          <w:i/>
          <w:iCs/>
          <w:color w:val="A20000"/>
          <w:vertAlign w:val="superscript"/>
        </w:rPr>
        <w:t>st</w:t>
      </w:r>
      <w:r w:rsidR="00AB044E" w:rsidRPr="00F77188">
        <w:rPr>
          <w:rFonts w:eastAsia="Times New Roman" w:cs="Arial"/>
          <w:b/>
          <w:bCs/>
          <w:i/>
          <w:iCs/>
          <w:color w:val="A20000"/>
        </w:rPr>
        <w:t xml:space="preserve"> at 11:59 p.m.</w:t>
      </w:r>
    </w:p>
    <w:p w14:paraId="79F9F87C" w14:textId="77777777" w:rsidR="003D03A9" w:rsidRPr="00440559" w:rsidRDefault="003D03A9" w:rsidP="00895574">
      <w:pPr>
        <w:pStyle w:val="BodyText"/>
        <w:numPr>
          <w:ilvl w:val="0"/>
          <w:numId w:val="460"/>
        </w:numPr>
        <w:tabs>
          <w:tab w:val="left" w:pos="372"/>
        </w:tabs>
        <w:ind w:right="0" w:hanging="53"/>
        <w:rPr>
          <w:rFonts w:eastAsia="Times New Roman" w:cs="Arial"/>
        </w:rPr>
      </w:pPr>
      <w:r w:rsidRPr="0089034F">
        <w:rPr>
          <w:rFonts w:cs="Arial"/>
          <w:spacing w:val="-1"/>
        </w:rPr>
        <w:t>Complete</w:t>
      </w:r>
      <w:r w:rsidRPr="0089034F">
        <w:rPr>
          <w:rFonts w:cs="Arial"/>
          <w:spacing w:val="-6"/>
        </w:rPr>
        <w:t xml:space="preserve"> </w:t>
      </w:r>
      <w:r w:rsidRPr="0089034F">
        <w:rPr>
          <w:rFonts w:cs="Arial"/>
        </w:rPr>
        <w:t>the</w:t>
      </w:r>
      <w:r w:rsidRPr="0089034F">
        <w:rPr>
          <w:rFonts w:cs="Arial"/>
          <w:spacing w:val="-5"/>
        </w:rPr>
        <w:t xml:space="preserve"> </w:t>
      </w:r>
      <w:r>
        <w:rPr>
          <w:rFonts w:cs="Arial"/>
        </w:rPr>
        <w:t>R</w:t>
      </w:r>
      <w:r w:rsidRPr="0089034F">
        <w:rPr>
          <w:rFonts w:cs="Arial"/>
        </w:rPr>
        <w:t>ecord</w:t>
      </w:r>
      <w:r w:rsidRPr="0089034F">
        <w:rPr>
          <w:rFonts w:cs="Arial"/>
          <w:spacing w:val="-5"/>
        </w:rPr>
        <w:t xml:space="preserve"> </w:t>
      </w:r>
      <w:r>
        <w:rPr>
          <w:rFonts w:cs="Arial"/>
          <w:spacing w:val="-5"/>
        </w:rPr>
        <w:t>S</w:t>
      </w:r>
      <w:r w:rsidRPr="0089034F">
        <w:rPr>
          <w:rFonts w:cs="Arial"/>
          <w:spacing w:val="-1"/>
        </w:rPr>
        <w:t>heet</w:t>
      </w:r>
      <w:r>
        <w:rPr>
          <w:rFonts w:cs="Arial"/>
          <w:spacing w:val="-1"/>
        </w:rPr>
        <w:t xml:space="preserve"> </w:t>
      </w:r>
      <w:r w:rsidRPr="00440559">
        <w:rPr>
          <w:rFonts w:cs="Arial"/>
          <w:spacing w:val="-1"/>
        </w:rPr>
        <w:t>(if not exhibiting at the Hendricks County 4-H Fair).</w:t>
      </w:r>
    </w:p>
    <w:p w14:paraId="2C131380" w14:textId="77777777" w:rsidR="000D3DD1" w:rsidRPr="00CB3867" w:rsidRDefault="000D3DD1" w:rsidP="00895574">
      <w:pPr>
        <w:pStyle w:val="ListParagraph"/>
        <w:numPr>
          <w:ilvl w:val="0"/>
          <w:numId w:val="460"/>
        </w:numPr>
        <w:ind w:left="720" w:hanging="360"/>
        <w:rPr>
          <w:rFonts w:ascii="Arial" w:eastAsiaTheme="minorEastAsia" w:hAnsi="Arial" w:cs="Arial"/>
          <w:bCs/>
          <w:iCs/>
          <w:sz w:val="20"/>
        </w:rPr>
      </w:pPr>
      <w:r w:rsidRPr="00CB3867">
        <w:rPr>
          <w:rFonts w:ascii="Arial" w:eastAsiaTheme="minorEastAsia" w:hAnsi="Arial" w:cs="Arial"/>
          <w:bCs/>
          <w:iCs/>
          <w:sz w:val="20"/>
        </w:rPr>
        <w:t>Youth may exhibit any art or craft using llama or alpaca fiber.</w:t>
      </w:r>
    </w:p>
    <w:p w14:paraId="4B435327" w14:textId="77777777" w:rsidR="000D3DD1" w:rsidRPr="00CB3867" w:rsidRDefault="000D3DD1" w:rsidP="00895574">
      <w:pPr>
        <w:pStyle w:val="ListParagraph"/>
        <w:numPr>
          <w:ilvl w:val="0"/>
          <w:numId w:val="460"/>
        </w:numPr>
        <w:ind w:left="720" w:hanging="360"/>
        <w:rPr>
          <w:rFonts w:ascii="Arial" w:eastAsiaTheme="minorEastAsia" w:hAnsi="Arial" w:cs="Arial"/>
          <w:bCs/>
          <w:iCs/>
          <w:sz w:val="20"/>
          <w:szCs w:val="20"/>
        </w:rPr>
      </w:pPr>
      <w:r w:rsidRPr="00CB3867">
        <w:rPr>
          <w:rFonts w:ascii="Arial" w:eastAsiaTheme="minorEastAsia" w:hAnsi="Arial" w:cs="Arial"/>
          <w:bCs/>
          <w:iCs/>
          <w:sz w:val="20"/>
          <w:szCs w:val="20"/>
        </w:rPr>
        <w:t>Exhibitors should be considerate of space. Exhibits too large to safely move or requiring lots of space should be exhibited using photographs and a description of work in a notebook.</w:t>
      </w:r>
    </w:p>
    <w:p w14:paraId="70D9D110" w14:textId="77777777" w:rsidR="000D3DD1" w:rsidRPr="00CB3867" w:rsidRDefault="000D3DD1" w:rsidP="00895574">
      <w:pPr>
        <w:pStyle w:val="ListParagraph"/>
        <w:numPr>
          <w:ilvl w:val="0"/>
          <w:numId w:val="460"/>
        </w:numPr>
        <w:ind w:left="720" w:hanging="360"/>
        <w:rPr>
          <w:rFonts w:ascii="Arial" w:eastAsiaTheme="minorEastAsia" w:hAnsi="Arial" w:cs="Arial"/>
          <w:bCs/>
          <w:iCs/>
          <w:sz w:val="20"/>
          <w:szCs w:val="20"/>
        </w:rPr>
      </w:pPr>
      <w:r w:rsidRPr="00CB3867">
        <w:rPr>
          <w:rFonts w:ascii="Arial" w:eastAsiaTheme="minorEastAsia" w:hAnsi="Arial" w:cs="Arial"/>
          <w:bCs/>
          <w:iCs/>
          <w:sz w:val="20"/>
          <w:szCs w:val="20"/>
        </w:rPr>
        <w:t xml:space="preserve">All arts and craft exhibits must include a </w:t>
      </w:r>
      <w:hyperlink r:id="rId26" w:history="1">
        <w:r w:rsidRPr="00CB3867">
          <w:rPr>
            <w:rStyle w:val="Hyperlink"/>
            <w:rFonts w:ascii="Arial" w:eastAsiaTheme="minorEastAsia" w:hAnsi="Arial" w:cs="Arial"/>
            <w:bCs/>
            <w:iCs/>
            <w:color w:val="auto"/>
            <w:sz w:val="20"/>
            <w:szCs w:val="20"/>
          </w:rPr>
          <w:t>4-H Craft Information Card, 4-H 618A</w:t>
        </w:r>
      </w:hyperlink>
      <w:r w:rsidRPr="00CB3867">
        <w:rPr>
          <w:rFonts w:ascii="Arial" w:eastAsiaTheme="minorEastAsia" w:hAnsi="Arial" w:cs="Arial"/>
          <w:bCs/>
          <w:iCs/>
          <w:sz w:val="20"/>
          <w:szCs w:val="20"/>
        </w:rPr>
        <w:t>. This information card is to describe work completed so the judge can more accurately evaluate the exhibit. Craft information cards are for judging purposes only and will not be returned to the exhibitor.</w:t>
      </w:r>
    </w:p>
    <w:p w14:paraId="6F36411B" w14:textId="77777777" w:rsidR="000D3DD1" w:rsidRPr="00CB3867" w:rsidRDefault="000D3DD1" w:rsidP="00895574">
      <w:pPr>
        <w:pStyle w:val="ListParagraph"/>
        <w:numPr>
          <w:ilvl w:val="0"/>
          <w:numId w:val="460"/>
        </w:numPr>
        <w:ind w:left="720" w:hanging="360"/>
        <w:rPr>
          <w:rFonts w:ascii="Arial" w:eastAsiaTheme="minorEastAsia" w:hAnsi="Arial" w:cs="Arial"/>
          <w:bCs/>
          <w:iCs/>
          <w:sz w:val="20"/>
          <w:szCs w:val="20"/>
        </w:rPr>
      </w:pPr>
      <w:r w:rsidRPr="00CB3867">
        <w:rPr>
          <w:rStyle w:val="markedcontent"/>
          <w:rFonts w:ascii="Arial" w:hAnsi="Arial" w:cs="Arial"/>
          <w:bCs/>
          <w:iCs/>
          <w:sz w:val="20"/>
          <w:szCs w:val="20"/>
        </w:rPr>
        <w:t>If multiple pieces make up the exhibit, a photograph of the complete exhibit should be attached to the exhibit so the total exhibit can properly be displayed. For safety purposes any craft exhibit that resembles a sword, knife, or look-a-like weapon will be judged but will not be displayed.</w:t>
      </w:r>
    </w:p>
    <w:p w14:paraId="40A21070" w14:textId="77777777" w:rsidR="00CB4763" w:rsidRPr="00CB3867" w:rsidRDefault="00CB4763" w:rsidP="000D3DD1">
      <w:pPr>
        <w:pStyle w:val="BodyText"/>
        <w:ind w:right="305"/>
        <w:rPr>
          <w:rFonts w:cs="Arial"/>
          <w:bCs/>
          <w:iCs/>
          <w:spacing w:val="-1"/>
          <w:sz w:val="16"/>
        </w:rPr>
      </w:pPr>
    </w:p>
    <w:p w14:paraId="0010B381" w14:textId="5D45063D" w:rsidR="00CB4763" w:rsidRPr="00C87FF4" w:rsidRDefault="001D49EF" w:rsidP="001E6116">
      <w:pPr>
        <w:pStyle w:val="BodyText"/>
        <w:spacing w:before="240" w:after="240"/>
        <w:rPr>
          <w:rFonts w:cs="Arial"/>
          <w:sz w:val="22"/>
        </w:rPr>
      </w:pPr>
      <w:r w:rsidRPr="001E6116">
        <w:rPr>
          <w:b/>
          <w:bCs/>
          <w:sz w:val="22"/>
          <w:szCs w:val="22"/>
          <w:u w:val="single"/>
        </w:rPr>
        <w:t>EXHIBIT</w:t>
      </w:r>
      <w:r w:rsidRPr="001D49EF">
        <w:rPr>
          <w:rFonts w:cs="Arial"/>
          <w:b/>
          <w:sz w:val="22"/>
          <w:u w:val="single"/>
        </w:rPr>
        <w:t xml:space="preserve"> CLASSES</w:t>
      </w:r>
      <w:r w:rsidR="000D3DD1" w:rsidRPr="00C87FF4">
        <w:rPr>
          <w:rFonts w:cs="Arial"/>
          <w:sz w:val="22"/>
        </w:rPr>
        <w:t xml:space="preserve"> </w:t>
      </w:r>
    </w:p>
    <w:p w14:paraId="38CDCCD9" w14:textId="4FF5621F" w:rsidR="00DA11D3" w:rsidRPr="00BF22BF" w:rsidRDefault="00DA11D3" w:rsidP="00BF22BF">
      <w:pPr>
        <w:spacing w:after="0"/>
        <w:ind w:left="360" w:right="309"/>
        <w:rPr>
          <w:rFonts w:ascii="Arial" w:eastAsia="Times New Roman" w:hAnsi="Arial" w:cs="Arial"/>
          <w:b/>
          <w:iCs/>
        </w:rPr>
      </w:pPr>
      <w:r w:rsidRPr="00BF22BF">
        <w:rPr>
          <w:rFonts w:ascii="Arial" w:eastAsia="Times New Roman" w:hAnsi="Arial" w:cs="Arial"/>
          <w:b/>
          <w:iCs/>
        </w:rPr>
        <w:t>Beginner: Grades 3-5</w:t>
      </w:r>
      <w:r w:rsidR="008365EA" w:rsidRPr="00BF22BF">
        <w:rPr>
          <w:rFonts w:ascii="Arial" w:eastAsia="Times New Roman" w:hAnsi="Arial" w:cs="Arial"/>
          <w:b/>
          <w:iCs/>
        </w:rPr>
        <w:t xml:space="preserve"> </w:t>
      </w:r>
      <w:r w:rsidR="008365EA" w:rsidRPr="00BF22BF">
        <w:rPr>
          <w:rFonts w:ascii="Arial" w:eastAsia="Times New Roman" w:hAnsi="Arial" w:cs="Arial"/>
          <w:b/>
          <w:bCs/>
          <w:iCs/>
        </w:rPr>
        <w:t>(suggested)</w:t>
      </w:r>
    </w:p>
    <w:p w14:paraId="70BECD12" w14:textId="60110BFE" w:rsidR="00DA11D3" w:rsidRPr="00721FBB" w:rsidRDefault="00DA11D3" w:rsidP="00721FBB">
      <w:pPr>
        <w:ind w:left="810" w:right="309"/>
        <w:rPr>
          <w:rFonts w:ascii="Arial" w:hAnsi="Arial" w:cs="Arial"/>
          <w:bCs/>
          <w:iCs/>
          <w:spacing w:val="-1"/>
          <w:sz w:val="20"/>
          <w:szCs w:val="20"/>
        </w:rPr>
      </w:pPr>
      <w:r w:rsidRPr="00CB3867">
        <w:rPr>
          <w:rFonts w:ascii="Arial" w:hAnsi="Arial" w:cs="Arial"/>
          <w:bCs/>
          <w:iCs/>
          <w:spacing w:val="-1"/>
          <w:sz w:val="20"/>
          <w:szCs w:val="20"/>
        </w:rPr>
        <w:t xml:space="preserve">Create and exhibit one age/grade appropriate artwork. </w:t>
      </w:r>
    </w:p>
    <w:p w14:paraId="62CE2B71" w14:textId="45CC76C6" w:rsidR="00DA11D3" w:rsidRPr="00BF22BF" w:rsidRDefault="00DA11D3" w:rsidP="00BF22BF">
      <w:pPr>
        <w:spacing w:after="0"/>
        <w:ind w:left="360" w:right="309"/>
        <w:rPr>
          <w:rFonts w:ascii="Arial" w:eastAsia="Times New Roman" w:hAnsi="Arial" w:cs="Arial"/>
          <w:b/>
          <w:iCs/>
        </w:rPr>
      </w:pPr>
      <w:r w:rsidRPr="00BF22BF">
        <w:rPr>
          <w:rFonts w:ascii="Arial" w:eastAsia="Times New Roman" w:hAnsi="Arial" w:cs="Arial"/>
          <w:b/>
          <w:iCs/>
        </w:rPr>
        <w:t>Intermediate: Grades 6-8</w:t>
      </w:r>
      <w:r w:rsidR="008365EA" w:rsidRPr="00BF22BF">
        <w:rPr>
          <w:rFonts w:ascii="Arial" w:eastAsia="Times New Roman" w:hAnsi="Arial" w:cs="Arial"/>
          <w:b/>
          <w:iCs/>
        </w:rPr>
        <w:t xml:space="preserve"> </w:t>
      </w:r>
      <w:r w:rsidR="008365EA" w:rsidRPr="00BF22BF">
        <w:rPr>
          <w:rFonts w:ascii="Arial" w:eastAsia="Times New Roman" w:hAnsi="Arial" w:cs="Arial"/>
          <w:b/>
          <w:bCs/>
          <w:iCs/>
        </w:rPr>
        <w:t>(suggested)</w:t>
      </w:r>
    </w:p>
    <w:p w14:paraId="1A656A4A" w14:textId="0905FC99" w:rsidR="00DA11D3" w:rsidRPr="00CB3867" w:rsidRDefault="00DA11D3" w:rsidP="00CB3867">
      <w:pPr>
        <w:ind w:left="810" w:right="309"/>
        <w:rPr>
          <w:rFonts w:ascii="Arial" w:eastAsia="Times New Roman" w:hAnsi="Arial" w:cs="Arial"/>
          <w:bCs/>
          <w:iCs/>
          <w:sz w:val="20"/>
          <w:szCs w:val="20"/>
        </w:rPr>
      </w:pPr>
      <w:r w:rsidRPr="00CB3867">
        <w:rPr>
          <w:rFonts w:ascii="Arial" w:hAnsi="Arial" w:cs="Arial"/>
          <w:bCs/>
          <w:iCs/>
          <w:spacing w:val="-1"/>
          <w:sz w:val="20"/>
          <w:szCs w:val="20"/>
        </w:rPr>
        <w:t>Create and exhibit one age/grade appropriate artwork.</w:t>
      </w:r>
    </w:p>
    <w:p w14:paraId="3FAB635D" w14:textId="171639F5" w:rsidR="00DA11D3" w:rsidRPr="00BF22BF" w:rsidRDefault="00DA11D3" w:rsidP="00BF22BF">
      <w:pPr>
        <w:spacing w:after="0"/>
        <w:ind w:left="360" w:right="309"/>
        <w:rPr>
          <w:rFonts w:ascii="Arial" w:eastAsia="Times New Roman" w:hAnsi="Arial" w:cs="Arial"/>
          <w:b/>
          <w:iCs/>
        </w:rPr>
      </w:pPr>
      <w:r w:rsidRPr="00BF22BF">
        <w:rPr>
          <w:rFonts w:ascii="Arial" w:eastAsia="Times New Roman" w:hAnsi="Arial" w:cs="Arial"/>
          <w:b/>
          <w:iCs/>
        </w:rPr>
        <w:t>Advanced: Grades 9-12</w:t>
      </w:r>
      <w:r w:rsidR="008365EA" w:rsidRPr="00BF22BF">
        <w:rPr>
          <w:rFonts w:ascii="Arial" w:eastAsia="Times New Roman" w:hAnsi="Arial" w:cs="Arial"/>
          <w:b/>
          <w:iCs/>
        </w:rPr>
        <w:t xml:space="preserve"> </w:t>
      </w:r>
      <w:r w:rsidR="008365EA" w:rsidRPr="00BF22BF">
        <w:rPr>
          <w:rFonts w:ascii="Arial" w:eastAsia="Times New Roman" w:hAnsi="Arial" w:cs="Arial"/>
          <w:b/>
          <w:bCs/>
          <w:iCs/>
        </w:rPr>
        <w:t>(suggested)</w:t>
      </w:r>
    </w:p>
    <w:p w14:paraId="2D0FAF64" w14:textId="77777777" w:rsidR="00DA11D3" w:rsidRPr="00CB3867" w:rsidRDefault="00DA11D3" w:rsidP="00CB3867">
      <w:pPr>
        <w:ind w:left="810" w:right="309"/>
        <w:rPr>
          <w:rFonts w:ascii="Arial" w:eastAsia="Times New Roman" w:hAnsi="Arial" w:cs="Arial"/>
          <w:bCs/>
          <w:iCs/>
          <w:sz w:val="20"/>
          <w:szCs w:val="20"/>
        </w:rPr>
      </w:pPr>
      <w:r w:rsidRPr="00CB3867">
        <w:rPr>
          <w:rFonts w:ascii="Arial" w:hAnsi="Arial" w:cs="Arial"/>
          <w:bCs/>
          <w:iCs/>
          <w:spacing w:val="-1"/>
          <w:sz w:val="20"/>
          <w:szCs w:val="20"/>
        </w:rPr>
        <w:t>Create and exhibit one age/grade appropriate artwork.</w:t>
      </w:r>
    </w:p>
    <w:p w14:paraId="5B936956" w14:textId="1D19FF1D" w:rsidR="00CB4763" w:rsidRPr="00CB3867" w:rsidRDefault="00CB4763" w:rsidP="005E4D65">
      <w:pPr>
        <w:pStyle w:val="BodyText"/>
        <w:rPr>
          <w:rFonts w:cs="Arial"/>
          <w:iCs/>
        </w:rPr>
      </w:pPr>
    </w:p>
    <w:p w14:paraId="095CB216" w14:textId="77E52D37" w:rsidR="000D10E8" w:rsidRDefault="000D10E8">
      <w:pPr>
        <w:rPr>
          <w:rFonts w:ascii="Arial" w:eastAsia="Palatino Linotype" w:hAnsi="Arial" w:cs="Arial"/>
          <w:sz w:val="20"/>
          <w:szCs w:val="20"/>
        </w:rPr>
      </w:pPr>
      <w:r>
        <w:rPr>
          <w:rFonts w:cs="Arial"/>
        </w:rPr>
        <w:br w:type="page"/>
      </w:r>
    </w:p>
    <w:p w14:paraId="413CEAFF" w14:textId="77777777" w:rsidR="00CB4763" w:rsidRPr="00C87FF4" w:rsidRDefault="00CB4763" w:rsidP="00CF0618">
      <w:pPr>
        <w:spacing w:after="60"/>
        <w:rPr>
          <w:rFonts w:ascii="Arial" w:eastAsia="Palatino Linotype" w:hAnsi="Arial" w:cs="Arial"/>
          <w:sz w:val="20"/>
          <w:szCs w:val="20"/>
        </w:rPr>
      </w:pPr>
      <w:r w:rsidRPr="00C87FF4">
        <w:rPr>
          <w:rFonts w:ascii="Arial" w:eastAsia="Palatino Linotype" w:hAnsi="Arial" w:cs="Arial"/>
          <w:noProof/>
          <w:sz w:val="20"/>
          <w:szCs w:val="20"/>
        </w:rPr>
        <w:lastRenderedPageBreak/>
        <mc:AlternateContent>
          <mc:Choice Requires="wps">
            <w:drawing>
              <wp:inline distT="0" distB="0" distL="0" distR="0" wp14:anchorId="466ADF2E" wp14:editId="01E38F58">
                <wp:extent cx="6629400" cy="237744"/>
                <wp:effectExtent l="0" t="0" r="0" b="0"/>
                <wp:docPr id="2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chemeClr val="bg1">
                            <a:lumMod val="85000"/>
                          </a:schemeClr>
                        </a:solidFill>
                        <a:ln>
                          <a:noFill/>
                        </a:ln>
                      </wps:spPr>
                      <wps:txbx>
                        <w:txbxContent>
                          <w:p w14:paraId="5F67A3CB" w14:textId="77777777" w:rsidR="00FA7404" w:rsidRDefault="00FA7404" w:rsidP="005E4D65">
                            <w:pPr>
                              <w:pStyle w:val="Heading1"/>
                              <w:rPr>
                                <w:rFonts w:eastAsia="Palatino Linotype" w:hAnsi="Palatino Linotype" w:cs="Palatino Linotype"/>
                                <w:szCs w:val="28"/>
                              </w:rPr>
                            </w:pPr>
                            <w:bookmarkStart w:id="1057" w:name="_Toc29550124"/>
                            <w:bookmarkStart w:id="1058" w:name="_Toc29556080"/>
                            <w:bookmarkStart w:id="1059" w:name="_Toc29556220"/>
                            <w:bookmarkStart w:id="1060" w:name="_Toc29897862"/>
                            <w:bookmarkStart w:id="1061" w:name="_Toc60057439"/>
                            <w:bookmarkStart w:id="1062" w:name="_Toc60057698"/>
                            <w:bookmarkStart w:id="1063" w:name="_Toc60058143"/>
                            <w:bookmarkStart w:id="1064" w:name="_Toc60922380"/>
                            <w:bookmarkStart w:id="1065" w:name="_Toc83637687"/>
                            <w:bookmarkStart w:id="1066" w:name="_Toc96604325"/>
                            <w:bookmarkStart w:id="1067" w:name="_Toc122345378"/>
                            <w:bookmarkStart w:id="1068" w:name="_Toc122352424"/>
                            <w:bookmarkStart w:id="1069" w:name="_Toc122421586"/>
                            <w:bookmarkStart w:id="1070" w:name="_Toc122428637"/>
                            <w:bookmarkStart w:id="1071" w:name="_Toc122435682"/>
                            <w:bookmarkStart w:id="1072" w:name="_Toc122507619"/>
                            <w:r>
                              <w:t>MINI 4-H</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txbxContent>
                      </wps:txbx>
                      <wps:bodyPr rot="0" vert="horz" wrap="square" lIns="0" tIns="0" rIns="0" bIns="0" anchor="t" anchorCtr="0" upright="1">
                        <a:noAutofit/>
                      </wps:bodyPr>
                    </wps:wsp>
                  </a:graphicData>
                </a:graphic>
              </wp:inline>
            </w:drawing>
          </mc:Choice>
          <mc:Fallback>
            <w:pict>
              <v:shape w14:anchorId="466ADF2E" id="_x0000_s1097" type="#_x0000_t202" style="width:522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" fillcolor="#d8d8d8 [2732]" stroked="f">
                <v:textbox inset="0,0,0,0">
                  <w:txbxContent>
                    <w:p w14:paraId="5F67A3CB" w14:textId="77777777" w:rsidR="00FA7404" w:rsidRDefault="00FA7404" w:rsidP="005E4D65">
                      <w:pPr>
                        <w:pStyle w:val="Heading1"/>
                        <w:rPr>
                          <w:rFonts w:eastAsia="Palatino Linotype" w:hAnsi="Palatino Linotype" w:cs="Palatino Linotype"/>
                          <w:szCs w:val="28"/>
                        </w:rPr>
                      </w:pPr>
                      <w:bookmarkStart w:id="1921" w:name="_Toc29550124"/>
                      <w:bookmarkStart w:id="1922" w:name="_Toc29556080"/>
                      <w:bookmarkStart w:id="1923" w:name="_Toc29556220"/>
                      <w:bookmarkStart w:id="1924" w:name="_Toc29897862"/>
                      <w:bookmarkStart w:id="1925" w:name="_Toc60057439"/>
                      <w:bookmarkStart w:id="1926" w:name="_Toc60057698"/>
                      <w:bookmarkStart w:id="1927" w:name="_Toc60058143"/>
                      <w:bookmarkStart w:id="1928" w:name="_Toc60922380"/>
                      <w:bookmarkStart w:id="1929" w:name="_Toc83637687"/>
                      <w:bookmarkStart w:id="1930" w:name="_Toc96604325"/>
                      <w:bookmarkStart w:id="1931" w:name="_Toc122345378"/>
                      <w:bookmarkStart w:id="1932" w:name="_Toc122352424"/>
                      <w:bookmarkStart w:id="1933" w:name="_Toc122421586"/>
                      <w:bookmarkStart w:id="1934" w:name="_Toc122428637"/>
                      <w:bookmarkStart w:id="1935" w:name="_Toc122435682"/>
                      <w:bookmarkStart w:id="1936" w:name="_Toc122507619"/>
                      <w:r>
                        <w:t>MINI 4-H</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p>
                  </w:txbxContent>
                </v:textbox>
                <w10:anchorlock/>
              </v:shape>
            </w:pict>
          </mc:Fallback>
        </mc:AlternateContent>
      </w:r>
    </w:p>
    <w:p w14:paraId="5AF1C95A" w14:textId="59427560" w:rsidR="00CB4763" w:rsidRPr="00C87FF4" w:rsidRDefault="00CB4763" w:rsidP="005939DE">
      <w:pPr>
        <w:pStyle w:val="BodyText"/>
        <w:spacing w:after="240"/>
        <w:rPr>
          <w:rFonts w:cs="Arial"/>
        </w:rPr>
      </w:pPr>
      <w:r w:rsidRPr="00C87FF4">
        <w:rPr>
          <w:rFonts w:cs="Arial"/>
          <w:b/>
          <w:i/>
        </w:rPr>
        <w:t>PLEASE NOTE: Any changes/updates from the previous year will be BOLDED and ITALICIZED! Pay special attention to any projects with BOLD, ITALICIZED WORDS because they have changed from last year.</w:t>
      </w:r>
      <w:r w:rsidRPr="00C87FF4">
        <w:rPr>
          <w:rFonts w:cs="Arial"/>
        </w:rPr>
        <w:t xml:space="preserve"> </w:t>
      </w:r>
    </w:p>
    <w:p w14:paraId="08C65625" w14:textId="0E8FB532" w:rsidR="00CB4763" w:rsidRDefault="00CB4763" w:rsidP="005E4D65">
      <w:pPr>
        <w:pStyle w:val="BodyText"/>
        <w:spacing w:before="1"/>
        <w:ind w:left="140" w:right="319"/>
        <w:rPr>
          <w:rFonts w:cs="Arial"/>
        </w:rPr>
      </w:pPr>
      <w:r w:rsidRPr="00C87FF4">
        <w:rPr>
          <w:rFonts w:cs="Arial"/>
        </w:rPr>
        <w:t xml:space="preserve">The Mini 4-H Program is designed for youth in first or second grade of the current 4-H year. </w:t>
      </w:r>
    </w:p>
    <w:p w14:paraId="3A26E60D" w14:textId="77777777" w:rsidR="00CB3867" w:rsidRPr="00C87FF4" w:rsidRDefault="00CB3867" w:rsidP="005E4D65">
      <w:pPr>
        <w:pStyle w:val="BodyText"/>
        <w:spacing w:before="1"/>
        <w:ind w:left="140" w:right="319"/>
        <w:rPr>
          <w:rFonts w:cs="Arial"/>
        </w:rPr>
      </w:pPr>
    </w:p>
    <w:p w14:paraId="3BE371C1" w14:textId="77777777" w:rsidR="00CB4763" w:rsidRPr="00C87FF4" w:rsidRDefault="00CB4763" w:rsidP="00BF22BF">
      <w:pPr>
        <w:pStyle w:val="BodyText"/>
        <w:ind w:left="140" w:right="72"/>
        <w:rPr>
          <w:rFonts w:cs="Arial"/>
        </w:rPr>
      </w:pPr>
      <w:r w:rsidRPr="00C87FF4">
        <w:rPr>
          <w:rFonts w:cs="Arial"/>
        </w:rPr>
        <w:t>Mini 4-H is designed to supplement and introduce both first and second graders to the Hendricks County 4-H program.</w:t>
      </w:r>
      <w:r w:rsidRPr="00C87FF4">
        <w:rPr>
          <w:rFonts w:cs="Arial"/>
        </w:rPr>
        <w:br/>
      </w:r>
      <w:r w:rsidRPr="00C87FF4">
        <w:rPr>
          <w:rFonts w:cs="Arial"/>
        </w:rPr>
        <w:br/>
        <w:t>Additionally, the Mini 4-H program is set up to allow youth to exhibit a project at the 4-H Fair. The 4-H Fair is an exciting time for 4-H members and families. It is a week that allows community youth to showcase their talents, interests and enthusiasm for learning. Mini 4-H is fun! Youth will certainly enjoy it. Parents can have fun too, by guiding and helping as their child participates in the program. Encourage and praise children as they have fun learning and sharing.</w:t>
      </w:r>
    </w:p>
    <w:p w14:paraId="1F8FC851" w14:textId="77777777" w:rsidR="00CB4763" w:rsidRPr="00C87FF4" w:rsidRDefault="00CB4763" w:rsidP="005E4D65">
      <w:pPr>
        <w:pStyle w:val="BodyText"/>
        <w:ind w:left="140"/>
        <w:rPr>
          <w:rFonts w:cs="Arial"/>
        </w:rPr>
      </w:pPr>
    </w:p>
    <w:p w14:paraId="6A047EAD" w14:textId="25E2FEE7" w:rsidR="00CB4763" w:rsidRPr="00C87FF4" w:rsidRDefault="00CB4763" w:rsidP="005E4D65">
      <w:pPr>
        <w:pStyle w:val="BodyText"/>
        <w:tabs>
          <w:tab w:val="left" w:pos="372"/>
        </w:tabs>
        <w:ind w:left="119" w:right="0"/>
        <w:rPr>
          <w:rFonts w:eastAsia="Times New Roman" w:cs="Arial"/>
          <w:b/>
          <w:i/>
        </w:rPr>
      </w:pPr>
      <w:r w:rsidRPr="00C87FF4">
        <w:rPr>
          <w:rFonts w:cs="Arial"/>
        </w:rPr>
        <w:t>Mini 4-H members are welcome to take a maximum of two (2) of the following projects. Should a 4-H</w:t>
      </w:r>
      <w:r w:rsidR="0088762C">
        <w:rPr>
          <w:rFonts w:cs="Arial"/>
        </w:rPr>
        <w:t>’</w:t>
      </w:r>
      <w:r w:rsidRPr="00C87FF4">
        <w:rPr>
          <w:rFonts w:cs="Arial"/>
        </w:rPr>
        <w:t xml:space="preserve">er do two years of Mini 4-H (first and second grade) projects can be repeated OR members can take two (2) different projects. </w:t>
      </w:r>
      <w:r w:rsidRPr="004468C3">
        <w:rPr>
          <w:rFonts w:cs="Arial"/>
          <w:bCs/>
          <w:iCs/>
          <w:spacing w:val="-1"/>
        </w:rPr>
        <w:t>Be sure to enroll in the projects on 4-HOnline and enter exhibit information into FairEntry by designated date.</w:t>
      </w:r>
      <w:r w:rsidRPr="00C87FF4">
        <w:rPr>
          <w:rFonts w:cs="Arial"/>
          <w:b/>
          <w:i/>
          <w:spacing w:val="-1"/>
        </w:rPr>
        <w:t xml:space="preserve"> </w:t>
      </w:r>
    </w:p>
    <w:p w14:paraId="497C95FA" w14:textId="77777777" w:rsidR="00CB4763" w:rsidRPr="00C87FF4" w:rsidRDefault="00CB4763" w:rsidP="005E4D65">
      <w:pPr>
        <w:pStyle w:val="BodyText"/>
        <w:ind w:left="140"/>
        <w:rPr>
          <w:rFonts w:cs="Arial"/>
          <w:sz w:val="19"/>
          <w:szCs w:val="19"/>
        </w:rPr>
      </w:pPr>
    </w:p>
    <w:p w14:paraId="4B927D93" w14:textId="7A3CF849" w:rsidR="00CB4763" w:rsidRPr="00E15189" w:rsidRDefault="00CB4763" w:rsidP="00E15189">
      <w:pPr>
        <w:pStyle w:val="BodyText"/>
        <w:rPr>
          <w:b/>
          <w:bCs/>
          <w:u w:val="single"/>
        </w:rPr>
      </w:pPr>
      <w:r w:rsidRPr="00E15189">
        <w:rPr>
          <w:b/>
          <w:bCs/>
          <w:u w:val="single"/>
        </w:rPr>
        <w:t>Mini Arts &amp; Crafts</w:t>
      </w:r>
    </w:p>
    <w:p w14:paraId="4DE83D81" w14:textId="77777777" w:rsidR="00CB4763" w:rsidRPr="00CB3867" w:rsidRDefault="00CB4763" w:rsidP="00C52744">
      <w:pPr>
        <w:pStyle w:val="BodyText"/>
        <w:numPr>
          <w:ilvl w:val="0"/>
          <w:numId w:val="39"/>
        </w:numPr>
        <w:tabs>
          <w:tab w:val="left" w:pos="412"/>
        </w:tabs>
        <w:spacing w:before="3"/>
        <w:ind w:right="0"/>
        <w:rPr>
          <w:rFonts w:cs="Arial"/>
        </w:rPr>
      </w:pPr>
      <w:r w:rsidRPr="00CB3867">
        <w:rPr>
          <w:rFonts w:cs="Arial"/>
          <w:spacing w:val="-1"/>
        </w:rPr>
        <w:t xml:space="preserve">First Grade: Product from the decoupage, splatter painting, beaded key chain, collage or plaster figurine </w:t>
      </w:r>
    </w:p>
    <w:p w14:paraId="5F864C24" w14:textId="7912D2C9" w:rsidR="00CB4763" w:rsidRPr="00BF22BF" w:rsidRDefault="00CB4763" w:rsidP="00C52744">
      <w:pPr>
        <w:pStyle w:val="BodyText"/>
        <w:numPr>
          <w:ilvl w:val="0"/>
          <w:numId w:val="39"/>
        </w:numPr>
        <w:tabs>
          <w:tab w:val="left" w:pos="412"/>
        </w:tabs>
        <w:spacing w:before="3" w:after="240"/>
        <w:ind w:right="0"/>
        <w:rPr>
          <w:rFonts w:cs="Arial"/>
        </w:rPr>
      </w:pPr>
      <w:r w:rsidRPr="00CB3867">
        <w:rPr>
          <w:rFonts w:cs="Arial"/>
          <w:spacing w:val="-1"/>
        </w:rPr>
        <w:t>Second Grade</w:t>
      </w:r>
      <w:r w:rsidRPr="00C87FF4">
        <w:rPr>
          <w:rFonts w:cs="Arial"/>
          <w:spacing w:val="-1"/>
        </w:rPr>
        <w:t>: Seed drawing, painting, tissue paper, decoupage, beaded necklace, or clay free form</w:t>
      </w:r>
    </w:p>
    <w:p w14:paraId="3E23DC57" w14:textId="53C5CC38" w:rsidR="00CB4763" w:rsidRPr="00E15189" w:rsidRDefault="00CB4763" w:rsidP="00E15189">
      <w:pPr>
        <w:pStyle w:val="BodyText"/>
        <w:rPr>
          <w:b/>
          <w:bCs/>
          <w:u w:val="single"/>
        </w:rPr>
      </w:pPr>
      <w:r w:rsidRPr="00E15189">
        <w:rPr>
          <w:b/>
          <w:bCs/>
          <w:u w:val="single"/>
        </w:rPr>
        <w:t>Mini Bugs Project</w:t>
      </w:r>
    </w:p>
    <w:p w14:paraId="00C8D897" w14:textId="77777777" w:rsidR="00CB4763" w:rsidRPr="00CB3867" w:rsidRDefault="00CB4763" w:rsidP="00C52744">
      <w:pPr>
        <w:pStyle w:val="BodyText"/>
        <w:numPr>
          <w:ilvl w:val="0"/>
          <w:numId w:val="39"/>
        </w:numPr>
        <w:tabs>
          <w:tab w:val="left" w:pos="412"/>
        </w:tabs>
        <w:spacing w:before="1"/>
        <w:ind w:right="0"/>
        <w:rPr>
          <w:rFonts w:cs="Arial"/>
        </w:rPr>
      </w:pPr>
      <w:r w:rsidRPr="00CB3867">
        <w:rPr>
          <w:rFonts w:cs="Arial"/>
          <w:spacing w:val="-1"/>
        </w:rPr>
        <w:t>First Grade: Product from “My Butterfly” or “Bug Lab”</w:t>
      </w:r>
    </w:p>
    <w:p w14:paraId="42430E0B" w14:textId="4D1A52B9" w:rsidR="00CB4763" w:rsidRPr="00BF22BF" w:rsidRDefault="00CB4763" w:rsidP="00C52744">
      <w:pPr>
        <w:pStyle w:val="BodyText"/>
        <w:numPr>
          <w:ilvl w:val="0"/>
          <w:numId w:val="39"/>
        </w:numPr>
        <w:tabs>
          <w:tab w:val="left" w:pos="412"/>
        </w:tabs>
        <w:spacing w:before="1" w:after="240"/>
        <w:ind w:right="0"/>
        <w:rPr>
          <w:rFonts w:cs="Arial"/>
        </w:rPr>
      </w:pPr>
      <w:r w:rsidRPr="00CB3867">
        <w:rPr>
          <w:rFonts w:cs="Arial"/>
          <w:spacing w:val="-1"/>
        </w:rPr>
        <w:t>Second Grade: Product</w:t>
      </w:r>
      <w:r w:rsidRPr="00C87FF4">
        <w:rPr>
          <w:rFonts w:cs="Arial"/>
          <w:spacing w:val="-1"/>
        </w:rPr>
        <w:t xml:space="preserve"> from “Thumbprint Bugs” or “Backyard Bugs”</w:t>
      </w:r>
    </w:p>
    <w:p w14:paraId="217E9D11" w14:textId="6247F15D" w:rsidR="00CB4763" w:rsidRPr="00E15189" w:rsidRDefault="00CB4763" w:rsidP="00E15189">
      <w:pPr>
        <w:pStyle w:val="BodyText"/>
        <w:rPr>
          <w:b/>
          <w:bCs/>
          <w:u w:val="single"/>
        </w:rPr>
      </w:pPr>
      <w:r w:rsidRPr="00E15189">
        <w:rPr>
          <w:b/>
          <w:bCs/>
          <w:u w:val="single"/>
        </w:rPr>
        <w:t>Mini Collections</w:t>
      </w:r>
    </w:p>
    <w:p w14:paraId="115C67E6" w14:textId="77777777" w:rsidR="00CB4763" w:rsidRPr="00CB3867" w:rsidRDefault="00CB4763" w:rsidP="00C52744">
      <w:pPr>
        <w:pStyle w:val="BodyText"/>
        <w:numPr>
          <w:ilvl w:val="0"/>
          <w:numId w:val="39"/>
        </w:numPr>
        <w:tabs>
          <w:tab w:val="left" w:pos="412"/>
        </w:tabs>
        <w:spacing w:before="1"/>
        <w:ind w:right="0"/>
        <w:rPr>
          <w:rFonts w:cs="Arial"/>
        </w:rPr>
      </w:pPr>
      <w:r w:rsidRPr="00CB3867">
        <w:rPr>
          <w:rFonts w:cs="Arial"/>
          <w:spacing w:val="-1"/>
        </w:rPr>
        <w:t xml:space="preserve">First Grade: What I Collect or Poster: What You Collect </w:t>
      </w:r>
    </w:p>
    <w:p w14:paraId="31385F67" w14:textId="41E4CE1A" w:rsidR="00CB4763" w:rsidRPr="00BF22BF" w:rsidRDefault="00CB4763" w:rsidP="00C52744">
      <w:pPr>
        <w:pStyle w:val="BodyText"/>
        <w:numPr>
          <w:ilvl w:val="0"/>
          <w:numId w:val="39"/>
        </w:numPr>
        <w:tabs>
          <w:tab w:val="left" w:pos="412"/>
        </w:tabs>
        <w:spacing w:before="1" w:after="240"/>
        <w:ind w:right="0"/>
        <w:rPr>
          <w:rFonts w:cs="Arial"/>
        </w:rPr>
      </w:pPr>
      <w:r w:rsidRPr="00CB3867">
        <w:rPr>
          <w:rFonts w:cs="Arial"/>
          <w:spacing w:val="-1"/>
        </w:rPr>
        <w:t>Second Grade</w:t>
      </w:r>
      <w:r w:rsidRPr="00C87FF4">
        <w:rPr>
          <w:rFonts w:cs="Arial"/>
          <w:spacing w:val="-1"/>
        </w:rPr>
        <w:t xml:space="preserve">: What I collect or Notebook: What </w:t>
      </w:r>
      <w:r w:rsidR="00BF22BF">
        <w:rPr>
          <w:rFonts w:cs="Arial"/>
        </w:rPr>
        <w:t>Museums Collect</w:t>
      </w:r>
    </w:p>
    <w:p w14:paraId="5AB0C36A" w14:textId="6DF9A214" w:rsidR="00CB4763" w:rsidRPr="00E15189" w:rsidRDefault="00CB4763" w:rsidP="00E15189">
      <w:pPr>
        <w:pStyle w:val="BodyText"/>
        <w:rPr>
          <w:b/>
          <w:bCs/>
          <w:u w:val="single"/>
        </w:rPr>
      </w:pPr>
      <w:r w:rsidRPr="00E15189">
        <w:rPr>
          <w:b/>
          <w:bCs/>
          <w:u w:val="single"/>
        </w:rPr>
        <w:t>Mini Cookie Decorating</w:t>
      </w:r>
    </w:p>
    <w:p w14:paraId="4A45A0E9" w14:textId="77777777" w:rsidR="00CB4763" w:rsidRPr="00CB3867" w:rsidRDefault="00CB4763" w:rsidP="00C52744">
      <w:pPr>
        <w:pStyle w:val="BodyText"/>
        <w:numPr>
          <w:ilvl w:val="0"/>
          <w:numId w:val="39"/>
        </w:numPr>
        <w:tabs>
          <w:tab w:val="left" w:pos="412"/>
        </w:tabs>
        <w:spacing w:before="3"/>
        <w:ind w:right="0"/>
        <w:rPr>
          <w:rFonts w:cs="Arial"/>
        </w:rPr>
      </w:pPr>
      <w:r w:rsidRPr="00CB3867">
        <w:rPr>
          <w:rFonts w:cs="Arial"/>
          <w:spacing w:val="-1"/>
        </w:rPr>
        <w:t>First Grade: Three (3) iced cookies decorated with candies, sprinkles, and/or baking chips</w:t>
      </w:r>
    </w:p>
    <w:p w14:paraId="286DD0F7" w14:textId="01C39DFB" w:rsidR="00CB4763" w:rsidRPr="00C87FF4" w:rsidRDefault="00CB4763" w:rsidP="00C52744">
      <w:pPr>
        <w:pStyle w:val="BodyText"/>
        <w:numPr>
          <w:ilvl w:val="0"/>
          <w:numId w:val="39"/>
        </w:numPr>
        <w:tabs>
          <w:tab w:val="left" w:pos="412"/>
        </w:tabs>
        <w:spacing w:before="3" w:after="240"/>
        <w:ind w:right="0"/>
        <w:rPr>
          <w:rFonts w:cs="Arial"/>
        </w:rPr>
      </w:pPr>
      <w:r w:rsidRPr="00CB3867">
        <w:rPr>
          <w:rFonts w:cs="Arial"/>
          <w:spacing w:val="-1"/>
        </w:rPr>
        <w:t>Second Grade:</w:t>
      </w:r>
      <w:r w:rsidRPr="00C87FF4">
        <w:rPr>
          <w:rFonts w:cs="Arial"/>
          <w:spacing w:val="-1"/>
        </w:rPr>
        <w:t xml:space="preserve"> Three (3) iced cookies with a border around the edge of each cookie. This may be by using decorations or icing and decorating tips. Be sure to decorate the inside of the cookie too! Be creative! </w:t>
      </w:r>
    </w:p>
    <w:p w14:paraId="17F65931" w14:textId="4AA82E71" w:rsidR="00CB4763" w:rsidRPr="00E15189" w:rsidRDefault="00CB4763" w:rsidP="00E15189">
      <w:pPr>
        <w:pStyle w:val="BodyText"/>
        <w:rPr>
          <w:b/>
          <w:bCs/>
          <w:u w:val="single"/>
        </w:rPr>
      </w:pPr>
      <w:r w:rsidRPr="00E15189">
        <w:rPr>
          <w:b/>
          <w:bCs/>
          <w:u w:val="single"/>
        </w:rPr>
        <w:t>Mini Dinosaur</w:t>
      </w:r>
    </w:p>
    <w:p w14:paraId="60C86EE3" w14:textId="77777777" w:rsidR="00CB4763" w:rsidRPr="00CB3867" w:rsidRDefault="00CB4763" w:rsidP="00C52744">
      <w:pPr>
        <w:pStyle w:val="BodyText"/>
        <w:numPr>
          <w:ilvl w:val="0"/>
          <w:numId w:val="39"/>
        </w:numPr>
        <w:tabs>
          <w:tab w:val="left" w:pos="412"/>
        </w:tabs>
        <w:spacing w:before="1"/>
        <w:ind w:right="0"/>
        <w:rPr>
          <w:rFonts w:cs="Arial"/>
        </w:rPr>
      </w:pPr>
      <w:r w:rsidRPr="00CB3867">
        <w:rPr>
          <w:rFonts w:cs="Arial"/>
          <w:spacing w:val="-1"/>
        </w:rPr>
        <w:t xml:space="preserve">First Grade: Product from “Build a Dinosaur” or “Clay Fossils” </w:t>
      </w:r>
    </w:p>
    <w:p w14:paraId="79D8384C" w14:textId="5C995C40" w:rsidR="00CB4763" w:rsidRPr="00BF22BF" w:rsidRDefault="00CB4763" w:rsidP="00C52744">
      <w:pPr>
        <w:pStyle w:val="BodyText"/>
        <w:numPr>
          <w:ilvl w:val="0"/>
          <w:numId w:val="39"/>
        </w:numPr>
        <w:tabs>
          <w:tab w:val="left" w:pos="412"/>
        </w:tabs>
        <w:spacing w:before="1" w:after="240"/>
        <w:ind w:right="0"/>
        <w:rPr>
          <w:rFonts w:cs="Arial"/>
        </w:rPr>
      </w:pPr>
      <w:r w:rsidRPr="00CB3867">
        <w:rPr>
          <w:rFonts w:cs="Arial"/>
          <w:spacing w:val="-1"/>
        </w:rPr>
        <w:t>Second Grade</w:t>
      </w:r>
      <w:r w:rsidRPr="00C87FF4">
        <w:rPr>
          <w:rFonts w:cs="Arial"/>
          <w:spacing w:val="-1"/>
        </w:rPr>
        <w:t xml:space="preserve">: Product from “Dinosaur Diorama” or “Fossil Prints” </w:t>
      </w:r>
    </w:p>
    <w:p w14:paraId="76F4AC86" w14:textId="5A705AFA" w:rsidR="00CB4763" w:rsidRPr="00E15189" w:rsidRDefault="00CB4763" w:rsidP="00E15189">
      <w:pPr>
        <w:pStyle w:val="BodyText"/>
        <w:rPr>
          <w:b/>
          <w:bCs/>
          <w:u w:val="single"/>
        </w:rPr>
      </w:pPr>
      <w:r w:rsidRPr="00E15189">
        <w:rPr>
          <w:b/>
          <w:bCs/>
          <w:u w:val="single"/>
        </w:rPr>
        <w:t>Mini Farm Animals</w:t>
      </w:r>
    </w:p>
    <w:p w14:paraId="238B86B2" w14:textId="77777777" w:rsidR="00CB4763" w:rsidRPr="00CB3867" w:rsidRDefault="00CB4763" w:rsidP="00C52744">
      <w:pPr>
        <w:pStyle w:val="BodyText"/>
        <w:numPr>
          <w:ilvl w:val="0"/>
          <w:numId w:val="39"/>
        </w:numPr>
        <w:tabs>
          <w:tab w:val="left" w:pos="412"/>
        </w:tabs>
        <w:spacing w:before="1"/>
        <w:ind w:right="0"/>
        <w:rPr>
          <w:rFonts w:cs="Arial"/>
        </w:rPr>
      </w:pPr>
      <w:r w:rsidRPr="00CB3867">
        <w:rPr>
          <w:rFonts w:cs="Arial"/>
          <w:spacing w:val="-1"/>
        </w:rPr>
        <w:t xml:space="preserve">First Grade: Product from “Barn ‘yarn’ Animals” or “Animal Tracks” </w:t>
      </w:r>
    </w:p>
    <w:p w14:paraId="3ABB1170" w14:textId="12093383" w:rsidR="00CB4763" w:rsidRPr="00C87FF4" w:rsidRDefault="00CB4763" w:rsidP="00C52744">
      <w:pPr>
        <w:pStyle w:val="BodyText"/>
        <w:numPr>
          <w:ilvl w:val="0"/>
          <w:numId w:val="39"/>
        </w:numPr>
        <w:tabs>
          <w:tab w:val="left" w:pos="412"/>
        </w:tabs>
        <w:spacing w:before="1" w:after="240"/>
        <w:ind w:right="0"/>
        <w:rPr>
          <w:rFonts w:cs="Arial"/>
        </w:rPr>
      </w:pPr>
      <w:r w:rsidRPr="00CB3867">
        <w:rPr>
          <w:rFonts w:cs="Arial"/>
          <w:spacing w:val="-1"/>
        </w:rPr>
        <w:t>Second Grade</w:t>
      </w:r>
      <w:r w:rsidRPr="00C87FF4">
        <w:rPr>
          <w:rFonts w:cs="Arial"/>
          <w:spacing w:val="-1"/>
        </w:rPr>
        <w:t>: Product from “Farm Diorama” or “What do Farm Animals Give us?”</w:t>
      </w:r>
    </w:p>
    <w:p w14:paraId="3598C710" w14:textId="2D2F12C9" w:rsidR="00CB4763" w:rsidRPr="00E15189" w:rsidRDefault="00CB4763" w:rsidP="00E15189">
      <w:pPr>
        <w:pStyle w:val="BodyText"/>
        <w:rPr>
          <w:b/>
          <w:bCs/>
          <w:u w:val="single"/>
        </w:rPr>
      </w:pPr>
      <w:r w:rsidRPr="00E15189">
        <w:rPr>
          <w:b/>
          <w:bCs/>
          <w:u w:val="single"/>
        </w:rPr>
        <w:t>Mini Foods Project</w:t>
      </w:r>
    </w:p>
    <w:p w14:paraId="41196E54" w14:textId="77777777" w:rsidR="00CB4763" w:rsidRPr="00CB3867" w:rsidRDefault="00CB4763" w:rsidP="00C52744">
      <w:pPr>
        <w:pStyle w:val="BodyText"/>
        <w:numPr>
          <w:ilvl w:val="0"/>
          <w:numId w:val="39"/>
        </w:numPr>
        <w:tabs>
          <w:tab w:val="left" w:pos="412"/>
        </w:tabs>
        <w:spacing w:before="3"/>
        <w:ind w:right="0"/>
        <w:rPr>
          <w:rFonts w:cs="Arial"/>
        </w:rPr>
      </w:pPr>
      <w:r w:rsidRPr="00CB3867">
        <w:rPr>
          <w:rFonts w:cs="Arial"/>
          <w:spacing w:val="-1"/>
        </w:rPr>
        <w:t>First Grade: Display six (6) no-bake cookies on a 9” disposable plate</w:t>
      </w:r>
    </w:p>
    <w:p w14:paraId="2FE05A53" w14:textId="2A702C6B" w:rsidR="00CB4763" w:rsidRPr="00BF22BF" w:rsidRDefault="00CB4763" w:rsidP="00C52744">
      <w:pPr>
        <w:pStyle w:val="BodyText"/>
        <w:numPr>
          <w:ilvl w:val="0"/>
          <w:numId w:val="39"/>
        </w:numPr>
        <w:tabs>
          <w:tab w:val="left" w:pos="412"/>
        </w:tabs>
        <w:spacing w:before="3" w:after="240"/>
        <w:ind w:right="0"/>
        <w:rPr>
          <w:rFonts w:cs="Arial"/>
        </w:rPr>
      </w:pPr>
      <w:r w:rsidRPr="00CB3867">
        <w:rPr>
          <w:rFonts w:cs="Arial"/>
          <w:spacing w:val="-1"/>
        </w:rPr>
        <w:t>Second Grade: Display</w:t>
      </w:r>
      <w:r w:rsidRPr="00C87FF4">
        <w:rPr>
          <w:rFonts w:cs="Arial"/>
          <w:spacing w:val="-1"/>
        </w:rPr>
        <w:t xml:space="preserve"> three (3) breadsticks, cinnamon twists, or fruit turn-overs on a 9” disposable plate</w:t>
      </w:r>
    </w:p>
    <w:p w14:paraId="4CF5FC37" w14:textId="27DDE5E3" w:rsidR="00CB4763" w:rsidRPr="00E15189" w:rsidRDefault="00CB4763" w:rsidP="00E15189">
      <w:pPr>
        <w:pStyle w:val="BodyText"/>
        <w:rPr>
          <w:b/>
          <w:bCs/>
          <w:u w:val="single"/>
        </w:rPr>
      </w:pPr>
      <w:r w:rsidRPr="00E15189">
        <w:rPr>
          <w:b/>
          <w:bCs/>
          <w:u w:val="single"/>
        </w:rPr>
        <w:t xml:space="preserve">Mini Gardening </w:t>
      </w:r>
    </w:p>
    <w:p w14:paraId="13D9B08F" w14:textId="77777777" w:rsidR="00CB4763" w:rsidRPr="00CB3867" w:rsidRDefault="00CB4763" w:rsidP="00C52744">
      <w:pPr>
        <w:pStyle w:val="BodyText"/>
        <w:numPr>
          <w:ilvl w:val="0"/>
          <w:numId w:val="39"/>
        </w:numPr>
        <w:tabs>
          <w:tab w:val="left" w:pos="412"/>
        </w:tabs>
        <w:spacing w:before="1"/>
        <w:ind w:right="0"/>
        <w:rPr>
          <w:rFonts w:cs="Arial"/>
        </w:rPr>
      </w:pPr>
      <w:r w:rsidRPr="00CB3867">
        <w:rPr>
          <w:rFonts w:cs="Arial"/>
          <w:spacing w:val="-1"/>
        </w:rPr>
        <w:t>First Grade: Product from “Seeds in a Bag” Poster or “Container Gardens”</w:t>
      </w:r>
    </w:p>
    <w:p w14:paraId="36A911A9" w14:textId="771658C3" w:rsidR="00E5165C" w:rsidRPr="00BF22BF" w:rsidRDefault="00CB4763" w:rsidP="00C52744">
      <w:pPr>
        <w:pStyle w:val="BodyText"/>
        <w:numPr>
          <w:ilvl w:val="0"/>
          <w:numId w:val="39"/>
        </w:numPr>
        <w:tabs>
          <w:tab w:val="left" w:pos="412"/>
        </w:tabs>
        <w:spacing w:before="13" w:after="240"/>
        <w:ind w:right="0"/>
        <w:rPr>
          <w:rFonts w:cs="Arial"/>
          <w:sz w:val="15"/>
          <w:szCs w:val="15"/>
        </w:rPr>
      </w:pPr>
      <w:r w:rsidRPr="00BF22BF">
        <w:rPr>
          <w:rFonts w:cs="Arial"/>
          <w:spacing w:val="-1"/>
        </w:rPr>
        <w:t>Second Grade: Product of “Grow a Green Bean Plant” or “Grow a Potato Vine”</w:t>
      </w:r>
    </w:p>
    <w:p w14:paraId="502CC12C" w14:textId="37124AE3" w:rsidR="00CB4763" w:rsidRPr="00E15189" w:rsidRDefault="00CB4763" w:rsidP="00E15189">
      <w:pPr>
        <w:pStyle w:val="BodyText"/>
        <w:rPr>
          <w:b/>
          <w:bCs/>
          <w:u w:val="single"/>
        </w:rPr>
      </w:pPr>
      <w:r w:rsidRPr="00E15189">
        <w:rPr>
          <w:b/>
          <w:bCs/>
          <w:u w:val="single"/>
        </w:rPr>
        <w:t>Mini Models</w:t>
      </w:r>
    </w:p>
    <w:p w14:paraId="5FFB8FDF" w14:textId="77777777" w:rsidR="00CB4763" w:rsidRPr="00CB3867" w:rsidRDefault="00CB4763" w:rsidP="00C52744">
      <w:pPr>
        <w:pStyle w:val="BodyText"/>
        <w:numPr>
          <w:ilvl w:val="0"/>
          <w:numId w:val="39"/>
        </w:numPr>
        <w:tabs>
          <w:tab w:val="left" w:pos="412"/>
        </w:tabs>
        <w:spacing w:before="1"/>
        <w:ind w:right="0"/>
        <w:rPr>
          <w:rFonts w:cs="Arial"/>
        </w:rPr>
      </w:pPr>
      <w:r w:rsidRPr="00CB3867">
        <w:rPr>
          <w:rFonts w:cs="Arial"/>
          <w:spacing w:val="-1"/>
        </w:rPr>
        <w:t>First Grade: Product of “My Own Model” or a model from a plastic snap together model kit purchased from the store (be sure to keep it appropriate for your age)</w:t>
      </w:r>
    </w:p>
    <w:p w14:paraId="50CB4483" w14:textId="608806B4" w:rsidR="00CB4763" w:rsidRPr="00775180" w:rsidRDefault="00CB4763" w:rsidP="00C52744">
      <w:pPr>
        <w:pStyle w:val="BodyText"/>
        <w:numPr>
          <w:ilvl w:val="0"/>
          <w:numId w:val="39"/>
        </w:numPr>
        <w:tabs>
          <w:tab w:val="left" w:pos="412"/>
        </w:tabs>
        <w:spacing w:before="1"/>
        <w:ind w:right="0"/>
        <w:rPr>
          <w:rFonts w:cs="Arial"/>
        </w:rPr>
      </w:pPr>
      <w:r w:rsidRPr="00CB3867">
        <w:rPr>
          <w:rFonts w:cs="Arial"/>
          <w:spacing w:val="-1"/>
        </w:rPr>
        <w:t>Second Grade: Shoebox Room Model</w:t>
      </w:r>
      <w:r w:rsidRPr="00C87FF4">
        <w:rPr>
          <w:rFonts w:cs="Arial"/>
          <w:spacing w:val="-1"/>
        </w:rPr>
        <w:t xml:space="preserve"> or a </w:t>
      </w:r>
      <w:r w:rsidR="00662D2A" w:rsidRPr="00C87FF4">
        <w:rPr>
          <w:rFonts w:cs="Arial"/>
          <w:spacing w:val="-1"/>
        </w:rPr>
        <w:t>model</w:t>
      </w:r>
      <w:r w:rsidRPr="00C87FF4">
        <w:rPr>
          <w:rFonts w:cs="Arial"/>
          <w:spacing w:val="-1"/>
        </w:rPr>
        <w:t xml:space="preserve"> from a plastic snap together model kit purchased from the store (be sure to keep it appropriate for your age)</w:t>
      </w:r>
    </w:p>
    <w:p w14:paraId="4C3B8100" w14:textId="77777777" w:rsidR="00775180" w:rsidRPr="00C87FF4" w:rsidRDefault="00775180" w:rsidP="00775180">
      <w:pPr>
        <w:pStyle w:val="BodyText"/>
        <w:tabs>
          <w:tab w:val="left" w:pos="412"/>
        </w:tabs>
        <w:spacing w:before="1"/>
        <w:ind w:left="411" w:right="0"/>
        <w:rPr>
          <w:rFonts w:cs="Arial"/>
        </w:rPr>
      </w:pPr>
    </w:p>
    <w:p w14:paraId="21104203" w14:textId="77777777" w:rsidR="00CB4763" w:rsidRPr="00C87FF4" w:rsidRDefault="00CB4763" w:rsidP="005E4D65">
      <w:pPr>
        <w:pStyle w:val="BodyText"/>
        <w:tabs>
          <w:tab w:val="left" w:pos="412"/>
        </w:tabs>
        <w:spacing w:before="1"/>
        <w:ind w:left="411" w:right="0"/>
        <w:rPr>
          <w:rFonts w:cs="Arial"/>
        </w:rPr>
      </w:pPr>
    </w:p>
    <w:p w14:paraId="07C14090" w14:textId="69B44B6D" w:rsidR="00CB4763" w:rsidRPr="00E15189" w:rsidRDefault="00CB4763" w:rsidP="00E15189">
      <w:pPr>
        <w:pStyle w:val="BodyText"/>
        <w:rPr>
          <w:b/>
          <w:bCs/>
          <w:u w:val="single"/>
        </w:rPr>
      </w:pPr>
      <w:r w:rsidRPr="00E15189">
        <w:rPr>
          <w:b/>
          <w:bCs/>
          <w:u w:val="single"/>
        </w:rPr>
        <w:lastRenderedPageBreak/>
        <w:t>Mini Nature, Plants, &amp; Trees</w:t>
      </w:r>
    </w:p>
    <w:p w14:paraId="1BD69521" w14:textId="77777777" w:rsidR="00CB4763" w:rsidRPr="00CB3867" w:rsidRDefault="00CB4763" w:rsidP="00C52744">
      <w:pPr>
        <w:pStyle w:val="BodyText"/>
        <w:numPr>
          <w:ilvl w:val="0"/>
          <w:numId w:val="39"/>
        </w:numPr>
        <w:tabs>
          <w:tab w:val="left" w:pos="412"/>
        </w:tabs>
        <w:spacing w:before="3"/>
        <w:ind w:right="0"/>
        <w:rPr>
          <w:rFonts w:cs="Arial"/>
        </w:rPr>
      </w:pPr>
      <w:r w:rsidRPr="00CB3867">
        <w:rPr>
          <w:rFonts w:cs="Arial"/>
          <w:spacing w:val="-1"/>
        </w:rPr>
        <w:t xml:space="preserve">First Grade: Leaf Poster or Bird Feeder </w:t>
      </w:r>
    </w:p>
    <w:p w14:paraId="0230ED04" w14:textId="440F1CAE" w:rsidR="00CB4763" w:rsidRPr="00BF22BF" w:rsidRDefault="00CB4763" w:rsidP="00C52744">
      <w:pPr>
        <w:pStyle w:val="BodyText"/>
        <w:numPr>
          <w:ilvl w:val="0"/>
          <w:numId w:val="39"/>
        </w:numPr>
        <w:tabs>
          <w:tab w:val="left" w:pos="412"/>
        </w:tabs>
        <w:spacing w:before="3" w:after="240"/>
        <w:ind w:right="0"/>
        <w:rPr>
          <w:rFonts w:cs="Arial"/>
        </w:rPr>
      </w:pPr>
      <w:r w:rsidRPr="00CB3867">
        <w:rPr>
          <w:rFonts w:cs="Arial"/>
          <w:spacing w:val="-1"/>
        </w:rPr>
        <w:t>Second Grade: Tree Poster</w:t>
      </w:r>
      <w:r w:rsidRPr="00C87FF4">
        <w:rPr>
          <w:rFonts w:cs="Arial"/>
          <w:spacing w:val="-1"/>
        </w:rPr>
        <w:t xml:space="preserve"> or Tree Treasures Poster</w:t>
      </w:r>
    </w:p>
    <w:p w14:paraId="2A0176A4" w14:textId="311F0066" w:rsidR="00CB4763" w:rsidRPr="00E15189" w:rsidRDefault="00CB4763" w:rsidP="00E15189">
      <w:pPr>
        <w:pStyle w:val="BodyText"/>
        <w:rPr>
          <w:b/>
          <w:bCs/>
          <w:u w:val="single"/>
        </w:rPr>
      </w:pPr>
      <w:r w:rsidRPr="00E15189">
        <w:rPr>
          <w:b/>
          <w:bCs/>
          <w:u w:val="single"/>
        </w:rPr>
        <w:t>Mini Oceans Project</w:t>
      </w:r>
    </w:p>
    <w:p w14:paraId="1531304C" w14:textId="77777777" w:rsidR="00CB4763" w:rsidRPr="00CB3867" w:rsidRDefault="00CB4763" w:rsidP="00C52744">
      <w:pPr>
        <w:pStyle w:val="BodyText"/>
        <w:numPr>
          <w:ilvl w:val="0"/>
          <w:numId w:val="39"/>
        </w:numPr>
        <w:tabs>
          <w:tab w:val="left" w:pos="412"/>
        </w:tabs>
        <w:spacing w:before="1"/>
        <w:ind w:right="0"/>
        <w:rPr>
          <w:rFonts w:cs="Arial"/>
        </w:rPr>
      </w:pPr>
      <w:r w:rsidRPr="00CB3867">
        <w:rPr>
          <w:rFonts w:cs="Arial"/>
          <w:spacing w:val="-1"/>
        </w:rPr>
        <w:t>First Grade: An ocean pendant or an ocean life poster</w:t>
      </w:r>
    </w:p>
    <w:p w14:paraId="4DEC7EC3" w14:textId="09CFAB92" w:rsidR="00CB4763" w:rsidRPr="00BF22BF" w:rsidRDefault="00CB4763" w:rsidP="00C52744">
      <w:pPr>
        <w:pStyle w:val="BodyText"/>
        <w:numPr>
          <w:ilvl w:val="0"/>
          <w:numId w:val="39"/>
        </w:numPr>
        <w:tabs>
          <w:tab w:val="left" w:pos="412"/>
        </w:tabs>
        <w:spacing w:before="1" w:after="240"/>
        <w:ind w:right="0"/>
        <w:rPr>
          <w:rFonts w:cs="Arial"/>
        </w:rPr>
      </w:pPr>
      <w:r w:rsidRPr="00CB3867">
        <w:rPr>
          <w:rFonts w:cs="Arial"/>
          <w:spacing w:val="-1"/>
        </w:rPr>
        <w:t>Second Grade: Ocean</w:t>
      </w:r>
      <w:r w:rsidRPr="00C87FF4">
        <w:rPr>
          <w:rFonts w:cs="Arial"/>
          <w:spacing w:val="-1"/>
        </w:rPr>
        <w:t xml:space="preserve"> oil spill poster or ocean diorama </w:t>
      </w:r>
    </w:p>
    <w:p w14:paraId="04C7DFBA" w14:textId="03B69946" w:rsidR="00CB4763" w:rsidRPr="00E15189" w:rsidRDefault="00CB4763" w:rsidP="00E15189">
      <w:pPr>
        <w:pStyle w:val="BodyText"/>
        <w:rPr>
          <w:b/>
          <w:bCs/>
          <w:u w:val="single"/>
        </w:rPr>
      </w:pPr>
      <w:r w:rsidRPr="00E15189">
        <w:rPr>
          <w:b/>
          <w:bCs/>
          <w:u w:val="single"/>
        </w:rPr>
        <w:t xml:space="preserve">Mini Pets Project </w:t>
      </w:r>
    </w:p>
    <w:p w14:paraId="02DE90BB" w14:textId="77777777" w:rsidR="00CB4763" w:rsidRPr="00CB3867" w:rsidRDefault="00CB4763" w:rsidP="00C52744">
      <w:pPr>
        <w:pStyle w:val="BodyText"/>
        <w:numPr>
          <w:ilvl w:val="0"/>
          <w:numId w:val="39"/>
        </w:numPr>
        <w:tabs>
          <w:tab w:val="left" w:pos="412"/>
        </w:tabs>
        <w:spacing w:before="1"/>
        <w:ind w:right="0"/>
        <w:rPr>
          <w:rFonts w:cs="Arial"/>
        </w:rPr>
      </w:pPr>
      <w:r w:rsidRPr="00CB3867">
        <w:rPr>
          <w:rFonts w:cs="Arial"/>
          <w:spacing w:val="-1"/>
        </w:rPr>
        <w:t>First Grade: What pet is best? Or Poster: My favorite pet</w:t>
      </w:r>
    </w:p>
    <w:p w14:paraId="04CBDA11" w14:textId="4F9A447B" w:rsidR="00CB4763" w:rsidRPr="00BF22BF" w:rsidRDefault="00CB4763" w:rsidP="00C52744">
      <w:pPr>
        <w:pStyle w:val="BodyText"/>
        <w:numPr>
          <w:ilvl w:val="0"/>
          <w:numId w:val="39"/>
        </w:numPr>
        <w:tabs>
          <w:tab w:val="left" w:pos="412"/>
        </w:tabs>
        <w:spacing w:before="1" w:after="240"/>
        <w:ind w:right="0"/>
        <w:rPr>
          <w:rFonts w:cs="Arial"/>
        </w:rPr>
      </w:pPr>
      <w:r w:rsidRPr="00CB3867">
        <w:rPr>
          <w:rFonts w:cs="Arial"/>
          <w:spacing w:val="-1"/>
        </w:rPr>
        <w:t xml:space="preserve">Second Grade: Pet observation or Poster: Pet research </w:t>
      </w:r>
    </w:p>
    <w:p w14:paraId="1B796272" w14:textId="49144981" w:rsidR="00CB4763" w:rsidRPr="00E15189" w:rsidRDefault="00CB4763" w:rsidP="00E15189">
      <w:pPr>
        <w:pStyle w:val="BodyText"/>
        <w:rPr>
          <w:b/>
          <w:bCs/>
          <w:u w:val="single"/>
        </w:rPr>
      </w:pPr>
      <w:r w:rsidRPr="00E15189">
        <w:rPr>
          <w:b/>
          <w:bCs/>
          <w:u w:val="single"/>
        </w:rPr>
        <w:t>Mini Sewing</w:t>
      </w:r>
    </w:p>
    <w:p w14:paraId="1AC25F98" w14:textId="77777777" w:rsidR="00CB4763" w:rsidRPr="00CB3867" w:rsidRDefault="00CB4763" w:rsidP="00C52744">
      <w:pPr>
        <w:pStyle w:val="BodyText"/>
        <w:numPr>
          <w:ilvl w:val="0"/>
          <w:numId w:val="39"/>
        </w:numPr>
        <w:tabs>
          <w:tab w:val="left" w:pos="412"/>
        </w:tabs>
        <w:spacing w:before="3"/>
        <w:ind w:right="0"/>
        <w:rPr>
          <w:rFonts w:cs="Arial"/>
        </w:rPr>
      </w:pPr>
      <w:r w:rsidRPr="00CB3867">
        <w:rPr>
          <w:rFonts w:cs="Arial"/>
          <w:spacing w:val="-1"/>
        </w:rPr>
        <w:t xml:space="preserve">First Grade: Product from “My Sewing Kit” with a list of tools you will put in the kit or “Pin Cushion” </w:t>
      </w:r>
    </w:p>
    <w:p w14:paraId="237852B4" w14:textId="28356DBF" w:rsidR="00CB4763" w:rsidRPr="00BF22BF" w:rsidRDefault="00CB4763" w:rsidP="00C52744">
      <w:pPr>
        <w:pStyle w:val="BodyText"/>
        <w:numPr>
          <w:ilvl w:val="0"/>
          <w:numId w:val="39"/>
        </w:numPr>
        <w:tabs>
          <w:tab w:val="left" w:pos="412"/>
        </w:tabs>
        <w:spacing w:before="3" w:after="240"/>
        <w:ind w:right="0"/>
        <w:rPr>
          <w:rFonts w:cs="Arial"/>
        </w:rPr>
      </w:pPr>
      <w:r w:rsidRPr="00CB3867">
        <w:rPr>
          <w:rFonts w:cs="Arial"/>
          <w:spacing w:val="-1"/>
        </w:rPr>
        <w:t>Second Grade: Product</w:t>
      </w:r>
      <w:r w:rsidRPr="00C87FF4">
        <w:rPr>
          <w:rFonts w:cs="Arial"/>
          <w:spacing w:val="-1"/>
        </w:rPr>
        <w:t xml:space="preserve"> from “Buttons and Hand Stitching” or “Fabric Coasters”</w:t>
      </w:r>
    </w:p>
    <w:p w14:paraId="1F6ED5CE" w14:textId="4EC9AFFC" w:rsidR="008365EA" w:rsidRPr="00E15189" w:rsidRDefault="008365EA" w:rsidP="00E15189">
      <w:pPr>
        <w:pStyle w:val="BodyText"/>
        <w:rPr>
          <w:b/>
          <w:bCs/>
          <w:u w:val="single"/>
        </w:rPr>
      </w:pPr>
      <w:r w:rsidRPr="00E15189">
        <w:rPr>
          <w:b/>
          <w:bCs/>
          <w:u w:val="single"/>
        </w:rPr>
        <w:t>Mini Showing Animals</w:t>
      </w:r>
    </w:p>
    <w:p w14:paraId="7A0D067D" w14:textId="662A2716" w:rsidR="008365EA" w:rsidRPr="00CB3867" w:rsidRDefault="008365EA" w:rsidP="00C52744">
      <w:pPr>
        <w:pStyle w:val="BodyText"/>
        <w:numPr>
          <w:ilvl w:val="0"/>
          <w:numId w:val="39"/>
        </w:numPr>
        <w:tabs>
          <w:tab w:val="left" w:pos="412"/>
        </w:tabs>
        <w:spacing w:before="3"/>
        <w:ind w:right="0"/>
        <w:rPr>
          <w:rFonts w:cs="Arial"/>
          <w:bCs/>
          <w:iCs/>
        </w:rPr>
      </w:pPr>
      <w:r w:rsidRPr="00CB3867">
        <w:rPr>
          <w:rFonts w:cs="Arial"/>
          <w:bCs/>
          <w:iCs/>
          <w:spacing w:val="-1"/>
        </w:rPr>
        <w:t>First</w:t>
      </w:r>
      <w:r w:rsidR="0088762C">
        <w:rPr>
          <w:rFonts w:cs="Arial"/>
          <w:bCs/>
          <w:iCs/>
          <w:spacing w:val="-1"/>
        </w:rPr>
        <w:t>/Second</w:t>
      </w:r>
      <w:r w:rsidRPr="00CB3867">
        <w:rPr>
          <w:rFonts w:cs="Arial"/>
          <w:bCs/>
          <w:iCs/>
          <w:spacing w:val="-1"/>
        </w:rPr>
        <w:t xml:space="preserve"> Grade: Work with mentor to learn about </w:t>
      </w:r>
      <w:r w:rsidR="003A5322" w:rsidRPr="00CB3867">
        <w:rPr>
          <w:rFonts w:cs="Arial"/>
          <w:bCs/>
          <w:iCs/>
          <w:spacing w:val="-1"/>
        </w:rPr>
        <w:t xml:space="preserve">their livestock animal and “show” mentor’s animal in specialty Mini 4-H class during livestock show. </w:t>
      </w:r>
    </w:p>
    <w:p w14:paraId="204C052A" w14:textId="3391D9C1" w:rsidR="008365EA" w:rsidRPr="005E705F" w:rsidRDefault="003A5322" w:rsidP="00C52744">
      <w:pPr>
        <w:pStyle w:val="BodyText"/>
        <w:numPr>
          <w:ilvl w:val="0"/>
          <w:numId w:val="39"/>
        </w:numPr>
        <w:tabs>
          <w:tab w:val="left" w:pos="412"/>
        </w:tabs>
        <w:spacing w:before="3"/>
        <w:ind w:right="0"/>
        <w:rPr>
          <w:rFonts w:cs="Arial"/>
          <w:bCs/>
          <w:iCs/>
        </w:rPr>
      </w:pPr>
      <w:r w:rsidRPr="00CB3867">
        <w:rPr>
          <w:rFonts w:cs="Arial"/>
          <w:bCs/>
          <w:iCs/>
          <w:spacing w:val="-1"/>
        </w:rPr>
        <w:t>Current Livestock Options</w:t>
      </w:r>
      <w:r w:rsidRPr="00CB3867">
        <w:rPr>
          <w:rFonts w:cs="Arial"/>
          <w:bCs/>
          <w:iCs/>
        </w:rPr>
        <w:t xml:space="preserve">: </w:t>
      </w:r>
      <w:r w:rsidR="00250F48" w:rsidRPr="0088762C">
        <w:rPr>
          <w:rFonts w:cs="Arial"/>
          <w:bCs/>
          <w:iCs/>
        </w:rPr>
        <w:t xml:space="preserve">Alpaca, </w:t>
      </w:r>
      <w:r w:rsidRPr="0088762C">
        <w:rPr>
          <w:rFonts w:cs="Arial"/>
          <w:bCs/>
          <w:iCs/>
        </w:rPr>
        <w:t xml:space="preserve">Goats, </w:t>
      </w:r>
      <w:r w:rsidR="00250F48" w:rsidRPr="0088762C">
        <w:rPr>
          <w:rFonts w:cs="Arial"/>
          <w:bCs/>
          <w:iCs/>
        </w:rPr>
        <w:t>Poultry</w:t>
      </w:r>
      <w:r w:rsidR="00250F48">
        <w:rPr>
          <w:rFonts w:cs="Arial"/>
          <w:bCs/>
          <w:iCs/>
        </w:rPr>
        <w:t xml:space="preserve">, Rabbits, </w:t>
      </w:r>
      <w:r w:rsidRPr="00CB3867">
        <w:rPr>
          <w:rFonts w:cs="Arial"/>
          <w:bCs/>
          <w:iCs/>
        </w:rPr>
        <w:t>Sheep, Swine</w:t>
      </w:r>
    </w:p>
    <w:p w14:paraId="6658E4D9" w14:textId="34B14B72" w:rsidR="00730745" w:rsidRPr="005E705F" w:rsidRDefault="00730745" w:rsidP="00C52744">
      <w:pPr>
        <w:pStyle w:val="BodyText"/>
        <w:numPr>
          <w:ilvl w:val="0"/>
          <w:numId w:val="39"/>
        </w:numPr>
        <w:tabs>
          <w:tab w:val="left" w:pos="412"/>
        </w:tabs>
        <w:spacing w:after="240"/>
        <w:ind w:right="0"/>
        <w:rPr>
          <w:rFonts w:cs="Arial"/>
          <w:bCs/>
          <w:iCs/>
        </w:rPr>
      </w:pPr>
      <w:r w:rsidRPr="005E705F">
        <w:rPr>
          <w:rFonts w:cs="Arial"/>
          <w:bCs/>
          <w:iCs/>
        </w:rPr>
        <w:t>Mini 4-H members may only “show” in the mini class for species listed.</w:t>
      </w:r>
    </w:p>
    <w:p w14:paraId="5A098121" w14:textId="6C7881F2" w:rsidR="00CB4763" w:rsidRPr="00E15189" w:rsidRDefault="00CB4763" w:rsidP="00E15189">
      <w:pPr>
        <w:pStyle w:val="BodyText"/>
        <w:rPr>
          <w:b/>
          <w:bCs/>
          <w:u w:val="single"/>
        </w:rPr>
      </w:pPr>
      <w:r w:rsidRPr="00E15189">
        <w:rPr>
          <w:b/>
          <w:bCs/>
          <w:u w:val="single"/>
        </w:rPr>
        <w:t>Mini Sun, Stars, &amp; Space</w:t>
      </w:r>
    </w:p>
    <w:p w14:paraId="39ABC29A" w14:textId="77777777" w:rsidR="00CB4763" w:rsidRPr="00CB3867" w:rsidRDefault="00CB4763" w:rsidP="00C52744">
      <w:pPr>
        <w:pStyle w:val="BodyText"/>
        <w:numPr>
          <w:ilvl w:val="0"/>
          <w:numId w:val="39"/>
        </w:numPr>
        <w:tabs>
          <w:tab w:val="left" w:pos="412"/>
        </w:tabs>
        <w:spacing w:before="1"/>
        <w:ind w:right="0"/>
        <w:rPr>
          <w:rFonts w:cs="Arial"/>
        </w:rPr>
      </w:pPr>
      <w:r w:rsidRPr="00CB3867">
        <w:rPr>
          <w:rFonts w:cs="Arial"/>
          <w:spacing w:val="-1"/>
        </w:rPr>
        <w:t>First Grade: Sun Clock, Poster: Night Skies or Poster: Outer Space Art</w:t>
      </w:r>
    </w:p>
    <w:p w14:paraId="220AE9B8" w14:textId="3DED63B2" w:rsidR="00CB4763" w:rsidRPr="00BF22BF" w:rsidRDefault="00CB4763" w:rsidP="00C52744">
      <w:pPr>
        <w:pStyle w:val="BodyText"/>
        <w:numPr>
          <w:ilvl w:val="0"/>
          <w:numId w:val="39"/>
        </w:numPr>
        <w:tabs>
          <w:tab w:val="left" w:pos="412"/>
        </w:tabs>
        <w:spacing w:before="1" w:after="240"/>
        <w:ind w:right="0"/>
        <w:rPr>
          <w:rFonts w:cs="Arial"/>
        </w:rPr>
      </w:pPr>
      <w:r w:rsidRPr="00CB3867">
        <w:rPr>
          <w:rFonts w:cs="Arial"/>
          <w:spacing w:val="-1"/>
        </w:rPr>
        <w:t>Second Grade: Notebook</w:t>
      </w:r>
      <w:r w:rsidRPr="00C87FF4">
        <w:rPr>
          <w:rFonts w:cs="Arial"/>
          <w:spacing w:val="-1"/>
        </w:rPr>
        <w:t xml:space="preserve">: Shadow Science, Poster: If I were an Astronaut…or Planet Mobile </w:t>
      </w:r>
    </w:p>
    <w:p w14:paraId="17B4ED7F" w14:textId="3B941F34" w:rsidR="00CB4763" w:rsidRPr="00E15189" w:rsidRDefault="00CB4763" w:rsidP="00E15189">
      <w:pPr>
        <w:pStyle w:val="BodyText"/>
        <w:rPr>
          <w:b/>
          <w:bCs/>
          <w:u w:val="single"/>
        </w:rPr>
      </w:pPr>
      <w:r w:rsidRPr="00E15189">
        <w:rPr>
          <w:b/>
          <w:bCs/>
          <w:u w:val="single"/>
        </w:rPr>
        <w:t>Mini Wildlife</w:t>
      </w:r>
    </w:p>
    <w:p w14:paraId="1307D6B7" w14:textId="77777777" w:rsidR="00CB4763" w:rsidRPr="00CB3867" w:rsidRDefault="00CB4763" w:rsidP="00C52744">
      <w:pPr>
        <w:pStyle w:val="BodyText"/>
        <w:numPr>
          <w:ilvl w:val="0"/>
          <w:numId w:val="39"/>
        </w:numPr>
        <w:tabs>
          <w:tab w:val="left" w:pos="412"/>
        </w:tabs>
        <w:spacing w:before="1"/>
        <w:ind w:right="0"/>
        <w:rPr>
          <w:rFonts w:cs="Arial"/>
        </w:rPr>
      </w:pPr>
      <w:r w:rsidRPr="00CB3867">
        <w:rPr>
          <w:rFonts w:cs="Arial"/>
          <w:spacing w:val="-1"/>
        </w:rPr>
        <w:t xml:space="preserve">First Grade: Twig Bird House or Poster: Camouflage Observation </w:t>
      </w:r>
    </w:p>
    <w:p w14:paraId="2EC4D916" w14:textId="77777777" w:rsidR="00CB4763" w:rsidRPr="00C87FF4" w:rsidRDefault="00CB4763" w:rsidP="00C52744">
      <w:pPr>
        <w:pStyle w:val="BodyText"/>
        <w:numPr>
          <w:ilvl w:val="0"/>
          <w:numId w:val="39"/>
        </w:numPr>
        <w:tabs>
          <w:tab w:val="left" w:pos="412"/>
        </w:tabs>
        <w:spacing w:before="1"/>
        <w:ind w:right="0"/>
        <w:rPr>
          <w:rFonts w:cs="Arial"/>
        </w:rPr>
      </w:pPr>
      <w:r w:rsidRPr="00CB3867">
        <w:rPr>
          <w:rFonts w:cs="Arial"/>
          <w:spacing w:val="-1"/>
        </w:rPr>
        <w:t>Second Grade: Bird Bath</w:t>
      </w:r>
      <w:r w:rsidRPr="00C87FF4">
        <w:rPr>
          <w:rFonts w:cs="Arial"/>
          <w:spacing w:val="-1"/>
        </w:rPr>
        <w:t xml:space="preserve"> or Poster: Animal Tracks</w:t>
      </w:r>
    </w:p>
    <w:p w14:paraId="50C8FA15" w14:textId="77777777" w:rsidR="00CB4763" w:rsidRPr="00C87FF4" w:rsidRDefault="00CB4763" w:rsidP="005E4D65">
      <w:pPr>
        <w:pStyle w:val="BodyText"/>
        <w:tabs>
          <w:tab w:val="left" w:pos="412"/>
        </w:tabs>
        <w:spacing w:before="1"/>
        <w:ind w:right="0"/>
        <w:rPr>
          <w:rFonts w:cs="Arial"/>
        </w:rPr>
      </w:pPr>
    </w:p>
    <w:p w14:paraId="492ED058" w14:textId="11FED6AC" w:rsidR="000D10E8" w:rsidRDefault="000D10E8">
      <w:pPr>
        <w:rPr>
          <w:rFonts w:ascii="Arial" w:eastAsia="Palatino Linotype" w:hAnsi="Arial" w:cs="Arial"/>
          <w:sz w:val="20"/>
          <w:szCs w:val="20"/>
        </w:rPr>
      </w:pPr>
      <w:r>
        <w:rPr>
          <w:rFonts w:cs="Arial"/>
        </w:rPr>
        <w:br w:type="page"/>
      </w:r>
    </w:p>
    <w:p w14:paraId="2780446C" w14:textId="27A4860D" w:rsidR="00CB4763" w:rsidRPr="00C87FF4" w:rsidRDefault="00CB4763" w:rsidP="00CF0618">
      <w:pPr>
        <w:spacing w:after="60"/>
        <w:rPr>
          <w:rFonts w:ascii="Arial" w:hAnsi="Arial" w:cs="Arial"/>
          <w:b/>
          <w:sz w:val="20"/>
        </w:rPr>
      </w:pPr>
      <w:r w:rsidRPr="00C87FF4">
        <w:rPr>
          <w:rFonts w:ascii="Arial" w:eastAsia="Arial" w:hAnsi="Arial" w:cs="Arial"/>
          <w:noProof/>
          <w:sz w:val="20"/>
          <w:szCs w:val="20"/>
        </w:rPr>
        <w:lastRenderedPageBreak/>
        <mc:AlternateContent>
          <mc:Choice Requires="wps">
            <w:drawing>
              <wp:inline distT="0" distB="0" distL="0" distR="0" wp14:anchorId="73ABD1C2" wp14:editId="633FA22D">
                <wp:extent cx="6629400" cy="237744"/>
                <wp:effectExtent l="0" t="0" r="0" b="0"/>
                <wp:docPr id="7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49BC" w14:textId="77777777" w:rsidR="00FA7404" w:rsidRDefault="00FA7404" w:rsidP="005E4D65">
                            <w:pPr>
                              <w:pStyle w:val="Heading1"/>
                              <w:rPr>
                                <w:rFonts w:eastAsia="Palatino Linotype" w:hAnsi="Palatino Linotype" w:cs="Palatino Linotype"/>
                                <w:szCs w:val="28"/>
                              </w:rPr>
                            </w:pPr>
                            <w:bookmarkStart w:id="1073" w:name="_Toc29550125"/>
                            <w:bookmarkStart w:id="1074" w:name="_Toc29556081"/>
                            <w:bookmarkStart w:id="1075" w:name="_Toc29556221"/>
                            <w:bookmarkStart w:id="1076" w:name="_Toc29897863"/>
                            <w:bookmarkStart w:id="1077" w:name="_Toc60057440"/>
                            <w:bookmarkStart w:id="1078" w:name="_Toc60057699"/>
                            <w:bookmarkStart w:id="1079" w:name="_Toc60058144"/>
                            <w:bookmarkStart w:id="1080" w:name="_Toc60922381"/>
                            <w:bookmarkStart w:id="1081" w:name="_Toc83637703"/>
                            <w:bookmarkStart w:id="1082" w:name="_Toc96604326"/>
                            <w:bookmarkStart w:id="1083" w:name="_Toc122345395"/>
                            <w:bookmarkStart w:id="1084" w:name="_Toc122352441"/>
                            <w:bookmarkStart w:id="1085" w:name="_Toc122421603"/>
                            <w:bookmarkStart w:id="1086" w:name="_Toc122428654"/>
                            <w:bookmarkStart w:id="1087" w:name="_Toc122435699"/>
                            <w:bookmarkStart w:id="1088" w:name="_Toc122507620"/>
                            <w:r>
                              <w:rPr>
                                <w:spacing w:val="-1"/>
                              </w:rPr>
                              <w:t>OUR</w:t>
                            </w:r>
                            <w:r>
                              <w:t xml:space="preserve"> ENVIRONMENT:</w:t>
                            </w:r>
                            <w:r>
                              <w:rPr>
                                <w:spacing w:val="-1"/>
                              </w:rPr>
                              <w:t xml:space="preserve"> </w:t>
                            </w:r>
                            <w:r>
                              <w:t>(RECYCLING)</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txbxContent>
                      </wps:txbx>
                      <wps:bodyPr rot="0" vert="horz" wrap="square" lIns="0" tIns="0" rIns="0" bIns="0" anchor="t" anchorCtr="0" upright="1">
                        <a:noAutofit/>
                      </wps:bodyPr>
                    </wps:wsp>
                  </a:graphicData>
                </a:graphic>
              </wp:inline>
            </w:drawing>
          </mc:Choice>
          <mc:Fallback>
            <w:pict>
              <v:shape w14:anchorId="73ABD1C2" id="Text Box 69" o:spid="_x0000_s1098" type="#_x0000_t202" style="width:522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" fillcolor="#e7e7e7" stroked="f">
                <v:textbox inset="0,0,0,0">
                  <w:txbxContent>
                    <w:p w14:paraId="72D749BC" w14:textId="77777777" w:rsidR="00FA7404" w:rsidRDefault="00FA7404" w:rsidP="005E4D65">
                      <w:pPr>
                        <w:pStyle w:val="Heading1"/>
                        <w:rPr>
                          <w:rFonts w:eastAsia="Palatino Linotype" w:hAnsi="Palatino Linotype" w:cs="Palatino Linotype"/>
                          <w:szCs w:val="28"/>
                        </w:rPr>
                      </w:pPr>
                      <w:bookmarkStart w:id="1953" w:name="_Toc29550125"/>
                      <w:bookmarkStart w:id="1954" w:name="_Toc29556081"/>
                      <w:bookmarkStart w:id="1955" w:name="_Toc29556221"/>
                      <w:bookmarkStart w:id="1956" w:name="_Toc29897863"/>
                      <w:bookmarkStart w:id="1957" w:name="_Toc60057440"/>
                      <w:bookmarkStart w:id="1958" w:name="_Toc60057699"/>
                      <w:bookmarkStart w:id="1959" w:name="_Toc60058144"/>
                      <w:bookmarkStart w:id="1960" w:name="_Toc60922381"/>
                      <w:bookmarkStart w:id="1961" w:name="_Toc83637703"/>
                      <w:bookmarkStart w:id="1962" w:name="_Toc96604326"/>
                      <w:bookmarkStart w:id="1963" w:name="_Toc122345395"/>
                      <w:bookmarkStart w:id="1964" w:name="_Toc122352441"/>
                      <w:bookmarkStart w:id="1965" w:name="_Toc122421603"/>
                      <w:bookmarkStart w:id="1966" w:name="_Toc122428654"/>
                      <w:bookmarkStart w:id="1967" w:name="_Toc122435699"/>
                      <w:bookmarkStart w:id="1968" w:name="_Toc122507620"/>
                      <w:r>
                        <w:rPr>
                          <w:spacing w:val="-1"/>
                        </w:rPr>
                        <w:t>OUR</w:t>
                      </w:r>
                      <w:r>
                        <w:t xml:space="preserve"> ENVIRONMENT:</w:t>
                      </w:r>
                      <w:r>
                        <w:rPr>
                          <w:spacing w:val="-1"/>
                        </w:rPr>
                        <w:t xml:space="preserve"> </w:t>
                      </w:r>
                      <w:r>
                        <w:t>(RECYCLING)</w:t>
                      </w:r>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p>
                  </w:txbxContent>
                </v:textbox>
                <w10:anchorlock/>
              </v:shape>
            </w:pict>
          </mc:Fallback>
        </mc:AlternateContent>
      </w:r>
    </w:p>
    <w:p w14:paraId="330CB3E8" w14:textId="6A691C6D" w:rsidR="00CB4763" w:rsidRPr="00C87FF4" w:rsidRDefault="00CB4763" w:rsidP="005939DE">
      <w:pPr>
        <w:pStyle w:val="BodyText"/>
        <w:spacing w:after="240"/>
        <w:rPr>
          <w:rFonts w:cs="Arial"/>
        </w:rPr>
      </w:pPr>
      <w:r w:rsidRPr="00C87FF4">
        <w:rPr>
          <w:rFonts w:cs="Arial"/>
          <w:b/>
          <w:i/>
        </w:rPr>
        <w:t>PLEASE NOTE: Any changes/updates from the previous year will be BOLDED and ITALICIZED! Pay special attention to any projects with BOLD, ITALICIZED WORDS because they have changed from last year.</w:t>
      </w:r>
      <w:r w:rsidRPr="00C87FF4">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160"/>
        <w:gridCol w:w="3257"/>
        <w:gridCol w:w="3223"/>
      </w:tblGrid>
      <w:tr w:rsidR="00C87FF4" w:rsidRPr="00C87FF4" w14:paraId="0E0B7248" w14:textId="77777777" w:rsidTr="00232830">
        <w:trPr>
          <w:trHeight w:val="287"/>
        </w:trPr>
        <w:tc>
          <w:tcPr>
            <w:tcW w:w="10345" w:type="dxa"/>
            <w:gridSpan w:val="4"/>
            <w:vAlign w:val="center"/>
          </w:tcPr>
          <w:p w14:paraId="095E9F21" w14:textId="77777777" w:rsidR="00CB4763" w:rsidRPr="00CB3867" w:rsidRDefault="00CB4763" w:rsidP="00F13DAC">
            <w:pPr>
              <w:tabs>
                <w:tab w:val="left" w:pos="2320"/>
              </w:tabs>
              <w:spacing w:after="0"/>
              <w:jc w:val="center"/>
              <w:rPr>
                <w:rFonts w:ascii="Arial" w:eastAsia="Times New Roman" w:hAnsi="Arial" w:cs="Arial"/>
                <w:iCs/>
                <w:sz w:val="20"/>
              </w:rPr>
            </w:pPr>
            <w:r w:rsidRPr="00CB3867">
              <w:rPr>
                <w:rFonts w:ascii="Arial" w:eastAsia="Times New Roman" w:hAnsi="Arial" w:cs="Arial"/>
                <w:iCs/>
                <w:sz w:val="20"/>
              </w:rPr>
              <w:t>Completion, exhibition participation, and State Fair information for Our Environment (Recycling)</w:t>
            </w:r>
          </w:p>
        </w:tc>
      </w:tr>
      <w:tr w:rsidR="00C87FF4" w:rsidRPr="00C87FF4" w14:paraId="02DC2BCB" w14:textId="77777777" w:rsidTr="00BF22BF">
        <w:trPr>
          <w:trHeight w:val="319"/>
        </w:trPr>
        <w:tc>
          <w:tcPr>
            <w:tcW w:w="1705" w:type="dxa"/>
            <w:vAlign w:val="center"/>
          </w:tcPr>
          <w:p w14:paraId="682BFDF5" w14:textId="77777777" w:rsidR="00CB4763" w:rsidRPr="00CB3867" w:rsidRDefault="00CB4763" w:rsidP="00F13DAC">
            <w:pPr>
              <w:tabs>
                <w:tab w:val="left" w:pos="2320"/>
              </w:tabs>
              <w:spacing w:after="0"/>
              <w:jc w:val="center"/>
              <w:rPr>
                <w:rFonts w:ascii="Arial" w:eastAsia="Times New Roman" w:hAnsi="Arial" w:cs="Arial"/>
                <w:b/>
                <w:iCs/>
                <w:sz w:val="20"/>
              </w:rPr>
            </w:pPr>
            <w:r w:rsidRPr="00CB3867">
              <w:rPr>
                <w:rFonts w:ascii="Arial" w:eastAsia="Times New Roman" w:hAnsi="Arial" w:cs="Arial"/>
                <w:b/>
                <w:iCs/>
                <w:sz w:val="20"/>
              </w:rPr>
              <w:t>Division/Level</w:t>
            </w:r>
          </w:p>
        </w:tc>
        <w:tc>
          <w:tcPr>
            <w:tcW w:w="2160" w:type="dxa"/>
            <w:vAlign w:val="center"/>
          </w:tcPr>
          <w:p w14:paraId="7ABA9CFB" w14:textId="6EC7F0FE" w:rsidR="00CB4763" w:rsidRPr="00CB3867" w:rsidRDefault="00CB4763" w:rsidP="00F13DAC">
            <w:pPr>
              <w:tabs>
                <w:tab w:val="left" w:pos="2320"/>
              </w:tabs>
              <w:spacing w:after="0"/>
              <w:jc w:val="center"/>
              <w:rPr>
                <w:rFonts w:ascii="Arial" w:eastAsia="Times New Roman" w:hAnsi="Arial" w:cs="Arial"/>
                <w:b/>
                <w:iCs/>
                <w:sz w:val="20"/>
              </w:rPr>
            </w:pPr>
            <w:r w:rsidRPr="00CB3867">
              <w:rPr>
                <w:rFonts w:ascii="Arial" w:eastAsia="Times New Roman" w:hAnsi="Arial" w:cs="Arial"/>
                <w:b/>
                <w:iCs/>
                <w:sz w:val="20"/>
              </w:rPr>
              <w:t>Grades</w:t>
            </w:r>
            <w:r w:rsidR="003A5322" w:rsidRPr="00CB3867">
              <w:rPr>
                <w:rFonts w:ascii="Arial" w:eastAsia="Times New Roman" w:hAnsi="Arial" w:cs="Arial"/>
                <w:b/>
                <w:iCs/>
                <w:sz w:val="20"/>
              </w:rPr>
              <w:t xml:space="preserve"> </w:t>
            </w:r>
            <w:r w:rsidR="003A5322" w:rsidRPr="00CB3867">
              <w:rPr>
                <w:rFonts w:ascii="Arial" w:eastAsia="Times New Roman" w:hAnsi="Arial" w:cs="Arial"/>
                <w:b/>
                <w:bCs/>
                <w:iCs/>
                <w:sz w:val="20"/>
                <w:szCs w:val="20"/>
              </w:rPr>
              <w:t>(suggested)</w:t>
            </w:r>
          </w:p>
        </w:tc>
        <w:tc>
          <w:tcPr>
            <w:tcW w:w="3257" w:type="dxa"/>
            <w:vAlign w:val="center"/>
          </w:tcPr>
          <w:p w14:paraId="6425487C" w14:textId="2C218A5E" w:rsidR="00CB4763" w:rsidRPr="00CB3867" w:rsidRDefault="00CB4763" w:rsidP="00F13DAC">
            <w:pPr>
              <w:tabs>
                <w:tab w:val="left" w:pos="2320"/>
              </w:tabs>
              <w:spacing w:after="0"/>
              <w:jc w:val="center"/>
              <w:rPr>
                <w:rFonts w:ascii="Arial" w:eastAsia="Times New Roman" w:hAnsi="Arial" w:cs="Arial"/>
                <w:b/>
                <w:iCs/>
                <w:sz w:val="20"/>
              </w:rPr>
            </w:pPr>
            <w:r w:rsidRPr="00CB3867">
              <w:rPr>
                <w:rFonts w:ascii="Arial" w:eastAsia="Times New Roman" w:hAnsi="Arial" w:cs="Arial"/>
                <w:b/>
                <w:iCs/>
                <w:sz w:val="20"/>
              </w:rPr>
              <w:t>Completion Activities Needed</w:t>
            </w:r>
          </w:p>
        </w:tc>
        <w:tc>
          <w:tcPr>
            <w:tcW w:w="3223" w:type="dxa"/>
            <w:vAlign w:val="center"/>
          </w:tcPr>
          <w:p w14:paraId="055AAE44" w14:textId="77777777" w:rsidR="00CB4763" w:rsidRPr="00CB3867" w:rsidRDefault="00CB4763" w:rsidP="00F13DAC">
            <w:pPr>
              <w:tabs>
                <w:tab w:val="left" w:pos="2320"/>
              </w:tabs>
              <w:spacing w:after="0"/>
              <w:jc w:val="center"/>
              <w:rPr>
                <w:rFonts w:ascii="Arial" w:eastAsia="Times New Roman" w:hAnsi="Arial" w:cs="Arial"/>
                <w:b/>
                <w:iCs/>
                <w:sz w:val="20"/>
              </w:rPr>
            </w:pPr>
            <w:r w:rsidRPr="00CB3867">
              <w:rPr>
                <w:rFonts w:ascii="Arial" w:eastAsia="Times New Roman" w:hAnsi="Arial" w:cs="Arial"/>
                <w:b/>
                <w:iCs/>
                <w:sz w:val="20"/>
              </w:rPr>
              <w:t>Maximum State Fair Entries</w:t>
            </w:r>
          </w:p>
        </w:tc>
      </w:tr>
      <w:tr w:rsidR="00C87FF4" w:rsidRPr="00C87FF4" w14:paraId="53EE6109" w14:textId="77777777" w:rsidTr="00BF22BF">
        <w:trPr>
          <w:trHeight w:val="309"/>
        </w:trPr>
        <w:tc>
          <w:tcPr>
            <w:tcW w:w="1705" w:type="dxa"/>
            <w:vAlign w:val="center"/>
          </w:tcPr>
          <w:p w14:paraId="5388A9FE" w14:textId="77777777" w:rsidR="00CB4763" w:rsidRPr="00CB3867" w:rsidRDefault="00CB4763" w:rsidP="00F13DAC">
            <w:pPr>
              <w:tabs>
                <w:tab w:val="left" w:pos="2320"/>
              </w:tabs>
              <w:spacing w:after="0"/>
              <w:jc w:val="center"/>
              <w:rPr>
                <w:rFonts w:ascii="Arial" w:eastAsia="Times New Roman" w:hAnsi="Arial" w:cs="Arial"/>
                <w:iCs/>
                <w:sz w:val="20"/>
              </w:rPr>
            </w:pPr>
            <w:r w:rsidRPr="00CB3867">
              <w:rPr>
                <w:rFonts w:ascii="Arial" w:eastAsia="Times New Roman" w:hAnsi="Arial" w:cs="Arial"/>
                <w:iCs/>
                <w:sz w:val="20"/>
              </w:rPr>
              <w:t>Level 1</w:t>
            </w:r>
          </w:p>
        </w:tc>
        <w:tc>
          <w:tcPr>
            <w:tcW w:w="2160" w:type="dxa"/>
            <w:vAlign w:val="center"/>
          </w:tcPr>
          <w:p w14:paraId="3CEE454D" w14:textId="77777777" w:rsidR="00CB4763" w:rsidRPr="00CB3867" w:rsidRDefault="00CB4763" w:rsidP="00F13DAC">
            <w:pPr>
              <w:tabs>
                <w:tab w:val="left" w:pos="2320"/>
              </w:tabs>
              <w:spacing w:after="0"/>
              <w:jc w:val="center"/>
              <w:rPr>
                <w:rFonts w:ascii="Arial" w:eastAsia="Times New Roman" w:hAnsi="Arial" w:cs="Arial"/>
                <w:iCs/>
                <w:sz w:val="20"/>
              </w:rPr>
            </w:pPr>
            <w:r w:rsidRPr="00CB3867">
              <w:rPr>
                <w:rFonts w:ascii="Arial" w:eastAsia="Times New Roman" w:hAnsi="Arial" w:cs="Arial"/>
                <w:iCs/>
                <w:sz w:val="20"/>
              </w:rPr>
              <w:t>Grades 3-5</w:t>
            </w:r>
          </w:p>
        </w:tc>
        <w:tc>
          <w:tcPr>
            <w:tcW w:w="3257" w:type="dxa"/>
            <w:vAlign w:val="center"/>
          </w:tcPr>
          <w:p w14:paraId="1BE56527" w14:textId="724A6C16" w:rsidR="00CB4763" w:rsidRPr="005E705F" w:rsidRDefault="0058268C" w:rsidP="00F13DAC">
            <w:pPr>
              <w:tabs>
                <w:tab w:val="left" w:pos="2320"/>
              </w:tabs>
              <w:spacing w:after="0"/>
              <w:jc w:val="center"/>
              <w:rPr>
                <w:rFonts w:ascii="Arial" w:eastAsia="Times New Roman" w:hAnsi="Arial" w:cs="Arial"/>
                <w:sz w:val="20"/>
              </w:rPr>
            </w:pPr>
            <w:r w:rsidRPr="005E705F">
              <w:rPr>
                <w:rFonts w:ascii="Arial" w:eastAsia="Times New Roman" w:hAnsi="Arial" w:cs="Arial"/>
                <w:sz w:val="18"/>
                <w:szCs w:val="20"/>
              </w:rPr>
              <w:t>EXHIBITION –or– RECORD SHEET</w:t>
            </w:r>
          </w:p>
        </w:tc>
        <w:tc>
          <w:tcPr>
            <w:tcW w:w="3223" w:type="dxa"/>
            <w:vAlign w:val="center"/>
          </w:tcPr>
          <w:p w14:paraId="4A665C43" w14:textId="77777777" w:rsidR="00CB4763" w:rsidRPr="00CB3867" w:rsidRDefault="00CB4763" w:rsidP="00F13DAC">
            <w:pPr>
              <w:tabs>
                <w:tab w:val="left" w:pos="2320"/>
              </w:tabs>
              <w:spacing w:after="0"/>
              <w:jc w:val="center"/>
              <w:rPr>
                <w:rFonts w:ascii="Arial" w:eastAsia="Times New Roman" w:hAnsi="Arial" w:cs="Arial"/>
                <w:iCs/>
                <w:sz w:val="20"/>
              </w:rPr>
            </w:pPr>
            <w:r w:rsidRPr="00CB3867">
              <w:rPr>
                <w:rFonts w:ascii="Arial" w:eastAsia="Times New Roman" w:hAnsi="Arial" w:cs="Arial"/>
                <w:iCs/>
                <w:sz w:val="20"/>
              </w:rPr>
              <w:t>No State Fair Entries</w:t>
            </w:r>
          </w:p>
        </w:tc>
      </w:tr>
      <w:tr w:rsidR="00C87FF4" w:rsidRPr="00C87FF4" w14:paraId="3F8F9952" w14:textId="77777777" w:rsidTr="00BF22BF">
        <w:trPr>
          <w:trHeight w:val="323"/>
        </w:trPr>
        <w:tc>
          <w:tcPr>
            <w:tcW w:w="1705" w:type="dxa"/>
            <w:vAlign w:val="center"/>
          </w:tcPr>
          <w:p w14:paraId="7B0D8948" w14:textId="77777777" w:rsidR="00CB4763" w:rsidRPr="00CB3867" w:rsidRDefault="00CB4763" w:rsidP="00F13DAC">
            <w:pPr>
              <w:tabs>
                <w:tab w:val="left" w:pos="2320"/>
              </w:tabs>
              <w:spacing w:after="0"/>
              <w:jc w:val="center"/>
              <w:rPr>
                <w:rFonts w:ascii="Arial" w:eastAsia="Times New Roman" w:hAnsi="Arial" w:cs="Arial"/>
                <w:iCs/>
                <w:sz w:val="20"/>
              </w:rPr>
            </w:pPr>
            <w:r w:rsidRPr="00CB3867">
              <w:rPr>
                <w:rFonts w:ascii="Arial" w:eastAsia="Times New Roman" w:hAnsi="Arial" w:cs="Arial"/>
                <w:iCs/>
                <w:sz w:val="20"/>
              </w:rPr>
              <w:t>Level 2</w:t>
            </w:r>
          </w:p>
        </w:tc>
        <w:tc>
          <w:tcPr>
            <w:tcW w:w="2160" w:type="dxa"/>
            <w:vAlign w:val="center"/>
          </w:tcPr>
          <w:p w14:paraId="51588864" w14:textId="77777777" w:rsidR="00CB4763" w:rsidRPr="00CB3867" w:rsidRDefault="00CB4763" w:rsidP="00F13DAC">
            <w:pPr>
              <w:tabs>
                <w:tab w:val="left" w:pos="2320"/>
              </w:tabs>
              <w:spacing w:after="0"/>
              <w:jc w:val="center"/>
              <w:rPr>
                <w:rFonts w:ascii="Arial" w:eastAsia="Times New Roman" w:hAnsi="Arial" w:cs="Arial"/>
                <w:iCs/>
                <w:sz w:val="20"/>
              </w:rPr>
            </w:pPr>
            <w:r w:rsidRPr="00CB3867">
              <w:rPr>
                <w:rFonts w:ascii="Arial" w:eastAsia="Times New Roman" w:hAnsi="Arial" w:cs="Arial"/>
                <w:iCs/>
                <w:sz w:val="20"/>
              </w:rPr>
              <w:t>Grades 6-8</w:t>
            </w:r>
          </w:p>
        </w:tc>
        <w:tc>
          <w:tcPr>
            <w:tcW w:w="3257" w:type="dxa"/>
            <w:vAlign w:val="center"/>
          </w:tcPr>
          <w:p w14:paraId="4C753A45" w14:textId="5E170A75" w:rsidR="00CB4763" w:rsidRPr="005E705F" w:rsidRDefault="0058268C" w:rsidP="00F13DAC">
            <w:pPr>
              <w:tabs>
                <w:tab w:val="left" w:pos="2320"/>
              </w:tabs>
              <w:spacing w:after="0"/>
              <w:jc w:val="center"/>
              <w:rPr>
                <w:rFonts w:ascii="Arial" w:eastAsia="Times New Roman" w:hAnsi="Arial" w:cs="Arial"/>
                <w:sz w:val="20"/>
              </w:rPr>
            </w:pPr>
            <w:r w:rsidRPr="005E705F">
              <w:rPr>
                <w:rFonts w:ascii="Arial" w:eastAsia="Times New Roman" w:hAnsi="Arial" w:cs="Arial"/>
                <w:sz w:val="18"/>
                <w:szCs w:val="20"/>
              </w:rPr>
              <w:t>EXHIBITION –or– RECORD SHEET</w:t>
            </w:r>
          </w:p>
        </w:tc>
        <w:tc>
          <w:tcPr>
            <w:tcW w:w="3223" w:type="dxa"/>
            <w:vAlign w:val="center"/>
          </w:tcPr>
          <w:p w14:paraId="48495005" w14:textId="77777777" w:rsidR="00CB4763" w:rsidRPr="00CB3867" w:rsidRDefault="00CB4763" w:rsidP="00F13DAC">
            <w:pPr>
              <w:tabs>
                <w:tab w:val="left" w:pos="2320"/>
              </w:tabs>
              <w:spacing w:after="0"/>
              <w:jc w:val="center"/>
              <w:rPr>
                <w:rFonts w:ascii="Arial" w:eastAsia="Times New Roman" w:hAnsi="Arial" w:cs="Arial"/>
                <w:iCs/>
                <w:sz w:val="20"/>
              </w:rPr>
            </w:pPr>
            <w:r w:rsidRPr="00CB3867">
              <w:rPr>
                <w:rFonts w:ascii="Arial" w:eastAsia="Times New Roman" w:hAnsi="Arial" w:cs="Arial"/>
                <w:iCs/>
                <w:sz w:val="20"/>
              </w:rPr>
              <w:t>No State Fair Entries</w:t>
            </w:r>
          </w:p>
        </w:tc>
      </w:tr>
      <w:tr w:rsidR="00C87FF4" w:rsidRPr="00C87FF4" w14:paraId="0A80E43B" w14:textId="77777777" w:rsidTr="00BF22BF">
        <w:trPr>
          <w:trHeight w:val="309"/>
        </w:trPr>
        <w:tc>
          <w:tcPr>
            <w:tcW w:w="1705" w:type="dxa"/>
            <w:vAlign w:val="center"/>
          </w:tcPr>
          <w:p w14:paraId="02F9BFE6" w14:textId="77777777" w:rsidR="00CB4763" w:rsidRPr="00CB3867" w:rsidRDefault="00CB4763" w:rsidP="00F13DAC">
            <w:pPr>
              <w:tabs>
                <w:tab w:val="left" w:pos="2320"/>
              </w:tabs>
              <w:spacing w:after="0"/>
              <w:jc w:val="center"/>
              <w:rPr>
                <w:rFonts w:ascii="Arial" w:eastAsia="Times New Roman" w:hAnsi="Arial" w:cs="Arial"/>
                <w:iCs/>
                <w:sz w:val="20"/>
              </w:rPr>
            </w:pPr>
            <w:r w:rsidRPr="00CB3867">
              <w:rPr>
                <w:rFonts w:ascii="Arial" w:eastAsia="Times New Roman" w:hAnsi="Arial" w:cs="Arial"/>
                <w:iCs/>
                <w:sz w:val="20"/>
              </w:rPr>
              <w:t>Level 3</w:t>
            </w:r>
          </w:p>
        </w:tc>
        <w:tc>
          <w:tcPr>
            <w:tcW w:w="2160" w:type="dxa"/>
            <w:vAlign w:val="center"/>
          </w:tcPr>
          <w:p w14:paraId="42439D9E" w14:textId="77777777" w:rsidR="00CB4763" w:rsidRPr="00CB3867" w:rsidRDefault="00CB4763" w:rsidP="00F13DAC">
            <w:pPr>
              <w:tabs>
                <w:tab w:val="left" w:pos="2320"/>
              </w:tabs>
              <w:spacing w:after="0"/>
              <w:jc w:val="center"/>
              <w:rPr>
                <w:rFonts w:ascii="Arial" w:eastAsia="Times New Roman" w:hAnsi="Arial" w:cs="Arial"/>
                <w:iCs/>
                <w:sz w:val="20"/>
              </w:rPr>
            </w:pPr>
            <w:r w:rsidRPr="00CB3867">
              <w:rPr>
                <w:rFonts w:ascii="Arial" w:eastAsia="Times New Roman" w:hAnsi="Arial" w:cs="Arial"/>
                <w:iCs/>
                <w:sz w:val="20"/>
              </w:rPr>
              <w:t>Grades 9-12</w:t>
            </w:r>
          </w:p>
        </w:tc>
        <w:tc>
          <w:tcPr>
            <w:tcW w:w="3257" w:type="dxa"/>
            <w:vAlign w:val="center"/>
          </w:tcPr>
          <w:p w14:paraId="37027FAE" w14:textId="4FFD5794" w:rsidR="00CB4763" w:rsidRPr="005E705F" w:rsidRDefault="0058268C" w:rsidP="00F13DAC">
            <w:pPr>
              <w:tabs>
                <w:tab w:val="left" w:pos="2320"/>
              </w:tabs>
              <w:spacing w:after="0"/>
              <w:jc w:val="center"/>
              <w:rPr>
                <w:rFonts w:ascii="Arial" w:eastAsia="Times New Roman" w:hAnsi="Arial" w:cs="Arial"/>
                <w:sz w:val="20"/>
              </w:rPr>
            </w:pPr>
            <w:r w:rsidRPr="005E705F">
              <w:rPr>
                <w:rFonts w:ascii="Arial" w:eastAsia="Times New Roman" w:hAnsi="Arial" w:cs="Arial"/>
                <w:sz w:val="18"/>
                <w:szCs w:val="20"/>
              </w:rPr>
              <w:t>EXHIBITION –or– RECORD SHEET</w:t>
            </w:r>
          </w:p>
        </w:tc>
        <w:tc>
          <w:tcPr>
            <w:tcW w:w="3223" w:type="dxa"/>
            <w:vAlign w:val="center"/>
          </w:tcPr>
          <w:p w14:paraId="75E9196A" w14:textId="77777777" w:rsidR="00CB4763" w:rsidRPr="00CB3867" w:rsidRDefault="00CB4763" w:rsidP="00F13DAC">
            <w:pPr>
              <w:tabs>
                <w:tab w:val="left" w:pos="2320"/>
              </w:tabs>
              <w:spacing w:after="0"/>
              <w:jc w:val="center"/>
              <w:rPr>
                <w:rFonts w:ascii="Arial" w:eastAsia="Times New Roman" w:hAnsi="Arial" w:cs="Arial"/>
                <w:iCs/>
                <w:sz w:val="20"/>
              </w:rPr>
            </w:pPr>
            <w:r w:rsidRPr="00CB3867">
              <w:rPr>
                <w:rFonts w:ascii="Arial" w:eastAsia="Times New Roman" w:hAnsi="Arial" w:cs="Arial"/>
                <w:iCs/>
                <w:sz w:val="20"/>
              </w:rPr>
              <w:t>No State Fair Entries</w:t>
            </w:r>
          </w:p>
        </w:tc>
      </w:tr>
    </w:tbl>
    <w:p w14:paraId="40FA588C" w14:textId="596421D8" w:rsidR="00CB4763" w:rsidRPr="00BF22BF" w:rsidRDefault="00144495" w:rsidP="00E7791C">
      <w:pPr>
        <w:pStyle w:val="BodyText"/>
        <w:spacing w:before="120" w:after="240"/>
        <w:ind w:left="115" w:right="72"/>
        <w:rPr>
          <w:rFonts w:cs="Arial"/>
          <w:spacing w:val="-1"/>
          <w:sz w:val="18"/>
        </w:rPr>
      </w:pPr>
      <w:r w:rsidRPr="00C87FF4">
        <w:rPr>
          <w:rFonts w:cs="Arial"/>
          <w:b/>
          <w:i/>
          <w:sz w:val="18"/>
        </w:rPr>
        <w:t>Remember</w:t>
      </w:r>
      <w:r w:rsidRPr="00C87FF4">
        <w:rPr>
          <w:rFonts w:cs="Arial"/>
          <w:b/>
          <w:sz w:val="18"/>
        </w:rPr>
        <w:t xml:space="preserve">: </w:t>
      </w:r>
      <w:r w:rsidRPr="009A64FC">
        <w:rPr>
          <w:rFonts w:cs="Arial"/>
          <w:b/>
          <w:sz w:val="18"/>
        </w:rPr>
        <w:t>All</w:t>
      </w:r>
      <w:r w:rsidRPr="004468C3">
        <w:rPr>
          <w:rFonts w:cs="Arial"/>
          <w:bCs/>
          <w:sz w:val="18"/>
        </w:rPr>
        <w:t xml:space="preserve"> posters</w:t>
      </w:r>
      <w:r w:rsidRPr="004468C3">
        <w:rPr>
          <w:rFonts w:cs="Arial"/>
          <w:bCs/>
          <w:spacing w:val="-1"/>
          <w:sz w:val="18"/>
        </w:rPr>
        <w:t>,</w:t>
      </w:r>
      <w:r w:rsidRPr="004468C3">
        <w:rPr>
          <w:rFonts w:cs="Arial"/>
          <w:bCs/>
          <w:spacing w:val="-5"/>
          <w:sz w:val="18"/>
        </w:rPr>
        <w:t xml:space="preserve"> </w:t>
      </w:r>
      <w:r w:rsidRPr="004468C3">
        <w:rPr>
          <w:rFonts w:cs="Arial"/>
          <w:bCs/>
          <w:spacing w:val="-1"/>
          <w:sz w:val="18"/>
        </w:rPr>
        <w:t>notebooks,</w:t>
      </w:r>
      <w:r w:rsidRPr="004468C3">
        <w:rPr>
          <w:rFonts w:cs="Arial"/>
          <w:bCs/>
          <w:spacing w:val="-6"/>
          <w:sz w:val="18"/>
        </w:rPr>
        <w:t xml:space="preserve"> </w:t>
      </w:r>
      <w:r w:rsidRPr="004468C3">
        <w:rPr>
          <w:rFonts w:cs="Arial"/>
          <w:bCs/>
          <w:sz w:val="18"/>
        </w:rPr>
        <w:t>and</w:t>
      </w:r>
      <w:r w:rsidRPr="004468C3">
        <w:rPr>
          <w:rFonts w:cs="Arial"/>
          <w:bCs/>
          <w:spacing w:val="-5"/>
          <w:sz w:val="18"/>
        </w:rPr>
        <w:t xml:space="preserve"> </w:t>
      </w:r>
      <w:r w:rsidRPr="004468C3">
        <w:rPr>
          <w:rFonts w:cs="Arial"/>
          <w:bCs/>
          <w:sz w:val="18"/>
        </w:rPr>
        <w:t>display</w:t>
      </w:r>
      <w:r w:rsidRPr="004468C3">
        <w:rPr>
          <w:rFonts w:cs="Arial"/>
          <w:bCs/>
          <w:spacing w:val="-7"/>
          <w:sz w:val="18"/>
        </w:rPr>
        <w:t xml:space="preserve"> </w:t>
      </w:r>
      <w:r w:rsidRPr="004468C3">
        <w:rPr>
          <w:rFonts w:cs="Arial"/>
          <w:bCs/>
          <w:spacing w:val="-1"/>
          <w:sz w:val="18"/>
        </w:rPr>
        <w:t xml:space="preserve">boards </w:t>
      </w:r>
      <w:r w:rsidRPr="009A64FC">
        <w:rPr>
          <w:rFonts w:cs="Arial"/>
          <w:b/>
          <w:spacing w:val="-1"/>
          <w:sz w:val="18"/>
        </w:rPr>
        <w:t>MUST</w:t>
      </w:r>
      <w:r w:rsidRPr="00C87FF4">
        <w:rPr>
          <w:rFonts w:cs="Arial"/>
          <w:spacing w:val="-7"/>
          <w:sz w:val="18"/>
        </w:rPr>
        <w:t xml:space="preserve"> </w:t>
      </w:r>
      <w:r w:rsidRPr="00C87FF4">
        <w:rPr>
          <w:rFonts w:cs="Arial"/>
          <w:sz w:val="18"/>
        </w:rPr>
        <w:t>include</w:t>
      </w:r>
      <w:r w:rsidRPr="00C87FF4">
        <w:rPr>
          <w:rFonts w:cs="Arial"/>
          <w:spacing w:val="-6"/>
          <w:sz w:val="18"/>
        </w:rPr>
        <w:t xml:space="preserve"> </w:t>
      </w:r>
      <w:r w:rsidRPr="00C87FF4">
        <w:rPr>
          <w:rFonts w:cs="Arial"/>
          <w:sz w:val="18"/>
        </w:rPr>
        <w:t>a</w:t>
      </w:r>
      <w:r w:rsidRPr="00C87FF4">
        <w:rPr>
          <w:rFonts w:cs="Arial"/>
          <w:spacing w:val="-8"/>
          <w:sz w:val="18"/>
        </w:rPr>
        <w:t xml:space="preserve"> </w:t>
      </w:r>
      <w:r w:rsidRPr="00C87FF4">
        <w:rPr>
          <w:rFonts w:cs="Arial"/>
          <w:spacing w:val="-1"/>
          <w:sz w:val="18"/>
        </w:rPr>
        <w:t>reference</w:t>
      </w:r>
      <w:r w:rsidRPr="00C87FF4">
        <w:rPr>
          <w:rFonts w:cs="Arial"/>
          <w:spacing w:val="-5"/>
          <w:sz w:val="18"/>
        </w:rPr>
        <w:t xml:space="preserve"> </w:t>
      </w:r>
      <w:r w:rsidRPr="00C87FF4">
        <w:rPr>
          <w:rFonts w:cs="Arial"/>
          <w:sz w:val="18"/>
        </w:rPr>
        <w:t>list</w:t>
      </w:r>
      <w:r w:rsidRPr="00C87FF4">
        <w:rPr>
          <w:rFonts w:cs="Arial"/>
          <w:spacing w:val="-9"/>
          <w:sz w:val="18"/>
        </w:rPr>
        <w:t xml:space="preserve"> </w:t>
      </w:r>
      <w:r w:rsidRPr="00C87FF4">
        <w:rPr>
          <w:rFonts w:cs="Arial"/>
          <w:spacing w:val="-1"/>
          <w:sz w:val="18"/>
        </w:rPr>
        <w:t>indicating</w:t>
      </w:r>
      <w:r w:rsidRPr="00C87FF4">
        <w:rPr>
          <w:rFonts w:cs="Arial"/>
          <w:spacing w:val="-7"/>
          <w:sz w:val="18"/>
        </w:rPr>
        <w:t xml:space="preserve"> </w:t>
      </w:r>
      <w:r w:rsidRPr="00C87FF4">
        <w:rPr>
          <w:rFonts w:cs="Arial"/>
          <w:sz w:val="18"/>
        </w:rPr>
        <w:t>where information</w:t>
      </w:r>
      <w:r w:rsidRPr="00C87FF4">
        <w:rPr>
          <w:rFonts w:cs="Arial"/>
          <w:spacing w:val="-7"/>
          <w:sz w:val="18"/>
        </w:rPr>
        <w:t xml:space="preserve"> </w:t>
      </w:r>
      <w:r w:rsidRPr="00C87FF4">
        <w:rPr>
          <w:rFonts w:cs="Arial"/>
          <w:spacing w:val="-1"/>
          <w:sz w:val="18"/>
        </w:rPr>
        <w:t>was</w:t>
      </w:r>
      <w:r w:rsidRPr="00C87FF4">
        <w:rPr>
          <w:rFonts w:cs="Arial"/>
          <w:spacing w:val="-7"/>
          <w:sz w:val="18"/>
        </w:rPr>
        <w:t xml:space="preserve"> </w:t>
      </w:r>
      <w:r w:rsidRPr="00C87FF4">
        <w:rPr>
          <w:rFonts w:cs="Arial"/>
          <w:spacing w:val="-1"/>
          <w:sz w:val="18"/>
        </w:rPr>
        <w:t>obtained,</w:t>
      </w:r>
      <w:r w:rsidRPr="00C87FF4">
        <w:rPr>
          <w:rFonts w:cs="Arial"/>
          <w:spacing w:val="-4"/>
          <w:sz w:val="18"/>
        </w:rPr>
        <w:t xml:space="preserve"> </w:t>
      </w:r>
      <w:r w:rsidRPr="00C87FF4">
        <w:rPr>
          <w:rFonts w:cs="Arial"/>
          <w:spacing w:val="-1"/>
          <w:sz w:val="18"/>
        </w:rPr>
        <w:t>giving</w:t>
      </w:r>
      <w:r w:rsidRPr="00C87FF4">
        <w:rPr>
          <w:rFonts w:cs="Arial"/>
          <w:spacing w:val="-6"/>
          <w:sz w:val="18"/>
        </w:rPr>
        <w:t xml:space="preserve"> </w:t>
      </w:r>
      <w:r w:rsidRPr="00C87FF4">
        <w:rPr>
          <w:rFonts w:cs="Arial"/>
          <w:sz w:val="18"/>
        </w:rPr>
        <w:t>credit</w:t>
      </w:r>
      <w:r w:rsidRPr="00C87FF4">
        <w:rPr>
          <w:rFonts w:cs="Arial"/>
          <w:spacing w:val="-6"/>
          <w:sz w:val="18"/>
        </w:rPr>
        <w:t xml:space="preserve"> </w:t>
      </w:r>
      <w:r w:rsidRPr="00C87FF4">
        <w:rPr>
          <w:rFonts w:cs="Arial"/>
          <w:spacing w:val="-1"/>
          <w:sz w:val="18"/>
        </w:rPr>
        <w:t>to</w:t>
      </w:r>
      <w:r w:rsidRPr="00C87FF4">
        <w:rPr>
          <w:rFonts w:cs="Arial"/>
          <w:spacing w:val="-3"/>
          <w:sz w:val="18"/>
        </w:rPr>
        <w:t xml:space="preserve"> </w:t>
      </w:r>
      <w:r w:rsidRPr="00C87FF4">
        <w:rPr>
          <w:rFonts w:cs="Arial"/>
          <w:spacing w:val="-1"/>
          <w:sz w:val="18"/>
        </w:rPr>
        <w:t>the</w:t>
      </w:r>
      <w:r w:rsidRPr="00C87FF4">
        <w:rPr>
          <w:rFonts w:cs="Arial"/>
          <w:spacing w:val="-5"/>
          <w:sz w:val="18"/>
        </w:rPr>
        <w:t xml:space="preserve"> </w:t>
      </w:r>
      <w:r w:rsidRPr="00C87FF4">
        <w:rPr>
          <w:rFonts w:cs="Arial"/>
          <w:spacing w:val="-1"/>
          <w:sz w:val="18"/>
        </w:rPr>
        <w:t>original</w:t>
      </w:r>
      <w:r w:rsidRPr="00C87FF4">
        <w:rPr>
          <w:rFonts w:cs="Arial"/>
          <w:spacing w:val="-6"/>
          <w:sz w:val="18"/>
        </w:rPr>
        <w:t xml:space="preserve"> </w:t>
      </w:r>
      <w:r w:rsidRPr="00C87FF4">
        <w:rPr>
          <w:rFonts w:cs="Arial"/>
          <w:spacing w:val="-1"/>
          <w:sz w:val="18"/>
        </w:rPr>
        <w:t>author,</w:t>
      </w:r>
      <w:r w:rsidRPr="00C87FF4">
        <w:rPr>
          <w:rFonts w:cs="Arial"/>
          <w:spacing w:val="-5"/>
          <w:sz w:val="18"/>
        </w:rPr>
        <w:t xml:space="preserve"> </w:t>
      </w:r>
      <w:r w:rsidRPr="00C87FF4">
        <w:rPr>
          <w:rFonts w:cs="Arial"/>
          <w:spacing w:val="-1"/>
          <w:sz w:val="18"/>
        </w:rPr>
        <w:t>to</w:t>
      </w:r>
      <w:r w:rsidRPr="00C87FF4">
        <w:rPr>
          <w:rFonts w:cs="Arial"/>
          <w:spacing w:val="-4"/>
          <w:sz w:val="18"/>
        </w:rPr>
        <w:t xml:space="preserve"> </w:t>
      </w:r>
      <w:r w:rsidRPr="00C87FF4">
        <w:rPr>
          <w:rFonts w:cs="Arial"/>
          <w:sz w:val="18"/>
        </w:rPr>
        <w:t>complete</w:t>
      </w:r>
      <w:r w:rsidRPr="00C87FF4">
        <w:rPr>
          <w:rFonts w:cs="Arial"/>
          <w:spacing w:val="-4"/>
          <w:sz w:val="18"/>
        </w:rPr>
        <w:t xml:space="preserve"> </w:t>
      </w:r>
      <w:r w:rsidRPr="00C87FF4">
        <w:rPr>
          <w:rFonts w:cs="Arial"/>
          <w:spacing w:val="-1"/>
          <w:sz w:val="18"/>
        </w:rPr>
        <w:t>the</w:t>
      </w:r>
      <w:r w:rsidRPr="00C87FF4">
        <w:rPr>
          <w:rFonts w:cs="Arial"/>
          <w:spacing w:val="-5"/>
          <w:sz w:val="18"/>
        </w:rPr>
        <w:t xml:space="preserve"> </w:t>
      </w:r>
      <w:r w:rsidRPr="00C87FF4">
        <w:rPr>
          <w:rFonts w:cs="Arial"/>
          <w:spacing w:val="-1"/>
          <w:sz w:val="18"/>
        </w:rPr>
        <w:t>4-H</w:t>
      </w:r>
      <w:r w:rsidRPr="00C87FF4">
        <w:rPr>
          <w:rFonts w:cs="Arial"/>
          <w:spacing w:val="-6"/>
          <w:sz w:val="18"/>
        </w:rPr>
        <w:t xml:space="preserve"> </w:t>
      </w:r>
      <w:r w:rsidRPr="00C87FF4">
        <w:rPr>
          <w:rFonts w:cs="Arial"/>
          <w:spacing w:val="-1"/>
          <w:sz w:val="18"/>
        </w:rPr>
        <w:t>member’s</w:t>
      </w:r>
      <w:r w:rsidRPr="00C87FF4">
        <w:rPr>
          <w:rFonts w:cs="Arial"/>
          <w:spacing w:val="-6"/>
          <w:sz w:val="18"/>
        </w:rPr>
        <w:t xml:space="preserve"> </w:t>
      </w:r>
      <w:r w:rsidRPr="00C87FF4">
        <w:rPr>
          <w:rFonts w:cs="Arial"/>
          <w:spacing w:val="-1"/>
          <w:sz w:val="18"/>
        </w:rPr>
        <w:t>exhibit.</w:t>
      </w:r>
      <w:r w:rsidRPr="00C87FF4">
        <w:rPr>
          <w:rFonts w:cs="Arial"/>
          <w:spacing w:val="-5"/>
          <w:sz w:val="18"/>
        </w:rPr>
        <w:t xml:space="preserve"> </w:t>
      </w:r>
      <w:r w:rsidRPr="00C87FF4">
        <w:rPr>
          <w:rFonts w:cs="Arial"/>
          <w:sz w:val="18"/>
        </w:rPr>
        <w:t>This</w:t>
      </w:r>
      <w:r w:rsidRPr="00C87FF4">
        <w:rPr>
          <w:rFonts w:cs="Arial"/>
          <w:spacing w:val="-7"/>
          <w:sz w:val="18"/>
        </w:rPr>
        <w:t xml:space="preserve"> </w:t>
      </w:r>
      <w:r w:rsidRPr="00C87FF4">
        <w:rPr>
          <w:rFonts w:cs="Arial"/>
          <w:spacing w:val="-1"/>
          <w:sz w:val="18"/>
        </w:rPr>
        <w:t>reference</w:t>
      </w:r>
      <w:r w:rsidRPr="00C87FF4">
        <w:rPr>
          <w:rFonts w:cs="Arial"/>
          <w:spacing w:val="-4"/>
          <w:sz w:val="18"/>
        </w:rPr>
        <w:t xml:space="preserve"> </w:t>
      </w:r>
      <w:r w:rsidRPr="00C87FF4">
        <w:rPr>
          <w:rFonts w:cs="Arial"/>
          <w:sz w:val="18"/>
        </w:rPr>
        <w:t>list should/might</w:t>
      </w:r>
      <w:r w:rsidRPr="00C87FF4">
        <w:rPr>
          <w:rFonts w:cs="Arial"/>
          <w:spacing w:val="-7"/>
          <w:sz w:val="18"/>
        </w:rPr>
        <w:t xml:space="preserve"> </w:t>
      </w:r>
      <w:r w:rsidRPr="00C87FF4">
        <w:rPr>
          <w:rFonts w:cs="Arial"/>
          <w:sz w:val="18"/>
        </w:rPr>
        <w:t>include</w:t>
      </w:r>
      <w:r w:rsidRPr="00C87FF4">
        <w:rPr>
          <w:rFonts w:cs="Arial"/>
          <w:spacing w:val="-7"/>
          <w:sz w:val="18"/>
        </w:rPr>
        <w:t xml:space="preserve"> </w:t>
      </w:r>
      <w:r w:rsidRPr="00C87FF4">
        <w:rPr>
          <w:rFonts w:cs="Arial"/>
          <w:spacing w:val="-1"/>
          <w:sz w:val="18"/>
        </w:rPr>
        <w:t>web</w:t>
      </w:r>
      <w:r w:rsidRPr="00C87FF4">
        <w:rPr>
          <w:rFonts w:cs="Arial"/>
          <w:spacing w:val="-8"/>
          <w:sz w:val="18"/>
        </w:rPr>
        <w:t xml:space="preserve"> </w:t>
      </w:r>
      <w:r w:rsidRPr="00C87FF4">
        <w:rPr>
          <w:rFonts w:cs="Arial"/>
          <w:sz w:val="18"/>
        </w:rPr>
        <w:t>site</w:t>
      </w:r>
      <w:r w:rsidRPr="00C87FF4">
        <w:rPr>
          <w:rFonts w:cs="Arial"/>
          <w:spacing w:val="-6"/>
          <w:sz w:val="18"/>
        </w:rPr>
        <w:t xml:space="preserve"> </w:t>
      </w:r>
      <w:r w:rsidRPr="00C87FF4">
        <w:rPr>
          <w:rFonts w:cs="Arial"/>
          <w:spacing w:val="-1"/>
          <w:sz w:val="18"/>
        </w:rPr>
        <w:t>links,</w:t>
      </w:r>
      <w:r w:rsidRPr="00C87FF4">
        <w:rPr>
          <w:rFonts w:cs="Arial"/>
          <w:spacing w:val="-6"/>
          <w:sz w:val="18"/>
        </w:rPr>
        <w:t xml:space="preserve"> </w:t>
      </w:r>
      <w:r w:rsidRPr="00C87FF4">
        <w:rPr>
          <w:rFonts w:cs="Arial"/>
          <w:sz w:val="18"/>
        </w:rPr>
        <w:t>people</w:t>
      </w:r>
      <w:r w:rsidRPr="00C87FF4">
        <w:rPr>
          <w:rFonts w:cs="Arial"/>
          <w:spacing w:val="-8"/>
          <w:sz w:val="18"/>
        </w:rPr>
        <w:t xml:space="preserve"> </w:t>
      </w:r>
      <w:r w:rsidRPr="00C87FF4">
        <w:rPr>
          <w:rFonts w:cs="Arial"/>
          <w:spacing w:val="-1"/>
          <w:sz w:val="18"/>
        </w:rPr>
        <w:t>and</w:t>
      </w:r>
      <w:r w:rsidRPr="00C87FF4">
        <w:rPr>
          <w:rFonts w:cs="Arial"/>
          <w:spacing w:val="-6"/>
          <w:sz w:val="18"/>
        </w:rPr>
        <w:t xml:space="preserve"> </w:t>
      </w:r>
      <w:r w:rsidRPr="00C87FF4">
        <w:rPr>
          <w:rFonts w:cs="Arial"/>
          <w:sz w:val="18"/>
        </w:rPr>
        <w:t>professionals</w:t>
      </w:r>
      <w:r w:rsidRPr="00C87FF4">
        <w:rPr>
          <w:rFonts w:cs="Arial"/>
          <w:spacing w:val="-7"/>
          <w:sz w:val="18"/>
        </w:rPr>
        <w:t xml:space="preserve"> </w:t>
      </w:r>
      <w:r w:rsidRPr="00C87FF4">
        <w:rPr>
          <w:rFonts w:cs="Arial"/>
          <w:spacing w:val="-1"/>
          <w:sz w:val="18"/>
        </w:rPr>
        <w:t>interviewed,</w:t>
      </w:r>
      <w:r w:rsidRPr="00C87FF4">
        <w:rPr>
          <w:rFonts w:cs="Arial"/>
          <w:spacing w:val="-6"/>
          <w:sz w:val="18"/>
        </w:rPr>
        <w:t xml:space="preserve"> </w:t>
      </w:r>
      <w:r w:rsidRPr="00C87FF4">
        <w:rPr>
          <w:rFonts w:cs="Arial"/>
          <w:spacing w:val="-1"/>
          <w:sz w:val="18"/>
        </w:rPr>
        <w:t>books,</w:t>
      </w:r>
      <w:r w:rsidRPr="00C87FF4">
        <w:rPr>
          <w:rFonts w:cs="Arial"/>
          <w:spacing w:val="-6"/>
          <w:sz w:val="18"/>
        </w:rPr>
        <w:t xml:space="preserve"> </w:t>
      </w:r>
      <w:r w:rsidRPr="00C87FF4">
        <w:rPr>
          <w:rFonts w:cs="Arial"/>
          <w:spacing w:val="-1"/>
          <w:sz w:val="18"/>
        </w:rPr>
        <w:t>magazines,</w:t>
      </w:r>
      <w:r w:rsidRPr="00C87FF4">
        <w:rPr>
          <w:rFonts w:cs="Arial"/>
          <w:spacing w:val="-6"/>
          <w:sz w:val="18"/>
        </w:rPr>
        <w:t xml:space="preserve"> </w:t>
      </w:r>
      <w:r w:rsidRPr="00C87FF4">
        <w:rPr>
          <w:rFonts w:cs="Arial"/>
          <w:spacing w:val="-1"/>
          <w:sz w:val="18"/>
        </w:rPr>
        <w:t>etc.</w:t>
      </w:r>
      <w:r w:rsidRPr="00C87FF4">
        <w:rPr>
          <w:rFonts w:cs="Arial"/>
          <w:spacing w:val="-6"/>
          <w:sz w:val="18"/>
        </w:rPr>
        <w:t xml:space="preserve"> </w:t>
      </w:r>
      <w:r w:rsidRPr="00C87FF4">
        <w:rPr>
          <w:rFonts w:cs="Arial"/>
          <w:sz w:val="18"/>
        </w:rPr>
        <w:t>It</w:t>
      </w:r>
      <w:r w:rsidRPr="00C87FF4">
        <w:rPr>
          <w:rFonts w:cs="Arial"/>
          <w:spacing w:val="-6"/>
          <w:sz w:val="18"/>
        </w:rPr>
        <w:t xml:space="preserve"> </w:t>
      </w:r>
      <w:r w:rsidRPr="00C87FF4">
        <w:rPr>
          <w:rFonts w:cs="Arial"/>
          <w:spacing w:val="1"/>
          <w:sz w:val="18"/>
        </w:rPr>
        <w:t>is</w:t>
      </w:r>
      <w:r w:rsidRPr="00C87FF4">
        <w:rPr>
          <w:rFonts w:cs="Arial"/>
          <w:spacing w:val="-8"/>
          <w:sz w:val="18"/>
        </w:rPr>
        <w:t xml:space="preserve"> </w:t>
      </w:r>
      <w:r w:rsidRPr="00C87FF4">
        <w:rPr>
          <w:rFonts w:cs="Arial"/>
          <w:spacing w:val="-1"/>
          <w:sz w:val="18"/>
        </w:rPr>
        <w:t>recommended</w:t>
      </w:r>
      <w:r w:rsidRPr="00C87FF4">
        <w:rPr>
          <w:rFonts w:cs="Arial"/>
          <w:spacing w:val="-6"/>
          <w:sz w:val="18"/>
        </w:rPr>
        <w:t xml:space="preserve"> </w:t>
      </w:r>
      <w:r w:rsidRPr="00C87FF4">
        <w:rPr>
          <w:rFonts w:cs="Arial"/>
          <w:sz w:val="18"/>
        </w:rPr>
        <w:t xml:space="preserve">this </w:t>
      </w:r>
      <w:r w:rsidRPr="00C87FF4">
        <w:rPr>
          <w:rFonts w:cs="Arial"/>
          <w:spacing w:val="-1"/>
          <w:sz w:val="18"/>
        </w:rPr>
        <w:t>reference</w:t>
      </w:r>
      <w:r w:rsidRPr="00C87FF4">
        <w:rPr>
          <w:rFonts w:cs="Arial"/>
          <w:spacing w:val="-3"/>
          <w:sz w:val="18"/>
        </w:rPr>
        <w:t xml:space="preserve"> </w:t>
      </w:r>
      <w:r w:rsidRPr="00C87FF4">
        <w:rPr>
          <w:rFonts w:cs="Arial"/>
          <w:sz w:val="18"/>
        </w:rPr>
        <w:t>list</w:t>
      </w:r>
      <w:r w:rsidRPr="00C87FF4">
        <w:rPr>
          <w:rFonts w:cs="Arial"/>
          <w:spacing w:val="-4"/>
          <w:sz w:val="18"/>
        </w:rPr>
        <w:t xml:space="preserve"> </w:t>
      </w:r>
      <w:r w:rsidRPr="00C87FF4">
        <w:rPr>
          <w:rFonts w:cs="Arial"/>
          <w:spacing w:val="-2"/>
          <w:sz w:val="18"/>
        </w:rPr>
        <w:t>be</w:t>
      </w:r>
      <w:r w:rsidRPr="00C87FF4">
        <w:rPr>
          <w:rFonts w:cs="Arial"/>
          <w:spacing w:val="-3"/>
          <w:sz w:val="18"/>
        </w:rPr>
        <w:t xml:space="preserve"> </w:t>
      </w:r>
      <w:r w:rsidRPr="00C87FF4">
        <w:rPr>
          <w:rFonts w:cs="Arial"/>
          <w:spacing w:val="-1"/>
          <w:sz w:val="18"/>
        </w:rPr>
        <w:t>attached</w:t>
      </w:r>
      <w:r w:rsidRPr="00C87FF4">
        <w:rPr>
          <w:rFonts w:cs="Arial"/>
          <w:spacing w:val="-3"/>
          <w:sz w:val="18"/>
        </w:rPr>
        <w:t xml:space="preserve"> </w:t>
      </w:r>
      <w:r w:rsidRPr="00C87FF4">
        <w:rPr>
          <w:rFonts w:cs="Arial"/>
          <w:spacing w:val="-1"/>
          <w:sz w:val="18"/>
        </w:rPr>
        <w:t>to</w:t>
      </w:r>
      <w:r w:rsidRPr="00C87FF4">
        <w:rPr>
          <w:rFonts w:cs="Arial"/>
          <w:spacing w:val="-2"/>
          <w:sz w:val="18"/>
        </w:rPr>
        <w:t xml:space="preserve"> </w:t>
      </w:r>
      <w:r w:rsidRPr="00C87FF4">
        <w:rPr>
          <w:rFonts w:cs="Arial"/>
          <w:spacing w:val="-1"/>
          <w:sz w:val="18"/>
        </w:rPr>
        <w:t>the</w:t>
      </w:r>
      <w:r w:rsidRPr="00C87FF4">
        <w:rPr>
          <w:rFonts w:cs="Arial"/>
          <w:spacing w:val="-3"/>
          <w:sz w:val="18"/>
        </w:rPr>
        <w:t xml:space="preserve"> </w:t>
      </w:r>
      <w:r w:rsidRPr="00C87FF4">
        <w:rPr>
          <w:rFonts w:cs="Arial"/>
          <w:spacing w:val="-1"/>
          <w:sz w:val="18"/>
        </w:rPr>
        <w:t>back</w:t>
      </w:r>
      <w:r w:rsidRPr="00C87FF4">
        <w:rPr>
          <w:rFonts w:cs="Arial"/>
          <w:spacing w:val="-3"/>
          <w:sz w:val="18"/>
        </w:rPr>
        <w:t xml:space="preserve"> </w:t>
      </w:r>
      <w:r w:rsidRPr="00C87FF4">
        <w:rPr>
          <w:rFonts w:cs="Arial"/>
          <w:sz w:val="18"/>
        </w:rPr>
        <w:t>of</w:t>
      </w:r>
      <w:r w:rsidRPr="00C87FF4">
        <w:rPr>
          <w:rFonts w:cs="Arial"/>
          <w:spacing w:val="-3"/>
          <w:sz w:val="18"/>
        </w:rPr>
        <w:t xml:space="preserve"> </w:t>
      </w:r>
      <w:r w:rsidRPr="00C87FF4">
        <w:rPr>
          <w:rFonts w:cs="Arial"/>
          <w:sz w:val="18"/>
        </w:rPr>
        <w:t>a</w:t>
      </w:r>
      <w:r w:rsidRPr="00C87FF4">
        <w:rPr>
          <w:rFonts w:cs="Arial"/>
          <w:spacing w:val="-5"/>
          <w:sz w:val="18"/>
        </w:rPr>
        <w:t xml:space="preserve"> </w:t>
      </w:r>
      <w:r w:rsidRPr="00C87FF4">
        <w:rPr>
          <w:rFonts w:cs="Arial"/>
          <w:spacing w:val="-1"/>
          <w:sz w:val="18"/>
        </w:rPr>
        <w:t>poster</w:t>
      </w:r>
      <w:r w:rsidRPr="00C87FF4">
        <w:rPr>
          <w:rFonts w:cs="Arial"/>
          <w:spacing w:val="-3"/>
          <w:sz w:val="18"/>
        </w:rPr>
        <w:t xml:space="preserve"> </w:t>
      </w:r>
      <w:r w:rsidRPr="00C87FF4">
        <w:rPr>
          <w:rFonts w:cs="Arial"/>
          <w:sz w:val="18"/>
        </w:rPr>
        <w:t>or</w:t>
      </w:r>
      <w:r w:rsidRPr="00C87FF4">
        <w:rPr>
          <w:rFonts w:cs="Arial"/>
          <w:spacing w:val="-3"/>
          <w:sz w:val="18"/>
        </w:rPr>
        <w:t xml:space="preserve"> </w:t>
      </w:r>
      <w:r w:rsidRPr="00C87FF4">
        <w:rPr>
          <w:rFonts w:cs="Arial"/>
          <w:spacing w:val="-1"/>
          <w:sz w:val="18"/>
        </w:rPr>
        <w:t>display</w:t>
      </w:r>
      <w:r w:rsidRPr="00C87FF4">
        <w:rPr>
          <w:rFonts w:cs="Arial"/>
          <w:spacing w:val="-4"/>
          <w:sz w:val="18"/>
        </w:rPr>
        <w:t xml:space="preserve"> </w:t>
      </w:r>
      <w:r w:rsidRPr="00C87FF4">
        <w:rPr>
          <w:rFonts w:cs="Arial"/>
          <w:spacing w:val="-1"/>
          <w:sz w:val="18"/>
        </w:rPr>
        <w:t xml:space="preserve">board, </w:t>
      </w:r>
      <w:r w:rsidRPr="00C87FF4">
        <w:rPr>
          <w:rFonts w:cs="Arial"/>
          <w:spacing w:val="-2"/>
          <w:sz w:val="18"/>
        </w:rPr>
        <w:t>be</w:t>
      </w:r>
      <w:r w:rsidRPr="00C87FF4">
        <w:rPr>
          <w:rFonts w:cs="Arial"/>
          <w:spacing w:val="-3"/>
          <w:sz w:val="18"/>
        </w:rPr>
        <w:t xml:space="preserve"> </w:t>
      </w:r>
      <w:r w:rsidRPr="00C87FF4">
        <w:rPr>
          <w:rFonts w:cs="Arial"/>
          <w:spacing w:val="-1"/>
          <w:sz w:val="18"/>
        </w:rPr>
        <w:t>the</w:t>
      </w:r>
      <w:r w:rsidRPr="00C87FF4">
        <w:rPr>
          <w:rFonts w:cs="Arial"/>
          <w:spacing w:val="-3"/>
          <w:sz w:val="18"/>
        </w:rPr>
        <w:t xml:space="preserve"> </w:t>
      </w:r>
      <w:r w:rsidRPr="00C87FF4">
        <w:rPr>
          <w:rFonts w:cs="Arial"/>
          <w:sz w:val="18"/>
        </w:rPr>
        <w:t>last</w:t>
      </w:r>
      <w:r w:rsidRPr="00C87FF4">
        <w:rPr>
          <w:rFonts w:cs="Arial"/>
          <w:spacing w:val="-4"/>
          <w:sz w:val="18"/>
        </w:rPr>
        <w:t xml:space="preserve"> </w:t>
      </w:r>
      <w:r w:rsidRPr="00C87FF4">
        <w:rPr>
          <w:rFonts w:cs="Arial"/>
          <w:sz w:val="18"/>
        </w:rPr>
        <w:t>page</w:t>
      </w:r>
      <w:r w:rsidRPr="00C87FF4">
        <w:rPr>
          <w:rFonts w:cs="Arial"/>
          <w:spacing w:val="-2"/>
          <w:sz w:val="18"/>
        </w:rPr>
        <w:t xml:space="preserve"> </w:t>
      </w:r>
      <w:r w:rsidRPr="00C87FF4">
        <w:rPr>
          <w:rFonts w:cs="Arial"/>
          <w:sz w:val="18"/>
        </w:rPr>
        <w:t>of</w:t>
      </w:r>
      <w:r w:rsidRPr="00C87FF4">
        <w:rPr>
          <w:rFonts w:cs="Arial"/>
          <w:spacing w:val="-3"/>
          <w:sz w:val="18"/>
        </w:rPr>
        <w:t xml:space="preserve"> </w:t>
      </w:r>
      <w:r w:rsidRPr="00C87FF4">
        <w:rPr>
          <w:rFonts w:cs="Arial"/>
          <w:sz w:val="18"/>
        </w:rPr>
        <w:t>a</w:t>
      </w:r>
      <w:r w:rsidRPr="00C87FF4">
        <w:rPr>
          <w:rFonts w:cs="Arial"/>
          <w:spacing w:val="-5"/>
          <w:sz w:val="18"/>
        </w:rPr>
        <w:t xml:space="preserve"> </w:t>
      </w:r>
      <w:r w:rsidRPr="00C87FF4">
        <w:rPr>
          <w:rFonts w:cs="Arial"/>
          <w:spacing w:val="-1"/>
          <w:sz w:val="18"/>
        </w:rPr>
        <w:t>notebook,</w:t>
      </w:r>
      <w:r w:rsidRPr="00C87FF4">
        <w:rPr>
          <w:rFonts w:cs="Arial"/>
          <w:spacing w:val="-3"/>
          <w:sz w:val="18"/>
        </w:rPr>
        <w:t xml:space="preserve"> </w:t>
      </w:r>
      <w:r w:rsidRPr="00C87FF4">
        <w:rPr>
          <w:rFonts w:cs="Arial"/>
          <w:sz w:val="18"/>
        </w:rPr>
        <w:t>or</w:t>
      </w:r>
      <w:r w:rsidRPr="00C87FF4">
        <w:rPr>
          <w:rFonts w:cs="Arial"/>
          <w:spacing w:val="-5"/>
          <w:sz w:val="18"/>
        </w:rPr>
        <w:t xml:space="preserve"> </w:t>
      </w:r>
      <w:r w:rsidRPr="00C87FF4">
        <w:rPr>
          <w:rFonts w:cs="Arial"/>
          <w:sz w:val="18"/>
        </w:rPr>
        <w:t>included</w:t>
      </w:r>
      <w:r w:rsidRPr="00C87FF4">
        <w:rPr>
          <w:rFonts w:cs="Arial"/>
          <w:spacing w:val="-6"/>
          <w:sz w:val="18"/>
        </w:rPr>
        <w:t xml:space="preserve"> </w:t>
      </w:r>
      <w:r w:rsidRPr="00C87FF4">
        <w:rPr>
          <w:rFonts w:cs="Arial"/>
          <w:spacing w:val="-1"/>
          <w:sz w:val="18"/>
        </w:rPr>
        <w:t>as</w:t>
      </w:r>
      <w:r w:rsidRPr="00C87FF4">
        <w:rPr>
          <w:rFonts w:cs="Arial"/>
          <w:spacing w:val="-5"/>
          <w:sz w:val="18"/>
        </w:rPr>
        <w:t xml:space="preserve"> </w:t>
      </w:r>
      <w:r w:rsidRPr="00C87FF4">
        <w:rPr>
          <w:rFonts w:cs="Arial"/>
          <w:sz w:val="18"/>
        </w:rPr>
        <w:t>part</w:t>
      </w:r>
      <w:r w:rsidRPr="00C87FF4">
        <w:rPr>
          <w:rFonts w:cs="Arial"/>
          <w:spacing w:val="-4"/>
          <w:sz w:val="18"/>
        </w:rPr>
        <w:t xml:space="preserve"> </w:t>
      </w:r>
      <w:r w:rsidRPr="00C87FF4">
        <w:rPr>
          <w:rFonts w:cs="Arial"/>
          <w:sz w:val="18"/>
        </w:rPr>
        <w:t>of</w:t>
      </w:r>
      <w:r w:rsidRPr="00C87FF4">
        <w:rPr>
          <w:rFonts w:cs="Arial"/>
          <w:spacing w:val="-2"/>
          <w:sz w:val="18"/>
        </w:rPr>
        <w:t xml:space="preserve"> </w:t>
      </w:r>
      <w:r w:rsidRPr="00C87FF4">
        <w:rPr>
          <w:rFonts w:cs="Arial"/>
          <w:spacing w:val="-1"/>
          <w:sz w:val="18"/>
        </w:rPr>
        <w:t xml:space="preserve">the </w:t>
      </w:r>
      <w:r w:rsidRPr="00C87FF4">
        <w:rPr>
          <w:rFonts w:cs="Arial"/>
          <w:sz w:val="18"/>
        </w:rPr>
        <w:t>display</w:t>
      </w:r>
      <w:r w:rsidRPr="00C87FF4">
        <w:rPr>
          <w:rFonts w:cs="Arial"/>
          <w:spacing w:val="-5"/>
          <w:sz w:val="18"/>
        </w:rPr>
        <w:t xml:space="preserve"> </w:t>
      </w:r>
      <w:r w:rsidRPr="00C87FF4">
        <w:rPr>
          <w:rFonts w:cs="Arial"/>
          <w:spacing w:val="-1"/>
          <w:sz w:val="18"/>
        </w:rPr>
        <w:t>visible</w:t>
      </w:r>
      <w:r w:rsidRPr="00C87FF4">
        <w:rPr>
          <w:rFonts w:cs="Arial"/>
          <w:spacing w:val="-3"/>
          <w:sz w:val="18"/>
        </w:rPr>
        <w:t xml:space="preserve"> </w:t>
      </w:r>
      <w:r w:rsidRPr="00C87FF4">
        <w:rPr>
          <w:rFonts w:cs="Arial"/>
          <w:spacing w:val="-1"/>
          <w:sz w:val="18"/>
        </w:rPr>
        <w:t>to</w:t>
      </w:r>
      <w:r w:rsidRPr="00C87FF4">
        <w:rPr>
          <w:rFonts w:cs="Arial"/>
          <w:spacing w:val="-2"/>
          <w:sz w:val="18"/>
        </w:rPr>
        <w:t xml:space="preserve"> </w:t>
      </w:r>
      <w:r w:rsidRPr="00C87FF4">
        <w:rPr>
          <w:rFonts w:cs="Arial"/>
          <w:spacing w:val="-1"/>
          <w:sz w:val="18"/>
        </w:rPr>
        <w:t>the</w:t>
      </w:r>
      <w:r w:rsidRPr="00C87FF4">
        <w:rPr>
          <w:rFonts w:cs="Arial"/>
          <w:spacing w:val="-4"/>
          <w:sz w:val="18"/>
        </w:rPr>
        <w:t xml:space="preserve"> </w:t>
      </w:r>
      <w:r w:rsidRPr="00C87FF4">
        <w:rPr>
          <w:rFonts w:cs="Arial"/>
          <w:sz w:val="18"/>
        </w:rPr>
        <w:t>public.</w:t>
      </w:r>
      <w:r w:rsidRPr="00C87FF4">
        <w:rPr>
          <w:rFonts w:cs="Arial"/>
          <w:spacing w:val="-3"/>
          <w:sz w:val="18"/>
        </w:rPr>
        <w:t xml:space="preserve"> </w:t>
      </w:r>
      <w:r w:rsidRPr="00C87FF4">
        <w:rPr>
          <w:rFonts w:cs="Arial"/>
          <w:sz w:val="18"/>
        </w:rPr>
        <w:t>A</w:t>
      </w:r>
      <w:r w:rsidRPr="00C87FF4">
        <w:rPr>
          <w:rFonts w:cs="Arial"/>
          <w:spacing w:val="-3"/>
          <w:sz w:val="18"/>
        </w:rPr>
        <w:t xml:space="preserve"> </w:t>
      </w:r>
      <w:r w:rsidRPr="00C87FF4">
        <w:rPr>
          <w:rFonts w:cs="Arial"/>
          <w:spacing w:val="-1"/>
          <w:sz w:val="18"/>
        </w:rPr>
        <w:t>judge</w:t>
      </w:r>
      <w:r w:rsidRPr="00C87FF4">
        <w:rPr>
          <w:rFonts w:cs="Arial"/>
          <w:spacing w:val="-6"/>
          <w:sz w:val="18"/>
        </w:rPr>
        <w:t xml:space="preserve"> </w:t>
      </w:r>
      <w:r w:rsidRPr="00C87FF4">
        <w:rPr>
          <w:rFonts w:cs="Arial"/>
          <w:spacing w:val="1"/>
          <w:sz w:val="18"/>
        </w:rPr>
        <w:t>is</w:t>
      </w:r>
      <w:r w:rsidRPr="00C87FF4">
        <w:rPr>
          <w:rFonts w:cs="Arial"/>
          <w:spacing w:val="-5"/>
          <w:sz w:val="18"/>
        </w:rPr>
        <w:t xml:space="preserve"> </w:t>
      </w:r>
      <w:r w:rsidRPr="00C87FF4">
        <w:rPr>
          <w:rFonts w:cs="Arial"/>
          <w:sz w:val="18"/>
        </w:rPr>
        <w:t>not</w:t>
      </w:r>
      <w:r w:rsidRPr="00C87FF4">
        <w:rPr>
          <w:rFonts w:cs="Arial"/>
          <w:spacing w:val="-4"/>
          <w:sz w:val="18"/>
        </w:rPr>
        <w:t xml:space="preserve"> </w:t>
      </w:r>
      <w:r w:rsidRPr="00C87FF4">
        <w:rPr>
          <w:rFonts w:cs="Arial"/>
          <w:spacing w:val="-1"/>
          <w:sz w:val="18"/>
        </w:rPr>
        <w:t>to</w:t>
      </w:r>
      <w:r w:rsidRPr="00C87FF4">
        <w:rPr>
          <w:rFonts w:cs="Arial"/>
          <w:spacing w:val="-3"/>
          <w:sz w:val="18"/>
        </w:rPr>
        <w:t xml:space="preserve"> </w:t>
      </w:r>
      <w:r w:rsidRPr="00C87FF4">
        <w:rPr>
          <w:rFonts w:cs="Arial"/>
          <w:sz w:val="18"/>
        </w:rPr>
        <w:t>discredit</w:t>
      </w:r>
      <w:r w:rsidRPr="00C87FF4">
        <w:rPr>
          <w:rFonts w:cs="Arial"/>
          <w:spacing w:val="-6"/>
          <w:sz w:val="18"/>
        </w:rPr>
        <w:t xml:space="preserve"> </w:t>
      </w:r>
      <w:r w:rsidRPr="00C87FF4">
        <w:rPr>
          <w:rFonts w:cs="Arial"/>
          <w:spacing w:val="-1"/>
          <w:sz w:val="18"/>
        </w:rPr>
        <w:t>an</w:t>
      </w:r>
      <w:r w:rsidRPr="00C87FF4">
        <w:rPr>
          <w:rFonts w:cs="Arial"/>
          <w:spacing w:val="-5"/>
          <w:sz w:val="18"/>
        </w:rPr>
        <w:t xml:space="preserve"> </w:t>
      </w:r>
      <w:r w:rsidRPr="00C87FF4">
        <w:rPr>
          <w:rFonts w:cs="Arial"/>
          <w:sz w:val="18"/>
        </w:rPr>
        <w:t>exhibit</w:t>
      </w:r>
      <w:r w:rsidRPr="00C87FF4">
        <w:rPr>
          <w:rFonts w:cs="Arial"/>
          <w:spacing w:val="-4"/>
          <w:sz w:val="18"/>
        </w:rPr>
        <w:t xml:space="preserve"> </w:t>
      </w:r>
      <w:r w:rsidRPr="00C87FF4">
        <w:rPr>
          <w:rFonts w:cs="Arial"/>
          <w:sz w:val="18"/>
        </w:rPr>
        <w:t>for</w:t>
      </w:r>
      <w:r w:rsidRPr="00C87FF4">
        <w:rPr>
          <w:rFonts w:cs="Arial"/>
          <w:spacing w:val="-5"/>
          <w:sz w:val="18"/>
        </w:rPr>
        <w:t xml:space="preserve"> </w:t>
      </w:r>
      <w:r w:rsidRPr="00C87FF4">
        <w:rPr>
          <w:rFonts w:cs="Arial"/>
          <w:spacing w:val="-1"/>
          <w:sz w:val="18"/>
        </w:rPr>
        <w:t>the</w:t>
      </w:r>
      <w:r w:rsidRPr="00C87FF4">
        <w:rPr>
          <w:rFonts w:cs="Arial"/>
          <w:spacing w:val="-4"/>
          <w:sz w:val="18"/>
        </w:rPr>
        <w:t xml:space="preserve"> </w:t>
      </w:r>
      <w:r w:rsidRPr="00C87FF4">
        <w:rPr>
          <w:rFonts w:cs="Arial"/>
          <w:spacing w:val="-1"/>
          <w:sz w:val="18"/>
        </w:rPr>
        <w:t>way</w:t>
      </w:r>
      <w:r w:rsidRPr="00C87FF4">
        <w:rPr>
          <w:rFonts w:cs="Arial"/>
          <w:spacing w:val="-5"/>
          <w:sz w:val="18"/>
        </w:rPr>
        <w:t xml:space="preserve"> </w:t>
      </w:r>
      <w:r w:rsidRPr="00C87FF4">
        <w:rPr>
          <w:rFonts w:cs="Arial"/>
          <w:spacing w:val="-1"/>
          <w:sz w:val="18"/>
        </w:rPr>
        <w:t>references</w:t>
      </w:r>
      <w:r w:rsidRPr="00C87FF4">
        <w:rPr>
          <w:rFonts w:cs="Arial"/>
          <w:spacing w:val="-2"/>
          <w:sz w:val="18"/>
        </w:rPr>
        <w:t xml:space="preserve"> </w:t>
      </w:r>
      <w:r w:rsidRPr="00C87FF4">
        <w:rPr>
          <w:rFonts w:cs="Arial"/>
          <w:spacing w:val="-1"/>
          <w:sz w:val="18"/>
        </w:rPr>
        <w:t>are</w:t>
      </w:r>
      <w:r w:rsidRPr="00C87FF4">
        <w:rPr>
          <w:rFonts w:cs="Arial"/>
          <w:spacing w:val="-3"/>
          <w:sz w:val="18"/>
        </w:rPr>
        <w:t xml:space="preserve"> </w:t>
      </w:r>
      <w:r w:rsidRPr="00C87FF4">
        <w:rPr>
          <w:rFonts w:cs="Arial"/>
          <w:sz w:val="18"/>
        </w:rPr>
        <w:t>listed</w:t>
      </w:r>
      <w:r w:rsidRPr="00C87FF4">
        <w:rPr>
          <w:rFonts w:cs="Arial"/>
          <w:spacing w:val="-1"/>
          <w:sz w:val="18"/>
        </w:rPr>
        <w:t xml:space="preserve">. Reference Sheets are available at the Extension Office for use if needed. For personal safety, do not include personally identifiable information such as mailing address or phone numbers on posters/displays/exhibits. </w:t>
      </w:r>
    </w:p>
    <w:p w14:paraId="3047C384" w14:textId="7C2ACFC3" w:rsidR="00521699" w:rsidRPr="004234F8" w:rsidRDefault="00521699" w:rsidP="00E7791C">
      <w:pPr>
        <w:pStyle w:val="BodyText"/>
        <w:ind w:right="-108"/>
        <w:rPr>
          <w:u w:val="single"/>
        </w:rPr>
      </w:pPr>
      <w:r w:rsidRPr="004234F8">
        <w:rPr>
          <w:u w:val="single"/>
        </w:rPr>
        <w:t>SUGGESTED REFERENCE MATERIALS (available for purchase in Extension Office</w:t>
      </w:r>
      <w:r w:rsidR="006758E9" w:rsidRPr="004234F8">
        <w:rPr>
          <w:u w:val="single"/>
        </w:rPr>
        <w:t xml:space="preserve"> or as a free download on the Hendricks County Extension Website</w:t>
      </w:r>
      <w:r w:rsidRPr="004234F8">
        <w:rPr>
          <w:u w:val="single"/>
        </w:rPr>
        <w:t>)</w:t>
      </w:r>
    </w:p>
    <w:p w14:paraId="4C245CD8" w14:textId="76912D19" w:rsidR="00521699" w:rsidRPr="009940E4" w:rsidRDefault="00521699" w:rsidP="00895574">
      <w:pPr>
        <w:pStyle w:val="BodyText"/>
        <w:numPr>
          <w:ilvl w:val="0"/>
          <w:numId w:val="547"/>
        </w:numPr>
        <w:ind w:right="72"/>
        <w:rPr>
          <w:sz w:val="18"/>
          <w:szCs w:val="18"/>
        </w:rPr>
      </w:pPr>
      <w:r w:rsidRPr="009940E4">
        <w:rPr>
          <w:sz w:val="18"/>
          <w:szCs w:val="18"/>
        </w:rPr>
        <w:t xml:space="preserve">Level </w:t>
      </w:r>
      <w:r w:rsidR="00061007" w:rsidRPr="009940E4">
        <w:rPr>
          <w:sz w:val="18"/>
          <w:szCs w:val="18"/>
        </w:rPr>
        <w:t>I</w:t>
      </w:r>
      <w:r w:rsidRPr="009940E4">
        <w:rPr>
          <w:sz w:val="18"/>
          <w:szCs w:val="18"/>
        </w:rPr>
        <w:t>: Our Environment Workbook</w:t>
      </w:r>
    </w:p>
    <w:p w14:paraId="55B12431" w14:textId="2FD16387" w:rsidR="00521699" w:rsidRPr="009940E4" w:rsidRDefault="00521699" w:rsidP="00895574">
      <w:pPr>
        <w:pStyle w:val="BodyText"/>
        <w:numPr>
          <w:ilvl w:val="0"/>
          <w:numId w:val="547"/>
        </w:numPr>
        <w:ind w:right="72"/>
        <w:rPr>
          <w:sz w:val="18"/>
          <w:szCs w:val="18"/>
        </w:rPr>
      </w:pPr>
      <w:r w:rsidRPr="009940E4">
        <w:rPr>
          <w:sz w:val="18"/>
          <w:szCs w:val="18"/>
        </w:rPr>
        <w:t>Level II: Our Environment Workbook</w:t>
      </w:r>
    </w:p>
    <w:p w14:paraId="2A0AA5A8" w14:textId="3DBC7A0B" w:rsidR="00521699" w:rsidRPr="009940E4" w:rsidRDefault="00521699" w:rsidP="00895574">
      <w:pPr>
        <w:pStyle w:val="BodyText"/>
        <w:numPr>
          <w:ilvl w:val="0"/>
          <w:numId w:val="547"/>
        </w:numPr>
        <w:spacing w:after="240"/>
        <w:ind w:right="72"/>
        <w:rPr>
          <w:sz w:val="18"/>
          <w:szCs w:val="18"/>
        </w:rPr>
      </w:pPr>
      <w:r w:rsidRPr="009940E4">
        <w:rPr>
          <w:sz w:val="18"/>
          <w:szCs w:val="18"/>
        </w:rPr>
        <w:t>Level III: Our Environment Workbook</w:t>
      </w:r>
    </w:p>
    <w:p w14:paraId="7AF5B16E" w14:textId="6EA9BC9C" w:rsidR="00232830" w:rsidRPr="009940E4" w:rsidRDefault="00B148D1" w:rsidP="009940E4">
      <w:pPr>
        <w:pStyle w:val="BodyText"/>
        <w:spacing w:before="240" w:after="240"/>
        <w:rPr>
          <w:rFonts w:cs="Arial"/>
          <w:bCs/>
          <w:iCs/>
          <w:sz w:val="22"/>
        </w:rPr>
      </w:pPr>
      <w:r w:rsidRPr="001E6116">
        <w:rPr>
          <w:b/>
          <w:bCs/>
          <w:sz w:val="22"/>
          <w:szCs w:val="22"/>
          <w:u w:val="single"/>
        </w:rPr>
        <w:t>GUIDELINES</w:t>
      </w:r>
    </w:p>
    <w:p w14:paraId="3DA17FB6" w14:textId="6DF16BAD" w:rsidR="00E869AE" w:rsidRPr="00C87FF4" w:rsidRDefault="00E869AE" w:rsidP="00895574">
      <w:pPr>
        <w:pStyle w:val="BodyText"/>
        <w:numPr>
          <w:ilvl w:val="0"/>
          <w:numId w:val="463"/>
        </w:numPr>
        <w:ind w:left="720" w:right="0" w:hanging="360"/>
        <w:rPr>
          <w:rFonts w:cs="Arial"/>
          <w:bCs/>
          <w:iCs/>
        </w:rPr>
      </w:pPr>
      <w:r w:rsidRPr="00C87FF4">
        <w:rPr>
          <w:rFonts w:cs="Arial"/>
          <w:spacing w:val="-1"/>
        </w:rPr>
        <w:t>Refer</w:t>
      </w:r>
      <w:r w:rsidRPr="00C87FF4">
        <w:rPr>
          <w:rFonts w:cs="Arial"/>
          <w:spacing w:val="-5"/>
        </w:rPr>
        <w:t xml:space="preserve"> </w:t>
      </w:r>
      <w:r w:rsidRPr="00C87FF4">
        <w:rPr>
          <w:rFonts w:cs="Arial"/>
          <w:spacing w:val="-1"/>
        </w:rPr>
        <w:t>to</w:t>
      </w:r>
      <w:r w:rsidRPr="00C87FF4">
        <w:rPr>
          <w:rFonts w:cs="Arial"/>
          <w:spacing w:val="-5"/>
        </w:rPr>
        <w:t xml:space="preserve"> </w:t>
      </w:r>
      <w:r w:rsidRPr="00C87FF4">
        <w:rPr>
          <w:rFonts w:cs="Arial"/>
          <w:spacing w:val="-1"/>
        </w:rPr>
        <w:t>the</w:t>
      </w:r>
      <w:r w:rsidRPr="00C87FF4">
        <w:rPr>
          <w:rFonts w:cs="Arial"/>
          <w:spacing w:val="-6"/>
        </w:rPr>
        <w:t xml:space="preserve"> </w:t>
      </w:r>
      <w:r w:rsidRPr="00C87FF4">
        <w:rPr>
          <w:rFonts w:cs="Arial"/>
          <w:spacing w:val="-1"/>
        </w:rPr>
        <w:t>Hendricks</w:t>
      </w:r>
      <w:r w:rsidRPr="00C87FF4">
        <w:rPr>
          <w:rFonts w:cs="Arial"/>
          <w:spacing w:val="-6"/>
        </w:rPr>
        <w:t xml:space="preserve"> </w:t>
      </w:r>
      <w:r w:rsidRPr="00C87FF4">
        <w:rPr>
          <w:rFonts w:cs="Arial"/>
        </w:rPr>
        <w:t>County</w:t>
      </w:r>
      <w:r w:rsidRPr="00C87FF4">
        <w:rPr>
          <w:rFonts w:cs="Arial"/>
          <w:spacing w:val="-9"/>
        </w:rPr>
        <w:t xml:space="preserve"> </w:t>
      </w:r>
      <w:r w:rsidRPr="00C87FF4">
        <w:rPr>
          <w:rFonts w:cs="Arial"/>
        </w:rPr>
        <w:t>4-H</w:t>
      </w:r>
      <w:r w:rsidRPr="00C87FF4">
        <w:rPr>
          <w:rFonts w:cs="Arial"/>
          <w:spacing w:val="-6"/>
        </w:rPr>
        <w:t xml:space="preserve"> </w:t>
      </w:r>
      <w:r w:rsidRPr="00C87FF4">
        <w:rPr>
          <w:rFonts w:cs="Arial"/>
          <w:spacing w:val="-1"/>
        </w:rPr>
        <w:t>Policies,</w:t>
      </w:r>
      <w:r w:rsidRPr="00C87FF4">
        <w:rPr>
          <w:rFonts w:cs="Arial"/>
          <w:spacing w:val="-5"/>
        </w:rPr>
        <w:t xml:space="preserve"> </w:t>
      </w:r>
      <w:r w:rsidRPr="00C87FF4">
        <w:rPr>
          <w:rFonts w:cs="Arial"/>
        </w:rPr>
        <w:t>Entry</w:t>
      </w:r>
      <w:r w:rsidRPr="00C87FF4">
        <w:rPr>
          <w:rFonts w:cs="Arial"/>
          <w:spacing w:val="-6"/>
        </w:rPr>
        <w:t xml:space="preserve"> </w:t>
      </w:r>
      <w:r w:rsidRPr="00C87FF4">
        <w:rPr>
          <w:rFonts w:cs="Arial"/>
        </w:rPr>
        <w:t>&amp;</w:t>
      </w:r>
      <w:r w:rsidRPr="00C87FF4">
        <w:rPr>
          <w:rFonts w:cs="Arial"/>
          <w:spacing w:val="-7"/>
        </w:rPr>
        <w:t xml:space="preserve"> </w:t>
      </w:r>
      <w:r w:rsidRPr="00C87FF4">
        <w:rPr>
          <w:rFonts w:cs="Arial"/>
        </w:rPr>
        <w:t>Exhibit</w:t>
      </w:r>
      <w:r w:rsidRPr="00C87FF4">
        <w:rPr>
          <w:rFonts w:cs="Arial"/>
          <w:spacing w:val="-5"/>
        </w:rPr>
        <w:t xml:space="preserve"> </w:t>
      </w:r>
      <w:r w:rsidRPr="00CB3867">
        <w:rPr>
          <w:rFonts w:cs="Arial"/>
          <w:bCs/>
          <w:iCs/>
          <w:spacing w:val="-1"/>
        </w:rPr>
        <w:t xml:space="preserve">Guidelines </w:t>
      </w:r>
      <w:r w:rsidRPr="00C87FF4">
        <w:rPr>
          <w:rFonts w:cs="Arial"/>
          <w:spacing w:val="-1"/>
        </w:rPr>
        <w:t>for poster and general display guidelines.</w:t>
      </w:r>
    </w:p>
    <w:p w14:paraId="3BC13650" w14:textId="19C32717" w:rsidR="00EC0A06" w:rsidRPr="00F77188" w:rsidRDefault="00EC0A06" w:rsidP="00895574">
      <w:pPr>
        <w:pStyle w:val="BodyText"/>
        <w:numPr>
          <w:ilvl w:val="0"/>
          <w:numId w:val="463"/>
        </w:numPr>
        <w:tabs>
          <w:tab w:val="left" w:pos="720"/>
        </w:tabs>
        <w:ind w:left="720" w:right="0" w:hanging="360"/>
        <w:rPr>
          <w:rFonts w:eastAsia="Times New Roman" w:cs="Arial"/>
          <w:b/>
          <w:bCs/>
          <w:i/>
          <w:iCs/>
          <w:color w:val="A20000"/>
        </w:rPr>
      </w:pPr>
      <w:r w:rsidRPr="00AB044E">
        <w:rPr>
          <w:rFonts w:cs="Arial"/>
          <w:spacing w:val="-1"/>
        </w:rPr>
        <w:t>Be sure to enroll in the project on 4-HOnline and enter exhibit information into FairEntry by designated date.</w:t>
      </w:r>
      <w:r w:rsidRPr="00AB044E">
        <w:rPr>
          <w:rFonts w:cs="Arial"/>
          <w:b/>
          <w:bCs/>
          <w:i/>
          <w:iCs/>
          <w:spacing w:val="-1"/>
        </w:rPr>
        <w:t xml:space="preserve"> </w:t>
      </w:r>
      <w:r w:rsidR="00AB044E" w:rsidRPr="00F77188">
        <w:rPr>
          <w:rFonts w:eastAsia="Times New Roman" w:cs="Arial"/>
          <w:b/>
          <w:bCs/>
          <w:i/>
          <w:iCs/>
          <w:color w:val="A20000"/>
        </w:rPr>
        <w:t>202</w:t>
      </w:r>
      <w:r w:rsidR="00641947" w:rsidRPr="00F77188">
        <w:rPr>
          <w:rFonts w:eastAsia="Times New Roman" w:cs="Arial"/>
          <w:b/>
          <w:bCs/>
          <w:i/>
          <w:iCs/>
          <w:color w:val="A20000"/>
        </w:rPr>
        <w:t>6</w:t>
      </w:r>
      <w:r w:rsidR="00AB044E" w:rsidRPr="00F77188">
        <w:rPr>
          <w:rFonts w:eastAsia="Times New Roman" w:cs="Arial"/>
          <w:b/>
          <w:bCs/>
          <w:i/>
          <w:iCs/>
          <w:color w:val="A20000"/>
        </w:rPr>
        <w:t xml:space="preserve"> designated FairEntry Deadline is </w:t>
      </w:r>
      <w:r w:rsidR="00641947" w:rsidRPr="00F77188">
        <w:rPr>
          <w:rFonts w:eastAsia="Times New Roman" w:cs="Arial"/>
          <w:b/>
          <w:bCs/>
          <w:i/>
          <w:iCs/>
          <w:color w:val="A20000"/>
        </w:rPr>
        <w:t>Wednes</w:t>
      </w:r>
      <w:r w:rsidR="00AB044E" w:rsidRPr="00F77188">
        <w:rPr>
          <w:rFonts w:eastAsia="Times New Roman" w:cs="Arial"/>
          <w:b/>
          <w:bCs/>
          <w:i/>
          <w:iCs/>
          <w:color w:val="A20000"/>
        </w:rPr>
        <w:t>day, July 1</w:t>
      </w:r>
      <w:r w:rsidR="00AB044E" w:rsidRPr="00F77188">
        <w:rPr>
          <w:rFonts w:eastAsia="Times New Roman" w:cs="Arial"/>
          <w:b/>
          <w:bCs/>
          <w:i/>
          <w:iCs/>
          <w:color w:val="A20000"/>
          <w:vertAlign w:val="superscript"/>
        </w:rPr>
        <w:t>st</w:t>
      </w:r>
      <w:r w:rsidR="00AB044E" w:rsidRPr="00F77188">
        <w:rPr>
          <w:rFonts w:eastAsia="Times New Roman" w:cs="Arial"/>
          <w:b/>
          <w:bCs/>
          <w:i/>
          <w:iCs/>
          <w:color w:val="A20000"/>
        </w:rPr>
        <w:t xml:space="preserve"> at 11:59 p.m.</w:t>
      </w:r>
    </w:p>
    <w:p w14:paraId="5685E246" w14:textId="77777777" w:rsidR="003D03A9" w:rsidRPr="00440559" w:rsidRDefault="003D03A9" w:rsidP="00895574">
      <w:pPr>
        <w:pStyle w:val="BodyText"/>
        <w:numPr>
          <w:ilvl w:val="0"/>
          <w:numId w:val="463"/>
        </w:numPr>
        <w:tabs>
          <w:tab w:val="left" w:pos="372"/>
        </w:tabs>
        <w:ind w:right="0" w:hanging="53"/>
        <w:rPr>
          <w:rFonts w:eastAsia="Times New Roman" w:cs="Arial"/>
        </w:rPr>
      </w:pPr>
      <w:r w:rsidRPr="0089034F">
        <w:rPr>
          <w:rFonts w:cs="Arial"/>
          <w:spacing w:val="-1"/>
        </w:rPr>
        <w:t>Complete</w:t>
      </w:r>
      <w:r w:rsidRPr="0089034F">
        <w:rPr>
          <w:rFonts w:cs="Arial"/>
          <w:spacing w:val="-6"/>
        </w:rPr>
        <w:t xml:space="preserve"> </w:t>
      </w:r>
      <w:r w:rsidRPr="0089034F">
        <w:rPr>
          <w:rFonts w:cs="Arial"/>
        </w:rPr>
        <w:t>the</w:t>
      </w:r>
      <w:r w:rsidRPr="0089034F">
        <w:rPr>
          <w:rFonts w:cs="Arial"/>
          <w:spacing w:val="-5"/>
        </w:rPr>
        <w:t xml:space="preserve"> </w:t>
      </w:r>
      <w:r>
        <w:rPr>
          <w:rFonts w:cs="Arial"/>
        </w:rPr>
        <w:t>R</w:t>
      </w:r>
      <w:r w:rsidRPr="0089034F">
        <w:rPr>
          <w:rFonts w:cs="Arial"/>
        </w:rPr>
        <w:t>ecord</w:t>
      </w:r>
      <w:r w:rsidRPr="0089034F">
        <w:rPr>
          <w:rFonts w:cs="Arial"/>
          <w:spacing w:val="-5"/>
        </w:rPr>
        <w:t xml:space="preserve"> </w:t>
      </w:r>
      <w:r w:rsidRPr="00440559">
        <w:rPr>
          <w:rFonts w:cs="Arial"/>
          <w:spacing w:val="-5"/>
        </w:rPr>
        <w:t>S</w:t>
      </w:r>
      <w:r w:rsidRPr="00440559">
        <w:rPr>
          <w:rFonts w:cs="Arial"/>
          <w:spacing w:val="-1"/>
        </w:rPr>
        <w:t>heet (if not exhibiting at the Hendricks County 4-H Fair).</w:t>
      </w:r>
    </w:p>
    <w:p w14:paraId="0B1BD2FB" w14:textId="77777777" w:rsidR="00E869AE" w:rsidRPr="00C87FF4" w:rsidRDefault="00CB4763" w:rsidP="00895574">
      <w:pPr>
        <w:pStyle w:val="BodyText"/>
        <w:numPr>
          <w:ilvl w:val="0"/>
          <w:numId w:val="463"/>
        </w:numPr>
        <w:tabs>
          <w:tab w:val="left" w:pos="322"/>
        </w:tabs>
        <w:ind w:left="720" w:right="0" w:hanging="360"/>
        <w:rPr>
          <w:rFonts w:cs="Arial"/>
          <w:bCs/>
          <w:iCs/>
        </w:rPr>
      </w:pPr>
      <w:r w:rsidRPr="00C87FF4">
        <w:rPr>
          <w:rFonts w:cs="Arial"/>
          <w:spacing w:val="-1"/>
        </w:rPr>
        <w:t>Choose</w:t>
      </w:r>
      <w:r w:rsidRPr="00C87FF4">
        <w:rPr>
          <w:rFonts w:cs="Arial"/>
          <w:spacing w:val="-5"/>
        </w:rPr>
        <w:t xml:space="preserve"> </w:t>
      </w:r>
      <w:r w:rsidRPr="00C87FF4">
        <w:rPr>
          <w:rFonts w:cs="Arial"/>
        </w:rPr>
        <w:t>new</w:t>
      </w:r>
      <w:r w:rsidRPr="00C87FF4">
        <w:rPr>
          <w:rFonts w:cs="Arial"/>
          <w:spacing w:val="-4"/>
        </w:rPr>
        <w:t xml:space="preserve"> </w:t>
      </w:r>
      <w:r w:rsidRPr="00C87FF4">
        <w:rPr>
          <w:rFonts w:cs="Arial"/>
        </w:rPr>
        <w:t>activities</w:t>
      </w:r>
      <w:r w:rsidRPr="00C87FF4">
        <w:rPr>
          <w:rFonts w:cs="Arial"/>
          <w:spacing w:val="-7"/>
        </w:rPr>
        <w:t xml:space="preserve"> </w:t>
      </w:r>
      <w:r w:rsidRPr="00C87FF4">
        <w:rPr>
          <w:rFonts w:cs="Arial"/>
        </w:rPr>
        <w:t>and</w:t>
      </w:r>
      <w:r w:rsidRPr="00C87FF4">
        <w:rPr>
          <w:rFonts w:cs="Arial"/>
          <w:spacing w:val="-7"/>
        </w:rPr>
        <w:t xml:space="preserve"> </w:t>
      </w:r>
      <w:r w:rsidRPr="00C87FF4">
        <w:rPr>
          <w:rFonts w:cs="Arial"/>
        </w:rPr>
        <w:t>a</w:t>
      </w:r>
      <w:r w:rsidRPr="00C87FF4">
        <w:rPr>
          <w:rFonts w:cs="Arial"/>
          <w:spacing w:val="-4"/>
        </w:rPr>
        <w:t xml:space="preserve"> </w:t>
      </w:r>
      <w:r w:rsidRPr="00C87FF4">
        <w:rPr>
          <w:rFonts w:cs="Arial"/>
          <w:spacing w:val="-1"/>
        </w:rPr>
        <w:t>different</w:t>
      </w:r>
      <w:r w:rsidRPr="00C87FF4">
        <w:rPr>
          <w:rFonts w:cs="Arial"/>
          <w:spacing w:val="-4"/>
        </w:rPr>
        <w:t xml:space="preserve"> </w:t>
      </w:r>
      <w:r w:rsidRPr="00C87FF4">
        <w:rPr>
          <w:rFonts w:cs="Arial"/>
        </w:rPr>
        <w:t>exhibit</w:t>
      </w:r>
      <w:r w:rsidRPr="00C87FF4">
        <w:rPr>
          <w:rFonts w:cs="Arial"/>
          <w:spacing w:val="-6"/>
        </w:rPr>
        <w:t xml:space="preserve"> </w:t>
      </w:r>
      <w:r w:rsidRPr="00C87FF4">
        <w:rPr>
          <w:rFonts w:cs="Arial"/>
        </w:rPr>
        <w:t>each</w:t>
      </w:r>
      <w:r w:rsidRPr="00C87FF4">
        <w:rPr>
          <w:rFonts w:cs="Arial"/>
          <w:spacing w:val="-4"/>
        </w:rPr>
        <w:t xml:space="preserve"> </w:t>
      </w:r>
      <w:r w:rsidRPr="00C87FF4">
        <w:rPr>
          <w:rFonts w:cs="Arial"/>
          <w:spacing w:val="-1"/>
        </w:rPr>
        <w:t>year</w:t>
      </w:r>
      <w:r w:rsidRPr="00C87FF4">
        <w:rPr>
          <w:rFonts w:cs="Arial"/>
          <w:spacing w:val="-6"/>
        </w:rPr>
        <w:t xml:space="preserve"> </w:t>
      </w:r>
      <w:r w:rsidRPr="00C87FF4">
        <w:rPr>
          <w:rFonts w:cs="Arial"/>
          <w:spacing w:val="-1"/>
        </w:rPr>
        <w:t>you</w:t>
      </w:r>
      <w:r w:rsidRPr="00C87FF4">
        <w:rPr>
          <w:rFonts w:cs="Arial"/>
          <w:spacing w:val="-4"/>
        </w:rPr>
        <w:t xml:space="preserve"> </w:t>
      </w:r>
      <w:r w:rsidRPr="00C87FF4">
        <w:rPr>
          <w:rFonts w:cs="Arial"/>
        </w:rPr>
        <w:t>are</w:t>
      </w:r>
      <w:r w:rsidRPr="00C87FF4">
        <w:rPr>
          <w:rFonts w:cs="Arial"/>
          <w:spacing w:val="-4"/>
        </w:rPr>
        <w:t xml:space="preserve"> </w:t>
      </w:r>
      <w:r w:rsidRPr="00C87FF4">
        <w:rPr>
          <w:rFonts w:cs="Arial"/>
        </w:rPr>
        <w:t>in</w:t>
      </w:r>
      <w:r w:rsidRPr="00C87FF4">
        <w:rPr>
          <w:rFonts w:cs="Arial"/>
          <w:spacing w:val="-4"/>
        </w:rPr>
        <w:t xml:space="preserve"> </w:t>
      </w:r>
      <w:r w:rsidRPr="00C87FF4">
        <w:rPr>
          <w:rFonts w:cs="Arial"/>
        </w:rPr>
        <w:t>this</w:t>
      </w:r>
      <w:r w:rsidRPr="00C87FF4">
        <w:rPr>
          <w:rFonts w:cs="Arial"/>
          <w:spacing w:val="-5"/>
        </w:rPr>
        <w:t xml:space="preserve"> </w:t>
      </w:r>
      <w:r w:rsidRPr="00C87FF4">
        <w:rPr>
          <w:rFonts w:cs="Arial"/>
          <w:spacing w:val="-1"/>
        </w:rPr>
        <w:t xml:space="preserve">project. </w:t>
      </w:r>
    </w:p>
    <w:p w14:paraId="7C9033C3" w14:textId="6DE86549" w:rsidR="00CB4763" w:rsidRPr="004468C3" w:rsidRDefault="00CB4763" w:rsidP="00895574">
      <w:pPr>
        <w:pStyle w:val="BodyText"/>
        <w:numPr>
          <w:ilvl w:val="0"/>
          <w:numId w:val="463"/>
        </w:numPr>
        <w:tabs>
          <w:tab w:val="left" w:pos="322"/>
        </w:tabs>
        <w:ind w:left="720" w:right="0" w:hanging="360"/>
        <w:rPr>
          <w:rFonts w:cs="Arial"/>
          <w:bCs/>
          <w:iCs/>
        </w:rPr>
      </w:pPr>
      <w:r w:rsidRPr="004468C3">
        <w:rPr>
          <w:rFonts w:cs="Arial"/>
          <w:bCs/>
        </w:rPr>
        <w:t>Exhibits must be stable and safe in order to displayed at the County Fair</w:t>
      </w:r>
      <w:r w:rsidR="0020420E" w:rsidRPr="004468C3">
        <w:rPr>
          <w:rFonts w:cs="Arial"/>
          <w:bCs/>
        </w:rPr>
        <w:t>.</w:t>
      </w:r>
    </w:p>
    <w:p w14:paraId="07828601" w14:textId="77777777" w:rsidR="00232830" w:rsidRPr="00232830" w:rsidRDefault="00232830" w:rsidP="00232830">
      <w:pPr>
        <w:pStyle w:val="BodyText"/>
        <w:tabs>
          <w:tab w:val="left" w:pos="322"/>
        </w:tabs>
        <w:ind w:left="360" w:right="0"/>
        <w:rPr>
          <w:rFonts w:cs="Arial"/>
          <w:b/>
          <w:iCs/>
          <w:sz w:val="10"/>
          <w:szCs w:val="10"/>
        </w:rPr>
      </w:pPr>
    </w:p>
    <w:p w14:paraId="3237F6D2" w14:textId="2055767A" w:rsidR="00232830" w:rsidRPr="00531F04" w:rsidRDefault="00CB4763" w:rsidP="00531F04">
      <w:pPr>
        <w:spacing w:after="0"/>
        <w:ind w:right="309" w:firstLine="360"/>
        <w:rPr>
          <w:rFonts w:ascii="Arial" w:eastAsia="Times New Roman" w:hAnsi="Arial" w:cs="Arial"/>
          <w:b/>
          <w:bCs/>
        </w:rPr>
      </w:pPr>
      <w:r w:rsidRPr="00F768AF">
        <w:rPr>
          <w:rFonts w:ascii="Arial" w:hAnsi="Arial" w:cs="Arial"/>
          <w:b/>
        </w:rPr>
        <w:t>Level</w:t>
      </w:r>
      <w:r w:rsidRPr="00F768AF">
        <w:rPr>
          <w:rFonts w:ascii="Arial" w:hAnsi="Arial" w:cs="Arial"/>
          <w:b/>
          <w:spacing w:val="-2"/>
        </w:rPr>
        <w:t xml:space="preserve"> </w:t>
      </w:r>
      <w:r w:rsidRPr="00F768AF">
        <w:rPr>
          <w:rFonts w:ascii="Arial" w:hAnsi="Arial" w:cs="Arial"/>
          <w:b/>
        </w:rPr>
        <w:t>1: Grades</w:t>
      </w:r>
      <w:r w:rsidRPr="00F768AF">
        <w:rPr>
          <w:rFonts w:ascii="Arial" w:hAnsi="Arial" w:cs="Arial"/>
          <w:b/>
          <w:spacing w:val="-5"/>
        </w:rPr>
        <w:t xml:space="preserve"> </w:t>
      </w:r>
      <w:r w:rsidRPr="00F768AF">
        <w:rPr>
          <w:rFonts w:ascii="Arial" w:hAnsi="Arial" w:cs="Arial"/>
          <w:b/>
        </w:rPr>
        <w:t>3</w:t>
      </w:r>
      <w:r w:rsidR="00BF22BF" w:rsidRPr="00F768AF">
        <w:rPr>
          <w:rFonts w:ascii="Arial" w:hAnsi="Arial" w:cs="Arial"/>
          <w:b/>
        </w:rPr>
        <w:t>-</w:t>
      </w:r>
      <w:r w:rsidRPr="00F768AF">
        <w:rPr>
          <w:rFonts w:ascii="Arial" w:hAnsi="Arial" w:cs="Arial"/>
          <w:b/>
        </w:rPr>
        <w:t>5</w:t>
      </w:r>
      <w:r w:rsidR="003A5322" w:rsidRPr="00F768AF">
        <w:rPr>
          <w:rFonts w:ascii="Arial" w:hAnsi="Arial" w:cs="Arial"/>
          <w:b/>
        </w:rPr>
        <w:t xml:space="preserve"> </w:t>
      </w:r>
      <w:r w:rsidR="003A5322" w:rsidRPr="00F768AF">
        <w:rPr>
          <w:rFonts w:ascii="Arial" w:eastAsia="Times New Roman" w:hAnsi="Arial" w:cs="Arial"/>
          <w:b/>
          <w:bCs/>
        </w:rPr>
        <w:t>(suggested)</w:t>
      </w:r>
    </w:p>
    <w:p w14:paraId="0B972FCC" w14:textId="77777777" w:rsidR="00F64CDE" w:rsidRPr="00F64CDE" w:rsidRDefault="00CB4763" w:rsidP="00895574">
      <w:pPr>
        <w:pStyle w:val="BodyText"/>
        <w:numPr>
          <w:ilvl w:val="0"/>
          <w:numId w:val="568"/>
        </w:numPr>
        <w:spacing w:before="1"/>
        <w:ind w:right="72"/>
        <w:rPr>
          <w:rFonts w:cs="Arial"/>
        </w:rPr>
      </w:pPr>
      <w:r w:rsidRPr="0020420E">
        <w:rPr>
          <w:rFonts w:cs="Arial"/>
        </w:rPr>
        <w:t>Complete</w:t>
      </w:r>
      <w:r w:rsidRPr="0020420E">
        <w:rPr>
          <w:rFonts w:cs="Arial"/>
          <w:spacing w:val="-4"/>
        </w:rPr>
        <w:t xml:space="preserve"> </w:t>
      </w:r>
      <w:r w:rsidRPr="0020420E">
        <w:rPr>
          <w:rFonts w:cs="Arial"/>
          <w:spacing w:val="-1"/>
        </w:rPr>
        <w:t>at</w:t>
      </w:r>
      <w:r w:rsidRPr="0020420E">
        <w:rPr>
          <w:rFonts w:cs="Arial"/>
          <w:spacing w:val="-5"/>
        </w:rPr>
        <w:t xml:space="preserve"> </w:t>
      </w:r>
      <w:r w:rsidRPr="0020420E">
        <w:rPr>
          <w:rFonts w:cs="Arial"/>
          <w:spacing w:val="-1"/>
        </w:rPr>
        <w:t>least</w:t>
      </w:r>
      <w:r w:rsidRPr="0020420E">
        <w:rPr>
          <w:rFonts w:cs="Arial"/>
          <w:spacing w:val="-5"/>
        </w:rPr>
        <w:t xml:space="preserve"> </w:t>
      </w:r>
      <w:r w:rsidRPr="0020420E">
        <w:rPr>
          <w:rFonts w:cs="Arial"/>
          <w:spacing w:val="-1"/>
        </w:rPr>
        <w:t>two</w:t>
      </w:r>
      <w:r w:rsidRPr="0020420E">
        <w:rPr>
          <w:rFonts w:cs="Arial"/>
          <w:spacing w:val="-3"/>
        </w:rPr>
        <w:t xml:space="preserve"> </w:t>
      </w:r>
      <w:r w:rsidRPr="0020420E">
        <w:rPr>
          <w:rFonts w:cs="Arial"/>
        </w:rPr>
        <w:t>(2)</w:t>
      </w:r>
      <w:r w:rsidRPr="0020420E">
        <w:rPr>
          <w:rFonts w:cs="Arial"/>
          <w:spacing w:val="-4"/>
        </w:rPr>
        <w:t xml:space="preserve"> </w:t>
      </w:r>
      <w:r w:rsidRPr="0020420E">
        <w:rPr>
          <w:rFonts w:cs="Arial"/>
          <w:spacing w:val="-1"/>
        </w:rPr>
        <w:t>activities</w:t>
      </w:r>
      <w:r w:rsidRPr="0020420E">
        <w:rPr>
          <w:rFonts w:cs="Arial"/>
          <w:spacing w:val="-5"/>
        </w:rPr>
        <w:t xml:space="preserve"> </w:t>
      </w:r>
      <w:r w:rsidRPr="0020420E">
        <w:rPr>
          <w:rFonts w:cs="Arial"/>
          <w:spacing w:val="-1"/>
        </w:rPr>
        <w:t>each</w:t>
      </w:r>
      <w:r w:rsidRPr="0020420E">
        <w:rPr>
          <w:rFonts w:cs="Arial"/>
          <w:spacing w:val="-6"/>
        </w:rPr>
        <w:t xml:space="preserve"> </w:t>
      </w:r>
      <w:r w:rsidRPr="0020420E">
        <w:rPr>
          <w:rFonts w:cs="Arial"/>
          <w:spacing w:val="-1"/>
        </w:rPr>
        <w:t>year</w:t>
      </w:r>
      <w:r w:rsidRPr="0020420E">
        <w:rPr>
          <w:rFonts w:cs="Arial"/>
          <w:spacing w:val="-4"/>
        </w:rPr>
        <w:t xml:space="preserve"> </w:t>
      </w:r>
      <w:r w:rsidRPr="0020420E">
        <w:rPr>
          <w:rFonts w:cs="Arial"/>
          <w:spacing w:val="1"/>
        </w:rPr>
        <w:t>in</w:t>
      </w:r>
      <w:r w:rsidRPr="0020420E">
        <w:rPr>
          <w:rFonts w:cs="Arial"/>
          <w:spacing w:val="-6"/>
        </w:rPr>
        <w:t xml:space="preserve"> </w:t>
      </w:r>
      <w:r w:rsidRPr="0020420E">
        <w:rPr>
          <w:rFonts w:cs="Arial"/>
          <w:spacing w:val="-1"/>
        </w:rPr>
        <w:t>the</w:t>
      </w:r>
      <w:r w:rsidRPr="0020420E">
        <w:rPr>
          <w:rFonts w:cs="Arial"/>
          <w:spacing w:val="-2"/>
        </w:rPr>
        <w:t xml:space="preserve"> </w:t>
      </w:r>
      <w:r w:rsidRPr="0020420E">
        <w:rPr>
          <w:rFonts w:cs="Arial"/>
          <w:spacing w:val="-1"/>
        </w:rPr>
        <w:t>manual.</w:t>
      </w:r>
      <w:r w:rsidRPr="0020420E">
        <w:rPr>
          <w:rFonts w:cs="Arial"/>
          <w:spacing w:val="-4"/>
        </w:rPr>
        <w:t xml:space="preserve"> </w:t>
      </w:r>
      <w:r w:rsidRPr="0020420E">
        <w:rPr>
          <w:rFonts w:cs="Arial"/>
          <w:spacing w:val="-1"/>
        </w:rPr>
        <w:t>Read</w:t>
      </w:r>
      <w:r w:rsidRPr="0020420E">
        <w:rPr>
          <w:rFonts w:cs="Arial"/>
          <w:spacing w:val="-4"/>
        </w:rPr>
        <w:t xml:space="preserve"> </w:t>
      </w:r>
      <w:r w:rsidRPr="0020420E">
        <w:rPr>
          <w:rFonts w:cs="Arial"/>
        </w:rPr>
        <w:t>all</w:t>
      </w:r>
      <w:r w:rsidRPr="0020420E">
        <w:rPr>
          <w:rFonts w:cs="Arial"/>
          <w:spacing w:val="-2"/>
        </w:rPr>
        <w:t xml:space="preserve"> </w:t>
      </w:r>
      <w:r w:rsidRPr="0020420E">
        <w:rPr>
          <w:rFonts w:cs="Arial"/>
          <w:spacing w:val="-1"/>
        </w:rPr>
        <w:t>information</w:t>
      </w:r>
      <w:r w:rsidRPr="0020420E">
        <w:rPr>
          <w:rFonts w:cs="Arial"/>
          <w:spacing w:val="-6"/>
        </w:rPr>
        <w:t xml:space="preserve"> </w:t>
      </w:r>
      <w:r w:rsidRPr="0020420E">
        <w:rPr>
          <w:rFonts w:cs="Arial"/>
          <w:spacing w:val="-1"/>
        </w:rPr>
        <w:t>sheets</w:t>
      </w:r>
      <w:r w:rsidRPr="0020420E">
        <w:rPr>
          <w:rFonts w:cs="Arial"/>
          <w:spacing w:val="-6"/>
        </w:rPr>
        <w:t xml:space="preserve"> </w:t>
      </w:r>
      <w:r w:rsidRPr="0020420E">
        <w:rPr>
          <w:rFonts w:cs="Arial"/>
          <w:spacing w:val="1"/>
        </w:rPr>
        <w:t>in</w:t>
      </w:r>
      <w:r w:rsidRPr="0020420E">
        <w:rPr>
          <w:rFonts w:cs="Arial"/>
          <w:spacing w:val="-6"/>
        </w:rPr>
        <w:t xml:space="preserve"> </w:t>
      </w:r>
      <w:r w:rsidRPr="0020420E">
        <w:rPr>
          <w:rFonts w:cs="Arial"/>
          <w:spacing w:val="-1"/>
        </w:rPr>
        <w:t>the</w:t>
      </w:r>
      <w:r w:rsidRPr="0020420E">
        <w:rPr>
          <w:rFonts w:cs="Arial"/>
          <w:spacing w:val="-3"/>
        </w:rPr>
        <w:t xml:space="preserve"> </w:t>
      </w:r>
      <w:r w:rsidRPr="0020420E">
        <w:rPr>
          <w:rFonts w:cs="Arial"/>
          <w:spacing w:val="-1"/>
        </w:rPr>
        <w:t>manual.</w:t>
      </w:r>
    </w:p>
    <w:p w14:paraId="0F246773" w14:textId="437C5B30" w:rsidR="00CB4763" w:rsidRDefault="00CB4763" w:rsidP="00895574">
      <w:pPr>
        <w:pStyle w:val="BodyText"/>
        <w:numPr>
          <w:ilvl w:val="0"/>
          <w:numId w:val="568"/>
        </w:numPr>
        <w:ind w:right="72"/>
        <w:rPr>
          <w:rFonts w:cs="Arial"/>
        </w:rPr>
      </w:pPr>
      <w:r w:rsidRPr="0020420E">
        <w:rPr>
          <w:rFonts w:cs="Arial"/>
          <w:spacing w:val="-1"/>
        </w:rPr>
        <w:t>Prepare</w:t>
      </w:r>
      <w:r w:rsidRPr="0020420E">
        <w:rPr>
          <w:rFonts w:cs="Arial"/>
          <w:spacing w:val="-6"/>
        </w:rPr>
        <w:t xml:space="preserve"> </w:t>
      </w:r>
      <w:r w:rsidRPr="0020420E">
        <w:rPr>
          <w:rFonts w:cs="Arial"/>
        </w:rPr>
        <w:t>exhibit</w:t>
      </w:r>
      <w:r w:rsidRPr="0020420E">
        <w:rPr>
          <w:rFonts w:cs="Arial"/>
          <w:spacing w:val="-6"/>
        </w:rPr>
        <w:t xml:space="preserve"> </w:t>
      </w:r>
      <w:r w:rsidRPr="0020420E">
        <w:rPr>
          <w:rFonts w:cs="Arial"/>
        </w:rPr>
        <w:t>for</w:t>
      </w:r>
      <w:r w:rsidRPr="0020420E">
        <w:rPr>
          <w:rFonts w:cs="Arial"/>
          <w:spacing w:val="-5"/>
        </w:rPr>
        <w:t xml:space="preserve"> </w:t>
      </w:r>
      <w:r w:rsidRPr="0020420E">
        <w:rPr>
          <w:rFonts w:cs="Arial"/>
        </w:rPr>
        <w:t>4-H</w:t>
      </w:r>
      <w:r w:rsidRPr="0020420E">
        <w:rPr>
          <w:rFonts w:cs="Arial"/>
          <w:spacing w:val="-6"/>
        </w:rPr>
        <w:t xml:space="preserve"> </w:t>
      </w:r>
      <w:r w:rsidRPr="0020420E">
        <w:rPr>
          <w:rFonts w:cs="Arial"/>
          <w:spacing w:val="-1"/>
        </w:rPr>
        <w:t>Fair.</w:t>
      </w:r>
      <w:r w:rsidRPr="0020420E">
        <w:rPr>
          <w:rFonts w:cs="Arial"/>
          <w:spacing w:val="-5"/>
        </w:rPr>
        <w:t xml:space="preserve"> </w:t>
      </w:r>
      <w:r w:rsidRPr="0020420E">
        <w:rPr>
          <w:rFonts w:cs="Arial"/>
          <w:spacing w:val="-1"/>
        </w:rPr>
        <w:t>Gain</w:t>
      </w:r>
      <w:r w:rsidRPr="0020420E">
        <w:rPr>
          <w:rFonts w:cs="Arial"/>
          <w:spacing w:val="-6"/>
        </w:rPr>
        <w:t xml:space="preserve"> </w:t>
      </w:r>
      <w:r w:rsidRPr="0020420E">
        <w:rPr>
          <w:rFonts w:cs="Arial"/>
          <w:spacing w:val="-1"/>
        </w:rPr>
        <w:t>knowledge</w:t>
      </w:r>
      <w:r w:rsidRPr="0020420E">
        <w:rPr>
          <w:rFonts w:cs="Arial"/>
          <w:spacing w:val="-6"/>
        </w:rPr>
        <w:t xml:space="preserve"> </w:t>
      </w:r>
      <w:r w:rsidRPr="0020420E">
        <w:rPr>
          <w:rFonts w:cs="Arial"/>
        </w:rPr>
        <w:t xml:space="preserve">in: Environmental Awareness, Natural Resources, and Basic Recycling Techniques. </w:t>
      </w:r>
    </w:p>
    <w:p w14:paraId="14C31D80" w14:textId="77777777" w:rsidR="00232830" w:rsidRPr="00232830" w:rsidRDefault="00232830" w:rsidP="00232830">
      <w:pPr>
        <w:pStyle w:val="BodyText"/>
        <w:ind w:right="72"/>
        <w:rPr>
          <w:rFonts w:cs="Arial"/>
          <w:sz w:val="10"/>
          <w:szCs w:val="10"/>
        </w:rPr>
      </w:pPr>
    </w:p>
    <w:p w14:paraId="4EBB3091" w14:textId="384DEBA2" w:rsidR="00232830" w:rsidRPr="00531F04" w:rsidRDefault="00CB4763" w:rsidP="00531F04">
      <w:pPr>
        <w:spacing w:after="0"/>
        <w:ind w:right="309" w:firstLine="360"/>
        <w:rPr>
          <w:rFonts w:ascii="Arial" w:eastAsia="Times New Roman" w:hAnsi="Arial" w:cs="Arial"/>
          <w:b/>
          <w:bCs/>
        </w:rPr>
      </w:pPr>
      <w:r w:rsidRPr="00F768AF">
        <w:rPr>
          <w:rFonts w:ascii="Arial" w:hAnsi="Arial" w:cs="Arial"/>
          <w:b/>
        </w:rPr>
        <w:t>Level</w:t>
      </w:r>
      <w:r w:rsidRPr="00F768AF">
        <w:rPr>
          <w:rFonts w:ascii="Arial" w:hAnsi="Arial" w:cs="Arial"/>
          <w:b/>
          <w:spacing w:val="-2"/>
        </w:rPr>
        <w:t xml:space="preserve"> </w:t>
      </w:r>
      <w:r w:rsidRPr="00F768AF">
        <w:rPr>
          <w:rFonts w:ascii="Arial" w:hAnsi="Arial" w:cs="Arial"/>
          <w:b/>
        </w:rPr>
        <w:t>2: Grades</w:t>
      </w:r>
      <w:r w:rsidRPr="00F768AF">
        <w:rPr>
          <w:rFonts w:ascii="Arial" w:hAnsi="Arial" w:cs="Arial"/>
          <w:b/>
          <w:spacing w:val="-5"/>
        </w:rPr>
        <w:t xml:space="preserve"> </w:t>
      </w:r>
      <w:r w:rsidRPr="00F768AF">
        <w:rPr>
          <w:rFonts w:ascii="Arial" w:hAnsi="Arial" w:cs="Arial"/>
          <w:b/>
        </w:rPr>
        <w:t>6</w:t>
      </w:r>
      <w:r w:rsidR="00F64CDE" w:rsidRPr="00F768AF">
        <w:rPr>
          <w:rFonts w:ascii="Arial" w:hAnsi="Arial" w:cs="Arial"/>
          <w:b/>
        </w:rPr>
        <w:t>-</w:t>
      </w:r>
      <w:r w:rsidRPr="00F768AF">
        <w:rPr>
          <w:rFonts w:ascii="Arial" w:hAnsi="Arial" w:cs="Arial"/>
          <w:b/>
        </w:rPr>
        <w:t>8</w:t>
      </w:r>
      <w:r w:rsidR="003A5322" w:rsidRPr="00F768AF">
        <w:rPr>
          <w:rFonts w:ascii="Arial" w:hAnsi="Arial" w:cs="Arial"/>
          <w:b/>
        </w:rPr>
        <w:t xml:space="preserve"> </w:t>
      </w:r>
      <w:r w:rsidR="003A5322" w:rsidRPr="00F768AF">
        <w:rPr>
          <w:rFonts w:ascii="Arial" w:eastAsia="Times New Roman" w:hAnsi="Arial" w:cs="Arial"/>
          <w:b/>
          <w:bCs/>
        </w:rPr>
        <w:t>(suggested)</w:t>
      </w:r>
    </w:p>
    <w:p w14:paraId="1D35F3BA" w14:textId="77777777" w:rsidR="00F64CDE" w:rsidRPr="00F64CDE" w:rsidRDefault="00CB4763" w:rsidP="00895574">
      <w:pPr>
        <w:pStyle w:val="BodyText"/>
        <w:numPr>
          <w:ilvl w:val="0"/>
          <w:numId w:val="569"/>
        </w:numPr>
        <w:spacing w:before="3"/>
        <w:ind w:left="720" w:right="72"/>
        <w:rPr>
          <w:rFonts w:cs="Arial"/>
        </w:rPr>
      </w:pPr>
      <w:r w:rsidRPr="0020420E">
        <w:rPr>
          <w:rFonts w:cs="Arial"/>
        </w:rPr>
        <w:t>Complete</w:t>
      </w:r>
      <w:r w:rsidRPr="0020420E">
        <w:rPr>
          <w:rFonts w:cs="Arial"/>
          <w:spacing w:val="-5"/>
        </w:rPr>
        <w:t xml:space="preserve"> </w:t>
      </w:r>
      <w:r w:rsidRPr="0020420E">
        <w:rPr>
          <w:rFonts w:cs="Arial"/>
          <w:spacing w:val="-1"/>
        </w:rPr>
        <w:t>at</w:t>
      </w:r>
      <w:r w:rsidRPr="0020420E">
        <w:rPr>
          <w:rFonts w:cs="Arial"/>
          <w:spacing w:val="-5"/>
        </w:rPr>
        <w:t xml:space="preserve"> </w:t>
      </w:r>
      <w:r w:rsidRPr="0020420E">
        <w:rPr>
          <w:rFonts w:cs="Arial"/>
          <w:spacing w:val="-1"/>
        </w:rPr>
        <w:t>least</w:t>
      </w:r>
      <w:r w:rsidRPr="0020420E">
        <w:rPr>
          <w:rFonts w:cs="Arial"/>
          <w:spacing w:val="-5"/>
        </w:rPr>
        <w:t xml:space="preserve"> </w:t>
      </w:r>
      <w:r w:rsidRPr="0020420E">
        <w:rPr>
          <w:rFonts w:cs="Arial"/>
          <w:spacing w:val="-1"/>
        </w:rPr>
        <w:t>two</w:t>
      </w:r>
      <w:r w:rsidRPr="0020420E">
        <w:rPr>
          <w:rFonts w:cs="Arial"/>
          <w:spacing w:val="-3"/>
        </w:rPr>
        <w:t xml:space="preserve"> </w:t>
      </w:r>
      <w:r w:rsidRPr="0020420E">
        <w:rPr>
          <w:rFonts w:cs="Arial"/>
        </w:rPr>
        <w:t>(2)</w:t>
      </w:r>
      <w:r w:rsidRPr="0020420E">
        <w:rPr>
          <w:rFonts w:cs="Arial"/>
          <w:spacing w:val="-5"/>
        </w:rPr>
        <w:t xml:space="preserve"> </w:t>
      </w:r>
      <w:r w:rsidRPr="0020420E">
        <w:rPr>
          <w:rFonts w:cs="Arial"/>
          <w:spacing w:val="-1"/>
        </w:rPr>
        <w:t>activities</w:t>
      </w:r>
      <w:r w:rsidRPr="0020420E">
        <w:rPr>
          <w:rFonts w:cs="Arial"/>
          <w:spacing w:val="-6"/>
        </w:rPr>
        <w:t xml:space="preserve"> </w:t>
      </w:r>
      <w:r w:rsidRPr="0020420E">
        <w:rPr>
          <w:rFonts w:cs="Arial"/>
          <w:spacing w:val="-1"/>
        </w:rPr>
        <w:t>each</w:t>
      </w:r>
      <w:r w:rsidRPr="0020420E">
        <w:rPr>
          <w:rFonts w:cs="Arial"/>
          <w:spacing w:val="-6"/>
        </w:rPr>
        <w:t xml:space="preserve"> </w:t>
      </w:r>
      <w:r w:rsidRPr="0020420E">
        <w:rPr>
          <w:rFonts w:cs="Arial"/>
          <w:spacing w:val="-1"/>
        </w:rPr>
        <w:t>year</w:t>
      </w:r>
      <w:r w:rsidRPr="0020420E">
        <w:rPr>
          <w:rFonts w:cs="Arial"/>
          <w:spacing w:val="-4"/>
        </w:rPr>
        <w:t xml:space="preserve"> </w:t>
      </w:r>
      <w:r w:rsidRPr="0020420E">
        <w:rPr>
          <w:rFonts w:cs="Arial"/>
          <w:spacing w:val="1"/>
        </w:rPr>
        <w:t>in</w:t>
      </w:r>
      <w:r w:rsidRPr="0020420E">
        <w:rPr>
          <w:rFonts w:cs="Arial"/>
          <w:spacing w:val="-6"/>
        </w:rPr>
        <w:t xml:space="preserve"> </w:t>
      </w:r>
      <w:r w:rsidRPr="0020420E">
        <w:rPr>
          <w:rFonts w:cs="Arial"/>
          <w:spacing w:val="-1"/>
        </w:rPr>
        <w:t>the</w:t>
      </w:r>
      <w:r w:rsidRPr="0020420E">
        <w:rPr>
          <w:rFonts w:cs="Arial"/>
          <w:spacing w:val="-2"/>
        </w:rPr>
        <w:t xml:space="preserve"> </w:t>
      </w:r>
      <w:r w:rsidRPr="0020420E">
        <w:rPr>
          <w:rFonts w:cs="Arial"/>
          <w:spacing w:val="-1"/>
        </w:rPr>
        <w:t>manual.</w:t>
      </w:r>
      <w:r w:rsidRPr="0020420E">
        <w:rPr>
          <w:rFonts w:cs="Arial"/>
          <w:spacing w:val="-4"/>
        </w:rPr>
        <w:t xml:space="preserve"> </w:t>
      </w:r>
      <w:r w:rsidRPr="0020420E">
        <w:rPr>
          <w:rFonts w:cs="Arial"/>
          <w:spacing w:val="-1"/>
        </w:rPr>
        <w:t>Read</w:t>
      </w:r>
      <w:r w:rsidRPr="0020420E">
        <w:rPr>
          <w:rFonts w:cs="Arial"/>
          <w:spacing w:val="-5"/>
        </w:rPr>
        <w:t xml:space="preserve"> </w:t>
      </w:r>
      <w:r w:rsidRPr="0020420E">
        <w:rPr>
          <w:rFonts w:cs="Arial"/>
        </w:rPr>
        <w:t>all</w:t>
      </w:r>
      <w:r w:rsidRPr="0020420E">
        <w:rPr>
          <w:rFonts w:cs="Arial"/>
          <w:spacing w:val="-3"/>
        </w:rPr>
        <w:t xml:space="preserve"> </w:t>
      </w:r>
      <w:r w:rsidRPr="0020420E">
        <w:rPr>
          <w:rFonts w:cs="Arial"/>
          <w:spacing w:val="-1"/>
        </w:rPr>
        <w:t>information</w:t>
      </w:r>
      <w:r w:rsidRPr="0020420E">
        <w:rPr>
          <w:rFonts w:cs="Arial"/>
          <w:spacing w:val="-6"/>
        </w:rPr>
        <w:t xml:space="preserve"> </w:t>
      </w:r>
      <w:r w:rsidRPr="0020420E">
        <w:rPr>
          <w:rFonts w:cs="Arial"/>
          <w:spacing w:val="-1"/>
        </w:rPr>
        <w:t>sheets</w:t>
      </w:r>
      <w:r w:rsidRPr="0020420E">
        <w:rPr>
          <w:rFonts w:cs="Arial"/>
          <w:spacing w:val="-6"/>
        </w:rPr>
        <w:t xml:space="preserve"> </w:t>
      </w:r>
      <w:r w:rsidRPr="0020420E">
        <w:rPr>
          <w:rFonts w:cs="Arial"/>
        </w:rPr>
        <w:t>and</w:t>
      </w:r>
      <w:r w:rsidRPr="0020420E">
        <w:rPr>
          <w:rFonts w:cs="Arial"/>
          <w:spacing w:val="-4"/>
        </w:rPr>
        <w:t xml:space="preserve"> </w:t>
      </w:r>
      <w:r w:rsidRPr="0020420E">
        <w:rPr>
          <w:rFonts w:cs="Arial"/>
        </w:rPr>
        <w:t>definition</w:t>
      </w:r>
      <w:r w:rsidRPr="0020420E">
        <w:rPr>
          <w:rFonts w:cs="Arial"/>
          <w:spacing w:val="-6"/>
        </w:rPr>
        <w:t xml:space="preserve"> </w:t>
      </w:r>
      <w:r w:rsidRPr="0020420E">
        <w:rPr>
          <w:rFonts w:cs="Arial"/>
          <w:spacing w:val="-1"/>
        </w:rPr>
        <w:t>pages.</w:t>
      </w:r>
    </w:p>
    <w:p w14:paraId="2109D561" w14:textId="612F49EC" w:rsidR="00CB4763" w:rsidRDefault="00CB4763" w:rsidP="00895574">
      <w:pPr>
        <w:pStyle w:val="BodyText"/>
        <w:numPr>
          <w:ilvl w:val="0"/>
          <w:numId w:val="569"/>
        </w:numPr>
        <w:spacing w:before="3"/>
        <w:ind w:left="720" w:right="72"/>
        <w:rPr>
          <w:rFonts w:cs="Arial"/>
        </w:rPr>
      </w:pPr>
      <w:r w:rsidRPr="0020420E">
        <w:rPr>
          <w:rFonts w:cs="Arial"/>
          <w:spacing w:val="-1"/>
        </w:rPr>
        <w:t>Prepare</w:t>
      </w:r>
      <w:r w:rsidRPr="0020420E">
        <w:rPr>
          <w:rFonts w:cs="Arial"/>
          <w:spacing w:val="-5"/>
        </w:rPr>
        <w:t xml:space="preserve"> </w:t>
      </w:r>
      <w:r w:rsidRPr="0020420E">
        <w:rPr>
          <w:rFonts w:cs="Arial"/>
        </w:rPr>
        <w:t>exhibit</w:t>
      </w:r>
      <w:r w:rsidRPr="0020420E">
        <w:rPr>
          <w:rFonts w:cs="Arial"/>
          <w:spacing w:val="-6"/>
        </w:rPr>
        <w:t xml:space="preserve"> </w:t>
      </w:r>
      <w:r w:rsidRPr="0020420E">
        <w:rPr>
          <w:rFonts w:cs="Arial"/>
        </w:rPr>
        <w:t>for</w:t>
      </w:r>
      <w:r w:rsidRPr="0020420E">
        <w:rPr>
          <w:rFonts w:cs="Arial"/>
          <w:spacing w:val="-4"/>
        </w:rPr>
        <w:t xml:space="preserve"> </w:t>
      </w:r>
      <w:r w:rsidRPr="0020420E">
        <w:rPr>
          <w:rFonts w:cs="Arial"/>
        </w:rPr>
        <w:t>4-H</w:t>
      </w:r>
      <w:r w:rsidRPr="0020420E">
        <w:rPr>
          <w:rFonts w:cs="Arial"/>
          <w:spacing w:val="-6"/>
        </w:rPr>
        <w:t xml:space="preserve"> </w:t>
      </w:r>
      <w:r w:rsidRPr="0020420E">
        <w:rPr>
          <w:rFonts w:cs="Arial"/>
          <w:spacing w:val="-1"/>
        </w:rPr>
        <w:t>Fair.</w:t>
      </w:r>
      <w:r w:rsidRPr="0020420E">
        <w:rPr>
          <w:rFonts w:cs="Arial"/>
          <w:spacing w:val="-5"/>
        </w:rPr>
        <w:t xml:space="preserve"> </w:t>
      </w:r>
      <w:r w:rsidRPr="0020420E">
        <w:rPr>
          <w:rFonts w:cs="Arial"/>
          <w:spacing w:val="-1"/>
        </w:rPr>
        <w:t>Gain</w:t>
      </w:r>
      <w:r w:rsidRPr="0020420E">
        <w:rPr>
          <w:rFonts w:cs="Arial"/>
          <w:spacing w:val="-6"/>
        </w:rPr>
        <w:t xml:space="preserve"> </w:t>
      </w:r>
      <w:r w:rsidRPr="0020420E">
        <w:rPr>
          <w:rFonts w:cs="Arial"/>
          <w:spacing w:val="-1"/>
        </w:rPr>
        <w:t>knowledge</w:t>
      </w:r>
      <w:r w:rsidRPr="0020420E">
        <w:rPr>
          <w:rFonts w:cs="Arial"/>
          <w:spacing w:val="-6"/>
        </w:rPr>
        <w:t xml:space="preserve"> </w:t>
      </w:r>
      <w:r w:rsidRPr="0020420E">
        <w:rPr>
          <w:rFonts w:cs="Arial"/>
        </w:rPr>
        <w:t xml:space="preserve">in composting and home and school recycling/purchasing awareness. </w:t>
      </w:r>
    </w:p>
    <w:p w14:paraId="6E33CC61" w14:textId="77777777" w:rsidR="00232830" w:rsidRPr="00232830" w:rsidRDefault="00232830" w:rsidP="00232830">
      <w:pPr>
        <w:pStyle w:val="BodyText"/>
        <w:spacing w:before="3"/>
        <w:ind w:right="72"/>
        <w:rPr>
          <w:rFonts w:cs="Arial"/>
          <w:sz w:val="10"/>
          <w:szCs w:val="10"/>
        </w:rPr>
      </w:pPr>
    </w:p>
    <w:p w14:paraId="45A050AE" w14:textId="68DE5079" w:rsidR="00232830" w:rsidRPr="00531F04" w:rsidRDefault="00CB4763" w:rsidP="00531F04">
      <w:pPr>
        <w:pStyle w:val="BodyText"/>
        <w:ind w:firstLine="360"/>
        <w:rPr>
          <w:b/>
          <w:bCs/>
          <w:sz w:val="22"/>
          <w:szCs w:val="22"/>
        </w:rPr>
      </w:pPr>
      <w:r w:rsidRPr="00F768AF">
        <w:rPr>
          <w:b/>
          <w:bCs/>
          <w:sz w:val="22"/>
          <w:szCs w:val="22"/>
        </w:rPr>
        <w:t>Level</w:t>
      </w:r>
      <w:r w:rsidRPr="00F768AF">
        <w:rPr>
          <w:b/>
          <w:bCs/>
          <w:spacing w:val="-2"/>
          <w:sz w:val="22"/>
          <w:szCs w:val="22"/>
        </w:rPr>
        <w:t xml:space="preserve"> </w:t>
      </w:r>
      <w:r w:rsidRPr="00F768AF">
        <w:rPr>
          <w:b/>
          <w:bCs/>
          <w:sz w:val="22"/>
          <w:szCs w:val="22"/>
        </w:rPr>
        <w:t>3: Grades</w:t>
      </w:r>
      <w:r w:rsidRPr="00F768AF">
        <w:rPr>
          <w:b/>
          <w:bCs/>
          <w:spacing w:val="-5"/>
          <w:sz w:val="22"/>
          <w:szCs w:val="22"/>
        </w:rPr>
        <w:t xml:space="preserve"> </w:t>
      </w:r>
      <w:r w:rsidRPr="00F768AF">
        <w:rPr>
          <w:b/>
          <w:bCs/>
          <w:sz w:val="22"/>
          <w:szCs w:val="22"/>
        </w:rPr>
        <w:t>9</w:t>
      </w:r>
      <w:r w:rsidR="00232830" w:rsidRPr="00F768AF">
        <w:rPr>
          <w:b/>
          <w:bCs/>
          <w:sz w:val="22"/>
          <w:szCs w:val="22"/>
        </w:rPr>
        <w:t>-</w:t>
      </w:r>
      <w:r w:rsidRPr="00F768AF">
        <w:rPr>
          <w:b/>
          <w:bCs/>
          <w:spacing w:val="-2"/>
          <w:sz w:val="22"/>
          <w:szCs w:val="22"/>
        </w:rPr>
        <w:t>12</w:t>
      </w:r>
      <w:r w:rsidR="003A5322" w:rsidRPr="00F768AF">
        <w:rPr>
          <w:b/>
          <w:bCs/>
          <w:spacing w:val="-2"/>
          <w:sz w:val="22"/>
          <w:szCs w:val="22"/>
        </w:rPr>
        <w:t xml:space="preserve"> </w:t>
      </w:r>
      <w:r w:rsidR="003A5322" w:rsidRPr="00F768AF">
        <w:rPr>
          <w:b/>
          <w:bCs/>
          <w:sz w:val="22"/>
          <w:szCs w:val="22"/>
        </w:rPr>
        <w:t>(suggested)</w:t>
      </w:r>
    </w:p>
    <w:p w14:paraId="3EADBAF5" w14:textId="32E0CE91" w:rsidR="00CB4763" w:rsidRPr="00C87FF4" w:rsidRDefault="00CB4763" w:rsidP="00895574">
      <w:pPr>
        <w:pStyle w:val="BodyText"/>
        <w:numPr>
          <w:ilvl w:val="0"/>
          <w:numId w:val="570"/>
        </w:numPr>
        <w:spacing w:before="1" w:after="240"/>
        <w:ind w:left="720" w:right="162"/>
        <w:rPr>
          <w:rFonts w:cs="Arial"/>
        </w:rPr>
      </w:pPr>
      <w:r w:rsidRPr="0020420E">
        <w:rPr>
          <w:rFonts w:cs="Arial"/>
        </w:rPr>
        <w:t>Complete</w:t>
      </w:r>
      <w:r w:rsidRPr="0020420E">
        <w:rPr>
          <w:rFonts w:cs="Arial"/>
          <w:spacing w:val="-4"/>
        </w:rPr>
        <w:t xml:space="preserve"> </w:t>
      </w:r>
      <w:r w:rsidRPr="0020420E">
        <w:rPr>
          <w:rFonts w:cs="Arial"/>
          <w:spacing w:val="-1"/>
        </w:rPr>
        <w:t>at</w:t>
      </w:r>
      <w:r w:rsidRPr="0020420E">
        <w:rPr>
          <w:rFonts w:cs="Arial"/>
          <w:spacing w:val="-5"/>
        </w:rPr>
        <w:t xml:space="preserve"> </w:t>
      </w:r>
      <w:r w:rsidRPr="0020420E">
        <w:rPr>
          <w:rFonts w:cs="Arial"/>
          <w:spacing w:val="-1"/>
        </w:rPr>
        <w:t>least</w:t>
      </w:r>
      <w:r w:rsidRPr="0020420E">
        <w:rPr>
          <w:rFonts w:cs="Arial"/>
          <w:spacing w:val="-5"/>
        </w:rPr>
        <w:t xml:space="preserve"> </w:t>
      </w:r>
      <w:r w:rsidRPr="0020420E">
        <w:rPr>
          <w:rFonts w:cs="Arial"/>
          <w:spacing w:val="-1"/>
        </w:rPr>
        <w:t>two</w:t>
      </w:r>
      <w:r w:rsidRPr="0020420E">
        <w:rPr>
          <w:rFonts w:cs="Arial"/>
          <w:spacing w:val="-2"/>
        </w:rPr>
        <w:t xml:space="preserve"> </w:t>
      </w:r>
      <w:r w:rsidRPr="0020420E">
        <w:rPr>
          <w:rFonts w:cs="Arial"/>
        </w:rPr>
        <w:t>(2)</w:t>
      </w:r>
      <w:r w:rsidRPr="0020420E">
        <w:rPr>
          <w:rFonts w:cs="Arial"/>
          <w:spacing w:val="-4"/>
        </w:rPr>
        <w:t xml:space="preserve"> </w:t>
      </w:r>
      <w:r w:rsidRPr="0020420E">
        <w:rPr>
          <w:rFonts w:cs="Arial"/>
          <w:spacing w:val="-1"/>
        </w:rPr>
        <w:t>activities</w:t>
      </w:r>
      <w:r w:rsidRPr="0020420E">
        <w:rPr>
          <w:rFonts w:cs="Arial"/>
          <w:spacing w:val="-6"/>
        </w:rPr>
        <w:t xml:space="preserve"> </w:t>
      </w:r>
      <w:r w:rsidRPr="0020420E">
        <w:rPr>
          <w:rFonts w:cs="Arial"/>
          <w:spacing w:val="-1"/>
        </w:rPr>
        <w:t>each</w:t>
      </w:r>
      <w:r w:rsidRPr="0020420E">
        <w:rPr>
          <w:rFonts w:cs="Arial"/>
          <w:spacing w:val="-5"/>
        </w:rPr>
        <w:t xml:space="preserve"> </w:t>
      </w:r>
      <w:r w:rsidRPr="0020420E">
        <w:rPr>
          <w:rFonts w:cs="Arial"/>
          <w:spacing w:val="-1"/>
        </w:rPr>
        <w:t>year</w:t>
      </w:r>
      <w:r w:rsidRPr="0020420E">
        <w:rPr>
          <w:rFonts w:cs="Arial"/>
          <w:spacing w:val="-4"/>
        </w:rPr>
        <w:t xml:space="preserve"> </w:t>
      </w:r>
      <w:r w:rsidRPr="0020420E">
        <w:rPr>
          <w:rFonts w:cs="Arial"/>
          <w:spacing w:val="1"/>
        </w:rPr>
        <w:t>in</w:t>
      </w:r>
      <w:r w:rsidRPr="0020420E">
        <w:rPr>
          <w:rFonts w:cs="Arial"/>
          <w:spacing w:val="-5"/>
        </w:rPr>
        <w:t xml:space="preserve"> </w:t>
      </w:r>
      <w:r w:rsidRPr="0020420E">
        <w:rPr>
          <w:rFonts w:cs="Arial"/>
          <w:spacing w:val="-1"/>
        </w:rPr>
        <w:t>the</w:t>
      </w:r>
      <w:r w:rsidRPr="0020420E">
        <w:rPr>
          <w:rFonts w:cs="Arial"/>
          <w:spacing w:val="-2"/>
        </w:rPr>
        <w:t xml:space="preserve"> </w:t>
      </w:r>
      <w:r w:rsidRPr="0020420E">
        <w:rPr>
          <w:rFonts w:cs="Arial"/>
          <w:spacing w:val="-1"/>
        </w:rPr>
        <w:t>manual.</w:t>
      </w:r>
      <w:r w:rsidRPr="0020420E">
        <w:rPr>
          <w:rFonts w:cs="Arial"/>
          <w:spacing w:val="-4"/>
        </w:rPr>
        <w:t xml:space="preserve"> </w:t>
      </w:r>
      <w:r w:rsidRPr="0020420E">
        <w:rPr>
          <w:rFonts w:cs="Arial"/>
          <w:spacing w:val="-1"/>
        </w:rPr>
        <w:t>Prepare</w:t>
      </w:r>
      <w:r w:rsidRPr="0020420E">
        <w:rPr>
          <w:rFonts w:cs="Arial"/>
          <w:spacing w:val="-4"/>
        </w:rPr>
        <w:t xml:space="preserve"> </w:t>
      </w:r>
      <w:r w:rsidRPr="0020420E">
        <w:rPr>
          <w:rFonts w:cs="Arial"/>
        </w:rPr>
        <w:t>exhibit</w:t>
      </w:r>
      <w:r w:rsidRPr="0020420E">
        <w:rPr>
          <w:rFonts w:cs="Arial"/>
          <w:spacing w:val="-4"/>
        </w:rPr>
        <w:t xml:space="preserve"> </w:t>
      </w:r>
      <w:r w:rsidRPr="0020420E">
        <w:rPr>
          <w:rFonts w:cs="Arial"/>
        </w:rPr>
        <w:t>for</w:t>
      </w:r>
      <w:r w:rsidRPr="0020420E">
        <w:rPr>
          <w:rFonts w:cs="Arial"/>
          <w:spacing w:val="-4"/>
        </w:rPr>
        <w:t xml:space="preserve"> </w:t>
      </w:r>
      <w:r w:rsidRPr="0020420E">
        <w:rPr>
          <w:rFonts w:cs="Arial"/>
          <w:spacing w:val="-2"/>
        </w:rPr>
        <w:t>4-H</w:t>
      </w:r>
      <w:r w:rsidRPr="0020420E">
        <w:rPr>
          <w:rFonts w:cs="Arial"/>
          <w:spacing w:val="-5"/>
        </w:rPr>
        <w:t xml:space="preserve"> </w:t>
      </w:r>
      <w:r w:rsidRPr="0020420E">
        <w:rPr>
          <w:rFonts w:cs="Arial"/>
          <w:spacing w:val="-1"/>
        </w:rPr>
        <w:t>Fair.</w:t>
      </w:r>
      <w:r w:rsidRPr="0020420E">
        <w:rPr>
          <w:rFonts w:cs="Arial"/>
          <w:spacing w:val="79"/>
          <w:w w:val="99"/>
        </w:rPr>
        <w:t xml:space="preserve"> </w:t>
      </w:r>
      <w:r w:rsidRPr="0020420E">
        <w:rPr>
          <w:rFonts w:cs="Arial"/>
          <w:spacing w:val="-1"/>
        </w:rPr>
        <w:t>Gain</w:t>
      </w:r>
      <w:r w:rsidRPr="0020420E">
        <w:rPr>
          <w:rFonts w:cs="Arial"/>
          <w:spacing w:val="-10"/>
        </w:rPr>
        <w:t xml:space="preserve"> </w:t>
      </w:r>
      <w:r w:rsidRPr="0020420E">
        <w:rPr>
          <w:rFonts w:cs="Arial"/>
        </w:rPr>
        <w:t>knowledge</w:t>
      </w:r>
      <w:r w:rsidRPr="0020420E">
        <w:rPr>
          <w:rFonts w:cs="Arial"/>
          <w:spacing w:val="-7"/>
        </w:rPr>
        <w:t xml:space="preserve"> </w:t>
      </w:r>
      <w:r w:rsidRPr="0020420E">
        <w:rPr>
          <w:rFonts w:cs="Arial"/>
        </w:rPr>
        <w:t>in: community environmental awareness, hazardous waste, and regulations.</w:t>
      </w:r>
      <w:r w:rsidRPr="00C87FF4">
        <w:rPr>
          <w:rFonts w:cs="Arial"/>
        </w:rPr>
        <w:t xml:space="preserve"> </w:t>
      </w:r>
    </w:p>
    <w:p w14:paraId="1B2FC0FC" w14:textId="00B59F9E" w:rsidR="00232830" w:rsidRPr="009940E4" w:rsidRDefault="001D49EF" w:rsidP="009940E4">
      <w:pPr>
        <w:pStyle w:val="BodyText"/>
        <w:spacing w:before="240" w:after="240"/>
        <w:rPr>
          <w:rFonts w:cs="Arial"/>
          <w:sz w:val="22"/>
        </w:rPr>
      </w:pPr>
      <w:r w:rsidRPr="001E6116">
        <w:rPr>
          <w:b/>
          <w:bCs/>
          <w:sz w:val="22"/>
          <w:szCs w:val="22"/>
          <w:u w:val="single"/>
        </w:rPr>
        <w:t>EXHIBIT</w:t>
      </w:r>
      <w:r w:rsidRPr="001D49EF">
        <w:rPr>
          <w:rFonts w:cs="Arial"/>
          <w:b/>
          <w:sz w:val="22"/>
          <w:u w:val="single"/>
        </w:rPr>
        <w:t xml:space="preserve"> CLASSES</w:t>
      </w:r>
    </w:p>
    <w:p w14:paraId="12E4E119" w14:textId="77777777" w:rsidR="00CB4763" w:rsidRPr="00C87FF4" w:rsidRDefault="00CB4763" w:rsidP="00E860C9">
      <w:pPr>
        <w:pStyle w:val="BodyText"/>
        <w:ind w:left="270"/>
        <w:rPr>
          <w:rFonts w:cs="Arial"/>
        </w:rPr>
      </w:pPr>
      <w:r w:rsidRPr="00C87FF4">
        <w:rPr>
          <w:rFonts w:cs="Arial"/>
        </w:rPr>
        <w:t>A</w:t>
      </w:r>
      <w:r w:rsidRPr="00C87FF4">
        <w:rPr>
          <w:rFonts w:cs="Arial"/>
          <w:spacing w:val="-4"/>
        </w:rPr>
        <w:t xml:space="preserve"> </w:t>
      </w:r>
      <w:r w:rsidRPr="00C87FF4">
        <w:rPr>
          <w:rFonts w:cs="Arial"/>
        </w:rPr>
        <w:t>person</w:t>
      </w:r>
      <w:r w:rsidRPr="00C87FF4">
        <w:rPr>
          <w:rFonts w:cs="Arial"/>
          <w:spacing w:val="-6"/>
        </w:rPr>
        <w:t xml:space="preserve"> </w:t>
      </w:r>
      <w:r w:rsidRPr="00C87FF4">
        <w:rPr>
          <w:rFonts w:cs="Arial"/>
          <w:spacing w:val="-1"/>
        </w:rPr>
        <w:t>may</w:t>
      </w:r>
      <w:r w:rsidRPr="00C87FF4">
        <w:rPr>
          <w:rFonts w:cs="Arial"/>
          <w:spacing w:val="-4"/>
        </w:rPr>
        <w:t xml:space="preserve"> </w:t>
      </w:r>
      <w:r w:rsidRPr="00C87FF4">
        <w:rPr>
          <w:rFonts w:cs="Arial"/>
        </w:rPr>
        <w:t>enter</w:t>
      </w:r>
      <w:r w:rsidRPr="00C87FF4">
        <w:rPr>
          <w:rFonts w:cs="Arial"/>
          <w:spacing w:val="-5"/>
        </w:rPr>
        <w:t xml:space="preserve"> </w:t>
      </w:r>
      <w:r w:rsidRPr="00C87FF4">
        <w:rPr>
          <w:rFonts w:cs="Arial"/>
        </w:rPr>
        <w:t>an</w:t>
      </w:r>
      <w:r w:rsidRPr="00C87FF4">
        <w:rPr>
          <w:rFonts w:cs="Arial"/>
          <w:spacing w:val="-5"/>
        </w:rPr>
        <w:t xml:space="preserve"> </w:t>
      </w:r>
      <w:r w:rsidRPr="00C87FF4">
        <w:rPr>
          <w:rFonts w:cs="Arial"/>
        </w:rPr>
        <w:t>article</w:t>
      </w:r>
      <w:r w:rsidRPr="00C87FF4">
        <w:rPr>
          <w:rFonts w:cs="Arial"/>
          <w:spacing w:val="-6"/>
        </w:rPr>
        <w:t xml:space="preserve"> </w:t>
      </w:r>
      <w:r w:rsidRPr="00C87FF4">
        <w:rPr>
          <w:rFonts w:cs="Arial"/>
          <w:spacing w:val="1"/>
        </w:rPr>
        <w:t>in</w:t>
      </w:r>
      <w:r w:rsidRPr="00C87FF4">
        <w:rPr>
          <w:rFonts w:cs="Arial"/>
          <w:spacing w:val="-6"/>
        </w:rPr>
        <w:t xml:space="preserve"> </w:t>
      </w:r>
      <w:r w:rsidRPr="00C87FF4">
        <w:rPr>
          <w:rFonts w:cs="Arial"/>
        </w:rPr>
        <w:t>one</w:t>
      </w:r>
      <w:r w:rsidRPr="00C87FF4">
        <w:rPr>
          <w:rFonts w:cs="Arial"/>
          <w:spacing w:val="-4"/>
        </w:rPr>
        <w:t xml:space="preserve"> </w:t>
      </w:r>
      <w:r w:rsidRPr="00C87FF4">
        <w:rPr>
          <w:rFonts w:cs="Arial"/>
        </w:rPr>
        <w:t>(1)</w:t>
      </w:r>
      <w:r w:rsidRPr="00C87FF4">
        <w:rPr>
          <w:rFonts w:cs="Arial"/>
          <w:spacing w:val="-7"/>
        </w:rPr>
        <w:t xml:space="preserve"> </w:t>
      </w:r>
      <w:r w:rsidRPr="00C87FF4">
        <w:rPr>
          <w:rFonts w:cs="Arial"/>
        </w:rPr>
        <w:t>of</w:t>
      </w:r>
      <w:r w:rsidRPr="00C87FF4">
        <w:rPr>
          <w:rFonts w:cs="Arial"/>
          <w:spacing w:val="-6"/>
        </w:rPr>
        <w:t xml:space="preserve"> </w:t>
      </w:r>
      <w:r w:rsidRPr="00C87FF4">
        <w:rPr>
          <w:rFonts w:cs="Arial"/>
          <w:spacing w:val="-1"/>
        </w:rPr>
        <w:t>the</w:t>
      </w:r>
      <w:r w:rsidRPr="00C87FF4">
        <w:rPr>
          <w:rFonts w:cs="Arial"/>
          <w:spacing w:val="-4"/>
        </w:rPr>
        <w:t xml:space="preserve"> </w:t>
      </w:r>
      <w:r w:rsidRPr="00C87FF4">
        <w:rPr>
          <w:rFonts w:cs="Arial"/>
          <w:spacing w:val="-1"/>
        </w:rPr>
        <w:t>following</w:t>
      </w:r>
      <w:r w:rsidRPr="00C87FF4">
        <w:rPr>
          <w:rFonts w:cs="Arial"/>
          <w:spacing w:val="-6"/>
        </w:rPr>
        <w:t xml:space="preserve"> </w:t>
      </w:r>
      <w:r w:rsidRPr="00C87FF4">
        <w:rPr>
          <w:rFonts w:cs="Arial"/>
        </w:rPr>
        <w:t>categories:</w:t>
      </w:r>
    </w:p>
    <w:p w14:paraId="1B3E2DC3" w14:textId="77777777" w:rsidR="00F64CDE" w:rsidRDefault="00F64CDE" w:rsidP="005E4D65">
      <w:pPr>
        <w:pStyle w:val="BodyText"/>
        <w:tabs>
          <w:tab w:val="left" w:pos="680"/>
        </w:tabs>
        <w:ind w:left="410" w:right="0"/>
        <w:rPr>
          <w:rFonts w:cs="Arial"/>
        </w:rPr>
        <w:sectPr w:rsidR="00F64CDE" w:rsidSect="00BC1827">
          <w:pgSz w:w="12240" w:h="15840"/>
          <w:pgMar w:top="720" w:right="864" w:bottom="720" w:left="864" w:header="0" w:footer="144" w:gutter="0"/>
          <w:cols w:space="720"/>
          <w:docGrid w:linePitch="299"/>
        </w:sectPr>
      </w:pPr>
    </w:p>
    <w:p w14:paraId="3B90C196" w14:textId="517F49C7" w:rsidR="00F64CDE" w:rsidRDefault="00CB4763" w:rsidP="005E4D65">
      <w:pPr>
        <w:pStyle w:val="BodyText"/>
        <w:tabs>
          <w:tab w:val="left" w:pos="680"/>
        </w:tabs>
        <w:ind w:left="410" w:right="0"/>
        <w:rPr>
          <w:rFonts w:cs="Arial"/>
          <w:spacing w:val="-1"/>
        </w:rPr>
      </w:pPr>
      <w:r w:rsidRPr="00C87FF4">
        <w:rPr>
          <w:rFonts w:cs="Arial"/>
        </w:rPr>
        <w:t>a. Clothing</w:t>
      </w:r>
      <w:r w:rsidRPr="00C87FF4">
        <w:rPr>
          <w:rFonts w:cs="Arial"/>
          <w:spacing w:val="-8"/>
        </w:rPr>
        <w:t xml:space="preserve"> </w:t>
      </w:r>
      <w:r w:rsidRPr="00C87FF4">
        <w:rPr>
          <w:rFonts w:cs="Arial"/>
        </w:rPr>
        <w:t>items</w:t>
      </w:r>
      <w:r w:rsidRPr="00C87FF4">
        <w:rPr>
          <w:rFonts w:cs="Arial"/>
          <w:spacing w:val="-8"/>
        </w:rPr>
        <w:t xml:space="preserve"> </w:t>
      </w:r>
      <w:r w:rsidRPr="00C87FF4">
        <w:rPr>
          <w:rFonts w:cs="Arial"/>
          <w:spacing w:val="-1"/>
        </w:rPr>
        <w:t>(woven</w:t>
      </w:r>
      <w:r w:rsidRPr="00C87FF4">
        <w:rPr>
          <w:rFonts w:cs="Arial"/>
          <w:spacing w:val="-8"/>
        </w:rPr>
        <w:t xml:space="preserve"> </w:t>
      </w:r>
      <w:r w:rsidRPr="00C87FF4">
        <w:rPr>
          <w:rFonts w:cs="Arial"/>
        </w:rPr>
        <w:t>or</w:t>
      </w:r>
      <w:r w:rsidRPr="00C87FF4">
        <w:rPr>
          <w:rFonts w:cs="Arial"/>
          <w:spacing w:val="-7"/>
        </w:rPr>
        <w:t xml:space="preserve"> </w:t>
      </w:r>
      <w:r w:rsidRPr="00C87FF4">
        <w:rPr>
          <w:rFonts w:cs="Arial"/>
          <w:spacing w:val="-1"/>
        </w:rPr>
        <w:t>knitted)</w:t>
      </w:r>
      <w:r w:rsidRPr="00C87FF4">
        <w:rPr>
          <w:rFonts w:cs="Arial"/>
          <w:spacing w:val="-1"/>
        </w:rPr>
        <w:tab/>
      </w:r>
    </w:p>
    <w:p w14:paraId="719C3A7F" w14:textId="2050170B" w:rsidR="00CB4763" w:rsidRPr="00C87FF4" w:rsidRDefault="00CB4763" w:rsidP="005E4D65">
      <w:pPr>
        <w:pStyle w:val="BodyText"/>
        <w:tabs>
          <w:tab w:val="left" w:pos="680"/>
        </w:tabs>
        <w:ind w:left="410" w:right="0"/>
        <w:rPr>
          <w:rFonts w:cs="Arial"/>
        </w:rPr>
      </w:pPr>
      <w:r w:rsidRPr="00C87FF4">
        <w:rPr>
          <w:rFonts w:cs="Arial"/>
          <w:spacing w:val="-1"/>
        </w:rPr>
        <w:t>b. Furniture items</w:t>
      </w:r>
    </w:p>
    <w:p w14:paraId="5518F7BE" w14:textId="77777777" w:rsidR="00F64CDE" w:rsidRDefault="00CB4763" w:rsidP="00E860C9">
      <w:pPr>
        <w:pStyle w:val="BodyText"/>
        <w:tabs>
          <w:tab w:val="left" w:pos="680"/>
        </w:tabs>
        <w:ind w:left="410" w:right="0"/>
        <w:rPr>
          <w:rFonts w:cs="Arial"/>
          <w:spacing w:val="-1"/>
        </w:rPr>
      </w:pPr>
      <w:r w:rsidRPr="00C87FF4">
        <w:rPr>
          <w:rFonts w:cs="Arial"/>
        </w:rPr>
        <w:t>c. Bottles</w:t>
      </w:r>
      <w:r w:rsidRPr="00C87FF4">
        <w:rPr>
          <w:rFonts w:cs="Arial"/>
          <w:spacing w:val="-7"/>
        </w:rPr>
        <w:t xml:space="preserve"> </w:t>
      </w:r>
      <w:r w:rsidRPr="00C87FF4">
        <w:rPr>
          <w:rFonts w:cs="Arial"/>
        </w:rPr>
        <w:t>or</w:t>
      </w:r>
      <w:r w:rsidRPr="00C87FF4">
        <w:rPr>
          <w:rFonts w:cs="Arial"/>
          <w:spacing w:val="-8"/>
        </w:rPr>
        <w:t xml:space="preserve"> </w:t>
      </w:r>
      <w:r w:rsidRPr="00C87FF4">
        <w:rPr>
          <w:rFonts w:cs="Arial"/>
          <w:spacing w:val="-1"/>
        </w:rPr>
        <w:t>cans</w:t>
      </w:r>
    </w:p>
    <w:p w14:paraId="117CFFBE" w14:textId="61A35317" w:rsidR="00CB4763" w:rsidRPr="00C87FF4" w:rsidRDefault="00CB4763" w:rsidP="00E860C9">
      <w:pPr>
        <w:pStyle w:val="BodyText"/>
        <w:tabs>
          <w:tab w:val="left" w:pos="680"/>
        </w:tabs>
        <w:ind w:left="410" w:right="0"/>
        <w:rPr>
          <w:rFonts w:cs="Arial"/>
        </w:rPr>
      </w:pPr>
      <w:r w:rsidRPr="00C87FF4">
        <w:rPr>
          <w:rFonts w:cs="Arial"/>
          <w:spacing w:val="-1"/>
        </w:rPr>
        <w:t>d. Discarded</w:t>
      </w:r>
      <w:r w:rsidRPr="00C87FF4">
        <w:rPr>
          <w:rFonts w:cs="Arial"/>
          <w:spacing w:val="-9"/>
        </w:rPr>
        <w:t xml:space="preserve"> </w:t>
      </w:r>
      <w:r w:rsidRPr="00C87FF4">
        <w:rPr>
          <w:rFonts w:cs="Arial"/>
          <w:spacing w:val="-1"/>
        </w:rPr>
        <w:t>mechanical</w:t>
      </w:r>
      <w:r w:rsidRPr="00C87FF4">
        <w:rPr>
          <w:rFonts w:cs="Arial"/>
          <w:spacing w:val="-7"/>
        </w:rPr>
        <w:t xml:space="preserve"> </w:t>
      </w:r>
      <w:r w:rsidRPr="00C87FF4">
        <w:rPr>
          <w:rFonts w:cs="Arial"/>
        </w:rPr>
        <w:t>parts</w:t>
      </w:r>
      <w:r w:rsidRPr="00C87FF4">
        <w:rPr>
          <w:rFonts w:cs="Arial"/>
          <w:spacing w:val="-7"/>
        </w:rPr>
        <w:t xml:space="preserve"> </w:t>
      </w:r>
      <w:r w:rsidRPr="00C87FF4">
        <w:rPr>
          <w:rFonts w:cs="Arial"/>
          <w:spacing w:val="-1"/>
        </w:rPr>
        <w:t>and</w:t>
      </w:r>
      <w:r w:rsidRPr="00C87FF4">
        <w:rPr>
          <w:rFonts w:cs="Arial"/>
          <w:spacing w:val="-8"/>
        </w:rPr>
        <w:t xml:space="preserve"> </w:t>
      </w:r>
      <w:r w:rsidRPr="00C87FF4">
        <w:rPr>
          <w:rFonts w:cs="Arial"/>
        </w:rPr>
        <w:t>equipment</w:t>
      </w:r>
    </w:p>
    <w:p w14:paraId="13EC9D7E" w14:textId="4453AF66" w:rsidR="00F64CDE" w:rsidRDefault="00CB4763" w:rsidP="00E860C9">
      <w:pPr>
        <w:pStyle w:val="BodyText"/>
        <w:tabs>
          <w:tab w:val="left" w:pos="680"/>
        </w:tabs>
        <w:ind w:left="410" w:right="0"/>
        <w:rPr>
          <w:rFonts w:cs="Arial"/>
        </w:rPr>
        <w:sectPr w:rsidR="00F64CDE" w:rsidSect="00F64CDE">
          <w:type w:val="continuous"/>
          <w:pgSz w:w="12240" w:h="15840"/>
          <w:pgMar w:top="720" w:right="864" w:bottom="720" w:left="864" w:header="720" w:footer="720" w:gutter="0"/>
          <w:cols w:num="2" w:space="720"/>
          <w:docGrid w:linePitch="299"/>
        </w:sectPr>
      </w:pPr>
      <w:r w:rsidRPr="00C87FF4">
        <w:rPr>
          <w:rFonts w:cs="Arial"/>
        </w:rPr>
        <w:t>e. Miscellaneou</w:t>
      </w:r>
      <w:r w:rsidR="00F64CDE">
        <w:rPr>
          <w:rFonts w:cs="Arial"/>
        </w:rPr>
        <w:t>s</w:t>
      </w:r>
    </w:p>
    <w:p w14:paraId="21147F52" w14:textId="77777777" w:rsidR="00CB4763" w:rsidRPr="00C87FF4" w:rsidRDefault="00CB4763" w:rsidP="00E860C9">
      <w:pPr>
        <w:pStyle w:val="BodyText"/>
        <w:spacing w:before="240"/>
        <w:ind w:left="270" w:right="72"/>
        <w:rPr>
          <w:rFonts w:cs="Arial"/>
        </w:rPr>
      </w:pPr>
      <w:r w:rsidRPr="00C87FF4">
        <w:rPr>
          <w:rFonts w:cs="Arial"/>
          <w:spacing w:val="-1"/>
        </w:rPr>
        <w:t>Ideas</w:t>
      </w:r>
      <w:r w:rsidRPr="00C87FF4">
        <w:rPr>
          <w:rFonts w:cs="Arial"/>
          <w:spacing w:val="-8"/>
        </w:rPr>
        <w:t xml:space="preserve"> </w:t>
      </w:r>
      <w:r w:rsidRPr="00C87FF4">
        <w:rPr>
          <w:rFonts w:cs="Arial"/>
        </w:rPr>
        <w:t>for</w:t>
      </w:r>
      <w:r w:rsidRPr="00C87FF4">
        <w:rPr>
          <w:rFonts w:cs="Arial"/>
          <w:spacing w:val="-6"/>
        </w:rPr>
        <w:t xml:space="preserve"> </w:t>
      </w:r>
      <w:r w:rsidRPr="00C87FF4">
        <w:rPr>
          <w:rFonts w:cs="Arial"/>
          <w:spacing w:val="-1"/>
        </w:rPr>
        <w:t>obtaining</w:t>
      </w:r>
      <w:r w:rsidRPr="00C87FF4">
        <w:rPr>
          <w:rFonts w:cs="Arial"/>
          <w:spacing w:val="-7"/>
        </w:rPr>
        <w:t xml:space="preserve"> </w:t>
      </w:r>
      <w:r w:rsidRPr="00C87FF4">
        <w:rPr>
          <w:rFonts w:cs="Arial"/>
        </w:rPr>
        <w:t>recycled</w:t>
      </w:r>
      <w:r w:rsidRPr="00C87FF4">
        <w:rPr>
          <w:rFonts w:cs="Arial"/>
          <w:spacing w:val="-6"/>
        </w:rPr>
        <w:t xml:space="preserve"> </w:t>
      </w:r>
      <w:r w:rsidRPr="00C87FF4">
        <w:rPr>
          <w:rFonts w:cs="Arial"/>
        </w:rPr>
        <w:t>articles:</w:t>
      </w:r>
      <w:r w:rsidRPr="00C87FF4">
        <w:rPr>
          <w:rFonts w:cs="Arial"/>
          <w:spacing w:val="-6"/>
        </w:rPr>
        <w:t xml:space="preserve"> </w:t>
      </w:r>
      <w:r w:rsidRPr="00C87FF4">
        <w:rPr>
          <w:rFonts w:cs="Arial"/>
          <w:spacing w:val="-1"/>
        </w:rPr>
        <w:t>magazines,</w:t>
      </w:r>
      <w:r w:rsidRPr="00C87FF4">
        <w:rPr>
          <w:rFonts w:cs="Arial"/>
          <w:spacing w:val="-5"/>
        </w:rPr>
        <w:t xml:space="preserve"> </w:t>
      </w:r>
      <w:r w:rsidRPr="00C87FF4">
        <w:rPr>
          <w:rFonts w:cs="Arial"/>
          <w:spacing w:val="-1"/>
        </w:rPr>
        <w:t>books,</w:t>
      </w:r>
      <w:r w:rsidRPr="00C87FF4">
        <w:rPr>
          <w:rFonts w:cs="Arial"/>
          <w:spacing w:val="-6"/>
        </w:rPr>
        <w:t xml:space="preserve"> </w:t>
      </w:r>
      <w:r w:rsidRPr="00C87FF4">
        <w:rPr>
          <w:rFonts w:cs="Arial"/>
          <w:spacing w:val="-1"/>
        </w:rPr>
        <w:t>stores,</w:t>
      </w:r>
      <w:r w:rsidRPr="00C87FF4">
        <w:rPr>
          <w:rFonts w:cs="Arial"/>
          <w:spacing w:val="-6"/>
        </w:rPr>
        <w:t xml:space="preserve"> </w:t>
      </w:r>
      <w:r w:rsidRPr="00C87FF4">
        <w:rPr>
          <w:rFonts w:cs="Arial"/>
        </w:rPr>
        <w:t>friends,</w:t>
      </w:r>
      <w:r w:rsidRPr="00C87FF4">
        <w:rPr>
          <w:rFonts w:cs="Arial"/>
          <w:spacing w:val="-6"/>
        </w:rPr>
        <w:t xml:space="preserve"> </w:t>
      </w:r>
      <w:r w:rsidRPr="00C87FF4">
        <w:rPr>
          <w:rFonts w:cs="Arial"/>
          <w:spacing w:val="-1"/>
        </w:rPr>
        <w:t>neighbors,</w:t>
      </w:r>
      <w:r w:rsidRPr="00C87FF4">
        <w:rPr>
          <w:rFonts w:cs="Arial"/>
          <w:spacing w:val="-6"/>
        </w:rPr>
        <w:t xml:space="preserve"> </w:t>
      </w:r>
      <w:r w:rsidRPr="00C87FF4">
        <w:rPr>
          <w:rFonts w:cs="Arial"/>
          <w:spacing w:val="-1"/>
        </w:rPr>
        <w:t>etc.</w:t>
      </w:r>
      <w:r w:rsidRPr="00C87FF4">
        <w:rPr>
          <w:rFonts w:cs="Arial"/>
          <w:spacing w:val="67"/>
          <w:w w:val="99"/>
        </w:rPr>
        <w:t xml:space="preserve"> </w:t>
      </w:r>
      <w:r w:rsidRPr="00C87FF4">
        <w:rPr>
          <w:rFonts w:cs="Arial"/>
          <w:spacing w:val="-1"/>
        </w:rPr>
        <w:t>Examples</w:t>
      </w:r>
      <w:r w:rsidRPr="00C87FF4">
        <w:rPr>
          <w:rFonts w:cs="Arial"/>
          <w:spacing w:val="-9"/>
        </w:rPr>
        <w:t xml:space="preserve"> </w:t>
      </w:r>
      <w:r w:rsidRPr="00C87FF4">
        <w:rPr>
          <w:rFonts w:cs="Arial"/>
        </w:rPr>
        <w:t>for</w:t>
      </w:r>
      <w:r w:rsidRPr="00C87FF4">
        <w:rPr>
          <w:rFonts w:cs="Arial"/>
          <w:spacing w:val="-8"/>
        </w:rPr>
        <w:t xml:space="preserve"> </w:t>
      </w:r>
      <w:r w:rsidRPr="00C87FF4">
        <w:rPr>
          <w:rFonts w:cs="Arial"/>
          <w:spacing w:val="-1"/>
        </w:rPr>
        <w:t>each</w:t>
      </w:r>
      <w:r w:rsidRPr="00C87FF4">
        <w:rPr>
          <w:rFonts w:cs="Arial"/>
          <w:spacing w:val="-9"/>
        </w:rPr>
        <w:t xml:space="preserve"> </w:t>
      </w:r>
      <w:r w:rsidRPr="00C87FF4">
        <w:rPr>
          <w:rFonts w:cs="Arial"/>
          <w:spacing w:val="-1"/>
        </w:rPr>
        <w:t>category:</w:t>
      </w:r>
    </w:p>
    <w:p w14:paraId="261201C9" w14:textId="77777777" w:rsidR="00F64CDE" w:rsidRDefault="00F64CDE" w:rsidP="00C52744">
      <w:pPr>
        <w:pStyle w:val="BodyText"/>
        <w:numPr>
          <w:ilvl w:val="0"/>
          <w:numId w:val="69"/>
        </w:numPr>
        <w:tabs>
          <w:tab w:val="left" w:pos="679"/>
        </w:tabs>
        <w:spacing w:before="1"/>
        <w:ind w:right="0"/>
        <w:rPr>
          <w:rFonts w:cs="Arial"/>
        </w:rPr>
        <w:sectPr w:rsidR="00F64CDE" w:rsidSect="00F64CDE">
          <w:type w:val="continuous"/>
          <w:pgSz w:w="12240" w:h="15840"/>
          <w:pgMar w:top="720" w:right="864" w:bottom="720" w:left="864" w:header="720" w:footer="720" w:gutter="0"/>
          <w:cols w:space="720"/>
          <w:docGrid w:linePitch="299"/>
        </w:sectPr>
      </w:pPr>
    </w:p>
    <w:p w14:paraId="2A6528BC" w14:textId="0190AB8D" w:rsidR="00CB4763" w:rsidRPr="00C87FF4" w:rsidRDefault="00CB4763" w:rsidP="00C52744">
      <w:pPr>
        <w:pStyle w:val="BodyText"/>
        <w:numPr>
          <w:ilvl w:val="0"/>
          <w:numId w:val="69"/>
        </w:numPr>
        <w:tabs>
          <w:tab w:val="left" w:pos="679"/>
        </w:tabs>
        <w:spacing w:before="1"/>
        <w:ind w:right="0"/>
        <w:rPr>
          <w:rFonts w:cs="Arial"/>
        </w:rPr>
      </w:pPr>
      <w:r w:rsidRPr="00C87FF4">
        <w:rPr>
          <w:rFonts w:cs="Arial"/>
        </w:rPr>
        <w:t>Clothing</w:t>
      </w:r>
      <w:r w:rsidRPr="00C87FF4">
        <w:rPr>
          <w:rFonts w:cs="Arial"/>
          <w:spacing w:val="-5"/>
        </w:rPr>
        <w:t xml:space="preserve"> </w:t>
      </w:r>
      <w:r w:rsidRPr="00C87FF4">
        <w:rPr>
          <w:rFonts w:cs="Arial"/>
        </w:rPr>
        <w:t>-</w:t>
      </w:r>
      <w:r w:rsidRPr="00C87FF4">
        <w:rPr>
          <w:rFonts w:cs="Arial"/>
          <w:spacing w:val="-4"/>
        </w:rPr>
        <w:t xml:space="preserve"> </w:t>
      </w:r>
      <w:r w:rsidRPr="00C87FF4">
        <w:rPr>
          <w:rFonts w:cs="Arial"/>
          <w:spacing w:val="-1"/>
        </w:rPr>
        <w:t>hats</w:t>
      </w:r>
      <w:r w:rsidRPr="00C87FF4">
        <w:rPr>
          <w:rFonts w:cs="Arial"/>
          <w:spacing w:val="-6"/>
        </w:rPr>
        <w:t xml:space="preserve"> </w:t>
      </w:r>
      <w:r w:rsidRPr="00C87FF4">
        <w:rPr>
          <w:rFonts w:cs="Arial"/>
        </w:rPr>
        <w:t>and</w:t>
      </w:r>
      <w:r w:rsidRPr="00C87FF4">
        <w:rPr>
          <w:rFonts w:cs="Arial"/>
          <w:spacing w:val="-4"/>
        </w:rPr>
        <w:t xml:space="preserve"> </w:t>
      </w:r>
      <w:r w:rsidRPr="00C87FF4">
        <w:rPr>
          <w:rFonts w:cs="Arial"/>
          <w:spacing w:val="-1"/>
        </w:rPr>
        <w:t>purses</w:t>
      </w:r>
      <w:r w:rsidRPr="00C87FF4">
        <w:rPr>
          <w:rFonts w:cs="Arial"/>
          <w:spacing w:val="-6"/>
        </w:rPr>
        <w:t xml:space="preserve"> </w:t>
      </w:r>
      <w:r w:rsidRPr="00C87FF4">
        <w:rPr>
          <w:rFonts w:cs="Arial"/>
          <w:spacing w:val="1"/>
        </w:rPr>
        <w:t>from</w:t>
      </w:r>
      <w:r w:rsidRPr="00C87FF4">
        <w:rPr>
          <w:rFonts w:cs="Arial"/>
          <w:spacing w:val="-5"/>
        </w:rPr>
        <w:t xml:space="preserve"> </w:t>
      </w:r>
      <w:r w:rsidRPr="00C87FF4">
        <w:rPr>
          <w:rFonts w:cs="Arial"/>
          <w:spacing w:val="-1"/>
        </w:rPr>
        <w:t>blue</w:t>
      </w:r>
      <w:r w:rsidRPr="00C87FF4">
        <w:rPr>
          <w:rFonts w:cs="Arial"/>
          <w:spacing w:val="-4"/>
        </w:rPr>
        <w:t xml:space="preserve"> </w:t>
      </w:r>
      <w:r w:rsidRPr="00C87FF4">
        <w:rPr>
          <w:rFonts w:cs="Arial"/>
          <w:spacing w:val="-1"/>
        </w:rPr>
        <w:t>jeans</w:t>
      </w:r>
    </w:p>
    <w:p w14:paraId="05D873C4" w14:textId="77777777" w:rsidR="00CB4763" w:rsidRPr="00C87FF4" w:rsidRDefault="00CB4763" w:rsidP="00C52744">
      <w:pPr>
        <w:pStyle w:val="BodyText"/>
        <w:numPr>
          <w:ilvl w:val="0"/>
          <w:numId w:val="69"/>
        </w:numPr>
        <w:tabs>
          <w:tab w:val="left" w:pos="679"/>
        </w:tabs>
        <w:ind w:right="576"/>
        <w:rPr>
          <w:rFonts w:cs="Arial"/>
        </w:rPr>
      </w:pPr>
      <w:r w:rsidRPr="00C87FF4">
        <w:rPr>
          <w:rFonts w:cs="Arial"/>
          <w:spacing w:val="-1"/>
        </w:rPr>
        <w:t>Furniture</w:t>
      </w:r>
      <w:r w:rsidRPr="00C87FF4">
        <w:rPr>
          <w:rFonts w:cs="Arial"/>
          <w:spacing w:val="-4"/>
        </w:rPr>
        <w:t xml:space="preserve"> </w:t>
      </w:r>
      <w:r w:rsidRPr="00C87FF4">
        <w:rPr>
          <w:rFonts w:cs="Arial"/>
        </w:rPr>
        <w:t>-</w:t>
      </w:r>
      <w:r w:rsidRPr="00C87FF4">
        <w:rPr>
          <w:rFonts w:cs="Arial"/>
          <w:spacing w:val="-4"/>
        </w:rPr>
        <w:t xml:space="preserve"> </w:t>
      </w:r>
      <w:r w:rsidRPr="00C87FF4">
        <w:rPr>
          <w:rFonts w:cs="Arial"/>
        </w:rPr>
        <w:t>Coke</w:t>
      </w:r>
      <w:r w:rsidRPr="00C87FF4">
        <w:rPr>
          <w:rFonts w:cs="Arial"/>
          <w:spacing w:val="-4"/>
        </w:rPr>
        <w:t xml:space="preserve"> </w:t>
      </w:r>
      <w:r w:rsidRPr="00C87FF4">
        <w:rPr>
          <w:rFonts w:cs="Arial"/>
          <w:spacing w:val="-1"/>
        </w:rPr>
        <w:t>cases</w:t>
      </w:r>
      <w:r w:rsidRPr="00C87FF4">
        <w:rPr>
          <w:rFonts w:cs="Arial"/>
          <w:spacing w:val="-6"/>
        </w:rPr>
        <w:t xml:space="preserve"> </w:t>
      </w:r>
      <w:r w:rsidRPr="00C87FF4">
        <w:rPr>
          <w:rFonts w:cs="Arial"/>
        </w:rPr>
        <w:t>made</w:t>
      </w:r>
      <w:r w:rsidRPr="00C87FF4">
        <w:rPr>
          <w:rFonts w:cs="Arial"/>
          <w:spacing w:val="-4"/>
        </w:rPr>
        <w:t xml:space="preserve"> </w:t>
      </w:r>
      <w:r w:rsidRPr="00C87FF4">
        <w:rPr>
          <w:rFonts w:cs="Arial"/>
        </w:rPr>
        <w:t>into</w:t>
      </w:r>
      <w:r w:rsidRPr="00C87FF4">
        <w:rPr>
          <w:rFonts w:cs="Arial"/>
          <w:spacing w:val="-2"/>
        </w:rPr>
        <w:t xml:space="preserve"> </w:t>
      </w:r>
      <w:r w:rsidRPr="00C87FF4">
        <w:rPr>
          <w:rFonts w:cs="Arial"/>
          <w:spacing w:val="-1"/>
        </w:rPr>
        <w:t>end</w:t>
      </w:r>
      <w:r w:rsidRPr="00C87FF4">
        <w:rPr>
          <w:rFonts w:cs="Arial"/>
          <w:spacing w:val="-4"/>
        </w:rPr>
        <w:t xml:space="preserve"> </w:t>
      </w:r>
      <w:r w:rsidRPr="00C87FF4">
        <w:rPr>
          <w:rFonts w:cs="Arial"/>
          <w:spacing w:val="-1"/>
        </w:rPr>
        <w:t>tables,</w:t>
      </w:r>
      <w:r w:rsidRPr="00C87FF4">
        <w:rPr>
          <w:rFonts w:cs="Arial"/>
          <w:spacing w:val="-4"/>
        </w:rPr>
        <w:t xml:space="preserve"> </w:t>
      </w:r>
      <w:r w:rsidRPr="00C87FF4">
        <w:rPr>
          <w:rFonts w:cs="Arial"/>
          <w:spacing w:val="-1"/>
        </w:rPr>
        <w:t>etc.</w:t>
      </w:r>
    </w:p>
    <w:p w14:paraId="5BDDD3E8" w14:textId="77777777" w:rsidR="00CB4763" w:rsidRPr="00C87FF4" w:rsidRDefault="00CB4763" w:rsidP="00C52744">
      <w:pPr>
        <w:pStyle w:val="BodyText"/>
        <w:numPr>
          <w:ilvl w:val="0"/>
          <w:numId w:val="69"/>
        </w:numPr>
        <w:tabs>
          <w:tab w:val="left" w:pos="679"/>
        </w:tabs>
        <w:ind w:right="0"/>
        <w:rPr>
          <w:rFonts w:cs="Arial"/>
        </w:rPr>
      </w:pPr>
      <w:r w:rsidRPr="00C87FF4">
        <w:rPr>
          <w:rFonts w:cs="Arial"/>
        </w:rPr>
        <w:t>Bottles</w:t>
      </w:r>
      <w:r w:rsidRPr="00C87FF4">
        <w:rPr>
          <w:rFonts w:cs="Arial"/>
          <w:spacing w:val="-5"/>
        </w:rPr>
        <w:t xml:space="preserve"> </w:t>
      </w:r>
      <w:r w:rsidRPr="00C87FF4">
        <w:rPr>
          <w:rFonts w:cs="Arial"/>
        </w:rPr>
        <w:t>or</w:t>
      </w:r>
      <w:r w:rsidRPr="00C87FF4">
        <w:rPr>
          <w:rFonts w:cs="Arial"/>
          <w:spacing w:val="-6"/>
        </w:rPr>
        <w:t xml:space="preserve"> </w:t>
      </w:r>
      <w:r w:rsidRPr="00C87FF4">
        <w:rPr>
          <w:rFonts w:cs="Arial"/>
          <w:spacing w:val="-1"/>
        </w:rPr>
        <w:t>cans</w:t>
      </w:r>
      <w:r w:rsidRPr="00C87FF4">
        <w:rPr>
          <w:rFonts w:cs="Arial"/>
          <w:spacing w:val="-4"/>
        </w:rPr>
        <w:t xml:space="preserve"> </w:t>
      </w:r>
      <w:r w:rsidRPr="00C87FF4">
        <w:rPr>
          <w:rFonts w:cs="Arial"/>
        </w:rPr>
        <w:t>-</w:t>
      </w:r>
      <w:r w:rsidRPr="00C87FF4">
        <w:rPr>
          <w:rFonts w:cs="Arial"/>
          <w:spacing w:val="-4"/>
        </w:rPr>
        <w:t xml:space="preserve"> </w:t>
      </w:r>
      <w:r w:rsidRPr="00C87FF4">
        <w:rPr>
          <w:rFonts w:cs="Arial"/>
          <w:spacing w:val="-1"/>
        </w:rPr>
        <w:t>canister</w:t>
      </w:r>
      <w:r w:rsidRPr="00C87FF4">
        <w:rPr>
          <w:rFonts w:cs="Arial"/>
          <w:spacing w:val="-4"/>
        </w:rPr>
        <w:t xml:space="preserve"> </w:t>
      </w:r>
      <w:r w:rsidRPr="00C87FF4">
        <w:rPr>
          <w:rFonts w:cs="Arial"/>
          <w:spacing w:val="-1"/>
        </w:rPr>
        <w:t>set</w:t>
      </w:r>
    </w:p>
    <w:p w14:paraId="681763D7" w14:textId="77777777" w:rsidR="00CB4763" w:rsidRPr="00C87FF4" w:rsidRDefault="00CB4763" w:rsidP="00C52744">
      <w:pPr>
        <w:pStyle w:val="BodyText"/>
        <w:numPr>
          <w:ilvl w:val="0"/>
          <w:numId w:val="69"/>
        </w:numPr>
        <w:tabs>
          <w:tab w:val="left" w:pos="679"/>
        </w:tabs>
        <w:spacing w:before="1"/>
        <w:ind w:right="0"/>
        <w:rPr>
          <w:rFonts w:cs="Arial"/>
        </w:rPr>
      </w:pPr>
      <w:r w:rsidRPr="00C87FF4">
        <w:rPr>
          <w:rFonts w:cs="Arial"/>
          <w:spacing w:val="-1"/>
        </w:rPr>
        <w:t>Discarded</w:t>
      </w:r>
      <w:r w:rsidRPr="00C87FF4">
        <w:rPr>
          <w:rFonts w:cs="Arial"/>
          <w:spacing w:val="-5"/>
        </w:rPr>
        <w:t xml:space="preserve"> </w:t>
      </w:r>
      <w:r w:rsidRPr="00C87FF4">
        <w:rPr>
          <w:rFonts w:cs="Arial"/>
          <w:spacing w:val="-1"/>
        </w:rPr>
        <w:t>mechanical</w:t>
      </w:r>
      <w:r w:rsidRPr="00C87FF4">
        <w:rPr>
          <w:rFonts w:cs="Arial"/>
          <w:spacing w:val="-4"/>
        </w:rPr>
        <w:t xml:space="preserve"> </w:t>
      </w:r>
      <w:r w:rsidRPr="00C87FF4">
        <w:rPr>
          <w:rFonts w:cs="Arial"/>
        </w:rPr>
        <w:t>parts</w:t>
      </w:r>
      <w:r w:rsidRPr="00C87FF4">
        <w:rPr>
          <w:rFonts w:cs="Arial"/>
          <w:spacing w:val="-3"/>
        </w:rPr>
        <w:t xml:space="preserve"> </w:t>
      </w:r>
      <w:r w:rsidRPr="00C87FF4">
        <w:rPr>
          <w:rFonts w:cs="Arial"/>
          <w:spacing w:val="-1"/>
        </w:rPr>
        <w:t>and</w:t>
      </w:r>
      <w:r w:rsidRPr="00C87FF4">
        <w:rPr>
          <w:rFonts w:cs="Arial"/>
          <w:spacing w:val="-5"/>
        </w:rPr>
        <w:t xml:space="preserve"> </w:t>
      </w:r>
      <w:r w:rsidRPr="00C87FF4">
        <w:rPr>
          <w:rFonts w:cs="Arial"/>
        </w:rPr>
        <w:t>equipment</w:t>
      </w:r>
      <w:r w:rsidRPr="00C87FF4">
        <w:rPr>
          <w:rFonts w:cs="Arial"/>
          <w:spacing w:val="-5"/>
        </w:rPr>
        <w:t xml:space="preserve"> </w:t>
      </w:r>
      <w:r w:rsidRPr="00C87FF4">
        <w:rPr>
          <w:rFonts w:cs="Arial"/>
        </w:rPr>
        <w:t>-</w:t>
      </w:r>
      <w:r w:rsidRPr="00C87FF4">
        <w:rPr>
          <w:rFonts w:cs="Arial"/>
          <w:spacing w:val="-5"/>
        </w:rPr>
        <w:t xml:space="preserve"> </w:t>
      </w:r>
      <w:r w:rsidRPr="00C87FF4">
        <w:rPr>
          <w:rFonts w:cs="Arial"/>
        </w:rPr>
        <w:t>Model</w:t>
      </w:r>
      <w:r w:rsidRPr="00C87FF4">
        <w:rPr>
          <w:rFonts w:cs="Arial"/>
          <w:spacing w:val="-3"/>
        </w:rPr>
        <w:t xml:space="preserve"> </w:t>
      </w:r>
      <w:r w:rsidRPr="00C87FF4">
        <w:rPr>
          <w:rFonts w:cs="Arial"/>
          <w:spacing w:val="-1"/>
        </w:rPr>
        <w:t>race</w:t>
      </w:r>
      <w:r w:rsidRPr="00C87FF4">
        <w:rPr>
          <w:rFonts w:cs="Arial"/>
          <w:spacing w:val="-5"/>
        </w:rPr>
        <w:t xml:space="preserve"> </w:t>
      </w:r>
      <w:r w:rsidRPr="00C87FF4">
        <w:rPr>
          <w:rFonts w:cs="Arial"/>
          <w:spacing w:val="-1"/>
        </w:rPr>
        <w:t>car</w:t>
      </w:r>
      <w:r w:rsidRPr="00C87FF4">
        <w:rPr>
          <w:rFonts w:cs="Arial"/>
          <w:spacing w:val="-4"/>
        </w:rPr>
        <w:t xml:space="preserve"> </w:t>
      </w:r>
      <w:r w:rsidRPr="00C87FF4">
        <w:rPr>
          <w:rFonts w:cs="Arial"/>
        </w:rPr>
        <w:t>from</w:t>
      </w:r>
      <w:r w:rsidRPr="00C87FF4">
        <w:rPr>
          <w:rFonts w:cs="Arial"/>
          <w:spacing w:val="-7"/>
        </w:rPr>
        <w:t xml:space="preserve"> </w:t>
      </w:r>
      <w:r w:rsidRPr="00C87FF4">
        <w:rPr>
          <w:rFonts w:cs="Arial"/>
        </w:rPr>
        <w:t>old</w:t>
      </w:r>
      <w:r w:rsidRPr="00C87FF4">
        <w:rPr>
          <w:rFonts w:cs="Arial"/>
          <w:spacing w:val="-4"/>
        </w:rPr>
        <w:t xml:space="preserve"> </w:t>
      </w:r>
      <w:r w:rsidRPr="00C87FF4">
        <w:rPr>
          <w:rFonts w:cs="Arial"/>
          <w:spacing w:val="-1"/>
        </w:rPr>
        <w:t>bolts</w:t>
      </w:r>
    </w:p>
    <w:p w14:paraId="08E47325" w14:textId="799B4E1B" w:rsidR="00F64CDE" w:rsidRPr="00F64CDE" w:rsidRDefault="00CB4763" w:rsidP="00C52744">
      <w:pPr>
        <w:pStyle w:val="BodyText"/>
        <w:numPr>
          <w:ilvl w:val="0"/>
          <w:numId w:val="69"/>
        </w:numPr>
        <w:tabs>
          <w:tab w:val="left" w:pos="679"/>
        </w:tabs>
        <w:ind w:right="0"/>
        <w:rPr>
          <w:rFonts w:cs="Arial"/>
        </w:rPr>
        <w:sectPr w:rsidR="00F64CDE" w:rsidRPr="00F64CDE" w:rsidSect="00F64CDE">
          <w:type w:val="continuous"/>
          <w:pgSz w:w="12240" w:h="15840"/>
          <w:pgMar w:top="720" w:right="864" w:bottom="720" w:left="864" w:header="720" w:footer="720" w:gutter="0"/>
          <w:cols w:num="2" w:space="720"/>
          <w:docGrid w:linePitch="299"/>
        </w:sectPr>
      </w:pPr>
      <w:r w:rsidRPr="00F64CDE">
        <w:rPr>
          <w:rFonts w:cs="Arial"/>
        </w:rPr>
        <w:t>Miscellaneous</w:t>
      </w:r>
      <w:r w:rsidRPr="00F64CDE">
        <w:rPr>
          <w:rFonts w:cs="Arial"/>
          <w:spacing w:val="-8"/>
        </w:rPr>
        <w:t xml:space="preserve"> </w:t>
      </w:r>
      <w:r w:rsidRPr="00F64CDE">
        <w:rPr>
          <w:rFonts w:cs="Arial"/>
        </w:rPr>
        <w:t>-</w:t>
      </w:r>
      <w:r w:rsidRPr="00F64CDE">
        <w:rPr>
          <w:rFonts w:cs="Arial"/>
          <w:spacing w:val="-5"/>
        </w:rPr>
        <w:t xml:space="preserve"> </w:t>
      </w:r>
      <w:r w:rsidRPr="00F64CDE">
        <w:rPr>
          <w:rFonts w:cs="Arial"/>
          <w:spacing w:val="-1"/>
        </w:rPr>
        <w:t>greeting</w:t>
      </w:r>
      <w:r w:rsidRPr="00F64CDE">
        <w:rPr>
          <w:rFonts w:cs="Arial"/>
          <w:spacing w:val="-7"/>
        </w:rPr>
        <w:t xml:space="preserve"> </w:t>
      </w:r>
      <w:r w:rsidRPr="00F64CDE">
        <w:rPr>
          <w:rFonts w:cs="Arial"/>
          <w:spacing w:val="-1"/>
        </w:rPr>
        <w:t>cards</w:t>
      </w:r>
      <w:r w:rsidRPr="00F64CDE">
        <w:rPr>
          <w:rFonts w:cs="Arial"/>
          <w:spacing w:val="-6"/>
        </w:rPr>
        <w:t xml:space="preserve"> </w:t>
      </w:r>
      <w:r w:rsidRPr="00F64CDE">
        <w:rPr>
          <w:rFonts w:cs="Arial"/>
          <w:spacing w:val="-1"/>
        </w:rPr>
        <w:t>as</w:t>
      </w:r>
      <w:r w:rsidRPr="00F64CDE">
        <w:rPr>
          <w:rFonts w:cs="Arial"/>
          <w:spacing w:val="-4"/>
        </w:rPr>
        <w:t xml:space="preserve"> </w:t>
      </w:r>
      <w:r w:rsidRPr="00F64CDE">
        <w:rPr>
          <w:rFonts w:cs="Arial"/>
          <w:spacing w:val="-1"/>
        </w:rPr>
        <w:t>baskets,</w:t>
      </w:r>
      <w:r w:rsidRPr="00F64CDE">
        <w:rPr>
          <w:rFonts w:cs="Arial"/>
          <w:spacing w:val="-6"/>
        </w:rPr>
        <w:t xml:space="preserve"> </w:t>
      </w:r>
      <w:r w:rsidRPr="00F64CDE">
        <w:rPr>
          <w:rFonts w:cs="Arial"/>
          <w:spacing w:val="-1"/>
        </w:rPr>
        <w:t>etc.</w:t>
      </w:r>
    </w:p>
    <w:p w14:paraId="311C234C" w14:textId="755C5804" w:rsidR="00CB4763" w:rsidRPr="00C87FF4" w:rsidRDefault="00CB4763" w:rsidP="00A82B8A">
      <w:pPr>
        <w:pStyle w:val="BodyText"/>
        <w:spacing w:before="240"/>
        <w:ind w:left="270" w:right="-108"/>
        <w:rPr>
          <w:rFonts w:cs="Arial"/>
          <w:b/>
          <w:bCs/>
          <w:sz w:val="2"/>
          <w:szCs w:val="2"/>
        </w:rPr>
      </w:pPr>
      <w:r w:rsidRPr="00C87FF4">
        <w:rPr>
          <w:rFonts w:cs="Arial"/>
        </w:rPr>
        <w:t>Exhibit</w:t>
      </w:r>
      <w:r w:rsidRPr="00C87FF4">
        <w:rPr>
          <w:rFonts w:cs="Arial"/>
          <w:spacing w:val="-6"/>
        </w:rPr>
        <w:t xml:space="preserve"> </w:t>
      </w:r>
      <w:r w:rsidRPr="00C87FF4">
        <w:rPr>
          <w:rFonts w:cs="Arial"/>
        </w:rPr>
        <w:t>will</w:t>
      </w:r>
      <w:r w:rsidRPr="00C87FF4">
        <w:rPr>
          <w:rFonts w:cs="Arial"/>
          <w:spacing w:val="-5"/>
        </w:rPr>
        <w:t xml:space="preserve"> </w:t>
      </w:r>
      <w:r w:rsidRPr="00C87FF4">
        <w:rPr>
          <w:rFonts w:cs="Arial"/>
        </w:rPr>
        <w:t>be</w:t>
      </w:r>
      <w:r w:rsidRPr="00C87FF4">
        <w:rPr>
          <w:rFonts w:cs="Arial"/>
          <w:spacing w:val="-5"/>
        </w:rPr>
        <w:t xml:space="preserve"> </w:t>
      </w:r>
      <w:r w:rsidRPr="00C87FF4">
        <w:rPr>
          <w:rFonts w:cs="Arial"/>
        </w:rPr>
        <w:t>judged</w:t>
      </w:r>
      <w:r w:rsidRPr="00C87FF4">
        <w:rPr>
          <w:rFonts w:cs="Arial"/>
          <w:spacing w:val="-5"/>
        </w:rPr>
        <w:t xml:space="preserve"> </w:t>
      </w:r>
      <w:r w:rsidRPr="00C87FF4">
        <w:rPr>
          <w:rFonts w:cs="Arial"/>
        </w:rPr>
        <w:t>b</w:t>
      </w:r>
      <w:r w:rsidR="007979BD" w:rsidRPr="00C87FF4">
        <w:rPr>
          <w:rFonts w:cs="Arial"/>
        </w:rPr>
        <w:t xml:space="preserve">ased on originality of 4-H exhibit, choice of materials, workmanship, usefulness, and </w:t>
      </w:r>
      <w:r w:rsidR="00E869AE" w:rsidRPr="00C87FF4">
        <w:rPr>
          <w:rFonts w:cs="Arial"/>
        </w:rPr>
        <w:t>c</w:t>
      </w:r>
      <w:r w:rsidR="007979BD" w:rsidRPr="00C87FF4">
        <w:rPr>
          <w:rFonts w:cs="Arial"/>
        </w:rPr>
        <w:t xml:space="preserve">reativity. </w:t>
      </w:r>
    </w:p>
    <w:p w14:paraId="52D21180" w14:textId="77777777" w:rsidR="00CB4763" w:rsidRPr="00C87FF4" w:rsidRDefault="00CB4763" w:rsidP="005E4D65">
      <w:pPr>
        <w:spacing w:before="13"/>
        <w:rPr>
          <w:rFonts w:ascii="Arial" w:eastAsia="Palatino Linotype" w:hAnsi="Arial" w:cs="Arial"/>
          <w:sz w:val="5"/>
          <w:szCs w:val="5"/>
        </w:rPr>
        <w:sectPr w:rsidR="00CB4763" w:rsidRPr="00C87FF4" w:rsidSect="00F64CDE">
          <w:type w:val="continuous"/>
          <w:pgSz w:w="12240" w:h="15840"/>
          <w:pgMar w:top="720" w:right="864" w:bottom="720" w:left="864" w:header="720" w:footer="720" w:gutter="0"/>
          <w:cols w:space="720"/>
          <w:docGrid w:linePitch="299"/>
        </w:sectPr>
      </w:pPr>
    </w:p>
    <w:p w14:paraId="5FF64273" w14:textId="77777777" w:rsidR="00CB4763" w:rsidRPr="00C87FF4" w:rsidRDefault="00CB4763" w:rsidP="005E4D65">
      <w:pPr>
        <w:pStyle w:val="Heading1"/>
        <w:ind w:left="0"/>
        <w:rPr>
          <w:rFonts w:eastAsia="Palatino Linotype" w:cs="Arial"/>
        </w:rPr>
        <w:sectPr w:rsidR="00CB4763" w:rsidRPr="00C87FF4" w:rsidSect="005E4D65">
          <w:type w:val="continuous"/>
          <w:pgSz w:w="12240" w:h="15840" w:code="1"/>
          <w:pgMar w:top="720" w:right="864" w:bottom="720" w:left="864" w:header="720" w:footer="720" w:gutter="0"/>
          <w:cols w:space="720"/>
          <w:docGrid w:linePitch="299"/>
        </w:sectPr>
      </w:pPr>
    </w:p>
    <w:p w14:paraId="056025A6" w14:textId="77777777" w:rsidR="00CB4763" w:rsidRPr="00C87FF4" w:rsidRDefault="00CB4763" w:rsidP="00CF0618">
      <w:pPr>
        <w:spacing w:after="60"/>
        <w:rPr>
          <w:rFonts w:ascii="Arial" w:eastAsia="Palatino Linotype" w:hAnsi="Arial" w:cs="Arial"/>
          <w:sz w:val="20"/>
          <w:szCs w:val="20"/>
        </w:rPr>
      </w:pPr>
      <w:r w:rsidRPr="00C87FF4">
        <w:rPr>
          <w:rFonts w:ascii="Arial" w:eastAsia="Palatino Linotype" w:hAnsi="Arial" w:cs="Arial"/>
          <w:noProof/>
          <w:sz w:val="20"/>
          <w:szCs w:val="20"/>
        </w:rPr>
        <w:lastRenderedPageBreak/>
        <mc:AlternateContent>
          <mc:Choice Requires="wps">
            <w:drawing>
              <wp:inline distT="0" distB="0" distL="0" distR="0" wp14:anchorId="52132ABF" wp14:editId="2B898895">
                <wp:extent cx="6629400" cy="237744"/>
                <wp:effectExtent l="0" t="0" r="0" b="0"/>
                <wp:docPr id="6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A5353" w14:textId="77777777" w:rsidR="00FA7404" w:rsidRDefault="00FA7404" w:rsidP="005E4D65">
                            <w:pPr>
                              <w:pStyle w:val="Heading1"/>
                              <w:rPr>
                                <w:rFonts w:eastAsia="Palatino Linotype" w:hAnsi="Palatino Linotype" w:cs="Palatino Linotype"/>
                                <w:szCs w:val="28"/>
                              </w:rPr>
                            </w:pPr>
                            <w:bookmarkStart w:id="1089" w:name="PHOTOGRAPHY"/>
                            <w:bookmarkStart w:id="1090" w:name="_Toc29550126"/>
                            <w:bookmarkStart w:id="1091" w:name="_Toc29556082"/>
                            <w:bookmarkStart w:id="1092" w:name="_Toc29556222"/>
                            <w:bookmarkStart w:id="1093" w:name="_Toc29897864"/>
                            <w:bookmarkStart w:id="1094" w:name="_Toc60057441"/>
                            <w:bookmarkStart w:id="1095" w:name="_Toc60057700"/>
                            <w:bookmarkStart w:id="1096" w:name="_Toc60058145"/>
                            <w:bookmarkStart w:id="1097" w:name="_Toc60922382"/>
                            <w:bookmarkStart w:id="1098" w:name="_Toc83637707"/>
                            <w:bookmarkStart w:id="1099" w:name="_Toc96604327"/>
                            <w:bookmarkStart w:id="1100" w:name="_Toc122345397"/>
                            <w:bookmarkStart w:id="1101" w:name="_Toc122352443"/>
                            <w:bookmarkStart w:id="1102" w:name="_Toc122421605"/>
                            <w:bookmarkStart w:id="1103" w:name="_Toc122428656"/>
                            <w:bookmarkStart w:id="1104" w:name="_Toc122435701"/>
                            <w:bookmarkStart w:id="1105" w:name="_Toc122507621"/>
                            <w:bookmarkEnd w:id="1089"/>
                            <w:r>
                              <w:t>PHOTOGRAPHY</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txbxContent>
                      </wps:txbx>
                      <wps:bodyPr rot="0" vert="horz" wrap="square" lIns="0" tIns="0" rIns="0" bIns="0" anchor="t" anchorCtr="0" upright="1">
                        <a:noAutofit/>
                      </wps:bodyPr>
                    </wps:wsp>
                  </a:graphicData>
                </a:graphic>
              </wp:inline>
            </w:drawing>
          </mc:Choice>
          <mc:Fallback>
            <w:pict>
              <v:shape w14:anchorId="52132ABF" id="Text Box 64" o:spid="_x0000_s1099" type="#_x0000_t202" style="width:522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" fillcolor="#e7e7e7" stroked="f">
                <v:textbox inset="0,0,0,0">
                  <w:txbxContent>
                    <w:p w14:paraId="253A5353" w14:textId="77777777" w:rsidR="00FA7404" w:rsidRDefault="00FA7404" w:rsidP="005E4D65">
                      <w:pPr>
                        <w:pStyle w:val="Heading1"/>
                        <w:rPr>
                          <w:rFonts w:eastAsia="Palatino Linotype" w:hAnsi="Palatino Linotype" w:cs="Palatino Linotype"/>
                          <w:szCs w:val="28"/>
                        </w:rPr>
                      </w:pPr>
                      <w:bookmarkStart w:id="1986" w:name="PHOTOGRAPHY"/>
                      <w:bookmarkStart w:id="1987" w:name="_Toc29550126"/>
                      <w:bookmarkStart w:id="1988" w:name="_Toc29556082"/>
                      <w:bookmarkStart w:id="1989" w:name="_Toc29556222"/>
                      <w:bookmarkStart w:id="1990" w:name="_Toc29897864"/>
                      <w:bookmarkStart w:id="1991" w:name="_Toc60057441"/>
                      <w:bookmarkStart w:id="1992" w:name="_Toc60057700"/>
                      <w:bookmarkStart w:id="1993" w:name="_Toc60058145"/>
                      <w:bookmarkStart w:id="1994" w:name="_Toc60922382"/>
                      <w:bookmarkStart w:id="1995" w:name="_Toc83637707"/>
                      <w:bookmarkStart w:id="1996" w:name="_Toc96604327"/>
                      <w:bookmarkStart w:id="1997" w:name="_Toc122345397"/>
                      <w:bookmarkStart w:id="1998" w:name="_Toc122352443"/>
                      <w:bookmarkStart w:id="1999" w:name="_Toc122421605"/>
                      <w:bookmarkStart w:id="2000" w:name="_Toc122428656"/>
                      <w:bookmarkStart w:id="2001" w:name="_Toc122435701"/>
                      <w:bookmarkStart w:id="2002" w:name="_Toc122507621"/>
                      <w:bookmarkEnd w:id="1986"/>
                      <w:r>
                        <w:t>PHOTOGRAPHY</w:t>
                      </w:r>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p>
                  </w:txbxContent>
                </v:textbox>
                <w10:anchorlock/>
              </v:shape>
            </w:pict>
          </mc:Fallback>
        </mc:AlternateContent>
      </w:r>
    </w:p>
    <w:p w14:paraId="32D5FD20" w14:textId="35FB057D" w:rsidR="00F0058B" w:rsidRPr="00C87FF4" w:rsidRDefault="00CB4763" w:rsidP="005939DE">
      <w:pPr>
        <w:pStyle w:val="BodyText"/>
        <w:spacing w:after="240"/>
        <w:rPr>
          <w:rFonts w:cs="Arial"/>
        </w:rPr>
      </w:pPr>
      <w:bookmarkStart w:id="1106" w:name="These_educational_materials_presents_&quot;Ho"/>
      <w:bookmarkEnd w:id="1106"/>
      <w:r w:rsidRPr="00C87FF4">
        <w:rPr>
          <w:rFonts w:cs="Arial"/>
          <w:b/>
          <w:i/>
        </w:rPr>
        <w:t>PLEASE NOTE: Any changes/updates from the previous year will be BOLDED and ITALICIZED! Pay special attention to any projects with BOLD, ITALICIZED WORDS because they have changed from last year.</w:t>
      </w:r>
      <w:r w:rsidRPr="00C87FF4">
        <w:rPr>
          <w:rFonts w:cs="Arial"/>
        </w:rPr>
        <w:t xml:space="preserve"> </w:t>
      </w:r>
    </w:p>
    <w:p w14:paraId="5B8811C8" w14:textId="56499119" w:rsidR="00CB4763" w:rsidRPr="000D10E8" w:rsidRDefault="00F0058B" w:rsidP="00D8660A">
      <w:pPr>
        <w:pStyle w:val="BodyText"/>
        <w:spacing w:before="1" w:after="240"/>
        <w:ind w:right="162"/>
        <w:rPr>
          <w:rFonts w:cs="Arial"/>
          <w:bCs/>
          <w:iCs/>
        </w:rPr>
      </w:pPr>
      <w:r w:rsidRPr="000D10E8">
        <w:rPr>
          <w:rFonts w:cs="Arial"/>
          <w:bCs/>
          <w:iCs/>
        </w:rPr>
        <w:t>This project teaches youth how to take quality photographs with a camera or digital device.</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2124"/>
        <w:gridCol w:w="3960"/>
        <w:gridCol w:w="2880"/>
      </w:tblGrid>
      <w:tr w:rsidR="00C87FF4" w:rsidRPr="00C87FF4" w14:paraId="5980F72C" w14:textId="77777777" w:rsidTr="00232830">
        <w:trPr>
          <w:trHeight w:val="233"/>
        </w:trPr>
        <w:tc>
          <w:tcPr>
            <w:tcW w:w="10525" w:type="dxa"/>
            <w:gridSpan w:val="4"/>
            <w:vAlign w:val="center"/>
          </w:tcPr>
          <w:p w14:paraId="0E1F154E" w14:textId="77777777" w:rsidR="00CB4763" w:rsidRPr="00AF66F2" w:rsidRDefault="00CB4763" w:rsidP="00F13DAC">
            <w:pPr>
              <w:tabs>
                <w:tab w:val="left" w:pos="2320"/>
              </w:tabs>
              <w:spacing w:after="0"/>
              <w:jc w:val="center"/>
              <w:rPr>
                <w:rFonts w:ascii="Arial" w:eastAsia="Times New Roman" w:hAnsi="Arial" w:cs="Arial"/>
                <w:iCs/>
                <w:sz w:val="20"/>
              </w:rPr>
            </w:pPr>
            <w:bookmarkStart w:id="1107" w:name="Superintendent:___Roger_Ader_and_Kenny_W"/>
            <w:bookmarkEnd w:id="1107"/>
            <w:r w:rsidRPr="00AF66F2">
              <w:rPr>
                <w:rFonts w:ascii="Arial" w:eastAsia="Times New Roman" w:hAnsi="Arial" w:cs="Arial"/>
                <w:iCs/>
                <w:sz w:val="20"/>
              </w:rPr>
              <w:t>Completion, exhibition participation, and State Fair information for Photography</w:t>
            </w:r>
          </w:p>
        </w:tc>
      </w:tr>
      <w:tr w:rsidR="00C87FF4" w:rsidRPr="00C87FF4" w14:paraId="16029899" w14:textId="77777777" w:rsidTr="00232830">
        <w:trPr>
          <w:trHeight w:val="319"/>
        </w:trPr>
        <w:tc>
          <w:tcPr>
            <w:tcW w:w="1561" w:type="dxa"/>
            <w:vAlign w:val="center"/>
          </w:tcPr>
          <w:p w14:paraId="439748C6" w14:textId="77777777" w:rsidR="00CB4763" w:rsidRPr="00AF66F2" w:rsidRDefault="00CB4763" w:rsidP="00F13DAC">
            <w:pPr>
              <w:tabs>
                <w:tab w:val="left" w:pos="2320"/>
              </w:tabs>
              <w:spacing w:after="0"/>
              <w:jc w:val="center"/>
              <w:rPr>
                <w:rFonts w:ascii="Arial" w:eastAsia="Times New Roman" w:hAnsi="Arial" w:cs="Arial"/>
                <w:b/>
                <w:bCs/>
                <w:iCs/>
                <w:sz w:val="20"/>
              </w:rPr>
            </w:pPr>
            <w:r w:rsidRPr="00AF66F2">
              <w:rPr>
                <w:rFonts w:ascii="Arial" w:eastAsia="Times New Roman" w:hAnsi="Arial" w:cs="Arial"/>
                <w:b/>
                <w:bCs/>
                <w:iCs/>
                <w:sz w:val="20"/>
              </w:rPr>
              <w:t>Division/Level</w:t>
            </w:r>
          </w:p>
        </w:tc>
        <w:tc>
          <w:tcPr>
            <w:tcW w:w="2124" w:type="dxa"/>
            <w:vAlign w:val="center"/>
          </w:tcPr>
          <w:p w14:paraId="1DCF9C17" w14:textId="370C6785" w:rsidR="00CB4763" w:rsidRPr="00AF66F2" w:rsidRDefault="00CB4763" w:rsidP="00F13DAC">
            <w:pPr>
              <w:tabs>
                <w:tab w:val="left" w:pos="2320"/>
              </w:tabs>
              <w:spacing w:after="0"/>
              <w:jc w:val="center"/>
              <w:rPr>
                <w:rFonts w:ascii="Arial" w:eastAsia="Times New Roman" w:hAnsi="Arial" w:cs="Arial"/>
                <w:b/>
                <w:bCs/>
                <w:iCs/>
                <w:sz w:val="20"/>
              </w:rPr>
            </w:pPr>
            <w:r w:rsidRPr="00AF66F2">
              <w:rPr>
                <w:rFonts w:ascii="Arial" w:eastAsia="Times New Roman" w:hAnsi="Arial" w:cs="Arial"/>
                <w:b/>
                <w:bCs/>
                <w:iCs/>
                <w:sz w:val="20"/>
              </w:rPr>
              <w:t>Grades</w:t>
            </w:r>
            <w:r w:rsidR="003A5322" w:rsidRPr="00AF66F2">
              <w:rPr>
                <w:rFonts w:ascii="Arial" w:eastAsia="Times New Roman" w:hAnsi="Arial" w:cs="Arial"/>
                <w:b/>
                <w:bCs/>
                <w:iCs/>
                <w:sz w:val="20"/>
              </w:rPr>
              <w:t xml:space="preserve"> </w:t>
            </w:r>
            <w:r w:rsidR="003A5322" w:rsidRPr="00AF66F2">
              <w:rPr>
                <w:rFonts w:ascii="Arial" w:eastAsia="Times New Roman" w:hAnsi="Arial" w:cs="Arial"/>
                <w:b/>
                <w:bCs/>
                <w:iCs/>
                <w:sz w:val="20"/>
                <w:szCs w:val="20"/>
              </w:rPr>
              <w:t>(suggested)</w:t>
            </w:r>
          </w:p>
        </w:tc>
        <w:tc>
          <w:tcPr>
            <w:tcW w:w="3960" w:type="dxa"/>
            <w:vAlign w:val="center"/>
          </w:tcPr>
          <w:p w14:paraId="40A3CEC2" w14:textId="12ED67CF" w:rsidR="00CB4763" w:rsidRPr="00AF66F2" w:rsidRDefault="00CB4763" w:rsidP="00F13DAC">
            <w:pPr>
              <w:tabs>
                <w:tab w:val="left" w:pos="2320"/>
              </w:tabs>
              <w:spacing w:after="0"/>
              <w:jc w:val="center"/>
              <w:rPr>
                <w:rFonts w:ascii="Arial" w:eastAsia="Times New Roman" w:hAnsi="Arial" w:cs="Arial"/>
                <w:b/>
                <w:bCs/>
                <w:iCs/>
                <w:sz w:val="20"/>
              </w:rPr>
            </w:pPr>
            <w:r w:rsidRPr="00AF66F2">
              <w:rPr>
                <w:rFonts w:ascii="Arial" w:eastAsia="Times New Roman" w:hAnsi="Arial" w:cs="Arial"/>
                <w:b/>
                <w:bCs/>
                <w:iCs/>
                <w:sz w:val="20"/>
              </w:rPr>
              <w:t>Completion Activities Needed</w:t>
            </w:r>
          </w:p>
        </w:tc>
        <w:tc>
          <w:tcPr>
            <w:tcW w:w="2880" w:type="dxa"/>
            <w:vAlign w:val="center"/>
          </w:tcPr>
          <w:p w14:paraId="673FCF5A" w14:textId="77777777" w:rsidR="00CB4763" w:rsidRPr="00AF66F2" w:rsidRDefault="00CB4763" w:rsidP="00F13DAC">
            <w:pPr>
              <w:tabs>
                <w:tab w:val="left" w:pos="2320"/>
              </w:tabs>
              <w:spacing w:after="0"/>
              <w:jc w:val="center"/>
              <w:rPr>
                <w:rFonts w:ascii="Arial" w:eastAsia="Times New Roman" w:hAnsi="Arial" w:cs="Arial"/>
                <w:b/>
                <w:bCs/>
                <w:iCs/>
                <w:sz w:val="20"/>
              </w:rPr>
            </w:pPr>
            <w:r w:rsidRPr="00AF66F2">
              <w:rPr>
                <w:rFonts w:ascii="Arial" w:eastAsia="Times New Roman" w:hAnsi="Arial" w:cs="Arial"/>
                <w:b/>
                <w:bCs/>
                <w:iCs/>
                <w:sz w:val="20"/>
              </w:rPr>
              <w:t>Maximum State Fair Entries</w:t>
            </w:r>
          </w:p>
        </w:tc>
      </w:tr>
      <w:tr w:rsidR="00C87FF4" w:rsidRPr="00C87FF4" w14:paraId="13AB40D1" w14:textId="77777777" w:rsidTr="00E860C9">
        <w:trPr>
          <w:trHeight w:val="278"/>
        </w:trPr>
        <w:tc>
          <w:tcPr>
            <w:tcW w:w="1561" w:type="dxa"/>
            <w:vAlign w:val="center"/>
          </w:tcPr>
          <w:p w14:paraId="7CA4E472" w14:textId="069C561F" w:rsidR="00CB4763" w:rsidRPr="00AF66F2" w:rsidRDefault="00F0058B" w:rsidP="00F13DAC">
            <w:pPr>
              <w:tabs>
                <w:tab w:val="left" w:pos="2320"/>
              </w:tabs>
              <w:spacing w:after="0"/>
              <w:jc w:val="center"/>
              <w:rPr>
                <w:rFonts w:ascii="Arial" w:eastAsia="Times New Roman" w:hAnsi="Arial" w:cs="Arial"/>
                <w:iCs/>
                <w:sz w:val="20"/>
              </w:rPr>
            </w:pPr>
            <w:r w:rsidRPr="00AF66F2">
              <w:rPr>
                <w:rFonts w:ascii="Arial" w:eastAsia="Times New Roman" w:hAnsi="Arial" w:cs="Arial"/>
                <w:iCs/>
                <w:sz w:val="20"/>
              </w:rPr>
              <w:t>Beginner</w:t>
            </w:r>
          </w:p>
        </w:tc>
        <w:tc>
          <w:tcPr>
            <w:tcW w:w="2124" w:type="dxa"/>
            <w:vAlign w:val="center"/>
          </w:tcPr>
          <w:p w14:paraId="5CDCD276" w14:textId="77777777" w:rsidR="00CB4763" w:rsidRPr="00AF66F2" w:rsidRDefault="00CB4763" w:rsidP="00F13DAC">
            <w:pPr>
              <w:tabs>
                <w:tab w:val="left" w:pos="2320"/>
              </w:tabs>
              <w:spacing w:after="0"/>
              <w:jc w:val="center"/>
              <w:rPr>
                <w:rFonts w:ascii="Arial" w:eastAsia="Times New Roman" w:hAnsi="Arial" w:cs="Arial"/>
                <w:iCs/>
                <w:sz w:val="20"/>
              </w:rPr>
            </w:pPr>
            <w:r w:rsidRPr="00AF66F2">
              <w:rPr>
                <w:rFonts w:ascii="Arial" w:eastAsia="Times New Roman" w:hAnsi="Arial" w:cs="Arial"/>
                <w:iCs/>
                <w:sz w:val="20"/>
              </w:rPr>
              <w:t>Grades 3-5</w:t>
            </w:r>
          </w:p>
        </w:tc>
        <w:tc>
          <w:tcPr>
            <w:tcW w:w="3960" w:type="dxa"/>
            <w:vAlign w:val="center"/>
          </w:tcPr>
          <w:p w14:paraId="1E82EC2F" w14:textId="510F77F6" w:rsidR="00CB4763" w:rsidRPr="005E705F" w:rsidRDefault="009C7EDF" w:rsidP="00E860C9">
            <w:pPr>
              <w:tabs>
                <w:tab w:val="left" w:pos="2320"/>
              </w:tabs>
              <w:spacing w:after="0"/>
              <w:jc w:val="center"/>
              <w:rPr>
                <w:rFonts w:ascii="Arial" w:eastAsia="Times New Roman" w:hAnsi="Arial" w:cs="Arial"/>
                <w:sz w:val="20"/>
              </w:rPr>
            </w:pPr>
            <w:r w:rsidRPr="005E705F">
              <w:rPr>
                <w:rFonts w:ascii="Arial" w:eastAsia="Times New Roman" w:hAnsi="Arial" w:cs="Arial"/>
                <w:sz w:val="18"/>
                <w:szCs w:val="20"/>
              </w:rPr>
              <w:t>EXHIBITION –or– RECORD SHEET</w:t>
            </w:r>
            <w:r w:rsidRPr="005E705F">
              <w:rPr>
                <w:rFonts w:ascii="Arial" w:eastAsia="Times New Roman" w:hAnsi="Arial" w:cs="Arial"/>
                <w:sz w:val="20"/>
              </w:rPr>
              <w:t xml:space="preserve"> </w:t>
            </w:r>
          </w:p>
        </w:tc>
        <w:tc>
          <w:tcPr>
            <w:tcW w:w="2880" w:type="dxa"/>
            <w:vAlign w:val="center"/>
          </w:tcPr>
          <w:p w14:paraId="1FAB8F75" w14:textId="77777777" w:rsidR="00CB4763" w:rsidRPr="00AF66F2" w:rsidRDefault="00CB4763" w:rsidP="00F13DAC">
            <w:pPr>
              <w:tabs>
                <w:tab w:val="left" w:pos="2320"/>
              </w:tabs>
              <w:spacing w:after="0"/>
              <w:jc w:val="center"/>
              <w:rPr>
                <w:rFonts w:ascii="Arial" w:eastAsia="Times New Roman" w:hAnsi="Arial" w:cs="Arial"/>
                <w:iCs/>
                <w:sz w:val="20"/>
              </w:rPr>
            </w:pPr>
            <w:r w:rsidRPr="00AF66F2">
              <w:rPr>
                <w:rFonts w:ascii="Arial" w:eastAsia="Times New Roman" w:hAnsi="Arial" w:cs="Arial"/>
                <w:iCs/>
                <w:sz w:val="20"/>
              </w:rPr>
              <w:t>2 Entries</w:t>
            </w:r>
          </w:p>
        </w:tc>
      </w:tr>
      <w:tr w:rsidR="00C87FF4" w:rsidRPr="00C87FF4" w14:paraId="4202FB1C" w14:textId="77777777" w:rsidTr="00232830">
        <w:trPr>
          <w:trHeight w:val="323"/>
        </w:trPr>
        <w:tc>
          <w:tcPr>
            <w:tcW w:w="1561" w:type="dxa"/>
            <w:vAlign w:val="center"/>
          </w:tcPr>
          <w:p w14:paraId="2BE24614" w14:textId="5434A9C9" w:rsidR="00CB4763" w:rsidRPr="00AF66F2" w:rsidRDefault="00F0058B" w:rsidP="00F13DAC">
            <w:pPr>
              <w:tabs>
                <w:tab w:val="left" w:pos="2320"/>
              </w:tabs>
              <w:spacing w:after="0"/>
              <w:jc w:val="center"/>
              <w:rPr>
                <w:rFonts w:ascii="Arial" w:eastAsia="Times New Roman" w:hAnsi="Arial" w:cs="Arial"/>
                <w:iCs/>
                <w:sz w:val="20"/>
              </w:rPr>
            </w:pPr>
            <w:r w:rsidRPr="00AF66F2">
              <w:rPr>
                <w:rFonts w:ascii="Arial" w:eastAsia="Times New Roman" w:hAnsi="Arial" w:cs="Arial"/>
                <w:iCs/>
                <w:sz w:val="20"/>
              </w:rPr>
              <w:t>Intermediate</w:t>
            </w:r>
          </w:p>
        </w:tc>
        <w:tc>
          <w:tcPr>
            <w:tcW w:w="2124" w:type="dxa"/>
            <w:vAlign w:val="center"/>
          </w:tcPr>
          <w:p w14:paraId="22A730EE" w14:textId="77777777" w:rsidR="00CB4763" w:rsidRPr="00AF66F2" w:rsidRDefault="00CB4763" w:rsidP="00F13DAC">
            <w:pPr>
              <w:tabs>
                <w:tab w:val="left" w:pos="2320"/>
              </w:tabs>
              <w:spacing w:after="0"/>
              <w:jc w:val="center"/>
              <w:rPr>
                <w:rFonts w:ascii="Arial" w:eastAsia="Times New Roman" w:hAnsi="Arial" w:cs="Arial"/>
                <w:iCs/>
                <w:sz w:val="20"/>
              </w:rPr>
            </w:pPr>
            <w:r w:rsidRPr="00AF66F2">
              <w:rPr>
                <w:rFonts w:ascii="Arial" w:eastAsia="Times New Roman" w:hAnsi="Arial" w:cs="Arial"/>
                <w:iCs/>
                <w:sz w:val="20"/>
              </w:rPr>
              <w:t>Grades 6-8</w:t>
            </w:r>
          </w:p>
        </w:tc>
        <w:tc>
          <w:tcPr>
            <w:tcW w:w="3960" w:type="dxa"/>
            <w:vAlign w:val="center"/>
          </w:tcPr>
          <w:p w14:paraId="030CCEC4" w14:textId="597A0B28" w:rsidR="00CB4763" w:rsidRPr="005E705F" w:rsidRDefault="009C7EDF" w:rsidP="00E860C9">
            <w:pPr>
              <w:tabs>
                <w:tab w:val="left" w:pos="2320"/>
              </w:tabs>
              <w:spacing w:after="0"/>
              <w:jc w:val="center"/>
              <w:rPr>
                <w:rFonts w:ascii="Arial" w:eastAsia="Times New Roman" w:hAnsi="Arial" w:cs="Arial"/>
                <w:sz w:val="20"/>
              </w:rPr>
            </w:pPr>
            <w:r w:rsidRPr="005E705F">
              <w:rPr>
                <w:rFonts w:ascii="Arial" w:eastAsia="Times New Roman" w:hAnsi="Arial" w:cs="Arial"/>
                <w:sz w:val="18"/>
                <w:szCs w:val="20"/>
              </w:rPr>
              <w:t>EXHIBITION –or– RECORD SHEET</w:t>
            </w:r>
            <w:r w:rsidRPr="005E705F">
              <w:rPr>
                <w:rFonts w:ascii="Arial" w:eastAsia="Times New Roman" w:hAnsi="Arial" w:cs="Arial"/>
                <w:sz w:val="20"/>
              </w:rPr>
              <w:t xml:space="preserve"> </w:t>
            </w:r>
          </w:p>
        </w:tc>
        <w:tc>
          <w:tcPr>
            <w:tcW w:w="2880" w:type="dxa"/>
            <w:vAlign w:val="center"/>
          </w:tcPr>
          <w:p w14:paraId="1D64E070" w14:textId="52BA1E85" w:rsidR="00CB4763" w:rsidRPr="00AF66F2" w:rsidRDefault="007608EB" w:rsidP="00F13DAC">
            <w:pPr>
              <w:tabs>
                <w:tab w:val="left" w:pos="2320"/>
              </w:tabs>
              <w:spacing w:after="0"/>
              <w:jc w:val="center"/>
              <w:rPr>
                <w:rFonts w:ascii="Arial" w:eastAsia="Times New Roman" w:hAnsi="Arial" w:cs="Arial"/>
                <w:iCs/>
                <w:sz w:val="20"/>
              </w:rPr>
            </w:pPr>
            <w:r w:rsidRPr="00AF66F2">
              <w:rPr>
                <w:rFonts w:ascii="Arial" w:eastAsia="Times New Roman" w:hAnsi="Arial" w:cs="Arial"/>
                <w:iCs/>
                <w:sz w:val="20"/>
              </w:rPr>
              <w:t>3</w:t>
            </w:r>
            <w:r w:rsidR="00CB4763" w:rsidRPr="00AF66F2">
              <w:rPr>
                <w:rFonts w:ascii="Arial" w:eastAsia="Times New Roman" w:hAnsi="Arial" w:cs="Arial"/>
                <w:iCs/>
                <w:sz w:val="20"/>
              </w:rPr>
              <w:t xml:space="preserve"> Entries</w:t>
            </w:r>
          </w:p>
        </w:tc>
      </w:tr>
      <w:tr w:rsidR="00CB4763" w:rsidRPr="00C87FF4" w14:paraId="2218D688" w14:textId="77777777" w:rsidTr="00232830">
        <w:trPr>
          <w:trHeight w:val="309"/>
        </w:trPr>
        <w:tc>
          <w:tcPr>
            <w:tcW w:w="1561" w:type="dxa"/>
            <w:vAlign w:val="center"/>
          </w:tcPr>
          <w:p w14:paraId="07684A86" w14:textId="03626A4D" w:rsidR="00CB4763" w:rsidRPr="00AF66F2" w:rsidRDefault="00F0058B" w:rsidP="00F13DAC">
            <w:pPr>
              <w:tabs>
                <w:tab w:val="left" w:pos="2320"/>
              </w:tabs>
              <w:spacing w:after="0"/>
              <w:jc w:val="center"/>
              <w:rPr>
                <w:rFonts w:ascii="Arial" w:eastAsia="Times New Roman" w:hAnsi="Arial" w:cs="Arial"/>
                <w:iCs/>
                <w:sz w:val="20"/>
              </w:rPr>
            </w:pPr>
            <w:r w:rsidRPr="00AF66F2">
              <w:rPr>
                <w:rFonts w:ascii="Arial" w:eastAsia="Times New Roman" w:hAnsi="Arial" w:cs="Arial"/>
                <w:iCs/>
                <w:sz w:val="20"/>
              </w:rPr>
              <w:t>Advanced</w:t>
            </w:r>
          </w:p>
        </w:tc>
        <w:tc>
          <w:tcPr>
            <w:tcW w:w="2124" w:type="dxa"/>
            <w:vAlign w:val="center"/>
          </w:tcPr>
          <w:p w14:paraId="46FFB8FE" w14:textId="77777777" w:rsidR="00CB4763" w:rsidRPr="00AF66F2" w:rsidRDefault="00CB4763" w:rsidP="00F13DAC">
            <w:pPr>
              <w:tabs>
                <w:tab w:val="left" w:pos="2320"/>
              </w:tabs>
              <w:spacing w:after="0"/>
              <w:jc w:val="center"/>
              <w:rPr>
                <w:rFonts w:ascii="Arial" w:eastAsia="Times New Roman" w:hAnsi="Arial" w:cs="Arial"/>
                <w:iCs/>
                <w:sz w:val="20"/>
              </w:rPr>
            </w:pPr>
            <w:r w:rsidRPr="00AF66F2">
              <w:rPr>
                <w:rFonts w:ascii="Arial" w:eastAsia="Times New Roman" w:hAnsi="Arial" w:cs="Arial"/>
                <w:iCs/>
                <w:sz w:val="20"/>
              </w:rPr>
              <w:t>Grades 9-12</w:t>
            </w:r>
          </w:p>
        </w:tc>
        <w:tc>
          <w:tcPr>
            <w:tcW w:w="3960" w:type="dxa"/>
            <w:vAlign w:val="center"/>
          </w:tcPr>
          <w:p w14:paraId="5B68B898" w14:textId="3A0AE1DC" w:rsidR="00CB4763" w:rsidRPr="005E705F" w:rsidRDefault="009C7EDF" w:rsidP="00E860C9">
            <w:pPr>
              <w:tabs>
                <w:tab w:val="left" w:pos="2320"/>
              </w:tabs>
              <w:spacing w:after="0"/>
              <w:jc w:val="center"/>
              <w:rPr>
                <w:rFonts w:ascii="Arial" w:eastAsia="Times New Roman" w:hAnsi="Arial" w:cs="Arial"/>
                <w:sz w:val="20"/>
              </w:rPr>
            </w:pPr>
            <w:r w:rsidRPr="005E705F">
              <w:rPr>
                <w:rFonts w:ascii="Arial" w:eastAsia="Times New Roman" w:hAnsi="Arial" w:cs="Arial"/>
                <w:sz w:val="18"/>
                <w:szCs w:val="20"/>
              </w:rPr>
              <w:t>EXHIBITION –or– RECORD SHEET</w:t>
            </w:r>
            <w:r w:rsidRPr="005E705F">
              <w:rPr>
                <w:rFonts w:ascii="Arial" w:eastAsia="Times New Roman" w:hAnsi="Arial" w:cs="Arial"/>
                <w:sz w:val="20"/>
              </w:rPr>
              <w:t xml:space="preserve"> </w:t>
            </w:r>
          </w:p>
        </w:tc>
        <w:tc>
          <w:tcPr>
            <w:tcW w:w="2880" w:type="dxa"/>
            <w:vAlign w:val="center"/>
          </w:tcPr>
          <w:p w14:paraId="5B7E94A1" w14:textId="08C602A5" w:rsidR="00CB4763" w:rsidRPr="00AF66F2" w:rsidRDefault="007608EB" w:rsidP="00F13DAC">
            <w:pPr>
              <w:tabs>
                <w:tab w:val="left" w:pos="2320"/>
              </w:tabs>
              <w:spacing w:after="0"/>
              <w:jc w:val="center"/>
              <w:rPr>
                <w:rFonts w:ascii="Arial" w:eastAsia="Times New Roman" w:hAnsi="Arial" w:cs="Arial"/>
                <w:iCs/>
                <w:sz w:val="20"/>
              </w:rPr>
            </w:pPr>
            <w:r w:rsidRPr="00AF66F2">
              <w:rPr>
                <w:rFonts w:ascii="Arial" w:eastAsia="Times New Roman" w:hAnsi="Arial" w:cs="Arial"/>
                <w:iCs/>
                <w:sz w:val="20"/>
              </w:rPr>
              <w:t>3</w:t>
            </w:r>
            <w:r w:rsidR="00CB4763" w:rsidRPr="00AF66F2">
              <w:rPr>
                <w:rFonts w:ascii="Arial" w:eastAsia="Times New Roman" w:hAnsi="Arial" w:cs="Arial"/>
                <w:iCs/>
                <w:sz w:val="20"/>
              </w:rPr>
              <w:t xml:space="preserve"> Entries</w:t>
            </w:r>
          </w:p>
        </w:tc>
      </w:tr>
    </w:tbl>
    <w:p w14:paraId="53CE4A94" w14:textId="1170C166" w:rsidR="00885B19" w:rsidRPr="00061007" w:rsidRDefault="00144495" w:rsidP="00E7791C">
      <w:pPr>
        <w:pStyle w:val="BodyText"/>
        <w:spacing w:before="120" w:after="240"/>
        <w:ind w:left="115" w:right="72"/>
        <w:rPr>
          <w:rFonts w:cs="Arial"/>
          <w:spacing w:val="-1"/>
          <w:sz w:val="18"/>
        </w:rPr>
      </w:pPr>
      <w:r w:rsidRPr="00C87FF4">
        <w:rPr>
          <w:rFonts w:cs="Arial"/>
          <w:b/>
          <w:i/>
          <w:sz w:val="18"/>
        </w:rPr>
        <w:t>Remember</w:t>
      </w:r>
      <w:r w:rsidRPr="00C87FF4">
        <w:rPr>
          <w:rFonts w:cs="Arial"/>
          <w:b/>
          <w:sz w:val="18"/>
        </w:rPr>
        <w:t xml:space="preserve">: </w:t>
      </w:r>
      <w:r w:rsidRPr="009A64FC">
        <w:rPr>
          <w:rFonts w:cs="Arial"/>
          <w:b/>
          <w:sz w:val="18"/>
        </w:rPr>
        <w:t>All</w:t>
      </w:r>
      <w:r w:rsidRPr="004468C3">
        <w:rPr>
          <w:rFonts w:cs="Arial"/>
          <w:bCs/>
          <w:sz w:val="18"/>
        </w:rPr>
        <w:t xml:space="preserve"> posters</w:t>
      </w:r>
      <w:r w:rsidRPr="004468C3">
        <w:rPr>
          <w:rFonts w:cs="Arial"/>
          <w:bCs/>
          <w:spacing w:val="-1"/>
          <w:sz w:val="18"/>
        </w:rPr>
        <w:t>,</w:t>
      </w:r>
      <w:r w:rsidRPr="004468C3">
        <w:rPr>
          <w:rFonts w:cs="Arial"/>
          <w:bCs/>
          <w:spacing w:val="-5"/>
          <w:sz w:val="18"/>
        </w:rPr>
        <w:t xml:space="preserve"> </w:t>
      </w:r>
      <w:r w:rsidRPr="004468C3">
        <w:rPr>
          <w:rFonts w:cs="Arial"/>
          <w:bCs/>
          <w:spacing w:val="-1"/>
          <w:sz w:val="18"/>
        </w:rPr>
        <w:t>notebooks,</w:t>
      </w:r>
      <w:r w:rsidRPr="004468C3">
        <w:rPr>
          <w:rFonts w:cs="Arial"/>
          <w:bCs/>
          <w:spacing w:val="-6"/>
          <w:sz w:val="18"/>
        </w:rPr>
        <w:t xml:space="preserve"> </w:t>
      </w:r>
      <w:r w:rsidRPr="004468C3">
        <w:rPr>
          <w:rFonts w:cs="Arial"/>
          <w:bCs/>
          <w:sz w:val="18"/>
        </w:rPr>
        <w:t>and</w:t>
      </w:r>
      <w:r w:rsidRPr="004468C3">
        <w:rPr>
          <w:rFonts w:cs="Arial"/>
          <w:bCs/>
          <w:spacing w:val="-5"/>
          <w:sz w:val="18"/>
        </w:rPr>
        <w:t xml:space="preserve"> </w:t>
      </w:r>
      <w:r w:rsidRPr="004468C3">
        <w:rPr>
          <w:rFonts w:cs="Arial"/>
          <w:bCs/>
          <w:sz w:val="18"/>
        </w:rPr>
        <w:t>display</w:t>
      </w:r>
      <w:r w:rsidRPr="004468C3">
        <w:rPr>
          <w:rFonts w:cs="Arial"/>
          <w:bCs/>
          <w:spacing w:val="-7"/>
          <w:sz w:val="18"/>
        </w:rPr>
        <w:t xml:space="preserve"> </w:t>
      </w:r>
      <w:r w:rsidRPr="004468C3">
        <w:rPr>
          <w:rFonts w:cs="Arial"/>
          <w:bCs/>
          <w:spacing w:val="-1"/>
          <w:sz w:val="18"/>
        </w:rPr>
        <w:t xml:space="preserve">boards </w:t>
      </w:r>
      <w:r w:rsidRPr="009A64FC">
        <w:rPr>
          <w:rFonts w:cs="Arial"/>
          <w:b/>
          <w:spacing w:val="-1"/>
          <w:sz w:val="18"/>
        </w:rPr>
        <w:t>MUST</w:t>
      </w:r>
      <w:r w:rsidRPr="00C87FF4">
        <w:rPr>
          <w:rFonts w:cs="Arial"/>
          <w:spacing w:val="-7"/>
          <w:sz w:val="18"/>
        </w:rPr>
        <w:t xml:space="preserve"> </w:t>
      </w:r>
      <w:r w:rsidRPr="00C87FF4">
        <w:rPr>
          <w:rFonts w:cs="Arial"/>
          <w:sz w:val="18"/>
        </w:rPr>
        <w:t>include</w:t>
      </w:r>
      <w:r w:rsidRPr="00C87FF4">
        <w:rPr>
          <w:rFonts w:cs="Arial"/>
          <w:spacing w:val="-6"/>
          <w:sz w:val="18"/>
        </w:rPr>
        <w:t xml:space="preserve"> </w:t>
      </w:r>
      <w:r w:rsidRPr="00C87FF4">
        <w:rPr>
          <w:rFonts w:cs="Arial"/>
          <w:sz w:val="18"/>
        </w:rPr>
        <w:t>a</w:t>
      </w:r>
      <w:r w:rsidRPr="00C87FF4">
        <w:rPr>
          <w:rFonts w:cs="Arial"/>
          <w:spacing w:val="-8"/>
          <w:sz w:val="18"/>
        </w:rPr>
        <w:t xml:space="preserve"> </w:t>
      </w:r>
      <w:r w:rsidRPr="00C87FF4">
        <w:rPr>
          <w:rFonts w:cs="Arial"/>
          <w:spacing w:val="-1"/>
          <w:sz w:val="18"/>
        </w:rPr>
        <w:t>reference</w:t>
      </w:r>
      <w:r w:rsidRPr="00C87FF4">
        <w:rPr>
          <w:rFonts w:cs="Arial"/>
          <w:spacing w:val="-5"/>
          <w:sz w:val="18"/>
        </w:rPr>
        <w:t xml:space="preserve"> </w:t>
      </w:r>
      <w:r w:rsidRPr="00C87FF4">
        <w:rPr>
          <w:rFonts w:cs="Arial"/>
          <w:sz w:val="18"/>
        </w:rPr>
        <w:t>list</w:t>
      </w:r>
      <w:r w:rsidRPr="00C87FF4">
        <w:rPr>
          <w:rFonts w:cs="Arial"/>
          <w:spacing w:val="-9"/>
          <w:sz w:val="18"/>
        </w:rPr>
        <w:t xml:space="preserve"> </w:t>
      </w:r>
      <w:r w:rsidRPr="00C87FF4">
        <w:rPr>
          <w:rFonts w:cs="Arial"/>
          <w:spacing w:val="-1"/>
          <w:sz w:val="18"/>
        </w:rPr>
        <w:t>indicating</w:t>
      </w:r>
      <w:r w:rsidRPr="00C87FF4">
        <w:rPr>
          <w:rFonts w:cs="Arial"/>
          <w:spacing w:val="-7"/>
          <w:sz w:val="18"/>
        </w:rPr>
        <w:t xml:space="preserve"> </w:t>
      </w:r>
      <w:r w:rsidRPr="00C87FF4">
        <w:rPr>
          <w:rFonts w:cs="Arial"/>
          <w:sz w:val="18"/>
        </w:rPr>
        <w:t>where information</w:t>
      </w:r>
      <w:r w:rsidRPr="00C87FF4">
        <w:rPr>
          <w:rFonts w:cs="Arial"/>
          <w:spacing w:val="-7"/>
          <w:sz w:val="18"/>
        </w:rPr>
        <w:t xml:space="preserve"> </w:t>
      </w:r>
      <w:r w:rsidRPr="00C87FF4">
        <w:rPr>
          <w:rFonts w:cs="Arial"/>
          <w:spacing w:val="-1"/>
          <w:sz w:val="18"/>
        </w:rPr>
        <w:t>was</w:t>
      </w:r>
      <w:r w:rsidRPr="00C87FF4">
        <w:rPr>
          <w:rFonts w:cs="Arial"/>
          <w:spacing w:val="-7"/>
          <w:sz w:val="18"/>
        </w:rPr>
        <w:t xml:space="preserve"> </w:t>
      </w:r>
      <w:r w:rsidRPr="00C87FF4">
        <w:rPr>
          <w:rFonts w:cs="Arial"/>
          <w:spacing w:val="-1"/>
          <w:sz w:val="18"/>
        </w:rPr>
        <w:t>obtained,</w:t>
      </w:r>
      <w:r w:rsidRPr="00C87FF4">
        <w:rPr>
          <w:rFonts w:cs="Arial"/>
          <w:spacing w:val="-4"/>
          <w:sz w:val="18"/>
        </w:rPr>
        <w:t xml:space="preserve"> </w:t>
      </w:r>
      <w:r w:rsidRPr="00C87FF4">
        <w:rPr>
          <w:rFonts w:cs="Arial"/>
          <w:spacing w:val="-1"/>
          <w:sz w:val="18"/>
        </w:rPr>
        <w:t>giving</w:t>
      </w:r>
      <w:r w:rsidRPr="00C87FF4">
        <w:rPr>
          <w:rFonts w:cs="Arial"/>
          <w:spacing w:val="-6"/>
          <w:sz w:val="18"/>
        </w:rPr>
        <w:t xml:space="preserve"> </w:t>
      </w:r>
      <w:r w:rsidRPr="00C87FF4">
        <w:rPr>
          <w:rFonts w:cs="Arial"/>
          <w:sz w:val="18"/>
        </w:rPr>
        <w:t>credit</w:t>
      </w:r>
      <w:r w:rsidRPr="00C87FF4">
        <w:rPr>
          <w:rFonts w:cs="Arial"/>
          <w:spacing w:val="-6"/>
          <w:sz w:val="18"/>
        </w:rPr>
        <w:t xml:space="preserve"> </w:t>
      </w:r>
      <w:r w:rsidRPr="00C87FF4">
        <w:rPr>
          <w:rFonts w:cs="Arial"/>
          <w:spacing w:val="-1"/>
          <w:sz w:val="18"/>
        </w:rPr>
        <w:t>to</w:t>
      </w:r>
      <w:r w:rsidRPr="00C87FF4">
        <w:rPr>
          <w:rFonts w:cs="Arial"/>
          <w:spacing w:val="-3"/>
          <w:sz w:val="18"/>
        </w:rPr>
        <w:t xml:space="preserve"> </w:t>
      </w:r>
      <w:r w:rsidRPr="00C87FF4">
        <w:rPr>
          <w:rFonts w:cs="Arial"/>
          <w:spacing w:val="-1"/>
          <w:sz w:val="18"/>
        </w:rPr>
        <w:t>the</w:t>
      </w:r>
      <w:r w:rsidRPr="00C87FF4">
        <w:rPr>
          <w:rFonts w:cs="Arial"/>
          <w:spacing w:val="-5"/>
          <w:sz w:val="18"/>
        </w:rPr>
        <w:t xml:space="preserve"> </w:t>
      </w:r>
      <w:r w:rsidRPr="00C87FF4">
        <w:rPr>
          <w:rFonts w:cs="Arial"/>
          <w:spacing w:val="-1"/>
          <w:sz w:val="18"/>
        </w:rPr>
        <w:t>original</w:t>
      </w:r>
      <w:r w:rsidRPr="00C87FF4">
        <w:rPr>
          <w:rFonts w:cs="Arial"/>
          <w:spacing w:val="-6"/>
          <w:sz w:val="18"/>
        </w:rPr>
        <w:t xml:space="preserve"> </w:t>
      </w:r>
      <w:r w:rsidRPr="00C87FF4">
        <w:rPr>
          <w:rFonts w:cs="Arial"/>
          <w:spacing w:val="-1"/>
          <w:sz w:val="18"/>
        </w:rPr>
        <w:t>author,</w:t>
      </w:r>
      <w:r w:rsidRPr="00C87FF4">
        <w:rPr>
          <w:rFonts w:cs="Arial"/>
          <w:spacing w:val="-5"/>
          <w:sz w:val="18"/>
        </w:rPr>
        <w:t xml:space="preserve"> </w:t>
      </w:r>
      <w:r w:rsidRPr="00C87FF4">
        <w:rPr>
          <w:rFonts w:cs="Arial"/>
          <w:spacing w:val="-1"/>
          <w:sz w:val="18"/>
        </w:rPr>
        <w:t>to</w:t>
      </w:r>
      <w:r w:rsidRPr="00C87FF4">
        <w:rPr>
          <w:rFonts w:cs="Arial"/>
          <w:spacing w:val="-4"/>
          <w:sz w:val="18"/>
        </w:rPr>
        <w:t xml:space="preserve"> </w:t>
      </w:r>
      <w:r w:rsidRPr="00C87FF4">
        <w:rPr>
          <w:rFonts w:cs="Arial"/>
          <w:sz w:val="18"/>
        </w:rPr>
        <w:t>complete</w:t>
      </w:r>
      <w:r w:rsidRPr="00C87FF4">
        <w:rPr>
          <w:rFonts w:cs="Arial"/>
          <w:spacing w:val="-4"/>
          <w:sz w:val="18"/>
        </w:rPr>
        <w:t xml:space="preserve"> </w:t>
      </w:r>
      <w:r w:rsidRPr="00C87FF4">
        <w:rPr>
          <w:rFonts w:cs="Arial"/>
          <w:spacing w:val="-1"/>
          <w:sz w:val="18"/>
        </w:rPr>
        <w:t>the</w:t>
      </w:r>
      <w:r w:rsidRPr="00C87FF4">
        <w:rPr>
          <w:rFonts w:cs="Arial"/>
          <w:spacing w:val="-5"/>
          <w:sz w:val="18"/>
        </w:rPr>
        <w:t xml:space="preserve"> </w:t>
      </w:r>
      <w:r w:rsidRPr="00C87FF4">
        <w:rPr>
          <w:rFonts w:cs="Arial"/>
          <w:spacing w:val="-1"/>
          <w:sz w:val="18"/>
        </w:rPr>
        <w:t>4-H</w:t>
      </w:r>
      <w:r w:rsidRPr="00C87FF4">
        <w:rPr>
          <w:rFonts w:cs="Arial"/>
          <w:spacing w:val="-6"/>
          <w:sz w:val="18"/>
        </w:rPr>
        <w:t xml:space="preserve"> </w:t>
      </w:r>
      <w:r w:rsidRPr="00C87FF4">
        <w:rPr>
          <w:rFonts w:cs="Arial"/>
          <w:spacing w:val="-1"/>
          <w:sz w:val="18"/>
        </w:rPr>
        <w:t>member’s</w:t>
      </w:r>
      <w:r w:rsidRPr="00C87FF4">
        <w:rPr>
          <w:rFonts w:cs="Arial"/>
          <w:spacing w:val="-6"/>
          <w:sz w:val="18"/>
        </w:rPr>
        <w:t xml:space="preserve"> </w:t>
      </w:r>
      <w:r w:rsidRPr="00C87FF4">
        <w:rPr>
          <w:rFonts w:cs="Arial"/>
          <w:spacing w:val="-1"/>
          <w:sz w:val="18"/>
        </w:rPr>
        <w:t>exhibit.</w:t>
      </w:r>
      <w:r w:rsidRPr="00C87FF4">
        <w:rPr>
          <w:rFonts w:cs="Arial"/>
          <w:spacing w:val="-5"/>
          <w:sz w:val="18"/>
        </w:rPr>
        <w:t xml:space="preserve"> </w:t>
      </w:r>
      <w:r w:rsidRPr="00C87FF4">
        <w:rPr>
          <w:rFonts w:cs="Arial"/>
          <w:sz w:val="18"/>
        </w:rPr>
        <w:t>This</w:t>
      </w:r>
      <w:r w:rsidRPr="00C87FF4">
        <w:rPr>
          <w:rFonts w:cs="Arial"/>
          <w:spacing w:val="-7"/>
          <w:sz w:val="18"/>
        </w:rPr>
        <w:t xml:space="preserve"> </w:t>
      </w:r>
      <w:r w:rsidRPr="00C87FF4">
        <w:rPr>
          <w:rFonts w:cs="Arial"/>
          <w:spacing w:val="-1"/>
          <w:sz w:val="18"/>
        </w:rPr>
        <w:t>reference</w:t>
      </w:r>
      <w:r w:rsidRPr="00C87FF4">
        <w:rPr>
          <w:rFonts w:cs="Arial"/>
          <w:spacing w:val="-4"/>
          <w:sz w:val="18"/>
        </w:rPr>
        <w:t xml:space="preserve"> </w:t>
      </w:r>
      <w:r w:rsidRPr="00C87FF4">
        <w:rPr>
          <w:rFonts w:cs="Arial"/>
          <w:sz w:val="18"/>
        </w:rPr>
        <w:t>list should/might</w:t>
      </w:r>
      <w:r w:rsidRPr="00C87FF4">
        <w:rPr>
          <w:rFonts w:cs="Arial"/>
          <w:spacing w:val="-7"/>
          <w:sz w:val="18"/>
        </w:rPr>
        <w:t xml:space="preserve"> </w:t>
      </w:r>
      <w:r w:rsidRPr="00C87FF4">
        <w:rPr>
          <w:rFonts w:cs="Arial"/>
          <w:sz w:val="18"/>
        </w:rPr>
        <w:t>include</w:t>
      </w:r>
      <w:r w:rsidRPr="00C87FF4">
        <w:rPr>
          <w:rFonts w:cs="Arial"/>
          <w:spacing w:val="-7"/>
          <w:sz w:val="18"/>
        </w:rPr>
        <w:t xml:space="preserve"> </w:t>
      </w:r>
      <w:r w:rsidRPr="00C87FF4">
        <w:rPr>
          <w:rFonts w:cs="Arial"/>
          <w:spacing w:val="-1"/>
          <w:sz w:val="18"/>
        </w:rPr>
        <w:t>web</w:t>
      </w:r>
      <w:r w:rsidRPr="00C87FF4">
        <w:rPr>
          <w:rFonts w:cs="Arial"/>
          <w:spacing w:val="-8"/>
          <w:sz w:val="18"/>
        </w:rPr>
        <w:t xml:space="preserve"> </w:t>
      </w:r>
      <w:r w:rsidRPr="00C87FF4">
        <w:rPr>
          <w:rFonts w:cs="Arial"/>
          <w:sz w:val="18"/>
        </w:rPr>
        <w:t>site</w:t>
      </w:r>
      <w:r w:rsidRPr="00C87FF4">
        <w:rPr>
          <w:rFonts w:cs="Arial"/>
          <w:spacing w:val="-6"/>
          <w:sz w:val="18"/>
        </w:rPr>
        <w:t xml:space="preserve"> </w:t>
      </w:r>
      <w:r w:rsidRPr="00C87FF4">
        <w:rPr>
          <w:rFonts w:cs="Arial"/>
          <w:spacing w:val="-1"/>
          <w:sz w:val="18"/>
        </w:rPr>
        <w:t>links,</w:t>
      </w:r>
      <w:r w:rsidRPr="00C87FF4">
        <w:rPr>
          <w:rFonts w:cs="Arial"/>
          <w:spacing w:val="-6"/>
          <w:sz w:val="18"/>
        </w:rPr>
        <w:t xml:space="preserve"> </w:t>
      </w:r>
      <w:r w:rsidRPr="00C87FF4">
        <w:rPr>
          <w:rFonts w:cs="Arial"/>
          <w:sz w:val="18"/>
        </w:rPr>
        <w:t>people</w:t>
      </w:r>
      <w:r w:rsidRPr="00C87FF4">
        <w:rPr>
          <w:rFonts w:cs="Arial"/>
          <w:spacing w:val="-8"/>
          <w:sz w:val="18"/>
        </w:rPr>
        <w:t xml:space="preserve"> </w:t>
      </w:r>
      <w:r w:rsidRPr="00C87FF4">
        <w:rPr>
          <w:rFonts w:cs="Arial"/>
          <w:spacing w:val="-1"/>
          <w:sz w:val="18"/>
        </w:rPr>
        <w:t>and</w:t>
      </w:r>
      <w:r w:rsidRPr="00C87FF4">
        <w:rPr>
          <w:rFonts w:cs="Arial"/>
          <w:spacing w:val="-6"/>
          <w:sz w:val="18"/>
        </w:rPr>
        <w:t xml:space="preserve"> </w:t>
      </w:r>
      <w:r w:rsidRPr="00C87FF4">
        <w:rPr>
          <w:rFonts w:cs="Arial"/>
          <w:sz w:val="18"/>
        </w:rPr>
        <w:t>professionals</w:t>
      </w:r>
      <w:r w:rsidRPr="00C87FF4">
        <w:rPr>
          <w:rFonts w:cs="Arial"/>
          <w:spacing w:val="-7"/>
          <w:sz w:val="18"/>
        </w:rPr>
        <w:t xml:space="preserve"> </w:t>
      </w:r>
      <w:r w:rsidRPr="00C87FF4">
        <w:rPr>
          <w:rFonts w:cs="Arial"/>
          <w:spacing w:val="-1"/>
          <w:sz w:val="18"/>
        </w:rPr>
        <w:t>interviewed,</w:t>
      </w:r>
      <w:r w:rsidRPr="00C87FF4">
        <w:rPr>
          <w:rFonts w:cs="Arial"/>
          <w:spacing w:val="-6"/>
          <w:sz w:val="18"/>
        </w:rPr>
        <w:t xml:space="preserve"> </w:t>
      </w:r>
      <w:r w:rsidRPr="00C87FF4">
        <w:rPr>
          <w:rFonts w:cs="Arial"/>
          <w:spacing w:val="-1"/>
          <w:sz w:val="18"/>
        </w:rPr>
        <w:t>books,</w:t>
      </w:r>
      <w:r w:rsidRPr="00C87FF4">
        <w:rPr>
          <w:rFonts w:cs="Arial"/>
          <w:spacing w:val="-6"/>
          <w:sz w:val="18"/>
        </w:rPr>
        <w:t xml:space="preserve"> </w:t>
      </w:r>
      <w:r w:rsidRPr="00C87FF4">
        <w:rPr>
          <w:rFonts w:cs="Arial"/>
          <w:spacing w:val="-1"/>
          <w:sz w:val="18"/>
        </w:rPr>
        <w:t>magazines,</w:t>
      </w:r>
      <w:r w:rsidRPr="00C87FF4">
        <w:rPr>
          <w:rFonts w:cs="Arial"/>
          <w:spacing w:val="-6"/>
          <w:sz w:val="18"/>
        </w:rPr>
        <w:t xml:space="preserve"> </w:t>
      </w:r>
      <w:r w:rsidRPr="00C87FF4">
        <w:rPr>
          <w:rFonts w:cs="Arial"/>
          <w:spacing w:val="-1"/>
          <w:sz w:val="18"/>
        </w:rPr>
        <w:t>etc.</w:t>
      </w:r>
      <w:r w:rsidRPr="00C87FF4">
        <w:rPr>
          <w:rFonts w:cs="Arial"/>
          <w:spacing w:val="-6"/>
          <w:sz w:val="18"/>
        </w:rPr>
        <w:t xml:space="preserve"> </w:t>
      </w:r>
      <w:r w:rsidRPr="00C87FF4">
        <w:rPr>
          <w:rFonts w:cs="Arial"/>
          <w:sz w:val="18"/>
        </w:rPr>
        <w:t>It</w:t>
      </w:r>
      <w:r w:rsidRPr="00C87FF4">
        <w:rPr>
          <w:rFonts w:cs="Arial"/>
          <w:spacing w:val="-6"/>
          <w:sz w:val="18"/>
        </w:rPr>
        <w:t xml:space="preserve"> </w:t>
      </w:r>
      <w:r w:rsidRPr="00C87FF4">
        <w:rPr>
          <w:rFonts w:cs="Arial"/>
          <w:spacing w:val="1"/>
          <w:sz w:val="18"/>
        </w:rPr>
        <w:t>is</w:t>
      </w:r>
      <w:r w:rsidRPr="00C87FF4">
        <w:rPr>
          <w:rFonts w:cs="Arial"/>
          <w:spacing w:val="-8"/>
          <w:sz w:val="18"/>
        </w:rPr>
        <w:t xml:space="preserve"> </w:t>
      </w:r>
      <w:r w:rsidRPr="00C87FF4">
        <w:rPr>
          <w:rFonts w:cs="Arial"/>
          <w:spacing w:val="-1"/>
          <w:sz w:val="18"/>
        </w:rPr>
        <w:t>recommended</w:t>
      </w:r>
      <w:r w:rsidRPr="00C87FF4">
        <w:rPr>
          <w:rFonts w:cs="Arial"/>
          <w:spacing w:val="-6"/>
          <w:sz w:val="18"/>
        </w:rPr>
        <w:t xml:space="preserve"> </w:t>
      </w:r>
      <w:r w:rsidRPr="00C87FF4">
        <w:rPr>
          <w:rFonts w:cs="Arial"/>
          <w:sz w:val="18"/>
        </w:rPr>
        <w:t xml:space="preserve">this </w:t>
      </w:r>
      <w:r w:rsidRPr="00C87FF4">
        <w:rPr>
          <w:rFonts w:cs="Arial"/>
          <w:spacing w:val="-1"/>
          <w:sz w:val="18"/>
        </w:rPr>
        <w:t>reference</w:t>
      </w:r>
      <w:r w:rsidRPr="00C87FF4">
        <w:rPr>
          <w:rFonts w:cs="Arial"/>
          <w:spacing w:val="-3"/>
          <w:sz w:val="18"/>
        </w:rPr>
        <w:t xml:space="preserve"> </w:t>
      </w:r>
      <w:r w:rsidRPr="00C87FF4">
        <w:rPr>
          <w:rFonts w:cs="Arial"/>
          <w:sz w:val="18"/>
        </w:rPr>
        <w:t>list</w:t>
      </w:r>
      <w:r w:rsidRPr="00C87FF4">
        <w:rPr>
          <w:rFonts w:cs="Arial"/>
          <w:spacing w:val="-4"/>
          <w:sz w:val="18"/>
        </w:rPr>
        <w:t xml:space="preserve"> </w:t>
      </w:r>
      <w:r w:rsidRPr="00C87FF4">
        <w:rPr>
          <w:rFonts w:cs="Arial"/>
          <w:spacing w:val="-2"/>
          <w:sz w:val="18"/>
        </w:rPr>
        <w:t>be</w:t>
      </w:r>
      <w:r w:rsidRPr="00C87FF4">
        <w:rPr>
          <w:rFonts w:cs="Arial"/>
          <w:spacing w:val="-3"/>
          <w:sz w:val="18"/>
        </w:rPr>
        <w:t xml:space="preserve"> </w:t>
      </w:r>
      <w:r w:rsidRPr="00C87FF4">
        <w:rPr>
          <w:rFonts w:cs="Arial"/>
          <w:spacing w:val="-1"/>
          <w:sz w:val="18"/>
        </w:rPr>
        <w:t>attached</w:t>
      </w:r>
      <w:r w:rsidRPr="00C87FF4">
        <w:rPr>
          <w:rFonts w:cs="Arial"/>
          <w:spacing w:val="-3"/>
          <w:sz w:val="18"/>
        </w:rPr>
        <w:t xml:space="preserve"> </w:t>
      </w:r>
      <w:r w:rsidRPr="00C87FF4">
        <w:rPr>
          <w:rFonts w:cs="Arial"/>
          <w:spacing w:val="-1"/>
          <w:sz w:val="18"/>
        </w:rPr>
        <w:t>to</w:t>
      </w:r>
      <w:r w:rsidRPr="00C87FF4">
        <w:rPr>
          <w:rFonts w:cs="Arial"/>
          <w:spacing w:val="-2"/>
          <w:sz w:val="18"/>
        </w:rPr>
        <w:t xml:space="preserve"> </w:t>
      </w:r>
      <w:r w:rsidRPr="00C87FF4">
        <w:rPr>
          <w:rFonts w:cs="Arial"/>
          <w:spacing w:val="-1"/>
          <w:sz w:val="18"/>
        </w:rPr>
        <w:t>the</w:t>
      </w:r>
      <w:r w:rsidRPr="00C87FF4">
        <w:rPr>
          <w:rFonts w:cs="Arial"/>
          <w:spacing w:val="-3"/>
          <w:sz w:val="18"/>
        </w:rPr>
        <w:t xml:space="preserve"> </w:t>
      </w:r>
      <w:r w:rsidRPr="00C87FF4">
        <w:rPr>
          <w:rFonts w:cs="Arial"/>
          <w:spacing w:val="-1"/>
          <w:sz w:val="18"/>
        </w:rPr>
        <w:t>back</w:t>
      </w:r>
      <w:r w:rsidRPr="00C87FF4">
        <w:rPr>
          <w:rFonts w:cs="Arial"/>
          <w:spacing w:val="-3"/>
          <w:sz w:val="18"/>
        </w:rPr>
        <w:t xml:space="preserve"> </w:t>
      </w:r>
      <w:r w:rsidRPr="00C87FF4">
        <w:rPr>
          <w:rFonts w:cs="Arial"/>
          <w:sz w:val="18"/>
        </w:rPr>
        <w:t>of</w:t>
      </w:r>
      <w:r w:rsidRPr="00C87FF4">
        <w:rPr>
          <w:rFonts w:cs="Arial"/>
          <w:spacing w:val="-3"/>
          <w:sz w:val="18"/>
        </w:rPr>
        <w:t xml:space="preserve"> </w:t>
      </w:r>
      <w:r w:rsidRPr="00C87FF4">
        <w:rPr>
          <w:rFonts w:cs="Arial"/>
          <w:sz w:val="18"/>
        </w:rPr>
        <w:t>a</w:t>
      </w:r>
      <w:r w:rsidRPr="00C87FF4">
        <w:rPr>
          <w:rFonts w:cs="Arial"/>
          <w:spacing w:val="-5"/>
          <w:sz w:val="18"/>
        </w:rPr>
        <w:t xml:space="preserve"> </w:t>
      </w:r>
      <w:r w:rsidRPr="00C87FF4">
        <w:rPr>
          <w:rFonts w:cs="Arial"/>
          <w:spacing w:val="-1"/>
          <w:sz w:val="18"/>
        </w:rPr>
        <w:t>poster</w:t>
      </w:r>
      <w:r w:rsidRPr="00C87FF4">
        <w:rPr>
          <w:rFonts w:cs="Arial"/>
          <w:spacing w:val="-3"/>
          <w:sz w:val="18"/>
        </w:rPr>
        <w:t xml:space="preserve"> </w:t>
      </w:r>
      <w:r w:rsidRPr="00C87FF4">
        <w:rPr>
          <w:rFonts w:cs="Arial"/>
          <w:sz w:val="18"/>
        </w:rPr>
        <w:t>or</w:t>
      </w:r>
      <w:r w:rsidRPr="00C87FF4">
        <w:rPr>
          <w:rFonts w:cs="Arial"/>
          <w:spacing w:val="-3"/>
          <w:sz w:val="18"/>
        </w:rPr>
        <w:t xml:space="preserve"> </w:t>
      </w:r>
      <w:r w:rsidRPr="00C87FF4">
        <w:rPr>
          <w:rFonts w:cs="Arial"/>
          <w:spacing w:val="-1"/>
          <w:sz w:val="18"/>
        </w:rPr>
        <w:t>display</w:t>
      </w:r>
      <w:r w:rsidRPr="00C87FF4">
        <w:rPr>
          <w:rFonts w:cs="Arial"/>
          <w:spacing w:val="-4"/>
          <w:sz w:val="18"/>
        </w:rPr>
        <w:t xml:space="preserve"> </w:t>
      </w:r>
      <w:r w:rsidRPr="00C87FF4">
        <w:rPr>
          <w:rFonts w:cs="Arial"/>
          <w:spacing w:val="-1"/>
          <w:sz w:val="18"/>
        </w:rPr>
        <w:t xml:space="preserve">board, </w:t>
      </w:r>
      <w:r w:rsidRPr="00C87FF4">
        <w:rPr>
          <w:rFonts w:cs="Arial"/>
          <w:spacing w:val="-2"/>
          <w:sz w:val="18"/>
        </w:rPr>
        <w:t>be</w:t>
      </w:r>
      <w:r w:rsidRPr="00C87FF4">
        <w:rPr>
          <w:rFonts w:cs="Arial"/>
          <w:spacing w:val="-3"/>
          <w:sz w:val="18"/>
        </w:rPr>
        <w:t xml:space="preserve"> </w:t>
      </w:r>
      <w:r w:rsidRPr="00C87FF4">
        <w:rPr>
          <w:rFonts w:cs="Arial"/>
          <w:spacing w:val="-1"/>
          <w:sz w:val="18"/>
        </w:rPr>
        <w:t>the</w:t>
      </w:r>
      <w:r w:rsidRPr="00C87FF4">
        <w:rPr>
          <w:rFonts w:cs="Arial"/>
          <w:spacing w:val="-3"/>
          <w:sz w:val="18"/>
        </w:rPr>
        <w:t xml:space="preserve"> </w:t>
      </w:r>
      <w:r w:rsidRPr="00C87FF4">
        <w:rPr>
          <w:rFonts w:cs="Arial"/>
          <w:sz w:val="18"/>
        </w:rPr>
        <w:t>last</w:t>
      </w:r>
      <w:r w:rsidRPr="00C87FF4">
        <w:rPr>
          <w:rFonts w:cs="Arial"/>
          <w:spacing w:val="-4"/>
          <w:sz w:val="18"/>
        </w:rPr>
        <w:t xml:space="preserve"> </w:t>
      </w:r>
      <w:r w:rsidRPr="00C87FF4">
        <w:rPr>
          <w:rFonts w:cs="Arial"/>
          <w:sz w:val="18"/>
        </w:rPr>
        <w:t>page</w:t>
      </w:r>
      <w:r w:rsidRPr="00C87FF4">
        <w:rPr>
          <w:rFonts w:cs="Arial"/>
          <w:spacing w:val="-2"/>
          <w:sz w:val="18"/>
        </w:rPr>
        <w:t xml:space="preserve"> </w:t>
      </w:r>
      <w:r w:rsidRPr="00C87FF4">
        <w:rPr>
          <w:rFonts w:cs="Arial"/>
          <w:sz w:val="18"/>
        </w:rPr>
        <w:t>of</w:t>
      </w:r>
      <w:r w:rsidRPr="00C87FF4">
        <w:rPr>
          <w:rFonts w:cs="Arial"/>
          <w:spacing w:val="-3"/>
          <w:sz w:val="18"/>
        </w:rPr>
        <w:t xml:space="preserve"> </w:t>
      </w:r>
      <w:r w:rsidRPr="00C87FF4">
        <w:rPr>
          <w:rFonts w:cs="Arial"/>
          <w:sz w:val="18"/>
        </w:rPr>
        <w:t>a</w:t>
      </w:r>
      <w:r w:rsidRPr="00C87FF4">
        <w:rPr>
          <w:rFonts w:cs="Arial"/>
          <w:spacing w:val="-5"/>
          <w:sz w:val="18"/>
        </w:rPr>
        <w:t xml:space="preserve"> </w:t>
      </w:r>
      <w:r w:rsidRPr="00C87FF4">
        <w:rPr>
          <w:rFonts w:cs="Arial"/>
          <w:spacing w:val="-1"/>
          <w:sz w:val="18"/>
        </w:rPr>
        <w:t>notebook,</w:t>
      </w:r>
      <w:r w:rsidRPr="00C87FF4">
        <w:rPr>
          <w:rFonts w:cs="Arial"/>
          <w:spacing w:val="-3"/>
          <w:sz w:val="18"/>
        </w:rPr>
        <w:t xml:space="preserve"> </w:t>
      </w:r>
      <w:r w:rsidRPr="00C87FF4">
        <w:rPr>
          <w:rFonts w:cs="Arial"/>
          <w:sz w:val="18"/>
        </w:rPr>
        <w:t>or</w:t>
      </w:r>
      <w:r w:rsidRPr="00C87FF4">
        <w:rPr>
          <w:rFonts w:cs="Arial"/>
          <w:spacing w:val="-5"/>
          <w:sz w:val="18"/>
        </w:rPr>
        <w:t xml:space="preserve"> </w:t>
      </w:r>
      <w:r w:rsidRPr="00C87FF4">
        <w:rPr>
          <w:rFonts w:cs="Arial"/>
          <w:sz w:val="18"/>
        </w:rPr>
        <w:t>included</w:t>
      </w:r>
      <w:r w:rsidRPr="00C87FF4">
        <w:rPr>
          <w:rFonts w:cs="Arial"/>
          <w:spacing w:val="-6"/>
          <w:sz w:val="18"/>
        </w:rPr>
        <w:t xml:space="preserve"> </w:t>
      </w:r>
      <w:r w:rsidRPr="00C87FF4">
        <w:rPr>
          <w:rFonts w:cs="Arial"/>
          <w:spacing w:val="-1"/>
          <w:sz w:val="18"/>
        </w:rPr>
        <w:t>as</w:t>
      </w:r>
      <w:r w:rsidRPr="00C87FF4">
        <w:rPr>
          <w:rFonts w:cs="Arial"/>
          <w:spacing w:val="-5"/>
          <w:sz w:val="18"/>
        </w:rPr>
        <w:t xml:space="preserve"> </w:t>
      </w:r>
      <w:r w:rsidRPr="00C87FF4">
        <w:rPr>
          <w:rFonts w:cs="Arial"/>
          <w:sz w:val="18"/>
        </w:rPr>
        <w:t>part</w:t>
      </w:r>
      <w:r w:rsidRPr="00C87FF4">
        <w:rPr>
          <w:rFonts w:cs="Arial"/>
          <w:spacing w:val="-4"/>
          <w:sz w:val="18"/>
        </w:rPr>
        <w:t xml:space="preserve"> </w:t>
      </w:r>
      <w:r w:rsidRPr="00C87FF4">
        <w:rPr>
          <w:rFonts w:cs="Arial"/>
          <w:sz w:val="18"/>
        </w:rPr>
        <w:t>of</w:t>
      </w:r>
      <w:r w:rsidRPr="00C87FF4">
        <w:rPr>
          <w:rFonts w:cs="Arial"/>
          <w:spacing w:val="-2"/>
          <w:sz w:val="18"/>
        </w:rPr>
        <w:t xml:space="preserve"> </w:t>
      </w:r>
      <w:r w:rsidRPr="00C87FF4">
        <w:rPr>
          <w:rFonts w:cs="Arial"/>
          <w:spacing w:val="-1"/>
          <w:sz w:val="18"/>
        </w:rPr>
        <w:t xml:space="preserve">the </w:t>
      </w:r>
      <w:r w:rsidRPr="00C87FF4">
        <w:rPr>
          <w:rFonts w:cs="Arial"/>
          <w:sz w:val="18"/>
        </w:rPr>
        <w:t>display</w:t>
      </w:r>
      <w:r w:rsidRPr="00C87FF4">
        <w:rPr>
          <w:rFonts w:cs="Arial"/>
          <w:spacing w:val="-5"/>
          <w:sz w:val="18"/>
        </w:rPr>
        <w:t xml:space="preserve"> </w:t>
      </w:r>
      <w:r w:rsidRPr="00C87FF4">
        <w:rPr>
          <w:rFonts w:cs="Arial"/>
          <w:spacing w:val="-1"/>
          <w:sz w:val="18"/>
        </w:rPr>
        <w:t>visible</w:t>
      </w:r>
      <w:r w:rsidRPr="00C87FF4">
        <w:rPr>
          <w:rFonts w:cs="Arial"/>
          <w:spacing w:val="-3"/>
          <w:sz w:val="18"/>
        </w:rPr>
        <w:t xml:space="preserve"> </w:t>
      </w:r>
      <w:r w:rsidRPr="00C87FF4">
        <w:rPr>
          <w:rFonts w:cs="Arial"/>
          <w:spacing w:val="-1"/>
          <w:sz w:val="18"/>
        </w:rPr>
        <w:t>to</w:t>
      </w:r>
      <w:r w:rsidRPr="00C87FF4">
        <w:rPr>
          <w:rFonts w:cs="Arial"/>
          <w:spacing w:val="-2"/>
          <w:sz w:val="18"/>
        </w:rPr>
        <w:t xml:space="preserve"> </w:t>
      </w:r>
      <w:r w:rsidRPr="00C87FF4">
        <w:rPr>
          <w:rFonts w:cs="Arial"/>
          <w:spacing w:val="-1"/>
          <w:sz w:val="18"/>
        </w:rPr>
        <w:t>the</w:t>
      </w:r>
      <w:r w:rsidRPr="00C87FF4">
        <w:rPr>
          <w:rFonts w:cs="Arial"/>
          <w:spacing w:val="-4"/>
          <w:sz w:val="18"/>
        </w:rPr>
        <w:t xml:space="preserve"> </w:t>
      </w:r>
      <w:r w:rsidRPr="00C87FF4">
        <w:rPr>
          <w:rFonts w:cs="Arial"/>
          <w:sz w:val="18"/>
        </w:rPr>
        <w:t>public.</w:t>
      </w:r>
      <w:r w:rsidRPr="00C87FF4">
        <w:rPr>
          <w:rFonts w:cs="Arial"/>
          <w:spacing w:val="-3"/>
          <w:sz w:val="18"/>
        </w:rPr>
        <w:t xml:space="preserve"> </w:t>
      </w:r>
      <w:r w:rsidRPr="00C87FF4">
        <w:rPr>
          <w:rFonts w:cs="Arial"/>
          <w:sz w:val="18"/>
        </w:rPr>
        <w:t>A</w:t>
      </w:r>
      <w:r w:rsidRPr="00C87FF4">
        <w:rPr>
          <w:rFonts w:cs="Arial"/>
          <w:spacing w:val="-3"/>
          <w:sz w:val="18"/>
        </w:rPr>
        <w:t xml:space="preserve"> </w:t>
      </w:r>
      <w:r w:rsidRPr="00C87FF4">
        <w:rPr>
          <w:rFonts w:cs="Arial"/>
          <w:spacing w:val="-1"/>
          <w:sz w:val="18"/>
        </w:rPr>
        <w:t>judge</w:t>
      </w:r>
      <w:r w:rsidRPr="00C87FF4">
        <w:rPr>
          <w:rFonts w:cs="Arial"/>
          <w:spacing w:val="-6"/>
          <w:sz w:val="18"/>
        </w:rPr>
        <w:t xml:space="preserve"> </w:t>
      </w:r>
      <w:r w:rsidRPr="00C87FF4">
        <w:rPr>
          <w:rFonts w:cs="Arial"/>
          <w:spacing w:val="1"/>
          <w:sz w:val="18"/>
        </w:rPr>
        <w:t>is</w:t>
      </w:r>
      <w:r w:rsidRPr="00C87FF4">
        <w:rPr>
          <w:rFonts w:cs="Arial"/>
          <w:spacing w:val="-5"/>
          <w:sz w:val="18"/>
        </w:rPr>
        <w:t xml:space="preserve"> </w:t>
      </w:r>
      <w:r w:rsidRPr="00C87FF4">
        <w:rPr>
          <w:rFonts w:cs="Arial"/>
          <w:sz w:val="18"/>
        </w:rPr>
        <w:t>not</w:t>
      </w:r>
      <w:r w:rsidRPr="00C87FF4">
        <w:rPr>
          <w:rFonts w:cs="Arial"/>
          <w:spacing w:val="-4"/>
          <w:sz w:val="18"/>
        </w:rPr>
        <w:t xml:space="preserve"> </w:t>
      </w:r>
      <w:r w:rsidRPr="00C87FF4">
        <w:rPr>
          <w:rFonts w:cs="Arial"/>
          <w:spacing w:val="-1"/>
          <w:sz w:val="18"/>
        </w:rPr>
        <w:t>to</w:t>
      </w:r>
      <w:r w:rsidRPr="00C87FF4">
        <w:rPr>
          <w:rFonts w:cs="Arial"/>
          <w:spacing w:val="-3"/>
          <w:sz w:val="18"/>
        </w:rPr>
        <w:t xml:space="preserve"> </w:t>
      </w:r>
      <w:r w:rsidRPr="00C87FF4">
        <w:rPr>
          <w:rFonts w:cs="Arial"/>
          <w:sz w:val="18"/>
        </w:rPr>
        <w:t>discredit</w:t>
      </w:r>
      <w:r w:rsidRPr="00C87FF4">
        <w:rPr>
          <w:rFonts w:cs="Arial"/>
          <w:spacing w:val="-6"/>
          <w:sz w:val="18"/>
        </w:rPr>
        <w:t xml:space="preserve"> </w:t>
      </w:r>
      <w:r w:rsidRPr="00C87FF4">
        <w:rPr>
          <w:rFonts w:cs="Arial"/>
          <w:spacing w:val="-1"/>
          <w:sz w:val="18"/>
        </w:rPr>
        <w:t>an</w:t>
      </w:r>
      <w:r w:rsidRPr="00C87FF4">
        <w:rPr>
          <w:rFonts w:cs="Arial"/>
          <w:spacing w:val="-5"/>
          <w:sz w:val="18"/>
        </w:rPr>
        <w:t xml:space="preserve"> </w:t>
      </w:r>
      <w:r w:rsidRPr="00C87FF4">
        <w:rPr>
          <w:rFonts w:cs="Arial"/>
          <w:sz w:val="18"/>
        </w:rPr>
        <w:t>exhibit</w:t>
      </w:r>
      <w:r w:rsidRPr="00C87FF4">
        <w:rPr>
          <w:rFonts w:cs="Arial"/>
          <w:spacing w:val="-4"/>
          <w:sz w:val="18"/>
        </w:rPr>
        <w:t xml:space="preserve"> </w:t>
      </w:r>
      <w:r w:rsidRPr="00C87FF4">
        <w:rPr>
          <w:rFonts w:cs="Arial"/>
          <w:sz w:val="18"/>
        </w:rPr>
        <w:t>for</w:t>
      </w:r>
      <w:r w:rsidRPr="00C87FF4">
        <w:rPr>
          <w:rFonts w:cs="Arial"/>
          <w:spacing w:val="-5"/>
          <w:sz w:val="18"/>
        </w:rPr>
        <w:t xml:space="preserve"> </w:t>
      </w:r>
      <w:r w:rsidRPr="00C87FF4">
        <w:rPr>
          <w:rFonts w:cs="Arial"/>
          <w:spacing w:val="-1"/>
          <w:sz w:val="18"/>
        </w:rPr>
        <w:t>the</w:t>
      </w:r>
      <w:r w:rsidRPr="00C87FF4">
        <w:rPr>
          <w:rFonts w:cs="Arial"/>
          <w:spacing w:val="-4"/>
          <w:sz w:val="18"/>
        </w:rPr>
        <w:t xml:space="preserve"> </w:t>
      </w:r>
      <w:r w:rsidRPr="00C87FF4">
        <w:rPr>
          <w:rFonts w:cs="Arial"/>
          <w:spacing w:val="-1"/>
          <w:sz w:val="18"/>
        </w:rPr>
        <w:t>way</w:t>
      </w:r>
      <w:r w:rsidRPr="00C87FF4">
        <w:rPr>
          <w:rFonts w:cs="Arial"/>
          <w:spacing w:val="-5"/>
          <w:sz w:val="18"/>
        </w:rPr>
        <w:t xml:space="preserve"> </w:t>
      </w:r>
      <w:r w:rsidRPr="00C87FF4">
        <w:rPr>
          <w:rFonts w:cs="Arial"/>
          <w:spacing w:val="-1"/>
          <w:sz w:val="18"/>
        </w:rPr>
        <w:t>references</w:t>
      </w:r>
      <w:r w:rsidRPr="00C87FF4">
        <w:rPr>
          <w:rFonts w:cs="Arial"/>
          <w:spacing w:val="-2"/>
          <w:sz w:val="18"/>
        </w:rPr>
        <w:t xml:space="preserve"> </w:t>
      </w:r>
      <w:r w:rsidRPr="00C87FF4">
        <w:rPr>
          <w:rFonts w:cs="Arial"/>
          <w:spacing w:val="-1"/>
          <w:sz w:val="18"/>
        </w:rPr>
        <w:t>are</w:t>
      </w:r>
      <w:r w:rsidRPr="00C87FF4">
        <w:rPr>
          <w:rFonts w:cs="Arial"/>
          <w:spacing w:val="-3"/>
          <w:sz w:val="18"/>
        </w:rPr>
        <w:t xml:space="preserve"> </w:t>
      </w:r>
      <w:r w:rsidRPr="00C87FF4">
        <w:rPr>
          <w:rFonts w:cs="Arial"/>
          <w:sz w:val="18"/>
        </w:rPr>
        <w:t>listed</w:t>
      </w:r>
      <w:r w:rsidRPr="00C87FF4">
        <w:rPr>
          <w:rFonts w:cs="Arial"/>
          <w:spacing w:val="-1"/>
          <w:sz w:val="18"/>
        </w:rPr>
        <w:t xml:space="preserve">. Reference Sheets are available at the Extension Office for use if needed. For personal safety, do not include personally identifiable information such as mailing address or phone numbers on posters/displays/exhibits. </w:t>
      </w:r>
    </w:p>
    <w:p w14:paraId="0FB07A21" w14:textId="77777777" w:rsidR="00061007" w:rsidRPr="004234F8" w:rsidRDefault="00061007" w:rsidP="00E7791C">
      <w:pPr>
        <w:pStyle w:val="BodyText"/>
        <w:ind w:right="-108"/>
        <w:rPr>
          <w:u w:val="single"/>
        </w:rPr>
      </w:pPr>
      <w:r w:rsidRPr="004234F8">
        <w:rPr>
          <w:u w:val="single"/>
        </w:rPr>
        <w:t>SUGGESTED REFERENCE MATERIALS (available for purchase in Extension Office or shop4-h.org)</w:t>
      </w:r>
    </w:p>
    <w:p w14:paraId="0049EC61" w14:textId="6F958375" w:rsidR="00061007" w:rsidRPr="004234F8" w:rsidRDefault="00061007" w:rsidP="00895574">
      <w:pPr>
        <w:pStyle w:val="BodyText"/>
        <w:numPr>
          <w:ilvl w:val="0"/>
          <w:numId w:val="547"/>
        </w:numPr>
        <w:ind w:right="72"/>
      </w:pPr>
      <w:r w:rsidRPr="004234F8">
        <w:t>Level 1: Photography Basics</w:t>
      </w:r>
    </w:p>
    <w:p w14:paraId="55E10328" w14:textId="0D619EC0" w:rsidR="00061007" w:rsidRPr="004234F8" w:rsidRDefault="00061007" w:rsidP="00895574">
      <w:pPr>
        <w:pStyle w:val="BodyText"/>
        <w:numPr>
          <w:ilvl w:val="0"/>
          <w:numId w:val="547"/>
        </w:numPr>
        <w:ind w:right="72"/>
      </w:pPr>
      <w:r w:rsidRPr="004234F8">
        <w:t>Level 2: Next Level Photography</w:t>
      </w:r>
    </w:p>
    <w:p w14:paraId="022CF2F1" w14:textId="1044AEAD" w:rsidR="00061007" w:rsidRPr="004234F8" w:rsidRDefault="00061007" w:rsidP="00895574">
      <w:pPr>
        <w:pStyle w:val="BodyText"/>
        <w:numPr>
          <w:ilvl w:val="0"/>
          <w:numId w:val="547"/>
        </w:numPr>
        <w:spacing w:after="240"/>
        <w:ind w:right="72"/>
      </w:pPr>
      <w:r w:rsidRPr="004234F8">
        <w:t>Level 3: Mastering Photography</w:t>
      </w:r>
    </w:p>
    <w:p w14:paraId="0739AC23" w14:textId="37242F07" w:rsidR="00E869AE" w:rsidRPr="00AF66F2" w:rsidRDefault="00B148D1" w:rsidP="001E6116">
      <w:pPr>
        <w:pStyle w:val="BodyText"/>
        <w:spacing w:before="240" w:after="240"/>
        <w:rPr>
          <w:rFonts w:cs="Arial"/>
          <w:bCs/>
          <w:iCs/>
          <w:sz w:val="22"/>
        </w:rPr>
      </w:pPr>
      <w:r w:rsidRPr="001E6116">
        <w:rPr>
          <w:b/>
          <w:bCs/>
          <w:sz w:val="22"/>
          <w:szCs w:val="22"/>
          <w:u w:val="single"/>
        </w:rPr>
        <w:t>GUIDELINES</w:t>
      </w:r>
    </w:p>
    <w:p w14:paraId="4A8D644D" w14:textId="11C03357" w:rsidR="00E869AE" w:rsidRPr="00C87FF4" w:rsidRDefault="00E869AE" w:rsidP="00C52744">
      <w:pPr>
        <w:pStyle w:val="BodyText"/>
        <w:numPr>
          <w:ilvl w:val="0"/>
          <w:numId w:val="88"/>
        </w:numPr>
        <w:tabs>
          <w:tab w:val="left" w:pos="322"/>
        </w:tabs>
        <w:ind w:right="0"/>
        <w:rPr>
          <w:rFonts w:cs="Arial"/>
          <w:bCs/>
          <w:iCs/>
        </w:rPr>
      </w:pPr>
      <w:r w:rsidRPr="00C87FF4">
        <w:rPr>
          <w:rFonts w:cs="Arial"/>
          <w:spacing w:val="-1"/>
        </w:rPr>
        <w:t>Refer</w:t>
      </w:r>
      <w:r w:rsidRPr="00C87FF4">
        <w:rPr>
          <w:rFonts w:cs="Arial"/>
          <w:spacing w:val="-5"/>
        </w:rPr>
        <w:t xml:space="preserve"> </w:t>
      </w:r>
      <w:r w:rsidRPr="00C87FF4">
        <w:rPr>
          <w:rFonts w:cs="Arial"/>
          <w:spacing w:val="-1"/>
        </w:rPr>
        <w:t>to</w:t>
      </w:r>
      <w:r w:rsidRPr="00C87FF4">
        <w:rPr>
          <w:rFonts w:cs="Arial"/>
          <w:spacing w:val="-5"/>
        </w:rPr>
        <w:t xml:space="preserve"> </w:t>
      </w:r>
      <w:r w:rsidRPr="00C87FF4">
        <w:rPr>
          <w:rFonts w:cs="Arial"/>
          <w:spacing w:val="-1"/>
        </w:rPr>
        <w:t>the</w:t>
      </w:r>
      <w:r w:rsidRPr="00C87FF4">
        <w:rPr>
          <w:rFonts w:cs="Arial"/>
          <w:spacing w:val="-6"/>
        </w:rPr>
        <w:t xml:space="preserve"> </w:t>
      </w:r>
      <w:r w:rsidRPr="00C87FF4">
        <w:rPr>
          <w:rFonts w:cs="Arial"/>
          <w:spacing w:val="-1"/>
        </w:rPr>
        <w:t>Hendricks</w:t>
      </w:r>
      <w:r w:rsidRPr="00C87FF4">
        <w:rPr>
          <w:rFonts w:cs="Arial"/>
          <w:spacing w:val="-6"/>
        </w:rPr>
        <w:t xml:space="preserve"> </w:t>
      </w:r>
      <w:r w:rsidRPr="00C87FF4">
        <w:rPr>
          <w:rFonts w:cs="Arial"/>
        </w:rPr>
        <w:t>County</w:t>
      </w:r>
      <w:r w:rsidRPr="00C87FF4">
        <w:rPr>
          <w:rFonts w:cs="Arial"/>
          <w:spacing w:val="-9"/>
        </w:rPr>
        <w:t xml:space="preserve"> </w:t>
      </w:r>
      <w:r w:rsidRPr="00C87FF4">
        <w:rPr>
          <w:rFonts w:cs="Arial"/>
        </w:rPr>
        <w:t>4-H</w:t>
      </w:r>
      <w:r w:rsidRPr="00C87FF4">
        <w:rPr>
          <w:rFonts w:cs="Arial"/>
          <w:spacing w:val="-6"/>
        </w:rPr>
        <w:t xml:space="preserve"> </w:t>
      </w:r>
      <w:r w:rsidRPr="00C87FF4">
        <w:rPr>
          <w:rFonts w:cs="Arial"/>
          <w:spacing w:val="-1"/>
        </w:rPr>
        <w:t>Policies,</w:t>
      </w:r>
      <w:r w:rsidRPr="00C87FF4">
        <w:rPr>
          <w:rFonts w:cs="Arial"/>
          <w:spacing w:val="-5"/>
        </w:rPr>
        <w:t xml:space="preserve"> </w:t>
      </w:r>
      <w:r w:rsidRPr="00C87FF4">
        <w:rPr>
          <w:rFonts w:cs="Arial"/>
        </w:rPr>
        <w:t>Entry</w:t>
      </w:r>
      <w:r w:rsidRPr="00C87FF4">
        <w:rPr>
          <w:rFonts w:cs="Arial"/>
          <w:spacing w:val="-6"/>
        </w:rPr>
        <w:t xml:space="preserve"> </w:t>
      </w:r>
      <w:r w:rsidRPr="00C87FF4">
        <w:rPr>
          <w:rFonts w:cs="Arial"/>
        </w:rPr>
        <w:t>&amp;</w:t>
      </w:r>
      <w:r w:rsidRPr="00C87FF4">
        <w:rPr>
          <w:rFonts w:cs="Arial"/>
          <w:spacing w:val="-7"/>
        </w:rPr>
        <w:t xml:space="preserve"> </w:t>
      </w:r>
      <w:r w:rsidRPr="00C87FF4">
        <w:rPr>
          <w:rFonts w:cs="Arial"/>
        </w:rPr>
        <w:t>Exhibit</w:t>
      </w:r>
      <w:r w:rsidRPr="00C87FF4">
        <w:rPr>
          <w:rFonts w:cs="Arial"/>
          <w:spacing w:val="-5"/>
        </w:rPr>
        <w:t xml:space="preserve"> </w:t>
      </w:r>
      <w:r w:rsidRPr="004468C3">
        <w:rPr>
          <w:rFonts w:cs="Arial"/>
          <w:bCs/>
          <w:iCs/>
          <w:spacing w:val="-1"/>
        </w:rPr>
        <w:t>Guidelines</w:t>
      </w:r>
      <w:r w:rsidRPr="00C87FF4">
        <w:rPr>
          <w:rFonts w:cs="Arial"/>
          <w:spacing w:val="-1"/>
        </w:rPr>
        <w:t xml:space="preserve"> for poster and general display guidelines.</w:t>
      </w:r>
    </w:p>
    <w:p w14:paraId="674BBCB3" w14:textId="77777777" w:rsidR="004234F8" w:rsidRDefault="004234F8" w:rsidP="00C52744">
      <w:pPr>
        <w:pStyle w:val="ListParagraph"/>
        <w:numPr>
          <w:ilvl w:val="0"/>
          <w:numId w:val="88"/>
        </w:numPr>
        <w:rPr>
          <w:rFonts w:ascii="Arial" w:eastAsia="Times New Roman" w:hAnsi="Arial" w:cs="Arial"/>
          <w:bCs/>
          <w:iCs/>
          <w:color w:val="000000" w:themeColor="text1"/>
          <w:sz w:val="20"/>
          <w:szCs w:val="20"/>
        </w:rPr>
      </w:pPr>
      <w:r w:rsidRPr="00A706D1">
        <w:rPr>
          <w:rFonts w:ascii="Arial" w:eastAsia="Times New Roman" w:hAnsi="Arial" w:cs="Arial"/>
          <w:bCs/>
          <w:iCs/>
          <w:color w:val="000000" w:themeColor="text1"/>
          <w:sz w:val="20"/>
          <w:szCs w:val="20"/>
        </w:rPr>
        <w:t>Artificial Intelligence (AI) may be used, with parent permission, when creating this exhibit and is to be documented as a reference. A majority of the work to create this exhibit is to be the 4-H member’s original work.</w:t>
      </w:r>
    </w:p>
    <w:p w14:paraId="25F520CA" w14:textId="1A70B80A" w:rsidR="003A4AA0" w:rsidRPr="003A4AA0" w:rsidRDefault="003A4AA0" w:rsidP="00C52744">
      <w:pPr>
        <w:pStyle w:val="BodyText"/>
        <w:numPr>
          <w:ilvl w:val="0"/>
          <w:numId w:val="88"/>
        </w:numPr>
        <w:ind w:right="0"/>
        <w:rPr>
          <w:rFonts w:eastAsia="Times New Roman" w:cs="Arial"/>
          <w:b/>
          <w:bCs/>
          <w:i/>
          <w:iCs/>
          <w:color w:val="FF0000"/>
        </w:rPr>
      </w:pPr>
      <w:r w:rsidRPr="00F77188">
        <w:rPr>
          <w:rFonts w:cs="Arial"/>
          <w:b/>
          <w:bCs/>
          <w:i/>
          <w:iCs/>
          <w:color w:val="A20000"/>
          <w:spacing w:val="-1"/>
        </w:rPr>
        <w:t xml:space="preserve">The poster must be mounted on a firm backing to add stiffness to the exhibit, for example: a foam core board. </w:t>
      </w:r>
      <w:r w:rsidRPr="00B9110C">
        <w:rPr>
          <w:rFonts w:cs="Arial"/>
          <w:color w:val="000000" w:themeColor="text1"/>
          <w:spacing w:val="-1"/>
        </w:rPr>
        <w:t xml:space="preserve"> </w:t>
      </w:r>
    </w:p>
    <w:p w14:paraId="00570C11" w14:textId="7E84C7D7" w:rsidR="00EC0A06" w:rsidRPr="00F77188" w:rsidRDefault="00EC0A06" w:rsidP="00C52744">
      <w:pPr>
        <w:pStyle w:val="BodyText"/>
        <w:numPr>
          <w:ilvl w:val="0"/>
          <w:numId w:val="88"/>
        </w:numPr>
        <w:tabs>
          <w:tab w:val="left" w:pos="372"/>
        </w:tabs>
        <w:ind w:right="0"/>
        <w:rPr>
          <w:rFonts w:eastAsia="Times New Roman" w:cs="Arial"/>
          <w:b/>
          <w:bCs/>
          <w:i/>
          <w:iCs/>
          <w:color w:val="A20000"/>
        </w:rPr>
      </w:pPr>
      <w:r w:rsidRPr="00AB044E">
        <w:rPr>
          <w:rFonts w:cs="Arial"/>
          <w:spacing w:val="-1"/>
        </w:rPr>
        <w:t>Be sure to enroll in the project on 4-HOnline and enter exhibit information into FairEntry by designated date.</w:t>
      </w:r>
      <w:r w:rsidRPr="00F77188">
        <w:rPr>
          <w:rFonts w:cs="Arial"/>
          <w:b/>
          <w:bCs/>
          <w:i/>
          <w:iCs/>
          <w:color w:val="A20000"/>
          <w:spacing w:val="-1"/>
        </w:rPr>
        <w:t xml:space="preserve"> </w:t>
      </w:r>
      <w:r w:rsidR="00AB044E" w:rsidRPr="00F77188">
        <w:rPr>
          <w:rFonts w:eastAsia="Times New Roman" w:cs="Arial"/>
          <w:b/>
          <w:bCs/>
          <w:i/>
          <w:iCs/>
          <w:color w:val="A20000"/>
        </w:rPr>
        <w:t>202</w:t>
      </w:r>
      <w:r w:rsidR="00641947" w:rsidRPr="00F77188">
        <w:rPr>
          <w:rFonts w:eastAsia="Times New Roman" w:cs="Arial"/>
          <w:b/>
          <w:bCs/>
          <w:i/>
          <w:iCs/>
          <w:color w:val="A20000"/>
        </w:rPr>
        <w:t>6</w:t>
      </w:r>
      <w:r w:rsidR="00AB044E" w:rsidRPr="00F77188">
        <w:rPr>
          <w:rFonts w:eastAsia="Times New Roman" w:cs="Arial"/>
          <w:b/>
          <w:bCs/>
          <w:i/>
          <w:iCs/>
          <w:color w:val="A20000"/>
        </w:rPr>
        <w:t xml:space="preserve"> designated FairEntry Deadline is </w:t>
      </w:r>
      <w:r w:rsidR="00641947" w:rsidRPr="00F77188">
        <w:rPr>
          <w:rFonts w:eastAsia="Times New Roman" w:cs="Arial"/>
          <w:b/>
          <w:bCs/>
          <w:i/>
          <w:iCs/>
          <w:color w:val="A20000"/>
        </w:rPr>
        <w:t>Wednes</w:t>
      </w:r>
      <w:r w:rsidR="00AB044E" w:rsidRPr="00F77188">
        <w:rPr>
          <w:rFonts w:eastAsia="Times New Roman" w:cs="Arial"/>
          <w:b/>
          <w:bCs/>
          <w:i/>
          <w:iCs/>
          <w:color w:val="A20000"/>
        </w:rPr>
        <w:t>day, July 1</w:t>
      </w:r>
      <w:r w:rsidR="00AB044E" w:rsidRPr="00F77188">
        <w:rPr>
          <w:rFonts w:eastAsia="Times New Roman" w:cs="Arial"/>
          <w:b/>
          <w:bCs/>
          <w:i/>
          <w:iCs/>
          <w:color w:val="A20000"/>
          <w:vertAlign w:val="superscript"/>
        </w:rPr>
        <w:t>st</w:t>
      </w:r>
      <w:r w:rsidR="00AB044E" w:rsidRPr="00F77188">
        <w:rPr>
          <w:rFonts w:eastAsia="Times New Roman" w:cs="Arial"/>
          <w:b/>
          <w:bCs/>
          <w:i/>
          <w:iCs/>
          <w:color w:val="A20000"/>
        </w:rPr>
        <w:t xml:space="preserve"> at 11:59 p.m.</w:t>
      </w:r>
    </w:p>
    <w:p w14:paraId="22301771" w14:textId="77777777" w:rsidR="003D03A9" w:rsidRPr="00440559" w:rsidRDefault="003D03A9" w:rsidP="00C52744">
      <w:pPr>
        <w:pStyle w:val="BodyText"/>
        <w:numPr>
          <w:ilvl w:val="0"/>
          <w:numId w:val="88"/>
        </w:numPr>
        <w:tabs>
          <w:tab w:val="left" w:pos="372"/>
        </w:tabs>
        <w:ind w:right="0"/>
        <w:rPr>
          <w:rFonts w:eastAsia="Times New Roman" w:cs="Arial"/>
        </w:rPr>
      </w:pPr>
      <w:r w:rsidRPr="0089034F">
        <w:rPr>
          <w:rFonts w:cs="Arial"/>
          <w:spacing w:val="-1"/>
        </w:rPr>
        <w:t>Complete</w:t>
      </w:r>
      <w:r w:rsidRPr="0089034F">
        <w:rPr>
          <w:rFonts w:cs="Arial"/>
          <w:spacing w:val="-6"/>
        </w:rPr>
        <w:t xml:space="preserve"> </w:t>
      </w:r>
      <w:r w:rsidRPr="0089034F">
        <w:rPr>
          <w:rFonts w:cs="Arial"/>
        </w:rPr>
        <w:t>the</w:t>
      </w:r>
      <w:r w:rsidRPr="0089034F">
        <w:rPr>
          <w:rFonts w:cs="Arial"/>
          <w:spacing w:val="-5"/>
        </w:rPr>
        <w:t xml:space="preserve"> </w:t>
      </w:r>
      <w:r>
        <w:rPr>
          <w:rFonts w:cs="Arial"/>
        </w:rPr>
        <w:t>R</w:t>
      </w:r>
      <w:r w:rsidRPr="0089034F">
        <w:rPr>
          <w:rFonts w:cs="Arial"/>
        </w:rPr>
        <w:t>ecord</w:t>
      </w:r>
      <w:r w:rsidRPr="0089034F">
        <w:rPr>
          <w:rFonts w:cs="Arial"/>
          <w:spacing w:val="-5"/>
        </w:rPr>
        <w:t xml:space="preserve"> </w:t>
      </w:r>
      <w:r>
        <w:rPr>
          <w:rFonts w:cs="Arial"/>
          <w:spacing w:val="-5"/>
        </w:rPr>
        <w:t>S</w:t>
      </w:r>
      <w:r w:rsidRPr="0089034F">
        <w:rPr>
          <w:rFonts w:cs="Arial"/>
          <w:spacing w:val="-1"/>
        </w:rPr>
        <w:t>heet</w:t>
      </w:r>
      <w:r>
        <w:rPr>
          <w:rFonts w:cs="Arial"/>
          <w:spacing w:val="-1"/>
        </w:rPr>
        <w:t xml:space="preserve"> </w:t>
      </w:r>
      <w:r w:rsidRPr="00440559">
        <w:rPr>
          <w:rFonts w:cs="Arial"/>
          <w:spacing w:val="-1"/>
        </w:rPr>
        <w:t>(if not exhibiting at the Hendricks County 4-H Fair).</w:t>
      </w:r>
    </w:p>
    <w:p w14:paraId="663E3E50" w14:textId="02990F6C" w:rsidR="000F70D1" w:rsidRPr="00756ADB" w:rsidRDefault="00885B19" w:rsidP="00C52744">
      <w:pPr>
        <w:pStyle w:val="BodyText"/>
        <w:numPr>
          <w:ilvl w:val="0"/>
          <w:numId w:val="88"/>
        </w:numPr>
        <w:ind w:right="72"/>
        <w:rPr>
          <w:rFonts w:cs="Arial"/>
          <w:bCs/>
          <w:iCs/>
        </w:rPr>
      </w:pPr>
      <w:r w:rsidRPr="00AF66F2">
        <w:rPr>
          <w:rFonts w:cs="Arial"/>
          <w:bCs/>
          <w:iCs/>
        </w:rPr>
        <w:t>All</w:t>
      </w:r>
      <w:r w:rsidRPr="00AF66F2">
        <w:rPr>
          <w:rFonts w:cs="Arial"/>
          <w:bCs/>
          <w:iCs/>
          <w:spacing w:val="-5"/>
        </w:rPr>
        <w:t xml:space="preserve"> </w:t>
      </w:r>
      <w:r w:rsidRPr="00AF66F2">
        <w:rPr>
          <w:rFonts w:cs="Arial"/>
          <w:bCs/>
          <w:iCs/>
        </w:rPr>
        <w:t>images</w:t>
      </w:r>
      <w:r w:rsidRPr="00AF66F2">
        <w:rPr>
          <w:rFonts w:cs="Arial"/>
          <w:bCs/>
          <w:iCs/>
          <w:spacing w:val="-2"/>
        </w:rPr>
        <w:t xml:space="preserve"> </w:t>
      </w:r>
      <w:r w:rsidRPr="00AF66F2">
        <w:rPr>
          <w:rFonts w:cs="Arial"/>
          <w:bCs/>
          <w:iCs/>
        </w:rPr>
        <w:t>are</w:t>
      </w:r>
      <w:r w:rsidRPr="00AF66F2">
        <w:rPr>
          <w:rFonts w:cs="Arial"/>
          <w:bCs/>
          <w:iCs/>
          <w:spacing w:val="-5"/>
        </w:rPr>
        <w:t xml:space="preserve"> </w:t>
      </w:r>
      <w:r w:rsidRPr="00AF66F2">
        <w:rPr>
          <w:rFonts w:cs="Arial"/>
          <w:bCs/>
          <w:iCs/>
        </w:rPr>
        <w:t>to</w:t>
      </w:r>
      <w:r w:rsidRPr="00AF66F2">
        <w:rPr>
          <w:rFonts w:cs="Arial"/>
          <w:bCs/>
          <w:iCs/>
          <w:spacing w:val="-2"/>
        </w:rPr>
        <w:t xml:space="preserve"> be</w:t>
      </w:r>
      <w:r w:rsidRPr="00AF66F2">
        <w:rPr>
          <w:rFonts w:cs="Arial"/>
          <w:bCs/>
          <w:iCs/>
          <w:spacing w:val="-5"/>
        </w:rPr>
        <w:t xml:space="preserve"> </w:t>
      </w:r>
      <w:r w:rsidRPr="00AF66F2">
        <w:rPr>
          <w:rFonts w:cs="Arial"/>
          <w:bCs/>
          <w:iCs/>
        </w:rPr>
        <w:t>original</w:t>
      </w:r>
      <w:r w:rsidRPr="00AF66F2">
        <w:rPr>
          <w:rFonts w:cs="Arial"/>
          <w:bCs/>
          <w:iCs/>
          <w:spacing w:val="-4"/>
        </w:rPr>
        <w:t xml:space="preserve"> </w:t>
      </w:r>
      <w:r w:rsidRPr="00AF66F2">
        <w:rPr>
          <w:rFonts w:cs="Arial"/>
          <w:bCs/>
          <w:iCs/>
        </w:rPr>
        <w:t>images</w:t>
      </w:r>
      <w:r w:rsidRPr="00AF66F2">
        <w:rPr>
          <w:rFonts w:cs="Arial"/>
          <w:bCs/>
          <w:iCs/>
          <w:spacing w:val="-5"/>
        </w:rPr>
        <w:t xml:space="preserve"> </w:t>
      </w:r>
      <w:r w:rsidRPr="00AF66F2">
        <w:rPr>
          <w:rFonts w:cs="Arial"/>
          <w:bCs/>
          <w:iCs/>
        </w:rPr>
        <w:t>taken</w:t>
      </w:r>
      <w:r w:rsidRPr="00AF66F2">
        <w:rPr>
          <w:rFonts w:cs="Arial"/>
          <w:bCs/>
          <w:iCs/>
          <w:spacing w:val="-2"/>
        </w:rPr>
        <w:t xml:space="preserve"> by</w:t>
      </w:r>
      <w:r w:rsidRPr="00AF66F2">
        <w:rPr>
          <w:rFonts w:cs="Arial"/>
          <w:bCs/>
          <w:iCs/>
          <w:spacing w:val="-6"/>
        </w:rPr>
        <w:t xml:space="preserve"> </w:t>
      </w:r>
      <w:r w:rsidRPr="00AF66F2">
        <w:rPr>
          <w:rFonts w:cs="Arial"/>
          <w:bCs/>
          <w:iCs/>
        </w:rPr>
        <w:t>the</w:t>
      </w:r>
      <w:r w:rsidRPr="00AF66F2">
        <w:rPr>
          <w:rFonts w:cs="Arial"/>
          <w:bCs/>
          <w:iCs/>
          <w:spacing w:val="-3"/>
        </w:rPr>
        <w:t xml:space="preserve"> </w:t>
      </w:r>
      <w:r w:rsidRPr="00AF66F2">
        <w:rPr>
          <w:rFonts w:cs="Arial"/>
          <w:bCs/>
          <w:iCs/>
        </w:rPr>
        <w:t>4-H</w:t>
      </w:r>
      <w:r w:rsidRPr="00AF66F2">
        <w:rPr>
          <w:rFonts w:cs="Arial"/>
          <w:bCs/>
          <w:iCs/>
          <w:spacing w:val="-3"/>
        </w:rPr>
        <w:t xml:space="preserve"> </w:t>
      </w:r>
      <w:r w:rsidRPr="00AF66F2">
        <w:rPr>
          <w:rFonts w:cs="Arial"/>
          <w:bCs/>
          <w:iCs/>
        </w:rPr>
        <w:t>member</w:t>
      </w:r>
      <w:r w:rsidR="000F70D1" w:rsidRPr="00AF66F2">
        <w:rPr>
          <w:rFonts w:cs="Arial"/>
          <w:bCs/>
          <w:iCs/>
        </w:rPr>
        <w:t xml:space="preserve"> during the current program year.</w:t>
      </w:r>
      <w:r w:rsidR="00756ADB">
        <w:rPr>
          <w:rFonts w:cs="Arial"/>
          <w:bCs/>
          <w:iCs/>
        </w:rPr>
        <w:t xml:space="preserve"> </w:t>
      </w:r>
      <w:r w:rsidR="000F70D1" w:rsidRPr="00756ADB">
        <w:rPr>
          <w:rFonts w:cs="Arial"/>
          <w:bCs/>
          <w:iCs/>
        </w:rPr>
        <w:t xml:space="preserve">Captions are not recommended. </w:t>
      </w:r>
    </w:p>
    <w:p w14:paraId="668A2E56" w14:textId="2B60F414" w:rsidR="00A5416C" w:rsidRPr="00AF66F2" w:rsidRDefault="00A5416C" w:rsidP="00C52744">
      <w:pPr>
        <w:pStyle w:val="ListParagraph"/>
        <w:numPr>
          <w:ilvl w:val="0"/>
          <w:numId w:val="88"/>
        </w:numPr>
        <w:rPr>
          <w:rFonts w:ascii="Arial" w:eastAsiaTheme="minorEastAsia" w:hAnsi="Arial" w:cs="Arial"/>
          <w:bCs/>
          <w:iCs/>
          <w:sz w:val="20"/>
        </w:rPr>
      </w:pPr>
      <w:r w:rsidRPr="00AF66F2">
        <w:rPr>
          <w:rFonts w:ascii="Arial" w:eastAsiaTheme="minorEastAsia" w:hAnsi="Arial" w:cs="Arial"/>
          <w:bCs/>
          <w:iCs/>
          <w:sz w:val="20"/>
          <w:u w:val="single"/>
        </w:rPr>
        <w:t>Print board</w:t>
      </w:r>
      <w:r w:rsidRPr="00AF66F2">
        <w:rPr>
          <w:rFonts w:ascii="Arial" w:eastAsiaTheme="minorEastAsia" w:hAnsi="Arial" w:cs="Arial"/>
          <w:bCs/>
          <w:iCs/>
          <w:sz w:val="20"/>
        </w:rPr>
        <w:t xml:space="preserve"> exhibits are to include 10 photos mounted on a poster as described above, each no larger than 5”x7”. Number each print 1-10. Prints may be a mix of digital and/or standard development. Create a title of choice for the print board exhibit. Space should be left in the lower </w:t>
      </w:r>
      <w:r w:rsidR="00662D2A" w:rsidRPr="00AF66F2">
        <w:rPr>
          <w:rFonts w:ascii="Arial" w:eastAsiaTheme="minorEastAsia" w:hAnsi="Arial" w:cs="Arial"/>
          <w:bCs/>
          <w:iCs/>
          <w:sz w:val="20"/>
        </w:rPr>
        <w:t>right-hand</w:t>
      </w:r>
      <w:r w:rsidRPr="00AF66F2">
        <w:rPr>
          <w:rFonts w:ascii="Arial" w:eastAsiaTheme="minorEastAsia" w:hAnsi="Arial" w:cs="Arial"/>
          <w:bCs/>
          <w:iCs/>
          <w:sz w:val="20"/>
        </w:rPr>
        <w:t xml:space="preserve"> corner to place </w:t>
      </w:r>
      <w:r w:rsidRPr="005E705F">
        <w:rPr>
          <w:rFonts w:ascii="Arial" w:eastAsiaTheme="minorEastAsia" w:hAnsi="Arial" w:cs="Arial"/>
          <w:bCs/>
          <w:iCs/>
          <w:sz w:val="20"/>
        </w:rPr>
        <w:t>a</w:t>
      </w:r>
      <w:r w:rsidR="00730745" w:rsidRPr="005E705F">
        <w:rPr>
          <w:rFonts w:ascii="Arial" w:eastAsiaTheme="minorEastAsia" w:hAnsi="Arial" w:cs="Arial"/>
          <w:bCs/>
          <w:iCs/>
          <w:sz w:val="20"/>
        </w:rPr>
        <w:t xml:space="preserve"> FairEntry</w:t>
      </w:r>
      <w:r w:rsidRPr="005E705F">
        <w:rPr>
          <w:rFonts w:ascii="Arial" w:eastAsiaTheme="minorEastAsia" w:hAnsi="Arial" w:cs="Arial"/>
          <w:bCs/>
          <w:iCs/>
          <w:sz w:val="20"/>
        </w:rPr>
        <w:t xml:space="preserve"> </w:t>
      </w:r>
      <w:r w:rsidRPr="00AF66F2">
        <w:rPr>
          <w:rFonts w:ascii="Arial" w:eastAsiaTheme="minorEastAsia" w:hAnsi="Arial" w:cs="Arial"/>
          <w:bCs/>
          <w:iCs/>
          <w:sz w:val="20"/>
        </w:rPr>
        <w:t>exhibit tag provided by Purdue Extension staff.</w:t>
      </w:r>
    </w:p>
    <w:p w14:paraId="5E208D88" w14:textId="3DBFB2F4" w:rsidR="00A5416C" w:rsidRPr="00756ADB" w:rsidRDefault="00A5416C" w:rsidP="00C52744">
      <w:pPr>
        <w:pStyle w:val="ListParagraph"/>
        <w:numPr>
          <w:ilvl w:val="0"/>
          <w:numId w:val="88"/>
        </w:numPr>
        <w:rPr>
          <w:rFonts w:ascii="Arial" w:eastAsiaTheme="minorEastAsia" w:hAnsi="Arial" w:cs="Arial"/>
          <w:bCs/>
          <w:iCs/>
          <w:sz w:val="20"/>
        </w:rPr>
      </w:pPr>
      <w:r w:rsidRPr="00756ADB">
        <w:rPr>
          <w:rFonts w:ascii="Arial" w:eastAsiaTheme="minorEastAsia" w:hAnsi="Arial" w:cs="Arial"/>
          <w:bCs/>
          <w:iCs/>
          <w:sz w:val="20"/>
          <w:u w:val="single"/>
        </w:rPr>
        <w:t>Salon prints</w:t>
      </w:r>
      <w:r w:rsidRPr="00756ADB">
        <w:rPr>
          <w:rFonts w:ascii="Arial" w:eastAsiaTheme="minorEastAsia" w:hAnsi="Arial" w:cs="Arial"/>
          <w:bCs/>
          <w:iCs/>
          <w:sz w:val="20"/>
        </w:rPr>
        <w:t xml:space="preserve"> are to be no larger than 11”x14”, mounted on a standard 16”x20” salon mount, and displayed vertically. Salon prints are to be placed in a clear plastic sleeve and captions are not recommended. Space should be left in the lower </w:t>
      </w:r>
      <w:r w:rsidR="00662D2A" w:rsidRPr="00756ADB">
        <w:rPr>
          <w:rFonts w:ascii="Arial" w:eastAsiaTheme="minorEastAsia" w:hAnsi="Arial" w:cs="Arial"/>
          <w:bCs/>
          <w:iCs/>
          <w:sz w:val="20"/>
        </w:rPr>
        <w:t>right-hand</w:t>
      </w:r>
      <w:r w:rsidRPr="00756ADB">
        <w:rPr>
          <w:rFonts w:ascii="Arial" w:eastAsiaTheme="minorEastAsia" w:hAnsi="Arial" w:cs="Arial"/>
          <w:bCs/>
          <w:iCs/>
          <w:sz w:val="20"/>
        </w:rPr>
        <w:t xml:space="preserve"> corner to place an exhibit tag provided by Purdue Extension staff.</w:t>
      </w:r>
    </w:p>
    <w:p w14:paraId="21E270A7" w14:textId="79C1D5EE" w:rsidR="00A5416C" w:rsidRPr="00756ADB" w:rsidRDefault="00A5416C" w:rsidP="00C52744">
      <w:pPr>
        <w:pStyle w:val="ListParagraph"/>
        <w:numPr>
          <w:ilvl w:val="0"/>
          <w:numId w:val="88"/>
        </w:numPr>
        <w:rPr>
          <w:rFonts w:ascii="Arial" w:eastAsiaTheme="minorEastAsia" w:hAnsi="Arial" w:cs="Arial"/>
          <w:bCs/>
          <w:iCs/>
          <w:sz w:val="20"/>
        </w:rPr>
      </w:pPr>
      <w:r w:rsidRPr="00756ADB">
        <w:rPr>
          <w:rFonts w:ascii="Arial" w:eastAsiaTheme="minorEastAsia" w:hAnsi="Arial" w:cs="Arial"/>
          <w:bCs/>
          <w:iCs/>
          <w:sz w:val="20"/>
        </w:rPr>
        <w:t xml:space="preserve">Images may be taken with a film camera, digital camera, cell phone, or other electronic device. </w:t>
      </w:r>
      <w:r w:rsidR="004234F8" w:rsidRPr="00A706D1">
        <w:rPr>
          <w:rFonts w:ascii="Arial" w:eastAsiaTheme="minorEastAsia" w:hAnsi="Arial" w:cs="Arial"/>
          <w:bCs/>
          <w:iCs/>
          <w:color w:val="000000" w:themeColor="text1"/>
          <w:sz w:val="20"/>
        </w:rPr>
        <w:t xml:space="preserve">Replacing any pixels of the original digital image is to be entered in the creative/experimental category. This includes, but not limited to, using artificial intelligence (AI), any erasing tool, healing tool, patch tool, or any tool that replaces any of the original pixels. </w:t>
      </w:r>
      <w:r w:rsidRPr="00756ADB">
        <w:rPr>
          <w:rFonts w:ascii="Arial" w:eastAsiaTheme="minorEastAsia" w:hAnsi="Arial" w:cs="Arial"/>
          <w:bCs/>
          <w:iCs/>
          <w:sz w:val="20"/>
          <w:u w:val="single"/>
        </w:rPr>
        <w:t>Creative/experimental exhibits</w:t>
      </w:r>
      <w:r w:rsidRPr="00756ADB">
        <w:rPr>
          <w:rFonts w:ascii="Arial" w:eastAsiaTheme="minorEastAsia" w:hAnsi="Arial" w:cs="Arial"/>
          <w:bCs/>
          <w:iCs/>
          <w:sz w:val="20"/>
        </w:rPr>
        <w:t xml:space="preserve"> must include the original photo on the back side of the board, a description of how the image was altered, and equipment/software used to alter the image.</w:t>
      </w:r>
    </w:p>
    <w:p w14:paraId="2BEEFE4C" w14:textId="6D20F27B" w:rsidR="004A4E71" w:rsidRPr="00756ADB" w:rsidRDefault="004A4E71" w:rsidP="00C52744">
      <w:pPr>
        <w:pStyle w:val="ListParagraph"/>
        <w:numPr>
          <w:ilvl w:val="0"/>
          <w:numId w:val="88"/>
        </w:numPr>
        <w:rPr>
          <w:rFonts w:ascii="Arial" w:eastAsiaTheme="minorEastAsia" w:hAnsi="Arial" w:cs="Arial"/>
          <w:bCs/>
          <w:iCs/>
          <w:sz w:val="20"/>
        </w:rPr>
      </w:pPr>
      <w:r w:rsidRPr="00756ADB">
        <w:rPr>
          <w:rFonts w:ascii="Arial" w:eastAsiaTheme="minorEastAsia" w:hAnsi="Arial" w:cs="Arial"/>
          <w:bCs/>
          <w:iCs/>
          <w:sz w:val="20"/>
        </w:rPr>
        <w:t>Editing</w:t>
      </w:r>
      <w:r w:rsidR="005E2889" w:rsidRPr="00756ADB">
        <w:rPr>
          <w:rFonts w:ascii="Arial" w:eastAsiaTheme="minorEastAsia" w:hAnsi="Arial" w:cs="Arial"/>
          <w:bCs/>
          <w:iCs/>
          <w:sz w:val="20"/>
        </w:rPr>
        <w:t xml:space="preserve"> photos such as cropping, color adjustment, and other enhancements are considered to be part of the normal photography educational learning process and are permissible.  So judges can better evaluate a photography exhibit, the 4-H member is asked to attach to the back of their salon or print board exhibit the make and model of camera used and a description of any editing.</w:t>
      </w:r>
    </w:p>
    <w:p w14:paraId="24035B83" w14:textId="794AF599" w:rsidR="005E2889" w:rsidRPr="00756ADB" w:rsidRDefault="005E2889" w:rsidP="00C52744">
      <w:pPr>
        <w:pStyle w:val="ListParagraph"/>
        <w:numPr>
          <w:ilvl w:val="0"/>
          <w:numId w:val="88"/>
        </w:numPr>
        <w:rPr>
          <w:rFonts w:ascii="Arial" w:eastAsiaTheme="minorEastAsia" w:hAnsi="Arial" w:cs="Arial"/>
          <w:bCs/>
          <w:iCs/>
          <w:sz w:val="20"/>
        </w:rPr>
      </w:pPr>
      <w:r w:rsidRPr="00756ADB">
        <w:rPr>
          <w:rFonts w:ascii="Arial" w:eastAsiaTheme="minorEastAsia" w:hAnsi="Arial" w:cs="Arial"/>
          <w:bCs/>
          <w:iCs/>
          <w:sz w:val="20"/>
        </w:rPr>
        <w:t xml:space="preserve">A photo that has been modified to change the original intent, meaning or story captured should be entered in the creative or experimental class.  Photos exhibited as creative or experimental are to attach to the back of their exhibit the make and model of camera used, software or other tools used to change the photo, a </w:t>
      </w:r>
      <w:r w:rsidRPr="00756ADB">
        <w:rPr>
          <w:rFonts w:ascii="Arial" w:eastAsiaTheme="minorEastAsia" w:hAnsi="Arial" w:cs="Arial"/>
          <w:bCs/>
          <w:iCs/>
          <w:sz w:val="20"/>
        </w:rPr>
        <w:lastRenderedPageBreak/>
        <w:t xml:space="preserve">description of how the photo was changed, </w:t>
      </w:r>
      <w:r w:rsidRPr="00756ADB">
        <w:rPr>
          <w:rFonts w:ascii="Arial" w:eastAsiaTheme="minorEastAsia" w:hAnsi="Arial" w:cs="Arial"/>
          <w:bCs/>
          <w:iCs/>
          <w:sz w:val="20"/>
          <w:u w:val="single"/>
        </w:rPr>
        <w:t>and copy of the original photo before editing</w:t>
      </w:r>
      <w:r w:rsidRPr="00756ADB">
        <w:rPr>
          <w:rFonts w:ascii="Arial" w:eastAsiaTheme="minorEastAsia" w:hAnsi="Arial" w:cs="Arial"/>
          <w:bCs/>
          <w:iCs/>
          <w:sz w:val="20"/>
        </w:rPr>
        <w:t>.</w:t>
      </w:r>
    </w:p>
    <w:p w14:paraId="07086CC5" w14:textId="77777777" w:rsidR="00A5416C" w:rsidRPr="00756ADB" w:rsidRDefault="00A5416C" w:rsidP="00C52744">
      <w:pPr>
        <w:pStyle w:val="ListParagraph"/>
        <w:numPr>
          <w:ilvl w:val="0"/>
          <w:numId w:val="88"/>
        </w:numPr>
        <w:rPr>
          <w:rFonts w:ascii="Arial" w:eastAsiaTheme="minorEastAsia" w:hAnsi="Arial" w:cs="Arial"/>
          <w:bCs/>
          <w:iCs/>
          <w:sz w:val="20"/>
        </w:rPr>
      </w:pPr>
      <w:r w:rsidRPr="00756ADB">
        <w:rPr>
          <w:rFonts w:ascii="Arial" w:eastAsiaTheme="minorEastAsia" w:hAnsi="Arial" w:cs="Arial"/>
          <w:bCs/>
          <w:iCs/>
          <w:sz w:val="20"/>
        </w:rPr>
        <w:t>Sepia tone photographs (mono chromatic) are to be entered as black and white photos.</w:t>
      </w:r>
    </w:p>
    <w:p w14:paraId="2DB8F0B1" w14:textId="072603DA" w:rsidR="00F0058B" w:rsidRDefault="00F0058B" w:rsidP="00C52744">
      <w:pPr>
        <w:pStyle w:val="BodyText"/>
        <w:numPr>
          <w:ilvl w:val="0"/>
          <w:numId w:val="88"/>
        </w:numPr>
        <w:rPr>
          <w:rFonts w:cs="Arial"/>
          <w:bCs/>
          <w:iCs/>
        </w:rPr>
      </w:pPr>
      <w:r w:rsidRPr="00756ADB">
        <w:rPr>
          <w:rFonts w:cs="Arial"/>
          <w:bCs/>
          <w:iCs/>
        </w:rPr>
        <w:t>Being</w:t>
      </w:r>
      <w:r w:rsidRPr="00756ADB">
        <w:rPr>
          <w:rFonts w:cs="Arial"/>
          <w:bCs/>
          <w:iCs/>
          <w:spacing w:val="-4"/>
        </w:rPr>
        <w:t xml:space="preserve"> </w:t>
      </w:r>
      <w:r w:rsidRPr="00756ADB">
        <w:rPr>
          <w:rFonts w:cs="Arial"/>
          <w:bCs/>
          <w:iCs/>
        </w:rPr>
        <w:t>selected</w:t>
      </w:r>
      <w:r w:rsidRPr="00756ADB">
        <w:rPr>
          <w:rFonts w:cs="Arial"/>
          <w:bCs/>
          <w:iCs/>
          <w:spacing w:val="-4"/>
        </w:rPr>
        <w:t xml:space="preserve"> </w:t>
      </w:r>
      <w:r w:rsidRPr="00756ADB">
        <w:rPr>
          <w:rFonts w:cs="Arial"/>
          <w:bCs/>
          <w:iCs/>
        </w:rPr>
        <w:t>as</w:t>
      </w:r>
      <w:r w:rsidRPr="00756ADB">
        <w:rPr>
          <w:rFonts w:cs="Arial"/>
          <w:bCs/>
          <w:iCs/>
          <w:spacing w:val="-5"/>
        </w:rPr>
        <w:t xml:space="preserve"> </w:t>
      </w:r>
      <w:r w:rsidRPr="00756ADB">
        <w:rPr>
          <w:rFonts w:cs="Arial"/>
          <w:bCs/>
          <w:iCs/>
        </w:rPr>
        <w:t>a</w:t>
      </w:r>
      <w:r w:rsidRPr="00756ADB">
        <w:rPr>
          <w:rFonts w:cs="Arial"/>
          <w:bCs/>
          <w:iCs/>
          <w:spacing w:val="-5"/>
        </w:rPr>
        <w:t xml:space="preserve"> </w:t>
      </w:r>
      <w:r w:rsidRPr="00756ADB">
        <w:rPr>
          <w:rFonts w:cs="Arial"/>
          <w:bCs/>
          <w:iCs/>
        </w:rPr>
        <w:t>class</w:t>
      </w:r>
      <w:r w:rsidRPr="00756ADB">
        <w:rPr>
          <w:rFonts w:cs="Arial"/>
          <w:bCs/>
          <w:iCs/>
          <w:spacing w:val="-6"/>
        </w:rPr>
        <w:t xml:space="preserve"> </w:t>
      </w:r>
      <w:r w:rsidRPr="00756ADB">
        <w:rPr>
          <w:rFonts w:cs="Arial"/>
          <w:bCs/>
          <w:iCs/>
        </w:rPr>
        <w:t>winner</w:t>
      </w:r>
      <w:r w:rsidRPr="00756ADB">
        <w:rPr>
          <w:rFonts w:cs="Arial"/>
          <w:bCs/>
          <w:iCs/>
          <w:spacing w:val="-3"/>
        </w:rPr>
        <w:t xml:space="preserve"> </w:t>
      </w:r>
      <w:r w:rsidRPr="00756ADB">
        <w:rPr>
          <w:rFonts w:cs="Arial"/>
          <w:bCs/>
          <w:iCs/>
        </w:rPr>
        <w:t>may</w:t>
      </w:r>
      <w:r w:rsidRPr="00756ADB">
        <w:rPr>
          <w:rFonts w:cs="Arial"/>
          <w:bCs/>
          <w:iCs/>
          <w:spacing w:val="-4"/>
        </w:rPr>
        <w:t xml:space="preserve"> </w:t>
      </w:r>
      <w:r w:rsidRPr="00756ADB">
        <w:rPr>
          <w:rFonts w:cs="Arial"/>
          <w:bCs/>
          <w:iCs/>
        </w:rPr>
        <w:t>not</w:t>
      </w:r>
      <w:r w:rsidRPr="00756ADB">
        <w:rPr>
          <w:rFonts w:cs="Arial"/>
          <w:bCs/>
          <w:iCs/>
          <w:spacing w:val="-3"/>
        </w:rPr>
        <w:t xml:space="preserve"> </w:t>
      </w:r>
      <w:r w:rsidRPr="00756ADB">
        <w:rPr>
          <w:rFonts w:cs="Arial"/>
          <w:bCs/>
          <w:iCs/>
          <w:spacing w:val="-2"/>
        </w:rPr>
        <w:t>be</w:t>
      </w:r>
      <w:r w:rsidRPr="00756ADB">
        <w:rPr>
          <w:rFonts w:cs="Arial"/>
          <w:bCs/>
          <w:iCs/>
          <w:spacing w:val="-3"/>
        </w:rPr>
        <w:t xml:space="preserve"> </w:t>
      </w:r>
      <w:r w:rsidRPr="00756ADB">
        <w:rPr>
          <w:rFonts w:cs="Arial"/>
          <w:bCs/>
          <w:iCs/>
        </w:rPr>
        <w:t>an</w:t>
      </w:r>
      <w:r w:rsidRPr="00756ADB">
        <w:rPr>
          <w:rFonts w:cs="Arial"/>
          <w:bCs/>
          <w:iCs/>
          <w:spacing w:val="-6"/>
        </w:rPr>
        <w:t xml:space="preserve"> </w:t>
      </w:r>
      <w:r w:rsidRPr="00756ADB">
        <w:rPr>
          <w:rFonts w:cs="Arial"/>
          <w:bCs/>
          <w:iCs/>
        </w:rPr>
        <w:t>automatic</w:t>
      </w:r>
      <w:r w:rsidRPr="00756ADB">
        <w:rPr>
          <w:rFonts w:cs="Arial"/>
          <w:bCs/>
          <w:iCs/>
          <w:spacing w:val="-4"/>
        </w:rPr>
        <w:t xml:space="preserve"> </w:t>
      </w:r>
      <w:r w:rsidRPr="00756ADB">
        <w:rPr>
          <w:rFonts w:cs="Arial"/>
          <w:bCs/>
          <w:iCs/>
        </w:rPr>
        <w:t>State</w:t>
      </w:r>
      <w:r w:rsidRPr="00756ADB">
        <w:rPr>
          <w:rFonts w:cs="Arial"/>
          <w:bCs/>
          <w:iCs/>
          <w:spacing w:val="-3"/>
        </w:rPr>
        <w:t xml:space="preserve"> </w:t>
      </w:r>
      <w:r w:rsidRPr="00756ADB">
        <w:rPr>
          <w:rFonts w:cs="Arial"/>
          <w:bCs/>
          <w:iCs/>
        </w:rPr>
        <w:t>Fair</w:t>
      </w:r>
      <w:r w:rsidRPr="00756ADB">
        <w:rPr>
          <w:rFonts w:cs="Arial"/>
          <w:bCs/>
          <w:iCs/>
          <w:spacing w:val="-4"/>
        </w:rPr>
        <w:t xml:space="preserve"> </w:t>
      </w:r>
      <w:r w:rsidRPr="00756ADB">
        <w:rPr>
          <w:rFonts w:cs="Arial"/>
          <w:bCs/>
          <w:iCs/>
        </w:rPr>
        <w:t xml:space="preserve">entry. </w:t>
      </w:r>
    </w:p>
    <w:p w14:paraId="586E760B" w14:textId="77777777" w:rsidR="00A706D1" w:rsidRPr="00756ADB" w:rsidRDefault="00A706D1" w:rsidP="00A706D1">
      <w:pPr>
        <w:pStyle w:val="BodyText"/>
        <w:ind w:left="720"/>
        <w:rPr>
          <w:rFonts w:cs="Arial"/>
          <w:bCs/>
          <w:iCs/>
        </w:rPr>
      </w:pPr>
    </w:p>
    <w:p w14:paraId="07C01B3B" w14:textId="47A10884" w:rsidR="00964098" w:rsidRDefault="001D49EF" w:rsidP="001E6116">
      <w:pPr>
        <w:pStyle w:val="BodyText"/>
        <w:spacing w:before="240" w:after="240"/>
        <w:rPr>
          <w:sz w:val="22"/>
          <w:szCs w:val="22"/>
        </w:rPr>
      </w:pPr>
      <w:r w:rsidRPr="001E6116">
        <w:rPr>
          <w:b/>
          <w:bCs/>
          <w:sz w:val="22"/>
          <w:szCs w:val="22"/>
          <w:u w:val="single"/>
        </w:rPr>
        <w:t>EXHIBIT</w:t>
      </w:r>
      <w:r w:rsidRPr="001D49EF">
        <w:rPr>
          <w:b/>
          <w:sz w:val="22"/>
          <w:szCs w:val="22"/>
          <w:u w:val="single"/>
        </w:rPr>
        <w:t xml:space="preserve"> CLASSES</w:t>
      </w:r>
      <w:r w:rsidR="00885B19" w:rsidRPr="007D6A28">
        <w:rPr>
          <w:sz w:val="22"/>
          <w:szCs w:val="22"/>
        </w:rPr>
        <w:t>:</w:t>
      </w:r>
    </w:p>
    <w:p w14:paraId="2D96E5CE" w14:textId="09AAA2CA" w:rsidR="00885B19" w:rsidRPr="007D6A28" w:rsidRDefault="00F0058B" w:rsidP="00232830">
      <w:pPr>
        <w:pStyle w:val="BodyText"/>
        <w:spacing w:after="240"/>
        <w:ind w:left="360"/>
        <w:rPr>
          <w:rFonts w:cs="Arial"/>
          <w:b/>
          <w:iCs/>
          <w:sz w:val="22"/>
          <w:szCs w:val="22"/>
          <w:u w:val="single"/>
        </w:rPr>
      </w:pPr>
      <w:r w:rsidRPr="007D6A28">
        <w:rPr>
          <w:rFonts w:cs="Arial"/>
          <w:b/>
          <w:iCs/>
          <w:sz w:val="22"/>
          <w:szCs w:val="22"/>
        </w:rPr>
        <w:t>Beginner</w:t>
      </w:r>
      <w:r w:rsidR="00885B19" w:rsidRPr="007D6A28">
        <w:rPr>
          <w:rFonts w:cs="Arial"/>
          <w:b/>
          <w:iCs/>
          <w:spacing w:val="1"/>
          <w:sz w:val="22"/>
          <w:szCs w:val="22"/>
        </w:rPr>
        <w:t>:</w:t>
      </w:r>
      <w:r w:rsidR="00885B19" w:rsidRPr="007D6A28">
        <w:rPr>
          <w:rFonts w:cs="Arial"/>
          <w:b/>
          <w:iCs/>
          <w:sz w:val="22"/>
          <w:szCs w:val="22"/>
        </w:rPr>
        <w:t xml:space="preserve"> Grades</w:t>
      </w:r>
      <w:r w:rsidR="00885B19" w:rsidRPr="007D6A28">
        <w:rPr>
          <w:rFonts w:cs="Arial"/>
          <w:b/>
          <w:iCs/>
          <w:spacing w:val="-6"/>
          <w:sz w:val="22"/>
          <w:szCs w:val="22"/>
        </w:rPr>
        <w:t xml:space="preserve"> </w:t>
      </w:r>
      <w:r w:rsidR="00885B19" w:rsidRPr="007D6A28">
        <w:rPr>
          <w:rFonts w:cs="Arial"/>
          <w:b/>
          <w:iCs/>
          <w:sz w:val="22"/>
          <w:szCs w:val="22"/>
        </w:rPr>
        <w:t>3-5</w:t>
      </w:r>
      <w:r w:rsidR="003A5322" w:rsidRPr="007D6A28">
        <w:rPr>
          <w:rFonts w:cs="Arial"/>
          <w:b/>
          <w:iCs/>
          <w:sz w:val="22"/>
          <w:szCs w:val="22"/>
        </w:rPr>
        <w:t xml:space="preserve"> </w:t>
      </w:r>
      <w:r w:rsidR="003A5322" w:rsidRPr="007D6A28">
        <w:rPr>
          <w:rFonts w:eastAsia="Times New Roman" w:cs="Arial"/>
          <w:b/>
          <w:bCs/>
          <w:iCs/>
          <w:sz w:val="22"/>
          <w:szCs w:val="22"/>
        </w:rPr>
        <w:t>(suggested)</w:t>
      </w:r>
    </w:p>
    <w:p w14:paraId="6D9429B5" w14:textId="6C5B3747" w:rsidR="00F0058B" w:rsidRPr="00AF66F2" w:rsidRDefault="00F0058B" w:rsidP="00BF34BC">
      <w:pPr>
        <w:spacing w:after="0"/>
        <w:ind w:left="720"/>
        <w:rPr>
          <w:rFonts w:ascii="Arial" w:eastAsia="Calibri Light" w:hAnsi="Arial" w:cs="Arial"/>
          <w:bCs/>
          <w:iCs/>
          <w:sz w:val="20"/>
          <w:szCs w:val="20"/>
        </w:rPr>
      </w:pPr>
      <w:r w:rsidRPr="00AF66F2">
        <w:rPr>
          <w:rFonts w:ascii="Arial" w:eastAsia="Calibri Light" w:hAnsi="Arial" w:cs="Arial"/>
          <w:bCs/>
          <w:iCs/>
          <w:sz w:val="20"/>
          <w:szCs w:val="20"/>
        </w:rPr>
        <w:t>Choose one or more of the following</w:t>
      </w:r>
      <w:r w:rsidR="004234F8">
        <w:rPr>
          <w:rFonts w:ascii="Arial" w:eastAsia="Calibri Light" w:hAnsi="Arial" w:cs="Arial"/>
          <w:bCs/>
          <w:iCs/>
          <w:sz w:val="20"/>
          <w:szCs w:val="20"/>
        </w:rPr>
        <w:t xml:space="preserve"> </w:t>
      </w:r>
      <w:r w:rsidR="004234F8" w:rsidRPr="00A706D1">
        <w:rPr>
          <w:rFonts w:ascii="Arial" w:eastAsia="Calibri Light" w:hAnsi="Arial" w:cs="Arial"/>
          <w:bCs/>
          <w:iCs/>
          <w:color w:val="000000" w:themeColor="text1"/>
          <w:sz w:val="20"/>
          <w:szCs w:val="20"/>
        </w:rPr>
        <w:t>exhibits</w:t>
      </w:r>
      <w:r w:rsidRPr="00A706D1">
        <w:rPr>
          <w:rFonts w:ascii="Arial" w:eastAsia="Calibri Light" w:hAnsi="Arial" w:cs="Arial"/>
          <w:bCs/>
          <w:iCs/>
          <w:color w:val="000000" w:themeColor="text1"/>
          <w:sz w:val="20"/>
          <w:szCs w:val="20"/>
        </w:rPr>
        <w:t>:</w:t>
      </w:r>
    </w:p>
    <w:p w14:paraId="3F48B299" w14:textId="2B6AA1CA" w:rsidR="004A7193" w:rsidRPr="00F77188" w:rsidRDefault="004A7193" w:rsidP="00895574">
      <w:pPr>
        <w:pStyle w:val="ListParagraph"/>
        <w:widowControl/>
        <w:numPr>
          <w:ilvl w:val="0"/>
          <w:numId w:val="464"/>
        </w:numPr>
        <w:spacing w:before="120" w:after="120"/>
        <w:ind w:right="360"/>
        <w:contextualSpacing/>
        <w:rPr>
          <w:rFonts w:ascii="Arial" w:eastAsia="Calibri Light" w:hAnsi="Arial" w:cs="Arial"/>
          <w:b/>
          <w:i/>
          <w:color w:val="A20000"/>
          <w:sz w:val="20"/>
          <w:szCs w:val="20"/>
        </w:rPr>
      </w:pPr>
      <w:r w:rsidRPr="00F77188">
        <w:rPr>
          <w:rFonts w:ascii="Arial" w:eastAsia="Calibri Light" w:hAnsi="Arial" w:cs="Arial"/>
          <w:b/>
          <w:i/>
          <w:color w:val="A20000"/>
          <w:sz w:val="20"/>
          <w:szCs w:val="20"/>
        </w:rPr>
        <w:t>Categories (one entry per category):</w:t>
      </w:r>
    </w:p>
    <w:p w14:paraId="6810FE5C" w14:textId="12CC3638" w:rsidR="00F0058B" w:rsidRPr="00AF66F2" w:rsidRDefault="00F0058B" w:rsidP="00895574">
      <w:pPr>
        <w:pStyle w:val="ListParagraph"/>
        <w:widowControl/>
        <w:numPr>
          <w:ilvl w:val="1"/>
          <w:numId w:val="464"/>
        </w:numPr>
        <w:spacing w:before="120" w:after="120"/>
        <w:ind w:right="360"/>
        <w:contextualSpacing/>
        <w:rPr>
          <w:rFonts w:ascii="Arial" w:eastAsia="Calibri Light" w:hAnsi="Arial" w:cs="Arial"/>
          <w:bCs/>
          <w:iCs/>
          <w:sz w:val="20"/>
          <w:szCs w:val="20"/>
        </w:rPr>
      </w:pPr>
      <w:r w:rsidRPr="00AF66F2">
        <w:rPr>
          <w:rFonts w:ascii="Arial" w:eastAsia="Calibri Light" w:hAnsi="Arial" w:cs="Arial"/>
          <w:bCs/>
          <w:iCs/>
          <w:sz w:val="20"/>
          <w:szCs w:val="20"/>
        </w:rPr>
        <w:t>Black and White Print Board</w:t>
      </w:r>
    </w:p>
    <w:p w14:paraId="6EFB0821" w14:textId="77777777" w:rsidR="00F0058B" w:rsidRPr="00AF66F2" w:rsidRDefault="00F0058B" w:rsidP="00895574">
      <w:pPr>
        <w:pStyle w:val="ListParagraph"/>
        <w:widowControl/>
        <w:numPr>
          <w:ilvl w:val="1"/>
          <w:numId w:val="464"/>
        </w:numPr>
        <w:spacing w:before="120" w:after="120"/>
        <w:ind w:right="360"/>
        <w:contextualSpacing/>
        <w:rPr>
          <w:rFonts w:ascii="Arial" w:eastAsia="Calibri Light" w:hAnsi="Arial" w:cs="Arial"/>
          <w:bCs/>
          <w:iCs/>
          <w:sz w:val="20"/>
          <w:szCs w:val="20"/>
        </w:rPr>
      </w:pPr>
      <w:r w:rsidRPr="00AF66F2">
        <w:rPr>
          <w:rFonts w:ascii="Arial" w:eastAsia="Calibri Light" w:hAnsi="Arial" w:cs="Arial"/>
          <w:bCs/>
          <w:iCs/>
          <w:sz w:val="20"/>
          <w:szCs w:val="20"/>
        </w:rPr>
        <w:t>Color Print Board</w:t>
      </w:r>
    </w:p>
    <w:p w14:paraId="2F73CBBB" w14:textId="77777777" w:rsidR="00F0058B" w:rsidRPr="00AF66F2" w:rsidRDefault="00F0058B" w:rsidP="00895574">
      <w:pPr>
        <w:pStyle w:val="ListParagraph"/>
        <w:widowControl/>
        <w:numPr>
          <w:ilvl w:val="1"/>
          <w:numId w:val="464"/>
        </w:numPr>
        <w:spacing w:before="120" w:after="120"/>
        <w:ind w:right="360"/>
        <w:contextualSpacing/>
        <w:rPr>
          <w:rFonts w:ascii="Arial" w:eastAsia="Calibri Light" w:hAnsi="Arial" w:cs="Arial"/>
          <w:bCs/>
          <w:iCs/>
          <w:sz w:val="20"/>
          <w:szCs w:val="20"/>
        </w:rPr>
      </w:pPr>
      <w:r w:rsidRPr="00AF66F2">
        <w:rPr>
          <w:rFonts w:ascii="Arial" w:eastAsia="Calibri Light" w:hAnsi="Arial" w:cs="Arial"/>
          <w:bCs/>
          <w:iCs/>
          <w:sz w:val="20"/>
          <w:szCs w:val="20"/>
        </w:rPr>
        <w:t>Black and White Salon Print</w:t>
      </w:r>
    </w:p>
    <w:p w14:paraId="085B9496" w14:textId="77777777" w:rsidR="00F0058B" w:rsidRPr="00AF66F2" w:rsidRDefault="00F0058B" w:rsidP="00895574">
      <w:pPr>
        <w:pStyle w:val="ListParagraph"/>
        <w:widowControl/>
        <w:numPr>
          <w:ilvl w:val="1"/>
          <w:numId w:val="464"/>
        </w:numPr>
        <w:spacing w:before="120" w:after="120"/>
        <w:ind w:right="360"/>
        <w:contextualSpacing/>
        <w:rPr>
          <w:rFonts w:ascii="Arial" w:eastAsia="Calibri Light" w:hAnsi="Arial" w:cs="Arial"/>
          <w:bCs/>
          <w:iCs/>
          <w:sz w:val="20"/>
          <w:szCs w:val="20"/>
        </w:rPr>
      </w:pPr>
      <w:r w:rsidRPr="00AF66F2">
        <w:rPr>
          <w:rFonts w:ascii="Arial" w:eastAsia="Calibri Light" w:hAnsi="Arial" w:cs="Arial"/>
          <w:bCs/>
          <w:iCs/>
          <w:sz w:val="20"/>
          <w:szCs w:val="20"/>
        </w:rPr>
        <w:t>Color Salon Print</w:t>
      </w:r>
    </w:p>
    <w:p w14:paraId="3C5FF531" w14:textId="77777777" w:rsidR="00F0058B" w:rsidRPr="00AF66F2" w:rsidRDefault="00F0058B" w:rsidP="00895574">
      <w:pPr>
        <w:pStyle w:val="ListParagraph"/>
        <w:widowControl/>
        <w:numPr>
          <w:ilvl w:val="1"/>
          <w:numId w:val="464"/>
        </w:numPr>
        <w:spacing w:before="120" w:after="120"/>
        <w:ind w:right="360"/>
        <w:contextualSpacing/>
        <w:rPr>
          <w:rFonts w:ascii="Arial" w:eastAsia="Calibri Light" w:hAnsi="Arial" w:cs="Arial"/>
          <w:bCs/>
          <w:iCs/>
          <w:sz w:val="20"/>
          <w:szCs w:val="20"/>
        </w:rPr>
      </w:pPr>
      <w:r w:rsidRPr="00AF66F2">
        <w:rPr>
          <w:rFonts w:ascii="Arial" w:eastAsia="Calibri Light" w:hAnsi="Arial" w:cs="Arial"/>
          <w:bCs/>
          <w:iCs/>
          <w:sz w:val="20"/>
          <w:szCs w:val="20"/>
        </w:rPr>
        <w:t>Creative/Experimental Salon Print</w:t>
      </w:r>
    </w:p>
    <w:p w14:paraId="40A03305" w14:textId="30B6771B" w:rsidR="00885B19" w:rsidRPr="007D6A28" w:rsidRDefault="00F0058B" w:rsidP="00232830">
      <w:pPr>
        <w:pStyle w:val="BodyText"/>
        <w:spacing w:after="240"/>
        <w:ind w:left="360" w:right="223"/>
        <w:rPr>
          <w:rFonts w:cs="Arial"/>
          <w:b/>
          <w:bCs/>
          <w:iCs/>
          <w:sz w:val="22"/>
          <w:szCs w:val="22"/>
          <w:u w:val="single"/>
        </w:rPr>
      </w:pPr>
      <w:r w:rsidRPr="007D6A28">
        <w:rPr>
          <w:rFonts w:cs="Arial"/>
          <w:b/>
          <w:iCs/>
          <w:sz w:val="22"/>
          <w:szCs w:val="22"/>
        </w:rPr>
        <w:t>Intermediate</w:t>
      </w:r>
      <w:r w:rsidR="00885B19" w:rsidRPr="007D6A28">
        <w:rPr>
          <w:rFonts w:cs="Arial"/>
          <w:b/>
          <w:iCs/>
          <w:spacing w:val="1"/>
          <w:sz w:val="22"/>
          <w:szCs w:val="22"/>
        </w:rPr>
        <w:t>:</w:t>
      </w:r>
      <w:r w:rsidR="00885B19" w:rsidRPr="007D6A28">
        <w:rPr>
          <w:rFonts w:cs="Arial"/>
          <w:b/>
          <w:iCs/>
          <w:sz w:val="22"/>
          <w:szCs w:val="22"/>
        </w:rPr>
        <w:t xml:space="preserve"> Grades</w:t>
      </w:r>
      <w:r w:rsidR="00885B19" w:rsidRPr="007D6A28">
        <w:rPr>
          <w:rFonts w:cs="Arial"/>
          <w:b/>
          <w:iCs/>
          <w:spacing w:val="-5"/>
          <w:sz w:val="22"/>
          <w:szCs w:val="22"/>
        </w:rPr>
        <w:t xml:space="preserve"> </w:t>
      </w:r>
      <w:r w:rsidR="00885B19" w:rsidRPr="007D6A28">
        <w:rPr>
          <w:rFonts w:cs="Arial"/>
          <w:b/>
          <w:iCs/>
          <w:sz w:val="22"/>
          <w:szCs w:val="22"/>
        </w:rPr>
        <w:t>6</w:t>
      </w:r>
      <w:r w:rsidR="00BF34BC">
        <w:rPr>
          <w:rFonts w:cs="Arial"/>
          <w:b/>
          <w:iCs/>
          <w:sz w:val="22"/>
          <w:szCs w:val="22"/>
        </w:rPr>
        <w:t>-</w:t>
      </w:r>
      <w:r w:rsidR="00885B19" w:rsidRPr="007D6A28">
        <w:rPr>
          <w:rFonts w:cs="Arial"/>
          <w:b/>
          <w:iCs/>
          <w:sz w:val="22"/>
          <w:szCs w:val="22"/>
        </w:rPr>
        <w:t>8</w:t>
      </w:r>
      <w:r w:rsidR="003A5322" w:rsidRPr="007D6A28">
        <w:rPr>
          <w:rFonts w:cs="Arial"/>
          <w:b/>
          <w:iCs/>
          <w:sz w:val="22"/>
          <w:szCs w:val="22"/>
        </w:rPr>
        <w:t xml:space="preserve"> </w:t>
      </w:r>
      <w:r w:rsidR="003A5322" w:rsidRPr="007D6A28">
        <w:rPr>
          <w:rFonts w:eastAsia="Times New Roman" w:cs="Arial"/>
          <w:b/>
          <w:bCs/>
          <w:iCs/>
          <w:sz w:val="22"/>
          <w:szCs w:val="22"/>
        </w:rPr>
        <w:t>(suggested)</w:t>
      </w:r>
    </w:p>
    <w:p w14:paraId="7307C73C" w14:textId="54B72A80" w:rsidR="00F0058B" w:rsidRPr="00AF66F2" w:rsidRDefault="00F0058B" w:rsidP="00BF34BC">
      <w:pPr>
        <w:spacing w:after="0"/>
        <w:ind w:left="720"/>
        <w:rPr>
          <w:rFonts w:ascii="Arial" w:eastAsia="Calibri Light" w:hAnsi="Arial" w:cs="Arial"/>
          <w:bCs/>
          <w:iCs/>
          <w:sz w:val="20"/>
          <w:szCs w:val="20"/>
        </w:rPr>
      </w:pPr>
      <w:r w:rsidRPr="00AF66F2">
        <w:rPr>
          <w:rFonts w:ascii="Arial" w:eastAsia="Calibri Light" w:hAnsi="Arial" w:cs="Arial"/>
          <w:bCs/>
          <w:iCs/>
          <w:sz w:val="20"/>
          <w:szCs w:val="20"/>
        </w:rPr>
        <w:t>Choose one or more of the following</w:t>
      </w:r>
      <w:r w:rsidR="004234F8" w:rsidRPr="004234F8">
        <w:rPr>
          <w:rFonts w:ascii="Arial" w:eastAsia="Calibri Light" w:hAnsi="Arial" w:cs="Arial"/>
          <w:b/>
          <w:i/>
          <w:color w:val="FF0000"/>
          <w:sz w:val="20"/>
          <w:szCs w:val="20"/>
        </w:rPr>
        <w:t xml:space="preserve"> </w:t>
      </w:r>
      <w:r w:rsidR="004234F8" w:rsidRPr="00A706D1">
        <w:rPr>
          <w:rFonts w:ascii="Arial" w:eastAsia="Calibri Light" w:hAnsi="Arial" w:cs="Arial"/>
          <w:bCs/>
          <w:iCs/>
          <w:color w:val="000000" w:themeColor="text1"/>
          <w:sz w:val="20"/>
          <w:szCs w:val="20"/>
        </w:rPr>
        <w:t>exhibits</w:t>
      </w:r>
      <w:r w:rsidRPr="00A706D1">
        <w:rPr>
          <w:rFonts w:ascii="Arial" w:eastAsia="Calibri Light" w:hAnsi="Arial" w:cs="Arial"/>
          <w:bCs/>
          <w:iCs/>
          <w:color w:val="000000" w:themeColor="text1"/>
          <w:sz w:val="20"/>
          <w:szCs w:val="20"/>
        </w:rPr>
        <w:t>:</w:t>
      </w:r>
    </w:p>
    <w:p w14:paraId="686BD342" w14:textId="0B9481D1" w:rsidR="004A7193" w:rsidRPr="00F77188" w:rsidRDefault="004A7193" w:rsidP="00895574">
      <w:pPr>
        <w:pStyle w:val="ListParagraph"/>
        <w:widowControl/>
        <w:numPr>
          <w:ilvl w:val="0"/>
          <w:numId w:val="464"/>
        </w:numPr>
        <w:spacing w:before="120" w:after="120"/>
        <w:ind w:right="360"/>
        <w:contextualSpacing/>
        <w:rPr>
          <w:rFonts w:ascii="Arial" w:eastAsia="Calibri Light" w:hAnsi="Arial" w:cs="Arial"/>
          <w:b/>
          <w:i/>
          <w:color w:val="A20000"/>
          <w:sz w:val="20"/>
          <w:szCs w:val="20"/>
        </w:rPr>
      </w:pPr>
      <w:r w:rsidRPr="00F77188">
        <w:rPr>
          <w:rFonts w:ascii="Arial" w:eastAsia="Calibri Light" w:hAnsi="Arial" w:cs="Arial"/>
          <w:b/>
          <w:i/>
          <w:color w:val="A20000"/>
          <w:sz w:val="20"/>
          <w:szCs w:val="20"/>
        </w:rPr>
        <w:t>Categories (one entry per category):</w:t>
      </w:r>
    </w:p>
    <w:p w14:paraId="0C73428F" w14:textId="1283E16D" w:rsidR="00F0058B" w:rsidRPr="00AF66F2" w:rsidRDefault="00F0058B" w:rsidP="00895574">
      <w:pPr>
        <w:pStyle w:val="ListParagraph"/>
        <w:widowControl/>
        <w:numPr>
          <w:ilvl w:val="1"/>
          <w:numId w:val="464"/>
        </w:numPr>
        <w:spacing w:before="120" w:after="120"/>
        <w:ind w:right="360"/>
        <w:contextualSpacing/>
        <w:rPr>
          <w:rFonts w:ascii="Arial" w:eastAsia="Calibri Light" w:hAnsi="Arial" w:cs="Arial"/>
          <w:bCs/>
          <w:iCs/>
          <w:sz w:val="20"/>
          <w:szCs w:val="20"/>
        </w:rPr>
      </w:pPr>
      <w:r w:rsidRPr="00AF66F2">
        <w:rPr>
          <w:rFonts w:ascii="Arial" w:eastAsia="Calibri Light" w:hAnsi="Arial" w:cs="Arial"/>
          <w:bCs/>
          <w:iCs/>
          <w:sz w:val="20"/>
          <w:szCs w:val="20"/>
        </w:rPr>
        <w:t>Black and White Print Board</w:t>
      </w:r>
    </w:p>
    <w:p w14:paraId="3CCD21DF" w14:textId="77777777" w:rsidR="00F0058B" w:rsidRPr="00AF66F2" w:rsidRDefault="00F0058B" w:rsidP="00895574">
      <w:pPr>
        <w:pStyle w:val="ListParagraph"/>
        <w:widowControl/>
        <w:numPr>
          <w:ilvl w:val="1"/>
          <w:numId w:val="464"/>
        </w:numPr>
        <w:spacing w:before="120" w:after="120"/>
        <w:ind w:right="360"/>
        <w:contextualSpacing/>
        <w:rPr>
          <w:rFonts w:ascii="Arial" w:eastAsia="Calibri Light" w:hAnsi="Arial" w:cs="Arial"/>
          <w:bCs/>
          <w:iCs/>
          <w:sz w:val="20"/>
          <w:szCs w:val="20"/>
        </w:rPr>
      </w:pPr>
      <w:r w:rsidRPr="00AF66F2">
        <w:rPr>
          <w:rFonts w:ascii="Arial" w:eastAsia="Calibri Light" w:hAnsi="Arial" w:cs="Arial"/>
          <w:bCs/>
          <w:iCs/>
          <w:sz w:val="20"/>
          <w:szCs w:val="20"/>
        </w:rPr>
        <w:t>Color Print Board</w:t>
      </w:r>
    </w:p>
    <w:p w14:paraId="24992B26" w14:textId="77777777" w:rsidR="00F0058B" w:rsidRPr="00AF66F2" w:rsidRDefault="00F0058B" w:rsidP="00895574">
      <w:pPr>
        <w:pStyle w:val="ListParagraph"/>
        <w:widowControl/>
        <w:numPr>
          <w:ilvl w:val="1"/>
          <w:numId w:val="464"/>
        </w:numPr>
        <w:spacing w:before="120" w:after="120"/>
        <w:ind w:right="360"/>
        <w:contextualSpacing/>
        <w:rPr>
          <w:rFonts w:ascii="Arial" w:eastAsia="Calibri Light" w:hAnsi="Arial" w:cs="Arial"/>
          <w:bCs/>
          <w:iCs/>
          <w:sz w:val="20"/>
          <w:szCs w:val="20"/>
        </w:rPr>
      </w:pPr>
      <w:r w:rsidRPr="00AF66F2">
        <w:rPr>
          <w:rFonts w:ascii="Arial" w:eastAsia="Calibri Light" w:hAnsi="Arial" w:cs="Arial"/>
          <w:bCs/>
          <w:iCs/>
          <w:sz w:val="20"/>
          <w:szCs w:val="20"/>
        </w:rPr>
        <w:t>Black and White Salon Print</w:t>
      </w:r>
    </w:p>
    <w:p w14:paraId="2319210E" w14:textId="77777777" w:rsidR="00F0058B" w:rsidRPr="00AF66F2" w:rsidRDefault="00F0058B" w:rsidP="00895574">
      <w:pPr>
        <w:pStyle w:val="ListParagraph"/>
        <w:widowControl/>
        <w:numPr>
          <w:ilvl w:val="1"/>
          <w:numId w:val="464"/>
        </w:numPr>
        <w:spacing w:before="120" w:after="120"/>
        <w:ind w:right="360"/>
        <w:contextualSpacing/>
        <w:rPr>
          <w:rFonts w:ascii="Arial" w:eastAsia="Calibri Light" w:hAnsi="Arial" w:cs="Arial"/>
          <w:bCs/>
          <w:iCs/>
          <w:sz w:val="20"/>
          <w:szCs w:val="20"/>
        </w:rPr>
      </w:pPr>
      <w:r w:rsidRPr="00AF66F2">
        <w:rPr>
          <w:rFonts w:ascii="Arial" w:eastAsia="Calibri Light" w:hAnsi="Arial" w:cs="Arial"/>
          <w:bCs/>
          <w:iCs/>
          <w:sz w:val="20"/>
          <w:szCs w:val="20"/>
        </w:rPr>
        <w:t>Color Salon Print</w:t>
      </w:r>
    </w:p>
    <w:p w14:paraId="1615DE2B" w14:textId="77777777" w:rsidR="00F0058B" w:rsidRPr="00AF66F2" w:rsidRDefault="00F0058B" w:rsidP="00895574">
      <w:pPr>
        <w:pStyle w:val="ListParagraph"/>
        <w:widowControl/>
        <w:numPr>
          <w:ilvl w:val="1"/>
          <w:numId w:val="464"/>
        </w:numPr>
        <w:spacing w:before="120" w:after="120"/>
        <w:ind w:right="360"/>
        <w:contextualSpacing/>
        <w:rPr>
          <w:rStyle w:val="Heading2Char"/>
          <w:rFonts w:cs="Arial"/>
          <w:bCs w:val="0"/>
          <w:iCs/>
          <w:sz w:val="20"/>
          <w:szCs w:val="20"/>
        </w:rPr>
      </w:pPr>
      <w:r w:rsidRPr="00AF66F2">
        <w:rPr>
          <w:rFonts w:ascii="Arial" w:eastAsia="Calibri Light" w:hAnsi="Arial" w:cs="Arial"/>
          <w:bCs/>
          <w:iCs/>
          <w:sz w:val="20"/>
          <w:szCs w:val="20"/>
        </w:rPr>
        <w:t>Creative/Experimental Salon Print</w:t>
      </w:r>
    </w:p>
    <w:p w14:paraId="15398D49" w14:textId="794EE3F0" w:rsidR="00885B19" w:rsidRPr="007D6A28" w:rsidRDefault="00F0058B" w:rsidP="00232830">
      <w:pPr>
        <w:pStyle w:val="BodyText"/>
        <w:spacing w:after="240"/>
        <w:ind w:left="360"/>
        <w:rPr>
          <w:rFonts w:cs="Arial"/>
          <w:b/>
          <w:bCs/>
          <w:iCs/>
          <w:sz w:val="22"/>
          <w:szCs w:val="22"/>
          <w:u w:val="single"/>
        </w:rPr>
      </w:pPr>
      <w:r w:rsidRPr="007D6A28">
        <w:rPr>
          <w:rFonts w:cs="Arial"/>
          <w:b/>
          <w:iCs/>
          <w:sz w:val="22"/>
          <w:szCs w:val="22"/>
        </w:rPr>
        <w:t>Advanced</w:t>
      </w:r>
      <w:r w:rsidR="00885B19" w:rsidRPr="007D6A28">
        <w:rPr>
          <w:rFonts w:cs="Arial"/>
          <w:b/>
          <w:iCs/>
          <w:spacing w:val="1"/>
          <w:sz w:val="22"/>
          <w:szCs w:val="22"/>
        </w:rPr>
        <w:t>:</w:t>
      </w:r>
      <w:r w:rsidR="00885B19" w:rsidRPr="007D6A28">
        <w:rPr>
          <w:rFonts w:cs="Arial"/>
          <w:b/>
          <w:iCs/>
          <w:sz w:val="22"/>
          <w:szCs w:val="22"/>
        </w:rPr>
        <w:t xml:space="preserve"> Grades</w:t>
      </w:r>
      <w:r w:rsidR="00885B19" w:rsidRPr="007D6A28">
        <w:rPr>
          <w:rFonts w:cs="Arial"/>
          <w:b/>
          <w:iCs/>
          <w:spacing w:val="-5"/>
          <w:sz w:val="22"/>
          <w:szCs w:val="22"/>
        </w:rPr>
        <w:t xml:space="preserve"> </w:t>
      </w:r>
      <w:r w:rsidR="00885B19" w:rsidRPr="007D6A28">
        <w:rPr>
          <w:rFonts w:cs="Arial"/>
          <w:b/>
          <w:iCs/>
          <w:sz w:val="22"/>
          <w:szCs w:val="22"/>
        </w:rPr>
        <w:t>9</w:t>
      </w:r>
      <w:r w:rsidR="00BF34BC">
        <w:rPr>
          <w:rFonts w:cs="Arial"/>
          <w:b/>
          <w:iCs/>
          <w:sz w:val="22"/>
          <w:szCs w:val="22"/>
        </w:rPr>
        <w:t>-</w:t>
      </w:r>
      <w:r w:rsidR="00885B19" w:rsidRPr="007D6A28">
        <w:rPr>
          <w:rFonts w:cs="Arial"/>
          <w:b/>
          <w:iCs/>
          <w:spacing w:val="-1"/>
          <w:sz w:val="22"/>
          <w:szCs w:val="22"/>
        </w:rPr>
        <w:t>12</w:t>
      </w:r>
      <w:r w:rsidR="003A5322" w:rsidRPr="007D6A28">
        <w:rPr>
          <w:rFonts w:cs="Arial"/>
          <w:b/>
          <w:iCs/>
          <w:spacing w:val="-1"/>
          <w:sz w:val="22"/>
          <w:szCs w:val="22"/>
        </w:rPr>
        <w:t xml:space="preserve"> </w:t>
      </w:r>
      <w:r w:rsidR="003A5322" w:rsidRPr="007D6A28">
        <w:rPr>
          <w:rFonts w:eastAsia="Times New Roman" w:cs="Arial"/>
          <w:b/>
          <w:bCs/>
          <w:iCs/>
          <w:sz w:val="22"/>
          <w:szCs w:val="22"/>
        </w:rPr>
        <w:t>(suggested)</w:t>
      </w:r>
    </w:p>
    <w:p w14:paraId="74233458" w14:textId="4D8A7D13" w:rsidR="00F0058B" w:rsidRPr="00AF66F2" w:rsidRDefault="00F0058B" w:rsidP="00BF34BC">
      <w:pPr>
        <w:spacing w:after="0"/>
        <w:ind w:left="720"/>
        <w:rPr>
          <w:rFonts w:ascii="Arial" w:eastAsia="Calibri Light" w:hAnsi="Arial" w:cs="Arial"/>
          <w:bCs/>
          <w:iCs/>
          <w:sz w:val="20"/>
          <w:szCs w:val="20"/>
        </w:rPr>
      </w:pPr>
      <w:r w:rsidRPr="00AF66F2">
        <w:rPr>
          <w:rFonts w:ascii="Arial" w:eastAsia="Calibri Light" w:hAnsi="Arial" w:cs="Arial"/>
          <w:bCs/>
          <w:iCs/>
          <w:sz w:val="20"/>
          <w:szCs w:val="20"/>
        </w:rPr>
        <w:t>Choose one or more of the following</w:t>
      </w:r>
      <w:r w:rsidR="004234F8" w:rsidRPr="004234F8">
        <w:rPr>
          <w:rFonts w:ascii="Arial" w:eastAsia="Calibri Light" w:hAnsi="Arial" w:cs="Arial"/>
          <w:b/>
          <w:i/>
          <w:color w:val="FF0000"/>
          <w:sz w:val="20"/>
          <w:szCs w:val="20"/>
        </w:rPr>
        <w:t xml:space="preserve"> </w:t>
      </w:r>
      <w:r w:rsidR="004234F8" w:rsidRPr="00A706D1">
        <w:rPr>
          <w:rFonts w:ascii="Arial" w:eastAsia="Calibri Light" w:hAnsi="Arial" w:cs="Arial"/>
          <w:bCs/>
          <w:iCs/>
          <w:color w:val="000000" w:themeColor="text1"/>
          <w:sz w:val="20"/>
          <w:szCs w:val="20"/>
        </w:rPr>
        <w:t>exhibits</w:t>
      </w:r>
      <w:r w:rsidRPr="00A706D1">
        <w:rPr>
          <w:rFonts w:ascii="Arial" w:eastAsia="Calibri Light" w:hAnsi="Arial" w:cs="Arial"/>
          <w:bCs/>
          <w:iCs/>
          <w:color w:val="000000" w:themeColor="text1"/>
          <w:sz w:val="20"/>
          <w:szCs w:val="20"/>
        </w:rPr>
        <w:t>:</w:t>
      </w:r>
    </w:p>
    <w:p w14:paraId="41696B2E" w14:textId="7F5CF07E" w:rsidR="004A7193" w:rsidRPr="00F77188" w:rsidRDefault="004A7193" w:rsidP="00895574">
      <w:pPr>
        <w:pStyle w:val="ListParagraph"/>
        <w:widowControl/>
        <w:numPr>
          <w:ilvl w:val="0"/>
          <w:numId w:val="464"/>
        </w:numPr>
        <w:spacing w:before="120" w:after="120"/>
        <w:ind w:right="360"/>
        <w:contextualSpacing/>
        <w:rPr>
          <w:rFonts w:ascii="Arial" w:eastAsia="Calibri Light" w:hAnsi="Arial" w:cs="Arial"/>
          <w:b/>
          <w:i/>
          <w:color w:val="A20000"/>
          <w:sz w:val="20"/>
          <w:szCs w:val="20"/>
        </w:rPr>
      </w:pPr>
      <w:r w:rsidRPr="00F77188">
        <w:rPr>
          <w:rFonts w:ascii="Arial" w:eastAsia="Calibri Light" w:hAnsi="Arial" w:cs="Arial"/>
          <w:b/>
          <w:i/>
          <w:color w:val="A20000"/>
          <w:sz w:val="20"/>
          <w:szCs w:val="20"/>
        </w:rPr>
        <w:t>Categories (one entry per category):</w:t>
      </w:r>
    </w:p>
    <w:p w14:paraId="059C0B2F" w14:textId="0E753470" w:rsidR="00F0058B" w:rsidRPr="00AF66F2" w:rsidRDefault="00F0058B" w:rsidP="00895574">
      <w:pPr>
        <w:pStyle w:val="ListParagraph"/>
        <w:widowControl/>
        <w:numPr>
          <w:ilvl w:val="1"/>
          <w:numId w:val="464"/>
        </w:numPr>
        <w:spacing w:before="120" w:after="120"/>
        <w:ind w:right="360"/>
        <w:contextualSpacing/>
        <w:rPr>
          <w:rFonts w:ascii="Arial" w:eastAsia="Calibri Light" w:hAnsi="Arial" w:cs="Arial"/>
          <w:bCs/>
          <w:iCs/>
          <w:sz w:val="20"/>
          <w:szCs w:val="20"/>
        </w:rPr>
      </w:pPr>
      <w:r w:rsidRPr="00AF66F2">
        <w:rPr>
          <w:rFonts w:ascii="Arial" w:eastAsia="Calibri Light" w:hAnsi="Arial" w:cs="Arial"/>
          <w:bCs/>
          <w:iCs/>
          <w:sz w:val="20"/>
          <w:szCs w:val="20"/>
        </w:rPr>
        <w:t>Black and White Print Board</w:t>
      </w:r>
    </w:p>
    <w:p w14:paraId="4E65BD40" w14:textId="77777777" w:rsidR="00F0058B" w:rsidRPr="00AF66F2" w:rsidRDefault="00F0058B" w:rsidP="00895574">
      <w:pPr>
        <w:pStyle w:val="ListParagraph"/>
        <w:widowControl/>
        <w:numPr>
          <w:ilvl w:val="1"/>
          <w:numId w:val="464"/>
        </w:numPr>
        <w:spacing w:before="120" w:after="120"/>
        <w:ind w:right="360"/>
        <w:contextualSpacing/>
        <w:rPr>
          <w:rFonts w:ascii="Arial" w:eastAsia="Calibri Light" w:hAnsi="Arial" w:cs="Arial"/>
          <w:bCs/>
          <w:iCs/>
          <w:sz w:val="20"/>
          <w:szCs w:val="20"/>
        </w:rPr>
      </w:pPr>
      <w:r w:rsidRPr="00AF66F2">
        <w:rPr>
          <w:rFonts w:ascii="Arial" w:eastAsia="Calibri Light" w:hAnsi="Arial" w:cs="Arial"/>
          <w:bCs/>
          <w:iCs/>
          <w:sz w:val="20"/>
          <w:szCs w:val="20"/>
        </w:rPr>
        <w:t>Color Print Board</w:t>
      </w:r>
    </w:p>
    <w:p w14:paraId="301A1C6A" w14:textId="77777777" w:rsidR="00F0058B" w:rsidRPr="00AF66F2" w:rsidRDefault="00F0058B" w:rsidP="00895574">
      <w:pPr>
        <w:pStyle w:val="ListParagraph"/>
        <w:widowControl/>
        <w:numPr>
          <w:ilvl w:val="1"/>
          <w:numId w:val="464"/>
        </w:numPr>
        <w:spacing w:before="120" w:after="120"/>
        <w:ind w:right="360"/>
        <w:contextualSpacing/>
        <w:rPr>
          <w:rFonts w:ascii="Arial" w:eastAsia="Calibri Light" w:hAnsi="Arial" w:cs="Arial"/>
          <w:bCs/>
          <w:iCs/>
          <w:sz w:val="20"/>
          <w:szCs w:val="20"/>
        </w:rPr>
      </w:pPr>
      <w:r w:rsidRPr="00AF66F2">
        <w:rPr>
          <w:rFonts w:ascii="Arial" w:eastAsia="Calibri Light" w:hAnsi="Arial" w:cs="Arial"/>
          <w:bCs/>
          <w:iCs/>
          <w:sz w:val="20"/>
          <w:szCs w:val="20"/>
        </w:rPr>
        <w:t>Black and White Salon Print</w:t>
      </w:r>
    </w:p>
    <w:p w14:paraId="74C0D204" w14:textId="77777777" w:rsidR="00F0058B" w:rsidRPr="00AF66F2" w:rsidRDefault="00F0058B" w:rsidP="00895574">
      <w:pPr>
        <w:pStyle w:val="ListParagraph"/>
        <w:widowControl/>
        <w:numPr>
          <w:ilvl w:val="1"/>
          <w:numId w:val="464"/>
        </w:numPr>
        <w:spacing w:before="120" w:after="120"/>
        <w:ind w:right="360"/>
        <w:contextualSpacing/>
        <w:rPr>
          <w:rFonts w:ascii="Arial" w:eastAsia="Calibri Light" w:hAnsi="Arial" w:cs="Arial"/>
          <w:bCs/>
          <w:iCs/>
          <w:sz w:val="20"/>
          <w:szCs w:val="20"/>
        </w:rPr>
      </w:pPr>
      <w:r w:rsidRPr="00AF66F2">
        <w:rPr>
          <w:rFonts w:ascii="Arial" w:eastAsia="Calibri Light" w:hAnsi="Arial" w:cs="Arial"/>
          <w:bCs/>
          <w:iCs/>
          <w:sz w:val="20"/>
          <w:szCs w:val="20"/>
        </w:rPr>
        <w:t>Color Salon Print</w:t>
      </w:r>
    </w:p>
    <w:p w14:paraId="2445D68C" w14:textId="77777777" w:rsidR="00F0058B" w:rsidRPr="00AF66F2" w:rsidRDefault="00F0058B" w:rsidP="00895574">
      <w:pPr>
        <w:pStyle w:val="ListParagraph"/>
        <w:widowControl/>
        <w:numPr>
          <w:ilvl w:val="1"/>
          <w:numId w:val="464"/>
        </w:numPr>
        <w:spacing w:before="120" w:after="120"/>
        <w:ind w:right="360"/>
        <w:contextualSpacing/>
        <w:rPr>
          <w:rFonts w:ascii="Arial" w:hAnsi="Arial" w:cs="Arial"/>
          <w:bCs/>
          <w:iCs/>
          <w:sz w:val="20"/>
          <w:szCs w:val="20"/>
        </w:rPr>
      </w:pPr>
      <w:r w:rsidRPr="00AF66F2">
        <w:rPr>
          <w:rFonts w:ascii="Arial" w:eastAsia="Calibri Light" w:hAnsi="Arial" w:cs="Arial"/>
          <w:bCs/>
          <w:iCs/>
          <w:sz w:val="20"/>
          <w:szCs w:val="20"/>
        </w:rPr>
        <w:t>Creative/Experimental Salon Print</w:t>
      </w:r>
    </w:p>
    <w:p w14:paraId="3EFD4286" w14:textId="77777777" w:rsidR="00E21192" w:rsidRPr="00AF66F2" w:rsidRDefault="00E21192" w:rsidP="00E21192">
      <w:pPr>
        <w:pStyle w:val="BodyText"/>
        <w:ind w:right="287"/>
        <w:rPr>
          <w:rFonts w:cs="Arial"/>
          <w:b/>
          <w:iCs/>
        </w:rPr>
      </w:pPr>
    </w:p>
    <w:p w14:paraId="229B81B2" w14:textId="7D4DA2CE" w:rsidR="000D10E8" w:rsidRDefault="000D10E8">
      <w:pPr>
        <w:rPr>
          <w:rFonts w:ascii="Arial" w:hAnsi="Arial" w:cs="Arial"/>
          <w:b/>
          <w:i/>
          <w:spacing w:val="-6"/>
          <w:sz w:val="20"/>
          <w:szCs w:val="20"/>
        </w:rPr>
      </w:pPr>
      <w:r>
        <w:rPr>
          <w:rFonts w:ascii="Arial" w:hAnsi="Arial" w:cs="Arial"/>
          <w:b/>
          <w:i/>
          <w:spacing w:val="-6"/>
          <w:sz w:val="20"/>
          <w:szCs w:val="20"/>
        </w:rPr>
        <w:br w:type="page"/>
      </w:r>
    </w:p>
    <w:p w14:paraId="071015B5" w14:textId="77777777" w:rsidR="00CB4763" w:rsidRPr="00C87FF4" w:rsidRDefault="00CB4763" w:rsidP="00CF0618">
      <w:pPr>
        <w:spacing w:after="60"/>
        <w:rPr>
          <w:rFonts w:ascii="Arial" w:eastAsia="Palatino Linotype" w:hAnsi="Arial" w:cs="Arial"/>
          <w:sz w:val="20"/>
          <w:szCs w:val="20"/>
        </w:rPr>
      </w:pPr>
      <w:r w:rsidRPr="00C87FF4">
        <w:rPr>
          <w:rFonts w:ascii="Arial" w:eastAsia="Palatino Linotype" w:hAnsi="Arial" w:cs="Arial"/>
          <w:noProof/>
          <w:sz w:val="20"/>
          <w:szCs w:val="20"/>
        </w:rPr>
        <w:lastRenderedPageBreak/>
        <mc:AlternateContent>
          <mc:Choice Requires="wps">
            <w:drawing>
              <wp:inline distT="0" distB="0" distL="0" distR="0" wp14:anchorId="02F76E99" wp14:editId="0ED458BB">
                <wp:extent cx="6629400" cy="237744"/>
                <wp:effectExtent l="0" t="0" r="0" b="0"/>
                <wp:docPr id="6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72F1B" w14:textId="77777777" w:rsidR="00FA7404" w:rsidRDefault="00FA7404" w:rsidP="005E4D65">
                            <w:pPr>
                              <w:pStyle w:val="Heading1"/>
                              <w:rPr>
                                <w:rFonts w:eastAsia="Palatino Linotype" w:hAnsi="Palatino Linotype" w:cs="Palatino Linotype"/>
                                <w:szCs w:val="28"/>
                              </w:rPr>
                            </w:pPr>
                            <w:bookmarkStart w:id="1108" w:name="_Toc29550128"/>
                            <w:bookmarkStart w:id="1109" w:name="_Toc29556084"/>
                            <w:bookmarkStart w:id="1110" w:name="_Toc29556224"/>
                            <w:bookmarkStart w:id="1111" w:name="_Toc29897866"/>
                            <w:bookmarkStart w:id="1112" w:name="_Toc60057463"/>
                            <w:bookmarkStart w:id="1113" w:name="_Toc60057722"/>
                            <w:bookmarkStart w:id="1114" w:name="_Toc60058167"/>
                            <w:bookmarkStart w:id="1115" w:name="_Toc60922384"/>
                            <w:bookmarkStart w:id="1116" w:name="_Toc83637712"/>
                            <w:bookmarkStart w:id="1117" w:name="_Toc96604328"/>
                            <w:bookmarkStart w:id="1118" w:name="_Toc122345399"/>
                            <w:bookmarkStart w:id="1119" w:name="_Toc122352445"/>
                            <w:bookmarkStart w:id="1120" w:name="_Toc122421607"/>
                            <w:bookmarkStart w:id="1121" w:name="_Toc122428658"/>
                            <w:bookmarkStart w:id="1122" w:name="_Toc122435703"/>
                            <w:bookmarkStart w:id="1123" w:name="_Toc122507622"/>
                            <w:r>
                              <w:t>SCRAPBOOK</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r>
                              <w:t xml:space="preserve"> </w:t>
                            </w:r>
                          </w:p>
                        </w:txbxContent>
                      </wps:txbx>
                      <wps:bodyPr rot="0" vert="horz" wrap="square" lIns="0" tIns="0" rIns="0" bIns="0" anchor="t" anchorCtr="0" upright="1">
                        <a:noAutofit/>
                      </wps:bodyPr>
                    </wps:wsp>
                  </a:graphicData>
                </a:graphic>
              </wp:inline>
            </w:drawing>
          </mc:Choice>
          <mc:Fallback>
            <w:pict>
              <v:shape w14:anchorId="02F76E99" id="Text Box 62" o:spid="_x0000_s1100" type="#_x0000_t202" style="width:522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" fillcolor="#e7e7e7" stroked="f">
                <v:textbox inset="0,0,0,0">
                  <w:txbxContent>
                    <w:p w14:paraId="1FA72F1B" w14:textId="77777777" w:rsidR="00FA7404" w:rsidRDefault="00FA7404" w:rsidP="005E4D65">
                      <w:pPr>
                        <w:pStyle w:val="Heading1"/>
                        <w:rPr>
                          <w:rFonts w:eastAsia="Palatino Linotype" w:hAnsi="Palatino Linotype" w:cs="Palatino Linotype"/>
                          <w:szCs w:val="28"/>
                        </w:rPr>
                      </w:pPr>
                      <w:bookmarkStart w:id="2021" w:name="_Toc29550128"/>
                      <w:bookmarkStart w:id="2022" w:name="_Toc29556084"/>
                      <w:bookmarkStart w:id="2023" w:name="_Toc29556224"/>
                      <w:bookmarkStart w:id="2024" w:name="_Toc29897866"/>
                      <w:bookmarkStart w:id="2025" w:name="_Toc60057463"/>
                      <w:bookmarkStart w:id="2026" w:name="_Toc60057722"/>
                      <w:bookmarkStart w:id="2027" w:name="_Toc60058167"/>
                      <w:bookmarkStart w:id="2028" w:name="_Toc60922384"/>
                      <w:bookmarkStart w:id="2029" w:name="_Toc83637712"/>
                      <w:bookmarkStart w:id="2030" w:name="_Toc96604328"/>
                      <w:bookmarkStart w:id="2031" w:name="_Toc122345399"/>
                      <w:bookmarkStart w:id="2032" w:name="_Toc122352445"/>
                      <w:bookmarkStart w:id="2033" w:name="_Toc122421607"/>
                      <w:bookmarkStart w:id="2034" w:name="_Toc122428658"/>
                      <w:bookmarkStart w:id="2035" w:name="_Toc122435703"/>
                      <w:bookmarkStart w:id="2036" w:name="_Toc122507622"/>
                      <w:r>
                        <w:t>SCRAPBOOK</w:t>
                      </w:r>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r>
                        <w:t xml:space="preserve"> </w:t>
                      </w:r>
                    </w:p>
                  </w:txbxContent>
                </v:textbox>
                <w10:anchorlock/>
              </v:shape>
            </w:pict>
          </mc:Fallback>
        </mc:AlternateContent>
      </w:r>
    </w:p>
    <w:p w14:paraId="77C46FD1" w14:textId="1975B0E9" w:rsidR="00CB4763" w:rsidRPr="00641947" w:rsidRDefault="00CB4763" w:rsidP="005939DE">
      <w:pPr>
        <w:pStyle w:val="BodyText"/>
        <w:spacing w:after="240"/>
        <w:rPr>
          <w:rFonts w:cs="Arial"/>
          <w:b/>
          <w:i/>
          <w:sz w:val="18"/>
          <w:szCs w:val="18"/>
        </w:rPr>
      </w:pPr>
      <w:bookmarkStart w:id="1124" w:name="Superintendent:___Allison_Barrows"/>
      <w:bookmarkEnd w:id="1124"/>
      <w:r w:rsidRPr="00641947">
        <w:rPr>
          <w:rFonts w:cs="Arial"/>
          <w:b/>
          <w:i/>
          <w:sz w:val="18"/>
          <w:szCs w:val="18"/>
        </w:rPr>
        <w:t xml:space="preserve">PLEASE NOTE: Any changes/updates from the previous year will be BOLDED and ITALICIZED! Pay special attention to any projects with BOLD, ITALICIZED WORDS because they have changed from last yea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50"/>
        <w:gridCol w:w="3167"/>
        <w:gridCol w:w="3223"/>
      </w:tblGrid>
      <w:tr w:rsidR="00C87FF4" w:rsidRPr="00C87FF4" w14:paraId="6FED047E" w14:textId="77777777" w:rsidTr="00232830">
        <w:trPr>
          <w:trHeight w:val="233"/>
        </w:trPr>
        <w:tc>
          <w:tcPr>
            <w:tcW w:w="10345" w:type="dxa"/>
            <w:gridSpan w:val="4"/>
            <w:vAlign w:val="center"/>
          </w:tcPr>
          <w:p w14:paraId="4602AE7E" w14:textId="77777777" w:rsidR="00CB4763" w:rsidRPr="008D4389" w:rsidRDefault="00CB4763" w:rsidP="00F13DAC">
            <w:pPr>
              <w:tabs>
                <w:tab w:val="left" w:pos="2320"/>
              </w:tabs>
              <w:spacing w:after="0"/>
              <w:jc w:val="center"/>
              <w:rPr>
                <w:rFonts w:ascii="Arial" w:eastAsia="Times New Roman" w:hAnsi="Arial" w:cs="Arial"/>
                <w:iCs/>
                <w:sz w:val="20"/>
              </w:rPr>
            </w:pPr>
            <w:r w:rsidRPr="008D4389">
              <w:rPr>
                <w:rFonts w:ascii="Arial" w:eastAsia="Times New Roman" w:hAnsi="Arial" w:cs="Arial"/>
                <w:iCs/>
                <w:sz w:val="20"/>
              </w:rPr>
              <w:t>Completion, exhibition participation, and State Fair information for Scrapbook</w:t>
            </w:r>
          </w:p>
        </w:tc>
      </w:tr>
      <w:tr w:rsidR="00C87FF4" w:rsidRPr="00C87FF4" w14:paraId="4C65D612" w14:textId="77777777" w:rsidTr="00232830">
        <w:trPr>
          <w:trHeight w:val="319"/>
        </w:trPr>
        <w:tc>
          <w:tcPr>
            <w:tcW w:w="1705" w:type="dxa"/>
            <w:vAlign w:val="center"/>
          </w:tcPr>
          <w:p w14:paraId="72D2451D" w14:textId="77777777" w:rsidR="00CB4763" w:rsidRPr="008D4389" w:rsidRDefault="00CB4763" w:rsidP="00F13DAC">
            <w:pPr>
              <w:tabs>
                <w:tab w:val="left" w:pos="2320"/>
              </w:tabs>
              <w:spacing w:after="0"/>
              <w:jc w:val="center"/>
              <w:rPr>
                <w:rFonts w:ascii="Arial" w:eastAsia="Times New Roman" w:hAnsi="Arial" w:cs="Arial"/>
                <w:b/>
                <w:iCs/>
                <w:sz w:val="20"/>
              </w:rPr>
            </w:pPr>
            <w:r w:rsidRPr="008D4389">
              <w:rPr>
                <w:rFonts w:ascii="Arial" w:eastAsia="Times New Roman" w:hAnsi="Arial" w:cs="Arial"/>
                <w:b/>
                <w:iCs/>
                <w:sz w:val="20"/>
              </w:rPr>
              <w:t>Division/Level</w:t>
            </w:r>
          </w:p>
        </w:tc>
        <w:tc>
          <w:tcPr>
            <w:tcW w:w="2250" w:type="dxa"/>
            <w:vAlign w:val="center"/>
          </w:tcPr>
          <w:p w14:paraId="07B266BE" w14:textId="0ADD5796" w:rsidR="00CB4763" w:rsidRPr="008D4389" w:rsidRDefault="00CB4763" w:rsidP="00F13DAC">
            <w:pPr>
              <w:tabs>
                <w:tab w:val="left" w:pos="2320"/>
              </w:tabs>
              <w:spacing w:after="0"/>
              <w:jc w:val="center"/>
              <w:rPr>
                <w:rFonts w:ascii="Arial" w:eastAsia="Times New Roman" w:hAnsi="Arial" w:cs="Arial"/>
                <w:b/>
                <w:iCs/>
                <w:sz w:val="20"/>
              </w:rPr>
            </w:pPr>
            <w:r w:rsidRPr="008D4389">
              <w:rPr>
                <w:rFonts w:ascii="Arial" w:eastAsia="Times New Roman" w:hAnsi="Arial" w:cs="Arial"/>
                <w:b/>
                <w:iCs/>
                <w:sz w:val="20"/>
              </w:rPr>
              <w:t>Grades</w:t>
            </w:r>
            <w:r w:rsidR="003A5322" w:rsidRPr="008D4389">
              <w:rPr>
                <w:rFonts w:ascii="Arial" w:eastAsia="Times New Roman" w:hAnsi="Arial" w:cs="Arial"/>
                <w:b/>
                <w:iCs/>
                <w:sz w:val="20"/>
              </w:rPr>
              <w:t xml:space="preserve"> </w:t>
            </w:r>
            <w:r w:rsidR="003A5322" w:rsidRPr="008D4389">
              <w:rPr>
                <w:rFonts w:ascii="Arial" w:eastAsia="Times New Roman" w:hAnsi="Arial" w:cs="Arial"/>
                <w:b/>
                <w:bCs/>
                <w:iCs/>
                <w:sz w:val="20"/>
                <w:szCs w:val="20"/>
              </w:rPr>
              <w:t>(suggested)</w:t>
            </w:r>
          </w:p>
        </w:tc>
        <w:tc>
          <w:tcPr>
            <w:tcW w:w="3167" w:type="dxa"/>
            <w:vAlign w:val="center"/>
          </w:tcPr>
          <w:p w14:paraId="621C4E94" w14:textId="3624F6A5" w:rsidR="00CB4763" w:rsidRPr="008D4389" w:rsidRDefault="00CB4763" w:rsidP="00F13DAC">
            <w:pPr>
              <w:tabs>
                <w:tab w:val="left" w:pos="2320"/>
              </w:tabs>
              <w:spacing w:after="0"/>
              <w:jc w:val="center"/>
              <w:rPr>
                <w:rFonts w:ascii="Arial" w:eastAsia="Times New Roman" w:hAnsi="Arial" w:cs="Arial"/>
                <w:b/>
                <w:iCs/>
                <w:sz w:val="20"/>
              </w:rPr>
            </w:pPr>
            <w:r w:rsidRPr="008D4389">
              <w:rPr>
                <w:rFonts w:ascii="Arial" w:eastAsia="Times New Roman" w:hAnsi="Arial" w:cs="Arial"/>
                <w:b/>
                <w:iCs/>
                <w:sz w:val="20"/>
              </w:rPr>
              <w:t>Completion Activities Needed</w:t>
            </w:r>
          </w:p>
        </w:tc>
        <w:tc>
          <w:tcPr>
            <w:tcW w:w="3223" w:type="dxa"/>
            <w:vAlign w:val="center"/>
          </w:tcPr>
          <w:p w14:paraId="72FF6F82" w14:textId="77777777" w:rsidR="00CB4763" w:rsidRPr="008D4389" w:rsidRDefault="00CB4763" w:rsidP="00F13DAC">
            <w:pPr>
              <w:tabs>
                <w:tab w:val="left" w:pos="2320"/>
              </w:tabs>
              <w:spacing w:after="0"/>
              <w:jc w:val="center"/>
              <w:rPr>
                <w:rFonts w:ascii="Arial" w:eastAsia="Times New Roman" w:hAnsi="Arial" w:cs="Arial"/>
                <w:b/>
                <w:iCs/>
                <w:sz w:val="20"/>
              </w:rPr>
            </w:pPr>
            <w:r w:rsidRPr="008D4389">
              <w:rPr>
                <w:rFonts w:ascii="Arial" w:eastAsia="Times New Roman" w:hAnsi="Arial" w:cs="Arial"/>
                <w:b/>
                <w:iCs/>
                <w:sz w:val="20"/>
              </w:rPr>
              <w:t>Maximum State Fair Entries</w:t>
            </w:r>
          </w:p>
        </w:tc>
      </w:tr>
      <w:tr w:rsidR="00C87FF4" w:rsidRPr="00C87FF4" w14:paraId="775858AA" w14:textId="77777777" w:rsidTr="00232830">
        <w:trPr>
          <w:trHeight w:val="309"/>
        </w:trPr>
        <w:tc>
          <w:tcPr>
            <w:tcW w:w="1705" w:type="dxa"/>
            <w:vAlign w:val="center"/>
          </w:tcPr>
          <w:p w14:paraId="79D25683" w14:textId="77777777" w:rsidR="00CB4763" w:rsidRPr="008D4389" w:rsidRDefault="00CB4763" w:rsidP="00F13DAC">
            <w:pPr>
              <w:tabs>
                <w:tab w:val="left" w:pos="2320"/>
              </w:tabs>
              <w:spacing w:after="0"/>
              <w:jc w:val="center"/>
              <w:rPr>
                <w:rFonts w:ascii="Arial" w:eastAsia="Times New Roman" w:hAnsi="Arial" w:cs="Arial"/>
                <w:iCs/>
                <w:sz w:val="20"/>
              </w:rPr>
            </w:pPr>
            <w:r w:rsidRPr="008D4389">
              <w:rPr>
                <w:rFonts w:ascii="Arial" w:eastAsia="Times New Roman" w:hAnsi="Arial" w:cs="Arial"/>
                <w:iCs/>
                <w:sz w:val="20"/>
              </w:rPr>
              <w:t>Level 1</w:t>
            </w:r>
          </w:p>
        </w:tc>
        <w:tc>
          <w:tcPr>
            <w:tcW w:w="2250" w:type="dxa"/>
            <w:vAlign w:val="center"/>
          </w:tcPr>
          <w:p w14:paraId="154DE7F6" w14:textId="77777777" w:rsidR="00CB4763" w:rsidRPr="008D4389" w:rsidRDefault="00CB4763" w:rsidP="00F13DAC">
            <w:pPr>
              <w:tabs>
                <w:tab w:val="left" w:pos="2320"/>
              </w:tabs>
              <w:spacing w:after="0"/>
              <w:jc w:val="center"/>
              <w:rPr>
                <w:rFonts w:ascii="Arial" w:eastAsia="Times New Roman" w:hAnsi="Arial" w:cs="Arial"/>
                <w:iCs/>
                <w:sz w:val="20"/>
              </w:rPr>
            </w:pPr>
            <w:r w:rsidRPr="008D4389">
              <w:rPr>
                <w:rFonts w:ascii="Arial" w:eastAsia="Times New Roman" w:hAnsi="Arial" w:cs="Arial"/>
                <w:iCs/>
                <w:sz w:val="20"/>
              </w:rPr>
              <w:t>Grades 3-5</w:t>
            </w:r>
          </w:p>
        </w:tc>
        <w:tc>
          <w:tcPr>
            <w:tcW w:w="3167" w:type="dxa"/>
            <w:vAlign w:val="center"/>
          </w:tcPr>
          <w:p w14:paraId="68C89252" w14:textId="6112C52A" w:rsidR="00CB4763" w:rsidRPr="005E705F" w:rsidRDefault="009C7EDF" w:rsidP="00F13DAC">
            <w:pPr>
              <w:tabs>
                <w:tab w:val="left" w:pos="2320"/>
              </w:tabs>
              <w:spacing w:after="0"/>
              <w:jc w:val="center"/>
              <w:rPr>
                <w:rFonts w:ascii="Arial" w:eastAsia="Times New Roman" w:hAnsi="Arial" w:cs="Arial"/>
                <w:sz w:val="20"/>
              </w:rPr>
            </w:pPr>
            <w:r w:rsidRPr="005E705F">
              <w:rPr>
                <w:rFonts w:ascii="Arial" w:eastAsia="Times New Roman" w:hAnsi="Arial" w:cs="Arial"/>
                <w:sz w:val="18"/>
                <w:szCs w:val="20"/>
              </w:rPr>
              <w:t>EXHIBITION –or– RECORD SHEET</w:t>
            </w:r>
          </w:p>
        </w:tc>
        <w:tc>
          <w:tcPr>
            <w:tcW w:w="3223" w:type="dxa"/>
            <w:vAlign w:val="center"/>
          </w:tcPr>
          <w:p w14:paraId="71A23857" w14:textId="77777777" w:rsidR="00CB4763" w:rsidRPr="008D4389" w:rsidRDefault="00CB4763" w:rsidP="00F13DAC">
            <w:pPr>
              <w:tabs>
                <w:tab w:val="left" w:pos="2320"/>
              </w:tabs>
              <w:spacing w:after="0"/>
              <w:jc w:val="center"/>
              <w:rPr>
                <w:rFonts w:ascii="Arial" w:eastAsia="Times New Roman" w:hAnsi="Arial" w:cs="Arial"/>
                <w:iCs/>
                <w:sz w:val="20"/>
              </w:rPr>
            </w:pPr>
            <w:r w:rsidRPr="008D4389">
              <w:rPr>
                <w:rFonts w:ascii="Arial" w:eastAsia="Times New Roman" w:hAnsi="Arial" w:cs="Arial"/>
                <w:iCs/>
                <w:sz w:val="20"/>
              </w:rPr>
              <w:t>No State Fair Entries</w:t>
            </w:r>
          </w:p>
        </w:tc>
      </w:tr>
      <w:tr w:rsidR="00C87FF4" w:rsidRPr="00C87FF4" w14:paraId="54E5CAA0" w14:textId="77777777" w:rsidTr="00232830">
        <w:trPr>
          <w:trHeight w:val="323"/>
        </w:trPr>
        <w:tc>
          <w:tcPr>
            <w:tcW w:w="1705" w:type="dxa"/>
            <w:vAlign w:val="center"/>
          </w:tcPr>
          <w:p w14:paraId="134E63BA" w14:textId="77777777" w:rsidR="00CB4763" w:rsidRPr="008D4389" w:rsidRDefault="00CB4763" w:rsidP="00F13DAC">
            <w:pPr>
              <w:tabs>
                <w:tab w:val="left" w:pos="2320"/>
              </w:tabs>
              <w:spacing w:after="0"/>
              <w:jc w:val="center"/>
              <w:rPr>
                <w:rFonts w:ascii="Arial" w:eastAsia="Times New Roman" w:hAnsi="Arial" w:cs="Arial"/>
                <w:iCs/>
                <w:sz w:val="20"/>
              </w:rPr>
            </w:pPr>
            <w:r w:rsidRPr="008D4389">
              <w:rPr>
                <w:rFonts w:ascii="Arial" w:eastAsia="Times New Roman" w:hAnsi="Arial" w:cs="Arial"/>
                <w:iCs/>
                <w:sz w:val="20"/>
              </w:rPr>
              <w:t>Level 2</w:t>
            </w:r>
          </w:p>
        </w:tc>
        <w:tc>
          <w:tcPr>
            <w:tcW w:w="2250" w:type="dxa"/>
            <w:vAlign w:val="center"/>
          </w:tcPr>
          <w:p w14:paraId="415494B0" w14:textId="77777777" w:rsidR="00CB4763" w:rsidRPr="008D4389" w:rsidRDefault="00CB4763" w:rsidP="00F13DAC">
            <w:pPr>
              <w:tabs>
                <w:tab w:val="left" w:pos="2320"/>
              </w:tabs>
              <w:spacing w:after="0"/>
              <w:jc w:val="center"/>
              <w:rPr>
                <w:rFonts w:ascii="Arial" w:eastAsia="Times New Roman" w:hAnsi="Arial" w:cs="Arial"/>
                <w:iCs/>
                <w:sz w:val="20"/>
              </w:rPr>
            </w:pPr>
            <w:r w:rsidRPr="008D4389">
              <w:rPr>
                <w:rFonts w:ascii="Arial" w:eastAsia="Times New Roman" w:hAnsi="Arial" w:cs="Arial"/>
                <w:iCs/>
                <w:sz w:val="20"/>
              </w:rPr>
              <w:t>Grades 6-8</w:t>
            </w:r>
          </w:p>
        </w:tc>
        <w:tc>
          <w:tcPr>
            <w:tcW w:w="3167" w:type="dxa"/>
            <w:vAlign w:val="center"/>
          </w:tcPr>
          <w:p w14:paraId="64D8EDAA" w14:textId="5976AECF" w:rsidR="00CB4763" w:rsidRPr="005E705F" w:rsidRDefault="009C7EDF" w:rsidP="00F13DAC">
            <w:pPr>
              <w:tabs>
                <w:tab w:val="left" w:pos="2320"/>
              </w:tabs>
              <w:spacing w:after="0"/>
              <w:jc w:val="center"/>
              <w:rPr>
                <w:rFonts w:ascii="Arial" w:eastAsia="Times New Roman" w:hAnsi="Arial" w:cs="Arial"/>
                <w:sz w:val="20"/>
              </w:rPr>
            </w:pPr>
            <w:r w:rsidRPr="005E705F">
              <w:rPr>
                <w:rFonts w:ascii="Arial" w:eastAsia="Times New Roman" w:hAnsi="Arial" w:cs="Arial"/>
                <w:sz w:val="18"/>
                <w:szCs w:val="20"/>
              </w:rPr>
              <w:t>EXHIBITION –or– RECORD SHEET</w:t>
            </w:r>
          </w:p>
        </w:tc>
        <w:tc>
          <w:tcPr>
            <w:tcW w:w="3223" w:type="dxa"/>
            <w:vAlign w:val="center"/>
          </w:tcPr>
          <w:p w14:paraId="712288C4" w14:textId="77777777" w:rsidR="00CB4763" w:rsidRPr="008D4389" w:rsidRDefault="00CB4763" w:rsidP="00F13DAC">
            <w:pPr>
              <w:tabs>
                <w:tab w:val="left" w:pos="2320"/>
              </w:tabs>
              <w:spacing w:after="0"/>
              <w:jc w:val="center"/>
              <w:rPr>
                <w:rFonts w:ascii="Arial" w:eastAsia="Times New Roman" w:hAnsi="Arial" w:cs="Arial"/>
                <w:iCs/>
                <w:sz w:val="20"/>
              </w:rPr>
            </w:pPr>
            <w:r w:rsidRPr="008D4389">
              <w:rPr>
                <w:rFonts w:ascii="Arial" w:eastAsia="Times New Roman" w:hAnsi="Arial" w:cs="Arial"/>
                <w:iCs/>
                <w:sz w:val="20"/>
              </w:rPr>
              <w:t>No State Fair Entries</w:t>
            </w:r>
          </w:p>
        </w:tc>
      </w:tr>
      <w:tr w:rsidR="00CB4763" w:rsidRPr="00C87FF4" w14:paraId="5BA7BBDF" w14:textId="77777777" w:rsidTr="00232830">
        <w:trPr>
          <w:trHeight w:val="309"/>
        </w:trPr>
        <w:tc>
          <w:tcPr>
            <w:tcW w:w="1705" w:type="dxa"/>
            <w:vAlign w:val="center"/>
          </w:tcPr>
          <w:p w14:paraId="0E9B4D0C" w14:textId="77777777" w:rsidR="00CB4763" w:rsidRPr="008D4389" w:rsidRDefault="00CB4763" w:rsidP="00F13DAC">
            <w:pPr>
              <w:tabs>
                <w:tab w:val="left" w:pos="2320"/>
              </w:tabs>
              <w:spacing w:after="0"/>
              <w:jc w:val="center"/>
              <w:rPr>
                <w:rFonts w:ascii="Arial" w:eastAsia="Times New Roman" w:hAnsi="Arial" w:cs="Arial"/>
                <w:iCs/>
                <w:sz w:val="20"/>
              </w:rPr>
            </w:pPr>
            <w:r w:rsidRPr="008D4389">
              <w:rPr>
                <w:rFonts w:ascii="Arial" w:eastAsia="Times New Roman" w:hAnsi="Arial" w:cs="Arial"/>
                <w:iCs/>
                <w:sz w:val="20"/>
              </w:rPr>
              <w:t>Level 3</w:t>
            </w:r>
          </w:p>
        </w:tc>
        <w:tc>
          <w:tcPr>
            <w:tcW w:w="2250" w:type="dxa"/>
            <w:vAlign w:val="center"/>
          </w:tcPr>
          <w:p w14:paraId="76E76E91" w14:textId="77777777" w:rsidR="00CB4763" w:rsidRPr="008D4389" w:rsidRDefault="00CB4763" w:rsidP="00F13DAC">
            <w:pPr>
              <w:tabs>
                <w:tab w:val="left" w:pos="2320"/>
              </w:tabs>
              <w:spacing w:after="0"/>
              <w:jc w:val="center"/>
              <w:rPr>
                <w:rFonts w:ascii="Arial" w:eastAsia="Times New Roman" w:hAnsi="Arial" w:cs="Arial"/>
                <w:iCs/>
                <w:sz w:val="20"/>
              </w:rPr>
            </w:pPr>
            <w:r w:rsidRPr="008D4389">
              <w:rPr>
                <w:rFonts w:ascii="Arial" w:eastAsia="Times New Roman" w:hAnsi="Arial" w:cs="Arial"/>
                <w:iCs/>
                <w:sz w:val="20"/>
              </w:rPr>
              <w:t>Grades 9-12</w:t>
            </w:r>
          </w:p>
        </w:tc>
        <w:tc>
          <w:tcPr>
            <w:tcW w:w="3167" w:type="dxa"/>
            <w:vAlign w:val="center"/>
          </w:tcPr>
          <w:p w14:paraId="2789AD22" w14:textId="2E5AB42C" w:rsidR="00CB4763" w:rsidRPr="005E705F" w:rsidRDefault="009C7EDF" w:rsidP="00F13DAC">
            <w:pPr>
              <w:tabs>
                <w:tab w:val="left" w:pos="2320"/>
              </w:tabs>
              <w:spacing w:after="0"/>
              <w:jc w:val="center"/>
              <w:rPr>
                <w:rFonts w:ascii="Arial" w:eastAsia="Times New Roman" w:hAnsi="Arial" w:cs="Arial"/>
                <w:sz w:val="20"/>
              </w:rPr>
            </w:pPr>
            <w:r w:rsidRPr="005E705F">
              <w:rPr>
                <w:rFonts w:ascii="Arial" w:eastAsia="Times New Roman" w:hAnsi="Arial" w:cs="Arial"/>
                <w:sz w:val="18"/>
                <w:szCs w:val="20"/>
              </w:rPr>
              <w:t>EXHIBITION –or– RECORD SHEET</w:t>
            </w:r>
          </w:p>
        </w:tc>
        <w:tc>
          <w:tcPr>
            <w:tcW w:w="3223" w:type="dxa"/>
            <w:vAlign w:val="center"/>
          </w:tcPr>
          <w:p w14:paraId="67C3BFF3" w14:textId="77777777" w:rsidR="00CB4763" w:rsidRPr="008D4389" w:rsidRDefault="00CB4763" w:rsidP="00F13DAC">
            <w:pPr>
              <w:tabs>
                <w:tab w:val="left" w:pos="2320"/>
              </w:tabs>
              <w:spacing w:after="0"/>
              <w:jc w:val="center"/>
              <w:rPr>
                <w:rFonts w:ascii="Arial" w:eastAsia="Times New Roman" w:hAnsi="Arial" w:cs="Arial"/>
                <w:iCs/>
                <w:sz w:val="20"/>
              </w:rPr>
            </w:pPr>
            <w:r w:rsidRPr="008D4389">
              <w:rPr>
                <w:rFonts w:ascii="Arial" w:eastAsia="Times New Roman" w:hAnsi="Arial" w:cs="Arial"/>
                <w:iCs/>
                <w:sz w:val="20"/>
              </w:rPr>
              <w:t>No State Fair Entries</w:t>
            </w:r>
          </w:p>
        </w:tc>
      </w:tr>
    </w:tbl>
    <w:p w14:paraId="524FB75A" w14:textId="6CC08771" w:rsidR="00CB4763" w:rsidRPr="00641947" w:rsidRDefault="00CB4763" w:rsidP="00463240">
      <w:pPr>
        <w:pStyle w:val="BodyText"/>
        <w:spacing w:before="120" w:after="240"/>
        <w:ind w:left="115" w:right="72"/>
        <w:rPr>
          <w:rFonts w:cs="Arial"/>
          <w:spacing w:val="-1"/>
          <w:sz w:val="16"/>
          <w:szCs w:val="16"/>
        </w:rPr>
      </w:pPr>
      <w:r w:rsidRPr="00641947">
        <w:rPr>
          <w:rFonts w:cs="Arial"/>
          <w:b/>
          <w:i/>
          <w:sz w:val="16"/>
          <w:szCs w:val="16"/>
        </w:rPr>
        <w:t>Remember</w:t>
      </w:r>
      <w:r w:rsidRPr="00641947">
        <w:rPr>
          <w:rFonts w:cs="Arial"/>
          <w:b/>
          <w:sz w:val="16"/>
          <w:szCs w:val="16"/>
        </w:rPr>
        <w:t xml:space="preserve">: </w:t>
      </w:r>
      <w:r w:rsidRPr="00641947">
        <w:rPr>
          <w:rFonts w:cs="Arial"/>
          <w:spacing w:val="-1"/>
          <w:sz w:val="16"/>
          <w:szCs w:val="16"/>
        </w:rPr>
        <w:t xml:space="preserve">For personal safety, do not include personally identifiable information such as mailing address or phone numbers on posters/displays/exhibits. </w:t>
      </w:r>
    </w:p>
    <w:p w14:paraId="35EDEA1B" w14:textId="1E8ECAD4" w:rsidR="00061007" w:rsidRPr="00641947" w:rsidRDefault="00061007" w:rsidP="00463240">
      <w:pPr>
        <w:pStyle w:val="BodyText"/>
        <w:ind w:right="-108"/>
        <w:rPr>
          <w:sz w:val="18"/>
          <w:szCs w:val="18"/>
          <w:u w:val="single"/>
        </w:rPr>
      </w:pPr>
      <w:r w:rsidRPr="00641947">
        <w:rPr>
          <w:sz w:val="18"/>
          <w:szCs w:val="18"/>
          <w:u w:val="single"/>
        </w:rPr>
        <w:t xml:space="preserve">SUGGESTED REFERENCE MATERIALS (available for purchase in Extension Office or </w:t>
      </w:r>
      <w:r w:rsidR="006758E9" w:rsidRPr="00641947">
        <w:rPr>
          <w:sz w:val="18"/>
          <w:szCs w:val="18"/>
          <w:u w:val="single"/>
        </w:rPr>
        <w:t>as a free download at the Hendricks County Extension Website</w:t>
      </w:r>
      <w:r w:rsidRPr="00641947">
        <w:rPr>
          <w:sz w:val="18"/>
          <w:szCs w:val="18"/>
          <w:u w:val="single"/>
        </w:rPr>
        <w:t>)</w:t>
      </w:r>
    </w:p>
    <w:p w14:paraId="033ADDB0" w14:textId="31B79DB6" w:rsidR="00061007" w:rsidRPr="00641947" w:rsidRDefault="00061007" w:rsidP="00895574">
      <w:pPr>
        <w:pStyle w:val="BodyText"/>
        <w:numPr>
          <w:ilvl w:val="0"/>
          <w:numId w:val="547"/>
        </w:numPr>
        <w:spacing w:after="240"/>
        <w:ind w:right="72"/>
        <w:rPr>
          <w:sz w:val="18"/>
          <w:szCs w:val="18"/>
        </w:rPr>
      </w:pPr>
      <w:r w:rsidRPr="00641947">
        <w:rPr>
          <w:sz w:val="18"/>
          <w:szCs w:val="18"/>
        </w:rPr>
        <w:t>Scrapbooking Book (All Levels)</w:t>
      </w:r>
    </w:p>
    <w:p w14:paraId="35F56159" w14:textId="495E1A45" w:rsidR="00F0058B" w:rsidRPr="008D4389" w:rsidRDefault="00B148D1" w:rsidP="00641947">
      <w:pPr>
        <w:pStyle w:val="BodyText"/>
        <w:spacing w:before="240"/>
        <w:rPr>
          <w:rFonts w:cs="Arial"/>
          <w:bCs/>
          <w:iCs/>
          <w:sz w:val="22"/>
        </w:rPr>
      </w:pPr>
      <w:r w:rsidRPr="001E6116">
        <w:rPr>
          <w:b/>
          <w:bCs/>
          <w:sz w:val="22"/>
          <w:szCs w:val="22"/>
          <w:u w:val="single"/>
        </w:rPr>
        <w:t>GUIDELINES</w:t>
      </w:r>
    </w:p>
    <w:p w14:paraId="21A46ED2" w14:textId="2577CAE0" w:rsidR="00F0058B" w:rsidRPr="00C87FF4" w:rsidRDefault="00F0058B" w:rsidP="00641947">
      <w:pPr>
        <w:pStyle w:val="BodyText"/>
        <w:numPr>
          <w:ilvl w:val="0"/>
          <w:numId w:val="44"/>
        </w:numPr>
        <w:tabs>
          <w:tab w:val="left" w:pos="322"/>
        </w:tabs>
        <w:ind w:left="720" w:right="0" w:hanging="360"/>
        <w:rPr>
          <w:rFonts w:cs="Arial"/>
          <w:bCs/>
          <w:iCs/>
        </w:rPr>
      </w:pPr>
      <w:r w:rsidRPr="00C87FF4">
        <w:rPr>
          <w:rFonts w:cs="Arial"/>
          <w:spacing w:val="-1"/>
        </w:rPr>
        <w:t>Refer</w:t>
      </w:r>
      <w:r w:rsidRPr="00C87FF4">
        <w:rPr>
          <w:rFonts w:cs="Arial"/>
          <w:spacing w:val="-5"/>
        </w:rPr>
        <w:t xml:space="preserve"> </w:t>
      </w:r>
      <w:r w:rsidRPr="00C87FF4">
        <w:rPr>
          <w:rFonts w:cs="Arial"/>
          <w:spacing w:val="-1"/>
        </w:rPr>
        <w:t>to</w:t>
      </w:r>
      <w:r w:rsidRPr="00C87FF4">
        <w:rPr>
          <w:rFonts w:cs="Arial"/>
          <w:spacing w:val="-5"/>
        </w:rPr>
        <w:t xml:space="preserve"> </w:t>
      </w:r>
      <w:r w:rsidRPr="00C87FF4">
        <w:rPr>
          <w:rFonts w:cs="Arial"/>
          <w:spacing w:val="-1"/>
        </w:rPr>
        <w:t>the</w:t>
      </w:r>
      <w:r w:rsidRPr="00C87FF4">
        <w:rPr>
          <w:rFonts w:cs="Arial"/>
          <w:spacing w:val="-6"/>
        </w:rPr>
        <w:t xml:space="preserve"> </w:t>
      </w:r>
      <w:r w:rsidRPr="00C87FF4">
        <w:rPr>
          <w:rFonts w:cs="Arial"/>
          <w:spacing w:val="-1"/>
        </w:rPr>
        <w:t>Hendricks</w:t>
      </w:r>
      <w:r w:rsidRPr="00C87FF4">
        <w:rPr>
          <w:rFonts w:cs="Arial"/>
          <w:spacing w:val="-6"/>
        </w:rPr>
        <w:t xml:space="preserve"> </w:t>
      </w:r>
      <w:r w:rsidRPr="00C87FF4">
        <w:rPr>
          <w:rFonts w:cs="Arial"/>
        </w:rPr>
        <w:t>County</w:t>
      </w:r>
      <w:r w:rsidRPr="00C87FF4">
        <w:rPr>
          <w:rFonts w:cs="Arial"/>
          <w:spacing w:val="-9"/>
        </w:rPr>
        <w:t xml:space="preserve"> </w:t>
      </w:r>
      <w:r w:rsidRPr="00C87FF4">
        <w:rPr>
          <w:rFonts w:cs="Arial"/>
        </w:rPr>
        <w:t>4-H</w:t>
      </w:r>
      <w:r w:rsidRPr="00C87FF4">
        <w:rPr>
          <w:rFonts w:cs="Arial"/>
          <w:spacing w:val="-6"/>
        </w:rPr>
        <w:t xml:space="preserve"> </w:t>
      </w:r>
      <w:r w:rsidRPr="00C87FF4">
        <w:rPr>
          <w:rFonts w:cs="Arial"/>
          <w:spacing w:val="-1"/>
        </w:rPr>
        <w:t>Policies,</w:t>
      </w:r>
      <w:r w:rsidRPr="00C87FF4">
        <w:rPr>
          <w:rFonts w:cs="Arial"/>
          <w:spacing w:val="-5"/>
        </w:rPr>
        <w:t xml:space="preserve"> </w:t>
      </w:r>
      <w:r w:rsidRPr="00C87FF4">
        <w:rPr>
          <w:rFonts w:cs="Arial"/>
        </w:rPr>
        <w:t>Entry</w:t>
      </w:r>
      <w:r w:rsidRPr="00C87FF4">
        <w:rPr>
          <w:rFonts w:cs="Arial"/>
          <w:spacing w:val="-6"/>
        </w:rPr>
        <w:t xml:space="preserve"> </w:t>
      </w:r>
      <w:r w:rsidRPr="00C87FF4">
        <w:rPr>
          <w:rFonts w:cs="Arial"/>
        </w:rPr>
        <w:t>&amp;</w:t>
      </w:r>
      <w:r w:rsidRPr="00C87FF4">
        <w:rPr>
          <w:rFonts w:cs="Arial"/>
          <w:spacing w:val="-7"/>
        </w:rPr>
        <w:t xml:space="preserve"> </w:t>
      </w:r>
      <w:r w:rsidRPr="00C87FF4">
        <w:rPr>
          <w:rFonts w:cs="Arial"/>
        </w:rPr>
        <w:t>Exhibit</w:t>
      </w:r>
      <w:r w:rsidRPr="00C87FF4">
        <w:rPr>
          <w:rFonts w:cs="Arial"/>
          <w:spacing w:val="-5"/>
        </w:rPr>
        <w:t xml:space="preserve"> </w:t>
      </w:r>
      <w:r w:rsidRPr="004468C3">
        <w:rPr>
          <w:rFonts w:cs="Arial"/>
          <w:bCs/>
          <w:iCs/>
          <w:spacing w:val="-1"/>
        </w:rPr>
        <w:t xml:space="preserve">Guidelines </w:t>
      </w:r>
      <w:r w:rsidRPr="00C87FF4">
        <w:rPr>
          <w:rFonts w:cs="Arial"/>
          <w:spacing w:val="-1"/>
        </w:rPr>
        <w:t>for poster and general display guidelines.</w:t>
      </w:r>
    </w:p>
    <w:p w14:paraId="50ACC7F0" w14:textId="42768413" w:rsidR="00EC0A06" w:rsidRPr="00F77188" w:rsidRDefault="00EC0A06" w:rsidP="00641947">
      <w:pPr>
        <w:pStyle w:val="BodyText"/>
        <w:numPr>
          <w:ilvl w:val="0"/>
          <w:numId w:val="44"/>
        </w:numPr>
        <w:tabs>
          <w:tab w:val="left" w:pos="720"/>
        </w:tabs>
        <w:ind w:left="720" w:right="0" w:hanging="360"/>
        <w:rPr>
          <w:rFonts w:eastAsia="Times New Roman" w:cs="Arial"/>
          <w:b/>
          <w:bCs/>
          <w:i/>
          <w:iCs/>
          <w:color w:val="A20000"/>
        </w:rPr>
      </w:pPr>
      <w:r w:rsidRPr="00AB044E">
        <w:rPr>
          <w:rFonts w:cs="Arial"/>
          <w:spacing w:val="-1"/>
        </w:rPr>
        <w:t>Be sure to enroll in the project on 4-HOnline and enter exhibit information into FairEntry by designated date.</w:t>
      </w:r>
      <w:r w:rsidRPr="00AB044E">
        <w:rPr>
          <w:rFonts w:cs="Arial"/>
          <w:b/>
          <w:bCs/>
          <w:i/>
          <w:iCs/>
          <w:spacing w:val="-1"/>
        </w:rPr>
        <w:t xml:space="preserve"> </w:t>
      </w:r>
      <w:r w:rsidR="00AB044E" w:rsidRPr="00F77188">
        <w:rPr>
          <w:rFonts w:eastAsia="Times New Roman" w:cs="Arial"/>
          <w:b/>
          <w:bCs/>
          <w:i/>
          <w:iCs/>
          <w:color w:val="A20000"/>
        </w:rPr>
        <w:t>202</w:t>
      </w:r>
      <w:r w:rsidR="00641947" w:rsidRPr="00F77188">
        <w:rPr>
          <w:rFonts w:eastAsia="Times New Roman" w:cs="Arial"/>
          <w:b/>
          <w:bCs/>
          <w:i/>
          <w:iCs/>
          <w:color w:val="A20000"/>
        </w:rPr>
        <w:t>6</w:t>
      </w:r>
      <w:r w:rsidR="00AB044E" w:rsidRPr="00F77188">
        <w:rPr>
          <w:rFonts w:eastAsia="Times New Roman" w:cs="Arial"/>
          <w:b/>
          <w:bCs/>
          <w:i/>
          <w:iCs/>
          <w:color w:val="A20000"/>
        </w:rPr>
        <w:t xml:space="preserve"> designated FairEntry Deadline is </w:t>
      </w:r>
      <w:r w:rsidR="00641947" w:rsidRPr="00F77188">
        <w:rPr>
          <w:rFonts w:eastAsia="Times New Roman" w:cs="Arial"/>
          <w:b/>
          <w:bCs/>
          <w:i/>
          <w:iCs/>
          <w:color w:val="A20000"/>
        </w:rPr>
        <w:t>Wednesday</w:t>
      </w:r>
      <w:r w:rsidR="00AB044E" w:rsidRPr="00F77188">
        <w:rPr>
          <w:rFonts w:eastAsia="Times New Roman" w:cs="Arial"/>
          <w:b/>
          <w:bCs/>
          <w:i/>
          <w:iCs/>
          <w:color w:val="A20000"/>
        </w:rPr>
        <w:t>, July 1</w:t>
      </w:r>
      <w:r w:rsidR="00AB044E" w:rsidRPr="00F77188">
        <w:rPr>
          <w:rFonts w:eastAsia="Times New Roman" w:cs="Arial"/>
          <w:b/>
          <w:bCs/>
          <w:i/>
          <w:iCs/>
          <w:color w:val="A20000"/>
          <w:vertAlign w:val="superscript"/>
        </w:rPr>
        <w:t>st</w:t>
      </w:r>
      <w:r w:rsidR="00AB044E" w:rsidRPr="00F77188">
        <w:rPr>
          <w:rFonts w:eastAsia="Times New Roman" w:cs="Arial"/>
          <w:b/>
          <w:bCs/>
          <w:i/>
          <w:iCs/>
          <w:color w:val="A20000"/>
        </w:rPr>
        <w:t xml:space="preserve"> at 11:59 p.m.</w:t>
      </w:r>
    </w:p>
    <w:p w14:paraId="2A00150E" w14:textId="77777777" w:rsidR="003D03A9" w:rsidRPr="0089034F" w:rsidRDefault="003D03A9" w:rsidP="00641947">
      <w:pPr>
        <w:pStyle w:val="BodyText"/>
        <w:numPr>
          <w:ilvl w:val="0"/>
          <w:numId w:val="44"/>
        </w:numPr>
        <w:tabs>
          <w:tab w:val="left" w:pos="372"/>
        </w:tabs>
        <w:ind w:right="0" w:hanging="51"/>
        <w:rPr>
          <w:rFonts w:eastAsia="Times New Roman" w:cs="Arial"/>
        </w:rPr>
      </w:pPr>
      <w:r w:rsidRPr="0089034F">
        <w:rPr>
          <w:rFonts w:cs="Arial"/>
          <w:spacing w:val="-1"/>
        </w:rPr>
        <w:t>Complete</w:t>
      </w:r>
      <w:r w:rsidRPr="0089034F">
        <w:rPr>
          <w:rFonts w:cs="Arial"/>
          <w:spacing w:val="-6"/>
        </w:rPr>
        <w:t xml:space="preserve"> </w:t>
      </w:r>
      <w:r w:rsidRPr="0089034F">
        <w:rPr>
          <w:rFonts w:cs="Arial"/>
        </w:rPr>
        <w:t>the</w:t>
      </w:r>
      <w:r w:rsidRPr="0089034F">
        <w:rPr>
          <w:rFonts w:cs="Arial"/>
          <w:spacing w:val="-5"/>
        </w:rPr>
        <w:t xml:space="preserve"> </w:t>
      </w:r>
      <w:r>
        <w:rPr>
          <w:rFonts w:cs="Arial"/>
        </w:rPr>
        <w:t>R</w:t>
      </w:r>
      <w:r w:rsidRPr="0089034F">
        <w:rPr>
          <w:rFonts w:cs="Arial"/>
        </w:rPr>
        <w:t>ecord</w:t>
      </w:r>
      <w:r w:rsidRPr="0089034F">
        <w:rPr>
          <w:rFonts w:cs="Arial"/>
          <w:spacing w:val="-5"/>
        </w:rPr>
        <w:t xml:space="preserve"> </w:t>
      </w:r>
      <w:r>
        <w:rPr>
          <w:rFonts w:cs="Arial"/>
          <w:spacing w:val="-5"/>
        </w:rPr>
        <w:t>S</w:t>
      </w:r>
      <w:r w:rsidRPr="0089034F">
        <w:rPr>
          <w:rFonts w:cs="Arial"/>
          <w:spacing w:val="-1"/>
        </w:rPr>
        <w:t>heet</w:t>
      </w:r>
      <w:r>
        <w:rPr>
          <w:rFonts w:cs="Arial"/>
          <w:spacing w:val="-1"/>
        </w:rPr>
        <w:t xml:space="preserve"> </w:t>
      </w:r>
      <w:r w:rsidRPr="00440559">
        <w:rPr>
          <w:rFonts w:cs="Arial"/>
          <w:spacing w:val="-1"/>
        </w:rPr>
        <w:t>(if not exhibiting at the Hendricks County 4-H Fair).</w:t>
      </w:r>
    </w:p>
    <w:p w14:paraId="3F04A4F6" w14:textId="77777777" w:rsidR="00CB4763" w:rsidRDefault="00CB4763" w:rsidP="00641947">
      <w:pPr>
        <w:pStyle w:val="BodyText"/>
        <w:numPr>
          <w:ilvl w:val="0"/>
          <w:numId w:val="44"/>
        </w:numPr>
        <w:tabs>
          <w:tab w:val="left" w:pos="720"/>
        </w:tabs>
        <w:ind w:left="410" w:right="0" w:hanging="50"/>
        <w:rPr>
          <w:rFonts w:cs="Arial"/>
        </w:rPr>
      </w:pPr>
      <w:r w:rsidRPr="00C87FF4">
        <w:rPr>
          <w:rFonts w:cs="Arial"/>
        </w:rPr>
        <w:t>Consult</w:t>
      </w:r>
      <w:r w:rsidRPr="00C87FF4">
        <w:rPr>
          <w:rFonts w:cs="Arial"/>
          <w:spacing w:val="-6"/>
        </w:rPr>
        <w:t xml:space="preserve"> </w:t>
      </w:r>
      <w:r w:rsidRPr="00C87FF4">
        <w:rPr>
          <w:rFonts w:cs="Arial"/>
          <w:spacing w:val="-1"/>
        </w:rPr>
        <w:t>your</w:t>
      </w:r>
      <w:r w:rsidRPr="00C87FF4">
        <w:rPr>
          <w:rFonts w:cs="Arial"/>
          <w:spacing w:val="-6"/>
        </w:rPr>
        <w:t xml:space="preserve"> </w:t>
      </w:r>
      <w:r w:rsidRPr="00C87FF4">
        <w:rPr>
          <w:rFonts w:cs="Arial"/>
        </w:rPr>
        <w:t>4-H</w:t>
      </w:r>
      <w:r w:rsidRPr="00C87FF4">
        <w:rPr>
          <w:rFonts w:cs="Arial"/>
          <w:spacing w:val="-6"/>
        </w:rPr>
        <w:t xml:space="preserve"> </w:t>
      </w:r>
      <w:r w:rsidRPr="00C87FF4">
        <w:rPr>
          <w:rFonts w:cs="Arial"/>
          <w:spacing w:val="-1"/>
        </w:rPr>
        <w:t>Scrapbook</w:t>
      </w:r>
      <w:r w:rsidRPr="00C87FF4">
        <w:rPr>
          <w:rFonts w:cs="Arial"/>
          <w:spacing w:val="-7"/>
        </w:rPr>
        <w:t xml:space="preserve"> </w:t>
      </w:r>
      <w:r w:rsidRPr="00C87FF4">
        <w:rPr>
          <w:rFonts w:cs="Arial"/>
          <w:spacing w:val="-1"/>
        </w:rPr>
        <w:t>manual</w:t>
      </w:r>
      <w:r w:rsidRPr="00C87FF4">
        <w:rPr>
          <w:rFonts w:cs="Arial"/>
          <w:spacing w:val="-4"/>
        </w:rPr>
        <w:t xml:space="preserve"> </w:t>
      </w:r>
      <w:r w:rsidRPr="00C87FF4">
        <w:rPr>
          <w:rFonts w:cs="Arial"/>
        </w:rPr>
        <w:t>for</w:t>
      </w:r>
      <w:r w:rsidRPr="00C87FF4">
        <w:rPr>
          <w:rFonts w:cs="Arial"/>
          <w:spacing w:val="-6"/>
        </w:rPr>
        <w:t xml:space="preserve"> </w:t>
      </w:r>
      <w:r w:rsidRPr="00C87FF4">
        <w:rPr>
          <w:rFonts w:cs="Arial"/>
        </w:rPr>
        <w:t>specific</w:t>
      </w:r>
      <w:r w:rsidRPr="00C87FF4">
        <w:rPr>
          <w:rFonts w:cs="Arial"/>
          <w:spacing w:val="-8"/>
        </w:rPr>
        <w:t xml:space="preserve"> </w:t>
      </w:r>
      <w:r w:rsidRPr="00C87FF4">
        <w:rPr>
          <w:rFonts w:cs="Arial"/>
          <w:spacing w:val="-1"/>
        </w:rPr>
        <w:t>instructions</w:t>
      </w:r>
      <w:r w:rsidRPr="00C87FF4">
        <w:rPr>
          <w:rFonts w:cs="Arial"/>
          <w:spacing w:val="-6"/>
        </w:rPr>
        <w:t xml:space="preserve"> </w:t>
      </w:r>
      <w:r w:rsidRPr="00C87FF4">
        <w:rPr>
          <w:rFonts w:cs="Arial"/>
          <w:spacing w:val="-1"/>
        </w:rPr>
        <w:t>and</w:t>
      </w:r>
      <w:r w:rsidRPr="00C87FF4">
        <w:rPr>
          <w:rFonts w:cs="Arial"/>
          <w:spacing w:val="-5"/>
        </w:rPr>
        <w:t xml:space="preserve"> </w:t>
      </w:r>
      <w:r w:rsidRPr="00C87FF4">
        <w:rPr>
          <w:rFonts w:cs="Arial"/>
        </w:rPr>
        <w:t>options</w:t>
      </w:r>
      <w:r w:rsidRPr="00C87FF4">
        <w:rPr>
          <w:rFonts w:cs="Arial"/>
          <w:spacing w:val="-7"/>
        </w:rPr>
        <w:t xml:space="preserve"> </w:t>
      </w:r>
      <w:r w:rsidRPr="00C87FF4">
        <w:rPr>
          <w:rFonts w:cs="Arial"/>
        </w:rPr>
        <w:t>for</w:t>
      </w:r>
      <w:r w:rsidRPr="00C87FF4">
        <w:rPr>
          <w:rFonts w:cs="Arial"/>
          <w:spacing w:val="-5"/>
        </w:rPr>
        <w:t xml:space="preserve"> </w:t>
      </w:r>
      <w:r w:rsidRPr="00C87FF4">
        <w:rPr>
          <w:rFonts w:cs="Arial"/>
          <w:spacing w:val="-1"/>
        </w:rPr>
        <w:t>each</w:t>
      </w:r>
      <w:r w:rsidRPr="00C87FF4">
        <w:rPr>
          <w:rFonts w:cs="Arial"/>
          <w:spacing w:val="-7"/>
        </w:rPr>
        <w:t xml:space="preserve"> </w:t>
      </w:r>
      <w:r w:rsidRPr="00C87FF4">
        <w:rPr>
          <w:rFonts w:cs="Arial"/>
        </w:rPr>
        <w:t>level.</w:t>
      </w:r>
    </w:p>
    <w:p w14:paraId="6C97E4C9" w14:textId="641B9450" w:rsidR="00185FCF" w:rsidRPr="00A706D1" w:rsidRDefault="00185FCF" w:rsidP="00641947">
      <w:pPr>
        <w:pStyle w:val="BodyText"/>
        <w:numPr>
          <w:ilvl w:val="0"/>
          <w:numId w:val="44"/>
        </w:numPr>
        <w:tabs>
          <w:tab w:val="left" w:pos="720"/>
        </w:tabs>
        <w:ind w:left="410" w:right="0" w:hanging="50"/>
        <w:rPr>
          <w:rFonts w:cs="Arial"/>
          <w:color w:val="000000" w:themeColor="text1"/>
        </w:rPr>
      </w:pPr>
      <w:r w:rsidRPr="00A706D1">
        <w:rPr>
          <w:rFonts w:cs="Arial"/>
          <w:color w:val="000000" w:themeColor="text1"/>
        </w:rPr>
        <w:t>Exhibit tag can go on the inside front cover to not ruin scrapbook.</w:t>
      </w:r>
    </w:p>
    <w:p w14:paraId="3D6DB101" w14:textId="33505CEF" w:rsidR="00185FCF" w:rsidRPr="00A706D1" w:rsidRDefault="00185FCF" w:rsidP="00641947">
      <w:pPr>
        <w:pStyle w:val="BodyText"/>
        <w:numPr>
          <w:ilvl w:val="0"/>
          <w:numId w:val="44"/>
        </w:numPr>
        <w:tabs>
          <w:tab w:val="left" w:pos="720"/>
        </w:tabs>
        <w:ind w:left="410" w:right="0" w:hanging="50"/>
        <w:rPr>
          <w:rFonts w:cs="Arial"/>
          <w:color w:val="000000" w:themeColor="text1"/>
        </w:rPr>
      </w:pPr>
      <w:r w:rsidRPr="00A706D1">
        <w:rPr>
          <w:rFonts w:cs="Arial"/>
          <w:color w:val="000000" w:themeColor="text1"/>
        </w:rPr>
        <w:t>One side of an album page counts as one page.</w:t>
      </w:r>
    </w:p>
    <w:p w14:paraId="1F6ED44B" w14:textId="763B3441" w:rsidR="00CB4763" w:rsidRPr="00A706D1" w:rsidRDefault="007D6A28" w:rsidP="00641947">
      <w:pPr>
        <w:pStyle w:val="BodyText"/>
        <w:rPr>
          <w:color w:val="000000" w:themeColor="text1"/>
        </w:rPr>
      </w:pPr>
      <w:r w:rsidRPr="00A706D1">
        <w:rPr>
          <w:color w:val="000000" w:themeColor="text1"/>
        </w:rPr>
        <w:t xml:space="preserve"> </w:t>
      </w:r>
    </w:p>
    <w:p w14:paraId="79D2FE02" w14:textId="5105D49D" w:rsidR="00CB4763" w:rsidRPr="00A706D1" w:rsidRDefault="00CB4763" w:rsidP="00641947">
      <w:pPr>
        <w:pStyle w:val="BodyText"/>
        <w:rPr>
          <w:color w:val="000000" w:themeColor="text1"/>
          <w:sz w:val="22"/>
          <w:szCs w:val="22"/>
        </w:rPr>
      </w:pPr>
      <w:r w:rsidRPr="00A706D1">
        <w:rPr>
          <w:color w:val="000000" w:themeColor="text1"/>
          <w:sz w:val="22"/>
          <w:szCs w:val="22"/>
        </w:rPr>
        <w:t>ALL</w:t>
      </w:r>
      <w:r w:rsidRPr="00A706D1">
        <w:rPr>
          <w:color w:val="000000" w:themeColor="text1"/>
          <w:spacing w:val="-14"/>
          <w:sz w:val="22"/>
          <w:szCs w:val="22"/>
        </w:rPr>
        <w:t xml:space="preserve"> </w:t>
      </w:r>
      <w:r w:rsidRPr="00A706D1">
        <w:rPr>
          <w:color w:val="000000" w:themeColor="text1"/>
          <w:sz w:val="22"/>
          <w:szCs w:val="22"/>
        </w:rPr>
        <w:t>LEVELS</w:t>
      </w:r>
    </w:p>
    <w:p w14:paraId="2E679ED8" w14:textId="77777777" w:rsidR="00CB4763" w:rsidRPr="00A706D1" w:rsidRDefault="00CB4763" w:rsidP="00641947">
      <w:pPr>
        <w:pStyle w:val="BodyText"/>
        <w:numPr>
          <w:ilvl w:val="0"/>
          <w:numId w:val="43"/>
        </w:numPr>
        <w:tabs>
          <w:tab w:val="left" w:pos="720"/>
        </w:tabs>
        <w:ind w:left="411" w:right="0" w:hanging="51"/>
        <w:rPr>
          <w:rFonts w:cs="Arial"/>
          <w:color w:val="000000" w:themeColor="text1"/>
        </w:rPr>
      </w:pPr>
      <w:r w:rsidRPr="00A706D1">
        <w:rPr>
          <w:rFonts w:cs="Arial"/>
          <w:color w:val="000000" w:themeColor="text1"/>
        </w:rPr>
        <w:t>ALL scrapbooks MUST be 12 x 12 in size.</w:t>
      </w:r>
    </w:p>
    <w:p w14:paraId="782B1CE2" w14:textId="77777777" w:rsidR="00185FCF" w:rsidRPr="00A706D1" w:rsidRDefault="00CB4763" w:rsidP="00641947">
      <w:pPr>
        <w:pStyle w:val="BodyText"/>
        <w:numPr>
          <w:ilvl w:val="0"/>
          <w:numId w:val="43"/>
        </w:numPr>
        <w:tabs>
          <w:tab w:val="left" w:pos="720"/>
        </w:tabs>
        <w:ind w:left="411" w:right="0" w:hanging="51"/>
        <w:rPr>
          <w:rFonts w:cs="Arial"/>
          <w:color w:val="000000" w:themeColor="text1"/>
        </w:rPr>
      </w:pPr>
      <w:r w:rsidRPr="00A706D1">
        <w:rPr>
          <w:rFonts w:cs="Arial"/>
          <w:color w:val="000000" w:themeColor="text1"/>
        </w:rPr>
        <w:t xml:space="preserve">Display a scrapbook as described in the scrapbook </w:t>
      </w:r>
      <w:r w:rsidR="001E1DC1" w:rsidRPr="00A706D1">
        <w:rPr>
          <w:rFonts w:cs="Arial"/>
          <w:color w:val="000000" w:themeColor="text1"/>
        </w:rPr>
        <w:t>guideline</w:t>
      </w:r>
      <w:r w:rsidRPr="00A706D1">
        <w:rPr>
          <w:rFonts w:cs="Arial"/>
          <w:color w:val="000000" w:themeColor="text1"/>
        </w:rPr>
        <w:t>s.</w:t>
      </w:r>
    </w:p>
    <w:p w14:paraId="584591B8" w14:textId="1BBD4B28" w:rsidR="00CB4763" w:rsidRPr="00A706D1" w:rsidRDefault="00185FCF" w:rsidP="00641947">
      <w:pPr>
        <w:pStyle w:val="BodyText"/>
        <w:numPr>
          <w:ilvl w:val="0"/>
          <w:numId w:val="43"/>
        </w:numPr>
        <w:tabs>
          <w:tab w:val="left" w:pos="720"/>
        </w:tabs>
        <w:ind w:left="411" w:right="0" w:hanging="51"/>
        <w:rPr>
          <w:rFonts w:cs="Arial"/>
          <w:color w:val="000000" w:themeColor="text1"/>
        </w:rPr>
      </w:pPr>
      <w:r w:rsidRPr="00A706D1">
        <w:rPr>
          <w:rFonts w:cs="Arial"/>
          <w:color w:val="000000" w:themeColor="text1"/>
        </w:rPr>
        <w:t>Pages need to be in plastic sleeve or covered.</w:t>
      </w:r>
      <w:r w:rsidR="00CB4763" w:rsidRPr="00A706D1">
        <w:rPr>
          <w:rFonts w:cs="Arial"/>
          <w:color w:val="000000" w:themeColor="text1"/>
        </w:rPr>
        <w:t xml:space="preserve"> </w:t>
      </w:r>
    </w:p>
    <w:p w14:paraId="46BAA75B" w14:textId="7AAF7208" w:rsidR="007D6A28" w:rsidRPr="00A706D1" w:rsidRDefault="00185FCF" w:rsidP="00641947">
      <w:pPr>
        <w:pStyle w:val="BodyText"/>
        <w:numPr>
          <w:ilvl w:val="0"/>
          <w:numId w:val="43"/>
        </w:numPr>
        <w:tabs>
          <w:tab w:val="left" w:pos="720"/>
        </w:tabs>
        <w:ind w:left="411" w:right="0" w:hanging="51"/>
        <w:rPr>
          <w:rFonts w:cs="Arial"/>
          <w:color w:val="000000" w:themeColor="text1"/>
        </w:rPr>
      </w:pPr>
      <w:r w:rsidRPr="00A706D1">
        <w:rPr>
          <w:rFonts w:cs="Arial"/>
          <w:color w:val="000000" w:themeColor="text1"/>
        </w:rPr>
        <w:t>All material used should be acid free.</w:t>
      </w:r>
    </w:p>
    <w:p w14:paraId="49EE09C0" w14:textId="2EB56D09" w:rsidR="00CB4763" w:rsidRPr="00C87FF4" w:rsidRDefault="00B148D1" w:rsidP="00BF34BC">
      <w:pPr>
        <w:pStyle w:val="BodyText"/>
        <w:spacing w:before="240" w:after="240"/>
        <w:rPr>
          <w:bCs/>
        </w:rPr>
      </w:pPr>
      <w:r w:rsidRPr="001E6116">
        <w:rPr>
          <w:b/>
          <w:bCs/>
          <w:sz w:val="22"/>
          <w:szCs w:val="22"/>
          <w:u w:val="single"/>
        </w:rPr>
        <w:t>EXHIBITS</w:t>
      </w:r>
    </w:p>
    <w:p w14:paraId="4BF8E437" w14:textId="3449BA8A" w:rsidR="00CB4763" w:rsidRPr="007D6A28" w:rsidRDefault="00CB4763" w:rsidP="00641947">
      <w:pPr>
        <w:pStyle w:val="BodyText"/>
        <w:ind w:left="360"/>
        <w:rPr>
          <w:rFonts w:cs="Arial"/>
          <w:b/>
          <w:sz w:val="22"/>
          <w:szCs w:val="22"/>
        </w:rPr>
      </w:pPr>
      <w:r w:rsidRPr="007D6A28">
        <w:rPr>
          <w:rFonts w:cs="Arial"/>
          <w:b/>
          <w:sz w:val="22"/>
          <w:szCs w:val="22"/>
        </w:rPr>
        <w:t>Level</w:t>
      </w:r>
      <w:r w:rsidRPr="007D6A28">
        <w:rPr>
          <w:rFonts w:cs="Arial"/>
          <w:b/>
          <w:spacing w:val="-5"/>
          <w:sz w:val="22"/>
          <w:szCs w:val="22"/>
        </w:rPr>
        <w:t xml:space="preserve"> </w:t>
      </w:r>
      <w:r w:rsidRPr="007D6A28">
        <w:rPr>
          <w:rFonts w:cs="Arial"/>
          <w:b/>
          <w:sz w:val="22"/>
          <w:szCs w:val="22"/>
        </w:rPr>
        <w:t>1</w:t>
      </w:r>
      <w:r w:rsidR="00C4151F" w:rsidRPr="007D6A28">
        <w:rPr>
          <w:rFonts w:cs="Arial"/>
          <w:b/>
          <w:sz w:val="22"/>
          <w:szCs w:val="22"/>
        </w:rPr>
        <w:t xml:space="preserve">: </w:t>
      </w:r>
      <w:r w:rsidRPr="007D6A28">
        <w:rPr>
          <w:rFonts w:cs="Arial"/>
          <w:b/>
          <w:sz w:val="22"/>
          <w:szCs w:val="22"/>
        </w:rPr>
        <w:t>Grades</w:t>
      </w:r>
      <w:r w:rsidRPr="007D6A28">
        <w:rPr>
          <w:rFonts w:cs="Arial"/>
          <w:b/>
          <w:spacing w:val="-7"/>
          <w:sz w:val="22"/>
          <w:szCs w:val="22"/>
        </w:rPr>
        <w:t xml:space="preserve"> </w:t>
      </w:r>
      <w:r w:rsidRPr="007D6A28">
        <w:rPr>
          <w:rFonts w:cs="Arial"/>
          <w:b/>
          <w:sz w:val="22"/>
          <w:szCs w:val="22"/>
        </w:rPr>
        <w:t>3-5</w:t>
      </w:r>
      <w:r w:rsidR="003A5322" w:rsidRPr="007D6A28">
        <w:rPr>
          <w:rFonts w:cs="Arial"/>
          <w:b/>
          <w:sz w:val="22"/>
          <w:szCs w:val="22"/>
        </w:rPr>
        <w:t xml:space="preserve"> </w:t>
      </w:r>
      <w:r w:rsidR="003A5322" w:rsidRPr="007D6A28">
        <w:rPr>
          <w:rFonts w:eastAsia="Times New Roman" w:cs="Arial"/>
          <w:b/>
          <w:bCs/>
          <w:sz w:val="22"/>
          <w:szCs w:val="22"/>
        </w:rPr>
        <w:t>(suggested)</w:t>
      </w:r>
    </w:p>
    <w:p w14:paraId="2FE59D1C" w14:textId="381309F9" w:rsidR="00444315" w:rsidRPr="00A706D1" w:rsidRDefault="00CB4763" w:rsidP="00C52744">
      <w:pPr>
        <w:pStyle w:val="BodyText"/>
        <w:numPr>
          <w:ilvl w:val="0"/>
          <w:numId w:val="43"/>
        </w:numPr>
        <w:tabs>
          <w:tab w:val="left" w:pos="720"/>
        </w:tabs>
        <w:ind w:left="411" w:right="0" w:hanging="51"/>
        <w:rPr>
          <w:rFonts w:cs="Arial"/>
          <w:color w:val="000000" w:themeColor="text1"/>
        </w:rPr>
      </w:pPr>
      <w:r w:rsidRPr="00C87FF4">
        <w:rPr>
          <w:rFonts w:cs="Arial"/>
        </w:rPr>
        <w:t>Complete</w:t>
      </w:r>
      <w:r w:rsidRPr="00C87FF4">
        <w:rPr>
          <w:rFonts w:cs="Arial"/>
          <w:spacing w:val="-4"/>
        </w:rPr>
        <w:t xml:space="preserve"> </w:t>
      </w:r>
      <w:r w:rsidRPr="00C87FF4">
        <w:rPr>
          <w:rFonts w:cs="Arial"/>
          <w:spacing w:val="-5"/>
        </w:rPr>
        <w:t>six (</w:t>
      </w:r>
      <w:r w:rsidRPr="00C87FF4">
        <w:rPr>
          <w:rFonts w:cs="Arial"/>
        </w:rPr>
        <w:t>6)</w:t>
      </w:r>
      <w:r w:rsidRPr="00C87FF4">
        <w:rPr>
          <w:rFonts w:cs="Arial"/>
          <w:spacing w:val="-3"/>
        </w:rPr>
        <w:t xml:space="preserve"> </w:t>
      </w:r>
      <w:r w:rsidRPr="00C87FF4">
        <w:rPr>
          <w:rFonts w:cs="Arial"/>
          <w:spacing w:val="-1"/>
        </w:rPr>
        <w:t>pages</w:t>
      </w:r>
      <w:r w:rsidRPr="00C87FF4">
        <w:rPr>
          <w:rFonts w:cs="Arial"/>
          <w:spacing w:val="-6"/>
        </w:rPr>
        <w:t xml:space="preserve"> </w:t>
      </w:r>
      <w:r w:rsidRPr="00C87FF4">
        <w:rPr>
          <w:rFonts w:cs="Arial"/>
        </w:rPr>
        <w:t>per</w:t>
      </w:r>
      <w:r w:rsidRPr="00C87FF4">
        <w:rPr>
          <w:rFonts w:cs="Arial"/>
          <w:spacing w:val="-3"/>
        </w:rPr>
        <w:t xml:space="preserve"> </w:t>
      </w:r>
      <w:r w:rsidRPr="00C87FF4">
        <w:rPr>
          <w:rFonts w:cs="Arial"/>
          <w:spacing w:val="-1"/>
        </w:rPr>
        <w:t>year</w:t>
      </w:r>
      <w:r w:rsidRPr="00C87FF4">
        <w:rPr>
          <w:rFonts w:cs="Arial"/>
          <w:spacing w:val="-4"/>
        </w:rPr>
        <w:t xml:space="preserve"> </w:t>
      </w:r>
      <w:r w:rsidRPr="00C87FF4">
        <w:rPr>
          <w:rFonts w:cs="Arial"/>
          <w:spacing w:val="1"/>
        </w:rPr>
        <w:t>in</w:t>
      </w:r>
      <w:r w:rsidRPr="00C87FF4">
        <w:rPr>
          <w:rFonts w:cs="Arial"/>
          <w:spacing w:val="-5"/>
        </w:rPr>
        <w:t xml:space="preserve"> </w:t>
      </w:r>
      <w:r w:rsidRPr="00C87FF4">
        <w:rPr>
          <w:rFonts w:cs="Arial"/>
          <w:spacing w:val="-1"/>
        </w:rPr>
        <w:t>your</w:t>
      </w:r>
      <w:r w:rsidRPr="00C87FF4">
        <w:rPr>
          <w:rFonts w:cs="Arial"/>
          <w:spacing w:val="-3"/>
        </w:rPr>
        <w:t xml:space="preserve"> </w:t>
      </w:r>
      <w:r w:rsidRPr="00C87FF4">
        <w:rPr>
          <w:rFonts w:cs="Arial"/>
          <w:spacing w:val="-1"/>
        </w:rPr>
        <w:t>scrapbook</w:t>
      </w:r>
      <w:r w:rsidR="00444315">
        <w:rPr>
          <w:rFonts w:cs="Arial"/>
          <w:spacing w:val="-1"/>
        </w:rPr>
        <w:t>,</w:t>
      </w:r>
      <w:r w:rsidR="00444315" w:rsidRPr="00444315">
        <w:rPr>
          <w:rFonts w:cs="Arial"/>
          <w:b/>
          <w:bCs/>
          <w:i/>
          <w:iCs/>
          <w:color w:val="FF0000"/>
          <w:spacing w:val="-3"/>
        </w:rPr>
        <w:t xml:space="preserve"> </w:t>
      </w:r>
      <w:r w:rsidR="00444315" w:rsidRPr="00A706D1">
        <w:rPr>
          <w:rFonts w:cs="Arial"/>
          <w:color w:val="000000" w:themeColor="text1"/>
          <w:spacing w:val="-3"/>
        </w:rPr>
        <w:t>at least two pages with memorabilia.</w:t>
      </w:r>
    </w:p>
    <w:p w14:paraId="154C70FB" w14:textId="77777777" w:rsidR="00CB4763" w:rsidRPr="00C87FF4" w:rsidRDefault="00CB4763" w:rsidP="00C52744">
      <w:pPr>
        <w:pStyle w:val="BodyText"/>
        <w:numPr>
          <w:ilvl w:val="0"/>
          <w:numId w:val="43"/>
        </w:numPr>
        <w:tabs>
          <w:tab w:val="left" w:pos="720"/>
        </w:tabs>
        <w:ind w:left="411" w:right="0" w:hanging="51"/>
        <w:rPr>
          <w:rFonts w:cs="Arial"/>
        </w:rPr>
      </w:pPr>
      <w:r w:rsidRPr="00C87FF4">
        <w:rPr>
          <w:rFonts w:cs="Arial"/>
        </w:rPr>
        <w:t>Crop</w:t>
      </w:r>
      <w:r w:rsidRPr="00C87FF4">
        <w:rPr>
          <w:rFonts w:cs="Arial"/>
          <w:spacing w:val="-7"/>
        </w:rPr>
        <w:t xml:space="preserve"> </w:t>
      </w:r>
      <w:r w:rsidRPr="00C87FF4">
        <w:rPr>
          <w:rFonts w:cs="Arial"/>
          <w:spacing w:val="-1"/>
        </w:rPr>
        <w:t>straight</w:t>
      </w:r>
      <w:r w:rsidRPr="00C87FF4">
        <w:rPr>
          <w:rFonts w:cs="Arial"/>
          <w:spacing w:val="-6"/>
        </w:rPr>
        <w:t xml:space="preserve"> </w:t>
      </w:r>
      <w:r w:rsidRPr="00C87FF4">
        <w:rPr>
          <w:rFonts w:cs="Arial"/>
          <w:spacing w:val="-1"/>
        </w:rPr>
        <w:t>cut</w:t>
      </w:r>
      <w:r w:rsidRPr="00C87FF4">
        <w:rPr>
          <w:rFonts w:cs="Arial"/>
          <w:spacing w:val="-6"/>
        </w:rPr>
        <w:t xml:space="preserve"> </w:t>
      </w:r>
      <w:r w:rsidRPr="00C87FF4">
        <w:rPr>
          <w:rFonts w:cs="Arial"/>
        </w:rPr>
        <w:t>only.</w:t>
      </w:r>
    </w:p>
    <w:p w14:paraId="2FBB7A22" w14:textId="6C5BF1DB" w:rsidR="00CB4763" w:rsidRPr="00C4151F" w:rsidRDefault="00CB4763" w:rsidP="00C52744">
      <w:pPr>
        <w:pStyle w:val="BodyText"/>
        <w:numPr>
          <w:ilvl w:val="0"/>
          <w:numId w:val="43"/>
        </w:numPr>
        <w:tabs>
          <w:tab w:val="left" w:pos="720"/>
        </w:tabs>
        <w:spacing w:after="240"/>
        <w:ind w:left="720" w:right="72" w:hanging="360"/>
        <w:rPr>
          <w:rFonts w:cs="Arial"/>
        </w:rPr>
      </w:pPr>
      <w:r w:rsidRPr="00C87FF4">
        <w:rPr>
          <w:rFonts w:cs="Arial"/>
        </w:rPr>
        <w:t>Bullet</w:t>
      </w:r>
      <w:r w:rsidRPr="00C87FF4">
        <w:rPr>
          <w:rFonts w:cs="Arial"/>
          <w:spacing w:val="-8"/>
        </w:rPr>
        <w:t xml:space="preserve"> </w:t>
      </w:r>
      <w:r w:rsidRPr="00C87FF4">
        <w:rPr>
          <w:rFonts w:cs="Arial"/>
          <w:spacing w:val="-1"/>
        </w:rPr>
        <w:t>journaling</w:t>
      </w:r>
      <w:r w:rsidRPr="00C87FF4">
        <w:rPr>
          <w:rFonts w:cs="Arial"/>
          <w:spacing w:val="-4"/>
        </w:rPr>
        <w:t xml:space="preserve"> </w:t>
      </w:r>
      <w:r w:rsidRPr="00C87FF4">
        <w:rPr>
          <w:rFonts w:cs="Arial"/>
        </w:rPr>
        <w:t>on</w:t>
      </w:r>
      <w:r w:rsidRPr="00C87FF4">
        <w:rPr>
          <w:rFonts w:cs="Arial"/>
          <w:spacing w:val="-6"/>
        </w:rPr>
        <w:t xml:space="preserve"> </w:t>
      </w:r>
      <w:r w:rsidRPr="00C87FF4">
        <w:rPr>
          <w:rFonts w:cs="Arial"/>
          <w:spacing w:val="-1"/>
        </w:rPr>
        <w:t>each</w:t>
      </w:r>
      <w:r w:rsidRPr="00C87FF4">
        <w:rPr>
          <w:rFonts w:cs="Arial"/>
          <w:spacing w:val="-6"/>
        </w:rPr>
        <w:t xml:space="preserve"> </w:t>
      </w:r>
      <w:r w:rsidRPr="00C87FF4">
        <w:rPr>
          <w:rFonts w:cs="Arial"/>
          <w:spacing w:val="-1"/>
        </w:rPr>
        <w:t>page.</w:t>
      </w:r>
      <w:r w:rsidRPr="00C87FF4">
        <w:rPr>
          <w:rFonts w:cs="Arial"/>
          <w:spacing w:val="42"/>
        </w:rPr>
        <w:t xml:space="preserve"> </w:t>
      </w:r>
      <w:r w:rsidRPr="00C87FF4">
        <w:rPr>
          <w:rFonts w:cs="Arial"/>
        </w:rPr>
        <w:t>Bullet</w:t>
      </w:r>
      <w:r w:rsidRPr="00C87FF4">
        <w:rPr>
          <w:rFonts w:cs="Arial"/>
          <w:spacing w:val="-5"/>
        </w:rPr>
        <w:t xml:space="preserve"> </w:t>
      </w:r>
      <w:r w:rsidRPr="00C87FF4">
        <w:rPr>
          <w:rFonts w:cs="Arial"/>
          <w:spacing w:val="-1"/>
        </w:rPr>
        <w:t>captions</w:t>
      </w:r>
      <w:r w:rsidRPr="00C87FF4">
        <w:rPr>
          <w:rFonts w:cs="Arial"/>
          <w:spacing w:val="-5"/>
        </w:rPr>
        <w:t xml:space="preserve"> </w:t>
      </w:r>
      <w:r w:rsidRPr="00C87FF4">
        <w:rPr>
          <w:rFonts w:cs="Arial"/>
        </w:rPr>
        <w:t>with</w:t>
      </w:r>
      <w:r w:rsidRPr="00C87FF4">
        <w:rPr>
          <w:rFonts w:cs="Arial"/>
          <w:spacing w:val="-6"/>
        </w:rPr>
        <w:t xml:space="preserve"> </w:t>
      </w:r>
      <w:r w:rsidRPr="00C87FF4">
        <w:rPr>
          <w:rFonts w:cs="Arial"/>
          <w:spacing w:val="-1"/>
        </w:rPr>
        <w:t>names,</w:t>
      </w:r>
      <w:r w:rsidRPr="00C87FF4">
        <w:rPr>
          <w:rFonts w:cs="Arial"/>
          <w:spacing w:val="-3"/>
        </w:rPr>
        <w:t xml:space="preserve"> </w:t>
      </w:r>
      <w:r w:rsidRPr="00C87FF4">
        <w:rPr>
          <w:rFonts w:cs="Arial"/>
          <w:spacing w:val="-1"/>
        </w:rPr>
        <w:t>dates,</w:t>
      </w:r>
      <w:r w:rsidRPr="00C87FF4">
        <w:rPr>
          <w:rFonts w:cs="Arial"/>
          <w:spacing w:val="-4"/>
        </w:rPr>
        <w:t xml:space="preserve"> </w:t>
      </w:r>
      <w:r w:rsidRPr="00C87FF4">
        <w:rPr>
          <w:rFonts w:cs="Arial"/>
        </w:rPr>
        <w:t>and</w:t>
      </w:r>
      <w:r w:rsidRPr="00C87FF4">
        <w:rPr>
          <w:rFonts w:cs="Arial"/>
          <w:spacing w:val="-4"/>
        </w:rPr>
        <w:t xml:space="preserve"> </w:t>
      </w:r>
      <w:r w:rsidRPr="00C87FF4">
        <w:rPr>
          <w:rFonts w:cs="Arial"/>
          <w:spacing w:val="-1"/>
        </w:rPr>
        <w:t>places,</w:t>
      </w:r>
      <w:r w:rsidRPr="00C87FF4">
        <w:rPr>
          <w:rFonts w:cs="Arial"/>
          <w:spacing w:val="-4"/>
        </w:rPr>
        <w:t xml:space="preserve"> </w:t>
      </w:r>
      <w:r w:rsidRPr="00C87FF4">
        <w:rPr>
          <w:rFonts w:cs="Arial"/>
        </w:rPr>
        <w:t>etc.</w:t>
      </w:r>
      <w:r w:rsidRPr="00C87FF4">
        <w:rPr>
          <w:rFonts w:cs="Arial"/>
          <w:spacing w:val="42"/>
        </w:rPr>
        <w:t xml:space="preserve"> </w:t>
      </w:r>
      <w:r w:rsidRPr="00C87FF4">
        <w:rPr>
          <w:rFonts w:cs="Arial"/>
        </w:rPr>
        <w:t>More</w:t>
      </w:r>
      <w:r w:rsidRPr="00C87FF4">
        <w:rPr>
          <w:rFonts w:cs="Arial"/>
          <w:spacing w:val="-6"/>
        </w:rPr>
        <w:t xml:space="preserve"> </w:t>
      </w:r>
      <w:r w:rsidRPr="00C87FF4">
        <w:rPr>
          <w:rFonts w:cs="Arial"/>
        </w:rPr>
        <w:t>details</w:t>
      </w:r>
      <w:r w:rsidRPr="00C87FF4">
        <w:rPr>
          <w:rFonts w:cs="Arial"/>
          <w:spacing w:val="-6"/>
        </w:rPr>
        <w:t xml:space="preserve"> </w:t>
      </w:r>
      <w:r w:rsidRPr="00C87FF4">
        <w:rPr>
          <w:rFonts w:cs="Arial"/>
          <w:spacing w:val="-1"/>
        </w:rPr>
        <w:t>may</w:t>
      </w:r>
      <w:r w:rsidRPr="00C87FF4">
        <w:rPr>
          <w:rFonts w:cs="Arial"/>
          <w:spacing w:val="-5"/>
        </w:rPr>
        <w:t xml:space="preserve"> </w:t>
      </w:r>
      <w:r w:rsidRPr="00C87FF4">
        <w:rPr>
          <w:rFonts w:cs="Arial"/>
          <w:spacing w:val="-2"/>
        </w:rPr>
        <w:t>be</w:t>
      </w:r>
      <w:r w:rsidRPr="00C87FF4">
        <w:rPr>
          <w:rFonts w:cs="Arial"/>
          <w:spacing w:val="-1"/>
        </w:rPr>
        <w:t xml:space="preserve"> </w:t>
      </w:r>
      <w:r w:rsidRPr="00C87FF4">
        <w:rPr>
          <w:rFonts w:cs="Arial"/>
        </w:rPr>
        <w:t>added depending</w:t>
      </w:r>
      <w:r w:rsidRPr="00C87FF4">
        <w:rPr>
          <w:rFonts w:cs="Arial"/>
          <w:spacing w:val="-9"/>
        </w:rPr>
        <w:t xml:space="preserve"> </w:t>
      </w:r>
      <w:r w:rsidRPr="00C87FF4">
        <w:rPr>
          <w:rFonts w:cs="Arial"/>
        </w:rPr>
        <w:t>on</w:t>
      </w:r>
      <w:r w:rsidRPr="00C87FF4">
        <w:rPr>
          <w:rFonts w:cs="Arial"/>
          <w:spacing w:val="-10"/>
        </w:rPr>
        <w:t xml:space="preserve"> </w:t>
      </w:r>
      <w:r w:rsidRPr="00C87FF4">
        <w:rPr>
          <w:rFonts w:cs="Arial"/>
          <w:spacing w:val="-1"/>
        </w:rPr>
        <w:t>space.</w:t>
      </w:r>
    </w:p>
    <w:p w14:paraId="46492A44" w14:textId="431386BD" w:rsidR="00CB4763" w:rsidRPr="007D6A28" w:rsidRDefault="00CB4763" w:rsidP="00C4151F">
      <w:pPr>
        <w:pStyle w:val="BodyText"/>
        <w:spacing w:after="240"/>
        <w:ind w:left="360"/>
        <w:rPr>
          <w:rFonts w:cs="Arial"/>
          <w:b/>
          <w:bCs/>
          <w:sz w:val="22"/>
          <w:szCs w:val="22"/>
        </w:rPr>
      </w:pPr>
      <w:r w:rsidRPr="007D6A28">
        <w:rPr>
          <w:rFonts w:cs="Arial"/>
          <w:b/>
          <w:sz w:val="22"/>
          <w:szCs w:val="22"/>
        </w:rPr>
        <w:t>Level</w:t>
      </w:r>
      <w:r w:rsidRPr="007D6A28">
        <w:rPr>
          <w:rFonts w:cs="Arial"/>
          <w:b/>
          <w:spacing w:val="-5"/>
          <w:sz w:val="22"/>
          <w:szCs w:val="22"/>
        </w:rPr>
        <w:t xml:space="preserve"> </w:t>
      </w:r>
      <w:r w:rsidRPr="007D6A28">
        <w:rPr>
          <w:rFonts w:cs="Arial"/>
          <w:b/>
          <w:sz w:val="22"/>
          <w:szCs w:val="22"/>
        </w:rPr>
        <w:t>2</w:t>
      </w:r>
      <w:r w:rsidR="00C4151F" w:rsidRPr="007D6A28">
        <w:rPr>
          <w:rFonts w:cs="Arial"/>
          <w:b/>
          <w:sz w:val="22"/>
          <w:szCs w:val="22"/>
        </w:rPr>
        <w:t>:</w:t>
      </w:r>
      <w:r w:rsidRPr="007D6A28">
        <w:rPr>
          <w:rFonts w:cs="Arial"/>
          <w:b/>
          <w:spacing w:val="43"/>
          <w:sz w:val="22"/>
          <w:szCs w:val="22"/>
        </w:rPr>
        <w:t xml:space="preserve"> </w:t>
      </w:r>
      <w:r w:rsidRPr="007D6A28">
        <w:rPr>
          <w:rFonts w:cs="Arial"/>
          <w:b/>
          <w:sz w:val="22"/>
          <w:szCs w:val="22"/>
        </w:rPr>
        <w:t>Grades</w:t>
      </w:r>
      <w:r w:rsidRPr="007D6A28">
        <w:rPr>
          <w:rFonts w:cs="Arial"/>
          <w:b/>
          <w:spacing w:val="-7"/>
          <w:sz w:val="22"/>
          <w:szCs w:val="22"/>
        </w:rPr>
        <w:t xml:space="preserve"> </w:t>
      </w:r>
      <w:r w:rsidRPr="007D6A28">
        <w:rPr>
          <w:rFonts w:cs="Arial"/>
          <w:b/>
          <w:sz w:val="22"/>
          <w:szCs w:val="22"/>
        </w:rPr>
        <w:t>6-8</w:t>
      </w:r>
      <w:r w:rsidR="003A5322" w:rsidRPr="007D6A28">
        <w:rPr>
          <w:rFonts w:cs="Arial"/>
          <w:b/>
          <w:sz w:val="22"/>
          <w:szCs w:val="22"/>
        </w:rPr>
        <w:t xml:space="preserve"> </w:t>
      </w:r>
      <w:r w:rsidR="003A5322" w:rsidRPr="007D6A28">
        <w:rPr>
          <w:rFonts w:eastAsia="Times New Roman" w:cs="Arial"/>
          <w:b/>
          <w:bCs/>
          <w:sz w:val="22"/>
          <w:szCs w:val="22"/>
        </w:rPr>
        <w:t>(suggested)</w:t>
      </w:r>
    </w:p>
    <w:p w14:paraId="7FE74A37" w14:textId="1B2BE345" w:rsidR="00CB4763" w:rsidRPr="00A706D1" w:rsidRDefault="00CB4763" w:rsidP="00C52744">
      <w:pPr>
        <w:pStyle w:val="BodyText"/>
        <w:numPr>
          <w:ilvl w:val="0"/>
          <w:numId w:val="43"/>
        </w:numPr>
        <w:tabs>
          <w:tab w:val="left" w:pos="720"/>
        </w:tabs>
        <w:ind w:left="411" w:right="0" w:hanging="51"/>
        <w:rPr>
          <w:rFonts w:cs="Arial"/>
          <w:color w:val="000000" w:themeColor="text1"/>
        </w:rPr>
      </w:pPr>
      <w:r w:rsidRPr="00C87FF4">
        <w:rPr>
          <w:rFonts w:cs="Arial"/>
        </w:rPr>
        <w:t>Complete</w:t>
      </w:r>
      <w:r w:rsidRPr="00C87FF4">
        <w:rPr>
          <w:rFonts w:cs="Arial"/>
          <w:spacing w:val="-4"/>
        </w:rPr>
        <w:t xml:space="preserve"> </w:t>
      </w:r>
      <w:r w:rsidRPr="00C87FF4">
        <w:rPr>
          <w:rFonts w:cs="Arial"/>
          <w:spacing w:val="-1"/>
        </w:rPr>
        <w:t>eight</w:t>
      </w:r>
      <w:r w:rsidRPr="00C87FF4">
        <w:rPr>
          <w:rFonts w:cs="Arial"/>
          <w:spacing w:val="-4"/>
        </w:rPr>
        <w:t xml:space="preserve"> (</w:t>
      </w:r>
      <w:r w:rsidRPr="00C87FF4">
        <w:rPr>
          <w:rFonts w:cs="Arial"/>
        </w:rPr>
        <w:t>8)</w:t>
      </w:r>
      <w:r w:rsidRPr="00C87FF4">
        <w:rPr>
          <w:rFonts w:cs="Arial"/>
          <w:spacing w:val="-4"/>
        </w:rPr>
        <w:t xml:space="preserve"> </w:t>
      </w:r>
      <w:r w:rsidRPr="00C87FF4">
        <w:rPr>
          <w:rFonts w:cs="Arial"/>
          <w:spacing w:val="-1"/>
        </w:rPr>
        <w:t>pages</w:t>
      </w:r>
      <w:r w:rsidRPr="00C87FF4">
        <w:rPr>
          <w:rFonts w:cs="Arial"/>
          <w:spacing w:val="-5"/>
        </w:rPr>
        <w:t xml:space="preserve"> </w:t>
      </w:r>
      <w:r w:rsidRPr="00C87FF4">
        <w:rPr>
          <w:rFonts w:cs="Arial"/>
        </w:rPr>
        <w:t>per</w:t>
      </w:r>
      <w:r w:rsidRPr="00C87FF4">
        <w:rPr>
          <w:rFonts w:cs="Arial"/>
          <w:spacing w:val="-3"/>
        </w:rPr>
        <w:t xml:space="preserve"> </w:t>
      </w:r>
      <w:r w:rsidRPr="00C87FF4">
        <w:rPr>
          <w:rFonts w:cs="Arial"/>
          <w:spacing w:val="-1"/>
        </w:rPr>
        <w:t>year</w:t>
      </w:r>
      <w:r w:rsidR="00185FCF" w:rsidRPr="00A706D1">
        <w:rPr>
          <w:rFonts w:cs="Arial"/>
          <w:color w:val="000000" w:themeColor="text1"/>
          <w:spacing w:val="-3"/>
        </w:rPr>
        <w:t>, at least two pages with memorabilia</w:t>
      </w:r>
      <w:r w:rsidR="00444315" w:rsidRPr="00A706D1">
        <w:rPr>
          <w:rFonts w:cs="Arial"/>
          <w:color w:val="000000" w:themeColor="text1"/>
          <w:spacing w:val="-3"/>
        </w:rPr>
        <w:t>; at least one 2-page layout/spread</w:t>
      </w:r>
      <w:r w:rsidR="00185FCF" w:rsidRPr="00A706D1">
        <w:rPr>
          <w:rFonts w:cs="Arial"/>
          <w:color w:val="000000" w:themeColor="text1"/>
          <w:spacing w:val="-3"/>
        </w:rPr>
        <w:t>.</w:t>
      </w:r>
    </w:p>
    <w:p w14:paraId="6717262D" w14:textId="77777777" w:rsidR="00CB4763" w:rsidRPr="00C87FF4" w:rsidRDefault="00CB4763" w:rsidP="00C52744">
      <w:pPr>
        <w:pStyle w:val="BodyText"/>
        <w:numPr>
          <w:ilvl w:val="0"/>
          <w:numId w:val="43"/>
        </w:numPr>
        <w:tabs>
          <w:tab w:val="left" w:pos="720"/>
        </w:tabs>
        <w:ind w:left="411" w:right="0" w:hanging="51"/>
        <w:rPr>
          <w:rFonts w:cs="Arial"/>
        </w:rPr>
      </w:pPr>
      <w:r w:rsidRPr="00C87FF4">
        <w:rPr>
          <w:rFonts w:cs="Arial"/>
        </w:rPr>
        <w:t>Crop</w:t>
      </w:r>
      <w:r w:rsidRPr="00C87FF4">
        <w:rPr>
          <w:rFonts w:cs="Arial"/>
          <w:spacing w:val="-6"/>
        </w:rPr>
        <w:t xml:space="preserve"> </w:t>
      </w:r>
      <w:r w:rsidRPr="00C87FF4">
        <w:rPr>
          <w:rFonts w:cs="Arial"/>
        </w:rPr>
        <w:t>photos</w:t>
      </w:r>
      <w:r w:rsidRPr="00C87FF4">
        <w:rPr>
          <w:rFonts w:cs="Arial"/>
          <w:spacing w:val="-6"/>
        </w:rPr>
        <w:t xml:space="preserve"> </w:t>
      </w:r>
      <w:r w:rsidRPr="00C87FF4">
        <w:rPr>
          <w:rFonts w:cs="Arial"/>
          <w:spacing w:val="1"/>
        </w:rPr>
        <w:t>in</w:t>
      </w:r>
      <w:r w:rsidRPr="00C87FF4">
        <w:rPr>
          <w:rFonts w:cs="Arial"/>
          <w:spacing w:val="-6"/>
        </w:rPr>
        <w:t xml:space="preserve"> </w:t>
      </w:r>
      <w:r w:rsidRPr="00C87FF4">
        <w:rPr>
          <w:rFonts w:cs="Arial"/>
          <w:spacing w:val="-1"/>
        </w:rPr>
        <w:t>any</w:t>
      </w:r>
      <w:r w:rsidRPr="00C87FF4">
        <w:rPr>
          <w:rFonts w:cs="Arial"/>
          <w:spacing w:val="-6"/>
        </w:rPr>
        <w:t xml:space="preserve"> </w:t>
      </w:r>
      <w:r w:rsidRPr="00C87FF4">
        <w:rPr>
          <w:rFonts w:cs="Arial"/>
          <w:spacing w:val="-1"/>
        </w:rPr>
        <w:t>shape.</w:t>
      </w:r>
    </w:p>
    <w:p w14:paraId="7E207279" w14:textId="77777777" w:rsidR="00CB4763" w:rsidRPr="00C87FF4" w:rsidRDefault="00CB4763" w:rsidP="00C52744">
      <w:pPr>
        <w:pStyle w:val="BodyText"/>
        <w:numPr>
          <w:ilvl w:val="0"/>
          <w:numId w:val="43"/>
        </w:numPr>
        <w:tabs>
          <w:tab w:val="left" w:pos="720"/>
        </w:tabs>
        <w:ind w:left="720" w:right="72" w:hanging="360"/>
        <w:rPr>
          <w:rFonts w:cs="Arial"/>
          <w:bCs/>
          <w:u w:val="single"/>
        </w:rPr>
      </w:pPr>
      <w:r w:rsidRPr="00C87FF4">
        <w:rPr>
          <w:rFonts w:cs="Arial"/>
        </w:rPr>
        <w:t>Journaling</w:t>
      </w:r>
      <w:r w:rsidRPr="00C87FF4">
        <w:rPr>
          <w:rFonts w:cs="Arial"/>
          <w:spacing w:val="-5"/>
        </w:rPr>
        <w:t xml:space="preserve"> </w:t>
      </w:r>
      <w:r w:rsidRPr="00C87FF4">
        <w:rPr>
          <w:rFonts w:cs="Arial"/>
        </w:rPr>
        <w:t>on</w:t>
      </w:r>
      <w:r w:rsidRPr="00C87FF4">
        <w:rPr>
          <w:rFonts w:cs="Arial"/>
          <w:spacing w:val="-5"/>
        </w:rPr>
        <w:t xml:space="preserve"> </w:t>
      </w:r>
      <w:r w:rsidRPr="00C87FF4">
        <w:rPr>
          <w:rFonts w:cs="Arial"/>
        </w:rPr>
        <w:t>each</w:t>
      </w:r>
      <w:r w:rsidRPr="00C87FF4">
        <w:rPr>
          <w:rFonts w:cs="Arial"/>
          <w:spacing w:val="-3"/>
        </w:rPr>
        <w:t xml:space="preserve"> </w:t>
      </w:r>
      <w:r w:rsidRPr="00C87FF4">
        <w:rPr>
          <w:rFonts w:cs="Arial"/>
          <w:spacing w:val="-1"/>
        </w:rPr>
        <w:t xml:space="preserve">page or on one page of a two-page spread. Must be in complete sentences. </w:t>
      </w:r>
      <w:r w:rsidRPr="00C87FF4">
        <w:rPr>
          <w:rFonts w:cs="Arial"/>
          <w:spacing w:val="-3"/>
        </w:rPr>
        <w:t xml:space="preserve">Include names, dates, places, etc. More details may be added depending on space. </w:t>
      </w:r>
    </w:p>
    <w:p w14:paraId="3DD47BE6" w14:textId="77777777" w:rsidR="00CB4763" w:rsidRPr="008D4389" w:rsidRDefault="00CB4763" w:rsidP="005E4D65">
      <w:pPr>
        <w:pStyle w:val="BodyText"/>
        <w:tabs>
          <w:tab w:val="left" w:pos="412"/>
        </w:tabs>
        <w:ind w:right="409"/>
        <w:rPr>
          <w:rFonts w:cs="Arial"/>
          <w:bCs/>
        </w:rPr>
      </w:pPr>
    </w:p>
    <w:p w14:paraId="1BA20EC8" w14:textId="2EDAF396" w:rsidR="00CB4763" w:rsidRPr="007D6A28" w:rsidRDefault="00CB4763" w:rsidP="00C4151F">
      <w:pPr>
        <w:pStyle w:val="BodyText"/>
        <w:tabs>
          <w:tab w:val="left" w:pos="412"/>
        </w:tabs>
        <w:spacing w:after="240"/>
        <w:ind w:left="360" w:right="409"/>
        <w:rPr>
          <w:rFonts w:cs="Arial"/>
          <w:b/>
          <w:bCs/>
          <w:sz w:val="22"/>
          <w:szCs w:val="22"/>
        </w:rPr>
      </w:pPr>
      <w:r w:rsidRPr="007D6A28">
        <w:rPr>
          <w:rFonts w:cs="Arial"/>
          <w:b/>
          <w:sz w:val="22"/>
          <w:szCs w:val="22"/>
        </w:rPr>
        <w:t>Level</w:t>
      </w:r>
      <w:r w:rsidRPr="007D6A28">
        <w:rPr>
          <w:rFonts w:cs="Arial"/>
          <w:b/>
          <w:spacing w:val="-6"/>
          <w:sz w:val="22"/>
          <w:szCs w:val="22"/>
        </w:rPr>
        <w:t xml:space="preserve"> </w:t>
      </w:r>
      <w:r w:rsidRPr="007D6A28">
        <w:rPr>
          <w:rFonts w:cs="Arial"/>
          <w:b/>
          <w:sz w:val="22"/>
          <w:szCs w:val="22"/>
        </w:rPr>
        <w:t>3</w:t>
      </w:r>
      <w:r w:rsidR="00C4151F" w:rsidRPr="007D6A28">
        <w:rPr>
          <w:rFonts w:cs="Arial"/>
          <w:b/>
          <w:sz w:val="22"/>
          <w:szCs w:val="22"/>
        </w:rPr>
        <w:t xml:space="preserve">: </w:t>
      </w:r>
      <w:r w:rsidRPr="007D6A28">
        <w:rPr>
          <w:rFonts w:cs="Arial"/>
          <w:b/>
          <w:sz w:val="22"/>
          <w:szCs w:val="22"/>
        </w:rPr>
        <w:t>Grade</w:t>
      </w:r>
      <w:r w:rsidRPr="007D6A28">
        <w:rPr>
          <w:rFonts w:cs="Arial"/>
          <w:b/>
          <w:spacing w:val="-5"/>
          <w:sz w:val="22"/>
          <w:szCs w:val="22"/>
        </w:rPr>
        <w:t xml:space="preserve"> </w:t>
      </w:r>
      <w:r w:rsidRPr="007D6A28">
        <w:rPr>
          <w:rFonts w:cs="Arial"/>
          <w:b/>
          <w:sz w:val="22"/>
          <w:szCs w:val="22"/>
        </w:rPr>
        <w:t>9-12</w:t>
      </w:r>
      <w:r w:rsidR="003A5322" w:rsidRPr="007D6A28">
        <w:rPr>
          <w:rFonts w:cs="Arial"/>
          <w:b/>
          <w:sz w:val="22"/>
          <w:szCs w:val="22"/>
        </w:rPr>
        <w:t xml:space="preserve"> </w:t>
      </w:r>
      <w:r w:rsidR="003A5322" w:rsidRPr="007D6A28">
        <w:rPr>
          <w:rFonts w:eastAsia="Times New Roman" w:cs="Arial"/>
          <w:b/>
          <w:bCs/>
          <w:sz w:val="22"/>
          <w:szCs w:val="22"/>
        </w:rPr>
        <w:t>(suggested)</w:t>
      </w:r>
    </w:p>
    <w:p w14:paraId="331DDB89" w14:textId="7972875C" w:rsidR="00CB4763" w:rsidRPr="00185FCF" w:rsidRDefault="00CB4763" w:rsidP="00C52744">
      <w:pPr>
        <w:pStyle w:val="BodyText"/>
        <w:numPr>
          <w:ilvl w:val="0"/>
          <w:numId w:val="70"/>
        </w:numPr>
        <w:tabs>
          <w:tab w:val="left" w:pos="840"/>
        </w:tabs>
        <w:ind w:right="-108"/>
        <w:rPr>
          <w:rFonts w:cs="Arial"/>
          <w:b/>
          <w:bCs/>
          <w:i/>
          <w:iCs/>
          <w:color w:val="FF0000"/>
        </w:rPr>
      </w:pPr>
      <w:r w:rsidRPr="00C87FF4">
        <w:rPr>
          <w:rFonts w:cs="Arial"/>
        </w:rPr>
        <w:t>Complete</w:t>
      </w:r>
      <w:r w:rsidRPr="00C87FF4">
        <w:rPr>
          <w:rFonts w:cs="Arial"/>
          <w:spacing w:val="-4"/>
        </w:rPr>
        <w:t xml:space="preserve"> </w:t>
      </w:r>
      <w:r w:rsidRPr="00C87FF4">
        <w:rPr>
          <w:rFonts w:cs="Arial"/>
          <w:spacing w:val="-5"/>
        </w:rPr>
        <w:t>ten (</w:t>
      </w:r>
      <w:r w:rsidRPr="00C87FF4">
        <w:rPr>
          <w:rFonts w:cs="Arial"/>
        </w:rPr>
        <w:t>10)</w:t>
      </w:r>
      <w:r w:rsidRPr="00C87FF4">
        <w:rPr>
          <w:rFonts w:cs="Arial"/>
          <w:spacing w:val="-3"/>
        </w:rPr>
        <w:t xml:space="preserve"> </w:t>
      </w:r>
      <w:r w:rsidRPr="00C87FF4">
        <w:rPr>
          <w:rFonts w:cs="Arial"/>
          <w:spacing w:val="-1"/>
        </w:rPr>
        <w:t>pages</w:t>
      </w:r>
      <w:r w:rsidRPr="00C87FF4">
        <w:rPr>
          <w:rFonts w:cs="Arial"/>
          <w:spacing w:val="-2"/>
        </w:rPr>
        <w:t xml:space="preserve"> </w:t>
      </w:r>
      <w:r w:rsidRPr="00C87FF4">
        <w:rPr>
          <w:rFonts w:cs="Arial"/>
        </w:rPr>
        <w:t>per</w:t>
      </w:r>
      <w:r w:rsidRPr="00C87FF4">
        <w:rPr>
          <w:rFonts w:cs="Arial"/>
          <w:spacing w:val="-5"/>
        </w:rPr>
        <w:t xml:space="preserve"> </w:t>
      </w:r>
      <w:r w:rsidRPr="00C87FF4">
        <w:rPr>
          <w:rFonts w:cs="Arial"/>
          <w:spacing w:val="-1"/>
        </w:rPr>
        <w:t>year</w:t>
      </w:r>
      <w:r w:rsidR="00185FCF">
        <w:rPr>
          <w:rFonts w:cs="Arial"/>
          <w:spacing w:val="-1"/>
        </w:rPr>
        <w:t xml:space="preserve">, </w:t>
      </w:r>
      <w:r w:rsidR="00185FCF" w:rsidRPr="00A706D1">
        <w:rPr>
          <w:rFonts w:cs="Arial"/>
          <w:color w:val="000000" w:themeColor="text1"/>
          <w:spacing w:val="-1"/>
        </w:rPr>
        <w:t xml:space="preserve">at least </w:t>
      </w:r>
      <w:r w:rsidR="00444315" w:rsidRPr="00A706D1">
        <w:rPr>
          <w:rFonts w:cs="Arial"/>
          <w:color w:val="000000" w:themeColor="text1"/>
          <w:spacing w:val="-1"/>
        </w:rPr>
        <w:t>four</w:t>
      </w:r>
      <w:r w:rsidR="00185FCF" w:rsidRPr="00A706D1">
        <w:rPr>
          <w:rFonts w:cs="Arial"/>
          <w:color w:val="000000" w:themeColor="text1"/>
          <w:spacing w:val="-1"/>
        </w:rPr>
        <w:t xml:space="preserve"> pages with memorabilia</w:t>
      </w:r>
      <w:r w:rsidR="00185FCF" w:rsidRPr="00A706D1">
        <w:rPr>
          <w:rFonts w:cs="Arial"/>
          <w:color w:val="000000" w:themeColor="text1"/>
          <w:spacing w:val="-4"/>
        </w:rPr>
        <w:t xml:space="preserve">; at least </w:t>
      </w:r>
      <w:r w:rsidR="00444315" w:rsidRPr="00A706D1">
        <w:rPr>
          <w:rFonts w:cs="Arial"/>
          <w:color w:val="000000" w:themeColor="text1"/>
          <w:spacing w:val="-4"/>
        </w:rPr>
        <w:t>two 2-</w:t>
      </w:r>
      <w:r w:rsidR="00185FCF" w:rsidRPr="00A706D1">
        <w:rPr>
          <w:rFonts w:cs="Arial"/>
          <w:color w:val="000000" w:themeColor="text1"/>
          <w:spacing w:val="-4"/>
        </w:rPr>
        <w:t xml:space="preserve">page </w:t>
      </w:r>
      <w:r w:rsidR="00444315" w:rsidRPr="00A706D1">
        <w:rPr>
          <w:rFonts w:cs="Arial"/>
          <w:color w:val="000000" w:themeColor="text1"/>
          <w:spacing w:val="-4"/>
        </w:rPr>
        <w:t>l</w:t>
      </w:r>
      <w:r w:rsidR="00185FCF" w:rsidRPr="00A706D1">
        <w:rPr>
          <w:rFonts w:cs="Arial"/>
          <w:color w:val="000000" w:themeColor="text1"/>
          <w:spacing w:val="-4"/>
        </w:rPr>
        <w:t>ayout</w:t>
      </w:r>
      <w:r w:rsidR="00444315" w:rsidRPr="00A706D1">
        <w:rPr>
          <w:rFonts w:cs="Arial"/>
          <w:color w:val="000000" w:themeColor="text1"/>
          <w:spacing w:val="-4"/>
        </w:rPr>
        <w:t>s</w:t>
      </w:r>
      <w:r w:rsidR="00185FCF" w:rsidRPr="00A706D1">
        <w:rPr>
          <w:rFonts w:cs="Arial"/>
          <w:color w:val="000000" w:themeColor="text1"/>
          <w:spacing w:val="-4"/>
        </w:rPr>
        <w:t>/spread</w:t>
      </w:r>
      <w:r w:rsidR="00444315" w:rsidRPr="00A706D1">
        <w:rPr>
          <w:rFonts w:cs="Arial"/>
          <w:color w:val="000000" w:themeColor="text1"/>
          <w:spacing w:val="-4"/>
        </w:rPr>
        <w:t>s</w:t>
      </w:r>
      <w:r w:rsidR="00185FCF" w:rsidRPr="00A706D1">
        <w:rPr>
          <w:rFonts w:cs="Arial"/>
          <w:color w:val="000000" w:themeColor="text1"/>
          <w:spacing w:val="-4"/>
        </w:rPr>
        <w:t>.</w:t>
      </w:r>
    </w:p>
    <w:p w14:paraId="1B7BD82F" w14:textId="77777777" w:rsidR="00CB4763" w:rsidRPr="00C87FF4" w:rsidRDefault="00CB4763" w:rsidP="00C52744">
      <w:pPr>
        <w:pStyle w:val="BodyText"/>
        <w:numPr>
          <w:ilvl w:val="0"/>
          <w:numId w:val="70"/>
        </w:numPr>
        <w:tabs>
          <w:tab w:val="left" w:pos="840"/>
        </w:tabs>
        <w:ind w:right="144"/>
        <w:rPr>
          <w:rFonts w:cs="Arial"/>
        </w:rPr>
      </w:pPr>
      <w:r w:rsidRPr="00C87FF4">
        <w:rPr>
          <w:rFonts w:cs="Arial"/>
        </w:rPr>
        <w:t>Crop</w:t>
      </w:r>
      <w:r w:rsidRPr="00C87FF4">
        <w:rPr>
          <w:rFonts w:cs="Arial"/>
          <w:spacing w:val="-6"/>
        </w:rPr>
        <w:t xml:space="preserve"> </w:t>
      </w:r>
      <w:r w:rsidRPr="00C87FF4">
        <w:rPr>
          <w:rFonts w:cs="Arial"/>
        </w:rPr>
        <w:t>pictures</w:t>
      </w:r>
      <w:r w:rsidRPr="00C87FF4">
        <w:rPr>
          <w:rFonts w:cs="Arial"/>
          <w:spacing w:val="-9"/>
        </w:rPr>
        <w:t xml:space="preserve"> </w:t>
      </w:r>
      <w:r w:rsidRPr="00C87FF4">
        <w:rPr>
          <w:rFonts w:cs="Arial"/>
          <w:spacing w:val="1"/>
        </w:rPr>
        <w:t>in</w:t>
      </w:r>
      <w:r w:rsidRPr="00C87FF4">
        <w:rPr>
          <w:rFonts w:cs="Arial"/>
          <w:spacing w:val="-6"/>
        </w:rPr>
        <w:t xml:space="preserve"> </w:t>
      </w:r>
      <w:r w:rsidRPr="00C87FF4">
        <w:rPr>
          <w:rFonts w:cs="Arial"/>
          <w:spacing w:val="-1"/>
        </w:rPr>
        <w:t>any</w:t>
      </w:r>
      <w:r w:rsidRPr="00C87FF4">
        <w:rPr>
          <w:rFonts w:cs="Arial"/>
          <w:spacing w:val="-6"/>
        </w:rPr>
        <w:t xml:space="preserve"> </w:t>
      </w:r>
      <w:r w:rsidRPr="00C87FF4">
        <w:rPr>
          <w:rFonts w:cs="Arial"/>
        </w:rPr>
        <w:t>shape.</w:t>
      </w:r>
    </w:p>
    <w:p w14:paraId="79214C80" w14:textId="77777777" w:rsidR="00CB4763" w:rsidRDefault="00CB4763" w:rsidP="00C52744">
      <w:pPr>
        <w:pStyle w:val="BodyText"/>
        <w:numPr>
          <w:ilvl w:val="0"/>
          <w:numId w:val="70"/>
        </w:numPr>
        <w:tabs>
          <w:tab w:val="left" w:pos="840"/>
        </w:tabs>
        <w:ind w:right="144"/>
        <w:rPr>
          <w:rFonts w:cs="Arial"/>
        </w:rPr>
      </w:pPr>
      <w:r w:rsidRPr="00C87FF4">
        <w:rPr>
          <w:rFonts w:cs="Arial"/>
        </w:rPr>
        <w:t xml:space="preserve">Journaling on each page or on one page of a two-page spread. Must be in complete sentences. Captions do not need to be in paragraph form. Include names, dates, places, etc. More details may be added depending on space. </w:t>
      </w:r>
    </w:p>
    <w:p w14:paraId="608FF798" w14:textId="0E1A78C2" w:rsidR="00F67B50" w:rsidRDefault="00F67B50" w:rsidP="00C52744">
      <w:pPr>
        <w:pStyle w:val="BodyText"/>
        <w:numPr>
          <w:ilvl w:val="0"/>
          <w:numId w:val="70"/>
        </w:numPr>
        <w:tabs>
          <w:tab w:val="left" w:pos="840"/>
        </w:tabs>
        <w:ind w:right="144"/>
        <w:rPr>
          <w:rFonts w:cs="Arial"/>
        </w:rPr>
      </w:pPr>
      <w:r w:rsidRPr="00444315">
        <w:rPr>
          <w:rFonts w:cs="Arial"/>
        </w:rPr>
        <w:t>One page must contain memorabilia or documentation which goes with the photos (ticket stub, award, program, newspaper clipping, napkins, etc.</w:t>
      </w:r>
    </w:p>
    <w:p w14:paraId="1D816B4C" w14:textId="5BFC0803" w:rsidR="00F67B50" w:rsidRDefault="00F67B50">
      <w:pPr>
        <w:rPr>
          <w:rFonts w:ascii="Arial" w:eastAsia="Palatino Linotype" w:hAnsi="Arial" w:cs="Arial"/>
          <w:sz w:val="20"/>
          <w:szCs w:val="20"/>
        </w:rPr>
      </w:pPr>
    </w:p>
    <w:p w14:paraId="195A283F" w14:textId="4DEE4A00" w:rsidR="009B0693" w:rsidRPr="00641947" w:rsidRDefault="00CB4763" w:rsidP="00F67B50">
      <w:pPr>
        <w:pStyle w:val="BodyText"/>
        <w:tabs>
          <w:tab w:val="left" w:pos="840"/>
        </w:tabs>
        <w:ind w:right="144"/>
        <w:rPr>
          <w:rFonts w:cs="Arial"/>
          <w:sz w:val="18"/>
          <w:szCs w:val="18"/>
        </w:rPr>
      </w:pPr>
      <w:r w:rsidRPr="000D10E8">
        <w:rPr>
          <w:noProof/>
        </w:rPr>
        <mc:AlternateContent>
          <mc:Choice Requires="wps">
            <w:drawing>
              <wp:anchor distT="0" distB="0" distL="114300" distR="114300" simplePos="0" relativeHeight="251703296" behindDoc="0" locked="0" layoutInCell="1" allowOverlap="1" wp14:anchorId="54C37C37" wp14:editId="6D247E92">
                <wp:simplePos x="0" y="0"/>
                <wp:positionH relativeFrom="column">
                  <wp:posOffset>0</wp:posOffset>
                </wp:positionH>
                <wp:positionV relativeFrom="paragraph">
                  <wp:posOffset>0</wp:posOffset>
                </wp:positionV>
                <wp:extent cx="6629400" cy="237744"/>
                <wp:effectExtent l="0" t="0" r="0" b="0"/>
                <wp:wrapTopAndBottom/>
                <wp:docPr id="6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8F897" w14:textId="5249FE46" w:rsidR="00FA7404" w:rsidRDefault="00FA7404" w:rsidP="005E4D65">
                            <w:pPr>
                              <w:pStyle w:val="Heading1"/>
                              <w:rPr>
                                <w:rFonts w:eastAsia="Palatino Linotype" w:hAnsi="Palatino Linotype" w:cs="Palatino Linotype"/>
                                <w:szCs w:val="28"/>
                              </w:rPr>
                            </w:pPr>
                            <w:bookmarkStart w:id="1125" w:name="SEWING"/>
                            <w:bookmarkStart w:id="1126" w:name="_Toc29550130"/>
                            <w:bookmarkStart w:id="1127" w:name="_Toc29556086"/>
                            <w:bookmarkStart w:id="1128" w:name="_Toc29556226"/>
                            <w:bookmarkStart w:id="1129" w:name="_Toc29897868"/>
                            <w:bookmarkStart w:id="1130" w:name="_Toc60057464"/>
                            <w:bookmarkStart w:id="1131" w:name="_Toc60057723"/>
                            <w:bookmarkStart w:id="1132" w:name="_Toc60058168"/>
                            <w:bookmarkStart w:id="1133" w:name="_Toc60922385"/>
                            <w:bookmarkStart w:id="1134" w:name="_Toc83637716"/>
                            <w:bookmarkStart w:id="1135" w:name="_Toc96604329"/>
                            <w:bookmarkStart w:id="1136" w:name="_Toc122345402"/>
                            <w:bookmarkStart w:id="1137" w:name="_Toc122352448"/>
                            <w:bookmarkStart w:id="1138" w:name="_Toc122421610"/>
                            <w:bookmarkStart w:id="1139" w:name="_Toc122428661"/>
                            <w:bookmarkStart w:id="1140" w:name="_Toc122435706"/>
                            <w:bookmarkStart w:id="1141" w:name="_Toc122507623"/>
                            <w:bookmarkEnd w:id="1125"/>
                            <w:r>
                              <w:t>SEWING</w:t>
                            </w:r>
                            <w:bookmarkEnd w:id="1126"/>
                            <w:bookmarkEnd w:id="1127"/>
                            <w:bookmarkEnd w:id="1128"/>
                            <w:bookmarkEnd w:id="1129"/>
                            <w:bookmarkEnd w:id="1130"/>
                            <w:bookmarkEnd w:id="1131"/>
                            <w:bookmarkEnd w:id="1132"/>
                            <w:bookmarkEnd w:id="1133"/>
                            <w:bookmarkEnd w:id="1134"/>
                            <w:r>
                              <w:t xml:space="preserve">: </w:t>
                            </w:r>
                            <w:r w:rsidRPr="00C87FF4">
                              <w:rPr>
                                <w:iCs/>
                              </w:rPr>
                              <w:t>WEARABLE</w:t>
                            </w:r>
                            <w:bookmarkEnd w:id="1135"/>
                            <w:bookmarkEnd w:id="1136"/>
                            <w:bookmarkEnd w:id="1137"/>
                            <w:bookmarkEnd w:id="1138"/>
                            <w:bookmarkEnd w:id="1139"/>
                            <w:bookmarkEnd w:id="1140"/>
                            <w:bookmarkEnd w:id="1141"/>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4C37C37" id="Text Box 59" o:spid="_x0000_s1101" type="#_x0000_t202" style="position:absolute;margin-left:0;margin-top:0;width:522pt;height:18.7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" fillcolor="#e7e7e7" stroked="f">
                <v:textbox inset="0,0,0,0">
                  <w:txbxContent>
                    <w:p w14:paraId="49F8F897" w14:textId="5249FE46" w:rsidR="00FA7404" w:rsidRDefault="00FA7404" w:rsidP="005E4D65">
                      <w:pPr>
                        <w:pStyle w:val="Heading1"/>
                        <w:rPr>
                          <w:rFonts w:eastAsia="Palatino Linotype" w:hAnsi="Palatino Linotype" w:cs="Palatino Linotype"/>
                          <w:szCs w:val="28"/>
                        </w:rPr>
                      </w:pPr>
                      <w:bookmarkStart w:id="2055" w:name="SEWING"/>
                      <w:bookmarkStart w:id="2056" w:name="_Toc29550130"/>
                      <w:bookmarkStart w:id="2057" w:name="_Toc29556086"/>
                      <w:bookmarkStart w:id="2058" w:name="_Toc29556226"/>
                      <w:bookmarkStart w:id="2059" w:name="_Toc29897868"/>
                      <w:bookmarkStart w:id="2060" w:name="_Toc60057464"/>
                      <w:bookmarkStart w:id="2061" w:name="_Toc60057723"/>
                      <w:bookmarkStart w:id="2062" w:name="_Toc60058168"/>
                      <w:bookmarkStart w:id="2063" w:name="_Toc60922385"/>
                      <w:bookmarkStart w:id="2064" w:name="_Toc83637716"/>
                      <w:bookmarkStart w:id="2065" w:name="_Toc96604329"/>
                      <w:bookmarkStart w:id="2066" w:name="_Toc122345402"/>
                      <w:bookmarkStart w:id="2067" w:name="_Toc122352448"/>
                      <w:bookmarkStart w:id="2068" w:name="_Toc122421610"/>
                      <w:bookmarkStart w:id="2069" w:name="_Toc122428661"/>
                      <w:bookmarkStart w:id="2070" w:name="_Toc122435706"/>
                      <w:bookmarkStart w:id="2071" w:name="_Toc122507623"/>
                      <w:bookmarkEnd w:id="2055"/>
                      <w:r>
                        <w:t>SEWING</w:t>
                      </w:r>
                      <w:bookmarkEnd w:id="2056"/>
                      <w:bookmarkEnd w:id="2057"/>
                      <w:bookmarkEnd w:id="2058"/>
                      <w:bookmarkEnd w:id="2059"/>
                      <w:bookmarkEnd w:id="2060"/>
                      <w:bookmarkEnd w:id="2061"/>
                      <w:bookmarkEnd w:id="2062"/>
                      <w:bookmarkEnd w:id="2063"/>
                      <w:bookmarkEnd w:id="2064"/>
                      <w:r>
                        <w:t xml:space="preserve">: </w:t>
                      </w:r>
                      <w:r w:rsidRPr="00C87FF4">
                        <w:rPr>
                          <w:iCs/>
                        </w:rPr>
                        <w:t>WEARABLE</w:t>
                      </w:r>
                      <w:bookmarkEnd w:id="2065"/>
                      <w:bookmarkEnd w:id="2066"/>
                      <w:bookmarkEnd w:id="2067"/>
                      <w:bookmarkEnd w:id="2068"/>
                      <w:bookmarkEnd w:id="2069"/>
                      <w:bookmarkEnd w:id="2070"/>
                      <w:bookmarkEnd w:id="2071"/>
                    </w:p>
                  </w:txbxContent>
                </v:textbox>
                <w10:wrap type="topAndBottom"/>
              </v:shape>
            </w:pict>
          </mc:Fallback>
        </mc:AlternateContent>
      </w:r>
      <w:bookmarkStart w:id="1142" w:name="This_is_a_series_on_how_to_sew._Particip"/>
      <w:bookmarkEnd w:id="1142"/>
      <w:r w:rsidR="00641947">
        <w:rPr>
          <w:rFonts w:cs="Arial"/>
          <w:b/>
          <w:i/>
          <w:sz w:val="18"/>
          <w:szCs w:val="18"/>
        </w:rPr>
        <w:t>P</w:t>
      </w:r>
      <w:r w:rsidRPr="00641947">
        <w:rPr>
          <w:rFonts w:cs="Arial"/>
          <w:b/>
          <w:i/>
          <w:sz w:val="18"/>
          <w:szCs w:val="18"/>
        </w:rPr>
        <w:t>LEASE NOTE: Any changes/updates from the previous year will be BOLDED and ITALICIZED! Pay special attention to any projects with BOLD, ITALICIZED WORDS because they have changed from last year.</w:t>
      </w:r>
      <w:r w:rsidRPr="00641947">
        <w:rPr>
          <w:rFonts w:cs="Arial"/>
          <w:sz w:val="18"/>
          <w:szCs w:val="18"/>
        </w:rPr>
        <w:t xml:space="preserve"> </w:t>
      </w:r>
    </w:p>
    <w:p w14:paraId="34A2935C" w14:textId="77777777" w:rsidR="00F67B50" w:rsidRPr="00641947" w:rsidRDefault="00F67B50" w:rsidP="00F67B50">
      <w:pPr>
        <w:pStyle w:val="BodyText"/>
        <w:tabs>
          <w:tab w:val="left" w:pos="840"/>
        </w:tabs>
        <w:ind w:right="144"/>
        <w:rPr>
          <w:rFonts w:cs="Arial"/>
          <w:sz w:val="18"/>
          <w:szCs w:val="18"/>
        </w:rPr>
      </w:pPr>
    </w:p>
    <w:p w14:paraId="3D7BC061" w14:textId="2AE6F16D" w:rsidR="00CB4763" w:rsidRPr="00C4151F" w:rsidRDefault="009B0693" w:rsidP="00BF34BC">
      <w:pPr>
        <w:pStyle w:val="BodyText"/>
        <w:spacing w:before="1" w:after="240"/>
        <w:ind w:right="72"/>
        <w:rPr>
          <w:rFonts w:cs="Arial"/>
          <w:bCs/>
          <w:iCs/>
          <w:spacing w:val="-1"/>
        </w:rPr>
      </w:pPr>
      <w:r w:rsidRPr="00641947">
        <w:rPr>
          <w:rFonts w:cs="Arial"/>
          <w:bCs/>
          <w:iCs/>
          <w:spacing w:val="-1"/>
          <w:sz w:val="18"/>
          <w:szCs w:val="18"/>
        </w:rPr>
        <w:t>The sewing project teaches fabric selection, pattern selection and sewing machine use to construct garments and outfits to be worn by the 4-H member or another person.</w:t>
      </w:r>
      <w:r w:rsidR="00CB4763" w:rsidRPr="00C87FF4">
        <w:rPr>
          <w:rFonts w:cs="Arial"/>
          <w:i/>
        </w:rPr>
        <w:tab/>
      </w:r>
    </w:p>
    <w:p w14:paraId="71662DAB" w14:textId="5F1C1139" w:rsidR="00CB4763" w:rsidRDefault="00CB4763" w:rsidP="00BF34BC">
      <w:pPr>
        <w:pStyle w:val="BodyText"/>
        <w:ind w:right="-180"/>
        <w:rPr>
          <w:rFonts w:cs="Arial"/>
          <w:iCs/>
          <w:spacing w:val="-1"/>
          <w:sz w:val="18"/>
          <w:szCs w:val="18"/>
        </w:rPr>
      </w:pPr>
      <w:bookmarkStart w:id="1143" w:name="NOTE:__Items_worn_or_exhibited_in_the_4-"/>
      <w:bookmarkEnd w:id="1143"/>
      <w:r w:rsidRPr="00C87FF4">
        <w:rPr>
          <w:rFonts w:cs="Arial"/>
          <w:b/>
          <w:spacing w:val="-1"/>
        </w:rPr>
        <w:t>NOTE:</w:t>
      </w:r>
      <w:r w:rsidRPr="00C87FF4">
        <w:rPr>
          <w:rFonts w:cs="Arial"/>
          <w:i/>
          <w:spacing w:val="41"/>
        </w:rPr>
        <w:t xml:space="preserve"> </w:t>
      </w:r>
      <w:r w:rsidRPr="00BF34BC">
        <w:rPr>
          <w:rFonts w:cs="Arial"/>
          <w:iCs/>
          <w:spacing w:val="-1"/>
          <w:sz w:val="18"/>
          <w:szCs w:val="18"/>
        </w:rPr>
        <w:t>Items</w:t>
      </w:r>
      <w:r w:rsidRPr="00BF34BC">
        <w:rPr>
          <w:rFonts w:cs="Arial"/>
          <w:iCs/>
          <w:spacing w:val="-2"/>
          <w:sz w:val="18"/>
          <w:szCs w:val="18"/>
        </w:rPr>
        <w:t xml:space="preserve"> </w:t>
      </w:r>
      <w:r w:rsidRPr="00BF34BC">
        <w:rPr>
          <w:rFonts w:cs="Arial"/>
          <w:iCs/>
          <w:sz w:val="18"/>
          <w:szCs w:val="18"/>
        </w:rPr>
        <w:t>worn</w:t>
      </w:r>
      <w:r w:rsidRPr="00BF34BC">
        <w:rPr>
          <w:rFonts w:cs="Arial"/>
          <w:iCs/>
          <w:spacing w:val="-6"/>
          <w:sz w:val="18"/>
          <w:szCs w:val="18"/>
        </w:rPr>
        <w:t xml:space="preserve"> </w:t>
      </w:r>
      <w:r w:rsidRPr="00BF34BC">
        <w:rPr>
          <w:rFonts w:cs="Arial"/>
          <w:iCs/>
          <w:sz w:val="18"/>
          <w:szCs w:val="18"/>
        </w:rPr>
        <w:t>or</w:t>
      </w:r>
      <w:r w:rsidRPr="00BF34BC">
        <w:rPr>
          <w:rFonts w:cs="Arial"/>
          <w:iCs/>
          <w:spacing w:val="-3"/>
          <w:sz w:val="18"/>
          <w:szCs w:val="18"/>
        </w:rPr>
        <w:t xml:space="preserve"> </w:t>
      </w:r>
      <w:r w:rsidRPr="00BF34BC">
        <w:rPr>
          <w:rFonts w:cs="Arial"/>
          <w:iCs/>
          <w:spacing w:val="-1"/>
          <w:sz w:val="18"/>
          <w:szCs w:val="18"/>
        </w:rPr>
        <w:t>exhibited</w:t>
      </w:r>
      <w:r w:rsidRPr="00BF34BC">
        <w:rPr>
          <w:rFonts w:cs="Arial"/>
          <w:iCs/>
          <w:spacing w:val="-4"/>
          <w:sz w:val="18"/>
          <w:szCs w:val="18"/>
        </w:rPr>
        <w:t xml:space="preserve"> </w:t>
      </w:r>
      <w:r w:rsidRPr="00BF34BC">
        <w:rPr>
          <w:rFonts w:cs="Arial"/>
          <w:iCs/>
          <w:spacing w:val="1"/>
          <w:sz w:val="18"/>
          <w:szCs w:val="18"/>
        </w:rPr>
        <w:t>in</w:t>
      </w:r>
      <w:r w:rsidRPr="00BF34BC">
        <w:rPr>
          <w:rFonts w:cs="Arial"/>
          <w:iCs/>
          <w:spacing w:val="-5"/>
          <w:sz w:val="18"/>
          <w:szCs w:val="18"/>
        </w:rPr>
        <w:t xml:space="preserve"> </w:t>
      </w:r>
      <w:r w:rsidRPr="00BF34BC">
        <w:rPr>
          <w:rFonts w:cs="Arial"/>
          <w:iCs/>
          <w:spacing w:val="-1"/>
          <w:sz w:val="18"/>
          <w:szCs w:val="18"/>
        </w:rPr>
        <w:t>the</w:t>
      </w:r>
      <w:r w:rsidRPr="00BF34BC">
        <w:rPr>
          <w:rFonts w:cs="Arial"/>
          <w:iCs/>
          <w:spacing w:val="-4"/>
          <w:sz w:val="18"/>
          <w:szCs w:val="18"/>
        </w:rPr>
        <w:t xml:space="preserve"> </w:t>
      </w:r>
      <w:r w:rsidRPr="00BF34BC">
        <w:rPr>
          <w:rFonts w:cs="Arial"/>
          <w:iCs/>
          <w:sz w:val="18"/>
          <w:szCs w:val="18"/>
        </w:rPr>
        <w:t>4-H</w:t>
      </w:r>
      <w:r w:rsidRPr="00BF34BC">
        <w:rPr>
          <w:rFonts w:cs="Arial"/>
          <w:iCs/>
          <w:spacing w:val="-5"/>
          <w:sz w:val="18"/>
          <w:szCs w:val="18"/>
        </w:rPr>
        <w:t xml:space="preserve"> </w:t>
      </w:r>
      <w:r w:rsidRPr="00BF34BC">
        <w:rPr>
          <w:rFonts w:cs="Arial"/>
          <w:iCs/>
          <w:spacing w:val="-1"/>
          <w:sz w:val="18"/>
          <w:szCs w:val="18"/>
        </w:rPr>
        <w:t>state</w:t>
      </w:r>
      <w:r w:rsidRPr="00BF34BC">
        <w:rPr>
          <w:rFonts w:cs="Arial"/>
          <w:iCs/>
          <w:spacing w:val="-3"/>
          <w:sz w:val="18"/>
          <w:szCs w:val="18"/>
        </w:rPr>
        <w:t xml:space="preserve"> </w:t>
      </w:r>
      <w:r w:rsidRPr="00BF34BC">
        <w:rPr>
          <w:rFonts w:cs="Arial"/>
          <w:iCs/>
          <w:sz w:val="18"/>
          <w:szCs w:val="18"/>
        </w:rPr>
        <w:t>fashion</w:t>
      </w:r>
      <w:r w:rsidRPr="00BF34BC">
        <w:rPr>
          <w:rFonts w:cs="Arial"/>
          <w:iCs/>
          <w:spacing w:val="-6"/>
          <w:sz w:val="18"/>
          <w:szCs w:val="18"/>
        </w:rPr>
        <w:t xml:space="preserve"> </w:t>
      </w:r>
      <w:r w:rsidRPr="00BF34BC">
        <w:rPr>
          <w:rFonts w:cs="Arial"/>
          <w:iCs/>
          <w:spacing w:val="-1"/>
          <w:sz w:val="18"/>
          <w:szCs w:val="18"/>
        </w:rPr>
        <w:t>revue</w:t>
      </w:r>
      <w:r w:rsidRPr="00BF34BC">
        <w:rPr>
          <w:rFonts w:cs="Arial"/>
          <w:iCs/>
          <w:spacing w:val="-4"/>
          <w:sz w:val="18"/>
          <w:szCs w:val="18"/>
        </w:rPr>
        <w:t xml:space="preserve"> </w:t>
      </w:r>
      <w:r w:rsidRPr="00BF34BC">
        <w:rPr>
          <w:rFonts w:cs="Arial"/>
          <w:iCs/>
          <w:spacing w:val="-1"/>
          <w:sz w:val="18"/>
          <w:szCs w:val="18"/>
        </w:rPr>
        <w:t>cannot</w:t>
      </w:r>
      <w:r w:rsidRPr="00BF34BC">
        <w:rPr>
          <w:rFonts w:cs="Arial"/>
          <w:iCs/>
          <w:spacing w:val="-3"/>
          <w:sz w:val="18"/>
          <w:szCs w:val="18"/>
        </w:rPr>
        <w:t xml:space="preserve"> </w:t>
      </w:r>
      <w:r w:rsidRPr="00BF34BC">
        <w:rPr>
          <w:rFonts w:cs="Arial"/>
          <w:iCs/>
          <w:spacing w:val="-2"/>
          <w:sz w:val="18"/>
          <w:szCs w:val="18"/>
        </w:rPr>
        <w:t>be</w:t>
      </w:r>
      <w:r w:rsidRPr="00BF34BC">
        <w:rPr>
          <w:rFonts w:cs="Arial"/>
          <w:iCs/>
          <w:spacing w:val="-4"/>
          <w:sz w:val="18"/>
          <w:szCs w:val="18"/>
        </w:rPr>
        <w:t xml:space="preserve"> </w:t>
      </w:r>
      <w:r w:rsidRPr="00BF34BC">
        <w:rPr>
          <w:rFonts w:cs="Arial"/>
          <w:iCs/>
          <w:spacing w:val="-1"/>
          <w:sz w:val="18"/>
          <w:szCs w:val="18"/>
        </w:rPr>
        <w:t>exhibited</w:t>
      </w:r>
      <w:r w:rsidRPr="00BF34BC">
        <w:rPr>
          <w:rFonts w:cs="Arial"/>
          <w:iCs/>
          <w:spacing w:val="-4"/>
          <w:sz w:val="18"/>
          <w:szCs w:val="18"/>
        </w:rPr>
        <w:t xml:space="preserve"> </w:t>
      </w:r>
      <w:r w:rsidRPr="00BF34BC">
        <w:rPr>
          <w:rFonts w:cs="Arial"/>
          <w:iCs/>
          <w:spacing w:val="1"/>
          <w:sz w:val="18"/>
          <w:szCs w:val="18"/>
        </w:rPr>
        <w:t>in</w:t>
      </w:r>
      <w:r w:rsidRPr="00BF34BC">
        <w:rPr>
          <w:rFonts w:cs="Arial"/>
          <w:iCs/>
          <w:spacing w:val="-5"/>
          <w:sz w:val="18"/>
          <w:szCs w:val="18"/>
        </w:rPr>
        <w:t xml:space="preserve"> </w:t>
      </w:r>
      <w:r w:rsidRPr="00BF34BC">
        <w:rPr>
          <w:rFonts w:cs="Arial"/>
          <w:iCs/>
          <w:spacing w:val="-1"/>
          <w:sz w:val="18"/>
          <w:szCs w:val="18"/>
        </w:rPr>
        <w:t>any</w:t>
      </w:r>
      <w:r w:rsidRPr="00BF34BC">
        <w:rPr>
          <w:rFonts w:cs="Arial"/>
          <w:iCs/>
          <w:spacing w:val="-5"/>
          <w:sz w:val="18"/>
          <w:szCs w:val="18"/>
        </w:rPr>
        <w:t xml:space="preserve"> </w:t>
      </w:r>
      <w:r w:rsidRPr="00BF34BC">
        <w:rPr>
          <w:rFonts w:cs="Arial"/>
          <w:iCs/>
          <w:spacing w:val="-1"/>
          <w:sz w:val="18"/>
          <w:szCs w:val="18"/>
        </w:rPr>
        <w:t>other</w:t>
      </w:r>
      <w:r w:rsidRPr="00BF34BC">
        <w:rPr>
          <w:rFonts w:cs="Arial"/>
          <w:iCs/>
          <w:spacing w:val="-4"/>
          <w:sz w:val="18"/>
          <w:szCs w:val="18"/>
        </w:rPr>
        <w:t xml:space="preserve"> </w:t>
      </w:r>
      <w:r w:rsidRPr="00BF34BC">
        <w:rPr>
          <w:rFonts w:cs="Arial"/>
          <w:iCs/>
          <w:sz w:val="18"/>
          <w:szCs w:val="18"/>
        </w:rPr>
        <w:t>4-H</w:t>
      </w:r>
      <w:r w:rsidRPr="00BF34BC">
        <w:rPr>
          <w:rFonts w:cs="Arial"/>
          <w:iCs/>
          <w:spacing w:val="-5"/>
          <w:sz w:val="18"/>
          <w:szCs w:val="18"/>
        </w:rPr>
        <w:t xml:space="preserve"> </w:t>
      </w:r>
      <w:r w:rsidRPr="00BF34BC">
        <w:rPr>
          <w:rFonts w:cs="Arial"/>
          <w:iCs/>
          <w:sz w:val="18"/>
          <w:szCs w:val="18"/>
        </w:rPr>
        <w:t>exhibit</w:t>
      </w:r>
      <w:r w:rsidRPr="00BF34BC">
        <w:rPr>
          <w:rFonts w:cs="Arial"/>
          <w:iCs/>
          <w:spacing w:val="-4"/>
          <w:sz w:val="18"/>
          <w:szCs w:val="18"/>
        </w:rPr>
        <w:t xml:space="preserve"> </w:t>
      </w:r>
      <w:r w:rsidRPr="00BF34BC">
        <w:rPr>
          <w:rFonts w:cs="Arial"/>
          <w:iCs/>
          <w:sz w:val="18"/>
          <w:szCs w:val="18"/>
        </w:rPr>
        <w:t>section.</w:t>
      </w:r>
      <w:r w:rsidR="00BF34BC">
        <w:rPr>
          <w:rFonts w:cs="Arial"/>
          <w:iCs/>
          <w:sz w:val="18"/>
          <w:szCs w:val="18"/>
        </w:rPr>
        <w:t xml:space="preserve"> </w:t>
      </w:r>
      <w:bookmarkStart w:id="1144" w:name="State_Fair_Entries:___Non-Wearable__-_On"/>
      <w:bookmarkEnd w:id="1144"/>
      <w:r w:rsidRPr="00BF34BC">
        <w:rPr>
          <w:rFonts w:cs="Arial"/>
          <w:iCs/>
          <w:sz w:val="18"/>
          <w:szCs w:val="18"/>
        </w:rPr>
        <w:t>State</w:t>
      </w:r>
      <w:r w:rsidRPr="00BF34BC">
        <w:rPr>
          <w:rFonts w:cs="Arial"/>
          <w:iCs/>
          <w:spacing w:val="-4"/>
          <w:sz w:val="18"/>
          <w:szCs w:val="18"/>
        </w:rPr>
        <w:t xml:space="preserve"> </w:t>
      </w:r>
      <w:r w:rsidRPr="00BF34BC">
        <w:rPr>
          <w:rFonts w:cs="Arial"/>
          <w:iCs/>
          <w:spacing w:val="-1"/>
          <w:sz w:val="18"/>
          <w:szCs w:val="18"/>
        </w:rPr>
        <w:t>Fair</w:t>
      </w:r>
      <w:r w:rsidRPr="00BF34BC">
        <w:rPr>
          <w:rFonts w:cs="Arial"/>
          <w:iCs/>
          <w:spacing w:val="-4"/>
          <w:sz w:val="18"/>
          <w:szCs w:val="18"/>
        </w:rPr>
        <w:t xml:space="preserve"> </w:t>
      </w:r>
      <w:r w:rsidRPr="00BF34BC">
        <w:rPr>
          <w:rFonts w:cs="Arial"/>
          <w:iCs/>
          <w:spacing w:val="-1"/>
          <w:sz w:val="18"/>
          <w:szCs w:val="18"/>
        </w:rPr>
        <w:t>Entries:</w:t>
      </w:r>
      <w:r w:rsidRPr="00BF34BC">
        <w:rPr>
          <w:rFonts w:cs="Arial"/>
          <w:iCs/>
          <w:sz w:val="18"/>
          <w:szCs w:val="18"/>
        </w:rPr>
        <w:t xml:space="preserve"> </w:t>
      </w:r>
      <w:bookmarkStart w:id="1145" w:name="Wearable_–_one_State_Fair_Entry_from_gra"/>
      <w:bookmarkEnd w:id="1145"/>
      <w:r w:rsidRPr="00BF34BC">
        <w:rPr>
          <w:rFonts w:cs="Arial"/>
          <w:bCs/>
          <w:iCs/>
          <w:sz w:val="18"/>
          <w:szCs w:val="18"/>
        </w:rPr>
        <w:t>Wearable</w:t>
      </w:r>
      <w:r w:rsidRPr="00BF34BC">
        <w:rPr>
          <w:rFonts w:cs="Arial"/>
          <w:bCs/>
          <w:iCs/>
          <w:spacing w:val="-4"/>
          <w:sz w:val="18"/>
          <w:szCs w:val="18"/>
        </w:rPr>
        <w:t xml:space="preserve"> </w:t>
      </w:r>
      <w:r w:rsidRPr="00BF34BC">
        <w:rPr>
          <w:rFonts w:cs="Arial"/>
          <w:bCs/>
          <w:iCs/>
          <w:sz w:val="18"/>
          <w:szCs w:val="18"/>
        </w:rPr>
        <w:t>–</w:t>
      </w:r>
      <w:r w:rsidRPr="00BF34BC">
        <w:rPr>
          <w:rFonts w:cs="Arial"/>
          <w:bCs/>
          <w:iCs/>
          <w:spacing w:val="-3"/>
          <w:sz w:val="18"/>
          <w:szCs w:val="18"/>
        </w:rPr>
        <w:t xml:space="preserve"> </w:t>
      </w:r>
      <w:r w:rsidRPr="00BF34BC">
        <w:rPr>
          <w:rFonts w:cs="Arial"/>
          <w:iCs/>
          <w:spacing w:val="-1"/>
          <w:sz w:val="18"/>
          <w:szCs w:val="18"/>
        </w:rPr>
        <w:t>One</w:t>
      </w:r>
      <w:r w:rsidRPr="00BF34BC">
        <w:rPr>
          <w:rFonts w:cs="Arial"/>
          <w:iCs/>
          <w:spacing w:val="-5"/>
          <w:sz w:val="18"/>
          <w:szCs w:val="18"/>
        </w:rPr>
        <w:t xml:space="preserve"> </w:t>
      </w:r>
      <w:r w:rsidRPr="00BF34BC">
        <w:rPr>
          <w:rFonts w:cs="Arial"/>
          <w:iCs/>
          <w:sz w:val="18"/>
          <w:szCs w:val="18"/>
        </w:rPr>
        <w:t xml:space="preserve">(1) </w:t>
      </w:r>
      <w:r w:rsidRPr="00BF34BC">
        <w:rPr>
          <w:rFonts w:cs="Arial"/>
          <w:iCs/>
          <w:spacing w:val="-1"/>
          <w:sz w:val="18"/>
          <w:szCs w:val="18"/>
        </w:rPr>
        <w:t>State</w:t>
      </w:r>
      <w:r w:rsidRPr="00BF34BC">
        <w:rPr>
          <w:rFonts w:cs="Arial"/>
          <w:iCs/>
          <w:spacing w:val="-5"/>
          <w:sz w:val="18"/>
          <w:szCs w:val="18"/>
        </w:rPr>
        <w:t xml:space="preserve"> </w:t>
      </w:r>
      <w:r w:rsidRPr="00BF34BC">
        <w:rPr>
          <w:rFonts w:cs="Arial"/>
          <w:iCs/>
          <w:spacing w:val="-1"/>
          <w:sz w:val="18"/>
          <w:szCs w:val="18"/>
        </w:rPr>
        <w:t>Fair</w:t>
      </w:r>
      <w:r w:rsidRPr="00BF34BC">
        <w:rPr>
          <w:rFonts w:cs="Arial"/>
          <w:iCs/>
          <w:spacing w:val="-5"/>
          <w:sz w:val="18"/>
          <w:szCs w:val="18"/>
        </w:rPr>
        <w:t xml:space="preserve"> </w:t>
      </w:r>
      <w:r w:rsidRPr="00BF34BC">
        <w:rPr>
          <w:rFonts w:cs="Arial"/>
          <w:iCs/>
          <w:spacing w:val="-1"/>
          <w:sz w:val="18"/>
          <w:szCs w:val="18"/>
        </w:rPr>
        <w:t>Entry</w:t>
      </w:r>
      <w:r w:rsidRPr="00BF34BC">
        <w:rPr>
          <w:rFonts w:cs="Arial"/>
          <w:iCs/>
          <w:spacing w:val="-4"/>
          <w:sz w:val="18"/>
          <w:szCs w:val="18"/>
        </w:rPr>
        <w:t xml:space="preserve"> </w:t>
      </w:r>
      <w:r w:rsidRPr="00BF34BC">
        <w:rPr>
          <w:rFonts w:cs="Arial"/>
          <w:iCs/>
          <w:spacing w:val="-1"/>
          <w:sz w:val="18"/>
          <w:szCs w:val="18"/>
        </w:rPr>
        <w:t xml:space="preserve">from </w:t>
      </w:r>
      <w:r w:rsidRPr="00BF34BC">
        <w:rPr>
          <w:rFonts w:cs="Arial"/>
          <w:iCs/>
          <w:sz w:val="18"/>
          <w:szCs w:val="18"/>
        </w:rPr>
        <w:t>grades</w:t>
      </w:r>
      <w:r w:rsidRPr="00BF34BC">
        <w:rPr>
          <w:rFonts w:cs="Arial"/>
          <w:iCs/>
          <w:spacing w:val="-5"/>
          <w:sz w:val="18"/>
          <w:szCs w:val="18"/>
        </w:rPr>
        <w:t xml:space="preserve"> </w:t>
      </w:r>
      <w:r w:rsidRPr="00BF34BC">
        <w:rPr>
          <w:rFonts w:cs="Arial"/>
          <w:iCs/>
          <w:sz w:val="18"/>
          <w:szCs w:val="18"/>
        </w:rPr>
        <w:t>3-7</w:t>
      </w:r>
      <w:r w:rsidRPr="00BF34BC">
        <w:rPr>
          <w:rFonts w:cs="Arial"/>
          <w:iCs/>
          <w:spacing w:val="-3"/>
          <w:sz w:val="18"/>
          <w:szCs w:val="18"/>
        </w:rPr>
        <w:t xml:space="preserve"> </w:t>
      </w:r>
      <w:r w:rsidRPr="00BF34BC">
        <w:rPr>
          <w:rFonts w:cs="Arial"/>
          <w:iCs/>
          <w:spacing w:val="-1"/>
          <w:sz w:val="18"/>
          <w:szCs w:val="18"/>
        </w:rPr>
        <w:t>and</w:t>
      </w:r>
      <w:r w:rsidRPr="00BF34BC">
        <w:rPr>
          <w:rFonts w:cs="Arial"/>
          <w:iCs/>
          <w:spacing w:val="-4"/>
          <w:sz w:val="18"/>
          <w:szCs w:val="18"/>
        </w:rPr>
        <w:t xml:space="preserve"> </w:t>
      </w:r>
      <w:r w:rsidRPr="00BF34BC">
        <w:rPr>
          <w:rFonts w:cs="Arial"/>
          <w:iCs/>
          <w:spacing w:val="-1"/>
          <w:sz w:val="18"/>
          <w:szCs w:val="18"/>
        </w:rPr>
        <w:t xml:space="preserve">one </w:t>
      </w:r>
      <w:r w:rsidRPr="00BF34BC">
        <w:rPr>
          <w:rFonts w:cs="Arial"/>
          <w:iCs/>
          <w:sz w:val="18"/>
          <w:szCs w:val="18"/>
        </w:rPr>
        <w:t>(1)</w:t>
      </w:r>
      <w:r w:rsidRPr="00BF34BC">
        <w:rPr>
          <w:rFonts w:cs="Arial"/>
          <w:iCs/>
          <w:spacing w:val="-5"/>
          <w:sz w:val="18"/>
          <w:szCs w:val="18"/>
        </w:rPr>
        <w:t xml:space="preserve"> </w:t>
      </w:r>
      <w:r w:rsidRPr="00BF34BC">
        <w:rPr>
          <w:rFonts w:cs="Arial"/>
          <w:iCs/>
          <w:spacing w:val="-1"/>
          <w:sz w:val="18"/>
          <w:szCs w:val="18"/>
        </w:rPr>
        <w:t>entry</w:t>
      </w:r>
      <w:r w:rsidRPr="00BF34BC">
        <w:rPr>
          <w:rFonts w:cs="Arial"/>
          <w:iCs/>
          <w:spacing w:val="-3"/>
          <w:sz w:val="18"/>
          <w:szCs w:val="18"/>
        </w:rPr>
        <w:t xml:space="preserve"> </w:t>
      </w:r>
      <w:r w:rsidRPr="00BF34BC">
        <w:rPr>
          <w:rFonts w:cs="Arial"/>
          <w:iCs/>
          <w:sz w:val="18"/>
          <w:szCs w:val="18"/>
        </w:rPr>
        <w:t>from</w:t>
      </w:r>
      <w:r w:rsidRPr="00BF34BC">
        <w:rPr>
          <w:rFonts w:cs="Arial"/>
          <w:iCs/>
          <w:spacing w:val="-3"/>
          <w:sz w:val="18"/>
          <w:szCs w:val="18"/>
        </w:rPr>
        <w:t xml:space="preserve"> </w:t>
      </w:r>
      <w:r w:rsidRPr="00BF34BC">
        <w:rPr>
          <w:rFonts w:cs="Arial"/>
          <w:iCs/>
          <w:spacing w:val="-1"/>
          <w:sz w:val="18"/>
          <w:szCs w:val="18"/>
        </w:rPr>
        <w:t>each</w:t>
      </w:r>
      <w:r w:rsidRPr="00BF34BC">
        <w:rPr>
          <w:rFonts w:cs="Arial"/>
          <w:iCs/>
          <w:spacing w:val="-4"/>
          <w:sz w:val="18"/>
          <w:szCs w:val="18"/>
        </w:rPr>
        <w:t xml:space="preserve"> </w:t>
      </w:r>
      <w:r w:rsidRPr="00BF34BC">
        <w:rPr>
          <w:rFonts w:cs="Arial"/>
          <w:iCs/>
          <w:spacing w:val="-1"/>
          <w:sz w:val="18"/>
          <w:szCs w:val="18"/>
        </w:rPr>
        <w:t>category</w:t>
      </w:r>
      <w:r w:rsidRPr="00BF34BC">
        <w:rPr>
          <w:rFonts w:cs="Arial"/>
          <w:iCs/>
          <w:spacing w:val="-3"/>
          <w:sz w:val="18"/>
          <w:szCs w:val="18"/>
        </w:rPr>
        <w:t xml:space="preserve"> </w:t>
      </w:r>
      <w:r w:rsidRPr="00BF34BC">
        <w:rPr>
          <w:rFonts w:cs="Arial"/>
          <w:iCs/>
          <w:spacing w:val="-1"/>
          <w:sz w:val="18"/>
          <w:szCs w:val="18"/>
        </w:rPr>
        <w:t>for</w:t>
      </w:r>
      <w:r w:rsidRPr="00BF34BC">
        <w:rPr>
          <w:rFonts w:cs="Arial"/>
          <w:iCs/>
          <w:spacing w:val="-5"/>
          <w:sz w:val="18"/>
          <w:szCs w:val="18"/>
        </w:rPr>
        <w:t xml:space="preserve"> </w:t>
      </w:r>
      <w:r w:rsidRPr="00BF34BC">
        <w:rPr>
          <w:rFonts w:cs="Arial"/>
          <w:iCs/>
          <w:sz w:val="18"/>
          <w:szCs w:val="18"/>
        </w:rPr>
        <w:t>grades</w:t>
      </w:r>
      <w:r w:rsidRPr="00BF34BC">
        <w:rPr>
          <w:rFonts w:cs="Arial"/>
          <w:iCs/>
          <w:spacing w:val="-5"/>
          <w:sz w:val="18"/>
          <w:szCs w:val="18"/>
        </w:rPr>
        <w:t xml:space="preserve"> </w:t>
      </w:r>
      <w:r w:rsidRPr="00BF34BC">
        <w:rPr>
          <w:rFonts w:cs="Arial"/>
          <w:iCs/>
          <w:spacing w:val="-1"/>
          <w:sz w:val="18"/>
          <w:szCs w:val="18"/>
        </w:rPr>
        <w:t>8-12</w:t>
      </w:r>
      <w:r w:rsidR="00BF34BC">
        <w:rPr>
          <w:rFonts w:cs="Arial"/>
          <w:iCs/>
          <w:spacing w:val="-1"/>
          <w:sz w:val="18"/>
          <w:szCs w:val="18"/>
        </w:rPr>
        <w:t>.</w:t>
      </w:r>
    </w:p>
    <w:p w14:paraId="7CEE5ABD" w14:textId="77777777" w:rsidR="00BF34BC" w:rsidRPr="00BF34BC" w:rsidRDefault="00BF34BC" w:rsidP="00BF34BC">
      <w:pPr>
        <w:pStyle w:val="BodyText"/>
        <w:ind w:right="-180"/>
        <w:rPr>
          <w:rFonts w:cs="Arial"/>
          <w:iCs/>
          <w:spacing w:val="-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250"/>
        <w:gridCol w:w="3257"/>
        <w:gridCol w:w="3223"/>
      </w:tblGrid>
      <w:tr w:rsidR="00C87FF4" w:rsidRPr="00C87FF4" w14:paraId="2370F0A7" w14:textId="77777777" w:rsidTr="00C4151F">
        <w:trPr>
          <w:trHeight w:val="233"/>
        </w:trPr>
        <w:tc>
          <w:tcPr>
            <w:tcW w:w="10345" w:type="dxa"/>
            <w:gridSpan w:val="4"/>
            <w:vAlign w:val="center"/>
          </w:tcPr>
          <w:p w14:paraId="3E03661B" w14:textId="77777777" w:rsidR="00CB4763" w:rsidRPr="001C5B01" w:rsidRDefault="00CB4763" w:rsidP="00F13DAC">
            <w:pPr>
              <w:tabs>
                <w:tab w:val="left" w:pos="2320"/>
              </w:tabs>
              <w:spacing w:after="0"/>
              <w:jc w:val="center"/>
              <w:rPr>
                <w:rFonts w:ascii="Arial" w:eastAsia="Times New Roman" w:hAnsi="Arial" w:cs="Arial"/>
                <w:iCs/>
                <w:sz w:val="20"/>
              </w:rPr>
            </w:pPr>
            <w:r w:rsidRPr="001C5B01">
              <w:rPr>
                <w:rFonts w:ascii="Arial" w:eastAsia="Times New Roman" w:hAnsi="Arial" w:cs="Arial"/>
                <w:iCs/>
                <w:sz w:val="20"/>
              </w:rPr>
              <w:t>Completion, exhibition participation, and State Fair information for Sewing</w:t>
            </w:r>
          </w:p>
        </w:tc>
      </w:tr>
      <w:tr w:rsidR="00C87FF4" w:rsidRPr="00C87FF4" w14:paraId="10B4F96E" w14:textId="77777777" w:rsidTr="00C4151F">
        <w:trPr>
          <w:trHeight w:val="319"/>
        </w:trPr>
        <w:tc>
          <w:tcPr>
            <w:tcW w:w="1615" w:type="dxa"/>
            <w:vAlign w:val="center"/>
          </w:tcPr>
          <w:p w14:paraId="3ECCFE26" w14:textId="77777777" w:rsidR="00CB4763" w:rsidRPr="001C5B01" w:rsidRDefault="00CB4763" w:rsidP="00F13DAC">
            <w:pPr>
              <w:tabs>
                <w:tab w:val="left" w:pos="2320"/>
              </w:tabs>
              <w:spacing w:after="0"/>
              <w:jc w:val="center"/>
              <w:rPr>
                <w:rFonts w:ascii="Arial" w:eastAsia="Times New Roman" w:hAnsi="Arial" w:cs="Arial"/>
                <w:b/>
                <w:iCs/>
                <w:sz w:val="20"/>
              </w:rPr>
            </w:pPr>
            <w:r w:rsidRPr="001C5B01">
              <w:rPr>
                <w:rFonts w:ascii="Arial" w:eastAsia="Times New Roman" w:hAnsi="Arial" w:cs="Arial"/>
                <w:b/>
                <w:iCs/>
                <w:sz w:val="20"/>
              </w:rPr>
              <w:t>Division/Level</w:t>
            </w:r>
          </w:p>
        </w:tc>
        <w:tc>
          <w:tcPr>
            <w:tcW w:w="2250" w:type="dxa"/>
            <w:vAlign w:val="center"/>
          </w:tcPr>
          <w:p w14:paraId="593EDC95" w14:textId="0C5534D5" w:rsidR="00CB4763" w:rsidRPr="001C5B01" w:rsidRDefault="00CB4763" w:rsidP="00F13DAC">
            <w:pPr>
              <w:tabs>
                <w:tab w:val="left" w:pos="2320"/>
              </w:tabs>
              <w:spacing w:after="0"/>
              <w:jc w:val="center"/>
              <w:rPr>
                <w:rFonts w:ascii="Arial" w:eastAsia="Times New Roman" w:hAnsi="Arial" w:cs="Arial"/>
                <w:b/>
                <w:iCs/>
                <w:sz w:val="20"/>
              </w:rPr>
            </w:pPr>
            <w:r w:rsidRPr="001C5B01">
              <w:rPr>
                <w:rFonts w:ascii="Arial" w:eastAsia="Times New Roman" w:hAnsi="Arial" w:cs="Arial"/>
                <w:b/>
                <w:iCs/>
                <w:sz w:val="20"/>
              </w:rPr>
              <w:t>Grades</w:t>
            </w:r>
            <w:r w:rsidR="003A5322" w:rsidRPr="001C5B01">
              <w:rPr>
                <w:rFonts w:ascii="Arial" w:eastAsia="Times New Roman" w:hAnsi="Arial" w:cs="Arial"/>
                <w:b/>
                <w:iCs/>
                <w:sz w:val="20"/>
              </w:rPr>
              <w:t xml:space="preserve"> </w:t>
            </w:r>
            <w:r w:rsidR="003A5322" w:rsidRPr="001C5B01">
              <w:rPr>
                <w:rFonts w:ascii="Arial" w:eastAsia="Times New Roman" w:hAnsi="Arial" w:cs="Arial"/>
                <w:b/>
                <w:bCs/>
                <w:iCs/>
                <w:sz w:val="20"/>
                <w:szCs w:val="20"/>
              </w:rPr>
              <w:t>(suggested)</w:t>
            </w:r>
          </w:p>
        </w:tc>
        <w:tc>
          <w:tcPr>
            <w:tcW w:w="3257" w:type="dxa"/>
            <w:vAlign w:val="center"/>
          </w:tcPr>
          <w:p w14:paraId="5BA125BB" w14:textId="68BED43F" w:rsidR="00CB4763" w:rsidRPr="001C5B01" w:rsidRDefault="00CB4763" w:rsidP="00F13DAC">
            <w:pPr>
              <w:tabs>
                <w:tab w:val="left" w:pos="2320"/>
              </w:tabs>
              <w:spacing w:after="0"/>
              <w:jc w:val="center"/>
              <w:rPr>
                <w:rFonts w:ascii="Arial" w:eastAsia="Times New Roman" w:hAnsi="Arial" w:cs="Arial"/>
                <w:b/>
                <w:iCs/>
                <w:sz w:val="20"/>
              </w:rPr>
            </w:pPr>
            <w:r w:rsidRPr="001C5B01">
              <w:rPr>
                <w:rFonts w:ascii="Arial" w:eastAsia="Times New Roman" w:hAnsi="Arial" w:cs="Arial"/>
                <w:b/>
                <w:iCs/>
                <w:sz w:val="20"/>
              </w:rPr>
              <w:t>Completion Activities Needed</w:t>
            </w:r>
          </w:p>
        </w:tc>
        <w:tc>
          <w:tcPr>
            <w:tcW w:w="3223" w:type="dxa"/>
            <w:vAlign w:val="center"/>
          </w:tcPr>
          <w:p w14:paraId="50315C76" w14:textId="77777777" w:rsidR="00CB4763" w:rsidRPr="001C5B01" w:rsidRDefault="00CB4763" w:rsidP="00F13DAC">
            <w:pPr>
              <w:tabs>
                <w:tab w:val="left" w:pos="2320"/>
              </w:tabs>
              <w:spacing w:after="0"/>
              <w:jc w:val="center"/>
              <w:rPr>
                <w:rFonts w:ascii="Arial" w:eastAsia="Times New Roman" w:hAnsi="Arial" w:cs="Arial"/>
                <w:b/>
                <w:iCs/>
                <w:sz w:val="20"/>
              </w:rPr>
            </w:pPr>
            <w:r w:rsidRPr="001C5B01">
              <w:rPr>
                <w:rFonts w:ascii="Arial" w:eastAsia="Times New Roman" w:hAnsi="Arial" w:cs="Arial"/>
                <w:b/>
                <w:iCs/>
                <w:sz w:val="20"/>
              </w:rPr>
              <w:t>Maximum State Fair Entries</w:t>
            </w:r>
          </w:p>
        </w:tc>
      </w:tr>
      <w:tr w:rsidR="00C87FF4" w:rsidRPr="00C87FF4" w14:paraId="51C7E3AD" w14:textId="77777777" w:rsidTr="00C4151F">
        <w:trPr>
          <w:trHeight w:val="309"/>
        </w:trPr>
        <w:tc>
          <w:tcPr>
            <w:tcW w:w="1615" w:type="dxa"/>
            <w:vAlign w:val="center"/>
          </w:tcPr>
          <w:p w14:paraId="09D1AD48" w14:textId="35D71697" w:rsidR="00CB4763" w:rsidRPr="001C5B01" w:rsidRDefault="0083550A" w:rsidP="00F13DAC">
            <w:pPr>
              <w:tabs>
                <w:tab w:val="left" w:pos="2320"/>
              </w:tabs>
              <w:spacing w:after="0"/>
              <w:jc w:val="center"/>
              <w:rPr>
                <w:rFonts w:ascii="Arial" w:eastAsia="Times New Roman" w:hAnsi="Arial" w:cs="Arial"/>
                <w:iCs/>
                <w:sz w:val="20"/>
              </w:rPr>
            </w:pPr>
            <w:r w:rsidRPr="001C5B01">
              <w:rPr>
                <w:rFonts w:ascii="Arial" w:eastAsia="Times New Roman" w:hAnsi="Arial" w:cs="Arial"/>
                <w:iCs/>
                <w:sz w:val="20"/>
              </w:rPr>
              <w:t>Junior</w:t>
            </w:r>
          </w:p>
        </w:tc>
        <w:tc>
          <w:tcPr>
            <w:tcW w:w="2250" w:type="dxa"/>
            <w:vAlign w:val="center"/>
          </w:tcPr>
          <w:p w14:paraId="4BF15F19" w14:textId="6FBED82A" w:rsidR="00CB4763" w:rsidRPr="001C5B01" w:rsidRDefault="0083550A" w:rsidP="00F13DAC">
            <w:pPr>
              <w:tabs>
                <w:tab w:val="left" w:pos="2320"/>
              </w:tabs>
              <w:spacing w:after="0"/>
              <w:jc w:val="center"/>
              <w:rPr>
                <w:rFonts w:ascii="Arial" w:eastAsia="Times New Roman" w:hAnsi="Arial" w:cs="Arial"/>
                <w:iCs/>
                <w:sz w:val="20"/>
              </w:rPr>
            </w:pPr>
            <w:r w:rsidRPr="001C5B01">
              <w:rPr>
                <w:rFonts w:ascii="Arial" w:eastAsia="Times New Roman" w:hAnsi="Arial" w:cs="Arial"/>
                <w:iCs/>
                <w:sz w:val="20"/>
              </w:rPr>
              <w:t>Grades 3-7</w:t>
            </w:r>
          </w:p>
        </w:tc>
        <w:tc>
          <w:tcPr>
            <w:tcW w:w="3257" w:type="dxa"/>
            <w:vAlign w:val="center"/>
          </w:tcPr>
          <w:p w14:paraId="05DA27EA" w14:textId="6CFEF2D0" w:rsidR="00CB4763" w:rsidRPr="005E705F" w:rsidRDefault="00AB489C" w:rsidP="00F13DAC">
            <w:pPr>
              <w:tabs>
                <w:tab w:val="left" w:pos="2320"/>
              </w:tabs>
              <w:spacing w:after="0"/>
              <w:jc w:val="center"/>
              <w:rPr>
                <w:rFonts w:ascii="Arial" w:eastAsia="Times New Roman" w:hAnsi="Arial" w:cs="Arial"/>
                <w:iCs/>
                <w:sz w:val="20"/>
              </w:rPr>
            </w:pPr>
            <w:r w:rsidRPr="005E705F">
              <w:rPr>
                <w:rFonts w:ascii="Arial" w:eastAsia="Times New Roman" w:hAnsi="Arial" w:cs="Arial"/>
                <w:iCs/>
                <w:sz w:val="20"/>
              </w:rPr>
              <w:t>Exhibition with n</w:t>
            </w:r>
            <w:r w:rsidR="0083550A" w:rsidRPr="005E705F">
              <w:rPr>
                <w:rFonts w:ascii="Arial" w:eastAsia="Times New Roman" w:hAnsi="Arial" w:cs="Arial"/>
                <w:iCs/>
                <w:sz w:val="20"/>
              </w:rPr>
              <w:t>umber of skills listed below</w:t>
            </w:r>
            <w:r w:rsidRPr="005E705F">
              <w:rPr>
                <w:rFonts w:ascii="Arial" w:eastAsia="Times New Roman" w:hAnsi="Arial" w:cs="Arial"/>
                <w:iCs/>
                <w:sz w:val="20"/>
              </w:rPr>
              <w:t xml:space="preserve"> -or- Record Sheet</w:t>
            </w:r>
          </w:p>
        </w:tc>
        <w:tc>
          <w:tcPr>
            <w:tcW w:w="3223" w:type="dxa"/>
            <w:vAlign w:val="center"/>
          </w:tcPr>
          <w:p w14:paraId="1D39E9B7" w14:textId="72746DCD" w:rsidR="00CB4763" w:rsidRPr="001C5B01" w:rsidRDefault="009B0693" w:rsidP="00F13DAC">
            <w:pPr>
              <w:tabs>
                <w:tab w:val="left" w:pos="2320"/>
              </w:tabs>
              <w:spacing w:after="0"/>
              <w:jc w:val="center"/>
              <w:rPr>
                <w:rFonts w:ascii="Arial" w:eastAsia="Times New Roman" w:hAnsi="Arial" w:cs="Arial"/>
                <w:iCs/>
                <w:sz w:val="20"/>
              </w:rPr>
            </w:pPr>
            <w:r w:rsidRPr="001C5B01">
              <w:rPr>
                <w:rFonts w:ascii="Arial" w:eastAsia="Times New Roman" w:hAnsi="Arial" w:cs="Arial"/>
                <w:iCs/>
                <w:sz w:val="20"/>
              </w:rPr>
              <w:t>5 Junior Exhibits</w:t>
            </w:r>
            <w:r w:rsidR="00145E9E">
              <w:rPr>
                <w:rFonts w:ascii="Arial" w:eastAsia="Times New Roman" w:hAnsi="Arial" w:cs="Arial"/>
                <w:iCs/>
                <w:sz w:val="20"/>
              </w:rPr>
              <w:t xml:space="preserve"> – 1 </w:t>
            </w:r>
            <w:r w:rsidRPr="001C5B01">
              <w:rPr>
                <w:rFonts w:ascii="Arial" w:eastAsia="Times New Roman" w:hAnsi="Arial" w:cs="Arial"/>
                <w:iCs/>
                <w:sz w:val="20"/>
              </w:rPr>
              <w:t>per grade level</w:t>
            </w:r>
          </w:p>
        </w:tc>
      </w:tr>
      <w:tr w:rsidR="0083550A" w:rsidRPr="00C87FF4" w14:paraId="52957F57" w14:textId="77777777" w:rsidTr="00C4151F">
        <w:trPr>
          <w:trHeight w:val="309"/>
        </w:trPr>
        <w:tc>
          <w:tcPr>
            <w:tcW w:w="1615" w:type="dxa"/>
            <w:vAlign w:val="center"/>
          </w:tcPr>
          <w:p w14:paraId="5614258B" w14:textId="7C0F530F" w:rsidR="0083550A" w:rsidRPr="001C5B01" w:rsidRDefault="0083550A" w:rsidP="00F13DAC">
            <w:pPr>
              <w:tabs>
                <w:tab w:val="left" w:pos="2320"/>
              </w:tabs>
              <w:spacing w:after="0"/>
              <w:jc w:val="center"/>
              <w:rPr>
                <w:rFonts w:ascii="Arial" w:eastAsia="Times New Roman" w:hAnsi="Arial" w:cs="Arial"/>
                <w:iCs/>
                <w:sz w:val="20"/>
              </w:rPr>
            </w:pPr>
            <w:r w:rsidRPr="001C5B01">
              <w:rPr>
                <w:rFonts w:ascii="Arial" w:eastAsia="Times New Roman" w:hAnsi="Arial" w:cs="Arial"/>
                <w:iCs/>
                <w:sz w:val="20"/>
              </w:rPr>
              <w:t>Senior</w:t>
            </w:r>
          </w:p>
        </w:tc>
        <w:tc>
          <w:tcPr>
            <w:tcW w:w="2250" w:type="dxa"/>
            <w:vAlign w:val="center"/>
          </w:tcPr>
          <w:p w14:paraId="5DF1161E" w14:textId="6BED780D" w:rsidR="0083550A" w:rsidRPr="001C5B01" w:rsidRDefault="0083550A" w:rsidP="00F13DAC">
            <w:pPr>
              <w:tabs>
                <w:tab w:val="left" w:pos="2320"/>
              </w:tabs>
              <w:spacing w:after="0"/>
              <w:jc w:val="center"/>
              <w:rPr>
                <w:rFonts w:ascii="Arial" w:eastAsia="Times New Roman" w:hAnsi="Arial" w:cs="Arial"/>
                <w:iCs/>
                <w:sz w:val="20"/>
              </w:rPr>
            </w:pPr>
            <w:r w:rsidRPr="001C5B01">
              <w:rPr>
                <w:rFonts w:ascii="Arial" w:eastAsia="Times New Roman" w:hAnsi="Arial" w:cs="Arial"/>
                <w:iCs/>
                <w:sz w:val="20"/>
              </w:rPr>
              <w:t>Grades 8-12</w:t>
            </w:r>
          </w:p>
        </w:tc>
        <w:tc>
          <w:tcPr>
            <w:tcW w:w="3257" w:type="dxa"/>
            <w:vAlign w:val="center"/>
          </w:tcPr>
          <w:p w14:paraId="04EA67D3" w14:textId="0EEB388B" w:rsidR="0083550A" w:rsidRPr="005E705F" w:rsidRDefault="00AB489C" w:rsidP="00F13DAC">
            <w:pPr>
              <w:tabs>
                <w:tab w:val="left" w:pos="2320"/>
              </w:tabs>
              <w:spacing w:after="0"/>
              <w:jc w:val="center"/>
              <w:rPr>
                <w:rFonts w:ascii="Arial" w:eastAsia="Times New Roman" w:hAnsi="Arial" w:cs="Arial"/>
                <w:iCs/>
                <w:sz w:val="20"/>
              </w:rPr>
            </w:pPr>
            <w:r w:rsidRPr="005E705F">
              <w:rPr>
                <w:rFonts w:ascii="Arial" w:eastAsia="Times New Roman" w:hAnsi="Arial" w:cs="Arial"/>
                <w:iCs/>
                <w:sz w:val="20"/>
              </w:rPr>
              <w:t>Exhibition with number of skills listed below -or- Record Sheet</w:t>
            </w:r>
          </w:p>
        </w:tc>
        <w:tc>
          <w:tcPr>
            <w:tcW w:w="3223" w:type="dxa"/>
            <w:vAlign w:val="center"/>
          </w:tcPr>
          <w:p w14:paraId="2F9DC4D9" w14:textId="21AFD40A" w:rsidR="0083550A" w:rsidRPr="001C5B01" w:rsidRDefault="0083550A" w:rsidP="00F13DAC">
            <w:pPr>
              <w:tabs>
                <w:tab w:val="left" w:pos="2320"/>
              </w:tabs>
              <w:spacing w:after="0"/>
              <w:jc w:val="center"/>
              <w:rPr>
                <w:rFonts w:ascii="Arial" w:eastAsia="Times New Roman" w:hAnsi="Arial" w:cs="Arial"/>
                <w:iCs/>
                <w:sz w:val="20"/>
              </w:rPr>
            </w:pPr>
            <w:r w:rsidRPr="001C5B01">
              <w:rPr>
                <w:rFonts w:ascii="Arial" w:eastAsia="Times New Roman" w:hAnsi="Arial" w:cs="Arial"/>
                <w:iCs/>
                <w:sz w:val="20"/>
              </w:rPr>
              <w:t>6 Senior Exhibits – 1 per category</w:t>
            </w:r>
          </w:p>
        </w:tc>
      </w:tr>
    </w:tbl>
    <w:p w14:paraId="7310D787" w14:textId="77777777" w:rsidR="00061007" w:rsidRPr="00641947" w:rsidRDefault="00061007" w:rsidP="00061007">
      <w:pPr>
        <w:pStyle w:val="BodyText"/>
        <w:spacing w:before="240"/>
        <w:ind w:right="-108"/>
        <w:rPr>
          <w:sz w:val="18"/>
          <w:szCs w:val="18"/>
          <w:u w:val="single"/>
        </w:rPr>
      </w:pPr>
      <w:r w:rsidRPr="00641947">
        <w:rPr>
          <w:sz w:val="18"/>
          <w:szCs w:val="18"/>
          <w:u w:val="single"/>
        </w:rPr>
        <w:t>SUGGESTED REFERENCE MATERIALS (available for purchase in Extension Office or shop4-h.org)</w:t>
      </w:r>
    </w:p>
    <w:p w14:paraId="68295977" w14:textId="4242C5A5" w:rsidR="00061007" w:rsidRPr="00641947" w:rsidRDefault="00061007" w:rsidP="00895574">
      <w:pPr>
        <w:pStyle w:val="BodyText"/>
        <w:numPr>
          <w:ilvl w:val="0"/>
          <w:numId w:val="547"/>
        </w:numPr>
        <w:ind w:right="72"/>
        <w:rPr>
          <w:sz w:val="18"/>
          <w:szCs w:val="18"/>
        </w:rPr>
      </w:pPr>
      <w:r w:rsidRPr="00641947">
        <w:rPr>
          <w:sz w:val="18"/>
          <w:szCs w:val="18"/>
        </w:rPr>
        <w:t>The Absolute Easiest Way to Sew: A Beginner’s Sewing Guide</w:t>
      </w:r>
    </w:p>
    <w:p w14:paraId="7D44EE25" w14:textId="77777777" w:rsidR="00636E74" w:rsidRPr="00641947" w:rsidRDefault="00061007" w:rsidP="00895574">
      <w:pPr>
        <w:pStyle w:val="BodyText"/>
        <w:numPr>
          <w:ilvl w:val="0"/>
          <w:numId w:val="547"/>
        </w:numPr>
        <w:ind w:right="72"/>
        <w:rPr>
          <w:sz w:val="18"/>
          <w:szCs w:val="18"/>
        </w:rPr>
      </w:pPr>
      <w:r w:rsidRPr="00641947">
        <w:rPr>
          <w:sz w:val="18"/>
          <w:szCs w:val="18"/>
        </w:rPr>
        <w:t>Level A: Sew Simple</w:t>
      </w:r>
    </w:p>
    <w:p w14:paraId="329FD8E1" w14:textId="77777777" w:rsidR="00636E74" w:rsidRPr="00641947" w:rsidRDefault="00636E74" w:rsidP="00895574">
      <w:pPr>
        <w:pStyle w:val="BodyText"/>
        <w:numPr>
          <w:ilvl w:val="0"/>
          <w:numId w:val="547"/>
        </w:numPr>
        <w:ind w:right="72"/>
        <w:rPr>
          <w:sz w:val="18"/>
          <w:szCs w:val="18"/>
        </w:rPr>
      </w:pPr>
      <w:r w:rsidRPr="00641947">
        <w:rPr>
          <w:sz w:val="18"/>
          <w:szCs w:val="18"/>
        </w:rPr>
        <w:t>Level B: Sew Smart</w:t>
      </w:r>
    </w:p>
    <w:p w14:paraId="482BB2BD" w14:textId="77777777" w:rsidR="00636E74" w:rsidRPr="00641947" w:rsidRDefault="00636E74" w:rsidP="00895574">
      <w:pPr>
        <w:pStyle w:val="BodyText"/>
        <w:numPr>
          <w:ilvl w:val="0"/>
          <w:numId w:val="547"/>
        </w:numPr>
        <w:ind w:right="72"/>
        <w:rPr>
          <w:sz w:val="18"/>
          <w:szCs w:val="18"/>
        </w:rPr>
      </w:pPr>
      <w:r w:rsidRPr="00641947">
        <w:rPr>
          <w:sz w:val="18"/>
          <w:szCs w:val="18"/>
        </w:rPr>
        <w:t>Level C: Sew Fine</w:t>
      </w:r>
    </w:p>
    <w:p w14:paraId="3CD05061" w14:textId="247C7FAE" w:rsidR="00061007" w:rsidRPr="00641947" w:rsidRDefault="00061007" w:rsidP="00895574">
      <w:pPr>
        <w:pStyle w:val="BodyText"/>
        <w:numPr>
          <w:ilvl w:val="0"/>
          <w:numId w:val="547"/>
        </w:numPr>
        <w:spacing w:after="240"/>
        <w:ind w:right="72"/>
        <w:rPr>
          <w:sz w:val="18"/>
          <w:szCs w:val="18"/>
        </w:rPr>
      </w:pPr>
      <w:r w:rsidRPr="00641947">
        <w:rPr>
          <w:sz w:val="18"/>
          <w:szCs w:val="18"/>
        </w:rPr>
        <w:t xml:space="preserve">Level </w:t>
      </w:r>
      <w:r w:rsidR="00636E74" w:rsidRPr="00641947">
        <w:rPr>
          <w:sz w:val="18"/>
          <w:szCs w:val="18"/>
        </w:rPr>
        <w:t>D</w:t>
      </w:r>
      <w:r w:rsidRPr="00641947">
        <w:rPr>
          <w:sz w:val="18"/>
          <w:szCs w:val="18"/>
        </w:rPr>
        <w:t xml:space="preserve">: </w:t>
      </w:r>
      <w:r w:rsidR="00636E74" w:rsidRPr="00641947">
        <w:rPr>
          <w:sz w:val="18"/>
          <w:szCs w:val="18"/>
        </w:rPr>
        <w:t>And Sew On</w:t>
      </w:r>
    </w:p>
    <w:p w14:paraId="7A629631" w14:textId="7B37FD0A" w:rsidR="009B0693" w:rsidRPr="001C5B01" w:rsidRDefault="00B148D1" w:rsidP="001E6116">
      <w:pPr>
        <w:pStyle w:val="BodyText"/>
        <w:spacing w:before="240" w:after="240"/>
        <w:rPr>
          <w:rFonts w:eastAsia="Times New Roman" w:cs="Arial"/>
          <w:bCs/>
          <w:sz w:val="24"/>
          <w:szCs w:val="32"/>
        </w:rPr>
      </w:pPr>
      <w:r w:rsidRPr="001E6116">
        <w:rPr>
          <w:b/>
          <w:bCs/>
          <w:sz w:val="22"/>
          <w:szCs w:val="22"/>
          <w:u w:val="single"/>
        </w:rPr>
        <w:t>GUIDELINES</w:t>
      </w:r>
    </w:p>
    <w:p w14:paraId="69AC0AAC" w14:textId="77777777" w:rsidR="00641947" w:rsidRPr="00C87FF4" w:rsidRDefault="00641947" w:rsidP="00895574">
      <w:pPr>
        <w:pStyle w:val="BodyText"/>
        <w:numPr>
          <w:ilvl w:val="0"/>
          <w:numId w:val="465"/>
        </w:numPr>
        <w:tabs>
          <w:tab w:val="left" w:pos="322"/>
        </w:tabs>
        <w:ind w:right="0"/>
        <w:rPr>
          <w:rFonts w:cs="Arial"/>
          <w:bCs/>
          <w:iCs/>
        </w:rPr>
      </w:pPr>
      <w:r w:rsidRPr="00C87FF4">
        <w:rPr>
          <w:rFonts w:cs="Arial"/>
          <w:spacing w:val="-1"/>
        </w:rPr>
        <w:t>Refer</w:t>
      </w:r>
      <w:r w:rsidRPr="00C87FF4">
        <w:rPr>
          <w:rFonts w:cs="Arial"/>
          <w:spacing w:val="-5"/>
        </w:rPr>
        <w:t xml:space="preserve"> </w:t>
      </w:r>
      <w:r w:rsidRPr="00C87FF4">
        <w:rPr>
          <w:rFonts w:cs="Arial"/>
          <w:spacing w:val="-1"/>
        </w:rPr>
        <w:t>to</w:t>
      </w:r>
      <w:r w:rsidRPr="00C87FF4">
        <w:rPr>
          <w:rFonts w:cs="Arial"/>
          <w:spacing w:val="-5"/>
        </w:rPr>
        <w:t xml:space="preserve"> </w:t>
      </w:r>
      <w:r w:rsidRPr="00C87FF4">
        <w:rPr>
          <w:rFonts w:cs="Arial"/>
          <w:spacing w:val="-1"/>
        </w:rPr>
        <w:t>the</w:t>
      </w:r>
      <w:r w:rsidRPr="00C87FF4">
        <w:rPr>
          <w:rFonts w:cs="Arial"/>
          <w:spacing w:val="-6"/>
        </w:rPr>
        <w:t xml:space="preserve"> </w:t>
      </w:r>
      <w:r w:rsidRPr="00C87FF4">
        <w:rPr>
          <w:rFonts w:cs="Arial"/>
          <w:spacing w:val="-1"/>
        </w:rPr>
        <w:t>Hendricks</w:t>
      </w:r>
      <w:r w:rsidRPr="00C87FF4">
        <w:rPr>
          <w:rFonts w:cs="Arial"/>
          <w:spacing w:val="-6"/>
        </w:rPr>
        <w:t xml:space="preserve"> </w:t>
      </w:r>
      <w:r w:rsidRPr="00C87FF4">
        <w:rPr>
          <w:rFonts w:cs="Arial"/>
        </w:rPr>
        <w:t>County</w:t>
      </w:r>
      <w:r w:rsidRPr="00C87FF4">
        <w:rPr>
          <w:rFonts w:cs="Arial"/>
          <w:spacing w:val="-9"/>
        </w:rPr>
        <w:t xml:space="preserve"> </w:t>
      </w:r>
      <w:r w:rsidRPr="00C87FF4">
        <w:rPr>
          <w:rFonts w:cs="Arial"/>
        </w:rPr>
        <w:t>4-H</w:t>
      </w:r>
      <w:r w:rsidRPr="00C87FF4">
        <w:rPr>
          <w:rFonts w:cs="Arial"/>
          <w:spacing w:val="-6"/>
        </w:rPr>
        <w:t xml:space="preserve"> </w:t>
      </w:r>
      <w:r w:rsidRPr="00C87FF4">
        <w:rPr>
          <w:rFonts w:cs="Arial"/>
          <w:spacing w:val="-1"/>
        </w:rPr>
        <w:t>Policies,</w:t>
      </w:r>
      <w:r w:rsidRPr="00C87FF4">
        <w:rPr>
          <w:rFonts w:cs="Arial"/>
          <w:spacing w:val="-5"/>
        </w:rPr>
        <w:t xml:space="preserve"> </w:t>
      </w:r>
      <w:r w:rsidRPr="00C87FF4">
        <w:rPr>
          <w:rFonts w:cs="Arial"/>
        </w:rPr>
        <w:t>Entry</w:t>
      </w:r>
      <w:r w:rsidRPr="00C87FF4">
        <w:rPr>
          <w:rFonts w:cs="Arial"/>
          <w:spacing w:val="-6"/>
        </w:rPr>
        <w:t xml:space="preserve"> </w:t>
      </w:r>
      <w:r w:rsidRPr="00C87FF4">
        <w:rPr>
          <w:rFonts w:cs="Arial"/>
        </w:rPr>
        <w:t>&amp;</w:t>
      </w:r>
      <w:r w:rsidRPr="00C87FF4">
        <w:rPr>
          <w:rFonts w:cs="Arial"/>
          <w:spacing w:val="-7"/>
        </w:rPr>
        <w:t xml:space="preserve"> </w:t>
      </w:r>
      <w:r w:rsidRPr="00C87FF4">
        <w:rPr>
          <w:rFonts w:cs="Arial"/>
        </w:rPr>
        <w:t>Exhibit</w:t>
      </w:r>
      <w:r w:rsidRPr="00C87FF4">
        <w:rPr>
          <w:rFonts w:cs="Arial"/>
          <w:spacing w:val="-5"/>
        </w:rPr>
        <w:t xml:space="preserve"> </w:t>
      </w:r>
      <w:r w:rsidRPr="004468C3">
        <w:rPr>
          <w:rFonts w:cs="Arial"/>
          <w:bCs/>
          <w:iCs/>
          <w:spacing w:val="-1"/>
        </w:rPr>
        <w:t xml:space="preserve">Guidelines </w:t>
      </w:r>
      <w:r w:rsidRPr="00C87FF4">
        <w:rPr>
          <w:rFonts w:cs="Arial"/>
          <w:spacing w:val="-1"/>
        </w:rPr>
        <w:t>for poster and general display guidelines.</w:t>
      </w:r>
    </w:p>
    <w:p w14:paraId="44AEFCEB" w14:textId="77777777" w:rsidR="00641947" w:rsidRDefault="00641947" w:rsidP="00895574">
      <w:pPr>
        <w:pStyle w:val="BodyText"/>
        <w:numPr>
          <w:ilvl w:val="0"/>
          <w:numId w:val="465"/>
        </w:numPr>
        <w:tabs>
          <w:tab w:val="left" w:pos="720"/>
        </w:tabs>
        <w:spacing w:before="120"/>
        <w:ind w:right="72"/>
        <w:rPr>
          <w:rFonts w:cs="Arial"/>
          <w:bCs/>
          <w:iCs/>
          <w:spacing w:val="-1"/>
        </w:rPr>
      </w:pPr>
      <w:r w:rsidRPr="00641947">
        <w:rPr>
          <w:rFonts w:cs="Arial"/>
          <w:spacing w:val="-1"/>
        </w:rPr>
        <w:t>Be sure to enroll in the project on 4-HOnline and enter exhibit information into FairEntry by designated date.</w:t>
      </w:r>
      <w:r w:rsidRPr="00641947">
        <w:rPr>
          <w:rFonts w:cs="Arial"/>
          <w:b/>
          <w:bCs/>
          <w:i/>
          <w:iCs/>
          <w:spacing w:val="-1"/>
        </w:rPr>
        <w:t xml:space="preserve"> </w:t>
      </w:r>
      <w:r w:rsidRPr="00F77188">
        <w:rPr>
          <w:rFonts w:eastAsia="Times New Roman" w:cs="Arial"/>
          <w:b/>
          <w:bCs/>
          <w:i/>
          <w:iCs/>
          <w:color w:val="A20000"/>
        </w:rPr>
        <w:t>2026 designated FairEntry Deadline is Wednesday, July 1</w:t>
      </w:r>
      <w:r w:rsidRPr="00F77188">
        <w:rPr>
          <w:rFonts w:eastAsia="Times New Roman" w:cs="Arial"/>
          <w:b/>
          <w:bCs/>
          <w:i/>
          <w:iCs/>
          <w:color w:val="A20000"/>
          <w:vertAlign w:val="superscript"/>
        </w:rPr>
        <w:t>st</w:t>
      </w:r>
      <w:r w:rsidRPr="00F77188">
        <w:rPr>
          <w:rFonts w:eastAsia="Times New Roman" w:cs="Arial"/>
          <w:b/>
          <w:bCs/>
          <w:i/>
          <w:iCs/>
          <w:color w:val="A20000"/>
        </w:rPr>
        <w:t xml:space="preserve"> at 11:59 p.m.</w:t>
      </w:r>
    </w:p>
    <w:p w14:paraId="3328CB5D" w14:textId="4290B650" w:rsidR="009B0693" w:rsidRPr="00641947" w:rsidRDefault="00641947" w:rsidP="00895574">
      <w:pPr>
        <w:pStyle w:val="BodyText"/>
        <w:numPr>
          <w:ilvl w:val="0"/>
          <w:numId w:val="465"/>
        </w:numPr>
        <w:tabs>
          <w:tab w:val="left" w:pos="720"/>
        </w:tabs>
        <w:spacing w:before="120"/>
        <w:ind w:right="72"/>
        <w:rPr>
          <w:rFonts w:cs="Arial"/>
          <w:bCs/>
          <w:iCs/>
          <w:spacing w:val="-1"/>
        </w:rPr>
      </w:pPr>
      <w:r w:rsidRPr="00641947">
        <w:rPr>
          <w:rFonts w:cs="Arial"/>
          <w:bCs/>
          <w:iCs/>
          <w:spacing w:val="-1"/>
        </w:rPr>
        <w:t>O</w:t>
      </w:r>
      <w:r w:rsidR="009B0693" w:rsidRPr="00641947">
        <w:rPr>
          <w:rFonts w:cs="Arial"/>
          <w:bCs/>
          <w:iCs/>
          <w:spacing w:val="-1"/>
        </w:rPr>
        <w:t xml:space="preserve">lder youth enrolled in the 4-H sewing project for the first time may not feel comfortable demonstrating their assigned grade level skills. In this instance the county 4-H youth development educator may, at the request of the 4-H member and parent, assign the member to a </w:t>
      </w:r>
      <w:r w:rsidR="00662D2A" w:rsidRPr="00641947">
        <w:rPr>
          <w:rFonts w:cs="Arial"/>
          <w:bCs/>
          <w:iCs/>
          <w:spacing w:val="-1"/>
        </w:rPr>
        <w:t>lower-level</w:t>
      </w:r>
      <w:r w:rsidR="009B0693" w:rsidRPr="00641947">
        <w:rPr>
          <w:rFonts w:cs="Arial"/>
          <w:bCs/>
          <w:iCs/>
          <w:spacing w:val="-1"/>
        </w:rPr>
        <w:t xml:space="preserve"> grade level to develop fundamental skills.</w:t>
      </w:r>
    </w:p>
    <w:p w14:paraId="45EF1EB8" w14:textId="71664CE9" w:rsidR="009B0693" w:rsidRDefault="009B0693" w:rsidP="00895574">
      <w:pPr>
        <w:pStyle w:val="ListParagraph"/>
        <w:numPr>
          <w:ilvl w:val="0"/>
          <w:numId w:val="465"/>
        </w:numPr>
        <w:ind w:right="360"/>
        <w:rPr>
          <w:rFonts w:ascii="Arial" w:eastAsia="Palatino Linotype" w:hAnsi="Arial" w:cs="Arial"/>
          <w:bCs/>
          <w:iCs/>
          <w:spacing w:val="-1"/>
          <w:sz w:val="20"/>
          <w:szCs w:val="20"/>
        </w:rPr>
      </w:pPr>
      <w:r w:rsidRPr="001C5B01">
        <w:rPr>
          <w:rFonts w:ascii="Arial" w:eastAsia="Palatino Linotype" w:hAnsi="Arial" w:cs="Arial"/>
          <w:bCs/>
          <w:iCs/>
          <w:spacing w:val="-1"/>
          <w:sz w:val="20"/>
          <w:szCs w:val="20"/>
        </w:rPr>
        <w:t>Provide a completed sewing skills card, 4-H 925c-W, with the exhibit. Skills sheets are for judging purposes only and will not be returned to the exhibitor.</w:t>
      </w:r>
    </w:p>
    <w:p w14:paraId="4489B63A" w14:textId="71E016C5" w:rsidR="00F67B50" w:rsidRPr="00F77188" w:rsidRDefault="00F67B50" w:rsidP="00BF34BC">
      <w:pPr>
        <w:pStyle w:val="ListParagraph"/>
        <w:numPr>
          <w:ilvl w:val="0"/>
          <w:numId w:val="465"/>
        </w:numPr>
        <w:spacing w:after="240"/>
        <w:rPr>
          <w:rFonts w:ascii="Arial" w:eastAsiaTheme="minorEastAsia" w:hAnsi="Arial" w:cs="Arial"/>
          <w:b/>
          <w:bCs/>
          <w:i/>
          <w:iCs/>
          <w:color w:val="A20000"/>
          <w:sz w:val="20"/>
          <w:szCs w:val="20"/>
        </w:rPr>
      </w:pPr>
      <w:r w:rsidRPr="00F77188">
        <w:rPr>
          <w:rFonts w:ascii="Arial" w:eastAsiaTheme="minorEastAsia" w:hAnsi="Arial" w:cs="Arial"/>
          <w:b/>
          <w:bCs/>
          <w:i/>
          <w:iCs/>
          <w:color w:val="A20000"/>
          <w:sz w:val="20"/>
          <w:szCs w:val="20"/>
        </w:rPr>
        <w:t>Judges evaluating exhibits should recognize individual differences and creativity, therefore using information in this document as a guide rather than a requirement.</w:t>
      </w:r>
    </w:p>
    <w:p w14:paraId="27E5806B" w14:textId="77777777" w:rsidR="00F67B50" w:rsidRPr="00F77188" w:rsidRDefault="00F67B50" w:rsidP="00F67B50">
      <w:pPr>
        <w:ind w:firstLine="139"/>
        <w:rPr>
          <w:rFonts w:ascii="Arial" w:eastAsia="Times New Roman" w:hAnsi="Arial" w:cs="Arial"/>
          <w:b/>
          <w:i/>
          <w:iCs/>
          <w:color w:val="A20000"/>
          <w:sz w:val="24"/>
          <w:szCs w:val="24"/>
          <w:u w:val="single"/>
        </w:rPr>
      </w:pPr>
      <w:r w:rsidRPr="00F77188">
        <w:rPr>
          <w:rFonts w:ascii="Arial" w:eastAsia="Times New Roman" w:hAnsi="Arial" w:cs="Arial"/>
          <w:b/>
          <w:bCs/>
          <w:i/>
          <w:iCs/>
          <w:color w:val="A20000"/>
          <w:sz w:val="24"/>
          <w:szCs w:val="24"/>
          <w:u w:val="single"/>
        </w:rPr>
        <w:t>Junior Exhibit Class Guidelines:</w:t>
      </w:r>
    </w:p>
    <w:p w14:paraId="2A7C4B8F" w14:textId="77777777" w:rsidR="00F67B50" w:rsidRPr="00F77188" w:rsidRDefault="00F67B50" w:rsidP="00F67B50">
      <w:pPr>
        <w:ind w:firstLine="139"/>
        <w:rPr>
          <w:rFonts w:ascii="Arial" w:eastAsia="Times New Roman" w:hAnsi="Arial" w:cs="Arial"/>
          <w:b/>
          <w:bCs/>
          <w:i/>
          <w:iCs/>
          <w:color w:val="A20000"/>
          <w:sz w:val="20"/>
          <w:szCs w:val="20"/>
          <w:u w:val="single"/>
        </w:rPr>
      </w:pPr>
      <w:r w:rsidRPr="00F77188">
        <w:rPr>
          <w:rFonts w:ascii="Arial" w:eastAsia="Times New Roman" w:hAnsi="Arial" w:cs="Arial"/>
          <w:b/>
          <w:bCs/>
          <w:i/>
          <w:iCs/>
          <w:color w:val="A20000"/>
          <w:sz w:val="20"/>
          <w:szCs w:val="20"/>
          <w:u w:val="single"/>
        </w:rPr>
        <w:t>Grade 3</w:t>
      </w:r>
      <w:r w:rsidRPr="00F77188">
        <w:rPr>
          <w:rFonts w:ascii="Arial" w:eastAsia="Times New Roman" w:hAnsi="Arial" w:cs="Arial"/>
          <w:b/>
          <w:i/>
          <w:iCs/>
          <w:color w:val="A20000"/>
          <w:sz w:val="20"/>
          <w:szCs w:val="20"/>
          <w:u w:val="single"/>
        </w:rPr>
        <w:t xml:space="preserve"> </w:t>
      </w:r>
    </w:p>
    <w:p w14:paraId="7D6B79BF" w14:textId="77777777" w:rsidR="00F67B50" w:rsidRPr="00F77188" w:rsidRDefault="00F67B50" w:rsidP="00895574">
      <w:pPr>
        <w:pStyle w:val="ListParagraph"/>
        <w:numPr>
          <w:ilvl w:val="0"/>
          <w:numId w:val="613"/>
        </w:numPr>
        <w:rPr>
          <w:rFonts w:ascii="Arial" w:eastAsia="Times New Roman" w:hAnsi="Arial" w:cs="Arial"/>
          <w:b/>
          <w:i/>
          <w:iCs/>
          <w:color w:val="A20000"/>
          <w:sz w:val="20"/>
          <w:szCs w:val="20"/>
        </w:rPr>
      </w:pPr>
      <w:r w:rsidRPr="00F77188">
        <w:rPr>
          <w:rFonts w:ascii="Arial" w:eastAsia="Times New Roman" w:hAnsi="Arial" w:cs="Arial"/>
          <w:b/>
          <w:i/>
          <w:iCs/>
          <w:color w:val="A20000"/>
          <w:sz w:val="20"/>
          <w:szCs w:val="20"/>
        </w:rPr>
        <w:t>Create one clothing article to be worn by the 4-H member or another person demonstrating at least 2 skills from Sewing Skills and Techniques, 4-H-925-SC-W.</w:t>
      </w:r>
    </w:p>
    <w:p w14:paraId="18E84D55" w14:textId="77777777" w:rsidR="00F67B50" w:rsidRPr="00F77188" w:rsidRDefault="00F67B50" w:rsidP="00F67B50">
      <w:pPr>
        <w:pStyle w:val="ListParagraph"/>
        <w:ind w:left="859"/>
        <w:rPr>
          <w:rFonts w:ascii="Arial" w:eastAsia="Times New Roman" w:hAnsi="Arial" w:cs="Arial"/>
          <w:b/>
          <w:i/>
          <w:iCs/>
          <w:color w:val="A20000"/>
          <w:sz w:val="20"/>
          <w:szCs w:val="20"/>
        </w:rPr>
      </w:pPr>
    </w:p>
    <w:p w14:paraId="1F2A9B8F" w14:textId="77777777" w:rsidR="00F67B50" w:rsidRPr="00F77188" w:rsidRDefault="00F67B50" w:rsidP="00F67B50">
      <w:pPr>
        <w:ind w:firstLine="139"/>
        <w:rPr>
          <w:rFonts w:ascii="Arial" w:eastAsia="Times New Roman" w:hAnsi="Arial" w:cs="Arial"/>
          <w:b/>
          <w:i/>
          <w:iCs/>
          <w:color w:val="A20000"/>
          <w:sz w:val="20"/>
          <w:szCs w:val="20"/>
          <w:u w:val="single"/>
        </w:rPr>
      </w:pPr>
      <w:r w:rsidRPr="00F77188">
        <w:rPr>
          <w:rFonts w:ascii="Arial" w:eastAsia="Times New Roman" w:hAnsi="Arial" w:cs="Arial"/>
          <w:b/>
          <w:bCs/>
          <w:i/>
          <w:iCs/>
          <w:color w:val="A20000"/>
          <w:sz w:val="20"/>
          <w:szCs w:val="20"/>
          <w:u w:val="single"/>
        </w:rPr>
        <w:t>Grade 4</w:t>
      </w:r>
    </w:p>
    <w:p w14:paraId="409E8A80" w14:textId="77777777" w:rsidR="00F67B50" w:rsidRPr="00F77188" w:rsidRDefault="00F67B50" w:rsidP="00895574">
      <w:pPr>
        <w:pStyle w:val="ListParagraph"/>
        <w:numPr>
          <w:ilvl w:val="0"/>
          <w:numId w:val="613"/>
        </w:numPr>
        <w:rPr>
          <w:rFonts w:ascii="Arial" w:eastAsia="Times New Roman" w:hAnsi="Arial" w:cs="Arial"/>
          <w:b/>
          <w:i/>
          <w:iCs/>
          <w:color w:val="A20000"/>
          <w:sz w:val="20"/>
          <w:szCs w:val="20"/>
        </w:rPr>
      </w:pPr>
      <w:r w:rsidRPr="00F77188">
        <w:rPr>
          <w:rFonts w:ascii="Arial" w:eastAsia="Times New Roman" w:hAnsi="Arial" w:cs="Arial"/>
          <w:b/>
          <w:i/>
          <w:iCs/>
          <w:color w:val="A20000"/>
          <w:sz w:val="20"/>
          <w:szCs w:val="20"/>
        </w:rPr>
        <w:t>Create one clothing article to be worn by the 4-H member or another person demonstrating at least 2 skills from Sewing Skills and Techniques, 4-H-925-SC-W, in addition to those learned in the prior grade.</w:t>
      </w:r>
    </w:p>
    <w:p w14:paraId="30B35837" w14:textId="77777777" w:rsidR="00F67B50" w:rsidRPr="00F77188" w:rsidRDefault="00F67B50" w:rsidP="00F67B50">
      <w:pPr>
        <w:pStyle w:val="ListParagraph"/>
        <w:ind w:left="859"/>
        <w:rPr>
          <w:rFonts w:ascii="Arial" w:eastAsia="Times New Roman" w:hAnsi="Arial" w:cs="Arial"/>
          <w:b/>
          <w:i/>
          <w:iCs/>
          <w:color w:val="A20000"/>
          <w:sz w:val="20"/>
          <w:szCs w:val="20"/>
        </w:rPr>
      </w:pPr>
    </w:p>
    <w:p w14:paraId="1D342A44" w14:textId="77777777" w:rsidR="00F67B50" w:rsidRPr="00F77188" w:rsidRDefault="00F67B50" w:rsidP="00F67B50">
      <w:pPr>
        <w:ind w:firstLine="139"/>
        <w:rPr>
          <w:rFonts w:ascii="Arial" w:eastAsia="Times New Roman" w:hAnsi="Arial" w:cs="Arial"/>
          <w:b/>
          <w:bCs/>
          <w:i/>
          <w:iCs/>
          <w:color w:val="A20000"/>
          <w:sz w:val="20"/>
          <w:szCs w:val="20"/>
          <w:u w:val="single"/>
        </w:rPr>
      </w:pPr>
      <w:r w:rsidRPr="00F77188">
        <w:rPr>
          <w:rFonts w:ascii="Arial" w:eastAsia="Times New Roman" w:hAnsi="Arial" w:cs="Arial"/>
          <w:b/>
          <w:bCs/>
          <w:i/>
          <w:iCs/>
          <w:color w:val="A20000"/>
          <w:sz w:val="20"/>
          <w:szCs w:val="20"/>
          <w:u w:val="single"/>
        </w:rPr>
        <w:t>Grade 5</w:t>
      </w:r>
    </w:p>
    <w:p w14:paraId="75463D67" w14:textId="7977204A" w:rsidR="00F67B50" w:rsidRPr="00F77188" w:rsidRDefault="00F67B50" w:rsidP="00BF34BC">
      <w:pPr>
        <w:pStyle w:val="ListParagraph"/>
        <w:numPr>
          <w:ilvl w:val="0"/>
          <w:numId w:val="613"/>
        </w:numPr>
        <w:spacing w:after="240"/>
        <w:rPr>
          <w:rFonts w:ascii="Arial" w:eastAsia="Times New Roman" w:hAnsi="Arial" w:cs="Arial"/>
          <w:b/>
          <w:i/>
          <w:iCs/>
          <w:color w:val="A20000"/>
          <w:sz w:val="20"/>
          <w:szCs w:val="20"/>
        </w:rPr>
      </w:pPr>
      <w:r w:rsidRPr="00F77188">
        <w:rPr>
          <w:rFonts w:ascii="Arial" w:eastAsia="Times New Roman" w:hAnsi="Arial" w:cs="Arial"/>
          <w:b/>
          <w:i/>
          <w:iCs/>
          <w:color w:val="A20000"/>
          <w:sz w:val="20"/>
          <w:szCs w:val="20"/>
        </w:rPr>
        <w:t xml:space="preserve">Create one clothing article or a simple </w:t>
      </w:r>
      <w:r w:rsidR="00BF34BC" w:rsidRPr="00F77188">
        <w:rPr>
          <w:rFonts w:ascii="Arial" w:eastAsia="Times New Roman" w:hAnsi="Arial" w:cs="Arial"/>
          <w:b/>
          <w:i/>
          <w:iCs/>
          <w:color w:val="A20000"/>
          <w:sz w:val="20"/>
          <w:szCs w:val="20"/>
        </w:rPr>
        <w:t>two-piece</w:t>
      </w:r>
      <w:r w:rsidRPr="00F77188">
        <w:rPr>
          <w:rFonts w:ascii="Arial" w:eastAsia="Times New Roman" w:hAnsi="Arial" w:cs="Arial"/>
          <w:b/>
          <w:i/>
          <w:iCs/>
          <w:color w:val="A20000"/>
          <w:sz w:val="20"/>
          <w:szCs w:val="20"/>
        </w:rPr>
        <w:t xml:space="preserve"> outfit to be worn by the 4-H member or another person demonstrating at least 3 skills from Sewing Skills and Techniques, 4-H-925-SC-W, in addition to those learned in prior grades.</w:t>
      </w:r>
    </w:p>
    <w:p w14:paraId="1ADE0846" w14:textId="77777777" w:rsidR="00F67B50" w:rsidRPr="00F77188" w:rsidRDefault="00F67B50" w:rsidP="00F67B50">
      <w:pPr>
        <w:ind w:left="90"/>
        <w:rPr>
          <w:rFonts w:ascii="Arial" w:eastAsia="Times New Roman" w:hAnsi="Arial" w:cs="Arial"/>
          <w:b/>
          <w:bCs/>
          <w:i/>
          <w:iCs/>
          <w:color w:val="A20000"/>
          <w:sz w:val="20"/>
          <w:szCs w:val="20"/>
          <w:u w:val="single"/>
        </w:rPr>
      </w:pPr>
      <w:r w:rsidRPr="00F77188">
        <w:rPr>
          <w:rFonts w:ascii="Arial" w:eastAsia="Times New Roman" w:hAnsi="Arial" w:cs="Arial"/>
          <w:b/>
          <w:bCs/>
          <w:i/>
          <w:iCs/>
          <w:color w:val="A20000"/>
          <w:sz w:val="20"/>
          <w:szCs w:val="20"/>
          <w:u w:val="single"/>
        </w:rPr>
        <w:lastRenderedPageBreak/>
        <w:t>Grade 6</w:t>
      </w:r>
    </w:p>
    <w:p w14:paraId="0CB3095C" w14:textId="48D12750" w:rsidR="00F67B50" w:rsidRPr="00F77188" w:rsidRDefault="00F67B50" w:rsidP="00BF34BC">
      <w:pPr>
        <w:pStyle w:val="ListParagraph"/>
        <w:numPr>
          <w:ilvl w:val="0"/>
          <w:numId w:val="613"/>
        </w:numPr>
        <w:spacing w:after="240"/>
        <w:rPr>
          <w:rFonts w:ascii="Arial" w:eastAsia="Times New Roman" w:hAnsi="Arial" w:cs="Arial"/>
          <w:b/>
          <w:i/>
          <w:iCs/>
          <w:color w:val="A20000"/>
          <w:sz w:val="20"/>
          <w:szCs w:val="20"/>
          <w:u w:val="single"/>
        </w:rPr>
      </w:pPr>
      <w:r w:rsidRPr="00F77188">
        <w:rPr>
          <w:rFonts w:ascii="Arial" w:eastAsia="Times New Roman" w:hAnsi="Arial" w:cs="Arial"/>
          <w:b/>
          <w:i/>
          <w:iCs/>
          <w:color w:val="A20000"/>
          <w:sz w:val="20"/>
          <w:szCs w:val="20"/>
        </w:rPr>
        <w:t>Create two garments that can be worn together to be worn by the 4-H member or another person demonstrating at least 4 skills from Sewing Skills and Techniques, 4-H-925-SC-W, in addition to those learned in prior grades.</w:t>
      </w:r>
    </w:p>
    <w:p w14:paraId="0413244C" w14:textId="77777777" w:rsidR="00F67B50" w:rsidRPr="00F77188" w:rsidRDefault="00F67B50" w:rsidP="00F67B50">
      <w:pPr>
        <w:ind w:firstLine="139"/>
        <w:rPr>
          <w:rFonts w:ascii="Arial" w:eastAsia="Times New Roman" w:hAnsi="Arial" w:cs="Arial"/>
          <w:b/>
          <w:i/>
          <w:iCs/>
          <w:color w:val="A20000"/>
          <w:sz w:val="20"/>
          <w:szCs w:val="20"/>
          <w:u w:val="single"/>
        </w:rPr>
      </w:pPr>
      <w:r w:rsidRPr="00F77188">
        <w:rPr>
          <w:rFonts w:ascii="Arial" w:eastAsia="Times New Roman" w:hAnsi="Arial" w:cs="Arial"/>
          <w:b/>
          <w:bCs/>
          <w:i/>
          <w:iCs/>
          <w:color w:val="A20000"/>
          <w:sz w:val="20"/>
          <w:szCs w:val="20"/>
          <w:u w:val="single"/>
        </w:rPr>
        <w:t>Grade 7</w:t>
      </w:r>
    </w:p>
    <w:p w14:paraId="6D64211E" w14:textId="77777777" w:rsidR="00F67B50" w:rsidRPr="00F77188" w:rsidRDefault="00F67B50" w:rsidP="00895574">
      <w:pPr>
        <w:pStyle w:val="ListParagraph"/>
        <w:numPr>
          <w:ilvl w:val="0"/>
          <w:numId w:val="613"/>
        </w:numPr>
        <w:rPr>
          <w:rFonts w:ascii="Arial" w:eastAsia="Times New Roman" w:hAnsi="Arial" w:cs="Arial"/>
          <w:b/>
          <w:i/>
          <w:iCs/>
          <w:color w:val="A20000"/>
          <w:sz w:val="20"/>
          <w:szCs w:val="20"/>
        </w:rPr>
      </w:pPr>
      <w:r w:rsidRPr="00F77188">
        <w:rPr>
          <w:rFonts w:ascii="Arial" w:eastAsia="Times New Roman" w:hAnsi="Arial" w:cs="Arial"/>
          <w:b/>
          <w:i/>
          <w:iCs/>
          <w:color w:val="A20000"/>
          <w:sz w:val="20"/>
          <w:szCs w:val="20"/>
        </w:rPr>
        <w:t>Create an outfit that can be worn by the 4-H member or another person demonstrating at least 5 skills from Sewing Skills and Techniques, 4-H-925-SC-W, in addition to those learned in prior grades.</w:t>
      </w:r>
    </w:p>
    <w:p w14:paraId="4758C020" w14:textId="77777777" w:rsidR="00F67B50" w:rsidRPr="00F77188" w:rsidRDefault="00F67B50" w:rsidP="00F67B50">
      <w:pPr>
        <w:ind w:firstLine="139"/>
        <w:rPr>
          <w:rFonts w:ascii="Arial" w:eastAsia="Times New Roman" w:hAnsi="Arial" w:cs="Arial"/>
          <w:b/>
          <w:i/>
          <w:iCs/>
          <w:color w:val="A20000"/>
          <w:sz w:val="20"/>
          <w:szCs w:val="20"/>
        </w:rPr>
      </w:pPr>
    </w:p>
    <w:p w14:paraId="35576DDE" w14:textId="77777777" w:rsidR="00F67B50" w:rsidRPr="00F77188" w:rsidRDefault="00F67B50" w:rsidP="00F67B50">
      <w:pPr>
        <w:ind w:firstLine="139"/>
        <w:rPr>
          <w:rFonts w:ascii="Arial" w:eastAsia="Times New Roman" w:hAnsi="Arial" w:cs="Arial"/>
          <w:b/>
          <w:i/>
          <w:iCs/>
          <w:color w:val="A20000"/>
          <w:sz w:val="20"/>
          <w:szCs w:val="20"/>
        </w:rPr>
        <w:sectPr w:rsidR="00F67B50" w:rsidRPr="00F77188" w:rsidSect="00F67B50">
          <w:type w:val="continuous"/>
          <w:pgSz w:w="12240" w:h="15840"/>
          <w:pgMar w:top="810" w:right="864" w:bottom="864" w:left="864" w:header="720" w:footer="720" w:gutter="0"/>
          <w:cols w:space="720"/>
        </w:sectPr>
      </w:pPr>
    </w:p>
    <w:p w14:paraId="761E9BC3" w14:textId="77777777" w:rsidR="00F67B50" w:rsidRPr="00F77188" w:rsidRDefault="00F67B50" w:rsidP="00F67B50">
      <w:pPr>
        <w:ind w:firstLine="139"/>
        <w:rPr>
          <w:rFonts w:ascii="Arial" w:eastAsia="Times New Roman" w:hAnsi="Arial" w:cs="Arial"/>
          <w:b/>
          <w:bCs/>
          <w:i/>
          <w:iCs/>
          <w:color w:val="A20000"/>
          <w:sz w:val="24"/>
          <w:szCs w:val="24"/>
          <w:u w:val="single"/>
        </w:rPr>
      </w:pPr>
      <w:r w:rsidRPr="00F77188">
        <w:rPr>
          <w:rFonts w:ascii="Arial" w:eastAsia="Times New Roman" w:hAnsi="Arial" w:cs="Arial"/>
          <w:b/>
          <w:bCs/>
          <w:i/>
          <w:iCs/>
          <w:color w:val="A20000"/>
          <w:sz w:val="24"/>
          <w:szCs w:val="24"/>
          <w:u w:val="single"/>
        </w:rPr>
        <w:t>Senior Exhibit Category Class Guidelines (grades 8-12 suggested):</w:t>
      </w:r>
    </w:p>
    <w:p w14:paraId="0F4A77F0" w14:textId="77777777" w:rsidR="00F67B50" w:rsidRPr="00F77188" w:rsidRDefault="00F67B50" w:rsidP="00895574">
      <w:pPr>
        <w:pStyle w:val="ListParagraph"/>
        <w:numPr>
          <w:ilvl w:val="0"/>
          <w:numId w:val="613"/>
        </w:numPr>
        <w:rPr>
          <w:rFonts w:ascii="Arial" w:eastAsia="Times New Roman" w:hAnsi="Arial" w:cs="Arial"/>
          <w:b/>
          <w:i/>
          <w:iCs/>
          <w:color w:val="A20000"/>
          <w:sz w:val="20"/>
          <w:szCs w:val="20"/>
        </w:rPr>
      </w:pPr>
      <w:r w:rsidRPr="00F77188">
        <w:rPr>
          <w:rFonts w:ascii="Arial" w:eastAsia="Times New Roman" w:hAnsi="Arial" w:cs="Arial"/>
          <w:b/>
          <w:i/>
          <w:iCs/>
          <w:color w:val="A20000"/>
          <w:sz w:val="20"/>
          <w:szCs w:val="20"/>
        </w:rPr>
        <w:t>Youth may enter an exhibit in one or more categories. Create an outfit from one of the categories defined below that can be worn by the exhibitor or another person demonstrating at least 6 skills from Sewing Skills and Techniques, 4-H-925-SC-W, in addition to those learned in prior grades.</w:t>
      </w:r>
    </w:p>
    <w:p w14:paraId="77DB8E04" w14:textId="77777777" w:rsidR="00F67B50" w:rsidRPr="00F77188" w:rsidRDefault="00F67B50" w:rsidP="00895574">
      <w:pPr>
        <w:pStyle w:val="ListParagraph"/>
        <w:numPr>
          <w:ilvl w:val="0"/>
          <w:numId w:val="613"/>
        </w:numPr>
        <w:rPr>
          <w:rFonts w:ascii="Arial" w:eastAsia="Times New Roman" w:hAnsi="Arial" w:cs="Arial"/>
          <w:b/>
          <w:i/>
          <w:iCs/>
          <w:color w:val="A20000"/>
          <w:sz w:val="20"/>
          <w:szCs w:val="20"/>
        </w:rPr>
      </w:pPr>
      <w:r w:rsidRPr="00F77188">
        <w:rPr>
          <w:rFonts w:ascii="Arial" w:eastAsia="Times New Roman" w:hAnsi="Arial" w:cs="Arial"/>
          <w:b/>
          <w:i/>
          <w:iCs/>
          <w:color w:val="A20000"/>
          <w:sz w:val="20"/>
          <w:szCs w:val="20"/>
        </w:rPr>
        <w:t>All senior sewing outfits exhibited in Fashion Revue must be made and worn by the exhibitor.</w:t>
      </w:r>
    </w:p>
    <w:p w14:paraId="638C8A12" w14:textId="77777777" w:rsidR="00F67B50" w:rsidRPr="00F77188" w:rsidRDefault="00F67B50" w:rsidP="00F67B50">
      <w:pPr>
        <w:ind w:left="180" w:hanging="41"/>
        <w:rPr>
          <w:rFonts w:ascii="Arial" w:eastAsia="Times New Roman" w:hAnsi="Arial" w:cs="Arial"/>
          <w:b/>
          <w:i/>
          <w:iCs/>
          <w:color w:val="A20000"/>
          <w:sz w:val="20"/>
          <w:szCs w:val="20"/>
        </w:rPr>
      </w:pPr>
    </w:p>
    <w:p w14:paraId="3CE42039" w14:textId="09C9AD4A" w:rsidR="00F67B50" w:rsidRPr="00F77188" w:rsidRDefault="00F67B50" w:rsidP="00F67B50">
      <w:pPr>
        <w:ind w:left="180" w:hanging="41"/>
        <w:rPr>
          <w:rFonts w:ascii="Arial" w:eastAsia="Times New Roman" w:hAnsi="Arial" w:cs="Arial"/>
          <w:b/>
          <w:i/>
          <w:iCs/>
          <w:color w:val="A20000"/>
          <w:sz w:val="20"/>
          <w:szCs w:val="20"/>
        </w:rPr>
      </w:pPr>
      <w:r w:rsidRPr="00F77188">
        <w:rPr>
          <w:rFonts w:ascii="Arial" w:eastAsia="Times New Roman" w:hAnsi="Arial" w:cs="Arial"/>
          <w:b/>
          <w:i/>
          <w:iCs/>
          <w:color w:val="A20000"/>
          <w:sz w:val="20"/>
          <w:szCs w:val="20"/>
        </w:rPr>
        <w:t xml:space="preserve">DEFINITION OF AN OUTFIT: An outfit is a garment or garments that when put together make a complete look - such as </w:t>
      </w:r>
      <w:r w:rsidR="005E205A" w:rsidRPr="00F77188">
        <w:rPr>
          <w:rFonts w:ascii="Arial" w:eastAsia="Times New Roman" w:hAnsi="Arial" w:cs="Arial"/>
          <w:b/>
          <w:i/>
          <w:iCs/>
          <w:color w:val="A20000"/>
          <w:sz w:val="20"/>
          <w:szCs w:val="20"/>
        </w:rPr>
        <w:t>one- or two-piece</w:t>
      </w:r>
      <w:r w:rsidRPr="00F77188">
        <w:rPr>
          <w:rFonts w:ascii="Arial" w:eastAsia="Times New Roman" w:hAnsi="Arial" w:cs="Arial"/>
          <w:b/>
          <w:i/>
          <w:iCs/>
          <w:color w:val="A20000"/>
          <w:sz w:val="20"/>
          <w:szCs w:val="20"/>
        </w:rPr>
        <w:t xml:space="preserve"> dress, or </w:t>
      </w:r>
      <w:r w:rsidR="005E205A" w:rsidRPr="00F77188">
        <w:rPr>
          <w:rFonts w:ascii="Arial" w:eastAsia="Times New Roman" w:hAnsi="Arial" w:cs="Arial"/>
          <w:b/>
          <w:i/>
          <w:iCs/>
          <w:color w:val="A20000"/>
          <w:sz w:val="20"/>
          <w:szCs w:val="20"/>
        </w:rPr>
        <w:t>one- or two-piece</w:t>
      </w:r>
      <w:r w:rsidRPr="00F77188">
        <w:rPr>
          <w:rFonts w:ascii="Arial" w:eastAsia="Times New Roman" w:hAnsi="Arial" w:cs="Arial"/>
          <w:b/>
          <w:i/>
          <w:iCs/>
          <w:color w:val="A20000"/>
          <w:sz w:val="20"/>
          <w:szCs w:val="20"/>
        </w:rPr>
        <w:t xml:space="preserve"> pant suit, or a </w:t>
      </w:r>
      <w:r w:rsidR="00BF34BC" w:rsidRPr="00F77188">
        <w:rPr>
          <w:rFonts w:ascii="Arial" w:eastAsia="Times New Roman" w:hAnsi="Arial" w:cs="Arial"/>
          <w:b/>
          <w:i/>
          <w:iCs/>
          <w:color w:val="A20000"/>
          <w:sz w:val="20"/>
          <w:szCs w:val="20"/>
        </w:rPr>
        <w:t>three-piece</w:t>
      </w:r>
      <w:r w:rsidRPr="00F77188">
        <w:rPr>
          <w:rFonts w:ascii="Arial" w:eastAsia="Times New Roman" w:hAnsi="Arial" w:cs="Arial"/>
          <w:b/>
          <w:i/>
          <w:iCs/>
          <w:color w:val="A20000"/>
          <w:sz w:val="20"/>
          <w:szCs w:val="20"/>
        </w:rPr>
        <w:t xml:space="preserve"> combination, such as pants, vest, and blouse or shirt.</w:t>
      </w:r>
    </w:p>
    <w:p w14:paraId="16B4EC6C" w14:textId="77777777" w:rsidR="00F67B50" w:rsidRPr="00F77188" w:rsidRDefault="00F67B50" w:rsidP="005E205A">
      <w:pPr>
        <w:spacing w:after="0"/>
        <w:ind w:firstLine="139"/>
        <w:rPr>
          <w:rFonts w:ascii="Arial" w:eastAsia="Times New Roman" w:hAnsi="Arial" w:cs="Arial"/>
          <w:b/>
          <w:i/>
          <w:iCs/>
          <w:color w:val="A20000"/>
          <w:sz w:val="20"/>
          <w:szCs w:val="20"/>
          <w:u w:val="single"/>
        </w:rPr>
      </w:pPr>
      <w:r w:rsidRPr="00F77188">
        <w:rPr>
          <w:rFonts w:ascii="Arial" w:eastAsia="Times New Roman" w:hAnsi="Arial" w:cs="Arial"/>
          <w:b/>
          <w:i/>
          <w:iCs/>
          <w:color w:val="A20000"/>
          <w:sz w:val="20"/>
          <w:szCs w:val="20"/>
          <w:u w:val="single"/>
        </w:rPr>
        <w:t xml:space="preserve">Informal or Casual Wear: </w:t>
      </w:r>
    </w:p>
    <w:p w14:paraId="35DEAA2D" w14:textId="106F462F" w:rsidR="00F67B50" w:rsidRPr="00F77188" w:rsidRDefault="00F67B50" w:rsidP="00895574">
      <w:pPr>
        <w:pStyle w:val="ListParagraph"/>
        <w:numPr>
          <w:ilvl w:val="0"/>
          <w:numId w:val="614"/>
        </w:numPr>
        <w:rPr>
          <w:rFonts w:ascii="Arial" w:eastAsia="Times New Roman" w:hAnsi="Arial" w:cs="Arial"/>
          <w:b/>
          <w:i/>
          <w:iCs/>
          <w:color w:val="A20000"/>
          <w:sz w:val="20"/>
          <w:szCs w:val="20"/>
        </w:rPr>
      </w:pPr>
      <w:r w:rsidRPr="00F77188">
        <w:rPr>
          <w:rFonts w:ascii="Arial" w:eastAsia="Times New Roman" w:hAnsi="Arial" w:cs="Arial"/>
          <w:b/>
          <w:i/>
          <w:iCs/>
          <w:color w:val="A20000"/>
          <w:sz w:val="20"/>
          <w:szCs w:val="20"/>
        </w:rPr>
        <w:t xml:space="preserve">A complete outfit of 1 or 2 pieces suitable for school, weekend, or casual, informal activities. In this category, a complete outfit is defined as a garment or garments that when put together make a complete look - such as </w:t>
      </w:r>
      <w:r w:rsidR="00BF34BC" w:rsidRPr="00F77188">
        <w:rPr>
          <w:rFonts w:ascii="Arial" w:eastAsia="Times New Roman" w:hAnsi="Arial" w:cs="Arial"/>
          <w:b/>
          <w:i/>
          <w:iCs/>
          <w:color w:val="A20000"/>
          <w:sz w:val="20"/>
          <w:szCs w:val="20"/>
        </w:rPr>
        <w:t>one- or two-piece</w:t>
      </w:r>
      <w:r w:rsidRPr="00F77188">
        <w:rPr>
          <w:rFonts w:ascii="Arial" w:eastAsia="Times New Roman" w:hAnsi="Arial" w:cs="Arial"/>
          <w:b/>
          <w:i/>
          <w:iCs/>
          <w:color w:val="A20000"/>
          <w:sz w:val="20"/>
          <w:szCs w:val="20"/>
        </w:rPr>
        <w:t xml:space="preserve"> dress, or </w:t>
      </w:r>
      <w:r w:rsidR="005E205A" w:rsidRPr="00F77188">
        <w:rPr>
          <w:rFonts w:ascii="Arial" w:eastAsia="Times New Roman" w:hAnsi="Arial" w:cs="Arial"/>
          <w:b/>
          <w:i/>
          <w:iCs/>
          <w:color w:val="A20000"/>
          <w:sz w:val="20"/>
          <w:szCs w:val="20"/>
        </w:rPr>
        <w:t>one- or two-piece</w:t>
      </w:r>
      <w:r w:rsidRPr="00F77188">
        <w:rPr>
          <w:rFonts w:ascii="Arial" w:eastAsia="Times New Roman" w:hAnsi="Arial" w:cs="Arial"/>
          <w:b/>
          <w:i/>
          <w:iCs/>
          <w:color w:val="A20000"/>
          <w:sz w:val="20"/>
          <w:szCs w:val="20"/>
        </w:rPr>
        <w:t xml:space="preserve"> pant suit, or a combination, such as pants, vest, blouse or shirt.</w:t>
      </w:r>
    </w:p>
    <w:p w14:paraId="33C0292D" w14:textId="77777777" w:rsidR="00F67B50" w:rsidRPr="00F77188" w:rsidRDefault="00F67B50" w:rsidP="00F67B50">
      <w:pPr>
        <w:pStyle w:val="ListParagraph"/>
        <w:ind w:left="859"/>
        <w:rPr>
          <w:rFonts w:ascii="Arial" w:eastAsia="Times New Roman" w:hAnsi="Arial" w:cs="Arial"/>
          <w:b/>
          <w:i/>
          <w:iCs/>
          <w:color w:val="A20000"/>
          <w:sz w:val="20"/>
          <w:szCs w:val="20"/>
        </w:rPr>
      </w:pPr>
    </w:p>
    <w:p w14:paraId="3A334A01" w14:textId="77777777" w:rsidR="00F67B50" w:rsidRPr="00F77188" w:rsidRDefault="00F67B50" w:rsidP="005E205A">
      <w:pPr>
        <w:spacing w:after="0"/>
        <w:ind w:firstLine="139"/>
        <w:rPr>
          <w:rFonts w:ascii="Arial" w:eastAsia="Times New Roman" w:hAnsi="Arial" w:cs="Arial"/>
          <w:b/>
          <w:i/>
          <w:iCs/>
          <w:color w:val="A20000"/>
          <w:sz w:val="20"/>
          <w:szCs w:val="20"/>
          <w:u w:val="single"/>
        </w:rPr>
      </w:pPr>
      <w:r w:rsidRPr="00F77188">
        <w:rPr>
          <w:rFonts w:ascii="Arial" w:eastAsia="Times New Roman" w:hAnsi="Arial" w:cs="Arial"/>
          <w:b/>
          <w:i/>
          <w:iCs/>
          <w:color w:val="A20000"/>
          <w:sz w:val="20"/>
          <w:szCs w:val="20"/>
          <w:u w:val="single"/>
        </w:rPr>
        <w:t xml:space="preserve">Dress Up: </w:t>
      </w:r>
    </w:p>
    <w:p w14:paraId="5CAAD10B" w14:textId="77777777" w:rsidR="00F67B50" w:rsidRPr="00F77188" w:rsidRDefault="00F67B50" w:rsidP="00895574">
      <w:pPr>
        <w:pStyle w:val="ListParagraph"/>
        <w:numPr>
          <w:ilvl w:val="0"/>
          <w:numId w:val="614"/>
        </w:numPr>
        <w:rPr>
          <w:rFonts w:ascii="Arial" w:eastAsia="Times New Roman" w:hAnsi="Arial" w:cs="Arial"/>
          <w:b/>
          <w:i/>
          <w:iCs/>
          <w:color w:val="A20000"/>
          <w:sz w:val="20"/>
          <w:szCs w:val="20"/>
        </w:rPr>
      </w:pPr>
      <w:r w:rsidRPr="00F77188">
        <w:rPr>
          <w:rFonts w:ascii="Arial" w:eastAsia="Times New Roman" w:hAnsi="Arial" w:cs="Arial"/>
          <w:b/>
          <w:i/>
          <w:iCs/>
          <w:color w:val="A20000"/>
          <w:sz w:val="20"/>
          <w:szCs w:val="20"/>
        </w:rPr>
        <w:t>This is suitable for special, church, or social occasions that are not considered to be formal. It may be an outfit of one or more pieces with or without its own costume coat or jacket (lined or unlined). This is not an outfit that would be worn to school, weekend, or casual, informal activities.</w:t>
      </w:r>
    </w:p>
    <w:p w14:paraId="63F04603" w14:textId="77777777" w:rsidR="00F67B50" w:rsidRPr="00F77188" w:rsidRDefault="00F67B50" w:rsidP="00F67B50">
      <w:pPr>
        <w:pStyle w:val="ListParagraph"/>
        <w:ind w:left="859"/>
        <w:rPr>
          <w:rFonts w:ascii="Arial" w:eastAsia="Times New Roman" w:hAnsi="Arial" w:cs="Arial"/>
          <w:b/>
          <w:i/>
          <w:iCs/>
          <w:color w:val="A20000"/>
          <w:sz w:val="20"/>
          <w:szCs w:val="20"/>
        </w:rPr>
      </w:pPr>
    </w:p>
    <w:p w14:paraId="2022742E" w14:textId="77777777" w:rsidR="00F67B50" w:rsidRPr="00F77188" w:rsidRDefault="00F67B50" w:rsidP="005E205A">
      <w:pPr>
        <w:spacing w:after="0"/>
        <w:ind w:firstLine="139"/>
        <w:rPr>
          <w:rFonts w:ascii="Arial" w:eastAsia="Times New Roman" w:hAnsi="Arial" w:cs="Arial"/>
          <w:b/>
          <w:i/>
          <w:iCs/>
          <w:color w:val="A20000"/>
          <w:sz w:val="20"/>
          <w:szCs w:val="20"/>
          <w:u w:val="single"/>
        </w:rPr>
      </w:pPr>
      <w:r w:rsidRPr="00F77188">
        <w:rPr>
          <w:rFonts w:ascii="Arial" w:eastAsia="Times New Roman" w:hAnsi="Arial" w:cs="Arial"/>
          <w:b/>
          <w:i/>
          <w:iCs/>
          <w:color w:val="A20000"/>
          <w:sz w:val="20"/>
          <w:szCs w:val="20"/>
          <w:u w:val="single"/>
        </w:rPr>
        <w:t xml:space="preserve">Free Choice: </w:t>
      </w:r>
    </w:p>
    <w:p w14:paraId="64CFD2BD" w14:textId="1BDCF77C" w:rsidR="00F67B50" w:rsidRPr="00F77188" w:rsidRDefault="00F67B50" w:rsidP="00895574">
      <w:pPr>
        <w:pStyle w:val="ListParagraph"/>
        <w:numPr>
          <w:ilvl w:val="0"/>
          <w:numId w:val="614"/>
        </w:numPr>
        <w:rPr>
          <w:rFonts w:ascii="Arial" w:eastAsia="Times New Roman" w:hAnsi="Arial" w:cs="Arial"/>
          <w:b/>
          <w:i/>
          <w:iCs/>
          <w:color w:val="A20000"/>
          <w:sz w:val="20"/>
          <w:szCs w:val="20"/>
        </w:rPr>
      </w:pPr>
      <w:bookmarkStart w:id="1146" w:name="_Hlk83751494"/>
      <w:r w:rsidRPr="00F77188">
        <w:rPr>
          <w:rFonts w:ascii="Arial" w:eastAsia="Times New Roman" w:hAnsi="Arial" w:cs="Arial"/>
          <w:b/>
          <w:i/>
          <w:iCs/>
          <w:color w:val="A20000"/>
          <w:sz w:val="20"/>
          <w:szCs w:val="20"/>
        </w:rPr>
        <w:t xml:space="preserve">A complete outfit comprised of garments that do not fit in the other classifications. A complete outfit is defined as a garment or garments that when put together make a complete look - such as </w:t>
      </w:r>
      <w:r w:rsidR="005E205A" w:rsidRPr="00F77188">
        <w:rPr>
          <w:rFonts w:ascii="Arial" w:eastAsia="Times New Roman" w:hAnsi="Arial" w:cs="Arial"/>
          <w:b/>
          <w:i/>
          <w:iCs/>
          <w:color w:val="A20000"/>
          <w:sz w:val="20"/>
          <w:szCs w:val="20"/>
        </w:rPr>
        <w:t>one- or two-piece</w:t>
      </w:r>
      <w:r w:rsidRPr="00F77188">
        <w:rPr>
          <w:rFonts w:ascii="Arial" w:eastAsia="Times New Roman" w:hAnsi="Arial" w:cs="Arial"/>
          <w:b/>
          <w:i/>
          <w:iCs/>
          <w:color w:val="A20000"/>
          <w:sz w:val="20"/>
          <w:szCs w:val="20"/>
        </w:rPr>
        <w:t xml:space="preserve"> dress, or </w:t>
      </w:r>
      <w:r w:rsidR="005E205A" w:rsidRPr="00F77188">
        <w:rPr>
          <w:rFonts w:ascii="Arial" w:eastAsia="Times New Roman" w:hAnsi="Arial" w:cs="Arial"/>
          <w:b/>
          <w:i/>
          <w:iCs/>
          <w:color w:val="A20000"/>
          <w:sz w:val="20"/>
          <w:szCs w:val="20"/>
        </w:rPr>
        <w:t>one- or two-piece</w:t>
      </w:r>
      <w:r w:rsidRPr="00F77188">
        <w:rPr>
          <w:rFonts w:ascii="Arial" w:eastAsia="Times New Roman" w:hAnsi="Arial" w:cs="Arial"/>
          <w:b/>
          <w:i/>
          <w:iCs/>
          <w:color w:val="A20000"/>
          <w:sz w:val="20"/>
          <w:szCs w:val="20"/>
        </w:rPr>
        <w:t xml:space="preserve"> pant suit, or a </w:t>
      </w:r>
      <w:r w:rsidR="005E205A" w:rsidRPr="00F77188">
        <w:rPr>
          <w:rFonts w:ascii="Arial" w:eastAsia="Times New Roman" w:hAnsi="Arial" w:cs="Arial"/>
          <w:b/>
          <w:i/>
          <w:iCs/>
          <w:color w:val="A20000"/>
          <w:sz w:val="20"/>
          <w:szCs w:val="20"/>
        </w:rPr>
        <w:t>three-piece</w:t>
      </w:r>
      <w:r w:rsidRPr="00F77188">
        <w:rPr>
          <w:rFonts w:ascii="Arial" w:eastAsia="Times New Roman" w:hAnsi="Arial" w:cs="Arial"/>
          <w:b/>
          <w:i/>
          <w:iCs/>
          <w:color w:val="A20000"/>
          <w:sz w:val="20"/>
          <w:szCs w:val="20"/>
        </w:rPr>
        <w:t xml:space="preserve"> combination, such as pants, vest, and blouse or shirt. Individual garment examples </w:t>
      </w:r>
      <w:r w:rsidR="005E205A" w:rsidRPr="00F77188">
        <w:rPr>
          <w:rFonts w:ascii="Arial" w:eastAsia="Times New Roman" w:hAnsi="Arial" w:cs="Arial"/>
          <w:b/>
          <w:i/>
          <w:iCs/>
          <w:color w:val="A20000"/>
          <w:sz w:val="20"/>
          <w:szCs w:val="20"/>
        </w:rPr>
        <w:t>include</w:t>
      </w:r>
      <w:r w:rsidRPr="00F77188">
        <w:rPr>
          <w:rFonts w:ascii="Arial" w:eastAsia="Times New Roman" w:hAnsi="Arial" w:cs="Arial"/>
          <w:b/>
          <w:i/>
          <w:iCs/>
          <w:color w:val="A20000"/>
          <w:sz w:val="20"/>
          <w:szCs w:val="20"/>
        </w:rPr>
        <w:t xml:space="preserve"> tennis wear, swim wear, athletic or sportswear, lounge wear, riding habits, historic, dance, theatrical, or international costumes, capes, and unlined coats</w:t>
      </w:r>
      <w:bookmarkEnd w:id="1146"/>
      <w:r w:rsidRPr="00F77188">
        <w:rPr>
          <w:rFonts w:ascii="Arial" w:eastAsia="Times New Roman" w:hAnsi="Arial" w:cs="Arial"/>
          <w:b/>
          <w:i/>
          <w:iCs/>
          <w:color w:val="A20000"/>
          <w:sz w:val="20"/>
          <w:szCs w:val="20"/>
        </w:rPr>
        <w:t>.</w:t>
      </w:r>
    </w:p>
    <w:p w14:paraId="01348535" w14:textId="77777777" w:rsidR="00F67B50" w:rsidRPr="00F77188" w:rsidRDefault="00F67B50" w:rsidP="00F67B50">
      <w:pPr>
        <w:pStyle w:val="ListParagraph"/>
        <w:ind w:left="859"/>
        <w:rPr>
          <w:rFonts w:ascii="Arial" w:eastAsia="Times New Roman" w:hAnsi="Arial" w:cs="Arial"/>
          <w:b/>
          <w:i/>
          <w:iCs/>
          <w:color w:val="A20000"/>
          <w:sz w:val="20"/>
          <w:szCs w:val="20"/>
        </w:rPr>
      </w:pPr>
    </w:p>
    <w:p w14:paraId="13D4882F" w14:textId="77777777" w:rsidR="00F67B50" w:rsidRPr="00F77188" w:rsidRDefault="00F67B50" w:rsidP="005E205A">
      <w:pPr>
        <w:spacing w:after="0"/>
        <w:ind w:firstLine="139"/>
        <w:rPr>
          <w:rFonts w:ascii="Arial" w:eastAsia="Times New Roman" w:hAnsi="Arial" w:cs="Arial"/>
          <w:b/>
          <w:i/>
          <w:iCs/>
          <w:color w:val="A20000"/>
          <w:sz w:val="20"/>
          <w:szCs w:val="20"/>
          <w:u w:val="single"/>
        </w:rPr>
      </w:pPr>
      <w:r w:rsidRPr="00F77188">
        <w:rPr>
          <w:rFonts w:ascii="Arial" w:eastAsia="Times New Roman" w:hAnsi="Arial" w:cs="Arial"/>
          <w:b/>
          <w:i/>
          <w:iCs/>
          <w:color w:val="A20000"/>
          <w:sz w:val="20"/>
          <w:szCs w:val="20"/>
          <w:u w:val="single"/>
        </w:rPr>
        <w:t xml:space="preserve">Suit or Coat: </w:t>
      </w:r>
    </w:p>
    <w:p w14:paraId="5B793FA6" w14:textId="77777777" w:rsidR="00F67B50" w:rsidRPr="00F77188" w:rsidRDefault="00F67B50" w:rsidP="00895574">
      <w:pPr>
        <w:pStyle w:val="ListParagraph"/>
        <w:numPr>
          <w:ilvl w:val="0"/>
          <w:numId w:val="614"/>
        </w:numPr>
        <w:rPr>
          <w:rFonts w:ascii="Arial" w:eastAsia="Times New Roman" w:hAnsi="Arial" w:cs="Arial"/>
          <w:b/>
          <w:i/>
          <w:iCs/>
          <w:color w:val="A20000"/>
          <w:sz w:val="20"/>
          <w:szCs w:val="20"/>
        </w:rPr>
      </w:pPr>
      <w:bookmarkStart w:id="1147" w:name="_Hlk83751529"/>
      <w:r w:rsidRPr="00F77188">
        <w:rPr>
          <w:rFonts w:ascii="Arial" w:eastAsia="Times New Roman" w:hAnsi="Arial" w:cs="Arial"/>
          <w:b/>
          <w:i/>
          <w:iCs/>
          <w:color w:val="A20000"/>
          <w:sz w:val="20"/>
          <w:szCs w:val="20"/>
        </w:rPr>
        <w:t>The suit consists of two pieces including a skirt or pants and its own lined jacket. It is not a dress with jacket as in "dress up wear". The coat is a separate lined coat. It will be judged separately as a coat with its own accessories</w:t>
      </w:r>
      <w:bookmarkEnd w:id="1147"/>
      <w:r w:rsidRPr="00F77188">
        <w:rPr>
          <w:rFonts w:ascii="Arial" w:eastAsia="Times New Roman" w:hAnsi="Arial" w:cs="Arial"/>
          <w:b/>
          <w:i/>
          <w:iCs/>
          <w:color w:val="A20000"/>
          <w:sz w:val="20"/>
          <w:szCs w:val="20"/>
        </w:rPr>
        <w:t>.</w:t>
      </w:r>
    </w:p>
    <w:p w14:paraId="4EA7BAD6" w14:textId="77777777" w:rsidR="00F67B50" w:rsidRPr="00F77188" w:rsidRDefault="00F67B50" w:rsidP="00F67B50">
      <w:pPr>
        <w:pStyle w:val="ListParagraph"/>
        <w:ind w:left="859"/>
        <w:rPr>
          <w:rFonts w:ascii="Arial" w:eastAsia="Times New Roman" w:hAnsi="Arial" w:cs="Arial"/>
          <w:b/>
          <w:i/>
          <w:iCs/>
          <w:color w:val="A20000"/>
          <w:sz w:val="20"/>
          <w:szCs w:val="20"/>
        </w:rPr>
      </w:pPr>
    </w:p>
    <w:p w14:paraId="558BB592" w14:textId="77777777" w:rsidR="00F67B50" w:rsidRPr="00F77188" w:rsidRDefault="00F67B50" w:rsidP="005E205A">
      <w:pPr>
        <w:spacing w:after="0"/>
        <w:ind w:firstLine="139"/>
        <w:rPr>
          <w:rFonts w:ascii="Arial" w:eastAsia="Times New Roman" w:hAnsi="Arial" w:cs="Arial"/>
          <w:b/>
          <w:i/>
          <w:iCs/>
          <w:color w:val="A20000"/>
          <w:sz w:val="20"/>
          <w:szCs w:val="20"/>
          <w:u w:val="single"/>
        </w:rPr>
      </w:pPr>
      <w:r w:rsidRPr="00F77188">
        <w:rPr>
          <w:rFonts w:ascii="Arial" w:eastAsia="Times New Roman" w:hAnsi="Arial" w:cs="Arial"/>
          <w:b/>
          <w:i/>
          <w:iCs/>
          <w:color w:val="A20000"/>
          <w:sz w:val="20"/>
          <w:szCs w:val="20"/>
          <w:u w:val="single"/>
        </w:rPr>
        <w:t xml:space="preserve">Separates: </w:t>
      </w:r>
    </w:p>
    <w:p w14:paraId="6BC17BF3" w14:textId="77777777" w:rsidR="00F67B50" w:rsidRPr="00F77188" w:rsidRDefault="00F67B50" w:rsidP="00895574">
      <w:pPr>
        <w:pStyle w:val="ListParagraph"/>
        <w:numPr>
          <w:ilvl w:val="0"/>
          <w:numId w:val="614"/>
        </w:numPr>
        <w:rPr>
          <w:rFonts w:ascii="Arial" w:eastAsia="Times New Roman" w:hAnsi="Arial" w:cs="Arial"/>
          <w:b/>
          <w:i/>
          <w:iCs/>
          <w:color w:val="A20000"/>
          <w:sz w:val="20"/>
          <w:szCs w:val="20"/>
        </w:rPr>
      </w:pPr>
      <w:bookmarkStart w:id="1148" w:name="_Hlk83751569"/>
      <w:r w:rsidRPr="00F77188">
        <w:rPr>
          <w:rFonts w:ascii="Arial" w:eastAsia="Times New Roman" w:hAnsi="Arial" w:cs="Arial"/>
          <w:b/>
          <w:i/>
          <w:iCs/>
          <w:color w:val="A20000"/>
          <w:sz w:val="20"/>
          <w:szCs w:val="20"/>
        </w:rPr>
        <w:t>Consists of three garments that must be worn as a coordinated complete outfit. In this category, a complete outfit is defined as a garment or garments that when put together make a complete look -  a three piece combination, such as pants, vest, and blouse or shirt. Each piece should be versatile enough to be worn with other garments</w:t>
      </w:r>
      <w:bookmarkEnd w:id="1148"/>
      <w:r w:rsidRPr="00F77188">
        <w:rPr>
          <w:rFonts w:ascii="Arial" w:eastAsia="Times New Roman" w:hAnsi="Arial" w:cs="Arial"/>
          <w:b/>
          <w:i/>
          <w:iCs/>
          <w:color w:val="A20000"/>
          <w:sz w:val="20"/>
          <w:szCs w:val="20"/>
        </w:rPr>
        <w:t>.</w:t>
      </w:r>
    </w:p>
    <w:p w14:paraId="2AEB9E04" w14:textId="77777777" w:rsidR="00F67B50" w:rsidRPr="00F77188" w:rsidRDefault="00F67B50" w:rsidP="00F67B50">
      <w:pPr>
        <w:pStyle w:val="ListParagraph"/>
        <w:ind w:left="859"/>
        <w:rPr>
          <w:rFonts w:ascii="Arial" w:eastAsia="Times New Roman" w:hAnsi="Arial" w:cs="Arial"/>
          <w:b/>
          <w:i/>
          <w:iCs/>
          <w:color w:val="A20000"/>
          <w:sz w:val="20"/>
          <w:szCs w:val="20"/>
        </w:rPr>
      </w:pPr>
    </w:p>
    <w:p w14:paraId="6C3701CE" w14:textId="77777777" w:rsidR="00641947" w:rsidRPr="00F77188" w:rsidRDefault="00F67B50" w:rsidP="005E205A">
      <w:pPr>
        <w:spacing w:after="0"/>
        <w:ind w:firstLine="139"/>
        <w:rPr>
          <w:rFonts w:ascii="Arial" w:eastAsia="Times New Roman" w:hAnsi="Arial" w:cs="Arial"/>
          <w:b/>
          <w:i/>
          <w:iCs/>
          <w:color w:val="A20000"/>
          <w:sz w:val="20"/>
          <w:szCs w:val="20"/>
          <w:u w:val="single"/>
        </w:rPr>
      </w:pPr>
      <w:r w:rsidRPr="00F77188">
        <w:rPr>
          <w:rFonts w:ascii="Arial" w:eastAsia="Times New Roman" w:hAnsi="Arial" w:cs="Arial"/>
          <w:b/>
          <w:i/>
          <w:iCs/>
          <w:color w:val="A20000"/>
          <w:sz w:val="20"/>
          <w:szCs w:val="20"/>
          <w:u w:val="single"/>
        </w:rPr>
        <w:t xml:space="preserve">Formal Wear: </w:t>
      </w:r>
      <w:bookmarkStart w:id="1149" w:name="_Hlk83751593"/>
    </w:p>
    <w:p w14:paraId="09595781" w14:textId="2B3F2D5D" w:rsidR="00F67B50" w:rsidRPr="00F77188" w:rsidRDefault="00F67B50" w:rsidP="005E205A">
      <w:pPr>
        <w:pStyle w:val="ListParagraph"/>
        <w:numPr>
          <w:ilvl w:val="0"/>
          <w:numId w:val="624"/>
        </w:numPr>
        <w:tabs>
          <w:tab w:val="clear" w:pos="720"/>
          <w:tab w:val="num" w:pos="810"/>
        </w:tabs>
        <w:ind w:left="810"/>
        <w:rPr>
          <w:rFonts w:ascii="Arial" w:eastAsia="Times New Roman" w:hAnsi="Arial" w:cs="Arial"/>
          <w:b/>
          <w:i/>
          <w:iCs/>
          <w:color w:val="A20000"/>
          <w:sz w:val="20"/>
          <w:szCs w:val="20"/>
        </w:rPr>
      </w:pPr>
      <w:r w:rsidRPr="00F77188">
        <w:rPr>
          <w:rFonts w:ascii="Arial" w:eastAsia="Times New Roman" w:hAnsi="Arial" w:cs="Arial"/>
          <w:b/>
          <w:i/>
          <w:iCs/>
          <w:color w:val="A20000"/>
          <w:sz w:val="20"/>
          <w:szCs w:val="20"/>
        </w:rPr>
        <w:t>This outfit may be one or more pieces suitable for any formal occasion, such as proms, weddings,</w:t>
      </w:r>
      <w:r w:rsidR="005E205A" w:rsidRPr="00F77188">
        <w:rPr>
          <w:rFonts w:ascii="Arial" w:eastAsia="Times New Roman" w:hAnsi="Arial" w:cs="Arial"/>
          <w:b/>
          <w:i/>
          <w:iCs/>
          <w:color w:val="A20000"/>
          <w:sz w:val="20"/>
          <w:szCs w:val="20"/>
        </w:rPr>
        <w:t xml:space="preserve"> </w:t>
      </w:r>
      <w:r w:rsidRPr="00F77188">
        <w:rPr>
          <w:rFonts w:ascii="Arial" w:eastAsia="Times New Roman" w:hAnsi="Arial" w:cs="Arial"/>
          <w:b/>
          <w:i/>
          <w:iCs/>
          <w:color w:val="A20000"/>
          <w:sz w:val="20"/>
          <w:szCs w:val="20"/>
        </w:rPr>
        <w:t>and formal evening functions</w:t>
      </w:r>
      <w:bookmarkEnd w:id="1149"/>
      <w:r w:rsidRPr="00F77188">
        <w:rPr>
          <w:rFonts w:ascii="Arial" w:eastAsia="Times New Roman" w:hAnsi="Arial" w:cs="Arial"/>
          <w:b/>
          <w:i/>
          <w:iCs/>
          <w:color w:val="A20000"/>
          <w:sz w:val="20"/>
          <w:szCs w:val="20"/>
        </w:rPr>
        <w:t>.</w:t>
      </w:r>
    </w:p>
    <w:p w14:paraId="4B7AC8A4" w14:textId="77777777" w:rsidR="00F67B50" w:rsidRPr="00F67B50" w:rsidRDefault="00F67B50" w:rsidP="00F67B50">
      <w:pPr>
        <w:ind w:firstLine="139"/>
        <w:rPr>
          <w:rFonts w:ascii="Arial" w:eastAsia="Times New Roman" w:hAnsi="Arial" w:cs="Arial"/>
          <w:b/>
          <w:sz w:val="24"/>
          <w:szCs w:val="32"/>
        </w:rPr>
        <w:sectPr w:rsidR="00F67B50" w:rsidRPr="00F67B50" w:rsidSect="00F67B50">
          <w:type w:val="continuous"/>
          <w:pgSz w:w="12240" w:h="15840"/>
          <w:pgMar w:top="630" w:right="864" w:bottom="864" w:left="864" w:header="720" w:footer="720" w:gutter="0"/>
          <w:cols w:space="720"/>
        </w:sectPr>
      </w:pPr>
    </w:p>
    <w:p w14:paraId="3B9DA3CD" w14:textId="77777777" w:rsidR="00F67B50" w:rsidRPr="00F77188" w:rsidRDefault="000D10E8" w:rsidP="00F67B50">
      <w:pPr>
        <w:spacing w:after="0"/>
        <w:jc w:val="center"/>
        <w:rPr>
          <w:rFonts w:ascii="Arial" w:hAnsi="Arial" w:cs="Arial"/>
          <w:b/>
          <w:bCs/>
          <w:i/>
          <w:iCs/>
          <w:color w:val="A20000"/>
          <w:spacing w:val="-1"/>
          <w:sz w:val="20"/>
          <w:szCs w:val="20"/>
          <w:u w:val="single"/>
        </w:rPr>
      </w:pPr>
      <w:r>
        <w:rPr>
          <w:rFonts w:cs="Arial"/>
          <w:spacing w:val="-1"/>
        </w:rPr>
        <w:br w:type="page"/>
      </w:r>
      <w:r w:rsidR="00F67B50" w:rsidRPr="00F77188">
        <w:rPr>
          <w:rFonts w:ascii="Arial" w:hAnsi="Arial" w:cs="Arial"/>
          <w:b/>
          <w:bCs/>
          <w:i/>
          <w:iCs/>
          <w:color w:val="A20000"/>
          <w:spacing w:val="-1"/>
          <w:sz w:val="24"/>
          <w:szCs w:val="24"/>
          <w:u w:val="single"/>
        </w:rPr>
        <w:lastRenderedPageBreak/>
        <w:t>Indiana 4-H Sewing Skills and Techniques</w:t>
      </w:r>
    </w:p>
    <w:p w14:paraId="29A1CBA3" w14:textId="77777777" w:rsidR="00F67B50" w:rsidRPr="00F77188" w:rsidRDefault="00F67B50" w:rsidP="00F67B50">
      <w:pPr>
        <w:spacing w:after="0"/>
        <w:rPr>
          <w:rFonts w:ascii="Arial" w:hAnsi="Arial" w:cs="Arial"/>
          <w:color w:val="A20000"/>
          <w:spacing w:val="-1"/>
          <w:sz w:val="20"/>
          <w:szCs w:val="20"/>
        </w:rPr>
      </w:pPr>
    </w:p>
    <w:p w14:paraId="3F0DEFBA" w14:textId="23BA87A5" w:rsidR="00F67B50" w:rsidRPr="00F77188" w:rsidRDefault="00F67B50" w:rsidP="00F67B50">
      <w:pPr>
        <w:spacing w:after="0"/>
        <w:rPr>
          <w:rFonts w:ascii="Arial" w:hAnsi="Arial" w:cs="Arial"/>
          <w:color w:val="A20000"/>
          <w:spacing w:val="-1"/>
          <w:sz w:val="20"/>
          <w:szCs w:val="20"/>
        </w:rPr>
      </w:pPr>
      <w:r w:rsidRPr="00F77188">
        <w:rPr>
          <w:rFonts w:ascii="Arial" w:hAnsi="Arial" w:cs="Arial"/>
          <w:color w:val="A20000"/>
          <w:spacing w:val="-1"/>
          <w:sz w:val="20"/>
          <w:szCs w:val="20"/>
        </w:rPr>
        <w:t>Youth and their mentor/volunteer leader/instructor should use this chart as a guide when deciding appropriate skills to incorporate in a sewing wearable garment or outfit for exhibit.  While this list is a guide, it is not meant to be an all-inclusive list and youth should demonstrate skills they are most comfortable mastering. Exhibited items must demonstrate the minimum skill techniques expected for their given grade level as outlined in the exhibit requirements. Youth are encouraged to utilize a number of resources such as web sites, print material, social media, and television shows when learning sewing skills and techniques. Skills learned from these types of resources may be demonstrated provided they are age/grade appropriate. It is always recommended to follow pattern instructions and demonstrate those mastered skills. Before purchasing a pattern it is important it be age and grade appropriate for the 4-H member. Fabric type should also be appropriate for the 4-H member’s age and grade.</w:t>
      </w:r>
    </w:p>
    <w:p w14:paraId="14B27F4D" w14:textId="77777777" w:rsidR="00F67B50" w:rsidRPr="00F77188" w:rsidRDefault="00F67B50" w:rsidP="00F67B50">
      <w:pPr>
        <w:spacing w:after="0"/>
        <w:rPr>
          <w:rFonts w:ascii="Arial" w:hAnsi="Arial" w:cs="Arial"/>
          <w:color w:val="A20000"/>
          <w:spacing w:val="-1"/>
          <w:sz w:val="20"/>
          <w:szCs w:val="20"/>
        </w:rPr>
      </w:pPr>
    </w:p>
    <w:p w14:paraId="1ECA6073" w14:textId="77777777" w:rsidR="00F67B50" w:rsidRPr="00F77188" w:rsidRDefault="00F67B50" w:rsidP="00F67B50">
      <w:pPr>
        <w:spacing w:after="0"/>
        <w:rPr>
          <w:rFonts w:ascii="Arial" w:hAnsi="Arial" w:cs="Arial"/>
          <w:b/>
          <w:bCs/>
          <w:color w:val="A20000"/>
          <w:spacing w:val="-1"/>
          <w:sz w:val="20"/>
          <w:szCs w:val="20"/>
        </w:rPr>
      </w:pPr>
      <w:r w:rsidRPr="00F77188">
        <w:rPr>
          <w:rFonts w:ascii="Arial" w:hAnsi="Arial" w:cs="Arial"/>
          <w:b/>
          <w:bCs/>
          <w:color w:val="A20000"/>
          <w:spacing w:val="-1"/>
          <w:sz w:val="20"/>
          <w:szCs w:val="20"/>
        </w:rPr>
        <w:t xml:space="preserve">Grades 3-7 </w:t>
      </w:r>
    </w:p>
    <w:p w14:paraId="4B298CE4" w14:textId="77777777" w:rsidR="00F67B50" w:rsidRPr="00F77188" w:rsidRDefault="00F67B50" w:rsidP="00F67B50">
      <w:pPr>
        <w:spacing w:after="0"/>
        <w:rPr>
          <w:rFonts w:ascii="Arial" w:hAnsi="Arial" w:cs="Arial"/>
          <w:color w:val="A20000"/>
          <w:spacing w:val="-1"/>
          <w:sz w:val="20"/>
          <w:szCs w:val="20"/>
        </w:rPr>
      </w:pPr>
    </w:p>
    <w:p w14:paraId="54E2ED73" w14:textId="77777777" w:rsidR="00F67B50" w:rsidRPr="00F77188" w:rsidRDefault="00F67B50" w:rsidP="00F67B50">
      <w:pPr>
        <w:spacing w:after="0"/>
        <w:ind w:left="90" w:hanging="90"/>
        <w:rPr>
          <w:rFonts w:ascii="Arial" w:hAnsi="Arial" w:cs="Arial"/>
          <w:color w:val="A20000"/>
          <w:spacing w:val="-1"/>
          <w:sz w:val="20"/>
          <w:szCs w:val="20"/>
        </w:rPr>
      </w:pPr>
      <w:r w:rsidRPr="00F77188">
        <w:rPr>
          <w:rFonts w:ascii="Arial" w:hAnsi="Arial" w:cs="Arial"/>
          <w:color w:val="A20000"/>
          <w:spacing w:val="-1"/>
          <w:sz w:val="20"/>
          <w:szCs w:val="20"/>
        </w:rPr>
        <w:tab/>
        <w:t>Grade 3 and 4 exhibits must demonstrate two of the following skills, Grade 5 three skills, Grade 6 four skills, and Grade 7 five skills.</w:t>
      </w:r>
    </w:p>
    <w:p w14:paraId="20BC2E2B" w14:textId="77777777" w:rsidR="00F67B50" w:rsidRPr="00F77188" w:rsidRDefault="00F67B50" w:rsidP="00F67B50">
      <w:pPr>
        <w:spacing w:after="0"/>
        <w:rPr>
          <w:rFonts w:ascii="Arial" w:hAnsi="Arial" w:cs="Arial"/>
          <w:color w:val="A20000"/>
          <w:spacing w:val="-1"/>
          <w:sz w:val="20"/>
          <w:szCs w:val="20"/>
        </w:rPr>
        <w:sectPr w:rsidR="00F67B50" w:rsidRPr="00F77188" w:rsidSect="00F67B50">
          <w:type w:val="continuous"/>
          <w:pgSz w:w="12240" w:h="15840"/>
          <w:pgMar w:top="900" w:right="864" w:bottom="864" w:left="864" w:header="720" w:footer="720" w:gutter="0"/>
          <w:cols w:space="720"/>
        </w:sectPr>
      </w:pPr>
    </w:p>
    <w:p w14:paraId="6E43F5D8" w14:textId="77777777" w:rsidR="00F67B50" w:rsidRPr="00F77188" w:rsidRDefault="00F67B50" w:rsidP="00895574">
      <w:pPr>
        <w:numPr>
          <w:ilvl w:val="0"/>
          <w:numId w:val="615"/>
        </w:numPr>
        <w:spacing w:after="0"/>
        <w:rPr>
          <w:rFonts w:ascii="Arial" w:hAnsi="Arial" w:cs="Arial"/>
          <w:color w:val="A20000"/>
          <w:spacing w:val="-1"/>
          <w:sz w:val="20"/>
          <w:szCs w:val="20"/>
        </w:rPr>
      </w:pPr>
      <w:r w:rsidRPr="00F77188">
        <w:rPr>
          <w:rFonts w:ascii="Arial" w:hAnsi="Arial" w:cs="Arial"/>
          <w:color w:val="A20000"/>
          <w:spacing w:val="-1"/>
          <w:sz w:val="20"/>
          <w:szCs w:val="20"/>
        </w:rPr>
        <w:t>Use a simple seam finish</w:t>
      </w:r>
    </w:p>
    <w:p w14:paraId="403B5196" w14:textId="77777777" w:rsidR="00F67B50" w:rsidRPr="00F77188" w:rsidRDefault="00F67B50" w:rsidP="00895574">
      <w:pPr>
        <w:numPr>
          <w:ilvl w:val="0"/>
          <w:numId w:val="615"/>
        </w:numPr>
        <w:spacing w:after="0"/>
        <w:rPr>
          <w:rFonts w:ascii="Arial" w:hAnsi="Arial" w:cs="Arial"/>
          <w:color w:val="A20000"/>
          <w:spacing w:val="-1"/>
          <w:sz w:val="20"/>
          <w:szCs w:val="20"/>
        </w:rPr>
      </w:pPr>
      <w:r w:rsidRPr="00F77188">
        <w:rPr>
          <w:rFonts w:ascii="Arial" w:hAnsi="Arial" w:cs="Arial"/>
          <w:color w:val="A20000"/>
          <w:spacing w:val="-1"/>
          <w:sz w:val="20"/>
          <w:szCs w:val="20"/>
        </w:rPr>
        <w:t>Insert elastic or a drawstring</w:t>
      </w:r>
    </w:p>
    <w:p w14:paraId="3EB5B38B" w14:textId="77777777" w:rsidR="00F67B50" w:rsidRPr="00F77188" w:rsidRDefault="00F67B50" w:rsidP="00895574">
      <w:pPr>
        <w:numPr>
          <w:ilvl w:val="0"/>
          <w:numId w:val="615"/>
        </w:numPr>
        <w:spacing w:after="0"/>
        <w:rPr>
          <w:rFonts w:ascii="Arial" w:hAnsi="Arial" w:cs="Arial"/>
          <w:color w:val="A20000"/>
          <w:spacing w:val="-1"/>
          <w:sz w:val="20"/>
          <w:szCs w:val="20"/>
        </w:rPr>
      </w:pPr>
      <w:r w:rsidRPr="00F77188">
        <w:rPr>
          <w:rFonts w:ascii="Arial" w:hAnsi="Arial" w:cs="Arial"/>
          <w:color w:val="A20000"/>
          <w:spacing w:val="-1"/>
          <w:sz w:val="20"/>
          <w:szCs w:val="20"/>
        </w:rPr>
        <w:t>Do a machine-stitched hem</w:t>
      </w:r>
    </w:p>
    <w:p w14:paraId="5BB5C358" w14:textId="77777777" w:rsidR="00F67B50" w:rsidRPr="00F77188" w:rsidRDefault="00F67B50" w:rsidP="00895574">
      <w:pPr>
        <w:numPr>
          <w:ilvl w:val="0"/>
          <w:numId w:val="615"/>
        </w:numPr>
        <w:spacing w:after="0"/>
        <w:rPr>
          <w:rFonts w:ascii="Arial" w:hAnsi="Arial" w:cs="Arial"/>
          <w:color w:val="A20000"/>
          <w:spacing w:val="-1"/>
          <w:sz w:val="20"/>
          <w:szCs w:val="20"/>
        </w:rPr>
      </w:pPr>
      <w:r w:rsidRPr="00F77188">
        <w:rPr>
          <w:rFonts w:ascii="Arial" w:hAnsi="Arial" w:cs="Arial"/>
          <w:color w:val="A20000"/>
          <w:spacing w:val="-1"/>
          <w:sz w:val="20"/>
          <w:szCs w:val="20"/>
        </w:rPr>
        <w:t>Do a hand-stitched hem</w:t>
      </w:r>
    </w:p>
    <w:p w14:paraId="6713FDBA" w14:textId="77777777" w:rsidR="00F67B50" w:rsidRPr="00F77188" w:rsidRDefault="00F67B50" w:rsidP="00895574">
      <w:pPr>
        <w:numPr>
          <w:ilvl w:val="0"/>
          <w:numId w:val="615"/>
        </w:numPr>
        <w:spacing w:after="0"/>
        <w:rPr>
          <w:rFonts w:ascii="Arial" w:hAnsi="Arial" w:cs="Arial"/>
          <w:color w:val="A20000"/>
          <w:spacing w:val="-1"/>
          <w:sz w:val="20"/>
          <w:szCs w:val="20"/>
        </w:rPr>
      </w:pPr>
      <w:r w:rsidRPr="00F77188">
        <w:rPr>
          <w:rFonts w:ascii="Arial" w:hAnsi="Arial" w:cs="Arial"/>
          <w:color w:val="A20000"/>
          <w:spacing w:val="-1"/>
          <w:sz w:val="20"/>
          <w:szCs w:val="20"/>
        </w:rPr>
        <w:t>Do a machine-blind hem</w:t>
      </w:r>
    </w:p>
    <w:p w14:paraId="04F9C4F5" w14:textId="77777777" w:rsidR="00F67B50" w:rsidRPr="00F77188" w:rsidRDefault="00F67B50" w:rsidP="00895574">
      <w:pPr>
        <w:numPr>
          <w:ilvl w:val="0"/>
          <w:numId w:val="615"/>
        </w:numPr>
        <w:spacing w:after="0"/>
        <w:rPr>
          <w:rFonts w:ascii="Arial" w:hAnsi="Arial" w:cs="Arial"/>
          <w:color w:val="A20000"/>
          <w:spacing w:val="-1"/>
          <w:sz w:val="20"/>
          <w:szCs w:val="20"/>
        </w:rPr>
      </w:pPr>
      <w:r w:rsidRPr="00F77188">
        <w:rPr>
          <w:rFonts w:ascii="Arial" w:hAnsi="Arial" w:cs="Arial"/>
          <w:color w:val="A20000"/>
          <w:spacing w:val="-1"/>
          <w:sz w:val="20"/>
          <w:szCs w:val="20"/>
        </w:rPr>
        <w:t>Do machine topstitching</w:t>
      </w:r>
    </w:p>
    <w:p w14:paraId="7D058C32" w14:textId="77777777" w:rsidR="00F67B50" w:rsidRPr="00F77188" w:rsidRDefault="00F67B50" w:rsidP="00895574">
      <w:pPr>
        <w:numPr>
          <w:ilvl w:val="0"/>
          <w:numId w:val="615"/>
        </w:numPr>
        <w:spacing w:after="0"/>
        <w:rPr>
          <w:rFonts w:ascii="Arial" w:hAnsi="Arial" w:cs="Arial"/>
          <w:color w:val="A20000"/>
          <w:spacing w:val="-1"/>
          <w:sz w:val="20"/>
          <w:szCs w:val="20"/>
        </w:rPr>
      </w:pPr>
      <w:r w:rsidRPr="00F77188">
        <w:rPr>
          <w:rFonts w:ascii="Arial" w:hAnsi="Arial" w:cs="Arial"/>
          <w:color w:val="A20000"/>
          <w:spacing w:val="-1"/>
          <w:sz w:val="20"/>
          <w:szCs w:val="20"/>
        </w:rPr>
        <w:t>Stitch in the ditch</w:t>
      </w:r>
    </w:p>
    <w:p w14:paraId="58E045E9" w14:textId="77777777" w:rsidR="00F67B50" w:rsidRPr="00F77188" w:rsidRDefault="00F67B50" w:rsidP="00895574">
      <w:pPr>
        <w:numPr>
          <w:ilvl w:val="0"/>
          <w:numId w:val="615"/>
        </w:numPr>
        <w:spacing w:after="0"/>
        <w:rPr>
          <w:rFonts w:ascii="Arial" w:hAnsi="Arial" w:cs="Arial"/>
          <w:color w:val="A20000"/>
          <w:spacing w:val="-1"/>
          <w:sz w:val="20"/>
          <w:szCs w:val="20"/>
        </w:rPr>
      </w:pPr>
      <w:r w:rsidRPr="00F77188">
        <w:rPr>
          <w:rFonts w:ascii="Arial" w:hAnsi="Arial" w:cs="Arial"/>
          <w:color w:val="A20000"/>
          <w:spacing w:val="-1"/>
          <w:sz w:val="20"/>
          <w:szCs w:val="20"/>
        </w:rPr>
        <w:t>Stitch curved seams</w:t>
      </w:r>
    </w:p>
    <w:p w14:paraId="2EE6DD47" w14:textId="77777777" w:rsidR="00F67B50" w:rsidRPr="00F77188" w:rsidRDefault="00F67B50" w:rsidP="00895574">
      <w:pPr>
        <w:numPr>
          <w:ilvl w:val="0"/>
          <w:numId w:val="615"/>
        </w:numPr>
        <w:spacing w:after="0"/>
        <w:rPr>
          <w:rFonts w:ascii="Arial" w:hAnsi="Arial" w:cs="Arial"/>
          <w:color w:val="A20000"/>
          <w:spacing w:val="-1"/>
          <w:sz w:val="20"/>
          <w:szCs w:val="20"/>
        </w:rPr>
      </w:pPr>
      <w:r w:rsidRPr="00F77188">
        <w:rPr>
          <w:rFonts w:ascii="Arial" w:hAnsi="Arial" w:cs="Arial"/>
          <w:color w:val="A20000"/>
          <w:spacing w:val="-1"/>
          <w:sz w:val="20"/>
          <w:szCs w:val="20"/>
        </w:rPr>
        <w:t>Sew and trim a crotch or curved seam</w:t>
      </w:r>
    </w:p>
    <w:p w14:paraId="69C3BA44" w14:textId="77777777" w:rsidR="00F67B50" w:rsidRPr="00F77188" w:rsidRDefault="00F67B50" w:rsidP="00895574">
      <w:pPr>
        <w:numPr>
          <w:ilvl w:val="0"/>
          <w:numId w:val="615"/>
        </w:numPr>
        <w:spacing w:after="0"/>
        <w:rPr>
          <w:rFonts w:ascii="Arial" w:hAnsi="Arial" w:cs="Arial"/>
          <w:color w:val="A20000"/>
          <w:spacing w:val="-1"/>
          <w:sz w:val="20"/>
          <w:szCs w:val="20"/>
        </w:rPr>
      </w:pPr>
      <w:r w:rsidRPr="00F77188">
        <w:rPr>
          <w:rFonts w:ascii="Arial" w:hAnsi="Arial" w:cs="Arial"/>
          <w:color w:val="A20000"/>
          <w:spacing w:val="-1"/>
          <w:sz w:val="20"/>
          <w:szCs w:val="20"/>
        </w:rPr>
        <w:t>Trim or grade seams to reduce bulk</w:t>
      </w:r>
    </w:p>
    <w:p w14:paraId="14CDBBDD" w14:textId="77777777" w:rsidR="00F67B50" w:rsidRPr="00F77188" w:rsidRDefault="00F67B50" w:rsidP="00895574">
      <w:pPr>
        <w:numPr>
          <w:ilvl w:val="0"/>
          <w:numId w:val="615"/>
        </w:numPr>
        <w:spacing w:after="0"/>
        <w:rPr>
          <w:rFonts w:ascii="Arial" w:hAnsi="Arial" w:cs="Arial"/>
          <w:color w:val="A20000"/>
          <w:spacing w:val="-1"/>
          <w:sz w:val="20"/>
          <w:szCs w:val="20"/>
        </w:rPr>
      </w:pPr>
      <w:r w:rsidRPr="00F77188">
        <w:rPr>
          <w:rFonts w:ascii="Arial" w:hAnsi="Arial" w:cs="Arial"/>
          <w:color w:val="A20000"/>
          <w:spacing w:val="-1"/>
          <w:sz w:val="20"/>
          <w:szCs w:val="20"/>
        </w:rPr>
        <w:t>Staystitch and understitch</w:t>
      </w:r>
    </w:p>
    <w:p w14:paraId="33ACDC1C" w14:textId="77777777" w:rsidR="00F67B50" w:rsidRPr="00F77188" w:rsidRDefault="00F67B50" w:rsidP="00895574">
      <w:pPr>
        <w:numPr>
          <w:ilvl w:val="0"/>
          <w:numId w:val="615"/>
        </w:numPr>
        <w:spacing w:after="0"/>
        <w:rPr>
          <w:rFonts w:ascii="Arial" w:hAnsi="Arial" w:cs="Arial"/>
          <w:color w:val="A20000"/>
          <w:spacing w:val="-1"/>
          <w:sz w:val="20"/>
          <w:szCs w:val="20"/>
        </w:rPr>
      </w:pPr>
      <w:r w:rsidRPr="00F77188">
        <w:rPr>
          <w:rFonts w:ascii="Arial" w:hAnsi="Arial" w:cs="Arial"/>
          <w:color w:val="A20000"/>
          <w:spacing w:val="-1"/>
          <w:sz w:val="20"/>
          <w:szCs w:val="20"/>
        </w:rPr>
        <w:t>Apply a facing</w:t>
      </w:r>
    </w:p>
    <w:p w14:paraId="0984FB50" w14:textId="77777777" w:rsidR="00F67B50" w:rsidRPr="00F77188" w:rsidRDefault="00F67B50" w:rsidP="00895574">
      <w:pPr>
        <w:numPr>
          <w:ilvl w:val="0"/>
          <w:numId w:val="615"/>
        </w:numPr>
        <w:spacing w:after="0"/>
        <w:rPr>
          <w:rFonts w:ascii="Arial" w:hAnsi="Arial" w:cs="Arial"/>
          <w:color w:val="A20000"/>
          <w:spacing w:val="-1"/>
          <w:sz w:val="20"/>
          <w:szCs w:val="20"/>
        </w:rPr>
      </w:pPr>
      <w:r w:rsidRPr="00F77188">
        <w:rPr>
          <w:rFonts w:ascii="Arial" w:hAnsi="Arial" w:cs="Arial"/>
          <w:color w:val="A20000"/>
          <w:spacing w:val="-1"/>
          <w:sz w:val="20"/>
          <w:szCs w:val="20"/>
        </w:rPr>
        <w:t>Use interfacing (can be iron-on or sew-in)</w:t>
      </w:r>
    </w:p>
    <w:p w14:paraId="4DA9D712" w14:textId="77777777" w:rsidR="00F67B50" w:rsidRPr="00F77188" w:rsidRDefault="00F67B50" w:rsidP="00895574">
      <w:pPr>
        <w:numPr>
          <w:ilvl w:val="0"/>
          <w:numId w:val="615"/>
        </w:numPr>
        <w:spacing w:after="0"/>
        <w:rPr>
          <w:rFonts w:ascii="Arial" w:hAnsi="Arial" w:cs="Arial"/>
          <w:color w:val="A20000"/>
          <w:spacing w:val="-1"/>
          <w:sz w:val="20"/>
          <w:szCs w:val="20"/>
        </w:rPr>
      </w:pPr>
      <w:r w:rsidRPr="00F77188">
        <w:rPr>
          <w:rFonts w:ascii="Arial" w:hAnsi="Arial" w:cs="Arial"/>
          <w:color w:val="A20000"/>
          <w:spacing w:val="-1"/>
          <w:sz w:val="20"/>
          <w:szCs w:val="20"/>
        </w:rPr>
        <w:t>Apply a collar</w:t>
      </w:r>
    </w:p>
    <w:p w14:paraId="07ACB16C" w14:textId="77777777" w:rsidR="00F67B50" w:rsidRPr="00F77188" w:rsidRDefault="00F67B50" w:rsidP="00895574">
      <w:pPr>
        <w:numPr>
          <w:ilvl w:val="0"/>
          <w:numId w:val="615"/>
        </w:numPr>
        <w:spacing w:after="0"/>
        <w:rPr>
          <w:rFonts w:ascii="Arial" w:hAnsi="Arial" w:cs="Arial"/>
          <w:color w:val="A20000"/>
          <w:spacing w:val="-1"/>
          <w:sz w:val="20"/>
          <w:szCs w:val="20"/>
        </w:rPr>
      </w:pPr>
      <w:r w:rsidRPr="00F77188">
        <w:rPr>
          <w:rFonts w:ascii="Arial" w:hAnsi="Arial" w:cs="Arial"/>
          <w:color w:val="A20000"/>
          <w:spacing w:val="-1"/>
          <w:sz w:val="20"/>
          <w:szCs w:val="20"/>
        </w:rPr>
        <w:t>Attach cuffs</w:t>
      </w:r>
    </w:p>
    <w:p w14:paraId="071F3496" w14:textId="77777777" w:rsidR="00F67B50" w:rsidRPr="00F77188" w:rsidRDefault="00F67B50" w:rsidP="00895574">
      <w:pPr>
        <w:numPr>
          <w:ilvl w:val="0"/>
          <w:numId w:val="615"/>
        </w:numPr>
        <w:spacing w:after="0"/>
        <w:rPr>
          <w:rFonts w:ascii="Arial" w:hAnsi="Arial" w:cs="Arial"/>
          <w:color w:val="A20000"/>
          <w:spacing w:val="-1"/>
          <w:sz w:val="20"/>
          <w:szCs w:val="20"/>
        </w:rPr>
      </w:pPr>
      <w:r w:rsidRPr="00F77188">
        <w:rPr>
          <w:rFonts w:ascii="Arial" w:hAnsi="Arial" w:cs="Arial"/>
          <w:color w:val="A20000"/>
          <w:spacing w:val="-1"/>
          <w:sz w:val="20"/>
          <w:szCs w:val="20"/>
        </w:rPr>
        <w:t>Make darts</w:t>
      </w:r>
    </w:p>
    <w:p w14:paraId="53310262" w14:textId="77777777" w:rsidR="00F67B50" w:rsidRPr="00F77188" w:rsidRDefault="00F67B50" w:rsidP="00895574">
      <w:pPr>
        <w:numPr>
          <w:ilvl w:val="0"/>
          <w:numId w:val="615"/>
        </w:numPr>
        <w:spacing w:after="0"/>
        <w:rPr>
          <w:rFonts w:ascii="Arial" w:hAnsi="Arial" w:cs="Arial"/>
          <w:color w:val="A20000"/>
          <w:spacing w:val="-1"/>
          <w:sz w:val="20"/>
          <w:szCs w:val="20"/>
        </w:rPr>
      </w:pPr>
      <w:r w:rsidRPr="00F77188">
        <w:rPr>
          <w:rFonts w:ascii="Arial" w:hAnsi="Arial" w:cs="Arial"/>
          <w:color w:val="A20000"/>
          <w:spacing w:val="-1"/>
          <w:sz w:val="20"/>
          <w:szCs w:val="20"/>
        </w:rPr>
        <w:t>Gather fabric</w:t>
      </w:r>
    </w:p>
    <w:p w14:paraId="1A3543AB" w14:textId="77777777" w:rsidR="00F67B50" w:rsidRPr="00F77188" w:rsidRDefault="00F67B50" w:rsidP="00895574">
      <w:pPr>
        <w:numPr>
          <w:ilvl w:val="0"/>
          <w:numId w:val="615"/>
        </w:numPr>
        <w:spacing w:after="0"/>
        <w:rPr>
          <w:rFonts w:ascii="Arial" w:hAnsi="Arial" w:cs="Arial"/>
          <w:color w:val="A20000"/>
          <w:spacing w:val="-1"/>
          <w:sz w:val="20"/>
          <w:szCs w:val="20"/>
        </w:rPr>
      </w:pPr>
      <w:r w:rsidRPr="00F77188">
        <w:rPr>
          <w:rFonts w:ascii="Arial" w:hAnsi="Arial" w:cs="Arial"/>
          <w:color w:val="A20000"/>
          <w:spacing w:val="-1"/>
          <w:sz w:val="20"/>
          <w:szCs w:val="20"/>
        </w:rPr>
        <w:t>Insert a center-placed zipper</w:t>
      </w:r>
    </w:p>
    <w:p w14:paraId="0871B757" w14:textId="77777777" w:rsidR="00F67B50" w:rsidRPr="00F77188" w:rsidRDefault="00F67B50" w:rsidP="00895574">
      <w:pPr>
        <w:numPr>
          <w:ilvl w:val="0"/>
          <w:numId w:val="615"/>
        </w:numPr>
        <w:spacing w:after="0"/>
        <w:rPr>
          <w:rFonts w:ascii="Arial" w:hAnsi="Arial" w:cs="Arial"/>
          <w:color w:val="A20000"/>
          <w:spacing w:val="-1"/>
          <w:sz w:val="20"/>
          <w:szCs w:val="20"/>
        </w:rPr>
      </w:pPr>
      <w:r w:rsidRPr="00F77188">
        <w:rPr>
          <w:rFonts w:ascii="Arial" w:hAnsi="Arial" w:cs="Arial"/>
          <w:color w:val="A20000"/>
          <w:spacing w:val="-1"/>
          <w:sz w:val="20"/>
          <w:szCs w:val="20"/>
        </w:rPr>
        <w:t>Insert a lapped zipper</w:t>
      </w:r>
    </w:p>
    <w:p w14:paraId="0D932B46" w14:textId="77777777" w:rsidR="00F67B50" w:rsidRPr="00F77188" w:rsidRDefault="00F67B50" w:rsidP="00895574">
      <w:pPr>
        <w:numPr>
          <w:ilvl w:val="0"/>
          <w:numId w:val="615"/>
        </w:numPr>
        <w:spacing w:after="0"/>
        <w:rPr>
          <w:rFonts w:ascii="Arial" w:hAnsi="Arial" w:cs="Arial"/>
          <w:color w:val="A20000"/>
          <w:spacing w:val="-1"/>
          <w:sz w:val="20"/>
          <w:szCs w:val="20"/>
        </w:rPr>
      </w:pPr>
      <w:r w:rsidRPr="00F77188">
        <w:rPr>
          <w:rFonts w:ascii="Arial" w:hAnsi="Arial" w:cs="Arial"/>
          <w:color w:val="A20000"/>
          <w:spacing w:val="-1"/>
          <w:sz w:val="20"/>
          <w:szCs w:val="20"/>
        </w:rPr>
        <w:t>Insert an invisible zipper</w:t>
      </w:r>
    </w:p>
    <w:p w14:paraId="61EFC56A" w14:textId="77777777" w:rsidR="00F67B50" w:rsidRPr="00F77188" w:rsidRDefault="00F67B50" w:rsidP="00895574">
      <w:pPr>
        <w:numPr>
          <w:ilvl w:val="0"/>
          <w:numId w:val="615"/>
        </w:numPr>
        <w:spacing w:after="0"/>
        <w:rPr>
          <w:rFonts w:ascii="Arial" w:hAnsi="Arial" w:cs="Arial"/>
          <w:color w:val="A20000"/>
          <w:spacing w:val="-1"/>
          <w:sz w:val="20"/>
          <w:szCs w:val="20"/>
        </w:rPr>
      </w:pPr>
      <w:r w:rsidRPr="00F77188">
        <w:rPr>
          <w:rFonts w:ascii="Arial" w:hAnsi="Arial" w:cs="Arial"/>
          <w:color w:val="A20000"/>
          <w:spacing w:val="-1"/>
          <w:sz w:val="20"/>
          <w:szCs w:val="20"/>
        </w:rPr>
        <w:t>Insert a separating zipper</w:t>
      </w:r>
    </w:p>
    <w:p w14:paraId="46755B0F" w14:textId="77777777" w:rsidR="00F67B50" w:rsidRPr="00F77188" w:rsidRDefault="00F67B50" w:rsidP="00895574">
      <w:pPr>
        <w:numPr>
          <w:ilvl w:val="0"/>
          <w:numId w:val="615"/>
        </w:numPr>
        <w:spacing w:after="0"/>
        <w:rPr>
          <w:rFonts w:ascii="Arial" w:hAnsi="Arial" w:cs="Arial"/>
          <w:color w:val="A20000"/>
          <w:spacing w:val="-1"/>
          <w:sz w:val="20"/>
          <w:szCs w:val="20"/>
        </w:rPr>
      </w:pPr>
      <w:r w:rsidRPr="00F77188">
        <w:rPr>
          <w:rFonts w:ascii="Arial" w:hAnsi="Arial" w:cs="Arial"/>
          <w:color w:val="A20000"/>
          <w:spacing w:val="-1"/>
          <w:sz w:val="20"/>
          <w:szCs w:val="20"/>
        </w:rPr>
        <w:t>Insert a fly-front zipper</w:t>
      </w:r>
    </w:p>
    <w:p w14:paraId="1F332957" w14:textId="77777777" w:rsidR="00F67B50" w:rsidRPr="00F77188" w:rsidRDefault="00F67B50" w:rsidP="00895574">
      <w:pPr>
        <w:numPr>
          <w:ilvl w:val="0"/>
          <w:numId w:val="615"/>
        </w:numPr>
        <w:spacing w:after="0"/>
        <w:rPr>
          <w:rFonts w:ascii="Arial" w:hAnsi="Arial" w:cs="Arial"/>
          <w:color w:val="A20000"/>
          <w:spacing w:val="-1"/>
          <w:sz w:val="20"/>
          <w:szCs w:val="20"/>
        </w:rPr>
      </w:pPr>
      <w:r w:rsidRPr="00F77188">
        <w:rPr>
          <w:rFonts w:ascii="Arial" w:hAnsi="Arial" w:cs="Arial"/>
          <w:color w:val="A20000"/>
          <w:spacing w:val="-1"/>
          <w:sz w:val="20"/>
          <w:szCs w:val="20"/>
        </w:rPr>
        <w:t>Match fabric design (i.e. match plaids)</w:t>
      </w:r>
    </w:p>
    <w:p w14:paraId="08C5AEBF" w14:textId="77777777" w:rsidR="00F67B50" w:rsidRPr="00F77188" w:rsidRDefault="00F67B50" w:rsidP="00895574">
      <w:pPr>
        <w:numPr>
          <w:ilvl w:val="0"/>
          <w:numId w:val="615"/>
        </w:numPr>
        <w:spacing w:after="0"/>
        <w:rPr>
          <w:rFonts w:ascii="Arial" w:hAnsi="Arial" w:cs="Arial"/>
          <w:color w:val="A20000"/>
          <w:spacing w:val="-1"/>
          <w:sz w:val="20"/>
          <w:szCs w:val="20"/>
        </w:rPr>
      </w:pPr>
      <w:r w:rsidRPr="00F77188">
        <w:rPr>
          <w:rFonts w:ascii="Arial" w:hAnsi="Arial" w:cs="Arial"/>
          <w:color w:val="A20000"/>
          <w:spacing w:val="-1"/>
          <w:sz w:val="20"/>
          <w:szCs w:val="20"/>
        </w:rPr>
        <w:t>Gather fabric</w:t>
      </w:r>
    </w:p>
    <w:p w14:paraId="22CD9B72" w14:textId="77777777" w:rsidR="00F67B50" w:rsidRPr="00F77188" w:rsidRDefault="00F67B50" w:rsidP="00895574">
      <w:pPr>
        <w:numPr>
          <w:ilvl w:val="0"/>
          <w:numId w:val="615"/>
        </w:numPr>
        <w:spacing w:after="0"/>
        <w:rPr>
          <w:rFonts w:ascii="Arial" w:hAnsi="Arial" w:cs="Arial"/>
          <w:color w:val="A20000"/>
          <w:spacing w:val="-1"/>
          <w:sz w:val="20"/>
          <w:szCs w:val="20"/>
        </w:rPr>
      </w:pPr>
      <w:r w:rsidRPr="00F77188">
        <w:rPr>
          <w:rFonts w:ascii="Arial" w:hAnsi="Arial" w:cs="Arial"/>
          <w:color w:val="A20000"/>
          <w:spacing w:val="-1"/>
          <w:sz w:val="20"/>
          <w:szCs w:val="20"/>
        </w:rPr>
        <w:t>Apply ruffles, trim, piping, binding, or ribbing (can be purchased or self-made)</w:t>
      </w:r>
    </w:p>
    <w:p w14:paraId="44D137E2" w14:textId="77777777" w:rsidR="00F67B50" w:rsidRPr="00F77188" w:rsidRDefault="00F67B50" w:rsidP="00895574">
      <w:pPr>
        <w:numPr>
          <w:ilvl w:val="0"/>
          <w:numId w:val="615"/>
        </w:numPr>
        <w:spacing w:after="0"/>
        <w:rPr>
          <w:rFonts w:ascii="Arial" w:hAnsi="Arial" w:cs="Arial"/>
          <w:color w:val="A20000"/>
          <w:spacing w:val="-1"/>
          <w:sz w:val="20"/>
          <w:szCs w:val="20"/>
        </w:rPr>
      </w:pPr>
      <w:r w:rsidRPr="00F77188">
        <w:rPr>
          <w:rFonts w:ascii="Arial" w:hAnsi="Arial" w:cs="Arial"/>
          <w:color w:val="A20000"/>
          <w:spacing w:val="-1"/>
          <w:sz w:val="20"/>
          <w:szCs w:val="20"/>
        </w:rPr>
        <w:t>Sew with knit</w:t>
      </w:r>
    </w:p>
    <w:p w14:paraId="2959C048" w14:textId="77777777" w:rsidR="00F67B50" w:rsidRPr="00F77188" w:rsidRDefault="00F67B50" w:rsidP="00895574">
      <w:pPr>
        <w:numPr>
          <w:ilvl w:val="0"/>
          <w:numId w:val="615"/>
        </w:numPr>
        <w:spacing w:after="0"/>
        <w:rPr>
          <w:rFonts w:ascii="Arial" w:hAnsi="Arial" w:cs="Arial"/>
          <w:color w:val="A20000"/>
          <w:spacing w:val="-1"/>
          <w:sz w:val="20"/>
          <w:szCs w:val="20"/>
        </w:rPr>
      </w:pPr>
      <w:r w:rsidRPr="00F77188">
        <w:rPr>
          <w:rFonts w:ascii="Arial" w:hAnsi="Arial" w:cs="Arial"/>
          <w:color w:val="A20000"/>
          <w:spacing w:val="-1"/>
          <w:sz w:val="20"/>
          <w:szCs w:val="20"/>
        </w:rPr>
        <w:t>Insert sleeves</w:t>
      </w:r>
    </w:p>
    <w:p w14:paraId="73324233" w14:textId="77777777" w:rsidR="00F67B50" w:rsidRPr="00F77188" w:rsidRDefault="00F67B50" w:rsidP="00895574">
      <w:pPr>
        <w:numPr>
          <w:ilvl w:val="0"/>
          <w:numId w:val="615"/>
        </w:numPr>
        <w:spacing w:after="0"/>
        <w:rPr>
          <w:rFonts w:ascii="Arial" w:hAnsi="Arial" w:cs="Arial"/>
          <w:color w:val="A20000"/>
          <w:spacing w:val="-1"/>
          <w:sz w:val="20"/>
          <w:szCs w:val="20"/>
        </w:rPr>
      </w:pPr>
      <w:r w:rsidRPr="00F77188">
        <w:rPr>
          <w:rFonts w:ascii="Arial" w:hAnsi="Arial" w:cs="Arial"/>
          <w:color w:val="A20000"/>
          <w:spacing w:val="-1"/>
          <w:sz w:val="20"/>
          <w:szCs w:val="20"/>
        </w:rPr>
        <w:t>Make/apply patch, inseam, or front-hip pockets</w:t>
      </w:r>
    </w:p>
    <w:p w14:paraId="6A2299A2" w14:textId="77777777" w:rsidR="00F67B50" w:rsidRPr="00F77188" w:rsidRDefault="00F67B50" w:rsidP="00895574">
      <w:pPr>
        <w:numPr>
          <w:ilvl w:val="0"/>
          <w:numId w:val="615"/>
        </w:numPr>
        <w:spacing w:after="0"/>
        <w:rPr>
          <w:rFonts w:ascii="Arial" w:hAnsi="Arial" w:cs="Arial"/>
          <w:color w:val="A20000"/>
          <w:spacing w:val="-1"/>
          <w:sz w:val="20"/>
          <w:szCs w:val="20"/>
        </w:rPr>
      </w:pPr>
      <w:r w:rsidRPr="00F77188">
        <w:rPr>
          <w:rFonts w:ascii="Arial" w:hAnsi="Arial" w:cs="Arial"/>
          <w:color w:val="A20000"/>
          <w:spacing w:val="-1"/>
          <w:sz w:val="20"/>
          <w:szCs w:val="20"/>
        </w:rPr>
        <w:t>Use a simple lining</w:t>
      </w:r>
    </w:p>
    <w:p w14:paraId="4C6CC679" w14:textId="77777777" w:rsidR="00F67B50" w:rsidRPr="00F77188" w:rsidRDefault="00F67B50" w:rsidP="00895574">
      <w:pPr>
        <w:numPr>
          <w:ilvl w:val="0"/>
          <w:numId w:val="615"/>
        </w:numPr>
        <w:spacing w:after="0"/>
        <w:rPr>
          <w:rFonts w:ascii="Arial" w:hAnsi="Arial" w:cs="Arial"/>
          <w:color w:val="A20000"/>
          <w:spacing w:val="-1"/>
          <w:sz w:val="20"/>
          <w:szCs w:val="20"/>
        </w:rPr>
      </w:pPr>
      <w:r w:rsidRPr="00F77188">
        <w:rPr>
          <w:rFonts w:ascii="Arial" w:hAnsi="Arial" w:cs="Arial"/>
          <w:color w:val="A20000"/>
          <w:spacing w:val="-1"/>
          <w:sz w:val="20"/>
          <w:szCs w:val="20"/>
        </w:rPr>
        <w:t>Hand-sew buttons</w:t>
      </w:r>
    </w:p>
    <w:p w14:paraId="0406FC02" w14:textId="77777777" w:rsidR="00F67B50" w:rsidRPr="00F77188" w:rsidRDefault="00F67B50" w:rsidP="00895574">
      <w:pPr>
        <w:numPr>
          <w:ilvl w:val="0"/>
          <w:numId w:val="615"/>
        </w:numPr>
        <w:spacing w:after="0"/>
        <w:rPr>
          <w:rFonts w:ascii="Arial" w:hAnsi="Arial" w:cs="Arial"/>
          <w:color w:val="A20000"/>
          <w:spacing w:val="-1"/>
          <w:sz w:val="20"/>
          <w:szCs w:val="20"/>
        </w:rPr>
      </w:pPr>
      <w:r w:rsidRPr="00F77188">
        <w:rPr>
          <w:rFonts w:ascii="Arial" w:hAnsi="Arial" w:cs="Arial"/>
          <w:color w:val="A20000"/>
          <w:spacing w:val="-1"/>
          <w:sz w:val="20"/>
          <w:szCs w:val="20"/>
        </w:rPr>
        <w:t>Make machine buttonholes</w:t>
      </w:r>
    </w:p>
    <w:p w14:paraId="1AFE895C" w14:textId="77777777" w:rsidR="00F67B50" w:rsidRPr="00F77188" w:rsidRDefault="00F67B50" w:rsidP="00895574">
      <w:pPr>
        <w:numPr>
          <w:ilvl w:val="0"/>
          <w:numId w:val="615"/>
        </w:numPr>
        <w:spacing w:after="0"/>
        <w:rPr>
          <w:rFonts w:ascii="Arial" w:hAnsi="Arial" w:cs="Arial"/>
          <w:color w:val="A20000"/>
          <w:spacing w:val="-1"/>
          <w:sz w:val="20"/>
          <w:szCs w:val="20"/>
        </w:rPr>
      </w:pPr>
      <w:r w:rsidRPr="00F77188">
        <w:rPr>
          <w:rFonts w:ascii="Arial" w:hAnsi="Arial" w:cs="Arial"/>
          <w:color w:val="A20000"/>
          <w:spacing w:val="-1"/>
          <w:sz w:val="20"/>
          <w:szCs w:val="20"/>
        </w:rPr>
        <w:t>Sew tucks or pleats</w:t>
      </w:r>
    </w:p>
    <w:p w14:paraId="31E83D7A" w14:textId="77777777" w:rsidR="00F67B50" w:rsidRPr="00F77188" w:rsidRDefault="00F67B50" w:rsidP="00895574">
      <w:pPr>
        <w:numPr>
          <w:ilvl w:val="0"/>
          <w:numId w:val="615"/>
        </w:numPr>
        <w:spacing w:after="0"/>
        <w:rPr>
          <w:rFonts w:ascii="Arial" w:hAnsi="Arial" w:cs="Arial"/>
          <w:color w:val="A20000"/>
          <w:spacing w:val="-1"/>
          <w:sz w:val="20"/>
          <w:szCs w:val="20"/>
        </w:rPr>
      </w:pPr>
      <w:r w:rsidRPr="00F77188">
        <w:rPr>
          <w:rFonts w:ascii="Arial" w:hAnsi="Arial" w:cs="Arial"/>
          <w:color w:val="A20000"/>
          <w:spacing w:val="-1"/>
          <w:sz w:val="20"/>
          <w:szCs w:val="20"/>
        </w:rPr>
        <w:t>Construct with a serger</w:t>
      </w:r>
    </w:p>
    <w:p w14:paraId="358B4DDC" w14:textId="77777777" w:rsidR="00F67B50" w:rsidRPr="00F77188" w:rsidRDefault="00F67B50" w:rsidP="00895574">
      <w:pPr>
        <w:numPr>
          <w:ilvl w:val="0"/>
          <w:numId w:val="615"/>
        </w:numPr>
        <w:spacing w:after="0"/>
        <w:rPr>
          <w:rFonts w:ascii="Arial" w:hAnsi="Arial" w:cs="Arial"/>
          <w:color w:val="A20000"/>
          <w:spacing w:val="-1"/>
          <w:sz w:val="20"/>
          <w:szCs w:val="20"/>
        </w:rPr>
      </w:pPr>
      <w:r w:rsidRPr="00F77188">
        <w:rPr>
          <w:rFonts w:ascii="Arial" w:hAnsi="Arial" w:cs="Arial"/>
          <w:color w:val="A20000"/>
          <w:spacing w:val="-1"/>
          <w:sz w:val="20"/>
          <w:szCs w:val="20"/>
        </w:rPr>
        <w:t>Use machine or hand applique</w:t>
      </w:r>
    </w:p>
    <w:p w14:paraId="3C36B0E9" w14:textId="77777777" w:rsidR="00F67B50" w:rsidRPr="00F77188" w:rsidRDefault="00F67B50" w:rsidP="00895574">
      <w:pPr>
        <w:numPr>
          <w:ilvl w:val="0"/>
          <w:numId w:val="615"/>
        </w:numPr>
        <w:spacing w:after="0"/>
        <w:rPr>
          <w:rFonts w:ascii="Arial" w:hAnsi="Arial" w:cs="Arial"/>
          <w:color w:val="A20000"/>
          <w:spacing w:val="-1"/>
          <w:sz w:val="20"/>
          <w:szCs w:val="20"/>
        </w:rPr>
      </w:pPr>
      <w:r w:rsidRPr="00F77188">
        <w:rPr>
          <w:rFonts w:ascii="Arial" w:hAnsi="Arial" w:cs="Arial"/>
          <w:color w:val="A20000"/>
          <w:spacing w:val="-1"/>
          <w:sz w:val="20"/>
          <w:szCs w:val="20"/>
        </w:rPr>
        <w:t>Do machine quilting</w:t>
      </w:r>
    </w:p>
    <w:p w14:paraId="192DB922" w14:textId="77777777" w:rsidR="00F67B50" w:rsidRPr="00F77188" w:rsidRDefault="00F67B50" w:rsidP="00895574">
      <w:pPr>
        <w:numPr>
          <w:ilvl w:val="0"/>
          <w:numId w:val="615"/>
        </w:numPr>
        <w:spacing w:after="0"/>
        <w:rPr>
          <w:rFonts w:ascii="Arial" w:hAnsi="Arial" w:cs="Arial"/>
          <w:color w:val="A20000"/>
          <w:spacing w:val="-1"/>
          <w:sz w:val="20"/>
          <w:szCs w:val="20"/>
        </w:rPr>
      </w:pPr>
      <w:r w:rsidRPr="00F77188">
        <w:rPr>
          <w:rFonts w:ascii="Arial" w:hAnsi="Arial" w:cs="Arial"/>
          <w:color w:val="A20000"/>
          <w:spacing w:val="-1"/>
          <w:sz w:val="20"/>
          <w:szCs w:val="20"/>
        </w:rPr>
        <w:t>Use a twin needle</w:t>
      </w:r>
    </w:p>
    <w:p w14:paraId="0A2402B4" w14:textId="77777777" w:rsidR="00F67B50" w:rsidRPr="00F77188" w:rsidRDefault="00F67B50" w:rsidP="00895574">
      <w:pPr>
        <w:numPr>
          <w:ilvl w:val="0"/>
          <w:numId w:val="615"/>
        </w:numPr>
        <w:spacing w:after="0"/>
        <w:rPr>
          <w:rFonts w:ascii="Arial" w:hAnsi="Arial" w:cs="Arial"/>
          <w:color w:val="A20000"/>
          <w:spacing w:val="-1"/>
          <w:sz w:val="20"/>
          <w:szCs w:val="20"/>
        </w:rPr>
      </w:pPr>
      <w:r w:rsidRPr="00F77188">
        <w:rPr>
          <w:rFonts w:ascii="Arial" w:hAnsi="Arial" w:cs="Arial"/>
          <w:color w:val="A20000"/>
          <w:spacing w:val="-1"/>
          <w:sz w:val="20"/>
          <w:szCs w:val="20"/>
        </w:rPr>
        <w:t>Any other skill not listed</w:t>
      </w:r>
    </w:p>
    <w:p w14:paraId="22887375" w14:textId="77777777" w:rsidR="00F67B50" w:rsidRPr="00F77188" w:rsidRDefault="00F67B50" w:rsidP="00F67B50">
      <w:pPr>
        <w:spacing w:after="0"/>
        <w:rPr>
          <w:rFonts w:ascii="Arial" w:hAnsi="Arial" w:cs="Arial"/>
          <w:color w:val="A20000"/>
          <w:spacing w:val="-1"/>
          <w:sz w:val="20"/>
          <w:szCs w:val="20"/>
        </w:rPr>
        <w:sectPr w:rsidR="00F67B50" w:rsidRPr="00F77188" w:rsidSect="00F67B50">
          <w:type w:val="continuous"/>
          <w:pgSz w:w="12240" w:h="15840"/>
          <w:pgMar w:top="2160" w:right="864" w:bottom="864" w:left="864" w:header="720" w:footer="720" w:gutter="0"/>
          <w:cols w:num="2" w:space="720"/>
        </w:sectPr>
      </w:pPr>
    </w:p>
    <w:p w14:paraId="67C20E97" w14:textId="77777777" w:rsidR="00F67B50" w:rsidRPr="00F77188" w:rsidRDefault="00F67B50" w:rsidP="00F67B50">
      <w:pPr>
        <w:spacing w:after="0"/>
        <w:rPr>
          <w:rFonts w:ascii="Arial" w:hAnsi="Arial" w:cs="Arial"/>
          <w:color w:val="A20000"/>
          <w:spacing w:val="-1"/>
          <w:sz w:val="20"/>
          <w:szCs w:val="20"/>
        </w:rPr>
        <w:sectPr w:rsidR="00F67B50" w:rsidRPr="00F77188" w:rsidSect="00F67B50">
          <w:type w:val="continuous"/>
          <w:pgSz w:w="12240" w:h="15840"/>
          <w:pgMar w:top="2160" w:right="864" w:bottom="864" w:left="864" w:header="720" w:footer="720" w:gutter="0"/>
          <w:cols w:num="2" w:space="720"/>
        </w:sectPr>
      </w:pPr>
    </w:p>
    <w:p w14:paraId="1AB6B4D0" w14:textId="77777777" w:rsidR="00F67B50" w:rsidRPr="00F77188" w:rsidRDefault="00F67B50" w:rsidP="00F67B50">
      <w:pPr>
        <w:pStyle w:val="ListParagraph"/>
        <w:ind w:left="720"/>
        <w:rPr>
          <w:rFonts w:ascii="Arial" w:hAnsi="Arial" w:cs="Arial"/>
          <w:color w:val="A20000"/>
          <w:spacing w:val="-1"/>
          <w:sz w:val="20"/>
          <w:szCs w:val="20"/>
        </w:rPr>
      </w:pPr>
      <w:r w:rsidRPr="00F77188">
        <w:rPr>
          <w:rFonts w:ascii="Arial" w:hAnsi="Arial" w:cs="Arial"/>
          <w:color w:val="A20000"/>
          <w:spacing w:val="-1"/>
          <w:sz w:val="20"/>
          <w:szCs w:val="20"/>
        </w:rPr>
        <w:t>Any additional skill(s) learned from using the pattern, or others taught by the mentor/instructor that are age and grade appropriate are also acceptable. Seam finishes are recommended on all exposed seams (except knits). Interfacing, understitching and trimming should be used when appropriate.</w:t>
      </w:r>
    </w:p>
    <w:p w14:paraId="6E435000" w14:textId="77777777" w:rsidR="00F67B50" w:rsidRPr="00F77188" w:rsidRDefault="00F67B50" w:rsidP="00F67B50">
      <w:pPr>
        <w:spacing w:after="0"/>
        <w:rPr>
          <w:rFonts w:ascii="Arial" w:hAnsi="Arial" w:cs="Arial"/>
          <w:color w:val="A20000"/>
          <w:spacing w:val="-1"/>
          <w:sz w:val="20"/>
          <w:szCs w:val="20"/>
        </w:rPr>
      </w:pPr>
    </w:p>
    <w:p w14:paraId="2760F1EF" w14:textId="77777777" w:rsidR="00F67B50" w:rsidRPr="00F77188" w:rsidRDefault="00F67B50" w:rsidP="00F67B50">
      <w:pPr>
        <w:spacing w:after="0"/>
        <w:rPr>
          <w:rFonts w:ascii="Arial" w:hAnsi="Arial" w:cs="Arial"/>
          <w:color w:val="A20000"/>
          <w:spacing w:val="-1"/>
          <w:sz w:val="20"/>
          <w:szCs w:val="20"/>
        </w:rPr>
      </w:pPr>
      <w:r w:rsidRPr="00F77188">
        <w:rPr>
          <w:rFonts w:ascii="Arial" w:hAnsi="Arial" w:cs="Arial"/>
          <w:b/>
          <w:bCs/>
          <w:color w:val="A20000"/>
          <w:spacing w:val="-1"/>
          <w:sz w:val="20"/>
          <w:szCs w:val="20"/>
        </w:rPr>
        <w:t>Grades 8, 9, 10, 11 and 12</w:t>
      </w:r>
      <w:r w:rsidRPr="00F77188">
        <w:rPr>
          <w:rFonts w:ascii="Arial" w:hAnsi="Arial" w:cs="Arial"/>
          <w:color w:val="A20000"/>
          <w:spacing w:val="-1"/>
          <w:sz w:val="20"/>
          <w:szCs w:val="20"/>
        </w:rPr>
        <w:t xml:space="preserve"> – Demonstrate at least 6 of the following skills:</w:t>
      </w:r>
    </w:p>
    <w:p w14:paraId="4D2E20E2" w14:textId="77777777" w:rsidR="00F67B50" w:rsidRPr="00F77188" w:rsidRDefault="00F67B50" w:rsidP="00F67B50">
      <w:pPr>
        <w:spacing w:after="0"/>
        <w:rPr>
          <w:rFonts w:ascii="Arial" w:hAnsi="Arial" w:cs="Arial"/>
          <w:color w:val="A20000"/>
          <w:spacing w:val="-1"/>
          <w:sz w:val="20"/>
          <w:szCs w:val="20"/>
        </w:rPr>
        <w:sectPr w:rsidR="00F67B50" w:rsidRPr="00F77188" w:rsidSect="00F67B50">
          <w:type w:val="continuous"/>
          <w:pgSz w:w="12240" w:h="15840"/>
          <w:pgMar w:top="2160" w:right="864" w:bottom="864" w:left="864" w:header="720" w:footer="720" w:gutter="0"/>
          <w:cols w:space="720"/>
        </w:sectPr>
      </w:pPr>
    </w:p>
    <w:p w14:paraId="7DB06DBE" w14:textId="77777777" w:rsidR="00F67B50" w:rsidRPr="00F77188" w:rsidRDefault="00F67B50" w:rsidP="00895574">
      <w:pPr>
        <w:numPr>
          <w:ilvl w:val="0"/>
          <w:numId w:val="616"/>
        </w:numPr>
        <w:spacing w:after="0"/>
        <w:rPr>
          <w:rFonts w:ascii="Arial" w:hAnsi="Arial" w:cs="Arial"/>
          <w:color w:val="A20000"/>
          <w:spacing w:val="-1"/>
          <w:sz w:val="20"/>
          <w:szCs w:val="20"/>
        </w:rPr>
      </w:pPr>
      <w:r w:rsidRPr="00F77188">
        <w:rPr>
          <w:rFonts w:ascii="Arial" w:hAnsi="Arial" w:cs="Arial"/>
          <w:color w:val="A20000"/>
          <w:spacing w:val="-1"/>
          <w:sz w:val="20"/>
          <w:szCs w:val="20"/>
        </w:rPr>
        <w:t>Make darts or tucks</w:t>
      </w:r>
    </w:p>
    <w:p w14:paraId="746F0496" w14:textId="77777777" w:rsidR="00F67B50" w:rsidRPr="00F77188" w:rsidRDefault="00F67B50" w:rsidP="00895574">
      <w:pPr>
        <w:numPr>
          <w:ilvl w:val="0"/>
          <w:numId w:val="616"/>
        </w:numPr>
        <w:spacing w:after="0"/>
        <w:rPr>
          <w:rFonts w:ascii="Arial" w:hAnsi="Arial" w:cs="Arial"/>
          <w:color w:val="A20000"/>
          <w:spacing w:val="-1"/>
          <w:sz w:val="20"/>
          <w:szCs w:val="20"/>
        </w:rPr>
      </w:pPr>
      <w:r w:rsidRPr="00F77188">
        <w:rPr>
          <w:rFonts w:ascii="Arial" w:hAnsi="Arial" w:cs="Arial"/>
          <w:color w:val="A20000"/>
          <w:spacing w:val="-1"/>
          <w:sz w:val="20"/>
          <w:szCs w:val="20"/>
        </w:rPr>
        <w:t>Add lining</w:t>
      </w:r>
    </w:p>
    <w:p w14:paraId="620FE45A" w14:textId="77777777" w:rsidR="00F67B50" w:rsidRPr="00F77188" w:rsidRDefault="00F67B50" w:rsidP="00895574">
      <w:pPr>
        <w:numPr>
          <w:ilvl w:val="0"/>
          <w:numId w:val="616"/>
        </w:numPr>
        <w:spacing w:after="0"/>
        <w:rPr>
          <w:rFonts w:ascii="Arial" w:hAnsi="Arial" w:cs="Arial"/>
          <w:color w:val="A20000"/>
          <w:spacing w:val="-1"/>
          <w:sz w:val="20"/>
          <w:szCs w:val="20"/>
        </w:rPr>
      </w:pPr>
      <w:r w:rsidRPr="00F77188">
        <w:rPr>
          <w:rFonts w:ascii="Arial" w:hAnsi="Arial" w:cs="Arial"/>
          <w:color w:val="A20000"/>
          <w:spacing w:val="-1"/>
          <w:sz w:val="20"/>
          <w:szCs w:val="20"/>
        </w:rPr>
        <w:t>Use underlining</w:t>
      </w:r>
    </w:p>
    <w:p w14:paraId="16B84643" w14:textId="77777777" w:rsidR="00F67B50" w:rsidRPr="00F77188" w:rsidRDefault="00F67B50" w:rsidP="00895574">
      <w:pPr>
        <w:numPr>
          <w:ilvl w:val="0"/>
          <w:numId w:val="616"/>
        </w:numPr>
        <w:spacing w:after="0"/>
        <w:rPr>
          <w:rFonts w:ascii="Arial" w:hAnsi="Arial" w:cs="Arial"/>
          <w:color w:val="A20000"/>
          <w:spacing w:val="-1"/>
          <w:sz w:val="20"/>
          <w:szCs w:val="20"/>
        </w:rPr>
      </w:pPr>
      <w:r w:rsidRPr="00F77188">
        <w:rPr>
          <w:rFonts w:ascii="Arial" w:hAnsi="Arial" w:cs="Arial"/>
          <w:color w:val="A20000"/>
          <w:spacing w:val="-1"/>
          <w:sz w:val="20"/>
          <w:szCs w:val="20"/>
        </w:rPr>
        <w:t>Add facings</w:t>
      </w:r>
    </w:p>
    <w:p w14:paraId="366C2B97" w14:textId="77777777" w:rsidR="00F67B50" w:rsidRPr="00F77188" w:rsidRDefault="00F67B50" w:rsidP="00895574">
      <w:pPr>
        <w:numPr>
          <w:ilvl w:val="0"/>
          <w:numId w:val="616"/>
        </w:numPr>
        <w:spacing w:after="0"/>
        <w:rPr>
          <w:rFonts w:ascii="Arial" w:hAnsi="Arial" w:cs="Arial"/>
          <w:color w:val="A20000"/>
          <w:spacing w:val="-1"/>
          <w:sz w:val="20"/>
          <w:szCs w:val="20"/>
        </w:rPr>
      </w:pPr>
      <w:r w:rsidRPr="00F77188">
        <w:rPr>
          <w:rFonts w:ascii="Arial" w:hAnsi="Arial" w:cs="Arial"/>
          <w:color w:val="A20000"/>
          <w:spacing w:val="-1"/>
          <w:sz w:val="20"/>
          <w:szCs w:val="20"/>
        </w:rPr>
        <w:t>Add a placket</w:t>
      </w:r>
    </w:p>
    <w:p w14:paraId="6ED122FC" w14:textId="77777777" w:rsidR="00F67B50" w:rsidRPr="00F77188" w:rsidRDefault="00F67B50" w:rsidP="00895574">
      <w:pPr>
        <w:numPr>
          <w:ilvl w:val="0"/>
          <w:numId w:val="616"/>
        </w:numPr>
        <w:spacing w:after="0"/>
        <w:rPr>
          <w:rFonts w:ascii="Arial" w:hAnsi="Arial" w:cs="Arial"/>
          <w:color w:val="A20000"/>
          <w:spacing w:val="-1"/>
          <w:sz w:val="20"/>
          <w:szCs w:val="20"/>
        </w:rPr>
      </w:pPr>
      <w:r w:rsidRPr="00F77188">
        <w:rPr>
          <w:rFonts w:ascii="Arial" w:hAnsi="Arial" w:cs="Arial"/>
          <w:color w:val="A20000"/>
          <w:spacing w:val="-1"/>
          <w:sz w:val="20"/>
          <w:szCs w:val="20"/>
        </w:rPr>
        <w:t>Add lapels</w:t>
      </w:r>
    </w:p>
    <w:p w14:paraId="6838034C" w14:textId="77777777" w:rsidR="00F67B50" w:rsidRPr="00F77188" w:rsidRDefault="00F67B50" w:rsidP="00895574">
      <w:pPr>
        <w:numPr>
          <w:ilvl w:val="0"/>
          <w:numId w:val="616"/>
        </w:numPr>
        <w:spacing w:after="0"/>
        <w:rPr>
          <w:rFonts w:ascii="Arial" w:hAnsi="Arial" w:cs="Arial"/>
          <w:color w:val="A20000"/>
          <w:spacing w:val="-1"/>
          <w:sz w:val="20"/>
          <w:szCs w:val="20"/>
        </w:rPr>
      </w:pPr>
      <w:r w:rsidRPr="00F77188">
        <w:rPr>
          <w:rFonts w:ascii="Arial" w:hAnsi="Arial" w:cs="Arial"/>
          <w:color w:val="A20000"/>
          <w:spacing w:val="-1"/>
          <w:sz w:val="20"/>
          <w:szCs w:val="20"/>
        </w:rPr>
        <w:t>Insert sleeves</w:t>
      </w:r>
    </w:p>
    <w:p w14:paraId="47E36E39" w14:textId="77777777" w:rsidR="00F67B50" w:rsidRPr="00F77188" w:rsidRDefault="00F67B50" w:rsidP="00895574">
      <w:pPr>
        <w:numPr>
          <w:ilvl w:val="0"/>
          <w:numId w:val="616"/>
        </w:numPr>
        <w:spacing w:after="0"/>
        <w:rPr>
          <w:rFonts w:ascii="Arial" w:hAnsi="Arial" w:cs="Arial"/>
          <w:color w:val="A20000"/>
          <w:spacing w:val="-1"/>
          <w:sz w:val="20"/>
          <w:szCs w:val="20"/>
        </w:rPr>
      </w:pPr>
      <w:r w:rsidRPr="00F77188">
        <w:rPr>
          <w:rFonts w:ascii="Arial" w:hAnsi="Arial" w:cs="Arial"/>
          <w:color w:val="A20000"/>
          <w:spacing w:val="-1"/>
          <w:sz w:val="20"/>
          <w:szCs w:val="20"/>
        </w:rPr>
        <w:t>Gather fabric</w:t>
      </w:r>
    </w:p>
    <w:p w14:paraId="7B0864F5" w14:textId="77777777" w:rsidR="00F67B50" w:rsidRPr="00F77188" w:rsidRDefault="00F67B50" w:rsidP="00895574">
      <w:pPr>
        <w:numPr>
          <w:ilvl w:val="0"/>
          <w:numId w:val="616"/>
        </w:numPr>
        <w:spacing w:after="0"/>
        <w:rPr>
          <w:rFonts w:ascii="Arial" w:hAnsi="Arial" w:cs="Arial"/>
          <w:color w:val="A20000"/>
          <w:spacing w:val="-1"/>
          <w:sz w:val="20"/>
          <w:szCs w:val="20"/>
        </w:rPr>
      </w:pPr>
      <w:r w:rsidRPr="00F77188">
        <w:rPr>
          <w:rFonts w:ascii="Arial" w:hAnsi="Arial" w:cs="Arial"/>
          <w:color w:val="A20000"/>
          <w:spacing w:val="-1"/>
          <w:sz w:val="20"/>
          <w:szCs w:val="20"/>
        </w:rPr>
        <w:t>Apply ruffles, trim, piping, binding, or ribbing (can be purchased or self-made)</w:t>
      </w:r>
    </w:p>
    <w:p w14:paraId="0C160C8F" w14:textId="77777777" w:rsidR="00F67B50" w:rsidRPr="00F77188" w:rsidRDefault="00F67B50" w:rsidP="00895574">
      <w:pPr>
        <w:numPr>
          <w:ilvl w:val="0"/>
          <w:numId w:val="616"/>
        </w:numPr>
        <w:spacing w:after="0"/>
        <w:rPr>
          <w:rFonts w:ascii="Arial" w:hAnsi="Arial" w:cs="Arial"/>
          <w:color w:val="A20000"/>
          <w:spacing w:val="-1"/>
          <w:sz w:val="20"/>
          <w:szCs w:val="20"/>
        </w:rPr>
      </w:pPr>
      <w:r w:rsidRPr="00F77188">
        <w:rPr>
          <w:rFonts w:ascii="Arial" w:hAnsi="Arial" w:cs="Arial"/>
          <w:color w:val="A20000"/>
          <w:spacing w:val="-1"/>
          <w:sz w:val="20"/>
          <w:szCs w:val="20"/>
        </w:rPr>
        <w:t>Insert elastic or add a drawstring</w:t>
      </w:r>
    </w:p>
    <w:p w14:paraId="44EC7FAC" w14:textId="77777777" w:rsidR="00F67B50" w:rsidRPr="00F77188" w:rsidRDefault="00F67B50" w:rsidP="00895574">
      <w:pPr>
        <w:numPr>
          <w:ilvl w:val="0"/>
          <w:numId w:val="616"/>
        </w:numPr>
        <w:spacing w:after="0"/>
        <w:rPr>
          <w:rFonts w:ascii="Arial" w:hAnsi="Arial" w:cs="Arial"/>
          <w:color w:val="A20000"/>
          <w:spacing w:val="-1"/>
          <w:sz w:val="20"/>
          <w:szCs w:val="20"/>
        </w:rPr>
      </w:pPr>
      <w:r w:rsidRPr="00F77188">
        <w:rPr>
          <w:rFonts w:ascii="Arial" w:hAnsi="Arial" w:cs="Arial"/>
          <w:color w:val="A20000"/>
          <w:spacing w:val="-1"/>
          <w:sz w:val="20"/>
          <w:szCs w:val="20"/>
        </w:rPr>
        <w:t>Use shaped or curved seams</w:t>
      </w:r>
    </w:p>
    <w:p w14:paraId="3FEACC64" w14:textId="77777777" w:rsidR="00F67B50" w:rsidRPr="00F77188" w:rsidRDefault="00F67B50" w:rsidP="00895574">
      <w:pPr>
        <w:numPr>
          <w:ilvl w:val="0"/>
          <w:numId w:val="616"/>
        </w:numPr>
        <w:spacing w:after="0"/>
        <w:rPr>
          <w:rFonts w:ascii="Arial" w:hAnsi="Arial" w:cs="Arial"/>
          <w:color w:val="A20000"/>
          <w:spacing w:val="-1"/>
          <w:sz w:val="20"/>
          <w:szCs w:val="20"/>
        </w:rPr>
      </w:pPr>
      <w:r w:rsidRPr="00F77188">
        <w:rPr>
          <w:rFonts w:ascii="Arial" w:hAnsi="Arial" w:cs="Arial"/>
          <w:color w:val="A20000"/>
          <w:spacing w:val="-1"/>
          <w:sz w:val="20"/>
          <w:szCs w:val="20"/>
        </w:rPr>
        <w:t>Add a waistband</w:t>
      </w:r>
    </w:p>
    <w:p w14:paraId="2DAFE92D" w14:textId="77777777" w:rsidR="00F67B50" w:rsidRPr="00F77188" w:rsidRDefault="00F67B50" w:rsidP="00895574">
      <w:pPr>
        <w:numPr>
          <w:ilvl w:val="0"/>
          <w:numId w:val="616"/>
        </w:numPr>
        <w:spacing w:after="0"/>
        <w:rPr>
          <w:rFonts w:ascii="Arial" w:hAnsi="Arial" w:cs="Arial"/>
          <w:color w:val="A20000"/>
          <w:spacing w:val="-1"/>
          <w:sz w:val="20"/>
          <w:szCs w:val="20"/>
        </w:rPr>
      </w:pPr>
      <w:r w:rsidRPr="00F77188">
        <w:rPr>
          <w:rFonts w:ascii="Arial" w:hAnsi="Arial" w:cs="Arial"/>
          <w:color w:val="A20000"/>
          <w:spacing w:val="-1"/>
          <w:sz w:val="20"/>
          <w:szCs w:val="20"/>
        </w:rPr>
        <w:t>Apply machine topstitching</w:t>
      </w:r>
    </w:p>
    <w:p w14:paraId="50913CD0" w14:textId="77777777" w:rsidR="00F67B50" w:rsidRPr="00F77188" w:rsidRDefault="00F67B50" w:rsidP="00895574">
      <w:pPr>
        <w:numPr>
          <w:ilvl w:val="0"/>
          <w:numId w:val="616"/>
        </w:numPr>
        <w:spacing w:after="0"/>
        <w:rPr>
          <w:rFonts w:ascii="Arial" w:hAnsi="Arial" w:cs="Arial"/>
          <w:color w:val="A20000"/>
          <w:spacing w:val="-1"/>
          <w:sz w:val="20"/>
          <w:szCs w:val="20"/>
        </w:rPr>
      </w:pPr>
      <w:r w:rsidRPr="00F77188">
        <w:rPr>
          <w:rFonts w:ascii="Arial" w:hAnsi="Arial" w:cs="Arial"/>
          <w:color w:val="A20000"/>
          <w:spacing w:val="-1"/>
          <w:sz w:val="20"/>
          <w:szCs w:val="20"/>
        </w:rPr>
        <w:t>Make/apply patch, inseam, front hip, or welt pockets</w:t>
      </w:r>
    </w:p>
    <w:p w14:paraId="6ED6CCC1" w14:textId="77777777" w:rsidR="00F67B50" w:rsidRPr="00F77188" w:rsidRDefault="00F67B50" w:rsidP="00895574">
      <w:pPr>
        <w:numPr>
          <w:ilvl w:val="0"/>
          <w:numId w:val="616"/>
        </w:numPr>
        <w:spacing w:after="0"/>
        <w:rPr>
          <w:rFonts w:ascii="Arial" w:hAnsi="Arial" w:cs="Arial"/>
          <w:color w:val="A20000"/>
          <w:spacing w:val="-1"/>
          <w:sz w:val="20"/>
          <w:szCs w:val="20"/>
        </w:rPr>
      </w:pPr>
      <w:r w:rsidRPr="00F77188">
        <w:rPr>
          <w:rFonts w:ascii="Arial" w:hAnsi="Arial" w:cs="Arial"/>
          <w:color w:val="A20000"/>
          <w:spacing w:val="-1"/>
          <w:sz w:val="20"/>
          <w:szCs w:val="20"/>
        </w:rPr>
        <w:t>Match fabric design (i.e. plaids)</w:t>
      </w:r>
    </w:p>
    <w:p w14:paraId="4179F61C" w14:textId="77777777" w:rsidR="00F67B50" w:rsidRPr="00F77188" w:rsidRDefault="00F67B50" w:rsidP="00895574">
      <w:pPr>
        <w:numPr>
          <w:ilvl w:val="0"/>
          <w:numId w:val="616"/>
        </w:numPr>
        <w:spacing w:after="0"/>
        <w:rPr>
          <w:rFonts w:ascii="Arial" w:hAnsi="Arial" w:cs="Arial"/>
          <w:color w:val="A20000"/>
          <w:spacing w:val="-1"/>
          <w:sz w:val="20"/>
          <w:szCs w:val="20"/>
        </w:rPr>
      </w:pPr>
      <w:r w:rsidRPr="00F77188">
        <w:rPr>
          <w:rFonts w:ascii="Arial" w:hAnsi="Arial" w:cs="Arial"/>
          <w:color w:val="A20000"/>
          <w:spacing w:val="-1"/>
          <w:sz w:val="20"/>
          <w:szCs w:val="20"/>
        </w:rPr>
        <w:t>Make shoulder pads</w:t>
      </w:r>
    </w:p>
    <w:p w14:paraId="7EE35C85" w14:textId="77777777" w:rsidR="00F67B50" w:rsidRPr="00F77188" w:rsidRDefault="00F67B50" w:rsidP="00895574">
      <w:pPr>
        <w:numPr>
          <w:ilvl w:val="0"/>
          <w:numId w:val="616"/>
        </w:numPr>
        <w:spacing w:after="0"/>
        <w:rPr>
          <w:rFonts w:ascii="Arial" w:hAnsi="Arial" w:cs="Arial"/>
          <w:color w:val="A20000"/>
          <w:spacing w:val="-1"/>
          <w:sz w:val="20"/>
          <w:szCs w:val="20"/>
        </w:rPr>
      </w:pPr>
      <w:r w:rsidRPr="00F77188">
        <w:rPr>
          <w:rFonts w:ascii="Arial" w:hAnsi="Arial" w:cs="Arial"/>
          <w:color w:val="A20000"/>
          <w:spacing w:val="-1"/>
          <w:sz w:val="20"/>
          <w:szCs w:val="20"/>
        </w:rPr>
        <w:t>Apply machine embroidery </w:t>
      </w:r>
    </w:p>
    <w:p w14:paraId="73615E0A" w14:textId="77777777" w:rsidR="00F67B50" w:rsidRPr="00F77188" w:rsidRDefault="00F67B50" w:rsidP="00895574">
      <w:pPr>
        <w:numPr>
          <w:ilvl w:val="0"/>
          <w:numId w:val="616"/>
        </w:numPr>
        <w:spacing w:after="0"/>
        <w:rPr>
          <w:rFonts w:ascii="Arial" w:hAnsi="Arial" w:cs="Arial"/>
          <w:color w:val="A20000"/>
          <w:spacing w:val="-1"/>
          <w:sz w:val="20"/>
          <w:szCs w:val="20"/>
        </w:rPr>
      </w:pPr>
      <w:r w:rsidRPr="00F77188">
        <w:rPr>
          <w:rFonts w:ascii="Arial" w:hAnsi="Arial" w:cs="Arial"/>
          <w:color w:val="A20000"/>
          <w:spacing w:val="-1"/>
          <w:sz w:val="20"/>
          <w:szCs w:val="20"/>
        </w:rPr>
        <w:t>Do hand or machine beading</w:t>
      </w:r>
    </w:p>
    <w:p w14:paraId="79618C0E" w14:textId="77777777" w:rsidR="00F67B50" w:rsidRPr="00F77188" w:rsidRDefault="00F67B50" w:rsidP="00895574">
      <w:pPr>
        <w:numPr>
          <w:ilvl w:val="0"/>
          <w:numId w:val="616"/>
        </w:numPr>
        <w:spacing w:after="0"/>
        <w:rPr>
          <w:rFonts w:ascii="Arial" w:hAnsi="Arial" w:cs="Arial"/>
          <w:color w:val="A20000"/>
          <w:spacing w:val="-1"/>
          <w:sz w:val="20"/>
          <w:szCs w:val="20"/>
        </w:rPr>
      </w:pPr>
      <w:r w:rsidRPr="00F77188">
        <w:rPr>
          <w:rFonts w:ascii="Arial" w:hAnsi="Arial" w:cs="Arial"/>
          <w:color w:val="A20000"/>
          <w:spacing w:val="-1"/>
          <w:sz w:val="20"/>
          <w:szCs w:val="20"/>
        </w:rPr>
        <w:t>Attach cuffs</w:t>
      </w:r>
    </w:p>
    <w:p w14:paraId="2E4700FA" w14:textId="77777777" w:rsidR="00F67B50" w:rsidRPr="00F77188" w:rsidRDefault="00F67B50" w:rsidP="00895574">
      <w:pPr>
        <w:numPr>
          <w:ilvl w:val="0"/>
          <w:numId w:val="616"/>
        </w:numPr>
        <w:spacing w:after="0"/>
        <w:rPr>
          <w:rFonts w:ascii="Arial" w:hAnsi="Arial" w:cs="Arial"/>
          <w:color w:val="A20000"/>
          <w:spacing w:val="-1"/>
          <w:sz w:val="20"/>
          <w:szCs w:val="20"/>
        </w:rPr>
      </w:pPr>
      <w:r w:rsidRPr="00F77188">
        <w:rPr>
          <w:rFonts w:ascii="Arial" w:hAnsi="Arial" w:cs="Arial"/>
          <w:color w:val="A20000"/>
          <w:spacing w:val="-1"/>
          <w:sz w:val="20"/>
          <w:szCs w:val="20"/>
        </w:rPr>
        <w:t>Make pleats</w:t>
      </w:r>
    </w:p>
    <w:p w14:paraId="74FD5574" w14:textId="77777777" w:rsidR="00F67B50" w:rsidRPr="00F77188" w:rsidRDefault="00F67B50" w:rsidP="00895574">
      <w:pPr>
        <w:numPr>
          <w:ilvl w:val="0"/>
          <w:numId w:val="616"/>
        </w:numPr>
        <w:spacing w:after="0"/>
        <w:rPr>
          <w:rFonts w:ascii="Arial" w:hAnsi="Arial" w:cs="Arial"/>
          <w:color w:val="A20000"/>
          <w:spacing w:val="-1"/>
          <w:sz w:val="20"/>
          <w:szCs w:val="20"/>
        </w:rPr>
      </w:pPr>
      <w:r w:rsidRPr="00F77188">
        <w:rPr>
          <w:rFonts w:ascii="Arial" w:hAnsi="Arial" w:cs="Arial"/>
          <w:color w:val="A20000"/>
          <w:spacing w:val="-1"/>
          <w:sz w:val="20"/>
          <w:szCs w:val="20"/>
        </w:rPr>
        <w:t>Add boning</w:t>
      </w:r>
    </w:p>
    <w:p w14:paraId="35C42CCA" w14:textId="77777777" w:rsidR="00F67B50" w:rsidRPr="00F77188" w:rsidRDefault="00F67B50" w:rsidP="00895574">
      <w:pPr>
        <w:numPr>
          <w:ilvl w:val="0"/>
          <w:numId w:val="616"/>
        </w:numPr>
        <w:spacing w:after="0"/>
        <w:rPr>
          <w:rFonts w:ascii="Arial" w:hAnsi="Arial" w:cs="Arial"/>
          <w:color w:val="A20000"/>
          <w:spacing w:val="-1"/>
          <w:sz w:val="20"/>
          <w:szCs w:val="20"/>
        </w:rPr>
      </w:pPr>
      <w:r w:rsidRPr="00F77188">
        <w:rPr>
          <w:rFonts w:ascii="Arial" w:hAnsi="Arial" w:cs="Arial"/>
          <w:color w:val="A20000"/>
          <w:spacing w:val="-1"/>
          <w:sz w:val="20"/>
          <w:szCs w:val="20"/>
        </w:rPr>
        <w:t>Apply a collar and/or neckband</w:t>
      </w:r>
    </w:p>
    <w:p w14:paraId="41F71FB8" w14:textId="77777777" w:rsidR="00F67B50" w:rsidRPr="00F77188" w:rsidRDefault="00F67B50" w:rsidP="00895574">
      <w:pPr>
        <w:numPr>
          <w:ilvl w:val="0"/>
          <w:numId w:val="616"/>
        </w:numPr>
        <w:spacing w:after="0"/>
        <w:rPr>
          <w:rFonts w:ascii="Arial" w:hAnsi="Arial" w:cs="Arial"/>
          <w:color w:val="A20000"/>
          <w:spacing w:val="-1"/>
          <w:sz w:val="20"/>
          <w:szCs w:val="20"/>
        </w:rPr>
      </w:pPr>
      <w:r w:rsidRPr="00F77188">
        <w:rPr>
          <w:rFonts w:ascii="Arial" w:hAnsi="Arial" w:cs="Arial"/>
          <w:color w:val="A20000"/>
          <w:spacing w:val="-1"/>
          <w:sz w:val="20"/>
          <w:szCs w:val="20"/>
        </w:rPr>
        <w:lastRenderedPageBreak/>
        <w:t>Add vents (i.e. jacket)</w:t>
      </w:r>
    </w:p>
    <w:p w14:paraId="4088A39F" w14:textId="77777777" w:rsidR="00F67B50" w:rsidRPr="00F77188" w:rsidRDefault="00F67B50" w:rsidP="00895574">
      <w:pPr>
        <w:numPr>
          <w:ilvl w:val="0"/>
          <w:numId w:val="616"/>
        </w:numPr>
        <w:spacing w:after="0"/>
        <w:rPr>
          <w:rFonts w:ascii="Arial" w:hAnsi="Arial" w:cs="Arial"/>
          <w:color w:val="A20000"/>
          <w:spacing w:val="-1"/>
          <w:sz w:val="20"/>
          <w:szCs w:val="20"/>
        </w:rPr>
      </w:pPr>
      <w:r w:rsidRPr="00F77188">
        <w:rPr>
          <w:rFonts w:ascii="Arial" w:hAnsi="Arial" w:cs="Arial"/>
          <w:color w:val="A20000"/>
          <w:spacing w:val="-1"/>
          <w:sz w:val="20"/>
          <w:szCs w:val="20"/>
        </w:rPr>
        <w:t>Hand-sew buttons</w:t>
      </w:r>
    </w:p>
    <w:p w14:paraId="54F9D311" w14:textId="77777777" w:rsidR="00F67B50" w:rsidRPr="00F77188" w:rsidRDefault="00F67B50" w:rsidP="00895574">
      <w:pPr>
        <w:numPr>
          <w:ilvl w:val="0"/>
          <w:numId w:val="616"/>
        </w:numPr>
        <w:spacing w:after="0"/>
        <w:rPr>
          <w:rFonts w:ascii="Arial" w:hAnsi="Arial" w:cs="Arial"/>
          <w:color w:val="A20000"/>
          <w:spacing w:val="-1"/>
          <w:sz w:val="20"/>
          <w:szCs w:val="20"/>
        </w:rPr>
      </w:pPr>
      <w:r w:rsidRPr="00F77188">
        <w:rPr>
          <w:rFonts w:ascii="Arial" w:hAnsi="Arial" w:cs="Arial"/>
          <w:color w:val="A20000"/>
          <w:spacing w:val="-1"/>
          <w:sz w:val="20"/>
          <w:szCs w:val="20"/>
        </w:rPr>
        <w:t>Make machine or hand-bound buttonholes</w:t>
      </w:r>
    </w:p>
    <w:p w14:paraId="0F2317E2" w14:textId="77777777" w:rsidR="00F67B50" w:rsidRPr="00F77188" w:rsidRDefault="00F67B50" w:rsidP="00895574">
      <w:pPr>
        <w:numPr>
          <w:ilvl w:val="0"/>
          <w:numId w:val="616"/>
        </w:numPr>
        <w:spacing w:after="0"/>
        <w:rPr>
          <w:rFonts w:ascii="Arial" w:hAnsi="Arial" w:cs="Arial"/>
          <w:color w:val="A20000"/>
          <w:spacing w:val="-1"/>
          <w:sz w:val="20"/>
          <w:szCs w:val="20"/>
        </w:rPr>
      </w:pPr>
      <w:r w:rsidRPr="00F77188">
        <w:rPr>
          <w:rFonts w:ascii="Arial" w:hAnsi="Arial" w:cs="Arial"/>
          <w:color w:val="A20000"/>
          <w:spacing w:val="-1"/>
          <w:sz w:val="20"/>
          <w:szCs w:val="20"/>
        </w:rPr>
        <w:t>Make button loops</w:t>
      </w:r>
    </w:p>
    <w:p w14:paraId="5057F15F" w14:textId="77777777" w:rsidR="00F67B50" w:rsidRPr="00F77188" w:rsidRDefault="00F67B50" w:rsidP="00895574">
      <w:pPr>
        <w:numPr>
          <w:ilvl w:val="0"/>
          <w:numId w:val="616"/>
        </w:numPr>
        <w:spacing w:after="0"/>
        <w:rPr>
          <w:rFonts w:ascii="Arial" w:hAnsi="Arial" w:cs="Arial"/>
          <w:color w:val="A20000"/>
          <w:spacing w:val="-1"/>
          <w:sz w:val="20"/>
          <w:szCs w:val="20"/>
        </w:rPr>
      </w:pPr>
      <w:r w:rsidRPr="00F77188">
        <w:rPr>
          <w:rFonts w:ascii="Arial" w:hAnsi="Arial" w:cs="Arial"/>
          <w:color w:val="A20000"/>
          <w:spacing w:val="-1"/>
          <w:sz w:val="20"/>
          <w:szCs w:val="20"/>
        </w:rPr>
        <w:t>Make self-covered buttons</w:t>
      </w:r>
    </w:p>
    <w:p w14:paraId="58D3B329" w14:textId="77777777" w:rsidR="00F67B50" w:rsidRPr="00F77188" w:rsidRDefault="00F67B50" w:rsidP="00895574">
      <w:pPr>
        <w:numPr>
          <w:ilvl w:val="0"/>
          <w:numId w:val="616"/>
        </w:numPr>
        <w:spacing w:after="0"/>
        <w:rPr>
          <w:rFonts w:ascii="Arial" w:hAnsi="Arial" w:cs="Arial"/>
          <w:color w:val="A20000"/>
          <w:spacing w:val="-1"/>
          <w:sz w:val="20"/>
          <w:szCs w:val="20"/>
        </w:rPr>
      </w:pPr>
      <w:r w:rsidRPr="00F77188">
        <w:rPr>
          <w:rFonts w:ascii="Arial" w:hAnsi="Arial" w:cs="Arial"/>
          <w:color w:val="A20000"/>
          <w:spacing w:val="-1"/>
          <w:sz w:val="20"/>
          <w:szCs w:val="20"/>
        </w:rPr>
        <w:t>Sew with knit or other difficult fabric</w:t>
      </w:r>
    </w:p>
    <w:p w14:paraId="4C8D0A14" w14:textId="77777777" w:rsidR="00F67B50" w:rsidRPr="00F77188" w:rsidRDefault="00F67B50" w:rsidP="00895574">
      <w:pPr>
        <w:numPr>
          <w:ilvl w:val="0"/>
          <w:numId w:val="616"/>
        </w:numPr>
        <w:spacing w:after="0"/>
        <w:rPr>
          <w:rFonts w:ascii="Arial" w:hAnsi="Arial" w:cs="Arial"/>
          <w:color w:val="A20000"/>
          <w:spacing w:val="-1"/>
          <w:sz w:val="20"/>
          <w:szCs w:val="20"/>
        </w:rPr>
      </w:pPr>
      <w:r w:rsidRPr="00F77188">
        <w:rPr>
          <w:rFonts w:ascii="Arial" w:hAnsi="Arial" w:cs="Arial"/>
          <w:color w:val="A20000"/>
          <w:spacing w:val="-1"/>
          <w:sz w:val="20"/>
          <w:szCs w:val="20"/>
        </w:rPr>
        <w:t>Use twin needle</w:t>
      </w:r>
    </w:p>
    <w:p w14:paraId="59C88777" w14:textId="77777777" w:rsidR="00F67B50" w:rsidRPr="00F77188" w:rsidRDefault="00F67B50" w:rsidP="00895574">
      <w:pPr>
        <w:numPr>
          <w:ilvl w:val="0"/>
          <w:numId w:val="616"/>
        </w:numPr>
        <w:spacing w:after="0"/>
        <w:rPr>
          <w:rFonts w:ascii="Arial" w:hAnsi="Arial" w:cs="Arial"/>
          <w:color w:val="A20000"/>
          <w:spacing w:val="-1"/>
          <w:sz w:val="20"/>
          <w:szCs w:val="20"/>
        </w:rPr>
      </w:pPr>
      <w:r w:rsidRPr="00F77188">
        <w:rPr>
          <w:rFonts w:ascii="Arial" w:hAnsi="Arial" w:cs="Arial"/>
          <w:color w:val="A20000"/>
          <w:spacing w:val="-1"/>
          <w:sz w:val="20"/>
          <w:szCs w:val="20"/>
        </w:rPr>
        <w:t>Make a reversible article of clothing</w:t>
      </w:r>
    </w:p>
    <w:p w14:paraId="7D01D723" w14:textId="77777777" w:rsidR="00F67B50" w:rsidRPr="00F77188" w:rsidRDefault="00F67B50" w:rsidP="00895574">
      <w:pPr>
        <w:numPr>
          <w:ilvl w:val="0"/>
          <w:numId w:val="616"/>
        </w:numPr>
        <w:spacing w:after="0"/>
        <w:rPr>
          <w:rFonts w:ascii="Arial" w:hAnsi="Arial" w:cs="Arial"/>
          <w:color w:val="A20000"/>
          <w:spacing w:val="-1"/>
          <w:sz w:val="20"/>
          <w:szCs w:val="20"/>
        </w:rPr>
      </w:pPr>
      <w:r w:rsidRPr="00F77188">
        <w:rPr>
          <w:rFonts w:ascii="Arial" w:hAnsi="Arial" w:cs="Arial"/>
          <w:color w:val="A20000"/>
          <w:spacing w:val="-1"/>
          <w:sz w:val="20"/>
          <w:szCs w:val="20"/>
        </w:rPr>
        <w:t>Do hand or machine quilting</w:t>
      </w:r>
    </w:p>
    <w:p w14:paraId="4AA76408" w14:textId="77777777" w:rsidR="00F67B50" w:rsidRPr="00F77188" w:rsidRDefault="00F67B50" w:rsidP="00895574">
      <w:pPr>
        <w:numPr>
          <w:ilvl w:val="0"/>
          <w:numId w:val="616"/>
        </w:numPr>
        <w:spacing w:after="0"/>
        <w:rPr>
          <w:rFonts w:ascii="Arial" w:hAnsi="Arial" w:cs="Arial"/>
          <w:color w:val="A20000"/>
          <w:spacing w:val="-1"/>
          <w:sz w:val="20"/>
          <w:szCs w:val="20"/>
        </w:rPr>
      </w:pPr>
      <w:r w:rsidRPr="00F77188">
        <w:rPr>
          <w:rFonts w:ascii="Arial" w:hAnsi="Arial" w:cs="Arial"/>
          <w:color w:val="A20000"/>
          <w:spacing w:val="-1"/>
          <w:sz w:val="20"/>
          <w:szCs w:val="20"/>
        </w:rPr>
        <w:t>Apply machine or hand applique</w:t>
      </w:r>
    </w:p>
    <w:p w14:paraId="12B56CBD" w14:textId="77777777" w:rsidR="00F67B50" w:rsidRPr="00F77188" w:rsidRDefault="00F67B50" w:rsidP="00895574">
      <w:pPr>
        <w:numPr>
          <w:ilvl w:val="0"/>
          <w:numId w:val="616"/>
        </w:numPr>
        <w:spacing w:after="0"/>
        <w:rPr>
          <w:rFonts w:ascii="Arial" w:hAnsi="Arial" w:cs="Arial"/>
          <w:color w:val="A20000"/>
          <w:spacing w:val="-1"/>
          <w:sz w:val="20"/>
          <w:szCs w:val="20"/>
        </w:rPr>
      </w:pPr>
      <w:r w:rsidRPr="00F77188">
        <w:rPr>
          <w:rFonts w:ascii="Arial" w:hAnsi="Arial" w:cs="Arial"/>
          <w:color w:val="A20000"/>
          <w:spacing w:val="-1"/>
          <w:sz w:val="20"/>
          <w:szCs w:val="20"/>
        </w:rPr>
        <w:t>Insert invisible, separating, fly-front, lapped, or hand-picked zipper</w:t>
      </w:r>
    </w:p>
    <w:p w14:paraId="55193C5E" w14:textId="77777777" w:rsidR="00F67B50" w:rsidRPr="00F77188" w:rsidRDefault="00F67B50" w:rsidP="00895574">
      <w:pPr>
        <w:numPr>
          <w:ilvl w:val="0"/>
          <w:numId w:val="616"/>
        </w:numPr>
        <w:spacing w:after="0"/>
        <w:rPr>
          <w:rFonts w:ascii="Arial" w:hAnsi="Arial" w:cs="Arial"/>
          <w:color w:val="A20000"/>
          <w:spacing w:val="-1"/>
          <w:sz w:val="20"/>
          <w:szCs w:val="20"/>
        </w:rPr>
      </w:pPr>
      <w:r w:rsidRPr="00F77188">
        <w:rPr>
          <w:rFonts w:ascii="Arial" w:hAnsi="Arial" w:cs="Arial"/>
          <w:color w:val="A20000"/>
          <w:spacing w:val="-1"/>
          <w:sz w:val="20"/>
          <w:szCs w:val="20"/>
        </w:rPr>
        <w:t>Do a machine topstitched hem</w:t>
      </w:r>
    </w:p>
    <w:p w14:paraId="442DB458" w14:textId="77777777" w:rsidR="00F67B50" w:rsidRPr="00F77188" w:rsidRDefault="00F67B50" w:rsidP="00895574">
      <w:pPr>
        <w:numPr>
          <w:ilvl w:val="0"/>
          <w:numId w:val="616"/>
        </w:numPr>
        <w:spacing w:after="0"/>
        <w:rPr>
          <w:rFonts w:ascii="Arial" w:hAnsi="Arial" w:cs="Arial"/>
          <w:color w:val="A20000"/>
          <w:spacing w:val="-1"/>
          <w:sz w:val="20"/>
          <w:szCs w:val="20"/>
        </w:rPr>
      </w:pPr>
      <w:r w:rsidRPr="00F77188">
        <w:rPr>
          <w:rFonts w:ascii="Arial" w:hAnsi="Arial" w:cs="Arial"/>
          <w:color w:val="A20000"/>
          <w:spacing w:val="-1"/>
          <w:sz w:val="20"/>
          <w:szCs w:val="20"/>
        </w:rPr>
        <w:t>Do a hand-stitched hem</w:t>
      </w:r>
    </w:p>
    <w:p w14:paraId="286C77C6" w14:textId="77777777" w:rsidR="00F67B50" w:rsidRPr="00F77188" w:rsidRDefault="00F67B50" w:rsidP="00895574">
      <w:pPr>
        <w:numPr>
          <w:ilvl w:val="0"/>
          <w:numId w:val="616"/>
        </w:numPr>
        <w:spacing w:after="0"/>
        <w:rPr>
          <w:rFonts w:ascii="Arial" w:hAnsi="Arial" w:cs="Arial"/>
          <w:color w:val="A20000"/>
          <w:spacing w:val="-1"/>
          <w:sz w:val="20"/>
          <w:szCs w:val="20"/>
        </w:rPr>
      </w:pPr>
      <w:r w:rsidRPr="00F77188">
        <w:rPr>
          <w:rFonts w:ascii="Arial" w:hAnsi="Arial" w:cs="Arial"/>
          <w:color w:val="A20000"/>
          <w:spacing w:val="-1"/>
          <w:sz w:val="20"/>
          <w:szCs w:val="20"/>
        </w:rPr>
        <w:t>Do a machine blind hem</w:t>
      </w:r>
    </w:p>
    <w:p w14:paraId="643BBEAB" w14:textId="77777777" w:rsidR="00F67B50" w:rsidRPr="00F77188" w:rsidRDefault="00F67B50" w:rsidP="00895574">
      <w:pPr>
        <w:numPr>
          <w:ilvl w:val="0"/>
          <w:numId w:val="616"/>
        </w:numPr>
        <w:spacing w:after="0"/>
        <w:rPr>
          <w:rFonts w:ascii="Arial" w:hAnsi="Arial" w:cs="Arial"/>
          <w:color w:val="A20000"/>
          <w:spacing w:val="-1"/>
          <w:sz w:val="20"/>
          <w:szCs w:val="20"/>
        </w:rPr>
      </w:pPr>
      <w:r w:rsidRPr="00F77188">
        <w:rPr>
          <w:rFonts w:ascii="Arial" w:hAnsi="Arial" w:cs="Arial"/>
          <w:color w:val="A20000"/>
          <w:spacing w:val="-1"/>
          <w:sz w:val="20"/>
          <w:szCs w:val="20"/>
        </w:rPr>
        <w:t>Use specialty threads (i.e. embroidery)</w:t>
      </w:r>
    </w:p>
    <w:p w14:paraId="630E9ADC" w14:textId="77777777" w:rsidR="00F67B50" w:rsidRPr="00F77188" w:rsidRDefault="00F67B50" w:rsidP="00895574">
      <w:pPr>
        <w:numPr>
          <w:ilvl w:val="0"/>
          <w:numId w:val="616"/>
        </w:numPr>
        <w:spacing w:after="0"/>
        <w:rPr>
          <w:rFonts w:ascii="Arial" w:hAnsi="Arial" w:cs="Arial"/>
          <w:color w:val="A20000"/>
          <w:spacing w:val="-1"/>
          <w:sz w:val="20"/>
          <w:szCs w:val="20"/>
        </w:rPr>
      </w:pPr>
      <w:r w:rsidRPr="00F77188">
        <w:rPr>
          <w:rFonts w:ascii="Arial" w:hAnsi="Arial" w:cs="Arial"/>
          <w:color w:val="A20000"/>
          <w:spacing w:val="-1"/>
          <w:sz w:val="20"/>
          <w:szCs w:val="20"/>
        </w:rPr>
        <w:t>Make French/self-enclosed, flat-felled/lapped, or Hong Kong/bound seams</w:t>
      </w:r>
    </w:p>
    <w:p w14:paraId="4257C39C" w14:textId="77777777" w:rsidR="00F67B50" w:rsidRPr="00F77188" w:rsidRDefault="00F67B50" w:rsidP="00895574">
      <w:pPr>
        <w:numPr>
          <w:ilvl w:val="0"/>
          <w:numId w:val="616"/>
        </w:numPr>
        <w:spacing w:after="0"/>
        <w:rPr>
          <w:rFonts w:ascii="Arial" w:hAnsi="Arial" w:cs="Arial"/>
          <w:color w:val="A20000"/>
          <w:spacing w:val="-1"/>
          <w:sz w:val="20"/>
          <w:szCs w:val="20"/>
        </w:rPr>
      </w:pPr>
      <w:r w:rsidRPr="00F77188">
        <w:rPr>
          <w:rFonts w:ascii="Arial" w:hAnsi="Arial" w:cs="Arial"/>
          <w:color w:val="A20000"/>
          <w:spacing w:val="-1"/>
          <w:sz w:val="20"/>
          <w:szCs w:val="20"/>
        </w:rPr>
        <w:t>Use/apply lace work, smocking, or ruching</w:t>
      </w:r>
    </w:p>
    <w:p w14:paraId="3BF821C5" w14:textId="77777777" w:rsidR="00F67B50" w:rsidRPr="00F77188" w:rsidRDefault="00F67B50" w:rsidP="00895574">
      <w:pPr>
        <w:numPr>
          <w:ilvl w:val="0"/>
          <w:numId w:val="616"/>
        </w:numPr>
        <w:spacing w:after="0"/>
        <w:rPr>
          <w:rFonts w:ascii="Arial" w:hAnsi="Arial" w:cs="Arial"/>
          <w:color w:val="A20000"/>
          <w:spacing w:val="-1"/>
          <w:sz w:val="20"/>
          <w:szCs w:val="20"/>
        </w:rPr>
      </w:pPr>
      <w:r w:rsidRPr="00F77188">
        <w:rPr>
          <w:rFonts w:ascii="Arial" w:hAnsi="Arial" w:cs="Arial"/>
          <w:color w:val="A20000"/>
          <w:spacing w:val="-1"/>
          <w:sz w:val="20"/>
          <w:szCs w:val="20"/>
        </w:rPr>
        <w:t>Construct garment with serger</w:t>
      </w:r>
    </w:p>
    <w:p w14:paraId="39346433" w14:textId="77777777" w:rsidR="00F67B50" w:rsidRPr="00F77188" w:rsidRDefault="00F67B50" w:rsidP="00895574">
      <w:pPr>
        <w:numPr>
          <w:ilvl w:val="0"/>
          <w:numId w:val="616"/>
        </w:numPr>
        <w:spacing w:after="0"/>
        <w:rPr>
          <w:rFonts w:ascii="Arial" w:hAnsi="Arial" w:cs="Arial"/>
          <w:color w:val="A20000"/>
          <w:spacing w:val="-1"/>
          <w:sz w:val="20"/>
          <w:szCs w:val="20"/>
        </w:rPr>
      </w:pPr>
      <w:r w:rsidRPr="00F77188">
        <w:rPr>
          <w:rFonts w:ascii="Arial" w:hAnsi="Arial" w:cs="Arial"/>
          <w:color w:val="A20000"/>
          <w:spacing w:val="-1"/>
          <w:sz w:val="20"/>
          <w:szCs w:val="20"/>
        </w:rPr>
        <w:t>Any other skill not listed</w:t>
      </w:r>
    </w:p>
    <w:p w14:paraId="29F4C601" w14:textId="77777777" w:rsidR="00F67B50" w:rsidRPr="00F77188" w:rsidRDefault="00F67B50" w:rsidP="00F67B50">
      <w:pPr>
        <w:spacing w:after="0"/>
        <w:rPr>
          <w:rFonts w:ascii="Arial" w:hAnsi="Arial" w:cs="Arial"/>
          <w:color w:val="A20000"/>
          <w:spacing w:val="-1"/>
          <w:sz w:val="20"/>
          <w:szCs w:val="20"/>
        </w:rPr>
        <w:sectPr w:rsidR="00F67B50" w:rsidRPr="00F77188" w:rsidSect="00F67B50">
          <w:type w:val="continuous"/>
          <w:pgSz w:w="12240" w:h="15840"/>
          <w:pgMar w:top="900" w:right="864" w:bottom="864" w:left="864" w:header="720" w:footer="720" w:gutter="0"/>
          <w:cols w:num="2" w:space="720"/>
        </w:sectPr>
      </w:pPr>
    </w:p>
    <w:p w14:paraId="2E5CE729" w14:textId="77777777" w:rsidR="00F67B50" w:rsidRPr="00F77188" w:rsidRDefault="00F67B50" w:rsidP="00F67B50">
      <w:pPr>
        <w:spacing w:after="0"/>
        <w:rPr>
          <w:rFonts w:ascii="Arial" w:hAnsi="Arial" w:cs="Arial"/>
          <w:color w:val="A20000"/>
          <w:spacing w:val="-1"/>
          <w:sz w:val="20"/>
          <w:szCs w:val="20"/>
        </w:rPr>
      </w:pPr>
      <w:r w:rsidRPr="00F77188">
        <w:rPr>
          <w:rFonts w:ascii="Arial" w:hAnsi="Arial" w:cs="Arial"/>
          <w:color w:val="A20000"/>
          <w:spacing w:val="-1"/>
          <w:sz w:val="20"/>
          <w:szCs w:val="20"/>
        </w:rPr>
        <w:t>Seam finishes are recommended on all exposed seams (except knits). Interfacing, understitching and trimming should be used when appropriate.</w:t>
      </w:r>
    </w:p>
    <w:p w14:paraId="3D1CDEB8" w14:textId="77777777" w:rsidR="00F67B50" w:rsidRPr="00F67B50" w:rsidRDefault="00F67B50" w:rsidP="00F67B50">
      <w:pPr>
        <w:spacing w:after="0"/>
        <w:rPr>
          <w:rFonts w:ascii="Arial" w:hAnsi="Arial" w:cs="Arial"/>
          <w:spacing w:val="-1"/>
          <w:sz w:val="20"/>
          <w:szCs w:val="20"/>
        </w:rPr>
      </w:pPr>
    </w:p>
    <w:p w14:paraId="2B677B6A" w14:textId="0BB22417" w:rsidR="000D10E8" w:rsidRDefault="000D10E8">
      <w:pPr>
        <w:rPr>
          <w:rFonts w:ascii="Arial" w:eastAsia="Palatino Linotype" w:hAnsi="Arial" w:cs="Arial"/>
          <w:spacing w:val="-1"/>
          <w:sz w:val="20"/>
          <w:szCs w:val="20"/>
        </w:rPr>
      </w:pPr>
    </w:p>
    <w:p w14:paraId="262546DE" w14:textId="77777777" w:rsidR="004208E8" w:rsidRDefault="004208E8">
      <w:pPr>
        <w:rPr>
          <w:rFonts w:ascii="Arial" w:eastAsia="Palatino Linotype" w:hAnsi="Arial" w:cs="Arial"/>
          <w:spacing w:val="-1"/>
          <w:sz w:val="20"/>
          <w:szCs w:val="20"/>
        </w:rPr>
      </w:pPr>
    </w:p>
    <w:p w14:paraId="01B45236" w14:textId="77777777" w:rsidR="004208E8" w:rsidRDefault="004208E8">
      <w:pPr>
        <w:rPr>
          <w:rFonts w:ascii="Arial" w:eastAsia="Palatino Linotype" w:hAnsi="Arial" w:cs="Arial"/>
          <w:spacing w:val="-1"/>
          <w:sz w:val="20"/>
          <w:szCs w:val="20"/>
        </w:rPr>
      </w:pPr>
    </w:p>
    <w:p w14:paraId="2DB90191" w14:textId="77777777" w:rsidR="004208E8" w:rsidRDefault="004208E8">
      <w:pPr>
        <w:rPr>
          <w:rFonts w:ascii="Arial" w:eastAsia="Palatino Linotype" w:hAnsi="Arial" w:cs="Arial"/>
          <w:spacing w:val="-1"/>
          <w:sz w:val="20"/>
          <w:szCs w:val="20"/>
        </w:rPr>
      </w:pPr>
    </w:p>
    <w:p w14:paraId="505A0CA5" w14:textId="77777777" w:rsidR="004208E8" w:rsidRDefault="004208E8">
      <w:pPr>
        <w:rPr>
          <w:rFonts w:ascii="Arial" w:eastAsia="Palatino Linotype" w:hAnsi="Arial" w:cs="Arial"/>
          <w:spacing w:val="-1"/>
          <w:sz w:val="20"/>
          <w:szCs w:val="20"/>
        </w:rPr>
      </w:pPr>
    </w:p>
    <w:p w14:paraId="1479F791" w14:textId="77777777" w:rsidR="004208E8" w:rsidRDefault="004208E8">
      <w:pPr>
        <w:rPr>
          <w:rFonts w:ascii="Arial" w:eastAsia="Palatino Linotype" w:hAnsi="Arial" w:cs="Arial"/>
          <w:spacing w:val="-1"/>
          <w:sz w:val="20"/>
          <w:szCs w:val="20"/>
        </w:rPr>
      </w:pPr>
    </w:p>
    <w:p w14:paraId="7E98A5B6" w14:textId="77777777" w:rsidR="004208E8" w:rsidRDefault="004208E8">
      <w:pPr>
        <w:rPr>
          <w:rFonts w:ascii="Arial" w:eastAsia="Palatino Linotype" w:hAnsi="Arial" w:cs="Arial"/>
          <w:spacing w:val="-1"/>
          <w:sz w:val="20"/>
          <w:szCs w:val="20"/>
        </w:rPr>
      </w:pPr>
    </w:p>
    <w:p w14:paraId="24CC21EB" w14:textId="77777777" w:rsidR="004208E8" w:rsidRDefault="004208E8">
      <w:pPr>
        <w:rPr>
          <w:rFonts w:ascii="Arial" w:eastAsia="Palatino Linotype" w:hAnsi="Arial" w:cs="Arial"/>
          <w:spacing w:val="-1"/>
          <w:sz w:val="20"/>
          <w:szCs w:val="20"/>
        </w:rPr>
      </w:pPr>
    </w:p>
    <w:p w14:paraId="53893840" w14:textId="77777777" w:rsidR="004208E8" w:rsidRDefault="004208E8">
      <w:pPr>
        <w:rPr>
          <w:rFonts w:ascii="Arial" w:eastAsia="Palatino Linotype" w:hAnsi="Arial" w:cs="Arial"/>
          <w:spacing w:val="-1"/>
          <w:sz w:val="20"/>
          <w:szCs w:val="20"/>
        </w:rPr>
      </w:pPr>
    </w:p>
    <w:p w14:paraId="72773B85" w14:textId="77777777" w:rsidR="004208E8" w:rsidRDefault="004208E8">
      <w:pPr>
        <w:rPr>
          <w:rFonts w:ascii="Arial" w:eastAsia="Palatino Linotype" w:hAnsi="Arial" w:cs="Arial"/>
          <w:spacing w:val="-1"/>
          <w:sz w:val="20"/>
          <w:szCs w:val="20"/>
        </w:rPr>
      </w:pPr>
    </w:p>
    <w:p w14:paraId="40DA5434" w14:textId="77777777" w:rsidR="004208E8" w:rsidRDefault="004208E8">
      <w:pPr>
        <w:rPr>
          <w:rFonts w:ascii="Arial" w:eastAsia="Palatino Linotype" w:hAnsi="Arial" w:cs="Arial"/>
          <w:spacing w:val="-1"/>
          <w:sz w:val="20"/>
          <w:szCs w:val="20"/>
        </w:rPr>
      </w:pPr>
    </w:p>
    <w:p w14:paraId="4A257775" w14:textId="77777777" w:rsidR="004208E8" w:rsidRDefault="004208E8">
      <w:pPr>
        <w:rPr>
          <w:rFonts w:ascii="Arial" w:eastAsia="Palatino Linotype" w:hAnsi="Arial" w:cs="Arial"/>
          <w:spacing w:val="-1"/>
          <w:sz w:val="20"/>
          <w:szCs w:val="20"/>
        </w:rPr>
      </w:pPr>
    </w:p>
    <w:p w14:paraId="2239DC07" w14:textId="77777777" w:rsidR="004208E8" w:rsidRDefault="004208E8">
      <w:pPr>
        <w:rPr>
          <w:rFonts w:ascii="Arial" w:eastAsia="Palatino Linotype" w:hAnsi="Arial" w:cs="Arial"/>
          <w:spacing w:val="-1"/>
          <w:sz w:val="20"/>
          <w:szCs w:val="20"/>
        </w:rPr>
      </w:pPr>
    </w:p>
    <w:p w14:paraId="3948753B" w14:textId="77777777" w:rsidR="004208E8" w:rsidRDefault="004208E8">
      <w:pPr>
        <w:rPr>
          <w:rFonts w:ascii="Arial" w:eastAsia="Palatino Linotype" w:hAnsi="Arial" w:cs="Arial"/>
          <w:spacing w:val="-1"/>
          <w:sz w:val="20"/>
          <w:szCs w:val="20"/>
        </w:rPr>
      </w:pPr>
    </w:p>
    <w:p w14:paraId="6F01C7E6" w14:textId="77777777" w:rsidR="004208E8" w:rsidRDefault="004208E8">
      <w:pPr>
        <w:rPr>
          <w:rFonts w:ascii="Arial" w:eastAsia="Palatino Linotype" w:hAnsi="Arial" w:cs="Arial"/>
          <w:spacing w:val="-1"/>
          <w:sz w:val="20"/>
          <w:szCs w:val="20"/>
        </w:rPr>
      </w:pPr>
    </w:p>
    <w:p w14:paraId="76AA9215" w14:textId="77777777" w:rsidR="004208E8" w:rsidRDefault="004208E8">
      <w:pPr>
        <w:rPr>
          <w:rFonts w:ascii="Arial" w:eastAsia="Palatino Linotype" w:hAnsi="Arial" w:cs="Arial"/>
          <w:spacing w:val="-1"/>
          <w:sz w:val="20"/>
          <w:szCs w:val="20"/>
        </w:rPr>
      </w:pPr>
    </w:p>
    <w:p w14:paraId="5C057E4C" w14:textId="77777777" w:rsidR="004208E8" w:rsidRDefault="004208E8">
      <w:pPr>
        <w:rPr>
          <w:rFonts w:ascii="Arial" w:eastAsia="Palatino Linotype" w:hAnsi="Arial" w:cs="Arial"/>
          <w:spacing w:val="-1"/>
          <w:sz w:val="20"/>
          <w:szCs w:val="20"/>
        </w:rPr>
      </w:pPr>
    </w:p>
    <w:p w14:paraId="5CA94070" w14:textId="77777777" w:rsidR="004208E8" w:rsidRDefault="004208E8">
      <w:pPr>
        <w:rPr>
          <w:rFonts w:ascii="Arial" w:eastAsia="Palatino Linotype" w:hAnsi="Arial" w:cs="Arial"/>
          <w:spacing w:val="-1"/>
          <w:sz w:val="20"/>
          <w:szCs w:val="20"/>
        </w:rPr>
      </w:pPr>
    </w:p>
    <w:p w14:paraId="53DCDB22" w14:textId="77777777" w:rsidR="004208E8" w:rsidRDefault="004208E8">
      <w:pPr>
        <w:rPr>
          <w:rFonts w:ascii="Arial" w:eastAsia="Palatino Linotype" w:hAnsi="Arial" w:cs="Arial"/>
          <w:spacing w:val="-1"/>
          <w:sz w:val="20"/>
          <w:szCs w:val="20"/>
        </w:rPr>
      </w:pPr>
    </w:p>
    <w:p w14:paraId="6462B491" w14:textId="77777777" w:rsidR="004208E8" w:rsidRDefault="004208E8">
      <w:pPr>
        <w:rPr>
          <w:rFonts w:ascii="Arial" w:eastAsia="Palatino Linotype" w:hAnsi="Arial" w:cs="Arial"/>
          <w:spacing w:val="-1"/>
          <w:sz w:val="20"/>
          <w:szCs w:val="20"/>
        </w:rPr>
      </w:pPr>
    </w:p>
    <w:p w14:paraId="190DE375" w14:textId="77777777" w:rsidR="004208E8" w:rsidRDefault="004208E8">
      <w:pPr>
        <w:rPr>
          <w:rFonts w:ascii="Arial" w:eastAsia="Palatino Linotype" w:hAnsi="Arial" w:cs="Arial"/>
          <w:spacing w:val="-1"/>
          <w:sz w:val="20"/>
          <w:szCs w:val="20"/>
        </w:rPr>
      </w:pPr>
    </w:p>
    <w:p w14:paraId="3F1A0E91" w14:textId="77777777" w:rsidR="004208E8" w:rsidRDefault="004208E8">
      <w:pPr>
        <w:rPr>
          <w:rFonts w:ascii="Arial" w:eastAsia="Palatino Linotype" w:hAnsi="Arial" w:cs="Arial"/>
          <w:spacing w:val="-1"/>
          <w:sz w:val="20"/>
          <w:szCs w:val="20"/>
        </w:rPr>
      </w:pPr>
    </w:p>
    <w:p w14:paraId="51A744CE" w14:textId="77777777" w:rsidR="004208E8" w:rsidRDefault="004208E8">
      <w:pPr>
        <w:rPr>
          <w:rFonts w:ascii="Arial" w:eastAsia="Palatino Linotype" w:hAnsi="Arial" w:cs="Arial"/>
          <w:spacing w:val="-1"/>
          <w:sz w:val="20"/>
          <w:szCs w:val="20"/>
        </w:rPr>
      </w:pPr>
    </w:p>
    <w:p w14:paraId="506A71C8" w14:textId="77777777" w:rsidR="004208E8" w:rsidRDefault="004208E8">
      <w:pPr>
        <w:rPr>
          <w:rFonts w:ascii="Arial" w:eastAsia="Palatino Linotype" w:hAnsi="Arial" w:cs="Arial"/>
          <w:spacing w:val="-1"/>
          <w:sz w:val="20"/>
          <w:szCs w:val="20"/>
        </w:rPr>
      </w:pPr>
    </w:p>
    <w:p w14:paraId="46AE5592" w14:textId="76212523" w:rsidR="003073F7" w:rsidRPr="00C87FF4" w:rsidRDefault="003073F7" w:rsidP="001B25D9">
      <w:pPr>
        <w:pStyle w:val="BodyText"/>
        <w:spacing w:before="240" w:after="240"/>
        <w:rPr>
          <w:rFonts w:cs="Arial"/>
        </w:rPr>
      </w:pPr>
      <w:r w:rsidRPr="000D10E8">
        <w:rPr>
          <w:rFonts w:cs="Arial"/>
          <w:noProof/>
          <w:sz w:val="5"/>
          <w:szCs w:val="5"/>
        </w:rPr>
        <w:lastRenderedPageBreak/>
        <mc:AlternateContent>
          <mc:Choice Requires="wps">
            <w:drawing>
              <wp:anchor distT="0" distB="0" distL="114300" distR="114300" simplePos="0" relativeHeight="251704320" behindDoc="0" locked="0" layoutInCell="1" allowOverlap="1" wp14:anchorId="621020C3" wp14:editId="48031DFD">
                <wp:simplePos x="0" y="0"/>
                <wp:positionH relativeFrom="column">
                  <wp:posOffset>0</wp:posOffset>
                </wp:positionH>
                <wp:positionV relativeFrom="paragraph">
                  <wp:posOffset>0</wp:posOffset>
                </wp:positionV>
                <wp:extent cx="6629400" cy="237744"/>
                <wp:effectExtent l="0" t="0" r="0" b="0"/>
                <wp:wrapTopAndBottom/>
                <wp:docPr id="4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9294C" w14:textId="1C4BFB78" w:rsidR="00FA7404" w:rsidRDefault="00FA7404" w:rsidP="003073F7">
                            <w:pPr>
                              <w:pStyle w:val="Heading1"/>
                              <w:rPr>
                                <w:rFonts w:eastAsia="Palatino Linotype" w:hAnsi="Palatino Linotype" w:cs="Palatino Linotype"/>
                                <w:szCs w:val="28"/>
                              </w:rPr>
                            </w:pPr>
                            <w:bookmarkStart w:id="1150" w:name="_Toc96604337"/>
                            <w:bookmarkStart w:id="1151" w:name="_Toc122345411"/>
                            <w:bookmarkStart w:id="1152" w:name="_Toc122352457"/>
                            <w:bookmarkStart w:id="1153" w:name="_Toc122421619"/>
                            <w:bookmarkStart w:id="1154" w:name="_Toc122428670"/>
                            <w:bookmarkStart w:id="1155" w:name="_Toc122435715"/>
                            <w:bookmarkStart w:id="1156" w:name="_Toc122507628"/>
                            <w:r>
                              <w:t>SEWING: NON-WEARABLE</w:t>
                            </w:r>
                            <w:bookmarkEnd w:id="1150"/>
                            <w:bookmarkEnd w:id="1151"/>
                            <w:bookmarkEnd w:id="1152"/>
                            <w:bookmarkEnd w:id="1153"/>
                            <w:bookmarkEnd w:id="1154"/>
                            <w:bookmarkEnd w:id="1155"/>
                            <w:bookmarkEnd w:id="1156"/>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21020C3" id="_x0000_s1102" type="#_x0000_t202" style="position:absolute;margin-left:0;margin-top:0;width:522pt;height:18.7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" fillcolor="#e7e7e7" stroked="f">
                <v:textbox inset="0,0,0,0">
                  <w:txbxContent>
                    <w:p w14:paraId="7089294C" w14:textId="1C4BFB78" w:rsidR="00FA7404" w:rsidRDefault="00FA7404" w:rsidP="003073F7">
                      <w:pPr>
                        <w:pStyle w:val="Heading1"/>
                        <w:rPr>
                          <w:rFonts w:eastAsia="Palatino Linotype" w:hAnsi="Palatino Linotype" w:cs="Palatino Linotype"/>
                          <w:szCs w:val="28"/>
                        </w:rPr>
                      </w:pPr>
                      <w:bookmarkStart w:id="2087" w:name="_Toc96604337"/>
                      <w:bookmarkStart w:id="2088" w:name="_Toc122345411"/>
                      <w:bookmarkStart w:id="2089" w:name="_Toc122352457"/>
                      <w:bookmarkStart w:id="2090" w:name="_Toc122421619"/>
                      <w:bookmarkStart w:id="2091" w:name="_Toc122428670"/>
                      <w:bookmarkStart w:id="2092" w:name="_Toc122435715"/>
                      <w:bookmarkStart w:id="2093" w:name="_Toc122507628"/>
                      <w:r>
                        <w:t>SEWING: NON-WEARABLE</w:t>
                      </w:r>
                      <w:bookmarkEnd w:id="2087"/>
                      <w:bookmarkEnd w:id="2088"/>
                      <w:bookmarkEnd w:id="2089"/>
                      <w:bookmarkEnd w:id="2090"/>
                      <w:bookmarkEnd w:id="2091"/>
                      <w:bookmarkEnd w:id="2092"/>
                      <w:bookmarkEnd w:id="2093"/>
                    </w:p>
                  </w:txbxContent>
                </v:textbox>
                <w10:wrap type="topAndBottom"/>
              </v:shape>
            </w:pict>
          </mc:Fallback>
        </mc:AlternateContent>
      </w:r>
      <w:r w:rsidRPr="00C87FF4">
        <w:rPr>
          <w:rFonts w:cs="Arial"/>
          <w:b/>
          <w:i/>
        </w:rPr>
        <w:t>PLEASE NOTE: Any changes/updates from the previous year will be BOLDED and ITALICIZED! Pay special attention to any projects with BOLD, ITALICIZED WORDS because they have changed from last year.</w:t>
      </w:r>
      <w:r w:rsidRPr="00C87FF4">
        <w:rPr>
          <w:rFonts w:cs="Arial"/>
        </w:rPr>
        <w:t xml:space="preserve"> </w:t>
      </w:r>
    </w:p>
    <w:p w14:paraId="50480E6E" w14:textId="3AA242C9" w:rsidR="003073F7" w:rsidRPr="000D10E8" w:rsidRDefault="003073F7" w:rsidP="00D8660A">
      <w:pPr>
        <w:pStyle w:val="BodyText"/>
        <w:spacing w:before="1" w:after="240"/>
        <w:ind w:right="162"/>
        <w:rPr>
          <w:rFonts w:cs="Arial"/>
          <w:bCs/>
          <w:iCs/>
          <w:spacing w:val="-1"/>
        </w:rPr>
      </w:pPr>
      <w:r w:rsidRPr="000D10E8">
        <w:rPr>
          <w:rFonts w:cs="Arial"/>
          <w:bCs/>
          <w:iCs/>
          <w:spacing w:val="-1"/>
        </w:rPr>
        <w:t>The sewing project teaches fabric selection, pattern selection and sewing machine use to construct</w:t>
      </w:r>
      <w:r w:rsidR="005077F6" w:rsidRPr="000D10E8">
        <w:rPr>
          <w:rFonts w:cs="Arial"/>
          <w:bCs/>
          <w:iCs/>
          <w:spacing w:val="-1"/>
        </w:rPr>
        <w:t xml:space="preserve"> items</w:t>
      </w:r>
      <w:r w:rsidRPr="000D10E8">
        <w:rPr>
          <w:rFonts w:cs="Arial"/>
          <w:bCs/>
          <w:iCs/>
          <w:spacing w:val="-1"/>
        </w:rPr>
        <w:t xml:space="preserve"> </w:t>
      </w:r>
      <w:r w:rsidR="005077F6" w:rsidRPr="000D10E8">
        <w:rPr>
          <w:rFonts w:cs="Arial"/>
          <w:bCs/>
          <w:iCs/>
        </w:rPr>
        <w:t>used around the home or other purposes.</w:t>
      </w:r>
      <w:r w:rsidRPr="00C87FF4">
        <w:rPr>
          <w:rFonts w:cs="Arial"/>
          <w: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90"/>
        <w:gridCol w:w="3527"/>
        <w:gridCol w:w="3223"/>
      </w:tblGrid>
      <w:tr w:rsidR="00C87FF4" w:rsidRPr="00C87FF4" w14:paraId="7C0FAC81" w14:textId="77777777" w:rsidTr="002C735D">
        <w:trPr>
          <w:trHeight w:val="233"/>
        </w:trPr>
        <w:tc>
          <w:tcPr>
            <w:tcW w:w="10345" w:type="dxa"/>
            <w:gridSpan w:val="4"/>
            <w:vAlign w:val="center"/>
          </w:tcPr>
          <w:p w14:paraId="775E69D9" w14:textId="45969E9B" w:rsidR="003073F7" w:rsidRPr="00740E90" w:rsidRDefault="003073F7" w:rsidP="00F13DAC">
            <w:pPr>
              <w:tabs>
                <w:tab w:val="left" w:pos="2320"/>
              </w:tabs>
              <w:spacing w:after="0"/>
              <w:jc w:val="center"/>
              <w:rPr>
                <w:rFonts w:ascii="Arial" w:eastAsia="Times New Roman" w:hAnsi="Arial" w:cs="Arial"/>
                <w:iCs/>
                <w:sz w:val="20"/>
              </w:rPr>
            </w:pPr>
            <w:r w:rsidRPr="00740E90">
              <w:rPr>
                <w:rFonts w:ascii="Arial" w:eastAsia="Times New Roman" w:hAnsi="Arial" w:cs="Arial"/>
                <w:iCs/>
                <w:sz w:val="20"/>
              </w:rPr>
              <w:t>Completion, exhibition participation, and State Fair information for Sewing</w:t>
            </w:r>
            <w:r w:rsidR="005077F6" w:rsidRPr="00740E90">
              <w:rPr>
                <w:rFonts w:ascii="Arial" w:eastAsia="Times New Roman" w:hAnsi="Arial" w:cs="Arial"/>
                <w:iCs/>
                <w:sz w:val="20"/>
              </w:rPr>
              <w:t>: Non-Wearable</w:t>
            </w:r>
          </w:p>
        </w:tc>
      </w:tr>
      <w:tr w:rsidR="00C87FF4" w:rsidRPr="00C87FF4" w14:paraId="6E7B1AAC" w14:textId="77777777" w:rsidTr="002C735D">
        <w:trPr>
          <w:trHeight w:val="319"/>
        </w:trPr>
        <w:tc>
          <w:tcPr>
            <w:tcW w:w="1705" w:type="dxa"/>
            <w:vAlign w:val="center"/>
          </w:tcPr>
          <w:p w14:paraId="0059C8AE" w14:textId="77777777" w:rsidR="003073F7" w:rsidRPr="00740E90" w:rsidRDefault="003073F7" w:rsidP="00F13DAC">
            <w:pPr>
              <w:tabs>
                <w:tab w:val="left" w:pos="2320"/>
              </w:tabs>
              <w:spacing w:after="0"/>
              <w:jc w:val="center"/>
              <w:rPr>
                <w:rFonts w:ascii="Arial" w:eastAsia="Times New Roman" w:hAnsi="Arial" w:cs="Arial"/>
                <w:b/>
                <w:iCs/>
                <w:sz w:val="20"/>
              </w:rPr>
            </w:pPr>
            <w:r w:rsidRPr="00740E90">
              <w:rPr>
                <w:rFonts w:ascii="Arial" w:eastAsia="Times New Roman" w:hAnsi="Arial" w:cs="Arial"/>
                <w:b/>
                <w:iCs/>
                <w:sz w:val="20"/>
              </w:rPr>
              <w:t>Division/Level</w:t>
            </w:r>
          </w:p>
        </w:tc>
        <w:tc>
          <w:tcPr>
            <w:tcW w:w="1890" w:type="dxa"/>
            <w:vAlign w:val="center"/>
          </w:tcPr>
          <w:p w14:paraId="0F745969" w14:textId="77777777" w:rsidR="003073F7" w:rsidRPr="00740E90" w:rsidRDefault="003073F7" w:rsidP="00F13DAC">
            <w:pPr>
              <w:tabs>
                <w:tab w:val="left" w:pos="2320"/>
              </w:tabs>
              <w:spacing w:after="0"/>
              <w:jc w:val="center"/>
              <w:rPr>
                <w:rFonts w:ascii="Arial" w:eastAsia="Times New Roman" w:hAnsi="Arial" w:cs="Arial"/>
                <w:b/>
                <w:iCs/>
                <w:sz w:val="20"/>
              </w:rPr>
            </w:pPr>
            <w:r w:rsidRPr="00740E90">
              <w:rPr>
                <w:rFonts w:ascii="Arial" w:eastAsia="Times New Roman" w:hAnsi="Arial" w:cs="Arial"/>
                <w:b/>
                <w:iCs/>
                <w:sz w:val="20"/>
              </w:rPr>
              <w:t>Grades</w:t>
            </w:r>
          </w:p>
        </w:tc>
        <w:tc>
          <w:tcPr>
            <w:tcW w:w="3527" w:type="dxa"/>
            <w:vAlign w:val="center"/>
          </w:tcPr>
          <w:p w14:paraId="7D96CC56" w14:textId="7BE17409" w:rsidR="003073F7" w:rsidRPr="00740E90" w:rsidRDefault="003073F7" w:rsidP="00F13DAC">
            <w:pPr>
              <w:tabs>
                <w:tab w:val="left" w:pos="2320"/>
              </w:tabs>
              <w:spacing w:after="0"/>
              <w:jc w:val="center"/>
              <w:rPr>
                <w:rFonts w:ascii="Arial" w:eastAsia="Times New Roman" w:hAnsi="Arial" w:cs="Arial"/>
                <w:b/>
                <w:iCs/>
                <w:sz w:val="20"/>
              </w:rPr>
            </w:pPr>
            <w:r w:rsidRPr="00740E90">
              <w:rPr>
                <w:rFonts w:ascii="Arial" w:eastAsia="Times New Roman" w:hAnsi="Arial" w:cs="Arial"/>
                <w:b/>
                <w:iCs/>
                <w:sz w:val="20"/>
              </w:rPr>
              <w:t>Completion Activities Needed</w:t>
            </w:r>
          </w:p>
        </w:tc>
        <w:tc>
          <w:tcPr>
            <w:tcW w:w="3223" w:type="dxa"/>
            <w:vAlign w:val="center"/>
          </w:tcPr>
          <w:p w14:paraId="1D29FA7C" w14:textId="77777777" w:rsidR="003073F7" w:rsidRPr="00740E90" w:rsidRDefault="003073F7" w:rsidP="00F13DAC">
            <w:pPr>
              <w:tabs>
                <w:tab w:val="left" w:pos="2320"/>
              </w:tabs>
              <w:spacing w:after="0"/>
              <w:jc w:val="center"/>
              <w:rPr>
                <w:rFonts w:ascii="Arial" w:eastAsia="Times New Roman" w:hAnsi="Arial" w:cs="Arial"/>
                <w:b/>
                <w:iCs/>
                <w:sz w:val="20"/>
              </w:rPr>
            </w:pPr>
            <w:r w:rsidRPr="00740E90">
              <w:rPr>
                <w:rFonts w:ascii="Arial" w:eastAsia="Times New Roman" w:hAnsi="Arial" w:cs="Arial"/>
                <w:b/>
                <w:iCs/>
                <w:sz w:val="20"/>
              </w:rPr>
              <w:t>Maximum State Fair Entries</w:t>
            </w:r>
          </w:p>
        </w:tc>
      </w:tr>
      <w:tr w:rsidR="00C87FF4" w:rsidRPr="00C87FF4" w14:paraId="2AAE70E0" w14:textId="77777777" w:rsidTr="002C735D">
        <w:trPr>
          <w:trHeight w:val="557"/>
        </w:trPr>
        <w:tc>
          <w:tcPr>
            <w:tcW w:w="1705" w:type="dxa"/>
            <w:vAlign w:val="center"/>
          </w:tcPr>
          <w:p w14:paraId="03BB1819" w14:textId="2F504ADE" w:rsidR="003F513B" w:rsidRPr="00740E90" w:rsidRDefault="003F513B" w:rsidP="00F13DAC">
            <w:pPr>
              <w:tabs>
                <w:tab w:val="left" w:pos="2320"/>
              </w:tabs>
              <w:spacing w:after="0"/>
              <w:jc w:val="center"/>
              <w:rPr>
                <w:rFonts w:ascii="Arial" w:eastAsia="Times New Roman" w:hAnsi="Arial" w:cs="Arial"/>
                <w:bCs/>
                <w:iCs/>
                <w:sz w:val="20"/>
              </w:rPr>
            </w:pPr>
            <w:r w:rsidRPr="00740E90">
              <w:rPr>
                <w:rFonts w:ascii="Arial" w:eastAsia="Times New Roman" w:hAnsi="Arial" w:cs="Arial"/>
                <w:bCs/>
                <w:iCs/>
                <w:sz w:val="20"/>
              </w:rPr>
              <w:t>All Grades</w:t>
            </w:r>
          </w:p>
        </w:tc>
        <w:tc>
          <w:tcPr>
            <w:tcW w:w="1890" w:type="dxa"/>
            <w:vAlign w:val="center"/>
          </w:tcPr>
          <w:p w14:paraId="3B9821DE" w14:textId="06576D8E" w:rsidR="003F513B" w:rsidRPr="00740E90" w:rsidRDefault="003F513B" w:rsidP="00F13DAC">
            <w:pPr>
              <w:tabs>
                <w:tab w:val="left" w:pos="2320"/>
              </w:tabs>
              <w:spacing w:after="0"/>
              <w:jc w:val="center"/>
              <w:rPr>
                <w:rFonts w:ascii="Arial" w:eastAsia="Times New Roman" w:hAnsi="Arial" w:cs="Arial"/>
                <w:bCs/>
                <w:iCs/>
                <w:sz w:val="20"/>
              </w:rPr>
            </w:pPr>
            <w:r w:rsidRPr="00740E90">
              <w:rPr>
                <w:rFonts w:ascii="Arial" w:eastAsia="Times New Roman" w:hAnsi="Arial" w:cs="Arial"/>
                <w:bCs/>
                <w:iCs/>
                <w:sz w:val="20"/>
              </w:rPr>
              <w:t>Grades 3-12</w:t>
            </w:r>
          </w:p>
        </w:tc>
        <w:tc>
          <w:tcPr>
            <w:tcW w:w="3527" w:type="dxa"/>
            <w:vAlign w:val="center"/>
          </w:tcPr>
          <w:p w14:paraId="5658109F" w14:textId="0CFDFE5A" w:rsidR="003F513B" w:rsidRPr="005E705F" w:rsidRDefault="00AB489C" w:rsidP="00F13DAC">
            <w:pPr>
              <w:tabs>
                <w:tab w:val="left" w:pos="2320"/>
              </w:tabs>
              <w:spacing w:after="0"/>
              <w:jc w:val="center"/>
              <w:rPr>
                <w:rFonts w:ascii="Arial" w:eastAsia="Times New Roman" w:hAnsi="Arial" w:cs="Arial"/>
                <w:iCs/>
                <w:sz w:val="20"/>
              </w:rPr>
            </w:pPr>
            <w:r w:rsidRPr="005E705F">
              <w:rPr>
                <w:rFonts w:ascii="Arial" w:eastAsia="Times New Roman" w:hAnsi="Arial" w:cs="Arial"/>
                <w:iCs/>
                <w:sz w:val="20"/>
              </w:rPr>
              <w:t>Exhibition with number of skills listed below -or- Record Sheet</w:t>
            </w:r>
          </w:p>
        </w:tc>
        <w:tc>
          <w:tcPr>
            <w:tcW w:w="3223" w:type="dxa"/>
            <w:vAlign w:val="center"/>
          </w:tcPr>
          <w:p w14:paraId="0B828ED6" w14:textId="47BD0117" w:rsidR="003F513B" w:rsidRPr="00740E90" w:rsidRDefault="003F513B" w:rsidP="00F13DAC">
            <w:pPr>
              <w:tabs>
                <w:tab w:val="left" w:pos="2320"/>
              </w:tabs>
              <w:spacing w:after="0"/>
              <w:jc w:val="center"/>
              <w:rPr>
                <w:rFonts w:ascii="Arial" w:eastAsia="Times New Roman" w:hAnsi="Arial" w:cs="Arial"/>
                <w:bCs/>
                <w:iCs/>
                <w:sz w:val="20"/>
              </w:rPr>
            </w:pPr>
            <w:r w:rsidRPr="00740E90">
              <w:rPr>
                <w:rFonts w:ascii="Arial" w:eastAsia="Times New Roman" w:hAnsi="Arial" w:cs="Arial"/>
                <w:bCs/>
                <w:iCs/>
                <w:sz w:val="20"/>
              </w:rPr>
              <w:t>10 Exhibits per County; One per grade level</w:t>
            </w:r>
          </w:p>
        </w:tc>
      </w:tr>
    </w:tbl>
    <w:p w14:paraId="7F0B332A" w14:textId="77777777" w:rsidR="00AB489C" w:rsidRPr="00A71CA9" w:rsidRDefault="00AB489C" w:rsidP="00AB489C">
      <w:pPr>
        <w:pStyle w:val="BodyText"/>
        <w:spacing w:before="240"/>
        <w:ind w:right="-108"/>
        <w:rPr>
          <w:u w:val="single"/>
        </w:rPr>
      </w:pPr>
      <w:r w:rsidRPr="00A71CA9">
        <w:rPr>
          <w:u w:val="single"/>
        </w:rPr>
        <w:t>SUGGESTED REFERENCE MATERIALS (available for purchase in Extension Office or shop4-h.org)</w:t>
      </w:r>
    </w:p>
    <w:p w14:paraId="6BB6BBAE" w14:textId="77777777" w:rsidR="00AB489C" w:rsidRPr="00A71CA9" w:rsidRDefault="00AB489C" w:rsidP="00895574">
      <w:pPr>
        <w:pStyle w:val="BodyText"/>
        <w:numPr>
          <w:ilvl w:val="0"/>
          <w:numId w:val="547"/>
        </w:numPr>
        <w:ind w:right="72"/>
      </w:pPr>
      <w:r w:rsidRPr="00A71CA9">
        <w:t>The Absolute Easiest Way to Sew: A Beginner’s Sewing Guide</w:t>
      </w:r>
    </w:p>
    <w:p w14:paraId="5C4AF1ED" w14:textId="77777777" w:rsidR="00AB489C" w:rsidRPr="00A71CA9" w:rsidRDefault="00AB489C" w:rsidP="00895574">
      <w:pPr>
        <w:pStyle w:val="BodyText"/>
        <w:numPr>
          <w:ilvl w:val="0"/>
          <w:numId w:val="547"/>
        </w:numPr>
        <w:ind w:right="72"/>
      </w:pPr>
      <w:r w:rsidRPr="00A71CA9">
        <w:t>Level A: Sew Simple</w:t>
      </w:r>
    </w:p>
    <w:p w14:paraId="42300AB5" w14:textId="77777777" w:rsidR="00AB489C" w:rsidRPr="00A71CA9" w:rsidRDefault="00AB489C" w:rsidP="00895574">
      <w:pPr>
        <w:pStyle w:val="BodyText"/>
        <w:numPr>
          <w:ilvl w:val="0"/>
          <w:numId w:val="547"/>
        </w:numPr>
        <w:ind w:right="72"/>
      </w:pPr>
      <w:r w:rsidRPr="00A71CA9">
        <w:t>Level B: Sew Smart</w:t>
      </w:r>
    </w:p>
    <w:p w14:paraId="48179406" w14:textId="77777777" w:rsidR="00AB489C" w:rsidRPr="00A71CA9" w:rsidRDefault="00AB489C" w:rsidP="00895574">
      <w:pPr>
        <w:pStyle w:val="BodyText"/>
        <w:numPr>
          <w:ilvl w:val="0"/>
          <w:numId w:val="547"/>
        </w:numPr>
        <w:ind w:right="72"/>
      </w:pPr>
      <w:r w:rsidRPr="00A71CA9">
        <w:t>Level C: Sew Fine</w:t>
      </w:r>
    </w:p>
    <w:p w14:paraId="4B9694F4" w14:textId="77777777" w:rsidR="00AB489C" w:rsidRPr="00A71CA9" w:rsidRDefault="00AB489C" w:rsidP="00895574">
      <w:pPr>
        <w:pStyle w:val="BodyText"/>
        <w:numPr>
          <w:ilvl w:val="0"/>
          <w:numId w:val="547"/>
        </w:numPr>
        <w:spacing w:after="240"/>
        <w:ind w:right="72"/>
      </w:pPr>
      <w:r w:rsidRPr="00A71CA9">
        <w:t>Level D: And Sew On</w:t>
      </w:r>
    </w:p>
    <w:p w14:paraId="3ED77176" w14:textId="1BF62EFC" w:rsidR="005077F6" w:rsidRPr="00740E90" w:rsidRDefault="00B148D1" w:rsidP="001E6116">
      <w:pPr>
        <w:pStyle w:val="BodyText"/>
        <w:spacing w:before="240" w:after="240"/>
        <w:rPr>
          <w:rFonts w:cs="Arial"/>
          <w:bCs/>
          <w:iCs/>
        </w:rPr>
      </w:pPr>
      <w:r w:rsidRPr="001E6116">
        <w:rPr>
          <w:b/>
          <w:bCs/>
          <w:sz w:val="22"/>
          <w:szCs w:val="22"/>
          <w:u w:val="single"/>
        </w:rPr>
        <w:t>GUIDELINES</w:t>
      </w:r>
    </w:p>
    <w:p w14:paraId="6A289ACD" w14:textId="755706A0" w:rsidR="005077F6" w:rsidRPr="00740E90" w:rsidRDefault="005077F6" w:rsidP="00895574">
      <w:pPr>
        <w:pStyle w:val="NormalWeb"/>
        <w:numPr>
          <w:ilvl w:val="0"/>
          <w:numId w:val="466"/>
        </w:numPr>
        <w:spacing w:before="120" w:beforeAutospacing="0" w:after="120" w:afterAutospacing="0"/>
        <w:ind w:right="72"/>
        <w:rPr>
          <w:rFonts w:ascii="Arial" w:eastAsia="Palatino Linotype" w:hAnsi="Arial" w:cs="Arial"/>
          <w:bCs/>
          <w:iCs/>
          <w:sz w:val="20"/>
          <w:szCs w:val="20"/>
        </w:rPr>
      </w:pPr>
      <w:r w:rsidRPr="00740E90">
        <w:rPr>
          <w:rFonts w:ascii="Arial" w:eastAsia="Palatino Linotype" w:hAnsi="Arial" w:cs="Arial"/>
          <w:bCs/>
          <w:iCs/>
          <w:sz w:val="20"/>
          <w:szCs w:val="20"/>
        </w:rPr>
        <w:t>Older youth enrolled in the 4-H sewing project for the first time may not feel comfortable demo</w:t>
      </w:r>
      <w:r w:rsidR="00ED4849" w:rsidRPr="00740E90">
        <w:rPr>
          <w:rFonts w:ascii="Arial" w:eastAsia="Palatino Linotype" w:hAnsi="Arial" w:cs="Arial"/>
          <w:bCs/>
          <w:iCs/>
          <w:sz w:val="20"/>
          <w:szCs w:val="20"/>
        </w:rPr>
        <w:t>n</w:t>
      </w:r>
      <w:r w:rsidRPr="00740E90">
        <w:rPr>
          <w:rFonts w:ascii="Arial" w:eastAsia="Palatino Linotype" w:hAnsi="Arial" w:cs="Arial"/>
          <w:bCs/>
          <w:iCs/>
          <w:sz w:val="20"/>
          <w:szCs w:val="20"/>
        </w:rPr>
        <w:t xml:space="preserve">strating their assigned grade level skills. In this instance the county 4-H youth development educator may, at the request of the 4-H member and parent, assign the member to a </w:t>
      </w:r>
      <w:r w:rsidR="00662D2A" w:rsidRPr="00740E90">
        <w:rPr>
          <w:rFonts w:ascii="Arial" w:eastAsia="Palatino Linotype" w:hAnsi="Arial" w:cs="Arial"/>
          <w:bCs/>
          <w:iCs/>
          <w:sz w:val="20"/>
          <w:szCs w:val="20"/>
        </w:rPr>
        <w:t>lower-level</w:t>
      </w:r>
      <w:r w:rsidRPr="00740E90">
        <w:rPr>
          <w:rFonts w:ascii="Arial" w:eastAsia="Palatino Linotype" w:hAnsi="Arial" w:cs="Arial"/>
          <w:bCs/>
          <w:iCs/>
          <w:sz w:val="20"/>
          <w:szCs w:val="20"/>
        </w:rPr>
        <w:t xml:space="preserve"> grade level to develop fundamental skills.</w:t>
      </w:r>
    </w:p>
    <w:p w14:paraId="32C789A2" w14:textId="77777777" w:rsidR="005077F6" w:rsidRDefault="005077F6" w:rsidP="00895574">
      <w:pPr>
        <w:pStyle w:val="NormalWeb"/>
        <w:numPr>
          <w:ilvl w:val="0"/>
          <w:numId w:val="466"/>
        </w:numPr>
        <w:spacing w:before="120" w:beforeAutospacing="0" w:after="120" w:afterAutospacing="0"/>
        <w:ind w:right="72"/>
        <w:rPr>
          <w:rFonts w:ascii="Arial" w:eastAsia="Palatino Linotype" w:hAnsi="Arial" w:cs="Arial"/>
          <w:bCs/>
          <w:iCs/>
          <w:sz w:val="20"/>
          <w:szCs w:val="20"/>
        </w:rPr>
      </w:pPr>
      <w:r w:rsidRPr="00740E90">
        <w:rPr>
          <w:rFonts w:ascii="Arial" w:eastAsia="Palatino Linotype" w:hAnsi="Arial" w:cs="Arial"/>
          <w:bCs/>
          <w:iCs/>
          <w:sz w:val="20"/>
          <w:szCs w:val="20"/>
        </w:rPr>
        <w:t>Provide a completed sewing skills card, 4-H 925c-W, with the exhibit. Skills sheets are for judging purposes only and will not be returned to the exhibitor.</w:t>
      </w:r>
    </w:p>
    <w:p w14:paraId="4745F0F4" w14:textId="77777777" w:rsidR="004208E8" w:rsidRPr="004208E8" w:rsidRDefault="004208E8" w:rsidP="00895574">
      <w:pPr>
        <w:pStyle w:val="ListParagraph"/>
        <w:numPr>
          <w:ilvl w:val="0"/>
          <w:numId w:val="466"/>
        </w:numPr>
        <w:rPr>
          <w:rFonts w:ascii="Arial" w:eastAsiaTheme="minorEastAsia" w:hAnsi="Arial" w:cs="Arial"/>
          <w:sz w:val="20"/>
          <w:szCs w:val="20"/>
        </w:rPr>
      </w:pPr>
      <w:r w:rsidRPr="004208E8">
        <w:rPr>
          <w:rFonts w:ascii="Arial" w:eastAsiaTheme="minorEastAsia" w:hAnsi="Arial" w:cs="Arial"/>
          <w:sz w:val="20"/>
          <w:szCs w:val="20"/>
        </w:rPr>
        <w:t>Judges evaluating exhibits should recognize individual differences and creativity, therefore using information in this document as a guide rather than a requirement.</w:t>
      </w:r>
    </w:p>
    <w:p w14:paraId="5E61DDEC" w14:textId="70DC7BB6" w:rsidR="005077F6" w:rsidRPr="00C0696B" w:rsidRDefault="001D49EF" w:rsidP="001E6116">
      <w:pPr>
        <w:pStyle w:val="BodyText"/>
        <w:spacing w:before="240" w:after="240"/>
        <w:rPr>
          <w:rFonts w:cs="Arial"/>
          <w:bCs/>
          <w:iCs/>
          <w:szCs w:val="32"/>
        </w:rPr>
      </w:pPr>
      <w:r w:rsidRPr="001E6116">
        <w:rPr>
          <w:b/>
          <w:bCs/>
          <w:sz w:val="22"/>
          <w:szCs w:val="22"/>
          <w:u w:val="single"/>
        </w:rPr>
        <w:t>EXHIBIT</w:t>
      </w:r>
      <w:r w:rsidRPr="001D49EF">
        <w:rPr>
          <w:rFonts w:cs="Arial"/>
          <w:b/>
          <w:bCs/>
          <w:iCs/>
          <w:szCs w:val="32"/>
          <w:u w:val="single"/>
        </w:rPr>
        <w:t xml:space="preserve"> </w:t>
      </w:r>
      <w:r w:rsidRPr="001E6116">
        <w:rPr>
          <w:b/>
          <w:bCs/>
          <w:sz w:val="22"/>
          <w:szCs w:val="22"/>
          <w:u w:val="single"/>
        </w:rPr>
        <w:t>CLASSES</w:t>
      </w:r>
    </w:p>
    <w:p w14:paraId="2AA3670F" w14:textId="77777777" w:rsidR="004208E8" w:rsidRPr="00F77188" w:rsidRDefault="004208E8" w:rsidP="004208E8">
      <w:pPr>
        <w:rPr>
          <w:rFonts w:ascii="Arial" w:hAnsi="Arial" w:cs="Arial"/>
          <w:b/>
          <w:i/>
          <w:iCs/>
          <w:color w:val="A20000"/>
          <w:sz w:val="20"/>
          <w:szCs w:val="20"/>
          <w:u w:val="single"/>
        </w:rPr>
      </w:pPr>
      <w:r w:rsidRPr="00F77188">
        <w:rPr>
          <w:rFonts w:ascii="Arial" w:hAnsi="Arial" w:cs="Arial"/>
          <w:b/>
          <w:i/>
          <w:iCs/>
          <w:color w:val="A20000"/>
          <w:sz w:val="20"/>
          <w:szCs w:val="20"/>
          <w:u w:val="single"/>
        </w:rPr>
        <w:t xml:space="preserve">Grade 3 </w:t>
      </w:r>
    </w:p>
    <w:p w14:paraId="59B56D5C" w14:textId="77777777" w:rsidR="004208E8" w:rsidRPr="00F77188" w:rsidRDefault="004208E8" w:rsidP="00895574">
      <w:pPr>
        <w:pStyle w:val="ListParagraph"/>
        <w:numPr>
          <w:ilvl w:val="0"/>
          <w:numId w:val="618"/>
        </w:numPr>
        <w:rPr>
          <w:rFonts w:ascii="Arial" w:hAnsi="Arial" w:cs="Arial"/>
          <w:b/>
          <w:i/>
          <w:iCs/>
          <w:color w:val="A20000"/>
          <w:sz w:val="20"/>
          <w:szCs w:val="20"/>
        </w:rPr>
      </w:pPr>
      <w:r w:rsidRPr="00F77188">
        <w:rPr>
          <w:rFonts w:ascii="Arial" w:hAnsi="Arial" w:cs="Arial"/>
          <w:b/>
          <w:i/>
          <w:iCs/>
          <w:color w:val="A20000"/>
          <w:sz w:val="20"/>
          <w:szCs w:val="20"/>
        </w:rPr>
        <w:t>Create one non-wearable sewn item demonstrating at least 2 skills from Sewing Skills and Techniques, 4-H-925-SC-W.</w:t>
      </w:r>
    </w:p>
    <w:p w14:paraId="69B314E8" w14:textId="77777777" w:rsidR="004208E8" w:rsidRPr="00F77188" w:rsidRDefault="004208E8" w:rsidP="004208E8">
      <w:pPr>
        <w:pStyle w:val="ListParagraph"/>
        <w:ind w:left="720"/>
        <w:rPr>
          <w:rFonts w:ascii="Arial" w:hAnsi="Arial" w:cs="Arial"/>
          <w:b/>
          <w:i/>
          <w:iCs/>
          <w:color w:val="A20000"/>
          <w:sz w:val="20"/>
          <w:szCs w:val="20"/>
        </w:rPr>
      </w:pPr>
    </w:p>
    <w:p w14:paraId="20314421" w14:textId="77777777" w:rsidR="004208E8" w:rsidRPr="00F77188" w:rsidRDefault="004208E8" w:rsidP="004208E8">
      <w:pPr>
        <w:rPr>
          <w:rFonts w:ascii="Arial" w:hAnsi="Arial" w:cs="Arial"/>
          <w:b/>
          <w:i/>
          <w:iCs/>
          <w:color w:val="A20000"/>
          <w:sz w:val="20"/>
          <w:szCs w:val="20"/>
          <w:u w:val="single"/>
        </w:rPr>
      </w:pPr>
      <w:r w:rsidRPr="00F77188">
        <w:rPr>
          <w:rFonts w:ascii="Arial" w:hAnsi="Arial" w:cs="Arial"/>
          <w:b/>
          <w:i/>
          <w:iCs/>
          <w:color w:val="A20000"/>
          <w:sz w:val="20"/>
          <w:szCs w:val="20"/>
          <w:u w:val="single"/>
        </w:rPr>
        <w:t>Grade 4</w:t>
      </w:r>
    </w:p>
    <w:p w14:paraId="1D0F7A6F" w14:textId="77777777" w:rsidR="004208E8" w:rsidRPr="00F77188" w:rsidRDefault="004208E8" w:rsidP="00895574">
      <w:pPr>
        <w:pStyle w:val="ListParagraph"/>
        <w:numPr>
          <w:ilvl w:val="0"/>
          <w:numId w:val="618"/>
        </w:numPr>
        <w:rPr>
          <w:rFonts w:ascii="Arial" w:hAnsi="Arial" w:cs="Arial"/>
          <w:b/>
          <w:i/>
          <w:iCs/>
          <w:color w:val="A20000"/>
          <w:sz w:val="20"/>
          <w:szCs w:val="20"/>
        </w:rPr>
      </w:pPr>
      <w:r w:rsidRPr="00F77188">
        <w:rPr>
          <w:rFonts w:ascii="Arial" w:hAnsi="Arial" w:cs="Arial"/>
          <w:b/>
          <w:i/>
          <w:iCs/>
          <w:color w:val="A20000"/>
          <w:sz w:val="20"/>
          <w:szCs w:val="20"/>
        </w:rPr>
        <w:t>Create one non-wearable sewn item, or set of items, demonstrating at least 2 skills from Sewing Skills and Techniques, 4-H-925-SC-W, in addition to those learned in the prior grade.</w:t>
      </w:r>
    </w:p>
    <w:p w14:paraId="2FFC2539" w14:textId="77777777" w:rsidR="004208E8" w:rsidRPr="00F77188" w:rsidRDefault="004208E8" w:rsidP="004208E8">
      <w:pPr>
        <w:pStyle w:val="ListParagraph"/>
        <w:ind w:left="720"/>
        <w:rPr>
          <w:rFonts w:ascii="Arial" w:hAnsi="Arial" w:cs="Arial"/>
          <w:b/>
          <w:i/>
          <w:iCs/>
          <w:color w:val="A20000"/>
          <w:sz w:val="20"/>
          <w:szCs w:val="20"/>
        </w:rPr>
      </w:pPr>
    </w:p>
    <w:p w14:paraId="75D8C2FF" w14:textId="77777777" w:rsidR="004208E8" w:rsidRPr="00F77188" w:rsidRDefault="004208E8" w:rsidP="004208E8">
      <w:pPr>
        <w:rPr>
          <w:rFonts w:ascii="Arial" w:hAnsi="Arial" w:cs="Arial"/>
          <w:b/>
          <w:i/>
          <w:iCs/>
          <w:color w:val="A20000"/>
          <w:sz w:val="20"/>
          <w:szCs w:val="20"/>
          <w:u w:val="single"/>
        </w:rPr>
      </w:pPr>
      <w:r w:rsidRPr="00F77188">
        <w:rPr>
          <w:rFonts w:ascii="Arial" w:hAnsi="Arial" w:cs="Arial"/>
          <w:b/>
          <w:i/>
          <w:iCs/>
          <w:color w:val="A20000"/>
          <w:sz w:val="20"/>
          <w:szCs w:val="20"/>
          <w:u w:val="single"/>
        </w:rPr>
        <w:t>Grade 5</w:t>
      </w:r>
    </w:p>
    <w:p w14:paraId="17BDA634" w14:textId="77777777" w:rsidR="004208E8" w:rsidRPr="00F77188" w:rsidRDefault="004208E8" w:rsidP="00895574">
      <w:pPr>
        <w:pStyle w:val="ListParagraph"/>
        <w:numPr>
          <w:ilvl w:val="0"/>
          <w:numId w:val="618"/>
        </w:numPr>
        <w:rPr>
          <w:rFonts w:ascii="Arial" w:hAnsi="Arial" w:cs="Arial"/>
          <w:b/>
          <w:i/>
          <w:iCs/>
          <w:color w:val="A20000"/>
          <w:sz w:val="20"/>
          <w:szCs w:val="20"/>
        </w:rPr>
      </w:pPr>
      <w:r w:rsidRPr="00F77188">
        <w:rPr>
          <w:rFonts w:ascii="Arial" w:hAnsi="Arial" w:cs="Arial"/>
          <w:b/>
          <w:i/>
          <w:iCs/>
          <w:color w:val="A20000"/>
          <w:sz w:val="20"/>
          <w:szCs w:val="20"/>
        </w:rPr>
        <w:t>Create one non-wearable sewn item, or set of items, demonstrating at least 3 skills from Sewing Skills and Techniques, 4-H-925-SC-W, in addition to those learned in prior grades.</w:t>
      </w:r>
    </w:p>
    <w:p w14:paraId="7DB04413" w14:textId="6FD0AFD2" w:rsidR="004208E8" w:rsidRPr="00F77188" w:rsidRDefault="004208E8" w:rsidP="005E205A">
      <w:pPr>
        <w:spacing w:before="240"/>
        <w:rPr>
          <w:rFonts w:ascii="Arial" w:hAnsi="Arial" w:cs="Arial"/>
          <w:b/>
          <w:i/>
          <w:iCs/>
          <w:color w:val="A20000"/>
          <w:sz w:val="20"/>
          <w:szCs w:val="20"/>
          <w:u w:val="single"/>
        </w:rPr>
      </w:pPr>
      <w:r w:rsidRPr="00F77188">
        <w:rPr>
          <w:rFonts w:ascii="Arial" w:hAnsi="Arial" w:cs="Arial"/>
          <w:b/>
          <w:i/>
          <w:iCs/>
          <w:color w:val="A20000"/>
          <w:sz w:val="20"/>
          <w:szCs w:val="20"/>
          <w:u w:val="single"/>
        </w:rPr>
        <w:t>Grade 6</w:t>
      </w:r>
    </w:p>
    <w:p w14:paraId="6E3094E5" w14:textId="77777777" w:rsidR="004208E8" w:rsidRPr="00F77188" w:rsidRDefault="004208E8" w:rsidP="00895574">
      <w:pPr>
        <w:pStyle w:val="ListParagraph"/>
        <w:numPr>
          <w:ilvl w:val="0"/>
          <w:numId w:val="618"/>
        </w:numPr>
        <w:rPr>
          <w:rFonts w:ascii="Arial" w:hAnsi="Arial" w:cs="Arial"/>
          <w:b/>
          <w:i/>
          <w:iCs/>
          <w:color w:val="A20000"/>
          <w:sz w:val="20"/>
          <w:szCs w:val="20"/>
        </w:rPr>
      </w:pPr>
      <w:r w:rsidRPr="00F77188">
        <w:rPr>
          <w:rFonts w:ascii="Arial" w:hAnsi="Arial" w:cs="Arial"/>
          <w:b/>
          <w:i/>
          <w:iCs/>
          <w:color w:val="A20000"/>
          <w:sz w:val="20"/>
          <w:szCs w:val="20"/>
        </w:rPr>
        <w:t>Create one non-wearable sewn item, or set of items, demonstrating at least 4 skills from Sewing Skills and Techniques, 4-H-925-SC-W, in addition to those learned in prior grades.</w:t>
      </w:r>
    </w:p>
    <w:p w14:paraId="58CD091B" w14:textId="77777777" w:rsidR="004208E8" w:rsidRPr="00F77188" w:rsidRDefault="004208E8" w:rsidP="005E205A">
      <w:pPr>
        <w:spacing w:after="0"/>
        <w:rPr>
          <w:rFonts w:ascii="Arial" w:hAnsi="Arial" w:cs="Arial"/>
          <w:b/>
          <w:i/>
          <w:iCs/>
          <w:color w:val="A20000"/>
          <w:sz w:val="20"/>
          <w:szCs w:val="20"/>
        </w:rPr>
        <w:sectPr w:rsidR="004208E8" w:rsidRPr="00F77188" w:rsidSect="004208E8">
          <w:type w:val="continuous"/>
          <w:pgSz w:w="12240" w:h="15840"/>
          <w:pgMar w:top="810" w:right="864" w:bottom="864" w:left="864" w:header="720" w:footer="720" w:gutter="0"/>
          <w:cols w:space="720"/>
        </w:sectPr>
      </w:pPr>
    </w:p>
    <w:p w14:paraId="4CE32AA6" w14:textId="77777777" w:rsidR="004208E8" w:rsidRPr="00F77188" w:rsidRDefault="004208E8" w:rsidP="005E205A">
      <w:pPr>
        <w:spacing w:before="240"/>
        <w:rPr>
          <w:rFonts w:ascii="Arial" w:hAnsi="Arial" w:cs="Arial"/>
          <w:b/>
          <w:i/>
          <w:iCs/>
          <w:color w:val="A20000"/>
          <w:sz w:val="20"/>
          <w:szCs w:val="20"/>
          <w:u w:val="single"/>
        </w:rPr>
      </w:pPr>
      <w:r w:rsidRPr="00F77188">
        <w:rPr>
          <w:rFonts w:ascii="Arial" w:hAnsi="Arial" w:cs="Arial"/>
          <w:b/>
          <w:i/>
          <w:iCs/>
          <w:color w:val="A20000"/>
          <w:sz w:val="20"/>
          <w:szCs w:val="20"/>
          <w:u w:val="single"/>
        </w:rPr>
        <w:t>Grade 7</w:t>
      </w:r>
    </w:p>
    <w:p w14:paraId="41E7F3FA" w14:textId="77777777" w:rsidR="004208E8" w:rsidRPr="00F77188" w:rsidRDefault="004208E8" w:rsidP="005E205A">
      <w:pPr>
        <w:pStyle w:val="ListParagraph"/>
        <w:numPr>
          <w:ilvl w:val="0"/>
          <w:numId w:val="624"/>
        </w:numPr>
        <w:rPr>
          <w:rFonts w:ascii="Arial" w:hAnsi="Arial" w:cs="Arial"/>
          <w:b/>
          <w:i/>
          <w:iCs/>
          <w:color w:val="A20000"/>
          <w:sz w:val="20"/>
          <w:szCs w:val="20"/>
        </w:rPr>
      </w:pPr>
      <w:r w:rsidRPr="00F77188">
        <w:rPr>
          <w:rFonts w:ascii="Arial" w:hAnsi="Arial" w:cs="Arial"/>
          <w:b/>
          <w:i/>
          <w:iCs/>
          <w:color w:val="A20000"/>
          <w:sz w:val="20"/>
          <w:szCs w:val="20"/>
        </w:rPr>
        <w:t xml:space="preserve">Create one non-wearable sewn item, or set of items, demonstrating at least 5 skills from Sewing Skills and Techniques, 4-H-925-SC-W, in addition to those learned in prior grades. </w:t>
      </w:r>
    </w:p>
    <w:p w14:paraId="7A879735" w14:textId="77777777" w:rsidR="004208E8" w:rsidRPr="00F77188" w:rsidRDefault="004208E8" w:rsidP="004208E8">
      <w:pPr>
        <w:rPr>
          <w:rFonts w:ascii="Arial" w:hAnsi="Arial" w:cs="Arial"/>
          <w:b/>
          <w:i/>
          <w:iCs/>
          <w:color w:val="A20000"/>
          <w:sz w:val="20"/>
          <w:szCs w:val="20"/>
        </w:rPr>
        <w:sectPr w:rsidR="004208E8" w:rsidRPr="00F77188" w:rsidSect="004208E8">
          <w:type w:val="continuous"/>
          <w:pgSz w:w="12240" w:h="15840"/>
          <w:pgMar w:top="2160" w:right="864" w:bottom="864" w:left="864" w:header="720" w:footer="720" w:gutter="0"/>
          <w:cols w:space="720"/>
        </w:sectPr>
      </w:pPr>
    </w:p>
    <w:p w14:paraId="3EC0C0D8" w14:textId="77777777" w:rsidR="004208E8" w:rsidRPr="00F77188" w:rsidRDefault="004208E8" w:rsidP="005E205A">
      <w:pPr>
        <w:spacing w:before="240"/>
        <w:rPr>
          <w:rFonts w:ascii="Arial" w:hAnsi="Arial" w:cs="Arial"/>
          <w:b/>
          <w:i/>
          <w:iCs/>
          <w:color w:val="A20000"/>
          <w:sz w:val="20"/>
          <w:szCs w:val="20"/>
          <w:u w:val="single"/>
        </w:rPr>
      </w:pPr>
      <w:r w:rsidRPr="00F77188">
        <w:rPr>
          <w:rFonts w:ascii="Arial" w:hAnsi="Arial" w:cs="Arial"/>
          <w:b/>
          <w:i/>
          <w:iCs/>
          <w:color w:val="A20000"/>
          <w:sz w:val="20"/>
          <w:szCs w:val="20"/>
          <w:u w:val="single"/>
        </w:rPr>
        <w:lastRenderedPageBreak/>
        <w:t>Grades 8, 9, 10, 11 and 12:</w:t>
      </w:r>
    </w:p>
    <w:p w14:paraId="03B2EA3A" w14:textId="0093AEFF" w:rsidR="004208E8" w:rsidRPr="00F77188" w:rsidRDefault="004208E8" w:rsidP="00895574">
      <w:pPr>
        <w:pStyle w:val="ListParagraph"/>
        <w:numPr>
          <w:ilvl w:val="0"/>
          <w:numId w:val="618"/>
        </w:numPr>
        <w:rPr>
          <w:rFonts w:ascii="Arial" w:hAnsi="Arial" w:cs="Arial"/>
          <w:b/>
          <w:i/>
          <w:iCs/>
          <w:color w:val="A20000"/>
          <w:sz w:val="20"/>
          <w:szCs w:val="20"/>
        </w:rPr>
      </w:pPr>
      <w:r w:rsidRPr="00F77188">
        <w:rPr>
          <w:rFonts w:ascii="Arial" w:hAnsi="Arial" w:cs="Arial"/>
          <w:b/>
          <w:i/>
          <w:iCs/>
          <w:color w:val="A20000"/>
          <w:sz w:val="20"/>
          <w:szCs w:val="20"/>
        </w:rPr>
        <w:t>Create one non-wearable sewn item, or set of items, demonstrating at least 6 skills from Sewing Skills and Techniques, 4-H-925-SC-W, in addition to those learned in prior grades</w:t>
      </w:r>
      <w:r w:rsidR="00066E00" w:rsidRPr="00F77188">
        <w:rPr>
          <w:rFonts w:ascii="Arial" w:hAnsi="Arial" w:cs="Arial"/>
          <w:b/>
          <w:i/>
          <w:iCs/>
          <w:color w:val="A20000"/>
          <w:sz w:val="20"/>
          <w:szCs w:val="20"/>
        </w:rPr>
        <w:t>.</w:t>
      </w:r>
    </w:p>
    <w:p w14:paraId="5DB732D9" w14:textId="77777777" w:rsidR="004208E8" w:rsidRDefault="004208E8">
      <w:pPr>
        <w:rPr>
          <w:bCs/>
          <w:iCs/>
        </w:rPr>
      </w:pPr>
    </w:p>
    <w:p w14:paraId="5826A42B" w14:textId="77777777" w:rsidR="004208E8" w:rsidRPr="004208E8" w:rsidRDefault="004208E8" w:rsidP="004208E8">
      <w:pPr>
        <w:spacing w:after="0"/>
        <w:jc w:val="center"/>
        <w:rPr>
          <w:rFonts w:ascii="Arial" w:hAnsi="Arial" w:cs="Arial"/>
          <w:b/>
          <w:bCs/>
          <w:i/>
          <w:iCs/>
          <w:color w:val="FF0000"/>
          <w:spacing w:val="-1"/>
          <w:sz w:val="28"/>
          <w:szCs w:val="28"/>
          <w:u w:val="single"/>
        </w:rPr>
      </w:pPr>
      <w:r w:rsidRPr="00F67B50">
        <w:rPr>
          <w:rFonts w:ascii="Arial" w:hAnsi="Arial" w:cs="Arial"/>
          <w:b/>
          <w:bCs/>
          <w:i/>
          <w:iCs/>
          <w:color w:val="FF0000"/>
          <w:spacing w:val="-1"/>
          <w:sz w:val="28"/>
          <w:szCs w:val="28"/>
          <w:u w:val="single"/>
        </w:rPr>
        <w:t>Non-Wearable Sewn Item Skills</w:t>
      </w:r>
    </w:p>
    <w:p w14:paraId="59C5B4E0" w14:textId="77777777" w:rsidR="004208E8" w:rsidRPr="00F77188" w:rsidRDefault="004208E8" w:rsidP="004208E8">
      <w:pPr>
        <w:spacing w:after="0"/>
        <w:rPr>
          <w:rFonts w:ascii="Arial" w:hAnsi="Arial" w:cs="Arial"/>
          <w:b/>
          <w:bCs/>
          <w:i/>
          <w:iCs/>
          <w:color w:val="A20000"/>
          <w:spacing w:val="-1"/>
          <w:sz w:val="20"/>
          <w:szCs w:val="20"/>
        </w:rPr>
      </w:pPr>
    </w:p>
    <w:p w14:paraId="5D74F0B1" w14:textId="5165AF7B" w:rsidR="004208E8" w:rsidRPr="00F77188" w:rsidRDefault="004208E8" w:rsidP="005E205A">
      <w:pPr>
        <w:rPr>
          <w:rFonts w:ascii="Arial" w:hAnsi="Arial" w:cs="Arial"/>
          <w:b/>
          <w:bCs/>
          <w:i/>
          <w:iCs/>
          <w:color w:val="A20000"/>
          <w:spacing w:val="-1"/>
          <w:sz w:val="20"/>
          <w:szCs w:val="20"/>
        </w:rPr>
      </w:pPr>
      <w:r w:rsidRPr="00F77188">
        <w:rPr>
          <w:rFonts w:ascii="Arial" w:hAnsi="Arial" w:cs="Arial"/>
          <w:b/>
          <w:bCs/>
          <w:i/>
          <w:iCs/>
          <w:color w:val="A20000"/>
          <w:spacing w:val="-1"/>
          <w:sz w:val="20"/>
          <w:szCs w:val="20"/>
        </w:rPr>
        <w:t xml:space="preserve">Non-wearable exhibits may utilize wearable sewn garment skills above, or any other skill that is age and grade appropriate. 4-H members should learn and demonstrate skills following pattern instructions or those provided by their mentor/instructor. </w:t>
      </w:r>
    </w:p>
    <w:p w14:paraId="6A42A5CB" w14:textId="77777777" w:rsidR="004208E8" w:rsidRPr="00F77188" w:rsidRDefault="004208E8" w:rsidP="004208E8">
      <w:pPr>
        <w:spacing w:after="0"/>
        <w:rPr>
          <w:rFonts w:ascii="Arial" w:hAnsi="Arial" w:cs="Arial"/>
          <w:b/>
          <w:bCs/>
          <w:i/>
          <w:iCs/>
          <w:color w:val="A20000"/>
          <w:spacing w:val="-1"/>
          <w:sz w:val="20"/>
          <w:szCs w:val="20"/>
        </w:rPr>
        <w:sectPr w:rsidR="004208E8" w:rsidRPr="00F77188" w:rsidSect="004208E8">
          <w:headerReference w:type="default" r:id="rId27"/>
          <w:type w:val="continuous"/>
          <w:pgSz w:w="12240" w:h="15840"/>
          <w:pgMar w:top="900" w:right="864" w:bottom="864" w:left="864" w:header="720" w:footer="720" w:gutter="0"/>
          <w:cols w:space="720"/>
        </w:sectPr>
      </w:pPr>
    </w:p>
    <w:p w14:paraId="19DF4161" w14:textId="77777777" w:rsidR="004208E8" w:rsidRPr="00F77188" w:rsidRDefault="004208E8" w:rsidP="00895574">
      <w:pPr>
        <w:numPr>
          <w:ilvl w:val="0"/>
          <w:numId w:val="617"/>
        </w:numPr>
        <w:spacing w:after="0"/>
        <w:rPr>
          <w:rFonts w:ascii="Arial" w:hAnsi="Arial" w:cs="Arial"/>
          <w:b/>
          <w:bCs/>
          <w:i/>
          <w:iCs/>
          <w:color w:val="A20000"/>
          <w:spacing w:val="-1"/>
          <w:sz w:val="20"/>
          <w:szCs w:val="20"/>
        </w:rPr>
      </w:pPr>
      <w:r w:rsidRPr="00F77188">
        <w:rPr>
          <w:rFonts w:ascii="Arial" w:hAnsi="Arial" w:cs="Arial"/>
          <w:b/>
          <w:bCs/>
          <w:i/>
          <w:iCs/>
          <w:color w:val="A20000"/>
          <w:spacing w:val="-1"/>
          <w:sz w:val="20"/>
          <w:szCs w:val="20"/>
        </w:rPr>
        <w:t>Any junior or senior wearable sewing skill</w:t>
      </w:r>
    </w:p>
    <w:p w14:paraId="24DBD78B" w14:textId="77777777" w:rsidR="004208E8" w:rsidRPr="00F77188" w:rsidRDefault="004208E8" w:rsidP="00895574">
      <w:pPr>
        <w:numPr>
          <w:ilvl w:val="0"/>
          <w:numId w:val="617"/>
        </w:numPr>
        <w:spacing w:after="0"/>
        <w:rPr>
          <w:rFonts w:ascii="Arial" w:hAnsi="Arial" w:cs="Arial"/>
          <w:b/>
          <w:bCs/>
          <w:i/>
          <w:iCs/>
          <w:color w:val="A20000"/>
          <w:spacing w:val="-1"/>
          <w:sz w:val="20"/>
          <w:szCs w:val="20"/>
        </w:rPr>
      </w:pPr>
      <w:r w:rsidRPr="00F77188">
        <w:rPr>
          <w:rFonts w:ascii="Arial" w:hAnsi="Arial" w:cs="Arial"/>
          <w:b/>
          <w:bCs/>
          <w:i/>
          <w:iCs/>
          <w:color w:val="A20000"/>
          <w:spacing w:val="-1"/>
          <w:sz w:val="20"/>
          <w:szCs w:val="20"/>
        </w:rPr>
        <w:t>Non-observable skills such as basting, adjusting or designing pattern, using an AccuQuilt, or Cricut</w:t>
      </w:r>
    </w:p>
    <w:p w14:paraId="20E8B6E8" w14:textId="77777777" w:rsidR="004208E8" w:rsidRPr="00F77188" w:rsidRDefault="004208E8" w:rsidP="00895574">
      <w:pPr>
        <w:numPr>
          <w:ilvl w:val="0"/>
          <w:numId w:val="617"/>
        </w:numPr>
        <w:spacing w:after="0"/>
        <w:rPr>
          <w:rFonts w:ascii="Arial" w:hAnsi="Arial" w:cs="Arial"/>
          <w:b/>
          <w:bCs/>
          <w:i/>
          <w:iCs/>
          <w:color w:val="A20000"/>
          <w:spacing w:val="-1"/>
          <w:sz w:val="20"/>
          <w:szCs w:val="20"/>
        </w:rPr>
      </w:pPr>
      <w:r w:rsidRPr="00F77188">
        <w:rPr>
          <w:rFonts w:ascii="Arial" w:hAnsi="Arial" w:cs="Arial"/>
          <w:b/>
          <w:bCs/>
          <w:i/>
          <w:iCs/>
          <w:color w:val="A20000"/>
          <w:spacing w:val="-1"/>
          <w:sz w:val="20"/>
          <w:szCs w:val="20"/>
        </w:rPr>
        <w:t>Using decorative hem finish</w:t>
      </w:r>
    </w:p>
    <w:p w14:paraId="1ABD99BB" w14:textId="77777777" w:rsidR="004208E8" w:rsidRPr="00F77188" w:rsidRDefault="004208E8" w:rsidP="00895574">
      <w:pPr>
        <w:numPr>
          <w:ilvl w:val="0"/>
          <w:numId w:val="617"/>
        </w:numPr>
        <w:spacing w:after="0"/>
        <w:rPr>
          <w:rFonts w:ascii="Arial" w:hAnsi="Arial" w:cs="Arial"/>
          <w:b/>
          <w:bCs/>
          <w:i/>
          <w:iCs/>
          <w:color w:val="A20000"/>
          <w:spacing w:val="-1"/>
          <w:sz w:val="20"/>
          <w:szCs w:val="20"/>
        </w:rPr>
      </w:pPr>
      <w:r w:rsidRPr="00F77188">
        <w:rPr>
          <w:rFonts w:ascii="Arial" w:hAnsi="Arial" w:cs="Arial"/>
          <w:b/>
          <w:bCs/>
          <w:i/>
          <w:iCs/>
          <w:color w:val="A20000"/>
          <w:spacing w:val="-1"/>
          <w:sz w:val="20"/>
          <w:szCs w:val="20"/>
        </w:rPr>
        <w:t>Hand or machine quilting</w:t>
      </w:r>
    </w:p>
    <w:p w14:paraId="76BF5E4B" w14:textId="77777777" w:rsidR="004208E8" w:rsidRPr="00F77188" w:rsidRDefault="004208E8" w:rsidP="00895574">
      <w:pPr>
        <w:numPr>
          <w:ilvl w:val="0"/>
          <w:numId w:val="617"/>
        </w:numPr>
        <w:spacing w:after="0"/>
        <w:rPr>
          <w:rFonts w:ascii="Arial" w:hAnsi="Arial" w:cs="Arial"/>
          <w:b/>
          <w:bCs/>
          <w:i/>
          <w:iCs/>
          <w:color w:val="A20000"/>
          <w:spacing w:val="-1"/>
          <w:sz w:val="20"/>
          <w:szCs w:val="20"/>
        </w:rPr>
      </w:pPr>
      <w:r w:rsidRPr="00F77188">
        <w:rPr>
          <w:rFonts w:ascii="Arial" w:hAnsi="Arial" w:cs="Arial"/>
          <w:b/>
          <w:bCs/>
          <w:i/>
          <w:iCs/>
          <w:color w:val="A20000"/>
          <w:spacing w:val="-1"/>
          <w:sz w:val="20"/>
          <w:szCs w:val="20"/>
        </w:rPr>
        <w:t>Accurate piecing of quilted item (i.e. seam crosses match, etc.)</w:t>
      </w:r>
    </w:p>
    <w:p w14:paraId="26914867" w14:textId="77777777" w:rsidR="004208E8" w:rsidRPr="00F77188" w:rsidRDefault="004208E8" w:rsidP="00895574">
      <w:pPr>
        <w:numPr>
          <w:ilvl w:val="0"/>
          <w:numId w:val="617"/>
        </w:numPr>
        <w:spacing w:after="0"/>
        <w:rPr>
          <w:rFonts w:ascii="Arial" w:hAnsi="Arial" w:cs="Arial"/>
          <w:b/>
          <w:bCs/>
          <w:i/>
          <w:iCs/>
          <w:color w:val="A20000"/>
          <w:spacing w:val="-1"/>
          <w:sz w:val="20"/>
          <w:szCs w:val="20"/>
        </w:rPr>
      </w:pPr>
      <w:r w:rsidRPr="00F77188">
        <w:rPr>
          <w:rFonts w:ascii="Arial" w:hAnsi="Arial" w:cs="Arial"/>
          <w:b/>
          <w:bCs/>
          <w:i/>
          <w:iCs/>
          <w:color w:val="A20000"/>
          <w:spacing w:val="-1"/>
          <w:sz w:val="20"/>
          <w:szCs w:val="20"/>
        </w:rPr>
        <w:t>Internal and external pockets (i.e. those used in a bag)</w:t>
      </w:r>
    </w:p>
    <w:p w14:paraId="2E935349" w14:textId="77777777" w:rsidR="004208E8" w:rsidRPr="00F77188" w:rsidRDefault="004208E8" w:rsidP="00895574">
      <w:pPr>
        <w:numPr>
          <w:ilvl w:val="0"/>
          <w:numId w:val="617"/>
        </w:numPr>
        <w:spacing w:after="0"/>
        <w:rPr>
          <w:rFonts w:ascii="Arial" w:hAnsi="Arial" w:cs="Arial"/>
          <w:b/>
          <w:bCs/>
          <w:i/>
          <w:iCs/>
          <w:color w:val="A20000"/>
          <w:spacing w:val="-1"/>
          <w:sz w:val="20"/>
          <w:szCs w:val="20"/>
        </w:rPr>
      </w:pPr>
      <w:r w:rsidRPr="00F77188">
        <w:rPr>
          <w:rFonts w:ascii="Arial" w:hAnsi="Arial" w:cs="Arial"/>
          <w:b/>
          <w:bCs/>
          <w:i/>
          <w:iCs/>
          <w:color w:val="A20000"/>
          <w:spacing w:val="-1"/>
          <w:sz w:val="20"/>
          <w:szCs w:val="20"/>
        </w:rPr>
        <w:t>Insert a zipper in a bag or other non-wearable item</w:t>
      </w:r>
    </w:p>
    <w:p w14:paraId="64EEF660" w14:textId="77777777" w:rsidR="004208E8" w:rsidRPr="00F77188" w:rsidRDefault="004208E8" w:rsidP="00895574">
      <w:pPr>
        <w:numPr>
          <w:ilvl w:val="0"/>
          <w:numId w:val="617"/>
        </w:numPr>
        <w:spacing w:after="0"/>
        <w:rPr>
          <w:rFonts w:ascii="Arial" w:hAnsi="Arial" w:cs="Arial"/>
          <w:b/>
          <w:bCs/>
          <w:i/>
          <w:iCs/>
          <w:color w:val="A20000"/>
          <w:spacing w:val="-1"/>
          <w:sz w:val="20"/>
          <w:szCs w:val="20"/>
        </w:rPr>
      </w:pPr>
      <w:r w:rsidRPr="00F77188">
        <w:rPr>
          <w:rFonts w:ascii="Arial" w:hAnsi="Arial" w:cs="Arial"/>
          <w:b/>
          <w:bCs/>
          <w:i/>
          <w:iCs/>
          <w:color w:val="A20000"/>
          <w:spacing w:val="-1"/>
          <w:sz w:val="20"/>
          <w:szCs w:val="20"/>
        </w:rPr>
        <w:t>Use fiberfill and/or batting or foam (can be fusible)</w:t>
      </w:r>
    </w:p>
    <w:p w14:paraId="3E6EBF6E" w14:textId="77777777" w:rsidR="004208E8" w:rsidRPr="00F77188" w:rsidRDefault="004208E8" w:rsidP="00895574">
      <w:pPr>
        <w:numPr>
          <w:ilvl w:val="0"/>
          <w:numId w:val="617"/>
        </w:numPr>
        <w:spacing w:after="0"/>
        <w:rPr>
          <w:rFonts w:ascii="Arial" w:hAnsi="Arial" w:cs="Arial"/>
          <w:b/>
          <w:bCs/>
          <w:i/>
          <w:iCs/>
          <w:color w:val="A20000"/>
          <w:spacing w:val="-1"/>
          <w:sz w:val="20"/>
          <w:szCs w:val="20"/>
        </w:rPr>
      </w:pPr>
      <w:r w:rsidRPr="00F77188">
        <w:rPr>
          <w:rFonts w:ascii="Arial" w:hAnsi="Arial" w:cs="Arial"/>
          <w:b/>
          <w:bCs/>
          <w:i/>
          <w:iCs/>
          <w:color w:val="A20000"/>
          <w:spacing w:val="-1"/>
          <w:sz w:val="20"/>
          <w:szCs w:val="20"/>
        </w:rPr>
        <w:t>Use specialty scissors</w:t>
      </w:r>
    </w:p>
    <w:p w14:paraId="39B2B0C9" w14:textId="77777777" w:rsidR="004208E8" w:rsidRPr="00F77188" w:rsidRDefault="004208E8" w:rsidP="00895574">
      <w:pPr>
        <w:numPr>
          <w:ilvl w:val="0"/>
          <w:numId w:val="617"/>
        </w:numPr>
        <w:spacing w:after="0"/>
        <w:rPr>
          <w:rFonts w:ascii="Arial" w:hAnsi="Arial" w:cs="Arial"/>
          <w:b/>
          <w:bCs/>
          <w:i/>
          <w:iCs/>
          <w:color w:val="A20000"/>
          <w:spacing w:val="-1"/>
          <w:sz w:val="20"/>
          <w:szCs w:val="20"/>
        </w:rPr>
      </w:pPr>
      <w:r w:rsidRPr="00F77188">
        <w:rPr>
          <w:rFonts w:ascii="Arial" w:hAnsi="Arial" w:cs="Arial"/>
          <w:b/>
          <w:bCs/>
          <w:i/>
          <w:iCs/>
          <w:color w:val="A20000"/>
          <w:spacing w:val="-1"/>
          <w:sz w:val="20"/>
          <w:szCs w:val="20"/>
        </w:rPr>
        <w:t>Use Prairie Points as a trim</w:t>
      </w:r>
    </w:p>
    <w:p w14:paraId="1734CFFC" w14:textId="77777777" w:rsidR="004208E8" w:rsidRPr="00F77188" w:rsidRDefault="004208E8" w:rsidP="00895574">
      <w:pPr>
        <w:numPr>
          <w:ilvl w:val="0"/>
          <w:numId w:val="617"/>
        </w:numPr>
        <w:spacing w:after="0"/>
        <w:rPr>
          <w:rFonts w:ascii="Arial" w:hAnsi="Arial" w:cs="Arial"/>
          <w:b/>
          <w:bCs/>
          <w:i/>
          <w:iCs/>
          <w:color w:val="A20000"/>
          <w:spacing w:val="-1"/>
          <w:sz w:val="20"/>
          <w:szCs w:val="20"/>
        </w:rPr>
      </w:pPr>
      <w:r w:rsidRPr="00F77188">
        <w:rPr>
          <w:rFonts w:ascii="Arial" w:hAnsi="Arial" w:cs="Arial"/>
          <w:b/>
          <w:bCs/>
          <w:i/>
          <w:iCs/>
          <w:color w:val="A20000"/>
          <w:spacing w:val="-1"/>
          <w:sz w:val="20"/>
          <w:szCs w:val="20"/>
        </w:rPr>
        <w:t>Use mitered corners</w:t>
      </w:r>
    </w:p>
    <w:p w14:paraId="601BBC87" w14:textId="77777777" w:rsidR="004208E8" w:rsidRPr="00F77188" w:rsidRDefault="004208E8" w:rsidP="00895574">
      <w:pPr>
        <w:numPr>
          <w:ilvl w:val="0"/>
          <w:numId w:val="617"/>
        </w:numPr>
        <w:spacing w:after="0"/>
        <w:rPr>
          <w:rFonts w:ascii="Arial" w:hAnsi="Arial" w:cs="Arial"/>
          <w:b/>
          <w:bCs/>
          <w:i/>
          <w:iCs/>
          <w:color w:val="A20000"/>
          <w:spacing w:val="-1"/>
          <w:sz w:val="20"/>
          <w:szCs w:val="20"/>
        </w:rPr>
      </w:pPr>
      <w:r w:rsidRPr="00F77188">
        <w:rPr>
          <w:rFonts w:ascii="Arial" w:hAnsi="Arial" w:cs="Arial"/>
          <w:b/>
          <w:bCs/>
          <w:i/>
          <w:iCs/>
          <w:color w:val="A20000"/>
          <w:spacing w:val="-1"/>
          <w:sz w:val="20"/>
          <w:szCs w:val="20"/>
        </w:rPr>
        <w:t>Use safety eyes and ball joints for stuffed animals</w:t>
      </w:r>
    </w:p>
    <w:p w14:paraId="231C79E9" w14:textId="77777777" w:rsidR="004208E8" w:rsidRPr="00F77188" w:rsidRDefault="004208E8" w:rsidP="00895574">
      <w:pPr>
        <w:numPr>
          <w:ilvl w:val="0"/>
          <w:numId w:val="617"/>
        </w:numPr>
        <w:spacing w:after="0"/>
        <w:rPr>
          <w:rFonts w:ascii="Arial" w:hAnsi="Arial" w:cs="Arial"/>
          <w:b/>
          <w:bCs/>
          <w:i/>
          <w:iCs/>
          <w:color w:val="A20000"/>
          <w:spacing w:val="-1"/>
          <w:sz w:val="20"/>
          <w:szCs w:val="20"/>
        </w:rPr>
      </w:pPr>
      <w:r w:rsidRPr="00F77188">
        <w:rPr>
          <w:rFonts w:ascii="Arial" w:hAnsi="Arial" w:cs="Arial"/>
          <w:b/>
          <w:bCs/>
          <w:i/>
          <w:iCs/>
          <w:color w:val="A20000"/>
          <w:spacing w:val="-1"/>
          <w:sz w:val="20"/>
          <w:szCs w:val="20"/>
        </w:rPr>
        <w:t>Apply machine embroidery</w:t>
      </w:r>
    </w:p>
    <w:p w14:paraId="167DA495" w14:textId="77777777" w:rsidR="004208E8" w:rsidRPr="00F77188" w:rsidRDefault="004208E8" w:rsidP="00895574">
      <w:pPr>
        <w:numPr>
          <w:ilvl w:val="0"/>
          <w:numId w:val="617"/>
        </w:numPr>
        <w:spacing w:after="0"/>
        <w:rPr>
          <w:rFonts w:ascii="Arial" w:hAnsi="Arial" w:cs="Arial"/>
          <w:b/>
          <w:bCs/>
          <w:i/>
          <w:iCs/>
          <w:color w:val="A20000"/>
          <w:spacing w:val="-1"/>
          <w:sz w:val="20"/>
          <w:szCs w:val="20"/>
        </w:rPr>
      </w:pPr>
      <w:r w:rsidRPr="00F77188">
        <w:rPr>
          <w:rFonts w:ascii="Arial" w:hAnsi="Arial" w:cs="Arial"/>
          <w:b/>
          <w:bCs/>
          <w:i/>
          <w:iCs/>
          <w:color w:val="A20000"/>
          <w:spacing w:val="-1"/>
          <w:sz w:val="20"/>
          <w:szCs w:val="20"/>
        </w:rPr>
        <w:t>Quilt in the hoop </w:t>
      </w:r>
    </w:p>
    <w:p w14:paraId="6D1F9FCC" w14:textId="77777777" w:rsidR="004208E8" w:rsidRPr="00F77188" w:rsidRDefault="004208E8" w:rsidP="00895574">
      <w:pPr>
        <w:numPr>
          <w:ilvl w:val="0"/>
          <w:numId w:val="617"/>
        </w:numPr>
        <w:spacing w:after="0"/>
        <w:rPr>
          <w:rFonts w:ascii="Arial" w:hAnsi="Arial" w:cs="Arial"/>
          <w:b/>
          <w:bCs/>
          <w:i/>
          <w:iCs/>
          <w:color w:val="A20000"/>
          <w:spacing w:val="-1"/>
          <w:sz w:val="20"/>
          <w:szCs w:val="20"/>
        </w:rPr>
      </w:pPr>
      <w:r w:rsidRPr="00F77188">
        <w:rPr>
          <w:rFonts w:ascii="Arial" w:hAnsi="Arial" w:cs="Arial"/>
          <w:b/>
          <w:bCs/>
          <w:i/>
          <w:iCs/>
          <w:color w:val="A20000"/>
          <w:spacing w:val="-1"/>
          <w:sz w:val="20"/>
          <w:szCs w:val="20"/>
        </w:rPr>
        <w:t>Coordination of fabric for a quilted item including using fat quarters, charm packs, layer cakes, jelly rolls </w:t>
      </w:r>
    </w:p>
    <w:p w14:paraId="714253BC" w14:textId="77777777" w:rsidR="004208E8" w:rsidRPr="00F77188" w:rsidRDefault="004208E8" w:rsidP="00895574">
      <w:pPr>
        <w:numPr>
          <w:ilvl w:val="0"/>
          <w:numId w:val="617"/>
        </w:numPr>
        <w:spacing w:after="0"/>
        <w:rPr>
          <w:rFonts w:ascii="Arial" w:hAnsi="Arial" w:cs="Arial"/>
          <w:b/>
          <w:bCs/>
          <w:i/>
          <w:iCs/>
          <w:color w:val="A20000"/>
          <w:spacing w:val="-1"/>
          <w:sz w:val="20"/>
          <w:szCs w:val="20"/>
        </w:rPr>
      </w:pPr>
      <w:r w:rsidRPr="00F77188">
        <w:rPr>
          <w:rFonts w:ascii="Arial" w:hAnsi="Arial" w:cs="Arial"/>
          <w:b/>
          <w:bCs/>
          <w:i/>
          <w:iCs/>
          <w:color w:val="A20000"/>
          <w:spacing w:val="-1"/>
          <w:sz w:val="20"/>
          <w:szCs w:val="20"/>
        </w:rPr>
        <w:t>And other age and grade-appropriate skill not listed</w:t>
      </w:r>
    </w:p>
    <w:p w14:paraId="0813EC3E" w14:textId="1E9BE544" w:rsidR="000D10E8" w:rsidRPr="00C0696B" w:rsidRDefault="000D10E8">
      <w:pPr>
        <w:rPr>
          <w:bCs/>
          <w:iCs/>
        </w:rPr>
      </w:pPr>
      <w:r w:rsidRPr="00C0696B">
        <w:rPr>
          <w:bCs/>
          <w:iCs/>
        </w:rPr>
        <w:br w:type="page"/>
      </w:r>
    </w:p>
    <w:p w14:paraId="5029F2A6" w14:textId="77777777" w:rsidR="003073F7" w:rsidRPr="00C87FF4" w:rsidRDefault="003073F7" w:rsidP="005077F6">
      <w:pPr>
        <w:sectPr w:rsidR="003073F7" w:rsidRPr="00C87FF4" w:rsidSect="005E4D65">
          <w:type w:val="continuous"/>
          <w:pgSz w:w="12240" w:h="15840"/>
          <w:pgMar w:top="720" w:right="864" w:bottom="720" w:left="864" w:header="0" w:footer="0" w:gutter="0"/>
          <w:cols w:space="720"/>
          <w:docGrid w:linePitch="299"/>
        </w:sectPr>
      </w:pPr>
    </w:p>
    <w:p w14:paraId="67B74BD5" w14:textId="77777777" w:rsidR="00CB4763" w:rsidRPr="00C87FF4" w:rsidRDefault="00CB4763" w:rsidP="001B25D9">
      <w:pPr>
        <w:spacing w:after="60"/>
        <w:rPr>
          <w:rFonts w:ascii="Arial" w:eastAsia="Palatino Linotype" w:hAnsi="Arial" w:cs="Arial"/>
          <w:sz w:val="20"/>
          <w:szCs w:val="20"/>
        </w:rPr>
      </w:pPr>
      <w:r w:rsidRPr="00C87FF4">
        <w:rPr>
          <w:rFonts w:ascii="Arial" w:eastAsia="Palatino Linotype" w:hAnsi="Arial" w:cs="Arial"/>
          <w:noProof/>
          <w:sz w:val="20"/>
          <w:szCs w:val="20"/>
        </w:rPr>
        <w:lastRenderedPageBreak/>
        <mc:AlternateContent>
          <mc:Choice Requires="wps">
            <w:drawing>
              <wp:inline distT="0" distB="0" distL="0" distR="0" wp14:anchorId="796FE821" wp14:editId="3BEE478C">
                <wp:extent cx="6629400" cy="237744"/>
                <wp:effectExtent l="0" t="0" r="0" b="0"/>
                <wp:docPr id="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73FCD" w14:textId="77777777" w:rsidR="00FA7404" w:rsidRDefault="00FA7404" w:rsidP="005E4D65">
                            <w:pPr>
                              <w:pStyle w:val="Heading1"/>
                              <w:rPr>
                                <w:rFonts w:eastAsia="Palatino Linotype" w:hAnsi="Palatino Linotype" w:cs="Palatino Linotype"/>
                                <w:szCs w:val="28"/>
                              </w:rPr>
                            </w:pPr>
                            <w:bookmarkStart w:id="1157" w:name="_Toc29550131"/>
                            <w:bookmarkStart w:id="1158" w:name="_Toc29556087"/>
                            <w:bookmarkStart w:id="1159" w:name="_Toc29556227"/>
                            <w:bookmarkStart w:id="1160" w:name="_Toc29897869"/>
                            <w:bookmarkStart w:id="1161" w:name="_Toc60057465"/>
                            <w:bookmarkStart w:id="1162" w:name="_Toc60057724"/>
                            <w:bookmarkStart w:id="1163" w:name="_Toc60058169"/>
                            <w:bookmarkStart w:id="1164" w:name="_Toc60922386"/>
                            <w:bookmarkStart w:id="1165" w:name="_Toc83637725"/>
                            <w:bookmarkStart w:id="1166" w:name="_Toc96604344"/>
                            <w:bookmarkStart w:id="1167" w:name="_Toc122345418"/>
                            <w:bookmarkStart w:id="1168" w:name="_Toc122352464"/>
                            <w:bookmarkStart w:id="1169" w:name="_Toc122421626"/>
                            <w:bookmarkStart w:id="1170" w:name="_Toc122428677"/>
                            <w:bookmarkStart w:id="1171" w:name="_Toc122435722"/>
                            <w:bookmarkStart w:id="1172" w:name="_Toc122507633"/>
                            <w:r>
                              <w:t xml:space="preserve">SHOOTING </w:t>
                            </w:r>
                            <w:r>
                              <w:rPr>
                                <w:spacing w:val="-1"/>
                              </w:rPr>
                              <w:t>SPORTS</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txbxContent>
                      </wps:txbx>
                      <wps:bodyPr rot="0" vert="horz" wrap="square" lIns="0" tIns="0" rIns="0" bIns="0" anchor="t" anchorCtr="0" upright="1">
                        <a:noAutofit/>
                      </wps:bodyPr>
                    </wps:wsp>
                  </a:graphicData>
                </a:graphic>
              </wp:inline>
            </w:drawing>
          </mc:Choice>
          <mc:Fallback>
            <w:pict>
              <v:shape w14:anchorId="796FE821" id="Text Box 66" o:spid="_x0000_s1103" type="#_x0000_t202" style="width:522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" fillcolor="#e7e7e7" stroked="f">
                <v:textbox inset="0,0,0,0">
                  <w:txbxContent>
                    <w:p w14:paraId="27773FCD" w14:textId="77777777" w:rsidR="00FA7404" w:rsidRDefault="00FA7404" w:rsidP="005E4D65">
                      <w:pPr>
                        <w:pStyle w:val="Heading1"/>
                        <w:rPr>
                          <w:rFonts w:eastAsia="Palatino Linotype" w:hAnsi="Palatino Linotype" w:cs="Palatino Linotype"/>
                          <w:szCs w:val="28"/>
                        </w:rPr>
                      </w:pPr>
                      <w:bookmarkStart w:id="2110" w:name="_Toc29550131"/>
                      <w:bookmarkStart w:id="2111" w:name="_Toc29556087"/>
                      <w:bookmarkStart w:id="2112" w:name="_Toc29556227"/>
                      <w:bookmarkStart w:id="2113" w:name="_Toc29897869"/>
                      <w:bookmarkStart w:id="2114" w:name="_Toc60057465"/>
                      <w:bookmarkStart w:id="2115" w:name="_Toc60057724"/>
                      <w:bookmarkStart w:id="2116" w:name="_Toc60058169"/>
                      <w:bookmarkStart w:id="2117" w:name="_Toc60922386"/>
                      <w:bookmarkStart w:id="2118" w:name="_Toc83637725"/>
                      <w:bookmarkStart w:id="2119" w:name="_Toc96604344"/>
                      <w:bookmarkStart w:id="2120" w:name="_Toc122345418"/>
                      <w:bookmarkStart w:id="2121" w:name="_Toc122352464"/>
                      <w:bookmarkStart w:id="2122" w:name="_Toc122421626"/>
                      <w:bookmarkStart w:id="2123" w:name="_Toc122428677"/>
                      <w:bookmarkStart w:id="2124" w:name="_Toc122435722"/>
                      <w:bookmarkStart w:id="2125" w:name="_Toc122507633"/>
                      <w:r>
                        <w:t xml:space="preserve">SHOOTING </w:t>
                      </w:r>
                      <w:r>
                        <w:rPr>
                          <w:spacing w:val="-1"/>
                        </w:rPr>
                        <w:t>SPORTS</w:t>
                      </w:r>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p>
                  </w:txbxContent>
                </v:textbox>
                <w10:anchorlock/>
              </v:shape>
            </w:pict>
          </mc:Fallback>
        </mc:AlternateContent>
      </w:r>
    </w:p>
    <w:p w14:paraId="563BA5E0" w14:textId="46EAB478" w:rsidR="00CB4763" w:rsidRPr="00A91B30" w:rsidRDefault="00CB4763" w:rsidP="005939DE">
      <w:pPr>
        <w:pStyle w:val="BodyText"/>
        <w:spacing w:after="240"/>
        <w:rPr>
          <w:rFonts w:cs="Arial"/>
        </w:rPr>
      </w:pPr>
      <w:r w:rsidRPr="00C87FF4">
        <w:rPr>
          <w:rFonts w:cs="Arial"/>
          <w:b/>
          <w:i/>
        </w:rPr>
        <w:t>PLEASE NOTE: Any changes/updates from the previous year will be BOLDED and ITALICIZED! Pay special attention to any projects with BOLD, ITALICIZED WORDS because they have changed from last year.</w:t>
      </w:r>
      <w:r w:rsidRPr="00C87FF4">
        <w:rPr>
          <w:rFonts w:cs="Arial"/>
        </w:rPr>
        <w:t xml:space="preserve"> </w:t>
      </w:r>
    </w:p>
    <w:p w14:paraId="3AA9D6ED" w14:textId="5B976BCD" w:rsidR="00CB4763" w:rsidRPr="000D10E8" w:rsidRDefault="00115620" w:rsidP="00D8660A">
      <w:pPr>
        <w:pStyle w:val="BodyText"/>
        <w:spacing w:before="1" w:after="240"/>
        <w:ind w:right="162"/>
        <w:rPr>
          <w:rFonts w:cs="Arial"/>
          <w:bCs/>
          <w:iCs/>
        </w:rPr>
      </w:pPr>
      <w:r w:rsidRPr="000D10E8">
        <w:rPr>
          <w:rFonts w:cs="Arial"/>
          <w:bCs/>
          <w:iCs/>
        </w:rPr>
        <w:t xml:space="preserve">The 4-H shooting sports project teaches safe operation of firearms and archery equipment. </w:t>
      </w:r>
      <w:r w:rsidR="00CB4763" w:rsidRPr="000D10E8">
        <w:rPr>
          <w:rFonts w:cs="Arial"/>
          <w:bCs/>
          <w:iCs/>
        </w:rPr>
        <w:t>Six</w:t>
      </w:r>
      <w:r w:rsidR="00CB4763" w:rsidRPr="000D10E8">
        <w:rPr>
          <w:rFonts w:cs="Arial"/>
          <w:bCs/>
          <w:iCs/>
          <w:spacing w:val="-7"/>
        </w:rPr>
        <w:t xml:space="preserve"> </w:t>
      </w:r>
      <w:r w:rsidR="00CB4763" w:rsidRPr="000D10E8">
        <w:rPr>
          <w:rFonts w:cs="Arial"/>
          <w:bCs/>
          <w:iCs/>
        </w:rPr>
        <w:t>disciplines</w:t>
      </w:r>
      <w:r w:rsidR="00CB4763" w:rsidRPr="000D10E8">
        <w:rPr>
          <w:rFonts w:cs="Arial"/>
          <w:bCs/>
          <w:iCs/>
          <w:spacing w:val="-6"/>
        </w:rPr>
        <w:t xml:space="preserve"> </w:t>
      </w:r>
      <w:r w:rsidR="00CB4763" w:rsidRPr="000D10E8">
        <w:rPr>
          <w:rFonts w:cs="Arial"/>
          <w:bCs/>
          <w:iCs/>
          <w:spacing w:val="-1"/>
        </w:rPr>
        <w:t>are</w:t>
      </w:r>
      <w:r w:rsidR="00CB4763" w:rsidRPr="000D10E8">
        <w:rPr>
          <w:rFonts w:cs="Arial"/>
          <w:bCs/>
          <w:iCs/>
          <w:spacing w:val="-4"/>
        </w:rPr>
        <w:t xml:space="preserve"> </w:t>
      </w:r>
      <w:r w:rsidR="00CB4763" w:rsidRPr="000D10E8">
        <w:rPr>
          <w:rFonts w:cs="Arial"/>
          <w:bCs/>
          <w:iCs/>
        </w:rPr>
        <w:t>offered</w:t>
      </w:r>
      <w:r w:rsidR="00CB4763" w:rsidRPr="000D10E8">
        <w:rPr>
          <w:rFonts w:cs="Arial"/>
          <w:bCs/>
          <w:iCs/>
          <w:spacing w:val="-4"/>
        </w:rPr>
        <w:t xml:space="preserve"> </w:t>
      </w:r>
      <w:r w:rsidR="00CB4763" w:rsidRPr="000D10E8">
        <w:rPr>
          <w:rFonts w:cs="Arial"/>
          <w:bCs/>
          <w:iCs/>
          <w:spacing w:val="-1"/>
        </w:rPr>
        <w:t>at</w:t>
      </w:r>
      <w:r w:rsidR="00CB4763" w:rsidRPr="000D10E8">
        <w:rPr>
          <w:rFonts w:cs="Arial"/>
          <w:bCs/>
          <w:iCs/>
          <w:spacing w:val="-5"/>
        </w:rPr>
        <w:t xml:space="preserve"> </w:t>
      </w:r>
      <w:r w:rsidR="00CB4763" w:rsidRPr="000D10E8">
        <w:rPr>
          <w:rFonts w:cs="Arial"/>
          <w:bCs/>
          <w:iCs/>
          <w:spacing w:val="-2"/>
        </w:rPr>
        <w:t>the</w:t>
      </w:r>
      <w:r w:rsidR="00CB4763" w:rsidRPr="000D10E8">
        <w:rPr>
          <w:rFonts w:cs="Arial"/>
          <w:bCs/>
          <w:iCs/>
          <w:spacing w:val="-4"/>
        </w:rPr>
        <w:t xml:space="preserve"> </w:t>
      </w:r>
      <w:r w:rsidRPr="000D10E8">
        <w:rPr>
          <w:rFonts w:cs="Arial"/>
          <w:bCs/>
          <w:iCs/>
          <w:spacing w:val="-1"/>
        </w:rPr>
        <w:t>county</w:t>
      </w:r>
      <w:r w:rsidR="00CB4763" w:rsidRPr="000D10E8">
        <w:rPr>
          <w:rFonts w:cs="Arial"/>
          <w:bCs/>
          <w:iCs/>
          <w:spacing w:val="-4"/>
        </w:rPr>
        <w:t xml:space="preserve"> </w:t>
      </w:r>
      <w:r w:rsidR="00CB4763" w:rsidRPr="000D10E8">
        <w:rPr>
          <w:rFonts w:cs="Arial"/>
          <w:bCs/>
          <w:iCs/>
        </w:rPr>
        <w:t>level:</w:t>
      </w:r>
      <w:r w:rsidR="00CB4763" w:rsidRPr="000D10E8">
        <w:rPr>
          <w:rFonts w:cs="Arial"/>
          <w:bCs/>
          <w:iCs/>
          <w:spacing w:val="-4"/>
        </w:rPr>
        <w:t xml:space="preserve"> </w:t>
      </w:r>
      <w:r w:rsidR="00CB4763" w:rsidRPr="000D10E8">
        <w:rPr>
          <w:rFonts w:cs="Arial"/>
          <w:bCs/>
          <w:iCs/>
          <w:spacing w:val="-1"/>
        </w:rPr>
        <w:t>archery,</w:t>
      </w:r>
      <w:r w:rsidR="00CB4763" w:rsidRPr="000D10E8">
        <w:rPr>
          <w:rFonts w:cs="Arial"/>
          <w:bCs/>
          <w:iCs/>
          <w:spacing w:val="-4"/>
        </w:rPr>
        <w:t xml:space="preserve"> </w:t>
      </w:r>
      <w:r w:rsidR="00CB4763" w:rsidRPr="000D10E8">
        <w:rPr>
          <w:rFonts w:cs="Arial"/>
          <w:bCs/>
          <w:iCs/>
        </w:rPr>
        <w:t>outdoor</w:t>
      </w:r>
      <w:r w:rsidR="00CB4763" w:rsidRPr="000D10E8">
        <w:rPr>
          <w:rFonts w:cs="Arial"/>
          <w:bCs/>
          <w:iCs/>
          <w:spacing w:val="-5"/>
        </w:rPr>
        <w:t xml:space="preserve"> </w:t>
      </w:r>
      <w:r w:rsidR="00CB4763" w:rsidRPr="000D10E8">
        <w:rPr>
          <w:rFonts w:cs="Arial"/>
          <w:bCs/>
          <w:iCs/>
          <w:spacing w:val="-1"/>
        </w:rPr>
        <w:t>skills,</w:t>
      </w:r>
      <w:r w:rsidR="00CB4763" w:rsidRPr="000D10E8">
        <w:rPr>
          <w:rFonts w:cs="Arial"/>
          <w:bCs/>
          <w:iCs/>
          <w:spacing w:val="-4"/>
        </w:rPr>
        <w:t xml:space="preserve"> </w:t>
      </w:r>
      <w:r w:rsidR="00CB4763" w:rsidRPr="005E705F">
        <w:rPr>
          <w:rFonts w:cs="Arial"/>
          <w:bCs/>
          <w:iCs/>
          <w:spacing w:val="-1"/>
        </w:rPr>
        <w:t>muzzle</w:t>
      </w:r>
      <w:r w:rsidR="009A64FC" w:rsidRPr="005E705F">
        <w:rPr>
          <w:rFonts w:cs="Arial"/>
          <w:bCs/>
          <w:iCs/>
          <w:spacing w:val="-1"/>
        </w:rPr>
        <w:t>loader</w:t>
      </w:r>
      <w:r w:rsidR="00CB4763" w:rsidRPr="005E705F">
        <w:rPr>
          <w:rFonts w:cs="Arial"/>
          <w:bCs/>
          <w:iCs/>
        </w:rPr>
        <w:t>,</w:t>
      </w:r>
      <w:r w:rsidR="00CB4763" w:rsidRPr="005E705F">
        <w:rPr>
          <w:rFonts w:cs="Arial"/>
          <w:bCs/>
          <w:iCs/>
          <w:spacing w:val="-6"/>
        </w:rPr>
        <w:t xml:space="preserve"> </w:t>
      </w:r>
      <w:r w:rsidR="00CB4763" w:rsidRPr="000D10E8">
        <w:rPr>
          <w:rFonts w:cs="Arial"/>
          <w:bCs/>
          <w:iCs/>
        </w:rPr>
        <w:t>pistol,</w:t>
      </w:r>
      <w:r w:rsidR="00CB4763" w:rsidRPr="000D10E8">
        <w:rPr>
          <w:rFonts w:cs="Arial"/>
          <w:bCs/>
          <w:iCs/>
          <w:spacing w:val="-4"/>
        </w:rPr>
        <w:t xml:space="preserve"> </w:t>
      </w:r>
      <w:r w:rsidR="00CB4763" w:rsidRPr="000D10E8">
        <w:rPr>
          <w:rFonts w:cs="Arial"/>
          <w:bCs/>
          <w:iCs/>
        </w:rPr>
        <w:t>rifle,</w:t>
      </w:r>
      <w:r w:rsidR="00CB4763" w:rsidRPr="000D10E8">
        <w:rPr>
          <w:rFonts w:cs="Arial"/>
          <w:bCs/>
          <w:iCs/>
          <w:spacing w:val="-4"/>
        </w:rPr>
        <w:t xml:space="preserve"> </w:t>
      </w:r>
      <w:r w:rsidR="00CB4763" w:rsidRPr="000D10E8">
        <w:rPr>
          <w:rFonts w:cs="Arial"/>
          <w:bCs/>
          <w:iCs/>
          <w:spacing w:val="-1"/>
        </w:rPr>
        <w:t>and</w:t>
      </w:r>
      <w:r w:rsidR="00994492">
        <w:rPr>
          <w:rFonts w:cs="Arial"/>
          <w:bCs/>
          <w:iCs/>
          <w:spacing w:val="-1"/>
        </w:rPr>
        <w:t xml:space="preserve"> </w:t>
      </w:r>
      <w:r w:rsidR="00CB4763" w:rsidRPr="000D10E8">
        <w:rPr>
          <w:rFonts w:cs="Arial"/>
          <w:bCs/>
          <w:iCs/>
          <w:spacing w:val="-1"/>
        </w:rPr>
        <w:t>shotgun.</w:t>
      </w:r>
      <w:r w:rsidR="00CB4763" w:rsidRPr="000D10E8">
        <w:rPr>
          <w:rFonts w:cs="Arial"/>
          <w:bCs/>
          <w:iCs/>
          <w:spacing w:val="-6"/>
        </w:rPr>
        <w:t xml:space="preserve"> </w:t>
      </w:r>
      <w:r w:rsidR="00CB4763" w:rsidRPr="000D10E8">
        <w:rPr>
          <w:rFonts w:cs="Arial"/>
          <w:bCs/>
          <w:iCs/>
          <w:spacing w:val="-1"/>
        </w:rPr>
        <w:t>The</w:t>
      </w:r>
      <w:r w:rsidR="00CB4763" w:rsidRPr="000D10E8">
        <w:rPr>
          <w:rFonts w:cs="Arial"/>
          <w:bCs/>
          <w:iCs/>
          <w:spacing w:val="-5"/>
        </w:rPr>
        <w:t xml:space="preserve"> </w:t>
      </w:r>
      <w:r w:rsidR="009A64FC" w:rsidRPr="005E705F">
        <w:rPr>
          <w:rFonts w:cs="Arial"/>
          <w:bCs/>
          <w:iCs/>
          <w:spacing w:val="-5"/>
        </w:rPr>
        <w:t xml:space="preserve">in-person </w:t>
      </w:r>
      <w:r w:rsidR="00CB4763" w:rsidRPr="000D10E8">
        <w:rPr>
          <w:rFonts w:cs="Arial"/>
          <w:bCs/>
          <w:iCs/>
        </w:rPr>
        <w:t>disciplines</w:t>
      </w:r>
      <w:r w:rsidR="00CB4763" w:rsidRPr="000D10E8">
        <w:rPr>
          <w:rFonts w:cs="Arial"/>
          <w:bCs/>
          <w:iCs/>
          <w:spacing w:val="-8"/>
        </w:rPr>
        <w:t xml:space="preserve"> </w:t>
      </w:r>
      <w:r w:rsidR="00CB4763" w:rsidRPr="000D10E8">
        <w:rPr>
          <w:rFonts w:cs="Arial"/>
          <w:bCs/>
          <w:iCs/>
          <w:spacing w:val="-1"/>
        </w:rPr>
        <w:t>offered</w:t>
      </w:r>
      <w:r w:rsidR="00CB4763" w:rsidRPr="000D10E8">
        <w:rPr>
          <w:rFonts w:cs="Arial"/>
          <w:bCs/>
          <w:iCs/>
          <w:spacing w:val="-5"/>
        </w:rPr>
        <w:t xml:space="preserve"> </w:t>
      </w:r>
      <w:r w:rsidR="00CB4763" w:rsidRPr="000D10E8">
        <w:rPr>
          <w:rFonts w:cs="Arial"/>
          <w:bCs/>
          <w:iCs/>
          <w:spacing w:val="1"/>
        </w:rPr>
        <w:t>in</w:t>
      </w:r>
      <w:r w:rsidR="00CB4763" w:rsidRPr="000D10E8">
        <w:rPr>
          <w:rFonts w:cs="Arial"/>
          <w:bCs/>
          <w:iCs/>
          <w:spacing w:val="-7"/>
        </w:rPr>
        <w:t xml:space="preserve"> </w:t>
      </w:r>
      <w:r w:rsidR="00CB4763" w:rsidRPr="000D10E8">
        <w:rPr>
          <w:rFonts w:cs="Arial"/>
          <w:bCs/>
          <w:iCs/>
          <w:spacing w:val="-1"/>
        </w:rPr>
        <w:t>Hendricks</w:t>
      </w:r>
      <w:r w:rsidR="00CB4763" w:rsidRPr="000D10E8">
        <w:rPr>
          <w:rFonts w:cs="Arial"/>
          <w:bCs/>
          <w:iCs/>
          <w:spacing w:val="-7"/>
        </w:rPr>
        <w:t xml:space="preserve"> </w:t>
      </w:r>
      <w:r w:rsidR="00CB4763" w:rsidRPr="000D10E8">
        <w:rPr>
          <w:rFonts w:cs="Arial"/>
          <w:bCs/>
          <w:iCs/>
          <w:spacing w:val="-1"/>
        </w:rPr>
        <w:t>County</w:t>
      </w:r>
      <w:r w:rsidR="00CB4763" w:rsidRPr="000D10E8">
        <w:rPr>
          <w:rFonts w:cs="Arial"/>
          <w:bCs/>
          <w:iCs/>
          <w:spacing w:val="-7"/>
        </w:rPr>
        <w:t xml:space="preserve"> </w:t>
      </w:r>
      <w:r w:rsidR="00CB4763" w:rsidRPr="000D10E8">
        <w:rPr>
          <w:rFonts w:cs="Arial"/>
          <w:bCs/>
          <w:iCs/>
          <w:spacing w:val="-1"/>
        </w:rPr>
        <w:t>depend</w:t>
      </w:r>
      <w:r w:rsidR="00CB4763" w:rsidRPr="000D10E8">
        <w:rPr>
          <w:rFonts w:cs="Arial"/>
          <w:bCs/>
          <w:iCs/>
          <w:spacing w:val="-6"/>
        </w:rPr>
        <w:t xml:space="preserve"> </w:t>
      </w:r>
      <w:r w:rsidR="00CB4763" w:rsidRPr="000D10E8">
        <w:rPr>
          <w:rFonts w:cs="Arial"/>
          <w:bCs/>
          <w:iCs/>
        </w:rPr>
        <w:t>on</w:t>
      </w:r>
      <w:r w:rsidR="00CB4763" w:rsidRPr="000D10E8">
        <w:rPr>
          <w:rFonts w:cs="Arial"/>
          <w:bCs/>
          <w:iCs/>
          <w:spacing w:val="-8"/>
        </w:rPr>
        <w:t xml:space="preserve"> </w:t>
      </w:r>
      <w:r w:rsidR="00CB4763" w:rsidRPr="000D10E8">
        <w:rPr>
          <w:rFonts w:cs="Arial"/>
          <w:bCs/>
          <w:iCs/>
          <w:spacing w:val="-1"/>
        </w:rPr>
        <w:t>the</w:t>
      </w:r>
      <w:r w:rsidR="00CB4763" w:rsidRPr="000D10E8">
        <w:rPr>
          <w:rFonts w:cs="Arial"/>
          <w:bCs/>
          <w:iCs/>
          <w:spacing w:val="-5"/>
        </w:rPr>
        <w:t xml:space="preserve"> </w:t>
      </w:r>
      <w:r w:rsidR="00CB4763" w:rsidRPr="000D10E8">
        <w:rPr>
          <w:rFonts w:cs="Arial"/>
          <w:bCs/>
          <w:iCs/>
        </w:rPr>
        <w:t>availability</w:t>
      </w:r>
      <w:r w:rsidR="00CB4763" w:rsidRPr="000D10E8">
        <w:rPr>
          <w:rFonts w:cs="Arial"/>
          <w:bCs/>
          <w:iCs/>
          <w:spacing w:val="-7"/>
        </w:rPr>
        <w:t xml:space="preserve"> </w:t>
      </w:r>
      <w:r w:rsidR="00CB4763" w:rsidRPr="000D10E8">
        <w:rPr>
          <w:rFonts w:cs="Arial"/>
          <w:bCs/>
          <w:iCs/>
        </w:rPr>
        <w:t>of</w:t>
      </w:r>
      <w:r w:rsidR="00CB4763" w:rsidRPr="000D10E8">
        <w:rPr>
          <w:rFonts w:cs="Arial"/>
          <w:bCs/>
          <w:iCs/>
          <w:spacing w:val="-5"/>
        </w:rPr>
        <w:t xml:space="preserve"> </w:t>
      </w:r>
      <w:r w:rsidR="00CB4763" w:rsidRPr="000D10E8">
        <w:rPr>
          <w:rFonts w:cs="Arial"/>
          <w:bCs/>
          <w:iCs/>
          <w:spacing w:val="-1"/>
        </w:rPr>
        <w:t>certified</w:t>
      </w:r>
      <w:r w:rsidR="00CB4763" w:rsidRPr="000D10E8">
        <w:rPr>
          <w:rFonts w:cs="Arial"/>
          <w:bCs/>
          <w:iCs/>
          <w:spacing w:val="-6"/>
        </w:rPr>
        <w:t xml:space="preserve"> </w:t>
      </w:r>
      <w:r w:rsidR="00CB4763" w:rsidRPr="000D10E8">
        <w:rPr>
          <w:rFonts w:cs="Arial"/>
          <w:bCs/>
          <w:iCs/>
          <w:spacing w:val="-1"/>
        </w:rPr>
        <w:t>4-H</w:t>
      </w:r>
      <w:r w:rsidR="00CB4763" w:rsidRPr="000D10E8">
        <w:rPr>
          <w:rFonts w:cs="Arial"/>
          <w:bCs/>
          <w:iCs/>
          <w:spacing w:val="-6"/>
        </w:rPr>
        <w:t xml:space="preserve"> </w:t>
      </w:r>
      <w:r w:rsidR="00CB4763" w:rsidRPr="000D10E8">
        <w:rPr>
          <w:rFonts w:cs="Arial"/>
          <w:bCs/>
          <w:iCs/>
        </w:rPr>
        <w:t>shooting</w:t>
      </w:r>
      <w:r w:rsidR="00CB4763" w:rsidRPr="000D10E8">
        <w:rPr>
          <w:rFonts w:cs="Arial"/>
          <w:bCs/>
          <w:iCs/>
          <w:spacing w:val="-7"/>
        </w:rPr>
        <w:t xml:space="preserve"> </w:t>
      </w:r>
      <w:r w:rsidR="00CB4763" w:rsidRPr="000D10E8">
        <w:rPr>
          <w:rFonts w:cs="Arial"/>
          <w:bCs/>
          <w:iCs/>
          <w:spacing w:val="-1"/>
        </w:rPr>
        <w:t>sports</w:t>
      </w:r>
      <w:r w:rsidR="00CB4763" w:rsidRPr="000D10E8">
        <w:rPr>
          <w:rFonts w:cs="Arial"/>
          <w:bCs/>
          <w:iCs/>
          <w:spacing w:val="-7"/>
        </w:rPr>
        <w:t xml:space="preserve"> </w:t>
      </w:r>
      <w:r w:rsidR="00CB4763" w:rsidRPr="000D10E8">
        <w:rPr>
          <w:rFonts w:cs="Arial"/>
          <w:bCs/>
          <w:iCs/>
          <w:spacing w:val="-1"/>
        </w:rPr>
        <w:t>instructors</w:t>
      </w:r>
      <w:r w:rsidR="009A64FC">
        <w:rPr>
          <w:rFonts w:cs="Arial"/>
          <w:bCs/>
          <w:iCs/>
          <w:spacing w:val="-1"/>
        </w:rPr>
        <w:t xml:space="preserve"> </w:t>
      </w:r>
      <w:r w:rsidR="00CB4763" w:rsidRPr="000D10E8">
        <w:rPr>
          <w:rFonts w:cs="Arial"/>
          <w:bCs/>
          <w:iCs/>
          <w:spacing w:val="-1"/>
        </w:rPr>
        <w:t>to</w:t>
      </w:r>
      <w:r w:rsidR="00CB4763" w:rsidRPr="000D10E8">
        <w:rPr>
          <w:rFonts w:cs="Arial"/>
          <w:bCs/>
          <w:iCs/>
          <w:spacing w:val="-4"/>
        </w:rPr>
        <w:t xml:space="preserve"> </w:t>
      </w:r>
      <w:r w:rsidR="00CB4763" w:rsidRPr="000D10E8">
        <w:rPr>
          <w:rFonts w:cs="Arial"/>
          <w:bCs/>
          <w:iCs/>
          <w:spacing w:val="-1"/>
        </w:rPr>
        <w:t>teach</w:t>
      </w:r>
      <w:r w:rsidR="00CB4763" w:rsidRPr="000D10E8">
        <w:rPr>
          <w:rFonts w:cs="Arial"/>
          <w:bCs/>
          <w:iCs/>
          <w:spacing w:val="-7"/>
        </w:rPr>
        <w:t xml:space="preserve"> </w:t>
      </w:r>
      <w:r w:rsidR="00CB4763" w:rsidRPr="000D10E8">
        <w:rPr>
          <w:rFonts w:cs="Arial"/>
          <w:bCs/>
          <w:iCs/>
          <w:spacing w:val="-1"/>
        </w:rPr>
        <w:t>the</w:t>
      </w:r>
      <w:r w:rsidR="009A64FC">
        <w:rPr>
          <w:rFonts w:cs="Arial"/>
          <w:bCs/>
          <w:iCs/>
          <w:spacing w:val="-1"/>
        </w:rPr>
        <w:t xml:space="preserve"> </w:t>
      </w:r>
      <w:r w:rsidR="009A64FC" w:rsidRPr="005E705F">
        <w:rPr>
          <w:rFonts w:cs="Arial"/>
          <w:bCs/>
          <w:iCs/>
          <w:spacing w:val="-1"/>
        </w:rPr>
        <w:t>safety</w:t>
      </w:r>
      <w:r w:rsidR="00CB4763" w:rsidRPr="005E705F">
        <w:rPr>
          <w:rFonts w:cs="Arial"/>
          <w:bCs/>
          <w:iCs/>
          <w:spacing w:val="-5"/>
        </w:rPr>
        <w:t xml:space="preserve"> </w:t>
      </w:r>
      <w:r w:rsidR="00CB4763" w:rsidRPr="000D10E8">
        <w:rPr>
          <w:rFonts w:cs="Arial"/>
          <w:bCs/>
          <w:iCs/>
          <w:spacing w:val="-1"/>
        </w:rPr>
        <w:t>classes,</w:t>
      </w:r>
      <w:r w:rsidR="00CB4763" w:rsidRPr="000D10E8">
        <w:rPr>
          <w:rFonts w:cs="Arial"/>
          <w:bCs/>
          <w:iCs/>
          <w:spacing w:val="-5"/>
        </w:rPr>
        <w:t xml:space="preserve"> </w:t>
      </w:r>
      <w:r w:rsidR="00CB4763" w:rsidRPr="000D10E8">
        <w:rPr>
          <w:rFonts w:cs="Arial"/>
          <w:bCs/>
          <w:iCs/>
          <w:spacing w:val="-1"/>
        </w:rPr>
        <w:t>ranges,</w:t>
      </w:r>
      <w:r w:rsidR="00CB4763" w:rsidRPr="000D10E8">
        <w:rPr>
          <w:rFonts w:cs="Arial"/>
          <w:bCs/>
          <w:iCs/>
          <w:spacing w:val="-3"/>
        </w:rPr>
        <w:t xml:space="preserve"> </w:t>
      </w:r>
      <w:r w:rsidR="00CB4763" w:rsidRPr="000D10E8">
        <w:rPr>
          <w:rFonts w:cs="Arial"/>
          <w:bCs/>
          <w:iCs/>
          <w:spacing w:val="-1"/>
        </w:rPr>
        <w:t>and</w:t>
      </w:r>
      <w:r w:rsidR="00CB4763" w:rsidRPr="000D10E8">
        <w:rPr>
          <w:rFonts w:cs="Arial"/>
          <w:bCs/>
          <w:iCs/>
          <w:spacing w:val="-5"/>
        </w:rPr>
        <w:t xml:space="preserve"> </w:t>
      </w:r>
      <w:r w:rsidR="00CB4763" w:rsidRPr="000D10E8">
        <w:rPr>
          <w:rFonts w:cs="Arial"/>
          <w:bCs/>
          <w:iCs/>
          <w:spacing w:val="-1"/>
        </w:rPr>
        <w:t>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160"/>
        <w:gridCol w:w="3780"/>
        <w:gridCol w:w="2520"/>
      </w:tblGrid>
      <w:tr w:rsidR="00C87FF4" w:rsidRPr="00C87FF4" w14:paraId="42EAFA43" w14:textId="77777777" w:rsidTr="00A91B30">
        <w:trPr>
          <w:trHeight w:val="233"/>
        </w:trPr>
        <w:tc>
          <w:tcPr>
            <w:tcW w:w="10075" w:type="dxa"/>
            <w:gridSpan w:val="4"/>
            <w:vAlign w:val="center"/>
          </w:tcPr>
          <w:p w14:paraId="20A70802" w14:textId="77777777" w:rsidR="00CB4763" w:rsidRPr="00C0696B" w:rsidRDefault="00CB4763" w:rsidP="00F13DAC">
            <w:pPr>
              <w:tabs>
                <w:tab w:val="left" w:pos="2320"/>
              </w:tabs>
              <w:spacing w:after="0"/>
              <w:jc w:val="center"/>
              <w:rPr>
                <w:rFonts w:ascii="Arial" w:eastAsia="Times New Roman" w:hAnsi="Arial" w:cs="Arial"/>
                <w:iCs/>
                <w:sz w:val="20"/>
              </w:rPr>
            </w:pPr>
            <w:r w:rsidRPr="00C0696B">
              <w:rPr>
                <w:rFonts w:ascii="Arial" w:eastAsia="Times New Roman" w:hAnsi="Arial" w:cs="Arial"/>
                <w:iCs/>
                <w:sz w:val="20"/>
              </w:rPr>
              <w:t>Completion, exhibition participation, and State Fair information for Shooting Sports</w:t>
            </w:r>
          </w:p>
        </w:tc>
      </w:tr>
      <w:tr w:rsidR="00C87FF4" w:rsidRPr="00C87FF4" w14:paraId="02F8199A" w14:textId="77777777" w:rsidTr="009C7EDF">
        <w:trPr>
          <w:trHeight w:val="319"/>
        </w:trPr>
        <w:tc>
          <w:tcPr>
            <w:tcW w:w="1615" w:type="dxa"/>
            <w:vAlign w:val="center"/>
          </w:tcPr>
          <w:p w14:paraId="4B8FA565" w14:textId="77777777" w:rsidR="00CB4763" w:rsidRPr="00C0696B" w:rsidRDefault="00CB4763" w:rsidP="00F13DAC">
            <w:pPr>
              <w:tabs>
                <w:tab w:val="left" w:pos="2320"/>
              </w:tabs>
              <w:spacing w:after="0"/>
              <w:jc w:val="center"/>
              <w:rPr>
                <w:rFonts w:ascii="Arial" w:eastAsia="Times New Roman" w:hAnsi="Arial" w:cs="Arial"/>
                <w:b/>
                <w:iCs/>
                <w:sz w:val="20"/>
              </w:rPr>
            </w:pPr>
            <w:r w:rsidRPr="00C0696B">
              <w:rPr>
                <w:rFonts w:ascii="Arial" w:eastAsia="Times New Roman" w:hAnsi="Arial" w:cs="Arial"/>
                <w:b/>
                <w:iCs/>
                <w:sz w:val="20"/>
              </w:rPr>
              <w:t>Division/Level</w:t>
            </w:r>
          </w:p>
        </w:tc>
        <w:tc>
          <w:tcPr>
            <w:tcW w:w="2160" w:type="dxa"/>
            <w:vAlign w:val="center"/>
          </w:tcPr>
          <w:p w14:paraId="60C8F15A" w14:textId="6D942097" w:rsidR="00CB4763" w:rsidRPr="00C0696B" w:rsidRDefault="00CB4763" w:rsidP="00F13DAC">
            <w:pPr>
              <w:tabs>
                <w:tab w:val="left" w:pos="2320"/>
              </w:tabs>
              <w:spacing w:after="0"/>
              <w:jc w:val="center"/>
              <w:rPr>
                <w:rFonts w:ascii="Arial" w:eastAsia="Times New Roman" w:hAnsi="Arial" w:cs="Arial"/>
                <w:b/>
                <w:iCs/>
                <w:sz w:val="20"/>
              </w:rPr>
            </w:pPr>
            <w:r w:rsidRPr="00C0696B">
              <w:rPr>
                <w:rFonts w:ascii="Arial" w:eastAsia="Times New Roman" w:hAnsi="Arial" w:cs="Arial"/>
                <w:b/>
                <w:iCs/>
                <w:sz w:val="20"/>
              </w:rPr>
              <w:t>Grades</w:t>
            </w:r>
            <w:r w:rsidR="003A5322" w:rsidRPr="00C0696B">
              <w:rPr>
                <w:rFonts w:ascii="Arial" w:eastAsia="Times New Roman" w:hAnsi="Arial" w:cs="Arial"/>
                <w:b/>
                <w:iCs/>
                <w:sz w:val="20"/>
              </w:rPr>
              <w:t xml:space="preserve"> </w:t>
            </w:r>
            <w:r w:rsidR="003A5322" w:rsidRPr="00C0696B">
              <w:rPr>
                <w:rFonts w:ascii="Arial" w:eastAsia="Times New Roman" w:hAnsi="Arial" w:cs="Arial"/>
                <w:b/>
                <w:bCs/>
                <w:iCs/>
                <w:sz w:val="20"/>
                <w:szCs w:val="20"/>
              </w:rPr>
              <w:t>(suggested)</w:t>
            </w:r>
          </w:p>
        </w:tc>
        <w:tc>
          <w:tcPr>
            <w:tcW w:w="3780" w:type="dxa"/>
            <w:vAlign w:val="center"/>
          </w:tcPr>
          <w:p w14:paraId="17DFE57C" w14:textId="132D86D7" w:rsidR="00CB4763" w:rsidRPr="00C0696B" w:rsidRDefault="00CB4763" w:rsidP="00F13DAC">
            <w:pPr>
              <w:tabs>
                <w:tab w:val="left" w:pos="2320"/>
              </w:tabs>
              <w:spacing w:after="0"/>
              <w:jc w:val="center"/>
              <w:rPr>
                <w:rFonts w:ascii="Arial" w:eastAsia="Times New Roman" w:hAnsi="Arial" w:cs="Arial"/>
                <w:b/>
                <w:iCs/>
                <w:sz w:val="20"/>
              </w:rPr>
            </w:pPr>
            <w:r w:rsidRPr="00C0696B">
              <w:rPr>
                <w:rFonts w:ascii="Arial" w:eastAsia="Times New Roman" w:hAnsi="Arial" w:cs="Arial"/>
                <w:b/>
                <w:iCs/>
                <w:sz w:val="20"/>
              </w:rPr>
              <w:t>Completion Activities Needed</w:t>
            </w:r>
          </w:p>
        </w:tc>
        <w:tc>
          <w:tcPr>
            <w:tcW w:w="2520" w:type="dxa"/>
            <w:vAlign w:val="center"/>
          </w:tcPr>
          <w:p w14:paraId="03738D15" w14:textId="77777777" w:rsidR="00CB4763" w:rsidRPr="00C0696B" w:rsidRDefault="00CB4763" w:rsidP="00F13DAC">
            <w:pPr>
              <w:tabs>
                <w:tab w:val="left" w:pos="2320"/>
              </w:tabs>
              <w:spacing w:after="0"/>
              <w:jc w:val="center"/>
              <w:rPr>
                <w:rFonts w:ascii="Arial" w:eastAsia="Times New Roman" w:hAnsi="Arial" w:cs="Arial"/>
                <w:b/>
                <w:iCs/>
                <w:sz w:val="20"/>
              </w:rPr>
            </w:pPr>
            <w:r w:rsidRPr="00C0696B">
              <w:rPr>
                <w:rFonts w:ascii="Arial" w:eastAsia="Times New Roman" w:hAnsi="Arial" w:cs="Arial"/>
                <w:b/>
                <w:iCs/>
                <w:sz w:val="20"/>
              </w:rPr>
              <w:t>Maximum State Fair Entries</w:t>
            </w:r>
          </w:p>
        </w:tc>
      </w:tr>
      <w:tr w:rsidR="00C87FF4" w:rsidRPr="00C87FF4" w14:paraId="732B9A5A" w14:textId="77777777" w:rsidTr="009C7EDF">
        <w:trPr>
          <w:trHeight w:val="309"/>
        </w:trPr>
        <w:tc>
          <w:tcPr>
            <w:tcW w:w="1615" w:type="dxa"/>
            <w:vAlign w:val="center"/>
          </w:tcPr>
          <w:p w14:paraId="02FADA8D" w14:textId="54FD987E" w:rsidR="00CB4763" w:rsidRPr="00C0696B" w:rsidRDefault="00115620" w:rsidP="00F13DAC">
            <w:pPr>
              <w:tabs>
                <w:tab w:val="left" w:pos="2320"/>
              </w:tabs>
              <w:spacing w:after="0"/>
              <w:jc w:val="center"/>
              <w:rPr>
                <w:rFonts w:ascii="Arial" w:eastAsia="Times New Roman" w:hAnsi="Arial" w:cs="Arial"/>
                <w:iCs/>
                <w:sz w:val="20"/>
              </w:rPr>
            </w:pPr>
            <w:r w:rsidRPr="00C0696B">
              <w:rPr>
                <w:rFonts w:ascii="Arial" w:eastAsia="Times New Roman" w:hAnsi="Arial" w:cs="Arial"/>
                <w:iCs/>
                <w:sz w:val="20"/>
              </w:rPr>
              <w:t>Beginner</w:t>
            </w:r>
          </w:p>
        </w:tc>
        <w:tc>
          <w:tcPr>
            <w:tcW w:w="2160" w:type="dxa"/>
            <w:vAlign w:val="center"/>
          </w:tcPr>
          <w:p w14:paraId="6C9F1024" w14:textId="77777777" w:rsidR="00CB4763" w:rsidRPr="00C0696B" w:rsidRDefault="00CB4763" w:rsidP="00F13DAC">
            <w:pPr>
              <w:tabs>
                <w:tab w:val="left" w:pos="2320"/>
              </w:tabs>
              <w:spacing w:after="0"/>
              <w:jc w:val="center"/>
              <w:rPr>
                <w:rFonts w:ascii="Arial" w:eastAsia="Times New Roman" w:hAnsi="Arial" w:cs="Arial"/>
                <w:iCs/>
                <w:sz w:val="20"/>
              </w:rPr>
            </w:pPr>
            <w:r w:rsidRPr="00C0696B">
              <w:rPr>
                <w:rFonts w:ascii="Arial" w:eastAsia="Times New Roman" w:hAnsi="Arial" w:cs="Arial"/>
                <w:iCs/>
                <w:sz w:val="20"/>
              </w:rPr>
              <w:t>Grades 3-5</w:t>
            </w:r>
          </w:p>
        </w:tc>
        <w:tc>
          <w:tcPr>
            <w:tcW w:w="3780" w:type="dxa"/>
            <w:vAlign w:val="center"/>
          </w:tcPr>
          <w:p w14:paraId="78293E43" w14:textId="77777777" w:rsidR="009C7EDF" w:rsidRPr="005E705F" w:rsidRDefault="009C7EDF" w:rsidP="00F13DAC">
            <w:pPr>
              <w:tabs>
                <w:tab w:val="left" w:pos="2320"/>
              </w:tabs>
              <w:spacing w:after="0"/>
              <w:jc w:val="center"/>
              <w:rPr>
                <w:rFonts w:ascii="Arial" w:eastAsia="Times New Roman" w:hAnsi="Arial" w:cs="Arial"/>
                <w:sz w:val="20"/>
              </w:rPr>
            </w:pPr>
            <w:r w:rsidRPr="005E705F">
              <w:rPr>
                <w:rFonts w:ascii="Arial" w:eastAsia="Times New Roman" w:hAnsi="Arial" w:cs="Arial"/>
                <w:sz w:val="18"/>
                <w:szCs w:val="20"/>
              </w:rPr>
              <w:t>EXHIBITION –or– RECORD SHEET</w:t>
            </w:r>
            <w:r w:rsidRPr="005E705F">
              <w:rPr>
                <w:rFonts w:ascii="Arial" w:eastAsia="Times New Roman" w:hAnsi="Arial" w:cs="Arial"/>
                <w:sz w:val="20"/>
              </w:rPr>
              <w:t xml:space="preserve"> </w:t>
            </w:r>
          </w:p>
          <w:p w14:paraId="2D3B1967" w14:textId="477F428F" w:rsidR="00CB4763" w:rsidRPr="005E705F" w:rsidRDefault="00CB4763" w:rsidP="00F13DAC">
            <w:pPr>
              <w:tabs>
                <w:tab w:val="left" w:pos="2320"/>
              </w:tabs>
              <w:spacing w:after="0"/>
              <w:jc w:val="center"/>
              <w:rPr>
                <w:rFonts w:ascii="Arial" w:eastAsia="Times New Roman" w:hAnsi="Arial" w:cs="Arial"/>
                <w:sz w:val="20"/>
              </w:rPr>
            </w:pPr>
            <w:r w:rsidRPr="005E705F">
              <w:rPr>
                <w:rFonts w:ascii="Arial" w:eastAsia="Times New Roman" w:hAnsi="Arial" w:cs="Arial"/>
                <w:sz w:val="18"/>
                <w:szCs w:val="20"/>
              </w:rPr>
              <w:t>and Attend Safety Meeting for Discipline</w:t>
            </w:r>
          </w:p>
        </w:tc>
        <w:tc>
          <w:tcPr>
            <w:tcW w:w="2520" w:type="dxa"/>
            <w:vAlign w:val="center"/>
          </w:tcPr>
          <w:p w14:paraId="4F4A5F01" w14:textId="77777777" w:rsidR="00CB4763" w:rsidRPr="00C0696B" w:rsidRDefault="00CB4763" w:rsidP="00F13DAC">
            <w:pPr>
              <w:tabs>
                <w:tab w:val="left" w:pos="2320"/>
              </w:tabs>
              <w:spacing w:after="0"/>
              <w:jc w:val="center"/>
              <w:rPr>
                <w:rFonts w:ascii="Arial" w:eastAsia="Times New Roman" w:hAnsi="Arial" w:cs="Arial"/>
                <w:iCs/>
                <w:sz w:val="20"/>
              </w:rPr>
            </w:pPr>
            <w:r w:rsidRPr="00C0696B">
              <w:rPr>
                <w:rFonts w:ascii="Arial" w:eastAsia="Times New Roman" w:hAnsi="Arial" w:cs="Arial"/>
                <w:iCs/>
                <w:sz w:val="20"/>
              </w:rPr>
              <w:t>1 Entry</w:t>
            </w:r>
          </w:p>
        </w:tc>
      </w:tr>
      <w:tr w:rsidR="00C87FF4" w:rsidRPr="00C87FF4" w14:paraId="27581855" w14:textId="77777777" w:rsidTr="009C7EDF">
        <w:trPr>
          <w:trHeight w:val="323"/>
        </w:trPr>
        <w:tc>
          <w:tcPr>
            <w:tcW w:w="1615" w:type="dxa"/>
            <w:vAlign w:val="center"/>
          </w:tcPr>
          <w:p w14:paraId="6ACD6B99" w14:textId="7055E8EB" w:rsidR="00CB4763" w:rsidRPr="00C0696B" w:rsidRDefault="00115620" w:rsidP="00F13DAC">
            <w:pPr>
              <w:tabs>
                <w:tab w:val="left" w:pos="2320"/>
              </w:tabs>
              <w:spacing w:after="0"/>
              <w:jc w:val="center"/>
              <w:rPr>
                <w:rFonts w:ascii="Arial" w:eastAsia="Times New Roman" w:hAnsi="Arial" w:cs="Arial"/>
                <w:iCs/>
                <w:sz w:val="20"/>
              </w:rPr>
            </w:pPr>
            <w:r w:rsidRPr="00C0696B">
              <w:rPr>
                <w:rFonts w:ascii="Arial" w:eastAsia="Times New Roman" w:hAnsi="Arial" w:cs="Arial"/>
                <w:iCs/>
                <w:sz w:val="20"/>
              </w:rPr>
              <w:t>Intermediate</w:t>
            </w:r>
          </w:p>
        </w:tc>
        <w:tc>
          <w:tcPr>
            <w:tcW w:w="2160" w:type="dxa"/>
            <w:vAlign w:val="center"/>
          </w:tcPr>
          <w:p w14:paraId="65A5C4FD" w14:textId="77777777" w:rsidR="00CB4763" w:rsidRPr="00C0696B" w:rsidRDefault="00CB4763" w:rsidP="00F13DAC">
            <w:pPr>
              <w:tabs>
                <w:tab w:val="left" w:pos="2320"/>
              </w:tabs>
              <w:spacing w:after="0"/>
              <w:jc w:val="center"/>
              <w:rPr>
                <w:rFonts w:ascii="Arial" w:eastAsia="Times New Roman" w:hAnsi="Arial" w:cs="Arial"/>
                <w:iCs/>
                <w:sz w:val="20"/>
              </w:rPr>
            </w:pPr>
            <w:r w:rsidRPr="00C0696B">
              <w:rPr>
                <w:rFonts w:ascii="Arial" w:eastAsia="Times New Roman" w:hAnsi="Arial" w:cs="Arial"/>
                <w:iCs/>
                <w:sz w:val="20"/>
              </w:rPr>
              <w:t>Grades 6-8</w:t>
            </w:r>
          </w:p>
        </w:tc>
        <w:tc>
          <w:tcPr>
            <w:tcW w:w="3780" w:type="dxa"/>
            <w:vAlign w:val="center"/>
          </w:tcPr>
          <w:p w14:paraId="5561B16B" w14:textId="77777777" w:rsidR="009C7EDF" w:rsidRPr="005E705F" w:rsidRDefault="009C7EDF" w:rsidP="00F13DAC">
            <w:pPr>
              <w:tabs>
                <w:tab w:val="left" w:pos="2320"/>
              </w:tabs>
              <w:spacing w:after="0"/>
              <w:jc w:val="center"/>
              <w:rPr>
                <w:rFonts w:ascii="Arial" w:eastAsia="Times New Roman" w:hAnsi="Arial" w:cs="Arial"/>
                <w:sz w:val="20"/>
              </w:rPr>
            </w:pPr>
            <w:r w:rsidRPr="005E705F">
              <w:rPr>
                <w:rFonts w:ascii="Arial" w:eastAsia="Times New Roman" w:hAnsi="Arial" w:cs="Arial"/>
                <w:sz w:val="18"/>
                <w:szCs w:val="20"/>
              </w:rPr>
              <w:t>EXHIBITION –or– RECORD SHEET</w:t>
            </w:r>
            <w:r w:rsidRPr="005E705F">
              <w:rPr>
                <w:rFonts w:ascii="Arial" w:eastAsia="Times New Roman" w:hAnsi="Arial" w:cs="Arial"/>
                <w:sz w:val="20"/>
              </w:rPr>
              <w:t xml:space="preserve"> </w:t>
            </w:r>
          </w:p>
          <w:p w14:paraId="23831A38" w14:textId="68A32224" w:rsidR="00CB4763" w:rsidRPr="005E705F" w:rsidRDefault="00CB4763" w:rsidP="00F13DAC">
            <w:pPr>
              <w:tabs>
                <w:tab w:val="left" w:pos="2320"/>
              </w:tabs>
              <w:spacing w:after="0"/>
              <w:jc w:val="center"/>
              <w:rPr>
                <w:rFonts w:ascii="Arial" w:eastAsia="Times New Roman" w:hAnsi="Arial" w:cs="Arial"/>
                <w:sz w:val="20"/>
              </w:rPr>
            </w:pPr>
            <w:r w:rsidRPr="005E705F">
              <w:rPr>
                <w:rFonts w:ascii="Arial" w:eastAsia="Times New Roman" w:hAnsi="Arial" w:cs="Arial"/>
                <w:sz w:val="18"/>
                <w:szCs w:val="20"/>
              </w:rPr>
              <w:t>and Attend Safety Meeting for Discipline</w:t>
            </w:r>
          </w:p>
        </w:tc>
        <w:tc>
          <w:tcPr>
            <w:tcW w:w="2520" w:type="dxa"/>
            <w:vAlign w:val="center"/>
          </w:tcPr>
          <w:p w14:paraId="779196EE" w14:textId="77777777" w:rsidR="00CB4763" w:rsidRPr="00C0696B" w:rsidRDefault="00CB4763" w:rsidP="00F13DAC">
            <w:pPr>
              <w:tabs>
                <w:tab w:val="left" w:pos="2320"/>
              </w:tabs>
              <w:spacing w:after="0"/>
              <w:jc w:val="center"/>
              <w:rPr>
                <w:rFonts w:ascii="Arial" w:eastAsia="Times New Roman" w:hAnsi="Arial" w:cs="Arial"/>
                <w:iCs/>
                <w:sz w:val="20"/>
              </w:rPr>
            </w:pPr>
            <w:r w:rsidRPr="00C0696B">
              <w:rPr>
                <w:rFonts w:ascii="Arial" w:eastAsia="Times New Roman" w:hAnsi="Arial" w:cs="Arial"/>
                <w:iCs/>
                <w:sz w:val="20"/>
              </w:rPr>
              <w:t>1 Entry</w:t>
            </w:r>
          </w:p>
        </w:tc>
      </w:tr>
      <w:tr w:rsidR="00C87FF4" w:rsidRPr="00C87FF4" w14:paraId="34EE5027" w14:textId="77777777" w:rsidTr="009C7EDF">
        <w:trPr>
          <w:trHeight w:val="309"/>
        </w:trPr>
        <w:tc>
          <w:tcPr>
            <w:tcW w:w="1615" w:type="dxa"/>
            <w:vAlign w:val="center"/>
          </w:tcPr>
          <w:p w14:paraId="79AA2FB2" w14:textId="3263BCCE" w:rsidR="00CB4763" w:rsidRPr="00C0696B" w:rsidRDefault="00115620" w:rsidP="00F13DAC">
            <w:pPr>
              <w:tabs>
                <w:tab w:val="left" w:pos="2320"/>
              </w:tabs>
              <w:spacing w:after="0"/>
              <w:jc w:val="center"/>
              <w:rPr>
                <w:rFonts w:ascii="Arial" w:eastAsia="Times New Roman" w:hAnsi="Arial" w:cs="Arial"/>
                <w:iCs/>
                <w:sz w:val="20"/>
              </w:rPr>
            </w:pPr>
            <w:r w:rsidRPr="00C0696B">
              <w:rPr>
                <w:rFonts w:ascii="Arial" w:eastAsia="Times New Roman" w:hAnsi="Arial" w:cs="Arial"/>
                <w:iCs/>
                <w:sz w:val="20"/>
              </w:rPr>
              <w:t>Advanced</w:t>
            </w:r>
          </w:p>
        </w:tc>
        <w:tc>
          <w:tcPr>
            <w:tcW w:w="2160" w:type="dxa"/>
            <w:vAlign w:val="center"/>
          </w:tcPr>
          <w:p w14:paraId="10F4B00F" w14:textId="77777777" w:rsidR="00CB4763" w:rsidRPr="00C0696B" w:rsidRDefault="00CB4763" w:rsidP="00F13DAC">
            <w:pPr>
              <w:tabs>
                <w:tab w:val="left" w:pos="2320"/>
              </w:tabs>
              <w:spacing w:after="0"/>
              <w:jc w:val="center"/>
              <w:rPr>
                <w:rFonts w:ascii="Arial" w:eastAsia="Times New Roman" w:hAnsi="Arial" w:cs="Arial"/>
                <w:iCs/>
                <w:sz w:val="20"/>
              </w:rPr>
            </w:pPr>
            <w:r w:rsidRPr="00C0696B">
              <w:rPr>
                <w:rFonts w:ascii="Arial" w:eastAsia="Times New Roman" w:hAnsi="Arial" w:cs="Arial"/>
                <w:iCs/>
                <w:sz w:val="20"/>
              </w:rPr>
              <w:t>Grades 9-12</w:t>
            </w:r>
          </w:p>
        </w:tc>
        <w:tc>
          <w:tcPr>
            <w:tcW w:w="3780" w:type="dxa"/>
            <w:vAlign w:val="center"/>
          </w:tcPr>
          <w:p w14:paraId="77A15EA1" w14:textId="77777777" w:rsidR="009C7EDF" w:rsidRPr="005E705F" w:rsidRDefault="009C7EDF" w:rsidP="00F13DAC">
            <w:pPr>
              <w:tabs>
                <w:tab w:val="left" w:pos="2320"/>
              </w:tabs>
              <w:spacing w:after="0"/>
              <w:jc w:val="center"/>
              <w:rPr>
                <w:rFonts w:ascii="Arial" w:eastAsia="Times New Roman" w:hAnsi="Arial" w:cs="Arial"/>
                <w:sz w:val="20"/>
              </w:rPr>
            </w:pPr>
            <w:r w:rsidRPr="005E705F">
              <w:rPr>
                <w:rFonts w:ascii="Arial" w:eastAsia="Times New Roman" w:hAnsi="Arial" w:cs="Arial"/>
                <w:sz w:val="18"/>
                <w:szCs w:val="20"/>
              </w:rPr>
              <w:t>EXHIBITION –or– RECORD SHEET</w:t>
            </w:r>
            <w:r w:rsidRPr="005E705F">
              <w:rPr>
                <w:rFonts w:ascii="Arial" w:eastAsia="Times New Roman" w:hAnsi="Arial" w:cs="Arial"/>
                <w:sz w:val="20"/>
              </w:rPr>
              <w:t xml:space="preserve"> </w:t>
            </w:r>
          </w:p>
          <w:p w14:paraId="1612F49C" w14:textId="1FE036C1" w:rsidR="00CB4763" w:rsidRPr="005E705F" w:rsidRDefault="00CB4763" w:rsidP="00F13DAC">
            <w:pPr>
              <w:tabs>
                <w:tab w:val="left" w:pos="2320"/>
              </w:tabs>
              <w:spacing w:after="0"/>
              <w:jc w:val="center"/>
              <w:rPr>
                <w:rFonts w:ascii="Arial" w:eastAsia="Times New Roman" w:hAnsi="Arial" w:cs="Arial"/>
                <w:sz w:val="20"/>
              </w:rPr>
            </w:pPr>
            <w:r w:rsidRPr="005E705F">
              <w:rPr>
                <w:rFonts w:ascii="Arial" w:eastAsia="Times New Roman" w:hAnsi="Arial" w:cs="Arial"/>
                <w:sz w:val="18"/>
                <w:szCs w:val="20"/>
              </w:rPr>
              <w:t>and Attend Safety Meeting for Discipline</w:t>
            </w:r>
          </w:p>
        </w:tc>
        <w:tc>
          <w:tcPr>
            <w:tcW w:w="2520" w:type="dxa"/>
            <w:vAlign w:val="center"/>
          </w:tcPr>
          <w:p w14:paraId="703ED13F" w14:textId="77777777" w:rsidR="00CB4763" w:rsidRPr="00C0696B" w:rsidRDefault="00CB4763" w:rsidP="00F13DAC">
            <w:pPr>
              <w:tabs>
                <w:tab w:val="left" w:pos="2320"/>
              </w:tabs>
              <w:spacing w:after="0"/>
              <w:jc w:val="center"/>
              <w:rPr>
                <w:rFonts w:ascii="Arial" w:eastAsia="Times New Roman" w:hAnsi="Arial" w:cs="Arial"/>
                <w:iCs/>
                <w:sz w:val="20"/>
              </w:rPr>
            </w:pPr>
            <w:r w:rsidRPr="00C0696B">
              <w:rPr>
                <w:rFonts w:ascii="Arial" w:eastAsia="Times New Roman" w:hAnsi="Arial" w:cs="Arial"/>
                <w:iCs/>
                <w:sz w:val="20"/>
              </w:rPr>
              <w:t>1 Entry</w:t>
            </w:r>
          </w:p>
        </w:tc>
      </w:tr>
    </w:tbl>
    <w:p w14:paraId="562F17CB" w14:textId="77777777" w:rsidR="000E6A96" w:rsidRPr="00C87FF4" w:rsidRDefault="000E6A96" w:rsidP="00463240">
      <w:pPr>
        <w:pStyle w:val="BodyText"/>
        <w:spacing w:before="120" w:after="240"/>
        <w:ind w:left="115" w:right="72"/>
        <w:rPr>
          <w:rFonts w:cs="Arial"/>
          <w:spacing w:val="-1"/>
          <w:sz w:val="18"/>
        </w:rPr>
      </w:pPr>
      <w:r w:rsidRPr="00C87FF4">
        <w:rPr>
          <w:rFonts w:cs="Arial"/>
          <w:b/>
          <w:i/>
          <w:sz w:val="18"/>
        </w:rPr>
        <w:t>Remember</w:t>
      </w:r>
      <w:r w:rsidRPr="00C87FF4">
        <w:rPr>
          <w:rFonts w:cs="Arial"/>
          <w:b/>
          <w:sz w:val="18"/>
        </w:rPr>
        <w:t xml:space="preserve">: </w:t>
      </w:r>
      <w:r w:rsidRPr="00D05EAE">
        <w:rPr>
          <w:rFonts w:cs="Arial"/>
          <w:b/>
          <w:sz w:val="18"/>
        </w:rPr>
        <w:t>All</w:t>
      </w:r>
      <w:r w:rsidRPr="004468C3">
        <w:rPr>
          <w:rFonts w:cs="Arial"/>
          <w:bCs/>
          <w:sz w:val="18"/>
        </w:rPr>
        <w:t xml:space="preserve"> posters</w:t>
      </w:r>
      <w:r w:rsidRPr="004468C3">
        <w:rPr>
          <w:rFonts w:cs="Arial"/>
          <w:bCs/>
          <w:spacing w:val="-1"/>
          <w:sz w:val="18"/>
        </w:rPr>
        <w:t>,</w:t>
      </w:r>
      <w:r w:rsidRPr="004468C3">
        <w:rPr>
          <w:rFonts w:cs="Arial"/>
          <w:bCs/>
          <w:spacing w:val="-5"/>
          <w:sz w:val="18"/>
        </w:rPr>
        <w:t xml:space="preserve"> </w:t>
      </w:r>
      <w:r w:rsidRPr="004468C3">
        <w:rPr>
          <w:rFonts w:cs="Arial"/>
          <w:bCs/>
          <w:spacing w:val="-1"/>
          <w:sz w:val="18"/>
        </w:rPr>
        <w:t>notebooks,</w:t>
      </w:r>
      <w:r w:rsidRPr="004468C3">
        <w:rPr>
          <w:rFonts w:cs="Arial"/>
          <w:bCs/>
          <w:spacing w:val="-6"/>
          <w:sz w:val="18"/>
        </w:rPr>
        <w:t xml:space="preserve"> </w:t>
      </w:r>
      <w:r w:rsidRPr="004468C3">
        <w:rPr>
          <w:rFonts w:cs="Arial"/>
          <w:bCs/>
          <w:sz w:val="18"/>
        </w:rPr>
        <w:t>and</w:t>
      </w:r>
      <w:r w:rsidRPr="004468C3">
        <w:rPr>
          <w:rFonts w:cs="Arial"/>
          <w:bCs/>
          <w:spacing w:val="-5"/>
          <w:sz w:val="18"/>
        </w:rPr>
        <w:t xml:space="preserve"> </w:t>
      </w:r>
      <w:r w:rsidRPr="004468C3">
        <w:rPr>
          <w:rFonts w:cs="Arial"/>
          <w:bCs/>
          <w:sz w:val="18"/>
        </w:rPr>
        <w:t>display</w:t>
      </w:r>
      <w:r w:rsidRPr="004468C3">
        <w:rPr>
          <w:rFonts w:cs="Arial"/>
          <w:bCs/>
          <w:spacing w:val="-7"/>
          <w:sz w:val="18"/>
        </w:rPr>
        <w:t xml:space="preserve"> </w:t>
      </w:r>
      <w:r w:rsidRPr="004468C3">
        <w:rPr>
          <w:rFonts w:cs="Arial"/>
          <w:bCs/>
          <w:spacing w:val="-1"/>
          <w:sz w:val="18"/>
        </w:rPr>
        <w:t xml:space="preserve">boards </w:t>
      </w:r>
      <w:r w:rsidRPr="00D05EAE">
        <w:rPr>
          <w:rFonts w:cs="Arial"/>
          <w:b/>
          <w:spacing w:val="-1"/>
          <w:sz w:val="18"/>
        </w:rPr>
        <w:t>MUST</w:t>
      </w:r>
      <w:r w:rsidRPr="00C87FF4">
        <w:rPr>
          <w:rFonts w:cs="Arial"/>
          <w:spacing w:val="-7"/>
          <w:sz w:val="18"/>
        </w:rPr>
        <w:t xml:space="preserve"> </w:t>
      </w:r>
      <w:r w:rsidRPr="00C87FF4">
        <w:rPr>
          <w:rFonts w:cs="Arial"/>
          <w:sz w:val="18"/>
        </w:rPr>
        <w:t>include</w:t>
      </w:r>
      <w:r w:rsidRPr="00C87FF4">
        <w:rPr>
          <w:rFonts w:cs="Arial"/>
          <w:spacing w:val="-6"/>
          <w:sz w:val="18"/>
        </w:rPr>
        <w:t xml:space="preserve"> </w:t>
      </w:r>
      <w:r w:rsidRPr="00C87FF4">
        <w:rPr>
          <w:rFonts w:cs="Arial"/>
          <w:sz w:val="18"/>
        </w:rPr>
        <w:t>a</w:t>
      </w:r>
      <w:r w:rsidRPr="00C87FF4">
        <w:rPr>
          <w:rFonts w:cs="Arial"/>
          <w:spacing w:val="-8"/>
          <w:sz w:val="18"/>
        </w:rPr>
        <w:t xml:space="preserve"> </w:t>
      </w:r>
      <w:r w:rsidRPr="00C87FF4">
        <w:rPr>
          <w:rFonts w:cs="Arial"/>
          <w:spacing w:val="-1"/>
          <w:sz w:val="18"/>
        </w:rPr>
        <w:t>reference</w:t>
      </w:r>
      <w:r w:rsidRPr="00C87FF4">
        <w:rPr>
          <w:rFonts w:cs="Arial"/>
          <w:spacing w:val="-5"/>
          <w:sz w:val="18"/>
        </w:rPr>
        <w:t xml:space="preserve"> </w:t>
      </w:r>
      <w:r w:rsidRPr="00C87FF4">
        <w:rPr>
          <w:rFonts w:cs="Arial"/>
          <w:sz w:val="18"/>
        </w:rPr>
        <w:t>list</w:t>
      </w:r>
      <w:r w:rsidRPr="00C87FF4">
        <w:rPr>
          <w:rFonts w:cs="Arial"/>
          <w:spacing w:val="-9"/>
          <w:sz w:val="18"/>
        </w:rPr>
        <w:t xml:space="preserve"> </w:t>
      </w:r>
      <w:r w:rsidRPr="00C87FF4">
        <w:rPr>
          <w:rFonts w:cs="Arial"/>
          <w:spacing w:val="-1"/>
          <w:sz w:val="18"/>
        </w:rPr>
        <w:t>indicating</w:t>
      </w:r>
      <w:r w:rsidRPr="00C87FF4">
        <w:rPr>
          <w:rFonts w:cs="Arial"/>
          <w:spacing w:val="-7"/>
          <w:sz w:val="18"/>
        </w:rPr>
        <w:t xml:space="preserve"> </w:t>
      </w:r>
      <w:r w:rsidRPr="00C87FF4">
        <w:rPr>
          <w:rFonts w:cs="Arial"/>
          <w:sz w:val="18"/>
        </w:rPr>
        <w:t>where information</w:t>
      </w:r>
      <w:r w:rsidRPr="00C87FF4">
        <w:rPr>
          <w:rFonts w:cs="Arial"/>
          <w:spacing w:val="-7"/>
          <w:sz w:val="18"/>
        </w:rPr>
        <w:t xml:space="preserve"> </w:t>
      </w:r>
      <w:r w:rsidRPr="00C87FF4">
        <w:rPr>
          <w:rFonts w:cs="Arial"/>
          <w:spacing w:val="-1"/>
          <w:sz w:val="18"/>
        </w:rPr>
        <w:t>was</w:t>
      </w:r>
      <w:r w:rsidRPr="00C87FF4">
        <w:rPr>
          <w:rFonts w:cs="Arial"/>
          <w:spacing w:val="-7"/>
          <w:sz w:val="18"/>
        </w:rPr>
        <w:t xml:space="preserve"> </w:t>
      </w:r>
      <w:r w:rsidRPr="00C87FF4">
        <w:rPr>
          <w:rFonts w:cs="Arial"/>
          <w:spacing w:val="-1"/>
          <w:sz w:val="18"/>
        </w:rPr>
        <w:t>obtained,</w:t>
      </w:r>
      <w:r w:rsidRPr="00C87FF4">
        <w:rPr>
          <w:rFonts w:cs="Arial"/>
          <w:spacing w:val="-4"/>
          <w:sz w:val="18"/>
        </w:rPr>
        <w:t xml:space="preserve"> </w:t>
      </w:r>
      <w:r w:rsidRPr="00C87FF4">
        <w:rPr>
          <w:rFonts w:cs="Arial"/>
          <w:spacing w:val="-1"/>
          <w:sz w:val="18"/>
        </w:rPr>
        <w:t>giving</w:t>
      </w:r>
      <w:r w:rsidRPr="00C87FF4">
        <w:rPr>
          <w:rFonts w:cs="Arial"/>
          <w:spacing w:val="-6"/>
          <w:sz w:val="18"/>
        </w:rPr>
        <w:t xml:space="preserve"> </w:t>
      </w:r>
      <w:r w:rsidRPr="00C87FF4">
        <w:rPr>
          <w:rFonts w:cs="Arial"/>
          <w:sz w:val="18"/>
        </w:rPr>
        <w:t>credit</w:t>
      </w:r>
      <w:r w:rsidRPr="00C87FF4">
        <w:rPr>
          <w:rFonts w:cs="Arial"/>
          <w:spacing w:val="-6"/>
          <w:sz w:val="18"/>
        </w:rPr>
        <w:t xml:space="preserve"> </w:t>
      </w:r>
      <w:r w:rsidRPr="00C87FF4">
        <w:rPr>
          <w:rFonts w:cs="Arial"/>
          <w:spacing w:val="-1"/>
          <w:sz w:val="18"/>
        </w:rPr>
        <w:t>to</w:t>
      </w:r>
      <w:r w:rsidRPr="00C87FF4">
        <w:rPr>
          <w:rFonts w:cs="Arial"/>
          <w:spacing w:val="-3"/>
          <w:sz w:val="18"/>
        </w:rPr>
        <w:t xml:space="preserve"> </w:t>
      </w:r>
      <w:r w:rsidRPr="00C87FF4">
        <w:rPr>
          <w:rFonts w:cs="Arial"/>
          <w:spacing w:val="-1"/>
          <w:sz w:val="18"/>
        </w:rPr>
        <w:t>the</w:t>
      </w:r>
      <w:r w:rsidRPr="00C87FF4">
        <w:rPr>
          <w:rFonts w:cs="Arial"/>
          <w:spacing w:val="-5"/>
          <w:sz w:val="18"/>
        </w:rPr>
        <w:t xml:space="preserve"> </w:t>
      </w:r>
      <w:r w:rsidRPr="00C87FF4">
        <w:rPr>
          <w:rFonts w:cs="Arial"/>
          <w:spacing w:val="-1"/>
          <w:sz w:val="18"/>
        </w:rPr>
        <w:t>original</w:t>
      </w:r>
      <w:r w:rsidRPr="00C87FF4">
        <w:rPr>
          <w:rFonts w:cs="Arial"/>
          <w:spacing w:val="-6"/>
          <w:sz w:val="18"/>
        </w:rPr>
        <w:t xml:space="preserve"> </w:t>
      </w:r>
      <w:r w:rsidRPr="00C87FF4">
        <w:rPr>
          <w:rFonts w:cs="Arial"/>
          <w:spacing w:val="-1"/>
          <w:sz w:val="18"/>
        </w:rPr>
        <w:t>author,</w:t>
      </w:r>
      <w:r w:rsidRPr="00C87FF4">
        <w:rPr>
          <w:rFonts w:cs="Arial"/>
          <w:spacing w:val="-5"/>
          <w:sz w:val="18"/>
        </w:rPr>
        <w:t xml:space="preserve"> </w:t>
      </w:r>
      <w:r w:rsidRPr="00C87FF4">
        <w:rPr>
          <w:rFonts w:cs="Arial"/>
          <w:spacing w:val="-1"/>
          <w:sz w:val="18"/>
        </w:rPr>
        <w:t>to</w:t>
      </w:r>
      <w:r w:rsidRPr="00C87FF4">
        <w:rPr>
          <w:rFonts w:cs="Arial"/>
          <w:spacing w:val="-4"/>
          <w:sz w:val="18"/>
        </w:rPr>
        <w:t xml:space="preserve"> </w:t>
      </w:r>
      <w:r w:rsidRPr="00C87FF4">
        <w:rPr>
          <w:rFonts w:cs="Arial"/>
          <w:sz w:val="18"/>
        </w:rPr>
        <w:t>complete</w:t>
      </w:r>
      <w:r w:rsidRPr="00C87FF4">
        <w:rPr>
          <w:rFonts w:cs="Arial"/>
          <w:spacing w:val="-4"/>
          <w:sz w:val="18"/>
        </w:rPr>
        <w:t xml:space="preserve"> </w:t>
      </w:r>
      <w:r w:rsidRPr="00C87FF4">
        <w:rPr>
          <w:rFonts w:cs="Arial"/>
          <w:spacing w:val="-1"/>
          <w:sz w:val="18"/>
        </w:rPr>
        <w:t>the</w:t>
      </w:r>
      <w:r w:rsidRPr="00C87FF4">
        <w:rPr>
          <w:rFonts w:cs="Arial"/>
          <w:spacing w:val="-5"/>
          <w:sz w:val="18"/>
        </w:rPr>
        <w:t xml:space="preserve"> </w:t>
      </w:r>
      <w:r w:rsidRPr="00C87FF4">
        <w:rPr>
          <w:rFonts w:cs="Arial"/>
          <w:spacing w:val="-1"/>
          <w:sz w:val="18"/>
        </w:rPr>
        <w:t>4-H</w:t>
      </w:r>
      <w:r w:rsidRPr="00C87FF4">
        <w:rPr>
          <w:rFonts w:cs="Arial"/>
          <w:spacing w:val="-6"/>
          <w:sz w:val="18"/>
        </w:rPr>
        <w:t xml:space="preserve"> </w:t>
      </w:r>
      <w:r w:rsidRPr="00C87FF4">
        <w:rPr>
          <w:rFonts w:cs="Arial"/>
          <w:spacing w:val="-1"/>
          <w:sz w:val="18"/>
        </w:rPr>
        <w:t>member’s</w:t>
      </w:r>
      <w:r w:rsidRPr="00C87FF4">
        <w:rPr>
          <w:rFonts w:cs="Arial"/>
          <w:spacing w:val="-6"/>
          <w:sz w:val="18"/>
        </w:rPr>
        <w:t xml:space="preserve"> </w:t>
      </w:r>
      <w:r w:rsidRPr="00C87FF4">
        <w:rPr>
          <w:rFonts w:cs="Arial"/>
          <w:spacing w:val="-1"/>
          <w:sz w:val="18"/>
        </w:rPr>
        <w:t>exhibit.</w:t>
      </w:r>
      <w:r w:rsidRPr="00C87FF4">
        <w:rPr>
          <w:rFonts w:cs="Arial"/>
          <w:spacing w:val="-5"/>
          <w:sz w:val="18"/>
        </w:rPr>
        <w:t xml:space="preserve"> </w:t>
      </w:r>
      <w:r w:rsidRPr="00C87FF4">
        <w:rPr>
          <w:rFonts w:cs="Arial"/>
          <w:sz w:val="18"/>
        </w:rPr>
        <w:t>This</w:t>
      </w:r>
      <w:r w:rsidRPr="00C87FF4">
        <w:rPr>
          <w:rFonts w:cs="Arial"/>
          <w:spacing w:val="-7"/>
          <w:sz w:val="18"/>
        </w:rPr>
        <w:t xml:space="preserve"> </w:t>
      </w:r>
      <w:r w:rsidRPr="00C87FF4">
        <w:rPr>
          <w:rFonts w:cs="Arial"/>
          <w:spacing w:val="-1"/>
          <w:sz w:val="18"/>
        </w:rPr>
        <w:t>reference</w:t>
      </w:r>
      <w:r w:rsidRPr="00C87FF4">
        <w:rPr>
          <w:rFonts w:cs="Arial"/>
          <w:spacing w:val="-4"/>
          <w:sz w:val="18"/>
        </w:rPr>
        <w:t xml:space="preserve"> </w:t>
      </w:r>
      <w:r w:rsidRPr="00C87FF4">
        <w:rPr>
          <w:rFonts w:cs="Arial"/>
          <w:sz w:val="18"/>
        </w:rPr>
        <w:t>list should/might</w:t>
      </w:r>
      <w:r w:rsidRPr="00C87FF4">
        <w:rPr>
          <w:rFonts w:cs="Arial"/>
          <w:spacing w:val="-7"/>
          <w:sz w:val="18"/>
        </w:rPr>
        <w:t xml:space="preserve"> </w:t>
      </w:r>
      <w:r w:rsidRPr="00C87FF4">
        <w:rPr>
          <w:rFonts w:cs="Arial"/>
          <w:sz w:val="18"/>
        </w:rPr>
        <w:t>include</w:t>
      </w:r>
      <w:r w:rsidRPr="00C87FF4">
        <w:rPr>
          <w:rFonts w:cs="Arial"/>
          <w:spacing w:val="-7"/>
          <w:sz w:val="18"/>
        </w:rPr>
        <w:t xml:space="preserve"> </w:t>
      </w:r>
      <w:r w:rsidRPr="00C87FF4">
        <w:rPr>
          <w:rFonts w:cs="Arial"/>
          <w:spacing w:val="-1"/>
          <w:sz w:val="18"/>
        </w:rPr>
        <w:t>web</w:t>
      </w:r>
      <w:r w:rsidRPr="00C87FF4">
        <w:rPr>
          <w:rFonts w:cs="Arial"/>
          <w:spacing w:val="-8"/>
          <w:sz w:val="18"/>
        </w:rPr>
        <w:t xml:space="preserve"> </w:t>
      </w:r>
      <w:r w:rsidRPr="00C87FF4">
        <w:rPr>
          <w:rFonts w:cs="Arial"/>
          <w:sz w:val="18"/>
        </w:rPr>
        <w:t>site</w:t>
      </w:r>
      <w:r w:rsidRPr="00C87FF4">
        <w:rPr>
          <w:rFonts w:cs="Arial"/>
          <w:spacing w:val="-6"/>
          <w:sz w:val="18"/>
        </w:rPr>
        <w:t xml:space="preserve"> </w:t>
      </w:r>
      <w:r w:rsidRPr="00C87FF4">
        <w:rPr>
          <w:rFonts w:cs="Arial"/>
          <w:spacing w:val="-1"/>
          <w:sz w:val="18"/>
        </w:rPr>
        <w:t>links,</w:t>
      </w:r>
      <w:r w:rsidRPr="00C87FF4">
        <w:rPr>
          <w:rFonts w:cs="Arial"/>
          <w:spacing w:val="-6"/>
          <w:sz w:val="18"/>
        </w:rPr>
        <w:t xml:space="preserve"> </w:t>
      </w:r>
      <w:r w:rsidRPr="00C87FF4">
        <w:rPr>
          <w:rFonts w:cs="Arial"/>
          <w:sz w:val="18"/>
        </w:rPr>
        <w:t>people</w:t>
      </w:r>
      <w:r w:rsidRPr="00C87FF4">
        <w:rPr>
          <w:rFonts w:cs="Arial"/>
          <w:spacing w:val="-8"/>
          <w:sz w:val="18"/>
        </w:rPr>
        <w:t xml:space="preserve"> </w:t>
      </w:r>
      <w:r w:rsidRPr="00C87FF4">
        <w:rPr>
          <w:rFonts w:cs="Arial"/>
          <w:spacing w:val="-1"/>
          <w:sz w:val="18"/>
        </w:rPr>
        <w:t>and</w:t>
      </w:r>
      <w:r w:rsidRPr="00C87FF4">
        <w:rPr>
          <w:rFonts w:cs="Arial"/>
          <w:spacing w:val="-6"/>
          <w:sz w:val="18"/>
        </w:rPr>
        <w:t xml:space="preserve"> </w:t>
      </w:r>
      <w:r w:rsidRPr="00C87FF4">
        <w:rPr>
          <w:rFonts w:cs="Arial"/>
          <w:sz w:val="18"/>
        </w:rPr>
        <w:t>professionals</w:t>
      </w:r>
      <w:r w:rsidRPr="00C87FF4">
        <w:rPr>
          <w:rFonts w:cs="Arial"/>
          <w:spacing w:val="-7"/>
          <w:sz w:val="18"/>
        </w:rPr>
        <w:t xml:space="preserve"> </w:t>
      </w:r>
      <w:r w:rsidRPr="00C87FF4">
        <w:rPr>
          <w:rFonts w:cs="Arial"/>
          <w:spacing w:val="-1"/>
          <w:sz w:val="18"/>
        </w:rPr>
        <w:t>interviewed,</w:t>
      </w:r>
      <w:r w:rsidRPr="00C87FF4">
        <w:rPr>
          <w:rFonts w:cs="Arial"/>
          <w:spacing w:val="-6"/>
          <w:sz w:val="18"/>
        </w:rPr>
        <w:t xml:space="preserve"> </w:t>
      </w:r>
      <w:r w:rsidRPr="00C87FF4">
        <w:rPr>
          <w:rFonts w:cs="Arial"/>
          <w:spacing w:val="-1"/>
          <w:sz w:val="18"/>
        </w:rPr>
        <w:t>books,</w:t>
      </w:r>
      <w:r w:rsidRPr="00C87FF4">
        <w:rPr>
          <w:rFonts w:cs="Arial"/>
          <w:spacing w:val="-6"/>
          <w:sz w:val="18"/>
        </w:rPr>
        <w:t xml:space="preserve"> </w:t>
      </w:r>
      <w:r w:rsidRPr="00C87FF4">
        <w:rPr>
          <w:rFonts w:cs="Arial"/>
          <w:spacing w:val="-1"/>
          <w:sz w:val="18"/>
        </w:rPr>
        <w:t>magazines,</w:t>
      </w:r>
      <w:r w:rsidRPr="00C87FF4">
        <w:rPr>
          <w:rFonts w:cs="Arial"/>
          <w:spacing w:val="-6"/>
          <w:sz w:val="18"/>
        </w:rPr>
        <w:t xml:space="preserve"> </w:t>
      </w:r>
      <w:r w:rsidRPr="00C87FF4">
        <w:rPr>
          <w:rFonts w:cs="Arial"/>
          <w:spacing w:val="-1"/>
          <w:sz w:val="18"/>
        </w:rPr>
        <w:t>etc.</w:t>
      </w:r>
      <w:r w:rsidRPr="00C87FF4">
        <w:rPr>
          <w:rFonts w:cs="Arial"/>
          <w:spacing w:val="-6"/>
          <w:sz w:val="18"/>
        </w:rPr>
        <w:t xml:space="preserve"> </w:t>
      </w:r>
      <w:r w:rsidRPr="00C87FF4">
        <w:rPr>
          <w:rFonts w:cs="Arial"/>
          <w:sz w:val="18"/>
        </w:rPr>
        <w:t>It</w:t>
      </w:r>
      <w:r w:rsidRPr="00C87FF4">
        <w:rPr>
          <w:rFonts w:cs="Arial"/>
          <w:spacing w:val="-6"/>
          <w:sz w:val="18"/>
        </w:rPr>
        <w:t xml:space="preserve"> </w:t>
      </w:r>
      <w:r w:rsidRPr="00C87FF4">
        <w:rPr>
          <w:rFonts w:cs="Arial"/>
          <w:spacing w:val="1"/>
          <w:sz w:val="18"/>
        </w:rPr>
        <w:t>is</w:t>
      </w:r>
      <w:r w:rsidRPr="00C87FF4">
        <w:rPr>
          <w:rFonts w:cs="Arial"/>
          <w:spacing w:val="-8"/>
          <w:sz w:val="18"/>
        </w:rPr>
        <w:t xml:space="preserve"> </w:t>
      </w:r>
      <w:r w:rsidRPr="00C87FF4">
        <w:rPr>
          <w:rFonts w:cs="Arial"/>
          <w:spacing w:val="-1"/>
          <w:sz w:val="18"/>
        </w:rPr>
        <w:t>recommended</w:t>
      </w:r>
      <w:r w:rsidRPr="00C87FF4">
        <w:rPr>
          <w:rFonts w:cs="Arial"/>
          <w:spacing w:val="-6"/>
          <w:sz w:val="18"/>
        </w:rPr>
        <w:t xml:space="preserve"> </w:t>
      </w:r>
      <w:r w:rsidRPr="00C87FF4">
        <w:rPr>
          <w:rFonts w:cs="Arial"/>
          <w:sz w:val="18"/>
        </w:rPr>
        <w:t xml:space="preserve">this </w:t>
      </w:r>
      <w:r w:rsidRPr="00C87FF4">
        <w:rPr>
          <w:rFonts w:cs="Arial"/>
          <w:spacing w:val="-1"/>
          <w:sz w:val="18"/>
        </w:rPr>
        <w:t>reference</w:t>
      </w:r>
      <w:r w:rsidRPr="00C87FF4">
        <w:rPr>
          <w:rFonts w:cs="Arial"/>
          <w:spacing w:val="-3"/>
          <w:sz w:val="18"/>
        </w:rPr>
        <w:t xml:space="preserve"> </w:t>
      </w:r>
      <w:r w:rsidRPr="00C87FF4">
        <w:rPr>
          <w:rFonts w:cs="Arial"/>
          <w:sz w:val="18"/>
        </w:rPr>
        <w:t>list</w:t>
      </w:r>
      <w:r w:rsidRPr="00C87FF4">
        <w:rPr>
          <w:rFonts w:cs="Arial"/>
          <w:spacing w:val="-4"/>
          <w:sz w:val="18"/>
        </w:rPr>
        <w:t xml:space="preserve"> </w:t>
      </w:r>
      <w:r w:rsidRPr="00C87FF4">
        <w:rPr>
          <w:rFonts w:cs="Arial"/>
          <w:spacing w:val="-2"/>
          <w:sz w:val="18"/>
        </w:rPr>
        <w:t>be</w:t>
      </w:r>
      <w:r w:rsidRPr="00C87FF4">
        <w:rPr>
          <w:rFonts w:cs="Arial"/>
          <w:spacing w:val="-3"/>
          <w:sz w:val="18"/>
        </w:rPr>
        <w:t xml:space="preserve"> </w:t>
      </w:r>
      <w:r w:rsidRPr="00C87FF4">
        <w:rPr>
          <w:rFonts w:cs="Arial"/>
          <w:spacing w:val="-1"/>
          <w:sz w:val="18"/>
        </w:rPr>
        <w:t>attached</w:t>
      </w:r>
      <w:r w:rsidRPr="00C87FF4">
        <w:rPr>
          <w:rFonts w:cs="Arial"/>
          <w:spacing w:val="-3"/>
          <w:sz w:val="18"/>
        </w:rPr>
        <w:t xml:space="preserve"> </w:t>
      </w:r>
      <w:r w:rsidRPr="00C87FF4">
        <w:rPr>
          <w:rFonts w:cs="Arial"/>
          <w:spacing w:val="-1"/>
          <w:sz w:val="18"/>
        </w:rPr>
        <w:t>to</w:t>
      </w:r>
      <w:r w:rsidRPr="00C87FF4">
        <w:rPr>
          <w:rFonts w:cs="Arial"/>
          <w:spacing w:val="-2"/>
          <w:sz w:val="18"/>
        </w:rPr>
        <w:t xml:space="preserve"> </w:t>
      </w:r>
      <w:r w:rsidRPr="00C87FF4">
        <w:rPr>
          <w:rFonts w:cs="Arial"/>
          <w:spacing w:val="-1"/>
          <w:sz w:val="18"/>
        </w:rPr>
        <w:t>the</w:t>
      </w:r>
      <w:r w:rsidRPr="00C87FF4">
        <w:rPr>
          <w:rFonts w:cs="Arial"/>
          <w:spacing w:val="-3"/>
          <w:sz w:val="18"/>
        </w:rPr>
        <w:t xml:space="preserve"> </w:t>
      </w:r>
      <w:r w:rsidRPr="00C87FF4">
        <w:rPr>
          <w:rFonts w:cs="Arial"/>
          <w:spacing w:val="-1"/>
          <w:sz w:val="18"/>
        </w:rPr>
        <w:t>back</w:t>
      </w:r>
      <w:r w:rsidRPr="00C87FF4">
        <w:rPr>
          <w:rFonts w:cs="Arial"/>
          <w:spacing w:val="-3"/>
          <w:sz w:val="18"/>
        </w:rPr>
        <w:t xml:space="preserve"> </w:t>
      </w:r>
      <w:r w:rsidRPr="00C87FF4">
        <w:rPr>
          <w:rFonts w:cs="Arial"/>
          <w:sz w:val="18"/>
        </w:rPr>
        <w:t>of</w:t>
      </w:r>
      <w:r w:rsidRPr="00C87FF4">
        <w:rPr>
          <w:rFonts w:cs="Arial"/>
          <w:spacing w:val="-3"/>
          <w:sz w:val="18"/>
        </w:rPr>
        <w:t xml:space="preserve"> </w:t>
      </w:r>
      <w:r w:rsidRPr="00C87FF4">
        <w:rPr>
          <w:rFonts w:cs="Arial"/>
          <w:sz w:val="18"/>
        </w:rPr>
        <w:t>a</w:t>
      </w:r>
      <w:r w:rsidRPr="00C87FF4">
        <w:rPr>
          <w:rFonts w:cs="Arial"/>
          <w:spacing w:val="-5"/>
          <w:sz w:val="18"/>
        </w:rPr>
        <w:t xml:space="preserve"> </w:t>
      </w:r>
      <w:r w:rsidRPr="00C87FF4">
        <w:rPr>
          <w:rFonts w:cs="Arial"/>
          <w:spacing w:val="-1"/>
          <w:sz w:val="18"/>
        </w:rPr>
        <w:t>poster</w:t>
      </w:r>
      <w:r w:rsidRPr="00C87FF4">
        <w:rPr>
          <w:rFonts w:cs="Arial"/>
          <w:spacing w:val="-3"/>
          <w:sz w:val="18"/>
        </w:rPr>
        <w:t xml:space="preserve"> </w:t>
      </w:r>
      <w:r w:rsidRPr="00C87FF4">
        <w:rPr>
          <w:rFonts w:cs="Arial"/>
          <w:sz w:val="18"/>
        </w:rPr>
        <w:t>or</w:t>
      </w:r>
      <w:r w:rsidRPr="00C87FF4">
        <w:rPr>
          <w:rFonts w:cs="Arial"/>
          <w:spacing w:val="-3"/>
          <w:sz w:val="18"/>
        </w:rPr>
        <w:t xml:space="preserve"> </w:t>
      </w:r>
      <w:r w:rsidRPr="00C87FF4">
        <w:rPr>
          <w:rFonts w:cs="Arial"/>
          <w:spacing w:val="-1"/>
          <w:sz w:val="18"/>
        </w:rPr>
        <w:t>display</w:t>
      </w:r>
      <w:r w:rsidRPr="00C87FF4">
        <w:rPr>
          <w:rFonts w:cs="Arial"/>
          <w:spacing w:val="-4"/>
          <w:sz w:val="18"/>
        </w:rPr>
        <w:t xml:space="preserve"> </w:t>
      </w:r>
      <w:r w:rsidRPr="00C87FF4">
        <w:rPr>
          <w:rFonts w:cs="Arial"/>
          <w:spacing w:val="-1"/>
          <w:sz w:val="18"/>
        </w:rPr>
        <w:t xml:space="preserve">board, </w:t>
      </w:r>
      <w:r w:rsidRPr="00C87FF4">
        <w:rPr>
          <w:rFonts w:cs="Arial"/>
          <w:spacing w:val="-2"/>
          <w:sz w:val="18"/>
        </w:rPr>
        <w:t>be</w:t>
      </w:r>
      <w:r w:rsidRPr="00C87FF4">
        <w:rPr>
          <w:rFonts w:cs="Arial"/>
          <w:spacing w:val="-3"/>
          <w:sz w:val="18"/>
        </w:rPr>
        <w:t xml:space="preserve"> </w:t>
      </w:r>
      <w:r w:rsidRPr="00C87FF4">
        <w:rPr>
          <w:rFonts w:cs="Arial"/>
          <w:spacing w:val="-1"/>
          <w:sz w:val="18"/>
        </w:rPr>
        <w:t>the</w:t>
      </w:r>
      <w:r w:rsidRPr="00C87FF4">
        <w:rPr>
          <w:rFonts w:cs="Arial"/>
          <w:spacing w:val="-3"/>
          <w:sz w:val="18"/>
        </w:rPr>
        <w:t xml:space="preserve"> </w:t>
      </w:r>
      <w:r w:rsidRPr="00C87FF4">
        <w:rPr>
          <w:rFonts w:cs="Arial"/>
          <w:sz w:val="18"/>
        </w:rPr>
        <w:t>last</w:t>
      </w:r>
      <w:r w:rsidRPr="00C87FF4">
        <w:rPr>
          <w:rFonts w:cs="Arial"/>
          <w:spacing w:val="-4"/>
          <w:sz w:val="18"/>
        </w:rPr>
        <w:t xml:space="preserve"> </w:t>
      </w:r>
      <w:r w:rsidRPr="00C87FF4">
        <w:rPr>
          <w:rFonts w:cs="Arial"/>
          <w:sz w:val="18"/>
        </w:rPr>
        <w:t>page</w:t>
      </w:r>
      <w:r w:rsidRPr="00C87FF4">
        <w:rPr>
          <w:rFonts w:cs="Arial"/>
          <w:spacing w:val="-2"/>
          <w:sz w:val="18"/>
        </w:rPr>
        <w:t xml:space="preserve"> </w:t>
      </w:r>
      <w:r w:rsidRPr="00C87FF4">
        <w:rPr>
          <w:rFonts w:cs="Arial"/>
          <w:sz w:val="18"/>
        </w:rPr>
        <w:t>of</w:t>
      </w:r>
      <w:r w:rsidRPr="00C87FF4">
        <w:rPr>
          <w:rFonts w:cs="Arial"/>
          <w:spacing w:val="-3"/>
          <w:sz w:val="18"/>
        </w:rPr>
        <w:t xml:space="preserve"> </w:t>
      </w:r>
      <w:r w:rsidRPr="00C87FF4">
        <w:rPr>
          <w:rFonts w:cs="Arial"/>
          <w:sz w:val="18"/>
        </w:rPr>
        <w:t>a</w:t>
      </w:r>
      <w:r w:rsidRPr="00C87FF4">
        <w:rPr>
          <w:rFonts w:cs="Arial"/>
          <w:spacing w:val="-5"/>
          <w:sz w:val="18"/>
        </w:rPr>
        <w:t xml:space="preserve"> </w:t>
      </w:r>
      <w:r w:rsidRPr="00C87FF4">
        <w:rPr>
          <w:rFonts w:cs="Arial"/>
          <w:spacing w:val="-1"/>
          <w:sz w:val="18"/>
        </w:rPr>
        <w:t>notebook,</w:t>
      </w:r>
      <w:r w:rsidRPr="00C87FF4">
        <w:rPr>
          <w:rFonts w:cs="Arial"/>
          <w:spacing w:val="-3"/>
          <w:sz w:val="18"/>
        </w:rPr>
        <w:t xml:space="preserve"> </w:t>
      </w:r>
      <w:r w:rsidRPr="00C87FF4">
        <w:rPr>
          <w:rFonts w:cs="Arial"/>
          <w:sz w:val="18"/>
        </w:rPr>
        <w:t>or</w:t>
      </w:r>
      <w:r w:rsidRPr="00C87FF4">
        <w:rPr>
          <w:rFonts w:cs="Arial"/>
          <w:spacing w:val="-5"/>
          <w:sz w:val="18"/>
        </w:rPr>
        <w:t xml:space="preserve"> </w:t>
      </w:r>
      <w:r w:rsidRPr="00C87FF4">
        <w:rPr>
          <w:rFonts w:cs="Arial"/>
          <w:sz w:val="18"/>
        </w:rPr>
        <w:t>included</w:t>
      </w:r>
      <w:r w:rsidRPr="00C87FF4">
        <w:rPr>
          <w:rFonts w:cs="Arial"/>
          <w:spacing w:val="-6"/>
          <w:sz w:val="18"/>
        </w:rPr>
        <w:t xml:space="preserve"> </w:t>
      </w:r>
      <w:r w:rsidRPr="00C87FF4">
        <w:rPr>
          <w:rFonts w:cs="Arial"/>
          <w:spacing w:val="-1"/>
          <w:sz w:val="18"/>
        </w:rPr>
        <w:t>as</w:t>
      </w:r>
      <w:r w:rsidRPr="00C87FF4">
        <w:rPr>
          <w:rFonts w:cs="Arial"/>
          <w:spacing w:val="-5"/>
          <w:sz w:val="18"/>
        </w:rPr>
        <w:t xml:space="preserve"> </w:t>
      </w:r>
      <w:r w:rsidRPr="00C87FF4">
        <w:rPr>
          <w:rFonts w:cs="Arial"/>
          <w:sz w:val="18"/>
        </w:rPr>
        <w:t>part</w:t>
      </w:r>
      <w:r w:rsidRPr="00C87FF4">
        <w:rPr>
          <w:rFonts w:cs="Arial"/>
          <w:spacing w:val="-4"/>
          <w:sz w:val="18"/>
        </w:rPr>
        <w:t xml:space="preserve"> </w:t>
      </w:r>
      <w:r w:rsidRPr="00C87FF4">
        <w:rPr>
          <w:rFonts w:cs="Arial"/>
          <w:sz w:val="18"/>
        </w:rPr>
        <w:t>of</w:t>
      </w:r>
      <w:r w:rsidRPr="00C87FF4">
        <w:rPr>
          <w:rFonts w:cs="Arial"/>
          <w:spacing w:val="-2"/>
          <w:sz w:val="18"/>
        </w:rPr>
        <w:t xml:space="preserve"> </w:t>
      </w:r>
      <w:r w:rsidRPr="00C87FF4">
        <w:rPr>
          <w:rFonts w:cs="Arial"/>
          <w:spacing w:val="-1"/>
          <w:sz w:val="18"/>
        </w:rPr>
        <w:t xml:space="preserve">the </w:t>
      </w:r>
      <w:r w:rsidRPr="00C87FF4">
        <w:rPr>
          <w:rFonts w:cs="Arial"/>
          <w:sz w:val="18"/>
        </w:rPr>
        <w:t>display</w:t>
      </w:r>
      <w:r w:rsidRPr="00C87FF4">
        <w:rPr>
          <w:rFonts w:cs="Arial"/>
          <w:spacing w:val="-5"/>
          <w:sz w:val="18"/>
        </w:rPr>
        <w:t xml:space="preserve"> </w:t>
      </w:r>
      <w:r w:rsidRPr="00C87FF4">
        <w:rPr>
          <w:rFonts w:cs="Arial"/>
          <w:spacing w:val="-1"/>
          <w:sz w:val="18"/>
        </w:rPr>
        <w:t>visible</w:t>
      </w:r>
      <w:r w:rsidRPr="00C87FF4">
        <w:rPr>
          <w:rFonts w:cs="Arial"/>
          <w:spacing w:val="-3"/>
          <w:sz w:val="18"/>
        </w:rPr>
        <w:t xml:space="preserve"> </w:t>
      </w:r>
      <w:r w:rsidRPr="00C87FF4">
        <w:rPr>
          <w:rFonts w:cs="Arial"/>
          <w:spacing w:val="-1"/>
          <w:sz w:val="18"/>
        </w:rPr>
        <w:t>to</w:t>
      </w:r>
      <w:r w:rsidRPr="00C87FF4">
        <w:rPr>
          <w:rFonts w:cs="Arial"/>
          <w:spacing w:val="-2"/>
          <w:sz w:val="18"/>
        </w:rPr>
        <w:t xml:space="preserve"> </w:t>
      </w:r>
      <w:r w:rsidRPr="00C87FF4">
        <w:rPr>
          <w:rFonts w:cs="Arial"/>
          <w:spacing w:val="-1"/>
          <w:sz w:val="18"/>
        </w:rPr>
        <w:t>the</w:t>
      </w:r>
      <w:r w:rsidRPr="00C87FF4">
        <w:rPr>
          <w:rFonts w:cs="Arial"/>
          <w:spacing w:val="-4"/>
          <w:sz w:val="18"/>
        </w:rPr>
        <w:t xml:space="preserve"> </w:t>
      </w:r>
      <w:r w:rsidRPr="00C87FF4">
        <w:rPr>
          <w:rFonts w:cs="Arial"/>
          <w:sz w:val="18"/>
        </w:rPr>
        <w:t>public.</w:t>
      </w:r>
      <w:r w:rsidRPr="00C87FF4">
        <w:rPr>
          <w:rFonts w:cs="Arial"/>
          <w:spacing w:val="-3"/>
          <w:sz w:val="18"/>
        </w:rPr>
        <w:t xml:space="preserve"> </w:t>
      </w:r>
      <w:r w:rsidRPr="00C87FF4">
        <w:rPr>
          <w:rFonts w:cs="Arial"/>
          <w:sz w:val="18"/>
        </w:rPr>
        <w:t>A</w:t>
      </w:r>
      <w:r w:rsidRPr="00C87FF4">
        <w:rPr>
          <w:rFonts w:cs="Arial"/>
          <w:spacing w:val="-3"/>
          <w:sz w:val="18"/>
        </w:rPr>
        <w:t xml:space="preserve"> </w:t>
      </w:r>
      <w:r w:rsidRPr="00C87FF4">
        <w:rPr>
          <w:rFonts w:cs="Arial"/>
          <w:spacing w:val="-1"/>
          <w:sz w:val="18"/>
        </w:rPr>
        <w:t>judge</w:t>
      </w:r>
      <w:r w:rsidRPr="00C87FF4">
        <w:rPr>
          <w:rFonts w:cs="Arial"/>
          <w:spacing w:val="-6"/>
          <w:sz w:val="18"/>
        </w:rPr>
        <w:t xml:space="preserve"> </w:t>
      </w:r>
      <w:r w:rsidRPr="00C87FF4">
        <w:rPr>
          <w:rFonts w:cs="Arial"/>
          <w:spacing w:val="1"/>
          <w:sz w:val="18"/>
        </w:rPr>
        <w:t>is</w:t>
      </w:r>
      <w:r w:rsidRPr="00C87FF4">
        <w:rPr>
          <w:rFonts w:cs="Arial"/>
          <w:spacing w:val="-5"/>
          <w:sz w:val="18"/>
        </w:rPr>
        <w:t xml:space="preserve"> </w:t>
      </w:r>
      <w:r w:rsidRPr="00C87FF4">
        <w:rPr>
          <w:rFonts w:cs="Arial"/>
          <w:sz w:val="18"/>
        </w:rPr>
        <w:t>not</w:t>
      </w:r>
      <w:r w:rsidRPr="00C87FF4">
        <w:rPr>
          <w:rFonts w:cs="Arial"/>
          <w:spacing w:val="-4"/>
          <w:sz w:val="18"/>
        </w:rPr>
        <w:t xml:space="preserve"> </w:t>
      </w:r>
      <w:r w:rsidRPr="00C87FF4">
        <w:rPr>
          <w:rFonts w:cs="Arial"/>
          <w:spacing w:val="-1"/>
          <w:sz w:val="18"/>
        </w:rPr>
        <w:t>to</w:t>
      </w:r>
      <w:r w:rsidRPr="00C87FF4">
        <w:rPr>
          <w:rFonts w:cs="Arial"/>
          <w:spacing w:val="-3"/>
          <w:sz w:val="18"/>
        </w:rPr>
        <w:t xml:space="preserve"> </w:t>
      </w:r>
      <w:r w:rsidRPr="00C87FF4">
        <w:rPr>
          <w:rFonts w:cs="Arial"/>
          <w:sz w:val="18"/>
        </w:rPr>
        <w:t>discredit</w:t>
      </w:r>
      <w:r w:rsidRPr="00C87FF4">
        <w:rPr>
          <w:rFonts w:cs="Arial"/>
          <w:spacing w:val="-6"/>
          <w:sz w:val="18"/>
        </w:rPr>
        <w:t xml:space="preserve"> </w:t>
      </w:r>
      <w:r w:rsidRPr="00C87FF4">
        <w:rPr>
          <w:rFonts w:cs="Arial"/>
          <w:spacing w:val="-1"/>
          <w:sz w:val="18"/>
        </w:rPr>
        <w:t>an</w:t>
      </w:r>
      <w:r w:rsidRPr="00C87FF4">
        <w:rPr>
          <w:rFonts w:cs="Arial"/>
          <w:spacing w:val="-5"/>
          <w:sz w:val="18"/>
        </w:rPr>
        <w:t xml:space="preserve"> </w:t>
      </w:r>
      <w:r w:rsidRPr="00C87FF4">
        <w:rPr>
          <w:rFonts w:cs="Arial"/>
          <w:sz w:val="18"/>
        </w:rPr>
        <w:t>exhibit</w:t>
      </w:r>
      <w:r w:rsidRPr="00C87FF4">
        <w:rPr>
          <w:rFonts w:cs="Arial"/>
          <w:spacing w:val="-4"/>
          <w:sz w:val="18"/>
        </w:rPr>
        <w:t xml:space="preserve"> </w:t>
      </w:r>
      <w:r w:rsidRPr="00C87FF4">
        <w:rPr>
          <w:rFonts w:cs="Arial"/>
          <w:sz w:val="18"/>
        </w:rPr>
        <w:t>for</w:t>
      </w:r>
      <w:r w:rsidRPr="00C87FF4">
        <w:rPr>
          <w:rFonts w:cs="Arial"/>
          <w:spacing w:val="-5"/>
          <w:sz w:val="18"/>
        </w:rPr>
        <w:t xml:space="preserve"> </w:t>
      </w:r>
      <w:r w:rsidRPr="00C87FF4">
        <w:rPr>
          <w:rFonts w:cs="Arial"/>
          <w:spacing w:val="-1"/>
          <w:sz w:val="18"/>
        </w:rPr>
        <w:t>the</w:t>
      </w:r>
      <w:r w:rsidRPr="00C87FF4">
        <w:rPr>
          <w:rFonts w:cs="Arial"/>
          <w:spacing w:val="-4"/>
          <w:sz w:val="18"/>
        </w:rPr>
        <w:t xml:space="preserve"> </w:t>
      </w:r>
      <w:r w:rsidRPr="00C87FF4">
        <w:rPr>
          <w:rFonts w:cs="Arial"/>
          <w:spacing w:val="-1"/>
          <w:sz w:val="18"/>
        </w:rPr>
        <w:t>way</w:t>
      </w:r>
      <w:r w:rsidRPr="00C87FF4">
        <w:rPr>
          <w:rFonts w:cs="Arial"/>
          <w:spacing w:val="-5"/>
          <w:sz w:val="18"/>
        </w:rPr>
        <w:t xml:space="preserve"> </w:t>
      </w:r>
      <w:r w:rsidRPr="00C87FF4">
        <w:rPr>
          <w:rFonts w:cs="Arial"/>
          <w:spacing w:val="-1"/>
          <w:sz w:val="18"/>
        </w:rPr>
        <w:t>references</w:t>
      </w:r>
      <w:r w:rsidRPr="00C87FF4">
        <w:rPr>
          <w:rFonts w:cs="Arial"/>
          <w:spacing w:val="-2"/>
          <w:sz w:val="18"/>
        </w:rPr>
        <w:t xml:space="preserve"> </w:t>
      </w:r>
      <w:r w:rsidRPr="00C87FF4">
        <w:rPr>
          <w:rFonts w:cs="Arial"/>
          <w:spacing w:val="-1"/>
          <w:sz w:val="18"/>
        </w:rPr>
        <w:t>are</w:t>
      </w:r>
      <w:r w:rsidRPr="00C87FF4">
        <w:rPr>
          <w:rFonts w:cs="Arial"/>
          <w:spacing w:val="-3"/>
          <w:sz w:val="18"/>
        </w:rPr>
        <w:t xml:space="preserve"> </w:t>
      </w:r>
      <w:r w:rsidRPr="00C87FF4">
        <w:rPr>
          <w:rFonts w:cs="Arial"/>
          <w:sz w:val="18"/>
        </w:rPr>
        <w:t>listed</w:t>
      </w:r>
      <w:r w:rsidRPr="00C87FF4">
        <w:rPr>
          <w:rFonts w:cs="Arial"/>
          <w:spacing w:val="-1"/>
          <w:sz w:val="18"/>
        </w:rPr>
        <w:t xml:space="preserve">. Reference Sheets are available at the Extension Office for use if needed. For personal safety, do not include personally identifiable information such as mailing address or phone numbers on posters/displays/exhibits. </w:t>
      </w:r>
    </w:p>
    <w:p w14:paraId="5FA71760" w14:textId="7D99B61A" w:rsidR="00770EB0" w:rsidRPr="00C0696B" w:rsidRDefault="00B148D1" w:rsidP="001E6116">
      <w:pPr>
        <w:pStyle w:val="BodyText"/>
        <w:spacing w:before="240" w:after="240"/>
        <w:rPr>
          <w:rFonts w:cs="Arial"/>
          <w:bCs/>
          <w:iCs/>
          <w:sz w:val="22"/>
        </w:rPr>
      </w:pPr>
      <w:r w:rsidRPr="001E6116">
        <w:rPr>
          <w:b/>
          <w:bCs/>
          <w:sz w:val="22"/>
          <w:szCs w:val="22"/>
          <w:u w:val="single"/>
        </w:rPr>
        <w:t>GUIDELINES</w:t>
      </w:r>
    </w:p>
    <w:p w14:paraId="34E8F88D" w14:textId="40CB4184" w:rsidR="00950E5A" w:rsidRPr="00C87FF4" w:rsidRDefault="00770EB0" w:rsidP="00C52744">
      <w:pPr>
        <w:pStyle w:val="BodyText"/>
        <w:numPr>
          <w:ilvl w:val="0"/>
          <w:numId w:val="45"/>
        </w:numPr>
        <w:rPr>
          <w:rFonts w:cs="Arial"/>
        </w:rPr>
      </w:pPr>
      <w:r w:rsidRPr="00C87FF4">
        <w:rPr>
          <w:rFonts w:cs="Arial"/>
          <w:spacing w:val="-1"/>
        </w:rPr>
        <w:t>Refer</w:t>
      </w:r>
      <w:r w:rsidRPr="00C87FF4">
        <w:rPr>
          <w:rFonts w:cs="Arial"/>
          <w:spacing w:val="-5"/>
        </w:rPr>
        <w:t xml:space="preserve"> </w:t>
      </w:r>
      <w:r w:rsidRPr="00C87FF4">
        <w:rPr>
          <w:rFonts w:cs="Arial"/>
          <w:spacing w:val="-1"/>
        </w:rPr>
        <w:t>to</w:t>
      </w:r>
      <w:r w:rsidRPr="00C87FF4">
        <w:rPr>
          <w:rFonts w:cs="Arial"/>
          <w:spacing w:val="-5"/>
        </w:rPr>
        <w:t xml:space="preserve"> </w:t>
      </w:r>
      <w:r w:rsidRPr="00C87FF4">
        <w:rPr>
          <w:rFonts w:cs="Arial"/>
          <w:spacing w:val="-1"/>
        </w:rPr>
        <w:t>the</w:t>
      </w:r>
      <w:r w:rsidRPr="00C87FF4">
        <w:rPr>
          <w:rFonts w:cs="Arial"/>
          <w:spacing w:val="-6"/>
        </w:rPr>
        <w:t xml:space="preserve"> </w:t>
      </w:r>
      <w:r w:rsidRPr="00C87FF4">
        <w:rPr>
          <w:rFonts w:cs="Arial"/>
          <w:spacing w:val="-1"/>
        </w:rPr>
        <w:t>Hendricks</w:t>
      </w:r>
      <w:r w:rsidRPr="00C87FF4">
        <w:rPr>
          <w:rFonts w:cs="Arial"/>
          <w:spacing w:val="-6"/>
        </w:rPr>
        <w:t xml:space="preserve"> </w:t>
      </w:r>
      <w:r w:rsidRPr="00C87FF4">
        <w:rPr>
          <w:rFonts w:cs="Arial"/>
        </w:rPr>
        <w:t>County</w:t>
      </w:r>
      <w:r w:rsidRPr="00C87FF4">
        <w:rPr>
          <w:rFonts w:cs="Arial"/>
          <w:spacing w:val="-9"/>
        </w:rPr>
        <w:t xml:space="preserve"> </w:t>
      </w:r>
      <w:r w:rsidRPr="00C87FF4">
        <w:rPr>
          <w:rFonts w:cs="Arial"/>
        </w:rPr>
        <w:t>4-H</w:t>
      </w:r>
      <w:r w:rsidRPr="00C87FF4">
        <w:rPr>
          <w:rFonts w:cs="Arial"/>
          <w:spacing w:val="-6"/>
        </w:rPr>
        <w:t xml:space="preserve"> </w:t>
      </w:r>
      <w:r w:rsidRPr="00C87FF4">
        <w:rPr>
          <w:rFonts w:cs="Arial"/>
          <w:spacing w:val="-1"/>
        </w:rPr>
        <w:t>Policies,</w:t>
      </w:r>
      <w:r w:rsidRPr="00C87FF4">
        <w:rPr>
          <w:rFonts w:cs="Arial"/>
          <w:spacing w:val="-5"/>
        </w:rPr>
        <w:t xml:space="preserve"> </w:t>
      </w:r>
      <w:r w:rsidRPr="00C87FF4">
        <w:rPr>
          <w:rFonts w:cs="Arial"/>
        </w:rPr>
        <w:t>Entry</w:t>
      </w:r>
      <w:r w:rsidRPr="00C87FF4">
        <w:rPr>
          <w:rFonts w:cs="Arial"/>
          <w:spacing w:val="-6"/>
        </w:rPr>
        <w:t xml:space="preserve"> </w:t>
      </w:r>
      <w:r w:rsidRPr="00C87FF4">
        <w:rPr>
          <w:rFonts w:cs="Arial"/>
        </w:rPr>
        <w:t>&amp;</w:t>
      </w:r>
      <w:r w:rsidRPr="00C87FF4">
        <w:rPr>
          <w:rFonts w:cs="Arial"/>
          <w:spacing w:val="-7"/>
        </w:rPr>
        <w:t xml:space="preserve"> </w:t>
      </w:r>
      <w:r w:rsidRPr="00C87FF4">
        <w:rPr>
          <w:rFonts w:cs="Arial"/>
        </w:rPr>
        <w:t>Exhibit</w:t>
      </w:r>
      <w:r w:rsidRPr="00C87FF4">
        <w:rPr>
          <w:rFonts w:cs="Arial"/>
          <w:spacing w:val="-5"/>
        </w:rPr>
        <w:t xml:space="preserve"> </w:t>
      </w:r>
      <w:r w:rsidRPr="00C0696B">
        <w:rPr>
          <w:rFonts w:cs="Arial"/>
          <w:bCs/>
          <w:iCs/>
          <w:spacing w:val="-1"/>
        </w:rPr>
        <w:t xml:space="preserve">Guidelines </w:t>
      </w:r>
      <w:r w:rsidRPr="00C87FF4">
        <w:rPr>
          <w:rFonts w:cs="Arial"/>
          <w:spacing w:val="-1"/>
        </w:rPr>
        <w:t>for poster and general display guidelines</w:t>
      </w:r>
      <w:r w:rsidR="00950E5A" w:rsidRPr="00C87FF4">
        <w:rPr>
          <w:rFonts w:cs="Arial"/>
          <w:spacing w:val="-1"/>
        </w:rPr>
        <w:t>.</w:t>
      </w:r>
    </w:p>
    <w:p w14:paraId="50FDF67C" w14:textId="77777777" w:rsidR="003A4AA0" w:rsidRPr="003A4AA0" w:rsidRDefault="007231B5" w:rsidP="00C52744">
      <w:pPr>
        <w:pStyle w:val="BodyText"/>
        <w:numPr>
          <w:ilvl w:val="0"/>
          <w:numId w:val="45"/>
        </w:numPr>
        <w:ind w:right="0"/>
        <w:rPr>
          <w:rFonts w:eastAsia="Times New Roman" w:cs="Arial"/>
          <w:color w:val="000000" w:themeColor="text1"/>
        </w:rPr>
      </w:pPr>
      <w:r w:rsidRPr="00A67F35">
        <w:rPr>
          <w:rFonts w:cs="Arial"/>
          <w:color w:val="000000" w:themeColor="text1"/>
          <w:spacing w:val="-1"/>
        </w:rPr>
        <w:t>Artificial Intelligence (AI) may be used, with parent permission, when creating this exhibit and is to be documented as a reference. A majority of the work to create this exhibit is to be the 4-H member’s original work.</w:t>
      </w:r>
    </w:p>
    <w:p w14:paraId="2D59BAA1" w14:textId="34AF1411" w:rsidR="007231B5" w:rsidRPr="003A4AA0" w:rsidRDefault="003A4AA0" w:rsidP="00C52744">
      <w:pPr>
        <w:pStyle w:val="BodyText"/>
        <w:numPr>
          <w:ilvl w:val="0"/>
          <w:numId w:val="45"/>
        </w:numPr>
        <w:ind w:right="0"/>
        <w:rPr>
          <w:rFonts w:eastAsia="Times New Roman" w:cs="Arial"/>
          <w:b/>
          <w:bCs/>
          <w:i/>
          <w:iCs/>
          <w:color w:val="FF0000"/>
        </w:rPr>
      </w:pPr>
      <w:r w:rsidRPr="00F77188">
        <w:rPr>
          <w:rFonts w:cs="Arial"/>
          <w:b/>
          <w:bCs/>
          <w:i/>
          <w:iCs/>
          <w:color w:val="A20000"/>
          <w:spacing w:val="-1"/>
        </w:rPr>
        <w:t xml:space="preserve">The poster must be mounted on a firm backing to add stiffness to the exhibit, for example: a foam core board. </w:t>
      </w:r>
      <w:r w:rsidRPr="00B9110C">
        <w:rPr>
          <w:rFonts w:cs="Arial"/>
          <w:color w:val="000000" w:themeColor="text1"/>
          <w:spacing w:val="-1"/>
        </w:rPr>
        <w:t xml:space="preserve"> </w:t>
      </w:r>
      <w:r w:rsidR="007231B5" w:rsidRPr="003A4AA0">
        <w:rPr>
          <w:rFonts w:cs="Arial"/>
          <w:color w:val="000000" w:themeColor="text1"/>
          <w:spacing w:val="-1"/>
        </w:rPr>
        <w:t xml:space="preserve"> </w:t>
      </w:r>
    </w:p>
    <w:p w14:paraId="7234123C" w14:textId="54C220E7" w:rsidR="00D14370" w:rsidRPr="00F77188" w:rsidRDefault="00D14370" w:rsidP="00C52744">
      <w:pPr>
        <w:pStyle w:val="BodyText"/>
        <w:numPr>
          <w:ilvl w:val="0"/>
          <w:numId w:val="45"/>
        </w:numPr>
        <w:tabs>
          <w:tab w:val="left" w:pos="372"/>
        </w:tabs>
        <w:ind w:right="0"/>
        <w:rPr>
          <w:rFonts w:eastAsia="Times New Roman" w:cs="Arial"/>
          <w:b/>
          <w:bCs/>
          <w:i/>
          <w:iCs/>
          <w:color w:val="A20000"/>
        </w:rPr>
      </w:pPr>
      <w:r w:rsidRPr="00AB044E">
        <w:rPr>
          <w:rFonts w:cs="Arial"/>
          <w:spacing w:val="-1"/>
        </w:rPr>
        <w:t>Be sure to enroll in the project on 4-HOnline and enter exhibit information into FairEntry by designated date.</w:t>
      </w:r>
      <w:r w:rsidRPr="00F77188">
        <w:rPr>
          <w:rFonts w:cs="Arial"/>
          <w:b/>
          <w:bCs/>
          <w:i/>
          <w:iCs/>
          <w:color w:val="A20000"/>
          <w:spacing w:val="-1"/>
        </w:rPr>
        <w:t xml:space="preserve"> </w:t>
      </w:r>
      <w:r w:rsidR="00AB044E" w:rsidRPr="00F77188">
        <w:rPr>
          <w:rFonts w:eastAsia="Times New Roman" w:cs="Arial"/>
          <w:b/>
          <w:bCs/>
          <w:i/>
          <w:iCs/>
          <w:color w:val="A20000"/>
        </w:rPr>
        <w:t>202</w:t>
      </w:r>
      <w:r w:rsidR="00641947" w:rsidRPr="00F77188">
        <w:rPr>
          <w:rFonts w:eastAsia="Times New Roman" w:cs="Arial"/>
          <w:b/>
          <w:bCs/>
          <w:i/>
          <w:iCs/>
          <w:color w:val="A20000"/>
        </w:rPr>
        <w:t>6</w:t>
      </w:r>
      <w:r w:rsidR="00AB044E" w:rsidRPr="00F77188">
        <w:rPr>
          <w:rFonts w:eastAsia="Times New Roman" w:cs="Arial"/>
          <w:b/>
          <w:bCs/>
          <w:i/>
          <w:iCs/>
          <w:color w:val="A20000"/>
        </w:rPr>
        <w:t xml:space="preserve"> designated FairEntry Deadline is </w:t>
      </w:r>
      <w:r w:rsidR="00641947" w:rsidRPr="00F77188">
        <w:rPr>
          <w:rFonts w:eastAsia="Times New Roman" w:cs="Arial"/>
          <w:b/>
          <w:bCs/>
          <w:i/>
          <w:iCs/>
          <w:color w:val="A20000"/>
        </w:rPr>
        <w:t>Wedne</w:t>
      </w:r>
      <w:r w:rsidR="00AB044E" w:rsidRPr="00F77188">
        <w:rPr>
          <w:rFonts w:eastAsia="Times New Roman" w:cs="Arial"/>
          <w:b/>
          <w:bCs/>
          <w:i/>
          <w:iCs/>
          <w:color w:val="A20000"/>
        </w:rPr>
        <w:t>sday, July 1</w:t>
      </w:r>
      <w:r w:rsidR="00AB044E" w:rsidRPr="00F77188">
        <w:rPr>
          <w:rFonts w:eastAsia="Times New Roman" w:cs="Arial"/>
          <w:b/>
          <w:bCs/>
          <w:i/>
          <w:iCs/>
          <w:color w:val="A20000"/>
          <w:vertAlign w:val="superscript"/>
        </w:rPr>
        <w:t>st</w:t>
      </w:r>
      <w:r w:rsidR="00AB044E" w:rsidRPr="00F77188">
        <w:rPr>
          <w:rFonts w:eastAsia="Times New Roman" w:cs="Arial"/>
          <w:b/>
          <w:bCs/>
          <w:i/>
          <w:iCs/>
          <w:color w:val="A20000"/>
        </w:rPr>
        <w:t xml:space="preserve"> at 11:59 p.m.</w:t>
      </w:r>
    </w:p>
    <w:p w14:paraId="6587128A" w14:textId="77777777" w:rsidR="003D03A9" w:rsidRPr="00440559" w:rsidRDefault="003D03A9" w:rsidP="00C52744">
      <w:pPr>
        <w:pStyle w:val="BodyText"/>
        <w:numPr>
          <w:ilvl w:val="0"/>
          <w:numId w:val="45"/>
        </w:numPr>
        <w:tabs>
          <w:tab w:val="left" w:pos="372"/>
        </w:tabs>
        <w:ind w:right="0"/>
        <w:rPr>
          <w:rFonts w:eastAsia="Times New Roman" w:cs="Arial"/>
        </w:rPr>
      </w:pPr>
      <w:r w:rsidRPr="0089034F">
        <w:rPr>
          <w:rFonts w:cs="Arial"/>
          <w:spacing w:val="-1"/>
        </w:rPr>
        <w:t>Complete</w:t>
      </w:r>
      <w:r w:rsidRPr="0089034F">
        <w:rPr>
          <w:rFonts w:cs="Arial"/>
          <w:spacing w:val="-6"/>
        </w:rPr>
        <w:t xml:space="preserve"> </w:t>
      </w:r>
      <w:r w:rsidRPr="0089034F">
        <w:rPr>
          <w:rFonts w:cs="Arial"/>
        </w:rPr>
        <w:t>the</w:t>
      </w:r>
      <w:r w:rsidRPr="0089034F">
        <w:rPr>
          <w:rFonts w:cs="Arial"/>
          <w:spacing w:val="-5"/>
        </w:rPr>
        <w:t xml:space="preserve"> </w:t>
      </w:r>
      <w:r>
        <w:rPr>
          <w:rFonts w:cs="Arial"/>
        </w:rPr>
        <w:t>R</w:t>
      </w:r>
      <w:r w:rsidRPr="0089034F">
        <w:rPr>
          <w:rFonts w:cs="Arial"/>
        </w:rPr>
        <w:t>ecord</w:t>
      </w:r>
      <w:r w:rsidRPr="0089034F">
        <w:rPr>
          <w:rFonts w:cs="Arial"/>
          <w:spacing w:val="-5"/>
        </w:rPr>
        <w:t xml:space="preserve"> </w:t>
      </w:r>
      <w:r>
        <w:rPr>
          <w:rFonts w:cs="Arial"/>
          <w:spacing w:val="-5"/>
        </w:rPr>
        <w:t>S</w:t>
      </w:r>
      <w:r w:rsidRPr="0089034F">
        <w:rPr>
          <w:rFonts w:cs="Arial"/>
          <w:spacing w:val="-1"/>
        </w:rPr>
        <w:t>heet</w:t>
      </w:r>
      <w:r>
        <w:rPr>
          <w:rFonts w:cs="Arial"/>
          <w:spacing w:val="-1"/>
        </w:rPr>
        <w:t xml:space="preserve"> </w:t>
      </w:r>
      <w:r w:rsidRPr="00440559">
        <w:rPr>
          <w:rFonts w:cs="Arial"/>
          <w:spacing w:val="-1"/>
        </w:rPr>
        <w:t>(if not exhibiting at the Hendricks County 4-H Fair).</w:t>
      </w:r>
    </w:p>
    <w:p w14:paraId="2D141092" w14:textId="208091B6" w:rsidR="00CB4763" w:rsidRPr="00C87FF4" w:rsidRDefault="00CB4763" w:rsidP="00C52744">
      <w:pPr>
        <w:pStyle w:val="BodyText"/>
        <w:numPr>
          <w:ilvl w:val="0"/>
          <w:numId w:val="45"/>
        </w:numPr>
        <w:rPr>
          <w:rFonts w:cs="Arial"/>
        </w:rPr>
      </w:pPr>
      <w:r w:rsidRPr="00C87FF4">
        <w:rPr>
          <w:rFonts w:cs="Arial"/>
        </w:rPr>
        <w:t xml:space="preserve">4-H members are required to attend one safety meeting annually </w:t>
      </w:r>
      <w:r w:rsidR="00D05EAE">
        <w:rPr>
          <w:rFonts w:cs="Arial"/>
        </w:rPr>
        <w:t xml:space="preserve">per discipline </w:t>
      </w:r>
      <w:r w:rsidRPr="00C87FF4">
        <w:rPr>
          <w:rFonts w:cs="Arial"/>
        </w:rPr>
        <w:t xml:space="preserve">before participating in </w:t>
      </w:r>
      <w:r w:rsidR="00950E5A" w:rsidRPr="00C87FF4">
        <w:rPr>
          <w:rFonts w:cs="Arial"/>
        </w:rPr>
        <w:t xml:space="preserve">live </w:t>
      </w:r>
      <w:r w:rsidR="00950E5A" w:rsidRPr="005E705F">
        <w:rPr>
          <w:rFonts w:cs="Arial"/>
        </w:rPr>
        <w:t>fire</w:t>
      </w:r>
      <w:r w:rsidR="00D05EAE" w:rsidRPr="005E705F">
        <w:rPr>
          <w:rFonts w:cs="Arial"/>
        </w:rPr>
        <w:t>s or the skills tournament</w:t>
      </w:r>
      <w:r w:rsidRPr="005E705F">
        <w:rPr>
          <w:rFonts w:cs="Arial"/>
        </w:rPr>
        <w:t>.</w:t>
      </w:r>
      <w:r w:rsidRPr="005E705F">
        <w:rPr>
          <w:rFonts w:cs="Arial"/>
          <w:b/>
          <w:bCs/>
          <w:i/>
          <w:iCs/>
        </w:rPr>
        <w:t xml:space="preserve"> </w:t>
      </w:r>
    </w:p>
    <w:p w14:paraId="2ED901BB" w14:textId="09E46E92" w:rsidR="00D05EAE" w:rsidRPr="00C87FF4" w:rsidRDefault="00D05EAE" w:rsidP="00C52744">
      <w:pPr>
        <w:pStyle w:val="BodyText"/>
        <w:numPr>
          <w:ilvl w:val="0"/>
          <w:numId w:val="45"/>
        </w:numPr>
        <w:rPr>
          <w:rFonts w:cs="Arial"/>
        </w:rPr>
      </w:pPr>
      <w:r w:rsidRPr="00C87FF4">
        <w:rPr>
          <w:rFonts w:cs="Arial"/>
        </w:rPr>
        <w:t>For safety reasons, all 4-H</w:t>
      </w:r>
      <w:r>
        <w:rPr>
          <w:rFonts w:cs="Arial"/>
        </w:rPr>
        <w:t>’</w:t>
      </w:r>
      <w:r w:rsidRPr="00C87FF4">
        <w:rPr>
          <w:rFonts w:cs="Arial"/>
        </w:rPr>
        <w:t xml:space="preserve">ers participating in firearms and/or archery live fires must wear appropriate attire. (Shoes must be fully enclosed, </w:t>
      </w:r>
      <w:r>
        <w:rPr>
          <w:rFonts w:cs="Arial"/>
        </w:rPr>
        <w:t xml:space="preserve">NO ORANGE ATTIRE, </w:t>
      </w:r>
      <w:r w:rsidRPr="00C87FF4">
        <w:rPr>
          <w:rFonts w:cs="Arial"/>
        </w:rPr>
        <w:t xml:space="preserve">no dangling earrings and drawstrings on sweatshirt or jacket, hoods must be tucked in, etc.). </w:t>
      </w:r>
    </w:p>
    <w:p w14:paraId="433508B2" w14:textId="0E313CBF" w:rsidR="00CB4763" w:rsidRPr="00C87FF4" w:rsidRDefault="00CB4763" w:rsidP="00C52744">
      <w:pPr>
        <w:pStyle w:val="BodyText"/>
        <w:numPr>
          <w:ilvl w:val="0"/>
          <w:numId w:val="45"/>
        </w:numPr>
        <w:rPr>
          <w:rFonts w:cs="Arial"/>
        </w:rPr>
      </w:pPr>
      <w:r w:rsidRPr="00C87FF4">
        <w:rPr>
          <w:rFonts w:cs="Arial"/>
        </w:rPr>
        <w:t xml:space="preserve">To participate in this project, each 4-H'er is expected to pay a materials fee for each discipline to help cover the cost of award patches, other awards, basic equipment, etc. The </w:t>
      </w:r>
      <w:r w:rsidR="00662D2A" w:rsidRPr="00C87FF4">
        <w:rPr>
          <w:rFonts w:cs="Arial"/>
        </w:rPr>
        <w:t>instructor</w:t>
      </w:r>
      <w:r w:rsidRPr="00C87FF4">
        <w:rPr>
          <w:rFonts w:cs="Arial"/>
        </w:rPr>
        <w:t xml:space="preserve"> will collect the fee at the first discipline session the 4-H'er attends. Fees must be paid or financial arrangements must be made before participating. </w:t>
      </w:r>
      <w:r w:rsidR="00950E5A" w:rsidRPr="00C87FF4">
        <w:rPr>
          <w:rFonts w:cs="Arial"/>
        </w:rPr>
        <w:t xml:space="preserve">Financial assistance is available. </w:t>
      </w:r>
    </w:p>
    <w:p w14:paraId="113BF0E2" w14:textId="77777777" w:rsidR="00950E5A" w:rsidRPr="00C0696B" w:rsidRDefault="00950E5A" w:rsidP="00C52744">
      <w:pPr>
        <w:pStyle w:val="ListParagraph"/>
        <w:numPr>
          <w:ilvl w:val="0"/>
          <w:numId w:val="45"/>
        </w:numPr>
        <w:rPr>
          <w:rStyle w:val="markedcontent"/>
          <w:rFonts w:ascii="Arial" w:hAnsi="Arial" w:cs="Arial"/>
          <w:bCs/>
          <w:iCs/>
          <w:sz w:val="20"/>
        </w:rPr>
      </w:pPr>
      <w:r w:rsidRPr="00C0696B">
        <w:rPr>
          <w:rStyle w:val="markedcontent"/>
          <w:rFonts w:ascii="Arial" w:hAnsi="Arial" w:cs="Arial"/>
          <w:bCs/>
          <w:iCs/>
          <w:sz w:val="20"/>
        </w:rPr>
        <w:t xml:space="preserve">Live ammunition is not allowed to be exhibited (no powder or primer). Firearms or ready to shoot bows are not allowed to be exhibited. Unstrung bows are permissible. </w:t>
      </w:r>
    </w:p>
    <w:p w14:paraId="4394D343" w14:textId="77777777" w:rsidR="00950E5A" w:rsidRPr="00C0696B" w:rsidRDefault="00950E5A" w:rsidP="00C52744">
      <w:pPr>
        <w:pStyle w:val="ListParagraph"/>
        <w:numPr>
          <w:ilvl w:val="0"/>
          <w:numId w:val="45"/>
        </w:numPr>
        <w:rPr>
          <w:rStyle w:val="markedcontent"/>
          <w:rFonts w:ascii="Arial" w:hAnsi="Arial" w:cs="Arial"/>
          <w:bCs/>
          <w:iCs/>
          <w:sz w:val="20"/>
        </w:rPr>
      </w:pPr>
      <w:r w:rsidRPr="00C0696B">
        <w:rPr>
          <w:rStyle w:val="markedcontent"/>
          <w:rFonts w:ascii="Arial" w:hAnsi="Arial" w:cs="Arial"/>
          <w:bCs/>
          <w:iCs/>
          <w:sz w:val="20"/>
        </w:rPr>
        <w:t xml:space="preserve">An arrow with its arrowhead attached must be displayed in a secure case. An arrowhead without the arrow attached must be displayed in a secure case. An arrow may be displayed unsecured if its arrowhead is removed. Modern broadhead arrows are not allowed to be exhibited. </w:t>
      </w:r>
    </w:p>
    <w:p w14:paraId="3F797DEB" w14:textId="77777777" w:rsidR="00950E5A" w:rsidRPr="00C0696B" w:rsidRDefault="00950E5A" w:rsidP="00C52744">
      <w:pPr>
        <w:pStyle w:val="ListParagraph"/>
        <w:numPr>
          <w:ilvl w:val="0"/>
          <w:numId w:val="45"/>
        </w:numPr>
        <w:rPr>
          <w:rStyle w:val="markedcontent"/>
          <w:rFonts w:ascii="Arial" w:hAnsi="Arial" w:cs="Arial"/>
          <w:bCs/>
          <w:iCs/>
          <w:sz w:val="20"/>
        </w:rPr>
      </w:pPr>
      <w:r w:rsidRPr="00C0696B">
        <w:rPr>
          <w:rStyle w:val="markedcontent"/>
          <w:rFonts w:ascii="Arial" w:hAnsi="Arial" w:cs="Arial"/>
          <w:bCs/>
          <w:iCs/>
          <w:sz w:val="20"/>
        </w:rPr>
        <w:t>Displays involving firearms or bows may be exhibited as a photographic display on a poster or in a notebook following grade level guidelines. Handmade items must include information explaining how the item was made and its intended use. Photos are encouraged.</w:t>
      </w:r>
    </w:p>
    <w:p w14:paraId="4BD74C3E" w14:textId="77777777" w:rsidR="005E205A" w:rsidRDefault="005E205A" w:rsidP="001E6116">
      <w:pPr>
        <w:pStyle w:val="BodyText"/>
        <w:spacing w:before="240" w:after="240"/>
        <w:rPr>
          <w:b/>
          <w:bCs/>
          <w:sz w:val="22"/>
          <w:szCs w:val="22"/>
          <w:u w:val="single"/>
        </w:rPr>
      </w:pPr>
    </w:p>
    <w:p w14:paraId="709B8AD3" w14:textId="77777777" w:rsidR="005E205A" w:rsidRDefault="005E205A" w:rsidP="001E6116">
      <w:pPr>
        <w:pStyle w:val="BodyText"/>
        <w:spacing w:before="240" w:after="240"/>
        <w:rPr>
          <w:b/>
          <w:bCs/>
          <w:sz w:val="22"/>
          <w:szCs w:val="22"/>
          <w:u w:val="single"/>
        </w:rPr>
      </w:pPr>
    </w:p>
    <w:p w14:paraId="4A2F78E6" w14:textId="77777777" w:rsidR="005E205A" w:rsidRDefault="005E205A" w:rsidP="001E6116">
      <w:pPr>
        <w:pStyle w:val="BodyText"/>
        <w:spacing w:before="240" w:after="240"/>
        <w:rPr>
          <w:b/>
          <w:bCs/>
          <w:sz w:val="22"/>
          <w:szCs w:val="22"/>
          <w:u w:val="single"/>
        </w:rPr>
      </w:pPr>
    </w:p>
    <w:p w14:paraId="5306A1A9" w14:textId="1A29A1C3" w:rsidR="00CB4763" w:rsidRPr="00E80453" w:rsidRDefault="001D49EF" w:rsidP="001E6116">
      <w:pPr>
        <w:pStyle w:val="BodyText"/>
        <w:spacing w:before="240" w:after="240"/>
        <w:rPr>
          <w:b/>
          <w:bCs/>
          <w:sz w:val="22"/>
          <w:szCs w:val="22"/>
        </w:rPr>
      </w:pPr>
      <w:r w:rsidRPr="001E6116">
        <w:rPr>
          <w:b/>
          <w:bCs/>
          <w:sz w:val="22"/>
          <w:szCs w:val="22"/>
          <w:u w:val="single"/>
        </w:rPr>
        <w:lastRenderedPageBreak/>
        <w:t>EXHIBIT</w:t>
      </w:r>
      <w:r w:rsidRPr="001D49EF">
        <w:rPr>
          <w:b/>
          <w:sz w:val="22"/>
          <w:szCs w:val="22"/>
          <w:u w:val="single"/>
        </w:rPr>
        <w:t xml:space="preserve"> </w:t>
      </w:r>
      <w:r w:rsidRPr="001E6116">
        <w:rPr>
          <w:b/>
          <w:bCs/>
          <w:sz w:val="22"/>
          <w:szCs w:val="22"/>
          <w:u w:val="single"/>
        </w:rPr>
        <w:t>CLASSES</w:t>
      </w:r>
    </w:p>
    <w:p w14:paraId="2B82AC05" w14:textId="66B34208" w:rsidR="00CB4763" w:rsidRPr="00C0696B" w:rsidRDefault="00950E5A" w:rsidP="00C0696B">
      <w:pPr>
        <w:pStyle w:val="BodyText"/>
        <w:spacing w:after="240"/>
        <w:ind w:firstLine="133"/>
        <w:rPr>
          <w:rFonts w:cs="Arial"/>
          <w:b/>
          <w:iCs/>
          <w:spacing w:val="22"/>
          <w:w w:val="99"/>
        </w:rPr>
      </w:pPr>
      <w:r w:rsidRPr="00C0696B">
        <w:rPr>
          <w:rFonts w:cs="Arial"/>
          <w:b/>
          <w:iCs/>
        </w:rPr>
        <w:t>Beginner</w:t>
      </w:r>
      <w:r w:rsidR="00CB4763" w:rsidRPr="00C0696B">
        <w:rPr>
          <w:rFonts w:cs="Arial"/>
          <w:b/>
          <w:iCs/>
        </w:rPr>
        <w:t>:</w:t>
      </w:r>
      <w:r w:rsidR="00CB4763" w:rsidRPr="00C0696B">
        <w:rPr>
          <w:rFonts w:cs="Arial"/>
          <w:b/>
          <w:iCs/>
          <w:spacing w:val="-4"/>
        </w:rPr>
        <w:t xml:space="preserve"> </w:t>
      </w:r>
      <w:r w:rsidR="00CB4763" w:rsidRPr="00C0696B">
        <w:rPr>
          <w:rFonts w:cs="Arial"/>
          <w:b/>
          <w:iCs/>
        </w:rPr>
        <w:t>Grades</w:t>
      </w:r>
      <w:r w:rsidR="00CB4763" w:rsidRPr="00C0696B">
        <w:rPr>
          <w:rFonts w:cs="Arial"/>
          <w:b/>
          <w:iCs/>
          <w:spacing w:val="-4"/>
        </w:rPr>
        <w:t xml:space="preserve"> </w:t>
      </w:r>
      <w:r w:rsidR="00CB4763" w:rsidRPr="00C0696B">
        <w:rPr>
          <w:rFonts w:cs="Arial"/>
          <w:b/>
          <w:iCs/>
          <w:spacing w:val="-1"/>
        </w:rPr>
        <w:t>3-5</w:t>
      </w:r>
      <w:r w:rsidR="00CB4763" w:rsidRPr="00C0696B">
        <w:rPr>
          <w:rFonts w:cs="Arial"/>
          <w:b/>
          <w:iCs/>
          <w:spacing w:val="22"/>
          <w:w w:val="99"/>
        </w:rPr>
        <w:t xml:space="preserve"> </w:t>
      </w:r>
      <w:r w:rsidR="003A5322" w:rsidRPr="00C0696B">
        <w:rPr>
          <w:rFonts w:eastAsia="Times New Roman" w:cs="Arial"/>
          <w:b/>
          <w:bCs/>
          <w:iCs/>
        </w:rPr>
        <w:t>(suggested)</w:t>
      </w:r>
    </w:p>
    <w:p w14:paraId="229AC0F4" w14:textId="7A83C766" w:rsidR="00CB4763" w:rsidRDefault="00950E5A" w:rsidP="00C0696B">
      <w:pPr>
        <w:ind w:left="720"/>
        <w:rPr>
          <w:rFonts w:ascii="Arial" w:eastAsia="Calibri Light" w:hAnsi="Arial" w:cs="Arial"/>
          <w:bCs/>
          <w:iCs/>
          <w:sz w:val="20"/>
          <w:szCs w:val="20"/>
        </w:rPr>
      </w:pPr>
      <w:r w:rsidRPr="00C0696B">
        <w:rPr>
          <w:rFonts w:ascii="Arial" w:eastAsia="Calibri Light" w:hAnsi="Arial" w:cs="Arial"/>
          <w:bCs/>
          <w:iCs/>
          <w:sz w:val="20"/>
          <w:szCs w:val="20"/>
        </w:rPr>
        <w:t>Create an educational poster, notebook or display about a shooting sports topic of choice that is age/grade appropriate.</w:t>
      </w:r>
    </w:p>
    <w:p w14:paraId="2C858E44" w14:textId="77777777" w:rsidR="00A67F35" w:rsidRPr="00C0696B" w:rsidRDefault="00A67F35" w:rsidP="00C0696B">
      <w:pPr>
        <w:ind w:left="720"/>
        <w:rPr>
          <w:rFonts w:ascii="Arial" w:eastAsia="Calibri Light" w:hAnsi="Arial" w:cs="Arial"/>
          <w:bCs/>
          <w:iCs/>
          <w:sz w:val="20"/>
          <w:szCs w:val="20"/>
        </w:rPr>
      </w:pPr>
    </w:p>
    <w:p w14:paraId="25E90E02" w14:textId="3E5F153B" w:rsidR="00CB4763" w:rsidRPr="00C0696B" w:rsidRDefault="00950E5A" w:rsidP="00C0696B">
      <w:pPr>
        <w:pStyle w:val="BodyText"/>
        <w:spacing w:after="240"/>
        <w:ind w:firstLine="133"/>
        <w:rPr>
          <w:rFonts w:cs="Arial"/>
          <w:b/>
          <w:bCs/>
          <w:iCs/>
        </w:rPr>
      </w:pPr>
      <w:r w:rsidRPr="00C0696B">
        <w:rPr>
          <w:rFonts w:cs="Arial"/>
          <w:b/>
          <w:iCs/>
        </w:rPr>
        <w:t>Intermediate</w:t>
      </w:r>
      <w:r w:rsidR="00CB4763" w:rsidRPr="00C0696B">
        <w:rPr>
          <w:rFonts w:cs="Arial"/>
          <w:b/>
          <w:iCs/>
        </w:rPr>
        <w:t>:</w:t>
      </w:r>
      <w:r w:rsidR="00CB4763" w:rsidRPr="00C0696B">
        <w:rPr>
          <w:rFonts w:cs="Arial"/>
          <w:b/>
          <w:iCs/>
          <w:spacing w:val="-4"/>
        </w:rPr>
        <w:t xml:space="preserve"> </w:t>
      </w:r>
      <w:r w:rsidR="00CB4763" w:rsidRPr="00C0696B">
        <w:rPr>
          <w:rFonts w:cs="Arial"/>
          <w:b/>
          <w:iCs/>
        </w:rPr>
        <w:t>Grades</w:t>
      </w:r>
      <w:r w:rsidR="00CB4763" w:rsidRPr="00C0696B">
        <w:rPr>
          <w:rFonts w:cs="Arial"/>
          <w:b/>
          <w:iCs/>
          <w:spacing w:val="-5"/>
        </w:rPr>
        <w:t xml:space="preserve"> </w:t>
      </w:r>
      <w:r w:rsidR="00CB4763" w:rsidRPr="00C0696B">
        <w:rPr>
          <w:rFonts w:cs="Arial"/>
          <w:b/>
          <w:iCs/>
          <w:spacing w:val="-1"/>
        </w:rPr>
        <w:t>6-8</w:t>
      </w:r>
      <w:r w:rsidR="003A5322" w:rsidRPr="00C0696B">
        <w:rPr>
          <w:rFonts w:cs="Arial"/>
          <w:b/>
          <w:iCs/>
          <w:spacing w:val="-1"/>
        </w:rPr>
        <w:t xml:space="preserve"> </w:t>
      </w:r>
      <w:r w:rsidR="003A5322" w:rsidRPr="00C0696B">
        <w:rPr>
          <w:rFonts w:eastAsia="Times New Roman" w:cs="Arial"/>
          <w:b/>
          <w:bCs/>
          <w:iCs/>
        </w:rPr>
        <w:t>(suggested)</w:t>
      </w:r>
    </w:p>
    <w:p w14:paraId="388233C4" w14:textId="32E73A46" w:rsidR="00CB4763" w:rsidRPr="00C0696B" w:rsidRDefault="00950E5A" w:rsidP="00C0696B">
      <w:pPr>
        <w:ind w:left="720"/>
        <w:rPr>
          <w:rFonts w:ascii="Arial" w:eastAsia="Palatino Linotype" w:hAnsi="Arial" w:cs="Arial"/>
          <w:bCs/>
          <w:iCs/>
          <w:sz w:val="20"/>
          <w:szCs w:val="20"/>
        </w:rPr>
      </w:pPr>
      <w:r w:rsidRPr="00C0696B">
        <w:rPr>
          <w:rFonts w:ascii="Arial" w:eastAsia="Calibri Light" w:hAnsi="Arial" w:cs="Arial"/>
          <w:bCs/>
          <w:iCs/>
          <w:sz w:val="20"/>
          <w:szCs w:val="20"/>
        </w:rPr>
        <w:t>Create an educational poster, notebook or display about a shooting sports topic of choice that is age/grade appropriate. Another option is to create an item to be used when developing shooting sports skills.</w:t>
      </w:r>
    </w:p>
    <w:p w14:paraId="7608C715" w14:textId="497999AD" w:rsidR="00CB4763" w:rsidRPr="00C0696B" w:rsidRDefault="00950E5A" w:rsidP="00C0696B">
      <w:pPr>
        <w:pStyle w:val="BodyText"/>
        <w:spacing w:after="240"/>
        <w:ind w:firstLine="115"/>
        <w:rPr>
          <w:rFonts w:cs="Arial"/>
          <w:b/>
          <w:iCs/>
        </w:rPr>
      </w:pPr>
      <w:r w:rsidRPr="00C0696B">
        <w:rPr>
          <w:rFonts w:cs="Arial"/>
          <w:b/>
          <w:iCs/>
        </w:rPr>
        <w:t>Advanced</w:t>
      </w:r>
      <w:r w:rsidR="00CB4763" w:rsidRPr="00C0696B">
        <w:rPr>
          <w:rFonts w:cs="Arial"/>
          <w:b/>
          <w:iCs/>
        </w:rPr>
        <w:t xml:space="preserve">: Grades 9-12 </w:t>
      </w:r>
      <w:r w:rsidR="003A5322" w:rsidRPr="00C0696B">
        <w:rPr>
          <w:rFonts w:eastAsia="Times New Roman" w:cs="Arial"/>
          <w:b/>
          <w:bCs/>
          <w:iCs/>
        </w:rPr>
        <w:t>(suggested)</w:t>
      </w:r>
    </w:p>
    <w:p w14:paraId="08B681B5" w14:textId="790E412C" w:rsidR="003A5322" w:rsidRPr="00C0696B" w:rsidRDefault="00950E5A" w:rsidP="00C0696B">
      <w:pPr>
        <w:ind w:left="720"/>
        <w:rPr>
          <w:rFonts w:ascii="Arial" w:eastAsia="Calibri Light" w:hAnsi="Arial" w:cs="Arial"/>
          <w:bCs/>
          <w:iCs/>
          <w:sz w:val="20"/>
          <w:szCs w:val="20"/>
        </w:rPr>
      </w:pPr>
      <w:r w:rsidRPr="00C0696B">
        <w:rPr>
          <w:rFonts w:ascii="Arial" w:eastAsia="Calibri Light" w:hAnsi="Arial" w:cs="Arial"/>
          <w:bCs/>
          <w:iCs/>
          <w:sz w:val="20"/>
          <w:szCs w:val="20"/>
        </w:rPr>
        <w:t>Create an educational poster, notebook or display about a shooting sports topic of choice that is age/grade appropriate. Another option is to create an item to be used when developing shooting sports skills. Youth can also design and complete an independent study activity.</w:t>
      </w:r>
    </w:p>
    <w:p w14:paraId="35A11685" w14:textId="01A12BAD" w:rsidR="003A5322" w:rsidRPr="005E705F" w:rsidRDefault="00532C86" w:rsidP="00950E5A">
      <w:pPr>
        <w:rPr>
          <w:rFonts w:ascii="Arial" w:hAnsi="Arial" w:cs="Arial"/>
          <w:b/>
          <w:iCs/>
          <w:sz w:val="20"/>
          <w:szCs w:val="20"/>
        </w:rPr>
      </w:pPr>
      <w:r w:rsidRPr="005E705F">
        <w:rPr>
          <w:rFonts w:ascii="Arial" w:hAnsi="Arial" w:cs="Arial"/>
          <w:b/>
          <w:iCs/>
          <w:sz w:val="20"/>
          <w:szCs w:val="20"/>
        </w:rPr>
        <w:t>Skills Tournament</w:t>
      </w:r>
    </w:p>
    <w:p w14:paraId="6D5E6A32" w14:textId="65759B84" w:rsidR="003A5322" w:rsidRPr="005E705F" w:rsidRDefault="003A5322" w:rsidP="00C0696B">
      <w:pPr>
        <w:ind w:left="720"/>
        <w:rPr>
          <w:rFonts w:ascii="Arial" w:hAnsi="Arial" w:cs="Arial"/>
          <w:bCs/>
          <w:iCs/>
          <w:sz w:val="20"/>
          <w:szCs w:val="20"/>
        </w:rPr>
      </w:pPr>
      <w:r w:rsidRPr="005E705F">
        <w:rPr>
          <w:rFonts w:ascii="Arial" w:hAnsi="Arial" w:cs="Arial"/>
          <w:bCs/>
          <w:iCs/>
          <w:sz w:val="20"/>
          <w:szCs w:val="20"/>
        </w:rPr>
        <w:t xml:space="preserve">Depending on the schedule, there is typically a Shooting Sports </w:t>
      </w:r>
      <w:r w:rsidR="00532C86" w:rsidRPr="005E705F">
        <w:rPr>
          <w:rFonts w:ascii="Arial" w:hAnsi="Arial" w:cs="Arial"/>
          <w:bCs/>
          <w:iCs/>
          <w:sz w:val="20"/>
          <w:szCs w:val="20"/>
        </w:rPr>
        <w:t>Skills T</w:t>
      </w:r>
      <w:r w:rsidRPr="005E705F">
        <w:rPr>
          <w:rFonts w:ascii="Arial" w:hAnsi="Arial" w:cs="Arial"/>
          <w:bCs/>
          <w:iCs/>
          <w:sz w:val="20"/>
          <w:szCs w:val="20"/>
        </w:rPr>
        <w:t xml:space="preserve">ournament </w:t>
      </w:r>
      <w:r w:rsidR="00532C86" w:rsidRPr="005E705F">
        <w:rPr>
          <w:rFonts w:ascii="Arial" w:hAnsi="Arial" w:cs="Arial"/>
          <w:bCs/>
          <w:iCs/>
          <w:sz w:val="20"/>
          <w:szCs w:val="20"/>
        </w:rPr>
        <w:t>that utilizes safety and skills learned throughout the year.  This is not a requirement for completion of the shooting sports project.  Must still meet requirements of completion in order to participate in the Skills Tournament.  More details available at Shooting Sports meetings.</w:t>
      </w:r>
      <w:r w:rsidRPr="005E705F">
        <w:rPr>
          <w:rFonts w:ascii="Arial" w:hAnsi="Arial" w:cs="Arial"/>
          <w:bCs/>
          <w:iCs/>
          <w:sz w:val="20"/>
          <w:szCs w:val="20"/>
        </w:rPr>
        <w:t xml:space="preserve"> </w:t>
      </w:r>
    </w:p>
    <w:p w14:paraId="669BFB7D" w14:textId="5B5EDECF" w:rsidR="000D10E8" w:rsidRDefault="000D10E8">
      <w:pPr>
        <w:rPr>
          <w:rFonts w:ascii="Arial" w:eastAsia="Palatino Linotype" w:hAnsi="Arial" w:cs="Arial"/>
          <w:sz w:val="17"/>
          <w:szCs w:val="17"/>
        </w:rPr>
      </w:pPr>
      <w:r>
        <w:rPr>
          <w:rFonts w:ascii="Arial" w:eastAsia="Palatino Linotype" w:hAnsi="Arial" w:cs="Arial"/>
          <w:sz w:val="17"/>
          <w:szCs w:val="17"/>
        </w:rPr>
        <w:br w:type="page"/>
      </w:r>
    </w:p>
    <w:p w14:paraId="5AD482CE" w14:textId="77777777" w:rsidR="00CB4763" w:rsidRPr="00BA245D" w:rsidRDefault="00CB4763" w:rsidP="001B25D9">
      <w:pPr>
        <w:spacing w:after="60"/>
        <w:rPr>
          <w:rFonts w:ascii="Arial" w:eastAsia="Palatino Linotype" w:hAnsi="Arial" w:cs="Arial"/>
          <w:sz w:val="5"/>
          <w:szCs w:val="5"/>
        </w:rPr>
      </w:pPr>
      <w:r w:rsidRPr="00BA245D">
        <w:rPr>
          <w:rFonts w:ascii="Arial" w:eastAsia="Palatino Linotype" w:hAnsi="Arial" w:cs="Arial"/>
          <w:noProof/>
          <w:sz w:val="5"/>
          <w:szCs w:val="5"/>
        </w:rPr>
        <w:lastRenderedPageBreak/>
        <mc:AlternateContent>
          <mc:Choice Requires="wps">
            <w:drawing>
              <wp:anchor distT="0" distB="0" distL="114300" distR="114300" simplePos="0" relativeHeight="251705344" behindDoc="0" locked="0" layoutInCell="1" allowOverlap="1" wp14:anchorId="260125B6" wp14:editId="7284110A">
                <wp:simplePos x="0" y="0"/>
                <wp:positionH relativeFrom="column">
                  <wp:posOffset>0</wp:posOffset>
                </wp:positionH>
                <wp:positionV relativeFrom="paragraph">
                  <wp:posOffset>0</wp:posOffset>
                </wp:positionV>
                <wp:extent cx="6629400" cy="237744"/>
                <wp:effectExtent l="0" t="0" r="0" b="0"/>
                <wp:wrapTopAndBottom/>
                <wp:docPr id="6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6D675" w14:textId="77777777" w:rsidR="00FA7404" w:rsidRDefault="00FA7404" w:rsidP="005E4D65">
                            <w:pPr>
                              <w:pStyle w:val="Heading1"/>
                              <w:rPr>
                                <w:rFonts w:eastAsia="Palatino Linotype" w:hAnsi="Palatino Linotype" w:cs="Palatino Linotype"/>
                                <w:szCs w:val="28"/>
                              </w:rPr>
                            </w:pPr>
                            <w:bookmarkStart w:id="1173" w:name="SMALL_ENGINES"/>
                            <w:bookmarkStart w:id="1174" w:name="_Toc29550132"/>
                            <w:bookmarkStart w:id="1175" w:name="_Toc29556088"/>
                            <w:bookmarkStart w:id="1176" w:name="_Toc29556228"/>
                            <w:bookmarkStart w:id="1177" w:name="_Toc29897870"/>
                            <w:bookmarkStart w:id="1178" w:name="_Toc60057466"/>
                            <w:bookmarkStart w:id="1179" w:name="_Toc60057725"/>
                            <w:bookmarkStart w:id="1180" w:name="_Toc60058170"/>
                            <w:bookmarkStart w:id="1181" w:name="_Toc60922387"/>
                            <w:bookmarkStart w:id="1182" w:name="_Toc83637729"/>
                            <w:bookmarkStart w:id="1183" w:name="_Toc96604345"/>
                            <w:bookmarkStart w:id="1184" w:name="_Toc122345420"/>
                            <w:bookmarkStart w:id="1185" w:name="_Toc122352466"/>
                            <w:bookmarkStart w:id="1186" w:name="_Toc122421628"/>
                            <w:bookmarkStart w:id="1187" w:name="_Toc122428679"/>
                            <w:bookmarkStart w:id="1188" w:name="_Toc122435724"/>
                            <w:bookmarkStart w:id="1189" w:name="_Toc122507634"/>
                            <w:bookmarkEnd w:id="1173"/>
                            <w:r>
                              <w:t>SMALL ENGINES</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60125B6" id="Text Box 58" o:spid="_x0000_s1104" type="#_x0000_t202" style="position:absolute;margin-left:0;margin-top:0;width:522pt;height:18.7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" fillcolor="#e7e7e7" stroked="f">
                <v:textbox inset="0,0,0,0">
                  <w:txbxContent>
                    <w:p w14:paraId="7826D675" w14:textId="77777777" w:rsidR="00FA7404" w:rsidRDefault="00FA7404" w:rsidP="005E4D65">
                      <w:pPr>
                        <w:pStyle w:val="Heading1"/>
                        <w:rPr>
                          <w:rFonts w:eastAsia="Palatino Linotype" w:hAnsi="Palatino Linotype" w:cs="Palatino Linotype"/>
                          <w:szCs w:val="28"/>
                        </w:rPr>
                      </w:pPr>
                      <w:bookmarkStart w:id="2143" w:name="SMALL_ENGINES"/>
                      <w:bookmarkStart w:id="2144" w:name="_Toc29550132"/>
                      <w:bookmarkStart w:id="2145" w:name="_Toc29556088"/>
                      <w:bookmarkStart w:id="2146" w:name="_Toc29556228"/>
                      <w:bookmarkStart w:id="2147" w:name="_Toc29897870"/>
                      <w:bookmarkStart w:id="2148" w:name="_Toc60057466"/>
                      <w:bookmarkStart w:id="2149" w:name="_Toc60057725"/>
                      <w:bookmarkStart w:id="2150" w:name="_Toc60058170"/>
                      <w:bookmarkStart w:id="2151" w:name="_Toc60922387"/>
                      <w:bookmarkStart w:id="2152" w:name="_Toc83637729"/>
                      <w:bookmarkStart w:id="2153" w:name="_Toc96604345"/>
                      <w:bookmarkStart w:id="2154" w:name="_Toc122345420"/>
                      <w:bookmarkStart w:id="2155" w:name="_Toc122352466"/>
                      <w:bookmarkStart w:id="2156" w:name="_Toc122421628"/>
                      <w:bookmarkStart w:id="2157" w:name="_Toc122428679"/>
                      <w:bookmarkStart w:id="2158" w:name="_Toc122435724"/>
                      <w:bookmarkStart w:id="2159" w:name="_Toc122507634"/>
                      <w:bookmarkEnd w:id="2143"/>
                      <w:r>
                        <w:t>SMALL ENGINES</w:t>
                      </w:r>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p>
                  </w:txbxContent>
                </v:textbox>
                <w10:wrap type="topAndBottom"/>
              </v:shape>
            </w:pict>
          </mc:Fallback>
        </mc:AlternateContent>
      </w:r>
    </w:p>
    <w:p w14:paraId="2B6E9A09" w14:textId="7046AEC1" w:rsidR="00CB4763" w:rsidRPr="00E256CB" w:rsidRDefault="00CB4763" w:rsidP="005939DE">
      <w:pPr>
        <w:pStyle w:val="BodyText"/>
        <w:spacing w:after="240"/>
        <w:rPr>
          <w:rFonts w:cs="Arial"/>
        </w:rPr>
      </w:pPr>
      <w:r w:rsidRPr="00C87FF4">
        <w:rPr>
          <w:rFonts w:cs="Arial"/>
          <w:b/>
          <w:i/>
        </w:rPr>
        <w:t>PLEASE NOTE: Any changes/updates from the previous year will be BOLDED and ITALICIZED! Pay special attention to any projects with BOLD, ITALICIZED WORDS because they have changed from last year.</w:t>
      </w:r>
      <w:r w:rsidRPr="00C87FF4">
        <w:rPr>
          <w:rFonts w:cs="Arial"/>
        </w:rPr>
        <w:t xml:space="preserve"> </w:t>
      </w:r>
    </w:p>
    <w:p w14:paraId="7C91D531" w14:textId="57D2693F" w:rsidR="006F425B" w:rsidRPr="00BA245D" w:rsidRDefault="006F425B" w:rsidP="00D8660A">
      <w:pPr>
        <w:pStyle w:val="BodyText"/>
        <w:spacing w:before="1" w:after="240"/>
        <w:ind w:right="162"/>
        <w:rPr>
          <w:rFonts w:cs="Arial"/>
          <w:bCs/>
          <w:iCs/>
        </w:rPr>
      </w:pPr>
      <w:r w:rsidRPr="00BA245D">
        <w:rPr>
          <w:rFonts w:cs="Arial"/>
          <w:bCs/>
          <w:iCs/>
        </w:rPr>
        <w:t>The 4-H Small Engine project creates the education and hands-on opportunity for youth to learn all about eng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250"/>
        <w:gridCol w:w="3257"/>
        <w:gridCol w:w="3223"/>
      </w:tblGrid>
      <w:tr w:rsidR="00C87FF4" w:rsidRPr="00C87FF4" w14:paraId="321537B1" w14:textId="77777777" w:rsidTr="00A91B30">
        <w:trPr>
          <w:trHeight w:val="233"/>
        </w:trPr>
        <w:tc>
          <w:tcPr>
            <w:tcW w:w="10345" w:type="dxa"/>
            <w:gridSpan w:val="4"/>
            <w:vAlign w:val="center"/>
          </w:tcPr>
          <w:p w14:paraId="4D182376" w14:textId="77777777" w:rsidR="00CB4763" w:rsidRPr="00C0696B" w:rsidRDefault="00CB4763" w:rsidP="001E5232">
            <w:pPr>
              <w:tabs>
                <w:tab w:val="left" w:pos="2320"/>
              </w:tabs>
              <w:spacing w:after="0"/>
              <w:jc w:val="center"/>
              <w:rPr>
                <w:rFonts w:ascii="Arial" w:eastAsia="Times New Roman" w:hAnsi="Arial" w:cs="Arial"/>
                <w:iCs/>
                <w:sz w:val="20"/>
              </w:rPr>
            </w:pPr>
            <w:bookmarkStart w:id="1190" w:name="State_Fair_Entries:__One_poster_or_displ"/>
            <w:bookmarkEnd w:id="1190"/>
            <w:r w:rsidRPr="00C0696B">
              <w:rPr>
                <w:rFonts w:ascii="Arial" w:eastAsia="Times New Roman" w:hAnsi="Arial" w:cs="Arial"/>
                <w:iCs/>
                <w:sz w:val="20"/>
              </w:rPr>
              <w:t>Completion, exhibition participation, and State Fair information for Small Engines</w:t>
            </w:r>
          </w:p>
        </w:tc>
      </w:tr>
      <w:tr w:rsidR="00C87FF4" w:rsidRPr="00C87FF4" w14:paraId="31A5B85D" w14:textId="77777777" w:rsidTr="00A91B30">
        <w:trPr>
          <w:trHeight w:val="319"/>
        </w:trPr>
        <w:tc>
          <w:tcPr>
            <w:tcW w:w="1615" w:type="dxa"/>
            <w:vAlign w:val="center"/>
          </w:tcPr>
          <w:p w14:paraId="73064243" w14:textId="77777777" w:rsidR="00CB4763" w:rsidRPr="00C0696B" w:rsidRDefault="00CB4763" w:rsidP="001E5232">
            <w:pPr>
              <w:tabs>
                <w:tab w:val="left" w:pos="2320"/>
              </w:tabs>
              <w:spacing w:after="0"/>
              <w:jc w:val="center"/>
              <w:rPr>
                <w:rFonts w:ascii="Arial" w:eastAsia="Times New Roman" w:hAnsi="Arial" w:cs="Arial"/>
                <w:b/>
                <w:iCs/>
                <w:sz w:val="20"/>
              </w:rPr>
            </w:pPr>
            <w:r w:rsidRPr="00C0696B">
              <w:rPr>
                <w:rFonts w:ascii="Arial" w:eastAsia="Times New Roman" w:hAnsi="Arial" w:cs="Arial"/>
                <w:b/>
                <w:iCs/>
                <w:sz w:val="20"/>
              </w:rPr>
              <w:t>Division/Level</w:t>
            </w:r>
          </w:p>
        </w:tc>
        <w:tc>
          <w:tcPr>
            <w:tcW w:w="2250" w:type="dxa"/>
            <w:vAlign w:val="center"/>
          </w:tcPr>
          <w:p w14:paraId="5228F0AF" w14:textId="7578BFD0" w:rsidR="00CB4763" w:rsidRPr="00C0696B" w:rsidRDefault="00CB4763" w:rsidP="001E5232">
            <w:pPr>
              <w:tabs>
                <w:tab w:val="left" w:pos="2320"/>
              </w:tabs>
              <w:spacing w:after="0"/>
              <w:jc w:val="center"/>
              <w:rPr>
                <w:rFonts w:ascii="Arial" w:eastAsia="Times New Roman" w:hAnsi="Arial" w:cs="Arial"/>
                <w:b/>
                <w:iCs/>
                <w:sz w:val="20"/>
              </w:rPr>
            </w:pPr>
            <w:r w:rsidRPr="00C0696B">
              <w:rPr>
                <w:rFonts w:ascii="Arial" w:eastAsia="Times New Roman" w:hAnsi="Arial" w:cs="Arial"/>
                <w:b/>
                <w:iCs/>
                <w:sz w:val="20"/>
              </w:rPr>
              <w:t>Grades</w:t>
            </w:r>
            <w:r w:rsidR="003A5322" w:rsidRPr="00C0696B">
              <w:rPr>
                <w:rFonts w:ascii="Arial" w:eastAsia="Times New Roman" w:hAnsi="Arial" w:cs="Arial"/>
                <w:b/>
                <w:iCs/>
                <w:sz w:val="20"/>
              </w:rPr>
              <w:t xml:space="preserve"> </w:t>
            </w:r>
            <w:r w:rsidR="003A5322" w:rsidRPr="00C0696B">
              <w:rPr>
                <w:rFonts w:ascii="Arial" w:eastAsia="Times New Roman" w:hAnsi="Arial" w:cs="Arial"/>
                <w:b/>
                <w:bCs/>
                <w:iCs/>
                <w:sz w:val="20"/>
                <w:szCs w:val="20"/>
              </w:rPr>
              <w:t>(suggested)</w:t>
            </w:r>
          </w:p>
        </w:tc>
        <w:tc>
          <w:tcPr>
            <w:tcW w:w="3257" w:type="dxa"/>
            <w:vAlign w:val="center"/>
          </w:tcPr>
          <w:p w14:paraId="07A65C98" w14:textId="49216407" w:rsidR="00CB4763" w:rsidRPr="00C0696B" w:rsidRDefault="00CB4763" w:rsidP="001E5232">
            <w:pPr>
              <w:tabs>
                <w:tab w:val="left" w:pos="2320"/>
              </w:tabs>
              <w:spacing w:after="0"/>
              <w:jc w:val="center"/>
              <w:rPr>
                <w:rFonts w:ascii="Arial" w:eastAsia="Times New Roman" w:hAnsi="Arial" w:cs="Arial"/>
                <w:b/>
                <w:iCs/>
                <w:sz w:val="20"/>
              </w:rPr>
            </w:pPr>
            <w:r w:rsidRPr="00C0696B">
              <w:rPr>
                <w:rFonts w:ascii="Arial" w:eastAsia="Times New Roman" w:hAnsi="Arial" w:cs="Arial"/>
                <w:b/>
                <w:iCs/>
                <w:sz w:val="20"/>
              </w:rPr>
              <w:t>Completion Activities Needed</w:t>
            </w:r>
          </w:p>
        </w:tc>
        <w:tc>
          <w:tcPr>
            <w:tcW w:w="3223" w:type="dxa"/>
            <w:vAlign w:val="center"/>
          </w:tcPr>
          <w:p w14:paraId="143ADFBB" w14:textId="77777777" w:rsidR="00CB4763" w:rsidRPr="00C0696B" w:rsidRDefault="00CB4763" w:rsidP="001E5232">
            <w:pPr>
              <w:tabs>
                <w:tab w:val="left" w:pos="2320"/>
              </w:tabs>
              <w:spacing w:after="0"/>
              <w:jc w:val="center"/>
              <w:rPr>
                <w:rFonts w:ascii="Arial" w:eastAsia="Times New Roman" w:hAnsi="Arial" w:cs="Arial"/>
                <w:b/>
                <w:iCs/>
                <w:sz w:val="20"/>
              </w:rPr>
            </w:pPr>
            <w:r w:rsidRPr="00C0696B">
              <w:rPr>
                <w:rFonts w:ascii="Arial" w:eastAsia="Times New Roman" w:hAnsi="Arial" w:cs="Arial"/>
                <w:b/>
                <w:iCs/>
                <w:sz w:val="20"/>
              </w:rPr>
              <w:t>Maximum State Fair Entries</w:t>
            </w:r>
          </w:p>
        </w:tc>
      </w:tr>
      <w:tr w:rsidR="00C87FF4" w:rsidRPr="00C87FF4" w14:paraId="7CF46143" w14:textId="77777777" w:rsidTr="00A91B30">
        <w:trPr>
          <w:trHeight w:val="309"/>
        </w:trPr>
        <w:tc>
          <w:tcPr>
            <w:tcW w:w="1615" w:type="dxa"/>
            <w:vAlign w:val="center"/>
          </w:tcPr>
          <w:p w14:paraId="3D9EA0CD" w14:textId="4844EEF4" w:rsidR="00CB4763" w:rsidRPr="00C0696B" w:rsidRDefault="006F425B" w:rsidP="001E5232">
            <w:pPr>
              <w:tabs>
                <w:tab w:val="left" w:pos="2320"/>
              </w:tabs>
              <w:spacing w:after="0"/>
              <w:jc w:val="center"/>
              <w:rPr>
                <w:rFonts w:ascii="Arial" w:eastAsia="Times New Roman" w:hAnsi="Arial" w:cs="Arial"/>
                <w:iCs/>
                <w:sz w:val="20"/>
              </w:rPr>
            </w:pPr>
            <w:r w:rsidRPr="00C0696B">
              <w:rPr>
                <w:rFonts w:ascii="Arial" w:eastAsia="Times New Roman" w:hAnsi="Arial" w:cs="Arial"/>
                <w:iCs/>
                <w:sz w:val="20"/>
              </w:rPr>
              <w:t>Beginner</w:t>
            </w:r>
          </w:p>
        </w:tc>
        <w:tc>
          <w:tcPr>
            <w:tcW w:w="2250" w:type="dxa"/>
            <w:vAlign w:val="center"/>
          </w:tcPr>
          <w:p w14:paraId="098BAA39" w14:textId="77777777" w:rsidR="00CB4763" w:rsidRPr="00C0696B" w:rsidRDefault="00CB4763" w:rsidP="001E5232">
            <w:pPr>
              <w:tabs>
                <w:tab w:val="left" w:pos="2320"/>
              </w:tabs>
              <w:spacing w:after="0"/>
              <w:jc w:val="center"/>
              <w:rPr>
                <w:rFonts w:ascii="Arial" w:eastAsia="Times New Roman" w:hAnsi="Arial" w:cs="Arial"/>
                <w:iCs/>
                <w:sz w:val="20"/>
              </w:rPr>
            </w:pPr>
            <w:r w:rsidRPr="00C0696B">
              <w:rPr>
                <w:rFonts w:ascii="Arial" w:eastAsia="Times New Roman" w:hAnsi="Arial" w:cs="Arial"/>
                <w:iCs/>
                <w:sz w:val="20"/>
              </w:rPr>
              <w:t>Grades 3-5</w:t>
            </w:r>
          </w:p>
        </w:tc>
        <w:tc>
          <w:tcPr>
            <w:tcW w:w="3257" w:type="dxa"/>
            <w:vAlign w:val="center"/>
          </w:tcPr>
          <w:p w14:paraId="4E0E06B3" w14:textId="2BDBCD4B" w:rsidR="00CB4763" w:rsidRPr="005E705F" w:rsidRDefault="009C7EDF" w:rsidP="001E5232">
            <w:pPr>
              <w:tabs>
                <w:tab w:val="left" w:pos="2320"/>
              </w:tabs>
              <w:spacing w:after="0"/>
              <w:jc w:val="center"/>
              <w:rPr>
                <w:rFonts w:ascii="Arial" w:eastAsia="Times New Roman" w:hAnsi="Arial" w:cs="Arial"/>
                <w:sz w:val="20"/>
              </w:rPr>
            </w:pPr>
            <w:r w:rsidRPr="005E705F">
              <w:rPr>
                <w:rFonts w:ascii="Arial" w:eastAsia="Times New Roman" w:hAnsi="Arial" w:cs="Arial"/>
                <w:sz w:val="18"/>
                <w:szCs w:val="20"/>
              </w:rPr>
              <w:t>EXHIBITION –or– RECORD SHEET</w:t>
            </w:r>
          </w:p>
        </w:tc>
        <w:tc>
          <w:tcPr>
            <w:tcW w:w="3223" w:type="dxa"/>
            <w:vAlign w:val="center"/>
          </w:tcPr>
          <w:p w14:paraId="0B23F180" w14:textId="77777777" w:rsidR="00CB4763" w:rsidRPr="00C0696B" w:rsidRDefault="00CB4763" w:rsidP="001E5232">
            <w:pPr>
              <w:tabs>
                <w:tab w:val="left" w:pos="2320"/>
              </w:tabs>
              <w:spacing w:after="0"/>
              <w:jc w:val="center"/>
              <w:rPr>
                <w:rFonts w:ascii="Arial" w:eastAsia="Times New Roman" w:hAnsi="Arial" w:cs="Arial"/>
                <w:iCs/>
                <w:sz w:val="20"/>
              </w:rPr>
            </w:pPr>
            <w:r w:rsidRPr="00C0696B">
              <w:rPr>
                <w:rFonts w:ascii="Arial" w:eastAsia="Times New Roman" w:hAnsi="Arial" w:cs="Arial"/>
                <w:iCs/>
                <w:sz w:val="20"/>
              </w:rPr>
              <w:t>1 Entry</w:t>
            </w:r>
          </w:p>
        </w:tc>
      </w:tr>
      <w:tr w:rsidR="00C87FF4" w:rsidRPr="00C87FF4" w14:paraId="3744C6C6" w14:textId="77777777" w:rsidTr="00A91B30">
        <w:trPr>
          <w:trHeight w:val="323"/>
        </w:trPr>
        <w:tc>
          <w:tcPr>
            <w:tcW w:w="1615" w:type="dxa"/>
            <w:vAlign w:val="center"/>
          </w:tcPr>
          <w:p w14:paraId="46443629" w14:textId="24BCD89E" w:rsidR="00CB4763" w:rsidRPr="00C0696B" w:rsidRDefault="006F425B" w:rsidP="001E5232">
            <w:pPr>
              <w:tabs>
                <w:tab w:val="left" w:pos="2320"/>
              </w:tabs>
              <w:spacing w:after="0"/>
              <w:jc w:val="center"/>
              <w:rPr>
                <w:rFonts w:ascii="Arial" w:eastAsia="Times New Roman" w:hAnsi="Arial" w:cs="Arial"/>
                <w:iCs/>
                <w:sz w:val="20"/>
              </w:rPr>
            </w:pPr>
            <w:r w:rsidRPr="00C0696B">
              <w:rPr>
                <w:rFonts w:ascii="Arial" w:eastAsia="Times New Roman" w:hAnsi="Arial" w:cs="Arial"/>
                <w:iCs/>
                <w:sz w:val="20"/>
              </w:rPr>
              <w:t>Intermediate</w:t>
            </w:r>
          </w:p>
        </w:tc>
        <w:tc>
          <w:tcPr>
            <w:tcW w:w="2250" w:type="dxa"/>
            <w:vAlign w:val="center"/>
          </w:tcPr>
          <w:p w14:paraId="41DE8F3F" w14:textId="77777777" w:rsidR="00CB4763" w:rsidRPr="00C0696B" w:rsidRDefault="00CB4763" w:rsidP="001E5232">
            <w:pPr>
              <w:tabs>
                <w:tab w:val="left" w:pos="2320"/>
              </w:tabs>
              <w:spacing w:after="0"/>
              <w:jc w:val="center"/>
              <w:rPr>
                <w:rFonts w:ascii="Arial" w:eastAsia="Times New Roman" w:hAnsi="Arial" w:cs="Arial"/>
                <w:iCs/>
                <w:sz w:val="20"/>
              </w:rPr>
            </w:pPr>
            <w:r w:rsidRPr="00C0696B">
              <w:rPr>
                <w:rFonts w:ascii="Arial" w:eastAsia="Times New Roman" w:hAnsi="Arial" w:cs="Arial"/>
                <w:iCs/>
                <w:sz w:val="20"/>
              </w:rPr>
              <w:t>Grades 6-8</w:t>
            </w:r>
          </w:p>
        </w:tc>
        <w:tc>
          <w:tcPr>
            <w:tcW w:w="3257" w:type="dxa"/>
            <w:vAlign w:val="center"/>
          </w:tcPr>
          <w:p w14:paraId="122A4140" w14:textId="2A78C398" w:rsidR="00CB4763" w:rsidRPr="005E705F" w:rsidRDefault="009C7EDF" w:rsidP="001E5232">
            <w:pPr>
              <w:tabs>
                <w:tab w:val="left" w:pos="2320"/>
              </w:tabs>
              <w:spacing w:after="0"/>
              <w:jc w:val="center"/>
              <w:rPr>
                <w:rFonts w:ascii="Arial" w:eastAsia="Times New Roman" w:hAnsi="Arial" w:cs="Arial"/>
                <w:sz w:val="20"/>
              </w:rPr>
            </w:pPr>
            <w:r w:rsidRPr="005E705F">
              <w:rPr>
                <w:rFonts w:ascii="Arial" w:eastAsia="Times New Roman" w:hAnsi="Arial" w:cs="Arial"/>
                <w:sz w:val="18"/>
                <w:szCs w:val="20"/>
              </w:rPr>
              <w:t>EXHIBITION –or– RECORD SHEET</w:t>
            </w:r>
          </w:p>
        </w:tc>
        <w:tc>
          <w:tcPr>
            <w:tcW w:w="3223" w:type="dxa"/>
            <w:vAlign w:val="center"/>
          </w:tcPr>
          <w:p w14:paraId="7A15F429" w14:textId="77777777" w:rsidR="00CB4763" w:rsidRPr="00C0696B" w:rsidRDefault="00CB4763" w:rsidP="001E5232">
            <w:pPr>
              <w:tabs>
                <w:tab w:val="left" w:pos="2320"/>
              </w:tabs>
              <w:spacing w:after="0"/>
              <w:jc w:val="center"/>
              <w:rPr>
                <w:rFonts w:ascii="Arial" w:eastAsia="Times New Roman" w:hAnsi="Arial" w:cs="Arial"/>
                <w:iCs/>
                <w:sz w:val="20"/>
              </w:rPr>
            </w:pPr>
            <w:r w:rsidRPr="00C0696B">
              <w:rPr>
                <w:rFonts w:ascii="Arial" w:eastAsia="Times New Roman" w:hAnsi="Arial" w:cs="Arial"/>
                <w:iCs/>
                <w:sz w:val="20"/>
              </w:rPr>
              <w:t>1 Entry</w:t>
            </w:r>
          </w:p>
        </w:tc>
      </w:tr>
      <w:tr w:rsidR="00C87FF4" w:rsidRPr="00C87FF4" w14:paraId="4F54630D" w14:textId="77777777" w:rsidTr="00A91B30">
        <w:trPr>
          <w:trHeight w:val="309"/>
        </w:trPr>
        <w:tc>
          <w:tcPr>
            <w:tcW w:w="1615" w:type="dxa"/>
            <w:vAlign w:val="center"/>
          </w:tcPr>
          <w:p w14:paraId="648A79C3" w14:textId="446F69A0" w:rsidR="00CB4763" w:rsidRPr="00C0696B" w:rsidRDefault="006F425B" w:rsidP="001E5232">
            <w:pPr>
              <w:tabs>
                <w:tab w:val="left" w:pos="2320"/>
              </w:tabs>
              <w:spacing w:after="0"/>
              <w:jc w:val="center"/>
              <w:rPr>
                <w:rFonts w:ascii="Arial" w:eastAsia="Times New Roman" w:hAnsi="Arial" w:cs="Arial"/>
                <w:iCs/>
                <w:sz w:val="20"/>
              </w:rPr>
            </w:pPr>
            <w:r w:rsidRPr="00C0696B">
              <w:rPr>
                <w:rFonts w:ascii="Arial" w:eastAsia="Times New Roman" w:hAnsi="Arial" w:cs="Arial"/>
                <w:iCs/>
                <w:sz w:val="20"/>
              </w:rPr>
              <w:t>Advanced</w:t>
            </w:r>
          </w:p>
        </w:tc>
        <w:tc>
          <w:tcPr>
            <w:tcW w:w="2250" w:type="dxa"/>
            <w:vAlign w:val="center"/>
          </w:tcPr>
          <w:p w14:paraId="2F6E13E5" w14:textId="77777777" w:rsidR="00CB4763" w:rsidRPr="00C0696B" w:rsidRDefault="00CB4763" w:rsidP="001E5232">
            <w:pPr>
              <w:tabs>
                <w:tab w:val="left" w:pos="2320"/>
              </w:tabs>
              <w:spacing w:after="0"/>
              <w:jc w:val="center"/>
              <w:rPr>
                <w:rFonts w:ascii="Arial" w:eastAsia="Times New Roman" w:hAnsi="Arial" w:cs="Arial"/>
                <w:iCs/>
                <w:sz w:val="20"/>
              </w:rPr>
            </w:pPr>
            <w:r w:rsidRPr="00C0696B">
              <w:rPr>
                <w:rFonts w:ascii="Arial" w:eastAsia="Times New Roman" w:hAnsi="Arial" w:cs="Arial"/>
                <w:iCs/>
                <w:sz w:val="20"/>
              </w:rPr>
              <w:t>Grades 9-12</w:t>
            </w:r>
          </w:p>
        </w:tc>
        <w:tc>
          <w:tcPr>
            <w:tcW w:w="3257" w:type="dxa"/>
            <w:vAlign w:val="center"/>
          </w:tcPr>
          <w:p w14:paraId="2CFDFACE" w14:textId="3D6F977A" w:rsidR="00CB4763" w:rsidRPr="005E705F" w:rsidRDefault="009C7EDF" w:rsidP="001E5232">
            <w:pPr>
              <w:tabs>
                <w:tab w:val="left" w:pos="2320"/>
              </w:tabs>
              <w:spacing w:after="0"/>
              <w:jc w:val="center"/>
              <w:rPr>
                <w:rFonts w:ascii="Arial" w:eastAsia="Times New Roman" w:hAnsi="Arial" w:cs="Arial"/>
                <w:sz w:val="20"/>
              </w:rPr>
            </w:pPr>
            <w:r w:rsidRPr="005E705F">
              <w:rPr>
                <w:rFonts w:ascii="Arial" w:eastAsia="Times New Roman" w:hAnsi="Arial" w:cs="Arial"/>
                <w:sz w:val="18"/>
                <w:szCs w:val="20"/>
              </w:rPr>
              <w:t>EXHIBITION –or– RECORD SHEET</w:t>
            </w:r>
          </w:p>
        </w:tc>
        <w:tc>
          <w:tcPr>
            <w:tcW w:w="3223" w:type="dxa"/>
            <w:vAlign w:val="center"/>
          </w:tcPr>
          <w:p w14:paraId="268B76AC" w14:textId="77777777" w:rsidR="00CB4763" w:rsidRPr="00C0696B" w:rsidRDefault="00CB4763" w:rsidP="001E5232">
            <w:pPr>
              <w:tabs>
                <w:tab w:val="left" w:pos="2320"/>
              </w:tabs>
              <w:spacing w:after="0"/>
              <w:jc w:val="center"/>
              <w:rPr>
                <w:rFonts w:ascii="Arial" w:eastAsia="Times New Roman" w:hAnsi="Arial" w:cs="Arial"/>
                <w:iCs/>
                <w:sz w:val="20"/>
              </w:rPr>
            </w:pPr>
            <w:r w:rsidRPr="00C0696B">
              <w:rPr>
                <w:rFonts w:ascii="Arial" w:eastAsia="Times New Roman" w:hAnsi="Arial" w:cs="Arial"/>
                <w:iCs/>
                <w:sz w:val="20"/>
              </w:rPr>
              <w:t>1 Entry</w:t>
            </w:r>
          </w:p>
        </w:tc>
      </w:tr>
    </w:tbl>
    <w:p w14:paraId="32537B04" w14:textId="228D49EF" w:rsidR="00CB4763" w:rsidRPr="00636E74" w:rsidRDefault="000E6A96" w:rsidP="00463240">
      <w:pPr>
        <w:pStyle w:val="BodyText"/>
        <w:spacing w:before="120" w:after="240"/>
        <w:ind w:left="115" w:right="72"/>
        <w:rPr>
          <w:rFonts w:cs="Arial"/>
          <w:spacing w:val="-1"/>
          <w:sz w:val="18"/>
        </w:rPr>
      </w:pPr>
      <w:r w:rsidRPr="00C87FF4">
        <w:rPr>
          <w:rFonts w:cs="Arial"/>
          <w:b/>
          <w:i/>
          <w:sz w:val="18"/>
        </w:rPr>
        <w:t>Remember</w:t>
      </w:r>
      <w:r w:rsidRPr="00C87FF4">
        <w:rPr>
          <w:rFonts w:cs="Arial"/>
          <w:b/>
          <w:sz w:val="18"/>
        </w:rPr>
        <w:t xml:space="preserve">: </w:t>
      </w:r>
      <w:r w:rsidRPr="00532C86">
        <w:rPr>
          <w:rFonts w:cs="Arial"/>
          <w:b/>
          <w:sz w:val="18"/>
        </w:rPr>
        <w:t>All</w:t>
      </w:r>
      <w:r w:rsidRPr="004468C3">
        <w:rPr>
          <w:rFonts w:cs="Arial"/>
          <w:bCs/>
          <w:sz w:val="18"/>
        </w:rPr>
        <w:t xml:space="preserve"> posters</w:t>
      </w:r>
      <w:r w:rsidRPr="004468C3">
        <w:rPr>
          <w:rFonts w:cs="Arial"/>
          <w:bCs/>
          <w:spacing w:val="-1"/>
          <w:sz w:val="18"/>
        </w:rPr>
        <w:t>,</w:t>
      </w:r>
      <w:r w:rsidRPr="004468C3">
        <w:rPr>
          <w:rFonts w:cs="Arial"/>
          <w:bCs/>
          <w:spacing w:val="-5"/>
          <w:sz w:val="18"/>
        </w:rPr>
        <w:t xml:space="preserve"> </w:t>
      </w:r>
      <w:r w:rsidRPr="004468C3">
        <w:rPr>
          <w:rFonts w:cs="Arial"/>
          <w:bCs/>
          <w:spacing w:val="-1"/>
          <w:sz w:val="18"/>
        </w:rPr>
        <w:t>notebooks,</w:t>
      </w:r>
      <w:r w:rsidRPr="004468C3">
        <w:rPr>
          <w:rFonts w:cs="Arial"/>
          <w:bCs/>
          <w:spacing w:val="-6"/>
          <w:sz w:val="18"/>
        </w:rPr>
        <w:t xml:space="preserve"> </w:t>
      </w:r>
      <w:r w:rsidRPr="004468C3">
        <w:rPr>
          <w:rFonts w:cs="Arial"/>
          <w:bCs/>
          <w:sz w:val="18"/>
        </w:rPr>
        <w:t>and</w:t>
      </w:r>
      <w:r w:rsidRPr="004468C3">
        <w:rPr>
          <w:rFonts w:cs="Arial"/>
          <w:bCs/>
          <w:spacing w:val="-5"/>
          <w:sz w:val="18"/>
        </w:rPr>
        <w:t xml:space="preserve"> </w:t>
      </w:r>
      <w:r w:rsidRPr="004468C3">
        <w:rPr>
          <w:rFonts w:cs="Arial"/>
          <w:bCs/>
          <w:sz w:val="18"/>
        </w:rPr>
        <w:t>display</w:t>
      </w:r>
      <w:r w:rsidRPr="004468C3">
        <w:rPr>
          <w:rFonts w:cs="Arial"/>
          <w:bCs/>
          <w:spacing w:val="-7"/>
          <w:sz w:val="18"/>
        </w:rPr>
        <w:t xml:space="preserve"> </w:t>
      </w:r>
      <w:r w:rsidRPr="004468C3">
        <w:rPr>
          <w:rFonts w:cs="Arial"/>
          <w:bCs/>
          <w:spacing w:val="-1"/>
          <w:sz w:val="18"/>
        </w:rPr>
        <w:t xml:space="preserve">boards </w:t>
      </w:r>
      <w:r w:rsidRPr="00532C86">
        <w:rPr>
          <w:rFonts w:cs="Arial"/>
          <w:b/>
          <w:spacing w:val="-1"/>
          <w:sz w:val="18"/>
        </w:rPr>
        <w:t>MUST</w:t>
      </w:r>
      <w:r w:rsidRPr="00C87FF4">
        <w:rPr>
          <w:rFonts w:cs="Arial"/>
          <w:spacing w:val="-7"/>
          <w:sz w:val="18"/>
        </w:rPr>
        <w:t xml:space="preserve"> </w:t>
      </w:r>
      <w:r w:rsidRPr="00C87FF4">
        <w:rPr>
          <w:rFonts w:cs="Arial"/>
          <w:sz w:val="18"/>
        </w:rPr>
        <w:t>include</w:t>
      </w:r>
      <w:r w:rsidRPr="00C87FF4">
        <w:rPr>
          <w:rFonts w:cs="Arial"/>
          <w:spacing w:val="-6"/>
          <w:sz w:val="18"/>
        </w:rPr>
        <w:t xml:space="preserve"> </w:t>
      </w:r>
      <w:r w:rsidRPr="00C87FF4">
        <w:rPr>
          <w:rFonts w:cs="Arial"/>
          <w:sz w:val="18"/>
        </w:rPr>
        <w:t>a</w:t>
      </w:r>
      <w:r w:rsidRPr="00C87FF4">
        <w:rPr>
          <w:rFonts w:cs="Arial"/>
          <w:spacing w:val="-8"/>
          <w:sz w:val="18"/>
        </w:rPr>
        <w:t xml:space="preserve"> </w:t>
      </w:r>
      <w:r w:rsidRPr="00C87FF4">
        <w:rPr>
          <w:rFonts w:cs="Arial"/>
          <w:spacing w:val="-1"/>
          <w:sz w:val="18"/>
        </w:rPr>
        <w:t>reference</w:t>
      </w:r>
      <w:r w:rsidRPr="00C87FF4">
        <w:rPr>
          <w:rFonts w:cs="Arial"/>
          <w:spacing w:val="-5"/>
          <w:sz w:val="18"/>
        </w:rPr>
        <w:t xml:space="preserve"> </w:t>
      </w:r>
      <w:r w:rsidRPr="00C87FF4">
        <w:rPr>
          <w:rFonts w:cs="Arial"/>
          <w:sz w:val="18"/>
        </w:rPr>
        <w:t>list</w:t>
      </w:r>
      <w:r w:rsidRPr="00C87FF4">
        <w:rPr>
          <w:rFonts w:cs="Arial"/>
          <w:spacing w:val="-9"/>
          <w:sz w:val="18"/>
        </w:rPr>
        <w:t xml:space="preserve"> </w:t>
      </w:r>
      <w:r w:rsidRPr="00C87FF4">
        <w:rPr>
          <w:rFonts w:cs="Arial"/>
          <w:spacing w:val="-1"/>
          <w:sz w:val="18"/>
        </w:rPr>
        <w:t>indicating</w:t>
      </w:r>
      <w:r w:rsidRPr="00C87FF4">
        <w:rPr>
          <w:rFonts w:cs="Arial"/>
          <w:spacing w:val="-7"/>
          <w:sz w:val="18"/>
        </w:rPr>
        <w:t xml:space="preserve"> </w:t>
      </w:r>
      <w:r w:rsidRPr="00C87FF4">
        <w:rPr>
          <w:rFonts w:cs="Arial"/>
          <w:sz w:val="18"/>
        </w:rPr>
        <w:t>where information</w:t>
      </w:r>
      <w:r w:rsidRPr="00C87FF4">
        <w:rPr>
          <w:rFonts w:cs="Arial"/>
          <w:spacing w:val="-7"/>
          <w:sz w:val="18"/>
        </w:rPr>
        <w:t xml:space="preserve"> </w:t>
      </w:r>
      <w:r w:rsidRPr="00C87FF4">
        <w:rPr>
          <w:rFonts w:cs="Arial"/>
          <w:spacing w:val="-1"/>
          <w:sz w:val="18"/>
        </w:rPr>
        <w:t>was</w:t>
      </w:r>
      <w:r w:rsidRPr="00C87FF4">
        <w:rPr>
          <w:rFonts w:cs="Arial"/>
          <w:spacing w:val="-7"/>
          <w:sz w:val="18"/>
        </w:rPr>
        <w:t xml:space="preserve"> </w:t>
      </w:r>
      <w:r w:rsidRPr="00C87FF4">
        <w:rPr>
          <w:rFonts w:cs="Arial"/>
          <w:spacing w:val="-1"/>
          <w:sz w:val="18"/>
        </w:rPr>
        <w:t>obtained,</w:t>
      </w:r>
      <w:r w:rsidRPr="00C87FF4">
        <w:rPr>
          <w:rFonts w:cs="Arial"/>
          <w:spacing w:val="-4"/>
          <w:sz w:val="18"/>
        </w:rPr>
        <w:t xml:space="preserve"> </w:t>
      </w:r>
      <w:r w:rsidRPr="00C87FF4">
        <w:rPr>
          <w:rFonts w:cs="Arial"/>
          <w:spacing w:val="-1"/>
          <w:sz w:val="18"/>
        </w:rPr>
        <w:t>giving</w:t>
      </w:r>
      <w:r w:rsidRPr="00C87FF4">
        <w:rPr>
          <w:rFonts w:cs="Arial"/>
          <w:spacing w:val="-6"/>
          <w:sz w:val="18"/>
        </w:rPr>
        <w:t xml:space="preserve"> </w:t>
      </w:r>
      <w:r w:rsidRPr="00C87FF4">
        <w:rPr>
          <w:rFonts w:cs="Arial"/>
          <w:sz w:val="18"/>
        </w:rPr>
        <w:t>credit</w:t>
      </w:r>
      <w:r w:rsidRPr="00C87FF4">
        <w:rPr>
          <w:rFonts w:cs="Arial"/>
          <w:spacing w:val="-6"/>
          <w:sz w:val="18"/>
        </w:rPr>
        <w:t xml:space="preserve"> </w:t>
      </w:r>
      <w:r w:rsidRPr="00C87FF4">
        <w:rPr>
          <w:rFonts w:cs="Arial"/>
          <w:spacing w:val="-1"/>
          <w:sz w:val="18"/>
        </w:rPr>
        <w:t>to</w:t>
      </w:r>
      <w:r w:rsidRPr="00C87FF4">
        <w:rPr>
          <w:rFonts w:cs="Arial"/>
          <w:spacing w:val="-3"/>
          <w:sz w:val="18"/>
        </w:rPr>
        <w:t xml:space="preserve"> </w:t>
      </w:r>
      <w:r w:rsidRPr="00C87FF4">
        <w:rPr>
          <w:rFonts w:cs="Arial"/>
          <w:spacing w:val="-1"/>
          <w:sz w:val="18"/>
        </w:rPr>
        <w:t>the</w:t>
      </w:r>
      <w:r w:rsidRPr="00C87FF4">
        <w:rPr>
          <w:rFonts w:cs="Arial"/>
          <w:spacing w:val="-5"/>
          <w:sz w:val="18"/>
        </w:rPr>
        <w:t xml:space="preserve"> </w:t>
      </w:r>
      <w:r w:rsidRPr="00C87FF4">
        <w:rPr>
          <w:rFonts w:cs="Arial"/>
          <w:spacing w:val="-1"/>
          <w:sz w:val="18"/>
        </w:rPr>
        <w:t>original</w:t>
      </w:r>
      <w:r w:rsidRPr="00C87FF4">
        <w:rPr>
          <w:rFonts w:cs="Arial"/>
          <w:spacing w:val="-6"/>
          <w:sz w:val="18"/>
        </w:rPr>
        <w:t xml:space="preserve"> </w:t>
      </w:r>
      <w:r w:rsidRPr="00C87FF4">
        <w:rPr>
          <w:rFonts w:cs="Arial"/>
          <w:spacing w:val="-1"/>
          <w:sz w:val="18"/>
        </w:rPr>
        <w:t>author,</w:t>
      </w:r>
      <w:r w:rsidRPr="00C87FF4">
        <w:rPr>
          <w:rFonts w:cs="Arial"/>
          <w:spacing w:val="-5"/>
          <w:sz w:val="18"/>
        </w:rPr>
        <w:t xml:space="preserve"> </w:t>
      </w:r>
      <w:r w:rsidRPr="00C87FF4">
        <w:rPr>
          <w:rFonts w:cs="Arial"/>
          <w:spacing w:val="-1"/>
          <w:sz w:val="18"/>
        </w:rPr>
        <w:t>to</w:t>
      </w:r>
      <w:r w:rsidRPr="00C87FF4">
        <w:rPr>
          <w:rFonts w:cs="Arial"/>
          <w:spacing w:val="-4"/>
          <w:sz w:val="18"/>
        </w:rPr>
        <w:t xml:space="preserve"> </w:t>
      </w:r>
      <w:r w:rsidRPr="00C87FF4">
        <w:rPr>
          <w:rFonts w:cs="Arial"/>
          <w:sz w:val="18"/>
        </w:rPr>
        <w:t>complete</w:t>
      </w:r>
      <w:r w:rsidRPr="00C87FF4">
        <w:rPr>
          <w:rFonts w:cs="Arial"/>
          <w:spacing w:val="-4"/>
          <w:sz w:val="18"/>
        </w:rPr>
        <w:t xml:space="preserve"> </w:t>
      </w:r>
      <w:r w:rsidRPr="00C87FF4">
        <w:rPr>
          <w:rFonts w:cs="Arial"/>
          <w:spacing w:val="-1"/>
          <w:sz w:val="18"/>
        </w:rPr>
        <w:t>the</w:t>
      </w:r>
      <w:r w:rsidRPr="00C87FF4">
        <w:rPr>
          <w:rFonts w:cs="Arial"/>
          <w:spacing w:val="-5"/>
          <w:sz w:val="18"/>
        </w:rPr>
        <w:t xml:space="preserve"> </w:t>
      </w:r>
      <w:r w:rsidRPr="00C87FF4">
        <w:rPr>
          <w:rFonts w:cs="Arial"/>
          <w:spacing w:val="-1"/>
          <w:sz w:val="18"/>
        </w:rPr>
        <w:t>4-H</w:t>
      </w:r>
      <w:r w:rsidRPr="00C87FF4">
        <w:rPr>
          <w:rFonts w:cs="Arial"/>
          <w:spacing w:val="-6"/>
          <w:sz w:val="18"/>
        </w:rPr>
        <w:t xml:space="preserve"> </w:t>
      </w:r>
      <w:r w:rsidRPr="00C87FF4">
        <w:rPr>
          <w:rFonts w:cs="Arial"/>
          <w:spacing w:val="-1"/>
          <w:sz w:val="18"/>
        </w:rPr>
        <w:t>member’s</w:t>
      </w:r>
      <w:r w:rsidRPr="00C87FF4">
        <w:rPr>
          <w:rFonts w:cs="Arial"/>
          <w:spacing w:val="-6"/>
          <w:sz w:val="18"/>
        </w:rPr>
        <w:t xml:space="preserve"> </w:t>
      </w:r>
      <w:r w:rsidRPr="00C87FF4">
        <w:rPr>
          <w:rFonts w:cs="Arial"/>
          <w:spacing w:val="-1"/>
          <w:sz w:val="18"/>
        </w:rPr>
        <w:t>exhibit.</w:t>
      </w:r>
      <w:r w:rsidRPr="00C87FF4">
        <w:rPr>
          <w:rFonts w:cs="Arial"/>
          <w:spacing w:val="-5"/>
          <w:sz w:val="18"/>
        </w:rPr>
        <w:t xml:space="preserve"> </w:t>
      </w:r>
      <w:r w:rsidRPr="00C87FF4">
        <w:rPr>
          <w:rFonts w:cs="Arial"/>
          <w:sz w:val="18"/>
        </w:rPr>
        <w:t>This</w:t>
      </w:r>
      <w:r w:rsidRPr="00C87FF4">
        <w:rPr>
          <w:rFonts w:cs="Arial"/>
          <w:spacing w:val="-7"/>
          <w:sz w:val="18"/>
        </w:rPr>
        <w:t xml:space="preserve"> </w:t>
      </w:r>
      <w:r w:rsidRPr="00C87FF4">
        <w:rPr>
          <w:rFonts w:cs="Arial"/>
          <w:spacing w:val="-1"/>
          <w:sz w:val="18"/>
        </w:rPr>
        <w:t>reference</w:t>
      </w:r>
      <w:r w:rsidRPr="00C87FF4">
        <w:rPr>
          <w:rFonts w:cs="Arial"/>
          <w:spacing w:val="-4"/>
          <w:sz w:val="18"/>
        </w:rPr>
        <w:t xml:space="preserve"> </w:t>
      </w:r>
      <w:r w:rsidRPr="00C87FF4">
        <w:rPr>
          <w:rFonts w:cs="Arial"/>
          <w:sz w:val="18"/>
        </w:rPr>
        <w:t>list should/might</w:t>
      </w:r>
      <w:r w:rsidRPr="00C87FF4">
        <w:rPr>
          <w:rFonts w:cs="Arial"/>
          <w:spacing w:val="-7"/>
          <w:sz w:val="18"/>
        </w:rPr>
        <w:t xml:space="preserve"> </w:t>
      </w:r>
      <w:r w:rsidRPr="00C87FF4">
        <w:rPr>
          <w:rFonts w:cs="Arial"/>
          <w:sz w:val="18"/>
        </w:rPr>
        <w:t>include</w:t>
      </w:r>
      <w:r w:rsidRPr="00C87FF4">
        <w:rPr>
          <w:rFonts w:cs="Arial"/>
          <w:spacing w:val="-7"/>
          <w:sz w:val="18"/>
        </w:rPr>
        <w:t xml:space="preserve"> </w:t>
      </w:r>
      <w:r w:rsidRPr="00C87FF4">
        <w:rPr>
          <w:rFonts w:cs="Arial"/>
          <w:spacing w:val="-1"/>
          <w:sz w:val="18"/>
        </w:rPr>
        <w:t>web</w:t>
      </w:r>
      <w:r w:rsidRPr="00C87FF4">
        <w:rPr>
          <w:rFonts w:cs="Arial"/>
          <w:spacing w:val="-8"/>
          <w:sz w:val="18"/>
        </w:rPr>
        <w:t xml:space="preserve"> </w:t>
      </w:r>
      <w:r w:rsidRPr="00C87FF4">
        <w:rPr>
          <w:rFonts w:cs="Arial"/>
          <w:sz w:val="18"/>
        </w:rPr>
        <w:t>site</w:t>
      </w:r>
      <w:r w:rsidRPr="00C87FF4">
        <w:rPr>
          <w:rFonts w:cs="Arial"/>
          <w:spacing w:val="-6"/>
          <w:sz w:val="18"/>
        </w:rPr>
        <w:t xml:space="preserve"> </w:t>
      </w:r>
      <w:r w:rsidRPr="00C87FF4">
        <w:rPr>
          <w:rFonts w:cs="Arial"/>
          <w:spacing w:val="-1"/>
          <w:sz w:val="18"/>
        </w:rPr>
        <w:t>links,</w:t>
      </w:r>
      <w:r w:rsidRPr="00C87FF4">
        <w:rPr>
          <w:rFonts w:cs="Arial"/>
          <w:spacing w:val="-6"/>
          <w:sz w:val="18"/>
        </w:rPr>
        <w:t xml:space="preserve"> </w:t>
      </w:r>
      <w:r w:rsidRPr="00C87FF4">
        <w:rPr>
          <w:rFonts w:cs="Arial"/>
          <w:sz w:val="18"/>
        </w:rPr>
        <w:t>people</w:t>
      </w:r>
      <w:r w:rsidRPr="00C87FF4">
        <w:rPr>
          <w:rFonts w:cs="Arial"/>
          <w:spacing w:val="-8"/>
          <w:sz w:val="18"/>
        </w:rPr>
        <w:t xml:space="preserve"> </w:t>
      </w:r>
      <w:r w:rsidRPr="00C87FF4">
        <w:rPr>
          <w:rFonts w:cs="Arial"/>
          <w:spacing w:val="-1"/>
          <w:sz w:val="18"/>
        </w:rPr>
        <w:t>and</w:t>
      </w:r>
      <w:r w:rsidRPr="00C87FF4">
        <w:rPr>
          <w:rFonts w:cs="Arial"/>
          <w:spacing w:val="-6"/>
          <w:sz w:val="18"/>
        </w:rPr>
        <w:t xml:space="preserve"> </w:t>
      </w:r>
      <w:r w:rsidRPr="00C87FF4">
        <w:rPr>
          <w:rFonts w:cs="Arial"/>
          <w:sz w:val="18"/>
        </w:rPr>
        <w:t>professionals</w:t>
      </w:r>
      <w:r w:rsidRPr="00C87FF4">
        <w:rPr>
          <w:rFonts w:cs="Arial"/>
          <w:spacing w:val="-7"/>
          <w:sz w:val="18"/>
        </w:rPr>
        <w:t xml:space="preserve"> </w:t>
      </w:r>
      <w:r w:rsidRPr="00C87FF4">
        <w:rPr>
          <w:rFonts w:cs="Arial"/>
          <w:spacing w:val="-1"/>
          <w:sz w:val="18"/>
        </w:rPr>
        <w:t>interviewed,</w:t>
      </w:r>
      <w:r w:rsidRPr="00C87FF4">
        <w:rPr>
          <w:rFonts w:cs="Arial"/>
          <w:spacing w:val="-6"/>
          <w:sz w:val="18"/>
        </w:rPr>
        <w:t xml:space="preserve"> </w:t>
      </w:r>
      <w:r w:rsidRPr="00C87FF4">
        <w:rPr>
          <w:rFonts w:cs="Arial"/>
          <w:spacing w:val="-1"/>
          <w:sz w:val="18"/>
        </w:rPr>
        <w:t>books,</w:t>
      </w:r>
      <w:r w:rsidRPr="00C87FF4">
        <w:rPr>
          <w:rFonts w:cs="Arial"/>
          <w:spacing w:val="-6"/>
          <w:sz w:val="18"/>
        </w:rPr>
        <w:t xml:space="preserve"> </w:t>
      </w:r>
      <w:r w:rsidRPr="00C87FF4">
        <w:rPr>
          <w:rFonts w:cs="Arial"/>
          <w:spacing w:val="-1"/>
          <w:sz w:val="18"/>
        </w:rPr>
        <w:t>magazines,</w:t>
      </w:r>
      <w:r w:rsidRPr="00C87FF4">
        <w:rPr>
          <w:rFonts w:cs="Arial"/>
          <w:spacing w:val="-6"/>
          <w:sz w:val="18"/>
        </w:rPr>
        <w:t xml:space="preserve"> </w:t>
      </w:r>
      <w:r w:rsidRPr="00C87FF4">
        <w:rPr>
          <w:rFonts w:cs="Arial"/>
          <w:spacing w:val="-1"/>
          <w:sz w:val="18"/>
        </w:rPr>
        <w:t>etc.</w:t>
      </w:r>
      <w:r w:rsidRPr="00C87FF4">
        <w:rPr>
          <w:rFonts w:cs="Arial"/>
          <w:spacing w:val="-6"/>
          <w:sz w:val="18"/>
        </w:rPr>
        <w:t xml:space="preserve"> </w:t>
      </w:r>
      <w:r w:rsidRPr="00C87FF4">
        <w:rPr>
          <w:rFonts w:cs="Arial"/>
          <w:sz w:val="18"/>
        </w:rPr>
        <w:t>It</w:t>
      </w:r>
      <w:r w:rsidRPr="00C87FF4">
        <w:rPr>
          <w:rFonts w:cs="Arial"/>
          <w:spacing w:val="-6"/>
          <w:sz w:val="18"/>
        </w:rPr>
        <w:t xml:space="preserve"> </w:t>
      </w:r>
      <w:r w:rsidRPr="00C87FF4">
        <w:rPr>
          <w:rFonts w:cs="Arial"/>
          <w:spacing w:val="1"/>
          <w:sz w:val="18"/>
        </w:rPr>
        <w:t>is</w:t>
      </w:r>
      <w:r w:rsidRPr="00C87FF4">
        <w:rPr>
          <w:rFonts w:cs="Arial"/>
          <w:spacing w:val="-8"/>
          <w:sz w:val="18"/>
        </w:rPr>
        <w:t xml:space="preserve"> </w:t>
      </w:r>
      <w:r w:rsidRPr="00C87FF4">
        <w:rPr>
          <w:rFonts w:cs="Arial"/>
          <w:spacing w:val="-1"/>
          <w:sz w:val="18"/>
        </w:rPr>
        <w:t>recommended</w:t>
      </w:r>
      <w:r w:rsidRPr="00C87FF4">
        <w:rPr>
          <w:rFonts w:cs="Arial"/>
          <w:spacing w:val="-6"/>
          <w:sz w:val="18"/>
        </w:rPr>
        <w:t xml:space="preserve"> </w:t>
      </w:r>
      <w:r w:rsidRPr="00C87FF4">
        <w:rPr>
          <w:rFonts w:cs="Arial"/>
          <w:sz w:val="18"/>
        </w:rPr>
        <w:t xml:space="preserve">this </w:t>
      </w:r>
      <w:r w:rsidRPr="00C87FF4">
        <w:rPr>
          <w:rFonts w:cs="Arial"/>
          <w:spacing w:val="-1"/>
          <w:sz w:val="18"/>
        </w:rPr>
        <w:t>reference</w:t>
      </w:r>
      <w:r w:rsidRPr="00C87FF4">
        <w:rPr>
          <w:rFonts w:cs="Arial"/>
          <w:spacing w:val="-3"/>
          <w:sz w:val="18"/>
        </w:rPr>
        <w:t xml:space="preserve"> </w:t>
      </w:r>
      <w:r w:rsidRPr="00C87FF4">
        <w:rPr>
          <w:rFonts w:cs="Arial"/>
          <w:sz w:val="18"/>
        </w:rPr>
        <w:t>list</w:t>
      </w:r>
      <w:r w:rsidRPr="00C87FF4">
        <w:rPr>
          <w:rFonts w:cs="Arial"/>
          <w:spacing w:val="-4"/>
          <w:sz w:val="18"/>
        </w:rPr>
        <w:t xml:space="preserve"> </w:t>
      </w:r>
      <w:r w:rsidRPr="00C87FF4">
        <w:rPr>
          <w:rFonts w:cs="Arial"/>
          <w:spacing w:val="-2"/>
          <w:sz w:val="18"/>
        </w:rPr>
        <w:t>be</w:t>
      </w:r>
      <w:r w:rsidRPr="00C87FF4">
        <w:rPr>
          <w:rFonts w:cs="Arial"/>
          <w:spacing w:val="-3"/>
          <w:sz w:val="18"/>
        </w:rPr>
        <w:t xml:space="preserve"> </w:t>
      </w:r>
      <w:r w:rsidRPr="00C87FF4">
        <w:rPr>
          <w:rFonts w:cs="Arial"/>
          <w:spacing w:val="-1"/>
          <w:sz w:val="18"/>
        </w:rPr>
        <w:t>attached</w:t>
      </w:r>
      <w:r w:rsidRPr="00C87FF4">
        <w:rPr>
          <w:rFonts w:cs="Arial"/>
          <w:spacing w:val="-3"/>
          <w:sz w:val="18"/>
        </w:rPr>
        <w:t xml:space="preserve"> </w:t>
      </w:r>
      <w:r w:rsidRPr="00C87FF4">
        <w:rPr>
          <w:rFonts w:cs="Arial"/>
          <w:spacing w:val="-1"/>
          <w:sz w:val="18"/>
        </w:rPr>
        <w:t>to</w:t>
      </w:r>
      <w:r w:rsidRPr="00C87FF4">
        <w:rPr>
          <w:rFonts w:cs="Arial"/>
          <w:spacing w:val="-2"/>
          <w:sz w:val="18"/>
        </w:rPr>
        <w:t xml:space="preserve"> </w:t>
      </w:r>
      <w:r w:rsidRPr="00C87FF4">
        <w:rPr>
          <w:rFonts w:cs="Arial"/>
          <w:spacing w:val="-1"/>
          <w:sz w:val="18"/>
        </w:rPr>
        <w:t>the</w:t>
      </w:r>
      <w:r w:rsidRPr="00C87FF4">
        <w:rPr>
          <w:rFonts w:cs="Arial"/>
          <w:spacing w:val="-3"/>
          <w:sz w:val="18"/>
        </w:rPr>
        <w:t xml:space="preserve"> </w:t>
      </w:r>
      <w:r w:rsidRPr="00C87FF4">
        <w:rPr>
          <w:rFonts w:cs="Arial"/>
          <w:spacing w:val="-1"/>
          <w:sz w:val="18"/>
        </w:rPr>
        <w:t>back</w:t>
      </w:r>
      <w:r w:rsidRPr="00C87FF4">
        <w:rPr>
          <w:rFonts w:cs="Arial"/>
          <w:spacing w:val="-3"/>
          <w:sz w:val="18"/>
        </w:rPr>
        <w:t xml:space="preserve"> </w:t>
      </w:r>
      <w:r w:rsidRPr="00C87FF4">
        <w:rPr>
          <w:rFonts w:cs="Arial"/>
          <w:sz w:val="18"/>
        </w:rPr>
        <w:t>of</w:t>
      </w:r>
      <w:r w:rsidRPr="00C87FF4">
        <w:rPr>
          <w:rFonts w:cs="Arial"/>
          <w:spacing w:val="-3"/>
          <w:sz w:val="18"/>
        </w:rPr>
        <w:t xml:space="preserve"> </w:t>
      </w:r>
      <w:r w:rsidRPr="00C87FF4">
        <w:rPr>
          <w:rFonts w:cs="Arial"/>
          <w:sz w:val="18"/>
        </w:rPr>
        <w:t>a</w:t>
      </w:r>
      <w:r w:rsidRPr="00C87FF4">
        <w:rPr>
          <w:rFonts w:cs="Arial"/>
          <w:spacing w:val="-5"/>
          <w:sz w:val="18"/>
        </w:rPr>
        <w:t xml:space="preserve"> </w:t>
      </w:r>
      <w:r w:rsidRPr="00C87FF4">
        <w:rPr>
          <w:rFonts w:cs="Arial"/>
          <w:spacing w:val="-1"/>
          <w:sz w:val="18"/>
        </w:rPr>
        <w:t>poster</w:t>
      </w:r>
      <w:r w:rsidRPr="00C87FF4">
        <w:rPr>
          <w:rFonts w:cs="Arial"/>
          <w:spacing w:val="-3"/>
          <w:sz w:val="18"/>
        </w:rPr>
        <w:t xml:space="preserve"> </w:t>
      </w:r>
      <w:r w:rsidRPr="00C87FF4">
        <w:rPr>
          <w:rFonts w:cs="Arial"/>
          <w:sz w:val="18"/>
        </w:rPr>
        <w:t>or</w:t>
      </w:r>
      <w:r w:rsidRPr="00C87FF4">
        <w:rPr>
          <w:rFonts w:cs="Arial"/>
          <w:spacing w:val="-3"/>
          <w:sz w:val="18"/>
        </w:rPr>
        <w:t xml:space="preserve"> </w:t>
      </w:r>
      <w:r w:rsidRPr="00C87FF4">
        <w:rPr>
          <w:rFonts w:cs="Arial"/>
          <w:spacing w:val="-1"/>
          <w:sz w:val="18"/>
        </w:rPr>
        <w:t>display</w:t>
      </w:r>
      <w:r w:rsidRPr="00C87FF4">
        <w:rPr>
          <w:rFonts w:cs="Arial"/>
          <w:spacing w:val="-4"/>
          <w:sz w:val="18"/>
        </w:rPr>
        <w:t xml:space="preserve"> </w:t>
      </w:r>
      <w:r w:rsidRPr="00C87FF4">
        <w:rPr>
          <w:rFonts w:cs="Arial"/>
          <w:spacing w:val="-1"/>
          <w:sz w:val="18"/>
        </w:rPr>
        <w:t xml:space="preserve">board, </w:t>
      </w:r>
      <w:r w:rsidRPr="00C87FF4">
        <w:rPr>
          <w:rFonts w:cs="Arial"/>
          <w:spacing w:val="-2"/>
          <w:sz w:val="18"/>
        </w:rPr>
        <w:t>be</w:t>
      </w:r>
      <w:r w:rsidRPr="00C87FF4">
        <w:rPr>
          <w:rFonts w:cs="Arial"/>
          <w:spacing w:val="-3"/>
          <w:sz w:val="18"/>
        </w:rPr>
        <w:t xml:space="preserve"> </w:t>
      </w:r>
      <w:r w:rsidRPr="00C87FF4">
        <w:rPr>
          <w:rFonts w:cs="Arial"/>
          <w:spacing w:val="-1"/>
          <w:sz w:val="18"/>
        </w:rPr>
        <w:t>the</w:t>
      </w:r>
      <w:r w:rsidRPr="00C87FF4">
        <w:rPr>
          <w:rFonts w:cs="Arial"/>
          <w:spacing w:val="-3"/>
          <w:sz w:val="18"/>
        </w:rPr>
        <w:t xml:space="preserve"> </w:t>
      </w:r>
      <w:r w:rsidRPr="00C87FF4">
        <w:rPr>
          <w:rFonts w:cs="Arial"/>
          <w:sz w:val="18"/>
        </w:rPr>
        <w:t>last</w:t>
      </w:r>
      <w:r w:rsidRPr="00C87FF4">
        <w:rPr>
          <w:rFonts w:cs="Arial"/>
          <w:spacing w:val="-4"/>
          <w:sz w:val="18"/>
        </w:rPr>
        <w:t xml:space="preserve"> </w:t>
      </w:r>
      <w:r w:rsidRPr="00C87FF4">
        <w:rPr>
          <w:rFonts w:cs="Arial"/>
          <w:sz w:val="18"/>
        </w:rPr>
        <w:t>page</w:t>
      </w:r>
      <w:r w:rsidRPr="00C87FF4">
        <w:rPr>
          <w:rFonts w:cs="Arial"/>
          <w:spacing w:val="-2"/>
          <w:sz w:val="18"/>
        </w:rPr>
        <w:t xml:space="preserve"> </w:t>
      </w:r>
      <w:r w:rsidRPr="00C87FF4">
        <w:rPr>
          <w:rFonts w:cs="Arial"/>
          <w:sz w:val="18"/>
        </w:rPr>
        <w:t>of</w:t>
      </w:r>
      <w:r w:rsidRPr="00C87FF4">
        <w:rPr>
          <w:rFonts w:cs="Arial"/>
          <w:spacing w:val="-3"/>
          <w:sz w:val="18"/>
        </w:rPr>
        <w:t xml:space="preserve"> </w:t>
      </w:r>
      <w:r w:rsidRPr="00C87FF4">
        <w:rPr>
          <w:rFonts w:cs="Arial"/>
          <w:sz w:val="18"/>
        </w:rPr>
        <w:t>a</w:t>
      </w:r>
      <w:r w:rsidRPr="00C87FF4">
        <w:rPr>
          <w:rFonts w:cs="Arial"/>
          <w:spacing w:val="-5"/>
          <w:sz w:val="18"/>
        </w:rPr>
        <w:t xml:space="preserve"> </w:t>
      </w:r>
      <w:r w:rsidRPr="00C87FF4">
        <w:rPr>
          <w:rFonts w:cs="Arial"/>
          <w:spacing w:val="-1"/>
          <w:sz w:val="18"/>
        </w:rPr>
        <w:t>notebook,</w:t>
      </w:r>
      <w:r w:rsidRPr="00C87FF4">
        <w:rPr>
          <w:rFonts w:cs="Arial"/>
          <w:spacing w:val="-3"/>
          <w:sz w:val="18"/>
        </w:rPr>
        <w:t xml:space="preserve"> </w:t>
      </w:r>
      <w:r w:rsidRPr="00C87FF4">
        <w:rPr>
          <w:rFonts w:cs="Arial"/>
          <w:sz w:val="18"/>
        </w:rPr>
        <w:t>or</w:t>
      </w:r>
      <w:r w:rsidRPr="00C87FF4">
        <w:rPr>
          <w:rFonts w:cs="Arial"/>
          <w:spacing w:val="-5"/>
          <w:sz w:val="18"/>
        </w:rPr>
        <w:t xml:space="preserve"> </w:t>
      </w:r>
      <w:r w:rsidRPr="00C87FF4">
        <w:rPr>
          <w:rFonts w:cs="Arial"/>
          <w:sz w:val="18"/>
        </w:rPr>
        <w:t>included</w:t>
      </w:r>
      <w:r w:rsidRPr="00C87FF4">
        <w:rPr>
          <w:rFonts w:cs="Arial"/>
          <w:spacing w:val="-6"/>
          <w:sz w:val="18"/>
        </w:rPr>
        <w:t xml:space="preserve"> </w:t>
      </w:r>
      <w:r w:rsidRPr="00C87FF4">
        <w:rPr>
          <w:rFonts w:cs="Arial"/>
          <w:spacing w:val="-1"/>
          <w:sz w:val="18"/>
        </w:rPr>
        <w:t>as</w:t>
      </w:r>
      <w:r w:rsidRPr="00C87FF4">
        <w:rPr>
          <w:rFonts w:cs="Arial"/>
          <w:spacing w:val="-5"/>
          <w:sz w:val="18"/>
        </w:rPr>
        <w:t xml:space="preserve"> </w:t>
      </w:r>
      <w:r w:rsidRPr="00C87FF4">
        <w:rPr>
          <w:rFonts w:cs="Arial"/>
          <w:sz w:val="18"/>
        </w:rPr>
        <w:t>part</w:t>
      </w:r>
      <w:r w:rsidRPr="00C87FF4">
        <w:rPr>
          <w:rFonts w:cs="Arial"/>
          <w:spacing w:val="-4"/>
          <w:sz w:val="18"/>
        </w:rPr>
        <w:t xml:space="preserve"> </w:t>
      </w:r>
      <w:r w:rsidRPr="00C87FF4">
        <w:rPr>
          <w:rFonts w:cs="Arial"/>
          <w:sz w:val="18"/>
        </w:rPr>
        <w:t>of</w:t>
      </w:r>
      <w:r w:rsidRPr="00C87FF4">
        <w:rPr>
          <w:rFonts w:cs="Arial"/>
          <w:spacing w:val="-2"/>
          <w:sz w:val="18"/>
        </w:rPr>
        <w:t xml:space="preserve"> </w:t>
      </w:r>
      <w:r w:rsidRPr="00C87FF4">
        <w:rPr>
          <w:rFonts w:cs="Arial"/>
          <w:spacing w:val="-1"/>
          <w:sz w:val="18"/>
        </w:rPr>
        <w:t xml:space="preserve">the </w:t>
      </w:r>
      <w:r w:rsidRPr="00C87FF4">
        <w:rPr>
          <w:rFonts w:cs="Arial"/>
          <w:sz w:val="18"/>
        </w:rPr>
        <w:t>display</w:t>
      </w:r>
      <w:r w:rsidRPr="00C87FF4">
        <w:rPr>
          <w:rFonts w:cs="Arial"/>
          <w:spacing w:val="-5"/>
          <w:sz w:val="18"/>
        </w:rPr>
        <w:t xml:space="preserve"> </w:t>
      </w:r>
      <w:r w:rsidRPr="00C87FF4">
        <w:rPr>
          <w:rFonts w:cs="Arial"/>
          <w:spacing w:val="-1"/>
          <w:sz w:val="18"/>
        </w:rPr>
        <w:t>visible</w:t>
      </w:r>
      <w:r w:rsidRPr="00C87FF4">
        <w:rPr>
          <w:rFonts w:cs="Arial"/>
          <w:spacing w:val="-3"/>
          <w:sz w:val="18"/>
        </w:rPr>
        <w:t xml:space="preserve"> </w:t>
      </w:r>
      <w:r w:rsidRPr="00C87FF4">
        <w:rPr>
          <w:rFonts w:cs="Arial"/>
          <w:spacing w:val="-1"/>
          <w:sz w:val="18"/>
        </w:rPr>
        <w:t>to</w:t>
      </w:r>
      <w:r w:rsidRPr="00C87FF4">
        <w:rPr>
          <w:rFonts w:cs="Arial"/>
          <w:spacing w:val="-2"/>
          <w:sz w:val="18"/>
        </w:rPr>
        <w:t xml:space="preserve"> </w:t>
      </w:r>
      <w:r w:rsidRPr="00C87FF4">
        <w:rPr>
          <w:rFonts w:cs="Arial"/>
          <w:spacing w:val="-1"/>
          <w:sz w:val="18"/>
        </w:rPr>
        <w:t>the</w:t>
      </w:r>
      <w:r w:rsidRPr="00C87FF4">
        <w:rPr>
          <w:rFonts w:cs="Arial"/>
          <w:spacing w:val="-4"/>
          <w:sz w:val="18"/>
        </w:rPr>
        <w:t xml:space="preserve"> </w:t>
      </w:r>
      <w:r w:rsidRPr="00C87FF4">
        <w:rPr>
          <w:rFonts w:cs="Arial"/>
          <w:sz w:val="18"/>
        </w:rPr>
        <w:t>public.</w:t>
      </w:r>
      <w:r w:rsidRPr="00C87FF4">
        <w:rPr>
          <w:rFonts w:cs="Arial"/>
          <w:spacing w:val="-3"/>
          <w:sz w:val="18"/>
        </w:rPr>
        <w:t xml:space="preserve"> </w:t>
      </w:r>
      <w:r w:rsidRPr="00C87FF4">
        <w:rPr>
          <w:rFonts w:cs="Arial"/>
          <w:sz w:val="18"/>
        </w:rPr>
        <w:t>A</w:t>
      </w:r>
      <w:r w:rsidRPr="00C87FF4">
        <w:rPr>
          <w:rFonts w:cs="Arial"/>
          <w:spacing w:val="-3"/>
          <w:sz w:val="18"/>
        </w:rPr>
        <w:t xml:space="preserve"> </w:t>
      </w:r>
      <w:r w:rsidRPr="00C87FF4">
        <w:rPr>
          <w:rFonts w:cs="Arial"/>
          <w:spacing w:val="-1"/>
          <w:sz w:val="18"/>
        </w:rPr>
        <w:t>judge</w:t>
      </w:r>
      <w:r w:rsidRPr="00C87FF4">
        <w:rPr>
          <w:rFonts w:cs="Arial"/>
          <w:spacing w:val="-6"/>
          <w:sz w:val="18"/>
        </w:rPr>
        <w:t xml:space="preserve"> </w:t>
      </w:r>
      <w:r w:rsidRPr="00C87FF4">
        <w:rPr>
          <w:rFonts w:cs="Arial"/>
          <w:spacing w:val="1"/>
          <w:sz w:val="18"/>
        </w:rPr>
        <w:t>is</w:t>
      </w:r>
      <w:r w:rsidRPr="00C87FF4">
        <w:rPr>
          <w:rFonts w:cs="Arial"/>
          <w:spacing w:val="-5"/>
          <w:sz w:val="18"/>
        </w:rPr>
        <w:t xml:space="preserve"> </w:t>
      </w:r>
      <w:r w:rsidRPr="00C87FF4">
        <w:rPr>
          <w:rFonts w:cs="Arial"/>
          <w:sz w:val="18"/>
        </w:rPr>
        <w:t>not</w:t>
      </w:r>
      <w:r w:rsidRPr="00C87FF4">
        <w:rPr>
          <w:rFonts w:cs="Arial"/>
          <w:spacing w:val="-4"/>
          <w:sz w:val="18"/>
        </w:rPr>
        <w:t xml:space="preserve"> </w:t>
      </w:r>
      <w:r w:rsidRPr="00C87FF4">
        <w:rPr>
          <w:rFonts w:cs="Arial"/>
          <w:spacing w:val="-1"/>
          <w:sz w:val="18"/>
        </w:rPr>
        <w:t>to</w:t>
      </w:r>
      <w:r w:rsidRPr="00C87FF4">
        <w:rPr>
          <w:rFonts w:cs="Arial"/>
          <w:spacing w:val="-3"/>
          <w:sz w:val="18"/>
        </w:rPr>
        <w:t xml:space="preserve"> </w:t>
      </w:r>
      <w:r w:rsidRPr="00C87FF4">
        <w:rPr>
          <w:rFonts w:cs="Arial"/>
          <w:sz w:val="18"/>
        </w:rPr>
        <w:t>discredit</w:t>
      </w:r>
      <w:r w:rsidRPr="00C87FF4">
        <w:rPr>
          <w:rFonts w:cs="Arial"/>
          <w:spacing w:val="-6"/>
          <w:sz w:val="18"/>
        </w:rPr>
        <w:t xml:space="preserve"> </w:t>
      </w:r>
      <w:r w:rsidRPr="00C87FF4">
        <w:rPr>
          <w:rFonts w:cs="Arial"/>
          <w:spacing w:val="-1"/>
          <w:sz w:val="18"/>
        </w:rPr>
        <w:t>an</w:t>
      </w:r>
      <w:r w:rsidRPr="00C87FF4">
        <w:rPr>
          <w:rFonts w:cs="Arial"/>
          <w:spacing w:val="-5"/>
          <w:sz w:val="18"/>
        </w:rPr>
        <w:t xml:space="preserve"> </w:t>
      </w:r>
      <w:r w:rsidRPr="00C87FF4">
        <w:rPr>
          <w:rFonts w:cs="Arial"/>
          <w:sz w:val="18"/>
        </w:rPr>
        <w:t>exhibit</w:t>
      </w:r>
      <w:r w:rsidRPr="00C87FF4">
        <w:rPr>
          <w:rFonts w:cs="Arial"/>
          <w:spacing w:val="-4"/>
          <w:sz w:val="18"/>
        </w:rPr>
        <w:t xml:space="preserve"> </w:t>
      </w:r>
      <w:r w:rsidRPr="00C87FF4">
        <w:rPr>
          <w:rFonts w:cs="Arial"/>
          <w:sz w:val="18"/>
        </w:rPr>
        <w:t>for</w:t>
      </w:r>
      <w:r w:rsidRPr="00C87FF4">
        <w:rPr>
          <w:rFonts w:cs="Arial"/>
          <w:spacing w:val="-5"/>
          <w:sz w:val="18"/>
        </w:rPr>
        <w:t xml:space="preserve"> </w:t>
      </w:r>
      <w:r w:rsidRPr="00C87FF4">
        <w:rPr>
          <w:rFonts w:cs="Arial"/>
          <w:spacing w:val="-1"/>
          <w:sz w:val="18"/>
        </w:rPr>
        <w:t>the</w:t>
      </w:r>
      <w:r w:rsidRPr="00C87FF4">
        <w:rPr>
          <w:rFonts w:cs="Arial"/>
          <w:spacing w:val="-4"/>
          <w:sz w:val="18"/>
        </w:rPr>
        <w:t xml:space="preserve"> </w:t>
      </w:r>
      <w:r w:rsidRPr="00C87FF4">
        <w:rPr>
          <w:rFonts w:cs="Arial"/>
          <w:spacing w:val="-1"/>
          <w:sz w:val="18"/>
        </w:rPr>
        <w:t>way</w:t>
      </w:r>
      <w:r w:rsidRPr="00C87FF4">
        <w:rPr>
          <w:rFonts w:cs="Arial"/>
          <w:spacing w:val="-5"/>
          <w:sz w:val="18"/>
        </w:rPr>
        <w:t xml:space="preserve"> </w:t>
      </w:r>
      <w:r w:rsidRPr="00C87FF4">
        <w:rPr>
          <w:rFonts w:cs="Arial"/>
          <w:spacing w:val="-1"/>
          <w:sz w:val="18"/>
        </w:rPr>
        <w:t>references</w:t>
      </w:r>
      <w:r w:rsidRPr="00C87FF4">
        <w:rPr>
          <w:rFonts w:cs="Arial"/>
          <w:spacing w:val="-2"/>
          <w:sz w:val="18"/>
        </w:rPr>
        <w:t xml:space="preserve"> </w:t>
      </w:r>
      <w:r w:rsidRPr="00C87FF4">
        <w:rPr>
          <w:rFonts w:cs="Arial"/>
          <w:spacing w:val="-1"/>
          <w:sz w:val="18"/>
        </w:rPr>
        <w:t>are</w:t>
      </w:r>
      <w:r w:rsidRPr="00C87FF4">
        <w:rPr>
          <w:rFonts w:cs="Arial"/>
          <w:spacing w:val="-3"/>
          <w:sz w:val="18"/>
        </w:rPr>
        <w:t xml:space="preserve"> </w:t>
      </w:r>
      <w:r w:rsidRPr="00C87FF4">
        <w:rPr>
          <w:rFonts w:cs="Arial"/>
          <w:sz w:val="18"/>
        </w:rPr>
        <w:t>listed</w:t>
      </w:r>
      <w:r w:rsidRPr="00C87FF4">
        <w:rPr>
          <w:rFonts w:cs="Arial"/>
          <w:spacing w:val="-1"/>
          <w:sz w:val="18"/>
        </w:rPr>
        <w:t xml:space="preserve">. Reference Sheets are available at the Extension Office for use if needed. For personal safety, do not include personally identifiable information such as mailing address or phone numbers on posters/displays/exhibits. </w:t>
      </w:r>
    </w:p>
    <w:p w14:paraId="3646EA01" w14:textId="77777777" w:rsidR="00636E74" w:rsidRPr="00A71CA9" w:rsidRDefault="00636E74" w:rsidP="00463240">
      <w:pPr>
        <w:pStyle w:val="BodyText"/>
        <w:ind w:right="-108"/>
        <w:rPr>
          <w:u w:val="single"/>
        </w:rPr>
      </w:pPr>
      <w:r w:rsidRPr="00A71CA9">
        <w:rPr>
          <w:u w:val="single"/>
        </w:rPr>
        <w:t>SUGGESTED REFERENCE MATERIALS (available for purchase in Extension Office or shop4-h.org)</w:t>
      </w:r>
    </w:p>
    <w:p w14:paraId="598BF324" w14:textId="15A76A72" w:rsidR="00636E74" w:rsidRPr="00A71CA9" w:rsidRDefault="00636E74" w:rsidP="00895574">
      <w:pPr>
        <w:pStyle w:val="BodyText"/>
        <w:numPr>
          <w:ilvl w:val="0"/>
          <w:numId w:val="547"/>
        </w:numPr>
        <w:ind w:right="72"/>
      </w:pPr>
      <w:r w:rsidRPr="00A71CA9">
        <w:t>Level 1: Crank It Up</w:t>
      </w:r>
    </w:p>
    <w:p w14:paraId="68FB908E" w14:textId="2B0FA687" w:rsidR="00636E74" w:rsidRPr="00A71CA9" w:rsidRDefault="00636E74" w:rsidP="00895574">
      <w:pPr>
        <w:pStyle w:val="BodyText"/>
        <w:numPr>
          <w:ilvl w:val="0"/>
          <w:numId w:val="547"/>
        </w:numPr>
        <w:ind w:right="72"/>
      </w:pPr>
      <w:r w:rsidRPr="00A71CA9">
        <w:t>Level 2: Warm It Up</w:t>
      </w:r>
    </w:p>
    <w:p w14:paraId="1CBBEDFC" w14:textId="215A13CB" w:rsidR="00636E74" w:rsidRPr="00A71CA9" w:rsidRDefault="00636E74" w:rsidP="00895574">
      <w:pPr>
        <w:pStyle w:val="BodyText"/>
        <w:numPr>
          <w:ilvl w:val="0"/>
          <w:numId w:val="547"/>
        </w:numPr>
        <w:ind w:right="72"/>
      </w:pPr>
      <w:r w:rsidRPr="00A71CA9">
        <w:t>Level 3: Tune It Up</w:t>
      </w:r>
    </w:p>
    <w:p w14:paraId="17B60E8B" w14:textId="138F3E41" w:rsidR="00636E74" w:rsidRPr="00A71CA9" w:rsidRDefault="00636E74" w:rsidP="00895574">
      <w:pPr>
        <w:pStyle w:val="BodyText"/>
        <w:numPr>
          <w:ilvl w:val="0"/>
          <w:numId w:val="547"/>
        </w:numPr>
        <w:spacing w:after="240"/>
        <w:ind w:right="72"/>
      </w:pPr>
      <w:r w:rsidRPr="00A71CA9">
        <w:t>Small Engines Helper’s Guide</w:t>
      </w:r>
    </w:p>
    <w:p w14:paraId="73D663CA" w14:textId="52C56689" w:rsidR="00115620" w:rsidRPr="00C0696B" w:rsidRDefault="00B148D1" w:rsidP="001E6116">
      <w:pPr>
        <w:pStyle w:val="BodyText"/>
        <w:spacing w:before="240" w:after="240"/>
        <w:rPr>
          <w:rFonts w:cs="Arial"/>
          <w:bCs/>
          <w:iCs/>
          <w:sz w:val="22"/>
        </w:rPr>
      </w:pPr>
      <w:r w:rsidRPr="001E6116">
        <w:rPr>
          <w:b/>
          <w:bCs/>
          <w:sz w:val="22"/>
          <w:szCs w:val="22"/>
          <w:u w:val="single"/>
        </w:rPr>
        <w:t>GUIDELINES</w:t>
      </w:r>
    </w:p>
    <w:p w14:paraId="2DE7D132" w14:textId="4EC37080" w:rsidR="00115620" w:rsidRPr="00C87FF4" w:rsidRDefault="00115620" w:rsidP="00895574">
      <w:pPr>
        <w:pStyle w:val="BodyText"/>
        <w:numPr>
          <w:ilvl w:val="0"/>
          <w:numId w:val="467"/>
        </w:numPr>
        <w:ind w:right="-18"/>
        <w:rPr>
          <w:rFonts w:cs="Arial"/>
        </w:rPr>
      </w:pPr>
      <w:r w:rsidRPr="00C87FF4">
        <w:rPr>
          <w:rFonts w:cs="Arial"/>
          <w:spacing w:val="-1"/>
        </w:rPr>
        <w:t>Refer</w:t>
      </w:r>
      <w:r w:rsidRPr="00C87FF4">
        <w:rPr>
          <w:rFonts w:cs="Arial"/>
          <w:spacing w:val="-5"/>
        </w:rPr>
        <w:t xml:space="preserve"> </w:t>
      </w:r>
      <w:r w:rsidRPr="00C87FF4">
        <w:rPr>
          <w:rFonts w:cs="Arial"/>
          <w:spacing w:val="-1"/>
        </w:rPr>
        <w:t>to</w:t>
      </w:r>
      <w:r w:rsidRPr="00C87FF4">
        <w:rPr>
          <w:rFonts w:cs="Arial"/>
          <w:spacing w:val="-5"/>
        </w:rPr>
        <w:t xml:space="preserve"> </w:t>
      </w:r>
      <w:r w:rsidRPr="00C87FF4">
        <w:rPr>
          <w:rFonts w:cs="Arial"/>
          <w:spacing w:val="-1"/>
        </w:rPr>
        <w:t>the</w:t>
      </w:r>
      <w:r w:rsidRPr="00C87FF4">
        <w:rPr>
          <w:rFonts w:cs="Arial"/>
          <w:spacing w:val="-6"/>
        </w:rPr>
        <w:t xml:space="preserve"> </w:t>
      </w:r>
      <w:r w:rsidRPr="00C87FF4">
        <w:rPr>
          <w:rFonts w:cs="Arial"/>
          <w:spacing w:val="-1"/>
        </w:rPr>
        <w:t>Hendricks</w:t>
      </w:r>
      <w:r w:rsidRPr="00C87FF4">
        <w:rPr>
          <w:rFonts w:cs="Arial"/>
          <w:spacing w:val="-6"/>
        </w:rPr>
        <w:t xml:space="preserve"> </w:t>
      </w:r>
      <w:r w:rsidRPr="00C87FF4">
        <w:rPr>
          <w:rFonts w:cs="Arial"/>
        </w:rPr>
        <w:t>County</w:t>
      </w:r>
      <w:r w:rsidRPr="00C87FF4">
        <w:rPr>
          <w:rFonts w:cs="Arial"/>
          <w:spacing w:val="-9"/>
        </w:rPr>
        <w:t xml:space="preserve"> </w:t>
      </w:r>
      <w:r w:rsidRPr="00C87FF4">
        <w:rPr>
          <w:rFonts w:cs="Arial"/>
        </w:rPr>
        <w:t>4-H</w:t>
      </w:r>
      <w:r w:rsidRPr="00C87FF4">
        <w:rPr>
          <w:rFonts w:cs="Arial"/>
          <w:spacing w:val="-6"/>
        </w:rPr>
        <w:t xml:space="preserve"> </w:t>
      </w:r>
      <w:r w:rsidRPr="00C87FF4">
        <w:rPr>
          <w:rFonts w:cs="Arial"/>
          <w:spacing w:val="-1"/>
        </w:rPr>
        <w:t>Policies,</w:t>
      </w:r>
      <w:r w:rsidRPr="00C87FF4">
        <w:rPr>
          <w:rFonts w:cs="Arial"/>
          <w:spacing w:val="-5"/>
        </w:rPr>
        <w:t xml:space="preserve"> </w:t>
      </w:r>
      <w:r w:rsidRPr="00C87FF4">
        <w:rPr>
          <w:rFonts w:cs="Arial"/>
        </w:rPr>
        <w:t>Entry</w:t>
      </w:r>
      <w:r w:rsidRPr="00C87FF4">
        <w:rPr>
          <w:rFonts w:cs="Arial"/>
          <w:spacing w:val="-6"/>
        </w:rPr>
        <w:t xml:space="preserve"> </w:t>
      </w:r>
      <w:r w:rsidRPr="00C87FF4">
        <w:rPr>
          <w:rFonts w:cs="Arial"/>
        </w:rPr>
        <w:t>&amp;</w:t>
      </w:r>
      <w:r w:rsidRPr="00C87FF4">
        <w:rPr>
          <w:rFonts w:cs="Arial"/>
          <w:spacing w:val="-7"/>
        </w:rPr>
        <w:t xml:space="preserve"> </w:t>
      </w:r>
      <w:r w:rsidRPr="00C87FF4">
        <w:rPr>
          <w:rFonts w:cs="Arial"/>
        </w:rPr>
        <w:t>Exhibit</w:t>
      </w:r>
      <w:r w:rsidRPr="00C87FF4">
        <w:rPr>
          <w:rFonts w:cs="Arial"/>
          <w:spacing w:val="-5"/>
        </w:rPr>
        <w:t xml:space="preserve"> </w:t>
      </w:r>
      <w:r w:rsidRPr="00C0696B">
        <w:rPr>
          <w:rFonts w:cs="Arial"/>
          <w:bCs/>
          <w:iCs/>
          <w:spacing w:val="-1"/>
        </w:rPr>
        <w:t xml:space="preserve">Guidelines </w:t>
      </w:r>
      <w:r w:rsidRPr="00C87FF4">
        <w:rPr>
          <w:rFonts w:cs="Arial"/>
          <w:spacing w:val="-1"/>
        </w:rPr>
        <w:t>for poster and general display guidelines.</w:t>
      </w:r>
    </w:p>
    <w:p w14:paraId="444C09E4" w14:textId="77777777" w:rsidR="003A4AA0" w:rsidRPr="003A4AA0" w:rsidRDefault="007231B5" w:rsidP="00895574">
      <w:pPr>
        <w:pStyle w:val="BodyText"/>
        <w:numPr>
          <w:ilvl w:val="0"/>
          <w:numId w:val="467"/>
        </w:numPr>
        <w:ind w:right="0"/>
        <w:rPr>
          <w:rFonts w:eastAsia="Times New Roman" w:cs="Arial"/>
          <w:color w:val="000000" w:themeColor="text1"/>
        </w:rPr>
      </w:pPr>
      <w:r w:rsidRPr="00A67F35">
        <w:rPr>
          <w:rFonts w:cs="Arial"/>
          <w:color w:val="000000" w:themeColor="text1"/>
          <w:spacing w:val="-1"/>
        </w:rPr>
        <w:t>Artificial Intelligence (AI) may be used, with parent permission, when creating this exhibit and is to be documented as a reference. A majority of the work to create this exhibit is to be the 4-H member’s original work.</w:t>
      </w:r>
    </w:p>
    <w:p w14:paraId="6659904C" w14:textId="78DE3CCF" w:rsidR="007231B5" w:rsidRPr="003A4AA0" w:rsidRDefault="003A4AA0" w:rsidP="00895574">
      <w:pPr>
        <w:pStyle w:val="BodyText"/>
        <w:numPr>
          <w:ilvl w:val="0"/>
          <w:numId w:val="467"/>
        </w:numPr>
        <w:ind w:right="0"/>
        <w:rPr>
          <w:rFonts w:eastAsia="Times New Roman" w:cs="Arial"/>
          <w:b/>
          <w:bCs/>
          <w:i/>
          <w:iCs/>
          <w:color w:val="FF0000"/>
        </w:rPr>
      </w:pPr>
      <w:r w:rsidRPr="00F77188">
        <w:rPr>
          <w:rFonts w:cs="Arial"/>
          <w:b/>
          <w:bCs/>
          <w:i/>
          <w:iCs/>
          <w:color w:val="A20000"/>
          <w:spacing w:val="-1"/>
        </w:rPr>
        <w:t xml:space="preserve">The poster must be mounted on a firm backing to add stiffness to the exhibit, for example: a foam core board. </w:t>
      </w:r>
      <w:r w:rsidRPr="00B9110C">
        <w:rPr>
          <w:rFonts w:cs="Arial"/>
          <w:color w:val="000000" w:themeColor="text1"/>
          <w:spacing w:val="-1"/>
        </w:rPr>
        <w:t xml:space="preserve"> </w:t>
      </w:r>
      <w:r w:rsidR="007231B5" w:rsidRPr="003A4AA0">
        <w:rPr>
          <w:rFonts w:cs="Arial"/>
          <w:color w:val="000000" w:themeColor="text1"/>
          <w:spacing w:val="-1"/>
        </w:rPr>
        <w:t xml:space="preserve"> </w:t>
      </w:r>
    </w:p>
    <w:p w14:paraId="52AC751E" w14:textId="6F71C427" w:rsidR="00D14370" w:rsidRPr="00F77188" w:rsidRDefault="00D14370" w:rsidP="00895574">
      <w:pPr>
        <w:pStyle w:val="BodyText"/>
        <w:numPr>
          <w:ilvl w:val="0"/>
          <w:numId w:val="467"/>
        </w:numPr>
        <w:tabs>
          <w:tab w:val="left" w:pos="372"/>
        </w:tabs>
        <w:ind w:right="0"/>
        <w:rPr>
          <w:rFonts w:eastAsia="Times New Roman" w:cs="Arial"/>
          <w:b/>
          <w:bCs/>
          <w:i/>
          <w:iCs/>
          <w:color w:val="A20000"/>
        </w:rPr>
      </w:pPr>
      <w:r w:rsidRPr="00AB044E">
        <w:rPr>
          <w:rFonts w:cs="Arial"/>
          <w:spacing w:val="-1"/>
        </w:rPr>
        <w:t>Be sure to enroll in the project on 4-HOnline and enter exhibit information into FairEntry by designated date.</w:t>
      </w:r>
      <w:r w:rsidRPr="00AB044E">
        <w:rPr>
          <w:rFonts w:cs="Arial"/>
          <w:b/>
          <w:bCs/>
          <w:i/>
          <w:iCs/>
          <w:spacing w:val="-1"/>
        </w:rPr>
        <w:t xml:space="preserve"> </w:t>
      </w:r>
      <w:r w:rsidR="00AB044E" w:rsidRPr="00F77188">
        <w:rPr>
          <w:rFonts w:eastAsia="Times New Roman" w:cs="Arial"/>
          <w:b/>
          <w:bCs/>
          <w:i/>
          <w:iCs/>
          <w:color w:val="A20000"/>
        </w:rPr>
        <w:t>202</w:t>
      </w:r>
      <w:r w:rsidR="007C6EE5" w:rsidRPr="00F77188">
        <w:rPr>
          <w:rFonts w:eastAsia="Times New Roman" w:cs="Arial"/>
          <w:b/>
          <w:bCs/>
          <w:i/>
          <w:iCs/>
          <w:color w:val="A20000"/>
        </w:rPr>
        <w:t>6</w:t>
      </w:r>
      <w:r w:rsidR="00AB044E" w:rsidRPr="00F77188">
        <w:rPr>
          <w:rFonts w:eastAsia="Times New Roman" w:cs="Arial"/>
          <w:b/>
          <w:bCs/>
          <w:i/>
          <w:iCs/>
          <w:color w:val="A20000"/>
        </w:rPr>
        <w:t xml:space="preserve"> designated FairEntry Deadline is </w:t>
      </w:r>
      <w:r w:rsidR="007C6EE5" w:rsidRPr="00F77188">
        <w:rPr>
          <w:rFonts w:eastAsia="Times New Roman" w:cs="Arial"/>
          <w:b/>
          <w:bCs/>
          <w:i/>
          <w:iCs/>
          <w:color w:val="A20000"/>
        </w:rPr>
        <w:t>Wedne</w:t>
      </w:r>
      <w:r w:rsidR="00AB044E" w:rsidRPr="00F77188">
        <w:rPr>
          <w:rFonts w:eastAsia="Times New Roman" w:cs="Arial"/>
          <w:b/>
          <w:bCs/>
          <w:i/>
          <w:iCs/>
          <w:color w:val="A20000"/>
        </w:rPr>
        <w:t>sday, July 1</w:t>
      </w:r>
      <w:r w:rsidR="00AB044E" w:rsidRPr="00F77188">
        <w:rPr>
          <w:rFonts w:eastAsia="Times New Roman" w:cs="Arial"/>
          <w:b/>
          <w:bCs/>
          <w:i/>
          <w:iCs/>
          <w:color w:val="A20000"/>
          <w:vertAlign w:val="superscript"/>
        </w:rPr>
        <w:t>st</w:t>
      </w:r>
      <w:r w:rsidR="00AB044E" w:rsidRPr="00F77188">
        <w:rPr>
          <w:rFonts w:eastAsia="Times New Roman" w:cs="Arial"/>
          <w:b/>
          <w:bCs/>
          <w:i/>
          <w:iCs/>
          <w:color w:val="A20000"/>
        </w:rPr>
        <w:t xml:space="preserve"> at 11:59 p.m.</w:t>
      </w:r>
    </w:p>
    <w:p w14:paraId="7ED13DB6" w14:textId="77777777" w:rsidR="003D03A9" w:rsidRPr="0089034F" w:rsidRDefault="003D03A9" w:rsidP="00895574">
      <w:pPr>
        <w:pStyle w:val="BodyText"/>
        <w:numPr>
          <w:ilvl w:val="0"/>
          <w:numId w:val="467"/>
        </w:numPr>
        <w:tabs>
          <w:tab w:val="left" w:pos="372"/>
        </w:tabs>
        <w:ind w:right="0"/>
        <w:rPr>
          <w:rFonts w:eastAsia="Times New Roman" w:cs="Arial"/>
        </w:rPr>
      </w:pPr>
      <w:r w:rsidRPr="0089034F">
        <w:rPr>
          <w:rFonts w:cs="Arial"/>
          <w:spacing w:val="-1"/>
        </w:rPr>
        <w:t>Complete</w:t>
      </w:r>
      <w:r w:rsidRPr="0089034F">
        <w:rPr>
          <w:rFonts w:cs="Arial"/>
          <w:spacing w:val="-6"/>
        </w:rPr>
        <w:t xml:space="preserve"> </w:t>
      </w:r>
      <w:r w:rsidRPr="0089034F">
        <w:rPr>
          <w:rFonts w:cs="Arial"/>
        </w:rPr>
        <w:t>the</w:t>
      </w:r>
      <w:r w:rsidRPr="0089034F">
        <w:rPr>
          <w:rFonts w:cs="Arial"/>
          <w:spacing w:val="-5"/>
        </w:rPr>
        <w:t xml:space="preserve"> </w:t>
      </w:r>
      <w:r>
        <w:rPr>
          <w:rFonts w:cs="Arial"/>
        </w:rPr>
        <w:t>R</w:t>
      </w:r>
      <w:r w:rsidRPr="0089034F">
        <w:rPr>
          <w:rFonts w:cs="Arial"/>
        </w:rPr>
        <w:t>ecord</w:t>
      </w:r>
      <w:r w:rsidRPr="0089034F">
        <w:rPr>
          <w:rFonts w:cs="Arial"/>
          <w:spacing w:val="-5"/>
        </w:rPr>
        <w:t xml:space="preserve"> </w:t>
      </w:r>
      <w:r>
        <w:rPr>
          <w:rFonts w:cs="Arial"/>
          <w:spacing w:val="-5"/>
        </w:rPr>
        <w:t>S</w:t>
      </w:r>
      <w:r w:rsidRPr="0089034F">
        <w:rPr>
          <w:rFonts w:cs="Arial"/>
          <w:spacing w:val="-1"/>
        </w:rPr>
        <w:t>heet</w:t>
      </w:r>
      <w:r>
        <w:rPr>
          <w:rFonts w:cs="Arial"/>
          <w:spacing w:val="-1"/>
        </w:rPr>
        <w:t xml:space="preserve"> </w:t>
      </w:r>
      <w:r w:rsidRPr="00440559">
        <w:rPr>
          <w:rFonts w:cs="Arial"/>
          <w:spacing w:val="-1"/>
        </w:rPr>
        <w:t>(if not exhibiting at the Hendricks County 4-H Fair).</w:t>
      </w:r>
    </w:p>
    <w:p w14:paraId="29D37490" w14:textId="77777777" w:rsidR="006F425B" w:rsidRPr="00C0696B" w:rsidRDefault="006F425B" w:rsidP="00895574">
      <w:pPr>
        <w:pStyle w:val="ListParagraph"/>
        <w:numPr>
          <w:ilvl w:val="0"/>
          <w:numId w:val="467"/>
        </w:numPr>
        <w:rPr>
          <w:rFonts w:ascii="Arial" w:eastAsiaTheme="minorEastAsia" w:hAnsi="Arial" w:cs="Arial"/>
          <w:bCs/>
          <w:iCs/>
          <w:sz w:val="20"/>
        </w:rPr>
      </w:pPr>
      <w:r w:rsidRPr="00C0696B">
        <w:rPr>
          <w:rFonts w:ascii="Arial" w:eastAsiaTheme="minorEastAsia" w:hAnsi="Arial" w:cs="Arial"/>
          <w:bCs/>
          <w:iCs/>
          <w:sz w:val="20"/>
        </w:rPr>
        <w:t xml:space="preserve">The actual small engine may be displayed if mounted on a stable base. </w:t>
      </w:r>
    </w:p>
    <w:p w14:paraId="3D72A404" w14:textId="720AF7DB" w:rsidR="006F425B" w:rsidRPr="00C0696B" w:rsidRDefault="006F425B" w:rsidP="00895574">
      <w:pPr>
        <w:pStyle w:val="ListParagraph"/>
        <w:numPr>
          <w:ilvl w:val="0"/>
          <w:numId w:val="467"/>
        </w:numPr>
        <w:rPr>
          <w:rFonts w:ascii="Arial" w:eastAsiaTheme="minorEastAsia" w:hAnsi="Arial" w:cs="Arial"/>
          <w:bCs/>
          <w:iCs/>
          <w:sz w:val="20"/>
        </w:rPr>
      </w:pPr>
      <w:r w:rsidRPr="00C0696B">
        <w:rPr>
          <w:rFonts w:ascii="Arial" w:eastAsiaTheme="minorEastAsia" w:hAnsi="Arial" w:cs="Arial"/>
          <w:bCs/>
          <w:iCs/>
          <w:sz w:val="20"/>
        </w:rPr>
        <w:t xml:space="preserve">For safety reasons, all fluids (fuel and oil) must be removed before taking the exhibit inside a building. </w:t>
      </w:r>
    </w:p>
    <w:p w14:paraId="2159C2B6" w14:textId="4F7CEE3C" w:rsidR="00CB4763" w:rsidRPr="00A91B30" w:rsidRDefault="006F425B" w:rsidP="00895574">
      <w:pPr>
        <w:pStyle w:val="ListParagraph"/>
        <w:numPr>
          <w:ilvl w:val="0"/>
          <w:numId w:val="467"/>
        </w:numPr>
        <w:spacing w:after="240"/>
        <w:rPr>
          <w:rFonts w:ascii="Arial" w:eastAsiaTheme="minorEastAsia" w:hAnsi="Arial" w:cs="Arial"/>
          <w:bCs/>
          <w:iCs/>
          <w:sz w:val="20"/>
        </w:rPr>
      </w:pPr>
      <w:r w:rsidRPr="00C0696B">
        <w:rPr>
          <w:rFonts w:ascii="Arial" w:eastAsiaTheme="minorEastAsia" w:hAnsi="Arial" w:cs="Arial"/>
          <w:bCs/>
          <w:iCs/>
          <w:sz w:val="20"/>
        </w:rPr>
        <w:t>A notebook is to accompany the engine display and include details and pictures of what was done to the engine.</w:t>
      </w:r>
    </w:p>
    <w:p w14:paraId="21E8DEF6" w14:textId="2FD993C0" w:rsidR="00D646EE" w:rsidRPr="0056255E" w:rsidRDefault="001D49EF" w:rsidP="001E6116">
      <w:pPr>
        <w:pStyle w:val="BodyText"/>
        <w:spacing w:before="240" w:after="240"/>
        <w:rPr>
          <w:sz w:val="22"/>
          <w:szCs w:val="22"/>
        </w:rPr>
      </w:pPr>
      <w:r w:rsidRPr="001E6116">
        <w:rPr>
          <w:b/>
          <w:bCs/>
          <w:sz w:val="22"/>
          <w:szCs w:val="22"/>
          <w:u w:val="single"/>
        </w:rPr>
        <w:t>EXHIBIT</w:t>
      </w:r>
      <w:r w:rsidRPr="001D49EF">
        <w:rPr>
          <w:b/>
          <w:sz w:val="22"/>
          <w:szCs w:val="22"/>
          <w:u w:val="single"/>
        </w:rPr>
        <w:t xml:space="preserve"> </w:t>
      </w:r>
      <w:r w:rsidRPr="001E6116">
        <w:rPr>
          <w:b/>
          <w:bCs/>
          <w:sz w:val="22"/>
          <w:szCs w:val="22"/>
          <w:u w:val="single"/>
        </w:rPr>
        <w:t>CLASSES</w:t>
      </w:r>
    </w:p>
    <w:p w14:paraId="1414D2FC" w14:textId="77777777" w:rsidR="00D646EE" w:rsidRPr="00C87FF4" w:rsidRDefault="00D646EE" w:rsidP="005E4D65">
      <w:pPr>
        <w:pStyle w:val="BodyText"/>
        <w:ind w:firstLine="180"/>
        <w:rPr>
          <w:rFonts w:cs="Arial"/>
          <w:b/>
          <w:i/>
          <w:u w:val="single"/>
        </w:rPr>
      </w:pPr>
    </w:p>
    <w:p w14:paraId="0B8F7E16" w14:textId="6704AE01" w:rsidR="00CB4763" w:rsidRPr="00C0696B" w:rsidRDefault="006F425B" w:rsidP="00A91B30">
      <w:pPr>
        <w:pStyle w:val="BodyText"/>
        <w:spacing w:after="240"/>
        <w:ind w:left="270"/>
        <w:rPr>
          <w:rFonts w:cs="Arial"/>
          <w:b/>
          <w:bCs/>
          <w:iCs/>
          <w:u w:val="single"/>
        </w:rPr>
      </w:pPr>
      <w:r w:rsidRPr="00A91B30">
        <w:rPr>
          <w:rFonts w:cs="Arial"/>
          <w:b/>
          <w:iCs/>
        </w:rPr>
        <w:t>Beginner</w:t>
      </w:r>
      <w:r w:rsidR="00CB4763" w:rsidRPr="00A91B30">
        <w:rPr>
          <w:rFonts w:cs="Arial"/>
          <w:b/>
          <w:iCs/>
        </w:rPr>
        <w:t>: Grades</w:t>
      </w:r>
      <w:r w:rsidR="00CB4763" w:rsidRPr="00A91B30">
        <w:rPr>
          <w:rFonts w:cs="Arial"/>
          <w:b/>
          <w:iCs/>
          <w:spacing w:val="-9"/>
        </w:rPr>
        <w:t xml:space="preserve"> </w:t>
      </w:r>
      <w:r w:rsidR="00CB4763" w:rsidRPr="00A91B30">
        <w:rPr>
          <w:rFonts w:cs="Arial"/>
          <w:b/>
          <w:iCs/>
          <w:spacing w:val="-1"/>
        </w:rPr>
        <w:t>3-5</w:t>
      </w:r>
      <w:r w:rsidR="003A5322" w:rsidRPr="00A91B30">
        <w:rPr>
          <w:rFonts w:cs="Arial"/>
          <w:b/>
          <w:iCs/>
          <w:spacing w:val="-1"/>
        </w:rPr>
        <w:t xml:space="preserve"> </w:t>
      </w:r>
      <w:r w:rsidR="003A5322" w:rsidRPr="00C0696B">
        <w:rPr>
          <w:rFonts w:eastAsia="Times New Roman" w:cs="Arial"/>
          <w:b/>
          <w:bCs/>
          <w:iCs/>
        </w:rPr>
        <w:t>(suggested)</w:t>
      </w:r>
    </w:p>
    <w:p w14:paraId="725DC7E9" w14:textId="7BB8D94E" w:rsidR="00CB4763" w:rsidRPr="00A91B30" w:rsidRDefault="006F425B" w:rsidP="00895574">
      <w:pPr>
        <w:pStyle w:val="ListParagraph"/>
        <w:numPr>
          <w:ilvl w:val="0"/>
          <w:numId w:val="571"/>
        </w:numPr>
        <w:spacing w:after="240"/>
        <w:ind w:left="720"/>
        <w:rPr>
          <w:rFonts w:ascii="Arial" w:eastAsia="Calibri Light" w:hAnsi="Arial" w:cs="Arial"/>
          <w:bCs/>
          <w:iCs/>
          <w:sz w:val="20"/>
          <w:szCs w:val="20"/>
        </w:rPr>
      </w:pPr>
      <w:r w:rsidRPr="00A91B30">
        <w:rPr>
          <w:rFonts w:ascii="Arial" w:eastAsia="Calibri Light" w:hAnsi="Arial" w:cs="Arial"/>
          <w:bCs/>
          <w:iCs/>
          <w:sz w:val="20"/>
          <w:szCs w:val="20"/>
        </w:rPr>
        <w:t>Create an educational poster, notebook or display about any small engine topic of choice that is age/grade appropriate or a rebuilt small engine.</w:t>
      </w:r>
    </w:p>
    <w:p w14:paraId="12CB19E7" w14:textId="0973F216" w:rsidR="00CB4763" w:rsidRPr="00C0696B" w:rsidRDefault="006F425B" w:rsidP="00A91B30">
      <w:pPr>
        <w:pStyle w:val="BodyText"/>
        <w:spacing w:after="240"/>
        <w:ind w:left="270"/>
        <w:rPr>
          <w:rFonts w:cs="Arial"/>
          <w:b/>
          <w:bCs/>
          <w:iCs/>
          <w:u w:val="single"/>
        </w:rPr>
      </w:pPr>
      <w:r w:rsidRPr="00A91B30">
        <w:rPr>
          <w:rFonts w:cs="Arial"/>
          <w:b/>
          <w:iCs/>
        </w:rPr>
        <w:t>Intermediate</w:t>
      </w:r>
      <w:r w:rsidR="00CB4763" w:rsidRPr="00A91B30">
        <w:rPr>
          <w:rFonts w:cs="Arial"/>
          <w:b/>
          <w:iCs/>
        </w:rPr>
        <w:t>:</w:t>
      </w:r>
      <w:r w:rsidR="00CB4763" w:rsidRPr="00A91B30">
        <w:rPr>
          <w:rFonts w:cs="Arial"/>
          <w:b/>
          <w:iCs/>
          <w:spacing w:val="43"/>
        </w:rPr>
        <w:t xml:space="preserve"> </w:t>
      </w:r>
      <w:r w:rsidR="00CB4763" w:rsidRPr="00A91B30">
        <w:rPr>
          <w:rFonts w:cs="Arial"/>
          <w:b/>
          <w:iCs/>
        </w:rPr>
        <w:t>Grades</w:t>
      </w:r>
      <w:r w:rsidR="00CB4763" w:rsidRPr="00A91B30">
        <w:rPr>
          <w:rFonts w:cs="Arial"/>
          <w:b/>
          <w:iCs/>
          <w:spacing w:val="-4"/>
        </w:rPr>
        <w:t xml:space="preserve"> </w:t>
      </w:r>
      <w:r w:rsidR="00CB4763" w:rsidRPr="00A91B30">
        <w:rPr>
          <w:rFonts w:cs="Arial"/>
          <w:b/>
          <w:iCs/>
          <w:spacing w:val="-1"/>
        </w:rPr>
        <w:t>6-8</w:t>
      </w:r>
      <w:r w:rsidR="003A5322" w:rsidRPr="00A91B30">
        <w:rPr>
          <w:rFonts w:cs="Arial"/>
          <w:b/>
          <w:iCs/>
          <w:spacing w:val="-1"/>
        </w:rPr>
        <w:t xml:space="preserve"> </w:t>
      </w:r>
      <w:r w:rsidR="003A5322" w:rsidRPr="00C0696B">
        <w:rPr>
          <w:rFonts w:eastAsia="Times New Roman" w:cs="Arial"/>
          <w:b/>
          <w:bCs/>
          <w:iCs/>
        </w:rPr>
        <w:t>(suggested)</w:t>
      </w:r>
    </w:p>
    <w:p w14:paraId="5DFAC566" w14:textId="77777777" w:rsidR="006F425B" w:rsidRPr="00A91B30" w:rsidRDefault="006F425B" w:rsidP="00895574">
      <w:pPr>
        <w:pStyle w:val="ListParagraph"/>
        <w:numPr>
          <w:ilvl w:val="0"/>
          <w:numId w:val="571"/>
        </w:numPr>
        <w:spacing w:after="240"/>
        <w:ind w:left="720"/>
        <w:rPr>
          <w:rStyle w:val="Heading2Char"/>
          <w:rFonts w:cs="Arial"/>
          <w:bCs w:val="0"/>
          <w:iCs/>
          <w:sz w:val="20"/>
          <w:szCs w:val="20"/>
        </w:rPr>
      </w:pPr>
      <w:r w:rsidRPr="00A91B30">
        <w:rPr>
          <w:rFonts w:ascii="Arial" w:eastAsia="Calibri Light" w:hAnsi="Arial" w:cs="Arial"/>
          <w:bCs/>
          <w:iCs/>
          <w:sz w:val="20"/>
          <w:szCs w:val="20"/>
        </w:rPr>
        <w:t>Create an educational poster, notebook or display about any small engine topic of choice that is age/grade appropriate or a rebuilt small engine.</w:t>
      </w:r>
    </w:p>
    <w:p w14:paraId="364CE909" w14:textId="6594FA14" w:rsidR="00CB4763" w:rsidRPr="00C0696B" w:rsidRDefault="006F425B" w:rsidP="00A91B30">
      <w:pPr>
        <w:pStyle w:val="BodyText"/>
        <w:spacing w:after="240"/>
        <w:ind w:left="270"/>
        <w:rPr>
          <w:rFonts w:cs="Arial"/>
          <w:b/>
          <w:bCs/>
          <w:iCs/>
          <w:u w:val="single"/>
        </w:rPr>
      </w:pPr>
      <w:r w:rsidRPr="00A91B30">
        <w:rPr>
          <w:rFonts w:cs="Arial"/>
          <w:b/>
          <w:iCs/>
        </w:rPr>
        <w:t>Advanced</w:t>
      </w:r>
      <w:r w:rsidR="00CB4763" w:rsidRPr="00A91B30">
        <w:rPr>
          <w:rFonts w:cs="Arial"/>
          <w:b/>
          <w:iCs/>
        </w:rPr>
        <w:t>: Grades</w:t>
      </w:r>
      <w:r w:rsidR="00CB4763" w:rsidRPr="00A91B30">
        <w:rPr>
          <w:rFonts w:cs="Arial"/>
          <w:b/>
          <w:iCs/>
          <w:spacing w:val="-5"/>
        </w:rPr>
        <w:t xml:space="preserve"> </w:t>
      </w:r>
      <w:r w:rsidR="00CB4763" w:rsidRPr="00A91B30">
        <w:rPr>
          <w:rFonts w:cs="Arial"/>
          <w:b/>
          <w:iCs/>
          <w:spacing w:val="-1"/>
        </w:rPr>
        <w:t>9-12</w:t>
      </w:r>
      <w:r w:rsidR="003A5322" w:rsidRPr="00CE084A">
        <w:rPr>
          <w:rFonts w:cs="Arial"/>
          <w:b/>
          <w:iCs/>
          <w:spacing w:val="-1"/>
        </w:rPr>
        <w:t xml:space="preserve"> </w:t>
      </w:r>
      <w:r w:rsidR="003A5322" w:rsidRPr="00C0696B">
        <w:rPr>
          <w:rFonts w:eastAsia="Times New Roman" w:cs="Arial"/>
          <w:b/>
          <w:bCs/>
          <w:iCs/>
        </w:rPr>
        <w:t>(suggested)</w:t>
      </w:r>
    </w:p>
    <w:p w14:paraId="1A852427" w14:textId="77777777" w:rsidR="006F425B" w:rsidRPr="00A91B30" w:rsidRDefault="006F425B" w:rsidP="00895574">
      <w:pPr>
        <w:pStyle w:val="ListParagraph"/>
        <w:numPr>
          <w:ilvl w:val="0"/>
          <w:numId w:val="571"/>
        </w:numPr>
        <w:ind w:left="720"/>
        <w:rPr>
          <w:rFonts w:ascii="Arial" w:hAnsi="Arial" w:cs="Arial"/>
          <w:bCs/>
          <w:iCs/>
          <w:sz w:val="20"/>
          <w:szCs w:val="20"/>
        </w:rPr>
      </w:pPr>
      <w:r w:rsidRPr="00A91B30">
        <w:rPr>
          <w:rFonts w:ascii="Arial" w:eastAsia="Calibri Light" w:hAnsi="Arial" w:cs="Arial"/>
          <w:bCs/>
          <w:iCs/>
          <w:sz w:val="20"/>
          <w:szCs w:val="20"/>
        </w:rPr>
        <w:t>Create an educational poster, notebook or display about any small engine topic of choice that is age/grade appropriate or a rebuilt small engine. Youth can also design and complete an independent study activity.</w:t>
      </w:r>
    </w:p>
    <w:p w14:paraId="0E79E67E" w14:textId="39F6CB99" w:rsidR="00BA245D" w:rsidRDefault="00BA245D">
      <w:pPr>
        <w:rPr>
          <w:rFonts w:ascii="Arial" w:hAnsi="Arial" w:cs="Arial"/>
          <w:sz w:val="20"/>
        </w:rPr>
      </w:pPr>
      <w:r>
        <w:rPr>
          <w:rFonts w:ascii="Arial" w:hAnsi="Arial" w:cs="Arial"/>
          <w:sz w:val="20"/>
        </w:rPr>
        <w:br w:type="page"/>
      </w:r>
    </w:p>
    <w:p w14:paraId="6BE5224B" w14:textId="77777777" w:rsidR="00CB4763" w:rsidRPr="00BA245D" w:rsidRDefault="00CB4763" w:rsidP="001B25D9">
      <w:pPr>
        <w:spacing w:after="60"/>
        <w:rPr>
          <w:rFonts w:ascii="Arial" w:eastAsia="Palatino Linotype" w:hAnsi="Arial" w:cs="Arial"/>
          <w:sz w:val="5"/>
          <w:szCs w:val="5"/>
        </w:rPr>
      </w:pPr>
      <w:r w:rsidRPr="00BA245D">
        <w:rPr>
          <w:rFonts w:ascii="Arial" w:eastAsia="Palatino Linotype" w:hAnsi="Arial" w:cs="Arial"/>
          <w:noProof/>
          <w:sz w:val="5"/>
          <w:szCs w:val="5"/>
        </w:rPr>
        <w:lastRenderedPageBreak/>
        <mc:AlternateContent>
          <mc:Choice Requires="wps">
            <w:drawing>
              <wp:anchor distT="0" distB="0" distL="114300" distR="114300" simplePos="0" relativeHeight="251706368" behindDoc="0" locked="0" layoutInCell="1" allowOverlap="1" wp14:anchorId="32ECEE59" wp14:editId="49E7157D">
                <wp:simplePos x="0" y="0"/>
                <wp:positionH relativeFrom="column">
                  <wp:posOffset>0</wp:posOffset>
                </wp:positionH>
                <wp:positionV relativeFrom="paragraph">
                  <wp:posOffset>0</wp:posOffset>
                </wp:positionV>
                <wp:extent cx="6629400" cy="237744"/>
                <wp:effectExtent l="0" t="0" r="0" b="0"/>
                <wp:wrapTopAndBottom/>
                <wp:docPr id="6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8BBB2" w14:textId="77777777" w:rsidR="00FA7404" w:rsidRDefault="00FA7404" w:rsidP="005E4D65">
                            <w:pPr>
                              <w:pStyle w:val="Heading1"/>
                              <w:rPr>
                                <w:rFonts w:eastAsia="Palatino Linotype" w:hAnsi="Palatino Linotype" w:cs="Palatino Linotype"/>
                                <w:szCs w:val="28"/>
                              </w:rPr>
                            </w:pPr>
                            <w:bookmarkStart w:id="1191" w:name="SOIL_&amp;_WATER_SCIENCE"/>
                            <w:bookmarkStart w:id="1192" w:name="_Toc29550133"/>
                            <w:bookmarkStart w:id="1193" w:name="_Toc29556089"/>
                            <w:bookmarkStart w:id="1194" w:name="_Toc29556229"/>
                            <w:bookmarkStart w:id="1195" w:name="_Toc29897871"/>
                            <w:bookmarkStart w:id="1196" w:name="_Toc60057467"/>
                            <w:bookmarkStart w:id="1197" w:name="_Toc60057726"/>
                            <w:bookmarkStart w:id="1198" w:name="_Toc60058171"/>
                            <w:bookmarkStart w:id="1199" w:name="_Toc60922388"/>
                            <w:bookmarkStart w:id="1200" w:name="_Toc83637733"/>
                            <w:bookmarkStart w:id="1201" w:name="_Toc96604346"/>
                            <w:bookmarkStart w:id="1202" w:name="_Toc122345422"/>
                            <w:bookmarkStart w:id="1203" w:name="_Toc122352468"/>
                            <w:bookmarkStart w:id="1204" w:name="_Toc122421630"/>
                            <w:bookmarkStart w:id="1205" w:name="_Toc122428681"/>
                            <w:bookmarkStart w:id="1206" w:name="_Toc122435726"/>
                            <w:bookmarkStart w:id="1207" w:name="_Toc122507635"/>
                            <w:bookmarkEnd w:id="1191"/>
                            <w:r>
                              <w:t>SOIL &amp;</w:t>
                            </w:r>
                            <w:r>
                              <w:rPr>
                                <w:spacing w:val="-2"/>
                              </w:rPr>
                              <w:t xml:space="preserve"> </w:t>
                            </w:r>
                            <w:r>
                              <w:t xml:space="preserve">WATER </w:t>
                            </w:r>
                            <w:r>
                              <w:rPr>
                                <w:spacing w:val="-2"/>
                              </w:rPr>
                              <w:t>SCIENCE</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2ECEE59" id="Text Box 57" o:spid="_x0000_s1105" type="#_x0000_t202" style="position:absolute;margin-left:0;margin-top:0;width:522pt;height:18.7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" fillcolor="#e7e7e7" stroked="f">
                <v:textbox inset="0,0,0,0">
                  <w:txbxContent>
                    <w:p w14:paraId="2778BBB2" w14:textId="77777777" w:rsidR="00FA7404" w:rsidRDefault="00FA7404" w:rsidP="005E4D65">
                      <w:pPr>
                        <w:pStyle w:val="Heading1"/>
                        <w:rPr>
                          <w:rFonts w:eastAsia="Palatino Linotype" w:hAnsi="Palatino Linotype" w:cs="Palatino Linotype"/>
                          <w:szCs w:val="28"/>
                        </w:rPr>
                      </w:pPr>
                      <w:bookmarkStart w:id="2178" w:name="SOIL_&amp;_WATER_SCIENCE"/>
                      <w:bookmarkStart w:id="2179" w:name="_Toc29550133"/>
                      <w:bookmarkStart w:id="2180" w:name="_Toc29556089"/>
                      <w:bookmarkStart w:id="2181" w:name="_Toc29556229"/>
                      <w:bookmarkStart w:id="2182" w:name="_Toc29897871"/>
                      <w:bookmarkStart w:id="2183" w:name="_Toc60057467"/>
                      <w:bookmarkStart w:id="2184" w:name="_Toc60057726"/>
                      <w:bookmarkStart w:id="2185" w:name="_Toc60058171"/>
                      <w:bookmarkStart w:id="2186" w:name="_Toc60922388"/>
                      <w:bookmarkStart w:id="2187" w:name="_Toc83637733"/>
                      <w:bookmarkStart w:id="2188" w:name="_Toc96604346"/>
                      <w:bookmarkStart w:id="2189" w:name="_Toc122345422"/>
                      <w:bookmarkStart w:id="2190" w:name="_Toc122352468"/>
                      <w:bookmarkStart w:id="2191" w:name="_Toc122421630"/>
                      <w:bookmarkStart w:id="2192" w:name="_Toc122428681"/>
                      <w:bookmarkStart w:id="2193" w:name="_Toc122435726"/>
                      <w:bookmarkStart w:id="2194" w:name="_Toc122507635"/>
                      <w:bookmarkEnd w:id="2178"/>
                      <w:r>
                        <w:t>SOIL &amp;</w:t>
                      </w:r>
                      <w:r>
                        <w:rPr>
                          <w:spacing w:val="-2"/>
                        </w:rPr>
                        <w:t xml:space="preserve"> </w:t>
                      </w:r>
                      <w:r>
                        <w:t xml:space="preserve">WATER </w:t>
                      </w:r>
                      <w:r>
                        <w:rPr>
                          <w:spacing w:val="-2"/>
                        </w:rPr>
                        <w:t>SCIENCE</w:t>
                      </w:r>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p>
                  </w:txbxContent>
                </v:textbox>
                <w10:wrap type="topAndBottom"/>
              </v:shape>
            </w:pict>
          </mc:Fallback>
        </mc:AlternateContent>
      </w:r>
    </w:p>
    <w:p w14:paraId="4B12E77D" w14:textId="725574FE" w:rsidR="00CB4763" w:rsidRPr="005939DE" w:rsidRDefault="00CB4763" w:rsidP="005939DE">
      <w:pPr>
        <w:pStyle w:val="BodyText"/>
        <w:spacing w:after="240"/>
        <w:rPr>
          <w:rFonts w:cs="Arial"/>
        </w:rPr>
      </w:pPr>
      <w:bookmarkStart w:id="1208" w:name="The_soil_and_water_science_project_teach"/>
      <w:bookmarkEnd w:id="1208"/>
      <w:r w:rsidRPr="00C87FF4">
        <w:rPr>
          <w:rFonts w:cs="Arial"/>
          <w:b/>
          <w:i/>
        </w:rPr>
        <w:t>PLEASE NOTE: Any changes/updates from the previous year will be BOLDED and ITALICIZED! Pay special attention to any projects with BOLD, ITALICIZED WORDS because they have changed from last year.</w:t>
      </w:r>
      <w:r w:rsidRPr="00C87FF4">
        <w:rPr>
          <w:rFonts w:cs="Arial"/>
        </w:rPr>
        <w:t xml:space="preserve"> </w:t>
      </w:r>
    </w:p>
    <w:p w14:paraId="2064F46B" w14:textId="3E966874" w:rsidR="00377BFC" w:rsidRPr="00D8660A" w:rsidRDefault="00CB4763" w:rsidP="00D8660A">
      <w:pPr>
        <w:pStyle w:val="BodyText"/>
        <w:spacing w:before="1" w:after="240"/>
        <w:ind w:right="162"/>
        <w:rPr>
          <w:rFonts w:cs="Arial"/>
          <w:bCs/>
          <w:iCs/>
        </w:rPr>
      </w:pPr>
      <w:r w:rsidRPr="00BA245D">
        <w:rPr>
          <w:rFonts w:cs="Arial"/>
          <w:bCs/>
          <w:iCs/>
          <w:spacing w:val="-1"/>
        </w:rPr>
        <w:t>The</w:t>
      </w:r>
      <w:r w:rsidRPr="00BA245D">
        <w:rPr>
          <w:rFonts w:cs="Arial"/>
          <w:bCs/>
          <w:iCs/>
          <w:spacing w:val="-5"/>
        </w:rPr>
        <w:t xml:space="preserve"> </w:t>
      </w:r>
      <w:r w:rsidRPr="00BA245D">
        <w:rPr>
          <w:rFonts w:cs="Arial"/>
          <w:bCs/>
          <w:iCs/>
        </w:rPr>
        <w:t>soil</w:t>
      </w:r>
      <w:r w:rsidRPr="00BA245D">
        <w:rPr>
          <w:rFonts w:cs="Arial"/>
          <w:bCs/>
          <w:iCs/>
          <w:spacing w:val="-5"/>
        </w:rPr>
        <w:t xml:space="preserve"> </w:t>
      </w:r>
      <w:r w:rsidRPr="00BA245D">
        <w:rPr>
          <w:rFonts w:cs="Arial"/>
          <w:bCs/>
          <w:iCs/>
          <w:spacing w:val="-1"/>
        </w:rPr>
        <w:t>and</w:t>
      </w:r>
      <w:r w:rsidRPr="00BA245D">
        <w:rPr>
          <w:rFonts w:cs="Arial"/>
          <w:bCs/>
          <w:iCs/>
          <w:spacing w:val="-5"/>
        </w:rPr>
        <w:t xml:space="preserve"> </w:t>
      </w:r>
      <w:r w:rsidRPr="00BA245D">
        <w:rPr>
          <w:rFonts w:cs="Arial"/>
          <w:bCs/>
          <w:iCs/>
          <w:spacing w:val="-1"/>
        </w:rPr>
        <w:t>water</w:t>
      </w:r>
      <w:r w:rsidRPr="00BA245D">
        <w:rPr>
          <w:rFonts w:cs="Arial"/>
          <w:bCs/>
          <w:iCs/>
          <w:spacing w:val="-4"/>
        </w:rPr>
        <w:t xml:space="preserve"> </w:t>
      </w:r>
      <w:r w:rsidRPr="00BA245D">
        <w:rPr>
          <w:rFonts w:cs="Arial"/>
          <w:bCs/>
          <w:iCs/>
        </w:rPr>
        <w:t>science</w:t>
      </w:r>
      <w:r w:rsidRPr="00BA245D">
        <w:rPr>
          <w:rFonts w:cs="Arial"/>
          <w:bCs/>
          <w:iCs/>
          <w:spacing w:val="-5"/>
        </w:rPr>
        <w:t xml:space="preserve"> </w:t>
      </w:r>
      <w:r w:rsidRPr="00BA245D">
        <w:rPr>
          <w:rFonts w:cs="Arial"/>
          <w:bCs/>
          <w:iCs/>
        </w:rPr>
        <w:t>project</w:t>
      </w:r>
      <w:r w:rsidRPr="00BA245D">
        <w:rPr>
          <w:rFonts w:cs="Arial"/>
          <w:bCs/>
          <w:iCs/>
          <w:spacing w:val="-5"/>
        </w:rPr>
        <w:t xml:space="preserve"> </w:t>
      </w:r>
      <w:r w:rsidRPr="00BA245D">
        <w:rPr>
          <w:rFonts w:cs="Arial"/>
          <w:bCs/>
          <w:iCs/>
          <w:spacing w:val="-1"/>
        </w:rPr>
        <w:t>teaches</w:t>
      </w:r>
      <w:r w:rsidRPr="00BA245D">
        <w:rPr>
          <w:rFonts w:cs="Arial"/>
          <w:bCs/>
          <w:iCs/>
          <w:spacing w:val="-6"/>
        </w:rPr>
        <w:t xml:space="preserve"> </w:t>
      </w:r>
      <w:r w:rsidRPr="00BA245D">
        <w:rPr>
          <w:rFonts w:cs="Arial"/>
          <w:bCs/>
          <w:iCs/>
          <w:spacing w:val="-1"/>
        </w:rPr>
        <w:t>youth</w:t>
      </w:r>
      <w:r w:rsidRPr="00BA245D">
        <w:rPr>
          <w:rFonts w:cs="Arial"/>
          <w:bCs/>
          <w:iCs/>
          <w:spacing w:val="-4"/>
        </w:rPr>
        <w:t xml:space="preserve"> </w:t>
      </w:r>
      <w:r w:rsidRPr="00BA245D">
        <w:rPr>
          <w:rFonts w:cs="Arial"/>
          <w:bCs/>
          <w:iCs/>
          <w:spacing w:val="-1"/>
        </w:rPr>
        <w:t>about</w:t>
      </w:r>
      <w:r w:rsidRPr="00BA245D">
        <w:rPr>
          <w:rFonts w:cs="Arial"/>
          <w:bCs/>
          <w:iCs/>
          <w:spacing w:val="-3"/>
        </w:rPr>
        <w:t xml:space="preserve"> </w:t>
      </w:r>
      <w:r w:rsidRPr="00BA245D">
        <w:rPr>
          <w:rFonts w:cs="Arial"/>
          <w:bCs/>
          <w:iCs/>
        </w:rPr>
        <w:t>soil,</w:t>
      </w:r>
      <w:r w:rsidRPr="00BA245D">
        <w:rPr>
          <w:rFonts w:cs="Arial"/>
          <w:bCs/>
          <w:iCs/>
          <w:spacing w:val="-5"/>
        </w:rPr>
        <w:t xml:space="preserve"> </w:t>
      </w:r>
      <w:r w:rsidRPr="00BA245D">
        <w:rPr>
          <w:rFonts w:cs="Arial"/>
          <w:bCs/>
          <w:iCs/>
          <w:spacing w:val="-1"/>
        </w:rPr>
        <w:t>water,</w:t>
      </w:r>
      <w:r w:rsidRPr="00BA245D">
        <w:rPr>
          <w:rFonts w:cs="Arial"/>
          <w:bCs/>
          <w:iCs/>
          <w:spacing w:val="-4"/>
        </w:rPr>
        <w:t xml:space="preserve"> </w:t>
      </w:r>
      <w:r w:rsidRPr="00BA245D">
        <w:rPr>
          <w:rFonts w:cs="Arial"/>
          <w:bCs/>
          <w:iCs/>
          <w:spacing w:val="-1"/>
        </w:rPr>
        <w:t>and</w:t>
      </w:r>
      <w:r w:rsidRPr="00BA245D">
        <w:rPr>
          <w:rFonts w:cs="Arial"/>
          <w:bCs/>
          <w:iCs/>
          <w:spacing w:val="-5"/>
        </w:rPr>
        <w:t xml:space="preserve"> </w:t>
      </w:r>
      <w:r w:rsidRPr="00BA245D">
        <w:rPr>
          <w:rFonts w:cs="Arial"/>
          <w:bCs/>
          <w:iCs/>
          <w:spacing w:val="-1"/>
        </w:rPr>
        <w:t>environmental</w:t>
      </w:r>
      <w:r w:rsidRPr="00BA245D">
        <w:rPr>
          <w:rFonts w:cs="Arial"/>
          <w:bCs/>
          <w:iCs/>
          <w:spacing w:val="-3"/>
        </w:rPr>
        <w:t xml:space="preserve"> </w:t>
      </w:r>
      <w:r w:rsidRPr="00BA245D">
        <w:rPr>
          <w:rFonts w:cs="Arial"/>
          <w:bCs/>
          <w:iCs/>
        </w:rPr>
        <w:t>steward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160"/>
        <w:gridCol w:w="3347"/>
        <w:gridCol w:w="3223"/>
      </w:tblGrid>
      <w:tr w:rsidR="00C87FF4" w:rsidRPr="00C87FF4" w14:paraId="5FEA8D17" w14:textId="77777777" w:rsidTr="00A91B30">
        <w:trPr>
          <w:trHeight w:val="233"/>
        </w:trPr>
        <w:tc>
          <w:tcPr>
            <w:tcW w:w="10345" w:type="dxa"/>
            <w:gridSpan w:val="4"/>
            <w:vAlign w:val="center"/>
          </w:tcPr>
          <w:p w14:paraId="2C2343BE" w14:textId="77777777" w:rsidR="00CB4763" w:rsidRPr="00C0696B" w:rsidRDefault="00CB4763" w:rsidP="001E5232">
            <w:pPr>
              <w:tabs>
                <w:tab w:val="left" w:pos="2320"/>
              </w:tabs>
              <w:spacing w:after="0"/>
              <w:jc w:val="center"/>
              <w:rPr>
                <w:rFonts w:ascii="Arial" w:eastAsia="Times New Roman" w:hAnsi="Arial" w:cs="Arial"/>
                <w:iCs/>
                <w:sz w:val="20"/>
              </w:rPr>
            </w:pPr>
            <w:bookmarkStart w:id="1209" w:name="State_Fair_Entries:____One_entry_from_ea"/>
            <w:bookmarkEnd w:id="1209"/>
            <w:r w:rsidRPr="00C0696B">
              <w:rPr>
                <w:rFonts w:ascii="Arial" w:eastAsia="Times New Roman" w:hAnsi="Arial" w:cs="Arial"/>
                <w:iCs/>
                <w:sz w:val="20"/>
              </w:rPr>
              <w:t>Completion, exhibition participation, and State Fair information for Soil and Water Science</w:t>
            </w:r>
          </w:p>
        </w:tc>
      </w:tr>
      <w:tr w:rsidR="00C87FF4" w:rsidRPr="00C87FF4" w14:paraId="762B269A" w14:textId="77777777" w:rsidTr="00A91B30">
        <w:trPr>
          <w:trHeight w:val="319"/>
        </w:trPr>
        <w:tc>
          <w:tcPr>
            <w:tcW w:w="1615" w:type="dxa"/>
            <w:vAlign w:val="center"/>
          </w:tcPr>
          <w:p w14:paraId="4433869E" w14:textId="77777777" w:rsidR="00CB4763" w:rsidRPr="00C0696B" w:rsidRDefault="00CB4763" w:rsidP="001E5232">
            <w:pPr>
              <w:tabs>
                <w:tab w:val="left" w:pos="2320"/>
              </w:tabs>
              <w:spacing w:after="0"/>
              <w:jc w:val="center"/>
              <w:rPr>
                <w:rFonts w:ascii="Arial" w:eastAsia="Times New Roman" w:hAnsi="Arial" w:cs="Arial"/>
                <w:b/>
                <w:iCs/>
                <w:sz w:val="20"/>
              </w:rPr>
            </w:pPr>
            <w:r w:rsidRPr="00C0696B">
              <w:rPr>
                <w:rFonts w:ascii="Arial" w:eastAsia="Times New Roman" w:hAnsi="Arial" w:cs="Arial"/>
                <w:b/>
                <w:iCs/>
                <w:sz w:val="20"/>
              </w:rPr>
              <w:t>Division/Level</w:t>
            </w:r>
          </w:p>
        </w:tc>
        <w:tc>
          <w:tcPr>
            <w:tcW w:w="2160" w:type="dxa"/>
            <w:vAlign w:val="center"/>
          </w:tcPr>
          <w:p w14:paraId="07C03E62" w14:textId="13C020DD" w:rsidR="00CB4763" w:rsidRPr="00C0696B" w:rsidRDefault="00CB4763" w:rsidP="001E5232">
            <w:pPr>
              <w:tabs>
                <w:tab w:val="left" w:pos="2320"/>
              </w:tabs>
              <w:spacing w:after="0"/>
              <w:jc w:val="center"/>
              <w:rPr>
                <w:rFonts w:ascii="Arial" w:eastAsia="Times New Roman" w:hAnsi="Arial" w:cs="Arial"/>
                <w:b/>
                <w:iCs/>
                <w:sz w:val="20"/>
              </w:rPr>
            </w:pPr>
            <w:r w:rsidRPr="00C0696B">
              <w:rPr>
                <w:rFonts w:ascii="Arial" w:eastAsia="Times New Roman" w:hAnsi="Arial" w:cs="Arial"/>
                <w:b/>
                <w:iCs/>
                <w:sz w:val="20"/>
              </w:rPr>
              <w:t>Grades</w:t>
            </w:r>
            <w:r w:rsidR="003A5322" w:rsidRPr="00C0696B">
              <w:rPr>
                <w:rFonts w:ascii="Arial" w:eastAsia="Times New Roman" w:hAnsi="Arial" w:cs="Arial"/>
                <w:b/>
                <w:iCs/>
                <w:sz w:val="20"/>
              </w:rPr>
              <w:t xml:space="preserve"> </w:t>
            </w:r>
            <w:r w:rsidR="003A5322" w:rsidRPr="00C0696B">
              <w:rPr>
                <w:rFonts w:ascii="Arial" w:eastAsia="Times New Roman" w:hAnsi="Arial" w:cs="Arial"/>
                <w:b/>
                <w:bCs/>
                <w:iCs/>
                <w:sz w:val="20"/>
                <w:szCs w:val="20"/>
              </w:rPr>
              <w:t>(suggested)</w:t>
            </w:r>
          </w:p>
        </w:tc>
        <w:tc>
          <w:tcPr>
            <w:tcW w:w="3347" w:type="dxa"/>
            <w:vAlign w:val="center"/>
          </w:tcPr>
          <w:p w14:paraId="7525E70D" w14:textId="21072C39" w:rsidR="00CB4763" w:rsidRPr="00C0696B" w:rsidRDefault="00CB4763" w:rsidP="001E5232">
            <w:pPr>
              <w:tabs>
                <w:tab w:val="left" w:pos="2320"/>
              </w:tabs>
              <w:spacing w:after="0"/>
              <w:jc w:val="center"/>
              <w:rPr>
                <w:rFonts w:ascii="Arial" w:eastAsia="Times New Roman" w:hAnsi="Arial" w:cs="Arial"/>
                <w:b/>
                <w:iCs/>
                <w:sz w:val="20"/>
              </w:rPr>
            </w:pPr>
            <w:r w:rsidRPr="00C0696B">
              <w:rPr>
                <w:rFonts w:ascii="Arial" w:eastAsia="Times New Roman" w:hAnsi="Arial" w:cs="Arial"/>
                <w:b/>
                <w:iCs/>
                <w:sz w:val="20"/>
              </w:rPr>
              <w:t>Completion Activities Needed</w:t>
            </w:r>
          </w:p>
        </w:tc>
        <w:tc>
          <w:tcPr>
            <w:tcW w:w="3223" w:type="dxa"/>
            <w:vAlign w:val="center"/>
          </w:tcPr>
          <w:p w14:paraId="4A1DD96E" w14:textId="77777777" w:rsidR="00CB4763" w:rsidRPr="00C0696B" w:rsidRDefault="00CB4763" w:rsidP="001E5232">
            <w:pPr>
              <w:tabs>
                <w:tab w:val="left" w:pos="2320"/>
              </w:tabs>
              <w:spacing w:after="0"/>
              <w:jc w:val="center"/>
              <w:rPr>
                <w:rFonts w:ascii="Arial" w:eastAsia="Times New Roman" w:hAnsi="Arial" w:cs="Arial"/>
                <w:b/>
                <w:iCs/>
                <w:sz w:val="20"/>
              </w:rPr>
            </w:pPr>
            <w:r w:rsidRPr="00C0696B">
              <w:rPr>
                <w:rFonts w:ascii="Arial" w:eastAsia="Times New Roman" w:hAnsi="Arial" w:cs="Arial"/>
                <w:b/>
                <w:iCs/>
                <w:sz w:val="20"/>
              </w:rPr>
              <w:t>Maximum State Fair Entries</w:t>
            </w:r>
          </w:p>
        </w:tc>
      </w:tr>
      <w:tr w:rsidR="00C87FF4" w:rsidRPr="00C87FF4" w14:paraId="39978853" w14:textId="77777777" w:rsidTr="00A91B30">
        <w:trPr>
          <w:trHeight w:val="309"/>
        </w:trPr>
        <w:tc>
          <w:tcPr>
            <w:tcW w:w="1615" w:type="dxa"/>
            <w:vAlign w:val="center"/>
          </w:tcPr>
          <w:p w14:paraId="7074D362" w14:textId="5359CB46" w:rsidR="00CB4763" w:rsidRPr="00C0696B" w:rsidRDefault="00D646EE" w:rsidP="001E5232">
            <w:pPr>
              <w:tabs>
                <w:tab w:val="left" w:pos="2320"/>
              </w:tabs>
              <w:spacing w:after="0"/>
              <w:jc w:val="center"/>
              <w:rPr>
                <w:rFonts w:ascii="Arial" w:eastAsia="Times New Roman" w:hAnsi="Arial" w:cs="Arial"/>
                <w:iCs/>
                <w:sz w:val="20"/>
              </w:rPr>
            </w:pPr>
            <w:r w:rsidRPr="00C0696B">
              <w:rPr>
                <w:rFonts w:ascii="Arial" w:eastAsia="Times New Roman" w:hAnsi="Arial" w:cs="Arial"/>
                <w:iCs/>
                <w:sz w:val="20"/>
              </w:rPr>
              <w:t>Beginner</w:t>
            </w:r>
          </w:p>
        </w:tc>
        <w:tc>
          <w:tcPr>
            <w:tcW w:w="2160" w:type="dxa"/>
            <w:vAlign w:val="center"/>
          </w:tcPr>
          <w:p w14:paraId="4CDE571A" w14:textId="77777777" w:rsidR="00CB4763" w:rsidRPr="00C0696B" w:rsidRDefault="00CB4763" w:rsidP="001E5232">
            <w:pPr>
              <w:tabs>
                <w:tab w:val="left" w:pos="2320"/>
              </w:tabs>
              <w:spacing w:after="0"/>
              <w:jc w:val="center"/>
              <w:rPr>
                <w:rFonts w:ascii="Arial" w:eastAsia="Times New Roman" w:hAnsi="Arial" w:cs="Arial"/>
                <w:iCs/>
                <w:sz w:val="20"/>
              </w:rPr>
            </w:pPr>
            <w:r w:rsidRPr="00C0696B">
              <w:rPr>
                <w:rFonts w:ascii="Arial" w:eastAsia="Times New Roman" w:hAnsi="Arial" w:cs="Arial"/>
                <w:iCs/>
                <w:sz w:val="20"/>
              </w:rPr>
              <w:t>Grades 3-5</w:t>
            </w:r>
          </w:p>
        </w:tc>
        <w:tc>
          <w:tcPr>
            <w:tcW w:w="3347" w:type="dxa"/>
            <w:vAlign w:val="center"/>
          </w:tcPr>
          <w:p w14:paraId="08C06E12" w14:textId="29BD907C" w:rsidR="00CB4763" w:rsidRPr="005E705F" w:rsidRDefault="009C7EDF" w:rsidP="001E5232">
            <w:pPr>
              <w:tabs>
                <w:tab w:val="left" w:pos="2320"/>
              </w:tabs>
              <w:spacing w:after="0"/>
              <w:jc w:val="center"/>
              <w:rPr>
                <w:rFonts w:ascii="Arial" w:eastAsia="Times New Roman" w:hAnsi="Arial" w:cs="Arial"/>
                <w:sz w:val="20"/>
              </w:rPr>
            </w:pPr>
            <w:r w:rsidRPr="005E705F">
              <w:rPr>
                <w:rFonts w:ascii="Arial" w:eastAsia="Times New Roman" w:hAnsi="Arial" w:cs="Arial"/>
                <w:sz w:val="18"/>
                <w:szCs w:val="20"/>
              </w:rPr>
              <w:t>EXHIBITION –or– RECORD SHEET</w:t>
            </w:r>
          </w:p>
        </w:tc>
        <w:tc>
          <w:tcPr>
            <w:tcW w:w="3223" w:type="dxa"/>
            <w:vAlign w:val="center"/>
          </w:tcPr>
          <w:p w14:paraId="594B520C" w14:textId="77777777" w:rsidR="00CB4763" w:rsidRPr="00C0696B" w:rsidRDefault="00CB4763" w:rsidP="001E5232">
            <w:pPr>
              <w:tabs>
                <w:tab w:val="left" w:pos="2320"/>
              </w:tabs>
              <w:spacing w:after="0"/>
              <w:jc w:val="center"/>
              <w:rPr>
                <w:rFonts w:ascii="Arial" w:eastAsia="Times New Roman" w:hAnsi="Arial" w:cs="Arial"/>
                <w:iCs/>
                <w:sz w:val="20"/>
              </w:rPr>
            </w:pPr>
            <w:r w:rsidRPr="00C0696B">
              <w:rPr>
                <w:rFonts w:ascii="Arial" w:eastAsia="Times New Roman" w:hAnsi="Arial" w:cs="Arial"/>
                <w:iCs/>
                <w:sz w:val="20"/>
              </w:rPr>
              <w:t>1 Entry</w:t>
            </w:r>
          </w:p>
        </w:tc>
      </w:tr>
      <w:tr w:rsidR="00C87FF4" w:rsidRPr="00C87FF4" w14:paraId="2B3E7018" w14:textId="77777777" w:rsidTr="00A91B30">
        <w:trPr>
          <w:trHeight w:val="323"/>
        </w:trPr>
        <w:tc>
          <w:tcPr>
            <w:tcW w:w="1615" w:type="dxa"/>
            <w:vAlign w:val="center"/>
          </w:tcPr>
          <w:p w14:paraId="0555BC8F" w14:textId="0A2C1A5C" w:rsidR="00CB4763" w:rsidRPr="00C0696B" w:rsidRDefault="00D646EE" w:rsidP="001E5232">
            <w:pPr>
              <w:tabs>
                <w:tab w:val="left" w:pos="2320"/>
              </w:tabs>
              <w:spacing w:after="0"/>
              <w:jc w:val="center"/>
              <w:rPr>
                <w:rFonts w:ascii="Arial" w:eastAsia="Times New Roman" w:hAnsi="Arial" w:cs="Arial"/>
                <w:iCs/>
                <w:sz w:val="20"/>
              </w:rPr>
            </w:pPr>
            <w:r w:rsidRPr="00C0696B">
              <w:rPr>
                <w:rFonts w:ascii="Arial" w:eastAsia="Times New Roman" w:hAnsi="Arial" w:cs="Arial"/>
                <w:iCs/>
                <w:sz w:val="20"/>
              </w:rPr>
              <w:t>Intermediate</w:t>
            </w:r>
          </w:p>
        </w:tc>
        <w:tc>
          <w:tcPr>
            <w:tcW w:w="2160" w:type="dxa"/>
            <w:vAlign w:val="center"/>
          </w:tcPr>
          <w:p w14:paraId="452F7CB6" w14:textId="77777777" w:rsidR="00CB4763" w:rsidRPr="00C0696B" w:rsidRDefault="00CB4763" w:rsidP="001E5232">
            <w:pPr>
              <w:tabs>
                <w:tab w:val="left" w:pos="2320"/>
              </w:tabs>
              <w:spacing w:after="0"/>
              <w:jc w:val="center"/>
              <w:rPr>
                <w:rFonts w:ascii="Arial" w:eastAsia="Times New Roman" w:hAnsi="Arial" w:cs="Arial"/>
                <w:iCs/>
                <w:sz w:val="20"/>
              </w:rPr>
            </w:pPr>
            <w:r w:rsidRPr="00C0696B">
              <w:rPr>
                <w:rFonts w:ascii="Arial" w:eastAsia="Times New Roman" w:hAnsi="Arial" w:cs="Arial"/>
                <w:iCs/>
                <w:sz w:val="20"/>
              </w:rPr>
              <w:t>Grades 6-8</w:t>
            </w:r>
          </w:p>
        </w:tc>
        <w:tc>
          <w:tcPr>
            <w:tcW w:w="3347" w:type="dxa"/>
            <w:vAlign w:val="center"/>
          </w:tcPr>
          <w:p w14:paraId="49D025E3" w14:textId="483965F7" w:rsidR="00CB4763" w:rsidRPr="005E705F" w:rsidRDefault="009C7EDF" w:rsidP="001E5232">
            <w:pPr>
              <w:tabs>
                <w:tab w:val="left" w:pos="2320"/>
              </w:tabs>
              <w:spacing w:after="0"/>
              <w:jc w:val="center"/>
              <w:rPr>
                <w:rFonts w:ascii="Arial" w:eastAsia="Times New Roman" w:hAnsi="Arial" w:cs="Arial"/>
                <w:sz w:val="20"/>
              </w:rPr>
            </w:pPr>
            <w:r w:rsidRPr="005E705F">
              <w:rPr>
                <w:rFonts w:ascii="Arial" w:eastAsia="Times New Roman" w:hAnsi="Arial" w:cs="Arial"/>
                <w:sz w:val="18"/>
                <w:szCs w:val="20"/>
              </w:rPr>
              <w:t>EXHIBITION –or– RECORD SHEET</w:t>
            </w:r>
          </w:p>
        </w:tc>
        <w:tc>
          <w:tcPr>
            <w:tcW w:w="3223" w:type="dxa"/>
            <w:vAlign w:val="center"/>
          </w:tcPr>
          <w:p w14:paraId="514A5227" w14:textId="77777777" w:rsidR="00CB4763" w:rsidRPr="00C0696B" w:rsidRDefault="00CB4763" w:rsidP="001E5232">
            <w:pPr>
              <w:tabs>
                <w:tab w:val="left" w:pos="2320"/>
              </w:tabs>
              <w:spacing w:after="0"/>
              <w:jc w:val="center"/>
              <w:rPr>
                <w:rFonts w:ascii="Arial" w:eastAsia="Times New Roman" w:hAnsi="Arial" w:cs="Arial"/>
                <w:iCs/>
                <w:sz w:val="20"/>
              </w:rPr>
            </w:pPr>
            <w:r w:rsidRPr="00C0696B">
              <w:rPr>
                <w:rFonts w:ascii="Arial" w:eastAsia="Times New Roman" w:hAnsi="Arial" w:cs="Arial"/>
                <w:iCs/>
                <w:sz w:val="20"/>
              </w:rPr>
              <w:t>1 Entry</w:t>
            </w:r>
          </w:p>
        </w:tc>
      </w:tr>
      <w:tr w:rsidR="00C87FF4" w:rsidRPr="00C87FF4" w14:paraId="1D218C9B" w14:textId="77777777" w:rsidTr="00A91B30">
        <w:trPr>
          <w:trHeight w:val="309"/>
        </w:trPr>
        <w:tc>
          <w:tcPr>
            <w:tcW w:w="1615" w:type="dxa"/>
            <w:vAlign w:val="center"/>
          </w:tcPr>
          <w:p w14:paraId="155F1EF7" w14:textId="351B828D" w:rsidR="00CB4763" w:rsidRPr="00C0696B" w:rsidRDefault="00D646EE" w:rsidP="001E5232">
            <w:pPr>
              <w:tabs>
                <w:tab w:val="left" w:pos="2320"/>
              </w:tabs>
              <w:spacing w:after="0"/>
              <w:jc w:val="center"/>
              <w:rPr>
                <w:rFonts w:ascii="Arial" w:eastAsia="Times New Roman" w:hAnsi="Arial" w:cs="Arial"/>
                <w:iCs/>
                <w:sz w:val="20"/>
              </w:rPr>
            </w:pPr>
            <w:r w:rsidRPr="00C0696B">
              <w:rPr>
                <w:rFonts w:ascii="Arial" w:eastAsia="Times New Roman" w:hAnsi="Arial" w:cs="Arial"/>
                <w:iCs/>
                <w:sz w:val="20"/>
              </w:rPr>
              <w:t>Advanced</w:t>
            </w:r>
          </w:p>
        </w:tc>
        <w:tc>
          <w:tcPr>
            <w:tcW w:w="2160" w:type="dxa"/>
            <w:vAlign w:val="center"/>
          </w:tcPr>
          <w:p w14:paraId="7D339FD3" w14:textId="77777777" w:rsidR="00CB4763" w:rsidRPr="00C0696B" w:rsidRDefault="00CB4763" w:rsidP="001E5232">
            <w:pPr>
              <w:tabs>
                <w:tab w:val="left" w:pos="2320"/>
              </w:tabs>
              <w:spacing w:after="0"/>
              <w:jc w:val="center"/>
              <w:rPr>
                <w:rFonts w:ascii="Arial" w:eastAsia="Times New Roman" w:hAnsi="Arial" w:cs="Arial"/>
                <w:iCs/>
                <w:sz w:val="20"/>
              </w:rPr>
            </w:pPr>
            <w:r w:rsidRPr="00C0696B">
              <w:rPr>
                <w:rFonts w:ascii="Arial" w:eastAsia="Times New Roman" w:hAnsi="Arial" w:cs="Arial"/>
                <w:iCs/>
                <w:sz w:val="20"/>
              </w:rPr>
              <w:t>Grades 9-12</w:t>
            </w:r>
          </w:p>
        </w:tc>
        <w:tc>
          <w:tcPr>
            <w:tcW w:w="3347" w:type="dxa"/>
            <w:vAlign w:val="center"/>
          </w:tcPr>
          <w:p w14:paraId="40876766" w14:textId="538F7E9F" w:rsidR="00CB4763" w:rsidRPr="005E705F" w:rsidRDefault="009C7EDF" w:rsidP="001E5232">
            <w:pPr>
              <w:tabs>
                <w:tab w:val="left" w:pos="2320"/>
              </w:tabs>
              <w:spacing w:after="0"/>
              <w:jc w:val="center"/>
              <w:rPr>
                <w:rFonts w:ascii="Arial" w:eastAsia="Times New Roman" w:hAnsi="Arial" w:cs="Arial"/>
                <w:sz w:val="20"/>
              </w:rPr>
            </w:pPr>
            <w:r w:rsidRPr="005E705F">
              <w:rPr>
                <w:rFonts w:ascii="Arial" w:eastAsia="Times New Roman" w:hAnsi="Arial" w:cs="Arial"/>
                <w:sz w:val="18"/>
                <w:szCs w:val="20"/>
              </w:rPr>
              <w:t>EXHIBITION –or– RECORD SHEET</w:t>
            </w:r>
          </w:p>
        </w:tc>
        <w:tc>
          <w:tcPr>
            <w:tcW w:w="3223" w:type="dxa"/>
            <w:vAlign w:val="center"/>
          </w:tcPr>
          <w:p w14:paraId="259696BD" w14:textId="77777777" w:rsidR="00CB4763" w:rsidRPr="00C0696B" w:rsidRDefault="00CB4763" w:rsidP="001E5232">
            <w:pPr>
              <w:tabs>
                <w:tab w:val="left" w:pos="2320"/>
              </w:tabs>
              <w:spacing w:after="0"/>
              <w:jc w:val="center"/>
              <w:rPr>
                <w:rFonts w:ascii="Arial" w:eastAsia="Times New Roman" w:hAnsi="Arial" w:cs="Arial"/>
                <w:iCs/>
                <w:sz w:val="20"/>
              </w:rPr>
            </w:pPr>
            <w:r w:rsidRPr="00C0696B">
              <w:rPr>
                <w:rFonts w:ascii="Arial" w:eastAsia="Times New Roman" w:hAnsi="Arial" w:cs="Arial"/>
                <w:iCs/>
                <w:sz w:val="20"/>
              </w:rPr>
              <w:t>1 Entry</w:t>
            </w:r>
          </w:p>
        </w:tc>
      </w:tr>
    </w:tbl>
    <w:p w14:paraId="34B6E37D" w14:textId="4D87CCBE" w:rsidR="00CB4763" w:rsidRPr="005E705F" w:rsidRDefault="000E6A96" w:rsidP="00463240">
      <w:pPr>
        <w:pStyle w:val="BodyText"/>
        <w:spacing w:before="120" w:after="240"/>
        <w:ind w:left="115" w:right="72"/>
        <w:rPr>
          <w:rFonts w:cs="Arial"/>
          <w:spacing w:val="-1"/>
          <w:sz w:val="18"/>
        </w:rPr>
      </w:pPr>
      <w:r w:rsidRPr="00C87FF4">
        <w:rPr>
          <w:rFonts w:cs="Arial"/>
          <w:b/>
          <w:i/>
          <w:sz w:val="18"/>
        </w:rPr>
        <w:t>Remember</w:t>
      </w:r>
      <w:r w:rsidRPr="00C87FF4">
        <w:rPr>
          <w:rFonts w:cs="Arial"/>
          <w:b/>
          <w:sz w:val="18"/>
        </w:rPr>
        <w:t xml:space="preserve">: </w:t>
      </w:r>
      <w:r w:rsidRPr="00532C86">
        <w:rPr>
          <w:rFonts w:cs="Arial"/>
          <w:b/>
          <w:sz w:val="18"/>
        </w:rPr>
        <w:t>All</w:t>
      </w:r>
      <w:r w:rsidRPr="004468C3">
        <w:rPr>
          <w:rFonts w:cs="Arial"/>
          <w:bCs/>
          <w:sz w:val="18"/>
        </w:rPr>
        <w:t xml:space="preserve"> posters</w:t>
      </w:r>
      <w:r w:rsidRPr="004468C3">
        <w:rPr>
          <w:rFonts w:cs="Arial"/>
          <w:bCs/>
          <w:spacing w:val="-1"/>
          <w:sz w:val="18"/>
        </w:rPr>
        <w:t>,</w:t>
      </w:r>
      <w:r w:rsidRPr="004468C3">
        <w:rPr>
          <w:rFonts w:cs="Arial"/>
          <w:bCs/>
          <w:spacing w:val="-5"/>
          <w:sz w:val="18"/>
        </w:rPr>
        <w:t xml:space="preserve"> </w:t>
      </w:r>
      <w:r w:rsidRPr="004468C3">
        <w:rPr>
          <w:rFonts w:cs="Arial"/>
          <w:bCs/>
          <w:spacing w:val="-1"/>
          <w:sz w:val="18"/>
        </w:rPr>
        <w:t>notebooks,</w:t>
      </w:r>
      <w:r w:rsidRPr="004468C3">
        <w:rPr>
          <w:rFonts w:cs="Arial"/>
          <w:bCs/>
          <w:spacing w:val="-6"/>
          <w:sz w:val="18"/>
        </w:rPr>
        <w:t xml:space="preserve"> </w:t>
      </w:r>
      <w:r w:rsidRPr="004468C3">
        <w:rPr>
          <w:rFonts w:cs="Arial"/>
          <w:bCs/>
          <w:sz w:val="18"/>
        </w:rPr>
        <w:t>and</w:t>
      </w:r>
      <w:r w:rsidRPr="004468C3">
        <w:rPr>
          <w:rFonts w:cs="Arial"/>
          <w:bCs/>
          <w:spacing w:val="-5"/>
          <w:sz w:val="18"/>
        </w:rPr>
        <w:t xml:space="preserve"> </w:t>
      </w:r>
      <w:r w:rsidRPr="004468C3">
        <w:rPr>
          <w:rFonts w:cs="Arial"/>
          <w:bCs/>
          <w:sz w:val="18"/>
        </w:rPr>
        <w:t>display</w:t>
      </w:r>
      <w:r w:rsidRPr="004468C3">
        <w:rPr>
          <w:rFonts w:cs="Arial"/>
          <w:bCs/>
          <w:spacing w:val="-7"/>
          <w:sz w:val="18"/>
        </w:rPr>
        <w:t xml:space="preserve"> </w:t>
      </w:r>
      <w:r w:rsidRPr="004468C3">
        <w:rPr>
          <w:rFonts w:cs="Arial"/>
          <w:bCs/>
          <w:spacing w:val="-1"/>
          <w:sz w:val="18"/>
        </w:rPr>
        <w:t xml:space="preserve">boards </w:t>
      </w:r>
      <w:r w:rsidRPr="00532C86">
        <w:rPr>
          <w:rFonts w:cs="Arial"/>
          <w:b/>
          <w:spacing w:val="-1"/>
          <w:sz w:val="18"/>
        </w:rPr>
        <w:t>MUST</w:t>
      </w:r>
      <w:r w:rsidRPr="00C87FF4">
        <w:rPr>
          <w:rFonts w:cs="Arial"/>
          <w:spacing w:val="-7"/>
          <w:sz w:val="18"/>
        </w:rPr>
        <w:t xml:space="preserve"> </w:t>
      </w:r>
      <w:r w:rsidRPr="00C87FF4">
        <w:rPr>
          <w:rFonts w:cs="Arial"/>
          <w:sz w:val="18"/>
        </w:rPr>
        <w:t>include</w:t>
      </w:r>
      <w:r w:rsidRPr="00C87FF4">
        <w:rPr>
          <w:rFonts w:cs="Arial"/>
          <w:spacing w:val="-6"/>
          <w:sz w:val="18"/>
        </w:rPr>
        <w:t xml:space="preserve"> </w:t>
      </w:r>
      <w:r w:rsidRPr="00C87FF4">
        <w:rPr>
          <w:rFonts w:cs="Arial"/>
          <w:sz w:val="18"/>
        </w:rPr>
        <w:t>a</w:t>
      </w:r>
      <w:r w:rsidRPr="00C87FF4">
        <w:rPr>
          <w:rFonts w:cs="Arial"/>
          <w:spacing w:val="-8"/>
          <w:sz w:val="18"/>
        </w:rPr>
        <w:t xml:space="preserve"> </w:t>
      </w:r>
      <w:r w:rsidRPr="00C87FF4">
        <w:rPr>
          <w:rFonts w:cs="Arial"/>
          <w:spacing w:val="-1"/>
          <w:sz w:val="18"/>
        </w:rPr>
        <w:t>reference</w:t>
      </w:r>
      <w:r w:rsidRPr="00C87FF4">
        <w:rPr>
          <w:rFonts w:cs="Arial"/>
          <w:spacing w:val="-5"/>
          <w:sz w:val="18"/>
        </w:rPr>
        <w:t xml:space="preserve"> </w:t>
      </w:r>
      <w:r w:rsidRPr="00C87FF4">
        <w:rPr>
          <w:rFonts w:cs="Arial"/>
          <w:sz w:val="18"/>
        </w:rPr>
        <w:t>list</w:t>
      </w:r>
      <w:r w:rsidRPr="00C87FF4">
        <w:rPr>
          <w:rFonts w:cs="Arial"/>
          <w:spacing w:val="-9"/>
          <w:sz w:val="18"/>
        </w:rPr>
        <w:t xml:space="preserve"> </w:t>
      </w:r>
      <w:r w:rsidRPr="00C87FF4">
        <w:rPr>
          <w:rFonts w:cs="Arial"/>
          <w:spacing w:val="-1"/>
          <w:sz w:val="18"/>
        </w:rPr>
        <w:t>indicating</w:t>
      </w:r>
      <w:r w:rsidRPr="00C87FF4">
        <w:rPr>
          <w:rFonts w:cs="Arial"/>
          <w:spacing w:val="-7"/>
          <w:sz w:val="18"/>
        </w:rPr>
        <w:t xml:space="preserve"> </w:t>
      </w:r>
      <w:r w:rsidRPr="00C87FF4">
        <w:rPr>
          <w:rFonts w:cs="Arial"/>
          <w:sz w:val="18"/>
        </w:rPr>
        <w:t>where information</w:t>
      </w:r>
      <w:r w:rsidRPr="00C87FF4">
        <w:rPr>
          <w:rFonts w:cs="Arial"/>
          <w:spacing w:val="-7"/>
          <w:sz w:val="18"/>
        </w:rPr>
        <w:t xml:space="preserve"> </w:t>
      </w:r>
      <w:r w:rsidRPr="00C87FF4">
        <w:rPr>
          <w:rFonts w:cs="Arial"/>
          <w:spacing w:val="-1"/>
          <w:sz w:val="18"/>
        </w:rPr>
        <w:t>was</w:t>
      </w:r>
      <w:r w:rsidRPr="00C87FF4">
        <w:rPr>
          <w:rFonts w:cs="Arial"/>
          <w:spacing w:val="-7"/>
          <w:sz w:val="18"/>
        </w:rPr>
        <w:t xml:space="preserve"> </w:t>
      </w:r>
      <w:r w:rsidRPr="00C87FF4">
        <w:rPr>
          <w:rFonts w:cs="Arial"/>
          <w:spacing w:val="-1"/>
          <w:sz w:val="18"/>
        </w:rPr>
        <w:t>obtained,</w:t>
      </w:r>
      <w:r w:rsidRPr="00C87FF4">
        <w:rPr>
          <w:rFonts w:cs="Arial"/>
          <w:spacing w:val="-4"/>
          <w:sz w:val="18"/>
        </w:rPr>
        <w:t xml:space="preserve"> </w:t>
      </w:r>
      <w:r w:rsidRPr="00C87FF4">
        <w:rPr>
          <w:rFonts w:cs="Arial"/>
          <w:spacing w:val="-1"/>
          <w:sz w:val="18"/>
        </w:rPr>
        <w:t>giving</w:t>
      </w:r>
      <w:r w:rsidRPr="00C87FF4">
        <w:rPr>
          <w:rFonts w:cs="Arial"/>
          <w:spacing w:val="-6"/>
          <w:sz w:val="18"/>
        </w:rPr>
        <w:t xml:space="preserve"> </w:t>
      </w:r>
      <w:r w:rsidRPr="00C87FF4">
        <w:rPr>
          <w:rFonts w:cs="Arial"/>
          <w:sz w:val="18"/>
        </w:rPr>
        <w:t>credit</w:t>
      </w:r>
      <w:r w:rsidRPr="00C87FF4">
        <w:rPr>
          <w:rFonts w:cs="Arial"/>
          <w:spacing w:val="-6"/>
          <w:sz w:val="18"/>
        </w:rPr>
        <w:t xml:space="preserve"> </w:t>
      </w:r>
      <w:r w:rsidRPr="00C87FF4">
        <w:rPr>
          <w:rFonts w:cs="Arial"/>
          <w:spacing w:val="-1"/>
          <w:sz w:val="18"/>
        </w:rPr>
        <w:t>to</w:t>
      </w:r>
      <w:r w:rsidRPr="00C87FF4">
        <w:rPr>
          <w:rFonts w:cs="Arial"/>
          <w:spacing w:val="-3"/>
          <w:sz w:val="18"/>
        </w:rPr>
        <w:t xml:space="preserve"> </w:t>
      </w:r>
      <w:r w:rsidRPr="00C87FF4">
        <w:rPr>
          <w:rFonts w:cs="Arial"/>
          <w:spacing w:val="-1"/>
          <w:sz w:val="18"/>
        </w:rPr>
        <w:t>the</w:t>
      </w:r>
      <w:r w:rsidRPr="00C87FF4">
        <w:rPr>
          <w:rFonts w:cs="Arial"/>
          <w:spacing w:val="-5"/>
          <w:sz w:val="18"/>
        </w:rPr>
        <w:t xml:space="preserve"> </w:t>
      </w:r>
      <w:r w:rsidRPr="00C87FF4">
        <w:rPr>
          <w:rFonts w:cs="Arial"/>
          <w:spacing w:val="-1"/>
          <w:sz w:val="18"/>
        </w:rPr>
        <w:t>original</w:t>
      </w:r>
      <w:r w:rsidRPr="00C87FF4">
        <w:rPr>
          <w:rFonts w:cs="Arial"/>
          <w:spacing w:val="-6"/>
          <w:sz w:val="18"/>
        </w:rPr>
        <w:t xml:space="preserve"> </w:t>
      </w:r>
      <w:r w:rsidRPr="00C87FF4">
        <w:rPr>
          <w:rFonts w:cs="Arial"/>
          <w:spacing w:val="-1"/>
          <w:sz w:val="18"/>
        </w:rPr>
        <w:t>author,</w:t>
      </w:r>
      <w:r w:rsidRPr="00C87FF4">
        <w:rPr>
          <w:rFonts w:cs="Arial"/>
          <w:spacing w:val="-5"/>
          <w:sz w:val="18"/>
        </w:rPr>
        <w:t xml:space="preserve"> </w:t>
      </w:r>
      <w:r w:rsidRPr="00C87FF4">
        <w:rPr>
          <w:rFonts w:cs="Arial"/>
          <w:spacing w:val="-1"/>
          <w:sz w:val="18"/>
        </w:rPr>
        <w:t>to</w:t>
      </w:r>
      <w:r w:rsidRPr="00C87FF4">
        <w:rPr>
          <w:rFonts w:cs="Arial"/>
          <w:spacing w:val="-4"/>
          <w:sz w:val="18"/>
        </w:rPr>
        <w:t xml:space="preserve"> </w:t>
      </w:r>
      <w:r w:rsidRPr="00C87FF4">
        <w:rPr>
          <w:rFonts w:cs="Arial"/>
          <w:sz w:val="18"/>
        </w:rPr>
        <w:t>complete</w:t>
      </w:r>
      <w:r w:rsidRPr="00C87FF4">
        <w:rPr>
          <w:rFonts w:cs="Arial"/>
          <w:spacing w:val="-4"/>
          <w:sz w:val="18"/>
        </w:rPr>
        <w:t xml:space="preserve"> </w:t>
      </w:r>
      <w:r w:rsidRPr="00C87FF4">
        <w:rPr>
          <w:rFonts w:cs="Arial"/>
          <w:spacing w:val="-1"/>
          <w:sz w:val="18"/>
        </w:rPr>
        <w:t>the</w:t>
      </w:r>
      <w:r w:rsidRPr="00C87FF4">
        <w:rPr>
          <w:rFonts w:cs="Arial"/>
          <w:spacing w:val="-5"/>
          <w:sz w:val="18"/>
        </w:rPr>
        <w:t xml:space="preserve"> </w:t>
      </w:r>
      <w:r w:rsidRPr="00C87FF4">
        <w:rPr>
          <w:rFonts w:cs="Arial"/>
          <w:spacing w:val="-1"/>
          <w:sz w:val="18"/>
        </w:rPr>
        <w:t>4-H</w:t>
      </w:r>
      <w:r w:rsidRPr="00C87FF4">
        <w:rPr>
          <w:rFonts w:cs="Arial"/>
          <w:spacing w:val="-6"/>
          <w:sz w:val="18"/>
        </w:rPr>
        <w:t xml:space="preserve"> </w:t>
      </w:r>
      <w:r w:rsidRPr="00C87FF4">
        <w:rPr>
          <w:rFonts w:cs="Arial"/>
          <w:spacing w:val="-1"/>
          <w:sz w:val="18"/>
        </w:rPr>
        <w:t>member’s</w:t>
      </w:r>
      <w:r w:rsidRPr="00C87FF4">
        <w:rPr>
          <w:rFonts w:cs="Arial"/>
          <w:spacing w:val="-6"/>
          <w:sz w:val="18"/>
        </w:rPr>
        <w:t xml:space="preserve"> </w:t>
      </w:r>
      <w:r w:rsidRPr="00C87FF4">
        <w:rPr>
          <w:rFonts w:cs="Arial"/>
          <w:spacing w:val="-1"/>
          <w:sz w:val="18"/>
        </w:rPr>
        <w:t>exhibit.</w:t>
      </w:r>
      <w:r w:rsidRPr="00C87FF4">
        <w:rPr>
          <w:rFonts w:cs="Arial"/>
          <w:spacing w:val="-5"/>
          <w:sz w:val="18"/>
        </w:rPr>
        <w:t xml:space="preserve"> </w:t>
      </w:r>
      <w:r w:rsidRPr="00C87FF4">
        <w:rPr>
          <w:rFonts w:cs="Arial"/>
          <w:sz w:val="18"/>
        </w:rPr>
        <w:t>This</w:t>
      </w:r>
      <w:r w:rsidRPr="00C87FF4">
        <w:rPr>
          <w:rFonts w:cs="Arial"/>
          <w:spacing w:val="-7"/>
          <w:sz w:val="18"/>
        </w:rPr>
        <w:t xml:space="preserve"> </w:t>
      </w:r>
      <w:r w:rsidRPr="00C87FF4">
        <w:rPr>
          <w:rFonts w:cs="Arial"/>
          <w:spacing w:val="-1"/>
          <w:sz w:val="18"/>
        </w:rPr>
        <w:t>reference</w:t>
      </w:r>
      <w:r w:rsidRPr="00C87FF4">
        <w:rPr>
          <w:rFonts w:cs="Arial"/>
          <w:spacing w:val="-4"/>
          <w:sz w:val="18"/>
        </w:rPr>
        <w:t xml:space="preserve"> </w:t>
      </w:r>
      <w:r w:rsidRPr="00C87FF4">
        <w:rPr>
          <w:rFonts w:cs="Arial"/>
          <w:sz w:val="18"/>
        </w:rPr>
        <w:t>list should/might</w:t>
      </w:r>
      <w:r w:rsidRPr="00C87FF4">
        <w:rPr>
          <w:rFonts w:cs="Arial"/>
          <w:spacing w:val="-7"/>
          <w:sz w:val="18"/>
        </w:rPr>
        <w:t xml:space="preserve"> </w:t>
      </w:r>
      <w:r w:rsidRPr="00C87FF4">
        <w:rPr>
          <w:rFonts w:cs="Arial"/>
          <w:sz w:val="18"/>
        </w:rPr>
        <w:t>include</w:t>
      </w:r>
      <w:r w:rsidRPr="00C87FF4">
        <w:rPr>
          <w:rFonts w:cs="Arial"/>
          <w:spacing w:val="-7"/>
          <w:sz w:val="18"/>
        </w:rPr>
        <w:t xml:space="preserve"> </w:t>
      </w:r>
      <w:r w:rsidRPr="00C87FF4">
        <w:rPr>
          <w:rFonts w:cs="Arial"/>
          <w:spacing w:val="-1"/>
          <w:sz w:val="18"/>
        </w:rPr>
        <w:t>web</w:t>
      </w:r>
      <w:r w:rsidRPr="00C87FF4">
        <w:rPr>
          <w:rFonts w:cs="Arial"/>
          <w:spacing w:val="-8"/>
          <w:sz w:val="18"/>
        </w:rPr>
        <w:t xml:space="preserve"> </w:t>
      </w:r>
      <w:r w:rsidRPr="00C87FF4">
        <w:rPr>
          <w:rFonts w:cs="Arial"/>
          <w:sz w:val="18"/>
        </w:rPr>
        <w:t>site</w:t>
      </w:r>
      <w:r w:rsidRPr="00C87FF4">
        <w:rPr>
          <w:rFonts w:cs="Arial"/>
          <w:spacing w:val="-6"/>
          <w:sz w:val="18"/>
        </w:rPr>
        <w:t xml:space="preserve"> </w:t>
      </w:r>
      <w:r w:rsidRPr="00C87FF4">
        <w:rPr>
          <w:rFonts w:cs="Arial"/>
          <w:spacing w:val="-1"/>
          <w:sz w:val="18"/>
        </w:rPr>
        <w:t>links,</w:t>
      </w:r>
      <w:r w:rsidRPr="00C87FF4">
        <w:rPr>
          <w:rFonts w:cs="Arial"/>
          <w:spacing w:val="-6"/>
          <w:sz w:val="18"/>
        </w:rPr>
        <w:t xml:space="preserve"> </w:t>
      </w:r>
      <w:r w:rsidRPr="00C87FF4">
        <w:rPr>
          <w:rFonts w:cs="Arial"/>
          <w:sz w:val="18"/>
        </w:rPr>
        <w:t>people</w:t>
      </w:r>
      <w:r w:rsidRPr="00C87FF4">
        <w:rPr>
          <w:rFonts w:cs="Arial"/>
          <w:spacing w:val="-8"/>
          <w:sz w:val="18"/>
        </w:rPr>
        <w:t xml:space="preserve"> </w:t>
      </w:r>
      <w:r w:rsidRPr="00C87FF4">
        <w:rPr>
          <w:rFonts w:cs="Arial"/>
          <w:spacing w:val="-1"/>
          <w:sz w:val="18"/>
        </w:rPr>
        <w:t>and</w:t>
      </w:r>
      <w:r w:rsidRPr="00C87FF4">
        <w:rPr>
          <w:rFonts w:cs="Arial"/>
          <w:spacing w:val="-6"/>
          <w:sz w:val="18"/>
        </w:rPr>
        <w:t xml:space="preserve"> </w:t>
      </w:r>
      <w:r w:rsidRPr="00C87FF4">
        <w:rPr>
          <w:rFonts w:cs="Arial"/>
          <w:sz w:val="18"/>
        </w:rPr>
        <w:t>professionals</w:t>
      </w:r>
      <w:r w:rsidRPr="00C87FF4">
        <w:rPr>
          <w:rFonts w:cs="Arial"/>
          <w:spacing w:val="-7"/>
          <w:sz w:val="18"/>
        </w:rPr>
        <w:t xml:space="preserve"> </w:t>
      </w:r>
      <w:r w:rsidRPr="00C87FF4">
        <w:rPr>
          <w:rFonts w:cs="Arial"/>
          <w:spacing w:val="-1"/>
          <w:sz w:val="18"/>
        </w:rPr>
        <w:t>interviewed,</w:t>
      </w:r>
      <w:r w:rsidRPr="00C87FF4">
        <w:rPr>
          <w:rFonts w:cs="Arial"/>
          <w:spacing w:val="-6"/>
          <w:sz w:val="18"/>
        </w:rPr>
        <w:t xml:space="preserve"> </w:t>
      </w:r>
      <w:r w:rsidRPr="00C87FF4">
        <w:rPr>
          <w:rFonts w:cs="Arial"/>
          <w:spacing w:val="-1"/>
          <w:sz w:val="18"/>
        </w:rPr>
        <w:t>books,</w:t>
      </w:r>
      <w:r w:rsidRPr="00C87FF4">
        <w:rPr>
          <w:rFonts w:cs="Arial"/>
          <w:spacing w:val="-6"/>
          <w:sz w:val="18"/>
        </w:rPr>
        <w:t xml:space="preserve"> </w:t>
      </w:r>
      <w:r w:rsidRPr="00C87FF4">
        <w:rPr>
          <w:rFonts w:cs="Arial"/>
          <w:spacing w:val="-1"/>
          <w:sz w:val="18"/>
        </w:rPr>
        <w:t>magazines,</w:t>
      </w:r>
      <w:r w:rsidRPr="00C87FF4">
        <w:rPr>
          <w:rFonts w:cs="Arial"/>
          <w:spacing w:val="-6"/>
          <w:sz w:val="18"/>
        </w:rPr>
        <w:t xml:space="preserve"> </w:t>
      </w:r>
      <w:r w:rsidRPr="00C87FF4">
        <w:rPr>
          <w:rFonts w:cs="Arial"/>
          <w:spacing w:val="-1"/>
          <w:sz w:val="18"/>
        </w:rPr>
        <w:t>etc.</w:t>
      </w:r>
      <w:r w:rsidRPr="00C87FF4">
        <w:rPr>
          <w:rFonts w:cs="Arial"/>
          <w:spacing w:val="-6"/>
          <w:sz w:val="18"/>
        </w:rPr>
        <w:t xml:space="preserve"> </w:t>
      </w:r>
      <w:r w:rsidRPr="00C87FF4">
        <w:rPr>
          <w:rFonts w:cs="Arial"/>
          <w:sz w:val="18"/>
        </w:rPr>
        <w:t>It</w:t>
      </w:r>
      <w:r w:rsidRPr="00C87FF4">
        <w:rPr>
          <w:rFonts w:cs="Arial"/>
          <w:spacing w:val="-6"/>
          <w:sz w:val="18"/>
        </w:rPr>
        <w:t xml:space="preserve"> </w:t>
      </w:r>
      <w:r w:rsidRPr="00C87FF4">
        <w:rPr>
          <w:rFonts w:cs="Arial"/>
          <w:spacing w:val="1"/>
          <w:sz w:val="18"/>
        </w:rPr>
        <w:t>is</w:t>
      </w:r>
      <w:r w:rsidRPr="00C87FF4">
        <w:rPr>
          <w:rFonts w:cs="Arial"/>
          <w:spacing w:val="-8"/>
          <w:sz w:val="18"/>
        </w:rPr>
        <w:t xml:space="preserve"> </w:t>
      </w:r>
      <w:r w:rsidRPr="00C87FF4">
        <w:rPr>
          <w:rFonts w:cs="Arial"/>
          <w:spacing w:val="-1"/>
          <w:sz w:val="18"/>
        </w:rPr>
        <w:t>recommended</w:t>
      </w:r>
      <w:r w:rsidRPr="00C87FF4">
        <w:rPr>
          <w:rFonts w:cs="Arial"/>
          <w:spacing w:val="-6"/>
          <w:sz w:val="18"/>
        </w:rPr>
        <w:t xml:space="preserve"> </w:t>
      </w:r>
      <w:r w:rsidRPr="00C87FF4">
        <w:rPr>
          <w:rFonts w:cs="Arial"/>
          <w:sz w:val="18"/>
        </w:rPr>
        <w:t xml:space="preserve">this </w:t>
      </w:r>
      <w:r w:rsidRPr="00C87FF4">
        <w:rPr>
          <w:rFonts w:cs="Arial"/>
          <w:spacing w:val="-1"/>
          <w:sz w:val="18"/>
        </w:rPr>
        <w:t>reference</w:t>
      </w:r>
      <w:r w:rsidRPr="00C87FF4">
        <w:rPr>
          <w:rFonts w:cs="Arial"/>
          <w:spacing w:val="-3"/>
          <w:sz w:val="18"/>
        </w:rPr>
        <w:t xml:space="preserve"> </w:t>
      </w:r>
      <w:r w:rsidRPr="00C87FF4">
        <w:rPr>
          <w:rFonts w:cs="Arial"/>
          <w:sz w:val="18"/>
        </w:rPr>
        <w:t>list</w:t>
      </w:r>
      <w:r w:rsidRPr="00C87FF4">
        <w:rPr>
          <w:rFonts w:cs="Arial"/>
          <w:spacing w:val="-4"/>
          <w:sz w:val="18"/>
        </w:rPr>
        <w:t xml:space="preserve"> </w:t>
      </w:r>
      <w:r w:rsidRPr="00C87FF4">
        <w:rPr>
          <w:rFonts w:cs="Arial"/>
          <w:spacing w:val="-2"/>
          <w:sz w:val="18"/>
        </w:rPr>
        <w:t>be</w:t>
      </w:r>
      <w:r w:rsidRPr="00C87FF4">
        <w:rPr>
          <w:rFonts w:cs="Arial"/>
          <w:spacing w:val="-3"/>
          <w:sz w:val="18"/>
        </w:rPr>
        <w:t xml:space="preserve"> </w:t>
      </w:r>
      <w:r w:rsidRPr="00C87FF4">
        <w:rPr>
          <w:rFonts w:cs="Arial"/>
          <w:spacing w:val="-1"/>
          <w:sz w:val="18"/>
        </w:rPr>
        <w:t>attached</w:t>
      </w:r>
      <w:r w:rsidRPr="00C87FF4">
        <w:rPr>
          <w:rFonts w:cs="Arial"/>
          <w:spacing w:val="-3"/>
          <w:sz w:val="18"/>
        </w:rPr>
        <w:t xml:space="preserve"> </w:t>
      </w:r>
      <w:r w:rsidRPr="00C87FF4">
        <w:rPr>
          <w:rFonts w:cs="Arial"/>
          <w:spacing w:val="-1"/>
          <w:sz w:val="18"/>
        </w:rPr>
        <w:t>to</w:t>
      </w:r>
      <w:r w:rsidRPr="00C87FF4">
        <w:rPr>
          <w:rFonts w:cs="Arial"/>
          <w:spacing w:val="-2"/>
          <w:sz w:val="18"/>
        </w:rPr>
        <w:t xml:space="preserve"> </w:t>
      </w:r>
      <w:r w:rsidRPr="00C87FF4">
        <w:rPr>
          <w:rFonts w:cs="Arial"/>
          <w:spacing w:val="-1"/>
          <w:sz w:val="18"/>
        </w:rPr>
        <w:t>the</w:t>
      </w:r>
      <w:r w:rsidRPr="00C87FF4">
        <w:rPr>
          <w:rFonts w:cs="Arial"/>
          <w:spacing w:val="-3"/>
          <w:sz w:val="18"/>
        </w:rPr>
        <w:t xml:space="preserve"> </w:t>
      </w:r>
      <w:r w:rsidRPr="00C87FF4">
        <w:rPr>
          <w:rFonts w:cs="Arial"/>
          <w:spacing w:val="-1"/>
          <w:sz w:val="18"/>
        </w:rPr>
        <w:t>back</w:t>
      </w:r>
      <w:r w:rsidRPr="00C87FF4">
        <w:rPr>
          <w:rFonts w:cs="Arial"/>
          <w:spacing w:val="-3"/>
          <w:sz w:val="18"/>
        </w:rPr>
        <w:t xml:space="preserve"> </w:t>
      </w:r>
      <w:r w:rsidRPr="00C87FF4">
        <w:rPr>
          <w:rFonts w:cs="Arial"/>
          <w:sz w:val="18"/>
        </w:rPr>
        <w:t>of</w:t>
      </w:r>
      <w:r w:rsidRPr="00C87FF4">
        <w:rPr>
          <w:rFonts w:cs="Arial"/>
          <w:spacing w:val="-3"/>
          <w:sz w:val="18"/>
        </w:rPr>
        <w:t xml:space="preserve"> </w:t>
      </w:r>
      <w:r w:rsidRPr="00C87FF4">
        <w:rPr>
          <w:rFonts w:cs="Arial"/>
          <w:sz w:val="18"/>
        </w:rPr>
        <w:t>a</w:t>
      </w:r>
      <w:r w:rsidRPr="00C87FF4">
        <w:rPr>
          <w:rFonts w:cs="Arial"/>
          <w:spacing w:val="-5"/>
          <w:sz w:val="18"/>
        </w:rPr>
        <w:t xml:space="preserve"> </w:t>
      </w:r>
      <w:r w:rsidRPr="00C87FF4">
        <w:rPr>
          <w:rFonts w:cs="Arial"/>
          <w:spacing w:val="-1"/>
          <w:sz w:val="18"/>
        </w:rPr>
        <w:t>poster</w:t>
      </w:r>
      <w:r w:rsidRPr="00C87FF4">
        <w:rPr>
          <w:rFonts w:cs="Arial"/>
          <w:spacing w:val="-3"/>
          <w:sz w:val="18"/>
        </w:rPr>
        <w:t xml:space="preserve"> </w:t>
      </w:r>
      <w:r w:rsidRPr="00C87FF4">
        <w:rPr>
          <w:rFonts w:cs="Arial"/>
          <w:sz w:val="18"/>
        </w:rPr>
        <w:t>or</w:t>
      </w:r>
      <w:r w:rsidRPr="00C87FF4">
        <w:rPr>
          <w:rFonts w:cs="Arial"/>
          <w:spacing w:val="-3"/>
          <w:sz w:val="18"/>
        </w:rPr>
        <w:t xml:space="preserve"> </w:t>
      </w:r>
      <w:r w:rsidRPr="00C87FF4">
        <w:rPr>
          <w:rFonts w:cs="Arial"/>
          <w:spacing w:val="-1"/>
          <w:sz w:val="18"/>
        </w:rPr>
        <w:t>display</w:t>
      </w:r>
      <w:r w:rsidRPr="00C87FF4">
        <w:rPr>
          <w:rFonts w:cs="Arial"/>
          <w:spacing w:val="-4"/>
          <w:sz w:val="18"/>
        </w:rPr>
        <w:t xml:space="preserve"> </w:t>
      </w:r>
      <w:r w:rsidRPr="00C87FF4">
        <w:rPr>
          <w:rFonts w:cs="Arial"/>
          <w:spacing w:val="-1"/>
          <w:sz w:val="18"/>
        </w:rPr>
        <w:t xml:space="preserve">board, </w:t>
      </w:r>
      <w:r w:rsidRPr="00C87FF4">
        <w:rPr>
          <w:rFonts w:cs="Arial"/>
          <w:spacing w:val="-2"/>
          <w:sz w:val="18"/>
        </w:rPr>
        <w:t>be</w:t>
      </w:r>
      <w:r w:rsidRPr="00C87FF4">
        <w:rPr>
          <w:rFonts w:cs="Arial"/>
          <w:spacing w:val="-3"/>
          <w:sz w:val="18"/>
        </w:rPr>
        <w:t xml:space="preserve"> </w:t>
      </w:r>
      <w:r w:rsidRPr="00C87FF4">
        <w:rPr>
          <w:rFonts w:cs="Arial"/>
          <w:spacing w:val="-1"/>
          <w:sz w:val="18"/>
        </w:rPr>
        <w:t>the</w:t>
      </w:r>
      <w:r w:rsidRPr="00C87FF4">
        <w:rPr>
          <w:rFonts w:cs="Arial"/>
          <w:spacing w:val="-3"/>
          <w:sz w:val="18"/>
        </w:rPr>
        <w:t xml:space="preserve"> </w:t>
      </w:r>
      <w:r w:rsidRPr="00C87FF4">
        <w:rPr>
          <w:rFonts w:cs="Arial"/>
          <w:sz w:val="18"/>
        </w:rPr>
        <w:t>last</w:t>
      </w:r>
      <w:r w:rsidRPr="00C87FF4">
        <w:rPr>
          <w:rFonts w:cs="Arial"/>
          <w:spacing w:val="-4"/>
          <w:sz w:val="18"/>
        </w:rPr>
        <w:t xml:space="preserve"> </w:t>
      </w:r>
      <w:r w:rsidRPr="00C87FF4">
        <w:rPr>
          <w:rFonts w:cs="Arial"/>
          <w:sz w:val="18"/>
        </w:rPr>
        <w:t>page</w:t>
      </w:r>
      <w:r w:rsidRPr="00C87FF4">
        <w:rPr>
          <w:rFonts w:cs="Arial"/>
          <w:spacing w:val="-2"/>
          <w:sz w:val="18"/>
        </w:rPr>
        <w:t xml:space="preserve"> </w:t>
      </w:r>
      <w:r w:rsidRPr="00C87FF4">
        <w:rPr>
          <w:rFonts w:cs="Arial"/>
          <w:sz w:val="18"/>
        </w:rPr>
        <w:t>of</w:t>
      </w:r>
      <w:r w:rsidRPr="00C87FF4">
        <w:rPr>
          <w:rFonts w:cs="Arial"/>
          <w:spacing w:val="-3"/>
          <w:sz w:val="18"/>
        </w:rPr>
        <w:t xml:space="preserve"> </w:t>
      </w:r>
      <w:r w:rsidRPr="00C87FF4">
        <w:rPr>
          <w:rFonts w:cs="Arial"/>
          <w:sz w:val="18"/>
        </w:rPr>
        <w:t>a</w:t>
      </w:r>
      <w:r w:rsidRPr="00C87FF4">
        <w:rPr>
          <w:rFonts w:cs="Arial"/>
          <w:spacing w:val="-5"/>
          <w:sz w:val="18"/>
        </w:rPr>
        <w:t xml:space="preserve"> </w:t>
      </w:r>
      <w:r w:rsidRPr="00C87FF4">
        <w:rPr>
          <w:rFonts w:cs="Arial"/>
          <w:spacing w:val="-1"/>
          <w:sz w:val="18"/>
        </w:rPr>
        <w:t>notebook,</w:t>
      </w:r>
      <w:r w:rsidRPr="00C87FF4">
        <w:rPr>
          <w:rFonts w:cs="Arial"/>
          <w:spacing w:val="-3"/>
          <w:sz w:val="18"/>
        </w:rPr>
        <w:t xml:space="preserve"> </w:t>
      </w:r>
      <w:r w:rsidRPr="00C87FF4">
        <w:rPr>
          <w:rFonts w:cs="Arial"/>
          <w:sz w:val="18"/>
        </w:rPr>
        <w:t>or</w:t>
      </w:r>
      <w:r w:rsidRPr="00C87FF4">
        <w:rPr>
          <w:rFonts w:cs="Arial"/>
          <w:spacing w:val="-5"/>
          <w:sz w:val="18"/>
        </w:rPr>
        <w:t xml:space="preserve"> </w:t>
      </w:r>
      <w:r w:rsidRPr="00C87FF4">
        <w:rPr>
          <w:rFonts w:cs="Arial"/>
          <w:sz w:val="18"/>
        </w:rPr>
        <w:t>included</w:t>
      </w:r>
      <w:r w:rsidRPr="00C87FF4">
        <w:rPr>
          <w:rFonts w:cs="Arial"/>
          <w:spacing w:val="-6"/>
          <w:sz w:val="18"/>
        </w:rPr>
        <w:t xml:space="preserve"> </w:t>
      </w:r>
      <w:r w:rsidRPr="00C87FF4">
        <w:rPr>
          <w:rFonts w:cs="Arial"/>
          <w:spacing w:val="-1"/>
          <w:sz w:val="18"/>
        </w:rPr>
        <w:t>as</w:t>
      </w:r>
      <w:r w:rsidRPr="00C87FF4">
        <w:rPr>
          <w:rFonts w:cs="Arial"/>
          <w:spacing w:val="-5"/>
          <w:sz w:val="18"/>
        </w:rPr>
        <w:t xml:space="preserve"> </w:t>
      </w:r>
      <w:r w:rsidRPr="00C87FF4">
        <w:rPr>
          <w:rFonts w:cs="Arial"/>
          <w:sz w:val="18"/>
        </w:rPr>
        <w:t>part</w:t>
      </w:r>
      <w:r w:rsidRPr="00C87FF4">
        <w:rPr>
          <w:rFonts w:cs="Arial"/>
          <w:spacing w:val="-4"/>
          <w:sz w:val="18"/>
        </w:rPr>
        <w:t xml:space="preserve"> </w:t>
      </w:r>
      <w:r w:rsidRPr="00C87FF4">
        <w:rPr>
          <w:rFonts w:cs="Arial"/>
          <w:sz w:val="18"/>
        </w:rPr>
        <w:t>of</w:t>
      </w:r>
      <w:r w:rsidRPr="00C87FF4">
        <w:rPr>
          <w:rFonts w:cs="Arial"/>
          <w:spacing w:val="-2"/>
          <w:sz w:val="18"/>
        </w:rPr>
        <w:t xml:space="preserve"> </w:t>
      </w:r>
      <w:r w:rsidRPr="00C87FF4">
        <w:rPr>
          <w:rFonts w:cs="Arial"/>
          <w:spacing w:val="-1"/>
          <w:sz w:val="18"/>
        </w:rPr>
        <w:t xml:space="preserve">the </w:t>
      </w:r>
      <w:r w:rsidRPr="00C87FF4">
        <w:rPr>
          <w:rFonts w:cs="Arial"/>
          <w:sz w:val="18"/>
        </w:rPr>
        <w:t>display</w:t>
      </w:r>
      <w:r w:rsidRPr="00C87FF4">
        <w:rPr>
          <w:rFonts w:cs="Arial"/>
          <w:spacing w:val="-5"/>
          <w:sz w:val="18"/>
        </w:rPr>
        <w:t xml:space="preserve"> </w:t>
      </w:r>
      <w:r w:rsidRPr="00C87FF4">
        <w:rPr>
          <w:rFonts w:cs="Arial"/>
          <w:spacing w:val="-1"/>
          <w:sz w:val="18"/>
        </w:rPr>
        <w:t>visible</w:t>
      </w:r>
      <w:r w:rsidRPr="00C87FF4">
        <w:rPr>
          <w:rFonts w:cs="Arial"/>
          <w:spacing w:val="-3"/>
          <w:sz w:val="18"/>
        </w:rPr>
        <w:t xml:space="preserve"> </w:t>
      </w:r>
      <w:r w:rsidRPr="00C87FF4">
        <w:rPr>
          <w:rFonts w:cs="Arial"/>
          <w:spacing w:val="-1"/>
          <w:sz w:val="18"/>
        </w:rPr>
        <w:t>to</w:t>
      </w:r>
      <w:r w:rsidRPr="00C87FF4">
        <w:rPr>
          <w:rFonts w:cs="Arial"/>
          <w:spacing w:val="-2"/>
          <w:sz w:val="18"/>
        </w:rPr>
        <w:t xml:space="preserve"> </w:t>
      </w:r>
      <w:r w:rsidRPr="00C87FF4">
        <w:rPr>
          <w:rFonts w:cs="Arial"/>
          <w:spacing w:val="-1"/>
          <w:sz w:val="18"/>
        </w:rPr>
        <w:t>the</w:t>
      </w:r>
      <w:r w:rsidRPr="00C87FF4">
        <w:rPr>
          <w:rFonts w:cs="Arial"/>
          <w:spacing w:val="-4"/>
          <w:sz w:val="18"/>
        </w:rPr>
        <w:t xml:space="preserve"> </w:t>
      </w:r>
      <w:r w:rsidRPr="00C87FF4">
        <w:rPr>
          <w:rFonts w:cs="Arial"/>
          <w:sz w:val="18"/>
        </w:rPr>
        <w:t>public.</w:t>
      </w:r>
      <w:r w:rsidRPr="00C87FF4">
        <w:rPr>
          <w:rFonts w:cs="Arial"/>
          <w:spacing w:val="-3"/>
          <w:sz w:val="18"/>
        </w:rPr>
        <w:t xml:space="preserve"> </w:t>
      </w:r>
      <w:r w:rsidRPr="00C87FF4">
        <w:rPr>
          <w:rFonts w:cs="Arial"/>
          <w:sz w:val="18"/>
        </w:rPr>
        <w:t>A</w:t>
      </w:r>
      <w:r w:rsidRPr="00C87FF4">
        <w:rPr>
          <w:rFonts w:cs="Arial"/>
          <w:spacing w:val="-3"/>
          <w:sz w:val="18"/>
        </w:rPr>
        <w:t xml:space="preserve"> </w:t>
      </w:r>
      <w:r w:rsidRPr="00C87FF4">
        <w:rPr>
          <w:rFonts w:cs="Arial"/>
          <w:spacing w:val="-1"/>
          <w:sz w:val="18"/>
        </w:rPr>
        <w:t>judge</w:t>
      </w:r>
      <w:r w:rsidRPr="00C87FF4">
        <w:rPr>
          <w:rFonts w:cs="Arial"/>
          <w:spacing w:val="-6"/>
          <w:sz w:val="18"/>
        </w:rPr>
        <w:t xml:space="preserve"> </w:t>
      </w:r>
      <w:r w:rsidRPr="00C87FF4">
        <w:rPr>
          <w:rFonts w:cs="Arial"/>
          <w:spacing w:val="1"/>
          <w:sz w:val="18"/>
        </w:rPr>
        <w:t>is</w:t>
      </w:r>
      <w:r w:rsidRPr="00C87FF4">
        <w:rPr>
          <w:rFonts w:cs="Arial"/>
          <w:spacing w:val="-5"/>
          <w:sz w:val="18"/>
        </w:rPr>
        <w:t xml:space="preserve"> </w:t>
      </w:r>
      <w:r w:rsidRPr="00C87FF4">
        <w:rPr>
          <w:rFonts w:cs="Arial"/>
          <w:sz w:val="18"/>
        </w:rPr>
        <w:t>not</w:t>
      </w:r>
      <w:r w:rsidRPr="00C87FF4">
        <w:rPr>
          <w:rFonts w:cs="Arial"/>
          <w:spacing w:val="-4"/>
          <w:sz w:val="18"/>
        </w:rPr>
        <w:t xml:space="preserve"> </w:t>
      </w:r>
      <w:r w:rsidRPr="00C87FF4">
        <w:rPr>
          <w:rFonts w:cs="Arial"/>
          <w:spacing w:val="-1"/>
          <w:sz w:val="18"/>
        </w:rPr>
        <w:t>to</w:t>
      </w:r>
      <w:r w:rsidRPr="00C87FF4">
        <w:rPr>
          <w:rFonts w:cs="Arial"/>
          <w:spacing w:val="-3"/>
          <w:sz w:val="18"/>
        </w:rPr>
        <w:t xml:space="preserve"> </w:t>
      </w:r>
      <w:r w:rsidRPr="00C87FF4">
        <w:rPr>
          <w:rFonts w:cs="Arial"/>
          <w:sz w:val="18"/>
        </w:rPr>
        <w:t>discredit</w:t>
      </w:r>
      <w:r w:rsidRPr="00C87FF4">
        <w:rPr>
          <w:rFonts w:cs="Arial"/>
          <w:spacing w:val="-6"/>
          <w:sz w:val="18"/>
        </w:rPr>
        <w:t xml:space="preserve"> </w:t>
      </w:r>
      <w:r w:rsidRPr="00C87FF4">
        <w:rPr>
          <w:rFonts w:cs="Arial"/>
          <w:spacing w:val="-1"/>
          <w:sz w:val="18"/>
        </w:rPr>
        <w:t>an</w:t>
      </w:r>
      <w:r w:rsidRPr="00C87FF4">
        <w:rPr>
          <w:rFonts w:cs="Arial"/>
          <w:spacing w:val="-5"/>
          <w:sz w:val="18"/>
        </w:rPr>
        <w:t xml:space="preserve"> </w:t>
      </w:r>
      <w:r w:rsidRPr="00C87FF4">
        <w:rPr>
          <w:rFonts w:cs="Arial"/>
          <w:sz w:val="18"/>
        </w:rPr>
        <w:t>exhibit</w:t>
      </w:r>
      <w:r w:rsidRPr="00C87FF4">
        <w:rPr>
          <w:rFonts w:cs="Arial"/>
          <w:spacing w:val="-4"/>
          <w:sz w:val="18"/>
        </w:rPr>
        <w:t xml:space="preserve"> </w:t>
      </w:r>
      <w:r w:rsidRPr="00C87FF4">
        <w:rPr>
          <w:rFonts w:cs="Arial"/>
          <w:sz w:val="18"/>
        </w:rPr>
        <w:t>for</w:t>
      </w:r>
      <w:r w:rsidRPr="00C87FF4">
        <w:rPr>
          <w:rFonts w:cs="Arial"/>
          <w:spacing w:val="-5"/>
          <w:sz w:val="18"/>
        </w:rPr>
        <w:t xml:space="preserve"> </w:t>
      </w:r>
      <w:r w:rsidRPr="00C87FF4">
        <w:rPr>
          <w:rFonts w:cs="Arial"/>
          <w:spacing w:val="-1"/>
          <w:sz w:val="18"/>
        </w:rPr>
        <w:t>the</w:t>
      </w:r>
      <w:r w:rsidRPr="00C87FF4">
        <w:rPr>
          <w:rFonts w:cs="Arial"/>
          <w:spacing w:val="-4"/>
          <w:sz w:val="18"/>
        </w:rPr>
        <w:t xml:space="preserve"> </w:t>
      </w:r>
      <w:r w:rsidRPr="00C87FF4">
        <w:rPr>
          <w:rFonts w:cs="Arial"/>
          <w:spacing w:val="-1"/>
          <w:sz w:val="18"/>
        </w:rPr>
        <w:t>way</w:t>
      </w:r>
      <w:r w:rsidRPr="00C87FF4">
        <w:rPr>
          <w:rFonts w:cs="Arial"/>
          <w:spacing w:val="-5"/>
          <w:sz w:val="18"/>
        </w:rPr>
        <w:t xml:space="preserve"> </w:t>
      </w:r>
      <w:r w:rsidRPr="00C87FF4">
        <w:rPr>
          <w:rFonts w:cs="Arial"/>
          <w:spacing w:val="-1"/>
          <w:sz w:val="18"/>
        </w:rPr>
        <w:t>references</w:t>
      </w:r>
      <w:r w:rsidRPr="00C87FF4">
        <w:rPr>
          <w:rFonts w:cs="Arial"/>
          <w:spacing w:val="-2"/>
          <w:sz w:val="18"/>
        </w:rPr>
        <w:t xml:space="preserve"> </w:t>
      </w:r>
      <w:r w:rsidRPr="00C87FF4">
        <w:rPr>
          <w:rFonts w:cs="Arial"/>
          <w:spacing w:val="-1"/>
          <w:sz w:val="18"/>
        </w:rPr>
        <w:t>are</w:t>
      </w:r>
      <w:r w:rsidRPr="00C87FF4">
        <w:rPr>
          <w:rFonts w:cs="Arial"/>
          <w:spacing w:val="-3"/>
          <w:sz w:val="18"/>
        </w:rPr>
        <w:t xml:space="preserve"> </w:t>
      </w:r>
      <w:r w:rsidRPr="00C87FF4">
        <w:rPr>
          <w:rFonts w:cs="Arial"/>
          <w:sz w:val="18"/>
        </w:rPr>
        <w:t>listed</w:t>
      </w:r>
      <w:r w:rsidRPr="00C87FF4">
        <w:rPr>
          <w:rFonts w:cs="Arial"/>
          <w:spacing w:val="-1"/>
          <w:sz w:val="18"/>
        </w:rPr>
        <w:t xml:space="preserve">. Reference Sheets are available at the Extension Office for use if needed. For personal safety, do not include personally identifiable information such as mailing address or phone numbers on posters/displays/exhibits. </w:t>
      </w:r>
    </w:p>
    <w:p w14:paraId="1910E292" w14:textId="77777777" w:rsidR="00AB489C" w:rsidRPr="00A71CA9" w:rsidRDefault="00D43D51" w:rsidP="00463240">
      <w:pPr>
        <w:pStyle w:val="BodyText"/>
        <w:ind w:right="-108"/>
        <w:rPr>
          <w:u w:val="single"/>
        </w:rPr>
      </w:pPr>
      <w:r w:rsidRPr="00A71CA9">
        <w:rPr>
          <w:u w:val="single"/>
        </w:rPr>
        <w:t>SUGGESTED REFERENCE MATERIALS (available for purchase in Extension Office or shop4-h.org</w:t>
      </w:r>
      <w:r w:rsidR="00AB489C" w:rsidRPr="00A71CA9">
        <w:rPr>
          <w:u w:val="single"/>
        </w:rPr>
        <w:t>)</w:t>
      </w:r>
    </w:p>
    <w:p w14:paraId="715104D0" w14:textId="5391BD1D" w:rsidR="00D43D51" w:rsidRPr="00A71CA9" w:rsidRDefault="005D64F3" w:rsidP="00895574">
      <w:pPr>
        <w:pStyle w:val="BodyText"/>
        <w:numPr>
          <w:ilvl w:val="0"/>
          <w:numId w:val="571"/>
        </w:numPr>
        <w:spacing w:before="240"/>
        <w:ind w:right="-108"/>
      </w:pPr>
      <w:r w:rsidRPr="00A71CA9">
        <w:t>Level 1: Soil and Water Science</w:t>
      </w:r>
    </w:p>
    <w:p w14:paraId="568D2551" w14:textId="57B7B17E" w:rsidR="005D64F3" w:rsidRPr="00A71CA9" w:rsidRDefault="005D64F3" w:rsidP="00895574">
      <w:pPr>
        <w:pStyle w:val="BodyText"/>
        <w:numPr>
          <w:ilvl w:val="0"/>
          <w:numId w:val="571"/>
        </w:numPr>
        <w:ind w:right="72"/>
      </w:pPr>
      <w:r w:rsidRPr="00A71CA9">
        <w:t>Level 2: Soil and Water Science</w:t>
      </w:r>
    </w:p>
    <w:p w14:paraId="7FDD7993" w14:textId="36712AED" w:rsidR="005D64F3" w:rsidRPr="00A71CA9" w:rsidRDefault="005D64F3" w:rsidP="00895574">
      <w:pPr>
        <w:pStyle w:val="BodyText"/>
        <w:numPr>
          <w:ilvl w:val="0"/>
          <w:numId w:val="571"/>
        </w:numPr>
        <w:ind w:right="72"/>
      </w:pPr>
      <w:r w:rsidRPr="00A71CA9">
        <w:t>Level 3: Soil and Water Science</w:t>
      </w:r>
    </w:p>
    <w:p w14:paraId="1BB4861F" w14:textId="29B5FD2E" w:rsidR="00D43D51" w:rsidRPr="00A71CA9" w:rsidRDefault="005D64F3" w:rsidP="00895574">
      <w:pPr>
        <w:pStyle w:val="BodyText"/>
        <w:numPr>
          <w:ilvl w:val="0"/>
          <w:numId w:val="571"/>
        </w:numPr>
        <w:spacing w:after="240"/>
        <w:ind w:right="72"/>
      </w:pPr>
      <w:r w:rsidRPr="00A71CA9">
        <w:t>Level 4: Soil and Water Science</w:t>
      </w:r>
    </w:p>
    <w:p w14:paraId="4A859623" w14:textId="41C3F981" w:rsidR="00D646EE" w:rsidRPr="007C6D78" w:rsidRDefault="00B148D1" w:rsidP="001E6116">
      <w:pPr>
        <w:pStyle w:val="BodyText"/>
        <w:spacing w:before="240" w:after="240"/>
        <w:rPr>
          <w:rFonts w:cs="Arial"/>
          <w:bCs/>
          <w:iCs/>
          <w:sz w:val="22"/>
        </w:rPr>
      </w:pPr>
      <w:r w:rsidRPr="001E6116">
        <w:rPr>
          <w:b/>
          <w:bCs/>
          <w:sz w:val="22"/>
          <w:szCs w:val="22"/>
          <w:u w:val="single"/>
        </w:rPr>
        <w:t>GUIDELINES</w:t>
      </w:r>
    </w:p>
    <w:p w14:paraId="01DD944F" w14:textId="73D38185" w:rsidR="00D646EE" w:rsidRPr="003D03A9" w:rsidRDefault="00D646EE" w:rsidP="00895574">
      <w:pPr>
        <w:pStyle w:val="BodyText"/>
        <w:numPr>
          <w:ilvl w:val="0"/>
          <w:numId w:val="468"/>
        </w:numPr>
        <w:ind w:left="630" w:right="72"/>
        <w:rPr>
          <w:rFonts w:cs="Arial"/>
        </w:rPr>
      </w:pPr>
      <w:r w:rsidRPr="00C87FF4">
        <w:rPr>
          <w:rFonts w:cs="Arial"/>
          <w:spacing w:val="-1"/>
        </w:rPr>
        <w:t>Refer</w:t>
      </w:r>
      <w:r w:rsidRPr="00C87FF4">
        <w:rPr>
          <w:rFonts w:cs="Arial"/>
          <w:spacing w:val="-5"/>
        </w:rPr>
        <w:t xml:space="preserve"> </w:t>
      </w:r>
      <w:r w:rsidRPr="00C87FF4">
        <w:rPr>
          <w:rFonts w:cs="Arial"/>
          <w:spacing w:val="-1"/>
        </w:rPr>
        <w:t>to</w:t>
      </w:r>
      <w:r w:rsidRPr="00C87FF4">
        <w:rPr>
          <w:rFonts w:cs="Arial"/>
          <w:spacing w:val="-5"/>
        </w:rPr>
        <w:t xml:space="preserve"> </w:t>
      </w:r>
      <w:r w:rsidRPr="00C87FF4">
        <w:rPr>
          <w:rFonts w:cs="Arial"/>
          <w:spacing w:val="-1"/>
        </w:rPr>
        <w:t>the</w:t>
      </w:r>
      <w:r w:rsidRPr="00C87FF4">
        <w:rPr>
          <w:rFonts w:cs="Arial"/>
          <w:spacing w:val="-6"/>
        </w:rPr>
        <w:t xml:space="preserve"> </w:t>
      </w:r>
      <w:r w:rsidRPr="00C87FF4">
        <w:rPr>
          <w:rFonts w:cs="Arial"/>
          <w:spacing w:val="-1"/>
        </w:rPr>
        <w:t>Hendricks</w:t>
      </w:r>
      <w:r w:rsidRPr="00C87FF4">
        <w:rPr>
          <w:rFonts w:cs="Arial"/>
          <w:spacing w:val="-6"/>
        </w:rPr>
        <w:t xml:space="preserve"> </w:t>
      </w:r>
      <w:r w:rsidRPr="00C87FF4">
        <w:rPr>
          <w:rFonts w:cs="Arial"/>
        </w:rPr>
        <w:t>County</w:t>
      </w:r>
      <w:r w:rsidRPr="00C87FF4">
        <w:rPr>
          <w:rFonts w:cs="Arial"/>
          <w:spacing w:val="-9"/>
        </w:rPr>
        <w:t xml:space="preserve"> </w:t>
      </w:r>
      <w:r w:rsidRPr="00C87FF4">
        <w:rPr>
          <w:rFonts w:cs="Arial"/>
        </w:rPr>
        <w:t>4-H</w:t>
      </w:r>
      <w:r w:rsidRPr="00C87FF4">
        <w:rPr>
          <w:rFonts w:cs="Arial"/>
          <w:spacing w:val="-6"/>
        </w:rPr>
        <w:t xml:space="preserve"> </w:t>
      </w:r>
      <w:r w:rsidRPr="00C87FF4">
        <w:rPr>
          <w:rFonts w:cs="Arial"/>
          <w:spacing w:val="-1"/>
        </w:rPr>
        <w:t>Policies,</w:t>
      </w:r>
      <w:r w:rsidRPr="00C87FF4">
        <w:rPr>
          <w:rFonts w:cs="Arial"/>
          <w:spacing w:val="-5"/>
        </w:rPr>
        <w:t xml:space="preserve"> </w:t>
      </w:r>
      <w:r w:rsidRPr="00C87FF4">
        <w:rPr>
          <w:rFonts w:cs="Arial"/>
        </w:rPr>
        <w:t>Entry</w:t>
      </w:r>
      <w:r w:rsidRPr="00C87FF4">
        <w:rPr>
          <w:rFonts w:cs="Arial"/>
          <w:spacing w:val="-6"/>
        </w:rPr>
        <w:t xml:space="preserve"> </w:t>
      </w:r>
      <w:r w:rsidRPr="00C87FF4">
        <w:rPr>
          <w:rFonts w:cs="Arial"/>
        </w:rPr>
        <w:t>&amp;</w:t>
      </w:r>
      <w:r w:rsidRPr="00C87FF4">
        <w:rPr>
          <w:rFonts w:cs="Arial"/>
          <w:spacing w:val="-7"/>
        </w:rPr>
        <w:t xml:space="preserve"> </w:t>
      </w:r>
      <w:r w:rsidRPr="00C87FF4">
        <w:rPr>
          <w:rFonts w:cs="Arial"/>
        </w:rPr>
        <w:t>Exhibit</w:t>
      </w:r>
      <w:r w:rsidRPr="00C87FF4">
        <w:rPr>
          <w:rFonts w:cs="Arial"/>
          <w:spacing w:val="-5"/>
        </w:rPr>
        <w:t xml:space="preserve"> </w:t>
      </w:r>
      <w:r w:rsidRPr="00C0696B">
        <w:rPr>
          <w:rFonts w:cs="Arial"/>
          <w:bCs/>
          <w:iCs/>
          <w:spacing w:val="-1"/>
        </w:rPr>
        <w:t>Guidelines</w:t>
      </w:r>
      <w:r w:rsidRPr="00C87FF4">
        <w:rPr>
          <w:rFonts w:cs="Arial"/>
          <w:spacing w:val="-1"/>
        </w:rPr>
        <w:t xml:space="preserve"> for poster and general display guidelines.</w:t>
      </w:r>
    </w:p>
    <w:p w14:paraId="4064A55F" w14:textId="77777777" w:rsidR="003A4AA0" w:rsidRPr="003A4AA0" w:rsidRDefault="007231B5" w:rsidP="00895574">
      <w:pPr>
        <w:pStyle w:val="BodyText"/>
        <w:numPr>
          <w:ilvl w:val="0"/>
          <w:numId w:val="468"/>
        </w:numPr>
        <w:ind w:left="630" w:right="0"/>
        <w:rPr>
          <w:rFonts w:eastAsia="Times New Roman" w:cs="Arial"/>
          <w:color w:val="000000" w:themeColor="text1"/>
        </w:rPr>
      </w:pPr>
      <w:r w:rsidRPr="00A67F35">
        <w:rPr>
          <w:rFonts w:cs="Arial"/>
          <w:color w:val="000000" w:themeColor="text1"/>
          <w:spacing w:val="-1"/>
        </w:rPr>
        <w:t>Artificial Intelligence (AI) may be used, with parent permission, when creating this exhibit and is to be documented as a reference. A majority of the work to create this exhibit is to be the 4-H member’s original work.</w:t>
      </w:r>
    </w:p>
    <w:p w14:paraId="15019D56" w14:textId="5C316C95" w:rsidR="007231B5" w:rsidRPr="003A4AA0" w:rsidRDefault="003A4AA0" w:rsidP="00895574">
      <w:pPr>
        <w:pStyle w:val="BodyText"/>
        <w:numPr>
          <w:ilvl w:val="0"/>
          <w:numId w:val="468"/>
        </w:numPr>
        <w:ind w:left="630" w:right="0"/>
        <w:rPr>
          <w:rFonts w:eastAsia="Times New Roman" w:cs="Arial"/>
          <w:b/>
          <w:bCs/>
          <w:i/>
          <w:iCs/>
          <w:color w:val="FF0000"/>
        </w:rPr>
      </w:pPr>
      <w:r w:rsidRPr="00F77188">
        <w:rPr>
          <w:rFonts w:cs="Arial"/>
          <w:b/>
          <w:bCs/>
          <w:i/>
          <w:iCs/>
          <w:color w:val="A20000"/>
          <w:spacing w:val="-1"/>
        </w:rPr>
        <w:t xml:space="preserve">The poster must be mounted on a firm backing to add stiffness to the exhibit, for example: a foam core board. </w:t>
      </w:r>
      <w:r w:rsidRPr="00B9110C">
        <w:rPr>
          <w:rFonts w:cs="Arial"/>
          <w:color w:val="000000" w:themeColor="text1"/>
          <w:spacing w:val="-1"/>
        </w:rPr>
        <w:t xml:space="preserve"> </w:t>
      </w:r>
      <w:r w:rsidR="007231B5" w:rsidRPr="003A4AA0">
        <w:rPr>
          <w:rFonts w:cs="Arial"/>
          <w:color w:val="000000" w:themeColor="text1"/>
          <w:spacing w:val="-1"/>
        </w:rPr>
        <w:t xml:space="preserve"> </w:t>
      </w:r>
    </w:p>
    <w:p w14:paraId="3D15DA56" w14:textId="2218F310" w:rsidR="00D14370" w:rsidRPr="00F77188" w:rsidRDefault="00D14370" w:rsidP="00895574">
      <w:pPr>
        <w:pStyle w:val="BodyText"/>
        <w:numPr>
          <w:ilvl w:val="0"/>
          <w:numId w:val="468"/>
        </w:numPr>
        <w:tabs>
          <w:tab w:val="left" w:pos="372"/>
        </w:tabs>
        <w:ind w:left="630" w:right="0"/>
        <w:rPr>
          <w:rFonts w:eastAsia="Times New Roman" w:cs="Arial"/>
          <w:b/>
          <w:bCs/>
          <w:i/>
          <w:iCs/>
          <w:color w:val="A20000"/>
        </w:rPr>
      </w:pPr>
      <w:r w:rsidRPr="00AB044E">
        <w:rPr>
          <w:rFonts w:cs="Arial"/>
          <w:spacing w:val="-1"/>
        </w:rPr>
        <w:t>Be sure to enroll in the project on 4-HOnline and enter exhibit information into FairEntry by designated date.</w:t>
      </w:r>
      <w:r w:rsidRPr="00AB044E">
        <w:rPr>
          <w:rFonts w:cs="Arial"/>
          <w:b/>
          <w:bCs/>
          <w:i/>
          <w:iCs/>
          <w:spacing w:val="-1"/>
        </w:rPr>
        <w:t xml:space="preserve"> </w:t>
      </w:r>
      <w:r w:rsidR="00AB044E" w:rsidRPr="00F77188">
        <w:rPr>
          <w:rFonts w:eastAsia="Times New Roman" w:cs="Arial"/>
          <w:b/>
          <w:bCs/>
          <w:i/>
          <w:iCs/>
          <w:color w:val="A20000"/>
        </w:rPr>
        <w:t>202</w:t>
      </w:r>
      <w:r w:rsidR="007C6EE5" w:rsidRPr="00F77188">
        <w:rPr>
          <w:rFonts w:eastAsia="Times New Roman" w:cs="Arial"/>
          <w:b/>
          <w:bCs/>
          <w:i/>
          <w:iCs/>
          <w:color w:val="A20000"/>
        </w:rPr>
        <w:t>6</w:t>
      </w:r>
      <w:r w:rsidR="00AB044E" w:rsidRPr="00F77188">
        <w:rPr>
          <w:rFonts w:eastAsia="Times New Roman" w:cs="Arial"/>
          <w:b/>
          <w:bCs/>
          <w:i/>
          <w:iCs/>
          <w:color w:val="A20000"/>
        </w:rPr>
        <w:t xml:space="preserve"> designated FairEntry Deadline is </w:t>
      </w:r>
      <w:r w:rsidR="007C6EE5" w:rsidRPr="00F77188">
        <w:rPr>
          <w:rFonts w:eastAsia="Times New Roman" w:cs="Arial"/>
          <w:b/>
          <w:bCs/>
          <w:i/>
          <w:iCs/>
          <w:color w:val="A20000"/>
        </w:rPr>
        <w:t>Wedne</w:t>
      </w:r>
      <w:r w:rsidR="00AB044E" w:rsidRPr="00F77188">
        <w:rPr>
          <w:rFonts w:eastAsia="Times New Roman" w:cs="Arial"/>
          <w:b/>
          <w:bCs/>
          <w:i/>
          <w:iCs/>
          <w:color w:val="A20000"/>
        </w:rPr>
        <w:t>sday, July 1</w:t>
      </w:r>
      <w:r w:rsidR="00AB044E" w:rsidRPr="00F77188">
        <w:rPr>
          <w:rFonts w:eastAsia="Times New Roman" w:cs="Arial"/>
          <w:b/>
          <w:bCs/>
          <w:i/>
          <w:iCs/>
          <w:color w:val="A20000"/>
          <w:vertAlign w:val="superscript"/>
        </w:rPr>
        <w:t>st</w:t>
      </w:r>
      <w:r w:rsidR="00AB044E" w:rsidRPr="00F77188">
        <w:rPr>
          <w:rFonts w:eastAsia="Times New Roman" w:cs="Arial"/>
          <w:b/>
          <w:bCs/>
          <w:i/>
          <w:iCs/>
          <w:color w:val="A20000"/>
        </w:rPr>
        <w:t xml:space="preserve"> at 11:59 p.m.</w:t>
      </w:r>
    </w:p>
    <w:p w14:paraId="141CC3F4" w14:textId="458F149E" w:rsidR="003D03A9" w:rsidRPr="00440559" w:rsidRDefault="003D03A9" w:rsidP="00895574">
      <w:pPr>
        <w:pStyle w:val="BodyText"/>
        <w:numPr>
          <w:ilvl w:val="0"/>
          <w:numId w:val="468"/>
        </w:numPr>
        <w:tabs>
          <w:tab w:val="left" w:pos="372"/>
        </w:tabs>
        <w:ind w:left="630" w:right="0"/>
        <w:rPr>
          <w:rFonts w:eastAsia="Times New Roman" w:cs="Arial"/>
        </w:rPr>
      </w:pPr>
      <w:r w:rsidRPr="0089034F">
        <w:rPr>
          <w:rFonts w:cs="Arial"/>
          <w:spacing w:val="-1"/>
        </w:rPr>
        <w:t>Complete</w:t>
      </w:r>
      <w:r w:rsidRPr="0089034F">
        <w:rPr>
          <w:rFonts w:cs="Arial"/>
          <w:spacing w:val="-6"/>
        </w:rPr>
        <w:t xml:space="preserve"> </w:t>
      </w:r>
      <w:r w:rsidRPr="0089034F">
        <w:rPr>
          <w:rFonts w:cs="Arial"/>
        </w:rPr>
        <w:t>the</w:t>
      </w:r>
      <w:r w:rsidRPr="0089034F">
        <w:rPr>
          <w:rFonts w:cs="Arial"/>
          <w:spacing w:val="-5"/>
        </w:rPr>
        <w:t xml:space="preserve"> </w:t>
      </w:r>
      <w:r>
        <w:rPr>
          <w:rFonts w:cs="Arial"/>
        </w:rPr>
        <w:t>R</w:t>
      </w:r>
      <w:r w:rsidRPr="0089034F">
        <w:rPr>
          <w:rFonts w:cs="Arial"/>
        </w:rPr>
        <w:t>ecord</w:t>
      </w:r>
      <w:r w:rsidRPr="0089034F">
        <w:rPr>
          <w:rFonts w:cs="Arial"/>
          <w:spacing w:val="-5"/>
        </w:rPr>
        <w:t xml:space="preserve"> </w:t>
      </w:r>
      <w:r>
        <w:rPr>
          <w:rFonts w:cs="Arial"/>
          <w:spacing w:val="-5"/>
        </w:rPr>
        <w:t>S</w:t>
      </w:r>
      <w:r w:rsidRPr="0089034F">
        <w:rPr>
          <w:rFonts w:cs="Arial"/>
          <w:spacing w:val="-1"/>
        </w:rPr>
        <w:t>heet</w:t>
      </w:r>
      <w:r>
        <w:rPr>
          <w:rFonts w:cs="Arial"/>
          <w:spacing w:val="-1"/>
        </w:rPr>
        <w:t xml:space="preserve"> </w:t>
      </w:r>
      <w:r w:rsidRPr="00440559">
        <w:rPr>
          <w:rFonts w:cs="Arial"/>
          <w:spacing w:val="-1"/>
        </w:rPr>
        <w:t>(if not exhibiting at the Hendricks County 4-H Fair).</w:t>
      </w:r>
    </w:p>
    <w:p w14:paraId="25D72A7C" w14:textId="77777777" w:rsidR="00D646EE" w:rsidRPr="00C87FF4" w:rsidRDefault="00D646EE" w:rsidP="005E4D65">
      <w:pPr>
        <w:pStyle w:val="BodyText"/>
        <w:ind w:left="120" w:right="305"/>
        <w:rPr>
          <w:rFonts w:cs="Arial"/>
          <w:i/>
          <w:spacing w:val="-1"/>
        </w:rPr>
      </w:pPr>
    </w:p>
    <w:p w14:paraId="6924166E" w14:textId="07238170" w:rsidR="00CB4763" w:rsidRPr="0056255E" w:rsidRDefault="001D49EF" w:rsidP="001E6116">
      <w:pPr>
        <w:pStyle w:val="BodyText"/>
        <w:spacing w:before="240" w:after="240"/>
        <w:rPr>
          <w:sz w:val="22"/>
          <w:szCs w:val="22"/>
        </w:rPr>
      </w:pPr>
      <w:r w:rsidRPr="001E6116">
        <w:rPr>
          <w:b/>
          <w:bCs/>
          <w:sz w:val="22"/>
          <w:szCs w:val="22"/>
          <w:u w:val="single"/>
        </w:rPr>
        <w:t>EXHIBIT</w:t>
      </w:r>
      <w:r w:rsidRPr="001D49EF">
        <w:rPr>
          <w:b/>
          <w:sz w:val="22"/>
          <w:szCs w:val="22"/>
          <w:u w:val="single"/>
        </w:rPr>
        <w:t xml:space="preserve"> </w:t>
      </w:r>
      <w:r w:rsidRPr="001E6116">
        <w:rPr>
          <w:b/>
          <w:bCs/>
          <w:sz w:val="22"/>
          <w:szCs w:val="22"/>
          <w:u w:val="single"/>
        </w:rPr>
        <w:t>CLASSES</w:t>
      </w:r>
    </w:p>
    <w:p w14:paraId="50F422F5" w14:textId="77777777" w:rsidR="00D646EE" w:rsidRPr="00C87FF4" w:rsidRDefault="00D646EE" w:rsidP="005E4D65">
      <w:pPr>
        <w:pStyle w:val="BodyText"/>
        <w:ind w:firstLine="180"/>
        <w:rPr>
          <w:rFonts w:cs="Arial"/>
          <w:b/>
          <w:u w:val="single"/>
        </w:rPr>
      </w:pPr>
    </w:p>
    <w:p w14:paraId="287D6FAD" w14:textId="587216E7" w:rsidR="00CB4763" w:rsidRPr="007C6D78" w:rsidRDefault="00D646EE" w:rsidP="007C6D78">
      <w:pPr>
        <w:pStyle w:val="BodyText"/>
        <w:spacing w:after="240"/>
        <w:ind w:firstLine="180"/>
        <w:rPr>
          <w:rFonts w:cs="Arial"/>
          <w:b/>
          <w:bCs/>
        </w:rPr>
      </w:pPr>
      <w:r w:rsidRPr="007C6D78">
        <w:rPr>
          <w:rFonts w:cs="Arial"/>
          <w:b/>
        </w:rPr>
        <w:t>Beginner</w:t>
      </w:r>
      <w:r w:rsidR="00CB4763" w:rsidRPr="007C6D78">
        <w:rPr>
          <w:rFonts w:cs="Arial"/>
          <w:b/>
        </w:rPr>
        <w:t xml:space="preserve">: </w:t>
      </w:r>
      <w:r w:rsidR="00CB4763" w:rsidRPr="007C6D78">
        <w:rPr>
          <w:rFonts w:cs="Arial"/>
          <w:b/>
          <w:spacing w:val="-1"/>
        </w:rPr>
        <w:t>Grade</w:t>
      </w:r>
      <w:r w:rsidR="00CB4763" w:rsidRPr="007C6D78">
        <w:rPr>
          <w:rFonts w:cs="Arial"/>
          <w:b/>
          <w:spacing w:val="-3"/>
        </w:rPr>
        <w:t xml:space="preserve"> </w:t>
      </w:r>
      <w:r w:rsidR="00CE084A">
        <w:rPr>
          <w:rFonts w:cs="Arial"/>
          <w:b/>
          <w:spacing w:val="-3"/>
        </w:rPr>
        <w:t>3-5</w:t>
      </w:r>
      <w:r w:rsidR="003A5322" w:rsidRPr="007C6D78">
        <w:rPr>
          <w:rFonts w:cs="Arial"/>
          <w:b/>
        </w:rPr>
        <w:t xml:space="preserve"> </w:t>
      </w:r>
      <w:r w:rsidR="003A5322" w:rsidRPr="007C6D78">
        <w:rPr>
          <w:rFonts w:eastAsia="Times New Roman" w:cs="Arial"/>
          <w:b/>
          <w:bCs/>
        </w:rPr>
        <w:t>(suggested)</w:t>
      </w:r>
    </w:p>
    <w:p w14:paraId="0DE68384" w14:textId="219A8195" w:rsidR="00D646EE" w:rsidRPr="007C6D78" w:rsidRDefault="00D646EE" w:rsidP="00895574">
      <w:pPr>
        <w:pStyle w:val="ListParagraph"/>
        <w:numPr>
          <w:ilvl w:val="0"/>
          <w:numId w:val="469"/>
        </w:numPr>
        <w:rPr>
          <w:rFonts w:ascii="Arial" w:eastAsia="Calibri Light" w:hAnsi="Arial" w:cs="Arial"/>
          <w:bCs/>
          <w:iCs/>
          <w:sz w:val="20"/>
          <w:szCs w:val="20"/>
        </w:rPr>
      </w:pPr>
      <w:r w:rsidRPr="007C6D78">
        <w:rPr>
          <w:rFonts w:ascii="Arial" w:eastAsia="Calibri Light" w:hAnsi="Arial" w:cs="Arial"/>
          <w:bCs/>
          <w:iCs/>
          <w:sz w:val="20"/>
          <w:szCs w:val="20"/>
        </w:rPr>
        <w:t xml:space="preserve">Create an educational poster, notebook or display about any manual activity or on any soil and water topic of choice that is age/grade appropriate. </w:t>
      </w:r>
    </w:p>
    <w:p w14:paraId="02F3921D" w14:textId="3F6A05CC" w:rsidR="00CB4763" w:rsidRPr="00C87FF4" w:rsidRDefault="00CB4763" w:rsidP="00D646EE">
      <w:pPr>
        <w:pStyle w:val="BodyText"/>
        <w:tabs>
          <w:tab w:val="left" w:pos="860"/>
        </w:tabs>
        <w:spacing w:before="1"/>
        <w:ind w:left="859" w:right="0"/>
        <w:rPr>
          <w:rFonts w:cs="Arial"/>
        </w:rPr>
      </w:pPr>
    </w:p>
    <w:p w14:paraId="55390946" w14:textId="17129441" w:rsidR="00CB4763" w:rsidRPr="007C6D78" w:rsidRDefault="00D646EE" w:rsidP="007C6D78">
      <w:pPr>
        <w:pStyle w:val="BodyText"/>
        <w:spacing w:after="240"/>
        <w:ind w:firstLine="180"/>
        <w:rPr>
          <w:rFonts w:cs="Arial"/>
          <w:b/>
        </w:rPr>
      </w:pPr>
      <w:r w:rsidRPr="007C6D78">
        <w:rPr>
          <w:rFonts w:cs="Arial"/>
          <w:b/>
        </w:rPr>
        <w:t>Intermediate</w:t>
      </w:r>
      <w:r w:rsidR="00CB4763" w:rsidRPr="007C6D78">
        <w:rPr>
          <w:rFonts w:cs="Arial"/>
          <w:b/>
        </w:rPr>
        <w:t xml:space="preserve">: </w:t>
      </w:r>
      <w:r w:rsidR="00CB4763" w:rsidRPr="007C6D78">
        <w:rPr>
          <w:rFonts w:cs="Arial"/>
          <w:b/>
          <w:spacing w:val="-1"/>
        </w:rPr>
        <w:t>Grade</w:t>
      </w:r>
      <w:r w:rsidR="00CB4763" w:rsidRPr="007C6D78">
        <w:rPr>
          <w:rFonts w:cs="Arial"/>
          <w:b/>
          <w:spacing w:val="-3"/>
        </w:rPr>
        <w:t xml:space="preserve"> </w:t>
      </w:r>
      <w:r w:rsidR="00CE084A">
        <w:rPr>
          <w:rFonts w:cs="Arial"/>
          <w:b/>
          <w:spacing w:val="-3"/>
        </w:rPr>
        <w:t>6-8</w:t>
      </w:r>
      <w:r w:rsidR="003A5322" w:rsidRPr="007C6D78">
        <w:rPr>
          <w:rFonts w:cs="Arial"/>
          <w:b/>
        </w:rPr>
        <w:t xml:space="preserve"> </w:t>
      </w:r>
      <w:r w:rsidR="003A5322" w:rsidRPr="007C6D78">
        <w:rPr>
          <w:rFonts w:eastAsia="Times New Roman" w:cs="Arial"/>
          <w:b/>
        </w:rPr>
        <w:t>(suggested)</w:t>
      </w:r>
    </w:p>
    <w:p w14:paraId="34BB377D" w14:textId="5BD2D2F7" w:rsidR="00CB4763" w:rsidRPr="007C6D78" w:rsidRDefault="00D646EE" w:rsidP="00895574">
      <w:pPr>
        <w:pStyle w:val="ListParagraph"/>
        <w:numPr>
          <w:ilvl w:val="0"/>
          <w:numId w:val="469"/>
        </w:numPr>
        <w:rPr>
          <w:rFonts w:ascii="Arial" w:eastAsia="Calibri Light" w:hAnsi="Arial" w:cs="Arial"/>
          <w:bCs/>
          <w:iCs/>
          <w:sz w:val="20"/>
          <w:szCs w:val="20"/>
        </w:rPr>
      </w:pPr>
      <w:r w:rsidRPr="007C6D78">
        <w:rPr>
          <w:rFonts w:ascii="Arial" w:eastAsia="Calibri Light" w:hAnsi="Arial" w:cs="Arial"/>
          <w:bCs/>
          <w:iCs/>
          <w:sz w:val="20"/>
          <w:szCs w:val="20"/>
        </w:rPr>
        <w:t xml:space="preserve">Create an educational poster, notebook or display about any manual activity or on any soil and water topic of choice that is age/grade appropriate. </w:t>
      </w:r>
      <w:r w:rsidR="007979BD" w:rsidRPr="007C6D78">
        <w:rPr>
          <w:rFonts w:cs="Arial"/>
          <w:bCs/>
          <w:iCs/>
        </w:rPr>
        <w:br/>
      </w:r>
    </w:p>
    <w:p w14:paraId="0D4C73DB" w14:textId="44180292" w:rsidR="00CB4763" w:rsidRPr="007C6D78" w:rsidRDefault="00D646EE" w:rsidP="007C6D78">
      <w:pPr>
        <w:pStyle w:val="BodyText"/>
        <w:spacing w:after="240"/>
        <w:ind w:firstLine="180"/>
        <w:rPr>
          <w:rFonts w:cs="Arial"/>
          <w:b/>
          <w:bCs/>
        </w:rPr>
      </w:pPr>
      <w:r w:rsidRPr="007C6D78">
        <w:rPr>
          <w:rFonts w:cs="Arial"/>
          <w:b/>
        </w:rPr>
        <w:t>Advanced</w:t>
      </w:r>
      <w:r w:rsidR="00CB4763" w:rsidRPr="007C6D78">
        <w:rPr>
          <w:rFonts w:cs="Arial"/>
          <w:b/>
        </w:rPr>
        <w:t xml:space="preserve">: </w:t>
      </w:r>
      <w:r w:rsidR="00CB4763" w:rsidRPr="007C6D78">
        <w:rPr>
          <w:rFonts w:cs="Arial"/>
          <w:b/>
          <w:spacing w:val="-1"/>
        </w:rPr>
        <w:t>Grade</w:t>
      </w:r>
      <w:r w:rsidR="00CB4763" w:rsidRPr="007C6D78">
        <w:rPr>
          <w:rFonts w:cs="Arial"/>
          <w:b/>
          <w:spacing w:val="-4"/>
        </w:rPr>
        <w:t xml:space="preserve"> </w:t>
      </w:r>
      <w:r w:rsidR="00CE084A">
        <w:rPr>
          <w:rFonts w:cs="Arial"/>
          <w:b/>
          <w:spacing w:val="-4"/>
        </w:rPr>
        <w:t>9-12</w:t>
      </w:r>
      <w:r w:rsidR="003A5322" w:rsidRPr="007C6D78">
        <w:rPr>
          <w:rFonts w:cs="Arial"/>
          <w:b/>
          <w:spacing w:val="1"/>
        </w:rPr>
        <w:t xml:space="preserve"> </w:t>
      </w:r>
      <w:r w:rsidR="003A5322" w:rsidRPr="007C6D78">
        <w:rPr>
          <w:rFonts w:eastAsia="Times New Roman" w:cs="Arial"/>
          <w:b/>
          <w:bCs/>
        </w:rPr>
        <w:t>(suggested)</w:t>
      </w:r>
    </w:p>
    <w:p w14:paraId="41F43522" w14:textId="68230E4F" w:rsidR="00D646EE" w:rsidRPr="007C6D78" w:rsidRDefault="00D646EE" w:rsidP="00895574">
      <w:pPr>
        <w:pStyle w:val="ListParagraph"/>
        <w:numPr>
          <w:ilvl w:val="0"/>
          <w:numId w:val="469"/>
        </w:numPr>
        <w:rPr>
          <w:rFonts w:ascii="Arial" w:eastAsia="Calibri Light" w:hAnsi="Arial" w:cs="Arial"/>
          <w:bCs/>
          <w:iCs/>
          <w:sz w:val="20"/>
          <w:szCs w:val="20"/>
        </w:rPr>
      </w:pPr>
      <w:r w:rsidRPr="007C6D78">
        <w:rPr>
          <w:rFonts w:ascii="Arial" w:eastAsia="Calibri Light" w:hAnsi="Arial" w:cs="Arial"/>
          <w:bCs/>
          <w:iCs/>
          <w:sz w:val="20"/>
          <w:szCs w:val="20"/>
        </w:rPr>
        <w:t xml:space="preserve">Create an educational poster, notebook or display about any manual activity or on any soil and water topic of choice that is age/grade appropriate. Youth can also design and complete an independent study activity. </w:t>
      </w:r>
    </w:p>
    <w:p w14:paraId="23E8E590" w14:textId="781F4BAA" w:rsidR="00D646EE" w:rsidRPr="00C87FF4" w:rsidRDefault="00D646EE" w:rsidP="00D646EE">
      <w:pPr>
        <w:rPr>
          <w:rFonts w:ascii="Arial" w:eastAsia="Calibri Light" w:hAnsi="Arial" w:cs="Arial"/>
          <w:b/>
          <w:i/>
          <w:sz w:val="20"/>
          <w:szCs w:val="20"/>
        </w:rPr>
      </w:pPr>
    </w:p>
    <w:p w14:paraId="63A6B2E4" w14:textId="064368B6" w:rsidR="00BA245D" w:rsidRDefault="00BA245D">
      <w:pPr>
        <w:rPr>
          <w:rFonts w:ascii="Arial" w:eastAsia="Calibri Light" w:hAnsi="Arial" w:cs="Arial"/>
          <w:b/>
          <w:i/>
          <w:sz w:val="20"/>
          <w:szCs w:val="20"/>
        </w:rPr>
      </w:pPr>
      <w:r>
        <w:rPr>
          <w:rFonts w:ascii="Arial" w:eastAsia="Calibri Light" w:hAnsi="Arial" w:cs="Arial"/>
          <w:b/>
          <w:i/>
          <w:sz w:val="20"/>
          <w:szCs w:val="20"/>
        </w:rPr>
        <w:br w:type="page"/>
      </w:r>
    </w:p>
    <w:p w14:paraId="43197AE5" w14:textId="77777777" w:rsidR="00CB4763" w:rsidRPr="00BA245D" w:rsidRDefault="00CB4763" w:rsidP="001B25D9">
      <w:pPr>
        <w:spacing w:after="60"/>
        <w:rPr>
          <w:rFonts w:ascii="Arial" w:eastAsia="Palatino Linotype" w:hAnsi="Arial" w:cs="Arial"/>
          <w:sz w:val="5"/>
          <w:szCs w:val="5"/>
        </w:rPr>
      </w:pPr>
      <w:r w:rsidRPr="00BA245D">
        <w:rPr>
          <w:rFonts w:ascii="Arial" w:eastAsia="Palatino Linotype" w:hAnsi="Arial" w:cs="Arial"/>
          <w:noProof/>
          <w:sz w:val="5"/>
          <w:szCs w:val="5"/>
        </w:rPr>
        <w:lastRenderedPageBreak/>
        <mc:AlternateContent>
          <mc:Choice Requires="wps">
            <w:drawing>
              <wp:anchor distT="0" distB="0" distL="114300" distR="114300" simplePos="0" relativeHeight="251707392" behindDoc="0" locked="0" layoutInCell="1" allowOverlap="1" wp14:anchorId="4DF8743D" wp14:editId="79CADE81">
                <wp:simplePos x="0" y="0"/>
                <wp:positionH relativeFrom="column">
                  <wp:posOffset>3810</wp:posOffset>
                </wp:positionH>
                <wp:positionV relativeFrom="paragraph">
                  <wp:posOffset>0</wp:posOffset>
                </wp:positionV>
                <wp:extent cx="6629400" cy="237744"/>
                <wp:effectExtent l="0" t="0" r="0" b="0"/>
                <wp:wrapTopAndBottom/>
                <wp:docPr id="6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B22D2" w14:textId="77777777" w:rsidR="00FA7404" w:rsidRDefault="00FA7404" w:rsidP="005E4D65">
                            <w:pPr>
                              <w:pStyle w:val="Heading1"/>
                              <w:rPr>
                                <w:rFonts w:eastAsia="Palatino Linotype" w:hAnsi="Palatino Linotype" w:cs="Palatino Linotype"/>
                                <w:szCs w:val="28"/>
                              </w:rPr>
                            </w:pPr>
                            <w:bookmarkStart w:id="1210" w:name="_Toc29550134"/>
                            <w:bookmarkStart w:id="1211" w:name="_Toc29556090"/>
                            <w:bookmarkStart w:id="1212" w:name="_Toc29556230"/>
                            <w:bookmarkStart w:id="1213" w:name="_Toc29897872"/>
                            <w:bookmarkStart w:id="1214" w:name="_Toc60057468"/>
                            <w:bookmarkStart w:id="1215" w:name="_Toc60057727"/>
                            <w:bookmarkStart w:id="1216" w:name="_Toc60058172"/>
                            <w:bookmarkStart w:id="1217" w:name="_Toc60922389"/>
                            <w:bookmarkStart w:id="1218" w:name="_Toc83637735"/>
                            <w:bookmarkStart w:id="1219" w:name="_Toc96604347"/>
                            <w:bookmarkStart w:id="1220" w:name="_Toc122345424"/>
                            <w:bookmarkStart w:id="1221" w:name="_Toc122352470"/>
                            <w:bookmarkStart w:id="1222" w:name="_Toc122421632"/>
                            <w:bookmarkStart w:id="1223" w:name="_Toc122428683"/>
                            <w:bookmarkStart w:id="1224" w:name="_Toc122435728"/>
                            <w:bookmarkStart w:id="1225" w:name="_Toc122507636"/>
                            <w:r>
                              <w:t>SPORTFISHING</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4DF8743D" id="Text Box 56" o:spid="_x0000_s1106" type="#_x0000_t202" style="position:absolute;margin-left:.3pt;margin-top:0;width:522pt;height:18.7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" fillcolor="#e7e7e7" stroked="f">
                <v:textbox inset="0,0,0,0">
                  <w:txbxContent>
                    <w:p w14:paraId="78DB22D2" w14:textId="77777777" w:rsidR="00FA7404" w:rsidRDefault="00FA7404" w:rsidP="005E4D65">
                      <w:pPr>
                        <w:pStyle w:val="Heading1"/>
                        <w:rPr>
                          <w:rFonts w:eastAsia="Palatino Linotype" w:hAnsi="Palatino Linotype" w:cs="Palatino Linotype"/>
                          <w:szCs w:val="28"/>
                        </w:rPr>
                      </w:pPr>
                      <w:bookmarkStart w:id="2213" w:name="_Toc29550134"/>
                      <w:bookmarkStart w:id="2214" w:name="_Toc29556090"/>
                      <w:bookmarkStart w:id="2215" w:name="_Toc29556230"/>
                      <w:bookmarkStart w:id="2216" w:name="_Toc29897872"/>
                      <w:bookmarkStart w:id="2217" w:name="_Toc60057468"/>
                      <w:bookmarkStart w:id="2218" w:name="_Toc60057727"/>
                      <w:bookmarkStart w:id="2219" w:name="_Toc60058172"/>
                      <w:bookmarkStart w:id="2220" w:name="_Toc60922389"/>
                      <w:bookmarkStart w:id="2221" w:name="_Toc83637735"/>
                      <w:bookmarkStart w:id="2222" w:name="_Toc96604347"/>
                      <w:bookmarkStart w:id="2223" w:name="_Toc122345424"/>
                      <w:bookmarkStart w:id="2224" w:name="_Toc122352470"/>
                      <w:bookmarkStart w:id="2225" w:name="_Toc122421632"/>
                      <w:bookmarkStart w:id="2226" w:name="_Toc122428683"/>
                      <w:bookmarkStart w:id="2227" w:name="_Toc122435728"/>
                      <w:bookmarkStart w:id="2228" w:name="_Toc122507636"/>
                      <w:r>
                        <w:t>SPORTFISHING</w:t>
                      </w:r>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p>
                  </w:txbxContent>
                </v:textbox>
                <w10:wrap type="topAndBottom"/>
              </v:shape>
            </w:pict>
          </mc:Fallback>
        </mc:AlternateContent>
      </w:r>
    </w:p>
    <w:p w14:paraId="00F89E52" w14:textId="766E0E5F" w:rsidR="00CB4763" w:rsidRPr="00C87FF4" w:rsidRDefault="00CB4763" w:rsidP="005939DE">
      <w:pPr>
        <w:pStyle w:val="BodyText"/>
        <w:spacing w:after="240"/>
        <w:rPr>
          <w:rFonts w:cs="Arial"/>
        </w:rPr>
      </w:pPr>
      <w:r w:rsidRPr="00C87FF4">
        <w:rPr>
          <w:rFonts w:cs="Arial"/>
          <w:b/>
          <w:i/>
        </w:rPr>
        <w:t>PLEASE NOTE: Any changes/updates from the previous year will be BOLDED and ITALICIZED! Pay special attention to any projects with BOLD, ITALICIZED WORDS because they have changed from last year.</w:t>
      </w:r>
      <w:r w:rsidRPr="00C87FF4">
        <w:rPr>
          <w:rFonts w:cs="Arial"/>
        </w:rPr>
        <w:t xml:space="preserve"> </w:t>
      </w:r>
    </w:p>
    <w:p w14:paraId="5C5EE4AF" w14:textId="570C9899" w:rsidR="00CB4763" w:rsidRPr="00D8660A" w:rsidRDefault="00D646EE" w:rsidP="00D8660A">
      <w:pPr>
        <w:pStyle w:val="BodyText"/>
        <w:spacing w:before="1" w:after="240"/>
        <w:ind w:right="162"/>
        <w:rPr>
          <w:rFonts w:cs="Arial"/>
          <w:bCs/>
          <w:iCs/>
          <w:spacing w:val="-1"/>
        </w:rPr>
      </w:pPr>
      <w:r w:rsidRPr="00BA245D">
        <w:rPr>
          <w:rFonts w:cs="Arial"/>
          <w:bCs/>
          <w:iCs/>
        </w:rPr>
        <w:t xml:space="preserve">The 4-H Sportfishing project teaches safe habits and youth develop an appreciation for natural resour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160"/>
        <w:gridCol w:w="3257"/>
        <w:gridCol w:w="3223"/>
      </w:tblGrid>
      <w:tr w:rsidR="00C87FF4" w:rsidRPr="00C87FF4" w14:paraId="76883895" w14:textId="77777777" w:rsidTr="00A91B30">
        <w:trPr>
          <w:trHeight w:val="233"/>
        </w:trPr>
        <w:tc>
          <w:tcPr>
            <w:tcW w:w="10345" w:type="dxa"/>
            <w:gridSpan w:val="4"/>
            <w:vAlign w:val="center"/>
          </w:tcPr>
          <w:p w14:paraId="3F77EB3C" w14:textId="77777777" w:rsidR="00CB4763" w:rsidRPr="007C6D78" w:rsidRDefault="00CB4763" w:rsidP="001E5232">
            <w:pPr>
              <w:tabs>
                <w:tab w:val="left" w:pos="2320"/>
              </w:tabs>
              <w:spacing w:after="0"/>
              <w:jc w:val="center"/>
              <w:rPr>
                <w:rFonts w:ascii="Arial" w:eastAsia="Times New Roman" w:hAnsi="Arial" w:cs="Arial"/>
                <w:iCs/>
                <w:sz w:val="20"/>
              </w:rPr>
            </w:pPr>
            <w:r w:rsidRPr="007C6D78">
              <w:rPr>
                <w:rFonts w:ascii="Arial" w:eastAsia="Times New Roman" w:hAnsi="Arial" w:cs="Arial"/>
                <w:iCs/>
                <w:sz w:val="20"/>
              </w:rPr>
              <w:t>Completion, exhibition participation, and State Fair information for Sportfishing</w:t>
            </w:r>
          </w:p>
        </w:tc>
      </w:tr>
      <w:tr w:rsidR="00C87FF4" w:rsidRPr="00C87FF4" w14:paraId="01C3097B" w14:textId="77777777" w:rsidTr="00A91B30">
        <w:trPr>
          <w:trHeight w:val="319"/>
        </w:trPr>
        <w:tc>
          <w:tcPr>
            <w:tcW w:w="1705" w:type="dxa"/>
            <w:vAlign w:val="center"/>
          </w:tcPr>
          <w:p w14:paraId="62EF9986" w14:textId="77777777" w:rsidR="00CB4763" w:rsidRPr="007C6D78" w:rsidRDefault="00CB4763" w:rsidP="001E5232">
            <w:pPr>
              <w:tabs>
                <w:tab w:val="left" w:pos="2320"/>
              </w:tabs>
              <w:spacing w:after="0"/>
              <w:jc w:val="center"/>
              <w:rPr>
                <w:rFonts w:ascii="Arial" w:eastAsia="Times New Roman" w:hAnsi="Arial" w:cs="Arial"/>
                <w:b/>
                <w:iCs/>
                <w:sz w:val="20"/>
              </w:rPr>
            </w:pPr>
            <w:r w:rsidRPr="007C6D78">
              <w:rPr>
                <w:rFonts w:ascii="Arial" w:eastAsia="Times New Roman" w:hAnsi="Arial" w:cs="Arial"/>
                <w:b/>
                <w:iCs/>
                <w:sz w:val="20"/>
              </w:rPr>
              <w:t>Division/Level</w:t>
            </w:r>
          </w:p>
        </w:tc>
        <w:tc>
          <w:tcPr>
            <w:tcW w:w="2160" w:type="dxa"/>
            <w:vAlign w:val="center"/>
          </w:tcPr>
          <w:p w14:paraId="1CE18B04" w14:textId="59F1824B" w:rsidR="00CB4763" w:rsidRPr="007C6D78" w:rsidRDefault="00CB4763" w:rsidP="001E5232">
            <w:pPr>
              <w:tabs>
                <w:tab w:val="left" w:pos="2320"/>
              </w:tabs>
              <w:spacing w:after="0"/>
              <w:jc w:val="center"/>
              <w:rPr>
                <w:rFonts w:ascii="Arial" w:eastAsia="Times New Roman" w:hAnsi="Arial" w:cs="Arial"/>
                <w:b/>
                <w:iCs/>
                <w:sz w:val="20"/>
              </w:rPr>
            </w:pPr>
            <w:r w:rsidRPr="007C6D78">
              <w:rPr>
                <w:rFonts w:ascii="Arial" w:eastAsia="Times New Roman" w:hAnsi="Arial" w:cs="Arial"/>
                <w:b/>
                <w:iCs/>
                <w:sz w:val="20"/>
              </w:rPr>
              <w:t>Grades</w:t>
            </w:r>
            <w:r w:rsidR="003A5322" w:rsidRPr="007C6D78">
              <w:rPr>
                <w:rFonts w:ascii="Arial" w:eastAsia="Times New Roman" w:hAnsi="Arial" w:cs="Arial"/>
                <w:b/>
                <w:iCs/>
                <w:sz w:val="20"/>
              </w:rPr>
              <w:t xml:space="preserve"> </w:t>
            </w:r>
            <w:r w:rsidR="003A5322" w:rsidRPr="007C6D78">
              <w:rPr>
                <w:rFonts w:ascii="Arial" w:eastAsia="Times New Roman" w:hAnsi="Arial" w:cs="Arial"/>
                <w:b/>
                <w:bCs/>
                <w:iCs/>
                <w:sz w:val="20"/>
                <w:szCs w:val="20"/>
              </w:rPr>
              <w:t>(suggested)</w:t>
            </w:r>
          </w:p>
        </w:tc>
        <w:tc>
          <w:tcPr>
            <w:tcW w:w="3257" w:type="dxa"/>
            <w:vAlign w:val="center"/>
          </w:tcPr>
          <w:p w14:paraId="139ECA0F" w14:textId="47A377EC" w:rsidR="00CB4763" w:rsidRPr="007C6D78" w:rsidRDefault="00CB4763" w:rsidP="001E5232">
            <w:pPr>
              <w:tabs>
                <w:tab w:val="left" w:pos="2320"/>
              </w:tabs>
              <w:spacing w:after="0"/>
              <w:jc w:val="center"/>
              <w:rPr>
                <w:rFonts w:ascii="Arial" w:eastAsia="Times New Roman" w:hAnsi="Arial" w:cs="Arial"/>
                <w:b/>
                <w:iCs/>
                <w:sz w:val="20"/>
              </w:rPr>
            </w:pPr>
            <w:r w:rsidRPr="007C6D78">
              <w:rPr>
                <w:rFonts w:ascii="Arial" w:eastAsia="Times New Roman" w:hAnsi="Arial" w:cs="Arial"/>
                <w:b/>
                <w:iCs/>
                <w:sz w:val="20"/>
              </w:rPr>
              <w:t>Completion Activities Needed</w:t>
            </w:r>
          </w:p>
        </w:tc>
        <w:tc>
          <w:tcPr>
            <w:tcW w:w="3223" w:type="dxa"/>
            <w:vAlign w:val="center"/>
          </w:tcPr>
          <w:p w14:paraId="4DBA5E5E" w14:textId="77777777" w:rsidR="00CB4763" w:rsidRPr="007C6D78" w:rsidRDefault="00CB4763" w:rsidP="001E5232">
            <w:pPr>
              <w:tabs>
                <w:tab w:val="left" w:pos="2320"/>
              </w:tabs>
              <w:spacing w:after="0"/>
              <w:jc w:val="center"/>
              <w:rPr>
                <w:rFonts w:ascii="Arial" w:eastAsia="Times New Roman" w:hAnsi="Arial" w:cs="Arial"/>
                <w:b/>
                <w:iCs/>
                <w:sz w:val="20"/>
              </w:rPr>
            </w:pPr>
            <w:r w:rsidRPr="007C6D78">
              <w:rPr>
                <w:rFonts w:ascii="Arial" w:eastAsia="Times New Roman" w:hAnsi="Arial" w:cs="Arial"/>
                <w:b/>
                <w:iCs/>
                <w:sz w:val="20"/>
              </w:rPr>
              <w:t>Maximum State Fair Entries</w:t>
            </w:r>
          </w:p>
        </w:tc>
      </w:tr>
      <w:tr w:rsidR="00C87FF4" w:rsidRPr="00C87FF4" w14:paraId="75CE7348" w14:textId="77777777" w:rsidTr="00A91B30">
        <w:trPr>
          <w:trHeight w:val="309"/>
        </w:trPr>
        <w:tc>
          <w:tcPr>
            <w:tcW w:w="1705" w:type="dxa"/>
            <w:vAlign w:val="center"/>
          </w:tcPr>
          <w:p w14:paraId="324F522E" w14:textId="19EBAB7E" w:rsidR="00CB4763" w:rsidRPr="007C6D78" w:rsidRDefault="00D646EE" w:rsidP="001E5232">
            <w:pPr>
              <w:tabs>
                <w:tab w:val="left" w:pos="2320"/>
              </w:tabs>
              <w:spacing w:after="0"/>
              <w:jc w:val="center"/>
              <w:rPr>
                <w:rFonts w:ascii="Arial" w:eastAsia="Times New Roman" w:hAnsi="Arial" w:cs="Arial"/>
                <w:iCs/>
                <w:sz w:val="20"/>
              </w:rPr>
            </w:pPr>
            <w:r w:rsidRPr="007C6D78">
              <w:rPr>
                <w:rFonts w:ascii="Arial" w:eastAsia="Times New Roman" w:hAnsi="Arial" w:cs="Arial"/>
                <w:iCs/>
                <w:sz w:val="20"/>
              </w:rPr>
              <w:t>Beginner</w:t>
            </w:r>
          </w:p>
        </w:tc>
        <w:tc>
          <w:tcPr>
            <w:tcW w:w="2160" w:type="dxa"/>
            <w:vAlign w:val="center"/>
          </w:tcPr>
          <w:p w14:paraId="281085C8" w14:textId="77777777" w:rsidR="00CB4763" w:rsidRPr="007C6D78" w:rsidRDefault="00CB4763" w:rsidP="001E5232">
            <w:pPr>
              <w:tabs>
                <w:tab w:val="left" w:pos="2320"/>
              </w:tabs>
              <w:spacing w:after="0"/>
              <w:jc w:val="center"/>
              <w:rPr>
                <w:rFonts w:ascii="Arial" w:eastAsia="Times New Roman" w:hAnsi="Arial" w:cs="Arial"/>
                <w:iCs/>
                <w:sz w:val="20"/>
              </w:rPr>
            </w:pPr>
            <w:r w:rsidRPr="007C6D78">
              <w:rPr>
                <w:rFonts w:ascii="Arial" w:eastAsia="Times New Roman" w:hAnsi="Arial" w:cs="Arial"/>
                <w:iCs/>
                <w:sz w:val="20"/>
              </w:rPr>
              <w:t>Grades 3-5</w:t>
            </w:r>
          </w:p>
        </w:tc>
        <w:tc>
          <w:tcPr>
            <w:tcW w:w="3257" w:type="dxa"/>
            <w:vAlign w:val="center"/>
          </w:tcPr>
          <w:p w14:paraId="1CE916AF" w14:textId="5BFEA69A" w:rsidR="00CB4763" w:rsidRPr="005E705F" w:rsidRDefault="008C6A1B" w:rsidP="001E5232">
            <w:pPr>
              <w:tabs>
                <w:tab w:val="left" w:pos="2320"/>
              </w:tabs>
              <w:spacing w:after="0"/>
              <w:jc w:val="center"/>
              <w:rPr>
                <w:rFonts w:ascii="Arial" w:eastAsia="Times New Roman" w:hAnsi="Arial" w:cs="Arial"/>
                <w:sz w:val="20"/>
              </w:rPr>
            </w:pPr>
            <w:r w:rsidRPr="005E705F">
              <w:rPr>
                <w:rFonts w:ascii="Arial" w:eastAsia="Times New Roman" w:hAnsi="Arial" w:cs="Arial"/>
                <w:sz w:val="18"/>
                <w:szCs w:val="20"/>
              </w:rPr>
              <w:t>EXHIBITION –or– RECORD SHEET</w:t>
            </w:r>
          </w:p>
        </w:tc>
        <w:tc>
          <w:tcPr>
            <w:tcW w:w="3223" w:type="dxa"/>
            <w:vAlign w:val="center"/>
          </w:tcPr>
          <w:p w14:paraId="351806ED" w14:textId="77777777" w:rsidR="00CB4763" w:rsidRPr="007C6D78" w:rsidRDefault="00CB4763" w:rsidP="001E5232">
            <w:pPr>
              <w:tabs>
                <w:tab w:val="left" w:pos="2320"/>
              </w:tabs>
              <w:spacing w:after="0"/>
              <w:jc w:val="center"/>
              <w:rPr>
                <w:rFonts w:ascii="Arial" w:eastAsia="Times New Roman" w:hAnsi="Arial" w:cs="Arial"/>
                <w:iCs/>
                <w:sz w:val="20"/>
              </w:rPr>
            </w:pPr>
            <w:r w:rsidRPr="007C6D78">
              <w:rPr>
                <w:rFonts w:ascii="Arial" w:eastAsia="Times New Roman" w:hAnsi="Arial" w:cs="Arial"/>
                <w:iCs/>
                <w:sz w:val="20"/>
              </w:rPr>
              <w:t>1 Entry</w:t>
            </w:r>
          </w:p>
        </w:tc>
      </w:tr>
      <w:tr w:rsidR="00C87FF4" w:rsidRPr="00C87FF4" w14:paraId="2158162E" w14:textId="77777777" w:rsidTr="00A91B30">
        <w:trPr>
          <w:trHeight w:val="323"/>
        </w:trPr>
        <w:tc>
          <w:tcPr>
            <w:tcW w:w="1705" w:type="dxa"/>
            <w:vAlign w:val="center"/>
          </w:tcPr>
          <w:p w14:paraId="0C299269" w14:textId="2C1BE5D6" w:rsidR="00CB4763" w:rsidRPr="007C6D78" w:rsidRDefault="00D646EE" w:rsidP="001E5232">
            <w:pPr>
              <w:tabs>
                <w:tab w:val="left" w:pos="2320"/>
              </w:tabs>
              <w:spacing w:after="0"/>
              <w:jc w:val="center"/>
              <w:rPr>
                <w:rFonts w:ascii="Arial" w:eastAsia="Times New Roman" w:hAnsi="Arial" w:cs="Arial"/>
                <w:iCs/>
                <w:sz w:val="20"/>
              </w:rPr>
            </w:pPr>
            <w:r w:rsidRPr="007C6D78">
              <w:rPr>
                <w:rFonts w:ascii="Arial" w:eastAsia="Times New Roman" w:hAnsi="Arial" w:cs="Arial"/>
                <w:iCs/>
                <w:sz w:val="20"/>
              </w:rPr>
              <w:t>Intermediate</w:t>
            </w:r>
          </w:p>
        </w:tc>
        <w:tc>
          <w:tcPr>
            <w:tcW w:w="2160" w:type="dxa"/>
            <w:vAlign w:val="center"/>
          </w:tcPr>
          <w:p w14:paraId="31E2865C" w14:textId="77777777" w:rsidR="00CB4763" w:rsidRPr="007C6D78" w:rsidRDefault="00CB4763" w:rsidP="001E5232">
            <w:pPr>
              <w:tabs>
                <w:tab w:val="left" w:pos="2320"/>
              </w:tabs>
              <w:spacing w:after="0"/>
              <w:jc w:val="center"/>
              <w:rPr>
                <w:rFonts w:ascii="Arial" w:eastAsia="Times New Roman" w:hAnsi="Arial" w:cs="Arial"/>
                <w:iCs/>
                <w:sz w:val="20"/>
              </w:rPr>
            </w:pPr>
            <w:r w:rsidRPr="007C6D78">
              <w:rPr>
                <w:rFonts w:ascii="Arial" w:eastAsia="Times New Roman" w:hAnsi="Arial" w:cs="Arial"/>
                <w:iCs/>
                <w:sz w:val="20"/>
              </w:rPr>
              <w:t>Grades 6-8</w:t>
            </w:r>
          </w:p>
        </w:tc>
        <w:tc>
          <w:tcPr>
            <w:tcW w:w="3257" w:type="dxa"/>
            <w:vAlign w:val="center"/>
          </w:tcPr>
          <w:p w14:paraId="5A494472" w14:textId="65653757" w:rsidR="00CB4763" w:rsidRPr="005E705F" w:rsidRDefault="008C6A1B" w:rsidP="001E5232">
            <w:pPr>
              <w:tabs>
                <w:tab w:val="left" w:pos="2320"/>
              </w:tabs>
              <w:spacing w:after="0"/>
              <w:jc w:val="center"/>
              <w:rPr>
                <w:rFonts w:ascii="Arial" w:eastAsia="Times New Roman" w:hAnsi="Arial" w:cs="Arial"/>
                <w:sz w:val="20"/>
              </w:rPr>
            </w:pPr>
            <w:r w:rsidRPr="005E705F">
              <w:rPr>
                <w:rFonts w:ascii="Arial" w:eastAsia="Times New Roman" w:hAnsi="Arial" w:cs="Arial"/>
                <w:sz w:val="18"/>
                <w:szCs w:val="20"/>
              </w:rPr>
              <w:t>EXHIBITION –or– RECORD SHEET</w:t>
            </w:r>
          </w:p>
        </w:tc>
        <w:tc>
          <w:tcPr>
            <w:tcW w:w="3223" w:type="dxa"/>
            <w:vAlign w:val="center"/>
          </w:tcPr>
          <w:p w14:paraId="47D3BF20" w14:textId="77777777" w:rsidR="00CB4763" w:rsidRPr="007C6D78" w:rsidRDefault="00CB4763" w:rsidP="001E5232">
            <w:pPr>
              <w:tabs>
                <w:tab w:val="left" w:pos="2320"/>
              </w:tabs>
              <w:spacing w:after="0"/>
              <w:jc w:val="center"/>
              <w:rPr>
                <w:rFonts w:ascii="Arial" w:eastAsia="Times New Roman" w:hAnsi="Arial" w:cs="Arial"/>
                <w:iCs/>
                <w:sz w:val="20"/>
              </w:rPr>
            </w:pPr>
            <w:r w:rsidRPr="007C6D78">
              <w:rPr>
                <w:rFonts w:ascii="Arial" w:eastAsia="Times New Roman" w:hAnsi="Arial" w:cs="Arial"/>
                <w:iCs/>
                <w:sz w:val="20"/>
              </w:rPr>
              <w:t>1 Entry</w:t>
            </w:r>
          </w:p>
        </w:tc>
      </w:tr>
      <w:tr w:rsidR="00C87FF4" w:rsidRPr="00C87FF4" w14:paraId="1B11E2ED" w14:textId="77777777" w:rsidTr="00A91B30">
        <w:trPr>
          <w:trHeight w:val="309"/>
        </w:trPr>
        <w:tc>
          <w:tcPr>
            <w:tcW w:w="1705" w:type="dxa"/>
            <w:vAlign w:val="center"/>
          </w:tcPr>
          <w:p w14:paraId="4B57973C" w14:textId="39BE89B5" w:rsidR="00CB4763" w:rsidRPr="007C6D78" w:rsidRDefault="00D646EE" w:rsidP="001E5232">
            <w:pPr>
              <w:tabs>
                <w:tab w:val="left" w:pos="2320"/>
              </w:tabs>
              <w:spacing w:after="0"/>
              <w:jc w:val="center"/>
              <w:rPr>
                <w:rFonts w:ascii="Arial" w:eastAsia="Times New Roman" w:hAnsi="Arial" w:cs="Arial"/>
                <w:iCs/>
                <w:sz w:val="20"/>
              </w:rPr>
            </w:pPr>
            <w:r w:rsidRPr="007C6D78">
              <w:rPr>
                <w:rFonts w:ascii="Arial" w:eastAsia="Times New Roman" w:hAnsi="Arial" w:cs="Arial"/>
                <w:iCs/>
                <w:sz w:val="20"/>
              </w:rPr>
              <w:t>Advanced</w:t>
            </w:r>
          </w:p>
        </w:tc>
        <w:tc>
          <w:tcPr>
            <w:tcW w:w="2160" w:type="dxa"/>
            <w:vAlign w:val="center"/>
          </w:tcPr>
          <w:p w14:paraId="7A51BF4C" w14:textId="77777777" w:rsidR="00CB4763" w:rsidRPr="007C6D78" w:rsidRDefault="00CB4763" w:rsidP="001E5232">
            <w:pPr>
              <w:tabs>
                <w:tab w:val="left" w:pos="2320"/>
              </w:tabs>
              <w:spacing w:after="0"/>
              <w:jc w:val="center"/>
              <w:rPr>
                <w:rFonts w:ascii="Arial" w:eastAsia="Times New Roman" w:hAnsi="Arial" w:cs="Arial"/>
                <w:iCs/>
                <w:sz w:val="20"/>
              </w:rPr>
            </w:pPr>
            <w:r w:rsidRPr="007C6D78">
              <w:rPr>
                <w:rFonts w:ascii="Arial" w:eastAsia="Times New Roman" w:hAnsi="Arial" w:cs="Arial"/>
                <w:iCs/>
                <w:sz w:val="20"/>
              </w:rPr>
              <w:t>Grades 9-12</w:t>
            </w:r>
          </w:p>
        </w:tc>
        <w:tc>
          <w:tcPr>
            <w:tcW w:w="3257" w:type="dxa"/>
            <w:vAlign w:val="center"/>
          </w:tcPr>
          <w:p w14:paraId="2D24B308" w14:textId="2D022DCA" w:rsidR="00CB4763" w:rsidRPr="005E705F" w:rsidRDefault="008C6A1B" w:rsidP="001E5232">
            <w:pPr>
              <w:tabs>
                <w:tab w:val="left" w:pos="2320"/>
              </w:tabs>
              <w:spacing w:after="0"/>
              <w:jc w:val="center"/>
              <w:rPr>
                <w:rFonts w:ascii="Arial" w:eastAsia="Times New Roman" w:hAnsi="Arial" w:cs="Arial"/>
                <w:sz w:val="20"/>
              </w:rPr>
            </w:pPr>
            <w:r w:rsidRPr="005E705F">
              <w:rPr>
                <w:rFonts w:ascii="Arial" w:eastAsia="Times New Roman" w:hAnsi="Arial" w:cs="Arial"/>
                <w:sz w:val="18"/>
                <w:szCs w:val="20"/>
              </w:rPr>
              <w:t>EXHIBITION –or– RECORD SHEET</w:t>
            </w:r>
          </w:p>
        </w:tc>
        <w:tc>
          <w:tcPr>
            <w:tcW w:w="3223" w:type="dxa"/>
            <w:vAlign w:val="center"/>
          </w:tcPr>
          <w:p w14:paraId="73F50D73" w14:textId="77777777" w:rsidR="00CB4763" w:rsidRPr="007C6D78" w:rsidRDefault="00CB4763" w:rsidP="001E5232">
            <w:pPr>
              <w:tabs>
                <w:tab w:val="left" w:pos="2320"/>
              </w:tabs>
              <w:spacing w:after="0"/>
              <w:jc w:val="center"/>
              <w:rPr>
                <w:rFonts w:ascii="Arial" w:eastAsia="Times New Roman" w:hAnsi="Arial" w:cs="Arial"/>
                <w:iCs/>
                <w:sz w:val="20"/>
              </w:rPr>
            </w:pPr>
            <w:r w:rsidRPr="007C6D78">
              <w:rPr>
                <w:rFonts w:ascii="Arial" w:eastAsia="Times New Roman" w:hAnsi="Arial" w:cs="Arial"/>
                <w:iCs/>
                <w:sz w:val="20"/>
              </w:rPr>
              <w:t>1 Entry</w:t>
            </w:r>
          </w:p>
        </w:tc>
      </w:tr>
    </w:tbl>
    <w:p w14:paraId="7F75A549" w14:textId="77777777" w:rsidR="000E6A96" w:rsidRPr="00C87FF4" w:rsidRDefault="000E6A96" w:rsidP="00463240">
      <w:pPr>
        <w:pStyle w:val="BodyText"/>
        <w:spacing w:before="120" w:after="240"/>
        <w:ind w:left="115" w:right="72"/>
        <w:rPr>
          <w:rFonts w:cs="Arial"/>
          <w:spacing w:val="-1"/>
          <w:sz w:val="18"/>
        </w:rPr>
      </w:pPr>
      <w:r w:rsidRPr="00C87FF4">
        <w:rPr>
          <w:rFonts w:cs="Arial"/>
          <w:b/>
          <w:i/>
          <w:sz w:val="18"/>
        </w:rPr>
        <w:t>Remember</w:t>
      </w:r>
      <w:r w:rsidRPr="00C87FF4">
        <w:rPr>
          <w:rFonts w:cs="Arial"/>
          <w:b/>
          <w:sz w:val="18"/>
        </w:rPr>
        <w:t xml:space="preserve">: </w:t>
      </w:r>
      <w:r w:rsidRPr="00532C86">
        <w:rPr>
          <w:rFonts w:cs="Arial"/>
          <w:b/>
          <w:sz w:val="18"/>
        </w:rPr>
        <w:t>All</w:t>
      </w:r>
      <w:r w:rsidRPr="004468C3">
        <w:rPr>
          <w:rFonts w:cs="Arial"/>
          <w:bCs/>
          <w:sz w:val="18"/>
        </w:rPr>
        <w:t xml:space="preserve"> posters</w:t>
      </w:r>
      <w:r w:rsidRPr="004468C3">
        <w:rPr>
          <w:rFonts w:cs="Arial"/>
          <w:bCs/>
          <w:spacing w:val="-1"/>
          <w:sz w:val="18"/>
        </w:rPr>
        <w:t>,</w:t>
      </w:r>
      <w:r w:rsidRPr="004468C3">
        <w:rPr>
          <w:rFonts w:cs="Arial"/>
          <w:bCs/>
          <w:spacing w:val="-5"/>
          <w:sz w:val="18"/>
        </w:rPr>
        <w:t xml:space="preserve"> </w:t>
      </w:r>
      <w:r w:rsidRPr="004468C3">
        <w:rPr>
          <w:rFonts w:cs="Arial"/>
          <w:bCs/>
          <w:spacing w:val="-1"/>
          <w:sz w:val="18"/>
        </w:rPr>
        <w:t>notebooks,</w:t>
      </w:r>
      <w:r w:rsidRPr="004468C3">
        <w:rPr>
          <w:rFonts w:cs="Arial"/>
          <w:bCs/>
          <w:spacing w:val="-6"/>
          <w:sz w:val="18"/>
        </w:rPr>
        <w:t xml:space="preserve"> </w:t>
      </w:r>
      <w:r w:rsidRPr="004468C3">
        <w:rPr>
          <w:rFonts w:cs="Arial"/>
          <w:bCs/>
          <w:sz w:val="18"/>
        </w:rPr>
        <w:t>and</w:t>
      </w:r>
      <w:r w:rsidRPr="004468C3">
        <w:rPr>
          <w:rFonts w:cs="Arial"/>
          <w:bCs/>
          <w:spacing w:val="-5"/>
          <w:sz w:val="18"/>
        </w:rPr>
        <w:t xml:space="preserve"> </w:t>
      </w:r>
      <w:r w:rsidRPr="004468C3">
        <w:rPr>
          <w:rFonts w:cs="Arial"/>
          <w:bCs/>
          <w:sz w:val="18"/>
        </w:rPr>
        <w:t>display</w:t>
      </w:r>
      <w:r w:rsidRPr="004468C3">
        <w:rPr>
          <w:rFonts w:cs="Arial"/>
          <w:bCs/>
          <w:spacing w:val="-7"/>
          <w:sz w:val="18"/>
        </w:rPr>
        <w:t xml:space="preserve"> </w:t>
      </w:r>
      <w:r w:rsidRPr="004468C3">
        <w:rPr>
          <w:rFonts w:cs="Arial"/>
          <w:bCs/>
          <w:spacing w:val="-1"/>
          <w:sz w:val="18"/>
        </w:rPr>
        <w:t xml:space="preserve">boards </w:t>
      </w:r>
      <w:r w:rsidRPr="00532C86">
        <w:rPr>
          <w:rFonts w:cs="Arial"/>
          <w:b/>
          <w:spacing w:val="-1"/>
          <w:sz w:val="18"/>
        </w:rPr>
        <w:t>MUST</w:t>
      </w:r>
      <w:r w:rsidRPr="00C87FF4">
        <w:rPr>
          <w:rFonts w:cs="Arial"/>
          <w:spacing w:val="-7"/>
          <w:sz w:val="18"/>
        </w:rPr>
        <w:t xml:space="preserve"> </w:t>
      </w:r>
      <w:r w:rsidRPr="00C87FF4">
        <w:rPr>
          <w:rFonts w:cs="Arial"/>
          <w:sz w:val="18"/>
        </w:rPr>
        <w:t>include</w:t>
      </w:r>
      <w:r w:rsidRPr="00C87FF4">
        <w:rPr>
          <w:rFonts w:cs="Arial"/>
          <w:spacing w:val="-6"/>
          <w:sz w:val="18"/>
        </w:rPr>
        <w:t xml:space="preserve"> </w:t>
      </w:r>
      <w:r w:rsidRPr="00C87FF4">
        <w:rPr>
          <w:rFonts w:cs="Arial"/>
          <w:sz w:val="18"/>
        </w:rPr>
        <w:t>a</w:t>
      </w:r>
      <w:r w:rsidRPr="00C87FF4">
        <w:rPr>
          <w:rFonts w:cs="Arial"/>
          <w:spacing w:val="-8"/>
          <w:sz w:val="18"/>
        </w:rPr>
        <w:t xml:space="preserve"> </w:t>
      </w:r>
      <w:r w:rsidRPr="00C87FF4">
        <w:rPr>
          <w:rFonts w:cs="Arial"/>
          <w:spacing w:val="-1"/>
          <w:sz w:val="18"/>
        </w:rPr>
        <w:t>reference</w:t>
      </w:r>
      <w:r w:rsidRPr="00C87FF4">
        <w:rPr>
          <w:rFonts w:cs="Arial"/>
          <w:spacing w:val="-5"/>
          <w:sz w:val="18"/>
        </w:rPr>
        <w:t xml:space="preserve"> </w:t>
      </w:r>
      <w:r w:rsidRPr="00C87FF4">
        <w:rPr>
          <w:rFonts w:cs="Arial"/>
          <w:sz w:val="18"/>
        </w:rPr>
        <w:t>list</w:t>
      </w:r>
      <w:r w:rsidRPr="00C87FF4">
        <w:rPr>
          <w:rFonts w:cs="Arial"/>
          <w:spacing w:val="-9"/>
          <w:sz w:val="18"/>
        </w:rPr>
        <w:t xml:space="preserve"> </w:t>
      </w:r>
      <w:r w:rsidRPr="00C87FF4">
        <w:rPr>
          <w:rFonts w:cs="Arial"/>
          <w:spacing w:val="-1"/>
          <w:sz w:val="18"/>
        </w:rPr>
        <w:t>indicating</w:t>
      </w:r>
      <w:r w:rsidRPr="00C87FF4">
        <w:rPr>
          <w:rFonts w:cs="Arial"/>
          <w:spacing w:val="-7"/>
          <w:sz w:val="18"/>
        </w:rPr>
        <w:t xml:space="preserve"> </w:t>
      </w:r>
      <w:r w:rsidRPr="00C87FF4">
        <w:rPr>
          <w:rFonts w:cs="Arial"/>
          <w:sz w:val="18"/>
        </w:rPr>
        <w:t>where information</w:t>
      </w:r>
      <w:r w:rsidRPr="00C87FF4">
        <w:rPr>
          <w:rFonts w:cs="Arial"/>
          <w:spacing w:val="-7"/>
          <w:sz w:val="18"/>
        </w:rPr>
        <w:t xml:space="preserve"> </w:t>
      </w:r>
      <w:r w:rsidRPr="00C87FF4">
        <w:rPr>
          <w:rFonts w:cs="Arial"/>
          <w:spacing w:val="-1"/>
          <w:sz w:val="18"/>
        </w:rPr>
        <w:t>was</w:t>
      </w:r>
      <w:r w:rsidRPr="00C87FF4">
        <w:rPr>
          <w:rFonts w:cs="Arial"/>
          <w:spacing w:val="-7"/>
          <w:sz w:val="18"/>
        </w:rPr>
        <w:t xml:space="preserve"> </w:t>
      </w:r>
      <w:r w:rsidRPr="00C87FF4">
        <w:rPr>
          <w:rFonts w:cs="Arial"/>
          <w:spacing w:val="-1"/>
          <w:sz w:val="18"/>
        </w:rPr>
        <w:t>obtained,</w:t>
      </w:r>
      <w:r w:rsidRPr="00C87FF4">
        <w:rPr>
          <w:rFonts w:cs="Arial"/>
          <w:spacing w:val="-4"/>
          <w:sz w:val="18"/>
        </w:rPr>
        <w:t xml:space="preserve"> </w:t>
      </w:r>
      <w:r w:rsidRPr="00C87FF4">
        <w:rPr>
          <w:rFonts w:cs="Arial"/>
          <w:spacing w:val="-1"/>
          <w:sz w:val="18"/>
        </w:rPr>
        <w:t>giving</w:t>
      </w:r>
      <w:r w:rsidRPr="00C87FF4">
        <w:rPr>
          <w:rFonts w:cs="Arial"/>
          <w:spacing w:val="-6"/>
          <w:sz w:val="18"/>
        </w:rPr>
        <w:t xml:space="preserve"> </w:t>
      </w:r>
      <w:r w:rsidRPr="00C87FF4">
        <w:rPr>
          <w:rFonts w:cs="Arial"/>
          <w:sz w:val="18"/>
        </w:rPr>
        <w:t>credit</w:t>
      </w:r>
      <w:r w:rsidRPr="00C87FF4">
        <w:rPr>
          <w:rFonts w:cs="Arial"/>
          <w:spacing w:val="-6"/>
          <w:sz w:val="18"/>
        </w:rPr>
        <w:t xml:space="preserve"> </w:t>
      </w:r>
      <w:r w:rsidRPr="00C87FF4">
        <w:rPr>
          <w:rFonts w:cs="Arial"/>
          <w:spacing w:val="-1"/>
          <w:sz w:val="18"/>
        </w:rPr>
        <w:t>to</w:t>
      </w:r>
      <w:r w:rsidRPr="00C87FF4">
        <w:rPr>
          <w:rFonts w:cs="Arial"/>
          <w:spacing w:val="-3"/>
          <w:sz w:val="18"/>
        </w:rPr>
        <w:t xml:space="preserve"> </w:t>
      </w:r>
      <w:r w:rsidRPr="00C87FF4">
        <w:rPr>
          <w:rFonts w:cs="Arial"/>
          <w:spacing w:val="-1"/>
          <w:sz w:val="18"/>
        </w:rPr>
        <w:t>the</w:t>
      </w:r>
      <w:r w:rsidRPr="00C87FF4">
        <w:rPr>
          <w:rFonts w:cs="Arial"/>
          <w:spacing w:val="-5"/>
          <w:sz w:val="18"/>
        </w:rPr>
        <w:t xml:space="preserve"> </w:t>
      </w:r>
      <w:r w:rsidRPr="00C87FF4">
        <w:rPr>
          <w:rFonts w:cs="Arial"/>
          <w:spacing w:val="-1"/>
          <w:sz w:val="18"/>
        </w:rPr>
        <w:t>original</w:t>
      </w:r>
      <w:r w:rsidRPr="00C87FF4">
        <w:rPr>
          <w:rFonts w:cs="Arial"/>
          <w:spacing w:val="-6"/>
          <w:sz w:val="18"/>
        </w:rPr>
        <w:t xml:space="preserve"> </w:t>
      </w:r>
      <w:r w:rsidRPr="00C87FF4">
        <w:rPr>
          <w:rFonts w:cs="Arial"/>
          <w:spacing w:val="-1"/>
          <w:sz w:val="18"/>
        </w:rPr>
        <w:t>author,</w:t>
      </w:r>
      <w:r w:rsidRPr="00C87FF4">
        <w:rPr>
          <w:rFonts w:cs="Arial"/>
          <w:spacing w:val="-5"/>
          <w:sz w:val="18"/>
        </w:rPr>
        <w:t xml:space="preserve"> </w:t>
      </w:r>
      <w:r w:rsidRPr="00C87FF4">
        <w:rPr>
          <w:rFonts w:cs="Arial"/>
          <w:spacing w:val="-1"/>
          <w:sz w:val="18"/>
        </w:rPr>
        <w:t>to</w:t>
      </w:r>
      <w:r w:rsidRPr="00C87FF4">
        <w:rPr>
          <w:rFonts w:cs="Arial"/>
          <w:spacing w:val="-4"/>
          <w:sz w:val="18"/>
        </w:rPr>
        <w:t xml:space="preserve"> </w:t>
      </w:r>
      <w:r w:rsidRPr="00C87FF4">
        <w:rPr>
          <w:rFonts w:cs="Arial"/>
          <w:sz w:val="18"/>
        </w:rPr>
        <w:t>complete</w:t>
      </w:r>
      <w:r w:rsidRPr="00C87FF4">
        <w:rPr>
          <w:rFonts w:cs="Arial"/>
          <w:spacing w:val="-4"/>
          <w:sz w:val="18"/>
        </w:rPr>
        <w:t xml:space="preserve"> </w:t>
      </w:r>
      <w:r w:rsidRPr="00C87FF4">
        <w:rPr>
          <w:rFonts w:cs="Arial"/>
          <w:spacing w:val="-1"/>
          <w:sz w:val="18"/>
        </w:rPr>
        <w:t>the</w:t>
      </w:r>
      <w:r w:rsidRPr="00C87FF4">
        <w:rPr>
          <w:rFonts w:cs="Arial"/>
          <w:spacing w:val="-5"/>
          <w:sz w:val="18"/>
        </w:rPr>
        <w:t xml:space="preserve"> </w:t>
      </w:r>
      <w:r w:rsidRPr="00C87FF4">
        <w:rPr>
          <w:rFonts w:cs="Arial"/>
          <w:spacing w:val="-1"/>
          <w:sz w:val="18"/>
        </w:rPr>
        <w:t>4-H</w:t>
      </w:r>
      <w:r w:rsidRPr="00C87FF4">
        <w:rPr>
          <w:rFonts w:cs="Arial"/>
          <w:spacing w:val="-6"/>
          <w:sz w:val="18"/>
        </w:rPr>
        <w:t xml:space="preserve"> </w:t>
      </w:r>
      <w:r w:rsidRPr="00C87FF4">
        <w:rPr>
          <w:rFonts w:cs="Arial"/>
          <w:spacing w:val="-1"/>
          <w:sz w:val="18"/>
        </w:rPr>
        <w:t>member’s</w:t>
      </w:r>
      <w:r w:rsidRPr="00C87FF4">
        <w:rPr>
          <w:rFonts w:cs="Arial"/>
          <w:spacing w:val="-6"/>
          <w:sz w:val="18"/>
        </w:rPr>
        <w:t xml:space="preserve"> </w:t>
      </w:r>
      <w:r w:rsidRPr="00C87FF4">
        <w:rPr>
          <w:rFonts w:cs="Arial"/>
          <w:spacing w:val="-1"/>
          <w:sz w:val="18"/>
        </w:rPr>
        <w:t>exhibit.</w:t>
      </w:r>
      <w:r w:rsidRPr="00C87FF4">
        <w:rPr>
          <w:rFonts w:cs="Arial"/>
          <w:spacing w:val="-5"/>
          <w:sz w:val="18"/>
        </w:rPr>
        <w:t xml:space="preserve"> </w:t>
      </w:r>
      <w:r w:rsidRPr="00C87FF4">
        <w:rPr>
          <w:rFonts w:cs="Arial"/>
          <w:sz w:val="18"/>
        </w:rPr>
        <w:t>This</w:t>
      </w:r>
      <w:r w:rsidRPr="00C87FF4">
        <w:rPr>
          <w:rFonts w:cs="Arial"/>
          <w:spacing w:val="-7"/>
          <w:sz w:val="18"/>
        </w:rPr>
        <w:t xml:space="preserve"> </w:t>
      </w:r>
      <w:r w:rsidRPr="00C87FF4">
        <w:rPr>
          <w:rFonts w:cs="Arial"/>
          <w:spacing w:val="-1"/>
          <w:sz w:val="18"/>
        </w:rPr>
        <w:t>reference</w:t>
      </w:r>
      <w:r w:rsidRPr="00C87FF4">
        <w:rPr>
          <w:rFonts w:cs="Arial"/>
          <w:spacing w:val="-4"/>
          <w:sz w:val="18"/>
        </w:rPr>
        <w:t xml:space="preserve"> </w:t>
      </w:r>
      <w:r w:rsidRPr="00C87FF4">
        <w:rPr>
          <w:rFonts w:cs="Arial"/>
          <w:sz w:val="18"/>
        </w:rPr>
        <w:t>list should/might</w:t>
      </w:r>
      <w:r w:rsidRPr="00C87FF4">
        <w:rPr>
          <w:rFonts w:cs="Arial"/>
          <w:spacing w:val="-7"/>
          <w:sz w:val="18"/>
        </w:rPr>
        <w:t xml:space="preserve"> </w:t>
      </w:r>
      <w:r w:rsidRPr="00C87FF4">
        <w:rPr>
          <w:rFonts w:cs="Arial"/>
          <w:sz w:val="18"/>
        </w:rPr>
        <w:t>include</w:t>
      </w:r>
      <w:r w:rsidRPr="00C87FF4">
        <w:rPr>
          <w:rFonts w:cs="Arial"/>
          <w:spacing w:val="-7"/>
          <w:sz w:val="18"/>
        </w:rPr>
        <w:t xml:space="preserve"> </w:t>
      </w:r>
      <w:r w:rsidRPr="00C87FF4">
        <w:rPr>
          <w:rFonts w:cs="Arial"/>
          <w:spacing w:val="-1"/>
          <w:sz w:val="18"/>
        </w:rPr>
        <w:t>web</w:t>
      </w:r>
      <w:r w:rsidRPr="00C87FF4">
        <w:rPr>
          <w:rFonts w:cs="Arial"/>
          <w:spacing w:val="-8"/>
          <w:sz w:val="18"/>
        </w:rPr>
        <w:t xml:space="preserve"> </w:t>
      </w:r>
      <w:r w:rsidRPr="00C87FF4">
        <w:rPr>
          <w:rFonts w:cs="Arial"/>
          <w:sz w:val="18"/>
        </w:rPr>
        <w:t>site</w:t>
      </w:r>
      <w:r w:rsidRPr="00C87FF4">
        <w:rPr>
          <w:rFonts w:cs="Arial"/>
          <w:spacing w:val="-6"/>
          <w:sz w:val="18"/>
        </w:rPr>
        <w:t xml:space="preserve"> </w:t>
      </w:r>
      <w:r w:rsidRPr="00C87FF4">
        <w:rPr>
          <w:rFonts w:cs="Arial"/>
          <w:spacing w:val="-1"/>
          <w:sz w:val="18"/>
        </w:rPr>
        <w:t>links,</w:t>
      </w:r>
      <w:r w:rsidRPr="00C87FF4">
        <w:rPr>
          <w:rFonts w:cs="Arial"/>
          <w:spacing w:val="-6"/>
          <w:sz w:val="18"/>
        </w:rPr>
        <w:t xml:space="preserve"> </w:t>
      </w:r>
      <w:r w:rsidRPr="00C87FF4">
        <w:rPr>
          <w:rFonts w:cs="Arial"/>
          <w:sz w:val="18"/>
        </w:rPr>
        <w:t>people</w:t>
      </w:r>
      <w:r w:rsidRPr="00C87FF4">
        <w:rPr>
          <w:rFonts w:cs="Arial"/>
          <w:spacing w:val="-8"/>
          <w:sz w:val="18"/>
        </w:rPr>
        <w:t xml:space="preserve"> </w:t>
      </w:r>
      <w:r w:rsidRPr="00C87FF4">
        <w:rPr>
          <w:rFonts w:cs="Arial"/>
          <w:spacing w:val="-1"/>
          <w:sz w:val="18"/>
        </w:rPr>
        <w:t>and</w:t>
      </w:r>
      <w:r w:rsidRPr="00C87FF4">
        <w:rPr>
          <w:rFonts w:cs="Arial"/>
          <w:spacing w:val="-6"/>
          <w:sz w:val="18"/>
        </w:rPr>
        <w:t xml:space="preserve"> </w:t>
      </w:r>
      <w:r w:rsidRPr="00C87FF4">
        <w:rPr>
          <w:rFonts w:cs="Arial"/>
          <w:sz w:val="18"/>
        </w:rPr>
        <w:t>professionals</w:t>
      </w:r>
      <w:r w:rsidRPr="00C87FF4">
        <w:rPr>
          <w:rFonts w:cs="Arial"/>
          <w:spacing w:val="-7"/>
          <w:sz w:val="18"/>
        </w:rPr>
        <w:t xml:space="preserve"> </w:t>
      </w:r>
      <w:r w:rsidRPr="00C87FF4">
        <w:rPr>
          <w:rFonts w:cs="Arial"/>
          <w:spacing w:val="-1"/>
          <w:sz w:val="18"/>
        </w:rPr>
        <w:t>interviewed,</w:t>
      </w:r>
      <w:r w:rsidRPr="00C87FF4">
        <w:rPr>
          <w:rFonts w:cs="Arial"/>
          <w:spacing w:val="-6"/>
          <w:sz w:val="18"/>
        </w:rPr>
        <w:t xml:space="preserve"> </w:t>
      </w:r>
      <w:r w:rsidRPr="00C87FF4">
        <w:rPr>
          <w:rFonts w:cs="Arial"/>
          <w:spacing w:val="-1"/>
          <w:sz w:val="18"/>
        </w:rPr>
        <w:t>books,</w:t>
      </w:r>
      <w:r w:rsidRPr="00C87FF4">
        <w:rPr>
          <w:rFonts w:cs="Arial"/>
          <w:spacing w:val="-6"/>
          <w:sz w:val="18"/>
        </w:rPr>
        <w:t xml:space="preserve"> </w:t>
      </w:r>
      <w:r w:rsidRPr="00C87FF4">
        <w:rPr>
          <w:rFonts w:cs="Arial"/>
          <w:spacing w:val="-1"/>
          <w:sz w:val="18"/>
        </w:rPr>
        <w:t>magazines,</w:t>
      </w:r>
      <w:r w:rsidRPr="00C87FF4">
        <w:rPr>
          <w:rFonts w:cs="Arial"/>
          <w:spacing w:val="-6"/>
          <w:sz w:val="18"/>
        </w:rPr>
        <w:t xml:space="preserve"> </w:t>
      </w:r>
      <w:r w:rsidRPr="00C87FF4">
        <w:rPr>
          <w:rFonts w:cs="Arial"/>
          <w:spacing w:val="-1"/>
          <w:sz w:val="18"/>
        </w:rPr>
        <w:t>etc.</w:t>
      </w:r>
      <w:r w:rsidRPr="00C87FF4">
        <w:rPr>
          <w:rFonts w:cs="Arial"/>
          <w:spacing w:val="-6"/>
          <w:sz w:val="18"/>
        </w:rPr>
        <w:t xml:space="preserve"> </w:t>
      </w:r>
      <w:r w:rsidRPr="00C87FF4">
        <w:rPr>
          <w:rFonts w:cs="Arial"/>
          <w:sz w:val="18"/>
        </w:rPr>
        <w:t>It</w:t>
      </w:r>
      <w:r w:rsidRPr="00C87FF4">
        <w:rPr>
          <w:rFonts w:cs="Arial"/>
          <w:spacing w:val="-6"/>
          <w:sz w:val="18"/>
        </w:rPr>
        <w:t xml:space="preserve"> </w:t>
      </w:r>
      <w:r w:rsidRPr="00C87FF4">
        <w:rPr>
          <w:rFonts w:cs="Arial"/>
          <w:spacing w:val="1"/>
          <w:sz w:val="18"/>
        </w:rPr>
        <w:t>is</w:t>
      </w:r>
      <w:r w:rsidRPr="00C87FF4">
        <w:rPr>
          <w:rFonts w:cs="Arial"/>
          <w:spacing w:val="-8"/>
          <w:sz w:val="18"/>
        </w:rPr>
        <w:t xml:space="preserve"> </w:t>
      </w:r>
      <w:r w:rsidRPr="00C87FF4">
        <w:rPr>
          <w:rFonts w:cs="Arial"/>
          <w:spacing w:val="-1"/>
          <w:sz w:val="18"/>
        </w:rPr>
        <w:t>recommended</w:t>
      </w:r>
      <w:r w:rsidRPr="00C87FF4">
        <w:rPr>
          <w:rFonts w:cs="Arial"/>
          <w:spacing w:val="-6"/>
          <w:sz w:val="18"/>
        </w:rPr>
        <w:t xml:space="preserve"> </w:t>
      </w:r>
      <w:r w:rsidRPr="00C87FF4">
        <w:rPr>
          <w:rFonts w:cs="Arial"/>
          <w:sz w:val="18"/>
        </w:rPr>
        <w:t xml:space="preserve">this </w:t>
      </w:r>
      <w:r w:rsidRPr="00C87FF4">
        <w:rPr>
          <w:rFonts w:cs="Arial"/>
          <w:spacing w:val="-1"/>
          <w:sz w:val="18"/>
        </w:rPr>
        <w:t>reference</w:t>
      </w:r>
      <w:r w:rsidRPr="00C87FF4">
        <w:rPr>
          <w:rFonts w:cs="Arial"/>
          <w:spacing w:val="-3"/>
          <w:sz w:val="18"/>
        </w:rPr>
        <w:t xml:space="preserve"> </w:t>
      </w:r>
      <w:r w:rsidRPr="00C87FF4">
        <w:rPr>
          <w:rFonts w:cs="Arial"/>
          <w:sz w:val="18"/>
        </w:rPr>
        <w:t>list</w:t>
      </w:r>
      <w:r w:rsidRPr="00C87FF4">
        <w:rPr>
          <w:rFonts w:cs="Arial"/>
          <w:spacing w:val="-4"/>
          <w:sz w:val="18"/>
        </w:rPr>
        <w:t xml:space="preserve"> </w:t>
      </w:r>
      <w:r w:rsidRPr="00C87FF4">
        <w:rPr>
          <w:rFonts w:cs="Arial"/>
          <w:spacing w:val="-2"/>
          <w:sz w:val="18"/>
        </w:rPr>
        <w:t>be</w:t>
      </w:r>
      <w:r w:rsidRPr="00C87FF4">
        <w:rPr>
          <w:rFonts w:cs="Arial"/>
          <w:spacing w:val="-3"/>
          <w:sz w:val="18"/>
        </w:rPr>
        <w:t xml:space="preserve"> </w:t>
      </w:r>
      <w:r w:rsidRPr="00C87FF4">
        <w:rPr>
          <w:rFonts w:cs="Arial"/>
          <w:spacing w:val="-1"/>
          <w:sz w:val="18"/>
        </w:rPr>
        <w:t>attached</w:t>
      </w:r>
      <w:r w:rsidRPr="00C87FF4">
        <w:rPr>
          <w:rFonts w:cs="Arial"/>
          <w:spacing w:val="-3"/>
          <w:sz w:val="18"/>
        </w:rPr>
        <w:t xml:space="preserve"> </w:t>
      </w:r>
      <w:r w:rsidRPr="00C87FF4">
        <w:rPr>
          <w:rFonts w:cs="Arial"/>
          <w:spacing w:val="-1"/>
          <w:sz w:val="18"/>
        </w:rPr>
        <w:t>to</w:t>
      </w:r>
      <w:r w:rsidRPr="00C87FF4">
        <w:rPr>
          <w:rFonts w:cs="Arial"/>
          <w:spacing w:val="-2"/>
          <w:sz w:val="18"/>
        </w:rPr>
        <w:t xml:space="preserve"> </w:t>
      </w:r>
      <w:r w:rsidRPr="00C87FF4">
        <w:rPr>
          <w:rFonts w:cs="Arial"/>
          <w:spacing w:val="-1"/>
          <w:sz w:val="18"/>
        </w:rPr>
        <w:t>the</w:t>
      </w:r>
      <w:r w:rsidRPr="00C87FF4">
        <w:rPr>
          <w:rFonts w:cs="Arial"/>
          <w:spacing w:val="-3"/>
          <w:sz w:val="18"/>
        </w:rPr>
        <w:t xml:space="preserve"> </w:t>
      </w:r>
      <w:r w:rsidRPr="00C87FF4">
        <w:rPr>
          <w:rFonts w:cs="Arial"/>
          <w:spacing w:val="-1"/>
          <w:sz w:val="18"/>
        </w:rPr>
        <w:t>back</w:t>
      </w:r>
      <w:r w:rsidRPr="00C87FF4">
        <w:rPr>
          <w:rFonts w:cs="Arial"/>
          <w:spacing w:val="-3"/>
          <w:sz w:val="18"/>
        </w:rPr>
        <w:t xml:space="preserve"> </w:t>
      </w:r>
      <w:r w:rsidRPr="00C87FF4">
        <w:rPr>
          <w:rFonts w:cs="Arial"/>
          <w:sz w:val="18"/>
        </w:rPr>
        <w:t>of</w:t>
      </w:r>
      <w:r w:rsidRPr="00C87FF4">
        <w:rPr>
          <w:rFonts w:cs="Arial"/>
          <w:spacing w:val="-3"/>
          <w:sz w:val="18"/>
        </w:rPr>
        <w:t xml:space="preserve"> </w:t>
      </w:r>
      <w:r w:rsidRPr="00C87FF4">
        <w:rPr>
          <w:rFonts w:cs="Arial"/>
          <w:sz w:val="18"/>
        </w:rPr>
        <w:t>a</w:t>
      </w:r>
      <w:r w:rsidRPr="00C87FF4">
        <w:rPr>
          <w:rFonts w:cs="Arial"/>
          <w:spacing w:val="-5"/>
          <w:sz w:val="18"/>
        </w:rPr>
        <w:t xml:space="preserve"> </w:t>
      </w:r>
      <w:r w:rsidRPr="00C87FF4">
        <w:rPr>
          <w:rFonts w:cs="Arial"/>
          <w:spacing w:val="-1"/>
          <w:sz w:val="18"/>
        </w:rPr>
        <w:t>poster</w:t>
      </w:r>
      <w:r w:rsidRPr="00C87FF4">
        <w:rPr>
          <w:rFonts w:cs="Arial"/>
          <w:spacing w:val="-3"/>
          <w:sz w:val="18"/>
        </w:rPr>
        <w:t xml:space="preserve"> </w:t>
      </w:r>
      <w:r w:rsidRPr="00C87FF4">
        <w:rPr>
          <w:rFonts w:cs="Arial"/>
          <w:sz w:val="18"/>
        </w:rPr>
        <w:t>or</w:t>
      </w:r>
      <w:r w:rsidRPr="00C87FF4">
        <w:rPr>
          <w:rFonts w:cs="Arial"/>
          <w:spacing w:val="-3"/>
          <w:sz w:val="18"/>
        </w:rPr>
        <w:t xml:space="preserve"> </w:t>
      </w:r>
      <w:r w:rsidRPr="00C87FF4">
        <w:rPr>
          <w:rFonts w:cs="Arial"/>
          <w:spacing w:val="-1"/>
          <w:sz w:val="18"/>
        </w:rPr>
        <w:t>display</w:t>
      </w:r>
      <w:r w:rsidRPr="00C87FF4">
        <w:rPr>
          <w:rFonts w:cs="Arial"/>
          <w:spacing w:val="-4"/>
          <w:sz w:val="18"/>
        </w:rPr>
        <w:t xml:space="preserve"> </w:t>
      </w:r>
      <w:r w:rsidRPr="00C87FF4">
        <w:rPr>
          <w:rFonts w:cs="Arial"/>
          <w:spacing w:val="-1"/>
          <w:sz w:val="18"/>
        </w:rPr>
        <w:t xml:space="preserve">board, </w:t>
      </w:r>
      <w:r w:rsidRPr="00C87FF4">
        <w:rPr>
          <w:rFonts w:cs="Arial"/>
          <w:spacing w:val="-2"/>
          <w:sz w:val="18"/>
        </w:rPr>
        <w:t>be</w:t>
      </w:r>
      <w:r w:rsidRPr="00C87FF4">
        <w:rPr>
          <w:rFonts w:cs="Arial"/>
          <w:spacing w:val="-3"/>
          <w:sz w:val="18"/>
        </w:rPr>
        <w:t xml:space="preserve"> </w:t>
      </w:r>
      <w:r w:rsidRPr="00C87FF4">
        <w:rPr>
          <w:rFonts w:cs="Arial"/>
          <w:spacing w:val="-1"/>
          <w:sz w:val="18"/>
        </w:rPr>
        <w:t>the</w:t>
      </w:r>
      <w:r w:rsidRPr="00C87FF4">
        <w:rPr>
          <w:rFonts w:cs="Arial"/>
          <w:spacing w:val="-3"/>
          <w:sz w:val="18"/>
        </w:rPr>
        <w:t xml:space="preserve"> </w:t>
      </w:r>
      <w:r w:rsidRPr="00C87FF4">
        <w:rPr>
          <w:rFonts w:cs="Arial"/>
          <w:sz w:val="18"/>
        </w:rPr>
        <w:t>last</w:t>
      </w:r>
      <w:r w:rsidRPr="00C87FF4">
        <w:rPr>
          <w:rFonts w:cs="Arial"/>
          <w:spacing w:val="-4"/>
          <w:sz w:val="18"/>
        </w:rPr>
        <w:t xml:space="preserve"> </w:t>
      </w:r>
      <w:r w:rsidRPr="00C87FF4">
        <w:rPr>
          <w:rFonts w:cs="Arial"/>
          <w:sz w:val="18"/>
        </w:rPr>
        <w:t>page</w:t>
      </w:r>
      <w:r w:rsidRPr="00C87FF4">
        <w:rPr>
          <w:rFonts w:cs="Arial"/>
          <w:spacing w:val="-2"/>
          <w:sz w:val="18"/>
        </w:rPr>
        <w:t xml:space="preserve"> </w:t>
      </w:r>
      <w:r w:rsidRPr="00C87FF4">
        <w:rPr>
          <w:rFonts w:cs="Arial"/>
          <w:sz w:val="18"/>
        </w:rPr>
        <w:t>of</w:t>
      </w:r>
      <w:r w:rsidRPr="00C87FF4">
        <w:rPr>
          <w:rFonts w:cs="Arial"/>
          <w:spacing w:val="-3"/>
          <w:sz w:val="18"/>
        </w:rPr>
        <w:t xml:space="preserve"> </w:t>
      </w:r>
      <w:r w:rsidRPr="00C87FF4">
        <w:rPr>
          <w:rFonts w:cs="Arial"/>
          <w:sz w:val="18"/>
        </w:rPr>
        <w:t>a</w:t>
      </w:r>
      <w:r w:rsidRPr="00C87FF4">
        <w:rPr>
          <w:rFonts w:cs="Arial"/>
          <w:spacing w:val="-5"/>
          <w:sz w:val="18"/>
        </w:rPr>
        <w:t xml:space="preserve"> </w:t>
      </w:r>
      <w:r w:rsidRPr="00C87FF4">
        <w:rPr>
          <w:rFonts w:cs="Arial"/>
          <w:spacing w:val="-1"/>
          <w:sz w:val="18"/>
        </w:rPr>
        <w:t>notebook,</w:t>
      </w:r>
      <w:r w:rsidRPr="00C87FF4">
        <w:rPr>
          <w:rFonts w:cs="Arial"/>
          <w:spacing w:val="-3"/>
          <w:sz w:val="18"/>
        </w:rPr>
        <w:t xml:space="preserve"> </w:t>
      </w:r>
      <w:r w:rsidRPr="00C87FF4">
        <w:rPr>
          <w:rFonts w:cs="Arial"/>
          <w:sz w:val="18"/>
        </w:rPr>
        <w:t>or</w:t>
      </w:r>
      <w:r w:rsidRPr="00C87FF4">
        <w:rPr>
          <w:rFonts w:cs="Arial"/>
          <w:spacing w:val="-5"/>
          <w:sz w:val="18"/>
        </w:rPr>
        <w:t xml:space="preserve"> </w:t>
      </w:r>
      <w:r w:rsidRPr="00C87FF4">
        <w:rPr>
          <w:rFonts w:cs="Arial"/>
          <w:sz w:val="18"/>
        </w:rPr>
        <w:t>included</w:t>
      </w:r>
      <w:r w:rsidRPr="00C87FF4">
        <w:rPr>
          <w:rFonts w:cs="Arial"/>
          <w:spacing w:val="-6"/>
          <w:sz w:val="18"/>
        </w:rPr>
        <w:t xml:space="preserve"> </w:t>
      </w:r>
      <w:r w:rsidRPr="00C87FF4">
        <w:rPr>
          <w:rFonts w:cs="Arial"/>
          <w:spacing w:val="-1"/>
          <w:sz w:val="18"/>
        </w:rPr>
        <w:t>as</w:t>
      </w:r>
      <w:r w:rsidRPr="00C87FF4">
        <w:rPr>
          <w:rFonts w:cs="Arial"/>
          <w:spacing w:val="-5"/>
          <w:sz w:val="18"/>
        </w:rPr>
        <w:t xml:space="preserve"> </w:t>
      </w:r>
      <w:r w:rsidRPr="00C87FF4">
        <w:rPr>
          <w:rFonts w:cs="Arial"/>
          <w:sz w:val="18"/>
        </w:rPr>
        <w:t>part</w:t>
      </w:r>
      <w:r w:rsidRPr="00C87FF4">
        <w:rPr>
          <w:rFonts w:cs="Arial"/>
          <w:spacing w:val="-4"/>
          <w:sz w:val="18"/>
        </w:rPr>
        <w:t xml:space="preserve"> </w:t>
      </w:r>
      <w:r w:rsidRPr="00C87FF4">
        <w:rPr>
          <w:rFonts w:cs="Arial"/>
          <w:sz w:val="18"/>
        </w:rPr>
        <w:t>of</w:t>
      </w:r>
      <w:r w:rsidRPr="00C87FF4">
        <w:rPr>
          <w:rFonts w:cs="Arial"/>
          <w:spacing w:val="-2"/>
          <w:sz w:val="18"/>
        </w:rPr>
        <w:t xml:space="preserve"> </w:t>
      </w:r>
      <w:r w:rsidRPr="00C87FF4">
        <w:rPr>
          <w:rFonts w:cs="Arial"/>
          <w:spacing w:val="-1"/>
          <w:sz w:val="18"/>
        </w:rPr>
        <w:t xml:space="preserve">the </w:t>
      </w:r>
      <w:r w:rsidRPr="00C87FF4">
        <w:rPr>
          <w:rFonts w:cs="Arial"/>
          <w:sz w:val="18"/>
        </w:rPr>
        <w:t>display</w:t>
      </w:r>
      <w:r w:rsidRPr="00C87FF4">
        <w:rPr>
          <w:rFonts w:cs="Arial"/>
          <w:spacing w:val="-5"/>
          <w:sz w:val="18"/>
        </w:rPr>
        <w:t xml:space="preserve"> </w:t>
      </w:r>
      <w:r w:rsidRPr="00C87FF4">
        <w:rPr>
          <w:rFonts w:cs="Arial"/>
          <w:spacing w:val="-1"/>
          <w:sz w:val="18"/>
        </w:rPr>
        <w:t>visible</w:t>
      </w:r>
      <w:r w:rsidRPr="00C87FF4">
        <w:rPr>
          <w:rFonts w:cs="Arial"/>
          <w:spacing w:val="-3"/>
          <w:sz w:val="18"/>
        </w:rPr>
        <w:t xml:space="preserve"> </w:t>
      </w:r>
      <w:r w:rsidRPr="00C87FF4">
        <w:rPr>
          <w:rFonts w:cs="Arial"/>
          <w:spacing w:val="-1"/>
          <w:sz w:val="18"/>
        </w:rPr>
        <w:t>to</w:t>
      </w:r>
      <w:r w:rsidRPr="00C87FF4">
        <w:rPr>
          <w:rFonts w:cs="Arial"/>
          <w:spacing w:val="-2"/>
          <w:sz w:val="18"/>
        </w:rPr>
        <w:t xml:space="preserve"> </w:t>
      </w:r>
      <w:r w:rsidRPr="00C87FF4">
        <w:rPr>
          <w:rFonts w:cs="Arial"/>
          <w:spacing w:val="-1"/>
          <w:sz w:val="18"/>
        </w:rPr>
        <w:t>the</w:t>
      </w:r>
      <w:r w:rsidRPr="00C87FF4">
        <w:rPr>
          <w:rFonts w:cs="Arial"/>
          <w:spacing w:val="-4"/>
          <w:sz w:val="18"/>
        </w:rPr>
        <w:t xml:space="preserve"> </w:t>
      </w:r>
      <w:r w:rsidRPr="00C87FF4">
        <w:rPr>
          <w:rFonts w:cs="Arial"/>
          <w:sz w:val="18"/>
        </w:rPr>
        <w:t>public.</w:t>
      </w:r>
      <w:r w:rsidRPr="00C87FF4">
        <w:rPr>
          <w:rFonts w:cs="Arial"/>
          <w:spacing w:val="-3"/>
          <w:sz w:val="18"/>
        </w:rPr>
        <w:t xml:space="preserve"> </w:t>
      </w:r>
      <w:r w:rsidRPr="00C87FF4">
        <w:rPr>
          <w:rFonts w:cs="Arial"/>
          <w:sz w:val="18"/>
        </w:rPr>
        <w:t>A</w:t>
      </w:r>
      <w:r w:rsidRPr="00C87FF4">
        <w:rPr>
          <w:rFonts w:cs="Arial"/>
          <w:spacing w:val="-3"/>
          <w:sz w:val="18"/>
        </w:rPr>
        <w:t xml:space="preserve"> </w:t>
      </w:r>
      <w:r w:rsidRPr="00C87FF4">
        <w:rPr>
          <w:rFonts w:cs="Arial"/>
          <w:spacing w:val="-1"/>
          <w:sz w:val="18"/>
        </w:rPr>
        <w:t>judge</w:t>
      </w:r>
      <w:r w:rsidRPr="00C87FF4">
        <w:rPr>
          <w:rFonts w:cs="Arial"/>
          <w:spacing w:val="-6"/>
          <w:sz w:val="18"/>
        </w:rPr>
        <w:t xml:space="preserve"> </w:t>
      </w:r>
      <w:r w:rsidRPr="00C87FF4">
        <w:rPr>
          <w:rFonts w:cs="Arial"/>
          <w:spacing w:val="1"/>
          <w:sz w:val="18"/>
        </w:rPr>
        <w:t>is</w:t>
      </w:r>
      <w:r w:rsidRPr="00C87FF4">
        <w:rPr>
          <w:rFonts w:cs="Arial"/>
          <w:spacing w:val="-5"/>
          <w:sz w:val="18"/>
        </w:rPr>
        <w:t xml:space="preserve"> </w:t>
      </w:r>
      <w:r w:rsidRPr="00C87FF4">
        <w:rPr>
          <w:rFonts w:cs="Arial"/>
          <w:sz w:val="18"/>
        </w:rPr>
        <w:t>not</w:t>
      </w:r>
      <w:r w:rsidRPr="00C87FF4">
        <w:rPr>
          <w:rFonts w:cs="Arial"/>
          <w:spacing w:val="-4"/>
          <w:sz w:val="18"/>
        </w:rPr>
        <w:t xml:space="preserve"> </w:t>
      </w:r>
      <w:r w:rsidRPr="00C87FF4">
        <w:rPr>
          <w:rFonts w:cs="Arial"/>
          <w:spacing w:val="-1"/>
          <w:sz w:val="18"/>
        </w:rPr>
        <w:t>to</w:t>
      </w:r>
      <w:r w:rsidRPr="00C87FF4">
        <w:rPr>
          <w:rFonts w:cs="Arial"/>
          <w:spacing w:val="-3"/>
          <w:sz w:val="18"/>
        </w:rPr>
        <w:t xml:space="preserve"> </w:t>
      </w:r>
      <w:r w:rsidRPr="00C87FF4">
        <w:rPr>
          <w:rFonts w:cs="Arial"/>
          <w:sz w:val="18"/>
        </w:rPr>
        <w:t>discredit</w:t>
      </w:r>
      <w:r w:rsidRPr="00C87FF4">
        <w:rPr>
          <w:rFonts w:cs="Arial"/>
          <w:spacing w:val="-6"/>
          <w:sz w:val="18"/>
        </w:rPr>
        <w:t xml:space="preserve"> </w:t>
      </w:r>
      <w:r w:rsidRPr="00C87FF4">
        <w:rPr>
          <w:rFonts w:cs="Arial"/>
          <w:spacing w:val="-1"/>
          <w:sz w:val="18"/>
        </w:rPr>
        <w:t>an</w:t>
      </w:r>
      <w:r w:rsidRPr="00C87FF4">
        <w:rPr>
          <w:rFonts w:cs="Arial"/>
          <w:spacing w:val="-5"/>
          <w:sz w:val="18"/>
        </w:rPr>
        <w:t xml:space="preserve"> </w:t>
      </w:r>
      <w:r w:rsidRPr="00C87FF4">
        <w:rPr>
          <w:rFonts w:cs="Arial"/>
          <w:sz w:val="18"/>
        </w:rPr>
        <w:t>exhibit</w:t>
      </w:r>
      <w:r w:rsidRPr="00C87FF4">
        <w:rPr>
          <w:rFonts w:cs="Arial"/>
          <w:spacing w:val="-4"/>
          <w:sz w:val="18"/>
        </w:rPr>
        <w:t xml:space="preserve"> </w:t>
      </w:r>
      <w:r w:rsidRPr="00C87FF4">
        <w:rPr>
          <w:rFonts w:cs="Arial"/>
          <w:sz w:val="18"/>
        </w:rPr>
        <w:t>for</w:t>
      </w:r>
      <w:r w:rsidRPr="00C87FF4">
        <w:rPr>
          <w:rFonts w:cs="Arial"/>
          <w:spacing w:val="-5"/>
          <w:sz w:val="18"/>
        </w:rPr>
        <w:t xml:space="preserve"> </w:t>
      </w:r>
      <w:r w:rsidRPr="00C87FF4">
        <w:rPr>
          <w:rFonts w:cs="Arial"/>
          <w:spacing w:val="-1"/>
          <w:sz w:val="18"/>
        </w:rPr>
        <w:t>the</w:t>
      </w:r>
      <w:r w:rsidRPr="00C87FF4">
        <w:rPr>
          <w:rFonts w:cs="Arial"/>
          <w:spacing w:val="-4"/>
          <w:sz w:val="18"/>
        </w:rPr>
        <w:t xml:space="preserve"> </w:t>
      </w:r>
      <w:r w:rsidRPr="00C87FF4">
        <w:rPr>
          <w:rFonts w:cs="Arial"/>
          <w:spacing w:val="-1"/>
          <w:sz w:val="18"/>
        </w:rPr>
        <w:t>way</w:t>
      </w:r>
      <w:r w:rsidRPr="00C87FF4">
        <w:rPr>
          <w:rFonts w:cs="Arial"/>
          <w:spacing w:val="-5"/>
          <w:sz w:val="18"/>
        </w:rPr>
        <w:t xml:space="preserve"> </w:t>
      </w:r>
      <w:r w:rsidRPr="00C87FF4">
        <w:rPr>
          <w:rFonts w:cs="Arial"/>
          <w:spacing w:val="-1"/>
          <w:sz w:val="18"/>
        </w:rPr>
        <w:t>references</w:t>
      </w:r>
      <w:r w:rsidRPr="00C87FF4">
        <w:rPr>
          <w:rFonts w:cs="Arial"/>
          <w:spacing w:val="-2"/>
          <w:sz w:val="18"/>
        </w:rPr>
        <w:t xml:space="preserve"> </w:t>
      </w:r>
      <w:r w:rsidRPr="00C87FF4">
        <w:rPr>
          <w:rFonts w:cs="Arial"/>
          <w:spacing w:val="-1"/>
          <w:sz w:val="18"/>
        </w:rPr>
        <w:t>are</w:t>
      </w:r>
      <w:r w:rsidRPr="00C87FF4">
        <w:rPr>
          <w:rFonts w:cs="Arial"/>
          <w:spacing w:val="-3"/>
          <w:sz w:val="18"/>
        </w:rPr>
        <w:t xml:space="preserve"> </w:t>
      </w:r>
      <w:r w:rsidRPr="00C87FF4">
        <w:rPr>
          <w:rFonts w:cs="Arial"/>
          <w:sz w:val="18"/>
        </w:rPr>
        <w:t>listed</w:t>
      </w:r>
      <w:r w:rsidRPr="00C87FF4">
        <w:rPr>
          <w:rFonts w:cs="Arial"/>
          <w:spacing w:val="-1"/>
          <w:sz w:val="18"/>
        </w:rPr>
        <w:t xml:space="preserve">. Reference Sheets are available at the Extension Office for use if needed. For personal safety, do not include personally identifiable information such as mailing address or phone numbers on posters/displays/exhibits. </w:t>
      </w:r>
    </w:p>
    <w:p w14:paraId="4AB70D69" w14:textId="768BCC51" w:rsidR="005D64F3" w:rsidRPr="00A71CA9" w:rsidRDefault="005D64F3" w:rsidP="00463240">
      <w:pPr>
        <w:pStyle w:val="BodyText"/>
        <w:ind w:right="-108"/>
        <w:rPr>
          <w:u w:val="single"/>
        </w:rPr>
      </w:pPr>
      <w:r w:rsidRPr="00A71CA9">
        <w:rPr>
          <w:u w:val="single"/>
        </w:rPr>
        <w:t>SUGGESTED REFERENCE MATERIALS (available for purchase in Extension Office or shop4-h.org)</w:t>
      </w:r>
    </w:p>
    <w:p w14:paraId="6B8A5D6F" w14:textId="3C4BD3BB" w:rsidR="005D64F3" w:rsidRPr="00A71CA9" w:rsidRDefault="005D64F3" w:rsidP="00895574">
      <w:pPr>
        <w:pStyle w:val="BodyText"/>
        <w:numPr>
          <w:ilvl w:val="0"/>
          <w:numId w:val="547"/>
        </w:numPr>
        <w:ind w:right="72"/>
      </w:pPr>
      <w:r w:rsidRPr="00A71CA9">
        <w:t>Level 1: Take the Bait</w:t>
      </w:r>
    </w:p>
    <w:p w14:paraId="362F563F" w14:textId="698A7D33" w:rsidR="005D64F3" w:rsidRPr="00A71CA9" w:rsidRDefault="005D64F3" w:rsidP="00895574">
      <w:pPr>
        <w:pStyle w:val="BodyText"/>
        <w:numPr>
          <w:ilvl w:val="0"/>
          <w:numId w:val="547"/>
        </w:numPr>
        <w:ind w:right="72"/>
      </w:pPr>
      <w:r w:rsidRPr="00A71CA9">
        <w:t>Level 2: Reel in the Fun</w:t>
      </w:r>
    </w:p>
    <w:p w14:paraId="510C9084" w14:textId="1DC3C9B7" w:rsidR="005D64F3" w:rsidRPr="00A71CA9" w:rsidRDefault="005D64F3" w:rsidP="00895574">
      <w:pPr>
        <w:pStyle w:val="BodyText"/>
        <w:numPr>
          <w:ilvl w:val="0"/>
          <w:numId w:val="547"/>
        </w:numPr>
        <w:spacing w:after="240"/>
        <w:ind w:right="72"/>
      </w:pPr>
      <w:r w:rsidRPr="00A71CA9">
        <w:t>Level 3: Cast Into the Future</w:t>
      </w:r>
    </w:p>
    <w:p w14:paraId="18CD7B55" w14:textId="52ED5E41" w:rsidR="00D646EE" w:rsidRPr="007C6D78" w:rsidRDefault="00B148D1" w:rsidP="001E6116">
      <w:pPr>
        <w:pStyle w:val="BodyText"/>
        <w:spacing w:before="240" w:after="240"/>
        <w:rPr>
          <w:rFonts w:cs="Arial"/>
          <w:bCs/>
          <w:iCs/>
          <w:sz w:val="22"/>
        </w:rPr>
      </w:pPr>
      <w:r w:rsidRPr="001E6116">
        <w:rPr>
          <w:b/>
          <w:bCs/>
          <w:sz w:val="22"/>
          <w:szCs w:val="22"/>
          <w:u w:val="single"/>
        </w:rPr>
        <w:t>GUIDELINES</w:t>
      </w:r>
    </w:p>
    <w:p w14:paraId="1E011AC9" w14:textId="1D16B849" w:rsidR="00D646EE" w:rsidRPr="003D03A9" w:rsidRDefault="00D646EE" w:rsidP="00895574">
      <w:pPr>
        <w:pStyle w:val="BodyText"/>
        <w:numPr>
          <w:ilvl w:val="0"/>
          <w:numId w:val="470"/>
        </w:numPr>
        <w:ind w:right="-18"/>
        <w:rPr>
          <w:rFonts w:cs="Arial"/>
        </w:rPr>
      </w:pPr>
      <w:r w:rsidRPr="00C87FF4">
        <w:rPr>
          <w:rFonts w:cs="Arial"/>
          <w:spacing w:val="-1"/>
        </w:rPr>
        <w:t>Refer</w:t>
      </w:r>
      <w:r w:rsidRPr="00C87FF4">
        <w:rPr>
          <w:rFonts w:cs="Arial"/>
          <w:spacing w:val="-5"/>
        </w:rPr>
        <w:t xml:space="preserve"> </w:t>
      </w:r>
      <w:r w:rsidRPr="00C87FF4">
        <w:rPr>
          <w:rFonts w:cs="Arial"/>
          <w:spacing w:val="-1"/>
        </w:rPr>
        <w:t>to</w:t>
      </w:r>
      <w:r w:rsidRPr="00C87FF4">
        <w:rPr>
          <w:rFonts w:cs="Arial"/>
          <w:spacing w:val="-5"/>
        </w:rPr>
        <w:t xml:space="preserve"> </w:t>
      </w:r>
      <w:r w:rsidRPr="00C87FF4">
        <w:rPr>
          <w:rFonts w:cs="Arial"/>
          <w:spacing w:val="-1"/>
        </w:rPr>
        <w:t>the</w:t>
      </w:r>
      <w:r w:rsidRPr="00C87FF4">
        <w:rPr>
          <w:rFonts w:cs="Arial"/>
          <w:spacing w:val="-6"/>
        </w:rPr>
        <w:t xml:space="preserve"> </w:t>
      </w:r>
      <w:r w:rsidRPr="00C87FF4">
        <w:rPr>
          <w:rFonts w:cs="Arial"/>
          <w:spacing w:val="-1"/>
        </w:rPr>
        <w:t>Hendricks</w:t>
      </w:r>
      <w:r w:rsidRPr="00C87FF4">
        <w:rPr>
          <w:rFonts w:cs="Arial"/>
          <w:spacing w:val="-6"/>
        </w:rPr>
        <w:t xml:space="preserve"> </w:t>
      </w:r>
      <w:r w:rsidRPr="00C87FF4">
        <w:rPr>
          <w:rFonts w:cs="Arial"/>
        </w:rPr>
        <w:t>County</w:t>
      </w:r>
      <w:r w:rsidRPr="00C87FF4">
        <w:rPr>
          <w:rFonts w:cs="Arial"/>
          <w:spacing w:val="-9"/>
        </w:rPr>
        <w:t xml:space="preserve"> </w:t>
      </w:r>
      <w:r w:rsidRPr="00C87FF4">
        <w:rPr>
          <w:rFonts w:cs="Arial"/>
        </w:rPr>
        <w:t>4-H</w:t>
      </w:r>
      <w:r w:rsidRPr="00C87FF4">
        <w:rPr>
          <w:rFonts w:cs="Arial"/>
          <w:spacing w:val="-6"/>
        </w:rPr>
        <w:t xml:space="preserve"> </w:t>
      </w:r>
      <w:r w:rsidRPr="00C87FF4">
        <w:rPr>
          <w:rFonts w:cs="Arial"/>
          <w:spacing w:val="-1"/>
        </w:rPr>
        <w:t>Policies,</w:t>
      </w:r>
      <w:r w:rsidRPr="00C87FF4">
        <w:rPr>
          <w:rFonts w:cs="Arial"/>
          <w:spacing w:val="-5"/>
        </w:rPr>
        <w:t xml:space="preserve"> </w:t>
      </w:r>
      <w:r w:rsidRPr="00C87FF4">
        <w:rPr>
          <w:rFonts w:cs="Arial"/>
        </w:rPr>
        <w:t>Entry</w:t>
      </w:r>
      <w:r w:rsidRPr="00C87FF4">
        <w:rPr>
          <w:rFonts w:cs="Arial"/>
          <w:spacing w:val="-6"/>
        </w:rPr>
        <w:t xml:space="preserve"> </w:t>
      </w:r>
      <w:r w:rsidRPr="00C87FF4">
        <w:rPr>
          <w:rFonts w:cs="Arial"/>
        </w:rPr>
        <w:t>&amp;</w:t>
      </w:r>
      <w:r w:rsidRPr="00C87FF4">
        <w:rPr>
          <w:rFonts w:cs="Arial"/>
          <w:spacing w:val="-7"/>
        </w:rPr>
        <w:t xml:space="preserve"> </w:t>
      </w:r>
      <w:r w:rsidRPr="00C87FF4">
        <w:rPr>
          <w:rFonts w:cs="Arial"/>
        </w:rPr>
        <w:t>Exhibit</w:t>
      </w:r>
      <w:r w:rsidRPr="00C87FF4">
        <w:rPr>
          <w:rFonts w:cs="Arial"/>
          <w:spacing w:val="-5"/>
        </w:rPr>
        <w:t xml:space="preserve"> </w:t>
      </w:r>
      <w:r w:rsidRPr="007C6D78">
        <w:rPr>
          <w:rFonts w:cs="Arial"/>
          <w:bCs/>
          <w:iCs/>
          <w:spacing w:val="-1"/>
        </w:rPr>
        <w:t xml:space="preserve">Guidelines </w:t>
      </w:r>
      <w:r w:rsidRPr="00C87FF4">
        <w:rPr>
          <w:rFonts w:cs="Arial"/>
          <w:spacing w:val="-1"/>
        </w:rPr>
        <w:t>for poster and general display guidelines.</w:t>
      </w:r>
    </w:p>
    <w:p w14:paraId="74B6D4DB" w14:textId="77777777" w:rsidR="003A4AA0" w:rsidRPr="003A4AA0" w:rsidRDefault="007231B5" w:rsidP="00895574">
      <w:pPr>
        <w:pStyle w:val="BodyText"/>
        <w:numPr>
          <w:ilvl w:val="0"/>
          <w:numId w:val="470"/>
        </w:numPr>
        <w:ind w:right="0"/>
        <w:rPr>
          <w:rFonts w:eastAsia="Times New Roman" w:cs="Arial"/>
          <w:color w:val="000000" w:themeColor="text1"/>
        </w:rPr>
      </w:pPr>
      <w:r w:rsidRPr="00A67F35">
        <w:rPr>
          <w:rFonts w:cs="Arial"/>
          <w:color w:val="000000" w:themeColor="text1"/>
          <w:spacing w:val="-1"/>
        </w:rPr>
        <w:t>Artificial Intelligence (AI) may be used, with parent permission, when creating this exhibit and is to be documented as a reference. A majority of the work to create this exhibit is to be the 4-H member’s original work.</w:t>
      </w:r>
    </w:p>
    <w:p w14:paraId="2DCC2E87" w14:textId="114D6961" w:rsidR="007231B5" w:rsidRPr="003A4AA0" w:rsidRDefault="003A4AA0" w:rsidP="00895574">
      <w:pPr>
        <w:pStyle w:val="BodyText"/>
        <w:numPr>
          <w:ilvl w:val="0"/>
          <w:numId w:val="470"/>
        </w:numPr>
        <w:ind w:right="0"/>
        <w:rPr>
          <w:rFonts w:eastAsia="Times New Roman" w:cs="Arial"/>
          <w:b/>
          <w:bCs/>
          <w:i/>
          <w:iCs/>
          <w:color w:val="FF0000"/>
        </w:rPr>
      </w:pPr>
      <w:r w:rsidRPr="00F77188">
        <w:rPr>
          <w:rFonts w:cs="Arial"/>
          <w:b/>
          <w:bCs/>
          <w:i/>
          <w:iCs/>
          <w:color w:val="A20000"/>
          <w:spacing w:val="-1"/>
        </w:rPr>
        <w:t xml:space="preserve">The poster must be mounted on a firm backing to add stiffness to the exhibit, for example: a foam core board. </w:t>
      </w:r>
      <w:r w:rsidRPr="00B9110C">
        <w:rPr>
          <w:rFonts w:cs="Arial"/>
          <w:color w:val="000000" w:themeColor="text1"/>
          <w:spacing w:val="-1"/>
        </w:rPr>
        <w:t xml:space="preserve"> </w:t>
      </w:r>
      <w:r w:rsidR="007231B5" w:rsidRPr="003A4AA0">
        <w:rPr>
          <w:rFonts w:cs="Arial"/>
          <w:color w:val="000000" w:themeColor="text1"/>
          <w:spacing w:val="-1"/>
        </w:rPr>
        <w:t xml:space="preserve"> </w:t>
      </w:r>
    </w:p>
    <w:p w14:paraId="4A09AE77" w14:textId="5FAA1490" w:rsidR="00D14370" w:rsidRPr="00F77188" w:rsidRDefault="00D14370" w:rsidP="00895574">
      <w:pPr>
        <w:pStyle w:val="BodyText"/>
        <w:numPr>
          <w:ilvl w:val="0"/>
          <w:numId w:val="470"/>
        </w:numPr>
        <w:tabs>
          <w:tab w:val="left" w:pos="372"/>
        </w:tabs>
        <w:ind w:right="0"/>
        <w:rPr>
          <w:rFonts w:eastAsia="Times New Roman" w:cs="Arial"/>
          <w:b/>
          <w:bCs/>
          <w:i/>
          <w:iCs/>
          <w:color w:val="A20000"/>
        </w:rPr>
      </w:pPr>
      <w:r w:rsidRPr="00AB044E">
        <w:rPr>
          <w:rFonts w:cs="Arial"/>
          <w:spacing w:val="-1"/>
        </w:rPr>
        <w:t>Be sure to enroll in the project on 4-HOnline and enter exhibit information into FairEntry by designated date.</w:t>
      </w:r>
      <w:r w:rsidRPr="00AB044E">
        <w:rPr>
          <w:rFonts w:cs="Arial"/>
          <w:b/>
          <w:bCs/>
          <w:i/>
          <w:iCs/>
          <w:spacing w:val="-1"/>
        </w:rPr>
        <w:t xml:space="preserve"> </w:t>
      </w:r>
      <w:r w:rsidR="00AB044E" w:rsidRPr="00F77188">
        <w:rPr>
          <w:rFonts w:eastAsia="Times New Roman" w:cs="Arial"/>
          <w:b/>
          <w:bCs/>
          <w:i/>
          <w:iCs/>
          <w:color w:val="A20000"/>
        </w:rPr>
        <w:t>202</w:t>
      </w:r>
      <w:r w:rsidR="007C6EE5" w:rsidRPr="00F77188">
        <w:rPr>
          <w:rFonts w:eastAsia="Times New Roman" w:cs="Arial"/>
          <w:b/>
          <w:bCs/>
          <w:i/>
          <w:iCs/>
          <w:color w:val="A20000"/>
        </w:rPr>
        <w:t>6</w:t>
      </w:r>
      <w:r w:rsidR="00AB044E" w:rsidRPr="00F77188">
        <w:rPr>
          <w:rFonts w:eastAsia="Times New Roman" w:cs="Arial"/>
          <w:b/>
          <w:bCs/>
          <w:i/>
          <w:iCs/>
          <w:color w:val="A20000"/>
        </w:rPr>
        <w:t xml:space="preserve"> designated FairEntry Deadline is </w:t>
      </w:r>
      <w:r w:rsidR="007C6EE5" w:rsidRPr="00F77188">
        <w:rPr>
          <w:rFonts w:eastAsia="Times New Roman" w:cs="Arial"/>
          <w:b/>
          <w:bCs/>
          <w:i/>
          <w:iCs/>
          <w:color w:val="A20000"/>
        </w:rPr>
        <w:t>Wednes</w:t>
      </w:r>
      <w:r w:rsidR="00AB044E" w:rsidRPr="00F77188">
        <w:rPr>
          <w:rFonts w:eastAsia="Times New Roman" w:cs="Arial"/>
          <w:b/>
          <w:bCs/>
          <w:i/>
          <w:iCs/>
          <w:color w:val="A20000"/>
        </w:rPr>
        <w:t>day, July 1</w:t>
      </w:r>
      <w:r w:rsidR="00AB044E" w:rsidRPr="00F77188">
        <w:rPr>
          <w:rFonts w:eastAsia="Times New Roman" w:cs="Arial"/>
          <w:b/>
          <w:bCs/>
          <w:i/>
          <w:iCs/>
          <w:color w:val="A20000"/>
          <w:vertAlign w:val="superscript"/>
        </w:rPr>
        <w:t>st</w:t>
      </w:r>
      <w:r w:rsidR="00AB044E" w:rsidRPr="00F77188">
        <w:rPr>
          <w:rFonts w:eastAsia="Times New Roman" w:cs="Arial"/>
          <w:b/>
          <w:bCs/>
          <w:i/>
          <w:iCs/>
          <w:color w:val="A20000"/>
        </w:rPr>
        <w:t xml:space="preserve"> at 11:59 p.m.</w:t>
      </w:r>
    </w:p>
    <w:p w14:paraId="0BA88C8F" w14:textId="700E5254" w:rsidR="003D03A9" w:rsidRPr="003D03A9" w:rsidRDefault="003D03A9" w:rsidP="00895574">
      <w:pPr>
        <w:pStyle w:val="BodyText"/>
        <w:numPr>
          <w:ilvl w:val="0"/>
          <w:numId w:val="470"/>
        </w:numPr>
        <w:tabs>
          <w:tab w:val="left" w:pos="372"/>
        </w:tabs>
        <w:ind w:right="0"/>
        <w:rPr>
          <w:rFonts w:eastAsia="Times New Roman" w:cs="Arial"/>
        </w:rPr>
      </w:pPr>
      <w:r w:rsidRPr="0089034F">
        <w:rPr>
          <w:rFonts w:cs="Arial"/>
          <w:spacing w:val="-1"/>
        </w:rPr>
        <w:t>Complete</w:t>
      </w:r>
      <w:r w:rsidRPr="0089034F">
        <w:rPr>
          <w:rFonts w:cs="Arial"/>
          <w:spacing w:val="-6"/>
        </w:rPr>
        <w:t xml:space="preserve"> </w:t>
      </w:r>
      <w:r w:rsidRPr="0089034F">
        <w:rPr>
          <w:rFonts w:cs="Arial"/>
        </w:rPr>
        <w:t>the</w:t>
      </w:r>
      <w:r w:rsidRPr="0089034F">
        <w:rPr>
          <w:rFonts w:cs="Arial"/>
          <w:spacing w:val="-5"/>
        </w:rPr>
        <w:t xml:space="preserve"> </w:t>
      </w:r>
      <w:r>
        <w:rPr>
          <w:rFonts w:cs="Arial"/>
        </w:rPr>
        <w:t>R</w:t>
      </w:r>
      <w:r w:rsidRPr="0089034F">
        <w:rPr>
          <w:rFonts w:cs="Arial"/>
        </w:rPr>
        <w:t>ecord</w:t>
      </w:r>
      <w:r w:rsidRPr="0089034F">
        <w:rPr>
          <w:rFonts w:cs="Arial"/>
          <w:spacing w:val="-5"/>
        </w:rPr>
        <w:t xml:space="preserve"> </w:t>
      </w:r>
      <w:r>
        <w:rPr>
          <w:rFonts w:cs="Arial"/>
          <w:spacing w:val="-5"/>
        </w:rPr>
        <w:t>S</w:t>
      </w:r>
      <w:r w:rsidRPr="0089034F">
        <w:rPr>
          <w:rFonts w:cs="Arial"/>
          <w:spacing w:val="-1"/>
        </w:rPr>
        <w:t>heet</w:t>
      </w:r>
      <w:r>
        <w:rPr>
          <w:rFonts w:cs="Arial"/>
          <w:spacing w:val="-1"/>
        </w:rPr>
        <w:t xml:space="preserve"> </w:t>
      </w:r>
      <w:r w:rsidRPr="00440559">
        <w:rPr>
          <w:rFonts w:cs="Arial"/>
          <w:spacing w:val="-1"/>
        </w:rPr>
        <w:t>(if not exhibiting at the Hendricks County 4-H Fair).</w:t>
      </w:r>
    </w:p>
    <w:p w14:paraId="4AC91C5A" w14:textId="20518AEE" w:rsidR="00D646EE" w:rsidRPr="00C87FF4" w:rsidRDefault="00D646EE" w:rsidP="00D646EE">
      <w:pPr>
        <w:pStyle w:val="BodyText"/>
        <w:rPr>
          <w:rFonts w:cs="Arial"/>
        </w:rPr>
      </w:pPr>
    </w:p>
    <w:p w14:paraId="734B84F4" w14:textId="33388332" w:rsidR="00D646EE" w:rsidRPr="00C87FF4" w:rsidRDefault="00D646EE" w:rsidP="00D646EE">
      <w:pPr>
        <w:pStyle w:val="BodyText"/>
        <w:rPr>
          <w:rFonts w:cs="Arial"/>
        </w:rPr>
      </w:pPr>
    </w:p>
    <w:p w14:paraId="40707783" w14:textId="63D02321" w:rsidR="00D646EE" w:rsidRPr="00E80453" w:rsidRDefault="001D49EF" w:rsidP="001E6116">
      <w:pPr>
        <w:pStyle w:val="BodyText"/>
        <w:spacing w:before="240" w:after="240"/>
        <w:rPr>
          <w:sz w:val="22"/>
          <w:szCs w:val="22"/>
        </w:rPr>
      </w:pPr>
      <w:r w:rsidRPr="001E6116">
        <w:rPr>
          <w:b/>
          <w:bCs/>
          <w:sz w:val="22"/>
          <w:szCs w:val="22"/>
          <w:u w:val="single"/>
        </w:rPr>
        <w:t>EXHIBIT</w:t>
      </w:r>
      <w:r w:rsidRPr="001D49EF">
        <w:rPr>
          <w:b/>
          <w:sz w:val="22"/>
          <w:szCs w:val="22"/>
          <w:u w:val="single"/>
        </w:rPr>
        <w:t xml:space="preserve"> CLASSES</w:t>
      </w:r>
    </w:p>
    <w:p w14:paraId="35A5A81E" w14:textId="77777777" w:rsidR="00D646EE" w:rsidRPr="00C87FF4" w:rsidRDefault="00D646EE" w:rsidP="00D646EE">
      <w:pPr>
        <w:pStyle w:val="BodyText"/>
        <w:ind w:firstLine="180"/>
        <w:rPr>
          <w:rFonts w:cs="Arial"/>
          <w:b/>
          <w:u w:val="single"/>
        </w:rPr>
      </w:pPr>
    </w:p>
    <w:p w14:paraId="2F2F6456" w14:textId="3A29C5DC" w:rsidR="00D646EE" w:rsidRPr="007C6D78" w:rsidRDefault="00D646EE" w:rsidP="00CE084A">
      <w:pPr>
        <w:pStyle w:val="BodyText"/>
        <w:spacing w:after="240"/>
        <w:ind w:left="180"/>
        <w:rPr>
          <w:rFonts w:cs="Arial"/>
          <w:b/>
          <w:bCs/>
        </w:rPr>
      </w:pPr>
      <w:r w:rsidRPr="007C6D78">
        <w:rPr>
          <w:rFonts w:cs="Arial"/>
          <w:b/>
        </w:rPr>
        <w:t xml:space="preserve">Beginner: </w:t>
      </w:r>
      <w:r w:rsidRPr="007C6D78">
        <w:rPr>
          <w:rFonts w:cs="Arial"/>
          <w:b/>
          <w:spacing w:val="-1"/>
        </w:rPr>
        <w:t>Grade</w:t>
      </w:r>
      <w:r w:rsidRPr="007C6D78">
        <w:rPr>
          <w:rFonts w:cs="Arial"/>
          <w:b/>
          <w:spacing w:val="-3"/>
        </w:rPr>
        <w:t xml:space="preserve"> </w:t>
      </w:r>
      <w:r w:rsidR="00CE084A">
        <w:rPr>
          <w:rFonts w:cs="Arial"/>
          <w:b/>
          <w:spacing w:val="-3"/>
        </w:rPr>
        <w:t>3-5</w:t>
      </w:r>
      <w:r w:rsidR="003A5322" w:rsidRPr="007C6D78">
        <w:rPr>
          <w:rFonts w:cs="Arial"/>
          <w:b/>
        </w:rPr>
        <w:t xml:space="preserve"> </w:t>
      </w:r>
      <w:r w:rsidR="003A5322" w:rsidRPr="007C6D78">
        <w:rPr>
          <w:rFonts w:eastAsia="Times New Roman" w:cs="Arial"/>
          <w:b/>
          <w:bCs/>
        </w:rPr>
        <w:t>(suggested)</w:t>
      </w:r>
    </w:p>
    <w:p w14:paraId="4828FE20" w14:textId="62837535" w:rsidR="00D646EE" w:rsidRPr="007C6D78" w:rsidRDefault="00D646EE" w:rsidP="00895574">
      <w:pPr>
        <w:pStyle w:val="ListParagraph"/>
        <w:numPr>
          <w:ilvl w:val="0"/>
          <w:numId w:val="469"/>
        </w:numPr>
        <w:rPr>
          <w:rFonts w:ascii="Arial" w:eastAsia="Calibri Light" w:hAnsi="Arial" w:cs="Arial"/>
          <w:bCs/>
          <w:iCs/>
          <w:sz w:val="20"/>
          <w:szCs w:val="20"/>
        </w:rPr>
      </w:pPr>
      <w:r w:rsidRPr="007C6D78">
        <w:rPr>
          <w:rFonts w:ascii="Arial" w:eastAsia="Calibri Light" w:hAnsi="Arial" w:cs="Arial"/>
          <w:bCs/>
          <w:iCs/>
          <w:sz w:val="20"/>
          <w:szCs w:val="20"/>
        </w:rPr>
        <w:t xml:space="preserve">Create an educational poster, notebook or display about a sportfishing topic of choice that is age/grade appropriate. </w:t>
      </w:r>
    </w:p>
    <w:p w14:paraId="67A9E505" w14:textId="77777777" w:rsidR="00D646EE" w:rsidRPr="00C87FF4" w:rsidRDefault="00D646EE" w:rsidP="00D646EE">
      <w:pPr>
        <w:pStyle w:val="BodyText"/>
        <w:tabs>
          <w:tab w:val="left" w:pos="860"/>
        </w:tabs>
        <w:spacing w:before="1"/>
        <w:ind w:left="859" w:right="0"/>
        <w:rPr>
          <w:rFonts w:cs="Arial"/>
        </w:rPr>
      </w:pPr>
    </w:p>
    <w:p w14:paraId="7BC3D105" w14:textId="206807D7" w:rsidR="00D646EE" w:rsidRPr="007C6D78" w:rsidRDefault="00D646EE" w:rsidP="007C6D78">
      <w:pPr>
        <w:pStyle w:val="BodyText"/>
        <w:spacing w:after="240"/>
        <w:ind w:firstLine="180"/>
        <w:rPr>
          <w:rFonts w:cs="Arial"/>
          <w:b/>
          <w:bCs/>
        </w:rPr>
      </w:pPr>
      <w:r w:rsidRPr="007C6D78">
        <w:rPr>
          <w:rFonts w:cs="Arial"/>
          <w:b/>
        </w:rPr>
        <w:t xml:space="preserve">Intermediate: </w:t>
      </w:r>
      <w:r w:rsidRPr="007C6D78">
        <w:rPr>
          <w:rFonts w:cs="Arial"/>
          <w:b/>
          <w:spacing w:val="-1"/>
        </w:rPr>
        <w:t>Grade</w:t>
      </w:r>
      <w:r w:rsidRPr="007C6D78">
        <w:rPr>
          <w:rFonts w:cs="Arial"/>
          <w:b/>
          <w:spacing w:val="-3"/>
        </w:rPr>
        <w:t xml:space="preserve"> </w:t>
      </w:r>
      <w:r w:rsidR="00CE084A">
        <w:rPr>
          <w:rFonts w:cs="Arial"/>
          <w:b/>
          <w:spacing w:val="-3"/>
        </w:rPr>
        <w:t>6-8</w:t>
      </w:r>
      <w:r w:rsidR="003A5322" w:rsidRPr="007C6D78">
        <w:rPr>
          <w:rFonts w:cs="Arial"/>
          <w:b/>
        </w:rPr>
        <w:t xml:space="preserve"> </w:t>
      </w:r>
      <w:r w:rsidR="003A5322" w:rsidRPr="007C6D78">
        <w:rPr>
          <w:rFonts w:eastAsia="Times New Roman" w:cs="Arial"/>
          <w:b/>
          <w:bCs/>
        </w:rPr>
        <w:t>(suggested)</w:t>
      </w:r>
    </w:p>
    <w:p w14:paraId="2236B5B6" w14:textId="6F2C6CB1" w:rsidR="00D646EE" w:rsidRPr="007C6D78" w:rsidRDefault="00D646EE" w:rsidP="00895574">
      <w:pPr>
        <w:pStyle w:val="ListParagraph"/>
        <w:numPr>
          <w:ilvl w:val="0"/>
          <w:numId w:val="469"/>
        </w:numPr>
        <w:rPr>
          <w:rFonts w:ascii="Arial" w:eastAsia="Calibri Light" w:hAnsi="Arial" w:cs="Arial"/>
          <w:bCs/>
          <w:iCs/>
          <w:sz w:val="20"/>
          <w:szCs w:val="20"/>
        </w:rPr>
      </w:pPr>
      <w:r w:rsidRPr="007C6D78">
        <w:rPr>
          <w:rFonts w:ascii="Arial" w:eastAsia="Calibri Light" w:hAnsi="Arial" w:cs="Arial"/>
          <w:bCs/>
          <w:iCs/>
          <w:sz w:val="20"/>
          <w:szCs w:val="20"/>
        </w:rPr>
        <w:t xml:space="preserve">Create an educational poster, notebook or display about a sportfishing topic of choice that is age/grade appropriate. Another option is to create an item to be used when developing sportfishing skills. </w:t>
      </w:r>
      <w:r w:rsidRPr="007C6D78">
        <w:rPr>
          <w:rFonts w:cs="Arial"/>
          <w:bCs/>
          <w:iCs/>
        </w:rPr>
        <w:br/>
      </w:r>
    </w:p>
    <w:p w14:paraId="27E5DB90" w14:textId="393CA1A4" w:rsidR="00D646EE" w:rsidRPr="007C6D78" w:rsidRDefault="00D646EE" w:rsidP="007C6D78">
      <w:pPr>
        <w:pStyle w:val="BodyText"/>
        <w:spacing w:after="240"/>
        <w:ind w:firstLine="180"/>
        <w:rPr>
          <w:rFonts w:cs="Arial"/>
          <w:b/>
          <w:bCs/>
        </w:rPr>
      </w:pPr>
      <w:r w:rsidRPr="007C6D78">
        <w:rPr>
          <w:rFonts w:cs="Arial"/>
          <w:b/>
        </w:rPr>
        <w:t xml:space="preserve">Advanced: </w:t>
      </w:r>
      <w:r w:rsidRPr="007C6D78">
        <w:rPr>
          <w:rFonts w:cs="Arial"/>
          <w:b/>
          <w:spacing w:val="-1"/>
        </w:rPr>
        <w:t>Grade</w:t>
      </w:r>
      <w:r w:rsidRPr="007C6D78">
        <w:rPr>
          <w:rFonts w:cs="Arial"/>
          <w:b/>
          <w:spacing w:val="-4"/>
        </w:rPr>
        <w:t xml:space="preserve"> </w:t>
      </w:r>
      <w:r w:rsidR="00CE084A">
        <w:rPr>
          <w:rFonts w:cs="Arial"/>
          <w:b/>
          <w:spacing w:val="-4"/>
        </w:rPr>
        <w:t>9-12</w:t>
      </w:r>
      <w:r w:rsidR="003A5322" w:rsidRPr="007C6D78">
        <w:rPr>
          <w:rFonts w:cs="Arial"/>
          <w:b/>
          <w:spacing w:val="1"/>
        </w:rPr>
        <w:t xml:space="preserve"> </w:t>
      </w:r>
      <w:r w:rsidR="003A5322" w:rsidRPr="007C6D78">
        <w:rPr>
          <w:rFonts w:eastAsia="Times New Roman" w:cs="Arial"/>
          <w:b/>
          <w:bCs/>
        </w:rPr>
        <w:t>(suggested)</w:t>
      </w:r>
    </w:p>
    <w:p w14:paraId="3824F1FD" w14:textId="38CC80AC" w:rsidR="00D646EE" w:rsidRPr="007C6D78" w:rsidRDefault="00D646EE" w:rsidP="00895574">
      <w:pPr>
        <w:pStyle w:val="ListParagraph"/>
        <w:numPr>
          <w:ilvl w:val="0"/>
          <w:numId w:val="469"/>
        </w:numPr>
        <w:rPr>
          <w:rFonts w:ascii="Arial" w:eastAsia="Calibri Light" w:hAnsi="Arial" w:cs="Arial"/>
          <w:bCs/>
          <w:iCs/>
          <w:sz w:val="20"/>
          <w:szCs w:val="20"/>
        </w:rPr>
      </w:pPr>
      <w:r w:rsidRPr="007C6D78">
        <w:rPr>
          <w:rFonts w:ascii="Arial" w:eastAsia="Calibri Light" w:hAnsi="Arial" w:cs="Arial"/>
          <w:bCs/>
          <w:iCs/>
          <w:sz w:val="20"/>
          <w:szCs w:val="20"/>
        </w:rPr>
        <w:t xml:space="preserve">Create an educational poster, notebook or display about any sportfishing topic of choice that is age/grade appropriate. Another option is to create an item to be used when developing sportfishing skills. Youth can also design and complete an independent study activity. </w:t>
      </w:r>
    </w:p>
    <w:p w14:paraId="1A0DE710" w14:textId="226618BF" w:rsidR="00D646EE" w:rsidRPr="00C87FF4" w:rsidRDefault="00D646EE" w:rsidP="00D646EE">
      <w:pPr>
        <w:pStyle w:val="BodyText"/>
        <w:rPr>
          <w:rFonts w:cs="Arial"/>
        </w:rPr>
      </w:pPr>
    </w:p>
    <w:p w14:paraId="41D01940" w14:textId="67657920" w:rsidR="00D646EE" w:rsidRPr="00C87FF4" w:rsidRDefault="00D646EE" w:rsidP="00D646EE">
      <w:pPr>
        <w:pStyle w:val="BodyText"/>
        <w:rPr>
          <w:rFonts w:cs="Arial"/>
        </w:rPr>
      </w:pPr>
    </w:p>
    <w:p w14:paraId="3AE4A867" w14:textId="2E5A8276" w:rsidR="00BA245D" w:rsidRDefault="00BA245D">
      <w:pPr>
        <w:rPr>
          <w:rFonts w:ascii="Arial" w:eastAsia="Palatino Linotype" w:hAnsi="Arial" w:cs="Arial"/>
          <w:sz w:val="20"/>
          <w:szCs w:val="20"/>
        </w:rPr>
      </w:pPr>
      <w:r>
        <w:rPr>
          <w:rFonts w:cs="Arial"/>
        </w:rPr>
        <w:br w:type="page"/>
      </w:r>
    </w:p>
    <w:p w14:paraId="7533AE0E" w14:textId="77777777" w:rsidR="00CB4763" w:rsidRPr="00C87FF4" w:rsidRDefault="00CB4763" w:rsidP="001B25D9">
      <w:pPr>
        <w:spacing w:after="60"/>
        <w:rPr>
          <w:rFonts w:ascii="Arial" w:eastAsia="Palatino Linotype" w:hAnsi="Arial" w:cs="Arial"/>
          <w:sz w:val="20"/>
          <w:szCs w:val="20"/>
        </w:rPr>
      </w:pPr>
      <w:r w:rsidRPr="00C87FF4">
        <w:rPr>
          <w:rFonts w:ascii="Arial" w:eastAsia="Palatino Linotype" w:hAnsi="Arial" w:cs="Arial"/>
          <w:noProof/>
          <w:sz w:val="20"/>
          <w:szCs w:val="20"/>
        </w:rPr>
        <w:lastRenderedPageBreak/>
        <mc:AlternateContent>
          <mc:Choice Requires="wps">
            <w:drawing>
              <wp:inline distT="0" distB="0" distL="0" distR="0" wp14:anchorId="65E59DA5" wp14:editId="2DA842E8">
                <wp:extent cx="6629400" cy="237744"/>
                <wp:effectExtent l="0" t="0" r="0" b="0"/>
                <wp:docPr id="5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2347D" w14:textId="77777777" w:rsidR="00FA7404" w:rsidRDefault="00FA7404" w:rsidP="005E4D65">
                            <w:pPr>
                              <w:pStyle w:val="Heading1"/>
                              <w:rPr>
                                <w:rFonts w:hAnsi="Palatino Linotype" w:cs="Palatino Linotype"/>
                                <w:szCs w:val="28"/>
                              </w:rPr>
                            </w:pPr>
                            <w:bookmarkStart w:id="1226" w:name="SPORTS"/>
                            <w:bookmarkStart w:id="1227" w:name="_Toc29550135"/>
                            <w:bookmarkStart w:id="1228" w:name="_Toc29556091"/>
                            <w:bookmarkStart w:id="1229" w:name="_Toc29556231"/>
                            <w:bookmarkStart w:id="1230" w:name="_Toc29897873"/>
                            <w:bookmarkStart w:id="1231" w:name="_Toc60057469"/>
                            <w:bookmarkStart w:id="1232" w:name="_Toc60057728"/>
                            <w:bookmarkStart w:id="1233" w:name="_Toc60058173"/>
                            <w:bookmarkStart w:id="1234" w:name="_Toc60922390"/>
                            <w:bookmarkStart w:id="1235" w:name="_Toc83637736"/>
                            <w:bookmarkStart w:id="1236" w:name="_Toc96604348"/>
                            <w:bookmarkStart w:id="1237" w:name="_Toc122345426"/>
                            <w:bookmarkStart w:id="1238" w:name="_Toc122352472"/>
                            <w:bookmarkStart w:id="1239" w:name="_Toc122421634"/>
                            <w:bookmarkStart w:id="1240" w:name="_Toc122428685"/>
                            <w:bookmarkStart w:id="1241" w:name="_Toc122435730"/>
                            <w:bookmarkStart w:id="1242" w:name="_Toc122507637"/>
                            <w:bookmarkEnd w:id="1226"/>
                            <w:r>
                              <w:t>SPORTS</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p>
                        </w:txbxContent>
                      </wps:txbx>
                      <wps:bodyPr rot="0" vert="horz" wrap="square" lIns="0" tIns="0" rIns="0" bIns="0" anchor="t" anchorCtr="0" upright="1">
                        <a:noAutofit/>
                      </wps:bodyPr>
                    </wps:wsp>
                  </a:graphicData>
                </a:graphic>
              </wp:inline>
            </w:drawing>
          </mc:Choice>
          <mc:Fallback>
            <w:pict>
              <v:shape w14:anchorId="65E59DA5" id="Text Box 55" o:spid="_x0000_s1107" type="#_x0000_t202" style="width:522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" fillcolor="#e7e7e7" stroked="f">
                <v:textbox inset="0,0,0,0">
                  <w:txbxContent>
                    <w:p w14:paraId="1C42347D" w14:textId="77777777" w:rsidR="00FA7404" w:rsidRDefault="00FA7404" w:rsidP="005E4D65">
                      <w:pPr>
                        <w:pStyle w:val="Heading1"/>
                        <w:rPr>
                          <w:rFonts w:hAnsi="Palatino Linotype" w:cs="Palatino Linotype"/>
                          <w:szCs w:val="28"/>
                        </w:rPr>
                      </w:pPr>
                      <w:bookmarkStart w:id="2246" w:name="SPORTS"/>
                      <w:bookmarkStart w:id="2247" w:name="_Toc29550135"/>
                      <w:bookmarkStart w:id="2248" w:name="_Toc29556091"/>
                      <w:bookmarkStart w:id="2249" w:name="_Toc29556231"/>
                      <w:bookmarkStart w:id="2250" w:name="_Toc29897873"/>
                      <w:bookmarkStart w:id="2251" w:name="_Toc60057469"/>
                      <w:bookmarkStart w:id="2252" w:name="_Toc60057728"/>
                      <w:bookmarkStart w:id="2253" w:name="_Toc60058173"/>
                      <w:bookmarkStart w:id="2254" w:name="_Toc60922390"/>
                      <w:bookmarkStart w:id="2255" w:name="_Toc83637736"/>
                      <w:bookmarkStart w:id="2256" w:name="_Toc96604348"/>
                      <w:bookmarkStart w:id="2257" w:name="_Toc122345426"/>
                      <w:bookmarkStart w:id="2258" w:name="_Toc122352472"/>
                      <w:bookmarkStart w:id="2259" w:name="_Toc122421634"/>
                      <w:bookmarkStart w:id="2260" w:name="_Toc122428685"/>
                      <w:bookmarkStart w:id="2261" w:name="_Toc122435730"/>
                      <w:bookmarkStart w:id="2262" w:name="_Toc122507637"/>
                      <w:bookmarkEnd w:id="2246"/>
                      <w:r>
                        <w:t>SPORTS</w:t>
                      </w:r>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p>
                  </w:txbxContent>
                </v:textbox>
                <w10:anchorlock/>
              </v:shape>
            </w:pict>
          </mc:Fallback>
        </mc:AlternateContent>
      </w:r>
      <w:bookmarkStart w:id="1243" w:name="State_Fair_Entries:__NO_state_fair_entri"/>
      <w:bookmarkEnd w:id="1243"/>
    </w:p>
    <w:p w14:paraId="15701C21" w14:textId="51CA74DF" w:rsidR="00E21192" w:rsidRPr="007C6EE5" w:rsidRDefault="00CB4763" w:rsidP="005939DE">
      <w:pPr>
        <w:pStyle w:val="BodyText"/>
        <w:spacing w:after="240"/>
        <w:rPr>
          <w:rFonts w:cs="Arial"/>
          <w:sz w:val="18"/>
          <w:szCs w:val="18"/>
        </w:rPr>
      </w:pPr>
      <w:r w:rsidRPr="007C6EE5">
        <w:rPr>
          <w:rFonts w:cs="Arial"/>
          <w:b/>
          <w:i/>
          <w:sz w:val="18"/>
          <w:szCs w:val="18"/>
        </w:rPr>
        <w:t>PLEASE NOTE: Any changes/updates from the previous year will be BOLDED and ITALICIZED! Pay special attention to any projects with BOLD, ITALICIZED WORDS because they have changed from last year.</w:t>
      </w:r>
      <w:r w:rsidRPr="007C6EE5">
        <w:rPr>
          <w:rFonts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50"/>
        <w:gridCol w:w="3330"/>
        <w:gridCol w:w="3060"/>
      </w:tblGrid>
      <w:tr w:rsidR="00C87FF4" w:rsidRPr="00C87FF4" w14:paraId="63FEB751" w14:textId="77777777" w:rsidTr="00CE084A">
        <w:trPr>
          <w:trHeight w:val="233"/>
        </w:trPr>
        <w:tc>
          <w:tcPr>
            <w:tcW w:w="10345" w:type="dxa"/>
            <w:gridSpan w:val="4"/>
            <w:vAlign w:val="center"/>
          </w:tcPr>
          <w:p w14:paraId="194E1816" w14:textId="77777777" w:rsidR="00CB4763" w:rsidRPr="007C6D78" w:rsidRDefault="00CB4763" w:rsidP="009D6EB7">
            <w:pPr>
              <w:tabs>
                <w:tab w:val="left" w:pos="2320"/>
              </w:tabs>
              <w:spacing w:after="0"/>
              <w:jc w:val="center"/>
              <w:rPr>
                <w:rFonts w:ascii="Arial" w:eastAsia="Times New Roman" w:hAnsi="Arial" w:cs="Arial"/>
                <w:iCs/>
                <w:sz w:val="20"/>
              </w:rPr>
            </w:pPr>
            <w:r w:rsidRPr="007C6D78">
              <w:rPr>
                <w:rFonts w:ascii="Arial" w:eastAsia="Times New Roman" w:hAnsi="Arial" w:cs="Arial"/>
                <w:iCs/>
                <w:sz w:val="20"/>
              </w:rPr>
              <w:t>Completion, exhibition participation, and State Fair information for Sports</w:t>
            </w:r>
          </w:p>
        </w:tc>
      </w:tr>
      <w:tr w:rsidR="00C87FF4" w:rsidRPr="00C87FF4" w14:paraId="19AB694A" w14:textId="77777777" w:rsidTr="00CE084A">
        <w:trPr>
          <w:trHeight w:val="319"/>
        </w:trPr>
        <w:tc>
          <w:tcPr>
            <w:tcW w:w="1705" w:type="dxa"/>
            <w:vAlign w:val="center"/>
          </w:tcPr>
          <w:p w14:paraId="3DCB8886" w14:textId="77777777" w:rsidR="00CB4763" w:rsidRPr="007C6D78" w:rsidRDefault="00CB4763" w:rsidP="00CE084A">
            <w:pPr>
              <w:tabs>
                <w:tab w:val="left" w:pos="2320"/>
              </w:tabs>
              <w:spacing w:before="9" w:after="0"/>
              <w:jc w:val="center"/>
              <w:rPr>
                <w:rFonts w:ascii="Arial" w:eastAsia="Times New Roman" w:hAnsi="Arial" w:cs="Arial"/>
                <w:b/>
                <w:iCs/>
                <w:sz w:val="20"/>
              </w:rPr>
            </w:pPr>
            <w:r w:rsidRPr="007C6D78">
              <w:rPr>
                <w:rFonts w:ascii="Arial" w:eastAsia="Times New Roman" w:hAnsi="Arial" w:cs="Arial"/>
                <w:b/>
                <w:iCs/>
                <w:sz w:val="20"/>
              </w:rPr>
              <w:t>Division/Level</w:t>
            </w:r>
          </w:p>
        </w:tc>
        <w:tc>
          <w:tcPr>
            <w:tcW w:w="2250" w:type="dxa"/>
            <w:vAlign w:val="center"/>
          </w:tcPr>
          <w:p w14:paraId="44415E50" w14:textId="0F8EE882" w:rsidR="00CB4763" w:rsidRPr="007C6D78" w:rsidRDefault="00CB4763" w:rsidP="00CE084A">
            <w:pPr>
              <w:tabs>
                <w:tab w:val="left" w:pos="2320"/>
              </w:tabs>
              <w:spacing w:before="9" w:after="0"/>
              <w:jc w:val="center"/>
              <w:rPr>
                <w:rFonts w:ascii="Arial" w:eastAsia="Times New Roman" w:hAnsi="Arial" w:cs="Arial"/>
                <w:b/>
                <w:iCs/>
                <w:sz w:val="20"/>
              </w:rPr>
            </w:pPr>
            <w:r w:rsidRPr="007C6D78">
              <w:rPr>
                <w:rFonts w:ascii="Arial" w:eastAsia="Times New Roman" w:hAnsi="Arial" w:cs="Arial"/>
                <w:b/>
                <w:iCs/>
                <w:sz w:val="20"/>
              </w:rPr>
              <w:t>Grades</w:t>
            </w:r>
            <w:r w:rsidR="003A5322" w:rsidRPr="007C6D78">
              <w:rPr>
                <w:rFonts w:ascii="Arial" w:eastAsia="Times New Roman" w:hAnsi="Arial" w:cs="Arial"/>
                <w:b/>
                <w:iCs/>
                <w:sz w:val="20"/>
              </w:rPr>
              <w:t xml:space="preserve"> </w:t>
            </w:r>
            <w:r w:rsidR="003A5322" w:rsidRPr="007C6D78">
              <w:rPr>
                <w:rFonts w:ascii="Arial" w:eastAsia="Times New Roman" w:hAnsi="Arial" w:cs="Arial"/>
                <w:b/>
                <w:bCs/>
                <w:iCs/>
                <w:sz w:val="20"/>
                <w:szCs w:val="20"/>
              </w:rPr>
              <w:t>(suggested)</w:t>
            </w:r>
          </w:p>
        </w:tc>
        <w:tc>
          <w:tcPr>
            <w:tcW w:w="3330" w:type="dxa"/>
            <w:vAlign w:val="center"/>
          </w:tcPr>
          <w:p w14:paraId="1ACBF08A" w14:textId="2814DBE7" w:rsidR="00CB4763" w:rsidRPr="007C6D78" w:rsidRDefault="00CB4763" w:rsidP="00CE084A">
            <w:pPr>
              <w:tabs>
                <w:tab w:val="left" w:pos="2320"/>
              </w:tabs>
              <w:spacing w:before="9" w:after="0"/>
              <w:jc w:val="center"/>
              <w:rPr>
                <w:rFonts w:ascii="Arial" w:eastAsia="Times New Roman" w:hAnsi="Arial" w:cs="Arial"/>
                <w:b/>
                <w:iCs/>
                <w:sz w:val="20"/>
              </w:rPr>
            </w:pPr>
            <w:r w:rsidRPr="007C6D78">
              <w:rPr>
                <w:rFonts w:ascii="Arial" w:eastAsia="Times New Roman" w:hAnsi="Arial" w:cs="Arial"/>
                <w:b/>
                <w:iCs/>
                <w:sz w:val="20"/>
              </w:rPr>
              <w:t>Completion Activities Needed</w:t>
            </w:r>
          </w:p>
        </w:tc>
        <w:tc>
          <w:tcPr>
            <w:tcW w:w="3060" w:type="dxa"/>
            <w:vAlign w:val="center"/>
          </w:tcPr>
          <w:p w14:paraId="1CD7B0EE" w14:textId="77777777" w:rsidR="00CB4763" w:rsidRPr="007C6D78" w:rsidRDefault="00CB4763" w:rsidP="00CE084A">
            <w:pPr>
              <w:tabs>
                <w:tab w:val="left" w:pos="2320"/>
              </w:tabs>
              <w:spacing w:before="9" w:after="0"/>
              <w:jc w:val="center"/>
              <w:rPr>
                <w:rFonts w:ascii="Arial" w:eastAsia="Times New Roman" w:hAnsi="Arial" w:cs="Arial"/>
                <w:b/>
                <w:iCs/>
                <w:sz w:val="20"/>
              </w:rPr>
            </w:pPr>
            <w:r w:rsidRPr="007C6D78">
              <w:rPr>
                <w:rFonts w:ascii="Arial" w:eastAsia="Times New Roman" w:hAnsi="Arial" w:cs="Arial"/>
                <w:b/>
                <w:iCs/>
                <w:sz w:val="20"/>
              </w:rPr>
              <w:t>Maximum State Fair Entries</w:t>
            </w:r>
          </w:p>
        </w:tc>
      </w:tr>
      <w:tr w:rsidR="00C87FF4" w:rsidRPr="00C87FF4" w14:paraId="111CC10C" w14:textId="77777777" w:rsidTr="00CE084A">
        <w:trPr>
          <w:trHeight w:val="309"/>
        </w:trPr>
        <w:tc>
          <w:tcPr>
            <w:tcW w:w="1705" w:type="dxa"/>
            <w:vAlign w:val="center"/>
          </w:tcPr>
          <w:p w14:paraId="5FF2F2A7" w14:textId="26951BA2" w:rsidR="00CB4763" w:rsidRPr="007C6D78" w:rsidRDefault="00D646EE" w:rsidP="00CE084A">
            <w:pPr>
              <w:tabs>
                <w:tab w:val="left" w:pos="2320"/>
              </w:tabs>
              <w:spacing w:before="9" w:after="0"/>
              <w:jc w:val="center"/>
              <w:rPr>
                <w:rFonts w:ascii="Arial" w:eastAsia="Times New Roman" w:hAnsi="Arial" w:cs="Arial"/>
                <w:b/>
                <w:iCs/>
                <w:sz w:val="20"/>
              </w:rPr>
            </w:pPr>
            <w:r w:rsidRPr="007C6D78">
              <w:rPr>
                <w:rFonts w:ascii="Arial" w:eastAsia="Times New Roman" w:hAnsi="Arial" w:cs="Arial"/>
                <w:b/>
                <w:iCs/>
                <w:sz w:val="20"/>
              </w:rPr>
              <w:t>Beginner</w:t>
            </w:r>
          </w:p>
        </w:tc>
        <w:tc>
          <w:tcPr>
            <w:tcW w:w="2250" w:type="dxa"/>
            <w:vAlign w:val="center"/>
          </w:tcPr>
          <w:p w14:paraId="0653E868" w14:textId="77777777" w:rsidR="00CB4763" w:rsidRPr="007C6D78" w:rsidRDefault="00CB4763" w:rsidP="00CE084A">
            <w:pPr>
              <w:tabs>
                <w:tab w:val="left" w:pos="2320"/>
              </w:tabs>
              <w:spacing w:before="9" w:after="0"/>
              <w:jc w:val="center"/>
              <w:rPr>
                <w:rFonts w:ascii="Arial" w:eastAsia="Times New Roman" w:hAnsi="Arial" w:cs="Arial"/>
                <w:iCs/>
                <w:sz w:val="20"/>
              </w:rPr>
            </w:pPr>
            <w:r w:rsidRPr="007C6D78">
              <w:rPr>
                <w:rFonts w:ascii="Arial" w:eastAsia="Times New Roman" w:hAnsi="Arial" w:cs="Arial"/>
                <w:iCs/>
                <w:sz w:val="20"/>
              </w:rPr>
              <w:t>Grades 3-5</w:t>
            </w:r>
          </w:p>
        </w:tc>
        <w:tc>
          <w:tcPr>
            <w:tcW w:w="3330" w:type="dxa"/>
            <w:vAlign w:val="center"/>
          </w:tcPr>
          <w:p w14:paraId="5C079B4C" w14:textId="4A211226" w:rsidR="00CB4763" w:rsidRPr="005E705F" w:rsidRDefault="008C6A1B" w:rsidP="00CE084A">
            <w:pPr>
              <w:tabs>
                <w:tab w:val="left" w:pos="2320"/>
              </w:tabs>
              <w:spacing w:before="9" w:after="0"/>
              <w:jc w:val="center"/>
              <w:rPr>
                <w:rFonts w:ascii="Arial" w:eastAsia="Times New Roman" w:hAnsi="Arial" w:cs="Arial"/>
                <w:sz w:val="20"/>
              </w:rPr>
            </w:pPr>
            <w:r w:rsidRPr="005E705F">
              <w:rPr>
                <w:rFonts w:ascii="Arial" w:eastAsia="Times New Roman" w:hAnsi="Arial" w:cs="Arial"/>
                <w:sz w:val="18"/>
                <w:szCs w:val="20"/>
              </w:rPr>
              <w:t>EXHIBITION –or– RECORD SHEET</w:t>
            </w:r>
          </w:p>
        </w:tc>
        <w:tc>
          <w:tcPr>
            <w:tcW w:w="3060" w:type="dxa"/>
            <w:vAlign w:val="center"/>
          </w:tcPr>
          <w:p w14:paraId="2ADD9152" w14:textId="77777777" w:rsidR="00CB4763" w:rsidRPr="007C6D78" w:rsidRDefault="00CB4763" w:rsidP="00CE084A">
            <w:pPr>
              <w:tabs>
                <w:tab w:val="left" w:pos="2320"/>
              </w:tabs>
              <w:spacing w:before="9" w:after="0"/>
              <w:jc w:val="center"/>
              <w:rPr>
                <w:rFonts w:ascii="Arial" w:eastAsia="Times New Roman" w:hAnsi="Arial" w:cs="Arial"/>
                <w:iCs/>
                <w:sz w:val="20"/>
              </w:rPr>
            </w:pPr>
            <w:r w:rsidRPr="007C6D78">
              <w:rPr>
                <w:rFonts w:ascii="Arial" w:eastAsia="Times New Roman" w:hAnsi="Arial" w:cs="Arial"/>
                <w:iCs/>
                <w:sz w:val="20"/>
              </w:rPr>
              <w:t>No State Fair Entries</w:t>
            </w:r>
          </w:p>
        </w:tc>
      </w:tr>
      <w:tr w:rsidR="00C87FF4" w:rsidRPr="00C87FF4" w14:paraId="3996F985" w14:textId="77777777" w:rsidTr="00CE084A">
        <w:trPr>
          <w:trHeight w:val="323"/>
        </w:trPr>
        <w:tc>
          <w:tcPr>
            <w:tcW w:w="1705" w:type="dxa"/>
            <w:vAlign w:val="center"/>
          </w:tcPr>
          <w:p w14:paraId="17269D10" w14:textId="5EC552DF" w:rsidR="00CB4763" w:rsidRPr="007C6D78" w:rsidRDefault="00D646EE" w:rsidP="00CE084A">
            <w:pPr>
              <w:tabs>
                <w:tab w:val="left" w:pos="2320"/>
              </w:tabs>
              <w:spacing w:before="9" w:after="0"/>
              <w:jc w:val="center"/>
              <w:rPr>
                <w:rFonts w:ascii="Arial" w:eastAsia="Times New Roman" w:hAnsi="Arial" w:cs="Arial"/>
                <w:b/>
                <w:iCs/>
                <w:sz w:val="20"/>
              </w:rPr>
            </w:pPr>
            <w:r w:rsidRPr="007C6D78">
              <w:rPr>
                <w:rFonts w:ascii="Arial" w:eastAsia="Times New Roman" w:hAnsi="Arial" w:cs="Arial"/>
                <w:b/>
                <w:iCs/>
                <w:sz w:val="20"/>
              </w:rPr>
              <w:t>Intermediate</w:t>
            </w:r>
          </w:p>
        </w:tc>
        <w:tc>
          <w:tcPr>
            <w:tcW w:w="2250" w:type="dxa"/>
            <w:vAlign w:val="center"/>
          </w:tcPr>
          <w:p w14:paraId="3F642F07" w14:textId="77777777" w:rsidR="00CB4763" w:rsidRPr="007C6D78" w:rsidRDefault="00CB4763" w:rsidP="00CE084A">
            <w:pPr>
              <w:tabs>
                <w:tab w:val="left" w:pos="2320"/>
              </w:tabs>
              <w:spacing w:before="9" w:after="0"/>
              <w:jc w:val="center"/>
              <w:rPr>
                <w:rFonts w:ascii="Arial" w:eastAsia="Times New Roman" w:hAnsi="Arial" w:cs="Arial"/>
                <w:iCs/>
                <w:sz w:val="20"/>
              </w:rPr>
            </w:pPr>
            <w:r w:rsidRPr="007C6D78">
              <w:rPr>
                <w:rFonts w:ascii="Arial" w:eastAsia="Times New Roman" w:hAnsi="Arial" w:cs="Arial"/>
                <w:iCs/>
                <w:sz w:val="20"/>
              </w:rPr>
              <w:t>Grades 6-8</w:t>
            </w:r>
          </w:p>
        </w:tc>
        <w:tc>
          <w:tcPr>
            <w:tcW w:w="3330" w:type="dxa"/>
            <w:vAlign w:val="center"/>
          </w:tcPr>
          <w:p w14:paraId="016CEC93" w14:textId="3DB3ED64" w:rsidR="00CB4763" w:rsidRPr="005E705F" w:rsidRDefault="008C6A1B" w:rsidP="00CE084A">
            <w:pPr>
              <w:tabs>
                <w:tab w:val="left" w:pos="2320"/>
              </w:tabs>
              <w:spacing w:before="9" w:after="0"/>
              <w:jc w:val="center"/>
              <w:rPr>
                <w:rFonts w:ascii="Arial" w:eastAsia="Times New Roman" w:hAnsi="Arial" w:cs="Arial"/>
                <w:sz w:val="20"/>
              </w:rPr>
            </w:pPr>
            <w:r w:rsidRPr="005E705F">
              <w:rPr>
                <w:rFonts w:ascii="Arial" w:eastAsia="Times New Roman" w:hAnsi="Arial" w:cs="Arial"/>
                <w:sz w:val="18"/>
                <w:szCs w:val="20"/>
              </w:rPr>
              <w:t>EXHIBITION –or– RECORD SHEET</w:t>
            </w:r>
          </w:p>
        </w:tc>
        <w:tc>
          <w:tcPr>
            <w:tcW w:w="3060" w:type="dxa"/>
            <w:vAlign w:val="center"/>
          </w:tcPr>
          <w:p w14:paraId="4ABC6C63" w14:textId="77777777" w:rsidR="00CB4763" w:rsidRPr="007C6D78" w:rsidRDefault="00CB4763" w:rsidP="00CE084A">
            <w:pPr>
              <w:tabs>
                <w:tab w:val="left" w:pos="2320"/>
              </w:tabs>
              <w:spacing w:before="9" w:after="0"/>
              <w:jc w:val="center"/>
              <w:rPr>
                <w:rFonts w:ascii="Arial" w:eastAsia="Times New Roman" w:hAnsi="Arial" w:cs="Arial"/>
                <w:iCs/>
                <w:sz w:val="20"/>
              </w:rPr>
            </w:pPr>
            <w:r w:rsidRPr="007C6D78">
              <w:rPr>
                <w:rFonts w:ascii="Arial" w:eastAsia="Times New Roman" w:hAnsi="Arial" w:cs="Arial"/>
                <w:iCs/>
                <w:sz w:val="20"/>
              </w:rPr>
              <w:t>No State Fair Entries</w:t>
            </w:r>
          </w:p>
        </w:tc>
      </w:tr>
      <w:tr w:rsidR="00C87FF4" w:rsidRPr="00C87FF4" w14:paraId="3CC47FF1" w14:textId="77777777" w:rsidTr="00CE084A">
        <w:trPr>
          <w:trHeight w:val="309"/>
        </w:trPr>
        <w:tc>
          <w:tcPr>
            <w:tcW w:w="1705" w:type="dxa"/>
            <w:vAlign w:val="center"/>
          </w:tcPr>
          <w:p w14:paraId="6FEF234D" w14:textId="1EB28F64" w:rsidR="00CB4763" w:rsidRPr="007C6D78" w:rsidRDefault="00D646EE" w:rsidP="00CE084A">
            <w:pPr>
              <w:tabs>
                <w:tab w:val="left" w:pos="2320"/>
              </w:tabs>
              <w:spacing w:before="9" w:after="0"/>
              <w:jc w:val="center"/>
              <w:rPr>
                <w:rFonts w:ascii="Arial" w:eastAsia="Times New Roman" w:hAnsi="Arial" w:cs="Arial"/>
                <w:b/>
                <w:iCs/>
                <w:sz w:val="20"/>
              </w:rPr>
            </w:pPr>
            <w:r w:rsidRPr="007C6D78">
              <w:rPr>
                <w:rFonts w:ascii="Arial" w:eastAsia="Times New Roman" w:hAnsi="Arial" w:cs="Arial"/>
                <w:b/>
                <w:iCs/>
                <w:sz w:val="20"/>
              </w:rPr>
              <w:t>Advanced</w:t>
            </w:r>
          </w:p>
        </w:tc>
        <w:tc>
          <w:tcPr>
            <w:tcW w:w="2250" w:type="dxa"/>
            <w:vAlign w:val="center"/>
          </w:tcPr>
          <w:p w14:paraId="442A45D2" w14:textId="77777777" w:rsidR="00CB4763" w:rsidRPr="007C6D78" w:rsidRDefault="00CB4763" w:rsidP="00CE084A">
            <w:pPr>
              <w:tabs>
                <w:tab w:val="left" w:pos="2320"/>
              </w:tabs>
              <w:spacing w:before="9" w:after="0"/>
              <w:jc w:val="center"/>
              <w:rPr>
                <w:rFonts w:ascii="Arial" w:eastAsia="Times New Roman" w:hAnsi="Arial" w:cs="Arial"/>
                <w:iCs/>
                <w:sz w:val="20"/>
              </w:rPr>
            </w:pPr>
            <w:r w:rsidRPr="007C6D78">
              <w:rPr>
                <w:rFonts w:ascii="Arial" w:eastAsia="Times New Roman" w:hAnsi="Arial" w:cs="Arial"/>
                <w:iCs/>
                <w:sz w:val="20"/>
              </w:rPr>
              <w:t>Grades 9-12</w:t>
            </w:r>
          </w:p>
        </w:tc>
        <w:tc>
          <w:tcPr>
            <w:tcW w:w="3330" w:type="dxa"/>
            <w:vAlign w:val="center"/>
          </w:tcPr>
          <w:p w14:paraId="24C56514" w14:textId="2F15AE9C" w:rsidR="00CB4763" w:rsidRPr="005E705F" w:rsidRDefault="008C6A1B" w:rsidP="00CE084A">
            <w:pPr>
              <w:tabs>
                <w:tab w:val="left" w:pos="2320"/>
              </w:tabs>
              <w:spacing w:before="9" w:after="0"/>
              <w:jc w:val="center"/>
              <w:rPr>
                <w:rFonts w:ascii="Arial" w:eastAsia="Times New Roman" w:hAnsi="Arial" w:cs="Arial"/>
                <w:sz w:val="20"/>
              </w:rPr>
            </w:pPr>
            <w:r w:rsidRPr="005E705F">
              <w:rPr>
                <w:rFonts w:ascii="Arial" w:eastAsia="Times New Roman" w:hAnsi="Arial" w:cs="Arial"/>
                <w:sz w:val="18"/>
                <w:szCs w:val="20"/>
              </w:rPr>
              <w:t>EXHIBITION –or– RECORD SHEET</w:t>
            </w:r>
          </w:p>
        </w:tc>
        <w:tc>
          <w:tcPr>
            <w:tcW w:w="3060" w:type="dxa"/>
            <w:vAlign w:val="center"/>
          </w:tcPr>
          <w:p w14:paraId="43C3774C" w14:textId="77777777" w:rsidR="00CB4763" w:rsidRPr="007C6D78" w:rsidRDefault="00CB4763" w:rsidP="00CE084A">
            <w:pPr>
              <w:tabs>
                <w:tab w:val="left" w:pos="2320"/>
              </w:tabs>
              <w:spacing w:before="9" w:after="0"/>
              <w:jc w:val="center"/>
              <w:rPr>
                <w:rFonts w:ascii="Arial" w:eastAsia="Times New Roman" w:hAnsi="Arial" w:cs="Arial"/>
                <w:iCs/>
                <w:sz w:val="20"/>
              </w:rPr>
            </w:pPr>
            <w:r w:rsidRPr="007C6D78">
              <w:rPr>
                <w:rFonts w:ascii="Arial" w:eastAsia="Times New Roman" w:hAnsi="Arial" w:cs="Arial"/>
                <w:iCs/>
                <w:sz w:val="20"/>
              </w:rPr>
              <w:t>No State Fair Entries</w:t>
            </w:r>
          </w:p>
        </w:tc>
      </w:tr>
    </w:tbl>
    <w:p w14:paraId="78B5C21F" w14:textId="0BC779DD" w:rsidR="00CB4763" w:rsidRPr="007C6EE5" w:rsidRDefault="000E6A96" w:rsidP="009940E4">
      <w:pPr>
        <w:pStyle w:val="BodyText"/>
        <w:spacing w:before="120" w:after="240"/>
        <w:ind w:left="115" w:right="-198"/>
        <w:rPr>
          <w:rFonts w:cs="Arial"/>
          <w:spacing w:val="-1"/>
          <w:sz w:val="16"/>
          <w:szCs w:val="18"/>
        </w:rPr>
      </w:pPr>
      <w:r w:rsidRPr="007C6EE5">
        <w:rPr>
          <w:rFonts w:cs="Arial"/>
          <w:b/>
          <w:i/>
          <w:sz w:val="16"/>
          <w:szCs w:val="18"/>
        </w:rPr>
        <w:t>Remember</w:t>
      </w:r>
      <w:r w:rsidRPr="007C6EE5">
        <w:rPr>
          <w:rFonts w:cs="Arial"/>
          <w:b/>
          <w:sz w:val="16"/>
          <w:szCs w:val="18"/>
        </w:rPr>
        <w:t>: All</w:t>
      </w:r>
      <w:r w:rsidRPr="007C6EE5">
        <w:rPr>
          <w:rFonts w:cs="Arial"/>
          <w:bCs/>
          <w:sz w:val="16"/>
          <w:szCs w:val="18"/>
        </w:rPr>
        <w:t xml:space="preserve"> posters</w:t>
      </w:r>
      <w:r w:rsidRPr="007C6EE5">
        <w:rPr>
          <w:rFonts w:cs="Arial"/>
          <w:bCs/>
          <w:spacing w:val="-1"/>
          <w:sz w:val="16"/>
          <w:szCs w:val="18"/>
        </w:rPr>
        <w:t>,</w:t>
      </w:r>
      <w:r w:rsidRPr="007C6EE5">
        <w:rPr>
          <w:rFonts w:cs="Arial"/>
          <w:bCs/>
          <w:spacing w:val="-5"/>
          <w:sz w:val="16"/>
          <w:szCs w:val="18"/>
        </w:rPr>
        <w:t xml:space="preserve"> </w:t>
      </w:r>
      <w:r w:rsidRPr="007C6EE5">
        <w:rPr>
          <w:rFonts w:cs="Arial"/>
          <w:bCs/>
          <w:spacing w:val="-1"/>
          <w:sz w:val="16"/>
          <w:szCs w:val="18"/>
        </w:rPr>
        <w:t>notebooks,</w:t>
      </w:r>
      <w:r w:rsidRPr="007C6EE5">
        <w:rPr>
          <w:rFonts w:cs="Arial"/>
          <w:bCs/>
          <w:spacing w:val="-6"/>
          <w:sz w:val="16"/>
          <w:szCs w:val="18"/>
        </w:rPr>
        <w:t xml:space="preserve"> </w:t>
      </w:r>
      <w:r w:rsidRPr="007C6EE5">
        <w:rPr>
          <w:rFonts w:cs="Arial"/>
          <w:bCs/>
          <w:sz w:val="16"/>
          <w:szCs w:val="18"/>
        </w:rPr>
        <w:t>and</w:t>
      </w:r>
      <w:r w:rsidRPr="007C6EE5">
        <w:rPr>
          <w:rFonts w:cs="Arial"/>
          <w:bCs/>
          <w:spacing w:val="-5"/>
          <w:sz w:val="16"/>
          <w:szCs w:val="18"/>
        </w:rPr>
        <w:t xml:space="preserve"> </w:t>
      </w:r>
      <w:r w:rsidRPr="007C6EE5">
        <w:rPr>
          <w:rFonts w:cs="Arial"/>
          <w:bCs/>
          <w:sz w:val="16"/>
          <w:szCs w:val="18"/>
        </w:rPr>
        <w:t>display</w:t>
      </w:r>
      <w:r w:rsidRPr="007C6EE5">
        <w:rPr>
          <w:rFonts w:cs="Arial"/>
          <w:bCs/>
          <w:spacing w:val="-7"/>
          <w:sz w:val="16"/>
          <w:szCs w:val="18"/>
        </w:rPr>
        <w:t xml:space="preserve"> </w:t>
      </w:r>
      <w:r w:rsidRPr="007C6EE5">
        <w:rPr>
          <w:rFonts w:cs="Arial"/>
          <w:bCs/>
          <w:spacing w:val="-1"/>
          <w:sz w:val="16"/>
          <w:szCs w:val="18"/>
        </w:rPr>
        <w:t xml:space="preserve">boards </w:t>
      </w:r>
      <w:r w:rsidRPr="007C6EE5">
        <w:rPr>
          <w:rFonts w:cs="Arial"/>
          <w:b/>
          <w:spacing w:val="-1"/>
          <w:sz w:val="16"/>
          <w:szCs w:val="18"/>
        </w:rPr>
        <w:t>MUST</w:t>
      </w:r>
      <w:r w:rsidRPr="007C6EE5">
        <w:rPr>
          <w:rFonts w:cs="Arial"/>
          <w:bCs/>
          <w:spacing w:val="-7"/>
          <w:sz w:val="16"/>
          <w:szCs w:val="18"/>
        </w:rPr>
        <w:t xml:space="preserve"> </w:t>
      </w:r>
      <w:r w:rsidRPr="007C6EE5">
        <w:rPr>
          <w:rFonts w:cs="Arial"/>
          <w:sz w:val="16"/>
          <w:szCs w:val="18"/>
        </w:rPr>
        <w:t>include</w:t>
      </w:r>
      <w:r w:rsidRPr="007C6EE5">
        <w:rPr>
          <w:rFonts w:cs="Arial"/>
          <w:spacing w:val="-6"/>
          <w:sz w:val="16"/>
          <w:szCs w:val="18"/>
        </w:rPr>
        <w:t xml:space="preserve"> </w:t>
      </w:r>
      <w:r w:rsidRPr="007C6EE5">
        <w:rPr>
          <w:rFonts w:cs="Arial"/>
          <w:sz w:val="16"/>
          <w:szCs w:val="18"/>
        </w:rPr>
        <w:t>a</w:t>
      </w:r>
      <w:r w:rsidRPr="007C6EE5">
        <w:rPr>
          <w:rFonts w:cs="Arial"/>
          <w:spacing w:val="-8"/>
          <w:sz w:val="16"/>
          <w:szCs w:val="18"/>
        </w:rPr>
        <w:t xml:space="preserve"> </w:t>
      </w:r>
      <w:r w:rsidRPr="007C6EE5">
        <w:rPr>
          <w:rFonts w:cs="Arial"/>
          <w:spacing w:val="-1"/>
          <w:sz w:val="16"/>
          <w:szCs w:val="18"/>
        </w:rPr>
        <w:t>reference</w:t>
      </w:r>
      <w:r w:rsidRPr="007C6EE5">
        <w:rPr>
          <w:rFonts w:cs="Arial"/>
          <w:spacing w:val="-5"/>
          <w:sz w:val="16"/>
          <w:szCs w:val="18"/>
        </w:rPr>
        <w:t xml:space="preserve"> </w:t>
      </w:r>
      <w:r w:rsidRPr="007C6EE5">
        <w:rPr>
          <w:rFonts w:cs="Arial"/>
          <w:sz w:val="16"/>
          <w:szCs w:val="18"/>
        </w:rPr>
        <w:t>list</w:t>
      </w:r>
      <w:r w:rsidRPr="007C6EE5">
        <w:rPr>
          <w:rFonts w:cs="Arial"/>
          <w:spacing w:val="-9"/>
          <w:sz w:val="16"/>
          <w:szCs w:val="18"/>
        </w:rPr>
        <w:t xml:space="preserve"> </w:t>
      </w:r>
      <w:r w:rsidRPr="007C6EE5">
        <w:rPr>
          <w:rFonts w:cs="Arial"/>
          <w:spacing w:val="-1"/>
          <w:sz w:val="16"/>
          <w:szCs w:val="18"/>
        </w:rPr>
        <w:t>indicating</w:t>
      </w:r>
      <w:r w:rsidRPr="007C6EE5">
        <w:rPr>
          <w:rFonts w:cs="Arial"/>
          <w:spacing w:val="-7"/>
          <w:sz w:val="16"/>
          <w:szCs w:val="18"/>
        </w:rPr>
        <w:t xml:space="preserve"> </w:t>
      </w:r>
      <w:r w:rsidRPr="007C6EE5">
        <w:rPr>
          <w:rFonts w:cs="Arial"/>
          <w:sz w:val="16"/>
          <w:szCs w:val="18"/>
        </w:rPr>
        <w:t>where information</w:t>
      </w:r>
      <w:r w:rsidRPr="007C6EE5">
        <w:rPr>
          <w:rFonts w:cs="Arial"/>
          <w:spacing w:val="-7"/>
          <w:sz w:val="16"/>
          <w:szCs w:val="18"/>
        </w:rPr>
        <w:t xml:space="preserve"> </w:t>
      </w:r>
      <w:r w:rsidRPr="007C6EE5">
        <w:rPr>
          <w:rFonts w:cs="Arial"/>
          <w:spacing w:val="-1"/>
          <w:sz w:val="16"/>
          <w:szCs w:val="18"/>
        </w:rPr>
        <w:t>was</w:t>
      </w:r>
      <w:r w:rsidRPr="007C6EE5">
        <w:rPr>
          <w:rFonts w:cs="Arial"/>
          <w:spacing w:val="-7"/>
          <w:sz w:val="16"/>
          <w:szCs w:val="18"/>
        </w:rPr>
        <w:t xml:space="preserve"> </w:t>
      </w:r>
      <w:r w:rsidRPr="007C6EE5">
        <w:rPr>
          <w:rFonts w:cs="Arial"/>
          <w:spacing w:val="-1"/>
          <w:sz w:val="16"/>
          <w:szCs w:val="18"/>
        </w:rPr>
        <w:t>obtained,</w:t>
      </w:r>
      <w:r w:rsidRPr="007C6EE5">
        <w:rPr>
          <w:rFonts w:cs="Arial"/>
          <w:spacing w:val="-4"/>
          <w:sz w:val="16"/>
          <w:szCs w:val="18"/>
        </w:rPr>
        <w:t xml:space="preserve"> </w:t>
      </w:r>
      <w:r w:rsidRPr="007C6EE5">
        <w:rPr>
          <w:rFonts w:cs="Arial"/>
          <w:spacing w:val="-1"/>
          <w:sz w:val="16"/>
          <w:szCs w:val="18"/>
        </w:rPr>
        <w:t>giving</w:t>
      </w:r>
      <w:r w:rsidRPr="007C6EE5">
        <w:rPr>
          <w:rFonts w:cs="Arial"/>
          <w:spacing w:val="-6"/>
          <w:sz w:val="16"/>
          <w:szCs w:val="18"/>
        </w:rPr>
        <w:t xml:space="preserve"> </w:t>
      </w:r>
      <w:r w:rsidRPr="007C6EE5">
        <w:rPr>
          <w:rFonts w:cs="Arial"/>
          <w:sz w:val="16"/>
          <w:szCs w:val="18"/>
        </w:rPr>
        <w:t>credit</w:t>
      </w:r>
      <w:r w:rsidRPr="007C6EE5">
        <w:rPr>
          <w:rFonts w:cs="Arial"/>
          <w:spacing w:val="-6"/>
          <w:sz w:val="16"/>
          <w:szCs w:val="18"/>
        </w:rPr>
        <w:t xml:space="preserve"> </w:t>
      </w:r>
      <w:r w:rsidRPr="007C6EE5">
        <w:rPr>
          <w:rFonts w:cs="Arial"/>
          <w:spacing w:val="-1"/>
          <w:sz w:val="16"/>
          <w:szCs w:val="18"/>
        </w:rPr>
        <w:t>to</w:t>
      </w:r>
      <w:r w:rsidRPr="007C6EE5">
        <w:rPr>
          <w:rFonts w:cs="Arial"/>
          <w:spacing w:val="-3"/>
          <w:sz w:val="16"/>
          <w:szCs w:val="18"/>
        </w:rPr>
        <w:t xml:space="preserve"> </w:t>
      </w:r>
      <w:r w:rsidRPr="007C6EE5">
        <w:rPr>
          <w:rFonts w:cs="Arial"/>
          <w:spacing w:val="-1"/>
          <w:sz w:val="16"/>
          <w:szCs w:val="18"/>
        </w:rPr>
        <w:t>the</w:t>
      </w:r>
      <w:r w:rsidRPr="007C6EE5">
        <w:rPr>
          <w:rFonts w:cs="Arial"/>
          <w:spacing w:val="-5"/>
          <w:sz w:val="16"/>
          <w:szCs w:val="18"/>
        </w:rPr>
        <w:t xml:space="preserve"> </w:t>
      </w:r>
      <w:r w:rsidRPr="007C6EE5">
        <w:rPr>
          <w:rFonts w:cs="Arial"/>
          <w:spacing w:val="-1"/>
          <w:sz w:val="16"/>
          <w:szCs w:val="18"/>
        </w:rPr>
        <w:t>original</w:t>
      </w:r>
      <w:r w:rsidRPr="007C6EE5">
        <w:rPr>
          <w:rFonts w:cs="Arial"/>
          <w:spacing w:val="-6"/>
          <w:sz w:val="16"/>
          <w:szCs w:val="18"/>
        </w:rPr>
        <w:t xml:space="preserve"> </w:t>
      </w:r>
      <w:r w:rsidRPr="007C6EE5">
        <w:rPr>
          <w:rFonts w:cs="Arial"/>
          <w:spacing w:val="-1"/>
          <w:sz w:val="16"/>
          <w:szCs w:val="18"/>
        </w:rPr>
        <w:t>author,</w:t>
      </w:r>
      <w:r w:rsidRPr="007C6EE5">
        <w:rPr>
          <w:rFonts w:cs="Arial"/>
          <w:spacing w:val="-5"/>
          <w:sz w:val="16"/>
          <w:szCs w:val="18"/>
        </w:rPr>
        <w:t xml:space="preserve"> </w:t>
      </w:r>
      <w:r w:rsidRPr="007C6EE5">
        <w:rPr>
          <w:rFonts w:cs="Arial"/>
          <w:spacing w:val="-1"/>
          <w:sz w:val="16"/>
          <w:szCs w:val="18"/>
        </w:rPr>
        <w:t>to</w:t>
      </w:r>
      <w:r w:rsidRPr="007C6EE5">
        <w:rPr>
          <w:rFonts w:cs="Arial"/>
          <w:spacing w:val="-4"/>
          <w:sz w:val="16"/>
          <w:szCs w:val="18"/>
        </w:rPr>
        <w:t xml:space="preserve"> </w:t>
      </w:r>
      <w:r w:rsidRPr="007C6EE5">
        <w:rPr>
          <w:rFonts w:cs="Arial"/>
          <w:sz w:val="16"/>
          <w:szCs w:val="18"/>
        </w:rPr>
        <w:t>complete</w:t>
      </w:r>
      <w:r w:rsidRPr="007C6EE5">
        <w:rPr>
          <w:rFonts w:cs="Arial"/>
          <w:spacing w:val="-4"/>
          <w:sz w:val="16"/>
          <w:szCs w:val="18"/>
        </w:rPr>
        <w:t xml:space="preserve"> </w:t>
      </w:r>
      <w:r w:rsidRPr="007C6EE5">
        <w:rPr>
          <w:rFonts w:cs="Arial"/>
          <w:spacing w:val="-1"/>
          <w:sz w:val="16"/>
          <w:szCs w:val="18"/>
        </w:rPr>
        <w:t>the</w:t>
      </w:r>
      <w:r w:rsidRPr="007C6EE5">
        <w:rPr>
          <w:rFonts w:cs="Arial"/>
          <w:spacing w:val="-5"/>
          <w:sz w:val="16"/>
          <w:szCs w:val="18"/>
        </w:rPr>
        <w:t xml:space="preserve"> </w:t>
      </w:r>
      <w:r w:rsidRPr="007C6EE5">
        <w:rPr>
          <w:rFonts w:cs="Arial"/>
          <w:spacing w:val="-1"/>
          <w:sz w:val="16"/>
          <w:szCs w:val="18"/>
        </w:rPr>
        <w:t>4-H</w:t>
      </w:r>
      <w:r w:rsidRPr="007C6EE5">
        <w:rPr>
          <w:rFonts w:cs="Arial"/>
          <w:spacing w:val="-6"/>
          <w:sz w:val="16"/>
          <w:szCs w:val="18"/>
        </w:rPr>
        <w:t xml:space="preserve"> </w:t>
      </w:r>
      <w:r w:rsidRPr="007C6EE5">
        <w:rPr>
          <w:rFonts w:cs="Arial"/>
          <w:spacing w:val="-1"/>
          <w:sz w:val="16"/>
          <w:szCs w:val="18"/>
        </w:rPr>
        <w:t>member’s</w:t>
      </w:r>
      <w:r w:rsidRPr="007C6EE5">
        <w:rPr>
          <w:rFonts w:cs="Arial"/>
          <w:spacing w:val="-6"/>
          <w:sz w:val="16"/>
          <w:szCs w:val="18"/>
        </w:rPr>
        <w:t xml:space="preserve"> </w:t>
      </w:r>
      <w:r w:rsidRPr="007C6EE5">
        <w:rPr>
          <w:rFonts w:cs="Arial"/>
          <w:spacing w:val="-1"/>
          <w:sz w:val="16"/>
          <w:szCs w:val="18"/>
        </w:rPr>
        <w:t>exhibit.</w:t>
      </w:r>
      <w:r w:rsidRPr="007C6EE5">
        <w:rPr>
          <w:rFonts w:cs="Arial"/>
          <w:spacing w:val="-5"/>
          <w:sz w:val="16"/>
          <w:szCs w:val="18"/>
        </w:rPr>
        <w:t xml:space="preserve"> </w:t>
      </w:r>
      <w:r w:rsidRPr="007C6EE5">
        <w:rPr>
          <w:rFonts w:cs="Arial"/>
          <w:sz w:val="16"/>
          <w:szCs w:val="18"/>
        </w:rPr>
        <w:t>This</w:t>
      </w:r>
      <w:r w:rsidRPr="007C6EE5">
        <w:rPr>
          <w:rFonts w:cs="Arial"/>
          <w:spacing w:val="-7"/>
          <w:sz w:val="16"/>
          <w:szCs w:val="18"/>
        </w:rPr>
        <w:t xml:space="preserve"> </w:t>
      </w:r>
      <w:r w:rsidRPr="007C6EE5">
        <w:rPr>
          <w:rFonts w:cs="Arial"/>
          <w:spacing w:val="-1"/>
          <w:sz w:val="16"/>
          <w:szCs w:val="18"/>
        </w:rPr>
        <w:t>reference</w:t>
      </w:r>
      <w:r w:rsidRPr="007C6EE5">
        <w:rPr>
          <w:rFonts w:cs="Arial"/>
          <w:spacing w:val="-4"/>
          <w:sz w:val="16"/>
          <w:szCs w:val="18"/>
        </w:rPr>
        <w:t xml:space="preserve"> </w:t>
      </w:r>
      <w:r w:rsidRPr="007C6EE5">
        <w:rPr>
          <w:rFonts w:cs="Arial"/>
          <w:sz w:val="16"/>
          <w:szCs w:val="18"/>
        </w:rPr>
        <w:t>list should/might</w:t>
      </w:r>
      <w:r w:rsidRPr="007C6EE5">
        <w:rPr>
          <w:rFonts w:cs="Arial"/>
          <w:spacing w:val="-7"/>
          <w:sz w:val="16"/>
          <w:szCs w:val="18"/>
        </w:rPr>
        <w:t xml:space="preserve"> </w:t>
      </w:r>
      <w:r w:rsidRPr="007C6EE5">
        <w:rPr>
          <w:rFonts w:cs="Arial"/>
          <w:sz w:val="16"/>
          <w:szCs w:val="18"/>
        </w:rPr>
        <w:t>include</w:t>
      </w:r>
      <w:r w:rsidRPr="007C6EE5">
        <w:rPr>
          <w:rFonts w:cs="Arial"/>
          <w:spacing w:val="-7"/>
          <w:sz w:val="16"/>
          <w:szCs w:val="18"/>
        </w:rPr>
        <w:t xml:space="preserve"> </w:t>
      </w:r>
      <w:r w:rsidRPr="007C6EE5">
        <w:rPr>
          <w:rFonts w:cs="Arial"/>
          <w:spacing w:val="-1"/>
          <w:sz w:val="16"/>
          <w:szCs w:val="18"/>
        </w:rPr>
        <w:t>web</w:t>
      </w:r>
      <w:r w:rsidRPr="007C6EE5">
        <w:rPr>
          <w:rFonts w:cs="Arial"/>
          <w:spacing w:val="-8"/>
          <w:sz w:val="16"/>
          <w:szCs w:val="18"/>
        </w:rPr>
        <w:t xml:space="preserve"> </w:t>
      </w:r>
      <w:r w:rsidRPr="007C6EE5">
        <w:rPr>
          <w:rFonts w:cs="Arial"/>
          <w:sz w:val="16"/>
          <w:szCs w:val="18"/>
        </w:rPr>
        <w:t>site</w:t>
      </w:r>
      <w:r w:rsidRPr="007C6EE5">
        <w:rPr>
          <w:rFonts w:cs="Arial"/>
          <w:spacing w:val="-6"/>
          <w:sz w:val="16"/>
          <w:szCs w:val="18"/>
        </w:rPr>
        <w:t xml:space="preserve"> </w:t>
      </w:r>
      <w:r w:rsidRPr="007C6EE5">
        <w:rPr>
          <w:rFonts w:cs="Arial"/>
          <w:spacing w:val="-1"/>
          <w:sz w:val="16"/>
          <w:szCs w:val="18"/>
        </w:rPr>
        <w:t>links,</w:t>
      </w:r>
      <w:r w:rsidRPr="007C6EE5">
        <w:rPr>
          <w:rFonts w:cs="Arial"/>
          <w:spacing w:val="-6"/>
          <w:sz w:val="16"/>
          <w:szCs w:val="18"/>
        </w:rPr>
        <w:t xml:space="preserve"> </w:t>
      </w:r>
      <w:r w:rsidRPr="007C6EE5">
        <w:rPr>
          <w:rFonts w:cs="Arial"/>
          <w:sz w:val="16"/>
          <w:szCs w:val="18"/>
        </w:rPr>
        <w:t>people</w:t>
      </w:r>
      <w:r w:rsidRPr="007C6EE5">
        <w:rPr>
          <w:rFonts w:cs="Arial"/>
          <w:spacing w:val="-8"/>
          <w:sz w:val="16"/>
          <w:szCs w:val="18"/>
        </w:rPr>
        <w:t xml:space="preserve"> </w:t>
      </w:r>
      <w:r w:rsidRPr="007C6EE5">
        <w:rPr>
          <w:rFonts w:cs="Arial"/>
          <w:spacing w:val="-1"/>
          <w:sz w:val="16"/>
          <w:szCs w:val="18"/>
        </w:rPr>
        <w:t>and</w:t>
      </w:r>
      <w:r w:rsidRPr="007C6EE5">
        <w:rPr>
          <w:rFonts w:cs="Arial"/>
          <w:spacing w:val="-6"/>
          <w:sz w:val="16"/>
          <w:szCs w:val="18"/>
        </w:rPr>
        <w:t xml:space="preserve"> </w:t>
      </w:r>
      <w:r w:rsidRPr="007C6EE5">
        <w:rPr>
          <w:rFonts w:cs="Arial"/>
          <w:sz w:val="16"/>
          <w:szCs w:val="18"/>
        </w:rPr>
        <w:t>professionals</w:t>
      </w:r>
      <w:r w:rsidRPr="007C6EE5">
        <w:rPr>
          <w:rFonts w:cs="Arial"/>
          <w:spacing w:val="-7"/>
          <w:sz w:val="16"/>
          <w:szCs w:val="18"/>
        </w:rPr>
        <w:t xml:space="preserve"> </w:t>
      </w:r>
      <w:r w:rsidRPr="007C6EE5">
        <w:rPr>
          <w:rFonts w:cs="Arial"/>
          <w:spacing w:val="-1"/>
          <w:sz w:val="16"/>
          <w:szCs w:val="18"/>
        </w:rPr>
        <w:t>interviewed,</w:t>
      </w:r>
      <w:r w:rsidRPr="007C6EE5">
        <w:rPr>
          <w:rFonts w:cs="Arial"/>
          <w:spacing w:val="-6"/>
          <w:sz w:val="16"/>
          <w:szCs w:val="18"/>
        </w:rPr>
        <w:t xml:space="preserve"> </w:t>
      </w:r>
      <w:r w:rsidRPr="007C6EE5">
        <w:rPr>
          <w:rFonts w:cs="Arial"/>
          <w:spacing w:val="-1"/>
          <w:sz w:val="16"/>
          <w:szCs w:val="18"/>
        </w:rPr>
        <w:t>books,</w:t>
      </w:r>
      <w:r w:rsidRPr="007C6EE5">
        <w:rPr>
          <w:rFonts w:cs="Arial"/>
          <w:spacing w:val="-6"/>
          <w:sz w:val="16"/>
          <w:szCs w:val="18"/>
        </w:rPr>
        <w:t xml:space="preserve"> </w:t>
      </w:r>
      <w:r w:rsidRPr="007C6EE5">
        <w:rPr>
          <w:rFonts w:cs="Arial"/>
          <w:spacing w:val="-1"/>
          <w:sz w:val="16"/>
          <w:szCs w:val="18"/>
        </w:rPr>
        <w:t>magazines,</w:t>
      </w:r>
      <w:r w:rsidRPr="007C6EE5">
        <w:rPr>
          <w:rFonts w:cs="Arial"/>
          <w:spacing w:val="-6"/>
          <w:sz w:val="16"/>
          <w:szCs w:val="18"/>
        </w:rPr>
        <w:t xml:space="preserve"> </w:t>
      </w:r>
      <w:r w:rsidRPr="007C6EE5">
        <w:rPr>
          <w:rFonts w:cs="Arial"/>
          <w:spacing w:val="-1"/>
          <w:sz w:val="16"/>
          <w:szCs w:val="18"/>
        </w:rPr>
        <w:t>etc.</w:t>
      </w:r>
      <w:r w:rsidRPr="007C6EE5">
        <w:rPr>
          <w:rFonts w:cs="Arial"/>
          <w:spacing w:val="-6"/>
          <w:sz w:val="16"/>
          <w:szCs w:val="18"/>
        </w:rPr>
        <w:t xml:space="preserve"> </w:t>
      </w:r>
      <w:r w:rsidRPr="007C6EE5">
        <w:rPr>
          <w:rFonts w:cs="Arial"/>
          <w:sz w:val="16"/>
          <w:szCs w:val="18"/>
        </w:rPr>
        <w:t>It</w:t>
      </w:r>
      <w:r w:rsidRPr="007C6EE5">
        <w:rPr>
          <w:rFonts w:cs="Arial"/>
          <w:spacing w:val="-6"/>
          <w:sz w:val="16"/>
          <w:szCs w:val="18"/>
        </w:rPr>
        <w:t xml:space="preserve"> </w:t>
      </w:r>
      <w:r w:rsidRPr="007C6EE5">
        <w:rPr>
          <w:rFonts w:cs="Arial"/>
          <w:spacing w:val="1"/>
          <w:sz w:val="16"/>
          <w:szCs w:val="18"/>
        </w:rPr>
        <w:t>is</w:t>
      </w:r>
      <w:r w:rsidRPr="007C6EE5">
        <w:rPr>
          <w:rFonts w:cs="Arial"/>
          <w:spacing w:val="-8"/>
          <w:sz w:val="16"/>
          <w:szCs w:val="18"/>
        </w:rPr>
        <w:t xml:space="preserve"> </w:t>
      </w:r>
      <w:r w:rsidRPr="007C6EE5">
        <w:rPr>
          <w:rFonts w:cs="Arial"/>
          <w:spacing w:val="-1"/>
          <w:sz w:val="16"/>
          <w:szCs w:val="18"/>
        </w:rPr>
        <w:t>recommended</w:t>
      </w:r>
      <w:r w:rsidRPr="007C6EE5">
        <w:rPr>
          <w:rFonts w:cs="Arial"/>
          <w:spacing w:val="-6"/>
          <w:sz w:val="16"/>
          <w:szCs w:val="18"/>
        </w:rPr>
        <w:t xml:space="preserve"> </w:t>
      </w:r>
      <w:r w:rsidRPr="007C6EE5">
        <w:rPr>
          <w:rFonts w:cs="Arial"/>
          <w:sz w:val="16"/>
          <w:szCs w:val="18"/>
        </w:rPr>
        <w:t xml:space="preserve">this </w:t>
      </w:r>
      <w:r w:rsidRPr="007C6EE5">
        <w:rPr>
          <w:rFonts w:cs="Arial"/>
          <w:spacing w:val="-1"/>
          <w:sz w:val="16"/>
          <w:szCs w:val="18"/>
        </w:rPr>
        <w:t>reference</w:t>
      </w:r>
      <w:r w:rsidRPr="007C6EE5">
        <w:rPr>
          <w:rFonts w:cs="Arial"/>
          <w:spacing w:val="-3"/>
          <w:sz w:val="16"/>
          <w:szCs w:val="18"/>
        </w:rPr>
        <w:t xml:space="preserve"> </w:t>
      </w:r>
      <w:r w:rsidRPr="007C6EE5">
        <w:rPr>
          <w:rFonts w:cs="Arial"/>
          <w:sz w:val="16"/>
          <w:szCs w:val="18"/>
        </w:rPr>
        <w:t>list</w:t>
      </w:r>
      <w:r w:rsidRPr="007C6EE5">
        <w:rPr>
          <w:rFonts w:cs="Arial"/>
          <w:spacing w:val="-4"/>
          <w:sz w:val="16"/>
          <w:szCs w:val="18"/>
        </w:rPr>
        <w:t xml:space="preserve"> </w:t>
      </w:r>
      <w:r w:rsidRPr="007C6EE5">
        <w:rPr>
          <w:rFonts w:cs="Arial"/>
          <w:spacing w:val="-2"/>
          <w:sz w:val="16"/>
          <w:szCs w:val="18"/>
        </w:rPr>
        <w:t>be</w:t>
      </w:r>
      <w:r w:rsidRPr="007C6EE5">
        <w:rPr>
          <w:rFonts w:cs="Arial"/>
          <w:spacing w:val="-3"/>
          <w:sz w:val="16"/>
          <w:szCs w:val="18"/>
        </w:rPr>
        <w:t xml:space="preserve"> </w:t>
      </w:r>
      <w:r w:rsidRPr="007C6EE5">
        <w:rPr>
          <w:rFonts w:cs="Arial"/>
          <w:spacing w:val="-1"/>
          <w:sz w:val="16"/>
          <w:szCs w:val="18"/>
        </w:rPr>
        <w:t>attached</w:t>
      </w:r>
      <w:r w:rsidRPr="007C6EE5">
        <w:rPr>
          <w:rFonts w:cs="Arial"/>
          <w:spacing w:val="-3"/>
          <w:sz w:val="16"/>
          <w:szCs w:val="18"/>
        </w:rPr>
        <w:t xml:space="preserve"> </w:t>
      </w:r>
      <w:r w:rsidRPr="007C6EE5">
        <w:rPr>
          <w:rFonts w:cs="Arial"/>
          <w:spacing w:val="-1"/>
          <w:sz w:val="16"/>
          <w:szCs w:val="18"/>
        </w:rPr>
        <w:t>to</w:t>
      </w:r>
      <w:r w:rsidRPr="007C6EE5">
        <w:rPr>
          <w:rFonts w:cs="Arial"/>
          <w:spacing w:val="-2"/>
          <w:sz w:val="16"/>
          <w:szCs w:val="18"/>
        </w:rPr>
        <w:t xml:space="preserve"> </w:t>
      </w:r>
      <w:r w:rsidRPr="007C6EE5">
        <w:rPr>
          <w:rFonts w:cs="Arial"/>
          <w:spacing w:val="-1"/>
          <w:sz w:val="16"/>
          <w:szCs w:val="18"/>
        </w:rPr>
        <w:t>the</w:t>
      </w:r>
      <w:r w:rsidRPr="007C6EE5">
        <w:rPr>
          <w:rFonts w:cs="Arial"/>
          <w:spacing w:val="-3"/>
          <w:sz w:val="16"/>
          <w:szCs w:val="18"/>
        </w:rPr>
        <w:t xml:space="preserve"> </w:t>
      </w:r>
      <w:r w:rsidRPr="007C6EE5">
        <w:rPr>
          <w:rFonts w:cs="Arial"/>
          <w:spacing w:val="-1"/>
          <w:sz w:val="16"/>
          <w:szCs w:val="18"/>
        </w:rPr>
        <w:t>back</w:t>
      </w:r>
      <w:r w:rsidRPr="007C6EE5">
        <w:rPr>
          <w:rFonts w:cs="Arial"/>
          <w:spacing w:val="-3"/>
          <w:sz w:val="16"/>
          <w:szCs w:val="18"/>
        </w:rPr>
        <w:t xml:space="preserve"> </w:t>
      </w:r>
      <w:r w:rsidRPr="007C6EE5">
        <w:rPr>
          <w:rFonts w:cs="Arial"/>
          <w:sz w:val="16"/>
          <w:szCs w:val="18"/>
        </w:rPr>
        <w:t>of</w:t>
      </w:r>
      <w:r w:rsidRPr="007C6EE5">
        <w:rPr>
          <w:rFonts w:cs="Arial"/>
          <w:spacing w:val="-3"/>
          <w:sz w:val="16"/>
          <w:szCs w:val="18"/>
        </w:rPr>
        <w:t xml:space="preserve"> </w:t>
      </w:r>
      <w:r w:rsidRPr="007C6EE5">
        <w:rPr>
          <w:rFonts w:cs="Arial"/>
          <w:sz w:val="16"/>
          <w:szCs w:val="18"/>
        </w:rPr>
        <w:t>a</w:t>
      </w:r>
      <w:r w:rsidRPr="007C6EE5">
        <w:rPr>
          <w:rFonts w:cs="Arial"/>
          <w:spacing w:val="-5"/>
          <w:sz w:val="16"/>
          <w:szCs w:val="18"/>
        </w:rPr>
        <w:t xml:space="preserve"> </w:t>
      </w:r>
      <w:r w:rsidRPr="007C6EE5">
        <w:rPr>
          <w:rFonts w:cs="Arial"/>
          <w:spacing w:val="-1"/>
          <w:sz w:val="16"/>
          <w:szCs w:val="18"/>
        </w:rPr>
        <w:t>poster</w:t>
      </w:r>
      <w:r w:rsidRPr="007C6EE5">
        <w:rPr>
          <w:rFonts w:cs="Arial"/>
          <w:spacing w:val="-3"/>
          <w:sz w:val="16"/>
          <w:szCs w:val="18"/>
        </w:rPr>
        <w:t xml:space="preserve"> </w:t>
      </w:r>
      <w:r w:rsidRPr="007C6EE5">
        <w:rPr>
          <w:rFonts w:cs="Arial"/>
          <w:sz w:val="16"/>
          <w:szCs w:val="18"/>
        </w:rPr>
        <w:t>or</w:t>
      </w:r>
      <w:r w:rsidRPr="007C6EE5">
        <w:rPr>
          <w:rFonts w:cs="Arial"/>
          <w:spacing w:val="-3"/>
          <w:sz w:val="16"/>
          <w:szCs w:val="18"/>
        </w:rPr>
        <w:t xml:space="preserve"> </w:t>
      </w:r>
      <w:r w:rsidRPr="007C6EE5">
        <w:rPr>
          <w:rFonts w:cs="Arial"/>
          <w:spacing w:val="-1"/>
          <w:sz w:val="16"/>
          <w:szCs w:val="18"/>
        </w:rPr>
        <w:t>display</w:t>
      </w:r>
      <w:r w:rsidRPr="007C6EE5">
        <w:rPr>
          <w:rFonts w:cs="Arial"/>
          <w:spacing w:val="-4"/>
          <w:sz w:val="16"/>
          <w:szCs w:val="18"/>
        </w:rPr>
        <w:t xml:space="preserve"> </w:t>
      </w:r>
      <w:r w:rsidRPr="007C6EE5">
        <w:rPr>
          <w:rFonts w:cs="Arial"/>
          <w:spacing w:val="-1"/>
          <w:sz w:val="16"/>
          <w:szCs w:val="18"/>
        </w:rPr>
        <w:t xml:space="preserve">board, </w:t>
      </w:r>
      <w:r w:rsidRPr="007C6EE5">
        <w:rPr>
          <w:rFonts w:cs="Arial"/>
          <w:spacing w:val="-2"/>
          <w:sz w:val="16"/>
          <w:szCs w:val="18"/>
        </w:rPr>
        <w:t>be</w:t>
      </w:r>
      <w:r w:rsidRPr="007C6EE5">
        <w:rPr>
          <w:rFonts w:cs="Arial"/>
          <w:spacing w:val="-3"/>
          <w:sz w:val="16"/>
          <w:szCs w:val="18"/>
        </w:rPr>
        <w:t xml:space="preserve"> </w:t>
      </w:r>
      <w:r w:rsidRPr="007C6EE5">
        <w:rPr>
          <w:rFonts w:cs="Arial"/>
          <w:spacing w:val="-1"/>
          <w:sz w:val="16"/>
          <w:szCs w:val="18"/>
        </w:rPr>
        <w:t>the</w:t>
      </w:r>
      <w:r w:rsidRPr="007C6EE5">
        <w:rPr>
          <w:rFonts w:cs="Arial"/>
          <w:spacing w:val="-3"/>
          <w:sz w:val="16"/>
          <w:szCs w:val="18"/>
        </w:rPr>
        <w:t xml:space="preserve"> </w:t>
      </w:r>
      <w:r w:rsidRPr="007C6EE5">
        <w:rPr>
          <w:rFonts w:cs="Arial"/>
          <w:sz w:val="16"/>
          <w:szCs w:val="18"/>
        </w:rPr>
        <w:t>last</w:t>
      </w:r>
      <w:r w:rsidRPr="007C6EE5">
        <w:rPr>
          <w:rFonts w:cs="Arial"/>
          <w:spacing w:val="-4"/>
          <w:sz w:val="16"/>
          <w:szCs w:val="18"/>
        </w:rPr>
        <w:t xml:space="preserve"> </w:t>
      </w:r>
      <w:r w:rsidRPr="007C6EE5">
        <w:rPr>
          <w:rFonts w:cs="Arial"/>
          <w:sz w:val="16"/>
          <w:szCs w:val="18"/>
        </w:rPr>
        <w:t>page</w:t>
      </w:r>
      <w:r w:rsidRPr="007C6EE5">
        <w:rPr>
          <w:rFonts w:cs="Arial"/>
          <w:spacing w:val="-2"/>
          <w:sz w:val="16"/>
          <w:szCs w:val="18"/>
        </w:rPr>
        <w:t xml:space="preserve"> </w:t>
      </w:r>
      <w:r w:rsidRPr="007C6EE5">
        <w:rPr>
          <w:rFonts w:cs="Arial"/>
          <w:sz w:val="16"/>
          <w:szCs w:val="18"/>
        </w:rPr>
        <w:t>of</w:t>
      </w:r>
      <w:r w:rsidRPr="007C6EE5">
        <w:rPr>
          <w:rFonts w:cs="Arial"/>
          <w:spacing w:val="-3"/>
          <w:sz w:val="16"/>
          <w:szCs w:val="18"/>
        </w:rPr>
        <w:t xml:space="preserve"> </w:t>
      </w:r>
      <w:r w:rsidRPr="007C6EE5">
        <w:rPr>
          <w:rFonts w:cs="Arial"/>
          <w:sz w:val="16"/>
          <w:szCs w:val="18"/>
        </w:rPr>
        <w:t>a</w:t>
      </w:r>
      <w:r w:rsidRPr="007C6EE5">
        <w:rPr>
          <w:rFonts w:cs="Arial"/>
          <w:spacing w:val="-5"/>
          <w:sz w:val="16"/>
          <w:szCs w:val="18"/>
        </w:rPr>
        <w:t xml:space="preserve"> </w:t>
      </w:r>
      <w:r w:rsidRPr="007C6EE5">
        <w:rPr>
          <w:rFonts w:cs="Arial"/>
          <w:spacing w:val="-1"/>
          <w:sz w:val="16"/>
          <w:szCs w:val="18"/>
        </w:rPr>
        <w:t>notebook,</w:t>
      </w:r>
      <w:r w:rsidRPr="007C6EE5">
        <w:rPr>
          <w:rFonts w:cs="Arial"/>
          <w:spacing w:val="-3"/>
          <w:sz w:val="16"/>
          <w:szCs w:val="18"/>
        </w:rPr>
        <w:t xml:space="preserve"> </w:t>
      </w:r>
      <w:r w:rsidRPr="007C6EE5">
        <w:rPr>
          <w:rFonts w:cs="Arial"/>
          <w:sz w:val="16"/>
          <w:szCs w:val="18"/>
        </w:rPr>
        <w:t>or</w:t>
      </w:r>
      <w:r w:rsidRPr="007C6EE5">
        <w:rPr>
          <w:rFonts w:cs="Arial"/>
          <w:spacing w:val="-5"/>
          <w:sz w:val="16"/>
          <w:szCs w:val="18"/>
        </w:rPr>
        <w:t xml:space="preserve"> </w:t>
      </w:r>
      <w:r w:rsidRPr="007C6EE5">
        <w:rPr>
          <w:rFonts w:cs="Arial"/>
          <w:sz w:val="16"/>
          <w:szCs w:val="18"/>
        </w:rPr>
        <w:t>included</w:t>
      </w:r>
      <w:r w:rsidRPr="007C6EE5">
        <w:rPr>
          <w:rFonts w:cs="Arial"/>
          <w:spacing w:val="-6"/>
          <w:sz w:val="16"/>
          <w:szCs w:val="18"/>
        </w:rPr>
        <w:t xml:space="preserve"> </w:t>
      </w:r>
      <w:r w:rsidRPr="007C6EE5">
        <w:rPr>
          <w:rFonts w:cs="Arial"/>
          <w:spacing w:val="-1"/>
          <w:sz w:val="16"/>
          <w:szCs w:val="18"/>
        </w:rPr>
        <w:t>as</w:t>
      </w:r>
      <w:r w:rsidRPr="007C6EE5">
        <w:rPr>
          <w:rFonts w:cs="Arial"/>
          <w:spacing w:val="-5"/>
          <w:sz w:val="16"/>
          <w:szCs w:val="18"/>
        </w:rPr>
        <w:t xml:space="preserve"> </w:t>
      </w:r>
      <w:r w:rsidRPr="007C6EE5">
        <w:rPr>
          <w:rFonts w:cs="Arial"/>
          <w:sz w:val="16"/>
          <w:szCs w:val="18"/>
        </w:rPr>
        <w:t>part</w:t>
      </w:r>
      <w:r w:rsidRPr="007C6EE5">
        <w:rPr>
          <w:rFonts w:cs="Arial"/>
          <w:spacing w:val="-4"/>
          <w:sz w:val="16"/>
          <w:szCs w:val="18"/>
        </w:rPr>
        <w:t xml:space="preserve"> </w:t>
      </w:r>
      <w:r w:rsidRPr="007C6EE5">
        <w:rPr>
          <w:rFonts w:cs="Arial"/>
          <w:sz w:val="16"/>
          <w:szCs w:val="18"/>
        </w:rPr>
        <w:t>of</w:t>
      </w:r>
      <w:r w:rsidRPr="007C6EE5">
        <w:rPr>
          <w:rFonts w:cs="Arial"/>
          <w:spacing w:val="-2"/>
          <w:sz w:val="16"/>
          <w:szCs w:val="18"/>
        </w:rPr>
        <w:t xml:space="preserve"> </w:t>
      </w:r>
      <w:r w:rsidRPr="007C6EE5">
        <w:rPr>
          <w:rFonts w:cs="Arial"/>
          <w:spacing w:val="-1"/>
          <w:sz w:val="16"/>
          <w:szCs w:val="18"/>
        </w:rPr>
        <w:t xml:space="preserve">the </w:t>
      </w:r>
      <w:r w:rsidRPr="007C6EE5">
        <w:rPr>
          <w:rFonts w:cs="Arial"/>
          <w:sz w:val="16"/>
          <w:szCs w:val="18"/>
        </w:rPr>
        <w:t>display</w:t>
      </w:r>
      <w:r w:rsidRPr="007C6EE5">
        <w:rPr>
          <w:rFonts w:cs="Arial"/>
          <w:spacing w:val="-5"/>
          <w:sz w:val="16"/>
          <w:szCs w:val="18"/>
        </w:rPr>
        <w:t xml:space="preserve"> </w:t>
      </w:r>
      <w:r w:rsidRPr="007C6EE5">
        <w:rPr>
          <w:rFonts w:cs="Arial"/>
          <w:spacing w:val="-1"/>
          <w:sz w:val="16"/>
          <w:szCs w:val="18"/>
        </w:rPr>
        <w:t>visible</w:t>
      </w:r>
      <w:r w:rsidRPr="007C6EE5">
        <w:rPr>
          <w:rFonts w:cs="Arial"/>
          <w:spacing w:val="-3"/>
          <w:sz w:val="16"/>
          <w:szCs w:val="18"/>
        </w:rPr>
        <w:t xml:space="preserve"> </w:t>
      </w:r>
      <w:r w:rsidRPr="007C6EE5">
        <w:rPr>
          <w:rFonts w:cs="Arial"/>
          <w:spacing w:val="-1"/>
          <w:sz w:val="16"/>
          <w:szCs w:val="18"/>
        </w:rPr>
        <w:t>to</w:t>
      </w:r>
      <w:r w:rsidRPr="007C6EE5">
        <w:rPr>
          <w:rFonts w:cs="Arial"/>
          <w:spacing w:val="-2"/>
          <w:sz w:val="16"/>
          <w:szCs w:val="18"/>
        </w:rPr>
        <w:t xml:space="preserve"> </w:t>
      </w:r>
      <w:r w:rsidRPr="007C6EE5">
        <w:rPr>
          <w:rFonts w:cs="Arial"/>
          <w:spacing w:val="-1"/>
          <w:sz w:val="16"/>
          <w:szCs w:val="18"/>
        </w:rPr>
        <w:t>the</w:t>
      </w:r>
      <w:r w:rsidRPr="007C6EE5">
        <w:rPr>
          <w:rFonts w:cs="Arial"/>
          <w:spacing w:val="-4"/>
          <w:sz w:val="16"/>
          <w:szCs w:val="18"/>
        </w:rPr>
        <w:t xml:space="preserve"> </w:t>
      </w:r>
      <w:r w:rsidRPr="007C6EE5">
        <w:rPr>
          <w:rFonts w:cs="Arial"/>
          <w:sz w:val="16"/>
          <w:szCs w:val="18"/>
        </w:rPr>
        <w:t>public.</w:t>
      </w:r>
      <w:r w:rsidRPr="007C6EE5">
        <w:rPr>
          <w:rFonts w:cs="Arial"/>
          <w:spacing w:val="-3"/>
          <w:sz w:val="16"/>
          <w:szCs w:val="18"/>
        </w:rPr>
        <w:t xml:space="preserve"> </w:t>
      </w:r>
      <w:r w:rsidRPr="007C6EE5">
        <w:rPr>
          <w:rFonts w:cs="Arial"/>
          <w:sz w:val="16"/>
          <w:szCs w:val="18"/>
        </w:rPr>
        <w:t>A</w:t>
      </w:r>
      <w:r w:rsidRPr="007C6EE5">
        <w:rPr>
          <w:rFonts w:cs="Arial"/>
          <w:spacing w:val="-3"/>
          <w:sz w:val="16"/>
          <w:szCs w:val="18"/>
        </w:rPr>
        <w:t xml:space="preserve"> </w:t>
      </w:r>
      <w:r w:rsidRPr="007C6EE5">
        <w:rPr>
          <w:rFonts w:cs="Arial"/>
          <w:spacing w:val="-1"/>
          <w:sz w:val="16"/>
          <w:szCs w:val="18"/>
        </w:rPr>
        <w:t>judge</w:t>
      </w:r>
      <w:r w:rsidRPr="007C6EE5">
        <w:rPr>
          <w:rFonts w:cs="Arial"/>
          <w:spacing w:val="-6"/>
          <w:sz w:val="16"/>
          <w:szCs w:val="18"/>
        </w:rPr>
        <w:t xml:space="preserve"> </w:t>
      </w:r>
      <w:r w:rsidRPr="007C6EE5">
        <w:rPr>
          <w:rFonts w:cs="Arial"/>
          <w:spacing w:val="1"/>
          <w:sz w:val="16"/>
          <w:szCs w:val="18"/>
        </w:rPr>
        <w:t>is</w:t>
      </w:r>
      <w:r w:rsidRPr="007C6EE5">
        <w:rPr>
          <w:rFonts w:cs="Arial"/>
          <w:spacing w:val="-5"/>
          <w:sz w:val="16"/>
          <w:szCs w:val="18"/>
        </w:rPr>
        <w:t xml:space="preserve"> </w:t>
      </w:r>
      <w:r w:rsidRPr="007C6EE5">
        <w:rPr>
          <w:rFonts w:cs="Arial"/>
          <w:sz w:val="16"/>
          <w:szCs w:val="18"/>
        </w:rPr>
        <w:t>not</w:t>
      </w:r>
      <w:r w:rsidRPr="007C6EE5">
        <w:rPr>
          <w:rFonts w:cs="Arial"/>
          <w:spacing w:val="-4"/>
          <w:sz w:val="16"/>
          <w:szCs w:val="18"/>
        </w:rPr>
        <w:t xml:space="preserve"> </w:t>
      </w:r>
      <w:r w:rsidRPr="007C6EE5">
        <w:rPr>
          <w:rFonts w:cs="Arial"/>
          <w:spacing w:val="-1"/>
          <w:sz w:val="16"/>
          <w:szCs w:val="18"/>
        </w:rPr>
        <w:t>to</w:t>
      </w:r>
      <w:r w:rsidRPr="007C6EE5">
        <w:rPr>
          <w:rFonts w:cs="Arial"/>
          <w:spacing w:val="-3"/>
          <w:sz w:val="16"/>
          <w:szCs w:val="18"/>
        </w:rPr>
        <w:t xml:space="preserve"> </w:t>
      </w:r>
      <w:r w:rsidRPr="007C6EE5">
        <w:rPr>
          <w:rFonts w:cs="Arial"/>
          <w:sz w:val="16"/>
          <w:szCs w:val="18"/>
        </w:rPr>
        <w:t>discredit</w:t>
      </w:r>
      <w:r w:rsidRPr="007C6EE5">
        <w:rPr>
          <w:rFonts w:cs="Arial"/>
          <w:spacing w:val="-6"/>
          <w:sz w:val="16"/>
          <w:szCs w:val="18"/>
        </w:rPr>
        <w:t xml:space="preserve"> </w:t>
      </w:r>
      <w:r w:rsidRPr="007C6EE5">
        <w:rPr>
          <w:rFonts w:cs="Arial"/>
          <w:spacing w:val="-1"/>
          <w:sz w:val="16"/>
          <w:szCs w:val="18"/>
        </w:rPr>
        <w:t>an</w:t>
      </w:r>
      <w:r w:rsidRPr="007C6EE5">
        <w:rPr>
          <w:rFonts w:cs="Arial"/>
          <w:spacing w:val="-5"/>
          <w:sz w:val="16"/>
          <w:szCs w:val="18"/>
        </w:rPr>
        <w:t xml:space="preserve"> </w:t>
      </w:r>
      <w:r w:rsidRPr="007C6EE5">
        <w:rPr>
          <w:rFonts w:cs="Arial"/>
          <w:sz w:val="16"/>
          <w:szCs w:val="18"/>
        </w:rPr>
        <w:t>exhibit</w:t>
      </w:r>
      <w:r w:rsidRPr="007C6EE5">
        <w:rPr>
          <w:rFonts w:cs="Arial"/>
          <w:spacing w:val="-4"/>
          <w:sz w:val="16"/>
          <w:szCs w:val="18"/>
        </w:rPr>
        <w:t xml:space="preserve"> </w:t>
      </w:r>
      <w:r w:rsidRPr="007C6EE5">
        <w:rPr>
          <w:rFonts w:cs="Arial"/>
          <w:sz w:val="16"/>
          <w:szCs w:val="18"/>
        </w:rPr>
        <w:t>for</w:t>
      </w:r>
      <w:r w:rsidRPr="007C6EE5">
        <w:rPr>
          <w:rFonts w:cs="Arial"/>
          <w:spacing w:val="-5"/>
          <w:sz w:val="16"/>
          <w:szCs w:val="18"/>
        </w:rPr>
        <w:t xml:space="preserve"> </w:t>
      </w:r>
      <w:r w:rsidRPr="007C6EE5">
        <w:rPr>
          <w:rFonts w:cs="Arial"/>
          <w:spacing w:val="-1"/>
          <w:sz w:val="16"/>
          <w:szCs w:val="18"/>
        </w:rPr>
        <w:t>the</w:t>
      </w:r>
      <w:r w:rsidRPr="007C6EE5">
        <w:rPr>
          <w:rFonts w:cs="Arial"/>
          <w:spacing w:val="-4"/>
          <w:sz w:val="16"/>
          <w:szCs w:val="18"/>
        </w:rPr>
        <w:t xml:space="preserve"> </w:t>
      </w:r>
      <w:r w:rsidRPr="007C6EE5">
        <w:rPr>
          <w:rFonts w:cs="Arial"/>
          <w:spacing w:val="-1"/>
          <w:sz w:val="16"/>
          <w:szCs w:val="18"/>
        </w:rPr>
        <w:t>way</w:t>
      </w:r>
      <w:r w:rsidRPr="007C6EE5">
        <w:rPr>
          <w:rFonts w:cs="Arial"/>
          <w:spacing w:val="-5"/>
          <w:sz w:val="16"/>
          <w:szCs w:val="18"/>
        </w:rPr>
        <w:t xml:space="preserve"> </w:t>
      </w:r>
      <w:r w:rsidRPr="007C6EE5">
        <w:rPr>
          <w:rFonts w:cs="Arial"/>
          <w:spacing w:val="-1"/>
          <w:sz w:val="16"/>
          <w:szCs w:val="18"/>
        </w:rPr>
        <w:t>references</w:t>
      </w:r>
      <w:r w:rsidRPr="007C6EE5">
        <w:rPr>
          <w:rFonts w:cs="Arial"/>
          <w:spacing w:val="-2"/>
          <w:sz w:val="16"/>
          <w:szCs w:val="18"/>
        </w:rPr>
        <w:t xml:space="preserve"> </w:t>
      </w:r>
      <w:r w:rsidRPr="007C6EE5">
        <w:rPr>
          <w:rFonts w:cs="Arial"/>
          <w:spacing w:val="-1"/>
          <w:sz w:val="16"/>
          <w:szCs w:val="18"/>
        </w:rPr>
        <w:t>are</w:t>
      </w:r>
      <w:r w:rsidRPr="007C6EE5">
        <w:rPr>
          <w:rFonts w:cs="Arial"/>
          <w:spacing w:val="-3"/>
          <w:sz w:val="16"/>
          <w:szCs w:val="18"/>
        </w:rPr>
        <w:t xml:space="preserve"> </w:t>
      </w:r>
      <w:r w:rsidRPr="007C6EE5">
        <w:rPr>
          <w:rFonts w:cs="Arial"/>
          <w:sz w:val="16"/>
          <w:szCs w:val="18"/>
        </w:rPr>
        <w:t>listed</w:t>
      </w:r>
      <w:r w:rsidRPr="007C6EE5">
        <w:rPr>
          <w:rFonts w:cs="Arial"/>
          <w:spacing w:val="-1"/>
          <w:sz w:val="16"/>
          <w:szCs w:val="18"/>
        </w:rPr>
        <w:t xml:space="preserve">. Reference Sheets are available at the Extension Office for use if needed. For personal safety, do not include personally identifiable information such as mailing address or phone numbers on posters/displays/exhibits. </w:t>
      </w:r>
    </w:p>
    <w:p w14:paraId="7B1E2AF2" w14:textId="08487BEE" w:rsidR="005D64F3" w:rsidRPr="009940E4" w:rsidRDefault="005D64F3" w:rsidP="00463240">
      <w:pPr>
        <w:pStyle w:val="BodyText"/>
        <w:ind w:right="-108"/>
        <w:rPr>
          <w:sz w:val="18"/>
          <w:szCs w:val="18"/>
          <w:u w:val="single"/>
        </w:rPr>
      </w:pPr>
      <w:r w:rsidRPr="009940E4">
        <w:rPr>
          <w:sz w:val="18"/>
          <w:szCs w:val="18"/>
          <w:u w:val="single"/>
        </w:rPr>
        <w:t>SUGGESTED REFERENCE MATERIALS (available for purchase in Extension Office</w:t>
      </w:r>
      <w:r w:rsidR="00AB489C" w:rsidRPr="009940E4">
        <w:rPr>
          <w:sz w:val="18"/>
          <w:szCs w:val="18"/>
          <w:u w:val="single"/>
        </w:rPr>
        <w:t xml:space="preserve"> or as a free download on the Hendricks County Extension Website</w:t>
      </w:r>
      <w:r w:rsidRPr="009940E4">
        <w:rPr>
          <w:sz w:val="18"/>
          <w:szCs w:val="18"/>
          <w:u w:val="single"/>
        </w:rPr>
        <w:t>)</w:t>
      </w:r>
    </w:p>
    <w:p w14:paraId="44712C59" w14:textId="552ED906" w:rsidR="005D64F3" w:rsidRPr="009940E4" w:rsidRDefault="005D64F3" w:rsidP="00895574">
      <w:pPr>
        <w:pStyle w:val="BodyText"/>
        <w:numPr>
          <w:ilvl w:val="0"/>
          <w:numId w:val="547"/>
        </w:numPr>
        <w:spacing w:after="240"/>
        <w:ind w:right="72"/>
        <w:rPr>
          <w:sz w:val="18"/>
          <w:szCs w:val="18"/>
        </w:rPr>
      </w:pPr>
      <w:r w:rsidRPr="009940E4">
        <w:rPr>
          <w:sz w:val="18"/>
          <w:szCs w:val="18"/>
        </w:rPr>
        <w:t>Sports Workbook (All Levels)</w:t>
      </w:r>
    </w:p>
    <w:p w14:paraId="252DEA48" w14:textId="4BD7C1EA" w:rsidR="00D646EE" w:rsidRPr="007C6D78" w:rsidRDefault="00B148D1" w:rsidP="001E6116">
      <w:pPr>
        <w:pStyle w:val="BodyText"/>
        <w:spacing w:before="240" w:after="240"/>
        <w:rPr>
          <w:rFonts w:cs="Arial"/>
          <w:bCs/>
          <w:iCs/>
          <w:sz w:val="22"/>
        </w:rPr>
      </w:pPr>
      <w:r w:rsidRPr="001E6116">
        <w:rPr>
          <w:b/>
          <w:bCs/>
          <w:sz w:val="22"/>
          <w:szCs w:val="22"/>
          <w:u w:val="single"/>
        </w:rPr>
        <w:t>GUIDELINES</w:t>
      </w:r>
    </w:p>
    <w:p w14:paraId="59714BA0" w14:textId="245783D2" w:rsidR="00D646EE" w:rsidRPr="003A4AA0" w:rsidRDefault="00D646EE" w:rsidP="00895574">
      <w:pPr>
        <w:pStyle w:val="BodyText"/>
        <w:numPr>
          <w:ilvl w:val="0"/>
          <w:numId w:val="471"/>
        </w:numPr>
        <w:ind w:right="-18"/>
        <w:rPr>
          <w:rFonts w:cs="Arial"/>
        </w:rPr>
      </w:pPr>
      <w:r w:rsidRPr="00C87FF4">
        <w:rPr>
          <w:rFonts w:cs="Arial"/>
          <w:spacing w:val="-1"/>
        </w:rPr>
        <w:t>Refer</w:t>
      </w:r>
      <w:r w:rsidRPr="00C87FF4">
        <w:rPr>
          <w:rFonts w:cs="Arial"/>
          <w:spacing w:val="-5"/>
        </w:rPr>
        <w:t xml:space="preserve"> </w:t>
      </w:r>
      <w:r w:rsidRPr="00C87FF4">
        <w:rPr>
          <w:rFonts w:cs="Arial"/>
          <w:spacing w:val="-1"/>
        </w:rPr>
        <w:t>to</w:t>
      </w:r>
      <w:r w:rsidRPr="00C87FF4">
        <w:rPr>
          <w:rFonts w:cs="Arial"/>
          <w:spacing w:val="-5"/>
        </w:rPr>
        <w:t xml:space="preserve"> </w:t>
      </w:r>
      <w:r w:rsidRPr="00C87FF4">
        <w:rPr>
          <w:rFonts w:cs="Arial"/>
          <w:spacing w:val="-1"/>
        </w:rPr>
        <w:t>the</w:t>
      </w:r>
      <w:r w:rsidRPr="00C87FF4">
        <w:rPr>
          <w:rFonts w:cs="Arial"/>
          <w:spacing w:val="-6"/>
        </w:rPr>
        <w:t xml:space="preserve"> </w:t>
      </w:r>
      <w:r w:rsidRPr="00C87FF4">
        <w:rPr>
          <w:rFonts w:cs="Arial"/>
          <w:spacing w:val="-1"/>
        </w:rPr>
        <w:t>Hendricks</w:t>
      </w:r>
      <w:r w:rsidRPr="00C87FF4">
        <w:rPr>
          <w:rFonts w:cs="Arial"/>
          <w:spacing w:val="-6"/>
        </w:rPr>
        <w:t xml:space="preserve"> </w:t>
      </w:r>
      <w:r w:rsidRPr="00C87FF4">
        <w:rPr>
          <w:rFonts w:cs="Arial"/>
        </w:rPr>
        <w:t>County</w:t>
      </w:r>
      <w:r w:rsidRPr="00C87FF4">
        <w:rPr>
          <w:rFonts w:cs="Arial"/>
          <w:spacing w:val="-9"/>
        </w:rPr>
        <w:t xml:space="preserve"> </w:t>
      </w:r>
      <w:r w:rsidRPr="00C87FF4">
        <w:rPr>
          <w:rFonts w:cs="Arial"/>
        </w:rPr>
        <w:t>4-H</w:t>
      </w:r>
      <w:r w:rsidRPr="00C87FF4">
        <w:rPr>
          <w:rFonts w:cs="Arial"/>
          <w:spacing w:val="-6"/>
        </w:rPr>
        <w:t xml:space="preserve"> </w:t>
      </w:r>
      <w:r w:rsidRPr="00C87FF4">
        <w:rPr>
          <w:rFonts w:cs="Arial"/>
          <w:spacing w:val="-1"/>
        </w:rPr>
        <w:t>Policies,</w:t>
      </w:r>
      <w:r w:rsidRPr="00C87FF4">
        <w:rPr>
          <w:rFonts w:cs="Arial"/>
          <w:spacing w:val="-5"/>
        </w:rPr>
        <w:t xml:space="preserve"> </w:t>
      </w:r>
      <w:r w:rsidRPr="00C87FF4">
        <w:rPr>
          <w:rFonts w:cs="Arial"/>
        </w:rPr>
        <w:t>Entry</w:t>
      </w:r>
      <w:r w:rsidRPr="00C87FF4">
        <w:rPr>
          <w:rFonts w:cs="Arial"/>
          <w:spacing w:val="-6"/>
        </w:rPr>
        <w:t xml:space="preserve"> </w:t>
      </w:r>
      <w:r w:rsidRPr="00C87FF4">
        <w:rPr>
          <w:rFonts w:cs="Arial"/>
        </w:rPr>
        <w:t>&amp;</w:t>
      </w:r>
      <w:r w:rsidRPr="00C87FF4">
        <w:rPr>
          <w:rFonts w:cs="Arial"/>
          <w:spacing w:val="-7"/>
        </w:rPr>
        <w:t xml:space="preserve"> </w:t>
      </w:r>
      <w:r w:rsidRPr="00C87FF4">
        <w:rPr>
          <w:rFonts w:cs="Arial"/>
        </w:rPr>
        <w:t>Exhibit</w:t>
      </w:r>
      <w:r w:rsidRPr="00C87FF4">
        <w:rPr>
          <w:rFonts w:cs="Arial"/>
          <w:spacing w:val="-5"/>
        </w:rPr>
        <w:t xml:space="preserve"> </w:t>
      </w:r>
      <w:r w:rsidRPr="007C6D78">
        <w:rPr>
          <w:rFonts w:cs="Arial"/>
          <w:bCs/>
          <w:iCs/>
          <w:spacing w:val="-1"/>
        </w:rPr>
        <w:t xml:space="preserve">Guidelines </w:t>
      </w:r>
      <w:r w:rsidRPr="00C87FF4">
        <w:rPr>
          <w:rFonts w:cs="Arial"/>
          <w:spacing w:val="-1"/>
        </w:rPr>
        <w:t>for poster and general display guidelines.</w:t>
      </w:r>
    </w:p>
    <w:p w14:paraId="12109D5B" w14:textId="53DCAEA9" w:rsidR="003A4AA0" w:rsidRPr="003A4AA0" w:rsidRDefault="003A4AA0" w:rsidP="00895574">
      <w:pPr>
        <w:pStyle w:val="BodyText"/>
        <w:numPr>
          <w:ilvl w:val="0"/>
          <w:numId w:val="471"/>
        </w:numPr>
        <w:ind w:right="0"/>
        <w:rPr>
          <w:rFonts w:eastAsia="Times New Roman" w:cs="Arial"/>
          <w:b/>
          <w:bCs/>
          <w:i/>
          <w:iCs/>
          <w:color w:val="FF0000"/>
        </w:rPr>
      </w:pPr>
      <w:r w:rsidRPr="00F77188">
        <w:rPr>
          <w:rFonts w:cs="Arial"/>
          <w:b/>
          <w:bCs/>
          <w:i/>
          <w:iCs/>
          <w:color w:val="A20000"/>
          <w:spacing w:val="-1"/>
        </w:rPr>
        <w:t xml:space="preserve">The poster must be mounted on a firm backing to add stiffness to the exhibit, for example: a foam core board. </w:t>
      </w:r>
      <w:r w:rsidRPr="00B9110C">
        <w:rPr>
          <w:rFonts w:cs="Arial"/>
          <w:color w:val="000000" w:themeColor="text1"/>
          <w:spacing w:val="-1"/>
        </w:rPr>
        <w:t xml:space="preserve"> </w:t>
      </w:r>
    </w:p>
    <w:p w14:paraId="7076DEB3" w14:textId="78B03DD7" w:rsidR="00D14370" w:rsidRPr="00F77188" w:rsidRDefault="00D14370" w:rsidP="00895574">
      <w:pPr>
        <w:pStyle w:val="BodyText"/>
        <w:numPr>
          <w:ilvl w:val="0"/>
          <w:numId w:val="471"/>
        </w:numPr>
        <w:tabs>
          <w:tab w:val="left" w:pos="372"/>
        </w:tabs>
        <w:ind w:right="0"/>
        <w:rPr>
          <w:rFonts w:eastAsia="Times New Roman" w:cs="Arial"/>
          <w:b/>
          <w:bCs/>
          <w:i/>
          <w:iCs/>
          <w:color w:val="A20000"/>
        </w:rPr>
      </w:pPr>
      <w:r w:rsidRPr="00AB044E">
        <w:rPr>
          <w:rFonts w:cs="Arial"/>
          <w:spacing w:val="-1"/>
        </w:rPr>
        <w:t>Be sure to enroll in the project on 4-HOnline and enter exhibit information into FairEntry by designated date.</w:t>
      </w:r>
      <w:r w:rsidRPr="00AB044E">
        <w:rPr>
          <w:rFonts w:cs="Arial"/>
          <w:b/>
          <w:bCs/>
          <w:i/>
          <w:iCs/>
          <w:spacing w:val="-1"/>
        </w:rPr>
        <w:t xml:space="preserve"> </w:t>
      </w:r>
      <w:r w:rsidR="00AB044E" w:rsidRPr="00F77188">
        <w:rPr>
          <w:rFonts w:eastAsia="Times New Roman" w:cs="Arial"/>
          <w:b/>
          <w:bCs/>
          <w:i/>
          <w:iCs/>
          <w:color w:val="A20000"/>
        </w:rPr>
        <w:t>202</w:t>
      </w:r>
      <w:r w:rsidR="007C6EE5" w:rsidRPr="00F77188">
        <w:rPr>
          <w:rFonts w:eastAsia="Times New Roman" w:cs="Arial"/>
          <w:b/>
          <w:bCs/>
          <w:i/>
          <w:iCs/>
          <w:color w:val="A20000"/>
        </w:rPr>
        <w:t xml:space="preserve">6 </w:t>
      </w:r>
      <w:r w:rsidR="00AB044E" w:rsidRPr="00F77188">
        <w:rPr>
          <w:rFonts w:eastAsia="Times New Roman" w:cs="Arial"/>
          <w:b/>
          <w:bCs/>
          <w:i/>
          <w:iCs/>
          <w:color w:val="A20000"/>
        </w:rPr>
        <w:t xml:space="preserve">designated FairEntry Deadline is </w:t>
      </w:r>
      <w:r w:rsidR="007C6EE5" w:rsidRPr="00F77188">
        <w:rPr>
          <w:rFonts w:eastAsia="Times New Roman" w:cs="Arial"/>
          <w:b/>
          <w:bCs/>
          <w:i/>
          <w:iCs/>
          <w:color w:val="A20000"/>
        </w:rPr>
        <w:t>Wedne</w:t>
      </w:r>
      <w:r w:rsidR="00AB044E" w:rsidRPr="00F77188">
        <w:rPr>
          <w:rFonts w:eastAsia="Times New Roman" w:cs="Arial"/>
          <w:b/>
          <w:bCs/>
          <w:i/>
          <w:iCs/>
          <w:color w:val="A20000"/>
        </w:rPr>
        <w:t>sday, July 1</w:t>
      </w:r>
      <w:r w:rsidR="00AB044E" w:rsidRPr="00F77188">
        <w:rPr>
          <w:rFonts w:eastAsia="Times New Roman" w:cs="Arial"/>
          <w:b/>
          <w:bCs/>
          <w:i/>
          <w:iCs/>
          <w:color w:val="A20000"/>
          <w:vertAlign w:val="superscript"/>
        </w:rPr>
        <w:t>st</w:t>
      </w:r>
      <w:r w:rsidR="00AB044E" w:rsidRPr="00F77188">
        <w:rPr>
          <w:rFonts w:eastAsia="Times New Roman" w:cs="Arial"/>
          <w:b/>
          <w:bCs/>
          <w:i/>
          <w:iCs/>
          <w:color w:val="A20000"/>
        </w:rPr>
        <w:t xml:space="preserve"> at 11:59 p.m.</w:t>
      </w:r>
    </w:p>
    <w:p w14:paraId="7079491D" w14:textId="77777777" w:rsidR="003D03A9" w:rsidRPr="00440559" w:rsidRDefault="003D03A9" w:rsidP="00895574">
      <w:pPr>
        <w:pStyle w:val="BodyText"/>
        <w:numPr>
          <w:ilvl w:val="0"/>
          <w:numId w:val="471"/>
        </w:numPr>
        <w:tabs>
          <w:tab w:val="left" w:pos="372"/>
        </w:tabs>
        <w:ind w:right="0"/>
        <w:rPr>
          <w:rFonts w:eastAsia="Times New Roman" w:cs="Arial"/>
        </w:rPr>
      </w:pPr>
      <w:r w:rsidRPr="0089034F">
        <w:rPr>
          <w:rFonts w:cs="Arial"/>
          <w:spacing w:val="-1"/>
        </w:rPr>
        <w:t>Complete</w:t>
      </w:r>
      <w:r w:rsidRPr="0089034F">
        <w:rPr>
          <w:rFonts w:cs="Arial"/>
          <w:spacing w:val="-6"/>
        </w:rPr>
        <w:t xml:space="preserve"> </w:t>
      </w:r>
      <w:r w:rsidRPr="0089034F">
        <w:rPr>
          <w:rFonts w:cs="Arial"/>
        </w:rPr>
        <w:t>the</w:t>
      </w:r>
      <w:r w:rsidRPr="0089034F">
        <w:rPr>
          <w:rFonts w:cs="Arial"/>
          <w:spacing w:val="-5"/>
        </w:rPr>
        <w:t xml:space="preserve"> </w:t>
      </w:r>
      <w:r>
        <w:rPr>
          <w:rFonts w:cs="Arial"/>
        </w:rPr>
        <w:t>R</w:t>
      </w:r>
      <w:r w:rsidRPr="0089034F">
        <w:rPr>
          <w:rFonts w:cs="Arial"/>
        </w:rPr>
        <w:t>ecord</w:t>
      </w:r>
      <w:r w:rsidRPr="0089034F">
        <w:rPr>
          <w:rFonts w:cs="Arial"/>
          <w:spacing w:val="-5"/>
        </w:rPr>
        <w:t xml:space="preserve"> </w:t>
      </w:r>
      <w:r>
        <w:rPr>
          <w:rFonts w:cs="Arial"/>
          <w:spacing w:val="-5"/>
        </w:rPr>
        <w:t>S</w:t>
      </w:r>
      <w:r w:rsidRPr="0089034F">
        <w:rPr>
          <w:rFonts w:cs="Arial"/>
          <w:spacing w:val="-1"/>
        </w:rPr>
        <w:t>heet</w:t>
      </w:r>
      <w:r>
        <w:rPr>
          <w:rFonts w:cs="Arial"/>
          <w:spacing w:val="-1"/>
        </w:rPr>
        <w:t xml:space="preserve"> </w:t>
      </w:r>
      <w:r w:rsidRPr="00440559">
        <w:rPr>
          <w:rFonts w:cs="Arial"/>
          <w:spacing w:val="-1"/>
        </w:rPr>
        <w:t>(if not exhibiting at the Hendricks County 4-H Fair).</w:t>
      </w:r>
    </w:p>
    <w:p w14:paraId="4DF3D683" w14:textId="6BBC5852" w:rsidR="00D646EE" w:rsidRPr="00C87FF4" w:rsidRDefault="00D646EE" w:rsidP="00895574">
      <w:pPr>
        <w:pStyle w:val="BodyText"/>
        <w:numPr>
          <w:ilvl w:val="0"/>
          <w:numId w:val="471"/>
        </w:numPr>
        <w:rPr>
          <w:rFonts w:cs="Arial"/>
        </w:rPr>
      </w:pPr>
      <w:r w:rsidRPr="00C87FF4">
        <w:rPr>
          <w:rFonts w:cs="Arial"/>
        </w:rPr>
        <w:t>Choose</w:t>
      </w:r>
      <w:r w:rsidRPr="00C87FF4">
        <w:rPr>
          <w:rFonts w:cs="Arial"/>
          <w:spacing w:val="-4"/>
        </w:rPr>
        <w:t xml:space="preserve"> </w:t>
      </w:r>
      <w:r w:rsidRPr="00C87FF4">
        <w:rPr>
          <w:rFonts w:cs="Arial"/>
          <w:spacing w:val="-1"/>
        </w:rPr>
        <w:t>at</w:t>
      </w:r>
      <w:r w:rsidRPr="00C87FF4">
        <w:rPr>
          <w:rFonts w:cs="Arial"/>
          <w:spacing w:val="-4"/>
        </w:rPr>
        <w:t xml:space="preserve"> </w:t>
      </w:r>
      <w:r w:rsidRPr="00C87FF4">
        <w:rPr>
          <w:rFonts w:cs="Arial"/>
          <w:spacing w:val="-1"/>
        </w:rPr>
        <w:t>least</w:t>
      </w:r>
      <w:r w:rsidRPr="00C87FF4">
        <w:rPr>
          <w:rFonts w:cs="Arial"/>
          <w:spacing w:val="-4"/>
        </w:rPr>
        <w:t xml:space="preserve"> </w:t>
      </w:r>
      <w:r w:rsidRPr="00C87FF4">
        <w:rPr>
          <w:rFonts w:cs="Arial"/>
        </w:rPr>
        <w:t>one (1)</w:t>
      </w:r>
      <w:r w:rsidRPr="00C87FF4">
        <w:rPr>
          <w:rFonts w:cs="Arial"/>
          <w:spacing w:val="-3"/>
        </w:rPr>
        <w:t xml:space="preserve"> </w:t>
      </w:r>
      <w:r w:rsidRPr="00C87FF4">
        <w:rPr>
          <w:rFonts w:cs="Arial"/>
        </w:rPr>
        <w:t>sport</w:t>
      </w:r>
      <w:r w:rsidRPr="00C87FF4">
        <w:rPr>
          <w:rFonts w:cs="Arial"/>
          <w:spacing w:val="-5"/>
        </w:rPr>
        <w:t xml:space="preserve"> </w:t>
      </w:r>
      <w:r w:rsidRPr="00C87FF4">
        <w:rPr>
          <w:rFonts w:cs="Arial"/>
        </w:rPr>
        <w:t>you</w:t>
      </w:r>
      <w:r w:rsidRPr="00C87FF4">
        <w:rPr>
          <w:rFonts w:cs="Arial"/>
          <w:spacing w:val="-4"/>
        </w:rPr>
        <w:t xml:space="preserve"> </w:t>
      </w:r>
      <w:r w:rsidRPr="00C87FF4">
        <w:rPr>
          <w:rFonts w:cs="Arial"/>
        </w:rPr>
        <w:t>enjoy</w:t>
      </w:r>
      <w:r w:rsidRPr="00C87FF4">
        <w:rPr>
          <w:rFonts w:cs="Arial"/>
          <w:spacing w:val="-4"/>
        </w:rPr>
        <w:t xml:space="preserve"> </w:t>
      </w:r>
      <w:r w:rsidRPr="00C87FF4">
        <w:rPr>
          <w:rFonts w:cs="Arial"/>
        </w:rPr>
        <w:t>or</w:t>
      </w:r>
      <w:r w:rsidRPr="00C87FF4">
        <w:rPr>
          <w:rFonts w:cs="Arial"/>
          <w:spacing w:val="-6"/>
        </w:rPr>
        <w:t xml:space="preserve"> </w:t>
      </w:r>
      <w:r w:rsidRPr="00C87FF4">
        <w:rPr>
          <w:rFonts w:cs="Arial"/>
        </w:rPr>
        <w:t>you</w:t>
      </w:r>
      <w:r w:rsidRPr="00C87FF4">
        <w:rPr>
          <w:rFonts w:cs="Arial"/>
          <w:spacing w:val="-4"/>
        </w:rPr>
        <w:t xml:space="preserve"> </w:t>
      </w:r>
      <w:r w:rsidRPr="00C87FF4">
        <w:rPr>
          <w:rFonts w:cs="Arial"/>
        </w:rPr>
        <w:t>would</w:t>
      </w:r>
      <w:r w:rsidRPr="00C87FF4">
        <w:rPr>
          <w:rFonts w:cs="Arial"/>
          <w:spacing w:val="-6"/>
        </w:rPr>
        <w:t xml:space="preserve"> </w:t>
      </w:r>
      <w:r w:rsidRPr="00C87FF4">
        <w:rPr>
          <w:rFonts w:cs="Arial"/>
        </w:rPr>
        <w:t>like</w:t>
      </w:r>
      <w:r w:rsidRPr="00C87FF4">
        <w:rPr>
          <w:rFonts w:cs="Arial"/>
          <w:spacing w:val="-6"/>
        </w:rPr>
        <w:t xml:space="preserve"> </w:t>
      </w:r>
      <w:r w:rsidRPr="00C87FF4">
        <w:rPr>
          <w:rFonts w:cs="Arial"/>
          <w:spacing w:val="-1"/>
        </w:rPr>
        <w:t>to</w:t>
      </w:r>
      <w:r w:rsidRPr="00C87FF4">
        <w:rPr>
          <w:rFonts w:cs="Arial"/>
          <w:spacing w:val="-3"/>
        </w:rPr>
        <w:t xml:space="preserve"> </w:t>
      </w:r>
      <w:r w:rsidRPr="00C87FF4">
        <w:rPr>
          <w:rFonts w:cs="Arial"/>
        </w:rPr>
        <w:t>learn</w:t>
      </w:r>
      <w:r w:rsidRPr="00C87FF4">
        <w:rPr>
          <w:rFonts w:cs="Arial"/>
          <w:spacing w:val="-5"/>
        </w:rPr>
        <w:t xml:space="preserve"> </w:t>
      </w:r>
      <w:r w:rsidRPr="00C87FF4">
        <w:rPr>
          <w:rFonts w:cs="Arial"/>
          <w:spacing w:val="-1"/>
        </w:rPr>
        <w:t>about and then:</w:t>
      </w:r>
    </w:p>
    <w:p w14:paraId="56C80D0E" w14:textId="77777777" w:rsidR="00D646EE" w:rsidRPr="00C87FF4" w:rsidRDefault="00D646EE" w:rsidP="00895574">
      <w:pPr>
        <w:pStyle w:val="BodyText"/>
        <w:numPr>
          <w:ilvl w:val="1"/>
          <w:numId w:val="471"/>
        </w:numPr>
        <w:rPr>
          <w:rFonts w:cs="Arial"/>
        </w:rPr>
      </w:pPr>
      <w:r w:rsidRPr="00C87FF4">
        <w:rPr>
          <w:rFonts w:cs="Arial"/>
          <w:spacing w:val="-1"/>
        </w:rPr>
        <w:t>Learn</w:t>
      </w:r>
      <w:r w:rsidRPr="00C87FF4">
        <w:rPr>
          <w:rFonts w:cs="Arial"/>
          <w:spacing w:val="-6"/>
        </w:rPr>
        <w:t xml:space="preserve"> </w:t>
      </w:r>
      <w:r w:rsidRPr="00C87FF4">
        <w:rPr>
          <w:rFonts w:cs="Arial"/>
        </w:rPr>
        <w:t>what</w:t>
      </w:r>
      <w:r w:rsidRPr="00C87FF4">
        <w:rPr>
          <w:rFonts w:cs="Arial"/>
          <w:spacing w:val="-5"/>
        </w:rPr>
        <w:t xml:space="preserve"> </w:t>
      </w:r>
      <w:r w:rsidRPr="00C87FF4">
        <w:rPr>
          <w:rFonts w:cs="Arial"/>
          <w:spacing w:val="-1"/>
        </w:rPr>
        <w:t>the</w:t>
      </w:r>
      <w:r w:rsidRPr="00C87FF4">
        <w:rPr>
          <w:rFonts w:cs="Arial"/>
          <w:spacing w:val="-2"/>
        </w:rPr>
        <w:t xml:space="preserve"> </w:t>
      </w:r>
      <w:r w:rsidRPr="00C87FF4">
        <w:rPr>
          <w:rFonts w:cs="Arial"/>
          <w:spacing w:val="-1"/>
        </w:rPr>
        <w:t>basic</w:t>
      </w:r>
      <w:r w:rsidRPr="00C87FF4">
        <w:rPr>
          <w:rFonts w:cs="Arial"/>
          <w:spacing w:val="-4"/>
        </w:rPr>
        <w:t xml:space="preserve"> </w:t>
      </w:r>
      <w:r w:rsidRPr="00C87FF4">
        <w:rPr>
          <w:rFonts w:cs="Arial"/>
        </w:rPr>
        <w:t>skills</w:t>
      </w:r>
      <w:r w:rsidRPr="00C87FF4">
        <w:rPr>
          <w:rFonts w:cs="Arial"/>
          <w:spacing w:val="-8"/>
        </w:rPr>
        <w:t xml:space="preserve"> </w:t>
      </w:r>
      <w:r w:rsidRPr="00C87FF4">
        <w:rPr>
          <w:rFonts w:cs="Arial"/>
          <w:spacing w:val="-1"/>
        </w:rPr>
        <w:t>are</w:t>
      </w:r>
      <w:r w:rsidRPr="00C87FF4">
        <w:rPr>
          <w:rFonts w:cs="Arial"/>
          <w:spacing w:val="-4"/>
        </w:rPr>
        <w:t xml:space="preserve"> </w:t>
      </w:r>
      <w:r w:rsidRPr="00C87FF4">
        <w:rPr>
          <w:rFonts w:cs="Arial"/>
        </w:rPr>
        <w:t>for</w:t>
      </w:r>
      <w:r w:rsidRPr="00C87FF4">
        <w:rPr>
          <w:rFonts w:cs="Arial"/>
          <w:spacing w:val="-4"/>
        </w:rPr>
        <w:t xml:space="preserve"> </w:t>
      </w:r>
      <w:r w:rsidRPr="00C87FF4">
        <w:rPr>
          <w:rFonts w:cs="Arial"/>
          <w:spacing w:val="-1"/>
        </w:rPr>
        <w:t>your</w:t>
      </w:r>
      <w:r w:rsidRPr="00C87FF4">
        <w:rPr>
          <w:rFonts w:cs="Arial"/>
          <w:spacing w:val="-4"/>
        </w:rPr>
        <w:t xml:space="preserve"> </w:t>
      </w:r>
      <w:r w:rsidRPr="00C87FF4">
        <w:rPr>
          <w:rFonts w:cs="Arial"/>
          <w:spacing w:val="-1"/>
        </w:rPr>
        <w:t>particular</w:t>
      </w:r>
      <w:r w:rsidRPr="00C87FF4">
        <w:rPr>
          <w:rFonts w:cs="Arial"/>
          <w:spacing w:val="-4"/>
        </w:rPr>
        <w:t xml:space="preserve"> </w:t>
      </w:r>
      <w:r w:rsidRPr="00C87FF4">
        <w:rPr>
          <w:rFonts w:cs="Arial"/>
          <w:spacing w:val="-1"/>
        </w:rPr>
        <w:t>sport.</w:t>
      </w:r>
    </w:p>
    <w:p w14:paraId="1BAD368A" w14:textId="26B351D0" w:rsidR="00D646EE" w:rsidRPr="00C87FF4" w:rsidRDefault="00D646EE" w:rsidP="00895574">
      <w:pPr>
        <w:pStyle w:val="BodyText"/>
        <w:numPr>
          <w:ilvl w:val="1"/>
          <w:numId w:val="471"/>
        </w:numPr>
        <w:ind w:right="72"/>
        <w:rPr>
          <w:rFonts w:cs="Arial"/>
        </w:rPr>
      </w:pPr>
      <w:r w:rsidRPr="00C87FF4">
        <w:rPr>
          <w:rFonts w:cs="Arial"/>
          <w:spacing w:val="-1"/>
        </w:rPr>
        <w:t>Determine</w:t>
      </w:r>
      <w:r w:rsidRPr="00C87FF4">
        <w:rPr>
          <w:rFonts w:cs="Arial"/>
          <w:spacing w:val="-5"/>
        </w:rPr>
        <w:t xml:space="preserve"> </w:t>
      </w:r>
      <w:r w:rsidRPr="00C87FF4">
        <w:rPr>
          <w:rFonts w:cs="Arial"/>
          <w:spacing w:val="-1"/>
        </w:rPr>
        <w:t>what</w:t>
      </w:r>
      <w:r w:rsidRPr="00C87FF4">
        <w:rPr>
          <w:rFonts w:cs="Arial"/>
          <w:spacing w:val="-3"/>
        </w:rPr>
        <w:t xml:space="preserve"> </w:t>
      </w:r>
      <w:r w:rsidRPr="00C87FF4">
        <w:rPr>
          <w:rFonts w:cs="Arial"/>
          <w:spacing w:val="-1"/>
        </w:rPr>
        <w:t>your</w:t>
      </w:r>
      <w:r w:rsidRPr="00C87FF4">
        <w:rPr>
          <w:rFonts w:cs="Arial"/>
          <w:spacing w:val="-6"/>
        </w:rPr>
        <w:t xml:space="preserve"> </w:t>
      </w:r>
      <w:r w:rsidRPr="00C87FF4">
        <w:rPr>
          <w:rFonts w:cs="Arial"/>
        </w:rPr>
        <w:t>skill</w:t>
      </w:r>
      <w:r w:rsidRPr="00C87FF4">
        <w:rPr>
          <w:rFonts w:cs="Arial"/>
          <w:spacing w:val="-5"/>
        </w:rPr>
        <w:t xml:space="preserve"> </w:t>
      </w:r>
      <w:r w:rsidRPr="00C87FF4">
        <w:rPr>
          <w:rFonts w:cs="Arial"/>
          <w:spacing w:val="-1"/>
        </w:rPr>
        <w:t>level</w:t>
      </w:r>
      <w:r w:rsidRPr="00C87FF4">
        <w:rPr>
          <w:rFonts w:cs="Arial"/>
          <w:spacing w:val="-4"/>
        </w:rPr>
        <w:t xml:space="preserve"> </w:t>
      </w:r>
      <w:r w:rsidRPr="00C87FF4">
        <w:rPr>
          <w:rFonts w:cs="Arial"/>
          <w:spacing w:val="1"/>
        </w:rPr>
        <w:t>is</w:t>
      </w:r>
      <w:r w:rsidRPr="00C87FF4">
        <w:rPr>
          <w:rFonts w:cs="Arial"/>
          <w:spacing w:val="-6"/>
        </w:rPr>
        <w:t xml:space="preserve"> </w:t>
      </w:r>
      <w:r w:rsidRPr="00C87FF4">
        <w:rPr>
          <w:rFonts w:cs="Arial"/>
        </w:rPr>
        <w:t>for</w:t>
      </w:r>
      <w:r w:rsidRPr="00C87FF4">
        <w:rPr>
          <w:rFonts w:cs="Arial"/>
          <w:spacing w:val="-7"/>
        </w:rPr>
        <w:t xml:space="preserve"> </w:t>
      </w:r>
      <w:r w:rsidRPr="00C87FF4">
        <w:rPr>
          <w:rFonts w:cs="Arial"/>
          <w:spacing w:val="-1"/>
        </w:rPr>
        <w:t>each</w:t>
      </w:r>
      <w:r w:rsidRPr="00C87FF4">
        <w:rPr>
          <w:rFonts w:cs="Arial"/>
          <w:spacing w:val="-6"/>
        </w:rPr>
        <w:t xml:space="preserve"> </w:t>
      </w:r>
      <w:r w:rsidRPr="00C87FF4">
        <w:rPr>
          <w:rFonts w:cs="Arial"/>
        </w:rPr>
        <w:t>of</w:t>
      </w:r>
      <w:r w:rsidRPr="00C87FF4">
        <w:rPr>
          <w:rFonts w:cs="Arial"/>
          <w:spacing w:val="-4"/>
        </w:rPr>
        <w:t xml:space="preserve"> </w:t>
      </w:r>
      <w:r w:rsidRPr="00C87FF4">
        <w:rPr>
          <w:rFonts w:cs="Arial"/>
          <w:spacing w:val="-1"/>
        </w:rPr>
        <w:t>the</w:t>
      </w:r>
      <w:r w:rsidRPr="00C87FF4">
        <w:rPr>
          <w:rFonts w:cs="Arial"/>
          <w:spacing w:val="-6"/>
        </w:rPr>
        <w:t xml:space="preserve"> </w:t>
      </w:r>
      <w:r w:rsidRPr="00C87FF4">
        <w:rPr>
          <w:rFonts w:cs="Arial"/>
          <w:spacing w:val="-1"/>
        </w:rPr>
        <w:t>basic</w:t>
      </w:r>
      <w:r w:rsidRPr="00C87FF4">
        <w:rPr>
          <w:rFonts w:cs="Arial"/>
          <w:spacing w:val="-5"/>
        </w:rPr>
        <w:t xml:space="preserve"> </w:t>
      </w:r>
      <w:r w:rsidRPr="00C87FF4">
        <w:rPr>
          <w:rFonts w:cs="Arial"/>
        </w:rPr>
        <w:t>skills:</w:t>
      </w:r>
      <w:r w:rsidRPr="00C87FF4">
        <w:rPr>
          <w:rFonts w:cs="Arial"/>
          <w:spacing w:val="40"/>
        </w:rPr>
        <w:t xml:space="preserve"> </w:t>
      </w:r>
      <w:r w:rsidR="0024483F">
        <w:rPr>
          <w:rFonts w:cs="Arial"/>
          <w:spacing w:val="-1"/>
        </w:rPr>
        <w:t>Beginner, Intermediate, Advanced.</w:t>
      </w:r>
    </w:p>
    <w:p w14:paraId="4A125012" w14:textId="2919CC8D" w:rsidR="00D646EE" w:rsidRPr="00C87FF4" w:rsidRDefault="00D646EE" w:rsidP="00895574">
      <w:pPr>
        <w:pStyle w:val="BodyText"/>
        <w:numPr>
          <w:ilvl w:val="1"/>
          <w:numId w:val="471"/>
        </w:numPr>
        <w:rPr>
          <w:rFonts w:cs="Arial"/>
        </w:rPr>
      </w:pPr>
      <w:r w:rsidRPr="00C87FF4">
        <w:rPr>
          <w:rFonts w:cs="Arial"/>
          <w:spacing w:val="-1"/>
        </w:rPr>
        <w:t>Determine</w:t>
      </w:r>
      <w:r w:rsidRPr="00C87FF4">
        <w:rPr>
          <w:rFonts w:cs="Arial"/>
          <w:spacing w:val="-5"/>
        </w:rPr>
        <w:t xml:space="preserve"> </w:t>
      </w:r>
      <w:r w:rsidRPr="00C87FF4">
        <w:rPr>
          <w:rFonts w:cs="Arial"/>
          <w:spacing w:val="-1"/>
        </w:rPr>
        <w:t>what</w:t>
      </w:r>
      <w:r w:rsidRPr="00C87FF4">
        <w:rPr>
          <w:rFonts w:cs="Arial"/>
          <w:spacing w:val="-3"/>
        </w:rPr>
        <w:t xml:space="preserve"> </w:t>
      </w:r>
      <w:r w:rsidRPr="00C87FF4">
        <w:rPr>
          <w:rFonts w:cs="Arial"/>
        </w:rPr>
        <w:t>skills</w:t>
      </w:r>
      <w:r w:rsidRPr="00C87FF4">
        <w:rPr>
          <w:rFonts w:cs="Arial"/>
          <w:spacing w:val="-5"/>
        </w:rPr>
        <w:t xml:space="preserve"> </w:t>
      </w:r>
      <w:r w:rsidRPr="00C87FF4">
        <w:rPr>
          <w:rFonts w:cs="Arial"/>
        </w:rPr>
        <w:t>you</w:t>
      </w:r>
      <w:r w:rsidRPr="00C87FF4">
        <w:rPr>
          <w:rFonts w:cs="Arial"/>
          <w:spacing w:val="-7"/>
        </w:rPr>
        <w:t xml:space="preserve"> </w:t>
      </w:r>
      <w:r w:rsidRPr="00C87FF4">
        <w:rPr>
          <w:rFonts w:cs="Arial"/>
          <w:spacing w:val="-1"/>
        </w:rPr>
        <w:t>want</w:t>
      </w:r>
      <w:r w:rsidRPr="00C87FF4">
        <w:rPr>
          <w:rFonts w:cs="Arial"/>
          <w:spacing w:val="-5"/>
        </w:rPr>
        <w:t xml:space="preserve"> </w:t>
      </w:r>
      <w:r w:rsidRPr="00C87FF4">
        <w:rPr>
          <w:rFonts w:cs="Arial"/>
          <w:spacing w:val="-1"/>
        </w:rPr>
        <w:t>to</w:t>
      </w:r>
      <w:r w:rsidRPr="00C87FF4">
        <w:rPr>
          <w:rFonts w:cs="Arial"/>
          <w:spacing w:val="-2"/>
        </w:rPr>
        <w:t xml:space="preserve"> </w:t>
      </w:r>
      <w:r w:rsidRPr="00C87FF4">
        <w:rPr>
          <w:rFonts w:cs="Arial"/>
        </w:rPr>
        <w:t>learn</w:t>
      </w:r>
      <w:r w:rsidRPr="00C87FF4">
        <w:rPr>
          <w:rFonts w:cs="Arial"/>
          <w:spacing w:val="-6"/>
        </w:rPr>
        <w:t xml:space="preserve"> </w:t>
      </w:r>
      <w:r w:rsidRPr="00C87FF4">
        <w:rPr>
          <w:rFonts w:cs="Arial"/>
        </w:rPr>
        <w:t>or</w:t>
      </w:r>
      <w:r w:rsidRPr="00C87FF4">
        <w:rPr>
          <w:rFonts w:cs="Arial"/>
          <w:spacing w:val="-3"/>
        </w:rPr>
        <w:t xml:space="preserve"> </w:t>
      </w:r>
      <w:r w:rsidRPr="00C87FF4">
        <w:rPr>
          <w:rFonts w:cs="Arial"/>
          <w:spacing w:val="-1"/>
        </w:rPr>
        <w:t>want</w:t>
      </w:r>
      <w:r w:rsidRPr="00C87FF4">
        <w:rPr>
          <w:rFonts w:cs="Arial"/>
          <w:spacing w:val="-5"/>
        </w:rPr>
        <w:t xml:space="preserve"> </w:t>
      </w:r>
      <w:r w:rsidRPr="00C87FF4">
        <w:rPr>
          <w:rFonts w:cs="Arial"/>
          <w:spacing w:val="-1"/>
        </w:rPr>
        <w:t>to</w:t>
      </w:r>
      <w:r w:rsidRPr="00C87FF4">
        <w:rPr>
          <w:rFonts w:cs="Arial"/>
          <w:spacing w:val="-2"/>
        </w:rPr>
        <w:t xml:space="preserve"> </w:t>
      </w:r>
      <w:r w:rsidRPr="00C87FF4">
        <w:rPr>
          <w:rFonts w:cs="Arial"/>
        </w:rPr>
        <w:t>improve</w:t>
      </w:r>
      <w:r w:rsidR="0024483F">
        <w:rPr>
          <w:rFonts w:cs="Arial"/>
        </w:rPr>
        <w:t>.</w:t>
      </w:r>
    </w:p>
    <w:p w14:paraId="71D66700" w14:textId="03089AB5" w:rsidR="00D646EE" w:rsidRPr="00C87FF4" w:rsidRDefault="00D646EE" w:rsidP="00895574">
      <w:pPr>
        <w:pStyle w:val="BodyText"/>
        <w:numPr>
          <w:ilvl w:val="1"/>
          <w:numId w:val="471"/>
        </w:numPr>
        <w:rPr>
          <w:rFonts w:cs="Arial"/>
        </w:rPr>
      </w:pPr>
      <w:r w:rsidRPr="00C87FF4">
        <w:rPr>
          <w:rFonts w:cs="Arial"/>
        </w:rPr>
        <w:t>Begin</w:t>
      </w:r>
      <w:r w:rsidRPr="00C87FF4">
        <w:rPr>
          <w:rFonts w:cs="Arial"/>
          <w:spacing w:val="-5"/>
        </w:rPr>
        <w:t xml:space="preserve"> </w:t>
      </w:r>
      <w:r w:rsidRPr="00C87FF4">
        <w:rPr>
          <w:rFonts w:cs="Arial"/>
          <w:spacing w:val="-1"/>
        </w:rPr>
        <w:t>to</w:t>
      </w:r>
      <w:r w:rsidRPr="00C87FF4">
        <w:rPr>
          <w:rFonts w:cs="Arial"/>
          <w:spacing w:val="-3"/>
        </w:rPr>
        <w:t xml:space="preserve"> </w:t>
      </w:r>
      <w:r w:rsidRPr="00C87FF4">
        <w:rPr>
          <w:rFonts w:cs="Arial"/>
          <w:spacing w:val="-1"/>
        </w:rPr>
        <w:t>learn</w:t>
      </w:r>
      <w:r w:rsidRPr="00C87FF4">
        <w:rPr>
          <w:rFonts w:cs="Arial"/>
          <w:spacing w:val="-5"/>
        </w:rPr>
        <w:t xml:space="preserve"> </w:t>
      </w:r>
      <w:r w:rsidRPr="00C87FF4">
        <w:rPr>
          <w:rFonts w:cs="Arial"/>
          <w:spacing w:val="-1"/>
        </w:rPr>
        <w:t>the</w:t>
      </w:r>
      <w:r w:rsidRPr="00C87FF4">
        <w:rPr>
          <w:rFonts w:cs="Arial"/>
          <w:spacing w:val="-3"/>
        </w:rPr>
        <w:t xml:space="preserve"> </w:t>
      </w:r>
      <w:r w:rsidRPr="00C87FF4">
        <w:rPr>
          <w:rFonts w:cs="Arial"/>
        </w:rPr>
        <w:t>skills</w:t>
      </w:r>
      <w:r w:rsidRPr="00C87FF4">
        <w:rPr>
          <w:rFonts w:cs="Arial"/>
          <w:spacing w:val="-5"/>
        </w:rPr>
        <w:t xml:space="preserve"> </w:t>
      </w:r>
      <w:r w:rsidRPr="00C87FF4">
        <w:rPr>
          <w:rFonts w:cs="Arial"/>
        </w:rPr>
        <w:t>you</w:t>
      </w:r>
      <w:r w:rsidRPr="00C87FF4">
        <w:rPr>
          <w:rFonts w:cs="Arial"/>
          <w:spacing w:val="-4"/>
        </w:rPr>
        <w:t xml:space="preserve"> </w:t>
      </w:r>
      <w:r w:rsidRPr="00C87FF4">
        <w:rPr>
          <w:rFonts w:cs="Arial"/>
          <w:spacing w:val="-1"/>
        </w:rPr>
        <w:t>have</w:t>
      </w:r>
      <w:r w:rsidRPr="00C87FF4">
        <w:rPr>
          <w:rFonts w:cs="Arial"/>
          <w:spacing w:val="-4"/>
        </w:rPr>
        <w:t xml:space="preserve"> </w:t>
      </w:r>
      <w:r w:rsidRPr="00C87FF4">
        <w:rPr>
          <w:rFonts w:cs="Arial"/>
        </w:rPr>
        <w:t>decided</w:t>
      </w:r>
      <w:r w:rsidRPr="00C87FF4">
        <w:rPr>
          <w:rFonts w:cs="Arial"/>
          <w:spacing w:val="-3"/>
        </w:rPr>
        <w:t xml:space="preserve"> </w:t>
      </w:r>
      <w:r w:rsidRPr="00C87FF4">
        <w:rPr>
          <w:rFonts w:cs="Arial"/>
        </w:rPr>
        <w:t>you</w:t>
      </w:r>
      <w:r w:rsidRPr="00C87FF4">
        <w:rPr>
          <w:rFonts w:cs="Arial"/>
          <w:spacing w:val="-4"/>
        </w:rPr>
        <w:t xml:space="preserve"> </w:t>
      </w:r>
      <w:r w:rsidRPr="00C87FF4">
        <w:rPr>
          <w:rFonts w:cs="Arial"/>
          <w:spacing w:val="-1"/>
        </w:rPr>
        <w:t>want</w:t>
      </w:r>
      <w:r w:rsidRPr="00C87FF4">
        <w:rPr>
          <w:rFonts w:cs="Arial"/>
          <w:spacing w:val="-4"/>
        </w:rPr>
        <w:t xml:space="preserve"> </w:t>
      </w:r>
      <w:r w:rsidRPr="00C87FF4">
        <w:rPr>
          <w:rFonts w:cs="Arial"/>
          <w:spacing w:val="-1"/>
        </w:rPr>
        <w:t>to</w:t>
      </w:r>
      <w:r w:rsidRPr="00C87FF4">
        <w:rPr>
          <w:rFonts w:cs="Arial"/>
          <w:spacing w:val="-3"/>
        </w:rPr>
        <w:t xml:space="preserve"> </w:t>
      </w:r>
      <w:r w:rsidRPr="00C87FF4">
        <w:rPr>
          <w:rFonts w:cs="Arial"/>
          <w:spacing w:val="-1"/>
        </w:rPr>
        <w:t>learn.</w:t>
      </w:r>
      <w:r w:rsidRPr="00C87FF4">
        <w:rPr>
          <w:rFonts w:cs="Arial"/>
          <w:spacing w:val="43"/>
        </w:rPr>
        <w:t xml:space="preserve"> </w:t>
      </w:r>
      <w:r w:rsidRPr="00C87FF4">
        <w:rPr>
          <w:rFonts w:cs="Arial"/>
        </w:rPr>
        <w:t>You</w:t>
      </w:r>
      <w:r w:rsidRPr="00C87FF4">
        <w:rPr>
          <w:rFonts w:cs="Arial"/>
          <w:spacing w:val="-4"/>
        </w:rPr>
        <w:t xml:space="preserve"> </w:t>
      </w:r>
      <w:r w:rsidRPr="00C87FF4">
        <w:rPr>
          <w:rFonts w:cs="Arial"/>
          <w:spacing w:val="-1"/>
        </w:rPr>
        <w:t>may</w:t>
      </w:r>
      <w:r w:rsidRPr="00C87FF4">
        <w:rPr>
          <w:rFonts w:cs="Arial"/>
          <w:spacing w:val="-2"/>
        </w:rPr>
        <w:t xml:space="preserve"> </w:t>
      </w:r>
      <w:r w:rsidRPr="00C87FF4">
        <w:rPr>
          <w:rFonts w:cs="Arial"/>
          <w:spacing w:val="-1"/>
        </w:rPr>
        <w:t>want</w:t>
      </w:r>
      <w:r w:rsidRPr="00C87FF4">
        <w:rPr>
          <w:rFonts w:cs="Arial"/>
          <w:spacing w:val="-4"/>
        </w:rPr>
        <w:t xml:space="preserve"> </w:t>
      </w:r>
      <w:r w:rsidRPr="00C87FF4">
        <w:rPr>
          <w:rFonts w:cs="Arial"/>
          <w:spacing w:val="-1"/>
        </w:rPr>
        <w:t>to</w:t>
      </w:r>
      <w:r w:rsidRPr="00C87FF4">
        <w:rPr>
          <w:rFonts w:cs="Arial"/>
          <w:spacing w:val="-3"/>
        </w:rPr>
        <w:t xml:space="preserve"> </w:t>
      </w:r>
      <w:r w:rsidRPr="00C87FF4">
        <w:rPr>
          <w:rFonts w:cs="Arial"/>
          <w:spacing w:val="-1"/>
        </w:rPr>
        <w:t>ask</w:t>
      </w:r>
      <w:r w:rsidRPr="00C87FF4">
        <w:rPr>
          <w:rFonts w:cs="Arial"/>
          <w:spacing w:val="-2"/>
        </w:rPr>
        <w:t xml:space="preserve"> </w:t>
      </w:r>
      <w:r w:rsidRPr="00C87FF4">
        <w:rPr>
          <w:rFonts w:cs="Arial"/>
          <w:spacing w:val="-1"/>
        </w:rPr>
        <w:t>your</w:t>
      </w:r>
      <w:r w:rsidRPr="00C87FF4">
        <w:rPr>
          <w:rFonts w:cs="Arial"/>
          <w:spacing w:val="-3"/>
        </w:rPr>
        <w:t xml:space="preserve"> </w:t>
      </w:r>
      <w:r w:rsidRPr="00C87FF4">
        <w:rPr>
          <w:rFonts w:cs="Arial"/>
          <w:spacing w:val="-1"/>
        </w:rPr>
        <w:t>parents,</w:t>
      </w:r>
      <w:r w:rsidRPr="00C87FF4">
        <w:rPr>
          <w:rFonts w:cs="Arial"/>
          <w:spacing w:val="-3"/>
        </w:rPr>
        <w:t xml:space="preserve"> </w:t>
      </w:r>
      <w:r w:rsidRPr="00C87FF4">
        <w:rPr>
          <w:rFonts w:cs="Arial"/>
        </w:rPr>
        <w:t>friends,</w:t>
      </w:r>
      <w:r w:rsidR="0024483F">
        <w:rPr>
          <w:rFonts w:cs="Arial"/>
        </w:rPr>
        <w:t xml:space="preserve"> </w:t>
      </w:r>
      <w:r w:rsidRPr="00C87FF4">
        <w:rPr>
          <w:rFonts w:cs="Arial"/>
          <w:spacing w:val="-1"/>
        </w:rPr>
        <w:t>neighbors,</w:t>
      </w:r>
      <w:r w:rsidRPr="00C87FF4">
        <w:rPr>
          <w:rFonts w:cs="Arial"/>
          <w:spacing w:val="-5"/>
        </w:rPr>
        <w:t xml:space="preserve"> </w:t>
      </w:r>
      <w:r w:rsidRPr="00C87FF4">
        <w:rPr>
          <w:rFonts w:cs="Arial"/>
        </w:rPr>
        <w:t>or</w:t>
      </w:r>
      <w:r w:rsidRPr="00C87FF4">
        <w:rPr>
          <w:rFonts w:cs="Arial"/>
          <w:spacing w:val="-5"/>
        </w:rPr>
        <w:t xml:space="preserve"> </w:t>
      </w:r>
      <w:r w:rsidRPr="00C87FF4">
        <w:rPr>
          <w:rFonts w:cs="Arial"/>
          <w:spacing w:val="-1"/>
        </w:rPr>
        <w:t>coach</w:t>
      </w:r>
      <w:r w:rsidRPr="00C87FF4">
        <w:rPr>
          <w:rFonts w:cs="Arial"/>
          <w:spacing w:val="-6"/>
        </w:rPr>
        <w:t xml:space="preserve"> </w:t>
      </w:r>
      <w:r w:rsidRPr="00C87FF4">
        <w:rPr>
          <w:rFonts w:cs="Arial"/>
          <w:spacing w:val="-1"/>
        </w:rPr>
        <w:t>to</w:t>
      </w:r>
      <w:r w:rsidRPr="00C87FF4">
        <w:rPr>
          <w:rFonts w:cs="Arial"/>
          <w:spacing w:val="-3"/>
        </w:rPr>
        <w:t xml:space="preserve"> </w:t>
      </w:r>
      <w:r w:rsidRPr="00C87FF4">
        <w:rPr>
          <w:rFonts w:cs="Arial"/>
        </w:rPr>
        <w:t>help</w:t>
      </w:r>
      <w:r w:rsidRPr="00C87FF4">
        <w:rPr>
          <w:rFonts w:cs="Arial"/>
          <w:spacing w:val="-7"/>
        </w:rPr>
        <w:t xml:space="preserve"> </w:t>
      </w:r>
      <w:r w:rsidRPr="00C87FF4">
        <w:rPr>
          <w:rFonts w:cs="Arial"/>
          <w:spacing w:val="-1"/>
        </w:rPr>
        <w:t>you.</w:t>
      </w:r>
    </w:p>
    <w:p w14:paraId="7F21750E" w14:textId="77777777" w:rsidR="00850132" w:rsidRPr="00C87FF4" w:rsidRDefault="00850132" w:rsidP="00895574">
      <w:pPr>
        <w:pStyle w:val="BodyText"/>
        <w:numPr>
          <w:ilvl w:val="0"/>
          <w:numId w:val="471"/>
        </w:numPr>
        <w:rPr>
          <w:rFonts w:cs="Arial"/>
        </w:rPr>
      </w:pPr>
      <w:r w:rsidRPr="00C87FF4">
        <w:rPr>
          <w:rFonts w:cs="Arial"/>
          <w:spacing w:val="-1"/>
        </w:rPr>
        <w:t>Participate</w:t>
      </w:r>
      <w:r w:rsidRPr="00C87FF4">
        <w:rPr>
          <w:rFonts w:cs="Arial"/>
          <w:spacing w:val="-5"/>
        </w:rPr>
        <w:t xml:space="preserve"> </w:t>
      </w:r>
      <w:r w:rsidRPr="00C87FF4">
        <w:rPr>
          <w:rFonts w:cs="Arial"/>
          <w:spacing w:val="1"/>
        </w:rPr>
        <w:t>in</w:t>
      </w:r>
      <w:r w:rsidRPr="00C87FF4">
        <w:rPr>
          <w:rFonts w:cs="Arial"/>
          <w:spacing w:val="-5"/>
        </w:rPr>
        <w:t xml:space="preserve"> </w:t>
      </w:r>
      <w:r w:rsidRPr="00C87FF4">
        <w:rPr>
          <w:rFonts w:cs="Arial"/>
          <w:spacing w:val="-1"/>
        </w:rPr>
        <w:t>your</w:t>
      </w:r>
      <w:r w:rsidRPr="00C87FF4">
        <w:rPr>
          <w:rFonts w:cs="Arial"/>
          <w:spacing w:val="-5"/>
        </w:rPr>
        <w:t xml:space="preserve"> </w:t>
      </w:r>
      <w:r w:rsidRPr="00C87FF4">
        <w:rPr>
          <w:rFonts w:cs="Arial"/>
          <w:spacing w:val="-1"/>
        </w:rPr>
        <w:t>chosen</w:t>
      </w:r>
      <w:r w:rsidRPr="00C87FF4">
        <w:rPr>
          <w:rFonts w:cs="Arial"/>
          <w:spacing w:val="-6"/>
        </w:rPr>
        <w:t xml:space="preserve"> </w:t>
      </w:r>
      <w:r w:rsidRPr="00C87FF4">
        <w:rPr>
          <w:rFonts w:cs="Arial"/>
        </w:rPr>
        <w:t>sport</w:t>
      </w:r>
      <w:r w:rsidRPr="00C87FF4">
        <w:rPr>
          <w:rFonts w:cs="Arial"/>
          <w:spacing w:val="-5"/>
        </w:rPr>
        <w:t xml:space="preserve"> </w:t>
      </w:r>
      <w:r w:rsidRPr="00C87FF4">
        <w:rPr>
          <w:rFonts w:cs="Arial"/>
          <w:spacing w:val="1"/>
        </w:rPr>
        <w:t>in</w:t>
      </w:r>
      <w:r w:rsidRPr="00C87FF4">
        <w:rPr>
          <w:rFonts w:cs="Arial"/>
          <w:spacing w:val="-6"/>
        </w:rPr>
        <w:t xml:space="preserve"> </w:t>
      </w:r>
      <w:r w:rsidRPr="00C87FF4">
        <w:rPr>
          <w:rFonts w:cs="Arial"/>
        </w:rPr>
        <w:t>one (1)</w:t>
      </w:r>
      <w:r w:rsidRPr="00C87FF4">
        <w:rPr>
          <w:rFonts w:cs="Arial"/>
          <w:spacing w:val="-7"/>
        </w:rPr>
        <w:t xml:space="preserve"> </w:t>
      </w:r>
      <w:r w:rsidRPr="00C87FF4">
        <w:rPr>
          <w:rFonts w:cs="Arial"/>
        </w:rPr>
        <w:t>of</w:t>
      </w:r>
      <w:r w:rsidRPr="00C87FF4">
        <w:rPr>
          <w:rFonts w:cs="Arial"/>
          <w:spacing w:val="-4"/>
        </w:rPr>
        <w:t xml:space="preserve"> </w:t>
      </w:r>
      <w:r w:rsidRPr="00C87FF4">
        <w:rPr>
          <w:rFonts w:cs="Arial"/>
          <w:spacing w:val="-1"/>
        </w:rPr>
        <w:t>the</w:t>
      </w:r>
      <w:r w:rsidRPr="00C87FF4">
        <w:rPr>
          <w:rFonts w:cs="Arial"/>
          <w:spacing w:val="-5"/>
        </w:rPr>
        <w:t xml:space="preserve"> </w:t>
      </w:r>
      <w:r w:rsidRPr="00C87FF4">
        <w:rPr>
          <w:rFonts w:cs="Arial"/>
          <w:spacing w:val="-1"/>
        </w:rPr>
        <w:t>following</w:t>
      </w:r>
      <w:r w:rsidRPr="00C87FF4">
        <w:rPr>
          <w:rFonts w:cs="Arial"/>
          <w:spacing w:val="-5"/>
        </w:rPr>
        <w:t xml:space="preserve"> </w:t>
      </w:r>
      <w:r w:rsidRPr="00C87FF4">
        <w:rPr>
          <w:rFonts w:cs="Arial"/>
          <w:spacing w:val="-1"/>
        </w:rPr>
        <w:t>ways:</w:t>
      </w:r>
    </w:p>
    <w:p w14:paraId="41949950" w14:textId="77777777" w:rsidR="00850132" w:rsidRPr="00C87FF4" w:rsidRDefault="00850132" w:rsidP="00895574">
      <w:pPr>
        <w:pStyle w:val="BodyText"/>
        <w:numPr>
          <w:ilvl w:val="1"/>
          <w:numId w:val="545"/>
        </w:numPr>
        <w:tabs>
          <w:tab w:val="left" w:pos="1800"/>
        </w:tabs>
        <w:ind w:left="1440" w:right="0" w:hanging="360"/>
        <w:rPr>
          <w:rFonts w:cs="Arial"/>
        </w:rPr>
      </w:pPr>
      <w:r w:rsidRPr="00C87FF4">
        <w:rPr>
          <w:rFonts w:cs="Arial"/>
          <w:spacing w:val="-1"/>
        </w:rPr>
        <w:t>Participate</w:t>
      </w:r>
      <w:r w:rsidRPr="00C87FF4">
        <w:rPr>
          <w:rFonts w:cs="Arial"/>
          <w:spacing w:val="-6"/>
        </w:rPr>
        <w:t xml:space="preserve"> </w:t>
      </w:r>
      <w:r w:rsidRPr="00C87FF4">
        <w:rPr>
          <w:rFonts w:cs="Arial"/>
          <w:spacing w:val="-1"/>
        </w:rPr>
        <w:t>actively</w:t>
      </w:r>
      <w:r w:rsidRPr="00C87FF4">
        <w:rPr>
          <w:rFonts w:cs="Arial"/>
          <w:spacing w:val="-6"/>
        </w:rPr>
        <w:t xml:space="preserve"> </w:t>
      </w:r>
      <w:r w:rsidRPr="00C87FF4">
        <w:rPr>
          <w:rFonts w:cs="Arial"/>
        </w:rPr>
        <w:t>with</w:t>
      </w:r>
      <w:r w:rsidRPr="00C87FF4">
        <w:rPr>
          <w:rFonts w:cs="Arial"/>
          <w:spacing w:val="-5"/>
        </w:rPr>
        <w:t xml:space="preserve"> </w:t>
      </w:r>
      <w:r w:rsidRPr="00C87FF4">
        <w:rPr>
          <w:rFonts w:cs="Arial"/>
          <w:spacing w:val="-1"/>
        </w:rPr>
        <w:t>any</w:t>
      </w:r>
      <w:r w:rsidRPr="00C87FF4">
        <w:rPr>
          <w:rFonts w:cs="Arial"/>
          <w:spacing w:val="-6"/>
        </w:rPr>
        <w:t xml:space="preserve"> </w:t>
      </w:r>
      <w:r w:rsidRPr="00C87FF4">
        <w:rPr>
          <w:rFonts w:cs="Arial"/>
        </w:rPr>
        <w:t>organized</w:t>
      </w:r>
      <w:r w:rsidRPr="00C87FF4">
        <w:rPr>
          <w:rFonts w:cs="Arial"/>
          <w:spacing w:val="-5"/>
        </w:rPr>
        <w:t xml:space="preserve"> </w:t>
      </w:r>
      <w:r w:rsidRPr="00C87FF4">
        <w:rPr>
          <w:rFonts w:cs="Arial"/>
        </w:rPr>
        <w:t>team</w:t>
      </w:r>
      <w:r w:rsidRPr="00C87FF4">
        <w:rPr>
          <w:rFonts w:cs="Arial"/>
          <w:spacing w:val="-7"/>
        </w:rPr>
        <w:t xml:space="preserve"> </w:t>
      </w:r>
      <w:r w:rsidRPr="00C87FF4">
        <w:rPr>
          <w:rFonts w:cs="Arial"/>
          <w:spacing w:val="1"/>
        </w:rPr>
        <w:t>in</w:t>
      </w:r>
      <w:r w:rsidRPr="00C87FF4">
        <w:rPr>
          <w:rFonts w:cs="Arial"/>
          <w:spacing w:val="-6"/>
        </w:rPr>
        <w:t xml:space="preserve"> </w:t>
      </w:r>
      <w:r w:rsidRPr="00C87FF4">
        <w:rPr>
          <w:rFonts w:cs="Arial"/>
          <w:spacing w:val="-1"/>
        </w:rPr>
        <w:t>the</w:t>
      </w:r>
      <w:r w:rsidRPr="00C87FF4">
        <w:rPr>
          <w:rFonts w:cs="Arial"/>
          <w:spacing w:val="-4"/>
        </w:rPr>
        <w:t xml:space="preserve"> </w:t>
      </w:r>
      <w:r w:rsidRPr="00C87FF4">
        <w:rPr>
          <w:rFonts w:cs="Arial"/>
          <w:spacing w:val="-1"/>
        </w:rPr>
        <w:t>county.</w:t>
      </w:r>
    </w:p>
    <w:p w14:paraId="7CCA7C62" w14:textId="77777777" w:rsidR="00850132" w:rsidRPr="00C87FF4" w:rsidRDefault="00850132" w:rsidP="00895574">
      <w:pPr>
        <w:pStyle w:val="BodyText"/>
        <w:numPr>
          <w:ilvl w:val="1"/>
          <w:numId w:val="545"/>
        </w:numPr>
        <w:tabs>
          <w:tab w:val="left" w:pos="1800"/>
        </w:tabs>
        <w:spacing w:before="1"/>
        <w:ind w:left="1440" w:right="0" w:hanging="360"/>
        <w:rPr>
          <w:rFonts w:cs="Arial"/>
        </w:rPr>
      </w:pPr>
      <w:r w:rsidRPr="00C87FF4">
        <w:rPr>
          <w:rFonts w:cs="Arial"/>
          <w:spacing w:val="-1"/>
        </w:rPr>
        <w:t>Participate</w:t>
      </w:r>
      <w:r w:rsidRPr="00C87FF4">
        <w:rPr>
          <w:rFonts w:cs="Arial"/>
          <w:spacing w:val="-5"/>
        </w:rPr>
        <w:t xml:space="preserve"> </w:t>
      </w:r>
      <w:r w:rsidRPr="00C87FF4">
        <w:rPr>
          <w:rFonts w:cs="Arial"/>
          <w:spacing w:val="1"/>
        </w:rPr>
        <w:t>in</w:t>
      </w:r>
      <w:r w:rsidRPr="00C87FF4">
        <w:rPr>
          <w:rFonts w:cs="Arial"/>
          <w:spacing w:val="-6"/>
        </w:rPr>
        <w:t xml:space="preserve"> </w:t>
      </w:r>
      <w:r w:rsidRPr="00C87FF4">
        <w:rPr>
          <w:rFonts w:cs="Arial"/>
          <w:spacing w:val="-1"/>
        </w:rPr>
        <w:t>your</w:t>
      </w:r>
      <w:r w:rsidRPr="00C87FF4">
        <w:rPr>
          <w:rFonts w:cs="Arial"/>
          <w:spacing w:val="-4"/>
        </w:rPr>
        <w:t xml:space="preserve"> </w:t>
      </w:r>
      <w:r w:rsidRPr="00C87FF4">
        <w:rPr>
          <w:rFonts w:cs="Arial"/>
        </w:rPr>
        <w:t>sport</w:t>
      </w:r>
      <w:r w:rsidRPr="00C87FF4">
        <w:rPr>
          <w:rFonts w:cs="Arial"/>
          <w:spacing w:val="-8"/>
        </w:rPr>
        <w:t xml:space="preserve"> </w:t>
      </w:r>
      <w:r w:rsidRPr="00C87FF4">
        <w:rPr>
          <w:rFonts w:cs="Arial"/>
        </w:rPr>
        <w:t>with</w:t>
      </w:r>
      <w:r w:rsidRPr="00C87FF4">
        <w:rPr>
          <w:rFonts w:cs="Arial"/>
          <w:spacing w:val="-5"/>
        </w:rPr>
        <w:t xml:space="preserve"> </w:t>
      </w:r>
      <w:r w:rsidRPr="00C87FF4">
        <w:rPr>
          <w:rFonts w:cs="Arial"/>
          <w:spacing w:val="-1"/>
        </w:rPr>
        <w:t>your</w:t>
      </w:r>
      <w:r w:rsidRPr="00C87FF4">
        <w:rPr>
          <w:rFonts w:cs="Arial"/>
          <w:spacing w:val="-5"/>
        </w:rPr>
        <w:t xml:space="preserve"> </w:t>
      </w:r>
      <w:r w:rsidRPr="00C87FF4">
        <w:rPr>
          <w:rFonts w:cs="Arial"/>
        </w:rPr>
        <w:t>family,</w:t>
      </w:r>
      <w:r w:rsidRPr="00C87FF4">
        <w:rPr>
          <w:rFonts w:cs="Arial"/>
          <w:spacing w:val="-4"/>
        </w:rPr>
        <w:t xml:space="preserve"> </w:t>
      </w:r>
      <w:r w:rsidRPr="00C87FF4">
        <w:rPr>
          <w:rFonts w:cs="Arial"/>
          <w:spacing w:val="-1"/>
        </w:rPr>
        <w:t>friends,</w:t>
      </w:r>
      <w:r w:rsidRPr="00C87FF4">
        <w:rPr>
          <w:rFonts w:cs="Arial"/>
          <w:spacing w:val="-4"/>
        </w:rPr>
        <w:t xml:space="preserve"> </w:t>
      </w:r>
      <w:r w:rsidRPr="00C87FF4">
        <w:rPr>
          <w:rFonts w:cs="Arial"/>
        </w:rPr>
        <w:t>or</w:t>
      </w:r>
      <w:r w:rsidRPr="00C87FF4">
        <w:rPr>
          <w:rFonts w:cs="Arial"/>
          <w:spacing w:val="-4"/>
        </w:rPr>
        <w:t xml:space="preserve"> </w:t>
      </w:r>
      <w:r w:rsidRPr="00C87FF4">
        <w:rPr>
          <w:rFonts w:cs="Arial"/>
        </w:rPr>
        <w:t>4-H</w:t>
      </w:r>
      <w:r w:rsidRPr="00C87FF4">
        <w:rPr>
          <w:rFonts w:cs="Arial"/>
          <w:spacing w:val="-5"/>
        </w:rPr>
        <w:t xml:space="preserve"> </w:t>
      </w:r>
      <w:r w:rsidRPr="00C87FF4">
        <w:rPr>
          <w:rFonts w:cs="Arial"/>
          <w:spacing w:val="-1"/>
        </w:rPr>
        <w:t>club.</w:t>
      </w:r>
    </w:p>
    <w:p w14:paraId="55DD485D" w14:textId="63CD623A" w:rsidR="00D646EE" w:rsidRPr="009940E4" w:rsidRDefault="00850132" w:rsidP="00895574">
      <w:pPr>
        <w:pStyle w:val="BodyText"/>
        <w:numPr>
          <w:ilvl w:val="1"/>
          <w:numId w:val="545"/>
        </w:numPr>
        <w:tabs>
          <w:tab w:val="left" w:pos="1800"/>
        </w:tabs>
        <w:spacing w:before="1"/>
        <w:ind w:left="1440" w:right="0" w:hanging="360"/>
        <w:rPr>
          <w:rFonts w:cs="Arial"/>
        </w:rPr>
      </w:pPr>
      <w:r w:rsidRPr="00C87FF4">
        <w:rPr>
          <w:rFonts w:cs="Arial"/>
        </w:rPr>
        <w:t>If</w:t>
      </w:r>
      <w:r w:rsidRPr="00C87FF4">
        <w:rPr>
          <w:rFonts w:cs="Arial"/>
          <w:spacing w:val="-4"/>
        </w:rPr>
        <w:t xml:space="preserve"> </w:t>
      </w:r>
      <w:r w:rsidRPr="00C87FF4">
        <w:rPr>
          <w:rFonts w:cs="Arial"/>
          <w:spacing w:val="-1"/>
        </w:rPr>
        <w:t>your</w:t>
      </w:r>
      <w:r w:rsidRPr="00C87FF4">
        <w:rPr>
          <w:rFonts w:cs="Arial"/>
          <w:spacing w:val="-5"/>
        </w:rPr>
        <w:t xml:space="preserve"> </w:t>
      </w:r>
      <w:r w:rsidRPr="00C87FF4">
        <w:rPr>
          <w:rFonts w:cs="Arial"/>
        </w:rPr>
        <w:t>sport</w:t>
      </w:r>
      <w:r w:rsidRPr="00C87FF4">
        <w:rPr>
          <w:rFonts w:cs="Arial"/>
          <w:spacing w:val="-8"/>
        </w:rPr>
        <w:t xml:space="preserve"> </w:t>
      </w:r>
      <w:r w:rsidRPr="00C87FF4">
        <w:rPr>
          <w:rFonts w:cs="Arial"/>
          <w:spacing w:val="1"/>
        </w:rPr>
        <w:t>is</w:t>
      </w:r>
      <w:r w:rsidRPr="00C87FF4">
        <w:rPr>
          <w:rFonts w:cs="Arial"/>
          <w:spacing w:val="-5"/>
        </w:rPr>
        <w:t xml:space="preserve"> </w:t>
      </w:r>
      <w:r w:rsidRPr="00C87FF4">
        <w:rPr>
          <w:rFonts w:cs="Arial"/>
          <w:spacing w:val="-1"/>
        </w:rPr>
        <w:t>an</w:t>
      </w:r>
      <w:r w:rsidRPr="00C87FF4">
        <w:rPr>
          <w:rFonts w:cs="Arial"/>
          <w:spacing w:val="-5"/>
        </w:rPr>
        <w:t xml:space="preserve"> </w:t>
      </w:r>
      <w:r w:rsidRPr="00C87FF4">
        <w:rPr>
          <w:rFonts w:cs="Arial"/>
          <w:spacing w:val="-1"/>
        </w:rPr>
        <w:t>individual</w:t>
      </w:r>
      <w:r w:rsidRPr="00C87FF4">
        <w:rPr>
          <w:rFonts w:cs="Arial"/>
          <w:spacing w:val="-4"/>
        </w:rPr>
        <w:t xml:space="preserve"> </w:t>
      </w:r>
      <w:r w:rsidRPr="00C87FF4">
        <w:rPr>
          <w:rFonts w:cs="Arial"/>
          <w:spacing w:val="-1"/>
        </w:rPr>
        <w:t>sport,</w:t>
      </w:r>
      <w:r w:rsidRPr="00C87FF4">
        <w:rPr>
          <w:rFonts w:cs="Arial"/>
          <w:spacing w:val="-3"/>
        </w:rPr>
        <w:t xml:space="preserve"> </w:t>
      </w:r>
      <w:r w:rsidRPr="00C87FF4">
        <w:rPr>
          <w:rFonts w:cs="Arial"/>
          <w:spacing w:val="-1"/>
        </w:rPr>
        <w:t>participate</w:t>
      </w:r>
      <w:r w:rsidRPr="00C87FF4">
        <w:rPr>
          <w:rFonts w:cs="Arial"/>
          <w:spacing w:val="-5"/>
        </w:rPr>
        <w:t xml:space="preserve"> </w:t>
      </w:r>
      <w:r w:rsidRPr="00C87FF4">
        <w:rPr>
          <w:rFonts w:cs="Arial"/>
        </w:rPr>
        <w:t>on</w:t>
      </w:r>
      <w:r w:rsidRPr="00C87FF4">
        <w:rPr>
          <w:rFonts w:cs="Arial"/>
          <w:spacing w:val="-6"/>
        </w:rPr>
        <w:t xml:space="preserve"> </w:t>
      </w:r>
      <w:r w:rsidRPr="00C87FF4">
        <w:rPr>
          <w:rFonts w:cs="Arial"/>
          <w:spacing w:val="-1"/>
        </w:rPr>
        <w:t>your</w:t>
      </w:r>
      <w:r w:rsidRPr="00C87FF4">
        <w:rPr>
          <w:rFonts w:cs="Arial"/>
          <w:spacing w:val="-5"/>
        </w:rPr>
        <w:t xml:space="preserve"> </w:t>
      </w:r>
      <w:r w:rsidRPr="00C87FF4">
        <w:rPr>
          <w:rFonts w:cs="Arial"/>
          <w:spacing w:val="-1"/>
        </w:rPr>
        <w:t>own.</w:t>
      </w:r>
    </w:p>
    <w:p w14:paraId="52C76DEF" w14:textId="4FA42428" w:rsidR="001E6116" w:rsidRDefault="001D49EF" w:rsidP="001E6116">
      <w:pPr>
        <w:pStyle w:val="BodyText"/>
        <w:spacing w:before="240" w:after="240"/>
        <w:rPr>
          <w:rFonts w:cs="Arial"/>
          <w:b/>
        </w:rPr>
      </w:pPr>
      <w:r w:rsidRPr="001E6116">
        <w:rPr>
          <w:b/>
          <w:bCs/>
          <w:sz w:val="22"/>
          <w:szCs w:val="22"/>
          <w:u w:val="single"/>
        </w:rPr>
        <w:t>EXHIBIT</w:t>
      </w:r>
      <w:r w:rsidRPr="001D49EF">
        <w:rPr>
          <w:b/>
          <w:sz w:val="22"/>
          <w:szCs w:val="22"/>
          <w:u w:val="single"/>
        </w:rPr>
        <w:t xml:space="preserve"> </w:t>
      </w:r>
      <w:r w:rsidRPr="001E6116">
        <w:rPr>
          <w:b/>
          <w:bCs/>
          <w:sz w:val="22"/>
          <w:szCs w:val="22"/>
          <w:u w:val="single"/>
        </w:rPr>
        <w:t>CLASSES</w:t>
      </w:r>
    </w:p>
    <w:p w14:paraId="070BE296" w14:textId="4FD25303" w:rsidR="00D646EE" w:rsidRPr="009D6EB7" w:rsidRDefault="00D646EE" w:rsidP="007C6EE5">
      <w:pPr>
        <w:pStyle w:val="BodyText"/>
        <w:spacing w:before="240"/>
        <w:rPr>
          <w:b/>
          <w:bCs/>
          <w:sz w:val="22"/>
          <w:szCs w:val="22"/>
        </w:rPr>
      </w:pPr>
      <w:r w:rsidRPr="007C6D78">
        <w:rPr>
          <w:rFonts w:cs="Arial"/>
          <w:b/>
        </w:rPr>
        <w:t>WHAT</w:t>
      </w:r>
      <w:r w:rsidRPr="007C6D78">
        <w:rPr>
          <w:rFonts w:cs="Arial"/>
          <w:b/>
          <w:spacing w:val="-4"/>
        </w:rPr>
        <w:t xml:space="preserve"> </w:t>
      </w:r>
      <w:r w:rsidRPr="007C6D78">
        <w:rPr>
          <w:rFonts w:cs="Arial"/>
          <w:b/>
          <w:spacing w:val="-1"/>
        </w:rPr>
        <w:t>TO</w:t>
      </w:r>
      <w:r w:rsidRPr="007C6D78">
        <w:rPr>
          <w:rFonts w:cs="Arial"/>
          <w:b/>
          <w:spacing w:val="-4"/>
        </w:rPr>
        <w:t xml:space="preserve"> </w:t>
      </w:r>
      <w:r w:rsidRPr="007C6D78">
        <w:rPr>
          <w:rFonts w:cs="Arial"/>
          <w:b/>
        </w:rPr>
        <w:t>EXHIBIT</w:t>
      </w:r>
      <w:r w:rsidR="007C6D78" w:rsidRPr="007C6D78">
        <w:rPr>
          <w:rFonts w:cs="Arial"/>
          <w:b/>
          <w:spacing w:val="-6"/>
          <w:u w:color="000000"/>
        </w:rPr>
        <w:t>:</w:t>
      </w:r>
      <w:r w:rsidRPr="00C87FF4">
        <w:rPr>
          <w:rFonts w:cs="Arial"/>
          <w:spacing w:val="-4"/>
        </w:rPr>
        <w:t xml:space="preserve"> </w:t>
      </w:r>
    </w:p>
    <w:p w14:paraId="30F60386" w14:textId="2ABED55B" w:rsidR="00D646EE" w:rsidRPr="00C87FF4" w:rsidRDefault="00D646EE" w:rsidP="00895574">
      <w:pPr>
        <w:pStyle w:val="BodyText"/>
        <w:numPr>
          <w:ilvl w:val="0"/>
          <w:numId w:val="469"/>
        </w:numPr>
        <w:ind w:right="72"/>
        <w:rPr>
          <w:rFonts w:cs="Arial"/>
          <w:spacing w:val="-1"/>
        </w:rPr>
      </w:pPr>
      <w:r w:rsidRPr="00C87FF4">
        <w:rPr>
          <w:rFonts w:cs="Arial"/>
        </w:rPr>
        <w:t>Each</w:t>
      </w:r>
      <w:r w:rsidRPr="00C87FF4">
        <w:rPr>
          <w:rFonts w:cs="Arial"/>
          <w:spacing w:val="-5"/>
        </w:rPr>
        <w:t xml:space="preserve"> </w:t>
      </w:r>
      <w:r w:rsidRPr="00C87FF4">
        <w:rPr>
          <w:rFonts w:cs="Arial"/>
          <w:spacing w:val="-1"/>
        </w:rPr>
        <w:t>year</w:t>
      </w:r>
      <w:r w:rsidRPr="00C87FF4">
        <w:rPr>
          <w:rFonts w:cs="Arial"/>
          <w:spacing w:val="-4"/>
        </w:rPr>
        <w:t xml:space="preserve"> </w:t>
      </w:r>
      <w:r w:rsidRPr="00C87FF4">
        <w:rPr>
          <w:rFonts w:cs="Arial"/>
        </w:rPr>
        <w:t>you</w:t>
      </w:r>
      <w:r w:rsidRPr="00C87FF4">
        <w:rPr>
          <w:rFonts w:cs="Arial"/>
          <w:spacing w:val="-3"/>
        </w:rPr>
        <w:t xml:space="preserve"> </w:t>
      </w:r>
      <w:r w:rsidRPr="00C87FF4">
        <w:rPr>
          <w:rFonts w:cs="Arial"/>
          <w:spacing w:val="-1"/>
        </w:rPr>
        <w:t>are</w:t>
      </w:r>
      <w:r w:rsidRPr="00C87FF4">
        <w:rPr>
          <w:rFonts w:cs="Arial"/>
          <w:spacing w:val="-4"/>
        </w:rPr>
        <w:t xml:space="preserve"> </w:t>
      </w:r>
      <w:r w:rsidRPr="00C87FF4">
        <w:rPr>
          <w:rFonts w:cs="Arial"/>
          <w:spacing w:val="1"/>
        </w:rPr>
        <w:t>in</w:t>
      </w:r>
      <w:r w:rsidRPr="00C87FF4">
        <w:rPr>
          <w:rFonts w:cs="Arial"/>
          <w:spacing w:val="-6"/>
        </w:rPr>
        <w:t xml:space="preserve"> </w:t>
      </w:r>
      <w:r w:rsidRPr="00C87FF4">
        <w:rPr>
          <w:rFonts w:cs="Arial"/>
          <w:spacing w:val="-1"/>
        </w:rPr>
        <w:t>the</w:t>
      </w:r>
      <w:r w:rsidRPr="00C87FF4">
        <w:rPr>
          <w:rFonts w:cs="Arial"/>
          <w:spacing w:val="-4"/>
        </w:rPr>
        <w:t xml:space="preserve"> </w:t>
      </w:r>
      <w:r w:rsidRPr="00C87FF4">
        <w:rPr>
          <w:rFonts w:cs="Arial"/>
        </w:rPr>
        <w:t>4-H</w:t>
      </w:r>
      <w:r w:rsidRPr="00C87FF4">
        <w:rPr>
          <w:rFonts w:cs="Arial"/>
          <w:spacing w:val="-4"/>
        </w:rPr>
        <w:t xml:space="preserve"> </w:t>
      </w:r>
      <w:r w:rsidRPr="00C87FF4">
        <w:rPr>
          <w:rFonts w:cs="Arial"/>
        </w:rPr>
        <w:t>Sports</w:t>
      </w:r>
      <w:r w:rsidRPr="00C87FF4">
        <w:rPr>
          <w:rFonts w:cs="Arial"/>
          <w:spacing w:val="-6"/>
        </w:rPr>
        <w:t xml:space="preserve"> </w:t>
      </w:r>
      <w:r w:rsidRPr="00C87FF4">
        <w:rPr>
          <w:rFonts w:cs="Arial"/>
        </w:rPr>
        <w:t>Project,</w:t>
      </w:r>
      <w:r w:rsidRPr="00C87FF4">
        <w:rPr>
          <w:rFonts w:cs="Arial"/>
          <w:spacing w:val="-4"/>
        </w:rPr>
        <w:t xml:space="preserve"> </w:t>
      </w:r>
      <w:r w:rsidRPr="00C87FF4">
        <w:rPr>
          <w:rFonts w:cs="Arial"/>
        </w:rPr>
        <w:t>you</w:t>
      </w:r>
      <w:r w:rsidRPr="00C87FF4">
        <w:rPr>
          <w:rFonts w:cs="Arial"/>
          <w:spacing w:val="-5"/>
        </w:rPr>
        <w:t xml:space="preserve"> </w:t>
      </w:r>
      <w:r w:rsidRPr="00C87FF4">
        <w:rPr>
          <w:rFonts w:cs="Arial"/>
        </w:rPr>
        <w:t>should</w:t>
      </w:r>
      <w:r w:rsidRPr="00C87FF4">
        <w:rPr>
          <w:rFonts w:cs="Arial"/>
          <w:spacing w:val="-6"/>
        </w:rPr>
        <w:t xml:space="preserve"> </w:t>
      </w:r>
      <w:r w:rsidRPr="00C87FF4">
        <w:rPr>
          <w:rFonts w:cs="Arial"/>
          <w:spacing w:val="-1"/>
        </w:rPr>
        <w:t>exhibit</w:t>
      </w:r>
      <w:r w:rsidRPr="00C87FF4">
        <w:rPr>
          <w:rFonts w:cs="Arial"/>
          <w:spacing w:val="-5"/>
        </w:rPr>
        <w:t xml:space="preserve"> </w:t>
      </w:r>
      <w:r w:rsidRPr="00C87FF4">
        <w:rPr>
          <w:rFonts w:cs="Arial"/>
        </w:rPr>
        <w:t>either</w:t>
      </w:r>
      <w:r w:rsidRPr="00C87FF4">
        <w:rPr>
          <w:rFonts w:cs="Arial"/>
          <w:spacing w:val="-5"/>
        </w:rPr>
        <w:t xml:space="preserve"> </w:t>
      </w:r>
      <w:r w:rsidRPr="00C87FF4">
        <w:rPr>
          <w:rFonts w:cs="Arial"/>
        </w:rPr>
        <w:t>a</w:t>
      </w:r>
      <w:r w:rsidRPr="00C87FF4">
        <w:rPr>
          <w:rFonts w:cs="Arial"/>
          <w:spacing w:val="-5"/>
        </w:rPr>
        <w:t xml:space="preserve"> </w:t>
      </w:r>
      <w:r w:rsidRPr="00C87FF4">
        <w:rPr>
          <w:rFonts w:cs="Arial"/>
        </w:rPr>
        <w:t>display</w:t>
      </w:r>
      <w:r w:rsidRPr="00C87FF4">
        <w:rPr>
          <w:rFonts w:cs="Arial"/>
          <w:spacing w:val="-5"/>
        </w:rPr>
        <w:t xml:space="preserve"> </w:t>
      </w:r>
      <w:r w:rsidRPr="00C87FF4">
        <w:rPr>
          <w:rFonts w:cs="Arial"/>
        </w:rPr>
        <w:t>or</w:t>
      </w:r>
      <w:r w:rsidRPr="00C87FF4">
        <w:rPr>
          <w:rFonts w:cs="Arial"/>
          <w:spacing w:val="-4"/>
        </w:rPr>
        <w:t xml:space="preserve"> </w:t>
      </w:r>
      <w:r w:rsidRPr="00C87FF4">
        <w:rPr>
          <w:rFonts w:cs="Arial"/>
          <w:spacing w:val="-1"/>
        </w:rPr>
        <w:t>poster</w:t>
      </w:r>
      <w:r w:rsidRPr="00C87FF4">
        <w:rPr>
          <w:rFonts w:cs="Arial"/>
          <w:spacing w:val="-7"/>
        </w:rPr>
        <w:t xml:space="preserve"> </w:t>
      </w:r>
      <w:r w:rsidRPr="00C87FF4">
        <w:rPr>
          <w:rFonts w:cs="Arial"/>
          <w:spacing w:val="-1"/>
        </w:rPr>
        <w:t>on</w:t>
      </w:r>
      <w:r w:rsidRPr="00C87FF4">
        <w:rPr>
          <w:rFonts w:cs="Arial"/>
          <w:spacing w:val="-6"/>
        </w:rPr>
        <w:t xml:space="preserve"> </w:t>
      </w:r>
      <w:r w:rsidRPr="00C87FF4">
        <w:rPr>
          <w:rFonts w:cs="Arial"/>
        </w:rPr>
        <w:t>any</w:t>
      </w:r>
      <w:r w:rsidRPr="00C87FF4">
        <w:rPr>
          <w:rFonts w:cs="Arial"/>
          <w:spacing w:val="-5"/>
        </w:rPr>
        <w:t xml:space="preserve"> </w:t>
      </w:r>
      <w:r w:rsidRPr="00C87FF4">
        <w:rPr>
          <w:rFonts w:cs="Arial"/>
        </w:rPr>
        <w:t>single</w:t>
      </w:r>
      <w:r w:rsidRPr="00C87FF4">
        <w:rPr>
          <w:rFonts w:cs="Arial"/>
          <w:spacing w:val="-4"/>
        </w:rPr>
        <w:t xml:space="preserve"> </w:t>
      </w:r>
      <w:r w:rsidRPr="00C87FF4">
        <w:rPr>
          <w:rFonts w:cs="Arial"/>
        </w:rPr>
        <w:t>topic</w:t>
      </w:r>
      <w:r w:rsidRPr="00C87FF4">
        <w:rPr>
          <w:rFonts w:cs="Arial"/>
          <w:spacing w:val="-5"/>
        </w:rPr>
        <w:t xml:space="preserve"> </w:t>
      </w:r>
      <w:r w:rsidRPr="00C87FF4">
        <w:rPr>
          <w:rFonts w:cs="Arial"/>
          <w:spacing w:val="-1"/>
        </w:rPr>
        <w:t>related</w:t>
      </w:r>
      <w:r w:rsidRPr="00C87FF4">
        <w:rPr>
          <w:rFonts w:cs="Arial"/>
          <w:spacing w:val="-4"/>
        </w:rPr>
        <w:t xml:space="preserve"> </w:t>
      </w:r>
      <w:r w:rsidRPr="00C87FF4">
        <w:rPr>
          <w:rFonts w:cs="Arial"/>
        </w:rPr>
        <w:t>directly</w:t>
      </w:r>
      <w:r w:rsidRPr="00C87FF4">
        <w:rPr>
          <w:rFonts w:cs="Arial"/>
          <w:spacing w:val="-5"/>
        </w:rPr>
        <w:t xml:space="preserve"> </w:t>
      </w:r>
      <w:r w:rsidRPr="00C87FF4">
        <w:rPr>
          <w:rFonts w:cs="Arial"/>
          <w:spacing w:val="-2"/>
        </w:rPr>
        <w:t>to</w:t>
      </w:r>
      <w:r w:rsidRPr="00C87FF4">
        <w:rPr>
          <w:rFonts w:cs="Arial"/>
          <w:spacing w:val="-3"/>
        </w:rPr>
        <w:t xml:space="preserve"> </w:t>
      </w:r>
      <w:r w:rsidRPr="00C87FF4">
        <w:rPr>
          <w:rFonts w:cs="Arial"/>
          <w:spacing w:val="-1"/>
        </w:rPr>
        <w:t>your</w:t>
      </w:r>
      <w:r w:rsidRPr="00C87FF4">
        <w:rPr>
          <w:rFonts w:cs="Arial"/>
          <w:spacing w:val="-5"/>
        </w:rPr>
        <w:t xml:space="preserve"> </w:t>
      </w:r>
      <w:r w:rsidRPr="00C87FF4">
        <w:rPr>
          <w:rFonts w:cs="Arial"/>
          <w:spacing w:val="-1"/>
        </w:rPr>
        <w:t>sport.</w:t>
      </w:r>
      <w:r w:rsidRPr="00C87FF4">
        <w:rPr>
          <w:rFonts w:cs="Arial"/>
          <w:spacing w:val="41"/>
        </w:rPr>
        <w:t xml:space="preserve"> </w:t>
      </w:r>
      <w:r w:rsidRPr="00C87FF4">
        <w:rPr>
          <w:rFonts w:cs="Arial"/>
          <w:spacing w:val="-1"/>
        </w:rPr>
        <w:t>Examples;</w:t>
      </w:r>
      <w:r w:rsidRPr="00C87FF4">
        <w:rPr>
          <w:rFonts w:cs="Arial"/>
          <w:spacing w:val="-4"/>
        </w:rPr>
        <w:t xml:space="preserve"> </w:t>
      </w:r>
      <w:r w:rsidRPr="00C87FF4">
        <w:rPr>
          <w:rFonts w:cs="Arial"/>
          <w:spacing w:val="-1"/>
        </w:rPr>
        <w:t>Safety</w:t>
      </w:r>
      <w:r w:rsidRPr="00C87FF4">
        <w:rPr>
          <w:rFonts w:cs="Arial"/>
          <w:spacing w:val="-5"/>
        </w:rPr>
        <w:t xml:space="preserve"> </w:t>
      </w:r>
      <w:r w:rsidRPr="00C87FF4">
        <w:rPr>
          <w:rFonts w:cs="Arial"/>
        </w:rPr>
        <w:t>rules,</w:t>
      </w:r>
      <w:r w:rsidRPr="00C87FF4">
        <w:rPr>
          <w:rFonts w:cs="Arial"/>
          <w:spacing w:val="-4"/>
        </w:rPr>
        <w:t xml:space="preserve"> </w:t>
      </w:r>
      <w:r w:rsidRPr="00C87FF4">
        <w:rPr>
          <w:rFonts w:cs="Arial"/>
          <w:spacing w:val="-1"/>
        </w:rPr>
        <w:t>equipment</w:t>
      </w:r>
      <w:r w:rsidRPr="00C87FF4">
        <w:rPr>
          <w:rFonts w:cs="Arial"/>
          <w:spacing w:val="-5"/>
        </w:rPr>
        <w:t xml:space="preserve"> </w:t>
      </w:r>
      <w:r w:rsidRPr="00C87FF4">
        <w:rPr>
          <w:rFonts w:cs="Arial"/>
          <w:spacing w:val="-1"/>
        </w:rPr>
        <w:t>needed</w:t>
      </w:r>
      <w:r w:rsidRPr="00C87FF4">
        <w:rPr>
          <w:rFonts w:cs="Arial"/>
          <w:spacing w:val="99"/>
          <w:w w:val="99"/>
        </w:rPr>
        <w:t xml:space="preserve"> </w:t>
      </w:r>
      <w:r w:rsidRPr="00C87FF4">
        <w:rPr>
          <w:rFonts w:cs="Arial"/>
        </w:rPr>
        <w:t>(include</w:t>
      </w:r>
      <w:r w:rsidRPr="00C87FF4">
        <w:rPr>
          <w:rFonts w:cs="Arial"/>
          <w:spacing w:val="-6"/>
        </w:rPr>
        <w:t xml:space="preserve"> </w:t>
      </w:r>
      <w:r w:rsidRPr="00C87FF4">
        <w:rPr>
          <w:rFonts w:cs="Arial"/>
          <w:spacing w:val="-1"/>
        </w:rPr>
        <w:t>approximate</w:t>
      </w:r>
      <w:r w:rsidRPr="00C87FF4">
        <w:rPr>
          <w:rFonts w:cs="Arial"/>
          <w:spacing w:val="-5"/>
        </w:rPr>
        <w:t xml:space="preserve"> </w:t>
      </w:r>
      <w:r w:rsidRPr="00C87FF4">
        <w:rPr>
          <w:rFonts w:cs="Arial"/>
          <w:spacing w:val="-1"/>
        </w:rPr>
        <w:t>cost),</w:t>
      </w:r>
      <w:r w:rsidRPr="00C87FF4">
        <w:rPr>
          <w:rFonts w:cs="Arial"/>
          <w:spacing w:val="-5"/>
        </w:rPr>
        <w:t xml:space="preserve"> </w:t>
      </w:r>
      <w:r w:rsidRPr="00C87FF4">
        <w:rPr>
          <w:rFonts w:cs="Arial"/>
          <w:spacing w:val="-1"/>
        </w:rPr>
        <w:t>basic</w:t>
      </w:r>
      <w:r w:rsidRPr="00C87FF4">
        <w:rPr>
          <w:rFonts w:cs="Arial"/>
          <w:spacing w:val="-6"/>
        </w:rPr>
        <w:t xml:space="preserve"> </w:t>
      </w:r>
      <w:r w:rsidRPr="00C87FF4">
        <w:rPr>
          <w:rFonts w:cs="Arial"/>
        </w:rPr>
        <w:t>skills,</w:t>
      </w:r>
      <w:r w:rsidRPr="00C87FF4">
        <w:rPr>
          <w:rFonts w:cs="Arial"/>
          <w:spacing w:val="-5"/>
        </w:rPr>
        <w:t xml:space="preserve"> </w:t>
      </w:r>
      <w:r w:rsidRPr="00C87FF4">
        <w:rPr>
          <w:rFonts w:cs="Arial"/>
          <w:spacing w:val="-1"/>
        </w:rPr>
        <w:t>strategies,</w:t>
      </w:r>
      <w:r w:rsidRPr="00C87FF4">
        <w:rPr>
          <w:rFonts w:cs="Arial"/>
          <w:spacing w:val="-5"/>
        </w:rPr>
        <w:t xml:space="preserve"> </w:t>
      </w:r>
      <w:r w:rsidRPr="00C87FF4">
        <w:rPr>
          <w:rFonts w:cs="Arial"/>
        </w:rPr>
        <w:t>exercise</w:t>
      </w:r>
      <w:r w:rsidRPr="00C87FF4">
        <w:rPr>
          <w:rFonts w:cs="Arial"/>
          <w:spacing w:val="-5"/>
        </w:rPr>
        <w:t xml:space="preserve"> </w:t>
      </w:r>
      <w:r w:rsidRPr="00C87FF4">
        <w:rPr>
          <w:rFonts w:cs="Arial"/>
          <w:spacing w:val="-1"/>
        </w:rPr>
        <w:t>value,</w:t>
      </w:r>
      <w:r w:rsidRPr="00C87FF4">
        <w:rPr>
          <w:rFonts w:cs="Arial"/>
          <w:spacing w:val="-6"/>
        </w:rPr>
        <w:t xml:space="preserve"> </w:t>
      </w:r>
      <w:r w:rsidRPr="00C87FF4">
        <w:rPr>
          <w:rFonts w:cs="Arial"/>
          <w:spacing w:val="-1"/>
        </w:rPr>
        <w:t>etc.</w:t>
      </w:r>
      <w:r w:rsidRPr="00C87FF4">
        <w:rPr>
          <w:rFonts w:cs="Arial"/>
          <w:spacing w:val="-5"/>
        </w:rPr>
        <w:t xml:space="preserve"> </w:t>
      </w:r>
      <w:r w:rsidRPr="00C87FF4">
        <w:rPr>
          <w:rFonts w:cs="Arial"/>
          <w:spacing w:val="-1"/>
        </w:rPr>
        <w:t>Your</w:t>
      </w:r>
      <w:r w:rsidRPr="00C87FF4">
        <w:rPr>
          <w:rFonts w:cs="Arial"/>
          <w:spacing w:val="-5"/>
        </w:rPr>
        <w:t xml:space="preserve"> </w:t>
      </w:r>
      <w:r w:rsidRPr="00C87FF4">
        <w:rPr>
          <w:rFonts w:cs="Arial"/>
        </w:rPr>
        <w:t>information</w:t>
      </w:r>
      <w:r w:rsidRPr="00C87FF4">
        <w:rPr>
          <w:rFonts w:cs="Arial"/>
          <w:spacing w:val="-7"/>
        </w:rPr>
        <w:t xml:space="preserve"> </w:t>
      </w:r>
      <w:r w:rsidRPr="00C87FF4">
        <w:rPr>
          <w:rFonts w:cs="Arial"/>
        </w:rPr>
        <w:t>on</w:t>
      </w:r>
      <w:r w:rsidRPr="00C87FF4">
        <w:rPr>
          <w:rFonts w:cs="Arial"/>
          <w:spacing w:val="-7"/>
        </w:rPr>
        <w:t xml:space="preserve"> </w:t>
      </w:r>
      <w:r w:rsidRPr="00C87FF4">
        <w:rPr>
          <w:rFonts w:cs="Arial"/>
        </w:rPr>
        <w:t>either</w:t>
      </w:r>
      <w:r w:rsidRPr="00C87FF4">
        <w:rPr>
          <w:rFonts w:cs="Arial"/>
          <w:spacing w:val="-5"/>
        </w:rPr>
        <w:t xml:space="preserve"> </w:t>
      </w:r>
      <w:r w:rsidRPr="00C87FF4">
        <w:rPr>
          <w:rFonts w:cs="Arial"/>
          <w:spacing w:val="-1"/>
        </w:rPr>
        <w:t>your</w:t>
      </w:r>
      <w:r w:rsidRPr="00C87FF4">
        <w:rPr>
          <w:rFonts w:cs="Arial"/>
          <w:spacing w:val="-6"/>
        </w:rPr>
        <w:t xml:space="preserve"> </w:t>
      </w:r>
      <w:r w:rsidRPr="00C87FF4">
        <w:rPr>
          <w:rFonts w:cs="Arial"/>
          <w:spacing w:val="-1"/>
        </w:rPr>
        <w:t>poster</w:t>
      </w:r>
      <w:r w:rsidRPr="00C87FF4">
        <w:rPr>
          <w:rFonts w:cs="Arial"/>
          <w:spacing w:val="-8"/>
        </w:rPr>
        <w:t xml:space="preserve"> </w:t>
      </w:r>
      <w:r w:rsidRPr="00C87FF4">
        <w:rPr>
          <w:rFonts w:cs="Arial"/>
        </w:rPr>
        <w:t>or</w:t>
      </w:r>
      <w:r w:rsidRPr="00C87FF4">
        <w:rPr>
          <w:rFonts w:cs="Arial"/>
          <w:spacing w:val="-5"/>
        </w:rPr>
        <w:t xml:space="preserve"> </w:t>
      </w:r>
      <w:r w:rsidRPr="00C87FF4">
        <w:rPr>
          <w:rFonts w:cs="Arial"/>
          <w:spacing w:val="-1"/>
        </w:rPr>
        <w:t>display</w:t>
      </w:r>
      <w:r w:rsidRPr="00C87FF4">
        <w:rPr>
          <w:rFonts w:cs="Arial"/>
          <w:spacing w:val="99"/>
          <w:w w:val="99"/>
        </w:rPr>
        <w:t xml:space="preserve"> </w:t>
      </w:r>
      <w:r w:rsidRPr="00C87FF4">
        <w:rPr>
          <w:rFonts w:cs="Arial"/>
        </w:rPr>
        <w:t>should</w:t>
      </w:r>
      <w:r w:rsidRPr="00C87FF4">
        <w:rPr>
          <w:rFonts w:cs="Arial"/>
          <w:spacing w:val="-4"/>
        </w:rPr>
        <w:t xml:space="preserve"> </w:t>
      </w:r>
      <w:r w:rsidRPr="00C87FF4">
        <w:rPr>
          <w:rFonts w:cs="Arial"/>
          <w:spacing w:val="-2"/>
        </w:rPr>
        <w:t>be</w:t>
      </w:r>
      <w:r w:rsidRPr="00C87FF4">
        <w:rPr>
          <w:rFonts w:cs="Arial"/>
          <w:spacing w:val="-4"/>
        </w:rPr>
        <w:t xml:space="preserve"> </w:t>
      </w:r>
      <w:r w:rsidRPr="00C87FF4">
        <w:rPr>
          <w:rFonts w:cs="Arial"/>
          <w:spacing w:val="-1"/>
        </w:rPr>
        <w:t>accurate</w:t>
      </w:r>
      <w:r w:rsidRPr="00C87FF4">
        <w:rPr>
          <w:rFonts w:cs="Arial"/>
          <w:spacing w:val="-2"/>
        </w:rPr>
        <w:t xml:space="preserve"> </w:t>
      </w:r>
      <w:r w:rsidRPr="00C87FF4">
        <w:rPr>
          <w:rFonts w:cs="Arial"/>
          <w:spacing w:val="-1"/>
        </w:rPr>
        <w:t>and</w:t>
      </w:r>
      <w:r w:rsidRPr="00C87FF4">
        <w:rPr>
          <w:rFonts w:cs="Arial"/>
          <w:spacing w:val="-3"/>
        </w:rPr>
        <w:t xml:space="preserve"> </w:t>
      </w:r>
      <w:r w:rsidRPr="00C87FF4">
        <w:rPr>
          <w:rFonts w:cs="Arial"/>
        </w:rPr>
        <w:t>thorough</w:t>
      </w:r>
      <w:r w:rsidRPr="00C87FF4">
        <w:rPr>
          <w:rFonts w:cs="Arial"/>
          <w:spacing w:val="-6"/>
        </w:rPr>
        <w:t xml:space="preserve"> </w:t>
      </w:r>
      <w:r w:rsidRPr="00C87FF4">
        <w:rPr>
          <w:rFonts w:cs="Arial"/>
          <w:spacing w:val="-1"/>
        </w:rPr>
        <w:t>showing</w:t>
      </w:r>
      <w:r w:rsidRPr="00C87FF4">
        <w:rPr>
          <w:rFonts w:cs="Arial"/>
          <w:spacing w:val="-5"/>
        </w:rPr>
        <w:t xml:space="preserve"> </w:t>
      </w:r>
      <w:r w:rsidRPr="00C87FF4">
        <w:rPr>
          <w:rFonts w:cs="Arial"/>
        </w:rPr>
        <w:t>that</w:t>
      </w:r>
      <w:r w:rsidRPr="00C87FF4">
        <w:rPr>
          <w:rFonts w:cs="Arial"/>
          <w:spacing w:val="-4"/>
        </w:rPr>
        <w:t xml:space="preserve"> </w:t>
      </w:r>
      <w:r w:rsidRPr="00C87FF4">
        <w:rPr>
          <w:rFonts w:cs="Arial"/>
        </w:rPr>
        <w:t>you</w:t>
      </w:r>
      <w:r w:rsidRPr="00C87FF4">
        <w:rPr>
          <w:rFonts w:cs="Arial"/>
          <w:spacing w:val="-5"/>
        </w:rPr>
        <w:t xml:space="preserve"> </w:t>
      </w:r>
      <w:r w:rsidRPr="00C87FF4">
        <w:rPr>
          <w:rFonts w:cs="Arial"/>
          <w:spacing w:val="-1"/>
        </w:rPr>
        <w:t>have</w:t>
      </w:r>
      <w:r w:rsidRPr="00C87FF4">
        <w:rPr>
          <w:rFonts w:cs="Arial"/>
          <w:spacing w:val="-4"/>
        </w:rPr>
        <w:t xml:space="preserve"> </w:t>
      </w:r>
      <w:r w:rsidRPr="00C87FF4">
        <w:rPr>
          <w:rFonts w:cs="Arial"/>
        </w:rPr>
        <w:t>knowledge</w:t>
      </w:r>
      <w:r w:rsidRPr="00C87FF4">
        <w:rPr>
          <w:rFonts w:cs="Arial"/>
          <w:spacing w:val="-3"/>
        </w:rPr>
        <w:t xml:space="preserve"> </w:t>
      </w:r>
      <w:r w:rsidRPr="00C87FF4">
        <w:rPr>
          <w:rFonts w:cs="Arial"/>
        </w:rPr>
        <w:t>of</w:t>
      </w:r>
      <w:r w:rsidRPr="00C87FF4">
        <w:rPr>
          <w:rFonts w:cs="Arial"/>
          <w:spacing w:val="-4"/>
        </w:rPr>
        <w:t xml:space="preserve"> </w:t>
      </w:r>
      <w:r w:rsidRPr="00C87FF4">
        <w:rPr>
          <w:rFonts w:cs="Arial"/>
          <w:spacing w:val="-1"/>
        </w:rPr>
        <w:t>your</w:t>
      </w:r>
      <w:r w:rsidRPr="00C87FF4">
        <w:rPr>
          <w:rFonts w:cs="Arial"/>
          <w:spacing w:val="-4"/>
        </w:rPr>
        <w:t xml:space="preserve"> </w:t>
      </w:r>
      <w:r w:rsidRPr="00C87FF4">
        <w:rPr>
          <w:rFonts w:cs="Arial"/>
          <w:spacing w:val="-1"/>
        </w:rPr>
        <w:t>sport.</w:t>
      </w:r>
      <w:r w:rsidRPr="00C87FF4">
        <w:rPr>
          <w:rFonts w:cs="Arial"/>
          <w:spacing w:val="42"/>
        </w:rPr>
        <w:t xml:space="preserve"> </w:t>
      </w:r>
      <w:r w:rsidRPr="00C87FF4">
        <w:rPr>
          <w:rFonts w:cs="Arial"/>
        </w:rPr>
        <w:t>If</w:t>
      </w:r>
      <w:r w:rsidRPr="00C87FF4">
        <w:rPr>
          <w:rFonts w:cs="Arial"/>
          <w:spacing w:val="-4"/>
        </w:rPr>
        <w:t xml:space="preserve"> </w:t>
      </w:r>
      <w:r w:rsidRPr="00C87FF4">
        <w:rPr>
          <w:rFonts w:cs="Arial"/>
        </w:rPr>
        <w:t>you</w:t>
      </w:r>
      <w:r w:rsidRPr="00C87FF4">
        <w:rPr>
          <w:rFonts w:cs="Arial"/>
          <w:spacing w:val="-4"/>
        </w:rPr>
        <w:t xml:space="preserve"> </w:t>
      </w:r>
      <w:r w:rsidRPr="00C87FF4">
        <w:rPr>
          <w:rFonts w:cs="Arial"/>
          <w:spacing w:val="-1"/>
        </w:rPr>
        <w:t>chose</w:t>
      </w:r>
      <w:r w:rsidRPr="00C87FF4">
        <w:rPr>
          <w:rFonts w:cs="Arial"/>
          <w:spacing w:val="-4"/>
        </w:rPr>
        <w:t xml:space="preserve"> </w:t>
      </w:r>
      <w:r w:rsidRPr="00C87FF4">
        <w:rPr>
          <w:rFonts w:cs="Arial"/>
        </w:rPr>
        <w:t>more</w:t>
      </w:r>
      <w:r w:rsidRPr="00C87FF4">
        <w:rPr>
          <w:rFonts w:cs="Arial"/>
          <w:spacing w:val="-4"/>
        </w:rPr>
        <w:t xml:space="preserve"> </w:t>
      </w:r>
      <w:r w:rsidRPr="00C87FF4">
        <w:rPr>
          <w:rFonts w:cs="Arial"/>
          <w:spacing w:val="-1"/>
        </w:rPr>
        <w:t>than</w:t>
      </w:r>
      <w:r w:rsidRPr="00C87FF4">
        <w:rPr>
          <w:rFonts w:cs="Arial"/>
          <w:spacing w:val="-5"/>
        </w:rPr>
        <w:t xml:space="preserve"> </w:t>
      </w:r>
      <w:r w:rsidRPr="00C87FF4">
        <w:rPr>
          <w:rFonts w:cs="Arial"/>
        </w:rPr>
        <w:t xml:space="preserve">one </w:t>
      </w:r>
      <w:r w:rsidRPr="00C87FF4">
        <w:rPr>
          <w:rFonts w:cs="Arial"/>
          <w:spacing w:val="-1"/>
        </w:rPr>
        <w:t xml:space="preserve">sport, </w:t>
      </w:r>
      <w:r w:rsidRPr="00C87FF4">
        <w:rPr>
          <w:rFonts w:cs="Arial"/>
        </w:rPr>
        <w:t>select</w:t>
      </w:r>
      <w:r w:rsidRPr="00C87FF4">
        <w:rPr>
          <w:rFonts w:cs="Arial"/>
          <w:spacing w:val="-5"/>
        </w:rPr>
        <w:t xml:space="preserve"> </w:t>
      </w:r>
      <w:r w:rsidRPr="00C87FF4">
        <w:rPr>
          <w:rFonts w:cs="Arial"/>
        </w:rPr>
        <w:t>one (1)</w:t>
      </w:r>
      <w:r w:rsidRPr="00C87FF4">
        <w:rPr>
          <w:rFonts w:cs="Arial"/>
          <w:spacing w:val="-3"/>
        </w:rPr>
        <w:t xml:space="preserve"> </w:t>
      </w:r>
      <w:r w:rsidRPr="00C87FF4">
        <w:rPr>
          <w:rFonts w:cs="Arial"/>
          <w:spacing w:val="-1"/>
        </w:rPr>
        <w:t>of</w:t>
      </w:r>
      <w:r w:rsidRPr="00C87FF4">
        <w:rPr>
          <w:rFonts w:cs="Arial"/>
          <w:spacing w:val="-4"/>
        </w:rPr>
        <w:t xml:space="preserve"> </w:t>
      </w:r>
      <w:r w:rsidRPr="00C87FF4">
        <w:rPr>
          <w:rFonts w:cs="Arial"/>
          <w:spacing w:val="-1"/>
        </w:rPr>
        <w:t>them</w:t>
      </w:r>
      <w:r w:rsidRPr="00C87FF4">
        <w:rPr>
          <w:rFonts w:cs="Arial"/>
          <w:spacing w:val="-5"/>
        </w:rPr>
        <w:t xml:space="preserve"> </w:t>
      </w:r>
      <w:r w:rsidRPr="00C87FF4">
        <w:rPr>
          <w:rFonts w:cs="Arial"/>
          <w:spacing w:val="-1"/>
        </w:rPr>
        <w:t>to</w:t>
      </w:r>
      <w:r w:rsidRPr="00C87FF4">
        <w:rPr>
          <w:rFonts w:cs="Arial"/>
          <w:spacing w:val="-3"/>
        </w:rPr>
        <w:t xml:space="preserve"> </w:t>
      </w:r>
      <w:r w:rsidRPr="00C87FF4">
        <w:rPr>
          <w:rFonts w:cs="Arial"/>
          <w:spacing w:val="-1"/>
        </w:rPr>
        <w:t>feature</w:t>
      </w:r>
      <w:r w:rsidRPr="00C87FF4">
        <w:rPr>
          <w:rFonts w:cs="Arial"/>
          <w:spacing w:val="-3"/>
        </w:rPr>
        <w:t xml:space="preserve"> </w:t>
      </w:r>
      <w:r w:rsidRPr="00C87FF4">
        <w:rPr>
          <w:rFonts w:cs="Arial"/>
        </w:rPr>
        <w:t>for</w:t>
      </w:r>
      <w:r w:rsidRPr="00C87FF4">
        <w:rPr>
          <w:rFonts w:cs="Arial"/>
          <w:spacing w:val="-4"/>
        </w:rPr>
        <w:t xml:space="preserve"> </w:t>
      </w:r>
      <w:r w:rsidRPr="00C87FF4">
        <w:rPr>
          <w:rFonts w:cs="Arial"/>
          <w:spacing w:val="-1"/>
        </w:rPr>
        <w:t>your</w:t>
      </w:r>
      <w:r w:rsidRPr="00C87FF4">
        <w:rPr>
          <w:rFonts w:cs="Arial"/>
          <w:spacing w:val="-3"/>
        </w:rPr>
        <w:t xml:space="preserve"> </w:t>
      </w:r>
      <w:r w:rsidRPr="00C87FF4">
        <w:rPr>
          <w:rFonts w:cs="Arial"/>
          <w:spacing w:val="-1"/>
        </w:rPr>
        <w:t>exhibit.</w:t>
      </w:r>
    </w:p>
    <w:p w14:paraId="249FF576" w14:textId="2F377FB4" w:rsidR="00D646EE" w:rsidRPr="00CE084A" w:rsidRDefault="00D646EE" w:rsidP="00895574">
      <w:pPr>
        <w:pStyle w:val="BodyText"/>
        <w:numPr>
          <w:ilvl w:val="0"/>
          <w:numId w:val="469"/>
        </w:numPr>
        <w:ind w:right="72"/>
        <w:rPr>
          <w:rFonts w:cs="Arial"/>
        </w:rPr>
      </w:pPr>
      <w:r w:rsidRPr="00C87FF4">
        <w:rPr>
          <w:rFonts w:cs="Arial"/>
          <w:spacing w:val="-1"/>
        </w:rPr>
        <w:t>Each</w:t>
      </w:r>
      <w:r w:rsidRPr="00C87FF4">
        <w:rPr>
          <w:rFonts w:cs="Arial"/>
          <w:spacing w:val="-5"/>
        </w:rPr>
        <w:t xml:space="preserve"> </w:t>
      </w:r>
      <w:r w:rsidRPr="00C87FF4">
        <w:rPr>
          <w:rFonts w:cs="Arial"/>
        </w:rPr>
        <w:t>year</w:t>
      </w:r>
      <w:r w:rsidRPr="00C87FF4">
        <w:rPr>
          <w:rFonts w:cs="Arial"/>
          <w:spacing w:val="-3"/>
        </w:rPr>
        <w:t xml:space="preserve"> </w:t>
      </w:r>
      <w:r w:rsidRPr="00C87FF4">
        <w:rPr>
          <w:rFonts w:cs="Arial"/>
          <w:spacing w:val="-1"/>
        </w:rPr>
        <w:t>after</w:t>
      </w:r>
      <w:r w:rsidRPr="00C87FF4">
        <w:rPr>
          <w:rFonts w:cs="Arial"/>
          <w:spacing w:val="-3"/>
        </w:rPr>
        <w:t xml:space="preserve"> </w:t>
      </w:r>
      <w:r w:rsidRPr="00C87FF4">
        <w:rPr>
          <w:rFonts w:cs="Arial"/>
          <w:spacing w:val="-1"/>
        </w:rPr>
        <w:t>your</w:t>
      </w:r>
      <w:r w:rsidRPr="00C87FF4">
        <w:rPr>
          <w:rFonts w:cs="Arial"/>
          <w:spacing w:val="-3"/>
        </w:rPr>
        <w:t xml:space="preserve"> </w:t>
      </w:r>
      <w:r w:rsidRPr="00C87FF4">
        <w:rPr>
          <w:rFonts w:cs="Arial"/>
        </w:rPr>
        <w:t>first</w:t>
      </w:r>
      <w:r w:rsidRPr="00C87FF4">
        <w:rPr>
          <w:rFonts w:cs="Arial"/>
          <w:spacing w:val="-4"/>
        </w:rPr>
        <w:t xml:space="preserve"> </w:t>
      </w:r>
      <w:r w:rsidRPr="00C87FF4">
        <w:rPr>
          <w:rFonts w:cs="Arial"/>
          <w:spacing w:val="-1"/>
        </w:rPr>
        <w:t>year</w:t>
      </w:r>
      <w:r w:rsidRPr="00C87FF4">
        <w:rPr>
          <w:rFonts w:cs="Arial"/>
          <w:spacing w:val="-3"/>
        </w:rPr>
        <w:t xml:space="preserve"> </w:t>
      </w:r>
      <w:r w:rsidRPr="00C87FF4">
        <w:rPr>
          <w:rFonts w:cs="Arial"/>
          <w:spacing w:val="1"/>
        </w:rPr>
        <w:t>in</w:t>
      </w:r>
      <w:r w:rsidRPr="00C87FF4">
        <w:rPr>
          <w:rFonts w:cs="Arial"/>
          <w:spacing w:val="-5"/>
        </w:rPr>
        <w:t xml:space="preserve"> </w:t>
      </w:r>
      <w:r w:rsidRPr="00C87FF4">
        <w:rPr>
          <w:rFonts w:cs="Arial"/>
          <w:spacing w:val="-1"/>
        </w:rPr>
        <w:t>the</w:t>
      </w:r>
      <w:r w:rsidRPr="00C87FF4">
        <w:rPr>
          <w:rFonts w:cs="Arial"/>
          <w:spacing w:val="-3"/>
        </w:rPr>
        <w:t xml:space="preserve"> </w:t>
      </w:r>
      <w:r w:rsidRPr="00C87FF4">
        <w:rPr>
          <w:rFonts w:cs="Arial"/>
        </w:rPr>
        <w:t>project,</w:t>
      </w:r>
      <w:r w:rsidRPr="00C87FF4">
        <w:rPr>
          <w:rFonts w:cs="Arial"/>
          <w:spacing w:val="-3"/>
        </w:rPr>
        <w:t xml:space="preserve"> </w:t>
      </w:r>
      <w:r w:rsidRPr="00C87FF4">
        <w:rPr>
          <w:rFonts w:cs="Arial"/>
        </w:rPr>
        <w:t>choose</w:t>
      </w:r>
      <w:r w:rsidRPr="00C87FF4">
        <w:rPr>
          <w:rFonts w:cs="Arial"/>
          <w:spacing w:val="-3"/>
        </w:rPr>
        <w:t xml:space="preserve"> </w:t>
      </w:r>
      <w:r w:rsidRPr="00C87FF4">
        <w:rPr>
          <w:rFonts w:cs="Arial"/>
        </w:rPr>
        <w:t>a</w:t>
      </w:r>
      <w:r w:rsidRPr="00C87FF4">
        <w:rPr>
          <w:rFonts w:cs="Arial"/>
          <w:spacing w:val="-5"/>
        </w:rPr>
        <w:t xml:space="preserve"> </w:t>
      </w:r>
      <w:r w:rsidRPr="00C87FF4">
        <w:rPr>
          <w:rFonts w:cs="Arial"/>
          <w:spacing w:val="-1"/>
        </w:rPr>
        <w:t>new</w:t>
      </w:r>
      <w:r w:rsidRPr="00C87FF4">
        <w:rPr>
          <w:rFonts w:cs="Arial"/>
          <w:spacing w:val="-5"/>
        </w:rPr>
        <w:t xml:space="preserve"> </w:t>
      </w:r>
      <w:r w:rsidRPr="00C87FF4">
        <w:rPr>
          <w:rFonts w:cs="Arial"/>
        </w:rPr>
        <w:t>sport</w:t>
      </w:r>
      <w:r w:rsidRPr="00C87FF4">
        <w:rPr>
          <w:rFonts w:cs="Arial"/>
          <w:spacing w:val="-4"/>
        </w:rPr>
        <w:t xml:space="preserve"> </w:t>
      </w:r>
      <w:r w:rsidRPr="00C87FF4">
        <w:rPr>
          <w:rFonts w:cs="Arial"/>
          <w:spacing w:val="-1"/>
        </w:rPr>
        <w:t>to</w:t>
      </w:r>
      <w:r w:rsidRPr="00C87FF4">
        <w:rPr>
          <w:rFonts w:cs="Arial"/>
          <w:spacing w:val="-2"/>
        </w:rPr>
        <w:t xml:space="preserve"> </w:t>
      </w:r>
      <w:r w:rsidRPr="00C87FF4">
        <w:rPr>
          <w:rFonts w:cs="Arial"/>
        </w:rPr>
        <w:t>learn</w:t>
      </w:r>
      <w:r w:rsidRPr="00C87FF4">
        <w:rPr>
          <w:rFonts w:cs="Arial"/>
          <w:spacing w:val="-5"/>
        </w:rPr>
        <w:t xml:space="preserve"> </w:t>
      </w:r>
      <w:r w:rsidRPr="00C87FF4">
        <w:rPr>
          <w:rFonts w:cs="Arial"/>
          <w:spacing w:val="-1"/>
        </w:rPr>
        <w:t>about</w:t>
      </w:r>
      <w:r w:rsidRPr="00C87FF4">
        <w:rPr>
          <w:rFonts w:cs="Arial"/>
          <w:spacing w:val="-4"/>
        </w:rPr>
        <w:t xml:space="preserve"> </w:t>
      </w:r>
      <w:r w:rsidRPr="00C87FF4">
        <w:rPr>
          <w:rFonts w:cs="Arial"/>
        </w:rPr>
        <w:t>or</w:t>
      </w:r>
      <w:r w:rsidRPr="00C87FF4">
        <w:rPr>
          <w:rFonts w:cs="Arial"/>
          <w:spacing w:val="-3"/>
        </w:rPr>
        <w:t xml:space="preserve"> </w:t>
      </w:r>
      <w:r w:rsidRPr="00C87FF4">
        <w:rPr>
          <w:rFonts w:cs="Arial"/>
          <w:spacing w:val="-1"/>
        </w:rPr>
        <w:t>expand and</w:t>
      </w:r>
      <w:r w:rsidRPr="00C87FF4">
        <w:rPr>
          <w:rFonts w:cs="Arial"/>
          <w:spacing w:val="-3"/>
        </w:rPr>
        <w:t xml:space="preserve"> </w:t>
      </w:r>
      <w:r w:rsidRPr="00C87FF4">
        <w:rPr>
          <w:rFonts w:cs="Arial"/>
        </w:rPr>
        <w:t>learn</w:t>
      </w:r>
      <w:r w:rsidRPr="00C87FF4">
        <w:rPr>
          <w:rFonts w:cs="Arial"/>
          <w:spacing w:val="-2"/>
        </w:rPr>
        <w:t xml:space="preserve"> </w:t>
      </w:r>
      <w:r w:rsidRPr="00C87FF4">
        <w:rPr>
          <w:rFonts w:cs="Arial"/>
        </w:rPr>
        <w:t>more</w:t>
      </w:r>
      <w:r w:rsidRPr="00C87FF4">
        <w:rPr>
          <w:rFonts w:cs="Arial"/>
          <w:spacing w:val="-3"/>
        </w:rPr>
        <w:t xml:space="preserve"> </w:t>
      </w:r>
      <w:r w:rsidRPr="00C87FF4">
        <w:rPr>
          <w:rFonts w:cs="Arial"/>
          <w:spacing w:val="-1"/>
        </w:rPr>
        <w:t>about</w:t>
      </w:r>
      <w:r w:rsidRPr="00C87FF4">
        <w:rPr>
          <w:rFonts w:cs="Arial"/>
          <w:spacing w:val="-4"/>
        </w:rPr>
        <w:t xml:space="preserve"> </w:t>
      </w:r>
      <w:r w:rsidRPr="00C87FF4">
        <w:rPr>
          <w:rFonts w:cs="Arial"/>
        </w:rPr>
        <w:t>one (1)</w:t>
      </w:r>
      <w:r w:rsidRPr="00C87FF4">
        <w:rPr>
          <w:rFonts w:cs="Arial"/>
          <w:spacing w:val="-3"/>
        </w:rPr>
        <w:t xml:space="preserve"> </w:t>
      </w:r>
      <w:r w:rsidRPr="00C87FF4">
        <w:rPr>
          <w:rFonts w:cs="Arial"/>
        </w:rPr>
        <w:t>of</w:t>
      </w:r>
      <w:r w:rsidRPr="00C87FF4">
        <w:rPr>
          <w:rFonts w:cs="Arial"/>
          <w:spacing w:val="-3"/>
        </w:rPr>
        <w:t xml:space="preserve"> </w:t>
      </w:r>
      <w:r w:rsidRPr="00C87FF4">
        <w:rPr>
          <w:rFonts w:cs="Arial"/>
          <w:spacing w:val="-1"/>
        </w:rPr>
        <w:t>the</w:t>
      </w:r>
      <w:r w:rsidRPr="00C87FF4">
        <w:rPr>
          <w:rFonts w:cs="Arial"/>
          <w:spacing w:val="49"/>
          <w:w w:val="99"/>
        </w:rPr>
        <w:t xml:space="preserve"> </w:t>
      </w:r>
      <w:r w:rsidRPr="00C87FF4">
        <w:rPr>
          <w:rFonts w:cs="Arial"/>
          <w:spacing w:val="-1"/>
        </w:rPr>
        <w:t>sports</w:t>
      </w:r>
      <w:r w:rsidRPr="00C87FF4">
        <w:rPr>
          <w:rFonts w:cs="Arial"/>
          <w:spacing w:val="-6"/>
        </w:rPr>
        <w:t xml:space="preserve"> </w:t>
      </w:r>
      <w:r w:rsidRPr="00C87FF4">
        <w:rPr>
          <w:rFonts w:cs="Arial"/>
        </w:rPr>
        <w:t>you</w:t>
      </w:r>
      <w:r w:rsidRPr="00C87FF4">
        <w:rPr>
          <w:rFonts w:cs="Arial"/>
          <w:spacing w:val="-4"/>
        </w:rPr>
        <w:t xml:space="preserve"> </w:t>
      </w:r>
      <w:r w:rsidRPr="00C87FF4">
        <w:rPr>
          <w:rFonts w:cs="Arial"/>
          <w:spacing w:val="-1"/>
        </w:rPr>
        <w:t>chose</w:t>
      </w:r>
      <w:r w:rsidRPr="00C87FF4">
        <w:rPr>
          <w:rFonts w:cs="Arial"/>
          <w:spacing w:val="-3"/>
        </w:rPr>
        <w:t xml:space="preserve"> </w:t>
      </w:r>
      <w:r w:rsidRPr="00C87FF4">
        <w:rPr>
          <w:rFonts w:cs="Arial"/>
          <w:spacing w:val="-1"/>
        </w:rPr>
        <w:t>previously.</w:t>
      </w:r>
      <w:r w:rsidRPr="00C87FF4">
        <w:rPr>
          <w:rFonts w:cs="Arial"/>
          <w:spacing w:val="43"/>
        </w:rPr>
        <w:t xml:space="preserve"> </w:t>
      </w:r>
      <w:r w:rsidRPr="00C87FF4">
        <w:rPr>
          <w:rFonts w:cs="Arial"/>
          <w:spacing w:val="-1"/>
        </w:rPr>
        <w:t>The</w:t>
      </w:r>
      <w:r w:rsidRPr="00C87FF4">
        <w:rPr>
          <w:rFonts w:cs="Arial"/>
          <w:spacing w:val="-4"/>
        </w:rPr>
        <w:t xml:space="preserve"> </w:t>
      </w:r>
      <w:r w:rsidRPr="00C87FF4">
        <w:rPr>
          <w:rFonts w:cs="Arial"/>
        </w:rPr>
        <w:t>exhibit</w:t>
      </w:r>
      <w:r w:rsidRPr="00C87FF4">
        <w:rPr>
          <w:rFonts w:cs="Arial"/>
          <w:spacing w:val="-4"/>
        </w:rPr>
        <w:t xml:space="preserve"> </w:t>
      </w:r>
      <w:r w:rsidRPr="00C87FF4">
        <w:rPr>
          <w:rFonts w:cs="Arial"/>
          <w:spacing w:val="1"/>
        </w:rPr>
        <w:t>is</w:t>
      </w:r>
      <w:r w:rsidRPr="00C87FF4">
        <w:rPr>
          <w:rFonts w:cs="Arial"/>
          <w:spacing w:val="-5"/>
        </w:rPr>
        <w:t xml:space="preserve"> </w:t>
      </w:r>
      <w:r w:rsidRPr="00C87FF4">
        <w:rPr>
          <w:rFonts w:cs="Arial"/>
          <w:spacing w:val="-1"/>
        </w:rPr>
        <w:t>the</w:t>
      </w:r>
      <w:r w:rsidRPr="00C87FF4">
        <w:rPr>
          <w:rFonts w:cs="Arial"/>
          <w:spacing w:val="-3"/>
        </w:rPr>
        <w:t xml:space="preserve"> </w:t>
      </w:r>
      <w:r w:rsidRPr="00C87FF4">
        <w:rPr>
          <w:rFonts w:cs="Arial"/>
          <w:spacing w:val="-1"/>
        </w:rPr>
        <w:t>same</w:t>
      </w:r>
      <w:r w:rsidRPr="00C87FF4">
        <w:rPr>
          <w:rFonts w:cs="Arial"/>
          <w:spacing w:val="-3"/>
        </w:rPr>
        <w:t xml:space="preserve"> </w:t>
      </w:r>
      <w:r w:rsidRPr="00C87FF4">
        <w:rPr>
          <w:rFonts w:cs="Arial"/>
        </w:rPr>
        <w:t>as</w:t>
      </w:r>
      <w:r w:rsidRPr="00C87FF4">
        <w:rPr>
          <w:rFonts w:cs="Arial"/>
          <w:spacing w:val="-5"/>
        </w:rPr>
        <w:t xml:space="preserve"> </w:t>
      </w:r>
      <w:r w:rsidRPr="00C87FF4">
        <w:rPr>
          <w:rFonts w:cs="Arial"/>
          <w:spacing w:val="-1"/>
        </w:rPr>
        <w:t>described</w:t>
      </w:r>
      <w:r w:rsidRPr="00C87FF4">
        <w:rPr>
          <w:rFonts w:cs="Arial"/>
          <w:spacing w:val="-3"/>
        </w:rPr>
        <w:t xml:space="preserve"> </w:t>
      </w:r>
      <w:r w:rsidRPr="00C87FF4">
        <w:rPr>
          <w:rFonts w:cs="Arial"/>
          <w:spacing w:val="-1"/>
        </w:rPr>
        <w:t>above.</w:t>
      </w:r>
      <w:r w:rsidRPr="00C87FF4">
        <w:rPr>
          <w:rFonts w:cs="Arial"/>
          <w:spacing w:val="42"/>
        </w:rPr>
        <w:t xml:space="preserve"> </w:t>
      </w:r>
      <w:r w:rsidRPr="00C87FF4">
        <w:rPr>
          <w:rFonts w:cs="Arial"/>
        </w:rPr>
        <w:t>If</w:t>
      </w:r>
      <w:r w:rsidRPr="00C87FF4">
        <w:rPr>
          <w:rFonts w:cs="Arial"/>
          <w:spacing w:val="-3"/>
        </w:rPr>
        <w:t xml:space="preserve"> </w:t>
      </w:r>
      <w:r w:rsidRPr="00C87FF4">
        <w:rPr>
          <w:rFonts w:cs="Arial"/>
        </w:rPr>
        <w:t>you</w:t>
      </w:r>
      <w:r w:rsidRPr="00C87FF4">
        <w:rPr>
          <w:rFonts w:cs="Arial"/>
          <w:spacing w:val="-4"/>
        </w:rPr>
        <w:t xml:space="preserve"> </w:t>
      </w:r>
      <w:r w:rsidRPr="00C87FF4">
        <w:rPr>
          <w:rFonts w:cs="Arial"/>
          <w:spacing w:val="-1"/>
        </w:rPr>
        <w:t>are</w:t>
      </w:r>
      <w:r w:rsidRPr="00C87FF4">
        <w:rPr>
          <w:rFonts w:cs="Arial"/>
          <w:spacing w:val="-3"/>
        </w:rPr>
        <w:t xml:space="preserve"> </w:t>
      </w:r>
      <w:r w:rsidRPr="00C87FF4">
        <w:rPr>
          <w:rFonts w:cs="Arial"/>
        </w:rPr>
        <w:t>learning</w:t>
      </w:r>
      <w:r w:rsidRPr="00C87FF4">
        <w:rPr>
          <w:rFonts w:cs="Arial"/>
          <w:spacing w:val="-5"/>
        </w:rPr>
        <w:t xml:space="preserve"> </w:t>
      </w:r>
      <w:r w:rsidRPr="00C87FF4">
        <w:rPr>
          <w:rFonts w:cs="Arial"/>
        </w:rPr>
        <w:t>more</w:t>
      </w:r>
      <w:r w:rsidRPr="00C87FF4">
        <w:rPr>
          <w:rFonts w:cs="Arial"/>
          <w:spacing w:val="-3"/>
        </w:rPr>
        <w:t xml:space="preserve"> </w:t>
      </w:r>
      <w:r w:rsidRPr="00C87FF4">
        <w:rPr>
          <w:rFonts w:cs="Arial"/>
          <w:spacing w:val="-1"/>
        </w:rPr>
        <w:t>about</w:t>
      </w:r>
      <w:r w:rsidRPr="00C87FF4">
        <w:rPr>
          <w:rFonts w:cs="Arial"/>
          <w:spacing w:val="-2"/>
        </w:rPr>
        <w:t xml:space="preserve"> </w:t>
      </w:r>
      <w:r w:rsidRPr="00C87FF4">
        <w:rPr>
          <w:rFonts w:cs="Arial"/>
        </w:rPr>
        <w:t>a</w:t>
      </w:r>
      <w:r w:rsidRPr="00C87FF4">
        <w:rPr>
          <w:rFonts w:cs="Arial"/>
          <w:spacing w:val="-5"/>
        </w:rPr>
        <w:t xml:space="preserve"> </w:t>
      </w:r>
      <w:r w:rsidRPr="00C87FF4">
        <w:rPr>
          <w:rFonts w:cs="Arial"/>
        </w:rPr>
        <w:t>sport</w:t>
      </w:r>
      <w:r w:rsidRPr="00C87FF4">
        <w:rPr>
          <w:rFonts w:cs="Arial"/>
          <w:spacing w:val="-4"/>
        </w:rPr>
        <w:t xml:space="preserve"> </w:t>
      </w:r>
      <w:r w:rsidRPr="00C87FF4">
        <w:rPr>
          <w:rFonts w:cs="Arial"/>
        </w:rPr>
        <w:t>you</w:t>
      </w:r>
      <w:r w:rsidRPr="00C87FF4">
        <w:rPr>
          <w:rFonts w:cs="Arial"/>
          <w:spacing w:val="-4"/>
        </w:rPr>
        <w:t xml:space="preserve"> </w:t>
      </w:r>
      <w:r w:rsidRPr="00C87FF4">
        <w:rPr>
          <w:rFonts w:cs="Arial"/>
          <w:spacing w:val="-1"/>
        </w:rPr>
        <w:t>have</w:t>
      </w:r>
      <w:r w:rsidRPr="00C87FF4">
        <w:rPr>
          <w:rFonts w:cs="Arial"/>
          <w:spacing w:val="85"/>
          <w:w w:val="99"/>
        </w:rPr>
        <w:t xml:space="preserve"> </w:t>
      </w:r>
      <w:r w:rsidRPr="00C87FF4">
        <w:rPr>
          <w:rFonts w:cs="Arial"/>
          <w:spacing w:val="-1"/>
        </w:rPr>
        <w:t>chosen</w:t>
      </w:r>
      <w:r w:rsidRPr="00C87FF4">
        <w:rPr>
          <w:rFonts w:cs="Arial"/>
          <w:spacing w:val="-8"/>
        </w:rPr>
        <w:t xml:space="preserve"> </w:t>
      </w:r>
      <w:r w:rsidRPr="00C87FF4">
        <w:rPr>
          <w:rFonts w:cs="Arial"/>
        </w:rPr>
        <w:t>previously,</w:t>
      </w:r>
      <w:r w:rsidRPr="00C87FF4">
        <w:rPr>
          <w:rFonts w:cs="Arial"/>
          <w:spacing w:val="-6"/>
        </w:rPr>
        <w:t xml:space="preserve"> </w:t>
      </w:r>
      <w:r w:rsidRPr="00C87FF4">
        <w:rPr>
          <w:rFonts w:cs="Arial"/>
          <w:spacing w:val="-1"/>
        </w:rPr>
        <w:t>your</w:t>
      </w:r>
      <w:r w:rsidRPr="00C87FF4">
        <w:rPr>
          <w:rFonts w:cs="Arial"/>
          <w:spacing w:val="-6"/>
        </w:rPr>
        <w:t xml:space="preserve"> </w:t>
      </w:r>
      <w:r w:rsidRPr="00C87FF4">
        <w:rPr>
          <w:rFonts w:cs="Arial"/>
          <w:spacing w:val="-1"/>
        </w:rPr>
        <w:t>exhibit</w:t>
      </w:r>
      <w:r w:rsidRPr="00C87FF4">
        <w:rPr>
          <w:rFonts w:cs="Arial"/>
          <w:spacing w:val="-7"/>
        </w:rPr>
        <w:t xml:space="preserve"> </w:t>
      </w:r>
      <w:r w:rsidRPr="00C87FF4">
        <w:rPr>
          <w:rFonts w:cs="Arial"/>
        </w:rPr>
        <w:t>should</w:t>
      </w:r>
      <w:r w:rsidRPr="00C87FF4">
        <w:rPr>
          <w:rFonts w:cs="Arial"/>
          <w:spacing w:val="-6"/>
        </w:rPr>
        <w:t xml:space="preserve"> </w:t>
      </w:r>
      <w:r w:rsidRPr="00C87FF4">
        <w:rPr>
          <w:rFonts w:cs="Arial"/>
          <w:spacing w:val="-1"/>
        </w:rPr>
        <w:t>show</w:t>
      </w:r>
      <w:r w:rsidRPr="00C87FF4">
        <w:rPr>
          <w:rFonts w:cs="Arial"/>
          <w:spacing w:val="-8"/>
        </w:rPr>
        <w:t xml:space="preserve"> </w:t>
      </w:r>
      <w:r w:rsidRPr="00C87FF4">
        <w:rPr>
          <w:rFonts w:cs="Arial"/>
          <w:spacing w:val="-1"/>
        </w:rPr>
        <w:t>greater</w:t>
      </w:r>
      <w:r w:rsidRPr="00C87FF4">
        <w:rPr>
          <w:rFonts w:cs="Arial"/>
          <w:spacing w:val="-6"/>
        </w:rPr>
        <w:t xml:space="preserve"> </w:t>
      </w:r>
      <w:r w:rsidRPr="00C87FF4">
        <w:rPr>
          <w:rFonts w:cs="Arial"/>
        </w:rPr>
        <w:t>understanding</w:t>
      </w:r>
      <w:r w:rsidRPr="00C87FF4">
        <w:rPr>
          <w:rFonts w:cs="Arial"/>
          <w:spacing w:val="-8"/>
        </w:rPr>
        <w:t xml:space="preserve"> </w:t>
      </w:r>
      <w:r w:rsidRPr="00C87FF4">
        <w:rPr>
          <w:rFonts w:cs="Arial"/>
        </w:rPr>
        <w:t>and</w:t>
      </w:r>
      <w:r w:rsidRPr="00C87FF4">
        <w:rPr>
          <w:rFonts w:cs="Arial"/>
          <w:spacing w:val="-6"/>
        </w:rPr>
        <w:t xml:space="preserve"> </w:t>
      </w:r>
      <w:r w:rsidRPr="00C87FF4">
        <w:rPr>
          <w:rFonts w:cs="Arial"/>
        </w:rPr>
        <w:t>more</w:t>
      </w:r>
      <w:r w:rsidRPr="00C87FF4">
        <w:rPr>
          <w:rFonts w:cs="Arial"/>
          <w:spacing w:val="-6"/>
        </w:rPr>
        <w:t xml:space="preserve"> </w:t>
      </w:r>
      <w:r w:rsidRPr="00C87FF4">
        <w:rPr>
          <w:rFonts w:cs="Arial"/>
        </w:rPr>
        <w:t>in-depth</w:t>
      </w:r>
      <w:r w:rsidRPr="00C87FF4">
        <w:rPr>
          <w:rFonts w:cs="Arial"/>
          <w:spacing w:val="-8"/>
        </w:rPr>
        <w:t xml:space="preserve"> </w:t>
      </w:r>
      <w:r w:rsidRPr="00C87FF4">
        <w:rPr>
          <w:rFonts w:cs="Arial"/>
        </w:rPr>
        <w:t>information</w:t>
      </w:r>
      <w:r w:rsidRPr="00C87FF4">
        <w:rPr>
          <w:rFonts w:cs="Arial"/>
          <w:spacing w:val="-7"/>
        </w:rPr>
        <w:t xml:space="preserve"> </w:t>
      </w:r>
      <w:r w:rsidRPr="00C87FF4">
        <w:rPr>
          <w:rFonts w:cs="Arial"/>
          <w:spacing w:val="-1"/>
        </w:rPr>
        <w:t>about</w:t>
      </w:r>
      <w:r w:rsidRPr="00C87FF4">
        <w:rPr>
          <w:rFonts w:cs="Arial"/>
          <w:spacing w:val="-7"/>
        </w:rPr>
        <w:t xml:space="preserve"> </w:t>
      </w:r>
      <w:r w:rsidRPr="00C87FF4">
        <w:rPr>
          <w:rFonts w:cs="Arial"/>
          <w:spacing w:val="-1"/>
        </w:rPr>
        <w:t>your</w:t>
      </w:r>
      <w:r w:rsidRPr="00C87FF4">
        <w:rPr>
          <w:rFonts w:cs="Arial"/>
          <w:spacing w:val="-7"/>
        </w:rPr>
        <w:t xml:space="preserve"> </w:t>
      </w:r>
      <w:r w:rsidRPr="00C87FF4">
        <w:rPr>
          <w:rFonts w:cs="Arial"/>
        </w:rPr>
        <w:t>sport</w:t>
      </w:r>
      <w:r w:rsidRPr="00C87FF4">
        <w:rPr>
          <w:rFonts w:cs="Arial"/>
          <w:w w:val="99"/>
        </w:rPr>
        <w:t xml:space="preserve"> </w:t>
      </w:r>
      <w:r w:rsidRPr="00C87FF4">
        <w:rPr>
          <w:rFonts w:cs="Arial"/>
          <w:spacing w:val="-1"/>
        </w:rPr>
        <w:t>than</w:t>
      </w:r>
      <w:r w:rsidRPr="00C87FF4">
        <w:rPr>
          <w:rFonts w:cs="Arial"/>
          <w:spacing w:val="-9"/>
        </w:rPr>
        <w:t xml:space="preserve"> </w:t>
      </w:r>
      <w:r w:rsidRPr="00C87FF4">
        <w:rPr>
          <w:rFonts w:cs="Arial"/>
          <w:spacing w:val="-1"/>
        </w:rPr>
        <w:t>before.</w:t>
      </w:r>
    </w:p>
    <w:p w14:paraId="1CC83A36" w14:textId="1781A703" w:rsidR="00CE084A" w:rsidRPr="00440559" w:rsidRDefault="00D646EE" w:rsidP="00440559">
      <w:pPr>
        <w:pStyle w:val="BodyText"/>
        <w:spacing w:before="240"/>
        <w:ind w:left="180"/>
        <w:rPr>
          <w:rFonts w:eastAsia="Times New Roman" w:cs="Arial"/>
          <w:b/>
          <w:bCs/>
        </w:rPr>
      </w:pPr>
      <w:r w:rsidRPr="007C6D78">
        <w:rPr>
          <w:rFonts w:cs="Arial"/>
          <w:b/>
        </w:rPr>
        <w:t>Beginner</w:t>
      </w:r>
      <w:r w:rsidR="00CB4763" w:rsidRPr="007C6D78">
        <w:rPr>
          <w:rFonts w:cs="Arial"/>
          <w:b/>
        </w:rPr>
        <w:t>:</w:t>
      </w:r>
      <w:r w:rsidR="00CB4763" w:rsidRPr="007C6D78">
        <w:rPr>
          <w:rFonts w:cs="Arial"/>
          <w:b/>
          <w:spacing w:val="-3"/>
        </w:rPr>
        <w:t xml:space="preserve"> </w:t>
      </w:r>
      <w:r w:rsidR="00CB4763" w:rsidRPr="007C6D78">
        <w:rPr>
          <w:rFonts w:cs="Arial"/>
          <w:b/>
        </w:rPr>
        <w:t>Grades</w:t>
      </w:r>
      <w:r w:rsidR="00CB4763" w:rsidRPr="007C6D78">
        <w:rPr>
          <w:rFonts w:cs="Arial"/>
          <w:b/>
          <w:spacing w:val="-4"/>
        </w:rPr>
        <w:t xml:space="preserve"> </w:t>
      </w:r>
      <w:r w:rsidR="00CB4763" w:rsidRPr="007C6D78">
        <w:rPr>
          <w:rFonts w:cs="Arial"/>
          <w:b/>
        </w:rPr>
        <w:t>3</w:t>
      </w:r>
      <w:r w:rsidR="00CB4763" w:rsidRPr="007C6D78">
        <w:rPr>
          <w:rFonts w:cs="Arial"/>
          <w:b/>
          <w:spacing w:val="-5"/>
        </w:rPr>
        <w:t xml:space="preserve"> </w:t>
      </w:r>
      <w:r w:rsidR="00CB4763" w:rsidRPr="007C6D78">
        <w:rPr>
          <w:rFonts w:cs="Arial"/>
          <w:b/>
          <w:spacing w:val="-1"/>
        </w:rPr>
        <w:t>thru</w:t>
      </w:r>
      <w:r w:rsidR="00CB4763" w:rsidRPr="007C6D78">
        <w:rPr>
          <w:rFonts w:cs="Arial"/>
          <w:b/>
          <w:spacing w:val="-2"/>
        </w:rPr>
        <w:t xml:space="preserve"> </w:t>
      </w:r>
      <w:r w:rsidR="00CB4763" w:rsidRPr="007C6D78">
        <w:rPr>
          <w:rFonts w:cs="Arial"/>
          <w:b/>
        </w:rPr>
        <w:t>5</w:t>
      </w:r>
      <w:r w:rsidR="003A5322" w:rsidRPr="007C6D78">
        <w:rPr>
          <w:rFonts w:cs="Arial"/>
          <w:b/>
        </w:rPr>
        <w:t xml:space="preserve"> </w:t>
      </w:r>
      <w:r w:rsidR="003A5322" w:rsidRPr="007C6D78">
        <w:rPr>
          <w:rFonts w:eastAsia="Times New Roman" w:cs="Arial"/>
          <w:b/>
          <w:bCs/>
        </w:rPr>
        <w:t>(suggested)</w:t>
      </w:r>
    </w:p>
    <w:p w14:paraId="5C2261E9" w14:textId="158EA5B0" w:rsidR="00CB4763" w:rsidRPr="007C6D78" w:rsidRDefault="00CB4763" w:rsidP="00895574">
      <w:pPr>
        <w:pStyle w:val="BodyText"/>
        <w:numPr>
          <w:ilvl w:val="0"/>
          <w:numId w:val="572"/>
        </w:numPr>
        <w:spacing w:after="240"/>
        <w:ind w:left="720"/>
        <w:rPr>
          <w:rFonts w:cs="Arial"/>
        </w:rPr>
      </w:pPr>
      <w:r w:rsidRPr="00C87FF4">
        <w:rPr>
          <w:rFonts w:cs="Arial"/>
        </w:rPr>
        <w:t>Exhibit</w:t>
      </w:r>
      <w:r w:rsidRPr="00C87FF4">
        <w:rPr>
          <w:rFonts w:cs="Arial"/>
          <w:spacing w:val="-5"/>
        </w:rPr>
        <w:t xml:space="preserve"> </w:t>
      </w:r>
      <w:r w:rsidRPr="00C87FF4">
        <w:rPr>
          <w:rFonts w:cs="Arial"/>
        </w:rPr>
        <w:t>a</w:t>
      </w:r>
      <w:r w:rsidRPr="00C87FF4">
        <w:rPr>
          <w:rFonts w:cs="Arial"/>
          <w:spacing w:val="-6"/>
        </w:rPr>
        <w:t xml:space="preserve"> </w:t>
      </w:r>
      <w:r w:rsidRPr="00C87FF4">
        <w:rPr>
          <w:rFonts w:cs="Arial"/>
          <w:spacing w:val="-1"/>
        </w:rPr>
        <w:t>poster</w:t>
      </w:r>
      <w:r w:rsidRPr="00C87FF4">
        <w:rPr>
          <w:rFonts w:cs="Arial"/>
          <w:spacing w:val="-3"/>
        </w:rPr>
        <w:t xml:space="preserve"> </w:t>
      </w:r>
      <w:r w:rsidRPr="00C87FF4">
        <w:rPr>
          <w:rFonts w:cs="Arial"/>
        </w:rPr>
        <w:t>or</w:t>
      </w:r>
      <w:r w:rsidRPr="00C87FF4">
        <w:rPr>
          <w:rFonts w:cs="Arial"/>
          <w:spacing w:val="-5"/>
        </w:rPr>
        <w:t xml:space="preserve"> </w:t>
      </w:r>
      <w:r w:rsidRPr="00C87FF4">
        <w:rPr>
          <w:rFonts w:cs="Arial"/>
          <w:spacing w:val="-1"/>
        </w:rPr>
        <w:t>display</w:t>
      </w:r>
      <w:r w:rsidRPr="00C87FF4">
        <w:rPr>
          <w:rFonts w:cs="Arial"/>
          <w:spacing w:val="-4"/>
        </w:rPr>
        <w:t xml:space="preserve"> </w:t>
      </w:r>
      <w:r w:rsidRPr="00C87FF4">
        <w:rPr>
          <w:rFonts w:cs="Arial"/>
          <w:spacing w:val="-1"/>
        </w:rPr>
        <w:t>that</w:t>
      </w:r>
      <w:r w:rsidRPr="00C87FF4">
        <w:rPr>
          <w:rFonts w:cs="Arial"/>
          <w:spacing w:val="-5"/>
        </w:rPr>
        <w:t xml:space="preserve"> </w:t>
      </w:r>
      <w:r w:rsidRPr="00C87FF4">
        <w:rPr>
          <w:rFonts w:cs="Arial"/>
          <w:spacing w:val="1"/>
        </w:rPr>
        <w:t>is</w:t>
      </w:r>
      <w:r w:rsidRPr="00C87FF4">
        <w:rPr>
          <w:rFonts w:cs="Arial"/>
          <w:spacing w:val="-5"/>
        </w:rPr>
        <w:t xml:space="preserve"> </w:t>
      </w:r>
      <w:r w:rsidRPr="00C87FF4">
        <w:rPr>
          <w:rFonts w:cs="Arial"/>
          <w:spacing w:val="-1"/>
        </w:rPr>
        <w:t>related</w:t>
      </w:r>
      <w:r w:rsidRPr="00C87FF4">
        <w:rPr>
          <w:rFonts w:cs="Arial"/>
          <w:spacing w:val="-4"/>
        </w:rPr>
        <w:t xml:space="preserve"> </w:t>
      </w:r>
      <w:r w:rsidRPr="00C87FF4">
        <w:rPr>
          <w:rFonts w:cs="Arial"/>
        </w:rPr>
        <w:t>directly</w:t>
      </w:r>
      <w:r w:rsidRPr="00C87FF4">
        <w:rPr>
          <w:rFonts w:cs="Arial"/>
          <w:spacing w:val="-5"/>
        </w:rPr>
        <w:t xml:space="preserve"> </w:t>
      </w:r>
      <w:r w:rsidRPr="00C87FF4">
        <w:rPr>
          <w:rFonts w:cs="Arial"/>
          <w:spacing w:val="-1"/>
        </w:rPr>
        <w:t>to</w:t>
      </w:r>
      <w:r w:rsidRPr="00C87FF4">
        <w:rPr>
          <w:rFonts w:cs="Arial"/>
          <w:spacing w:val="-5"/>
        </w:rPr>
        <w:t xml:space="preserve"> </w:t>
      </w:r>
      <w:r w:rsidRPr="00C87FF4">
        <w:rPr>
          <w:rFonts w:cs="Arial"/>
          <w:spacing w:val="-1"/>
        </w:rPr>
        <w:t>the</w:t>
      </w:r>
      <w:r w:rsidRPr="00C87FF4">
        <w:rPr>
          <w:rFonts w:cs="Arial"/>
          <w:spacing w:val="-4"/>
        </w:rPr>
        <w:t xml:space="preserve"> </w:t>
      </w:r>
      <w:r w:rsidRPr="00C87FF4">
        <w:rPr>
          <w:rFonts w:cs="Arial"/>
        </w:rPr>
        <w:t>project.</w:t>
      </w:r>
    </w:p>
    <w:p w14:paraId="3442B18F" w14:textId="31CCC3D6" w:rsidR="00CE084A" w:rsidRPr="00440559" w:rsidRDefault="00D646EE" w:rsidP="00440559">
      <w:pPr>
        <w:pStyle w:val="BodyText"/>
        <w:ind w:firstLine="260"/>
        <w:rPr>
          <w:rFonts w:eastAsia="Times New Roman" w:cs="Arial"/>
          <w:b/>
          <w:bCs/>
        </w:rPr>
      </w:pPr>
      <w:r w:rsidRPr="007C6D78">
        <w:rPr>
          <w:rFonts w:cs="Arial"/>
          <w:b/>
        </w:rPr>
        <w:t>Intermediate</w:t>
      </w:r>
      <w:r w:rsidR="00CB4763" w:rsidRPr="007C6D78">
        <w:rPr>
          <w:rFonts w:cs="Arial"/>
          <w:b/>
        </w:rPr>
        <w:t>:</w:t>
      </w:r>
      <w:r w:rsidR="00CB4763" w:rsidRPr="007C6D78">
        <w:rPr>
          <w:rFonts w:cs="Arial"/>
          <w:b/>
          <w:spacing w:val="-3"/>
        </w:rPr>
        <w:t xml:space="preserve"> </w:t>
      </w:r>
      <w:r w:rsidR="00CB4763" w:rsidRPr="007C6D78">
        <w:rPr>
          <w:rFonts w:cs="Arial"/>
          <w:b/>
        </w:rPr>
        <w:t>Grades</w:t>
      </w:r>
      <w:r w:rsidR="00CB4763" w:rsidRPr="007C6D78">
        <w:rPr>
          <w:rFonts w:cs="Arial"/>
          <w:b/>
          <w:spacing w:val="-4"/>
        </w:rPr>
        <w:t xml:space="preserve"> </w:t>
      </w:r>
      <w:r w:rsidR="00CB4763" w:rsidRPr="007C6D78">
        <w:rPr>
          <w:rFonts w:cs="Arial"/>
          <w:b/>
        </w:rPr>
        <w:t>6</w:t>
      </w:r>
      <w:r w:rsidR="00CB4763" w:rsidRPr="007C6D78">
        <w:rPr>
          <w:rFonts w:cs="Arial"/>
          <w:b/>
          <w:spacing w:val="-5"/>
        </w:rPr>
        <w:t xml:space="preserve"> </w:t>
      </w:r>
      <w:r w:rsidR="00CB4763" w:rsidRPr="007C6D78">
        <w:rPr>
          <w:rFonts w:cs="Arial"/>
          <w:b/>
          <w:spacing w:val="-1"/>
        </w:rPr>
        <w:t>thru</w:t>
      </w:r>
      <w:r w:rsidR="00CB4763" w:rsidRPr="007C6D78">
        <w:rPr>
          <w:rFonts w:cs="Arial"/>
          <w:b/>
          <w:spacing w:val="-2"/>
        </w:rPr>
        <w:t xml:space="preserve"> </w:t>
      </w:r>
      <w:r w:rsidR="00CB4763" w:rsidRPr="007C6D78">
        <w:rPr>
          <w:rFonts w:cs="Arial"/>
          <w:b/>
        </w:rPr>
        <w:t>8</w:t>
      </w:r>
      <w:r w:rsidR="003A5322" w:rsidRPr="007C6D78">
        <w:rPr>
          <w:rFonts w:cs="Arial"/>
          <w:b/>
        </w:rPr>
        <w:t xml:space="preserve"> </w:t>
      </w:r>
      <w:r w:rsidR="003A5322" w:rsidRPr="007C6D78">
        <w:rPr>
          <w:rFonts w:eastAsia="Times New Roman" w:cs="Arial"/>
          <w:b/>
          <w:bCs/>
        </w:rPr>
        <w:t>(suggested)</w:t>
      </w:r>
    </w:p>
    <w:p w14:paraId="1FEBB9E5" w14:textId="3AAFD63C" w:rsidR="00CB4763" w:rsidRPr="007C6D78" w:rsidRDefault="00CB4763" w:rsidP="00895574">
      <w:pPr>
        <w:pStyle w:val="BodyText"/>
        <w:numPr>
          <w:ilvl w:val="0"/>
          <w:numId w:val="572"/>
        </w:numPr>
        <w:spacing w:after="240"/>
        <w:ind w:left="720"/>
        <w:rPr>
          <w:rFonts w:cs="Arial"/>
        </w:rPr>
      </w:pPr>
      <w:r w:rsidRPr="00C87FF4">
        <w:rPr>
          <w:rFonts w:cs="Arial"/>
        </w:rPr>
        <w:t>Exhibit</w:t>
      </w:r>
      <w:r w:rsidRPr="00C87FF4">
        <w:rPr>
          <w:rFonts w:cs="Arial"/>
          <w:spacing w:val="-5"/>
        </w:rPr>
        <w:t xml:space="preserve"> </w:t>
      </w:r>
      <w:r w:rsidRPr="00C87FF4">
        <w:rPr>
          <w:rFonts w:cs="Arial"/>
        </w:rPr>
        <w:t>a</w:t>
      </w:r>
      <w:r w:rsidRPr="00C87FF4">
        <w:rPr>
          <w:rFonts w:cs="Arial"/>
          <w:spacing w:val="-6"/>
        </w:rPr>
        <w:t xml:space="preserve"> </w:t>
      </w:r>
      <w:r w:rsidRPr="00C87FF4">
        <w:rPr>
          <w:rFonts w:cs="Arial"/>
          <w:spacing w:val="-1"/>
        </w:rPr>
        <w:t>poster</w:t>
      </w:r>
      <w:r w:rsidRPr="00C87FF4">
        <w:rPr>
          <w:rFonts w:cs="Arial"/>
          <w:spacing w:val="-4"/>
        </w:rPr>
        <w:t xml:space="preserve"> </w:t>
      </w:r>
      <w:r w:rsidRPr="00C87FF4">
        <w:rPr>
          <w:rFonts w:cs="Arial"/>
        </w:rPr>
        <w:t>or</w:t>
      </w:r>
      <w:r w:rsidRPr="00C87FF4">
        <w:rPr>
          <w:rFonts w:cs="Arial"/>
          <w:spacing w:val="-5"/>
        </w:rPr>
        <w:t xml:space="preserve"> </w:t>
      </w:r>
      <w:r w:rsidRPr="00C87FF4">
        <w:rPr>
          <w:rFonts w:cs="Arial"/>
          <w:spacing w:val="-1"/>
        </w:rPr>
        <w:t>display</w:t>
      </w:r>
      <w:r w:rsidRPr="00C87FF4">
        <w:rPr>
          <w:rFonts w:cs="Arial"/>
          <w:spacing w:val="-5"/>
        </w:rPr>
        <w:t xml:space="preserve"> </w:t>
      </w:r>
      <w:r w:rsidRPr="00C87FF4">
        <w:rPr>
          <w:rFonts w:cs="Arial"/>
          <w:spacing w:val="-1"/>
        </w:rPr>
        <w:t>that</w:t>
      </w:r>
      <w:r w:rsidRPr="00C87FF4">
        <w:rPr>
          <w:rFonts w:cs="Arial"/>
          <w:spacing w:val="-5"/>
        </w:rPr>
        <w:t xml:space="preserve"> </w:t>
      </w:r>
      <w:r w:rsidRPr="00C87FF4">
        <w:rPr>
          <w:rFonts w:cs="Arial"/>
          <w:spacing w:val="1"/>
        </w:rPr>
        <w:t>is</w:t>
      </w:r>
      <w:r w:rsidRPr="00C87FF4">
        <w:rPr>
          <w:rFonts w:cs="Arial"/>
          <w:spacing w:val="-5"/>
        </w:rPr>
        <w:t xml:space="preserve"> </w:t>
      </w:r>
      <w:r w:rsidRPr="00C87FF4">
        <w:rPr>
          <w:rFonts w:cs="Arial"/>
          <w:spacing w:val="-1"/>
        </w:rPr>
        <w:t>related</w:t>
      </w:r>
      <w:r w:rsidRPr="00C87FF4">
        <w:rPr>
          <w:rFonts w:cs="Arial"/>
          <w:spacing w:val="-4"/>
        </w:rPr>
        <w:t xml:space="preserve"> </w:t>
      </w:r>
      <w:r w:rsidRPr="00C87FF4">
        <w:rPr>
          <w:rFonts w:cs="Arial"/>
        </w:rPr>
        <w:t>directly</w:t>
      </w:r>
      <w:r w:rsidRPr="00C87FF4">
        <w:rPr>
          <w:rFonts w:cs="Arial"/>
          <w:spacing w:val="-5"/>
        </w:rPr>
        <w:t xml:space="preserve"> </w:t>
      </w:r>
      <w:r w:rsidRPr="00C87FF4">
        <w:rPr>
          <w:rFonts w:cs="Arial"/>
          <w:spacing w:val="-1"/>
        </w:rPr>
        <w:t>to</w:t>
      </w:r>
      <w:r w:rsidRPr="00C87FF4">
        <w:rPr>
          <w:rFonts w:cs="Arial"/>
          <w:spacing w:val="-5"/>
        </w:rPr>
        <w:t xml:space="preserve"> </w:t>
      </w:r>
      <w:r w:rsidRPr="00C87FF4">
        <w:rPr>
          <w:rFonts w:cs="Arial"/>
          <w:spacing w:val="-1"/>
        </w:rPr>
        <w:t>the</w:t>
      </w:r>
      <w:r w:rsidRPr="00C87FF4">
        <w:rPr>
          <w:rFonts w:cs="Arial"/>
          <w:spacing w:val="-4"/>
        </w:rPr>
        <w:t xml:space="preserve"> </w:t>
      </w:r>
      <w:r w:rsidRPr="00C87FF4">
        <w:rPr>
          <w:rFonts w:cs="Arial"/>
        </w:rPr>
        <w:t>project.</w:t>
      </w:r>
    </w:p>
    <w:p w14:paraId="4187F0DB" w14:textId="63F0CF64" w:rsidR="00CE084A" w:rsidRPr="00440559" w:rsidRDefault="00D646EE" w:rsidP="00440559">
      <w:pPr>
        <w:pStyle w:val="BodyText"/>
        <w:ind w:firstLine="260"/>
        <w:rPr>
          <w:rFonts w:eastAsia="Times New Roman" w:cs="Arial"/>
          <w:b/>
          <w:bCs/>
        </w:rPr>
      </w:pPr>
      <w:r w:rsidRPr="007C6D78">
        <w:rPr>
          <w:rFonts w:cs="Arial"/>
          <w:b/>
        </w:rPr>
        <w:t>Advanced</w:t>
      </w:r>
      <w:r w:rsidR="00CB4763" w:rsidRPr="007C6D78">
        <w:rPr>
          <w:rFonts w:cs="Arial"/>
          <w:b/>
        </w:rPr>
        <w:t>:</w:t>
      </w:r>
      <w:r w:rsidR="00CB4763" w:rsidRPr="007C6D78">
        <w:rPr>
          <w:rFonts w:cs="Arial"/>
          <w:b/>
          <w:spacing w:val="-3"/>
        </w:rPr>
        <w:t xml:space="preserve"> </w:t>
      </w:r>
      <w:r w:rsidR="00CB4763" w:rsidRPr="007C6D78">
        <w:rPr>
          <w:rFonts w:cs="Arial"/>
          <w:b/>
        </w:rPr>
        <w:t>Grades</w:t>
      </w:r>
      <w:r w:rsidR="00CB4763" w:rsidRPr="007C6D78">
        <w:rPr>
          <w:rFonts w:cs="Arial"/>
          <w:b/>
          <w:spacing w:val="-4"/>
        </w:rPr>
        <w:t xml:space="preserve"> </w:t>
      </w:r>
      <w:r w:rsidR="00CB4763" w:rsidRPr="007C6D78">
        <w:rPr>
          <w:rFonts w:cs="Arial"/>
          <w:b/>
        </w:rPr>
        <w:t>9</w:t>
      </w:r>
      <w:r w:rsidR="00CB4763" w:rsidRPr="007C6D78">
        <w:rPr>
          <w:rFonts w:cs="Arial"/>
          <w:b/>
          <w:spacing w:val="-4"/>
        </w:rPr>
        <w:t xml:space="preserve"> </w:t>
      </w:r>
      <w:r w:rsidR="00CB4763" w:rsidRPr="007C6D78">
        <w:rPr>
          <w:rFonts w:cs="Arial"/>
          <w:b/>
          <w:spacing w:val="-1"/>
        </w:rPr>
        <w:t>thru</w:t>
      </w:r>
      <w:r w:rsidR="00CB4763" w:rsidRPr="007C6D78">
        <w:rPr>
          <w:rFonts w:cs="Arial"/>
          <w:b/>
          <w:spacing w:val="-3"/>
        </w:rPr>
        <w:t xml:space="preserve"> </w:t>
      </w:r>
      <w:r w:rsidR="00CB4763" w:rsidRPr="007C6D78">
        <w:rPr>
          <w:rFonts w:cs="Arial"/>
          <w:b/>
        </w:rPr>
        <w:t>12</w:t>
      </w:r>
      <w:r w:rsidR="003A5322" w:rsidRPr="007C6D78">
        <w:rPr>
          <w:rFonts w:cs="Arial"/>
          <w:b/>
        </w:rPr>
        <w:t xml:space="preserve"> </w:t>
      </w:r>
      <w:r w:rsidR="003A5322" w:rsidRPr="007C6D78">
        <w:rPr>
          <w:rFonts w:eastAsia="Times New Roman" w:cs="Arial"/>
          <w:b/>
          <w:bCs/>
        </w:rPr>
        <w:t>(suggested)</w:t>
      </w:r>
    </w:p>
    <w:p w14:paraId="0A7998F9" w14:textId="1B75DD2E" w:rsidR="00BA245D" w:rsidRPr="00CE084A" w:rsidRDefault="00CB4763" w:rsidP="00895574">
      <w:pPr>
        <w:pStyle w:val="BodyText"/>
        <w:numPr>
          <w:ilvl w:val="0"/>
          <w:numId w:val="572"/>
        </w:numPr>
        <w:spacing w:before="1"/>
        <w:ind w:left="720"/>
        <w:rPr>
          <w:rFonts w:cs="Arial"/>
        </w:rPr>
      </w:pPr>
      <w:r w:rsidRPr="00CE084A">
        <w:rPr>
          <w:rFonts w:cs="Arial"/>
        </w:rPr>
        <w:t>Exhibit</w:t>
      </w:r>
      <w:r w:rsidRPr="00CE084A">
        <w:rPr>
          <w:rFonts w:cs="Arial"/>
          <w:spacing w:val="-5"/>
        </w:rPr>
        <w:t xml:space="preserve"> </w:t>
      </w:r>
      <w:r w:rsidRPr="00CE084A">
        <w:rPr>
          <w:rFonts w:cs="Arial"/>
        </w:rPr>
        <w:t>a</w:t>
      </w:r>
      <w:r w:rsidRPr="00CE084A">
        <w:rPr>
          <w:rFonts w:cs="Arial"/>
          <w:spacing w:val="-6"/>
        </w:rPr>
        <w:t xml:space="preserve"> </w:t>
      </w:r>
      <w:r w:rsidRPr="00CE084A">
        <w:rPr>
          <w:rFonts w:cs="Arial"/>
          <w:spacing w:val="-1"/>
        </w:rPr>
        <w:t>poster</w:t>
      </w:r>
      <w:r w:rsidRPr="00CE084A">
        <w:rPr>
          <w:rFonts w:cs="Arial"/>
          <w:spacing w:val="-4"/>
        </w:rPr>
        <w:t xml:space="preserve"> </w:t>
      </w:r>
      <w:r w:rsidRPr="00CE084A">
        <w:rPr>
          <w:rFonts w:cs="Arial"/>
        </w:rPr>
        <w:t>or</w:t>
      </w:r>
      <w:r w:rsidRPr="00CE084A">
        <w:rPr>
          <w:rFonts w:cs="Arial"/>
          <w:spacing w:val="-5"/>
        </w:rPr>
        <w:t xml:space="preserve"> </w:t>
      </w:r>
      <w:r w:rsidRPr="00CE084A">
        <w:rPr>
          <w:rFonts w:cs="Arial"/>
          <w:spacing w:val="-1"/>
        </w:rPr>
        <w:t>display</w:t>
      </w:r>
      <w:r w:rsidRPr="00CE084A">
        <w:rPr>
          <w:rFonts w:cs="Arial"/>
          <w:spacing w:val="-5"/>
        </w:rPr>
        <w:t xml:space="preserve"> </w:t>
      </w:r>
      <w:r w:rsidRPr="00CE084A">
        <w:rPr>
          <w:rFonts w:cs="Arial"/>
          <w:spacing w:val="-1"/>
        </w:rPr>
        <w:t>that</w:t>
      </w:r>
      <w:r w:rsidRPr="00CE084A">
        <w:rPr>
          <w:rFonts w:cs="Arial"/>
          <w:spacing w:val="-5"/>
        </w:rPr>
        <w:t xml:space="preserve"> </w:t>
      </w:r>
      <w:r w:rsidRPr="00CE084A">
        <w:rPr>
          <w:rFonts w:cs="Arial"/>
          <w:spacing w:val="1"/>
        </w:rPr>
        <w:t>is</w:t>
      </w:r>
      <w:r w:rsidRPr="00CE084A">
        <w:rPr>
          <w:rFonts w:cs="Arial"/>
          <w:spacing w:val="-5"/>
        </w:rPr>
        <w:t xml:space="preserve"> </w:t>
      </w:r>
      <w:r w:rsidRPr="00CE084A">
        <w:rPr>
          <w:rFonts w:cs="Arial"/>
          <w:spacing w:val="-1"/>
        </w:rPr>
        <w:t>related</w:t>
      </w:r>
      <w:r w:rsidRPr="00CE084A">
        <w:rPr>
          <w:rFonts w:cs="Arial"/>
          <w:spacing w:val="-4"/>
        </w:rPr>
        <w:t xml:space="preserve"> </w:t>
      </w:r>
      <w:r w:rsidRPr="00CE084A">
        <w:rPr>
          <w:rFonts w:cs="Arial"/>
        </w:rPr>
        <w:t>directly</w:t>
      </w:r>
      <w:r w:rsidRPr="00CE084A">
        <w:rPr>
          <w:rFonts w:cs="Arial"/>
          <w:spacing w:val="-5"/>
        </w:rPr>
        <w:t xml:space="preserve"> </w:t>
      </w:r>
      <w:r w:rsidRPr="00CE084A">
        <w:rPr>
          <w:rFonts w:cs="Arial"/>
          <w:spacing w:val="-1"/>
        </w:rPr>
        <w:t>to</w:t>
      </w:r>
      <w:r w:rsidRPr="00CE084A">
        <w:rPr>
          <w:rFonts w:cs="Arial"/>
          <w:spacing w:val="-5"/>
        </w:rPr>
        <w:t xml:space="preserve"> </w:t>
      </w:r>
      <w:r w:rsidRPr="00CE084A">
        <w:rPr>
          <w:rFonts w:cs="Arial"/>
          <w:spacing w:val="-1"/>
        </w:rPr>
        <w:t>the</w:t>
      </w:r>
      <w:r w:rsidRPr="00CE084A">
        <w:rPr>
          <w:rFonts w:cs="Arial"/>
          <w:spacing w:val="-4"/>
        </w:rPr>
        <w:t xml:space="preserve"> </w:t>
      </w:r>
      <w:r w:rsidRPr="00CE084A">
        <w:rPr>
          <w:rFonts w:cs="Arial"/>
        </w:rPr>
        <w:t>project.</w:t>
      </w:r>
      <w:r w:rsidR="00BA245D" w:rsidRPr="00CE084A">
        <w:rPr>
          <w:rFonts w:cs="Arial"/>
        </w:rPr>
        <w:br w:type="page"/>
      </w:r>
    </w:p>
    <w:p w14:paraId="18185DC1" w14:textId="31C339CD" w:rsidR="00CB4763" w:rsidRPr="00C87FF4" w:rsidRDefault="00CB4763" w:rsidP="001B25D9">
      <w:pPr>
        <w:spacing w:after="60"/>
        <w:rPr>
          <w:rFonts w:ascii="Arial" w:eastAsia="Palatino Linotype" w:hAnsi="Arial" w:cs="Arial"/>
          <w:sz w:val="20"/>
          <w:szCs w:val="20"/>
        </w:rPr>
      </w:pPr>
      <w:r w:rsidRPr="00C87FF4">
        <w:rPr>
          <w:rFonts w:ascii="Arial" w:eastAsia="Palatino Linotype" w:hAnsi="Arial" w:cs="Arial"/>
          <w:noProof/>
          <w:sz w:val="20"/>
          <w:szCs w:val="20"/>
        </w:rPr>
        <w:lastRenderedPageBreak/>
        <mc:AlternateContent>
          <mc:Choice Requires="wps">
            <w:drawing>
              <wp:inline distT="0" distB="0" distL="0" distR="0" wp14:anchorId="3A1E596B" wp14:editId="75EE50AF">
                <wp:extent cx="6629400" cy="237744"/>
                <wp:effectExtent l="0" t="0" r="0" b="0"/>
                <wp:docPr id="5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627F3" w14:textId="15EED1D4" w:rsidR="00FA7404" w:rsidRDefault="00FA7404" w:rsidP="005E4D65">
                            <w:pPr>
                              <w:pStyle w:val="Heading1"/>
                              <w:rPr>
                                <w:rFonts w:eastAsia="Palatino Linotype" w:hAnsi="Palatino Linotype" w:cs="Palatino Linotype"/>
                                <w:szCs w:val="28"/>
                              </w:rPr>
                            </w:pPr>
                            <w:bookmarkStart w:id="1244" w:name="TRACTOR_MAINTENANCE:_Agricultural_and_La"/>
                            <w:bookmarkStart w:id="1245" w:name="_Toc29550136"/>
                            <w:bookmarkStart w:id="1246" w:name="_Toc29556092"/>
                            <w:bookmarkStart w:id="1247" w:name="_Toc29556232"/>
                            <w:bookmarkStart w:id="1248" w:name="_Toc29897874"/>
                            <w:bookmarkStart w:id="1249" w:name="_Toc60057470"/>
                            <w:bookmarkStart w:id="1250" w:name="_Toc60057729"/>
                            <w:bookmarkStart w:id="1251" w:name="_Toc60058174"/>
                            <w:bookmarkStart w:id="1252" w:name="_Toc60922391"/>
                            <w:bookmarkStart w:id="1253" w:name="_Toc83637739"/>
                            <w:bookmarkStart w:id="1254" w:name="_Toc96604349"/>
                            <w:bookmarkStart w:id="1255" w:name="_Toc122345428"/>
                            <w:bookmarkStart w:id="1256" w:name="_Toc122352474"/>
                            <w:bookmarkStart w:id="1257" w:name="_Toc122421636"/>
                            <w:bookmarkStart w:id="1258" w:name="_Toc122428687"/>
                            <w:bookmarkStart w:id="1259" w:name="_Toc122435732"/>
                            <w:bookmarkStart w:id="1260" w:name="_Toc122507638"/>
                            <w:bookmarkEnd w:id="1244"/>
                            <w:r>
                              <w:t>TRACTOR/MOWER SAFETY &amp; OPERATOR SKILLS</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txbxContent>
                      </wps:txbx>
                      <wps:bodyPr rot="0" vert="horz" wrap="square" lIns="0" tIns="0" rIns="0" bIns="0" anchor="t" anchorCtr="0" upright="1">
                        <a:noAutofit/>
                      </wps:bodyPr>
                    </wps:wsp>
                  </a:graphicData>
                </a:graphic>
              </wp:inline>
            </w:drawing>
          </mc:Choice>
          <mc:Fallback>
            <w:pict>
              <v:shape w14:anchorId="3A1E596B" id="Text Box 54" o:spid="_x0000_s1108" type="#_x0000_t202" style="width:522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" fillcolor="#e7e7e7" stroked="f">
                <v:textbox inset="0,0,0,0">
                  <w:txbxContent>
                    <w:p w14:paraId="7E6627F3" w14:textId="15EED1D4" w:rsidR="00FA7404" w:rsidRDefault="00FA7404" w:rsidP="005E4D65">
                      <w:pPr>
                        <w:pStyle w:val="Heading1"/>
                        <w:rPr>
                          <w:rFonts w:eastAsia="Palatino Linotype" w:hAnsi="Palatino Linotype" w:cs="Palatino Linotype"/>
                          <w:szCs w:val="28"/>
                        </w:rPr>
                      </w:pPr>
                      <w:bookmarkStart w:id="2281" w:name="TRACTOR_MAINTENANCE:_Agricultural_and_La"/>
                      <w:bookmarkStart w:id="2282" w:name="_Toc29550136"/>
                      <w:bookmarkStart w:id="2283" w:name="_Toc29556092"/>
                      <w:bookmarkStart w:id="2284" w:name="_Toc29556232"/>
                      <w:bookmarkStart w:id="2285" w:name="_Toc29897874"/>
                      <w:bookmarkStart w:id="2286" w:name="_Toc60057470"/>
                      <w:bookmarkStart w:id="2287" w:name="_Toc60057729"/>
                      <w:bookmarkStart w:id="2288" w:name="_Toc60058174"/>
                      <w:bookmarkStart w:id="2289" w:name="_Toc60922391"/>
                      <w:bookmarkStart w:id="2290" w:name="_Toc83637739"/>
                      <w:bookmarkStart w:id="2291" w:name="_Toc96604349"/>
                      <w:bookmarkStart w:id="2292" w:name="_Toc122345428"/>
                      <w:bookmarkStart w:id="2293" w:name="_Toc122352474"/>
                      <w:bookmarkStart w:id="2294" w:name="_Toc122421636"/>
                      <w:bookmarkStart w:id="2295" w:name="_Toc122428687"/>
                      <w:bookmarkStart w:id="2296" w:name="_Toc122435732"/>
                      <w:bookmarkStart w:id="2297" w:name="_Toc122507638"/>
                      <w:bookmarkEnd w:id="2281"/>
                      <w:r>
                        <w:t>TRACTOR/MOWER SAFETY &amp; OPERATOR SKILLS</w:t>
                      </w:r>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p>
                  </w:txbxContent>
                </v:textbox>
                <w10:anchorlock/>
              </v:shape>
            </w:pict>
          </mc:Fallback>
        </mc:AlternateContent>
      </w:r>
      <w:bookmarkStart w:id="1261" w:name="Superintendent:_Craig_Calkins"/>
      <w:bookmarkEnd w:id="1261"/>
    </w:p>
    <w:p w14:paraId="442868D0" w14:textId="5D49C9A7" w:rsidR="00E256CB" w:rsidRPr="00E256CB" w:rsidRDefault="00E256CB" w:rsidP="005939DE">
      <w:pPr>
        <w:pStyle w:val="BodyText"/>
        <w:spacing w:after="240"/>
        <w:rPr>
          <w:rFonts w:cs="Arial"/>
        </w:rPr>
      </w:pPr>
      <w:r w:rsidRPr="00C87FF4">
        <w:rPr>
          <w:rFonts w:cs="Arial"/>
          <w:b/>
          <w:i/>
        </w:rPr>
        <w:t>PLEASE NOTE: Any changes/updates from the previous year will be BOLDED and ITALICIZED! Pay special attention to any projects with BOLD, ITALICIZED WORDS because they have changed from last year.</w:t>
      </w:r>
      <w:r w:rsidRPr="00C87FF4">
        <w:rPr>
          <w:rFonts w:cs="Arial"/>
        </w:rPr>
        <w:t xml:space="preserve"> </w:t>
      </w:r>
    </w:p>
    <w:p w14:paraId="179D16F7" w14:textId="7D265F71" w:rsidR="008F6976" w:rsidRPr="00BA245D" w:rsidRDefault="008F6976" w:rsidP="00D8660A">
      <w:pPr>
        <w:pStyle w:val="BodyText"/>
        <w:spacing w:before="1" w:after="240"/>
        <w:ind w:right="162"/>
        <w:rPr>
          <w:rFonts w:cs="Arial"/>
          <w:bCs/>
          <w:iCs/>
        </w:rPr>
      </w:pPr>
      <w:r w:rsidRPr="00BA245D">
        <w:rPr>
          <w:rFonts w:cs="Arial"/>
          <w:bCs/>
          <w:iCs/>
        </w:rPr>
        <w:t xml:space="preserve">This project is now broken out into THREE areas </w:t>
      </w:r>
      <w:r w:rsidR="000849E1" w:rsidRPr="00BA245D">
        <w:rPr>
          <w:rFonts w:cs="Arial"/>
          <w:bCs/>
          <w:iCs/>
        </w:rPr>
        <w:t>–</w:t>
      </w:r>
      <w:r w:rsidRPr="00BA245D">
        <w:rPr>
          <w:rFonts w:cs="Arial"/>
          <w:bCs/>
          <w:iCs/>
        </w:rPr>
        <w:t xml:space="preserve"> </w:t>
      </w:r>
      <w:r w:rsidR="000849E1" w:rsidRPr="00BA245D">
        <w:rPr>
          <w:rFonts w:cs="Arial"/>
          <w:bCs/>
          <w:iCs/>
        </w:rPr>
        <w:t xml:space="preserve">Tractor Safety and Operator Skills, Lawn and Garden Tractor Safety and Operator Skills, and Zero-Turn Tractor Safety and Operator Skills. Each project area will have its own state fair entries, champions, and driving contests at the county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449"/>
        <w:gridCol w:w="3321"/>
        <w:gridCol w:w="3879"/>
      </w:tblGrid>
      <w:tr w:rsidR="00C87FF4" w:rsidRPr="00C87FF4" w14:paraId="73EAE067" w14:textId="77777777" w:rsidTr="00CE084A">
        <w:trPr>
          <w:trHeight w:val="233"/>
        </w:trPr>
        <w:tc>
          <w:tcPr>
            <w:tcW w:w="10345" w:type="dxa"/>
            <w:gridSpan w:val="4"/>
            <w:vAlign w:val="center"/>
          </w:tcPr>
          <w:p w14:paraId="79D177B9" w14:textId="34350BF0" w:rsidR="00CB4763" w:rsidRPr="007C6D78" w:rsidRDefault="00CB4763" w:rsidP="001E5232">
            <w:pPr>
              <w:tabs>
                <w:tab w:val="left" w:pos="2320"/>
              </w:tabs>
              <w:spacing w:after="0"/>
              <w:jc w:val="center"/>
              <w:rPr>
                <w:rFonts w:ascii="Arial" w:eastAsia="Times New Roman" w:hAnsi="Arial" w:cs="Arial"/>
                <w:iCs/>
                <w:sz w:val="20"/>
              </w:rPr>
            </w:pPr>
            <w:bookmarkStart w:id="1262" w:name="State_Fair_Entry:__One_State_Fair_Entry_"/>
            <w:bookmarkEnd w:id="1262"/>
            <w:r w:rsidRPr="007C6D78">
              <w:rPr>
                <w:rFonts w:ascii="Arial" w:eastAsia="Times New Roman" w:hAnsi="Arial" w:cs="Arial"/>
                <w:iCs/>
                <w:sz w:val="20"/>
              </w:rPr>
              <w:t xml:space="preserve">Completion, exhibition participation, and State Fair information for </w:t>
            </w:r>
            <w:r w:rsidR="00737F10" w:rsidRPr="007C6D78">
              <w:rPr>
                <w:rFonts w:ascii="Arial" w:eastAsia="Times New Roman" w:hAnsi="Arial" w:cs="Arial"/>
                <w:iCs/>
                <w:sz w:val="20"/>
              </w:rPr>
              <w:t>ALL Tractor/Mower Safety Operator Skills Projects</w:t>
            </w:r>
          </w:p>
        </w:tc>
      </w:tr>
      <w:tr w:rsidR="00C87FF4" w:rsidRPr="00C87FF4" w14:paraId="025FDE66" w14:textId="77777777" w:rsidTr="008C6A1B">
        <w:trPr>
          <w:trHeight w:val="319"/>
        </w:trPr>
        <w:tc>
          <w:tcPr>
            <w:tcW w:w="1696" w:type="dxa"/>
            <w:vAlign w:val="center"/>
          </w:tcPr>
          <w:p w14:paraId="14AFB459" w14:textId="77777777" w:rsidR="00CB4763" w:rsidRPr="007C6D78" w:rsidRDefault="00CB4763" w:rsidP="001E5232">
            <w:pPr>
              <w:tabs>
                <w:tab w:val="left" w:pos="2320"/>
              </w:tabs>
              <w:spacing w:after="0"/>
              <w:jc w:val="center"/>
              <w:rPr>
                <w:rFonts w:ascii="Arial" w:eastAsia="Times New Roman" w:hAnsi="Arial" w:cs="Arial"/>
                <w:b/>
                <w:iCs/>
                <w:sz w:val="20"/>
              </w:rPr>
            </w:pPr>
            <w:r w:rsidRPr="007C6D78">
              <w:rPr>
                <w:rFonts w:ascii="Arial" w:eastAsia="Times New Roman" w:hAnsi="Arial" w:cs="Arial"/>
                <w:b/>
                <w:iCs/>
                <w:sz w:val="20"/>
              </w:rPr>
              <w:t>Division/Level</w:t>
            </w:r>
          </w:p>
        </w:tc>
        <w:tc>
          <w:tcPr>
            <w:tcW w:w="1449" w:type="dxa"/>
            <w:vAlign w:val="center"/>
          </w:tcPr>
          <w:p w14:paraId="33A68796" w14:textId="1049CB2C" w:rsidR="00CB4763" w:rsidRPr="007C6D78" w:rsidRDefault="00CB4763" w:rsidP="001E5232">
            <w:pPr>
              <w:tabs>
                <w:tab w:val="left" w:pos="2320"/>
              </w:tabs>
              <w:spacing w:after="0"/>
              <w:jc w:val="center"/>
              <w:rPr>
                <w:rFonts w:ascii="Arial" w:eastAsia="Times New Roman" w:hAnsi="Arial" w:cs="Arial"/>
                <w:b/>
                <w:iCs/>
                <w:sz w:val="20"/>
              </w:rPr>
            </w:pPr>
            <w:r w:rsidRPr="007C6D78">
              <w:rPr>
                <w:rFonts w:ascii="Arial" w:eastAsia="Times New Roman" w:hAnsi="Arial" w:cs="Arial"/>
                <w:b/>
                <w:iCs/>
                <w:sz w:val="20"/>
              </w:rPr>
              <w:t>Grades</w:t>
            </w:r>
            <w:r w:rsidR="003A5322" w:rsidRPr="007C6D78">
              <w:rPr>
                <w:rFonts w:ascii="Arial" w:eastAsia="Times New Roman" w:hAnsi="Arial" w:cs="Arial"/>
                <w:b/>
                <w:iCs/>
                <w:sz w:val="20"/>
              </w:rPr>
              <w:t xml:space="preserve"> </w:t>
            </w:r>
            <w:r w:rsidR="003A5322" w:rsidRPr="007C6D78">
              <w:rPr>
                <w:rFonts w:ascii="Arial" w:eastAsia="Times New Roman" w:hAnsi="Arial" w:cs="Arial"/>
                <w:b/>
                <w:bCs/>
                <w:iCs/>
                <w:sz w:val="20"/>
                <w:szCs w:val="20"/>
              </w:rPr>
              <w:t>(suggested)</w:t>
            </w:r>
          </w:p>
        </w:tc>
        <w:tc>
          <w:tcPr>
            <w:tcW w:w="3321" w:type="dxa"/>
            <w:vAlign w:val="center"/>
          </w:tcPr>
          <w:p w14:paraId="16AC4363" w14:textId="6DD85130" w:rsidR="00CB4763" w:rsidRPr="007C6D78" w:rsidRDefault="00CB4763" w:rsidP="001E5232">
            <w:pPr>
              <w:tabs>
                <w:tab w:val="left" w:pos="2320"/>
              </w:tabs>
              <w:spacing w:after="0"/>
              <w:jc w:val="center"/>
              <w:rPr>
                <w:rFonts w:ascii="Arial" w:eastAsia="Times New Roman" w:hAnsi="Arial" w:cs="Arial"/>
                <w:b/>
                <w:iCs/>
                <w:sz w:val="20"/>
              </w:rPr>
            </w:pPr>
            <w:r w:rsidRPr="007C6D78">
              <w:rPr>
                <w:rFonts w:ascii="Arial" w:eastAsia="Times New Roman" w:hAnsi="Arial" w:cs="Arial"/>
                <w:b/>
                <w:iCs/>
                <w:sz w:val="20"/>
              </w:rPr>
              <w:t>Completion Activities Needed</w:t>
            </w:r>
          </w:p>
        </w:tc>
        <w:tc>
          <w:tcPr>
            <w:tcW w:w="3879" w:type="dxa"/>
            <w:vAlign w:val="center"/>
          </w:tcPr>
          <w:p w14:paraId="69A1E1C9" w14:textId="77777777" w:rsidR="00CB4763" w:rsidRPr="007C6D78" w:rsidRDefault="00CB4763" w:rsidP="001E5232">
            <w:pPr>
              <w:tabs>
                <w:tab w:val="left" w:pos="2320"/>
              </w:tabs>
              <w:spacing w:after="0"/>
              <w:jc w:val="center"/>
              <w:rPr>
                <w:rFonts w:ascii="Arial" w:eastAsia="Times New Roman" w:hAnsi="Arial" w:cs="Arial"/>
                <w:b/>
                <w:iCs/>
                <w:sz w:val="20"/>
              </w:rPr>
            </w:pPr>
            <w:r w:rsidRPr="007C6D78">
              <w:rPr>
                <w:rFonts w:ascii="Arial" w:eastAsia="Times New Roman" w:hAnsi="Arial" w:cs="Arial"/>
                <w:b/>
                <w:iCs/>
                <w:sz w:val="20"/>
              </w:rPr>
              <w:t>Maximum State Fair Entries</w:t>
            </w:r>
          </w:p>
        </w:tc>
      </w:tr>
      <w:tr w:rsidR="00C87FF4" w:rsidRPr="00C87FF4" w14:paraId="0F99427F" w14:textId="77777777" w:rsidTr="008C6A1B">
        <w:trPr>
          <w:trHeight w:val="309"/>
        </w:trPr>
        <w:tc>
          <w:tcPr>
            <w:tcW w:w="1696" w:type="dxa"/>
            <w:vAlign w:val="center"/>
          </w:tcPr>
          <w:p w14:paraId="32E3A4A1" w14:textId="77777777" w:rsidR="00CB4763" w:rsidRPr="007C6D78" w:rsidRDefault="00CB4763" w:rsidP="001E5232">
            <w:pPr>
              <w:tabs>
                <w:tab w:val="left" w:pos="2320"/>
              </w:tabs>
              <w:spacing w:after="0"/>
              <w:jc w:val="center"/>
              <w:rPr>
                <w:rFonts w:ascii="Arial" w:eastAsia="Times New Roman" w:hAnsi="Arial" w:cs="Arial"/>
                <w:iCs/>
                <w:sz w:val="20"/>
              </w:rPr>
            </w:pPr>
            <w:r w:rsidRPr="007C6D78">
              <w:rPr>
                <w:rFonts w:ascii="Arial" w:eastAsia="Times New Roman" w:hAnsi="Arial" w:cs="Arial"/>
                <w:iCs/>
                <w:sz w:val="20"/>
              </w:rPr>
              <w:t>Level A</w:t>
            </w:r>
          </w:p>
        </w:tc>
        <w:tc>
          <w:tcPr>
            <w:tcW w:w="1449" w:type="dxa"/>
            <w:vAlign w:val="center"/>
          </w:tcPr>
          <w:p w14:paraId="622F8975" w14:textId="77777777" w:rsidR="00CB4763" w:rsidRPr="007C6D78" w:rsidRDefault="00CB4763" w:rsidP="001E5232">
            <w:pPr>
              <w:tabs>
                <w:tab w:val="left" w:pos="2320"/>
              </w:tabs>
              <w:spacing w:after="0"/>
              <w:jc w:val="center"/>
              <w:rPr>
                <w:rFonts w:ascii="Arial" w:eastAsia="Times New Roman" w:hAnsi="Arial" w:cs="Arial"/>
                <w:iCs/>
                <w:sz w:val="20"/>
              </w:rPr>
            </w:pPr>
            <w:r w:rsidRPr="007C6D78">
              <w:rPr>
                <w:rFonts w:ascii="Arial" w:eastAsia="Times New Roman" w:hAnsi="Arial" w:cs="Arial"/>
                <w:iCs/>
                <w:sz w:val="20"/>
              </w:rPr>
              <w:t>Grades 3-4</w:t>
            </w:r>
          </w:p>
        </w:tc>
        <w:tc>
          <w:tcPr>
            <w:tcW w:w="3321" w:type="dxa"/>
            <w:vAlign w:val="center"/>
          </w:tcPr>
          <w:p w14:paraId="54B93D98" w14:textId="5199B46E" w:rsidR="00CB4763" w:rsidRPr="005E705F" w:rsidRDefault="008C6A1B" w:rsidP="001E5232">
            <w:pPr>
              <w:tabs>
                <w:tab w:val="left" w:pos="2320"/>
              </w:tabs>
              <w:spacing w:after="0"/>
              <w:jc w:val="center"/>
              <w:rPr>
                <w:rFonts w:ascii="Arial" w:eastAsia="Times New Roman" w:hAnsi="Arial" w:cs="Arial"/>
                <w:sz w:val="20"/>
              </w:rPr>
            </w:pPr>
            <w:r w:rsidRPr="005E705F">
              <w:rPr>
                <w:rFonts w:ascii="Arial" w:eastAsia="Times New Roman" w:hAnsi="Arial" w:cs="Arial"/>
                <w:sz w:val="18"/>
                <w:szCs w:val="20"/>
              </w:rPr>
              <w:t>EXHIBITION –or– RECORD SHEET</w:t>
            </w:r>
          </w:p>
        </w:tc>
        <w:tc>
          <w:tcPr>
            <w:tcW w:w="3879" w:type="dxa"/>
            <w:vAlign w:val="center"/>
          </w:tcPr>
          <w:p w14:paraId="617CE63B" w14:textId="56C04641" w:rsidR="00CB4763" w:rsidRPr="007C6D78" w:rsidRDefault="00CB4763" w:rsidP="001E5232">
            <w:pPr>
              <w:tabs>
                <w:tab w:val="left" w:pos="2320"/>
              </w:tabs>
              <w:spacing w:after="0"/>
              <w:jc w:val="center"/>
              <w:rPr>
                <w:rFonts w:ascii="Arial" w:eastAsia="Times New Roman" w:hAnsi="Arial" w:cs="Arial"/>
                <w:iCs/>
                <w:sz w:val="20"/>
              </w:rPr>
            </w:pPr>
            <w:r w:rsidRPr="007C6D78">
              <w:rPr>
                <w:rFonts w:ascii="Arial" w:eastAsia="Times New Roman" w:hAnsi="Arial" w:cs="Arial"/>
                <w:iCs/>
                <w:sz w:val="20"/>
              </w:rPr>
              <w:t>1 Entr</w:t>
            </w:r>
            <w:r w:rsidR="00D5026E" w:rsidRPr="007C6D78">
              <w:rPr>
                <w:rFonts w:ascii="Arial" w:eastAsia="Times New Roman" w:hAnsi="Arial" w:cs="Arial"/>
                <w:iCs/>
                <w:sz w:val="20"/>
              </w:rPr>
              <w:t>y in each Project Area</w:t>
            </w:r>
          </w:p>
        </w:tc>
      </w:tr>
      <w:tr w:rsidR="00C87FF4" w:rsidRPr="00C87FF4" w14:paraId="49742DC9" w14:textId="77777777" w:rsidTr="008C6A1B">
        <w:trPr>
          <w:trHeight w:val="323"/>
        </w:trPr>
        <w:tc>
          <w:tcPr>
            <w:tcW w:w="1696" w:type="dxa"/>
            <w:vAlign w:val="center"/>
          </w:tcPr>
          <w:p w14:paraId="0598CC8B" w14:textId="77777777" w:rsidR="00CB4763" w:rsidRPr="007C6D78" w:rsidRDefault="00CB4763" w:rsidP="001E5232">
            <w:pPr>
              <w:tabs>
                <w:tab w:val="left" w:pos="2320"/>
              </w:tabs>
              <w:spacing w:after="0"/>
              <w:jc w:val="center"/>
              <w:rPr>
                <w:rFonts w:ascii="Arial" w:eastAsia="Times New Roman" w:hAnsi="Arial" w:cs="Arial"/>
                <w:iCs/>
                <w:sz w:val="20"/>
              </w:rPr>
            </w:pPr>
            <w:r w:rsidRPr="007C6D78">
              <w:rPr>
                <w:rFonts w:ascii="Arial" w:eastAsia="Times New Roman" w:hAnsi="Arial" w:cs="Arial"/>
                <w:iCs/>
                <w:sz w:val="20"/>
              </w:rPr>
              <w:t>Level B</w:t>
            </w:r>
          </w:p>
        </w:tc>
        <w:tc>
          <w:tcPr>
            <w:tcW w:w="1449" w:type="dxa"/>
            <w:vAlign w:val="center"/>
          </w:tcPr>
          <w:p w14:paraId="51EBB222" w14:textId="77777777" w:rsidR="00CB4763" w:rsidRPr="007C6D78" w:rsidRDefault="00CB4763" w:rsidP="001E5232">
            <w:pPr>
              <w:tabs>
                <w:tab w:val="left" w:pos="2320"/>
              </w:tabs>
              <w:spacing w:after="0"/>
              <w:jc w:val="center"/>
              <w:rPr>
                <w:rFonts w:ascii="Arial" w:eastAsia="Times New Roman" w:hAnsi="Arial" w:cs="Arial"/>
                <w:iCs/>
                <w:sz w:val="20"/>
              </w:rPr>
            </w:pPr>
            <w:r w:rsidRPr="007C6D78">
              <w:rPr>
                <w:rFonts w:ascii="Arial" w:eastAsia="Times New Roman" w:hAnsi="Arial" w:cs="Arial"/>
                <w:iCs/>
                <w:sz w:val="20"/>
              </w:rPr>
              <w:t>Grades 5-6</w:t>
            </w:r>
          </w:p>
        </w:tc>
        <w:tc>
          <w:tcPr>
            <w:tcW w:w="3321" w:type="dxa"/>
            <w:vAlign w:val="center"/>
          </w:tcPr>
          <w:p w14:paraId="5A1DA0AF" w14:textId="2A8D3669" w:rsidR="00CB4763" w:rsidRPr="005E705F" w:rsidRDefault="008C6A1B" w:rsidP="001E5232">
            <w:pPr>
              <w:tabs>
                <w:tab w:val="left" w:pos="2320"/>
              </w:tabs>
              <w:spacing w:after="0"/>
              <w:jc w:val="center"/>
              <w:rPr>
                <w:rFonts w:ascii="Arial" w:eastAsia="Times New Roman" w:hAnsi="Arial" w:cs="Arial"/>
                <w:sz w:val="20"/>
              </w:rPr>
            </w:pPr>
            <w:r w:rsidRPr="005E705F">
              <w:rPr>
                <w:rFonts w:ascii="Arial" w:eastAsia="Times New Roman" w:hAnsi="Arial" w:cs="Arial"/>
                <w:sz w:val="18"/>
                <w:szCs w:val="20"/>
              </w:rPr>
              <w:t>EXHIBITION –or– RECORD SHEET</w:t>
            </w:r>
          </w:p>
        </w:tc>
        <w:tc>
          <w:tcPr>
            <w:tcW w:w="3879" w:type="dxa"/>
            <w:vAlign w:val="center"/>
          </w:tcPr>
          <w:p w14:paraId="3DAA4DB7" w14:textId="76FA22A0" w:rsidR="00CB4763" w:rsidRPr="007C6D78" w:rsidRDefault="00D5026E" w:rsidP="001E5232">
            <w:pPr>
              <w:tabs>
                <w:tab w:val="left" w:pos="2320"/>
              </w:tabs>
              <w:spacing w:after="0"/>
              <w:jc w:val="center"/>
              <w:rPr>
                <w:rFonts w:ascii="Arial" w:eastAsia="Times New Roman" w:hAnsi="Arial" w:cs="Arial"/>
                <w:iCs/>
                <w:sz w:val="20"/>
              </w:rPr>
            </w:pPr>
            <w:r w:rsidRPr="007C6D78">
              <w:rPr>
                <w:rFonts w:ascii="Arial" w:eastAsia="Times New Roman" w:hAnsi="Arial" w:cs="Arial"/>
                <w:iCs/>
                <w:sz w:val="20"/>
              </w:rPr>
              <w:t>1 Entry in each Project Area</w:t>
            </w:r>
          </w:p>
        </w:tc>
      </w:tr>
      <w:tr w:rsidR="00C87FF4" w:rsidRPr="00C87FF4" w14:paraId="6ABDA3CF" w14:textId="77777777" w:rsidTr="008C6A1B">
        <w:trPr>
          <w:trHeight w:val="309"/>
        </w:trPr>
        <w:tc>
          <w:tcPr>
            <w:tcW w:w="1696" w:type="dxa"/>
            <w:vAlign w:val="center"/>
          </w:tcPr>
          <w:p w14:paraId="090D5CBA" w14:textId="77777777" w:rsidR="00CB4763" w:rsidRPr="007C6D78" w:rsidRDefault="00CB4763" w:rsidP="001E5232">
            <w:pPr>
              <w:tabs>
                <w:tab w:val="left" w:pos="2320"/>
              </w:tabs>
              <w:spacing w:after="0"/>
              <w:jc w:val="center"/>
              <w:rPr>
                <w:rFonts w:ascii="Arial" w:eastAsia="Times New Roman" w:hAnsi="Arial" w:cs="Arial"/>
                <w:iCs/>
                <w:sz w:val="20"/>
              </w:rPr>
            </w:pPr>
            <w:r w:rsidRPr="007C6D78">
              <w:rPr>
                <w:rFonts w:ascii="Arial" w:eastAsia="Times New Roman" w:hAnsi="Arial" w:cs="Arial"/>
                <w:iCs/>
                <w:sz w:val="20"/>
              </w:rPr>
              <w:t>Level C</w:t>
            </w:r>
          </w:p>
        </w:tc>
        <w:tc>
          <w:tcPr>
            <w:tcW w:w="1449" w:type="dxa"/>
            <w:vAlign w:val="center"/>
          </w:tcPr>
          <w:p w14:paraId="60AB03D7" w14:textId="77777777" w:rsidR="00CB4763" w:rsidRPr="007C6D78" w:rsidRDefault="00CB4763" w:rsidP="001E5232">
            <w:pPr>
              <w:tabs>
                <w:tab w:val="left" w:pos="2320"/>
              </w:tabs>
              <w:spacing w:after="0"/>
              <w:jc w:val="center"/>
              <w:rPr>
                <w:rFonts w:ascii="Arial" w:eastAsia="Times New Roman" w:hAnsi="Arial" w:cs="Arial"/>
                <w:iCs/>
                <w:sz w:val="20"/>
              </w:rPr>
            </w:pPr>
            <w:r w:rsidRPr="007C6D78">
              <w:rPr>
                <w:rFonts w:ascii="Arial" w:eastAsia="Times New Roman" w:hAnsi="Arial" w:cs="Arial"/>
                <w:iCs/>
                <w:sz w:val="20"/>
              </w:rPr>
              <w:t>Grades 7-9</w:t>
            </w:r>
          </w:p>
        </w:tc>
        <w:tc>
          <w:tcPr>
            <w:tcW w:w="3321" w:type="dxa"/>
            <w:vAlign w:val="center"/>
          </w:tcPr>
          <w:p w14:paraId="1BBF38C2" w14:textId="218DB47A" w:rsidR="00CB4763" w:rsidRPr="005E705F" w:rsidRDefault="008C6A1B" w:rsidP="001E5232">
            <w:pPr>
              <w:tabs>
                <w:tab w:val="left" w:pos="2320"/>
              </w:tabs>
              <w:spacing w:after="0"/>
              <w:jc w:val="center"/>
              <w:rPr>
                <w:rFonts w:ascii="Arial" w:eastAsia="Times New Roman" w:hAnsi="Arial" w:cs="Arial"/>
                <w:sz w:val="20"/>
              </w:rPr>
            </w:pPr>
            <w:r w:rsidRPr="005E705F">
              <w:rPr>
                <w:rFonts w:ascii="Arial" w:eastAsia="Times New Roman" w:hAnsi="Arial" w:cs="Arial"/>
                <w:sz w:val="18"/>
                <w:szCs w:val="20"/>
              </w:rPr>
              <w:t>EXHIBITION –or– RECORD SHEET</w:t>
            </w:r>
          </w:p>
        </w:tc>
        <w:tc>
          <w:tcPr>
            <w:tcW w:w="3879" w:type="dxa"/>
            <w:vAlign w:val="center"/>
          </w:tcPr>
          <w:p w14:paraId="11F1224D" w14:textId="64295A0B" w:rsidR="00CB4763" w:rsidRPr="007C6D78" w:rsidRDefault="00D5026E" w:rsidP="001E5232">
            <w:pPr>
              <w:tabs>
                <w:tab w:val="left" w:pos="2320"/>
              </w:tabs>
              <w:spacing w:after="0"/>
              <w:jc w:val="center"/>
              <w:rPr>
                <w:rFonts w:ascii="Arial" w:eastAsia="Times New Roman" w:hAnsi="Arial" w:cs="Arial"/>
                <w:iCs/>
                <w:sz w:val="20"/>
              </w:rPr>
            </w:pPr>
            <w:r w:rsidRPr="007C6D78">
              <w:rPr>
                <w:rFonts w:ascii="Arial" w:eastAsia="Times New Roman" w:hAnsi="Arial" w:cs="Arial"/>
                <w:iCs/>
                <w:sz w:val="20"/>
              </w:rPr>
              <w:t>1 Entry in each Project Area</w:t>
            </w:r>
          </w:p>
        </w:tc>
      </w:tr>
      <w:tr w:rsidR="00C87FF4" w:rsidRPr="00C87FF4" w14:paraId="372F9DE7" w14:textId="77777777" w:rsidTr="008C6A1B">
        <w:trPr>
          <w:trHeight w:val="309"/>
        </w:trPr>
        <w:tc>
          <w:tcPr>
            <w:tcW w:w="1696" w:type="dxa"/>
            <w:vAlign w:val="center"/>
          </w:tcPr>
          <w:p w14:paraId="0842331D" w14:textId="77777777" w:rsidR="00CB4763" w:rsidRPr="007C6D78" w:rsidRDefault="00CB4763" w:rsidP="001E5232">
            <w:pPr>
              <w:tabs>
                <w:tab w:val="left" w:pos="2320"/>
              </w:tabs>
              <w:spacing w:after="0"/>
              <w:jc w:val="center"/>
              <w:rPr>
                <w:rFonts w:ascii="Arial" w:eastAsia="Times New Roman" w:hAnsi="Arial" w:cs="Arial"/>
                <w:iCs/>
                <w:sz w:val="20"/>
              </w:rPr>
            </w:pPr>
            <w:r w:rsidRPr="007C6D78">
              <w:rPr>
                <w:rFonts w:ascii="Arial" w:eastAsia="Times New Roman" w:hAnsi="Arial" w:cs="Arial"/>
                <w:iCs/>
                <w:sz w:val="20"/>
              </w:rPr>
              <w:t>Level D</w:t>
            </w:r>
          </w:p>
        </w:tc>
        <w:tc>
          <w:tcPr>
            <w:tcW w:w="1449" w:type="dxa"/>
            <w:vAlign w:val="center"/>
          </w:tcPr>
          <w:p w14:paraId="6EAF9D20" w14:textId="77777777" w:rsidR="00CB4763" w:rsidRPr="007C6D78" w:rsidRDefault="00CB4763" w:rsidP="001E5232">
            <w:pPr>
              <w:tabs>
                <w:tab w:val="left" w:pos="2320"/>
              </w:tabs>
              <w:spacing w:after="0"/>
              <w:jc w:val="center"/>
              <w:rPr>
                <w:rFonts w:ascii="Arial" w:eastAsia="Times New Roman" w:hAnsi="Arial" w:cs="Arial"/>
                <w:iCs/>
                <w:sz w:val="20"/>
              </w:rPr>
            </w:pPr>
            <w:r w:rsidRPr="007C6D78">
              <w:rPr>
                <w:rFonts w:ascii="Arial" w:eastAsia="Times New Roman" w:hAnsi="Arial" w:cs="Arial"/>
                <w:iCs/>
                <w:sz w:val="20"/>
              </w:rPr>
              <w:t>Grades 10-12</w:t>
            </w:r>
          </w:p>
        </w:tc>
        <w:tc>
          <w:tcPr>
            <w:tcW w:w="3321" w:type="dxa"/>
            <w:vAlign w:val="center"/>
          </w:tcPr>
          <w:p w14:paraId="622BBA4D" w14:textId="54F3D751" w:rsidR="00CB4763" w:rsidRPr="005E705F" w:rsidRDefault="008C6A1B" w:rsidP="001E5232">
            <w:pPr>
              <w:tabs>
                <w:tab w:val="left" w:pos="2320"/>
              </w:tabs>
              <w:spacing w:after="0"/>
              <w:jc w:val="center"/>
              <w:rPr>
                <w:rFonts w:ascii="Arial" w:eastAsia="Times New Roman" w:hAnsi="Arial" w:cs="Arial"/>
                <w:sz w:val="20"/>
              </w:rPr>
            </w:pPr>
            <w:r w:rsidRPr="005E705F">
              <w:rPr>
                <w:rFonts w:ascii="Arial" w:eastAsia="Times New Roman" w:hAnsi="Arial" w:cs="Arial"/>
                <w:sz w:val="18"/>
                <w:szCs w:val="20"/>
              </w:rPr>
              <w:t>EXHIBITION –or– RECORD SHEET</w:t>
            </w:r>
          </w:p>
        </w:tc>
        <w:tc>
          <w:tcPr>
            <w:tcW w:w="3879" w:type="dxa"/>
            <w:vAlign w:val="center"/>
          </w:tcPr>
          <w:p w14:paraId="4297088B" w14:textId="6959E338" w:rsidR="00CB4763" w:rsidRPr="007C6D78" w:rsidRDefault="00D5026E" w:rsidP="001E5232">
            <w:pPr>
              <w:tabs>
                <w:tab w:val="left" w:pos="2320"/>
              </w:tabs>
              <w:spacing w:after="0"/>
              <w:jc w:val="center"/>
              <w:rPr>
                <w:rFonts w:ascii="Arial" w:eastAsia="Times New Roman" w:hAnsi="Arial" w:cs="Arial"/>
                <w:iCs/>
                <w:sz w:val="20"/>
              </w:rPr>
            </w:pPr>
            <w:r w:rsidRPr="007C6D78">
              <w:rPr>
                <w:rFonts w:ascii="Arial" w:eastAsia="Times New Roman" w:hAnsi="Arial" w:cs="Arial"/>
                <w:iCs/>
                <w:sz w:val="20"/>
              </w:rPr>
              <w:t>1 Entry in each Project Area</w:t>
            </w:r>
          </w:p>
        </w:tc>
      </w:tr>
      <w:tr w:rsidR="00C87FF4" w:rsidRPr="00C87FF4" w14:paraId="507BDB2B" w14:textId="77777777" w:rsidTr="008C6A1B">
        <w:trPr>
          <w:trHeight w:val="309"/>
        </w:trPr>
        <w:tc>
          <w:tcPr>
            <w:tcW w:w="1696" w:type="dxa"/>
            <w:vAlign w:val="center"/>
          </w:tcPr>
          <w:p w14:paraId="2AD681D1" w14:textId="1BE0B051" w:rsidR="000849E1" w:rsidRPr="007C6D78" w:rsidRDefault="000849E1" w:rsidP="001E5232">
            <w:pPr>
              <w:tabs>
                <w:tab w:val="left" w:pos="2320"/>
              </w:tabs>
              <w:spacing w:after="0"/>
              <w:jc w:val="center"/>
              <w:rPr>
                <w:rFonts w:ascii="Arial" w:eastAsia="Times New Roman" w:hAnsi="Arial" w:cs="Arial"/>
                <w:iCs/>
                <w:sz w:val="20"/>
              </w:rPr>
            </w:pPr>
            <w:r w:rsidRPr="007C6D78">
              <w:rPr>
                <w:rFonts w:ascii="Arial" w:eastAsia="Times New Roman" w:hAnsi="Arial" w:cs="Arial"/>
                <w:iCs/>
                <w:sz w:val="20"/>
              </w:rPr>
              <w:t>Junior Operator Contest</w:t>
            </w:r>
          </w:p>
        </w:tc>
        <w:tc>
          <w:tcPr>
            <w:tcW w:w="1449" w:type="dxa"/>
            <w:vAlign w:val="center"/>
          </w:tcPr>
          <w:p w14:paraId="023F01A7" w14:textId="255F7964" w:rsidR="000849E1" w:rsidRPr="007C6D78" w:rsidRDefault="000849E1" w:rsidP="001E5232">
            <w:pPr>
              <w:tabs>
                <w:tab w:val="left" w:pos="2320"/>
              </w:tabs>
              <w:spacing w:after="0"/>
              <w:jc w:val="center"/>
              <w:rPr>
                <w:rFonts w:ascii="Arial" w:eastAsia="Times New Roman" w:hAnsi="Arial" w:cs="Arial"/>
                <w:iCs/>
                <w:sz w:val="20"/>
              </w:rPr>
            </w:pPr>
            <w:r w:rsidRPr="007C6D78">
              <w:rPr>
                <w:rFonts w:ascii="Arial" w:eastAsia="Times New Roman" w:hAnsi="Arial" w:cs="Arial"/>
                <w:iCs/>
                <w:sz w:val="20"/>
              </w:rPr>
              <w:t>Grades 3-7</w:t>
            </w:r>
          </w:p>
        </w:tc>
        <w:tc>
          <w:tcPr>
            <w:tcW w:w="3321" w:type="dxa"/>
            <w:vAlign w:val="center"/>
          </w:tcPr>
          <w:p w14:paraId="462F0529" w14:textId="4E267500" w:rsidR="000849E1" w:rsidRPr="005E705F" w:rsidRDefault="008C6A1B" w:rsidP="001E5232">
            <w:pPr>
              <w:tabs>
                <w:tab w:val="left" w:pos="2320"/>
              </w:tabs>
              <w:spacing w:after="0"/>
              <w:jc w:val="center"/>
              <w:rPr>
                <w:rFonts w:ascii="Arial" w:eastAsia="Times New Roman" w:hAnsi="Arial" w:cs="Arial"/>
                <w:sz w:val="20"/>
              </w:rPr>
            </w:pPr>
            <w:r w:rsidRPr="005E705F">
              <w:rPr>
                <w:rFonts w:ascii="Arial" w:eastAsia="Times New Roman" w:hAnsi="Arial" w:cs="Arial"/>
                <w:sz w:val="18"/>
                <w:szCs w:val="20"/>
              </w:rPr>
              <w:t>EXHIBITION –or– RECORD SHEET</w:t>
            </w:r>
          </w:p>
        </w:tc>
        <w:tc>
          <w:tcPr>
            <w:tcW w:w="3879" w:type="dxa"/>
            <w:vAlign w:val="center"/>
          </w:tcPr>
          <w:p w14:paraId="14E5D728" w14:textId="1B130CDD" w:rsidR="000849E1" w:rsidRPr="007C6D78" w:rsidRDefault="000849E1" w:rsidP="001E5232">
            <w:pPr>
              <w:tabs>
                <w:tab w:val="left" w:pos="2320"/>
              </w:tabs>
              <w:spacing w:after="0"/>
              <w:jc w:val="center"/>
              <w:rPr>
                <w:rFonts w:ascii="Arial" w:eastAsia="Times New Roman" w:hAnsi="Arial" w:cs="Arial"/>
                <w:iCs/>
                <w:sz w:val="20"/>
              </w:rPr>
            </w:pPr>
            <w:r w:rsidRPr="007C6D78">
              <w:rPr>
                <w:rFonts w:ascii="Arial" w:eastAsia="Times New Roman" w:hAnsi="Arial" w:cs="Arial"/>
                <w:iCs/>
                <w:sz w:val="20"/>
              </w:rPr>
              <w:t>Designated amount for driving contest will be sent to area contest to qualify for state.</w:t>
            </w:r>
          </w:p>
        </w:tc>
      </w:tr>
      <w:tr w:rsidR="00C87FF4" w:rsidRPr="00C87FF4" w14:paraId="017C8605" w14:textId="77777777" w:rsidTr="008C6A1B">
        <w:trPr>
          <w:trHeight w:val="309"/>
        </w:trPr>
        <w:tc>
          <w:tcPr>
            <w:tcW w:w="1696" w:type="dxa"/>
            <w:vAlign w:val="center"/>
          </w:tcPr>
          <w:p w14:paraId="18F59848" w14:textId="515D6C2D" w:rsidR="000849E1" w:rsidRPr="007C6D78" w:rsidRDefault="000849E1" w:rsidP="001E5232">
            <w:pPr>
              <w:tabs>
                <w:tab w:val="left" w:pos="2320"/>
              </w:tabs>
              <w:spacing w:after="0"/>
              <w:jc w:val="center"/>
              <w:rPr>
                <w:rFonts w:ascii="Arial" w:eastAsia="Times New Roman" w:hAnsi="Arial" w:cs="Arial"/>
                <w:iCs/>
                <w:sz w:val="20"/>
              </w:rPr>
            </w:pPr>
            <w:r w:rsidRPr="007C6D78">
              <w:rPr>
                <w:rFonts w:ascii="Arial" w:eastAsia="Times New Roman" w:hAnsi="Arial" w:cs="Arial"/>
                <w:iCs/>
                <w:sz w:val="20"/>
              </w:rPr>
              <w:t>Senior Operator Contest</w:t>
            </w:r>
          </w:p>
        </w:tc>
        <w:tc>
          <w:tcPr>
            <w:tcW w:w="1449" w:type="dxa"/>
            <w:vAlign w:val="center"/>
          </w:tcPr>
          <w:p w14:paraId="20DFCCA3" w14:textId="155C11F5" w:rsidR="000849E1" w:rsidRPr="007C6D78" w:rsidRDefault="000849E1" w:rsidP="001E5232">
            <w:pPr>
              <w:tabs>
                <w:tab w:val="left" w:pos="2320"/>
              </w:tabs>
              <w:spacing w:after="0"/>
              <w:jc w:val="center"/>
              <w:rPr>
                <w:rFonts w:ascii="Arial" w:eastAsia="Times New Roman" w:hAnsi="Arial" w:cs="Arial"/>
                <w:iCs/>
                <w:sz w:val="20"/>
              </w:rPr>
            </w:pPr>
            <w:r w:rsidRPr="007C6D78">
              <w:rPr>
                <w:rFonts w:ascii="Arial" w:eastAsia="Times New Roman" w:hAnsi="Arial" w:cs="Arial"/>
                <w:iCs/>
                <w:sz w:val="20"/>
              </w:rPr>
              <w:t>Grades 8-12</w:t>
            </w:r>
          </w:p>
        </w:tc>
        <w:tc>
          <w:tcPr>
            <w:tcW w:w="3321" w:type="dxa"/>
            <w:vAlign w:val="center"/>
          </w:tcPr>
          <w:p w14:paraId="44BA51D2" w14:textId="624D5F87" w:rsidR="000849E1" w:rsidRPr="005E705F" w:rsidRDefault="008C6A1B" w:rsidP="001E5232">
            <w:pPr>
              <w:tabs>
                <w:tab w:val="left" w:pos="2320"/>
              </w:tabs>
              <w:spacing w:after="0"/>
              <w:jc w:val="center"/>
              <w:rPr>
                <w:rFonts w:ascii="Arial" w:eastAsia="Times New Roman" w:hAnsi="Arial" w:cs="Arial"/>
                <w:sz w:val="20"/>
              </w:rPr>
            </w:pPr>
            <w:r w:rsidRPr="005E705F">
              <w:rPr>
                <w:rFonts w:ascii="Arial" w:eastAsia="Times New Roman" w:hAnsi="Arial" w:cs="Arial"/>
                <w:sz w:val="18"/>
                <w:szCs w:val="20"/>
              </w:rPr>
              <w:t>EXHIBITION –or– RECORD SHEET</w:t>
            </w:r>
          </w:p>
        </w:tc>
        <w:tc>
          <w:tcPr>
            <w:tcW w:w="3879" w:type="dxa"/>
            <w:vAlign w:val="center"/>
          </w:tcPr>
          <w:p w14:paraId="3AE1BF81" w14:textId="6D3CBEF3" w:rsidR="000849E1" w:rsidRPr="007C6D78" w:rsidRDefault="000849E1" w:rsidP="001E5232">
            <w:pPr>
              <w:tabs>
                <w:tab w:val="left" w:pos="2320"/>
              </w:tabs>
              <w:spacing w:after="0"/>
              <w:jc w:val="center"/>
              <w:rPr>
                <w:rFonts w:ascii="Arial" w:eastAsia="Times New Roman" w:hAnsi="Arial" w:cs="Arial"/>
                <w:iCs/>
                <w:sz w:val="20"/>
              </w:rPr>
            </w:pPr>
            <w:r w:rsidRPr="007C6D78">
              <w:rPr>
                <w:rFonts w:ascii="Arial" w:eastAsia="Times New Roman" w:hAnsi="Arial" w:cs="Arial"/>
                <w:iCs/>
                <w:sz w:val="20"/>
              </w:rPr>
              <w:t>Designated amount for driving contest will be sent to area contest to qualify for state.</w:t>
            </w:r>
          </w:p>
        </w:tc>
      </w:tr>
    </w:tbl>
    <w:p w14:paraId="35CDA11A" w14:textId="77777777" w:rsidR="005D64F3" w:rsidRDefault="000E6A96" w:rsidP="00440559">
      <w:pPr>
        <w:pStyle w:val="BodyText"/>
        <w:spacing w:before="120" w:after="240"/>
        <w:ind w:left="115" w:right="-108"/>
        <w:rPr>
          <w:rFonts w:cs="Arial"/>
          <w:spacing w:val="-1"/>
          <w:sz w:val="18"/>
        </w:rPr>
      </w:pPr>
      <w:bookmarkStart w:id="1263" w:name="4-H’ers_must_complete_a_1/3_of_their_pro"/>
      <w:bookmarkEnd w:id="1263"/>
      <w:r w:rsidRPr="00C87FF4">
        <w:rPr>
          <w:rFonts w:cs="Arial"/>
          <w:b/>
          <w:i/>
          <w:sz w:val="18"/>
        </w:rPr>
        <w:t>Remember</w:t>
      </w:r>
      <w:r w:rsidRPr="00C87FF4">
        <w:rPr>
          <w:rFonts w:cs="Arial"/>
          <w:b/>
          <w:sz w:val="18"/>
        </w:rPr>
        <w:t xml:space="preserve">: </w:t>
      </w:r>
      <w:r w:rsidRPr="00532C86">
        <w:rPr>
          <w:rFonts w:cs="Arial"/>
          <w:b/>
          <w:sz w:val="18"/>
        </w:rPr>
        <w:t>All</w:t>
      </w:r>
      <w:r w:rsidRPr="004468C3">
        <w:rPr>
          <w:rFonts w:cs="Arial"/>
          <w:bCs/>
          <w:sz w:val="18"/>
        </w:rPr>
        <w:t xml:space="preserve"> posters</w:t>
      </w:r>
      <w:r w:rsidRPr="004468C3">
        <w:rPr>
          <w:rFonts w:cs="Arial"/>
          <w:bCs/>
          <w:spacing w:val="-1"/>
          <w:sz w:val="18"/>
        </w:rPr>
        <w:t>,</w:t>
      </w:r>
      <w:r w:rsidRPr="004468C3">
        <w:rPr>
          <w:rFonts w:cs="Arial"/>
          <w:bCs/>
          <w:spacing w:val="-5"/>
          <w:sz w:val="18"/>
        </w:rPr>
        <w:t xml:space="preserve"> </w:t>
      </w:r>
      <w:r w:rsidRPr="004468C3">
        <w:rPr>
          <w:rFonts w:cs="Arial"/>
          <w:bCs/>
          <w:spacing w:val="-1"/>
          <w:sz w:val="18"/>
        </w:rPr>
        <w:t>notebooks,</w:t>
      </w:r>
      <w:r w:rsidRPr="004468C3">
        <w:rPr>
          <w:rFonts w:cs="Arial"/>
          <w:bCs/>
          <w:spacing w:val="-6"/>
          <w:sz w:val="18"/>
        </w:rPr>
        <w:t xml:space="preserve"> </w:t>
      </w:r>
      <w:r w:rsidRPr="004468C3">
        <w:rPr>
          <w:rFonts w:cs="Arial"/>
          <w:bCs/>
          <w:sz w:val="18"/>
        </w:rPr>
        <w:t>and</w:t>
      </w:r>
      <w:r w:rsidRPr="004468C3">
        <w:rPr>
          <w:rFonts w:cs="Arial"/>
          <w:bCs/>
          <w:spacing w:val="-5"/>
          <w:sz w:val="18"/>
        </w:rPr>
        <w:t xml:space="preserve"> </w:t>
      </w:r>
      <w:r w:rsidRPr="004468C3">
        <w:rPr>
          <w:rFonts w:cs="Arial"/>
          <w:bCs/>
          <w:sz w:val="18"/>
        </w:rPr>
        <w:t>display</w:t>
      </w:r>
      <w:r w:rsidRPr="004468C3">
        <w:rPr>
          <w:rFonts w:cs="Arial"/>
          <w:bCs/>
          <w:spacing w:val="-7"/>
          <w:sz w:val="18"/>
        </w:rPr>
        <w:t xml:space="preserve"> </w:t>
      </w:r>
      <w:r w:rsidRPr="004468C3">
        <w:rPr>
          <w:rFonts w:cs="Arial"/>
          <w:bCs/>
          <w:spacing w:val="-1"/>
          <w:sz w:val="18"/>
        </w:rPr>
        <w:t xml:space="preserve">boards </w:t>
      </w:r>
      <w:r w:rsidRPr="00532C86">
        <w:rPr>
          <w:rFonts w:cs="Arial"/>
          <w:b/>
          <w:spacing w:val="-1"/>
          <w:sz w:val="18"/>
        </w:rPr>
        <w:t>MUST</w:t>
      </w:r>
      <w:r w:rsidRPr="00C87FF4">
        <w:rPr>
          <w:rFonts w:cs="Arial"/>
          <w:spacing w:val="-7"/>
          <w:sz w:val="18"/>
        </w:rPr>
        <w:t xml:space="preserve"> </w:t>
      </w:r>
      <w:r w:rsidRPr="00C87FF4">
        <w:rPr>
          <w:rFonts w:cs="Arial"/>
          <w:sz w:val="18"/>
        </w:rPr>
        <w:t>include</w:t>
      </w:r>
      <w:r w:rsidRPr="00C87FF4">
        <w:rPr>
          <w:rFonts w:cs="Arial"/>
          <w:spacing w:val="-6"/>
          <w:sz w:val="18"/>
        </w:rPr>
        <w:t xml:space="preserve"> </w:t>
      </w:r>
      <w:r w:rsidRPr="00C87FF4">
        <w:rPr>
          <w:rFonts w:cs="Arial"/>
          <w:sz w:val="18"/>
        </w:rPr>
        <w:t>a</w:t>
      </w:r>
      <w:r w:rsidRPr="00C87FF4">
        <w:rPr>
          <w:rFonts w:cs="Arial"/>
          <w:spacing w:val="-8"/>
          <w:sz w:val="18"/>
        </w:rPr>
        <w:t xml:space="preserve"> </w:t>
      </w:r>
      <w:r w:rsidRPr="00C87FF4">
        <w:rPr>
          <w:rFonts w:cs="Arial"/>
          <w:spacing w:val="-1"/>
          <w:sz w:val="18"/>
        </w:rPr>
        <w:t>reference</w:t>
      </w:r>
      <w:r w:rsidRPr="00C87FF4">
        <w:rPr>
          <w:rFonts w:cs="Arial"/>
          <w:spacing w:val="-5"/>
          <w:sz w:val="18"/>
        </w:rPr>
        <w:t xml:space="preserve"> </w:t>
      </w:r>
      <w:r w:rsidRPr="00C87FF4">
        <w:rPr>
          <w:rFonts w:cs="Arial"/>
          <w:sz w:val="18"/>
        </w:rPr>
        <w:t>list</w:t>
      </w:r>
      <w:r w:rsidRPr="00C87FF4">
        <w:rPr>
          <w:rFonts w:cs="Arial"/>
          <w:spacing w:val="-9"/>
          <w:sz w:val="18"/>
        </w:rPr>
        <w:t xml:space="preserve"> </w:t>
      </w:r>
      <w:r w:rsidRPr="00C87FF4">
        <w:rPr>
          <w:rFonts w:cs="Arial"/>
          <w:spacing w:val="-1"/>
          <w:sz w:val="18"/>
        </w:rPr>
        <w:t>indicating</w:t>
      </w:r>
      <w:r w:rsidRPr="00C87FF4">
        <w:rPr>
          <w:rFonts w:cs="Arial"/>
          <w:spacing w:val="-7"/>
          <w:sz w:val="18"/>
        </w:rPr>
        <w:t xml:space="preserve"> </w:t>
      </w:r>
      <w:r w:rsidRPr="00C87FF4">
        <w:rPr>
          <w:rFonts w:cs="Arial"/>
          <w:sz w:val="18"/>
        </w:rPr>
        <w:t>where information</w:t>
      </w:r>
      <w:r w:rsidRPr="00C87FF4">
        <w:rPr>
          <w:rFonts w:cs="Arial"/>
          <w:spacing w:val="-7"/>
          <w:sz w:val="18"/>
        </w:rPr>
        <w:t xml:space="preserve"> </w:t>
      </w:r>
      <w:r w:rsidRPr="00C87FF4">
        <w:rPr>
          <w:rFonts w:cs="Arial"/>
          <w:spacing w:val="-1"/>
          <w:sz w:val="18"/>
        </w:rPr>
        <w:t>was</w:t>
      </w:r>
      <w:r w:rsidRPr="00C87FF4">
        <w:rPr>
          <w:rFonts w:cs="Arial"/>
          <w:spacing w:val="-7"/>
          <w:sz w:val="18"/>
        </w:rPr>
        <w:t xml:space="preserve"> </w:t>
      </w:r>
      <w:r w:rsidRPr="00C87FF4">
        <w:rPr>
          <w:rFonts w:cs="Arial"/>
          <w:spacing w:val="-1"/>
          <w:sz w:val="18"/>
        </w:rPr>
        <w:t>obtained,</w:t>
      </w:r>
      <w:r w:rsidRPr="00C87FF4">
        <w:rPr>
          <w:rFonts w:cs="Arial"/>
          <w:spacing w:val="-4"/>
          <w:sz w:val="18"/>
        </w:rPr>
        <w:t xml:space="preserve"> </w:t>
      </w:r>
      <w:r w:rsidRPr="00C87FF4">
        <w:rPr>
          <w:rFonts w:cs="Arial"/>
          <w:spacing w:val="-1"/>
          <w:sz w:val="18"/>
        </w:rPr>
        <w:t>giving</w:t>
      </w:r>
      <w:r w:rsidRPr="00C87FF4">
        <w:rPr>
          <w:rFonts w:cs="Arial"/>
          <w:spacing w:val="-6"/>
          <w:sz w:val="18"/>
        </w:rPr>
        <w:t xml:space="preserve"> </w:t>
      </w:r>
      <w:r w:rsidRPr="00C87FF4">
        <w:rPr>
          <w:rFonts w:cs="Arial"/>
          <w:sz w:val="18"/>
        </w:rPr>
        <w:t>credit</w:t>
      </w:r>
      <w:r w:rsidRPr="00C87FF4">
        <w:rPr>
          <w:rFonts w:cs="Arial"/>
          <w:spacing w:val="-6"/>
          <w:sz w:val="18"/>
        </w:rPr>
        <w:t xml:space="preserve"> </w:t>
      </w:r>
      <w:r w:rsidRPr="00C87FF4">
        <w:rPr>
          <w:rFonts w:cs="Arial"/>
          <w:spacing w:val="-1"/>
          <w:sz w:val="18"/>
        </w:rPr>
        <w:t>to</w:t>
      </w:r>
      <w:r w:rsidRPr="00C87FF4">
        <w:rPr>
          <w:rFonts w:cs="Arial"/>
          <w:spacing w:val="-3"/>
          <w:sz w:val="18"/>
        </w:rPr>
        <w:t xml:space="preserve"> </w:t>
      </w:r>
      <w:r w:rsidRPr="00C87FF4">
        <w:rPr>
          <w:rFonts w:cs="Arial"/>
          <w:spacing w:val="-1"/>
          <w:sz w:val="18"/>
        </w:rPr>
        <w:t>the</w:t>
      </w:r>
      <w:r w:rsidRPr="00C87FF4">
        <w:rPr>
          <w:rFonts w:cs="Arial"/>
          <w:spacing w:val="-5"/>
          <w:sz w:val="18"/>
        </w:rPr>
        <w:t xml:space="preserve"> </w:t>
      </w:r>
      <w:r w:rsidRPr="00C87FF4">
        <w:rPr>
          <w:rFonts w:cs="Arial"/>
          <w:spacing w:val="-1"/>
          <w:sz w:val="18"/>
        </w:rPr>
        <w:t>original</w:t>
      </w:r>
      <w:r w:rsidRPr="00C87FF4">
        <w:rPr>
          <w:rFonts w:cs="Arial"/>
          <w:spacing w:val="-6"/>
          <w:sz w:val="18"/>
        </w:rPr>
        <w:t xml:space="preserve"> </w:t>
      </w:r>
      <w:r w:rsidRPr="00C87FF4">
        <w:rPr>
          <w:rFonts w:cs="Arial"/>
          <w:spacing w:val="-1"/>
          <w:sz w:val="18"/>
        </w:rPr>
        <w:t>author,</w:t>
      </w:r>
      <w:r w:rsidRPr="00C87FF4">
        <w:rPr>
          <w:rFonts w:cs="Arial"/>
          <w:spacing w:val="-5"/>
          <w:sz w:val="18"/>
        </w:rPr>
        <w:t xml:space="preserve"> </w:t>
      </w:r>
      <w:r w:rsidRPr="00C87FF4">
        <w:rPr>
          <w:rFonts w:cs="Arial"/>
          <w:spacing w:val="-1"/>
          <w:sz w:val="18"/>
        </w:rPr>
        <w:t>to</w:t>
      </w:r>
      <w:r w:rsidRPr="00C87FF4">
        <w:rPr>
          <w:rFonts w:cs="Arial"/>
          <w:spacing w:val="-4"/>
          <w:sz w:val="18"/>
        </w:rPr>
        <w:t xml:space="preserve"> </w:t>
      </w:r>
      <w:r w:rsidRPr="00C87FF4">
        <w:rPr>
          <w:rFonts w:cs="Arial"/>
          <w:sz w:val="18"/>
        </w:rPr>
        <w:t>complete</w:t>
      </w:r>
      <w:r w:rsidRPr="00C87FF4">
        <w:rPr>
          <w:rFonts w:cs="Arial"/>
          <w:spacing w:val="-4"/>
          <w:sz w:val="18"/>
        </w:rPr>
        <w:t xml:space="preserve"> </w:t>
      </w:r>
      <w:r w:rsidRPr="00C87FF4">
        <w:rPr>
          <w:rFonts w:cs="Arial"/>
          <w:spacing w:val="-1"/>
          <w:sz w:val="18"/>
        </w:rPr>
        <w:t>the</w:t>
      </w:r>
      <w:r w:rsidRPr="00C87FF4">
        <w:rPr>
          <w:rFonts w:cs="Arial"/>
          <w:spacing w:val="-5"/>
          <w:sz w:val="18"/>
        </w:rPr>
        <w:t xml:space="preserve"> </w:t>
      </w:r>
      <w:r w:rsidRPr="00C87FF4">
        <w:rPr>
          <w:rFonts w:cs="Arial"/>
          <w:spacing w:val="-1"/>
          <w:sz w:val="18"/>
        </w:rPr>
        <w:t>4-H</w:t>
      </w:r>
      <w:r w:rsidRPr="00C87FF4">
        <w:rPr>
          <w:rFonts w:cs="Arial"/>
          <w:spacing w:val="-6"/>
          <w:sz w:val="18"/>
        </w:rPr>
        <w:t xml:space="preserve"> </w:t>
      </w:r>
      <w:r w:rsidRPr="00C87FF4">
        <w:rPr>
          <w:rFonts w:cs="Arial"/>
          <w:spacing w:val="-1"/>
          <w:sz w:val="18"/>
        </w:rPr>
        <w:t>member’s</w:t>
      </w:r>
      <w:r w:rsidRPr="00C87FF4">
        <w:rPr>
          <w:rFonts w:cs="Arial"/>
          <w:spacing w:val="-6"/>
          <w:sz w:val="18"/>
        </w:rPr>
        <w:t xml:space="preserve"> </w:t>
      </w:r>
      <w:r w:rsidRPr="00C87FF4">
        <w:rPr>
          <w:rFonts w:cs="Arial"/>
          <w:spacing w:val="-1"/>
          <w:sz w:val="18"/>
        </w:rPr>
        <w:t>exhibit.</w:t>
      </w:r>
      <w:r w:rsidRPr="00C87FF4">
        <w:rPr>
          <w:rFonts w:cs="Arial"/>
          <w:spacing w:val="-5"/>
          <w:sz w:val="18"/>
        </w:rPr>
        <w:t xml:space="preserve"> </w:t>
      </w:r>
      <w:r w:rsidRPr="00C87FF4">
        <w:rPr>
          <w:rFonts w:cs="Arial"/>
          <w:sz w:val="18"/>
        </w:rPr>
        <w:t>This</w:t>
      </w:r>
      <w:r w:rsidRPr="00C87FF4">
        <w:rPr>
          <w:rFonts w:cs="Arial"/>
          <w:spacing w:val="-7"/>
          <w:sz w:val="18"/>
        </w:rPr>
        <w:t xml:space="preserve"> </w:t>
      </w:r>
      <w:r w:rsidRPr="00C87FF4">
        <w:rPr>
          <w:rFonts w:cs="Arial"/>
          <w:spacing w:val="-1"/>
          <w:sz w:val="18"/>
        </w:rPr>
        <w:t>reference</w:t>
      </w:r>
      <w:r w:rsidRPr="00C87FF4">
        <w:rPr>
          <w:rFonts w:cs="Arial"/>
          <w:spacing w:val="-4"/>
          <w:sz w:val="18"/>
        </w:rPr>
        <w:t xml:space="preserve"> </w:t>
      </w:r>
      <w:r w:rsidRPr="00C87FF4">
        <w:rPr>
          <w:rFonts w:cs="Arial"/>
          <w:sz w:val="18"/>
        </w:rPr>
        <w:t>list should/might</w:t>
      </w:r>
      <w:r w:rsidRPr="00C87FF4">
        <w:rPr>
          <w:rFonts w:cs="Arial"/>
          <w:spacing w:val="-7"/>
          <w:sz w:val="18"/>
        </w:rPr>
        <w:t xml:space="preserve"> </w:t>
      </w:r>
      <w:r w:rsidRPr="00C87FF4">
        <w:rPr>
          <w:rFonts w:cs="Arial"/>
          <w:sz w:val="18"/>
        </w:rPr>
        <w:t>include</w:t>
      </w:r>
      <w:r w:rsidRPr="00C87FF4">
        <w:rPr>
          <w:rFonts w:cs="Arial"/>
          <w:spacing w:val="-7"/>
          <w:sz w:val="18"/>
        </w:rPr>
        <w:t xml:space="preserve"> </w:t>
      </w:r>
      <w:r w:rsidRPr="00C87FF4">
        <w:rPr>
          <w:rFonts w:cs="Arial"/>
          <w:spacing w:val="-1"/>
          <w:sz w:val="18"/>
        </w:rPr>
        <w:t>web</w:t>
      </w:r>
      <w:r w:rsidRPr="00C87FF4">
        <w:rPr>
          <w:rFonts w:cs="Arial"/>
          <w:spacing w:val="-8"/>
          <w:sz w:val="18"/>
        </w:rPr>
        <w:t xml:space="preserve"> </w:t>
      </w:r>
      <w:r w:rsidRPr="00C87FF4">
        <w:rPr>
          <w:rFonts w:cs="Arial"/>
          <w:sz w:val="18"/>
        </w:rPr>
        <w:t>site</w:t>
      </w:r>
      <w:r w:rsidRPr="00C87FF4">
        <w:rPr>
          <w:rFonts w:cs="Arial"/>
          <w:spacing w:val="-6"/>
          <w:sz w:val="18"/>
        </w:rPr>
        <w:t xml:space="preserve"> </w:t>
      </w:r>
      <w:r w:rsidRPr="00C87FF4">
        <w:rPr>
          <w:rFonts w:cs="Arial"/>
          <w:spacing w:val="-1"/>
          <w:sz w:val="18"/>
        </w:rPr>
        <w:t>links,</w:t>
      </w:r>
      <w:r w:rsidRPr="00C87FF4">
        <w:rPr>
          <w:rFonts w:cs="Arial"/>
          <w:spacing w:val="-6"/>
          <w:sz w:val="18"/>
        </w:rPr>
        <w:t xml:space="preserve"> </w:t>
      </w:r>
      <w:r w:rsidRPr="00C87FF4">
        <w:rPr>
          <w:rFonts w:cs="Arial"/>
          <w:sz w:val="18"/>
        </w:rPr>
        <w:t>people</w:t>
      </w:r>
      <w:r w:rsidRPr="00C87FF4">
        <w:rPr>
          <w:rFonts w:cs="Arial"/>
          <w:spacing w:val="-8"/>
          <w:sz w:val="18"/>
        </w:rPr>
        <w:t xml:space="preserve"> </w:t>
      </w:r>
      <w:r w:rsidRPr="00C87FF4">
        <w:rPr>
          <w:rFonts w:cs="Arial"/>
          <w:spacing w:val="-1"/>
          <w:sz w:val="18"/>
        </w:rPr>
        <w:t>and</w:t>
      </w:r>
      <w:r w:rsidRPr="00C87FF4">
        <w:rPr>
          <w:rFonts w:cs="Arial"/>
          <w:spacing w:val="-6"/>
          <w:sz w:val="18"/>
        </w:rPr>
        <w:t xml:space="preserve"> </w:t>
      </w:r>
      <w:r w:rsidRPr="00C87FF4">
        <w:rPr>
          <w:rFonts w:cs="Arial"/>
          <w:sz w:val="18"/>
        </w:rPr>
        <w:t>professionals</w:t>
      </w:r>
      <w:r w:rsidRPr="00C87FF4">
        <w:rPr>
          <w:rFonts w:cs="Arial"/>
          <w:spacing w:val="-7"/>
          <w:sz w:val="18"/>
        </w:rPr>
        <w:t xml:space="preserve"> </w:t>
      </w:r>
      <w:r w:rsidRPr="00C87FF4">
        <w:rPr>
          <w:rFonts w:cs="Arial"/>
          <w:spacing w:val="-1"/>
          <w:sz w:val="18"/>
        </w:rPr>
        <w:t>interviewed,</w:t>
      </w:r>
      <w:r w:rsidRPr="00C87FF4">
        <w:rPr>
          <w:rFonts w:cs="Arial"/>
          <w:spacing w:val="-6"/>
          <w:sz w:val="18"/>
        </w:rPr>
        <w:t xml:space="preserve"> </w:t>
      </w:r>
      <w:r w:rsidRPr="00C87FF4">
        <w:rPr>
          <w:rFonts w:cs="Arial"/>
          <w:spacing w:val="-1"/>
          <w:sz w:val="18"/>
        </w:rPr>
        <w:t>books,</w:t>
      </w:r>
      <w:r w:rsidRPr="00C87FF4">
        <w:rPr>
          <w:rFonts w:cs="Arial"/>
          <w:spacing w:val="-6"/>
          <w:sz w:val="18"/>
        </w:rPr>
        <w:t xml:space="preserve"> </w:t>
      </w:r>
      <w:r w:rsidRPr="00C87FF4">
        <w:rPr>
          <w:rFonts w:cs="Arial"/>
          <w:spacing w:val="-1"/>
          <w:sz w:val="18"/>
        </w:rPr>
        <w:t>magazines,</w:t>
      </w:r>
      <w:r w:rsidRPr="00C87FF4">
        <w:rPr>
          <w:rFonts w:cs="Arial"/>
          <w:spacing w:val="-6"/>
          <w:sz w:val="18"/>
        </w:rPr>
        <w:t xml:space="preserve"> </w:t>
      </w:r>
      <w:r w:rsidRPr="00C87FF4">
        <w:rPr>
          <w:rFonts w:cs="Arial"/>
          <w:spacing w:val="-1"/>
          <w:sz w:val="18"/>
        </w:rPr>
        <w:t>etc.</w:t>
      </w:r>
      <w:r w:rsidRPr="00C87FF4">
        <w:rPr>
          <w:rFonts w:cs="Arial"/>
          <w:spacing w:val="-6"/>
          <w:sz w:val="18"/>
        </w:rPr>
        <w:t xml:space="preserve"> </w:t>
      </w:r>
      <w:r w:rsidRPr="00C87FF4">
        <w:rPr>
          <w:rFonts w:cs="Arial"/>
          <w:sz w:val="18"/>
        </w:rPr>
        <w:t>It</w:t>
      </w:r>
      <w:r w:rsidRPr="00C87FF4">
        <w:rPr>
          <w:rFonts w:cs="Arial"/>
          <w:spacing w:val="-6"/>
          <w:sz w:val="18"/>
        </w:rPr>
        <w:t xml:space="preserve"> </w:t>
      </w:r>
      <w:r w:rsidRPr="00C87FF4">
        <w:rPr>
          <w:rFonts w:cs="Arial"/>
          <w:spacing w:val="1"/>
          <w:sz w:val="18"/>
        </w:rPr>
        <w:t>is</w:t>
      </w:r>
      <w:r w:rsidRPr="00C87FF4">
        <w:rPr>
          <w:rFonts w:cs="Arial"/>
          <w:spacing w:val="-8"/>
          <w:sz w:val="18"/>
        </w:rPr>
        <w:t xml:space="preserve"> </w:t>
      </w:r>
      <w:r w:rsidRPr="00C87FF4">
        <w:rPr>
          <w:rFonts w:cs="Arial"/>
          <w:spacing w:val="-1"/>
          <w:sz w:val="18"/>
        </w:rPr>
        <w:t>recommended</w:t>
      </w:r>
      <w:r w:rsidRPr="00C87FF4">
        <w:rPr>
          <w:rFonts w:cs="Arial"/>
          <w:spacing w:val="-6"/>
          <w:sz w:val="18"/>
        </w:rPr>
        <w:t xml:space="preserve"> </w:t>
      </w:r>
      <w:r w:rsidRPr="00C87FF4">
        <w:rPr>
          <w:rFonts w:cs="Arial"/>
          <w:sz w:val="18"/>
        </w:rPr>
        <w:t xml:space="preserve">this </w:t>
      </w:r>
      <w:r w:rsidRPr="00C87FF4">
        <w:rPr>
          <w:rFonts w:cs="Arial"/>
          <w:spacing w:val="-1"/>
          <w:sz w:val="18"/>
        </w:rPr>
        <w:t>reference</w:t>
      </w:r>
      <w:r w:rsidRPr="00C87FF4">
        <w:rPr>
          <w:rFonts w:cs="Arial"/>
          <w:spacing w:val="-3"/>
          <w:sz w:val="18"/>
        </w:rPr>
        <w:t xml:space="preserve"> </w:t>
      </w:r>
      <w:r w:rsidRPr="00C87FF4">
        <w:rPr>
          <w:rFonts w:cs="Arial"/>
          <w:sz w:val="18"/>
        </w:rPr>
        <w:t>list</w:t>
      </w:r>
      <w:r w:rsidRPr="00C87FF4">
        <w:rPr>
          <w:rFonts w:cs="Arial"/>
          <w:spacing w:val="-4"/>
          <w:sz w:val="18"/>
        </w:rPr>
        <w:t xml:space="preserve"> </w:t>
      </w:r>
      <w:r w:rsidRPr="00C87FF4">
        <w:rPr>
          <w:rFonts w:cs="Arial"/>
          <w:spacing w:val="-2"/>
          <w:sz w:val="18"/>
        </w:rPr>
        <w:t>be</w:t>
      </w:r>
      <w:r w:rsidRPr="00C87FF4">
        <w:rPr>
          <w:rFonts w:cs="Arial"/>
          <w:spacing w:val="-3"/>
          <w:sz w:val="18"/>
        </w:rPr>
        <w:t xml:space="preserve"> </w:t>
      </w:r>
      <w:r w:rsidRPr="00C87FF4">
        <w:rPr>
          <w:rFonts w:cs="Arial"/>
          <w:spacing w:val="-1"/>
          <w:sz w:val="18"/>
        </w:rPr>
        <w:t>attached</w:t>
      </w:r>
      <w:r w:rsidRPr="00C87FF4">
        <w:rPr>
          <w:rFonts w:cs="Arial"/>
          <w:spacing w:val="-3"/>
          <w:sz w:val="18"/>
        </w:rPr>
        <w:t xml:space="preserve"> </w:t>
      </w:r>
      <w:r w:rsidRPr="00C87FF4">
        <w:rPr>
          <w:rFonts w:cs="Arial"/>
          <w:spacing w:val="-1"/>
          <w:sz w:val="18"/>
        </w:rPr>
        <w:t>to</w:t>
      </w:r>
      <w:r w:rsidRPr="00C87FF4">
        <w:rPr>
          <w:rFonts w:cs="Arial"/>
          <w:spacing w:val="-2"/>
          <w:sz w:val="18"/>
        </w:rPr>
        <w:t xml:space="preserve"> </w:t>
      </w:r>
      <w:r w:rsidRPr="00C87FF4">
        <w:rPr>
          <w:rFonts w:cs="Arial"/>
          <w:spacing w:val="-1"/>
          <w:sz w:val="18"/>
        </w:rPr>
        <w:t>the</w:t>
      </w:r>
      <w:r w:rsidRPr="00C87FF4">
        <w:rPr>
          <w:rFonts w:cs="Arial"/>
          <w:spacing w:val="-3"/>
          <w:sz w:val="18"/>
        </w:rPr>
        <w:t xml:space="preserve"> </w:t>
      </w:r>
      <w:r w:rsidRPr="00C87FF4">
        <w:rPr>
          <w:rFonts w:cs="Arial"/>
          <w:spacing w:val="-1"/>
          <w:sz w:val="18"/>
        </w:rPr>
        <w:t>back</w:t>
      </w:r>
      <w:r w:rsidRPr="00C87FF4">
        <w:rPr>
          <w:rFonts w:cs="Arial"/>
          <w:spacing w:val="-3"/>
          <w:sz w:val="18"/>
        </w:rPr>
        <w:t xml:space="preserve"> </w:t>
      </w:r>
      <w:r w:rsidRPr="00C87FF4">
        <w:rPr>
          <w:rFonts w:cs="Arial"/>
          <w:sz w:val="18"/>
        </w:rPr>
        <w:t>of</w:t>
      </w:r>
      <w:r w:rsidRPr="00C87FF4">
        <w:rPr>
          <w:rFonts w:cs="Arial"/>
          <w:spacing w:val="-3"/>
          <w:sz w:val="18"/>
        </w:rPr>
        <w:t xml:space="preserve"> </w:t>
      </w:r>
      <w:r w:rsidRPr="00C87FF4">
        <w:rPr>
          <w:rFonts w:cs="Arial"/>
          <w:sz w:val="18"/>
        </w:rPr>
        <w:t>a</w:t>
      </w:r>
      <w:r w:rsidRPr="00C87FF4">
        <w:rPr>
          <w:rFonts w:cs="Arial"/>
          <w:spacing w:val="-5"/>
          <w:sz w:val="18"/>
        </w:rPr>
        <w:t xml:space="preserve"> </w:t>
      </w:r>
      <w:r w:rsidRPr="00C87FF4">
        <w:rPr>
          <w:rFonts w:cs="Arial"/>
          <w:spacing w:val="-1"/>
          <w:sz w:val="18"/>
        </w:rPr>
        <w:t>poster</w:t>
      </w:r>
      <w:r w:rsidRPr="00C87FF4">
        <w:rPr>
          <w:rFonts w:cs="Arial"/>
          <w:spacing w:val="-3"/>
          <w:sz w:val="18"/>
        </w:rPr>
        <w:t xml:space="preserve"> </w:t>
      </w:r>
      <w:r w:rsidRPr="00C87FF4">
        <w:rPr>
          <w:rFonts w:cs="Arial"/>
          <w:sz w:val="18"/>
        </w:rPr>
        <w:t>or</w:t>
      </w:r>
      <w:r w:rsidRPr="00C87FF4">
        <w:rPr>
          <w:rFonts w:cs="Arial"/>
          <w:spacing w:val="-3"/>
          <w:sz w:val="18"/>
        </w:rPr>
        <w:t xml:space="preserve"> </w:t>
      </w:r>
      <w:r w:rsidRPr="00C87FF4">
        <w:rPr>
          <w:rFonts w:cs="Arial"/>
          <w:spacing w:val="-1"/>
          <w:sz w:val="18"/>
        </w:rPr>
        <w:t>display</w:t>
      </w:r>
      <w:r w:rsidRPr="00C87FF4">
        <w:rPr>
          <w:rFonts w:cs="Arial"/>
          <w:spacing w:val="-4"/>
          <w:sz w:val="18"/>
        </w:rPr>
        <w:t xml:space="preserve"> </w:t>
      </w:r>
      <w:r w:rsidRPr="00C87FF4">
        <w:rPr>
          <w:rFonts w:cs="Arial"/>
          <w:spacing w:val="-1"/>
          <w:sz w:val="18"/>
        </w:rPr>
        <w:t xml:space="preserve">board, </w:t>
      </w:r>
      <w:r w:rsidRPr="00C87FF4">
        <w:rPr>
          <w:rFonts w:cs="Arial"/>
          <w:spacing w:val="-2"/>
          <w:sz w:val="18"/>
        </w:rPr>
        <w:t>be</w:t>
      </w:r>
      <w:r w:rsidRPr="00C87FF4">
        <w:rPr>
          <w:rFonts w:cs="Arial"/>
          <w:spacing w:val="-3"/>
          <w:sz w:val="18"/>
        </w:rPr>
        <w:t xml:space="preserve"> </w:t>
      </w:r>
      <w:r w:rsidRPr="00C87FF4">
        <w:rPr>
          <w:rFonts w:cs="Arial"/>
          <w:spacing w:val="-1"/>
          <w:sz w:val="18"/>
        </w:rPr>
        <w:t>the</w:t>
      </w:r>
      <w:r w:rsidRPr="00C87FF4">
        <w:rPr>
          <w:rFonts w:cs="Arial"/>
          <w:spacing w:val="-3"/>
          <w:sz w:val="18"/>
        </w:rPr>
        <w:t xml:space="preserve"> </w:t>
      </w:r>
      <w:r w:rsidRPr="00C87FF4">
        <w:rPr>
          <w:rFonts w:cs="Arial"/>
          <w:sz w:val="18"/>
        </w:rPr>
        <w:t>last</w:t>
      </w:r>
      <w:r w:rsidRPr="00C87FF4">
        <w:rPr>
          <w:rFonts w:cs="Arial"/>
          <w:spacing w:val="-4"/>
          <w:sz w:val="18"/>
        </w:rPr>
        <w:t xml:space="preserve"> </w:t>
      </w:r>
      <w:r w:rsidRPr="00C87FF4">
        <w:rPr>
          <w:rFonts w:cs="Arial"/>
          <w:sz w:val="18"/>
        </w:rPr>
        <w:t>page</w:t>
      </w:r>
      <w:r w:rsidRPr="00C87FF4">
        <w:rPr>
          <w:rFonts w:cs="Arial"/>
          <w:spacing w:val="-2"/>
          <w:sz w:val="18"/>
        </w:rPr>
        <w:t xml:space="preserve"> </w:t>
      </w:r>
      <w:r w:rsidRPr="00C87FF4">
        <w:rPr>
          <w:rFonts w:cs="Arial"/>
          <w:sz w:val="18"/>
        </w:rPr>
        <w:t>of</w:t>
      </w:r>
      <w:r w:rsidRPr="00C87FF4">
        <w:rPr>
          <w:rFonts w:cs="Arial"/>
          <w:spacing w:val="-3"/>
          <w:sz w:val="18"/>
        </w:rPr>
        <w:t xml:space="preserve"> </w:t>
      </w:r>
      <w:r w:rsidRPr="00C87FF4">
        <w:rPr>
          <w:rFonts w:cs="Arial"/>
          <w:sz w:val="18"/>
        </w:rPr>
        <w:t>a</w:t>
      </w:r>
      <w:r w:rsidRPr="00C87FF4">
        <w:rPr>
          <w:rFonts w:cs="Arial"/>
          <w:spacing w:val="-5"/>
          <w:sz w:val="18"/>
        </w:rPr>
        <w:t xml:space="preserve"> </w:t>
      </w:r>
      <w:r w:rsidRPr="00C87FF4">
        <w:rPr>
          <w:rFonts w:cs="Arial"/>
          <w:spacing w:val="-1"/>
          <w:sz w:val="18"/>
        </w:rPr>
        <w:t>notebook,</w:t>
      </w:r>
      <w:r w:rsidRPr="00C87FF4">
        <w:rPr>
          <w:rFonts w:cs="Arial"/>
          <w:spacing w:val="-3"/>
          <w:sz w:val="18"/>
        </w:rPr>
        <w:t xml:space="preserve"> </w:t>
      </w:r>
      <w:r w:rsidRPr="00C87FF4">
        <w:rPr>
          <w:rFonts w:cs="Arial"/>
          <w:sz w:val="18"/>
        </w:rPr>
        <w:t>or</w:t>
      </w:r>
      <w:r w:rsidRPr="00C87FF4">
        <w:rPr>
          <w:rFonts w:cs="Arial"/>
          <w:spacing w:val="-5"/>
          <w:sz w:val="18"/>
        </w:rPr>
        <w:t xml:space="preserve"> </w:t>
      </w:r>
      <w:r w:rsidRPr="00C87FF4">
        <w:rPr>
          <w:rFonts w:cs="Arial"/>
          <w:sz w:val="18"/>
        </w:rPr>
        <w:t>included</w:t>
      </w:r>
      <w:r w:rsidRPr="00C87FF4">
        <w:rPr>
          <w:rFonts w:cs="Arial"/>
          <w:spacing w:val="-6"/>
          <w:sz w:val="18"/>
        </w:rPr>
        <w:t xml:space="preserve"> </w:t>
      </w:r>
      <w:r w:rsidRPr="00C87FF4">
        <w:rPr>
          <w:rFonts w:cs="Arial"/>
          <w:spacing w:val="-1"/>
          <w:sz w:val="18"/>
        </w:rPr>
        <w:t>as</w:t>
      </w:r>
      <w:r w:rsidRPr="00C87FF4">
        <w:rPr>
          <w:rFonts w:cs="Arial"/>
          <w:spacing w:val="-5"/>
          <w:sz w:val="18"/>
        </w:rPr>
        <w:t xml:space="preserve"> </w:t>
      </w:r>
      <w:r w:rsidRPr="00C87FF4">
        <w:rPr>
          <w:rFonts w:cs="Arial"/>
          <w:sz w:val="18"/>
        </w:rPr>
        <w:t>part</w:t>
      </w:r>
      <w:r w:rsidRPr="00C87FF4">
        <w:rPr>
          <w:rFonts w:cs="Arial"/>
          <w:spacing w:val="-4"/>
          <w:sz w:val="18"/>
        </w:rPr>
        <w:t xml:space="preserve"> </w:t>
      </w:r>
      <w:r w:rsidRPr="00C87FF4">
        <w:rPr>
          <w:rFonts w:cs="Arial"/>
          <w:sz w:val="18"/>
        </w:rPr>
        <w:t>of</w:t>
      </w:r>
      <w:r w:rsidRPr="00C87FF4">
        <w:rPr>
          <w:rFonts w:cs="Arial"/>
          <w:spacing w:val="-2"/>
          <w:sz w:val="18"/>
        </w:rPr>
        <w:t xml:space="preserve"> </w:t>
      </w:r>
      <w:r w:rsidRPr="00C87FF4">
        <w:rPr>
          <w:rFonts w:cs="Arial"/>
          <w:spacing w:val="-1"/>
          <w:sz w:val="18"/>
        </w:rPr>
        <w:t xml:space="preserve">the </w:t>
      </w:r>
      <w:r w:rsidRPr="00C87FF4">
        <w:rPr>
          <w:rFonts w:cs="Arial"/>
          <w:sz w:val="18"/>
        </w:rPr>
        <w:t>display</w:t>
      </w:r>
      <w:r w:rsidRPr="00C87FF4">
        <w:rPr>
          <w:rFonts w:cs="Arial"/>
          <w:spacing w:val="-5"/>
          <w:sz w:val="18"/>
        </w:rPr>
        <w:t xml:space="preserve"> </w:t>
      </w:r>
      <w:r w:rsidRPr="00C87FF4">
        <w:rPr>
          <w:rFonts w:cs="Arial"/>
          <w:spacing w:val="-1"/>
          <w:sz w:val="18"/>
        </w:rPr>
        <w:t>visible</w:t>
      </w:r>
      <w:r w:rsidRPr="00C87FF4">
        <w:rPr>
          <w:rFonts w:cs="Arial"/>
          <w:spacing w:val="-3"/>
          <w:sz w:val="18"/>
        </w:rPr>
        <w:t xml:space="preserve"> </w:t>
      </w:r>
      <w:r w:rsidRPr="00C87FF4">
        <w:rPr>
          <w:rFonts w:cs="Arial"/>
          <w:spacing w:val="-1"/>
          <w:sz w:val="18"/>
        </w:rPr>
        <w:t>to</w:t>
      </w:r>
      <w:r w:rsidRPr="00C87FF4">
        <w:rPr>
          <w:rFonts w:cs="Arial"/>
          <w:spacing w:val="-2"/>
          <w:sz w:val="18"/>
        </w:rPr>
        <w:t xml:space="preserve"> </w:t>
      </w:r>
      <w:r w:rsidRPr="00C87FF4">
        <w:rPr>
          <w:rFonts w:cs="Arial"/>
          <w:spacing w:val="-1"/>
          <w:sz w:val="18"/>
        </w:rPr>
        <w:t>the</w:t>
      </w:r>
      <w:r w:rsidRPr="00C87FF4">
        <w:rPr>
          <w:rFonts w:cs="Arial"/>
          <w:spacing w:val="-4"/>
          <w:sz w:val="18"/>
        </w:rPr>
        <w:t xml:space="preserve"> </w:t>
      </w:r>
      <w:r w:rsidRPr="00C87FF4">
        <w:rPr>
          <w:rFonts w:cs="Arial"/>
          <w:sz w:val="18"/>
        </w:rPr>
        <w:t>public.</w:t>
      </w:r>
      <w:r w:rsidRPr="00C87FF4">
        <w:rPr>
          <w:rFonts w:cs="Arial"/>
          <w:spacing w:val="-3"/>
          <w:sz w:val="18"/>
        </w:rPr>
        <w:t xml:space="preserve"> </w:t>
      </w:r>
      <w:r w:rsidRPr="00C87FF4">
        <w:rPr>
          <w:rFonts w:cs="Arial"/>
          <w:sz w:val="18"/>
        </w:rPr>
        <w:t>A</w:t>
      </w:r>
      <w:r w:rsidRPr="00C87FF4">
        <w:rPr>
          <w:rFonts w:cs="Arial"/>
          <w:spacing w:val="-3"/>
          <w:sz w:val="18"/>
        </w:rPr>
        <w:t xml:space="preserve"> </w:t>
      </w:r>
      <w:r w:rsidRPr="00C87FF4">
        <w:rPr>
          <w:rFonts w:cs="Arial"/>
          <w:spacing w:val="-1"/>
          <w:sz w:val="18"/>
        </w:rPr>
        <w:t>judge</w:t>
      </w:r>
      <w:r w:rsidRPr="00C87FF4">
        <w:rPr>
          <w:rFonts w:cs="Arial"/>
          <w:spacing w:val="-6"/>
          <w:sz w:val="18"/>
        </w:rPr>
        <w:t xml:space="preserve"> </w:t>
      </w:r>
      <w:r w:rsidRPr="00C87FF4">
        <w:rPr>
          <w:rFonts w:cs="Arial"/>
          <w:spacing w:val="1"/>
          <w:sz w:val="18"/>
        </w:rPr>
        <w:t>is</w:t>
      </w:r>
      <w:r w:rsidRPr="00C87FF4">
        <w:rPr>
          <w:rFonts w:cs="Arial"/>
          <w:spacing w:val="-5"/>
          <w:sz w:val="18"/>
        </w:rPr>
        <w:t xml:space="preserve"> </w:t>
      </w:r>
      <w:r w:rsidRPr="00C87FF4">
        <w:rPr>
          <w:rFonts w:cs="Arial"/>
          <w:sz w:val="18"/>
        </w:rPr>
        <w:t>not</w:t>
      </w:r>
      <w:r w:rsidRPr="00C87FF4">
        <w:rPr>
          <w:rFonts w:cs="Arial"/>
          <w:spacing w:val="-4"/>
          <w:sz w:val="18"/>
        </w:rPr>
        <w:t xml:space="preserve"> </w:t>
      </w:r>
      <w:r w:rsidRPr="00C87FF4">
        <w:rPr>
          <w:rFonts w:cs="Arial"/>
          <w:spacing w:val="-1"/>
          <w:sz w:val="18"/>
        </w:rPr>
        <w:t>to</w:t>
      </w:r>
      <w:r w:rsidRPr="00C87FF4">
        <w:rPr>
          <w:rFonts w:cs="Arial"/>
          <w:spacing w:val="-3"/>
          <w:sz w:val="18"/>
        </w:rPr>
        <w:t xml:space="preserve"> </w:t>
      </w:r>
      <w:r w:rsidRPr="00C87FF4">
        <w:rPr>
          <w:rFonts w:cs="Arial"/>
          <w:sz w:val="18"/>
        </w:rPr>
        <w:t>discredit</w:t>
      </w:r>
      <w:r w:rsidRPr="00C87FF4">
        <w:rPr>
          <w:rFonts w:cs="Arial"/>
          <w:spacing w:val="-6"/>
          <w:sz w:val="18"/>
        </w:rPr>
        <w:t xml:space="preserve"> </w:t>
      </w:r>
      <w:r w:rsidRPr="00C87FF4">
        <w:rPr>
          <w:rFonts w:cs="Arial"/>
          <w:spacing w:val="-1"/>
          <w:sz w:val="18"/>
        </w:rPr>
        <w:t>an</w:t>
      </w:r>
      <w:r w:rsidRPr="00C87FF4">
        <w:rPr>
          <w:rFonts w:cs="Arial"/>
          <w:spacing w:val="-5"/>
          <w:sz w:val="18"/>
        </w:rPr>
        <w:t xml:space="preserve"> </w:t>
      </w:r>
      <w:r w:rsidRPr="00C87FF4">
        <w:rPr>
          <w:rFonts w:cs="Arial"/>
          <w:sz w:val="18"/>
        </w:rPr>
        <w:t>exhibit</w:t>
      </w:r>
      <w:r w:rsidRPr="00C87FF4">
        <w:rPr>
          <w:rFonts w:cs="Arial"/>
          <w:spacing w:val="-4"/>
          <w:sz w:val="18"/>
        </w:rPr>
        <w:t xml:space="preserve"> </w:t>
      </w:r>
      <w:r w:rsidRPr="00C87FF4">
        <w:rPr>
          <w:rFonts w:cs="Arial"/>
          <w:sz w:val="18"/>
        </w:rPr>
        <w:t>for</w:t>
      </w:r>
      <w:r w:rsidRPr="00C87FF4">
        <w:rPr>
          <w:rFonts w:cs="Arial"/>
          <w:spacing w:val="-5"/>
          <w:sz w:val="18"/>
        </w:rPr>
        <w:t xml:space="preserve"> </w:t>
      </w:r>
      <w:r w:rsidRPr="00C87FF4">
        <w:rPr>
          <w:rFonts w:cs="Arial"/>
          <w:spacing w:val="-1"/>
          <w:sz w:val="18"/>
        </w:rPr>
        <w:t>the</w:t>
      </w:r>
      <w:r w:rsidRPr="00C87FF4">
        <w:rPr>
          <w:rFonts w:cs="Arial"/>
          <w:spacing w:val="-4"/>
          <w:sz w:val="18"/>
        </w:rPr>
        <w:t xml:space="preserve"> </w:t>
      </w:r>
      <w:r w:rsidRPr="00C87FF4">
        <w:rPr>
          <w:rFonts w:cs="Arial"/>
          <w:spacing w:val="-1"/>
          <w:sz w:val="18"/>
        </w:rPr>
        <w:t>way</w:t>
      </w:r>
      <w:r w:rsidRPr="00C87FF4">
        <w:rPr>
          <w:rFonts w:cs="Arial"/>
          <w:spacing w:val="-5"/>
          <w:sz w:val="18"/>
        </w:rPr>
        <w:t xml:space="preserve"> </w:t>
      </w:r>
      <w:r w:rsidRPr="00C87FF4">
        <w:rPr>
          <w:rFonts w:cs="Arial"/>
          <w:spacing w:val="-1"/>
          <w:sz w:val="18"/>
        </w:rPr>
        <w:t>references</w:t>
      </w:r>
      <w:r w:rsidRPr="00C87FF4">
        <w:rPr>
          <w:rFonts w:cs="Arial"/>
          <w:spacing w:val="-2"/>
          <w:sz w:val="18"/>
        </w:rPr>
        <w:t xml:space="preserve"> </w:t>
      </w:r>
      <w:r w:rsidRPr="00C87FF4">
        <w:rPr>
          <w:rFonts w:cs="Arial"/>
          <w:spacing w:val="-1"/>
          <w:sz w:val="18"/>
        </w:rPr>
        <w:t>are</w:t>
      </w:r>
      <w:r w:rsidRPr="00C87FF4">
        <w:rPr>
          <w:rFonts w:cs="Arial"/>
          <w:spacing w:val="-3"/>
          <w:sz w:val="18"/>
        </w:rPr>
        <w:t xml:space="preserve"> </w:t>
      </w:r>
      <w:r w:rsidRPr="00C87FF4">
        <w:rPr>
          <w:rFonts w:cs="Arial"/>
          <w:sz w:val="18"/>
        </w:rPr>
        <w:t>listed</w:t>
      </w:r>
      <w:r w:rsidRPr="00C87FF4">
        <w:rPr>
          <w:rFonts w:cs="Arial"/>
          <w:spacing w:val="-1"/>
          <w:sz w:val="18"/>
        </w:rPr>
        <w:t>. Reference Sheets are available at the Extension Office for use if needed. For personal safety, do not include personally identifiable information such as mailing address or phone numbers on posters/displays/exhibits.</w:t>
      </w:r>
    </w:p>
    <w:p w14:paraId="2CAA4162" w14:textId="63DDB342" w:rsidR="005D64F3" w:rsidRPr="00A71CA9" w:rsidRDefault="005D64F3" w:rsidP="00463240">
      <w:pPr>
        <w:pStyle w:val="BodyText"/>
        <w:ind w:right="-108"/>
        <w:rPr>
          <w:u w:val="single"/>
        </w:rPr>
      </w:pPr>
      <w:r w:rsidRPr="00A71CA9">
        <w:rPr>
          <w:u w:val="single"/>
        </w:rPr>
        <w:t>SUGGESTED REFERENCE MATERIALS (available for purchase in Extension Office or shop4-h.org</w:t>
      </w:r>
      <w:r w:rsidR="00B74DCC" w:rsidRPr="00A71CA9">
        <w:rPr>
          <w:u w:val="single"/>
        </w:rPr>
        <w:t>)</w:t>
      </w:r>
    </w:p>
    <w:p w14:paraId="6EB5BF7B" w14:textId="51213CB5" w:rsidR="005D64F3" w:rsidRPr="00A71CA9" w:rsidRDefault="005D64F3" w:rsidP="00895574">
      <w:pPr>
        <w:pStyle w:val="BodyText"/>
        <w:numPr>
          <w:ilvl w:val="0"/>
          <w:numId w:val="547"/>
        </w:numPr>
        <w:ind w:right="72"/>
      </w:pPr>
      <w:r w:rsidRPr="00A71CA9">
        <w:t>Level A: Starting Up: Getting to Know Your Tractor</w:t>
      </w:r>
    </w:p>
    <w:p w14:paraId="26B0C550" w14:textId="0322C78C" w:rsidR="005D64F3" w:rsidRPr="00A71CA9" w:rsidRDefault="005D64F3" w:rsidP="00895574">
      <w:pPr>
        <w:pStyle w:val="BodyText"/>
        <w:numPr>
          <w:ilvl w:val="0"/>
          <w:numId w:val="547"/>
        </w:numPr>
        <w:ind w:right="72"/>
      </w:pPr>
      <w:r w:rsidRPr="00A71CA9">
        <w:t>Level B: Tractor Operation: Gearing Up for Safety</w:t>
      </w:r>
    </w:p>
    <w:p w14:paraId="47D86CA7" w14:textId="1157E993" w:rsidR="005D64F3" w:rsidRPr="00A71CA9" w:rsidRDefault="005D64F3" w:rsidP="00895574">
      <w:pPr>
        <w:pStyle w:val="BodyText"/>
        <w:numPr>
          <w:ilvl w:val="0"/>
          <w:numId w:val="547"/>
        </w:numPr>
        <w:ind w:right="72"/>
      </w:pPr>
      <w:r w:rsidRPr="00A71CA9">
        <w:t>Level C: Moving Out: Learning About Your Tractor</w:t>
      </w:r>
    </w:p>
    <w:p w14:paraId="05E549F1" w14:textId="76E25FA8" w:rsidR="000E6A96" w:rsidRPr="00A71CA9" w:rsidRDefault="005D64F3" w:rsidP="00895574">
      <w:pPr>
        <w:pStyle w:val="BodyText"/>
        <w:numPr>
          <w:ilvl w:val="0"/>
          <w:numId w:val="547"/>
        </w:numPr>
        <w:spacing w:after="240"/>
        <w:ind w:right="72"/>
      </w:pPr>
      <w:r w:rsidRPr="00A71CA9">
        <w:t>Level D: Learning More: Learning About Agricultural Tractors &amp; Equipment</w:t>
      </w:r>
    </w:p>
    <w:p w14:paraId="2488DF6F" w14:textId="4B916914" w:rsidR="00BA218B" w:rsidRPr="00CE084A" w:rsidRDefault="00BA218B" w:rsidP="00CE084A">
      <w:pPr>
        <w:pStyle w:val="BodyText"/>
        <w:pBdr>
          <w:top w:val="single" w:sz="4" w:space="1" w:color="auto"/>
        </w:pBdr>
        <w:ind w:left="120" w:right="305"/>
        <w:rPr>
          <w:rFonts w:cs="Arial"/>
          <w:bCs/>
          <w:iCs/>
          <w:spacing w:val="-1"/>
          <w:sz w:val="18"/>
        </w:rPr>
      </w:pPr>
    </w:p>
    <w:p w14:paraId="50C782D5" w14:textId="63557AC4" w:rsidR="00BA218B" w:rsidRPr="00CE084A" w:rsidRDefault="00BA218B" w:rsidP="0056255E">
      <w:pPr>
        <w:pStyle w:val="Heading2"/>
        <w:ind w:left="0"/>
        <w:rPr>
          <w:rFonts w:cs="Arial"/>
          <w:spacing w:val="-1"/>
        </w:rPr>
      </w:pPr>
      <w:bookmarkStart w:id="1264" w:name="_Toc122507639"/>
      <w:r w:rsidRPr="00CE084A">
        <w:rPr>
          <w:highlight w:val="lightGray"/>
        </w:rPr>
        <w:t xml:space="preserve">Lawn </w:t>
      </w:r>
      <w:r w:rsidR="00737F10" w:rsidRPr="00CE084A">
        <w:rPr>
          <w:highlight w:val="lightGray"/>
        </w:rPr>
        <w:t xml:space="preserve">&amp; Garden Tractor </w:t>
      </w:r>
      <w:r w:rsidRPr="00CE084A">
        <w:rPr>
          <w:highlight w:val="lightGray"/>
        </w:rPr>
        <w:t>Safety and Operator Skills</w:t>
      </w:r>
      <w:bookmarkEnd w:id="1264"/>
    </w:p>
    <w:p w14:paraId="5EECE0F1" w14:textId="386EDCBF" w:rsidR="00737F10" w:rsidRPr="007C6D78" w:rsidRDefault="00737F10" w:rsidP="00D5026E">
      <w:pPr>
        <w:rPr>
          <w:rFonts w:ascii="Arial" w:hAnsi="Arial" w:cs="Arial"/>
          <w:bCs/>
          <w:iCs/>
          <w:sz w:val="20"/>
        </w:rPr>
      </w:pPr>
      <w:r w:rsidRPr="007C6D78">
        <w:rPr>
          <w:rFonts w:ascii="Arial" w:hAnsi="Arial" w:cs="Arial"/>
          <w:bCs/>
          <w:iCs/>
          <w:sz w:val="20"/>
        </w:rPr>
        <w:t>The 4-H lawn and garden tractor and equipment program develops principles of engine operation, hydraulic systems, electrical systems, safe operation skills.</w:t>
      </w:r>
    </w:p>
    <w:p w14:paraId="10F31088" w14:textId="6B2F78C8" w:rsidR="00BA218B" w:rsidRPr="007C6D78" w:rsidRDefault="00B148D1" w:rsidP="001E6116">
      <w:pPr>
        <w:pStyle w:val="BodyText"/>
        <w:spacing w:before="240" w:after="240"/>
        <w:rPr>
          <w:rFonts w:cs="Arial"/>
          <w:bCs/>
          <w:iCs/>
          <w:sz w:val="22"/>
        </w:rPr>
      </w:pPr>
      <w:r w:rsidRPr="001E6116">
        <w:rPr>
          <w:b/>
          <w:bCs/>
          <w:sz w:val="22"/>
          <w:szCs w:val="22"/>
          <w:u w:val="single"/>
        </w:rPr>
        <w:t>GUIDELINES</w:t>
      </w:r>
    </w:p>
    <w:p w14:paraId="57CDDB24" w14:textId="734FF8AF" w:rsidR="00BA218B" w:rsidRPr="00C87FF4" w:rsidRDefault="00BA218B" w:rsidP="00895574">
      <w:pPr>
        <w:pStyle w:val="BodyText"/>
        <w:numPr>
          <w:ilvl w:val="0"/>
          <w:numId w:val="475"/>
        </w:numPr>
        <w:ind w:right="-18"/>
        <w:rPr>
          <w:rFonts w:cs="Arial"/>
        </w:rPr>
      </w:pPr>
      <w:r w:rsidRPr="00C87FF4">
        <w:rPr>
          <w:rFonts w:cs="Arial"/>
          <w:spacing w:val="-1"/>
        </w:rPr>
        <w:t>Refer</w:t>
      </w:r>
      <w:r w:rsidRPr="00C87FF4">
        <w:rPr>
          <w:rFonts w:cs="Arial"/>
          <w:spacing w:val="-5"/>
        </w:rPr>
        <w:t xml:space="preserve"> </w:t>
      </w:r>
      <w:r w:rsidRPr="00C87FF4">
        <w:rPr>
          <w:rFonts w:cs="Arial"/>
          <w:spacing w:val="-1"/>
        </w:rPr>
        <w:t>to</w:t>
      </w:r>
      <w:r w:rsidRPr="00C87FF4">
        <w:rPr>
          <w:rFonts w:cs="Arial"/>
          <w:spacing w:val="-5"/>
        </w:rPr>
        <w:t xml:space="preserve"> </w:t>
      </w:r>
      <w:r w:rsidRPr="00C87FF4">
        <w:rPr>
          <w:rFonts w:cs="Arial"/>
          <w:spacing w:val="-1"/>
        </w:rPr>
        <w:t>the</w:t>
      </w:r>
      <w:r w:rsidRPr="00C87FF4">
        <w:rPr>
          <w:rFonts w:cs="Arial"/>
          <w:spacing w:val="-6"/>
        </w:rPr>
        <w:t xml:space="preserve"> </w:t>
      </w:r>
      <w:r w:rsidRPr="00C87FF4">
        <w:rPr>
          <w:rFonts w:cs="Arial"/>
          <w:spacing w:val="-1"/>
        </w:rPr>
        <w:t>Hendricks</w:t>
      </w:r>
      <w:r w:rsidRPr="00C87FF4">
        <w:rPr>
          <w:rFonts w:cs="Arial"/>
          <w:spacing w:val="-6"/>
        </w:rPr>
        <w:t xml:space="preserve"> </w:t>
      </w:r>
      <w:r w:rsidRPr="00C87FF4">
        <w:rPr>
          <w:rFonts w:cs="Arial"/>
        </w:rPr>
        <w:t>County</w:t>
      </w:r>
      <w:r w:rsidRPr="00C87FF4">
        <w:rPr>
          <w:rFonts w:cs="Arial"/>
          <w:spacing w:val="-9"/>
        </w:rPr>
        <w:t xml:space="preserve"> </w:t>
      </w:r>
      <w:r w:rsidRPr="00C87FF4">
        <w:rPr>
          <w:rFonts w:cs="Arial"/>
        </w:rPr>
        <w:t>4-H</w:t>
      </w:r>
      <w:r w:rsidRPr="00C87FF4">
        <w:rPr>
          <w:rFonts w:cs="Arial"/>
          <w:spacing w:val="-6"/>
        </w:rPr>
        <w:t xml:space="preserve"> </w:t>
      </w:r>
      <w:r w:rsidRPr="00C87FF4">
        <w:rPr>
          <w:rFonts w:cs="Arial"/>
          <w:spacing w:val="-1"/>
        </w:rPr>
        <w:t>Policies,</w:t>
      </w:r>
      <w:r w:rsidRPr="00C87FF4">
        <w:rPr>
          <w:rFonts w:cs="Arial"/>
          <w:spacing w:val="-5"/>
        </w:rPr>
        <w:t xml:space="preserve"> </w:t>
      </w:r>
      <w:r w:rsidRPr="00C87FF4">
        <w:rPr>
          <w:rFonts w:cs="Arial"/>
        </w:rPr>
        <w:t>Entry</w:t>
      </w:r>
      <w:r w:rsidRPr="00C87FF4">
        <w:rPr>
          <w:rFonts w:cs="Arial"/>
          <w:spacing w:val="-6"/>
        </w:rPr>
        <w:t xml:space="preserve"> </w:t>
      </w:r>
      <w:r w:rsidRPr="00C87FF4">
        <w:rPr>
          <w:rFonts w:cs="Arial"/>
        </w:rPr>
        <w:t>&amp;</w:t>
      </w:r>
      <w:r w:rsidRPr="00C87FF4">
        <w:rPr>
          <w:rFonts w:cs="Arial"/>
          <w:spacing w:val="-7"/>
        </w:rPr>
        <w:t xml:space="preserve"> </w:t>
      </w:r>
      <w:r w:rsidRPr="00C87FF4">
        <w:rPr>
          <w:rFonts w:cs="Arial"/>
        </w:rPr>
        <w:t>Exhibit</w:t>
      </w:r>
      <w:r w:rsidRPr="00C87FF4">
        <w:rPr>
          <w:rFonts w:cs="Arial"/>
          <w:spacing w:val="-5"/>
        </w:rPr>
        <w:t xml:space="preserve"> </w:t>
      </w:r>
      <w:r w:rsidRPr="007C6D78">
        <w:rPr>
          <w:rFonts w:cs="Arial"/>
          <w:bCs/>
          <w:iCs/>
          <w:spacing w:val="-1"/>
        </w:rPr>
        <w:t xml:space="preserve">Guidelines </w:t>
      </w:r>
      <w:r w:rsidRPr="00C87FF4">
        <w:rPr>
          <w:rFonts w:cs="Arial"/>
          <w:spacing w:val="-1"/>
        </w:rPr>
        <w:t>for poster and general display guidelines.</w:t>
      </w:r>
    </w:p>
    <w:p w14:paraId="3C1A26EA" w14:textId="77777777" w:rsidR="003A4AA0" w:rsidRPr="003A4AA0" w:rsidRDefault="00BB3743" w:rsidP="00895574">
      <w:pPr>
        <w:pStyle w:val="BodyText"/>
        <w:numPr>
          <w:ilvl w:val="0"/>
          <w:numId w:val="475"/>
        </w:numPr>
        <w:ind w:right="0"/>
        <w:rPr>
          <w:rFonts w:eastAsia="Times New Roman" w:cs="Arial"/>
          <w:color w:val="000000" w:themeColor="text1"/>
        </w:rPr>
      </w:pPr>
      <w:r w:rsidRPr="00A67F35">
        <w:rPr>
          <w:rFonts w:cs="Arial"/>
          <w:color w:val="000000" w:themeColor="text1"/>
          <w:spacing w:val="-1"/>
        </w:rPr>
        <w:t>Artificial Intelligence (AI) may be used, with parent permission, when creating this exhibit and is to be documented as a reference. A majority of the work to create this exhibit is to be the 4-H member’s original work.</w:t>
      </w:r>
    </w:p>
    <w:p w14:paraId="29BE873D" w14:textId="596748A2" w:rsidR="00BB3743" w:rsidRPr="003A4AA0" w:rsidRDefault="003A4AA0" w:rsidP="00895574">
      <w:pPr>
        <w:pStyle w:val="BodyText"/>
        <w:numPr>
          <w:ilvl w:val="0"/>
          <w:numId w:val="475"/>
        </w:numPr>
        <w:ind w:right="0"/>
        <w:rPr>
          <w:rFonts w:eastAsia="Times New Roman" w:cs="Arial"/>
          <w:b/>
          <w:bCs/>
          <w:i/>
          <w:iCs/>
          <w:color w:val="FF0000"/>
        </w:rPr>
      </w:pPr>
      <w:r w:rsidRPr="00F77188">
        <w:rPr>
          <w:rFonts w:cs="Arial"/>
          <w:b/>
          <w:bCs/>
          <w:i/>
          <w:iCs/>
          <w:color w:val="A20000"/>
          <w:spacing w:val="-1"/>
        </w:rPr>
        <w:t xml:space="preserve">The poster must be mounted on a firm backing to add stiffness to the exhibit, for example: a foam core board. </w:t>
      </w:r>
      <w:r w:rsidRPr="00B9110C">
        <w:rPr>
          <w:rFonts w:cs="Arial"/>
          <w:color w:val="000000" w:themeColor="text1"/>
          <w:spacing w:val="-1"/>
        </w:rPr>
        <w:t xml:space="preserve"> </w:t>
      </w:r>
      <w:r w:rsidR="00BB3743" w:rsidRPr="003A4AA0">
        <w:rPr>
          <w:rFonts w:cs="Arial"/>
          <w:color w:val="000000" w:themeColor="text1"/>
          <w:spacing w:val="-1"/>
        </w:rPr>
        <w:t xml:space="preserve"> </w:t>
      </w:r>
    </w:p>
    <w:p w14:paraId="1B4A6035" w14:textId="2AC985FA" w:rsidR="00D14370" w:rsidRPr="00F77188" w:rsidRDefault="00D14370" w:rsidP="00895574">
      <w:pPr>
        <w:pStyle w:val="BodyText"/>
        <w:numPr>
          <w:ilvl w:val="0"/>
          <w:numId w:val="475"/>
        </w:numPr>
        <w:tabs>
          <w:tab w:val="left" w:pos="372"/>
        </w:tabs>
        <w:ind w:right="0"/>
        <w:rPr>
          <w:rFonts w:eastAsia="Times New Roman" w:cs="Arial"/>
          <w:b/>
          <w:bCs/>
          <w:i/>
          <w:iCs/>
          <w:color w:val="A20000"/>
        </w:rPr>
      </w:pPr>
      <w:r w:rsidRPr="00AB044E">
        <w:rPr>
          <w:rFonts w:cs="Arial"/>
          <w:spacing w:val="-1"/>
        </w:rPr>
        <w:t>Be sure to enroll in the project on 4-HOnline and enter exhibit information into FairEntry by designated date.</w:t>
      </w:r>
      <w:r w:rsidRPr="00AB044E">
        <w:rPr>
          <w:rFonts w:cs="Arial"/>
          <w:b/>
          <w:bCs/>
          <w:i/>
          <w:iCs/>
          <w:spacing w:val="-1"/>
        </w:rPr>
        <w:t xml:space="preserve"> </w:t>
      </w:r>
      <w:r w:rsidR="00AB044E" w:rsidRPr="00F77188">
        <w:rPr>
          <w:rFonts w:eastAsia="Times New Roman" w:cs="Arial"/>
          <w:b/>
          <w:bCs/>
          <w:i/>
          <w:iCs/>
          <w:color w:val="A20000"/>
        </w:rPr>
        <w:t>202</w:t>
      </w:r>
      <w:r w:rsidR="007C6EE5" w:rsidRPr="00F77188">
        <w:rPr>
          <w:rFonts w:eastAsia="Times New Roman" w:cs="Arial"/>
          <w:b/>
          <w:bCs/>
          <w:i/>
          <w:iCs/>
          <w:color w:val="A20000"/>
        </w:rPr>
        <w:t>6</w:t>
      </w:r>
      <w:r w:rsidR="00AB044E" w:rsidRPr="00F77188">
        <w:rPr>
          <w:rFonts w:eastAsia="Times New Roman" w:cs="Arial"/>
          <w:b/>
          <w:bCs/>
          <w:i/>
          <w:iCs/>
          <w:color w:val="A20000"/>
        </w:rPr>
        <w:t xml:space="preserve"> designated FairEntry Deadline is </w:t>
      </w:r>
      <w:r w:rsidR="007C6EE5" w:rsidRPr="00F77188">
        <w:rPr>
          <w:rFonts w:eastAsia="Times New Roman" w:cs="Arial"/>
          <w:b/>
          <w:bCs/>
          <w:i/>
          <w:iCs/>
          <w:color w:val="A20000"/>
        </w:rPr>
        <w:t>Wednesday</w:t>
      </w:r>
      <w:r w:rsidR="00AB044E" w:rsidRPr="00F77188">
        <w:rPr>
          <w:rFonts w:eastAsia="Times New Roman" w:cs="Arial"/>
          <w:b/>
          <w:bCs/>
          <w:i/>
          <w:iCs/>
          <w:color w:val="A20000"/>
        </w:rPr>
        <w:t>, July 1</w:t>
      </w:r>
      <w:r w:rsidR="00AB044E" w:rsidRPr="00F77188">
        <w:rPr>
          <w:rFonts w:eastAsia="Times New Roman" w:cs="Arial"/>
          <w:b/>
          <w:bCs/>
          <w:i/>
          <w:iCs/>
          <w:color w:val="A20000"/>
          <w:vertAlign w:val="superscript"/>
        </w:rPr>
        <w:t>st</w:t>
      </w:r>
      <w:r w:rsidR="00AB044E" w:rsidRPr="00F77188">
        <w:rPr>
          <w:rFonts w:eastAsia="Times New Roman" w:cs="Arial"/>
          <w:b/>
          <w:bCs/>
          <w:i/>
          <w:iCs/>
          <w:color w:val="A20000"/>
        </w:rPr>
        <w:t xml:space="preserve"> at 11:59 p.m.</w:t>
      </w:r>
    </w:p>
    <w:p w14:paraId="77F6CD40" w14:textId="77777777" w:rsidR="003D03A9" w:rsidRPr="00440559" w:rsidRDefault="003D03A9" w:rsidP="00895574">
      <w:pPr>
        <w:pStyle w:val="BodyText"/>
        <w:numPr>
          <w:ilvl w:val="0"/>
          <w:numId w:val="475"/>
        </w:numPr>
        <w:tabs>
          <w:tab w:val="left" w:pos="372"/>
        </w:tabs>
        <w:ind w:right="0"/>
        <w:rPr>
          <w:rFonts w:eastAsia="Times New Roman" w:cs="Arial"/>
        </w:rPr>
      </w:pPr>
      <w:r w:rsidRPr="0089034F">
        <w:rPr>
          <w:rFonts w:cs="Arial"/>
          <w:spacing w:val="-1"/>
        </w:rPr>
        <w:t>Complete</w:t>
      </w:r>
      <w:r w:rsidRPr="0089034F">
        <w:rPr>
          <w:rFonts w:cs="Arial"/>
          <w:spacing w:val="-6"/>
        </w:rPr>
        <w:t xml:space="preserve"> </w:t>
      </w:r>
      <w:r w:rsidRPr="0089034F">
        <w:rPr>
          <w:rFonts w:cs="Arial"/>
        </w:rPr>
        <w:t>the</w:t>
      </w:r>
      <w:r w:rsidRPr="0089034F">
        <w:rPr>
          <w:rFonts w:cs="Arial"/>
          <w:spacing w:val="-5"/>
        </w:rPr>
        <w:t xml:space="preserve"> </w:t>
      </w:r>
      <w:r>
        <w:rPr>
          <w:rFonts w:cs="Arial"/>
        </w:rPr>
        <w:t>R</w:t>
      </w:r>
      <w:r w:rsidRPr="0089034F">
        <w:rPr>
          <w:rFonts w:cs="Arial"/>
        </w:rPr>
        <w:t>ecord</w:t>
      </w:r>
      <w:r w:rsidRPr="0089034F">
        <w:rPr>
          <w:rFonts w:cs="Arial"/>
          <w:spacing w:val="-5"/>
        </w:rPr>
        <w:t xml:space="preserve"> </w:t>
      </w:r>
      <w:r>
        <w:rPr>
          <w:rFonts w:cs="Arial"/>
          <w:spacing w:val="-5"/>
        </w:rPr>
        <w:t>S</w:t>
      </w:r>
      <w:r w:rsidRPr="0089034F">
        <w:rPr>
          <w:rFonts w:cs="Arial"/>
          <w:spacing w:val="-1"/>
        </w:rPr>
        <w:t>heet</w:t>
      </w:r>
      <w:r>
        <w:rPr>
          <w:rFonts w:cs="Arial"/>
          <w:spacing w:val="-1"/>
        </w:rPr>
        <w:t xml:space="preserve"> </w:t>
      </w:r>
      <w:r w:rsidRPr="00440559">
        <w:rPr>
          <w:rFonts w:cs="Arial"/>
          <w:spacing w:val="-1"/>
        </w:rPr>
        <w:t>(if not exhibiting at the Hendricks County 4-H Fair).</w:t>
      </w:r>
    </w:p>
    <w:p w14:paraId="77545688" w14:textId="52A6D455" w:rsidR="00BA218B" w:rsidRDefault="00BA218B" w:rsidP="00895574">
      <w:pPr>
        <w:pStyle w:val="ListParagraph"/>
        <w:numPr>
          <w:ilvl w:val="0"/>
          <w:numId w:val="475"/>
        </w:numPr>
        <w:rPr>
          <w:rFonts w:ascii="Arial" w:eastAsiaTheme="minorEastAsia" w:hAnsi="Arial" w:cs="Arial"/>
          <w:bCs/>
          <w:iCs/>
          <w:sz w:val="20"/>
        </w:rPr>
      </w:pPr>
      <w:r w:rsidRPr="007C6D78">
        <w:rPr>
          <w:rFonts w:ascii="Arial" w:eastAsiaTheme="minorEastAsia" w:hAnsi="Arial" w:cs="Arial"/>
          <w:bCs/>
          <w:iCs/>
          <w:sz w:val="20"/>
        </w:rPr>
        <w:t xml:space="preserve">Youth may exhibit in the operator skills option, educational exhibit option or both. Youth choosing to exhibit in the lawn and garden tractor, tractor, or zero-turn mower operator skills driving option must select </w:t>
      </w:r>
      <w:r w:rsidR="00B32EBD" w:rsidRPr="007C6D78">
        <w:rPr>
          <w:rFonts w:ascii="Arial" w:eastAsiaTheme="minorEastAsia" w:hAnsi="Arial" w:cs="Arial"/>
          <w:bCs/>
          <w:iCs/>
          <w:sz w:val="20"/>
        </w:rPr>
        <w:t>one but</w:t>
      </w:r>
      <w:r w:rsidRPr="007C6D78">
        <w:rPr>
          <w:rFonts w:ascii="Arial" w:eastAsiaTheme="minorEastAsia" w:hAnsi="Arial" w:cs="Arial"/>
          <w:bCs/>
          <w:iCs/>
          <w:sz w:val="20"/>
        </w:rPr>
        <w:t xml:space="preserve"> may be enrolled in all three projects.</w:t>
      </w:r>
    </w:p>
    <w:p w14:paraId="0B5D08B6" w14:textId="77777777" w:rsidR="00857D8F" w:rsidRDefault="00857D8F" w:rsidP="00857D8F">
      <w:pPr>
        <w:rPr>
          <w:rFonts w:ascii="Arial" w:eastAsiaTheme="minorEastAsia" w:hAnsi="Arial" w:cs="Arial"/>
          <w:bCs/>
          <w:iCs/>
          <w:sz w:val="20"/>
        </w:rPr>
      </w:pPr>
    </w:p>
    <w:p w14:paraId="71B96508" w14:textId="1AAF8412" w:rsidR="00857D8F" w:rsidRDefault="00857D8F" w:rsidP="00857D8F">
      <w:pPr>
        <w:rPr>
          <w:rFonts w:ascii="Arial" w:eastAsiaTheme="minorEastAsia" w:hAnsi="Arial" w:cs="Arial"/>
          <w:bCs/>
          <w:iCs/>
          <w:sz w:val="20"/>
        </w:rPr>
      </w:pPr>
    </w:p>
    <w:p w14:paraId="5A6A774F" w14:textId="77777777" w:rsidR="00A67F35" w:rsidRDefault="00A67F35" w:rsidP="00857D8F">
      <w:pPr>
        <w:rPr>
          <w:rFonts w:ascii="Arial" w:eastAsiaTheme="minorEastAsia" w:hAnsi="Arial" w:cs="Arial"/>
          <w:bCs/>
          <w:iCs/>
          <w:sz w:val="20"/>
        </w:rPr>
      </w:pPr>
    </w:p>
    <w:p w14:paraId="0C801F71" w14:textId="77777777" w:rsidR="00857D8F" w:rsidRPr="00857D8F" w:rsidRDefault="00857D8F" w:rsidP="00857D8F">
      <w:pPr>
        <w:rPr>
          <w:rFonts w:ascii="Arial" w:eastAsiaTheme="minorEastAsia" w:hAnsi="Arial" w:cs="Arial"/>
          <w:bCs/>
          <w:iCs/>
          <w:sz w:val="20"/>
        </w:rPr>
      </w:pPr>
    </w:p>
    <w:p w14:paraId="619E6A23" w14:textId="23D5E689" w:rsidR="00E80453" w:rsidRPr="001D49EF" w:rsidRDefault="001D49EF" w:rsidP="001E6116">
      <w:pPr>
        <w:pStyle w:val="BodyText"/>
        <w:spacing w:before="240" w:after="240"/>
        <w:rPr>
          <w:rFonts w:cs="Arial"/>
          <w:b/>
          <w:bCs/>
          <w:iCs/>
          <w:sz w:val="22"/>
          <w:u w:val="single"/>
        </w:rPr>
      </w:pPr>
      <w:r w:rsidRPr="001E6116">
        <w:rPr>
          <w:b/>
          <w:bCs/>
          <w:sz w:val="22"/>
          <w:szCs w:val="22"/>
          <w:u w:val="single"/>
        </w:rPr>
        <w:t>EXHIBIT</w:t>
      </w:r>
      <w:r w:rsidRPr="001D49EF">
        <w:rPr>
          <w:rFonts w:cs="Arial"/>
          <w:b/>
          <w:bCs/>
          <w:iCs/>
          <w:sz w:val="22"/>
          <w:u w:val="single"/>
        </w:rPr>
        <w:t xml:space="preserve"> CLASSES</w:t>
      </w:r>
    </w:p>
    <w:p w14:paraId="0615BB64" w14:textId="6FB293E3" w:rsidR="00BA218B" w:rsidRPr="00316B6B" w:rsidRDefault="00BA218B" w:rsidP="00CE084A">
      <w:pPr>
        <w:ind w:left="180"/>
        <w:rPr>
          <w:rStyle w:val="Heading2Char"/>
          <w:rFonts w:cs="Arial"/>
          <w:bCs w:val="0"/>
          <w:iCs/>
          <w:sz w:val="22"/>
          <w:szCs w:val="20"/>
        </w:rPr>
      </w:pPr>
      <w:bookmarkStart w:id="1265" w:name="_Toc122507640"/>
      <w:r w:rsidRPr="00316B6B">
        <w:rPr>
          <w:rStyle w:val="Heading2Char"/>
          <w:rFonts w:cs="Arial"/>
          <w:bCs w:val="0"/>
          <w:iCs/>
          <w:sz w:val="22"/>
          <w:szCs w:val="20"/>
        </w:rPr>
        <w:t>Educational Exhibit Option</w:t>
      </w:r>
      <w:bookmarkEnd w:id="1265"/>
    </w:p>
    <w:p w14:paraId="0AC29837" w14:textId="7D5DE0EB" w:rsidR="00BA218B" w:rsidRPr="007C6D78" w:rsidRDefault="00BA218B" w:rsidP="00CE084A">
      <w:pPr>
        <w:ind w:left="270"/>
        <w:rPr>
          <w:rStyle w:val="Heading2Char"/>
          <w:rFonts w:cs="Arial"/>
          <w:bCs w:val="0"/>
          <w:iCs/>
          <w:sz w:val="20"/>
          <w:szCs w:val="20"/>
        </w:rPr>
      </w:pPr>
      <w:bookmarkStart w:id="1266" w:name="_Toc122507641"/>
      <w:r w:rsidRPr="007C6D78">
        <w:rPr>
          <w:rStyle w:val="Heading2Char"/>
          <w:rFonts w:cs="Arial"/>
          <w:bCs w:val="0"/>
          <w:iCs/>
          <w:sz w:val="20"/>
          <w:szCs w:val="20"/>
        </w:rPr>
        <w:t>Level A</w:t>
      </w:r>
      <w:r w:rsidR="00CE084A">
        <w:rPr>
          <w:rStyle w:val="Heading2Char"/>
          <w:rFonts w:cs="Arial"/>
          <w:bCs w:val="0"/>
          <w:iCs/>
          <w:sz w:val="20"/>
          <w:szCs w:val="20"/>
        </w:rPr>
        <w:t>: G</w:t>
      </w:r>
      <w:r w:rsidRPr="007C6D78">
        <w:rPr>
          <w:rStyle w:val="Heading2Char"/>
          <w:rFonts w:cs="Arial"/>
          <w:bCs w:val="0"/>
          <w:iCs/>
          <w:sz w:val="20"/>
          <w:szCs w:val="20"/>
        </w:rPr>
        <w:t xml:space="preserve">rades 3-4 </w:t>
      </w:r>
      <w:r w:rsidR="00CE084A">
        <w:rPr>
          <w:rStyle w:val="Heading2Char"/>
          <w:rFonts w:cs="Arial"/>
          <w:bCs w:val="0"/>
          <w:iCs/>
          <w:sz w:val="20"/>
          <w:szCs w:val="20"/>
        </w:rPr>
        <w:t>(</w:t>
      </w:r>
      <w:r w:rsidRPr="007C6D78">
        <w:rPr>
          <w:rStyle w:val="Heading2Char"/>
          <w:rFonts w:cs="Arial"/>
          <w:bCs w:val="0"/>
          <w:iCs/>
          <w:sz w:val="20"/>
          <w:szCs w:val="20"/>
        </w:rPr>
        <w:t>suggested)</w:t>
      </w:r>
      <w:bookmarkEnd w:id="1266"/>
      <w:r w:rsidRPr="007C6D78">
        <w:rPr>
          <w:rStyle w:val="Heading2Char"/>
          <w:rFonts w:cs="Arial"/>
          <w:iCs/>
          <w:sz w:val="20"/>
          <w:szCs w:val="20"/>
        </w:rPr>
        <w:t xml:space="preserve"> </w:t>
      </w:r>
    </w:p>
    <w:p w14:paraId="665621E3" w14:textId="4B8D6907" w:rsidR="00BA218B" w:rsidRPr="007C6D78" w:rsidRDefault="00BA218B" w:rsidP="00895574">
      <w:pPr>
        <w:pStyle w:val="ListParagraph"/>
        <w:numPr>
          <w:ilvl w:val="0"/>
          <w:numId w:val="476"/>
        </w:numPr>
        <w:spacing w:after="240"/>
        <w:rPr>
          <w:rStyle w:val="Heading2Char"/>
          <w:rFonts w:eastAsia="Calibri Light" w:cs="Arial"/>
          <w:bCs w:val="0"/>
          <w:iCs/>
          <w:sz w:val="20"/>
          <w:szCs w:val="20"/>
        </w:rPr>
      </w:pPr>
      <w:r w:rsidRPr="007C6D78">
        <w:rPr>
          <w:rFonts w:ascii="Arial" w:eastAsia="Calibri Light" w:hAnsi="Arial" w:cs="Arial"/>
          <w:bCs/>
          <w:iCs/>
          <w:sz w:val="20"/>
          <w:szCs w:val="20"/>
        </w:rPr>
        <w:t>Create an educational poster, notebook or display about any manual activity or on any</w:t>
      </w:r>
      <w:r w:rsidR="00737F10" w:rsidRPr="007C6D78">
        <w:rPr>
          <w:rFonts w:ascii="Arial" w:eastAsia="Calibri Light" w:hAnsi="Arial" w:cs="Arial"/>
          <w:bCs/>
          <w:iCs/>
          <w:sz w:val="20"/>
          <w:szCs w:val="20"/>
        </w:rPr>
        <w:t xml:space="preserve"> lawn and garden</w:t>
      </w:r>
      <w:r w:rsidRPr="007C6D78">
        <w:rPr>
          <w:rFonts w:ascii="Arial" w:eastAsia="Calibri Light" w:hAnsi="Arial" w:cs="Arial"/>
          <w:bCs/>
          <w:iCs/>
          <w:sz w:val="20"/>
          <w:szCs w:val="20"/>
        </w:rPr>
        <w:t xml:space="preserve"> tractor safety, maintenance, operating system or operation topic of choice that is age/grade appropriate.</w:t>
      </w:r>
    </w:p>
    <w:p w14:paraId="115EEC3E" w14:textId="1CB0B070" w:rsidR="00BA218B" w:rsidRPr="007C6D78" w:rsidRDefault="00BA218B" w:rsidP="00CE084A">
      <w:pPr>
        <w:ind w:left="270"/>
        <w:rPr>
          <w:rStyle w:val="Heading2Char"/>
          <w:rFonts w:cs="Arial"/>
          <w:iCs/>
          <w:sz w:val="20"/>
          <w:szCs w:val="20"/>
        </w:rPr>
      </w:pPr>
      <w:bookmarkStart w:id="1267" w:name="_Toc122507642"/>
      <w:r w:rsidRPr="007C6D78">
        <w:rPr>
          <w:rStyle w:val="Heading2Char"/>
          <w:rFonts w:cs="Arial"/>
          <w:bCs w:val="0"/>
          <w:iCs/>
          <w:sz w:val="20"/>
          <w:szCs w:val="20"/>
        </w:rPr>
        <w:t>Level B</w:t>
      </w:r>
      <w:r w:rsidR="00CE084A">
        <w:rPr>
          <w:rStyle w:val="Heading2Char"/>
          <w:rFonts w:cs="Arial"/>
          <w:bCs w:val="0"/>
          <w:iCs/>
          <w:sz w:val="20"/>
          <w:szCs w:val="20"/>
        </w:rPr>
        <w:t>: G</w:t>
      </w:r>
      <w:r w:rsidRPr="007C6D78">
        <w:rPr>
          <w:rStyle w:val="Heading2Char"/>
          <w:rFonts w:cs="Arial"/>
          <w:bCs w:val="0"/>
          <w:iCs/>
          <w:sz w:val="20"/>
          <w:szCs w:val="20"/>
        </w:rPr>
        <w:t xml:space="preserve">rades 5-6 </w:t>
      </w:r>
      <w:r w:rsidR="00CE084A">
        <w:rPr>
          <w:rStyle w:val="Heading2Char"/>
          <w:rFonts w:cs="Arial"/>
          <w:bCs w:val="0"/>
          <w:iCs/>
          <w:sz w:val="20"/>
          <w:szCs w:val="20"/>
        </w:rPr>
        <w:t>(</w:t>
      </w:r>
      <w:r w:rsidRPr="007C6D78">
        <w:rPr>
          <w:rStyle w:val="Heading2Char"/>
          <w:rFonts w:cs="Arial"/>
          <w:bCs w:val="0"/>
          <w:iCs/>
          <w:sz w:val="20"/>
          <w:szCs w:val="20"/>
        </w:rPr>
        <w:t>suggested)</w:t>
      </w:r>
      <w:bookmarkEnd w:id="1267"/>
    </w:p>
    <w:p w14:paraId="0199B3C9" w14:textId="1E527817" w:rsidR="00BA218B" w:rsidRPr="007C6D78" w:rsidRDefault="00BA218B" w:rsidP="00895574">
      <w:pPr>
        <w:pStyle w:val="ListParagraph"/>
        <w:numPr>
          <w:ilvl w:val="0"/>
          <w:numId w:val="476"/>
        </w:numPr>
        <w:rPr>
          <w:rStyle w:val="Heading2Char"/>
          <w:rFonts w:eastAsia="Calibri Light" w:cs="Arial"/>
          <w:bCs w:val="0"/>
          <w:iCs/>
          <w:sz w:val="20"/>
          <w:szCs w:val="20"/>
        </w:rPr>
      </w:pPr>
      <w:r w:rsidRPr="007C6D78">
        <w:rPr>
          <w:rFonts w:ascii="Arial" w:eastAsia="Calibri Light" w:hAnsi="Arial" w:cs="Arial"/>
          <w:bCs/>
          <w:iCs/>
          <w:sz w:val="20"/>
          <w:szCs w:val="20"/>
        </w:rPr>
        <w:t xml:space="preserve">Create an educational poster, notebook or display about any manual activity or on any </w:t>
      </w:r>
      <w:r w:rsidR="00737F10" w:rsidRPr="007C6D78">
        <w:rPr>
          <w:rFonts w:ascii="Arial" w:eastAsia="Calibri Light" w:hAnsi="Arial" w:cs="Arial"/>
          <w:bCs/>
          <w:iCs/>
          <w:sz w:val="20"/>
          <w:szCs w:val="20"/>
        </w:rPr>
        <w:t xml:space="preserve">lawn and garden tractor </w:t>
      </w:r>
      <w:r w:rsidRPr="007C6D78">
        <w:rPr>
          <w:rFonts w:ascii="Arial" w:eastAsia="Calibri Light" w:hAnsi="Arial" w:cs="Arial"/>
          <w:bCs/>
          <w:iCs/>
          <w:sz w:val="20"/>
          <w:szCs w:val="20"/>
        </w:rPr>
        <w:t>safety, maintenance, operating system or operation topic of choice that is age/grade appropriate.</w:t>
      </w:r>
      <w:r w:rsidRPr="007C6D78">
        <w:rPr>
          <w:rFonts w:ascii="Arial" w:eastAsia="Calibri Light" w:hAnsi="Arial" w:cs="Arial"/>
          <w:bCs/>
          <w:iCs/>
          <w:sz w:val="20"/>
          <w:szCs w:val="20"/>
        </w:rPr>
        <w:br/>
      </w:r>
    </w:p>
    <w:p w14:paraId="0092CE69" w14:textId="31A4DAA0" w:rsidR="00BA218B" w:rsidRPr="007C6D78" w:rsidRDefault="00BA218B" w:rsidP="00CE084A">
      <w:pPr>
        <w:ind w:left="270"/>
        <w:rPr>
          <w:rStyle w:val="Heading2Char"/>
          <w:rFonts w:cs="Arial"/>
          <w:bCs w:val="0"/>
          <w:iCs/>
          <w:sz w:val="20"/>
          <w:szCs w:val="20"/>
        </w:rPr>
      </w:pPr>
      <w:bookmarkStart w:id="1268" w:name="_Toc122507643"/>
      <w:r w:rsidRPr="007C6D78">
        <w:rPr>
          <w:rStyle w:val="Heading2Char"/>
          <w:rFonts w:cs="Arial"/>
          <w:bCs w:val="0"/>
          <w:iCs/>
          <w:sz w:val="20"/>
          <w:szCs w:val="20"/>
        </w:rPr>
        <w:t>Level C</w:t>
      </w:r>
      <w:r w:rsidR="00CE084A">
        <w:rPr>
          <w:rStyle w:val="Heading2Char"/>
          <w:rFonts w:cs="Arial"/>
          <w:bCs w:val="0"/>
          <w:iCs/>
          <w:sz w:val="20"/>
          <w:szCs w:val="20"/>
        </w:rPr>
        <w:t>: G</w:t>
      </w:r>
      <w:r w:rsidRPr="007C6D78">
        <w:rPr>
          <w:rStyle w:val="Heading2Char"/>
          <w:rFonts w:cs="Arial"/>
          <w:bCs w:val="0"/>
          <w:iCs/>
          <w:sz w:val="20"/>
          <w:szCs w:val="20"/>
        </w:rPr>
        <w:t xml:space="preserve">rades 7-9 </w:t>
      </w:r>
      <w:r w:rsidR="00CE084A">
        <w:rPr>
          <w:rStyle w:val="Heading2Char"/>
          <w:rFonts w:cs="Arial"/>
          <w:bCs w:val="0"/>
          <w:iCs/>
          <w:sz w:val="20"/>
          <w:szCs w:val="20"/>
        </w:rPr>
        <w:t>(</w:t>
      </w:r>
      <w:r w:rsidRPr="007C6D78">
        <w:rPr>
          <w:rStyle w:val="Heading2Char"/>
          <w:rFonts w:cs="Arial"/>
          <w:bCs w:val="0"/>
          <w:iCs/>
          <w:sz w:val="20"/>
          <w:szCs w:val="20"/>
        </w:rPr>
        <w:t>suggested)</w:t>
      </w:r>
      <w:bookmarkEnd w:id="1268"/>
    </w:p>
    <w:p w14:paraId="1B0541F4" w14:textId="1B56869F" w:rsidR="00BA218B" w:rsidRPr="007C6D78" w:rsidRDefault="00BA218B" w:rsidP="00895574">
      <w:pPr>
        <w:pStyle w:val="ListParagraph"/>
        <w:numPr>
          <w:ilvl w:val="0"/>
          <w:numId w:val="476"/>
        </w:numPr>
        <w:rPr>
          <w:rFonts w:ascii="Arial" w:hAnsi="Arial" w:cs="Arial"/>
          <w:bCs/>
          <w:iCs/>
          <w:sz w:val="20"/>
          <w:szCs w:val="20"/>
        </w:rPr>
      </w:pPr>
      <w:r w:rsidRPr="007C6D78">
        <w:rPr>
          <w:rFonts w:ascii="Arial" w:eastAsia="Calibri Light" w:hAnsi="Arial" w:cs="Arial"/>
          <w:bCs/>
          <w:iCs/>
          <w:sz w:val="20"/>
          <w:szCs w:val="20"/>
        </w:rPr>
        <w:t xml:space="preserve">Create an educational poster, notebook or display about any manual activity or on any </w:t>
      </w:r>
      <w:r w:rsidR="00737F10" w:rsidRPr="007C6D78">
        <w:rPr>
          <w:rFonts w:ascii="Arial" w:eastAsia="Calibri Light" w:hAnsi="Arial" w:cs="Arial"/>
          <w:bCs/>
          <w:iCs/>
          <w:sz w:val="20"/>
          <w:szCs w:val="20"/>
        </w:rPr>
        <w:t xml:space="preserve">lawn and garden tractor </w:t>
      </w:r>
      <w:r w:rsidRPr="007C6D78">
        <w:rPr>
          <w:rFonts w:ascii="Arial" w:eastAsia="Calibri Light" w:hAnsi="Arial" w:cs="Arial"/>
          <w:bCs/>
          <w:iCs/>
          <w:sz w:val="20"/>
          <w:szCs w:val="20"/>
        </w:rPr>
        <w:t>safety, maintenance, operating system or operation topic of choice that is age/grade appropriate.</w:t>
      </w:r>
      <w:r w:rsidRPr="007C6D78">
        <w:rPr>
          <w:rFonts w:ascii="Arial" w:eastAsia="Calibri Light" w:hAnsi="Arial" w:cs="Arial"/>
          <w:bCs/>
          <w:iCs/>
          <w:sz w:val="20"/>
          <w:szCs w:val="20"/>
        </w:rPr>
        <w:br/>
      </w:r>
    </w:p>
    <w:p w14:paraId="33BFE845" w14:textId="4EE114E3" w:rsidR="00BA218B" w:rsidRPr="007C6D78" w:rsidRDefault="00BA218B" w:rsidP="00506F33">
      <w:pPr>
        <w:ind w:left="270"/>
        <w:rPr>
          <w:rStyle w:val="Heading2Char"/>
          <w:rFonts w:cs="Arial"/>
          <w:iCs/>
          <w:sz w:val="20"/>
          <w:szCs w:val="20"/>
        </w:rPr>
      </w:pPr>
      <w:bookmarkStart w:id="1269" w:name="_Toc122507644"/>
      <w:r w:rsidRPr="007C6D78">
        <w:rPr>
          <w:rStyle w:val="Heading2Char"/>
          <w:rFonts w:cs="Arial"/>
          <w:bCs w:val="0"/>
          <w:iCs/>
          <w:sz w:val="20"/>
          <w:szCs w:val="20"/>
        </w:rPr>
        <w:t>Level D</w:t>
      </w:r>
      <w:r w:rsidR="00506F33">
        <w:rPr>
          <w:rStyle w:val="Heading2Char"/>
          <w:rFonts w:cs="Arial"/>
          <w:bCs w:val="0"/>
          <w:iCs/>
          <w:sz w:val="20"/>
          <w:szCs w:val="20"/>
        </w:rPr>
        <w:t>: G</w:t>
      </w:r>
      <w:r w:rsidRPr="007C6D78">
        <w:rPr>
          <w:rStyle w:val="Heading2Char"/>
          <w:rFonts w:cs="Arial"/>
          <w:bCs w:val="0"/>
          <w:iCs/>
          <w:sz w:val="20"/>
          <w:szCs w:val="20"/>
        </w:rPr>
        <w:t xml:space="preserve">rades 10-12 </w:t>
      </w:r>
      <w:r w:rsidR="00506F33">
        <w:rPr>
          <w:rStyle w:val="Heading2Char"/>
          <w:rFonts w:cs="Arial"/>
          <w:bCs w:val="0"/>
          <w:iCs/>
          <w:sz w:val="20"/>
          <w:szCs w:val="20"/>
        </w:rPr>
        <w:t>(</w:t>
      </w:r>
      <w:r w:rsidRPr="007C6D78">
        <w:rPr>
          <w:rStyle w:val="Heading2Char"/>
          <w:rFonts w:cs="Arial"/>
          <w:bCs w:val="0"/>
          <w:iCs/>
          <w:sz w:val="20"/>
          <w:szCs w:val="20"/>
        </w:rPr>
        <w:t>suggested)</w:t>
      </w:r>
      <w:bookmarkEnd w:id="1269"/>
    </w:p>
    <w:p w14:paraId="4BE37BB1" w14:textId="06BE4416" w:rsidR="00BA218B" w:rsidRPr="00316B6B" w:rsidRDefault="00BA218B" w:rsidP="00895574">
      <w:pPr>
        <w:pStyle w:val="ListParagraph"/>
        <w:numPr>
          <w:ilvl w:val="0"/>
          <w:numId w:val="476"/>
        </w:numPr>
        <w:spacing w:after="240"/>
        <w:rPr>
          <w:rFonts w:ascii="Arial" w:eastAsia="Palatino Linotype" w:hAnsi="Arial" w:cs="Arial"/>
          <w:b/>
          <w:iCs/>
          <w:sz w:val="20"/>
          <w:szCs w:val="20"/>
        </w:rPr>
      </w:pPr>
      <w:r w:rsidRPr="007C6D78">
        <w:rPr>
          <w:rFonts w:ascii="Arial" w:eastAsia="Calibri Light" w:hAnsi="Arial" w:cs="Arial"/>
          <w:bCs/>
          <w:iCs/>
          <w:sz w:val="20"/>
          <w:szCs w:val="20"/>
        </w:rPr>
        <w:t xml:space="preserve">Create an educational poster, notebook or display about any manual activity or on any </w:t>
      </w:r>
      <w:r w:rsidR="00737F10" w:rsidRPr="007C6D78">
        <w:rPr>
          <w:rFonts w:ascii="Arial" w:eastAsia="Calibri Light" w:hAnsi="Arial" w:cs="Arial"/>
          <w:bCs/>
          <w:iCs/>
          <w:sz w:val="20"/>
          <w:szCs w:val="20"/>
        </w:rPr>
        <w:t xml:space="preserve">lawn and garden tractor </w:t>
      </w:r>
      <w:r w:rsidRPr="007C6D78">
        <w:rPr>
          <w:rFonts w:ascii="Arial" w:eastAsia="Calibri Light" w:hAnsi="Arial" w:cs="Arial"/>
          <w:bCs/>
          <w:iCs/>
          <w:sz w:val="20"/>
          <w:szCs w:val="20"/>
        </w:rPr>
        <w:t>safety, maintenance, operating system or operation topic of choice that is age/grade appropriate. Youth can also design and complete an independent study activity.</w:t>
      </w:r>
    </w:p>
    <w:p w14:paraId="62465935" w14:textId="3BEA1191" w:rsidR="004A4E71" w:rsidRPr="00316B6B" w:rsidRDefault="00BA218B" w:rsidP="00E80453">
      <w:pPr>
        <w:pStyle w:val="BodyText"/>
        <w:rPr>
          <w:b/>
          <w:bCs/>
          <w:sz w:val="22"/>
          <w:szCs w:val="22"/>
        </w:rPr>
      </w:pPr>
      <w:r w:rsidRPr="00316B6B">
        <w:rPr>
          <w:b/>
          <w:bCs/>
          <w:sz w:val="22"/>
          <w:szCs w:val="22"/>
        </w:rPr>
        <w:t>Operator Skills Option</w:t>
      </w:r>
    </w:p>
    <w:p w14:paraId="1DB0B348" w14:textId="77777777" w:rsidR="00E80453" w:rsidRPr="00E80453" w:rsidRDefault="00E80453" w:rsidP="00E80453">
      <w:pPr>
        <w:pStyle w:val="BodyText"/>
        <w:rPr>
          <w:sz w:val="22"/>
          <w:szCs w:val="22"/>
        </w:rPr>
      </w:pPr>
    </w:p>
    <w:p w14:paraId="1AC8E3BF" w14:textId="48D75CBC" w:rsidR="00BA218B" w:rsidRPr="00C22723" w:rsidRDefault="00C22723" w:rsidP="00C22723">
      <w:pPr>
        <w:pStyle w:val="BodyText"/>
        <w:spacing w:after="240"/>
        <w:rPr>
          <w:b/>
          <w:bCs/>
        </w:rPr>
      </w:pPr>
      <w:r>
        <w:rPr>
          <w:b/>
          <w:bCs/>
        </w:rPr>
        <w:t xml:space="preserve">    </w:t>
      </w:r>
      <w:r w:rsidR="00BA218B" w:rsidRPr="00C22723">
        <w:rPr>
          <w:b/>
          <w:bCs/>
        </w:rPr>
        <w:t>Junior</w:t>
      </w:r>
      <w:r w:rsidR="00506F33" w:rsidRPr="00C22723">
        <w:rPr>
          <w:b/>
          <w:bCs/>
        </w:rPr>
        <w:t>: G</w:t>
      </w:r>
      <w:r w:rsidR="00BA218B" w:rsidRPr="00C22723">
        <w:rPr>
          <w:b/>
          <w:bCs/>
        </w:rPr>
        <w:t xml:space="preserve">rades 3-7 </w:t>
      </w:r>
      <w:r w:rsidR="00506F33" w:rsidRPr="00C22723">
        <w:rPr>
          <w:b/>
          <w:bCs/>
        </w:rPr>
        <w:t>(</w:t>
      </w:r>
      <w:r w:rsidR="00BA218B" w:rsidRPr="00C22723">
        <w:rPr>
          <w:b/>
          <w:bCs/>
        </w:rPr>
        <w:t>suggested)</w:t>
      </w:r>
    </w:p>
    <w:p w14:paraId="27D5E031" w14:textId="59730080" w:rsidR="00BA218B" w:rsidRPr="00506F33" w:rsidRDefault="00BA218B" w:rsidP="00895574">
      <w:pPr>
        <w:pStyle w:val="ListParagraph"/>
        <w:numPr>
          <w:ilvl w:val="0"/>
          <w:numId w:val="476"/>
        </w:numPr>
        <w:rPr>
          <w:rFonts w:ascii="Arial" w:hAnsi="Arial" w:cs="Arial"/>
          <w:bCs/>
          <w:iCs/>
          <w:sz w:val="20"/>
          <w:szCs w:val="20"/>
        </w:rPr>
      </w:pPr>
      <w:r w:rsidRPr="00506F33">
        <w:rPr>
          <w:rFonts w:ascii="Arial" w:hAnsi="Arial" w:cs="Arial"/>
          <w:bCs/>
          <w:iCs/>
          <w:sz w:val="20"/>
          <w:szCs w:val="20"/>
        </w:rPr>
        <w:t xml:space="preserve">Youth will demonstrate their operation skills by driving a </w:t>
      </w:r>
      <w:r w:rsidR="00737F10" w:rsidRPr="00506F33">
        <w:rPr>
          <w:rFonts w:ascii="Arial" w:eastAsia="Calibri Light" w:hAnsi="Arial" w:cs="Arial"/>
          <w:bCs/>
          <w:iCs/>
          <w:sz w:val="20"/>
          <w:szCs w:val="20"/>
        </w:rPr>
        <w:t xml:space="preserve">lawn and garden tractor </w:t>
      </w:r>
      <w:r w:rsidRPr="00506F33">
        <w:rPr>
          <w:rFonts w:ascii="Arial" w:hAnsi="Arial" w:cs="Arial"/>
          <w:bCs/>
          <w:iCs/>
          <w:sz w:val="20"/>
          <w:szCs w:val="20"/>
        </w:rPr>
        <w:t>through an obstacle course as outlined in 4-H 84, Conducting 4-H Operator Safety Contests.</w:t>
      </w:r>
      <w:r w:rsidRPr="00506F33">
        <w:rPr>
          <w:rFonts w:ascii="Arial" w:hAnsi="Arial" w:cs="Arial"/>
          <w:bCs/>
          <w:iCs/>
          <w:sz w:val="20"/>
          <w:szCs w:val="20"/>
        </w:rPr>
        <w:br/>
      </w:r>
    </w:p>
    <w:p w14:paraId="53068E6B" w14:textId="19AE3BB0" w:rsidR="00BA218B" w:rsidRPr="00C22723" w:rsidRDefault="00C22723" w:rsidP="00C22723">
      <w:pPr>
        <w:pStyle w:val="BodyText"/>
        <w:spacing w:after="240"/>
        <w:rPr>
          <w:b/>
          <w:bCs/>
        </w:rPr>
      </w:pPr>
      <w:r>
        <w:rPr>
          <w:b/>
          <w:bCs/>
        </w:rPr>
        <w:t xml:space="preserve">    </w:t>
      </w:r>
      <w:r w:rsidR="00BA218B" w:rsidRPr="00C22723">
        <w:rPr>
          <w:b/>
          <w:bCs/>
        </w:rPr>
        <w:t>Senior</w:t>
      </w:r>
      <w:r w:rsidR="00506F33" w:rsidRPr="00C22723">
        <w:rPr>
          <w:b/>
          <w:bCs/>
        </w:rPr>
        <w:t>: G</w:t>
      </w:r>
      <w:r w:rsidR="00BA218B" w:rsidRPr="00C22723">
        <w:rPr>
          <w:b/>
          <w:bCs/>
        </w:rPr>
        <w:t xml:space="preserve">rades 8-12 </w:t>
      </w:r>
      <w:r w:rsidR="00506F33" w:rsidRPr="00C22723">
        <w:rPr>
          <w:b/>
          <w:bCs/>
        </w:rPr>
        <w:t>(</w:t>
      </w:r>
      <w:r w:rsidR="00BA218B" w:rsidRPr="00C22723">
        <w:rPr>
          <w:b/>
          <w:bCs/>
        </w:rPr>
        <w:t>suggested)</w:t>
      </w:r>
    </w:p>
    <w:p w14:paraId="3D9277D0" w14:textId="5BB31229" w:rsidR="00BA218B" w:rsidRPr="00506F33" w:rsidRDefault="00BA218B" w:rsidP="00895574">
      <w:pPr>
        <w:pStyle w:val="ListParagraph"/>
        <w:numPr>
          <w:ilvl w:val="0"/>
          <w:numId w:val="476"/>
        </w:numPr>
        <w:rPr>
          <w:rFonts w:ascii="Arial" w:hAnsi="Arial" w:cs="Arial"/>
          <w:bCs/>
          <w:iCs/>
          <w:sz w:val="20"/>
          <w:szCs w:val="20"/>
        </w:rPr>
      </w:pPr>
      <w:r w:rsidRPr="00506F33">
        <w:rPr>
          <w:rFonts w:ascii="Arial" w:hAnsi="Arial" w:cs="Arial"/>
          <w:bCs/>
          <w:iCs/>
          <w:sz w:val="20"/>
          <w:szCs w:val="20"/>
        </w:rPr>
        <w:t xml:space="preserve">Youth will demonstrate their operation skills by driving a </w:t>
      </w:r>
      <w:r w:rsidR="00737F10" w:rsidRPr="00506F33">
        <w:rPr>
          <w:rFonts w:ascii="Arial" w:eastAsia="Calibri Light" w:hAnsi="Arial" w:cs="Arial"/>
          <w:bCs/>
          <w:iCs/>
          <w:sz w:val="20"/>
          <w:szCs w:val="20"/>
        </w:rPr>
        <w:t xml:space="preserve">lawn and garden tractor </w:t>
      </w:r>
      <w:r w:rsidRPr="00506F33">
        <w:rPr>
          <w:rFonts w:ascii="Arial" w:hAnsi="Arial" w:cs="Arial"/>
          <w:bCs/>
          <w:iCs/>
          <w:sz w:val="20"/>
          <w:szCs w:val="20"/>
        </w:rPr>
        <w:t>through an obstacle course as outlined in 4-H 84, Conducting 4-H Operator Safety Contests.</w:t>
      </w:r>
    </w:p>
    <w:p w14:paraId="370B3158" w14:textId="4505E894" w:rsidR="00BA218B" w:rsidRPr="00C87FF4" w:rsidRDefault="00BA218B" w:rsidP="00BA218B">
      <w:pPr>
        <w:pStyle w:val="BodyText"/>
        <w:tabs>
          <w:tab w:val="left" w:pos="860"/>
        </w:tabs>
        <w:spacing w:before="1"/>
        <w:ind w:right="0"/>
        <w:rPr>
          <w:rFonts w:cs="Arial"/>
        </w:rPr>
      </w:pPr>
    </w:p>
    <w:p w14:paraId="0EB855E7" w14:textId="50C4341E" w:rsidR="00D5026E" w:rsidRPr="00C87FF4" w:rsidRDefault="00D5026E" w:rsidP="00BA218B">
      <w:pPr>
        <w:pStyle w:val="BodyText"/>
        <w:tabs>
          <w:tab w:val="left" w:pos="860"/>
        </w:tabs>
        <w:spacing w:before="1"/>
        <w:ind w:right="0"/>
        <w:rPr>
          <w:rFonts w:cs="Arial"/>
        </w:rPr>
      </w:pPr>
    </w:p>
    <w:p w14:paraId="12103B64" w14:textId="255C77CA" w:rsidR="00D5026E" w:rsidRPr="00C87FF4" w:rsidRDefault="00D5026E" w:rsidP="00BA218B">
      <w:pPr>
        <w:pStyle w:val="BodyText"/>
        <w:tabs>
          <w:tab w:val="left" w:pos="860"/>
        </w:tabs>
        <w:spacing w:before="1"/>
        <w:ind w:right="0"/>
        <w:rPr>
          <w:rFonts w:cs="Arial"/>
        </w:rPr>
      </w:pPr>
      <w:r w:rsidRPr="00C87FF4">
        <w:rPr>
          <w:rFonts w:cs="Arial"/>
          <w:noProof/>
        </w:rPr>
        <mc:AlternateContent>
          <mc:Choice Requires="wps">
            <w:drawing>
              <wp:anchor distT="0" distB="0" distL="114300" distR="114300" simplePos="0" relativeHeight="251692032" behindDoc="0" locked="0" layoutInCell="1" allowOverlap="1" wp14:anchorId="4763470E" wp14:editId="0E2BE887">
                <wp:simplePos x="0" y="0"/>
                <wp:positionH relativeFrom="column">
                  <wp:posOffset>165735</wp:posOffset>
                </wp:positionH>
                <wp:positionV relativeFrom="paragraph">
                  <wp:posOffset>17145</wp:posOffset>
                </wp:positionV>
                <wp:extent cx="590550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905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4C7D8D" id="Straight Connector 2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3.05pt,1.35pt" to="478.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" strokecolor="black [3213]" strokeweight=".5pt">
                <v:stroke joinstyle="miter"/>
              </v:line>
            </w:pict>
          </mc:Fallback>
        </mc:AlternateContent>
      </w:r>
    </w:p>
    <w:p w14:paraId="2478FE7B" w14:textId="77777777" w:rsidR="00BA218B" w:rsidRPr="00C87FF4" w:rsidRDefault="00BA218B" w:rsidP="00AB74A0">
      <w:pPr>
        <w:pStyle w:val="BodyText"/>
        <w:ind w:left="120" w:right="305"/>
        <w:rPr>
          <w:rFonts w:cs="Arial"/>
          <w:b/>
          <w:i/>
          <w:spacing w:val="-1"/>
          <w:sz w:val="18"/>
        </w:rPr>
      </w:pPr>
    </w:p>
    <w:p w14:paraId="720C02C6" w14:textId="3247A309" w:rsidR="00BA218B" w:rsidRPr="00C87FF4" w:rsidRDefault="00BA218B" w:rsidP="0056255E">
      <w:pPr>
        <w:pStyle w:val="Heading2"/>
        <w:ind w:left="0"/>
        <w:rPr>
          <w:rFonts w:cs="Arial"/>
          <w:spacing w:val="-1"/>
        </w:rPr>
      </w:pPr>
      <w:bookmarkStart w:id="1270" w:name="_Toc122507645"/>
      <w:r w:rsidRPr="00506F33">
        <w:rPr>
          <w:highlight w:val="lightGray"/>
        </w:rPr>
        <w:t>Tractor Safety and Operator Skills</w:t>
      </w:r>
      <w:bookmarkEnd w:id="1270"/>
    </w:p>
    <w:p w14:paraId="721754EF" w14:textId="10175977" w:rsidR="00737F10" w:rsidRPr="007C6D78" w:rsidRDefault="00737F10" w:rsidP="00D5026E">
      <w:pPr>
        <w:rPr>
          <w:rFonts w:ascii="Arial" w:hAnsi="Arial" w:cs="Arial"/>
          <w:bCs/>
          <w:iCs/>
          <w:sz w:val="20"/>
        </w:rPr>
      </w:pPr>
      <w:r w:rsidRPr="007C6D78">
        <w:rPr>
          <w:rFonts w:ascii="Arial" w:hAnsi="Arial" w:cs="Arial"/>
          <w:bCs/>
          <w:iCs/>
          <w:sz w:val="20"/>
        </w:rPr>
        <w:t>The 4-H tractor and equipment program develops principles of engine operation, hydraulic systems, electrical systems, safe operation skills.</w:t>
      </w:r>
    </w:p>
    <w:p w14:paraId="52A8ACBD" w14:textId="1294866B" w:rsidR="000849E1" w:rsidRPr="007C6D78" w:rsidRDefault="00B148D1" w:rsidP="001E6116">
      <w:pPr>
        <w:pStyle w:val="BodyText"/>
        <w:spacing w:before="240" w:after="240"/>
        <w:rPr>
          <w:rFonts w:cs="Arial"/>
          <w:bCs/>
          <w:iCs/>
          <w:sz w:val="22"/>
        </w:rPr>
      </w:pPr>
      <w:r w:rsidRPr="001E6116">
        <w:rPr>
          <w:b/>
          <w:bCs/>
          <w:sz w:val="22"/>
          <w:szCs w:val="22"/>
          <w:u w:val="single"/>
        </w:rPr>
        <w:t>GUIDELINES</w:t>
      </w:r>
    </w:p>
    <w:p w14:paraId="2BF7A92D" w14:textId="2C798E74" w:rsidR="000849E1" w:rsidRPr="00C87FF4" w:rsidRDefault="000849E1" w:rsidP="00895574">
      <w:pPr>
        <w:pStyle w:val="BodyText"/>
        <w:numPr>
          <w:ilvl w:val="0"/>
          <w:numId w:val="544"/>
        </w:numPr>
        <w:ind w:left="720" w:right="-18"/>
        <w:rPr>
          <w:rFonts w:cs="Arial"/>
        </w:rPr>
      </w:pPr>
      <w:r w:rsidRPr="00C87FF4">
        <w:rPr>
          <w:rFonts w:cs="Arial"/>
          <w:spacing w:val="-1"/>
        </w:rPr>
        <w:t>Refer</w:t>
      </w:r>
      <w:r w:rsidRPr="00C87FF4">
        <w:rPr>
          <w:rFonts w:cs="Arial"/>
          <w:spacing w:val="-5"/>
        </w:rPr>
        <w:t xml:space="preserve"> </w:t>
      </w:r>
      <w:r w:rsidRPr="00C87FF4">
        <w:rPr>
          <w:rFonts w:cs="Arial"/>
          <w:spacing w:val="-1"/>
        </w:rPr>
        <w:t>to</w:t>
      </w:r>
      <w:r w:rsidRPr="00C87FF4">
        <w:rPr>
          <w:rFonts w:cs="Arial"/>
          <w:spacing w:val="-5"/>
        </w:rPr>
        <w:t xml:space="preserve"> </w:t>
      </w:r>
      <w:r w:rsidRPr="00C87FF4">
        <w:rPr>
          <w:rFonts w:cs="Arial"/>
          <w:spacing w:val="-1"/>
        </w:rPr>
        <w:t>the</w:t>
      </w:r>
      <w:r w:rsidRPr="00C87FF4">
        <w:rPr>
          <w:rFonts w:cs="Arial"/>
          <w:spacing w:val="-6"/>
        </w:rPr>
        <w:t xml:space="preserve"> </w:t>
      </w:r>
      <w:r w:rsidRPr="00C87FF4">
        <w:rPr>
          <w:rFonts w:cs="Arial"/>
          <w:spacing w:val="-1"/>
        </w:rPr>
        <w:t>Hendricks</w:t>
      </w:r>
      <w:r w:rsidRPr="00C87FF4">
        <w:rPr>
          <w:rFonts w:cs="Arial"/>
          <w:spacing w:val="-6"/>
        </w:rPr>
        <w:t xml:space="preserve"> </w:t>
      </w:r>
      <w:r w:rsidRPr="00C87FF4">
        <w:rPr>
          <w:rFonts w:cs="Arial"/>
        </w:rPr>
        <w:t>County</w:t>
      </w:r>
      <w:r w:rsidRPr="00C87FF4">
        <w:rPr>
          <w:rFonts w:cs="Arial"/>
          <w:spacing w:val="-9"/>
        </w:rPr>
        <w:t xml:space="preserve"> </w:t>
      </w:r>
      <w:r w:rsidRPr="00C87FF4">
        <w:rPr>
          <w:rFonts w:cs="Arial"/>
        </w:rPr>
        <w:t>4-H</w:t>
      </w:r>
      <w:r w:rsidRPr="00C87FF4">
        <w:rPr>
          <w:rFonts w:cs="Arial"/>
          <w:spacing w:val="-6"/>
        </w:rPr>
        <w:t xml:space="preserve"> </w:t>
      </w:r>
      <w:r w:rsidRPr="00C87FF4">
        <w:rPr>
          <w:rFonts w:cs="Arial"/>
          <w:spacing w:val="-1"/>
        </w:rPr>
        <w:t>Policies,</w:t>
      </w:r>
      <w:r w:rsidRPr="00C87FF4">
        <w:rPr>
          <w:rFonts w:cs="Arial"/>
          <w:spacing w:val="-5"/>
        </w:rPr>
        <w:t xml:space="preserve"> </w:t>
      </w:r>
      <w:r w:rsidRPr="00C87FF4">
        <w:rPr>
          <w:rFonts w:cs="Arial"/>
        </w:rPr>
        <w:t>Entry</w:t>
      </w:r>
      <w:r w:rsidRPr="00C87FF4">
        <w:rPr>
          <w:rFonts w:cs="Arial"/>
          <w:spacing w:val="-6"/>
        </w:rPr>
        <w:t xml:space="preserve"> </w:t>
      </w:r>
      <w:r w:rsidRPr="00C87FF4">
        <w:rPr>
          <w:rFonts w:cs="Arial"/>
        </w:rPr>
        <w:t>&amp;</w:t>
      </w:r>
      <w:r w:rsidRPr="00C87FF4">
        <w:rPr>
          <w:rFonts w:cs="Arial"/>
          <w:spacing w:val="-7"/>
        </w:rPr>
        <w:t xml:space="preserve"> </w:t>
      </w:r>
      <w:r w:rsidRPr="00C87FF4">
        <w:rPr>
          <w:rFonts w:cs="Arial"/>
        </w:rPr>
        <w:t>Exhibit</w:t>
      </w:r>
      <w:r w:rsidRPr="00C87FF4">
        <w:rPr>
          <w:rFonts w:cs="Arial"/>
          <w:spacing w:val="-5"/>
        </w:rPr>
        <w:t xml:space="preserve"> </w:t>
      </w:r>
      <w:r w:rsidRPr="007C6D78">
        <w:rPr>
          <w:rFonts w:cs="Arial"/>
          <w:bCs/>
          <w:iCs/>
          <w:spacing w:val="-1"/>
        </w:rPr>
        <w:t>Guidelines</w:t>
      </w:r>
      <w:r w:rsidRPr="00C87FF4">
        <w:rPr>
          <w:rFonts w:cs="Arial"/>
          <w:spacing w:val="-1"/>
        </w:rPr>
        <w:t xml:space="preserve"> for poster and general display guidelines.</w:t>
      </w:r>
    </w:p>
    <w:p w14:paraId="2818D824" w14:textId="77777777" w:rsidR="003A4AA0" w:rsidRPr="003A4AA0" w:rsidRDefault="007231B5" w:rsidP="00895574">
      <w:pPr>
        <w:pStyle w:val="BodyText"/>
        <w:numPr>
          <w:ilvl w:val="0"/>
          <w:numId w:val="544"/>
        </w:numPr>
        <w:ind w:left="720" w:right="0"/>
        <w:rPr>
          <w:rFonts w:eastAsia="Times New Roman" w:cs="Arial"/>
          <w:color w:val="000000" w:themeColor="text1"/>
        </w:rPr>
      </w:pPr>
      <w:r w:rsidRPr="00A67F35">
        <w:rPr>
          <w:rFonts w:cs="Arial"/>
          <w:color w:val="000000" w:themeColor="text1"/>
          <w:spacing w:val="-1"/>
        </w:rPr>
        <w:t>Artificial Intelligence (AI) may be used, with parent permission, when creating this exhibit and is to be documented as a reference. A majority of the work to create this exhibit is to be the 4-H member’s original work.</w:t>
      </w:r>
    </w:p>
    <w:p w14:paraId="0D21B96D" w14:textId="77CA956D" w:rsidR="007231B5" w:rsidRPr="003A4AA0" w:rsidRDefault="003A4AA0" w:rsidP="00895574">
      <w:pPr>
        <w:pStyle w:val="BodyText"/>
        <w:numPr>
          <w:ilvl w:val="0"/>
          <w:numId w:val="544"/>
        </w:numPr>
        <w:ind w:left="720" w:right="0"/>
        <w:rPr>
          <w:rFonts w:eastAsia="Times New Roman" w:cs="Arial"/>
          <w:b/>
          <w:bCs/>
          <w:i/>
          <w:iCs/>
          <w:color w:val="FF0000"/>
        </w:rPr>
      </w:pPr>
      <w:r w:rsidRPr="00F77188">
        <w:rPr>
          <w:rFonts w:cs="Arial"/>
          <w:b/>
          <w:bCs/>
          <w:i/>
          <w:iCs/>
          <w:color w:val="A20000"/>
          <w:spacing w:val="-1"/>
        </w:rPr>
        <w:t xml:space="preserve">The poster must be mounted on a firm backing to add stiffness to the exhibit, for example: a foam core board. </w:t>
      </w:r>
      <w:r w:rsidRPr="00B9110C">
        <w:rPr>
          <w:rFonts w:cs="Arial"/>
          <w:color w:val="000000" w:themeColor="text1"/>
          <w:spacing w:val="-1"/>
        </w:rPr>
        <w:t xml:space="preserve"> </w:t>
      </w:r>
      <w:r w:rsidR="007231B5" w:rsidRPr="003A4AA0">
        <w:rPr>
          <w:rFonts w:cs="Arial"/>
          <w:color w:val="000000" w:themeColor="text1"/>
          <w:spacing w:val="-1"/>
        </w:rPr>
        <w:t xml:space="preserve"> </w:t>
      </w:r>
    </w:p>
    <w:p w14:paraId="0F598961" w14:textId="37C07833" w:rsidR="00D14370" w:rsidRPr="00F77188" w:rsidRDefault="00D14370" w:rsidP="00895574">
      <w:pPr>
        <w:pStyle w:val="BodyText"/>
        <w:numPr>
          <w:ilvl w:val="0"/>
          <w:numId w:val="544"/>
        </w:numPr>
        <w:tabs>
          <w:tab w:val="left" w:pos="720"/>
        </w:tabs>
        <w:ind w:left="720" w:right="0"/>
        <w:rPr>
          <w:rFonts w:eastAsia="Times New Roman" w:cs="Arial"/>
          <w:b/>
          <w:bCs/>
          <w:i/>
          <w:iCs/>
          <w:color w:val="A20000"/>
        </w:rPr>
      </w:pPr>
      <w:r w:rsidRPr="00AB044E">
        <w:rPr>
          <w:rFonts w:cs="Arial"/>
          <w:spacing w:val="-1"/>
        </w:rPr>
        <w:t>Be sure to enroll in the project on 4-HOnline and enter exhibit information into FairEntry by designated date.</w:t>
      </w:r>
      <w:r w:rsidRPr="00AB044E">
        <w:rPr>
          <w:rFonts w:cs="Arial"/>
          <w:b/>
          <w:bCs/>
          <w:i/>
          <w:iCs/>
          <w:spacing w:val="-1"/>
        </w:rPr>
        <w:t xml:space="preserve"> </w:t>
      </w:r>
      <w:r w:rsidR="00AB044E" w:rsidRPr="00F77188">
        <w:rPr>
          <w:rFonts w:eastAsia="Times New Roman" w:cs="Arial"/>
          <w:b/>
          <w:bCs/>
          <w:i/>
          <w:iCs/>
          <w:color w:val="A20000"/>
        </w:rPr>
        <w:t>202</w:t>
      </w:r>
      <w:r w:rsidR="007C6EE5" w:rsidRPr="00F77188">
        <w:rPr>
          <w:rFonts w:eastAsia="Times New Roman" w:cs="Arial"/>
          <w:b/>
          <w:bCs/>
          <w:i/>
          <w:iCs/>
          <w:color w:val="A20000"/>
        </w:rPr>
        <w:t>6</w:t>
      </w:r>
      <w:r w:rsidR="00AB044E" w:rsidRPr="00F77188">
        <w:rPr>
          <w:rFonts w:eastAsia="Times New Roman" w:cs="Arial"/>
          <w:b/>
          <w:bCs/>
          <w:i/>
          <w:iCs/>
          <w:color w:val="A20000"/>
        </w:rPr>
        <w:t xml:space="preserve"> designated FairEntry Deadline is </w:t>
      </w:r>
      <w:r w:rsidR="007C6EE5" w:rsidRPr="00F77188">
        <w:rPr>
          <w:rFonts w:eastAsia="Times New Roman" w:cs="Arial"/>
          <w:b/>
          <w:bCs/>
          <w:i/>
          <w:iCs/>
          <w:color w:val="A20000"/>
        </w:rPr>
        <w:t>Wednes</w:t>
      </w:r>
      <w:r w:rsidR="00AB044E" w:rsidRPr="00F77188">
        <w:rPr>
          <w:rFonts w:eastAsia="Times New Roman" w:cs="Arial"/>
          <w:b/>
          <w:bCs/>
          <w:i/>
          <w:iCs/>
          <w:color w:val="A20000"/>
        </w:rPr>
        <w:t>day, July 1</w:t>
      </w:r>
      <w:r w:rsidR="00AB044E" w:rsidRPr="00F77188">
        <w:rPr>
          <w:rFonts w:eastAsia="Times New Roman" w:cs="Arial"/>
          <w:b/>
          <w:bCs/>
          <w:i/>
          <w:iCs/>
          <w:color w:val="A20000"/>
          <w:vertAlign w:val="superscript"/>
        </w:rPr>
        <w:t>st</w:t>
      </w:r>
      <w:r w:rsidR="00AB044E" w:rsidRPr="00F77188">
        <w:rPr>
          <w:rFonts w:eastAsia="Times New Roman" w:cs="Arial"/>
          <w:b/>
          <w:bCs/>
          <w:i/>
          <w:iCs/>
          <w:color w:val="A20000"/>
        </w:rPr>
        <w:t xml:space="preserve"> at 11:59 p.m.</w:t>
      </w:r>
    </w:p>
    <w:p w14:paraId="522D09DC" w14:textId="77777777" w:rsidR="003D03A9" w:rsidRPr="00440559" w:rsidRDefault="003D03A9" w:rsidP="00895574">
      <w:pPr>
        <w:pStyle w:val="BodyText"/>
        <w:numPr>
          <w:ilvl w:val="0"/>
          <w:numId w:val="544"/>
        </w:numPr>
        <w:tabs>
          <w:tab w:val="left" w:pos="372"/>
        </w:tabs>
        <w:ind w:right="0" w:hanging="139"/>
        <w:rPr>
          <w:rFonts w:eastAsia="Times New Roman" w:cs="Arial"/>
        </w:rPr>
      </w:pPr>
      <w:r w:rsidRPr="0089034F">
        <w:rPr>
          <w:rFonts w:cs="Arial"/>
          <w:spacing w:val="-1"/>
        </w:rPr>
        <w:t>Complete</w:t>
      </w:r>
      <w:r w:rsidRPr="0089034F">
        <w:rPr>
          <w:rFonts w:cs="Arial"/>
          <w:spacing w:val="-6"/>
        </w:rPr>
        <w:t xml:space="preserve"> </w:t>
      </w:r>
      <w:r w:rsidRPr="0089034F">
        <w:rPr>
          <w:rFonts w:cs="Arial"/>
        </w:rPr>
        <w:t>the</w:t>
      </w:r>
      <w:r w:rsidRPr="0089034F">
        <w:rPr>
          <w:rFonts w:cs="Arial"/>
          <w:spacing w:val="-5"/>
        </w:rPr>
        <w:t xml:space="preserve"> </w:t>
      </w:r>
      <w:r>
        <w:rPr>
          <w:rFonts w:cs="Arial"/>
        </w:rPr>
        <w:t>R</w:t>
      </w:r>
      <w:r w:rsidRPr="0089034F">
        <w:rPr>
          <w:rFonts w:cs="Arial"/>
        </w:rPr>
        <w:t>ecord</w:t>
      </w:r>
      <w:r w:rsidRPr="0089034F">
        <w:rPr>
          <w:rFonts w:cs="Arial"/>
          <w:spacing w:val="-5"/>
        </w:rPr>
        <w:t xml:space="preserve"> </w:t>
      </w:r>
      <w:r>
        <w:rPr>
          <w:rFonts w:cs="Arial"/>
          <w:spacing w:val="-5"/>
        </w:rPr>
        <w:t>S</w:t>
      </w:r>
      <w:r w:rsidRPr="0089034F">
        <w:rPr>
          <w:rFonts w:cs="Arial"/>
          <w:spacing w:val="-1"/>
        </w:rPr>
        <w:t>heet</w:t>
      </w:r>
      <w:r>
        <w:rPr>
          <w:rFonts w:cs="Arial"/>
          <w:spacing w:val="-1"/>
        </w:rPr>
        <w:t xml:space="preserve"> </w:t>
      </w:r>
      <w:r w:rsidRPr="00440559">
        <w:rPr>
          <w:rFonts w:cs="Arial"/>
          <w:spacing w:val="-1"/>
        </w:rPr>
        <w:t>(if not exhibiting at the Hendricks County 4-H Fair).</w:t>
      </w:r>
    </w:p>
    <w:p w14:paraId="60AC7245" w14:textId="516DE25C" w:rsidR="000849E1" w:rsidRPr="00316B6B" w:rsidRDefault="000849E1" w:rsidP="00895574">
      <w:pPr>
        <w:pStyle w:val="ListParagraph"/>
        <w:numPr>
          <w:ilvl w:val="0"/>
          <w:numId w:val="544"/>
        </w:numPr>
        <w:ind w:left="720"/>
        <w:rPr>
          <w:rFonts w:ascii="Arial" w:eastAsiaTheme="minorEastAsia" w:hAnsi="Arial" w:cs="Arial"/>
          <w:bCs/>
          <w:iCs/>
          <w:sz w:val="20"/>
        </w:rPr>
      </w:pPr>
      <w:r w:rsidRPr="007C6D78">
        <w:rPr>
          <w:rFonts w:ascii="Arial" w:eastAsiaTheme="minorEastAsia" w:hAnsi="Arial" w:cs="Arial"/>
          <w:bCs/>
          <w:iCs/>
          <w:sz w:val="20"/>
        </w:rPr>
        <w:t>Youth may exhibit in the operator skills option, educational exhibit option or both. Youth choosing to exhibit in the lawn and garden tractor, tractor, or zero-turn mower operator skills driving option must select one, but may be enrolled in all three projects.</w:t>
      </w:r>
    </w:p>
    <w:p w14:paraId="6418B5F4" w14:textId="41700A8F" w:rsidR="00857D8F" w:rsidRDefault="00857D8F" w:rsidP="001E6116">
      <w:pPr>
        <w:pStyle w:val="BodyText"/>
        <w:spacing w:before="240" w:after="240"/>
        <w:rPr>
          <w:b/>
          <w:bCs/>
          <w:sz w:val="22"/>
          <w:szCs w:val="22"/>
          <w:u w:val="single"/>
        </w:rPr>
      </w:pPr>
    </w:p>
    <w:p w14:paraId="7B9DB02B" w14:textId="5B638528" w:rsidR="00CB4763" w:rsidRDefault="003A4AA0" w:rsidP="001E6116">
      <w:pPr>
        <w:pStyle w:val="BodyText"/>
        <w:spacing w:before="240" w:after="240"/>
        <w:rPr>
          <w:sz w:val="22"/>
          <w:szCs w:val="22"/>
        </w:rPr>
      </w:pPr>
      <w:r>
        <w:rPr>
          <w:b/>
          <w:bCs/>
          <w:sz w:val="22"/>
          <w:szCs w:val="22"/>
          <w:u w:val="single"/>
        </w:rPr>
        <w:lastRenderedPageBreak/>
        <w:t>E</w:t>
      </w:r>
      <w:r w:rsidR="001D49EF" w:rsidRPr="001E6116">
        <w:rPr>
          <w:b/>
          <w:bCs/>
          <w:sz w:val="22"/>
          <w:szCs w:val="22"/>
          <w:u w:val="single"/>
        </w:rPr>
        <w:t>XHIBIT</w:t>
      </w:r>
      <w:r w:rsidR="001D49EF" w:rsidRPr="001D49EF">
        <w:rPr>
          <w:b/>
          <w:sz w:val="22"/>
          <w:szCs w:val="22"/>
          <w:u w:val="single"/>
        </w:rPr>
        <w:t xml:space="preserve"> CLASSES</w:t>
      </w:r>
    </w:p>
    <w:p w14:paraId="68A89847" w14:textId="6E9CF5AD" w:rsidR="000849E1" w:rsidRPr="00EC2D13" w:rsidRDefault="000849E1" w:rsidP="00506F33">
      <w:pPr>
        <w:ind w:left="180"/>
        <w:rPr>
          <w:rStyle w:val="Heading2Char"/>
          <w:rFonts w:cs="Arial"/>
          <w:bCs w:val="0"/>
          <w:iCs/>
          <w:sz w:val="22"/>
          <w:szCs w:val="20"/>
        </w:rPr>
      </w:pPr>
      <w:bookmarkStart w:id="1271" w:name="_Toc122507646"/>
      <w:r w:rsidRPr="00EC2D13">
        <w:rPr>
          <w:rStyle w:val="Heading2Char"/>
          <w:rFonts w:cs="Arial"/>
          <w:bCs w:val="0"/>
          <w:iCs/>
          <w:sz w:val="22"/>
          <w:szCs w:val="20"/>
        </w:rPr>
        <w:t>Educational Exhibit Option</w:t>
      </w:r>
      <w:bookmarkEnd w:id="1271"/>
    </w:p>
    <w:p w14:paraId="26E6BDCD" w14:textId="3CEF7BF1" w:rsidR="000849E1" w:rsidRPr="00EC2D13" w:rsidRDefault="000849E1" w:rsidP="00506F33">
      <w:pPr>
        <w:ind w:left="270"/>
        <w:rPr>
          <w:rStyle w:val="Heading2Char"/>
          <w:rFonts w:cs="Arial"/>
          <w:bCs w:val="0"/>
          <w:iCs/>
          <w:sz w:val="20"/>
          <w:szCs w:val="20"/>
        </w:rPr>
      </w:pPr>
      <w:bookmarkStart w:id="1272" w:name="_Toc122507647"/>
      <w:r w:rsidRPr="00EC2D13">
        <w:rPr>
          <w:rStyle w:val="Heading2Char"/>
          <w:rFonts w:cs="Arial"/>
          <w:bCs w:val="0"/>
          <w:iCs/>
          <w:sz w:val="20"/>
          <w:szCs w:val="20"/>
        </w:rPr>
        <w:t>Level A</w:t>
      </w:r>
      <w:r w:rsidR="00506F33">
        <w:rPr>
          <w:rStyle w:val="Heading2Char"/>
          <w:rFonts w:cs="Arial"/>
          <w:bCs w:val="0"/>
          <w:iCs/>
          <w:sz w:val="20"/>
          <w:szCs w:val="20"/>
        </w:rPr>
        <w:t>: G</w:t>
      </w:r>
      <w:r w:rsidRPr="00EC2D13">
        <w:rPr>
          <w:rStyle w:val="Heading2Char"/>
          <w:rFonts w:cs="Arial"/>
          <w:bCs w:val="0"/>
          <w:iCs/>
          <w:sz w:val="20"/>
          <w:szCs w:val="20"/>
        </w:rPr>
        <w:t xml:space="preserve">rades 3-4 </w:t>
      </w:r>
      <w:r w:rsidR="00506F33">
        <w:rPr>
          <w:rStyle w:val="Heading2Char"/>
          <w:rFonts w:cs="Arial"/>
          <w:bCs w:val="0"/>
          <w:iCs/>
          <w:sz w:val="20"/>
          <w:szCs w:val="20"/>
        </w:rPr>
        <w:t>(</w:t>
      </w:r>
      <w:r w:rsidRPr="00EC2D13">
        <w:rPr>
          <w:rStyle w:val="Heading2Char"/>
          <w:rFonts w:cs="Arial"/>
          <w:bCs w:val="0"/>
          <w:iCs/>
          <w:sz w:val="20"/>
          <w:szCs w:val="20"/>
        </w:rPr>
        <w:t>suggested)</w:t>
      </w:r>
      <w:bookmarkEnd w:id="1272"/>
      <w:r w:rsidRPr="00EC2D13">
        <w:rPr>
          <w:rStyle w:val="Heading2Char"/>
          <w:rFonts w:cs="Arial"/>
          <w:iCs/>
          <w:sz w:val="20"/>
          <w:szCs w:val="20"/>
        </w:rPr>
        <w:t xml:space="preserve"> </w:t>
      </w:r>
    </w:p>
    <w:p w14:paraId="7EED1AE1" w14:textId="07D890E5" w:rsidR="000849E1" w:rsidRPr="00EC2D13" w:rsidRDefault="000849E1" w:rsidP="00895574">
      <w:pPr>
        <w:pStyle w:val="ListParagraph"/>
        <w:numPr>
          <w:ilvl w:val="0"/>
          <w:numId w:val="476"/>
        </w:numPr>
        <w:rPr>
          <w:rStyle w:val="Heading2Char"/>
          <w:rFonts w:eastAsia="Calibri Light" w:cs="Arial"/>
          <w:bCs w:val="0"/>
          <w:iCs/>
          <w:sz w:val="20"/>
          <w:szCs w:val="20"/>
        </w:rPr>
      </w:pPr>
      <w:r w:rsidRPr="00EC2D13">
        <w:rPr>
          <w:rFonts w:ascii="Arial" w:eastAsia="Calibri Light" w:hAnsi="Arial" w:cs="Arial"/>
          <w:bCs/>
          <w:iCs/>
          <w:sz w:val="20"/>
          <w:szCs w:val="20"/>
        </w:rPr>
        <w:t>Create an educational poster, notebook or display about any manual activity or on any tractor safety, maintenance, operating system or operation topic of choice that is age/grade appropriate.</w:t>
      </w:r>
      <w:r w:rsidRPr="00EC2D13">
        <w:rPr>
          <w:rFonts w:ascii="Arial" w:eastAsia="Calibri Light" w:hAnsi="Arial" w:cs="Arial"/>
          <w:bCs/>
          <w:iCs/>
          <w:sz w:val="20"/>
          <w:szCs w:val="20"/>
        </w:rPr>
        <w:br/>
      </w:r>
    </w:p>
    <w:p w14:paraId="56EAD926" w14:textId="45A36FE8" w:rsidR="000849E1" w:rsidRPr="00EC2D13" w:rsidRDefault="000849E1" w:rsidP="00506F33">
      <w:pPr>
        <w:ind w:left="270"/>
        <w:rPr>
          <w:rStyle w:val="Heading2Char"/>
          <w:rFonts w:cs="Arial"/>
          <w:iCs/>
          <w:sz w:val="20"/>
          <w:szCs w:val="20"/>
        </w:rPr>
      </w:pPr>
      <w:bookmarkStart w:id="1273" w:name="_Toc122507648"/>
      <w:r w:rsidRPr="00EC2D13">
        <w:rPr>
          <w:rStyle w:val="Heading2Char"/>
          <w:rFonts w:cs="Arial"/>
          <w:bCs w:val="0"/>
          <w:iCs/>
          <w:sz w:val="20"/>
          <w:szCs w:val="20"/>
        </w:rPr>
        <w:t>Level B</w:t>
      </w:r>
      <w:r w:rsidR="00506F33">
        <w:rPr>
          <w:rStyle w:val="Heading2Char"/>
          <w:rFonts w:cs="Arial"/>
          <w:bCs w:val="0"/>
          <w:iCs/>
          <w:sz w:val="20"/>
          <w:szCs w:val="20"/>
        </w:rPr>
        <w:t>: G</w:t>
      </w:r>
      <w:r w:rsidRPr="00EC2D13">
        <w:rPr>
          <w:rStyle w:val="Heading2Char"/>
          <w:rFonts w:cs="Arial"/>
          <w:bCs w:val="0"/>
          <w:iCs/>
          <w:sz w:val="20"/>
          <w:szCs w:val="20"/>
        </w:rPr>
        <w:t xml:space="preserve">rades 5-6 </w:t>
      </w:r>
      <w:r w:rsidR="00506F33">
        <w:rPr>
          <w:rStyle w:val="Heading2Char"/>
          <w:rFonts w:cs="Arial"/>
          <w:bCs w:val="0"/>
          <w:iCs/>
          <w:sz w:val="20"/>
          <w:szCs w:val="20"/>
        </w:rPr>
        <w:t>(s</w:t>
      </w:r>
      <w:r w:rsidRPr="00EC2D13">
        <w:rPr>
          <w:rStyle w:val="Heading2Char"/>
          <w:rFonts w:cs="Arial"/>
          <w:bCs w:val="0"/>
          <w:iCs/>
          <w:sz w:val="20"/>
          <w:szCs w:val="20"/>
        </w:rPr>
        <w:t>uggested)</w:t>
      </w:r>
      <w:bookmarkEnd w:id="1273"/>
    </w:p>
    <w:p w14:paraId="14886491" w14:textId="7BD9BEE3" w:rsidR="000849E1" w:rsidRPr="00EC2D13" w:rsidRDefault="000849E1" w:rsidP="00895574">
      <w:pPr>
        <w:pStyle w:val="ListParagraph"/>
        <w:numPr>
          <w:ilvl w:val="0"/>
          <w:numId w:val="476"/>
        </w:numPr>
        <w:rPr>
          <w:rStyle w:val="Heading2Char"/>
          <w:rFonts w:eastAsia="Calibri Light" w:cs="Arial"/>
          <w:bCs w:val="0"/>
          <w:iCs/>
          <w:sz w:val="20"/>
          <w:szCs w:val="20"/>
        </w:rPr>
      </w:pPr>
      <w:r w:rsidRPr="00EC2D13">
        <w:rPr>
          <w:rFonts w:ascii="Arial" w:eastAsia="Calibri Light" w:hAnsi="Arial" w:cs="Arial"/>
          <w:bCs/>
          <w:iCs/>
          <w:sz w:val="20"/>
          <w:szCs w:val="20"/>
        </w:rPr>
        <w:t>Create an educational poster, notebook or display about any manual activity or on any tractor safety, maintenance, operating system or operation topic of choice that is age/grade appropriate.</w:t>
      </w:r>
      <w:r w:rsidRPr="00EC2D13">
        <w:rPr>
          <w:rFonts w:ascii="Arial" w:eastAsia="Calibri Light" w:hAnsi="Arial" w:cs="Arial"/>
          <w:bCs/>
          <w:iCs/>
          <w:sz w:val="20"/>
          <w:szCs w:val="20"/>
        </w:rPr>
        <w:br/>
      </w:r>
    </w:p>
    <w:p w14:paraId="4F86D64E" w14:textId="3287795B" w:rsidR="000849E1" w:rsidRPr="00EC2D13" w:rsidRDefault="000849E1" w:rsidP="00506F33">
      <w:pPr>
        <w:ind w:left="270"/>
        <w:rPr>
          <w:rStyle w:val="Heading2Char"/>
          <w:rFonts w:cs="Arial"/>
          <w:bCs w:val="0"/>
          <w:iCs/>
          <w:sz w:val="20"/>
          <w:szCs w:val="20"/>
        </w:rPr>
      </w:pPr>
      <w:bookmarkStart w:id="1274" w:name="_Toc122507649"/>
      <w:r w:rsidRPr="00EC2D13">
        <w:rPr>
          <w:rStyle w:val="Heading2Char"/>
          <w:rFonts w:cs="Arial"/>
          <w:bCs w:val="0"/>
          <w:iCs/>
          <w:sz w:val="20"/>
          <w:szCs w:val="20"/>
        </w:rPr>
        <w:t>Level C</w:t>
      </w:r>
      <w:r w:rsidR="00506F33">
        <w:rPr>
          <w:rStyle w:val="Heading2Char"/>
          <w:rFonts w:cs="Arial"/>
          <w:bCs w:val="0"/>
          <w:iCs/>
          <w:sz w:val="20"/>
          <w:szCs w:val="20"/>
        </w:rPr>
        <w:t>: G</w:t>
      </w:r>
      <w:r w:rsidRPr="00EC2D13">
        <w:rPr>
          <w:rStyle w:val="Heading2Char"/>
          <w:rFonts w:cs="Arial"/>
          <w:bCs w:val="0"/>
          <w:iCs/>
          <w:sz w:val="20"/>
          <w:szCs w:val="20"/>
        </w:rPr>
        <w:t xml:space="preserve">rades 7-9 </w:t>
      </w:r>
      <w:r w:rsidR="00506F33">
        <w:rPr>
          <w:rStyle w:val="Heading2Char"/>
          <w:rFonts w:cs="Arial"/>
          <w:bCs w:val="0"/>
          <w:iCs/>
          <w:sz w:val="20"/>
          <w:szCs w:val="20"/>
        </w:rPr>
        <w:t>(</w:t>
      </w:r>
      <w:r w:rsidRPr="00EC2D13">
        <w:rPr>
          <w:rStyle w:val="Heading2Char"/>
          <w:rFonts w:cs="Arial"/>
          <w:bCs w:val="0"/>
          <w:iCs/>
          <w:sz w:val="20"/>
          <w:szCs w:val="20"/>
        </w:rPr>
        <w:t>suggested)</w:t>
      </w:r>
      <w:bookmarkEnd w:id="1274"/>
    </w:p>
    <w:p w14:paraId="02D8610E" w14:textId="0992449E" w:rsidR="000849E1" w:rsidRPr="00EC2D13" w:rsidRDefault="000849E1" w:rsidP="00895574">
      <w:pPr>
        <w:pStyle w:val="ListParagraph"/>
        <w:numPr>
          <w:ilvl w:val="0"/>
          <w:numId w:val="476"/>
        </w:numPr>
        <w:rPr>
          <w:rFonts w:ascii="Arial" w:hAnsi="Arial" w:cs="Arial"/>
          <w:bCs/>
          <w:iCs/>
          <w:sz w:val="20"/>
          <w:szCs w:val="20"/>
        </w:rPr>
      </w:pPr>
      <w:r w:rsidRPr="00EC2D13">
        <w:rPr>
          <w:rFonts w:ascii="Arial" w:eastAsia="Calibri Light" w:hAnsi="Arial" w:cs="Arial"/>
          <w:bCs/>
          <w:iCs/>
          <w:sz w:val="20"/>
          <w:szCs w:val="20"/>
        </w:rPr>
        <w:t>Create an educational poster, notebook or display about any manual activity or on any tractor safety, maintenance, operating system or operation topic of choice that is age/grade appropriate.</w:t>
      </w:r>
      <w:r w:rsidR="00BA218B" w:rsidRPr="00EC2D13">
        <w:rPr>
          <w:rFonts w:ascii="Arial" w:eastAsia="Calibri Light" w:hAnsi="Arial" w:cs="Arial"/>
          <w:bCs/>
          <w:iCs/>
          <w:sz w:val="20"/>
          <w:szCs w:val="20"/>
        </w:rPr>
        <w:br/>
      </w:r>
    </w:p>
    <w:p w14:paraId="42100D15" w14:textId="550A459D" w:rsidR="000849E1" w:rsidRPr="00EC2D13" w:rsidRDefault="000849E1" w:rsidP="00506F33">
      <w:pPr>
        <w:ind w:left="270"/>
        <w:rPr>
          <w:rStyle w:val="Heading2Char"/>
          <w:rFonts w:cs="Arial"/>
          <w:iCs/>
          <w:sz w:val="20"/>
          <w:szCs w:val="20"/>
        </w:rPr>
      </w:pPr>
      <w:bookmarkStart w:id="1275" w:name="_Toc122507650"/>
      <w:r w:rsidRPr="00EC2D13">
        <w:rPr>
          <w:rStyle w:val="Heading2Char"/>
          <w:rFonts w:cs="Arial"/>
          <w:bCs w:val="0"/>
          <w:iCs/>
          <w:sz w:val="20"/>
          <w:szCs w:val="20"/>
        </w:rPr>
        <w:t>Level D</w:t>
      </w:r>
      <w:r w:rsidR="00506F33">
        <w:rPr>
          <w:rStyle w:val="Heading2Char"/>
          <w:rFonts w:cs="Arial"/>
          <w:bCs w:val="0"/>
          <w:iCs/>
          <w:sz w:val="20"/>
          <w:szCs w:val="20"/>
        </w:rPr>
        <w:t>: G</w:t>
      </w:r>
      <w:r w:rsidRPr="00EC2D13">
        <w:rPr>
          <w:rStyle w:val="Heading2Char"/>
          <w:rFonts w:cs="Arial"/>
          <w:bCs w:val="0"/>
          <w:iCs/>
          <w:sz w:val="20"/>
          <w:szCs w:val="20"/>
        </w:rPr>
        <w:t xml:space="preserve">rades 10-12 </w:t>
      </w:r>
      <w:r w:rsidR="00506F33">
        <w:rPr>
          <w:rStyle w:val="Heading2Char"/>
          <w:rFonts w:cs="Arial"/>
          <w:bCs w:val="0"/>
          <w:iCs/>
          <w:sz w:val="20"/>
          <w:szCs w:val="20"/>
        </w:rPr>
        <w:t>(</w:t>
      </w:r>
      <w:r w:rsidRPr="00EC2D13">
        <w:rPr>
          <w:rStyle w:val="Heading2Char"/>
          <w:rFonts w:cs="Arial"/>
          <w:bCs w:val="0"/>
          <w:iCs/>
          <w:sz w:val="20"/>
          <w:szCs w:val="20"/>
        </w:rPr>
        <w:t>suggested)</w:t>
      </w:r>
      <w:bookmarkEnd w:id="1275"/>
    </w:p>
    <w:p w14:paraId="3CD8E6CD" w14:textId="797381B2" w:rsidR="000849E1" w:rsidRPr="001D49EF" w:rsidRDefault="000849E1" w:rsidP="00895574">
      <w:pPr>
        <w:pStyle w:val="ListParagraph"/>
        <w:numPr>
          <w:ilvl w:val="0"/>
          <w:numId w:val="476"/>
        </w:numPr>
        <w:spacing w:after="240"/>
        <w:rPr>
          <w:rFonts w:ascii="Arial" w:eastAsia="Palatino Linotype" w:hAnsi="Arial" w:cs="Arial"/>
          <w:b/>
          <w:iCs/>
          <w:sz w:val="20"/>
          <w:szCs w:val="20"/>
        </w:rPr>
      </w:pPr>
      <w:r w:rsidRPr="00EC2D13">
        <w:rPr>
          <w:rFonts w:ascii="Arial" w:eastAsia="Calibri Light" w:hAnsi="Arial" w:cs="Arial"/>
          <w:bCs/>
          <w:iCs/>
          <w:sz w:val="20"/>
          <w:szCs w:val="20"/>
        </w:rPr>
        <w:t>Create an educational poster, notebook or display about any manual activity or on any tractor safety, maintenance, operating system or operation topic of choice that is age/grade appropriate. Youth can also design and complete an independent study activity.</w:t>
      </w:r>
    </w:p>
    <w:p w14:paraId="681B1D50" w14:textId="3C43AC49" w:rsidR="000849E1" w:rsidRDefault="000849E1" w:rsidP="005B5E97">
      <w:pPr>
        <w:pStyle w:val="BodyText"/>
        <w:rPr>
          <w:b/>
          <w:bCs/>
          <w:sz w:val="22"/>
          <w:szCs w:val="22"/>
        </w:rPr>
      </w:pPr>
      <w:r w:rsidRPr="005B5E97">
        <w:rPr>
          <w:b/>
          <w:bCs/>
          <w:sz w:val="22"/>
          <w:szCs w:val="22"/>
        </w:rPr>
        <w:t>Operator Skills Option</w:t>
      </w:r>
    </w:p>
    <w:p w14:paraId="0B353AD3" w14:textId="77777777" w:rsidR="005B5E97" w:rsidRPr="005B5E97" w:rsidRDefault="005B5E97" w:rsidP="005B5E97">
      <w:pPr>
        <w:pStyle w:val="BodyText"/>
        <w:rPr>
          <w:b/>
          <w:bCs/>
          <w:sz w:val="22"/>
          <w:szCs w:val="22"/>
        </w:rPr>
      </w:pPr>
    </w:p>
    <w:p w14:paraId="21424DFD" w14:textId="4CBDF1D2" w:rsidR="002853E0" w:rsidRPr="00AB044E" w:rsidRDefault="002853E0" w:rsidP="005B5E97">
      <w:pPr>
        <w:pStyle w:val="BodyText"/>
        <w:ind w:left="270"/>
      </w:pPr>
      <w:r w:rsidRPr="0024483F">
        <w:t>The operator skills component is an educational and training activity conducted by adult 4-H volunteers.  A parent or guardian is encouraged to be present when their child is operating a lawn and garden tractor.  The adult 4-H volunteer has the authority to deny a child the opportunity to participate in the operator skills option when it is deemed a child is unable to safely operate a lawn and garden tractor due to size, weight, or any other reason that could place the child and/or others in harm.</w:t>
      </w:r>
      <w:r w:rsidR="0024483F">
        <w:rPr>
          <w:b/>
          <w:bCs/>
          <w:i/>
          <w:iCs/>
        </w:rPr>
        <w:t xml:space="preserve"> </w:t>
      </w:r>
      <w:r w:rsidR="0024483F" w:rsidRPr="00AB044E">
        <w:t>The 202</w:t>
      </w:r>
      <w:r w:rsidR="00066E00">
        <w:t>6</w:t>
      </w:r>
      <w:r w:rsidR="0024483F" w:rsidRPr="00AB044E">
        <w:t xml:space="preserve"> tractor/lawn and garden tractor/zero-turn mower operator skills area and state contests will include the parts identification and obstacle course practicums only. The quiz/exam practicum will not be part of the 202</w:t>
      </w:r>
      <w:r w:rsidR="00066E00">
        <w:t>6</w:t>
      </w:r>
      <w:r w:rsidR="0024483F" w:rsidRPr="00AB044E">
        <w:t xml:space="preserve"> contests. Hendricks County 4-H Fair will still administer the quiz/exam practicum.</w:t>
      </w:r>
    </w:p>
    <w:p w14:paraId="7E632866" w14:textId="77777777" w:rsidR="005B5E97" w:rsidRPr="005B5E97" w:rsidRDefault="005B5E97" w:rsidP="005B5E97">
      <w:pPr>
        <w:pStyle w:val="BodyText"/>
        <w:ind w:left="270"/>
        <w:rPr>
          <w:b/>
          <w:bCs/>
          <w:i/>
          <w:iCs/>
        </w:rPr>
      </w:pPr>
    </w:p>
    <w:p w14:paraId="734073E8" w14:textId="0E97F604" w:rsidR="000849E1" w:rsidRPr="005B5E97" w:rsidRDefault="005B5E97" w:rsidP="005B5E97">
      <w:pPr>
        <w:pStyle w:val="BodyText"/>
        <w:rPr>
          <w:b/>
          <w:bCs/>
        </w:rPr>
      </w:pPr>
      <w:r>
        <w:rPr>
          <w:b/>
          <w:bCs/>
        </w:rPr>
        <w:t xml:space="preserve">    </w:t>
      </w:r>
      <w:r w:rsidR="000849E1" w:rsidRPr="005B5E97">
        <w:rPr>
          <w:b/>
          <w:bCs/>
        </w:rPr>
        <w:t>Junior</w:t>
      </w:r>
      <w:r w:rsidR="00506F33" w:rsidRPr="005B5E97">
        <w:rPr>
          <w:b/>
          <w:bCs/>
        </w:rPr>
        <w:t>: G</w:t>
      </w:r>
      <w:r w:rsidR="000849E1" w:rsidRPr="005B5E97">
        <w:rPr>
          <w:b/>
          <w:bCs/>
        </w:rPr>
        <w:t xml:space="preserve">rades 3-7 </w:t>
      </w:r>
      <w:r w:rsidR="00506F33" w:rsidRPr="005B5E97">
        <w:rPr>
          <w:b/>
          <w:bCs/>
        </w:rPr>
        <w:t>(</w:t>
      </w:r>
      <w:r w:rsidR="000849E1" w:rsidRPr="005B5E97">
        <w:rPr>
          <w:b/>
          <w:bCs/>
        </w:rPr>
        <w:t>suggested)</w:t>
      </w:r>
    </w:p>
    <w:p w14:paraId="0AAB7010" w14:textId="6FFBB681" w:rsidR="000849E1" w:rsidRPr="00506F33" w:rsidRDefault="000849E1" w:rsidP="00895574">
      <w:pPr>
        <w:pStyle w:val="ListParagraph"/>
        <w:numPr>
          <w:ilvl w:val="0"/>
          <w:numId w:val="476"/>
        </w:numPr>
        <w:rPr>
          <w:rFonts w:ascii="Arial" w:hAnsi="Arial" w:cs="Arial"/>
          <w:bCs/>
          <w:iCs/>
          <w:sz w:val="20"/>
          <w:szCs w:val="20"/>
        </w:rPr>
      </w:pPr>
      <w:r w:rsidRPr="00506F33">
        <w:rPr>
          <w:rFonts w:ascii="Arial" w:hAnsi="Arial" w:cs="Arial"/>
          <w:bCs/>
          <w:iCs/>
          <w:sz w:val="20"/>
          <w:szCs w:val="20"/>
        </w:rPr>
        <w:t xml:space="preserve">Youth will demonstrate their operation skills by driving a </w:t>
      </w:r>
      <w:r w:rsidRPr="00506F33">
        <w:rPr>
          <w:rFonts w:ascii="Arial" w:eastAsia="Calibri Light" w:hAnsi="Arial" w:cs="Arial"/>
          <w:bCs/>
          <w:iCs/>
          <w:sz w:val="20"/>
          <w:szCs w:val="20"/>
        </w:rPr>
        <w:t>tractor and wagon or trailer</w:t>
      </w:r>
      <w:r w:rsidRPr="00506F33">
        <w:rPr>
          <w:rFonts w:ascii="Arial" w:hAnsi="Arial" w:cs="Arial"/>
          <w:bCs/>
          <w:iCs/>
          <w:sz w:val="20"/>
          <w:szCs w:val="20"/>
        </w:rPr>
        <w:t xml:space="preserve"> through an obstacle course as outlined in 4-H 84, Conducting 4-H Operator Safety Contests.</w:t>
      </w:r>
      <w:r w:rsidR="00BA218B" w:rsidRPr="00506F33">
        <w:rPr>
          <w:rFonts w:ascii="Arial" w:hAnsi="Arial" w:cs="Arial"/>
          <w:bCs/>
          <w:iCs/>
          <w:sz w:val="20"/>
          <w:szCs w:val="20"/>
        </w:rPr>
        <w:br/>
      </w:r>
    </w:p>
    <w:p w14:paraId="6DF6D520" w14:textId="6FB52440" w:rsidR="000849E1" w:rsidRPr="005B5E97" w:rsidRDefault="005B5E97" w:rsidP="005B5E97">
      <w:pPr>
        <w:pStyle w:val="BodyText"/>
        <w:rPr>
          <w:b/>
          <w:bCs/>
        </w:rPr>
      </w:pPr>
      <w:r>
        <w:rPr>
          <w:b/>
          <w:bCs/>
        </w:rPr>
        <w:t xml:space="preserve">    </w:t>
      </w:r>
      <w:r w:rsidR="000849E1" w:rsidRPr="005B5E97">
        <w:rPr>
          <w:b/>
          <w:bCs/>
        </w:rPr>
        <w:t>Senior</w:t>
      </w:r>
      <w:r w:rsidR="00506F33" w:rsidRPr="005B5E97">
        <w:rPr>
          <w:b/>
          <w:bCs/>
        </w:rPr>
        <w:t>: G</w:t>
      </w:r>
      <w:r w:rsidR="000849E1" w:rsidRPr="005B5E97">
        <w:rPr>
          <w:b/>
          <w:bCs/>
        </w:rPr>
        <w:t xml:space="preserve">rades 8-12 </w:t>
      </w:r>
      <w:r w:rsidR="00506F33" w:rsidRPr="005B5E97">
        <w:rPr>
          <w:b/>
          <w:bCs/>
        </w:rPr>
        <w:t>(</w:t>
      </w:r>
      <w:r w:rsidR="000849E1" w:rsidRPr="005B5E97">
        <w:rPr>
          <w:b/>
          <w:bCs/>
        </w:rPr>
        <w:t>suggested)</w:t>
      </w:r>
    </w:p>
    <w:p w14:paraId="427B543D" w14:textId="310DC735" w:rsidR="00D5026E" w:rsidRDefault="000849E1" w:rsidP="00895574">
      <w:pPr>
        <w:pStyle w:val="ListParagraph"/>
        <w:numPr>
          <w:ilvl w:val="0"/>
          <w:numId w:val="476"/>
        </w:numPr>
        <w:rPr>
          <w:rFonts w:ascii="Arial" w:hAnsi="Arial" w:cs="Arial"/>
          <w:bCs/>
          <w:iCs/>
          <w:sz w:val="20"/>
          <w:szCs w:val="20"/>
        </w:rPr>
      </w:pPr>
      <w:r w:rsidRPr="00506F33">
        <w:rPr>
          <w:rFonts w:ascii="Arial" w:hAnsi="Arial" w:cs="Arial"/>
          <w:bCs/>
          <w:iCs/>
          <w:sz w:val="20"/>
          <w:szCs w:val="20"/>
        </w:rPr>
        <w:t xml:space="preserve">Youth will demonstrate their operation skills by driving a </w:t>
      </w:r>
      <w:r w:rsidRPr="00506F33">
        <w:rPr>
          <w:rFonts w:ascii="Arial" w:eastAsia="Calibri Light" w:hAnsi="Arial" w:cs="Arial"/>
          <w:bCs/>
          <w:iCs/>
          <w:sz w:val="20"/>
          <w:szCs w:val="20"/>
        </w:rPr>
        <w:t>tractor and wagon or trailer</w:t>
      </w:r>
      <w:r w:rsidRPr="00506F33">
        <w:rPr>
          <w:rFonts w:ascii="Arial" w:hAnsi="Arial" w:cs="Arial"/>
          <w:bCs/>
          <w:iCs/>
          <w:sz w:val="20"/>
          <w:szCs w:val="20"/>
        </w:rPr>
        <w:t xml:space="preserve"> through an obstacle course as outlined in 4-H 84, Conducting 4-H Operator Safety Contests.</w:t>
      </w:r>
    </w:p>
    <w:p w14:paraId="0ECA1F21" w14:textId="77777777" w:rsidR="00506F33" w:rsidRPr="005E205A" w:rsidRDefault="00506F33" w:rsidP="00506F33">
      <w:pPr>
        <w:pBdr>
          <w:bottom w:val="single" w:sz="4" w:space="1" w:color="auto"/>
        </w:pBdr>
        <w:rPr>
          <w:rFonts w:ascii="Arial" w:hAnsi="Arial" w:cs="Arial"/>
          <w:b/>
          <w:i/>
          <w:sz w:val="16"/>
          <w:szCs w:val="16"/>
        </w:rPr>
      </w:pPr>
    </w:p>
    <w:p w14:paraId="542C23E6" w14:textId="6EBB7C04" w:rsidR="00CB4763" w:rsidRPr="005E205A" w:rsidRDefault="00CB4763" w:rsidP="005E4D65">
      <w:pPr>
        <w:pStyle w:val="BodyText"/>
        <w:tabs>
          <w:tab w:val="left" w:pos="860"/>
        </w:tabs>
        <w:spacing w:before="1"/>
        <w:ind w:right="0"/>
        <w:rPr>
          <w:rFonts w:cs="Arial"/>
          <w:sz w:val="6"/>
          <w:szCs w:val="6"/>
        </w:rPr>
      </w:pPr>
    </w:p>
    <w:p w14:paraId="079520FF" w14:textId="516F4924" w:rsidR="00737F10" w:rsidRPr="00506F33" w:rsidRDefault="00737F10" w:rsidP="0056255E">
      <w:pPr>
        <w:pStyle w:val="Heading2"/>
        <w:ind w:left="0"/>
        <w:rPr>
          <w:rFonts w:cs="Arial"/>
          <w:spacing w:val="-1"/>
        </w:rPr>
      </w:pPr>
      <w:bookmarkStart w:id="1276" w:name="_Toc122507651"/>
      <w:r w:rsidRPr="00506F33">
        <w:rPr>
          <w:highlight w:val="lightGray"/>
        </w:rPr>
        <w:t>Zero-Turn Mower Safety and Operator Skills</w:t>
      </w:r>
      <w:bookmarkEnd w:id="1276"/>
    </w:p>
    <w:p w14:paraId="771696CF" w14:textId="6ACFE80B" w:rsidR="00737F10" w:rsidRPr="007C6D78" w:rsidRDefault="00737F10" w:rsidP="00D5026E">
      <w:pPr>
        <w:rPr>
          <w:rFonts w:ascii="Arial" w:hAnsi="Arial" w:cs="Arial"/>
          <w:bCs/>
          <w:iCs/>
          <w:sz w:val="20"/>
        </w:rPr>
      </w:pPr>
      <w:r w:rsidRPr="007C6D78">
        <w:rPr>
          <w:rFonts w:ascii="Arial" w:hAnsi="Arial" w:cs="Arial"/>
          <w:bCs/>
          <w:iCs/>
          <w:sz w:val="20"/>
        </w:rPr>
        <w:t>The 4-H zero-turn mower and equipment program develops principles of engine operation, hydraulic systems, electrical systems, safe operation skills.</w:t>
      </w:r>
    </w:p>
    <w:p w14:paraId="38A47B9C" w14:textId="71EEF3A1" w:rsidR="00737F10" w:rsidRPr="00EC2D13" w:rsidRDefault="00B148D1" w:rsidP="001E6116">
      <w:pPr>
        <w:pStyle w:val="BodyText"/>
        <w:spacing w:before="240" w:after="240"/>
        <w:rPr>
          <w:rFonts w:cs="Arial"/>
          <w:bCs/>
          <w:iCs/>
          <w:sz w:val="22"/>
        </w:rPr>
      </w:pPr>
      <w:r w:rsidRPr="001E6116">
        <w:rPr>
          <w:b/>
          <w:bCs/>
          <w:sz w:val="22"/>
          <w:szCs w:val="22"/>
          <w:u w:val="single"/>
        </w:rPr>
        <w:t>GUIDELINES</w:t>
      </w:r>
    </w:p>
    <w:p w14:paraId="51DF50F5" w14:textId="77777777" w:rsidR="007231B5" w:rsidRDefault="00737F10" w:rsidP="00895574">
      <w:pPr>
        <w:pStyle w:val="BodyText"/>
        <w:numPr>
          <w:ilvl w:val="1"/>
          <w:numId w:val="459"/>
        </w:numPr>
        <w:ind w:left="720" w:right="-18"/>
        <w:rPr>
          <w:rFonts w:cs="Arial"/>
        </w:rPr>
      </w:pPr>
      <w:r w:rsidRPr="00C87FF4">
        <w:rPr>
          <w:rFonts w:cs="Arial"/>
          <w:spacing w:val="-1"/>
        </w:rPr>
        <w:t>Refer</w:t>
      </w:r>
      <w:r w:rsidRPr="00C87FF4">
        <w:rPr>
          <w:rFonts w:cs="Arial"/>
          <w:spacing w:val="-5"/>
        </w:rPr>
        <w:t xml:space="preserve"> </w:t>
      </w:r>
      <w:r w:rsidRPr="00C87FF4">
        <w:rPr>
          <w:rFonts w:cs="Arial"/>
          <w:spacing w:val="-1"/>
        </w:rPr>
        <w:t>to</w:t>
      </w:r>
      <w:r w:rsidRPr="00C87FF4">
        <w:rPr>
          <w:rFonts w:cs="Arial"/>
          <w:spacing w:val="-5"/>
        </w:rPr>
        <w:t xml:space="preserve"> </w:t>
      </w:r>
      <w:r w:rsidRPr="00C87FF4">
        <w:rPr>
          <w:rFonts w:cs="Arial"/>
          <w:spacing w:val="-1"/>
        </w:rPr>
        <w:t>the</w:t>
      </w:r>
      <w:r w:rsidRPr="00C87FF4">
        <w:rPr>
          <w:rFonts w:cs="Arial"/>
          <w:spacing w:val="-6"/>
        </w:rPr>
        <w:t xml:space="preserve"> </w:t>
      </w:r>
      <w:r w:rsidRPr="00C87FF4">
        <w:rPr>
          <w:rFonts w:cs="Arial"/>
          <w:spacing w:val="-1"/>
        </w:rPr>
        <w:t>Hendricks</w:t>
      </w:r>
      <w:r w:rsidRPr="00C87FF4">
        <w:rPr>
          <w:rFonts w:cs="Arial"/>
          <w:spacing w:val="-6"/>
        </w:rPr>
        <w:t xml:space="preserve"> </w:t>
      </w:r>
      <w:r w:rsidRPr="00C87FF4">
        <w:rPr>
          <w:rFonts w:cs="Arial"/>
        </w:rPr>
        <w:t>County</w:t>
      </w:r>
      <w:r w:rsidRPr="00C87FF4">
        <w:rPr>
          <w:rFonts w:cs="Arial"/>
          <w:spacing w:val="-9"/>
        </w:rPr>
        <w:t xml:space="preserve"> </w:t>
      </w:r>
      <w:r w:rsidRPr="00C87FF4">
        <w:rPr>
          <w:rFonts w:cs="Arial"/>
        </w:rPr>
        <w:t>4-H</w:t>
      </w:r>
      <w:r w:rsidRPr="00C87FF4">
        <w:rPr>
          <w:rFonts w:cs="Arial"/>
          <w:spacing w:val="-6"/>
        </w:rPr>
        <w:t xml:space="preserve"> </w:t>
      </w:r>
      <w:r w:rsidRPr="00C87FF4">
        <w:rPr>
          <w:rFonts w:cs="Arial"/>
          <w:spacing w:val="-1"/>
        </w:rPr>
        <w:t>Policies,</w:t>
      </w:r>
      <w:r w:rsidRPr="00C87FF4">
        <w:rPr>
          <w:rFonts w:cs="Arial"/>
          <w:spacing w:val="-5"/>
        </w:rPr>
        <w:t xml:space="preserve"> </w:t>
      </w:r>
      <w:r w:rsidRPr="00C87FF4">
        <w:rPr>
          <w:rFonts w:cs="Arial"/>
        </w:rPr>
        <w:t>Entry</w:t>
      </w:r>
      <w:r w:rsidRPr="00C87FF4">
        <w:rPr>
          <w:rFonts w:cs="Arial"/>
          <w:spacing w:val="-6"/>
        </w:rPr>
        <w:t xml:space="preserve"> </w:t>
      </w:r>
      <w:r w:rsidRPr="00C87FF4">
        <w:rPr>
          <w:rFonts w:cs="Arial"/>
        </w:rPr>
        <w:t>&amp;</w:t>
      </w:r>
      <w:r w:rsidRPr="00C87FF4">
        <w:rPr>
          <w:rFonts w:cs="Arial"/>
          <w:spacing w:val="-7"/>
        </w:rPr>
        <w:t xml:space="preserve"> </w:t>
      </w:r>
      <w:r w:rsidRPr="00C87FF4">
        <w:rPr>
          <w:rFonts w:cs="Arial"/>
        </w:rPr>
        <w:t>Exhibit</w:t>
      </w:r>
      <w:r w:rsidRPr="00C87FF4">
        <w:rPr>
          <w:rFonts w:cs="Arial"/>
          <w:spacing w:val="-5"/>
        </w:rPr>
        <w:t xml:space="preserve"> </w:t>
      </w:r>
      <w:r w:rsidRPr="004468C3">
        <w:rPr>
          <w:rFonts w:cs="Arial"/>
          <w:bCs/>
          <w:iCs/>
          <w:spacing w:val="-1"/>
        </w:rPr>
        <w:t xml:space="preserve">Guidelines </w:t>
      </w:r>
      <w:r w:rsidRPr="00C87FF4">
        <w:rPr>
          <w:rFonts w:cs="Arial"/>
          <w:spacing w:val="-1"/>
        </w:rPr>
        <w:t>for poster and general display guidelines.</w:t>
      </w:r>
    </w:p>
    <w:p w14:paraId="413A6472" w14:textId="77777777" w:rsidR="003A4AA0" w:rsidRPr="003A4AA0" w:rsidRDefault="007231B5" w:rsidP="00895574">
      <w:pPr>
        <w:pStyle w:val="BodyText"/>
        <w:numPr>
          <w:ilvl w:val="1"/>
          <w:numId w:val="459"/>
        </w:numPr>
        <w:ind w:left="720" w:right="-18"/>
        <w:rPr>
          <w:rFonts w:cs="Arial"/>
          <w:color w:val="000000" w:themeColor="text1"/>
        </w:rPr>
      </w:pPr>
      <w:r w:rsidRPr="00A67F35">
        <w:rPr>
          <w:rFonts w:cs="Arial"/>
          <w:color w:val="000000" w:themeColor="text1"/>
          <w:spacing w:val="-1"/>
        </w:rPr>
        <w:t>Artificial Intelligence (AI) may be used, with parent permission, when creating this exhibit and is to be documented as a reference. A majority of the work to create this exhibit is to be the 4-H member’s original work.</w:t>
      </w:r>
    </w:p>
    <w:p w14:paraId="34745ADF" w14:textId="05845841" w:rsidR="003A4AA0" w:rsidRPr="003A4AA0" w:rsidRDefault="003A4AA0" w:rsidP="00895574">
      <w:pPr>
        <w:pStyle w:val="BodyText"/>
        <w:numPr>
          <w:ilvl w:val="1"/>
          <w:numId w:val="459"/>
        </w:numPr>
        <w:ind w:left="720" w:right="-18"/>
        <w:rPr>
          <w:rFonts w:cs="Arial"/>
          <w:color w:val="000000" w:themeColor="text1"/>
        </w:rPr>
      </w:pPr>
      <w:r w:rsidRPr="00F77188">
        <w:rPr>
          <w:rFonts w:cs="Arial"/>
          <w:b/>
          <w:bCs/>
          <w:i/>
          <w:iCs/>
          <w:color w:val="A20000"/>
          <w:spacing w:val="-1"/>
        </w:rPr>
        <w:t xml:space="preserve">The poster must be mounted on a firm backing to add stiffness to the exhibit, for example: a foam core board. </w:t>
      </w:r>
      <w:r w:rsidRPr="003A4AA0">
        <w:rPr>
          <w:rFonts w:cs="Arial"/>
          <w:color w:val="000000" w:themeColor="text1"/>
          <w:spacing w:val="-1"/>
        </w:rPr>
        <w:t xml:space="preserve"> </w:t>
      </w:r>
    </w:p>
    <w:p w14:paraId="5148182B" w14:textId="6B385A1A" w:rsidR="00D14370" w:rsidRPr="00F77188" w:rsidRDefault="00D14370" w:rsidP="00895574">
      <w:pPr>
        <w:pStyle w:val="BodyText"/>
        <w:numPr>
          <w:ilvl w:val="1"/>
          <w:numId w:val="459"/>
        </w:numPr>
        <w:ind w:left="720" w:right="-18"/>
        <w:rPr>
          <w:rFonts w:cs="Arial"/>
          <w:b/>
          <w:bCs/>
          <w:i/>
          <w:iCs/>
          <w:color w:val="A20000"/>
        </w:rPr>
      </w:pPr>
      <w:r w:rsidRPr="00AB044E">
        <w:rPr>
          <w:rFonts w:cs="Arial"/>
        </w:rPr>
        <w:t>Be sure to enroll in the project on 4-HOnline and enter exhibit information into FairEntry by designated date.</w:t>
      </w:r>
      <w:r w:rsidRPr="00AB044E">
        <w:rPr>
          <w:rFonts w:cs="Arial"/>
          <w:b/>
          <w:bCs/>
          <w:i/>
          <w:iCs/>
        </w:rPr>
        <w:t xml:space="preserve"> </w:t>
      </w:r>
      <w:r w:rsidR="00AB044E" w:rsidRPr="00F77188">
        <w:rPr>
          <w:rFonts w:eastAsia="Times New Roman" w:cs="Arial"/>
          <w:b/>
          <w:bCs/>
          <w:i/>
          <w:iCs/>
          <w:color w:val="A20000"/>
        </w:rPr>
        <w:t>202</w:t>
      </w:r>
      <w:r w:rsidR="007C6EE5" w:rsidRPr="00F77188">
        <w:rPr>
          <w:rFonts w:eastAsia="Times New Roman" w:cs="Arial"/>
          <w:b/>
          <w:bCs/>
          <w:i/>
          <w:iCs/>
          <w:color w:val="A20000"/>
        </w:rPr>
        <w:t>6</w:t>
      </w:r>
      <w:r w:rsidR="00AB044E" w:rsidRPr="00F77188">
        <w:rPr>
          <w:rFonts w:eastAsia="Times New Roman" w:cs="Arial"/>
          <w:b/>
          <w:bCs/>
          <w:i/>
          <w:iCs/>
          <w:color w:val="A20000"/>
        </w:rPr>
        <w:t xml:space="preserve"> designated FairEntry Deadline is </w:t>
      </w:r>
      <w:r w:rsidR="007C6EE5" w:rsidRPr="00F77188">
        <w:rPr>
          <w:rFonts w:eastAsia="Times New Roman" w:cs="Arial"/>
          <w:b/>
          <w:bCs/>
          <w:i/>
          <w:iCs/>
          <w:color w:val="A20000"/>
        </w:rPr>
        <w:t>Wedne</w:t>
      </w:r>
      <w:r w:rsidR="00AB044E" w:rsidRPr="00F77188">
        <w:rPr>
          <w:rFonts w:eastAsia="Times New Roman" w:cs="Arial"/>
          <w:b/>
          <w:bCs/>
          <w:i/>
          <w:iCs/>
          <w:color w:val="A20000"/>
        </w:rPr>
        <w:t>sday, July 1</w:t>
      </w:r>
      <w:r w:rsidR="00AB044E" w:rsidRPr="00F77188">
        <w:rPr>
          <w:rFonts w:eastAsia="Times New Roman" w:cs="Arial"/>
          <w:b/>
          <w:bCs/>
          <w:i/>
          <w:iCs/>
          <w:color w:val="A20000"/>
          <w:vertAlign w:val="superscript"/>
        </w:rPr>
        <w:t>st</w:t>
      </w:r>
      <w:r w:rsidR="00AB044E" w:rsidRPr="00F77188">
        <w:rPr>
          <w:rFonts w:eastAsia="Times New Roman" w:cs="Arial"/>
          <w:b/>
          <w:bCs/>
          <w:i/>
          <w:iCs/>
          <w:color w:val="A20000"/>
        </w:rPr>
        <w:t xml:space="preserve"> at 11:59 p.m.</w:t>
      </w:r>
    </w:p>
    <w:p w14:paraId="73F95B70" w14:textId="52643563" w:rsidR="003D03A9" w:rsidRPr="00440559" w:rsidRDefault="003D03A9" w:rsidP="00895574">
      <w:pPr>
        <w:pStyle w:val="BodyText"/>
        <w:numPr>
          <w:ilvl w:val="1"/>
          <w:numId w:val="459"/>
        </w:numPr>
        <w:ind w:left="720" w:right="-18"/>
        <w:rPr>
          <w:rFonts w:cs="Arial"/>
        </w:rPr>
      </w:pPr>
      <w:r>
        <w:rPr>
          <w:rFonts w:cs="Arial"/>
        </w:rPr>
        <w:t xml:space="preserve">Complete the Record Sheet </w:t>
      </w:r>
      <w:r w:rsidRPr="00440559">
        <w:rPr>
          <w:rFonts w:cs="Arial"/>
          <w:spacing w:val="-1"/>
        </w:rPr>
        <w:t>(if not exhibiting at the Hendricks County 4-H Fair).</w:t>
      </w:r>
    </w:p>
    <w:p w14:paraId="3137196B" w14:textId="3BBC782B" w:rsidR="00737F10" w:rsidRPr="00316B6B" w:rsidRDefault="00737F10" w:rsidP="00895574">
      <w:pPr>
        <w:pStyle w:val="BodyText"/>
        <w:numPr>
          <w:ilvl w:val="1"/>
          <w:numId w:val="459"/>
        </w:numPr>
        <w:ind w:left="720" w:right="72"/>
        <w:rPr>
          <w:rFonts w:cs="Arial"/>
          <w:bCs/>
          <w:iCs/>
        </w:rPr>
      </w:pPr>
      <w:r w:rsidRPr="00EC2D13">
        <w:rPr>
          <w:rFonts w:eastAsiaTheme="minorEastAsia" w:cs="Arial"/>
          <w:bCs/>
          <w:iCs/>
        </w:rPr>
        <w:t>Youth may exhibit in the operator skills option, educational exhibit option or both. Youth choosing to exhibit in the lawn and garden tractor, tractor, or zero-turn mower operator skills driving option must select one, but may be enrolled in all three projects.</w:t>
      </w:r>
    </w:p>
    <w:p w14:paraId="29D6D89E" w14:textId="3A4D33D9" w:rsidR="00737F10" w:rsidRDefault="001D49EF" w:rsidP="001E6116">
      <w:pPr>
        <w:pStyle w:val="BodyText"/>
        <w:spacing w:before="240" w:after="240"/>
        <w:rPr>
          <w:sz w:val="22"/>
          <w:szCs w:val="22"/>
        </w:rPr>
      </w:pPr>
      <w:r w:rsidRPr="001E6116">
        <w:rPr>
          <w:b/>
          <w:bCs/>
          <w:sz w:val="22"/>
          <w:szCs w:val="22"/>
          <w:u w:val="single"/>
        </w:rPr>
        <w:lastRenderedPageBreak/>
        <w:t>EXHIBIT</w:t>
      </w:r>
      <w:r w:rsidRPr="001D49EF">
        <w:rPr>
          <w:b/>
          <w:sz w:val="22"/>
          <w:szCs w:val="22"/>
          <w:u w:val="single"/>
        </w:rPr>
        <w:t xml:space="preserve"> CLASSES</w:t>
      </w:r>
    </w:p>
    <w:p w14:paraId="3240E876" w14:textId="6F1725F1" w:rsidR="00737F10" w:rsidRPr="00EC2D13" w:rsidRDefault="00737F10" w:rsidP="00506F33">
      <w:pPr>
        <w:ind w:left="180"/>
        <w:rPr>
          <w:rStyle w:val="Heading2Char"/>
          <w:rFonts w:cs="Arial"/>
          <w:bCs w:val="0"/>
          <w:iCs/>
          <w:sz w:val="22"/>
          <w:szCs w:val="20"/>
        </w:rPr>
      </w:pPr>
      <w:bookmarkStart w:id="1277" w:name="_Toc122507652"/>
      <w:r w:rsidRPr="00EC2D13">
        <w:rPr>
          <w:rStyle w:val="Heading2Char"/>
          <w:rFonts w:cs="Arial"/>
          <w:bCs w:val="0"/>
          <w:iCs/>
          <w:sz w:val="22"/>
          <w:szCs w:val="20"/>
        </w:rPr>
        <w:t>Educational Exhibit Option</w:t>
      </w:r>
      <w:bookmarkEnd w:id="1277"/>
    </w:p>
    <w:p w14:paraId="7F22C025" w14:textId="25FB929E" w:rsidR="00737F10" w:rsidRPr="00EC2D13" w:rsidRDefault="00737F10" w:rsidP="00506F33">
      <w:pPr>
        <w:ind w:left="270"/>
        <w:rPr>
          <w:rStyle w:val="Heading2Char"/>
          <w:rFonts w:cs="Arial"/>
          <w:bCs w:val="0"/>
          <w:iCs/>
          <w:sz w:val="20"/>
          <w:szCs w:val="20"/>
        </w:rPr>
      </w:pPr>
      <w:bookmarkStart w:id="1278" w:name="_Toc122507653"/>
      <w:r w:rsidRPr="00EC2D13">
        <w:rPr>
          <w:rStyle w:val="Heading2Char"/>
          <w:rFonts w:cs="Arial"/>
          <w:bCs w:val="0"/>
          <w:iCs/>
          <w:sz w:val="20"/>
          <w:szCs w:val="20"/>
        </w:rPr>
        <w:t>Level A</w:t>
      </w:r>
      <w:r w:rsidR="00506F33">
        <w:rPr>
          <w:rStyle w:val="Heading2Char"/>
          <w:rFonts w:cs="Arial"/>
          <w:bCs w:val="0"/>
          <w:iCs/>
          <w:sz w:val="20"/>
          <w:szCs w:val="20"/>
        </w:rPr>
        <w:t>: G</w:t>
      </w:r>
      <w:r w:rsidRPr="00EC2D13">
        <w:rPr>
          <w:rStyle w:val="Heading2Char"/>
          <w:rFonts w:cs="Arial"/>
          <w:bCs w:val="0"/>
          <w:iCs/>
          <w:sz w:val="20"/>
          <w:szCs w:val="20"/>
        </w:rPr>
        <w:t xml:space="preserve">rades 3-4 </w:t>
      </w:r>
      <w:r w:rsidR="00506F33">
        <w:rPr>
          <w:rStyle w:val="Heading2Char"/>
          <w:rFonts w:cs="Arial"/>
          <w:bCs w:val="0"/>
          <w:iCs/>
          <w:sz w:val="20"/>
          <w:szCs w:val="20"/>
        </w:rPr>
        <w:t>(</w:t>
      </w:r>
      <w:r w:rsidRPr="00EC2D13">
        <w:rPr>
          <w:rStyle w:val="Heading2Char"/>
          <w:rFonts w:cs="Arial"/>
          <w:bCs w:val="0"/>
          <w:iCs/>
          <w:sz w:val="20"/>
          <w:szCs w:val="20"/>
        </w:rPr>
        <w:t>suggested)</w:t>
      </w:r>
      <w:bookmarkEnd w:id="1278"/>
      <w:r w:rsidRPr="00EC2D13">
        <w:rPr>
          <w:rStyle w:val="Heading2Char"/>
          <w:rFonts w:cs="Arial"/>
          <w:iCs/>
          <w:sz w:val="20"/>
          <w:szCs w:val="20"/>
        </w:rPr>
        <w:t xml:space="preserve"> </w:t>
      </w:r>
    </w:p>
    <w:p w14:paraId="73323E01" w14:textId="4991AA6E" w:rsidR="00737F10" w:rsidRPr="00EC2D13" w:rsidRDefault="00737F10" w:rsidP="00895574">
      <w:pPr>
        <w:pStyle w:val="ListParagraph"/>
        <w:numPr>
          <w:ilvl w:val="0"/>
          <w:numId w:val="476"/>
        </w:numPr>
        <w:rPr>
          <w:rStyle w:val="Heading2Char"/>
          <w:rFonts w:eastAsia="Calibri Light" w:cs="Arial"/>
          <w:bCs w:val="0"/>
          <w:iCs/>
          <w:sz w:val="20"/>
          <w:szCs w:val="20"/>
        </w:rPr>
      </w:pPr>
      <w:r w:rsidRPr="00EC2D13">
        <w:rPr>
          <w:rFonts w:ascii="Arial" w:eastAsia="Calibri Light" w:hAnsi="Arial" w:cs="Arial"/>
          <w:bCs/>
          <w:iCs/>
          <w:sz w:val="20"/>
          <w:szCs w:val="20"/>
        </w:rPr>
        <w:t>Create an educational poster, notebook or display about any manual activity or on any zero-turn mower safety, maintenance, operating system or operation topic of choice that is age/grade appropriate.</w:t>
      </w:r>
      <w:r w:rsidRPr="00EC2D13">
        <w:rPr>
          <w:rFonts w:ascii="Arial" w:eastAsia="Calibri Light" w:hAnsi="Arial" w:cs="Arial"/>
          <w:bCs/>
          <w:iCs/>
          <w:sz w:val="20"/>
          <w:szCs w:val="20"/>
        </w:rPr>
        <w:br/>
      </w:r>
    </w:p>
    <w:p w14:paraId="6981A239" w14:textId="4A31BD1C" w:rsidR="00737F10" w:rsidRPr="00EC2D13" w:rsidRDefault="00737F10" w:rsidP="0012787E">
      <w:pPr>
        <w:ind w:left="270"/>
        <w:rPr>
          <w:rStyle w:val="Heading2Char"/>
          <w:rFonts w:cs="Arial"/>
          <w:iCs/>
          <w:sz w:val="20"/>
          <w:szCs w:val="20"/>
        </w:rPr>
      </w:pPr>
      <w:bookmarkStart w:id="1279" w:name="_Toc122507654"/>
      <w:r w:rsidRPr="00EC2D13">
        <w:rPr>
          <w:rStyle w:val="Heading2Char"/>
          <w:rFonts w:cs="Arial"/>
          <w:bCs w:val="0"/>
          <w:iCs/>
          <w:sz w:val="20"/>
          <w:szCs w:val="20"/>
        </w:rPr>
        <w:t>Level B</w:t>
      </w:r>
      <w:r w:rsidR="0012787E">
        <w:rPr>
          <w:rStyle w:val="Heading2Char"/>
          <w:rFonts w:cs="Arial"/>
          <w:bCs w:val="0"/>
          <w:iCs/>
          <w:sz w:val="20"/>
          <w:szCs w:val="20"/>
        </w:rPr>
        <w:t>: G</w:t>
      </w:r>
      <w:r w:rsidRPr="00EC2D13">
        <w:rPr>
          <w:rStyle w:val="Heading2Char"/>
          <w:rFonts w:cs="Arial"/>
          <w:bCs w:val="0"/>
          <w:iCs/>
          <w:sz w:val="20"/>
          <w:szCs w:val="20"/>
        </w:rPr>
        <w:t xml:space="preserve">rades 5-6 </w:t>
      </w:r>
      <w:r w:rsidR="0012787E">
        <w:rPr>
          <w:rStyle w:val="Heading2Char"/>
          <w:rFonts w:cs="Arial"/>
          <w:bCs w:val="0"/>
          <w:iCs/>
          <w:sz w:val="20"/>
          <w:szCs w:val="20"/>
        </w:rPr>
        <w:t>(</w:t>
      </w:r>
      <w:r w:rsidRPr="00EC2D13">
        <w:rPr>
          <w:rStyle w:val="Heading2Char"/>
          <w:rFonts w:cs="Arial"/>
          <w:bCs w:val="0"/>
          <w:iCs/>
          <w:sz w:val="20"/>
          <w:szCs w:val="20"/>
        </w:rPr>
        <w:t>suggested)</w:t>
      </w:r>
      <w:bookmarkEnd w:id="1279"/>
    </w:p>
    <w:p w14:paraId="2D395A45" w14:textId="7826CF2E" w:rsidR="00737F10" w:rsidRPr="00EC2D13" w:rsidRDefault="00737F10" w:rsidP="00895574">
      <w:pPr>
        <w:pStyle w:val="ListParagraph"/>
        <w:numPr>
          <w:ilvl w:val="0"/>
          <w:numId w:val="476"/>
        </w:numPr>
        <w:rPr>
          <w:rStyle w:val="Heading2Char"/>
          <w:rFonts w:eastAsia="Calibri Light" w:cs="Arial"/>
          <w:bCs w:val="0"/>
          <w:iCs/>
          <w:sz w:val="20"/>
          <w:szCs w:val="20"/>
        </w:rPr>
      </w:pPr>
      <w:r w:rsidRPr="00EC2D13">
        <w:rPr>
          <w:rFonts w:ascii="Arial" w:eastAsia="Calibri Light" w:hAnsi="Arial" w:cs="Arial"/>
          <w:bCs/>
          <w:iCs/>
          <w:sz w:val="20"/>
          <w:szCs w:val="20"/>
        </w:rPr>
        <w:t xml:space="preserve">Create an educational poster, notebook or display about any manual activity or on any </w:t>
      </w:r>
      <w:r w:rsidR="00D5026E" w:rsidRPr="00EC2D13">
        <w:rPr>
          <w:rFonts w:ascii="Arial" w:eastAsia="Calibri Light" w:hAnsi="Arial" w:cs="Arial"/>
          <w:bCs/>
          <w:iCs/>
          <w:sz w:val="20"/>
          <w:szCs w:val="20"/>
        </w:rPr>
        <w:t xml:space="preserve">zero-turn mower </w:t>
      </w:r>
      <w:r w:rsidRPr="00EC2D13">
        <w:rPr>
          <w:rFonts w:ascii="Arial" w:eastAsia="Calibri Light" w:hAnsi="Arial" w:cs="Arial"/>
          <w:bCs/>
          <w:iCs/>
          <w:sz w:val="20"/>
          <w:szCs w:val="20"/>
        </w:rPr>
        <w:t>safety, maintenance, operating system or operation topic of choice that is age/grade appropriate.</w:t>
      </w:r>
      <w:r w:rsidRPr="00EC2D13">
        <w:rPr>
          <w:rFonts w:ascii="Arial" w:eastAsia="Calibri Light" w:hAnsi="Arial" w:cs="Arial"/>
          <w:bCs/>
          <w:iCs/>
          <w:sz w:val="20"/>
          <w:szCs w:val="20"/>
        </w:rPr>
        <w:br/>
      </w:r>
    </w:p>
    <w:p w14:paraId="0C48E2AF" w14:textId="630E947C" w:rsidR="00737F10" w:rsidRPr="00EC2D13" w:rsidRDefault="00737F10" w:rsidP="0012787E">
      <w:pPr>
        <w:ind w:left="270"/>
        <w:rPr>
          <w:rStyle w:val="Heading2Char"/>
          <w:rFonts w:cs="Arial"/>
          <w:bCs w:val="0"/>
          <w:iCs/>
          <w:sz w:val="20"/>
          <w:szCs w:val="20"/>
        </w:rPr>
      </w:pPr>
      <w:bookmarkStart w:id="1280" w:name="_Toc122507655"/>
      <w:r w:rsidRPr="00EC2D13">
        <w:rPr>
          <w:rStyle w:val="Heading2Char"/>
          <w:rFonts w:cs="Arial"/>
          <w:bCs w:val="0"/>
          <w:iCs/>
          <w:sz w:val="20"/>
          <w:szCs w:val="20"/>
        </w:rPr>
        <w:t>Level C</w:t>
      </w:r>
      <w:r w:rsidR="0012787E">
        <w:rPr>
          <w:rStyle w:val="Heading2Char"/>
          <w:rFonts w:cs="Arial"/>
          <w:bCs w:val="0"/>
          <w:iCs/>
          <w:sz w:val="20"/>
          <w:szCs w:val="20"/>
        </w:rPr>
        <w:t>: G</w:t>
      </w:r>
      <w:r w:rsidRPr="00EC2D13">
        <w:rPr>
          <w:rStyle w:val="Heading2Char"/>
          <w:rFonts w:cs="Arial"/>
          <w:bCs w:val="0"/>
          <w:iCs/>
          <w:sz w:val="20"/>
          <w:szCs w:val="20"/>
        </w:rPr>
        <w:t xml:space="preserve">rades 7-9 </w:t>
      </w:r>
      <w:r w:rsidR="0012787E">
        <w:rPr>
          <w:rStyle w:val="Heading2Char"/>
          <w:rFonts w:cs="Arial"/>
          <w:bCs w:val="0"/>
          <w:iCs/>
          <w:sz w:val="20"/>
          <w:szCs w:val="20"/>
        </w:rPr>
        <w:t>(</w:t>
      </w:r>
      <w:r w:rsidRPr="00EC2D13">
        <w:rPr>
          <w:rStyle w:val="Heading2Char"/>
          <w:rFonts w:cs="Arial"/>
          <w:bCs w:val="0"/>
          <w:iCs/>
          <w:sz w:val="20"/>
          <w:szCs w:val="20"/>
        </w:rPr>
        <w:t>suggested)</w:t>
      </w:r>
      <w:bookmarkEnd w:id="1280"/>
    </w:p>
    <w:p w14:paraId="632D1057" w14:textId="53DADA56" w:rsidR="00737F10" w:rsidRPr="00C87FF4" w:rsidRDefault="00737F10" w:rsidP="00895574">
      <w:pPr>
        <w:pStyle w:val="ListParagraph"/>
        <w:numPr>
          <w:ilvl w:val="0"/>
          <w:numId w:val="476"/>
        </w:numPr>
        <w:rPr>
          <w:rFonts w:ascii="Arial" w:hAnsi="Arial" w:cs="Arial"/>
          <w:b/>
          <w:i/>
          <w:sz w:val="20"/>
          <w:szCs w:val="20"/>
        </w:rPr>
      </w:pPr>
      <w:r w:rsidRPr="00EC2D13">
        <w:rPr>
          <w:rFonts w:ascii="Arial" w:eastAsia="Calibri Light" w:hAnsi="Arial" w:cs="Arial"/>
          <w:bCs/>
          <w:iCs/>
          <w:sz w:val="20"/>
          <w:szCs w:val="20"/>
        </w:rPr>
        <w:t xml:space="preserve">Create an educational poster, notebook or display about any manual activity or on any </w:t>
      </w:r>
      <w:r w:rsidR="00D5026E" w:rsidRPr="00EC2D13">
        <w:rPr>
          <w:rFonts w:ascii="Arial" w:eastAsia="Calibri Light" w:hAnsi="Arial" w:cs="Arial"/>
          <w:bCs/>
          <w:iCs/>
          <w:sz w:val="20"/>
          <w:szCs w:val="20"/>
        </w:rPr>
        <w:t xml:space="preserve">zero-turn mower </w:t>
      </w:r>
      <w:r w:rsidRPr="00EC2D13">
        <w:rPr>
          <w:rFonts w:ascii="Arial" w:eastAsia="Calibri Light" w:hAnsi="Arial" w:cs="Arial"/>
          <w:bCs/>
          <w:iCs/>
          <w:sz w:val="20"/>
          <w:szCs w:val="20"/>
        </w:rPr>
        <w:t>safety, maintenance, operating system or operation topic of choice that is age/grade appropriate</w:t>
      </w:r>
      <w:r w:rsidRPr="00C87FF4">
        <w:rPr>
          <w:rFonts w:ascii="Arial" w:eastAsia="Calibri Light" w:hAnsi="Arial" w:cs="Arial"/>
          <w:b/>
          <w:i/>
          <w:sz w:val="20"/>
          <w:szCs w:val="20"/>
        </w:rPr>
        <w:t>.</w:t>
      </w:r>
      <w:r w:rsidRPr="00C87FF4">
        <w:rPr>
          <w:rFonts w:ascii="Arial" w:eastAsia="Calibri Light" w:hAnsi="Arial" w:cs="Arial"/>
          <w:b/>
          <w:i/>
          <w:sz w:val="20"/>
          <w:szCs w:val="20"/>
        </w:rPr>
        <w:br/>
      </w:r>
    </w:p>
    <w:p w14:paraId="52D8BF5B" w14:textId="70CDA60F" w:rsidR="00737F10" w:rsidRPr="00EC2D13" w:rsidRDefault="00737F10" w:rsidP="0012787E">
      <w:pPr>
        <w:ind w:left="270"/>
        <w:rPr>
          <w:rStyle w:val="Heading2Char"/>
          <w:rFonts w:cs="Arial"/>
          <w:iCs/>
          <w:sz w:val="20"/>
          <w:szCs w:val="20"/>
        </w:rPr>
      </w:pPr>
      <w:bookmarkStart w:id="1281" w:name="_Toc122507656"/>
      <w:r w:rsidRPr="00EC2D13">
        <w:rPr>
          <w:rStyle w:val="Heading2Char"/>
          <w:rFonts w:cs="Arial"/>
          <w:bCs w:val="0"/>
          <w:iCs/>
          <w:sz w:val="20"/>
          <w:szCs w:val="20"/>
        </w:rPr>
        <w:t>Level D</w:t>
      </w:r>
      <w:r w:rsidR="0012787E">
        <w:rPr>
          <w:rStyle w:val="Heading2Char"/>
          <w:rFonts w:cs="Arial"/>
          <w:bCs w:val="0"/>
          <w:iCs/>
          <w:sz w:val="20"/>
          <w:szCs w:val="20"/>
        </w:rPr>
        <w:t>: G</w:t>
      </w:r>
      <w:r w:rsidRPr="00EC2D13">
        <w:rPr>
          <w:rStyle w:val="Heading2Char"/>
          <w:rFonts w:cs="Arial"/>
          <w:bCs w:val="0"/>
          <w:iCs/>
          <w:sz w:val="20"/>
          <w:szCs w:val="20"/>
        </w:rPr>
        <w:t xml:space="preserve">rades 10-12 </w:t>
      </w:r>
      <w:r w:rsidR="0012787E">
        <w:rPr>
          <w:rStyle w:val="Heading2Char"/>
          <w:rFonts w:cs="Arial"/>
          <w:bCs w:val="0"/>
          <w:iCs/>
          <w:sz w:val="20"/>
          <w:szCs w:val="20"/>
        </w:rPr>
        <w:t>(</w:t>
      </w:r>
      <w:r w:rsidRPr="00EC2D13">
        <w:rPr>
          <w:rStyle w:val="Heading2Char"/>
          <w:rFonts w:cs="Arial"/>
          <w:bCs w:val="0"/>
          <w:iCs/>
          <w:sz w:val="20"/>
          <w:szCs w:val="20"/>
        </w:rPr>
        <w:t>suggested)</w:t>
      </w:r>
      <w:bookmarkEnd w:id="1281"/>
    </w:p>
    <w:p w14:paraId="113F9C2E" w14:textId="0E5C1090" w:rsidR="00183ADC" w:rsidRPr="00316B6B" w:rsidRDefault="00737F10" w:rsidP="00895574">
      <w:pPr>
        <w:pStyle w:val="ListParagraph"/>
        <w:numPr>
          <w:ilvl w:val="0"/>
          <w:numId w:val="476"/>
        </w:numPr>
        <w:spacing w:after="240"/>
        <w:rPr>
          <w:rFonts w:ascii="Arial" w:eastAsia="Palatino Linotype" w:hAnsi="Arial" w:cs="Arial"/>
          <w:b/>
          <w:iCs/>
          <w:sz w:val="20"/>
          <w:szCs w:val="20"/>
        </w:rPr>
      </w:pPr>
      <w:r w:rsidRPr="00EC2D13">
        <w:rPr>
          <w:rFonts w:ascii="Arial" w:eastAsia="Calibri Light" w:hAnsi="Arial" w:cs="Arial"/>
          <w:bCs/>
          <w:iCs/>
          <w:sz w:val="20"/>
          <w:szCs w:val="20"/>
        </w:rPr>
        <w:t xml:space="preserve">Create an educational poster, notebook or display about any manual activity or on any </w:t>
      </w:r>
      <w:r w:rsidR="00D5026E" w:rsidRPr="00EC2D13">
        <w:rPr>
          <w:rFonts w:ascii="Arial" w:eastAsia="Calibri Light" w:hAnsi="Arial" w:cs="Arial"/>
          <w:bCs/>
          <w:iCs/>
          <w:sz w:val="20"/>
          <w:szCs w:val="20"/>
        </w:rPr>
        <w:t xml:space="preserve">zero-turn mower </w:t>
      </w:r>
      <w:r w:rsidRPr="00EC2D13">
        <w:rPr>
          <w:rFonts w:ascii="Arial" w:eastAsia="Calibri Light" w:hAnsi="Arial" w:cs="Arial"/>
          <w:bCs/>
          <w:iCs/>
          <w:sz w:val="20"/>
          <w:szCs w:val="20"/>
        </w:rPr>
        <w:t>safety, maintenance, operating system or operation topic of choice that is age/grade appropriate. Youth can also design and complete an independent study activity.</w:t>
      </w:r>
    </w:p>
    <w:p w14:paraId="0BF59D12" w14:textId="3B39F3F1" w:rsidR="00737F10" w:rsidRPr="00AB044E" w:rsidRDefault="00737F10" w:rsidP="00183ADC">
      <w:pPr>
        <w:pStyle w:val="BodyText"/>
        <w:rPr>
          <w:b/>
          <w:bCs/>
          <w:sz w:val="22"/>
          <w:szCs w:val="22"/>
        </w:rPr>
      </w:pPr>
      <w:r w:rsidRPr="00AB044E">
        <w:rPr>
          <w:b/>
          <w:bCs/>
          <w:sz w:val="22"/>
          <w:szCs w:val="22"/>
        </w:rPr>
        <w:t>Operator Skills Option</w:t>
      </w:r>
    </w:p>
    <w:p w14:paraId="39504AC1" w14:textId="77777777" w:rsidR="00183ADC" w:rsidRPr="00183ADC" w:rsidRDefault="00183ADC" w:rsidP="00183ADC">
      <w:pPr>
        <w:pStyle w:val="BodyText"/>
        <w:rPr>
          <w:sz w:val="22"/>
          <w:szCs w:val="22"/>
        </w:rPr>
      </w:pPr>
    </w:p>
    <w:p w14:paraId="69600BA0" w14:textId="3DC8470E" w:rsidR="00AF27B7" w:rsidRPr="00AB044E" w:rsidRDefault="002853E0" w:rsidP="00183ADC">
      <w:pPr>
        <w:pStyle w:val="BodyText"/>
        <w:ind w:left="270" w:right="72"/>
      </w:pPr>
      <w:r w:rsidRPr="0024483F">
        <w:t>The operator skills component is an educational and training activity conducted by adult 4-H volunteers.  A parent or guardian is encouraged to be present when their child is operating a zero-turn mower. The adult 4-H volunteer has the authority to deny a child the opportunity to participate in the operator skills option when it is deemed</w:t>
      </w:r>
      <w:r w:rsidR="00AF27B7" w:rsidRPr="0024483F">
        <w:t xml:space="preserve"> a child is unable to safely operate a zero-turn mower due to size, weight, or any other reason that could place the child and/or others in harm.</w:t>
      </w:r>
      <w:r w:rsidR="0024483F">
        <w:t xml:space="preserve"> </w:t>
      </w:r>
      <w:r w:rsidR="0024483F" w:rsidRPr="00AB044E">
        <w:t>The 202</w:t>
      </w:r>
      <w:r w:rsidR="00066E00">
        <w:t>6</w:t>
      </w:r>
      <w:r w:rsidR="0024483F" w:rsidRPr="00AB044E">
        <w:t xml:space="preserve"> tractor/lawn and garden tractor/zero-turn mower operator skills area and state contests will include the parts identification and obstacle course practicums only. The quiz/exam practicum will not be part of the 202</w:t>
      </w:r>
      <w:r w:rsidR="00066E00">
        <w:t>6</w:t>
      </w:r>
      <w:r w:rsidR="0024483F" w:rsidRPr="00AB044E">
        <w:t xml:space="preserve"> contests. Hendricks County 4-H Fair will still administer the quiz/exam practicum. </w:t>
      </w:r>
    </w:p>
    <w:p w14:paraId="62184502" w14:textId="77777777" w:rsidR="00183ADC" w:rsidRPr="00183ADC" w:rsidRDefault="00183ADC" w:rsidP="00183ADC">
      <w:pPr>
        <w:pStyle w:val="BodyText"/>
        <w:ind w:left="270" w:right="72"/>
        <w:rPr>
          <w:rFonts w:cs="Arial"/>
          <w:i/>
          <w:color w:val="FF0000"/>
        </w:rPr>
      </w:pPr>
    </w:p>
    <w:p w14:paraId="68977083" w14:textId="1C4D6FE4" w:rsidR="00737F10" w:rsidRPr="00183ADC" w:rsidRDefault="00737F10" w:rsidP="00183ADC">
      <w:pPr>
        <w:pStyle w:val="BodyText"/>
        <w:ind w:firstLine="270"/>
        <w:rPr>
          <w:b/>
          <w:bCs/>
        </w:rPr>
      </w:pPr>
      <w:r w:rsidRPr="00183ADC">
        <w:rPr>
          <w:b/>
          <w:bCs/>
        </w:rPr>
        <w:t>Junior</w:t>
      </w:r>
      <w:r w:rsidR="0012787E" w:rsidRPr="00183ADC">
        <w:rPr>
          <w:b/>
          <w:bCs/>
        </w:rPr>
        <w:t>: G</w:t>
      </w:r>
      <w:r w:rsidRPr="00183ADC">
        <w:rPr>
          <w:b/>
          <w:bCs/>
        </w:rPr>
        <w:t xml:space="preserve">rades 3-7 </w:t>
      </w:r>
      <w:r w:rsidR="0012787E" w:rsidRPr="00183ADC">
        <w:rPr>
          <w:b/>
          <w:bCs/>
        </w:rPr>
        <w:t>(</w:t>
      </w:r>
      <w:r w:rsidRPr="00183ADC">
        <w:rPr>
          <w:b/>
          <w:bCs/>
        </w:rPr>
        <w:t>suggested)</w:t>
      </w:r>
    </w:p>
    <w:p w14:paraId="14C43B8B" w14:textId="0AF3ADDA" w:rsidR="00737F10" w:rsidRPr="0012787E" w:rsidRDefault="00737F10" w:rsidP="00895574">
      <w:pPr>
        <w:pStyle w:val="ListParagraph"/>
        <w:numPr>
          <w:ilvl w:val="0"/>
          <w:numId w:val="476"/>
        </w:numPr>
        <w:rPr>
          <w:rFonts w:ascii="Arial" w:hAnsi="Arial" w:cs="Arial"/>
          <w:bCs/>
          <w:iCs/>
          <w:sz w:val="20"/>
          <w:szCs w:val="20"/>
        </w:rPr>
      </w:pPr>
      <w:r w:rsidRPr="0012787E">
        <w:rPr>
          <w:rFonts w:ascii="Arial" w:hAnsi="Arial" w:cs="Arial"/>
          <w:bCs/>
          <w:iCs/>
          <w:sz w:val="20"/>
          <w:szCs w:val="20"/>
        </w:rPr>
        <w:t xml:space="preserve">Youth will demonstrate their operation skills by driving a </w:t>
      </w:r>
      <w:r w:rsidR="00D5026E" w:rsidRPr="0012787E">
        <w:rPr>
          <w:rFonts w:ascii="Arial" w:eastAsia="Calibri Light" w:hAnsi="Arial" w:cs="Arial"/>
          <w:bCs/>
          <w:iCs/>
          <w:sz w:val="20"/>
          <w:szCs w:val="20"/>
        </w:rPr>
        <w:t xml:space="preserve">zero-turn mower </w:t>
      </w:r>
      <w:r w:rsidRPr="0012787E">
        <w:rPr>
          <w:rFonts w:ascii="Arial" w:hAnsi="Arial" w:cs="Arial"/>
          <w:bCs/>
          <w:iCs/>
          <w:sz w:val="20"/>
          <w:szCs w:val="20"/>
        </w:rPr>
        <w:t>through an obstacle course as outlined in 4-H 84, Conducting 4-H Operator Safety Contests.</w:t>
      </w:r>
      <w:r w:rsidRPr="0012787E">
        <w:rPr>
          <w:rFonts w:ascii="Arial" w:hAnsi="Arial" w:cs="Arial"/>
          <w:bCs/>
          <w:iCs/>
          <w:sz w:val="20"/>
          <w:szCs w:val="20"/>
        </w:rPr>
        <w:br/>
      </w:r>
    </w:p>
    <w:p w14:paraId="472CF0D4" w14:textId="5BCAAA76" w:rsidR="00737F10" w:rsidRPr="00183ADC" w:rsidRDefault="00737F10" w:rsidP="00183ADC">
      <w:pPr>
        <w:pStyle w:val="BodyText"/>
        <w:ind w:firstLine="360"/>
        <w:rPr>
          <w:b/>
          <w:bCs/>
        </w:rPr>
      </w:pPr>
      <w:r w:rsidRPr="00183ADC">
        <w:rPr>
          <w:b/>
          <w:bCs/>
        </w:rPr>
        <w:t>Senior</w:t>
      </w:r>
      <w:r w:rsidR="0012787E" w:rsidRPr="00183ADC">
        <w:rPr>
          <w:b/>
          <w:bCs/>
        </w:rPr>
        <w:t>: G</w:t>
      </w:r>
      <w:r w:rsidRPr="00183ADC">
        <w:rPr>
          <w:b/>
          <w:bCs/>
        </w:rPr>
        <w:t xml:space="preserve">rades 8-12 </w:t>
      </w:r>
      <w:r w:rsidR="0012787E" w:rsidRPr="00183ADC">
        <w:rPr>
          <w:b/>
          <w:bCs/>
        </w:rPr>
        <w:t>(</w:t>
      </w:r>
      <w:r w:rsidRPr="00183ADC">
        <w:rPr>
          <w:b/>
          <w:bCs/>
        </w:rPr>
        <w:t>suggested)</w:t>
      </w:r>
    </w:p>
    <w:p w14:paraId="3C6A1415" w14:textId="4C1716D5" w:rsidR="00CB4763" w:rsidRPr="00EC2D13" w:rsidRDefault="00737F10" w:rsidP="00895574">
      <w:pPr>
        <w:pStyle w:val="BodyText"/>
        <w:numPr>
          <w:ilvl w:val="0"/>
          <w:numId w:val="476"/>
        </w:numPr>
        <w:tabs>
          <w:tab w:val="left" w:pos="860"/>
        </w:tabs>
        <w:spacing w:before="1"/>
        <w:ind w:right="0"/>
        <w:rPr>
          <w:rFonts w:cs="Arial"/>
          <w:bCs/>
          <w:iCs/>
        </w:rPr>
      </w:pPr>
      <w:r w:rsidRPr="00EC2D13">
        <w:rPr>
          <w:rFonts w:cs="Arial"/>
          <w:bCs/>
          <w:iCs/>
        </w:rPr>
        <w:t xml:space="preserve">Youth will demonstrate their operation skills by driving a </w:t>
      </w:r>
      <w:r w:rsidR="00D5026E" w:rsidRPr="00EC2D13">
        <w:rPr>
          <w:rFonts w:eastAsia="Calibri Light" w:cs="Arial"/>
          <w:bCs/>
          <w:iCs/>
        </w:rPr>
        <w:t xml:space="preserve">zero-turn mower </w:t>
      </w:r>
      <w:r w:rsidRPr="00EC2D13">
        <w:rPr>
          <w:rFonts w:cs="Arial"/>
          <w:bCs/>
          <w:iCs/>
        </w:rPr>
        <w:t>through an obstacle course as outlined in 4-H 84, Conducting 4-H Operator Safety Contests.</w:t>
      </w:r>
    </w:p>
    <w:p w14:paraId="0C4984CB" w14:textId="1311445C" w:rsidR="00BA245D" w:rsidRDefault="00BA245D">
      <w:pPr>
        <w:rPr>
          <w:rFonts w:ascii="Arial" w:eastAsia="Palatino Linotype" w:hAnsi="Arial" w:cs="Arial"/>
        </w:rPr>
      </w:pPr>
      <w:r>
        <w:rPr>
          <w:rFonts w:ascii="Arial" w:eastAsia="Palatino Linotype" w:hAnsi="Arial" w:cs="Arial"/>
        </w:rPr>
        <w:br w:type="page"/>
      </w:r>
    </w:p>
    <w:p w14:paraId="03DA6F6F" w14:textId="77777777" w:rsidR="00CB4763" w:rsidRPr="00BA245D" w:rsidRDefault="00CB4763" w:rsidP="001B25D9">
      <w:pPr>
        <w:spacing w:after="60"/>
        <w:rPr>
          <w:rFonts w:ascii="Arial" w:eastAsia="Palatino Linotype" w:hAnsi="Arial" w:cs="Arial"/>
          <w:sz w:val="5"/>
          <w:szCs w:val="5"/>
        </w:rPr>
      </w:pPr>
      <w:r w:rsidRPr="00BA245D">
        <w:rPr>
          <w:rFonts w:ascii="Arial" w:eastAsia="Palatino Linotype" w:hAnsi="Arial" w:cs="Arial"/>
          <w:noProof/>
          <w:sz w:val="5"/>
          <w:szCs w:val="5"/>
        </w:rPr>
        <w:lastRenderedPageBreak/>
        <mc:AlternateContent>
          <mc:Choice Requires="wps">
            <w:drawing>
              <wp:anchor distT="0" distB="0" distL="114300" distR="114300" simplePos="0" relativeHeight="251708416" behindDoc="0" locked="0" layoutInCell="1" allowOverlap="1" wp14:anchorId="19BE1319" wp14:editId="24D7E4BA">
                <wp:simplePos x="0" y="0"/>
                <wp:positionH relativeFrom="column">
                  <wp:posOffset>0</wp:posOffset>
                </wp:positionH>
                <wp:positionV relativeFrom="paragraph">
                  <wp:posOffset>0</wp:posOffset>
                </wp:positionV>
                <wp:extent cx="6629400" cy="237744"/>
                <wp:effectExtent l="0" t="0" r="0" b="0"/>
                <wp:wrapTopAndBottom/>
                <wp:docPr id="27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BC7F4" w14:textId="77777777" w:rsidR="00FA7404" w:rsidRDefault="00FA7404" w:rsidP="005E4D65">
                            <w:pPr>
                              <w:pStyle w:val="Heading1"/>
                              <w:rPr>
                                <w:rFonts w:eastAsia="Palatino Linotype" w:hAnsi="Palatino Linotype" w:cs="Palatino Linotype"/>
                                <w:szCs w:val="28"/>
                              </w:rPr>
                            </w:pPr>
                            <w:bookmarkStart w:id="1282" w:name="_Toc29550138"/>
                            <w:bookmarkStart w:id="1283" w:name="_Toc29556094"/>
                            <w:bookmarkStart w:id="1284" w:name="_Toc29556234"/>
                            <w:bookmarkStart w:id="1285" w:name="_Toc29897876"/>
                            <w:bookmarkStart w:id="1286" w:name="_Toc60057472"/>
                            <w:bookmarkStart w:id="1287" w:name="_Toc60057731"/>
                            <w:bookmarkStart w:id="1288" w:name="_Toc60058176"/>
                            <w:bookmarkStart w:id="1289" w:name="_Toc60922393"/>
                            <w:bookmarkStart w:id="1290" w:name="_Toc83637743"/>
                            <w:bookmarkStart w:id="1291" w:name="_Toc96604374"/>
                            <w:bookmarkStart w:id="1292" w:name="_Toc122345456"/>
                            <w:bookmarkStart w:id="1293" w:name="_Toc122352502"/>
                            <w:bookmarkStart w:id="1294" w:name="_Toc122421664"/>
                            <w:bookmarkStart w:id="1295" w:name="_Toc122428715"/>
                            <w:bookmarkStart w:id="1296" w:name="_Toc122435760"/>
                            <w:bookmarkStart w:id="1297" w:name="_Toc122507657"/>
                            <w:r>
                              <w:t>LEISURE EDUCATION: TRAPPING AND FURBEARER</w:t>
                            </w:r>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r>
                              <w:t xml:space="preserve"> </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9BE1319" id="_x0000_s1109" type="#_x0000_t202" style="position:absolute;margin-left:0;margin-top:0;width:522pt;height:18.7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" fillcolor="#e7e7e7" stroked="f">
                <v:textbox inset="0,0,0,0">
                  <w:txbxContent>
                    <w:p w14:paraId="133BC7F4" w14:textId="77777777" w:rsidR="00FA7404" w:rsidRDefault="00FA7404" w:rsidP="005E4D65">
                      <w:pPr>
                        <w:pStyle w:val="Heading1"/>
                        <w:rPr>
                          <w:rFonts w:eastAsia="Palatino Linotype" w:hAnsi="Palatino Linotype" w:cs="Palatino Linotype"/>
                          <w:szCs w:val="28"/>
                        </w:rPr>
                      </w:pPr>
                      <w:bookmarkStart w:id="2335" w:name="_Toc29550138"/>
                      <w:bookmarkStart w:id="2336" w:name="_Toc29556094"/>
                      <w:bookmarkStart w:id="2337" w:name="_Toc29556234"/>
                      <w:bookmarkStart w:id="2338" w:name="_Toc29897876"/>
                      <w:bookmarkStart w:id="2339" w:name="_Toc60057472"/>
                      <w:bookmarkStart w:id="2340" w:name="_Toc60057731"/>
                      <w:bookmarkStart w:id="2341" w:name="_Toc60058176"/>
                      <w:bookmarkStart w:id="2342" w:name="_Toc60922393"/>
                      <w:bookmarkStart w:id="2343" w:name="_Toc83637743"/>
                      <w:bookmarkStart w:id="2344" w:name="_Toc96604374"/>
                      <w:bookmarkStart w:id="2345" w:name="_Toc122345456"/>
                      <w:bookmarkStart w:id="2346" w:name="_Toc122352502"/>
                      <w:bookmarkStart w:id="2347" w:name="_Toc122421664"/>
                      <w:bookmarkStart w:id="2348" w:name="_Toc122428715"/>
                      <w:bookmarkStart w:id="2349" w:name="_Toc122435760"/>
                      <w:bookmarkStart w:id="2350" w:name="_Toc122507657"/>
                      <w:r>
                        <w:t>LEISURE EDUCATION: TRAPPING AND FURBEARER</w:t>
                      </w:r>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r>
                        <w:t xml:space="preserve"> </w:t>
                      </w:r>
                    </w:p>
                  </w:txbxContent>
                </v:textbox>
                <w10:wrap type="topAndBottom"/>
              </v:shape>
            </w:pict>
          </mc:Fallback>
        </mc:AlternateContent>
      </w:r>
    </w:p>
    <w:p w14:paraId="68928CEA" w14:textId="2A7EA76E" w:rsidR="00CB4763" w:rsidRPr="005939DE" w:rsidRDefault="00CB4763" w:rsidP="005939DE">
      <w:pPr>
        <w:pStyle w:val="BodyText"/>
        <w:spacing w:after="240"/>
        <w:rPr>
          <w:rFonts w:cs="Arial"/>
        </w:rPr>
      </w:pPr>
      <w:r w:rsidRPr="00C87FF4">
        <w:rPr>
          <w:rFonts w:cs="Arial"/>
          <w:b/>
          <w:i/>
        </w:rPr>
        <w:t>PLEASE NOTE: Any changes/updates from the previous year will be BOLDED and ITALICIZED! Pay special attention to any projects with BOLD, ITALICIZED WORDS because they have changed from last year.</w:t>
      </w:r>
      <w:r w:rsidRPr="00C87FF4">
        <w:rPr>
          <w:rFonts w:cs="Arial"/>
        </w:rPr>
        <w:t xml:space="preserve"> </w:t>
      </w:r>
    </w:p>
    <w:p w14:paraId="5934CF8A" w14:textId="77777777" w:rsidR="00CB4763" w:rsidRPr="00BA245D" w:rsidRDefault="00CB4763" w:rsidP="00D8660A">
      <w:pPr>
        <w:pStyle w:val="BodyText"/>
        <w:spacing w:before="1" w:after="240"/>
        <w:ind w:right="162"/>
        <w:rPr>
          <w:rFonts w:cs="Arial"/>
          <w:spacing w:val="-1"/>
        </w:rPr>
      </w:pPr>
      <w:r w:rsidRPr="00BA245D">
        <w:rPr>
          <w:rFonts w:cs="Arial"/>
          <w:spacing w:val="-1"/>
        </w:rPr>
        <w:t>The</w:t>
      </w:r>
      <w:r w:rsidRPr="00BA245D">
        <w:rPr>
          <w:rFonts w:cs="Arial"/>
          <w:spacing w:val="-5"/>
        </w:rPr>
        <w:t xml:space="preserve"> </w:t>
      </w:r>
      <w:r w:rsidRPr="00BA245D">
        <w:rPr>
          <w:rFonts w:cs="Arial"/>
          <w:spacing w:val="-1"/>
        </w:rPr>
        <w:t>goal</w:t>
      </w:r>
      <w:r w:rsidRPr="00BA245D">
        <w:rPr>
          <w:rFonts w:cs="Arial"/>
          <w:spacing w:val="-4"/>
        </w:rPr>
        <w:t xml:space="preserve"> </w:t>
      </w:r>
      <w:r w:rsidRPr="00BA245D">
        <w:rPr>
          <w:rFonts w:cs="Arial"/>
        </w:rPr>
        <w:t>of</w:t>
      </w:r>
      <w:r w:rsidRPr="00BA245D">
        <w:rPr>
          <w:rFonts w:cs="Arial"/>
          <w:spacing w:val="-4"/>
        </w:rPr>
        <w:t xml:space="preserve"> </w:t>
      </w:r>
      <w:r w:rsidRPr="00BA245D">
        <w:rPr>
          <w:rFonts w:cs="Arial"/>
          <w:spacing w:val="-1"/>
        </w:rPr>
        <w:t>the</w:t>
      </w:r>
      <w:r w:rsidRPr="00BA245D">
        <w:rPr>
          <w:rFonts w:cs="Arial"/>
          <w:spacing w:val="-4"/>
        </w:rPr>
        <w:t xml:space="preserve"> </w:t>
      </w:r>
      <w:r w:rsidRPr="00BA245D">
        <w:rPr>
          <w:rFonts w:cs="Arial"/>
        </w:rPr>
        <w:t>4-H</w:t>
      </w:r>
      <w:r w:rsidRPr="00BA245D">
        <w:rPr>
          <w:rFonts w:cs="Arial"/>
          <w:spacing w:val="-5"/>
        </w:rPr>
        <w:t xml:space="preserve"> </w:t>
      </w:r>
      <w:r w:rsidRPr="00BA245D">
        <w:rPr>
          <w:rFonts w:cs="Arial"/>
          <w:spacing w:val="-1"/>
        </w:rPr>
        <w:t>Trapping and Furbearer</w:t>
      </w:r>
      <w:r w:rsidRPr="00BA245D">
        <w:rPr>
          <w:rFonts w:cs="Arial"/>
          <w:spacing w:val="-5"/>
        </w:rPr>
        <w:t xml:space="preserve"> </w:t>
      </w:r>
      <w:r w:rsidRPr="00BA245D">
        <w:rPr>
          <w:rFonts w:cs="Arial"/>
        </w:rPr>
        <w:t>project</w:t>
      </w:r>
      <w:r w:rsidRPr="00BA245D">
        <w:rPr>
          <w:rFonts w:cs="Arial"/>
          <w:spacing w:val="-5"/>
        </w:rPr>
        <w:t xml:space="preserve"> </w:t>
      </w:r>
      <w:r w:rsidRPr="00BA245D">
        <w:rPr>
          <w:rFonts w:cs="Arial"/>
          <w:spacing w:val="1"/>
        </w:rPr>
        <w:t>is</w:t>
      </w:r>
      <w:r w:rsidRPr="00BA245D">
        <w:rPr>
          <w:rFonts w:cs="Arial"/>
          <w:spacing w:val="-6"/>
        </w:rPr>
        <w:t xml:space="preserve"> </w:t>
      </w:r>
      <w:r w:rsidRPr="00BA245D">
        <w:rPr>
          <w:rFonts w:cs="Arial"/>
          <w:spacing w:val="-1"/>
        </w:rPr>
        <w:t>to</w:t>
      </w:r>
      <w:r w:rsidRPr="00BA245D">
        <w:rPr>
          <w:rFonts w:cs="Arial"/>
          <w:spacing w:val="-8"/>
        </w:rPr>
        <w:t xml:space="preserve"> </w:t>
      </w:r>
      <w:r w:rsidRPr="00BA245D">
        <w:rPr>
          <w:rFonts w:cs="Arial"/>
          <w:spacing w:val="-1"/>
        </w:rPr>
        <w:t>teach</w:t>
      </w:r>
      <w:r w:rsidRPr="00BA245D">
        <w:rPr>
          <w:rFonts w:cs="Arial"/>
          <w:spacing w:val="-6"/>
        </w:rPr>
        <w:t xml:space="preserve"> </w:t>
      </w:r>
      <w:r w:rsidRPr="00BA245D">
        <w:rPr>
          <w:rFonts w:cs="Arial"/>
        </w:rPr>
        <w:t>youth</w:t>
      </w:r>
      <w:r w:rsidRPr="00BA245D">
        <w:rPr>
          <w:rFonts w:cs="Arial"/>
          <w:spacing w:val="-5"/>
        </w:rPr>
        <w:t xml:space="preserve"> </w:t>
      </w:r>
      <w:r w:rsidRPr="00BA245D">
        <w:rPr>
          <w:rFonts w:cs="Arial"/>
          <w:spacing w:val="-1"/>
        </w:rPr>
        <w:t>about</w:t>
      </w:r>
      <w:r w:rsidRPr="00BA245D">
        <w:rPr>
          <w:rFonts w:cs="Arial"/>
          <w:spacing w:val="-5"/>
        </w:rPr>
        <w:t xml:space="preserve"> </w:t>
      </w:r>
      <w:r w:rsidRPr="00BA245D">
        <w:rPr>
          <w:rFonts w:cs="Arial"/>
        </w:rPr>
        <w:t>trapping and furbearer</w:t>
      </w:r>
      <w:r w:rsidRPr="00BA245D">
        <w:rPr>
          <w:rFonts w:cs="Arial"/>
          <w:spacing w:val="-5"/>
        </w:rPr>
        <w:t xml:space="preserve"> </w:t>
      </w:r>
      <w:r w:rsidRPr="00BA245D">
        <w:rPr>
          <w:rFonts w:cs="Arial"/>
          <w:spacing w:val="-1"/>
        </w:rPr>
        <w:t xml:space="preserve">techniqu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160"/>
        <w:gridCol w:w="3347"/>
        <w:gridCol w:w="3223"/>
      </w:tblGrid>
      <w:tr w:rsidR="00C87FF4" w:rsidRPr="00C87FF4" w14:paraId="67E1DD91" w14:textId="77777777" w:rsidTr="0012787E">
        <w:trPr>
          <w:trHeight w:val="233"/>
        </w:trPr>
        <w:tc>
          <w:tcPr>
            <w:tcW w:w="10345" w:type="dxa"/>
            <w:gridSpan w:val="4"/>
            <w:vAlign w:val="center"/>
          </w:tcPr>
          <w:p w14:paraId="5A0AB580" w14:textId="77777777" w:rsidR="00CB4763" w:rsidRPr="00EC2D13" w:rsidRDefault="00CB4763" w:rsidP="001E5232">
            <w:pPr>
              <w:tabs>
                <w:tab w:val="left" w:pos="2320"/>
              </w:tabs>
              <w:spacing w:after="0"/>
              <w:jc w:val="center"/>
              <w:rPr>
                <w:rFonts w:ascii="Arial" w:eastAsia="Times New Roman" w:hAnsi="Arial" w:cs="Arial"/>
                <w:iCs/>
                <w:sz w:val="20"/>
              </w:rPr>
            </w:pPr>
            <w:r w:rsidRPr="00EC2D13">
              <w:rPr>
                <w:rFonts w:ascii="Arial" w:eastAsia="Times New Roman" w:hAnsi="Arial" w:cs="Arial"/>
                <w:iCs/>
                <w:sz w:val="20"/>
              </w:rPr>
              <w:t>Completion, exhibition participation, and State Fair information Trapping and Furbearer</w:t>
            </w:r>
          </w:p>
        </w:tc>
      </w:tr>
      <w:tr w:rsidR="00C87FF4" w:rsidRPr="00C87FF4" w14:paraId="253BCF4A" w14:textId="77777777" w:rsidTr="0012787E">
        <w:trPr>
          <w:trHeight w:val="319"/>
        </w:trPr>
        <w:tc>
          <w:tcPr>
            <w:tcW w:w="1615" w:type="dxa"/>
            <w:vAlign w:val="center"/>
          </w:tcPr>
          <w:p w14:paraId="5EFDFD5C" w14:textId="77777777" w:rsidR="00CB4763" w:rsidRPr="00EC2D13" w:rsidRDefault="00CB4763" w:rsidP="005308D8">
            <w:pPr>
              <w:tabs>
                <w:tab w:val="left" w:pos="2320"/>
              </w:tabs>
              <w:spacing w:after="0"/>
              <w:jc w:val="center"/>
              <w:rPr>
                <w:rFonts w:ascii="Arial" w:eastAsia="Times New Roman" w:hAnsi="Arial" w:cs="Arial"/>
                <w:b/>
                <w:iCs/>
                <w:sz w:val="20"/>
              </w:rPr>
            </w:pPr>
            <w:r w:rsidRPr="00EC2D13">
              <w:rPr>
                <w:rFonts w:ascii="Arial" w:eastAsia="Times New Roman" w:hAnsi="Arial" w:cs="Arial"/>
                <w:b/>
                <w:iCs/>
                <w:sz w:val="20"/>
              </w:rPr>
              <w:t>Division/Level</w:t>
            </w:r>
          </w:p>
        </w:tc>
        <w:tc>
          <w:tcPr>
            <w:tcW w:w="2160" w:type="dxa"/>
            <w:vAlign w:val="center"/>
          </w:tcPr>
          <w:p w14:paraId="50ED8BA9" w14:textId="08C73A65" w:rsidR="00CB4763" w:rsidRPr="00EC2D13" w:rsidRDefault="00CB4763" w:rsidP="005308D8">
            <w:pPr>
              <w:tabs>
                <w:tab w:val="left" w:pos="2320"/>
              </w:tabs>
              <w:spacing w:after="0"/>
              <w:jc w:val="center"/>
              <w:rPr>
                <w:rFonts w:ascii="Arial" w:eastAsia="Times New Roman" w:hAnsi="Arial" w:cs="Arial"/>
                <w:b/>
                <w:iCs/>
                <w:sz w:val="20"/>
              </w:rPr>
            </w:pPr>
            <w:r w:rsidRPr="00EC2D13">
              <w:rPr>
                <w:rFonts w:ascii="Arial" w:eastAsia="Times New Roman" w:hAnsi="Arial" w:cs="Arial"/>
                <w:b/>
                <w:iCs/>
                <w:sz w:val="20"/>
              </w:rPr>
              <w:t>Grades</w:t>
            </w:r>
            <w:r w:rsidR="003A5322" w:rsidRPr="00EC2D13">
              <w:rPr>
                <w:rFonts w:ascii="Arial" w:eastAsia="Times New Roman" w:hAnsi="Arial" w:cs="Arial"/>
                <w:b/>
                <w:iCs/>
                <w:sz w:val="20"/>
              </w:rPr>
              <w:t xml:space="preserve"> </w:t>
            </w:r>
            <w:r w:rsidR="003A5322" w:rsidRPr="00EC2D13">
              <w:rPr>
                <w:rFonts w:ascii="Arial" w:eastAsia="Times New Roman" w:hAnsi="Arial" w:cs="Arial"/>
                <w:b/>
                <w:bCs/>
                <w:iCs/>
                <w:sz w:val="20"/>
                <w:szCs w:val="20"/>
              </w:rPr>
              <w:t>(suggested)</w:t>
            </w:r>
          </w:p>
        </w:tc>
        <w:tc>
          <w:tcPr>
            <w:tcW w:w="3347" w:type="dxa"/>
            <w:vAlign w:val="center"/>
          </w:tcPr>
          <w:p w14:paraId="4413B90C" w14:textId="6FBE0DF3" w:rsidR="00CB4763" w:rsidRPr="00EC2D13" w:rsidRDefault="00CB4763" w:rsidP="001E5232">
            <w:pPr>
              <w:tabs>
                <w:tab w:val="left" w:pos="2320"/>
              </w:tabs>
              <w:spacing w:after="0"/>
              <w:jc w:val="center"/>
              <w:rPr>
                <w:rFonts w:ascii="Arial" w:eastAsia="Times New Roman" w:hAnsi="Arial" w:cs="Arial"/>
                <w:b/>
                <w:iCs/>
                <w:sz w:val="20"/>
              </w:rPr>
            </w:pPr>
            <w:r w:rsidRPr="00EC2D13">
              <w:rPr>
                <w:rFonts w:ascii="Arial" w:eastAsia="Times New Roman" w:hAnsi="Arial" w:cs="Arial"/>
                <w:b/>
                <w:iCs/>
                <w:sz w:val="20"/>
              </w:rPr>
              <w:t>Completion Activities Needed</w:t>
            </w:r>
          </w:p>
        </w:tc>
        <w:tc>
          <w:tcPr>
            <w:tcW w:w="3223" w:type="dxa"/>
            <w:vAlign w:val="center"/>
          </w:tcPr>
          <w:p w14:paraId="43AED55B" w14:textId="77777777" w:rsidR="00CB4763" w:rsidRPr="00EC2D13" w:rsidRDefault="00CB4763" w:rsidP="001E5232">
            <w:pPr>
              <w:tabs>
                <w:tab w:val="left" w:pos="2320"/>
              </w:tabs>
              <w:spacing w:after="0"/>
              <w:jc w:val="center"/>
              <w:rPr>
                <w:rFonts w:ascii="Arial" w:eastAsia="Times New Roman" w:hAnsi="Arial" w:cs="Arial"/>
                <w:b/>
                <w:iCs/>
                <w:sz w:val="20"/>
              </w:rPr>
            </w:pPr>
            <w:r w:rsidRPr="00EC2D13">
              <w:rPr>
                <w:rFonts w:ascii="Arial" w:eastAsia="Times New Roman" w:hAnsi="Arial" w:cs="Arial"/>
                <w:b/>
                <w:iCs/>
                <w:sz w:val="20"/>
              </w:rPr>
              <w:t>Maximum State Fair Entries</w:t>
            </w:r>
          </w:p>
        </w:tc>
      </w:tr>
      <w:tr w:rsidR="00C87FF4" w:rsidRPr="00C87FF4" w14:paraId="629ECC8C" w14:textId="77777777" w:rsidTr="0012787E">
        <w:trPr>
          <w:trHeight w:val="309"/>
        </w:trPr>
        <w:tc>
          <w:tcPr>
            <w:tcW w:w="1615" w:type="dxa"/>
            <w:vAlign w:val="center"/>
          </w:tcPr>
          <w:p w14:paraId="028C0B73" w14:textId="4436627C" w:rsidR="00CB4763" w:rsidRPr="00EC2D13" w:rsidRDefault="00850132" w:rsidP="001E5232">
            <w:pPr>
              <w:tabs>
                <w:tab w:val="left" w:pos="2320"/>
              </w:tabs>
              <w:spacing w:after="0"/>
              <w:jc w:val="center"/>
              <w:rPr>
                <w:rFonts w:ascii="Arial" w:eastAsia="Times New Roman" w:hAnsi="Arial" w:cs="Arial"/>
                <w:iCs/>
                <w:sz w:val="20"/>
              </w:rPr>
            </w:pPr>
            <w:r w:rsidRPr="00EC2D13">
              <w:rPr>
                <w:rFonts w:ascii="Arial" w:eastAsia="Times New Roman" w:hAnsi="Arial" w:cs="Arial"/>
                <w:iCs/>
                <w:sz w:val="20"/>
              </w:rPr>
              <w:t>Beginner</w:t>
            </w:r>
          </w:p>
        </w:tc>
        <w:tc>
          <w:tcPr>
            <w:tcW w:w="2160" w:type="dxa"/>
            <w:vAlign w:val="center"/>
          </w:tcPr>
          <w:p w14:paraId="519FEBC8" w14:textId="77777777" w:rsidR="00CB4763" w:rsidRPr="00EC2D13" w:rsidRDefault="00CB4763" w:rsidP="001E5232">
            <w:pPr>
              <w:tabs>
                <w:tab w:val="left" w:pos="2320"/>
              </w:tabs>
              <w:spacing w:after="0"/>
              <w:jc w:val="center"/>
              <w:rPr>
                <w:rFonts w:ascii="Arial" w:eastAsia="Times New Roman" w:hAnsi="Arial" w:cs="Arial"/>
                <w:iCs/>
                <w:sz w:val="20"/>
              </w:rPr>
            </w:pPr>
            <w:r w:rsidRPr="00EC2D13">
              <w:rPr>
                <w:rFonts w:ascii="Arial" w:eastAsia="Times New Roman" w:hAnsi="Arial" w:cs="Arial"/>
                <w:iCs/>
                <w:sz w:val="20"/>
              </w:rPr>
              <w:t>Grades 3-5</w:t>
            </w:r>
          </w:p>
        </w:tc>
        <w:tc>
          <w:tcPr>
            <w:tcW w:w="3347" w:type="dxa"/>
            <w:vAlign w:val="center"/>
          </w:tcPr>
          <w:p w14:paraId="7F25298D" w14:textId="0D27BF78" w:rsidR="00CB4763" w:rsidRPr="005E705F" w:rsidRDefault="0080434C" w:rsidP="001E5232">
            <w:pPr>
              <w:tabs>
                <w:tab w:val="left" w:pos="2320"/>
              </w:tabs>
              <w:spacing w:after="0"/>
              <w:jc w:val="center"/>
              <w:rPr>
                <w:rFonts w:ascii="Arial" w:eastAsia="Times New Roman" w:hAnsi="Arial" w:cs="Arial"/>
                <w:sz w:val="20"/>
              </w:rPr>
            </w:pPr>
            <w:r w:rsidRPr="005E705F">
              <w:rPr>
                <w:rFonts w:ascii="Arial" w:eastAsia="Times New Roman" w:hAnsi="Arial" w:cs="Arial"/>
                <w:sz w:val="18"/>
                <w:szCs w:val="20"/>
              </w:rPr>
              <w:t>EXHIBITION –or– RECORD SHEET</w:t>
            </w:r>
          </w:p>
        </w:tc>
        <w:tc>
          <w:tcPr>
            <w:tcW w:w="3223" w:type="dxa"/>
            <w:vAlign w:val="center"/>
          </w:tcPr>
          <w:p w14:paraId="4FB80B85" w14:textId="77777777" w:rsidR="00CB4763" w:rsidRPr="00EC2D13" w:rsidRDefault="00CB4763" w:rsidP="001E5232">
            <w:pPr>
              <w:tabs>
                <w:tab w:val="left" w:pos="2320"/>
              </w:tabs>
              <w:spacing w:after="0"/>
              <w:jc w:val="center"/>
              <w:rPr>
                <w:rFonts w:ascii="Arial" w:eastAsia="Times New Roman" w:hAnsi="Arial" w:cs="Arial"/>
                <w:iCs/>
                <w:sz w:val="20"/>
              </w:rPr>
            </w:pPr>
            <w:r w:rsidRPr="00EC2D13">
              <w:rPr>
                <w:rFonts w:ascii="Arial" w:eastAsia="Times New Roman" w:hAnsi="Arial" w:cs="Arial"/>
                <w:iCs/>
                <w:sz w:val="20"/>
              </w:rPr>
              <w:t>No State Fair Entries</w:t>
            </w:r>
          </w:p>
        </w:tc>
      </w:tr>
      <w:tr w:rsidR="00C87FF4" w:rsidRPr="00C87FF4" w14:paraId="28465284" w14:textId="77777777" w:rsidTr="0012787E">
        <w:trPr>
          <w:trHeight w:val="323"/>
        </w:trPr>
        <w:tc>
          <w:tcPr>
            <w:tcW w:w="1615" w:type="dxa"/>
            <w:vAlign w:val="center"/>
          </w:tcPr>
          <w:p w14:paraId="011A11E5" w14:textId="67DD1BB3" w:rsidR="00CB4763" w:rsidRPr="00EC2D13" w:rsidRDefault="00850132" w:rsidP="001E5232">
            <w:pPr>
              <w:tabs>
                <w:tab w:val="left" w:pos="2320"/>
              </w:tabs>
              <w:spacing w:after="0"/>
              <w:jc w:val="center"/>
              <w:rPr>
                <w:rFonts w:ascii="Arial" w:eastAsia="Times New Roman" w:hAnsi="Arial" w:cs="Arial"/>
                <w:iCs/>
                <w:sz w:val="20"/>
              </w:rPr>
            </w:pPr>
            <w:r w:rsidRPr="00EC2D13">
              <w:rPr>
                <w:rFonts w:ascii="Arial" w:eastAsia="Times New Roman" w:hAnsi="Arial" w:cs="Arial"/>
                <w:iCs/>
                <w:sz w:val="20"/>
              </w:rPr>
              <w:t>Intermediate</w:t>
            </w:r>
          </w:p>
        </w:tc>
        <w:tc>
          <w:tcPr>
            <w:tcW w:w="2160" w:type="dxa"/>
            <w:vAlign w:val="center"/>
          </w:tcPr>
          <w:p w14:paraId="602D3B68" w14:textId="77777777" w:rsidR="00CB4763" w:rsidRPr="00EC2D13" w:rsidRDefault="00CB4763" w:rsidP="001E5232">
            <w:pPr>
              <w:tabs>
                <w:tab w:val="left" w:pos="2320"/>
              </w:tabs>
              <w:spacing w:after="0"/>
              <w:jc w:val="center"/>
              <w:rPr>
                <w:rFonts w:ascii="Arial" w:eastAsia="Times New Roman" w:hAnsi="Arial" w:cs="Arial"/>
                <w:iCs/>
                <w:sz w:val="20"/>
              </w:rPr>
            </w:pPr>
            <w:r w:rsidRPr="00EC2D13">
              <w:rPr>
                <w:rFonts w:ascii="Arial" w:eastAsia="Times New Roman" w:hAnsi="Arial" w:cs="Arial"/>
                <w:iCs/>
                <w:sz w:val="20"/>
              </w:rPr>
              <w:t>Grades 6-8</w:t>
            </w:r>
          </w:p>
        </w:tc>
        <w:tc>
          <w:tcPr>
            <w:tcW w:w="3347" w:type="dxa"/>
            <w:vAlign w:val="center"/>
          </w:tcPr>
          <w:p w14:paraId="424CEDFB" w14:textId="33890A21" w:rsidR="00CB4763" w:rsidRPr="005E705F" w:rsidRDefault="0080434C" w:rsidP="001E5232">
            <w:pPr>
              <w:tabs>
                <w:tab w:val="left" w:pos="2320"/>
              </w:tabs>
              <w:spacing w:after="0"/>
              <w:jc w:val="center"/>
              <w:rPr>
                <w:rFonts w:ascii="Arial" w:eastAsia="Times New Roman" w:hAnsi="Arial" w:cs="Arial"/>
                <w:sz w:val="20"/>
              </w:rPr>
            </w:pPr>
            <w:r w:rsidRPr="005E705F">
              <w:rPr>
                <w:rFonts w:ascii="Arial" w:eastAsia="Times New Roman" w:hAnsi="Arial" w:cs="Arial"/>
                <w:sz w:val="18"/>
                <w:szCs w:val="20"/>
              </w:rPr>
              <w:t>EXHIBITION –or– RECORD SHEET</w:t>
            </w:r>
          </w:p>
        </w:tc>
        <w:tc>
          <w:tcPr>
            <w:tcW w:w="3223" w:type="dxa"/>
            <w:vAlign w:val="center"/>
          </w:tcPr>
          <w:p w14:paraId="1C529C63" w14:textId="77777777" w:rsidR="00CB4763" w:rsidRPr="00EC2D13" w:rsidRDefault="00CB4763" w:rsidP="001E5232">
            <w:pPr>
              <w:tabs>
                <w:tab w:val="left" w:pos="2320"/>
              </w:tabs>
              <w:spacing w:after="0"/>
              <w:jc w:val="center"/>
              <w:rPr>
                <w:rFonts w:ascii="Arial" w:eastAsia="Times New Roman" w:hAnsi="Arial" w:cs="Arial"/>
                <w:iCs/>
                <w:sz w:val="20"/>
              </w:rPr>
            </w:pPr>
            <w:r w:rsidRPr="00EC2D13">
              <w:rPr>
                <w:rFonts w:ascii="Arial" w:eastAsia="Times New Roman" w:hAnsi="Arial" w:cs="Arial"/>
                <w:iCs/>
                <w:sz w:val="20"/>
              </w:rPr>
              <w:t>No State Fair Entries</w:t>
            </w:r>
          </w:p>
        </w:tc>
      </w:tr>
      <w:tr w:rsidR="00CB4763" w:rsidRPr="00C87FF4" w14:paraId="7465DDC7" w14:textId="77777777" w:rsidTr="0012787E">
        <w:trPr>
          <w:trHeight w:val="309"/>
        </w:trPr>
        <w:tc>
          <w:tcPr>
            <w:tcW w:w="1615" w:type="dxa"/>
            <w:vAlign w:val="center"/>
          </w:tcPr>
          <w:p w14:paraId="2CD84F8C" w14:textId="7E290512" w:rsidR="00CB4763" w:rsidRPr="00EC2D13" w:rsidRDefault="00850132" w:rsidP="001E5232">
            <w:pPr>
              <w:tabs>
                <w:tab w:val="left" w:pos="2320"/>
              </w:tabs>
              <w:spacing w:after="0"/>
              <w:jc w:val="center"/>
              <w:rPr>
                <w:rFonts w:ascii="Arial" w:eastAsia="Times New Roman" w:hAnsi="Arial" w:cs="Arial"/>
                <w:iCs/>
                <w:sz w:val="20"/>
              </w:rPr>
            </w:pPr>
            <w:r w:rsidRPr="00EC2D13">
              <w:rPr>
                <w:rFonts w:ascii="Arial" w:eastAsia="Times New Roman" w:hAnsi="Arial" w:cs="Arial"/>
                <w:iCs/>
                <w:sz w:val="20"/>
              </w:rPr>
              <w:t>Advanced</w:t>
            </w:r>
          </w:p>
        </w:tc>
        <w:tc>
          <w:tcPr>
            <w:tcW w:w="2160" w:type="dxa"/>
            <w:vAlign w:val="center"/>
          </w:tcPr>
          <w:p w14:paraId="01706D2E" w14:textId="77777777" w:rsidR="00CB4763" w:rsidRPr="00EC2D13" w:rsidRDefault="00CB4763" w:rsidP="001E5232">
            <w:pPr>
              <w:tabs>
                <w:tab w:val="left" w:pos="2320"/>
              </w:tabs>
              <w:spacing w:after="0"/>
              <w:jc w:val="center"/>
              <w:rPr>
                <w:rFonts w:ascii="Arial" w:eastAsia="Times New Roman" w:hAnsi="Arial" w:cs="Arial"/>
                <w:iCs/>
                <w:sz w:val="20"/>
              </w:rPr>
            </w:pPr>
            <w:r w:rsidRPr="00EC2D13">
              <w:rPr>
                <w:rFonts w:ascii="Arial" w:eastAsia="Times New Roman" w:hAnsi="Arial" w:cs="Arial"/>
                <w:iCs/>
                <w:sz w:val="20"/>
              </w:rPr>
              <w:t>Grades 9-12</w:t>
            </w:r>
          </w:p>
        </w:tc>
        <w:tc>
          <w:tcPr>
            <w:tcW w:w="3347" w:type="dxa"/>
            <w:vAlign w:val="center"/>
          </w:tcPr>
          <w:p w14:paraId="51191D7B" w14:textId="2DDA0E86" w:rsidR="00CB4763" w:rsidRPr="005E705F" w:rsidRDefault="0080434C" w:rsidP="001E5232">
            <w:pPr>
              <w:tabs>
                <w:tab w:val="left" w:pos="2320"/>
              </w:tabs>
              <w:spacing w:after="0"/>
              <w:jc w:val="center"/>
              <w:rPr>
                <w:rFonts w:ascii="Arial" w:eastAsia="Times New Roman" w:hAnsi="Arial" w:cs="Arial"/>
                <w:sz w:val="20"/>
              </w:rPr>
            </w:pPr>
            <w:r w:rsidRPr="005E705F">
              <w:rPr>
                <w:rFonts w:ascii="Arial" w:eastAsia="Times New Roman" w:hAnsi="Arial" w:cs="Arial"/>
                <w:sz w:val="18"/>
                <w:szCs w:val="20"/>
              </w:rPr>
              <w:t>EXHIBITION –or– RECORD SHEET</w:t>
            </w:r>
          </w:p>
        </w:tc>
        <w:tc>
          <w:tcPr>
            <w:tcW w:w="3223" w:type="dxa"/>
            <w:vAlign w:val="center"/>
          </w:tcPr>
          <w:p w14:paraId="4B8CD21F" w14:textId="77777777" w:rsidR="00CB4763" w:rsidRPr="00EC2D13" w:rsidRDefault="00CB4763" w:rsidP="001E5232">
            <w:pPr>
              <w:tabs>
                <w:tab w:val="left" w:pos="2320"/>
              </w:tabs>
              <w:spacing w:after="0"/>
              <w:jc w:val="center"/>
              <w:rPr>
                <w:rFonts w:ascii="Arial" w:eastAsia="Times New Roman" w:hAnsi="Arial" w:cs="Arial"/>
                <w:iCs/>
                <w:sz w:val="20"/>
              </w:rPr>
            </w:pPr>
            <w:r w:rsidRPr="00EC2D13">
              <w:rPr>
                <w:rFonts w:ascii="Arial" w:eastAsia="Times New Roman" w:hAnsi="Arial" w:cs="Arial"/>
                <w:iCs/>
                <w:sz w:val="20"/>
              </w:rPr>
              <w:t>No State Fair Entries</w:t>
            </w:r>
          </w:p>
        </w:tc>
      </w:tr>
    </w:tbl>
    <w:p w14:paraId="485268C2" w14:textId="77777777" w:rsidR="000E6A96" w:rsidRPr="00C87FF4" w:rsidRDefault="000E6A96" w:rsidP="00463240">
      <w:pPr>
        <w:pStyle w:val="BodyText"/>
        <w:spacing w:before="120" w:after="240"/>
        <w:ind w:left="115" w:right="72"/>
        <w:rPr>
          <w:rFonts w:cs="Arial"/>
          <w:spacing w:val="-1"/>
          <w:sz w:val="18"/>
        </w:rPr>
      </w:pPr>
      <w:r w:rsidRPr="00C87FF4">
        <w:rPr>
          <w:rFonts w:cs="Arial"/>
          <w:b/>
          <w:i/>
          <w:sz w:val="18"/>
        </w:rPr>
        <w:t>Remember</w:t>
      </w:r>
      <w:r w:rsidRPr="00C87FF4">
        <w:rPr>
          <w:rFonts w:cs="Arial"/>
          <w:b/>
          <w:sz w:val="18"/>
        </w:rPr>
        <w:t xml:space="preserve">: </w:t>
      </w:r>
      <w:r w:rsidRPr="00532C86">
        <w:rPr>
          <w:rFonts w:cs="Arial"/>
          <w:b/>
          <w:sz w:val="18"/>
        </w:rPr>
        <w:t>All</w:t>
      </w:r>
      <w:r w:rsidRPr="004468C3">
        <w:rPr>
          <w:rFonts w:cs="Arial"/>
          <w:bCs/>
          <w:sz w:val="18"/>
        </w:rPr>
        <w:t xml:space="preserve"> posters</w:t>
      </w:r>
      <w:r w:rsidRPr="004468C3">
        <w:rPr>
          <w:rFonts w:cs="Arial"/>
          <w:bCs/>
          <w:spacing w:val="-1"/>
          <w:sz w:val="18"/>
        </w:rPr>
        <w:t>,</w:t>
      </w:r>
      <w:r w:rsidRPr="004468C3">
        <w:rPr>
          <w:rFonts w:cs="Arial"/>
          <w:bCs/>
          <w:spacing w:val="-5"/>
          <w:sz w:val="18"/>
        </w:rPr>
        <w:t xml:space="preserve"> </w:t>
      </w:r>
      <w:r w:rsidRPr="004468C3">
        <w:rPr>
          <w:rFonts w:cs="Arial"/>
          <w:bCs/>
          <w:spacing w:val="-1"/>
          <w:sz w:val="18"/>
        </w:rPr>
        <w:t>notebooks,</w:t>
      </w:r>
      <w:r w:rsidRPr="004468C3">
        <w:rPr>
          <w:rFonts w:cs="Arial"/>
          <w:bCs/>
          <w:spacing w:val="-6"/>
          <w:sz w:val="18"/>
        </w:rPr>
        <w:t xml:space="preserve"> </w:t>
      </w:r>
      <w:r w:rsidRPr="004468C3">
        <w:rPr>
          <w:rFonts w:cs="Arial"/>
          <w:bCs/>
          <w:sz w:val="18"/>
        </w:rPr>
        <w:t>and</w:t>
      </w:r>
      <w:r w:rsidRPr="004468C3">
        <w:rPr>
          <w:rFonts w:cs="Arial"/>
          <w:bCs/>
          <w:spacing w:val="-5"/>
          <w:sz w:val="18"/>
        </w:rPr>
        <w:t xml:space="preserve"> </w:t>
      </w:r>
      <w:r w:rsidRPr="004468C3">
        <w:rPr>
          <w:rFonts w:cs="Arial"/>
          <w:bCs/>
          <w:sz w:val="18"/>
        </w:rPr>
        <w:t>display</w:t>
      </w:r>
      <w:r w:rsidRPr="004468C3">
        <w:rPr>
          <w:rFonts w:cs="Arial"/>
          <w:bCs/>
          <w:spacing w:val="-7"/>
          <w:sz w:val="18"/>
        </w:rPr>
        <w:t xml:space="preserve"> </w:t>
      </w:r>
      <w:r w:rsidRPr="004468C3">
        <w:rPr>
          <w:rFonts w:cs="Arial"/>
          <w:bCs/>
          <w:spacing w:val="-1"/>
          <w:sz w:val="18"/>
        </w:rPr>
        <w:t xml:space="preserve">boards </w:t>
      </w:r>
      <w:r w:rsidRPr="00532C86">
        <w:rPr>
          <w:rFonts w:cs="Arial"/>
          <w:b/>
          <w:spacing w:val="-1"/>
          <w:sz w:val="18"/>
        </w:rPr>
        <w:t>MUST</w:t>
      </w:r>
      <w:r w:rsidRPr="00C87FF4">
        <w:rPr>
          <w:rFonts w:cs="Arial"/>
          <w:spacing w:val="-7"/>
          <w:sz w:val="18"/>
        </w:rPr>
        <w:t xml:space="preserve"> </w:t>
      </w:r>
      <w:r w:rsidRPr="00C87FF4">
        <w:rPr>
          <w:rFonts w:cs="Arial"/>
          <w:sz w:val="18"/>
        </w:rPr>
        <w:t>include</w:t>
      </w:r>
      <w:r w:rsidRPr="00C87FF4">
        <w:rPr>
          <w:rFonts w:cs="Arial"/>
          <w:spacing w:val="-6"/>
          <w:sz w:val="18"/>
        </w:rPr>
        <w:t xml:space="preserve"> </w:t>
      </w:r>
      <w:r w:rsidRPr="00C87FF4">
        <w:rPr>
          <w:rFonts w:cs="Arial"/>
          <w:sz w:val="18"/>
        </w:rPr>
        <w:t>a</w:t>
      </w:r>
      <w:r w:rsidRPr="00C87FF4">
        <w:rPr>
          <w:rFonts w:cs="Arial"/>
          <w:spacing w:val="-8"/>
          <w:sz w:val="18"/>
        </w:rPr>
        <w:t xml:space="preserve"> </w:t>
      </w:r>
      <w:r w:rsidRPr="00C87FF4">
        <w:rPr>
          <w:rFonts w:cs="Arial"/>
          <w:spacing w:val="-1"/>
          <w:sz w:val="18"/>
        </w:rPr>
        <w:t>reference</w:t>
      </w:r>
      <w:r w:rsidRPr="00C87FF4">
        <w:rPr>
          <w:rFonts w:cs="Arial"/>
          <w:spacing w:val="-5"/>
          <w:sz w:val="18"/>
        </w:rPr>
        <w:t xml:space="preserve"> </w:t>
      </w:r>
      <w:r w:rsidRPr="00C87FF4">
        <w:rPr>
          <w:rFonts w:cs="Arial"/>
          <w:sz w:val="18"/>
        </w:rPr>
        <w:t>list</w:t>
      </w:r>
      <w:r w:rsidRPr="00C87FF4">
        <w:rPr>
          <w:rFonts w:cs="Arial"/>
          <w:spacing w:val="-9"/>
          <w:sz w:val="18"/>
        </w:rPr>
        <w:t xml:space="preserve"> </w:t>
      </w:r>
      <w:r w:rsidRPr="00C87FF4">
        <w:rPr>
          <w:rFonts w:cs="Arial"/>
          <w:spacing w:val="-1"/>
          <w:sz w:val="18"/>
        </w:rPr>
        <w:t>indicating</w:t>
      </w:r>
      <w:r w:rsidRPr="00C87FF4">
        <w:rPr>
          <w:rFonts w:cs="Arial"/>
          <w:spacing w:val="-7"/>
          <w:sz w:val="18"/>
        </w:rPr>
        <w:t xml:space="preserve"> </w:t>
      </w:r>
      <w:r w:rsidRPr="00C87FF4">
        <w:rPr>
          <w:rFonts w:cs="Arial"/>
          <w:sz w:val="18"/>
        </w:rPr>
        <w:t>where information</w:t>
      </w:r>
      <w:r w:rsidRPr="00C87FF4">
        <w:rPr>
          <w:rFonts w:cs="Arial"/>
          <w:spacing w:val="-7"/>
          <w:sz w:val="18"/>
        </w:rPr>
        <w:t xml:space="preserve"> </w:t>
      </w:r>
      <w:r w:rsidRPr="00C87FF4">
        <w:rPr>
          <w:rFonts w:cs="Arial"/>
          <w:spacing w:val="-1"/>
          <w:sz w:val="18"/>
        </w:rPr>
        <w:t>was</w:t>
      </w:r>
      <w:r w:rsidRPr="00C87FF4">
        <w:rPr>
          <w:rFonts w:cs="Arial"/>
          <w:spacing w:val="-7"/>
          <w:sz w:val="18"/>
        </w:rPr>
        <w:t xml:space="preserve"> </w:t>
      </w:r>
      <w:r w:rsidRPr="00C87FF4">
        <w:rPr>
          <w:rFonts w:cs="Arial"/>
          <w:spacing w:val="-1"/>
          <w:sz w:val="18"/>
        </w:rPr>
        <w:t>obtained,</w:t>
      </w:r>
      <w:r w:rsidRPr="00C87FF4">
        <w:rPr>
          <w:rFonts w:cs="Arial"/>
          <w:spacing w:val="-4"/>
          <w:sz w:val="18"/>
        </w:rPr>
        <w:t xml:space="preserve"> </w:t>
      </w:r>
      <w:r w:rsidRPr="00C87FF4">
        <w:rPr>
          <w:rFonts w:cs="Arial"/>
          <w:spacing w:val="-1"/>
          <w:sz w:val="18"/>
        </w:rPr>
        <w:t>giving</w:t>
      </w:r>
      <w:r w:rsidRPr="00C87FF4">
        <w:rPr>
          <w:rFonts w:cs="Arial"/>
          <w:spacing w:val="-6"/>
          <w:sz w:val="18"/>
        </w:rPr>
        <w:t xml:space="preserve"> </w:t>
      </w:r>
      <w:r w:rsidRPr="00C87FF4">
        <w:rPr>
          <w:rFonts w:cs="Arial"/>
          <w:sz w:val="18"/>
        </w:rPr>
        <w:t>credit</w:t>
      </w:r>
      <w:r w:rsidRPr="00C87FF4">
        <w:rPr>
          <w:rFonts w:cs="Arial"/>
          <w:spacing w:val="-6"/>
          <w:sz w:val="18"/>
        </w:rPr>
        <w:t xml:space="preserve"> </w:t>
      </w:r>
      <w:r w:rsidRPr="00C87FF4">
        <w:rPr>
          <w:rFonts w:cs="Arial"/>
          <w:spacing w:val="-1"/>
          <w:sz w:val="18"/>
        </w:rPr>
        <w:t>to</w:t>
      </w:r>
      <w:r w:rsidRPr="00C87FF4">
        <w:rPr>
          <w:rFonts w:cs="Arial"/>
          <w:spacing w:val="-3"/>
          <w:sz w:val="18"/>
        </w:rPr>
        <w:t xml:space="preserve"> </w:t>
      </w:r>
      <w:r w:rsidRPr="00C87FF4">
        <w:rPr>
          <w:rFonts w:cs="Arial"/>
          <w:spacing w:val="-1"/>
          <w:sz w:val="18"/>
        </w:rPr>
        <w:t>the</w:t>
      </w:r>
      <w:r w:rsidRPr="00C87FF4">
        <w:rPr>
          <w:rFonts w:cs="Arial"/>
          <w:spacing w:val="-5"/>
          <w:sz w:val="18"/>
        </w:rPr>
        <w:t xml:space="preserve"> </w:t>
      </w:r>
      <w:r w:rsidRPr="00C87FF4">
        <w:rPr>
          <w:rFonts w:cs="Arial"/>
          <w:spacing w:val="-1"/>
          <w:sz w:val="18"/>
        </w:rPr>
        <w:t>original</w:t>
      </w:r>
      <w:r w:rsidRPr="00C87FF4">
        <w:rPr>
          <w:rFonts w:cs="Arial"/>
          <w:spacing w:val="-6"/>
          <w:sz w:val="18"/>
        </w:rPr>
        <w:t xml:space="preserve"> </w:t>
      </w:r>
      <w:r w:rsidRPr="00C87FF4">
        <w:rPr>
          <w:rFonts w:cs="Arial"/>
          <w:spacing w:val="-1"/>
          <w:sz w:val="18"/>
        </w:rPr>
        <w:t>author,</w:t>
      </w:r>
      <w:r w:rsidRPr="00C87FF4">
        <w:rPr>
          <w:rFonts w:cs="Arial"/>
          <w:spacing w:val="-5"/>
          <w:sz w:val="18"/>
        </w:rPr>
        <w:t xml:space="preserve"> </w:t>
      </w:r>
      <w:r w:rsidRPr="00C87FF4">
        <w:rPr>
          <w:rFonts w:cs="Arial"/>
          <w:spacing w:val="-1"/>
          <w:sz w:val="18"/>
        </w:rPr>
        <w:t>to</w:t>
      </w:r>
      <w:r w:rsidRPr="00C87FF4">
        <w:rPr>
          <w:rFonts w:cs="Arial"/>
          <w:spacing w:val="-4"/>
          <w:sz w:val="18"/>
        </w:rPr>
        <w:t xml:space="preserve"> </w:t>
      </w:r>
      <w:r w:rsidRPr="00C87FF4">
        <w:rPr>
          <w:rFonts w:cs="Arial"/>
          <w:sz w:val="18"/>
        </w:rPr>
        <w:t>complete</w:t>
      </w:r>
      <w:r w:rsidRPr="00C87FF4">
        <w:rPr>
          <w:rFonts w:cs="Arial"/>
          <w:spacing w:val="-4"/>
          <w:sz w:val="18"/>
        </w:rPr>
        <w:t xml:space="preserve"> </w:t>
      </w:r>
      <w:r w:rsidRPr="00C87FF4">
        <w:rPr>
          <w:rFonts w:cs="Arial"/>
          <w:spacing w:val="-1"/>
          <w:sz w:val="18"/>
        </w:rPr>
        <w:t>the</w:t>
      </w:r>
      <w:r w:rsidRPr="00C87FF4">
        <w:rPr>
          <w:rFonts w:cs="Arial"/>
          <w:spacing w:val="-5"/>
          <w:sz w:val="18"/>
        </w:rPr>
        <w:t xml:space="preserve"> </w:t>
      </w:r>
      <w:r w:rsidRPr="00C87FF4">
        <w:rPr>
          <w:rFonts w:cs="Arial"/>
          <w:spacing w:val="-1"/>
          <w:sz w:val="18"/>
        </w:rPr>
        <w:t>4-H</w:t>
      </w:r>
      <w:r w:rsidRPr="00C87FF4">
        <w:rPr>
          <w:rFonts w:cs="Arial"/>
          <w:spacing w:val="-6"/>
          <w:sz w:val="18"/>
        </w:rPr>
        <w:t xml:space="preserve"> </w:t>
      </w:r>
      <w:r w:rsidRPr="00C87FF4">
        <w:rPr>
          <w:rFonts w:cs="Arial"/>
          <w:spacing w:val="-1"/>
          <w:sz w:val="18"/>
        </w:rPr>
        <w:t>member’s</w:t>
      </w:r>
      <w:r w:rsidRPr="00C87FF4">
        <w:rPr>
          <w:rFonts w:cs="Arial"/>
          <w:spacing w:val="-6"/>
          <w:sz w:val="18"/>
        </w:rPr>
        <w:t xml:space="preserve"> </w:t>
      </w:r>
      <w:r w:rsidRPr="00C87FF4">
        <w:rPr>
          <w:rFonts w:cs="Arial"/>
          <w:spacing w:val="-1"/>
          <w:sz w:val="18"/>
        </w:rPr>
        <w:t>exhibit.</w:t>
      </w:r>
      <w:r w:rsidRPr="00C87FF4">
        <w:rPr>
          <w:rFonts w:cs="Arial"/>
          <w:spacing w:val="-5"/>
          <w:sz w:val="18"/>
        </w:rPr>
        <w:t xml:space="preserve"> </w:t>
      </w:r>
      <w:r w:rsidRPr="00C87FF4">
        <w:rPr>
          <w:rFonts w:cs="Arial"/>
          <w:sz w:val="18"/>
        </w:rPr>
        <w:t>This</w:t>
      </w:r>
      <w:r w:rsidRPr="00C87FF4">
        <w:rPr>
          <w:rFonts w:cs="Arial"/>
          <w:spacing w:val="-7"/>
          <w:sz w:val="18"/>
        </w:rPr>
        <w:t xml:space="preserve"> </w:t>
      </w:r>
      <w:r w:rsidRPr="00C87FF4">
        <w:rPr>
          <w:rFonts w:cs="Arial"/>
          <w:spacing w:val="-1"/>
          <w:sz w:val="18"/>
        </w:rPr>
        <w:t>reference</w:t>
      </w:r>
      <w:r w:rsidRPr="00C87FF4">
        <w:rPr>
          <w:rFonts w:cs="Arial"/>
          <w:spacing w:val="-4"/>
          <w:sz w:val="18"/>
        </w:rPr>
        <w:t xml:space="preserve"> </w:t>
      </w:r>
      <w:r w:rsidRPr="00C87FF4">
        <w:rPr>
          <w:rFonts w:cs="Arial"/>
          <w:sz w:val="18"/>
        </w:rPr>
        <w:t>list should/might</w:t>
      </w:r>
      <w:r w:rsidRPr="00C87FF4">
        <w:rPr>
          <w:rFonts w:cs="Arial"/>
          <w:spacing w:val="-7"/>
          <w:sz w:val="18"/>
        </w:rPr>
        <w:t xml:space="preserve"> </w:t>
      </w:r>
      <w:r w:rsidRPr="00C87FF4">
        <w:rPr>
          <w:rFonts w:cs="Arial"/>
          <w:sz w:val="18"/>
        </w:rPr>
        <w:t>include</w:t>
      </w:r>
      <w:r w:rsidRPr="00C87FF4">
        <w:rPr>
          <w:rFonts w:cs="Arial"/>
          <w:spacing w:val="-7"/>
          <w:sz w:val="18"/>
        </w:rPr>
        <w:t xml:space="preserve"> </w:t>
      </w:r>
      <w:r w:rsidRPr="00C87FF4">
        <w:rPr>
          <w:rFonts w:cs="Arial"/>
          <w:spacing w:val="-1"/>
          <w:sz w:val="18"/>
        </w:rPr>
        <w:t>web</w:t>
      </w:r>
      <w:r w:rsidRPr="00C87FF4">
        <w:rPr>
          <w:rFonts w:cs="Arial"/>
          <w:spacing w:val="-8"/>
          <w:sz w:val="18"/>
        </w:rPr>
        <w:t xml:space="preserve"> </w:t>
      </w:r>
      <w:r w:rsidRPr="00C87FF4">
        <w:rPr>
          <w:rFonts w:cs="Arial"/>
          <w:sz w:val="18"/>
        </w:rPr>
        <w:t>site</w:t>
      </w:r>
      <w:r w:rsidRPr="00C87FF4">
        <w:rPr>
          <w:rFonts w:cs="Arial"/>
          <w:spacing w:val="-6"/>
          <w:sz w:val="18"/>
        </w:rPr>
        <w:t xml:space="preserve"> </w:t>
      </w:r>
      <w:r w:rsidRPr="00C87FF4">
        <w:rPr>
          <w:rFonts w:cs="Arial"/>
          <w:spacing w:val="-1"/>
          <w:sz w:val="18"/>
        </w:rPr>
        <w:t>links,</w:t>
      </w:r>
      <w:r w:rsidRPr="00C87FF4">
        <w:rPr>
          <w:rFonts w:cs="Arial"/>
          <w:spacing w:val="-6"/>
          <w:sz w:val="18"/>
        </w:rPr>
        <w:t xml:space="preserve"> </w:t>
      </w:r>
      <w:r w:rsidRPr="00C87FF4">
        <w:rPr>
          <w:rFonts w:cs="Arial"/>
          <w:sz w:val="18"/>
        </w:rPr>
        <w:t>people</w:t>
      </w:r>
      <w:r w:rsidRPr="00C87FF4">
        <w:rPr>
          <w:rFonts w:cs="Arial"/>
          <w:spacing w:val="-8"/>
          <w:sz w:val="18"/>
        </w:rPr>
        <w:t xml:space="preserve"> </w:t>
      </w:r>
      <w:r w:rsidRPr="00C87FF4">
        <w:rPr>
          <w:rFonts w:cs="Arial"/>
          <w:spacing w:val="-1"/>
          <w:sz w:val="18"/>
        </w:rPr>
        <w:t>and</w:t>
      </w:r>
      <w:r w:rsidRPr="00C87FF4">
        <w:rPr>
          <w:rFonts w:cs="Arial"/>
          <w:spacing w:val="-6"/>
          <w:sz w:val="18"/>
        </w:rPr>
        <w:t xml:space="preserve"> </w:t>
      </w:r>
      <w:r w:rsidRPr="00C87FF4">
        <w:rPr>
          <w:rFonts w:cs="Arial"/>
          <w:sz w:val="18"/>
        </w:rPr>
        <w:t>professionals</w:t>
      </w:r>
      <w:r w:rsidRPr="00C87FF4">
        <w:rPr>
          <w:rFonts w:cs="Arial"/>
          <w:spacing w:val="-7"/>
          <w:sz w:val="18"/>
        </w:rPr>
        <w:t xml:space="preserve"> </w:t>
      </w:r>
      <w:r w:rsidRPr="00C87FF4">
        <w:rPr>
          <w:rFonts w:cs="Arial"/>
          <w:spacing w:val="-1"/>
          <w:sz w:val="18"/>
        </w:rPr>
        <w:t>interviewed,</w:t>
      </w:r>
      <w:r w:rsidRPr="00C87FF4">
        <w:rPr>
          <w:rFonts w:cs="Arial"/>
          <w:spacing w:val="-6"/>
          <w:sz w:val="18"/>
        </w:rPr>
        <w:t xml:space="preserve"> </w:t>
      </w:r>
      <w:r w:rsidRPr="00C87FF4">
        <w:rPr>
          <w:rFonts w:cs="Arial"/>
          <w:spacing w:val="-1"/>
          <w:sz w:val="18"/>
        </w:rPr>
        <w:t>books,</w:t>
      </w:r>
      <w:r w:rsidRPr="00C87FF4">
        <w:rPr>
          <w:rFonts w:cs="Arial"/>
          <w:spacing w:val="-6"/>
          <w:sz w:val="18"/>
        </w:rPr>
        <w:t xml:space="preserve"> </w:t>
      </w:r>
      <w:r w:rsidRPr="00C87FF4">
        <w:rPr>
          <w:rFonts w:cs="Arial"/>
          <w:spacing w:val="-1"/>
          <w:sz w:val="18"/>
        </w:rPr>
        <w:t>magazines,</w:t>
      </w:r>
      <w:r w:rsidRPr="00C87FF4">
        <w:rPr>
          <w:rFonts w:cs="Arial"/>
          <w:spacing w:val="-6"/>
          <w:sz w:val="18"/>
        </w:rPr>
        <w:t xml:space="preserve"> </w:t>
      </w:r>
      <w:r w:rsidRPr="00C87FF4">
        <w:rPr>
          <w:rFonts w:cs="Arial"/>
          <w:spacing w:val="-1"/>
          <w:sz w:val="18"/>
        </w:rPr>
        <w:t>etc.</w:t>
      </w:r>
      <w:r w:rsidRPr="00C87FF4">
        <w:rPr>
          <w:rFonts w:cs="Arial"/>
          <w:spacing w:val="-6"/>
          <w:sz w:val="18"/>
        </w:rPr>
        <w:t xml:space="preserve"> </w:t>
      </w:r>
      <w:r w:rsidRPr="00C87FF4">
        <w:rPr>
          <w:rFonts w:cs="Arial"/>
          <w:sz w:val="18"/>
        </w:rPr>
        <w:t>It</w:t>
      </w:r>
      <w:r w:rsidRPr="00C87FF4">
        <w:rPr>
          <w:rFonts w:cs="Arial"/>
          <w:spacing w:val="-6"/>
          <w:sz w:val="18"/>
        </w:rPr>
        <w:t xml:space="preserve"> </w:t>
      </w:r>
      <w:r w:rsidRPr="00C87FF4">
        <w:rPr>
          <w:rFonts w:cs="Arial"/>
          <w:spacing w:val="1"/>
          <w:sz w:val="18"/>
        </w:rPr>
        <w:t>is</w:t>
      </w:r>
      <w:r w:rsidRPr="00C87FF4">
        <w:rPr>
          <w:rFonts w:cs="Arial"/>
          <w:spacing w:val="-8"/>
          <w:sz w:val="18"/>
        </w:rPr>
        <w:t xml:space="preserve"> </w:t>
      </w:r>
      <w:r w:rsidRPr="00C87FF4">
        <w:rPr>
          <w:rFonts w:cs="Arial"/>
          <w:spacing w:val="-1"/>
          <w:sz w:val="18"/>
        </w:rPr>
        <w:t>recommended</w:t>
      </w:r>
      <w:r w:rsidRPr="00C87FF4">
        <w:rPr>
          <w:rFonts w:cs="Arial"/>
          <w:spacing w:val="-6"/>
          <w:sz w:val="18"/>
        </w:rPr>
        <w:t xml:space="preserve"> </w:t>
      </w:r>
      <w:r w:rsidRPr="00C87FF4">
        <w:rPr>
          <w:rFonts w:cs="Arial"/>
          <w:sz w:val="18"/>
        </w:rPr>
        <w:t xml:space="preserve">this </w:t>
      </w:r>
      <w:r w:rsidRPr="00C87FF4">
        <w:rPr>
          <w:rFonts w:cs="Arial"/>
          <w:spacing w:val="-1"/>
          <w:sz w:val="18"/>
        </w:rPr>
        <w:t>reference</w:t>
      </w:r>
      <w:r w:rsidRPr="00C87FF4">
        <w:rPr>
          <w:rFonts w:cs="Arial"/>
          <w:spacing w:val="-3"/>
          <w:sz w:val="18"/>
        </w:rPr>
        <w:t xml:space="preserve"> </w:t>
      </w:r>
      <w:r w:rsidRPr="00C87FF4">
        <w:rPr>
          <w:rFonts w:cs="Arial"/>
          <w:sz w:val="18"/>
        </w:rPr>
        <w:t>list</w:t>
      </w:r>
      <w:r w:rsidRPr="00C87FF4">
        <w:rPr>
          <w:rFonts w:cs="Arial"/>
          <w:spacing w:val="-4"/>
          <w:sz w:val="18"/>
        </w:rPr>
        <w:t xml:space="preserve"> </w:t>
      </w:r>
      <w:r w:rsidRPr="00C87FF4">
        <w:rPr>
          <w:rFonts w:cs="Arial"/>
          <w:spacing w:val="-2"/>
          <w:sz w:val="18"/>
        </w:rPr>
        <w:t>be</w:t>
      </w:r>
      <w:r w:rsidRPr="00C87FF4">
        <w:rPr>
          <w:rFonts w:cs="Arial"/>
          <w:spacing w:val="-3"/>
          <w:sz w:val="18"/>
        </w:rPr>
        <w:t xml:space="preserve"> </w:t>
      </w:r>
      <w:r w:rsidRPr="00C87FF4">
        <w:rPr>
          <w:rFonts w:cs="Arial"/>
          <w:spacing w:val="-1"/>
          <w:sz w:val="18"/>
        </w:rPr>
        <w:t>attached</w:t>
      </w:r>
      <w:r w:rsidRPr="00C87FF4">
        <w:rPr>
          <w:rFonts w:cs="Arial"/>
          <w:spacing w:val="-3"/>
          <w:sz w:val="18"/>
        </w:rPr>
        <w:t xml:space="preserve"> </w:t>
      </w:r>
      <w:r w:rsidRPr="00C87FF4">
        <w:rPr>
          <w:rFonts w:cs="Arial"/>
          <w:spacing w:val="-1"/>
          <w:sz w:val="18"/>
        </w:rPr>
        <w:t>to</w:t>
      </w:r>
      <w:r w:rsidRPr="00C87FF4">
        <w:rPr>
          <w:rFonts w:cs="Arial"/>
          <w:spacing w:val="-2"/>
          <w:sz w:val="18"/>
        </w:rPr>
        <w:t xml:space="preserve"> </w:t>
      </w:r>
      <w:r w:rsidRPr="00C87FF4">
        <w:rPr>
          <w:rFonts w:cs="Arial"/>
          <w:spacing w:val="-1"/>
          <w:sz w:val="18"/>
        </w:rPr>
        <w:t>the</w:t>
      </w:r>
      <w:r w:rsidRPr="00C87FF4">
        <w:rPr>
          <w:rFonts w:cs="Arial"/>
          <w:spacing w:val="-3"/>
          <w:sz w:val="18"/>
        </w:rPr>
        <w:t xml:space="preserve"> </w:t>
      </w:r>
      <w:r w:rsidRPr="00C87FF4">
        <w:rPr>
          <w:rFonts w:cs="Arial"/>
          <w:spacing w:val="-1"/>
          <w:sz w:val="18"/>
        </w:rPr>
        <w:t>back</w:t>
      </w:r>
      <w:r w:rsidRPr="00C87FF4">
        <w:rPr>
          <w:rFonts w:cs="Arial"/>
          <w:spacing w:val="-3"/>
          <w:sz w:val="18"/>
        </w:rPr>
        <w:t xml:space="preserve"> </w:t>
      </w:r>
      <w:r w:rsidRPr="00C87FF4">
        <w:rPr>
          <w:rFonts w:cs="Arial"/>
          <w:sz w:val="18"/>
        </w:rPr>
        <w:t>of</w:t>
      </w:r>
      <w:r w:rsidRPr="00C87FF4">
        <w:rPr>
          <w:rFonts w:cs="Arial"/>
          <w:spacing w:val="-3"/>
          <w:sz w:val="18"/>
        </w:rPr>
        <w:t xml:space="preserve"> </w:t>
      </w:r>
      <w:r w:rsidRPr="00C87FF4">
        <w:rPr>
          <w:rFonts w:cs="Arial"/>
          <w:sz w:val="18"/>
        </w:rPr>
        <w:t>a</w:t>
      </w:r>
      <w:r w:rsidRPr="00C87FF4">
        <w:rPr>
          <w:rFonts w:cs="Arial"/>
          <w:spacing w:val="-5"/>
          <w:sz w:val="18"/>
        </w:rPr>
        <w:t xml:space="preserve"> </w:t>
      </w:r>
      <w:r w:rsidRPr="00C87FF4">
        <w:rPr>
          <w:rFonts w:cs="Arial"/>
          <w:spacing w:val="-1"/>
          <w:sz w:val="18"/>
        </w:rPr>
        <w:t>poster</w:t>
      </w:r>
      <w:r w:rsidRPr="00C87FF4">
        <w:rPr>
          <w:rFonts w:cs="Arial"/>
          <w:spacing w:val="-3"/>
          <w:sz w:val="18"/>
        </w:rPr>
        <w:t xml:space="preserve"> </w:t>
      </w:r>
      <w:r w:rsidRPr="00C87FF4">
        <w:rPr>
          <w:rFonts w:cs="Arial"/>
          <w:sz w:val="18"/>
        </w:rPr>
        <w:t>or</w:t>
      </w:r>
      <w:r w:rsidRPr="00C87FF4">
        <w:rPr>
          <w:rFonts w:cs="Arial"/>
          <w:spacing w:val="-3"/>
          <w:sz w:val="18"/>
        </w:rPr>
        <w:t xml:space="preserve"> </w:t>
      </w:r>
      <w:r w:rsidRPr="00C87FF4">
        <w:rPr>
          <w:rFonts w:cs="Arial"/>
          <w:spacing w:val="-1"/>
          <w:sz w:val="18"/>
        </w:rPr>
        <w:t>display</w:t>
      </w:r>
      <w:r w:rsidRPr="00C87FF4">
        <w:rPr>
          <w:rFonts w:cs="Arial"/>
          <w:spacing w:val="-4"/>
          <w:sz w:val="18"/>
        </w:rPr>
        <w:t xml:space="preserve"> </w:t>
      </w:r>
      <w:r w:rsidRPr="00C87FF4">
        <w:rPr>
          <w:rFonts w:cs="Arial"/>
          <w:spacing w:val="-1"/>
          <w:sz w:val="18"/>
        </w:rPr>
        <w:t xml:space="preserve">board, </w:t>
      </w:r>
      <w:r w:rsidRPr="00C87FF4">
        <w:rPr>
          <w:rFonts w:cs="Arial"/>
          <w:spacing w:val="-2"/>
          <w:sz w:val="18"/>
        </w:rPr>
        <w:t>be</w:t>
      </w:r>
      <w:r w:rsidRPr="00C87FF4">
        <w:rPr>
          <w:rFonts w:cs="Arial"/>
          <w:spacing w:val="-3"/>
          <w:sz w:val="18"/>
        </w:rPr>
        <w:t xml:space="preserve"> </w:t>
      </w:r>
      <w:r w:rsidRPr="00C87FF4">
        <w:rPr>
          <w:rFonts w:cs="Arial"/>
          <w:spacing w:val="-1"/>
          <w:sz w:val="18"/>
        </w:rPr>
        <w:t>the</w:t>
      </w:r>
      <w:r w:rsidRPr="00C87FF4">
        <w:rPr>
          <w:rFonts w:cs="Arial"/>
          <w:spacing w:val="-3"/>
          <w:sz w:val="18"/>
        </w:rPr>
        <w:t xml:space="preserve"> </w:t>
      </w:r>
      <w:r w:rsidRPr="00C87FF4">
        <w:rPr>
          <w:rFonts w:cs="Arial"/>
          <w:sz w:val="18"/>
        </w:rPr>
        <w:t>last</w:t>
      </w:r>
      <w:r w:rsidRPr="00C87FF4">
        <w:rPr>
          <w:rFonts w:cs="Arial"/>
          <w:spacing w:val="-4"/>
          <w:sz w:val="18"/>
        </w:rPr>
        <w:t xml:space="preserve"> </w:t>
      </w:r>
      <w:r w:rsidRPr="00C87FF4">
        <w:rPr>
          <w:rFonts w:cs="Arial"/>
          <w:sz w:val="18"/>
        </w:rPr>
        <w:t>page</w:t>
      </w:r>
      <w:r w:rsidRPr="00C87FF4">
        <w:rPr>
          <w:rFonts w:cs="Arial"/>
          <w:spacing w:val="-2"/>
          <w:sz w:val="18"/>
        </w:rPr>
        <w:t xml:space="preserve"> </w:t>
      </w:r>
      <w:r w:rsidRPr="00C87FF4">
        <w:rPr>
          <w:rFonts w:cs="Arial"/>
          <w:sz w:val="18"/>
        </w:rPr>
        <w:t>of</w:t>
      </w:r>
      <w:r w:rsidRPr="00C87FF4">
        <w:rPr>
          <w:rFonts w:cs="Arial"/>
          <w:spacing w:val="-3"/>
          <w:sz w:val="18"/>
        </w:rPr>
        <w:t xml:space="preserve"> </w:t>
      </w:r>
      <w:r w:rsidRPr="00C87FF4">
        <w:rPr>
          <w:rFonts w:cs="Arial"/>
          <w:sz w:val="18"/>
        </w:rPr>
        <w:t>a</w:t>
      </w:r>
      <w:r w:rsidRPr="00C87FF4">
        <w:rPr>
          <w:rFonts w:cs="Arial"/>
          <w:spacing w:val="-5"/>
          <w:sz w:val="18"/>
        </w:rPr>
        <w:t xml:space="preserve"> </w:t>
      </w:r>
      <w:r w:rsidRPr="00C87FF4">
        <w:rPr>
          <w:rFonts w:cs="Arial"/>
          <w:spacing w:val="-1"/>
          <w:sz w:val="18"/>
        </w:rPr>
        <w:t>notebook,</w:t>
      </w:r>
      <w:r w:rsidRPr="00C87FF4">
        <w:rPr>
          <w:rFonts w:cs="Arial"/>
          <w:spacing w:val="-3"/>
          <w:sz w:val="18"/>
        </w:rPr>
        <w:t xml:space="preserve"> </w:t>
      </w:r>
      <w:r w:rsidRPr="00C87FF4">
        <w:rPr>
          <w:rFonts w:cs="Arial"/>
          <w:sz w:val="18"/>
        </w:rPr>
        <w:t>or</w:t>
      </w:r>
      <w:r w:rsidRPr="00C87FF4">
        <w:rPr>
          <w:rFonts w:cs="Arial"/>
          <w:spacing w:val="-5"/>
          <w:sz w:val="18"/>
        </w:rPr>
        <w:t xml:space="preserve"> </w:t>
      </w:r>
      <w:r w:rsidRPr="00C87FF4">
        <w:rPr>
          <w:rFonts w:cs="Arial"/>
          <w:sz w:val="18"/>
        </w:rPr>
        <w:t>included</w:t>
      </w:r>
      <w:r w:rsidRPr="00C87FF4">
        <w:rPr>
          <w:rFonts w:cs="Arial"/>
          <w:spacing w:val="-6"/>
          <w:sz w:val="18"/>
        </w:rPr>
        <w:t xml:space="preserve"> </w:t>
      </w:r>
      <w:r w:rsidRPr="00C87FF4">
        <w:rPr>
          <w:rFonts w:cs="Arial"/>
          <w:spacing w:val="-1"/>
          <w:sz w:val="18"/>
        </w:rPr>
        <w:t>as</w:t>
      </w:r>
      <w:r w:rsidRPr="00C87FF4">
        <w:rPr>
          <w:rFonts w:cs="Arial"/>
          <w:spacing w:val="-5"/>
          <w:sz w:val="18"/>
        </w:rPr>
        <w:t xml:space="preserve"> </w:t>
      </w:r>
      <w:r w:rsidRPr="00C87FF4">
        <w:rPr>
          <w:rFonts w:cs="Arial"/>
          <w:sz w:val="18"/>
        </w:rPr>
        <w:t>part</w:t>
      </w:r>
      <w:r w:rsidRPr="00C87FF4">
        <w:rPr>
          <w:rFonts w:cs="Arial"/>
          <w:spacing w:val="-4"/>
          <w:sz w:val="18"/>
        </w:rPr>
        <w:t xml:space="preserve"> </w:t>
      </w:r>
      <w:r w:rsidRPr="00C87FF4">
        <w:rPr>
          <w:rFonts w:cs="Arial"/>
          <w:sz w:val="18"/>
        </w:rPr>
        <w:t>of</w:t>
      </w:r>
      <w:r w:rsidRPr="00C87FF4">
        <w:rPr>
          <w:rFonts w:cs="Arial"/>
          <w:spacing w:val="-2"/>
          <w:sz w:val="18"/>
        </w:rPr>
        <w:t xml:space="preserve"> </w:t>
      </w:r>
      <w:r w:rsidRPr="00C87FF4">
        <w:rPr>
          <w:rFonts w:cs="Arial"/>
          <w:spacing w:val="-1"/>
          <w:sz w:val="18"/>
        </w:rPr>
        <w:t xml:space="preserve">the </w:t>
      </w:r>
      <w:r w:rsidRPr="00C87FF4">
        <w:rPr>
          <w:rFonts w:cs="Arial"/>
          <w:sz w:val="18"/>
        </w:rPr>
        <w:t>display</w:t>
      </w:r>
      <w:r w:rsidRPr="00C87FF4">
        <w:rPr>
          <w:rFonts w:cs="Arial"/>
          <w:spacing w:val="-5"/>
          <w:sz w:val="18"/>
        </w:rPr>
        <w:t xml:space="preserve"> </w:t>
      </w:r>
      <w:r w:rsidRPr="00C87FF4">
        <w:rPr>
          <w:rFonts w:cs="Arial"/>
          <w:spacing w:val="-1"/>
          <w:sz w:val="18"/>
        </w:rPr>
        <w:t>visible</w:t>
      </w:r>
      <w:r w:rsidRPr="00C87FF4">
        <w:rPr>
          <w:rFonts w:cs="Arial"/>
          <w:spacing w:val="-3"/>
          <w:sz w:val="18"/>
        </w:rPr>
        <w:t xml:space="preserve"> </w:t>
      </w:r>
      <w:r w:rsidRPr="00C87FF4">
        <w:rPr>
          <w:rFonts w:cs="Arial"/>
          <w:spacing w:val="-1"/>
          <w:sz w:val="18"/>
        </w:rPr>
        <w:t>to</w:t>
      </w:r>
      <w:r w:rsidRPr="00C87FF4">
        <w:rPr>
          <w:rFonts w:cs="Arial"/>
          <w:spacing w:val="-2"/>
          <w:sz w:val="18"/>
        </w:rPr>
        <w:t xml:space="preserve"> </w:t>
      </w:r>
      <w:r w:rsidRPr="00C87FF4">
        <w:rPr>
          <w:rFonts w:cs="Arial"/>
          <w:spacing w:val="-1"/>
          <w:sz w:val="18"/>
        </w:rPr>
        <w:t>the</w:t>
      </w:r>
      <w:r w:rsidRPr="00C87FF4">
        <w:rPr>
          <w:rFonts w:cs="Arial"/>
          <w:spacing w:val="-4"/>
          <w:sz w:val="18"/>
        </w:rPr>
        <w:t xml:space="preserve"> </w:t>
      </w:r>
      <w:r w:rsidRPr="00C87FF4">
        <w:rPr>
          <w:rFonts w:cs="Arial"/>
          <w:sz w:val="18"/>
        </w:rPr>
        <w:t>public.</w:t>
      </w:r>
      <w:r w:rsidRPr="00C87FF4">
        <w:rPr>
          <w:rFonts w:cs="Arial"/>
          <w:spacing w:val="-3"/>
          <w:sz w:val="18"/>
        </w:rPr>
        <w:t xml:space="preserve"> </w:t>
      </w:r>
      <w:r w:rsidRPr="00C87FF4">
        <w:rPr>
          <w:rFonts w:cs="Arial"/>
          <w:sz w:val="18"/>
        </w:rPr>
        <w:t>A</w:t>
      </w:r>
      <w:r w:rsidRPr="00C87FF4">
        <w:rPr>
          <w:rFonts w:cs="Arial"/>
          <w:spacing w:val="-3"/>
          <w:sz w:val="18"/>
        </w:rPr>
        <w:t xml:space="preserve"> </w:t>
      </w:r>
      <w:r w:rsidRPr="00C87FF4">
        <w:rPr>
          <w:rFonts w:cs="Arial"/>
          <w:spacing w:val="-1"/>
          <w:sz w:val="18"/>
        </w:rPr>
        <w:t>judge</w:t>
      </w:r>
      <w:r w:rsidRPr="00C87FF4">
        <w:rPr>
          <w:rFonts w:cs="Arial"/>
          <w:spacing w:val="-6"/>
          <w:sz w:val="18"/>
        </w:rPr>
        <w:t xml:space="preserve"> </w:t>
      </w:r>
      <w:r w:rsidRPr="00C87FF4">
        <w:rPr>
          <w:rFonts w:cs="Arial"/>
          <w:spacing w:val="1"/>
          <w:sz w:val="18"/>
        </w:rPr>
        <w:t>is</w:t>
      </w:r>
      <w:r w:rsidRPr="00C87FF4">
        <w:rPr>
          <w:rFonts w:cs="Arial"/>
          <w:spacing w:val="-5"/>
          <w:sz w:val="18"/>
        </w:rPr>
        <w:t xml:space="preserve"> </w:t>
      </w:r>
      <w:r w:rsidRPr="00C87FF4">
        <w:rPr>
          <w:rFonts w:cs="Arial"/>
          <w:sz w:val="18"/>
        </w:rPr>
        <w:t>not</w:t>
      </w:r>
      <w:r w:rsidRPr="00C87FF4">
        <w:rPr>
          <w:rFonts w:cs="Arial"/>
          <w:spacing w:val="-4"/>
          <w:sz w:val="18"/>
        </w:rPr>
        <w:t xml:space="preserve"> </w:t>
      </w:r>
      <w:r w:rsidRPr="00C87FF4">
        <w:rPr>
          <w:rFonts w:cs="Arial"/>
          <w:spacing w:val="-1"/>
          <w:sz w:val="18"/>
        </w:rPr>
        <w:t>to</w:t>
      </w:r>
      <w:r w:rsidRPr="00C87FF4">
        <w:rPr>
          <w:rFonts w:cs="Arial"/>
          <w:spacing w:val="-3"/>
          <w:sz w:val="18"/>
        </w:rPr>
        <w:t xml:space="preserve"> </w:t>
      </w:r>
      <w:r w:rsidRPr="00C87FF4">
        <w:rPr>
          <w:rFonts w:cs="Arial"/>
          <w:sz w:val="18"/>
        </w:rPr>
        <w:t>discredit</w:t>
      </w:r>
      <w:r w:rsidRPr="00C87FF4">
        <w:rPr>
          <w:rFonts w:cs="Arial"/>
          <w:spacing w:val="-6"/>
          <w:sz w:val="18"/>
        </w:rPr>
        <w:t xml:space="preserve"> </w:t>
      </w:r>
      <w:r w:rsidRPr="00C87FF4">
        <w:rPr>
          <w:rFonts w:cs="Arial"/>
          <w:spacing w:val="-1"/>
          <w:sz w:val="18"/>
        </w:rPr>
        <w:t>an</w:t>
      </w:r>
      <w:r w:rsidRPr="00C87FF4">
        <w:rPr>
          <w:rFonts w:cs="Arial"/>
          <w:spacing w:val="-5"/>
          <w:sz w:val="18"/>
        </w:rPr>
        <w:t xml:space="preserve"> </w:t>
      </w:r>
      <w:r w:rsidRPr="00C87FF4">
        <w:rPr>
          <w:rFonts w:cs="Arial"/>
          <w:sz w:val="18"/>
        </w:rPr>
        <w:t>exhibit</w:t>
      </w:r>
      <w:r w:rsidRPr="00C87FF4">
        <w:rPr>
          <w:rFonts w:cs="Arial"/>
          <w:spacing w:val="-4"/>
          <w:sz w:val="18"/>
        </w:rPr>
        <w:t xml:space="preserve"> </w:t>
      </w:r>
      <w:r w:rsidRPr="00C87FF4">
        <w:rPr>
          <w:rFonts w:cs="Arial"/>
          <w:sz w:val="18"/>
        </w:rPr>
        <w:t>for</w:t>
      </w:r>
      <w:r w:rsidRPr="00C87FF4">
        <w:rPr>
          <w:rFonts w:cs="Arial"/>
          <w:spacing w:val="-5"/>
          <w:sz w:val="18"/>
        </w:rPr>
        <w:t xml:space="preserve"> </w:t>
      </w:r>
      <w:r w:rsidRPr="00C87FF4">
        <w:rPr>
          <w:rFonts w:cs="Arial"/>
          <w:spacing w:val="-1"/>
          <w:sz w:val="18"/>
        </w:rPr>
        <w:t>the</w:t>
      </w:r>
      <w:r w:rsidRPr="00C87FF4">
        <w:rPr>
          <w:rFonts w:cs="Arial"/>
          <w:spacing w:val="-4"/>
          <w:sz w:val="18"/>
        </w:rPr>
        <w:t xml:space="preserve"> </w:t>
      </w:r>
      <w:r w:rsidRPr="00C87FF4">
        <w:rPr>
          <w:rFonts w:cs="Arial"/>
          <w:spacing w:val="-1"/>
          <w:sz w:val="18"/>
        </w:rPr>
        <w:t>way</w:t>
      </w:r>
      <w:r w:rsidRPr="00C87FF4">
        <w:rPr>
          <w:rFonts w:cs="Arial"/>
          <w:spacing w:val="-5"/>
          <w:sz w:val="18"/>
        </w:rPr>
        <w:t xml:space="preserve"> </w:t>
      </w:r>
      <w:r w:rsidRPr="00C87FF4">
        <w:rPr>
          <w:rFonts w:cs="Arial"/>
          <w:spacing w:val="-1"/>
          <w:sz w:val="18"/>
        </w:rPr>
        <w:t>references</w:t>
      </w:r>
      <w:r w:rsidRPr="00C87FF4">
        <w:rPr>
          <w:rFonts w:cs="Arial"/>
          <w:spacing w:val="-2"/>
          <w:sz w:val="18"/>
        </w:rPr>
        <w:t xml:space="preserve"> </w:t>
      </w:r>
      <w:r w:rsidRPr="00C87FF4">
        <w:rPr>
          <w:rFonts w:cs="Arial"/>
          <w:spacing w:val="-1"/>
          <w:sz w:val="18"/>
        </w:rPr>
        <w:t>are</w:t>
      </w:r>
      <w:r w:rsidRPr="00C87FF4">
        <w:rPr>
          <w:rFonts w:cs="Arial"/>
          <w:spacing w:val="-3"/>
          <w:sz w:val="18"/>
        </w:rPr>
        <w:t xml:space="preserve"> </w:t>
      </w:r>
      <w:r w:rsidRPr="00463240">
        <w:rPr>
          <w:rFonts w:cs="Arial"/>
          <w:spacing w:val="-1"/>
          <w:sz w:val="18"/>
        </w:rPr>
        <w:t>listed</w:t>
      </w:r>
      <w:r w:rsidRPr="00C87FF4">
        <w:rPr>
          <w:rFonts w:cs="Arial"/>
          <w:spacing w:val="-1"/>
          <w:sz w:val="18"/>
        </w:rPr>
        <w:t xml:space="preserve">. Reference Sheets are available at the Extension Office for use if needed. For personal safety, do not include personally identifiable information such as mailing address or phone numbers on posters/displays/exhibits. </w:t>
      </w:r>
    </w:p>
    <w:p w14:paraId="36C20793" w14:textId="21FB0A92" w:rsidR="00850132" w:rsidRPr="00EC2D13" w:rsidRDefault="00B148D1" w:rsidP="001E6116">
      <w:pPr>
        <w:pStyle w:val="BodyText"/>
        <w:spacing w:before="240" w:after="240"/>
        <w:rPr>
          <w:rFonts w:cs="Arial"/>
          <w:bCs/>
          <w:iCs/>
          <w:sz w:val="22"/>
        </w:rPr>
      </w:pPr>
      <w:r w:rsidRPr="001E6116">
        <w:rPr>
          <w:b/>
          <w:bCs/>
          <w:sz w:val="22"/>
          <w:szCs w:val="22"/>
          <w:u w:val="single"/>
        </w:rPr>
        <w:t>GUIDELINES</w:t>
      </w:r>
    </w:p>
    <w:p w14:paraId="4CA962BA" w14:textId="193D489F" w:rsidR="00850132" w:rsidRPr="00C87FF4" w:rsidRDefault="00850132" w:rsidP="00895574">
      <w:pPr>
        <w:pStyle w:val="BodyText"/>
        <w:numPr>
          <w:ilvl w:val="0"/>
          <w:numId w:val="472"/>
        </w:numPr>
        <w:ind w:right="-108"/>
        <w:rPr>
          <w:rFonts w:cs="Arial"/>
        </w:rPr>
      </w:pPr>
      <w:r w:rsidRPr="00C87FF4">
        <w:rPr>
          <w:rFonts w:cs="Arial"/>
          <w:spacing w:val="-1"/>
        </w:rPr>
        <w:t>Refer</w:t>
      </w:r>
      <w:r w:rsidRPr="00C87FF4">
        <w:rPr>
          <w:rFonts w:cs="Arial"/>
          <w:spacing w:val="-5"/>
        </w:rPr>
        <w:t xml:space="preserve"> </w:t>
      </w:r>
      <w:r w:rsidRPr="00C87FF4">
        <w:rPr>
          <w:rFonts w:cs="Arial"/>
          <w:spacing w:val="-1"/>
        </w:rPr>
        <w:t>to</w:t>
      </w:r>
      <w:r w:rsidRPr="00C87FF4">
        <w:rPr>
          <w:rFonts w:cs="Arial"/>
          <w:spacing w:val="-5"/>
        </w:rPr>
        <w:t xml:space="preserve"> </w:t>
      </w:r>
      <w:r w:rsidRPr="00C87FF4">
        <w:rPr>
          <w:rFonts w:cs="Arial"/>
          <w:spacing w:val="-1"/>
        </w:rPr>
        <w:t>the</w:t>
      </w:r>
      <w:r w:rsidRPr="00C87FF4">
        <w:rPr>
          <w:rFonts w:cs="Arial"/>
          <w:spacing w:val="-6"/>
        </w:rPr>
        <w:t xml:space="preserve"> </w:t>
      </w:r>
      <w:r w:rsidRPr="00C87FF4">
        <w:rPr>
          <w:rFonts w:cs="Arial"/>
          <w:spacing w:val="-1"/>
        </w:rPr>
        <w:t>Hendricks</w:t>
      </w:r>
      <w:r w:rsidRPr="00C87FF4">
        <w:rPr>
          <w:rFonts w:cs="Arial"/>
          <w:spacing w:val="-6"/>
        </w:rPr>
        <w:t xml:space="preserve"> </w:t>
      </w:r>
      <w:r w:rsidRPr="00C87FF4">
        <w:rPr>
          <w:rFonts w:cs="Arial"/>
        </w:rPr>
        <w:t>County</w:t>
      </w:r>
      <w:r w:rsidRPr="00C87FF4">
        <w:rPr>
          <w:rFonts w:cs="Arial"/>
          <w:spacing w:val="-9"/>
        </w:rPr>
        <w:t xml:space="preserve"> </w:t>
      </w:r>
      <w:r w:rsidRPr="00C87FF4">
        <w:rPr>
          <w:rFonts w:cs="Arial"/>
        </w:rPr>
        <w:t>4-H</w:t>
      </w:r>
      <w:r w:rsidRPr="00C87FF4">
        <w:rPr>
          <w:rFonts w:cs="Arial"/>
          <w:spacing w:val="-6"/>
        </w:rPr>
        <w:t xml:space="preserve"> </w:t>
      </w:r>
      <w:r w:rsidRPr="00C87FF4">
        <w:rPr>
          <w:rFonts w:cs="Arial"/>
          <w:spacing w:val="-1"/>
        </w:rPr>
        <w:t>Policies,</w:t>
      </w:r>
      <w:r w:rsidRPr="00C87FF4">
        <w:rPr>
          <w:rFonts w:cs="Arial"/>
          <w:spacing w:val="-5"/>
        </w:rPr>
        <w:t xml:space="preserve"> </w:t>
      </w:r>
      <w:r w:rsidRPr="00C87FF4">
        <w:rPr>
          <w:rFonts w:cs="Arial"/>
        </w:rPr>
        <w:t>Entry</w:t>
      </w:r>
      <w:r w:rsidRPr="00C87FF4">
        <w:rPr>
          <w:rFonts w:cs="Arial"/>
          <w:spacing w:val="-6"/>
        </w:rPr>
        <w:t xml:space="preserve"> </w:t>
      </w:r>
      <w:r w:rsidRPr="00C87FF4">
        <w:rPr>
          <w:rFonts w:cs="Arial"/>
        </w:rPr>
        <w:t>&amp;</w:t>
      </w:r>
      <w:r w:rsidRPr="00C87FF4">
        <w:rPr>
          <w:rFonts w:cs="Arial"/>
          <w:spacing w:val="-7"/>
        </w:rPr>
        <w:t xml:space="preserve"> </w:t>
      </w:r>
      <w:r w:rsidRPr="00C87FF4">
        <w:rPr>
          <w:rFonts w:cs="Arial"/>
        </w:rPr>
        <w:t>Exhibit</w:t>
      </w:r>
      <w:r w:rsidRPr="00C87FF4">
        <w:rPr>
          <w:rFonts w:cs="Arial"/>
          <w:spacing w:val="-5"/>
        </w:rPr>
        <w:t xml:space="preserve"> </w:t>
      </w:r>
      <w:r w:rsidRPr="004468C3">
        <w:rPr>
          <w:rFonts w:cs="Arial"/>
          <w:bCs/>
          <w:iCs/>
          <w:spacing w:val="-1"/>
        </w:rPr>
        <w:t>Guidelines</w:t>
      </w:r>
      <w:r w:rsidRPr="004468C3">
        <w:rPr>
          <w:rFonts w:cs="Arial"/>
          <w:bCs/>
          <w:spacing w:val="-1"/>
        </w:rPr>
        <w:t xml:space="preserve"> </w:t>
      </w:r>
      <w:r w:rsidRPr="00C87FF4">
        <w:rPr>
          <w:rFonts w:cs="Arial"/>
          <w:spacing w:val="-1"/>
        </w:rPr>
        <w:t>for poster and general display guidelines.</w:t>
      </w:r>
    </w:p>
    <w:p w14:paraId="3D369533" w14:textId="5A82F419" w:rsidR="0078492B" w:rsidRPr="00F77188" w:rsidRDefault="0078492B" w:rsidP="00895574">
      <w:pPr>
        <w:pStyle w:val="BodyText"/>
        <w:numPr>
          <w:ilvl w:val="0"/>
          <w:numId w:val="472"/>
        </w:numPr>
        <w:tabs>
          <w:tab w:val="left" w:pos="372"/>
        </w:tabs>
        <w:ind w:right="0"/>
        <w:rPr>
          <w:rFonts w:eastAsia="Times New Roman" w:cs="Arial"/>
          <w:b/>
          <w:bCs/>
          <w:i/>
          <w:iCs/>
          <w:color w:val="A20000"/>
        </w:rPr>
      </w:pPr>
      <w:r w:rsidRPr="00AB044E">
        <w:rPr>
          <w:rFonts w:cs="Arial"/>
          <w:spacing w:val="-1"/>
        </w:rPr>
        <w:t>Be sure to enroll in the project on 4-HOnline and enter exhibit information into FairEntry by designated date.</w:t>
      </w:r>
      <w:r w:rsidRPr="00AB044E">
        <w:rPr>
          <w:rFonts w:cs="Arial"/>
          <w:b/>
          <w:bCs/>
          <w:i/>
          <w:iCs/>
          <w:spacing w:val="-1"/>
        </w:rPr>
        <w:t xml:space="preserve"> </w:t>
      </w:r>
      <w:r w:rsidR="00AB044E" w:rsidRPr="00F77188">
        <w:rPr>
          <w:rFonts w:eastAsia="Times New Roman" w:cs="Arial"/>
          <w:b/>
          <w:bCs/>
          <w:i/>
          <w:iCs/>
          <w:color w:val="A20000"/>
        </w:rPr>
        <w:t>202</w:t>
      </w:r>
      <w:r w:rsidR="007C6EE5" w:rsidRPr="00F77188">
        <w:rPr>
          <w:rFonts w:eastAsia="Times New Roman" w:cs="Arial"/>
          <w:b/>
          <w:bCs/>
          <w:i/>
          <w:iCs/>
          <w:color w:val="A20000"/>
        </w:rPr>
        <w:t>6</w:t>
      </w:r>
      <w:r w:rsidR="00AB044E" w:rsidRPr="00F77188">
        <w:rPr>
          <w:rFonts w:eastAsia="Times New Roman" w:cs="Arial"/>
          <w:b/>
          <w:bCs/>
          <w:i/>
          <w:iCs/>
          <w:color w:val="A20000"/>
        </w:rPr>
        <w:t xml:space="preserve"> designated FairEntry Deadline is </w:t>
      </w:r>
      <w:r w:rsidR="007C6EE5" w:rsidRPr="00F77188">
        <w:rPr>
          <w:rFonts w:eastAsia="Times New Roman" w:cs="Arial"/>
          <w:b/>
          <w:bCs/>
          <w:i/>
          <w:iCs/>
          <w:color w:val="A20000"/>
        </w:rPr>
        <w:t>Wednesday</w:t>
      </w:r>
      <w:r w:rsidR="00AB044E" w:rsidRPr="00F77188">
        <w:rPr>
          <w:rFonts w:eastAsia="Times New Roman" w:cs="Arial"/>
          <w:b/>
          <w:bCs/>
          <w:i/>
          <w:iCs/>
          <w:color w:val="A20000"/>
        </w:rPr>
        <w:t>, July 1</w:t>
      </w:r>
      <w:r w:rsidR="00AB044E" w:rsidRPr="00F77188">
        <w:rPr>
          <w:rFonts w:eastAsia="Times New Roman" w:cs="Arial"/>
          <w:b/>
          <w:bCs/>
          <w:i/>
          <w:iCs/>
          <w:color w:val="A20000"/>
          <w:vertAlign w:val="superscript"/>
        </w:rPr>
        <w:t>st</w:t>
      </w:r>
      <w:r w:rsidR="00AB044E" w:rsidRPr="00F77188">
        <w:rPr>
          <w:rFonts w:eastAsia="Times New Roman" w:cs="Arial"/>
          <w:b/>
          <w:bCs/>
          <w:i/>
          <w:iCs/>
          <w:color w:val="A20000"/>
        </w:rPr>
        <w:t xml:space="preserve"> at 11:59 p.m.</w:t>
      </w:r>
    </w:p>
    <w:p w14:paraId="6126B2E9" w14:textId="77777777" w:rsidR="003D03A9" w:rsidRPr="00C87FF4" w:rsidRDefault="003D03A9" w:rsidP="00895574">
      <w:pPr>
        <w:pStyle w:val="BodyText"/>
        <w:numPr>
          <w:ilvl w:val="0"/>
          <w:numId w:val="472"/>
        </w:numPr>
        <w:ind w:right="-18"/>
        <w:rPr>
          <w:rFonts w:cs="Arial"/>
        </w:rPr>
      </w:pPr>
      <w:r>
        <w:rPr>
          <w:rFonts w:cs="Arial"/>
        </w:rPr>
        <w:t xml:space="preserve">Complete the Record Sheet </w:t>
      </w:r>
      <w:r w:rsidRPr="00316B6B">
        <w:rPr>
          <w:rFonts w:cs="Arial"/>
          <w:spacing w:val="-1"/>
        </w:rPr>
        <w:t>(if not exhibiting at the Hendricks County 4-H Fair).</w:t>
      </w:r>
    </w:p>
    <w:p w14:paraId="40F9B4A4" w14:textId="77777777" w:rsidR="00CB4763" w:rsidRPr="00C87FF4" w:rsidRDefault="00CB4763" w:rsidP="00895574">
      <w:pPr>
        <w:pStyle w:val="BodyText"/>
        <w:numPr>
          <w:ilvl w:val="0"/>
          <w:numId w:val="472"/>
        </w:numPr>
        <w:spacing w:before="1"/>
        <w:ind w:right="72"/>
        <w:rPr>
          <w:rFonts w:cs="Arial"/>
        </w:rPr>
      </w:pPr>
      <w:r w:rsidRPr="00C87FF4">
        <w:rPr>
          <w:rFonts w:cs="Arial"/>
          <w:spacing w:val="-1"/>
        </w:rPr>
        <w:t>Handmade</w:t>
      </w:r>
      <w:r w:rsidRPr="00C87FF4">
        <w:rPr>
          <w:rFonts w:cs="Arial"/>
          <w:spacing w:val="-6"/>
        </w:rPr>
        <w:t xml:space="preserve"> </w:t>
      </w:r>
      <w:r w:rsidRPr="00C87FF4">
        <w:rPr>
          <w:rFonts w:cs="Arial"/>
        </w:rPr>
        <w:t>items</w:t>
      </w:r>
      <w:r w:rsidRPr="00C87FF4">
        <w:rPr>
          <w:rFonts w:cs="Arial"/>
          <w:spacing w:val="-6"/>
        </w:rPr>
        <w:t xml:space="preserve"> </w:t>
      </w:r>
      <w:r w:rsidRPr="00C87FF4">
        <w:rPr>
          <w:rFonts w:cs="Arial"/>
        </w:rPr>
        <w:t>must</w:t>
      </w:r>
      <w:r w:rsidRPr="00C87FF4">
        <w:rPr>
          <w:rFonts w:cs="Arial"/>
          <w:spacing w:val="-6"/>
        </w:rPr>
        <w:t xml:space="preserve"> </w:t>
      </w:r>
      <w:r w:rsidRPr="00C87FF4">
        <w:rPr>
          <w:rFonts w:cs="Arial"/>
        </w:rPr>
        <w:t>include</w:t>
      </w:r>
      <w:r w:rsidRPr="00C87FF4">
        <w:rPr>
          <w:rFonts w:cs="Arial"/>
          <w:spacing w:val="-5"/>
        </w:rPr>
        <w:t xml:space="preserve"> </w:t>
      </w:r>
      <w:r w:rsidRPr="00C87FF4">
        <w:rPr>
          <w:rFonts w:cs="Arial"/>
        </w:rPr>
        <w:t>information</w:t>
      </w:r>
      <w:r w:rsidRPr="00C87FF4">
        <w:rPr>
          <w:rFonts w:cs="Arial"/>
          <w:spacing w:val="-7"/>
        </w:rPr>
        <w:t xml:space="preserve"> </w:t>
      </w:r>
      <w:r w:rsidRPr="00C87FF4">
        <w:rPr>
          <w:rFonts w:cs="Arial"/>
        </w:rPr>
        <w:t>explaining</w:t>
      </w:r>
      <w:r w:rsidRPr="00C87FF4">
        <w:rPr>
          <w:rFonts w:cs="Arial"/>
          <w:spacing w:val="-5"/>
        </w:rPr>
        <w:t xml:space="preserve"> </w:t>
      </w:r>
      <w:r w:rsidRPr="00C87FF4">
        <w:rPr>
          <w:rFonts w:cs="Arial"/>
        </w:rPr>
        <w:t>how</w:t>
      </w:r>
      <w:r w:rsidRPr="00C87FF4">
        <w:rPr>
          <w:rFonts w:cs="Arial"/>
          <w:spacing w:val="-6"/>
        </w:rPr>
        <w:t xml:space="preserve"> </w:t>
      </w:r>
      <w:r w:rsidRPr="00C87FF4">
        <w:rPr>
          <w:rFonts w:cs="Arial"/>
          <w:spacing w:val="-1"/>
        </w:rPr>
        <w:t>the</w:t>
      </w:r>
      <w:r w:rsidRPr="00C87FF4">
        <w:rPr>
          <w:rFonts w:cs="Arial"/>
          <w:spacing w:val="-5"/>
        </w:rPr>
        <w:t xml:space="preserve"> </w:t>
      </w:r>
      <w:r w:rsidRPr="00C87FF4">
        <w:rPr>
          <w:rFonts w:cs="Arial"/>
        </w:rPr>
        <w:t>project</w:t>
      </w:r>
      <w:r w:rsidRPr="00C87FF4">
        <w:rPr>
          <w:rFonts w:cs="Arial"/>
          <w:spacing w:val="-5"/>
        </w:rPr>
        <w:t xml:space="preserve"> </w:t>
      </w:r>
      <w:r w:rsidRPr="00C87FF4">
        <w:rPr>
          <w:rFonts w:cs="Arial"/>
          <w:spacing w:val="-1"/>
        </w:rPr>
        <w:t>was</w:t>
      </w:r>
      <w:r w:rsidRPr="00C87FF4">
        <w:rPr>
          <w:rFonts w:cs="Arial"/>
          <w:spacing w:val="-7"/>
        </w:rPr>
        <w:t xml:space="preserve"> </w:t>
      </w:r>
      <w:r w:rsidRPr="00C87FF4">
        <w:rPr>
          <w:rFonts w:cs="Arial"/>
          <w:spacing w:val="-1"/>
        </w:rPr>
        <w:t>made</w:t>
      </w:r>
      <w:r w:rsidRPr="00C87FF4">
        <w:rPr>
          <w:rFonts w:cs="Arial"/>
          <w:spacing w:val="-2"/>
        </w:rPr>
        <w:t xml:space="preserve"> </w:t>
      </w:r>
      <w:r w:rsidRPr="00C87FF4">
        <w:rPr>
          <w:rFonts w:cs="Arial"/>
          <w:spacing w:val="-1"/>
        </w:rPr>
        <w:t>and</w:t>
      </w:r>
      <w:r w:rsidRPr="00C87FF4">
        <w:rPr>
          <w:rFonts w:cs="Arial"/>
          <w:spacing w:val="-5"/>
        </w:rPr>
        <w:t xml:space="preserve"> </w:t>
      </w:r>
      <w:r w:rsidRPr="00C87FF4">
        <w:rPr>
          <w:rFonts w:cs="Arial"/>
        </w:rPr>
        <w:t>its</w:t>
      </w:r>
      <w:r w:rsidRPr="00C87FF4">
        <w:rPr>
          <w:rFonts w:cs="Arial"/>
          <w:spacing w:val="-6"/>
        </w:rPr>
        <w:t xml:space="preserve"> </w:t>
      </w:r>
      <w:r w:rsidRPr="00C87FF4">
        <w:rPr>
          <w:rFonts w:cs="Arial"/>
          <w:spacing w:val="-1"/>
        </w:rPr>
        <w:t>intended</w:t>
      </w:r>
      <w:r w:rsidRPr="00C87FF4">
        <w:rPr>
          <w:rFonts w:cs="Arial"/>
          <w:spacing w:val="-6"/>
        </w:rPr>
        <w:t xml:space="preserve"> </w:t>
      </w:r>
      <w:r w:rsidRPr="00C87FF4">
        <w:rPr>
          <w:rFonts w:cs="Arial"/>
          <w:spacing w:val="-1"/>
        </w:rPr>
        <w:t xml:space="preserve">use. When a student processes an animal, step by step description and/or photos used to achieve finished project should be presented. </w:t>
      </w:r>
    </w:p>
    <w:p w14:paraId="4693DFA7" w14:textId="77777777" w:rsidR="00CB4763" w:rsidRPr="00C87FF4" w:rsidRDefault="00CB4763" w:rsidP="00895574">
      <w:pPr>
        <w:pStyle w:val="BodyText"/>
        <w:numPr>
          <w:ilvl w:val="0"/>
          <w:numId w:val="472"/>
        </w:numPr>
        <w:spacing w:before="1"/>
        <w:ind w:right="172"/>
        <w:rPr>
          <w:rFonts w:cs="Arial"/>
        </w:rPr>
      </w:pPr>
      <w:r w:rsidRPr="00C87FF4">
        <w:rPr>
          <w:rFonts w:cs="Arial"/>
        </w:rPr>
        <w:t>Photos</w:t>
      </w:r>
      <w:r w:rsidRPr="00C87FF4">
        <w:rPr>
          <w:rFonts w:cs="Arial"/>
          <w:spacing w:val="-6"/>
        </w:rPr>
        <w:t xml:space="preserve"> </w:t>
      </w:r>
      <w:r w:rsidRPr="00C87FF4">
        <w:rPr>
          <w:rFonts w:cs="Arial"/>
          <w:spacing w:val="-1"/>
        </w:rPr>
        <w:t>are</w:t>
      </w:r>
      <w:r w:rsidRPr="00C87FF4">
        <w:rPr>
          <w:rFonts w:cs="Arial"/>
          <w:spacing w:val="57"/>
          <w:w w:val="99"/>
        </w:rPr>
        <w:t xml:space="preserve"> </w:t>
      </w:r>
      <w:r w:rsidRPr="00C87FF4">
        <w:rPr>
          <w:rFonts w:cs="Arial"/>
          <w:spacing w:val="-1"/>
        </w:rPr>
        <w:t xml:space="preserve">encouraged. </w:t>
      </w:r>
    </w:p>
    <w:p w14:paraId="1EB972B0" w14:textId="77777777" w:rsidR="00850132" w:rsidRPr="00C87FF4" w:rsidRDefault="00CB4763" w:rsidP="00895574">
      <w:pPr>
        <w:pStyle w:val="BodyText"/>
        <w:numPr>
          <w:ilvl w:val="0"/>
          <w:numId w:val="472"/>
        </w:numPr>
        <w:spacing w:before="1"/>
        <w:ind w:right="72"/>
        <w:rPr>
          <w:rFonts w:cs="Arial"/>
        </w:rPr>
      </w:pPr>
      <w:r w:rsidRPr="00C87FF4">
        <w:rPr>
          <w:rFonts w:cs="Arial"/>
          <w:spacing w:val="-1"/>
        </w:rPr>
        <w:t xml:space="preserve">Weapons of any type will NOT be allowed to be displayed during fair. </w:t>
      </w:r>
      <w:r w:rsidRPr="00C87FF4">
        <w:rPr>
          <w:rFonts w:cs="Arial"/>
        </w:rPr>
        <w:t>No traps will be exhibited. May bring in disabled trap for judging (must be disabled from being able to be set) and will take trap home after. Picture/binder/notebook will be allowed to be displayed.</w:t>
      </w:r>
      <w:r w:rsidR="00850132" w:rsidRPr="00C87FF4">
        <w:rPr>
          <w:rFonts w:cs="Arial"/>
        </w:rPr>
        <w:t xml:space="preserve"> </w:t>
      </w:r>
    </w:p>
    <w:p w14:paraId="31F7EEF9" w14:textId="23DE358F" w:rsidR="00CB4763" w:rsidRPr="00C87FF4" w:rsidRDefault="00850132" w:rsidP="00895574">
      <w:pPr>
        <w:pStyle w:val="BodyText"/>
        <w:numPr>
          <w:ilvl w:val="0"/>
          <w:numId w:val="472"/>
        </w:numPr>
        <w:spacing w:before="1"/>
        <w:ind w:right="172"/>
        <w:rPr>
          <w:rFonts w:cs="Arial"/>
        </w:rPr>
      </w:pPr>
      <w:r w:rsidRPr="00C87FF4">
        <w:rPr>
          <w:rFonts w:cs="Arial"/>
        </w:rPr>
        <w:t>Title your exhibit to reflect your project.</w:t>
      </w:r>
    </w:p>
    <w:p w14:paraId="1A2ACB89" w14:textId="77777777" w:rsidR="00850132" w:rsidRPr="00C87FF4" w:rsidRDefault="00850132" w:rsidP="00850132">
      <w:pPr>
        <w:pStyle w:val="BodyText"/>
        <w:spacing w:before="1"/>
        <w:ind w:left="360" w:right="172"/>
        <w:rPr>
          <w:rFonts w:cs="Arial"/>
        </w:rPr>
      </w:pPr>
    </w:p>
    <w:p w14:paraId="44807137" w14:textId="0A88F5C3" w:rsidR="00CB4763" w:rsidRPr="0056255E" w:rsidRDefault="001D49EF" w:rsidP="001E6116">
      <w:pPr>
        <w:pStyle w:val="BodyText"/>
        <w:spacing w:before="240" w:after="240"/>
        <w:rPr>
          <w:bCs/>
          <w:sz w:val="22"/>
          <w:szCs w:val="22"/>
        </w:rPr>
      </w:pPr>
      <w:r w:rsidRPr="001E6116">
        <w:rPr>
          <w:b/>
          <w:bCs/>
          <w:sz w:val="22"/>
          <w:szCs w:val="22"/>
          <w:u w:val="single"/>
        </w:rPr>
        <w:t>EXHIBIT</w:t>
      </w:r>
      <w:r w:rsidRPr="001D49EF">
        <w:rPr>
          <w:b/>
          <w:sz w:val="22"/>
          <w:szCs w:val="22"/>
          <w:u w:val="single"/>
        </w:rPr>
        <w:t xml:space="preserve"> CLASSES</w:t>
      </w:r>
    </w:p>
    <w:p w14:paraId="04A93B58" w14:textId="77777777" w:rsidR="0056255E" w:rsidRDefault="0056255E" w:rsidP="0012787E">
      <w:pPr>
        <w:pStyle w:val="BodyText"/>
        <w:ind w:left="180"/>
        <w:rPr>
          <w:rFonts w:cs="Arial"/>
          <w:b/>
        </w:rPr>
      </w:pPr>
    </w:p>
    <w:p w14:paraId="0E842C2A" w14:textId="4454CF80" w:rsidR="00CB4763" w:rsidRDefault="00850132" w:rsidP="0012787E">
      <w:pPr>
        <w:pStyle w:val="BodyText"/>
        <w:ind w:left="180"/>
        <w:rPr>
          <w:rFonts w:eastAsia="Times New Roman" w:cs="Arial"/>
          <w:b/>
          <w:bCs/>
        </w:rPr>
      </w:pPr>
      <w:r w:rsidRPr="00EC2D13">
        <w:rPr>
          <w:rFonts w:cs="Arial"/>
          <w:b/>
        </w:rPr>
        <w:t>Beginner</w:t>
      </w:r>
      <w:r w:rsidR="00CB4763" w:rsidRPr="00EC2D13">
        <w:rPr>
          <w:rFonts w:cs="Arial"/>
          <w:b/>
        </w:rPr>
        <w:t>:</w:t>
      </w:r>
      <w:r w:rsidR="00CB4763" w:rsidRPr="00EC2D13">
        <w:rPr>
          <w:rFonts w:cs="Arial"/>
          <w:b/>
          <w:spacing w:val="-4"/>
        </w:rPr>
        <w:t xml:space="preserve"> </w:t>
      </w:r>
      <w:r w:rsidR="00CB4763" w:rsidRPr="00EC2D13">
        <w:rPr>
          <w:rFonts w:cs="Arial"/>
          <w:b/>
        </w:rPr>
        <w:t>Grades</w:t>
      </w:r>
      <w:r w:rsidR="00CB4763" w:rsidRPr="00EC2D13">
        <w:rPr>
          <w:rFonts w:cs="Arial"/>
          <w:b/>
          <w:spacing w:val="-5"/>
        </w:rPr>
        <w:t xml:space="preserve"> </w:t>
      </w:r>
      <w:r w:rsidR="00CB4763" w:rsidRPr="00EC2D13">
        <w:rPr>
          <w:rFonts w:cs="Arial"/>
          <w:b/>
          <w:spacing w:val="-1"/>
        </w:rPr>
        <w:t>3-5</w:t>
      </w:r>
      <w:r w:rsidR="003A5322" w:rsidRPr="00EC2D13">
        <w:rPr>
          <w:rFonts w:cs="Arial"/>
          <w:b/>
          <w:spacing w:val="-1"/>
        </w:rPr>
        <w:t xml:space="preserve"> </w:t>
      </w:r>
      <w:r w:rsidR="003A5322" w:rsidRPr="00EC2D13">
        <w:rPr>
          <w:rFonts w:eastAsia="Times New Roman" w:cs="Arial"/>
          <w:b/>
          <w:bCs/>
        </w:rPr>
        <w:t>(suggested)</w:t>
      </w:r>
    </w:p>
    <w:p w14:paraId="61D4258D" w14:textId="77777777" w:rsidR="0012787E" w:rsidRPr="0012787E" w:rsidRDefault="0012787E" w:rsidP="0012787E">
      <w:pPr>
        <w:pStyle w:val="BodyText"/>
        <w:ind w:left="180"/>
        <w:rPr>
          <w:rFonts w:cs="Arial"/>
          <w:b/>
          <w:bCs/>
          <w:sz w:val="10"/>
          <w:szCs w:val="10"/>
        </w:rPr>
      </w:pPr>
    </w:p>
    <w:p w14:paraId="1467090B" w14:textId="603E568D" w:rsidR="00CB4763" w:rsidRPr="00EC2D13" w:rsidRDefault="00CB4763" w:rsidP="00C52744">
      <w:pPr>
        <w:pStyle w:val="BodyText"/>
        <w:numPr>
          <w:ilvl w:val="0"/>
          <w:numId w:val="38"/>
        </w:numPr>
        <w:spacing w:after="240"/>
        <w:ind w:left="720" w:right="0"/>
        <w:rPr>
          <w:rFonts w:cs="Arial"/>
        </w:rPr>
      </w:pPr>
      <w:r w:rsidRPr="00C87FF4">
        <w:rPr>
          <w:rFonts w:cs="Arial"/>
        </w:rPr>
        <w:t>Display</w:t>
      </w:r>
      <w:r w:rsidRPr="00C87FF4">
        <w:rPr>
          <w:rFonts w:cs="Arial"/>
          <w:spacing w:val="-7"/>
        </w:rPr>
        <w:t xml:space="preserve"> </w:t>
      </w:r>
      <w:r w:rsidRPr="00C87FF4">
        <w:rPr>
          <w:rFonts w:cs="Arial"/>
        </w:rPr>
        <w:t>a</w:t>
      </w:r>
      <w:r w:rsidRPr="00C87FF4">
        <w:rPr>
          <w:rFonts w:cs="Arial"/>
          <w:spacing w:val="-6"/>
        </w:rPr>
        <w:t xml:space="preserve"> </w:t>
      </w:r>
      <w:r w:rsidRPr="00C87FF4">
        <w:rPr>
          <w:rFonts w:cs="Arial"/>
          <w:spacing w:val="-1"/>
        </w:rPr>
        <w:t>poster</w:t>
      </w:r>
      <w:r w:rsidRPr="00C87FF4">
        <w:rPr>
          <w:rFonts w:cs="Arial"/>
          <w:spacing w:val="-5"/>
        </w:rPr>
        <w:t xml:space="preserve"> </w:t>
      </w:r>
      <w:r w:rsidRPr="00C87FF4">
        <w:rPr>
          <w:rFonts w:cs="Arial"/>
          <w:spacing w:val="-1"/>
        </w:rPr>
        <w:t>showing</w:t>
      </w:r>
      <w:r w:rsidRPr="00C87FF4">
        <w:rPr>
          <w:rFonts w:cs="Arial"/>
          <w:spacing w:val="-3"/>
        </w:rPr>
        <w:t xml:space="preserve"> </w:t>
      </w:r>
      <w:r w:rsidRPr="00C87FF4">
        <w:rPr>
          <w:rFonts w:cs="Arial"/>
          <w:spacing w:val="-1"/>
        </w:rPr>
        <w:t>what</w:t>
      </w:r>
      <w:r w:rsidRPr="00C87FF4">
        <w:rPr>
          <w:rFonts w:cs="Arial"/>
          <w:spacing w:val="-6"/>
        </w:rPr>
        <w:t xml:space="preserve"> </w:t>
      </w:r>
      <w:r w:rsidRPr="00C87FF4">
        <w:rPr>
          <w:rFonts w:cs="Arial"/>
          <w:spacing w:val="-1"/>
        </w:rPr>
        <w:t>was</w:t>
      </w:r>
      <w:r w:rsidRPr="00C87FF4">
        <w:rPr>
          <w:rFonts w:cs="Arial"/>
          <w:spacing w:val="-5"/>
        </w:rPr>
        <w:t xml:space="preserve"> </w:t>
      </w:r>
      <w:r w:rsidRPr="00C87FF4">
        <w:rPr>
          <w:rFonts w:cs="Arial"/>
          <w:spacing w:val="-1"/>
        </w:rPr>
        <w:t>learned</w:t>
      </w:r>
      <w:r w:rsidRPr="00C87FF4">
        <w:rPr>
          <w:rFonts w:cs="Arial"/>
          <w:spacing w:val="-4"/>
        </w:rPr>
        <w:t xml:space="preserve"> </w:t>
      </w:r>
      <w:r w:rsidRPr="00C87FF4">
        <w:rPr>
          <w:rFonts w:cs="Arial"/>
          <w:spacing w:val="1"/>
        </w:rPr>
        <w:t>in</w:t>
      </w:r>
      <w:r w:rsidRPr="00C87FF4">
        <w:rPr>
          <w:rFonts w:cs="Arial"/>
          <w:spacing w:val="-6"/>
        </w:rPr>
        <w:t xml:space="preserve"> </w:t>
      </w:r>
      <w:r w:rsidRPr="00C87FF4">
        <w:rPr>
          <w:rFonts w:cs="Arial"/>
          <w:spacing w:val="-1"/>
        </w:rPr>
        <w:t>the</w:t>
      </w:r>
      <w:r w:rsidRPr="00C87FF4">
        <w:rPr>
          <w:rFonts w:cs="Arial"/>
          <w:spacing w:val="-5"/>
        </w:rPr>
        <w:t xml:space="preserve"> </w:t>
      </w:r>
      <w:r w:rsidRPr="00C87FF4">
        <w:rPr>
          <w:rFonts w:cs="Arial"/>
        </w:rPr>
        <w:t>4-H</w:t>
      </w:r>
      <w:r w:rsidRPr="00C87FF4">
        <w:rPr>
          <w:rFonts w:cs="Arial"/>
          <w:spacing w:val="-6"/>
        </w:rPr>
        <w:t xml:space="preserve"> t</w:t>
      </w:r>
      <w:r w:rsidRPr="00C87FF4">
        <w:rPr>
          <w:rFonts w:cs="Arial"/>
        </w:rPr>
        <w:t>rapping and furbearer</w:t>
      </w:r>
      <w:r w:rsidRPr="00C87FF4">
        <w:rPr>
          <w:rFonts w:cs="Arial"/>
          <w:spacing w:val="-5"/>
        </w:rPr>
        <w:t xml:space="preserve"> </w:t>
      </w:r>
      <w:r w:rsidRPr="00C87FF4">
        <w:rPr>
          <w:rFonts w:cs="Arial"/>
        </w:rPr>
        <w:t>project.</w:t>
      </w:r>
    </w:p>
    <w:p w14:paraId="4FD2B7A6" w14:textId="709B136F" w:rsidR="00CB4763" w:rsidRDefault="00850132" w:rsidP="0012787E">
      <w:pPr>
        <w:pStyle w:val="BodyText"/>
        <w:ind w:left="180"/>
        <w:rPr>
          <w:rFonts w:eastAsia="Times New Roman" w:cs="Arial"/>
          <w:b/>
          <w:bCs/>
        </w:rPr>
      </w:pPr>
      <w:r w:rsidRPr="00EC2D13">
        <w:rPr>
          <w:rFonts w:cs="Arial"/>
          <w:b/>
        </w:rPr>
        <w:t>Intermediate</w:t>
      </w:r>
      <w:r w:rsidR="00CB4763" w:rsidRPr="00EC2D13">
        <w:rPr>
          <w:rFonts w:cs="Arial"/>
          <w:b/>
        </w:rPr>
        <w:t>:</w:t>
      </w:r>
      <w:r w:rsidR="00CB4763" w:rsidRPr="00EC2D13">
        <w:rPr>
          <w:rFonts w:cs="Arial"/>
          <w:b/>
          <w:spacing w:val="-4"/>
        </w:rPr>
        <w:t xml:space="preserve"> </w:t>
      </w:r>
      <w:r w:rsidR="00CB4763" w:rsidRPr="00EC2D13">
        <w:rPr>
          <w:rFonts w:cs="Arial"/>
          <w:b/>
        </w:rPr>
        <w:t>Grades</w:t>
      </w:r>
      <w:r w:rsidR="00CB4763" w:rsidRPr="00EC2D13">
        <w:rPr>
          <w:rFonts w:cs="Arial"/>
          <w:b/>
          <w:spacing w:val="-5"/>
        </w:rPr>
        <w:t xml:space="preserve"> </w:t>
      </w:r>
      <w:r w:rsidR="00CB4763" w:rsidRPr="00EC2D13">
        <w:rPr>
          <w:rFonts w:cs="Arial"/>
          <w:b/>
          <w:spacing w:val="-1"/>
        </w:rPr>
        <w:t>6-8</w:t>
      </w:r>
      <w:r w:rsidR="003A5322" w:rsidRPr="00EC2D13">
        <w:rPr>
          <w:rFonts w:cs="Arial"/>
          <w:b/>
          <w:spacing w:val="-1"/>
        </w:rPr>
        <w:t xml:space="preserve"> </w:t>
      </w:r>
      <w:r w:rsidR="003A5322" w:rsidRPr="00EC2D13">
        <w:rPr>
          <w:rFonts w:eastAsia="Times New Roman" w:cs="Arial"/>
          <w:b/>
          <w:bCs/>
        </w:rPr>
        <w:t>(suggested)</w:t>
      </w:r>
    </w:p>
    <w:p w14:paraId="08457F0A" w14:textId="77777777" w:rsidR="0012787E" w:rsidRPr="0012787E" w:rsidRDefault="0012787E" w:rsidP="0012787E">
      <w:pPr>
        <w:pStyle w:val="BodyText"/>
        <w:ind w:left="180"/>
        <w:rPr>
          <w:rFonts w:cs="Arial"/>
          <w:b/>
          <w:bCs/>
          <w:sz w:val="10"/>
          <w:szCs w:val="10"/>
        </w:rPr>
      </w:pPr>
    </w:p>
    <w:p w14:paraId="61DC2E2C" w14:textId="77777777" w:rsidR="00CB4763" w:rsidRPr="00C87FF4" w:rsidRDefault="00CB4763" w:rsidP="009D6EB7">
      <w:pPr>
        <w:pStyle w:val="BodyText"/>
        <w:spacing w:before="1"/>
        <w:ind w:left="360" w:right="72"/>
        <w:rPr>
          <w:rFonts w:cs="Arial"/>
        </w:rPr>
      </w:pPr>
      <w:r w:rsidRPr="00C87FF4">
        <w:rPr>
          <w:rFonts w:cs="Arial"/>
          <w:spacing w:val="-1"/>
        </w:rPr>
        <w:t>Exhibits</w:t>
      </w:r>
      <w:r w:rsidRPr="00C87FF4">
        <w:rPr>
          <w:rFonts w:cs="Arial"/>
          <w:spacing w:val="-7"/>
        </w:rPr>
        <w:t xml:space="preserve"> </w:t>
      </w:r>
      <w:r w:rsidRPr="00C87FF4">
        <w:rPr>
          <w:rFonts w:cs="Arial"/>
        </w:rPr>
        <w:t>MUST</w:t>
      </w:r>
      <w:r w:rsidRPr="00C87FF4">
        <w:rPr>
          <w:rFonts w:cs="Arial"/>
          <w:spacing w:val="-5"/>
        </w:rPr>
        <w:t xml:space="preserve"> </w:t>
      </w:r>
      <w:r w:rsidRPr="00C87FF4">
        <w:rPr>
          <w:rFonts w:cs="Arial"/>
          <w:spacing w:val="-1"/>
        </w:rPr>
        <w:t>meet</w:t>
      </w:r>
      <w:r w:rsidRPr="00C87FF4">
        <w:rPr>
          <w:rFonts w:cs="Arial"/>
          <w:spacing w:val="-5"/>
        </w:rPr>
        <w:t xml:space="preserve"> </w:t>
      </w:r>
      <w:r w:rsidRPr="00C87FF4">
        <w:rPr>
          <w:rFonts w:cs="Arial"/>
          <w:spacing w:val="-1"/>
        </w:rPr>
        <w:t>the</w:t>
      </w:r>
      <w:r w:rsidRPr="00C87FF4">
        <w:rPr>
          <w:rFonts w:cs="Arial"/>
          <w:spacing w:val="-4"/>
        </w:rPr>
        <w:t xml:space="preserve"> </w:t>
      </w:r>
      <w:r w:rsidRPr="00C87FF4">
        <w:rPr>
          <w:rFonts w:cs="Arial"/>
        </w:rPr>
        <w:t>size</w:t>
      </w:r>
      <w:r w:rsidRPr="00C87FF4">
        <w:rPr>
          <w:rFonts w:cs="Arial"/>
          <w:spacing w:val="-5"/>
        </w:rPr>
        <w:t xml:space="preserve"> </w:t>
      </w:r>
      <w:r w:rsidRPr="00C87FF4">
        <w:rPr>
          <w:rFonts w:cs="Arial"/>
          <w:spacing w:val="-1"/>
        </w:rPr>
        <w:t>restrictions</w:t>
      </w:r>
      <w:r w:rsidRPr="00C87FF4">
        <w:rPr>
          <w:rFonts w:cs="Arial"/>
          <w:spacing w:val="-6"/>
        </w:rPr>
        <w:t xml:space="preserve"> </w:t>
      </w:r>
      <w:r w:rsidRPr="00C87FF4">
        <w:rPr>
          <w:rFonts w:cs="Arial"/>
        </w:rPr>
        <w:t>or</w:t>
      </w:r>
      <w:r w:rsidRPr="00C87FF4">
        <w:rPr>
          <w:rFonts w:cs="Arial"/>
          <w:spacing w:val="-4"/>
        </w:rPr>
        <w:t xml:space="preserve"> </w:t>
      </w:r>
      <w:r w:rsidRPr="00C87FF4">
        <w:rPr>
          <w:rFonts w:cs="Arial"/>
          <w:spacing w:val="-2"/>
        </w:rPr>
        <w:t>be</w:t>
      </w:r>
      <w:r w:rsidRPr="00C87FF4">
        <w:rPr>
          <w:rFonts w:cs="Arial"/>
          <w:spacing w:val="-4"/>
        </w:rPr>
        <w:t xml:space="preserve"> </w:t>
      </w:r>
      <w:r w:rsidRPr="00C87FF4">
        <w:rPr>
          <w:rFonts w:cs="Arial"/>
        </w:rPr>
        <w:t>presented</w:t>
      </w:r>
      <w:r w:rsidRPr="00C87FF4">
        <w:rPr>
          <w:rFonts w:cs="Arial"/>
          <w:spacing w:val="-5"/>
        </w:rPr>
        <w:t xml:space="preserve"> </w:t>
      </w:r>
      <w:r w:rsidRPr="00C87FF4">
        <w:rPr>
          <w:rFonts w:cs="Arial"/>
          <w:spacing w:val="1"/>
        </w:rPr>
        <w:t>in</w:t>
      </w:r>
      <w:r w:rsidRPr="00C87FF4">
        <w:rPr>
          <w:rFonts w:cs="Arial"/>
          <w:spacing w:val="-6"/>
        </w:rPr>
        <w:t xml:space="preserve"> </w:t>
      </w:r>
      <w:r w:rsidRPr="00C87FF4">
        <w:rPr>
          <w:rFonts w:cs="Arial"/>
        </w:rPr>
        <w:t>a</w:t>
      </w:r>
      <w:r w:rsidRPr="00C87FF4">
        <w:rPr>
          <w:rFonts w:cs="Arial"/>
          <w:spacing w:val="-6"/>
        </w:rPr>
        <w:t xml:space="preserve"> n</w:t>
      </w:r>
      <w:r w:rsidRPr="00C87FF4">
        <w:rPr>
          <w:rFonts w:cs="Arial"/>
          <w:spacing w:val="-1"/>
        </w:rPr>
        <w:t>otebook.</w:t>
      </w:r>
      <w:r w:rsidRPr="00C87FF4">
        <w:rPr>
          <w:rFonts w:cs="Arial"/>
          <w:spacing w:val="69"/>
          <w:w w:val="99"/>
        </w:rPr>
        <w:t xml:space="preserve"> </w:t>
      </w:r>
      <w:r w:rsidRPr="00C87FF4">
        <w:rPr>
          <w:rFonts w:cs="Arial"/>
        </w:rPr>
        <w:t>Choose</w:t>
      </w:r>
      <w:r w:rsidRPr="00C87FF4">
        <w:rPr>
          <w:rFonts w:cs="Arial"/>
          <w:spacing w:val="-7"/>
        </w:rPr>
        <w:t xml:space="preserve"> </w:t>
      </w:r>
      <w:r w:rsidRPr="00C87FF4">
        <w:rPr>
          <w:rFonts w:cs="Arial"/>
        </w:rPr>
        <w:t>one (1)</w:t>
      </w:r>
      <w:r w:rsidRPr="00C87FF4">
        <w:rPr>
          <w:rFonts w:cs="Arial"/>
          <w:spacing w:val="-6"/>
        </w:rPr>
        <w:t xml:space="preserve"> </w:t>
      </w:r>
      <w:r w:rsidRPr="00C87FF4">
        <w:rPr>
          <w:rFonts w:cs="Arial"/>
        </w:rPr>
        <w:t>of</w:t>
      </w:r>
      <w:r w:rsidRPr="00C87FF4">
        <w:rPr>
          <w:rFonts w:cs="Arial"/>
          <w:spacing w:val="-7"/>
        </w:rPr>
        <w:t xml:space="preserve"> </w:t>
      </w:r>
      <w:r w:rsidRPr="00C87FF4">
        <w:rPr>
          <w:rFonts w:cs="Arial"/>
          <w:spacing w:val="-1"/>
        </w:rPr>
        <w:t>the</w:t>
      </w:r>
      <w:r w:rsidRPr="00C87FF4">
        <w:rPr>
          <w:rFonts w:cs="Arial"/>
          <w:spacing w:val="-6"/>
        </w:rPr>
        <w:t xml:space="preserve"> </w:t>
      </w:r>
      <w:r w:rsidRPr="00C87FF4">
        <w:rPr>
          <w:rFonts w:cs="Arial"/>
          <w:spacing w:val="-1"/>
        </w:rPr>
        <w:t>following</w:t>
      </w:r>
      <w:r w:rsidRPr="00C87FF4">
        <w:rPr>
          <w:rFonts w:cs="Arial"/>
          <w:spacing w:val="-6"/>
        </w:rPr>
        <w:t xml:space="preserve"> </w:t>
      </w:r>
      <w:r w:rsidRPr="00C87FF4">
        <w:rPr>
          <w:rFonts w:cs="Arial"/>
        </w:rPr>
        <w:t>options:</w:t>
      </w:r>
    </w:p>
    <w:p w14:paraId="56E44A24" w14:textId="77777777" w:rsidR="00CB4763" w:rsidRPr="00C87FF4" w:rsidRDefault="00CB4763" w:rsidP="00C52744">
      <w:pPr>
        <w:pStyle w:val="BodyText"/>
        <w:numPr>
          <w:ilvl w:val="0"/>
          <w:numId w:val="38"/>
        </w:numPr>
        <w:ind w:left="720" w:right="0"/>
        <w:rPr>
          <w:rFonts w:cs="Arial"/>
        </w:rPr>
      </w:pPr>
      <w:r w:rsidRPr="00C87FF4">
        <w:rPr>
          <w:rFonts w:cs="Arial"/>
          <w:spacing w:val="-1"/>
        </w:rPr>
        <w:t>Poster</w:t>
      </w:r>
    </w:p>
    <w:p w14:paraId="0EFD2019" w14:textId="77777777" w:rsidR="00CB4763" w:rsidRPr="00C87FF4" w:rsidRDefault="00CB4763" w:rsidP="00C52744">
      <w:pPr>
        <w:pStyle w:val="BodyText"/>
        <w:numPr>
          <w:ilvl w:val="0"/>
          <w:numId w:val="38"/>
        </w:numPr>
        <w:ind w:left="720" w:right="0"/>
        <w:rPr>
          <w:rFonts w:cs="Arial"/>
        </w:rPr>
      </w:pPr>
      <w:r w:rsidRPr="00C87FF4">
        <w:rPr>
          <w:rFonts w:cs="Arial"/>
        </w:rPr>
        <w:t>Small project or model no larger than 18x18x36 inches. Handmade items must include information explaining how the project was made and it’s intended use. Photos are required.</w:t>
      </w:r>
    </w:p>
    <w:p w14:paraId="652F5796" w14:textId="6ABE6C95" w:rsidR="00CB4763" w:rsidRPr="00EC2D13" w:rsidRDefault="00CB4763" w:rsidP="00C52744">
      <w:pPr>
        <w:pStyle w:val="BodyText"/>
        <w:numPr>
          <w:ilvl w:val="0"/>
          <w:numId w:val="38"/>
        </w:numPr>
        <w:spacing w:after="240"/>
        <w:ind w:left="720" w:right="0"/>
        <w:rPr>
          <w:rFonts w:cs="Arial"/>
        </w:rPr>
      </w:pPr>
      <w:r w:rsidRPr="00C87FF4">
        <w:rPr>
          <w:rFonts w:cs="Arial"/>
          <w:spacing w:val="-1"/>
        </w:rPr>
        <w:t>Notebook,</w:t>
      </w:r>
      <w:r w:rsidRPr="00C87FF4">
        <w:rPr>
          <w:rFonts w:cs="Arial"/>
          <w:spacing w:val="-6"/>
        </w:rPr>
        <w:t xml:space="preserve"> </w:t>
      </w:r>
      <w:r w:rsidRPr="00C87FF4">
        <w:rPr>
          <w:rFonts w:cs="Arial"/>
          <w:spacing w:val="-1"/>
        </w:rPr>
        <w:t>showing</w:t>
      </w:r>
      <w:r w:rsidRPr="00C87FF4">
        <w:rPr>
          <w:rFonts w:cs="Arial"/>
          <w:spacing w:val="-5"/>
        </w:rPr>
        <w:t xml:space="preserve"> </w:t>
      </w:r>
      <w:r w:rsidRPr="00C87FF4">
        <w:rPr>
          <w:rFonts w:cs="Arial"/>
        </w:rPr>
        <w:t>how</w:t>
      </w:r>
      <w:r w:rsidRPr="00C87FF4">
        <w:rPr>
          <w:rFonts w:cs="Arial"/>
          <w:spacing w:val="-5"/>
        </w:rPr>
        <w:t xml:space="preserve"> </w:t>
      </w:r>
      <w:r w:rsidRPr="00C87FF4">
        <w:rPr>
          <w:rFonts w:cs="Arial"/>
        </w:rPr>
        <w:t>a</w:t>
      </w:r>
      <w:r w:rsidRPr="00C87FF4">
        <w:rPr>
          <w:rFonts w:cs="Arial"/>
          <w:spacing w:val="-5"/>
        </w:rPr>
        <w:t xml:space="preserve"> </w:t>
      </w:r>
      <w:r w:rsidRPr="00C87FF4">
        <w:rPr>
          <w:rFonts w:cs="Arial"/>
        </w:rPr>
        <w:t>trapping/furbearer</w:t>
      </w:r>
      <w:r w:rsidRPr="00C87FF4">
        <w:rPr>
          <w:rFonts w:cs="Arial"/>
          <w:spacing w:val="-6"/>
        </w:rPr>
        <w:t xml:space="preserve"> </w:t>
      </w:r>
      <w:r w:rsidRPr="00C87FF4">
        <w:rPr>
          <w:rFonts w:cs="Arial"/>
        </w:rPr>
        <w:t>item</w:t>
      </w:r>
      <w:r w:rsidRPr="00C87FF4">
        <w:rPr>
          <w:rFonts w:cs="Arial"/>
          <w:spacing w:val="-7"/>
        </w:rPr>
        <w:t xml:space="preserve"> </w:t>
      </w:r>
      <w:r w:rsidRPr="00C87FF4">
        <w:rPr>
          <w:rFonts w:cs="Arial"/>
          <w:spacing w:val="-1"/>
        </w:rPr>
        <w:t>was</w:t>
      </w:r>
      <w:r w:rsidRPr="00C87FF4">
        <w:rPr>
          <w:rFonts w:cs="Arial"/>
          <w:spacing w:val="-4"/>
        </w:rPr>
        <w:t xml:space="preserve"> </w:t>
      </w:r>
      <w:r w:rsidRPr="00C87FF4">
        <w:rPr>
          <w:rFonts w:cs="Arial"/>
          <w:spacing w:val="-1"/>
        </w:rPr>
        <w:t>made,</w:t>
      </w:r>
      <w:r w:rsidRPr="00C87FF4">
        <w:rPr>
          <w:rFonts w:cs="Arial"/>
          <w:spacing w:val="-6"/>
        </w:rPr>
        <w:t xml:space="preserve"> </w:t>
      </w:r>
      <w:r w:rsidRPr="00C87FF4">
        <w:rPr>
          <w:rFonts w:cs="Arial"/>
        </w:rPr>
        <w:t>or</w:t>
      </w:r>
      <w:r w:rsidRPr="00C87FF4">
        <w:rPr>
          <w:rFonts w:cs="Arial"/>
          <w:spacing w:val="-5"/>
        </w:rPr>
        <w:t xml:space="preserve"> </w:t>
      </w:r>
      <w:r w:rsidRPr="00C87FF4">
        <w:rPr>
          <w:rFonts w:cs="Arial"/>
        </w:rPr>
        <w:t>project</w:t>
      </w:r>
      <w:r w:rsidRPr="00C87FF4">
        <w:rPr>
          <w:rFonts w:cs="Arial"/>
          <w:spacing w:val="-6"/>
        </w:rPr>
        <w:t xml:space="preserve"> </w:t>
      </w:r>
      <w:r w:rsidRPr="00C87FF4">
        <w:rPr>
          <w:rFonts w:cs="Arial"/>
        </w:rPr>
        <w:t>completed.</w:t>
      </w:r>
    </w:p>
    <w:p w14:paraId="644005F5" w14:textId="21C9F0E4" w:rsidR="00CB4763" w:rsidRDefault="00850132" w:rsidP="0012787E">
      <w:pPr>
        <w:pStyle w:val="BodyText"/>
        <w:ind w:left="180"/>
        <w:rPr>
          <w:rFonts w:eastAsia="Times New Roman" w:cs="Arial"/>
          <w:b/>
          <w:bCs/>
        </w:rPr>
      </w:pPr>
      <w:r w:rsidRPr="00EC2D13">
        <w:rPr>
          <w:rFonts w:cs="Arial"/>
          <w:b/>
        </w:rPr>
        <w:t>Advanced</w:t>
      </w:r>
      <w:r w:rsidR="00CB4763" w:rsidRPr="00EC2D13">
        <w:rPr>
          <w:rFonts w:cs="Arial"/>
          <w:b/>
        </w:rPr>
        <w:t>:</w:t>
      </w:r>
      <w:r w:rsidR="00CB4763" w:rsidRPr="00EC2D13">
        <w:rPr>
          <w:rFonts w:cs="Arial"/>
          <w:b/>
          <w:spacing w:val="-5"/>
        </w:rPr>
        <w:t xml:space="preserve"> </w:t>
      </w:r>
      <w:r w:rsidR="00CB4763" w:rsidRPr="00EC2D13">
        <w:rPr>
          <w:rFonts w:cs="Arial"/>
          <w:b/>
        </w:rPr>
        <w:t>Grades</w:t>
      </w:r>
      <w:r w:rsidR="00CB4763" w:rsidRPr="00EC2D13">
        <w:rPr>
          <w:rFonts w:cs="Arial"/>
          <w:b/>
          <w:spacing w:val="-5"/>
        </w:rPr>
        <w:t xml:space="preserve"> </w:t>
      </w:r>
      <w:r w:rsidR="00CB4763" w:rsidRPr="00EC2D13">
        <w:rPr>
          <w:rFonts w:cs="Arial"/>
          <w:b/>
        </w:rPr>
        <w:t>9-12</w:t>
      </w:r>
      <w:r w:rsidR="003A5322" w:rsidRPr="00EC2D13">
        <w:rPr>
          <w:rFonts w:cs="Arial"/>
          <w:b/>
        </w:rPr>
        <w:t xml:space="preserve"> </w:t>
      </w:r>
      <w:r w:rsidR="003A5322" w:rsidRPr="00EC2D13">
        <w:rPr>
          <w:rFonts w:eastAsia="Times New Roman" w:cs="Arial"/>
          <w:b/>
          <w:bCs/>
        </w:rPr>
        <w:t>(suggested)</w:t>
      </w:r>
    </w:p>
    <w:p w14:paraId="5B2B2F32" w14:textId="77777777" w:rsidR="0012787E" w:rsidRPr="0012787E" w:rsidRDefault="0012787E" w:rsidP="0012787E">
      <w:pPr>
        <w:pStyle w:val="BodyText"/>
        <w:ind w:left="180"/>
        <w:rPr>
          <w:rFonts w:cs="Arial"/>
          <w:b/>
          <w:bCs/>
          <w:sz w:val="10"/>
          <w:szCs w:val="10"/>
        </w:rPr>
      </w:pPr>
    </w:p>
    <w:p w14:paraId="07317A80" w14:textId="77777777" w:rsidR="00CB4763" w:rsidRPr="00C87FF4" w:rsidRDefault="00CB4763" w:rsidP="009D6EB7">
      <w:pPr>
        <w:pStyle w:val="BodyText"/>
        <w:spacing w:before="1"/>
        <w:ind w:left="360"/>
        <w:rPr>
          <w:rFonts w:cs="Arial"/>
        </w:rPr>
      </w:pPr>
      <w:r w:rsidRPr="00C87FF4">
        <w:rPr>
          <w:rFonts w:cs="Arial"/>
        </w:rPr>
        <w:t>Choose</w:t>
      </w:r>
      <w:r w:rsidRPr="00C87FF4">
        <w:rPr>
          <w:rFonts w:cs="Arial"/>
          <w:spacing w:val="-6"/>
        </w:rPr>
        <w:t xml:space="preserve"> </w:t>
      </w:r>
      <w:r w:rsidRPr="00C87FF4">
        <w:rPr>
          <w:rFonts w:cs="Arial"/>
        </w:rPr>
        <w:t>one (1)</w:t>
      </w:r>
      <w:r w:rsidRPr="00C87FF4">
        <w:rPr>
          <w:rFonts w:cs="Arial"/>
          <w:spacing w:val="-5"/>
        </w:rPr>
        <w:t xml:space="preserve"> </w:t>
      </w:r>
      <w:r w:rsidRPr="00C87FF4">
        <w:rPr>
          <w:rFonts w:cs="Arial"/>
        </w:rPr>
        <w:t>of</w:t>
      </w:r>
      <w:r w:rsidRPr="00C87FF4">
        <w:rPr>
          <w:rFonts w:cs="Arial"/>
          <w:spacing w:val="-7"/>
        </w:rPr>
        <w:t xml:space="preserve"> </w:t>
      </w:r>
      <w:r w:rsidRPr="00C87FF4">
        <w:rPr>
          <w:rFonts w:cs="Arial"/>
          <w:spacing w:val="-1"/>
        </w:rPr>
        <w:t>the</w:t>
      </w:r>
      <w:r w:rsidRPr="00C87FF4">
        <w:rPr>
          <w:rFonts w:cs="Arial"/>
          <w:spacing w:val="-6"/>
        </w:rPr>
        <w:t xml:space="preserve"> </w:t>
      </w:r>
      <w:r w:rsidRPr="00C87FF4">
        <w:rPr>
          <w:rFonts w:cs="Arial"/>
          <w:spacing w:val="-1"/>
        </w:rPr>
        <w:t>following</w:t>
      </w:r>
      <w:r w:rsidRPr="00C87FF4">
        <w:rPr>
          <w:rFonts w:cs="Arial"/>
          <w:spacing w:val="-6"/>
        </w:rPr>
        <w:t xml:space="preserve"> </w:t>
      </w:r>
      <w:r w:rsidRPr="00C87FF4">
        <w:rPr>
          <w:rFonts w:cs="Arial"/>
        </w:rPr>
        <w:t>options:</w:t>
      </w:r>
    </w:p>
    <w:p w14:paraId="10352298" w14:textId="77777777" w:rsidR="00CB4763" w:rsidRPr="00C87FF4" w:rsidRDefault="00CB4763" w:rsidP="00C52744">
      <w:pPr>
        <w:pStyle w:val="BodyText"/>
        <w:numPr>
          <w:ilvl w:val="0"/>
          <w:numId w:val="38"/>
        </w:numPr>
        <w:tabs>
          <w:tab w:val="left" w:pos="1170"/>
        </w:tabs>
        <w:ind w:left="720" w:right="0"/>
        <w:rPr>
          <w:rFonts w:cs="Arial"/>
        </w:rPr>
      </w:pPr>
      <w:r w:rsidRPr="00C87FF4">
        <w:rPr>
          <w:rFonts w:cs="Arial"/>
          <w:spacing w:val="-1"/>
        </w:rPr>
        <w:t>Poster</w:t>
      </w:r>
    </w:p>
    <w:p w14:paraId="617CED7E" w14:textId="77777777" w:rsidR="00CB4763" w:rsidRPr="00C87FF4" w:rsidRDefault="00CB4763" w:rsidP="00C52744">
      <w:pPr>
        <w:pStyle w:val="BodyText"/>
        <w:numPr>
          <w:ilvl w:val="0"/>
          <w:numId w:val="38"/>
        </w:numPr>
        <w:tabs>
          <w:tab w:val="left" w:pos="1170"/>
        </w:tabs>
        <w:ind w:left="720" w:right="0"/>
        <w:rPr>
          <w:rFonts w:cs="Arial"/>
        </w:rPr>
      </w:pPr>
      <w:r w:rsidRPr="00C87FF4">
        <w:rPr>
          <w:rFonts w:cs="Arial"/>
        </w:rPr>
        <w:t>Small project or model no larger than 18x18x36 inches. Handmade items must include information explaining how the project was made and it’s intended use. Photos are required.</w:t>
      </w:r>
    </w:p>
    <w:p w14:paraId="49B7E071" w14:textId="5704D511" w:rsidR="00CB4763" w:rsidRPr="00C87FF4" w:rsidRDefault="00CB4763" w:rsidP="00C52744">
      <w:pPr>
        <w:pStyle w:val="BodyText"/>
        <w:numPr>
          <w:ilvl w:val="0"/>
          <w:numId w:val="38"/>
        </w:numPr>
        <w:tabs>
          <w:tab w:val="left" w:pos="1170"/>
        </w:tabs>
        <w:ind w:left="720" w:right="0"/>
        <w:rPr>
          <w:rFonts w:cs="Arial"/>
        </w:rPr>
      </w:pPr>
      <w:r w:rsidRPr="00C87FF4">
        <w:rPr>
          <w:rFonts w:cs="Arial"/>
          <w:spacing w:val="-1"/>
        </w:rPr>
        <w:t>Notebook,</w:t>
      </w:r>
      <w:r w:rsidRPr="00C87FF4">
        <w:rPr>
          <w:rFonts w:cs="Arial"/>
          <w:spacing w:val="-6"/>
        </w:rPr>
        <w:t xml:space="preserve"> </w:t>
      </w:r>
      <w:r w:rsidRPr="00C87FF4">
        <w:rPr>
          <w:rFonts w:cs="Arial"/>
          <w:spacing w:val="-1"/>
        </w:rPr>
        <w:t>showing</w:t>
      </w:r>
      <w:r w:rsidRPr="00C87FF4">
        <w:rPr>
          <w:rFonts w:cs="Arial"/>
          <w:spacing w:val="-5"/>
        </w:rPr>
        <w:t xml:space="preserve"> </w:t>
      </w:r>
      <w:r w:rsidRPr="00C87FF4">
        <w:rPr>
          <w:rFonts w:cs="Arial"/>
        </w:rPr>
        <w:t>how</w:t>
      </w:r>
      <w:r w:rsidRPr="00C87FF4">
        <w:rPr>
          <w:rFonts w:cs="Arial"/>
          <w:spacing w:val="-5"/>
        </w:rPr>
        <w:t xml:space="preserve"> </w:t>
      </w:r>
      <w:r w:rsidRPr="00C87FF4">
        <w:rPr>
          <w:rFonts w:cs="Arial"/>
        </w:rPr>
        <w:t>a</w:t>
      </w:r>
      <w:r w:rsidRPr="00C87FF4">
        <w:rPr>
          <w:rFonts w:cs="Arial"/>
          <w:spacing w:val="-5"/>
        </w:rPr>
        <w:t xml:space="preserve"> </w:t>
      </w:r>
      <w:r w:rsidRPr="00C87FF4">
        <w:rPr>
          <w:rFonts w:cs="Arial"/>
        </w:rPr>
        <w:t>trapping/furbearer</w:t>
      </w:r>
      <w:r w:rsidRPr="00C87FF4">
        <w:rPr>
          <w:rFonts w:cs="Arial"/>
          <w:spacing w:val="-6"/>
        </w:rPr>
        <w:t xml:space="preserve"> </w:t>
      </w:r>
      <w:r w:rsidRPr="00C87FF4">
        <w:rPr>
          <w:rFonts w:cs="Arial"/>
        </w:rPr>
        <w:t>item</w:t>
      </w:r>
      <w:r w:rsidRPr="00C87FF4">
        <w:rPr>
          <w:rFonts w:cs="Arial"/>
          <w:spacing w:val="-7"/>
        </w:rPr>
        <w:t xml:space="preserve"> </w:t>
      </w:r>
      <w:r w:rsidRPr="00C87FF4">
        <w:rPr>
          <w:rFonts w:cs="Arial"/>
          <w:spacing w:val="-1"/>
        </w:rPr>
        <w:t>was</w:t>
      </w:r>
      <w:r w:rsidRPr="00C87FF4">
        <w:rPr>
          <w:rFonts w:cs="Arial"/>
          <w:spacing w:val="-4"/>
        </w:rPr>
        <w:t xml:space="preserve"> </w:t>
      </w:r>
      <w:r w:rsidRPr="00C87FF4">
        <w:rPr>
          <w:rFonts w:cs="Arial"/>
          <w:spacing w:val="-1"/>
        </w:rPr>
        <w:t>made,</w:t>
      </w:r>
      <w:r w:rsidRPr="00C87FF4">
        <w:rPr>
          <w:rFonts w:cs="Arial"/>
          <w:spacing w:val="-6"/>
        </w:rPr>
        <w:t xml:space="preserve"> </w:t>
      </w:r>
      <w:r w:rsidRPr="00C87FF4">
        <w:rPr>
          <w:rFonts w:cs="Arial"/>
        </w:rPr>
        <w:t>or</w:t>
      </w:r>
      <w:r w:rsidRPr="00C87FF4">
        <w:rPr>
          <w:rFonts w:cs="Arial"/>
          <w:spacing w:val="-5"/>
        </w:rPr>
        <w:t xml:space="preserve"> </w:t>
      </w:r>
      <w:r w:rsidRPr="00C87FF4">
        <w:rPr>
          <w:rFonts w:cs="Arial"/>
        </w:rPr>
        <w:t>project</w:t>
      </w:r>
      <w:r w:rsidRPr="00C87FF4">
        <w:rPr>
          <w:rFonts w:cs="Arial"/>
          <w:spacing w:val="-6"/>
        </w:rPr>
        <w:t xml:space="preserve"> </w:t>
      </w:r>
      <w:r w:rsidRPr="00C87FF4">
        <w:rPr>
          <w:rFonts w:cs="Arial"/>
        </w:rPr>
        <w:t>completed</w:t>
      </w:r>
      <w:r w:rsidR="00850132" w:rsidRPr="00C87FF4">
        <w:rPr>
          <w:rFonts w:cs="Arial"/>
        </w:rPr>
        <w:t xml:space="preserve">. </w:t>
      </w:r>
    </w:p>
    <w:p w14:paraId="71C625E7" w14:textId="7396CB19" w:rsidR="00BA245D" w:rsidRPr="001C5B01" w:rsidRDefault="00CB4763" w:rsidP="00C52744">
      <w:pPr>
        <w:pStyle w:val="BodyText"/>
        <w:numPr>
          <w:ilvl w:val="0"/>
          <w:numId w:val="38"/>
        </w:numPr>
        <w:ind w:left="720" w:right="72"/>
        <w:rPr>
          <w:rFonts w:cs="Arial"/>
        </w:rPr>
      </w:pPr>
      <w:r w:rsidRPr="00C87FF4">
        <w:rPr>
          <w:rFonts w:cs="Arial"/>
          <w:spacing w:val="-1"/>
        </w:rPr>
        <w:t>Learn</w:t>
      </w:r>
      <w:r w:rsidRPr="00C87FF4">
        <w:rPr>
          <w:rFonts w:cs="Arial"/>
          <w:spacing w:val="-6"/>
        </w:rPr>
        <w:t xml:space="preserve"> </w:t>
      </w:r>
      <w:r w:rsidRPr="00C87FF4">
        <w:rPr>
          <w:rFonts w:cs="Arial"/>
        </w:rPr>
        <w:t>all</w:t>
      </w:r>
      <w:r w:rsidRPr="00C87FF4">
        <w:rPr>
          <w:rFonts w:cs="Arial"/>
          <w:spacing w:val="-4"/>
        </w:rPr>
        <w:t xml:space="preserve"> </w:t>
      </w:r>
      <w:r w:rsidRPr="00C87FF4">
        <w:rPr>
          <w:rFonts w:cs="Arial"/>
        </w:rPr>
        <w:t>you</w:t>
      </w:r>
      <w:r w:rsidRPr="00C87FF4">
        <w:rPr>
          <w:rFonts w:cs="Arial"/>
          <w:spacing w:val="-5"/>
        </w:rPr>
        <w:t xml:space="preserve"> </w:t>
      </w:r>
      <w:r w:rsidRPr="00C87FF4">
        <w:rPr>
          <w:rFonts w:cs="Arial"/>
          <w:spacing w:val="-1"/>
        </w:rPr>
        <w:t>can</w:t>
      </w:r>
      <w:r w:rsidRPr="00C87FF4">
        <w:rPr>
          <w:rFonts w:cs="Arial"/>
          <w:spacing w:val="-3"/>
        </w:rPr>
        <w:t xml:space="preserve"> </w:t>
      </w:r>
      <w:r w:rsidRPr="00C87FF4">
        <w:rPr>
          <w:rFonts w:cs="Arial"/>
          <w:spacing w:val="-1"/>
        </w:rPr>
        <w:t>about</w:t>
      </w:r>
      <w:r w:rsidRPr="00C87FF4">
        <w:rPr>
          <w:rFonts w:cs="Arial"/>
          <w:spacing w:val="-4"/>
        </w:rPr>
        <w:t xml:space="preserve"> </w:t>
      </w:r>
      <w:r w:rsidRPr="00C87FF4">
        <w:rPr>
          <w:rFonts w:cs="Arial"/>
        </w:rPr>
        <w:t>an</w:t>
      </w:r>
      <w:r w:rsidRPr="00C87FF4">
        <w:rPr>
          <w:rFonts w:cs="Arial"/>
          <w:spacing w:val="-6"/>
        </w:rPr>
        <w:t xml:space="preserve"> </w:t>
      </w:r>
      <w:r w:rsidRPr="00C87FF4">
        <w:rPr>
          <w:rFonts w:cs="Arial"/>
          <w:spacing w:val="-1"/>
        </w:rPr>
        <w:t>advanced</w:t>
      </w:r>
      <w:r w:rsidRPr="00C87FF4">
        <w:rPr>
          <w:rFonts w:cs="Arial"/>
          <w:spacing w:val="-2"/>
        </w:rPr>
        <w:t xml:space="preserve"> </w:t>
      </w:r>
      <w:r w:rsidRPr="00C87FF4">
        <w:rPr>
          <w:rFonts w:cs="Arial"/>
        </w:rPr>
        <w:t>topic</w:t>
      </w:r>
      <w:r w:rsidRPr="00C87FF4">
        <w:rPr>
          <w:rFonts w:cs="Arial"/>
          <w:spacing w:val="-4"/>
        </w:rPr>
        <w:t xml:space="preserve"> </w:t>
      </w:r>
      <w:r w:rsidRPr="00C87FF4">
        <w:rPr>
          <w:rFonts w:cs="Arial"/>
          <w:spacing w:val="-1"/>
        </w:rPr>
        <w:t>and</w:t>
      </w:r>
      <w:r w:rsidRPr="00C87FF4">
        <w:rPr>
          <w:rFonts w:cs="Arial"/>
          <w:spacing w:val="-4"/>
        </w:rPr>
        <w:t xml:space="preserve"> </w:t>
      </w:r>
      <w:r w:rsidRPr="00C87FF4">
        <w:rPr>
          <w:rFonts w:cs="Arial"/>
          <w:spacing w:val="-1"/>
        </w:rPr>
        <w:t>present</w:t>
      </w:r>
      <w:r w:rsidRPr="00C87FF4">
        <w:rPr>
          <w:rFonts w:cs="Arial"/>
          <w:spacing w:val="-4"/>
        </w:rPr>
        <w:t xml:space="preserve"> </w:t>
      </w:r>
      <w:r w:rsidRPr="00C87FF4">
        <w:rPr>
          <w:rFonts w:cs="Arial"/>
          <w:spacing w:val="1"/>
        </w:rPr>
        <w:t>it</w:t>
      </w:r>
      <w:r w:rsidRPr="00C87FF4">
        <w:rPr>
          <w:rFonts w:cs="Arial"/>
          <w:spacing w:val="-5"/>
        </w:rPr>
        <w:t xml:space="preserve"> </w:t>
      </w:r>
      <w:r w:rsidRPr="00C87FF4">
        <w:rPr>
          <w:rFonts w:cs="Arial"/>
        </w:rPr>
        <w:t>on</w:t>
      </w:r>
      <w:r w:rsidRPr="00C87FF4">
        <w:rPr>
          <w:rFonts w:cs="Arial"/>
          <w:spacing w:val="-5"/>
        </w:rPr>
        <w:t xml:space="preserve"> </w:t>
      </w:r>
      <w:r w:rsidRPr="00C87FF4">
        <w:rPr>
          <w:rFonts w:cs="Arial"/>
        </w:rPr>
        <w:t>a</w:t>
      </w:r>
      <w:r w:rsidRPr="00C87FF4">
        <w:rPr>
          <w:rFonts w:cs="Arial"/>
          <w:spacing w:val="-6"/>
        </w:rPr>
        <w:t xml:space="preserve"> </w:t>
      </w:r>
      <w:r w:rsidRPr="00C87FF4">
        <w:rPr>
          <w:rFonts w:cs="Arial"/>
          <w:spacing w:val="-1"/>
        </w:rPr>
        <w:t>poster.</w:t>
      </w:r>
      <w:r w:rsidRPr="00C87FF4">
        <w:rPr>
          <w:rFonts w:cs="Arial"/>
          <w:spacing w:val="-4"/>
        </w:rPr>
        <w:t xml:space="preserve"> </w:t>
      </w:r>
      <w:r w:rsidRPr="00C87FF4">
        <w:rPr>
          <w:rFonts w:cs="Arial"/>
        </w:rPr>
        <w:t>Include</w:t>
      </w:r>
      <w:r w:rsidRPr="00C87FF4">
        <w:rPr>
          <w:rFonts w:cs="Arial"/>
          <w:spacing w:val="-4"/>
        </w:rPr>
        <w:t xml:space="preserve"> </w:t>
      </w:r>
      <w:r w:rsidRPr="00C87FF4">
        <w:rPr>
          <w:rFonts w:cs="Arial"/>
        </w:rPr>
        <w:t>a</w:t>
      </w:r>
      <w:r w:rsidRPr="00C87FF4">
        <w:rPr>
          <w:rFonts w:cs="Arial"/>
          <w:spacing w:val="-6"/>
        </w:rPr>
        <w:t xml:space="preserve"> </w:t>
      </w:r>
      <w:r w:rsidRPr="00C87FF4">
        <w:rPr>
          <w:rFonts w:cs="Arial"/>
          <w:spacing w:val="-1"/>
        </w:rPr>
        <w:t>short</w:t>
      </w:r>
      <w:r w:rsidRPr="00C87FF4">
        <w:rPr>
          <w:rFonts w:cs="Arial"/>
          <w:spacing w:val="-4"/>
        </w:rPr>
        <w:t xml:space="preserve"> </w:t>
      </w:r>
      <w:r w:rsidRPr="00C87FF4">
        <w:rPr>
          <w:rFonts w:cs="Arial"/>
        </w:rPr>
        <w:t>manuscript,</w:t>
      </w:r>
      <w:r w:rsidRPr="00C87FF4">
        <w:rPr>
          <w:rFonts w:cs="Arial"/>
          <w:spacing w:val="79"/>
          <w:w w:val="99"/>
        </w:rPr>
        <w:t xml:space="preserve"> </w:t>
      </w:r>
      <w:r w:rsidRPr="00C87FF4">
        <w:rPr>
          <w:rFonts w:cs="Arial"/>
          <w:spacing w:val="-1"/>
        </w:rPr>
        <w:t>pictures,</w:t>
      </w:r>
      <w:r w:rsidRPr="00C87FF4">
        <w:rPr>
          <w:rFonts w:cs="Arial"/>
          <w:spacing w:val="-4"/>
        </w:rPr>
        <w:t xml:space="preserve"> </w:t>
      </w:r>
      <w:r w:rsidRPr="00C87FF4">
        <w:rPr>
          <w:rFonts w:cs="Arial"/>
          <w:spacing w:val="-1"/>
        </w:rPr>
        <w:t>graphs,</w:t>
      </w:r>
      <w:r w:rsidRPr="00C87FF4">
        <w:rPr>
          <w:rFonts w:cs="Arial"/>
          <w:spacing w:val="-2"/>
        </w:rPr>
        <w:t xml:space="preserve"> </w:t>
      </w:r>
      <w:r w:rsidRPr="00C87FF4">
        <w:rPr>
          <w:rFonts w:cs="Arial"/>
          <w:spacing w:val="-1"/>
        </w:rPr>
        <w:t>and</w:t>
      </w:r>
      <w:r w:rsidRPr="00C87FF4">
        <w:rPr>
          <w:rFonts w:cs="Arial"/>
          <w:spacing w:val="-4"/>
        </w:rPr>
        <w:t xml:space="preserve"> </w:t>
      </w:r>
      <w:r w:rsidRPr="00C87FF4">
        <w:rPr>
          <w:rFonts w:cs="Arial"/>
        </w:rPr>
        <w:t>list</w:t>
      </w:r>
      <w:r w:rsidRPr="00C87FF4">
        <w:rPr>
          <w:rFonts w:cs="Arial"/>
          <w:spacing w:val="-4"/>
        </w:rPr>
        <w:t xml:space="preserve"> </w:t>
      </w:r>
      <w:r w:rsidRPr="00C87FF4">
        <w:rPr>
          <w:rFonts w:cs="Arial"/>
        </w:rPr>
        <w:t>of</w:t>
      </w:r>
      <w:r w:rsidRPr="00C87FF4">
        <w:rPr>
          <w:rFonts w:cs="Arial"/>
          <w:spacing w:val="-6"/>
        </w:rPr>
        <w:t xml:space="preserve"> </w:t>
      </w:r>
      <w:r w:rsidRPr="00C87FF4">
        <w:rPr>
          <w:rFonts w:cs="Arial"/>
          <w:spacing w:val="-1"/>
        </w:rPr>
        <w:t>the</w:t>
      </w:r>
      <w:r w:rsidRPr="00C87FF4">
        <w:rPr>
          <w:rFonts w:cs="Arial"/>
          <w:spacing w:val="-4"/>
        </w:rPr>
        <w:t xml:space="preserve"> </w:t>
      </w:r>
      <w:r w:rsidRPr="00C87FF4">
        <w:rPr>
          <w:rFonts w:cs="Arial"/>
          <w:spacing w:val="-1"/>
        </w:rPr>
        <w:t>works</w:t>
      </w:r>
      <w:r w:rsidRPr="00C87FF4">
        <w:rPr>
          <w:rFonts w:cs="Arial"/>
          <w:spacing w:val="-6"/>
        </w:rPr>
        <w:t xml:space="preserve"> </w:t>
      </w:r>
      <w:r w:rsidRPr="00C87FF4">
        <w:rPr>
          <w:rFonts w:cs="Arial"/>
        </w:rPr>
        <w:t>cited</w:t>
      </w:r>
      <w:r w:rsidRPr="00C87FF4">
        <w:rPr>
          <w:rFonts w:cs="Arial"/>
          <w:spacing w:val="-3"/>
        </w:rPr>
        <w:t xml:space="preserve"> </w:t>
      </w:r>
      <w:r w:rsidRPr="00C87FF4">
        <w:rPr>
          <w:rFonts w:cs="Arial"/>
          <w:spacing w:val="-1"/>
        </w:rPr>
        <w:t>to</w:t>
      </w:r>
      <w:r w:rsidRPr="00C87FF4">
        <w:rPr>
          <w:rFonts w:cs="Arial"/>
          <w:spacing w:val="-3"/>
        </w:rPr>
        <w:t xml:space="preserve"> </w:t>
      </w:r>
      <w:r w:rsidRPr="00C87FF4">
        <w:rPr>
          <w:rFonts w:cs="Arial"/>
          <w:spacing w:val="-1"/>
        </w:rPr>
        <w:t>describe</w:t>
      </w:r>
      <w:r w:rsidRPr="00C87FF4">
        <w:rPr>
          <w:rFonts w:cs="Arial"/>
          <w:spacing w:val="-4"/>
        </w:rPr>
        <w:t xml:space="preserve"> </w:t>
      </w:r>
      <w:r w:rsidRPr="00C87FF4">
        <w:rPr>
          <w:rFonts w:cs="Arial"/>
          <w:spacing w:val="-1"/>
        </w:rPr>
        <w:t>what</w:t>
      </w:r>
      <w:r w:rsidRPr="00C87FF4">
        <w:rPr>
          <w:rFonts w:cs="Arial"/>
          <w:spacing w:val="-4"/>
        </w:rPr>
        <w:t xml:space="preserve"> </w:t>
      </w:r>
      <w:r w:rsidRPr="00C87FF4">
        <w:rPr>
          <w:rFonts w:cs="Arial"/>
        </w:rPr>
        <w:t>you</w:t>
      </w:r>
      <w:r w:rsidRPr="00C87FF4">
        <w:rPr>
          <w:rFonts w:cs="Arial"/>
          <w:spacing w:val="-5"/>
        </w:rPr>
        <w:t xml:space="preserve"> </w:t>
      </w:r>
      <w:r w:rsidRPr="00C87FF4">
        <w:rPr>
          <w:rFonts w:cs="Arial"/>
        </w:rPr>
        <w:t>did</w:t>
      </w:r>
      <w:r w:rsidRPr="00C87FF4">
        <w:rPr>
          <w:rFonts w:cs="Arial"/>
          <w:spacing w:val="-3"/>
        </w:rPr>
        <w:t xml:space="preserve"> </w:t>
      </w:r>
      <w:r w:rsidRPr="00C87FF4">
        <w:rPr>
          <w:rFonts w:cs="Arial"/>
          <w:spacing w:val="-1"/>
        </w:rPr>
        <w:t>and</w:t>
      </w:r>
      <w:r w:rsidRPr="00C87FF4">
        <w:rPr>
          <w:rFonts w:cs="Arial"/>
          <w:spacing w:val="-4"/>
        </w:rPr>
        <w:t xml:space="preserve"> </w:t>
      </w:r>
      <w:r w:rsidRPr="00C87FF4">
        <w:rPr>
          <w:rFonts w:cs="Arial"/>
          <w:spacing w:val="-1"/>
        </w:rPr>
        <w:t>what</w:t>
      </w:r>
      <w:r w:rsidRPr="00C87FF4">
        <w:rPr>
          <w:rFonts w:cs="Arial"/>
          <w:spacing w:val="-3"/>
        </w:rPr>
        <w:t xml:space="preserve"> </w:t>
      </w:r>
      <w:r w:rsidRPr="00C87FF4">
        <w:rPr>
          <w:rFonts w:cs="Arial"/>
        </w:rPr>
        <w:t>you</w:t>
      </w:r>
      <w:r w:rsidRPr="00C87FF4">
        <w:rPr>
          <w:rFonts w:cs="Arial"/>
          <w:spacing w:val="-4"/>
        </w:rPr>
        <w:t xml:space="preserve"> </w:t>
      </w:r>
      <w:r w:rsidRPr="00C87FF4">
        <w:rPr>
          <w:rFonts w:cs="Arial"/>
          <w:spacing w:val="-1"/>
        </w:rPr>
        <w:t>learned.</w:t>
      </w:r>
      <w:r w:rsidRPr="00C87FF4">
        <w:rPr>
          <w:rFonts w:cs="Arial"/>
          <w:spacing w:val="-4"/>
        </w:rPr>
        <w:t xml:space="preserve"> </w:t>
      </w:r>
      <w:r w:rsidRPr="00C87FF4">
        <w:rPr>
          <w:rFonts w:cs="Arial"/>
        </w:rPr>
        <w:t>Title</w:t>
      </w:r>
      <w:r w:rsidRPr="00C87FF4">
        <w:rPr>
          <w:rFonts w:cs="Arial"/>
          <w:spacing w:val="-6"/>
        </w:rPr>
        <w:t xml:space="preserve"> </w:t>
      </w:r>
      <w:r w:rsidRPr="00C87FF4">
        <w:rPr>
          <w:rFonts w:cs="Arial"/>
          <w:spacing w:val="-1"/>
        </w:rPr>
        <w:t>your</w:t>
      </w:r>
      <w:r w:rsidRPr="00C87FF4">
        <w:rPr>
          <w:rFonts w:cs="Arial"/>
          <w:spacing w:val="-4"/>
        </w:rPr>
        <w:t xml:space="preserve"> </w:t>
      </w:r>
      <w:r w:rsidRPr="00C87FF4">
        <w:rPr>
          <w:rFonts w:cs="Arial"/>
          <w:spacing w:val="-1"/>
        </w:rPr>
        <w:t>poster,</w:t>
      </w:r>
      <w:r w:rsidR="00A82B8A">
        <w:rPr>
          <w:rFonts w:cs="Arial"/>
          <w:spacing w:val="-1"/>
        </w:rPr>
        <w:t xml:space="preserve"> “Leisure</w:t>
      </w:r>
      <w:r w:rsidRPr="00C87FF4">
        <w:rPr>
          <w:rFonts w:cs="Arial"/>
          <w:spacing w:val="-1"/>
        </w:rPr>
        <w:t xml:space="preserve"> Education</w:t>
      </w:r>
      <w:r w:rsidRPr="00C87FF4">
        <w:rPr>
          <w:rFonts w:cs="Arial"/>
          <w:spacing w:val="-8"/>
        </w:rPr>
        <w:t xml:space="preserve"> </w:t>
      </w:r>
      <w:r w:rsidRPr="00C87FF4">
        <w:rPr>
          <w:rFonts w:cs="Arial"/>
        </w:rPr>
        <w:t>–</w:t>
      </w:r>
      <w:r w:rsidRPr="00C87FF4">
        <w:rPr>
          <w:rFonts w:cs="Arial"/>
          <w:spacing w:val="-7"/>
        </w:rPr>
        <w:t xml:space="preserve"> </w:t>
      </w:r>
      <w:r w:rsidRPr="00C87FF4">
        <w:rPr>
          <w:rFonts w:cs="Arial"/>
          <w:spacing w:val="-1"/>
        </w:rPr>
        <w:t>Independent</w:t>
      </w:r>
      <w:r w:rsidRPr="00C87FF4">
        <w:rPr>
          <w:rFonts w:cs="Arial"/>
          <w:spacing w:val="-8"/>
        </w:rPr>
        <w:t xml:space="preserve"> </w:t>
      </w:r>
      <w:r w:rsidRPr="00C87FF4">
        <w:rPr>
          <w:rFonts w:cs="Arial"/>
          <w:spacing w:val="-1"/>
        </w:rPr>
        <w:t>Study."</w:t>
      </w:r>
    </w:p>
    <w:p w14:paraId="13F0D060" w14:textId="77777777" w:rsidR="00CB4763" w:rsidRPr="00C87FF4" w:rsidRDefault="00CB4763" w:rsidP="005E4D65">
      <w:pPr>
        <w:pStyle w:val="BodyText"/>
        <w:tabs>
          <w:tab w:val="left" w:pos="856"/>
        </w:tabs>
        <w:ind w:right="295"/>
        <w:rPr>
          <w:rFonts w:cs="Arial"/>
        </w:rPr>
        <w:sectPr w:rsidR="00CB4763" w:rsidRPr="00C87FF4" w:rsidSect="00095240">
          <w:headerReference w:type="default" r:id="rId28"/>
          <w:pgSz w:w="12240" w:h="15840"/>
          <w:pgMar w:top="720" w:right="864" w:bottom="720" w:left="864" w:header="0" w:footer="144" w:gutter="0"/>
          <w:cols w:space="720"/>
          <w:docGrid w:linePitch="299"/>
        </w:sectPr>
      </w:pPr>
    </w:p>
    <w:p w14:paraId="1876BACF" w14:textId="77777777" w:rsidR="00CB4763" w:rsidRPr="00C87FF4" w:rsidRDefault="00CB4763" w:rsidP="001B25D9">
      <w:pPr>
        <w:spacing w:after="60"/>
        <w:rPr>
          <w:rFonts w:ascii="Arial" w:eastAsia="Palatino Linotype" w:hAnsi="Arial" w:cs="Arial"/>
          <w:sz w:val="20"/>
          <w:szCs w:val="20"/>
        </w:rPr>
      </w:pPr>
      <w:r w:rsidRPr="00C87FF4">
        <w:rPr>
          <w:rFonts w:ascii="Arial" w:eastAsia="Palatino Linotype" w:hAnsi="Arial" w:cs="Arial"/>
          <w:noProof/>
          <w:sz w:val="20"/>
          <w:szCs w:val="20"/>
        </w:rPr>
        <w:lastRenderedPageBreak/>
        <mc:AlternateContent>
          <mc:Choice Requires="wps">
            <w:drawing>
              <wp:inline distT="0" distB="0" distL="0" distR="0" wp14:anchorId="6767D640" wp14:editId="66942625">
                <wp:extent cx="6629400" cy="237744"/>
                <wp:effectExtent l="0" t="0" r="0" b="0"/>
                <wp:docPr id="5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53785" w14:textId="77777777" w:rsidR="00FA7404" w:rsidRDefault="00FA7404" w:rsidP="005E4D65">
                            <w:pPr>
                              <w:pStyle w:val="Heading1"/>
                              <w:rPr>
                                <w:rFonts w:eastAsia="Palatino Linotype" w:hAnsi="Palatino Linotype" w:cs="Palatino Linotype"/>
                                <w:szCs w:val="28"/>
                              </w:rPr>
                            </w:pPr>
                            <w:bookmarkStart w:id="1298" w:name="VETERINARY_SCIENCE"/>
                            <w:bookmarkStart w:id="1299" w:name="_Toc29550140"/>
                            <w:bookmarkStart w:id="1300" w:name="_Toc29556096"/>
                            <w:bookmarkStart w:id="1301" w:name="_Toc29556236"/>
                            <w:bookmarkStart w:id="1302" w:name="_Toc29897878"/>
                            <w:bookmarkStart w:id="1303" w:name="_Toc60057474"/>
                            <w:bookmarkStart w:id="1304" w:name="_Toc60057733"/>
                            <w:bookmarkStart w:id="1305" w:name="_Toc60058178"/>
                            <w:bookmarkStart w:id="1306" w:name="_Toc60922395"/>
                            <w:bookmarkStart w:id="1307" w:name="_Toc83637747"/>
                            <w:bookmarkStart w:id="1308" w:name="_Toc96604375"/>
                            <w:bookmarkStart w:id="1309" w:name="_Toc122345458"/>
                            <w:bookmarkStart w:id="1310" w:name="_Toc122352504"/>
                            <w:bookmarkStart w:id="1311" w:name="_Toc122421666"/>
                            <w:bookmarkStart w:id="1312" w:name="_Toc122428717"/>
                            <w:bookmarkStart w:id="1313" w:name="_Toc122435762"/>
                            <w:bookmarkStart w:id="1314" w:name="_Toc122507658"/>
                            <w:bookmarkEnd w:id="1298"/>
                            <w:r>
                              <w:t xml:space="preserve">VETERINARY </w:t>
                            </w:r>
                            <w:r>
                              <w:rPr>
                                <w:spacing w:val="-2"/>
                              </w:rPr>
                              <w:t>SCIENCE</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txbxContent>
                      </wps:txbx>
                      <wps:bodyPr rot="0" vert="horz" wrap="square" lIns="0" tIns="0" rIns="0" bIns="0" anchor="t" anchorCtr="0" upright="1">
                        <a:noAutofit/>
                      </wps:bodyPr>
                    </wps:wsp>
                  </a:graphicData>
                </a:graphic>
              </wp:inline>
            </w:drawing>
          </mc:Choice>
          <mc:Fallback>
            <w:pict>
              <v:shape w14:anchorId="6767D640" id="Text Box 53" o:spid="_x0000_s1110" type="#_x0000_t202" style="width:522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" fillcolor="#e7e7e7" stroked="f">
                <v:textbox inset="0,0,0,0">
                  <w:txbxContent>
                    <w:p w14:paraId="1D353785" w14:textId="77777777" w:rsidR="00FA7404" w:rsidRDefault="00FA7404" w:rsidP="005E4D65">
                      <w:pPr>
                        <w:pStyle w:val="Heading1"/>
                        <w:rPr>
                          <w:rFonts w:eastAsia="Palatino Linotype" w:hAnsi="Palatino Linotype" w:cs="Palatino Linotype"/>
                          <w:szCs w:val="28"/>
                        </w:rPr>
                      </w:pPr>
                      <w:bookmarkStart w:id="2368" w:name="VETERINARY_SCIENCE"/>
                      <w:bookmarkStart w:id="2369" w:name="_Toc29550140"/>
                      <w:bookmarkStart w:id="2370" w:name="_Toc29556096"/>
                      <w:bookmarkStart w:id="2371" w:name="_Toc29556236"/>
                      <w:bookmarkStart w:id="2372" w:name="_Toc29897878"/>
                      <w:bookmarkStart w:id="2373" w:name="_Toc60057474"/>
                      <w:bookmarkStart w:id="2374" w:name="_Toc60057733"/>
                      <w:bookmarkStart w:id="2375" w:name="_Toc60058178"/>
                      <w:bookmarkStart w:id="2376" w:name="_Toc60922395"/>
                      <w:bookmarkStart w:id="2377" w:name="_Toc83637747"/>
                      <w:bookmarkStart w:id="2378" w:name="_Toc96604375"/>
                      <w:bookmarkStart w:id="2379" w:name="_Toc122345458"/>
                      <w:bookmarkStart w:id="2380" w:name="_Toc122352504"/>
                      <w:bookmarkStart w:id="2381" w:name="_Toc122421666"/>
                      <w:bookmarkStart w:id="2382" w:name="_Toc122428717"/>
                      <w:bookmarkStart w:id="2383" w:name="_Toc122435762"/>
                      <w:bookmarkStart w:id="2384" w:name="_Toc122507658"/>
                      <w:bookmarkEnd w:id="2368"/>
                      <w:r>
                        <w:t xml:space="preserve">VETERINARY </w:t>
                      </w:r>
                      <w:r>
                        <w:rPr>
                          <w:spacing w:val="-2"/>
                        </w:rPr>
                        <w:t>SCIENCE</w:t>
                      </w:r>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p>
                  </w:txbxContent>
                </v:textbox>
                <w10:anchorlock/>
              </v:shape>
            </w:pict>
          </mc:Fallback>
        </mc:AlternateContent>
      </w:r>
    </w:p>
    <w:p w14:paraId="1C0A87B1" w14:textId="09CF3FD2" w:rsidR="00CB4763" w:rsidRPr="005939DE" w:rsidRDefault="00CB4763" w:rsidP="005939DE">
      <w:pPr>
        <w:pStyle w:val="BodyText"/>
        <w:spacing w:after="240"/>
        <w:rPr>
          <w:rFonts w:cs="Arial"/>
        </w:rPr>
      </w:pPr>
      <w:bookmarkStart w:id="1315" w:name="The_4-H_Veterinary_Science_Project_provi"/>
      <w:bookmarkEnd w:id="1315"/>
      <w:r w:rsidRPr="00C87FF4">
        <w:rPr>
          <w:rFonts w:cs="Arial"/>
          <w:b/>
          <w:i/>
        </w:rPr>
        <w:t>PLEASE NOTE: Any changes/updates from the previous year will be BOLDED and ITALICIZED! Pay special attention to any projects with BOLD, ITALICIZED WORDS because they have changed from last year.</w:t>
      </w:r>
      <w:r w:rsidRPr="00C87FF4">
        <w:rPr>
          <w:rFonts w:cs="Arial"/>
        </w:rPr>
        <w:t xml:space="preserve"> </w:t>
      </w:r>
    </w:p>
    <w:p w14:paraId="0EE32CC6" w14:textId="3CD2AF41" w:rsidR="00C93BBF" w:rsidRPr="000C7949" w:rsidRDefault="00CB4763" w:rsidP="000C7949">
      <w:pPr>
        <w:pStyle w:val="BodyText"/>
        <w:spacing w:before="1" w:after="240"/>
        <w:ind w:right="162"/>
        <w:rPr>
          <w:rFonts w:cs="Arial"/>
          <w:spacing w:val="-1"/>
        </w:rPr>
      </w:pPr>
      <w:r w:rsidRPr="00D8660A">
        <w:rPr>
          <w:rFonts w:cs="Arial"/>
          <w:bCs/>
          <w:iCs/>
        </w:rPr>
        <w:t>The</w:t>
      </w:r>
      <w:r w:rsidRPr="00BA245D">
        <w:rPr>
          <w:rFonts w:cs="Arial"/>
          <w:spacing w:val="-6"/>
        </w:rPr>
        <w:t xml:space="preserve"> </w:t>
      </w:r>
      <w:r w:rsidRPr="00BA245D">
        <w:rPr>
          <w:rFonts w:cs="Arial"/>
        </w:rPr>
        <w:t>4-H</w:t>
      </w:r>
      <w:r w:rsidRPr="00BA245D">
        <w:rPr>
          <w:rFonts w:cs="Arial"/>
          <w:spacing w:val="-6"/>
        </w:rPr>
        <w:t xml:space="preserve"> </w:t>
      </w:r>
      <w:r w:rsidRPr="00BA245D">
        <w:rPr>
          <w:rFonts w:cs="Arial"/>
          <w:spacing w:val="-1"/>
        </w:rPr>
        <w:t>Veterinary</w:t>
      </w:r>
      <w:r w:rsidRPr="00BA245D">
        <w:rPr>
          <w:rFonts w:cs="Arial"/>
          <w:spacing w:val="-5"/>
        </w:rPr>
        <w:t xml:space="preserve"> </w:t>
      </w:r>
      <w:r w:rsidRPr="00BA245D">
        <w:rPr>
          <w:rFonts w:cs="Arial"/>
        </w:rPr>
        <w:t>Science</w:t>
      </w:r>
      <w:r w:rsidRPr="00BA245D">
        <w:rPr>
          <w:rFonts w:cs="Arial"/>
          <w:spacing w:val="-5"/>
        </w:rPr>
        <w:t xml:space="preserve"> </w:t>
      </w:r>
      <w:r w:rsidRPr="00BA245D">
        <w:rPr>
          <w:rFonts w:cs="Arial"/>
        </w:rPr>
        <w:t>Project</w:t>
      </w:r>
      <w:r w:rsidRPr="00BA245D">
        <w:rPr>
          <w:rFonts w:cs="Arial"/>
          <w:spacing w:val="-6"/>
        </w:rPr>
        <w:t xml:space="preserve"> </w:t>
      </w:r>
      <w:r w:rsidRPr="00BA245D">
        <w:rPr>
          <w:rFonts w:cs="Arial"/>
        </w:rPr>
        <w:t>provides</w:t>
      </w:r>
      <w:r w:rsidRPr="00BA245D">
        <w:rPr>
          <w:rFonts w:cs="Arial"/>
          <w:spacing w:val="-7"/>
        </w:rPr>
        <w:t xml:space="preserve"> </w:t>
      </w:r>
      <w:r w:rsidRPr="00BA245D">
        <w:rPr>
          <w:rFonts w:cs="Arial"/>
          <w:spacing w:val="-1"/>
        </w:rPr>
        <w:t>youth</w:t>
      </w:r>
      <w:r w:rsidRPr="00BA245D">
        <w:rPr>
          <w:rFonts w:cs="Arial"/>
          <w:spacing w:val="-6"/>
        </w:rPr>
        <w:t xml:space="preserve"> </w:t>
      </w:r>
      <w:r w:rsidRPr="00BA245D">
        <w:rPr>
          <w:rFonts w:cs="Arial"/>
        </w:rPr>
        <w:t>a</w:t>
      </w:r>
      <w:r w:rsidRPr="00BA245D">
        <w:rPr>
          <w:rFonts w:cs="Arial"/>
          <w:spacing w:val="-7"/>
        </w:rPr>
        <w:t xml:space="preserve"> </w:t>
      </w:r>
      <w:r w:rsidRPr="00BA245D">
        <w:rPr>
          <w:rFonts w:cs="Arial"/>
          <w:spacing w:val="-1"/>
        </w:rPr>
        <w:t>fun</w:t>
      </w:r>
      <w:r w:rsidRPr="00BA245D">
        <w:rPr>
          <w:rFonts w:cs="Arial"/>
          <w:spacing w:val="-6"/>
        </w:rPr>
        <w:t xml:space="preserve"> </w:t>
      </w:r>
      <w:r w:rsidRPr="00BA245D">
        <w:rPr>
          <w:rFonts w:cs="Arial"/>
        </w:rPr>
        <w:t>and</w:t>
      </w:r>
      <w:r w:rsidRPr="00BA245D">
        <w:rPr>
          <w:rFonts w:cs="Arial"/>
          <w:spacing w:val="-5"/>
        </w:rPr>
        <w:t xml:space="preserve"> </w:t>
      </w:r>
      <w:r w:rsidRPr="00BA245D">
        <w:rPr>
          <w:rFonts w:cs="Arial"/>
          <w:spacing w:val="-1"/>
        </w:rPr>
        <w:t>hands-on</w:t>
      </w:r>
      <w:r w:rsidRPr="00BA245D">
        <w:rPr>
          <w:rFonts w:cs="Arial"/>
          <w:spacing w:val="-7"/>
        </w:rPr>
        <w:t xml:space="preserve"> </w:t>
      </w:r>
      <w:r w:rsidRPr="00BA245D">
        <w:rPr>
          <w:rFonts w:cs="Arial"/>
        </w:rPr>
        <w:t>learning</w:t>
      </w:r>
      <w:r w:rsidRPr="00BA245D">
        <w:rPr>
          <w:rFonts w:cs="Arial"/>
          <w:spacing w:val="-5"/>
        </w:rPr>
        <w:t xml:space="preserve"> </w:t>
      </w:r>
      <w:r w:rsidRPr="00BA245D">
        <w:rPr>
          <w:rFonts w:cs="Arial"/>
        </w:rPr>
        <w:t>experience</w:t>
      </w:r>
      <w:r w:rsidRPr="00BA245D">
        <w:rPr>
          <w:rFonts w:cs="Arial"/>
          <w:spacing w:val="-5"/>
        </w:rPr>
        <w:t xml:space="preserve"> </w:t>
      </w:r>
      <w:r w:rsidRPr="00BA245D">
        <w:rPr>
          <w:rFonts w:cs="Arial"/>
          <w:spacing w:val="-1"/>
        </w:rPr>
        <w:t>that</w:t>
      </w:r>
      <w:r w:rsidRPr="00BA245D">
        <w:rPr>
          <w:rFonts w:cs="Arial"/>
          <w:spacing w:val="-6"/>
        </w:rPr>
        <w:t xml:space="preserve"> </w:t>
      </w:r>
      <w:r w:rsidRPr="00BA245D">
        <w:rPr>
          <w:rFonts w:cs="Arial"/>
        </w:rPr>
        <w:t>helps</w:t>
      </w:r>
      <w:r w:rsidRPr="00BA245D">
        <w:rPr>
          <w:rFonts w:cs="Arial"/>
          <w:spacing w:val="-6"/>
        </w:rPr>
        <w:t xml:space="preserve"> </w:t>
      </w:r>
      <w:r w:rsidRPr="00BA245D">
        <w:rPr>
          <w:rFonts w:cs="Arial"/>
        </w:rPr>
        <w:t>them</w:t>
      </w:r>
      <w:r w:rsidRPr="00BA245D">
        <w:rPr>
          <w:rFonts w:cs="Arial"/>
          <w:spacing w:val="-7"/>
        </w:rPr>
        <w:t xml:space="preserve"> </w:t>
      </w:r>
      <w:r w:rsidRPr="00BA245D">
        <w:rPr>
          <w:rFonts w:cs="Arial"/>
        </w:rPr>
        <w:t>learn</w:t>
      </w:r>
      <w:r w:rsidRPr="00BA245D">
        <w:rPr>
          <w:rFonts w:cs="Arial"/>
          <w:spacing w:val="-4"/>
        </w:rPr>
        <w:t xml:space="preserve"> </w:t>
      </w:r>
      <w:r w:rsidRPr="00BA245D">
        <w:rPr>
          <w:rFonts w:cs="Arial"/>
        </w:rPr>
        <w:t>mor</w:t>
      </w:r>
      <w:r w:rsidR="00C93BBF" w:rsidRPr="00BA245D">
        <w:rPr>
          <w:rFonts w:cs="Arial"/>
        </w:rPr>
        <w:t xml:space="preserve">e </w:t>
      </w:r>
      <w:r w:rsidRPr="00BA245D">
        <w:rPr>
          <w:rFonts w:cs="Arial"/>
          <w:spacing w:val="-1"/>
        </w:rPr>
        <w:t>about</w:t>
      </w:r>
      <w:r w:rsidRPr="00BA245D">
        <w:rPr>
          <w:rFonts w:cs="Arial"/>
          <w:spacing w:val="-6"/>
        </w:rPr>
        <w:t xml:space="preserve"> </w:t>
      </w:r>
      <w:r w:rsidRPr="00BA245D">
        <w:rPr>
          <w:rFonts w:cs="Arial"/>
          <w:spacing w:val="-1"/>
        </w:rPr>
        <w:t>the</w:t>
      </w:r>
      <w:r w:rsidRPr="00BA245D">
        <w:rPr>
          <w:rFonts w:cs="Arial"/>
          <w:spacing w:val="-6"/>
        </w:rPr>
        <w:t xml:space="preserve"> </w:t>
      </w:r>
      <w:r w:rsidRPr="00BA245D">
        <w:rPr>
          <w:rFonts w:cs="Arial"/>
        </w:rPr>
        <w:t>Veterinary</w:t>
      </w:r>
      <w:r w:rsidRPr="00BA245D">
        <w:rPr>
          <w:rFonts w:cs="Arial"/>
          <w:spacing w:val="-6"/>
        </w:rPr>
        <w:t xml:space="preserve"> </w:t>
      </w:r>
      <w:r w:rsidRPr="00BA245D">
        <w:rPr>
          <w:rFonts w:cs="Arial"/>
        </w:rPr>
        <w:t>Science</w:t>
      </w:r>
      <w:r w:rsidRPr="00BA245D">
        <w:rPr>
          <w:rFonts w:cs="Arial"/>
          <w:spacing w:val="-5"/>
        </w:rPr>
        <w:t xml:space="preserve"> </w:t>
      </w:r>
      <w:r w:rsidRPr="00BA245D">
        <w:rPr>
          <w:rFonts w:cs="Arial"/>
          <w:spacing w:val="-1"/>
        </w:rPr>
        <w:t>profession</w:t>
      </w:r>
      <w:r w:rsidR="00C93BBF" w:rsidRPr="00BA245D">
        <w:rPr>
          <w:rFonts w:cs="Arial"/>
          <w:spacing w:val="-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2034"/>
        <w:gridCol w:w="3870"/>
        <w:gridCol w:w="2916"/>
      </w:tblGrid>
      <w:tr w:rsidR="00C87FF4" w:rsidRPr="00C87FF4" w14:paraId="459767C9" w14:textId="77777777" w:rsidTr="0012787E">
        <w:trPr>
          <w:trHeight w:val="233"/>
        </w:trPr>
        <w:tc>
          <w:tcPr>
            <w:tcW w:w="10381" w:type="dxa"/>
            <w:gridSpan w:val="4"/>
            <w:vAlign w:val="center"/>
          </w:tcPr>
          <w:p w14:paraId="4FE5FFE9" w14:textId="77777777" w:rsidR="00CB4763" w:rsidRPr="00EC2D13" w:rsidRDefault="00CB4763" w:rsidP="005308D8">
            <w:pPr>
              <w:tabs>
                <w:tab w:val="left" w:pos="2320"/>
              </w:tabs>
              <w:spacing w:after="0"/>
              <w:jc w:val="center"/>
              <w:rPr>
                <w:rFonts w:ascii="Arial" w:eastAsia="Times New Roman" w:hAnsi="Arial" w:cs="Arial"/>
                <w:iCs/>
                <w:sz w:val="20"/>
              </w:rPr>
            </w:pPr>
            <w:bookmarkStart w:id="1316" w:name="State_Fair_Entries:__One_entry_from_each"/>
            <w:bookmarkEnd w:id="1316"/>
            <w:r w:rsidRPr="00EC2D13">
              <w:rPr>
                <w:rFonts w:ascii="Arial" w:eastAsia="Times New Roman" w:hAnsi="Arial" w:cs="Arial"/>
                <w:iCs/>
                <w:sz w:val="20"/>
              </w:rPr>
              <w:t>Completion, exhibition participation, and State Fair information for Veterinary Science</w:t>
            </w:r>
          </w:p>
        </w:tc>
      </w:tr>
      <w:tr w:rsidR="00C87FF4" w:rsidRPr="00C87FF4" w14:paraId="6E66DE6D" w14:textId="77777777" w:rsidTr="0012787E">
        <w:trPr>
          <w:trHeight w:val="319"/>
        </w:trPr>
        <w:tc>
          <w:tcPr>
            <w:tcW w:w="1561" w:type="dxa"/>
            <w:vAlign w:val="center"/>
          </w:tcPr>
          <w:p w14:paraId="5C755133" w14:textId="77777777" w:rsidR="00CB4763" w:rsidRPr="00EC2D13" w:rsidRDefault="00CB4763" w:rsidP="005308D8">
            <w:pPr>
              <w:tabs>
                <w:tab w:val="left" w:pos="2320"/>
              </w:tabs>
              <w:spacing w:after="0"/>
              <w:jc w:val="center"/>
              <w:rPr>
                <w:rFonts w:ascii="Arial" w:eastAsia="Times New Roman" w:hAnsi="Arial" w:cs="Arial"/>
                <w:b/>
                <w:iCs/>
                <w:sz w:val="20"/>
              </w:rPr>
            </w:pPr>
            <w:r w:rsidRPr="00EC2D13">
              <w:rPr>
                <w:rFonts w:ascii="Arial" w:eastAsia="Times New Roman" w:hAnsi="Arial" w:cs="Arial"/>
                <w:b/>
                <w:iCs/>
                <w:sz w:val="20"/>
              </w:rPr>
              <w:t>Division/Level</w:t>
            </w:r>
          </w:p>
        </w:tc>
        <w:tc>
          <w:tcPr>
            <w:tcW w:w="2034" w:type="dxa"/>
            <w:vAlign w:val="center"/>
          </w:tcPr>
          <w:p w14:paraId="1BB900CC" w14:textId="58067F3E" w:rsidR="00CB4763" w:rsidRPr="00EC2D13" w:rsidRDefault="00CB4763" w:rsidP="005308D8">
            <w:pPr>
              <w:tabs>
                <w:tab w:val="left" w:pos="2320"/>
              </w:tabs>
              <w:spacing w:after="0"/>
              <w:jc w:val="center"/>
              <w:rPr>
                <w:rFonts w:ascii="Arial" w:eastAsia="Times New Roman" w:hAnsi="Arial" w:cs="Arial"/>
                <w:b/>
                <w:iCs/>
                <w:sz w:val="20"/>
              </w:rPr>
            </w:pPr>
            <w:r w:rsidRPr="00EC2D13">
              <w:rPr>
                <w:rFonts w:ascii="Arial" w:eastAsia="Times New Roman" w:hAnsi="Arial" w:cs="Arial"/>
                <w:b/>
                <w:iCs/>
                <w:sz w:val="20"/>
              </w:rPr>
              <w:t>Grades</w:t>
            </w:r>
            <w:r w:rsidR="003A5322" w:rsidRPr="00EC2D13">
              <w:rPr>
                <w:rFonts w:ascii="Arial" w:eastAsia="Times New Roman" w:hAnsi="Arial" w:cs="Arial"/>
                <w:b/>
                <w:iCs/>
                <w:sz w:val="20"/>
              </w:rPr>
              <w:t xml:space="preserve"> </w:t>
            </w:r>
            <w:r w:rsidR="003A5322" w:rsidRPr="00EC2D13">
              <w:rPr>
                <w:rFonts w:ascii="Arial" w:eastAsia="Times New Roman" w:hAnsi="Arial" w:cs="Arial"/>
                <w:b/>
                <w:bCs/>
                <w:iCs/>
                <w:sz w:val="20"/>
                <w:szCs w:val="20"/>
              </w:rPr>
              <w:t>(suggested)</w:t>
            </w:r>
          </w:p>
        </w:tc>
        <w:tc>
          <w:tcPr>
            <w:tcW w:w="3870" w:type="dxa"/>
            <w:vAlign w:val="center"/>
          </w:tcPr>
          <w:p w14:paraId="236061D6" w14:textId="216C0558" w:rsidR="00CB4763" w:rsidRPr="00EC2D13" w:rsidRDefault="00CB4763" w:rsidP="005308D8">
            <w:pPr>
              <w:tabs>
                <w:tab w:val="left" w:pos="2320"/>
              </w:tabs>
              <w:spacing w:after="0"/>
              <w:jc w:val="center"/>
              <w:rPr>
                <w:rFonts w:ascii="Arial" w:eastAsia="Times New Roman" w:hAnsi="Arial" w:cs="Arial"/>
                <w:b/>
                <w:iCs/>
                <w:sz w:val="20"/>
              </w:rPr>
            </w:pPr>
            <w:r w:rsidRPr="00EC2D13">
              <w:rPr>
                <w:rFonts w:ascii="Arial" w:eastAsia="Times New Roman" w:hAnsi="Arial" w:cs="Arial"/>
                <w:b/>
                <w:iCs/>
                <w:sz w:val="20"/>
              </w:rPr>
              <w:t>Completion Activities Needed</w:t>
            </w:r>
          </w:p>
        </w:tc>
        <w:tc>
          <w:tcPr>
            <w:tcW w:w="2916" w:type="dxa"/>
            <w:vAlign w:val="center"/>
          </w:tcPr>
          <w:p w14:paraId="43960C69" w14:textId="77777777" w:rsidR="00CB4763" w:rsidRPr="00EC2D13" w:rsidRDefault="00CB4763" w:rsidP="005308D8">
            <w:pPr>
              <w:tabs>
                <w:tab w:val="left" w:pos="2320"/>
              </w:tabs>
              <w:spacing w:after="0"/>
              <w:jc w:val="center"/>
              <w:rPr>
                <w:rFonts w:ascii="Arial" w:eastAsia="Times New Roman" w:hAnsi="Arial" w:cs="Arial"/>
                <w:b/>
                <w:iCs/>
                <w:sz w:val="20"/>
              </w:rPr>
            </w:pPr>
            <w:r w:rsidRPr="00EC2D13">
              <w:rPr>
                <w:rFonts w:ascii="Arial" w:eastAsia="Times New Roman" w:hAnsi="Arial" w:cs="Arial"/>
                <w:b/>
                <w:iCs/>
                <w:sz w:val="20"/>
              </w:rPr>
              <w:t>Maximum State Fair Entries</w:t>
            </w:r>
          </w:p>
        </w:tc>
      </w:tr>
      <w:tr w:rsidR="00C87FF4" w:rsidRPr="00C87FF4" w14:paraId="42F78ED0" w14:textId="77777777" w:rsidTr="0012787E">
        <w:trPr>
          <w:trHeight w:val="309"/>
        </w:trPr>
        <w:tc>
          <w:tcPr>
            <w:tcW w:w="1561" w:type="dxa"/>
            <w:vAlign w:val="center"/>
          </w:tcPr>
          <w:p w14:paraId="7B6FE3F8" w14:textId="60A26068" w:rsidR="00C93BBF" w:rsidRPr="00EC2D13" w:rsidRDefault="00C93BBF" w:rsidP="005308D8">
            <w:pPr>
              <w:tabs>
                <w:tab w:val="left" w:pos="2320"/>
              </w:tabs>
              <w:spacing w:after="0"/>
              <w:jc w:val="center"/>
              <w:rPr>
                <w:rFonts w:ascii="Arial" w:eastAsia="Times New Roman" w:hAnsi="Arial" w:cs="Arial"/>
                <w:iCs/>
                <w:sz w:val="20"/>
              </w:rPr>
            </w:pPr>
            <w:r w:rsidRPr="00EC2D13">
              <w:rPr>
                <w:rFonts w:ascii="Arial" w:eastAsia="Times New Roman" w:hAnsi="Arial" w:cs="Arial"/>
                <w:iCs/>
                <w:sz w:val="20"/>
              </w:rPr>
              <w:t>Beginner</w:t>
            </w:r>
          </w:p>
        </w:tc>
        <w:tc>
          <w:tcPr>
            <w:tcW w:w="2034" w:type="dxa"/>
            <w:vAlign w:val="center"/>
          </w:tcPr>
          <w:p w14:paraId="0E89A259" w14:textId="77777777" w:rsidR="00C93BBF" w:rsidRPr="00EC2D13" w:rsidRDefault="00C93BBF" w:rsidP="005308D8">
            <w:pPr>
              <w:tabs>
                <w:tab w:val="left" w:pos="2320"/>
              </w:tabs>
              <w:spacing w:after="0"/>
              <w:jc w:val="center"/>
              <w:rPr>
                <w:rFonts w:ascii="Arial" w:eastAsia="Times New Roman" w:hAnsi="Arial" w:cs="Arial"/>
                <w:iCs/>
                <w:sz w:val="20"/>
              </w:rPr>
            </w:pPr>
            <w:r w:rsidRPr="00EC2D13">
              <w:rPr>
                <w:rFonts w:ascii="Arial" w:eastAsia="Times New Roman" w:hAnsi="Arial" w:cs="Arial"/>
                <w:iCs/>
                <w:sz w:val="20"/>
              </w:rPr>
              <w:t>Grades 3-5</w:t>
            </w:r>
          </w:p>
        </w:tc>
        <w:tc>
          <w:tcPr>
            <w:tcW w:w="3870" w:type="dxa"/>
            <w:vAlign w:val="center"/>
          </w:tcPr>
          <w:p w14:paraId="5125F08B" w14:textId="2B0C25B6" w:rsidR="00C93BBF" w:rsidRPr="002D564C" w:rsidRDefault="00AB489C" w:rsidP="005308D8">
            <w:pPr>
              <w:tabs>
                <w:tab w:val="left" w:pos="2320"/>
              </w:tabs>
              <w:spacing w:after="0"/>
              <w:jc w:val="center"/>
              <w:rPr>
                <w:rFonts w:ascii="Arial" w:eastAsia="Times New Roman" w:hAnsi="Arial" w:cs="Arial"/>
                <w:sz w:val="20"/>
              </w:rPr>
            </w:pPr>
            <w:r w:rsidRPr="002D564C">
              <w:rPr>
                <w:rFonts w:ascii="Arial" w:eastAsia="Times New Roman" w:hAnsi="Arial" w:cs="Arial"/>
                <w:sz w:val="18"/>
                <w:szCs w:val="20"/>
              </w:rPr>
              <w:t>EXHIBITION –or– RECORD SHEET</w:t>
            </w:r>
          </w:p>
        </w:tc>
        <w:tc>
          <w:tcPr>
            <w:tcW w:w="2916" w:type="dxa"/>
            <w:vAlign w:val="center"/>
          </w:tcPr>
          <w:p w14:paraId="3789F7E3" w14:textId="77777777" w:rsidR="00C93BBF" w:rsidRPr="00EC2D13" w:rsidRDefault="00C93BBF" w:rsidP="005308D8">
            <w:pPr>
              <w:tabs>
                <w:tab w:val="left" w:pos="2320"/>
              </w:tabs>
              <w:spacing w:after="0"/>
              <w:jc w:val="center"/>
              <w:rPr>
                <w:rFonts w:ascii="Arial" w:eastAsia="Times New Roman" w:hAnsi="Arial" w:cs="Arial"/>
                <w:iCs/>
                <w:sz w:val="20"/>
              </w:rPr>
            </w:pPr>
            <w:r w:rsidRPr="00EC2D13">
              <w:rPr>
                <w:rFonts w:ascii="Arial" w:eastAsia="Times New Roman" w:hAnsi="Arial" w:cs="Arial"/>
                <w:iCs/>
                <w:sz w:val="20"/>
              </w:rPr>
              <w:t>1 Entry</w:t>
            </w:r>
          </w:p>
        </w:tc>
      </w:tr>
      <w:tr w:rsidR="00C87FF4" w:rsidRPr="00C87FF4" w14:paraId="1A419351" w14:textId="77777777" w:rsidTr="0012787E">
        <w:trPr>
          <w:trHeight w:val="323"/>
        </w:trPr>
        <w:tc>
          <w:tcPr>
            <w:tcW w:w="1561" w:type="dxa"/>
            <w:vAlign w:val="center"/>
          </w:tcPr>
          <w:p w14:paraId="2E2EA91D" w14:textId="10587585" w:rsidR="00C93BBF" w:rsidRPr="00EC2D13" w:rsidRDefault="00C93BBF" w:rsidP="005308D8">
            <w:pPr>
              <w:tabs>
                <w:tab w:val="left" w:pos="2320"/>
              </w:tabs>
              <w:spacing w:after="0"/>
              <w:jc w:val="center"/>
              <w:rPr>
                <w:rFonts w:ascii="Arial" w:eastAsia="Times New Roman" w:hAnsi="Arial" w:cs="Arial"/>
                <w:iCs/>
                <w:sz w:val="20"/>
              </w:rPr>
            </w:pPr>
            <w:r w:rsidRPr="00EC2D13">
              <w:rPr>
                <w:rFonts w:ascii="Arial" w:eastAsia="Times New Roman" w:hAnsi="Arial" w:cs="Arial"/>
                <w:iCs/>
                <w:sz w:val="20"/>
              </w:rPr>
              <w:t>Intermediate</w:t>
            </w:r>
          </w:p>
        </w:tc>
        <w:tc>
          <w:tcPr>
            <w:tcW w:w="2034" w:type="dxa"/>
            <w:vAlign w:val="center"/>
          </w:tcPr>
          <w:p w14:paraId="4F1A986C" w14:textId="77777777" w:rsidR="00C93BBF" w:rsidRPr="00EC2D13" w:rsidRDefault="00C93BBF" w:rsidP="005308D8">
            <w:pPr>
              <w:tabs>
                <w:tab w:val="left" w:pos="2320"/>
              </w:tabs>
              <w:spacing w:after="0"/>
              <w:jc w:val="center"/>
              <w:rPr>
                <w:rFonts w:ascii="Arial" w:eastAsia="Times New Roman" w:hAnsi="Arial" w:cs="Arial"/>
                <w:iCs/>
                <w:sz w:val="20"/>
              </w:rPr>
            </w:pPr>
            <w:r w:rsidRPr="00EC2D13">
              <w:rPr>
                <w:rFonts w:ascii="Arial" w:eastAsia="Times New Roman" w:hAnsi="Arial" w:cs="Arial"/>
                <w:iCs/>
                <w:sz w:val="20"/>
              </w:rPr>
              <w:t>Grades 6-8</w:t>
            </w:r>
          </w:p>
        </w:tc>
        <w:tc>
          <w:tcPr>
            <w:tcW w:w="3870" w:type="dxa"/>
            <w:vAlign w:val="center"/>
          </w:tcPr>
          <w:p w14:paraId="4A564DBC" w14:textId="498417D8" w:rsidR="00C93BBF" w:rsidRPr="002D564C" w:rsidRDefault="00AB489C" w:rsidP="005308D8">
            <w:pPr>
              <w:tabs>
                <w:tab w:val="left" w:pos="2320"/>
              </w:tabs>
              <w:spacing w:after="0"/>
              <w:jc w:val="center"/>
              <w:rPr>
                <w:rFonts w:ascii="Arial" w:eastAsia="Times New Roman" w:hAnsi="Arial" w:cs="Arial"/>
                <w:sz w:val="20"/>
              </w:rPr>
            </w:pPr>
            <w:r w:rsidRPr="002D564C">
              <w:rPr>
                <w:rFonts w:ascii="Arial" w:eastAsia="Times New Roman" w:hAnsi="Arial" w:cs="Arial"/>
                <w:sz w:val="18"/>
                <w:szCs w:val="20"/>
              </w:rPr>
              <w:t>EXHIBITION –or– RECORD SHEET</w:t>
            </w:r>
          </w:p>
        </w:tc>
        <w:tc>
          <w:tcPr>
            <w:tcW w:w="2916" w:type="dxa"/>
            <w:vAlign w:val="center"/>
          </w:tcPr>
          <w:p w14:paraId="6BF111B7" w14:textId="77777777" w:rsidR="00C93BBF" w:rsidRPr="00EC2D13" w:rsidRDefault="00C93BBF" w:rsidP="005308D8">
            <w:pPr>
              <w:tabs>
                <w:tab w:val="left" w:pos="2320"/>
              </w:tabs>
              <w:spacing w:after="0"/>
              <w:jc w:val="center"/>
              <w:rPr>
                <w:rFonts w:ascii="Arial" w:eastAsia="Times New Roman" w:hAnsi="Arial" w:cs="Arial"/>
                <w:iCs/>
                <w:sz w:val="20"/>
              </w:rPr>
            </w:pPr>
            <w:r w:rsidRPr="00EC2D13">
              <w:rPr>
                <w:rFonts w:ascii="Arial" w:eastAsia="Times New Roman" w:hAnsi="Arial" w:cs="Arial"/>
                <w:iCs/>
                <w:sz w:val="20"/>
              </w:rPr>
              <w:t>1 Entry</w:t>
            </w:r>
          </w:p>
        </w:tc>
      </w:tr>
      <w:tr w:rsidR="00C87FF4" w:rsidRPr="00C87FF4" w14:paraId="403337B5" w14:textId="77777777" w:rsidTr="0012787E">
        <w:trPr>
          <w:trHeight w:val="309"/>
        </w:trPr>
        <w:tc>
          <w:tcPr>
            <w:tcW w:w="1561" w:type="dxa"/>
            <w:vAlign w:val="center"/>
          </w:tcPr>
          <w:p w14:paraId="60BD4B63" w14:textId="3CA99874" w:rsidR="00C93BBF" w:rsidRPr="00EC2D13" w:rsidRDefault="00C93BBF" w:rsidP="005308D8">
            <w:pPr>
              <w:tabs>
                <w:tab w:val="left" w:pos="2320"/>
              </w:tabs>
              <w:spacing w:after="0"/>
              <w:jc w:val="center"/>
              <w:rPr>
                <w:rFonts w:ascii="Arial" w:eastAsia="Times New Roman" w:hAnsi="Arial" w:cs="Arial"/>
                <w:iCs/>
                <w:sz w:val="20"/>
              </w:rPr>
            </w:pPr>
            <w:r w:rsidRPr="00EC2D13">
              <w:rPr>
                <w:rFonts w:ascii="Arial" w:eastAsia="Times New Roman" w:hAnsi="Arial" w:cs="Arial"/>
                <w:iCs/>
                <w:sz w:val="20"/>
              </w:rPr>
              <w:t>Advanced</w:t>
            </w:r>
          </w:p>
        </w:tc>
        <w:tc>
          <w:tcPr>
            <w:tcW w:w="2034" w:type="dxa"/>
            <w:vAlign w:val="center"/>
          </w:tcPr>
          <w:p w14:paraId="5902014F" w14:textId="77777777" w:rsidR="00C93BBF" w:rsidRPr="00EC2D13" w:rsidRDefault="00C93BBF" w:rsidP="005308D8">
            <w:pPr>
              <w:tabs>
                <w:tab w:val="left" w:pos="2320"/>
              </w:tabs>
              <w:spacing w:after="0"/>
              <w:jc w:val="center"/>
              <w:rPr>
                <w:rFonts w:ascii="Arial" w:eastAsia="Times New Roman" w:hAnsi="Arial" w:cs="Arial"/>
                <w:iCs/>
                <w:sz w:val="20"/>
              </w:rPr>
            </w:pPr>
            <w:r w:rsidRPr="00EC2D13">
              <w:rPr>
                <w:rFonts w:ascii="Arial" w:eastAsia="Times New Roman" w:hAnsi="Arial" w:cs="Arial"/>
                <w:iCs/>
                <w:sz w:val="20"/>
              </w:rPr>
              <w:t>Grades 9-12</w:t>
            </w:r>
          </w:p>
        </w:tc>
        <w:tc>
          <w:tcPr>
            <w:tcW w:w="3870" w:type="dxa"/>
            <w:vAlign w:val="center"/>
          </w:tcPr>
          <w:p w14:paraId="3CF92691" w14:textId="16D1F785" w:rsidR="00C93BBF" w:rsidRPr="002D564C" w:rsidRDefault="00AB489C" w:rsidP="005308D8">
            <w:pPr>
              <w:tabs>
                <w:tab w:val="left" w:pos="2320"/>
              </w:tabs>
              <w:spacing w:after="0"/>
              <w:jc w:val="center"/>
              <w:rPr>
                <w:rFonts w:ascii="Arial" w:eastAsia="Times New Roman" w:hAnsi="Arial" w:cs="Arial"/>
                <w:sz w:val="20"/>
              </w:rPr>
            </w:pPr>
            <w:r w:rsidRPr="002D564C">
              <w:rPr>
                <w:rFonts w:ascii="Arial" w:eastAsia="Times New Roman" w:hAnsi="Arial" w:cs="Arial"/>
                <w:sz w:val="18"/>
                <w:szCs w:val="20"/>
              </w:rPr>
              <w:t>EXHIBITION –or– RECORD SHEET</w:t>
            </w:r>
          </w:p>
        </w:tc>
        <w:tc>
          <w:tcPr>
            <w:tcW w:w="2916" w:type="dxa"/>
            <w:vAlign w:val="center"/>
          </w:tcPr>
          <w:p w14:paraId="3D494D9C" w14:textId="77777777" w:rsidR="00C93BBF" w:rsidRPr="00EC2D13" w:rsidRDefault="00C93BBF" w:rsidP="005308D8">
            <w:pPr>
              <w:tabs>
                <w:tab w:val="left" w:pos="2320"/>
              </w:tabs>
              <w:spacing w:after="0"/>
              <w:jc w:val="center"/>
              <w:rPr>
                <w:rFonts w:ascii="Arial" w:eastAsia="Times New Roman" w:hAnsi="Arial" w:cs="Arial"/>
                <w:iCs/>
                <w:sz w:val="20"/>
              </w:rPr>
            </w:pPr>
            <w:r w:rsidRPr="00EC2D13">
              <w:rPr>
                <w:rFonts w:ascii="Arial" w:eastAsia="Times New Roman" w:hAnsi="Arial" w:cs="Arial"/>
                <w:iCs/>
                <w:sz w:val="20"/>
              </w:rPr>
              <w:t>1 Entry</w:t>
            </w:r>
          </w:p>
        </w:tc>
      </w:tr>
    </w:tbl>
    <w:p w14:paraId="2C5A369B" w14:textId="0D9C25C6" w:rsidR="00E21192" w:rsidRPr="00C87FF4" w:rsidRDefault="000E6A96" w:rsidP="00463240">
      <w:pPr>
        <w:pStyle w:val="BodyText"/>
        <w:spacing w:before="120" w:after="240"/>
        <w:ind w:left="115" w:right="72"/>
        <w:rPr>
          <w:rFonts w:cs="Arial"/>
          <w:spacing w:val="-1"/>
          <w:sz w:val="18"/>
        </w:rPr>
      </w:pPr>
      <w:r w:rsidRPr="00C87FF4">
        <w:rPr>
          <w:rFonts w:cs="Arial"/>
          <w:b/>
          <w:i/>
          <w:sz w:val="18"/>
        </w:rPr>
        <w:t>Remember</w:t>
      </w:r>
      <w:r w:rsidRPr="00C87FF4">
        <w:rPr>
          <w:rFonts w:cs="Arial"/>
          <w:b/>
          <w:sz w:val="18"/>
        </w:rPr>
        <w:t xml:space="preserve">: </w:t>
      </w:r>
      <w:r w:rsidRPr="00532C86">
        <w:rPr>
          <w:rFonts w:cs="Arial"/>
          <w:b/>
          <w:sz w:val="18"/>
        </w:rPr>
        <w:t>All</w:t>
      </w:r>
      <w:r w:rsidRPr="004468C3">
        <w:rPr>
          <w:rFonts w:cs="Arial"/>
          <w:bCs/>
          <w:sz w:val="18"/>
        </w:rPr>
        <w:t xml:space="preserve"> posters</w:t>
      </w:r>
      <w:r w:rsidRPr="004468C3">
        <w:rPr>
          <w:rFonts w:cs="Arial"/>
          <w:bCs/>
          <w:spacing w:val="-1"/>
          <w:sz w:val="18"/>
        </w:rPr>
        <w:t>,</w:t>
      </w:r>
      <w:r w:rsidRPr="004468C3">
        <w:rPr>
          <w:rFonts w:cs="Arial"/>
          <w:bCs/>
          <w:spacing w:val="-5"/>
          <w:sz w:val="18"/>
        </w:rPr>
        <w:t xml:space="preserve"> </w:t>
      </w:r>
      <w:r w:rsidRPr="004468C3">
        <w:rPr>
          <w:rFonts w:cs="Arial"/>
          <w:bCs/>
          <w:spacing w:val="-1"/>
          <w:sz w:val="18"/>
        </w:rPr>
        <w:t>notebooks,</w:t>
      </w:r>
      <w:r w:rsidRPr="004468C3">
        <w:rPr>
          <w:rFonts w:cs="Arial"/>
          <w:bCs/>
          <w:spacing w:val="-6"/>
          <w:sz w:val="18"/>
        </w:rPr>
        <w:t xml:space="preserve"> </w:t>
      </w:r>
      <w:r w:rsidRPr="004468C3">
        <w:rPr>
          <w:rFonts w:cs="Arial"/>
          <w:bCs/>
          <w:sz w:val="18"/>
        </w:rPr>
        <w:t>and</w:t>
      </w:r>
      <w:r w:rsidRPr="004468C3">
        <w:rPr>
          <w:rFonts w:cs="Arial"/>
          <w:bCs/>
          <w:spacing w:val="-5"/>
          <w:sz w:val="18"/>
        </w:rPr>
        <w:t xml:space="preserve"> </w:t>
      </w:r>
      <w:r w:rsidRPr="004468C3">
        <w:rPr>
          <w:rFonts w:cs="Arial"/>
          <w:bCs/>
          <w:sz w:val="18"/>
        </w:rPr>
        <w:t>display</w:t>
      </w:r>
      <w:r w:rsidRPr="004468C3">
        <w:rPr>
          <w:rFonts w:cs="Arial"/>
          <w:bCs/>
          <w:spacing w:val="-7"/>
          <w:sz w:val="18"/>
        </w:rPr>
        <w:t xml:space="preserve"> </w:t>
      </w:r>
      <w:r w:rsidRPr="004468C3">
        <w:rPr>
          <w:rFonts w:cs="Arial"/>
          <w:bCs/>
          <w:spacing w:val="-1"/>
          <w:sz w:val="18"/>
        </w:rPr>
        <w:t xml:space="preserve">boards </w:t>
      </w:r>
      <w:r w:rsidRPr="00532C86">
        <w:rPr>
          <w:rFonts w:cs="Arial"/>
          <w:b/>
          <w:spacing w:val="-1"/>
          <w:sz w:val="18"/>
        </w:rPr>
        <w:t>MUST</w:t>
      </w:r>
      <w:r w:rsidRPr="004468C3">
        <w:rPr>
          <w:rFonts w:cs="Arial"/>
          <w:bCs/>
          <w:spacing w:val="-7"/>
          <w:sz w:val="18"/>
        </w:rPr>
        <w:t xml:space="preserve"> </w:t>
      </w:r>
      <w:r w:rsidRPr="004468C3">
        <w:rPr>
          <w:rFonts w:cs="Arial"/>
          <w:bCs/>
          <w:sz w:val="18"/>
        </w:rPr>
        <w:t>include</w:t>
      </w:r>
      <w:r w:rsidRPr="00C87FF4">
        <w:rPr>
          <w:rFonts w:cs="Arial"/>
          <w:spacing w:val="-6"/>
          <w:sz w:val="18"/>
        </w:rPr>
        <w:t xml:space="preserve"> </w:t>
      </w:r>
      <w:r w:rsidRPr="00C87FF4">
        <w:rPr>
          <w:rFonts w:cs="Arial"/>
          <w:sz w:val="18"/>
        </w:rPr>
        <w:t>a</w:t>
      </w:r>
      <w:r w:rsidRPr="00C87FF4">
        <w:rPr>
          <w:rFonts w:cs="Arial"/>
          <w:spacing w:val="-8"/>
          <w:sz w:val="18"/>
        </w:rPr>
        <w:t xml:space="preserve"> </w:t>
      </w:r>
      <w:r w:rsidRPr="00C87FF4">
        <w:rPr>
          <w:rFonts w:cs="Arial"/>
          <w:spacing w:val="-1"/>
          <w:sz w:val="18"/>
        </w:rPr>
        <w:t>reference</w:t>
      </w:r>
      <w:r w:rsidRPr="00C87FF4">
        <w:rPr>
          <w:rFonts w:cs="Arial"/>
          <w:spacing w:val="-5"/>
          <w:sz w:val="18"/>
        </w:rPr>
        <w:t xml:space="preserve"> </w:t>
      </w:r>
      <w:r w:rsidRPr="00C87FF4">
        <w:rPr>
          <w:rFonts w:cs="Arial"/>
          <w:sz w:val="18"/>
        </w:rPr>
        <w:t>list</w:t>
      </w:r>
      <w:r w:rsidRPr="00C87FF4">
        <w:rPr>
          <w:rFonts w:cs="Arial"/>
          <w:spacing w:val="-9"/>
          <w:sz w:val="18"/>
        </w:rPr>
        <w:t xml:space="preserve"> </w:t>
      </w:r>
      <w:r w:rsidRPr="00C87FF4">
        <w:rPr>
          <w:rFonts w:cs="Arial"/>
          <w:spacing w:val="-1"/>
          <w:sz w:val="18"/>
        </w:rPr>
        <w:t>indicating</w:t>
      </w:r>
      <w:r w:rsidRPr="00C87FF4">
        <w:rPr>
          <w:rFonts w:cs="Arial"/>
          <w:spacing w:val="-7"/>
          <w:sz w:val="18"/>
        </w:rPr>
        <w:t xml:space="preserve"> </w:t>
      </w:r>
      <w:r w:rsidRPr="00C87FF4">
        <w:rPr>
          <w:rFonts w:cs="Arial"/>
          <w:sz w:val="18"/>
        </w:rPr>
        <w:t>where information</w:t>
      </w:r>
      <w:r w:rsidRPr="00C87FF4">
        <w:rPr>
          <w:rFonts w:cs="Arial"/>
          <w:spacing w:val="-7"/>
          <w:sz w:val="18"/>
        </w:rPr>
        <w:t xml:space="preserve"> </w:t>
      </w:r>
      <w:r w:rsidRPr="00C87FF4">
        <w:rPr>
          <w:rFonts w:cs="Arial"/>
          <w:spacing w:val="-1"/>
          <w:sz w:val="18"/>
        </w:rPr>
        <w:t>was</w:t>
      </w:r>
      <w:r w:rsidRPr="00C87FF4">
        <w:rPr>
          <w:rFonts w:cs="Arial"/>
          <w:spacing w:val="-7"/>
          <w:sz w:val="18"/>
        </w:rPr>
        <w:t xml:space="preserve"> </w:t>
      </w:r>
      <w:r w:rsidRPr="00C87FF4">
        <w:rPr>
          <w:rFonts w:cs="Arial"/>
          <w:spacing w:val="-1"/>
          <w:sz w:val="18"/>
        </w:rPr>
        <w:t>obtained,</w:t>
      </w:r>
      <w:r w:rsidRPr="00C87FF4">
        <w:rPr>
          <w:rFonts w:cs="Arial"/>
          <w:spacing w:val="-4"/>
          <w:sz w:val="18"/>
        </w:rPr>
        <w:t xml:space="preserve"> </w:t>
      </w:r>
      <w:r w:rsidRPr="00C87FF4">
        <w:rPr>
          <w:rFonts w:cs="Arial"/>
          <w:spacing w:val="-1"/>
          <w:sz w:val="18"/>
        </w:rPr>
        <w:t>giving</w:t>
      </w:r>
      <w:r w:rsidRPr="00C87FF4">
        <w:rPr>
          <w:rFonts w:cs="Arial"/>
          <w:spacing w:val="-6"/>
          <w:sz w:val="18"/>
        </w:rPr>
        <w:t xml:space="preserve"> </w:t>
      </w:r>
      <w:r w:rsidRPr="00C87FF4">
        <w:rPr>
          <w:rFonts w:cs="Arial"/>
          <w:sz w:val="18"/>
        </w:rPr>
        <w:t>credit</w:t>
      </w:r>
      <w:r w:rsidRPr="00C87FF4">
        <w:rPr>
          <w:rFonts w:cs="Arial"/>
          <w:spacing w:val="-6"/>
          <w:sz w:val="18"/>
        </w:rPr>
        <w:t xml:space="preserve"> </w:t>
      </w:r>
      <w:r w:rsidRPr="00C87FF4">
        <w:rPr>
          <w:rFonts w:cs="Arial"/>
          <w:spacing w:val="-1"/>
          <w:sz w:val="18"/>
        </w:rPr>
        <w:t>to</w:t>
      </w:r>
      <w:r w:rsidRPr="00C87FF4">
        <w:rPr>
          <w:rFonts w:cs="Arial"/>
          <w:spacing w:val="-3"/>
          <w:sz w:val="18"/>
        </w:rPr>
        <w:t xml:space="preserve"> </w:t>
      </w:r>
      <w:r w:rsidRPr="00C87FF4">
        <w:rPr>
          <w:rFonts w:cs="Arial"/>
          <w:spacing w:val="-1"/>
          <w:sz w:val="18"/>
        </w:rPr>
        <w:t>the</w:t>
      </w:r>
      <w:r w:rsidRPr="00C87FF4">
        <w:rPr>
          <w:rFonts w:cs="Arial"/>
          <w:spacing w:val="-5"/>
          <w:sz w:val="18"/>
        </w:rPr>
        <w:t xml:space="preserve"> </w:t>
      </w:r>
      <w:r w:rsidRPr="00C87FF4">
        <w:rPr>
          <w:rFonts w:cs="Arial"/>
          <w:spacing w:val="-1"/>
          <w:sz w:val="18"/>
        </w:rPr>
        <w:t>original</w:t>
      </w:r>
      <w:r w:rsidRPr="00C87FF4">
        <w:rPr>
          <w:rFonts w:cs="Arial"/>
          <w:spacing w:val="-6"/>
          <w:sz w:val="18"/>
        </w:rPr>
        <w:t xml:space="preserve"> </w:t>
      </w:r>
      <w:r w:rsidRPr="00C87FF4">
        <w:rPr>
          <w:rFonts w:cs="Arial"/>
          <w:spacing w:val="-1"/>
          <w:sz w:val="18"/>
        </w:rPr>
        <w:t>author,</w:t>
      </w:r>
      <w:r w:rsidRPr="00C87FF4">
        <w:rPr>
          <w:rFonts w:cs="Arial"/>
          <w:spacing w:val="-5"/>
          <w:sz w:val="18"/>
        </w:rPr>
        <w:t xml:space="preserve"> </w:t>
      </w:r>
      <w:r w:rsidRPr="00C87FF4">
        <w:rPr>
          <w:rFonts w:cs="Arial"/>
          <w:spacing w:val="-1"/>
          <w:sz w:val="18"/>
        </w:rPr>
        <w:t>to</w:t>
      </w:r>
      <w:r w:rsidRPr="00C87FF4">
        <w:rPr>
          <w:rFonts w:cs="Arial"/>
          <w:spacing w:val="-4"/>
          <w:sz w:val="18"/>
        </w:rPr>
        <w:t xml:space="preserve"> </w:t>
      </w:r>
      <w:r w:rsidRPr="00C87FF4">
        <w:rPr>
          <w:rFonts w:cs="Arial"/>
          <w:sz w:val="18"/>
        </w:rPr>
        <w:t>complete</w:t>
      </w:r>
      <w:r w:rsidRPr="00C87FF4">
        <w:rPr>
          <w:rFonts w:cs="Arial"/>
          <w:spacing w:val="-4"/>
          <w:sz w:val="18"/>
        </w:rPr>
        <w:t xml:space="preserve"> </w:t>
      </w:r>
      <w:r w:rsidRPr="00C87FF4">
        <w:rPr>
          <w:rFonts w:cs="Arial"/>
          <w:spacing w:val="-1"/>
          <w:sz w:val="18"/>
        </w:rPr>
        <w:t>the</w:t>
      </w:r>
      <w:r w:rsidRPr="00C87FF4">
        <w:rPr>
          <w:rFonts w:cs="Arial"/>
          <w:spacing w:val="-5"/>
          <w:sz w:val="18"/>
        </w:rPr>
        <w:t xml:space="preserve"> </w:t>
      </w:r>
      <w:r w:rsidRPr="00C87FF4">
        <w:rPr>
          <w:rFonts w:cs="Arial"/>
          <w:spacing w:val="-1"/>
          <w:sz w:val="18"/>
        </w:rPr>
        <w:t>4-H</w:t>
      </w:r>
      <w:r w:rsidRPr="00C87FF4">
        <w:rPr>
          <w:rFonts w:cs="Arial"/>
          <w:spacing w:val="-6"/>
          <w:sz w:val="18"/>
        </w:rPr>
        <w:t xml:space="preserve"> </w:t>
      </w:r>
      <w:r w:rsidRPr="00C87FF4">
        <w:rPr>
          <w:rFonts w:cs="Arial"/>
          <w:spacing w:val="-1"/>
          <w:sz w:val="18"/>
        </w:rPr>
        <w:t>member’s</w:t>
      </w:r>
      <w:r w:rsidRPr="00C87FF4">
        <w:rPr>
          <w:rFonts w:cs="Arial"/>
          <w:spacing w:val="-6"/>
          <w:sz w:val="18"/>
        </w:rPr>
        <w:t xml:space="preserve"> </w:t>
      </w:r>
      <w:r w:rsidRPr="00C87FF4">
        <w:rPr>
          <w:rFonts w:cs="Arial"/>
          <w:spacing w:val="-1"/>
          <w:sz w:val="18"/>
        </w:rPr>
        <w:t>exhibit.</w:t>
      </w:r>
      <w:r w:rsidRPr="00C87FF4">
        <w:rPr>
          <w:rFonts w:cs="Arial"/>
          <w:spacing w:val="-5"/>
          <w:sz w:val="18"/>
        </w:rPr>
        <w:t xml:space="preserve"> </w:t>
      </w:r>
      <w:r w:rsidRPr="00C87FF4">
        <w:rPr>
          <w:rFonts w:cs="Arial"/>
          <w:sz w:val="18"/>
        </w:rPr>
        <w:t>This</w:t>
      </w:r>
      <w:r w:rsidRPr="00C87FF4">
        <w:rPr>
          <w:rFonts w:cs="Arial"/>
          <w:spacing w:val="-7"/>
          <w:sz w:val="18"/>
        </w:rPr>
        <w:t xml:space="preserve"> </w:t>
      </w:r>
      <w:r w:rsidRPr="00C87FF4">
        <w:rPr>
          <w:rFonts w:cs="Arial"/>
          <w:spacing w:val="-1"/>
          <w:sz w:val="18"/>
        </w:rPr>
        <w:t>reference</w:t>
      </w:r>
      <w:r w:rsidRPr="00C87FF4">
        <w:rPr>
          <w:rFonts w:cs="Arial"/>
          <w:spacing w:val="-4"/>
          <w:sz w:val="18"/>
        </w:rPr>
        <w:t xml:space="preserve"> </w:t>
      </w:r>
      <w:r w:rsidRPr="00C87FF4">
        <w:rPr>
          <w:rFonts w:cs="Arial"/>
          <w:sz w:val="18"/>
        </w:rPr>
        <w:t>list should/might</w:t>
      </w:r>
      <w:r w:rsidRPr="00C87FF4">
        <w:rPr>
          <w:rFonts w:cs="Arial"/>
          <w:spacing w:val="-7"/>
          <w:sz w:val="18"/>
        </w:rPr>
        <w:t xml:space="preserve"> </w:t>
      </w:r>
      <w:r w:rsidRPr="00C87FF4">
        <w:rPr>
          <w:rFonts w:cs="Arial"/>
          <w:sz w:val="18"/>
        </w:rPr>
        <w:t>include</w:t>
      </w:r>
      <w:r w:rsidRPr="00C87FF4">
        <w:rPr>
          <w:rFonts w:cs="Arial"/>
          <w:spacing w:val="-7"/>
          <w:sz w:val="18"/>
        </w:rPr>
        <w:t xml:space="preserve"> </w:t>
      </w:r>
      <w:r w:rsidRPr="00C87FF4">
        <w:rPr>
          <w:rFonts w:cs="Arial"/>
          <w:spacing w:val="-1"/>
          <w:sz w:val="18"/>
        </w:rPr>
        <w:t>web</w:t>
      </w:r>
      <w:r w:rsidRPr="00C87FF4">
        <w:rPr>
          <w:rFonts w:cs="Arial"/>
          <w:spacing w:val="-8"/>
          <w:sz w:val="18"/>
        </w:rPr>
        <w:t xml:space="preserve"> </w:t>
      </w:r>
      <w:r w:rsidRPr="00C87FF4">
        <w:rPr>
          <w:rFonts w:cs="Arial"/>
          <w:sz w:val="18"/>
        </w:rPr>
        <w:t>site</w:t>
      </w:r>
      <w:r w:rsidRPr="00C87FF4">
        <w:rPr>
          <w:rFonts w:cs="Arial"/>
          <w:spacing w:val="-6"/>
          <w:sz w:val="18"/>
        </w:rPr>
        <w:t xml:space="preserve"> </w:t>
      </w:r>
      <w:r w:rsidRPr="00C87FF4">
        <w:rPr>
          <w:rFonts w:cs="Arial"/>
          <w:spacing w:val="-1"/>
          <w:sz w:val="18"/>
        </w:rPr>
        <w:t>links,</w:t>
      </w:r>
      <w:r w:rsidRPr="00C87FF4">
        <w:rPr>
          <w:rFonts w:cs="Arial"/>
          <w:spacing w:val="-6"/>
          <w:sz w:val="18"/>
        </w:rPr>
        <w:t xml:space="preserve"> </w:t>
      </w:r>
      <w:r w:rsidRPr="00C87FF4">
        <w:rPr>
          <w:rFonts w:cs="Arial"/>
          <w:sz w:val="18"/>
        </w:rPr>
        <w:t>people</w:t>
      </w:r>
      <w:r w:rsidRPr="00C87FF4">
        <w:rPr>
          <w:rFonts w:cs="Arial"/>
          <w:spacing w:val="-8"/>
          <w:sz w:val="18"/>
        </w:rPr>
        <w:t xml:space="preserve"> </w:t>
      </w:r>
      <w:r w:rsidRPr="00C87FF4">
        <w:rPr>
          <w:rFonts w:cs="Arial"/>
          <w:spacing w:val="-1"/>
          <w:sz w:val="18"/>
        </w:rPr>
        <w:t>and</w:t>
      </w:r>
      <w:r w:rsidRPr="00C87FF4">
        <w:rPr>
          <w:rFonts w:cs="Arial"/>
          <w:spacing w:val="-6"/>
          <w:sz w:val="18"/>
        </w:rPr>
        <w:t xml:space="preserve"> </w:t>
      </w:r>
      <w:r w:rsidRPr="00C87FF4">
        <w:rPr>
          <w:rFonts w:cs="Arial"/>
          <w:sz w:val="18"/>
        </w:rPr>
        <w:t>professionals</w:t>
      </w:r>
      <w:r w:rsidRPr="00C87FF4">
        <w:rPr>
          <w:rFonts w:cs="Arial"/>
          <w:spacing w:val="-7"/>
          <w:sz w:val="18"/>
        </w:rPr>
        <w:t xml:space="preserve"> </w:t>
      </w:r>
      <w:r w:rsidRPr="00C87FF4">
        <w:rPr>
          <w:rFonts w:cs="Arial"/>
          <w:spacing w:val="-1"/>
          <w:sz w:val="18"/>
        </w:rPr>
        <w:t>interviewed,</w:t>
      </w:r>
      <w:r w:rsidRPr="00C87FF4">
        <w:rPr>
          <w:rFonts w:cs="Arial"/>
          <w:spacing w:val="-6"/>
          <w:sz w:val="18"/>
        </w:rPr>
        <w:t xml:space="preserve"> </w:t>
      </w:r>
      <w:r w:rsidRPr="00C87FF4">
        <w:rPr>
          <w:rFonts w:cs="Arial"/>
          <w:spacing w:val="-1"/>
          <w:sz w:val="18"/>
        </w:rPr>
        <w:t>books,</w:t>
      </w:r>
      <w:r w:rsidRPr="00C87FF4">
        <w:rPr>
          <w:rFonts w:cs="Arial"/>
          <w:spacing w:val="-6"/>
          <w:sz w:val="18"/>
        </w:rPr>
        <w:t xml:space="preserve"> </w:t>
      </w:r>
      <w:r w:rsidRPr="00C87FF4">
        <w:rPr>
          <w:rFonts w:cs="Arial"/>
          <w:spacing w:val="-1"/>
          <w:sz w:val="18"/>
        </w:rPr>
        <w:t>magazines,</w:t>
      </w:r>
      <w:r w:rsidRPr="00C87FF4">
        <w:rPr>
          <w:rFonts w:cs="Arial"/>
          <w:spacing w:val="-6"/>
          <w:sz w:val="18"/>
        </w:rPr>
        <w:t xml:space="preserve"> </w:t>
      </w:r>
      <w:r w:rsidRPr="00C87FF4">
        <w:rPr>
          <w:rFonts w:cs="Arial"/>
          <w:spacing w:val="-1"/>
          <w:sz w:val="18"/>
        </w:rPr>
        <w:t>etc.</w:t>
      </w:r>
      <w:r w:rsidRPr="00C87FF4">
        <w:rPr>
          <w:rFonts w:cs="Arial"/>
          <w:spacing w:val="-6"/>
          <w:sz w:val="18"/>
        </w:rPr>
        <w:t xml:space="preserve"> </w:t>
      </w:r>
      <w:r w:rsidRPr="00C87FF4">
        <w:rPr>
          <w:rFonts w:cs="Arial"/>
          <w:sz w:val="18"/>
        </w:rPr>
        <w:t>It</w:t>
      </w:r>
      <w:r w:rsidRPr="00C87FF4">
        <w:rPr>
          <w:rFonts w:cs="Arial"/>
          <w:spacing w:val="-6"/>
          <w:sz w:val="18"/>
        </w:rPr>
        <w:t xml:space="preserve"> </w:t>
      </w:r>
      <w:r w:rsidRPr="00C87FF4">
        <w:rPr>
          <w:rFonts w:cs="Arial"/>
          <w:spacing w:val="1"/>
          <w:sz w:val="18"/>
        </w:rPr>
        <w:t>is</w:t>
      </w:r>
      <w:r w:rsidRPr="00C87FF4">
        <w:rPr>
          <w:rFonts w:cs="Arial"/>
          <w:spacing w:val="-8"/>
          <w:sz w:val="18"/>
        </w:rPr>
        <w:t xml:space="preserve"> </w:t>
      </w:r>
      <w:r w:rsidRPr="00C87FF4">
        <w:rPr>
          <w:rFonts w:cs="Arial"/>
          <w:spacing w:val="-1"/>
          <w:sz w:val="18"/>
        </w:rPr>
        <w:t>recommended</w:t>
      </w:r>
      <w:r w:rsidRPr="00C87FF4">
        <w:rPr>
          <w:rFonts w:cs="Arial"/>
          <w:spacing w:val="-6"/>
          <w:sz w:val="18"/>
        </w:rPr>
        <w:t xml:space="preserve"> </w:t>
      </w:r>
      <w:r w:rsidRPr="00C87FF4">
        <w:rPr>
          <w:rFonts w:cs="Arial"/>
          <w:sz w:val="18"/>
        </w:rPr>
        <w:t xml:space="preserve">this </w:t>
      </w:r>
      <w:r w:rsidRPr="00C87FF4">
        <w:rPr>
          <w:rFonts w:cs="Arial"/>
          <w:spacing w:val="-1"/>
          <w:sz w:val="18"/>
        </w:rPr>
        <w:t>reference</w:t>
      </w:r>
      <w:r w:rsidRPr="00C87FF4">
        <w:rPr>
          <w:rFonts w:cs="Arial"/>
          <w:spacing w:val="-3"/>
          <w:sz w:val="18"/>
        </w:rPr>
        <w:t xml:space="preserve"> </w:t>
      </w:r>
      <w:r w:rsidRPr="00C87FF4">
        <w:rPr>
          <w:rFonts w:cs="Arial"/>
          <w:sz w:val="18"/>
        </w:rPr>
        <w:t>list</w:t>
      </w:r>
      <w:r w:rsidRPr="00C87FF4">
        <w:rPr>
          <w:rFonts w:cs="Arial"/>
          <w:spacing w:val="-4"/>
          <w:sz w:val="18"/>
        </w:rPr>
        <w:t xml:space="preserve"> </w:t>
      </w:r>
      <w:r w:rsidRPr="00C87FF4">
        <w:rPr>
          <w:rFonts w:cs="Arial"/>
          <w:spacing w:val="-2"/>
          <w:sz w:val="18"/>
        </w:rPr>
        <w:t>be</w:t>
      </w:r>
      <w:r w:rsidRPr="00C87FF4">
        <w:rPr>
          <w:rFonts w:cs="Arial"/>
          <w:spacing w:val="-3"/>
          <w:sz w:val="18"/>
        </w:rPr>
        <w:t xml:space="preserve"> </w:t>
      </w:r>
      <w:r w:rsidRPr="00C87FF4">
        <w:rPr>
          <w:rFonts w:cs="Arial"/>
          <w:spacing w:val="-1"/>
          <w:sz w:val="18"/>
        </w:rPr>
        <w:t>attached</w:t>
      </w:r>
      <w:r w:rsidRPr="00C87FF4">
        <w:rPr>
          <w:rFonts w:cs="Arial"/>
          <w:spacing w:val="-3"/>
          <w:sz w:val="18"/>
        </w:rPr>
        <w:t xml:space="preserve"> </w:t>
      </w:r>
      <w:r w:rsidRPr="00C87FF4">
        <w:rPr>
          <w:rFonts w:cs="Arial"/>
          <w:spacing w:val="-1"/>
          <w:sz w:val="18"/>
        </w:rPr>
        <w:t>to</w:t>
      </w:r>
      <w:r w:rsidRPr="00C87FF4">
        <w:rPr>
          <w:rFonts w:cs="Arial"/>
          <w:spacing w:val="-2"/>
          <w:sz w:val="18"/>
        </w:rPr>
        <w:t xml:space="preserve"> </w:t>
      </w:r>
      <w:r w:rsidRPr="00C87FF4">
        <w:rPr>
          <w:rFonts w:cs="Arial"/>
          <w:spacing w:val="-1"/>
          <w:sz w:val="18"/>
        </w:rPr>
        <w:t>the</w:t>
      </w:r>
      <w:r w:rsidRPr="00C87FF4">
        <w:rPr>
          <w:rFonts w:cs="Arial"/>
          <w:spacing w:val="-3"/>
          <w:sz w:val="18"/>
        </w:rPr>
        <w:t xml:space="preserve"> </w:t>
      </w:r>
      <w:r w:rsidRPr="00C87FF4">
        <w:rPr>
          <w:rFonts w:cs="Arial"/>
          <w:spacing w:val="-1"/>
          <w:sz w:val="18"/>
        </w:rPr>
        <w:t>back</w:t>
      </w:r>
      <w:r w:rsidRPr="00C87FF4">
        <w:rPr>
          <w:rFonts w:cs="Arial"/>
          <w:spacing w:val="-3"/>
          <w:sz w:val="18"/>
        </w:rPr>
        <w:t xml:space="preserve"> </w:t>
      </w:r>
      <w:r w:rsidRPr="00C87FF4">
        <w:rPr>
          <w:rFonts w:cs="Arial"/>
          <w:sz w:val="18"/>
        </w:rPr>
        <w:t>of</w:t>
      </w:r>
      <w:r w:rsidRPr="00C87FF4">
        <w:rPr>
          <w:rFonts w:cs="Arial"/>
          <w:spacing w:val="-3"/>
          <w:sz w:val="18"/>
        </w:rPr>
        <w:t xml:space="preserve"> </w:t>
      </w:r>
      <w:r w:rsidRPr="00C87FF4">
        <w:rPr>
          <w:rFonts w:cs="Arial"/>
          <w:sz w:val="18"/>
        </w:rPr>
        <w:t>a</w:t>
      </w:r>
      <w:r w:rsidRPr="00C87FF4">
        <w:rPr>
          <w:rFonts w:cs="Arial"/>
          <w:spacing w:val="-5"/>
          <w:sz w:val="18"/>
        </w:rPr>
        <w:t xml:space="preserve"> </w:t>
      </w:r>
      <w:r w:rsidRPr="00C87FF4">
        <w:rPr>
          <w:rFonts w:cs="Arial"/>
          <w:spacing w:val="-1"/>
          <w:sz w:val="18"/>
        </w:rPr>
        <w:t>poster</w:t>
      </w:r>
      <w:r w:rsidRPr="00C87FF4">
        <w:rPr>
          <w:rFonts w:cs="Arial"/>
          <w:spacing w:val="-3"/>
          <w:sz w:val="18"/>
        </w:rPr>
        <w:t xml:space="preserve"> </w:t>
      </w:r>
      <w:r w:rsidRPr="00C87FF4">
        <w:rPr>
          <w:rFonts w:cs="Arial"/>
          <w:sz w:val="18"/>
        </w:rPr>
        <w:t>or</w:t>
      </w:r>
      <w:r w:rsidRPr="00C87FF4">
        <w:rPr>
          <w:rFonts w:cs="Arial"/>
          <w:spacing w:val="-3"/>
          <w:sz w:val="18"/>
        </w:rPr>
        <w:t xml:space="preserve"> </w:t>
      </w:r>
      <w:r w:rsidRPr="00C87FF4">
        <w:rPr>
          <w:rFonts w:cs="Arial"/>
          <w:spacing w:val="-1"/>
          <w:sz w:val="18"/>
        </w:rPr>
        <w:t>display</w:t>
      </w:r>
      <w:r w:rsidRPr="00C87FF4">
        <w:rPr>
          <w:rFonts w:cs="Arial"/>
          <w:spacing w:val="-4"/>
          <w:sz w:val="18"/>
        </w:rPr>
        <w:t xml:space="preserve"> </w:t>
      </w:r>
      <w:r w:rsidRPr="00C87FF4">
        <w:rPr>
          <w:rFonts w:cs="Arial"/>
          <w:spacing w:val="-1"/>
          <w:sz w:val="18"/>
        </w:rPr>
        <w:t xml:space="preserve">board, </w:t>
      </w:r>
      <w:r w:rsidRPr="00C87FF4">
        <w:rPr>
          <w:rFonts w:cs="Arial"/>
          <w:spacing w:val="-2"/>
          <w:sz w:val="18"/>
        </w:rPr>
        <w:t>be</w:t>
      </w:r>
      <w:r w:rsidRPr="00C87FF4">
        <w:rPr>
          <w:rFonts w:cs="Arial"/>
          <w:spacing w:val="-3"/>
          <w:sz w:val="18"/>
        </w:rPr>
        <w:t xml:space="preserve"> </w:t>
      </w:r>
      <w:r w:rsidRPr="00C87FF4">
        <w:rPr>
          <w:rFonts w:cs="Arial"/>
          <w:spacing w:val="-1"/>
          <w:sz w:val="18"/>
        </w:rPr>
        <w:t>the</w:t>
      </w:r>
      <w:r w:rsidRPr="00C87FF4">
        <w:rPr>
          <w:rFonts w:cs="Arial"/>
          <w:spacing w:val="-3"/>
          <w:sz w:val="18"/>
        </w:rPr>
        <w:t xml:space="preserve"> </w:t>
      </w:r>
      <w:r w:rsidRPr="00C87FF4">
        <w:rPr>
          <w:rFonts w:cs="Arial"/>
          <w:sz w:val="18"/>
        </w:rPr>
        <w:t>last</w:t>
      </w:r>
      <w:r w:rsidRPr="00C87FF4">
        <w:rPr>
          <w:rFonts w:cs="Arial"/>
          <w:spacing w:val="-4"/>
          <w:sz w:val="18"/>
        </w:rPr>
        <w:t xml:space="preserve"> </w:t>
      </w:r>
      <w:r w:rsidRPr="00C87FF4">
        <w:rPr>
          <w:rFonts w:cs="Arial"/>
          <w:sz w:val="18"/>
        </w:rPr>
        <w:t>page</w:t>
      </w:r>
      <w:r w:rsidRPr="00C87FF4">
        <w:rPr>
          <w:rFonts w:cs="Arial"/>
          <w:spacing w:val="-2"/>
          <w:sz w:val="18"/>
        </w:rPr>
        <w:t xml:space="preserve"> </w:t>
      </w:r>
      <w:r w:rsidRPr="00C87FF4">
        <w:rPr>
          <w:rFonts w:cs="Arial"/>
          <w:sz w:val="18"/>
        </w:rPr>
        <w:t>of</w:t>
      </w:r>
      <w:r w:rsidRPr="00C87FF4">
        <w:rPr>
          <w:rFonts w:cs="Arial"/>
          <w:spacing w:val="-3"/>
          <w:sz w:val="18"/>
        </w:rPr>
        <w:t xml:space="preserve"> </w:t>
      </w:r>
      <w:r w:rsidRPr="00C87FF4">
        <w:rPr>
          <w:rFonts w:cs="Arial"/>
          <w:sz w:val="18"/>
        </w:rPr>
        <w:t>a</w:t>
      </w:r>
      <w:r w:rsidRPr="00C87FF4">
        <w:rPr>
          <w:rFonts w:cs="Arial"/>
          <w:spacing w:val="-5"/>
          <w:sz w:val="18"/>
        </w:rPr>
        <w:t xml:space="preserve"> </w:t>
      </w:r>
      <w:r w:rsidRPr="00C87FF4">
        <w:rPr>
          <w:rFonts w:cs="Arial"/>
          <w:spacing w:val="-1"/>
          <w:sz w:val="18"/>
        </w:rPr>
        <w:t>notebook,</w:t>
      </w:r>
      <w:r w:rsidRPr="00C87FF4">
        <w:rPr>
          <w:rFonts w:cs="Arial"/>
          <w:spacing w:val="-3"/>
          <w:sz w:val="18"/>
        </w:rPr>
        <w:t xml:space="preserve"> </w:t>
      </w:r>
      <w:r w:rsidRPr="00C87FF4">
        <w:rPr>
          <w:rFonts w:cs="Arial"/>
          <w:sz w:val="18"/>
        </w:rPr>
        <w:t>or</w:t>
      </w:r>
      <w:r w:rsidRPr="00C87FF4">
        <w:rPr>
          <w:rFonts w:cs="Arial"/>
          <w:spacing w:val="-5"/>
          <w:sz w:val="18"/>
        </w:rPr>
        <w:t xml:space="preserve"> </w:t>
      </w:r>
      <w:r w:rsidRPr="00C87FF4">
        <w:rPr>
          <w:rFonts w:cs="Arial"/>
          <w:sz w:val="18"/>
        </w:rPr>
        <w:t>included</w:t>
      </w:r>
      <w:r w:rsidRPr="00C87FF4">
        <w:rPr>
          <w:rFonts w:cs="Arial"/>
          <w:spacing w:val="-6"/>
          <w:sz w:val="18"/>
        </w:rPr>
        <w:t xml:space="preserve"> </w:t>
      </w:r>
      <w:r w:rsidRPr="00C87FF4">
        <w:rPr>
          <w:rFonts w:cs="Arial"/>
          <w:spacing w:val="-1"/>
          <w:sz w:val="18"/>
        </w:rPr>
        <w:t>as</w:t>
      </w:r>
      <w:r w:rsidRPr="00C87FF4">
        <w:rPr>
          <w:rFonts w:cs="Arial"/>
          <w:spacing w:val="-5"/>
          <w:sz w:val="18"/>
        </w:rPr>
        <w:t xml:space="preserve"> </w:t>
      </w:r>
      <w:r w:rsidRPr="00C87FF4">
        <w:rPr>
          <w:rFonts w:cs="Arial"/>
          <w:sz w:val="18"/>
        </w:rPr>
        <w:t>part</w:t>
      </w:r>
      <w:r w:rsidRPr="00C87FF4">
        <w:rPr>
          <w:rFonts w:cs="Arial"/>
          <w:spacing w:val="-4"/>
          <w:sz w:val="18"/>
        </w:rPr>
        <w:t xml:space="preserve"> </w:t>
      </w:r>
      <w:r w:rsidRPr="00C87FF4">
        <w:rPr>
          <w:rFonts w:cs="Arial"/>
          <w:sz w:val="18"/>
        </w:rPr>
        <w:t>of</w:t>
      </w:r>
      <w:r w:rsidRPr="00C87FF4">
        <w:rPr>
          <w:rFonts w:cs="Arial"/>
          <w:spacing w:val="-2"/>
          <w:sz w:val="18"/>
        </w:rPr>
        <w:t xml:space="preserve"> </w:t>
      </w:r>
      <w:r w:rsidRPr="00C87FF4">
        <w:rPr>
          <w:rFonts w:cs="Arial"/>
          <w:spacing w:val="-1"/>
          <w:sz w:val="18"/>
        </w:rPr>
        <w:t xml:space="preserve">the </w:t>
      </w:r>
      <w:r w:rsidRPr="00C87FF4">
        <w:rPr>
          <w:rFonts w:cs="Arial"/>
          <w:sz w:val="18"/>
        </w:rPr>
        <w:t>display</w:t>
      </w:r>
      <w:r w:rsidRPr="00C87FF4">
        <w:rPr>
          <w:rFonts w:cs="Arial"/>
          <w:spacing w:val="-5"/>
          <w:sz w:val="18"/>
        </w:rPr>
        <w:t xml:space="preserve"> </w:t>
      </w:r>
      <w:r w:rsidRPr="00C87FF4">
        <w:rPr>
          <w:rFonts w:cs="Arial"/>
          <w:spacing w:val="-1"/>
          <w:sz w:val="18"/>
        </w:rPr>
        <w:t>visible</w:t>
      </w:r>
      <w:r w:rsidRPr="00C87FF4">
        <w:rPr>
          <w:rFonts w:cs="Arial"/>
          <w:spacing w:val="-3"/>
          <w:sz w:val="18"/>
        </w:rPr>
        <w:t xml:space="preserve"> </w:t>
      </w:r>
      <w:r w:rsidRPr="00C87FF4">
        <w:rPr>
          <w:rFonts w:cs="Arial"/>
          <w:spacing w:val="-1"/>
          <w:sz w:val="18"/>
        </w:rPr>
        <w:t>to</w:t>
      </w:r>
      <w:r w:rsidRPr="00C87FF4">
        <w:rPr>
          <w:rFonts w:cs="Arial"/>
          <w:spacing w:val="-2"/>
          <w:sz w:val="18"/>
        </w:rPr>
        <w:t xml:space="preserve"> </w:t>
      </w:r>
      <w:r w:rsidRPr="00C87FF4">
        <w:rPr>
          <w:rFonts w:cs="Arial"/>
          <w:spacing w:val="-1"/>
          <w:sz w:val="18"/>
        </w:rPr>
        <w:t>the</w:t>
      </w:r>
      <w:r w:rsidRPr="00C87FF4">
        <w:rPr>
          <w:rFonts w:cs="Arial"/>
          <w:spacing w:val="-4"/>
          <w:sz w:val="18"/>
        </w:rPr>
        <w:t xml:space="preserve"> </w:t>
      </w:r>
      <w:r w:rsidRPr="00C87FF4">
        <w:rPr>
          <w:rFonts w:cs="Arial"/>
          <w:sz w:val="18"/>
        </w:rPr>
        <w:t>public.</w:t>
      </w:r>
      <w:r w:rsidRPr="00C87FF4">
        <w:rPr>
          <w:rFonts w:cs="Arial"/>
          <w:spacing w:val="-3"/>
          <w:sz w:val="18"/>
        </w:rPr>
        <w:t xml:space="preserve"> </w:t>
      </w:r>
      <w:r w:rsidRPr="00C87FF4">
        <w:rPr>
          <w:rFonts w:cs="Arial"/>
          <w:sz w:val="18"/>
        </w:rPr>
        <w:t>A</w:t>
      </w:r>
      <w:r w:rsidRPr="00C87FF4">
        <w:rPr>
          <w:rFonts w:cs="Arial"/>
          <w:spacing w:val="-3"/>
          <w:sz w:val="18"/>
        </w:rPr>
        <w:t xml:space="preserve"> </w:t>
      </w:r>
      <w:r w:rsidRPr="00C87FF4">
        <w:rPr>
          <w:rFonts w:cs="Arial"/>
          <w:spacing w:val="-1"/>
          <w:sz w:val="18"/>
        </w:rPr>
        <w:t>judge</w:t>
      </w:r>
      <w:r w:rsidRPr="00C87FF4">
        <w:rPr>
          <w:rFonts w:cs="Arial"/>
          <w:spacing w:val="-6"/>
          <w:sz w:val="18"/>
        </w:rPr>
        <w:t xml:space="preserve"> </w:t>
      </w:r>
      <w:r w:rsidRPr="00C87FF4">
        <w:rPr>
          <w:rFonts w:cs="Arial"/>
          <w:spacing w:val="1"/>
          <w:sz w:val="18"/>
        </w:rPr>
        <w:t>is</w:t>
      </w:r>
      <w:r w:rsidRPr="00C87FF4">
        <w:rPr>
          <w:rFonts w:cs="Arial"/>
          <w:spacing w:val="-5"/>
          <w:sz w:val="18"/>
        </w:rPr>
        <w:t xml:space="preserve"> </w:t>
      </w:r>
      <w:r w:rsidRPr="00C87FF4">
        <w:rPr>
          <w:rFonts w:cs="Arial"/>
          <w:sz w:val="18"/>
        </w:rPr>
        <w:t>not</w:t>
      </w:r>
      <w:r w:rsidRPr="00C87FF4">
        <w:rPr>
          <w:rFonts w:cs="Arial"/>
          <w:spacing w:val="-4"/>
          <w:sz w:val="18"/>
        </w:rPr>
        <w:t xml:space="preserve"> </w:t>
      </w:r>
      <w:r w:rsidRPr="00C87FF4">
        <w:rPr>
          <w:rFonts w:cs="Arial"/>
          <w:spacing w:val="-1"/>
          <w:sz w:val="18"/>
        </w:rPr>
        <w:t>to</w:t>
      </w:r>
      <w:r w:rsidRPr="00C87FF4">
        <w:rPr>
          <w:rFonts w:cs="Arial"/>
          <w:spacing w:val="-3"/>
          <w:sz w:val="18"/>
        </w:rPr>
        <w:t xml:space="preserve"> </w:t>
      </w:r>
      <w:r w:rsidRPr="00C87FF4">
        <w:rPr>
          <w:rFonts w:cs="Arial"/>
          <w:sz w:val="18"/>
        </w:rPr>
        <w:t>discredit</w:t>
      </w:r>
      <w:r w:rsidRPr="00C87FF4">
        <w:rPr>
          <w:rFonts w:cs="Arial"/>
          <w:spacing w:val="-6"/>
          <w:sz w:val="18"/>
        </w:rPr>
        <w:t xml:space="preserve"> </w:t>
      </w:r>
      <w:r w:rsidRPr="00C87FF4">
        <w:rPr>
          <w:rFonts w:cs="Arial"/>
          <w:spacing w:val="-1"/>
          <w:sz w:val="18"/>
        </w:rPr>
        <w:t>an</w:t>
      </w:r>
      <w:r w:rsidRPr="00C87FF4">
        <w:rPr>
          <w:rFonts w:cs="Arial"/>
          <w:spacing w:val="-5"/>
          <w:sz w:val="18"/>
        </w:rPr>
        <w:t xml:space="preserve"> </w:t>
      </w:r>
      <w:r w:rsidRPr="00C87FF4">
        <w:rPr>
          <w:rFonts w:cs="Arial"/>
          <w:sz w:val="18"/>
        </w:rPr>
        <w:t>exhibit</w:t>
      </w:r>
      <w:r w:rsidRPr="00C87FF4">
        <w:rPr>
          <w:rFonts w:cs="Arial"/>
          <w:spacing w:val="-4"/>
          <w:sz w:val="18"/>
        </w:rPr>
        <w:t xml:space="preserve"> </w:t>
      </w:r>
      <w:r w:rsidRPr="00C87FF4">
        <w:rPr>
          <w:rFonts w:cs="Arial"/>
          <w:sz w:val="18"/>
        </w:rPr>
        <w:t>for</w:t>
      </w:r>
      <w:r w:rsidRPr="00C87FF4">
        <w:rPr>
          <w:rFonts w:cs="Arial"/>
          <w:spacing w:val="-5"/>
          <w:sz w:val="18"/>
        </w:rPr>
        <w:t xml:space="preserve"> </w:t>
      </w:r>
      <w:r w:rsidRPr="00C87FF4">
        <w:rPr>
          <w:rFonts w:cs="Arial"/>
          <w:spacing w:val="-1"/>
          <w:sz w:val="18"/>
        </w:rPr>
        <w:t>the</w:t>
      </w:r>
      <w:r w:rsidRPr="00C87FF4">
        <w:rPr>
          <w:rFonts w:cs="Arial"/>
          <w:spacing w:val="-4"/>
          <w:sz w:val="18"/>
        </w:rPr>
        <w:t xml:space="preserve"> </w:t>
      </w:r>
      <w:r w:rsidRPr="00C87FF4">
        <w:rPr>
          <w:rFonts w:cs="Arial"/>
          <w:spacing w:val="-1"/>
          <w:sz w:val="18"/>
        </w:rPr>
        <w:t>way</w:t>
      </w:r>
      <w:r w:rsidRPr="00C87FF4">
        <w:rPr>
          <w:rFonts w:cs="Arial"/>
          <w:spacing w:val="-5"/>
          <w:sz w:val="18"/>
        </w:rPr>
        <w:t xml:space="preserve"> </w:t>
      </w:r>
      <w:r w:rsidRPr="00C87FF4">
        <w:rPr>
          <w:rFonts w:cs="Arial"/>
          <w:spacing w:val="-1"/>
          <w:sz w:val="18"/>
        </w:rPr>
        <w:t>references</w:t>
      </w:r>
      <w:r w:rsidRPr="00C87FF4">
        <w:rPr>
          <w:rFonts w:cs="Arial"/>
          <w:spacing w:val="-2"/>
          <w:sz w:val="18"/>
        </w:rPr>
        <w:t xml:space="preserve"> </w:t>
      </w:r>
      <w:r w:rsidRPr="00C87FF4">
        <w:rPr>
          <w:rFonts w:cs="Arial"/>
          <w:spacing w:val="-1"/>
          <w:sz w:val="18"/>
        </w:rPr>
        <w:t>are</w:t>
      </w:r>
      <w:r w:rsidRPr="00C87FF4">
        <w:rPr>
          <w:rFonts w:cs="Arial"/>
          <w:spacing w:val="-3"/>
          <w:sz w:val="18"/>
        </w:rPr>
        <w:t xml:space="preserve"> </w:t>
      </w:r>
      <w:r w:rsidRPr="00C87FF4">
        <w:rPr>
          <w:rFonts w:cs="Arial"/>
          <w:sz w:val="18"/>
        </w:rPr>
        <w:t>listed</w:t>
      </w:r>
      <w:r w:rsidRPr="00C87FF4">
        <w:rPr>
          <w:rFonts w:cs="Arial"/>
          <w:spacing w:val="-1"/>
          <w:sz w:val="18"/>
        </w:rPr>
        <w:t xml:space="preserve">. Reference Sheets are available at the Extension Office for use if needed. For personal safety, do not include personally identifiable information such as mailing address or phone numbers on posters/displays/exhibits. </w:t>
      </w:r>
    </w:p>
    <w:p w14:paraId="49C3859F" w14:textId="1D9BEDA1" w:rsidR="00C45872" w:rsidRPr="00A71CA9" w:rsidRDefault="00C45872" w:rsidP="00463240">
      <w:pPr>
        <w:pStyle w:val="BodyText"/>
        <w:ind w:right="-108"/>
        <w:rPr>
          <w:u w:val="single"/>
        </w:rPr>
      </w:pPr>
      <w:r w:rsidRPr="00A71CA9">
        <w:rPr>
          <w:u w:val="single"/>
        </w:rPr>
        <w:t>SUGGESTED REFERENCE MATERIALS (available for purchase in Extension Office or shop4-h.org)</w:t>
      </w:r>
    </w:p>
    <w:p w14:paraId="7000492A" w14:textId="77777777" w:rsidR="00C45872" w:rsidRPr="00A71CA9" w:rsidRDefault="00C45872" w:rsidP="00895574">
      <w:pPr>
        <w:pStyle w:val="BodyText"/>
        <w:numPr>
          <w:ilvl w:val="0"/>
          <w:numId w:val="547"/>
        </w:numPr>
        <w:ind w:right="72"/>
      </w:pPr>
      <w:r w:rsidRPr="00A71CA9">
        <w:t>Level 1: From Airedales to Zebras</w:t>
      </w:r>
    </w:p>
    <w:p w14:paraId="687A0948" w14:textId="77777777" w:rsidR="00C45872" w:rsidRPr="00A71CA9" w:rsidRDefault="00C45872" w:rsidP="00895574">
      <w:pPr>
        <w:pStyle w:val="BodyText"/>
        <w:numPr>
          <w:ilvl w:val="0"/>
          <w:numId w:val="547"/>
        </w:numPr>
        <w:ind w:right="72"/>
      </w:pPr>
      <w:r w:rsidRPr="00A71CA9">
        <w:t>Level 2: All Systems Go</w:t>
      </w:r>
    </w:p>
    <w:p w14:paraId="55CF08B3" w14:textId="42067AA7" w:rsidR="00C45872" w:rsidRPr="00A71CA9" w:rsidRDefault="00C45872" w:rsidP="00895574">
      <w:pPr>
        <w:pStyle w:val="BodyText"/>
        <w:numPr>
          <w:ilvl w:val="0"/>
          <w:numId w:val="547"/>
        </w:numPr>
        <w:spacing w:after="240"/>
        <w:ind w:right="72"/>
      </w:pPr>
      <w:r w:rsidRPr="00A71CA9">
        <w:t>Level 3: On the Cutting Edge</w:t>
      </w:r>
    </w:p>
    <w:p w14:paraId="0D4A1241" w14:textId="13D1AFDE" w:rsidR="00C93BBF" w:rsidRPr="00EC2D13" w:rsidRDefault="00B148D1" w:rsidP="001E6116">
      <w:pPr>
        <w:pStyle w:val="BodyText"/>
        <w:spacing w:before="240" w:after="240"/>
        <w:rPr>
          <w:rFonts w:cs="Arial"/>
          <w:bCs/>
          <w:iCs/>
          <w:sz w:val="22"/>
        </w:rPr>
      </w:pPr>
      <w:r w:rsidRPr="001E6116">
        <w:rPr>
          <w:b/>
          <w:bCs/>
          <w:sz w:val="22"/>
          <w:szCs w:val="22"/>
          <w:u w:val="single"/>
        </w:rPr>
        <w:t>GUIDELINES</w:t>
      </w:r>
    </w:p>
    <w:p w14:paraId="2BB91ED7" w14:textId="29B2246E" w:rsidR="00C93BBF" w:rsidRPr="003D03A9" w:rsidRDefault="00C93BBF" w:rsidP="00895574">
      <w:pPr>
        <w:pStyle w:val="BodyText"/>
        <w:numPr>
          <w:ilvl w:val="0"/>
          <w:numId w:val="473"/>
        </w:numPr>
        <w:ind w:right="-108"/>
        <w:rPr>
          <w:rFonts w:cs="Arial"/>
        </w:rPr>
      </w:pPr>
      <w:r w:rsidRPr="00C87FF4">
        <w:rPr>
          <w:rFonts w:cs="Arial"/>
          <w:spacing w:val="-1"/>
        </w:rPr>
        <w:t>Refer</w:t>
      </w:r>
      <w:r w:rsidRPr="00C87FF4">
        <w:rPr>
          <w:rFonts w:cs="Arial"/>
          <w:spacing w:val="-5"/>
        </w:rPr>
        <w:t xml:space="preserve"> </w:t>
      </w:r>
      <w:r w:rsidRPr="00C87FF4">
        <w:rPr>
          <w:rFonts w:cs="Arial"/>
          <w:spacing w:val="-1"/>
        </w:rPr>
        <w:t>to</w:t>
      </w:r>
      <w:r w:rsidRPr="00C87FF4">
        <w:rPr>
          <w:rFonts w:cs="Arial"/>
          <w:spacing w:val="-5"/>
        </w:rPr>
        <w:t xml:space="preserve"> </w:t>
      </w:r>
      <w:r w:rsidRPr="00C87FF4">
        <w:rPr>
          <w:rFonts w:cs="Arial"/>
          <w:spacing w:val="-1"/>
        </w:rPr>
        <w:t>the</w:t>
      </w:r>
      <w:r w:rsidRPr="00C87FF4">
        <w:rPr>
          <w:rFonts w:cs="Arial"/>
          <w:spacing w:val="-6"/>
        </w:rPr>
        <w:t xml:space="preserve"> </w:t>
      </w:r>
      <w:r w:rsidRPr="00C87FF4">
        <w:rPr>
          <w:rFonts w:cs="Arial"/>
          <w:spacing w:val="-1"/>
        </w:rPr>
        <w:t>Hendricks</w:t>
      </w:r>
      <w:r w:rsidRPr="00C87FF4">
        <w:rPr>
          <w:rFonts w:cs="Arial"/>
          <w:spacing w:val="-6"/>
        </w:rPr>
        <w:t xml:space="preserve"> </w:t>
      </w:r>
      <w:r w:rsidRPr="00C87FF4">
        <w:rPr>
          <w:rFonts w:cs="Arial"/>
        </w:rPr>
        <w:t>County</w:t>
      </w:r>
      <w:r w:rsidRPr="00C87FF4">
        <w:rPr>
          <w:rFonts w:cs="Arial"/>
          <w:spacing w:val="-9"/>
        </w:rPr>
        <w:t xml:space="preserve"> </w:t>
      </w:r>
      <w:r w:rsidRPr="00C87FF4">
        <w:rPr>
          <w:rFonts w:cs="Arial"/>
        </w:rPr>
        <w:t>4-H</w:t>
      </w:r>
      <w:r w:rsidRPr="00C87FF4">
        <w:rPr>
          <w:rFonts w:cs="Arial"/>
          <w:spacing w:val="-6"/>
        </w:rPr>
        <w:t xml:space="preserve"> </w:t>
      </w:r>
      <w:r w:rsidRPr="00C87FF4">
        <w:rPr>
          <w:rFonts w:cs="Arial"/>
          <w:spacing w:val="-1"/>
        </w:rPr>
        <w:t>Policies,</w:t>
      </w:r>
      <w:r w:rsidRPr="00C87FF4">
        <w:rPr>
          <w:rFonts w:cs="Arial"/>
          <w:spacing w:val="-5"/>
        </w:rPr>
        <w:t xml:space="preserve"> </w:t>
      </w:r>
      <w:r w:rsidRPr="00C87FF4">
        <w:rPr>
          <w:rFonts w:cs="Arial"/>
        </w:rPr>
        <w:t>Entry</w:t>
      </w:r>
      <w:r w:rsidRPr="00C87FF4">
        <w:rPr>
          <w:rFonts w:cs="Arial"/>
          <w:spacing w:val="-6"/>
        </w:rPr>
        <w:t xml:space="preserve"> </w:t>
      </w:r>
      <w:r w:rsidRPr="00C87FF4">
        <w:rPr>
          <w:rFonts w:cs="Arial"/>
        </w:rPr>
        <w:t>&amp;</w:t>
      </w:r>
      <w:r w:rsidRPr="00C87FF4">
        <w:rPr>
          <w:rFonts w:cs="Arial"/>
          <w:spacing w:val="-7"/>
        </w:rPr>
        <w:t xml:space="preserve"> </w:t>
      </w:r>
      <w:r w:rsidRPr="00C87FF4">
        <w:rPr>
          <w:rFonts w:cs="Arial"/>
        </w:rPr>
        <w:t>Exhibit</w:t>
      </w:r>
      <w:r w:rsidRPr="00C87FF4">
        <w:rPr>
          <w:rFonts w:cs="Arial"/>
          <w:spacing w:val="-5"/>
        </w:rPr>
        <w:t xml:space="preserve"> </w:t>
      </w:r>
      <w:r w:rsidRPr="00EC2D13">
        <w:rPr>
          <w:rFonts w:cs="Arial"/>
          <w:bCs/>
          <w:iCs/>
          <w:spacing w:val="-1"/>
        </w:rPr>
        <w:t xml:space="preserve">Guidelines </w:t>
      </w:r>
      <w:r w:rsidRPr="00C87FF4">
        <w:rPr>
          <w:rFonts w:cs="Arial"/>
          <w:spacing w:val="-1"/>
        </w:rPr>
        <w:t>for poster and general display guidelines.</w:t>
      </w:r>
    </w:p>
    <w:p w14:paraId="526265B6" w14:textId="77777777" w:rsidR="003A4AA0" w:rsidRPr="003A4AA0" w:rsidRDefault="007231B5" w:rsidP="00895574">
      <w:pPr>
        <w:pStyle w:val="BodyText"/>
        <w:numPr>
          <w:ilvl w:val="0"/>
          <w:numId w:val="473"/>
        </w:numPr>
        <w:ind w:right="0"/>
        <w:rPr>
          <w:rFonts w:eastAsia="Times New Roman" w:cs="Arial"/>
          <w:color w:val="000000" w:themeColor="text1"/>
        </w:rPr>
      </w:pPr>
      <w:r w:rsidRPr="00A67F35">
        <w:rPr>
          <w:rFonts w:cs="Arial"/>
          <w:color w:val="000000" w:themeColor="text1"/>
          <w:spacing w:val="-1"/>
        </w:rPr>
        <w:t>Artificial Intelligence (AI) may be used, with parent permission, when creating this exhibit and is to be documented as a reference. A majority of the work to create this exhibit is to be the 4-H member’s original work.</w:t>
      </w:r>
    </w:p>
    <w:p w14:paraId="146BF3AD" w14:textId="4780F8B7" w:rsidR="007231B5" w:rsidRPr="003A4AA0" w:rsidRDefault="003A4AA0" w:rsidP="00895574">
      <w:pPr>
        <w:pStyle w:val="BodyText"/>
        <w:numPr>
          <w:ilvl w:val="0"/>
          <w:numId w:val="473"/>
        </w:numPr>
        <w:ind w:right="0"/>
        <w:rPr>
          <w:rFonts w:eastAsia="Times New Roman" w:cs="Arial"/>
          <w:b/>
          <w:bCs/>
          <w:i/>
          <w:iCs/>
          <w:color w:val="FF0000"/>
        </w:rPr>
      </w:pPr>
      <w:r w:rsidRPr="00F77188">
        <w:rPr>
          <w:rFonts w:cs="Arial"/>
          <w:b/>
          <w:bCs/>
          <w:i/>
          <w:iCs/>
          <w:color w:val="A20000"/>
          <w:spacing w:val="-1"/>
        </w:rPr>
        <w:t xml:space="preserve">The poster must be mounted on a firm backing to add stiffness to the exhibit, for example: a foam core board. </w:t>
      </w:r>
      <w:r w:rsidRPr="00B9110C">
        <w:rPr>
          <w:rFonts w:cs="Arial"/>
          <w:color w:val="000000" w:themeColor="text1"/>
          <w:spacing w:val="-1"/>
        </w:rPr>
        <w:t xml:space="preserve"> </w:t>
      </w:r>
      <w:r w:rsidR="007231B5" w:rsidRPr="003A4AA0">
        <w:rPr>
          <w:rFonts w:cs="Arial"/>
          <w:color w:val="000000" w:themeColor="text1"/>
          <w:spacing w:val="-1"/>
        </w:rPr>
        <w:t xml:space="preserve"> </w:t>
      </w:r>
    </w:p>
    <w:p w14:paraId="7206A9C7" w14:textId="4F76695C" w:rsidR="0078492B" w:rsidRPr="00F77188" w:rsidRDefault="0078492B" w:rsidP="00895574">
      <w:pPr>
        <w:pStyle w:val="BodyText"/>
        <w:numPr>
          <w:ilvl w:val="0"/>
          <w:numId w:val="473"/>
        </w:numPr>
        <w:tabs>
          <w:tab w:val="left" w:pos="372"/>
        </w:tabs>
        <w:ind w:right="0"/>
        <w:rPr>
          <w:rFonts w:eastAsia="Times New Roman" w:cs="Arial"/>
          <w:b/>
          <w:bCs/>
          <w:i/>
          <w:iCs/>
          <w:color w:val="A20000"/>
        </w:rPr>
      </w:pPr>
      <w:r w:rsidRPr="00AB044E">
        <w:rPr>
          <w:rFonts w:cs="Arial"/>
          <w:spacing w:val="-1"/>
        </w:rPr>
        <w:t>Be sure to enroll in the project on 4-HOnline and enter exhibit information into FairEntry by designated date.</w:t>
      </w:r>
      <w:r w:rsidRPr="00AB044E">
        <w:rPr>
          <w:rFonts w:cs="Arial"/>
          <w:b/>
          <w:bCs/>
          <w:i/>
          <w:iCs/>
          <w:spacing w:val="-1"/>
        </w:rPr>
        <w:t xml:space="preserve"> </w:t>
      </w:r>
      <w:r w:rsidR="00AB044E" w:rsidRPr="00F77188">
        <w:rPr>
          <w:rFonts w:eastAsia="Times New Roman" w:cs="Arial"/>
          <w:b/>
          <w:bCs/>
          <w:i/>
          <w:iCs/>
          <w:color w:val="A20000"/>
        </w:rPr>
        <w:t>202</w:t>
      </w:r>
      <w:r w:rsidR="007C6EE5" w:rsidRPr="00F77188">
        <w:rPr>
          <w:rFonts w:eastAsia="Times New Roman" w:cs="Arial"/>
          <w:b/>
          <w:bCs/>
          <w:i/>
          <w:iCs/>
          <w:color w:val="A20000"/>
        </w:rPr>
        <w:t>6</w:t>
      </w:r>
      <w:r w:rsidR="00AB044E" w:rsidRPr="00F77188">
        <w:rPr>
          <w:rFonts w:eastAsia="Times New Roman" w:cs="Arial"/>
          <w:b/>
          <w:bCs/>
          <w:i/>
          <w:iCs/>
          <w:color w:val="A20000"/>
        </w:rPr>
        <w:t xml:space="preserve"> designated FairEntry Deadline is </w:t>
      </w:r>
      <w:r w:rsidR="007C6EE5" w:rsidRPr="00F77188">
        <w:rPr>
          <w:rFonts w:eastAsia="Times New Roman" w:cs="Arial"/>
          <w:b/>
          <w:bCs/>
          <w:i/>
          <w:iCs/>
          <w:color w:val="A20000"/>
        </w:rPr>
        <w:t>Wednes</w:t>
      </w:r>
      <w:r w:rsidR="00AB044E" w:rsidRPr="00F77188">
        <w:rPr>
          <w:rFonts w:eastAsia="Times New Roman" w:cs="Arial"/>
          <w:b/>
          <w:bCs/>
          <w:i/>
          <w:iCs/>
          <w:color w:val="A20000"/>
        </w:rPr>
        <w:t>day, July 1</w:t>
      </w:r>
      <w:r w:rsidR="00AB044E" w:rsidRPr="00F77188">
        <w:rPr>
          <w:rFonts w:eastAsia="Times New Roman" w:cs="Arial"/>
          <w:b/>
          <w:bCs/>
          <w:i/>
          <w:iCs/>
          <w:color w:val="A20000"/>
          <w:vertAlign w:val="superscript"/>
        </w:rPr>
        <w:t>st</w:t>
      </w:r>
      <w:r w:rsidR="00AB044E" w:rsidRPr="00F77188">
        <w:rPr>
          <w:rFonts w:eastAsia="Times New Roman" w:cs="Arial"/>
          <w:b/>
          <w:bCs/>
          <w:i/>
          <w:iCs/>
          <w:color w:val="A20000"/>
        </w:rPr>
        <w:t xml:space="preserve"> at 11:59 p.m.</w:t>
      </w:r>
    </w:p>
    <w:p w14:paraId="322C4B88" w14:textId="1319A008" w:rsidR="003D03A9" w:rsidRPr="003D03A9" w:rsidRDefault="003D03A9" w:rsidP="00895574">
      <w:pPr>
        <w:pStyle w:val="BodyText"/>
        <w:numPr>
          <w:ilvl w:val="0"/>
          <w:numId w:val="473"/>
        </w:numPr>
        <w:ind w:right="-18"/>
        <w:rPr>
          <w:rFonts w:cs="Arial"/>
        </w:rPr>
      </w:pPr>
      <w:r>
        <w:rPr>
          <w:rFonts w:cs="Arial"/>
        </w:rPr>
        <w:t xml:space="preserve">Complete the Record Sheet </w:t>
      </w:r>
      <w:r w:rsidRPr="00316B6B">
        <w:rPr>
          <w:rFonts w:cs="Arial"/>
          <w:spacing w:val="-1"/>
        </w:rPr>
        <w:t>(if not exhibiting at the Hendricks County 4-H Fair).</w:t>
      </w:r>
    </w:p>
    <w:p w14:paraId="66E3FDB2" w14:textId="77777777" w:rsidR="00183ADC" w:rsidRPr="00183ADC" w:rsidRDefault="00183ADC" w:rsidP="00183ADC">
      <w:pPr>
        <w:pStyle w:val="BodyText"/>
        <w:ind w:left="720"/>
        <w:rPr>
          <w:rFonts w:cs="Arial"/>
        </w:rPr>
      </w:pPr>
    </w:p>
    <w:p w14:paraId="44442EA4" w14:textId="5F0D165F" w:rsidR="00C93BBF" w:rsidRDefault="001D49EF" w:rsidP="001E6116">
      <w:pPr>
        <w:pStyle w:val="BodyText"/>
        <w:spacing w:before="240" w:after="240"/>
        <w:rPr>
          <w:sz w:val="22"/>
          <w:szCs w:val="22"/>
        </w:rPr>
      </w:pPr>
      <w:r w:rsidRPr="001E6116">
        <w:rPr>
          <w:b/>
          <w:bCs/>
          <w:sz w:val="22"/>
          <w:szCs w:val="22"/>
          <w:u w:val="single"/>
        </w:rPr>
        <w:t>EXHIBIT</w:t>
      </w:r>
      <w:r w:rsidRPr="001D49EF">
        <w:rPr>
          <w:b/>
          <w:sz w:val="22"/>
          <w:szCs w:val="22"/>
          <w:u w:val="single"/>
        </w:rPr>
        <w:t xml:space="preserve"> CLASSES</w:t>
      </w:r>
    </w:p>
    <w:p w14:paraId="50043270" w14:textId="77777777" w:rsidR="0056255E" w:rsidRPr="0056255E" w:rsidRDefault="0056255E" w:rsidP="0056255E">
      <w:pPr>
        <w:pStyle w:val="BodyText"/>
        <w:rPr>
          <w:sz w:val="22"/>
          <w:szCs w:val="22"/>
        </w:rPr>
      </w:pPr>
    </w:p>
    <w:p w14:paraId="57FD3958" w14:textId="16CD207A" w:rsidR="00CB4763" w:rsidRPr="00EC2D13" w:rsidRDefault="00C93BBF" w:rsidP="0012787E">
      <w:pPr>
        <w:pStyle w:val="BodyText"/>
        <w:spacing w:after="240"/>
        <w:ind w:left="180"/>
        <w:rPr>
          <w:rFonts w:cs="Arial"/>
          <w:b/>
          <w:bCs/>
          <w:u w:val="single"/>
        </w:rPr>
      </w:pPr>
      <w:r w:rsidRPr="0012787E">
        <w:rPr>
          <w:rFonts w:cs="Arial"/>
          <w:b/>
        </w:rPr>
        <w:t>Beginner</w:t>
      </w:r>
      <w:r w:rsidR="00CB4763" w:rsidRPr="0012787E">
        <w:rPr>
          <w:rFonts w:cs="Arial"/>
          <w:b/>
        </w:rPr>
        <w:t>: Grades</w:t>
      </w:r>
      <w:r w:rsidR="00CB4763" w:rsidRPr="0012787E">
        <w:rPr>
          <w:rFonts w:cs="Arial"/>
          <w:b/>
          <w:spacing w:val="-5"/>
        </w:rPr>
        <w:t xml:space="preserve"> </w:t>
      </w:r>
      <w:r w:rsidR="00CB4763" w:rsidRPr="0012787E">
        <w:rPr>
          <w:rFonts w:cs="Arial"/>
          <w:b/>
        </w:rPr>
        <w:t>3</w:t>
      </w:r>
      <w:r w:rsidR="0012787E" w:rsidRPr="0012787E">
        <w:rPr>
          <w:rFonts w:cs="Arial"/>
          <w:b/>
        </w:rPr>
        <w:t>-</w:t>
      </w:r>
      <w:r w:rsidR="00CB4763" w:rsidRPr="0012787E">
        <w:rPr>
          <w:rFonts w:cs="Arial"/>
          <w:b/>
        </w:rPr>
        <w:t>5</w:t>
      </w:r>
      <w:r w:rsidR="003A5322" w:rsidRPr="0012787E">
        <w:rPr>
          <w:rFonts w:eastAsia="Times New Roman" w:cs="Arial"/>
          <w:b/>
          <w:bCs/>
        </w:rPr>
        <w:t xml:space="preserve"> </w:t>
      </w:r>
      <w:r w:rsidR="003A5322" w:rsidRPr="00EC2D13">
        <w:rPr>
          <w:rFonts w:eastAsia="Times New Roman" w:cs="Arial"/>
          <w:b/>
          <w:bCs/>
        </w:rPr>
        <w:t>(suggested)</w:t>
      </w:r>
    </w:p>
    <w:p w14:paraId="4DF08D78" w14:textId="3CBF6D49" w:rsidR="00CB4763" w:rsidRPr="0012787E" w:rsidRDefault="00C93BBF" w:rsidP="00895574">
      <w:pPr>
        <w:pStyle w:val="ListParagraph"/>
        <w:numPr>
          <w:ilvl w:val="0"/>
          <w:numId w:val="476"/>
        </w:numPr>
        <w:spacing w:after="240"/>
        <w:rPr>
          <w:rFonts w:ascii="Arial" w:eastAsia="Calibri Light" w:hAnsi="Arial" w:cs="Arial"/>
          <w:bCs/>
          <w:iCs/>
          <w:sz w:val="20"/>
          <w:szCs w:val="20"/>
        </w:rPr>
      </w:pPr>
      <w:r w:rsidRPr="0012787E">
        <w:rPr>
          <w:rFonts w:ascii="Arial" w:eastAsia="Calibri Light" w:hAnsi="Arial" w:cs="Arial"/>
          <w:bCs/>
          <w:iCs/>
          <w:sz w:val="20"/>
          <w:szCs w:val="20"/>
        </w:rPr>
        <w:t xml:space="preserve">Create an educational poster, notebook or display about any manual activity or on any veterinary science topic of choice that is age/grade appropriate. </w:t>
      </w:r>
    </w:p>
    <w:p w14:paraId="207001EC" w14:textId="4CF66378" w:rsidR="00CB4763" w:rsidRPr="00EC2D13" w:rsidRDefault="00C93BBF" w:rsidP="00EC2D13">
      <w:pPr>
        <w:pStyle w:val="BodyText"/>
        <w:spacing w:after="240"/>
        <w:ind w:firstLine="140"/>
        <w:rPr>
          <w:rFonts w:cs="Arial"/>
          <w:b/>
          <w:bCs/>
          <w:u w:val="single"/>
        </w:rPr>
      </w:pPr>
      <w:r w:rsidRPr="0012787E">
        <w:rPr>
          <w:rFonts w:cs="Arial"/>
          <w:b/>
        </w:rPr>
        <w:t>Intermediate</w:t>
      </w:r>
      <w:r w:rsidR="00CB4763" w:rsidRPr="0012787E">
        <w:rPr>
          <w:rFonts w:cs="Arial"/>
          <w:b/>
        </w:rPr>
        <w:t>: Grades</w:t>
      </w:r>
      <w:r w:rsidR="00CB4763" w:rsidRPr="0012787E">
        <w:rPr>
          <w:rFonts w:cs="Arial"/>
          <w:b/>
          <w:spacing w:val="-4"/>
        </w:rPr>
        <w:t xml:space="preserve"> </w:t>
      </w:r>
      <w:r w:rsidR="00CB4763" w:rsidRPr="0012787E">
        <w:rPr>
          <w:rFonts w:cs="Arial"/>
          <w:b/>
        </w:rPr>
        <w:t>6</w:t>
      </w:r>
      <w:r w:rsidR="0012787E">
        <w:rPr>
          <w:rFonts w:cs="Arial"/>
          <w:b/>
        </w:rPr>
        <w:t>-8</w:t>
      </w:r>
      <w:r w:rsidR="003A5322" w:rsidRPr="0012787E">
        <w:rPr>
          <w:rFonts w:cs="Arial"/>
          <w:b/>
        </w:rPr>
        <w:t xml:space="preserve"> </w:t>
      </w:r>
      <w:r w:rsidR="003A5322" w:rsidRPr="00EC2D13">
        <w:rPr>
          <w:rFonts w:eastAsia="Times New Roman" w:cs="Arial"/>
          <w:b/>
          <w:bCs/>
        </w:rPr>
        <w:t>(suggested)</w:t>
      </w:r>
    </w:p>
    <w:p w14:paraId="7658E9E7" w14:textId="162EF73B" w:rsidR="00CB4763" w:rsidRPr="0012787E" w:rsidRDefault="00C93BBF" w:rsidP="00895574">
      <w:pPr>
        <w:pStyle w:val="ListParagraph"/>
        <w:numPr>
          <w:ilvl w:val="0"/>
          <w:numId w:val="476"/>
        </w:numPr>
        <w:spacing w:after="240"/>
        <w:rPr>
          <w:rFonts w:ascii="Arial" w:eastAsia="Calibri Light" w:hAnsi="Arial" w:cs="Arial"/>
          <w:bCs/>
          <w:iCs/>
          <w:sz w:val="20"/>
          <w:szCs w:val="20"/>
        </w:rPr>
      </w:pPr>
      <w:r w:rsidRPr="0012787E">
        <w:rPr>
          <w:rFonts w:ascii="Arial" w:eastAsia="Calibri Light" w:hAnsi="Arial" w:cs="Arial"/>
          <w:bCs/>
          <w:iCs/>
          <w:sz w:val="20"/>
          <w:szCs w:val="20"/>
        </w:rPr>
        <w:t xml:space="preserve">Create an educational poster, notebook or display about any manual activity or on any veterinary science topic of choice that is age/grade appropriate. </w:t>
      </w:r>
    </w:p>
    <w:p w14:paraId="4C1241B2" w14:textId="60D738A8" w:rsidR="00CB4763" w:rsidRPr="00EC2D13" w:rsidRDefault="00C93BBF" w:rsidP="00EC2D13">
      <w:pPr>
        <w:pStyle w:val="BodyText"/>
        <w:spacing w:after="240"/>
        <w:ind w:firstLine="140"/>
        <w:rPr>
          <w:rFonts w:cs="Arial"/>
          <w:b/>
          <w:bCs/>
          <w:u w:val="single"/>
        </w:rPr>
      </w:pPr>
      <w:r w:rsidRPr="0012787E">
        <w:rPr>
          <w:rFonts w:cs="Arial"/>
          <w:b/>
        </w:rPr>
        <w:t>Advanced</w:t>
      </w:r>
      <w:r w:rsidR="00CB4763" w:rsidRPr="0012787E">
        <w:rPr>
          <w:rFonts w:cs="Arial"/>
          <w:b/>
        </w:rPr>
        <w:t>:</w:t>
      </w:r>
      <w:r w:rsidR="00CB4763" w:rsidRPr="0012787E">
        <w:rPr>
          <w:rFonts w:cs="Arial"/>
          <w:b/>
          <w:spacing w:val="-3"/>
        </w:rPr>
        <w:t xml:space="preserve"> </w:t>
      </w:r>
      <w:r w:rsidR="00CB4763" w:rsidRPr="0012787E">
        <w:rPr>
          <w:rFonts w:cs="Arial"/>
          <w:b/>
        </w:rPr>
        <w:t>Grades</w:t>
      </w:r>
      <w:r w:rsidR="00CB4763" w:rsidRPr="0012787E">
        <w:rPr>
          <w:rFonts w:cs="Arial"/>
          <w:b/>
          <w:spacing w:val="-4"/>
        </w:rPr>
        <w:t xml:space="preserve"> </w:t>
      </w:r>
      <w:r w:rsidR="00CB4763" w:rsidRPr="0012787E">
        <w:rPr>
          <w:rFonts w:cs="Arial"/>
          <w:b/>
        </w:rPr>
        <w:t>9</w:t>
      </w:r>
      <w:r w:rsidR="0012787E">
        <w:rPr>
          <w:rFonts w:cs="Arial"/>
          <w:b/>
        </w:rPr>
        <w:t>-1</w:t>
      </w:r>
      <w:r w:rsidR="00CB4763" w:rsidRPr="0012787E">
        <w:rPr>
          <w:rFonts w:cs="Arial"/>
          <w:b/>
        </w:rPr>
        <w:t>2</w:t>
      </w:r>
      <w:r w:rsidR="003A5322" w:rsidRPr="0012787E">
        <w:rPr>
          <w:rFonts w:cs="Arial"/>
          <w:b/>
        </w:rPr>
        <w:t xml:space="preserve"> </w:t>
      </w:r>
      <w:r w:rsidR="003A5322" w:rsidRPr="00EC2D13">
        <w:rPr>
          <w:rFonts w:eastAsia="Times New Roman" w:cs="Arial"/>
          <w:b/>
          <w:bCs/>
        </w:rPr>
        <w:t>(suggested)</w:t>
      </w:r>
    </w:p>
    <w:p w14:paraId="31AB4B44" w14:textId="0414BE24" w:rsidR="00C93BBF" w:rsidRPr="0012787E" w:rsidRDefault="00C93BBF" w:rsidP="00895574">
      <w:pPr>
        <w:pStyle w:val="ListParagraph"/>
        <w:numPr>
          <w:ilvl w:val="0"/>
          <w:numId w:val="476"/>
        </w:numPr>
        <w:rPr>
          <w:rFonts w:ascii="Arial" w:eastAsia="Calibri Light" w:hAnsi="Arial" w:cs="Arial"/>
          <w:bCs/>
          <w:iCs/>
          <w:sz w:val="20"/>
          <w:szCs w:val="20"/>
        </w:rPr>
      </w:pPr>
      <w:r w:rsidRPr="0012787E">
        <w:rPr>
          <w:rFonts w:ascii="Arial" w:eastAsia="Calibri Light" w:hAnsi="Arial" w:cs="Arial"/>
          <w:bCs/>
          <w:iCs/>
          <w:sz w:val="20"/>
          <w:szCs w:val="20"/>
        </w:rPr>
        <w:t xml:space="preserve">Create an educational poster, notebook or display about any manual activity or on any veterinary science topic of choice that is age/grade appropriate. Youth may also choose to develop a teaching aid, develop a project in conjunction with a veterinarian and present a report about that project and its findings, or another report of your choosing. </w:t>
      </w:r>
    </w:p>
    <w:p w14:paraId="15DE4774" w14:textId="0F4819F6" w:rsidR="00CB4763" w:rsidRPr="00C87FF4" w:rsidRDefault="00CB4763" w:rsidP="005E4D65">
      <w:pPr>
        <w:pStyle w:val="BodyText"/>
        <w:tabs>
          <w:tab w:val="left" w:pos="820"/>
        </w:tabs>
        <w:spacing w:before="1"/>
        <w:ind w:right="0"/>
        <w:rPr>
          <w:rFonts w:cs="Arial"/>
        </w:rPr>
      </w:pPr>
    </w:p>
    <w:p w14:paraId="5C189FC6" w14:textId="5C28BEAF" w:rsidR="007246B1" w:rsidRDefault="007246B1">
      <w:pPr>
        <w:rPr>
          <w:rFonts w:ascii="Arial" w:eastAsia="Palatino Linotype" w:hAnsi="Arial" w:cs="Arial"/>
          <w:sz w:val="20"/>
          <w:szCs w:val="20"/>
        </w:rPr>
      </w:pPr>
      <w:r>
        <w:rPr>
          <w:rFonts w:cs="Arial"/>
        </w:rPr>
        <w:br w:type="page"/>
      </w:r>
    </w:p>
    <w:p w14:paraId="0B67FBAB" w14:textId="4C0FD3F2" w:rsidR="00CB4763" w:rsidRPr="00C87FF4" w:rsidRDefault="00CB4763" w:rsidP="001B25D9">
      <w:pPr>
        <w:spacing w:after="60"/>
        <w:rPr>
          <w:rFonts w:ascii="Arial" w:eastAsia="Palatino Linotype" w:hAnsi="Arial" w:cs="Arial"/>
          <w:sz w:val="20"/>
          <w:szCs w:val="20"/>
        </w:rPr>
      </w:pPr>
      <w:r w:rsidRPr="00C87FF4">
        <w:rPr>
          <w:rFonts w:ascii="Arial" w:eastAsia="Palatino Linotype" w:hAnsi="Arial" w:cs="Arial"/>
          <w:noProof/>
          <w:sz w:val="20"/>
          <w:szCs w:val="20"/>
        </w:rPr>
        <w:lastRenderedPageBreak/>
        <mc:AlternateContent>
          <mc:Choice Requires="wps">
            <w:drawing>
              <wp:anchor distT="0" distB="0" distL="114300" distR="114300" simplePos="0" relativeHeight="251720704" behindDoc="0" locked="0" layoutInCell="1" allowOverlap="1" wp14:anchorId="4B0F30B1" wp14:editId="6A3E8D37">
                <wp:simplePos x="0" y="0"/>
                <wp:positionH relativeFrom="column">
                  <wp:posOffset>3810</wp:posOffset>
                </wp:positionH>
                <wp:positionV relativeFrom="paragraph">
                  <wp:posOffset>2540</wp:posOffset>
                </wp:positionV>
                <wp:extent cx="6629400" cy="237744"/>
                <wp:effectExtent l="0" t="0" r="0" b="0"/>
                <wp:wrapNone/>
                <wp:docPr id="5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AD42A0" w14:textId="77777777" w:rsidR="00FA7404" w:rsidRDefault="00FA7404" w:rsidP="005E4D65">
                            <w:pPr>
                              <w:pStyle w:val="Heading1"/>
                              <w:rPr>
                                <w:rFonts w:eastAsia="Palatino Linotype" w:hAnsi="Palatino Linotype" w:cs="Palatino Linotype"/>
                                <w:szCs w:val="28"/>
                              </w:rPr>
                            </w:pPr>
                            <w:bookmarkStart w:id="1317" w:name="WEATHER_AND_CLIMATE_SCIENCE"/>
                            <w:bookmarkStart w:id="1318" w:name="_Toc29550141"/>
                            <w:bookmarkStart w:id="1319" w:name="_Toc29556097"/>
                            <w:bookmarkStart w:id="1320" w:name="_Toc29556237"/>
                            <w:bookmarkStart w:id="1321" w:name="_Toc29897879"/>
                            <w:bookmarkStart w:id="1322" w:name="_Toc60057475"/>
                            <w:bookmarkStart w:id="1323" w:name="_Toc60057734"/>
                            <w:bookmarkStart w:id="1324" w:name="_Toc60058179"/>
                            <w:bookmarkStart w:id="1325" w:name="_Toc60922396"/>
                            <w:bookmarkStart w:id="1326" w:name="_Toc83637749"/>
                            <w:bookmarkStart w:id="1327" w:name="_Toc96604376"/>
                            <w:bookmarkStart w:id="1328" w:name="_Toc122345460"/>
                            <w:bookmarkStart w:id="1329" w:name="_Toc122352506"/>
                            <w:bookmarkStart w:id="1330" w:name="_Toc122421668"/>
                            <w:bookmarkStart w:id="1331" w:name="_Toc122428719"/>
                            <w:bookmarkStart w:id="1332" w:name="_Toc122435764"/>
                            <w:bookmarkStart w:id="1333" w:name="_Toc122507659"/>
                            <w:bookmarkEnd w:id="1317"/>
                            <w:r>
                              <w:t>WEATHER AND</w:t>
                            </w:r>
                            <w:r>
                              <w:rPr>
                                <w:spacing w:val="-4"/>
                              </w:rPr>
                              <w:t xml:space="preserve"> </w:t>
                            </w:r>
                            <w:r>
                              <w:t xml:space="preserve">CLIMATE </w:t>
                            </w:r>
                            <w:r>
                              <w:rPr>
                                <w:spacing w:val="-2"/>
                              </w:rPr>
                              <w:t>SCIENCE</w:t>
                            </w:r>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4B0F30B1" id="Text Box 52" o:spid="_x0000_s1111" type="#_x0000_t202" style="position:absolute;margin-left:.3pt;margin-top:.2pt;width:522pt;height:18.7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" fillcolor="#e7e7e7" stroked="f">
                <v:textbox inset="0,0,0,0">
                  <w:txbxContent>
                    <w:p w14:paraId="12AD42A0" w14:textId="77777777" w:rsidR="00FA7404" w:rsidRDefault="00FA7404" w:rsidP="005E4D65">
                      <w:pPr>
                        <w:pStyle w:val="Heading1"/>
                        <w:rPr>
                          <w:rFonts w:eastAsia="Palatino Linotype" w:hAnsi="Palatino Linotype" w:cs="Palatino Linotype"/>
                          <w:szCs w:val="28"/>
                        </w:rPr>
                      </w:pPr>
                      <w:bookmarkStart w:id="2404" w:name="WEATHER_AND_CLIMATE_SCIENCE"/>
                      <w:bookmarkStart w:id="2405" w:name="_Toc29550141"/>
                      <w:bookmarkStart w:id="2406" w:name="_Toc29556097"/>
                      <w:bookmarkStart w:id="2407" w:name="_Toc29556237"/>
                      <w:bookmarkStart w:id="2408" w:name="_Toc29897879"/>
                      <w:bookmarkStart w:id="2409" w:name="_Toc60057475"/>
                      <w:bookmarkStart w:id="2410" w:name="_Toc60057734"/>
                      <w:bookmarkStart w:id="2411" w:name="_Toc60058179"/>
                      <w:bookmarkStart w:id="2412" w:name="_Toc60922396"/>
                      <w:bookmarkStart w:id="2413" w:name="_Toc83637749"/>
                      <w:bookmarkStart w:id="2414" w:name="_Toc96604376"/>
                      <w:bookmarkStart w:id="2415" w:name="_Toc122345460"/>
                      <w:bookmarkStart w:id="2416" w:name="_Toc122352506"/>
                      <w:bookmarkStart w:id="2417" w:name="_Toc122421668"/>
                      <w:bookmarkStart w:id="2418" w:name="_Toc122428719"/>
                      <w:bookmarkStart w:id="2419" w:name="_Toc122435764"/>
                      <w:bookmarkStart w:id="2420" w:name="_Toc122507659"/>
                      <w:bookmarkEnd w:id="2404"/>
                      <w:r>
                        <w:t>WEATHER AND</w:t>
                      </w:r>
                      <w:r>
                        <w:rPr>
                          <w:spacing w:val="-4"/>
                        </w:rPr>
                        <w:t xml:space="preserve"> </w:t>
                      </w:r>
                      <w:r>
                        <w:t xml:space="preserve">CLIMATE </w:t>
                      </w:r>
                      <w:r>
                        <w:rPr>
                          <w:spacing w:val="-2"/>
                        </w:rPr>
                        <w:t>SCIENCE</w:t>
                      </w:r>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p>
                  </w:txbxContent>
                </v:textbox>
              </v:shape>
            </w:pict>
          </mc:Fallback>
        </mc:AlternateContent>
      </w:r>
    </w:p>
    <w:p w14:paraId="2865E176" w14:textId="307B4974" w:rsidR="00CB4763" w:rsidRPr="00C87FF4" w:rsidRDefault="00CB4763" w:rsidP="001B25D9">
      <w:pPr>
        <w:pStyle w:val="BodyText"/>
        <w:spacing w:before="240" w:after="240"/>
        <w:rPr>
          <w:rFonts w:cs="Arial"/>
        </w:rPr>
      </w:pPr>
      <w:bookmarkStart w:id="1334" w:name="Youth_will_learn_basic_information_about"/>
      <w:bookmarkEnd w:id="1334"/>
      <w:r w:rsidRPr="00C87FF4">
        <w:rPr>
          <w:rFonts w:cs="Arial"/>
          <w:b/>
          <w:i/>
        </w:rPr>
        <w:t>PLEASE NOTE: Any changes/updates from the previous year will be BOLDED and ITALICIZED! Pay special attention to any projects with BOLD, ITALICIZED WORDS because they have changed from last year.</w:t>
      </w:r>
      <w:r w:rsidRPr="00C87FF4">
        <w:rPr>
          <w:rFonts w:cs="Arial"/>
        </w:rPr>
        <w:t xml:space="preserve"> </w:t>
      </w:r>
    </w:p>
    <w:p w14:paraId="43FF9428" w14:textId="64040385" w:rsidR="00C93BBF" w:rsidRPr="00C87FF4" w:rsidRDefault="00CB4763" w:rsidP="000C7949">
      <w:pPr>
        <w:pStyle w:val="BodyText"/>
        <w:spacing w:before="1" w:after="240"/>
        <w:ind w:right="162"/>
        <w:rPr>
          <w:rFonts w:cs="Arial"/>
        </w:rPr>
      </w:pPr>
      <w:r w:rsidRPr="007246B1">
        <w:rPr>
          <w:rFonts w:cs="Arial"/>
        </w:rPr>
        <w:t xml:space="preserve">Youth will learn information about weather and </w:t>
      </w:r>
      <w:r w:rsidR="00C93BBF" w:rsidRPr="007246B1">
        <w:rPr>
          <w:rFonts w:cs="Arial"/>
        </w:rPr>
        <w:t>climate science</w:t>
      </w:r>
      <w:r w:rsidR="00E256CB" w:rsidRPr="007246B1">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2124"/>
        <w:gridCol w:w="3870"/>
        <w:gridCol w:w="2880"/>
      </w:tblGrid>
      <w:tr w:rsidR="00C87FF4" w:rsidRPr="00C87FF4" w14:paraId="17134882" w14:textId="77777777" w:rsidTr="007424A3">
        <w:trPr>
          <w:trHeight w:val="233"/>
        </w:trPr>
        <w:tc>
          <w:tcPr>
            <w:tcW w:w="10435" w:type="dxa"/>
            <w:gridSpan w:val="4"/>
            <w:vAlign w:val="center"/>
          </w:tcPr>
          <w:p w14:paraId="4711F5E6" w14:textId="77777777" w:rsidR="00CB4763" w:rsidRPr="00EC2D13" w:rsidRDefault="00CB4763" w:rsidP="005308D8">
            <w:pPr>
              <w:tabs>
                <w:tab w:val="left" w:pos="2320"/>
              </w:tabs>
              <w:spacing w:after="0"/>
              <w:jc w:val="center"/>
              <w:rPr>
                <w:rFonts w:ascii="Arial" w:eastAsia="Times New Roman" w:hAnsi="Arial" w:cs="Arial"/>
                <w:iCs/>
                <w:sz w:val="20"/>
              </w:rPr>
            </w:pPr>
            <w:bookmarkStart w:id="1335" w:name="State_Fair_Exhibits:___One_from_each_lev"/>
            <w:bookmarkEnd w:id="1335"/>
            <w:r w:rsidRPr="00EC2D13">
              <w:rPr>
                <w:rFonts w:ascii="Arial" w:eastAsia="Times New Roman" w:hAnsi="Arial" w:cs="Arial"/>
                <w:iCs/>
                <w:sz w:val="20"/>
              </w:rPr>
              <w:t>Completion, exhibition participation, and State Fair information for Weather and Climate Science</w:t>
            </w:r>
          </w:p>
        </w:tc>
      </w:tr>
      <w:tr w:rsidR="00C87FF4" w:rsidRPr="00C87FF4" w14:paraId="3BACE8DC" w14:textId="77777777" w:rsidTr="007424A3">
        <w:trPr>
          <w:trHeight w:val="319"/>
        </w:trPr>
        <w:tc>
          <w:tcPr>
            <w:tcW w:w="1561" w:type="dxa"/>
            <w:vAlign w:val="center"/>
          </w:tcPr>
          <w:p w14:paraId="59D14F6F" w14:textId="77777777" w:rsidR="00CB4763" w:rsidRPr="00EC2D13" w:rsidRDefault="00CB4763" w:rsidP="005308D8">
            <w:pPr>
              <w:tabs>
                <w:tab w:val="left" w:pos="2320"/>
              </w:tabs>
              <w:spacing w:after="0"/>
              <w:jc w:val="center"/>
              <w:rPr>
                <w:rFonts w:ascii="Arial" w:eastAsia="Times New Roman" w:hAnsi="Arial" w:cs="Arial"/>
                <w:b/>
                <w:iCs/>
                <w:sz w:val="20"/>
              </w:rPr>
            </w:pPr>
            <w:r w:rsidRPr="00EC2D13">
              <w:rPr>
                <w:rFonts w:ascii="Arial" w:eastAsia="Times New Roman" w:hAnsi="Arial" w:cs="Arial"/>
                <w:b/>
                <w:iCs/>
                <w:sz w:val="20"/>
              </w:rPr>
              <w:t>Division/Level</w:t>
            </w:r>
          </w:p>
        </w:tc>
        <w:tc>
          <w:tcPr>
            <w:tcW w:w="2124" w:type="dxa"/>
            <w:vAlign w:val="center"/>
          </w:tcPr>
          <w:p w14:paraId="4DE1359B" w14:textId="3F44B61C" w:rsidR="00CB4763" w:rsidRPr="00EC2D13" w:rsidRDefault="00CB4763" w:rsidP="005308D8">
            <w:pPr>
              <w:tabs>
                <w:tab w:val="left" w:pos="2320"/>
              </w:tabs>
              <w:spacing w:after="0"/>
              <w:jc w:val="center"/>
              <w:rPr>
                <w:rFonts w:ascii="Arial" w:eastAsia="Times New Roman" w:hAnsi="Arial" w:cs="Arial"/>
                <w:b/>
                <w:iCs/>
                <w:sz w:val="20"/>
              </w:rPr>
            </w:pPr>
            <w:r w:rsidRPr="00EC2D13">
              <w:rPr>
                <w:rFonts w:ascii="Arial" w:eastAsia="Times New Roman" w:hAnsi="Arial" w:cs="Arial"/>
                <w:b/>
                <w:iCs/>
                <w:sz w:val="20"/>
              </w:rPr>
              <w:t>Grades</w:t>
            </w:r>
            <w:r w:rsidR="003A5322" w:rsidRPr="00EC2D13">
              <w:rPr>
                <w:rFonts w:ascii="Arial" w:eastAsia="Times New Roman" w:hAnsi="Arial" w:cs="Arial"/>
                <w:b/>
                <w:iCs/>
                <w:sz w:val="20"/>
              </w:rPr>
              <w:t xml:space="preserve"> </w:t>
            </w:r>
            <w:r w:rsidR="003A5322" w:rsidRPr="00EC2D13">
              <w:rPr>
                <w:rFonts w:ascii="Arial" w:eastAsia="Times New Roman" w:hAnsi="Arial" w:cs="Arial"/>
                <w:b/>
                <w:bCs/>
                <w:iCs/>
                <w:sz w:val="20"/>
                <w:szCs w:val="20"/>
              </w:rPr>
              <w:t>(suggested)</w:t>
            </w:r>
          </w:p>
        </w:tc>
        <w:tc>
          <w:tcPr>
            <w:tcW w:w="3870" w:type="dxa"/>
            <w:vAlign w:val="center"/>
          </w:tcPr>
          <w:p w14:paraId="53D264CF" w14:textId="7AB7AC6D" w:rsidR="00CB4763" w:rsidRPr="00EC2D13" w:rsidRDefault="00CB4763" w:rsidP="005308D8">
            <w:pPr>
              <w:tabs>
                <w:tab w:val="left" w:pos="2320"/>
              </w:tabs>
              <w:spacing w:after="0"/>
              <w:jc w:val="center"/>
              <w:rPr>
                <w:rFonts w:ascii="Arial" w:eastAsia="Times New Roman" w:hAnsi="Arial" w:cs="Arial"/>
                <w:b/>
                <w:iCs/>
                <w:sz w:val="20"/>
              </w:rPr>
            </w:pPr>
            <w:r w:rsidRPr="00EC2D13">
              <w:rPr>
                <w:rFonts w:ascii="Arial" w:eastAsia="Times New Roman" w:hAnsi="Arial" w:cs="Arial"/>
                <w:b/>
                <w:iCs/>
                <w:sz w:val="20"/>
              </w:rPr>
              <w:t>Completion Activities Needed</w:t>
            </w:r>
          </w:p>
        </w:tc>
        <w:tc>
          <w:tcPr>
            <w:tcW w:w="2880" w:type="dxa"/>
            <w:vAlign w:val="center"/>
          </w:tcPr>
          <w:p w14:paraId="49722972" w14:textId="77777777" w:rsidR="00CB4763" w:rsidRPr="00EC2D13" w:rsidRDefault="00CB4763" w:rsidP="005308D8">
            <w:pPr>
              <w:tabs>
                <w:tab w:val="left" w:pos="2320"/>
              </w:tabs>
              <w:spacing w:after="0"/>
              <w:jc w:val="center"/>
              <w:rPr>
                <w:rFonts w:ascii="Arial" w:eastAsia="Times New Roman" w:hAnsi="Arial" w:cs="Arial"/>
                <w:b/>
                <w:iCs/>
                <w:sz w:val="20"/>
              </w:rPr>
            </w:pPr>
            <w:r w:rsidRPr="00EC2D13">
              <w:rPr>
                <w:rFonts w:ascii="Arial" w:eastAsia="Times New Roman" w:hAnsi="Arial" w:cs="Arial"/>
                <w:b/>
                <w:iCs/>
                <w:sz w:val="20"/>
              </w:rPr>
              <w:t>Maximum State Fair Entries</w:t>
            </w:r>
          </w:p>
        </w:tc>
      </w:tr>
      <w:tr w:rsidR="00C87FF4" w:rsidRPr="00C87FF4" w14:paraId="13441074" w14:textId="77777777" w:rsidTr="007424A3">
        <w:trPr>
          <w:trHeight w:val="309"/>
        </w:trPr>
        <w:tc>
          <w:tcPr>
            <w:tcW w:w="1561" w:type="dxa"/>
            <w:vAlign w:val="center"/>
          </w:tcPr>
          <w:p w14:paraId="736E0FB8" w14:textId="295D406B" w:rsidR="00C93BBF" w:rsidRPr="00EC2D13" w:rsidRDefault="00C93BBF" w:rsidP="005308D8">
            <w:pPr>
              <w:tabs>
                <w:tab w:val="left" w:pos="2320"/>
              </w:tabs>
              <w:spacing w:after="0"/>
              <w:jc w:val="center"/>
              <w:rPr>
                <w:rFonts w:ascii="Arial" w:eastAsia="Times New Roman" w:hAnsi="Arial" w:cs="Arial"/>
                <w:iCs/>
                <w:sz w:val="20"/>
              </w:rPr>
            </w:pPr>
            <w:r w:rsidRPr="00EC2D13">
              <w:rPr>
                <w:rFonts w:ascii="Arial" w:eastAsia="Times New Roman" w:hAnsi="Arial" w:cs="Arial"/>
                <w:iCs/>
                <w:sz w:val="20"/>
              </w:rPr>
              <w:t>Beginner</w:t>
            </w:r>
          </w:p>
        </w:tc>
        <w:tc>
          <w:tcPr>
            <w:tcW w:w="2124" w:type="dxa"/>
            <w:vAlign w:val="center"/>
          </w:tcPr>
          <w:p w14:paraId="605DF0D7" w14:textId="77777777" w:rsidR="00C93BBF" w:rsidRPr="00EC2D13" w:rsidRDefault="00C93BBF" w:rsidP="005308D8">
            <w:pPr>
              <w:tabs>
                <w:tab w:val="left" w:pos="2320"/>
              </w:tabs>
              <w:spacing w:after="0"/>
              <w:jc w:val="center"/>
              <w:rPr>
                <w:rFonts w:ascii="Arial" w:eastAsia="Times New Roman" w:hAnsi="Arial" w:cs="Arial"/>
                <w:iCs/>
                <w:sz w:val="20"/>
              </w:rPr>
            </w:pPr>
            <w:r w:rsidRPr="00EC2D13">
              <w:rPr>
                <w:rFonts w:ascii="Arial" w:eastAsia="Times New Roman" w:hAnsi="Arial" w:cs="Arial"/>
                <w:iCs/>
                <w:sz w:val="20"/>
              </w:rPr>
              <w:t>Grades 3-5</w:t>
            </w:r>
          </w:p>
        </w:tc>
        <w:tc>
          <w:tcPr>
            <w:tcW w:w="3870" w:type="dxa"/>
            <w:vAlign w:val="center"/>
          </w:tcPr>
          <w:p w14:paraId="0EED50A2" w14:textId="1578B042" w:rsidR="00C93BBF" w:rsidRPr="002D564C" w:rsidRDefault="0080434C" w:rsidP="005308D8">
            <w:pPr>
              <w:tabs>
                <w:tab w:val="left" w:pos="2320"/>
              </w:tabs>
              <w:spacing w:after="0"/>
              <w:jc w:val="center"/>
              <w:rPr>
                <w:rFonts w:ascii="Arial" w:eastAsia="Times New Roman" w:hAnsi="Arial" w:cs="Arial"/>
                <w:sz w:val="20"/>
              </w:rPr>
            </w:pPr>
            <w:r w:rsidRPr="002D564C">
              <w:rPr>
                <w:rFonts w:ascii="Arial" w:eastAsia="Times New Roman" w:hAnsi="Arial" w:cs="Arial"/>
                <w:sz w:val="18"/>
                <w:szCs w:val="20"/>
              </w:rPr>
              <w:t>EXHIBITION –or– RECORD SHEET</w:t>
            </w:r>
          </w:p>
        </w:tc>
        <w:tc>
          <w:tcPr>
            <w:tcW w:w="2880" w:type="dxa"/>
            <w:vAlign w:val="center"/>
          </w:tcPr>
          <w:p w14:paraId="413B193D" w14:textId="77777777" w:rsidR="00C93BBF" w:rsidRPr="00EC2D13" w:rsidRDefault="00C93BBF" w:rsidP="005308D8">
            <w:pPr>
              <w:tabs>
                <w:tab w:val="left" w:pos="2320"/>
              </w:tabs>
              <w:spacing w:after="0"/>
              <w:jc w:val="center"/>
              <w:rPr>
                <w:rFonts w:ascii="Arial" w:eastAsia="Times New Roman" w:hAnsi="Arial" w:cs="Arial"/>
                <w:iCs/>
                <w:sz w:val="20"/>
              </w:rPr>
            </w:pPr>
            <w:r w:rsidRPr="00EC2D13">
              <w:rPr>
                <w:rFonts w:ascii="Arial" w:eastAsia="Times New Roman" w:hAnsi="Arial" w:cs="Arial"/>
                <w:iCs/>
                <w:sz w:val="20"/>
              </w:rPr>
              <w:t>1 Entry</w:t>
            </w:r>
          </w:p>
        </w:tc>
      </w:tr>
      <w:tr w:rsidR="00C87FF4" w:rsidRPr="00C87FF4" w14:paraId="7DC0A92F" w14:textId="77777777" w:rsidTr="007424A3">
        <w:trPr>
          <w:trHeight w:val="323"/>
        </w:trPr>
        <w:tc>
          <w:tcPr>
            <w:tcW w:w="1561" w:type="dxa"/>
            <w:vAlign w:val="center"/>
          </w:tcPr>
          <w:p w14:paraId="3537FD12" w14:textId="4BE3C8C1" w:rsidR="00C93BBF" w:rsidRPr="00EC2D13" w:rsidRDefault="00C93BBF" w:rsidP="005308D8">
            <w:pPr>
              <w:tabs>
                <w:tab w:val="left" w:pos="2320"/>
              </w:tabs>
              <w:spacing w:after="0"/>
              <w:jc w:val="center"/>
              <w:rPr>
                <w:rFonts w:ascii="Arial" w:eastAsia="Times New Roman" w:hAnsi="Arial" w:cs="Arial"/>
                <w:iCs/>
                <w:sz w:val="20"/>
              </w:rPr>
            </w:pPr>
            <w:r w:rsidRPr="00EC2D13">
              <w:rPr>
                <w:rFonts w:ascii="Arial" w:eastAsia="Times New Roman" w:hAnsi="Arial" w:cs="Arial"/>
                <w:iCs/>
                <w:sz w:val="20"/>
              </w:rPr>
              <w:t>Intermediate</w:t>
            </w:r>
          </w:p>
        </w:tc>
        <w:tc>
          <w:tcPr>
            <w:tcW w:w="2124" w:type="dxa"/>
            <w:vAlign w:val="center"/>
          </w:tcPr>
          <w:p w14:paraId="3FF46797" w14:textId="77777777" w:rsidR="00C93BBF" w:rsidRPr="00EC2D13" w:rsidRDefault="00C93BBF" w:rsidP="005308D8">
            <w:pPr>
              <w:tabs>
                <w:tab w:val="left" w:pos="2320"/>
              </w:tabs>
              <w:spacing w:after="0"/>
              <w:jc w:val="center"/>
              <w:rPr>
                <w:rFonts w:ascii="Arial" w:eastAsia="Times New Roman" w:hAnsi="Arial" w:cs="Arial"/>
                <w:iCs/>
                <w:sz w:val="20"/>
              </w:rPr>
            </w:pPr>
            <w:r w:rsidRPr="00EC2D13">
              <w:rPr>
                <w:rFonts w:ascii="Arial" w:eastAsia="Times New Roman" w:hAnsi="Arial" w:cs="Arial"/>
                <w:iCs/>
                <w:sz w:val="20"/>
              </w:rPr>
              <w:t>Grades 6-8</w:t>
            </w:r>
          </w:p>
        </w:tc>
        <w:tc>
          <w:tcPr>
            <w:tcW w:w="3870" w:type="dxa"/>
            <w:vAlign w:val="center"/>
          </w:tcPr>
          <w:p w14:paraId="1E36F3B5" w14:textId="12EDB920" w:rsidR="00C93BBF" w:rsidRPr="002D564C" w:rsidRDefault="0080434C" w:rsidP="005308D8">
            <w:pPr>
              <w:tabs>
                <w:tab w:val="left" w:pos="2320"/>
              </w:tabs>
              <w:spacing w:after="0"/>
              <w:jc w:val="center"/>
              <w:rPr>
                <w:rFonts w:ascii="Arial" w:eastAsia="Times New Roman" w:hAnsi="Arial" w:cs="Arial"/>
                <w:sz w:val="20"/>
              </w:rPr>
            </w:pPr>
            <w:r w:rsidRPr="002D564C">
              <w:rPr>
                <w:rFonts w:ascii="Arial" w:eastAsia="Times New Roman" w:hAnsi="Arial" w:cs="Arial"/>
                <w:sz w:val="18"/>
                <w:szCs w:val="20"/>
              </w:rPr>
              <w:t>EXHIBITION –or– RECORD SHEET</w:t>
            </w:r>
          </w:p>
        </w:tc>
        <w:tc>
          <w:tcPr>
            <w:tcW w:w="2880" w:type="dxa"/>
            <w:vAlign w:val="center"/>
          </w:tcPr>
          <w:p w14:paraId="3D303727" w14:textId="77777777" w:rsidR="00C93BBF" w:rsidRPr="00EC2D13" w:rsidRDefault="00C93BBF" w:rsidP="005308D8">
            <w:pPr>
              <w:tabs>
                <w:tab w:val="left" w:pos="2320"/>
              </w:tabs>
              <w:spacing w:after="0"/>
              <w:jc w:val="center"/>
              <w:rPr>
                <w:rFonts w:ascii="Arial" w:eastAsia="Times New Roman" w:hAnsi="Arial" w:cs="Arial"/>
                <w:iCs/>
                <w:sz w:val="20"/>
              </w:rPr>
            </w:pPr>
            <w:r w:rsidRPr="00EC2D13">
              <w:rPr>
                <w:rFonts w:ascii="Arial" w:eastAsia="Times New Roman" w:hAnsi="Arial" w:cs="Arial"/>
                <w:iCs/>
                <w:sz w:val="20"/>
              </w:rPr>
              <w:t>1 Entry</w:t>
            </w:r>
          </w:p>
        </w:tc>
      </w:tr>
      <w:tr w:rsidR="00C87FF4" w:rsidRPr="00C87FF4" w14:paraId="78185392" w14:textId="77777777" w:rsidTr="007424A3">
        <w:trPr>
          <w:trHeight w:val="309"/>
        </w:trPr>
        <w:tc>
          <w:tcPr>
            <w:tcW w:w="1561" w:type="dxa"/>
            <w:vAlign w:val="center"/>
          </w:tcPr>
          <w:p w14:paraId="63275DFE" w14:textId="2310D2DA" w:rsidR="00C93BBF" w:rsidRPr="00EC2D13" w:rsidRDefault="00C93BBF" w:rsidP="005308D8">
            <w:pPr>
              <w:tabs>
                <w:tab w:val="left" w:pos="2320"/>
              </w:tabs>
              <w:spacing w:after="0"/>
              <w:jc w:val="center"/>
              <w:rPr>
                <w:rFonts w:ascii="Arial" w:eastAsia="Times New Roman" w:hAnsi="Arial" w:cs="Arial"/>
                <w:iCs/>
                <w:sz w:val="20"/>
              </w:rPr>
            </w:pPr>
            <w:r w:rsidRPr="00EC2D13">
              <w:rPr>
                <w:rFonts w:ascii="Arial" w:eastAsia="Times New Roman" w:hAnsi="Arial" w:cs="Arial"/>
                <w:iCs/>
                <w:sz w:val="20"/>
              </w:rPr>
              <w:t>Advanced</w:t>
            </w:r>
          </w:p>
        </w:tc>
        <w:tc>
          <w:tcPr>
            <w:tcW w:w="2124" w:type="dxa"/>
            <w:vAlign w:val="center"/>
          </w:tcPr>
          <w:p w14:paraId="784DC518" w14:textId="77777777" w:rsidR="00C93BBF" w:rsidRPr="00EC2D13" w:rsidRDefault="00C93BBF" w:rsidP="005308D8">
            <w:pPr>
              <w:tabs>
                <w:tab w:val="left" w:pos="2320"/>
              </w:tabs>
              <w:spacing w:after="0"/>
              <w:jc w:val="center"/>
              <w:rPr>
                <w:rFonts w:ascii="Arial" w:eastAsia="Times New Roman" w:hAnsi="Arial" w:cs="Arial"/>
                <w:iCs/>
                <w:sz w:val="20"/>
              </w:rPr>
            </w:pPr>
            <w:r w:rsidRPr="00EC2D13">
              <w:rPr>
                <w:rFonts w:ascii="Arial" w:eastAsia="Times New Roman" w:hAnsi="Arial" w:cs="Arial"/>
                <w:iCs/>
                <w:sz w:val="20"/>
              </w:rPr>
              <w:t>Grades 9-12</w:t>
            </w:r>
          </w:p>
        </w:tc>
        <w:tc>
          <w:tcPr>
            <w:tcW w:w="3870" w:type="dxa"/>
            <w:vAlign w:val="center"/>
          </w:tcPr>
          <w:p w14:paraId="5A8F122B" w14:textId="700249C9" w:rsidR="00C93BBF" w:rsidRPr="002D564C" w:rsidRDefault="0080434C" w:rsidP="005308D8">
            <w:pPr>
              <w:tabs>
                <w:tab w:val="left" w:pos="2320"/>
              </w:tabs>
              <w:spacing w:after="0"/>
              <w:jc w:val="center"/>
              <w:rPr>
                <w:rFonts w:ascii="Arial" w:eastAsia="Times New Roman" w:hAnsi="Arial" w:cs="Arial"/>
                <w:sz w:val="20"/>
              </w:rPr>
            </w:pPr>
            <w:r w:rsidRPr="002D564C">
              <w:rPr>
                <w:rFonts w:ascii="Arial" w:eastAsia="Times New Roman" w:hAnsi="Arial" w:cs="Arial"/>
                <w:sz w:val="18"/>
                <w:szCs w:val="20"/>
              </w:rPr>
              <w:t>EXHIBITION –or– RECORD SHEET</w:t>
            </w:r>
          </w:p>
        </w:tc>
        <w:tc>
          <w:tcPr>
            <w:tcW w:w="2880" w:type="dxa"/>
            <w:vAlign w:val="center"/>
          </w:tcPr>
          <w:p w14:paraId="3DB8DD8E" w14:textId="77777777" w:rsidR="00C93BBF" w:rsidRPr="00EC2D13" w:rsidRDefault="00C93BBF" w:rsidP="005308D8">
            <w:pPr>
              <w:tabs>
                <w:tab w:val="left" w:pos="2320"/>
              </w:tabs>
              <w:spacing w:after="0"/>
              <w:jc w:val="center"/>
              <w:rPr>
                <w:rFonts w:ascii="Arial" w:eastAsia="Times New Roman" w:hAnsi="Arial" w:cs="Arial"/>
                <w:iCs/>
                <w:sz w:val="20"/>
              </w:rPr>
            </w:pPr>
            <w:r w:rsidRPr="00EC2D13">
              <w:rPr>
                <w:rFonts w:ascii="Arial" w:eastAsia="Times New Roman" w:hAnsi="Arial" w:cs="Arial"/>
                <w:iCs/>
                <w:sz w:val="20"/>
              </w:rPr>
              <w:t>1 Entry</w:t>
            </w:r>
          </w:p>
        </w:tc>
      </w:tr>
    </w:tbl>
    <w:p w14:paraId="43DADF08" w14:textId="31E7C948" w:rsidR="00CB4763" w:rsidRPr="002D564C" w:rsidRDefault="000E6A96" w:rsidP="00463240">
      <w:pPr>
        <w:pStyle w:val="BodyText"/>
        <w:spacing w:before="120" w:after="240"/>
        <w:ind w:left="115" w:right="72"/>
        <w:rPr>
          <w:rFonts w:cs="Arial"/>
          <w:spacing w:val="-1"/>
          <w:sz w:val="18"/>
        </w:rPr>
      </w:pPr>
      <w:r w:rsidRPr="00C87FF4">
        <w:rPr>
          <w:rFonts w:cs="Arial"/>
          <w:b/>
          <w:i/>
          <w:sz w:val="18"/>
        </w:rPr>
        <w:t>Remember</w:t>
      </w:r>
      <w:r w:rsidRPr="00C87FF4">
        <w:rPr>
          <w:rFonts w:cs="Arial"/>
          <w:b/>
          <w:sz w:val="18"/>
        </w:rPr>
        <w:t xml:space="preserve">: </w:t>
      </w:r>
      <w:r w:rsidRPr="00532C86">
        <w:rPr>
          <w:rFonts w:cs="Arial"/>
          <w:b/>
          <w:sz w:val="18"/>
        </w:rPr>
        <w:t>All</w:t>
      </w:r>
      <w:r w:rsidRPr="004468C3">
        <w:rPr>
          <w:rFonts w:cs="Arial"/>
          <w:bCs/>
          <w:sz w:val="18"/>
        </w:rPr>
        <w:t xml:space="preserve"> posters</w:t>
      </w:r>
      <w:r w:rsidRPr="004468C3">
        <w:rPr>
          <w:rFonts w:cs="Arial"/>
          <w:bCs/>
          <w:spacing w:val="-1"/>
          <w:sz w:val="18"/>
        </w:rPr>
        <w:t>,</w:t>
      </w:r>
      <w:r w:rsidRPr="004468C3">
        <w:rPr>
          <w:rFonts w:cs="Arial"/>
          <w:bCs/>
          <w:spacing w:val="-5"/>
          <w:sz w:val="18"/>
        </w:rPr>
        <w:t xml:space="preserve"> </w:t>
      </w:r>
      <w:r w:rsidRPr="004468C3">
        <w:rPr>
          <w:rFonts w:cs="Arial"/>
          <w:bCs/>
          <w:spacing w:val="-1"/>
          <w:sz w:val="18"/>
        </w:rPr>
        <w:t>notebooks,</w:t>
      </w:r>
      <w:r w:rsidRPr="004468C3">
        <w:rPr>
          <w:rFonts w:cs="Arial"/>
          <w:bCs/>
          <w:spacing w:val="-6"/>
          <w:sz w:val="18"/>
        </w:rPr>
        <w:t xml:space="preserve"> </w:t>
      </w:r>
      <w:r w:rsidRPr="004468C3">
        <w:rPr>
          <w:rFonts w:cs="Arial"/>
          <w:bCs/>
          <w:sz w:val="18"/>
        </w:rPr>
        <w:t>and</w:t>
      </w:r>
      <w:r w:rsidRPr="004468C3">
        <w:rPr>
          <w:rFonts w:cs="Arial"/>
          <w:bCs/>
          <w:spacing w:val="-5"/>
          <w:sz w:val="18"/>
        </w:rPr>
        <w:t xml:space="preserve"> </w:t>
      </w:r>
      <w:r w:rsidRPr="004468C3">
        <w:rPr>
          <w:rFonts w:cs="Arial"/>
          <w:bCs/>
          <w:sz w:val="18"/>
        </w:rPr>
        <w:t>display</w:t>
      </w:r>
      <w:r w:rsidRPr="004468C3">
        <w:rPr>
          <w:rFonts w:cs="Arial"/>
          <w:bCs/>
          <w:spacing w:val="-7"/>
          <w:sz w:val="18"/>
        </w:rPr>
        <w:t xml:space="preserve"> </w:t>
      </w:r>
      <w:r w:rsidRPr="004468C3">
        <w:rPr>
          <w:rFonts w:cs="Arial"/>
          <w:bCs/>
          <w:spacing w:val="-1"/>
          <w:sz w:val="18"/>
        </w:rPr>
        <w:t xml:space="preserve">boards </w:t>
      </w:r>
      <w:r w:rsidRPr="00532C86">
        <w:rPr>
          <w:rFonts w:cs="Arial"/>
          <w:b/>
          <w:spacing w:val="-1"/>
          <w:sz w:val="18"/>
        </w:rPr>
        <w:t>MUST</w:t>
      </w:r>
      <w:r w:rsidRPr="00C87FF4">
        <w:rPr>
          <w:rFonts w:cs="Arial"/>
          <w:spacing w:val="-7"/>
          <w:sz w:val="18"/>
        </w:rPr>
        <w:t xml:space="preserve"> </w:t>
      </w:r>
      <w:r w:rsidRPr="00C87FF4">
        <w:rPr>
          <w:rFonts w:cs="Arial"/>
          <w:sz w:val="18"/>
        </w:rPr>
        <w:t>include</w:t>
      </w:r>
      <w:r w:rsidRPr="00C87FF4">
        <w:rPr>
          <w:rFonts w:cs="Arial"/>
          <w:spacing w:val="-6"/>
          <w:sz w:val="18"/>
        </w:rPr>
        <w:t xml:space="preserve"> </w:t>
      </w:r>
      <w:r w:rsidRPr="00C87FF4">
        <w:rPr>
          <w:rFonts w:cs="Arial"/>
          <w:sz w:val="18"/>
        </w:rPr>
        <w:t>a</w:t>
      </w:r>
      <w:r w:rsidRPr="00C87FF4">
        <w:rPr>
          <w:rFonts w:cs="Arial"/>
          <w:spacing w:val="-8"/>
          <w:sz w:val="18"/>
        </w:rPr>
        <w:t xml:space="preserve"> </w:t>
      </w:r>
      <w:r w:rsidRPr="00C87FF4">
        <w:rPr>
          <w:rFonts w:cs="Arial"/>
          <w:spacing w:val="-1"/>
          <w:sz w:val="18"/>
        </w:rPr>
        <w:t>reference</w:t>
      </w:r>
      <w:r w:rsidRPr="00C87FF4">
        <w:rPr>
          <w:rFonts w:cs="Arial"/>
          <w:spacing w:val="-5"/>
          <w:sz w:val="18"/>
        </w:rPr>
        <w:t xml:space="preserve"> </w:t>
      </w:r>
      <w:r w:rsidRPr="00C87FF4">
        <w:rPr>
          <w:rFonts w:cs="Arial"/>
          <w:sz w:val="18"/>
        </w:rPr>
        <w:t>list</w:t>
      </w:r>
      <w:r w:rsidRPr="00C87FF4">
        <w:rPr>
          <w:rFonts w:cs="Arial"/>
          <w:spacing w:val="-9"/>
          <w:sz w:val="18"/>
        </w:rPr>
        <w:t xml:space="preserve"> </w:t>
      </w:r>
      <w:r w:rsidRPr="00C87FF4">
        <w:rPr>
          <w:rFonts w:cs="Arial"/>
          <w:spacing w:val="-1"/>
          <w:sz w:val="18"/>
        </w:rPr>
        <w:t>indicating</w:t>
      </w:r>
      <w:r w:rsidRPr="00C87FF4">
        <w:rPr>
          <w:rFonts w:cs="Arial"/>
          <w:spacing w:val="-7"/>
          <w:sz w:val="18"/>
        </w:rPr>
        <w:t xml:space="preserve"> </w:t>
      </w:r>
      <w:r w:rsidRPr="00C87FF4">
        <w:rPr>
          <w:rFonts w:cs="Arial"/>
          <w:sz w:val="18"/>
        </w:rPr>
        <w:t>where information</w:t>
      </w:r>
      <w:r w:rsidRPr="00C87FF4">
        <w:rPr>
          <w:rFonts w:cs="Arial"/>
          <w:spacing w:val="-7"/>
          <w:sz w:val="18"/>
        </w:rPr>
        <w:t xml:space="preserve"> </w:t>
      </w:r>
      <w:r w:rsidRPr="00C87FF4">
        <w:rPr>
          <w:rFonts w:cs="Arial"/>
          <w:spacing w:val="-1"/>
          <w:sz w:val="18"/>
        </w:rPr>
        <w:t>was</w:t>
      </w:r>
      <w:r w:rsidRPr="00C87FF4">
        <w:rPr>
          <w:rFonts w:cs="Arial"/>
          <w:spacing w:val="-7"/>
          <w:sz w:val="18"/>
        </w:rPr>
        <w:t xml:space="preserve"> </w:t>
      </w:r>
      <w:r w:rsidRPr="00C87FF4">
        <w:rPr>
          <w:rFonts w:cs="Arial"/>
          <w:spacing w:val="-1"/>
          <w:sz w:val="18"/>
        </w:rPr>
        <w:t>obtained,</w:t>
      </w:r>
      <w:r w:rsidRPr="00C87FF4">
        <w:rPr>
          <w:rFonts w:cs="Arial"/>
          <w:spacing w:val="-4"/>
          <w:sz w:val="18"/>
        </w:rPr>
        <w:t xml:space="preserve"> </w:t>
      </w:r>
      <w:r w:rsidRPr="00C87FF4">
        <w:rPr>
          <w:rFonts w:cs="Arial"/>
          <w:spacing w:val="-1"/>
          <w:sz w:val="18"/>
        </w:rPr>
        <w:t>giving</w:t>
      </w:r>
      <w:r w:rsidRPr="00C87FF4">
        <w:rPr>
          <w:rFonts w:cs="Arial"/>
          <w:spacing w:val="-6"/>
          <w:sz w:val="18"/>
        </w:rPr>
        <w:t xml:space="preserve"> </w:t>
      </w:r>
      <w:r w:rsidRPr="00C87FF4">
        <w:rPr>
          <w:rFonts w:cs="Arial"/>
          <w:sz w:val="18"/>
        </w:rPr>
        <w:t>credit</w:t>
      </w:r>
      <w:r w:rsidRPr="00C87FF4">
        <w:rPr>
          <w:rFonts w:cs="Arial"/>
          <w:spacing w:val="-6"/>
          <w:sz w:val="18"/>
        </w:rPr>
        <w:t xml:space="preserve"> </w:t>
      </w:r>
      <w:r w:rsidRPr="00C87FF4">
        <w:rPr>
          <w:rFonts w:cs="Arial"/>
          <w:spacing w:val="-1"/>
          <w:sz w:val="18"/>
        </w:rPr>
        <w:t>to</w:t>
      </w:r>
      <w:r w:rsidRPr="00C87FF4">
        <w:rPr>
          <w:rFonts w:cs="Arial"/>
          <w:spacing w:val="-3"/>
          <w:sz w:val="18"/>
        </w:rPr>
        <w:t xml:space="preserve"> </w:t>
      </w:r>
      <w:r w:rsidRPr="00C87FF4">
        <w:rPr>
          <w:rFonts w:cs="Arial"/>
          <w:spacing w:val="-1"/>
          <w:sz w:val="18"/>
        </w:rPr>
        <w:t>the</w:t>
      </w:r>
      <w:r w:rsidRPr="00C87FF4">
        <w:rPr>
          <w:rFonts w:cs="Arial"/>
          <w:spacing w:val="-5"/>
          <w:sz w:val="18"/>
        </w:rPr>
        <w:t xml:space="preserve"> </w:t>
      </w:r>
      <w:r w:rsidRPr="00C87FF4">
        <w:rPr>
          <w:rFonts w:cs="Arial"/>
          <w:spacing w:val="-1"/>
          <w:sz w:val="18"/>
        </w:rPr>
        <w:t>original</w:t>
      </w:r>
      <w:r w:rsidRPr="00C87FF4">
        <w:rPr>
          <w:rFonts w:cs="Arial"/>
          <w:spacing w:val="-6"/>
          <w:sz w:val="18"/>
        </w:rPr>
        <w:t xml:space="preserve"> </w:t>
      </w:r>
      <w:r w:rsidRPr="00C87FF4">
        <w:rPr>
          <w:rFonts w:cs="Arial"/>
          <w:spacing w:val="-1"/>
          <w:sz w:val="18"/>
        </w:rPr>
        <w:t>author,</w:t>
      </w:r>
      <w:r w:rsidRPr="00C87FF4">
        <w:rPr>
          <w:rFonts w:cs="Arial"/>
          <w:spacing w:val="-5"/>
          <w:sz w:val="18"/>
        </w:rPr>
        <w:t xml:space="preserve"> </w:t>
      </w:r>
      <w:r w:rsidRPr="00C87FF4">
        <w:rPr>
          <w:rFonts w:cs="Arial"/>
          <w:spacing w:val="-1"/>
          <w:sz w:val="18"/>
        </w:rPr>
        <w:t>to</w:t>
      </w:r>
      <w:r w:rsidRPr="00C87FF4">
        <w:rPr>
          <w:rFonts w:cs="Arial"/>
          <w:spacing w:val="-4"/>
          <w:sz w:val="18"/>
        </w:rPr>
        <w:t xml:space="preserve"> </w:t>
      </w:r>
      <w:r w:rsidRPr="00C87FF4">
        <w:rPr>
          <w:rFonts w:cs="Arial"/>
          <w:sz w:val="18"/>
        </w:rPr>
        <w:t>complete</w:t>
      </w:r>
      <w:r w:rsidRPr="00C87FF4">
        <w:rPr>
          <w:rFonts w:cs="Arial"/>
          <w:spacing w:val="-4"/>
          <w:sz w:val="18"/>
        </w:rPr>
        <w:t xml:space="preserve"> </w:t>
      </w:r>
      <w:r w:rsidRPr="00C87FF4">
        <w:rPr>
          <w:rFonts w:cs="Arial"/>
          <w:spacing w:val="-1"/>
          <w:sz w:val="18"/>
        </w:rPr>
        <w:t>the</w:t>
      </w:r>
      <w:r w:rsidRPr="00C87FF4">
        <w:rPr>
          <w:rFonts w:cs="Arial"/>
          <w:spacing w:val="-5"/>
          <w:sz w:val="18"/>
        </w:rPr>
        <w:t xml:space="preserve"> </w:t>
      </w:r>
      <w:r w:rsidRPr="00C87FF4">
        <w:rPr>
          <w:rFonts w:cs="Arial"/>
          <w:spacing w:val="-1"/>
          <w:sz w:val="18"/>
        </w:rPr>
        <w:t>4-H</w:t>
      </w:r>
      <w:r w:rsidRPr="00C87FF4">
        <w:rPr>
          <w:rFonts w:cs="Arial"/>
          <w:spacing w:val="-6"/>
          <w:sz w:val="18"/>
        </w:rPr>
        <w:t xml:space="preserve"> </w:t>
      </w:r>
      <w:r w:rsidRPr="00C87FF4">
        <w:rPr>
          <w:rFonts w:cs="Arial"/>
          <w:spacing w:val="-1"/>
          <w:sz w:val="18"/>
        </w:rPr>
        <w:t>member’s</w:t>
      </w:r>
      <w:r w:rsidRPr="00C87FF4">
        <w:rPr>
          <w:rFonts w:cs="Arial"/>
          <w:spacing w:val="-6"/>
          <w:sz w:val="18"/>
        </w:rPr>
        <w:t xml:space="preserve"> </w:t>
      </w:r>
      <w:r w:rsidRPr="00C87FF4">
        <w:rPr>
          <w:rFonts w:cs="Arial"/>
          <w:spacing w:val="-1"/>
          <w:sz w:val="18"/>
        </w:rPr>
        <w:t>exhibit.</w:t>
      </w:r>
      <w:r w:rsidRPr="00C87FF4">
        <w:rPr>
          <w:rFonts w:cs="Arial"/>
          <w:spacing w:val="-5"/>
          <w:sz w:val="18"/>
        </w:rPr>
        <w:t xml:space="preserve"> </w:t>
      </w:r>
      <w:r w:rsidRPr="00C87FF4">
        <w:rPr>
          <w:rFonts w:cs="Arial"/>
          <w:sz w:val="18"/>
        </w:rPr>
        <w:t>This</w:t>
      </w:r>
      <w:r w:rsidRPr="00C87FF4">
        <w:rPr>
          <w:rFonts w:cs="Arial"/>
          <w:spacing w:val="-7"/>
          <w:sz w:val="18"/>
        </w:rPr>
        <w:t xml:space="preserve"> </w:t>
      </w:r>
      <w:r w:rsidRPr="00C87FF4">
        <w:rPr>
          <w:rFonts w:cs="Arial"/>
          <w:spacing w:val="-1"/>
          <w:sz w:val="18"/>
        </w:rPr>
        <w:t>reference</w:t>
      </w:r>
      <w:r w:rsidRPr="00C87FF4">
        <w:rPr>
          <w:rFonts w:cs="Arial"/>
          <w:spacing w:val="-4"/>
          <w:sz w:val="18"/>
        </w:rPr>
        <w:t xml:space="preserve"> </w:t>
      </w:r>
      <w:r w:rsidRPr="00C87FF4">
        <w:rPr>
          <w:rFonts w:cs="Arial"/>
          <w:sz w:val="18"/>
        </w:rPr>
        <w:t>list should/might</w:t>
      </w:r>
      <w:r w:rsidRPr="00C87FF4">
        <w:rPr>
          <w:rFonts w:cs="Arial"/>
          <w:spacing w:val="-7"/>
          <w:sz w:val="18"/>
        </w:rPr>
        <w:t xml:space="preserve"> </w:t>
      </w:r>
      <w:r w:rsidRPr="00C87FF4">
        <w:rPr>
          <w:rFonts w:cs="Arial"/>
          <w:sz w:val="18"/>
        </w:rPr>
        <w:t>include</w:t>
      </w:r>
      <w:r w:rsidRPr="00C87FF4">
        <w:rPr>
          <w:rFonts w:cs="Arial"/>
          <w:spacing w:val="-7"/>
          <w:sz w:val="18"/>
        </w:rPr>
        <w:t xml:space="preserve"> </w:t>
      </w:r>
      <w:r w:rsidRPr="00C87FF4">
        <w:rPr>
          <w:rFonts w:cs="Arial"/>
          <w:spacing w:val="-1"/>
          <w:sz w:val="18"/>
        </w:rPr>
        <w:t>web</w:t>
      </w:r>
      <w:r w:rsidRPr="00C87FF4">
        <w:rPr>
          <w:rFonts w:cs="Arial"/>
          <w:spacing w:val="-8"/>
          <w:sz w:val="18"/>
        </w:rPr>
        <w:t xml:space="preserve"> </w:t>
      </w:r>
      <w:r w:rsidRPr="00C87FF4">
        <w:rPr>
          <w:rFonts w:cs="Arial"/>
          <w:sz w:val="18"/>
        </w:rPr>
        <w:t>site</w:t>
      </w:r>
      <w:r w:rsidRPr="00C87FF4">
        <w:rPr>
          <w:rFonts w:cs="Arial"/>
          <w:spacing w:val="-6"/>
          <w:sz w:val="18"/>
        </w:rPr>
        <w:t xml:space="preserve"> </w:t>
      </w:r>
      <w:r w:rsidRPr="00C87FF4">
        <w:rPr>
          <w:rFonts w:cs="Arial"/>
          <w:spacing w:val="-1"/>
          <w:sz w:val="18"/>
        </w:rPr>
        <w:t>links,</w:t>
      </w:r>
      <w:r w:rsidRPr="00C87FF4">
        <w:rPr>
          <w:rFonts w:cs="Arial"/>
          <w:spacing w:val="-6"/>
          <w:sz w:val="18"/>
        </w:rPr>
        <w:t xml:space="preserve"> </w:t>
      </w:r>
      <w:r w:rsidRPr="00C87FF4">
        <w:rPr>
          <w:rFonts w:cs="Arial"/>
          <w:sz w:val="18"/>
        </w:rPr>
        <w:t>people</w:t>
      </w:r>
      <w:r w:rsidRPr="00C87FF4">
        <w:rPr>
          <w:rFonts w:cs="Arial"/>
          <w:spacing w:val="-8"/>
          <w:sz w:val="18"/>
        </w:rPr>
        <w:t xml:space="preserve"> </w:t>
      </w:r>
      <w:r w:rsidRPr="00C87FF4">
        <w:rPr>
          <w:rFonts w:cs="Arial"/>
          <w:spacing w:val="-1"/>
          <w:sz w:val="18"/>
        </w:rPr>
        <w:t>and</w:t>
      </w:r>
      <w:r w:rsidRPr="00C87FF4">
        <w:rPr>
          <w:rFonts w:cs="Arial"/>
          <w:spacing w:val="-6"/>
          <w:sz w:val="18"/>
        </w:rPr>
        <w:t xml:space="preserve"> </w:t>
      </w:r>
      <w:r w:rsidRPr="00C87FF4">
        <w:rPr>
          <w:rFonts w:cs="Arial"/>
          <w:sz w:val="18"/>
        </w:rPr>
        <w:t>professionals</w:t>
      </w:r>
      <w:r w:rsidRPr="00C87FF4">
        <w:rPr>
          <w:rFonts w:cs="Arial"/>
          <w:spacing w:val="-7"/>
          <w:sz w:val="18"/>
        </w:rPr>
        <w:t xml:space="preserve"> </w:t>
      </w:r>
      <w:r w:rsidRPr="00C87FF4">
        <w:rPr>
          <w:rFonts w:cs="Arial"/>
          <w:spacing w:val="-1"/>
          <w:sz w:val="18"/>
        </w:rPr>
        <w:t>interviewed,</w:t>
      </w:r>
      <w:r w:rsidRPr="00C87FF4">
        <w:rPr>
          <w:rFonts w:cs="Arial"/>
          <w:spacing w:val="-6"/>
          <w:sz w:val="18"/>
        </w:rPr>
        <w:t xml:space="preserve"> </w:t>
      </w:r>
      <w:r w:rsidRPr="00C87FF4">
        <w:rPr>
          <w:rFonts w:cs="Arial"/>
          <w:spacing w:val="-1"/>
          <w:sz w:val="18"/>
        </w:rPr>
        <w:t>books,</w:t>
      </w:r>
      <w:r w:rsidRPr="00C87FF4">
        <w:rPr>
          <w:rFonts w:cs="Arial"/>
          <w:spacing w:val="-6"/>
          <w:sz w:val="18"/>
        </w:rPr>
        <w:t xml:space="preserve"> </w:t>
      </w:r>
      <w:r w:rsidRPr="00C87FF4">
        <w:rPr>
          <w:rFonts w:cs="Arial"/>
          <w:spacing w:val="-1"/>
          <w:sz w:val="18"/>
        </w:rPr>
        <w:t>magazines,</w:t>
      </w:r>
      <w:r w:rsidRPr="00C87FF4">
        <w:rPr>
          <w:rFonts w:cs="Arial"/>
          <w:spacing w:val="-6"/>
          <w:sz w:val="18"/>
        </w:rPr>
        <w:t xml:space="preserve"> </w:t>
      </w:r>
      <w:r w:rsidRPr="00C87FF4">
        <w:rPr>
          <w:rFonts w:cs="Arial"/>
          <w:spacing w:val="-1"/>
          <w:sz w:val="18"/>
        </w:rPr>
        <w:t>etc.</w:t>
      </w:r>
      <w:r w:rsidRPr="00C87FF4">
        <w:rPr>
          <w:rFonts w:cs="Arial"/>
          <w:spacing w:val="-6"/>
          <w:sz w:val="18"/>
        </w:rPr>
        <w:t xml:space="preserve"> </w:t>
      </w:r>
      <w:r w:rsidRPr="00C87FF4">
        <w:rPr>
          <w:rFonts w:cs="Arial"/>
          <w:sz w:val="18"/>
        </w:rPr>
        <w:t>It</w:t>
      </w:r>
      <w:r w:rsidRPr="00C87FF4">
        <w:rPr>
          <w:rFonts w:cs="Arial"/>
          <w:spacing w:val="-6"/>
          <w:sz w:val="18"/>
        </w:rPr>
        <w:t xml:space="preserve"> </w:t>
      </w:r>
      <w:r w:rsidRPr="00C87FF4">
        <w:rPr>
          <w:rFonts w:cs="Arial"/>
          <w:spacing w:val="1"/>
          <w:sz w:val="18"/>
        </w:rPr>
        <w:t>is</w:t>
      </w:r>
      <w:r w:rsidRPr="00C87FF4">
        <w:rPr>
          <w:rFonts w:cs="Arial"/>
          <w:spacing w:val="-8"/>
          <w:sz w:val="18"/>
        </w:rPr>
        <w:t xml:space="preserve"> </w:t>
      </w:r>
      <w:r w:rsidRPr="00C87FF4">
        <w:rPr>
          <w:rFonts w:cs="Arial"/>
          <w:spacing w:val="-1"/>
          <w:sz w:val="18"/>
        </w:rPr>
        <w:t>recommended</w:t>
      </w:r>
      <w:r w:rsidRPr="00C87FF4">
        <w:rPr>
          <w:rFonts w:cs="Arial"/>
          <w:spacing w:val="-6"/>
          <w:sz w:val="18"/>
        </w:rPr>
        <w:t xml:space="preserve"> </w:t>
      </w:r>
      <w:r w:rsidRPr="00C87FF4">
        <w:rPr>
          <w:rFonts w:cs="Arial"/>
          <w:sz w:val="18"/>
        </w:rPr>
        <w:t xml:space="preserve">this </w:t>
      </w:r>
      <w:r w:rsidRPr="00C87FF4">
        <w:rPr>
          <w:rFonts w:cs="Arial"/>
          <w:spacing w:val="-1"/>
          <w:sz w:val="18"/>
        </w:rPr>
        <w:t>reference</w:t>
      </w:r>
      <w:r w:rsidRPr="00C87FF4">
        <w:rPr>
          <w:rFonts w:cs="Arial"/>
          <w:spacing w:val="-3"/>
          <w:sz w:val="18"/>
        </w:rPr>
        <w:t xml:space="preserve"> </w:t>
      </w:r>
      <w:r w:rsidRPr="00C87FF4">
        <w:rPr>
          <w:rFonts w:cs="Arial"/>
          <w:sz w:val="18"/>
        </w:rPr>
        <w:t>list</w:t>
      </w:r>
      <w:r w:rsidRPr="00C87FF4">
        <w:rPr>
          <w:rFonts w:cs="Arial"/>
          <w:spacing w:val="-4"/>
          <w:sz w:val="18"/>
        </w:rPr>
        <w:t xml:space="preserve"> </w:t>
      </w:r>
      <w:r w:rsidRPr="00C87FF4">
        <w:rPr>
          <w:rFonts w:cs="Arial"/>
          <w:spacing w:val="-2"/>
          <w:sz w:val="18"/>
        </w:rPr>
        <w:t>be</w:t>
      </w:r>
      <w:r w:rsidRPr="00C87FF4">
        <w:rPr>
          <w:rFonts w:cs="Arial"/>
          <w:spacing w:val="-3"/>
          <w:sz w:val="18"/>
        </w:rPr>
        <w:t xml:space="preserve"> </w:t>
      </w:r>
      <w:r w:rsidRPr="00C87FF4">
        <w:rPr>
          <w:rFonts w:cs="Arial"/>
          <w:spacing w:val="-1"/>
          <w:sz w:val="18"/>
        </w:rPr>
        <w:t>attached</w:t>
      </w:r>
      <w:r w:rsidRPr="00C87FF4">
        <w:rPr>
          <w:rFonts w:cs="Arial"/>
          <w:spacing w:val="-3"/>
          <w:sz w:val="18"/>
        </w:rPr>
        <w:t xml:space="preserve"> </w:t>
      </w:r>
      <w:r w:rsidRPr="00C87FF4">
        <w:rPr>
          <w:rFonts w:cs="Arial"/>
          <w:spacing w:val="-1"/>
          <w:sz w:val="18"/>
        </w:rPr>
        <w:t>to</w:t>
      </w:r>
      <w:r w:rsidRPr="00C87FF4">
        <w:rPr>
          <w:rFonts w:cs="Arial"/>
          <w:spacing w:val="-2"/>
          <w:sz w:val="18"/>
        </w:rPr>
        <w:t xml:space="preserve"> </w:t>
      </w:r>
      <w:r w:rsidRPr="00C87FF4">
        <w:rPr>
          <w:rFonts w:cs="Arial"/>
          <w:spacing w:val="-1"/>
          <w:sz w:val="18"/>
        </w:rPr>
        <w:t>the</w:t>
      </w:r>
      <w:r w:rsidRPr="00C87FF4">
        <w:rPr>
          <w:rFonts w:cs="Arial"/>
          <w:spacing w:val="-3"/>
          <w:sz w:val="18"/>
        </w:rPr>
        <w:t xml:space="preserve"> </w:t>
      </w:r>
      <w:r w:rsidRPr="00C87FF4">
        <w:rPr>
          <w:rFonts w:cs="Arial"/>
          <w:spacing w:val="-1"/>
          <w:sz w:val="18"/>
        </w:rPr>
        <w:t>back</w:t>
      </w:r>
      <w:r w:rsidRPr="00C87FF4">
        <w:rPr>
          <w:rFonts w:cs="Arial"/>
          <w:spacing w:val="-3"/>
          <w:sz w:val="18"/>
        </w:rPr>
        <w:t xml:space="preserve"> </w:t>
      </w:r>
      <w:r w:rsidRPr="00C87FF4">
        <w:rPr>
          <w:rFonts w:cs="Arial"/>
          <w:sz w:val="18"/>
        </w:rPr>
        <w:t>of</w:t>
      </w:r>
      <w:r w:rsidRPr="00C87FF4">
        <w:rPr>
          <w:rFonts w:cs="Arial"/>
          <w:spacing w:val="-3"/>
          <w:sz w:val="18"/>
        </w:rPr>
        <w:t xml:space="preserve"> </w:t>
      </w:r>
      <w:r w:rsidRPr="00C87FF4">
        <w:rPr>
          <w:rFonts w:cs="Arial"/>
          <w:sz w:val="18"/>
        </w:rPr>
        <w:t>a</w:t>
      </w:r>
      <w:r w:rsidRPr="00C87FF4">
        <w:rPr>
          <w:rFonts w:cs="Arial"/>
          <w:spacing w:val="-5"/>
          <w:sz w:val="18"/>
        </w:rPr>
        <w:t xml:space="preserve"> </w:t>
      </w:r>
      <w:r w:rsidRPr="00C87FF4">
        <w:rPr>
          <w:rFonts w:cs="Arial"/>
          <w:spacing w:val="-1"/>
          <w:sz w:val="18"/>
        </w:rPr>
        <w:t>poster</w:t>
      </w:r>
      <w:r w:rsidRPr="00C87FF4">
        <w:rPr>
          <w:rFonts w:cs="Arial"/>
          <w:spacing w:val="-3"/>
          <w:sz w:val="18"/>
        </w:rPr>
        <w:t xml:space="preserve"> </w:t>
      </w:r>
      <w:r w:rsidRPr="00C87FF4">
        <w:rPr>
          <w:rFonts w:cs="Arial"/>
          <w:sz w:val="18"/>
        </w:rPr>
        <w:t>or</w:t>
      </w:r>
      <w:r w:rsidRPr="00C87FF4">
        <w:rPr>
          <w:rFonts w:cs="Arial"/>
          <w:spacing w:val="-3"/>
          <w:sz w:val="18"/>
        </w:rPr>
        <w:t xml:space="preserve"> </w:t>
      </w:r>
      <w:r w:rsidRPr="00C87FF4">
        <w:rPr>
          <w:rFonts w:cs="Arial"/>
          <w:spacing w:val="-1"/>
          <w:sz w:val="18"/>
        </w:rPr>
        <w:t>display</w:t>
      </w:r>
      <w:r w:rsidRPr="00C87FF4">
        <w:rPr>
          <w:rFonts w:cs="Arial"/>
          <w:spacing w:val="-4"/>
          <w:sz w:val="18"/>
        </w:rPr>
        <w:t xml:space="preserve"> </w:t>
      </w:r>
      <w:r w:rsidRPr="00C87FF4">
        <w:rPr>
          <w:rFonts w:cs="Arial"/>
          <w:spacing w:val="-1"/>
          <w:sz w:val="18"/>
        </w:rPr>
        <w:t xml:space="preserve">board, </w:t>
      </w:r>
      <w:r w:rsidRPr="00C87FF4">
        <w:rPr>
          <w:rFonts w:cs="Arial"/>
          <w:spacing w:val="-2"/>
          <w:sz w:val="18"/>
        </w:rPr>
        <w:t>be</w:t>
      </w:r>
      <w:r w:rsidRPr="00C87FF4">
        <w:rPr>
          <w:rFonts w:cs="Arial"/>
          <w:spacing w:val="-3"/>
          <w:sz w:val="18"/>
        </w:rPr>
        <w:t xml:space="preserve"> </w:t>
      </w:r>
      <w:r w:rsidRPr="00C87FF4">
        <w:rPr>
          <w:rFonts w:cs="Arial"/>
          <w:spacing w:val="-1"/>
          <w:sz w:val="18"/>
        </w:rPr>
        <w:t>the</w:t>
      </w:r>
      <w:r w:rsidRPr="00C87FF4">
        <w:rPr>
          <w:rFonts w:cs="Arial"/>
          <w:spacing w:val="-3"/>
          <w:sz w:val="18"/>
        </w:rPr>
        <w:t xml:space="preserve"> </w:t>
      </w:r>
      <w:r w:rsidRPr="00C87FF4">
        <w:rPr>
          <w:rFonts w:cs="Arial"/>
          <w:sz w:val="18"/>
        </w:rPr>
        <w:t>last</w:t>
      </w:r>
      <w:r w:rsidRPr="00C87FF4">
        <w:rPr>
          <w:rFonts w:cs="Arial"/>
          <w:spacing w:val="-4"/>
          <w:sz w:val="18"/>
        </w:rPr>
        <w:t xml:space="preserve"> </w:t>
      </w:r>
      <w:r w:rsidRPr="00C87FF4">
        <w:rPr>
          <w:rFonts w:cs="Arial"/>
          <w:sz w:val="18"/>
        </w:rPr>
        <w:t>page</w:t>
      </w:r>
      <w:r w:rsidRPr="00C87FF4">
        <w:rPr>
          <w:rFonts w:cs="Arial"/>
          <w:spacing w:val="-2"/>
          <w:sz w:val="18"/>
        </w:rPr>
        <w:t xml:space="preserve"> </w:t>
      </w:r>
      <w:r w:rsidRPr="00C87FF4">
        <w:rPr>
          <w:rFonts w:cs="Arial"/>
          <w:sz w:val="18"/>
        </w:rPr>
        <w:t>of</w:t>
      </w:r>
      <w:r w:rsidRPr="00C87FF4">
        <w:rPr>
          <w:rFonts w:cs="Arial"/>
          <w:spacing w:val="-3"/>
          <w:sz w:val="18"/>
        </w:rPr>
        <w:t xml:space="preserve"> </w:t>
      </w:r>
      <w:r w:rsidRPr="00C87FF4">
        <w:rPr>
          <w:rFonts w:cs="Arial"/>
          <w:sz w:val="18"/>
        </w:rPr>
        <w:t>a</w:t>
      </w:r>
      <w:r w:rsidRPr="00C87FF4">
        <w:rPr>
          <w:rFonts w:cs="Arial"/>
          <w:spacing w:val="-5"/>
          <w:sz w:val="18"/>
        </w:rPr>
        <w:t xml:space="preserve"> </w:t>
      </w:r>
      <w:r w:rsidRPr="00C87FF4">
        <w:rPr>
          <w:rFonts w:cs="Arial"/>
          <w:spacing w:val="-1"/>
          <w:sz w:val="18"/>
        </w:rPr>
        <w:t>notebook,</w:t>
      </w:r>
      <w:r w:rsidRPr="00C87FF4">
        <w:rPr>
          <w:rFonts w:cs="Arial"/>
          <w:spacing w:val="-3"/>
          <w:sz w:val="18"/>
        </w:rPr>
        <w:t xml:space="preserve"> </w:t>
      </w:r>
      <w:r w:rsidRPr="00C87FF4">
        <w:rPr>
          <w:rFonts w:cs="Arial"/>
          <w:sz w:val="18"/>
        </w:rPr>
        <w:t>or</w:t>
      </w:r>
      <w:r w:rsidRPr="00C87FF4">
        <w:rPr>
          <w:rFonts w:cs="Arial"/>
          <w:spacing w:val="-5"/>
          <w:sz w:val="18"/>
        </w:rPr>
        <w:t xml:space="preserve"> </w:t>
      </w:r>
      <w:r w:rsidRPr="00C87FF4">
        <w:rPr>
          <w:rFonts w:cs="Arial"/>
          <w:sz w:val="18"/>
        </w:rPr>
        <w:t>included</w:t>
      </w:r>
      <w:r w:rsidRPr="00C87FF4">
        <w:rPr>
          <w:rFonts w:cs="Arial"/>
          <w:spacing w:val="-6"/>
          <w:sz w:val="18"/>
        </w:rPr>
        <w:t xml:space="preserve"> </w:t>
      </w:r>
      <w:r w:rsidRPr="00C87FF4">
        <w:rPr>
          <w:rFonts w:cs="Arial"/>
          <w:spacing w:val="-1"/>
          <w:sz w:val="18"/>
        </w:rPr>
        <w:t>as</w:t>
      </w:r>
      <w:r w:rsidRPr="00C87FF4">
        <w:rPr>
          <w:rFonts w:cs="Arial"/>
          <w:spacing w:val="-5"/>
          <w:sz w:val="18"/>
        </w:rPr>
        <w:t xml:space="preserve"> </w:t>
      </w:r>
      <w:r w:rsidRPr="00C87FF4">
        <w:rPr>
          <w:rFonts w:cs="Arial"/>
          <w:sz w:val="18"/>
        </w:rPr>
        <w:t>part</w:t>
      </w:r>
      <w:r w:rsidRPr="00C87FF4">
        <w:rPr>
          <w:rFonts w:cs="Arial"/>
          <w:spacing w:val="-4"/>
          <w:sz w:val="18"/>
        </w:rPr>
        <w:t xml:space="preserve"> </w:t>
      </w:r>
      <w:r w:rsidRPr="00C87FF4">
        <w:rPr>
          <w:rFonts w:cs="Arial"/>
          <w:sz w:val="18"/>
        </w:rPr>
        <w:t>of</w:t>
      </w:r>
      <w:r w:rsidRPr="00C87FF4">
        <w:rPr>
          <w:rFonts w:cs="Arial"/>
          <w:spacing w:val="-2"/>
          <w:sz w:val="18"/>
        </w:rPr>
        <w:t xml:space="preserve"> </w:t>
      </w:r>
      <w:r w:rsidRPr="00C87FF4">
        <w:rPr>
          <w:rFonts w:cs="Arial"/>
          <w:spacing w:val="-1"/>
          <w:sz w:val="18"/>
        </w:rPr>
        <w:t xml:space="preserve">the </w:t>
      </w:r>
      <w:r w:rsidRPr="00C87FF4">
        <w:rPr>
          <w:rFonts w:cs="Arial"/>
          <w:sz w:val="18"/>
        </w:rPr>
        <w:t>display</w:t>
      </w:r>
      <w:r w:rsidRPr="00C87FF4">
        <w:rPr>
          <w:rFonts w:cs="Arial"/>
          <w:spacing w:val="-5"/>
          <w:sz w:val="18"/>
        </w:rPr>
        <w:t xml:space="preserve"> </w:t>
      </w:r>
      <w:r w:rsidRPr="00C87FF4">
        <w:rPr>
          <w:rFonts w:cs="Arial"/>
          <w:spacing w:val="-1"/>
          <w:sz w:val="18"/>
        </w:rPr>
        <w:t>visible</w:t>
      </w:r>
      <w:r w:rsidRPr="00C87FF4">
        <w:rPr>
          <w:rFonts w:cs="Arial"/>
          <w:spacing w:val="-3"/>
          <w:sz w:val="18"/>
        </w:rPr>
        <w:t xml:space="preserve"> </w:t>
      </w:r>
      <w:r w:rsidRPr="00C87FF4">
        <w:rPr>
          <w:rFonts w:cs="Arial"/>
          <w:spacing w:val="-1"/>
          <w:sz w:val="18"/>
        </w:rPr>
        <w:t>to</w:t>
      </w:r>
      <w:r w:rsidRPr="00C87FF4">
        <w:rPr>
          <w:rFonts w:cs="Arial"/>
          <w:spacing w:val="-2"/>
          <w:sz w:val="18"/>
        </w:rPr>
        <w:t xml:space="preserve"> </w:t>
      </w:r>
      <w:r w:rsidRPr="00C87FF4">
        <w:rPr>
          <w:rFonts w:cs="Arial"/>
          <w:spacing w:val="-1"/>
          <w:sz w:val="18"/>
        </w:rPr>
        <w:t>the</w:t>
      </w:r>
      <w:r w:rsidRPr="00C87FF4">
        <w:rPr>
          <w:rFonts w:cs="Arial"/>
          <w:spacing w:val="-4"/>
          <w:sz w:val="18"/>
        </w:rPr>
        <w:t xml:space="preserve"> </w:t>
      </w:r>
      <w:r w:rsidRPr="00C87FF4">
        <w:rPr>
          <w:rFonts w:cs="Arial"/>
          <w:sz w:val="18"/>
        </w:rPr>
        <w:t>public.</w:t>
      </w:r>
      <w:r w:rsidRPr="00C87FF4">
        <w:rPr>
          <w:rFonts w:cs="Arial"/>
          <w:spacing w:val="-3"/>
          <w:sz w:val="18"/>
        </w:rPr>
        <w:t xml:space="preserve"> </w:t>
      </w:r>
      <w:r w:rsidRPr="00C87FF4">
        <w:rPr>
          <w:rFonts w:cs="Arial"/>
          <w:sz w:val="18"/>
        </w:rPr>
        <w:t>A</w:t>
      </w:r>
      <w:r w:rsidRPr="00C87FF4">
        <w:rPr>
          <w:rFonts w:cs="Arial"/>
          <w:spacing w:val="-3"/>
          <w:sz w:val="18"/>
        </w:rPr>
        <w:t xml:space="preserve"> </w:t>
      </w:r>
      <w:r w:rsidRPr="00C87FF4">
        <w:rPr>
          <w:rFonts w:cs="Arial"/>
          <w:spacing w:val="-1"/>
          <w:sz w:val="18"/>
        </w:rPr>
        <w:t>judge</w:t>
      </w:r>
      <w:r w:rsidRPr="00C87FF4">
        <w:rPr>
          <w:rFonts w:cs="Arial"/>
          <w:spacing w:val="-6"/>
          <w:sz w:val="18"/>
        </w:rPr>
        <w:t xml:space="preserve"> </w:t>
      </w:r>
      <w:r w:rsidRPr="00C87FF4">
        <w:rPr>
          <w:rFonts w:cs="Arial"/>
          <w:spacing w:val="1"/>
          <w:sz w:val="18"/>
        </w:rPr>
        <w:t>is</w:t>
      </w:r>
      <w:r w:rsidRPr="00C87FF4">
        <w:rPr>
          <w:rFonts w:cs="Arial"/>
          <w:spacing w:val="-5"/>
          <w:sz w:val="18"/>
        </w:rPr>
        <w:t xml:space="preserve"> </w:t>
      </w:r>
      <w:r w:rsidRPr="00C87FF4">
        <w:rPr>
          <w:rFonts w:cs="Arial"/>
          <w:sz w:val="18"/>
        </w:rPr>
        <w:t>not</w:t>
      </w:r>
      <w:r w:rsidRPr="00C87FF4">
        <w:rPr>
          <w:rFonts w:cs="Arial"/>
          <w:spacing w:val="-4"/>
          <w:sz w:val="18"/>
        </w:rPr>
        <w:t xml:space="preserve"> </w:t>
      </w:r>
      <w:r w:rsidRPr="00C87FF4">
        <w:rPr>
          <w:rFonts w:cs="Arial"/>
          <w:spacing w:val="-1"/>
          <w:sz w:val="18"/>
        </w:rPr>
        <w:t>to</w:t>
      </w:r>
      <w:r w:rsidRPr="00C87FF4">
        <w:rPr>
          <w:rFonts w:cs="Arial"/>
          <w:spacing w:val="-3"/>
          <w:sz w:val="18"/>
        </w:rPr>
        <w:t xml:space="preserve"> </w:t>
      </w:r>
      <w:r w:rsidRPr="00C87FF4">
        <w:rPr>
          <w:rFonts w:cs="Arial"/>
          <w:sz w:val="18"/>
        </w:rPr>
        <w:t>discredit</w:t>
      </w:r>
      <w:r w:rsidRPr="00C87FF4">
        <w:rPr>
          <w:rFonts w:cs="Arial"/>
          <w:spacing w:val="-6"/>
          <w:sz w:val="18"/>
        </w:rPr>
        <w:t xml:space="preserve"> </w:t>
      </w:r>
      <w:r w:rsidRPr="00C87FF4">
        <w:rPr>
          <w:rFonts w:cs="Arial"/>
          <w:spacing w:val="-1"/>
          <w:sz w:val="18"/>
        </w:rPr>
        <w:t>an</w:t>
      </w:r>
      <w:r w:rsidRPr="00C87FF4">
        <w:rPr>
          <w:rFonts w:cs="Arial"/>
          <w:spacing w:val="-5"/>
          <w:sz w:val="18"/>
        </w:rPr>
        <w:t xml:space="preserve"> </w:t>
      </w:r>
      <w:r w:rsidRPr="00C87FF4">
        <w:rPr>
          <w:rFonts w:cs="Arial"/>
          <w:sz w:val="18"/>
        </w:rPr>
        <w:t>exhibit</w:t>
      </w:r>
      <w:r w:rsidRPr="00C87FF4">
        <w:rPr>
          <w:rFonts w:cs="Arial"/>
          <w:spacing w:val="-4"/>
          <w:sz w:val="18"/>
        </w:rPr>
        <w:t xml:space="preserve"> </w:t>
      </w:r>
      <w:r w:rsidRPr="00C87FF4">
        <w:rPr>
          <w:rFonts w:cs="Arial"/>
          <w:sz w:val="18"/>
        </w:rPr>
        <w:t>for</w:t>
      </w:r>
      <w:r w:rsidRPr="00C87FF4">
        <w:rPr>
          <w:rFonts w:cs="Arial"/>
          <w:spacing w:val="-5"/>
          <w:sz w:val="18"/>
        </w:rPr>
        <w:t xml:space="preserve"> </w:t>
      </w:r>
      <w:r w:rsidRPr="00C87FF4">
        <w:rPr>
          <w:rFonts w:cs="Arial"/>
          <w:spacing w:val="-1"/>
          <w:sz w:val="18"/>
        </w:rPr>
        <w:t>the</w:t>
      </w:r>
      <w:r w:rsidRPr="00C87FF4">
        <w:rPr>
          <w:rFonts w:cs="Arial"/>
          <w:spacing w:val="-4"/>
          <w:sz w:val="18"/>
        </w:rPr>
        <w:t xml:space="preserve"> </w:t>
      </w:r>
      <w:r w:rsidRPr="00C87FF4">
        <w:rPr>
          <w:rFonts w:cs="Arial"/>
          <w:spacing w:val="-1"/>
          <w:sz w:val="18"/>
        </w:rPr>
        <w:t>way</w:t>
      </w:r>
      <w:r w:rsidRPr="00C87FF4">
        <w:rPr>
          <w:rFonts w:cs="Arial"/>
          <w:spacing w:val="-5"/>
          <w:sz w:val="18"/>
        </w:rPr>
        <w:t xml:space="preserve"> </w:t>
      </w:r>
      <w:r w:rsidRPr="00C87FF4">
        <w:rPr>
          <w:rFonts w:cs="Arial"/>
          <w:spacing w:val="-1"/>
          <w:sz w:val="18"/>
        </w:rPr>
        <w:t>references</w:t>
      </w:r>
      <w:r w:rsidRPr="00C87FF4">
        <w:rPr>
          <w:rFonts w:cs="Arial"/>
          <w:spacing w:val="-2"/>
          <w:sz w:val="18"/>
        </w:rPr>
        <w:t xml:space="preserve"> </w:t>
      </w:r>
      <w:r w:rsidRPr="00C87FF4">
        <w:rPr>
          <w:rFonts w:cs="Arial"/>
          <w:spacing w:val="-1"/>
          <w:sz w:val="18"/>
        </w:rPr>
        <w:t>are</w:t>
      </w:r>
      <w:r w:rsidRPr="00C87FF4">
        <w:rPr>
          <w:rFonts w:cs="Arial"/>
          <w:spacing w:val="-3"/>
          <w:sz w:val="18"/>
        </w:rPr>
        <w:t xml:space="preserve"> </w:t>
      </w:r>
      <w:r w:rsidRPr="00C87FF4">
        <w:rPr>
          <w:rFonts w:cs="Arial"/>
          <w:sz w:val="18"/>
        </w:rPr>
        <w:t>listed</w:t>
      </w:r>
      <w:r w:rsidRPr="00C87FF4">
        <w:rPr>
          <w:rFonts w:cs="Arial"/>
          <w:spacing w:val="-1"/>
          <w:sz w:val="18"/>
        </w:rPr>
        <w:t xml:space="preserve">. Reference Sheets are available at the Extension Office for use if needed. For personal safety, do not include personally identifiable information such as mailing address or phone numbers on posters/displays/exhibits. </w:t>
      </w:r>
    </w:p>
    <w:p w14:paraId="3A61CCE2" w14:textId="3684AFDA" w:rsidR="00C45872" w:rsidRPr="00A71CA9" w:rsidRDefault="00C45872" w:rsidP="00463240">
      <w:pPr>
        <w:pStyle w:val="BodyText"/>
        <w:ind w:right="-108"/>
        <w:rPr>
          <w:u w:val="single"/>
        </w:rPr>
      </w:pPr>
      <w:r w:rsidRPr="00A71CA9">
        <w:rPr>
          <w:u w:val="single"/>
        </w:rPr>
        <w:t>SUGGESTED REFERENCE MATERIALS (available for purchase in Extension Office or shop4-h.org)</w:t>
      </w:r>
    </w:p>
    <w:p w14:paraId="54FDDD88" w14:textId="3301DFC9" w:rsidR="00C45872" w:rsidRPr="00A71CA9" w:rsidRDefault="00C45872" w:rsidP="00895574">
      <w:pPr>
        <w:pStyle w:val="BodyText"/>
        <w:numPr>
          <w:ilvl w:val="0"/>
          <w:numId w:val="547"/>
        </w:numPr>
        <w:ind w:right="72"/>
      </w:pPr>
      <w:r w:rsidRPr="00A71CA9">
        <w:t>Level 1: Weather and Climate Science</w:t>
      </w:r>
    </w:p>
    <w:p w14:paraId="2A2885AC" w14:textId="77ED38B0" w:rsidR="00C45872" w:rsidRPr="00A71CA9" w:rsidRDefault="00C45872" w:rsidP="00895574">
      <w:pPr>
        <w:pStyle w:val="BodyText"/>
        <w:numPr>
          <w:ilvl w:val="0"/>
          <w:numId w:val="547"/>
        </w:numPr>
        <w:ind w:right="72"/>
      </w:pPr>
      <w:r w:rsidRPr="00A71CA9">
        <w:t>Level 2: Weather and Climate Science</w:t>
      </w:r>
    </w:p>
    <w:p w14:paraId="6F9CD419" w14:textId="6133D1B0" w:rsidR="00C45872" w:rsidRPr="002D564C" w:rsidRDefault="00C45872" w:rsidP="00895574">
      <w:pPr>
        <w:pStyle w:val="BodyText"/>
        <w:numPr>
          <w:ilvl w:val="0"/>
          <w:numId w:val="547"/>
        </w:numPr>
        <w:spacing w:after="240"/>
        <w:ind w:right="72"/>
        <w:rPr>
          <w:sz w:val="22"/>
          <w:szCs w:val="22"/>
        </w:rPr>
      </w:pPr>
      <w:r w:rsidRPr="00A71CA9">
        <w:t>Level 3: Weather and Climate Science</w:t>
      </w:r>
    </w:p>
    <w:p w14:paraId="76FB21BE" w14:textId="3F893858" w:rsidR="00C93BBF" w:rsidRPr="002C4492" w:rsidRDefault="00B148D1" w:rsidP="001E6116">
      <w:pPr>
        <w:pStyle w:val="BodyText"/>
        <w:spacing w:before="240" w:after="240"/>
        <w:rPr>
          <w:rFonts w:cs="Arial"/>
          <w:bCs/>
          <w:iCs/>
          <w:sz w:val="22"/>
        </w:rPr>
      </w:pPr>
      <w:r w:rsidRPr="001E6116">
        <w:rPr>
          <w:b/>
          <w:bCs/>
          <w:sz w:val="22"/>
          <w:szCs w:val="22"/>
          <w:u w:val="single"/>
        </w:rPr>
        <w:t>GUIDELINES</w:t>
      </w:r>
    </w:p>
    <w:p w14:paraId="367DA2CB" w14:textId="56AF1405" w:rsidR="00CB4763" w:rsidRPr="003D03A9" w:rsidRDefault="00C93BBF" w:rsidP="00C52744">
      <w:pPr>
        <w:pStyle w:val="BodyText"/>
        <w:numPr>
          <w:ilvl w:val="0"/>
          <w:numId w:val="52"/>
        </w:numPr>
        <w:ind w:left="630" w:right="72"/>
        <w:rPr>
          <w:rFonts w:cs="Arial"/>
        </w:rPr>
      </w:pPr>
      <w:r w:rsidRPr="00C87FF4">
        <w:rPr>
          <w:rFonts w:cs="Arial"/>
          <w:spacing w:val="-1"/>
        </w:rPr>
        <w:t>Refer</w:t>
      </w:r>
      <w:r w:rsidRPr="00C87FF4">
        <w:rPr>
          <w:rFonts w:cs="Arial"/>
          <w:spacing w:val="-5"/>
        </w:rPr>
        <w:t xml:space="preserve"> </w:t>
      </w:r>
      <w:r w:rsidRPr="00C87FF4">
        <w:rPr>
          <w:rFonts w:cs="Arial"/>
          <w:spacing w:val="-1"/>
        </w:rPr>
        <w:t>to</w:t>
      </w:r>
      <w:r w:rsidRPr="00C87FF4">
        <w:rPr>
          <w:rFonts w:cs="Arial"/>
          <w:spacing w:val="-5"/>
        </w:rPr>
        <w:t xml:space="preserve"> </w:t>
      </w:r>
      <w:r w:rsidRPr="00C87FF4">
        <w:rPr>
          <w:rFonts w:cs="Arial"/>
          <w:spacing w:val="-1"/>
        </w:rPr>
        <w:t>the</w:t>
      </w:r>
      <w:r w:rsidRPr="00C87FF4">
        <w:rPr>
          <w:rFonts w:cs="Arial"/>
          <w:spacing w:val="-6"/>
        </w:rPr>
        <w:t xml:space="preserve"> </w:t>
      </w:r>
      <w:r w:rsidRPr="00C87FF4">
        <w:rPr>
          <w:rFonts w:cs="Arial"/>
          <w:spacing w:val="-1"/>
        </w:rPr>
        <w:t>Hendricks</w:t>
      </w:r>
      <w:r w:rsidRPr="00C87FF4">
        <w:rPr>
          <w:rFonts w:cs="Arial"/>
          <w:spacing w:val="-6"/>
        </w:rPr>
        <w:t xml:space="preserve"> </w:t>
      </w:r>
      <w:r w:rsidRPr="00C87FF4">
        <w:rPr>
          <w:rFonts w:cs="Arial"/>
        </w:rPr>
        <w:t>County</w:t>
      </w:r>
      <w:r w:rsidRPr="00C87FF4">
        <w:rPr>
          <w:rFonts w:cs="Arial"/>
          <w:spacing w:val="-9"/>
        </w:rPr>
        <w:t xml:space="preserve"> </w:t>
      </w:r>
      <w:r w:rsidRPr="00C87FF4">
        <w:rPr>
          <w:rFonts w:cs="Arial"/>
        </w:rPr>
        <w:t>4-H</w:t>
      </w:r>
      <w:r w:rsidRPr="00C87FF4">
        <w:rPr>
          <w:rFonts w:cs="Arial"/>
          <w:spacing w:val="-6"/>
        </w:rPr>
        <w:t xml:space="preserve"> </w:t>
      </w:r>
      <w:r w:rsidRPr="00C87FF4">
        <w:rPr>
          <w:rFonts w:cs="Arial"/>
          <w:spacing w:val="-1"/>
        </w:rPr>
        <w:t>Policies,</w:t>
      </w:r>
      <w:r w:rsidRPr="00C87FF4">
        <w:rPr>
          <w:rFonts w:cs="Arial"/>
          <w:spacing w:val="-5"/>
        </w:rPr>
        <w:t xml:space="preserve"> </w:t>
      </w:r>
      <w:r w:rsidRPr="00C87FF4">
        <w:rPr>
          <w:rFonts w:cs="Arial"/>
        </w:rPr>
        <w:t>Entry</w:t>
      </w:r>
      <w:r w:rsidRPr="00C87FF4">
        <w:rPr>
          <w:rFonts w:cs="Arial"/>
          <w:spacing w:val="-6"/>
        </w:rPr>
        <w:t xml:space="preserve"> </w:t>
      </w:r>
      <w:r w:rsidRPr="00C87FF4">
        <w:rPr>
          <w:rFonts w:cs="Arial"/>
        </w:rPr>
        <w:t>&amp;</w:t>
      </w:r>
      <w:r w:rsidRPr="00C87FF4">
        <w:rPr>
          <w:rFonts w:cs="Arial"/>
          <w:spacing w:val="-7"/>
        </w:rPr>
        <w:t xml:space="preserve"> </w:t>
      </w:r>
      <w:r w:rsidRPr="00EC2D13">
        <w:rPr>
          <w:rFonts w:cs="Arial"/>
        </w:rPr>
        <w:t>Exhibit</w:t>
      </w:r>
      <w:r w:rsidRPr="00EC2D13">
        <w:rPr>
          <w:rFonts w:cs="Arial"/>
          <w:spacing w:val="-5"/>
        </w:rPr>
        <w:t xml:space="preserve"> </w:t>
      </w:r>
      <w:r w:rsidRPr="00EC2D13">
        <w:rPr>
          <w:rFonts w:cs="Arial"/>
          <w:spacing w:val="-1"/>
        </w:rPr>
        <w:t>Guidelines</w:t>
      </w:r>
      <w:r w:rsidRPr="00C87FF4">
        <w:rPr>
          <w:rFonts w:cs="Arial"/>
          <w:spacing w:val="-1"/>
        </w:rPr>
        <w:t xml:space="preserve"> for poster and general display guidelines.</w:t>
      </w:r>
      <w:r w:rsidR="00CB4763" w:rsidRPr="00C87FF4">
        <w:rPr>
          <w:rFonts w:cs="Arial"/>
          <w:spacing w:val="-1"/>
        </w:rPr>
        <w:t xml:space="preserve"> </w:t>
      </w:r>
    </w:p>
    <w:p w14:paraId="53D2DFFB" w14:textId="77777777" w:rsidR="003A4AA0" w:rsidRPr="003A4AA0" w:rsidRDefault="007231B5" w:rsidP="00C52744">
      <w:pPr>
        <w:pStyle w:val="BodyText"/>
        <w:numPr>
          <w:ilvl w:val="0"/>
          <w:numId w:val="52"/>
        </w:numPr>
        <w:ind w:left="630" w:right="0"/>
        <w:rPr>
          <w:rFonts w:eastAsia="Times New Roman" w:cs="Arial"/>
          <w:color w:val="000000" w:themeColor="text1"/>
        </w:rPr>
      </w:pPr>
      <w:r w:rsidRPr="00A67F35">
        <w:rPr>
          <w:rFonts w:cs="Arial"/>
          <w:color w:val="000000" w:themeColor="text1"/>
          <w:spacing w:val="-1"/>
        </w:rPr>
        <w:t>Artificial Intelligence (AI) may be used, with parent permission, when creating this exhibit and is to be documented as a reference. A majority of the work to create this exhibit is to be the 4-H member’s original work.</w:t>
      </w:r>
    </w:p>
    <w:p w14:paraId="0C6FE5C1" w14:textId="22051740" w:rsidR="007231B5" w:rsidRPr="003A4AA0" w:rsidRDefault="003A4AA0" w:rsidP="00C52744">
      <w:pPr>
        <w:pStyle w:val="BodyText"/>
        <w:numPr>
          <w:ilvl w:val="0"/>
          <w:numId w:val="52"/>
        </w:numPr>
        <w:ind w:left="630" w:right="0"/>
        <w:rPr>
          <w:rFonts w:eastAsia="Times New Roman" w:cs="Arial"/>
          <w:b/>
          <w:bCs/>
          <w:i/>
          <w:iCs/>
          <w:color w:val="FF0000"/>
        </w:rPr>
      </w:pPr>
      <w:r w:rsidRPr="00F77188">
        <w:rPr>
          <w:rFonts w:cs="Arial"/>
          <w:b/>
          <w:bCs/>
          <w:i/>
          <w:iCs/>
          <w:color w:val="A20000"/>
          <w:spacing w:val="-1"/>
        </w:rPr>
        <w:t xml:space="preserve">The poster must be mounted on a firm backing to add stiffness to the exhibit, for example: a foam core board. </w:t>
      </w:r>
      <w:r w:rsidRPr="00B9110C">
        <w:rPr>
          <w:rFonts w:cs="Arial"/>
          <w:color w:val="000000" w:themeColor="text1"/>
          <w:spacing w:val="-1"/>
        </w:rPr>
        <w:t xml:space="preserve"> </w:t>
      </w:r>
    </w:p>
    <w:p w14:paraId="04AC38D9" w14:textId="288DB0D8" w:rsidR="0078492B" w:rsidRPr="00F77188" w:rsidRDefault="0078492B" w:rsidP="00C52744">
      <w:pPr>
        <w:pStyle w:val="BodyText"/>
        <w:numPr>
          <w:ilvl w:val="0"/>
          <w:numId w:val="52"/>
        </w:numPr>
        <w:tabs>
          <w:tab w:val="left" w:pos="720"/>
        </w:tabs>
        <w:ind w:left="630" w:right="0"/>
        <w:rPr>
          <w:rFonts w:eastAsia="Times New Roman" w:cs="Arial"/>
          <w:b/>
          <w:bCs/>
          <w:i/>
          <w:iCs/>
          <w:color w:val="A20000"/>
        </w:rPr>
      </w:pPr>
      <w:r w:rsidRPr="003C2B81">
        <w:rPr>
          <w:rFonts w:cs="Arial"/>
          <w:spacing w:val="-1"/>
        </w:rPr>
        <w:t>Be sure to enroll in the project on 4-HOnline and enter exhibit information into FairEntry by designated date.</w:t>
      </w:r>
      <w:r w:rsidRPr="003C2B81">
        <w:rPr>
          <w:rFonts w:cs="Arial"/>
          <w:b/>
          <w:bCs/>
          <w:i/>
          <w:iCs/>
          <w:spacing w:val="-1"/>
        </w:rPr>
        <w:t xml:space="preserve"> </w:t>
      </w:r>
      <w:r w:rsidR="003C2B81" w:rsidRPr="00F77188">
        <w:rPr>
          <w:rFonts w:eastAsia="Times New Roman" w:cs="Arial"/>
          <w:b/>
          <w:bCs/>
          <w:i/>
          <w:iCs/>
          <w:color w:val="A20000"/>
        </w:rPr>
        <w:t>202</w:t>
      </w:r>
      <w:r w:rsidR="007C6EE5" w:rsidRPr="00F77188">
        <w:rPr>
          <w:rFonts w:eastAsia="Times New Roman" w:cs="Arial"/>
          <w:b/>
          <w:bCs/>
          <w:i/>
          <w:iCs/>
          <w:color w:val="A20000"/>
        </w:rPr>
        <w:t>6</w:t>
      </w:r>
      <w:r w:rsidR="003C2B81" w:rsidRPr="00F77188">
        <w:rPr>
          <w:rFonts w:eastAsia="Times New Roman" w:cs="Arial"/>
          <w:b/>
          <w:bCs/>
          <w:i/>
          <w:iCs/>
          <w:color w:val="A20000"/>
        </w:rPr>
        <w:t xml:space="preserve"> designated FairEntry Deadline is </w:t>
      </w:r>
      <w:r w:rsidR="007C6EE5" w:rsidRPr="00F77188">
        <w:rPr>
          <w:rFonts w:eastAsia="Times New Roman" w:cs="Arial"/>
          <w:b/>
          <w:bCs/>
          <w:i/>
          <w:iCs/>
          <w:color w:val="A20000"/>
        </w:rPr>
        <w:t>Wednes</w:t>
      </w:r>
      <w:r w:rsidR="003C2B81" w:rsidRPr="00F77188">
        <w:rPr>
          <w:rFonts w:eastAsia="Times New Roman" w:cs="Arial"/>
          <w:b/>
          <w:bCs/>
          <w:i/>
          <w:iCs/>
          <w:color w:val="A20000"/>
        </w:rPr>
        <w:t>day, July 1</w:t>
      </w:r>
      <w:r w:rsidR="003C2B81" w:rsidRPr="00F77188">
        <w:rPr>
          <w:rFonts w:eastAsia="Times New Roman" w:cs="Arial"/>
          <w:b/>
          <w:bCs/>
          <w:i/>
          <w:iCs/>
          <w:color w:val="A20000"/>
          <w:vertAlign w:val="superscript"/>
        </w:rPr>
        <w:t>st</w:t>
      </w:r>
      <w:r w:rsidR="003C2B81" w:rsidRPr="00F77188">
        <w:rPr>
          <w:rFonts w:eastAsia="Times New Roman" w:cs="Arial"/>
          <w:b/>
          <w:bCs/>
          <w:i/>
          <w:iCs/>
          <w:color w:val="A20000"/>
        </w:rPr>
        <w:t xml:space="preserve"> at 11:59 p.m.</w:t>
      </w:r>
    </w:p>
    <w:p w14:paraId="159FDC03" w14:textId="36539EE9" w:rsidR="003D03A9" w:rsidRPr="003C2B81" w:rsidRDefault="003D03A9" w:rsidP="00C52744">
      <w:pPr>
        <w:pStyle w:val="BodyText"/>
        <w:numPr>
          <w:ilvl w:val="0"/>
          <w:numId w:val="52"/>
        </w:numPr>
        <w:ind w:left="630" w:right="-18"/>
        <w:rPr>
          <w:rFonts w:cs="Arial"/>
        </w:rPr>
      </w:pPr>
      <w:r>
        <w:rPr>
          <w:rFonts w:cs="Arial"/>
        </w:rPr>
        <w:t xml:space="preserve">Complete the Record Sheet </w:t>
      </w:r>
      <w:r w:rsidRPr="003C2B81">
        <w:rPr>
          <w:rFonts w:cs="Arial"/>
          <w:spacing w:val="-1"/>
        </w:rPr>
        <w:t>(if not exhibiting at the Hendricks County 4-H Fair).</w:t>
      </w:r>
    </w:p>
    <w:p w14:paraId="41042833" w14:textId="77777777" w:rsidR="003D03A9" w:rsidRPr="003D03A9" w:rsidRDefault="003D03A9" w:rsidP="003D03A9">
      <w:pPr>
        <w:pStyle w:val="BodyText"/>
        <w:ind w:left="630" w:right="-18"/>
        <w:rPr>
          <w:rFonts w:cs="Arial"/>
        </w:rPr>
      </w:pPr>
    </w:p>
    <w:p w14:paraId="580DB64F" w14:textId="32B01935" w:rsidR="0056255E" w:rsidRDefault="001D49EF" w:rsidP="001E6116">
      <w:pPr>
        <w:pStyle w:val="BodyText"/>
        <w:spacing w:before="240" w:after="240"/>
        <w:rPr>
          <w:b/>
          <w:bCs/>
          <w:sz w:val="22"/>
          <w:szCs w:val="22"/>
        </w:rPr>
      </w:pPr>
      <w:bookmarkStart w:id="1336" w:name="EXHIBIT"/>
      <w:bookmarkEnd w:id="1336"/>
      <w:r w:rsidRPr="001E6116">
        <w:rPr>
          <w:b/>
          <w:bCs/>
          <w:sz w:val="22"/>
          <w:szCs w:val="22"/>
          <w:u w:val="single"/>
        </w:rPr>
        <w:t>EXHIBIT</w:t>
      </w:r>
      <w:r w:rsidRPr="001D49EF">
        <w:rPr>
          <w:b/>
          <w:sz w:val="22"/>
          <w:szCs w:val="22"/>
          <w:u w:val="single"/>
        </w:rPr>
        <w:t xml:space="preserve"> CLASSES</w:t>
      </w:r>
    </w:p>
    <w:p w14:paraId="5EB500B8" w14:textId="77777777" w:rsidR="0056255E" w:rsidRPr="0056255E" w:rsidRDefault="0056255E" w:rsidP="0056255E">
      <w:pPr>
        <w:pStyle w:val="BodyText"/>
        <w:rPr>
          <w:b/>
          <w:bCs/>
          <w:sz w:val="22"/>
          <w:szCs w:val="22"/>
        </w:rPr>
      </w:pPr>
    </w:p>
    <w:p w14:paraId="491C3DA0" w14:textId="192FC10C" w:rsidR="00C93BBF" w:rsidRPr="002C4492" w:rsidRDefault="00C93BBF" w:rsidP="0012787E">
      <w:pPr>
        <w:pStyle w:val="BodyText"/>
        <w:spacing w:after="240"/>
        <w:ind w:left="180"/>
        <w:rPr>
          <w:rFonts w:cs="Arial"/>
          <w:b/>
          <w:bCs/>
        </w:rPr>
      </w:pPr>
      <w:r w:rsidRPr="002C4492">
        <w:rPr>
          <w:rFonts w:cs="Arial"/>
          <w:b/>
        </w:rPr>
        <w:t>Beginner: Grades</w:t>
      </w:r>
      <w:r w:rsidRPr="002C4492">
        <w:rPr>
          <w:rFonts w:cs="Arial"/>
          <w:b/>
          <w:spacing w:val="-5"/>
        </w:rPr>
        <w:t xml:space="preserve"> </w:t>
      </w:r>
      <w:r w:rsidRPr="002C4492">
        <w:rPr>
          <w:rFonts w:cs="Arial"/>
          <w:b/>
        </w:rPr>
        <w:t>3</w:t>
      </w:r>
      <w:r w:rsidR="0012787E">
        <w:rPr>
          <w:rFonts w:cs="Arial"/>
          <w:b/>
        </w:rPr>
        <w:t>-</w:t>
      </w:r>
      <w:r w:rsidRPr="002C4492">
        <w:rPr>
          <w:rFonts w:cs="Arial"/>
          <w:b/>
        </w:rPr>
        <w:t>5</w:t>
      </w:r>
      <w:r w:rsidR="003A5322" w:rsidRPr="002C4492">
        <w:rPr>
          <w:rFonts w:cs="Arial"/>
          <w:b/>
        </w:rPr>
        <w:t xml:space="preserve"> </w:t>
      </w:r>
      <w:r w:rsidR="003A5322" w:rsidRPr="002C4492">
        <w:rPr>
          <w:rFonts w:eastAsia="Times New Roman" w:cs="Arial"/>
          <w:b/>
          <w:bCs/>
        </w:rPr>
        <w:t>(suggested)</w:t>
      </w:r>
    </w:p>
    <w:p w14:paraId="34A8C3EB" w14:textId="7FEA3CA6" w:rsidR="00C93BBF" w:rsidRPr="007424A3" w:rsidRDefault="00C93BBF" w:rsidP="00895574">
      <w:pPr>
        <w:pStyle w:val="ListParagraph"/>
        <w:numPr>
          <w:ilvl w:val="0"/>
          <w:numId w:val="476"/>
        </w:numPr>
        <w:spacing w:after="240"/>
        <w:rPr>
          <w:rFonts w:ascii="Arial" w:eastAsia="Calibri Light" w:hAnsi="Arial" w:cs="Arial"/>
          <w:bCs/>
          <w:iCs/>
          <w:sz w:val="20"/>
          <w:szCs w:val="20"/>
        </w:rPr>
      </w:pPr>
      <w:r w:rsidRPr="0012787E">
        <w:rPr>
          <w:rFonts w:ascii="Arial" w:eastAsia="Calibri Light" w:hAnsi="Arial" w:cs="Arial"/>
          <w:bCs/>
          <w:iCs/>
          <w:sz w:val="20"/>
          <w:szCs w:val="20"/>
        </w:rPr>
        <w:t xml:space="preserve">Create an educational poster, notebook or display about any manual activity or on any weather and climate topic of choice that is age/grade appropriate. </w:t>
      </w:r>
    </w:p>
    <w:p w14:paraId="4970D4E1" w14:textId="589C13FD" w:rsidR="00C93BBF" w:rsidRPr="002C4492" w:rsidRDefault="00C93BBF" w:rsidP="0012787E">
      <w:pPr>
        <w:pStyle w:val="BodyText"/>
        <w:spacing w:after="240"/>
        <w:ind w:left="180"/>
        <w:rPr>
          <w:rFonts w:cs="Arial"/>
          <w:b/>
          <w:bCs/>
        </w:rPr>
      </w:pPr>
      <w:r w:rsidRPr="002C4492">
        <w:rPr>
          <w:rFonts w:cs="Arial"/>
          <w:b/>
        </w:rPr>
        <w:t>Intermediate: Grades</w:t>
      </w:r>
      <w:r w:rsidRPr="002C4492">
        <w:rPr>
          <w:rFonts w:cs="Arial"/>
          <w:b/>
          <w:spacing w:val="-4"/>
        </w:rPr>
        <w:t xml:space="preserve"> </w:t>
      </w:r>
      <w:r w:rsidRPr="002C4492">
        <w:rPr>
          <w:rFonts w:cs="Arial"/>
          <w:b/>
        </w:rPr>
        <w:t>6</w:t>
      </w:r>
      <w:r w:rsidR="0012787E">
        <w:rPr>
          <w:rFonts w:cs="Arial"/>
          <w:b/>
        </w:rPr>
        <w:t>-</w:t>
      </w:r>
      <w:r w:rsidRPr="002C4492">
        <w:rPr>
          <w:rFonts w:cs="Arial"/>
          <w:b/>
        </w:rPr>
        <w:t>8</w:t>
      </w:r>
      <w:r w:rsidR="003A5322" w:rsidRPr="002C4492">
        <w:rPr>
          <w:rFonts w:cs="Arial"/>
          <w:b/>
        </w:rPr>
        <w:t xml:space="preserve"> </w:t>
      </w:r>
      <w:r w:rsidR="003A5322" w:rsidRPr="002C4492">
        <w:rPr>
          <w:rFonts w:eastAsia="Times New Roman" w:cs="Arial"/>
          <w:b/>
          <w:bCs/>
        </w:rPr>
        <w:t>(suggested)</w:t>
      </w:r>
    </w:p>
    <w:p w14:paraId="063E057C" w14:textId="4A6211C2" w:rsidR="00C93BBF" w:rsidRPr="007424A3" w:rsidRDefault="00C93BBF" w:rsidP="00895574">
      <w:pPr>
        <w:pStyle w:val="ListParagraph"/>
        <w:numPr>
          <w:ilvl w:val="0"/>
          <w:numId w:val="476"/>
        </w:numPr>
        <w:spacing w:after="240"/>
        <w:rPr>
          <w:rFonts w:ascii="Arial" w:eastAsia="Calibri Light" w:hAnsi="Arial" w:cs="Arial"/>
          <w:bCs/>
          <w:iCs/>
          <w:sz w:val="20"/>
          <w:szCs w:val="20"/>
        </w:rPr>
      </w:pPr>
      <w:r w:rsidRPr="0012787E">
        <w:rPr>
          <w:rFonts w:ascii="Arial" w:eastAsia="Calibri Light" w:hAnsi="Arial" w:cs="Arial"/>
          <w:bCs/>
          <w:iCs/>
          <w:sz w:val="20"/>
          <w:szCs w:val="20"/>
        </w:rPr>
        <w:t xml:space="preserve">Create an educational poster, notebook or display about any manual activity or on any weather and climate topic of choice that is age/grade appropriate. </w:t>
      </w:r>
    </w:p>
    <w:p w14:paraId="14652058" w14:textId="5F484341" w:rsidR="00C93BBF" w:rsidRPr="002C4492" w:rsidRDefault="00C93BBF" w:rsidP="0012787E">
      <w:pPr>
        <w:pStyle w:val="BodyText"/>
        <w:spacing w:after="240"/>
        <w:ind w:left="180"/>
        <w:rPr>
          <w:rFonts w:cs="Arial"/>
          <w:b/>
          <w:bCs/>
        </w:rPr>
      </w:pPr>
      <w:r w:rsidRPr="002C4492">
        <w:rPr>
          <w:rFonts w:cs="Arial"/>
          <w:b/>
        </w:rPr>
        <w:t>Advanced:</w:t>
      </w:r>
      <w:r w:rsidRPr="002C4492">
        <w:rPr>
          <w:rFonts w:cs="Arial"/>
          <w:b/>
          <w:spacing w:val="-3"/>
        </w:rPr>
        <w:t xml:space="preserve"> </w:t>
      </w:r>
      <w:r w:rsidRPr="002C4492">
        <w:rPr>
          <w:rFonts w:cs="Arial"/>
          <w:b/>
        </w:rPr>
        <w:t>Grades</w:t>
      </w:r>
      <w:r w:rsidRPr="002C4492">
        <w:rPr>
          <w:rFonts w:cs="Arial"/>
          <w:b/>
          <w:spacing w:val="-4"/>
        </w:rPr>
        <w:t xml:space="preserve"> </w:t>
      </w:r>
      <w:r w:rsidRPr="002C4492">
        <w:rPr>
          <w:rFonts w:cs="Arial"/>
          <w:b/>
        </w:rPr>
        <w:t>9</w:t>
      </w:r>
      <w:r w:rsidR="0012787E">
        <w:rPr>
          <w:rFonts w:cs="Arial"/>
          <w:b/>
        </w:rPr>
        <w:t>-</w:t>
      </w:r>
      <w:r w:rsidRPr="002C4492">
        <w:rPr>
          <w:rFonts w:cs="Arial"/>
          <w:b/>
        </w:rPr>
        <w:t>12</w:t>
      </w:r>
      <w:r w:rsidR="003A5322" w:rsidRPr="002C4492">
        <w:rPr>
          <w:rFonts w:cs="Arial"/>
          <w:b/>
        </w:rPr>
        <w:t xml:space="preserve"> </w:t>
      </w:r>
      <w:r w:rsidR="003A5322" w:rsidRPr="002C4492">
        <w:rPr>
          <w:rFonts w:eastAsia="Times New Roman" w:cs="Arial"/>
          <w:b/>
          <w:bCs/>
        </w:rPr>
        <w:t>(suggested)</w:t>
      </w:r>
    </w:p>
    <w:p w14:paraId="3446B62D" w14:textId="77777777" w:rsidR="00C93BBF" w:rsidRPr="0012787E" w:rsidRDefault="00C93BBF" w:rsidP="00895574">
      <w:pPr>
        <w:pStyle w:val="ListParagraph"/>
        <w:numPr>
          <w:ilvl w:val="0"/>
          <w:numId w:val="476"/>
        </w:numPr>
        <w:rPr>
          <w:rFonts w:ascii="Arial" w:eastAsia="Calibri Light" w:hAnsi="Arial" w:cs="Arial"/>
          <w:bCs/>
          <w:iCs/>
          <w:sz w:val="20"/>
          <w:szCs w:val="20"/>
        </w:rPr>
      </w:pPr>
      <w:r w:rsidRPr="0012787E">
        <w:rPr>
          <w:rFonts w:ascii="Arial" w:eastAsia="Calibri Light" w:hAnsi="Arial" w:cs="Arial"/>
          <w:bCs/>
          <w:iCs/>
          <w:sz w:val="20"/>
          <w:szCs w:val="20"/>
        </w:rPr>
        <w:t xml:space="preserve">Create an educational poster, notebook or display about any manual activity or on any weather and climate topic of choice that is age/grade appropriate. Youth may also design and complete an independent study activity. </w:t>
      </w:r>
    </w:p>
    <w:p w14:paraId="7313909D" w14:textId="438A4E98" w:rsidR="007246B1" w:rsidRDefault="007246B1">
      <w:pPr>
        <w:rPr>
          <w:rFonts w:ascii="Arial" w:eastAsia="Calibri Light" w:hAnsi="Arial" w:cs="Arial"/>
          <w:b/>
          <w:i/>
          <w:sz w:val="20"/>
          <w:szCs w:val="20"/>
        </w:rPr>
      </w:pPr>
      <w:r>
        <w:rPr>
          <w:rFonts w:ascii="Arial" w:eastAsia="Calibri Light" w:hAnsi="Arial" w:cs="Arial"/>
          <w:b/>
          <w:i/>
          <w:sz w:val="20"/>
          <w:szCs w:val="20"/>
        </w:rPr>
        <w:br w:type="page"/>
      </w:r>
    </w:p>
    <w:p w14:paraId="74C4EA3E" w14:textId="77777777" w:rsidR="00CB4763" w:rsidRPr="00C87FF4" w:rsidRDefault="00CB4763" w:rsidP="001B25D9">
      <w:pPr>
        <w:spacing w:after="60"/>
        <w:rPr>
          <w:rFonts w:ascii="Arial" w:eastAsia="Palatino Linotype" w:hAnsi="Arial" w:cs="Arial"/>
          <w:sz w:val="20"/>
          <w:szCs w:val="20"/>
        </w:rPr>
      </w:pPr>
      <w:r w:rsidRPr="00C87FF4">
        <w:rPr>
          <w:rFonts w:ascii="Arial" w:eastAsia="Palatino Linotype" w:hAnsi="Arial" w:cs="Arial"/>
          <w:noProof/>
          <w:sz w:val="20"/>
          <w:szCs w:val="20"/>
        </w:rPr>
        <w:lastRenderedPageBreak/>
        <mc:AlternateContent>
          <mc:Choice Requires="wps">
            <w:drawing>
              <wp:inline distT="0" distB="0" distL="0" distR="0" wp14:anchorId="446778FC" wp14:editId="4C04FCCD">
                <wp:extent cx="6629400" cy="237744"/>
                <wp:effectExtent l="0" t="0" r="0" b="0"/>
                <wp:docPr id="5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8E065" w14:textId="77777777" w:rsidR="00FA7404" w:rsidRDefault="00FA7404" w:rsidP="005E4D65">
                            <w:pPr>
                              <w:pStyle w:val="Heading1"/>
                              <w:rPr>
                                <w:rFonts w:eastAsia="Palatino Linotype" w:hAnsi="Palatino Linotype" w:cs="Palatino Linotype"/>
                                <w:szCs w:val="28"/>
                              </w:rPr>
                            </w:pPr>
                            <w:bookmarkStart w:id="1337" w:name="WILDFLOWERS"/>
                            <w:bookmarkStart w:id="1338" w:name="_Toc29550142"/>
                            <w:bookmarkStart w:id="1339" w:name="_Toc29556098"/>
                            <w:bookmarkStart w:id="1340" w:name="_Toc29556238"/>
                            <w:bookmarkStart w:id="1341" w:name="_Toc29897880"/>
                            <w:bookmarkStart w:id="1342" w:name="_Toc60057476"/>
                            <w:bookmarkStart w:id="1343" w:name="_Toc60057735"/>
                            <w:bookmarkStart w:id="1344" w:name="_Toc60058180"/>
                            <w:bookmarkStart w:id="1345" w:name="_Toc60922397"/>
                            <w:bookmarkStart w:id="1346" w:name="_Toc83637752"/>
                            <w:bookmarkStart w:id="1347" w:name="_Toc96604377"/>
                            <w:bookmarkStart w:id="1348" w:name="_Toc122345462"/>
                            <w:bookmarkStart w:id="1349" w:name="_Toc122352508"/>
                            <w:bookmarkStart w:id="1350" w:name="_Toc122421670"/>
                            <w:bookmarkStart w:id="1351" w:name="_Toc122428721"/>
                            <w:bookmarkStart w:id="1352" w:name="_Toc122435766"/>
                            <w:bookmarkStart w:id="1353" w:name="_Toc122507660"/>
                            <w:bookmarkEnd w:id="1337"/>
                            <w:r>
                              <w:t>WILDFLOWERS</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p>
                        </w:txbxContent>
                      </wps:txbx>
                      <wps:bodyPr rot="0" vert="horz" wrap="square" lIns="0" tIns="0" rIns="0" bIns="0" anchor="t" anchorCtr="0" upright="1">
                        <a:noAutofit/>
                      </wps:bodyPr>
                    </wps:wsp>
                  </a:graphicData>
                </a:graphic>
              </wp:inline>
            </w:drawing>
          </mc:Choice>
          <mc:Fallback>
            <w:pict>
              <v:shape w14:anchorId="446778FC" id="Text Box 50" o:spid="_x0000_s1112" type="#_x0000_t202" style="width:522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" fillcolor="#e7e7e7" stroked="f">
                <v:textbox inset="0,0,0,0">
                  <w:txbxContent>
                    <w:p w14:paraId="3988E065" w14:textId="77777777" w:rsidR="00FA7404" w:rsidRDefault="00FA7404" w:rsidP="005E4D65">
                      <w:pPr>
                        <w:pStyle w:val="Heading1"/>
                        <w:rPr>
                          <w:rFonts w:eastAsia="Palatino Linotype" w:hAnsi="Palatino Linotype" w:cs="Palatino Linotype"/>
                          <w:szCs w:val="28"/>
                        </w:rPr>
                      </w:pPr>
                      <w:bookmarkStart w:id="2441" w:name="WILDFLOWERS"/>
                      <w:bookmarkStart w:id="2442" w:name="_Toc29550142"/>
                      <w:bookmarkStart w:id="2443" w:name="_Toc29556098"/>
                      <w:bookmarkStart w:id="2444" w:name="_Toc29556238"/>
                      <w:bookmarkStart w:id="2445" w:name="_Toc29897880"/>
                      <w:bookmarkStart w:id="2446" w:name="_Toc60057476"/>
                      <w:bookmarkStart w:id="2447" w:name="_Toc60057735"/>
                      <w:bookmarkStart w:id="2448" w:name="_Toc60058180"/>
                      <w:bookmarkStart w:id="2449" w:name="_Toc60922397"/>
                      <w:bookmarkStart w:id="2450" w:name="_Toc83637752"/>
                      <w:bookmarkStart w:id="2451" w:name="_Toc96604377"/>
                      <w:bookmarkStart w:id="2452" w:name="_Toc122345462"/>
                      <w:bookmarkStart w:id="2453" w:name="_Toc122352508"/>
                      <w:bookmarkStart w:id="2454" w:name="_Toc122421670"/>
                      <w:bookmarkStart w:id="2455" w:name="_Toc122428721"/>
                      <w:bookmarkStart w:id="2456" w:name="_Toc122435766"/>
                      <w:bookmarkStart w:id="2457" w:name="_Toc122507660"/>
                      <w:bookmarkEnd w:id="2441"/>
                      <w:r>
                        <w:t>WILDFLOWERS</w:t>
                      </w:r>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p>
                  </w:txbxContent>
                </v:textbox>
                <w10:anchorlock/>
              </v:shape>
            </w:pict>
          </mc:Fallback>
        </mc:AlternateContent>
      </w:r>
    </w:p>
    <w:p w14:paraId="6564DB48" w14:textId="330CC121" w:rsidR="00CB4763" w:rsidRPr="005939DE" w:rsidRDefault="00CB4763" w:rsidP="005939DE">
      <w:pPr>
        <w:pStyle w:val="BodyText"/>
        <w:spacing w:after="240"/>
        <w:rPr>
          <w:rFonts w:cs="Arial"/>
        </w:rPr>
      </w:pPr>
      <w:bookmarkStart w:id="1354" w:name="Superintendent:__Shirley_Gates"/>
      <w:bookmarkStart w:id="1355" w:name="No_State_Fair_Entry:"/>
      <w:bookmarkEnd w:id="1354"/>
      <w:bookmarkEnd w:id="1355"/>
      <w:r w:rsidRPr="00C87FF4">
        <w:rPr>
          <w:rFonts w:cs="Arial"/>
          <w:b/>
          <w:i/>
        </w:rPr>
        <w:t>PLEASE NOTE: Any changes/updates from the previous year will be BOLDED and ITALICIZED! Pay special attention to any projects with BOLD, ITALICIZED WORDS because they have changed from last year.</w:t>
      </w:r>
      <w:r w:rsidRPr="00C87FF4">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50"/>
        <w:gridCol w:w="3167"/>
        <w:gridCol w:w="3223"/>
      </w:tblGrid>
      <w:tr w:rsidR="00C87FF4" w:rsidRPr="00C87FF4" w14:paraId="70499F39" w14:textId="77777777" w:rsidTr="007424A3">
        <w:trPr>
          <w:trHeight w:val="233"/>
        </w:trPr>
        <w:tc>
          <w:tcPr>
            <w:tcW w:w="10345" w:type="dxa"/>
            <w:gridSpan w:val="4"/>
            <w:vAlign w:val="center"/>
          </w:tcPr>
          <w:p w14:paraId="693D5097" w14:textId="77777777" w:rsidR="00CB4763" w:rsidRPr="002C4492" w:rsidRDefault="00CB4763" w:rsidP="005308D8">
            <w:pPr>
              <w:tabs>
                <w:tab w:val="left" w:pos="2320"/>
              </w:tabs>
              <w:spacing w:after="0"/>
              <w:jc w:val="center"/>
              <w:rPr>
                <w:rFonts w:ascii="Arial" w:eastAsia="Times New Roman" w:hAnsi="Arial" w:cs="Arial"/>
                <w:iCs/>
                <w:sz w:val="20"/>
              </w:rPr>
            </w:pPr>
            <w:r w:rsidRPr="002C4492">
              <w:rPr>
                <w:rFonts w:ascii="Arial" w:eastAsia="Times New Roman" w:hAnsi="Arial" w:cs="Arial"/>
                <w:iCs/>
                <w:sz w:val="20"/>
              </w:rPr>
              <w:t>Completion, exhibition participation, and State Fair information for Wildflowers</w:t>
            </w:r>
          </w:p>
        </w:tc>
      </w:tr>
      <w:tr w:rsidR="00C87FF4" w:rsidRPr="00C87FF4" w14:paraId="47BBB029" w14:textId="77777777" w:rsidTr="005308D8">
        <w:trPr>
          <w:trHeight w:val="317"/>
        </w:trPr>
        <w:tc>
          <w:tcPr>
            <w:tcW w:w="1705" w:type="dxa"/>
            <w:vAlign w:val="center"/>
          </w:tcPr>
          <w:p w14:paraId="536E3CE6" w14:textId="77777777" w:rsidR="00CB4763" w:rsidRPr="002C4492" w:rsidRDefault="00CB4763" w:rsidP="005308D8">
            <w:pPr>
              <w:tabs>
                <w:tab w:val="left" w:pos="2320"/>
              </w:tabs>
              <w:spacing w:after="0"/>
              <w:jc w:val="center"/>
              <w:rPr>
                <w:rFonts w:ascii="Arial" w:eastAsia="Times New Roman" w:hAnsi="Arial" w:cs="Arial"/>
                <w:b/>
                <w:iCs/>
                <w:sz w:val="20"/>
              </w:rPr>
            </w:pPr>
            <w:r w:rsidRPr="002C4492">
              <w:rPr>
                <w:rFonts w:ascii="Arial" w:eastAsia="Times New Roman" w:hAnsi="Arial" w:cs="Arial"/>
                <w:b/>
                <w:iCs/>
                <w:sz w:val="20"/>
              </w:rPr>
              <w:t>Division/Level</w:t>
            </w:r>
          </w:p>
        </w:tc>
        <w:tc>
          <w:tcPr>
            <w:tcW w:w="2250" w:type="dxa"/>
            <w:vAlign w:val="center"/>
          </w:tcPr>
          <w:p w14:paraId="472332AC" w14:textId="451DA059" w:rsidR="00CB4763" w:rsidRPr="002C4492" w:rsidRDefault="00CB4763" w:rsidP="005308D8">
            <w:pPr>
              <w:tabs>
                <w:tab w:val="left" w:pos="2320"/>
              </w:tabs>
              <w:spacing w:after="0"/>
              <w:jc w:val="center"/>
              <w:rPr>
                <w:rFonts w:ascii="Arial" w:eastAsia="Times New Roman" w:hAnsi="Arial" w:cs="Arial"/>
                <w:b/>
                <w:iCs/>
                <w:sz w:val="20"/>
              </w:rPr>
            </w:pPr>
            <w:r w:rsidRPr="002C4492">
              <w:rPr>
                <w:rFonts w:ascii="Arial" w:eastAsia="Times New Roman" w:hAnsi="Arial" w:cs="Arial"/>
                <w:b/>
                <w:iCs/>
                <w:sz w:val="20"/>
              </w:rPr>
              <w:t>Grades</w:t>
            </w:r>
            <w:r w:rsidR="003A5322" w:rsidRPr="002C4492">
              <w:rPr>
                <w:rFonts w:ascii="Arial" w:eastAsia="Times New Roman" w:hAnsi="Arial" w:cs="Arial"/>
                <w:b/>
                <w:iCs/>
                <w:sz w:val="20"/>
              </w:rPr>
              <w:t xml:space="preserve"> </w:t>
            </w:r>
            <w:r w:rsidR="003A5322" w:rsidRPr="002C4492">
              <w:rPr>
                <w:rFonts w:ascii="Arial" w:eastAsia="Times New Roman" w:hAnsi="Arial" w:cs="Arial"/>
                <w:b/>
                <w:bCs/>
                <w:iCs/>
                <w:sz w:val="20"/>
                <w:szCs w:val="20"/>
              </w:rPr>
              <w:t>(suggested)</w:t>
            </w:r>
          </w:p>
        </w:tc>
        <w:tc>
          <w:tcPr>
            <w:tcW w:w="3167" w:type="dxa"/>
            <w:vAlign w:val="center"/>
          </w:tcPr>
          <w:p w14:paraId="2C5BD8A3" w14:textId="6C9E8B7B" w:rsidR="00CB4763" w:rsidRPr="002C4492" w:rsidRDefault="00CB4763" w:rsidP="005308D8">
            <w:pPr>
              <w:tabs>
                <w:tab w:val="left" w:pos="2320"/>
              </w:tabs>
              <w:spacing w:after="0"/>
              <w:jc w:val="center"/>
              <w:rPr>
                <w:rFonts w:ascii="Arial" w:eastAsia="Times New Roman" w:hAnsi="Arial" w:cs="Arial"/>
                <w:b/>
                <w:iCs/>
                <w:sz w:val="20"/>
              </w:rPr>
            </w:pPr>
            <w:r w:rsidRPr="002C4492">
              <w:rPr>
                <w:rFonts w:ascii="Arial" w:eastAsia="Times New Roman" w:hAnsi="Arial" w:cs="Arial"/>
                <w:b/>
                <w:iCs/>
                <w:sz w:val="20"/>
              </w:rPr>
              <w:t>Completion Activities Needed</w:t>
            </w:r>
          </w:p>
        </w:tc>
        <w:tc>
          <w:tcPr>
            <w:tcW w:w="3223" w:type="dxa"/>
            <w:vAlign w:val="center"/>
          </w:tcPr>
          <w:p w14:paraId="5A92AB1F" w14:textId="77777777" w:rsidR="00CB4763" w:rsidRPr="002C4492" w:rsidRDefault="00CB4763" w:rsidP="005308D8">
            <w:pPr>
              <w:tabs>
                <w:tab w:val="left" w:pos="2320"/>
              </w:tabs>
              <w:spacing w:after="0"/>
              <w:jc w:val="center"/>
              <w:rPr>
                <w:rFonts w:ascii="Arial" w:eastAsia="Times New Roman" w:hAnsi="Arial" w:cs="Arial"/>
                <w:b/>
                <w:iCs/>
                <w:sz w:val="20"/>
              </w:rPr>
            </w:pPr>
            <w:r w:rsidRPr="002C4492">
              <w:rPr>
                <w:rFonts w:ascii="Arial" w:eastAsia="Times New Roman" w:hAnsi="Arial" w:cs="Arial"/>
                <w:b/>
                <w:iCs/>
                <w:sz w:val="20"/>
              </w:rPr>
              <w:t>Maximum State Fair Entries</w:t>
            </w:r>
          </w:p>
        </w:tc>
      </w:tr>
      <w:tr w:rsidR="00C87FF4" w:rsidRPr="00C87FF4" w14:paraId="461C4779" w14:textId="77777777" w:rsidTr="007424A3">
        <w:trPr>
          <w:trHeight w:val="309"/>
        </w:trPr>
        <w:tc>
          <w:tcPr>
            <w:tcW w:w="1705" w:type="dxa"/>
            <w:vAlign w:val="center"/>
          </w:tcPr>
          <w:p w14:paraId="0661DDF4" w14:textId="6F11F481" w:rsidR="00CB4763" w:rsidRPr="002C4492" w:rsidRDefault="00CB4763" w:rsidP="005308D8">
            <w:pPr>
              <w:tabs>
                <w:tab w:val="left" w:pos="2320"/>
              </w:tabs>
              <w:spacing w:after="0"/>
              <w:jc w:val="center"/>
              <w:rPr>
                <w:rFonts w:ascii="Arial" w:eastAsia="Times New Roman" w:hAnsi="Arial" w:cs="Arial"/>
                <w:iCs/>
                <w:sz w:val="20"/>
              </w:rPr>
            </w:pPr>
            <w:r w:rsidRPr="002C4492">
              <w:rPr>
                <w:rFonts w:ascii="Arial" w:eastAsia="Times New Roman" w:hAnsi="Arial" w:cs="Arial"/>
                <w:iCs/>
                <w:sz w:val="20"/>
              </w:rPr>
              <w:t>Level 3</w:t>
            </w:r>
            <w:r w:rsidR="0014106E">
              <w:rPr>
                <w:rFonts w:ascii="Arial" w:eastAsia="Times New Roman" w:hAnsi="Arial" w:cs="Arial"/>
                <w:iCs/>
                <w:sz w:val="20"/>
              </w:rPr>
              <w:t>-12</w:t>
            </w:r>
          </w:p>
        </w:tc>
        <w:tc>
          <w:tcPr>
            <w:tcW w:w="2250" w:type="dxa"/>
            <w:vAlign w:val="center"/>
          </w:tcPr>
          <w:p w14:paraId="738C90EF" w14:textId="77112673" w:rsidR="00CB4763" w:rsidRPr="002C4492" w:rsidRDefault="00CB4763" w:rsidP="005308D8">
            <w:pPr>
              <w:tabs>
                <w:tab w:val="left" w:pos="2320"/>
              </w:tabs>
              <w:spacing w:after="0"/>
              <w:jc w:val="center"/>
              <w:rPr>
                <w:rFonts w:ascii="Arial" w:eastAsia="Times New Roman" w:hAnsi="Arial" w:cs="Arial"/>
                <w:iCs/>
                <w:sz w:val="20"/>
              </w:rPr>
            </w:pPr>
            <w:r w:rsidRPr="002C4492">
              <w:rPr>
                <w:rFonts w:ascii="Arial" w:eastAsia="Times New Roman" w:hAnsi="Arial" w:cs="Arial"/>
                <w:iCs/>
                <w:sz w:val="20"/>
              </w:rPr>
              <w:t>Grade 3</w:t>
            </w:r>
            <w:r w:rsidR="0014106E">
              <w:rPr>
                <w:rFonts w:ascii="Arial" w:eastAsia="Times New Roman" w:hAnsi="Arial" w:cs="Arial"/>
                <w:iCs/>
                <w:sz w:val="20"/>
              </w:rPr>
              <w:t>-12</w:t>
            </w:r>
          </w:p>
        </w:tc>
        <w:tc>
          <w:tcPr>
            <w:tcW w:w="3167" w:type="dxa"/>
            <w:vAlign w:val="center"/>
          </w:tcPr>
          <w:p w14:paraId="72A122F9" w14:textId="297B15A0" w:rsidR="00CB4763" w:rsidRPr="003C2B81" w:rsidRDefault="004135A3" w:rsidP="005308D8">
            <w:pPr>
              <w:tabs>
                <w:tab w:val="left" w:pos="2320"/>
              </w:tabs>
              <w:spacing w:after="0"/>
              <w:jc w:val="center"/>
              <w:rPr>
                <w:rFonts w:ascii="Arial" w:eastAsia="Times New Roman" w:hAnsi="Arial" w:cs="Arial"/>
                <w:sz w:val="20"/>
              </w:rPr>
            </w:pPr>
            <w:r w:rsidRPr="003C2B81">
              <w:rPr>
                <w:rFonts w:ascii="Arial" w:eastAsia="Times New Roman" w:hAnsi="Arial" w:cs="Arial"/>
                <w:sz w:val="18"/>
                <w:szCs w:val="20"/>
              </w:rPr>
              <w:t>EXHIBITION –or– RECORD SHEET</w:t>
            </w:r>
          </w:p>
        </w:tc>
        <w:tc>
          <w:tcPr>
            <w:tcW w:w="3223" w:type="dxa"/>
            <w:vAlign w:val="center"/>
          </w:tcPr>
          <w:p w14:paraId="2AC797EE" w14:textId="77777777" w:rsidR="00CB4763" w:rsidRPr="002C4492" w:rsidRDefault="00CB4763" w:rsidP="005308D8">
            <w:pPr>
              <w:tabs>
                <w:tab w:val="left" w:pos="2320"/>
              </w:tabs>
              <w:spacing w:after="0"/>
              <w:jc w:val="center"/>
              <w:rPr>
                <w:rFonts w:ascii="Arial" w:eastAsia="Times New Roman" w:hAnsi="Arial" w:cs="Arial"/>
                <w:iCs/>
                <w:sz w:val="20"/>
              </w:rPr>
            </w:pPr>
            <w:r w:rsidRPr="002C4492">
              <w:rPr>
                <w:rFonts w:ascii="Arial" w:eastAsia="Times New Roman" w:hAnsi="Arial" w:cs="Arial"/>
                <w:iCs/>
                <w:sz w:val="20"/>
              </w:rPr>
              <w:t>No State Fair Entries</w:t>
            </w:r>
          </w:p>
        </w:tc>
      </w:tr>
    </w:tbl>
    <w:p w14:paraId="0749B46F" w14:textId="77777777" w:rsidR="000E6A96" w:rsidRPr="00C87FF4" w:rsidRDefault="000E6A96" w:rsidP="00463240">
      <w:pPr>
        <w:pStyle w:val="BodyText"/>
        <w:spacing w:before="120" w:after="240"/>
        <w:ind w:left="115" w:right="72"/>
        <w:rPr>
          <w:rFonts w:cs="Arial"/>
          <w:spacing w:val="-1"/>
          <w:sz w:val="18"/>
        </w:rPr>
      </w:pPr>
      <w:r w:rsidRPr="00C87FF4">
        <w:rPr>
          <w:rFonts w:cs="Arial"/>
          <w:b/>
          <w:i/>
          <w:sz w:val="18"/>
        </w:rPr>
        <w:t>Remember</w:t>
      </w:r>
      <w:r w:rsidRPr="00C87FF4">
        <w:rPr>
          <w:rFonts w:cs="Arial"/>
          <w:b/>
          <w:sz w:val="18"/>
        </w:rPr>
        <w:t xml:space="preserve">: </w:t>
      </w:r>
      <w:r w:rsidRPr="00532C86">
        <w:rPr>
          <w:rFonts w:cs="Arial"/>
          <w:b/>
          <w:sz w:val="18"/>
        </w:rPr>
        <w:t>All</w:t>
      </w:r>
      <w:r w:rsidRPr="004468C3">
        <w:rPr>
          <w:rFonts w:cs="Arial"/>
          <w:bCs/>
          <w:sz w:val="18"/>
        </w:rPr>
        <w:t xml:space="preserve"> posters</w:t>
      </w:r>
      <w:r w:rsidRPr="004468C3">
        <w:rPr>
          <w:rFonts w:cs="Arial"/>
          <w:bCs/>
          <w:spacing w:val="-1"/>
          <w:sz w:val="18"/>
        </w:rPr>
        <w:t>,</w:t>
      </w:r>
      <w:r w:rsidRPr="004468C3">
        <w:rPr>
          <w:rFonts w:cs="Arial"/>
          <w:bCs/>
          <w:spacing w:val="-5"/>
          <w:sz w:val="18"/>
        </w:rPr>
        <w:t xml:space="preserve"> </w:t>
      </w:r>
      <w:r w:rsidRPr="004468C3">
        <w:rPr>
          <w:rFonts w:cs="Arial"/>
          <w:bCs/>
          <w:spacing w:val="-1"/>
          <w:sz w:val="18"/>
        </w:rPr>
        <w:t>notebooks,</w:t>
      </w:r>
      <w:r w:rsidRPr="004468C3">
        <w:rPr>
          <w:rFonts w:cs="Arial"/>
          <w:bCs/>
          <w:spacing w:val="-6"/>
          <w:sz w:val="18"/>
        </w:rPr>
        <w:t xml:space="preserve"> </w:t>
      </w:r>
      <w:r w:rsidRPr="004468C3">
        <w:rPr>
          <w:rFonts w:cs="Arial"/>
          <w:bCs/>
          <w:sz w:val="18"/>
        </w:rPr>
        <w:t>and</w:t>
      </w:r>
      <w:r w:rsidRPr="004468C3">
        <w:rPr>
          <w:rFonts w:cs="Arial"/>
          <w:bCs/>
          <w:spacing w:val="-5"/>
          <w:sz w:val="18"/>
        </w:rPr>
        <w:t xml:space="preserve"> </w:t>
      </w:r>
      <w:r w:rsidRPr="004468C3">
        <w:rPr>
          <w:rFonts w:cs="Arial"/>
          <w:bCs/>
          <w:sz w:val="18"/>
        </w:rPr>
        <w:t>display</w:t>
      </w:r>
      <w:r w:rsidRPr="004468C3">
        <w:rPr>
          <w:rFonts w:cs="Arial"/>
          <w:bCs/>
          <w:spacing w:val="-7"/>
          <w:sz w:val="18"/>
        </w:rPr>
        <w:t xml:space="preserve"> </w:t>
      </w:r>
      <w:r w:rsidRPr="004468C3">
        <w:rPr>
          <w:rFonts w:cs="Arial"/>
          <w:bCs/>
          <w:spacing w:val="-1"/>
          <w:sz w:val="18"/>
        </w:rPr>
        <w:t xml:space="preserve">boards </w:t>
      </w:r>
      <w:r w:rsidRPr="00532C86">
        <w:rPr>
          <w:rFonts w:cs="Arial"/>
          <w:b/>
          <w:spacing w:val="-1"/>
          <w:sz w:val="18"/>
        </w:rPr>
        <w:t>MUST</w:t>
      </w:r>
      <w:r w:rsidRPr="00C87FF4">
        <w:rPr>
          <w:rFonts w:cs="Arial"/>
          <w:spacing w:val="-7"/>
          <w:sz w:val="18"/>
        </w:rPr>
        <w:t xml:space="preserve"> </w:t>
      </w:r>
      <w:r w:rsidRPr="00C87FF4">
        <w:rPr>
          <w:rFonts w:cs="Arial"/>
          <w:sz w:val="18"/>
        </w:rPr>
        <w:t>include</w:t>
      </w:r>
      <w:r w:rsidRPr="00C87FF4">
        <w:rPr>
          <w:rFonts w:cs="Arial"/>
          <w:spacing w:val="-6"/>
          <w:sz w:val="18"/>
        </w:rPr>
        <w:t xml:space="preserve"> </w:t>
      </w:r>
      <w:r w:rsidRPr="00C87FF4">
        <w:rPr>
          <w:rFonts w:cs="Arial"/>
          <w:sz w:val="18"/>
        </w:rPr>
        <w:t>a</w:t>
      </w:r>
      <w:r w:rsidRPr="00C87FF4">
        <w:rPr>
          <w:rFonts w:cs="Arial"/>
          <w:spacing w:val="-8"/>
          <w:sz w:val="18"/>
        </w:rPr>
        <w:t xml:space="preserve"> </w:t>
      </w:r>
      <w:r w:rsidRPr="00C87FF4">
        <w:rPr>
          <w:rFonts w:cs="Arial"/>
          <w:spacing w:val="-1"/>
          <w:sz w:val="18"/>
        </w:rPr>
        <w:t>reference</w:t>
      </w:r>
      <w:r w:rsidRPr="00C87FF4">
        <w:rPr>
          <w:rFonts w:cs="Arial"/>
          <w:spacing w:val="-5"/>
          <w:sz w:val="18"/>
        </w:rPr>
        <w:t xml:space="preserve"> </w:t>
      </w:r>
      <w:r w:rsidRPr="00C87FF4">
        <w:rPr>
          <w:rFonts w:cs="Arial"/>
          <w:sz w:val="18"/>
        </w:rPr>
        <w:t>list</w:t>
      </w:r>
      <w:r w:rsidRPr="00C87FF4">
        <w:rPr>
          <w:rFonts w:cs="Arial"/>
          <w:spacing w:val="-9"/>
          <w:sz w:val="18"/>
        </w:rPr>
        <w:t xml:space="preserve"> </w:t>
      </w:r>
      <w:r w:rsidRPr="00C87FF4">
        <w:rPr>
          <w:rFonts w:cs="Arial"/>
          <w:spacing w:val="-1"/>
          <w:sz w:val="18"/>
        </w:rPr>
        <w:t>indicating</w:t>
      </w:r>
      <w:r w:rsidRPr="00C87FF4">
        <w:rPr>
          <w:rFonts w:cs="Arial"/>
          <w:spacing w:val="-7"/>
          <w:sz w:val="18"/>
        </w:rPr>
        <w:t xml:space="preserve"> </w:t>
      </w:r>
      <w:r w:rsidRPr="00C87FF4">
        <w:rPr>
          <w:rFonts w:cs="Arial"/>
          <w:sz w:val="18"/>
        </w:rPr>
        <w:t>where information</w:t>
      </w:r>
      <w:r w:rsidRPr="00C87FF4">
        <w:rPr>
          <w:rFonts w:cs="Arial"/>
          <w:spacing w:val="-7"/>
          <w:sz w:val="18"/>
        </w:rPr>
        <w:t xml:space="preserve"> </w:t>
      </w:r>
      <w:r w:rsidRPr="00C87FF4">
        <w:rPr>
          <w:rFonts w:cs="Arial"/>
          <w:spacing w:val="-1"/>
          <w:sz w:val="18"/>
        </w:rPr>
        <w:t>was</w:t>
      </w:r>
      <w:r w:rsidRPr="00C87FF4">
        <w:rPr>
          <w:rFonts w:cs="Arial"/>
          <w:spacing w:val="-7"/>
          <w:sz w:val="18"/>
        </w:rPr>
        <w:t xml:space="preserve"> </w:t>
      </w:r>
      <w:r w:rsidRPr="00C87FF4">
        <w:rPr>
          <w:rFonts w:cs="Arial"/>
          <w:spacing w:val="-1"/>
          <w:sz w:val="18"/>
        </w:rPr>
        <w:t>obtained,</w:t>
      </w:r>
      <w:r w:rsidRPr="00C87FF4">
        <w:rPr>
          <w:rFonts w:cs="Arial"/>
          <w:spacing w:val="-4"/>
          <w:sz w:val="18"/>
        </w:rPr>
        <w:t xml:space="preserve"> </w:t>
      </w:r>
      <w:r w:rsidRPr="00C87FF4">
        <w:rPr>
          <w:rFonts w:cs="Arial"/>
          <w:spacing w:val="-1"/>
          <w:sz w:val="18"/>
        </w:rPr>
        <w:t>giving</w:t>
      </w:r>
      <w:r w:rsidRPr="00C87FF4">
        <w:rPr>
          <w:rFonts w:cs="Arial"/>
          <w:spacing w:val="-6"/>
          <w:sz w:val="18"/>
        </w:rPr>
        <w:t xml:space="preserve"> </w:t>
      </w:r>
      <w:r w:rsidRPr="00C87FF4">
        <w:rPr>
          <w:rFonts w:cs="Arial"/>
          <w:sz w:val="18"/>
        </w:rPr>
        <w:t>credit</w:t>
      </w:r>
      <w:r w:rsidRPr="00C87FF4">
        <w:rPr>
          <w:rFonts w:cs="Arial"/>
          <w:spacing w:val="-6"/>
          <w:sz w:val="18"/>
        </w:rPr>
        <w:t xml:space="preserve"> </w:t>
      </w:r>
      <w:r w:rsidRPr="00C87FF4">
        <w:rPr>
          <w:rFonts w:cs="Arial"/>
          <w:spacing w:val="-1"/>
          <w:sz w:val="18"/>
        </w:rPr>
        <w:t>to</w:t>
      </w:r>
      <w:r w:rsidRPr="00C87FF4">
        <w:rPr>
          <w:rFonts w:cs="Arial"/>
          <w:spacing w:val="-3"/>
          <w:sz w:val="18"/>
        </w:rPr>
        <w:t xml:space="preserve"> </w:t>
      </w:r>
      <w:r w:rsidRPr="00C87FF4">
        <w:rPr>
          <w:rFonts w:cs="Arial"/>
          <w:spacing w:val="-1"/>
          <w:sz w:val="18"/>
        </w:rPr>
        <w:t>the</w:t>
      </w:r>
      <w:r w:rsidRPr="00C87FF4">
        <w:rPr>
          <w:rFonts w:cs="Arial"/>
          <w:spacing w:val="-5"/>
          <w:sz w:val="18"/>
        </w:rPr>
        <w:t xml:space="preserve"> </w:t>
      </w:r>
      <w:r w:rsidRPr="00C87FF4">
        <w:rPr>
          <w:rFonts w:cs="Arial"/>
          <w:spacing w:val="-1"/>
          <w:sz w:val="18"/>
        </w:rPr>
        <w:t>original</w:t>
      </w:r>
      <w:r w:rsidRPr="00C87FF4">
        <w:rPr>
          <w:rFonts w:cs="Arial"/>
          <w:spacing w:val="-6"/>
          <w:sz w:val="18"/>
        </w:rPr>
        <w:t xml:space="preserve"> </w:t>
      </w:r>
      <w:r w:rsidRPr="00C87FF4">
        <w:rPr>
          <w:rFonts w:cs="Arial"/>
          <w:spacing w:val="-1"/>
          <w:sz w:val="18"/>
        </w:rPr>
        <w:t>author,</w:t>
      </w:r>
      <w:r w:rsidRPr="00C87FF4">
        <w:rPr>
          <w:rFonts w:cs="Arial"/>
          <w:spacing w:val="-5"/>
          <w:sz w:val="18"/>
        </w:rPr>
        <w:t xml:space="preserve"> </w:t>
      </w:r>
      <w:r w:rsidRPr="00C87FF4">
        <w:rPr>
          <w:rFonts w:cs="Arial"/>
          <w:spacing w:val="-1"/>
          <w:sz w:val="18"/>
        </w:rPr>
        <w:t>to</w:t>
      </w:r>
      <w:r w:rsidRPr="00C87FF4">
        <w:rPr>
          <w:rFonts w:cs="Arial"/>
          <w:spacing w:val="-4"/>
          <w:sz w:val="18"/>
        </w:rPr>
        <w:t xml:space="preserve"> </w:t>
      </w:r>
      <w:r w:rsidRPr="00C87FF4">
        <w:rPr>
          <w:rFonts w:cs="Arial"/>
          <w:sz w:val="18"/>
        </w:rPr>
        <w:t>complete</w:t>
      </w:r>
      <w:r w:rsidRPr="00C87FF4">
        <w:rPr>
          <w:rFonts w:cs="Arial"/>
          <w:spacing w:val="-4"/>
          <w:sz w:val="18"/>
        </w:rPr>
        <w:t xml:space="preserve"> </w:t>
      </w:r>
      <w:r w:rsidRPr="00C87FF4">
        <w:rPr>
          <w:rFonts w:cs="Arial"/>
          <w:spacing w:val="-1"/>
          <w:sz w:val="18"/>
        </w:rPr>
        <w:t>the</w:t>
      </w:r>
      <w:r w:rsidRPr="00C87FF4">
        <w:rPr>
          <w:rFonts w:cs="Arial"/>
          <w:spacing w:val="-5"/>
          <w:sz w:val="18"/>
        </w:rPr>
        <w:t xml:space="preserve"> </w:t>
      </w:r>
      <w:r w:rsidRPr="00C87FF4">
        <w:rPr>
          <w:rFonts w:cs="Arial"/>
          <w:spacing w:val="-1"/>
          <w:sz w:val="18"/>
        </w:rPr>
        <w:t>4-H</w:t>
      </w:r>
      <w:r w:rsidRPr="00C87FF4">
        <w:rPr>
          <w:rFonts w:cs="Arial"/>
          <w:spacing w:val="-6"/>
          <w:sz w:val="18"/>
        </w:rPr>
        <w:t xml:space="preserve"> </w:t>
      </w:r>
      <w:r w:rsidRPr="00C87FF4">
        <w:rPr>
          <w:rFonts w:cs="Arial"/>
          <w:spacing w:val="-1"/>
          <w:sz w:val="18"/>
        </w:rPr>
        <w:t>member’s</w:t>
      </w:r>
      <w:r w:rsidRPr="00C87FF4">
        <w:rPr>
          <w:rFonts w:cs="Arial"/>
          <w:spacing w:val="-6"/>
          <w:sz w:val="18"/>
        </w:rPr>
        <w:t xml:space="preserve"> </w:t>
      </w:r>
      <w:r w:rsidRPr="00C87FF4">
        <w:rPr>
          <w:rFonts w:cs="Arial"/>
          <w:spacing w:val="-1"/>
          <w:sz w:val="18"/>
        </w:rPr>
        <w:t>exhibit.</w:t>
      </w:r>
      <w:r w:rsidRPr="00C87FF4">
        <w:rPr>
          <w:rFonts w:cs="Arial"/>
          <w:spacing w:val="-5"/>
          <w:sz w:val="18"/>
        </w:rPr>
        <w:t xml:space="preserve"> </w:t>
      </w:r>
      <w:r w:rsidRPr="00C87FF4">
        <w:rPr>
          <w:rFonts w:cs="Arial"/>
          <w:sz w:val="18"/>
        </w:rPr>
        <w:t>This</w:t>
      </w:r>
      <w:r w:rsidRPr="00C87FF4">
        <w:rPr>
          <w:rFonts w:cs="Arial"/>
          <w:spacing w:val="-7"/>
          <w:sz w:val="18"/>
        </w:rPr>
        <w:t xml:space="preserve"> </w:t>
      </w:r>
      <w:r w:rsidRPr="00C87FF4">
        <w:rPr>
          <w:rFonts w:cs="Arial"/>
          <w:spacing w:val="-1"/>
          <w:sz w:val="18"/>
        </w:rPr>
        <w:t>reference</w:t>
      </w:r>
      <w:r w:rsidRPr="00C87FF4">
        <w:rPr>
          <w:rFonts w:cs="Arial"/>
          <w:spacing w:val="-4"/>
          <w:sz w:val="18"/>
        </w:rPr>
        <w:t xml:space="preserve"> </w:t>
      </w:r>
      <w:r w:rsidRPr="00C87FF4">
        <w:rPr>
          <w:rFonts w:cs="Arial"/>
          <w:sz w:val="18"/>
        </w:rPr>
        <w:t>list should/might</w:t>
      </w:r>
      <w:r w:rsidRPr="00C87FF4">
        <w:rPr>
          <w:rFonts w:cs="Arial"/>
          <w:spacing w:val="-7"/>
          <w:sz w:val="18"/>
        </w:rPr>
        <w:t xml:space="preserve"> </w:t>
      </w:r>
      <w:r w:rsidRPr="00C87FF4">
        <w:rPr>
          <w:rFonts w:cs="Arial"/>
          <w:sz w:val="18"/>
        </w:rPr>
        <w:t>include</w:t>
      </w:r>
      <w:r w:rsidRPr="00C87FF4">
        <w:rPr>
          <w:rFonts w:cs="Arial"/>
          <w:spacing w:val="-7"/>
          <w:sz w:val="18"/>
        </w:rPr>
        <w:t xml:space="preserve"> </w:t>
      </w:r>
      <w:r w:rsidRPr="00C87FF4">
        <w:rPr>
          <w:rFonts w:cs="Arial"/>
          <w:spacing w:val="-1"/>
          <w:sz w:val="18"/>
        </w:rPr>
        <w:t>web</w:t>
      </w:r>
      <w:r w:rsidRPr="00C87FF4">
        <w:rPr>
          <w:rFonts w:cs="Arial"/>
          <w:spacing w:val="-8"/>
          <w:sz w:val="18"/>
        </w:rPr>
        <w:t xml:space="preserve"> </w:t>
      </w:r>
      <w:r w:rsidRPr="00C87FF4">
        <w:rPr>
          <w:rFonts w:cs="Arial"/>
          <w:sz w:val="18"/>
        </w:rPr>
        <w:t>site</w:t>
      </w:r>
      <w:r w:rsidRPr="00C87FF4">
        <w:rPr>
          <w:rFonts w:cs="Arial"/>
          <w:spacing w:val="-6"/>
          <w:sz w:val="18"/>
        </w:rPr>
        <w:t xml:space="preserve"> </w:t>
      </w:r>
      <w:r w:rsidRPr="00C87FF4">
        <w:rPr>
          <w:rFonts w:cs="Arial"/>
          <w:spacing w:val="-1"/>
          <w:sz w:val="18"/>
        </w:rPr>
        <w:t>links,</w:t>
      </w:r>
      <w:r w:rsidRPr="00C87FF4">
        <w:rPr>
          <w:rFonts w:cs="Arial"/>
          <w:spacing w:val="-6"/>
          <w:sz w:val="18"/>
        </w:rPr>
        <w:t xml:space="preserve"> </w:t>
      </w:r>
      <w:r w:rsidRPr="00C87FF4">
        <w:rPr>
          <w:rFonts w:cs="Arial"/>
          <w:sz w:val="18"/>
        </w:rPr>
        <w:t>people</w:t>
      </w:r>
      <w:r w:rsidRPr="00C87FF4">
        <w:rPr>
          <w:rFonts w:cs="Arial"/>
          <w:spacing w:val="-8"/>
          <w:sz w:val="18"/>
        </w:rPr>
        <w:t xml:space="preserve"> </w:t>
      </w:r>
      <w:r w:rsidRPr="00C87FF4">
        <w:rPr>
          <w:rFonts w:cs="Arial"/>
          <w:spacing w:val="-1"/>
          <w:sz w:val="18"/>
        </w:rPr>
        <w:t>and</w:t>
      </w:r>
      <w:r w:rsidRPr="00C87FF4">
        <w:rPr>
          <w:rFonts w:cs="Arial"/>
          <w:spacing w:val="-6"/>
          <w:sz w:val="18"/>
        </w:rPr>
        <w:t xml:space="preserve"> </w:t>
      </w:r>
      <w:r w:rsidRPr="00C87FF4">
        <w:rPr>
          <w:rFonts w:cs="Arial"/>
          <w:sz w:val="18"/>
        </w:rPr>
        <w:t>professionals</w:t>
      </w:r>
      <w:r w:rsidRPr="00C87FF4">
        <w:rPr>
          <w:rFonts w:cs="Arial"/>
          <w:spacing w:val="-7"/>
          <w:sz w:val="18"/>
        </w:rPr>
        <w:t xml:space="preserve"> </w:t>
      </w:r>
      <w:r w:rsidRPr="00C87FF4">
        <w:rPr>
          <w:rFonts w:cs="Arial"/>
          <w:spacing w:val="-1"/>
          <w:sz w:val="18"/>
        </w:rPr>
        <w:t>interviewed,</w:t>
      </w:r>
      <w:r w:rsidRPr="00C87FF4">
        <w:rPr>
          <w:rFonts w:cs="Arial"/>
          <w:spacing w:val="-6"/>
          <w:sz w:val="18"/>
        </w:rPr>
        <w:t xml:space="preserve"> </w:t>
      </w:r>
      <w:r w:rsidRPr="00C87FF4">
        <w:rPr>
          <w:rFonts w:cs="Arial"/>
          <w:spacing w:val="-1"/>
          <w:sz w:val="18"/>
        </w:rPr>
        <w:t>books,</w:t>
      </w:r>
      <w:r w:rsidRPr="00C87FF4">
        <w:rPr>
          <w:rFonts w:cs="Arial"/>
          <w:spacing w:val="-6"/>
          <w:sz w:val="18"/>
        </w:rPr>
        <w:t xml:space="preserve"> </w:t>
      </w:r>
      <w:r w:rsidRPr="00C87FF4">
        <w:rPr>
          <w:rFonts w:cs="Arial"/>
          <w:spacing w:val="-1"/>
          <w:sz w:val="18"/>
        </w:rPr>
        <w:t>magazines,</w:t>
      </w:r>
      <w:r w:rsidRPr="00C87FF4">
        <w:rPr>
          <w:rFonts w:cs="Arial"/>
          <w:spacing w:val="-6"/>
          <w:sz w:val="18"/>
        </w:rPr>
        <w:t xml:space="preserve"> </w:t>
      </w:r>
      <w:r w:rsidRPr="00C87FF4">
        <w:rPr>
          <w:rFonts w:cs="Arial"/>
          <w:spacing w:val="-1"/>
          <w:sz w:val="18"/>
        </w:rPr>
        <w:t>etc.</w:t>
      </w:r>
      <w:r w:rsidRPr="00C87FF4">
        <w:rPr>
          <w:rFonts w:cs="Arial"/>
          <w:spacing w:val="-6"/>
          <w:sz w:val="18"/>
        </w:rPr>
        <w:t xml:space="preserve"> </w:t>
      </w:r>
      <w:r w:rsidRPr="00C87FF4">
        <w:rPr>
          <w:rFonts w:cs="Arial"/>
          <w:sz w:val="18"/>
        </w:rPr>
        <w:t>It</w:t>
      </w:r>
      <w:r w:rsidRPr="00C87FF4">
        <w:rPr>
          <w:rFonts w:cs="Arial"/>
          <w:spacing w:val="-6"/>
          <w:sz w:val="18"/>
        </w:rPr>
        <w:t xml:space="preserve"> </w:t>
      </w:r>
      <w:r w:rsidRPr="00C87FF4">
        <w:rPr>
          <w:rFonts w:cs="Arial"/>
          <w:spacing w:val="1"/>
          <w:sz w:val="18"/>
        </w:rPr>
        <w:t>is</w:t>
      </w:r>
      <w:r w:rsidRPr="00C87FF4">
        <w:rPr>
          <w:rFonts w:cs="Arial"/>
          <w:spacing w:val="-8"/>
          <w:sz w:val="18"/>
        </w:rPr>
        <w:t xml:space="preserve"> </w:t>
      </w:r>
      <w:r w:rsidRPr="00C87FF4">
        <w:rPr>
          <w:rFonts w:cs="Arial"/>
          <w:spacing w:val="-1"/>
          <w:sz w:val="18"/>
        </w:rPr>
        <w:t>recommended</w:t>
      </w:r>
      <w:r w:rsidRPr="00C87FF4">
        <w:rPr>
          <w:rFonts w:cs="Arial"/>
          <w:spacing w:val="-6"/>
          <w:sz w:val="18"/>
        </w:rPr>
        <w:t xml:space="preserve"> </w:t>
      </w:r>
      <w:r w:rsidRPr="00C87FF4">
        <w:rPr>
          <w:rFonts w:cs="Arial"/>
          <w:sz w:val="18"/>
        </w:rPr>
        <w:t xml:space="preserve">this </w:t>
      </w:r>
      <w:r w:rsidRPr="00C87FF4">
        <w:rPr>
          <w:rFonts w:cs="Arial"/>
          <w:spacing w:val="-1"/>
          <w:sz w:val="18"/>
        </w:rPr>
        <w:t>reference</w:t>
      </w:r>
      <w:r w:rsidRPr="00C87FF4">
        <w:rPr>
          <w:rFonts w:cs="Arial"/>
          <w:spacing w:val="-3"/>
          <w:sz w:val="18"/>
        </w:rPr>
        <w:t xml:space="preserve"> </w:t>
      </w:r>
      <w:r w:rsidRPr="00C87FF4">
        <w:rPr>
          <w:rFonts w:cs="Arial"/>
          <w:sz w:val="18"/>
        </w:rPr>
        <w:t>list</w:t>
      </w:r>
      <w:r w:rsidRPr="00C87FF4">
        <w:rPr>
          <w:rFonts w:cs="Arial"/>
          <w:spacing w:val="-4"/>
          <w:sz w:val="18"/>
        </w:rPr>
        <w:t xml:space="preserve"> </w:t>
      </w:r>
      <w:r w:rsidRPr="00C87FF4">
        <w:rPr>
          <w:rFonts w:cs="Arial"/>
          <w:spacing w:val="-2"/>
          <w:sz w:val="18"/>
        </w:rPr>
        <w:t>be</w:t>
      </w:r>
      <w:r w:rsidRPr="00C87FF4">
        <w:rPr>
          <w:rFonts w:cs="Arial"/>
          <w:spacing w:val="-3"/>
          <w:sz w:val="18"/>
        </w:rPr>
        <w:t xml:space="preserve"> </w:t>
      </w:r>
      <w:r w:rsidRPr="00C87FF4">
        <w:rPr>
          <w:rFonts w:cs="Arial"/>
          <w:spacing w:val="-1"/>
          <w:sz w:val="18"/>
        </w:rPr>
        <w:t>attached</w:t>
      </w:r>
      <w:r w:rsidRPr="00C87FF4">
        <w:rPr>
          <w:rFonts w:cs="Arial"/>
          <w:spacing w:val="-3"/>
          <w:sz w:val="18"/>
        </w:rPr>
        <w:t xml:space="preserve"> </w:t>
      </w:r>
      <w:r w:rsidRPr="00C87FF4">
        <w:rPr>
          <w:rFonts w:cs="Arial"/>
          <w:spacing w:val="-1"/>
          <w:sz w:val="18"/>
        </w:rPr>
        <w:t>to</w:t>
      </w:r>
      <w:r w:rsidRPr="00C87FF4">
        <w:rPr>
          <w:rFonts w:cs="Arial"/>
          <w:spacing w:val="-2"/>
          <w:sz w:val="18"/>
        </w:rPr>
        <w:t xml:space="preserve"> </w:t>
      </w:r>
      <w:r w:rsidRPr="00C87FF4">
        <w:rPr>
          <w:rFonts w:cs="Arial"/>
          <w:spacing w:val="-1"/>
          <w:sz w:val="18"/>
        </w:rPr>
        <w:t>the</w:t>
      </w:r>
      <w:r w:rsidRPr="00C87FF4">
        <w:rPr>
          <w:rFonts w:cs="Arial"/>
          <w:spacing w:val="-3"/>
          <w:sz w:val="18"/>
        </w:rPr>
        <w:t xml:space="preserve"> </w:t>
      </w:r>
      <w:r w:rsidRPr="00C87FF4">
        <w:rPr>
          <w:rFonts w:cs="Arial"/>
          <w:spacing w:val="-1"/>
          <w:sz w:val="18"/>
        </w:rPr>
        <w:t>back</w:t>
      </w:r>
      <w:r w:rsidRPr="00C87FF4">
        <w:rPr>
          <w:rFonts w:cs="Arial"/>
          <w:spacing w:val="-3"/>
          <w:sz w:val="18"/>
        </w:rPr>
        <w:t xml:space="preserve"> </w:t>
      </w:r>
      <w:r w:rsidRPr="00C87FF4">
        <w:rPr>
          <w:rFonts w:cs="Arial"/>
          <w:sz w:val="18"/>
        </w:rPr>
        <w:t>of</w:t>
      </w:r>
      <w:r w:rsidRPr="00C87FF4">
        <w:rPr>
          <w:rFonts w:cs="Arial"/>
          <w:spacing w:val="-3"/>
          <w:sz w:val="18"/>
        </w:rPr>
        <w:t xml:space="preserve"> </w:t>
      </w:r>
      <w:r w:rsidRPr="00C87FF4">
        <w:rPr>
          <w:rFonts w:cs="Arial"/>
          <w:sz w:val="18"/>
        </w:rPr>
        <w:t>a</w:t>
      </w:r>
      <w:r w:rsidRPr="00C87FF4">
        <w:rPr>
          <w:rFonts w:cs="Arial"/>
          <w:spacing w:val="-5"/>
          <w:sz w:val="18"/>
        </w:rPr>
        <w:t xml:space="preserve"> </w:t>
      </w:r>
      <w:r w:rsidRPr="00C87FF4">
        <w:rPr>
          <w:rFonts w:cs="Arial"/>
          <w:spacing w:val="-1"/>
          <w:sz w:val="18"/>
        </w:rPr>
        <w:t>poster</w:t>
      </w:r>
      <w:r w:rsidRPr="00C87FF4">
        <w:rPr>
          <w:rFonts w:cs="Arial"/>
          <w:spacing w:val="-3"/>
          <w:sz w:val="18"/>
        </w:rPr>
        <w:t xml:space="preserve"> </w:t>
      </w:r>
      <w:r w:rsidRPr="00C87FF4">
        <w:rPr>
          <w:rFonts w:cs="Arial"/>
          <w:sz w:val="18"/>
        </w:rPr>
        <w:t>or</w:t>
      </w:r>
      <w:r w:rsidRPr="00C87FF4">
        <w:rPr>
          <w:rFonts w:cs="Arial"/>
          <w:spacing w:val="-3"/>
          <w:sz w:val="18"/>
        </w:rPr>
        <w:t xml:space="preserve"> </w:t>
      </w:r>
      <w:r w:rsidRPr="00C87FF4">
        <w:rPr>
          <w:rFonts w:cs="Arial"/>
          <w:spacing w:val="-1"/>
          <w:sz w:val="18"/>
        </w:rPr>
        <w:t>display</w:t>
      </w:r>
      <w:r w:rsidRPr="00C87FF4">
        <w:rPr>
          <w:rFonts w:cs="Arial"/>
          <w:spacing w:val="-4"/>
          <w:sz w:val="18"/>
        </w:rPr>
        <w:t xml:space="preserve"> </w:t>
      </w:r>
      <w:r w:rsidRPr="00C87FF4">
        <w:rPr>
          <w:rFonts w:cs="Arial"/>
          <w:spacing w:val="-1"/>
          <w:sz w:val="18"/>
        </w:rPr>
        <w:t xml:space="preserve">board, </w:t>
      </w:r>
      <w:r w:rsidRPr="00C87FF4">
        <w:rPr>
          <w:rFonts w:cs="Arial"/>
          <w:spacing w:val="-2"/>
          <w:sz w:val="18"/>
        </w:rPr>
        <w:t>be</w:t>
      </w:r>
      <w:r w:rsidRPr="00C87FF4">
        <w:rPr>
          <w:rFonts w:cs="Arial"/>
          <w:spacing w:val="-3"/>
          <w:sz w:val="18"/>
        </w:rPr>
        <w:t xml:space="preserve"> </w:t>
      </w:r>
      <w:r w:rsidRPr="00C87FF4">
        <w:rPr>
          <w:rFonts w:cs="Arial"/>
          <w:spacing w:val="-1"/>
          <w:sz w:val="18"/>
        </w:rPr>
        <w:t>the</w:t>
      </w:r>
      <w:r w:rsidRPr="00C87FF4">
        <w:rPr>
          <w:rFonts w:cs="Arial"/>
          <w:spacing w:val="-3"/>
          <w:sz w:val="18"/>
        </w:rPr>
        <w:t xml:space="preserve"> </w:t>
      </w:r>
      <w:r w:rsidRPr="00C87FF4">
        <w:rPr>
          <w:rFonts w:cs="Arial"/>
          <w:sz w:val="18"/>
        </w:rPr>
        <w:t>last</w:t>
      </w:r>
      <w:r w:rsidRPr="00C87FF4">
        <w:rPr>
          <w:rFonts w:cs="Arial"/>
          <w:spacing w:val="-4"/>
          <w:sz w:val="18"/>
        </w:rPr>
        <w:t xml:space="preserve"> </w:t>
      </w:r>
      <w:r w:rsidRPr="00C87FF4">
        <w:rPr>
          <w:rFonts w:cs="Arial"/>
          <w:sz w:val="18"/>
        </w:rPr>
        <w:t>page</w:t>
      </w:r>
      <w:r w:rsidRPr="00C87FF4">
        <w:rPr>
          <w:rFonts w:cs="Arial"/>
          <w:spacing w:val="-2"/>
          <w:sz w:val="18"/>
        </w:rPr>
        <w:t xml:space="preserve"> </w:t>
      </w:r>
      <w:r w:rsidRPr="00C87FF4">
        <w:rPr>
          <w:rFonts w:cs="Arial"/>
          <w:sz w:val="18"/>
        </w:rPr>
        <w:t>of</w:t>
      </w:r>
      <w:r w:rsidRPr="00C87FF4">
        <w:rPr>
          <w:rFonts w:cs="Arial"/>
          <w:spacing w:val="-3"/>
          <w:sz w:val="18"/>
        </w:rPr>
        <w:t xml:space="preserve"> </w:t>
      </w:r>
      <w:r w:rsidRPr="00C87FF4">
        <w:rPr>
          <w:rFonts w:cs="Arial"/>
          <w:sz w:val="18"/>
        </w:rPr>
        <w:t>a</w:t>
      </w:r>
      <w:r w:rsidRPr="00C87FF4">
        <w:rPr>
          <w:rFonts w:cs="Arial"/>
          <w:spacing w:val="-5"/>
          <w:sz w:val="18"/>
        </w:rPr>
        <w:t xml:space="preserve"> </w:t>
      </w:r>
      <w:r w:rsidRPr="00C87FF4">
        <w:rPr>
          <w:rFonts w:cs="Arial"/>
          <w:spacing w:val="-1"/>
          <w:sz w:val="18"/>
        </w:rPr>
        <w:t>notebook,</w:t>
      </w:r>
      <w:r w:rsidRPr="00C87FF4">
        <w:rPr>
          <w:rFonts w:cs="Arial"/>
          <w:spacing w:val="-3"/>
          <w:sz w:val="18"/>
        </w:rPr>
        <w:t xml:space="preserve"> </w:t>
      </w:r>
      <w:r w:rsidRPr="00C87FF4">
        <w:rPr>
          <w:rFonts w:cs="Arial"/>
          <w:sz w:val="18"/>
        </w:rPr>
        <w:t>or</w:t>
      </w:r>
      <w:r w:rsidRPr="00C87FF4">
        <w:rPr>
          <w:rFonts w:cs="Arial"/>
          <w:spacing w:val="-5"/>
          <w:sz w:val="18"/>
        </w:rPr>
        <w:t xml:space="preserve"> </w:t>
      </w:r>
      <w:r w:rsidRPr="00C87FF4">
        <w:rPr>
          <w:rFonts w:cs="Arial"/>
          <w:sz w:val="18"/>
        </w:rPr>
        <w:t>included</w:t>
      </w:r>
      <w:r w:rsidRPr="00C87FF4">
        <w:rPr>
          <w:rFonts w:cs="Arial"/>
          <w:spacing w:val="-6"/>
          <w:sz w:val="18"/>
        </w:rPr>
        <w:t xml:space="preserve"> </w:t>
      </w:r>
      <w:r w:rsidRPr="00C87FF4">
        <w:rPr>
          <w:rFonts w:cs="Arial"/>
          <w:spacing w:val="-1"/>
          <w:sz w:val="18"/>
        </w:rPr>
        <w:t>as</w:t>
      </w:r>
      <w:r w:rsidRPr="00C87FF4">
        <w:rPr>
          <w:rFonts w:cs="Arial"/>
          <w:spacing w:val="-5"/>
          <w:sz w:val="18"/>
        </w:rPr>
        <w:t xml:space="preserve"> </w:t>
      </w:r>
      <w:r w:rsidRPr="00C87FF4">
        <w:rPr>
          <w:rFonts w:cs="Arial"/>
          <w:sz w:val="18"/>
        </w:rPr>
        <w:t>part</w:t>
      </w:r>
      <w:r w:rsidRPr="00C87FF4">
        <w:rPr>
          <w:rFonts w:cs="Arial"/>
          <w:spacing w:val="-4"/>
          <w:sz w:val="18"/>
        </w:rPr>
        <w:t xml:space="preserve"> </w:t>
      </w:r>
      <w:r w:rsidRPr="00C87FF4">
        <w:rPr>
          <w:rFonts w:cs="Arial"/>
          <w:sz w:val="18"/>
        </w:rPr>
        <w:t>of</w:t>
      </w:r>
      <w:r w:rsidRPr="00C87FF4">
        <w:rPr>
          <w:rFonts w:cs="Arial"/>
          <w:spacing w:val="-2"/>
          <w:sz w:val="18"/>
        </w:rPr>
        <w:t xml:space="preserve"> </w:t>
      </w:r>
      <w:r w:rsidRPr="00C87FF4">
        <w:rPr>
          <w:rFonts w:cs="Arial"/>
          <w:spacing w:val="-1"/>
          <w:sz w:val="18"/>
        </w:rPr>
        <w:t xml:space="preserve">the </w:t>
      </w:r>
      <w:r w:rsidRPr="00C87FF4">
        <w:rPr>
          <w:rFonts w:cs="Arial"/>
          <w:sz w:val="18"/>
        </w:rPr>
        <w:t>display</w:t>
      </w:r>
      <w:r w:rsidRPr="00C87FF4">
        <w:rPr>
          <w:rFonts w:cs="Arial"/>
          <w:spacing w:val="-5"/>
          <w:sz w:val="18"/>
        </w:rPr>
        <w:t xml:space="preserve"> </w:t>
      </w:r>
      <w:r w:rsidRPr="00C87FF4">
        <w:rPr>
          <w:rFonts w:cs="Arial"/>
          <w:spacing w:val="-1"/>
          <w:sz w:val="18"/>
        </w:rPr>
        <w:t>visible</w:t>
      </w:r>
      <w:r w:rsidRPr="00C87FF4">
        <w:rPr>
          <w:rFonts w:cs="Arial"/>
          <w:spacing w:val="-3"/>
          <w:sz w:val="18"/>
        </w:rPr>
        <w:t xml:space="preserve"> </w:t>
      </w:r>
      <w:r w:rsidRPr="00C87FF4">
        <w:rPr>
          <w:rFonts w:cs="Arial"/>
          <w:spacing w:val="-1"/>
          <w:sz w:val="18"/>
        </w:rPr>
        <w:t>to</w:t>
      </w:r>
      <w:r w:rsidRPr="00C87FF4">
        <w:rPr>
          <w:rFonts w:cs="Arial"/>
          <w:spacing w:val="-2"/>
          <w:sz w:val="18"/>
        </w:rPr>
        <w:t xml:space="preserve"> </w:t>
      </w:r>
      <w:r w:rsidRPr="00C87FF4">
        <w:rPr>
          <w:rFonts w:cs="Arial"/>
          <w:spacing w:val="-1"/>
          <w:sz w:val="18"/>
        </w:rPr>
        <w:t>the</w:t>
      </w:r>
      <w:r w:rsidRPr="00C87FF4">
        <w:rPr>
          <w:rFonts w:cs="Arial"/>
          <w:spacing w:val="-4"/>
          <w:sz w:val="18"/>
        </w:rPr>
        <w:t xml:space="preserve"> </w:t>
      </w:r>
      <w:r w:rsidRPr="00C87FF4">
        <w:rPr>
          <w:rFonts w:cs="Arial"/>
          <w:sz w:val="18"/>
        </w:rPr>
        <w:t>public.</w:t>
      </w:r>
      <w:r w:rsidRPr="00C87FF4">
        <w:rPr>
          <w:rFonts w:cs="Arial"/>
          <w:spacing w:val="-3"/>
          <w:sz w:val="18"/>
        </w:rPr>
        <w:t xml:space="preserve"> </w:t>
      </w:r>
      <w:r w:rsidRPr="00C87FF4">
        <w:rPr>
          <w:rFonts w:cs="Arial"/>
          <w:sz w:val="18"/>
        </w:rPr>
        <w:t>A</w:t>
      </w:r>
      <w:r w:rsidRPr="00C87FF4">
        <w:rPr>
          <w:rFonts w:cs="Arial"/>
          <w:spacing w:val="-3"/>
          <w:sz w:val="18"/>
        </w:rPr>
        <w:t xml:space="preserve"> </w:t>
      </w:r>
      <w:r w:rsidRPr="00C87FF4">
        <w:rPr>
          <w:rFonts w:cs="Arial"/>
          <w:spacing w:val="-1"/>
          <w:sz w:val="18"/>
        </w:rPr>
        <w:t>judge</w:t>
      </w:r>
      <w:r w:rsidRPr="00C87FF4">
        <w:rPr>
          <w:rFonts w:cs="Arial"/>
          <w:spacing w:val="-6"/>
          <w:sz w:val="18"/>
        </w:rPr>
        <w:t xml:space="preserve"> </w:t>
      </w:r>
      <w:r w:rsidRPr="00C87FF4">
        <w:rPr>
          <w:rFonts w:cs="Arial"/>
          <w:spacing w:val="1"/>
          <w:sz w:val="18"/>
        </w:rPr>
        <w:t>is</w:t>
      </w:r>
      <w:r w:rsidRPr="00C87FF4">
        <w:rPr>
          <w:rFonts w:cs="Arial"/>
          <w:spacing w:val="-5"/>
          <w:sz w:val="18"/>
        </w:rPr>
        <w:t xml:space="preserve"> </w:t>
      </w:r>
      <w:r w:rsidRPr="00C87FF4">
        <w:rPr>
          <w:rFonts w:cs="Arial"/>
          <w:sz w:val="18"/>
        </w:rPr>
        <w:t>not</w:t>
      </w:r>
      <w:r w:rsidRPr="00C87FF4">
        <w:rPr>
          <w:rFonts w:cs="Arial"/>
          <w:spacing w:val="-4"/>
          <w:sz w:val="18"/>
        </w:rPr>
        <w:t xml:space="preserve"> </w:t>
      </w:r>
      <w:r w:rsidRPr="00C87FF4">
        <w:rPr>
          <w:rFonts w:cs="Arial"/>
          <w:spacing w:val="-1"/>
          <w:sz w:val="18"/>
        </w:rPr>
        <w:t>to</w:t>
      </w:r>
      <w:r w:rsidRPr="00C87FF4">
        <w:rPr>
          <w:rFonts w:cs="Arial"/>
          <w:spacing w:val="-3"/>
          <w:sz w:val="18"/>
        </w:rPr>
        <w:t xml:space="preserve"> </w:t>
      </w:r>
      <w:r w:rsidRPr="00C87FF4">
        <w:rPr>
          <w:rFonts w:cs="Arial"/>
          <w:sz w:val="18"/>
        </w:rPr>
        <w:t>discredit</w:t>
      </w:r>
      <w:r w:rsidRPr="00C87FF4">
        <w:rPr>
          <w:rFonts w:cs="Arial"/>
          <w:spacing w:val="-6"/>
          <w:sz w:val="18"/>
        </w:rPr>
        <w:t xml:space="preserve"> </w:t>
      </w:r>
      <w:r w:rsidRPr="00C87FF4">
        <w:rPr>
          <w:rFonts w:cs="Arial"/>
          <w:spacing w:val="-1"/>
          <w:sz w:val="18"/>
        </w:rPr>
        <w:t>an</w:t>
      </w:r>
      <w:r w:rsidRPr="00C87FF4">
        <w:rPr>
          <w:rFonts w:cs="Arial"/>
          <w:spacing w:val="-5"/>
          <w:sz w:val="18"/>
        </w:rPr>
        <w:t xml:space="preserve"> </w:t>
      </w:r>
      <w:r w:rsidRPr="00C87FF4">
        <w:rPr>
          <w:rFonts w:cs="Arial"/>
          <w:sz w:val="18"/>
        </w:rPr>
        <w:t>exhibit</w:t>
      </w:r>
      <w:r w:rsidRPr="00C87FF4">
        <w:rPr>
          <w:rFonts w:cs="Arial"/>
          <w:spacing w:val="-4"/>
          <w:sz w:val="18"/>
        </w:rPr>
        <w:t xml:space="preserve"> </w:t>
      </w:r>
      <w:r w:rsidRPr="00C87FF4">
        <w:rPr>
          <w:rFonts w:cs="Arial"/>
          <w:sz w:val="18"/>
        </w:rPr>
        <w:t>for</w:t>
      </w:r>
      <w:r w:rsidRPr="00C87FF4">
        <w:rPr>
          <w:rFonts w:cs="Arial"/>
          <w:spacing w:val="-5"/>
          <w:sz w:val="18"/>
        </w:rPr>
        <w:t xml:space="preserve"> </w:t>
      </w:r>
      <w:r w:rsidRPr="00C87FF4">
        <w:rPr>
          <w:rFonts w:cs="Arial"/>
          <w:spacing w:val="-1"/>
          <w:sz w:val="18"/>
        </w:rPr>
        <w:t>the</w:t>
      </w:r>
      <w:r w:rsidRPr="00C87FF4">
        <w:rPr>
          <w:rFonts w:cs="Arial"/>
          <w:spacing w:val="-4"/>
          <w:sz w:val="18"/>
        </w:rPr>
        <w:t xml:space="preserve"> </w:t>
      </w:r>
      <w:r w:rsidRPr="00C87FF4">
        <w:rPr>
          <w:rFonts w:cs="Arial"/>
          <w:spacing w:val="-1"/>
          <w:sz w:val="18"/>
        </w:rPr>
        <w:t>way</w:t>
      </w:r>
      <w:r w:rsidRPr="00C87FF4">
        <w:rPr>
          <w:rFonts w:cs="Arial"/>
          <w:spacing w:val="-5"/>
          <w:sz w:val="18"/>
        </w:rPr>
        <w:t xml:space="preserve"> </w:t>
      </w:r>
      <w:r w:rsidRPr="00C87FF4">
        <w:rPr>
          <w:rFonts w:cs="Arial"/>
          <w:spacing w:val="-1"/>
          <w:sz w:val="18"/>
        </w:rPr>
        <w:t>references</w:t>
      </w:r>
      <w:r w:rsidRPr="00C87FF4">
        <w:rPr>
          <w:rFonts w:cs="Arial"/>
          <w:spacing w:val="-2"/>
          <w:sz w:val="18"/>
        </w:rPr>
        <w:t xml:space="preserve"> </w:t>
      </w:r>
      <w:r w:rsidRPr="00C87FF4">
        <w:rPr>
          <w:rFonts w:cs="Arial"/>
          <w:spacing w:val="-1"/>
          <w:sz w:val="18"/>
        </w:rPr>
        <w:t>are</w:t>
      </w:r>
      <w:r w:rsidRPr="00C87FF4">
        <w:rPr>
          <w:rFonts w:cs="Arial"/>
          <w:spacing w:val="-3"/>
          <w:sz w:val="18"/>
        </w:rPr>
        <w:t xml:space="preserve"> </w:t>
      </w:r>
      <w:r w:rsidRPr="00C87FF4">
        <w:rPr>
          <w:rFonts w:cs="Arial"/>
          <w:sz w:val="18"/>
        </w:rPr>
        <w:t>listed</w:t>
      </w:r>
      <w:r w:rsidRPr="00C87FF4">
        <w:rPr>
          <w:rFonts w:cs="Arial"/>
          <w:spacing w:val="-1"/>
          <w:sz w:val="18"/>
        </w:rPr>
        <w:t xml:space="preserve">. Reference Sheets are available at the Extension Office for use if needed. For personal safety, do not include personally identifiable information such as mailing address or phone numbers on posters/displays/exhibits. </w:t>
      </w:r>
    </w:p>
    <w:p w14:paraId="7A9E424C" w14:textId="517F6CA1" w:rsidR="00C45872" w:rsidRPr="00A71CA9" w:rsidRDefault="0014106E" w:rsidP="00463240">
      <w:pPr>
        <w:pStyle w:val="BodyText"/>
        <w:ind w:right="-108"/>
        <w:rPr>
          <w:u w:val="single"/>
        </w:rPr>
      </w:pPr>
      <w:r w:rsidRPr="00A71CA9">
        <w:rPr>
          <w:u w:val="single"/>
        </w:rPr>
        <w:t>S</w:t>
      </w:r>
      <w:r w:rsidR="00C45872" w:rsidRPr="00A71CA9">
        <w:rPr>
          <w:u w:val="single"/>
        </w:rPr>
        <w:t>UGGESTED REFERENCE MATERIALS (available for purchase in Extension Office</w:t>
      </w:r>
      <w:r w:rsidR="00B74DCC" w:rsidRPr="00A71CA9">
        <w:rPr>
          <w:u w:val="single"/>
        </w:rPr>
        <w:t xml:space="preserve"> or as a free download on the Hendricks County Extension Website</w:t>
      </w:r>
      <w:r w:rsidR="00C45872" w:rsidRPr="00A71CA9">
        <w:rPr>
          <w:u w:val="single"/>
        </w:rPr>
        <w:t>)</w:t>
      </w:r>
    </w:p>
    <w:p w14:paraId="695D2CD9" w14:textId="481B6111" w:rsidR="00C45872" w:rsidRPr="00A71CA9" w:rsidRDefault="0014106E" w:rsidP="00895574">
      <w:pPr>
        <w:pStyle w:val="BodyText"/>
        <w:numPr>
          <w:ilvl w:val="0"/>
          <w:numId w:val="547"/>
        </w:numPr>
        <w:spacing w:after="240"/>
        <w:ind w:right="72"/>
      </w:pPr>
      <w:r w:rsidRPr="00A71CA9">
        <w:t>Level 3-12 Workbooks (One for each level)</w:t>
      </w:r>
    </w:p>
    <w:p w14:paraId="108F7F34" w14:textId="4AC40B98" w:rsidR="00C93BBF" w:rsidRDefault="00B148D1" w:rsidP="00857D8F">
      <w:pPr>
        <w:pStyle w:val="BodyText"/>
        <w:spacing w:before="240"/>
        <w:rPr>
          <w:rFonts w:cs="Arial"/>
          <w:bCs/>
          <w:iCs/>
          <w:sz w:val="22"/>
        </w:rPr>
      </w:pPr>
      <w:r w:rsidRPr="001E6116">
        <w:rPr>
          <w:b/>
          <w:bCs/>
          <w:sz w:val="22"/>
          <w:szCs w:val="22"/>
          <w:u w:val="single"/>
        </w:rPr>
        <w:t>GUIDELINES</w:t>
      </w:r>
    </w:p>
    <w:p w14:paraId="7ED184E3" w14:textId="77777777" w:rsidR="007424A3" w:rsidRPr="007424A3" w:rsidRDefault="007424A3" w:rsidP="007424A3">
      <w:pPr>
        <w:pStyle w:val="BodyText"/>
        <w:ind w:left="90"/>
        <w:rPr>
          <w:rFonts w:cs="Arial"/>
          <w:bCs/>
          <w:iCs/>
          <w:sz w:val="12"/>
          <w:szCs w:val="10"/>
        </w:rPr>
      </w:pPr>
    </w:p>
    <w:p w14:paraId="6C0FAA81" w14:textId="76BB9442" w:rsidR="00C93BBF" w:rsidRPr="00C87FF4" w:rsidRDefault="00C93BBF" w:rsidP="00895574">
      <w:pPr>
        <w:pStyle w:val="BodyText"/>
        <w:numPr>
          <w:ilvl w:val="0"/>
          <w:numId w:val="474"/>
        </w:numPr>
        <w:ind w:left="720" w:right="-18"/>
        <w:rPr>
          <w:rFonts w:cs="Arial"/>
        </w:rPr>
      </w:pPr>
      <w:r w:rsidRPr="00C87FF4">
        <w:rPr>
          <w:rFonts w:cs="Arial"/>
          <w:spacing w:val="-1"/>
        </w:rPr>
        <w:t>Refer</w:t>
      </w:r>
      <w:r w:rsidRPr="00C87FF4">
        <w:rPr>
          <w:rFonts w:cs="Arial"/>
          <w:spacing w:val="-5"/>
        </w:rPr>
        <w:t xml:space="preserve"> </w:t>
      </w:r>
      <w:r w:rsidRPr="00C87FF4">
        <w:rPr>
          <w:rFonts w:cs="Arial"/>
          <w:spacing w:val="-1"/>
        </w:rPr>
        <w:t>to</w:t>
      </w:r>
      <w:r w:rsidRPr="00C87FF4">
        <w:rPr>
          <w:rFonts w:cs="Arial"/>
          <w:spacing w:val="-5"/>
        </w:rPr>
        <w:t xml:space="preserve"> </w:t>
      </w:r>
      <w:r w:rsidRPr="00C87FF4">
        <w:rPr>
          <w:rFonts w:cs="Arial"/>
          <w:spacing w:val="-1"/>
        </w:rPr>
        <w:t>the</w:t>
      </w:r>
      <w:r w:rsidRPr="00C87FF4">
        <w:rPr>
          <w:rFonts w:cs="Arial"/>
          <w:spacing w:val="-6"/>
        </w:rPr>
        <w:t xml:space="preserve"> </w:t>
      </w:r>
      <w:r w:rsidRPr="00C87FF4">
        <w:rPr>
          <w:rFonts w:cs="Arial"/>
          <w:spacing w:val="-1"/>
        </w:rPr>
        <w:t>Hendricks</w:t>
      </w:r>
      <w:r w:rsidRPr="00C87FF4">
        <w:rPr>
          <w:rFonts w:cs="Arial"/>
          <w:spacing w:val="-6"/>
        </w:rPr>
        <w:t xml:space="preserve"> </w:t>
      </w:r>
      <w:r w:rsidRPr="00C87FF4">
        <w:rPr>
          <w:rFonts w:cs="Arial"/>
        </w:rPr>
        <w:t>County</w:t>
      </w:r>
      <w:r w:rsidRPr="00C87FF4">
        <w:rPr>
          <w:rFonts w:cs="Arial"/>
          <w:spacing w:val="-9"/>
        </w:rPr>
        <w:t xml:space="preserve"> </w:t>
      </w:r>
      <w:r w:rsidRPr="00C87FF4">
        <w:rPr>
          <w:rFonts w:cs="Arial"/>
        </w:rPr>
        <w:t>4-H</w:t>
      </w:r>
      <w:r w:rsidRPr="00C87FF4">
        <w:rPr>
          <w:rFonts w:cs="Arial"/>
          <w:spacing w:val="-6"/>
        </w:rPr>
        <w:t xml:space="preserve"> </w:t>
      </w:r>
      <w:r w:rsidRPr="00C87FF4">
        <w:rPr>
          <w:rFonts w:cs="Arial"/>
          <w:spacing w:val="-1"/>
        </w:rPr>
        <w:t>Policies,</w:t>
      </w:r>
      <w:r w:rsidRPr="00C87FF4">
        <w:rPr>
          <w:rFonts w:cs="Arial"/>
          <w:spacing w:val="-5"/>
        </w:rPr>
        <w:t xml:space="preserve"> </w:t>
      </w:r>
      <w:r w:rsidRPr="00C87FF4">
        <w:rPr>
          <w:rFonts w:cs="Arial"/>
        </w:rPr>
        <w:t>Entry</w:t>
      </w:r>
      <w:r w:rsidRPr="00C87FF4">
        <w:rPr>
          <w:rFonts w:cs="Arial"/>
          <w:spacing w:val="-6"/>
        </w:rPr>
        <w:t xml:space="preserve"> </w:t>
      </w:r>
      <w:r w:rsidRPr="00C87FF4">
        <w:rPr>
          <w:rFonts w:cs="Arial"/>
        </w:rPr>
        <w:t>&amp;</w:t>
      </w:r>
      <w:r w:rsidRPr="00C87FF4">
        <w:rPr>
          <w:rFonts w:cs="Arial"/>
          <w:spacing w:val="-7"/>
        </w:rPr>
        <w:t xml:space="preserve"> </w:t>
      </w:r>
      <w:r w:rsidRPr="00C87FF4">
        <w:rPr>
          <w:rFonts w:cs="Arial"/>
        </w:rPr>
        <w:t>Exhibit</w:t>
      </w:r>
      <w:r w:rsidRPr="00C87FF4">
        <w:rPr>
          <w:rFonts w:cs="Arial"/>
          <w:spacing w:val="-5"/>
        </w:rPr>
        <w:t xml:space="preserve"> </w:t>
      </w:r>
      <w:r w:rsidRPr="00EC2D13">
        <w:rPr>
          <w:rFonts w:cs="Arial"/>
          <w:bCs/>
          <w:iCs/>
          <w:spacing w:val="-1"/>
        </w:rPr>
        <w:t xml:space="preserve">Guidelines </w:t>
      </w:r>
      <w:r w:rsidRPr="00C87FF4">
        <w:rPr>
          <w:rFonts w:cs="Arial"/>
          <w:spacing w:val="-1"/>
        </w:rPr>
        <w:t xml:space="preserve">for poster and general display guidelines. </w:t>
      </w:r>
    </w:p>
    <w:p w14:paraId="7D00492E" w14:textId="16BCCF62" w:rsidR="0078492B" w:rsidRPr="00F77188" w:rsidRDefault="0078492B" w:rsidP="00895574">
      <w:pPr>
        <w:pStyle w:val="BodyText"/>
        <w:numPr>
          <w:ilvl w:val="0"/>
          <w:numId w:val="474"/>
        </w:numPr>
        <w:tabs>
          <w:tab w:val="left" w:pos="720"/>
        </w:tabs>
        <w:ind w:left="720" w:right="0"/>
        <w:rPr>
          <w:rFonts w:eastAsia="Times New Roman" w:cs="Arial"/>
          <w:b/>
          <w:bCs/>
          <w:i/>
          <w:iCs/>
          <w:color w:val="A20000"/>
        </w:rPr>
      </w:pPr>
      <w:r w:rsidRPr="003C2B81">
        <w:rPr>
          <w:rFonts w:cs="Arial"/>
          <w:spacing w:val="-1"/>
        </w:rPr>
        <w:t>Be sure to enroll in the project on 4-HOnline and enter exhibit information into FairEntry by designated date.</w:t>
      </w:r>
      <w:r w:rsidRPr="003C2B81">
        <w:rPr>
          <w:rFonts w:cs="Arial"/>
          <w:b/>
          <w:bCs/>
          <w:i/>
          <w:iCs/>
          <w:spacing w:val="-1"/>
        </w:rPr>
        <w:t xml:space="preserve"> </w:t>
      </w:r>
      <w:r w:rsidR="003C2B81" w:rsidRPr="00F77188">
        <w:rPr>
          <w:rFonts w:eastAsia="Times New Roman" w:cs="Arial"/>
          <w:b/>
          <w:bCs/>
          <w:i/>
          <w:iCs/>
          <w:color w:val="A20000"/>
        </w:rPr>
        <w:t>202</w:t>
      </w:r>
      <w:r w:rsidR="007C6EE5" w:rsidRPr="00F77188">
        <w:rPr>
          <w:rFonts w:eastAsia="Times New Roman" w:cs="Arial"/>
          <w:b/>
          <w:bCs/>
          <w:i/>
          <w:iCs/>
          <w:color w:val="A20000"/>
        </w:rPr>
        <w:t>6</w:t>
      </w:r>
      <w:r w:rsidR="003C2B81" w:rsidRPr="00F77188">
        <w:rPr>
          <w:rFonts w:eastAsia="Times New Roman" w:cs="Arial"/>
          <w:b/>
          <w:bCs/>
          <w:i/>
          <w:iCs/>
          <w:color w:val="A20000"/>
        </w:rPr>
        <w:t xml:space="preserve"> designated FairEntry Deadline is </w:t>
      </w:r>
      <w:r w:rsidR="007C6EE5" w:rsidRPr="00F77188">
        <w:rPr>
          <w:rFonts w:eastAsia="Times New Roman" w:cs="Arial"/>
          <w:b/>
          <w:bCs/>
          <w:i/>
          <w:iCs/>
          <w:color w:val="A20000"/>
        </w:rPr>
        <w:t>Wednes</w:t>
      </w:r>
      <w:r w:rsidR="003C2B81" w:rsidRPr="00F77188">
        <w:rPr>
          <w:rFonts w:eastAsia="Times New Roman" w:cs="Arial"/>
          <w:b/>
          <w:bCs/>
          <w:i/>
          <w:iCs/>
          <w:color w:val="A20000"/>
        </w:rPr>
        <w:t>day, July 1</w:t>
      </w:r>
      <w:r w:rsidR="003C2B81" w:rsidRPr="00F77188">
        <w:rPr>
          <w:rFonts w:eastAsia="Times New Roman" w:cs="Arial"/>
          <w:b/>
          <w:bCs/>
          <w:i/>
          <w:iCs/>
          <w:color w:val="A20000"/>
          <w:vertAlign w:val="superscript"/>
        </w:rPr>
        <w:t>st</w:t>
      </w:r>
      <w:r w:rsidR="003C2B81" w:rsidRPr="00F77188">
        <w:rPr>
          <w:rFonts w:eastAsia="Times New Roman" w:cs="Arial"/>
          <w:b/>
          <w:bCs/>
          <w:i/>
          <w:iCs/>
          <w:color w:val="A20000"/>
        </w:rPr>
        <w:t xml:space="preserve"> at 11:59 p.m.</w:t>
      </w:r>
    </w:p>
    <w:p w14:paraId="5786FCB3" w14:textId="77777777" w:rsidR="003D03A9" w:rsidRPr="003C2B81" w:rsidRDefault="003D03A9" w:rsidP="00895574">
      <w:pPr>
        <w:pStyle w:val="BodyText"/>
        <w:numPr>
          <w:ilvl w:val="0"/>
          <w:numId w:val="474"/>
        </w:numPr>
        <w:ind w:left="720" w:right="-18"/>
        <w:rPr>
          <w:rFonts w:cs="Arial"/>
        </w:rPr>
      </w:pPr>
      <w:r>
        <w:rPr>
          <w:rFonts w:cs="Arial"/>
        </w:rPr>
        <w:t xml:space="preserve">Complete the Record Sheet </w:t>
      </w:r>
      <w:r w:rsidRPr="003C2B81">
        <w:rPr>
          <w:rFonts w:cs="Arial"/>
          <w:spacing w:val="-1"/>
        </w:rPr>
        <w:t>(if not exhibiting at the Hendricks County 4-H Fair).</w:t>
      </w:r>
    </w:p>
    <w:p w14:paraId="153394C6" w14:textId="2EEE9C40" w:rsidR="009D577F" w:rsidRPr="00C87FF4" w:rsidRDefault="009D577F" w:rsidP="00895574">
      <w:pPr>
        <w:pStyle w:val="BodyText"/>
        <w:numPr>
          <w:ilvl w:val="0"/>
          <w:numId w:val="474"/>
        </w:numPr>
        <w:ind w:left="720"/>
        <w:rPr>
          <w:rFonts w:cs="Arial"/>
        </w:rPr>
      </w:pPr>
      <w:r w:rsidRPr="00C87FF4">
        <w:rPr>
          <w:rFonts w:cs="Arial"/>
        </w:rPr>
        <w:t xml:space="preserve">Display exhibit in a 3-ring binder/notebook. See manual for specific guidelines. </w:t>
      </w:r>
    </w:p>
    <w:p w14:paraId="6E0B9088" w14:textId="77777777" w:rsidR="0014106E" w:rsidRDefault="0014106E" w:rsidP="00183ADC">
      <w:pPr>
        <w:pStyle w:val="BodyText"/>
        <w:rPr>
          <w:rFonts w:cs="Arial"/>
        </w:rPr>
      </w:pPr>
    </w:p>
    <w:p w14:paraId="5B6EE1B8" w14:textId="03B2664F" w:rsidR="00183ADC" w:rsidRPr="00183ADC" w:rsidRDefault="001D49EF" w:rsidP="00857D8F">
      <w:pPr>
        <w:pStyle w:val="BodyText"/>
        <w:spacing w:after="240"/>
        <w:rPr>
          <w:sz w:val="22"/>
          <w:szCs w:val="22"/>
        </w:rPr>
      </w:pPr>
      <w:r w:rsidRPr="001D49EF">
        <w:rPr>
          <w:b/>
          <w:sz w:val="22"/>
          <w:szCs w:val="22"/>
          <w:u w:val="single"/>
        </w:rPr>
        <w:t>EXHIBIT CLASSES</w:t>
      </w:r>
    </w:p>
    <w:p w14:paraId="219C48B2" w14:textId="1E0F805E" w:rsidR="00CB4763" w:rsidRDefault="00CB4763" w:rsidP="007424A3">
      <w:pPr>
        <w:pStyle w:val="BodyText"/>
        <w:ind w:left="180"/>
        <w:rPr>
          <w:rFonts w:eastAsia="Times New Roman" w:cs="Arial"/>
          <w:b/>
          <w:bCs/>
        </w:rPr>
      </w:pPr>
      <w:r w:rsidRPr="002C4492">
        <w:rPr>
          <w:rFonts w:cs="Arial"/>
          <w:b/>
        </w:rPr>
        <w:t>Grade</w:t>
      </w:r>
      <w:r w:rsidRPr="002C4492">
        <w:rPr>
          <w:rFonts w:cs="Arial"/>
          <w:b/>
          <w:spacing w:val="-7"/>
        </w:rPr>
        <w:t xml:space="preserve"> </w:t>
      </w:r>
      <w:r w:rsidRPr="002C4492">
        <w:rPr>
          <w:rFonts w:cs="Arial"/>
          <w:b/>
        </w:rPr>
        <w:t>3</w:t>
      </w:r>
      <w:r w:rsidR="003A5322" w:rsidRPr="002C4492">
        <w:rPr>
          <w:rFonts w:cs="Arial"/>
          <w:b/>
        </w:rPr>
        <w:t xml:space="preserve"> </w:t>
      </w:r>
      <w:r w:rsidR="003A5322" w:rsidRPr="002C4492">
        <w:rPr>
          <w:rFonts w:eastAsia="Times New Roman" w:cs="Arial"/>
          <w:b/>
          <w:bCs/>
        </w:rPr>
        <w:t>(suggested</w:t>
      </w:r>
      <w:r w:rsidR="00183ADC">
        <w:rPr>
          <w:rFonts w:eastAsia="Times New Roman" w:cs="Arial"/>
          <w:b/>
          <w:bCs/>
        </w:rPr>
        <w:t>)</w:t>
      </w:r>
    </w:p>
    <w:p w14:paraId="07B9FDBF" w14:textId="77777777" w:rsidR="007424A3" w:rsidRPr="007424A3" w:rsidRDefault="007424A3" w:rsidP="007424A3">
      <w:pPr>
        <w:pStyle w:val="BodyText"/>
        <w:ind w:left="180"/>
        <w:rPr>
          <w:rFonts w:cs="Arial"/>
          <w:b/>
          <w:sz w:val="10"/>
          <w:szCs w:val="10"/>
        </w:rPr>
      </w:pPr>
    </w:p>
    <w:p w14:paraId="039DA4D7" w14:textId="054CE7B4" w:rsidR="00CB4763" w:rsidRPr="00C87FF4" w:rsidRDefault="00CB4763" w:rsidP="00895574">
      <w:pPr>
        <w:pStyle w:val="BodyText"/>
        <w:numPr>
          <w:ilvl w:val="0"/>
          <w:numId w:val="573"/>
        </w:numPr>
        <w:tabs>
          <w:tab w:val="left" w:pos="720"/>
        </w:tabs>
        <w:spacing w:before="1"/>
        <w:ind w:left="720" w:right="72"/>
        <w:rPr>
          <w:rFonts w:cs="Arial"/>
        </w:rPr>
      </w:pPr>
      <w:r w:rsidRPr="00C87FF4">
        <w:rPr>
          <w:rFonts w:cs="Arial"/>
        </w:rPr>
        <w:t>Identify</w:t>
      </w:r>
      <w:r w:rsidR="00F42268">
        <w:rPr>
          <w:rFonts w:cs="Arial"/>
        </w:rPr>
        <w:t xml:space="preserve"> three </w:t>
      </w:r>
      <w:r w:rsidRPr="00C87FF4">
        <w:rPr>
          <w:rFonts w:cs="Arial"/>
          <w:spacing w:val="18"/>
        </w:rPr>
        <w:t>(</w:t>
      </w:r>
      <w:r w:rsidRPr="00C87FF4">
        <w:rPr>
          <w:rFonts w:cs="Arial"/>
        </w:rPr>
        <w:t>3)</w:t>
      </w:r>
      <w:r w:rsidRPr="00C87FF4">
        <w:rPr>
          <w:rFonts w:cs="Arial"/>
          <w:spacing w:val="19"/>
        </w:rPr>
        <w:t xml:space="preserve"> </w:t>
      </w:r>
      <w:r w:rsidRPr="00C87FF4">
        <w:rPr>
          <w:rFonts w:cs="Arial"/>
          <w:spacing w:val="-1"/>
        </w:rPr>
        <w:t>Indiana</w:t>
      </w:r>
      <w:r w:rsidRPr="00C87FF4">
        <w:rPr>
          <w:rFonts w:cs="Arial"/>
          <w:spacing w:val="18"/>
        </w:rPr>
        <w:t xml:space="preserve"> </w:t>
      </w:r>
      <w:r w:rsidRPr="00C87FF4">
        <w:rPr>
          <w:rFonts w:cs="Arial"/>
        </w:rPr>
        <w:t>wildflowers,</w:t>
      </w:r>
      <w:r w:rsidRPr="00C87FF4">
        <w:rPr>
          <w:rFonts w:cs="Arial"/>
          <w:spacing w:val="19"/>
        </w:rPr>
        <w:t xml:space="preserve"> </w:t>
      </w:r>
      <w:r w:rsidRPr="00C87FF4">
        <w:rPr>
          <w:rFonts w:cs="Arial"/>
        </w:rPr>
        <w:t>fill</w:t>
      </w:r>
      <w:r w:rsidRPr="00C87FF4">
        <w:rPr>
          <w:rFonts w:cs="Arial"/>
          <w:spacing w:val="18"/>
        </w:rPr>
        <w:t xml:space="preserve"> </w:t>
      </w:r>
      <w:r w:rsidRPr="00C87FF4">
        <w:rPr>
          <w:rFonts w:cs="Arial"/>
        </w:rPr>
        <w:t>out</w:t>
      </w:r>
      <w:r w:rsidRPr="00C87FF4">
        <w:rPr>
          <w:rFonts w:cs="Arial"/>
          <w:spacing w:val="18"/>
        </w:rPr>
        <w:t xml:space="preserve"> </w:t>
      </w:r>
      <w:r w:rsidRPr="00C87FF4">
        <w:rPr>
          <w:rFonts w:cs="Arial"/>
        </w:rPr>
        <w:t>identification</w:t>
      </w:r>
      <w:r w:rsidRPr="00C87FF4">
        <w:rPr>
          <w:rFonts w:cs="Arial"/>
          <w:spacing w:val="15"/>
        </w:rPr>
        <w:t xml:space="preserve"> </w:t>
      </w:r>
      <w:r w:rsidRPr="00C87FF4">
        <w:rPr>
          <w:rFonts w:cs="Arial"/>
          <w:spacing w:val="-1"/>
        </w:rPr>
        <w:t>sheet,</w:t>
      </w:r>
      <w:r w:rsidRPr="00C87FF4">
        <w:rPr>
          <w:rFonts w:cs="Arial"/>
          <w:spacing w:val="19"/>
        </w:rPr>
        <w:t xml:space="preserve"> </w:t>
      </w:r>
      <w:r w:rsidRPr="00C87FF4">
        <w:rPr>
          <w:rFonts w:cs="Arial"/>
        </w:rPr>
        <w:t>label</w:t>
      </w:r>
      <w:r w:rsidRPr="00C87FF4">
        <w:rPr>
          <w:rFonts w:cs="Arial"/>
          <w:spacing w:val="20"/>
        </w:rPr>
        <w:t xml:space="preserve"> </w:t>
      </w:r>
      <w:r w:rsidRPr="00C87FF4">
        <w:rPr>
          <w:rFonts w:cs="Arial"/>
          <w:spacing w:val="-1"/>
        </w:rPr>
        <w:t>each</w:t>
      </w:r>
      <w:r w:rsidRPr="00C87FF4">
        <w:rPr>
          <w:rFonts w:cs="Arial"/>
          <w:spacing w:val="17"/>
        </w:rPr>
        <w:t xml:space="preserve"> </w:t>
      </w:r>
      <w:r w:rsidRPr="00C87FF4">
        <w:rPr>
          <w:rFonts w:cs="Arial"/>
        </w:rPr>
        <w:t>wildflower</w:t>
      </w:r>
      <w:r w:rsidRPr="00C87FF4">
        <w:rPr>
          <w:rFonts w:cs="Arial"/>
          <w:spacing w:val="18"/>
        </w:rPr>
        <w:t xml:space="preserve"> </w:t>
      </w:r>
      <w:r w:rsidRPr="00C87FF4">
        <w:rPr>
          <w:rFonts w:cs="Arial"/>
          <w:spacing w:val="-1"/>
        </w:rPr>
        <w:t>as</w:t>
      </w:r>
      <w:r w:rsidRPr="00C87FF4">
        <w:rPr>
          <w:rFonts w:cs="Arial"/>
          <w:spacing w:val="17"/>
        </w:rPr>
        <w:t xml:space="preserve"> </w:t>
      </w:r>
      <w:r w:rsidRPr="00C87FF4">
        <w:rPr>
          <w:rFonts w:cs="Arial"/>
          <w:spacing w:val="-1"/>
        </w:rPr>
        <w:t>native,</w:t>
      </w:r>
      <w:r w:rsidRPr="00C87FF4">
        <w:rPr>
          <w:rFonts w:cs="Arial"/>
          <w:spacing w:val="18"/>
        </w:rPr>
        <w:t xml:space="preserve"> </w:t>
      </w:r>
      <w:r w:rsidRPr="00C87FF4">
        <w:rPr>
          <w:rFonts w:cs="Arial"/>
        </w:rPr>
        <w:t>or</w:t>
      </w:r>
      <w:r w:rsidRPr="00C87FF4">
        <w:rPr>
          <w:rFonts w:cs="Arial"/>
          <w:spacing w:val="19"/>
        </w:rPr>
        <w:t xml:space="preserve"> </w:t>
      </w:r>
      <w:r w:rsidRPr="00C87FF4">
        <w:rPr>
          <w:rFonts w:cs="Arial"/>
        </w:rPr>
        <w:t>introduced,</w:t>
      </w:r>
      <w:r w:rsidRPr="00C87FF4">
        <w:rPr>
          <w:rFonts w:cs="Arial"/>
          <w:spacing w:val="19"/>
        </w:rPr>
        <w:t xml:space="preserve"> </w:t>
      </w:r>
      <w:r w:rsidRPr="00C87FF4">
        <w:rPr>
          <w:rFonts w:cs="Arial"/>
          <w:spacing w:val="-1"/>
        </w:rPr>
        <w:t>and</w:t>
      </w:r>
      <w:r w:rsidRPr="00C87FF4">
        <w:rPr>
          <w:rFonts w:cs="Arial"/>
          <w:spacing w:val="41"/>
          <w:w w:val="99"/>
        </w:rPr>
        <w:t xml:space="preserve"> </w:t>
      </w:r>
      <w:r w:rsidRPr="00C87FF4">
        <w:rPr>
          <w:rFonts w:cs="Arial"/>
        </w:rPr>
        <w:t>mention</w:t>
      </w:r>
      <w:r w:rsidRPr="00C87FF4">
        <w:rPr>
          <w:rFonts w:cs="Arial"/>
          <w:spacing w:val="-6"/>
        </w:rPr>
        <w:t xml:space="preserve"> </w:t>
      </w:r>
      <w:r w:rsidRPr="00C87FF4">
        <w:rPr>
          <w:rFonts w:cs="Arial"/>
          <w:spacing w:val="1"/>
        </w:rPr>
        <w:t>if</w:t>
      </w:r>
      <w:r w:rsidRPr="00C87FF4">
        <w:rPr>
          <w:rFonts w:cs="Arial"/>
          <w:spacing w:val="-7"/>
        </w:rPr>
        <w:t xml:space="preserve"> </w:t>
      </w:r>
      <w:r w:rsidRPr="00C87FF4">
        <w:rPr>
          <w:rFonts w:cs="Arial"/>
          <w:spacing w:val="1"/>
        </w:rPr>
        <w:t>it</w:t>
      </w:r>
      <w:r w:rsidRPr="00C87FF4">
        <w:rPr>
          <w:rFonts w:cs="Arial"/>
          <w:spacing w:val="-5"/>
        </w:rPr>
        <w:t xml:space="preserve"> </w:t>
      </w:r>
      <w:r w:rsidRPr="00C87FF4">
        <w:rPr>
          <w:rFonts w:cs="Arial"/>
          <w:spacing w:val="1"/>
        </w:rPr>
        <w:t>is</w:t>
      </w:r>
      <w:r w:rsidRPr="00C87FF4">
        <w:rPr>
          <w:rFonts w:cs="Arial"/>
          <w:spacing w:val="-8"/>
        </w:rPr>
        <w:t xml:space="preserve"> </w:t>
      </w:r>
      <w:r w:rsidRPr="00C87FF4">
        <w:rPr>
          <w:rFonts w:cs="Arial"/>
          <w:spacing w:val="-1"/>
        </w:rPr>
        <w:t>invasive.</w:t>
      </w:r>
    </w:p>
    <w:p w14:paraId="51C98D38" w14:textId="77777777" w:rsidR="00CB4763" w:rsidRPr="00C87FF4" w:rsidRDefault="00CB4763" w:rsidP="00895574">
      <w:pPr>
        <w:pStyle w:val="BodyText"/>
        <w:numPr>
          <w:ilvl w:val="0"/>
          <w:numId w:val="573"/>
        </w:numPr>
        <w:tabs>
          <w:tab w:val="left" w:pos="720"/>
        </w:tabs>
        <w:ind w:left="720" w:right="0"/>
        <w:rPr>
          <w:rFonts w:cs="Arial"/>
        </w:rPr>
      </w:pPr>
      <w:r w:rsidRPr="00C87FF4">
        <w:rPr>
          <w:rFonts w:cs="Arial"/>
        </w:rPr>
        <w:t>Define three</w:t>
      </w:r>
      <w:r w:rsidRPr="00C87FF4">
        <w:rPr>
          <w:rFonts w:cs="Arial"/>
          <w:spacing w:val="-7"/>
        </w:rPr>
        <w:t xml:space="preserve"> (</w:t>
      </w:r>
      <w:r w:rsidRPr="00C87FF4">
        <w:rPr>
          <w:rFonts w:cs="Arial"/>
        </w:rPr>
        <w:t>3)</w:t>
      </w:r>
      <w:r w:rsidRPr="00C87FF4">
        <w:rPr>
          <w:rFonts w:cs="Arial"/>
          <w:spacing w:val="-7"/>
        </w:rPr>
        <w:t xml:space="preserve"> </w:t>
      </w:r>
      <w:r w:rsidRPr="00C87FF4">
        <w:rPr>
          <w:rFonts w:cs="Arial"/>
          <w:spacing w:val="-1"/>
        </w:rPr>
        <w:t>vocabulary</w:t>
      </w:r>
      <w:r w:rsidRPr="00C87FF4">
        <w:rPr>
          <w:rFonts w:cs="Arial"/>
          <w:spacing w:val="-7"/>
        </w:rPr>
        <w:t xml:space="preserve"> </w:t>
      </w:r>
      <w:r w:rsidRPr="00C87FF4">
        <w:rPr>
          <w:rFonts w:cs="Arial"/>
        </w:rPr>
        <w:t>words.</w:t>
      </w:r>
    </w:p>
    <w:p w14:paraId="3C3B7144" w14:textId="77777777" w:rsidR="00CB4763" w:rsidRPr="00C87FF4" w:rsidRDefault="00CB4763" w:rsidP="00895574">
      <w:pPr>
        <w:pStyle w:val="BodyText"/>
        <w:numPr>
          <w:ilvl w:val="0"/>
          <w:numId w:val="573"/>
        </w:numPr>
        <w:tabs>
          <w:tab w:val="left" w:pos="720"/>
        </w:tabs>
        <w:ind w:left="720" w:right="0"/>
        <w:rPr>
          <w:rFonts w:cs="Arial"/>
        </w:rPr>
      </w:pPr>
      <w:r w:rsidRPr="00C87FF4">
        <w:rPr>
          <w:rFonts w:cs="Arial"/>
        </w:rPr>
        <w:t>Grow one</w:t>
      </w:r>
      <w:r w:rsidRPr="00C87FF4">
        <w:rPr>
          <w:rFonts w:cs="Arial"/>
          <w:spacing w:val="-8"/>
        </w:rPr>
        <w:t xml:space="preserve"> (</w:t>
      </w:r>
      <w:r w:rsidRPr="00C87FF4">
        <w:rPr>
          <w:rFonts w:cs="Arial"/>
        </w:rPr>
        <w:t>1)</w:t>
      </w:r>
      <w:r w:rsidRPr="00C87FF4">
        <w:rPr>
          <w:rFonts w:cs="Arial"/>
          <w:spacing w:val="-5"/>
        </w:rPr>
        <w:t xml:space="preserve"> </w:t>
      </w:r>
      <w:r w:rsidRPr="00C87FF4">
        <w:rPr>
          <w:rFonts w:cs="Arial"/>
          <w:spacing w:val="-1"/>
        </w:rPr>
        <w:t>variety</w:t>
      </w:r>
      <w:r w:rsidRPr="00C87FF4">
        <w:rPr>
          <w:rFonts w:cs="Arial"/>
          <w:spacing w:val="-6"/>
        </w:rPr>
        <w:t xml:space="preserve"> </w:t>
      </w:r>
      <w:r w:rsidRPr="00C87FF4">
        <w:rPr>
          <w:rFonts w:cs="Arial"/>
        </w:rPr>
        <w:t>Indiana</w:t>
      </w:r>
      <w:r w:rsidRPr="00C87FF4">
        <w:rPr>
          <w:rFonts w:cs="Arial"/>
          <w:spacing w:val="-7"/>
        </w:rPr>
        <w:t xml:space="preserve"> </w:t>
      </w:r>
      <w:r w:rsidRPr="00C87FF4">
        <w:rPr>
          <w:rFonts w:cs="Arial"/>
          <w:spacing w:val="-1"/>
        </w:rPr>
        <w:t>native</w:t>
      </w:r>
      <w:r w:rsidRPr="00C87FF4">
        <w:rPr>
          <w:rFonts w:cs="Arial"/>
          <w:spacing w:val="-5"/>
        </w:rPr>
        <w:t xml:space="preserve"> </w:t>
      </w:r>
      <w:r w:rsidRPr="00C87FF4">
        <w:rPr>
          <w:rFonts w:cs="Arial"/>
        </w:rPr>
        <w:t>wildflower</w:t>
      </w:r>
      <w:r w:rsidRPr="00C87FF4">
        <w:rPr>
          <w:rFonts w:cs="Arial"/>
          <w:spacing w:val="-6"/>
        </w:rPr>
        <w:t xml:space="preserve"> </w:t>
      </w:r>
      <w:r w:rsidRPr="00C87FF4">
        <w:rPr>
          <w:rFonts w:cs="Arial"/>
        </w:rPr>
        <w:t>from</w:t>
      </w:r>
      <w:r w:rsidRPr="00C87FF4">
        <w:rPr>
          <w:rFonts w:cs="Arial"/>
          <w:spacing w:val="-7"/>
        </w:rPr>
        <w:t xml:space="preserve"> </w:t>
      </w:r>
      <w:r w:rsidRPr="00C87FF4">
        <w:rPr>
          <w:rFonts w:cs="Arial"/>
          <w:spacing w:val="-1"/>
        </w:rPr>
        <w:t>seed.</w:t>
      </w:r>
    </w:p>
    <w:p w14:paraId="0D1F7355" w14:textId="2DDF59CB" w:rsidR="00E21192" w:rsidRPr="007424A3" w:rsidRDefault="00CB4763" w:rsidP="00895574">
      <w:pPr>
        <w:pStyle w:val="BodyText"/>
        <w:numPr>
          <w:ilvl w:val="0"/>
          <w:numId w:val="573"/>
        </w:numPr>
        <w:tabs>
          <w:tab w:val="left" w:pos="720"/>
        </w:tabs>
        <w:spacing w:after="240"/>
        <w:ind w:left="720" w:right="0"/>
        <w:rPr>
          <w:rFonts w:cs="Arial"/>
        </w:rPr>
      </w:pPr>
      <w:r w:rsidRPr="00C87FF4">
        <w:rPr>
          <w:rFonts w:cs="Arial"/>
          <w:spacing w:val="-1"/>
        </w:rPr>
        <w:t>Keep</w:t>
      </w:r>
      <w:r w:rsidRPr="00C87FF4">
        <w:rPr>
          <w:rFonts w:cs="Arial"/>
          <w:spacing w:val="-6"/>
        </w:rPr>
        <w:t xml:space="preserve"> </w:t>
      </w:r>
      <w:r w:rsidRPr="00C87FF4">
        <w:rPr>
          <w:rFonts w:cs="Arial"/>
        </w:rPr>
        <w:t>a</w:t>
      </w:r>
      <w:r w:rsidRPr="00C87FF4">
        <w:rPr>
          <w:rFonts w:cs="Arial"/>
          <w:spacing w:val="-6"/>
        </w:rPr>
        <w:t xml:space="preserve"> </w:t>
      </w:r>
      <w:r w:rsidRPr="00C87FF4">
        <w:rPr>
          <w:rFonts w:cs="Arial"/>
          <w:spacing w:val="-1"/>
        </w:rPr>
        <w:t>Journal</w:t>
      </w:r>
      <w:r w:rsidRPr="00C87FF4">
        <w:rPr>
          <w:rFonts w:cs="Arial"/>
          <w:spacing w:val="-4"/>
        </w:rPr>
        <w:t xml:space="preserve"> </w:t>
      </w:r>
      <w:r w:rsidRPr="00C87FF4">
        <w:rPr>
          <w:rFonts w:cs="Arial"/>
        </w:rPr>
        <w:t>and</w:t>
      </w:r>
      <w:r w:rsidRPr="00C87FF4">
        <w:rPr>
          <w:rFonts w:cs="Arial"/>
          <w:spacing w:val="-4"/>
        </w:rPr>
        <w:t xml:space="preserve"> </w:t>
      </w:r>
      <w:r w:rsidRPr="00C87FF4">
        <w:rPr>
          <w:rFonts w:cs="Arial"/>
        </w:rPr>
        <w:t>include</w:t>
      </w:r>
      <w:r w:rsidRPr="00C87FF4">
        <w:rPr>
          <w:rFonts w:cs="Arial"/>
          <w:spacing w:val="-7"/>
        </w:rPr>
        <w:t xml:space="preserve"> </w:t>
      </w:r>
      <w:r w:rsidRPr="00C87FF4">
        <w:rPr>
          <w:rFonts w:cs="Arial"/>
        </w:rPr>
        <w:t>one</w:t>
      </w:r>
      <w:r w:rsidRPr="00C87FF4">
        <w:rPr>
          <w:rFonts w:cs="Arial"/>
          <w:spacing w:val="-5"/>
        </w:rPr>
        <w:t xml:space="preserve"> </w:t>
      </w:r>
      <w:r w:rsidRPr="00C87FF4">
        <w:rPr>
          <w:rFonts w:cs="Arial"/>
          <w:spacing w:val="-1"/>
        </w:rPr>
        <w:t>Pourquoi</w:t>
      </w:r>
      <w:r w:rsidRPr="00C87FF4">
        <w:rPr>
          <w:rFonts w:cs="Arial"/>
          <w:spacing w:val="-4"/>
        </w:rPr>
        <w:t xml:space="preserve"> </w:t>
      </w:r>
      <w:r w:rsidRPr="00C87FF4">
        <w:rPr>
          <w:rFonts w:cs="Arial"/>
          <w:spacing w:val="-1"/>
        </w:rPr>
        <w:t>story.</w:t>
      </w:r>
    </w:p>
    <w:p w14:paraId="427B8FA2" w14:textId="7C3DEACE" w:rsidR="00CB4763" w:rsidRDefault="00CB4763" w:rsidP="007424A3">
      <w:pPr>
        <w:pStyle w:val="BodyText"/>
        <w:ind w:left="180"/>
        <w:rPr>
          <w:rFonts w:eastAsia="Times New Roman" w:cs="Arial"/>
          <w:b/>
          <w:bCs/>
        </w:rPr>
      </w:pPr>
      <w:r w:rsidRPr="002C4492">
        <w:rPr>
          <w:rFonts w:cs="Arial"/>
          <w:b/>
        </w:rPr>
        <w:t>Grade</w:t>
      </w:r>
      <w:r w:rsidRPr="002C4492">
        <w:rPr>
          <w:rFonts w:cs="Arial"/>
          <w:b/>
          <w:spacing w:val="-6"/>
        </w:rPr>
        <w:t xml:space="preserve"> </w:t>
      </w:r>
      <w:r w:rsidRPr="002C4492">
        <w:rPr>
          <w:rFonts w:cs="Arial"/>
          <w:b/>
        </w:rPr>
        <w:t>4</w:t>
      </w:r>
      <w:r w:rsidR="003A5322" w:rsidRPr="002C4492">
        <w:rPr>
          <w:rFonts w:cs="Arial"/>
          <w:b/>
        </w:rPr>
        <w:t xml:space="preserve"> </w:t>
      </w:r>
      <w:r w:rsidR="003A5322" w:rsidRPr="002C4492">
        <w:rPr>
          <w:rFonts w:eastAsia="Times New Roman" w:cs="Arial"/>
          <w:b/>
          <w:bCs/>
        </w:rPr>
        <w:t>(suggested)</w:t>
      </w:r>
    </w:p>
    <w:p w14:paraId="6E65D559" w14:textId="77777777" w:rsidR="007424A3" w:rsidRPr="007424A3" w:rsidRDefault="007424A3" w:rsidP="007424A3">
      <w:pPr>
        <w:pStyle w:val="BodyText"/>
        <w:ind w:left="180"/>
        <w:rPr>
          <w:rFonts w:cs="Arial"/>
          <w:b/>
          <w:bCs/>
          <w:sz w:val="10"/>
          <w:szCs w:val="10"/>
        </w:rPr>
      </w:pPr>
    </w:p>
    <w:p w14:paraId="19421857" w14:textId="77777777" w:rsidR="00CB4763" w:rsidRPr="00C87FF4" w:rsidRDefault="00CB4763" w:rsidP="00895574">
      <w:pPr>
        <w:pStyle w:val="BodyText"/>
        <w:numPr>
          <w:ilvl w:val="0"/>
          <w:numId w:val="574"/>
        </w:numPr>
        <w:tabs>
          <w:tab w:val="left" w:pos="720"/>
        </w:tabs>
        <w:spacing w:before="1"/>
        <w:ind w:left="720" w:right="72"/>
        <w:rPr>
          <w:rFonts w:cs="Arial"/>
        </w:rPr>
      </w:pPr>
      <w:r w:rsidRPr="00C87FF4">
        <w:rPr>
          <w:rFonts w:cs="Arial"/>
        </w:rPr>
        <w:t>Identify</w:t>
      </w:r>
      <w:r w:rsidRPr="00C87FF4">
        <w:rPr>
          <w:rFonts w:cs="Arial"/>
          <w:spacing w:val="18"/>
        </w:rPr>
        <w:t xml:space="preserve"> four (</w:t>
      </w:r>
      <w:r w:rsidRPr="00C87FF4">
        <w:rPr>
          <w:rFonts w:cs="Arial"/>
        </w:rPr>
        <w:t>4)</w:t>
      </w:r>
      <w:r w:rsidRPr="00C87FF4">
        <w:rPr>
          <w:rFonts w:cs="Arial"/>
          <w:spacing w:val="19"/>
        </w:rPr>
        <w:t xml:space="preserve"> </w:t>
      </w:r>
      <w:r w:rsidRPr="00C87FF4">
        <w:rPr>
          <w:rFonts w:cs="Arial"/>
          <w:spacing w:val="-1"/>
        </w:rPr>
        <w:t>Indiana</w:t>
      </w:r>
      <w:r w:rsidRPr="00C87FF4">
        <w:rPr>
          <w:rFonts w:cs="Arial"/>
          <w:spacing w:val="19"/>
        </w:rPr>
        <w:t xml:space="preserve"> </w:t>
      </w:r>
      <w:r w:rsidRPr="00C87FF4">
        <w:rPr>
          <w:rFonts w:cs="Arial"/>
        </w:rPr>
        <w:t>wildflowers,</w:t>
      </w:r>
      <w:r w:rsidRPr="00C87FF4">
        <w:rPr>
          <w:rFonts w:cs="Arial"/>
          <w:spacing w:val="18"/>
        </w:rPr>
        <w:t xml:space="preserve"> </w:t>
      </w:r>
      <w:r w:rsidRPr="00C87FF4">
        <w:rPr>
          <w:rFonts w:cs="Arial"/>
        </w:rPr>
        <w:t>fill</w:t>
      </w:r>
      <w:r w:rsidRPr="00C87FF4">
        <w:rPr>
          <w:rFonts w:cs="Arial"/>
          <w:spacing w:val="19"/>
        </w:rPr>
        <w:t xml:space="preserve"> </w:t>
      </w:r>
      <w:r w:rsidRPr="00C87FF4">
        <w:rPr>
          <w:rFonts w:cs="Arial"/>
        </w:rPr>
        <w:t>out</w:t>
      </w:r>
      <w:r w:rsidRPr="00C87FF4">
        <w:rPr>
          <w:rFonts w:cs="Arial"/>
          <w:spacing w:val="18"/>
        </w:rPr>
        <w:t xml:space="preserve"> </w:t>
      </w:r>
      <w:r w:rsidRPr="00C87FF4">
        <w:rPr>
          <w:rFonts w:cs="Arial"/>
        </w:rPr>
        <w:t>identification</w:t>
      </w:r>
      <w:r w:rsidRPr="00C87FF4">
        <w:rPr>
          <w:rFonts w:cs="Arial"/>
          <w:spacing w:val="15"/>
        </w:rPr>
        <w:t xml:space="preserve"> </w:t>
      </w:r>
      <w:r w:rsidRPr="00C87FF4">
        <w:rPr>
          <w:rFonts w:cs="Arial"/>
          <w:spacing w:val="-1"/>
        </w:rPr>
        <w:t>sheet,</w:t>
      </w:r>
      <w:r w:rsidRPr="00C87FF4">
        <w:rPr>
          <w:rFonts w:cs="Arial"/>
          <w:spacing w:val="19"/>
        </w:rPr>
        <w:t xml:space="preserve"> </w:t>
      </w:r>
      <w:r w:rsidRPr="00C87FF4">
        <w:rPr>
          <w:rFonts w:cs="Arial"/>
        </w:rPr>
        <w:t>label</w:t>
      </w:r>
      <w:r w:rsidRPr="00C87FF4">
        <w:rPr>
          <w:rFonts w:cs="Arial"/>
          <w:spacing w:val="20"/>
        </w:rPr>
        <w:t xml:space="preserve"> </w:t>
      </w:r>
      <w:r w:rsidRPr="00C87FF4">
        <w:rPr>
          <w:rFonts w:cs="Arial"/>
          <w:spacing w:val="-1"/>
        </w:rPr>
        <w:t>each</w:t>
      </w:r>
      <w:r w:rsidRPr="00C87FF4">
        <w:rPr>
          <w:rFonts w:cs="Arial"/>
          <w:spacing w:val="17"/>
        </w:rPr>
        <w:t xml:space="preserve"> </w:t>
      </w:r>
      <w:r w:rsidRPr="00C87FF4">
        <w:rPr>
          <w:rFonts w:cs="Arial"/>
        </w:rPr>
        <w:t>wildflower</w:t>
      </w:r>
      <w:r w:rsidRPr="00C87FF4">
        <w:rPr>
          <w:rFonts w:cs="Arial"/>
          <w:spacing w:val="19"/>
        </w:rPr>
        <w:t xml:space="preserve"> </w:t>
      </w:r>
      <w:r w:rsidRPr="00C87FF4">
        <w:rPr>
          <w:rFonts w:cs="Arial"/>
          <w:spacing w:val="-1"/>
        </w:rPr>
        <w:t>as</w:t>
      </w:r>
      <w:r w:rsidRPr="00C87FF4">
        <w:rPr>
          <w:rFonts w:cs="Arial"/>
          <w:spacing w:val="17"/>
        </w:rPr>
        <w:t xml:space="preserve"> </w:t>
      </w:r>
      <w:r w:rsidRPr="00C87FF4">
        <w:rPr>
          <w:rFonts w:cs="Arial"/>
          <w:spacing w:val="-1"/>
        </w:rPr>
        <w:t>native,</w:t>
      </w:r>
      <w:r w:rsidRPr="00C87FF4">
        <w:rPr>
          <w:rFonts w:cs="Arial"/>
          <w:spacing w:val="19"/>
        </w:rPr>
        <w:t xml:space="preserve"> </w:t>
      </w:r>
      <w:r w:rsidRPr="00C87FF4">
        <w:rPr>
          <w:rFonts w:cs="Arial"/>
        </w:rPr>
        <w:t>or</w:t>
      </w:r>
      <w:r w:rsidRPr="00C87FF4">
        <w:rPr>
          <w:rFonts w:cs="Arial"/>
          <w:spacing w:val="19"/>
        </w:rPr>
        <w:t xml:space="preserve"> </w:t>
      </w:r>
      <w:r w:rsidRPr="00C87FF4">
        <w:rPr>
          <w:rFonts w:cs="Arial"/>
        </w:rPr>
        <w:t>introduced,</w:t>
      </w:r>
      <w:r w:rsidRPr="00C87FF4">
        <w:rPr>
          <w:rFonts w:cs="Arial"/>
          <w:spacing w:val="19"/>
        </w:rPr>
        <w:t xml:space="preserve"> </w:t>
      </w:r>
      <w:r w:rsidRPr="00C87FF4">
        <w:rPr>
          <w:rFonts w:cs="Arial"/>
          <w:spacing w:val="-1"/>
        </w:rPr>
        <w:t>and</w:t>
      </w:r>
      <w:r w:rsidRPr="00C87FF4">
        <w:rPr>
          <w:rFonts w:cs="Arial"/>
          <w:spacing w:val="41"/>
          <w:w w:val="99"/>
        </w:rPr>
        <w:t xml:space="preserve"> </w:t>
      </w:r>
      <w:r w:rsidRPr="00C87FF4">
        <w:rPr>
          <w:rFonts w:cs="Arial"/>
        </w:rPr>
        <w:t>mention</w:t>
      </w:r>
      <w:r w:rsidRPr="00C87FF4">
        <w:rPr>
          <w:rFonts w:cs="Arial"/>
          <w:spacing w:val="-6"/>
        </w:rPr>
        <w:t xml:space="preserve"> </w:t>
      </w:r>
      <w:r w:rsidRPr="00C87FF4">
        <w:rPr>
          <w:rFonts w:cs="Arial"/>
          <w:spacing w:val="1"/>
        </w:rPr>
        <w:t>if</w:t>
      </w:r>
      <w:r w:rsidRPr="00C87FF4">
        <w:rPr>
          <w:rFonts w:cs="Arial"/>
          <w:spacing w:val="-7"/>
        </w:rPr>
        <w:t xml:space="preserve"> </w:t>
      </w:r>
      <w:r w:rsidRPr="00C87FF4">
        <w:rPr>
          <w:rFonts w:cs="Arial"/>
          <w:spacing w:val="1"/>
        </w:rPr>
        <w:t>it</w:t>
      </w:r>
      <w:r w:rsidRPr="00C87FF4">
        <w:rPr>
          <w:rFonts w:cs="Arial"/>
          <w:spacing w:val="-5"/>
        </w:rPr>
        <w:t xml:space="preserve"> </w:t>
      </w:r>
      <w:r w:rsidRPr="00C87FF4">
        <w:rPr>
          <w:rFonts w:cs="Arial"/>
          <w:spacing w:val="1"/>
        </w:rPr>
        <w:t>is</w:t>
      </w:r>
      <w:r w:rsidRPr="00C87FF4">
        <w:rPr>
          <w:rFonts w:cs="Arial"/>
          <w:spacing w:val="-8"/>
        </w:rPr>
        <w:t xml:space="preserve"> </w:t>
      </w:r>
      <w:r w:rsidRPr="00C87FF4">
        <w:rPr>
          <w:rFonts w:cs="Arial"/>
          <w:spacing w:val="-1"/>
        </w:rPr>
        <w:t>invasive.</w:t>
      </w:r>
    </w:p>
    <w:p w14:paraId="17AC76F5" w14:textId="77777777" w:rsidR="00CB4763" w:rsidRPr="00C87FF4" w:rsidRDefault="00CB4763" w:rsidP="00895574">
      <w:pPr>
        <w:pStyle w:val="BodyText"/>
        <w:numPr>
          <w:ilvl w:val="0"/>
          <w:numId w:val="574"/>
        </w:numPr>
        <w:tabs>
          <w:tab w:val="left" w:pos="720"/>
        </w:tabs>
        <w:ind w:left="720" w:right="0"/>
        <w:rPr>
          <w:rFonts w:cs="Arial"/>
        </w:rPr>
      </w:pPr>
      <w:r w:rsidRPr="00C87FF4">
        <w:rPr>
          <w:rFonts w:cs="Arial"/>
        </w:rPr>
        <w:t>Define</w:t>
      </w:r>
      <w:r w:rsidRPr="00C87FF4">
        <w:rPr>
          <w:rFonts w:cs="Arial"/>
          <w:spacing w:val="-7"/>
        </w:rPr>
        <w:t xml:space="preserve"> four (</w:t>
      </w:r>
      <w:r w:rsidRPr="00C87FF4">
        <w:rPr>
          <w:rFonts w:cs="Arial"/>
        </w:rPr>
        <w:t>4)</w:t>
      </w:r>
      <w:r w:rsidRPr="00C87FF4">
        <w:rPr>
          <w:rFonts w:cs="Arial"/>
          <w:spacing w:val="-7"/>
        </w:rPr>
        <w:t xml:space="preserve"> </w:t>
      </w:r>
      <w:r w:rsidRPr="00C87FF4">
        <w:rPr>
          <w:rFonts w:cs="Arial"/>
          <w:spacing w:val="-1"/>
        </w:rPr>
        <w:t>vocabulary</w:t>
      </w:r>
      <w:r w:rsidRPr="00C87FF4">
        <w:rPr>
          <w:rFonts w:cs="Arial"/>
          <w:spacing w:val="-7"/>
        </w:rPr>
        <w:t xml:space="preserve"> </w:t>
      </w:r>
      <w:r w:rsidRPr="00C87FF4">
        <w:rPr>
          <w:rFonts w:cs="Arial"/>
        </w:rPr>
        <w:t>words.</w:t>
      </w:r>
    </w:p>
    <w:p w14:paraId="4E5C5511" w14:textId="77777777" w:rsidR="00CB4763" w:rsidRPr="00C87FF4" w:rsidRDefault="00CB4763" w:rsidP="00895574">
      <w:pPr>
        <w:pStyle w:val="BodyText"/>
        <w:numPr>
          <w:ilvl w:val="0"/>
          <w:numId w:val="574"/>
        </w:numPr>
        <w:tabs>
          <w:tab w:val="left" w:pos="720"/>
        </w:tabs>
        <w:spacing w:before="1"/>
        <w:ind w:left="720" w:right="0"/>
        <w:rPr>
          <w:rFonts w:cs="Arial"/>
        </w:rPr>
      </w:pPr>
      <w:r w:rsidRPr="00C87FF4">
        <w:rPr>
          <w:rFonts w:cs="Arial"/>
        </w:rPr>
        <w:t>Grow</w:t>
      </w:r>
      <w:r w:rsidRPr="00C87FF4">
        <w:rPr>
          <w:rFonts w:cs="Arial"/>
          <w:spacing w:val="-7"/>
        </w:rPr>
        <w:t xml:space="preserve"> one (</w:t>
      </w:r>
      <w:r w:rsidRPr="00C87FF4">
        <w:rPr>
          <w:rFonts w:cs="Arial"/>
        </w:rPr>
        <w:t>1)</w:t>
      </w:r>
      <w:r w:rsidRPr="00C87FF4">
        <w:rPr>
          <w:rFonts w:cs="Arial"/>
          <w:spacing w:val="-6"/>
        </w:rPr>
        <w:t xml:space="preserve"> </w:t>
      </w:r>
      <w:r w:rsidRPr="00C87FF4">
        <w:rPr>
          <w:rFonts w:cs="Arial"/>
          <w:spacing w:val="-1"/>
        </w:rPr>
        <w:t>variety</w:t>
      </w:r>
      <w:r w:rsidRPr="00C87FF4">
        <w:rPr>
          <w:rFonts w:cs="Arial"/>
          <w:spacing w:val="-6"/>
        </w:rPr>
        <w:t xml:space="preserve"> </w:t>
      </w:r>
      <w:r w:rsidRPr="00C87FF4">
        <w:rPr>
          <w:rFonts w:cs="Arial"/>
        </w:rPr>
        <w:t>Indiana</w:t>
      </w:r>
      <w:r w:rsidRPr="00C87FF4">
        <w:rPr>
          <w:rFonts w:cs="Arial"/>
          <w:spacing w:val="-7"/>
        </w:rPr>
        <w:t xml:space="preserve"> </w:t>
      </w:r>
      <w:r w:rsidRPr="00C87FF4">
        <w:rPr>
          <w:rFonts w:cs="Arial"/>
          <w:spacing w:val="-1"/>
        </w:rPr>
        <w:t>native</w:t>
      </w:r>
      <w:r w:rsidRPr="00C87FF4">
        <w:rPr>
          <w:rFonts w:cs="Arial"/>
          <w:spacing w:val="-5"/>
        </w:rPr>
        <w:t xml:space="preserve"> </w:t>
      </w:r>
      <w:r w:rsidRPr="00C87FF4">
        <w:rPr>
          <w:rFonts w:cs="Arial"/>
        </w:rPr>
        <w:t>wildflower</w:t>
      </w:r>
      <w:r w:rsidRPr="00C87FF4">
        <w:rPr>
          <w:rFonts w:cs="Arial"/>
          <w:spacing w:val="-5"/>
        </w:rPr>
        <w:t xml:space="preserve"> </w:t>
      </w:r>
      <w:r w:rsidRPr="00C87FF4">
        <w:rPr>
          <w:rFonts w:cs="Arial"/>
        </w:rPr>
        <w:t>from</w:t>
      </w:r>
      <w:r w:rsidRPr="00C87FF4">
        <w:rPr>
          <w:rFonts w:cs="Arial"/>
          <w:spacing w:val="-7"/>
        </w:rPr>
        <w:t xml:space="preserve"> </w:t>
      </w:r>
      <w:r w:rsidRPr="00C87FF4">
        <w:rPr>
          <w:rFonts w:cs="Arial"/>
          <w:spacing w:val="-1"/>
        </w:rPr>
        <w:t>seed.</w:t>
      </w:r>
    </w:p>
    <w:p w14:paraId="4A4E532B" w14:textId="1F80E23E" w:rsidR="009D577F" w:rsidRPr="007424A3" w:rsidRDefault="00CB4763" w:rsidP="00895574">
      <w:pPr>
        <w:pStyle w:val="BodyText"/>
        <w:numPr>
          <w:ilvl w:val="0"/>
          <w:numId w:val="574"/>
        </w:numPr>
        <w:tabs>
          <w:tab w:val="left" w:pos="720"/>
        </w:tabs>
        <w:spacing w:after="240"/>
        <w:ind w:left="720" w:right="0"/>
        <w:rPr>
          <w:rFonts w:cs="Arial"/>
        </w:rPr>
      </w:pPr>
      <w:r w:rsidRPr="00C87FF4">
        <w:rPr>
          <w:rFonts w:cs="Arial"/>
          <w:spacing w:val="-1"/>
        </w:rPr>
        <w:t>Keep</w:t>
      </w:r>
      <w:r w:rsidRPr="00C87FF4">
        <w:rPr>
          <w:rFonts w:cs="Arial"/>
          <w:spacing w:val="-6"/>
        </w:rPr>
        <w:t xml:space="preserve"> </w:t>
      </w:r>
      <w:r w:rsidRPr="00C87FF4">
        <w:rPr>
          <w:rFonts w:cs="Arial"/>
        </w:rPr>
        <w:t>a</w:t>
      </w:r>
      <w:r w:rsidRPr="00C87FF4">
        <w:rPr>
          <w:rFonts w:cs="Arial"/>
          <w:spacing w:val="-6"/>
        </w:rPr>
        <w:t xml:space="preserve"> </w:t>
      </w:r>
      <w:r w:rsidRPr="00C87FF4">
        <w:rPr>
          <w:rFonts w:cs="Arial"/>
          <w:spacing w:val="-1"/>
        </w:rPr>
        <w:t>Journal</w:t>
      </w:r>
      <w:r w:rsidRPr="00C87FF4">
        <w:rPr>
          <w:rFonts w:cs="Arial"/>
          <w:spacing w:val="-4"/>
        </w:rPr>
        <w:t xml:space="preserve"> </w:t>
      </w:r>
      <w:r w:rsidRPr="00C87FF4">
        <w:rPr>
          <w:rFonts w:cs="Arial"/>
        </w:rPr>
        <w:t>and</w:t>
      </w:r>
      <w:r w:rsidRPr="00C87FF4">
        <w:rPr>
          <w:rFonts w:cs="Arial"/>
          <w:spacing w:val="-4"/>
        </w:rPr>
        <w:t xml:space="preserve"> </w:t>
      </w:r>
      <w:r w:rsidRPr="00C87FF4">
        <w:rPr>
          <w:rFonts w:cs="Arial"/>
        </w:rPr>
        <w:t>include</w:t>
      </w:r>
      <w:r w:rsidRPr="00C87FF4">
        <w:rPr>
          <w:rFonts w:cs="Arial"/>
          <w:spacing w:val="-7"/>
        </w:rPr>
        <w:t xml:space="preserve"> </w:t>
      </w:r>
      <w:r w:rsidRPr="00C87FF4">
        <w:rPr>
          <w:rFonts w:cs="Arial"/>
        </w:rPr>
        <w:t>one</w:t>
      </w:r>
      <w:r w:rsidRPr="00C87FF4">
        <w:rPr>
          <w:rFonts w:cs="Arial"/>
          <w:spacing w:val="-5"/>
        </w:rPr>
        <w:t xml:space="preserve"> </w:t>
      </w:r>
      <w:r w:rsidRPr="00C87FF4">
        <w:rPr>
          <w:rFonts w:cs="Arial"/>
          <w:spacing w:val="-1"/>
        </w:rPr>
        <w:t>Pourquoi</w:t>
      </w:r>
      <w:r w:rsidRPr="00C87FF4">
        <w:rPr>
          <w:rFonts w:cs="Arial"/>
          <w:spacing w:val="-4"/>
        </w:rPr>
        <w:t xml:space="preserve"> </w:t>
      </w:r>
      <w:r w:rsidRPr="00C87FF4">
        <w:rPr>
          <w:rFonts w:cs="Arial"/>
          <w:spacing w:val="-1"/>
        </w:rPr>
        <w:t>story.</w:t>
      </w:r>
    </w:p>
    <w:p w14:paraId="3F3F2635" w14:textId="79C30C66" w:rsidR="00CB4763" w:rsidRDefault="00CB4763" w:rsidP="007424A3">
      <w:pPr>
        <w:pStyle w:val="BodyText"/>
        <w:ind w:left="180"/>
        <w:rPr>
          <w:rFonts w:eastAsia="Times New Roman" w:cs="Arial"/>
          <w:b/>
          <w:bCs/>
        </w:rPr>
      </w:pPr>
      <w:r w:rsidRPr="002C4492">
        <w:rPr>
          <w:rFonts w:cs="Arial"/>
          <w:b/>
        </w:rPr>
        <w:t>Grade</w:t>
      </w:r>
      <w:r w:rsidRPr="002C4492">
        <w:rPr>
          <w:rFonts w:cs="Arial"/>
          <w:b/>
          <w:spacing w:val="-6"/>
        </w:rPr>
        <w:t xml:space="preserve"> </w:t>
      </w:r>
      <w:r w:rsidRPr="002C4492">
        <w:rPr>
          <w:rFonts w:cs="Arial"/>
          <w:b/>
        </w:rPr>
        <w:t>5</w:t>
      </w:r>
      <w:r w:rsidR="003A5322" w:rsidRPr="002C4492">
        <w:rPr>
          <w:rFonts w:cs="Arial"/>
          <w:b/>
        </w:rPr>
        <w:t xml:space="preserve"> </w:t>
      </w:r>
      <w:r w:rsidR="003A5322" w:rsidRPr="002C4492">
        <w:rPr>
          <w:rFonts w:eastAsia="Times New Roman" w:cs="Arial"/>
          <w:b/>
          <w:bCs/>
        </w:rPr>
        <w:t>(suggested)</w:t>
      </w:r>
    </w:p>
    <w:p w14:paraId="6B14870C" w14:textId="77777777" w:rsidR="007424A3" w:rsidRPr="007424A3" w:rsidRDefault="007424A3" w:rsidP="007424A3">
      <w:pPr>
        <w:pStyle w:val="BodyText"/>
        <w:ind w:left="180"/>
        <w:rPr>
          <w:rFonts w:cs="Arial"/>
          <w:b/>
          <w:bCs/>
          <w:sz w:val="10"/>
          <w:szCs w:val="10"/>
        </w:rPr>
      </w:pPr>
    </w:p>
    <w:p w14:paraId="74A98F93" w14:textId="77777777" w:rsidR="00CB4763" w:rsidRPr="00C87FF4" w:rsidRDefault="00CB4763" w:rsidP="00895574">
      <w:pPr>
        <w:pStyle w:val="BodyText"/>
        <w:numPr>
          <w:ilvl w:val="0"/>
          <w:numId w:val="575"/>
        </w:numPr>
        <w:tabs>
          <w:tab w:val="left" w:pos="720"/>
        </w:tabs>
        <w:spacing w:before="3"/>
        <w:ind w:left="720" w:right="72"/>
        <w:rPr>
          <w:rFonts w:cs="Arial"/>
        </w:rPr>
      </w:pPr>
      <w:r w:rsidRPr="00C87FF4">
        <w:rPr>
          <w:rFonts w:cs="Arial"/>
        </w:rPr>
        <w:t>Identify five</w:t>
      </w:r>
      <w:r w:rsidRPr="00C87FF4">
        <w:rPr>
          <w:rFonts w:cs="Arial"/>
          <w:spacing w:val="18"/>
        </w:rPr>
        <w:t xml:space="preserve"> (</w:t>
      </w:r>
      <w:r w:rsidRPr="00C87FF4">
        <w:rPr>
          <w:rFonts w:cs="Arial"/>
        </w:rPr>
        <w:t>5)</w:t>
      </w:r>
      <w:r w:rsidRPr="00C87FF4">
        <w:rPr>
          <w:rFonts w:cs="Arial"/>
          <w:spacing w:val="19"/>
        </w:rPr>
        <w:t xml:space="preserve"> </w:t>
      </w:r>
      <w:r w:rsidRPr="00C87FF4">
        <w:rPr>
          <w:rFonts w:cs="Arial"/>
          <w:spacing w:val="-1"/>
        </w:rPr>
        <w:t>Indiana</w:t>
      </w:r>
      <w:r w:rsidRPr="00C87FF4">
        <w:rPr>
          <w:rFonts w:cs="Arial"/>
          <w:spacing w:val="19"/>
        </w:rPr>
        <w:t xml:space="preserve"> </w:t>
      </w:r>
      <w:r w:rsidRPr="00C87FF4">
        <w:rPr>
          <w:rFonts w:cs="Arial"/>
        </w:rPr>
        <w:t>wildflowers,</w:t>
      </w:r>
      <w:r w:rsidRPr="00C87FF4">
        <w:rPr>
          <w:rFonts w:cs="Arial"/>
          <w:spacing w:val="18"/>
        </w:rPr>
        <w:t xml:space="preserve"> </w:t>
      </w:r>
      <w:r w:rsidRPr="00C87FF4">
        <w:rPr>
          <w:rFonts w:cs="Arial"/>
        </w:rPr>
        <w:t>fill</w:t>
      </w:r>
      <w:r w:rsidRPr="00C87FF4">
        <w:rPr>
          <w:rFonts w:cs="Arial"/>
          <w:spacing w:val="19"/>
        </w:rPr>
        <w:t xml:space="preserve"> </w:t>
      </w:r>
      <w:r w:rsidRPr="00C87FF4">
        <w:rPr>
          <w:rFonts w:cs="Arial"/>
        </w:rPr>
        <w:t>out</w:t>
      </w:r>
      <w:r w:rsidRPr="00C87FF4">
        <w:rPr>
          <w:rFonts w:cs="Arial"/>
          <w:spacing w:val="18"/>
        </w:rPr>
        <w:t xml:space="preserve"> </w:t>
      </w:r>
      <w:r w:rsidRPr="00C87FF4">
        <w:rPr>
          <w:rFonts w:cs="Arial"/>
        </w:rPr>
        <w:t>identification</w:t>
      </w:r>
      <w:r w:rsidRPr="00C87FF4">
        <w:rPr>
          <w:rFonts w:cs="Arial"/>
          <w:spacing w:val="15"/>
        </w:rPr>
        <w:t xml:space="preserve"> </w:t>
      </w:r>
      <w:r w:rsidRPr="00C87FF4">
        <w:rPr>
          <w:rFonts w:cs="Arial"/>
          <w:spacing w:val="-1"/>
        </w:rPr>
        <w:t>sheet,</w:t>
      </w:r>
      <w:r w:rsidRPr="00C87FF4">
        <w:rPr>
          <w:rFonts w:cs="Arial"/>
          <w:spacing w:val="19"/>
        </w:rPr>
        <w:t xml:space="preserve"> </w:t>
      </w:r>
      <w:r w:rsidRPr="00C87FF4">
        <w:rPr>
          <w:rFonts w:cs="Arial"/>
        </w:rPr>
        <w:t>label</w:t>
      </w:r>
      <w:r w:rsidRPr="00C87FF4">
        <w:rPr>
          <w:rFonts w:cs="Arial"/>
          <w:spacing w:val="20"/>
        </w:rPr>
        <w:t xml:space="preserve"> </w:t>
      </w:r>
      <w:r w:rsidRPr="00C87FF4">
        <w:rPr>
          <w:rFonts w:cs="Arial"/>
          <w:spacing w:val="-1"/>
        </w:rPr>
        <w:t>each</w:t>
      </w:r>
      <w:r w:rsidRPr="00C87FF4">
        <w:rPr>
          <w:rFonts w:cs="Arial"/>
          <w:spacing w:val="17"/>
        </w:rPr>
        <w:t xml:space="preserve"> </w:t>
      </w:r>
      <w:r w:rsidRPr="00C87FF4">
        <w:rPr>
          <w:rFonts w:cs="Arial"/>
        </w:rPr>
        <w:t>wildflower</w:t>
      </w:r>
      <w:r w:rsidRPr="00C87FF4">
        <w:rPr>
          <w:rFonts w:cs="Arial"/>
          <w:spacing w:val="19"/>
        </w:rPr>
        <w:t xml:space="preserve"> </w:t>
      </w:r>
      <w:r w:rsidRPr="00C87FF4">
        <w:rPr>
          <w:rFonts w:cs="Arial"/>
          <w:spacing w:val="-1"/>
        </w:rPr>
        <w:t>as</w:t>
      </w:r>
      <w:r w:rsidRPr="00C87FF4">
        <w:rPr>
          <w:rFonts w:cs="Arial"/>
          <w:spacing w:val="17"/>
        </w:rPr>
        <w:t xml:space="preserve"> </w:t>
      </w:r>
      <w:r w:rsidRPr="00C87FF4">
        <w:rPr>
          <w:rFonts w:cs="Arial"/>
          <w:spacing w:val="-1"/>
        </w:rPr>
        <w:t>native,</w:t>
      </w:r>
      <w:r w:rsidRPr="00C87FF4">
        <w:rPr>
          <w:rFonts w:cs="Arial"/>
          <w:spacing w:val="19"/>
        </w:rPr>
        <w:t xml:space="preserve"> </w:t>
      </w:r>
      <w:r w:rsidRPr="00C87FF4">
        <w:rPr>
          <w:rFonts w:cs="Arial"/>
        </w:rPr>
        <w:t>or</w:t>
      </w:r>
      <w:r w:rsidRPr="00C87FF4">
        <w:rPr>
          <w:rFonts w:cs="Arial"/>
          <w:spacing w:val="19"/>
        </w:rPr>
        <w:t xml:space="preserve"> </w:t>
      </w:r>
      <w:r w:rsidRPr="00C87FF4">
        <w:rPr>
          <w:rFonts w:cs="Arial"/>
        </w:rPr>
        <w:t>introduced,</w:t>
      </w:r>
      <w:r w:rsidRPr="00C87FF4">
        <w:rPr>
          <w:rFonts w:cs="Arial"/>
          <w:spacing w:val="19"/>
        </w:rPr>
        <w:t xml:space="preserve"> </w:t>
      </w:r>
      <w:r w:rsidRPr="00C87FF4">
        <w:rPr>
          <w:rFonts w:cs="Arial"/>
          <w:spacing w:val="-1"/>
        </w:rPr>
        <w:t>and</w:t>
      </w:r>
      <w:r w:rsidRPr="00C87FF4">
        <w:rPr>
          <w:rFonts w:cs="Arial"/>
          <w:spacing w:val="41"/>
          <w:w w:val="99"/>
        </w:rPr>
        <w:t xml:space="preserve"> </w:t>
      </w:r>
      <w:r w:rsidRPr="00C87FF4">
        <w:rPr>
          <w:rFonts w:cs="Arial"/>
        </w:rPr>
        <w:t>mention</w:t>
      </w:r>
      <w:r w:rsidRPr="00C87FF4">
        <w:rPr>
          <w:rFonts w:cs="Arial"/>
          <w:spacing w:val="-6"/>
        </w:rPr>
        <w:t xml:space="preserve"> </w:t>
      </w:r>
      <w:r w:rsidRPr="00C87FF4">
        <w:rPr>
          <w:rFonts w:cs="Arial"/>
          <w:spacing w:val="1"/>
        </w:rPr>
        <w:t>if</w:t>
      </w:r>
      <w:r w:rsidRPr="00C87FF4">
        <w:rPr>
          <w:rFonts w:cs="Arial"/>
          <w:spacing w:val="-7"/>
        </w:rPr>
        <w:t xml:space="preserve"> </w:t>
      </w:r>
      <w:r w:rsidRPr="00C87FF4">
        <w:rPr>
          <w:rFonts w:cs="Arial"/>
          <w:spacing w:val="1"/>
        </w:rPr>
        <w:t>it</w:t>
      </w:r>
      <w:r w:rsidRPr="00C87FF4">
        <w:rPr>
          <w:rFonts w:cs="Arial"/>
          <w:spacing w:val="-5"/>
        </w:rPr>
        <w:t xml:space="preserve"> </w:t>
      </w:r>
      <w:r w:rsidRPr="00C87FF4">
        <w:rPr>
          <w:rFonts w:cs="Arial"/>
          <w:spacing w:val="1"/>
        </w:rPr>
        <w:t>is</w:t>
      </w:r>
      <w:r w:rsidRPr="00C87FF4">
        <w:rPr>
          <w:rFonts w:cs="Arial"/>
          <w:spacing w:val="-8"/>
        </w:rPr>
        <w:t xml:space="preserve"> </w:t>
      </w:r>
      <w:r w:rsidRPr="00C87FF4">
        <w:rPr>
          <w:rFonts w:cs="Arial"/>
          <w:spacing w:val="-1"/>
        </w:rPr>
        <w:t>invasive.</w:t>
      </w:r>
    </w:p>
    <w:p w14:paraId="27F5EFD1" w14:textId="77777777" w:rsidR="00CB4763" w:rsidRPr="00C87FF4" w:rsidRDefault="00CB4763" w:rsidP="00895574">
      <w:pPr>
        <w:pStyle w:val="BodyText"/>
        <w:numPr>
          <w:ilvl w:val="0"/>
          <w:numId w:val="575"/>
        </w:numPr>
        <w:tabs>
          <w:tab w:val="left" w:pos="720"/>
        </w:tabs>
        <w:ind w:left="720" w:right="0"/>
        <w:rPr>
          <w:rFonts w:cs="Arial"/>
        </w:rPr>
      </w:pPr>
      <w:r w:rsidRPr="00C87FF4">
        <w:rPr>
          <w:rFonts w:cs="Arial"/>
        </w:rPr>
        <w:t>Define</w:t>
      </w:r>
      <w:r w:rsidRPr="00C87FF4">
        <w:rPr>
          <w:rFonts w:cs="Arial"/>
          <w:spacing w:val="-7"/>
        </w:rPr>
        <w:t xml:space="preserve"> five (</w:t>
      </w:r>
      <w:r w:rsidRPr="00C87FF4">
        <w:rPr>
          <w:rFonts w:cs="Arial"/>
        </w:rPr>
        <w:t>5)</w:t>
      </w:r>
      <w:r w:rsidRPr="00C87FF4">
        <w:rPr>
          <w:rFonts w:cs="Arial"/>
          <w:spacing w:val="-7"/>
        </w:rPr>
        <w:t xml:space="preserve"> </w:t>
      </w:r>
      <w:r w:rsidRPr="00C87FF4">
        <w:rPr>
          <w:rFonts w:cs="Arial"/>
          <w:spacing w:val="-1"/>
        </w:rPr>
        <w:t>vocabulary</w:t>
      </w:r>
      <w:r w:rsidRPr="00C87FF4">
        <w:rPr>
          <w:rFonts w:cs="Arial"/>
          <w:spacing w:val="-7"/>
        </w:rPr>
        <w:t xml:space="preserve"> </w:t>
      </w:r>
      <w:r w:rsidRPr="00C87FF4">
        <w:rPr>
          <w:rFonts w:cs="Arial"/>
        </w:rPr>
        <w:t>words.</w:t>
      </w:r>
    </w:p>
    <w:p w14:paraId="20FDF0AE" w14:textId="77777777" w:rsidR="00CB4763" w:rsidRPr="00C87FF4" w:rsidRDefault="00CB4763" w:rsidP="00895574">
      <w:pPr>
        <w:pStyle w:val="BodyText"/>
        <w:numPr>
          <w:ilvl w:val="0"/>
          <w:numId w:val="575"/>
        </w:numPr>
        <w:tabs>
          <w:tab w:val="left" w:pos="720"/>
        </w:tabs>
        <w:spacing w:before="1"/>
        <w:ind w:left="720" w:right="0"/>
        <w:rPr>
          <w:rFonts w:cs="Arial"/>
        </w:rPr>
      </w:pPr>
      <w:r w:rsidRPr="00C87FF4">
        <w:rPr>
          <w:rFonts w:cs="Arial"/>
        </w:rPr>
        <w:t>Grow one</w:t>
      </w:r>
      <w:r w:rsidRPr="00C87FF4">
        <w:rPr>
          <w:rFonts w:cs="Arial"/>
          <w:spacing w:val="-7"/>
        </w:rPr>
        <w:t xml:space="preserve"> (</w:t>
      </w:r>
      <w:r w:rsidRPr="00C87FF4">
        <w:rPr>
          <w:rFonts w:cs="Arial"/>
        </w:rPr>
        <w:t>1)</w:t>
      </w:r>
      <w:r w:rsidRPr="00C87FF4">
        <w:rPr>
          <w:rFonts w:cs="Arial"/>
          <w:spacing w:val="-6"/>
        </w:rPr>
        <w:t xml:space="preserve"> </w:t>
      </w:r>
      <w:r w:rsidRPr="00C87FF4">
        <w:rPr>
          <w:rFonts w:cs="Arial"/>
          <w:spacing w:val="-1"/>
        </w:rPr>
        <w:t>variety</w:t>
      </w:r>
      <w:r w:rsidRPr="00C87FF4">
        <w:rPr>
          <w:rFonts w:cs="Arial"/>
          <w:spacing w:val="-6"/>
        </w:rPr>
        <w:t xml:space="preserve"> </w:t>
      </w:r>
      <w:r w:rsidRPr="00C87FF4">
        <w:rPr>
          <w:rFonts w:cs="Arial"/>
        </w:rPr>
        <w:t>Indiana</w:t>
      </w:r>
      <w:r w:rsidRPr="00C87FF4">
        <w:rPr>
          <w:rFonts w:cs="Arial"/>
          <w:spacing w:val="-7"/>
        </w:rPr>
        <w:t xml:space="preserve"> </w:t>
      </w:r>
      <w:r w:rsidRPr="00C87FF4">
        <w:rPr>
          <w:rFonts w:cs="Arial"/>
          <w:spacing w:val="-1"/>
        </w:rPr>
        <w:t>native</w:t>
      </w:r>
      <w:r w:rsidRPr="00C87FF4">
        <w:rPr>
          <w:rFonts w:cs="Arial"/>
          <w:spacing w:val="-5"/>
        </w:rPr>
        <w:t xml:space="preserve"> </w:t>
      </w:r>
      <w:r w:rsidRPr="00C87FF4">
        <w:rPr>
          <w:rFonts w:cs="Arial"/>
        </w:rPr>
        <w:t>wildflower</w:t>
      </w:r>
      <w:r w:rsidRPr="00C87FF4">
        <w:rPr>
          <w:rFonts w:cs="Arial"/>
          <w:spacing w:val="-5"/>
        </w:rPr>
        <w:t xml:space="preserve"> </w:t>
      </w:r>
      <w:r w:rsidRPr="00C87FF4">
        <w:rPr>
          <w:rFonts w:cs="Arial"/>
        </w:rPr>
        <w:t>from</w:t>
      </w:r>
      <w:r w:rsidRPr="00C87FF4">
        <w:rPr>
          <w:rFonts w:cs="Arial"/>
          <w:spacing w:val="-7"/>
        </w:rPr>
        <w:t xml:space="preserve"> </w:t>
      </w:r>
      <w:r w:rsidRPr="00C87FF4">
        <w:rPr>
          <w:rFonts w:cs="Arial"/>
          <w:spacing w:val="-1"/>
        </w:rPr>
        <w:t>seed.</w:t>
      </w:r>
    </w:p>
    <w:p w14:paraId="2EDE8552" w14:textId="77777777" w:rsidR="00CB4763" w:rsidRPr="00C87FF4" w:rsidRDefault="00CB4763" w:rsidP="00895574">
      <w:pPr>
        <w:pStyle w:val="BodyText"/>
        <w:numPr>
          <w:ilvl w:val="0"/>
          <w:numId w:val="575"/>
        </w:numPr>
        <w:tabs>
          <w:tab w:val="left" w:pos="720"/>
        </w:tabs>
        <w:spacing w:before="1" w:after="240"/>
        <w:ind w:left="720" w:right="0"/>
        <w:rPr>
          <w:rFonts w:cs="Arial"/>
        </w:rPr>
      </w:pPr>
      <w:r w:rsidRPr="00C87FF4">
        <w:rPr>
          <w:rFonts w:cs="Arial"/>
          <w:spacing w:val="-1"/>
        </w:rPr>
        <w:t>Keep</w:t>
      </w:r>
      <w:r w:rsidRPr="00C87FF4">
        <w:rPr>
          <w:rFonts w:cs="Arial"/>
          <w:spacing w:val="-6"/>
        </w:rPr>
        <w:t xml:space="preserve"> </w:t>
      </w:r>
      <w:r w:rsidRPr="00C87FF4">
        <w:rPr>
          <w:rFonts w:cs="Arial"/>
        </w:rPr>
        <w:t>a</w:t>
      </w:r>
      <w:r w:rsidRPr="00C87FF4">
        <w:rPr>
          <w:rFonts w:cs="Arial"/>
          <w:spacing w:val="-6"/>
        </w:rPr>
        <w:t xml:space="preserve"> </w:t>
      </w:r>
      <w:r w:rsidRPr="00C87FF4">
        <w:rPr>
          <w:rFonts w:cs="Arial"/>
          <w:spacing w:val="-1"/>
        </w:rPr>
        <w:t>Journal</w:t>
      </w:r>
      <w:r w:rsidRPr="00C87FF4">
        <w:rPr>
          <w:rFonts w:cs="Arial"/>
          <w:spacing w:val="-4"/>
        </w:rPr>
        <w:t xml:space="preserve"> </w:t>
      </w:r>
      <w:r w:rsidRPr="00C87FF4">
        <w:rPr>
          <w:rFonts w:cs="Arial"/>
        </w:rPr>
        <w:t>and</w:t>
      </w:r>
      <w:r w:rsidRPr="00C87FF4">
        <w:rPr>
          <w:rFonts w:cs="Arial"/>
          <w:spacing w:val="-4"/>
        </w:rPr>
        <w:t xml:space="preserve"> </w:t>
      </w:r>
      <w:r w:rsidRPr="00C87FF4">
        <w:rPr>
          <w:rFonts w:cs="Arial"/>
        </w:rPr>
        <w:t>include</w:t>
      </w:r>
      <w:r w:rsidRPr="00C87FF4">
        <w:rPr>
          <w:rFonts w:cs="Arial"/>
          <w:spacing w:val="-7"/>
        </w:rPr>
        <w:t xml:space="preserve"> </w:t>
      </w:r>
      <w:r w:rsidRPr="00C87FF4">
        <w:rPr>
          <w:rFonts w:cs="Arial"/>
        </w:rPr>
        <w:t>one</w:t>
      </w:r>
      <w:r w:rsidRPr="00C87FF4">
        <w:rPr>
          <w:rFonts w:cs="Arial"/>
          <w:spacing w:val="-5"/>
        </w:rPr>
        <w:t xml:space="preserve"> </w:t>
      </w:r>
      <w:r w:rsidRPr="00C87FF4">
        <w:rPr>
          <w:rFonts w:cs="Arial"/>
          <w:spacing w:val="-1"/>
        </w:rPr>
        <w:t>Pourquoi</w:t>
      </w:r>
      <w:r w:rsidRPr="00C87FF4">
        <w:rPr>
          <w:rFonts w:cs="Arial"/>
          <w:spacing w:val="-4"/>
        </w:rPr>
        <w:t xml:space="preserve"> </w:t>
      </w:r>
      <w:r w:rsidRPr="00C87FF4">
        <w:rPr>
          <w:rFonts w:cs="Arial"/>
          <w:spacing w:val="-1"/>
        </w:rPr>
        <w:t>story.</w:t>
      </w:r>
    </w:p>
    <w:p w14:paraId="6C370C7F" w14:textId="221D8EC8" w:rsidR="00CB4763" w:rsidRDefault="00CB4763" w:rsidP="007424A3">
      <w:pPr>
        <w:pStyle w:val="BodyText"/>
        <w:ind w:left="180"/>
        <w:rPr>
          <w:rFonts w:eastAsia="Times New Roman" w:cs="Arial"/>
          <w:b/>
          <w:bCs/>
        </w:rPr>
      </w:pPr>
      <w:r w:rsidRPr="002C4492">
        <w:rPr>
          <w:rFonts w:cs="Arial"/>
          <w:b/>
        </w:rPr>
        <w:t>Grade</w:t>
      </w:r>
      <w:r w:rsidRPr="002C4492">
        <w:rPr>
          <w:rFonts w:cs="Arial"/>
          <w:b/>
          <w:spacing w:val="-6"/>
        </w:rPr>
        <w:t xml:space="preserve"> </w:t>
      </w:r>
      <w:r w:rsidRPr="002C4492">
        <w:rPr>
          <w:rFonts w:cs="Arial"/>
          <w:b/>
        </w:rPr>
        <w:t>6</w:t>
      </w:r>
      <w:r w:rsidR="003A5322" w:rsidRPr="002C4492">
        <w:rPr>
          <w:rFonts w:cs="Arial"/>
          <w:b/>
        </w:rPr>
        <w:t xml:space="preserve"> </w:t>
      </w:r>
      <w:r w:rsidR="003A5322" w:rsidRPr="002C4492">
        <w:rPr>
          <w:rFonts w:eastAsia="Times New Roman" w:cs="Arial"/>
          <w:b/>
          <w:bCs/>
        </w:rPr>
        <w:t>(suggested)</w:t>
      </w:r>
    </w:p>
    <w:p w14:paraId="62FB4115" w14:textId="77777777" w:rsidR="007424A3" w:rsidRPr="007424A3" w:rsidRDefault="007424A3" w:rsidP="007424A3">
      <w:pPr>
        <w:pStyle w:val="BodyText"/>
        <w:ind w:left="180"/>
        <w:rPr>
          <w:rFonts w:cs="Arial"/>
          <w:b/>
          <w:bCs/>
          <w:sz w:val="10"/>
          <w:szCs w:val="10"/>
        </w:rPr>
      </w:pPr>
    </w:p>
    <w:p w14:paraId="16E751AF" w14:textId="05D28954" w:rsidR="00CB4763" w:rsidRPr="00C87FF4" w:rsidRDefault="00CB4763" w:rsidP="00895574">
      <w:pPr>
        <w:pStyle w:val="BodyText"/>
        <w:numPr>
          <w:ilvl w:val="0"/>
          <w:numId w:val="576"/>
        </w:numPr>
        <w:spacing w:before="3"/>
        <w:ind w:right="72"/>
        <w:rPr>
          <w:rFonts w:cs="Arial"/>
        </w:rPr>
      </w:pPr>
      <w:r w:rsidRPr="00C87FF4">
        <w:rPr>
          <w:rFonts w:cs="Arial"/>
        </w:rPr>
        <w:t>Identify</w:t>
      </w:r>
      <w:r w:rsidRPr="00C87FF4">
        <w:rPr>
          <w:rFonts w:cs="Arial"/>
          <w:spacing w:val="18"/>
        </w:rPr>
        <w:t xml:space="preserve"> six (</w:t>
      </w:r>
      <w:r w:rsidRPr="00C87FF4">
        <w:rPr>
          <w:rFonts w:cs="Arial"/>
        </w:rPr>
        <w:t>6)</w:t>
      </w:r>
      <w:r w:rsidRPr="00C87FF4">
        <w:rPr>
          <w:rFonts w:cs="Arial"/>
          <w:spacing w:val="19"/>
        </w:rPr>
        <w:t xml:space="preserve"> </w:t>
      </w:r>
      <w:r w:rsidRPr="00C87FF4">
        <w:rPr>
          <w:rFonts w:cs="Arial"/>
          <w:spacing w:val="-1"/>
        </w:rPr>
        <w:t>Indiana</w:t>
      </w:r>
      <w:r w:rsidRPr="00C87FF4">
        <w:rPr>
          <w:rFonts w:cs="Arial"/>
          <w:spacing w:val="18"/>
        </w:rPr>
        <w:t xml:space="preserve"> </w:t>
      </w:r>
      <w:r w:rsidRPr="00C87FF4">
        <w:rPr>
          <w:rFonts w:cs="Arial"/>
        </w:rPr>
        <w:t>wildflowers,</w:t>
      </w:r>
      <w:r w:rsidRPr="00C87FF4">
        <w:rPr>
          <w:rFonts w:cs="Arial"/>
          <w:spacing w:val="19"/>
        </w:rPr>
        <w:t xml:space="preserve"> </w:t>
      </w:r>
      <w:r w:rsidRPr="00C87FF4">
        <w:rPr>
          <w:rFonts w:cs="Arial"/>
        </w:rPr>
        <w:t>fill</w:t>
      </w:r>
      <w:r w:rsidRPr="00C87FF4">
        <w:rPr>
          <w:rFonts w:cs="Arial"/>
          <w:spacing w:val="18"/>
        </w:rPr>
        <w:t xml:space="preserve"> </w:t>
      </w:r>
      <w:r w:rsidRPr="00C87FF4">
        <w:rPr>
          <w:rFonts w:cs="Arial"/>
        </w:rPr>
        <w:t>out</w:t>
      </w:r>
      <w:r w:rsidRPr="00C87FF4">
        <w:rPr>
          <w:rFonts w:cs="Arial"/>
          <w:spacing w:val="18"/>
        </w:rPr>
        <w:t xml:space="preserve"> </w:t>
      </w:r>
      <w:r w:rsidRPr="00C87FF4">
        <w:rPr>
          <w:rFonts w:cs="Arial"/>
        </w:rPr>
        <w:t>identification</w:t>
      </w:r>
      <w:r w:rsidRPr="00C87FF4">
        <w:rPr>
          <w:rFonts w:cs="Arial"/>
          <w:spacing w:val="15"/>
        </w:rPr>
        <w:t xml:space="preserve"> </w:t>
      </w:r>
      <w:r w:rsidRPr="00C87FF4">
        <w:rPr>
          <w:rFonts w:cs="Arial"/>
          <w:spacing w:val="-1"/>
        </w:rPr>
        <w:t>sheet,</w:t>
      </w:r>
      <w:r w:rsidRPr="00C87FF4">
        <w:rPr>
          <w:rFonts w:cs="Arial"/>
          <w:spacing w:val="19"/>
        </w:rPr>
        <w:t xml:space="preserve"> </w:t>
      </w:r>
      <w:r w:rsidRPr="00C87FF4">
        <w:rPr>
          <w:rFonts w:cs="Arial"/>
        </w:rPr>
        <w:t>label</w:t>
      </w:r>
      <w:r w:rsidRPr="00C87FF4">
        <w:rPr>
          <w:rFonts w:cs="Arial"/>
          <w:spacing w:val="20"/>
        </w:rPr>
        <w:t xml:space="preserve"> </w:t>
      </w:r>
      <w:r w:rsidRPr="00C87FF4">
        <w:rPr>
          <w:rFonts w:cs="Arial"/>
          <w:spacing w:val="-1"/>
        </w:rPr>
        <w:t>each</w:t>
      </w:r>
      <w:r w:rsidRPr="00C87FF4">
        <w:rPr>
          <w:rFonts w:cs="Arial"/>
          <w:spacing w:val="17"/>
        </w:rPr>
        <w:t xml:space="preserve"> </w:t>
      </w:r>
      <w:r w:rsidRPr="00C87FF4">
        <w:rPr>
          <w:rFonts w:cs="Arial"/>
        </w:rPr>
        <w:t>wildflower</w:t>
      </w:r>
      <w:r w:rsidRPr="00C87FF4">
        <w:rPr>
          <w:rFonts w:cs="Arial"/>
          <w:spacing w:val="19"/>
        </w:rPr>
        <w:t xml:space="preserve"> </w:t>
      </w:r>
      <w:r w:rsidRPr="00C87FF4">
        <w:rPr>
          <w:rFonts w:cs="Arial"/>
          <w:spacing w:val="-1"/>
        </w:rPr>
        <w:t>as</w:t>
      </w:r>
      <w:r w:rsidRPr="00C87FF4">
        <w:rPr>
          <w:rFonts w:cs="Arial"/>
          <w:spacing w:val="17"/>
        </w:rPr>
        <w:t xml:space="preserve"> </w:t>
      </w:r>
      <w:r w:rsidRPr="00C87FF4">
        <w:rPr>
          <w:rFonts w:cs="Arial"/>
          <w:spacing w:val="-1"/>
        </w:rPr>
        <w:t>native,</w:t>
      </w:r>
      <w:r w:rsidRPr="00C87FF4">
        <w:rPr>
          <w:rFonts w:cs="Arial"/>
          <w:spacing w:val="19"/>
        </w:rPr>
        <w:t xml:space="preserve"> </w:t>
      </w:r>
      <w:r w:rsidRPr="00C87FF4">
        <w:rPr>
          <w:rFonts w:cs="Arial"/>
        </w:rPr>
        <w:t>or</w:t>
      </w:r>
      <w:r w:rsidRPr="00C87FF4">
        <w:rPr>
          <w:rFonts w:cs="Arial"/>
          <w:spacing w:val="19"/>
        </w:rPr>
        <w:t xml:space="preserve"> </w:t>
      </w:r>
      <w:r w:rsidRPr="00C87FF4">
        <w:rPr>
          <w:rFonts w:cs="Arial"/>
        </w:rPr>
        <w:t>introduced</w:t>
      </w:r>
      <w:r w:rsidR="00F42268">
        <w:rPr>
          <w:rFonts w:cs="Arial"/>
        </w:rPr>
        <w:t xml:space="preserve"> </w:t>
      </w:r>
      <w:r w:rsidRPr="00C87FF4">
        <w:rPr>
          <w:rFonts w:cs="Arial"/>
          <w:spacing w:val="-1"/>
        </w:rPr>
        <w:t>and</w:t>
      </w:r>
      <w:r w:rsidRPr="00C87FF4">
        <w:rPr>
          <w:rFonts w:cs="Arial"/>
          <w:spacing w:val="41"/>
          <w:w w:val="99"/>
        </w:rPr>
        <w:t xml:space="preserve"> </w:t>
      </w:r>
      <w:r w:rsidRPr="00C87FF4">
        <w:rPr>
          <w:rFonts w:cs="Arial"/>
        </w:rPr>
        <w:t>mention</w:t>
      </w:r>
      <w:r w:rsidRPr="00C87FF4">
        <w:rPr>
          <w:rFonts w:cs="Arial"/>
          <w:spacing w:val="-6"/>
        </w:rPr>
        <w:t xml:space="preserve"> </w:t>
      </w:r>
      <w:r w:rsidRPr="00C87FF4">
        <w:rPr>
          <w:rFonts w:cs="Arial"/>
          <w:spacing w:val="1"/>
        </w:rPr>
        <w:t>if</w:t>
      </w:r>
      <w:r w:rsidRPr="00C87FF4">
        <w:rPr>
          <w:rFonts w:cs="Arial"/>
          <w:spacing w:val="-7"/>
        </w:rPr>
        <w:t xml:space="preserve"> </w:t>
      </w:r>
      <w:r w:rsidRPr="00C87FF4">
        <w:rPr>
          <w:rFonts w:cs="Arial"/>
          <w:spacing w:val="1"/>
        </w:rPr>
        <w:t>it</w:t>
      </w:r>
      <w:r w:rsidRPr="00C87FF4">
        <w:rPr>
          <w:rFonts w:cs="Arial"/>
          <w:spacing w:val="-5"/>
        </w:rPr>
        <w:t xml:space="preserve"> </w:t>
      </w:r>
      <w:r w:rsidRPr="00C87FF4">
        <w:rPr>
          <w:rFonts w:cs="Arial"/>
          <w:spacing w:val="1"/>
        </w:rPr>
        <w:t>is</w:t>
      </w:r>
      <w:r w:rsidRPr="00C87FF4">
        <w:rPr>
          <w:rFonts w:cs="Arial"/>
          <w:spacing w:val="-8"/>
        </w:rPr>
        <w:t xml:space="preserve"> </w:t>
      </w:r>
      <w:r w:rsidRPr="00C87FF4">
        <w:rPr>
          <w:rFonts w:cs="Arial"/>
          <w:spacing w:val="-1"/>
        </w:rPr>
        <w:t>invasive.</w:t>
      </w:r>
    </w:p>
    <w:p w14:paraId="43356FA1" w14:textId="2893E751" w:rsidR="00CB4763" w:rsidRPr="00C87FF4" w:rsidRDefault="00F42268" w:rsidP="00895574">
      <w:pPr>
        <w:pStyle w:val="BodyText"/>
        <w:numPr>
          <w:ilvl w:val="0"/>
          <w:numId w:val="576"/>
        </w:numPr>
        <w:spacing w:before="1"/>
        <w:ind w:right="0"/>
        <w:rPr>
          <w:rFonts w:cs="Arial"/>
        </w:rPr>
      </w:pPr>
      <w:r>
        <w:rPr>
          <w:rFonts w:cs="Arial"/>
        </w:rPr>
        <w:t>D</w:t>
      </w:r>
      <w:r w:rsidR="00CB4763" w:rsidRPr="00C87FF4">
        <w:rPr>
          <w:rFonts w:cs="Arial"/>
        </w:rPr>
        <w:t>efine</w:t>
      </w:r>
      <w:r w:rsidR="00CB4763" w:rsidRPr="00C87FF4">
        <w:rPr>
          <w:rFonts w:cs="Arial"/>
          <w:spacing w:val="-7"/>
        </w:rPr>
        <w:t xml:space="preserve"> six (</w:t>
      </w:r>
      <w:r w:rsidR="00CB4763" w:rsidRPr="00C87FF4">
        <w:rPr>
          <w:rFonts w:cs="Arial"/>
        </w:rPr>
        <w:t>6)</w:t>
      </w:r>
      <w:r w:rsidR="00CB4763" w:rsidRPr="00C87FF4">
        <w:rPr>
          <w:rFonts w:cs="Arial"/>
          <w:spacing w:val="-7"/>
        </w:rPr>
        <w:t xml:space="preserve"> </w:t>
      </w:r>
      <w:r w:rsidR="00CB4763" w:rsidRPr="00C87FF4">
        <w:rPr>
          <w:rFonts w:cs="Arial"/>
          <w:spacing w:val="-1"/>
        </w:rPr>
        <w:t>vocabulary</w:t>
      </w:r>
      <w:r w:rsidR="00CB4763" w:rsidRPr="00C87FF4">
        <w:rPr>
          <w:rFonts w:cs="Arial"/>
          <w:spacing w:val="-7"/>
        </w:rPr>
        <w:t xml:space="preserve"> </w:t>
      </w:r>
      <w:r w:rsidR="00CB4763" w:rsidRPr="00C87FF4">
        <w:rPr>
          <w:rFonts w:cs="Arial"/>
        </w:rPr>
        <w:t>words.</w:t>
      </w:r>
    </w:p>
    <w:p w14:paraId="74085125" w14:textId="77777777" w:rsidR="00CB4763" w:rsidRPr="00C87FF4" w:rsidRDefault="00CB4763" w:rsidP="00895574">
      <w:pPr>
        <w:pStyle w:val="BodyText"/>
        <w:numPr>
          <w:ilvl w:val="0"/>
          <w:numId w:val="576"/>
        </w:numPr>
        <w:tabs>
          <w:tab w:val="left" w:pos="820"/>
        </w:tabs>
        <w:spacing w:before="41"/>
        <w:ind w:right="0"/>
        <w:rPr>
          <w:rFonts w:cs="Arial"/>
        </w:rPr>
      </w:pPr>
      <w:r w:rsidRPr="00C87FF4">
        <w:rPr>
          <w:rFonts w:cs="Arial"/>
        </w:rPr>
        <w:t>Grow</w:t>
      </w:r>
      <w:r w:rsidRPr="00C87FF4">
        <w:rPr>
          <w:rFonts w:cs="Arial"/>
          <w:spacing w:val="-8"/>
        </w:rPr>
        <w:t xml:space="preserve"> two (</w:t>
      </w:r>
      <w:r w:rsidRPr="00C87FF4">
        <w:rPr>
          <w:rFonts w:cs="Arial"/>
        </w:rPr>
        <w:t>2)</w:t>
      </w:r>
      <w:r w:rsidRPr="00C87FF4">
        <w:rPr>
          <w:rFonts w:cs="Arial"/>
          <w:spacing w:val="-5"/>
        </w:rPr>
        <w:t xml:space="preserve"> </w:t>
      </w:r>
      <w:r w:rsidRPr="00C87FF4">
        <w:rPr>
          <w:rFonts w:cs="Arial"/>
        </w:rPr>
        <w:t>varieties</w:t>
      </w:r>
      <w:r w:rsidRPr="00C87FF4">
        <w:rPr>
          <w:rFonts w:cs="Arial"/>
          <w:spacing w:val="-7"/>
        </w:rPr>
        <w:t xml:space="preserve"> </w:t>
      </w:r>
      <w:r w:rsidRPr="00C87FF4">
        <w:rPr>
          <w:rFonts w:cs="Arial"/>
          <w:spacing w:val="-1"/>
        </w:rPr>
        <w:t>Indiana</w:t>
      </w:r>
      <w:r w:rsidRPr="00C87FF4">
        <w:rPr>
          <w:rFonts w:cs="Arial"/>
          <w:spacing w:val="-7"/>
        </w:rPr>
        <w:t xml:space="preserve"> </w:t>
      </w:r>
      <w:r w:rsidRPr="00C87FF4">
        <w:rPr>
          <w:rFonts w:cs="Arial"/>
        </w:rPr>
        <w:t>native</w:t>
      </w:r>
      <w:r w:rsidRPr="00C87FF4">
        <w:rPr>
          <w:rFonts w:cs="Arial"/>
          <w:spacing w:val="-6"/>
        </w:rPr>
        <w:t xml:space="preserve"> </w:t>
      </w:r>
      <w:r w:rsidRPr="00C87FF4">
        <w:rPr>
          <w:rFonts w:cs="Arial"/>
        </w:rPr>
        <w:t>wildflower</w:t>
      </w:r>
      <w:r w:rsidRPr="00C87FF4">
        <w:rPr>
          <w:rFonts w:cs="Arial"/>
          <w:spacing w:val="-5"/>
        </w:rPr>
        <w:t xml:space="preserve"> </w:t>
      </w:r>
      <w:r w:rsidRPr="00C87FF4">
        <w:rPr>
          <w:rFonts w:cs="Arial"/>
          <w:spacing w:val="-1"/>
        </w:rPr>
        <w:t>from</w:t>
      </w:r>
      <w:r w:rsidRPr="00C87FF4">
        <w:rPr>
          <w:rFonts w:cs="Arial"/>
          <w:spacing w:val="-7"/>
        </w:rPr>
        <w:t xml:space="preserve"> </w:t>
      </w:r>
      <w:r w:rsidRPr="00C87FF4">
        <w:rPr>
          <w:rFonts w:cs="Arial"/>
          <w:spacing w:val="-1"/>
        </w:rPr>
        <w:t>seed.</w:t>
      </w:r>
    </w:p>
    <w:p w14:paraId="5F236053" w14:textId="77777777" w:rsidR="00CB4763" w:rsidRPr="00C87FF4" w:rsidRDefault="00CB4763" w:rsidP="00895574">
      <w:pPr>
        <w:pStyle w:val="BodyText"/>
        <w:numPr>
          <w:ilvl w:val="0"/>
          <w:numId w:val="576"/>
        </w:numPr>
        <w:tabs>
          <w:tab w:val="left" w:pos="820"/>
        </w:tabs>
        <w:spacing w:before="1"/>
        <w:ind w:right="0"/>
        <w:rPr>
          <w:rFonts w:cs="Arial"/>
        </w:rPr>
      </w:pPr>
      <w:r w:rsidRPr="00C87FF4">
        <w:rPr>
          <w:rFonts w:cs="Arial"/>
          <w:spacing w:val="-1"/>
        </w:rPr>
        <w:t>Keep</w:t>
      </w:r>
      <w:r w:rsidRPr="00C87FF4">
        <w:rPr>
          <w:rFonts w:cs="Arial"/>
          <w:spacing w:val="-6"/>
        </w:rPr>
        <w:t xml:space="preserve"> </w:t>
      </w:r>
      <w:r w:rsidRPr="00C87FF4">
        <w:rPr>
          <w:rFonts w:cs="Arial"/>
        </w:rPr>
        <w:t>a</w:t>
      </w:r>
      <w:r w:rsidRPr="00C87FF4">
        <w:rPr>
          <w:rFonts w:cs="Arial"/>
          <w:spacing w:val="-7"/>
        </w:rPr>
        <w:t xml:space="preserve"> </w:t>
      </w:r>
      <w:r w:rsidRPr="00C87FF4">
        <w:rPr>
          <w:rFonts w:cs="Arial"/>
          <w:spacing w:val="-1"/>
        </w:rPr>
        <w:t>journal.</w:t>
      </w:r>
    </w:p>
    <w:p w14:paraId="6B2A44E5" w14:textId="37B5E4E3" w:rsidR="00CB4763" w:rsidRPr="002C4492" w:rsidRDefault="00CB4763" w:rsidP="00895574">
      <w:pPr>
        <w:pStyle w:val="BodyText"/>
        <w:numPr>
          <w:ilvl w:val="0"/>
          <w:numId w:val="576"/>
        </w:numPr>
        <w:tabs>
          <w:tab w:val="left" w:pos="820"/>
        </w:tabs>
        <w:spacing w:after="240"/>
        <w:ind w:right="0"/>
        <w:rPr>
          <w:rFonts w:cs="Arial"/>
        </w:rPr>
      </w:pPr>
      <w:r w:rsidRPr="00C87FF4">
        <w:rPr>
          <w:rFonts w:cs="Arial"/>
        </w:rPr>
        <w:t>Perform</w:t>
      </w:r>
      <w:r w:rsidRPr="00C87FF4">
        <w:rPr>
          <w:rFonts w:cs="Arial"/>
          <w:spacing w:val="-8"/>
        </w:rPr>
        <w:t xml:space="preserve"> </w:t>
      </w:r>
      <w:r w:rsidRPr="00C87FF4">
        <w:rPr>
          <w:rFonts w:cs="Arial"/>
        </w:rPr>
        <w:t>a</w:t>
      </w:r>
      <w:r w:rsidRPr="00C87FF4">
        <w:rPr>
          <w:rFonts w:cs="Arial"/>
          <w:spacing w:val="-8"/>
        </w:rPr>
        <w:t xml:space="preserve"> </w:t>
      </w:r>
      <w:r w:rsidRPr="00C87FF4">
        <w:rPr>
          <w:rFonts w:cs="Arial"/>
        </w:rPr>
        <w:t>community</w:t>
      </w:r>
      <w:r w:rsidRPr="00C87FF4">
        <w:rPr>
          <w:rFonts w:cs="Arial"/>
          <w:spacing w:val="-6"/>
        </w:rPr>
        <w:t xml:space="preserve"> </w:t>
      </w:r>
      <w:r w:rsidRPr="00C87FF4">
        <w:rPr>
          <w:rFonts w:cs="Arial"/>
        </w:rPr>
        <w:t>service</w:t>
      </w:r>
      <w:r w:rsidRPr="00C87FF4">
        <w:rPr>
          <w:rFonts w:cs="Arial"/>
          <w:spacing w:val="-6"/>
        </w:rPr>
        <w:t xml:space="preserve"> </w:t>
      </w:r>
      <w:r w:rsidRPr="00C87FF4">
        <w:rPr>
          <w:rFonts w:cs="Arial"/>
        </w:rPr>
        <w:t>project</w:t>
      </w:r>
      <w:r w:rsidR="0014106E">
        <w:rPr>
          <w:rFonts w:cs="Arial"/>
        </w:rPr>
        <w:t>.</w:t>
      </w:r>
    </w:p>
    <w:p w14:paraId="4FA1FEA6" w14:textId="7C99B36C" w:rsidR="00CB4763" w:rsidRDefault="00CB4763" w:rsidP="007424A3">
      <w:pPr>
        <w:pStyle w:val="BodyText"/>
        <w:ind w:left="180"/>
        <w:rPr>
          <w:rFonts w:eastAsia="Times New Roman" w:cs="Arial"/>
          <w:b/>
          <w:bCs/>
        </w:rPr>
      </w:pPr>
      <w:r w:rsidRPr="002C4492">
        <w:rPr>
          <w:rFonts w:cs="Arial"/>
          <w:b/>
        </w:rPr>
        <w:lastRenderedPageBreak/>
        <w:t>Grade</w:t>
      </w:r>
      <w:r w:rsidRPr="002C4492">
        <w:rPr>
          <w:rFonts w:cs="Arial"/>
          <w:b/>
          <w:spacing w:val="-6"/>
        </w:rPr>
        <w:t xml:space="preserve"> </w:t>
      </w:r>
      <w:r w:rsidRPr="002C4492">
        <w:rPr>
          <w:rFonts w:cs="Arial"/>
          <w:b/>
        </w:rPr>
        <w:t>7</w:t>
      </w:r>
      <w:r w:rsidR="003A5322" w:rsidRPr="002C4492">
        <w:rPr>
          <w:rFonts w:cs="Arial"/>
          <w:b/>
        </w:rPr>
        <w:t xml:space="preserve"> </w:t>
      </w:r>
      <w:r w:rsidR="003A5322" w:rsidRPr="002C4492">
        <w:rPr>
          <w:rFonts w:eastAsia="Times New Roman" w:cs="Arial"/>
          <w:b/>
          <w:bCs/>
        </w:rPr>
        <w:t>(suggested)</w:t>
      </w:r>
    </w:p>
    <w:p w14:paraId="2F85334B" w14:textId="77777777" w:rsidR="007424A3" w:rsidRPr="007424A3" w:rsidRDefault="007424A3" w:rsidP="007424A3">
      <w:pPr>
        <w:pStyle w:val="BodyText"/>
        <w:ind w:left="180"/>
        <w:rPr>
          <w:rFonts w:cs="Arial"/>
          <w:b/>
          <w:bCs/>
          <w:sz w:val="10"/>
          <w:szCs w:val="10"/>
        </w:rPr>
      </w:pPr>
    </w:p>
    <w:p w14:paraId="14B31115" w14:textId="77777777" w:rsidR="00CB4763" w:rsidRPr="00C87FF4" w:rsidRDefault="00CB4763" w:rsidP="00895574">
      <w:pPr>
        <w:pStyle w:val="BodyText"/>
        <w:numPr>
          <w:ilvl w:val="0"/>
          <w:numId w:val="577"/>
        </w:numPr>
        <w:tabs>
          <w:tab w:val="left" w:pos="720"/>
        </w:tabs>
        <w:spacing w:before="1"/>
        <w:ind w:left="720" w:right="107"/>
        <w:rPr>
          <w:rFonts w:cs="Arial"/>
        </w:rPr>
      </w:pPr>
      <w:r w:rsidRPr="00C87FF4">
        <w:rPr>
          <w:rFonts w:cs="Arial"/>
        </w:rPr>
        <w:t>Identify seven</w:t>
      </w:r>
      <w:r w:rsidRPr="00C87FF4">
        <w:rPr>
          <w:rFonts w:cs="Arial"/>
          <w:spacing w:val="18"/>
        </w:rPr>
        <w:t xml:space="preserve"> (</w:t>
      </w:r>
      <w:r w:rsidRPr="00C87FF4">
        <w:rPr>
          <w:rFonts w:cs="Arial"/>
        </w:rPr>
        <w:t>7)</w:t>
      </w:r>
      <w:r w:rsidRPr="00C87FF4">
        <w:rPr>
          <w:rFonts w:cs="Arial"/>
          <w:spacing w:val="19"/>
        </w:rPr>
        <w:t xml:space="preserve"> </w:t>
      </w:r>
      <w:r w:rsidRPr="00C87FF4">
        <w:rPr>
          <w:rFonts w:cs="Arial"/>
          <w:spacing w:val="-1"/>
        </w:rPr>
        <w:t>Indiana</w:t>
      </w:r>
      <w:r w:rsidRPr="00C87FF4">
        <w:rPr>
          <w:rFonts w:cs="Arial"/>
          <w:spacing w:val="18"/>
        </w:rPr>
        <w:t xml:space="preserve"> </w:t>
      </w:r>
      <w:r w:rsidRPr="00C87FF4">
        <w:rPr>
          <w:rFonts w:cs="Arial"/>
        </w:rPr>
        <w:t>wildflowers,</w:t>
      </w:r>
      <w:r w:rsidRPr="00C87FF4">
        <w:rPr>
          <w:rFonts w:cs="Arial"/>
          <w:spacing w:val="19"/>
        </w:rPr>
        <w:t xml:space="preserve"> </w:t>
      </w:r>
      <w:r w:rsidRPr="00C87FF4">
        <w:rPr>
          <w:rFonts w:cs="Arial"/>
        </w:rPr>
        <w:t>fill</w:t>
      </w:r>
      <w:r w:rsidRPr="00C87FF4">
        <w:rPr>
          <w:rFonts w:cs="Arial"/>
          <w:spacing w:val="18"/>
        </w:rPr>
        <w:t xml:space="preserve"> </w:t>
      </w:r>
      <w:r w:rsidRPr="00C87FF4">
        <w:rPr>
          <w:rFonts w:cs="Arial"/>
        </w:rPr>
        <w:t>out</w:t>
      </w:r>
      <w:r w:rsidRPr="00C87FF4">
        <w:rPr>
          <w:rFonts w:cs="Arial"/>
          <w:spacing w:val="18"/>
        </w:rPr>
        <w:t xml:space="preserve"> </w:t>
      </w:r>
      <w:r w:rsidRPr="00C87FF4">
        <w:rPr>
          <w:rFonts w:cs="Arial"/>
        </w:rPr>
        <w:t>identification</w:t>
      </w:r>
      <w:r w:rsidRPr="00C87FF4">
        <w:rPr>
          <w:rFonts w:cs="Arial"/>
          <w:spacing w:val="15"/>
        </w:rPr>
        <w:t xml:space="preserve"> </w:t>
      </w:r>
      <w:r w:rsidRPr="00C87FF4">
        <w:rPr>
          <w:rFonts w:cs="Arial"/>
          <w:spacing w:val="-1"/>
        </w:rPr>
        <w:t>sheet,</w:t>
      </w:r>
      <w:r w:rsidRPr="00C87FF4">
        <w:rPr>
          <w:rFonts w:cs="Arial"/>
          <w:spacing w:val="19"/>
        </w:rPr>
        <w:t xml:space="preserve"> </w:t>
      </w:r>
      <w:r w:rsidRPr="00C87FF4">
        <w:rPr>
          <w:rFonts w:cs="Arial"/>
        </w:rPr>
        <w:t>label</w:t>
      </w:r>
      <w:r w:rsidRPr="00C87FF4">
        <w:rPr>
          <w:rFonts w:cs="Arial"/>
          <w:spacing w:val="20"/>
        </w:rPr>
        <w:t xml:space="preserve"> </w:t>
      </w:r>
      <w:r w:rsidRPr="00C87FF4">
        <w:rPr>
          <w:rFonts w:cs="Arial"/>
          <w:spacing w:val="-1"/>
        </w:rPr>
        <w:t>each</w:t>
      </w:r>
      <w:r w:rsidRPr="00C87FF4">
        <w:rPr>
          <w:rFonts w:cs="Arial"/>
          <w:spacing w:val="17"/>
        </w:rPr>
        <w:t xml:space="preserve"> </w:t>
      </w:r>
      <w:r w:rsidRPr="00C87FF4">
        <w:rPr>
          <w:rFonts w:cs="Arial"/>
        </w:rPr>
        <w:t>wildflower</w:t>
      </w:r>
      <w:r w:rsidRPr="00C87FF4">
        <w:rPr>
          <w:rFonts w:cs="Arial"/>
          <w:spacing w:val="19"/>
        </w:rPr>
        <w:t xml:space="preserve"> </w:t>
      </w:r>
      <w:r w:rsidRPr="00C87FF4">
        <w:rPr>
          <w:rFonts w:cs="Arial"/>
          <w:spacing w:val="-1"/>
        </w:rPr>
        <w:t>as</w:t>
      </w:r>
      <w:r w:rsidRPr="00C87FF4">
        <w:rPr>
          <w:rFonts w:cs="Arial"/>
          <w:spacing w:val="17"/>
        </w:rPr>
        <w:t xml:space="preserve"> </w:t>
      </w:r>
      <w:r w:rsidRPr="00C87FF4">
        <w:rPr>
          <w:rFonts w:cs="Arial"/>
          <w:spacing w:val="-1"/>
        </w:rPr>
        <w:t>native,</w:t>
      </w:r>
      <w:r w:rsidRPr="00C87FF4">
        <w:rPr>
          <w:rFonts w:cs="Arial"/>
          <w:spacing w:val="18"/>
        </w:rPr>
        <w:t xml:space="preserve"> </w:t>
      </w:r>
      <w:r w:rsidRPr="00C87FF4">
        <w:rPr>
          <w:rFonts w:cs="Arial"/>
        </w:rPr>
        <w:t>or</w:t>
      </w:r>
      <w:r w:rsidRPr="00C87FF4">
        <w:rPr>
          <w:rFonts w:cs="Arial"/>
          <w:spacing w:val="18"/>
        </w:rPr>
        <w:t xml:space="preserve"> </w:t>
      </w:r>
      <w:r w:rsidRPr="00C87FF4">
        <w:rPr>
          <w:rFonts w:cs="Arial"/>
        </w:rPr>
        <w:t>introduced,</w:t>
      </w:r>
      <w:r w:rsidRPr="00C87FF4">
        <w:rPr>
          <w:rFonts w:cs="Arial"/>
          <w:spacing w:val="19"/>
        </w:rPr>
        <w:t xml:space="preserve"> </w:t>
      </w:r>
      <w:r w:rsidRPr="00C87FF4">
        <w:rPr>
          <w:rFonts w:cs="Arial"/>
          <w:spacing w:val="-1"/>
        </w:rPr>
        <w:t>and</w:t>
      </w:r>
      <w:r w:rsidRPr="00C87FF4">
        <w:rPr>
          <w:rFonts w:cs="Arial"/>
          <w:spacing w:val="43"/>
          <w:w w:val="99"/>
        </w:rPr>
        <w:t xml:space="preserve"> </w:t>
      </w:r>
      <w:r w:rsidRPr="00C87FF4">
        <w:rPr>
          <w:rFonts w:cs="Arial"/>
        </w:rPr>
        <w:t>mention</w:t>
      </w:r>
      <w:r w:rsidRPr="00C87FF4">
        <w:rPr>
          <w:rFonts w:cs="Arial"/>
          <w:spacing w:val="-6"/>
        </w:rPr>
        <w:t xml:space="preserve"> </w:t>
      </w:r>
      <w:r w:rsidRPr="00C87FF4">
        <w:rPr>
          <w:rFonts w:cs="Arial"/>
          <w:spacing w:val="1"/>
        </w:rPr>
        <w:t>if</w:t>
      </w:r>
      <w:r w:rsidRPr="00C87FF4">
        <w:rPr>
          <w:rFonts w:cs="Arial"/>
          <w:spacing w:val="-7"/>
        </w:rPr>
        <w:t xml:space="preserve"> </w:t>
      </w:r>
      <w:r w:rsidRPr="00C87FF4">
        <w:rPr>
          <w:rFonts w:cs="Arial"/>
          <w:spacing w:val="1"/>
        </w:rPr>
        <w:t>it</w:t>
      </w:r>
      <w:r w:rsidRPr="00C87FF4">
        <w:rPr>
          <w:rFonts w:cs="Arial"/>
          <w:spacing w:val="-5"/>
        </w:rPr>
        <w:t xml:space="preserve"> </w:t>
      </w:r>
      <w:r w:rsidRPr="00C87FF4">
        <w:rPr>
          <w:rFonts w:cs="Arial"/>
          <w:spacing w:val="1"/>
        </w:rPr>
        <w:t>is</w:t>
      </w:r>
      <w:r w:rsidRPr="00C87FF4">
        <w:rPr>
          <w:rFonts w:cs="Arial"/>
          <w:spacing w:val="-8"/>
        </w:rPr>
        <w:t xml:space="preserve"> </w:t>
      </w:r>
      <w:r w:rsidRPr="00C87FF4">
        <w:rPr>
          <w:rFonts w:cs="Arial"/>
          <w:spacing w:val="-1"/>
        </w:rPr>
        <w:t>invasive.</w:t>
      </w:r>
    </w:p>
    <w:p w14:paraId="34A2FFE3" w14:textId="77777777" w:rsidR="00CB4763" w:rsidRPr="00C87FF4" w:rsidRDefault="00CB4763" w:rsidP="00895574">
      <w:pPr>
        <w:pStyle w:val="BodyText"/>
        <w:numPr>
          <w:ilvl w:val="0"/>
          <w:numId w:val="577"/>
        </w:numPr>
        <w:tabs>
          <w:tab w:val="left" w:pos="720"/>
        </w:tabs>
        <w:ind w:left="720" w:right="0"/>
        <w:rPr>
          <w:rFonts w:cs="Arial"/>
        </w:rPr>
      </w:pPr>
      <w:r w:rsidRPr="00C87FF4">
        <w:rPr>
          <w:rFonts w:cs="Arial"/>
        </w:rPr>
        <w:t>Define</w:t>
      </w:r>
      <w:r w:rsidRPr="00C87FF4">
        <w:rPr>
          <w:rFonts w:cs="Arial"/>
          <w:spacing w:val="-7"/>
        </w:rPr>
        <w:t xml:space="preserve"> seven (</w:t>
      </w:r>
      <w:r w:rsidRPr="00C87FF4">
        <w:rPr>
          <w:rFonts w:cs="Arial"/>
        </w:rPr>
        <w:t>7)</w:t>
      </w:r>
      <w:r w:rsidRPr="00C87FF4">
        <w:rPr>
          <w:rFonts w:cs="Arial"/>
          <w:spacing w:val="-7"/>
        </w:rPr>
        <w:t xml:space="preserve"> </w:t>
      </w:r>
      <w:r w:rsidRPr="00C87FF4">
        <w:rPr>
          <w:rFonts w:cs="Arial"/>
          <w:spacing w:val="-1"/>
        </w:rPr>
        <w:t>vocabulary</w:t>
      </w:r>
      <w:r w:rsidRPr="00C87FF4">
        <w:rPr>
          <w:rFonts w:cs="Arial"/>
          <w:spacing w:val="-7"/>
        </w:rPr>
        <w:t xml:space="preserve"> </w:t>
      </w:r>
      <w:r w:rsidRPr="00C87FF4">
        <w:rPr>
          <w:rFonts w:cs="Arial"/>
        </w:rPr>
        <w:t>words.</w:t>
      </w:r>
    </w:p>
    <w:p w14:paraId="6C3F7636" w14:textId="77777777" w:rsidR="00CB4763" w:rsidRPr="00C87FF4" w:rsidRDefault="00CB4763" w:rsidP="00895574">
      <w:pPr>
        <w:pStyle w:val="BodyText"/>
        <w:numPr>
          <w:ilvl w:val="0"/>
          <w:numId w:val="577"/>
        </w:numPr>
        <w:tabs>
          <w:tab w:val="left" w:pos="720"/>
        </w:tabs>
        <w:spacing w:before="1"/>
        <w:ind w:left="720" w:right="0"/>
        <w:rPr>
          <w:rFonts w:cs="Arial"/>
        </w:rPr>
      </w:pPr>
      <w:r w:rsidRPr="00C87FF4">
        <w:rPr>
          <w:rFonts w:cs="Arial"/>
        </w:rPr>
        <w:t>Grow two</w:t>
      </w:r>
      <w:r w:rsidRPr="00C87FF4">
        <w:rPr>
          <w:rFonts w:cs="Arial"/>
          <w:spacing w:val="-8"/>
        </w:rPr>
        <w:t xml:space="preserve"> (</w:t>
      </w:r>
      <w:r w:rsidRPr="00C87FF4">
        <w:rPr>
          <w:rFonts w:cs="Arial"/>
        </w:rPr>
        <w:t>2)</w:t>
      </w:r>
      <w:r w:rsidRPr="00C87FF4">
        <w:rPr>
          <w:rFonts w:cs="Arial"/>
          <w:spacing w:val="-5"/>
        </w:rPr>
        <w:t xml:space="preserve"> </w:t>
      </w:r>
      <w:r w:rsidRPr="00C87FF4">
        <w:rPr>
          <w:rFonts w:cs="Arial"/>
        </w:rPr>
        <w:t>varieties</w:t>
      </w:r>
      <w:r w:rsidRPr="00C87FF4">
        <w:rPr>
          <w:rFonts w:cs="Arial"/>
          <w:spacing w:val="-7"/>
        </w:rPr>
        <w:t xml:space="preserve"> </w:t>
      </w:r>
      <w:r w:rsidRPr="00C87FF4">
        <w:rPr>
          <w:rFonts w:cs="Arial"/>
          <w:spacing w:val="-1"/>
        </w:rPr>
        <w:t>Indiana</w:t>
      </w:r>
      <w:r w:rsidRPr="00C87FF4">
        <w:rPr>
          <w:rFonts w:cs="Arial"/>
          <w:spacing w:val="-7"/>
        </w:rPr>
        <w:t xml:space="preserve"> </w:t>
      </w:r>
      <w:r w:rsidRPr="00C87FF4">
        <w:rPr>
          <w:rFonts w:cs="Arial"/>
        </w:rPr>
        <w:t>native</w:t>
      </w:r>
      <w:r w:rsidRPr="00C87FF4">
        <w:rPr>
          <w:rFonts w:cs="Arial"/>
          <w:spacing w:val="-6"/>
        </w:rPr>
        <w:t xml:space="preserve"> </w:t>
      </w:r>
      <w:r w:rsidRPr="00C87FF4">
        <w:rPr>
          <w:rFonts w:cs="Arial"/>
        </w:rPr>
        <w:t>wildflower</w:t>
      </w:r>
      <w:r w:rsidRPr="00C87FF4">
        <w:rPr>
          <w:rFonts w:cs="Arial"/>
          <w:spacing w:val="-5"/>
        </w:rPr>
        <w:t xml:space="preserve"> </w:t>
      </w:r>
      <w:r w:rsidRPr="00C87FF4">
        <w:rPr>
          <w:rFonts w:cs="Arial"/>
          <w:spacing w:val="-1"/>
        </w:rPr>
        <w:t>from</w:t>
      </w:r>
      <w:r w:rsidRPr="00C87FF4">
        <w:rPr>
          <w:rFonts w:cs="Arial"/>
          <w:spacing w:val="-7"/>
        </w:rPr>
        <w:t xml:space="preserve"> </w:t>
      </w:r>
      <w:r w:rsidRPr="00C87FF4">
        <w:rPr>
          <w:rFonts w:cs="Arial"/>
          <w:spacing w:val="-1"/>
        </w:rPr>
        <w:t>seed.</w:t>
      </w:r>
    </w:p>
    <w:p w14:paraId="74A47172" w14:textId="77777777" w:rsidR="00CB4763" w:rsidRPr="00C87FF4" w:rsidRDefault="00CB4763" w:rsidP="00895574">
      <w:pPr>
        <w:pStyle w:val="BodyText"/>
        <w:numPr>
          <w:ilvl w:val="0"/>
          <w:numId w:val="577"/>
        </w:numPr>
        <w:tabs>
          <w:tab w:val="left" w:pos="720"/>
        </w:tabs>
        <w:spacing w:before="1"/>
        <w:ind w:left="720" w:right="0"/>
        <w:rPr>
          <w:rFonts w:cs="Arial"/>
        </w:rPr>
      </w:pPr>
      <w:r w:rsidRPr="00C87FF4">
        <w:rPr>
          <w:rFonts w:cs="Arial"/>
          <w:spacing w:val="-1"/>
        </w:rPr>
        <w:t>Keep</w:t>
      </w:r>
      <w:r w:rsidRPr="00C87FF4">
        <w:rPr>
          <w:rFonts w:cs="Arial"/>
          <w:spacing w:val="-7"/>
        </w:rPr>
        <w:t xml:space="preserve"> </w:t>
      </w:r>
      <w:r w:rsidRPr="00C87FF4">
        <w:rPr>
          <w:rFonts w:cs="Arial"/>
        </w:rPr>
        <w:t>a</w:t>
      </w:r>
      <w:r w:rsidRPr="00C87FF4">
        <w:rPr>
          <w:rFonts w:cs="Arial"/>
          <w:spacing w:val="-7"/>
        </w:rPr>
        <w:t xml:space="preserve"> </w:t>
      </w:r>
      <w:r w:rsidRPr="00C87FF4">
        <w:rPr>
          <w:rFonts w:cs="Arial"/>
          <w:spacing w:val="-1"/>
        </w:rPr>
        <w:t>Journal.</w:t>
      </w:r>
    </w:p>
    <w:p w14:paraId="63A113DB" w14:textId="46CD105C" w:rsidR="00CB4763" w:rsidRPr="00C87FF4" w:rsidRDefault="00CB4763" w:rsidP="00895574">
      <w:pPr>
        <w:pStyle w:val="BodyText"/>
        <w:numPr>
          <w:ilvl w:val="0"/>
          <w:numId w:val="577"/>
        </w:numPr>
        <w:tabs>
          <w:tab w:val="left" w:pos="720"/>
        </w:tabs>
        <w:ind w:left="720" w:right="0"/>
        <w:rPr>
          <w:rFonts w:cs="Arial"/>
        </w:rPr>
      </w:pPr>
      <w:r w:rsidRPr="00C87FF4">
        <w:rPr>
          <w:rFonts w:cs="Arial"/>
        </w:rPr>
        <w:t>Perform</w:t>
      </w:r>
      <w:r w:rsidRPr="00C87FF4">
        <w:rPr>
          <w:rFonts w:cs="Arial"/>
          <w:spacing w:val="-8"/>
        </w:rPr>
        <w:t xml:space="preserve"> </w:t>
      </w:r>
      <w:r w:rsidRPr="00C87FF4">
        <w:rPr>
          <w:rFonts w:cs="Arial"/>
        </w:rPr>
        <w:t>a</w:t>
      </w:r>
      <w:r w:rsidRPr="00C87FF4">
        <w:rPr>
          <w:rFonts w:cs="Arial"/>
          <w:spacing w:val="-8"/>
        </w:rPr>
        <w:t xml:space="preserve"> </w:t>
      </w:r>
      <w:r w:rsidRPr="00C87FF4">
        <w:rPr>
          <w:rFonts w:cs="Arial"/>
        </w:rPr>
        <w:t>community</w:t>
      </w:r>
      <w:r w:rsidRPr="00C87FF4">
        <w:rPr>
          <w:rFonts w:cs="Arial"/>
          <w:spacing w:val="-6"/>
        </w:rPr>
        <w:t xml:space="preserve"> </w:t>
      </w:r>
      <w:r w:rsidRPr="00C87FF4">
        <w:rPr>
          <w:rFonts w:cs="Arial"/>
        </w:rPr>
        <w:t>service</w:t>
      </w:r>
      <w:r w:rsidRPr="00C87FF4">
        <w:rPr>
          <w:rFonts w:cs="Arial"/>
          <w:spacing w:val="-6"/>
        </w:rPr>
        <w:t xml:space="preserve"> </w:t>
      </w:r>
      <w:r w:rsidRPr="00C87FF4">
        <w:rPr>
          <w:rFonts w:cs="Arial"/>
        </w:rPr>
        <w:t>project.</w:t>
      </w:r>
      <w:r w:rsidRPr="00C87FF4">
        <w:rPr>
          <w:rFonts w:cs="Arial"/>
          <w:spacing w:val="35"/>
        </w:rPr>
        <w:t xml:space="preserve"> </w:t>
      </w:r>
    </w:p>
    <w:p w14:paraId="520FD6CC" w14:textId="77777777" w:rsidR="0014106E" w:rsidRDefault="0014106E" w:rsidP="007424A3">
      <w:pPr>
        <w:pStyle w:val="BodyText"/>
        <w:ind w:left="180"/>
        <w:rPr>
          <w:rFonts w:cs="Arial"/>
        </w:rPr>
      </w:pPr>
    </w:p>
    <w:p w14:paraId="2B620868" w14:textId="43F967CC" w:rsidR="00CB4763" w:rsidRDefault="00CB4763" w:rsidP="007424A3">
      <w:pPr>
        <w:pStyle w:val="BodyText"/>
        <w:ind w:left="180"/>
        <w:rPr>
          <w:rFonts w:eastAsia="Times New Roman" w:cs="Arial"/>
          <w:b/>
          <w:bCs/>
        </w:rPr>
      </w:pPr>
      <w:r w:rsidRPr="002C4492">
        <w:rPr>
          <w:rFonts w:cs="Arial"/>
          <w:b/>
        </w:rPr>
        <w:t>Grade</w:t>
      </w:r>
      <w:r w:rsidRPr="002C4492">
        <w:rPr>
          <w:rFonts w:cs="Arial"/>
          <w:b/>
          <w:spacing w:val="-6"/>
        </w:rPr>
        <w:t xml:space="preserve"> </w:t>
      </w:r>
      <w:r w:rsidRPr="002C4492">
        <w:rPr>
          <w:rFonts w:cs="Arial"/>
          <w:b/>
        </w:rPr>
        <w:t>8</w:t>
      </w:r>
      <w:r w:rsidR="003A5322" w:rsidRPr="002C4492">
        <w:rPr>
          <w:rFonts w:cs="Arial"/>
          <w:b/>
        </w:rPr>
        <w:t xml:space="preserve"> </w:t>
      </w:r>
      <w:r w:rsidR="003A5322" w:rsidRPr="002C4492">
        <w:rPr>
          <w:rFonts w:eastAsia="Times New Roman" w:cs="Arial"/>
          <w:b/>
          <w:bCs/>
        </w:rPr>
        <w:t>(suggested)</w:t>
      </w:r>
    </w:p>
    <w:p w14:paraId="77E5CAD6" w14:textId="77777777" w:rsidR="007424A3" w:rsidRPr="007424A3" w:rsidRDefault="007424A3" w:rsidP="007424A3">
      <w:pPr>
        <w:pStyle w:val="BodyText"/>
        <w:ind w:left="180"/>
        <w:rPr>
          <w:rFonts w:cs="Arial"/>
          <w:b/>
          <w:bCs/>
          <w:sz w:val="10"/>
          <w:szCs w:val="10"/>
        </w:rPr>
      </w:pPr>
    </w:p>
    <w:p w14:paraId="6AE93B72" w14:textId="77777777" w:rsidR="00CB4763" w:rsidRPr="00C87FF4" w:rsidRDefault="00CB4763" w:rsidP="00895574">
      <w:pPr>
        <w:pStyle w:val="BodyText"/>
        <w:numPr>
          <w:ilvl w:val="0"/>
          <w:numId w:val="578"/>
        </w:numPr>
        <w:tabs>
          <w:tab w:val="left" w:pos="720"/>
        </w:tabs>
        <w:spacing w:before="3"/>
        <w:ind w:left="720" w:right="107"/>
        <w:rPr>
          <w:rFonts w:cs="Arial"/>
        </w:rPr>
      </w:pPr>
      <w:r w:rsidRPr="00C87FF4">
        <w:rPr>
          <w:rFonts w:cs="Arial"/>
        </w:rPr>
        <w:t>Identify eight</w:t>
      </w:r>
      <w:r w:rsidRPr="00C87FF4">
        <w:rPr>
          <w:rFonts w:cs="Arial"/>
          <w:spacing w:val="18"/>
        </w:rPr>
        <w:t xml:space="preserve"> (</w:t>
      </w:r>
      <w:r w:rsidRPr="00C87FF4">
        <w:rPr>
          <w:rFonts w:cs="Arial"/>
        </w:rPr>
        <w:t>8)</w:t>
      </w:r>
      <w:r w:rsidRPr="00C87FF4">
        <w:rPr>
          <w:rFonts w:cs="Arial"/>
          <w:spacing w:val="18"/>
        </w:rPr>
        <w:t xml:space="preserve"> </w:t>
      </w:r>
      <w:r w:rsidRPr="00C87FF4">
        <w:rPr>
          <w:rFonts w:cs="Arial"/>
          <w:spacing w:val="-1"/>
        </w:rPr>
        <w:t>Indiana</w:t>
      </w:r>
      <w:r w:rsidRPr="00C87FF4">
        <w:rPr>
          <w:rFonts w:cs="Arial"/>
          <w:spacing w:val="19"/>
        </w:rPr>
        <w:t xml:space="preserve"> </w:t>
      </w:r>
      <w:r w:rsidRPr="00C87FF4">
        <w:rPr>
          <w:rFonts w:cs="Arial"/>
        </w:rPr>
        <w:t>wildflowers,</w:t>
      </w:r>
      <w:r w:rsidRPr="00C87FF4">
        <w:rPr>
          <w:rFonts w:cs="Arial"/>
          <w:spacing w:val="19"/>
        </w:rPr>
        <w:t xml:space="preserve"> </w:t>
      </w:r>
      <w:r w:rsidRPr="00C87FF4">
        <w:rPr>
          <w:rFonts w:cs="Arial"/>
        </w:rPr>
        <w:t>fill</w:t>
      </w:r>
      <w:r w:rsidRPr="00C87FF4">
        <w:rPr>
          <w:rFonts w:cs="Arial"/>
          <w:spacing w:val="18"/>
        </w:rPr>
        <w:t xml:space="preserve"> </w:t>
      </w:r>
      <w:r w:rsidRPr="00C87FF4">
        <w:rPr>
          <w:rFonts w:cs="Arial"/>
        </w:rPr>
        <w:t>out</w:t>
      </w:r>
      <w:r w:rsidRPr="00C87FF4">
        <w:rPr>
          <w:rFonts w:cs="Arial"/>
          <w:spacing w:val="18"/>
        </w:rPr>
        <w:t xml:space="preserve"> </w:t>
      </w:r>
      <w:r w:rsidRPr="00C87FF4">
        <w:rPr>
          <w:rFonts w:cs="Arial"/>
        </w:rPr>
        <w:t>identification</w:t>
      </w:r>
      <w:r w:rsidRPr="00C87FF4">
        <w:rPr>
          <w:rFonts w:cs="Arial"/>
          <w:spacing w:val="15"/>
        </w:rPr>
        <w:t xml:space="preserve"> </w:t>
      </w:r>
      <w:r w:rsidRPr="00C87FF4">
        <w:rPr>
          <w:rFonts w:cs="Arial"/>
          <w:spacing w:val="-1"/>
        </w:rPr>
        <w:t>sheet,</w:t>
      </w:r>
      <w:r w:rsidRPr="00C87FF4">
        <w:rPr>
          <w:rFonts w:cs="Arial"/>
          <w:spacing w:val="18"/>
        </w:rPr>
        <w:t xml:space="preserve"> </w:t>
      </w:r>
      <w:r w:rsidRPr="00C87FF4">
        <w:rPr>
          <w:rFonts w:cs="Arial"/>
        </w:rPr>
        <w:t>label</w:t>
      </w:r>
      <w:r w:rsidRPr="00C87FF4">
        <w:rPr>
          <w:rFonts w:cs="Arial"/>
          <w:spacing w:val="20"/>
        </w:rPr>
        <w:t xml:space="preserve"> </w:t>
      </w:r>
      <w:r w:rsidRPr="00C87FF4">
        <w:rPr>
          <w:rFonts w:cs="Arial"/>
          <w:spacing w:val="-1"/>
        </w:rPr>
        <w:t>each</w:t>
      </w:r>
      <w:r w:rsidRPr="00C87FF4">
        <w:rPr>
          <w:rFonts w:cs="Arial"/>
          <w:spacing w:val="17"/>
        </w:rPr>
        <w:t xml:space="preserve"> </w:t>
      </w:r>
      <w:r w:rsidRPr="00C87FF4">
        <w:rPr>
          <w:rFonts w:cs="Arial"/>
        </w:rPr>
        <w:t>wildflower</w:t>
      </w:r>
      <w:r w:rsidRPr="00C87FF4">
        <w:rPr>
          <w:rFonts w:cs="Arial"/>
          <w:spacing w:val="19"/>
        </w:rPr>
        <w:t xml:space="preserve"> </w:t>
      </w:r>
      <w:r w:rsidRPr="00C87FF4">
        <w:rPr>
          <w:rFonts w:cs="Arial"/>
          <w:spacing w:val="-1"/>
        </w:rPr>
        <w:t>as</w:t>
      </w:r>
      <w:r w:rsidRPr="00C87FF4">
        <w:rPr>
          <w:rFonts w:cs="Arial"/>
          <w:spacing w:val="17"/>
        </w:rPr>
        <w:t xml:space="preserve"> </w:t>
      </w:r>
      <w:r w:rsidRPr="00C87FF4">
        <w:rPr>
          <w:rFonts w:cs="Arial"/>
          <w:spacing w:val="-1"/>
        </w:rPr>
        <w:t>native,</w:t>
      </w:r>
      <w:r w:rsidRPr="00C87FF4">
        <w:rPr>
          <w:rFonts w:cs="Arial"/>
          <w:spacing w:val="18"/>
        </w:rPr>
        <w:t xml:space="preserve"> </w:t>
      </w:r>
      <w:r w:rsidRPr="00C87FF4">
        <w:rPr>
          <w:rFonts w:cs="Arial"/>
        </w:rPr>
        <w:t>or</w:t>
      </w:r>
      <w:r w:rsidRPr="00C87FF4">
        <w:rPr>
          <w:rFonts w:cs="Arial"/>
          <w:spacing w:val="18"/>
        </w:rPr>
        <w:t xml:space="preserve"> </w:t>
      </w:r>
      <w:r w:rsidRPr="00C87FF4">
        <w:rPr>
          <w:rFonts w:cs="Arial"/>
        </w:rPr>
        <w:t>introduced,</w:t>
      </w:r>
      <w:r w:rsidRPr="00C87FF4">
        <w:rPr>
          <w:rFonts w:cs="Arial"/>
          <w:spacing w:val="19"/>
        </w:rPr>
        <w:t xml:space="preserve"> </w:t>
      </w:r>
      <w:r w:rsidRPr="00C87FF4">
        <w:rPr>
          <w:rFonts w:cs="Arial"/>
          <w:spacing w:val="-1"/>
        </w:rPr>
        <w:t>and</w:t>
      </w:r>
      <w:r w:rsidRPr="00C87FF4">
        <w:rPr>
          <w:rFonts w:cs="Arial"/>
          <w:spacing w:val="43"/>
          <w:w w:val="99"/>
        </w:rPr>
        <w:t xml:space="preserve"> </w:t>
      </w:r>
      <w:r w:rsidRPr="00C87FF4">
        <w:rPr>
          <w:rFonts w:cs="Arial"/>
        </w:rPr>
        <w:t>mention</w:t>
      </w:r>
      <w:r w:rsidRPr="00C87FF4">
        <w:rPr>
          <w:rFonts w:cs="Arial"/>
          <w:spacing w:val="-6"/>
        </w:rPr>
        <w:t xml:space="preserve"> </w:t>
      </w:r>
      <w:r w:rsidRPr="00C87FF4">
        <w:rPr>
          <w:rFonts w:cs="Arial"/>
          <w:spacing w:val="1"/>
        </w:rPr>
        <w:t>if</w:t>
      </w:r>
      <w:r w:rsidRPr="00C87FF4">
        <w:rPr>
          <w:rFonts w:cs="Arial"/>
          <w:spacing w:val="-7"/>
        </w:rPr>
        <w:t xml:space="preserve"> </w:t>
      </w:r>
      <w:r w:rsidRPr="00C87FF4">
        <w:rPr>
          <w:rFonts w:cs="Arial"/>
          <w:spacing w:val="1"/>
        </w:rPr>
        <w:t>it</w:t>
      </w:r>
      <w:r w:rsidRPr="00C87FF4">
        <w:rPr>
          <w:rFonts w:cs="Arial"/>
          <w:spacing w:val="-5"/>
        </w:rPr>
        <w:t xml:space="preserve"> </w:t>
      </w:r>
      <w:r w:rsidRPr="00C87FF4">
        <w:rPr>
          <w:rFonts w:cs="Arial"/>
          <w:spacing w:val="1"/>
        </w:rPr>
        <w:t>is</w:t>
      </w:r>
      <w:r w:rsidRPr="00C87FF4">
        <w:rPr>
          <w:rFonts w:cs="Arial"/>
          <w:spacing w:val="-8"/>
        </w:rPr>
        <w:t xml:space="preserve"> </w:t>
      </w:r>
      <w:r w:rsidRPr="00C87FF4">
        <w:rPr>
          <w:rFonts w:cs="Arial"/>
          <w:spacing w:val="-1"/>
        </w:rPr>
        <w:t>invasive.</w:t>
      </w:r>
    </w:p>
    <w:p w14:paraId="109A7110" w14:textId="77777777" w:rsidR="00CB4763" w:rsidRPr="00C87FF4" w:rsidRDefault="00CB4763" w:rsidP="00895574">
      <w:pPr>
        <w:pStyle w:val="BodyText"/>
        <w:numPr>
          <w:ilvl w:val="0"/>
          <w:numId w:val="578"/>
        </w:numPr>
        <w:tabs>
          <w:tab w:val="left" w:pos="720"/>
        </w:tabs>
        <w:ind w:left="720" w:right="0"/>
        <w:rPr>
          <w:rFonts w:cs="Arial"/>
        </w:rPr>
      </w:pPr>
      <w:r w:rsidRPr="00C87FF4">
        <w:rPr>
          <w:rFonts w:cs="Arial"/>
        </w:rPr>
        <w:t>Define</w:t>
      </w:r>
      <w:r w:rsidRPr="00C87FF4">
        <w:rPr>
          <w:rFonts w:cs="Arial"/>
          <w:spacing w:val="-7"/>
        </w:rPr>
        <w:t xml:space="preserve"> eight (</w:t>
      </w:r>
      <w:r w:rsidRPr="00C87FF4">
        <w:rPr>
          <w:rFonts w:cs="Arial"/>
        </w:rPr>
        <w:t>8)</w:t>
      </w:r>
      <w:r w:rsidRPr="00C87FF4">
        <w:rPr>
          <w:rFonts w:cs="Arial"/>
          <w:spacing w:val="-7"/>
        </w:rPr>
        <w:t xml:space="preserve"> </w:t>
      </w:r>
      <w:r w:rsidRPr="00C87FF4">
        <w:rPr>
          <w:rFonts w:cs="Arial"/>
          <w:spacing w:val="-1"/>
        </w:rPr>
        <w:t>vocabulary</w:t>
      </w:r>
      <w:r w:rsidRPr="00C87FF4">
        <w:rPr>
          <w:rFonts w:cs="Arial"/>
          <w:spacing w:val="-7"/>
        </w:rPr>
        <w:t xml:space="preserve"> </w:t>
      </w:r>
      <w:r w:rsidRPr="00C87FF4">
        <w:rPr>
          <w:rFonts w:cs="Arial"/>
        </w:rPr>
        <w:t>words.</w:t>
      </w:r>
    </w:p>
    <w:p w14:paraId="0FF034FA" w14:textId="77777777" w:rsidR="00CB4763" w:rsidRPr="00C87FF4" w:rsidRDefault="00CB4763" w:rsidP="00895574">
      <w:pPr>
        <w:pStyle w:val="BodyText"/>
        <w:numPr>
          <w:ilvl w:val="0"/>
          <w:numId w:val="578"/>
        </w:numPr>
        <w:tabs>
          <w:tab w:val="left" w:pos="720"/>
        </w:tabs>
        <w:spacing w:before="1"/>
        <w:ind w:left="720" w:right="0"/>
        <w:rPr>
          <w:rFonts w:cs="Arial"/>
        </w:rPr>
      </w:pPr>
      <w:r w:rsidRPr="00C87FF4">
        <w:rPr>
          <w:rFonts w:cs="Arial"/>
        </w:rPr>
        <w:t>Grow two</w:t>
      </w:r>
      <w:r w:rsidRPr="00C87FF4">
        <w:rPr>
          <w:rFonts w:cs="Arial"/>
          <w:spacing w:val="-8"/>
        </w:rPr>
        <w:t xml:space="preserve"> (</w:t>
      </w:r>
      <w:r w:rsidRPr="00C87FF4">
        <w:rPr>
          <w:rFonts w:cs="Arial"/>
        </w:rPr>
        <w:t>2)</w:t>
      </w:r>
      <w:r w:rsidRPr="00C87FF4">
        <w:rPr>
          <w:rFonts w:cs="Arial"/>
          <w:spacing w:val="-5"/>
        </w:rPr>
        <w:t xml:space="preserve"> </w:t>
      </w:r>
      <w:r w:rsidRPr="00C87FF4">
        <w:rPr>
          <w:rFonts w:cs="Arial"/>
        </w:rPr>
        <w:t>varieties</w:t>
      </w:r>
      <w:r w:rsidRPr="00C87FF4">
        <w:rPr>
          <w:rFonts w:cs="Arial"/>
          <w:spacing w:val="-7"/>
        </w:rPr>
        <w:t xml:space="preserve"> </w:t>
      </w:r>
      <w:r w:rsidRPr="00C87FF4">
        <w:rPr>
          <w:rFonts w:cs="Arial"/>
          <w:spacing w:val="-1"/>
        </w:rPr>
        <w:t>Indiana</w:t>
      </w:r>
      <w:r w:rsidRPr="00C87FF4">
        <w:rPr>
          <w:rFonts w:cs="Arial"/>
          <w:spacing w:val="-7"/>
        </w:rPr>
        <w:t xml:space="preserve"> </w:t>
      </w:r>
      <w:r w:rsidRPr="00C87FF4">
        <w:rPr>
          <w:rFonts w:cs="Arial"/>
        </w:rPr>
        <w:t>native</w:t>
      </w:r>
      <w:r w:rsidRPr="00C87FF4">
        <w:rPr>
          <w:rFonts w:cs="Arial"/>
          <w:spacing w:val="-6"/>
        </w:rPr>
        <w:t xml:space="preserve"> </w:t>
      </w:r>
      <w:r w:rsidRPr="00C87FF4">
        <w:rPr>
          <w:rFonts w:cs="Arial"/>
        </w:rPr>
        <w:t>wildflower</w:t>
      </w:r>
      <w:r w:rsidRPr="00C87FF4">
        <w:rPr>
          <w:rFonts w:cs="Arial"/>
          <w:spacing w:val="-5"/>
        </w:rPr>
        <w:t xml:space="preserve"> </w:t>
      </w:r>
      <w:r w:rsidRPr="00C87FF4">
        <w:rPr>
          <w:rFonts w:cs="Arial"/>
          <w:spacing w:val="-1"/>
        </w:rPr>
        <w:t>from</w:t>
      </w:r>
      <w:r w:rsidRPr="00C87FF4">
        <w:rPr>
          <w:rFonts w:cs="Arial"/>
          <w:spacing w:val="-7"/>
        </w:rPr>
        <w:t xml:space="preserve"> </w:t>
      </w:r>
      <w:r w:rsidRPr="00C87FF4">
        <w:rPr>
          <w:rFonts w:cs="Arial"/>
          <w:spacing w:val="-1"/>
        </w:rPr>
        <w:t>seed.</w:t>
      </w:r>
    </w:p>
    <w:p w14:paraId="16C6518C" w14:textId="77777777" w:rsidR="00CB4763" w:rsidRPr="00C87FF4" w:rsidRDefault="00CB4763" w:rsidP="00895574">
      <w:pPr>
        <w:pStyle w:val="BodyText"/>
        <w:numPr>
          <w:ilvl w:val="0"/>
          <w:numId w:val="578"/>
        </w:numPr>
        <w:tabs>
          <w:tab w:val="left" w:pos="720"/>
        </w:tabs>
        <w:spacing w:before="1"/>
        <w:ind w:left="720" w:right="0"/>
        <w:rPr>
          <w:rFonts w:cs="Arial"/>
        </w:rPr>
      </w:pPr>
      <w:r w:rsidRPr="00C87FF4">
        <w:rPr>
          <w:rFonts w:cs="Arial"/>
          <w:spacing w:val="-1"/>
        </w:rPr>
        <w:t>Keep</w:t>
      </w:r>
      <w:r w:rsidRPr="00C87FF4">
        <w:rPr>
          <w:rFonts w:cs="Arial"/>
          <w:spacing w:val="-7"/>
        </w:rPr>
        <w:t xml:space="preserve"> </w:t>
      </w:r>
      <w:r w:rsidRPr="00C87FF4">
        <w:rPr>
          <w:rFonts w:cs="Arial"/>
        </w:rPr>
        <w:t>a</w:t>
      </w:r>
      <w:r w:rsidRPr="00C87FF4">
        <w:rPr>
          <w:rFonts w:cs="Arial"/>
          <w:spacing w:val="-7"/>
        </w:rPr>
        <w:t xml:space="preserve"> </w:t>
      </w:r>
      <w:r w:rsidRPr="00C87FF4">
        <w:rPr>
          <w:rFonts w:cs="Arial"/>
          <w:spacing w:val="-1"/>
        </w:rPr>
        <w:t>Journal.</w:t>
      </w:r>
    </w:p>
    <w:p w14:paraId="513332C9" w14:textId="4CB49536" w:rsidR="00CB4763" w:rsidRPr="00C87FF4" w:rsidRDefault="00CB4763" w:rsidP="00895574">
      <w:pPr>
        <w:pStyle w:val="BodyText"/>
        <w:numPr>
          <w:ilvl w:val="0"/>
          <w:numId w:val="578"/>
        </w:numPr>
        <w:tabs>
          <w:tab w:val="left" w:pos="720"/>
        </w:tabs>
        <w:ind w:left="720" w:right="0"/>
        <w:rPr>
          <w:rFonts w:cs="Arial"/>
        </w:rPr>
      </w:pPr>
      <w:r w:rsidRPr="00C87FF4">
        <w:rPr>
          <w:rFonts w:cs="Arial"/>
        </w:rPr>
        <w:t>Perform</w:t>
      </w:r>
      <w:r w:rsidRPr="00C87FF4">
        <w:rPr>
          <w:rFonts w:cs="Arial"/>
          <w:spacing w:val="-8"/>
        </w:rPr>
        <w:t xml:space="preserve"> </w:t>
      </w:r>
      <w:r w:rsidRPr="00C87FF4">
        <w:rPr>
          <w:rFonts w:cs="Arial"/>
        </w:rPr>
        <w:t>a</w:t>
      </w:r>
      <w:r w:rsidRPr="00C87FF4">
        <w:rPr>
          <w:rFonts w:cs="Arial"/>
          <w:spacing w:val="-8"/>
        </w:rPr>
        <w:t xml:space="preserve"> </w:t>
      </w:r>
      <w:r w:rsidRPr="00C87FF4">
        <w:rPr>
          <w:rFonts w:cs="Arial"/>
        </w:rPr>
        <w:t>community</w:t>
      </w:r>
      <w:r w:rsidRPr="00C87FF4">
        <w:rPr>
          <w:rFonts w:cs="Arial"/>
          <w:spacing w:val="-7"/>
        </w:rPr>
        <w:t xml:space="preserve"> </w:t>
      </w:r>
      <w:r w:rsidRPr="00C87FF4">
        <w:rPr>
          <w:rFonts w:cs="Arial"/>
        </w:rPr>
        <w:t>service</w:t>
      </w:r>
      <w:r w:rsidRPr="00C87FF4">
        <w:rPr>
          <w:rFonts w:cs="Arial"/>
          <w:spacing w:val="-5"/>
        </w:rPr>
        <w:t xml:space="preserve"> </w:t>
      </w:r>
      <w:r w:rsidRPr="00C87FF4">
        <w:rPr>
          <w:rFonts w:cs="Arial"/>
        </w:rPr>
        <w:t>project.</w:t>
      </w:r>
      <w:r w:rsidRPr="00C87FF4">
        <w:rPr>
          <w:rFonts w:cs="Arial"/>
          <w:spacing w:val="34"/>
        </w:rPr>
        <w:t xml:space="preserve"> </w:t>
      </w:r>
    </w:p>
    <w:p w14:paraId="34303B70" w14:textId="77777777" w:rsidR="00CB4763" w:rsidRPr="00C87FF4" w:rsidRDefault="00CB4763" w:rsidP="00895574">
      <w:pPr>
        <w:pStyle w:val="BodyText"/>
        <w:numPr>
          <w:ilvl w:val="0"/>
          <w:numId w:val="578"/>
        </w:numPr>
        <w:tabs>
          <w:tab w:val="left" w:pos="720"/>
        </w:tabs>
        <w:spacing w:before="1"/>
        <w:ind w:left="720" w:right="-18"/>
        <w:rPr>
          <w:rFonts w:cs="Arial"/>
        </w:rPr>
      </w:pPr>
      <w:r w:rsidRPr="00C87FF4">
        <w:rPr>
          <w:rFonts w:cs="Arial"/>
        </w:rPr>
        <w:t>List</w:t>
      </w:r>
      <w:r w:rsidRPr="00C87FF4">
        <w:rPr>
          <w:rFonts w:cs="Arial"/>
          <w:spacing w:val="8"/>
        </w:rPr>
        <w:t xml:space="preserve"> </w:t>
      </w:r>
      <w:r w:rsidRPr="00C87FF4">
        <w:rPr>
          <w:rFonts w:cs="Arial"/>
        </w:rPr>
        <w:t>common</w:t>
      </w:r>
      <w:r w:rsidRPr="00C87FF4">
        <w:rPr>
          <w:rFonts w:cs="Arial"/>
          <w:spacing w:val="7"/>
        </w:rPr>
        <w:t xml:space="preserve"> </w:t>
      </w:r>
      <w:r w:rsidRPr="00C87FF4">
        <w:rPr>
          <w:rFonts w:cs="Arial"/>
          <w:spacing w:val="-1"/>
        </w:rPr>
        <w:t>and</w:t>
      </w:r>
      <w:r w:rsidRPr="00C87FF4">
        <w:rPr>
          <w:rFonts w:cs="Arial"/>
          <w:spacing w:val="9"/>
        </w:rPr>
        <w:t xml:space="preserve"> </w:t>
      </w:r>
      <w:r w:rsidRPr="00C87FF4">
        <w:rPr>
          <w:rFonts w:cs="Arial"/>
        </w:rPr>
        <w:t>scientific</w:t>
      </w:r>
      <w:r w:rsidRPr="00C87FF4">
        <w:rPr>
          <w:rFonts w:cs="Arial"/>
          <w:spacing w:val="7"/>
        </w:rPr>
        <w:t xml:space="preserve"> </w:t>
      </w:r>
      <w:r w:rsidRPr="00C87FF4">
        <w:rPr>
          <w:rFonts w:cs="Arial"/>
          <w:spacing w:val="-1"/>
        </w:rPr>
        <w:t>names</w:t>
      </w:r>
      <w:r w:rsidRPr="00C87FF4">
        <w:rPr>
          <w:rFonts w:cs="Arial"/>
          <w:spacing w:val="8"/>
        </w:rPr>
        <w:t xml:space="preserve"> </w:t>
      </w:r>
      <w:r w:rsidRPr="00C87FF4">
        <w:rPr>
          <w:rFonts w:cs="Arial"/>
        </w:rPr>
        <w:t>of</w:t>
      </w:r>
      <w:r w:rsidRPr="00C87FF4">
        <w:rPr>
          <w:rFonts w:cs="Arial"/>
          <w:spacing w:val="-3"/>
        </w:rPr>
        <w:t xml:space="preserve"> </w:t>
      </w:r>
      <w:r w:rsidRPr="00C87FF4">
        <w:rPr>
          <w:rFonts w:cs="Arial"/>
          <w:spacing w:val="-1"/>
        </w:rPr>
        <w:t>three</w:t>
      </w:r>
      <w:r w:rsidRPr="00C87FF4">
        <w:rPr>
          <w:rFonts w:cs="Arial"/>
          <w:spacing w:val="9"/>
        </w:rPr>
        <w:t xml:space="preserve"> </w:t>
      </w:r>
      <w:r w:rsidRPr="00C87FF4">
        <w:rPr>
          <w:rFonts w:cs="Arial"/>
        </w:rPr>
        <w:t>(3)</w:t>
      </w:r>
      <w:r w:rsidRPr="00C87FF4">
        <w:rPr>
          <w:rFonts w:cs="Arial"/>
          <w:spacing w:val="-3"/>
        </w:rPr>
        <w:t xml:space="preserve"> </w:t>
      </w:r>
      <w:r w:rsidRPr="00C87FF4">
        <w:rPr>
          <w:rFonts w:cs="Arial"/>
          <w:spacing w:val="-1"/>
        </w:rPr>
        <w:t>native</w:t>
      </w:r>
      <w:r w:rsidRPr="00C87FF4">
        <w:rPr>
          <w:rFonts w:cs="Arial"/>
          <w:spacing w:val="9"/>
        </w:rPr>
        <w:t xml:space="preserve"> </w:t>
      </w:r>
      <w:r w:rsidRPr="00C87FF4">
        <w:rPr>
          <w:rFonts w:cs="Arial"/>
          <w:spacing w:val="-1"/>
        </w:rPr>
        <w:t>plants</w:t>
      </w:r>
      <w:r w:rsidRPr="00C87FF4">
        <w:rPr>
          <w:rFonts w:cs="Arial"/>
          <w:spacing w:val="8"/>
        </w:rPr>
        <w:t xml:space="preserve"> </w:t>
      </w:r>
      <w:r w:rsidRPr="00C87FF4">
        <w:rPr>
          <w:rFonts w:cs="Arial"/>
          <w:spacing w:val="-1"/>
        </w:rPr>
        <w:t>that</w:t>
      </w:r>
      <w:r w:rsidRPr="00C87FF4">
        <w:rPr>
          <w:rFonts w:cs="Arial"/>
          <w:spacing w:val="8"/>
        </w:rPr>
        <w:t xml:space="preserve"> </w:t>
      </w:r>
      <w:r w:rsidRPr="00C87FF4">
        <w:rPr>
          <w:rFonts w:cs="Arial"/>
        </w:rPr>
        <w:t>the</w:t>
      </w:r>
      <w:r w:rsidRPr="00C87FF4">
        <w:rPr>
          <w:rFonts w:cs="Arial"/>
          <w:spacing w:val="9"/>
        </w:rPr>
        <w:t xml:space="preserve"> </w:t>
      </w:r>
      <w:r w:rsidRPr="00C87FF4">
        <w:rPr>
          <w:rFonts w:cs="Arial"/>
          <w:spacing w:val="-1"/>
        </w:rPr>
        <w:t>Federal</w:t>
      </w:r>
      <w:r w:rsidRPr="00C87FF4">
        <w:rPr>
          <w:rFonts w:cs="Arial"/>
          <w:spacing w:val="10"/>
        </w:rPr>
        <w:t xml:space="preserve"> </w:t>
      </w:r>
      <w:r w:rsidRPr="00C87FF4">
        <w:rPr>
          <w:rFonts w:cs="Arial"/>
          <w:spacing w:val="-1"/>
        </w:rPr>
        <w:t>government</w:t>
      </w:r>
      <w:r w:rsidRPr="00C87FF4">
        <w:rPr>
          <w:rFonts w:cs="Arial"/>
          <w:spacing w:val="8"/>
        </w:rPr>
        <w:t xml:space="preserve"> </w:t>
      </w:r>
      <w:r w:rsidRPr="00C87FF4">
        <w:rPr>
          <w:rFonts w:cs="Arial"/>
        </w:rPr>
        <w:t>has</w:t>
      </w:r>
      <w:r w:rsidRPr="00C87FF4">
        <w:rPr>
          <w:rFonts w:cs="Arial"/>
          <w:spacing w:val="9"/>
        </w:rPr>
        <w:t xml:space="preserve"> </w:t>
      </w:r>
      <w:r w:rsidRPr="00C87FF4">
        <w:rPr>
          <w:rFonts w:cs="Arial"/>
          <w:spacing w:val="-1"/>
        </w:rPr>
        <w:t>deemed</w:t>
      </w:r>
      <w:r w:rsidRPr="00C87FF4">
        <w:rPr>
          <w:rFonts w:cs="Arial"/>
          <w:spacing w:val="9"/>
        </w:rPr>
        <w:t xml:space="preserve"> </w:t>
      </w:r>
      <w:r w:rsidRPr="00C87FF4">
        <w:rPr>
          <w:rFonts w:cs="Arial"/>
          <w:spacing w:val="-1"/>
        </w:rPr>
        <w:t>threatened</w:t>
      </w:r>
      <w:r w:rsidRPr="00C87FF4">
        <w:rPr>
          <w:rFonts w:cs="Arial"/>
          <w:spacing w:val="97"/>
          <w:w w:val="99"/>
        </w:rPr>
        <w:t xml:space="preserve"> </w:t>
      </w:r>
      <w:r w:rsidRPr="00C87FF4">
        <w:rPr>
          <w:rFonts w:cs="Arial"/>
        </w:rPr>
        <w:t>or</w:t>
      </w:r>
      <w:r w:rsidRPr="00C87FF4">
        <w:rPr>
          <w:rFonts w:cs="Arial"/>
          <w:spacing w:val="-5"/>
        </w:rPr>
        <w:t xml:space="preserve"> </w:t>
      </w:r>
      <w:r w:rsidRPr="00C87FF4">
        <w:rPr>
          <w:rFonts w:cs="Arial"/>
          <w:spacing w:val="-1"/>
        </w:rPr>
        <w:t>endangered</w:t>
      </w:r>
      <w:r w:rsidRPr="00C87FF4">
        <w:rPr>
          <w:rFonts w:cs="Arial"/>
          <w:spacing w:val="-5"/>
        </w:rPr>
        <w:t xml:space="preserve"> </w:t>
      </w:r>
      <w:r w:rsidRPr="00C87FF4">
        <w:rPr>
          <w:rFonts w:cs="Arial"/>
          <w:spacing w:val="1"/>
        </w:rPr>
        <w:t>in</w:t>
      </w:r>
      <w:r w:rsidRPr="00C87FF4">
        <w:rPr>
          <w:rFonts w:cs="Arial"/>
          <w:spacing w:val="-6"/>
        </w:rPr>
        <w:t xml:space="preserve"> </w:t>
      </w:r>
      <w:r w:rsidRPr="00C87FF4">
        <w:rPr>
          <w:rFonts w:cs="Arial"/>
          <w:spacing w:val="-1"/>
        </w:rPr>
        <w:t>the</w:t>
      </w:r>
      <w:r w:rsidRPr="00C87FF4">
        <w:rPr>
          <w:rFonts w:cs="Arial"/>
          <w:spacing w:val="-5"/>
        </w:rPr>
        <w:t xml:space="preserve"> </w:t>
      </w:r>
      <w:r w:rsidRPr="00C87FF4">
        <w:rPr>
          <w:rFonts w:cs="Arial"/>
        </w:rPr>
        <w:t>Great</w:t>
      </w:r>
      <w:r w:rsidRPr="00C87FF4">
        <w:rPr>
          <w:rFonts w:cs="Arial"/>
          <w:spacing w:val="-3"/>
        </w:rPr>
        <w:t xml:space="preserve"> </w:t>
      </w:r>
      <w:r w:rsidRPr="00C87FF4">
        <w:rPr>
          <w:rFonts w:cs="Arial"/>
          <w:spacing w:val="-1"/>
        </w:rPr>
        <w:t>Lakes</w:t>
      </w:r>
      <w:r w:rsidRPr="00C87FF4">
        <w:rPr>
          <w:rFonts w:cs="Arial"/>
          <w:spacing w:val="-4"/>
        </w:rPr>
        <w:t xml:space="preserve"> </w:t>
      </w:r>
      <w:r w:rsidRPr="00C87FF4">
        <w:rPr>
          <w:rFonts w:cs="Arial"/>
          <w:spacing w:val="-1"/>
        </w:rPr>
        <w:t>area.</w:t>
      </w:r>
      <w:r w:rsidRPr="00C87FF4">
        <w:rPr>
          <w:rFonts w:cs="Arial"/>
          <w:spacing w:val="40"/>
        </w:rPr>
        <w:t xml:space="preserve"> </w:t>
      </w:r>
      <w:r w:rsidRPr="00C87FF4">
        <w:rPr>
          <w:rFonts w:cs="Arial"/>
        </w:rPr>
        <w:t>Complete</w:t>
      </w:r>
      <w:r w:rsidRPr="00C87FF4">
        <w:rPr>
          <w:rFonts w:cs="Arial"/>
          <w:spacing w:val="-4"/>
        </w:rPr>
        <w:t xml:space="preserve"> </w:t>
      </w:r>
      <w:r w:rsidRPr="00C87FF4">
        <w:rPr>
          <w:rFonts w:cs="Arial"/>
          <w:spacing w:val="-1"/>
        </w:rPr>
        <w:t>Threatened</w:t>
      </w:r>
      <w:r w:rsidRPr="00C87FF4">
        <w:rPr>
          <w:rFonts w:cs="Arial"/>
          <w:spacing w:val="-5"/>
        </w:rPr>
        <w:t xml:space="preserve"> </w:t>
      </w:r>
      <w:r w:rsidRPr="00C87FF4">
        <w:rPr>
          <w:rFonts w:cs="Arial"/>
        </w:rPr>
        <w:t>or</w:t>
      </w:r>
      <w:r w:rsidRPr="00C87FF4">
        <w:rPr>
          <w:rFonts w:cs="Arial"/>
          <w:spacing w:val="-5"/>
        </w:rPr>
        <w:t xml:space="preserve"> </w:t>
      </w:r>
      <w:r w:rsidRPr="00C87FF4">
        <w:rPr>
          <w:rFonts w:cs="Arial"/>
          <w:spacing w:val="-1"/>
        </w:rPr>
        <w:t>Endangered</w:t>
      </w:r>
      <w:r w:rsidRPr="00C87FF4">
        <w:rPr>
          <w:rFonts w:cs="Arial"/>
          <w:spacing w:val="-4"/>
        </w:rPr>
        <w:t xml:space="preserve"> </w:t>
      </w:r>
      <w:r w:rsidRPr="00C87FF4">
        <w:rPr>
          <w:rFonts w:cs="Arial"/>
        </w:rPr>
        <w:t>Plant</w:t>
      </w:r>
      <w:r w:rsidRPr="00C87FF4">
        <w:rPr>
          <w:rFonts w:cs="Arial"/>
          <w:spacing w:val="-6"/>
        </w:rPr>
        <w:t xml:space="preserve"> </w:t>
      </w:r>
      <w:r w:rsidRPr="00C87FF4">
        <w:rPr>
          <w:rFonts w:cs="Arial"/>
        </w:rPr>
        <w:t>form.</w:t>
      </w:r>
    </w:p>
    <w:p w14:paraId="6D6162BA" w14:textId="5856CCFA" w:rsidR="00C72131" w:rsidRPr="007424A3" w:rsidRDefault="00CB4763" w:rsidP="00895574">
      <w:pPr>
        <w:pStyle w:val="BodyText"/>
        <w:numPr>
          <w:ilvl w:val="0"/>
          <w:numId w:val="578"/>
        </w:numPr>
        <w:tabs>
          <w:tab w:val="left" w:pos="720"/>
        </w:tabs>
        <w:spacing w:after="240"/>
        <w:ind w:left="720" w:right="99"/>
        <w:rPr>
          <w:rFonts w:cs="Arial"/>
        </w:rPr>
      </w:pPr>
      <w:r w:rsidRPr="00C87FF4">
        <w:rPr>
          <w:rFonts w:cs="Arial"/>
          <w:spacing w:val="-1"/>
        </w:rPr>
        <w:t>Threatened</w:t>
      </w:r>
      <w:r w:rsidRPr="00C87FF4">
        <w:rPr>
          <w:rFonts w:cs="Arial"/>
          <w:spacing w:val="2"/>
        </w:rPr>
        <w:t xml:space="preserve"> </w:t>
      </w:r>
      <w:r w:rsidRPr="00C87FF4">
        <w:rPr>
          <w:rFonts w:cs="Arial"/>
          <w:spacing w:val="-1"/>
        </w:rPr>
        <w:t>and</w:t>
      </w:r>
      <w:r w:rsidRPr="00C87FF4">
        <w:rPr>
          <w:rFonts w:cs="Arial"/>
        </w:rPr>
        <w:t xml:space="preserve"> Endangered </w:t>
      </w:r>
      <w:r w:rsidRPr="00C87FF4">
        <w:rPr>
          <w:rFonts w:cs="Arial"/>
          <w:spacing w:val="-1"/>
        </w:rPr>
        <w:t>Plant</w:t>
      </w:r>
      <w:r w:rsidRPr="00C87FF4">
        <w:rPr>
          <w:rFonts w:cs="Arial"/>
        </w:rPr>
        <w:t xml:space="preserve"> Species</w:t>
      </w:r>
      <w:r w:rsidRPr="00C87FF4">
        <w:rPr>
          <w:rFonts w:cs="Arial"/>
          <w:spacing w:val="49"/>
        </w:rPr>
        <w:t xml:space="preserve"> </w:t>
      </w:r>
      <w:r w:rsidRPr="00C87FF4">
        <w:rPr>
          <w:rFonts w:cs="Arial"/>
        </w:rPr>
        <w:t>Exhibit</w:t>
      </w:r>
      <w:r w:rsidRPr="00C87FF4">
        <w:rPr>
          <w:rFonts w:cs="Arial"/>
          <w:spacing w:val="1"/>
        </w:rPr>
        <w:t xml:space="preserve"> </w:t>
      </w:r>
      <w:r w:rsidRPr="00C87FF4">
        <w:rPr>
          <w:rFonts w:cs="Arial"/>
        </w:rPr>
        <w:t>Sheet page 23,</w:t>
      </w:r>
      <w:r w:rsidRPr="00C87FF4">
        <w:rPr>
          <w:rFonts w:cs="Arial"/>
          <w:spacing w:val="1"/>
        </w:rPr>
        <w:t xml:space="preserve"> </w:t>
      </w:r>
      <w:r w:rsidRPr="00C87FF4">
        <w:rPr>
          <w:rFonts w:cs="Arial"/>
        </w:rPr>
        <w:t xml:space="preserve">for </w:t>
      </w:r>
      <w:r w:rsidRPr="00C87FF4">
        <w:rPr>
          <w:rFonts w:cs="Arial"/>
          <w:spacing w:val="-1"/>
        </w:rPr>
        <w:t>the</w:t>
      </w:r>
      <w:r w:rsidRPr="00C87FF4">
        <w:rPr>
          <w:rFonts w:cs="Arial"/>
        </w:rPr>
        <w:t xml:space="preserve"> first website google, </w:t>
      </w:r>
      <w:r w:rsidRPr="00C87FF4">
        <w:rPr>
          <w:rFonts w:cs="Arial"/>
          <w:spacing w:val="-1"/>
        </w:rPr>
        <w:t>“Preserving</w:t>
      </w:r>
      <w:r w:rsidRPr="00C87FF4">
        <w:rPr>
          <w:rFonts w:cs="Arial"/>
          <w:spacing w:val="70"/>
          <w:w w:val="99"/>
        </w:rPr>
        <w:t xml:space="preserve"> </w:t>
      </w:r>
      <w:r w:rsidRPr="00C87FF4">
        <w:rPr>
          <w:rFonts w:cs="Arial"/>
          <w:spacing w:val="-1"/>
        </w:rPr>
        <w:t>biodiversity</w:t>
      </w:r>
      <w:r w:rsidRPr="00C87FF4">
        <w:rPr>
          <w:rFonts w:cs="Arial"/>
          <w:spacing w:val="8"/>
        </w:rPr>
        <w:t xml:space="preserve"> </w:t>
      </w:r>
      <w:r w:rsidRPr="00C87FF4">
        <w:rPr>
          <w:rFonts w:cs="Arial"/>
          <w:spacing w:val="1"/>
        </w:rPr>
        <w:t>is</w:t>
      </w:r>
      <w:r w:rsidRPr="00C87FF4">
        <w:rPr>
          <w:rFonts w:cs="Arial"/>
          <w:spacing w:val="9"/>
        </w:rPr>
        <w:t xml:space="preserve"> </w:t>
      </w:r>
      <w:r w:rsidRPr="00C87FF4">
        <w:rPr>
          <w:rFonts w:cs="Arial"/>
          <w:spacing w:val="-1"/>
        </w:rPr>
        <w:t>needed</w:t>
      </w:r>
      <w:r w:rsidRPr="00C87FF4">
        <w:rPr>
          <w:rFonts w:cs="Arial"/>
          <w:spacing w:val="8"/>
        </w:rPr>
        <w:t xml:space="preserve"> </w:t>
      </w:r>
      <w:r w:rsidRPr="00C87FF4">
        <w:rPr>
          <w:rFonts w:cs="Arial"/>
          <w:spacing w:val="-1"/>
        </w:rPr>
        <w:t>for”.</w:t>
      </w:r>
      <w:r w:rsidRPr="00C87FF4">
        <w:rPr>
          <w:rFonts w:cs="Arial"/>
          <w:spacing w:val="7"/>
        </w:rPr>
        <w:t xml:space="preserve"> </w:t>
      </w:r>
      <w:r w:rsidRPr="00C87FF4">
        <w:rPr>
          <w:rFonts w:cs="Arial"/>
        </w:rPr>
        <w:t>For</w:t>
      </w:r>
      <w:r w:rsidRPr="00C87FF4">
        <w:rPr>
          <w:rFonts w:cs="Arial"/>
          <w:spacing w:val="10"/>
        </w:rPr>
        <w:t xml:space="preserve"> </w:t>
      </w:r>
      <w:r w:rsidRPr="00C87FF4">
        <w:rPr>
          <w:rFonts w:cs="Arial"/>
          <w:spacing w:val="-1"/>
        </w:rPr>
        <w:t>the</w:t>
      </w:r>
      <w:r w:rsidRPr="00C87FF4">
        <w:rPr>
          <w:rFonts w:cs="Arial"/>
          <w:spacing w:val="9"/>
        </w:rPr>
        <w:t xml:space="preserve"> </w:t>
      </w:r>
      <w:r w:rsidRPr="00C87FF4">
        <w:rPr>
          <w:rFonts w:cs="Arial"/>
          <w:spacing w:val="-1"/>
        </w:rPr>
        <w:t>second</w:t>
      </w:r>
      <w:r w:rsidRPr="00C87FF4">
        <w:rPr>
          <w:rFonts w:cs="Arial"/>
          <w:spacing w:val="10"/>
        </w:rPr>
        <w:t xml:space="preserve"> </w:t>
      </w:r>
      <w:r w:rsidRPr="00C87FF4">
        <w:rPr>
          <w:rFonts w:cs="Arial"/>
          <w:spacing w:val="-1"/>
        </w:rPr>
        <w:t>website</w:t>
      </w:r>
      <w:r w:rsidRPr="00C87FF4">
        <w:rPr>
          <w:rFonts w:cs="Arial"/>
          <w:spacing w:val="10"/>
        </w:rPr>
        <w:t xml:space="preserve"> </w:t>
      </w:r>
      <w:r w:rsidRPr="00C87FF4">
        <w:rPr>
          <w:rFonts w:cs="Arial"/>
        </w:rPr>
        <w:t>Google,</w:t>
      </w:r>
      <w:r w:rsidRPr="00C87FF4">
        <w:rPr>
          <w:rFonts w:cs="Arial"/>
          <w:spacing w:val="8"/>
        </w:rPr>
        <w:t xml:space="preserve"> </w:t>
      </w:r>
      <w:r w:rsidRPr="00C87FF4">
        <w:rPr>
          <w:rFonts w:cs="Arial"/>
          <w:spacing w:val="-1"/>
        </w:rPr>
        <w:t>“Endangered,</w:t>
      </w:r>
      <w:r w:rsidRPr="00C87FF4">
        <w:rPr>
          <w:rFonts w:cs="Arial"/>
          <w:spacing w:val="10"/>
        </w:rPr>
        <w:t xml:space="preserve"> </w:t>
      </w:r>
      <w:r w:rsidRPr="00C87FF4">
        <w:rPr>
          <w:rFonts w:cs="Arial"/>
          <w:spacing w:val="-1"/>
        </w:rPr>
        <w:t>Threatened</w:t>
      </w:r>
      <w:r w:rsidRPr="00C87FF4">
        <w:rPr>
          <w:rFonts w:cs="Arial"/>
          <w:spacing w:val="9"/>
        </w:rPr>
        <w:t xml:space="preserve"> </w:t>
      </w:r>
      <w:r w:rsidRPr="00C87FF4">
        <w:rPr>
          <w:rFonts w:cs="Arial"/>
        </w:rPr>
        <w:t>&amp;</w:t>
      </w:r>
      <w:r w:rsidRPr="00C87FF4">
        <w:rPr>
          <w:rFonts w:cs="Arial"/>
          <w:spacing w:val="10"/>
        </w:rPr>
        <w:t xml:space="preserve"> </w:t>
      </w:r>
      <w:r w:rsidRPr="00C87FF4">
        <w:rPr>
          <w:rFonts w:cs="Arial"/>
          <w:spacing w:val="-1"/>
        </w:rPr>
        <w:t>Rare</w:t>
      </w:r>
      <w:r w:rsidRPr="00C87FF4">
        <w:rPr>
          <w:rFonts w:cs="Arial"/>
          <w:spacing w:val="10"/>
        </w:rPr>
        <w:t xml:space="preserve"> </w:t>
      </w:r>
      <w:r w:rsidRPr="00C87FF4">
        <w:rPr>
          <w:rFonts w:cs="Arial"/>
          <w:spacing w:val="-1"/>
        </w:rPr>
        <w:t>Vascular</w:t>
      </w:r>
      <w:r w:rsidRPr="00C87FF4">
        <w:rPr>
          <w:rFonts w:cs="Arial"/>
          <w:spacing w:val="10"/>
        </w:rPr>
        <w:t xml:space="preserve"> </w:t>
      </w:r>
      <w:r w:rsidRPr="00C87FF4">
        <w:rPr>
          <w:rFonts w:cs="Arial"/>
          <w:spacing w:val="-1"/>
        </w:rPr>
        <w:t>Plants</w:t>
      </w:r>
      <w:r w:rsidRPr="00C87FF4">
        <w:rPr>
          <w:rFonts w:cs="Arial"/>
          <w:spacing w:val="8"/>
        </w:rPr>
        <w:t xml:space="preserve"> </w:t>
      </w:r>
      <w:r w:rsidRPr="00C87FF4">
        <w:rPr>
          <w:rFonts w:cs="Arial"/>
        </w:rPr>
        <w:t>of</w:t>
      </w:r>
      <w:r w:rsidRPr="00C87FF4">
        <w:rPr>
          <w:rFonts w:cs="Arial"/>
          <w:spacing w:val="119"/>
          <w:w w:val="99"/>
        </w:rPr>
        <w:t xml:space="preserve"> </w:t>
      </w:r>
      <w:r w:rsidRPr="00C87FF4">
        <w:rPr>
          <w:rFonts w:cs="Arial"/>
        </w:rPr>
        <w:t>Indiana</w:t>
      </w:r>
      <w:r w:rsidRPr="00C87FF4">
        <w:rPr>
          <w:rFonts w:cs="Arial"/>
          <w:spacing w:val="-14"/>
        </w:rPr>
        <w:t xml:space="preserve"> </w:t>
      </w:r>
      <w:r w:rsidRPr="00C87FF4">
        <w:rPr>
          <w:rFonts w:cs="Arial"/>
        </w:rPr>
        <w:t>PDF”.</w:t>
      </w:r>
    </w:p>
    <w:p w14:paraId="581383FD" w14:textId="2E2F75D9" w:rsidR="00CB4763" w:rsidRDefault="00CB4763" w:rsidP="007424A3">
      <w:pPr>
        <w:pStyle w:val="BodyText"/>
        <w:ind w:left="180"/>
        <w:rPr>
          <w:rFonts w:eastAsia="Times New Roman" w:cs="Arial"/>
          <w:b/>
          <w:bCs/>
        </w:rPr>
      </w:pPr>
      <w:r w:rsidRPr="002C4492">
        <w:rPr>
          <w:rFonts w:cs="Arial"/>
          <w:b/>
        </w:rPr>
        <w:t>Grade</w:t>
      </w:r>
      <w:r w:rsidRPr="002C4492">
        <w:rPr>
          <w:rFonts w:cs="Arial"/>
          <w:b/>
          <w:spacing w:val="-6"/>
        </w:rPr>
        <w:t xml:space="preserve"> </w:t>
      </w:r>
      <w:r w:rsidRPr="002C4492">
        <w:rPr>
          <w:rFonts w:cs="Arial"/>
          <w:b/>
        </w:rPr>
        <w:t>9</w:t>
      </w:r>
      <w:r w:rsidR="003A5322" w:rsidRPr="002C4492">
        <w:rPr>
          <w:rFonts w:cs="Arial"/>
          <w:b/>
        </w:rPr>
        <w:t xml:space="preserve"> </w:t>
      </w:r>
      <w:r w:rsidR="003A5322" w:rsidRPr="002C4492">
        <w:rPr>
          <w:rFonts w:eastAsia="Times New Roman" w:cs="Arial"/>
          <w:b/>
          <w:bCs/>
        </w:rPr>
        <w:t>(suggested)</w:t>
      </w:r>
    </w:p>
    <w:p w14:paraId="6DC8E42A" w14:textId="77777777" w:rsidR="007424A3" w:rsidRPr="007424A3" w:rsidRDefault="007424A3" w:rsidP="007424A3">
      <w:pPr>
        <w:pStyle w:val="BodyText"/>
        <w:ind w:left="180"/>
        <w:rPr>
          <w:rFonts w:cs="Arial"/>
          <w:b/>
          <w:bCs/>
          <w:sz w:val="10"/>
          <w:szCs w:val="10"/>
        </w:rPr>
      </w:pPr>
    </w:p>
    <w:p w14:paraId="7FBB6264" w14:textId="77777777" w:rsidR="00CB4763" w:rsidRPr="00C87FF4" w:rsidRDefault="00CB4763" w:rsidP="00895574">
      <w:pPr>
        <w:pStyle w:val="BodyText"/>
        <w:numPr>
          <w:ilvl w:val="0"/>
          <w:numId w:val="579"/>
        </w:numPr>
        <w:tabs>
          <w:tab w:val="left" w:pos="720"/>
        </w:tabs>
        <w:spacing w:before="1"/>
        <w:ind w:left="720" w:right="107"/>
        <w:rPr>
          <w:rFonts w:cs="Arial"/>
        </w:rPr>
      </w:pPr>
      <w:r w:rsidRPr="00C87FF4">
        <w:rPr>
          <w:rFonts w:cs="Arial"/>
        </w:rPr>
        <w:t>Identify nine</w:t>
      </w:r>
      <w:r w:rsidRPr="00C87FF4">
        <w:rPr>
          <w:rFonts w:cs="Arial"/>
          <w:spacing w:val="18"/>
        </w:rPr>
        <w:t xml:space="preserve"> (</w:t>
      </w:r>
      <w:r w:rsidRPr="00C87FF4">
        <w:rPr>
          <w:rFonts w:cs="Arial"/>
        </w:rPr>
        <w:t>9)</w:t>
      </w:r>
      <w:r w:rsidRPr="00C87FF4">
        <w:rPr>
          <w:rFonts w:cs="Arial"/>
          <w:spacing w:val="19"/>
        </w:rPr>
        <w:t xml:space="preserve"> </w:t>
      </w:r>
      <w:r w:rsidRPr="00C87FF4">
        <w:rPr>
          <w:rFonts w:cs="Arial"/>
          <w:spacing w:val="-1"/>
        </w:rPr>
        <w:t>Indiana</w:t>
      </w:r>
      <w:r w:rsidRPr="00C87FF4">
        <w:rPr>
          <w:rFonts w:cs="Arial"/>
          <w:spacing w:val="19"/>
        </w:rPr>
        <w:t xml:space="preserve"> </w:t>
      </w:r>
      <w:r w:rsidRPr="00C87FF4">
        <w:rPr>
          <w:rFonts w:cs="Arial"/>
        </w:rPr>
        <w:t>wildflowers,</w:t>
      </w:r>
      <w:r w:rsidRPr="00C87FF4">
        <w:rPr>
          <w:rFonts w:cs="Arial"/>
          <w:spacing w:val="18"/>
        </w:rPr>
        <w:t xml:space="preserve"> </w:t>
      </w:r>
      <w:r w:rsidRPr="00C87FF4">
        <w:rPr>
          <w:rFonts w:cs="Arial"/>
        </w:rPr>
        <w:t>fill</w:t>
      </w:r>
      <w:r w:rsidRPr="00C87FF4">
        <w:rPr>
          <w:rFonts w:cs="Arial"/>
          <w:spacing w:val="19"/>
        </w:rPr>
        <w:t xml:space="preserve"> </w:t>
      </w:r>
      <w:r w:rsidRPr="00C87FF4">
        <w:rPr>
          <w:rFonts w:cs="Arial"/>
        </w:rPr>
        <w:t>out</w:t>
      </w:r>
      <w:r w:rsidRPr="00C87FF4">
        <w:rPr>
          <w:rFonts w:cs="Arial"/>
          <w:spacing w:val="18"/>
        </w:rPr>
        <w:t xml:space="preserve"> </w:t>
      </w:r>
      <w:r w:rsidRPr="00C87FF4">
        <w:rPr>
          <w:rFonts w:cs="Arial"/>
        </w:rPr>
        <w:t>identification</w:t>
      </w:r>
      <w:r w:rsidRPr="00C87FF4">
        <w:rPr>
          <w:rFonts w:cs="Arial"/>
          <w:spacing w:val="15"/>
        </w:rPr>
        <w:t xml:space="preserve"> </w:t>
      </w:r>
      <w:r w:rsidRPr="00C87FF4">
        <w:rPr>
          <w:rFonts w:cs="Arial"/>
          <w:spacing w:val="-1"/>
        </w:rPr>
        <w:t>sheet,</w:t>
      </w:r>
      <w:r w:rsidRPr="00C87FF4">
        <w:rPr>
          <w:rFonts w:cs="Arial"/>
          <w:spacing w:val="19"/>
        </w:rPr>
        <w:t xml:space="preserve"> </w:t>
      </w:r>
      <w:r w:rsidRPr="00C87FF4">
        <w:rPr>
          <w:rFonts w:cs="Arial"/>
        </w:rPr>
        <w:t>label</w:t>
      </w:r>
      <w:r w:rsidRPr="00C87FF4">
        <w:rPr>
          <w:rFonts w:cs="Arial"/>
          <w:spacing w:val="20"/>
        </w:rPr>
        <w:t xml:space="preserve"> </w:t>
      </w:r>
      <w:r w:rsidRPr="00C87FF4">
        <w:rPr>
          <w:rFonts w:cs="Arial"/>
          <w:spacing w:val="-1"/>
        </w:rPr>
        <w:t>each</w:t>
      </w:r>
      <w:r w:rsidRPr="00C87FF4">
        <w:rPr>
          <w:rFonts w:cs="Arial"/>
          <w:spacing w:val="17"/>
        </w:rPr>
        <w:t xml:space="preserve"> </w:t>
      </w:r>
      <w:r w:rsidRPr="00C87FF4">
        <w:rPr>
          <w:rFonts w:cs="Arial"/>
        </w:rPr>
        <w:t>wildflower</w:t>
      </w:r>
      <w:r w:rsidRPr="00C87FF4">
        <w:rPr>
          <w:rFonts w:cs="Arial"/>
          <w:spacing w:val="19"/>
        </w:rPr>
        <w:t xml:space="preserve"> </w:t>
      </w:r>
      <w:r w:rsidRPr="00C87FF4">
        <w:rPr>
          <w:rFonts w:cs="Arial"/>
          <w:spacing w:val="-1"/>
        </w:rPr>
        <w:t>as</w:t>
      </w:r>
      <w:r w:rsidRPr="00C87FF4">
        <w:rPr>
          <w:rFonts w:cs="Arial"/>
          <w:spacing w:val="17"/>
        </w:rPr>
        <w:t xml:space="preserve"> </w:t>
      </w:r>
      <w:r w:rsidRPr="00C87FF4">
        <w:rPr>
          <w:rFonts w:cs="Arial"/>
          <w:spacing w:val="-1"/>
        </w:rPr>
        <w:t>native,</w:t>
      </w:r>
      <w:r w:rsidRPr="00C87FF4">
        <w:rPr>
          <w:rFonts w:cs="Arial"/>
          <w:spacing w:val="19"/>
        </w:rPr>
        <w:t xml:space="preserve"> </w:t>
      </w:r>
      <w:r w:rsidRPr="00C87FF4">
        <w:rPr>
          <w:rFonts w:cs="Arial"/>
        </w:rPr>
        <w:t>or</w:t>
      </w:r>
      <w:r w:rsidRPr="00C87FF4">
        <w:rPr>
          <w:rFonts w:cs="Arial"/>
          <w:spacing w:val="19"/>
        </w:rPr>
        <w:t xml:space="preserve"> </w:t>
      </w:r>
      <w:r w:rsidRPr="00C87FF4">
        <w:rPr>
          <w:rFonts w:cs="Arial"/>
        </w:rPr>
        <w:t>introduced,</w:t>
      </w:r>
      <w:r w:rsidRPr="00C87FF4">
        <w:rPr>
          <w:rFonts w:cs="Arial"/>
          <w:spacing w:val="19"/>
        </w:rPr>
        <w:t xml:space="preserve"> </w:t>
      </w:r>
      <w:r w:rsidRPr="00C87FF4">
        <w:rPr>
          <w:rFonts w:cs="Arial"/>
          <w:spacing w:val="-1"/>
        </w:rPr>
        <w:t>and</w:t>
      </w:r>
      <w:r w:rsidRPr="00C87FF4">
        <w:rPr>
          <w:rFonts w:cs="Arial"/>
          <w:spacing w:val="41"/>
          <w:w w:val="99"/>
        </w:rPr>
        <w:t xml:space="preserve"> </w:t>
      </w:r>
      <w:r w:rsidRPr="00C87FF4">
        <w:rPr>
          <w:rFonts w:cs="Arial"/>
        </w:rPr>
        <w:t>mention</w:t>
      </w:r>
      <w:r w:rsidRPr="00C87FF4">
        <w:rPr>
          <w:rFonts w:cs="Arial"/>
          <w:spacing w:val="-6"/>
        </w:rPr>
        <w:t xml:space="preserve"> </w:t>
      </w:r>
      <w:r w:rsidRPr="00C87FF4">
        <w:rPr>
          <w:rFonts w:cs="Arial"/>
          <w:spacing w:val="1"/>
        </w:rPr>
        <w:t>if</w:t>
      </w:r>
      <w:r w:rsidRPr="00C87FF4">
        <w:rPr>
          <w:rFonts w:cs="Arial"/>
          <w:spacing w:val="-7"/>
        </w:rPr>
        <w:t xml:space="preserve"> </w:t>
      </w:r>
      <w:r w:rsidRPr="00C87FF4">
        <w:rPr>
          <w:rFonts w:cs="Arial"/>
          <w:spacing w:val="1"/>
        </w:rPr>
        <w:t>it</w:t>
      </w:r>
      <w:r w:rsidRPr="00C87FF4">
        <w:rPr>
          <w:rFonts w:cs="Arial"/>
          <w:spacing w:val="-5"/>
        </w:rPr>
        <w:t xml:space="preserve"> </w:t>
      </w:r>
      <w:r w:rsidRPr="00C87FF4">
        <w:rPr>
          <w:rFonts w:cs="Arial"/>
          <w:spacing w:val="1"/>
        </w:rPr>
        <w:t>is</w:t>
      </w:r>
      <w:r w:rsidRPr="00C87FF4">
        <w:rPr>
          <w:rFonts w:cs="Arial"/>
          <w:spacing w:val="-8"/>
        </w:rPr>
        <w:t xml:space="preserve"> </w:t>
      </w:r>
      <w:r w:rsidRPr="00C87FF4">
        <w:rPr>
          <w:rFonts w:cs="Arial"/>
          <w:spacing w:val="-1"/>
        </w:rPr>
        <w:t>invasive.</w:t>
      </w:r>
    </w:p>
    <w:p w14:paraId="52BA87B2" w14:textId="77777777" w:rsidR="00CB4763" w:rsidRPr="00C87FF4" w:rsidRDefault="00CB4763" w:rsidP="00895574">
      <w:pPr>
        <w:pStyle w:val="BodyText"/>
        <w:numPr>
          <w:ilvl w:val="0"/>
          <w:numId w:val="579"/>
        </w:numPr>
        <w:tabs>
          <w:tab w:val="left" w:pos="720"/>
        </w:tabs>
        <w:ind w:left="720" w:right="0"/>
        <w:rPr>
          <w:rFonts w:cs="Arial"/>
        </w:rPr>
      </w:pPr>
      <w:r w:rsidRPr="00C87FF4">
        <w:rPr>
          <w:rFonts w:cs="Arial"/>
        </w:rPr>
        <w:t>Define nine</w:t>
      </w:r>
      <w:r w:rsidRPr="00C87FF4">
        <w:rPr>
          <w:rFonts w:cs="Arial"/>
          <w:spacing w:val="-7"/>
        </w:rPr>
        <w:t xml:space="preserve"> (</w:t>
      </w:r>
      <w:r w:rsidRPr="00C87FF4">
        <w:rPr>
          <w:rFonts w:cs="Arial"/>
        </w:rPr>
        <w:t>9)</w:t>
      </w:r>
      <w:r w:rsidRPr="00C87FF4">
        <w:rPr>
          <w:rFonts w:cs="Arial"/>
          <w:spacing w:val="-7"/>
        </w:rPr>
        <w:t xml:space="preserve"> </w:t>
      </w:r>
      <w:r w:rsidRPr="00C87FF4">
        <w:rPr>
          <w:rFonts w:cs="Arial"/>
          <w:spacing w:val="-1"/>
        </w:rPr>
        <w:t>vocabulary</w:t>
      </w:r>
      <w:r w:rsidRPr="00C87FF4">
        <w:rPr>
          <w:rFonts w:cs="Arial"/>
          <w:spacing w:val="-7"/>
        </w:rPr>
        <w:t xml:space="preserve"> </w:t>
      </w:r>
      <w:r w:rsidRPr="00C87FF4">
        <w:rPr>
          <w:rFonts w:cs="Arial"/>
        </w:rPr>
        <w:t>words.</w:t>
      </w:r>
    </w:p>
    <w:p w14:paraId="58F48AC2" w14:textId="77777777" w:rsidR="00CB4763" w:rsidRPr="00C87FF4" w:rsidRDefault="00CB4763" w:rsidP="00895574">
      <w:pPr>
        <w:pStyle w:val="BodyText"/>
        <w:numPr>
          <w:ilvl w:val="0"/>
          <w:numId w:val="579"/>
        </w:numPr>
        <w:tabs>
          <w:tab w:val="left" w:pos="720"/>
        </w:tabs>
        <w:spacing w:before="1"/>
        <w:ind w:left="720" w:right="0"/>
        <w:rPr>
          <w:rFonts w:cs="Arial"/>
        </w:rPr>
      </w:pPr>
      <w:r w:rsidRPr="00C87FF4">
        <w:rPr>
          <w:rFonts w:cs="Arial"/>
        </w:rPr>
        <w:t>Grow</w:t>
      </w:r>
      <w:r w:rsidRPr="00C87FF4">
        <w:rPr>
          <w:rFonts w:cs="Arial"/>
          <w:spacing w:val="-8"/>
        </w:rPr>
        <w:t xml:space="preserve"> three (</w:t>
      </w:r>
      <w:r w:rsidRPr="00C87FF4">
        <w:rPr>
          <w:rFonts w:cs="Arial"/>
        </w:rPr>
        <w:t>3)</w:t>
      </w:r>
      <w:r w:rsidRPr="00C87FF4">
        <w:rPr>
          <w:rFonts w:cs="Arial"/>
          <w:spacing w:val="-5"/>
        </w:rPr>
        <w:t xml:space="preserve"> </w:t>
      </w:r>
      <w:r w:rsidRPr="00C87FF4">
        <w:rPr>
          <w:rFonts w:cs="Arial"/>
        </w:rPr>
        <w:t>varieties</w:t>
      </w:r>
      <w:r w:rsidRPr="00C87FF4">
        <w:rPr>
          <w:rFonts w:cs="Arial"/>
          <w:spacing w:val="-7"/>
        </w:rPr>
        <w:t xml:space="preserve"> </w:t>
      </w:r>
      <w:r w:rsidRPr="00C87FF4">
        <w:rPr>
          <w:rFonts w:cs="Arial"/>
          <w:spacing w:val="-1"/>
        </w:rPr>
        <w:t>Indiana</w:t>
      </w:r>
      <w:r w:rsidRPr="00C87FF4">
        <w:rPr>
          <w:rFonts w:cs="Arial"/>
          <w:spacing w:val="-7"/>
        </w:rPr>
        <w:t xml:space="preserve"> </w:t>
      </w:r>
      <w:r w:rsidRPr="00C87FF4">
        <w:rPr>
          <w:rFonts w:cs="Arial"/>
        </w:rPr>
        <w:t>native</w:t>
      </w:r>
      <w:r w:rsidRPr="00C87FF4">
        <w:rPr>
          <w:rFonts w:cs="Arial"/>
          <w:spacing w:val="-6"/>
        </w:rPr>
        <w:t xml:space="preserve"> </w:t>
      </w:r>
      <w:r w:rsidRPr="00C87FF4">
        <w:rPr>
          <w:rFonts w:cs="Arial"/>
        </w:rPr>
        <w:t>wildflower</w:t>
      </w:r>
      <w:r w:rsidRPr="00C87FF4">
        <w:rPr>
          <w:rFonts w:cs="Arial"/>
          <w:spacing w:val="-5"/>
        </w:rPr>
        <w:t xml:space="preserve"> </w:t>
      </w:r>
      <w:r w:rsidRPr="00C87FF4">
        <w:rPr>
          <w:rFonts w:cs="Arial"/>
          <w:spacing w:val="-1"/>
        </w:rPr>
        <w:t>from</w:t>
      </w:r>
      <w:r w:rsidRPr="00C87FF4">
        <w:rPr>
          <w:rFonts w:cs="Arial"/>
          <w:spacing w:val="-7"/>
        </w:rPr>
        <w:t xml:space="preserve"> </w:t>
      </w:r>
      <w:r w:rsidRPr="00C87FF4">
        <w:rPr>
          <w:rFonts w:cs="Arial"/>
          <w:spacing w:val="-1"/>
        </w:rPr>
        <w:t>seed.</w:t>
      </w:r>
    </w:p>
    <w:p w14:paraId="0CC4CE01" w14:textId="77777777" w:rsidR="00CB4763" w:rsidRPr="00C87FF4" w:rsidRDefault="00CB4763" w:rsidP="00895574">
      <w:pPr>
        <w:pStyle w:val="BodyText"/>
        <w:numPr>
          <w:ilvl w:val="0"/>
          <w:numId w:val="579"/>
        </w:numPr>
        <w:tabs>
          <w:tab w:val="left" w:pos="720"/>
        </w:tabs>
        <w:ind w:left="720" w:right="0"/>
        <w:rPr>
          <w:rFonts w:cs="Arial"/>
        </w:rPr>
      </w:pPr>
      <w:r w:rsidRPr="00C87FF4">
        <w:rPr>
          <w:rFonts w:cs="Arial"/>
        </w:rPr>
        <w:t>Collect,</w:t>
      </w:r>
      <w:r w:rsidRPr="00C87FF4">
        <w:rPr>
          <w:rFonts w:cs="Arial"/>
          <w:spacing w:val="-6"/>
        </w:rPr>
        <w:t xml:space="preserve"> </w:t>
      </w:r>
      <w:r w:rsidRPr="00C87FF4">
        <w:rPr>
          <w:rFonts w:cs="Arial"/>
          <w:spacing w:val="-1"/>
        </w:rPr>
        <w:t>photograph</w:t>
      </w:r>
      <w:r w:rsidRPr="00C87FF4">
        <w:rPr>
          <w:rFonts w:cs="Arial"/>
          <w:spacing w:val="-8"/>
        </w:rPr>
        <w:t xml:space="preserve"> </w:t>
      </w:r>
      <w:r w:rsidRPr="00C87FF4">
        <w:rPr>
          <w:rFonts w:cs="Arial"/>
        </w:rPr>
        <w:t>or</w:t>
      </w:r>
      <w:r w:rsidRPr="00C87FF4">
        <w:rPr>
          <w:rFonts w:cs="Arial"/>
          <w:spacing w:val="-5"/>
        </w:rPr>
        <w:t xml:space="preserve"> </w:t>
      </w:r>
      <w:r w:rsidRPr="00C87FF4">
        <w:rPr>
          <w:rFonts w:cs="Arial"/>
          <w:spacing w:val="-1"/>
        </w:rPr>
        <w:t>draw</w:t>
      </w:r>
      <w:r w:rsidRPr="00C87FF4">
        <w:rPr>
          <w:rFonts w:cs="Arial"/>
          <w:spacing w:val="-8"/>
        </w:rPr>
        <w:t xml:space="preserve"> three (</w:t>
      </w:r>
      <w:r w:rsidRPr="00C87FF4">
        <w:rPr>
          <w:rFonts w:cs="Arial"/>
        </w:rPr>
        <w:t>3)</w:t>
      </w:r>
      <w:r w:rsidRPr="00C87FF4">
        <w:rPr>
          <w:rFonts w:cs="Arial"/>
          <w:spacing w:val="-6"/>
        </w:rPr>
        <w:t xml:space="preserve"> </w:t>
      </w:r>
      <w:r w:rsidRPr="00C87FF4">
        <w:rPr>
          <w:rFonts w:cs="Arial"/>
          <w:spacing w:val="-1"/>
        </w:rPr>
        <w:t>Indiana</w:t>
      </w:r>
      <w:r w:rsidRPr="00C87FF4">
        <w:rPr>
          <w:rFonts w:cs="Arial"/>
          <w:spacing w:val="-5"/>
        </w:rPr>
        <w:t xml:space="preserve"> </w:t>
      </w:r>
      <w:r w:rsidRPr="00C87FF4">
        <w:rPr>
          <w:rFonts w:cs="Arial"/>
          <w:spacing w:val="-1"/>
        </w:rPr>
        <w:t>native</w:t>
      </w:r>
      <w:r w:rsidRPr="00C87FF4">
        <w:rPr>
          <w:rFonts w:cs="Arial"/>
          <w:spacing w:val="-4"/>
        </w:rPr>
        <w:t xml:space="preserve"> </w:t>
      </w:r>
      <w:r w:rsidRPr="00C87FF4">
        <w:rPr>
          <w:rFonts w:cs="Arial"/>
          <w:spacing w:val="-1"/>
        </w:rPr>
        <w:t>vines,</w:t>
      </w:r>
      <w:r w:rsidRPr="00C87FF4">
        <w:rPr>
          <w:rFonts w:cs="Arial"/>
          <w:spacing w:val="-6"/>
        </w:rPr>
        <w:t xml:space="preserve"> </w:t>
      </w:r>
      <w:r w:rsidRPr="00C87FF4">
        <w:rPr>
          <w:rFonts w:cs="Arial"/>
        </w:rPr>
        <w:t>complete</w:t>
      </w:r>
      <w:r w:rsidRPr="00C87FF4">
        <w:rPr>
          <w:rFonts w:cs="Arial"/>
          <w:spacing w:val="-6"/>
        </w:rPr>
        <w:t xml:space="preserve"> </w:t>
      </w:r>
      <w:r w:rsidRPr="00C87FF4">
        <w:rPr>
          <w:rFonts w:cs="Arial"/>
          <w:spacing w:val="-1"/>
        </w:rPr>
        <w:t>identification</w:t>
      </w:r>
      <w:r w:rsidRPr="00C87FF4">
        <w:rPr>
          <w:rFonts w:cs="Arial"/>
          <w:spacing w:val="-7"/>
        </w:rPr>
        <w:t xml:space="preserve"> </w:t>
      </w:r>
      <w:r w:rsidRPr="00C87FF4">
        <w:rPr>
          <w:rFonts w:cs="Arial"/>
          <w:spacing w:val="-1"/>
        </w:rPr>
        <w:t>sheet.</w:t>
      </w:r>
    </w:p>
    <w:p w14:paraId="751FA8DE" w14:textId="77777777" w:rsidR="00CB4763" w:rsidRPr="00C87FF4" w:rsidRDefault="00CB4763" w:rsidP="00895574">
      <w:pPr>
        <w:pStyle w:val="BodyText"/>
        <w:numPr>
          <w:ilvl w:val="0"/>
          <w:numId w:val="579"/>
        </w:numPr>
        <w:tabs>
          <w:tab w:val="left" w:pos="720"/>
        </w:tabs>
        <w:spacing w:before="1"/>
        <w:ind w:left="720" w:right="0"/>
        <w:rPr>
          <w:rFonts w:cs="Arial"/>
        </w:rPr>
      </w:pPr>
      <w:r w:rsidRPr="00C87FF4">
        <w:rPr>
          <w:rFonts w:cs="Arial"/>
          <w:spacing w:val="-1"/>
        </w:rPr>
        <w:t>Keep</w:t>
      </w:r>
      <w:r w:rsidRPr="00C87FF4">
        <w:rPr>
          <w:rFonts w:cs="Arial"/>
          <w:spacing w:val="-7"/>
        </w:rPr>
        <w:t xml:space="preserve"> </w:t>
      </w:r>
      <w:r w:rsidRPr="00C87FF4">
        <w:rPr>
          <w:rFonts w:cs="Arial"/>
        </w:rPr>
        <w:t>a</w:t>
      </w:r>
      <w:r w:rsidRPr="00C87FF4">
        <w:rPr>
          <w:rFonts w:cs="Arial"/>
          <w:spacing w:val="-7"/>
        </w:rPr>
        <w:t xml:space="preserve"> </w:t>
      </w:r>
      <w:r w:rsidRPr="00C87FF4">
        <w:rPr>
          <w:rFonts w:cs="Arial"/>
          <w:spacing w:val="-1"/>
        </w:rPr>
        <w:t>Journal.</w:t>
      </w:r>
    </w:p>
    <w:p w14:paraId="5F1ABF5B" w14:textId="2376F7C0" w:rsidR="003A5322" w:rsidRPr="007424A3" w:rsidRDefault="00CB4763" w:rsidP="00895574">
      <w:pPr>
        <w:pStyle w:val="BodyText"/>
        <w:numPr>
          <w:ilvl w:val="0"/>
          <w:numId w:val="579"/>
        </w:numPr>
        <w:tabs>
          <w:tab w:val="left" w:pos="720"/>
        </w:tabs>
        <w:spacing w:after="240"/>
        <w:ind w:left="720" w:right="0"/>
        <w:rPr>
          <w:rFonts w:cs="Arial"/>
        </w:rPr>
      </w:pPr>
      <w:r w:rsidRPr="00C87FF4">
        <w:rPr>
          <w:rFonts w:cs="Arial"/>
        </w:rPr>
        <w:t>Perform</w:t>
      </w:r>
      <w:r w:rsidRPr="00C87FF4">
        <w:rPr>
          <w:rFonts w:cs="Arial"/>
          <w:spacing w:val="-8"/>
        </w:rPr>
        <w:t xml:space="preserve"> </w:t>
      </w:r>
      <w:r w:rsidRPr="00C87FF4">
        <w:rPr>
          <w:rFonts w:cs="Arial"/>
        </w:rPr>
        <w:t>a</w:t>
      </w:r>
      <w:r w:rsidRPr="00C87FF4">
        <w:rPr>
          <w:rFonts w:cs="Arial"/>
          <w:spacing w:val="-8"/>
        </w:rPr>
        <w:t xml:space="preserve"> </w:t>
      </w:r>
      <w:r w:rsidRPr="00C87FF4">
        <w:rPr>
          <w:rFonts w:cs="Arial"/>
        </w:rPr>
        <w:t>community</w:t>
      </w:r>
      <w:r w:rsidRPr="00C87FF4">
        <w:rPr>
          <w:rFonts w:cs="Arial"/>
          <w:spacing w:val="-6"/>
        </w:rPr>
        <w:t xml:space="preserve"> </w:t>
      </w:r>
      <w:r w:rsidRPr="00C87FF4">
        <w:rPr>
          <w:rFonts w:cs="Arial"/>
        </w:rPr>
        <w:t>service</w:t>
      </w:r>
      <w:r w:rsidRPr="00C87FF4">
        <w:rPr>
          <w:rFonts w:cs="Arial"/>
          <w:spacing w:val="-6"/>
        </w:rPr>
        <w:t xml:space="preserve"> </w:t>
      </w:r>
      <w:r w:rsidRPr="00C87FF4">
        <w:rPr>
          <w:rFonts w:cs="Arial"/>
        </w:rPr>
        <w:t>project.</w:t>
      </w:r>
      <w:r w:rsidRPr="00C87FF4">
        <w:rPr>
          <w:rFonts w:cs="Arial"/>
          <w:spacing w:val="35"/>
        </w:rPr>
        <w:t xml:space="preserve"> </w:t>
      </w:r>
    </w:p>
    <w:p w14:paraId="6DE90F3F" w14:textId="1A8485DF" w:rsidR="00CB4763" w:rsidRDefault="00CB4763" w:rsidP="007424A3">
      <w:pPr>
        <w:pStyle w:val="BodyText"/>
        <w:ind w:left="180"/>
        <w:rPr>
          <w:rFonts w:eastAsia="Times New Roman" w:cs="Arial"/>
          <w:b/>
          <w:bCs/>
        </w:rPr>
      </w:pPr>
      <w:r w:rsidRPr="002C4492">
        <w:rPr>
          <w:rFonts w:cs="Arial"/>
          <w:b/>
        </w:rPr>
        <w:t>Grade</w:t>
      </w:r>
      <w:r w:rsidRPr="002C4492">
        <w:rPr>
          <w:rFonts w:cs="Arial"/>
          <w:b/>
          <w:spacing w:val="-7"/>
        </w:rPr>
        <w:t xml:space="preserve"> </w:t>
      </w:r>
      <w:r w:rsidRPr="002C4492">
        <w:rPr>
          <w:rFonts w:cs="Arial"/>
          <w:b/>
          <w:spacing w:val="1"/>
        </w:rPr>
        <w:t>10</w:t>
      </w:r>
      <w:r w:rsidR="003A5322" w:rsidRPr="002C4492">
        <w:rPr>
          <w:rFonts w:cs="Arial"/>
          <w:b/>
          <w:spacing w:val="1"/>
        </w:rPr>
        <w:t xml:space="preserve"> </w:t>
      </w:r>
      <w:r w:rsidR="003A5322" w:rsidRPr="002C4492">
        <w:rPr>
          <w:rFonts w:eastAsia="Times New Roman" w:cs="Arial"/>
          <w:b/>
          <w:bCs/>
        </w:rPr>
        <w:t>(suggested)</w:t>
      </w:r>
    </w:p>
    <w:p w14:paraId="69106C30" w14:textId="77777777" w:rsidR="007424A3" w:rsidRPr="007424A3" w:rsidRDefault="007424A3" w:rsidP="007424A3">
      <w:pPr>
        <w:pStyle w:val="BodyText"/>
        <w:ind w:left="180"/>
        <w:rPr>
          <w:rFonts w:cs="Arial"/>
          <w:b/>
          <w:bCs/>
          <w:sz w:val="10"/>
          <w:szCs w:val="10"/>
        </w:rPr>
      </w:pPr>
    </w:p>
    <w:p w14:paraId="20FAC466" w14:textId="77777777" w:rsidR="00CB4763" w:rsidRPr="00C87FF4" w:rsidRDefault="00CB4763" w:rsidP="00895574">
      <w:pPr>
        <w:pStyle w:val="BodyText"/>
        <w:numPr>
          <w:ilvl w:val="0"/>
          <w:numId w:val="580"/>
        </w:numPr>
        <w:tabs>
          <w:tab w:val="left" w:pos="720"/>
        </w:tabs>
        <w:spacing w:before="1"/>
        <w:ind w:left="720" w:right="107"/>
        <w:rPr>
          <w:rFonts w:cs="Arial"/>
        </w:rPr>
      </w:pPr>
      <w:r w:rsidRPr="00C87FF4">
        <w:rPr>
          <w:rFonts w:cs="Arial"/>
        </w:rPr>
        <w:t>Identify</w:t>
      </w:r>
      <w:r w:rsidRPr="00C87FF4">
        <w:rPr>
          <w:rFonts w:cs="Arial"/>
          <w:spacing w:val="10"/>
        </w:rPr>
        <w:t xml:space="preserve"> ten (</w:t>
      </w:r>
      <w:r w:rsidRPr="00C87FF4">
        <w:rPr>
          <w:rFonts w:cs="Arial"/>
        </w:rPr>
        <w:t>10)</w:t>
      </w:r>
      <w:r w:rsidRPr="00C87FF4">
        <w:rPr>
          <w:rFonts w:cs="Arial"/>
          <w:spacing w:val="11"/>
        </w:rPr>
        <w:t xml:space="preserve"> </w:t>
      </w:r>
      <w:r w:rsidRPr="00C87FF4">
        <w:rPr>
          <w:rFonts w:cs="Arial"/>
          <w:spacing w:val="-1"/>
        </w:rPr>
        <w:t>Indiana</w:t>
      </w:r>
      <w:r w:rsidRPr="00C87FF4">
        <w:rPr>
          <w:rFonts w:cs="Arial"/>
          <w:spacing w:val="12"/>
        </w:rPr>
        <w:t xml:space="preserve"> </w:t>
      </w:r>
      <w:r w:rsidRPr="00C87FF4">
        <w:rPr>
          <w:rFonts w:cs="Arial"/>
        </w:rPr>
        <w:t>wildflowers,</w:t>
      </w:r>
      <w:r w:rsidRPr="00C87FF4">
        <w:rPr>
          <w:rFonts w:cs="Arial"/>
          <w:spacing w:val="11"/>
        </w:rPr>
        <w:t xml:space="preserve"> </w:t>
      </w:r>
      <w:r w:rsidRPr="00C87FF4">
        <w:rPr>
          <w:rFonts w:cs="Arial"/>
        </w:rPr>
        <w:t>fill</w:t>
      </w:r>
      <w:r w:rsidRPr="00C87FF4">
        <w:rPr>
          <w:rFonts w:cs="Arial"/>
          <w:spacing w:val="13"/>
        </w:rPr>
        <w:t xml:space="preserve"> </w:t>
      </w:r>
      <w:r w:rsidRPr="00C87FF4">
        <w:rPr>
          <w:rFonts w:cs="Arial"/>
        </w:rPr>
        <w:t>out</w:t>
      </w:r>
      <w:r w:rsidRPr="00C87FF4">
        <w:rPr>
          <w:rFonts w:cs="Arial"/>
          <w:spacing w:val="10"/>
        </w:rPr>
        <w:t xml:space="preserve"> </w:t>
      </w:r>
      <w:r w:rsidRPr="00C87FF4">
        <w:rPr>
          <w:rFonts w:cs="Arial"/>
          <w:spacing w:val="-1"/>
        </w:rPr>
        <w:t>identification</w:t>
      </w:r>
      <w:r w:rsidRPr="00C87FF4">
        <w:rPr>
          <w:rFonts w:cs="Arial"/>
          <w:spacing w:val="10"/>
        </w:rPr>
        <w:t xml:space="preserve"> </w:t>
      </w:r>
      <w:r w:rsidRPr="00C87FF4">
        <w:rPr>
          <w:rFonts w:cs="Arial"/>
          <w:spacing w:val="-1"/>
        </w:rPr>
        <w:t>sheet,</w:t>
      </w:r>
      <w:r w:rsidRPr="00C87FF4">
        <w:rPr>
          <w:rFonts w:cs="Arial"/>
          <w:spacing w:val="11"/>
        </w:rPr>
        <w:t xml:space="preserve"> </w:t>
      </w:r>
      <w:r w:rsidRPr="00C87FF4">
        <w:rPr>
          <w:rFonts w:cs="Arial"/>
        </w:rPr>
        <w:t>label</w:t>
      </w:r>
      <w:r w:rsidRPr="00C87FF4">
        <w:rPr>
          <w:rFonts w:cs="Arial"/>
          <w:spacing w:val="13"/>
        </w:rPr>
        <w:t xml:space="preserve"> </w:t>
      </w:r>
      <w:r w:rsidRPr="00C87FF4">
        <w:rPr>
          <w:rFonts w:cs="Arial"/>
        </w:rPr>
        <w:t>each</w:t>
      </w:r>
      <w:r w:rsidRPr="00C87FF4">
        <w:rPr>
          <w:rFonts w:cs="Arial"/>
          <w:spacing w:val="10"/>
        </w:rPr>
        <w:t xml:space="preserve"> </w:t>
      </w:r>
      <w:r w:rsidRPr="00C87FF4">
        <w:rPr>
          <w:rFonts w:cs="Arial"/>
        </w:rPr>
        <w:t>wildflower</w:t>
      </w:r>
      <w:r w:rsidRPr="00C87FF4">
        <w:rPr>
          <w:rFonts w:cs="Arial"/>
          <w:spacing w:val="11"/>
        </w:rPr>
        <w:t xml:space="preserve"> </w:t>
      </w:r>
      <w:r w:rsidRPr="00C87FF4">
        <w:rPr>
          <w:rFonts w:cs="Arial"/>
          <w:spacing w:val="-1"/>
        </w:rPr>
        <w:t>as</w:t>
      </w:r>
      <w:r w:rsidRPr="00C87FF4">
        <w:rPr>
          <w:rFonts w:cs="Arial"/>
          <w:spacing w:val="13"/>
        </w:rPr>
        <w:t xml:space="preserve"> </w:t>
      </w:r>
      <w:r w:rsidRPr="00C87FF4">
        <w:rPr>
          <w:rFonts w:cs="Arial"/>
          <w:spacing w:val="-1"/>
        </w:rPr>
        <w:t>native,</w:t>
      </w:r>
      <w:r w:rsidRPr="00C87FF4">
        <w:rPr>
          <w:rFonts w:cs="Arial"/>
          <w:spacing w:val="11"/>
        </w:rPr>
        <w:t xml:space="preserve"> </w:t>
      </w:r>
      <w:r w:rsidRPr="00C87FF4">
        <w:rPr>
          <w:rFonts w:cs="Arial"/>
        </w:rPr>
        <w:t>or</w:t>
      </w:r>
      <w:r w:rsidRPr="00C87FF4">
        <w:rPr>
          <w:rFonts w:cs="Arial"/>
          <w:spacing w:val="11"/>
        </w:rPr>
        <w:t xml:space="preserve"> </w:t>
      </w:r>
      <w:r w:rsidRPr="00C87FF4">
        <w:rPr>
          <w:rFonts w:cs="Arial"/>
        </w:rPr>
        <w:t>introduced,</w:t>
      </w:r>
      <w:r w:rsidRPr="00C87FF4">
        <w:rPr>
          <w:rFonts w:cs="Arial"/>
          <w:spacing w:val="11"/>
        </w:rPr>
        <w:t xml:space="preserve"> </w:t>
      </w:r>
      <w:r w:rsidRPr="00C87FF4">
        <w:rPr>
          <w:rFonts w:cs="Arial"/>
          <w:spacing w:val="-1"/>
        </w:rPr>
        <w:t>and</w:t>
      </w:r>
      <w:r w:rsidRPr="00C87FF4">
        <w:rPr>
          <w:rFonts w:cs="Arial"/>
          <w:spacing w:val="61"/>
          <w:w w:val="99"/>
        </w:rPr>
        <w:t xml:space="preserve"> </w:t>
      </w:r>
      <w:r w:rsidRPr="00C87FF4">
        <w:rPr>
          <w:rFonts w:cs="Arial"/>
        </w:rPr>
        <w:t>mention</w:t>
      </w:r>
      <w:r w:rsidRPr="00C87FF4">
        <w:rPr>
          <w:rFonts w:cs="Arial"/>
          <w:spacing w:val="-6"/>
        </w:rPr>
        <w:t xml:space="preserve"> </w:t>
      </w:r>
      <w:r w:rsidRPr="00C87FF4">
        <w:rPr>
          <w:rFonts w:cs="Arial"/>
          <w:spacing w:val="1"/>
        </w:rPr>
        <w:t>if</w:t>
      </w:r>
      <w:r w:rsidRPr="00C87FF4">
        <w:rPr>
          <w:rFonts w:cs="Arial"/>
          <w:spacing w:val="-6"/>
        </w:rPr>
        <w:t xml:space="preserve"> </w:t>
      </w:r>
      <w:r w:rsidRPr="00C87FF4">
        <w:rPr>
          <w:rFonts w:cs="Arial"/>
          <w:spacing w:val="1"/>
        </w:rPr>
        <w:t>it</w:t>
      </w:r>
      <w:r w:rsidRPr="00C87FF4">
        <w:rPr>
          <w:rFonts w:cs="Arial"/>
          <w:spacing w:val="-5"/>
        </w:rPr>
        <w:t xml:space="preserve"> </w:t>
      </w:r>
      <w:r w:rsidRPr="00C87FF4">
        <w:rPr>
          <w:rFonts w:cs="Arial"/>
          <w:spacing w:val="1"/>
        </w:rPr>
        <w:t>is</w:t>
      </w:r>
      <w:r w:rsidRPr="00C87FF4">
        <w:rPr>
          <w:rFonts w:cs="Arial"/>
          <w:spacing w:val="-8"/>
        </w:rPr>
        <w:t xml:space="preserve"> </w:t>
      </w:r>
      <w:r w:rsidRPr="00C87FF4">
        <w:rPr>
          <w:rFonts w:cs="Arial"/>
          <w:spacing w:val="-1"/>
        </w:rPr>
        <w:t>invasive.</w:t>
      </w:r>
    </w:p>
    <w:p w14:paraId="4F4D2EBB" w14:textId="77777777" w:rsidR="00CB4763" w:rsidRPr="00C87FF4" w:rsidRDefault="00CB4763" w:rsidP="00895574">
      <w:pPr>
        <w:pStyle w:val="BodyText"/>
        <w:numPr>
          <w:ilvl w:val="0"/>
          <w:numId w:val="580"/>
        </w:numPr>
        <w:tabs>
          <w:tab w:val="left" w:pos="720"/>
        </w:tabs>
        <w:ind w:left="720" w:right="0"/>
        <w:rPr>
          <w:rFonts w:cs="Arial"/>
        </w:rPr>
      </w:pPr>
      <w:r w:rsidRPr="00C87FF4">
        <w:rPr>
          <w:rFonts w:cs="Arial"/>
        </w:rPr>
        <w:t>Define</w:t>
      </w:r>
      <w:r w:rsidRPr="00C87FF4">
        <w:rPr>
          <w:rFonts w:cs="Arial"/>
          <w:spacing w:val="-7"/>
        </w:rPr>
        <w:t xml:space="preserve"> ten (</w:t>
      </w:r>
      <w:r w:rsidRPr="00C87FF4">
        <w:rPr>
          <w:rFonts w:cs="Arial"/>
        </w:rPr>
        <w:t>10)</w:t>
      </w:r>
      <w:r w:rsidRPr="00C87FF4">
        <w:rPr>
          <w:rFonts w:cs="Arial"/>
          <w:spacing w:val="-7"/>
        </w:rPr>
        <w:t xml:space="preserve"> </w:t>
      </w:r>
      <w:r w:rsidRPr="00C87FF4">
        <w:rPr>
          <w:rFonts w:cs="Arial"/>
          <w:spacing w:val="-1"/>
        </w:rPr>
        <w:t>vocabulary</w:t>
      </w:r>
      <w:r w:rsidRPr="00C87FF4">
        <w:rPr>
          <w:rFonts w:cs="Arial"/>
          <w:spacing w:val="-8"/>
        </w:rPr>
        <w:t xml:space="preserve"> </w:t>
      </w:r>
      <w:r w:rsidRPr="00C87FF4">
        <w:rPr>
          <w:rFonts w:cs="Arial"/>
        </w:rPr>
        <w:t>words.</w:t>
      </w:r>
    </w:p>
    <w:p w14:paraId="5F06A62E" w14:textId="77777777" w:rsidR="00CB4763" w:rsidRPr="00C87FF4" w:rsidRDefault="00CB4763" w:rsidP="00895574">
      <w:pPr>
        <w:pStyle w:val="BodyText"/>
        <w:numPr>
          <w:ilvl w:val="0"/>
          <w:numId w:val="580"/>
        </w:numPr>
        <w:tabs>
          <w:tab w:val="left" w:pos="720"/>
        </w:tabs>
        <w:spacing w:before="1"/>
        <w:ind w:left="720" w:right="0"/>
        <w:rPr>
          <w:rFonts w:cs="Arial"/>
        </w:rPr>
      </w:pPr>
      <w:r w:rsidRPr="00C87FF4">
        <w:rPr>
          <w:rFonts w:cs="Arial"/>
        </w:rPr>
        <w:t xml:space="preserve">Grow three </w:t>
      </w:r>
      <w:r w:rsidRPr="00C87FF4">
        <w:rPr>
          <w:rFonts w:cs="Arial"/>
          <w:spacing w:val="-8"/>
        </w:rPr>
        <w:t>(</w:t>
      </w:r>
      <w:r w:rsidRPr="00C87FF4">
        <w:rPr>
          <w:rFonts w:cs="Arial"/>
        </w:rPr>
        <w:t>3)</w:t>
      </w:r>
      <w:r w:rsidRPr="00C87FF4">
        <w:rPr>
          <w:rFonts w:cs="Arial"/>
          <w:spacing w:val="-5"/>
        </w:rPr>
        <w:t xml:space="preserve"> </w:t>
      </w:r>
      <w:r w:rsidRPr="00C87FF4">
        <w:rPr>
          <w:rFonts w:cs="Arial"/>
        </w:rPr>
        <w:t>varieties</w:t>
      </w:r>
      <w:r w:rsidRPr="00C87FF4">
        <w:rPr>
          <w:rFonts w:cs="Arial"/>
          <w:spacing w:val="-7"/>
        </w:rPr>
        <w:t xml:space="preserve"> </w:t>
      </w:r>
      <w:r w:rsidRPr="00C87FF4">
        <w:rPr>
          <w:rFonts w:cs="Arial"/>
          <w:spacing w:val="-1"/>
        </w:rPr>
        <w:t>Indiana</w:t>
      </w:r>
      <w:r w:rsidRPr="00C87FF4">
        <w:rPr>
          <w:rFonts w:cs="Arial"/>
          <w:spacing w:val="-7"/>
        </w:rPr>
        <w:t xml:space="preserve"> </w:t>
      </w:r>
      <w:r w:rsidRPr="00C87FF4">
        <w:rPr>
          <w:rFonts w:cs="Arial"/>
        </w:rPr>
        <w:t>native</w:t>
      </w:r>
      <w:r w:rsidRPr="00C87FF4">
        <w:rPr>
          <w:rFonts w:cs="Arial"/>
          <w:spacing w:val="-6"/>
        </w:rPr>
        <w:t xml:space="preserve"> </w:t>
      </w:r>
      <w:r w:rsidRPr="00C87FF4">
        <w:rPr>
          <w:rFonts w:cs="Arial"/>
        </w:rPr>
        <w:t>wildflower</w:t>
      </w:r>
      <w:r w:rsidRPr="00C87FF4">
        <w:rPr>
          <w:rFonts w:cs="Arial"/>
          <w:spacing w:val="-5"/>
        </w:rPr>
        <w:t xml:space="preserve"> </w:t>
      </w:r>
      <w:r w:rsidRPr="00C87FF4">
        <w:rPr>
          <w:rFonts w:cs="Arial"/>
          <w:spacing w:val="-1"/>
        </w:rPr>
        <w:t>from</w:t>
      </w:r>
      <w:r w:rsidRPr="00C87FF4">
        <w:rPr>
          <w:rFonts w:cs="Arial"/>
          <w:spacing w:val="-7"/>
        </w:rPr>
        <w:t xml:space="preserve"> </w:t>
      </w:r>
      <w:r w:rsidRPr="00C87FF4">
        <w:rPr>
          <w:rFonts w:cs="Arial"/>
          <w:spacing w:val="-1"/>
        </w:rPr>
        <w:t>seed.</w:t>
      </w:r>
    </w:p>
    <w:p w14:paraId="4189E964" w14:textId="77777777" w:rsidR="00CB4763" w:rsidRPr="00C87FF4" w:rsidRDefault="00CB4763" w:rsidP="00895574">
      <w:pPr>
        <w:pStyle w:val="BodyText"/>
        <w:numPr>
          <w:ilvl w:val="0"/>
          <w:numId w:val="580"/>
        </w:numPr>
        <w:tabs>
          <w:tab w:val="left" w:pos="720"/>
        </w:tabs>
        <w:spacing w:before="41"/>
        <w:ind w:left="720" w:right="0"/>
        <w:rPr>
          <w:rFonts w:cs="Arial"/>
        </w:rPr>
      </w:pPr>
      <w:r w:rsidRPr="00C87FF4">
        <w:rPr>
          <w:rFonts w:cs="Arial"/>
        </w:rPr>
        <w:t>Collect,</w:t>
      </w:r>
      <w:r w:rsidRPr="00C87FF4">
        <w:rPr>
          <w:rFonts w:cs="Arial"/>
          <w:spacing w:val="-7"/>
        </w:rPr>
        <w:t xml:space="preserve"> </w:t>
      </w:r>
      <w:r w:rsidRPr="00C87FF4">
        <w:rPr>
          <w:rFonts w:cs="Arial"/>
          <w:spacing w:val="-1"/>
        </w:rPr>
        <w:t>photograph</w:t>
      </w:r>
      <w:r w:rsidRPr="00C87FF4">
        <w:rPr>
          <w:rFonts w:cs="Arial"/>
          <w:spacing w:val="-7"/>
        </w:rPr>
        <w:t xml:space="preserve"> </w:t>
      </w:r>
      <w:r w:rsidRPr="00C87FF4">
        <w:rPr>
          <w:rFonts w:cs="Arial"/>
        </w:rPr>
        <w:t>or</w:t>
      </w:r>
      <w:r w:rsidRPr="00C87FF4">
        <w:rPr>
          <w:rFonts w:cs="Arial"/>
          <w:spacing w:val="-6"/>
        </w:rPr>
        <w:t xml:space="preserve"> </w:t>
      </w:r>
      <w:r w:rsidRPr="00C87FF4">
        <w:rPr>
          <w:rFonts w:cs="Arial"/>
          <w:spacing w:val="-1"/>
        </w:rPr>
        <w:t>draw three</w:t>
      </w:r>
      <w:r w:rsidRPr="00C87FF4">
        <w:rPr>
          <w:rFonts w:cs="Arial"/>
          <w:spacing w:val="-8"/>
        </w:rPr>
        <w:t xml:space="preserve"> (</w:t>
      </w:r>
      <w:r w:rsidRPr="00C87FF4">
        <w:rPr>
          <w:rFonts w:cs="Arial"/>
        </w:rPr>
        <w:t>3)</w:t>
      </w:r>
      <w:r w:rsidRPr="00C87FF4">
        <w:rPr>
          <w:rFonts w:cs="Arial"/>
          <w:spacing w:val="-6"/>
        </w:rPr>
        <w:t xml:space="preserve"> </w:t>
      </w:r>
      <w:r w:rsidRPr="00C87FF4">
        <w:rPr>
          <w:rFonts w:cs="Arial"/>
          <w:spacing w:val="-1"/>
        </w:rPr>
        <w:t>Indiana</w:t>
      </w:r>
      <w:r w:rsidRPr="00C87FF4">
        <w:rPr>
          <w:rFonts w:cs="Arial"/>
          <w:spacing w:val="-8"/>
        </w:rPr>
        <w:t xml:space="preserve"> </w:t>
      </w:r>
      <w:r w:rsidRPr="00C87FF4">
        <w:rPr>
          <w:rFonts w:cs="Arial"/>
          <w:spacing w:val="-1"/>
        </w:rPr>
        <w:t>invasive</w:t>
      </w:r>
      <w:r w:rsidRPr="00C87FF4">
        <w:rPr>
          <w:rFonts w:cs="Arial"/>
          <w:spacing w:val="-6"/>
        </w:rPr>
        <w:t xml:space="preserve"> </w:t>
      </w:r>
      <w:r w:rsidRPr="00C87FF4">
        <w:rPr>
          <w:rFonts w:cs="Arial"/>
        </w:rPr>
        <w:t>plants,</w:t>
      </w:r>
      <w:r w:rsidRPr="00C87FF4">
        <w:rPr>
          <w:rFonts w:cs="Arial"/>
          <w:spacing w:val="-6"/>
        </w:rPr>
        <w:t xml:space="preserve"> </w:t>
      </w:r>
      <w:r w:rsidRPr="00C87FF4">
        <w:rPr>
          <w:rFonts w:cs="Arial"/>
        </w:rPr>
        <w:t>complete</w:t>
      </w:r>
      <w:r w:rsidRPr="00C87FF4">
        <w:rPr>
          <w:rFonts w:cs="Arial"/>
          <w:spacing w:val="-9"/>
        </w:rPr>
        <w:t xml:space="preserve"> </w:t>
      </w:r>
      <w:r w:rsidRPr="00C87FF4">
        <w:rPr>
          <w:rFonts w:cs="Arial"/>
        </w:rPr>
        <w:t>identification</w:t>
      </w:r>
      <w:r w:rsidRPr="00C87FF4">
        <w:rPr>
          <w:rFonts w:cs="Arial"/>
          <w:spacing w:val="-8"/>
        </w:rPr>
        <w:t xml:space="preserve"> </w:t>
      </w:r>
      <w:r w:rsidRPr="00C87FF4">
        <w:rPr>
          <w:rFonts w:cs="Arial"/>
          <w:spacing w:val="-1"/>
        </w:rPr>
        <w:t>sheet.</w:t>
      </w:r>
    </w:p>
    <w:p w14:paraId="62CB74DF" w14:textId="77777777" w:rsidR="00CB4763" w:rsidRPr="00C87FF4" w:rsidRDefault="00CB4763" w:rsidP="00895574">
      <w:pPr>
        <w:pStyle w:val="BodyText"/>
        <w:numPr>
          <w:ilvl w:val="0"/>
          <w:numId w:val="580"/>
        </w:numPr>
        <w:tabs>
          <w:tab w:val="left" w:pos="720"/>
        </w:tabs>
        <w:ind w:left="720" w:right="0"/>
        <w:rPr>
          <w:rFonts w:cs="Arial"/>
        </w:rPr>
      </w:pPr>
      <w:r w:rsidRPr="00C87FF4">
        <w:rPr>
          <w:rFonts w:cs="Arial"/>
          <w:spacing w:val="-1"/>
        </w:rPr>
        <w:t>Compare</w:t>
      </w:r>
      <w:r w:rsidRPr="00C87FF4">
        <w:rPr>
          <w:rFonts w:cs="Arial"/>
          <w:spacing w:val="-6"/>
        </w:rPr>
        <w:t xml:space="preserve"> </w:t>
      </w:r>
      <w:r w:rsidRPr="00C87FF4">
        <w:rPr>
          <w:rFonts w:cs="Arial"/>
        </w:rPr>
        <w:t>and</w:t>
      </w:r>
      <w:r w:rsidRPr="00C87FF4">
        <w:rPr>
          <w:rFonts w:cs="Arial"/>
          <w:spacing w:val="-6"/>
        </w:rPr>
        <w:t xml:space="preserve"> </w:t>
      </w:r>
      <w:r w:rsidRPr="00C87FF4">
        <w:rPr>
          <w:rFonts w:cs="Arial"/>
          <w:spacing w:val="-1"/>
        </w:rPr>
        <w:t>contrast</w:t>
      </w:r>
      <w:r w:rsidRPr="00C87FF4">
        <w:rPr>
          <w:rFonts w:cs="Arial"/>
          <w:spacing w:val="-6"/>
        </w:rPr>
        <w:t xml:space="preserve"> </w:t>
      </w:r>
      <w:r w:rsidRPr="00C87FF4">
        <w:rPr>
          <w:rFonts w:cs="Arial"/>
          <w:spacing w:val="-1"/>
        </w:rPr>
        <w:t>two</w:t>
      </w:r>
      <w:r w:rsidRPr="00C87FF4">
        <w:rPr>
          <w:rFonts w:cs="Arial"/>
          <w:spacing w:val="-3"/>
        </w:rPr>
        <w:t xml:space="preserve"> </w:t>
      </w:r>
      <w:r w:rsidRPr="00C87FF4">
        <w:rPr>
          <w:rFonts w:cs="Arial"/>
        </w:rPr>
        <w:t>species</w:t>
      </w:r>
      <w:r w:rsidRPr="00C87FF4">
        <w:rPr>
          <w:rFonts w:cs="Arial"/>
          <w:spacing w:val="-8"/>
        </w:rPr>
        <w:t xml:space="preserve"> </w:t>
      </w:r>
      <w:r w:rsidRPr="00C87FF4">
        <w:rPr>
          <w:rFonts w:cs="Arial"/>
        </w:rPr>
        <w:t>of</w:t>
      </w:r>
      <w:r w:rsidRPr="00C87FF4">
        <w:rPr>
          <w:rFonts w:cs="Arial"/>
          <w:spacing w:val="-5"/>
        </w:rPr>
        <w:t xml:space="preserve"> </w:t>
      </w:r>
      <w:r w:rsidRPr="00C87FF4">
        <w:rPr>
          <w:rFonts w:cs="Arial"/>
          <w:spacing w:val="-1"/>
        </w:rPr>
        <w:t>Indiana</w:t>
      </w:r>
      <w:r w:rsidRPr="00C87FF4">
        <w:rPr>
          <w:rFonts w:cs="Arial"/>
          <w:spacing w:val="-6"/>
        </w:rPr>
        <w:t xml:space="preserve"> </w:t>
      </w:r>
      <w:r w:rsidRPr="00C87FF4">
        <w:rPr>
          <w:rFonts w:cs="Arial"/>
          <w:spacing w:val="-1"/>
        </w:rPr>
        <w:t>native</w:t>
      </w:r>
      <w:r w:rsidRPr="00C87FF4">
        <w:rPr>
          <w:rFonts w:cs="Arial"/>
          <w:spacing w:val="-6"/>
        </w:rPr>
        <w:t xml:space="preserve"> </w:t>
      </w:r>
      <w:r w:rsidRPr="00C87FF4">
        <w:rPr>
          <w:rFonts w:cs="Arial"/>
        </w:rPr>
        <w:t>wildflowers.</w:t>
      </w:r>
    </w:p>
    <w:p w14:paraId="324F7D28" w14:textId="77777777" w:rsidR="00CB4763" w:rsidRPr="00C87FF4" w:rsidRDefault="00CB4763" w:rsidP="00895574">
      <w:pPr>
        <w:pStyle w:val="BodyText"/>
        <w:numPr>
          <w:ilvl w:val="0"/>
          <w:numId w:val="580"/>
        </w:numPr>
        <w:tabs>
          <w:tab w:val="left" w:pos="720"/>
        </w:tabs>
        <w:spacing w:before="1"/>
        <w:ind w:left="720" w:right="0"/>
        <w:rPr>
          <w:rFonts w:cs="Arial"/>
        </w:rPr>
      </w:pPr>
      <w:r w:rsidRPr="00C87FF4">
        <w:rPr>
          <w:rFonts w:cs="Arial"/>
          <w:spacing w:val="-1"/>
        </w:rPr>
        <w:t>Keep</w:t>
      </w:r>
      <w:r w:rsidRPr="00C87FF4">
        <w:rPr>
          <w:rFonts w:cs="Arial"/>
          <w:spacing w:val="-7"/>
        </w:rPr>
        <w:t xml:space="preserve"> </w:t>
      </w:r>
      <w:r w:rsidRPr="00C87FF4">
        <w:rPr>
          <w:rFonts w:cs="Arial"/>
        </w:rPr>
        <w:t>a</w:t>
      </w:r>
      <w:r w:rsidRPr="00C87FF4">
        <w:rPr>
          <w:rFonts w:cs="Arial"/>
          <w:spacing w:val="-7"/>
        </w:rPr>
        <w:t xml:space="preserve"> </w:t>
      </w:r>
      <w:r w:rsidRPr="00C87FF4">
        <w:rPr>
          <w:rFonts w:cs="Arial"/>
          <w:spacing w:val="-1"/>
        </w:rPr>
        <w:t>Journal.</w:t>
      </w:r>
    </w:p>
    <w:p w14:paraId="7D1B7ECE" w14:textId="505FCE35" w:rsidR="00CB4763" w:rsidRPr="00C87FF4" w:rsidRDefault="00CB4763" w:rsidP="00895574">
      <w:pPr>
        <w:pStyle w:val="BodyText"/>
        <w:numPr>
          <w:ilvl w:val="0"/>
          <w:numId w:val="580"/>
        </w:numPr>
        <w:tabs>
          <w:tab w:val="left" w:pos="720"/>
        </w:tabs>
        <w:spacing w:after="240"/>
        <w:ind w:left="720" w:right="0"/>
        <w:rPr>
          <w:rFonts w:cs="Arial"/>
        </w:rPr>
      </w:pPr>
      <w:r w:rsidRPr="00C87FF4">
        <w:rPr>
          <w:rFonts w:cs="Arial"/>
        </w:rPr>
        <w:t>Perform</w:t>
      </w:r>
      <w:r w:rsidRPr="00C87FF4">
        <w:rPr>
          <w:rFonts w:cs="Arial"/>
          <w:spacing w:val="-8"/>
        </w:rPr>
        <w:t xml:space="preserve"> </w:t>
      </w:r>
      <w:r w:rsidRPr="00C87FF4">
        <w:rPr>
          <w:rFonts w:cs="Arial"/>
        </w:rPr>
        <w:t>a</w:t>
      </w:r>
      <w:r w:rsidRPr="00C87FF4">
        <w:rPr>
          <w:rFonts w:cs="Arial"/>
          <w:spacing w:val="-8"/>
        </w:rPr>
        <w:t xml:space="preserve"> </w:t>
      </w:r>
      <w:r w:rsidRPr="00C87FF4">
        <w:rPr>
          <w:rFonts w:cs="Arial"/>
        </w:rPr>
        <w:t>community</w:t>
      </w:r>
      <w:r w:rsidRPr="00C87FF4">
        <w:rPr>
          <w:rFonts w:cs="Arial"/>
          <w:spacing w:val="-6"/>
        </w:rPr>
        <w:t xml:space="preserve"> </w:t>
      </w:r>
      <w:r w:rsidRPr="00C87FF4">
        <w:rPr>
          <w:rFonts w:cs="Arial"/>
        </w:rPr>
        <w:t>service</w:t>
      </w:r>
      <w:r w:rsidRPr="00C87FF4">
        <w:rPr>
          <w:rFonts w:cs="Arial"/>
          <w:spacing w:val="-6"/>
        </w:rPr>
        <w:t xml:space="preserve"> </w:t>
      </w:r>
      <w:r w:rsidRPr="00C87FF4">
        <w:rPr>
          <w:rFonts w:cs="Arial"/>
        </w:rPr>
        <w:t>project.</w:t>
      </w:r>
      <w:r w:rsidRPr="00C87FF4">
        <w:rPr>
          <w:rFonts w:cs="Arial"/>
          <w:spacing w:val="35"/>
        </w:rPr>
        <w:t xml:space="preserve"> </w:t>
      </w:r>
    </w:p>
    <w:p w14:paraId="22DC9BAD" w14:textId="6982481E" w:rsidR="00CB4763" w:rsidRDefault="00CB4763" w:rsidP="007424A3">
      <w:pPr>
        <w:pStyle w:val="BodyText"/>
        <w:ind w:left="180"/>
        <w:rPr>
          <w:rFonts w:eastAsia="Times New Roman" w:cs="Arial"/>
          <w:b/>
          <w:bCs/>
        </w:rPr>
      </w:pPr>
      <w:r w:rsidRPr="002C4492">
        <w:rPr>
          <w:rFonts w:cs="Arial"/>
          <w:b/>
        </w:rPr>
        <w:t>Grade</w:t>
      </w:r>
      <w:r w:rsidRPr="002C4492">
        <w:rPr>
          <w:rFonts w:cs="Arial"/>
          <w:b/>
          <w:spacing w:val="-7"/>
        </w:rPr>
        <w:t xml:space="preserve"> </w:t>
      </w:r>
      <w:r w:rsidRPr="002C4492">
        <w:rPr>
          <w:rFonts w:cs="Arial"/>
          <w:b/>
          <w:spacing w:val="1"/>
        </w:rPr>
        <w:t>11</w:t>
      </w:r>
      <w:r w:rsidR="003A5322" w:rsidRPr="002C4492">
        <w:rPr>
          <w:rFonts w:cs="Arial"/>
          <w:b/>
          <w:spacing w:val="1"/>
        </w:rPr>
        <w:t xml:space="preserve"> </w:t>
      </w:r>
      <w:r w:rsidR="003A5322" w:rsidRPr="002C4492">
        <w:rPr>
          <w:rFonts w:eastAsia="Times New Roman" w:cs="Arial"/>
          <w:b/>
          <w:bCs/>
        </w:rPr>
        <w:t>(suggested)</w:t>
      </w:r>
    </w:p>
    <w:p w14:paraId="46159A83" w14:textId="77777777" w:rsidR="007424A3" w:rsidRPr="007424A3" w:rsidRDefault="007424A3" w:rsidP="007424A3">
      <w:pPr>
        <w:pStyle w:val="BodyText"/>
        <w:ind w:left="180"/>
        <w:rPr>
          <w:rFonts w:cs="Arial"/>
          <w:b/>
          <w:bCs/>
          <w:sz w:val="10"/>
          <w:szCs w:val="10"/>
        </w:rPr>
      </w:pPr>
    </w:p>
    <w:p w14:paraId="044CF2A0" w14:textId="77777777" w:rsidR="00CB4763" w:rsidRPr="00C87FF4" w:rsidRDefault="00CB4763" w:rsidP="00895574">
      <w:pPr>
        <w:pStyle w:val="BodyText"/>
        <w:numPr>
          <w:ilvl w:val="0"/>
          <w:numId w:val="581"/>
        </w:numPr>
        <w:tabs>
          <w:tab w:val="left" w:pos="720"/>
        </w:tabs>
        <w:spacing w:before="1"/>
        <w:ind w:left="720" w:right="153"/>
        <w:rPr>
          <w:rFonts w:cs="Arial"/>
        </w:rPr>
      </w:pPr>
      <w:r w:rsidRPr="00C87FF4">
        <w:rPr>
          <w:rFonts w:cs="Arial"/>
        </w:rPr>
        <w:t>Identify eleven</w:t>
      </w:r>
      <w:r w:rsidRPr="00C87FF4">
        <w:rPr>
          <w:rFonts w:cs="Arial"/>
          <w:spacing w:val="10"/>
        </w:rPr>
        <w:t xml:space="preserve"> (</w:t>
      </w:r>
      <w:r w:rsidRPr="00C87FF4">
        <w:rPr>
          <w:rFonts w:cs="Arial"/>
        </w:rPr>
        <w:t>11)</w:t>
      </w:r>
      <w:r w:rsidRPr="00C87FF4">
        <w:rPr>
          <w:rFonts w:cs="Arial"/>
          <w:spacing w:val="11"/>
        </w:rPr>
        <w:t xml:space="preserve"> </w:t>
      </w:r>
      <w:r w:rsidRPr="00C87FF4">
        <w:rPr>
          <w:rFonts w:cs="Arial"/>
          <w:spacing w:val="-1"/>
        </w:rPr>
        <w:t>Indiana</w:t>
      </w:r>
      <w:r w:rsidRPr="00C87FF4">
        <w:rPr>
          <w:rFonts w:cs="Arial"/>
          <w:spacing w:val="12"/>
        </w:rPr>
        <w:t xml:space="preserve"> </w:t>
      </w:r>
      <w:r w:rsidRPr="00C87FF4">
        <w:rPr>
          <w:rFonts w:cs="Arial"/>
        </w:rPr>
        <w:t>wildflowers,</w:t>
      </w:r>
      <w:r w:rsidRPr="00C87FF4">
        <w:rPr>
          <w:rFonts w:cs="Arial"/>
          <w:spacing w:val="11"/>
        </w:rPr>
        <w:t xml:space="preserve"> </w:t>
      </w:r>
      <w:r w:rsidRPr="00C87FF4">
        <w:rPr>
          <w:rFonts w:cs="Arial"/>
        </w:rPr>
        <w:t>fill</w:t>
      </w:r>
      <w:r w:rsidRPr="00C87FF4">
        <w:rPr>
          <w:rFonts w:cs="Arial"/>
          <w:spacing w:val="13"/>
        </w:rPr>
        <w:t xml:space="preserve"> </w:t>
      </w:r>
      <w:r w:rsidRPr="00C87FF4">
        <w:rPr>
          <w:rFonts w:cs="Arial"/>
        </w:rPr>
        <w:t>out</w:t>
      </w:r>
      <w:r w:rsidRPr="00C87FF4">
        <w:rPr>
          <w:rFonts w:cs="Arial"/>
          <w:spacing w:val="10"/>
        </w:rPr>
        <w:t xml:space="preserve"> </w:t>
      </w:r>
      <w:r w:rsidRPr="00C87FF4">
        <w:rPr>
          <w:rFonts w:cs="Arial"/>
          <w:spacing w:val="-1"/>
        </w:rPr>
        <w:t>identification</w:t>
      </w:r>
      <w:r w:rsidRPr="00C87FF4">
        <w:rPr>
          <w:rFonts w:cs="Arial"/>
          <w:spacing w:val="10"/>
        </w:rPr>
        <w:t xml:space="preserve"> </w:t>
      </w:r>
      <w:r w:rsidRPr="00C87FF4">
        <w:rPr>
          <w:rFonts w:cs="Arial"/>
          <w:spacing w:val="-1"/>
        </w:rPr>
        <w:t>sheet,</w:t>
      </w:r>
      <w:r w:rsidRPr="00C87FF4">
        <w:rPr>
          <w:rFonts w:cs="Arial"/>
          <w:spacing w:val="11"/>
        </w:rPr>
        <w:t xml:space="preserve"> </w:t>
      </w:r>
      <w:r w:rsidRPr="00C87FF4">
        <w:rPr>
          <w:rFonts w:cs="Arial"/>
        </w:rPr>
        <w:t>label</w:t>
      </w:r>
      <w:r w:rsidRPr="00C87FF4">
        <w:rPr>
          <w:rFonts w:cs="Arial"/>
          <w:spacing w:val="13"/>
        </w:rPr>
        <w:t xml:space="preserve"> </w:t>
      </w:r>
      <w:r w:rsidRPr="00C87FF4">
        <w:rPr>
          <w:rFonts w:cs="Arial"/>
        </w:rPr>
        <w:t>each</w:t>
      </w:r>
      <w:r w:rsidRPr="00C87FF4">
        <w:rPr>
          <w:rFonts w:cs="Arial"/>
          <w:spacing w:val="10"/>
        </w:rPr>
        <w:t xml:space="preserve"> </w:t>
      </w:r>
      <w:r w:rsidRPr="00C87FF4">
        <w:rPr>
          <w:rFonts w:cs="Arial"/>
        </w:rPr>
        <w:t>wildflower</w:t>
      </w:r>
      <w:r w:rsidRPr="00C87FF4">
        <w:rPr>
          <w:rFonts w:cs="Arial"/>
          <w:spacing w:val="11"/>
        </w:rPr>
        <w:t xml:space="preserve"> </w:t>
      </w:r>
      <w:r w:rsidRPr="00C87FF4">
        <w:rPr>
          <w:rFonts w:cs="Arial"/>
          <w:spacing w:val="-1"/>
        </w:rPr>
        <w:t>as</w:t>
      </w:r>
      <w:r w:rsidRPr="00C87FF4">
        <w:rPr>
          <w:rFonts w:cs="Arial"/>
          <w:spacing w:val="13"/>
        </w:rPr>
        <w:t xml:space="preserve"> </w:t>
      </w:r>
      <w:r w:rsidRPr="00C87FF4">
        <w:rPr>
          <w:rFonts w:cs="Arial"/>
          <w:spacing w:val="-1"/>
        </w:rPr>
        <w:t>native,</w:t>
      </w:r>
      <w:r w:rsidRPr="00C87FF4">
        <w:rPr>
          <w:rFonts w:cs="Arial"/>
          <w:spacing w:val="11"/>
        </w:rPr>
        <w:t xml:space="preserve"> </w:t>
      </w:r>
      <w:r w:rsidRPr="00C87FF4">
        <w:rPr>
          <w:rFonts w:cs="Arial"/>
        </w:rPr>
        <w:t>or</w:t>
      </w:r>
      <w:r w:rsidRPr="00C87FF4">
        <w:rPr>
          <w:rFonts w:cs="Arial"/>
          <w:spacing w:val="11"/>
        </w:rPr>
        <w:t xml:space="preserve"> </w:t>
      </w:r>
      <w:r w:rsidRPr="00C87FF4">
        <w:rPr>
          <w:rFonts w:cs="Arial"/>
        </w:rPr>
        <w:t>introduced,</w:t>
      </w:r>
      <w:r w:rsidRPr="00C87FF4">
        <w:rPr>
          <w:rFonts w:cs="Arial"/>
          <w:spacing w:val="11"/>
        </w:rPr>
        <w:t xml:space="preserve"> </w:t>
      </w:r>
      <w:r w:rsidRPr="00C87FF4">
        <w:rPr>
          <w:rFonts w:cs="Arial"/>
          <w:spacing w:val="-1"/>
        </w:rPr>
        <w:t>and</w:t>
      </w:r>
      <w:r w:rsidRPr="00C87FF4">
        <w:rPr>
          <w:rFonts w:cs="Arial"/>
          <w:spacing w:val="61"/>
          <w:w w:val="99"/>
        </w:rPr>
        <w:t xml:space="preserve"> </w:t>
      </w:r>
      <w:r w:rsidRPr="00C87FF4">
        <w:rPr>
          <w:rFonts w:cs="Arial"/>
        </w:rPr>
        <w:t>mention</w:t>
      </w:r>
      <w:r w:rsidRPr="00C87FF4">
        <w:rPr>
          <w:rFonts w:cs="Arial"/>
          <w:spacing w:val="-6"/>
        </w:rPr>
        <w:t xml:space="preserve"> </w:t>
      </w:r>
      <w:r w:rsidRPr="00C87FF4">
        <w:rPr>
          <w:rFonts w:cs="Arial"/>
          <w:spacing w:val="1"/>
        </w:rPr>
        <w:t>if</w:t>
      </w:r>
      <w:r w:rsidRPr="00C87FF4">
        <w:rPr>
          <w:rFonts w:cs="Arial"/>
          <w:spacing w:val="-7"/>
        </w:rPr>
        <w:t xml:space="preserve"> </w:t>
      </w:r>
      <w:r w:rsidRPr="00C87FF4">
        <w:rPr>
          <w:rFonts w:cs="Arial"/>
          <w:spacing w:val="1"/>
        </w:rPr>
        <w:t>it</w:t>
      </w:r>
      <w:r w:rsidRPr="00C87FF4">
        <w:rPr>
          <w:rFonts w:cs="Arial"/>
          <w:spacing w:val="-5"/>
        </w:rPr>
        <w:t xml:space="preserve"> </w:t>
      </w:r>
      <w:r w:rsidRPr="00C87FF4">
        <w:rPr>
          <w:rFonts w:cs="Arial"/>
          <w:spacing w:val="1"/>
        </w:rPr>
        <w:t>is</w:t>
      </w:r>
      <w:r w:rsidRPr="00C87FF4">
        <w:rPr>
          <w:rFonts w:cs="Arial"/>
          <w:spacing w:val="-8"/>
        </w:rPr>
        <w:t xml:space="preserve"> </w:t>
      </w:r>
      <w:r w:rsidRPr="00C87FF4">
        <w:rPr>
          <w:rFonts w:cs="Arial"/>
          <w:spacing w:val="-1"/>
        </w:rPr>
        <w:t>invasive.</w:t>
      </w:r>
    </w:p>
    <w:p w14:paraId="17048F23" w14:textId="77777777" w:rsidR="00CB4763" w:rsidRPr="00C87FF4" w:rsidRDefault="00CB4763" w:rsidP="00895574">
      <w:pPr>
        <w:pStyle w:val="BodyText"/>
        <w:numPr>
          <w:ilvl w:val="0"/>
          <w:numId w:val="581"/>
        </w:numPr>
        <w:tabs>
          <w:tab w:val="left" w:pos="720"/>
        </w:tabs>
        <w:ind w:left="720" w:right="0"/>
        <w:rPr>
          <w:rFonts w:cs="Arial"/>
        </w:rPr>
      </w:pPr>
      <w:r w:rsidRPr="00C87FF4">
        <w:rPr>
          <w:rFonts w:cs="Arial"/>
        </w:rPr>
        <w:t>Define</w:t>
      </w:r>
      <w:r w:rsidRPr="00C87FF4">
        <w:rPr>
          <w:rFonts w:cs="Arial"/>
          <w:spacing w:val="-7"/>
        </w:rPr>
        <w:t xml:space="preserve"> eleven (</w:t>
      </w:r>
      <w:r w:rsidRPr="00C87FF4">
        <w:rPr>
          <w:rFonts w:cs="Arial"/>
        </w:rPr>
        <w:t>11)</w:t>
      </w:r>
      <w:r w:rsidRPr="00C87FF4">
        <w:rPr>
          <w:rFonts w:cs="Arial"/>
          <w:spacing w:val="-7"/>
        </w:rPr>
        <w:t xml:space="preserve"> </w:t>
      </w:r>
      <w:r w:rsidRPr="00C87FF4">
        <w:rPr>
          <w:rFonts w:cs="Arial"/>
          <w:spacing w:val="-1"/>
        </w:rPr>
        <w:t>vocabulary</w:t>
      </w:r>
      <w:r w:rsidRPr="00C87FF4">
        <w:rPr>
          <w:rFonts w:cs="Arial"/>
          <w:spacing w:val="-8"/>
        </w:rPr>
        <w:t xml:space="preserve"> </w:t>
      </w:r>
      <w:r w:rsidRPr="00C87FF4">
        <w:rPr>
          <w:rFonts w:cs="Arial"/>
        </w:rPr>
        <w:t>words.</w:t>
      </w:r>
    </w:p>
    <w:p w14:paraId="24F3EF3C" w14:textId="77777777" w:rsidR="00CB4763" w:rsidRPr="00C87FF4" w:rsidRDefault="00CB4763" w:rsidP="00895574">
      <w:pPr>
        <w:pStyle w:val="BodyText"/>
        <w:numPr>
          <w:ilvl w:val="0"/>
          <w:numId w:val="581"/>
        </w:numPr>
        <w:tabs>
          <w:tab w:val="left" w:pos="720"/>
        </w:tabs>
        <w:spacing w:before="1"/>
        <w:ind w:left="720" w:right="0"/>
        <w:rPr>
          <w:rFonts w:cs="Arial"/>
        </w:rPr>
      </w:pPr>
      <w:r w:rsidRPr="00C87FF4">
        <w:rPr>
          <w:rFonts w:cs="Arial"/>
        </w:rPr>
        <w:t>Grow three</w:t>
      </w:r>
      <w:r w:rsidRPr="00C87FF4">
        <w:rPr>
          <w:rFonts w:cs="Arial"/>
          <w:spacing w:val="-8"/>
        </w:rPr>
        <w:t xml:space="preserve"> (</w:t>
      </w:r>
      <w:r w:rsidRPr="00C87FF4">
        <w:rPr>
          <w:rFonts w:cs="Arial"/>
        </w:rPr>
        <w:t>3)</w:t>
      </w:r>
      <w:r w:rsidRPr="00C87FF4">
        <w:rPr>
          <w:rFonts w:cs="Arial"/>
          <w:spacing w:val="-5"/>
        </w:rPr>
        <w:t xml:space="preserve"> </w:t>
      </w:r>
      <w:r w:rsidRPr="00C87FF4">
        <w:rPr>
          <w:rFonts w:cs="Arial"/>
        </w:rPr>
        <w:t>varieties</w:t>
      </w:r>
      <w:r w:rsidRPr="00C87FF4">
        <w:rPr>
          <w:rFonts w:cs="Arial"/>
          <w:spacing w:val="-7"/>
        </w:rPr>
        <w:t xml:space="preserve"> </w:t>
      </w:r>
      <w:r w:rsidRPr="00C87FF4">
        <w:rPr>
          <w:rFonts w:cs="Arial"/>
          <w:spacing w:val="-1"/>
        </w:rPr>
        <w:t>Indiana</w:t>
      </w:r>
      <w:r w:rsidRPr="00C87FF4">
        <w:rPr>
          <w:rFonts w:cs="Arial"/>
          <w:spacing w:val="-7"/>
        </w:rPr>
        <w:t xml:space="preserve"> </w:t>
      </w:r>
      <w:r w:rsidRPr="00C87FF4">
        <w:rPr>
          <w:rFonts w:cs="Arial"/>
        </w:rPr>
        <w:t>native</w:t>
      </w:r>
      <w:r w:rsidRPr="00C87FF4">
        <w:rPr>
          <w:rFonts w:cs="Arial"/>
          <w:spacing w:val="-6"/>
        </w:rPr>
        <w:t xml:space="preserve"> </w:t>
      </w:r>
      <w:r w:rsidRPr="00C87FF4">
        <w:rPr>
          <w:rFonts w:cs="Arial"/>
        </w:rPr>
        <w:t>wildflower</w:t>
      </w:r>
      <w:r w:rsidRPr="00C87FF4">
        <w:rPr>
          <w:rFonts w:cs="Arial"/>
          <w:spacing w:val="-5"/>
        </w:rPr>
        <w:t xml:space="preserve"> </w:t>
      </w:r>
      <w:r w:rsidRPr="00C87FF4">
        <w:rPr>
          <w:rFonts w:cs="Arial"/>
          <w:spacing w:val="-1"/>
        </w:rPr>
        <w:t>from</w:t>
      </w:r>
      <w:r w:rsidRPr="00C87FF4">
        <w:rPr>
          <w:rFonts w:cs="Arial"/>
          <w:spacing w:val="-7"/>
        </w:rPr>
        <w:t xml:space="preserve"> </w:t>
      </w:r>
      <w:r w:rsidRPr="00C87FF4">
        <w:rPr>
          <w:rFonts w:cs="Arial"/>
          <w:spacing w:val="-1"/>
        </w:rPr>
        <w:t>seed.</w:t>
      </w:r>
    </w:p>
    <w:p w14:paraId="16F31AB3" w14:textId="77777777" w:rsidR="00CB4763" w:rsidRPr="00C87FF4" w:rsidRDefault="00CB4763" w:rsidP="00895574">
      <w:pPr>
        <w:pStyle w:val="BodyText"/>
        <w:numPr>
          <w:ilvl w:val="0"/>
          <w:numId w:val="581"/>
        </w:numPr>
        <w:tabs>
          <w:tab w:val="left" w:pos="720"/>
        </w:tabs>
        <w:spacing w:before="1"/>
        <w:ind w:left="720" w:right="0"/>
        <w:rPr>
          <w:rFonts w:cs="Arial"/>
        </w:rPr>
      </w:pPr>
      <w:r w:rsidRPr="00C87FF4">
        <w:rPr>
          <w:rFonts w:cs="Arial"/>
        </w:rPr>
        <w:t>Identify three</w:t>
      </w:r>
      <w:r w:rsidRPr="00C87FF4">
        <w:rPr>
          <w:rFonts w:cs="Arial"/>
          <w:spacing w:val="-7"/>
        </w:rPr>
        <w:t xml:space="preserve"> (</w:t>
      </w:r>
      <w:r w:rsidRPr="00C87FF4">
        <w:rPr>
          <w:rFonts w:cs="Arial"/>
        </w:rPr>
        <w:t>3)</w:t>
      </w:r>
      <w:r w:rsidRPr="00C87FF4">
        <w:rPr>
          <w:rFonts w:cs="Arial"/>
          <w:spacing w:val="-6"/>
        </w:rPr>
        <w:t xml:space="preserve"> </w:t>
      </w:r>
      <w:r w:rsidRPr="00C87FF4">
        <w:rPr>
          <w:rFonts w:cs="Arial"/>
          <w:spacing w:val="-1"/>
        </w:rPr>
        <w:t>plants</w:t>
      </w:r>
      <w:r w:rsidRPr="00C87FF4">
        <w:rPr>
          <w:rFonts w:cs="Arial"/>
          <w:spacing w:val="-7"/>
        </w:rPr>
        <w:t xml:space="preserve"> </w:t>
      </w:r>
      <w:r w:rsidRPr="00C87FF4">
        <w:rPr>
          <w:rFonts w:cs="Arial"/>
          <w:spacing w:val="-1"/>
        </w:rPr>
        <w:t>that</w:t>
      </w:r>
      <w:r w:rsidRPr="00C87FF4">
        <w:rPr>
          <w:rFonts w:cs="Arial"/>
          <w:spacing w:val="-6"/>
        </w:rPr>
        <w:t xml:space="preserve"> </w:t>
      </w:r>
      <w:r w:rsidRPr="00C87FF4">
        <w:rPr>
          <w:rFonts w:cs="Arial"/>
          <w:spacing w:val="-1"/>
        </w:rPr>
        <w:t>have</w:t>
      </w:r>
      <w:r w:rsidRPr="00C87FF4">
        <w:rPr>
          <w:rFonts w:cs="Arial"/>
          <w:spacing w:val="-4"/>
        </w:rPr>
        <w:t xml:space="preserve"> </w:t>
      </w:r>
      <w:r w:rsidRPr="00C87FF4">
        <w:rPr>
          <w:rFonts w:cs="Arial"/>
          <w:spacing w:val="-1"/>
        </w:rPr>
        <w:t>naturalized</w:t>
      </w:r>
      <w:r w:rsidRPr="00C87FF4">
        <w:rPr>
          <w:rFonts w:cs="Arial"/>
          <w:spacing w:val="-6"/>
        </w:rPr>
        <w:t xml:space="preserve"> </w:t>
      </w:r>
      <w:r w:rsidRPr="00C87FF4">
        <w:rPr>
          <w:rFonts w:cs="Arial"/>
          <w:spacing w:val="1"/>
        </w:rPr>
        <w:t>in</w:t>
      </w:r>
      <w:r w:rsidRPr="00C87FF4">
        <w:rPr>
          <w:rFonts w:cs="Arial"/>
          <w:spacing w:val="-7"/>
        </w:rPr>
        <w:t xml:space="preserve"> </w:t>
      </w:r>
      <w:r w:rsidRPr="00C87FF4">
        <w:rPr>
          <w:rFonts w:cs="Arial"/>
          <w:spacing w:val="-1"/>
        </w:rPr>
        <w:t>Indiana,</w:t>
      </w:r>
      <w:r w:rsidRPr="00C87FF4">
        <w:rPr>
          <w:rFonts w:cs="Arial"/>
          <w:spacing w:val="-6"/>
        </w:rPr>
        <w:t xml:space="preserve"> </w:t>
      </w:r>
      <w:r w:rsidRPr="00C87FF4">
        <w:rPr>
          <w:rFonts w:cs="Arial"/>
        </w:rPr>
        <w:t>complete</w:t>
      </w:r>
      <w:r w:rsidRPr="00C87FF4">
        <w:rPr>
          <w:rFonts w:cs="Arial"/>
          <w:spacing w:val="-8"/>
        </w:rPr>
        <w:t xml:space="preserve"> </w:t>
      </w:r>
      <w:r w:rsidRPr="00C87FF4">
        <w:rPr>
          <w:rFonts w:cs="Arial"/>
        </w:rPr>
        <w:t>identification</w:t>
      </w:r>
      <w:r w:rsidRPr="00C87FF4">
        <w:rPr>
          <w:rFonts w:cs="Arial"/>
          <w:spacing w:val="-7"/>
        </w:rPr>
        <w:t xml:space="preserve"> </w:t>
      </w:r>
      <w:r w:rsidRPr="00C87FF4">
        <w:rPr>
          <w:rFonts w:cs="Arial"/>
          <w:spacing w:val="-1"/>
        </w:rPr>
        <w:t>sheet.</w:t>
      </w:r>
    </w:p>
    <w:p w14:paraId="0753F8BB" w14:textId="77777777" w:rsidR="00CB4763" w:rsidRPr="00C87FF4" w:rsidRDefault="00CB4763" w:rsidP="00895574">
      <w:pPr>
        <w:pStyle w:val="BodyText"/>
        <w:numPr>
          <w:ilvl w:val="0"/>
          <w:numId w:val="581"/>
        </w:numPr>
        <w:tabs>
          <w:tab w:val="left" w:pos="720"/>
        </w:tabs>
        <w:ind w:left="720" w:right="0"/>
        <w:rPr>
          <w:rFonts w:cs="Arial"/>
        </w:rPr>
      </w:pPr>
      <w:r w:rsidRPr="00C87FF4">
        <w:rPr>
          <w:rFonts w:cs="Arial"/>
          <w:spacing w:val="-1"/>
        </w:rPr>
        <w:t>Maintain</w:t>
      </w:r>
      <w:r w:rsidRPr="00C87FF4">
        <w:rPr>
          <w:rFonts w:cs="Arial"/>
          <w:spacing w:val="-7"/>
        </w:rPr>
        <w:t xml:space="preserve"> three (</w:t>
      </w:r>
      <w:r w:rsidRPr="00C87FF4">
        <w:rPr>
          <w:rFonts w:cs="Arial"/>
        </w:rPr>
        <w:t>3)</w:t>
      </w:r>
      <w:r w:rsidRPr="00C87FF4">
        <w:rPr>
          <w:rFonts w:cs="Arial"/>
          <w:spacing w:val="-5"/>
        </w:rPr>
        <w:t xml:space="preserve"> </w:t>
      </w:r>
      <w:r w:rsidRPr="00C87FF4">
        <w:rPr>
          <w:rFonts w:cs="Arial"/>
        </w:rPr>
        <w:t>varieties</w:t>
      </w:r>
      <w:r w:rsidRPr="00C87FF4">
        <w:rPr>
          <w:rFonts w:cs="Arial"/>
          <w:spacing w:val="-6"/>
        </w:rPr>
        <w:t xml:space="preserve"> </w:t>
      </w:r>
      <w:r w:rsidRPr="00C87FF4">
        <w:rPr>
          <w:rFonts w:cs="Arial"/>
        </w:rPr>
        <w:t>of</w:t>
      </w:r>
      <w:r w:rsidRPr="00C87FF4">
        <w:rPr>
          <w:rFonts w:cs="Arial"/>
          <w:spacing w:val="-5"/>
        </w:rPr>
        <w:t xml:space="preserve"> </w:t>
      </w:r>
      <w:r w:rsidRPr="00C87FF4">
        <w:rPr>
          <w:rFonts w:cs="Arial"/>
          <w:spacing w:val="-1"/>
        </w:rPr>
        <w:t>Indiana</w:t>
      </w:r>
      <w:r w:rsidRPr="00C87FF4">
        <w:rPr>
          <w:rFonts w:cs="Arial"/>
          <w:spacing w:val="-6"/>
        </w:rPr>
        <w:t xml:space="preserve"> </w:t>
      </w:r>
      <w:r w:rsidRPr="00C87FF4">
        <w:rPr>
          <w:rFonts w:cs="Arial"/>
          <w:spacing w:val="-1"/>
        </w:rPr>
        <w:t>native</w:t>
      </w:r>
      <w:r w:rsidRPr="00C87FF4">
        <w:rPr>
          <w:rFonts w:cs="Arial"/>
          <w:spacing w:val="-3"/>
        </w:rPr>
        <w:t xml:space="preserve"> </w:t>
      </w:r>
      <w:r w:rsidRPr="00C87FF4">
        <w:rPr>
          <w:rFonts w:cs="Arial"/>
        </w:rPr>
        <w:t>wildflower</w:t>
      </w:r>
      <w:r w:rsidRPr="00C87FF4">
        <w:rPr>
          <w:rFonts w:cs="Arial"/>
          <w:spacing w:val="-6"/>
        </w:rPr>
        <w:t xml:space="preserve"> </w:t>
      </w:r>
      <w:r w:rsidRPr="00C87FF4">
        <w:rPr>
          <w:rFonts w:cs="Arial"/>
          <w:spacing w:val="-1"/>
        </w:rPr>
        <w:t>plants</w:t>
      </w:r>
      <w:r w:rsidRPr="00C87FF4">
        <w:rPr>
          <w:rFonts w:cs="Arial"/>
          <w:spacing w:val="-6"/>
        </w:rPr>
        <w:t xml:space="preserve"> </w:t>
      </w:r>
      <w:r w:rsidRPr="00C87FF4">
        <w:rPr>
          <w:rFonts w:cs="Arial"/>
        </w:rPr>
        <w:t>for</w:t>
      </w:r>
      <w:r w:rsidRPr="00C87FF4">
        <w:rPr>
          <w:rFonts w:cs="Arial"/>
          <w:spacing w:val="-6"/>
        </w:rPr>
        <w:t xml:space="preserve"> </w:t>
      </w:r>
      <w:r w:rsidRPr="00C87FF4">
        <w:rPr>
          <w:rFonts w:cs="Arial"/>
          <w:spacing w:val="-1"/>
        </w:rPr>
        <w:t>next</w:t>
      </w:r>
      <w:r w:rsidRPr="00C87FF4">
        <w:rPr>
          <w:rFonts w:cs="Arial"/>
          <w:spacing w:val="-6"/>
        </w:rPr>
        <w:t xml:space="preserve"> </w:t>
      </w:r>
      <w:r w:rsidRPr="00C87FF4">
        <w:rPr>
          <w:rFonts w:cs="Arial"/>
        </w:rPr>
        <w:t>year.</w:t>
      </w:r>
    </w:p>
    <w:p w14:paraId="3B79DE26" w14:textId="77777777" w:rsidR="00CB4763" w:rsidRPr="00C87FF4" w:rsidRDefault="00CB4763" w:rsidP="00895574">
      <w:pPr>
        <w:pStyle w:val="BodyText"/>
        <w:numPr>
          <w:ilvl w:val="0"/>
          <w:numId w:val="581"/>
        </w:numPr>
        <w:tabs>
          <w:tab w:val="left" w:pos="720"/>
        </w:tabs>
        <w:ind w:left="720" w:right="0"/>
        <w:rPr>
          <w:rFonts w:cs="Arial"/>
        </w:rPr>
      </w:pPr>
      <w:r w:rsidRPr="00C87FF4">
        <w:rPr>
          <w:rFonts w:cs="Arial"/>
          <w:spacing w:val="-1"/>
        </w:rPr>
        <w:t>Keep</w:t>
      </w:r>
      <w:r w:rsidRPr="00C87FF4">
        <w:rPr>
          <w:rFonts w:cs="Arial"/>
          <w:spacing w:val="-7"/>
        </w:rPr>
        <w:t xml:space="preserve"> </w:t>
      </w:r>
      <w:r w:rsidRPr="00C87FF4">
        <w:rPr>
          <w:rFonts w:cs="Arial"/>
        </w:rPr>
        <w:t>a</w:t>
      </w:r>
      <w:r w:rsidRPr="00C87FF4">
        <w:rPr>
          <w:rFonts w:cs="Arial"/>
          <w:spacing w:val="-7"/>
        </w:rPr>
        <w:t xml:space="preserve"> </w:t>
      </w:r>
      <w:r w:rsidRPr="00C87FF4">
        <w:rPr>
          <w:rFonts w:cs="Arial"/>
          <w:spacing w:val="-1"/>
        </w:rPr>
        <w:t>Journal.</w:t>
      </w:r>
    </w:p>
    <w:p w14:paraId="7F54F173" w14:textId="77777777" w:rsidR="0014106E" w:rsidRPr="0014106E" w:rsidRDefault="00CB4763" w:rsidP="00895574">
      <w:pPr>
        <w:pStyle w:val="BodyText"/>
        <w:numPr>
          <w:ilvl w:val="0"/>
          <w:numId w:val="581"/>
        </w:numPr>
        <w:tabs>
          <w:tab w:val="left" w:pos="720"/>
        </w:tabs>
        <w:spacing w:before="1" w:after="240"/>
        <w:ind w:left="180" w:right="0" w:firstLine="180"/>
        <w:rPr>
          <w:rFonts w:eastAsia="Times New Roman" w:cs="Arial"/>
          <w:b/>
          <w:bCs/>
        </w:rPr>
      </w:pPr>
      <w:r w:rsidRPr="0014106E">
        <w:rPr>
          <w:rFonts w:cs="Arial"/>
        </w:rPr>
        <w:t>Perform</w:t>
      </w:r>
      <w:r w:rsidRPr="0014106E">
        <w:rPr>
          <w:rFonts w:cs="Arial"/>
          <w:spacing w:val="-8"/>
        </w:rPr>
        <w:t xml:space="preserve"> </w:t>
      </w:r>
      <w:r w:rsidRPr="0014106E">
        <w:rPr>
          <w:rFonts w:cs="Arial"/>
        </w:rPr>
        <w:t>a</w:t>
      </w:r>
      <w:r w:rsidRPr="0014106E">
        <w:rPr>
          <w:rFonts w:cs="Arial"/>
          <w:spacing w:val="-8"/>
        </w:rPr>
        <w:t xml:space="preserve"> </w:t>
      </w:r>
      <w:r w:rsidRPr="0014106E">
        <w:rPr>
          <w:rFonts w:cs="Arial"/>
        </w:rPr>
        <w:t>community</w:t>
      </w:r>
      <w:r w:rsidRPr="0014106E">
        <w:rPr>
          <w:rFonts w:cs="Arial"/>
          <w:spacing w:val="-6"/>
        </w:rPr>
        <w:t xml:space="preserve"> </w:t>
      </w:r>
      <w:r w:rsidRPr="0014106E">
        <w:rPr>
          <w:rFonts w:cs="Arial"/>
        </w:rPr>
        <w:t>service</w:t>
      </w:r>
      <w:r w:rsidRPr="0014106E">
        <w:rPr>
          <w:rFonts w:cs="Arial"/>
          <w:spacing w:val="-6"/>
        </w:rPr>
        <w:t xml:space="preserve"> </w:t>
      </w:r>
      <w:r w:rsidRPr="0014106E">
        <w:rPr>
          <w:rFonts w:cs="Arial"/>
        </w:rPr>
        <w:t>project.</w:t>
      </w:r>
      <w:r w:rsidRPr="0014106E">
        <w:rPr>
          <w:rFonts w:cs="Arial"/>
          <w:spacing w:val="35"/>
        </w:rPr>
        <w:t xml:space="preserve"> </w:t>
      </w:r>
    </w:p>
    <w:p w14:paraId="75381D0C" w14:textId="00B6C94B" w:rsidR="00CB4763" w:rsidRPr="0014106E" w:rsidRDefault="00CB4763" w:rsidP="00F465DE">
      <w:pPr>
        <w:pStyle w:val="BodyText"/>
        <w:tabs>
          <w:tab w:val="left" w:pos="720"/>
        </w:tabs>
        <w:spacing w:before="1"/>
        <w:ind w:left="180" w:right="0"/>
        <w:rPr>
          <w:rFonts w:eastAsia="Times New Roman" w:cs="Arial"/>
          <w:b/>
          <w:bCs/>
        </w:rPr>
      </w:pPr>
      <w:r w:rsidRPr="0014106E">
        <w:rPr>
          <w:rFonts w:cs="Arial"/>
          <w:b/>
        </w:rPr>
        <w:t>Grade</w:t>
      </w:r>
      <w:r w:rsidRPr="0014106E">
        <w:rPr>
          <w:rFonts w:cs="Arial"/>
          <w:b/>
          <w:spacing w:val="-7"/>
        </w:rPr>
        <w:t xml:space="preserve"> </w:t>
      </w:r>
      <w:r w:rsidRPr="0014106E">
        <w:rPr>
          <w:rFonts w:cs="Arial"/>
          <w:b/>
          <w:spacing w:val="1"/>
        </w:rPr>
        <w:t>12</w:t>
      </w:r>
      <w:r w:rsidR="003A5322" w:rsidRPr="0014106E">
        <w:rPr>
          <w:rFonts w:cs="Arial"/>
          <w:b/>
          <w:spacing w:val="1"/>
        </w:rPr>
        <w:t xml:space="preserve"> </w:t>
      </w:r>
      <w:r w:rsidR="003A5322" w:rsidRPr="0014106E">
        <w:rPr>
          <w:rFonts w:eastAsia="Times New Roman" w:cs="Arial"/>
          <w:b/>
          <w:bCs/>
        </w:rPr>
        <w:t>(suggested)</w:t>
      </w:r>
    </w:p>
    <w:p w14:paraId="14EFDAF0" w14:textId="77777777" w:rsidR="007424A3" w:rsidRPr="007424A3" w:rsidRDefault="007424A3" w:rsidP="00F465DE">
      <w:pPr>
        <w:pStyle w:val="BodyText"/>
        <w:ind w:left="180"/>
        <w:rPr>
          <w:rFonts w:cs="Arial"/>
          <w:b/>
          <w:bCs/>
          <w:sz w:val="10"/>
          <w:szCs w:val="10"/>
        </w:rPr>
      </w:pPr>
    </w:p>
    <w:p w14:paraId="04BF398B" w14:textId="77777777" w:rsidR="00CB4763" w:rsidRPr="00C87FF4" w:rsidRDefault="00CB4763" w:rsidP="00895574">
      <w:pPr>
        <w:pStyle w:val="BodyText"/>
        <w:numPr>
          <w:ilvl w:val="0"/>
          <w:numId w:val="582"/>
        </w:numPr>
        <w:tabs>
          <w:tab w:val="left" w:pos="720"/>
        </w:tabs>
        <w:spacing w:before="1"/>
        <w:ind w:left="720" w:right="153"/>
        <w:rPr>
          <w:rFonts w:cs="Arial"/>
        </w:rPr>
      </w:pPr>
      <w:r w:rsidRPr="00C87FF4">
        <w:rPr>
          <w:rFonts w:cs="Arial"/>
        </w:rPr>
        <w:t>Identify twelve</w:t>
      </w:r>
      <w:r w:rsidRPr="00C87FF4">
        <w:rPr>
          <w:rFonts w:cs="Arial"/>
          <w:spacing w:val="10"/>
        </w:rPr>
        <w:t xml:space="preserve"> (</w:t>
      </w:r>
      <w:r w:rsidRPr="00C87FF4">
        <w:rPr>
          <w:rFonts w:cs="Arial"/>
        </w:rPr>
        <w:t>12)</w:t>
      </w:r>
      <w:r w:rsidRPr="00C87FF4">
        <w:rPr>
          <w:rFonts w:cs="Arial"/>
          <w:spacing w:val="11"/>
        </w:rPr>
        <w:t xml:space="preserve"> </w:t>
      </w:r>
      <w:r w:rsidRPr="00C87FF4">
        <w:rPr>
          <w:rFonts w:cs="Arial"/>
          <w:spacing w:val="-1"/>
        </w:rPr>
        <w:t>Indiana</w:t>
      </w:r>
      <w:r w:rsidRPr="00C87FF4">
        <w:rPr>
          <w:rFonts w:cs="Arial"/>
          <w:spacing w:val="12"/>
        </w:rPr>
        <w:t xml:space="preserve"> </w:t>
      </w:r>
      <w:r w:rsidRPr="00C87FF4">
        <w:rPr>
          <w:rFonts w:cs="Arial"/>
        </w:rPr>
        <w:t>wildflowers,</w:t>
      </w:r>
      <w:r w:rsidRPr="00C87FF4">
        <w:rPr>
          <w:rFonts w:cs="Arial"/>
          <w:spacing w:val="11"/>
        </w:rPr>
        <w:t xml:space="preserve"> </w:t>
      </w:r>
      <w:r w:rsidRPr="00C87FF4">
        <w:rPr>
          <w:rFonts w:cs="Arial"/>
        </w:rPr>
        <w:t>fill</w:t>
      </w:r>
      <w:r w:rsidRPr="00C87FF4">
        <w:rPr>
          <w:rFonts w:cs="Arial"/>
          <w:spacing w:val="13"/>
        </w:rPr>
        <w:t xml:space="preserve"> </w:t>
      </w:r>
      <w:r w:rsidRPr="00C87FF4">
        <w:rPr>
          <w:rFonts w:cs="Arial"/>
        </w:rPr>
        <w:t>out</w:t>
      </w:r>
      <w:r w:rsidRPr="00C87FF4">
        <w:rPr>
          <w:rFonts w:cs="Arial"/>
          <w:spacing w:val="10"/>
        </w:rPr>
        <w:t xml:space="preserve"> </w:t>
      </w:r>
      <w:r w:rsidRPr="00C87FF4">
        <w:rPr>
          <w:rFonts w:cs="Arial"/>
          <w:spacing w:val="-1"/>
        </w:rPr>
        <w:t>identification</w:t>
      </w:r>
      <w:r w:rsidRPr="00C87FF4">
        <w:rPr>
          <w:rFonts w:cs="Arial"/>
          <w:spacing w:val="10"/>
        </w:rPr>
        <w:t xml:space="preserve"> </w:t>
      </w:r>
      <w:r w:rsidRPr="00C87FF4">
        <w:rPr>
          <w:rFonts w:cs="Arial"/>
          <w:spacing w:val="-1"/>
        </w:rPr>
        <w:t>sheet,</w:t>
      </w:r>
      <w:r w:rsidRPr="00C87FF4">
        <w:rPr>
          <w:rFonts w:cs="Arial"/>
          <w:spacing w:val="11"/>
        </w:rPr>
        <w:t xml:space="preserve"> </w:t>
      </w:r>
      <w:r w:rsidRPr="00C87FF4">
        <w:rPr>
          <w:rFonts w:cs="Arial"/>
        </w:rPr>
        <w:t>label</w:t>
      </w:r>
      <w:r w:rsidRPr="00C87FF4">
        <w:rPr>
          <w:rFonts w:cs="Arial"/>
          <w:spacing w:val="13"/>
        </w:rPr>
        <w:t xml:space="preserve"> </w:t>
      </w:r>
      <w:r w:rsidRPr="00C87FF4">
        <w:rPr>
          <w:rFonts w:cs="Arial"/>
        </w:rPr>
        <w:t>each</w:t>
      </w:r>
      <w:r w:rsidRPr="00C87FF4">
        <w:rPr>
          <w:rFonts w:cs="Arial"/>
          <w:spacing w:val="10"/>
        </w:rPr>
        <w:t xml:space="preserve"> </w:t>
      </w:r>
      <w:r w:rsidRPr="00C87FF4">
        <w:rPr>
          <w:rFonts w:cs="Arial"/>
        </w:rPr>
        <w:t>wildflower</w:t>
      </w:r>
      <w:r w:rsidRPr="00C87FF4">
        <w:rPr>
          <w:rFonts w:cs="Arial"/>
          <w:spacing w:val="11"/>
        </w:rPr>
        <w:t xml:space="preserve"> </w:t>
      </w:r>
      <w:r w:rsidRPr="00C87FF4">
        <w:rPr>
          <w:rFonts w:cs="Arial"/>
          <w:spacing w:val="-1"/>
        </w:rPr>
        <w:t>as</w:t>
      </w:r>
      <w:r w:rsidRPr="00C87FF4">
        <w:rPr>
          <w:rFonts w:cs="Arial"/>
          <w:spacing w:val="13"/>
        </w:rPr>
        <w:t xml:space="preserve"> </w:t>
      </w:r>
      <w:r w:rsidRPr="00C87FF4">
        <w:rPr>
          <w:rFonts w:cs="Arial"/>
          <w:spacing w:val="-1"/>
        </w:rPr>
        <w:t>native,</w:t>
      </w:r>
      <w:r w:rsidRPr="00C87FF4">
        <w:rPr>
          <w:rFonts w:cs="Arial"/>
          <w:spacing w:val="11"/>
        </w:rPr>
        <w:t xml:space="preserve"> </w:t>
      </w:r>
      <w:r w:rsidRPr="00C87FF4">
        <w:rPr>
          <w:rFonts w:cs="Arial"/>
        </w:rPr>
        <w:t>or</w:t>
      </w:r>
      <w:r w:rsidRPr="00C87FF4">
        <w:rPr>
          <w:rFonts w:cs="Arial"/>
          <w:spacing w:val="11"/>
        </w:rPr>
        <w:t xml:space="preserve"> </w:t>
      </w:r>
      <w:r w:rsidRPr="00C87FF4">
        <w:rPr>
          <w:rFonts w:cs="Arial"/>
        </w:rPr>
        <w:t>introduced,</w:t>
      </w:r>
      <w:r w:rsidRPr="00C87FF4">
        <w:rPr>
          <w:rFonts w:cs="Arial"/>
          <w:spacing w:val="11"/>
        </w:rPr>
        <w:t xml:space="preserve"> </w:t>
      </w:r>
      <w:r w:rsidRPr="00C87FF4">
        <w:rPr>
          <w:rFonts w:cs="Arial"/>
          <w:spacing w:val="-1"/>
        </w:rPr>
        <w:t>and</w:t>
      </w:r>
      <w:r w:rsidRPr="00C87FF4">
        <w:rPr>
          <w:rFonts w:cs="Arial"/>
          <w:spacing w:val="61"/>
          <w:w w:val="99"/>
        </w:rPr>
        <w:t xml:space="preserve"> </w:t>
      </w:r>
      <w:r w:rsidRPr="00C87FF4">
        <w:rPr>
          <w:rFonts w:cs="Arial"/>
        </w:rPr>
        <w:t>mention</w:t>
      </w:r>
      <w:r w:rsidRPr="00C87FF4">
        <w:rPr>
          <w:rFonts w:cs="Arial"/>
          <w:spacing w:val="-6"/>
        </w:rPr>
        <w:t xml:space="preserve"> </w:t>
      </w:r>
      <w:r w:rsidRPr="00C87FF4">
        <w:rPr>
          <w:rFonts w:cs="Arial"/>
          <w:spacing w:val="1"/>
        </w:rPr>
        <w:t>if</w:t>
      </w:r>
      <w:r w:rsidRPr="00C87FF4">
        <w:rPr>
          <w:rFonts w:cs="Arial"/>
          <w:spacing w:val="-7"/>
        </w:rPr>
        <w:t xml:space="preserve"> </w:t>
      </w:r>
      <w:r w:rsidRPr="00C87FF4">
        <w:rPr>
          <w:rFonts w:cs="Arial"/>
          <w:spacing w:val="1"/>
        </w:rPr>
        <w:t>it</w:t>
      </w:r>
      <w:r w:rsidRPr="00C87FF4">
        <w:rPr>
          <w:rFonts w:cs="Arial"/>
          <w:spacing w:val="-5"/>
        </w:rPr>
        <w:t xml:space="preserve"> </w:t>
      </w:r>
      <w:r w:rsidRPr="00C87FF4">
        <w:rPr>
          <w:rFonts w:cs="Arial"/>
          <w:spacing w:val="1"/>
        </w:rPr>
        <w:t>is</w:t>
      </w:r>
      <w:r w:rsidRPr="00C87FF4">
        <w:rPr>
          <w:rFonts w:cs="Arial"/>
          <w:spacing w:val="-8"/>
        </w:rPr>
        <w:t xml:space="preserve"> </w:t>
      </w:r>
      <w:r w:rsidRPr="00C87FF4">
        <w:rPr>
          <w:rFonts w:cs="Arial"/>
          <w:spacing w:val="-1"/>
        </w:rPr>
        <w:t>invasive.</w:t>
      </w:r>
    </w:p>
    <w:p w14:paraId="370F376E" w14:textId="77777777" w:rsidR="00CB4763" w:rsidRPr="00C87FF4" w:rsidRDefault="00CB4763" w:rsidP="00895574">
      <w:pPr>
        <w:pStyle w:val="BodyText"/>
        <w:numPr>
          <w:ilvl w:val="0"/>
          <w:numId w:val="582"/>
        </w:numPr>
        <w:tabs>
          <w:tab w:val="left" w:pos="720"/>
        </w:tabs>
        <w:spacing w:before="1"/>
        <w:ind w:left="720" w:right="0"/>
        <w:rPr>
          <w:rFonts w:cs="Arial"/>
        </w:rPr>
      </w:pPr>
      <w:r w:rsidRPr="00C87FF4">
        <w:rPr>
          <w:rFonts w:cs="Arial"/>
        </w:rPr>
        <w:t>Define</w:t>
      </w:r>
      <w:r w:rsidRPr="00C87FF4">
        <w:rPr>
          <w:rFonts w:cs="Arial"/>
          <w:spacing w:val="-7"/>
        </w:rPr>
        <w:t xml:space="preserve"> twelve (</w:t>
      </w:r>
      <w:r w:rsidRPr="00C87FF4">
        <w:rPr>
          <w:rFonts w:cs="Arial"/>
        </w:rPr>
        <w:t>12)</w:t>
      </w:r>
      <w:r w:rsidRPr="00C87FF4">
        <w:rPr>
          <w:rFonts w:cs="Arial"/>
          <w:spacing w:val="-7"/>
        </w:rPr>
        <w:t xml:space="preserve"> </w:t>
      </w:r>
      <w:r w:rsidRPr="00C87FF4">
        <w:rPr>
          <w:rFonts w:cs="Arial"/>
          <w:spacing w:val="-1"/>
        </w:rPr>
        <w:t>vocabulary</w:t>
      </w:r>
      <w:r w:rsidRPr="00C87FF4">
        <w:rPr>
          <w:rFonts w:cs="Arial"/>
          <w:spacing w:val="-8"/>
        </w:rPr>
        <w:t xml:space="preserve"> </w:t>
      </w:r>
      <w:r w:rsidRPr="00C87FF4">
        <w:rPr>
          <w:rFonts w:cs="Arial"/>
        </w:rPr>
        <w:t>words.</w:t>
      </w:r>
    </w:p>
    <w:p w14:paraId="5DCE37B3" w14:textId="77777777" w:rsidR="00CB4763" w:rsidRPr="00C87FF4" w:rsidRDefault="00CB4763" w:rsidP="00895574">
      <w:pPr>
        <w:pStyle w:val="BodyText"/>
        <w:numPr>
          <w:ilvl w:val="0"/>
          <w:numId w:val="582"/>
        </w:numPr>
        <w:tabs>
          <w:tab w:val="left" w:pos="720"/>
        </w:tabs>
        <w:ind w:left="720" w:right="153"/>
        <w:rPr>
          <w:rFonts w:cs="Arial"/>
        </w:rPr>
      </w:pPr>
      <w:r w:rsidRPr="00C87FF4">
        <w:rPr>
          <w:rFonts w:cs="Arial"/>
          <w:spacing w:val="-1"/>
        </w:rPr>
        <w:t>Maintain</w:t>
      </w:r>
      <w:r w:rsidRPr="00C87FF4">
        <w:rPr>
          <w:rFonts w:cs="Arial"/>
          <w:spacing w:val="22"/>
        </w:rPr>
        <w:t xml:space="preserve"> </w:t>
      </w:r>
      <w:r w:rsidRPr="00C87FF4">
        <w:rPr>
          <w:rFonts w:cs="Arial"/>
          <w:spacing w:val="-1"/>
        </w:rPr>
        <w:t>grade</w:t>
      </w:r>
      <w:r w:rsidRPr="00C87FF4">
        <w:rPr>
          <w:rFonts w:cs="Arial"/>
          <w:spacing w:val="24"/>
        </w:rPr>
        <w:t xml:space="preserve"> </w:t>
      </w:r>
      <w:r w:rsidRPr="00C87FF4">
        <w:rPr>
          <w:rFonts w:cs="Arial"/>
        </w:rPr>
        <w:t>11's</w:t>
      </w:r>
      <w:r w:rsidRPr="00C87FF4">
        <w:rPr>
          <w:rFonts w:cs="Arial"/>
          <w:spacing w:val="23"/>
        </w:rPr>
        <w:t xml:space="preserve"> </w:t>
      </w:r>
      <w:r w:rsidRPr="00C87FF4">
        <w:rPr>
          <w:rFonts w:cs="Arial"/>
          <w:spacing w:val="-1"/>
        </w:rPr>
        <w:t>three</w:t>
      </w:r>
      <w:r w:rsidRPr="00C87FF4">
        <w:rPr>
          <w:rFonts w:cs="Arial"/>
          <w:spacing w:val="24"/>
        </w:rPr>
        <w:t xml:space="preserve"> </w:t>
      </w:r>
      <w:r w:rsidRPr="00C87FF4">
        <w:rPr>
          <w:rFonts w:cs="Arial"/>
        </w:rPr>
        <w:t>(3)</w:t>
      </w:r>
      <w:r w:rsidRPr="00C87FF4">
        <w:rPr>
          <w:rFonts w:cs="Arial"/>
          <w:spacing w:val="22"/>
        </w:rPr>
        <w:t xml:space="preserve"> </w:t>
      </w:r>
      <w:r w:rsidRPr="00C87FF4">
        <w:rPr>
          <w:rFonts w:cs="Arial"/>
          <w:spacing w:val="-1"/>
        </w:rPr>
        <w:t>varieties</w:t>
      </w:r>
      <w:r w:rsidRPr="00C87FF4">
        <w:rPr>
          <w:rFonts w:cs="Arial"/>
          <w:spacing w:val="21"/>
        </w:rPr>
        <w:t xml:space="preserve"> </w:t>
      </w:r>
      <w:r w:rsidRPr="00C87FF4">
        <w:rPr>
          <w:rFonts w:cs="Arial"/>
        </w:rPr>
        <w:t>of</w:t>
      </w:r>
      <w:r w:rsidRPr="00C87FF4">
        <w:rPr>
          <w:rFonts w:cs="Arial"/>
          <w:spacing w:val="21"/>
        </w:rPr>
        <w:t xml:space="preserve"> </w:t>
      </w:r>
      <w:r w:rsidRPr="00C87FF4">
        <w:rPr>
          <w:rFonts w:cs="Arial"/>
        </w:rPr>
        <w:t>Indiana</w:t>
      </w:r>
      <w:r w:rsidRPr="00C87FF4">
        <w:rPr>
          <w:rFonts w:cs="Arial"/>
          <w:spacing w:val="23"/>
        </w:rPr>
        <w:t xml:space="preserve"> </w:t>
      </w:r>
      <w:r w:rsidRPr="00C87FF4">
        <w:rPr>
          <w:rFonts w:cs="Arial"/>
        </w:rPr>
        <w:t>native</w:t>
      </w:r>
      <w:r w:rsidRPr="00C87FF4">
        <w:rPr>
          <w:rFonts w:cs="Arial"/>
          <w:spacing w:val="22"/>
        </w:rPr>
        <w:t xml:space="preserve"> </w:t>
      </w:r>
      <w:r w:rsidRPr="00C87FF4">
        <w:rPr>
          <w:rFonts w:cs="Arial"/>
        </w:rPr>
        <w:t>wildflowers</w:t>
      </w:r>
      <w:r w:rsidRPr="00C87FF4">
        <w:rPr>
          <w:rFonts w:cs="Arial"/>
          <w:spacing w:val="21"/>
        </w:rPr>
        <w:t xml:space="preserve"> </w:t>
      </w:r>
      <w:r w:rsidRPr="00C87FF4">
        <w:rPr>
          <w:rFonts w:cs="Arial"/>
          <w:spacing w:val="-1"/>
        </w:rPr>
        <w:t>grown</w:t>
      </w:r>
      <w:r w:rsidRPr="00C87FF4">
        <w:rPr>
          <w:rFonts w:cs="Arial"/>
          <w:spacing w:val="23"/>
        </w:rPr>
        <w:t xml:space="preserve"> </w:t>
      </w:r>
      <w:r w:rsidRPr="00C87FF4">
        <w:rPr>
          <w:rFonts w:cs="Arial"/>
        </w:rPr>
        <w:t>from</w:t>
      </w:r>
      <w:r w:rsidRPr="00C87FF4">
        <w:rPr>
          <w:rFonts w:cs="Arial"/>
          <w:spacing w:val="21"/>
        </w:rPr>
        <w:t xml:space="preserve"> </w:t>
      </w:r>
      <w:r w:rsidRPr="00C87FF4">
        <w:rPr>
          <w:rFonts w:cs="Arial"/>
          <w:spacing w:val="-1"/>
        </w:rPr>
        <w:t>seed</w:t>
      </w:r>
      <w:r w:rsidRPr="00C87FF4">
        <w:rPr>
          <w:rFonts w:cs="Arial"/>
          <w:spacing w:val="24"/>
        </w:rPr>
        <w:t xml:space="preserve"> </w:t>
      </w:r>
      <w:r w:rsidRPr="00C87FF4">
        <w:rPr>
          <w:rFonts w:cs="Arial"/>
        </w:rPr>
        <w:t>(if</w:t>
      </w:r>
      <w:r w:rsidRPr="00C87FF4">
        <w:rPr>
          <w:rFonts w:cs="Arial"/>
          <w:spacing w:val="21"/>
        </w:rPr>
        <w:t xml:space="preserve"> </w:t>
      </w:r>
      <w:r w:rsidRPr="00C87FF4">
        <w:rPr>
          <w:rFonts w:cs="Arial"/>
          <w:spacing w:val="-1"/>
        </w:rPr>
        <w:t>new</w:t>
      </w:r>
      <w:r w:rsidRPr="00C87FF4">
        <w:rPr>
          <w:rFonts w:cs="Arial"/>
          <w:spacing w:val="23"/>
        </w:rPr>
        <w:t xml:space="preserve"> </w:t>
      </w:r>
      <w:r w:rsidRPr="00C87FF4">
        <w:rPr>
          <w:rFonts w:cs="Arial"/>
        </w:rPr>
        <w:t>this</w:t>
      </w:r>
      <w:r w:rsidRPr="00C87FF4">
        <w:rPr>
          <w:rFonts w:cs="Arial"/>
          <w:spacing w:val="21"/>
        </w:rPr>
        <w:t xml:space="preserve"> </w:t>
      </w:r>
      <w:r w:rsidRPr="00C87FF4">
        <w:rPr>
          <w:rFonts w:cs="Arial"/>
        </w:rPr>
        <w:t>year,</w:t>
      </w:r>
      <w:r w:rsidRPr="00C87FF4">
        <w:rPr>
          <w:rFonts w:cs="Arial"/>
          <w:spacing w:val="24"/>
        </w:rPr>
        <w:t xml:space="preserve"> </w:t>
      </w:r>
      <w:r w:rsidRPr="00C87FF4">
        <w:rPr>
          <w:rFonts w:cs="Arial"/>
        </w:rPr>
        <w:t>grow</w:t>
      </w:r>
      <w:r w:rsidRPr="00C87FF4">
        <w:rPr>
          <w:rFonts w:cs="Arial"/>
          <w:spacing w:val="73"/>
          <w:w w:val="99"/>
        </w:rPr>
        <w:t xml:space="preserve"> </w:t>
      </w:r>
      <w:r w:rsidRPr="00C87FF4">
        <w:rPr>
          <w:rFonts w:cs="Arial"/>
          <w:spacing w:val="-1"/>
        </w:rPr>
        <w:t>three</w:t>
      </w:r>
      <w:r w:rsidRPr="00C87FF4">
        <w:rPr>
          <w:rFonts w:cs="Arial"/>
          <w:spacing w:val="-6"/>
        </w:rPr>
        <w:t xml:space="preserve"> </w:t>
      </w:r>
      <w:r w:rsidRPr="00C87FF4">
        <w:rPr>
          <w:rFonts w:cs="Arial"/>
        </w:rPr>
        <w:t>from</w:t>
      </w:r>
      <w:r w:rsidRPr="00C87FF4">
        <w:rPr>
          <w:rFonts w:cs="Arial"/>
          <w:spacing w:val="-8"/>
        </w:rPr>
        <w:t xml:space="preserve"> </w:t>
      </w:r>
      <w:r w:rsidRPr="00C87FF4">
        <w:rPr>
          <w:rFonts w:cs="Arial"/>
          <w:spacing w:val="-1"/>
        </w:rPr>
        <w:t>seed).</w:t>
      </w:r>
    </w:p>
    <w:p w14:paraId="4A47C575" w14:textId="77777777" w:rsidR="00CB4763" w:rsidRPr="00C87FF4" w:rsidRDefault="00CB4763" w:rsidP="00895574">
      <w:pPr>
        <w:pStyle w:val="BodyText"/>
        <w:numPr>
          <w:ilvl w:val="0"/>
          <w:numId w:val="582"/>
        </w:numPr>
        <w:tabs>
          <w:tab w:val="left" w:pos="720"/>
        </w:tabs>
        <w:ind w:left="720" w:right="0"/>
        <w:rPr>
          <w:rFonts w:cs="Arial"/>
        </w:rPr>
      </w:pPr>
      <w:r w:rsidRPr="00C87FF4">
        <w:rPr>
          <w:rFonts w:cs="Arial"/>
          <w:spacing w:val="-1"/>
        </w:rPr>
        <w:t>Design</w:t>
      </w:r>
      <w:r w:rsidRPr="00C87FF4">
        <w:rPr>
          <w:rFonts w:cs="Arial"/>
          <w:spacing w:val="-10"/>
        </w:rPr>
        <w:t xml:space="preserve"> </w:t>
      </w:r>
      <w:r w:rsidRPr="00C87FF4">
        <w:rPr>
          <w:rFonts w:cs="Arial"/>
        </w:rPr>
        <w:t>a</w:t>
      </w:r>
      <w:r w:rsidRPr="00C87FF4">
        <w:rPr>
          <w:rFonts w:cs="Arial"/>
          <w:spacing w:val="-9"/>
        </w:rPr>
        <w:t xml:space="preserve"> </w:t>
      </w:r>
      <w:r w:rsidRPr="00C87FF4">
        <w:rPr>
          <w:rFonts w:cs="Arial"/>
        </w:rPr>
        <w:t>landscape.</w:t>
      </w:r>
    </w:p>
    <w:p w14:paraId="3E6F03AD" w14:textId="0017CF5B" w:rsidR="00CB4763" w:rsidRPr="00C87FF4" w:rsidRDefault="00CB4763" w:rsidP="00895574">
      <w:pPr>
        <w:pStyle w:val="BodyText"/>
        <w:numPr>
          <w:ilvl w:val="0"/>
          <w:numId w:val="582"/>
        </w:numPr>
        <w:tabs>
          <w:tab w:val="left" w:pos="720"/>
        </w:tabs>
        <w:ind w:left="720" w:right="0"/>
        <w:rPr>
          <w:rFonts w:cs="Arial"/>
        </w:rPr>
      </w:pPr>
      <w:r w:rsidRPr="00C87FF4">
        <w:rPr>
          <w:rFonts w:cs="Arial"/>
        </w:rPr>
        <w:t>Perform</w:t>
      </w:r>
      <w:r w:rsidRPr="00C87FF4">
        <w:rPr>
          <w:rFonts w:cs="Arial"/>
          <w:spacing w:val="-8"/>
        </w:rPr>
        <w:t xml:space="preserve"> </w:t>
      </w:r>
      <w:r w:rsidRPr="00C87FF4">
        <w:rPr>
          <w:rFonts w:cs="Arial"/>
        </w:rPr>
        <w:t>a</w:t>
      </w:r>
      <w:r w:rsidRPr="00C87FF4">
        <w:rPr>
          <w:rFonts w:cs="Arial"/>
          <w:spacing w:val="-8"/>
        </w:rPr>
        <w:t xml:space="preserve"> </w:t>
      </w:r>
      <w:r w:rsidRPr="00C87FF4">
        <w:rPr>
          <w:rFonts w:cs="Arial"/>
        </w:rPr>
        <w:t>community</w:t>
      </w:r>
      <w:r w:rsidRPr="00C87FF4">
        <w:rPr>
          <w:rFonts w:cs="Arial"/>
          <w:spacing w:val="-7"/>
        </w:rPr>
        <w:t xml:space="preserve"> </w:t>
      </w:r>
      <w:r w:rsidRPr="00C87FF4">
        <w:rPr>
          <w:rFonts w:cs="Arial"/>
        </w:rPr>
        <w:t>service</w:t>
      </w:r>
      <w:r w:rsidRPr="00C87FF4">
        <w:rPr>
          <w:rFonts w:cs="Arial"/>
          <w:spacing w:val="-5"/>
        </w:rPr>
        <w:t xml:space="preserve"> </w:t>
      </w:r>
      <w:r w:rsidRPr="00C87FF4">
        <w:rPr>
          <w:rFonts w:cs="Arial"/>
        </w:rPr>
        <w:t>project.</w:t>
      </w:r>
    </w:p>
    <w:p w14:paraId="3ECD0B75" w14:textId="66D22A5D" w:rsidR="009D577F" w:rsidRPr="002D564C" w:rsidRDefault="00CB4763" w:rsidP="00895574">
      <w:pPr>
        <w:pStyle w:val="BodyText"/>
        <w:numPr>
          <w:ilvl w:val="0"/>
          <w:numId w:val="582"/>
        </w:numPr>
        <w:tabs>
          <w:tab w:val="left" w:pos="720"/>
        </w:tabs>
        <w:spacing w:before="1"/>
        <w:ind w:left="720" w:right="0"/>
        <w:rPr>
          <w:rFonts w:cs="Arial"/>
        </w:rPr>
      </w:pPr>
      <w:r w:rsidRPr="00C87FF4">
        <w:rPr>
          <w:rFonts w:cs="Arial"/>
          <w:spacing w:val="-1"/>
        </w:rPr>
        <w:t>Keep</w:t>
      </w:r>
      <w:r w:rsidRPr="00C87FF4">
        <w:rPr>
          <w:rFonts w:cs="Arial"/>
          <w:spacing w:val="-7"/>
        </w:rPr>
        <w:t xml:space="preserve"> </w:t>
      </w:r>
      <w:r w:rsidRPr="00C87FF4">
        <w:rPr>
          <w:rFonts w:cs="Arial"/>
        </w:rPr>
        <w:t>a</w:t>
      </w:r>
      <w:r w:rsidRPr="00C87FF4">
        <w:rPr>
          <w:rFonts w:cs="Arial"/>
          <w:spacing w:val="-7"/>
        </w:rPr>
        <w:t xml:space="preserve"> </w:t>
      </w:r>
      <w:r w:rsidRPr="00C87FF4">
        <w:rPr>
          <w:rFonts w:cs="Arial"/>
          <w:spacing w:val="-1"/>
        </w:rPr>
        <w:t>Journal.</w:t>
      </w:r>
    </w:p>
    <w:p w14:paraId="38C8C822" w14:textId="45262FD7" w:rsidR="00CB4763" w:rsidRPr="00C87FF4" w:rsidRDefault="007246B1" w:rsidP="001B25D9">
      <w:pPr>
        <w:spacing w:after="60"/>
        <w:rPr>
          <w:rFonts w:ascii="Arial" w:eastAsia="Palatino Linotype" w:hAnsi="Arial" w:cs="Arial"/>
          <w:sz w:val="20"/>
          <w:szCs w:val="20"/>
        </w:rPr>
      </w:pPr>
      <w:r>
        <w:rPr>
          <w:rFonts w:cs="Arial"/>
        </w:rPr>
        <w:br w:type="page"/>
      </w:r>
      <w:r w:rsidR="00CB4763" w:rsidRPr="00C87FF4">
        <w:rPr>
          <w:rFonts w:ascii="Arial" w:eastAsia="Palatino Linotype" w:hAnsi="Arial" w:cs="Arial"/>
          <w:noProof/>
          <w:sz w:val="20"/>
          <w:szCs w:val="20"/>
        </w:rPr>
        <w:lastRenderedPageBreak/>
        <mc:AlternateContent>
          <mc:Choice Requires="wps">
            <w:drawing>
              <wp:inline distT="0" distB="0" distL="0" distR="0" wp14:anchorId="21683FB7" wp14:editId="3D8EC6FA">
                <wp:extent cx="6629400" cy="237744"/>
                <wp:effectExtent l="0" t="0" r="0" b="0"/>
                <wp:docPr id="5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598DE" w14:textId="77777777" w:rsidR="00FA7404" w:rsidRDefault="00FA7404" w:rsidP="005E4D65">
                            <w:pPr>
                              <w:pStyle w:val="Heading1"/>
                              <w:rPr>
                                <w:rFonts w:eastAsia="Palatino Linotype" w:hAnsi="Palatino Linotype" w:cs="Palatino Linotype"/>
                                <w:szCs w:val="28"/>
                              </w:rPr>
                            </w:pPr>
                            <w:bookmarkStart w:id="1356" w:name="_Toc29550143"/>
                            <w:bookmarkStart w:id="1357" w:name="_Toc29556099"/>
                            <w:bookmarkStart w:id="1358" w:name="_Toc29556239"/>
                            <w:bookmarkStart w:id="1359" w:name="_Toc29897881"/>
                            <w:bookmarkStart w:id="1360" w:name="_Toc60057477"/>
                            <w:bookmarkStart w:id="1361" w:name="_Toc60057736"/>
                            <w:bookmarkStart w:id="1362" w:name="_Toc60058181"/>
                            <w:bookmarkStart w:id="1363" w:name="_Toc60922398"/>
                            <w:bookmarkStart w:id="1364" w:name="_Toc83637754"/>
                            <w:bookmarkStart w:id="1365" w:name="_Toc96604378"/>
                            <w:bookmarkStart w:id="1366" w:name="_Toc122345464"/>
                            <w:bookmarkStart w:id="1367" w:name="_Toc122352510"/>
                            <w:bookmarkStart w:id="1368" w:name="_Toc122421672"/>
                            <w:bookmarkStart w:id="1369" w:name="_Toc122428723"/>
                            <w:bookmarkStart w:id="1370" w:name="_Toc122435768"/>
                            <w:bookmarkStart w:id="1371" w:name="_Toc122507661"/>
                            <w:r>
                              <w:t>WILDLIFE</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p>
                        </w:txbxContent>
                      </wps:txbx>
                      <wps:bodyPr rot="0" vert="horz" wrap="square" lIns="0" tIns="0" rIns="0" bIns="0" anchor="t" anchorCtr="0" upright="1">
                        <a:noAutofit/>
                      </wps:bodyPr>
                    </wps:wsp>
                  </a:graphicData>
                </a:graphic>
              </wp:inline>
            </w:drawing>
          </mc:Choice>
          <mc:Fallback>
            <w:pict>
              <v:shape w14:anchorId="21683FB7" id="Text Box 49" o:spid="_x0000_s1113" type="#_x0000_t202" style="width:522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" fillcolor="#e7e7e7" stroked="f">
                <v:textbox inset="0,0,0,0">
                  <w:txbxContent>
                    <w:p w14:paraId="761598DE" w14:textId="77777777" w:rsidR="00FA7404" w:rsidRDefault="00FA7404" w:rsidP="005E4D65">
                      <w:pPr>
                        <w:pStyle w:val="Heading1"/>
                        <w:rPr>
                          <w:rFonts w:eastAsia="Palatino Linotype" w:hAnsi="Palatino Linotype" w:cs="Palatino Linotype"/>
                          <w:szCs w:val="28"/>
                        </w:rPr>
                      </w:pPr>
                      <w:bookmarkStart w:id="2476" w:name="_Toc29550143"/>
                      <w:bookmarkStart w:id="2477" w:name="_Toc29556099"/>
                      <w:bookmarkStart w:id="2478" w:name="_Toc29556239"/>
                      <w:bookmarkStart w:id="2479" w:name="_Toc29897881"/>
                      <w:bookmarkStart w:id="2480" w:name="_Toc60057477"/>
                      <w:bookmarkStart w:id="2481" w:name="_Toc60057736"/>
                      <w:bookmarkStart w:id="2482" w:name="_Toc60058181"/>
                      <w:bookmarkStart w:id="2483" w:name="_Toc60922398"/>
                      <w:bookmarkStart w:id="2484" w:name="_Toc83637754"/>
                      <w:bookmarkStart w:id="2485" w:name="_Toc96604378"/>
                      <w:bookmarkStart w:id="2486" w:name="_Toc122345464"/>
                      <w:bookmarkStart w:id="2487" w:name="_Toc122352510"/>
                      <w:bookmarkStart w:id="2488" w:name="_Toc122421672"/>
                      <w:bookmarkStart w:id="2489" w:name="_Toc122428723"/>
                      <w:bookmarkStart w:id="2490" w:name="_Toc122435768"/>
                      <w:bookmarkStart w:id="2491" w:name="_Toc122507661"/>
                      <w:r>
                        <w:t>WILDLIFE</w:t>
                      </w:r>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p>
                  </w:txbxContent>
                </v:textbox>
                <w10:anchorlock/>
              </v:shape>
            </w:pict>
          </mc:Fallback>
        </mc:AlternateContent>
      </w:r>
    </w:p>
    <w:p w14:paraId="6A13AE02" w14:textId="77777777" w:rsidR="00E256CB" w:rsidRDefault="00CB4763" w:rsidP="005939DE">
      <w:pPr>
        <w:pStyle w:val="BodyText"/>
        <w:spacing w:after="240"/>
      </w:pPr>
      <w:bookmarkStart w:id="1372" w:name="Observing_and_studying_wildlife_can_prov"/>
      <w:bookmarkEnd w:id="1372"/>
      <w:r w:rsidRPr="00C87FF4">
        <w:rPr>
          <w:rFonts w:cs="Arial"/>
          <w:b/>
          <w:i/>
        </w:rPr>
        <w:t>PLEASE NOTE: Any changes/updates from the previous year will be BOLDED and ITALICIZED! Pay special attention to any projects with BOLD, ITALICIZED WORDS because they have changed from last year.</w:t>
      </w:r>
      <w:r w:rsidRPr="00C87FF4">
        <w:rPr>
          <w:rFonts w:cs="Arial"/>
        </w:rPr>
        <w:t xml:space="preserve"> </w:t>
      </w:r>
    </w:p>
    <w:p w14:paraId="2350C14B" w14:textId="7C70E102" w:rsidR="00CB4763" w:rsidRPr="000C2ECA" w:rsidRDefault="00F2196D" w:rsidP="000C7949">
      <w:pPr>
        <w:pStyle w:val="BodyText"/>
        <w:spacing w:before="1" w:after="240"/>
        <w:ind w:right="162"/>
        <w:rPr>
          <w:rFonts w:cs="Arial"/>
          <w:bCs/>
          <w:iCs/>
        </w:rPr>
      </w:pPr>
      <w:r w:rsidRPr="007246B1">
        <w:rPr>
          <w:rFonts w:cs="Arial"/>
          <w:bCs/>
          <w:iCs/>
        </w:rPr>
        <w:t>This project helps youth learn to identify wildlife, basic wildlife needs, and how wildlife interacts with other wildlife and peo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250"/>
        <w:gridCol w:w="3330"/>
        <w:gridCol w:w="2970"/>
      </w:tblGrid>
      <w:tr w:rsidR="00C87FF4" w:rsidRPr="00C87FF4" w14:paraId="5D196D6E" w14:textId="77777777" w:rsidTr="00586B34">
        <w:trPr>
          <w:trHeight w:val="233"/>
        </w:trPr>
        <w:tc>
          <w:tcPr>
            <w:tcW w:w="10345" w:type="dxa"/>
            <w:gridSpan w:val="4"/>
            <w:vAlign w:val="center"/>
          </w:tcPr>
          <w:p w14:paraId="6C142D44" w14:textId="77777777" w:rsidR="00CB4763" w:rsidRPr="002C4492" w:rsidRDefault="00CB4763" w:rsidP="007C71F4">
            <w:pPr>
              <w:tabs>
                <w:tab w:val="left" w:pos="2320"/>
              </w:tabs>
              <w:spacing w:after="0"/>
              <w:jc w:val="center"/>
              <w:rPr>
                <w:rFonts w:ascii="Arial" w:eastAsia="Times New Roman" w:hAnsi="Arial" w:cs="Arial"/>
                <w:iCs/>
                <w:sz w:val="20"/>
              </w:rPr>
            </w:pPr>
            <w:r w:rsidRPr="002C4492">
              <w:rPr>
                <w:rFonts w:ascii="Arial" w:eastAsia="Times New Roman" w:hAnsi="Arial" w:cs="Arial"/>
                <w:iCs/>
                <w:sz w:val="20"/>
              </w:rPr>
              <w:t>Completion, exhibition participation, and State Fair information for Wildlife</w:t>
            </w:r>
          </w:p>
        </w:tc>
      </w:tr>
      <w:tr w:rsidR="00C87FF4" w:rsidRPr="00C87FF4" w14:paraId="01CC87B6" w14:textId="77777777" w:rsidTr="00586B34">
        <w:trPr>
          <w:trHeight w:val="319"/>
        </w:trPr>
        <w:tc>
          <w:tcPr>
            <w:tcW w:w="1795" w:type="dxa"/>
            <w:vAlign w:val="center"/>
          </w:tcPr>
          <w:p w14:paraId="33880C2C" w14:textId="77777777" w:rsidR="00CB4763" w:rsidRPr="002C4492" w:rsidRDefault="00CB4763" w:rsidP="007C71F4">
            <w:pPr>
              <w:tabs>
                <w:tab w:val="left" w:pos="2320"/>
              </w:tabs>
              <w:spacing w:after="0"/>
              <w:jc w:val="center"/>
              <w:rPr>
                <w:rFonts w:ascii="Arial" w:eastAsia="Times New Roman" w:hAnsi="Arial" w:cs="Arial"/>
                <w:b/>
                <w:iCs/>
                <w:sz w:val="20"/>
              </w:rPr>
            </w:pPr>
            <w:r w:rsidRPr="002C4492">
              <w:rPr>
                <w:rFonts w:ascii="Arial" w:eastAsia="Times New Roman" w:hAnsi="Arial" w:cs="Arial"/>
                <w:b/>
                <w:iCs/>
                <w:sz w:val="20"/>
              </w:rPr>
              <w:t>Division/Level</w:t>
            </w:r>
          </w:p>
        </w:tc>
        <w:tc>
          <w:tcPr>
            <w:tcW w:w="2250" w:type="dxa"/>
            <w:vAlign w:val="center"/>
          </w:tcPr>
          <w:p w14:paraId="0547CD74" w14:textId="191FB684" w:rsidR="00CB4763" w:rsidRPr="002C4492" w:rsidRDefault="00CB4763" w:rsidP="007C71F4">
            <w:pPr>
              <w:tabs>
                <w:tab w:val="left" w:pos="2320"/>
              </w:tabs>
              <w:spacing w:after="0"/>
              <w:jc w:val="center"/>
              <w:rPr>
                <w:rFonts w:ascii="Arial" w:eastAsia="Times New Roman" w:hAnsi="Arial" w:cs="Arial"/>
                <w:b/>
                <w:iCs/>
                <w:sz w:val="20"/>
              </w:rPr>
            </w:pPr>
            <w:r w:rsidRPr="002C4492">
              <w:rPr>
                <w:rFonts w:ascii="Arial" w:eastAsia="Times New Roman" w:hAnsi="Arial" w:cs="Arial"/>
                <w:b/>
                <w:iCs/>
                <w:sz w:val="20"/>
              </w:rPr>
              <w:t>Grades</w:t>
            </w:r>
            <w:r w:rsidR="003A5322" w:rsidRPr="002C4492">
              <w:rPr>
                <w:rFonts w:ascii="Arial" w:eastAsia="Times New Roman" w:hAnsi="Arial" w:cs="Arial"/>
                <w:b/>
                <w:iCs/>
                <w:sz w:val="20"/>
              </w:rPr>
              <w:t xml:space="preserve"> </w:t>
            </w:r>
            <w:r w:rsidR="003A5322" w:rsidRPr="002C4492">
              <w:rPr>
                <w:rFonts w:ascii="Arial" w:eastAsia="Times New Roman" w:hAnsi="Arial" w:cs="Arial"/>
                <w:b/>
                <w:bCs/>
                <w:iCs/>
                <w:sz w:val="20"/>
                <w:szCs w:val="20"/>
              </w:rPr>
              <w:t>(suggested)</w:t>
            </w:r>
          </w:p>
        </w:tc>
        <w:tc>
          <w:tcPr>
            <w:tcW w:w="3330" w:type="dxa"/>
            <w:vAlign w:val="center"/>
          </w:tcPr>
          <w:p w14:paraId="2EA189F9" w14:textId="7A0B65BB" w:rsidR="00CB4763" w:rsidRPr="002C4492" w:rsidRDefault="00CB4763" w:rsidP="007C71F4">
            <w:pPr>
              <w:tabs>
                <w:tab w:val="left" w:pos="2320"/>
              </w:tabs>
              <w:spacing w:after="0"/>
              <w:jc w:val="center"/>
              <w:rPr>
                <w:rFonts w:ascii="Arial" w:eastAsia="Times New Roman" w:hAnsi="Arial" w:cs="Arial"/>
                <w:b/>
                <w:iCs/>
                <w:sz w:val="20"/>
              </w:rPr>
            </w:pPr>
            <w:r w:rsidRPr="002C4492">
              <w:rPr>
                <w:rFonts w:ascii="Arial" w:eastAsia="Times New Roman" w:hAnsi="Arial" w:cs="Arial"/>
                <w:b/>
                <w:iCs/>
                <w:sz w:val="20"/>
              </w:rPr>
              <w:t>Completion Activities Needed</w:t>
            </w:r>
          </w:p>
        </w:tc>
        <w:tc>
          <w:tcPr>
            <w:tcW w:w="2970" w:type="dxa"/>
            <w:vAlign w:val="center"/>
          </w:tcPr>
          <w:p w14:paraId="0636DD18" w14:textId="77777777" w:rsidR="00CB4763" w:rsidRPr="002C4492" w:rsidRDefault="00CB4763" w:rsidP="007C71F4">
            <w:pPr>
              <w:tabs>
                <w:tab w:val="left" w:pos="2320"/>
              </w:tabs>
              <w:spacing w:after="0"/>
              <w:jc w:val="center"/>
              <w:rPr>
                <w:rFonts w:ascii="Arial" w:eastAsia="Times New Roman" w:hAnsi="Arial" w:cs="Arial"/>
                <w:b/>
                <w:iCs/>
                <w:sz w:val="20"/>
              </w:rPr>
            </w:pPr>
            <w:r w:rsidRPr="002C4492">
              <w:rPr>
                <w:rFonts w:ascii="Arial" w:eastAsia="Times New Roman" w:hAnsi="Arial" w:cs="Arial"/>
                <w:b/>
                <w:iCs/>
                <w:sz w:val="20"/>
              </w:rPr>
              <w:t>Maximum State Fair Entries</w:t>
            </w:r>
          </w:p>
        </w:tc>
      </w:tr>
      <w:tr w:rsidR="00C87FF4" w:rsidRPr="00C87FF4" w14:paraId="35D8BD92" w14:textId="77777777" w:rsidTr="00586B34">
        <w:trPr>
          <w:trHeight w:val="309"/>
        </w:trPr>
        <w:tc>
          <w:tcPr>
            <w:tcW w:w="1795" w:type="dxa"/>
            <w:vAlign w:val="center"/>
          </w:tcPr>
          <w:p w14:paraId="1E7F081E" w14:textId="79C9365D" w:rsidR="00F2196D" w:rsidRPr="002C4492" w:rsidRDefault="00F2196D" w:rsidP="007C71F4">
            <w:pPr>
              <w:tabs>
                <w:tab w:val="left" w:pos="2320"/>
              </w:tabs>
              <w:spacing w:after="0"/>
              <w:jc w:val="center"/>
              <w:rPr>
                <w:rFonts w:ascii="Arial" w:eastAsia="Times New Roman" w:hAnsi="Arial" w:cs="Arial"/>
                <w:iCs/>
                <w:sz w:val="20"/>
              </w:rPr>
            </w:pPr>
            <w:r w:rsidRPr="002C4492">
              <w:rPr>
                <w:rFonts w:ascii="Arial" w:eastAsia="Times New Roman" w:hAnsi="Arial" w:cs="Arial"/>
                <w:iCs/>
                <w:sz w:val="20"/>
              </w:rPr>
              <w:t>Beginner</w:t>
            </w:r>
          </w:p>
        </w:tc>
        <w:tc>
          <w:tcPr>
            <w:tcW w:w="2250" w:type="dxa"/>
            <w:vAlign w:val="center"/>
          </w:tcPr>
          <w:p w14:paraId="0A6726D1" w14:textId="77777777" w:rsidR="00F2196D" w:rsidRPr="002C4492" w:rsidRDefault="00F2196D" w:rsidP="007C71F4">
            <w:pPr>
              <w:tabs>
                <w:tab w:val="left" w:pos="2320"/>
              </w:tabs>
              <w:spacing w:after="0"/>
              <w:jc w:val="center"/>
              <w:rPr>
                <w:rFonts w:ascii="Arial" w:eastAsia="Times New Roman" w:hAnsi="Arial" w:cs="Arial"/>
                <w:iCs/>
                <w:sz w:val="20"/>
              </w:rPr>
            </w:pPr>
            <w:r w:rsidRPr="002C4492">
              <w:rPr>
                <w:rFonts w:ascii="Arial" w:eastAsia="Times New Roman" w:hAnsi="Arial" w:cs="Arial"/>
                <w:iCs/>
                <w:sz w:val="20"/>
              </w:rPr>
              <w:t>Grades 3-5</w:t>
            </w:r>
          </w:p>
        </w:tc>
        <w:tc>
          <w:tcPr>
            <w:tcW w:w="3330" w:type="dxa"/>
            <w:vAlign w:val="center"/>
          </w:tcPr>
          <w:p w14:paraId="3248E815" w14:textId="26947492" w:rsidR="00F2196D" w:rsidRPr="002D564C" w:rsidRDefault="004135A3" w:rsidP="007C71F4">
            <w:pPr>
              <w:tabs>
                <w:tab w:val="left" w:pos="2320"/>
              </w:tabs>
              <w:spacing w:after="0"/>
              <w:jc w:val="center"/>
              <w:rPr>
                <w:rFonts w:ascii="Arial" w:eastAsia="Times New Roman" w:hAnsi="Arial" w:cs="Arial"/>
                <w:sz w:val="20"/>
              </w:rPr>
            </w:pPr>
            <w:r w:rsidRPr="002D564C">
              <w:rPr>
                <w:rFonts w:ascii="Arial" w:eastAsia="Times New Roman" w:hAnsi="Arial" w:cs="Arial"/>
                <w:sz w:val="18"/>
                <w:szCs w:val="20"/>
              </w:rPr>
              <w:t>EXHIBITION –or– RECORD SHEET</w:t>
            </w:r>
          </w:p>
        </w:tc>
        <w:tc>
          <w:tcPr>
            <w:tcW w:w="2970" w:type="dxa"/>
            <w:vAlign w:val="center"/>
          </w:tcPr>
          <w:p w14:paraId="31FC4466" w14:textId="77777777" w:rsidR="00F2196D" w:rsidRPr="002C4492" w:rsidRDefault="00F2196D" w:rsidP="007C71F4">
            <w:pPr>
              <w:tabs>
                <w:tab w:val="left" w:pos="2320"/>
              </w:tabs>
              <w:spacing w:after="0"/>
              <w:jc w:val="center"/>
              <w:rPr>
                <w:rFonts w:ascii="Arial" w:eastAsia="Times New Roman" w:hAnsi="Arial" w:cs="Arial"/>
                <w:iCs/>
                <w:sz w:val="20"/>
              </w:rPr>
            </w:pPr>
            <w:r w:rsidRPr="002C4492">
              <w:rPr>
                <w:rFonts w:ascii="Arial" w:eastAsia="Times New Roman" w:hAnsi="Arial" w:cs="Arial"/>
                <w:iCs/>
                <w:sz w:val="20"/>
              </w:rPr>
              <w:t>1 Entry</w:t>
            </w:r>
          </w:p>
        </w:tc>
      </w:tr>
      <w:tr w:rsidR="00C87FF4" w:rsidRPr="00C87FF4" w14:paraId="128CBCA2" w14:textId="77777777" w:rsidTr="00586B34">
        <w:trPr>
          <w:trHeight w:val="323"/>
        </w:trPr>
        <w:tc>
          <w:tcPr>
            <w:tcW w:w="1795" w:type="dxa"/>
            <w:vAlign w:val="center"/>
          </w:tcPr>
          <w:p w14:paraId="56ED4C93" w14:textId="697FD262" w:rsidR="00F2196D" w:rsidRPr="002C4492" w:rsidRDefault="00F2196D" w:rsidP="007C71F4">
            <w:pPr>
              <w:tabs>
                <w:tab w:val="left" w:pos="2320"/>
              </w:tabs>
              <w:spacing w:after="0"/>
              <w:jc w:val="center"/>
              <w:rPr>
                <w:rFonts w:ascii="Arial" w:eastAsia="Times New Roman" w:hAnsi="Arial" w:cs="Arial"/>
                <w:iCs/>
                <w:sz w:val="20"/>
              </w:rPr>
            </w:pPr>
            <w:r w:rsidRPr="002C4492">
              <w:rPr>
                <w:rFonts w:ascii="Arial" w:eastAsia="Times New Roman" w:hAnsi="Arial" w:cs="Arial"/>
                <w:iCs/>
                <w:sz w:val="20"/>
              </w:rPr>
              <w:t>Intermediate</w:t>
            </w:r>
          </w:p>
        </w:tc>
        <w:tc>
          <w:tcPr>
            <w:tcW w:w="2250" w:type="dxa"/>
            <w:vAlign w:val="center"/>
          </w:tcPr>
          <w:p w14:paraId="689F88A1" w14:textId="77777777" w:rsidR="00F2196D" w:rsidRPr="002C4492" w:rsidRDefault="00F2196D" w:rsidP="007C71F4">
            <w:pPr>
              <w:tabs>
                <w:tab w:val="left" w:pos="2320"/>
              </w:tabs>
              <w:spacing w:after="0"/>
              <w:jc w:val="center"/>
              <w:rPr>
                <w:rFonts w:ascii="Arial" w:eastAsia="Times New Roman" w:hAnsi="Arial" w:cs="Arial"/>
                <w:iCs/>
                <w:sz w:val="20"/>
              </w:rPr>
            </w:pPr>
            <w:r w:rsidRPr="002C4492">
              <w:rPr>
                <w:rFonts w:ascii="Arial" w:eastAsia="Times New Roman" w:hAnsi="Arial" w:cs="Arial"/>
                <w:iCs/>
                <w:sz w:val="20"/>
              </w:rPr>
              <w:t>Grades 6-8</w:t>
            </w:r>
          </w:p>
        </w:tc>
        <w:tc>
          <w:tcPr>
            <w:tcW w:w="3330" w:type="dxa"/>
            <w:vAlign w:val="center"/>
          </w:tcPr>
          <w:p w14:paraId="4B49718A" w14:textId="0C64E8E4" w:rsidR="00F2196D" w:rsidRPr="002D564C" w:rsidRDefault="004135A3" w:rsidP="007C71F4">
            <w:pPr>
              <w:tabs>
                <w:tab w:val="left" w:pos="2320"/>
              </w:tabs>
              <w:spacing w:after="0"/>
              <w:jc w:val="center"/>
              <w:rPr>
                <w:rFonts w:ascii="Arial" w:eastAsia="Times New Roman" w:hAnsi="Arial" w:cs="Arial"/>
                <w:sz w:val="20"/>
              </w:rPr>
            </w:pPr>
            <w:r w:rsidRPr="002D564C">
              <w:rPr>
                <w:rFonts w:ascii="Arial" w:eastAsia="Times New Roman" w:hAnsi="Arial" w:cs="Arial"/>
                <w:sz w:val="18"/>
                <w:szCs w:val="20"/>
              </w:rPr>
              <w:t>EXHIBITION –or– RECORD SHEET</w:t>
            </w:r>
          </w:p>
        </w:tc>
        <w:tc>
          <w:tcPr>
            <w:tcW w:w="2970" w:type="dxa"/>
            <w:vAlign w:val="center"/>
          </w:tcPr>
          <w:p w14:paraId="5B9587EF" w14:textId="77777777" w:rsidR="00F2196D" w:rsidRPr="002C4492" w:rsidRDefault="00F2196D" w:rsidP="007C71F4">
            <w:pPr>
              <w:tabs>
                <w:tab w:val="left" w:pos="2320"/>
              </w:tabs>
              <w:spacing w:after="0"/>
              <w:jc w:val="center"/>
              <w:rPr>
                <w:rFonts w:ascii="Arial" w:eastAsia="Times New Roman" w:hAnsi="Arial" w:cs="Arial"/>
                <w:iCs/>
                <w:sz w:val="20"/>
              </w:rPr>
            </w:pPr>
            <w:r w:rsidRPr="002C4492">
              <w:rPr>
                <w:rFonts w:ascii="Arial" w:eastAsia="Times New Roman" w:hAnsi="Arial" w:cs="Arial"/>
                <w:iCs/>
                <w:sz w:val="20"/>
              </w:rPr>
              <w:t>1 Entry</w:t>
            </w:r>
          </w:p>
        </w:tc>
      </w:tr>
      <w:tr w:rsidR="00C87FF4" w:rsidRPr="00C87FF4" w14:paraId="4FBB49B0" w14:textId="77777777" w:rsidTr="00586B34">
        <w:trPr>
          <w:trHeight w:val="309"/>
        </w:trPr>
        <w:tc>
          <w:tcPr>
            <w:tcW w:w="1795" w:type="dxa"/>
            <w:vAlign w:val="center"/>
          </w:tcPr>
          <w:p w14:paraId="3C2D6067" w14:textId="6CC8FCFC" w:rsidR="00F2196D" w:rsidRPr="002C4492" w:rsidRDefault="00F2196D" w:rsidP="007C71F4">
            <w:pPr>
              <w:tabs>
                <w:tab w:val="left" w:pos="2320"/>
              </w:tabs>
              <w:spacing w:after="0"/>
              <w:jc w:val="center"/>
              <w:rPr>
                <w:rFonts w:ascii="Arial" w:eastAsia="Times New Roman" w:hAnsi="Arial" w:cs="Arial"/>
                <w:iCs/>
                <w:sz w:val="20"/>
              </w:rPr>
            </w:pPr>
            <w:r w:rsidRPr="002C4492">
              <w:rPr>
                <w:rFonts w:ascii="Arial" w:eastAsia="Times New Roman" w:hAnsi="Arial" w:cs="Arial"/>
                <w:iCs/>
                <w:sz w:val="20"/>
              </w:rPr>
              <w:t>Advanced</w:t>
            </w:r>
          </w:p>
        </w:tc>
        <w:tc>
          <w:tcPr>
            <w:tcW w:w="2250" w:type="dxa"/>
            <w:vAlign w:val="center"/>
          </w:tcPr>
          <w:p w14:paraId="33D8292F" w14:textId="77777777" w:rsidR="00F2196D" w:rsidRPr="002C4492" w:rsidRDefault="00F2196D" w:rsidP="007C71F4">
            <w:pPr>
              <w:tabs>
                <w:tab w:val="left" w:pos="2320"/>
              </w:tabs>
              <w:spacing w:after="0"/>
              <w:jc w:val="center"/>
              <w:rPr>
                <w:rFonts w:ascii="Arial" w:eastAsia="Times New Roman" w:hAnsi="Arial" w:cs="Arial"/>
                <w:iCs/>
                <w:sz w:val="20"/>
              </w:rPr>
            </w:pPr>
            <w:r w:rsidRPr="002C4492">
              <w:rPr>
                <w:rFonts w:ascii="Arial" w:eastAsia="Times New Roman" w:hAnsi="Arial" w:cs="Arial"/>
                <w:iCs/>
                <w:sz w:val="20"/>
              </w:rPr>
              <w:t>Grades 9-12</w:t>
            </w:r>
          </w:p>
        </w:tc>
        <w:tc>
          <w:tcPr>
            <w:tcW w:w="3330" w:type="dxa"/>
            <w:vAlign w:val="center"/>
          </w:tcPr>
          <w:p w14:paraId="06B0BAC8" w14:textId="4372A60D" w:rsidR="00F2196D" w:rsidRPr="002D564C" w:rsidRDefault="004135A3" w:rsidP="007C71F4">
            <w:pPr>
              <w:tabs>
                <w:tab w:val="left" w:pos="2320"/>
              </w:tabs>
              <w:spacing w:after="0"/>
              <w:jc w:val="center"/>
              <w:rPr>
                <w:rFonts w:ascii="Arial" w:eastAsia="Times New Roman" w:hAnsi="Arial" w:cs="Arial"/>
                <w:sz w:val="20"/>
              </w:rPr>
            </w:pPr>
            <w:r w:rsidRPr="002D564C">
              <w:rPr>
                <w:rFonts w:ascii="Arial" w:eastAsia="Times New Roman" w:hAnsi="Arial" w:cs="Arial"/>
                <w:sz w:val="18"/>
                <w:szCs w:val="20"/>
              </w:rPr>
              <w:t>EXHIBITION –or– RECORD SHEET</w:t>
            </w:r>
          </w:p>
        </w:tc>
        <w:tc>
          <w:tcPr>
            <w:tcW w:w="2970" w:type="dxa"/>
            <w:vAlign w:val="center"/>
          </w:tcPr>
          <w:p w14:paraId="44FA41CE" w14:textId="77777777" w:rsidR="00F2196D" w:rsidRPr="002C4492" w:rsidRDefault="00F2196D" w:rsidP="007C71F4">
            <w:pPr>
              <w:tabs>
                <w:tab w:val="left" w:pos="2320"/>
              </w:tabs>
              <w:spacing w:after="0"/>
              <w:jc w:val="center"/>
              <w:rPr>
                <w:rFonts w:ascii="Arial" w:eastAsia="Times New Roman" w:hAnsi="Arial" w:cs="Arial"/>
                <w:iCs/>
                <w:sz w:val="20"/>
              </w:rPr>
            </w:pPr>
            <w:r w:rsidRPr="002C4492">
              <w:rPr>
                <w:rFonts w:ascii="Arial" w:eastAsia="Times New Roman" w:hAnsi="Arial" w:cs="Arial"/>
                <w:iCs/>
                <w:sz w:val="20"/>
              </w:rPr>
              <w:t>1 Entry</w:t>
            </w:r>
          </w:p>
        </w:tc>
      </w:tr>
    </w:tbl>
    <w:p w14:paraId="375740E6" w14:textId="2A358F2E" w:rsidR="00CB4763" w:rsidRPr="00C45872" w:rsidRDefault="000E6A96" w:rsidP="00463240">
      <w:pPr>
        <w:pStyle w:val="BodyText"/>
        <w:spacing w:before="120" w:after="240"/>
        <w:ind w:left="115" w:right="72"/>
        <w:rPr>
          <w:rFonts w:cs="Arial"/>
          <w:spacing w:val="-1"/>
          <w:sz w:val="18"/>
        </w:rPr>
      </w:pPr>
      <w:r w:rsidRPr="00C87FF4">
        <w:rPr>
          <w:rFonts w:cs="Arial"/>
          <w:b/>
          <w:i/>
          <w:sz w:val="18"/>
        </w:rPr>
        <w:t>Remember</w:t>
      </w:r>
      <w:r w:rsidRPr="00C87FF4">
        <w:rPr>
          <w:rFonts w:cs="Arial"/>
          <w:b/>
          <w:sz w:val="18"/>
        </w:rPr>
        <w:t xml:space="preserve">: </w:t>
      </w:r>
      <w:r w:rsidRPr="00532C86">
        <w:rPr>
          <w:rFonts w:cs="Arial"/>
          <w:b/>
          <w:sz w:val="18"/>
        </w:rPr>
        <w:t>All</w:t>
      </w:r>
      <w:r w:rsidRPr="004468C3">
        <w:rPr>
          <w:rFonts w:cs="Arial"/>
          <w:bCs/>
          <w:sz w:val="18"/>
        </w:rPr>
        <w:t xml:space="preserve"> posters</w:t>
      </w:r>
      <w:r w:rsidRPr="004468C3">
        <w:rPr>
          <w:rFonts w:cs="Arial"/>
          <w:bCs/>
          <w:spacing w:val="-1"/>
          <w:sz w:val="18"/>
        </w:rPr>
        <w:t>,</w:t>
      </w:r>
      <w:r w:rsidRPr="004468C3">
        <w:rPr>
          <w:rFonts w:cs="Arial"/>
          <w:bCs/>
          <w:spacing w:val="-5"/>
          <w:sz w:val="18"/>
        </w:rPr>
        <w:t xml:space="preserve"> </w:t>
      </w:r>
      <w:r w:rsidRPr="004468C3">
        <w:rPr>
          <w:rFonts w:cs="Arial"/>
          <w:bCs/>
          <w:spacing w:val="-1"/>
          <w:sz w:val="18"/>
        </w:rPr>
        <w:t>notebooks,</w:t>
      </w:r>
      <w:r w:rsidRPr="004468C3">
        <w:rPr>
          <w:rFonts w:cs="Arial"/>
          <w:bCs/>
          <w:spacing w:val="-6"/>
          <w:sz w:val="18"/>
        </w:rPr>
        <w:t xml:space="preserve"> </w:t>
      </w:r>
      <w:r w:rsidRPr="004468C3">
        <w:rPr>
          <w:rFonts w:cs="Arial"/>
          <w:bCs/>
          <w:sz w:val="18"/>
        </w:rPr>
        <w:t>and</w:t>
      </w:r>
      <w:r w:rsidRPr="004468C3">
        <w:rPr>
          <w:rFonts w:cs="Arial"/>
          <w:bCs/>
          <w:spacing w:val="-5"/>
          <w:sz w:val="18"/>
        </w:rPr>
        <w:t xml:space="preserve"> </w:t>
      </w:r>
      <w:r w:rsidRPr="004468C3">
        <w:rPr>
          <w:rFonts w:cs="Arial"/>
          <w:bCs/>
          <w:sz w:val="18"/>
        </w:rPr>
        <w:t>display</w:t>
      </w:r>
      <w:r w:rsidRPr="004468C3">
        <w:rPr>
          <w:rFonts w:cs="Arial"/>
          <w:bCs/>
          <w:spacing w:val="-7"/>
          <w:sz w:val="18"/>
        </w:rPr>
        <w:t xml:space="preserve"> </w:t>
      </w:r>
      <w:r w:rsidRPr="004468C3">
        <w:rPr>
          <w:rFonts w:cs="Arial"/>
          <w:bCs/>
          <w:spacing w:val="-1"/>
          <w:sz w:val="18"/>
        </w:rPr>
        <w:t xml:space="preserve">boards </w:t>
      </w:r>
      <w:r w:rsidRPr="00532C86">
        <w:rPr>
          <w:rFonts w:cs="Arial"/>
          <w:b/>
          <w:spacing w:val="-1"/>
          <w:sz w:val="18"/>
        </w:rPr>
        <w:t>MUST</w:t>
      </w:r>
      <w:r w:rsidRPr="00C87FF4">
        <w:rPr>
          <w:rFonts w:cs="Arial"/>
          <w:spacing w:val="-7"/>
          <w:sz w:val="18"/>
        </w:rPr>
        <w:t xml:space="preserve"> </w:t>
      </w:r>
      <w:r w:rsidRPr="00C87FF4">
        <w:rPr>
          <w:rFonts w:cs="Arial"/>
          <w:sz w:val="18"/>
        </w:rPr>
        <w:t>include</w:t>
      </w:r>
      <w:r w:rsidRPr="00C87FF4">
        <w:rPr>
          <w:rFonts w:cs="Arial"/>
          <w:spacing w:val="-6"/>
          <w:sz w:val="18"/>
        </w:rPr>
        <w:t xml:space="preserve"> </w:t>
      </w:r>
      <w:r w:rsidRPr="00C87FF4">
        <w:rPr>
          <w:rFonts w:cs="Arial"/>
          <w:sz w:val="18"/>
        </w:rPr>
        <w:t>a</w:t>
      </w:r>
      <w:r w:rsidRPr="00C87FF4">
        <w:rPr>
          <w:rFonts w:cs="Arial"/>
          <w:spacing w:val="-8"/>
          <w:sz w:val="18"/>
        </w:rPr>
        <w:t xml:space="preserve"> </w:t>
      </w:r>
      <w:r w:rsidRPr="00C87FF4">
        <w:rPr>
          <w:rFonts w:cs="Arial"/>
          <w:spacing w:val="-1"/>
          <w:sz w:val="18"/>
        </w:rPr>
        <w:t>reference</w:t>
      </w:r>
      <w:r w:rsidRPr="00C87FF4">
        <w:rPr>
          <w:rFonts w:cs="Arial"/>
          <w:spacing w:val="-5"/>
          <w:sz w:val="18"/>
        </w:rPr>
        <w:t xml:space="preserve"> </w:t>
      </w:r>
      <w:r w:rsidRPr="00C87FF4">
        <w:rPr>
          <w:rFonts w:cs="Arial"/>
          <w:sz w:val="18"/>
        </w:rPr>
        <w:t>list</w:t>
      </w:r>
      <w:r w:rsidRPr="00C87FF4">
        <w:rPr>
          <w:rFonts w:cs="Arial"/>
          <w:spacing w:val="-9"/>
          <w:sz w:val="18"/>
        </w:rPr>
        <w:t xml:space="preserve"> </w:t>
      </w:r>
      <w:r w:rsidRPr="00C87FF4">
        <w:rPr>
          <w:rFonts w:cs="Arial"/>
          <w:spacing w:val="-1"/>
          <w:sz w:val="18"/>
        </w:rPr>
        <w:t>indicating</w:t>
      </w:r>
      <w:r w:rsidRPr="00C87FF4">
        <w:rPr>
          <w:rFonts w:cs="Arial"/>
          <w:spacing w:val="-7"/>
          <w:sz w:val="18"/>
        </w:rPr>
        <w:t xml:space="preserve"> </w:t>
      </w:r>
      <w:r w:rsidRPr="00C87FF4">
        <w:rPr>
          <w:rFonts w:cs="Arial"/>
          <w:sz w:val="18"/>
        </w:rPr>
        <w:t>where information</w:t>
      </w:r>
      <w:r w:rsidRPr="00C87FF4">
        <w:rPr>
          <w:rFonts w:cs="Arial"/>
          <w:spacing w:val="-7"/>
          <w:sz w:val="18"/>
        </w:rPr>
        <w:t xml:space="preserve"> </w:t>
      </w:r>
      <w:r w:rsidRPr="00C87FF4">
        <w:rPr>
          <w:rFonts w:cs="Arial"/>
          <w:spacing w:val="-1"/>
          <w:sz w:val="18"/>
        </w:rPr>
        <w:t>was</w:t>
      </w:r>
      <w:r w:rsidRPr="00C87FF4">
        <w:rPr>
          <w:rFonts w:cs="Arial"/>
          <w:spacing w:val="-7"/>
          <w:sz w:val="18"/>
        </w:rPr>
        <w:t xml:space="preserve"> </w:t>
      </w:r>
      <w:r w:rsidRPr="00C87FF4">
        <w:rPr>
          <w:rFonts w:cs="Arial"/>
          <w:spacing w:val="-1"/>
          <w:sz w:val="18"/>
        </w:rPr>
        <w:t>obtained,</w:t>
      </w:r>
      <w:r w:rsidRPr="00C87FF4">
        <w:rPr>
          <w:rFonts w:cs="Arial"/>
          <w:spacing w:val="-4"/>
          <w:sz w:val="18"/>
        </w:rPr>
        <w:t xml:space="preserve"> </w:t>
      </w:r>
      <w:r w:rsidRPr="00C87FF4">
        <w:rPr>
          <w:rFonts w:cs="Arial"/>
          <w:spacing w:val="-1"/>
          <w:sz w:val="18"/>
        </w:rPr>
        <w:t>giving</w:t>
      </w:r>
      <w:r w:rsidRPr="00C87FF4">
        <w:rPr>
          <w:rFonts w:cs="Arial"/>
          <w:spacing w:val="-6"/>
          <w:sz w:val="18"/>
        </w:rPr>
        <w:t xml:space="preserve"> </w:t>
      </w:r>
      <w:r w:rsidRPr="00C87FF4">
        <w:rPr>
          <w:rFonts w:cs="Arial"/>
          <w:sz w:val="18"/>
        </w:rPr>
        <w:t>credit</w:t>
      </w:r>
      <w:r w:rsidRPr="00C87FF4">
        <w:rPr>
          <w:rFonts w:cs="Arial"/>
          <w:spacing w:val="-6"/>
          <w:sz w:val="18"/>
        </w:rPr>
        <w:t xml:space="preserve"> </w:t>
      </w:r>
      <w:r w:rsidRPr="00C87FF4">
        <w:rPr>
          <w:rFonts w:cs="Arial"/>
          <w:spacing w:val="-1"/>
          <w:sz w:val="18"/>
        </w:rPr>
        <w:t>to</w:t>
      </w:r>
      <w:r w:rsidRPr="00C87FF4">
        <w:rPr>
          <w:rFonts w:cs="Arial"/>
          <w:spacing w:val="-3"/>
          <w:sz w:val="18"/>
        </w:rPr>
        <w:t xml:space="preserve"> </w:t>
      </w:r>
      <w:r w:rsidRPr="00C87FF4">
        <w:rPr>
          <w:rFonts w:cs="Arial"/>
          <w:spacing w:val="-1"/>
          <w:sz w:val="18"/>
        </w:rPr>
        <w:t>the</w:t>
      </w:r>
      <w:r w:rsidRPr="00C87FF4">
        <w:rPr>
          <w:rFonts w:cs="Arial"/>
          <w:spacing w:val="-5"/>
          <w:sz w:val="18"/>
        </w:rPr>
        <w:t xml:space="preserve"> </w:t>
      </w:r>
      <w:r w:rsidRPr="00C87FF4">
        <w:rPr>
          <w:rFonts w:cs="Arial"/>
          <w:spacing w:val="-1"/>
          <w:sz w:val="18"/>
        </w:rPr>
        <w:t>original</w:t>
      </w:r>
      <w:r w:rsidRPr="00C87FF4">
        <w:rPr>
          <w:rFonts w:cs="Arial"/>
          <w:spacing w:val="-6"/>
          <w:sz w:val="18"/>
        </w:rPr>
        <w:t xml:space="preserve"> </w:t>
      </w:r>
      <w:r w:rsidRPr="00C87FF4">
        <w:rPr>
          <w:rFonts w:cs="Arial"/>
          <w:spacing w:val="-1"/>
          <w:sz w:val="18"/>
        </w:rPr>
        <w:t>author,</w:t>
      </w:r>
      <w:r w:rsidRPr="00C87FF4">
        <w:rPr>
          <w:rFonts w:cs="Arial"/>
          <w:spacing w:val="-5"/>
          <w:sz w:val="18"/>
        </w:rPr>
        <w:t xml:space="preserve"> </w:t>
      </w:r>
      <w:r w:rsidRPr="00C87FF4">
        <w:rPr>
          <w:rFonts w:cs="Arial"/>
          <w:spacing w:val="-1"/>
          <w:sz w:val="18"/>
        </w:rPr>
        <w:t>to</w:t>
      </w:r>
      <w:r w:rsidRPr="00C87FF4">
        <w:rPr>
          <w:rFonts w:cs="Arial"/>
          <w:spacing w:val="-4"/>
          <w:sz w:val="18"/>
        </w:rPr>
        <w:t xml:space="preserve"> </w:t>
      </w:r>
      <w:r w:rsidRPr="00C87FF4">
        <w:rPr>
          <w:rFonts w:cs="Arial"/>
          <w:sz w:val="18"/>
        </w:rPr>
        <w:t>complete</w:t>
      </w:r>
      <w:r w:rsidRPr="00C87FF4">
        <w:rPr>
          <w:rFonts w:cs="Arial"/>
          <w:spacing w:val="-4"/>
          <w:sz w:val="18"/>
        </w:rPr>
        <w:t xml:space="preserve"> </w:t>
      </w:r>
      <w:r w:rsidRPr="00C87FF4">
        <w:rPr>
          <w:rFonts w:cs="Arial"/>
          <w:spacing w:val="-1"/>
          <w:sz w:val="18"/>
        </w:rPr>
        <w:t>the</w:t>
      </w:r>
      <w:r w:rsidRPr="00C87FF4">
        <w:rPr>
          <w:rFonts w:cs="Arial"/>
          <w:spacing w:val="-5"/>
          <w:sz w:val="18"/>
        </w:rPr>
        <w:t xml:space="preserve"> </w:t>
      </w:r>
      <w:r w:rsidRPr="00C87FF4">
        <w:rPr>
          <w:rFonts w:cs="Arial"/>
          <w:spacing w:val="-1"/>
          <w:sz w:val="18"/>
        </w:rPr>
        <w:t>4-H</w:t>
      </w:r>
      <w:r w:rsidRPr="00C87FF4">
        <w:rPr>
          <w:rFonts w:cs="Arial"/>
          <w:spacing w:val="-6"/>
          <w:sz w:val="18"/>
        </w:rPr>
        <w:t xml:space="preserve"> </w:t>
      </w:r>
      <w:r w:rsidRPr="00C87FF4">
        <w:rPr>
          <w:rFonts w:cs="Arial"/>
          <w:spacing w:val="-1"/>
          <w:sz w:val="18"/>
        </w:rPr>
        <w:t>member’s</w:t>
      </w:r>
      <w:r w:rsidRPr="00C87FF4">
        <w:rPr>
          <w:rFonts w:cs="Arial"/>
          <w:spacing w:val="-6"/>
          <w:sz w:val="18"/>
        </w:rPr>
        <w:t xml:space="preserve"> </w:t>
      </w:r>
      <w:r w:rsidRPr="00C87FF4">
        <w:rPr>
          <w:rFonts w:cs="Arial"/>
          <w:spacing w:val="-1"/>
          <w:sz w:val="18"/>
        </w:rPr>
        <w:t>exhibit.</w:t>
      </w:r>
      <w:r w:rsidRPr="00C87FF4">
        <w:rPr>
          <w:rFonts w:cs="Arial"/>
          <w:spacing w:val="-5"/>
          <w:sz w:val="18"/>
        </w:rPr>
        <w:t xml:space="preserve"> </w:t>
      </w:r>
      <w:r w:rsidRPr="00C87FF4">
        <w:rPr>
          <w:rFonts w:cs="Arial"/>
          <w:sz w:val="18"/>
        </w:rPr>
        <w:t>This</w:t>
      </w:r>
      <w:r w:rsidRPr="00C87FF4">
        <w:rPr>
          <w:rFonts w:cs="Arial"/>
          <w:spacing w:val="-7"/>
          <w:sz w:val="18"/>
        </w:rPr>
        <w:t xml:space="preserve"> </w:t>
      </w:r>
      <w:r w:rsidRPr="00C87FF4">
        <w:rPr>
          <w:rFonts w:cs="Arial"/>
          <w:spacing w:val="-1"/>
          <w:sz w:val="18"/>
        </w:rPr>
        <w:t>reference</w:t>
      </w:r>
      <w:r w:rsidRPr="00C87FF4">
        <w:rPr>
          <w:rFonts w:cs="Arial"/>
          <w:spacing w:val="-4"/>
          <w:sz w:val="18"/>
        </w:rPr>
        <w:t xml:space="preserve"> </w:t>
      </w:r>
      <w:r w:rsidRPr="00C87FF4">
        <w:rPr>
          <w:rFonts w:cs="Arial"/>
          <w:sz w:val="18"/>
        </w:rPr>
        <w:t>list should/might</w:t>
      </w:r>
      <w:r w:rsidRPr="00C87FF4">
        <w:rPr>
          <w:rFonts w:cs="Arial"/>
          <w:spacing w:val="-7"/>
          <w:sz w:val="18"/>
        </w:rPr>
        <w:t xml:space="preserve"> </w:t>
      </w:r>
      <w:r w:rsidRPr="00C87FF4">
        <w:rPr>
          <w:rFonts w:cs="Arial"/>
          <w:sz w:val="18"/>
        </w:rPr>
        <w:t>include</w:t>
      </w:r>
      <w:r w:rsidRPr="00C87FF4">
        <w:rPr>
          <w:rFonts w:cs="Arial"/>
          <w:spacing w:val="-7"/>
          <w:sz w:val="18"/>
        </w:rPr>
        <w:t xml:space="preserve"> </w:t>
      </w:r>
      <w:r w:rsidRPr="00C87FF4">
        <w:rPr>
          <w:rFonts w:cs="Arial"/>
          <w:spacing w:val="-1"/>
          <w:sz w:val="18"/>
        </w:rPr>
        <w:t>web</w:t>
      </w:r>
      <w:r w:rsidRPr="00C87FF4">
        <w:rPr>
          <w:rFonts w:cs="Arial"/>
          <w:spacing w:val="-8"/>
          <w:sz w:val="18"/>
        </w:rPr>
        <w:t xml:space="preserve"> </w:t>
      </w:r>
      <w:r w:rsidRPr="00C87FF4">
        <w:rPr>
          <w:rFonts w:cs="Arial"/>
          <w:sz w:val="18"/>
        </w:rPr>
        <w:t>site</w:t>
      </w:r>
      <w:r w:rsidRPr="00C87FF4">
        <w:rPr>
          <w:rFonts w:cs="Arial"/>
          <w:spacing w:val="-6"/>
          <w:sz w:val="18"/>
        </w:rPr>
        <w:t xml:space="preserve"> </w:t>
      </w:r>
      <w:r w:rsidRPr="00C87FF4">
        <w:rPr>
          <w:rFonts w:cs="Arial"/>
          <w:spacing w:val="-1"/>
          <w:sz w:val="18"/>
        </w:rPr>
        <w:t>links,</w:t>
      </w:r>
      <w:r w:rsidRPr="00C87FF4">
        <w:rPr>
          <w:rFonts w:cs="Arial"/>
          <w:spacing w:val="-6"/>
          <w:sz w:val="18"/>
        </w:rPr>
        <w:t xml:space="preserve"> </w:t>
      </w:r>
      <w:r w:rsidRPr="00C87FF4">
        <w:rPr>
          <w:rFonts w:cs="Arial"/>
          <w:sz w:val="18"/>
        </w:rPr>
        <w:t>people</w:t>
      </w:r>
      <w:r w:rsidRPr="00C87FF4">
        <w:rPr>
          <w:rFonts w:cs="Arial"/>
          <w:spacing w:val="-8"/>
          <w:sz w:val="18"/>
        </w:rPr>
        <w:t xml:space="preserve"> </w:t>
      </w:r>
      <w:r w:rsidRPr="00C87FF4">
        <w:rPr>
          <w:rFonts w:cs="Arial"/>
          <w:spacing w:val="-1"/>
          <w:sz w:val="18"/>
        </w:rPr>
        <w:t>and</w:t>
      </w:r>
      <w:r w:rsidRPr="00C87FF4">
        <w:rPr>
          <w:rFonts w:cs="Arial"/>
          <w:spacing w:val="-6"/>
          <w:sz w:val="18"/>
        </w:rPr>
        <w:t xml:space="preserve"> </w:t>
      </w:r>
      <w:r w:rsidRPr="00C87FF4">
        <w:rPr>
          <w:rFonts w:cs="Arial"/>
          <w:sz w:val="18"/>
        </w:rPr>
        <w:t>professionals</w:t>
      </w:r>
      <w:r w:rsidRPr="00C87FF4">
        <w:rPr>
          <w:rFonts w:cs="Arial"/>
          <w:spacing w:val="-7"/>
          <w:sz w:val="18"/>
        </w:rPr>
        <w:t xml:space="preserve"> </w:t>
      </w:r>
      <w:r w:rsidRPr="00C87FF4">
        <w:rPr>
          <w:rFonts w:cs="Arial"/>
          <w:spacing w:val="-1"/>
          <w:sz w:val="18"/>
        </w:rPr>
        <w:t>interviewed,</w:t>
      </w:r>
      <w:r w:rsidRPr="00C87FF4">
        <w:rPr>
          <w:rFonts w:cs="Arial"/>
          <w:spacing w:val="-6"/>
          <w:sz w:val="18"/>
        </w:rPr>
        <w:t xml:space="preserve"> </w:t>
      </w:r>
      <w:r w:rsidRPr="00C87FF4">
        <w:rPr>
          <w:rFonts w:cs="Arial"/>
          <w:spacing w:val="-1"/>
          <w:sz w:val="18"/>
        </w:rPr>
        <w:t>books,</w:t>
      </w:r>
      <w:r w:rsidRPr="00C87FF4">
        <w:rPr>
          <w:rFonts w:cs="Arial"/>
          <w:spacing w:val="-6"/>
          <w:sz w:val="18"/>
        </w:rPr>
        <w:t xml:space="preserve"> </w:t>
      </w:r>
      <w:r w:rsidRPr="00C87FF4">
        <w:rPr>
          <w:rFonts w:cs="Arial"/>
          <w:spacing w:val="-1"/>
          <w:sz w:val="18"/>
        </w:rPr>
        <w:t>magazines,</w:t>
      </w:r>
      <w:r w:rsidRPr="00C87FF4">
        <w:rPr>
          <w:rFonts w:cs="Arial"/>
          <w:spacing w:val="-6"/>
          <w:sz w:val="18"/>
        </w:rPr>
        <w:t xml:space="preserve"> </w:t>
      </w:r>
      <w:r w:rsidRPr="00C87FF4">
        <w:rPr>
          <w:rFonts w:cs="Arial"/>
          <w:spacing w:val="-1"/>
          <w:sz w:val="18"/>
        </w:rPr>
        <w:t>etc.</w:t>
      </w:r>
      <w:r w:rsidRPr="00C87FF4">
        <w:rPr>
          <w:rFonts w:cs="Arial"/>
          <w:spacing w:val="-6"/>
          <w:sz w:val="18"/>
        </w:rPr>
        <w:t xml:space="preserve"> </w:t>
      </w:r>
      <w:r w:rsidRPr="00C87FF4">
        <w:rPr>
          <w:rFonts w:cs="Arial"/>
          <w:sz w:val="18"/>
        </w:rPr>
        <w:t>It</w:t>
      </w:r>
      <w:r w:rsidRPr="00C87FF4">
        <w:rPr>
          <w:rFonts w:cs="Arial"/>
          <w:spacing w:val="-6"/>
          <w:sz w:val="18"/>
        </w:rPr>
        <w:t xml:space="preserve"> </w:t>
      </w:r>
      <w:r w:rsidRPr="00C87FF4">
        <w:rPr>
          <w:rFonts w:cs="Arial"/>
          <w:spacing w:val="1"/>
          <w:sz w:val="18"/>
        </w:rPr>
        <w:t>is</w:t>
      </w:r>
      <w:r w:rsidRPr="00C87FF4">
        <w:rPr>
          <w:rFonts w:cs="Arial"/>
          <w:spacing w:val="-8"/>
          <w:sz w:val="18"/>
        </w:rPr>
        <w:t xml:space="preserve"> </w:t>
      </w:r>
      <w:r w:rsidRPr="00C87FF4">
        <w:rPr>
          <w:rFonts w:cs="Arial"/>
          <w:spacing w:val="-1"/>
          <w:sz w:val="18"/>
        </w:rPr>
        <w:t>recommended</w:t>
      </w:r>
      <w:r w:rsidRPr="00C87FF4">
        <w:rPr>
          <w:rFonts w:cs="Arial"/>
          <w:spacing w:val="-6"/>
          <w:sz w:val="18"/>
        </w:rPr>
        <w:t xml:space="preserve"> </w:t>
      </w:r>
      <w:r w:rsidRPr="00C87FF4">
        <w:rPr>
          <w:rFonts w:cs="Arial"/>
          <w:sz w:val="18"/>
        </w:rPr>
        <w:t xml:space="preserve">this </w:t>
      </w:r>
      <w:r w:rsidRPr="00C87FF4">
        <w:rPr>
          <w:rFonts w:cs="Arial"/>
          <w:spacing w:val="-1"/>
          <w:sz w:val="18"/>
        </w:rPr>
        <w:t>reference</w:t>
      </w:r>
      <w:r w:rsidRPr="00C87FF4">
        <w:rPr>
          <w:rFonts w:cs="Arial"/>
          <w:spacing w:val="-3"/>
          <w:sz w:val="18"/>
        </w:rPr>
        <w:t xml:space="preserve"> </w:t>
      </w:r>
      <w:r w:rsidRPr="00C87FF4">
        <w:rPr>
          <w:rFonts w:cs="Arial"/>
          <w:sz w:val="18"/>
        </w:rPr>
        <w:t>list</w:t>
      </w:r>
      <w:r w:rsidRPr="00C87FF4">
        <w:rPr>
          <w:rFonts w:cs="Arial"/>
          <w:spacing w:val="-4"/>
          <w:sz w:val="18"/>
        </w:rPr>
        <w:t xml:space="preserve"> </w:t>
      </w:r>
      <w:r w:rsidRPr="00C87FF4">
        <w:rPr>
          <w:rFonts w:cs="Arial"/>
          <w:spacing w:val="-2"/>
          <w:sz w:val="18"/>
        </w:rPr>
        <w:t>be</w:t>
      </w:r>
      <w:r w:rsidRPr="00C87FF4">
        <w:rPr>
          <w:rFonts w:cs="Arial"/>
          <w:spacing w:val="-3"/>
          <w:sz w:val="18"/>
        </w:rPr>
        <w:t xml:space="preserve"> </w:t>
      </w:r>
      <w:r w:rsidRPr="00C87FF4">
        <w:rPr>
          <w:rFonts w:cs="Arial"/>
          <w:spacing w:val="-1"/>
          <w:sz w:val="18"/>
        </w:rPr>
        <w:t>attached</w:t>
      </w:r>
      <w:r w:rsidRPr="00C87FF4">
        <w:rPr>
          <w:rFonts w:cs="Arial"/>
          <w:spacing w:val="-3"/>
          <w:sz w:val="18"/>
        </w:rPr>
        <w:t xml:space="preserve"> </w:t>
      </w:r>
      <w:r w:rsidRPr="00C87FF4">
        <w:rPr>
          <w:rFonts w:cs="Arial"/>
          <w:spacing w:val="-1"/>
          <w:sz w:val="18"/>
        </w:rPr>
        <w:t>to</w:t>
      </w:r>
      <w:r w:rsidRPr="00C87FF4">
        <w:rPr>
          <w:rFonts w:cs="Arial"/>
          <w:spacing w:val="-2"/>
          <w:sz w:val="18"/>
        </w:rPr>
        <w:t xml:space="preserve"> </w:t>
      </w:r>
      <w:r w:rsidRPr="00C87FF4">
        <w:rPr>
          <w:rFonts w:cs="Arial"/>
          <w:spacing w:val="-1"/>
          <w:sz w:val="18"/>
        </w:rPr>
        <w:t>the</w:t>
      </w:r>
      <w:r w:rsidRPr="00C87FF4">
        <w:rPr>
          <w:rFonts w:cs="Arial"/>
          <w:spacing w:val="-3"/>
          <w:sz w:val="18"/>
        </w:rPr>
        <w:t xml:space="preserve"> </w:t>
      </w:r>
      <w:r w:rsidRPr="00C87FF4">
        <w:rPr>
          <w:rFonts w:cs="Arial"/>
          <w:spacing w:val="-1"/>
          <w:sz w:val="18"/>
        </w:rPr>
        <w:t>back</w:t>
      </w:r>
      <w:r w:rsidRPr="00C87FF4">
        <w:rPr>
          <w:rFonts w:cs="Arial"/>
          <w:spacing w:val="-3"/>
          <w:sz w:val="18"/>
        </w:rPr>
        <w:t xml:space="preserve"> </w:t>
      </w:r>
      <w:r w:rsidRPr="00C87FF4">
        <w:rPr>
          <w:rFonts w:cs="Arial"/>
          <w:sz w:val="18"/>
        </w:rPr>
        <w:t>of</w:t>
      </w:r>
      <w:r w:rsidRPr="00C87FF4">
        <w:rPr>
          <w:rFonts w:cs="Arial"/>
          <w:spacing w:val="-3"/>
          <w:sz w:val="18"/>
        </w:rPr>
        <w:t xml:space="preserve"> </w:t>
      </w:r>
      <w:r w:rsidRPr="00C87FF4">
        <w:rPr>
          <w:rFonts w:cs="Arial"/>
          <w:sz w:val="18"/>
        </w:rPr>
        <w:t>a</w:t>
      </w:r>
      <w:r w:rsidRPr="00C87FF4">
        <w:rPr>
          <w:rFonts w:cs="Arial"/>
          <w:spacing w:val="-5"/>
          <w:sz w:val="18"/>
        </w:rPr>
        <w:t xml:space="preserve"> </w:t>
      </w:r>
      <w:r w:rsidRPr="00C87FF4">
        <w:rPr>
          <w:rFonts w:cs="Arial"/>
          <w:spacing w:val="-1"/>
          <w:sz w:val="18"/>
        </w:rPr>
        <w:t>poster</w:t>
      </w:r>
      <w:r w:rsidRPr="00C87FF4">
        <w:rPr>
          <w:rFonts w:cs="Arial"/>
          <w:spacing w:val="-3"/>
          <w:sz w:val="18"/>
        </w:rPr>
        <w:t xml:space="preserve"> </w:t>
      </w:r>
      <w:r w:rsidRPr="00C87FF4">
        <w:rPr>
          <w:rFonts w:cs="Arial"/>
          <w:sz w:val="18"/>
        </w:rPr>
        <w:t>or</w:t>
      </w:r>
      <w:r w:rsidRPr="00C87FF4">
        <w:rPr>
          <w:rFonts w:cs="Arial"/>
          <w:spacing w:val="-3"/>
          <w:sz w:val="18"/>
        </w:rPr>
        <w:t xml:space="preserve"> </w:t>
      </w:r>
      <w:r w:rsidRPr="00C87FF4">
        <w:rPr>
          <w:rFonts w:cs="Arial"/>
          <w:spacing w:val="-1"/>
          <w:sz w:val="18"/>
        </w:rPr>
        <w:t>display</w:t>
      </w:r>
      <w:r w:rsidRPr="00C87FF4">
        <w:rPr>
          <w:rFonts w:cs="Arial"/>
          <w:spacing w:val="-4"/>
          <w:sz w:val="18"/>
        </w:rPr>
        <w:t xml:space="preserve"> </w:t>
      </w:r>
      <w:r w:rsidRPr="00C87FF4">
        <w:rPr>
          <w:rFonts w:cs="Arial"/>
          <w:spacing w:val="-1"/>
          <w:sz w:val="18"/>
        </w:rPr>
        <w:t xml:space="preserve">board, </w:t>
      </w:r>
      <w:r w:rsidRPr="00C87FF4">
        <w:rPr>
          <w:rFonts w:cs="Arial"/>
          <w:spacing w:val="-2"/>
          <w:sz w:val="18"/>
        </w:rPr>
        <w:t>be</w:t>
      </w:r>
      <w:r w:rsidRPr="00C87FF4">
        <w:rPr>
          <w:rFonts w:cs="Arial"/>
          <w:spacing w:val="-3"/>
          <w:sz w:val="18"/>
        </w:rPr>
        <w:t xml:space="preserve"> </w:t>
      </w:r>
      <w:r w:rsidRPr="00C87FF4">
        <w:rPr>
          <w:rFonts w:cs="Arial"/>
          <w:spacing w:val="-1"/>
          <w:sz w:val="18"/>
        </w:rPr>
        <w:t>the</w:t>
      </w:r>
      <w:r w:rsidRPr="00C87FF4">
        <w:rPr>
          <w:rFonts w:cs="Arial"/>
          <w:spacing w:val="-3"/>
          <w:sz w:val="18"/>
        </w:rPr>
        <w:t xml:space="preserve"> </w:t>
      </w:r>
      <w:r w:rsidRPr="00C87FF4">
        <w:rPr>
          <w:rFonts w:cs="Arial"/>
          <w:sz w:val="18"/>
        </w:rPr>
        <w:t>last</w:t>
      </w:r>
      <w:r w:rsidRPr="00C87FF4">
        <w:rPr>
          <w:rFonts w:cs="Arial"/>
          <w:spacing w:val="-4"/>
          <w:sz w:val="18"/>
        </w:rPr>
        <w:t xml:space="preserve"> </w:t>
      </w:r>
      <w:r w:rsidRPr="00C87FF4">
        <w:rPr>
          <w:rFonts w:cs="Arial"/>
          <w:sz w:val="18"/>
        </w:rPr>
        <w:t>page</w:t>
      </w:r>
      <w:r w:rsidRPr="00C87FF4">
        <w:rPr>
          <w:rFonts w:cs="Arial"/>
          <w:spacing w:val="-2"/>
          <w:sz w:val="18"/>
        </w:rPr>
        <w:t xml:space="preserve"> </w:t>
      </w:r>
      <w:r w:rsidRPr="00C87FF4">
        <w:rPr>
          <w:rFonts w:cs="Arial"/>
          <w:sz w:val="18"/>
        </w:rPr>
        <w:t>of</w:t>
      </w:r>
      <w:r w:rsidRPr="00C87FF4">
        <w:rPr>
          <w:rFonts w:cs="Arial"/>
          <w:spacing w:val="-3"/>
          <w:sz w:val="18"/>
        </w:rPr>
        <w:t xml:space="preserve"> </w:t>
      </w:r>
      <w:r w:rsidRPr="00C87FF4">
        <w:rPr>
          <w:rFonts w:cs="Arial"/>
          <w:sz w:val="18"/>
        </w:rPr>
        <w:t>a</w:t>
      </w:r>
      <w:r w:rsidRPr="00C87FF4">
        <w:rPr>
          <w:rFonts w:cs="Arial"/>
          <w:spacing w:val="-5"/>
          <w:sz w:val="18"/>
        </w:rPr>
        <w:t xml:space="preserve"> </w:t>
      </w:r>
      <w:r w:rsidRPr="00C87FF4">
        <w:rPr>
          <w:rFonts w:cs="Arial"/>
          <w:spacing w:val="-1"/>
          <w:sz w:val="18"/>
        </w:rPr>
        <w:t>notebook,</w:t>
      </w:r>
      <w:r w:rsidRPr="00C87FF4">
        <w:rPr>
          <w:rFonts w:cs="Arial"/>
          <w:spacing w:val="-3"/>
          <w:sz w:val="18"/>
        </w:rPr>
        <w:t xml:space="preserve"> </w:t>
      </w:r>
      <w:r w:rsidRPr="00C87FF4">
        <w:rPr>
          <w:rFonts w:cs="Arial"/>
          <w:sz w:val="18"/>
        </w:rPr>
        <w:t>or</w:t>
      </w:r>
      <w:r w:rsidRPr="00C87FF4">
        <w:rPr>
          <w:rFonts w:cs="Arial"/>
          <w:spacing w:val="-5"/>
          <w:sz w:val="18"/>
        </w:rPr>
        <w:t xml:space="preserve"> </w:t>
      </w:r>
      <w:r w:rsidRPr="00C87FF4">
        <w:rPr>
          <w:rFonts w:cs="Arial"/>
          <w:sz w:val="18"/>
        </w:rPr>
        <w:t>included</w:t>
      </w:r>
      <w:r w:rsidRPr="00C87FF4">
        <w:rPr>
          <w:rFonts w:cs="Arial"/>
          <w:spacing w:val="-6"/>
          <w:sz w:val="18"/>
        </w:rPr>
        <w:t xml:space="preserve"> </w:t>
      </w:r>
      <w:r w:rsidRPr="00C87FF4">
        <w:rPr>
          <w:rFonts w:cs="Arial"/>
          <w:spacing w:val="-1"/>
          <w:sz w:val="18"/>
        </w:rPr>
        <w:t>as</w:t>
      </w:r>
      <w:r w:rsidRPr="00C87FF4">
        <w:rPr>
          <w:rFonts w:cs="Arial"/>
          <w:spacing w:val="-5"/>
          <w:sz w:val="18"/>
        </w:rPr>
        <w:t xml:space="preserve"> </w:t>
      </w:r>
      <w:r w:rsidRPr="00C87FF4">
        <w:rPr>
          <w:rFonts w:cs="Arial"/>
          <w:sz w:val="18"/>
        </w:rPr>
        <w:t>part</w:t>
      </w:r>
      <w:r w:rsidRPr="00C87FF4">
        <w:rPr>
          <w:rFonts w:cs="Arial"/>
          <w:spacing w:val="-4"/>
          <w:sz w:val="18"/>
        </w:rPr>
        <w:t xml:space="preserve"> </w:t>
      </w:r>
      <w:r w:rsidRPr="00C87FF4">
        <w:rPr>
          <w:rFonts w:cs="Arial"/>
          <w:sz w:val="18"/>
        </w:rPr>
        <w:t>of</w:t>
      </w:r>
      <w:r w:rsidRPr="00C87FF4">
        <w:rPr>
          <w:rFonts w:cs="Arial"/>
          <w:spacing w:val="-2"/>
          <w:sz w:val="18"/>
        </w:rPr>
        <w:t xml:space="preserve"> </w:t>
      </w:r>
      <w:r w:rsidRPr="00C87FF4">
        <w:rPr>
          <w:rFonts w:cs="Arial"/>
          <w:spacing w:val="-1"/>
          <w:sz w:val="18"/>
        </w:rPr>
        <w:t xml:space="preserve">the </w:t>
      </w:r>
      <w:r w:rsidRPr="00C87FF4">
        <w:rPr>
          <w:rFonts w:cs="Arial"/>
          <w:sz w:val="18"/>
        </w:rPr>
        <w:t>display</w:t>
      </w:r>
      <w:r w:rsidRPr="00C87FF4">
        <w:rPr>
          <w:rFonts w:cs="Arial"/>
          <w:spacing w:val="-5"/>
          <w:sz w:val="18"/>
        </w:rPr>
        <w:t xml:space="preserve"> </w:t>
      </w:r>
      <w:r w:rsidRPr="00C87FF4">
        <w:rPr>
          <w:rFonts w:cs="Arial"/>
          <w:spacing w:val="-1"/>
          <w:sz w:val="18"/>
        </w:rPr>
        <w:t>visible</w:t>
      </w:r>
      <w:r w:rsidRPr="00C87FF4">
        <w:rPr>
          <w:rFonts w:cs="Arial"/>
          <w:spacing w:val="-3"/>
          <w:sz w:val="18"/>
        </w:rPr>
        <w:t xml:space="preserve"> </w:t>
      </w:r>
      <w:r w:rsidRPr="00C87FF4">
        <w:rPr>
          <w:rFonts w:cs="Arial"/>
          <w:spacing w:val="-1"/>
          <w:sz w:val="18"/>
        </w:rPr>
        <w:t>to</w:t>
      </w:r>
      <w:r w:rsidRPr="00C87FF4">
        <w:rPr>
          <w:rFonts w:cs="Arial"/>
          <w:spacing w:val="-2"/>
          <w:sz w:val="18"/>
        </w:rPr>
        <w:t xml:space="preserve"> </w:t>
      </w:r>
      <w:r w:rsidRPr="00C87FF4">
        <w:rPr>
          <w:rFonts w:cs="Arial"/>
          <w:spacing w:val="-1"/>
          <w:sz w:val="18"/>
        </w:rPr>
        <w:t>the</w:t>
      </w:r>
      <w:r w:rsidRPr="00C87FF4">
        <w:rPr>
          <w:rFonts w:cs="Arial"/>
          <w:spacing w:val="-4"/>
          <w:sz w:val="18"/>
        </w:rPr>
        <w:t xml:space="preserve"> </w:t>
      </w:r>
      <w:r w:rsidRPr="00C87FF4">
        <w:rPr>
          <w:rFonts w:cs="Arial"/>
          <w:sz w:val="18"/>
        </w:rPr>
        <w:t>public.</w:t>
      </w:r>
      <w:r w:rsidRPr="00C87FF4">
        <w:rPr>
          <w:rFonts w:cs="Arial"/>
          <w:spacing w:val="-3"/>
          <w:sz w:val="18"/>
        </w:rPr>
        <w:t xml:space="preserve"> </w:t>
      </w:r>
      <w:r w:rsidRPr="00C87FF4">
        <w:rPr>
          <w:rFonts w:cs="Arial"/>
          <w:sz w:val="18"/>
        </w:rPr>
        <w:t>A</w:t>
      </w:r>
      <w:r w:rsidRPr="00C87FF4">
        <w:rPr>
          <w:rFonts w:cs="Arial"/>
          <w:spacing w:val="-3"/>
          <w:sz w:val="18"/>
        </w:rPr>
        <w:t xml:space="preserve"> </w:t>
      </w:r>
      <w:r w:rsidRPr="00C87FF4">
        <w:rPr>
          <w:rFonts w:cs="Arial"/>
          <w:spacing w:val="-1"/>
          <w:sz w:val="18"/>
        </w:rPr>
        <w:t>judge</w:t>
      </w:r>
      <w:r w:rsidRPr="00C87FF4">
        <w:rPr>
          <w:rFonts w:cs="Arial"/>
          <w:spacing w:val="-6"/>
          <w:sz w:val="18"/>
        </w:rPr>
        <w:t xml:space="preserve"> </w:t>
      </w:r>
      <w:r w:rsidRPr="00C87FF4">
        <w:rPr>
          <w:rFonts w:cs="Arial"/>
          <w:spacing w:val="1"/>
          <w:sz w:val="18"/>
        </w:rPr>
        <w:t>is</w:t>
      </w:r>
      <w:r w:rsidRPr="00C87FF4">
        <w:rPr>
          <w:rFonts w:cs="Arial"/>
          <w:spacing w:val="-5"/>
          <w:sz w:val="18"/>
        </w:rPr>
        <w:t xml:space="preserve"> </w:t>
      </w:r>
      <w:r w:rsidRPr="00C87FF4">
        <w:rPr>
          <w:rFonts w:cs="Arial"/>
          <w:sz w:val="18"/>
        </w:rPr>
        <w:t>not</w:t>
      </w:r>
      <w:r w:rsidRPr="00C87FF4">
        <w:rPr>
          <w:rFonts w:cs="Arial"/>
          <w:spacing w:val="-4"/>
          <w:sz w:val="18"/>
        </w:rPr>
        <w:t xml:space="preserve"> </w:t>
      </w:r>
      <w:r w:rsidRPr="00C87FF4">
        <w:rPr>
          <w:rFonts w:cs="Arial"/>
          <w:spacing w:val="-1"/>
          <w:sz w:val="18"/>
        </w:rPr>
        <w:t>to</w:t>
      </w:r>
      <w:r w:rsidRPr="00C87FF4">
        <w:rPr>
          <w:rFonts w:cs="Arial"/>
          <w:spacing w:val="-3"/>
          <w:sz w:val="18"/>
        </w:rPr>
        <w:t xml:space="preserve"> </w:t>
      </w:r>
      <w:r w:rsidRPr="00C87FF4">
        <w:rPr>
          <w:rFonts w:cs="Arial"/>
          <w:sz w:val="18"/>
        </w:rPr>
        <w:t>discredit</w:t>
      </w:r>
      <w:r w:rsidRPr="00C87FF4">
        <w:rPr>
          <w:rFonts w:cs="Arial"/>
          <w:spacing w:val="-6"/>
          <w:sz w:val="18"/>
        </w:rPr>
        <w:t xml:space="preserve"> </w:t>
      </w:r>
      <w:r w:rsidRPr="00C87FF4">
        <w:rPr>
          <w:rFonts w:cs="Arial"/>
          <w:spacing w:val="-1"/>
          <w:sz w:val="18"/>
        </w:rPr>
        <w:t>an</w:t>
      </w:r>
      <w:r w:rsidRPr="00C87FF4">
        <w:rPr>
          <w:rFonts w:cs="Arial"/>
          <w:spacing w:val="-5"/>
          <w:sz w:val="18"/>
        </w:rPr>
        <w:t xml:space="preserve"> </w:t>
      </w:r>
      <w:r w:rsidRPr="00C87FF4">
        <w:rPr>
          <w:rFonts w:cs="Arial"/>
          <w:sz w:val="18"/>
        </w:rPr>
        <w:t>exhibit</w:t>
      </w:r>
      <w:r w:rsidRPr="00C87FF4">
        <w:rPr>
          <w:rFonts w:cs="Arial"/>
          <w:spacing w:val="-4"/>
          <w:sz w:val="18"/>
        </w:rPr>
        <w:t xml:space="preserve"> </w:t>
      </w:r>
      <w:r w:rsidRPr="00C87FF4">
        <w:rPr>
          <w:rFonts w:cs="Arial"/>
          <w:sz w:val="18"/>
        </w:rPr>
        <w:t>for</w:t>
      </w:r>
      <w:r w:rsidRPr="00C87FF4">
        <w:rPr>
          <w:rFonts w:cs="Arial"/>
          <w:spacing w:val="-5"/>
          <w:sz w:val="18"/>
        </w:rPr>
        <w:t xml:space="preserve"> </w:t>
      </w:r>
      <w:r w:rsidRPr="00C87FF4">
        <w:rPr>
          <w:rFonts w:cs="Arial"/>
          <w:spacing w:val="-1"/>
          <w:sz w:val="18"/>
        </w:rPr>
        <w:t>the</w:t>
      </w:r>
      <w:r w:rsidRPr="00C87FF4">
        <w:rPr>
          <w:rFonts w:cs="Arial"/>
          <w:spacing w:val="-4"/>
          <w:sz w:val="18"/>
        </w:rPr>
        <w:t xml:space="preserve"> </w:t>
      </w:r>
      <w:r w:rsidRPr="00C87FF4">
        <w:rPr>
          <w:rFonts w:cs="Arial"/>
          <w:spacing w:val="-1"/>
          <w:sz w:val="18"/>
        </w:rPr>
        <w:t>way</w:t>
      </w:r>
      <w:r w:rsidRPr="00C87FF4">
        <w:rPr>
          <w:rFonts w:cs="Arial"/>
          <w:spacing w:val="-5"/>
          <w:sz w:val="18"/>
        </w:rPr>
        <w:t xml:space="preserve"> </w:t>
      </w:r>
      <w:r w:rsidRPr="00C87FF4">
        <w:rPr>
          <w:rFonts w:cs="Arial"/>
          <w:spacing w:val="-1"/>
          <w:sz w:val="18"/>
        </w:rPr>
        <w:t>references</w:t>
      </w:r>
      <w:r w:rsidRPr="00C87FF4">
        <w:rPr>
          <w:rFonts w:cs="Arial"/>
          <w:spacing w:val="-2"/>
          <w:sz w:val="18"/>
        </w:rPr>
        <w:t xml:space="preserve"> </w:t>
      </w:r>
      <w:r w:rsidRPr="00C87FF4">
        <w:rPr>
          <w:rFonts w:cs="Arial"/>
          <w:spacing w:val="-1"/>
          <w:sz w:val="18"/>
        </w:rPr>
        <w:t>are</w:t>
      </w:r>
      <w:r w:rsidRPr="00C87FF4">
        <w:rPr>
          <w:rFonts w:cs="Arial"/>
          <w:spacing w:val="-3"/>
          <w:sz w:val="18"/>
        </w:rPr>
        <w:t xml:space="preserve"> </w:t>
      </w:r>
      <w:r w:rsidRPr="00C87FF4">
        <w:rPr>
          <w:rFonts w:cs="Arial"/>
          <w:sz w:val="18"/>
        </w:rPr>
        <w:t>listed</w:t>
      </w:r>
      <w:r w:rsidRPr="00C87FF4">
        <w:rPr>
          <w:rFonts w:cs="Arial"/>
          <w:spacing w:val="-1"/>
          <w:sz w:val="18"/>
        </w:rPr>
        <w:t xml:space="preserve">. Reference Sheets are available at the Extension Office for use if needed. For personal safety, do not include personally identifiable information such as mailing address or phone numbers on posters/displays/exhibits. </w:t>
      </w:r>
    </w:p>
    <w:p w14:paraId="38582B08" w14:textId="77777777" w:rsidR="00C45872" w:rsidRPr="00A71CA9" w:rsidRDefault="00C45872" w:rsidP="00463240">
      <w:pPr>
        <w:pStyle w:val="BodyText"/>
        <w:ind w:right="-108"/>
        <w:rPr>
          <w:u w:val="single"/>
        </w:rPr>
      </w:pPr>
      <w:r w:rsidRPr="00A71CA9">
        <w:rPr>
          <w:u w:val="single"/>
        </w:rPr>
        <w:t>SUGGESTED REFERENCE MATERIALS (available for purchase in Extension Office or shop4-h.org)</w:t>
      </w:r>
    </w:p>
    <w:p w14:paraId="2977A035" w14:textId="50CD9E45" w:rsidR="00C45872" w:rsidRPr="00A71CA9" w:rsidRDefault="00C45872" w:rsidP="00895574">
      <w:pPr>
        <w:pStyle w:val="BodyText"/>
        <w:numPr>
          <w:ilvl w:val="0"/>
          <w:numId w:val="547"/>
        </w:numPr>
        <w:ind w:right="72"/>
      </w:pPr>
      <w:r w:rsidRPr="00A71CA9">
        <w:t xml:space="preserve">Level 1: </w:t>
      </w:r>
      <w:r w:rsidR="00190473" w:rsidRPr="00A71CA9">
        <w:t>Wildlife Science</w:t>
      </w:r>
    </w:p>
    <w:p w14:paraId="6D49E3F9" w14:textId="688148FB" w:rsidR="00C45872" w:rsidRPr="00A71CA9" w:rsidRDefault="00C45872" w:rsidP="00895574">
      <w:pPr>
        <w:pStyle w:val="BodyText"/>
        <w:numPr>
          <w:ilvl w:val="0"/>
          <w:numId w:val="547"/>
        </w:numPr>
        <w:ind w:right="72"/>
      </w:pPr>
      <w:r w:rsidRPr="00A71CA9">
        <w:t xml:space="preserve">Level 2: </w:t>
      </w:r>
      <w:r w:rsidR="00190473" w:rsidRPr="00A71CA9">
        <w:t>Wildlife Science</w:t>
      </w:r>
    </w:p>
    <w:p w14:paraId="46BBB5AD" w14:textId="7586AEA5" w:rsidR="00C45872" w:rsidRPr="00A71CA9" w:rsidRDefault="00C45872" w:rsidP="00895574">
      <w:pPr>
        <w:pStyle w:val="BodyText"/>
        <w:numPr>
          <w:ilvl w:val="0"/>
          <w:numId w:val="547"/>
        </w:numPr>
        <w:spacing w:after="240"/>
        <w:ind w:right="72"/>
        <w:rPr>
          <w:b/>
          <w:bCs/>
          <w:i/>
          <w:iCs/>
          <w:color w:val="FF0000"/>
        </w:rPr>
      </w:pPr>
      <w:r w:rsidRPr="00A71CA9">
        <w:t xml:space="preserve">Level 3: </w:t>
      </w:r>
      <w:r w:rsidR="00190473" w:rsidRPr="00A71CA9">
        <w:t>Wildlife Science</w:t>
      </w:r>
    </w:p>
    <w:p w14:paraId="5CE61DC9" w14:textId="6698E99E" w:rsidR="00F2196D" w:rsidRPr="002C4492" w:rsidRDefault="00B148D1" w:rsidP="001E6116">
      <w:pPr>
        <w:pStyle w:val="BodyText"/>
        <w:spacing w:before="240" w:after="240"/>
        <w:rPr>
          <w:rFonts w:cs="Arial"/>
          <w:bCs/>
          <w:iCs/>
          <w:sz w:val="22"/>
        </w:rPr>
      </w:pPr>
      <w:r w:rsidRPr="001E6116">
        <w:rPr>
          <w:b/>
          <w:bCs/>
          <w:sz w:val="22"/>
          <w:szCs w:val="22"/>
          <w:u w:val="single"/>
        </w:rPr>
        <w:t>GUIDELINES</w:t>
      </w:r>
    </w:p>
    <w:p w14:paraId="7E25A234" w14:textId="77777777" w:rsidR="007231B5" w:rsidRDefault="00F2196D" w:rsidP="00895574">
      <w:pPr>
        <w:pStyle w:val="BodyText"/>
        <w:numPr>
          <w:ilvl w:val="1"/>
          <w:numId w:val="603"/>
        </w:numPr>
        <w:ind w:right="-108" w:hanging="90"/>
        <w:rPr>
          <w:rFonts w:cs="Arial"/>
          <w:spacing w:val="-1"/>
        </w:rPr>
      </w:pPr>
      <w:r w:rsidRPr="00C87FF4">
        <w:rPr>
          <w:rFonts w:cs="Arial"/>
          <w:spacing w:val="-1"/>
        </w:rPr>
        <w:t>Refer</w:t>
      </w:r>
      <w:r w:rsidRPr="00C87FF4">
        <w:rPr>
          <w:rFonts w:cs="Arial"/>
          <w:spacing w:val="-5"/>
        </w:rPr>
        <w:t xml:space="preserve"> </w:t>
      </w:r>
      <w:r w:rsidRPr="00C87FF4">
        <w:rPr>
          <w:rFonts w:cs="Arial"/>
          <w:spacing w:val="-1"/>
        </w:rPr>
        <w:t>to</w:t>
      </w:r>
      <w:r w:rsidRPr="00C87FF4">
        <w:rPr>
          <w:rFonts w:cs="Arial"/>
          <w:spacing w:val="-5"/>
        </w:rPr>
        <w:t xml:space="preserve"> </w:t>
      </w:r>
      <w:r w:rsidRPr="00C87FF4">
        <w:rPr>
          <w:rFonts w:cs="Arial"/>
          <w:spacing w:val="-1"/>
        </w:rPr>
        <w:t>the</w:t>
      </w:r>
      <w:r w:rsidRPr="00C87FF4">
        <w:rPr>
          <w:rFonts w:cs="Arial"/>
          <w:spacing w:val="-6"/>
        </w:rPr>
        <w:t xml:space="preserve"> </w:t>
      </w:r>
      <w:r w:rsidRPr="00C87FF4">
        <w:rPr>
          <w:rFonts w:cs="Arial"/>
          <w:spacing w:val="-1"/>
        </w:rPr>
        <w:t>Hendricks</w:t>
      </w:r>
      <w:r w:rsidRPr="00C87FF4">
        <w:rPr>
          <w:rFonts w:cs="Arial"/>
          <w:spacing w:val="-6"/>
        </w:rPr>
        <w:t xml:space="preserve"> </w:t>
      </w:r>
      <w:r w:rsidRPr="00C87FF4">
        <w:rPr>
          <w:rFonts w:cs="Arial"/>
        </w:rPr>
        <w:t>County</w:t>
      </w:r>
      <w:r w:rsidRPr="00C87FF4">
        <w:rPr>
          <w:rFonts w:cs="Arial"/>
          <w:spacing w:val="-9"/>
        </w:rPr>
        <w:t xml:space="preserve"> </w:t>
      </w:r>
      <w:r w:rsidRPr="00C87FF4">
        <w:rPr>
          <w:rFonts w:cs="Arial"/>
        </w:rPr>
        <w:t>4-H</w:t>
      </w:r>
      <w:r w:rsidRPr="00C87FF4">
        <w:rPr>
          <w:rFonts w:cs="Arial"/>
          <w:spacing w:val="-6"/>
        </w:rPr>
        <w:t xml:space="preserve"> </w:t>
      </w:r>
      <w:r w:rsidRPr="00C87FF4">
        <w:rPr>
          <w:rFonts w:cs="Arial"/>
          <w:spacing w:val="-1"/>
        </w:rPr>
        <w:t>Policies,</w:t>
      </w:r>
      <w:r w:rsidRPr="00C87FF4">
        <w:rPr>
          <w:rFonts w:cs="Arial"/>
          <w:spacing w:val="-5"/>
        </w:rPr>
        <w:t xml:space="preserve"> </w:t>
      </w:r>
      <w:r w:rsidRPr="00C87FF4">
        <w:rPr>
          <w:rFonts w:cs="Arial"/>
        </w:rPr>
        <w:t>Entry</w:t>
      </w:r>
      <w:r w:rsidRPr="00C87FF4">
        <w:rPr>
          <w:rFonts w:cs="Arial"/>
          <w:spacing w:val="-6"/>
        </w:rPr>
        <w:t xml:space="preserve"> </w:t>
      </w:r>
      <w:r w:rsidRPr="00C87FF4">
        <w:rPr>
          <w:rFonts w:cs="Arial"/>
        </w:rPr>
        <w:t>&amp;</w:t>
      </w:r>
      <w:r w:rsidRPr="00C87FF4">
        <w:rPr>
          <w:rFonts w:cs="Arial"/>
          <w:spacing w:val="-7"/>
        </w:rPr>
        <w:t xml:space="preserve"> </w:t>
      </w:r>
      <w:r w:rsidRPr="00C87FF4">
        <w:rPr>
          <w:rFonts w:cs="Arial"/>
        </w:rPr>
        <w:t>Exhibit</w:t>
      </w:r>
      <w:r w:rsidRPr="00C87FF4">
        <w:rPr>
          <w:rFonts w:cs="Arial"/>
          <w:spacing w:val="-5"/>
        </w:rPr>
        <w:t xml:space="preserve"> </w:t>
      </w:r>
      <w:r w:rsidRPr="002C4492">
        <w:rPr>
          <w:rFonts w:cs="Arial"/>
          <w:bCs/>
          <w:iCs/>
          <w:spacing w:val="-1"/>
        </w:rPr>
        <w:t>Guidelines f</w:t>
      </w:r>
      <w:r w:rsidRPr="00C87FF4">
        <w:rPr>
          <w:rFonts w:cs="Arial"/>
          <w:spacing w:val="-1"/>
        </w:rPr>
        <w:t>or poster and general display guidelines.</w:t>
      </w:r>
    </w:p>
    <w:p w14:paraId="20FA8B89" w14:textId="77777777" w:rsidR="003A4AA0" w:rsidRDefault="007231B5" w:rsidP="00895574">
      <w:pPr>
        <w:pStyle w:val="BodyText"/>
        <w:numPr>
          <w:ilvl w:val="1"/>
          <w:numId w:val="603"/>
        </w:numPr>
        <w:ind w:left="720" w:right="-108"/>
        <w:rPr>
          <w:rFonts w:cs="Arial"/>
          <w:color w:val="000000" w:themeColor="text1"/>
          <w:spacing w:val="-1"/>
        </w:rPr>
      </w:pPr>
      <w:r w:rsidRPr="00A67F35">
        <w:rPr>
          <w:rFonts w:cs="Arial"/>
          <w:color w:val="000000" w:themeColor="text1"/>
          <w:spacing w:val="-1"/>
        </w:rPr>
        <w:t xml:space="preserve">Artificial Intelligence (AI) may be used, with parent permission, when creating this exhibit and is to be documented as a reference. A majority of the work to create this exhibit is to be the 4-H member’s original work. </w:t>
      </w:r>
    </w:p>
    <w:p w14:paraId="63FAEDF0" w14:textId="513101F8" w:rsidR="003A4AA0" w:rsidRPr="003A4AA0" w:rsidRDefault="003A4AA0" w:rsidP="00895574">
      <w:pPr>
        <w:pStyle w:val="BodyText"/>
        <w:numPr>
          <w:ilvl w:val="1"/>
          <w:numId w:val="603"/>
        </w:numPr>
        <w:ind w:left="720" w:right="-108"/>
        <w:rPr>
          <w:rFonts w:cs="Arial"/>
          <w:color w:val="000000" w:themeColor="text1"/>
          <w:spacing w:val="-1"/>
        </w:rPr>
      </w:pPr>
      <w:r w:rsidRPr="00F77188">
        <w:rPr>
          <w:rFonts w:cs="Arial"/>
          <w:b/>
          <w:bCs/>
          <w:i/>
          <w:iCs/>
          <w:color w:val="A20000"/>
          <w:spacing w:val="-1"/>
        </w:rPr>
        <w:t xml:space="preserve">The poster must be mounted on a firm backing to add stiffness to the exhibit, for example: a foam core board. </w:t>
      </w:r>
      <w:r w:rsidRPr="003A4AA0">
        <w:rPr>
          <w:rFonts w:cs="Arial"/>
          <w:color w:val="000000" w:themeColor="text1"/>
          <w:spacing w:val="-1"/>
        </w:rPr>
        <w:t xml:space="preserve"> </w:t>
      </w:r>
    </w:p>
    <w:p w14:paraId="4309079D" w14:textId="6D3ACDBA" w:rsidR="0078492B" w:rsidRPr="00F77188" w:rsidRDefault="0078492B" w:rsidP="00895574">
      <w:pPr>
        <w:pStyle w:val="BodyText"/>
        <w:numPr>
          <w:ilvl w:val="1"/>
          <w:numId w:val="603"/>
        </w:numPr>
        <w:ind w:left="720" w:right="-108"/>
        <w:rPr>
          <w:rFonts w:cs="Arial"/>
          <w:b/>
          <w:bCs/>
          <w:i/>
          <w:iCs/>
          <w:color w:val="A20000"/>
          <w:spacing w:val="-1"/>
        </w:rPr>
      </w:pPr>
      <w:r w:rsidRPr="003C2B81">
        <w:rPr>
          <w:rFonts w:cs="Arial"/>
          <w:spacing w:val="-1"/>
        </w:rPr>
        <w:t xml:space="preserve">Be </w:t>
      </w:r>
      <w:r w:rsidR="003A4AA0">
        <w:rPr>
          <w:rFonts w:cs="Arial"/>
          <w:spacing w:val="-1"/>
        </w:rPr>
        <w:t>s</w:t>
      </w:r>
      <w:r w:rsidRPr="003C2B81">
        <w:rPr>
          <w:rFonts w:cs="Arial"/>
          <w:spacing w:val="-1"/>
        </w:rPr>
        <w:t>ure to enroll in the project on 4-HOnline and enter exhibit information into FairEntry by designated date.</w:t>
      </w:r>
      <w:r w:rsidRPr="003C2B81">
        <w:rPr>
          <w:rFonts w:cs="Arial"/>
          <w:b/>
          <w:bCs/>
          <w:i/>
          <w:iCs/>
          <w:spacing w:val="-1"/>
        </w:rPr>
        <w:t xml:space="preserve"> </w:t>
      </w:r>
      <w:r w:rsidR="003C2B81" w:rsidRPr="00F77188">
        <w:rPr>
          <w:rFonts w:eastAsia="Times New Roman" w:cs="Arial"/>
          <w:b/>
          <w:bCs/>
          <w:i/>
          <w:iCs/>
          <w:color w:val="A20000"/>
        </w:rPr>
        <w:t>202</w:t>
      </w:r>
      <w:r w:rsidR="007C6EE5" w:rsidRPr="00F77188">
        <w:rPr>
          <w:rFonts w:eastAsia="Times New Roman" w:cs="Arial"/>
          <w:b/>
          <w:bCs/>
          <w:i/>
          <w:iCs/>
          <w:color w:val="A20000"/>
        </w:rPr>
        <w:t>6</w:t>
      </w:r>
      <w:r w:rsidR="003C2B81" w:rsidRPr="00F77188">
        <w:rPr>
          <w:rFonts w:eastAsia="Times New Roman" w:cs="Arial"/>
          <w:b/>
          <w:bCs/>
          <w:i/>
          <w:iCs/>
          <w:color w:val="A20000"/>
        </w:rPr>
        <w:t xml:space="preserve"> designated FairEntry Deadline is </w:t>
      </w:r>
      <w:r w:rsidR="007C6EE5" w:rsidRPr="00F77188">
        <w:rPr>
          <w:rFonts w:eastAsia="Times New Roman" w:cs="Arial"/>
          <w:b/>
          <w:bCs/>
          <w:i/>
          <w:iCs/>
          <w:color w:val="A20000"/>
        </w:rPr>
        <w:t>Wednesday</w:t>
      </w:r>
      <w:r w:rsidR="003C2B81" w:rsidRPr="00F77188">
        <w:rPr>
          <w:rFonts w:eastAsia="Times New Roman" w:cs="Arial"/>
          <w:b/>
          <w:bCs/>
          <w:i/>
          <w:iCs/>
          <w:color w:val="A20000"/>
        </w:rPr>
        <w:t>, July 1</w:t>
      </w:r>
      <w:r w:rsidR="003C2B81" w:rsidRPr="00F77188">
        <w:rPr>
          <w:rFonts w:eastAsia="Times New Roman" w:cs="Arial"/>
          <w:b/>
          <w:bCs/>
          <w:i/>
          <w:iCs/>
          <w:color w:val="A20000"/>
          <w:vertAlign w:val="superscript"/>
        </w:rPr>
        <w:t>st</w:t>
      </w:r>
      <w:r w:rsidR="003C2B81" w:rsidRPr="00F77188">
        <w:rPr>
          <w:rFonts w:eastAsia="Times New Roman" w:cs="Arial"/>
          <w:b/>
          <w:bCs/>
          <w:i/>
          <w:iCs/>
          <w:color w:val="A20000"/>
        </w:rPr>
        <w:t xml:space="preserve"> at 11:59 p.m.</w:t>
      </w:r>
    </w:p>
    <w:p w14:paraId="51101DBC" w14:textId="3D59836F" w:rsidR="00F2196D" w:rsidRPr="003C2B81" w:rsidRDefault="003D03A9" w:rsidP="00895574">
      <w:pPr>
        <w:pStyle w:val="BodyText"/>
        <w:numPr>
          <w:ilvl w:val="1"/>
          <w:numId w:val="603"/>
        </w:numPr>
        <w:ind w:left="720" w:right="-18"/>
        <w:rPr>
          <w:rFonts w:cs="Arial"/>
        </w:rPr>
      </w:pPr>
      <w:r>
        <w:rPr>
          <w:rFonts w:cs="Arial"/>
        </w:rPr>
        <w:t xml:space="preserve">Complete the Record Sheet </w:t>
      </w:r>
      <w:r w:rsidRPr="003C2B81">
        <w:rPr>
          <w:rFonts w:cs="Arial"/>
          <w:spacing w:val="-1"/>
        </w:rPr>
        <w:t>(if not exhibiting at the Hendricks County 4-H Fair).</w:t>
      </w:r>
    </w:p>
    <w:p w14:paraId="2E140B26" w14:textId="77777777" w:rsidR="003D03A9" w:rsidRPr="003D03A9" w:rsidRDefault="003D03A9" w:rsidP="003D03A9">
      <w:pPr>
        <w:pStyle w:val="BodyText"/>
        <w:ind w:left="720" w:right="-18"/>
        <w:rPr>
          <w:rFonts w:cs="Arial"/>
        </w:rPr>
      </w:pPr>
    </w:p>
    <w:p w14:paraId="725189BE" w14:textId="7FF4020A" w:rsidR="00F2196D" w:rsidRPr="00B148D1" w:rsidRDefault="00B148D1" w:rsidP="005A0BE3">
      <w:pPr>
        <w:pStyle w:val="BodyText"/>
        <w:spacing w:before="240"/>
        <w:rPr>
          <w:b/>
          <w:bCs/>
          <w:sz w:val="22"/>
          <w:szCs w:val="22"/>
          <w:u w:val="single"/>
        </w:rPr>
      </w:pPr>
      <w:r w:rsidRPr="00B148D1">
        <w:rPr>
          <w:b/>
          <w:bCs/>
          <w:sz w:val="22"/>
          <w:szCs w:val="22"/>
          <w:u w:val="single"/>
        </w:rPr>
        <w:t>EXHIBITS</w:t>
      </w:r>
    </w:p>
    <w:p w14:paraId="72F0DA27" w14:textId="77777777" w:rsidR="00183ADC" w:rsidRPr="00183ADC" w:rsidRDefault="00183ADC" w:rsidP="00183ADC">
      <w:pPr>
        <w:pStyle w:val="BodyText"/>
        <w:rPr>
          <w:b/>
          <w:bCs/>
          <w:sz w:val="22"/>
          <w:szCs w:val="22"/>
        </w:rPr>
      </w:pPr>
    </w:p>
    <w:p w14:paraId="3D1E23B4" w14:textId="60021D0F" w:rsidR="00F2196D" w:rsidRPr="002C4492" w:rsidRDefault="00F2196D" w:rsidP="00586B34">
      <w:pPr>
        <w:pStyle w:val="BodyText"/>
        <w:spacing w:after="240"/>
        <w:ind w:firstLine="140"/>
        <w:rPr>
          <w:rFonts w:cs="Arial"/>
          <w:b/>
        </w:rPr>
      </w:pPr>
      <w:r w:rsidRPr="002C4492">
        <w:rPr>
          <w:rFonts w:cs="Arial"/>
          <w:b/>
        </w:rPr>
        <w:t>Beginner: Grades</w:t>
      </w:r>
      <w:r w:rsidRPr="002C4492">
        <w:rPr>
          <w:rFonts w:cs="Arial"/>
          <w:b/>
          <w:spacing w:val="-5"/>
        </w:rPr>
        <w:t xml:space="preserve"> </w:t>
      </w:r>
      <w:r w:rsidRPr="002C4492">
        <w:rPr>
          <w:rFonts w:cs="Arial"/>
          <w:b/>
        </w:rPr>
        <w:t>3</w:t>
      </w:r>
      <w:r w:rsidR="00586B34">
        <w:rPr>
          <w:rFonts w:cs="Arial"/>
          <w:b/>
        </w:rPr>
        <w:t>-</w:t>
      </w:r>
      <w:r w:rsidRPr="002C4492">
        <w:rPr>
          <w:rFonts w:cs="Arial"/>
          <w:b/>
        </w:rPr>
        <w:t>5</w:t>
      </w:r>
      <w:r w:rsidR="003A5322" w:rsidRPr="002C4492">
        <w:rPr>
          <w:rFonts w:cs="Arial"/>
          <w:b/>
        </w:rPr>
        <w:t xml:space="preserve"> </w:t>
      </w:r>
      <w:r w:rsidR="003A5322" w:rsidRPr="002C4492">
        <w:rPr>
          <w:rFonts w:eastAsia="Times New Roman" w:cs="Arial"/>
          <w:b/>
        </w:rPr>
        <w:t>(suggested)</w:t>
      </w:r>
    </w:p>
    <w:p w14:paraId="663E1512" w14:textId="76BB4B1F" w:rsidR="00586B34" w:rsidRPr="00586B34" w:rsidRDefault="00F2196D" w:rsidP="00895574">
      <w:pPr>
        <w:pStyle w:val="ListParagraph"/>
        <w:numPr>
          <w:ilvl w:val="0"/>
          <w:numId w:val="583"/>
        </w:numPr>
        <w:spacing w:after="240"/>
        <w:ind w:left="720"/>
        <w:rPr>
          <w:rFonts w:ascii="Arial" w:eastAsia="Calibri Light" w:hAnsi="Arial" w:cs="Arial"/>
          <w:bCs/>
          <w:iCs/>
          <w:sz w:val="20"/>
          <w:szCs w:val="20"/>
        </w:rPr>
      </w:pPr>
      <w:r w:rsidRPr="00586B34">
        <w:rPr>
          <w:rFonts w:ascii="Arial" w:eastAsia="Calibri Light" w:hAnsi="Arial" w:cs="Arial"/>
          <w:bCs/>
          <w:iCs/>
          <w:sz w:val="20"/>
          <w:szCs w:val="20"/>
        </w:rPr>
        <w:t xml:space="preserve">Create an educational poster, notebook or display about any manual activity or on any wildlife topic of choice that is age/grade appropriate. </w:t>
      </w:r>
    </w:p>
    <w:p w14:paraId="08EF44D9" w14:textId="1A549277" w:rsidR="00F2196D" w:rsidRPr="002C4492" w:rsidRDefault="00F2196D" w:rsidP="002C4492">
      <w:pPr>
        <w:pStyle w:val="BodyText"/>
        <w:spacing w:after="240"/>
        <w:ind w:firstLine="140"/>
        <w:rPr>
          <w:rFonts w:cs="Arial"/>
          <w:b/>
          <w:bCs/>
        </w:rPr>
      </w:pPr>
      <w:r w:rsidRPr="002C4492">
        <w:rPr>
          <w:rFonts w:cs="Arial"/>
          <w:b/>
        </w:rPr>
        <w:t>Intermediate: Grades</w:t>
      </w:r>
      <w:r w:rsidRPr="002C4492">
        <w:rPr>
          <w:rFonts w:cs="Arial"/>
          <w:b/>
          <w:spacing w:val="-4"/>
        </w:rPr>
        <w:t xml:space="preserve"> </w:t>
      </w:r>
      <w:r w:rsidRPr="002C4492">
        <w:rPr>
          <w:rFonts w:cs="Arial"/>
          <w:b/>
        </w:rPr>
        <w:t>6</w:t>
      </w:r>
      <w:r w:rsidR="00586B34">
        <w:rPr>
          <w:rFonts w:cs="Arial"/>
          <w:b/>
        </w:rPr>
        <w:t>-</w:t>
      </w:r>
      <w:r w:rsidRPr="002C4492">
        <w:rPr>
          <w:rFonts w:cs="Arial"/>
          <w:b/>
        </w:rPr>
        <w:t>8</w:t>
      </w:r>
      <w:r w:rsidR="003A5322" w:rsidRPr="002C4492">
        <w:rPr>
          <w:rFonts w:cs="Arial"/>
          <w:b/>
        </w:rPr>
        <w:t xml:space="preserve"> </w:t>
      </w:r>
      <w:r w:rsidR="003A5322" w:rsidRPr="002C4492">
        <w:rPr>
          <w:rFonts w:eastAsia="Times New Roman" w:cs="Arial"/>
          <w:b/>
          <w:bCs/>
        </w:rPr>
        <w:t>(suggested)</w:t>
      </w:r>
    </w:p>
    <w:p w14:paraId="5E30F1A0" w14:textId="3994610D" w:rsidR="00F2196D" w:rsidRPr="00586B34" w:rsidRDefault="00F2196D" w:rsidP="00895574">
      <w:pPr>
        <w:pStyle w:val="ListParagraph"/>
        <w:numPr>
          <w:ilvl w:val="0"/>
          <w:numId w:val="583"/>
        </w:numPr>
        <w:spacing w:after="240"/>
        <w:ind w:left="720"/>
        <w:rPr>
          <w:rFonts w:ascii="Arial" w:eastAsia="Calibri Light" w:hAnsi="Arial" w:cs="Arial"/>
          <w:bCs/>
          <w:iCs/>
          <w:sz w:val="20"/>
          <w:szCs w:val="20"/>
        </w:rPr>
      </w:pPr>
      <w:r w:rsidRPr="00586B34">
        <w:rPr>
          <w:rFonts w:ascii="Arial" w:eastAsia="Calibri Light" w:hAnsi="Arial" w:cs="Arial"/>
          <w:bCs/>
          <w:iCs/>
          <w:sz w:val="20"/>
          <w:szCs w:val="20"/>
        </w:rPr>
        <w:t xml:space="preserve">Create an educational poster, notebook or display about any manual activity or on any wildlife topic of choice that is age/grade appropriate. </w:t>
      </w:r>
    </w:p>
    <w:p w14:paraId="582CC823" w14:textId="7963C96B" w:rsidR="00F2196D" w:rsidRPr="002C4492" w:rsidRDefault="00F2196D" w:rsidP="002C4492">
      <w:pPr>
        <w:pStyle w:val="BodyText"/>
        <w:spacing w:after="240"/>
        <w:ind w:firstLine="140"/>
        <w:rPr>
          <w:rFonts w:cs="Arial"/>
          <w:b/>
          <w:bCs/>
        </w:rPr>
      </w:pPr>
      <w:r w:rsidRPr="002C4492">
        <w:rPr>
          <w:rFonts w:cs="Arial"/>
          <w:b/>
        </w:rPr>
        <w:t>Advanced:</w:t>
      </w:r>
      <w:r w:rsidRPr="002C4492">
        <w:rPr>
          <w:rFonts w:cs="Arial"/>
          <w:b/>
          <w:spacing w:val="-3"/>
        </w:rPr>
        <w:t xml:space="preserve"> </w:t>
      </w:r>
      <w:r w:rsidRPr="002C4492">
        <w:rPr>
          <w:rFonts w:cs="Arial"/>
          <w:b/>
        </w:rPr>
        <w:t>Grades</w:t>
      </w:r>
      <w:r w:rsidRPr="002C4492">
        <w:rPr>
          <w:rFonts w:cs="Arial"/>
          <w:b/>
          <w:spacing w:val="-4"/>
        </w:rPr>
        <w:t xml:space="preserve"> </w:t>
      </w:r>
      <w:r w:rsidRPr="002C4492">
        <w:rPr>
          <w:rFonts w:cs="Arial"/>
          <w:b/>
        </w:rPr>
        <w:t>9</w:t>
      </w:r>
      <w:r w:rsidR="00586B34">
        <w:rPr>
          <w:rFonts w:cs="Arial"/>
          <w:b/>
          <w:spacing w:val="-4"/>
        </w:rPr>
        <w:t>-</w:t>
      </w:r>
      <w:r w:rsidRPr="002C4492">
        <w:rPr>
          <w:rFonts w:cs="Arial"/>
          <w:b/>
        </w:rPr>
        <w:t>12</w:t>
      </w:r>
      <w:r w:rsidR="003A5322" w:rsidRPr="002C4492">
        <w:rPr>
          <w:rFonts w:cs="Arial"/>
          <w:b/>
        </w:rPr>
        <w:t xml:space="preserve"> </w:t>
      </w:r>
      <w:r w:rsidR="003A5322" w:rsidRPr="002C4492">
        <w:rPr>
          <w:rFonts w:eastAsia="Times New Roman" w:cs="Arial"/>
          <w:b/>
          <w:bCs/>
        </w:rPr>
        <w:t>(suggested)</w:t>
      </w:r>
    </w:p>
    <w:p w14:paraId="4906CF8A" w14:textId="3F63C7F4" w:rsidR="00F2196D" w:rsidRPr="00586B34" w:rsidRDefault="00F2196D" w:rsidP="00895574">
      <w:pPr>
        <w:pStyle w:val="ListParagraph"/>
        <w:numPr>
          <w:ilvl w:val="0"/>
          <w:numId w:val="583"/>
        </w:numPr>
        <w:ind w:left="720"/>
        <w:rPr>
          <w:rFonts w:ascii="Arial" w:eastAsia="Calibri Light" w:hAnsi="Arial" w:cs="Arial"/>
          <w:bCs/>
          <w:iCs/>
          <w:sz w:val="20"/>
          <w:szCs w:val="20"/>
        </w:rPr>
      </w:pPr>
      <w:r w:rsidRPr="00586B34">
        <w:rPr>
          <w:rFonts w:ascii="Arial" w:eastAsia="Calibri Light" w:hAnsi="Arial" w:cs="Arial"/>
          <w:bCs/>
          <w:iCs/>
          <w:sz w:val="20"/>
          <w:szCs w:val="20"/>
        </w:rPr>
        <w:t xml:space="preserve">Create an educational poster, notebook or display about any manual activity or on any wildlife topic of choice that is age/grade appropriate. Youth may also design and complete an independent study activity. </w:t>
      </w:r>
    </w:p>
    <w:p w14:paraId="7A6696EC" w14:textId="62E02604" w:rsidR="007246B1" w:rsidRDefault="007246B1">
      <w:pPr>
        <w:rPr>
          <w:rFonts w:ascii="Arial" w:eastAsia="Calibri Light" w:hAnsi="Arial" w:cs="Arial"/>
          <w:b/>
          <w:i/>
          <w:sz w:val="20"/>
          <w:szCs w:val="20"/>
        </w:rPr>
      </w:pPr>
      <w:r>
        <w:rPr>
          <w:rFonts w:ascii="Arial" w:eastAsia="Calibri Light" w:hAnsi="Arial" w:cs="Arial"/>
          <w:b/>
          <w:i/>
          <w:sz w:val="20"/>
          <w:szCs w:val="20"/>
        </w:rPr>
        <w:br w:type="page"/>
      </w:r>
    </w:p>
    <w:p w14:paraId="36CA5FAB" w14:textId="77777777" w:rsidR="00CB4763" w:rsidRPr="00C87FF4" w:rsidRDefault="00CB4763" w:rsidP="001B25D9">
      <w:pPr>
        <w:spacing w:after="60"/>
        <w:rPr>
          <w:rFonts w:ascii="Arial" w:eastAsia="Palatino Linotype" w:hAnsi="Arial" w:cs="Arial"/>
          <w:sz w:val="20"/>
          <w:szCs w:val="20"/>
        </w:rPr>
      </w:pPr>
      <w:r w:rsidRPr="00C87FF4">
        <w:rPr>
          <w:rFonts w:ascii="Arial" w:eastAsia="Palatino Linotype" w:hAnsi="Arial" w:cs="Arial"/>
          <w:noProof/>
          <w:sz w:val="20"/>
          <w:szCs w:val="20"/>
        </w:rPr>
        <w:lastRenderedPageBreak/>
        <mc:AlternateContent>
          <mc:Choice Requires="wps">
            <w:drawing>
              <wp:inline distT="0" distB="0" distL="0" distR="0" wp14:anchorId="230B3C87" wp14:editId="6A90B872">
                <wp:extent cx="6629400" cy="237744"/>
                <wp:effectExtent l="0" t="0" r="0" b="0"/>
                <wp:docPr id="5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95410" w14:textId="77777777" w:rsidR="00FA7404" w:rsidRDefault="00FA7404" w:rsidP="005E4D65">
                            <w:pPr>
                              <w:pStyle w:val="Heading1"/>
                              <w:rPr>
                                <w:rFonts w:eastAsia="Palatino Linotype" w:hAnsi="Palatino Linotype" w:cs="Palatino Linotype"/>
                                <w:szCs w:val="28"/>
                              </w:rPr>
                            </w:pPr>
                            <w:bookmarkStart w:id="1373" w:name="WOODWORKING"/>
                            <w:bookmarkStart w:id="1374" w:name="_Toc29550144"/>
                            <w:bookmarkStart w:id="1375" w:name="_Toc29556100"/>
                            <w:bookmarkStart w:id="1376" w:name="_Toc29556240"/>
                            <w:bookmarkStart w:id="1377" w:name="_Toc29897882"/>
                            <w:bookmarkStart w:id="1378" w:name="_Toc60057478"/>
                            <w:bookmarkStart w:id="1379" w:name="_Toc60057737"/>
                            <w:bookmarkStart w:id="1380" w:name="_Toc60058182"/>
                            <w:bookmarkStart w:id="1381" w:name="_Toc60922399"/>
                            <w:bookmarkStart w:id="1382" w:name="_Toc83637755"/>
                            <w:bookmarkStart w:id="1383" w:name="_Toc96604379"/>
                            <w:bookmarkStart w:id="1384" w:name="_Toc122345466"/>
                            <w:bookmarkStart w:id="1385" w:name="_Toc122352512"/>
                            <w:bookmarkStart w:id="1386" w:name="_Toc122421674"/>
                            <w:bookmarkStart w:id="1387" w:name="_Toc122428725"/>
                            <w:bookmarkStart w:id="1388" w:name="_Toc122435770"/>
                            <w:bookmarkStart w:id="1389" w:name="_Toc122507662"/>
                            <w:bookmarkEnd w:id="1373"/>
                            <w:r>
                              <w:t>WOODWORKING</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p>
                        </w:txbxContent>
                      </wps:txbx>
                      <wps:bodyPr rot="0" vert="horz" wrap="square" lIns="0" tIns="0" rIns="0" bIns="0" anchor="t" anchorCtr="0" upright="1">
                        <a:noAutofit/>
                      </wps:bodyPr>
                    </wps:wsp>
                  </a:graphicData>
                </a:graphic>
              </wp:inline>
            </w:drawing>
          </mc:Choice>
          <mc:Fallback>
            <w:pict>
              <v:shape w14:anchorId="230B3C87" id="Text Box 48" o:spid="_x0000_s1114" type="#_x0000_t202" style="width:522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" fillcolor="#e7e7e7" stroked="f">
                <v:textbox inset="0,0,0,0">
                  <w:txbxContent>
                    <w:p w14:paraId="68495410" w14:textId="77777777" w:rsidR="00FA7404" w:rsidRDefault="00FA7404" w:rsidP="005E4D65">
                      <w:pPr>
                        <w:pStyle w:val="Heading1"/>
                        <w:rPr>
                          <w:rFonts w:eastAsia="Palatino Linotype" w:hAnsi="Palatino Linotype" w:cs="Palatino Linotype"/>
                          <w:szCs w:val="28"/>
                        </w:rPr>
                      </w:pPr>
                      <w:bookmarkStart w:id="2510" w:name="WOODWORKING"/>
                      <w:bookmarkStart w:id="2511" w:name="_Toc29550144"/>
                      <w:bookmarkStart w:id="2512" w:name="_Toc29556100"/>
                      <w:bookmarkStart w:id="2513" w:name="_Toc29556240"/>
                      <w:bookmarkStart w:id="2514" w:name="_Toc29897882"/>
                      <w:bookmarkStart w:id="2515" w:name="_Toc60057478"/>
                      <w:bookmarkStart w:id="2516" w:name="_Toc60057737"/>
                      <w:bookmarkStart w:id="2517" w:name="_Toc60058182"/>
                      <w:bookmarkStart w:id="2518" w:name="_Toc60922399"/>
                      <w:bookmarkStart w:id="2519" w:name="_Toc83637755"/>
                      <w:bookmarkStart w:id="2520" w:name="_Toc96604379"/>
                      <w:bookmarkStart w:id="2521" w:name="_Toc122345466"/>
                      <w:bookmarkStart w:id="2522" w:name="_Toc122352512"/>
                      <w:bookmarkStart w:id="2523" w:name="_Toc122421674"/>
                      <w:bookmarkStart w:id="2524" w:name="_Toc122428725"/>
                      <w:bookmarkStart w:id="2525" w:name="_Toc122435770"/>
                      <w:bookmarkStart w:id="2526" w:name="_Toc122507662"/>
                      <w:bookmarkEnd w:id="2510"/>
                      <w:r>
                        <w:t>WOODWORKING</w:t>
                      </w:r>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p>
                  </w:txbxContent>
                </v:textbox>
                <w10:anchorlock/>
              </v:shape>
            </w:pict>
          </mc:Fallback>
        </mc:AlternateContent>
      </w:r>
    </w:p>
    <w:p w14:paraId="7A96CD24" w14:textId="4E9FBC3A" w:rsidR="00CB4763" w:rsidRPr="00C87FF4" w:rsidRDefault="00CB4763" w:rsidP="005939DE">
      <w:pPr>
        <w:pStyle w:val="BodyText"/>
        <w:spacing w:after="240"/>
        <w:rPr>
          <w:rFonts w:cs="Arial"/>
        </w:rPr>
      </w:pPr>
      <w:bookmarkStart w:id="1390" w:name="The_4-H_woodworking_program_provides_you"/>
      <w:bookmarkEnd w:id="1390"/>
      <w:r w:rsidRPr="00C87FF4">
        <w:rPr>
          <w:rFonts w:cs="Arial"/>
          <w:b/>
          <w:i/>
        </w:rPr>
        <w:t>PLEASE NOTE: Any changes/updates from the previous year will be BOLDED and ITALICIZED! Pay special attention to any projects with BOLD, ITALICIZED WORDS because they have changed from last year.</w:t>
      </w:r>
      <w:r w:rsidRPr="00C87FF4">
        <w:rPr>
          <w:rFonts w:cs="Arial"/>
        </w:rPr>
        <w:t xml:space="preserve"> </w:t>
      </w:r>
    </w:p>
    <w:p w14:paraId="0CCF64BE" w14:textId="5F434948" w:rsidR="0090366F" w:rsidRPr="007246B1" w:rsidRDefault="0090366F" w:rsidP="000C7949">
      <w:pPr>
        <w:pStyle w:val="BodyText"/>
        <w:spacing w:before="1" w:after="240"/>
        <w:ind w:right="162"/>
        <w:rPr>
          <w:rFonts w:cs="Arial"/>
          <w:bCs/>
          <w:iCs/>
        </w:rPr>
      </w:pPr>
      <w:bookmarkStart w:id="1391" w:name="Superintendent:"/>
      <w:bookmarkStart w:id="1392" w:name="State_Fair_Exhibits:__One_entry_per_leve"/>
      <w:bookmarkEnd w:id="1391"/>
      <w:bookmarkEnd w:id="1392"/>
      <w:r w:rsidRPr="007246B1">
        <w:rPr>
          <w:rFonts w:cs="Arial"/>
          <w:bCs/>
          <w:iCs/>
        </w:rPr>
        <w:t>The 4-H woodworking project provides youth with educational information about wood and how it can be used to construct i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2124"/>
        <w:gridCol w:w="3960"/>
        <w:gridCol w:w="2710"/>
      </w:tblGrid>
      <w:tr w:rsidR="00C87FF4" w:rsidRPr="00C87FF4" w14:paraId="150C9FBD" w14:textId="77777777" w:rsidTr="004135A3">
        <w:trPr>
          <w:trHeight w:val="233"/>
        </w:trPr>
        <w:tc>
          <w:tcPr>
            <w:tcW w:w="10355" w:type="dxa"/>
            <w:gridSpan w:val="4"/>
            <w:vAlign w:val="center"/>
          </w:tcPr>
          <w:p w14:paraId="58BAE5BE" w14:textId="77777777" w:rsidR="00CB4763" w:rsidRPr="002C4492" w:rsidRDefault="00CB4763" w:rsidP="007C71F4">
            <w:pPr>
              <w:tabs>
                <w:tab w:val="left" w:pos="2320"/>
              </w:tabs>
              <w:spacing w:after="0"/>
              <w:jc w:val="center"/>
              <w:rPr>
                <w:rFonts w:ascii="Arial" w:eastAsia="Times New Roman" w:hAnsi="Arial" w:cs="Arial"/>
                <w:iCs/>
                <w:sz w:val="20"/>
              </w:rPr>
            </w:pPr>
            <w:r w:rsidRPr="002C4492">
              <w:rPr>
                <w:rFonts w:ascii="Arial" w:eastAsia="Times New Roman" w:hAnsi="Arial" w:cs="Arial"/>
                <w:iCs/>
                <w:sz w:val="20"/>
              </w:rPr>
              <w:t>Completion, exhibition participation, and State Fair information for Woodworking</w:t>
            </w:r>
          </w:p>
        </w:tc>
      </w:tr>
      <w:tr w:rsidR="00C87FF4" w:rsidRPr="00C87FF4" w14:paraId="7C978DCB" w14:textId="77777777" w:rsidTr="00F465DE">
        <w:trPr>
          <w:trHeight w:val="319"/>
        </w:trPr>
        <w:tc>
          <w:tcPr>
            <w:tcW w:w="1561" w:type="dxa"/>
            <w:vAlign w:val="center"/>
          </w:tcPr>
          <w:p w14:paraId="2058D6DA" w14:textId="77777777" w:rsidR="00CB4763" w:rsidRPr="002C4492" w:rsidRDefault="00CB4763" w:rsidP="007C71F4">
            <w:pPr>
              <w:tabs>
                <w:tab w:val="left" w:pos="2320"/>
              </w:tabs>
              <w:spacing w:after="0"/>
              <w:jc w:val="center"/>
              <w:rPr>
                <w:rFonts w:ascii="Arial" w:eastAsia="Times New Roman" w:hAnsi="Arial" w:cs="Arial"/>
                <w:b/>
                <w:iCs/>
                <w:sz w:val="20"/>
              </w:rPr>
            </w:pPr>
            <w:r w:rsidRPr="002C4492">
              <w:rPr>
                <w:rFonts w:ascii="Arial" w:eastAsia="Times New Roman" w:hAnsi="Arial" w:cs="Arial"/>
                <w:b/>
                <w:iCs/>
                <w:sz w:val="20"/>
              </w:rPr>
              <w:t>Division/Level</w:t>
            </w:r>
          </w:p>
        </w:tc>
        <w:tc>
          <w:tcPr>
            <w:tcW w:w="2124" w:type="dxa"/>
            <w:vAlign w:val="center"/>
          </w:tcPr>
          <w:p w14:paraId="0B371DB9" w14:textId="310F98CA" w:rsidR="00CB4763" w:rsidRPr="002C4492" w:rsidRDefault="00CB4763" w:rsidP="007C71F4">
            <w:pPr>
              <w:tabs>
                <w:tab w:val="left" w:pos="2320"/>
              </w:tabs>
              <w:spacing w:after="0"/>
              <w:jc w:val="center"/>
              <w:rPr>
                <w:rFonts w:ascii="Arial" w:eastAsia="Times New Roman" w:hAnsi="Arial" w:cs="Arial"/>
                <w:b/>
                <w:iCs/>
                <w:sz w:val="20"/>
              </w:rPr>
            </w:pPr>
            <w:r w:rsidRPr="002C4492">
              <w:rPr>
                <w:rFonts w:ascii="Arial" w:eastAsia="Times New Roman" w:hAnsi="Arial" w:cs="Arial"/>
                <w:b/>
                <w:iCs/>
                <w:sz w:val="20"/>
              </w:rPr>
              <w:t>Grades</w:t>
            </w:r>
            <w:r w:rsidR="003A5322" w:rsidRPr="002C4492">
              <w:rPr>
                <w:rFonts w:ascii="Arial" w:eastAsia="Times New Roman" w:hAnsi="Arial" w:cs="Arial"/>
                <w:b/>
                <w:iCs/>
                <w:sz w:val="20"/>
              </w:rPr>
              <w:t xml:space="preserve"> </w:t>
            </w:r>
            <w:r w:rsidR="003A5322" w:rsidRPr="002C4492">
              <w:rPr>
                <w:rFonts w:ascii="Arial" w:eastAsia="Times New Roman" w:hAnsi="Arial" w:cs="Arial"/>
                <w:b/>
                <w:bCs/>
                <w:iCs/>
                <w:sz w:val="20"/>
                <w:szCs w:val="20"/>
              </w:rPr>
              <w:t>(suggested)</w:t>
            </w:r>
          </w:p>
        </w:tc>
        <w:tc>
          <w:tcPr>
            <w:tcW w:w="3960" w:type="dxa"/>
            <w:vAlign w:val="center"/>
          </w:tcPr>
          <w:p w14:paraId="5C7C0258" w14:textId="2FF4BDCB" w:rsidR="00CB4763" w:rsidRPr="002C4492" w:rsidRDefault="00CB4763" w:rsidP="004E7F27">
            <w:pPr>
              <w:tabs>
                <w:tab w:val="left" w:pos="2320"/>
              </w:tabs>
              <w:spacing w:after="0"/>
              <w:ind w:right="254"/>
              <w:jc w:val="center"/>
              <w:rPr>
                <w:rFonts w:ascii="Arial" w:eastAsia="Times New Roman" w:hAnsi="Arial" w:cs="Arial"/>
                <w:b/>
                <w:iCs/>
                <w:sz w:val="20"/>
              </w:rPr>
            </w:pPr>
            <w:r w:rsidRPr="002C4492">
              <w:rPr>
                <w:rFonts w:ascii="Arial" w:eastAsia="Times New Roman" w:hAnsi="Arial" w:cs="Arial"/>
                <w:b/>
                <w:iCs/>
                <w:sz w:val="20"/>
              </w:rPr>
              <w:t>Completion Activities Needed</w:t>
            </w:r>
          </w:p>
        </w:tc>
        <w:tc>
          <w:tcPr>
            <w:tcW w:w="2710" w:type="dxa"/>
            <w:vAlign w:val="center"/>
          </w:tcPr>
          <w:p w14:paraId="1C72D664" w14:textId="77777777" w:rsidR="00CB4763" w:rsidRPr="002C4492" w:rsidRDefault="00CB4763" w:rsidP="007C71F4">
            <w:pPr>
              <w:tabs>
                <w:tab w:val="left" w:pos="2320"/>
              </w:tabs>
              <w:spacing w:after="0"/>
              <w:jc w:val="center"/>
              <w:rPr>
                <w:rFonts w:ascii="Arial" w:eastAsia="Times New Roman" w:hAnsi="Arial" w:cs="Arial"/>
                <w:b/>
                <w:iCs/>
                <w:sz w:val="20"/>
              </w:rPr>
            </w:pPr>
            <w:r w:rsidRPr="002C4492">
              <w:rPr>
                <w:rFonts w:ascii="Arial" w:eastAsia="Times New Roman" w:hAnsi="Arial" w:cs="Arial"/>
                <w:b/>
                <w:iCs/>
                <w:sz w:val="20"/>
              </w:rPr>
              <w:t>Maximum State Fair Entries</w:t>
            </w:r>
          </w:p>
        </w:tc>
      </w:tr>
      <w:tr w:rsidR="00C87FF4" w:rsidRPr="00C87FF4" w14:paraId="2011CDF9" w14:textId="77777777" w:rsidTr="00F465DE">
        <w:trPr>
          <w:trHeight w:val="309"/>
        </w:trPr>
        <w:tc>
          <w:tcPr>
            <w:tcW w:w="1561" w:type="dxa"/>
            <w:vAlign w:val="center"/>
          </w:tcPr>
          <w:p w14:paraId="5D27B249" w14:textId="77777777" w:rsidR="00CB4763" w:rsidRPr="002C4492" w:rsidRDefault="00CB4763" w:rsidP="007C71F4">
            <w:pPr>
              <w:tabs>
                <w:tab w:val="left" w:pos="2320"/>
              </w:tabs>
              <w:spacing w:after="0"/>
              <w:jc w:val="center"/>
              <w:rPr>
                <w:rFonts w:ascii="Arial" w:eastAsia="Times New Roman" w:hAnsi="Arial" w:cs="Arial"/>
                <w:iCs/>
                <w:sz w:val="20"/>
              </w:rPr>
            </w:pPr>
            <w:r w:rsidRPr="002C4492">
              <w:rPr>
                <w:rFonts w:ascii="Arial" w:eastAsia="Times New Roman" w:hAnsi="Arial" w:cs="Arial"/>
                <w:iCs/>
                <w:sz w:val="20"/>
              </w:rPr>
              <w:t>Level 1</w:t>
            </w:r>
          </w:p>
        </w:tc>
        <w:tc>
          <w:tcPr>
            <w:tcW w:w="2124" w:type="dxa"/>
            <w:vAlign w:val="center"/>
          </w:tcPr>
          <w:p w14:paraId="56EF7901" w14:textId="77777777" w:rsidR="00CB4763" w:rsidRPr="002C4492" w:rsidRDefault="00CB4763" w:rsidP="007C71F4">
            <w:pPr>
              <w:tabs>
                <w:tab w:val="left" w:pos="2320"/>
              </w:tabs>
              <w:spacing w:after="0"/>
              <w:jc w:val="center"/>
              <w:rPr>
                <w:rFonts w:ascii="Arial" w:eastAsia="Times New Roman" w:hAnsi="Arial" w:cs="Arial"/>
                <w:iCs/>
                <w:sz w:val="20"/>
              </w:rPr>
            </w:pPr>
            <w:r w:rsidRPr="002C4492">
              <w:rPr>
                <w:rFonts w:ascii="Arial" w:eastAsia="Times New Roman" w:hAnsi="Arial" w:cs="Arial"/>
                <w:iCs/>
                <w:sz w:val="20"/>
              </w:rPr>
              <w:t>Grades 3-4</w:t>
            </w:r>
          </w:p>
        </w:tc>
        <w:tc>
          <w:tcPr>
            <w:tcW w:w="3960" w:type="dxa"/>
            <w:vAlign w:val="center"/>
          </w:tcPr>
          <w:p w14:paraId="3C01F713" w14:textId="2BF0D21F" w:rsidR="00CB4763" w:rsidRPr="002D564C" w:rsidRDefault="009307BF" w:rsidP="004E7F27">
            <w:pPr>
              <w:tabs>
                <w:tab w:val="left" w:pos="2320"/>
              </w:tabs>
              <w:spacing w:after="0"/>
              <w:ind w:right="-17"/>
              <w:jc w:val="center"/>
              <w:rPr>
                <w:rFonts w:ascii="Arial" w:eastAsia="Times New Roman" w:hAnsi="Arial" w:cs="Arial"/>
                <w:iCs/>
                <w:sz w:val="20"/>
              </w:rPr>
            </w:pPr>
            <w:r w:rsidRPr="002D564C">
              <w:rPr>
                <w:rFonts w:ascii="Arial" w:eastAsia="Times New Roman" w:hAnsi="Arial" w:cs="Arial"/>
                <w:iCs/>
                <w:sz w:val="18"/>
                <w:szCs w:val="20"/>
              </w:rPr>
              <w:t xml:space="preserve">EXHIBITION WITH </w:t>
            </w:r>
            <w:r w:rsidR="00CB4763" w:rsidRPr="002D564C">
              <w:rPr>
                <w:rFonts w:ascii="Arial" w:eastAsia="Times New Roman" w:hAnsi="Arial" w:cs="Arial"/>
                <w:iCs/>
                <w:sz w:val="18"/>
                <w:szCs w:val="20"/>
              </w:rPr>
              <w:t>5 T</w:t>
            </w:r>
            <w:r w:rsidRPr="002D564C">
              <w:rPr>
                <w:rFonts w:ascii="Arial" w:eastAsia="Times New Roman" w:hAnsi="Arial" w:cs="Arial"/>
                <w:iCs/>
                <w:sz w:val="18"/>
                <w:szCs w:val="20"/>
              </w:rPr>
              <w:t xml:space="preserve">ECHNIQUES FROM SKILL SHEET </w:t>
            </w:r>
            <w:r w:rsidR="004135A3" w:rsidRPr="002D564C">
              <w:rPr>
                <w:rFonts w:ascii="Arial" w:eastAsia="Times New Roman" w:hAnsi="Arial" w:cs="Arial"/>
                <w:iCs/>
                <w:sz w:val="18"/>
                <w:szCs w:val="20"/>
              </w:rPr>
              <w:t xml:space="preserve">–or– </w:t>
            </w:r>
            <w:r w:rsidR="004E7F27" w:rsidRPr="002D564C">
              <w:rPr>
                <w:rFonts w:ascii="Arial" w:eastAsia="Times New Roman" w:hAnsi="Arial" w:cs="Arial"/>
                <w:iCs/>
                <w:sz w:val="18"/>
                <w:szCs w:val="20"/>
              </w:rPr>
              <w:t>RECORD SHEET</w:t>
            </w:r>
          </w:p>
        </w:tc>
        <w:tc>
          <w:tcPr>
            <w:tcW w:w="2710" w:type="dxa"/>
            <w:vAlign w:val="center"/>
          </w:tcPr>
          <w:p w14:paraId="32707A55" w14:textId="77777777" w:rsidR="00CB4763" w:rsidRPr="002C4492" w:rsidRDefault="00CB4763" w:rsidP="007C71F4">
            <w:pPr>
              <w:tabs>
                <w:tab w:val="left" w:pos="2320"/>
              </w:tabs>
              <w:spacing w:after="0"/>
              <w:jc w:val="center"/>
              <w:rPr>
                <w:rFonts w:ascii="Arial" w:eastAsia="Times New Roman" w:hAnsi="Arial" w:cs="Arial"/>
                <w:iCs/>
                <w:sz w:val="20"/>
              </w:rPr>
            </w:pPr>
            <w:r w:rsidRPr="002C4492">
              <w:rPr>
                <w:rFonts w:ascii="Arial" w:eastAsia="Times New Roman" w:hAnsi="Arial" w:cs="Arial"/>
                <w:iCs/>
                <w:sz w:val="20"/>
              </w:rPr>
              <w:t>1 Entry</w:t>
            </w:r>
          </w:p>
        </w:tc>
      </w:tr>
      <w:tr w:rsidR="00C87FF4" w:rsidRPr="00C87FF4" w14:paraId="234C39C0" w14:textId="77777777" w:rsidTr="00F465DE">
        <w:trPr>
          <w:trHeight w:val="323"/>
        </w:trPr>
        <w:tc>
          <w:tcPr>
            <w:tcW w:w="1561" w:type="dxa"/>
            <w:vAlign w:val="center"/>
          </w:tcPr>
          <w:p w14:paraId="66177AAF" w14:textId="77777777" w:rsidR="00CB4763" w:rsidRPr="002C4492" w:rsidRDefault="00CB4763" w:rsidP="007C71F4">
            <w:pPr>
              <w:tabs>
                <w:tab w:val="left" w:pos="2320"/>
              </w:tabs>
              <w:spacing w:after="0"/>
              <w:jc w:val="center"/>
              <w:rPr>
                <w:rFonts w:ascii="Arial" w:eastAsia="Times New Roman" w:hAnsi="Arial" w:cs="Arial"/>
                <w:iCs/>
                <w:sz w:val="20"/>
              </w:rPr>
            </w:pPr>
            <w:r w:rsidRPr="002C4492">
              <w:rPr>
                <w:rFonts w:ascii="Arial" w:eastAsia="Times New Roman" w:hAnsi="Arial" w:cs="Arial"/>
                <w:iCs/>
                <w:sz w:val="20"/>
              </w:rPr>
              <w:t>Level 2</w:t>
            </w:r>
          </w:p>
        </w:tc>
        <w:tc>
          <w:tcPr>
            <w:tcW w:w="2124" w:type="dxa"/>
            <w:vAlign w:val="center"/>
          </w:tcPr>
          <w:p w14:paraId="2DCA7261" w14:textId="77777777" w:rsidR="00CB4763" w:rsidRPr="002C4492" w:rsidRDefault="00CB4763" w:rsidP="007C71F4">
            <w:pPr>
              <w:tabs>
                <w:tab w:val="left" w:pos="2320"/>
              </w:tabs>
              <w:spacing w:after="0"/>
              <w:jc w:val="center"/>
              <w:rPr>
                <w:rFonts w:ascii="Arial" w:eastAsia="Times New Roman" w:hAnsi="Arial" w:cs="Arial"/>
                <w:iCs/>
                <w:sz w:val="20"/>
              </w:rPr>
            </w:pPr>
            <w:r w:rsidRPr="002C4492">
              <w:rPr>
                <w:rFonts w:ascii="Arial" w:eastAsia="Times New Roman" w:hAnsi="Arial" w:cs="Arial"/>
                <w:iCs/>
                <w:sz w:val="20"/>
              </w:rPr>
              <w:t>Grades 5-6</w:t>
            </w:r>
          </w:p>
        </w:tc>
        <w:tc>
          <w:tcPr>
            <w:tcW w:w="3960" w:type="dxa"/>
            <w:vAlign w:val="center"/>
          </w:tcPr>
          <w:p w14:paraId="4A92AECE" w14:textId="39733ECC" w:rsidR="00CB4763" w:rsidRPr="002D564C" w:rsidRDefault="00F465DE" w:rsidP="004E7F27">
            <w:pPr>
              <w:tabs>
                <w:tab w:val="left" w:pos="2320"/>
              </w:tabs>
              <w:spacing w:after="0"/>
              <w:ind w:right="164"/>
              <w:jc w:val="center"/>
              <w:rPr>
                <w:rFonts w:ascii="Arial" w:eastAsia="Times New Roman" w:hAnsi="Arial" w:cs="Arial"/>
                <w:iCs/>
                <w:sz w:val="18"/>
                <w:szCs w:val="18"/>
              </w:rPr>
            </w:pPr>
            <w:r w:rsidRPr="002D564C">
              <w:rPr>
                <w:rFonts w:ascii="Arial" w:eastAsia="Times New Roman" w:hAnsi="Arial" w:cs="Arial"/>
                <w:iCs/>
                <w:sz w:val="18"/>
                <w:szCs w:val="20"/>
              </w:rPr>
              <w:t>EXHIBITION WITH 5 TECHNIQUES FROM SKILL SHEET –or– RECORD SHEET</w:t>
            </w:r>
          </w:p>
        </w:tc>
        <w:tc>
          <w:tcPr>
            <w:tcW w:w="2710" w:type="dxa"/>
            <w:vAlign w:val="center"/>
          </w:tcPr>
          <w:p w14:paraId="7848FE2F" w14:textId="77777777" w:rsidR="00CB4763" w:rsidRPr="002C4492" w:rsidRDefault="00CB4763" w:rsidP="007C71F4">
            <w:pPr>
              <w:tabs>
                <w:tab w:val="left" w:pos="2320"/>
              </w:tabs>
              <w:spacing w:after="0"/>
              <w:jc w:val="center"/>
              <w:rPr>
                <w:rFonts w:ascii="Arial" w:eastAsia="Times New Roman" w:hAnsi="Arial" w:cs="Arial"/>
                <w:iCs/>
                <w:sz w:val="20"/>
              </w:rPr>
            </w:pPr>
            <w:r w:rsidRPr="002C4492">
              <w:rPr>
                <w:rFonts w:ascii="Arial" w:eastAsia="Times New Roman" w:hAnsi="Arial" w:cs="Arial"/>
                <w:iCs/>
                <w:sz w:val="20"/>
              </w:rPr>
              <w:t>1 Entry</w:t>
            </w:r>
          </w:p>
        </w:tc>
      </w:tr>
      <w:tr w:rsidR="007D7678" w:rsidRPr="00C87FF4" w14:paraId="15281E7C" w14:textId="77777777" w:rsidTr="00F465DE">
        <w:trPr>
          <w:trHeight w:val="309"/>
        </w:trPr>
        <w:tc>
          <w:tcPr>
            <w:tcW w:w="1561" w:type="dxa"/>
            <w:vAlign w:val="center"/>
          </w:tcPr>
          <w:p w14:paraId="3E504B26" w14:textId="77777777" w:rsidR="007D7678" w:rsidRPr="002C4492" w:rsidRDefault="007D7678" w:rsidP="007D7678">
            <w:pPr>
              <w:tabs>
                <w:tab w:val="left" w:pos="2320"/>
              </w:tabs>
              <w:spacing w:after="0"/>
              <w:jc w:val="center"/>
              <w:rPr>
                <w:rFonts w:ascii="Arial" w:eastAsia="Times New Roman" w:hAnsi="Arial" w:cs="Arial"/>
                <w:iCs/>
                <w:sz w:val="20"/>
              </w:rPr>
            </w:pPr>
            <w:r w:rsidRPr="002C4492">
              <w:rPr>
                <w:rFonts w:ascii="Arial" w:eastAsia="Times New Roman" w:hAnsi="Arial" w:cs="Arial"/>
                <w:iCs/>
                <w:sz w:val="20"/>
              </w:rPr>
              <w:t>Level 3</w:t>
            </w:r>
          </w:p>
        </w:tc>
        <w:tc>
          <w:tcPr>
            <w:tcW w:w="2124" w:type="dxa"/>
            <w:vAlign w:val="center"/>
          </w:tcPr>
          <w:p w14:paraId="295FC6D3" w14:textId="77777777" w:rsidR="007D7678" w:rsidRPr="002C4492" w:rsidRDefault="007D7678" w:rsidP="007D7678">
            <w:pPr>
              <w:tabs>
                <w:tab w:val="left" w:pos="2320"/>
              </w:tabs>
              <w:spacing w:after="0"/>
              <w:jc w:val="center"/>
              <w:rPr>
                <w:rFonts w:ascii="Arial" w:eastAsia="Times New Roman" w:hAnsi="Arial" w:cs="Arial"/>
                <w:iCs/>
                <w:sz w:val="20"/>
              </w:rPr>
            </w:pPr>
            <w:r w:rsidRPr="002C4492">
              <w:rPr>
                <w:rFonts w:ascii="Arial" w:eastAsia="Times New Roman" w:hAnsi="Arial" w:cs="Arial"/>
                <w:iCs/>
                <w:sz w:val="20"/>
              </w:rPr>
              <w:t>Grades 7-9</w:t>
            </w:r>
          </w:p>
        </w:tc>
        <w:tc>
          <w:tcPr>
            <w:tcW w:w="3960" w:type="dxa"/>
            <w:vAlign w:val="center"/>
          </w:tcPr>
          <w:p w14:paraId="5A5B5435" w14:textId="2811A135" w:rsidR="007D7678" w:rsidRPr="002D564C" w:rsidRDefault="00F465DE" w:rsidP="007D7678">
            <w:pPr>
              <w:tabs>
                <w:tab w:val="left" w:pos="2320"/>
              </w:tabs>
              <w:spacing w:after="0"/>
              <w:jc w:val="center"/>
              <w:rPr>
                <w:rFonts w:ascii="Arial" w:eastAsia="Times New Roman" w:hAnsi="Arial" w:cs="Arial"/>
                <w:iCs/>
                <w:sz w:val="20"/>
              </w:rPr>
            </w:pPr>
            <w:r w:rsidRPr="002D564C">
              <w:rPr>
                <w:rFonts w:ascii="Arial" w:eastAsia="Times New Roman" w:hAnsi="Arial" w:cs="Arial"/>
                <w:iCs/>
                <w:sz w:val="18"/>
                <w:szCs w:val="20"/>
              </w:rPr>
              <w:t>EXHIBITION WITH 5 TECHNIQUES FROM SKILL SHEET –or– RECORD SHEET</w:t>
            </w:r>
          </w:p>
        </w:tc>
        <w:tc>
          <w:tcPr>
            <w:tcW w:w="2710" w:type="dxa"/>
            <w:vAlign w:val="center"/>
          </w:tcPr>
          <w:p w14:paraId="7CBA60FF" w14:textId="77777777" w:rsidR="007D7678" w:rsidRPr="002C4492" w:rsidRDefault="007D7678" w:rsidP="007D7678">
            <w:pPr>
              <w:tabs>
                <w:tab w:val="left" w:pos="2320"/>
              </w:tabs>
              <w:spacing w:after="0"/>
              <w:jc w:val="center"/>
              <w:rPr>
                <w:rFonts w:ascii="Arial" w:eastAsia="Times New Roman" w:hAnsi="Arial" w:cs="Arial"/>
                <w:iCs/>
                <w:sz w:val="20"/>
              </w:rPr>
            </w:pPr>
            <w:r w:rsidRPr="002C4492">
              <w:rPr>
                <w:rFonts w:ascii="Arial" w:eastAsia="Times New Roman" w:hAnsi="Arial" w:cs="Arial"/>
                <w:iCs/>
                <w:sz w:val="20"/>
              </w:rPr>
              <w:t>1 Entry</w:t>
            </w:r>
          </w:p>
        </w:tc>
      </w:tr>
      <w:tr w:rsidR="007D7678" w:rsidRPr="00C87FF4" w14:paraId="60C07DDF" w14:textId="77777777" w:rsidTr="00F465DE">
        <w:trPr>
          <w:trHeight w:val="309"/>
        </w:trPr>
        <w:tc>
          <w:tcPr>
            <w:tcW w:w="1561" w:type="dxa"/>
            <w:vAlign w:val="center"/>
          </w:tcPr>
          <w:p w14:paraId="3F263AA9" w14:textId="77777777" w:rsidR="007D7678" w:rsidRPr="002C4492" w:rsidRDefault="007D7678" w:rsidP="007D7678">
            <w:pPr>
              <w:tabs>
                <w:tab w:val="left" w:pos="2320"/>
              </w:tabs>
              <w:spacing w:after="0"/>
              <w:jc w:val="center"/>
              <w:rPr>
                <w:rFonts w:ascii="Arial" w:eastAsia="Times New Roman" w:hAnsi="Arial" w:cs="Arial"/>
                <w:iCs/>
                <w:sz w:val="20"/>
              </w:rPr>
            </w:pPr>
            <w:r w:rsidRPr="002C4492">
              <w:rPr>
                <w:rFonts w:ascii="Arial" w:eastAsia="Times New Roman" w:hAnsi="Arial" w:cs="Arial"/>
                <w:iCs/>
                <w:sz w:val="20"/>
              </w:rPr>
              <w:t>Level 4</w:t>
            </w:r>
          </w:p>
        </w:tc>
        <w:tc>
          <w:tcPr>
            <w:tcW w:w="2124" w:type="dxa"/>
            <w:vAlign w:val="center"/>
          </w:tcPr>
          <w:p w14:paraId="38A54767" w14:textId="77777777" w:rsidR="007D7678" w:rsidRPr="002C4492" w:rsidRDefault="007D7678" w:rsidP="007D7678">
            <w:pPr>
              <w:tabs>
                <w:tab w:val="left" w:pos="2320"/>
              </w:tabs>
              <w:spacing w:after="0"/>
              <w:jc w:val="center"/>
              <w:rPr>
                <w:rFonts w:ascii="Arial" w:eastAsia="Times New Roman" w:hAnsi="Arial" w:cs="Arial"/>
                <w:iCs/>
                <w:sz w:val="20"/>
              </w:rPr>
            </w:pPr>
            <w:r w:rsidRPr="002C4492">
              <w:rPr>
                <w:rFonts w:ascii="Arial" w:eastAsia="Times New Roman" w:hAnsi="Arial" w:cs="Arial"/>
                <w:iCs/>
                <w:sz w:val="20"/>
              </w:rPr>
              <w:t>Grades 10-12</w:t>
            </w:r>
          </w:p>
        </w:tc>
        <w:tc>
          <w:tcPr>
            <w:tcW w:w="3960" w:type="dxa"/>
            <w:vAlign w:val="center"/>
          </w:tcPr>
          <w:p w14:paraId="37B1045F" w14:textId="2029D5C1" w:rsidR="007D7678" w:rsidRPr="002D564C" w:rsidRDefault="00F465DE" w:rsidP="007D7678">
            <w:pPr>
              <w:tabs>
                <w:tab w:val="left" w:pos="2320"/>
              </w:tabs>
              <w:spacing w:after="0"/>
              <w:jc w:val="center"/>
              <w:rPr>
                <w:rFonts w:ascii="Arial" w:eastAsia="Times New Roman" w:hAnsi="Arial" w:cs="Arial"/>
                <w:iCs/>
                <w:sz w:val="20"/>
              </w:rPr>
            </w:pPr>
            <w:r w:rsidRPr="002D564C">
              <w:rPr>
                <w:rFonts w:ascii="Arial" w:eastAsia="Times New Roman" w:hAnsi="Arial" w:cs="Arial"/>
                <w:iCs/>
                <w:sz w:val="18"/>
                <w:szCs w:val="20"/>
              </w:rPr>
              <w:t>EXHIBITION WITH 5 TECHNIQUES FROM SKILL SHEET –or– RECORD SHEET</w:t>
            </w:r>
          </w:p>
        </w:tc>
        <w:tc>
          <w:tcPr>
            <w:tcW w:w="2710" w:type="dxa"/>
            <w:vAlign w:val="center"/>
          </w:tcPr>
          <w:p w14:paraId="1D019511" w14:textId="77777777" w:rsidR="007D7678" w:rsidRPr="002C4492" w:rsidRDefault="007D7678" w:rsidP="007D7678">
            <w:pPr>
              <w:tabs>
                <w:tab w:val="left" w:pos="2320"/>
              </w:tabs>
              <w:spacing w:after="0"/>
              <w:jc w:val="center"/>
              <w:rPr>
                <w:rFonts w:ascii="Arial" w:eastAsia="Times New Roman" w:hAnsi="Arial" w:cs="Arial"/>
                <w:iCs/>
                <w:sz w:val="20"/>
              </w:rPr>
            </w:pPr>
            <w:r w:rsidRPr="002C4492">
              <w:rPr>
                <w:rFonts w:ascii="Arial" w:eastAsia="Times New Roman" w:hAnsi="Arial" w:cs="Arial"/>
                <w:iCs/>
                <w:sz w:val="20"/>
              </w:rPr>
              <w:t>1 Entry</w:t>
            </w:r>
          </w:p>
        </w:tc>
      </w:tr>
    </w:tbl>
    <w:p w14:paraId="2DAE81F3" w14:textId="48D518E6" w:rsidR="00CB4763" w:rsidRPr="00190473" w:rsidRDefault="000E6A96" w:rsidP="00463240">
      <w:pPr>
        <w:pStyle w:val="BodyText"/>
        <w:spacing w:before="120" w:after="240"/>
        <w:ind w:left="115" w:right="72"/>
        <w:rPr>
          <w:rFonts w:cs="Arial"/>
          <w:spacing w:val="-1"/>
          <w:sz w:val="18"/>
        </w:rPr>
      </w:pPr>
      <w:r w:rsidRPr="00C87FF4">
        <w:rPr>
          <w:rFonts w:cs="Arial"/>
          <w:b/>
          <w:i/>
          <w:sz w:val="18"/>
        </w:rPr>
        <w:t>Remember</w:t>
      </w:r>
      <w:r w:rsidRPr="00C87FF4">
        <w:rPr>
          <w:rFonts w:cs="Arial"/>
          <w:b/>
          <w:sz w:val="18"/>
        </w:rPr>
        <w:t xml:space="preserve">: </w:t>
      </w:r>
      <w:r w:rsidRPr="00532C86">
        <w:rPr>
          <w:rFonts w:cs="Arial"/>
          <w:b/>
          <w:sz w:val="18"/>
        </w:rPr>
        <w:t>All</w:t>
      </w:r>
      <w:r w:rsidRPr="004468C3">
        <w:rPr>
          <w:rFonts w:cs="Arial"/>
          <w:bCs/>
          <w:sz w:val="18"/>
        </w:rPr>
        <w:t xml:space="preserve"> posters</w:t>
      </w:r>
      <w:r w:rsidRPr="004468C3">
        <w:rPr>
          <w:rFonts w:cs="Arial"/>
          <w:bCs/>
          <w:spacing w:val="-1"/>
          <w:sz w:val="18"/>
        </w:rPr>
        <w:t>,</w:t>
      </w:r>
      <w:r w:rsidRPr="004468C3">
        <w:rPr>
          <w:rFonts w:cs="Arial"/>
          <w:bCs/>
          <w:spacing w:val="-5"/>
          <w:sz w:val="18"/>
        </w:rPr>
        <w:t xml:space="preserve"> </w:t>
      </w:r>
      <w:r w:rsidRPr="004468C3">
        <w:rPr>
          <w:rFonts w:cs="Arial"/>
          <w:bCs/>
          <w:spacing w:val="-1"/>
          <w:sz w:val="18"/>
        </w:rPr>
        <w:t>notebooks,</w:t>
      </w:r>
      <w:r w:rsidRPr="004468C3">
        <w:rPr>
          <w:rFonts w:cs="Arial"/>
          <w:bCs/>
          <w:spacing w:val="-6"/>
          <w:sz w:val="18"/>
        </w:rPr>
        <w:t xml:space="preserve"> </w:t>
      </w:r>
      <w:r w:rsidRPr="004468C3">
        <w:rPr>
          <w:rFonts w:cs="Arial"/>
          <w:bCs/>
          <w:sz w:val="18"/>
        </w:rPr>
        <w:t>and</w:t>
      </w:r>
      <w:r w:rsidRPr="004468C3">
        <w:rPr>
          <w:rFonts w:cs="Arial"/>
          <w:bCs/>
          <w:spacing w:val="-5"/>
          <w:sz w:val="18"/>
        </w:rPr>
        <w:t xml:space="preserve"> </w:t>
      </w:r>
      <w:r w:rsidRPr="004468C3">
        <w:rPr>
          <w:rFonts w:cs="Arial"/>
          <w:bCs/>
          <w:sz w:val="18"/>
        </w:rPr>
        <w:t>display</w:t>
      </w:r>
      <w:r w:rsidRPr="004468C3">
        <w:rPr>
          <w:rFonts w:cs="Arial"/>
          <w:bCs/>
          <w:spacing w:val="-7"/>
          <w:sz w:val="18"/>
        </w:rPr>
        <w:t xml:space="preserve"> </w:t>
      </w:r>
      <w:r w:rsidRPr="004468C3">
        <w:rPr>
          <w:rFonts w:cs="Arial"/>
          <w:bCs/>
          <w:spacing w:val="-1"/>
          <w:sz w:val="18"/>
        </w:rPr>
        <w:t xml:space="preserve">boards </w:t>
      </w:r>
      <w:r w:rsidRPr="00532C86">
        <w:rPr>
          <w:rFonts w:cs="Arial"/>
          <w:b/>
          <w:spacing w:val="-1"/>
          <w:sz w:val="18"/>
        </w:rPr>
        <w:t>MUST</w:t>
      </w:r>
      <w:r w:rsidRPr="00C87FF4">
        <w:rPr>
          <w:rFonts w:cs="Arial"/>
          <w:spacing w:val="-7"/>
          <w:sz w:val="18"/>
        </w:rPr>
        <w:t xml:space="preserve"> </w:t>
      </w:r>
      <w:r w:rsidRPr="00C87FF4">
        <w:rPr>
          <w:rFonts w:cs="Arial"/>
          <w:sz w:val="18"/>
        </w:rPr>
        <w:t>include</w:t>
      </w:r>
      <w:r w:rsidRPr="00C87FF4">
        <w:rPr>
          <w:rFonts w:cs="Arial"/>
          <w:spacing w:val="-6"/>
          <w:sz w:val="18"/>
        </w:rPr>
        <w:t xml:space="preserve"> </w:t>
      </w:r>
      <w:r w:rsidRPr="00C87FF4">
        <w:rPr>
          <w:rFonts w:cs="Arial"/>
          <w:sz w:val="18"/>
        </w:rPr>
        <w:t>a</w:t>
      </w:r>
      <w:r w:rsidRPr="00C87FF4">
        <w:rPr>
          <w:rFonts w:cs="Arial"/>
          <w:spacing w:val="-8"/>
          <w:sz w:val="18"/>
        </w:rPr>
        <w:t xml:space="preserve"> </w:t>
      </w:r>
      <w:r w:rsidRPr="00C87FF4">
        <w:rPr>
          <w:rFonts w:cs="Arial"/>
          <w:spacing w:val="-1"/>
          <w:sz w:val="18"/>
        </w:rPr>
        <w:t>reference</w:t>
      </w:r>
      <w:r w:rsidRPr="00C87FF4">
        <w:rPr>
          <w:rFonts w:cs="Arial"/>
          <w:spacing w:val="-5"/>
          <w:sz w:val="18"/>
        </w:rPr>
        <w:t xml:space="preserve"> </w:t>
      </w:r>
      <w:r w:rsidRPr="00C87FF4">
        <w:rPr>
          <w:rFonts w:cs="Arial"/>
          <w:sz w:val="18"/>
        </w:rPr>
        <w:t>list</w:t>
      </w:r>
      <w:r w:rsidRPr="00C87FF4">
        <w:rPr>
          <w:rFonts w:cs="Arial"/>
          <w:spacing w:val="-9"/>
          <w:sz w:val="18"/>
        </w:rPr>
        <w:t xml:space="preserve"> </w:t>
      </w:r>
      <w:r w:rsidRPr="00C87FF4">
        <w:rPr>
          <w:rFonts w:cs="Arial"/>
          <w:spacing w:val="-1"/>
          <w:sz w:val="18"/>
        </w:rPr>
        <w:t>indicating</w:t>
      </w:r>
      <w:r w:rsidRPr="00C87FF4">
        <w:rPr>
          <w:rFonts w:cs="Arial"/>
          <w:spacing w:val="-7"/>
          <w:sz w:val="18"/>
        </w:rPr>
        <w:t xml:space="preserve"> </w:t>
      </w:r>
      <w:r w:rsidRPr="00C87FF4">
        <w:rPr>
          <w:rFonts w:cs="Arial"/>
          <w:sz w:val="18"/>
        </w:rPr>
        <w:t>where information</w:t>
      </w:r>
      <w:r w:rsidRPr="00C87FF4">
        <w:rPr>
          <w:rFonts w:cs="Arial"/>
          <w:spacing w:val="-7"/>
          <w:sz w:val="18"/>
        </w:rPr>
        <w:t xml:space="preserve"> </w:t>
      </w:r>
      <w:r w:rsidRPr="00C87FF4">
        <w:rPr>
          <w:rFonts w:cs="Arial"/>
          <w:spacing w:val="-1"/>
          <w:sz w:val="18"/>
        </w:rPr>
        <w:t>was</w:t>
      </w:r>
      <w:r w:rsidRPr="00C87FF4">
        <w:rPr>
          <w:rFonts w:cs="Arial"/>
          <w:spacing w:val="-7"/>
          <w:sz w:val="18"/>
        </w:rPr>
        <w:t xml:space="preserve"> </w:t>
      </w:r>
      <w:r w:rsidRPr="00C87FF4">
        <w:rPr>
          <w:rFonts w:cs="Arial"/>
          <w:spacing w:val="-1"/>
          <w:sz w:val="18"/>
        </w:rPr>
        <w:t>obtained,</w:t>
      </w:r>
      <w:r w:rsidRPr="00C87FF4">
        <w:rPr>
          <w:rFonts w:cs="Arial"/>
          <w:spacing w:val="-4"/>
          <w:sz w:val="18"/>
        </w:rPr>
        <w:t xml:space="preserve"> </w:t>
      </w:r>
      <w:r w:rsidRPr="00C87FF4">
        <w:rPr>
          <w:rFonts w:cs="Arial"/>
          <w:spacing w:val="-1"/>
          <w:sz w:val="18"/>
        </w:rPr>
        <w:t>giving</w:t>
      </w:r>
      <w:r w:rsidRPr="00C87FF4">
        <w:rPr>
          <w:rFonts w:cs="Arial"/>
          <w:spacing w:val="-6"/>
          <w:sz w:val="18"/>
        </w:rPr>
        <w:t xml:space="preserve"> </w:t>
      </w:r>
      <w:r w:rsidRPr="00C87FF4">
        <w:rPr>
          <w:rFonts w:cs="Arial"/>
          <w:sz w:val="18"/>
        </w:rPr>
        <w:t>credit</w:t>
      </w:r>
      <w:r w:rsidRPr="00C87FF4">
        <w:rPr>
          <w:rFonts w:cs="Arial"/>
          <w:spacing w:val="-6"/>
          <w:sz w:val="18"/>
        </w:rPr>
        <w:t xml:space="preserve"> </w:t>
      </w:r>
      <w:r w:rsidRPr="00C87FF4">
        <w:rPr>
          <w:rFonts w:cs="Arial"/>
          <w:spacing w:val="-1"/>
          <w:sz w:val="18"/>
        </w:rPr>
        <w:t>to</w:t>
      </w:r>
      <w:r w:rsidRPr="00C87FF4">
        <w:rPr>
          <w:rFonts w:cs="Arial"/>
          <w:spacing w:val="-3"/>
          <w:sz w:val="18"/>
        </w:rPr>
        <w:t xml:space="preserve"> </w:t>
      </w:r>
      <w:r w:rsidRPr="00C87FF4">
        <w:rPr>
          <w:rFonts w:cs="Arial"/>
          <w:spacing w:val="-1"/>
          <w:sz w:val="18"/>
        </w:rPr>
        <w:t>the</w:t>
      </w:r>
      <w:r w:rsidRPr="00C87FF4">
        <w:rPr>
          <w:rFonts w:cs="Arial"/>
          <w:spacing w:val="-5"/>
          <w:sz w:val="18"/>
        </w:rPr>
        <w:t xml:space="preserve"> </w:t>
      </w:r>
      <w:r w:rsidRPr="00C87FF4">
        <w:rPr>
          <w:rFonts w:cs="Arial"/>
          <w:spacing w:val="-1"/>
          <w:sz w:val="18"/>
        </w:rPr>
        <w:t>original</w:t>
      </w:r>
      <w:r w:rsidRPr="00C87FF4">
        <w:rPr>
          <w:rFonts w:cs="Arial"/>
          <w:spacing w:val="-6"/>
          <w:sz w:val="18"/>
        </w:rPr>
        <w:t xml:space="preserve"> </w:t>
      </w:r>
      <w:r w:rsidRPr="00C87FF4">
        <w:rPr>
          <w:rFonts w:cs="Arial"/>
          <w:spacing w:val="-1"/>
          <w:sz w:val="18"/>
        </w:rPr>
        <w:t>author,</w:t>
      </w:r>
      <w:r w:rsidRPr="00C87FF4">
        <w:rPr>
          <w:rFonts w:cs="Arial"/>
          <w:spacing w:val="-5"/>
          <w:sz w:val="18"/>
        </w:rPr>
        <w:t xml:space="preserve"> </w:t>
      </w:r>
      <w:r w:rsidRPr="00C87FF4">
        <w:rPr>
          <w:rFonts w:cs="Arial"/>
          <w:spacing w:val="-1"/>
          <w:sz w:val="18"/>
        </w:rPr>
        <w:t>to</w:t>
      </w:r>
      <w:r w:rsidRPr="00C87FF4">
        <w:rPr>
          <w:rFonts w:cs="Arial"/>
          <w:spacing w:val="-4"/>
          <w:sz w:val="18"/>
        </w:rPr>
        <w:t xml:space="preserve"> </w:t>
      </w:r>
      <w:r w:rsidRPr="00C87FF4">
        <w:rPr>
          <w:rFonts w:cs="Arial"/>
          <w:sz w:val="18"/>
        </w:rPr>
        <w:t>complete</w:t>
      </w:r>
      <w:r w:rsidRPr="00C87FF4">
        <w:rPr>
          <w:rFonts w:cs="Arial"/>
          <w:spacing w:val="-4"/>
          <w:sz w:val="18"/>
        </w:rPr>
        <w:t xml:space="preserve"> </w:t>
      </w:r>
      <w:r w:rsidRPr="00C87FF4">
        <w:rPr>
          <w:rFonts w:cs="Arial"/>
          <w:spacing w:val="-1"/>
          <w:sz w:val="18"/>
        </w:rPr>
        <w:t>the</w:t>
      </w:r>
      <w:r w:rsidRPr="00C87FF4">
        <w:rPr>
          <w:rFonts w:cs="Arial"/>
          <w:spacing w:val="-5"/>
          <w:sz w:val="18"/>
        </w:rPr>
        <w:t xml:space="preserve"> </w:t>
      </w:r>
      <w:r w:rsidRPr="00C87FF4">
        <w:rPr>
          <w:rFonts w:cs="Arial"/>
          <w:spacing w:val="-1"/>
          <w:sz w:val="18"/>
        </w:rPr>
        <w:t>4-H</w:t>
      </w:r>
      <w:r w:rsidRPr="00C87FF4">
        <w:rPr>
          <w:rFonts w:cs="Arial"/>
          <w:spacing w:val="-6"/>
          <w:sz w:val="18"/>
        </w:rPr>
        <w:t xml:space="preserve"> </w:t>
      </w:r>
      <w:r w:rsidRPr="00C87FF4">
        <w:rPr>
          <w:rFonts w:cs="Arial"/>
          <w:spacing w:val="-1"/>
          <w:sz w:val="18"/>
        </w:rPr>
        <w:t>member’s</w:t>
      </w:r>
      <w:r w:rsidRPr="00C87FF4">
        <w:rPr>
          <w:rFonts w:cs="Arial"/>
          <w:spacing w:val="-6"/>
          <w:sz w:val="18"/>
        </w:rPr>
        <w:t xml:space="preserve"> </w:t>
      </w:r>
      <w:r w:rsidRPr="00C87FF4">
        <w:rPr>
          <w:rFonts w:cs="Arial"/>
          <w:spacing w:val="-1"/>
          <w:sz w:val="18"/>
        </w:rPr>
        <w:t>exhibit.</w:t>
      </w:r>
      <w:r w:rsidRPr="00C87FF4">
        <w:rPr>
          <w:rFonts w:cs="Arial"/>
          <w:spacing w:val="-5"/>
          <w:sz w:val="18"/>
        </w:rPr>
        <w:t xml:space="preserve"> </w:t>
      </w:r>
      <w:r w:rsidRPr="00C87FF4">
        <w:rPr>
          <w:rFonts w:cs="Arial"/>
          <w:sz w:val="18"/>
        </w:rPr>
        <w:t>This</w:t>
      </w:r>
      <w:r w:rsidRPr="00C87FF4">
        <w:rPr>
          <w:rFonts w:cs="Arial"/>
          <w:spacing w:val="-7"/>
          <w:sz w:val="18"/>
        </w:rPr>
        <w:t xml:space="preserve"> </w:t>
      </w:r>
      <w:r w:rsidRPr="00C87FF4">
        <w:rPr>
          <w:rFonts w:cs="Arial"/>
          <w:spacing w:val="-1"/>
          <w:sz w:val="18"/>
        </w:rPr>
        <w:t>reference</w:t>
      </w:r>
      <w:r w:rsidRPr="00C87FF4">
        <w:rPr>
          <w:rFonts w:cs="Arial"/>
          <w:spacing w:val="-4"/>
          <w:sz w:val="18"/>
        </w:rPr>
        <w:t xml:space="preserve"> </w:t>
      </w:r>
      <w:r w:rsidRPr="00C87FF4">
        <w:rPr>
          <w:rFonts w:cs="Arial"/>
          <w:sz w:val="18"/>
        </w:rPr>
        <w:t>list should/might</w:t>
      </w:r>
      <w:r w:rsidRPr="00C87FF4">
        <w:rPr>
          <w:rFonts w:cs="Arial"/>
          <w:spacing w:val="-7"/>
          <w:sz w:val="18"/>
        </w:rPr>
        <w:t xml:space="preserve"> </w:t>
      </w:r>
      <w:r w:rsidRPr="00C87FF4">
        <w:rPr>
          <w:rFonts w:cs="Arial"/>
          <w:sz w:val="18"/>
        </w:rPr>
        <w:t>include</w:t>
      </w:r>
      <w:r w:rsidRPr="00C87FF4">
        <w:rPr>
          <w:rFonts w:cs="Arial"/>
          <w:spacing w:val="-7"/>
          <w:sz w:val="18"/>
        </w:rPr>
        <w:t xml:space="preserve"> </w:t>
      </w:r>
      <w:r w:rsidRPr="00C87FF4">
        <w:rPr>
          <w:rFonts w:cs="Arial"/>
          <w:spacing w:val="-1"/>
          <w:sz w:val="18"/>
        </w:rPr>
        <w:t>web</w:t>
      </w:r>
      <w:r w:rsidRPr="00C87FF4">
        <w:rPr>
          <w:rFonts w:cs="Arial"/>
          <w:spacing w:val="-8"/>
          <w:sz w:val="18"/>
        </w:rPr>
        <w:t xml:space="preserve"> </w:t>
      </w:r>
      <w:r w:rsidRPr="00C87FF4">
        <w:rPr>
          <w:rFonts w:cs="Arial"/>
          <w:sz w:val="18"/>
        </w:rPr>
        <w:t>site</w:t>
      </w:r>
      <w:r w:rsidRPr="00C87FF4">
        <w:rPr>
          <w:rFonts w:cs="Arial"/>
          <w:spacing w:val="-6"/>
          <w:sz w:val="18"/>
        </w:rPr>
        <w:t xml:space="preserve"> </w:t>
      </w:r>
      <w:r w:rsidRPr="00C87FF4">
        <w:rPr>
          <w:rFonts w:cs="Arial"/>
          <w:spacing w:val="-1"/>
          <w:sz w:val="18"/>
        </w:rPr>
        <w:t>links,</w:t>
      </w:r>
      <w:r w:rsidRPr="00C87FF4">
        <w:rPr>
          <w:rFonts w:cs="Arial"/>
          <w:spacing w:val="-6"/>
          <w:sz w:val="18"/>
        </w:rPr>
        <w:t xml:space="preserve"> </w:t>
      </w:r>
      <w:r w:rsidRPr="00C87FF4">
        <w:rPr>
          <w:rFonts w:cs="Arial"/>
          <w:sz w:val="18"/>
        </w:rPr>
        <w:t>people</w:t>
      </w:r>
      <w:r w:rsidRPr="00C87FF4">
        <w:rPr>
          <w:rFonts w:cs="Arial"/>
          <w:spacing w:val="-8"/>
          <w:sz w:val="18"/>
        </w:rPr>
        <w:t xml:space="preserve"> </w:t>
      </w:r>
      <w:r w:rsidRPr="00C87FF4">
        <w:rPr>
          <w:rFonts w:cs="Arial"/>
          <w:spacing w:val="-1"/>
          <w:sz w:val="18"/>
        </w:rPr>
        <w:t>and</w:t>
      </w:r>
      <w:r w:rsidRPr="00C87FF4">
        <w:rPr>
          <w:rFonts w:cs="Arial"/>
          <w:spacing w:val="-6"/>
          <w:sz w:val="18"/>
        </w:rPr>
        <w:t xml:space="preserve"> </w:t>
      </w:r>
      <w:r w:rsidRPr="00C87FF4">
        <w:rPr>
          <w:rFonts w:cs="Arial"/>
          <w:sz w:val="18"/>
        </w:rPr>
        <w:t>professionals</w:t>
      </w:r>
      <w:r w:rsidRPr="00C87FF4">
        <w:rPr>
          <w:rFonts w:cs="Arial"/>
          <w:spacing w:val="-7"/>
          <w:sz w:val="18"/>
        </w:rPr>
        <w:t xml:space="preserve"> </w:t>
      </w:r>
      <w:r w:rsidRPr="00C87FF4">
        <w:rPr>
          <w:rFonts w:cs="Arial"/>
          <w:spacing w:val="-1"/>
          <w:sz w:val="18"/>
        </w:rPr>
        <w:t>interviewed,</w:t>
      </w:r>
      <w:r w:rsidRPr="00C87FF4">
        <w:rPr>
          <w:rFonts w:cs="Arial"/>
          <w:spacing w:val="-6"/>
          <w:sz w:val="18"/>
        </w:rPr>
        <w:t xml:space="preserve"> </w:t>
      </w:r>
      <w:r w:rsidRPr="00C87FF4">
        <w:rPr>
          <w:rFonts w:cs="Arial"/>
          <w:spacing w:val="-1"/>
          <w:sz w:val="18"/>
        </w:rPr>
        <w:t>books,</w:t>
      </w:r>
      <w:r w:rsidRPr="00C87FF4">
        <w:rPr>
          <w:rFonts w:cs="Arial"/>
          <w:spacing w:val="-6"/>
          <w:sz w:val="18"/>
        </w:rPr>
        <w:t xml:space="preserve"> </w:t>
      </w:r>
      <w:r w:rsidRPr="00C87FF4">
        <w:rPr>
          <w:rFonts w:cs="Arial"/>
          <w:spacing w:val="-1"/>
          <w:sz w:val="18"/>
        </w:rPr>
        <w:t>magazines,</w:t>
      </w:r>
      <w:r w:rsidRPr="00C87FF4">
        <w:rPr>
          <w:rFonts w:cs="Arial"/>
          <w:spacing w:val="-6"/>
          <w:sz w:val="18"/>
        </w:rPr>
        <w:t xml:space="preserve"> </w:t>
      </w:r>
      <w:r w:rsidRPr="00C87FF4">
        <w:rPr>
          <w:rFonts w:cs="Arial"/>
          <w:spacing w:val="-1"/>
          <w:sz w:val="18"/>
        </w:rPr>
        <w:t>etc.</w:t>
      </w:r>
      <w:r w:rsidRPr="00C87FF4">
        <w:rPr>
          <w:rFonts w:cs="Arial"/>
          <w:spacing w:val="-6"/>
          <w:sz w:val="18"/>
        </w:rPr>
        <w:t xml:space="preserve"> </w:t>
      </w:r>
      <w:r w:rsidRPr="00C87FF4">
        <w:rPr>
          <w:rFonts w:cs="Arial"/>
          <w:sz w:val="18"/>
        </w:rPr>
        <w:t>It</w:t>
      </w:r>
      <w:r w:rsidRPr="00C87FF4">
        <w:rPr>
          <w:rFonts w:cs="Arial"/>
          <w:spacing w:val="-6"/>
          <w:sz w:val="18"/>
        </w:rPr>
        <w:t xml:space="preserve"> </w:t>
      </w:r>
      <w:r w:rsidRPr="00C87FF4">
        <w:rPr>
          <w:rFonts w:cs="Arial"/>
          <w:spacing w:val="1"/>
          <w:sz w:val="18"/>
        </w:rPr>
        <w:t>is</w:t>
      </w:r>
      <w:r w:rsidRPr="00C87FF4">
        <w:rPr>
          <w:rFonts w:cs="Arial"/>
          <w:spacing w:val="-8"/>
          <w:sz w:val="18"/>
        </w:rPr>
        <w:t xml:space="preserve"> </w:t>
      </w:r>
      <w:r w:rsidRPr="00C87FF4">
        <w:rPr>
          <w:rFonts w:cs="Arial"/>
          <w:spacing w:val="-1"/>
          <w:sz w:val="18"/>
        </w:rPr>
        <w:t>recommended</w:t>
      </w:r>
      <w:r w:rsidRPr="00C87FF4">
        <w:rPr>
          <w:rFonts w:cs="Arial"/>
          <w:spacing w:val="-6"/>
          <w:sz w:val="18"/>
        </w:rPr>
        <w:t xml:space="preserve"> </w:t>
      </w:r>
      <w:r w:rsidRPr="00C87FF4">
        <w:rPr>
          <w:rFonts w:cs="Arial"/>
          <w:sz w:val="18"/>
        </w:rPr>
        <w:t xml:space="preserve">this </w:t>
      </w:r>
      <w:r w:rsidRPr="00C87FF4">
        <w:rPr>
          <w:rFonts w:cs="Arial"/>
          <w:spacing w:val="-1"/>
          <w:sz w:val="18"/>
        </w:rPr>
        <w:t>reference</w:t>
      </w:r>
      <w:r w:rsidRPr="00C87FF4">
        <w:rPr>
          <w:rFonts w:cs="Arial"/>
          <w:spacing w:val="-3"/>
          <w:sz w:val="18"/>
        </w:rPr>
        <w:t xml:space="preserve"> </w:t>
      </w:r>
      <w:r w:rsidRPr="00C87FF4">
        <w:rPr>
          <w:rFonts w:cs="Arial"/>
          <w:sz w:val="18"/>
        </w:rPr>
        <w:t>list</w:t>
      </w:r>
      <w:r w:rsidRPr="00C87FF4">
        <w:rPr>
          <w:rFonts w:cs="Arial"/>
          <w:spacing w:val="-4"/>
          <w:sz w:val="18"/>
        </w:rPr>
        <w:t xml:space="preserve"> </w:t>
      </w:r>
      <w:r w:rsidRPr="00C87FF4">
        <w:rPr>
          <w:rFonts w:cs="Arial"/>
          <w:spacing w:val="-2"/>
          <w:sz w:val="18"/>
        </w:rPr>
        <w:t>be</w:t>
      </w:r>
      <w:r w:rsidRPr="00C87FF4">
        <w:rPr>
          <w:rFonts w:cs="Arial"/>
          <w:spacing w:val="-3"/>
          <w:sz w:val="18"/>
        </w:rPr>
        <w:t xml:space="preserve"> </w:t>
      </w:r>
      <w:r w:rsidRPr="00C87FF4">
        <w:rPr>
          <w:rFonts w:cs="Arial"/>
          <w:spacing w:val="-1"/>
          <w:sz w:val="18"/>
        </w:rPr>
        <w:t>attached</w:t>
      </w:r>
      <w:r w:rsidRPr="00C87FF4">
        <w:rPr>
          <w:rFonts w:cs="Arial"/>
          <w:spacing w:val="-3"/>
          <w:sz w:val="18"/>
        </w:rPr>
        <w:t xml:space="preserve"> </w:t>
      </w:r>
      <w:r w:rsidRPr="00C87FF4">
        <w:rPr>
          <w:rFonts w:cs="Arial"/>
          <w:spacing w:val="-1"/>
          <w:sz w:val="18"/>
        </w:rPr>
        <w:t>to</w:t>
      </w:r>
      <w:r w:rsidRPr="00C87FF4">
        <w:rPr>
          <w:rFonts w:cs="Arial"/>
          <w:spacing w:val="-2"/>
          <w:sz w:val="18"/>
        </w:rPr>
        <w:t xml:space="preserve"> </w:t>
      </w:r>
      <w:r w:rsidRPr="00C87FF4">
        <w:rPr>
          <w:rFonts w:cs="Arial"/>
          <w:spacing w:val="-1"/>
          <w:sz w:val="18"/>
        </w:rPr>
        <w:t>the</w:t>
      </w:r>
      <w:r w:rsidRPr="00C87FF4">
        <w:rPr>
          <w:rFonts w:cs="Arial"/>
          <w:spacing w:val="-3"/>
          <w:sz w:val="18"/>
        </w:rPr>
        <w:t xml:space="preserve"> </w:t>
      </w:r>
      <w:r w:rsidRPr="00C87FF4">
        <w:rPr>
          <w:rFonts w:cs="Arial"/>
          <w:spacing w:val="-1"/>
          <w:sz w:val="18"/>
        </w:rPr>
        <w:t>back</w:t>
      </w:r>
      <w:r w:rsidRPr="00C87FF4">
        <w:rPr>
          <w:rFonts w:cs="Arial"/>
          <w:spacing w:val="-3"/>
          <w:sz w:val="18"/>
        </w:rPr>
        <w:t xml:space="preserve"> </w:t>
      </w:r>
      <w:r w:rsidRPr="00C87FF4">
        <w:rPr>
          <w:rFonts w:cs="Arial"/>
          <w:sz w:val="18"/>
        </w:rPr>
        <w:t>of</w:t>
      </w:r>
      <w:r w:rsidRPr="00C87FF4">
        <w:rPr>
          <w:rFonts w:cs="Arial"/>
          <w:spacing w:val="-3"/>
          <w:sz w:val="18"/>
        </w:rPr>
        <w:t xml:space="preserve"> </w:t>
      </w:r>
      <w:r w:rsidRPr="00C87FF4">
        <w:rPr>
          <w:rFonts w:cs="Arial"/>
          <w:sz w:val="18"/>
        </w:rPr>
        <w:t>a</w:t>
      </w:r>
      <w:r w:rsidRPr="00C87FF4">
        <w:rPr>
          <w:rFonts w:cs="Arial"/>
          <w:spacing w:val="-5"/>
          <w:sz w:val="18"/>
        </w:rPr>
        <w:t xml:space="preserve"> </w:t>
      </w:r>
      <w:r w:rsidRPr="00C87FF4">
        <w:rPr>
          <w:rFonts w:cs="Arial"/>
          <w:spacing w:val="-1"/>
          <w:sz w:val="18"/>
        </w:rPr>
        <w:t>poster</w:t>
      </w:r>
      <w:r w:rsidRPr="00C87FF4">
        <w:rPr>
          <w:rFonts w:cs="Arial"/>
          <w:spacing w:val="-3"/>
          <w:sz w:val="18"/>
        </w:rPr>
        <w:t xml:space="preserve"> </w:t>
      </w:r>
      <w:r w:rsidRPr="00C87FF4">
        <w:rPr>
          <w:rFonts w:cs="Arial"/>
          <w:sz w:val="18"/>
        </w:rPr>
        <w:t>or</w:t>
      </w:r>
      <w:r w:rsidRPr="00C87FF4">
        <w:rPr>
          <w:rFonts w:cs="Arial"/>
          <w:spacing w:val="-3"/>
          <w:sz w:val="18"/>
        </w:rPr>
        <w:t xml:space="preserve"> </w:t>
      </w:r>
      <w:r w:rsidRPr="00C87FF4">
        <w:rPr>
          <w:rFonts w:cs="Arial"/>
          <w:spacing w:val="-1"/>
          <w:sz w:val="18"/>
        </w:rPr>
        <w:t>display</w:t>
      </w:r>
      <w:r w:rsidRPr="00C87FF4">
        <w:rPr>
          <w:rFonts w:cs="Arial"/>
          <w:spacing w:val="-4"/>
          <w:sz w:val="18"/>
        </w:rPr>
        <w:t xml:space="preserve"> </w:t>
      </w:r>
      <w:r w:rsidRPr="00C87FF4">
        <w:rPr>
          <w:rFonts w:cs="Arial"/>
          <w:spacing w:val="-1"/>
          <w:sz w:val="18"/>
        </w:rPr>
        <w:t xml:space="preserve">board, </w:t>
      </w:r>
      <w:r w:rsidRPr="00C87FF4">
        <w:rPr>
          <w:rFonts w:cs="Arial"/>
          <w:spacing w:val="-2"/>
          <w:sz w:val="18"/>
        </w:rPr>
        <w:t>be</w:t>
      </w:r>
      <w:r w:rsidRPr="00C87FF4">
        <w:rPr>
          <w:rFonts w:cs="Arial"/>
          <w:spacing w:val="-3"/>
          <w:sz w:val="18"/>
        </w:rPr>
        <w:t xml:space="preserve"> </w:t>
      </w:r>
      <w:r w:rsidRPr="00C87FF4">
        <w:rPr>
          <w:rFonts w:cs="Arial"/>
          <w:spacing w:val="-1"/>
          <w:sz w:val="18"/>
        </w:rPr>
        <w:t>the</w:t>
      </w:r>
      <w:r w:rsidRPr="00C87FF4">
        <w:rPr>
          <w:rFonts w:cs="Arial"/>
          <w:spacing w:val="-3"/>
          <w:sz w:val="18"/>
        </w:rPr>
        <w:t xml:space="preserve"> </w:t>
      </w:r>
      <w:r w:rsidRPr="00C87FF4">
        <w:rPr>
          <w:rFonts w:cs="Arial"/>
          <w:sz w:val="18"/>
        </w:rPr>
        <w:t>last</w:t>
      </w:r>
      <w:r w:rsidRPr="00C87FF4">
        <w:rPr>
          <w:rFonts w:cs="Arial"/>
          <w:spacing w:val="-4"/>
          <w:sz w:val="18"/>
        </w:rPr>
        <w:t xml:space="preserve"> </w:t>
      </w:r>
      <w:r w:rsidRPr="00C87FF4">
        <w:rPr>
          <w:rFonts w:cs="Arial"/>
          <w:sz w:val="18"/>
        </w:rPr>
        <w:t>page</w:t>
      </w:r>
      <w:r w:rsidRPr="00C87FF4">
        <w:rPr>
          <w:rFonts w:cs="Arial"/>
          <w:spacing w:val="-2"/>
          <w:sz w:val="18"/>
        </w:rPr>
        <w:t xml:space="preserve"> </w:t>
      </w:r>
      <w:r w:rsidRPr="00C87FF4">
        <w:rPr>
          <w:rFonts w:cs="Arial"/>
          <w:sz w:val="18"/>
        </w:rPr>
        <w:t>of</w:t>
      </w:r>
      <w:r w:rsidRPr="00C87FF4">
        <w:rPr>
          <w:rFonts w:cs="Arial"/>
          <w:spacing w:val="-3"/>
          <w:sz w:val="18"/>
        </w:rPr>
        <w:t xml:space="preserve"> </w:t>
      </w:r>
      <w:r w:rsidRPr="00C87FF4">
        <w:rPr>
          <w:rFonts w:cs="Arial"/>
          <w:sz w:val="18"/>
        </w:rPr>
        <w:t>a</w:t>
      </w:r>
      <w:r w:rsidRPr="00C87FF4">
        <w:rPr>
          <w:rFonts w:cs="Arial"/>
          <w:spacing w:val="-5"/>
          <w:sz w:val="18"/>
        </w:rPr>
        <w:t xml:space="preserve"> </w:t>
      </w:r>
      <w:r w:rsidRPr="00C87FF4">
        <w:rPr>
          <w:rFonts w:cs="Arial"/>
          <w:spacing w:val="-1"/>
          <w:sz w:val="18"/>
        </w:rPr>
        <w:t>notebook,</w:t>
      </w:r>
      <w:r w:rsidRPr="00C87FF4">
        <w:rPr>
          <w:rFonts w:cs="Arial"/>
          <w:spacing w:val="-3"/>
          <w:sz w:val="18"/>
        </w:rPr>
        <w:t xml:space="preserve"> </w:t>
      </w:r>
      <w:r w:rsidRPr="00C87FF4">
        <w:rPr>
          <w:rFonts w:cs="Arial"/>
          <w:sz w:val="18"/>
        </w:rPr>
        <w:t>or</w:t>
      </w:r>
      <w:r w:rsidRPr="00C87FF4">
        <w:rPr>
          <w:rFonts w:cs="Arial"/>
          <w:spacing w:val="-5"/>
          <w:sz w:val="18"/>
        </w:rPr>
        <w:t xml:space="preserve"> </w:t>
      </w:r>
      <w:r w:rsidRPr="00C87FF4">
        <w:rPr>
          <w:rFonts w:cs="Arial"/>
          <w:sz w:val="18"/>
        </w:rPr>
        <w:t>included</w:t>
      </w:r>
      <w:r w:rsidRPr="00C87FF4">
        <w:rPr>
          <w:rFonts w:cs="Arial"/>
          <w:spacing w:val="-6"/>
          <w:sz w:val="18"/>
        </w:rPr>
        <w:t xml:space="preserve"> </w:t>
      </w:r>
      <w:r w:rsidRPr="00C87FF4">
        <w:rPr>
          <w:rFonts w:cs="Arial"/>
          <w:spacing w:val="-1"/>
          <w:sz w:val="18"/>
        </w:rPr>
        <w:t>as</w:t>
      </w:r>
      <w:r w:rsidRPr="00C87FF4">
        <w:rPr>
          <w:rFonts w:cs="Arial"/>
          <w:spacing w:val="-5"/>
          <w:sz w:val="18"/>
        </w:rPr>
        <w:t xml:space="preserve"> </w:t>
      </w:r>
      <w:r w:rsidRPr="00C87FF4">
        <w:rPr>
          <w:rFonts w:cs="Arial"/>
          <w:sz w:val="18"/>
        </w:rPr>
        <w:t>part</w:t>
      </w:r>
      <w:r w:rsidRPr="00C87FF4">
        <w:rPr>
          <w:rFonts w:cs="Arial"/>
          <w:spacing w:val="-4"/>
          <w:sz w:val="18"/>
        </w:rPr>
        <w:t xml:space="preserve"> </w:t>
      </w:r>
      <w:r w:rsidRPr="00C87FF4">
        <w:rPr>
          <w:rFonts w:cs="Arial"/>
          <w:sz w:val="18"/>
        </w:rPr>
        <w:t>of</w:t>
      </w:r>
      <w:r w:rsidRPr="00C87FF4">
        <w:rPr>
          <w:rFonts w:cs="Arial"/>
          <w:spacing w:val="-2"/>
          <w:sz w:val="18"/>
        </w:rPr>
        <w:t xml:space="preserve"> </w:t>
      </w:r>
      <w:r w:rsidRPr="00C87FF4">
        <w:rPr>
          <w:rFonts w:cs="Arial"/>
          <w:spacing w:val="-1"/>
          <w:sz w:val="18"/>
        </w:rPr>
        <w:t xml:space="preserve">the </w:t>
      </w:r>
      <w:r w:rsidRPr="00C87FF4">
        <w:rPr>
          <w:rFonts w:cs="Arial"/>
          <w:sz w:val="18"/>
        </w:rPr>
        <w:t>display</w:t>
      </w:r>
      <w:r w:rsidRPr="00C87FF4">
        <w:rPr>
          <w:rFonts w:cs="Arial"/>
          <w:spacing w:val="-5"/>
          <w:sz w:val="18"/>
        </w:rPr>
        <w:t xml:space="preserve"> </w:t>
      </w:r>
      <w:r w:rsidRPr="00C87FF4">
        <w:rPr>
          <w:rFonts w:cs="Arial"/>
          <w:spacing w:val="-1"/>
          <w:sz w:val="18"/>
        </w:rPr>
        <w:t>visible</w:t>
      </w:r>
      <w:r w:rsidRPr="00C87FF4">
        <w:rPr>
          <w:rFonts w:cs="Arial"/>
          <w:spacing w:val="-3"/>
          <w:sz w:val="18"/>
        </w:rPr>
        <w:t xml:space="preserve"> </w:t>
      </w:r>
      <w:r w:rsidRPr="00C87FF4">
        <w:rPr>
          <w:rFonts w:cs="Arial"/>
          <w:spacing w:val="-1"/>
          <w:sz w:val="18"/>
        </w:rPr>
        <w:t>to</w:t>
      </w:r>
      <w:r w:rsidRPr="00C87FF4">
        <w:rPr>
          <w:rFonts w:cs="Arial"/>
          <w:spacing w:val="-2"/>
          <w:sz w:val="18"/>
        </w:rPr>
        <w:t xml:space="preserve"> </w:t>
      </w:r>
      <w:r w:rsidRPr="00C87FF4">
        <w:rPr>
          <w:rFonts w:cs="Arial"/>
          <w:spacing w:val="-1"/>
          <w:sz w:val="18"/>
        </w:rPr>
        <w:t>the</w:t>
      </w:r>
      <w:r w:rsidRPr="00C87FF4">
        <w:rPr>
          <w:rFonts w:cs="Arial"/>
          <w:spacing w:val="-4"/>
          <w:sz w:val="18"/>
        </w:rPr>
        <w:t xml:space="preserve"> </w:t>
      </w:r>
      <w:r w:rsidRPr="00C87FF4">
        <w:rPr>
          <w:rFonts w:cs="Arial"/>
          <w:sz w:val="18"/>
        </w:rPr>
        <w:t>public.</w:t>
      </w:r>
      <w:r w:rsidRPr="00C87FF4">
        <w:rPr>
          <w:rFonts w:cs="Arial"/>
          <w:spacing w:val="-3"/>
          <w:sz w:val="18"/>
        </w:rPr>
        <w:t xml:space="preserve"> </w:t>
      </w:r>
      <w:r w:rsidRPr="00C87FF4">
        <w:rPr>
          <w:rFonts w:cs="Arial"/>
          <w:sz w:val="18"/>
        </w:rPr>
        <w:t>A</w:t>
      </w:r>
      <w:r w:rsidRPr="00C87FF4">
        <w:rPr>
          <w:rFonts w:cs="Arial"/>
          <w:spacing w:val="-3"/>
          <w:sz w:val="18"/>
        </w:rPr>
        <w:t xml:space="preserve"> </w:t>
      </w:r>
      <w:r w:rsidRPr="00C87FF4">
        <w:rPr>
          <w:rFonts w:cs="Arial"/>
          <w:spacing w:val="-1"/>
          <w:sz w:val="18"/>
        </w:rPr>
        <w:t>judge</w:t>
      </w:r>
      <w:r w:rsidRPr="00C87FF4">
        <w:rPr>
          <w:rFonts w:cs="Arial"/>
          <w:spacing w:val="-6"/>
          <w:sz w:val="18"/>
        </w:rPr>
        <w:t xml:space="preserve"> </w:t>
      </w:r>
      <w:r w:rsidRPr="00C87FF4">
        <w:rPr>
          <w:rFonts w:cs="Arial"/>
          <w:spacing w:val="1"/>
          <w:sz w:val="18"/>
        </w:rPr>
        <w:t>is</w:t>
      </w:r>
      <w:r w:rsidRPr="00C87FF4">
        <w:rPr>
          <w:rFonts w:cs="Arial"/>
          <w:spacing w:val="-5"/>
          <w:sz w:val="18"/>
        </w:rPr>
        <w:t xml:space="preserve"> </w:t>
      </w:r>
      <w:r w:rsidRPr="00C87FF4">
        <w:rPr>
          <w:rFonts w:cs="Arial"/>
          <w:sz w:val="18"/>
        </w:rPr>
        <w:t>not</w:t>
      </w:r>
      <w:r w:rsidRPr="00C87FF4">
        <w:rPr>
          <w:rFonts w:cs="Arial"/>
          <w:spacing w:val="-4"/>
          <w:sz w:val="18"/>
        </w:rPr>
        <w:t xml:space="preserve"> </w:t>
      </w:r>
      <w:r w:rsidRPr="00C87FF4">
        <w:rPr>
          <w:rFonts w:cs="Arial"/>
          <w:spacing w:val="-1"/>
          <w:sz w:val="18"/>
        </w:rPr>
        <w:t>to</w:t>
      </w:r>
      <w:r w:rsidRPr="00C87FF4">
        <w:rPr>
          <w:rFonts w:cs="Arial"/>
          <w:spacing w:val="-3"/>
          <w:sz w:val="18"/>
        </w:rPr>
        <w:t xml:space="preserve"> </w:t>
      </w:r>
      <w:r w:rsidRPr="00C87FF4">
        <w:rPr>
          <w:rFonts w:cs="Arial"/>
          <w:sz w:val="18"/>
        </w:rPr>
        <w:t>discredit</w:t>
      </w:r>
      <w:r w:rsidRPr="00C87FF4">
        <w:rPr>
          <w:rFonts w:cs="Arial"/>
          <w:spacing w:val="-6"/>
          <w:sz w:val="18"/>
        </w:rPr>
        <w:t xml:space="preserve"> </w:t>
      </w:r>
      <w:r w:rsidRPr="00C87FF4">
        <w:rPr>
          <w:rFonts w:cs="Arial"/>
          <w:spacing w:val="-1"/>
          <w:sz w:val="18"/>
        </w:rPr>
        <w:t>an</w:t>
      </w:r>
      <w:r w:rsidRPr="00C87FF4">
        <w:rPr>
          <w:rFonts w:cs="Arial"/>
          <w:spacing w:val="-5"/>
          <w:sz w:val="18"/>
        </w:rPr>
        <w:t xml:space="preserve"> </w:t>
      </w:r>
      <w:r w:rsidRPr="00C87FF4">
        <w:rPr>
          <w:rFonts w:cs="Arial"/>
          <w:sz w:val="18"/>
        </w:rPr>
        <w:t>exhibit</w:t>
      </w:r>
      <w:r w:rsidRPr="00C87FF4">
        <w:rPr>
          <w:rFonts w:cs="Arial"/>
          <w:spacing w:val="-4"/>
          <w:sz w:val="18"/>
        </w:rPr>
        <w:t xml:space="preserve"> </w:t>
      </w:r>
      <w:r w:rsidRPr="00C87FF4">
        <w:rPr>
          <w:rFonts w:cs="Arial"/>
          <w:sz w:val="18"/>
        </w:rPr>
        <w:t>for</w:t>
      </w:r>
      <w:r w:rsidRPr="00C87FF4">
        <w:rPr>
          <w:rFonts w:cs="Arial"/>
          <w:spacing w:val="-5"/>
          <w:sz w:val="18"/>
        </w:rPr>
        <w:t xml:space="preserve"> </w:t>
      </w:r>
      <w:r w:rsidRPr="00C87FF4">
        <w:rPr>
          <w:rFonts w:cs="Arial"/>
          <w:spacing w:val="-1"/>
          <w:sz w:val="18"/>
        </w:rPr>
        <w:t>the</w:t>
      </w:r>
      <w:r w:rsidRPr="00C87FF4">
        <w:rPr>
          <w:rFonts w:cs="Arial"/>
          <w:spacing w:val="-4"/>
          <w:sz w:val="18"/>
        </w:rPr>
        <w:t xml:space="preserve"> </w:t>
      </w:r>
      <w:r w:rsidRPr="00C87FF4">
        <w:rPr>
          <w:rFonts w:cs="Arial"/>
          <w:spacing w:val="-1"/>
          <w:sz w:val="18"/>
        </w:rPr>
        <w:t>way</w:t>
      </w:r>
      <w:r w:rsidRPr="00C87FF4">
        <w:rPr>
          <w:rFonts w:cs="Arial"/>
          <w:spacing w:val="-5"/>
          <w:sz w:val="18"/>
        </w:rPr>
        <w:t xml:space="preserve"> </w:t>
      </w:r>
      <w:r w:rsidRPr="00C87FF4">
        <w:rPr>
          <w:rFonts w:cs="Arial"/>
          <w:spacing w:val="-1"/>
          <w:sz w:val="18"/>
        </w:rPr>
        <w:t>references</w:t>
      </w:r>
      <w:r w:rsidRPr="00C87FF4">
        <w:rPr>
          <w:rFonts w:cs="Arial"/>
          <w:spacing w:val="-2"/>
          <w:sz w:val="18"/>
        </w:rPr>
        <w:t xml:space="preserve"> </w:t>
      </w:r>
      <w:r w:rsidRPr="00C87FF4">
        <w:rPr>
          <w:rFonts w:cs="Arial"/>
          <w:spacing w:val="-1"/>
          <w:sz w:val="18"/>
        </w:rPr>
        <w:t>are</w:t>
      </w:r>
      <w:r w:rsidRPr="00C87FF4">
        <w:rPr>
          <w:rFonts w:cs="Arial"/>
          <w:spacing w:val="-3"/>
          <w:sz w:val="18"/>
        </w:rPr>
        <w:t xml:space="preserve"> </w:t>
      </w:r>
      <w:r w:rsidRPr="00C87FF4">
        <w:rPr>
          <w:rFonts w:cs="Arial"/>
          <w:sz w:val="18"/>
        </w:rPr>
        <w:t>listed</w:t>
      </w:r>
      <w:r w:rsidRPr="00C87FF4">
        <w:rPr>
          <w:rFonts w:cs="Arial"/>
          <w:spacing w:val="-1"/>
          <w:sz w:val="18"/>
        </w:rPr>
        <w:t xml:space="preserve">. Reference Sheets are available at the Extension Office for use if needed. For personal safety, do not include personally identifiable information such as mailing address or phone numbers on posters/displays/exhibits. </w:t>
      </w:r>
    </w:p>
    <w:p w14:paraId="4AE6EA60" w14:textId="77777777" w:rsidR="00190473" w:rsidRPr="00A71CA9" w:rsidRDefault="00190473" w:rsidP="00463240">
      <w:pPr>
        <w:pStyle w:val="BodyText"/>
        <w:ind w:right="-108"/>
        <w:rPr>
          <w:u w:val="single"/>
        </w:rPr>
      </w:pPr>
      <w:r w:rsidRPr="00A71CA9">
        <w:rPr>
          <w:u w:val="single"/>
        </w:rPr>
        <w:t>SUGGESTED REFERENCE MATERIALS (available for purchase in Extension Office or shop4-h.org)</w:t>
      </w:r>
    </w:p>
    <w:p w14:paraId="17BA3739" w14:textId="38BC2F0A" w:rsidR="00190473" w:rsidRPr="00A71CA9" w:rsidRDefault="00190473" w:rsidP="00895574">
      <w:pPr>
        <w:pStyle w:val="BodyText"/>
        <w:numPr>
          <w:ilvl w:val="0"/>
          <w:numId w:val="547"/>
        </w:numPr>
        <w:ind w:right="72"/>
      </w:pPr>
      <w:r w:rsidRPr="00A71CA9">
        <w:t>Level 1: Measuring Up</w:t>
      </w:r>
    </w:p>
    <w:p w14:paraId="5DE55115" w14:textId="45518125" w:rsidR="00190473" w:rsidRPr="00A71CA9" w:rsidRDefault="00190473" w:rsidP="00895574">
      <w:pPr>
        <w:pStyle w:val="BodyText"/>
        <w:numPr>
          <w:ilvl w:val="0"/>
          <w:numId w:val="547"/>
        </w:numPr>
        <w:ind w:right="72"/>
      </w:pPr>
      <w:r w:rsidRPr="00A71CA9">
        <w:t>Level 2: Making the Cut</w:t>
      </w:r>
    </w:p>
    <w:p w14:paraId="4164887E" w14:textId="3974AF8E" w:rsidR="00190473" w:rsidRPr="00A71CA9" w:rsidRDefault="00190473" w:rsidP="00895574">
      <w:pPr>
        <w:pStyle w:val="BodyText"/>
        <w:numPr>
          <w:ilvl w:val="0"/>
          <w:numId w:val="547"/>
        </w:numPr>
        <w:ind w:right="72"/>
      </w:pPr>
      <w:r w:rsidRPr="00A71CA9">
        <w:t>Level 3: Nailing It Together</w:t>
      </w:r>
    </w:p>
    <w:p w14:paraId="4C7FB2ED" w14:textId="4FC62428" w:rsidR="00190473" w:rsidRPr="002D564C" w:rsidRDefault="00190473" w:rsidP="00895574">
      <w:pPr>
        <w:pStyle w:val="BodyText"/>
        <w:numPr>
          <w:ilvl w:val="0"/>
          <w:numId w:val="547"/>
        </w:numPr>
        <w:spacing w:after="240"/>
        <w:ind w:right="72"/>
        <w:rPr>
          <w:sz w:val="22"/>
          <w:szCs w:val="22"/>
        </w:rPr>
      </w:pPr>
      <w:r w:rsidRPr="00A71CA9">
        <w:t>Level 4: Finishing Up</w:t>
      </w:r>
    </w:p>
    <w:p w14:paraId="13E7BE26" w14:textId="30D43FA8" w:rsidR="0090366F" w:rsidRPr="002C4492" w:rsidRDefault="00B148D1" w:rsidP="001E6116">
      <w:pPr>
        <w:pStyle w:val="BodyText"/>
        <w:spacing w:before="240" w:after="240"/>
        <w:rPr>
          <w:rFonts w:cs="Arial"/>
          <w:bCs/>
          <w:iCs/>
          <w:sz w:val="22"/>
        </w:rPr>
      </w:pPr>
      <w:r w:rsidRPr="001E6116">
        <w:rPr>
          <w:b/>
          <w:bCs/>
          <w:sz w:val="22"/>
          <w:szCs w:val="22"/>
          <w:u w:val="single"/>
        </w:rPr>
        <w:t>GUIDELINES</w:t>
      </w:r>
    </w:p>
    <w:p w14:paraId="0497576D" w14:textId="71A889D6" w:rsidR="007440C1" w:rsidRPr="0078492B" w:rsidRDefault="0090366F" w:rsidP="00C52744">
      <w:pPr>
        <w:pStyle w:val="BodyText"/>
        <w:numPr>
          <w:ilvl w:val="0"/>
          <w:numId w:val="46"/>
        </w:numPr>
        <w:ind w:left="720" w:right="-18" w:hanging="360"/>
        <w:rPr>
          <w:rFonts w:cs="Arial"/>
        </w:rPr>
      </w:pPr>
      <w:r w:rsidRPr="00C87FF4">
        <w:rPr>
          <w:rFonts w:cs="Arial"/>
          <w:spacing w:val="-1"/>
        </w:rPr>
        <w:t>Refer</w:t>
      </w:r>
      <w:r w:rsidRPr="00C87FF4">
        <w:rPr>
          <w:rFonts w:cs="Arial"/>
          <w:spacing w:val="-5"/>
        </w:rPr>
        <w:t xml:space="preserve"> </w:t>
      </w:r>
      <w:r w:rsidRPr="00C87FF4">
        <w:rPr>
          <w:rFonts w:cs="Arial"/>
          <w:spacing w:val="-1"/>
        </w:rPr>
        <w:t>to</w:t>
      </w:r>
      <w:r w:rsidRPr="00C87FF4">
        <w:rPr>
          <w:rFonts w:cs="Arial"/>
          <w:spacing w:val="-5"/>
        </w:rPr>
        <w:t xml:space="preserve"> </w:t>
      </w:r>
      <w:r w:rsidRPr="00C87FF4">
        <w:rPr>
          <w:rFonts w:cs="Arial"/>
          <w:spacing w:val="-1"/>
        </w:rPr>
        <w:t>the</w:t>
      </w:r>
      <w:r w:rsidRPr="00C87FF4">
        <w:rPr>
          <w:rFonts w:cs="Arial"/>
          <w:spacing w:val="-6"/>
        </w:rPr>
        <w:t xml:space="preserve"> </w:t>
      </w:r>
      <w:r w:rsidRPr="00C87FF4">
        <w:rPr>
          <w:rFonts w:cs="Arial"/>
          <w:spacing w:val="-1"/>
        </w:rPr>
        <w:t>Hendricks</w:t>
      </w:r>
      <w:r w:rsidRPr="00C87FF4">
        <w:rPr>
          <w:rFonts w:cs="Arial"/>
          <w:spacing w:val="-6"/>
        </w:rPr>
        <w:t xml:space="preserve"> </w:t>
      </w:r>
      <w:r w:rsidRPr="00C87FF4">
        <w:rPr>
          <w:rFonts w:cs="Arial"/>
        </w:rPr>
        <w:t>County</w:t>
      </w:r>
      <w:r w:rsidRPr="00C87FF4">
        <w:rPr>
          <w:rFonts w:cs="Arial"/>
          <w:spacing w:val="-9"/>
        </w:rPr>
        <w:t xml:space="preserve"> </w:t>
      </w:r>
      <w:r w:rsidRPr="00C87FF4">
        <w:rPr>
          <w:rFonts w:cs="Arial"/>
        </w:rPr>
        <w:t>4-H</w:t>
      </w:r>
      <w:r w:rsidRPr="00C87FF4">
        <w:rPr>
          <w:rFonts w:cs="Arial"/>
          <w:spacing w:val="-6"/>
        </w:rPr>
        <w:t xml:space="preserve"> </w:t>
      </w:r>
      <w:r w:rsidRPr="00C87FF4">
        <w:rPr>
          <w:rFonts w:cs="Arial"/>
          <w:spacing w:val="-1"/>
        </w:rPr>
        <w:t>Policies,</w:t>
      </w:r>
      <w:r w:rsidRPr="00C87FF4">
        <w:rPr>
          <w:rFonts w:cs="Arial"/>
          <w:spacing w:val="-5"/>
        </w:rPr>
        <w:t xml:space="preserve"> </w:t>
      </w:r>
      <w:r w:rsidRPr="00C87FF4">
        <w:rPr>
          <w:rFonts w:cs="Arial"/>
        </w:rPr>
        <w:t>Entry</w:t>
      </w:r>
      <w:r w:rsidRPr="00C87FF4">
        <w:rPr>
          <w:rFonts w:cs="Arial"/>
          <w:spacing w:val="-6"/>
        </w:rPr>
        <w:t xml:space="preserve"> </w:t>
      </w:r>
      <w:r w:rsidRPr="00C87FF4">
        <w:rPr>
          <w:rFonts w:cs="Arial"/>
        </w:rPr>
        <w:t>&amp;</w:t>
      </w:r>
      <w:r w:rsidRPr="00C87FF4">
        <w:rPr>
          <w:rFonts w:cs="Arial"/>
          <w:spacing w:val="-7"/>
        </w:rPr>
        <w:t xml:space="preserve"> </w:t>
      </w:r>
      <w:r w:rsidRPr="00C87FF4">
        <w:rPr>
          <w:rFonts w:cs="Arial"/>
        </w:rPr>
        <w:t>Exhibit</w:t>
      </w:r>
      <w:r w:rsidRPr="00C87FF4">
        <w:rPr>
          <w:rFonts w:cs="Arial"/>
          <w:spacing w:val="-5"/>
        </w:rPr>
        <w:t xml:space="preserve"> </w:t>
      </w:r>
      <w:r w:rsidRPr="002C4492">
        <w:rPr>
          <w:rFonts w:cs="Arial"/>
          <w:bCs/>
          <w:iCs/>
          <w:spacing w:val="-1"/>
        </w:rPr>
        <w:t xml:space="preserve">Guidelines </w:t>
      </w:r>
      <w:r w:rsidRPr="00C87FF4">
        <w:rPr>
          <w:rFonts w:cs="Arial"/>
          <w:spacing w:val="-1"/>
        </w:rPr>
        <w:t>for poster and general display guidelines.</w:t>
      </w:r>
    </w:p>
    <w:p w14:paraId="56E4B637" w14:textId="77777777" w:rsidR="007231B5" w:rsidRPr="003A4AA0" w:rsidRDefault="007231B5" w:rsidP="00C52744">
      <w:pPr>
        <w:pStyle w:val="BodyText"/>
        <w:numPr>
          <w:ilvl w:val="0"/>
          <w:numId w:val="46"/>
        </w:numPr>
        <w:ind w:left="720" w:right="0" w:hanging="360"/>
        <w:rPr>
          <w:rFonts w:eastAsia="Times New Roman" w:cs="Arial"/>
          <w:color w:val="000000" w:themeColor="text1"/>
        </w:rPr>
      </w:pPr>
      <w:r w:rsidRPr="00A67F35">
        <w:rPr>
          <w:rFonts w:cs="Arial"/>
          <w:color w:val="000000" w:themeColor="text1"/>
          <w:spacing w:val="-1"/>
        </w:rPr>
        <w:t xml:space="preserve">Artificial Intelligence (AI) may be used, with parent permission, when creating this exhibit and is to be documented as a reference. A majority of the work to create this exhibit is to be the 4-H member’s original work. </w:t>
      </w:r>
    </w:p>
    <w:p w14:paraId="13D3D035" w14:textId="5DA2E7CF" w:rsidR="003A4AA0" w:rsidRPr="003A4AA0" w:rsidRDefault="003A4AA0" w:rsidP="00C52744">
      <w:pPr>
        <w:pStyle w:val="BodyText"/>
        <w:numPr>
          <w:ilvl w:val="0"/>
          <w:numId w:val="46"/>
        </w:numPr>
        <w:ind w:left="720" w:right="0" w:hanging="362"/>
        <w:rPr>
          <w:rFonts w:eastAsia="Times New Roman" w:cs="Arial"/>
          <w:b/>
          <w:bCs/>
          <w:i/>
          <w:iCs/>
          <w:color w:val="FF0000"/>
        </w:rPr>
      </w:pPr>
      <w:r w:rsidRPr="00F77188">
        <w:rPr>
          <w:rFonts w:cs="Arial"/>
          <w:b/>
          <w:bCs/>
          <w:i/>
          <w:iCs/>
          <w:color w:val="A20000"/>
          <w:spacing w:val="-1"/>
        </w:rPr>
        <w:t xml:space="preserve">The poster must be mounted on a firm backing to add stiffness to the exhibit, for example: a foam core board. </w:t>
      </w:r>
      <w:r w:rsidRPr="00B9110C">
        <w:rPr>
          <w:rFonts w:cs="Arial"/>
          <w:color w:val="000000" w:themeColor="text1"/>
          <w:spacing w:val="-1"/>
        </w:rPr>
        <w:t xml:space="preserve"> </w:t>
      </w:r>
    </w:p>
    <w:p w14:paraId="083385D8" w14:textId="26A00F8D" w:rsidR="0078492B" w:rsidRPr="00F77188" w:rsidRDefault="0078492B" w:rsidP="00C52744">
      <w:pPr>
        <w:pStyle w:val="BodyText"/>
        <w:numPr>
          <w:ilvl w:val="0"/>
          <w:numId w:val="46"/>
        </w:numPr>
        <w:tabs>
          <w:tab w:val="left" w:pos="720"/>
        </w:tabs>
        <w:ind w:left="720" w:right="0" w:hanging="360"/>
        <w:rPr>
          <w:rFonts w:eastAsia="Times New Roman" w:cs="Arial"/>
          <w:b/>
          <w:bCs/>
          <w:i/>
          <w:iCs/>
          <w:color w:val="A20000"/>
        </w:rPr>
      </w:pPr>
      <w:r w:rsidRPr="003C2B81">
        <w:rPr>
          <w:rFonts w:cs="Arial"/>
          <w:spacing w:val="-1"/>
        </w:rPr>
        <w:t>Be sure to enroll in the project on 4-HOnline and enter exhibit information into FairEntry by designated date.</w:t>
      </w:r>
      <w:r w:rsidRPr="003C2B81">
        <w:rPr>
          <w:rFonts w:cs="Arial"/>
          <w:b/>
          <w:bCs/>
          <w:i/>
          <w:iCs/>
          <w:spacing w:val="-1"/>
        </w:rPr>
        <w:t xml:space="preserve"> </w:t>
      </w:r>
      <w:r w:rsidR="003C2B81" w:rsidRPr="00F77188">
        <w:rPr>
          <w:rFonts w:eastAsia="Times New Roman" w:cs="Arial"/>
          <w:b/>
          <w:bCs/>
          <w:i/>
          <w:iCs/>
          <w:color w:val="A20000"/>
        </w:rPr>
        <w:t>202</w:t>
      </w:r>
      <w:r w:rsidR="007C6EE5" w:rsidRPr="00F77188">
        <w:rPr>
          <w:rFonts w:eastAsia="Times New Roman" w:cs="Arial"/>
          <w:b/>
          <w:bCs/>
          <w:i/>
          <w:iCs/>
          <w:color w:val="A20000"/>
        </w:rPr>
        <w:t>6</w:t>
      </w:r>
      <w:r w:rsidR="003C2B81" w:rsidRPr="00F77188">
        <w:rPr>
          <w:rFonts w:eastAsia="Times New Roman" w:cs="Arial"/>
          <w:b/>
          <w:bCs/>
          <w:i/>
          <w:iCs/>
          <w:color w:val="A20000"/>
        </w:rPr>
        <w:t xml:space="preserve"> designated FairEntry Deadline is </w:t>
      </w:r>
      <w:r w:rsidR="007C6EE5" w:rsidRPr="00F77188">
        <w:rPr>
          <w:rFonts w:eastAsia="Times New Roman" w:cs="Arial"/>
          <w:b/>
          <w:bCs/>
          <w:i/>
          <w:iCs/>
          <w:color w:val="A20000"/>
        </w:rPr>
        <w:t>Wednesday</w:t>
      </w:r>
      <w:r w:rsidR="003C2B81" w:rsidRPr="00F77188">
        <w:rPr>
          <w:rFonts w:eastAsia="Times New Roman" w:cs="Arial"/>
          <w:b/>
          <w:bCs/>
          <w:i/>
          <w:iCs/>
          <w:color w:val="A20000"/>
        </w:rPr>
        <w:t>, July 1</w:t>
      </w:r>
      <w:r w:rsidR="003C2B81" w:rsidRPr="00F77188">
        <w:rPr>
          <w:rFonts w:eastAsia="Times New Roman" w:cs="Arial"/>
          <w:b/>
          <w:bCs/>
          <w:i/>
          <w:iCs/>
          <w:color w:val="A20000"/>
          <w:vertAlign w:val="superscript"/>
        </w:rPr>
        <w:t>st</w:t>
      </w:r>
      <w:r w:rsidR="003C2B81" w:rsidRPr="00F77188">
        <w:rPr>
          <w:rFonts w:eastAsia="Times New Roman" w:cs="Arial"/>
          <w:b/>
          <w:bCs/>
          <w:i/>
          <w:iCs/>
          <w:color w:val="A20000"/>
        </w:rPr>
        <w:t xml:space="preserve"> at 11:59 p.m.</w:t>
      </w:r>
    </w:p>
    <w:p w14:paraId="19B72FA2" w14:textId="7130CD77" w:rsidR="00CB4763" w:rsidRPr="003C2B81" w:rsidRDefault="007440C1" w:rsidP="00C52744">
      <w:pPr>
        <w:pStyle w:val="BodyText"/>
        <w:numPr>
          <w:ilvl w:val="0"/>
          <w:numId w:val="46"/>
        </w:numPr>
        <w:spacing w:after="240"/>
        <w:ind w:left="720" w:right="-18" w:hanging="360"/>
        <w:rPr>
          <w:rFonts w:cs="Arial"/>
        </w:rPr>
      </w:pPr>
      <w:r>
        <w:rPr>
          <w:rFonts w:cs="Arial"/>
        </w:rPr>
        <w:t xml:space="preserve">Complete the Record Sheet </w:t>
      </w:r>
      <w:r w:rsidRPr="003C2B81">
        <w:rPr>
          <w:rFonts w:cs="Arial"/>
          <w:spacing w:val="-1"/>
        </w:rPr>
        <w:t>(if not exhibiting at the Hendricks County 4-H Fair).</w:t>
      </w:r>
      <w:r w:rsidR="0090366F" w:rsidRPr="003C2B81">
        <w:rPr>
          <w:rFonts w:cs="Arial"/>
          <w:spacing w:val="-1"/>
        </w:rPr>
        <w:t xml:space="preserve"> </w:t>
      </w:r>
    </w:p>
    <w:p w14:paraId="78682B4F" w14:textId="33B3931D" w:rsidR="0056255E" w:rsidRPr="00B148D1" w:rsidRDefault="00CB4763" w:rsidP="001E6116">
      <w:pPr>
        <w:pStyle w:val="BodyText"/>
        <w:spacing w:before="240" w:after="240"/>
        <w:rPr>
          <w:b/>
          <w:bCs/>
          <w:sz w:val="22"/>
          <w:szCs w:val="22"/>
          <w:u w:val="single"/>
        </w:rPr>
      </w:pPr>
      <w:r w:rsidRPr="00B148D1">
        <w:rPr>
          <w:b/>
          <w:bCs/>
          <w:sz w:val="22"/>
          <w:szCs w:val="22"/>
          <w:u w:val="single"/>
        </w:rPr>
        <w:t>EXHIBIT</w:t>
      </w:r>
      <w:r w:rsidR="00B148D1" w:rsidRPr="00B148D1">
        <w:rPr>
          <w:b/>
          <w:bCs/>
          <w:sz w:val="22"/>
          <w:szCs w:val="22"/>
          <w:u w:val="single"/>
        </w:rPr>
        <w:t>S</w:t>
      </w:r>
    </w:p>
    <w:p w14:paraId="16B90A25" w14:textId="77777777" w:rsidR="0056255E" w:rsidRPr="0056255E" w:rsidRDefault="0056255E" w:rsidP="0056255E">
      <w:pPr>
        <w:pStyle w:val="BodyText"/>
        <w:rPr>
          <w:rStyle w:val="Heading2Char"/>
          <w:sz w:val="22"/>
          <w:szCs w:val="22"/>
        </w:rPr>
      </w:pPr>
    </w:p>
    <w:p w14:paraId="5C886BA7" w14:textId="60E97CDE" w:rsidR="0090366F" w:rsidRPr="002C4492" w:rsidRDefault="0090366F" w:rsidP="00586B34">
      <w:pPr>
        <w:ind w:left="180"/>
        <w:rPr>
          <w:rStyle w:val="Heading2Char"/>
          <w:rFonts w:cs="Arial"/>
          <w:bCs w:val="0"/>
          <w:iCs/>
          <w:sz w:val="20"/>
          <w:szCs w:val="20"/>
        </w:rPr>
      </w:pPr>
      <w:bookmarkStart w:id="1393" w:name="_Toc122507663"/>
      <w:r w:rsidRPr="002C4492">
        <w:rPr>
          <w:rStyle w:val="Heading2Char"/>
          <w:rFonts w:cs="Arial"/>
          <w:bCs w:val="0"/>
          <w:iCs/>
          <w:sz w:val="20"/>
          <w:szCs w:val="20"/>
        </w:rPr>
        <w:t>Level 1</w:t>
      </w:r>
      <w:r w:rsidR="00586B34">
        <w:rPr>
          <w:rStyle w:val="Heading2Char"/>
          <w:rFonts w:cs="Arial"/>
          <w:bCs w:val="0"/>
          <w:iCs/>
          <w:sz w:val="20"/>
          <w:szCs w:val="20"/>
        </w:rPr>
        <w:t>: G</w:t>
      </w:r>
      <w:r w:rsidRPr="002C4492">
        <w:rPr>
          <w:rStyle w:val="Heading2Char"/>
          <w:rFonts w:cs="Arial"/>
          <w:bCs w:val="0"/>
          <w:iCs/>
          <w:sz w:val="20"/>
          <w:szCs w:val="20"/>
        </w:rPr>
        <w:t xml:space="preserve">rades 3-4 </w:t>
      </w:r>
      <w:r w:rsidR="00586B34">
        <w:rPr>
          <w:rStyle w:val="Heading2Char"/>
          <w:rFonts w:cs="Arial"/>
          <w:bCs w:val="0"/>
          <w:iCs/>
          <w:sz w:val="20"/>
          <w:szCs w:val="20"/>
        </w:rPr>
        <w:t>(</w:t>
      </w:r>
      <w:r w:rsidRPr="002C4492">
        <w:rPr>
          <w:rStyle w:val="Heading2Char"/>
          <w:rFonts w:cs="Arial"/>
          <w:bCs w:val="0"/>
          <w:iCs/>
          <w:sz w:val="20"/>
          <w:szCs w:val="20"/>
        </w:rPr>
        <w:t>suggested)</w:t>
      </w:r>
      <w:bookmarkEnd w:id="1393"/>
      <w:r w:rsidRPr="002C4492">
        <w:rPr>
          <w:rStyle w:val="Heading2Char"/>
          <w:rFonts w:cs="Arial"/>
          <w:iCs/>
          <w:sz w:val="20"/>
          <w:szCs w:val="20"/>
        </w:rPr>
        <w:t xml:space="preserve"> </w:t>
      </w:r>
    </w:p>
    <w:p w14:paraId="6300A897" w14:textId="5EACA64F" w:rsidR="0090366F" w:rsidRPr="002C4492" w:rsidRDefault="0090366F" w:rsidP="00895574">
      <w:pPr>
        <w:pStyle w:val="ListParagraph"/>
        <w:numPr>
          <w:ilvl w:val="0"/>
          <w:numId w:val="469"/>
        </w:numPr>
        <w:rPr>
          <w:rStyle w:val="Heading2Char"/>
          <w:rFonts w:eastAsia="Calibri Light" w:cs="Arial"/>
          <w:bCs w:val="0"/>
          <w:iCs/>
          <w:sz w:val="20"/>
          <w:szCs w:val="20"/>
        </w:rPr>
      </w:pPr>
      <w:r w:rsidRPr="002C4492">
        <w:rPr>
          <w:rFonts w:ascii="Arial" w:hAnsi="Arial" w:cs="Arial"/>
          <w:bCs/>
          <w:iCs/>
          <w:sz w:val="20"/>
          <w:szCs w:val="20"/>
        </w:rPr>
        <w:t xml:space="preserve">Exhibit one article of choice made during the current 4-H program year demonstrating a minimum of five (5) techniques outlined in the </w:t>
      </w:r>
      <w:hyperlink r:id="rId29" w:history="1">
        <w:r w:rsidRPr="002C4492">
          <w:rPr>
            <w:rStyle w:val="Hyperlink"/>
            <w:rFonts w:ascii="Arial" w:hAnsi="Arial" w:cs="Arial"/>
            <w:bCs/>
            <w:iCs/>
            <w:color w:val="auto"/>
            <w:sz w:val="20"/>
            <w:szCs w:val="20"/>
          </w:rPr>
          <w:t>Indiana 4-H Woodworking Tools, Techniques and Skills Chart 4-H 6875C-W</w:t>
        </w:r>
      </w:hyperlink>
      <w:r w:rsidRPr="002C4492">
        <w:rPr>
          <w:rFonts w:ascii="Arial" w:hAnsi="Arial" w:cs="Arial"/>
          <w:bCs/>
          <w:iCs/>
          <w:sz w:val="20"/>
          <w:szCs w:val="20"/>
        </w:rPr>
        <w:t xml:space="preserve">.  Exhibits </w:t>
      </w:r>
      <w:r w:rsidRPr="002C4492">
        <w:rPr>
          <w:rFonts w:ascii="Arial" w:eastAsia="Times New Roman" w:hAnsi="Arial" w:cs="Arial"/>
          <w:bCs/>
          <w:iCs/>
          <w:sz w:val="20"/>
          <w:szCs w:val="20"/>
        </w:rPr>
        <w:t xml:space="preserve">may also include higher level techniques that have been mastered.  Any </w:t>
      </w:r>
      <w:r w:rsidR="00662D2A" w:rsidRPr="002C4492">
        <w:rPr>
          <w:rFonts w:ascii="Arial" w:eastAsia="Times New Roman" w:hAnsi="Arial" w:cs="Arial"/>
          <w:bCs/>
          <w:iCs/>
          <w:sz w:val="20"/>
          <w:szCs w:val="20"/>
        </w:rPr>
        <w:t>higher-level</w:t>
      </w:r>
      <w:r w:rsidRPr="002C4492">
        <w:rPr>
          <w:rFonts w:ascii="Arial" w:eastAsia="Times New Roman" w:hAnsi="Arial" w:cs="Arial"/>
          <w:bCs/>
          <w:iCs/>
          <w:sz w:val="20"/>
          <w:szCs w:val="20"/>
        </w:rPr>
        <w:t xml:space="preserve"> techniques will not be counted as part of the minimum five, but nevertheless will be evaluated for quality.  A woodworking skills sheet is to be submitted with the exhibit for judging. </w:t>
      </w:r>
      <w:r w:rsidRPr="002C4492">
        <w:rPr>
          <w:rFonts w:ascii="Arial" w:eastAsiaTheme="minorEastAsia" w:hAnsi="Arial" w:cs="Arial"/>
          <w:bCs/>
          <w:iCs/>
          <w:sz w:val="20"/>
          <w:szCs w:val="20"/>
        </w:rPr>
        <w:t>Skills sheets are for judging purposes only and will not be returned to the exhibitor.</w:t>
      </w:r>
      <w:r w:rsidRPr="002C4492">
        <w:rPr>
          <w:rFonts w:ascii="Arial" w:eastAsia="Calibri Light" w:hAnsi="Arial" w:cs="Arial"/>
          <w:bCs/>
          <w:iCs/>
          <w:sz w:val="20"/>
          <w:szCs w:val="20"/>
        </w:rPr>
        <w:t xml:space="preserve"> Youth may also choose to create an educational poster, notebook or display about any manual activity or on any woodworking topic of choice that is age/grade appropriate.</w:t>
      </w:r>
      <w:r w:rsidRPr="002C4492">
        <w:rPr>
          <w:rFonts w:ascii="Arial" w:eastAsia="Calibri Light" w:hAnsi="Arial" w:cs="Arial"/>
          <w:bCs/>
          <w:iCs/>
          <w:sz w:val="20"/>
          <w:szCs w:val="20"/>
        </w:rPr>
        <w:br/>
      </w:r>
    </w:p>
    <w:p w14:paraId="4A716D92" w14:textId="20441991" w:rsidR="0090366F" w:rsidRPr="002C4492" w:rsidRDefault="0090366F" w:rsidP="00586B34">
      <w:pPr>
        <w:ind w:left="180"/>
        <w:rPr>
          <w:rStyle w:val="Heading2Char"/>
          <w:rFonts w:cs="Arial"/>
          <w:iCs/>
          <w:sz w:val="20"/>
          <w:szCs w:val="20"/>
        </w:rPr>
      </w:pPr>
      <w:bookmarkStart w:id="1394" w:name="_Toc122507664"/>
      <w:r w:rsidRPr="002C4492">
        <w:rPr>
          <w:rStyle w:val="Heading2Char"/>
          <w:rFonts w:cs="Arial"/>
          <w:bCs w:val="0"/>
          <w:iCs/>
          <w:sz w:val="20"/>
          <w:szCs w:val="20"/>
        </w:rPr>
        <w:t>Level 2</w:t>
      </w:r>
      <w:r w:rsidR="00586B34">
        <w:rPr>
          <w:rStyle w:val="Heading2Char"/>
          <w:rFonts w:cs="Arial"/>
          <w:bCs w:val="0"/>
          <w:iCs/>
          <w:sz w:val="20"/>
          <w:szCs w:val="20"/>
        </w:rPr>
        <w:t>: G</w:t>
      </w:r>
      <w:r w:rsidRPr="002C4492">
        <w:rPr>
          <w:rStyle w:val="Heading2Char"/>
          <w:rFonts w:cs="Arial"/>
          <w:bCs w:val="0"/>
          <w:iCs/>
          <w:sz w:val="20"/>
          <w:szCs w:val="20"/>
        </w:rPr>
        <w:t xml:space="preserve">rades 5-6 </w:t>
      </w:r>
      <w:r w:rsidR="00586B34">
        <w:rPr>
          <w:rStyle w:val="Heading2Char"/>
          <w:rFonts w:cs="Arial"/>
          <w:bCs w:val="0"/>
          <w:iCs/>
          <w:sz w:val="20"/>
          <w:szCs w:val="20"/>
        </w:rPr>
        <w:t>(</w:t>
      </w:r>
      <w:r w:rsidRPr="002C4492">
        <w:rPr>
          <w:rStyle w:val="Heading2Char"/>
          <w:rFonts w:cs="Arial"/>
          <w:bCs w:val="0"/>
          <w:iCs/>
          <w:sz w:val="20"/>
          <w:szCs w:val="20"/>
        </w:rPr>
        <w:t>suggested)</w:t>
      </w:r>
      <w:bookmarkEnd w:id="1394"/>
    </w:p>
    <w:p w14:paraId="7C8555F9" w14:textId="43476674" w:rsidR="0090366F" w:rsidRPr="002C4492" w:rsidRDefault="0090366F" w:rsidP="00895574">
      <w:pPr>
        <w:pStyle w:val="ListParagraph"/>
        <w:numPr>
          <w:ilvl w:val="0"/>
          <w:numId w:val="469"/>
        </w:numPr>
        <w:rPr>
          <w:rStyle w:val="Heading2Char"/>
          <w:rFonts w:cs="Arial"/>
          <w:bCs w:val="0"/>
          <w:iCs/>
          <w:sz w:val="20"/>
          <w:szCs w:val="20"/>
        </w:rPr>
      </w:pPr>
      <w:r w:rsidRPr="002C4492">
        <w:rPr>
          <w:rFonts w:ascii="Arial" w:hAnsi="Arial" w:cs="Arial"/>
          <w:bCs/>
          <w:iCs/>
          <w:sz w:val="20"/>
          <w:szCs w:val="20"/>
        </w:rPr>
        <w:t xml:space="preserve">Exhibit one article of choice made during the current 4-H program year demonstrating a minimum of five (5) techniques outlined in the </w:t>
      </w:r>
      <w:hyperlink r:id="rId30" w:history="1">
        <w:r w:rsidRPr="002C4492">
          <w:rPr>
            <w:rStyle w:val="Hyperlink"/>
            <w:rFonts w:ascii="Arial" w:hAnsi="Arial" w:cs="Arial"/>
            <w:bCs/>
            <w:iCs/>
            <w:color w:val="auto"/>
            <w:sz w:val="20"/>
            <w:szCs w:val="20"/>
          </w:rPr>
          <w:t>Indiana 4-H Woodworking Tools, Techniques and Skills Chart, 4-H 6875C-W</w:t>
        </w:r>
      </w:hyperlink>
      <w:r w:rsidRPr="002C4492">
        <w:rPr>
          <w:rFonts w:ascii="Arial" w:hAnsi="Arial" w:cs="Arial"/>
          <w:bCs/>
          <w:iCs/>
          <w:sz w:val="20"/>
          <w:szCs w:val="20"/>
        </w:rPr>
        <w:t xml:space="preserve">.  </w:t>
      </w:r>
      <w:r w:rsidRPr="002C4492">
        <w:rPr>
          <w:rFonts w:ascii="Arial" w:hAnsi="Arial" w:cs="Arial"/>
          <w:bCs/>
          <w:iCs/>
          <w:sz w:val="20"/>
          <w:szCs w:val="20"/>
        </w:rPr>
        <w:lastRenderedPageBreak/>
        <w:t xml:space="preserve">Exhibits </w:t>
      </w:r>
      <w:r w:rsidRPr="002C4492">
        <w:rPr>
          <w:rFonts w:ascii="Arial" w:eastAsia="Times New Roman" w:hAnsi="Arial" w:cs="Arial"/>
          <w:bCs/>
          <w:iCs/>
          <w:sz w:val="20"/>
          <w:szCs w:val="20"/>
        </w:rPr>
        <w:t xml:space="preserve">may also include lower and/or </w:t>
      </w:r>
      <w:r w:rsidR="00662D2A" w:rsidRPr="002C4492">
        <w:rPr>
          <w:rFonts w:ascii="Arial" w:eastAsia="Times New Roman" w:hAnsi="Arial" w:cs="Arial"/>
          <w:bCs/>
          <w:iCs/>
          <w:sz w:val="20"/>
          <w:szCs w:val="20"/>
        </w:rPr>
        <w:t>higher-level</w:t>
      </w:r>
      <w:r w:rsidRPr="002C4492">
        <w:rPr>
          <w:rFonts w:ascii="Arial" w:eastAsia="Times New Roman" w:hAnsi="Arial" w:cs="Arial"/>
          <w:bCs/>
          <w:iCs/>
          <w:sz w:val="20"/>
          <w:szCs w:val="20"/>
        </w:rPr>
        <w:t xml:space="preserve"> techniques that have been mastered.  Any lower/higher level techniques will not be counted as part of the minimum five, but nevertheless will be evaluated for quality.  A woodworking skills sheet is to be submitted with the exhibit for judging. </w:t>
      </w:r>
      <w:r w:rsidRPr="002C4492">
        <w:rPr>
          <w:rFonts w:ascii="Arial" w:eastAsiaTheme="minorEastAsia" w:hAnsi="Arial" w:cs="Arial"/>
          <w:bCs/>
          <w:iCs/>
          <w:sz w:val="20"/>
          <w:szCs w:val="20"/>
        </w:rPr>
        <w:t>Skills sheets are for judging purposes only and will not be returned to the exhibitor.</w:t>
      </w:r>
      <w:r w:rsidRPr="002C4492">
        <w:rPr>
          <w:rFonts w:ascii="Arial" w:eastAsia="Times New Roman" w:hAnsi="Arial" w:cs="Arial"/>
          <w:bCs/>
          <w:iCs/>
          <w:sz w:val="20"/>
          <w:szCs w:val="20"/>
        </w:rPr>
        <w:t xml:space="preserve"> Youth may also choose to c</w:t>
      </w:r>
      <w:r w:rsidRPr="002C4492">
        <w:rPr>
          <w:rFonts w:ascii="Arial" w:eastAsia="Calibri Light" w:hAnsi="Arial" w:cs="Arial"/>
          <w:bCs/>
          <w:iCs/>
          <w:sz w:val="20"/>
          <w:szCs w:val="20"/>
        </w:rPr>
        <w:t>reate an educational poster, notebook or display about any manual activity or on any woodworking topic of choice that is age/grade appropriate.</w:t>
      </w:r>
      <w:r w:rsidRPr="002C4492">
        <w:rPr>
          <w:rFonts w:ascii="Arial" w:eastAsia="Calibri Light" w:hAnsi="Arial" w:cs="Arial"/>
          <w:bCs/>
          <w:iCs/>
          <w:sz w:val="20"/>
          <w:szCs w:val="20"/>
        </w:rPr>
        <w:br/>
      </w:r>
    </w:p>
    <w:p w14:paraId="22402CCB" w14:textId="5A96194E" w:rsidR="0090366F" w:rsidRPr="002C4492" w:rsidRDefault="0090366F" w:rsidP="00586B34">
      <w:pPr>
        <w:ind w:left="180"/>
        <w:rPr>
          <w:rStyle w:val="Heading2Char"/>
          <w:rFonts w:cs="Arial"/>
          <w:bCs w:val="0"/>
          <w:iCs/>
          <w:sz w:val="20"/>
          <w:szCs w:val="20"/>
        </w:rPr>
      </w:pPr>
      <w:bookmarkStart w:id="1395" w:name="_Toc122507665"/>
      <w:r w:rsidRPr="002C4492">
        <w:rPr>
          <w:rStyle w:val="Heading2Char"/>
          <w:rFonts w:cs="Arial"/>
          <w:bCs w:val="0"/>
          <w:iCs/>
          <w:sz w:val="20"/>
          <w:szCs w:val="20"/>
        </w:rPr>
        <w:t>Level 3</w:t>
      </w:r>
      <w:r w:rsidR="00586B34">
        <w:rPr>
          <w:rStyle w:val="Heading2Char"/>
          <w:rFonts w:cs="Arial"/>
          <w:bCs w:val="0"/>
          <w:iCs/>
          <w:sz w:val="20"/>
          <w:szCs w:val="20"/>
        </w:rPr>
        <w:t>: G</w:t>
      </w:r>
      <w:r w:rsidRPr="002C4492">
        <w:rPr>
          <w:rStyle w:val="Heading2Char"/>
          <w:rFonts w:cs="Arial"/>
          <w:bCs w:val="0"/>
          <w:iCs/>
          <w:sz w:val="20"/>
          <w:szCs w:val="20"/>
        </w:rPr>
        <w:t xml:space="preserve">rades 7-9 </w:t>
      </w:r>
      <w:r w:rsidR="00586B34">
        <w:rPr>
          <w:rStyle w:val="Heading2Char"/>
          <w:rFonts w:cs="Arial"/>
          <w:bCs w:val="0"/>
          <w:iCs/>
          <w:sz w:val="20"/>
          <w:szCs w:val="20"/>
        </w:rPr>
        <w:t>(</w:t>
      </w:r>
      <w:r w:rsidRPr="002C4492">
        <w:rPr>
          <w:rStyle w:val="Heading2Char"/>
          <w:rFonts w:cs="Arial"/>
          <w:bCs w:val="0"/>
          <w:iCs/>
          <w:sz w:val="20"/>
          <w:szCs w:val="20"/>
        </w:rPr>
        <w:t>suggested)</w:t>
      </w:r>
      <w:bookmarkEnd w:id="1395"/>
    </w:p>
    <w:p w14:paraId="13031AA0" w14:textId="12927349" w:rsidR="0090366F" w:rsidRPr="002C4492" w:rsidRDefault="0090366F" w:rsidP="00895574">
      <w:pPr>
        <w:pStyle w:val="ListParagraph"/>
        <w:numPr>
          <w:ilvl w:val="0"/>
          <w:numId w:val="469"/>
        </w:numPr>
        <w:rPr>
          <w:rFonts w:ascii="Arial" w:eastAsia="Calibri Light" w:hAnsi="Arial" w:cs="Arial"/>
          <w:bCs/>
          <w:iCs/>
          <w:sz w:val="20"/>
          <w:szCs w:val="20"/>
        </w:rPr>
      </w:pPr>
      <w:r w:rsidRPr="002C4492">
        <w:rPr>
          <w:rFonts w:ascii="Arial" w:hAnsi="Arial" w:cs="Arial"/>
          <w:bCs/>
          <w:iCs/>
          <w:sz w:val="20"/>
          <w:szCs w:val="20"/>
        </w:rPr>
        <w:t xml:space="preserve">Exhibit one article of choice made during the current 4-H program year demonstrating a minimum of five (5) techniques outlined in the </w:t>
      </w:r>
      <w:hyperlink r:id="rId31" w:history="1">
        <w:r w:rsidRPr="002C4492">
          <w:rPr>
            <w:rStyle w:val="Hyperlink"/>
            <w:rFonts w:ascii="Arial" w:hAnsi="Arial" w:cs="Arial"/>
            <w:bCs/>
            <w:iCs/>
            <w:color w:val="auto"/>
            <w:sz w:val="20"/>
            <w:szCs w:val="20"/>
          </w:rPr>
          <w:t>Indiana 4-H Woodworking Tools, Techniques and Skills Chart, 4-H 6875C-W</w:t>
        </w:r>
      </w:hyperlink>
      <w:r w:rsidRPr="002C4492">
        <w:rPr>
          <w:rFonts w:ascii="Arial" w:hAnsi="Arial" w:cs="Arial"/>
          <w:bCs/>
          <w:iCs/>
          <w:sz w:val="20"/>
          <w:szCs w:val="20"/>
        </w:rPr>
        <w:t xml:space="preserve">.  Exhibits </w:t>
      </w:r>
      <w:r w:rsidRPr="002C4492">
        <w:rPr>
          <w:rFonts w:ascii="Arial" w:eastAsia="Times New Roman" w:hAnsi="Arial" w:cs="Arial"/>
          <w:bCs/>
          <w:iCs/>
          <w:sz w:val="20"/>
          <w:szCs w:val="20"/>
        </w:rPr>
        <w:t xml:space="preserve">may also include lower and/or </w:t>
      </w:r>
      <w:r w:rsidR="00662D2A" w:rsidRPr="002C4492">
        <w:rPr>
          <w:rFonts w:ascii="Arial" w:eastAsia="Times New Roman" w:hAnsi="Arial" w:cs="Arial"/>
          <w:bCs/>
          <w:iCs/>
          <w:sz w:val="20"/>
          <w:szCs w:val="20"/>
        </w:rPr>
        <w:t>higher-level</w:t>
      </w:r>
      <w:r w:rsidRPr="002C4492">
        <w:rPr>
          <w:rFonts w:ascii="Arial" w:eastAsia="Times New Roman" w:hAnsi="Arial" w:cs="Arial"/>
          <w:bCs/>
          <w:iCs/>
          <w:sz w:val="20"/>
          <w:szCs w:val="20"/>
        </w:rPr>
        <w:t xml:space="preserve"> techniques that have been mastered.  Any lower/higher level techniques will not be counted as part of the minimum five, but nevertheless will be evaluated for quality.  A woodworking skills sheet is to be submitted with the exhibit for judging. </w:t>
      </w:r>
      <w:r w:rsidRPr="002C4492">
        <w:rPr>
          <w:rFonts w:ascii="Arial" w:eastAsiaTheme="minorEastAsia" w:hAnsi="Arial" w:cs="Arial"/>
          <w:bCs/>
          <w:iCs/>
          <w:sz w:val="20"/>
          <w:szCs w:val="20"/>
        </w:rPr>
        <w:t>Skills sheets are for judging purposes only and will not be returned to the exhibitor.</w:t>
      </w:r>
      <w:r w:rsidRPr="002C4492">
        <w:rPr>
          <w:rFonts w:ascii="Arial" w:eastAsia="Times New Roman" w:hAnsi="Arial" w:cs="Arial"/>
          <w:bCs/>
          <w:iCs/>
          <w:sz w:val="20"/>
          <w:szCs w:val="20"/>
        </w:rPr>
        <w:t xml:space="preserve"> Youth may also choose to c</w:t>
      </w:r>
      <w:r w:rsidRPr="002C4492">
        <w:rPr>
          <w:rFonts w:ascii="Arial" w:eastAsia="Calibri Light" w:hAnsi="Arial" w:cs="Arial"/>
          <w:bCs/>
          <w:iCs/>
          <w:sz w:val="20"/>
          <w:szCs w:val="20"/>
        </w:rPr>
        <w:t xml:space="preserve">reate an educational poster, notebook or display about any manual activity or on any woodworking topic of choice that is age/grade appropriate. </w:t>
      </w:r>
      <w:r w:rsidRPr="002C4492">
        <w:rPr>
          <w:rFonts w:ascii="Arial" w:eastAsia="Calibri Light" w:hAnsi="Arial" w:cs="Arial"/>
          <w:bCs/>
          <w:iCs/>
          <w:sz w:val="20"/>
          <w:szCs w:val="20"/>
        </w:rPr>
        <w:br/>
      </w:r>
    </w:p>
    <w:p w14:paraId="79212C69" w14:textId="04250C19" w:rsidR="0090366F" w:rsidRPr="002C4492" w:rsidRDefault="0090366F" w:rsidP="00586B34">
      <w:pPr>
        <w:ind w:left="180"/>
        <w:rPr>
          <w:rStyle w:val="Heading2Char"/>
          <w:rFonts w:cs="Arial"/>
          <w:bCs w:val="0"/>
          <w:iCs/>
          <w:sz w:val="20"/>
          <w:szCs w:val="20"/>
        </w:rPr>
      </w:pPr>
      <w:bookmarkStart w:id="1396" w:name="_Toc122507666"/>
      <w:r w:rsidRPr="002C4492">
        <w:rPr>
          <w:rStyle w:val="Heading2Char"/>
          <w:rFonts w:cs="Arial"/>
          <w:bCs w:val="0"/>
          <w:iCs/>
          <w:sz w:val="20"/>
          <w:szCs w:val="20"/>
        </w:rPr>
        <w:t>Level 4</w:t>
      </w:r>
      <w:r w:rsidR="00586B34">
        <w:rPr>
          <w:rStyle w:val="Heading2Char"/>
          <w:rFonts w:cs="Arial"/>
          <w:bCs w:val="0"/>
          <w:iCs/>
          <w:sz w:val="20"/>
          <w:szCs w:val="20"/>
        </w:rPr>
        <w:t>: G</w:t>
      </w:r>
      <w:r w:rsidRPr="002C4492">
        <w:rPr>
          <w:rStyle w:val="Heading2Char"/>
          <w:rFonts w:cs="Arial"/>
          <w:bCs w:val="0"/>
          <w:iCs/>
          <w:sz w:val="20"/>
          <w:szCs w:val="20"/>
        </w:rPr>
        <w:t xml:space="preserve">rades 10-12 </w:t>
      </w:r>
      <w:r w:rsidR="00586B34">
        <w:rPr>
          <w:rStyle w:val="Heading2Char"/>
          <w:rFonts w:cs="Arial"/>
          <w:bCs w:val="0"/>
          <w:iCs/>
          <w:sz w:val="20"/>
          <w:szCs w:val="20"/>
        </w:rPr>
        <w:t>(</w:t>
      </w:r>
      <w:r w:rsidRPr="002C4492">
        <w:rPr>
          <w:rStyle w:val="Heading2Char"/>
          <w:rFonts w:cs="Arial"/>
          <w:bCs w:val="0"/>
          <w:iCs/>
          <w:sz w:val="20"/>
          <w:szCs w:val="20"/>
        </w:rPr>
        <w:t>suggested)</w:t>
      </w:r>
      <w:bookmarkEnd w:id="1396"/>
    </w:p>
    <w:p w14:paraId="08B1B282" w14:textId="05C7441D" w:rsidR="0090366F" w:rsidRPr="002C4492" w:rsidRDefault="0090366F" w:rsidP="00895574">
      <w:pPr>
        <w:pStyle w:val="ListParagraph"/>
        <w:numPr>
          <w:ilvl w:val="0"/>
          <w:numId w:val="469"/>
        </w:numPr>
        <w:rPr>
          <w:rFonts w:ascii="Arial" w:eastAsia="Calibri Light" w:hAnsi="Arial" w:cs="Arial"/>
          <w:bCs/>
          <w:iCs/>
          <w:sz w:val="20"/>
          <w:szCs w:val="20"/>
        </w:rPr>
      </w:pPr>
      <w:r w:rsidRPr="002C4492">
        <w:rPr>
          <w:rFonts w:ascii="Arial" w:hAnsi="Arial" w:cs="Arial"/>
          <w:bCs/>
          <w:iCs/>
          <w:sz w:val="20"/>
          <w:szCs w:val="20"/>
        </w:rPr>
        <w:t xml:space="preserve">Exhibit one article of choice made during the current 4-H program year demonstrating a minimum of five (5) techniques outlined in the </w:t>
      </w:r>
      <w:hyperlink r:id="rId32" w:history="1">
        <w:r w:rsidRPr="002C4492">
          <w:rPr>
            <w:rStyle w:val="Hyperlink"/>
            <w:rFonts w:ascii="Arial" w:hAnsi="Arial" w:cs="Arial"/>
            <w:bCs/>
            <w:iCs/>
            <w:color w:val="auto"/>
            <w:sz w:val="20"/>
            <w:szCs w:val="20"/>
          </w:rPr>
          <w:t>Indiana 4-H Woodworking Tools, Techniques and Skills Chart, 4-H 6875C-W</w:t>
        </w:r>
      </w:hyperlink>
      <w:r w:rsidRPr="002C4492">
        <w:rPr>
          <w:rFonts w:ascii="Arial" w:hAnsi="Arial" w:cs="Arial"/>
          <w:bCs/>
          <w:iCs/>
          <w:sz w:val="20"/>
          <w:szCs w:val="20"/>
        </w:rPr>
        <w:t xml:space="preserve">.  Exhibits </w:t>
      </w:r>
      <w:r w:rsidRPr="002C4492">
        <w:rPr>
          <w:rFonts w:ascii="Arial" w:eastAsia="Times New Roman" w:hAnsi="Arial" w:cs="Arial"/>
          <w:bCs/>
          <w:iCs/>
          <w:sz w:val="20"/>
          <w:szCs w:val="20"/>
        </w:rPr>
        <w:t xml:space="preserve">may also include </w:t>
      </w:r>
      <w:r w:rsidR="00662D2A" w:rsidRPr="002C4492">
        <w:rPr>
          <w:rFonts w:ascii="Arial" w:eastAsia="Times New Roman" w:hAnsi="Arial" w:cs="Arial"/>
          <w:bCs/>
          <w:iCs/>
          <w:sz w:val="20"/>
          <w:szCs w:val="20"/>
        </w:rPr>
        <w:t>lower-level</w:t>
      </w:r>
      <w:r w:rsidRPr="002C4492">
        <w:rPr>
          <w:rFonts w:ascii="Arial" w:eastAsia="Times New Roman" w:hAnsi="Arial" w:cs="Arial"/>
          <w:bCs/>
          <w:iCs/>
          <w:sz w:val="20"/>
          <w:szCs w:val="20"/>
        </w:rPr>
        <w:t xml:space="preserve"> techniques that have been mastered.  Any </w:t>
      </w:r>
      <w:r w:rsidR="00662D2A" w:rsidRPr="002C4492">
        <w:rPr>
          <w:rFonts w:ascii="Arial" w:eastAsia="Times New Roman" w:hAnsi="Arial" w:cs="Arial"/>
          <w:bCs/>
          <w:iCs/>
          <w:sz w:val="20"/>
          <w:szCs w:val="20"/>
        </w:rPr>
        <w:t>lower-level</w:t>
      </w:r>
      <w:r w:rsidRPr="002C4492">
        <w:rPr>
          <w:rFonts w:ascii="Arial" w:eastAsia="Times New Roman" w:hAnsi="Arial" w:cs="Arial"/>
          <w:bCs/>
          <w:iCs/>
          <w:sz w:val="20"/>
          <w:szCs w:val="20"/>
        </w:rPr>
        <w:t xml:space="preserve"> techniques will not be counted as part of the minimum five, but nevertheless will be evaluated for quality.  A woodworking skills sheet is to be submitted with the exhibit for judging. </w:t>
      </w:r>
      <w:r w:rsidRPr="002C4492">
        <w:rPr>
          <w:rFonts w:ascii="Arial" w:eastAsiaTheme="minorEastAsia" w:hAnsi="Arial" w:cs="Arial"/>
          <w:bCs/>
          <w:iCs/>
          <w:sz w:val="20"/>
          <w:szCs w:val="20"/>
        </w:rPr>
        <w:t>Skills sheets are for judging purposes only and will not be returned to the exhibitor.</w:t>
      </w:r>
      <w:r w:rsidRPr="002C4492">
        <w:rPr>
          <w:rFonts w:ascii="Arial" w:eastAsia="Times New Roman" w:hAnsi="Arial" w:cs="Arial"/>
          <w:bCs/>
          <w:iCs/>
          <w:sz w:val="20"/>
          <w:szCs w:val="20"/>
        </w:rPr>
        <w:t xml:space="preserve"> Youth may also choose to c</w:t>
      </w:r>
      <w:r w:rsidRPr="002C4492">
        <w:rPr>
          <w:rFonts w:ascii="Arial" w:eastAsia="Calibri Light" w:hAnsi="Arial" w:cs="Arial"/>
          <w:bCs/>
          <w:iCs/>
          <w:sz w:val="20"/>
          <w:szCs w:val="20"/>
        </w:rPr>
        <w:t xml:space="preserve">reate an educational poster, notebook or display about any manual activity or on any woodworking topic of choice that is age/grade appropriate. </w:t>
      </w:r>
    </w:p>
    <w:p w14:paraId="1AE461BD" w14:textId="77777777" w:rsidR="00CB4763" w:rsidRPr="00C87FF4" w:rsidRDefault="00CB4763" w:rsidP="005E4D65">
      <w:pPr>
        <w:rPr>
          <w:rFonts w:ascii="Arial" w:hAnsi="Arial" w:cs="Arial"/>
          <w:b/>
          <w:i/>
          <w:spacing w:val="-1"/>
        </w:rPr>
      </w:pPr>
    </w:p>
    <w:p w14:paraId="46864190" w14:textId="50BF2F93" w:rsidR="007246B1" w:rsidRDefault="007246B1">
      <w:pPr>
        <w:rPr>
          <w:rFonts w:ascii="Arial" w:hAnsi="Arial" w:cs="Arial"/>
          <w:spacing w:val="-1"/>
        </w:rPr>
      </w:pPr>
      <w:r>
        <w:rPr>
          <w:rFonts w:ascii="Arial" w:hAnsi="Arial" w:cs="Arial"/>
          <w:spacing w:val="-1"/>
        </w:rPr>
        <w:br w:type="page"/>
      </w:r>
    </w:p>
    <w:p w14:paraId="552B6166" w14:textId="77777777" w:rsidR="00AF6DB7" w:rsidRPr="00C87FF4" w:rsidRDefault="00AF6DB7" w:rsidP="001B25D9">
      <w:pPr>
        <w:spacing w:after="60"/>
        <w:rPr>
          <w:rFonts w:ascii="Arial" w:eastAsia="Palatino Linotype" w:hAnsi="Arial" w:cs="Arial"/>
          <w:sz w:val="20"/>
          <w:szCs w:val="20"/>
        </w:rPr>
      </w:pPr>
      <w:r w:rsidRPr="00C87FF4">
        <w:rPr>
          <w:rFonts w:ascii="Arial" w:eastAsia="Palatino Linotype" w:hAnsi="Arial" w:cs="Arial"/>
          <w:noProof/>
          <w:sz w:val="20"/>
          <w:szCs w:val="20"/>
        </w:rPr>
        <w:lastRenderedPageBreak/>
        <mc:AlternateContent>
          <mc:Choice Requires="wps">
            <w:drawing>
              <wp:inline distT="0" distB="0" distL="0" distR="0" wp14:anchorId="19761AA6" wp14:editId="06491144">
                <wp:extent cx="6629400" cy="237744"/>
                <wp:effectExtent l="0" t="0" r="0" b="0"/>
                <wp:docPr id="5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7DB4B" w14:textId="19EBCDF6" w:rsidR="00FA7404" w:rsidRPr="00AF27B7" w:rsidRDefault="00FA7404" w:rsidP="00586B34">
                            <w:pPr>
                              <w:pStyle w:val="Heading1"/>
                              <w:rPr>
                                <w:rFonts w:hAnsi="Palatino Linotype" w:cs="Palatino Linotype"/>
                                <w:iCs/>
                                <w:szCs w:val="24"/>
                              </w:rPr>
                            </w:pPr>
                            <w:bookmarkStart w:id="1397" w:name="_Toc29550145"/>
                            <w:bookmarkStart w:id="1398" w:name="_Toc29556101"/>
                            <w:bookmarkStart w:id="1399" w:name="_Toc29556241"/>
                            <w:bookmarkStart w:id="1400" w:name="_Toc29897883"/>
                            <w:bookmarkStart w:id="1401" w:name="_Toc60057479"/>
                            <w:bookmarkStart w:id="1402" w:name="_Toc60057738"/>
                            <w:bookmarkStart w:id="1403" w:name="_Toc60058183"/>
                            <w:bookmarkStart w:id="1404" w:name="_Toc60141144"/>
                            <w:bookmarkStart w:id="1405" w:name="_Toc96604384"/>
                            <w:bookmarkStart w:id="1406" w:name="_Toc122345472"/>
                            <w:bookmarkStart w:id="1407" w:name="_Toc122352518"/>
                            <w:bookmarkStart w:id="1408" w:name="_Toc122421680"/>
                            <w:bookmarkStart w:id="1409" w:name="_Toc122428731"/>
                            <w:bookmarkStart w:id="1410" w:name="_Toc122435776"/>
                            <w:bookmarkStart w:id="1411" w:name="_Toc122507667"/>
                            <w:r>
                              <w:t>LIVESTOCK AND</w:t>
                            </w:r>
                            <w:r>
                              <w:rPr>
                                <w:spacing w:val="-4"/>
                              </w:rPr>
                              <w:t xml:space="preserve"> </w:t>
                            </w:r>
                            <w:r>
                              <w:t xml:space="preserve">ANIMAL </w:t>
                            </w:r>
                            <w:r>
                              <w:rPr>
                                <w:spacing w:val="-2"/>
                              </w:rPr>
                              <w:t>SECTION</w:t>
                            </w:r>
                            <w:bookmarkEnd w:id="1397"/>
                            <w:bookmarkEnd w:id="1398"/>
                            <w:bookmarkEnd w:id="1399"/>
                            <w:bookmarkEnd w:id="1400"/>
                            <w:bookmarkEnd w:id="1401"/>
                            <w:bookmarkEnd w:id="1402"/>
                            <w:bookmarkEnd w:id="1403"/>
                            <w:bookmarkEnd w:id="1404"/>
                            <w:bookmarkEnd w:id="1405"/>
                            <w:bookmarkEnd w:id="1406"/>
                            <w:bookmarkEnd w:id="1407"/>
                            <w:r w:rsidR="00586B34">
                              <w:rPr>
                                <w:spacing w:val="-2"/>
                              </w:rPr>
                              <w:t xml:space="preserve">: </w:t>
                            </w:r>
                            <w:bookmarkStart w:id="1412" w:name="_Toc29475690"/>
                            <w:bookmarkStart w:id="1413" w:name="_Toc29550146"/>
                            <w:bookmarkStart w:id="1414" w:name="_Toc29556102"/>
                            <w:bookmarkStart w:id="1415" w:name="_Toc29556242"/>
                            <w:bookmarkStart w:id="1416" w:name="_Toc29897884"/>
                            <w:bookmarkStart w:id="1417" w:name="_Toc60057480"/>
                            <w:bookmarkStart w:id="1418" w:name="_Toc60057739"/>
                            <w:bookmarkStart w:id="1419" w:name="_Toc60058184"/>
                            <w:bookmarkStart w:id="1420" w:name="_Toc60141145"/>
                            <w:bookmarkStart w:id="1421" w:name="_Toc96604385"/>
                            <w:bookmarkStart w:id="1422" w:name="_Toc122345473"/>
                            <w:bookmarkStart w:id="1423" w:name="_Toc122352519"/>
                            <w:r>
                              <w:t>General</w:t>
                            </w:r>
                            <w:r>
                              <w:rPr>
                                <w:spacing w:val="-7"/>
                              </w:rPr>
                              <w:t xml:space="preserve"> </w:t>
                            </w:r>
                            <w:bookmarkEnd w:id="1412"/>
                            <w:bookmarkEnd w:id="1413"/>
                            <w:bookmarkEnd w:id="1414"/>
                            <w:bookmarkEnd w:id="1415"/>
                            <w:bookmarkEnd w:id="1416"/>
                            <w:bookmarkEnd w:id="1417"/>
                            <w:bookmarkEnd w:id="1418"/>
                            <w:bookmarkEnd w:id="1419"/>
                            <w:bookmarkEnd w:id="1420"/>
                            <w:r w:rsidRPr="00AF27B7">
                              <w:rPr>
                                <w:iCs/>
                              </w:rPr>
                              <w:t>Guidelines</w:t>
                            </w:r>
                            <w:bookmarkEnd w:id="1408"/>
                            <w:bookmarkEnd w:id="1409"/>
                            <w:bookmarkEnd w:id="1410"/>
                            <w:bookmarkEnd w:id="1411"/>
                            <w:bookmarkEnd w:id="1421"/>
                            <w:bookmarkEnd w:id="1422"/>
                            <w:bookmarkEnd w:id="1423"/>
                          </w:p>
                        </w:txbxContent>
                      </wps:txbx>
                      <wps:bodyPr rot="0" vert="horz" wrap="square" lIns="0" tIns="0" rIns="0" bIns="0" anchor="t" anchorCtr="0" upright="1">
                        <a:noAutofit/>
                      </wps:bodyPr>
                    </wps:wsp>
                  </a:graphicData>
                </a:graphic>
              </wp:inline>
            </w:drawing>
          </mc:Choice>
          <mc:Fallback>
            <w:pict>
              <v:shape w14:anchorId="19761AA6" id="Text Box 47" o:spid="_x0000_s1115" type="#_x0000_t202" style="width:522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" fillcolor="#e7e7e7" stroked="f">
                <v:textbox inset="0,0,0,0">
                  <w:txbxContent>
                    <w:p w14:paraId="5CD7DB4B" w14:textId="19EBCDF6" w:rsidR="00FA7404" w:rsidRPr="00AF27B7" w:rsidRDefault="00FA7404" w:rsidP="00586B34">
                      <w:pPr>
                        <w:pStyle w:val="Heading1"/>
                        <w:rPr>
                          <w:rFonts w:hAnsi="Palatino Linotype" w:cs="Palatino Linotype"/>
                          <w:iCs/>
                          <w:szCs w:val="24"/>
                        </w:rPr>
                      </w:pPr>
                      <w:bookmarkStart w:id="2561" w:name="_Toc29550145"/>
                      <w:bookmarkStart w:id="2562" w:name="_Toc29556101"/>
                      <w:bookmarkStart w:id="2563" w:name="_Toc29556241"/>
                      <w:bookmarkStart w:id="2564" w:name="_Toc29897883"/>
                      <w:bookmarkStart w:id="2565" w:name="_Toc60057479"/>
                      <w:bookmarkStart w:id="2566" w:name="_Toc60057738"/>
                      <w:bookmarkStart w:id="2567" w:name="_Toc60058183"/>
                      <w:bookmarkStart w:id="2568" w:name="_Toc60141144"/>
                      <w:bookmarkStart w:id="2569" w:name="_Toc96604384"/>
                      <w:bookmarkStart w:id="2570" w:name="_Toc122345472"/>
                      <w:bookmarkStart w:id="2571" w:name="_Toc122352518"/>
                      <w:bookmarkStart w:id="2572" w:name="_Toc122421680"/>
                      <w:bookmarkStart w:id="2573" w:name="_Toc122428731"/>
                      <w:bookmarkStart w:id="2574" w:name="_Toc122435776"/>
                      <w:bookmarkStart w:id="2575" w:name="_Toc122507667"/>
                      <w:r>
                        <w:t>LIVESTOCK AND</w:t>
                      </w:r>
                      <w:r>
                        <w:rPr>
                          <w:spacing w:val="-4"/>
                        </w:rPr>
                        <w:t xml:space="preserve"> </w:t>
                      </w:r>
                      <w:r>
                        <w:t xml:space="preserve">ANIMAL </w:t>
                      </w:r>
                      <w:r>
                        <w:rPr>
                          <w:spacing w:val="-2"/>
                        </w:rPr>
                        <w:t>SECTION</w:t>
                      </w:r>
                      <w:bookmarkEnd w:id="2561"/>
                      <w:bookmarkEnd w:id="2562"/>
                      <w:bookmarkEnd w:id="2563"/>
                      <w:bookmarkEnd w:id="2564"/>
                      <w:bookmarkEnd w:id="2565"/>
                      <w:bookmarkEnd w:id="2566"/>
                      <w:bookmarkEnd w:id="2567"/>
                      <w:bookmarkEnd w:id="2568"/>
                      <w:bookmarkEnd w:id="2569"/>
                      <w:bookmarkEnd w:id="2570"/>
                      <w:bookmarkEnd w:id="2571"/>
                      <w:r w:rsidR="00586B34">
                        <w:rPr>
                          <w:spacing w:val="-2"/>
                        </w:rPr>
                        <w:t xml:space="preserve">: </w:t>
                      </w:r>
                      <w:bookmarkStart w:id="2576" w:name="_Toc29475690"/>
                      <w:bookmarkStart w:id="2577" w:name="_Toc29550146"/>
                      <w:bookmarkStart w:id="2578" w:name="_Toc29556102"/>
                      <w:bookmarkStart w:id="2579" w:name="_Toc29556242"/>
                      <w:bookmarkStart w:id="2580" w:name="_Toc29897884"/>
                      <w:bookmarkStart w:id="2581" w:name="_Toc60057480"/>
                      <w:bookmarkStart w:id="2582" w:name="_Toc60057739"/>
                      <w:bookmarkStart w:id="2583" w:name="_Toc60058184"/>
                      <w:bookmarkStart w:id="2584" w:name="_Toc60141145"/>
                      <w:bookmarkStart w:id="2585" w:name="_Toc96604385"/>
                      <w:bookmarkStart w:id="2586" w:name="_Toc122345473"/>
                      <w:bookmarkStart w:id="2587" w:name="_Toc122352519"/>
                      <w:r>
                        <w:t>General</w:t>
                      </w:r>
                      <w:r>
                        <w:rPr>
                          <w:spacing w:val="-7"/>
                        </w:rPr>
                        <w:t xml:space="preserve"> </w:t>
                      </w:r>
                      <w:bookmarkEnd w:id="2576"/>
                      <w:bookmarkEnd w:id="2577"/>
                      <w:bookmarkEnd w:id="2578"/>
                      <w:bookmarkEnd w:id="2579"/>
                      <w:bookmarkEnd w:id="2580"/>
                      <w:bookmarkEnd w:id="2581"/>
                      <w:bookmarkEnd w:id="2582"/>
                      <w:bookmarkEnd w:id="2583"/>
                      <w:bookmarkEnd w:id="2584"/>
                      <w:r w:rsidRPr="00AF27B7">
                        <w:rPr>
                          <w:iCs/>
                        </w:rPr>
                        <w:t>Guidelines</w:t>
                      </w:r>
                      <w:bookmarkEnd w:id="2572"/>
                      <w:bookmarkEnd w:id="2573"/>
                      <w:bookmarkEnd w:id="2574"/>
                      <w:bookmarkEnd w:id="2575"/>
                      <w:bookmarkEnd w:id="2585"/>
                      <w:bookmarkEnd w:id="2586"/>
                      <w:bookmarkEnd w:id="2587"/>
                    </w:p>
                  </w:txbxContent>
                </v:textbox>
                <w10:anchorlock/>
              </v:shape>
            </w:pict>
          </mc:Fallback>
        </mc:AlternateContent>
      </w:r>
    </w:p>
    <w:p w14:paraId="6A137857" w14:textId="68826A9E" w:rsidR="00AF6DB7" w:rsidRPr="005939DE" w:rsidRDefault="00AF6DB7" w:rsidP="005939DE">
      <w:pPr>
        <w:pStyle w:val="BodyText"/>
        <w:spacing w:after="240"/>
        <w:rPr>
          <w:rFonts w:cs="Arial"/>
        </w:rPr>
      </w:pPr>
      <w:r w:rsidRPr="009439BC">
        <w:rPr>
          <w:rFonts w:cs="Arial"/>
          <w:b/>
          <w:i/>
        </w:rPr>
        <w:t>PLEASE NOTE: Any changes/updates from the previous year will be BOLDED and ITALICIZED! Pay special attention to any projects with BOLD, ITALICIZED WORDS because they have changed from last year.</w:t>
      </w:r>
      <w:r w:rsidRPr="009439BC">
        <w:rPr>
          <w:rFonts w:cs="Arial"/>
        </w:rPr>
        <w:t xml:space="preserve"> </w:t>
      </w:r>
    </w:p>
    <w:p w14:paraId="07FC8257" w14:textId="13F61AA7" w:rsidR="00AF6DB7" w:rsidRPr="009439BC" w:rsidRDefault="00AF6DB7" w:rsidP="007040EE">
      <w:pPr>
        <w:pStyle w:val="BodyText"/>
        <w:tabs>
          <w:tab w:val="left" w:pos="540"/>
        </w:tabs>
        <w:spacing w:after="240"/>
        <w:jc w:val="center"/>
        <w:rPr>
          <w:rFonts w:cs="Arial"/>
          <w:bCs/>
          <w:iCs/>
          <w:sz w:val="24"/>
        </w:rPr>
      </w:pPr>
      <w:r w:rsidRPr="009439BC">
        <w:rPr>
          <w:rFonts w:cs="Arial"/>
          <w:bCs/>
          <w:iCs/>
          <w:sz w:val="24"/>
        </w:rPr>
        <w:t>If you plan on exhibiting at the Indiana State Fair, be sure to check Indiana State Fair Handbook for additional guidelines and information.</w:t>
      </w:r>
    </w:p>
    <w:p w14:paraId="5E8EF741" w14:textId="77777777" w:rsidR="00AC6DEF" w:rsidRPr="002D564C" w:rsidRDefault="00AC6DEF" w:rsidP="00C52744">
      <w:pPr>
        <w:pStyle w:val="ListParagraph"/>
        <w:numPr>
          <w:ilvl w:val="0"/>
          <w:numId w:val="302"/>
        </w:numPr>
        <w:shd w:val="clear" w:color="auto" w:fill="FFFFFF"/>
        <w:spacing w:after="100" w:afterAutospacing="1"/>
        <w:ind w:left="360" w:hanging="360"/>
        <w:rPr>
          <w:rFonts w:ascii="Arial" w:eastAsia="Palatino Linotype" w:hAnsi="Arial" w:cs="Arial"/>
          <w:sz w:val="20"/>
          <w:szCs w:val="20"/>
        </w:rPr>
      </w:pPr>
      <w:r w:rsidRPr="002D564C">
        <w:rPr>
          <w:rFonts w:ascii="Arial" w:eastAsia="Palatino Linotype" w:hAnsi="Arial" w:cs="Arial"/>
          <w:sz w:val="20"/>
          <w:szCs w:val="20"/>
        </w:rPr>
        <w:t>Language of “completing” a 4-H experience should be avoided or requiring a specific output. Every 4-H'ers experience may be different. 4-H members are considered complete in their 4-H educational experience for the year when they have (1) completed the 4-H member enrollment process prior to the established and published date for enrolling; and (2) had an officially recognized 4-H volunteer/Extension Educator verify the existence of the completed project/subject or the member’s participation in a 4-H educational experience – this could be in the form of an exhibit, poster, report, presentation, etc. Or, a member may choose to submit a completed record sheet in lieu of an exhibit to complete the club- or fair-based 4-H project/subject. The 4-H record sheet will be based on printed or web-based educational materials (used by Indiana 4-H Youth Development) and submitted prior to the established and published date.</w:t>
      </w:r>
    </w:p>
    <w:p w14:paraId="2DB05FCA" w14:textId="77777777" w:rsidR="00AC6DEF" w:rsidRPr="002D564C" w:rsidRDefault="00AC6DEF" w:rsidP="00AC6DEF">
      <w:pPr>
        <w:pStyle w:val="ListParagraph"/>
        <w:shd w:val="clear" w:color="auto" w:fill="FFFFFF"/>
        <w:spacing w:after="100" w:afterAutospacing="1"/>
        <w:ind w:left="360"/>
        <w:rPr>
          <w:rFonts w:ascii="Arial" w:eastAsia="Palatino Linotype" w:hAnsi="Arial" w:cs="Arial"/>
          <w:sz w:val="20"/>
          <w:szCs w:val="20"/>
        </w:rPr>
      </w:pPr>
      <w:r w:rsidRPr="002D564C">
        <w:rPr>
          <w:rFonts w:ascii="Arial" w:eastAsia="Palatino Linotype" w:hAnsi="Arial" w:cs="Arial"/>
          <w:sz w:val="20"/>
          <w:szCs w:val="20"/>
        </w:rPr>
        <w:t>Though exhibiting in local, county, and state exhibits/fairs is not required for project completion, as it does not necessarily relate directly to content and skills learned in the development of the 4-H project, project exhibition is encouraged as a continuation of the educational experience.</w:t>
      </w:r>
    </w:p>
    <w:p w14:paraId="14517DA6" w14:textId="30CA0886" w:rsidR="00F858DC" w:rsidRPr="009439BC" w:rsidRDefault="00F858DC" w:rsidP="00C52744">
      <w:pPr>
        <w:pStyle w:val="BodyText"/>
        <w:numPr>
          <w:ilvl w:val="0"/>
          <w:numId w:val="302"/>
        </w:numPr>
        <w:ind w:left="360" w:right="72" w:hanging="360"/>
        <w:rPr>
          <w:rFonts w:cs="Arial"/>
          <w:b/>
          <w:iCs/>
        </w:rPr>
      </w:pPr>
      <w:r w:rsidRPr="009439BC">
        <w:rPr>
          <w:rFonts w:cs="Arial"/>
          <w:bCs/>
          <w:iCs/>
        </w:rPr>
        <w:t>Members are also eligible to exhibit in livestock projects through the Animal Education project by creating a poster or display or exhibit</w:t>
      </w:r>
      <w:r w:rsidRPr="009439BC">
        <w:rPr>
          <w:rFonts w:cs="Arial"/>
          <w:b/>
          <w:iCs/>
        </w:rPr>
        <w:t xml:space="preserve">. </w:t>
      </w:r>
      <w:r w:rsidRPr="003459E5">
        <w:rPr>
          <w:rFonts w:cs="Arial"/>
          <w:bCs/>
          <w:iCs/>
        </w:rPr>
        <w:t>See page</w:t>
      </w:r>
      <w:r w:rsidR="0003544A" w:rsidRPr="003459E5">
        <w:rPr>
          <w:rFonts w:cs="Arial"/>
          <w:bCs/>
          <w:iCs/>
        </w:rPr>
        <w:t xml:space="preserve"> 2</w:t>
      </w:r>
      <w:r w:rsidR="003459E5" w:rsidRPr="003459E5">
        <w:rPr>
          <w:rFonts w:cs="Arial"/>
          <w:bCs/>
          <w:iCs/>
        </w:rPr>
        <w:t>4</w:t>
      </w:r>
      <w:r w:rsidR="000E6A96" w:rsidRPr="009439BC">
        <w:rPr>
          <w:rFonts w:cs="Arial"/>
          <w:bCs/>
          <w:iCs/>
        </w:rPr>
        <w:t xml:space="preserve"> </w:t>
      </w:r>
      <w:r w:rsidRPr="009439BC">
        <w:rPr>
          <w:rFonts w:cs="Arial"/>
          <w:bCs/>
          <w:iCs/>
        </w:rPr>
        <w:t>for details.</w:t>
      </w:r>
      <w:r w:rsidRPr="009439BC">
        <w:rPr>
          <w:rFonts w:cs="Arial"/>
          <w:b/>
          <w:iCs/>
        </w:rPr>
        <w:t xml:space="preserve"> </w:t>
      </w:r>
    </w:p>
    <w:p w14:paraId="74303AA9" w14:textId="77777777" w:rsidR="00AF6DB7" w:rsidRPr="009439BC" w:rsidRDefault="00AF6DB7" w:rsidP="00C52744">
      <w:pPr>
        <w:pStyle w:val="BodyText"/>
        <w:numPr>
          <w:ilvl w:val="0"/>
          <w:numId w:val="302"/>
        </w:numPr>
        <w:tabs>
          <w:tab w:val="left" w:pos="360"/>
        </w:tabs>
        <w:spacing w:before="126" w:after="240"/>
        <w:ind w:left="360" w:right="0" w:hanging="360"/>
        <w:rPr>
          <w:rFonts w:cs="Arial"/>
        </w:rPr>
      </w:pPr>
      <w:r w:rsidRPr="009439BC">
        <w:rPr>
          <w:rFonts w:cs="Arial"/>
        </w:rPr>
        <w:t>4-H Livestock must be enrolled via the online enrollment website before the following dates:</w:t>
      </w:r>
    </w:p>
    <w:p w14:paraId="79474AB2" w14:textId="77777777" w:rsidR="00AF6DB7" w:rsidRPr="009439BC" w:rsidRDefault="00AF6DB7" w:rsidP="00895574">
      <w:pPr>
        <w:pStyle w:val="BodyText"/>
        <w:numPr>
          <w:ilvl w:val="0"/>
          <w:numId w:val="584"/>
        </w:numPr>
        <w:tabs>
          <w:tab w:val="left" w:pos="412"/>
        </w:tabs>
        <w:spacing w:before="37"/>
        <w:ind w:right="137" w:hanging="270"/>
        <w:rPr>
          <w:rFonts w:cs="Arial"/>
          <w:bCs/>
          <w:iCs/>
        </w:rPr>
      </w:pPr>
      <w:r w:rsidRPr="009439BC">
        <w:rPr>
          <w:rFonts w:cs="Arial"/>
          <w:bCs/>
          <w:iCs/>
        </w:rPr>
        <w:t>May 15th – Beef Steers and Dairy Steers, Registered, Commercial, and Market Beef Heifers, Dairy Heifers/Cows, Horse &amp; Pony, Sheep, Dairy &amp; Fiber Goats, Meat Goats, Llama, Alpaca, Rabbits, and Swine.</w:t>
      </w:r>
    </w:p>
    <w:p w14:paraId="3F097EAF" w14:textId="2D57A5A1" w:rsidR="00AF6DB7" w:rsidRPr="009439BC" w:rsidRDefault="00AF6DB7" w:rsidP="00895574">
      <w:pPr>
        <w:pStyle w:val="BodyText"/>
        <w:numPr>
          <w:ilvl w:val="0"/>
          <w:numId w:val="584"/>
        </w:numPr>
        <w:tabs>
          <w:tab w:val="left" w:pos="412"/>
        </w:tabs>
        <w:spacing w:before="37"/>
        <w:ind w:right="137" w:hanging="270"/>
        <w:rPr>
          <w:rFonts w:cs="Arial"/>
        </w:rPr>
      </w:pPr>
      <w:r w:rsidRPr="009439BC">
        <w:rPr>
          <w:rFonts w:cs="Arial"/>
        </w:rPr>
        <w:t>4-H members in any livestock project must also indicate their projects on their individual 4-H Member Enrollment by May 15</w:t>
      </w:r>
      <w:r w:rsidRPr="009439BC">
        <w:rPr>
          <w:rFonts w:cs="Arial"/>
          <w:vertAlign w:val="superscript"/>
        </w:rPr>
        <w:t>th</w:t>
      </w:r>
      <w:r w:rsidRPr="009439BC">
        <w:rPr>
          <w:rFonts w:cs="Arial"/>
        </w:rPr>
        <w:t xml:space="preserve"> on 4-HOnline. This includes Born and Raised in Hendricks County for select species.</w:t>
      </w:r>
      <w:r w:rsidR="006D5017" w:rsidRPr="009439BC">
        <w:rPr>
          <w:rFonts w:cs="Arial"/>
        </w:rPr>
        <w:t xml:space="preserve"> </w:t>
      </w:r>
      <w:r w:rsidR="008F3510" w:rsidRPr="0014106E">
        <w:rPr>
          <w:rFonts w:cs="Arial"/>
        </w:rPr>
        <w:t>When entering the animal on 4-HOnline, members must confirm if the animal is “</w:t>
      </w:r>
      <w:r w:rsidR="008F3510" w:rsidRPr="0014106E">
        <w:rPr>
          <w:rFonts w:cs="Arial"/>
          <w:u w:val="single"/>
        </w:rPr>
        <w:t>County Raised</w:t>
      </w:r>
      <w:r w:rsidR="008F3510" w:rsidRPr="0014106E">
        <w:rPr>
          <w:rFonts w:cs="Arial"/>
        </w:rPr>
        <w:t xml:space="preserve">” or not. This is for animals born and raised in </w:t>
      </w:r>
      <w:r w:rsidR="008F3510" w:rsidRPr="0014106E">
        <w:rPr>
          <w:rFonts w:cs="Arial"/>
          <w:u w:val="single"/>
        </w:rPr>
        <w:t>Hendricks</w:t>
      </w:r>
      <w:r w:rsidR="008F3510" w:rsidRPr="0014106E">
        <w:rPr>
          <w:rFonts w:cs="Arial"/>
        </w:rPr>
        <w:t xml:space="preserve"> County.</w:t>
      </w:r>
      <w:r w:rsidR="008F3510" w:rsidRPr="009439BC">
        <w:rPr>
          <w:rFonts w:cs="Arial"/>
        </w:rPr>
        <w:t xml:space="preserve"> </w:t>
      </w:r>
    </w:p>
    <w:p w14:paraId="450B26AA" w14:textId="1B25BC5C" w:rsidR="00AF6DB7" w:rsidRPr="009439BC" w:rsidRDefault="00AF6DB7" w:rsidP="00895574">
      <w:pPr>
        <w:pStyle w:val="BodyText"/>
        <w:numPr>
          <w:ilvl w:val="0"/>
          <w:numId w:val="584"/>
        </w:numPr>
        <w:tabs>
          <w:tab w:val="left" w:pos="860"/>
        </w:tabs>
        <w:spacing w:after="240"/>
        <w:ind w:right="0" w:hanging="270"/>
        <w:rPr>
          <w:rFonts w:cs="Arial"/>
          <w:b/>
          <w:i/>
        </w:rPr>
      </w:pPr>
      <w:r w:rsidRPr="009439BC">
        <w:rPr>
          <w:rFonts w:cs="Arial"/>
        </w:rPr>
        <w:t xml:space="preserve">Poultry and Pigeons must complete a hard copy enrollment form and turn it </w:t>
      </w:r>
      <w:r w:rsidR="005E205A" w:rsidRPr="009439BC">
        <w:rPr>
          <w:rFonts w:cs="Arial"/>
        </w:rPr>
        <w:t>into</w:t>
      </w:r>
      <w:r w:rsidRPr="009439BC">
        <w:rPr>
          <w:rFonts w:cs="Arial"/>
        </w:rPr>
        <w:t xml:space="preserve"> the Extension Office by</w:t>
      </w:r>
      <w:r w:rsidRPr="009439BC">
        <w:rPr>
          <w:rFonts w:cs="Arial"/>
          <w:w w:val="99"/>
        </w:rPr>
        <w:t xml:space="preserve"> </w:t>
      </w:r>
      <w:r w:rsidRPr="009439BC">
        <w:rPr>
          <w:rFonts w:cs="Arial"/>
        </w:rPr>
        <w:t>May 15</w:t>
      </w:r>
      <w:r w:rsidRPr="009439BC">
        <w:rPr>
          <w:rFonts w:cs="Arial"/>
          <w:position w:val="5"/>
          <w:sz w:val="12"/>
        </w:rPr>
        <w:t>th</w:t>
      </w:r>
      <w:r w:rsidRPr="009439BC">
        <w:rPr>
          <w:rFonts w:cs="Arial"/>
          <w:b/>
          <w:i/>
        </w:rPr>
        <w:t>. (</w:t>
      </w:r>
      <w:r w:rsidRPr="009439BC">
        <w:rPr>
          <w:rFonts w:cs="Arial"/>
        </w:rPr>
        <w:t>also available in PDF to submit electronically to the Extension Office).</w:t>
      </w:r>
    </w:p>
    <w:p w14:paraId="5BBB2086" w14:textId="0266D22A" w:rsidR="00AF6DB7" w:rsidRPr="0014106E" w:rsidRDefault="00AF6DB7" w:rsidP="00CE582B">
      <w:pPr>
        <w:pStyle w:val="BodyText"/>
        <w:numPr>
          <w:ilvl w:val="0"/>
          <w:numId w:val="302"/>
        </w:numPr>
        <w:spacing w:after="240"/>
        <w:ind w:left="360" w:right="72" w:hanging="362"/>
        <w:rPr>
          <w:rFonts w:cs="Arial"/>
        </w:rPr>
      </w:pPr>
      <w:r w:rsidRPr="0014106E">
        <w:rPr>
          <w:rFonts w:cs="Arial"/>
        </w:rPr>
        <w:t xml:space="preserve">To exhibit beef cattle, dairy cattle, swine, sheep, dairy &amp; fiber goats, meat goats, poultry, </w:t>
      </w:r>
      <w:r w:rsidR="005D3544" w:rsidRPr="0014106E">
        <w:rPr>
          <w:rFonts w:cs="Arial"/>
        </w:rPr>
        <w:t>or</w:t>
      </w:r>
      <w:r w:rsidRPr="0014106E">
        <w:rPr>
          <w:rFonts w:cs="Arial"/>
        </w:rPr>
        <w:t xml:space="preserve"> rabbits</w:t>
      </w:r>
      <w:r w:rsidR="005D3544" w:rsidRPr="0014106E">
        <w:rPr>
          <w:rFonts w:cs="Arial"/>
        </w:rPr>
        <w:t xml:space="preserve"> at the county or state fair</w:t>
      </w:r>
      <w:r w:rsidRPr="0014106E">
        <w:rPr>
          <w:rFonts w:cs="Arial"/>
        </w:rPr>
        <w:t>, 4-H members must be certified</w:t>
      </w:r>
      <w:r w:rsidR="004406D0" w:rsidRPr="0014106E">
        <w:rPr>
          <w:rFonts w:cs="Arial"/>
        </w:rPr>
        <w:t xml:space="preserve"> through</w:t>
      </w:r>
      <w:r w:rsidRPr="0014106E">
        <w:rPr>
          <w:rFonts w:cs="Arial"/>
        </w:rPr>
        <w:t xml:space="preserve"> </w:t>
      </w:r>
      <w:r w:rsidR="005D3544" w:rsidRPr="0014106E">
        <w:rPr>
          <w:rFonts w:cs="Arial"/>
          <w:u w:val="single"/>
        </w:rPr>
        <w:t>one</w:t>
      </w:r>
      <w:r w:rsidR="005D3544" w:rsidRPr="0014106E">
        <w:rPr>
          <w:rFonts w:cs="Arial"/>
        </w:rPr>
        <w:t xml:space="preserve"> </w:t>
      </w:r>
      <w:r w:rsidR="008F3510" w:rsidRPr="0014106E">
        <w:rPr>
          <w:rFonts w:cs="Arial"/>
        </w:rPr>
        <w:t>Quality Care of Animals Program</w:t>
      </w:r>
      <w:r w:rsidR="005D3544" w:rsidRPr="0014106E">
        <w:rPr>
          <w:rFonts w:cs="Arial"/>
        </w:rPr>
        <w:t xml:space="preserve">: </w:t>
      </w:r>
      <w:r w:rsidR="008F3510" w:rsidRPr="0014106E">
        <w:rPr>
          <w:rFonts w:cs="Arial"/>
        </w:rPr>
        <w:t xml:space="preserve">either the national </w:t>
      </w:r>
      <w:r w:rsidR="005D3544" w:rsidRPr="0014106E">
        <w:rPr>
          <w:rFonts w:cs="Arial"/>
        </w:rPr>
        <w:t>Youth for the Quality Care of Animals (</w:t>
      </w:r>
      <w:r w:rsidR="008F3510" w:rsidRPr="0014106E">
        <w:rPr>
          <w:rFonts w:cs="Arial"/>
        </w:rPr>
        <w:t>YQCA</w:t>
      </w:r>
      <w:r w:rsidR="005D3544" w:rsidRPr="0014106E">
        <w:rPr>
          <w:rFonts w:cs="Arial"/>
        </w:rPr>
        <w:t>)</w:t>
      </w:r>
      <w:r w:rsidR="008F3510" w:rsidRPr="0014106E">
        <w:rPr>
          <w:rFonts w:cs="Arial"/>
        </w:rPr>
        <w:t xml:space="preserve"> program or</w:t>
      </w:r>
      <w:r w:rsidR="005D3544" w:rsidRPr="0014106E">
        <w:rPr>
          <w:rFonts w:cs="Arial"/>
        </w:rPr>
        <w:t xml:space="preserve"> Purdue 4-H Quality Assurance Program</w:t>
      </w:r>
      <w:r w:rsidR="008F3510" w:rsidRPr="0014106E">
        <w:rPr>
          <w:rFonts w:cs="Arial"/>
        </w:rPr>
        <w:t xml:space="preserve">. </w:t>
      </w:r>
    </w:p>
    <w:p w14:paraId="23CF8A67" w14:textId="7BA631F3" w:rsidR="00612C75" w:rsidRPr="009439BC" w:rsidRDefault="00AF6DB7" w:rsidP="00C52744">
      <w:pPr>
        <w:pStyle w:val="BodyText"/>
        <w:numPr>
          <w:ilvl w:val="0"/>
          <w:numId w:val="302"/>
        </w:numPr>
        <w:spacing w:after="240"/>
        <w:ind w:left="360" w:right="72" w:hanging="362"/>
        <w:rPr>
          <w:rFonts w:cs="Arial"/>
        </w:rPr>
      </w:pPr>
      <w:r w:rsidRPr="009439BC">
        <w:rPr>
          <w:rFonts w:cs="Arial"/>
        </w:rPr>
        <w:t xml:space="preserve">4-H animals are expected to be in the possession and regular care of the 4-H member who owns/leases them (unless other arrangements have been agreed upon by the County 4-H Extension Educator) from the animal ID deadline until the conclusion of the county and/or state fair. Llamas, Alpacas, Horses, Ponies, and Dairy heifers are the only </w:t>
      </w:r>
      <w:r w:rsidR="00986331" w:rsidRPr="009439BC">
        <w:rPr>
          <w:rFonts w:cs="Arial"/>
        </w:rPr>
        <w:t>species</w:t>
      </w:r>
      <w:r w:rsidRPr="009439BC">
        <w:rPr>
          <w:rFonts w:cs="Arial"/>
        </w:rPr>
        <w:t xml:space="preserve"> eligible to lease their animals. </w:t>
      </w:r>
    </w:p>
    <w:p w14:paraId="71E0AD7A" w14:textId="3353A5D5" w:rsidR="00612C75" w:rsidRPr="009439BC" w:rsidRDefault="00612C75" w:rsidP="00C52744">
      <w:pPr>
        <w:pStyle w:val="BodyText"/>
        <w:numPr>
          <w:ilvl w:val="0"/>
          <w:numId w:val="302"/>
        </w:numPr>
        <w:spacing w:after="240"/>
        <w:ind w:left="360" w:right="-18" w:hanging="360"/>
        <w:rPr>
          <w:rFonts w:cs="Arial"/>
          <w:bCs/>
          <w:iCs/>
        </w:rPr>
      </w:pPr>
      <w:r w:rsidRPr="009439BC">
        <w:rPr>
          <w:rFonts w:cs="Arial"/>
          <w:bCs/>
          <w:iCs/>
        </w:rPr>
        <w:t>4-H market animals and commercial animals must be individually identified and verified under the supervision of the county 4-H program at county identification events by May 15</w:t>
      </w:r>
      <w:r w:rsidRPr="009439BC">
        <w:rPr>
          <w:rFonts w:cs="Arial"/>
          <w:bCs/>
          <w:iCs/>
          <w:vertAlign w:val="superscript"/>
        </w:rPr>
        <w:t>th</w:t>
      </w:r>
      <w:r w:rsidRPr="009439BC">
        <w:rPr>
          <w:rFonts w:cs="Arial"/>
          <w:bCs/>
          <w:iCs/>
        </w:rPr>
        <w:t>. These species include market lambs and commercial ewes,</w:t>
      </w:r>
      <w:r w:rsidR="00C76721" w:rsidRPr="009439BC">
        <w:rPr>
          <w:rFonts w:cs="Arial"/>
          <w:bCs/>
          <w:iCs/>
        </w:rPr>
        <w:t xml:space="preserve"> commercial meat-type does,</w:t>
      </w:r>
      <w:r w:rsidRPr="009439BC">
        <w:rPr>
          <w:rFonts w:cs="Arial"/>
          <w:bCs/>
          <w:iCs/>
        </w:rPr>
        <w:t xml:space="preserve"> dairy wethers, dairy feeder steers, dairy beef steers, beef steers, market and commercial heifers, meat goat wethers, and market wether dams. </w:t>
      </w:r>
    </w:p>
    <w:p w14:paraId="5EFE5EA2" w14:textId="5C838FAE" w:rsidR="00612C75" w:rsidRPr="009439BC" w:rsidRDefault="00AF6DB7" w:rsidP="00C52744">
      <w:pPr>
        <w:pStyle w:val="BodyText"/>
        <w:numPr>
          <w:ilvl w:val="0"/>
          <w:numId w:val="302"/>
        </w:numPr>
        <w:spacing w:after="240"/>
        <w:ind w:left="360" w:right="72" w:hanging="362"/>
        <w:rPr>
          <w:rFonts w:cs="Arial"/>
          <w:bCs/>
          <w:iCs/>
        </w:rPr>
      </w:pPr>
      <w:r w:rsidRPr="009439BC">
        <w:rPr>
          <w:rFonts w:cs="Arial"/>
          <w:bCs/>
          <w:iCs/>
        </w:rPr>
        <w:t>4-H animals purchased, sold or offered for sale after the</w:t>
      </w:r>
      <w:r w:rsidR="00612C75" w:rsidRPr="009439BC">
        <w:rPr>
          <w:rFonts w:cs="Arial"/>
          <w:bCs/>
          <w:iCs/>
        </w:rPr>
        <w:t xml:space="preserve"> ID</w:t>
      </w:r>
      <w:r w:rsidRPr="009439BC">
        <w:rPr>
          <w:rFonts w:cs="Arial"/>
          <w:bCs/>
          <w:iCs/>
        </w:rPr>
        <w:t xml:space="preserve"> deadline and prior to the Indiana State Fair </w:t>
      </w:r>
      <w:r w:rsidR="00612C75" w:rsidRPr="009439BC">
        <w:rPr>
          <w:rFonts w:cs="Arial"/>
          <w:bCs/>
          <w:iCs/>
        </w:rPr>
        <w:t xml:space="preserve">(including animals that have gone through a “Premium Only Auction”) </w:t>
      </w:r>
      <w:r w:rsidRPr="009439BC">
        <w:rPr>
          <w:rFonts w:cs="Arial"/>
          <w:bCs/>
          <w:iCs/>
        </w:rPr>
        <w:t>shall not be eligible to show at the State Fair</w:t>
      </w:r>
      <w:r w:rsidR="00612C75" w:rsidRPr="009439BC">
        <w:rPr>
          <w:rFonts w:cs="Arial"/>
          <w:bCs/>
          <w:iCs/>
        </w:rPr>
        <w:t xml:space="preserve">. Sale of products of animals (milk, cheese, wool, etc.) in lieu of the animal </w:t>
      </w:r>
      <w:r w:rsidR="00662D2A" w:rsidRPr="009439BC">
        <w:rPr>
          <w:rFonts w:cs="Arial"/>
          <w:bCs/>
          <w:iCs/>
        </w:rPr>
        <w:t>is</w:t>
      </w:r>
      <w:r w:rsidR="00612C75" w:rsidRPr="009439BC">
        <w:rPr>
          <w:rFonts w:cs="Arial"/>
          <w:bCs/>
          <w:iCs/>
        </w:rPr>
        <w:t xml:space="preserve"> considered equivalent to a “Premium Only Auction.” </w:t>
      </w:r>
    </w:p>
    <w:p w14:paraId="3E7FB200" w14:textId="1C50A539" w:rsidR="00081130" w:rsidRPr="009439BC" w:rsidRDefault="00AF6DB7" w:rsidP="00C52744">
      <w:pPr>
        <w:pStyle w:val="BodyText"/>
        <w:numPr>
          <w:ilvl w:val="0"/>
          <w:numId w:val="302"/>
        </w:numPr>
        <w:spacing w:after="240"/>
        <w:ind w:left="360" w:right="-18" w:hanging="364"/>
        <w:contextualSpacing/>
        <w:rPr>
          <w:rFonts w:cs="Arial"/>
          <w:bCs/>
          <w:iCs/>
        </w:rPr>
      </w:pPr>
      <w:r w:rsidRPr="009439BC">
        <w:rPr>
          <w:rFonts w:cs="Arial"/>
          <w:bCs/>
          <w:iCs/>
        </w:rPr>
        <w:t>4-H animal</w:t>
      </w:r>
      <w:r w:rsidR="00612C75" w:rsidRPr="009439BC">
        <w:rPr>
          <w:rFonts w:cs="Arial"/>
          <w:bCs/>
          <w:iCs/>
        </w:rPr>
        <w:t xml:space="preserve">s </w:t>
      </w:r>
      <w:r w:rsidRPr="009439BC">
        <w:rPr>
          <w:rFonts w:cs="Arial"/>
          <w:bCs/>
          <w:iCs/>
        </w:rPr>
        <w:t xml:space="preserve">exhibited after the animal enrollment deadline at any show by anyone other than </w:t>
      </w:r>
      <w:r w:rsidR="00AC100D" w:rsidRPr="009439BC">
        <w:rPr>
          <w:rFonts w:cs="Arial"/>
          <w:bCs/>
          <w:iCs/>
        </w:rPr>
        <w:t xml:space="preserve">the individual whose 4-H enrollment record is connected to the ID of the animal in Indiana 4HOnline will not be eligible to be shown in the 4-H show at the county or Indiana State Fair. </w:t>
      </w:r>
      <w:r w:rsidRPr="009439BC">
        <w:rPr>
          <w:rFonts w:cs="Arial"/>
          <w:bCs/>
          <w:iCs/>
        </w:rPr>
        <w:t>The term/condition does not apply to siblings and parents, who may</w:t>
      </w:r>
      <w:r w:rsidRPr="009439BC">
        <w:rPr>
          <w:rFonts w:cs="Arial"/>
          <w:bCs/>
          <w:iCs/>
          <w:w w:val="99"/>
        </w:rPr>
        <w:t xml:space="preserve"> </w:t>
      </w:r>
      <w:r w:rsidRPr="009439BC">
        <w:rPr>
          <w:rFonts w:cs="Arial"/>
          <w:bCs/>
          <w:iCs/>
        </w:rPr>
        <w:t xml:space="preserve">show each other’s animals at any show during the year without jeopardizing state fair eligibility. </w:t>
      </w:r>
      <w:r w:rsidR="00AC100D" w:rsidRPr="009439BC">
        <w:rPr>
          <w:rFonts w:cs="Arial"/>
          <w:bCs/>
          <w:iCs/>
          <w:shd w:val="clear" w:color="auto" w:fill="FFFFFF"/>
        </w:rPr>
        <w:t>4-H animals that are selected by 4-H Extension Staff or 4-H Adult Volunteers for use in supreme showmanship contests (</w:t>
      </w:r>
      <w:r w:rsidR="003978BD" w:rsidRPr="002D564C">
        <w:rPr>
          <w:rFonts w:cs="Arial"/>
          <w:bCs/>
          <w:iCs/>
          <w:shd w:val="clear" w:color="auto" w:fill="FFFFFF"/>
        </w:rPr>
        <w:t xml:space="preserve">Senior </w:t>
      </w:r>
      <w:r w:rsidR="00AC100D" w:rsidRPr="002D564C">
        <w:rPr>
          <w:rFonts w:cs="Arial"/>
          <w:bCs/>
          <w:iCs/>
          <w:shd w:val="clear" w:color="auto" w:fill="FFFFFF"/>
        </w:rPr>
        <w:t>S</w:t>
      </w:r>
      <w:r w:rsidR="00AC100D" w:rsidRPr="009439BC">
        <w:rPr>
          <w:rFonts w:cs="Arial"/>
          <w:bCs/>
          <w:iCs/>
          <w:shd w:val="clear" w:color="auto" w:fill="FFFFFF"/>
        </w:rPr>
        <w:t xml:space="preserve">howmanship, Round Robin, etc.) may be used in those county events without jeopardizing State Fair eligibility. </w:t>
      </w:r>
      <w:r w:rsidR="00AC100D" w:rsidRPr="009439BC">
        <w:rPr>
          <w:rFonts w:cs="Arial"/>
          <w:bCs/>
          <w:iCs/>
          <w:shd w:val="clear" w:color="auto" w:fill="FFFFFF"/>
        </w:rPr>
        <w:lastRenderedPageBreak/>
        <w:t>This policy applies to all 4-H animal projects. For animal projects without state ID deadlines, the person who enters them in the</w:t>
      </w:r>
      <w:r w:rsidR="00B802D4" w:rsidRPr="009439BC">
        <w:rPr>
          <w:rFonts w:cs="Arial"/>
          <w:bCs/>
          <w:iCs/>
          <w:shd w:val="clear" w:color="auto" w:fill="FFFFFF"/>
        </w:rPr>
        <w:t xml:space="preserve"> </w:t>
      </w:r>
      <w:r w:rsidR="00AC100D" w:rsidRPr="009439BC">
        <w:rPr>
          <w:rFonts w:cs="Arial"/>
          <w:bCs/>
          <w:iCs/>
          <w:shd w:val="clear" w:color="auto" w:fill="FFFFFF"/>
        </w:rPr>
        <w:t>Indiana State Fair 4-H show is the equivalent of the owner of</w:t>
      </w:r>
      <w:r w:rsidR="007455CC" w:rsidRPr="009439BC">
        <w:rPr>
          <w:rFonts w:cs="Arial"/>
          <w:bCs/>
          <w:iCs/>
          <w:shd w:val="clear" w:color="auto" w:fill="FFFFFF"/>
        </w:rPr>
        <w:t xml:space="preserve"> </w:t>
      </w:r>
      <w:r w:rsidR="00AC100D" w:rsidRPr="009439BC">
        <w:rPr>
          <w:rFonts w:cs="Arial"/>
          <w:bCs/>
          <w:iCs/>
          <w:shd w:val="clear" w:color="auto" w:fill="FFFFFF"/>
        </w:rPr>
        <w:t>the animals.</w:t>
      </w:r>
    </w:p>
    <w:p w14:paraId="1CE9E84A" w14:textId="77777777" w:rsidR="00D828BE" w:rsidRPr="009439BC" w:rsidRDefault="00D828BE" w:rsidP="00D828BE">
      <w:pPr>
        <w:pStyle w:val="BodyText"/>
        <w:spacing w:after="240"/>
        <w:ind w:left="360" w:right="-18"/>
        <w:contextualSpacing/>
        <w:rPr>
          <w:rFonts w:cs="Arial"/>
          <w:bCs/>
          <w:iCs/>
        </w:rPr>
      </w:pPr>
    </w:p>
    <w:p w14:paraId="31AD41D5" w14:textId="04369F08" w:rsidR="007455CC" w:rsidRPr="009439BC" w:rsidRDefault="00AF6DB7" w:rsidP="00C52744">
      <w:pPr>
        <w:pStyle w:val="BodyText"/>
        <w:numPr>
          <w:ilvl w:val="0"/>
          <w:numId w:val="302"/>
        </w:numPr>
        <w:spacing w:after="240"/>
        <w:ind w:left="360" w:right="-18" w:hanging="364"/>
        <w:contextualSpacing/>
        <w:rPr>
          <w:rFonts w:cs="Arial"/>
          <w:bCs/>
          <w:iCs/>
        </w:rPr>
      </w:pPr>
      <w:r w:rsidRPr="009439BC">
        <w:rPr>
          <w:rFonts w:cs="Arial"/>
        </w:rPr>
        <w:t>4-H animal projects that require registration papers in 4-H breeding classes will NOT be accepted which are registered</w:t>
      </w:r>
      <w:r w:rsidRPr="009439BC">
        <w:rPr>
          <w:rFonts w:cs="Arial"/>
          <w:w w:val="99"/>
        </w:rPr>
        <w:t xml:space="preserve"> </w:t>
      </w:r>
      <w:r w:rsidRPr="009439BC">
        <w:rPr>
          <w:rFonts w:cs="Arial"/>
        </w:rPr>
        <w:t>in a parent/guardian's name only, farm name only, or partnerships with unrelated persons (such as "Smith View", "Smith Oak",</w:t>
      </w:r>
      <w:r w:rsidRPr="009439BC">
        <w:rPr>
          <w:rFonts w:cs="Arial"/>
          <w:w w:val="99"/>
        </w:rPr>
        <w:t xml:space="preserve"> </w:t>
      </w:r>
      <w:r w:rsidRPr="009439BC">
        <w:rPr>
          <w:rFonts w:cs="Arial"/>
        </w:rPr>
        <w:t>"John Doe &amp; William Smith", "Long Oak &amp; William Smith", etc.). Acceptable registrations are (1) in the 4-H member's</w:t>
      </w:r>
      <w:r w:rsidRPr="009439BC">
        <w:rPr>
          <w:rFonts w:cs="Arial"/>
          <w:w w:val="99"/>
        </w:rPr>
        <w:t xml:space="preserve"> </w:t>
      </w:r>
      <w:r w:rsidRPr="009439BC">
        <w:rPr>
          <w:rFonts w:cs="Arial"/>
        </w:rPr>
        <w:t>name, (2) John Smith &amp; Sons, (3) John Smith, Sons &amp; Daughters, (4) John Smith &amp; Family (family includes sons,</w:t>
      </w:r>
      <w:r w:rsidRPr="009439BC">
        <w:rPr>
          <w:rFonts w:cs="Arial"/>
          <w:w w:val="99"/>
        </w:rPr>
        <w:t xml:space="preserve"> </w:t>
      </w:r>
      <w:r w:rsidRPr="009439BC">
        <w:rPr>
          <w:rFonts w:cs="Arial"/>
        </w:rPr>
        <w:t>daughters, and legal guardian youth only), (5) Mark Smith (brother) &amp; Mary Smith (sister), (6) Family Corporations,</w:t>
      </w:r>
      <w:r w:rsidRPr="009439BC">
        <w:rPr>
          <w:rFonts w:cs="Arial"/>
          <w:w w:val="99"/>
        </w:rPr>
        <w:t xml:space="preserve"> </w:t>
      </w:r>
      <w:r w:rsidRPr="009439BC">
        <w:rPr>
          <w:rFonts w:cs="Arial"/>
        </w:rPr>
        <w:t>where the 4-H members' name appears as a holder of stock in the corporation, and proof of same must be supplied on</w:t>
      </w:r>
      <w:r w:rsidRPr="009439BC">
        <w:rPr>
          <w:rFonts w:cs="Arial"/>
          <w:w w:val="99"/>
        </w:rPr>
        <w:t xml:space="preserve"> </w:t>
      </w:r>
      <w:r w:rsidRPr="009439BC">
        <w:rPr>
          <w:rFonts w:cs="Arial"/>
        </w:rPr>
        <w:t>or before the enrollment date, (7) Family Partnership where the 4-H'ers father, mother brother, sister, aunt, uncle,</w:t>
      </w:r>
      <w:r w:rsidRPr="009439BC">
        <w:rPr>
          <w:rFonts w:cs="Arial"/>
          <w:w w:val="99"/>
        </w:rPr>
        <w:t xml:space="preserve"> </w:t>
      </w:r>
      <w:r w:rsidRPr="009439BC">
        <w:rPr>
          <w:rFonts w:cs="Arial"/>
        </w:rPr>
        <w:t>grandparent, and/or legal guardian is also in the family partnership and the 4-H'ers name appears on the legal, notarized</w:t>
      </w:r>
      <w:r w:rsidRPr="009439BC">
        <w:rPr>
          <w:rFonts w:cs="Arial"/>
          <w:w w:val="99"/>
        </w:rPr>
        <w:t xml:space="preserve"> </w:t>
      </w:r>
      <w:r w:rsidRPr="009439BC">
        <w:rPr>
          <w:rFonts w:cs="Arial"/>
        </w:rPr>
        <w:t>partnership. A copy of the written document must be completed and turned in to the Extension Office prior to May 1</w:t>
      </w:r>
      <w:r w:rsidR="007455CC" w:rsidRPr="009439BC">
        <w:rPr>
          <w:rFonts w:cs="Arial"/>
        </w:rPr>
        <w:t>5</w:t>
      </w:r>
      <w:r w:rsidR="007455CC" w:rsidRPr="009439BC">
        <w:rPr>
          <w:rFonts w:cs="Arial"/>
          <w:vertAlign w:val="superscript"/>
        </w:rPr>
        <w:t>th</w:t>
      </w:r>
      <w:r w:rsidR="007455CC" w:rsidRPr="009439BC">
        <w:rPr>
          <w:rFonts w:cs="Arial"/>
        </w:rPr>
        <w:t>.</w:t>
      </w:r>
    </w:p>
    <w:p w14:paraId="43A84CE0" w14:textId="77777777" w:rsidR="007455CC" w:rsidRPr="009439BC" w:rsidRDefault="007455CC" w:rsidP="007455CC">
      <w:pPr>
        <w:pStyle w:val="BodyText"/>
        <w:ind w:left="418"/>
        <w:contextualSpacing/>
        <w:rPr>
          <w:rFonts w:cs="Arial"/>
          <w:b/>
          <w:i/>
        </w:rPr>
      </w:pPr>
    </w:p>
    <w:p w14:paraId="5EA0034F" w14:textId="753A2B91" w:rsidR="00AF6DB7" w:rsidRPr="009439BC" w:rsidRDefault="00AF6DB7" w:rsidP="00C52744">
      <w:pPr>
        <w:pStyle w:val="BodyText"/>
        <w:numPr>
          <w:ilvl w:val="0"/>
          <w:numId w:val="302"/>
        </w:numPr>
        <w:tabs>
          <w:tab w:val="left" w:pos="412"/>
        </w:tabs>
        <w:spacing w:after="240"/>
        <w:ind w:left="360" w:right="-18" w:hanging="360"/>
        <w:rPr>
          <w:rFonts w:cs="Arial"/>
        </w:rPr>
      </w:pPr>
      <w:r w:rsidRPr="009439BC">
        <w:rPr>
          <w:rFonts w:cs="Arial"/>
        </w:rPr>
        <w:t>All breeding animals must be registered in their respective breed associations and earmarked or tagged to coincide with</w:t>
      </w:r>
      <w:r w:rsidRPr="009439BC">
        <w:rPr>
          <w:rFonts w:cs="Arial"/>
          <w:w w:val="99"/>
        </w:rPr>
        <w:t xml:space="preserve"> </w:t>
      </w:r>
      <w:r w:rsidRPr="009439BC">
        <w:rPr>
          <w:rFonts w:cs="Arial"/>
        </w:rPr>
        <w:t>their individual registration papers. The barn director will check registrations.</w:t>
      </w:r>
      <w:bookmarkStart w:id="1424" w:name="_Hlk63759350"/>
      <w:r w:rsidRPr="009439BC">
        <w:rPr>
          <w:rFonts w:cs="Arial"/>
        </w:rPr>
        <w:t xml:space="preserve"> </w:t>
      </w:r>
    </w:p>
    <w:p w14:paraId="49DBD63E" w14:textId="6A0B0BFD" w:rsidR="00AF6DB7" w:rsidRPr="009439BC" w:rsidRDefault="00AF6DB7" w:rsidP="00C52744">
      <w:pPr>
        <w:pStyle w:val="BodyText"/>
        <w:numPr>
          <w:ilvl w:val="0"/>
          <w:numId w:val="302"/>
        </w:numPr>
        <w:tabs>
          <w:tab w:val="left" w:pos="360"/>
        </w:tabs>
        <w:spacing w:after="240"/>
        <w:ind w:left="360" w:right="72" w:hanging="360"/>
        <w:rPr>
          <w:rFonts w:cs="Arial"/>
          <w:bCs/>
          <w:iCs/>
        </w:rPr>
      </w:pPr>
      <w:r w:rsidRPr="009439BC">
        <w:rPr>
          <w:rFonts w:cs="Arial"/>
        </w:rPr>
        <w:t>Animals are automatically co-enrolled with siblings of the same 4-H family as long as they are entered on at least one child’s 4-HOnline profile by specified date. 4-H family must be under the same 4-HOnline family profile. Animals being exhibited will need to be declared by 4-H member by designated date. Example: Sister enters Goat 1 and Goat 2 on 4-HOnline. Goat 2 may be shown by Brother as long as declared by designated date</w:t>
      </w:r>
      <w:r w:rsidR="00B65618" w:rsidRPr="009439BC">
        <w:rPr>
          <w:rFonts w:cs="Arial"/>
        </w:rPr>
        <w:t xml:space="preserve"> </w:t>
      </w:r>
      <w:r w:rsidR="00B65618" w:rsidRPr="009439BC">
        <w:rPr>
          <w:rFonts w:cs="Arial"/>
          <w:bCs/>
          <w:iCs/>
        </w:rPr>
        <w:t>in FairEntry</w:t>
      </w:r>
      <w:r w:rsidRPr="009439BC">
        <w:rPr>
          <w:rFonts w:cs="Arial"/>
          <w:bCs/>
          <w:iCs/>
        </w:rPr>
        <w:t>.</w:t>
      </w:r>
      <w:bookmarkEnd w:id="1424"/>
    </w:p>
    <w:p w14:paraId="218AB04F" w14:textId="79E93F13" w:rsidR="007455CC" w:rsidRPr="009439BC" w:rsidRDefault="00AF6DB7" w:rsidP="00C52744">
      <w:pPr>
        <w:pStyle w:val="BodyText"/>
        <w:numPr>
          <w:ilvl w:val="0"/>
          <w:numId w:val="302"/>
        </w:numPr>
        <w:tabs>
          <w:tab w:val="left" w:pos="360"/>
        </w:tabs>
        <w:spacing w:after="240"/>
        <w:ind w:left="360" w:right="-18" w:hanging="360"/>
        <w:rPr>
          <w:rFonts w:cs="Arial"/>
        </w:rPr>
      </w:pPr>
      <w:r w:rsidRPr="009439BC">
        <w:rPr>
          <w:rFonts w:cs="Arial"/>
        </w:rPr>
        <w:t xml:space="preserve">Required registration certificates must be presented to the barn director at the time tattoos are checked during check in at the County Fair, stating that the exhibitor owns the animal exhibited as per ownership terms and conditions on or before the enrollment deadline and continuously until show date. No exception to this condition will be allowed. An original certificate of registration, </w:t>
      </w:r>
      <w:r w:rsidR="00AB03F4" w:rsidRPr="00A67F35">
        <w:rPr>
          <w:rFonts w:cs="Arial"/>
          <w:color w:val="000000" w:themeColor="text1"/>
        </w:rPr>
        <w:t>electronic copy</w:t>
      </w:r>
      <w:r w:rsidR="00AB03F4">
        <w:rPr>
          <w:rFonts w:cs="Arial"/>
        </w:rPr>
        <w:t xml:space="preserve">, </w:t>
      </w:r>
      <w:r w:rsidRPr="009439BC">
        <w:rPr>
          <w:rFonts w:cs="Arial"/>
        </w:rPr>
        <w:t xml:space="preserve">or </w:t>
      </w:r>
      <w:r w:rsidR="004406D0" w:rsidRPr="009439BC">
        <w:rPr>
          <w:rFonts w:cs="Arial"/>
        </w:rPr>
        <w:t>e</w:t>
      </w:r>
      <w:r w:rsidRPr="009439BC">
        <w:rPr>
          <w:rFonts w:cs="Arial"/>
        </w:rPr>
        <w:t>mail with attachment directly from the national breed association will be accepted.</w:t>
      </w:r>
    </w:p>
    <w:p w14:paraId="39008008" w14:textId="652CA787" w:rsidR="00AF6DB7" w:rsidRPr="009439BC" w:rsidRDefault="00AF6DB7" w:rsidP="00C52744">
      <w:pPr>
        <w:pStyle w:val="BodyText"/>
        <w:numPr>
          <w:ilvl w:val="0"/>
          <w:numId w:val="302"/>
        </w:numPr>
        <w:spacing w:after="240"/>
        <w:ind w:left="360" w:right="-18" w:hanging="360"/>
        <w:rPr>
          <w:rFonts w:cs="Arial"/>
        </w:rPr>
      </w:pPr>
      <w:r w:rsidRPr="009439BC">
        <w:rPr>
          <w:rFonts w:cs="Arial"/>
        </w:rPr>
        <w:t xml:space="preserve">The </w:t>
      </w:r>
      <w:r w:rsidR="00AB03F4" w:rsidRPr="00A67F35">
        <w:rPr>
          <w:rFonts w:cs="Arial"/>
          <w:color w:val="000000" w:themeColor="text1"/>
        </w:rPr>
        <w:t>barn directors</w:t>
      </w:r>
      <w:r w:rsidRPr="00A67F35">
        <w:rPr>
          <w:rFonts w:cs="Arial"/>
          <w:color w:val="000000" w:themeColor="text1"/>
        </w:rPr>
        <w:t xml:space="preserve"> </w:t>
      </w:r>
      <w:r w:rsidRPr="009439BC">
        <w:rPr>
          <w:rFonts w:cs="Arial"/>
        </w:rPr>
        <w:t xml:space="preserve">reserve the right to have a qualified veterinarian check all questionable animals for their correct age and </w:t>
      </w:r>
      <w:r w:rsidR="00662D2A" w:rsidRPr="009439BC">
        <w:rPr>
          <w:rFonts w:cs="Arial"/>
        </w:rPr>
        <w:t>ensure</w:t>
      </w:r>
      <w:r w:rsidRPr="009439BC">
        <w:rPr>
          <w:rFonts w:cs="Arial"/>
        </w:rPr>
        <w:t xml:space="preserve"> that all animals have a legible tattoo. Any altered tattoos will be disqualified. Any misrepresented animals will be disqualified from the show and will be reported to the national association.</w:t>
      </w:r>
    </w:p>
    <w:p w14:paraId="3F578880" w14:textId="77777777" w:rsidR="00AF6DB7" w:rsidRPr="009439BC" w:rsidRDefault="00AF6DB7" w:rsidP="00C52744">
      <w:pPr>
        <w:pStyle w:val="BodyText"/>
        <w:numPr>
          <w:ilvl w:val="0"/>
          <w:numId w:val="302"/>
        </w:numPr>
        <w:tabs>
          <w:tab w:val="left" w:pos="460"/>
        </w:tabs>
        <w:spacing w:before="1" w:after="240"/>
        <w:ind w:left="360" w:right="72" w:hanging="360"/>
        <w:rPr>
          <w:rFonts w:cs="Arial"/>
        </w:rPr>
      </w:pPr>
      <w:r w:rsidRPr="009439BC">
        <w:rPr>
          <w:rFonts w:cs="Arial"/>
        </w:rPr>
        <w:t>Submission of an entry to the Hendricks County 4-H Fair expressly binds the exhibitor to all terms, conditions, rules</w:t>
      </w:r>
      <w:r w:rsidRPr="009439BC">
        <w:rPr>
          <w:rFonts w:cs="Arial"/>
          <w:w w:val="99"/>
        </w:rPr>
        <w:t xml:space="preserve"> </w:t>
      </w:r>
      <w:r w:rsidRPr="009439BC">
        <w:rPr>
          <w:rFonts w:cs="Arial"/>
        </w:rPr>
        <w:t>and regulations contained in any and all parts of the 4-H Handbook and supplemental notices.</w:t>
      </w:r>
    </w:p>
    <w:p w14:paraId="1C1C6C12" w14:textId="77777777" w:rsidR="00AF6DB7" w:rsidRPr="009439BC" w:rsidRDefault="00AF6DB7" w:rsidP="00C52744">
      <w:pPr>
        <w:pStyle w:val="BodyText"/>
        <w:numPr>
          <w:ilvl w:val="0"/>
          <w:numId w:val="302"/>
        </w:numPr>
        <w:tabs>
          <w:tab w:val="left" w:pos="460"/>
        </w:tabs>
        <w:spacing w:before="1" w:after="240"/>
        <w:ind w:left="360" w:right="72" w:hanging="360"/>
        <w:rPr>
          <w:rFonts w:cs="Arial"/>
        </w:rPr>
      </w:pPr>
      <w:r w:rsidRPr="009439BC">
        <w:rPr>
          <w:rFonts w:cs="Arial"/>
        </w:rPr>
        <w:t xml:space="preserve">All sponsors, farm names, or family names and logos are to be covered or removed from clothing, tack and tags while exhibiting. </w:t>
      </w:r>
    </w:p>
    <w:p w14:paraId="096AB2A7" w14:textId="5097C603" w:rsidR="00AF6DB7" w:rsidRPr="009439BC" w:rsidRDefault="00AF6DB7" w:rsidP="00C52744">
      <w:pPr>
        <w:pStyle w:val="BodyText"/>
        <w:numPr>
          <w:ilvl w:val="0"/>
          <w:numId w:val="302"/>
        </w:numPr>
        <w:tabs>
          <w:tab w:val="left" w:pos="540"/>
        </w:tabs>
        <w:spacing w:after="240"/>
        <w:ind w:left="360" w:right="0" w:hanging="360"/>
        <w:rPr>
          <w:rFonts w:cs="Arial"/>
        </w:rPr>
      </w:pPr>
      <w:r w:rsidRPr="009439BC">
        <w:rPr>
          <w:rFonts w:cs="Arial"/>
        </w:rPr>
        <w:t>Only one (1) livestock entry may be shown in a particular class by an individual club member except in beef, dairy steer,</w:t>
      </w:r>
      <w:r w:rsidRPr="009439BC">
        <w:rPr>
          <w:rFonts w:cs="Arial"/>
          <w:w w:val="99"/>
        </w:rPr>
        <w:t xml:space="preserve"> </w:t>
      </w:r>
      <w:r w:rsidRPr="009439BC">
        <w:rPr>
          <w:rFonts w:cs="Arial"/>
        </w:rPr>
        <w:t xml:space="preserve">barrow, gilt, </w:t>
      </w:r>
      <w:r w:rsidR="00B65618" w:rsidRPr="009439BC">
        <w:rPr>
          <w:rFonts w:cs="Arial"/>
        </w:rPr>
        <w:t xml:space="preserve">meat and dairy </w:t>
      </w:r>
      <w:r w:rsidRPr="009439BC">
        <w:rPr>
          <w:rFonts w:cs="Arial"/>
        </w:rPr>
        <w:t>goat</w:t>
      </w:r>
      <w:r w:rsidR="00AB03F4">
        <w:rPr>
          <w:rFonts w:cs="Arial"/>
        </w:rPr>
        <w:t>,</w:t>
      </w:r>
      <w:r w:rsidRPr="009439BC">
        <w:rPr>
          <w:rFonts w:cs="Arial"/>
        </w:rPr>
        <w:t xml:space="preserve"> and single lamb projects where two are permitted.</w:t>
      </w:r>
    </w:p>
    <w:p w14:paraId="5D54686A" w14:textId="2C35C192" w:rsidR="00AF6DB7" w:rsidRPr="009439BC" w:rsidRDefault="00AF6DB7" w:rsidP="00C52744">
      <w:pPr>
        <w:pStyle w:val="BodyText"/>
        <w:numPr>
          <w:ilvl w:val="0"/>
          <w:numId w:val="302"/>
        </w:numPr>
        <w:tabs>
          <w:tab w:val="left" w:pos="630"/>
        </w:tabs>
        <w:spacing w:after="240"/>
        <w:ind w:left="360" w:right="0" w:hanging="360"/>
        <w:rPr>
          <w:rFonts w:cs="Arial"/>
        </w:rPr>
      </w:pPr>
      <w:r w:rsidRPr="009439BC">
        <w:rPr>
          <w:rFonts w:cs="Arial"/>
        </w:rPr>
        <w:t xml:space="preserve">Every attempt will be made to provide a class for any Indiana State Fair Breed of </w:t>
      </w:r>
      <w:r w:rsidR="004406D0" w:rsidRPr="009439BC">
        <w:rPr>
          <w:rFonts w:cs="Arial"/>
        </w:rPr>
        <w:t>l</w:t>
      </w:r>
      <w:r w:rsidRPr="009439BC">
        <w:rPr>
          <w:rFonts w:cs="Arial"/>
        </w:rPr>
        <w:t>ivestock. For other breeds not</w:t>
      </w:r>
      <w:r w:rsidRPr="009439BC">
        <w:rPr>
          <w:rFonts w:cs="Arial"/>
          <w:w w:val="99"/>
        </w:rPr>
        <w:t xml:space="preserve"> </w:t>
      </w:r>
      <w:r w:rsidRPr="009439BC">
        <w:rPr>
          <w:rFonts w:cs="Arial"/>
        </w:rPr>
        <w:t xml:space="preserve">established by the State Fair, please refer to the individual species for classes offered. </w:t>
      </w:r>
    </w:p>
    <w:p w14:paraId="0A3689BF" w14:textId="21F14DA5" w:rsidR="00AF6DB7" w:rsidRPr="009439BC" w:rsidRDefault="00AF6DB7" w:rsidP="00C52744">
      <w:pPr>
        <w:pStyle w:val="BodyText"/>
        <w:numPr>
          <w:ilvl w:val="0"/>
          <w:numId w:val="302"/>
        </w:numPr>
        <w:tabs>
          <w:tab w:val="left" w:pos="477"/>
        </w:tabs>
        <w:spacing w:before="1" w:after="240"/>
        <w:ind w:left="360" w:right="-18" w:hanging="360"/>
        <w:rPr>
          <w:rFonts w:cs="Arial"/>
        </w:rPr>
      </w:pPr>
      <w:r w:rsidRPr="009439BC">
        <w:rPr>
          <w:rFonts w:cs="Arial"/>
        </w:rPr>
        <w:t>4-H animal exhibitors who plan to exhibit an animal in a class at the Hendricks County 4-H Fair are expected to</w:t>
      </w:r>
      <w:r w:rsidRPr="009439BC">
        <w:rPr>
          <w:rFonts w:cs="Arial"/>
          <w:w w:val="99"/>
        </w:rPr>
        <w:t xml:space="preserve"> </w:t>
      </w:r>
      <w:r w:rsidRPr="009439BC">
        <w:rPr>
          <w:rFonts w:cs="Arial"/>
        </w:rPr>
        <w:t>show their animals.</w:t>
      </w:r>
      <w:r w:rsidR="00B65618" w:rsidRPr="009439BC">
        <w:rPr>
          <w:rFonts w:cs="Arial"/>
        </w:rPr>
        <w:t xml:space="preserve"> </w:t>
      </w:r>
      <w:r w:rsidR="00B65618" w:rsidRPr="009439BC">
        <w:rPr>
          <w:rFonts w:cs="Arial"/>
          <w:bCs/>
          <w:iCs/>
        </w:rPr>
        <w:t>Substitute showman</w:t>
      </w:r>
      <w:r w:rsidR="00B65618" w:rsidRPr="009439BC">
        <w:rPr>
          <w:rFonts w:cs="Arial"/>
        </w:rPr>
        <w:t xml:space="preserve"> r</w:t>
      </w:r>
      <w:r w:rsidRPr="009439BC">
        <w:rPr>
          <w:rFonts w:cs="Arial"/>
        </w:rPr>
        <w:t>equests will only be granted to those exhibitors who have medical emergencies or conflicts</w:t>
      </w:r>
      <w:r w:rsidRPr="009439BC">
        <w:rPr>
          <w:rFonts w:cs="Arial"/>
          <w:w w:val="99"/>
        </w:rPr>
        <w:t xml:space="preserve"> </w:t>
      </w:r>
      <w:r w:rsidRPr="009439BC">
        <w:rPr>
          <w:rFonts w:cs="Arial"/>
        </w:rPr>
        <w:t>with showing other animals</w:t>
      </w:r>
      <w:r w:rsidR="00033579">
        <w:rPr>
          <w:rFonts w:cs="Arial"/>
        </w:rPr>
        <w:t xml:space="preserve"> at the Hendricks County 4-H Fair</w:t>
      </w:r>
      <w:r w:rsidRPr="009439BC">
        <w:rPr>
          <w:rFonts w:cs="Arial"/>
        </w:rPr>
        <w:t xml:space="preserve">. These requests need to </w:t>
      </w:r>
      <w:r w:rsidR="00033579">
        <w:rPr>
          <w:rFonts w:cs="Arial"/>
        </w:rPr>
        <w:t xml:space="preserve">be </w:t>
      </w:r>
      <w:r w:rsidRPr="009439BC">
        <w:rPr>
          <w:rFonts w:cs="Arial"/>
        </w:rPr>
        <w:t xml:space="preserve">approved by the barn superintendent or the designated superintendent of the show </w:t>
      </w:r>
      <w:r w:rsidRPr="009439BC">
        <w:rPr>
          <w:rFonts w:cs="Arial"/>
          <w:bCs/>
          <w:iCs/>
        </w:rPr>
        <w:t>and 4-H Extension Educator</w:t>
      </w:r>
      <w:r w:rsidRPr="009439BC">
        <w:rPr>
          <w:rFonts w:cs="Arial"/>
        </w:rPr>
        <w:t>. Any other circumstances that are deemed unavoidable must be approved by the Hendricks County 4-H Youth Council or 4-H Youth Development Extension Educator. Failure to be excused fro</w:t>
      </w:r>
      <w:r w:rsidR="00AC3339" w:rsidRPr="009439BC">
        <w:rPr>
          <w:rFonts w:cs="Arial"/>
        </w:rPr>
        <w:t xml:space="preserve">m </w:t>
      </w:r>
      <w:r w:rsidRPr="009439BC">
        <w:rPr>
          <w:rFonts w:cs="Arial"/>
        </w:rPr>
        <w:t xml:space="preserve">a job and/or participation in a </w:t>
      </w:r>
      <w:r w:rsidR="00662D2A" w:rsidRPr="009439BC">
        <w:rPr>
          <w:rFonts w:cs="Arial"/>
        </w:rPr>
        <w:t>non-4</w:t>
      </w:r>
      <w:r w:rsidRPr="009439BC">
        <w:rPr>
          <w:rFonts w:cs="Arial"/>
        </w:rPr>
        <w:t>-H related creative arts or sporting event or practice will not result in a substitute showman being</w:t>
      </w:r>
      <w:r w:rsidRPr="009439BC">
        <w:rPr>
          <w:rFonts w:cs="Arial"/>
          <w:w w:val="99"/>
        </w:rPr>
        <w:t xml:space="preserve"> </w:t>
      </w:r>
      <w:r w:rsidRPr="009439BC">
        <w:rPr>
          <w:rFonts w:cs="Arial"/>
        </w:rPr>
        <w:t>granted. In addition, the substitute showman must be a Hendricks County 4-H’er.</w:t>
      </w:r>
    </w:p>
    <w:p w14:paraId="694F12B1" w14:textId="016D57AF" w:rsidR="00AF6DB7" w:rsidRPr="009439BC" w:rsidRDefault="00AF6DB7" w:rsidP="00C52744">
      <w:pPr>
        <w:pStyle w:val="BodyText"/>
        <w:numPr>
          <w:ilvl w:val="0"/>
          <w:numId w:val="302"/>
        </w:numPr>
        <w:tabs>
          <w:tab w:val="left" w:pos="460"/>
        </w:tabs>
        <w:spacing w:before="1" w:after="240"/>
        <w:ind w:left="360" w:right="-18" w:hanging="360"/>
        <w:rPr>
          <w:rFonts w:cs="Arial"/>
        </w:rPr>
      </w:pPr>
      <w:r w:rsidRPr="009439BC">
        <w:rPr>
          <w:rFonts w:cs="Arial"/>
        </w:rPr>
        <w:t xml:space="preserve">All 4-H Livestock exhibits must meet health </w:t>
      </w:r>
      <w:r w:rsidR="001E1DC1" w:rsidRPr="009439BC">
        <w:rPr>
          <w:rFonts w:cs="Arial"/>
        </w:rPr>
        <w:t>guideline</w:t>
      </w:r>
      <w:r w:rsidRPr="009439BC">
        <w:rPr>
          <w:rFonts w:cs="Arial"/>
        </w:rPr>
        <w:t>s set by the Indiana State Board of Animal Health. Animals</w:t>
      </w:r>
      <w:r w:rsidRPr="009439BC">
        <w:rPr>
          <w:rFonts w:cs="Arial"/>
          <w:w w:val="99"/>
        </w:rPr>
        <w:t xml:space="preserve"> </w:t>
      </w:r>
      <w:r w:rsidRPr="009439BC">
        <w:rPr>
          <w:rFonts w:cs="Arial"/>
        </w:rPr>
        <w:t xml:space="preserve">that don’t meet these health </w:t>
      </w:r>
      <w:r w:rsidR="001E1DC1" w:rsidRPr="009439BC">
        <w:rPr>
          <w:rFonts w:cs="Arial"/>
        </w:rPr>
        <w:t>guideline</w:t>
      </w:r>
      <w:r w:rsidRPr="009439BC">
        <w:rPr>
          <w:rFonts w:cs="Arial"/>
        </w:rPr>
        <w:t>s will not be permitted on the fairgrounds during the fair. The Indiana State</w:t>
      </w:r>
      <w:r w:rsidRPr="009439BC">
        <w:rPr>
          <w:rFonts w:cs="Arial"/>
          <w:w w:val="99"/>
        </w:rPr>
        <w:t xml:space="preserve"> </w:t>
      </w:r>
      <w:r w:rsidRPr="009439BC">
        <w:rPr>
          <w:rFonts w:cs="Arial"/>
        </w:rPr>
        <w:t xml:space="preserve">Board of Animal Health </w:t>
      </w:r>
      <w:r w:rsidR="001E1DC1" w:rsidRPr="009439BC">
        <w:rPr>
          <w:rFonts w:cs="Arial"/>
        </w:rPr>
        <w:t>guideline</w:t>
      </w:r>
      <w:r w:rsidRPr="009439BC">
        <w:rPr>
          <w:rFonts w:cs="Arial"/>
        </w:rPr>
        <w:t>s can be found on the Extension Office website under the 4-H Handbook link or</w:t>
      </w:r>
      <w:r w:rsidRPr="009439BC">
        <w:rPr>
          <w:rFonts w:cs="Arial"/>
          <w:w w:val="99"/>
        </w:rPr>
        <w:t xml:space="preserve"> </w:t>
      </w:r>
      <w:r w:rsidRPr="009439BC">
        <w:rPr>
          <w:rFonts w:cs="Arial"/>
        </w:rPr>
        <w:t xml:space="preserve">you can refer to the Indiana Animal Health </w:t>
      </w:r>
      <w:r w:rsidR="001E1DC1" w:rsidRPr="009439BC">
        <w:rPr>
          <w:rFonts w:cs="Arial"/>
        </w:rPr>
        <w:t>Guideline</w:t>
      </w:r>
      <w:r w:rsidRPr="009439BC">
        <w:rPr>
          <w:rFonts w:cs="Arial"/>
        </w:rPr>
        <w:t xml:space="preserve"> for Exhibition of Domestic Animals via the Indiana State Board</w:t>
      </w:r>
      <w:r w:rsidRPr="009439BC">
        <w:rPr>
          <w:rFonts w:cs="Arial"/>
          <w:w w:val="99"/>
        </w:rPr>
        <w:t xml:space="preserve"> </w:t>
      </w:r>
      <w:r w:rsidRPr="009439BC">
        <w:rPr>
          <w:rFonts w:cs="Arial"/>
        </w:rPr>
        <w:t xml:space="preserve">of Animal Health </w:t>
      </w:r>
      <w:r w:rsidR="004406D0" w:rsidRPr="009439BC">
        <w:rPr>
          <w:rFonts w:cs="Arial"/>
        </w:rPr>
        <w:t>w</w:t>
      </w:r>
      <w:r w:rsidRPr="009439BC">
        <w:rPr>
          <w:rFonts w:cs="Arial"/>
        </w:rPr>
        <w:t xml:space="preserve">ebsite. </w:t>
      </w:r>
    </w:p>
    <w:p w14:paraId="198CF3E2" w14:textId="77777777" w:rsidR="00AF6DB7" w:rsidRPr="009439BC" w:rsidRDefault="00AF6DB7" w:rsidP="00C52744">
      <w:pPr>
        <w:pStyle w:val="BodyText"/>
        <w:numPr>
          <w:ilvl w:val="0"/>
          <w:numId w:val="302"/>
        </w:numPr>
        <w:tabs>
          <w:tab w:val="left" w:pos="460"/>
        </w:tabs>
        <w:spacing w:before="1" w:after="240"/>
        <w:ind w:left="360" w:right="-18" w:hanging="360"/>
        <w:rPr>
          <w:rFonts w:cs="Arial"/>
        </w:rPr>
      </w:pPr>
      <w:r w:rsidRPr="009439BC">
        <w:rPr>
          <w:rFonts w:cs="Arial"/>
        </w:rPr>
        <w:t>4-H Market Animals shall not contain any identifiable or unidentifiable foreign substance, including drugs, steroids, or</w:t>
      </w:r>
      <w:r w:rsidRPr="009439BC">
        <w:rPr>
          <w:rFonts w:cs="Arial"/>
          <w:w w:val="99"/>
        </w:rPr>
        <w:t xml:space="preserve"> </w:t>
      </w:r>
      <w:r w:rsidRPr="009439BC">
        <w:rPr>
          <w:rFonts w:cs="Arial"/>
        </w:rPr>
        <w:t xml:space="preserve">chemicals greater than those standards established by the United States Department of Agriculture (USDA) or </w:t>
      </w:r>
      <w:r w:rsidRPr="009439BC">
        <w:rPr>
          <w:rFonts w:cs="Arial"/>
        </w:rPr>
        <w:lastRenderedPageBreak/>
        <w:t>Food</w:t>
      </w:r>
      <w:r w:rsidRPr="009439BC">
        <w:rPr>
          <w:rFonts w:cs="Arial"/>
          <w:w w:val="99"/>
        </w:rPr>
        <w:t xml:space="preserve"> </w:t>
      </w:r>
      <w:r w:rsidRPr="009439BC">
        <w:rPr>
          <w:rFonts w:cs="Arial"/>
        </w:rPr>
        <w:t>and Drug Administration (FDA) as permissible for sale for consumption as human food both on the day of show and</w:t>
      </w:r>
      <w:r w:rsidRPr="009439BC">
        <w:rPr>
          <w:rFonts w:cs="Arial"/>
          <w:w w:val="99"/>
        </w:rPr>
        <w:t xml:space="preserve"> </w:t>
      </w:r>
      <w:r w:rsidRPr="009439BC">
        <w:rPr>
          <w:rFonts w:cs="Arial"/>
        </w:rPr>
        <w:t>on day of shipment to market from the Hendricks County 4-H Fair. All withdrawal times must be adhered to for those</w:t>
      </w:r>
      <w:r w:rsidRPr="009439BC">
        <w:rPr>
          <w:rFonts w:cs="Arial"/>
          <w:w w:val="99"/>
        </w:rPr>
        <w:t xml:space="preserve"> </w:t>
      </w:r>
      <w:r w:rsidRPr="009439BC">
        <w:rPr>
          <w:rFonts w:cs="Arial"/>
        </w:rPr>
        <w:t xml:space="preserve">animals being sold in the auction. </w:t>
      </w:r>
    </w:p>
    <w:p w14:paraId="4F74E7F0" w14:textId="77777777" w:rsidR="00AF6DB7" w:rsidRPr="009439BC" w:rsidRDefault="00AF6DB7" w:rsidP="00C52744">
      <w:pPr>
        <w:pStyle w:val="BodyText"/>
        <w:numPr>
          <w:ilvl w:val="0"/>
          <w:numId w:val="302"/>
        </w:numPr>
        <w:tabs>
          <w:tab w:val="left" w:pos="460"/>
        </w:tabs>
        <w:spacing w:before="1" w:after="120"/>
        <w:ind w:left="360" w:right="-18" w:hanging="360"/>
        <w:rPr>
          <w:rFonts w:cs="Arial"/>
        </w:rPr>
      </w:pPr>
      <w:r w:rsidRPr="009439BC">
        <w:rPr>
          <w:rFonts w:cs="Arial"/>
        </w:rPr>
        <w:t>The Hendricks County 4-H and Agricultural Fair Association assumes no financial responsibility for any condemned</w:t>
      </w:r>
      <w:r w:rsidRPr="009439BC">
        <w:rPr>
          <w:rFonts w:cs="Arial"/>
          <w:w w:val="99"/>
        </w:rPr>
        <w:t xml:space="preserve"> </w:t>
      </w:r>
      <w:r w:rsidRPr="009439BC">
        <w:rPr>
          <w:rFonts w:cs="Arial"/>
        </w:rPr>
        <w:t>carcasses of any animals sold at the Hendricks County 4-H Fair.</w:t>
      </w:r>
    </w:p>
    <w:p w14:paraId="52F2BCED" w14:textId="77777777" w:rsidR="00AF6DB7" w:rsidRPr="009439BC" w:rsidRDefault="00AF6DB7" w:rsidP="00C52744">
      <w:pPr>
        <w:pStyle w:val="BodyText"/>
        <w:numPr>
          <w:ilvl w:val="0"/>
          <w:numId w:val="302"/>
        </w:numPr>
        <w:tabs>
          <w:tab w:val="left" w:pos="460"/>
        </w:tabs>
        <w:spacing w:before="1" w:after="120"/>
        <w:ind w:left="360" w:right="-18" w:hanging="360"/>
        <w:rPr>
          <w:rFonts w:cs="Arial"/>
        </w:rPr>
      </w:pPr>
      <w:r w:rsidRPr="009439BC">
        <w:rPr>
          <w:rFonts w:cs="Arial"/>
        </w:rPr>
        <w:t>Fraud deception, any prohibited activities (of general or departmental rules), or any activity determined to be improper</w:t>
      </w:r>
      <w:r w:rsidRPr="009439BC">
        <w:rPr>
          <w:rFonts w:cs="Arial"/>
          <w:w w:val="99"/>
        </w:rPr>
        <w:t xml:space="preserve"> </w:t>
      </w:r>
      <w:r w:rsidRPr="009439BC">
        <w:rPr>
          <w:rFonts w:cs="Arial"/>
        </w:rPr>
        <w:t>or unethical by the 4-H Fairboard or 4-H Youth Council, a 4-H Fair Director and/or the 4-H Youth Educator shall not</w:t>
      </w:r>
      <w:r w:rsidRPr="009439BC">
        <w:rPr>
          <w:rFonts w:cs="Arial"/>
          <w:w w:val="99"/>
        </w:rPr>
        <w:t xml:space="preserve"> </w:t>
      </w:r>
      <w:r w:rsidRPr="009439BC">
        <w:rPr>
          <w:rFonts w:cs="Arial"/>
        </w:rPr>
        <w:t>be allowed. Any exhibitor found in violation is subject to sanctions and/or disqualification.</w:t>
      </w:r>
    </w:p>
    <w:p w14:paraId="4546A8AA" w14:textId="7F14AA37" w:rsidR="00AF6DB7" w:rsidRPr="009439BC" w:rsidRDefault="00AF6DB7" w:rsidP="00C52744">
      <w:pPr>
        <w:pStyle w:val="BodyText"/>
        <w:numPr>
          <w:ilvl w:val="0"/>
          <w:numId w:val="302"/>
        </w:numPr>
        <w:tabs>
          <w:tab w:val="left" w:pos="460"/>
        </w:tabs>
        <w:spacing w:before="1" w:after="120"/>
        <w:ind w:left="360" w:right="-18" w:hanging="360"/>
        <w:rPr>
          <w:rFonts w:cs="Arial"/>
        </w:rPr>
      </w:pPr>
      <w:r w:rsidRPr="009439BC">
        <w:rPr>
          <w:rFonts w:cs="Arial"/>
        </w:rPr>
        <w:t>TAMPERING, ALTERING, and/or MISREPRESENTATION relative to any 4-H exhibit is prohibited. This prohibited</w:t>
      </w:r>
      <w:r w:rsidRPr="009439BC">
        <w:rPr>
          <w:rFonts w:cs="Arial"/>
          <w:w w:val="99"/>
        </w:rPr>
        <w:t xml:space="preserve"> </w:t>
      </w:r>
      <w:r w:rsidRPr="009439BC">
        <w:rPr>
          <w:rFonts w:cs="Arial"/>
        </w:rPr>
        <w:t xml:space="preserve">activity includes but </w:t>
      </w:r>
      <w:r w:rsidR="00033579">
        <w:rPr>
          <w:rFonts w:cs="Arial"/>
        </w:rPr>
        <w:t xml:space="preserve">is </w:t>
      </w:r>
      <w:r w:rsidRPr="009439BC">
        <w:rPr>
          <w:rFonts w:cs="Arial"/>
        </w:rPr>
        <w:t>not limited to breeding, age, ownership, and/or method of preparation or completion. (For</w:t>
      </w:r>
      <w:r w:rsidRPr="009439BC">
        <w:rPr>
          <w:rFonts w:cs="Arial"/>
          <w:w w:val="99"/>
        </w:rPr>
        <w:t xml:space="preserve"> </w:t>
      </w:r>
      <w:r w:rsidRPr="009439BC">
        <w:rPr>
          <w:rFonts w:cs="Arial"/>
        </w:rPr>
        <w:t>example, with animal exhibits this includes, but is not limited to, coloring which alters or misrepresents breed characteristics, pumping, attaching hair/hair substitutes, or filling.</w:t>
      </w:r>
      <w:r w:rsidR="006D5017" w:rsidRPr="009439BC">
        <w:rPr>
          <w:rFonts w:cs="Arial"/>
        </w:rPr>
        <w:t>)</w:t>
      </w:r>
    </w:p>
    <w:p w14:paraId="42C1500F" w14:textId="3E0D0CB3" w:rsidR="00AF6DB7" w:rsidRPr="002D564C" w:rsidRDefault="00AF6DB7" w:rsidP="00C52744">
      <w:pPr>
        <w:pStyle w:val="BodyText"/>
        <w:numPr>
          <w:ilvl w:val="0"/>
          <w:numId w:val="302"/>
        </w:numPr>
        <w:tabs>
          <w:tab w:val="left" w:pos="460"/>
        </w:tabs>
        <w:spacing w:before="1" w:after="120"/>
        <w:ind w:left="360" w:right="-18" w:hanging="360"/>
        <w:rPr>
          <w:rFonts w:cs="Arial"/>
        </w:rPr>
      </w:pPr>
      <w:r w:rsidRPr="009439BC">
        <w:rPr>
          <w:rFonts w:cs="Arial"/>
        </w:rPr>
        <w:t>UNETHICAL FITTING OF ANIMAL EXHIBITS is</w:t>
      </w:r>
      <w:r w:rsidR="00B65618" w:rsidRPr="009439BC">
        <w:rPr>
          <w:rFonts w:cs="Arial"/>
        </w:rPr>
        <w:t xml:space="preserve"> </w:t>
      </w:r>
      <w:r w:rsidR="00B65618" w:rsidRPr="009439BC">
        <w:rPr>
          <w:rFonts w:cs="Arial"/>
          <w:bCs/>
          <w:iCs/>
        </w:rPr>
        <w:t>prohibited and</w:t>
      </w:r>
      <w:r w:rsidRPr="009439BC">
        <w:rPr>
          <w:rFonts w:cs="Arial"/>
        </w:rPr>
        <w:t xml:space="preserve"> defined as the administration of any substance (to include, but not</w:t>
      </w:r>
      <w:r w:rsidRPr="009439BC">
        <w:rPr>
          <w:rFonts w:cs="Arial"/>
          <w:w w:val="99"/>
        </w:rPr>
        <w:t xml:space="preserve"> </w:t>
      </w:r>
      <w:r w:rsidRPr="009439BC">
        <w:rPr>
          <w:rFonts w:cs="Arial"/>
        </w:rPr>
        <w:t>limited to</w:t>
      </w:r>
      <w:r w:rsidRPr="002D564C">
        <w:rPr>
          <w:rFonts w:cs="Arial"/>
        </w:rPr>
        <w:t xml:space="preserve">, drugs, </w:t>
      </w:r>
      <w:r w:rsidRPr="009439BC">
        <w:rPr>
          <w:rFonts w:cs="Arial"/>
        </w:rPr>
        <w:t>blood, oils, steroids, air, chemical substances) or performance of any surgical or non-surgical procedure altering the animal's configuration or natural conformation of any part of the animal's body, or rendering its tissues unfit</w:t>
      </w:r>
      <w:r w:rsidRPr="009439BC">
        <w:rPr>
          <w:rFonts w:cs="Arial"/>
          <w:w w:val="99"/>
        </w:rPr>
        <w:t xml:space="preserve"> </w:t>
      </w:r>
      <w:r w:rsidRPr="009439BC">
        <w:rPr>
          <w:rFonts w:cs="Arial"/>
        </w:rPr>
        <w:t>for human consumptio</w:t>
      </w:r>
      <w:r w:rsidR="00C76721" w:rsidRPr="009439BC">
        <w:rPr>
          <w:rFonts w:cs="Arial"/>
        </w:rPr>
        <w:t>n.</w:t>
      </w:r>
      <w:r w:rsidRPr="009439BC">
        <w:rPr>
          <w:rFonts w:cs="Arial"/>
        </w:rPr>
        <w:t xml:space="preserve"> Exceptions which are allowed in the rules above include hoof trimming,</w:t>
      </w:r>
      <w:r w:rsidRPr="009439BC">
        <w:rPr>
          <w:rFonts w:cs="Arial"/>
          <w:w w:val="99"/>
        </w:rPr>
        <w:t xml:space="preserve"> </w:t>
      </w:r>
      <w:r w:rsidRPr="009439BC">
        <w:rPr>
          <w:rFonts w:cs="Arial"/>
        </w:rPr>
        <w:t>dehorning, removal of hair, manipulation of normal attached hair, castration, branding, tattooing, ear notching, docking</w:t>
      </w:r>
      <w:r w:rsidRPr="009439BC">
        <w:rPr>
          <w:rFonts w:cs="Arial"/>
          <w:w w:val="99"/>
        </w:rPr>
        <w:t xml:space="preserve"> </w:t>
      </w:r>
      <w:r w:rsidRPr="009439BC">
        <w:rPr>
          <w:rFonts w:cs="Arial"/>
        </w:rPr>
        <w:t>of tails on sheep and swine, and coloring which does not alter or misrepresent breed characteristics.</w:t>
      </w:r>
    </w:p>
    <w:p w14:paraId="15AD1143" w14:textId="55BC4D88" w:rsidR="007423D1" w:rsidRPr="002D564C" w:rsidRDefault="007423D1" w:rsidP="00C52744">
      <w:pPr>
        <w:pStyle w:val="BodyText"/>
        <w:numPr>
          <w:ilvl w:val="0"/>
          <w:numId w:val="302"/>
        </w:numPr>
        <w:tabs>
          <w:tab w:val="left" w:pos="460"/>
        </w:tabs>
        <w:spacing w:before="1" w:after="120"/>
        <w:ind w:left="360" w:right="-18" w:hanging="360"/>
        <w:rPr>
          <w:rFonts w:cs="Arial"/>
        </w:rPr>
      </w:pPr>
      <w:r w:rsidRPr="002D564C">
        <w:rPr>
          <w:rFonts w:cs="Arial"/>
        </w:rPr>
        <w:t xml:space="preserve">During </w:t>
      </w:r>
      <w:r w:rsidR="005E205A" w:rsidRPr="002D564C">
        <w:rPr>
          <w:rFonts w:cs="Arial"/>
        </w:rPr>
        <w:t>check-in</w:t>
      </w:r>
      <w:r w:rsidRPr="002D564C">
        <w:rPr>
          <w:rFonts w:cs="Arial"/>
        </w:rPr>
        <w:t xml:space="preserve"> at county fair, tubes and blankets must be removed, leg wraps do NOT need to be removed. </w:t>
      </w:r>
      <w:r w:rsidR="00B32EBD" w:rsidRPr="002D564C">
        <w:rPr>
          <w:rFonts w:cs="Arial"/>
        </w:rPr>
        <w:t>Veterinarians’</w:t>
      </w:r>
      <w:r w:rsidRPr="002D564C">
        <w:rPr>
          <w:rFonts w:cs="Arial"/>
        </w:rPr>
        <w:t xml:space="preserve"> discretion if questionable.</w:t>
      </w:r>
    </w:p>
    <w:p w14:paraId="0D29222C" w14:textId="77422240" w:rsidR="00AF6DB7" w:rsidRPr="009439BC" w:rsidRDefault="00AF6DB7" w:rsidP="00C52744">
      <w:pPr>
        <w:pStyle w:val="BodyText"/>
        <w:numPr>
          <w:ilvl w:val="0"/>
          <w:numId w:val="302"/>
        </w:numPr>
        <w:tabs>
          <w:tab w:val="left" w:pos="477"/>
        </w:tabs>
        <w:spacing w:before="1" w:after="120"/>
        <w:ind w:left="360" w:right="-18" w:hanging="360"/>
        <w:rPr>
          <w:rFonts w:cs="Arial"/>
        </w:rPr>
      </w:pPr>
      <w:r w:rsidRPr="009439BC">
        <w:rPr>
          <w:rFonts w:cs="Arial"/>
        </w:rPr>
        <w:t>4-H Exhibitors may receive clipping and grooming assistance from members of their immediate family who are no more than two (2) generations removed from the exhibitor, from a current Indiana 4-H member, and from approved 4-H Adult Volunteers</w:t>
      </w:r>
      <w:r w:rsidR="00775910" w:rsidRPr="009439BC">
        <w:rPr>
          <w:rFonts w:cs="Arial"/>
        </w:rPr>
        <w:t xml:space="preserve">. </w:t>
      </w:r>
      <w:r w:rsidRPr="009439BC">
        <w:rPr>
          <w:rFonts w:cs="Arial"/>
        </w:rPr>
        <w:t>Temporary guardianships are not permitted and shall result in immediate disqualification.</w:t>
      </w:r>
      <w:r w:rsidRPr="009439BC">
        <w:rPr>
          <w:rFonts w:cs="Arial"/>
          <w:b/>
          <w:i/>
        </w:rPr>
        <w:t xml:space="preserve"> </w:t>
      </w:r>
      <w:r w:rsidRPr="009439BC">
        <w:rPr>
          <w:rFonts w:cs="Arial"/>
        </w:rPr>
        <w:t xml:space="preserve">We recognize that all family structures are different and the relatives assisting the 4-H member with their animal project may be different depending on the family so a very specific list of acceptable relatives may not be appropriate in all situations. Thus, we have worked on an adaptation to the grooming rule. This is meant to be inclusive while recognizing that 4-H family structures differ greatly depending on the situation. Obviously, the intent is to include step, half and in-law relatives. Approved Hendricks County 4-H Livestock Species Leaders are also eligible to assist 4-Hers with grooming of that species. Example: Approved Sheep Leaders may help groom Sheep on day of the Sheep Show. Any person that does not meet the </w:t>
      </w:r>
      <w:r w:rsidR="001E1DC1" w:rsidRPr="009439BC">
        <w:rPr>
          <w:rFonts w:cs="Arial"/>
        </w:rPr>
        <w:t>guideline</w:t>
      </w:r>
      <w:r w:rsidRPr="009439BC">
        <w:rPr>
          <w:rFonts w:cs="Arial"/>
        </w:rPr>
        <w:t>s listed above may assist with grooming if they have completed and pass</w:t>
      </w:r>
      <w:r w:rsidR="00033579">
        <w:rPr>
          <w:rFonts w:cs="Arial"/>
        </w:rPr>
        <w:t>ed</w:t>
      </w:r>
      <w:r w:rsidRPr="009439BC">
        <w:rPr>
          <w:rFonts w:cs="Arial"/>
        </w:rPr>
        <w:t xml:space="preserve"> the Hendricks County 4-H Approved Animal Grooming Assistance Program paperwork and application </w:t>
      </w:r>
      <w:r w:rsidRPr="002D564C">
        <w:rPr>
          <w:rFonts w:cs="Arial"/>
        </w:rPr>
        <w:t>by June 15th</w:t>
      </w:r>
      <w:r w:rsidRPr="009439BC">
        <w:rPr>
          <w:rFonts w:cs="Arial"/>
        </w:rPr>
        <w:t xml:space="preserve"> of the current year. Those who are a part of the Grooming Assistance Program agree to follow the rules and guidelines listed in the handbook and program paperwork</w:t>
      </w:r>
      <w:r w:rsidR="00C633EC" w:rsidRPr="009439BC">
        <w:rPr>
          <w:rFonts w:cs="Arial"/>
        </w:rPr>
        <w:t>. The Hendricks County Fair Officials reserve the right to request identification from any individual grooming any animal(s).</w:t>
      </w:r>
      <w:r w:rsidR="00C633EC" w:rsidRPr="009439BC">
        <w:rPr>
          <w:rFonts w:cs="Arial"/>
          <w:b/>
          <w:i/>
        </w:rPr>
        <w:t xml:space="preserve"> </w:t>
      </w:r>
      <w:bookmarkStart w:id="1425" w:name="_Hlk63760001"/>
      <w:r w:rsidR="00775910" w:rsidRPr="002D564C">
        <w:rPr>
          <w:rFonts w:cs="Arial"/>
          <w:bCs/>
          <w:iCs/>
        </w:rPr>
        <w:t>In addition, if an adult completes the Indiana State Fair Grooming Assistance program by July 1</w:t>
      </w:r>
      <w:r w:rsidR="00775910" w:rsidRPr="002D564C">
        <w:rPr>
          <w:rFonts w:cs="Arial"/>
          <w:bCs/>
          <w:iCs/>
          <w:vertAlign w:val="superscript"/>
        </w:rPr>
        <w:t>st</w:t>
      </w:r>
      <w:r w:rsidR="00775910" w:rsidRPr="002D564C">
        <w:rPr>
          <w:rFonts w:cs="Arial"/>
          <w:bCs/>
          <w:iCs/>
        </w:rPr>
        <w:t xml:space="preserve"> of the current fair year may also be eligible to groom animals at the Hendricks County 4-H Fair.</w:t>
      </w:r>
      <w:r w:rsidR="00775910" w:rsidRPr="002D564C">
        <w:rPr>
          <w:rFonts w:cs="Arial"/>
          <w:b/>
          <w:i/>
        </w:rPr>
        <w:t xml:space="preserve"> </w:t>
      </w:r>
    </w:p>
    <w:p w14:paraId="1FAF862F" w14:textId="77777777" w:rsidR="00AF6DB7" w:rsidRPr="009439BC" w:rsidRDefault="00AF6DB7" w:rsidP="00C52744">
      <w:pPr>
        <w:pStyle w:val="BodyText"/>
        <w:numPr>
          <w:ilvl w:val="0"/>
          <w:numId w:val="302"/>
        </w:numPr>
        <w:tabs>
          <w:tab w:val="left" w:pos="460"/>
        </w:tabs>
        <w:spacing w:before="1" w:after="120"/>
        <w:ind w:left="360" w:right="287" w:hanging="360"/>
        <w:rPr>
          <w:rFonts w:cs="Arial"/>
        </w:rPr>
      </w:pPr>
      <w:r w:rsidRPr="009439BC">
        <w:rPr>
          <w:rFonts w:cs="Arial"/>
        </w:rPr>
        <w:t>Judges will be announced on or around June 1</w:t>
      </w:r>
      <w:r w:rsidRPr="009439BC">
        <w:rPr>
          <w:rFonts w:cs="Arial"/>
          <w:vertAlign w:val="superscript"/>
        </w:rPr>
        <w:t>st</w:t>
      </w:r>
      <w:r w:rsidRPr="009439BC">
        <w:rPr>
          <w:rFonts w:cs="Arial"/>
        </w:rPr>
        <w:t>. Their decisions will be final.</w:t>
      </w:r>
    </w:p>
    <w:p w14:paraId="2BBB8235" w14:textId="77777777" w:rsidR="00AF6DB7" w:rsidRPr="009439BC" w:rsidRDefault="00AF6DB7" w:rsidP="00C52744">
      <w:pPr>
        <w:pStyle w:val="BodyText"/>
        <w:numPr>
          <w:ilvl w:val="0"/>
          <w:numId w:val="302"/>
        </w:numPr>
        <w:tabs>
          <w:tab w:val="left" w:pos="460"/>
        </w:tabs>
        <w:spacing w:before="1" w:after="120"/>
        <w:ind w:left="360" w:right="72" w:hanging="360"/>
        <w:rPr>
          <w:rFonts w:cs="Arial"/>
        </w:rPr>
      </w:pPr>
      <w:r w:rsidRPr="009439BC">
        <w:rPr>
          <w:rFonts w:cs="Arial"/>
        </w:rPr>
        <w:t>All exhibitors will receive ribbons. Exhibits in the livestock classes will receive ribbons designated first to tenth places with all exhibits below tenth receiving achievement ribbons.</w:t>
      </w:r>
    </w:p>
    <w:p w14:paraId="537EE985" w14:textId="77777777" w:rsidR="00AF6DB7" w:rsidRPr="009439BC" w:rsidRDefault="00AF6DB7" w:rsidP="00C52744">
      <w:pPr>
        <w:pStyle w:val="BodyText"/>
        <w:numPr>
          <w:ilvl w:val="0"/>
          <w:numId w:val="302"/>
        </w:numPr>
        <w:tabs>
          <w:tab w:val="left" w:pos="477"/>
        </w:tabs>
        <w:spacing w:before="1" w:after="120"/>
        <w:ind w:left="360" w:right="72" w:hanging="360"/>
        <w:rPr>
          <w:rFonts w:cs="Arial"/>
        </w:rPr>
      </w:pPr>
      <w:r w:rsidRPr="009439BC">
        <w:rPr>
          <w:rFonts w:cs="Arial"/>
        </w:rPr>
        <w:t>A Champion and Reserve Champion may be given in each section provided there are blue ribbon entries (judge’s</w:t>
      </w:r>
      <w:r w:rsidRPr="009439BC">
        <w:rPr>
          <w:rFonts w:cs="Arial"/>
          <w:w w:val="99"/>
        </w:rPr>
        <w:t xml:space="preserve"> </w:t>
      </w:r>
      <w:r w:rsidRPr="009439BC">
        <w:rPr>
          <w:rFonts w:cs="Arial"/>
        </w:rPr>
        <w:t>discretion). In livestock classes, if only one (1) animal is shown in a particular breed, Champion will be awarded at the</w:t>
      </w:r>
      <w:r w:rsidRPr="009439BC">
        <w:rPr>
          <w:rFonts w:cs="Arial"/>
          <w:w w:val="99"/>
        </w:rPr>
        <w:t xml:space="preserve"> </w:t>
      </w:r>
      <w:r w:rsidRPr="009439BC">
        <w:rPr>
          <w:rFonts w:cs="Arial"/>
        </w:rPr>
        <w:t xml:space="preserve">discretion of the judges. </w:t>
      </w:r>
    </w:p>
    <w:p w14:paraId="46D16AFB" w14:textId="77777777" w:rsidR="00AF6DB7" w:rsidRPr="009439BC" w:rsidRDefault="00AF6DB7" w:rsidP="00C52744">
      <w:pPr>
        <w:pStyle w:val="BodyText"/>
        <w:numPr>
          <w:ilvl w:val="0"/>
          <w:numId w:val="302"/>
        </w:numPr>
        <w:tabs>
          <w:tab w:val="left" w:pos="270"/>
        </w:tabs>
        <w:spacing w:before="1" w:after="120"/>
        <w:ind w:left="360" w:right="287" w:hanging="360"/>
        <w:rPr>
          <w:rFonts w:cs="Arial"/>
        </w:rPr>
      </w:pPr>
      <w:r w:rsidRPr="009439BC">
        <w:rPr>
          <w:rFonts w:cs="Arial"/>
        </w:rPr>
        <w:t xml:space="preserve">Placing of 4-H exhibits will not be adjusted after placings become official. </w:t>
      </w:r>
    </w:p>
    <w:p w14:paraId="6B020CF4" w14:textId="77777777" w:rsidR="00AF6DB7" w:rsidRPr="009439BC" w:rsidRDefault="00AF6DB7" w:rsidP="00C52744">
      <w:pPr>
        <w:pStyle w:val="BodyText"/>
        <w:numPr>
          <w:ilvl w:val="0"/>
          <w:numId w:val="302"/>
        </w:numPr>
        <w:tabs>
          <w:tab w:val="left" w:pos="460"/>
        </w:tabs>
        <w:spacing w:before="1" w:after="120"/>
        <w:ind w:left="360" w:right="-18" w:hanging="360"/>
        <w:rPr>
          <w:rFonts w:cs="Arial"/>
        </w:rPr>
      </w:pPr>
      <w:r w:rsidRPr="009439BC">
        <w:rPr>
          <w:rFonts w:cs="Arial"/>
        </w:rPr>
        <w:t>No 4-H exhibitor may take exception to the decisions of an official and/or judge in an unprofessional and/or public</w:t>
      </w:r>
      <w:r w:rsidRPr="009439BC">
        <w:rPr>
          <w:rFonts w:cs="Arial"/>
          <w:w w:val="99"/>
        </w:rPr>
        <w:t xml:space="preserve"> </w:t>
      </w:r>
      <w:r w:rsidRPr="009439BC">
        <w:rPr>
          <w:rFonts w:cs="Arial"/>
        </w:rPr>
        <w:t>manner nor shall any exhibitor or person representing the exhibitor interfere with or show disrespect to any judge or</w:t>
      </w:r>
      <w:r w:rsidRPr="009439BC">
        <w:rPr>
          <w:rFonts w:cs="Arial"/>
          <w:w w:val="99"/>
        </w:rPr>
        <w:t xml:space="preserve"> </w:t>
      </w:r>
      <w:r w:rsidRPr="009439BC">
        <w:rPr>
          <w:rFonts w:cs="Arial"/>
        </w:rPr>
        <w:t>show official.</w:t>
      </w:r>
    </w:p>
    <w:p w14:paraId="48B7CA73" w14:textId="77777777" w:rsidR="00AF6DB7" w:rsidRPr="009439BC" w:rsidRDefault="00AF6DB7" w:rsidP="00C52744">
      <w:pPr>
        <w:pStyle w:val="BodyText"/>
        <w:numPr>
          <w:ilvl w:val="0"/>
          <w:numId w:val="302"/>
        </w:numPr>
        <w:tabs>
          <w:tab w:val="left" w:pos="540"/>
        </w:tabs>
        <w:spacing w:before="1" w:after="120"/>
        <w:ind w:left="360" w:right="-18" w:hanging="360"/>
        <w:rPr>
          <w:rFonts w:cs="Arial"/>
        </w:rPr>
      </w:pPr>
      <w:r w:rsidRPr="009439BC">
        <w:rPr>
          <w:rFonts w:cs="Arial"/>
        </w:rPr>
        <w:t>4-H members enrolled in livestock projects must complete a "Stall/Cage</w:t>
      </w:r>
      <w:r w:rsidRPr="009439BC">
        <w:rPr>
          <w:rFonts w:cs="Arial"/>
          <w:w w:val="99"/>
        </w:rPr>
        <w:t xml:space="preserve"> </w:t>
      </w:r>
      <w:r w:rsidRPr="009439BC">
        <w:rPr>
          <w:rFonts w:cs="Arial"/>
        </w:rPr>
        <w:t>Reservation Form" indicating the number of animals they plan to exhibit at the 4-H Fair via FairEntry or hardcopy (dependent upon species).</w:t>
      </w:r>
    </w:p>
    <w:bookmarkEnd w:id="1425"/>
    <w:p w14:paraId="4DDE8780" w14:textId="77777777" w:rsidR="00AF6DB7" w:rsidRPr="009439BC" w:rsidRDefault="00AF6DB7" w:rsidP="00C52744">
      <w:pPr>
        <w:pStyle w:val="BodyText"/>
        <w:numPr>
          <w:ilvl w:val="0"/>
          <w:numId w:val="302"/>
        </w:numPr>
        <w:tabs>
          <w:tab w:val="left" w:pos="540"/>
        </w:tabs>
        <w:spacing w:before="1" w:after="120"/>
        <w:ind w:left="360" w:right="72" w:hanging="360"/>
        <w:rPr>
          <w:rFonts w:cs="Arial"/>
        </w:rPr>
      </w:pPr>
      <w:r w:rsidRPr="009439BC">
        <w:rPr>
          <w:rFonts w:cs="Arial"/>
        </w:rPr>
        <w:t>All exhibitors of livestock are required to have stock accessible to visitors for inspection by 9:00 a.m. each day and to</w:t>
      </w:r>
      <w:r w:rsidRPr="009439BC">
        <w:rPr>
          <w:rFonts w:cs="Arial"/>
          <w:w w:val="99"/>
        </w:rPr>
        <w:t xml:space="preserve"> </w:t>
      </w:r>
      <w:r w:rsidRPr="009439BC">
        <w:rPr>
          <w:rFonts w:cs="Arial"/>
        </w:rPr>
        <w:t>keep the stalls in clean condition. The exhibitor and their helpers should dress neatly. Any obnoxious or repulsive</w:t>
      </w:r>
      <w:r w:rsidRPr="009439BC">
        <w:rPr>
          <w:rFonts w:cs="Arial"/>
          <w:w w:val="99"/>
        </w:rPr>
        <w:t xml:space="preserve"> </w:t>
      </w:r>
      <w:r w:rsidRPr="009439BC">
        <w:rPr>
          <w:rFonts w:cs="Arial"/>
        </w:rPr>
        <w:t>articles will be excluded from the grounds.</w:t>
      </w:r>
    </w:p>
    <w:p w14:paraId="6D011EA7" w14:textId="77777777" w:rsidR="00AF6DB7" w:rsidRPr="009439BC" w:rsidRDefault="00AF6DB7" w:rsidP="00C52744">
      <w:pPr>
        <w:pStyle w:val="BodyText"/>
        <w:numPr>
          <w:ilvl w:val="0"/>
          <w:numId w:val="302"/>
        </w:numPr>
        <w:tabs>
          <w:tab w:val="left" w:pos="630"/>
        </w:tabs>
        <w:spacing w:before="1" w:after="120"/>
        <w:ind w:left="360" w:right="72" w:hanging="360"/>
        <w:rPr>
          <w:rFonts w:cs="Arial"/>
        </w:rPr>
      </w:pPr>
      <w:r w:rsidRPr="009439BC">
        <w:rPr>
          <w:rFonts w:cs="Arial"/>
        </w:rPr>
        <w:t>All members with livestock are to bring their own feed, feed trough, watering equipment, hay and bedding. He/she</w:t>
      </w:r>
      <w:r w:rsidRPr="009439BC">
        <w:rPr>
          <w:rFonts w:cs="Arial"/>
          <w:w w:val="99"/>
        </w:rPr>
        <w:t xml:space="preserve"> </w:t>
      </w:r>
      <w:r w:rsidRPr="009439BC">
        <w:rPr>
          <w:rFonts w:cs="Arial"/>
        </w:rPr>
        <w:t>must be responsible for transporting his/her own exhibit to and from the show.</w:t>
      </w:r>
    </w:p>
    <w:p w14:paraId="5F01CEBF" w14:textId="77777777" w:rsidR="00AF6DB7" w:rsidRPr="009439BC" w:rsidRDefault="00AF6DB7" w:rsidP="00C52744">
      <w:pPr>
        <w:pStyle w:val="BodyText"/>
        <w:numPr>
          <w:ilvl w:val="0"/>
          <w:numId w:val="302"/>
        </w:numPr>
        <w:tabs>
          <w:tab w:val="left" w:pos="467"/>
        </w:tabs>
        <w:spacing w:before="1" w:after="120"/>
        <w:ind w:left="360" w:right="287" w:hanging="360"/>
        <w:rPr>
          <w:rFonts w:cs="Arial"/>
        </w:rPr>
      </w:pPr>
      <w:r w:rsidRPr="009439BC">
        <w:rPr>
          <w:rFonts w:cs="Arial"/>
        </w:rPr>
        <w:lastRenderedPageBreak/>
        <w:t>All livestock trucks and trailers are to remain off of the Fairgrounds during the 4-H Fair.</w:t>
      </w:r>
    </w:p>
    <w:p w14:paraId="63656CBF" w14:textId="77777777" w:rsidR="00AF6DB7" w:rsidRPr="009439BC" w:rsidRDefault="00AF6DB7" w:rsidP="00C52744">
      <w:pPr>
        <w:pStyle w:val="BodyText"/>
        <w:numPr>
          <w:ilvl w:val="0"/>
          <w:numId w:val="302"/>
        </w:numPr>
        <w:tabs>
          <w:tab w:val="left" w:pos="460"/>
        </w:tabs>
        <w:spacing w:before="1" w:after="120"/>
        <w:ind w:left="360" w:right="287" w:hanging="360"/>
        <w:rPr>
          <w:rFonts w:cs="Arial"/>
        </w:rPr>
      </w:pPr>
      <w:r w:rsidRPr="009439BC">
        <w:rPr>
          <w:rFonts w:cs="Arial"/>
        </w:rPr>
        <w:t xml:space="preserve">Overnight stays by 4-H members are not permitted on the Fairgrounds. </w:t>
      </w:r>
    </w:p>
    <w:p w14:paraId="4509C2CA" w14:textId="77777777" w:rsidR="00AF6DB7" w:rsidRPr="009439BC" w:rsidRDefault="00AF6DB7" w:rsidP="00C52744">
      <w:pPr>
        <w:pStyle w:val="BodyText"/>
        <w:numPr>
          <w:ilvl w:val="0"/>
          <w:numId w:val="302"/>
        </w:numPr>
        <w:tabs>
          <w:tab w:val="left" w:pos="460"/>
        </w:tabs>
        <w:spacing w:before="1" w:after="120"/>
        <w:ind w:left="360" w:right="287" w:hanging="360"/>
        <w:rPr>
          <w:rFonts w:cs="Arial"/>
        </w:rPr>
      </w:pPr>
      <w:r w:rsidRPr="009439BC">
        <w:rPr>
          <w:rFonts w:cs="Arial"/>
        </w:rPr>
        <w:t>All livestock stalls and tie-outs must be cleaned out before animals can be released.</w:t>
      </w:r>
      <w:r w:rsidRPr="009439BC">
        <w:rPr>
          <w:rFonts w:cs="Arial"/>
          <w:b/>
          <w:bCs/>
          <w:i/>
          <w:iCs/>
          <w:u w:val="single"/>
        </w:rPr>
        <w:t xml:space="preserve"> </w:t>
      </w:r>
    </w:p>
    <w:p w14:paraId="22828C56" w14:textId="77777777" w:rsidR="00AF6DB7" w:rsidRPr="009439BC" w:rsidRDefault="00AF6DB7" w:rsidP="00C52744">
      <w:pPr>
        <w:pStyle w:val="BodyText"/>
        <w:numPr>
          <w:ilvl w:val="0"/>
          <w:numId w:val="302"/>
        </w:numPr>
        <w:tabs>
          <w:tab w:val="left" w:pos="460"/>
        </w:tabs>
        <w:spacing w:before="1" w:after="120"/>
        <w:ind w:left="360" w:right="72" w:hanging="360"/>
        <w:rPr>
          <w:rFonts w:cs="Arial"/>
          <w:u w:val="single"/>
        </w:rPr>
      </w:pPr>
      <w:r w:rsidRPr="009439BC">
        <w:rPr>
          <w:rFonts w:cs="Arial"/>
          <w:u w:val="single"/>
        </w:rPr>
        <w:t>Only animals to be exhibited are allowed on the grounds. If animals are not entered in 4HOnline, they will not be allowed on the fairgrounds.</w:t>
      </w:r>
    </w:p>
    <w:p w14:paraId="054E87A0" w14:textId="07F01A2B" w:rsidR="00AF6DB7" w:rsidRPr="009439BC" w:rsidRDefault="00AF6DB7" w:rsidP="00C52744">
      <w:pPr>
        <w:pStyle w:val="BodyText"/>
        <w:numPr>
          <w:ilvl w:val="0"/>
          <w:numId w:val="302"/>
        </w:numPr>
        <w:tabs>
          <w:tab w:val="left" w:pos="460"/>
        </w:tabs>
        <w:spacing w:before="1" w:after="120"/>
        <w:ind w:left="360" w:right="72" w:hanging="360"/>
        <w:rPr>
          <w:rFonts w:cs="Arial"/>
        </w:rPr>
      </w:pPr>
      <w:r w:rsidRPr="009439BC">
        <w:rPr>
          <w:rFonts w:cs="Arial"/>
        </w:rPr>
        <w:t xml:space="preserve">Violation of the rules may result in the removal of one or all the 4-H’ers livestock from the show or other penalties as determined by the Barn Director and Extension Educator or 4-H Youth Council Representative. </w:t>
      </w:r>
    </w:p>
    <w:p w14:paraId="2128A5F0" w14:textId="5F2F7020" w:rsidR="00D82F0F" w:rsidRPr="009439BC" w:rsidRDefault="000C2ECA" w:rsidP="00C52744">
      <w:pPr>
        <w:pStyle w:val="BodyText"/>
        <w:numPr>
          <w:ilvl w:val="0"/>
          <w:numId w:val="302"/>
        </w:numPr>
        <w:tabs>
          <w:tab w:val="left" w:pos="460"/>
        </w:tabs>
        <w:spacing w:before="1" w:after="240"/>
        <w:ind w:left="360" w:right="72" w:hanging="360"/>
        <w:rPr>
          <w:rFonts w:cs="Arial"/>
        </w:rPr>
      </w:pPr>
      <w:r w:rsidRPr="009439BC">
        <w:rPr>
          <w:rFonts w:cs="Arial"/>
          <w:noProof/>
        </w:rPr>
        <mc:AlternateContent>
          <mc:Choice Requires="wps">
            <w:drawing>
              <wp:anchor distT="0" distB="0" distL="114300" distR="114300" simplePos="0" relativeHeight="251723776" behindDoc="0" locked="0" layoutInCell="1" allowOverlap="1" wp14:anchorId="09ECEACF" wp14:editId="0BF3D818">
                <wp:simplePos x="0" y="0"/>
                <wp:positionH relativeFrom="column">
                  <wp:posOffset>260985</wp:posOffset>
                </wp:positionH>
                <wp:positionV relativeFrom="paragraph">
                  <wp:posOffset>749300</wp:posOffset>
                </wp:positionV>
                <wp:extent cx="6267450" cy="2790825"/>
                <wp:effectExtent l="0" t="0" r="19050" b="28575"/>
                <wp:wrapTopAndBottom/>
                <wp:docPr id="5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790825"/>
                        </a:xfrm>
                        <a:prstGeom prst="rect">
                          <a:avLst/>
                        </a:prstGeom>
                        <a:noFill/>
                        <a:ln w="25908">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7025853F" w14:textId="77777777" w:rsidR="007103E8" w:rsidRPr="00AF27B7" w:rsidRDefault="007103E8" w:rsidP="007103E8">
                            <w:pPr>
                              <w:spacing w:after="0" w:line="240" w:lineRule="auto"/>
                              <w:ind w:left="143"/>
                              <w:rPr>
                                <w:rFonts w:ascii="Palatino Linotype" w:eastAsia="Palatino Linotype" w:hAnsi="Palatino Linotype" w:cs="Palatino Linotype"/>
                                <w:u w:val="single"/>
                              </w:rPr>
                            </w:pPr>
                            <w:r w:rsidRPr="00AF27B7">
                              <w:rPr>
                                <w:rFonts w:ascii="Palatino Linotype"/>
                                <w:b/>
                                <w:u w:val="single"/>
                              </w:rPr>
                              <w:t>FAIR</w:t>
                            </w:r>
                            <w:r w:rsidRPr="00AF27B7">
                              <w:rPr>
                                <w:rFonts w:ascii="Palatino Linotype"/>
                                <w:b/>
                                <w:spacing w:val="-2"/>
                                <w:u w:val="single"/>
                              </w:rPr>
                              <w:t xml:space="preserve"> </w:t>
                            </w:r>
                            <w:r w:rsidRPr="00AF27B7">
                              <w:rPr>
                                <w:rFonts w:ascii="Palatino Linotype"/>
                                <w:b/>
                                <w:spacing w:val="-1"/>
                                <w:u w:val="single"/>
                              </w:rPr>
                              <w:t xml:space="preserve">CHECKOUT </w:t>
                            </w:r>
                            <w:r w:rsidRPr="00AF27B7">
                              <w:rPr>
                                <w:rFonts w:ascii="Palatino Linotype"/>
                                <w:b/>
                                <w:spacing w:val="-2"/>
                                <w:u w:val="single"/>
                              </w:rPr>
                              <w:t>FOR</w:t>
                            </w:r>
                            <w:r w:rsidRPr="00AF27B7">
                              <w:rPr>
                                <w:rFonts w:ascii="Palatino Linotype"/>
                                <w:b/>
                                <w:spacing w:val="-1"/>
                                <w:u w:val="single"/>
                              </w:rPr>
                              <w:t xml:space="preserve"> ALL</w:t>
                            </w:r>
                            <w:r w:rsidRPr="00AF27B7">
                              <w:rPr>
                                <w:rFonts w:ascii="Palatino Linotype"/>
                                <w:b/>
                                <w:u w:val="single"/>
                              </w:rPr>
                              <w:t xml:space="preserve"> </w:t>
                            </w:r>
                            <w:r w:rsidRPr="00AF27B7">
                              <w:rPr>
                                <w:rFonts w:ascii="Palatino Linotype"/>
                                <w:b/>
                                <w:spacing w:val="-1"/>
                                <w:u w:val="single"/>
                              </w:rPr>
                              <w:t>SPECIES:</w:t>
                            </w:r>
                          </w:p>
                          <w:p w14:paraId="6A75C802" w14:textId="77777777" w:rsidR="007103E8" w:rsidRPr="00AF27B7" w:rsidRDefault="007103E8" w:rsidP="007103E8">
                            <w:pPr>
                              <w:spacing w:after="0" w:line="240" w:lineRule="auto"/>
                              <w:ind w:left="143"/>
                              <w:rPr>
                                <w:rFonts w:ascii="Palatino Linotype" w:eastAsia="Palatino Linotype" w:hAnsi="Palatino Linotype" w:cs="Palatino Linotype"/>
                              </w:rPr>
                            </w:pPr>
                            <w:r w:rsidRPr="00E5165C">
                              <w:rPr>
                                <w:rFonts w:ascii="Palatino Linotype"/>
                                <w:b/>
                                <w:spacing w:val="-1"/>
                              </w:rPr>
                              <w:t>Penalty</w:t>
                            </w:r>
                            <w:r w:rsidRPr="00E5165C">
                              <w:rPr>
                                <w:rFonts w:ascii="Palatino Linotype"/>
                                <w:b/>
                                <w:spacing w:val="-3"/>
                              </w:rPr>
                              <w:t xml:space="preserve"> </w:t>
                            </w:r>
                            <w:r w:rsidRPr="00E5165C">
                              <w:rPr>
                                <w:rFonts w:ascii="Palatino Linotype"/>
                                <w:b/>
                                <w:spacing w:val="-1"/>
                              </w:rPr>
                              <w:t>for</w:t>
                            </w:r>
                            <w:r w:rsidRPr="00E5165C">
                              <w:rPr>
                                <w:rFonts w:ascii="Palatino Linotype"/>
                                <w:b/>
                              </w:rPr>
                              <w:t xml:space="preserve"> </w:t>
                            </w:r>
                            <w:r w:rsidRPr="00E5165C">
                              <w:rPr>
                                <w:rFonts w:ascii="Palatino Linotype"/>
                                <w:b/>
                                <w:spacing w:val="-1"/>
                              </w:rPr>
                              <w:t>early departure</w:t>
                            </w:r>
                            <w:r w:rsidRPr="00E5165C">
                              <w:rPr>
                                <w:rFonts w:ascii="Palatino Linotype"/>
                                <w:b/>
                              </w:rPr>
                              <w:t xml:space="preserve"> </w:t>
                            </w:r>
                            <w:r w:rsidRPr="00E5165C">
                              <w:rPr>
                                <w:rFonts w:ascii="Palatino Linotype"/>
                                <w:b/>
                                <w:spacing w:val="-1"/>
                              </w:rPr>
                              <w:t>for</w:t>
                            </w:r>
                            <w:r w:rsidRPr="00E5165C">
                              <w:rPr>
                                <w:rFonts w:ascii="Palatino Linotype"/>
                                <w:b/>
                              </w:rPr>
                              <w:t xml:space="preserve"> </w:t>
                            </w:r>
                            <w:r w:rsidRPr="00E5165C">
                              <w:rPr>
                                <w:rFonts w:ascii="Palatino Linotype"/>
                                <w:b/>
                                <w:spacing w:val="-1"/>
                              </w:rPr>
                              <w:t>animals:</w:t>
                            </w:r>
                          </w:p>
                          <w:p w14:paraId="4386D3F6" w14:textId="77777777" w:rsidR="007103E8" w:rsidRPr="00AF27B7" w:rsidRDefault="007103E8" w:rsidP="00895574">
                            <w:pPr>
                              <w:pStyle w:val="ListParagraph"/>
                              <w:numPr>
                                <w:ilvl w:val="0"/>
                                <w:numId w:val="491"/>
                              </w:numPr>
                              <w:tabs>
                                <w:tab w:val="left" w:pos="865"/>
                              </w:tabs>
                              <w:rPr>
                                <w:rFonts w:ascii="Palatino Linotype" w:eastAsia="Palatino Linotype" w:hAnsi="Palatino Linotype" w:cs="Palatino Linotype"/>
                                <w:bCs/>
                                <w:iCs/>
                              </w:rPr>
                            </w:pPr>
                            <w:r w:rsidRPr="00AF27B7">
                              <w:rPr>
                                <w:rFonts w:ascii="Palatino Linotype"/>
                                <w:bCs/>
                                <w:iCs/>
                                <w:spacing w:val="-1"/>
                              </w:rPr>
                              <w:t xml:space="preserve">4-H member </w:t>
                            </w:r>
                            <w:r w:rsidRPr="00AF27B7">
                              <w:rPr>
                                <w:rFonts w:ascii="Palatino Linotype"/>
                                <w:bCs/>
                                <w:iCs/>
                                <w:spacing w:val="-2"/>
                                <w:u w:val="single"/>
                              </w:rPr>
                              <w:t>will</w:t>
                            </w:r>
                            <w:r w:rsidRPr="00AF27B7">
                              <w:rPr>
                                <w:rFonts w:ascii="Palatino Linotype"/>
                                <w:bCs/>
                                <w:iCs/>
                                <w:spacing w:val="2"/>
                                <w:u w:val="single"/>
                              </w:rPr>
                              <w:t xml:space="preserve"> </w:t>
                            </w:r>
                            <w:r w:rsidRPr="00AF27B7">
                              <w:rPr>
                                <w:rFonts w:ascii="Palatino Linotype"/>
                                <w:bCs/>
                                <w:iCs/>
                                <w:spacing w:val="-1"/>
                                <w:u w:val="single"/>
                              </w:rPr>
                              <w:t>not</w:t>
                            </w:r>
                            <w:r w:rsidRPr="00AF27B7">
                              <w:rPr>
                                <w:rFonts w:ascii="Palatino Linotype"/>
                                <w:bCs/>
                                <w:iCs/>
                                <w:spacing w:val="-1"/>
                              </w:rPr>
                              <w:t xml:space="preserve"> be eligible to exhibit that species the balance of the current year and the subsequent year</w:t>
                            </w:r>
                          </w:p>
                          <w:p w14:paraId="267E590A" w14:textId="77777777" w:rsidR="007103E8" w:rsidRPr="00AF27B7" w:rsidRDefault="007103E8" w:rsidP="00895574">
                            <w:pPr>
                              <w:pStyle w:val="ListParagraph"/>
                              <w:numPr>
                                <w:ilvl w:val="0"/>
                                <w:numId w:val="491"/>
                              </w:numPr>
                              <w:tabs>
                                <w:tab w:val="left" w:pos="865"/>
                              </w:tabs>
                              <w:rPr>
                                <w:rFonts w:ascii="Palatino Linotype" w:eastAsia="Palatino Linotype" w:hAnsi="Palatino Linotype" w:cs="Palatino Linotype"/>
                                <w:bCs/>
                                <w:iCs/>
                              </w:rPr>
                            </w:pPr>
                            <w:r w:rsidRPr="00AF27B7">
                              <w:rPr>
                                <w:rFonts w:ascii="Palatino Linotype"/>
                                <w:bCs/>
                                <w:iCs/>
                                <w:spacing w:val="-1"/>
                              </w:rPr>
                              <w:t>4-H member</w:t>
                            </w:r>
                            <w:r w:rsidRPr="00AF27B7">
                              <w:rPr>
                                <w:rFonts w:ascii="Palatino Linotype"/>
                                <w:bCs/>
                                <w:iCs/>
                                <w:spacing w:val="-2"/>
                              </w:rPr>
                              <w:t xml:space="preserve"> </w:t>
                            </w:r>
                            <w:r w:rsidRPr="00AF27B7">
                              <w:rPr>
                                <w:rFonts w:ascii="Palatino Linotype"/>
                                <w:bCs/>
                                <w:iCs/>
                                <w:spacing w:val="-2"/>
                                <w:u w:val="single"/>
                              </w:rPr>
                              <w:t>will</w:t>
                            </w:r>
                            <w:r w:rsidRPr="00AF27B7">
                              <w:rPr>
                                <w:rFonts w:ascii="Palatino Linotype"/>
                                <w:bCs/>
                                <w:iCs/>
                                <w:spacing w:val="2"/>
                                <w:u w:val="single"/>
                              </w:rPr>
                              <w:t xml:space="preserve"> </w:t>
                            </w:r>
                            <w:r w:rsidRPr="00AF27B7">
                              <w:rPr>
                                <w:rFonts w:ascii="Palatino Linotype"/>
                                <w:bCs/>
                                <w:iCs/>
                                <w:spacing w:val="-1"/>
                                <w:u w:val="single"/>
                              </w:rPr>
                              <w:t>not</w:t>
                            </w:r>
                            <w:r w:rsidRPr="00AF27B7">
                              <w:rPr>
                                <w:rFonts w:ascii="Palatino Linotype"/>
                                <w:bCs/>
                                <w:iCs/>
                                <w:spacing w:val="-1"/>
                              </w:rPr>
                              <w:t xml:space="preserve"> be</w:t>
                            </w:r>
                            <w:r w:rsidRPr="00AF27B7">
                              <w:rPr>
                                <w:rFonts w:ascii="Palatino Linotype"/>
                                <w:bCs/>
                                <w:iCs/>
                                <w:spacing w:val="-3"/>
                              </w:rPr>
                              <w:t xml:space="preserve"> </w:t>
                            </w:r>
                            <w:r w:rsidRPr="00AF27B7">
                              <w:rPr>
                                <w:rFonts w:ascii="Palatino Linotype"/>
                                <w:bCs/>
                                <w:iCs/>
                                <w:spacing w:val="-1"/>
                              </w:rPr>
                              <w:t>eligible</w:t>
                            </w:r>
                            <w:r w:rsidRPr="00AF27B7">
                              <w:rPr>
                                <w:rFonts w:ascii="Palatino Linotype"/>
                                <w:bCs/>
                                <w:iCs/>
                                <w:spacing w:val="-3"/>
                              </w:rPr>
                              <w:t xml:space="preserve"> </w:t>
                            </w:r>
                            <w:r w:rsidRPr="00AF27B7">
                              <w:rPr>
                                <w:rFonts w:ascii="Palatino Linotype"/>
                                <w:bCs/>
                                <w:iCs/>
                              </w:rPr>
                              <w:t>to</w:t>
                            </w:r>
                            <w:r w:rsidRPr="00AF27B7">
                              <w:rPr>
                                <w:rFonts w:ascii="Palatino Linotype"/>
                                <w:bCs/>
                                <w:iCs/>
                                <w:spacing w:val="-1"/>
                              </w:rPr>
                              <w:t xml:space="preserve"> sell</w:t>
                            </w:r>
                            <w:r w:rsidRPr="00AF27B7">
                              <w:rPr>
                                <w:rFonts w:ascii="Palatino Linotype"/>
                                <w:bCs/>
                                <w:iCs/>
                                <w:spacing w:val="1"/>
                              </w:rPr>
                              <w:t xml:space="preserve"> </w:t>
                            </w:r>
                            <w:r w:rsidRPr="00AF27B7">
                              <w:rPr>
                                <w:rFonts w:ascii="Palatino Linotype"/>
                                <w:bCs/>
                                <w:iCs/>
                                <w:spacing w:val="-1"/>
                                <w:u w:val="single"/>
                              </w:rPr>
                              <w:t>any</w:t>
                            </w:r>
                            <w:r w:rsidRPr="00AF27B7">
                              <w:rPr>
                                <w:rFonts w:ascii="Palatino Linotype"/>
                                <w:bCs/>
                                <w:iCs/>
                                <w:spacing w:val="-1"/>
                              </w:rPr>
                              <w:t xml:space="preserve"> species in </w:t>
                            </w:r>
                            <w:r w:rsidRPr="00AF27B7">
                              <w:rPr>
                                <w:rFonts w:ascii="Palatino Linotype"/>
                                <w:bCs/>
                                <w:iCs/>
                              </w:rPr>
                              <w:t>the</w:t>
                            </w:r>
                            <w:r w:rsidRPr="00AF27B7">
                              <w:rPr>
                                <w:rFonts w:ascii="Palatino Linotype"/>
                                <w:bCs/>
                                <w:iCs/>
                                <w:spacing w:val="-2"/>
                              </w:rPr>
                              <w:t xml:space="preserve"> </w:t>
                            </w:r>
                            <w:r w:rsidRPr="00AF27B7">
                              <w:rPr>
                                <w:rFonts w:ascii="Palatino Linotype"/>
                                <w:bCs/>
                                <w:iCs/>
                                <w:spacing w:val="-1"/>
                              </w:rPr>
                              <w:t>auction</w:t>
                            </w:r>
                          </w:p>
                          <w:p w14:paraId="582A91D9" w14:textId="77777777" w:rsidR="007103E8" w:rsidRPr="00AF27B7" w:rsidRDefault="007103E8" w:rsidP="007103E8">
                            <w:pPr>
                              <w:spacing w:after="0" w:line="240" w:lineRule="auto"/>
                              <w:ind w:left="143"/>
                              <w:rPr>
                                <w:rFonts w:ascii="Palatino Linotype" w:eastAsia="Palatino Linotype" w:hAnsi="Palatino Linotype" w:cs="Palatino Linotype"/>
                              </w:rPr>
                            </w:pPr>
                            <w:r w:rsidRPr="00AF27B7">
                              <w:rPr>
                                <w:rFonts w:ascii="Palatino Linotype"/>
                                <w:b/>
                                <w:spacing w:val="-1"/>
                              </w:rPr>
                              <w:t>Only exception for</w:t>
                            </w:r>
                            <w:r w:rsidRPr="00AF27B7">
                              <w:rPr>
                                <w:rFonts w:ascii="Palatino Linotype"/>
                                <w:b/>
                              </w:rPr>
                              <w:t xml:space="preserve"> </w:t>
                            </w:r>
                            <w:r w:rsidRPr="00AF27B7">
                              <w:rPr>
                                <w:rFonts w:ascii="Palatino Linotype"/>
                                <w:b/>
                                <w:spacing w:val="-1"/>
                              </w:rPr>
                              <w:t>early</w:t>
                            </w:r>
                            <w:r w:rsidRPr="00AF27B7">
                              <w:rPr>
                                <w:rFonts w:ascii="Palatino Linotype"/>
                                <w:b/>
                                <w:spacing w:val="-3"/>
                              </w:rPr>
                              <w:t xml:space="preserve"> </w:t>
                            </w:r>
                            <w:r w:rsidRPr="00AF27B7">
                              <w:rPr>
                                <w:rFonts w:ascii="Palatino Linotype"/>
                                <w:b/>
                                <w:spacing w:val="-1"/>
                              </w:rPr>
                              <w:t>release:</w:t>
                            </w:r>
                          </w:p>
                          <w:p w14:paraId="742A1B07" w14:textId="77777777" w:rsidR="007103E8" w:rsidRPr="00AF27B7" w:rsidRDefault="007103E8" w:rsidP="00895574">
                            <w:pPr>
                              <w:pStyle w:val="ListParagraph"/>
                              <w:numPr>
                                <w:ilvl w:val="0"/>
                                <w:numId w:val="490"/>
                              </w:numPr>
                              <w:tabs>
                                <w:tab w:val="left" w:pos="865"/>
                              </w:tabs>
                              <w:rPr>
                                <w:rFonts w:ascii="Palatino Linotype" w:eastAsia="Palatino Linotype" w:hAnsi="Palatino Linotype" w:cs="Palatino Linotype"/>
                                <w:bCs/>
                                <w:iCs/>
                              </w:rPr>
                            </w:pPr>
                            <w:r w:rsidRPr="00AF27B7">
                              <w:rPr>
                                <w:rFonts w:ascii="Palatino Linotype"/>
                                <w:bCs/>
                                <w:iCs/>
                                <w:spacing w:val="-1"/>
                                <w:u w:val="single"/>
                              </w:rPr>
                              <w:t>Proof</w:t>
                            </w:r>
                            <w:r w:rsidRPr="00AF27B7">
                              <w:rPr>
                                <w:rFonts w:ascii="Palatino Linotype"/>
                                <w:bCs/>
                                <w:iCs/>
                                <w:spacing w:val="-1"/>
                              </w:rPr>
                              <w:t xml:space="preserve"> of</w:t>
                            </w:r>
                            <w:r w:rsidRPr="00AF27B7">
                              <w:rPr>
                                <w:rFonts w:ascii="Palatino Linotype"/>
                                <w:bCs/>
                                <w:iCs/>
                              </w:rPr>
                              <w:t xml:space="preserve"> </w:t>
                            </w:r>
                            <w:r w:rsidRPr="00AF27B7">
                              <w:rPr>
                                <w:rFonts w:ascii="Palatino Linotype"/>
                                <w:bCs/>
                                <w:iCs/>
                                <w:spacing w:val="-1"/>
                              </w:rPr>
                              <w:t>State</w:t>
                            </w:r>
                            <w:r w:rsidRPr="00AF27B7">
                              <w:rPr>
                                <w:rFonts w:ascii="Palatino Linotype"/>
                                <w:bCs/>
                                <w:iCs/>
                              </w:rPr>
                              <w:t xml:space="preserve"> </w:t>
                            </w:r>
                            <w:r w:rsidRPr="00AF27B7">
                              <w:rPr>
                                <w:rFonts w:ascii="Palatino Linotype"/>
                                <w:bCs/>
                                <w:iCs/>
                                <w:spacing w:val="-1"/>
                              </w:rPr>
                              <w:t>Fair</w:t>
                            </w:r>
                            <w:r w:rsidRPr="00AF27B7">
                              <w:rPr>
                                <w:rFonts w:ascii="Palatino Linotype"/>
                                <w:bCs/>
                                <w:iCs/>
                                <w:spacing w:val="-2"/>
                              </w:rPr>
                              <w:t xml:space="preserve"> </w:t>
                            </w:r>
                            <w:r w:rsidRPr="00AF27B7">
                              <w:rPr>
                                <w:rFonts w:ascii="Palatino Linotype"/>
                                <w:bCs/>
                                <w:iCs/>
                                <w:spacing w:val="-1"/>
                              </w:rPr>
                              <w:t>entry</w:t>
                            </w:r>
                            <w:r w:rsidRPr="00AF27B7">
                              <w:rPr>
                                <w:rFonts w:ascii="Palatino Linotype"/>
                                <w:bCs/>
                                <w:iCs/>
                                <w:spacing w:val="-5"/>
                              </w:rPr>
                              <w:t xml:space="preserve"> </w:t>
                            </w:r>
                            <w:r w:rsidRPr="00AF27B7">
                              <w:rPr>
                                <w:rFonts w:ascii="Palatino Linotype"/>
                                <w:bCs/>
                                <w:iCs/>
                                <w:spacing w:val="-1"/>
                              </w:rPr>
                              <w:t>for</w:t>
                            </w:r>
                            <w:r w:rsidRPr="00AF27B7">
                              <w:rPr>
                                <w:rFonts w:ascii="Palatino Linotype"/>
                                <w:bCs/>
                                <w:iCs/>
                              </w:rPr>
                              <w:t xml:space="preserve"> each</w:t>
                            </w:r>
                            <w:r w:rsidRPr="00AF27B7">
                              <w:rPr>
                                <w:rFonts w:ascii="Palatino Linotype"/>
                                <w:bCs/>
                                <w:iCs/>
                                <w:spacing w:val="-3"/>
                              </w:rPr>
                              <w:t xml:space="preserve"> </w:t>
                            </w:r>
                            <w:r w:rsidRPr="00AF27B7">
                              <w:rPr>
                                <w:rFonts w:ascii="Palatino Linotype"/>
                                <w:bCs/>
                                <w:iCs/>
                                <w:spacing w:val="-1"/>
                              </w:rPr>
                              <w:t>animal and during designated state fair animal release day and time for that species; and</w:t>
                            </w:r>
                          </w:p>
                          <w:p w14:paraId="0E5BDCA6" w14:textId="77777777" w:rsidR="007103E8" w:rsidRPr="00E26C69" w:rsidRDefault="007103E8" w:rsidP="00895574">
                            <w:pPr>
                              <w:pStyle w:val="ListParagraph"/>
                              <w:numPr>
                                <w:ilvl w:val="0"/>
                                <w:numId w:val="490"/>
                              </w:numPr>
                              <w:tabs>
                                <w:tab w:val="left" w:pos="865"/>
                              </w:tabs>
                              <w:rPr>
                                <w:rFonts w:ascii="Palatino Linotype" w:eastAsia="Palatino Linotype" w:hAnsi="Palatino Linotype" w:cs="Palatino Linotype"/>
                                <w:bCs/>
                              </w:rPr>
                            </w:pPr>
                            <w:r w:rsidRPr="00AF27B7">
                              <w:rPr>
                                <w:rFonts w:ascii="Palatino Linotype"/>
                                <w:bCs/>
                                <w:spacing w:val="-1"/>
                              </w:rPr>
                              <w:t>You must</w:t>
                            </w:r>
                            <w:r w:rsidRPr="00AF27B7">
                              <w:rPr>
                                <w:rFonts w:ascii="Palatino Linotype"/>
                                <w:bCs/>
                                <w:spacing w:val="-2"/>
                              </w:rPr>
                              <w:t xml:space="preserve"> </w:t>
                            </w:r>
                            <w:r w:rsidRPr="00AF27B7">
                              <w:rPr>
                                <w:rFonts w:ascii="Palatino Linotype"/>
                                <w:bCs/>
                                <w:spacing w:val="-1"/>
                              </w:rPr>
                              <w:t>leave</w:t>
                            </w:r>
                            <w:r w:rsidRPr="00AF27B7">
                              <w:rPr>
                                <w:rFonts w:ascii="Palatino Linotype"/>
                                <w:bCs/>
                                <w:spacing w:val="-3"/>
                              </w:rPr>
                              <w:t xml:space="preserve"> </w:t>
                            </w:r>
                            <w:r w:rsidRPr="00AF27B7">
                              <w:rPr>
                                <w:rFonts w:ascii="Palatino Linotype"/>
                                <w:bCs/>
                                <w:u w:val="single"/>
                              </w:rPr>
                              <w:t>at</w:t>
                            </w:r>
                            <w:r w:rsidRPr="00AF27B7">
                              <w:rPr>
                                <w:rFonts w:ascii="Palatino Linotype"/>
                                <w:bCs/>
                                <w:spacing w:val="-2"/>
                                <w:u w:val="single"/>
                              </w:rPr>
                              <w:t xml:space="preserve"> </w:t>
                            </w:r>
                            <w:r w:rsidRPr="00AF27B7">
                              <w:rPr>
                                <w:rFonts w:ascii="Palatino Linotype"/>
                                <w:bCs/>
                                <w:spacing w:val="-1"/>
                                <w:u w:val="single"/>
                              </w:rPr>
                              <w:t>least</w:t>
                            </w:r>
                            <w:r w:rsidRPr="00AF27B7">
                              <w:rPr>
                                <w:rFonts w:ascii="Palatino Linotype"/>
                                <w:bCs/>
                                <w:spacing w:val="-2"/>
                                <w:u w:val="single"/>
                              </w:rPr>
                              <w:t xml:space="preserve"> </w:t>
                            </w:r>
                            <w:r w:rsidRPr="00AF27B7">
                              <w:rPr>
                                <w:rFonts w:ascii="Palatino Linotype"/>
                                <w:bCs/>
                                <w:u w:val="single"/>
                              </w:rPr>
                              <w:t xml:space="preserve">1 </w:t>
                            </w:r>
                            <w:r w:rsidRPr="00AF27B7">
                              <w:rPr>
                                <w:rFonts w:ascii="Palatino Linotype"/>
                                <w:bCs/>
                                <w:spacing w:val="-1"/>
                                <w:u w:val="single"/>
                              </w:rPr>
                              <w:t>animal</w:t>
                            </w:r>
                            <w:r w:rsidRPr="00AF27B7">
                              <w:rPr>
                                <w:rFonts w:ascii="Palatino Linotype"/>
                                <w:bCs/>
                                <w:u w:val="single"/>
                              </w:rPr>
                              <w:t xml:space="preserve"> </w:t>
                            </w:r>
                            <w:r w:rsidRPr="00AF27B7">
                              <w:rPr>
                                <w:rFonts w:ascii="Palatino Linotype"/>
                                <w:bCs/>
                                <w:spacing w:val="-1"/>
                                <w:u w:val="single"/>
                              </w:rPr>
                              <w:t>for</w:t>
                            </w:r>
                            <w:r w:rsidRPr="00AF27B7">
                              <w:rPr>
                                <w:rFonts w:ascii="Palatino Linotype"/>
                                <w:bCs/>
                                <w:u w:val="single"/>
                              </w:rPr>
                              <w:t xml:space="preserve"> each</w:t>
                            </w:r>
                            <w:r w:rsidRPr="00AF27B7">
                              <w:rPr>
                                <w:rFonts w:ascii="Palatino Linotype"/>
                                <w:bCs/>
                                <w:spacing w:val="-3"/>
                                <w:u w:val="single"/>
                              </w:rPr>
                              <w:t xml:space="preserve"> </w:t>
                            </w:r>
                            <w:r w:rsidRPr="00AF27B7">
                              <w:rPr>
                                <w:rFonts w:ascii="Palatino Linotype"/>
                                <w:bCs/>
                                <w:spacing w:val="-1"/>
                                <w:u w:val="single"/>
                              </w:rPr>
                              <w:t>species</w:t>
                            </w:r>
                            <w:r w:rsidRPr="00AF27B7">
                              <w:rPr>
                                <w:rFonts w:ascii="Palatino Linotype"/>
                                <w:bCs/>
                                <w:spacing w:val="-1"/>
                              </w:rPr>
                              <w:t xml:space="preserve"> on the</w:t>
                            </w:r>
                            <w:r w:rsidRPr="00AF27B7">
                              <w:rPr>
                                <w:rFonts w:ascii="Palatino Linotype"/>
                                <w:bCs/>
                                <w:spacing w:val="-3"/>
                              </w:rPr>
                              <w:t xml:space="preserve"> </w:t>
                            </w:r>
                            <w:r w:rsidRPr="00AF27B7">
                              <w:rPr>
                                <w:rFonts w:ascii="Palatino Linotype"/>
                                <w:bCs/>
                                <w:spacing w:val="-1"/>
                              </w:rPr>
                              <w:t>fairgrounds</w:t>
                            </w:r>
                            <w:r w:rsidRPr="00AF27B7">
                              <w:rPr>
                                <w:rFonts w:ascii="Palatino Linotype"/>
                                <w:bCs/>
                              </w:rPr>
                              <w:t xml:space="preserve"> </w:t>
                            </w:r>
                            <w:r w:rsidRPr="00AF27B7">
                              <w:rPr>
                                <w:rFonts w:ascii="Palatino Linotype"/>
                                <w:bCs/>
                                <w:spacing w:val="-2"/>
                              </w:rPr>
                              <w:t>until</w:t>
                            </w:r>
                            <w:r w:rsidRPr="00AF27B7">
                              <w:rPr>
                                <w:rFonts w:ascii="Palatino Linotype"/>
                                <w:bCs/>
                                <w:spacing w:val="1"/>
                              </w:rPr>
                              <w:t xml:space="preserve"> </w:t>
                            </w:r>
                            <w:r w:rsidRPr="00AF27B7">
                              <w:rPr>
                                <w:rFonts w:ascii="Palatino Linotype"/>
                                <w:bCs/>
                                <w:spacing w:val="-1"/>
                              </w:rPr>
                              <w:t>regular</w:t>
                            </w:r>
                            <w:r w:rsidRPr="00AF27B7">
                              <w:rPr>
                                <w:rFonts w:ascii="Palatino Linotype"/>
                                <w:bCs/>
                              </w:rPr>
                              <w:t xml:space="preserve"> </w:t>
                            </w:r>
                            <w:r w:rsidRPr="00AF27B7">
                              <w:rPr>
                                <w:rFonts w:ascii="Palatino Linotype"/>
                                <w:bCs/>
                                <w:spacing w:val="-1"/>
                              </w:rPr>
                              <w:t>check-out</w:t>
                            </w:r>
                            <w:r w:rsidRPr="00AF27B7">
                              <w:rPr>
                                <w:rFonts w:ascii="Palatino Linotype"/>
                                <w:bCs/>
                                <w:spacing w:val="-2"/>
                              </w:rPr>
                              <w:t xml:space="preserve"> </w:t>
                            </w:r>
                            <w:r w:rsidRPr="00AF27B7">
                              <w:rPr>
                                <w:rFonts w:ascii="Palatino Linotype"/>
                                <w:bCs/>
                                <w:spacing w:val="-1"/>
                              </w:rPr>
                              <w:t>time</w:t>
                            </w:r>
                            <w:r>
                              <w:rPr>
                                <w:rFonts w:ascii="Palatino Linotype"/>
                                <w:bCs/>
                                <w:spacing w:val="-1"/>
                              </w:rPr>
                              <w:t>.</w:t>
                            </w:r>
                          </w:p>
                          <w:p w14:paraId="7D388F7A" w14:textId="3BFA66FF" w:rsidR="00E26C69" w:rsidRPr="00E26C69" w:rsidRDefault="00E26C69" w:rsidP="00895574">
                            <w:pPr>
                              <w:pStyle w:val="ListParagraph"/>
                              <w:numPr>
                                <w:ilvl w:val="0"/>
                                <w:numId w:val="490"/>
                              </w:numPr>
                              <w:tabs>
                                <w:tab w:val="left" w:pos="865"/>
                              </w:tabs>
                              <w:rPr>
                                <w:rFonts w:ascii="Palatino Linotype" w:eastAsia="Palatino Linotype" w:hAnsi="Palatino Linotype" w:cs="Palatino Linotype"/>
                                <w:b/>
                                <w:i/>
                                <w:iCs/>
                                <w:color w:val="FF0000"/>
                              </w:rPr>
                            </w:pPr>
                            <w:r w:rsidRPr="00E26C69">
                              <w:rPr>
                                <w:rFonts w:ascii="Palatino Linotype"/>
                                <w:b/>
                                <w:i/>
                                <w:iCs/>
                                <w:color w:val="FF0000"/>
                                <w:spacing w:val="-1"/>
                              </w:rPr>
                              <w:t xml:space="preserve">Swine may check out at designated times ONLY. Swine check out will be on Thursday evening beginning at 12 midnight through Friday Morning at 8 a.m. OR after the conclusion of Supreme Showmanship on Saturday.  </w:t>
                            </w:r>
                          </w:p>
                          <w:p w14:paraId="752C7E94" w14:textId="77777777" w:rsidR="007103E8" w:rsidRPr="00E5165C" w:rsidRDefault="007103E8" w:rsidP="007103E8">
                            <w:pPr>
                              <w:widowControl w:val="0"/>
                              <w:tabs>
                                <w:tab w:val="left" w:pos="865"/>
                              </w:tabs>
                              <w:spacing w:after="0" w:line="240" w:lineRule="auto"/>
                              <w:jc w:val="center"/>
                              <w:rPr>
                                <w:rFonts w:ascii="Palatino Linotype" w:eastAsia="Palatino Linotype" w:hAnsi="Palatino Linotype" w:cs="Palatino Linotype"/>
                              </w:rPr>
                            </w:pPr>
                            <w:r>
                              <w:rPr>
                                <w:rFonts w:ascii="Palatino Linotype" w:eastAsia="Palatino Linotype" w:hAnsi="Palatino Linotype" w:cs="Palatino Linotype"/>
                              </w:rPr>
                              <w:t>**subject to change based on fair schedule of the 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CEACF" id="Text Box 46" o:spid="_x0000_s1116" type="#_x0000_t202" style="position:absolute;left:0;text-align:left;margin-left:20.55pt;margin-top:59pt;width:493.5pt;height:21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" filled="f" strokecolor="black [3213]" strokeweight="2.04pt">
                <v:textbox inset="0,0,0,0">
                  <w:txbxContent>
                    <w:p w14:paraId="7025853F" w14:textId="77777777" w:rsidR="007103E8" w:rsidRPr="00AF27B7" w:rsidRDefault="007103E8" w:rsidP="007103E8">
                      <w:pPr>
                        <w:spacing w:after="0" w:line="240" w:lineRule="auto"/>
                        <w:ind w:left="143"/>
                        <w:rPr>
                          <w:rFonts w:ascii="Palatino Linotype" w:eastAsia="Palatino Linotype" w:hAnsi="Palatino Linotype" w:cs="Palatino Linotype"/>
                          <w:u w:val="single"/>
                        </w:rPr>
                      </w:pPr>
                      <w:r w:rsidRPr="00AF27B7">
                        <w:rPr>
                          <w:rFonts w:ascii="Palatino Linotype"/>
                          <w:b/>
                          <w:u w:val="single"/>
                        </w:rPr>
                        <w:t>FAIR</w:t>
                      </w:r>
                      <w:r w:rsidRPr="00AF27B7">
                        <w:rPr>
                          <w:rFonts w:ascii="Palatino Linotype"/>
                          <w:b/>
                          <w:spacing w:val="-2"/>
                          <w:u w:val="single"/>
                        </w:rPr>
                        <w:t xml:space="preserve"> </w:t>
                      </w:r>
                      <w:r w:rsidRPr="00AF27B7">
                        <w:rPr>
                          <w:rFonts w:ascii="Palatino Linotype"/>
                          <w:b/>
                          <w:spacing w:val="-1"/>
                          <w:u w:val="single"/>
                        </w:rPr>
                        <w:t xml:space="preserve">CHECKOUT </w:t>
                      </w:r>
                      <w:r w:rsidRPr="00AF27B7">
                        <w:rPr>
                          <w:rFonts w:ascii="Palatino Linotype"/>
                          <w:b/>
                          <w:spacing w:val="-2"/>
                          <w:u w:val="single"/>
                        </w:rPr>
                        <w:t>FOR</w:t>
                      </w:r>
                      <w:r w:rsidRPr="00AF27B7">
                        <w:rPr>
                          <w:rFonts w:ascii="Palatino Linotype"/>
                          <w:b/>
                          <w:spacing w:val="-1"/>
                          <w:u w:val="single"/>
                        </w:rPr>
                        <w:t xml:space="preserve"> ALL</w:t>
                      </w:r>
                      <w:r w:rsidRPr="00AF27B7">
                        <w:rPr>
                          <w:rFonts w:ascii="Palatino Linotype"/>
                          <w:b/>
                          <w:u w:val="single"/>
                        </w:rPr>
                        <w:t xml:space="preserve"> </w:t>
                      </w:r>
                      <w:r w:rsidRPr="00AF27B7">
                        <w:rPr>
                          <w:rFonts w:ascii="Palatino Linotype"/>
                          <w:b/>
                          <w:spacing w:val="-1"/>
                          <w:u w:val="single"/>
                        </w:rPr>
                        <w:t>SPECIES:</w:t>
                      </w:r>
                    </w:p>
                    <w:p w14:paraId="6A75C802" w14:textId="77777777" w:rsidR="007103E8" w:rsidRPr="00AF27B7" w:rsidRDefault="007103E8" w:rsidP="007103E8">
                      <w:pPr>
                        <w:spacing w:after="0" w:line="240" w:lineRule="auto"/>
                        <w:ind w:left="143"/>
                        <w:rPr>
                          <w:rFonts w:ascii="Palatino Linotype" w:eastAsia="Palatino Linotype" w:hAnsi="Palatino Linotype" w:cs="Palatino Linotype"/>
                        </w:rPr>
                      </w:pPr>
                      <w:r w:rsidRPr="00E5165C">
                        <w:rPr>
                          <w:rFonts w:ascii="Palatino Linotype"/>
                          <w:b/>
                          <w:spacing w:val="-1"/>
                        </w:rPr>
                        <w:t>Penalty</w:t>
                      </w:r>
                      <w:r w:rsidRPr="00E5165C">
                        <w:rPr>
                          <w:rFonts w:ascii="Palatino Linotype"/>
                          <w:b/>
                          <w:spacing w:val="-3"/>
                        </w:rPr>
                        <w:t xml:space="preserve"> </w:t>
                      </w:r>
                      <w:r w:rsidRPr="00E5165C">
                        <w:rPr>
                          <w:rFonts w:ascii="Palatino Linotype"/>
                          <w:b/>
                          <w:spacing w:val="-1"/>
                        </w:rPr>
                        <w:t>for</w:t>
                      </w:r>
                      <w:r w:rsidRPr="00E5165C">
                        <w:rPr>
                          <w:rFonts w:ascii="Palatino Linotype"/>
                          <w:b/>
                        </w:rPr>
                        <w:t xml:space="preserve"> </w:t>
                      </w:r>
                      <w:r w:rsidRPr="00E5165C">
                        <w:rPr>
                          <w:rFonts w:ascii="Palatino Linotype"/>
                          <w:b/>
                          <w:spacing w:val="-1"/>
                        </w:rPr>
                        <w:t>early departure</w:t>
                      </w:r>
                      <w:r w:rsidRPr="00E5165C">
                        <w:rPr>
                          <w:rFonts w:ascii="Palatino Linotype"/>
                          <w:b/>
                        </w:rPr>
                        <w:t xml:space="preserve"> </w:t>
                      </w:r>
                      <w:r w:rsidRPr="00E5165C">
                        <w:rPr>
                          <w:rFonts w:ascii="Palatino Linotype"/>
                          <w:b/>
                          <w:spacing w:val="-1"/>
                        </w:rPr>
                        <w:t>for</w:t>
                      </w:r>
                      <w:r w:rsidRPr="00E5165C">
                        <w:rPr>
                          <w:rFonts w:ascii="Palatino Linotype"/>
                          <w:b/>
                        </w:rPr>
                        <w:t xml:space="preserve"> </w:t>
                      </w:r>
                      <w:r w:rsidRPr="00E5165C">
                        <w:rPr>
                          <w:rFonts w:ascii="Palatino Linotype"/>
                          <w:b/>
                          <w:spacing w:val="-1"/>
                        </w:rPr>
                        <w:t>animals:</w:t>
                      </w:r>
                    </w:p>
                    <w:p w14:paraId="4386D3F6" w14:textId="77777777" w:rsidR="007103E8" w:rsidRPr="00AF27B7" w:rsidRDefault="007103E8" w:rsidP="00895574">
                      <w:pPr>
                        <w:pStyle w:val="ListParagraph"/>
                        <w:numPr>
                          <w:ilvl w:val="0"/>
                          <w:numId w:val="491"/>
                        </w:numPr>
                        <w:tabs>
                          <w:tab w:val="left" w:pos="865"/>
                        </w:tabs>
                        <w:rPr>
                          <w:rFonts w:ascii="Palatino Linotype" w:eastAsia="Palatino Linotype" w:hAnsi="Palatino Linotype" w:cs="Palatino Linotype"/>
                          <w:bCs/>
                          <w:iCs/>
                        </w:rPr>
                      </w:pPr>
                      <w:r w:rsidRPr="00AF27B7">
                        <w:rPr>
                          <w:rFonts w:ascii="Palatino Linotype"/>
                          <w:bCs/>
                          <w:iCs/>
                          <w:spacing w:val="-1"/>
                        </w:rPr>
                        <w:t xml:space="preserve">4-H member </w:t>
                      </w:r>
                      <w:r w:rsidRPr="00AF27B7">
                        <w:rPr>
                          <w:rFonts w:ascii="Palatino Linotype"/>
                          <w:bCs/>
                          <w:iCs/>
                          <w:spacing w:val="-2"/>
                          <w:u w:val="single"/>
                        </w:rPr>
                        <w:t>will</w:t>
                      </w:r>
                      <w:r w:rsidRPr="00AF27B7">
                        <w:rPr>
                          <w:rFonts w:ascii="Palatino Linotype"/>
                          <w:bCs/>
                          <w:iCs/>
                          <w:spacing w:val="2"/>
                          <w:u w:val="single"/>
                        </w:rPr>
                        <w:t xml:space="preserve"> </w:t>
                      </w:r>
                      <w:r w:rsidRPr="00AF27B7">
                        <w:rPr>
                          <w:rFonts w:ascii="Palatino Linotype"/>
                          <w:bCs/>
                          <w:iCs/>
                          <w:spacing w:val="-1"/>
                          <w:u w:val="single"/>
                        </w:rPr>
                        <w:t>not</w:t>
                      </w:r>
                      <w:r w:rsidRPr="00AF27B7">
                        <w:rPr>
                          <w:rFonts w:ascii="Palatino Linotype"/>
                          <w:bCs/>
                          <w:iCs/>
                          <w:spacing w:val="-1"/>
                        </w:rPr>
                        <w:t xml:space="preserve"> be eligible to exhibit that species the balance of the current year and the subsequent year</w:t>
                      </w:r>
                    </w:p>
                    <w:p w14:paraId="267E590A" w14:textId="77777777" w:rsidR="007103E8" w:rsidRPr="00AF27B7" w:rsidRDefault="007103E8" w:rsidP="00895574">
                      <w:pPr>
                        <w:pStyle w:val="ListParagraph"/>
                        <w:numPr>
                          <w:ilvl w:val="0"/>
                          <w:numId w:val="491"/>
                        </w:numPr>
                        <w:tabs>
                          <w:tab w:val="left" w:pos="865"/>
                        </w:tabs>
                        <w:rPr>
                          <w:rFonts w:ascii="Palatino Linotype" w:eastAsia="Palatino Linotype" w:hAnsi="Palatino Linotype" w:cs="Palatino Linotype"/>
                          <w:bCs/>
                          <w:iCs/>
                        </w:rPr>
                      </w:pPr>
                      <w:r w:rsidRPr="00AF27B7">
                        <w:rPr>
                          <w:rFonts w:ascii="Palatino Linotype"/>
                          <w:bCs/>
                          <w:iCs/>
                          <w:spacing w:val="-1"/>
                        </w:rPr>
                        <w:t>4-H member</w:t>
                      </w:r>
                      <w:r w:rsidRPr="00AF27B7">
                        <w:rPr>
                          <w:rFonts w:ascii="Palatino Linotype"/>
                          <w:bCs/>
                          <w:iCs/>
                          <w:spacing w:val="-2"/>
                        </w:rPr>
                        <w:t xml:space="preserve"> </w:t>
                      </w:r>
                      <w:r w:rsidRPr="00AF27B7">
                        <w:rPr>
                          <w:rFonts w:ascii="Palatino Linotype"/>
                          <w:bCs/>
                          <w:iCs/>
                          <w:spacing w:val="-2"/>
                          <w:u w:val="single"/>
                        </w:rPr>
                        <w:t>will</w:t>
                      </w:r>
                      <w:r w:rsidRPr="00AF27B7">
                        <w:rPr>
                          <w:rFonts w:ascii="Palatino Linotype"/>
                          <w:bCs/>
                          <w:iCs/>
                          <w:spacing w:val="2"/>
                          <w:u w:val="single"/>
                        </w:rPr>
                        <w:t xml:space="preserve"> </w:t>
                      </w:r>
                      <w:r w:rsidRPr="00AF27B7">
                        <w:rPr>
                          <w:rFonts w:ascii="Palatino Linotype"/>
                          <w:bCs/>
                          <w:iCs/>
                          <w:spacing w:val="-1"/>
                          <w:u w:val="single"/>
                        </w:rPr>
                        <w:t>not</w:t>
                      </w:r>
                      <w:r w:rsidRPr="00AF27B7">
                        <w:rPr>
                          <w:rFonts w:ascii="Palatino Linotype"/>
                          <w:bCs/>
                          <w:iCs/>
                          <w:spacing w:val="-1"/>
                        </w:rPr>
                        <w:t xml:space="preserve"> be</w:t>
                      </w:r>
                      <w:r w:rsidRPr="00AF27B7">
                        <w:rPr>
                          <w:rFonts w:ascii="Palatino Linotype"/>
                          <w:bCs/>
                          <w:iCs/>
                          <w:spacing w:val="-3"/>
                        </w:rPr>
                        <w:t xml:space="preserve"> </w:t>
                      </w:r>
                      <w:r w:rsidRPr="00AF27B7">
                        <w:rPr>
                          <w:rFonts w:ascii="Palatino Linotype"/>
                          <w:bCs/>
                          <w:iCs/>
                          <w:spacing w:val="-1"/>
                        </w:rPr>
                        <w:t>eligible</w:t>
                      </w:r>
                      <w:r w:rsidRPr="00AF27B7">
                        <w:rPr>
                          <w:rFonts w:ascii="Palatino Linotype"/>
                          <w:bCs/>
                          <w:iCs/>
                          <w:spacing w:val="-3"/>
                        </w:rPr>
                        <w:t xml:space="preserve"> </w:t>
                      </w:r>
                      <w:r w:rsidRPr="00AF27B7">
                        <w:rPr>
                          <w:rFonts w:ascii="Palatino Linotype"/>
                          <w:bCs/>
                          <w:iCs/>
                        </w:rPr>
                        <w:t>to</w:t>
                      </w:r>
                      <w:r w:rsidRPr="00AF27B7">
                        <w:rPr>
                          <w:rFonts w:ascii="Palatino Linotype"/>
                          <w:bCs/>
                          <w:iCs/>
                          <w:spacing w:val="-1"/>
                        </w:rPr>
                        <w:t xml:space="preserve"> sell</w:t>
                      </w:r>
                      <w:r w:rsidRPr="00AF27B7">
                        <w:rPr>
                          <w:rFonts w:ascii="Palatino Linotype"/>
                          <w:bCs/>
                          <w:iCs/>
                          <w:spacing w:val="1"/>
                        </w:rPr>
                        <w:t xml:space="preserve"> </w:t>
                      </w:r>
                      <w:r w:rsidRPr="00AF27B7">
                        <w:rPr>
                          <w:rFonts w:ascii="Palatino Linotype"/>
                          <w:bCs/>
                          <w:iCs/>
                          <w:spacing w:val="-1"/>
                          <w:u w:val="single"/>
                        </w:rPr>
                        <w:t>any</w:t>
                      </w:r>
                      <w:r w:rsidRPr="00AF27B7">
                        <w:rPr>
                          <w:rFonts w:ascii="Palatino Linotype"/>
                          <w:bCs/>
                          <w:iCs/>
                          <w:spacing w:val="-1"/>
                        </w:rPr>
                        <w:t xml:space="preserve"> species in </w:t>
                      </w:r>
                      <w:r w:rsidRPr="00AF27B7">
                        <w:rPr>
                          <w:rFonts w:ascii="Palatino Linotype"/>
                          <w:bCs/>
                          <w:iCs/>
                        </w:rPr>
                        <w:t>the</w:t>
                      </w:r>
                      <w:r w:rsidRPr="00AF27B7">
                        <w:rPr>
                          <w:rFonts w:ascii="Palatino Linotype"/>
                          <w:bCs/>
                          <w:iCs/>
                          <w:spacing w:val="-2"/>
                        </w:rPr>
                        <w:t xml:space="preserve"> </w:t>
                      </w:r>
                      <w:r w:rsidRPr="00AF27B7">
                        <w:rPr>
                          <w:rFonts w:ascii="Palatino Linotype"/>
                          <w:bCs/>
                          <w:iCs/>
                          <w:spacing w:val="-1"/>
                        </w:rPr>
                        <w:t>auction</w:t>
                      </w:r>
                    </w:p>
                    <w:p w14:paraId="582A91D9" w14:textId="77777777" w:rsidR="007103E8" w:rsidRPr="00AF27B7" w:rsidRDefault="007103E8" w:rsidP="007103E8">
                      <w:pPr>
                        <w:spacing w:after="0" w:line="240" w:lineRule="auto"/>
                        <w:ind w:left="143"/>
                        <w:rPr>
                          <w:rFonts w:ascii="Palatino Linotype" w:eastAsia="Palatino Linotype" w:hAnsi="Palatino Linotype" w:cs="Palatino Linotype"/>
                        </w:rPr>
                      </w:pPr>
                      <w:r w:rsidRPr="00AF27B7">
                        <w:rPr>
                          <w:rFonts w:ascii="Palatino Linotype"/>
                          <w:b/>
                          <w:spacing w:val="-1"/>
                        </w:rPr>
                        <w:t>Only exception for</w:t>
                      </w:r>
                      <w:r w:rsidRPr="00AF27B7">
                        <w:rPr>
                          <w:rFonts w:ascii="Palatino Linotype"/>
                          <w:b/>
                        </w:rPr>
                        <w:t xml:space="preserve"> </w:t>
                      </w:r>
                      <w:r w:rsidRPr="00AF27B7">
                        <w:rPr>
                          <w:rFonts w:ascii="Palatino Linotype"/>
                          <w:b/>
                          <w:spacing w:val="-1"/>
                        </w:rPr>
                        <w:t>early</w:t>
                      </w:r>
                      <w:r w:rsidRPr="00AF27B7">
                        <w:rPr>
                          <w:rFonts w:ascii="Palatino Linotype"/>
                          <w:b/>
                          <w:spacing w:val="-3"/>
                        </w:rPr>
                        <w:t xml:space="preserve"> </w:t>
                      </w:r>
                      <w:r w:rsidRPr="00AF27B7">
                        <w:rPr>
                          <w:rFonts w:ascii="Palatino Linotype"/>
                          <w:b/>
                          <w:spacing w:val="-1"/>
                        </w:rPr>
                        <w:t>release:</w:t>
                      </w:r>
                    </w:p>
                    <w:p w14:paraId="742A1B07" w14:textId="77777777" w:rsidR="007103E8" w:rsidRPr="00AF27B7" w:rsidRDefault="007103E8" w:rsidP="00895574">
                      <w:pPr>
                        <w:pStyle w:val="ListParagraph"/>
                        <w:numPr>
                          <w:ilvl w:val="0"/>
                          <w:numId w:val="490"/>
                        </w:numPr>
                        <w:tabs>
                          <w:tab w:val="left" w:pos="865"/>
                        </w:tabs>
                        <w:rPr>
                          <w:rFonts w:ascii="Palatino Linotype" w:eastAsia="Palatino Linotype" w:hAnsi="Palatino Linotype" w:cs="Palatino Linotype"/>
                          <w:bCs/>
                          <w:iCs/>
                        </w:rPr>
                      </w:pPr>
                      <w:r w:rsidRPr="00AF27B7">
                        <w:rPr>
                          <w:rFonts w:ascii="Palatino Linotype"/>
                          <w:bCs/>
                          <w:iCs/>
                          <w:spacing w:val="-1"/>
                          <w:u w:val="single"/>
                        </w:rPr>
                        <w:t>Proof</w:t>
                      </w:r>
                      <w:r w:rsidRPr="00AF27B7">
                        <w:rPr>
                          <w:rFonts w:ascii="Palatino Linotype"/>
                          <w:bCs/>
                          <w:iCs/>
                          <w:spacing w:val="-1"/>
                        </w:rPr>
                        <w:t xml:space="preserve"> of</w:t>
                      </w:r>
                      <w:r w:rsidRPr="00AF27B7">
                        <w:rPr>
                          <w:rFonts w:ascii="Palatino Linotype"/>
                          <w:bCs/>
                          <w:iCs/>
                        </w:rPr>
                        <w:t xml:space="preserve"> </w:t>
                      </w:r>
                      <w:r w:rsidRPr="00AF27B7">
                        <w:rPr>
                          <w:rFonts w:ascii="Palatino Linotype"/>
                          <w:bCs/>
                          <w:iCs/>
                          <w:spacing w:val="-1"/>
                        </w:rPr>
                        <w:t>State</w:t>
                      </w:r>
                      <w:r w:rsidRPr="00AF27B7">
                        <w:rPr>
                          <w:rFonts w:ascii="Palatino Linotype"/>
                          <w:bCs/>
                          <w:iCs/>
                        </w:rPr>
                        <w:t xml:space="preserve"> </w:t>
                      </w:r>
                      <w:r w:rsidRPr="00AF27B7">
                        <w:rPr>
                          <w:rFonts w:ascii="Palatino Linotype"/>
                          <w:bCs/>
                          <w:iCs/>
                          <w:spacing w:val="-1"/>
                        </w:rPr>
                        <w:t>Fair</w:t>
                      </w:r>
                      <w:r w:rsidRPr="00AF27B7">
                        <w:rPr>
                          <w:rFonts w:ascii="Palatino Linotype"/>
                          <w:bCs/>
                          <w:iCs/>
                          <w:spacing w:val="-2"/>
                        </w:rPr>
                        <w:t xml:space="preserve"> </w:t>
                      </w:r>
                      <w:r w:rsidRPr="00AF27B7">
                        <w:rPr>
                          <w:rFonts w:ascii="Palatino Linotype"/>
                          <w:bCs/>
                          <w:iCs/>
                          <w:spacing w:val="-1"/>
                        </w:rPr>
                        <w:t>entry</w:t>
                      </w:r>
                      <w:r w:rsidRPr="00AF27B7">
                        <w:rPr>
                          <w:rFonts w:ascii="Palatino Linotype"/>
                          <w:bCs/>
                          <w:iCs/>
                          <w:spacing w:val="-5"/>
                        </w:rPr>
                        <w:t xml:space="preserve"> </w:t>
                      </w:r>
                      <w:r w:rsidRPr="00AF27B7">
                        <w:rPr>
                          <w:rFonts w:ascii="Palatino Linotype"/>
                          <w:bCs/>
                          <w:iCs/>
                          <w:spacing w:val="-1"/>
                        </w:rPr>
                        <w:t>for</w:t>
                      </w:r>
                      <w:r w:rsidRPr="00AF27B7">
                        <w:rPr>
                          <w:rFonts w:ascii="Palatino Linotype"/>
                          <w:bCs/>
                          <w:iCs/>
                        </w:rPr>
                        <w:t xml:space="preserve"> each</w:t>
                      </w:r>
                      <w:r w:rsidRPr="00AF27B7">
                        <w:rPr>
                          <w:rFonts w:ascii="Palatino Linotype"/>
                          <w:bCs/>
                          <w:iCs/>
                          <w:spacing w:val="-3"/>
                        </w:rPr>
                        <w:t xml:space="preserve"> </w:t>
                      </w:r>
                      <w:r w:rsidRPr="00AF27B7">
                        <w:rPr>
                          <w:rFonts w:ascii="Palatino Linotype"/>
                          <w:bCs/>
                          <w:iCs/>
                          <w:spacing w:val="-1"/>
                        </w:rPr>
                        <w:t>animal and during designated state fair animal release day and time for that species; and</w:t>
                      </w:r>
                    </w:p>
                    <w:p w14:paraId="0E5BDCA6" w14:textId="77777777" w:rsidR="007103E8" w:rsidRPr="00E26C69" w:rsidRDefault="007103E8" w:rsidP="00895574">
                      <w:pPr>
                        <w:pStyle w:val="ListParagraph"/>
                        <w:numPr>
                          <w:ilvl w:val="0"/>
                          <w:numId w:val="490"/>
                        </w:numPr>
                        <w:tabs>
                          <w:tab w:val="left" w:pos="865"/>
                        </w:tabs>
                        <w:rPr>
                          <w:rFonts w:ascii="Palatino Linotype" w:eastAsia="Palatino Linotype" w:hAnsi="Palatino Linotype" w:cs="Palatino Linotype"/>
                          <w:bCs/>
                        </w:rPr>
                      </w:pPr>
                      <w:r w:rsidRPr="00AF27B7">
                        <w:rPr>
                          <w:rFonts w:ascii="Palatino Linotype"/>
                          <w:bCs/>
                          <w:spacing w:val="-1"/>
                        </w:rPr>
                        <w:t>You must</w:t>
                      </w:r>
                      <w:r w:rsidRPr="00AF27B7">
                        <w:rPr>
                          <w:rFonts w:ascii="Palatino Linotype"/>
                          <w:bCs/>
                          <w:spacing w:val="-2"/>
                        </w:rPr>
                        <w:t xml:space="preserve"> </w:t>
                      </w:r>
                      <w:r w:rsidRPr="00AF27B7">
                        <w:rPr>
                          <w:rFonts w:ascii="Palatino Linotype"/>
                          <w:bCs/>
                          <w:spacing w:val="-1"/>
                        </w:rPr>
                        <w:t>leave</w:t>
                      </w:r>
                      <w:r w:rsidRPr="00AF27B7">
                        <w:rPr>
                          <w:rFonts w:ascii="Palatino Linotype"/>
                          <w:bCs/>
                          <w:spacing w:val="-3"/>
                        </w:rPr>
                        <w:t xml:space="preserve"> </w:t>
                      </w:r>
                      <w:r w:rsidRPr="00AF27B7">
                        <w:rPr>
                          <w:rFonts w:ascii="Palatino Linotype"/>
                          <w:bCs/>
                          <w:u w:val="single"/>
                        </w:rPr>
                        <w:t>at</w:t>
                      </w:r>
                      <w:r w:rsidRPr="00AF27B7">
                        <w:rPr>
                          <w:rFonts w:ascii="Palatino Linotype"/>
                          <w:bCs/>
                          <w:spacing w:val="-2"/>
                          <w:u w:val="single"/>
                        </w:rPr>
                        <w:t xml:space="preserve"> </w:t>
                      </w:r>
                      <w:r w:rsidRPr="00AF27B7">
                        <w:rPr>
                          <w:rFonts w:ascii="Palatino Linotype"/>
                          <w:bCs/>
                          <w:spacing w:val="-1"/>
                          <w:u w:val="single"/>
                        </w:rPr>
                        <w:t>least</w:t>
                      </w:r>
                      <w:r w:rsidRPr="00AF27B7">
                        <w:rPr>
                          <w:rFonts w:ascii="Palatino Linotype"/>
                          <w:bCs/>
                          <w:spacing w:val="-2"/>
                          <w:u w:val="single"/>
                        </w:rPr>
                        <w:t xml:space="preserve"> </w:t>
                      </w:r>
                      <w:r w:rsidRPr="00AF27B7">
                        <w:rPr>
                          <w:rFonts w:ascii="Palatino Linotype"/>
                          <w:bCs/>
                          <w:u w:val="single"/>
                        </w:rPr>
                        <w:t xml:space="preserve">1 </w:t>
                      </w:r>
                      <w:r w:rsidRPr="00AF27B7">
                        <w:rPr>
                          <w:rFonts w:ascii="Palatino Linotype"/>
                          <w:bCs/>
                          <w:spacing w:val="-1"/>
                          <w:u w:val="single"/>
                        </w:rPr>
                        <w:t>animal</w:t>
                      </w:r>
                      <w:r w:rsidRPr="00AF27B7">
                        <w:rPr>
                          <w:rFonts w:ascii="Palatino Linotype"/>
                          <w:bCs/>
                          <w:u w:val="single"/>
                        </w:rPr>
                        <w:t xml:space="preserve"> </w:t>
                      </w:r>
                      <w:r w:rsidRPr="00AF27B7">
                        <w:rPr>
                          <w:rFonts w:ascii="Palatino Linotype"/>
                          <w:bCs/>
                          <w:spacing w:val="-1"/>
                          <w:u w:val="single"/>
                        </w:rPr>
                        <w:t>for</w:t>
                      </w:r>
                      <w:r w:rsidRPr="00AF27B7">
                        <w:rPr>
                          <w:rFonts w:ascii="Palatino Linotype"/>
                          <w:bCs/>
                          <w:u w:val="single"/>
                        </w:rPr>
                        <w:t xml:space="preserve"> each</w:t>
                      </w:r>
                      <w:r w:rsidRPr="00AF27B7">
                        <w:rPr>
                          <w:rFonts w:ascii="Palatino Linotype"/>
                          <w:bCs/>
                          <w:spacing w:val="-3"/>
                          <w:u w:val="single"/>
                        </w:rPr>
                        <w:t xml:space="preserve"> </w:t>
                      </w:r>
                      <w:r w:rsidRPr="00AF27B7">
                        <w:rPr>
                          <w:rFonts w:ascii="Palatino Linotype"/>
                          <w:bCs/>
                          <w:spacing w:val="-1"/>
                          <w:u w:val="single"/>
                        </w:rPr>
                        <w:t>species</w:t>
                      </w:r>
                      <w:r w:rsidRPr="00AF27B7">
                        <w:rPr>
                          <w:rFonts w:ascii="Palatino Linotype"/>
                          <w:bCs/>
                          <w:spacing w:val="-1"/>
                        </w:rPr>
                        <w:t xml:space="preserve"> on the</w:t>
                      </w:r>
                      <w:r w:rsidRPr="00AF27B7">
                        <w:rPr>
                          <w:rFonts w:ascii="Palatino Linotype"/>
                          <w:bCs/>
                          <w:spacing w:val="-3"/>
                        </w:rPr>
                        <w:t xml:space="preserve"> </w:t>
                      </w:r>
                      <w:r w:rsidRPr="00AF27B7">
                        <w:rPr>
                          <w:rFonts w:ascii="Palatino Linotype"/>
                          <w:bCs/>
                          <w:spacing w:val="-1"/>
                        </w:rPr>
                        <w:t>fairgrounds</w:t>
                      </w:r>
                      <w:r w:rsidRPr="00AF27B7">
                        <w:rPr>
                          <w:rFonts w:ascii="Palatino Linotype"/>
                          <w:bCs/>
                        </w:rPr>
                        <w:t xml:space="preserve"> </w:t>
                      </w:r>
                      <w:r w:rsidRPr="00AF27B7">
                        <w:rPr>
                          <w:rFonts w:ascii="Palatino Linotype"/>
                          <w:bCs/>
                          <w:spacing w:val="-2"/>
                        </w:rPr>
                        <w:t>until</w:t>
                      </w:r>
                      <w:r w:rsidRPr="00AF27B7">
                        <w:rPr>
                          <w:rFonts w:ascii="Palatino Linotype"/>
                          <w:bCs/>
                          <w:spacing w:val="1"/>
                        </w:rPr>
                        <w:t xml:space="preserve"> </w:t>
                      </w:r>
                      <w:r w:rsidRPr="00AF27B7">
                        <w:rPr>
                          <w:rFonts w:ascii="Palatino Linotype"/>
                          <w:bCs/>
                          <w:spacing w:val="-1"/>
                        </w:rPr>
                        <w:t>regular</w:t>
                      </w:r>
                      <w:r w:rsidRPr="00AF27B7">
                        <w:rPr>
                          <w:rFonts w:ascii="Palatino Linotype"/>
                          <w:bCs/>
                        </w:rPr>
                        <w:t xml:space="preserve"> </w:t>
                      </w:r>
                      <w:r w:rsidRPr="00AF27B7">
                        <w:rPr>
                          <w:rFonts w:ascii="Palatino Linotype"/>
                          <w:bCs/>
                          <w:spacing w:val="-1"/>
                        </w:rPr>
                        <w:t>check-out</w:t>
                      </w:r>
                      <w:r w:rsidRPr="00AF27B7">
                        <w:rPr>
                          <w:rFonts w:ascii="Palatino Linotype"/>
                          <w:bCs/>
                          <w:spacing w:val="-2"/>
                        </w:rPr>
                        <w:t xml:space="preserve"> </w:t>
                      </w:r>
                      <w:r w:rsidRPr="00AF27B7">
                        <w:rPr>
                          <w:rFonts w:ascii="Palatino Linotype"/>
                          <w:bCs/>
                          <w:spacing w:val="-1"/>
                        </w:rPr>
                        <w:t>time</w:t>
                      </w:r>
                      <w:r>
                        <w:rPr>
                          <w:rFonts w:ascii="Palatino Linotype"/>
                          <w:bCs/>
                          <w:spacing w:val="-1"/>
                        </w:rPr>
                        <w:t>.</w:t>
                      </w:r>
                    </w:p>
                    <w:p w14:paraId="7D388F7A" w14:textId="3BFA66FF" w:rsidR="00E26C69" w:rsidRPr="00E26C69" w:rsidRDefault="00E26C69" w:rsidP="00895574">
                      <w:pPr>
                        <w:pStyle w:val="ListParagraph"/>
                        <w:numPr>
                          <w:ilvl w:val="0"/>
                          <w:numId w:val="490"/>
                        </w:numPr>
                        <w:tabs>
                          <w:tab w:val="left" w:pos="865"/>
                        </w:tabs>
                        <w:rPr>
                          <w:rFonts w:ascii="Palatino Linotype" w:eastAsia="Palatino Linotype" w:hAnsi="Palatino Linotype" w:cs="Palatino Linotype"/>
                          <w:b/>
                          <w:i/>
                          <w:iCs/>
                          <w:color w:val="FF0000"/>
                        </w:rPr>
                      </w:pPr>
                      <w:r w:rsidRPr="00E26C69">
                        <w:rPr>
                          <w:rFonts w:ascii="Palatino Linotype"/>
                          <w:b/>
                          <w:i/>
                          <w:iCs/>
                          <w:color w:val="FF0000"/>
                          <w:spacing w:val="-1"/>
                        </w:rPr>
                        <w:t xml:space="preserve">Swine may check out at designated times ONLY. Swine check out will be on Thursday evening beginning at 12 midnight through Friday Morning at 8 a.m. OR after the conclusion of Supreme Showmanship on Saturday.  </w:t>
                      </w:r>
                    </w:p>
                    <w:p w14:paraId="752C7E94" w14:textId="77777777" w:rsidR="007103E8" w:rsidRPr="00E5165C" w:rsidRDefault="007103E8" w:rsidP="007103E8">
                      <w:pPr>
                        <w:widowControl w:val="0"/>
                        <w:tabs>
                          <w:tab w:val="left" w:pos="865"/>
                        </w:tabs>
                        <w:spacing w:after="0" w:line="240" w:lineRule="auto"/>
                        <w:jc w:val="center"/>
                        <w:rPr>
                          <w:rFonts w:ascii="Palatino Linotype" w:eastAsia="Palatino Linotype" w:hAnsi="Palatino Linotype" w:cs="Palatino Linotype"/>
                        </w:rPr>
                      </w:pPr>
                      <w:r>
                        <w:rPr>
                          <w:rFonts w:ascii="Palatino Linotype" w:eastAsia="Palatino Linotype" w:hAnsi="Palatino Linotype" w:cs="Palatino Linotype"/>
                        </w:rPr>
                        <w:t>**subject to change based on fair schedule of the year**</w:t>
                      </w:r>
                    </w:p>
                  </w:txbxContent>
                </v:textbox>
                <w10:wrap type="topAndBottom"/>
              </v:shape>
            </w:pict>
          </mc:Fallback>
        </mc:AlternateContent>
      </w:r>
      <w:r w:rsidR="00D82F0F" w:rsidRPr="009439BC">
        <w:rPr>
          <w:rFonts w:cs="Arial"/>
        </w:rPr>
        <w:t xml:space="preserve">The Indiana State Fair Board is requiring all Indiana Exhibitors to provide the Indiana State Board of Animal Health required Premises ID number on all entry forms for many animals. To obtain a Premise ID #, please contact the Indiana State Board of Animal Health at (317) 544-2381. Information can be found on the Indiana State Board of Animal Health website at </w:t>
      </w:r>
      <w:hyperlink r:id="rId33" w:history="1">
        <w:r w:rsidR="00D82F0F" w:rsidRPr="009439BC">
          <w:rPr>
            <w:rStyle w:val="Hyperlink"/>
            <w:rFonts w:cs="Arial"/>
            <w:color w:val="auto"/>
          </w:rPr>
          <w:t>http://www.in.gov/boah/2328.html</w:t>
        </w:r>
      </w:hyperlink>
      <w:r w:rsidR="00D82F0F" w:rsidRPr="009439BC">
        <w:rPr>
          <w:rFonts w:cs="Arial"/>
        </w:rPr>
        <w:t>.</w:t>
      </w:r>
      <w:r w:rsidR="007103E8" w:rsidRPr="009439BC">
        <w:rPr>
          <w:rFonts w:cs="Arial"/>
          <w:noProof/>
        </w:rPr>
        <w:t xml:space="preserve"> </w:t>
      </w:r>
    </w:p>
    <w:p w14:paraId="5DABE71E" w14:textId="77777777" w:rsidR="00A7003B" w:rsidRDefault="00A7003B" w:rsidP="001D7E6D">
      <w:pPr>
        <w:rPr>
          <w:rFonts w:ascii="Arial" w:eastAsia="Palatino Linotype" w:hAnsi="Arial" w:cs="Arial"/>
          <w:sz w:val="18"/>
          <w:szCs w:val="18"/>
        </w:rPr>
      </w:pPr>
    </w:p>
    <w:p w14:paraId="569B66B2" w14:textId="615AFCE7" w:rsidR="00A7003B" w:rsidRDefault="00A7003B" w:rsidP="001D7E6D">
      <w:pPr>
        <w:rPr>
          <w:rFonts w:ascii="Arial" w:eastAsia="Palatino Linotype" w:hAnsi="Arial" w:cs="Arial"/>
          <w:sz w:val="18"/>
          <w:szCs w:val="18"/>
        </w:rPr>
      </w:pPr>
    </w:p>
    <w:p w14:paraId="7AA5119E" w14:textId="29A1C33A" w:rsidR="003B700D" w:rsidRDefault="003B700D" w:rsidP="001D7E6D">
      <w:pPr>
        <w:rPr>
          <w:rFonts w:ascii="Arial" w:eastAsia="Palatino Linotype" w:hAnsi="Arial" w:cs="Arial"/>
          <w:sz w:val="18"/>
          <w:szCs w:val="18"/>
        </w:rPr>
      </w:pPr>
    </w:p>
    <w:p w14:paraId="3DCB400B" w14:textId="285C59EB" w:rsidR="003B700D" w:rsidRDefault="003B700D" w:rsidP="001D7E6D">
      <w:pPr>
        <w:rPr>
          <w:rFonts w:ascii="Arial" w:eastAsia="Palatino Linotype" w:hAnsi="Arial" w:cs="Arial"/>
          <w:sz w:val="18"/>
          <w:szCs w:val="18"/>
        </w:rPr>
      </w:pPr>
    </w:p>
    <w:p w14:paraId="79F26289" w14:textId="62BB1DA0" w:rsidR="00541C8A" w:rsidRDefault="00541C8A" w:rsidP="001D7E6D">
      <w:pPr>
        <w:rPr>
          <w:rFonts w:ascii="Arial" w:eastAsia="Palatino Linotype" w:hAnsi="Arial" w:cs="Arial"/>
          <w:sz w:val="18"/>
          <w:szCs w:val="18"/>
        </w:rPr>
      </w:pPr>
    </w:p>
    <w:p w14:paraId="3F6C66B4" w14:textId="3CACF097" w:rsidR="00541C8A" w:rsidRDefault="00541C8A" w:rsidP="001D7E6D">
      <w:pPr>
        <w:rPr>
          <w:rFonts w:ascii="Arial" w:eastAsia="Palatino Linotype" w:hAnsi="Arial" w:cs="Arial"/>
          <w:sz w:val="18"/>
          <w:szCs w:val="18"/>
        </w:rPr>
      </w:pPr>
    </w:p>
    <w:p w14:paraId="5196AB98" w14:textId="1C41BEC9" w:rsidR="00541C8A" w:rsidRDefault="00541C8A" w:rsidP="001D7E6D">
      <w:pPr>
        <w:rPr>
          <w:rFonts w:ascii="Arial" w:eastAsia="Palatino Linotype" w:hAnsi="Arial" w:cs="Arial"/>
          <w:sz w:val="18"/>
          <w:szCs w:val="18"/>
        </w:rPr>
      </w:pPr>
    </w:p>
    <w:p w14:paraId="2140F352" w14:textId="53C36382" w:rsidR="00541C8A" w:rsidRDefault="00541C8A" w:rsidP="001D7E6D">
      <w:pPr>
        <w:rPr>
          <w:rFonts w:ascii="Arial" w:eastAsia="Palatino Linotype" w:hAnsi="Arial" w:cs="Arial"/>
          <w:sz w:val="18"/>
          <w:szCs w:val="18"/>
        </w:rPr>
      </w:pPr>
    </w:p>
    <w:p w14:paraId="09CD6073" w14:textId="795D24C8" w:rsidR="00541C8A" w:rsidRDefault="00541C8A" w:rsidP="001D7E6D">
      <w:pPr>
        <w:rPr>
          <w:rFonts w:ascii="Arial" w:eastAsia="Palatino Linotype" w:hAnsi="Arial" w:cs="Arial"/>
          <w:sz w:val="18"/>
          <w:szCs w:val="18"/>
        </w:rPr>
      </w:pPr>
    </w:p>
    <w:p w14:paraId="0559164E" w14:textId="45B95560" w:rsidR="00541C8A" w:rsidRDefault="00541C8A" w:rsidP="001D7E6D">
      <w:pPr>
        <w:rPr>
          <w:rFonts w:ascii="Arial" w:eastAsia="Palatino Linotype" w:hAnsi="Arial" w:cs="Arial"/>
          <w:sz w:val="18"/>
          <w:szCs w:val="18"/>
        </w:rPr>
      </w:pPr>
    </w:p>
    <w:p w14:paraId="720D0FB3" w14:textId="7A203F55" w:rsidR="00541C8A" w:rsidRDefault="00541C8A" w:rsidP="001D7E6D">
      <w:pPr>
        <w:rPr>
          <w:rFonts w:ascii="Arial" w:eastAsia="Palatino Linotype" w:hAnsi="Arial" w:cs="Arial"/>
          <w:sz w:val="18"/>
          <w:szCs w:val="18"/>
        </w:rPr>
      </w:pPr>
    </w:p>
    <w:p w14:paraId="422AA314" w14:textId="78BF1233" w:rsidR="00541C8A" w:rsidRDefault="00541C8A" w:rsidP="001D7E6D">
      <w:pPr>
        <w:rPr>
          <w:rFonts w:ascii="Arial" w:eastAsia="Palatino Linotype" w:hAnsi="Arial" w:cs="Arial"/>
          <w:sz w:val="18"/>
          <w:szCs w:val="18"/>
        </w:rPr>
      </w:pPr>
    </w:p>
    <w:p w14:paraId="552A29DC" w14:textId="4D94B629" w:rsidR="00541C8A" w:rsidRDefault="00541C8A" w:rsidP="001D7E6D">
      <w:pPr>
        <w:rPr>
          <w:rFonts w:ascii="Arial" w:eastAsia="Palatino Linotype" w:hAnsi="Arial" w:cs="Arial"/>
          <w:sz w:val="18"/>
          <w:szCs w:val="18"/>
        </w:rPr>
      </w:pPr>
    </w:p>
    <w:p w14:paraId="5D1D298B" w14:textId="77777777" w:rsidR="00541C8A" w:rsidRDefault="00541C8A" w:rsidP="001D7E6D">
      <w:pPr>
        <w:rPr>
          <w:rFonts w:ascii="Arial" w:eastAsia="Palatino Linotype" w:hAnsi="Arial" w:cs="Arial"/>
          <w:sz w:val="18"/>
          <w:szCs w:val="18"/>
        </w:rPr>
      </w:pPr>
    </w:p>
    <w:p w14:paraId="59AD557B" w14:textId="14196A43" w:rsidR="00541C8A" w:rsidRDefault="00541C8A" w:rsidP="001D7E6D">
      <w:pPr>
        <w:rPr>
          <w:rFonts w:ascii="Arial" w:eastAsia="Palatino Linotype" w:hAnsi="Arial" w:cs="Arial"/>
          <w:sz w:val="18"/>
          <w:szCs w:val="18"/>
        </w:rPr>
      </w:pPr>
      <w:r>
        <w:rPr>
          <w:rFonts w:ascii="Arial" w:eastAsia="Palatino Linotype" w:hAnsi="Arial" w:cs="Arial"/>
          <w:sz w:val="18"/>
          <w:szCs w:val="18"/>
        </w:rPr>
        <w:t>.</w:t>
      </w:r>
    </w:p>
    <w:p w14:paraId="2E0E3C72" w14:textId="77777777" w:rsidR="00541C8A" w:rsidRDefault="00541C8A" w:rsidP="001D7E6D">
      <w:pPr>
        <w:rPr>
          <w:rFonts w:ascii="Arial" w:eastAsia="Palatino Linotype" w:hAnsi="Arial" w:cs="Arial"/>
          <w:sz w:val="18"/>
          <w:szCs w:val="18"/>
        </w:rPr>
      </w:pPr>
    </w:p>
    <w:p w14:paraId="140F0678" w14:textId="77777777" w:rsidR="009F2C81" w:rsidRDefault="009F2C81" w:rsidP="001D7E6D">
      <w:pPr>
        <w:rPr>
          <w:rFonts w:ascii="Arial" w:eastAsia="Palatino Linotype" w:hAnsi="Arial" w:cs="Arial"/>
          <w:sz w:val="18"/>
          <w:szCs w:val="18"/>
        </w:rPr>
      </w:pPr>
    </w:p>
    <w:p w14:paraId="201D4A59" w14:textId="64C324B6" w:rsidR="00541C8A" w:rsidRPr="00AF27B7" w:rsidRDefault="00541C8A" w:rsidP="00541C8A">
      <w:pPr>
        <w:pStyle w:val="Heading1"/>
        <w:rPr>
          <w:rFonts w:hAnsi="Palatino Linotype" w:cs="Palatino Linotype"/>
          <w:iCs/>
          <w:szCs w:val="24"/>
        </w:rPr>
      </w:pPr>
      <w:r w:rsidRPr="00541C8A">
        <w:rPr>
          <w:highlight w:val="lightGray"/>
        </w:rPr>
        <w:lastRenderedPageBreak/>
        <w:t>Showmanship</w:t>
      </w:r>
      <w:r w:rsidRPr="00541C8A">
        <w:rPr>
          <w:spacing w:val="-7"/>
          <w:highlight w:val="lightGray"/>
        </w:rPr>
        <w:t xml:space="preserve"> </w:t>
      </w:r>
      <w:r w:rsidRPr="00541C8A">
        <w:rPr>
          <w:iCs/>
          <w:highlight w:val="lightGray"/>
        </w:rPr>
        <w:t>Guidelines</w:t>
      </w:r>
    </w:p>
    <w:p w14:paraId="2BBE5EB6" w14:textId="77777777" w:rsidR="00541C8A" w:rsidRDefault="00541C8A" w:rsidP="001D7E6D">
      <w:pPr>
        <w:rPr>
          <w:rFonts w:ascii="Arial" w:eastAsia="Palatino Linotype" w:hAnsi="Arial" w:cs="Arial"/>
          <w:sz w:val="18"/>
          <w:szCs w:val="18"/>
        </w:rPr>
      </w:pPr>
    </w:p>
    <w:p w14:paraId="25BEEFC0" w14:textId="1FEB1D35" w:rsidR="00541C8A" w:rsidRPr="009439BC" w:rsidRDefault="00541C8A" w:rsidP="00895574">
      <w:pPr>
        <w:pStyle w:val="BodyText"/>
        <w:numPr>
          <w:ilvl w:val="1"/>
          <w:numId w:val="599"/>
        </w:numPr>
        <w:ind w:right="-18"/>
        <w:rPr>
          <w:rFonts w:cs="Arial"/>
          <w:b/>
          <w:bCs/>
          <w:i/>
          <w:iCs/>
        </w:rPr>
      </w:pPr>
      <w:r w:rsidRPr="009439BC">
        <w:rPr>
          <w:rFonts w:cs="Arial"/>
        </w:rPr>
        <w:t xml:space="preserve">A Showmanship Contest will be conducted in the Judging of Beef, Dairy, </w:t>
      </w:r>
      <w:r w:rsidRPr="009439BC">
        <w:rPr>
          <w:rFonts w:cs="Arial"/>
          <w:bCs/>
          <w:iCs/>
        </w:rPr>
        <w:t>Meat Goat, Dairy Goat</w:t>
      </w:r>
      <w:r w:rsidRPr="009439BC">
        <w:rPr>
          <w:rFonts w:cs="Arial"/>
        </w:rPr>
        <w:t>,</w:t>
      </w:r>
      <w:r w:rsidR="007A753D">
        <w:rPr>
          <w:rFonts w:cs="Arial"/>
        </w:rPr>
        <w:t xml:space="preserve"> Horse and Pony,</w:t>
      </w:r>
      <w:r w:rsidR="00E62BC8">
        <w:rPr>
          <w:rFonts w:cs="Arial"/>
        </w:rPr>
        <w:t xml:space="preserve"> Pigeon, Poultry,</w:t>
      </w:r>
      <w:r w:rsidRPr="009439BC">
        <w:rPr>
          <w:rFonts w:cs="Arial"/>
        </w:rPr>
        <w:t xml:space="preserve"> Sheep and Swine. Be sure to review rules for all other species’ showmanship guidelines in the appropriate section of the handbook. All members showing</w:t>
      </w:r>
      <w:r w:rsidRPr="009439BC">
        <w:rPr>
          <w:rFonts w:cs="Arial"/>
          <w:w w:val="99"/>
        </w:rPr>
        <w:t xml:space="preserve"> </w:t>
      </w:r>
      <w:r w:rsidRPr="009439BC">
        <w:rPr>
          <w:rFonts w:cs="Arial"/>
        </w:rPr>
        <w:t>these livestock species are eligible to participate in the Beginner, Intermediate, Senior Showmanship Contests. The order of showmanship contests for these species will be Senior, Intermediate, Junior.</w:t>
      </w:r>
      <w:r w:rsidRPr="009439BC">
        <w:rPr>
          <w:rFonts w:cs="Arial"/>
          <w:b/>
          <w:bCs/>
          <w:i/>
          <w:iCs/>
        </w:rPr>
        <w:t xml:space="preserve"> </w:t>
      </w:r>
      <w:r w:rsidRPr="009439BC">
        <w:rPr>
          <w:rFonts w:cs="Arial"/>
        </w:rPr>
        <w:t xml:space="preserve">Each participant must show the same animal throughout the entire showmanship competition. </w:t>
      </w:r>
      <w:r w:rsidRPr="009439BC">
        <w:rPr>
          <w:rStyle w:val="Heading2Char"/>
          <w:b w:val="0"/>
          <w:bCs w:val="0"/>
          <w:sz w:val="20"/>
          <w:szCs w:val="20"/>
        </w:rPr>
        <w:t>It must be their own animal.</w:t>
      </w:r>
    </w:p>
    <w:p w14:paraId="2B21D8E1" w14:textId="5ACC8E9E" w:rsidR="00541C8A" w:rsidRPr="005E205A" w:rsidRDefault="00541C8A" w:rsidP="00C52744">
      <w:pPr>
        <w:pStyle w:val="BodyText"/>
        <w:numPr>
          <w:ilvl w:val="7"/>
          <w:numId w:val="298"/>
        </w:numPr>
        <w:tabs>
          <w:tab w:val="left" w:pos="460"/>
        </w:tabs>
        <w:ind w:left="1080" w:right="-18" w:hanging="270"/>
        <w:rPr>
          <w:rFonts w:cs="Arial"/>
          <w:b/>
          <w:bCs/>
        </w:rPr>
      </w:pPr>
      <w:r w:rsidRPr="005E205A">
        <w:rPr>
          <w:rFonts w:cs="Arial"/>
          <w:b/>
          <w:bCs/>
        </w:rPr>
        <w:t>Beginner</w:t>
      </w:r>
      <w:r w:rsidRPr="005E205A">
        <w:rPr>
          <w:rFonts w:cs="Arial"/>
        </w:rPr>
        <w:t xml:space="preserve"> are those who are in</w:t>
      </w:r>
      <w:r w:rsidRPr="005E205A">
        <w:rPr>
          <w:rFonts w:cs="Arial"/>
          <w:w w:val="99"/>
        </w:rPr>
        <w:t xml:space="preserve"> </w:t>
      </w:r>
      <w:r w:rsidRPr="005E205A">
        <w:rPr>
          <w:rFonts w:cs="Arial"/>
        </w:rPr>
        <w:t xml:space="preserve">Grades 3 through 5 in January of the current year. </w:t>
      </w:r>
    </w:p>
    <w:p w14:paraId="2A0F4F27" w14:textId="1EAC808E" w:rsidR="00541C8A" w:rsidRDefault="00541C8A" w:rsidP="00C52744">
      <w:pPr>
        <w:pStyle w:val="BodyText"/>
        <w:numPr>
          <w:ilvl w:val="7"/>
          <w:numId w:val="298"/>
        </w:numPr>
        <w:tabs>
          <w:tab w:val="left" w:pos="460"/>
        </w:tabs>
        <w:ind w:left="1080" w:right="-18" w:hanging="270"/>
        <w:rPr>
          <w:rFonts w:cs="Arial"/>
          <w:b/>
          <w:bCs/>
          <w:i/>
          <w:iCs/>
        </w:rPr>
      </w:pPr>
      <w:r w:rsidRPr="005E205A">
        <w:rPr>
          <w:rFonts w:cs="Arial"/>
          <w:b/>
          <w:bCs/>
        </w:rPr>
        <w:t>Intermediate</w:t>
      </w:r>
      <w:r w:rsidRPr="00541C8A">
        <w:rPr>
          <w:rFonts w:cs="Arial"/>
        </w:rPr>
        <w:t xml:space="preserve"> are those who are in grades 6 through 8 in January of</w:t>
      </w:r>
      <w:r w:rsidRPr="00541C8A">
        <w:rPr>
          <w:rFonts w:cs="Arial"/>
          <w:w w:val="99"/>
        </w:rPr>
        <w:t xml:space="preserve"> </w:t>
      </w:r>
      <w:r w:rsidRPr="00541C8A">
        <w:rPr>
          <w:rFonts w:cs="Arial"/>
        </w:rPr>
        <w:t xml:space="preserve">the current year </w:t>
      </w:r>
    </w:p>
    <w:p w14:paraId="5752D390" w14:textId="214DDE80" w:rsidR="00541C8A" w:rsidRPr="00A67F35" w:rsidRDefault="00541C8A" w:rsidP="00C52744">
      <w:pPr>
        <w:pStyle w:val="BodyText"/>
        <w:numPr>
          <w:ilvl w:val="7"/>
          <w:numId w:val="298"/>
        </w:numPr>
        <w:tabs>
          <w:tab w:val="left" w:pos="460"/>
        </w:tabs>
        <w:ind w:left="1080" w:right="-18" w:hanging="270"/>
        <w:rPr>
          <w:rFonts w:cs="Arial"/>
          <w:color w:val="000000" w:themeColor="text1"/>
        </w:rPr>
      </w:pPr>
      <w:r w:rsidRPr="00F66102">
        <w:rPr>
          <w:rFonts w:cs="Arial"/>
          <w:b/>
          <w:bCs/>
        </w:rPr>
        <w:t>Senior</w:t>
      </w:r>
      <w:r w:rsidRPr="00541C8A">
        <w:rPr>
          <w:rFonts w:cs="Arial"/>
        </w:rPr>
        <w:t xml:space="preserve"> are those who are in grade 9 and up in January of the current year through their last eligible</w:t>
      </w:r>
      <w:r w:rsidRPr="00541C8A">
        <w:rPr>
          <w:rFonts w:cs="Arial"/>
          <w:w w:val="99"/>
        </w:rPr>
        <w:t xml:space="preserve"> </w:t>
      </w:r>
      <w:r w:rsidRPr="00541C8A">
        <w:rPr>
          <w:rFonts w:cs="Arial"/>
        </w:rPr>
        <w:t xml:space="preserve">year in 4-H. </w:t>
      </w:r>
      <w:r w:rsidR="00F66102" w:rsidRPr="00A67F35">
        <w:rPr>
          <w:color w:val="000000" w:themeColor="text1"/>
        </w:rPr>
        <w:t>For those species in the Supreme Showmanship Contest, the</w:t>
      </w:r>
      <w:r w:rsidRPr="00A67F35">
        <w:rPr>
          <w:rFonts w:cs="Arial"/>
          <w:color w:val="000000" w:themeColor="text1"/>
        </w:rPr>
        <w:t xml:space="preserve"> Champion of the Senior Showmanship Class will be the representative </w:t>
      </w:r>
      <w:r w:rsidR="00F66102" w:rsidRPr="00A67F35">
        <w:rPr>
          <w:rFonts w:cs="Arial"/>
          <w:color w:val="000000" w:themeColor="text1"/>
        </w:rPr>
        <w:t>of</w:t>
      </w:r>
      <w:r w:rsidRPr="00A67F35">
        <w:rPr>
          <w:rFonts w:cs="Arial"/>
          <w:color w:val="000000" w:themeColor="text1"/>
        </w:rPr>
        <w:t xml:space="preserve"> that species. </w:t>
      </w:r>
      <w:r w:rsidRPr="00465DDE">
        <w:rPr>
          <w:rFonts w:cs="Arial"/>
          <w:color w:val="000000" w:themeColor="text1"/>
        </w:rPr>
        <w:t xml:space="preserve">See page </w:t>
      </w:r>
      <w:r w:rsidR="003459E5" w:rsidRPr="00465DDE">
        <w:rPr>
          <w:rFonts w:cs="Arial"/>
          <w:color w:val="000000" w:themeColor="text1"/>
        </w:rPr>
        <w:t>14</w:t>
      </w:r>
      <w:r w:rsidR="00465DDE" w:rsidRPr="00465DDE">
        <w:rPr>
          <w:rFonts w:cs="Arial"/>
          <w:color w:val="000000" w:themeColor="text1"/>
        </w:rPr>
        <w:t>2</w:t>
      </w:r>
      <w:r w:rsidRPr="00A67F35">
        <w:rPr>
          <w:rFonts w:cs="Arial"/>
          <w:color w:val="000000" w:themeColor="text1"/>
        </w:rPr>
        <w:t xml:space="preserve"> for more details about the Supreme Showmanship Contest.</w:t>
      </w:r>
    </w:p>
    <w:p w14:paraId="605CCDDE" w14:textId="77777777" w:rsidR="000300D9" w:rsidRPr="00A67F35" w:rsidRDefault="000300D9" w:rsidP="000300D9">
      <w:pPr>
        <w:pStyle w:val="BodyText"/>
        <w:tabs>
          <w:tab w:val="left" w:pos="460"/>
        </w:tabs>
        <w:ind w:left="1080" w:right="-18"/>
        <w:rPr>
          <w:rFonts w:cs="Arial"/>
          <w:color w:val="000000" w:themeColor="text1"/>
        </w:rPr>
      </w:pPr>
    </w:p>
    <w:p w14:paraId="40784CB0" w14:textId="6222CD88" w:rsidR="00541C8A" w:rsidRPr="00A67F35" w:rsidRDefault="00541C8A" w:rsidP="00C52744">
      <w:pPr>
        <w:pStyle w:val="BodyText"/>
        <w:numPr>
          <w:ilvl w:val="6"/>
          <w:numId w:val="298"/>
        </w:numPr>
        <w:tabs>
          <w:tab w:val="left" w:pos="460"/>
        </w:tabs>
        <w:ind w:left="450" w:right="-18" w:hanging="270"/>
        <w:rPr>
          <w:rFonts w:cs="Arial"/>
          <w:color w:val="000000" w:themeColor="text1"/>
        </w:rPr>
      </w:pPr>
      <w:r w:rsidRPr="00A67F35">
        <w:rPr>
          <w:rFonts w:cs="Arial"/>
          <w:color w:val="000000" w:themeColor="text1"/>
        </w:rPr>
        <w:t>Before the livestock show begins, each 4-H exhibitor interested in participating in the Showmanship</w:t>
      </w:r>
      <w:r w:rsidRPr="00A67F35">
        <w:rPr>
          <w:rFonts w:cs="Arial"/>
          <w:color w:val="000000" w:themeColor="text1"/>
          <w:w w:val="99"/>
        </w:rPr>
        <w:t xml:space="preserve"> </w:t>
      </w:r>
      <w:r w:rsidRPr="00A67F35">
        <w:rPr>
          <w:rFonts w:cs="Arial"/>
          <w:color w:val="000000" w:themeColor="text1"/>
        </w:rPr>
        <w:t xml:space="preserve">Contest must register on Fair Entry. There shall be an Honor Group of five (5) in showmanship selected from which the Champion will be chosen in the Junior, Intermediate and Senior Classes. </w:t>
      </w:r>
    </w:p>
    <w:p w14:paraId="6C33D330" w14:textId="77777777" w:rsidR="00541C8A" w:rsidRPr="00A67F35" w:rsidRDefault="00541C8A" w:rsidP="00541C8A">
      <w:pPr>
        <w:pStyle w:val="BodyText"/>
        <w:tabs>
          <w:tab w:val="left" w:pos="460"/>
        </w:tabs>
        <w:ind w:left="450" w:right="-18"/>
        <w:rPr>
          <w:rFonts w:cs="Arial"/>
          <w:color w:val="000000" w:themeColor="text1"/>
        </w:rPr>
      </w:pPr>
    </w:p>
    <w:p w14:paraId="3110331C" w14:textId="67FD0F44" w:rsidR="00541C8A" w:rsidRPr="00A67F35" w:rsidRDefault="00541C8A" w:rsidP="00C52744">
      <w:pPr>
        <w:pStyle w:val="BodyText"/>
        <w:numPr>
          <w:ilvl w:val="6"/>
          <w:numId w:val="298"/>
        </w:numPr>
        <w:tabs>
          <w:tab w:val="left" w:pos="460"/>
        </w:tabs>
        <w:ind w:left="450" w:right="-18" w:hanging="270"/>
        <w:rPr>
          <w:rFonts w:cs="Arial"/>
          <w:color w:val="000000" w:themeColor="text1"/>
        </w:rPr>
      </w:pPr>
      <w:r w:rsidRPr="00A67F35">
        <w:rPr>
          <w:color w:val="000000" w:themeColor="text1"/>
        </w:rPr>
        <w:t xml:space="preserve">Once a 4-H’er has won their grade division of showmanship, the following year they must go onto the next age division. </w:t>
      </w:r>
      <w:r w:rsidR="0024421E" w:rsidRPr="00A67F35">
        <w:rPr>
          <w:color w:val="000000" w:themeColor="text1"/>
        </w:rPr>
        <w:t>If</w:t>
      </w:r>
      <w:r w:rsidRPr="00A67F35">
        <w:rPr>
          <w:color w:val="000000" w:themeColor="text1"/>
        </w:rPr>
        <w:t xml:space="preserve"> a 4-Her has won Senior Showmanship</w:t>
      </w:r>
      <w:r w:rsidR="0024421E" w:rsidRPr="00A67F35">
        <w:rPr>
          <w:color w:val="000000" w:themeColor="text1"/>
        </w:rPr>
        <w:t xml:space="preserve"> but has not won Supreme Showmanship,</w:t>
      </w:r>
      <w:r w:rsidRPr="00A67F35">
        <w:rPr>
          <w:color w:val="000000" w:themeColor="text1"/>
        </w:rPr>
        <w:t xml:space="preserve"> they may continue to compete in Showma</w:t>
      </w:r>
      <w:r w:rsidR="0024421E" w:rsidRPr="00A67F35">
        <w:rPr>
          <w:color w:val="000000" w:themeColor="text1"/>
        </w:rPr>
        <w:t>nsh</w:t>
      </w:r>
      <w:r w:rsidRPr="00A67F35">
        <w:rPr>
          <w:color w:val="000000" w:themeColor="text1"/>
        </w:rPr>
        <w:t xml:space="preserve">ip. </w:t>
      </w:r>
      <w:r w:rsidRPr="00A67F35">
        <w:rPr>
          <w:rFonts w:cs="Arial"/>
          <w:color w:val="000000" w:themeColor="text1"/>
        </w:rPr>
        <w:t>Winners of the Supreme Showmanship Contest are not eligible to continue to participate in Showmanship.</w:t>
      </w:r>
    </w:p>
    <w:p w14:paraId="422C357C" w14:textId="77777777" w:rsidR="000300D9" w:rsidRPr="00A67F35" w:rsidRDefault="000300D9" w:rsidP="000300D9">
      <w:pPr>
        <w:pStyle w:val="ListParagraph"/>
        <w:rPr>
          <w:rFonts w:cs="Arial"/>
          <w:color w:val="000000" w:themeColor="text1"/>
        </w:rPr>
      </w:pPr>
    </w:p>
    <w:p w14:paraId="4C09BFDA" w14:textId="3F28E53D" w:rsidR="00543EE8" w:rsidRPr="00A67F35" w:rsidRDefault="0024421E" w:rsidP="00C52744">
      <w:pPr>
        <w:pStyle w:val="BodyText"/>
        <w:numPr>
          <w:ilvl w:val="6"/>
          <w:numId w:val="298"/>
        </w:numPr>
        <w:tabs>
          <w:tab w:val="left" w:pos="460"/>
        </w:tabs>
        <w:ind w:left="450" w:right="-18" w:hanging="270"/>
        <w:rPr>
          <w:rFonts w:cs="Arial"/>
          <w:color w:val="000000" w:themeColor="text1"/>
        </w:rPr>
      </w:pPr>
      <w:r w:rsidRPr="00A67F35">
        <w:rPr>
          <w:rFonts w:cs="Arial"/>
          <w:color w:val="000000" w:themeColor="text1"/>
        </w:rPr>
        <w:t xml:space="preserve">Each </w:t>
      </w:r>
      <w:r w:rsidR="000300D9" w:rsidRPr="00A67F35">
        <w:rPr>
          <w:rFonts w:cs="Arial"/>
          <w:color w:val="000000" w:themeColor="text1"/>
        </w:rPr>
        <w:t xml:space="preserve">4-H </w:t>
      </w:r>
      <w:r w:rsidRPr="00A67F35">
        <w:rPr>
          <w:rFonts w:cs="Arial"/>
          <w:color w:val="000000" w:themeColor="text1"/>
        </w:rPr>
        <w:t xml:space="preserve">exhibitor </w:t>
      </w:r>
      <w:r w:rsidR="000300D9" w:rsidRPr="00A67F35">
        <w:rPr>
          <w:rFonts w:cs="Arial"/>
          <w:color w:val="000000" w:themeColor="text1"/>
        </w:rPr>
        <w:t>who compete</w:t>
      </w:r>
      <w:r w:rsidRPr="00A67F35">
        <w:rPr>
          <w:rFonts w:cs="Arial"/>
          <w:color w:val="000000" w:themeColor="text1"/>
        </w:rPr>
        <w:t>s</w:t>
      </w:r>
      <w:r w:rsidR="000300D9" w:rsidRPr="00A67F35">
        <w:rPr>
          <w:rFonts w:cs="Arial"/>
          <w:color w:val="000000" w:themeColor="text1"/>
        </w:rPr>
        <w:t xml:space="preserve"> in showmanship must show their own animal </w:t>
      </w:r>
      <w:r w:rsidR="007A753D" w:rsidRPr="00A67F35">
        <w:rPr>
          <w:rFonts w:cs="Arial"/>
          <w:color w:val="000000" w:themeColor="text1"/>
        </w:rPr>
        <w:t>and must also exhibit</w:t>
      </w:r>
      <w:r w:rsidR="000300D9" w:rsidRPr="00A67F35">
        <w:rPr>
          <w:rFonts w:cs="Arial"/>
          <w:color w:val="000000" w:themeColor="text1"/>
        </w:rPr>
        <w:t xml:space="preserve"> </w:t>
      </w:r>
      <w:r w:rsidRPr="00A67F35">
        <w:rPr>
          <w:rFonts w:cs="Arial"/>
          <w:color w:val="000000" w:themeColor="text1"/>
        </w:rPr>
        <w:t>that animal</w:t>
      </w:r>
      <w:r w:rsidR="000300D9" w:rsidRPr="00A67F35">
        <w:rPr>
          <w:rFonts w:cs="Arial"/>
          <w:color w:val="000000" w:themeColor="text1"/>
        </w:rPr>
        <w:t xml:space="preserve"> in one of the regular 4-H classes</w:t>
      </w:r>
      <w:r w:rsidR="00033579" w:rsidRPr="00A67F35">
        <w:rPr>
          <w:rFonts w:cs="Arial"/>
          <w:color w:val="000000" w:themeColor="text1"/>
        </w:rPr>
        <w:t>.</w:t>
      </w:r>
    </w:p>
    <w:p w14:paraId="66A2783E" w14:textId="77777777" w:rsidR="00543EE8" w:rsidRPr="00A67F35" w:rsidRDefault="00543EE8" w:rsidP="00543EE8">
      <w:pPr>
        <w:pStyle w:val="ListParagraph"/>
        <w:rPr>
          <w:rFonts w:cs="Arial"/>
          <w:color w:val="000000" w:themeColor="text1"/>
        </w:rPr>
      </w:pPr>
    </w:p>
    <w:p w14:paraId="173851B0" w14:textId="417A3849" w:rsidR="00543EE8" w:rsidRPr="00A67F35" w:rsidRDefault="00543EE8" w:rsidP="00C52744">
      <w:pPr>
        <w:pStyle w:val="BodyText"/>
        <w:numPr>
          <w:ilvl w:val="6"/>
          <w:numId w:val="298"/>
        </w:numPr>
        <w:tabs>
          <w:tab w:val="left" w:pos="460"/>
        </w:tabs>
        <w:ind w:left="450" w:right="-18" w:hanging="270"/>
        <w:rPr>
          <w:rFonts w:cs="Arial"/>
          <w:color w:val="000000" w:themeColor="text1"/>
        </w:rPr>
      </w:pPr>
      <w:r w:rsidRPr="00A67F35">
        <w:rPr>
          <w:rFonts w:cs="Arial"/>
          <w:color w:val="000000" w:themeColor="text1"/>
        </w:rPr>
        <w:t xml:space="preserve">If an animal is deemed unable to be exhibited after the showmanship class, due to illness or injury, a veterinarian, 4-H Youth Educator, and/or the Educator’s designee, may deem the animal exempt from rule #4 above. </w:t>
      </w:r>
      <w:r w:rsidR="00C02AE8" w:rsidRPr="00A67F35">
        <w:rPr>
          <w:rFonts w:cs="Arial"/>
          <w:color w:val="000000" w:themeColor="text1"/>
        </w:rPr>
        <w:t xml:space="preserve">Refer to page </w:t>
      </w:r>
      <w:r w:rsidR="00A57783" w:rsidRPr="00A67F35">
        <w:rPr>
          <w:rFonts w:cs="Arial"/>
          <w:color w:val="000000" w:themeColor="text1"/>
        </w:rPr>
        <w:t xml:space="preserve">131 </w:t>
      </w:r>
      <w:r w:rsidR="00C02AE8" w:rsidRPr="00A67F35">
        <w:rPr>
          <w:rFonts w:cs="Arial"/>
          <w:color w:val="000000" w:themeColor="text1"/>
        </w:rPr>
        <w:t>#18 for substitute showman requests.</w:t>
      </w:r>
    </w:p>
    <w:p w14:paraId="2E7EC2B4" w14:textId="77777777" w:rsidR="00541C8A" w:rsidRPr="00A67F35" w:rsidRDefault="00541C8A" w:rsidP="00541C8A">
      <w:pPr>
        <w:pStyle w:val="ListParagraph"/>
        <w:rPr>
          <w:rFonts w:cs="Arial"/>
          <w:color w:val="000000" w:themeColor="text1"/>
        </w:rPr>
      </w:pPr>
    </w:p>
    <w:p w14:paraId="1D612880" w14:textId="11FAE1EE" w:rsidR="000300D9" w:rsidRPr="00A67F35" w:rsidRDefault="00F66102" w:rsidP="00C52744">
      <w:pPr>
        <w:pStyle w:val="BodyText"/>
        <w:numPr>
          <w:ilvl w:val="6"/>
          <w:numId w:val="298"/>
        </w:numPr>
        <w:tabs>
          <w:tab w:val="left" w:pos="460"/>
        </w:tabs>
        <w:ind w:left="450" w:right="-18" w:hanging="270"/>
        <w:rPr>
          <w:rFonts w:cs="Arial"/>
          <w:color w:val="000000" w:themeColor="text1"/>
        </w:rPr>
      </w:pPr>
      <w:r w:rsidRPr="00A67F35">
        <w:rPr>
          <w:rFonts w:cs="Arial"/>
          <w:color w:val="000000" w:themeColor="text1"/>
        </w:rPr>
        <w:t xml:space="preserve">Beginner, Intermediate and Senior </w:t>
      </w:r>
      <w:r w:rsidR="00541C8A" w:rsidRPr="00A67F35">
        <w:rPr>
          <w:rFonts w:cs="Arial"/>
          <w:color w:val="000000" w:themeColor="text1"/>
        </w:rPr>
        <w:t>Dairy Steer Showman can opt to participate in Senior Beef Showmanship instead of Dairy Steer, but cannot do both in the same year. Senior Dairy Steer Showman will NOT advance to the Supreme Showmanship Contest. Beef and Dairy Beef Steer Exhibitors may participate in only one showmanship, regardless of the type of Beef/Dairy Beef they have.</w:t>
      </w:r>
    </w:p>
    <w:p w14:paraId="335B88D9" w14:textId="77777777" w:rsidR="000300D9" w:rsidRPr="00A67F35" w:rsidRDefault="000300D9" w:rsidP="000300D9">
      <w:pPr>
        <w:pStyle w:val="ListParagraph"/>
        <w:rPr>
          <w:rFonts w:cs="Arial"/>
          <w:color w:val="000000" w:themeColor="text1"/>
        </w:rPr>
      </w:pPr>
    </w:p>
    <w:p w14:paraId="0AF3E2F2" w14:textId="77777777" w:rsidR="00491B1A" w:rsidRPr="00A67F35" w:rsidRDefault="000300D9" w:rsidP="00C52744">
      <w:pPr>
        <w:pStyle w:val="BodyText"/>
        <w:numPr>
          <w:ilvl w:val="6"/>
          <w:numId w:val="298"/>
        </w:numPr>
        <w:tabs>
          <w:tab w:val="left" w:pos="460"/>
        </w:tabs>
        <w:ind w:left="450" w:right="-18" w:hanging="270"/>
        <w:rPr>
          <w:rFonts w:cs="Arial"/>
          <w:color w:val="000000" w:themeColor="text1"/>
        </w:rPr>
      </w:pPr>
      <w:r w:rsidRPr="00A67F35">
        <w:rPr>
          <w:rFonts w:cs="Arial"/>
          <w:color w:val="000000" w:themeColor="text1"/>
        </w:rPr>
        <w:t xml:space="preserve">The Horse &amp; Pony Supreme Showman will be determined by a Senior Supreme Showmanship Class (which must be registered for by the FairEntry deadline). </w:t>
      </w:r>
    </w:p>
    <w:p w14:paraId="495615CF" w14:textId="77777777" w:rsidR="00491B1A" w:rsidRPr="00A67F35" w:rsidRDefault="00491B1A" w:rsidP="00491B1A">
      <w:pPr>
        <w:pStyle w:val="ListParagraph"/>
        <w:rPr>
          <w:rFonts w:cs="Arial"/>
          <w:color w:val="000000" w:themeColor="text1"/>
        </w:rPr>
      </w:pPr>
    </w:p>
    <w:p w14:paraId="1BF8D406" w14:textId="79FED516" w:rsidR="00491B1A" w:rsidRPr="00A67F35" w:rsidRDefault="00491B1A" w:rsidP="00C52744">
      <w:pPr>
        <w:pStyle w:val="BodyText"/>
        <w:numPr>
          <w:ilvl w:val="6"/>
          <w:numId w:val="298"/>
        </w:numPr>
        <w:tabs>
          <w:tab w:val="left" w:pos="460"/>
        </w:tabs>
        <w:ind w:left="450" w:right="-18" w:hanging="270"/>
        <w:rPr>
          <w:rFonts w:cs="Arial"/>
          <w:color w:val="000000" w:themeColor="text1"/>
        </w:rPr>
      </w:pPr>
      <w:r w:rsidRPr="00A67F35">
        <w:rPr>
          <w:rFonts w:cs="Arial"/>
          <w:color w:val="000000" w:themeColor="text1"/>
        </w:rPr>
        <w:t>The 4-H Pigeon</w:t>
      </w:r>
      <w:r w:rsidR="005F270F" w:rsidRPr="00A67F35">
        <w:rPr>
          <w:rFonts w:cs="Arial"/>
          <w:color w:val="000000" w:themeColor="text1"/>
        </w:rPr>
        <w:t xml:space="preserve"> and Poultry</w:t>
      </w:r>
      <w:r w:rsidRPr="00A67F35">
        <w:rPr>
          <w:rFonts w:cs="Arial"/>
          <w:color w:val="000000" w:themeColor="text1"/>
        </w:rPr>
        <w:t xml:space="preserve"> Showmanship Contest</w:t>
      </w:r>
      <w:r w:rsidR="005F270F" w:rsidRPr="00A67F35">
        <w:rPr>
          <w:rFonts w:cs="Arial"/>
          <w:color w:val="000000" w:themeColor="text1"/>
        </w:rPr>
        <w:t>s</w:t>
      </w:r>
      <w:r w:rsidRPr="00A67F35">
        <w:rPr>
          <w:rFonts w:cs="Arial"/>
          <w:color w:val="000000" w:themeColor="text1"/>
        </w:rPr>
        <w:t xml:space="preserve"> will be held </w:t>
      </w:r>
      <w:r w:rsidR="005F270F" w:rsidRPr="00A67F35">
        <w:rPr>
          <w:rFonts w:cs="Arial"/>
          <w:color w:val="000000" w:themeColor="text1"/>
        </w:rPr>
        <w:t>in conjunction with the 4-H Poultry and Pigeon Show</w:t>
      </w:r>
      <w:r w:rsidRPr="00A67F35">
        <w:rPr>
          <w:rFonts w:cs="Arial"/>
          <w:color w:val="000000" w:themeColor="text1"/>
        </w:rPr>
        <w:t>. 4-H’ers will demonstrate their ability to present birds which are clean and healthy, trained and manageable, along with techniques of proper display. This activity provides an opportunity to competitively demonstrate one’s knowledge and skill in raising, conditioning, evaluation and handling.</w:t>
      </w:r>
    </w:p>
    <w:p w14:paraId="33EAAE71" w14:textId="77777777" w:rsidR="00491B1A" w:rsidRPr="00A67F35" w:rsidRDefault="00491B1A" w:rsidP="00491B1A">
      <w:pPr>
        <w:pStyle w:val="ListParagraph"/>
        <w:rPr>
          <w:rFonts w:cs="Arial"/>
          <w:color w:val="000000" w:themeColor="text1"/>
        </w:rPr>
      </w:pPr>
    </w:p>
    <w:p w14:paraId="592BBD4D" w14:textId="77777777" w:rsidR="00491B1A" w:rsidRDefault="00491B1A" w:rsidP="00491B1A">
      <w:pPr>
        <w:pStyle w:val="ListParagraph"/>
        <w:rPr>
          <w:rFonts w:cs="Arial"/>
          <w:b/>
          <w:bCs/>
          <w:i/>
          <w:iCs/>
        </w:rPr>
      </w:pPr>
    </w:p>
    <w:p w14:paraId="3564054A" w14:textId="77777777" w:rsidR="00491B1A" w:rsidRPr="00491B1A" w:rsidRDefault="00491B1A" w:rsidP="00E62BC8">
      <w:pPr>
        <w:pStyle w:val="BodyText"/>
        <w:tabs>
          <w:tab w:val="left" w:pos="460"/>
        </w:tabs>
        <w:ind w:right="-18"/>
        <w:rPr>
          <w:rFonts w:cs="Arial"/>
          <w:b/>
          <w:bCs/>
          <w:i/>
          <w:iCs/>
        </w:rPr>
      </w:pPr>
    </w:p>
    <w:p w14:paraId="6306E032" w14:textId="77777777" w:rsidR="00541C8A" w:rsidRDefault="00541C8A">
      <w:pPr>
        <w:rPr>
          <w:rFonts w:ascii="Arial" w:eastAsia="Palatino Linotype" w:hAnsi="Arial" w:cs="Arial"/>
          <w:sz w:val="18"/>
          <w:szCs w:val="18"/>
        </w:rPr>
      </w:pPr>
      <w:r>
        <w:rPr>
          <w:rFonts w:ascii="Arial" w:eastAsia="Palatino Linotype" w:hAnsi="Arial" w:cs="Arial"/>
          <w:sz w:val="18"/>
          <w:szCs w:val="18"/>
        </w:rPr>
        <w:br w:type="page"/>
      </w:r>
    </w:p>
    <w:p w14:paraId="3745929A" w14:textId="0E36AFE7" w:rsidR="00AF6DB7" w:rsidRPr="006C19A9" w:rsidRDefault="00AF6DB7" w:rsidP="001D7E6D">
      <w:pPr>
        <w:rPr>
          <w:rFonts w:ascii="Arial" w:eastAsia="Palatino Linotype" w:hAnsi="Arial" w:cs="Arial"/>
          <w:sz w:val="18"/>
          <w:szCs w:val="18"/>
        </w:rPr>
      </w:pPr>
      <w:r w:rsidRPr="006C19A9">
        <w:rPr>
          <w:rFonts w:ascii="Arial" w:eastAsia="Palatino Linotype" w:hAnsi="Arial" w:cs="Arial"/>
          <w:sz w:val="18"/>
          <w:szCs w:val="18"/>
        </w:rPr>
        <w:lastRenderedPageBreak/>
        <w:t>The below table lists the different individual types of animals and their respective form of identification that is required to be eligible for the 4-H animal shows at the Indiana State Fair (and Hendricks County 4-H Fair). It is these ID types that are required to be in Indiana 4-HOnline by the respective deadline. Any of these IDs that are missing, incomplete, or incorrect will result in state fair (and county fair) ineligibility.</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4140"/>
        <w:gridCol w:w="3690"/>
      </w:tblGrid>
      <w:tr w:rsidR="00C87FF4" w:rsidRPr="00C87FF4" w14:paraId="5E428CBE" w14:textId="77777777" w:rsidTr="000E6A96">
        <w:tc>
          <w:tcPr>
            <w:tcW w:w="10530" w:type="dxa"/>
            <w:gridSpan w:val="3"/>
            <w:shd w:val="clear" w:color="auto" w:fill="BFBFBF" w:themeFill="background1" w:themeFillShade="BF"/>
          </w:tcPr>
          <w:p w14:paraId="78E758B2" w14:textId="4135922B" w:rsidR="00AF6DB7" w:rsidRPr="006E3A94" w:rsidRDefault="00AF6DB7" w:rsidP="00CA0AF3">
            <w:pPr>
              <w:pStyle w:val="Heading1"/>
              <w:jc w:val="center"/>
              <w:rPr>
                <w:highlight w:val="yellow"/>
              </w:rPr>
            </w:pPr>
            <w:bookmarkStart w:id="1426" w:name="_Toc122507668"/>
            <w:r w:rsidRPr="00E02C8C">
              <w:t>Hendricks County 202</w:t>
            </w:r>
            <w:r w:rsidR="003F7C60">
              <w:t>6</w:t>
            </w:r>
            <w:r w:rsidRPr="00E02C8C">
              <w:t xml:space="preserve"> Required Animal ID Per Species</w:t>
            </w:r>
            <w:bookmarkEnd w:id="1426"/>
          </w:p>
        </w:tc>
      </w:tr>
      <w:tr w:rsidR="00C87FF4" w:rsidRPr="00C87FF4" w14:paraId="18280C78" w14:textId="77777777" w:rsidTr="005D5B58">
        <w:trPr>
          <w:trHeight w:val="737"/>
        </w:trPr>
        <w:tc>
          <w:tcPr>
            <w:tcW w:w="2700" w:type="dxa"/>
            <w:shd w:val="clear" w:color="auto" w:fill="BFBFBF" w:themeFill="background1" w:themeFillShade="BF"/>
            <w:vAlign w:val="center"/>
          </w:tcPr>
          <w:p w14:paraId="3A1E2AF8" w14:textId="77777777" w:rsidR="00AF6DB7" w:rsidRPr="00C87FF4" w:rsidRDefault="00AF6DB7" w:rsidP="005D5B58">
            <w:pPr>
              <w:spacing w:after="0" w:line="240" w:lineRule="auto"/>
              <w:jc w:val="center"/>
              <w:rPr>
                <w:rFonts w:ascii="Arial" w:hAnsi="Arial" w:cs="Arial"/>
                <w:b/>
              </w:rPr>
            </w:pPr>
            <w:r w:rsidRPr="00C87FF4">
              <w:rPr>
                <w:rFonts w:ascii="Arial" w:hAnsi="Arial" w:cs="Arial"/>
                <w:b/>
              </w:rPr>
              <w:t>Animal</w:t>
            </w:r>
          </w:p>
        </w:tc>
        <w:tc>
          <w:tcPr>
            <w:tcW w:w="4140" w:type="dxa"/>
            <w:shd w:val="clear" w:color="auto" w:fill="BFBFBF" w:themeFill="background1" w:themeFillShade="BF"/>
            <w:vAlign w:val="center"/>
          </w:tcPr>
          <w:p w14:paraId="32632CAF" w14:textId="758EB8FA" w:rsidR="00AF6DB7" w:rsidRPr="00C87FF4" w:rsidRDefault="00AF6DB7" w:rsidP="005D5B58">
            <w:pPr>
              <w:spacing w:after="0" w:line="240" w:lineRule="auto"/>
              <w:jc w:val="center"/>
              <w:rPr>
                <w:rFonts w:ascii="Arial" w:hAnsi="Arial" w:cs="Arial"/>
                <w:b/>
              </w:rPr>
            </w:pPr>
            <w:r w:rsidRPr="00C87FF4">
              <w:rPr>
                <w:rFonts w:ascii="Arial" w:hAnsi="Arial" w:cs="Arial"/>
                <w:b/>
              </w:rPr>
              <w:t xml:space="preserve">Hendricks County ID </w:t>
            </w:r>
            <w:r w:rsidR="001E1DC1" w:rsidRPr="00C87FF4">
              <w:rPr>
                <w:rFonts w:ascii="Arial" w:hAnsi="Arial" w:cs="Arial"/>
                <w:b/>
              </w:rPr>
              <w:t>Guideline</w:t>
            </w:r>
            <w:r w:rsidRPr="00C87FF4">
              <w:rPr>
                <w:rFonts w:ascii="Arial" w:hAnsi="Arial" w:cs="Arial"/>
                <w:b/>
              </w:rPr>
              <w:t>s</w:t>
            </w:r>
          </w:p>
          <w:p w14:paraId="21B5FF15" w14:textId="77777777" w:rsidR="00AF6DB7" w:rsidRPr="00C87FF4" w:rsidRDefault="00AF6DB7" w:rsidP="005D5B58">
            <w:pPr>
              <w:spacing w:after="0" w:line="240" w:lineRule="auto"/>
              <w:jc w:val="center"/>
              <w:rPr>
                <w:rFonts w:ascii="Arial" w:hAnsi="Arial" w:cs="Arial"/>
              </w:rPr>
            </w:pPr>
            <w:r w:rsidRPr="00C87FF4">
              <w:rPr>
                <w:rFonts w:ascii="Arial" w:hAnsi="Arial" w:cs="Arial"/>
                <w:sz w:val="18"/>
              </w:rPr>
              <w:t>(follow these guidelines if you plan to exhibit at the Hendricks County 4-H Fair)</w:t>
            </w:r>
          </w:p>
        </w:tc>
        <w:tc>
          <w:tcPr>
            <w:tcW w:w="3690" w:type="dxa"/>
            <w:shd w:val="clear" w:color="auto" w:fill="BFBFBF" w:themeFill="background1" w:themeFillShade="BF"/>
            <w:vAlign w:val="center"/>
          </w:tcPr>
          <w:p w14:paraId="5E07835F" w14:textId="7F5B3252" w:rsidR="00AF6DB7" w:rsidRPr="00C87FF4" w:rsidRDefault="000E6A96" w:rsidP="005D5B58">
            <w:pPr>
              <w:spacing w:after="0" w:line="240" w:lineRule="auto"/>
              <w:jc w:val="center"/>
              <w:rPr>
                <w:rFonts w:ascii="Arial" w:hAnsi="Arial" w:cs="Arial"/>
                <w:b/>
              </w:rPr>
            </w:pPr>
            <w:r w:rsidRPr="00C87FF4">
              <w:rPr>
                <w:rFonts w:ascii="Arial" w:hAnsi="Arial" w:cs="Arial"/>
                <w:b/>
              </w:rPr>
              <w:t>IN</w:t>
            </w:r>
            <w:r w:rsidR="00AF6DB7" w:rsidRPr="00C87FF4">
              <w:rPr>
                <w:rFonts w:ascii="Arial" w:hAnsi="Arial" w:cs="Arial"/>
                <w:b/>
              </w:rPr>
              <w:t xml:space="preserve"> State Fair ID </w:t>
            </w:r>
            <w:r w:rsidR="001E1DC1" w:rsidRPr="00C87FF4">
              <w:rPr>
                <w:rFonts w:ascii="Arial" w:hAnsi="Arial" w:cs="Arial"/>
                <w:b/>
              </w:rPr>
              <w:t>Guideline</w:t>
            </w:r>
            <w:r w:rsidR="00AF6DB7" w:rsidRPr="00C87FF4">
              <w:rPr>
                <w:rFonts w:ascii="Arial" w:hAnsi="Arial" w:cs="Arial"/>
                <w:b/>
              </w:rPr>
              <w:t>s</w:t>
            </w:r>
          </w:p>
          <w:p w14:paraId="6147BCEF" w14:textId="77777777" w:rsidR="00AF6DB7" w:rsidRPr="00C87FF4" w:rsidRDefault="00AF6DB7" w:rsidP="005D5B58">
            <w:pPr>
              <w:spacing w:after="0" w:line="240" w:lineRule="auto"/>
              <w:jc w:val="center"/>
              <w:rPr>
                <w:rFonts w:ascii="Arial" w:hAnsi="Arial" w:cs="Arial"/>
              </w:rPr>
            </w:pPr>
            <w:r w:rsidRPr="00C87FF4">
              <w:rPr>
                <w:rFonts w:ascii="Arial" w:hAnsi="Arial" w:cs="Arial"/>
                <w:sz w:val="18"/>
              </w:rPr>
              <w:t>(follow these guidelines if you plan to exhibit at the Indiana State Fair)</w:t>
            </w:r>
          </w:p>
        </w:tc>
      </w:tr>
      <w:tr w:rsidR="00C87FF4" w:rsidRPr="00C87FF4" w14:paraId="0331188A" w14:textId="77777777" w:rsidTr="000E6A96">
        <w:tc>
          <w:tcPr>
            <w:tcW w:w="10530" w:type="dxa"/>
            <w:gridSpan w:val="3"/>
            <w:shd w:val="clear" w:color="auto" w:fill="BFBFBF" w:themeFill="background1" w:themeFillShade="BF"/>
          </w:tcPr>
          <w:p w14:paraId="537323CC" w14:textId="77777777" w:rsidR="00AF6DB7" w:rsidRPr="00C87FF4" w:rsidRDefault="00AF6DB7" w:rsidP="000E6A96">
            <w:pPr>
              <w:spacing w:after="0"/>
              <w:rPr>
                <w:rFonts w:ascii="Arial" w:hAnsi="Arial" w:cs="Arial"/>
                <w:b/>
              </w:rPr>
            </w:pPr>
            <w:r w:rsidRPr="00C87FF4">
              <w:rPr>
                <w:rFonts w:ascii="Arial" w:hAnsi="Arial" w:cs="Arial"/>
                <w:b/>
                <w:sz w:val="20"/>
              </w:rPr>
              <w:t>Cattle</w:t>
            </w:r>
          </w:p>
        </w:tc>
      </w:tr>
      <w:tr w:rsidR="00C87FF4" w:rsidRPr="00C87FF4" w14:paraId="0A7F2418" w14:textId="77777777" w:rsidTr="000E6A96">
        <w:tc>
          <w:tcPr>
            <w:tcW w:w="2700" w:type="dxa"/>
          </w:tcPr>
          <w:p w14:paraId="0D8707EE" w14:textId="77777777" w:rsidR="00AF6DB7" w:rsidRPr="00C87FF4" w:rsidRDefault="00AF6DB7" w:rsidP="000E6A96">
            <w:pPr>
              <w:tabs>
                <w:tab w:val="left" w:pos="6915"/>
              </w:tabs>
              <w:spacing w:after="0"/>
              <w:rPr>
                <w:rFonts w:ascii="Arial" w:hAnsi="Arial" w:cs="Arial"/>
                <w:sz w:val="20"/>
              </w:rPr>
            </w:pPr>
            <w:r w:rsidRPr="00C87FF4">
              <w:rPr>
                <w:rFonts w:ascii="Arial" w:hAnsi="Arial" w:cs="Arial"/>
                <w:sz w:val="20"/>
              </w:rPr>
              <w:t xml:space="preserve">Beef and Dairy Beef Steers </w:t>
            </w:r>
          </w:p>
        </w:tc>
        <w:tc>
          <w:tcPr>
            <w:tcW w:w="4140" w:type="dxa"/>
          </w:tcPr>
          <w:p w14:paraId="1047E5DF" w14:textId="77777777" w:rsidR="00AF6DB7" w:rsidRPr="00C87FF4" w:rsidRDefault="00AF6DB7" w:rsidP="000E6A96">
            <w:pPr>
              <w:spacing w:after="0"/>
              <w:rPr>
                <w:rFonts w:ascii="Arial" w:hAnsi="Arial" w:cs="Arial"/>
                <w:sz w:val="20"/>
              </w:rPr>
            </w:pPr>
            <w:r w:rsidRPr="00C87FF4">
              <w:rPr>
                <w:rFonts w:ascii="Arial" w:hAnsi="Arial" w:cs="Arial"/>
                <w:sz w:val="20"/>
              </w:rPr>
              <w:t>840-RFID Tag AND 5-digit County Tag</w:t>
            </w:r>
          </w:p>
        </w:tc>
        <w:tc>
          <w:tcPr>
            <w:tcW w:w="3690" w:type="dxa"/>
          </w:tcPr>
          <w:p w14:paraId="314A4D2A" w14:textId="025E24C2" w:rsidR="00AF6DB7" w:rsidRPr="00C87FF4" w:rsidRDefault="00AF6DB7" w:rsidP="000E6A96">
            <w:pPr>
              <w:spacing w:after="0"/>
              <w:rPr>
                <w:rFonts w:ascii="Arial" w:hAnsi="Arial" w:cs="Arial"/>
                <w:sz w:val="20"/>
              </w:rPr>
            </w:pPr>
            <w:r w:rsidRPr="00C87FF4">
              <w:rPr>
                <w:rFonts w:ascii="Arial" w:hAnsi="Arial" w:cs="Arial"/>
                <w:sz w:val="20"/>
              </w:rPr>
              <w:t xml:space="preserve">County </w:t>
            </w:r>
            <w:r w:rsidR="001E1DC1" w:rsidRPr="00C87FF4">
              <w:rPr>
                <w:rFonts w:ascii="Arial" w:hAnsi="Arial" w:cs="Arial"/>
                <w:sz w:val="20"/>
              </w:rPr>
              <w:t>Guideline</w:t>
            </w:r>
            <w:r w:rsidRPr="00C87FF4">
              <w:rPr>
                <w:rFonts w:ascii="Arial" w:hAnsi="Arial" w:cs="Arial"/>
                <w:sz w:val="20"/>
              </w:rPr>
              <w:t xml:space="preserve">s </w:t>
            </w:r>
            <w:r w:rsidR="000E6A96" w:rsidRPr="00C87FF4">
              <w:rPr>
                <w:rFonts w:ascii="Arial" w:hAnsi="Arial" w:cs="Arial"/>
                <w:sz w:val="20"/>
              </w:rPr>
              <w:t>&amp;</w:t>
            </w:r>
            <w:r w:rsidRPr="00C87FF4">
              <w:rPr>
                <w:rFonts w:ascii="Arial" w:hAnsi="Arial" w:cs="Arial"/>
                <w:sz w:val="20"/>
              </w:rPr>
              <w:t xml:space="preserve"> DNA Hair Sample</w:t>
            </w:r>
          </w:p>
        </w:tc>
      </w:tr>
      <w:tr w:rsidR="00C87FF4" w:rsidRPr="00C87FF4" w14:paraId="111B3DA1" w14:textId="77777777" w:rsidTr="000E6A96">
        <w:tc>
          <w:tcPr>
            <w:tcW w:w="2700" w:type="dxa"/>
          </w:tcPr>
          <w:p w14:paraId="4A986C68" w14:textId="0B362A38" w:rsidR="00AF6DB7" w:rsidRPr="00636AFB" w:rsidRDefault="00AF6DB7" w:rsidP="000E6A96">
            <w:pPr>
              <w:tabs>
                <w:tab w:val="left" w:pos="6915"/>
              </w:tabs>
              <w:spacing w:after="0"/>
              <w:rPr>
                <w:rFonts w:ascii="Arial" w:hAnsi="Arial" w:cs="Arial"/>
                <w:sz w:val="20"/>
              </w:rPr>
            </w:pPr>
            <w:r w:rsidRPr="00636AFB">
              <w:rPr>
                <w:rFonts w:ascii="Arial" w:hAnsi="Arial" w:cs="Arial"/>
                <w:sz w:val="20"/>
              </w:rPr>
              <w:t>Commercial and Market Heifers</w:t>
            </w:r>
            <w:r w:rsidR="004041EC" w:rsidRPr="00636AFB">
              <w:rPr>
                <w:rFonts w:ascii="Arial" w:hAnsi="Arial" w:cs="Arial"/>
                <w:sz w:val="20"/>
              </w:rPr>
              <w:t xml:space="preserve"> and Dairy Feeder</w:t>
            </w:r>
            <w:r w:rsidR="00BE7902" w:rsidRPr="00636AFB">
              <w:rPr>
                <w:rFonts w:ascii="Arial" w:hAnsi="Arial" w:cs="Arial"/>
                <w:sz w:val="20"/>
              </w:rPr>
              <w:t>s</w:t>
            </w:r>
          </w:p>
        </w:tc>
        <w:tc>
          <w:tcPr>
            <w:tcW w:w="4140" w:type="dxa"/>
          </w:tcPr>
          <w:p w14:paraId="5483BAC1" w14:textId="77777777" w:rsidR="00AF6DB7" w:rsidRPr="00C87FF4" w:rsidRDefault="00AF6DB7" w:rsidP="000E6A96">
            <w:pPr>
              <w:spacing w:after="0"/>
              <w:rPr>
                <w:rFonts w:ascii="Arial" w:hAnsi="Arial" w:cs="Arial"/>
                <w:sz w:val="20"/>
              </w:rPr>
            </w:pPr>
            <w:r w:rsidRPr="00C87FF4">
              <w:rPr>
                <w:rFonts w:ascii="Arial" w:hAnsi="Arial" w:cs="Arial"/>
                <w:sz w:val="20"/>
              </w:rPr>
              <w:t xml:space="preserve">840-RFID Tag AND 5-digit County Tag </w:t>
            </w:r>
          </w:p>
        </w:tc>
        <w:tc>
          <w:tcPr>
            <w:tcW w:w="3690" w:type="dxa"/>
          </w:tcPr>
          <w:p w14:paraId="5CA06A4F" w14:textId="63038F5E" w:rsidR="00AF6DB7" w:rsidRPr="00C87FF4" w:rsidRDefault="00AF6DB7" w:rsidP="000E6A96">
            <w:pPr>
              <w:spacing w:after="0"/>
              <w:rPr>
                <w:rFonts w:ascii="Arial" w:hAnsi="Arial" w:cs="Arial"/>
                <w:sz w:val="20"/>
              </w:rPr>
            </w:pPr>
            <w:r w:rsidRPr="00C87FF4">
              <w:rPr>
                <w:rFonts w:ascii="Arial" w:hAnsi="Arial" w:cs="Arial"/>
                <w:sz w:val="20"/>
              </w:rPr>
              <w:t xml:space="preserve">County </w:t>
            </w:r>
            <w:r w:rsidR="001E1DC1" w:rsidRPr="00C87FF4">
              <w:rPr>
                <w:rFonts w:ascii="Arial" w:hAnsi="Arial" w:cs="Arial"/>
                <w:sz w:val="20"/>
              </w:rPr>
              <w:t>Guideline</w:t>
            </w:r>
            <w:r w:rsidRPr="00C87FF4">
              <w:rPr>
                <w:rFonts w:ascii="Arial" w:hAnsi="Arial" w:cs="Arial"/>
                <w:sz w:val="20"/>
              </w:rPr>
              <w:t xml:space="preserve">s </w:t>
            </w:r>
            <w:r w:rsidR="000E6A96" w:rsidRPr="00C87FF4">
              <w:rPr>
                <w:rFonts w:ascii="Arial" w:hAnsi="Arial" w:cs="Arial"/>
                <w:sz w:val="20"/>
              </w:rPr>
              <w:t>&amp;</w:t>
            </w:r>
            <w:r w:rsidRPr="00C87FF4">
              <w:rPr>
                <w:rFonts w:ascii="Arial" w:hAnsi="Arial" w:cs="Arial"/>
                <w:sz w:val="20"/>
              </w:rPr>
              <w:t xml:space="preserve"> DNA Hair Sample</w:t>
            </w:r>
          </w:p>
        </w:tc>
      </w:tr>
      <w:tr w:rsidR="00C87FF4" w:rsidRPr="00C87FF4" w14:paraId="641A99F9" w14:textId="77777777" w:rsidTr="000E6A96">
        <w:tc>
          <w:tcPr>
            <w:tcW w:w="2700" w:type="dxa"/>
          </w:tcPr>
          <w:p w14:paraId="5D1816AA" w14:textId="77777777" w:rsidR="00AF6DB7" w:rsidRPr="00C87FF4" w:rsidRDefault="00AF6DB7" w:rsidP="000E6A96">
            <w:pPr>
              <w:tabs>
                <w:tab w:val="left" w:pos="6915"/>
              </w:tabs>
              <w:spacing w:after="0"/>
              <w:rPr>
                <w:rFonts w:ascii="Arial" w:hAnsi="Arial" w:cs="Arial"/>
                <w:sz w:val="20"/>
              </w:rPr>
            </w:pPr>
            <w:r w:rsidRPr="00C87FF4">
              <w:rPr>
                <w:rFonts w:ascii="Arial" w:hAnsi="Arial" w:cs="Arial"/>
                <w:sz w:val="20"/>
              </w:rPr>
              <w:t xml:space="preserve">Registered Heifers </w:t>
            </w:r>
          </w:p>
        </w:tc>
        <w:tc>
          <w:tcPr>
            <w:tcW w:w="4140" w:type="dxa"/>
          </w:tcPr>
          <w:p w14:paraId="002A550C" w14:textId="77777777" w:rsidR="00AF6DB7" w:rsidRPr="00C87FF4" w:rsidRDefault="00AF6DB7" w:rsidP="000E6A96">
            <w:pPr>
              <w:spacing w:after="0"/>
              <w:rPr>
                <w:rFonts w:ascii="Arial" w:hAnsi="Arial" w:cs="Arial"/>
                <w:sz w:val="20"/>
              </w:rPr>
            </w:pPr>
            <w:r w:rsidRPr="00C87FF4">
              <w:rPr>
                <w:rFonts w:ascii="Arial" w:hAnsi="Arial" w:cs="Arial"/>
                <w:sz w:val="20"/>
              </w:rPr>
              <w:t xml:space="preserve">840-RFID Tag AND Tattoo </w:t>
            </w:r>
          </w:p>
        </w:tc>
        <w:tc>
          <w:tcPr>
            <w:tcW w:w="3690" w:type="dxa"/>
          </w:tcPr>
          <w:p w14:paraId="730D664D" w14:textId="061B2FD3" w:rsidR="00AF6DB7" w:rsidRPr="00C87FF4" w:rsidRDefault="00AF6DB7" w:rsidP="000E6A96">
            <w:pPr>
              <w:spacing w:after="0"/>
              <w:rPr>
                <w:rFonts w:ascii="Arial" w:hAnsi="Arial" w:cs="Arial"/>
                <w:sz w:val="20"/>
              </w:rPr>
            </w:pPr>
            <w:r w:rsidRPr="00C87FF4">
              <w:rPr>
                <w:rFonts w:ascii="Arial" w:hAnsi="Arial" w:cs="Arial"/>
                <w:sz w:val="20"/>
              </w:rPr>
              <w:t xml:space="preserve">County </w:t>
            </w:r>
            <w:r w:rsidR="001E1DC1" w:rsidRPr="00C87FF4">
              <w:rPr>
                <w:rFonts w:ascii="Arial" w:hAnsi="Arial" w:cs="Arial"/>
                <w:sz w:val="20"/>
              </w:rPr>
              <w:t>Guideline</w:t>
            </w:r>
            <w:r w:rsidRPr="00C87FF4">
              <w:rPr>
                <w:rFonts w:ascii="Arial" w:hAnsi="Arial" w:cs="Arial"/>
                <w:sz w:val="20"/>
              </w:rPr>
              <w:t xml:space="preserve">s </w:t>
            </w:r>
            <w:r w:rsidR="000E6A96" w:rsidRPr="00C87FF4">
              <w:rPr>
                <w:rFonts w:ascii="Arial" w:hAnsi="Arial" w:cs="Arial"/>
                <w:sz w:val="20"/>
              </w:rPr>
              <w:t>&amp;</w:t>
            </w:r>
            <w:r w:rsidRPr="00C87FF4">
              <w:rPr>
                <w:rFonts w:ascii="Arial" w:hAnsi="Arial" w:cs="Arial"/>
                <w:sz w:val="20"/>
              </w:rPr>
              <w:t xml:space="preserve"> DNA Hair Sample</w:t>
            </w:r>
          </w:p>
        </w:tc>
      </w:tr>
      <w:tr w:rsidR="00C87FF4" w:rsidRPr="00C87FF4" w14:paraId="7D070E2A" w14:textId="77777777" w:rsidTr="000E6A96">
        <w:tc>
          <w:tcPr>
            <w:tcW w:w="2700" w:type="dxa"/>
          </w:tcPr>
          <w:p w14:paraId="6B91D360" w14:textId="2E9B93CC" w:rsidR="00AF6DB7" w:rsidRPr="00636AFB" w:rsidRDefault="00EF357D" w:rsidP="000E6A96">
            <w:pPr>
              <w:tabs>
                <w:tab w:val="left" w:pos="6915"/>
              </w:tabs>
              <w:spacing w:after="0"/>
              <w:rPr>
                <w:rFonts w:ascii="Arial" w:hAnsi="Arial" w:cs="Arial"/>
                <w:bCs/>
                <w:iCs/>
                <w:sz w:val="20"/>
              </w:rPr>
            </w:pPr>
            <w:r w:rsidRPr="00636AFB">
              <w:rPr>
                <w:rFonts w:ascii="Arial" w:hAnsi="Arial" w:cs="Arial"/>
                <w:bCs/>
                <w:iCs/>
                <w:sz w:val="20"/>
              </w:rPr>
              <w:t>Starter Calf</w:t>
            </w:r>
          </w:p>
        </w:tc>
        <w:tc>
          <w:tcPr>
            <w:tcW w:w="4140" w:type="dxa"/>
          </w:tcPr>
          <w:p w14:paraId="5466F59F" w14:textId="77777777" w:rsidR="00AF6DB7" w:rsidRPr="007455CC" w:rsidRDefault="00AF6DB7" w:rsidP="000E6A96">
            <w:pPr>
              <w:spacing w:after="0"/>
              <w:rPr>
                <w:rFonts w:ascii="Arial" w:hAnsi="Arial" w:cs="Arial"/>
                <w:bCs/>
                <w:iCs/>
                <w:sz w:val="20"/>
              </w:rPr>
            </w:pPr>
            <w:r w:rsidRPr="007455CC">
              <w:rPr>
                <w:rFonts w:ascii="Arial" w:hAnsi="Arial" w:cs="Arial"/>
                <w:bCs/>
                <w:iCs/>
                <w:sz w:val="20"/>
              </w:rPr>
              <w:t>840-RFID Tag AND 5-digit County Tag</w:t>
            </w:r>
          </w:p>
        </w:tc>
        <w:tc>
          <w:tcPr>
            <w:tcW w:w="3690" w:type="dxa"/>
          </w:tcPr>
          <w:p w14:paraId="0CE9B666" w14:textId="77777777" w:rsidR="00AF6DB7" w:rsidRPr="007455CC" w:rsidRDefault="00AF6DB7" w:rsidP="000E6A96">
            <w:pPr>
              <w:spacing w:after="0"/>
              <w:rPr>
                <w:rFonts w:ascii="Arial" w:hAnsi="Arial" w:cs="Arial"/>
                <w:bCs/>
                <w:iCs/>
                <w:sz w:val="20"/>
              </w:rPr>
            </w:pPr>
            <w:r w:rsidRPr="007455CC">
              <w:rPr>
                <w:rFonts w:ascii="Arial" w:hAnsi="Arial" w:cs="Arial"/>
                <w:bCs/>
                <w:iCs/>
                <w:sz w:val="20"/>
              </w:rPr>
              <w:t>N/A</w:t>
            </w:r>
          </w:p>
        </w:tc>
      </w:tr>
      <w:tr w:rsidR="00C87FF4" w:rsidRPr="00C87FF4" w14:paraId="0C6949BD" w14:textId="77777777" w:rsidTr="000E6A96">
        <w:tc>
          <w:tcPr>
            <w:tcW w:w="2700" w:type="dxa"/>
          </w:tcPr>
          <w:p w14:paraId="12B75A6C" w14:textId="77777777" w:rsidR="00AF6DB7" w:rsidRPr="00C87FF4" w:rsidRDefault="00AF6DB7" w:rsidP="000E6A96">
            <w:pPr>
              <w:tabs>
                <w:tab w:val="left" w:pos="6915"/>
              </w:tabs>
              <w:spacing w:after="0"/>
              <w:rPr>
                <w:rFonts w:ascii="Arial" w:hAnsi="Arial" w:cs="Arial"/>
                <w:sz w:val="20"/>
              </w:rPr>
            </w:pPr>
            <w:r w:rsidRPr="00C87FF4">
              <w:rPr>
                <w:rFonts w:ascii="Arial" w:hAnsi="Arial" w:cs="Arial"/>
                <w:sz w:val="20"/>
              </w:rPr>
              <w:t>Dairy Cattle</w:t>
            </w:r>
          </w:p>
        </w:tc>
        <w:tc>
          <w:tcPr>
            <w:tcW w:w="4140" w:type="dxa"/>
          </w:tcPr>
          <w:p w14:paraId="1F1489C6" w14:textId="77777777" w:rsidR="00AF6DB7" w:rsidRPr="00C87FF4" w:rsidRDefault="00AF6DB7" w:rsidP="000E6A96">
            <w:pPr>
              <w:tabs>
                <w:tab w:val="left" w:pos="6915"/>
              </w:tabs>
              <w:spacing w:after="0"/>
              <w:rPr>
                <w:rFonts w:ascii="Arial" w:hAnsi="Arial" w:cs="Arial"/>
                <w:sz w:val="20"/>
              </w:rPr>
            </w:pPr>
            <w:r w:rsidRPr="00C87FF4">
              <w:rPr>
                <w:rFonts w:ascii="Arial" w:hAnsi="Arial" w:cs="Arial"/>
                <w:sz w:val="20"/>
              </w:rPr>
              <w:t>840-RFID Tag AND animal’s registered name and registration number (or dam’s registration number)</w:t>
            </w:r>
          </w:p>
        </w:tc>
        <w:tc>
          <w:tcPr>
            <w:tcW w:w="3690" w:type="dxa"/>
          </w:tcPr>
          <w:p w14:paraId="71F62EAB" w14:textId="7A34CDBF" w:rsidR="00AF6DB7" w:rsidRPr="00C87FF4" w:rsidRDefault="00AF6DB7" w:rsidP="000E6A96">
            <w:pPr>
              <w:spacing w:after="0"/>
              <w:rPr>
                <w:rFonts w:ascii="Arial" w:hAnsi="Arial" w:cs="Arial"/>
                <w:sz w:val="20"/>
              </w:rPr>
            </w:pPr>
            <w:r w:rsidRPr="00C87FF4">
              <w:rPr>
                <w:rFonts w:ascii="Arial" w:hAnsi="Arial" w:cs="Arial"/>
                <w:sz w:val="20"/>
              </w:rPr>
              <w:t xml:space="preserve">Same as County </w:t>
            </w:r>
            <w:r w:rsidR="000E6A96" w:rsidRPr="00C87FF4">
              <w:rPr>
                <w:rFonts w:ascii="Arial" w:hAnsi="Arial" w:cs="Arial"/>
                <w:sz w:val="20"/>
              </w:rPr>
              <w:t>&amp;</w:t>
            </w:r>
            <w:r w:rsidRPr="00C87FF4">
              <w:rPr>
                <w:rFonts w:ascii="Arial" w:hAnsi="Arial" w:cs="Arial"/>
                <w:sz w:val="20"/>
              </w:rPr>
              <w:t xml:space="preserve"> DNA Hair Sample</w:t>
            </w:r>
          </w:p>
        </w:tc>
      </w:tr>
      <w:tr w:rsidR="00C87FF4" w:rsidRPr="00C87FF4" w14:paraId="01FEFD49" w14:textId="77777777" w:rsidTr="000E6A96">
        <w:tc>
          <w:tcPr>
            <w:tcW w:w="10530" w:type="dxa"/>
            <w:gridSpan w:val="3"/>
            <w:shd w:val="clear" w:color="auto" w:fill="BFBFBF" w:themeFill="background1" w:themeFillShade="BF"/>
          </w:tcPr>
          <w:p w14:paraId="3E3E95A0" w14:textId="77777777" w:rsidR="00AF6DB7" w:rsidRPr="00C87FF4" w:rsidRDefault="00AF6DB7" w:rsidP="000E6A96">
            <w:pPr>
              <w:spacing w:after="0"/>
              <w:rPr>
                <w:rFonts w:ascii="Arial" w:hAnsi="Arial" w:cs="Arial"/>
                <w:b/>
              </w:rPr>
            </w:pPr>
            <w:r w:rsidRPr="00C87FF4">
              <w:rPr>
                <w:rFonts w:ascii="Arial" w:hAnsi="Arial" w:cs="Arial"/>
                <w:b/>
                <w:sz w:val="20"/>
              </w:rPr>
              <w:t>Goats</w:t>
            </w:r>
          </w:p>
        </w:tc>
      </w:tr>
      <w:tr w:rsidR="00C87FF4" w:rsidRPr="00C87FF4" w14:paraId="7B99879A" w14:textId="77777777" w:rsidTr="000E6A96">
        <w:tc>
          <w:tcPr>
            <w:tcW w:w="2700" w:type="dxa"/>
          </w:tcPr>
          <w:p w14:paraId="2E478B0C" w14:textId="0CACE6BD" w:rsidR="004041EC" w:rsidRPr="00C87FF4" w:rsidRDefault="004041EC" w:rsidP="000E6A96">
            <w:pPr>
              <w:tabs>
                <w:tab w:val="left" w:pos="6915"/>
              </w:tabs>
              <w:spacing w:after="0"/>
              <w:rPr>
                <w:rFonts w:ascii="Arial" w:hAnsi="Arial" w:cs="Arial"/>
                <w:sz w:val="20"/>
              </w:rPr>
            </w:pPr>
            <w:r w:rsidRPr="00C87FF4">
              <w:rPr>
                <w:rFonts w:ascii="Arial" w:hAnsi="Arial" w:cs="Arial"/>
                <w:sz w:val="20"/>
              </w:rPr>
              <w:t>Dairy Goat Females</w:t>
            </w:r>
          </w:p>
        </w:tc>
        <w:tc>
          <w:tcPr>
            <w:tcW w:w="4140" w:type="dxa"/>
          </w:tcPr>
          <w:p w14:paraId="09AE27AD" w14:textId="601C8599" w:rsidR="004041EC" w:rsidRPr="00C87FF4" w:rsidRDefault="004041EC" w:rsidP="000E6A96">
            <w:pPr>
              <w:tabs>
                <w:tab w:val="left" w:pos="6915"/>
              </w:tabs>
              <w:spacing w:after="0"/>
              <w:rPr>
                <w:rFonts w:ascii="Arial" w:hAnsi="Arial" w:cs="Arial"/>
                <w:sz w:val="20"/>
              </w:rPr>
            </w:pPr>
            <w:r w:rsidRPr="00C87FF4">
              <w:rPr>
                <w:rFonts w:ascii="Arial" w:hAnsi="Arial" w:cs="Arial"/>
                <w:sz w:val="20"/>
              </w:rPr>
              <w:t>Breed Registry Tattoo</w:t>
            </w:r>
          </w:p>
        </w:tc>
        <w:tc>
          <w:tcPr>
            <w:tcW w:w="3690" w:type="dxa"/>
          </w:tcPr>
          <w:p w14:paraId="7934D9EE" w14:textId="413E2D7A" w:rsidR="004041EC" w:rsidRPr="00C87FF4" w:rsidRDefault="004041EC" w:rsidP="000E6A96">
            <w:pPr>
              <w:spacing w:after="0"/>
              <w:rPr>
                <w:rFonts w:ascii="Arial" w:hAnsi="Arial" w:cs="Arial"/>
                <w:sz w:val="20"/>
              </w:rPr>
            </w:pPr>
            <w:r w:rsidRPr="00C87FF4">
              <w:rPr>
                <w:rFonts w:ascii="Arial" w:hAnsi="Arial" w:cs="Arial"/>
                <w:sz w:val="20"/>
              </w:rPr>
              <w:t>Same as County</w:t>
            </w:r>
          </w:p>
        </w:tc>
      </w:tr>
      <w:tr w:rsidR="00C87FF4" w:rsidRPr="00C87FF4" w14:paraId="43C651A8" w14:textId="77777777" w:rsidTr="000E6A96">
        <w:tc>
          <w:tcPr>
            <w:tcW w:w="2700" w:type="dxa"/>
          </w:tcPr>
          <w:p w14:paraId="09E61990" w14:textId="67A40656" w:rsidR="004041EC" w:rsidRPr="00C87FF4" w:rsidRDefault="004041EC" w:rsidP="000E6A96">
            <w:pPr>
              <w:tabs>
                <w:tab w:val="left" w:pos="6915"/>
              </w:tabs>
              <w:spacing w:after="0"/>
              <w:rPr>
                <w:rFonts w:ascii="Arial" w:hAnsi="Arial" w:cs="Arial"/>
                <w:sz w:val="20"/>
              </w:rPr>
            </w:pPr>
            <w:r w:rsidRPr="00C87FF4">
              <w:rPr>
                <w:rFonts w:ascii="Arial" w:hAnsi="Arial" w:cs="Arial"/>
                <w:sz w:val="20"/>
              </w:rPr>
              <w:t>Dairy Goat Wethers</w:t>
            </w:r>
          </w:p>
        </w:tc>
        <w:tc>
          <w:tcPr>
            <w:tcW w:w="4140" w:type="dxa"/>
          </w:tcPr>
          <w:p w14:paraId="5B6F51B3" w14:textId="7C96289A" w:rsidR="004041EC" w:rsidRPr="00C87FF4" w:rsidRDefault="004041EC" w:rsidP="000E6A96">
            <w:pPr>
              <w:tabs>
                <w:tab w:val="left" w:pos="6915"/>
              </w:tabs>
              <w:spacing w:after="0"/>
              <w:rPr>
                <w:rFonts w:ascii="Arial" w:hAnsi="Arial" w:cs="Arial"/>
                <w:sz w:val="20"/>
              </w:rPr>
            </w:pPr>
            <w:r w:rsidRPr="00C87FF4">
              <w:rPr>
                <w:rFonts w:ascii="Arial" w:hAnsi="Arial" w:cs="Arial"/>
                <w:sz w:val="20"/>
              </w:rPr>
              <w:t>5-digit County Tag OR Tattoo administered/recorded at county tag-in*</w:t>
            </w:r>
          </w:p>
        </w:tc>
        <w:tc>
          <w:tcPr>
            <w:tcW w:w="3690" w:type="dxa"/>
          </w:tcPr>
          <w:p w14:paraId="589E1632" w14:textId="3D0698BE" w:rsidR="004041EC" w:rsidRPr="00C87FF4" w:rsidRDefault="004041EC" w:rsidP="000E6A96">
            <w:pPr>
              <w:spacing w:after="0"/>
              <w:rPr>
                <w:rFonts w:ascii="Arial" w:hAnsi="Arial" w:cs="Arial"/>
                <w:sz w:val="20"/>
              </w:rPr>
            </w:pPr>
            <w:r w:rsidRPr="00C87FF4">
              <w:rPr>
                <w:rFonts w:ascii="Arial" w:hAnsi="Arial" w:cs="Arial"/>
                <w:sz w:val="20"/>
              </w:rPr>
              <w:t>Same as County</w:t>
            </w:r>
          </w:p>
        </w:tc>
      </w:tr>
      <w:tr w:rsidR="00C87FF4" w:rsidRPr="00C87FF4" w14:paraId="7691FAB3" w14:textId="77777777" w:rsidTr="000E6A96">
        <w:tc>
          <w:tcPr>
            <w:tcW w:w="2700" w:type="dxa"/>
          </w:tcPr>
          <w:p w14:paraId="3018E211" w14:textId="445B1909" w:rsidR="004041EC" w:rsidRPr="00C87FF4" w:rsidRDefault="004041EC" w:rsidP="000E6A96">
            <w:pPr>
              <w:tabs>
                <w:tab w:val="left" w:pos="6915"/>
              </w:tabs>
              <w:spacing w:after="0"/>
              <w:rPr>
                <w:rFonts w:ascii="Arial" w:hAnsi="Arial" w:cs="Arial"/>
                <w:sz w:val="20"/>
              </w:rPr>
            </w:pPr>
            <w:r w:rsidRPr="00C87FF4">
              <w:rPr>
                <w:rFonts w:ascii="Arial" w:hAnsi="Arial" w:cs="Arial"/>
                <w:sz w:val="20"/>
              </w:rPr>
              <w:t xml:space="preserve">Meat Goat Wethers </w:t>
            </w:r>
            <w:r w:rsidR="00B55B9A">
              <w:rPr>
                <w:rFonts w:ascii="Arial" w:hAnsi="Arial" w:cs="Arial"/>
                <w:sz w:val="20"/>
              </w:rPr>
              <w:t>(including Myotonics)</w:t>
            </w:r>
          </w:p>
        </w:tc>
        <w:tc>
          <w:tcPr>
            <w:tcW w:w="4140" w:type="dxa"/>
          </w:tcPr>
          <w:p w14:paraId="45A580EA" w14:textId="4D781762" w:rsidR="004041EC" w:rsidRPr="00C87FF4" w:rsidRDefault="004041EC" w:rsidP="000E6A96">
            <w:pPr>
              <w:tabs>
                <w:tab w:val="left" w:pos="6915"/>
              </w:tabs>
              <w:spacing w:after="0"/>
              <w:rPr>
                <w:rFonts w:ascii="Arial" w:hAnsi="Arial" w:cs="Arial"/>
                <w:sz w:val="20"/>
              </w:rPr>
            </w:pPr>
            <w:r w:rsidRPr="00C87FF4">
              <w:rPr>
                <w:rFonts w:ascii="Arial" w:hAnsi="Arial" w:cs="Arial"/>
                <w:sz w:val="20"/>
              </w:rPr>
              <w:t>5-digit County tag</w:t>
            </w:r>
            <w:r w:rsidR="004A1B7A" w:rsidRPr="00C87FF4">
              <w:rPr>
                <w:rFonts w:ascii="Arial" w:hAnsi="Arial" w:cs="Arial"/>
                <w:sz w:val="20"/>
              </w:rPr>
              <w:t>*</w:t>
            </w:r>
          </w:p>
        </w:tc>
        <w:tc>
          <w:tcPr>
            <w:tcW w:w="3690" w:type="dxa"/>
          </w:tcPr>
          <w:p w14:paraId="794F6992" w14:textId="6FC18698" w:rsidR="004041EC" w:rsidRPr="00C87FF4" w:rsidRDefault="004041EC" w:rsidP="000E6A96">
            <w:pPr>
              <w:spacing w:after="0"/>
              <w:rPr>
                <w:rFonts w:ascii="Arial" w:hAnsi="Arial" w:cs="Arial"/>
                <w:sz w:val="20"/>
              </w:rPr>
            </w:pPr>
            <w:r w:rsidRPr="00C87FF4">
              <w:rPr>
                <w:rFonts w:ascii="Arial" w:hAnsi="Arial" w:cs="Arial"/>
                <w:sz w:val="20"/>
              </w:rPr>
              <w:t xml:space="preserve">County Guidelines </w:t>
            </w:r>
            <w:r w:rsidR="000E6A96" w:rsidRPr="00C87FF4">
              <w:rPr>
                <w:rFonts w:ascii="Arial" w:hAnsi="Arial" w:cs="Arial"/>
                <w:sz w:val="20"/>
              </w:rPr>
              <w:t>&amp;</w:t>
            </w:r>
            <w:r w:rsidRPr="00C87FF4">
              <w:rPr>
                <w:rFonts w:ascii="Arial" w:hAnsi="Arial" w:cs="Arial"/>
                <w:sz w:val="20"/>
              </w:rPr>
              <w:t xml:space="preserve"> 840-RFID Tag </w:t>
            </w:r>
            <w:r w:rsidR="000E6A96" w:rsidRPr="00C87FF4">
              <w:rPr>
                <w:rFonts w:ascii="Arial" w:hAnsi="Arial" w:cs="Arial"/>
                <w:sz w:val="20"/>
              </w:rPr>
              <w:t>&amp;</w:t>
            </w:r>
            <w:r w:rsidRPr="00C87FF4">
              <w:rPr>
                <w:rFonts w:ascii="Arial" w:hAnsi="Arial" w:cs="Arial"/>
                <w:sz w:val="20"/>
              </w:rPr>
              <w:t xml:space="preserve"> DNA Hair Sample</w:t>
            </w:r>
          </w:p>
        </w:tc>
      </w:tr>
      <w:tr w:rsidR="00C87FF4" w:rsidRPr="00C87FF4" w14:paraId="356ED5B2" w14:textId="77777777" w:rsidTr="000E6A96">
        <w:trPr>
          <w:trHeight w:val="1052"/>
        </w:trPr>
        <w:tc>
          <w:tcPr>
            <w:tcW w:w="2700" w:type="dxa"/>
          </w:tcPr>
          <w:p w14:paraId="4BF420CC" w14:textId="6CE8A44A" w:rsidR="004041EC" w:rsidRPr="00C87FF4" w:rsidRDefault="004041EC" w:rsidP="000E6A96">
            <w:pPr>
              <w:tabs>
                <w:tab w:val="left" w:pos="6915"/>
              </w:tabs>
              <w:spacing w:after="0"/>
              <w:rPr>
                <w:rFonts w:ascii="Arial" w:hAnsi="Arial" w:cs="Arial"/>
                <w:sz w:val="20"/>
              </w:rPr>
            </w:pPr>
            <w:r w:rsidRPr="00C87FF4">
              <w:rPr>
                <w:rFonts w:ascii="Arial" w:hAnsi="Arial" w:cs="Arial"/>
                <w:sz w:val="20"/>
              </w:rPr>
              <w:t xml:space="preserve">Market Goat </w:t>
            </w:r>
            <w:r w:rsidRPr="00636AFB">
              <w:rPr>
                <w:rFonts w:ascii="Arial" w:hAnsi="Arial" w:cs="Arial"/>
                <w:sz w:val="20"/>
              </w:rPr>
              <w:t xml:space="preserve">Does </w:t>
            </w:r>
            <w:r w:rsidR="00916A3E" w:rsidRPr="00636AFB">
              <w:rPr>
                <w:rFonts w:ascii="Arial" w:hAnsi="Arial" w:cs="Arial"/>
                <w:sz w:val="20"/>
              </w:rPr>
              <w:t>(Wether Dams)</w:t>
            </w:r>
          </w:p>
        </w:tc>
        <w:tc>
          <w:tcPr>
            <w:tcW w:w="4140" w:type="dxa"/>
          </w:tcPr>
          <w:p w14:paraId="54647977" w14:textId="79D83EC6" w:rsidR="00C633EC" w:rsidRPr="007455CC" w:rsidRDefault="004041EC" w:rsidP="000E6A96">
            <w:pPr>
              <w:tabs>
                <w:tab w:val="left" w:pos="6915"/>
              </w:tabs>
              <w:spacing w:after="0"/>
              <w:rPr>
                <w:rFonts w:ascii="Arial" w:hAnsi="Arial" w:cs="Arial"/>
                <w:bCs/>
                <w:iCs/>
                <w:sz w:val="20"/>
              </w:rPr>
            </w:pPr>
            <w:r w:rsidRPr="007455CC">
              <w:rPr>
                <w:rFonts w:ascii="Arial" w:hAnsi="Arial" w:cs="Arial"/>
                <w:bCs/>
                <w:iCs/>
                <w:sz w:val="20"/>
              </w:rPr>
              <w:t>5-digit County tag</w:t>
            </w:r>
            <w:r w:rsidR="00C633EC" w:rsidRPr="007455CC">
              <w:rPr>
                <w:rFonts w:ascii="Arial" w:hAnsi="Arial" w:cs="Arial"/>
                <w:bCs/>
                <w:iCs/>
                <w:sz w:val="20"/>
              </w:rPr>
              <w:t xml:space="preserve"> AND one of the following</w:t>
            </w:r>
            <w:r w:rsidR="00554CAF" w:rsidRPr="007455CC">
              <w:rPr>
                <w:rFonts w:ascii="Arial" w:hAnsi="Arial" w:cs="Arial"/>
                <w:bCs/>
                <w:iCs/>
                <w:sz w:val="20"/>
              </w:rPr>
              <w:t xml:space="preserve"> Official IDs</w:t>
            </w:r>
            <w:r w:rsidR="00C633EC" w:rsidRPr="007455CC">
              <w:rPr>
                <w:rFonts w:ascii="Arial" w:hAnsi="Arial" w:cs="Arial"/>
                <w:bCs/>
                <w:iCs/>
                <w:sz w:val="20"/>
              </w:rPr>
              <w:t>: USDA Scrapie ID**</w:t>
            </w:r>
          </w:p>
          <w:p w14:paraId="6F9B03B4" w14:textId="5F2A0760" w:rsidR="00C633EC" w:rsidRPr="007455CC" w:rsidRDefault="000E6A96" w:rsidP="000E6A96">
            <w:pPr>
              <w:tabs>
                <w:tab w:val="left" w:pos="6915"/>
              </w:tabs>
              <w:spacing w:after="0"/>
              <w:rPr>
                <w:rFonts w:ascii="Arial" w:hAnsi="Arial" w:cs="Arial"/>
                <w:bCs/>
                <w:iCs/>
                <w:sz w:val="20"/>
              </w:rPr>
            </w:pPr>
            <w:r w:rsidRPr="007455CC">
              <w:rPr>
                <w:rFonts w:ascii="Arial" w:hAnsi="Arial" w:cs="Arial"/>
                <w:bCs/>
                <w:iCs/>
                <w:sz w:val="20"/>
              </w:rPr>
              <w:t xml:space="preserve">OR </w:t>
            </w:r>
            <w:r w:rsidR="00C633EC" w:rsidRPr="007455CC">
              <w:rPr>
                <w:rFonts w:ascii="Arial" w:hAnsi="Arial" w:cs="Arial"/>
                <w:bCs/>
                <w:iCs/>
                <w:sz w:val="20"/>
              </w:rPr>
              <w:t>Tattoo or microchip that matches registration papers</w:t>
            </w:r>
          </w:p>
        </w:tc>
        <w:tc>
          <w:tcPr>
            <w:tcW w:w="3690" w:type="dxa"/>
          </w:tcPr>
          <w:p w14:paraId="28EA092D" w14:textId="41FAF996" w:rsidR="004041EC" w:rsidRPr="00C87FF4" w:rsidRDefault="004041EC" w:rsidP="000E6A96">
            <w:pPr>
              <w:spacing w:after="0"/>
              <w:rPr>
                <w:rFonts w:ascii="Arial" w:hAnsi="Arial" w:cs="Arial"/>
                <w:sz w:val="20"/>
              </w:rPr>
            </w:pPr>
            <w:r w:rsidRPr="00C87FF4">
              <w:rPr>
                <w:rFonts w:ascii="Arial" w:hAnsi="Arial" w:cs="Arial"/>
                <w:sz w:val="20"/>
              </w:rPr>
              <w:t xml:space="preserve">County Guidelines </w:t>
            </w:r>
            <w:r w:rsidR="000E6A96" w:rsidRPr="00C87FF4">
              <w:rPr>
                <w:rFonts w:ascii="Arial" w:hAnsi="Arial" w:cs="Arial"/>
                <w:sz w:val="20"/>
              </w:rPr>
              <w:t>&amp;</w:t>
            </w:r>
            <w:r w:rsidRPr="00C87FF4">
              <w:rPr>
                <w:rFonts w:ascii="Arial" w:hAnsi="Arial" w:cs="Arial"/>
                <w:sz w:val="20"/>
              </w:rPr>
              <w:t xml:space="preserve"> 840-RFID Tag </w:t>
            </w:r>
            <w:r w:rsidR="000E6A96" w:rsidRPr="00C87FF4">
              <w:rPr>
                <w:rFonts w:ascii="Arial" w:hAnsi="Arial" w:cs="Arial"/>
                <w:sz w:val="20"/>
              </w:rPr>
              <w:t>&amp;</w:t>
            </w:r>
            <w:r w:rsidRPr="00C87FF4">
              <w:rPr>
                <w:rFonts w:ascii="Arial" w:hAnsi="Arial" w:cs="Arial"/>
                <w:sz w:val="20"/>
              </w:rPr>
              <w:t xml:space="preserve"> DNA Hair Sample</w:t>
            </w:r>
          </w:p>
        </w:tc>
      </w:tr>
      <w:tr w:rsidR="00C87FF4" w:rsidRPr="00C87FF4" w14:paraId="107EE2B2" w14:textId="77777777" w:rsidTr="000E6A96">
        <w:tc>
          <w:tcPr>
            <w:tcW w:w="2700" w:type="dxa"/>
          </w:tcPr>
          <w:p w14:paraId="5831ED60" w14:textId="77777777" w:rsidR="004041EC" w:rsidRDefault="004041EC" w:rsidP="000E6A96">
            <w:pPr>
              <w:tabs>
                <w:tab w:val="left" w:pos="6915"/>
              </w:tabs>
              <w:spacing w:after="0"/>
              <w:rPr>
                <w:rFonts w:ascii="Arial" w:hAnsi="Arial" w:cs="Arial"/>
                <w:sz w:val="20"/>
              </w:rPr>
            </w:pPr>
            <w:r w:rsidRPr="00C87FF4">
              <w:rPr>
                <w:rFonts w:ascii="Arial" w:hAnsi="Arial" w:cs="Arial"/>
                <w:sz w:val="20"/>
              </w:rPr>
              <w:t>Boer Goat Females</w:t>
            </w:r>
          </w:p>
          <w:p w14:paraId="6AB86911" w14:textId="77777777" w:rsidR="00B55B9A" w:rsidRDefault="00B55B9A" w:rsidP="000E6A96">
            <w:pPr>
              <w:tabs>
                <w:tab w:val="left" w:pos="6915"/>
              </w:tabs>
              <w:spacing w:after="0"/>
              <w:rPr>
                <w:rFonts w:ascii="Arial" w:hAnsi="Arial" w:cs="Arial"/>
                <w:sz w:val="20"/>
              </w:rPr>
            </w:pPr>
          </w:p>
          <w:p w14:paraId="7808D90A" w14:textId="7929EBB9" w:rsidR="00B55B9A" w:rsidRPr="00C87FF4" w:rsidRDefault="00B55B9A" w:rsidP="000E6A96">
            <w:pPr>
              <w:tabs>
                <w:tab w:val="left" w:pos="6915"/>
              </w:tabs>
              <w:spacing w:after="0"/>
              <w:rPr>
                <w:rFonts w:ascii="Arial" w:hAnsi="Arial" w:cs="Arial"/>
                <w:sz w:val="20"/>
              </w:rPr>
            </w:pPr>
            <w:r>
              <w:rPr>
                <w:rFonts w:ascii="Arial" w:hAnsi="Arial" w:cs="Arial"/>
                <w:sz w:val="20"/>
              </w:rPr>
              <w:t>Myotonic Goat Females (Registered)</w:t>
            </w:r>
          </w:p>
        </w:tc>
        <w:tc>
          <w:tcPr>
            <w:tcW w:w="4140" w:type="dxa"/>
          </w:tcPr>
          <w:p w14:paraId="067B4A80" w14:textId="68B90E23" w:rsidR="004041EC" w:rsidRPr="00C87FF4" w:rsidRDefault="004041EC" w:rsidP="000E6A96">
            <w:pPr>
              <w:tabs>
                <w:tab w:val="left" w:pos="6915"/>
              </w:tabs>
              <w:spacing w:after="0"/>
              <w:rPr>
                <w:rFonts w:ascii="Arial" w:hAnsi="Arial" w:cs="Arial"/>
                <w:sz w:val="20"/>
              </w:rPr>
            </w:pPr>
            <w:r w:rsidRPr="00C87FF4">
              <w:rPr>
                <w:rFonts w:ascii="Arial" w:hAnsi="Arial" w:cs="Arial"/>
                <w:sz w:val="20"/>
              </w:rPr>
              <w:t xml:space="preserve">Registered: Breed Registry Tattoo </w:t>
            </w:r>
            <w:r w:rsidR="00B55B9A">
              <w:rPr>
                <w:rFonts w:ascii="Arial" w:hAnsi="Arial" w:cs="Arial"/>
                <w:sz w:val="20"/>
              </w:rPr>
              <w:t>or Microchip that matches registration papers</w:t>
            </w:r>
          </w:p>
          <w:p w14:paraId="42E5B956" w14:textId="77777777" w:rsidR="004041EC" w:rsidRPr="00C87FF4" w:rsidRDefault="004041EC" w:rsidP="000E6A96">
            <w:pPr>
              <w:tabs>
                <w:tab w:val="left" w:pos="6915"/>
              </w:tabs>
              <w:spacing w:after="0"/>
              <w:rPr>
                <w:rFonts w:ascii="Arial" w:hAnsi="Arial" w:cs="Arial"/>
                <w:sz w:val="20"/>
              </w:rPr>
            </w:pPr>
            <w:r w:rsidRPr="00C87FF4">
              <w:rPr>
                <w:rFonts w:ascii="Arial" w:hAnsi="Arial" w:cs="Arial"/>
                <w:sz w:val="20"/>
              </w:rPr>
              <w:t>Unregistered/Commercial: Official USDA Scrapie Identification AND 5-digit County tag</w:t>
            </w:r>
          </w:p>
        </w:tc>
        <w:tc>
          <w:tcPr>
            <w:tcW w:w="3690" w:type="dxa"/>
          </w:tcPr>
          <w:p w14:paraId="0203F1DC" w14:textId="1249EA93" w:rsidR="004041EC" w:rsidRPr="00C87FF4" w:rsidRDefault="004041EC" w:rsidP="000E6A96">
            <w:pPr>
              <w:spacing w:after="0"/>
              <w:rPr>
                <w:rFonts w:ascii="Arial" w:hAnsi="Arial" w:cs="Arial"/>
                <w:sz w:val="20"/>
              </w:rPr>
            </w:pPr>
            <w:r w:rsidRPr="00C87FF4">
              <w:rPr>
                <w:rFonts w:ascii="Arial" w:hAnsi="Arial" w:cs="Arial"/>
                <w:sz w:val="20"/>
              </w:rPr>
              <w:t xml:space="preserve">Registered: County Guidelines </w:t>
            </w:r>
            <w:r w:rsidR="000E6A96" w:rsidRPr="00C87FF4">
              <w:rPr>
                <w:rFonts w:ascii="Arial" w:hAnsi="Arial" w:cs="Arial"/>
                <w:sz w:val="20"/>
              </w:rPr>
              <w:t>&amp;</w:t>
            </w:r>
            <w:r w:rsidRPr="00C87FF4">
              <w:rPr>
                <w:rFonts w:ascii="Arial" w:hAnsi="Arial" w:cs="Arial"/>
                <w:sz w:val="20"/>
              </w:rPr>
              <w:t xml:space="preserve"> DNA Hair Sample</w:t>
            </w:r>
          </w:p>
          <w:p w14:paraId="6C6241B0" w14:textId="77777777" w:rsidR="004041EC" w:rsidRPr="00C87FF4" w:rsidRDefault="004041EC" w:rsidP="000E6A96">
            <w:pPr>
              <w:spacing w:after="0"/>
              <w:rPr>
                <w:rFonts w:ascii="Arial" w:hAnsi="Arial" w:cs="Arial"/>
                <w:sz w:val="20"/>
              </w:rPr>
            </w:pPr>
            <w:r w:rsidRPr="00C87FF4">
              <w:rPr>
                <w:rFonts w:ascii="Arial" w:hAnsi="Arial" w:cs="Arial"/>
                <w:sz w:val="20"/>
              </w:rPr>
              <w:t xml:space="preserve">Unregistered: N/A </w:t>
            </w:r>
          </w:p>
        </w:tc>
      </w:tr>
      <w:tr w:rsidR="00C87FF4" w:rsidRPr="00C87FF4" w14:paraId="01957E77" w14:textId="77777777" w:rsidTr="000E6A96">
        <w:tc>
          <w:tcPr>
            <w:tcW w:w="2700" w:type="dxa"/>
          </w:tcPr>
          <w:p w14:paraId="3FA8D52A" w14:textId="3BEBEC43" w:rsidR="004041EC" w:rsidRPr="00C87FF4" w:rsidRDefault="004041EC" w:rsidP="000E6A96">
            <w:pPr>
              <w:tabs>
                <w:tab w:val="left" w:pos="6915"/>
              </w:tabs>
              <w:spacing w:after="0"/>
              <w:rPr>
                <w:rFonts w:ascii="Arial" w:hAnsi="Arial" w:cs="Arial"/>
                <w:sz w:val="20"/>
              </w:rPr>
            </w:pPr>
            <w:r w:rsidRPr="00C87FF4">
              <w:rPr>
                <w:rFonts w:ascii="Arial" w:hAnsi="Arial" w:cs="Arial"/>
                <w:sz w:val="20"/>
              </w:rPr>
              <w:t>Pygmy Goats</w:t>
            </w:r>
            <w:r w:rsidR="00760DC9" w:rsidRPr="00C87FF4">
              <w:rPr>
                <w:rFonts w:ascii="Arial" w:hAnsi="Arial" w:cs="Arial"/>
                <w:sz w:val="20"/>
              </w:rPr>
              <w:t xml:space="preserve">, Myotonic Goats, and </w:t>
            </w:r>
            <w:r w:rsidRPr="00C87FF4">
              <w:rPr>
                <w:rFonts w:ascii="Arial" w:hAnsi="Arial" w:cs="Arial"/>
                <w:sz w:val="20"/>
              </w:rPr>
              <w:t>Fiber Goats</w:t>
            </w:r>
          </w:p>
        </w:tc>
        <w:tc>
          <w:tcPr>
            <w:tcW w:w="4140" w:type="dxa"/>
          </w:tcPr>
          <w:p w14:paraId="4B0691DC" w14:textId="77777777" w:rsidR="004041EC" w:rsidRPr="00C87FF4" w:rsidRDefault="004041EC" w:rsidP="000E6A96">
            <w:pPr>
              <w:tabs>
                <w:tab w:val="left" w:pos="6915"/>
              </w:tabs>
              <w:spacing w:after="0"/>
              <w:rPr>
                <w:rFonts w:ascii="Arial" w:hAnsi="Arial" w:cs="Arial"/>
                <w:sz w:val="20"/>
              </w:rPr>
            </w:pPr>
            <w:r w:rsidRPr="00C87FF4">
              <w:rPr>
                <w:rFonts w:ascii="Arial" w:hAnsi="Arial" w:cs="Arial"/>
                <w:sz w:val="20"/>
              </w:rPr>
              <w:t>Registered: Breed Registry Tattoo OR Microchip that Matches Registration Papers</w:t>
            </w:r>
          </w:p>
          <w:p w14:paraId="56168A73" w14:textId="70D16D63" w:rsidR="004041EC" w:rsidRPr="00C87FF4" w:rsidRDefault="004041EC" w:rsidP="000E6A96">
            <w:pPr>
              <w:tabs>
                <w:tab w:val="left" w:pos="6915"/>
              </w:tabs>
              <w:spacing w:after="0"/>
              <w:rPr>
                <w:rFonts w:ascii="Arial" w:hAnsi="Arial" w:cs="Arial"/>
                <w:sz w:val="20"/>
              </w:rPr>
            </w:pPr>
            <w:r w:rsidRPr="00C87FF4">
              <w:rPr>
                <w:rFonts w:ascii="Arial" w:hAnsi="Arial" w:cs="Arial"/>
                <w:sz w:val="20"/>
              </w:rPr>
              <w:t>Unregistered: Official USDA Scrapie Identification</w:t>
            </w:r>
            <w:r w:rsidR="00916A3E" w:rsidRPr="00C87FF4">
              <w:rPr>
                <w:rFonts w:ascii="Arial" w:hAnsi="Arial" w:cs="Arial"/>
                <w:sz w:val="20"/>
              </w:rPr>
              <w:t xml:space="preserve"> Tag</w:t>
            </w:r>
            <w:r w:rsidRPr="00C87FF4">
              <w:rPr>
                <w:rFonts w:ascii="Arial" w:hAnsi="Arial" w:cs="Arial"/>
                <w:sz w:val="20"/>
              </w:rPr>
              <w:t xml:space="preserve"> OR Official Scrapie Tattoo</w:t>
            </w:r>
          </w:p>
        </w:tc>
        <w:tc>
          <w:tcPr>
            <w:tcW w:w="3690" w:type="dxa"/>
          </w:tcPr>
          <w:p w14:paraId="39CA3C56" w14:textId="77777777" w:rsidR="004041EC" w:rsidRPr="00C87FF4" w:rsidRDefault="004041EC" w:rsidP="000E6A96">
            <w:pPr>
              <w:spacing w:after="0"/>
              <w:rPr>
                <w:rFonts w:ascii="Arial" w:hAnsi="Arial" w:cs="Arial"/>
                <w:sz w:val="20"/>
              </w:rPr>
            </w:pPr>
            <w:r w:rsidRPr="00C87FF4">
              <w:rPr>
                <w:rFonts w:ascii="Arial" w:hAnsi="Arial" w:cs="Arial"/>
                <w:sz w:val="20"/>
              </w:rPr>
              <w:t>Registered: Same as county</w:t>
            </w:r>
          </w:p>
          <w:p w14:paraId="1E7991ED" w14:textId="77777777" w:rsidR="004041EC" w:rsidRPr="00C87FF4" w:rsidRDefault="004041EC" w:rsidP="000E6A96">
            <w:pPr>
              <w:spacing w:after="0"/>
              <w:rPr>
                <w:rFonts w:ascii="Arial" w:hAnsi="Arial" w:cs="Arial"/>
                <w:sz w:val="20"/>
              </w:rPr>
            </w:pPr>
            <w:r w:rsidRPr="00C87FF4">
              <w:rPr>
                <w:rFonts w:ascii="Arial" w:hAnsi="Arial" w:cs="Arial"/>
                <w:sz w:val="20"/>
              </w:rPr>
              <w:t xml:space="preserve">Unregistered: Same as county </w:t>
            </w:r>
          </w:p>
          <w:p w14:paraId="38DFED0B" w14:textId="77777777" w:rsidR="004041EC" w:rsidRPr="00C87FF4" w:rsidRDefault="004041EC" w:rsidP="000E6A96">
            <w:pPr>
              <w:spacing w:after="0"/>
              <w:rPr>
                <w:rFonts w:ascii="Arial" w:hAnsi="Arial" w:cs="Arial"/>
                <w:sz w:val="20"/>
              </w:rPr>
            </w:pPr>
            <w:r w:rsidRPr="00C87FF4">
              <w:rPr>
                <w:rFonts w:ascii="Arial" w:hAnsi="Arial" w:cs="Arial"/>
                <w:sz w:val="20"/>
              </w:rPr>
              <w:t>Fiber Goats: N/A - Fiber Goats are not exhibited at State Fair</w:t>
            </w:r>
          </w:p>
        </w:tc>
      </w:tr>
      <w:tr w:rsidR="00C87FF4" w:rsidRPr="00C87FF4" w14:paraId="1AF7F163" w14:textId="77777777" w:rsidTr="000E6A96">
        <w:tc>
          <w:tcPr>
            <w:tcW w:w="10530" w:type="dxa"/>
            <w:gridSpan w:val="3"/>
            <w:shd w:val="clear" w:color="auto" w:fill="BFBFBF" w:themeFill="background1" w:themeFillShade="BF"/>
          </w:tcPr>
          <w:p w14:paraId="5F2148EF" w14:textId="77777777" w:rsidR="004041EC" w:rsidRPr="00C87FF4" w:rsidRDefault="004041EC" w:rsidP="000E6A96">
            <w:pPr>
              <w:spacing w:after="0"/>
              <w:rPr>
                <w:rFonts w:ascii="Arial" w:hAnsi="Arial" w:cs="Arial"/>
                <w:b/>
              </w:rPr>
            </w:pPr>
            <w:r w:rsidRPr="00C87FF4">
              <w:rPr>
                <w:rFonts w:ascii="Arial" w:hAnsi="Arial" w:cs="Arial"/>
                <w:b/>
                <w:sz w:val="20"/>
              </w:rPr>
              <w:t>Horse &amp; Pony</w:t>
            </w:r>
          </w:p>
        </w:tc>
      </w:tr>
      <w:tr w:rsidR="00C87FF4" w:rsidRPr="00C87FF4" w14:paraId="0ADE8DCD" w14:textId="77777777" w:rsidTr="000E6A96">
        <w:tc>
          <w:tcPr>
            <w:tcW w:w="2700" w:type="dxa"/>
          </w:tcPr>
          <w:p w14:paraId="34F42BDF" w14:textId="77777777" w:rsidR="004041EC" w:rsidRPr="00C87FF4" w:rsidRDefault="004041EC" w:rsidP="000E6A96">
            <w:pPr>
              <w:tabs>
                <w:tab w:val="left" w:pos="6915"/>
              </w:tabs>
              <w:spacing w:after="0"/>
              <w:rPr>
                <w:rFonts w:ascii="Arial" w:hAnsi="Arial" w:cs="Arial"/>
                <w:sz w:val="20"/>
              </w:rPr>
            </w:pPr>
            <w:r w:rsidRPr="00C87FF4">
              <w:rPr>
                <w:rFonts w:ascii="Arial" w:hAnsi="Arial" w:cs="Arial"/>
                <w:sz w:val="20"/>
              </w:rPr>
              <w:t>Horse &amp; Pony</w:t>
            </w:r>
          </w:p>
        </w:tc>
        <w:tc>
          <w:tcPr>
            <w:tcW w:w="4140" w:type="dxa"/>
          </w:tcPr>
          <w:p w14:paraId="1643D9BD" w14:textId="77777777" w:rsidR="004041EC" w:rsidRPr="00C87FF4" w:rsidRDefault="004041EC" w:rsidP="000E6A96">
            <w:pPr>
              <w:tabs>
                <w:tab w:val="left" w:pos="6915"/>
              </w:tabs>
              <w:spacing w:after="0"/>
              <w:rPr>
                <w:rFonts w:ascii="Arial" w:hAnsi="Arial" w:cs="Arial"/>
                <w:sz w:val="20"/>
              </w:rPr>
            </w:pPr>
            <w:r w:rsidRPr="00C87FF4">
              <w:rPr>
                <w:rFonts w:ascii="Arial" w:hAnsi="Arial" w:cs="Arial"/>
                <w:sz w:val="20"/>
              </w:rPr>
              <w:t>Color Picture</w:t>
            </w:r>
          </w:p>
        </w:tc>
        <w:tc>
          <w:tcPr>
            <w:tcW w:w="3690" w:type="dxa"/>
          </w:tcPr>
          <w:p w14:paraId="4404E554" w14:textId="77777777" w:rsidR="004041EC" w:rsidRPr="00C87FF4" w:rsidRDefault="004041EC" w:rsidP="000E6A96">
            <w:pPr>
              <w:spacing w:after="0"/>
              <w:rPr>
                <w:rFonts w:ascii="Arial" w:hAnsi="Arial" w:cs="Arial"/>
                <w:sz w:val="20"/>
              </w:rPr>
            </w:pPr>
            <w:r w:rsidRPr="00C87FF4">
              <w:rPr>
                <w:rFonts w:ascii="Arial" w:hAnsi="Arial" w:cs="Arial"/>
                <w:sz w:val="20"/>
              </w:rPr>
              <w:t>Same as County</w:t>
            </w:r>
          </w:p>
        </w:tc>
      </w:tr>
      <w:tr w:rsidR="00C87FF4" w:rsidRPr="00C87FF4" w14:paraId="77DC76DB" w14:textId="77777777" w:rsidTr="000E6A96">
        <w:tc>
          <w:tcPr>
            <w:tcW w:w="10530" w:type="dxa"/>
            <w:gridSpan w:val="3"/>
            <w:shd w:val="clear" w:color="auto" w:fill="BFBFBF" w:themeFill="background1" w:themeFillShade="BF"/>
          </w:tcPr>
          <w:p w14:paraId="16F2B37D" w14:textId="77777777" w:rsidR="004041EC" w:rsidRPr="00C87FF4" w:rsidRDefault="004041EC" w:rsidP="000E6A96">
            <w:pPr>
              <w:spacing w:after="0"/>
              <w:rPr>
                <w:rFonts w:ascii="Arial" w:hAnsi="Arial" w:cs="Arial"/>
                <w:b/>
                <w:sz w:val="20"/>
              </w:rPr>
            </w:pPr>
            <w:r w:rsidRPr="00C87FF4">
              <w:rPr>
                <w:rFonts w:ascii="Arial" w:hAnsi="Arial" w:cs="Arial"/>
                <w:b/>
                <w:sz w:val="20"/>
              </w:rPr>
              <w:t xml:space="preserve">Llama/Alpaca </w:t>
            </w:r>
          </w:p>
        </w:tc>
      </w:tr>
      <w:tr w:rsidR="00C87FF4" w:rsidRPr="00C87FF4" w14:paraId="69103BB5" w14:textId="77777777" w:rsidTr="000E6A96">
        <w:tc>
          <w:tcPr>
            <w:tcW w:w="2700" w:type="dxa"/>
          </w:tcPr>
          <w:p w14:paraId="5FC8B574" w14:textId="77777777" w:rsidR="004041EC" w:rsidRPr="00C87FF4" w:rsidRDefault="004041EC" w:rsidP="000E6A96">
            <w:pPr>
              <w:tabs>
                <w:tab w:val="left" w:pos="6915"/>
              </w:tabs>
              <w:spacing w:after="0"/>
              <w:rPr>
                <w:rFonts w:ascii="Arial" w:hAnsi="Arial" w:cs="Arial"/>
                <w:sz w:val="20"/>
              </w:rPr>
            </w:pPr>
            <w:r w:rsidRPr="00C87FF4">
              <w:rPr>
                <w:rFonts w:ascii="Arial" w:hAnsi="Arial" w:cs="Arial"/>
                <w:sz w:val="20"/>
              </w:rPr>
              <w:t xml:space="preserve">Llama/Alpaca </w:t>
            </w:r>
          </w:p>
        </w:tc>
        <w:tc>
          <w:tcPr>
            <w:tcW w:w="4140" w:type="dxa"/>
          </w:tcPr>
          <w:p w14:paraId="31E613C2" w14:textId="77777777" w:rsidR="004041EC" w:rsidRPr="00C87FF4" w:rsidRDefault="004041EC" w:rsidP="000E6A96">
            <w:pPr>
              <w:tabs>
                <w:tab w:val="left" w:pos="6915"/>
              </w:tabs>
              <w:spacing w:after="0"/>
              <w:rPr>
                <w:rFonts w:ascii="Arial" w:hAnsi="Arial" w:cs="Arial"/>
                <w:sz w:val="20"/>
              </w:rPr>
            </w:pPr>
            <w:r w:rsidRPr="00C87FF4">
              <w:rPr>
                <w:rFonts w:ascii="Arial" w:hAnsi="Arial" w:cs="Arial"/>
                <w:sz w:val="20"/>
              </w:rPr>
              <w:t>Color Picture</w:t>
            </w:r>
          </w:p>
        </w:tc>
        <w:tc>
          <w:tcPr>
            <w:tcW w:w="3690" w:type="dxa"/>
          </w:tcPr>
          <w:p w14:paraId="6290D38A" w14:textId="77777777" w:rsidR="004041EC" w:rsidRPr="00C87FF4" w:rsidRDefault="004041EC" w:rsidP="000E6A96">
            <w:pPr>
              <w:spacing w:after="0"/>
              <w:rPr>
                <w:rFonts w:ascii="Arial" w:hAnsi="Arial" w:cs="Arial"/>
                <w:sz w:val="20"/>
              </w:rPr>
            </w:pPr>
            <w:r w:rsidRPr="00C87FF4">
              <w:rPr>
                <w:rFonts w:ascii="Arial" w:hAnsi="Arial" w:cs="Arial"/>
                <w:sz w:val="20"/>
              </w:rPr>
              <w:t xml:space="preserve">Same as County </w:t>
            </w:r>
          </w:p>
        </w:tc>
      </w:tr>
      <w:tr w:rsidR="00C87FF4" w:rsidRPr="00C87FF4" w14:paraId="6DC40A0F" w14:textId="77777777" w:rsidTr="000E6A96">
        <w:tc>
          <w:tcPr>
            <w:tcW w:w="10530" w:type="dxa"/>
            <w:gridSpan w:val="3"/>
            <w:tcBorders>
              <w:bottom w:val="single" w:sz="4" w:space="0" w:color="auto"/>
            </w:tcBorders>
            <w:shd w:val="clear" w:color="auto" w:fill="BFBFBF" w:themeFill="background1" w:themeFillShade="BF"/>
          </w:tcPr>
          <w:p w14:paraId="0588D79B" w14:textId="4B6B6CB5" w:rsidR="004041EC" w:rsidRPr="00C87FF4" w:rsidRDefault="004041EC" w:rsidP="000E6A96">
            <w:pPr>
              <w:spacing w:after="0"/>
              <w:rPr>
                <w:rFonts w:ascii="Arial" w:hAnsi="Arial" w:cs="Arial"/>
                <w:b/>
                <w:sz w:val="20"/>
              </w:rPr>
            </w:pPr>
            <w:r w:rsidRPr="00C87FF4">
              <w:rPr>
                <w:rFonts w:ascii="Arial" w:hAnsi="Arial" w:cs="Arial"/>
                <w:b/>
                <w:sz w:val="20"/>
              </w:rPr>
              <w:t>Rabbits</w:t>
            </w:r>
          </w:p>
        </w:tc>
      </w:tr>
      <w:tr w:rsidR="00C87FF4" w:rsidRPr="00C87FF4" w14:paraId="1363ED1A" w14:textId="77777777" w:rsidTr="000E6A96">
        <w:tc>
          <w:tcPr>
            <w:tcW w:w="2700" w:type="dxa"/>
            <w:shd w:val="clear" w:color="auto" w:fill="FFFFFF" w:themeFill="background1"/>
          </w:tcPr>
          <w:p w14:paraId="46505555" w14:textId="47236419" w:rsidR="004041EC" w:rsidRPr="00D14D60" w:rsidRDefault="004041EC" w:rsidP="000E6A96">
            <w:pPr>
              <w:tabs>
                <w:tab w:val="left" w:pos="6915"/>
              </w:tabs>
              <w:spacing w:after="0"/>
              <w:rPr>
                <w:rFonts w:ascii="Arial" w:hAnsi="Arial" w:cs="Arial"/>
                <w:bCs/>
                <w:iCs/>
                <w:sz w:val="20"/>
              </w:rPr>
            </w:pPr>
            <w:r w:rsidRPr="00D14D60">
              <w:rPr>
                <w:rFonts w:ascii="Arial" w:hAnsi="Arial" w:cs="Arial"/>
                <w:bCs/>
                <w:iCs/>
                <w:sz w:val="20"/>
              </w:rPr>
              <w:t>Rabbits</w:t>
            </w:r>
          </w:p>
        </w:tc>
        <w:tc>
          <w:tcPr>
            <w:tcW w:w="4140" w:type="dxa"/>
            <w:shd w:val="clear" w:color="auto" w:fill="FFFFFF" w:themeFill="background1"/>
          </w:tcPr>
          <w:p w14:paraId="12E66896" w14:textId="19D1F0A8" w:rsidR="004041EC" w:rsidRPr="00D14D60" w:rsidRDefault="004041EC" w:rsidP="000E6A96">
            <w:pPr>
              <w:tabs>
                <w:tab w:val="left" w:pos="6915"/>
              </w:tabs>
              <w:spacing w:after="0"/>
              <w:rPr>
                <w:rFonts w:ascii="Arial" w:hAnsi="Arial" w:cs="Arial"/>
                <w:bCs/>
                <w:iCs/>
                <w:sz w:val="20"/>
              </w:rPr>
            </w:pPr>
            <w:r w:rsidRPr="00D14D60">
              <w:rPr>
                <w:rFonts w:ascii="Arial" w:hAnsi="Arial" w:cs="Arial"/>
                <w:bCs/>
                <w:iCs/>
                <w:sz w:val="20"/>
              </w:rPr>
              <w:t>Tattoo</w:t>
            </w:r>
          </w:p>
        </w:tc>
        <w:tc>
          <w:tcPr>
            <w:tcW w:w="3690" w:type="dxa"/>
            <w:shd w:val="clear" w:color="auto" w:fill="FFFFFF" w:themeFill="background1"/>
          </w:tcPr>
          <w:p w14:paraId="1A539410" w14:textId="6B522680" w:rsidR="004041EC" w:rsidRPr="00D14D60" w:rsidRDefault="0004027D" w:rsidP="000E6A96">
            <w:pPr>
              <w:tabs>
                <w:tab w:val="left" w:pos="6915"/>
              </w:tabs>
              <w:spacing w:after="0"/>
              <w:rPr>
                <w:rFonts w:ascii="Arial" w:hAnsi="Arial" w:cs="Arial"/>
                <w:bCs/>
                <w:iCs/>
                <w:sz w:val="20"/>
              </w:rPr>
            </w:pPr>
            <w:r w:rsidRPr="00D14D60">
              <w:rPr>
                <w:rFonts w:ascii="Arial" w:hAnsi="Arial" w:cs="Arial"/>
                <w:bCs/>
                <w:iCs/>
                <w:sz w:val="20"/>
              </w:rPr>
              <w:t>Same as County</w:t>
            </w:r>
          </w:p>
        </w:tc>
      </w:tr>
      <w:tr w:rsidR="00C87FF4" w:rsidRPr="00C87FF4" w14:paraId="69C094CA" w14:textId="77777777" w:rsidTr="000E6A96">
        <w:tc>
          <w:tcPr>
            <w:tcW w:w="10530" w:type="dxa"/>
            <w:gridSpan w:val="3"/>
            <w:shd w:val="clear" w:color="auto" w:fill="BFBFBF" w:themeFill="background1" w:themeFillShade="BF"/>
          </w:tcPr>
          <w:p w14:paraId="2ECF8225" w14:textId="77777777" w:rsidR="004041EC" w:rsidRPr="00C87FF4" w:rsidRDefault="004041EC" w:rsidP="000E6A96">
            <w:pPr>
              <w:spacing w:after="0"/>
              <w:rPr>
                <w:rFonts w:ascii="Arial" w:hAnsi="Arial" w:cs="Arial"/>
                <w:b/>
              </w:rPr>
            </w:pPr>
            <w:r w:rsidRPr="00C87FF4">
              <w:rPr>
                <w:rFonts w:ascii="Arial" w:hAnsi="Arial" w:cs="Arial"/>
                <w:b/>
                <w:sz w:val="20"/>
              </w:rPr>
              <w:t>Sheep</w:t>
            </w:r>
          </w:p>
        </w:tc>
      </w:tr>
      <w:tr w:rsidR="00C87FF4" w:rsidRPr="00C87FF4" w14:paraId="2CABB3C3" w14:textId="77777777" w:rsidTr="000E6A96">
        <w:trPr>
          <w:trHeight w:val="557"/>
        </w:trPr>
        <w:tc>
          <w:tcPr>
            <w:tcW w:w="2700" w:type="dxa"/>
          </w:tcPr>
          <w:p w14:paraId="1C18F0F0" w14:textId="5F6C7BBC" w:rsidR="004041EC" w:rsidRPr="00D14D60" w:rsidRDefault="004041EC" w:rsidP="000E6A96">
            <w:pPr>
              <w:tabs>
                <w:tab w:val="left" w:pos="6915"/>
              </w:tabs>
              <w:spacing w:after="0"/>
              <w:rPr>
                <w:rFonts w:ascii="Arial" w:hAnsi="Arial" w:cs="Arial"/>
                <w:bCs/>
                <w:iCs/>
                <w:sz w:val="20"/>
              </w:rPr>
            </w:pPr>
            <w:r w:rsidRPr="00D14D60">
              <w:rPr>
                <w:rFonts w:ascii="Arial" w:hAnsi="Arial" w:cs="Arial"/>
                <w:bCs/>
                <w:iCs/>
                <w:sz w:val="20"/>
              </w:rPr>
              <w:t>Market Lamb</w:t>
            </w:r>
            <w:r w:rsidR="00C633EC" w:rsidRPr="00D14D60">
              <w:rPr>
                <w:rFonts w:ascii="Arial" w:hAnsi="Arial" w:cs="Arial"/>
                <w:bCs/>
                <w:iCs/>
                <w:sz w:val="20"/>
              </w:rPr>
              <w:t xml:space="preserve"> Wethers</w:t>
            </w:r>
          </w:p>
        </w:tc>
        <w:tc>
          <w:tcPr>
            <w:tcW w:w="4140" w:type="dxa"/>
          </w:tcPr>
          <w:p w14:paraId="03DFDBB7" w14:textId="11B37E6D" w:rsidR="004041EC" w:rsidRPr="00D14D60" w:rsidRDefault="004041EC" w:rsidP="000E6A96">
            <w:pPr>
              <w:tabs>
                <w:tab w:val="left" w:pos="6915"/>
              </w:tabs>
              <w:spacing w:after="0"/>
              <w:rPr>
                <w:rFonts w:ascii="Arial" w:hAnsi="Arial" w:cs="Arial"/>
                <w:bCs/>
                <w:iCs/>
                <w:sz w:val="20"/>
              </w:rPr>
            </w:pPr>
            <w:r w:rsidRPr="00D14D60">
              <w:rPr>
                <w:rFonts w:ascii="Arial" w:hAnsi="Arial" w:cs="Arial"/>
                <w:bCs/>
                <w:iCs/>
                <w:sz w:val="20"/>
              </w:rPr>
              <w:t>5-digit County tag*</w:t>
            </w:r>
          </w:p>
          <w:p w14:paraId="3DFCBB9F" w14:textId="77777777" w:rsidR="004041EC" w:rsidRPr="00D14D60" w:rsidRDefault="004041EC" w:rsidP="000E6A96">
            <w:pPr>
              <w:tabs>
                <w:tab w:val="left" w:pos="6915"/>
              </w:tabs>
              <w:spacing w:after="0"/>
              <w:rPr>
                <w:rFonts w:ascii="Arial" w:hAnsi="Arial" w:cs="Arial"/>
                <w:bCs/>
                <w:iCs/>
                <w:sz w:val="20"/>
              </w:rPr>
            </w:pPr>
          </w:p>
        </w:tc>
        <w:tc>
          <w:tcPr>
            <w:tcW w:w="3690" w:type="dxa"/>
          </w:tcPr>
          <w:p w14:paraId="23B688D2" w14:textId="377D3F5A" w:rsidR="004041EC" w:rsidRPr="00D14D60" w:rsidRDefault="004041EC" w:rsidP="000E6A96">
            <w:pPr>
              <w:spacing w:after="0"/>
              <w:rPr>
                <w:rFonts w:ascii="Arial" w:hAnsi="Arial" w:cs="Arial"/>
                <w:bCs/>
                <w:iCs/>
                <w:sz w:val="20"/>
              </w:rPr>
            </w:pPr>
            <w:r w:rsidRPr="00D14D60">
              <w:rPr>
                <w:rFonts w:ascii="Arial" w:hAnsi="Arial" w:cs="Arial"/>
                <w:bCs/>
                <w:iCs/>
                <w:sz w:val="20"/>
              </w:rPr>
              <w:t xml:space="preserve">County Guidelines </w:t>
            </w:r>
            <w:r w:rsidR="000E6A96" w:rsidRPr="00D14D60">
              <w:rPr>
                <w:rFonts w:ascii="Arial" w:hAnsi="Arial" w:cs="Arial"/>
                <w:bCs/>
                <w:iCs/>
                <w:sz w:val="20"/>
              </w:rPr>
              <w:t>&amp;</w:t>
            </w:r>
            <w:r w:rsidRPr="00D14D60">
              <w:rPr>
                <w:rFonts w:ascii="Arial" w:hAnsi="Arial" w:cs="Arial"/>
                <w:bCs/>
                <w:iCs/>
                <w:sz w:val="20"/>
              </w:rPr>
              <w:t xml:space="preserve"> 840-RFID Tag </w:t>
            </w:r>
            <w:r w:rsidR="000E6A96" w:rsidRPr="00D14D60">
              <w:rPr>
                <w:rFonts w:ascii="Arial" w:hAnsi="Arial" w:cs="Arial"/>
                <w:bCs/>
                <w:iCs/>
                <w:sz w:val="20"/>
              </w:rPr>
              <w:t>&amp;</w:t>
            </w:r>
            <w:r w:rsidRPr="00D14D60">
              <w:rPr>
                <w:rFonts w:ascii="Arial" w:hAnsi="Arial" w:cs="Arial"/>
                <w:bCs/>
                <w:iCs/>
                <w:sz w:val="20"/>
              </w:rPr>
              <w:t xml:space="preserve"> DNA Hair Sample</w:t>
            </w:r>
          </w:p>
        </w:tc>
      </w:tr>
      <w:tr w:rsidR="00C87FF4" w:rsidRPr="00C87FF4" w14:paraId="40838C8B" w14:textId="77777777" w:rsidTr="000E6A96">
        <w:trPr>
          <w:trHeight w:val="557"/>
        </w:trPr>
        <w:tc>
          <w:tcPr>
            <w:tcW w:w="2700" w:type="dxa"/>
          </w:tcPr>
          <w:p w14:paraId="2A420EA3" w14:textId="77B21BDC" w:rsidR="00C633EC" w:rsidRPr="00DD49E2" w:rsidRDefault="00C633EC" w:rsidP="000E6A96">
            <w:pPr>
              <w:tabs>
                <w:tab w:val="left" w:pos="6915"/>
              </w:tabs>
              <w:spacing w:after="0"/>
              <w:rPr>
                <w:rFonts w:ascii="Arial" w:hAnsi="Arial" w:cs="Arial"/>
                <w:bCs/>
                <w:iCs/>
                <w:sz w:val="20"/>
              </w:rPr>
            </w:pPr>
            <w:r w:rsidRPr="00DD49E2">
              <w:rPr>
                <w:rFonts w:ascii="Arial" w:hAnsi="Arial" w:cs="Arial"/>
                <w:bCs/>
                <w:iCs/>
                <w:sz w:val="20"/>
              </w:rPr>
              <w:t>Market Lamb Ewes</w:t>
            </w:r>
          </w:p>
        </w:tc>
        <w:tc>
          <w:tcPr>
            <w:tcW w:w="4140" w:type="dxa"/>
          </w:tcPr>
          <w:p w14:paraId="433845FA" w14:textId="0BAF0A23" w:rsidR="00C633EC" w:rsidRPr="00DD49E2" w:rsidRDefault="00C633EC" w:rsidP="000E6A96">
            <w:pPr>
              <w:tabs>
                <w:tab w:val="left" w:pos="6915"/>
              </w:tabs>
              <w:spacing w:after="0"/>
              <w:rPr>
                <w:rFonts w:ascii="Arial" w:hAnsi="Arial" w:cs="Arial"/>
                <w:bCs/>
                <w:iCs/>
                <w:sz w:val="20"/>
              </w:rPr>
            </w:pPr>
            <w:r w:rsidRPr="00DD49E2">
              <w:rPr>
                <w:rFonts w:ascii="Arial" w:hAnsi="Arial" w:cs="Arial"/>
                <w:bCs/>
                <w:iCs/>
                <w:sz w:val="20"/>
              </w:rPr>
              <w:t>5-digit County tag and Official USDA Scrapie Identification**</w:t>
            </w:r>
          </w:p>
        </w:tc>
        <w:tc>
          <w:tcPr>
            <w:tcW w:w="3690" w:type="dxa"/>
          </w:tcPr>
          <w:p w14:paraId="60E15B97" w14:textId="684EEE8E" w:rsidR="00C633EC" w:rsidRPr="00DD49E2" w:rsidRDefault="00C633EC" w:rsidP="000E6A96">
            <w:pPr>
              <w:spacing w:after="0"/>
              <w:rPr>
                <w:rFonts w:ascii="Arial" w:hAnsi="Arial" w:cs="Arial"/>
                <w:bCs/>
                <w:iCs/>
                <w:sz w:val="20"/>
              </w:rPr>
            </w:pPr>
            <w:r w:rsidRPr="00DD49E2">
              <w:rPr>
                <w:rFonts w:ascii="Arial" w:hAnsi="Arial" w:cs="Arial"/>
                <w:bCs/>
                <w:iCs/>
                <w:sz w:val="20"/>
              </w:rPr>
              <w:t xml:space="preserve">County Guidelines </w:t>
            </w:r>
            <w:r w:rsidR="000E6A96" w:rsidRPr="00DD49E2">
              <w:rPr>
                <w:rFonts w:ascii="Arial" w:hAnsi="Arial" w:cs="Arial"/>
                <w:bCs/>
                <w:iCs/>
                <w:sz w:val="20"/>
              </w:rPr>
              <w:t>&amp;</w:t>
            </w:r>
            <w:r w:rsidRPr="00DD49E2">
              <w:rPr>
                <w:rFonts w:ascii="Arial" w:hAnsi="Arial" w:cs="Arial"/>
                <w:bCs/>
                <w:iCs/>
                <w:sz w:val="20"/>
              </w:rPr>
              <w:t xml:space="preserve"> 840-RFID Tag </w:t>
            </w:r>
            <w:r w:rsidR="000E6A96" w:rsidRPr="00DD49E2">
              <w:rPr>
                <w:rFonts w:ascii="Arial" w:hAnsi="Arial" w:cs="Arial"/>
                <w:bCs/>
                <w:iCs/>
                <w:sz w:val="20"/>
              </w:rPr>
              <w:t>&amp;</w:t>
            </w:r>
            <w:r w:rsidRPr="00DD49E2">
              <w:rPr>
                <w:rFonts w:ascii="Arial" w:hAnsi="Arial" w:cs="Arial"/>
                <w:bCs/>
                <w:iCs/>
                <w:sz w:val="20"/>
              </w:rPr>
              <w:t xml:space="preserve"> DNA Hair Sample</w:t>
            </w:r>
          </w:p>
        </w:tc>
      </w:tr>
      <w:tr w:rsidR="00C87FF4" w:rsidRPr="00C87FF4" w14:paraId="69A30846" w14:textId="77777777" w:rsidTr="000E6A96">
        <w:tc>
          <w:tcPr>
            <w:tcW w:w="2700" w:type="dxa"/>
          </w:tcPr>
          <w:p w14:paraId="521C00A7" w14:textId="77777777" w:rsidR="004041EC" w:rsidRPr="00C87FF4" w:rsidRDefault="004041EC" w:rsidP="000E6A96">
            <w:pPr>
              <w:tabs>
                <w:tab w:val="left" w:pos="6915"/>
              </w:tabs>
              <w:spacing w:after="0"/>
              <w:rPr>
                <w:rFonts w:ascii="Arial" w:hAnsi="Arial" w:cs="Arial"/>
                <w:sz w:val="20"/>
              </w:rPr>
            </w:pPr>
            <w:r w:rsidRPr="00C87FF4">
              <w:rPr>
                <w:rFonts w:ascii="Arial" w:hAnsi="Arial" w:cs="Arial"/>
                <w:sz w:val="20"/>
              </w:rPr>
              <w:t>Commercial Ewes</w:t>
            </w:r>
          </w:p>
        </w:tc>
        <w:tc>
          <w:tcPr>
            <w:tcW w:w="4140" w:type="dxa"/>
          </w:tcPr>
          <w:p w14:paraId="1751E515" w14:textId="795B5631" w:rsidR="004041EC" w:rsidRPr="00C87FF4" w:rsidRDefault="004041EC" w:rsidP="000E6A96">
            <w:pPr>
              <w:tabs>
                <w:tab w:val="left" w:pos="6915"/>
              </w:tabs>
              <w:spacing w:after="0"/>
              <w:rPr>
                <w:rFonts w:ascii="Arial" w:hAnsi="Arial" w:cs="Arial"/>
                <w:sz w:val="20"/>
              </w:rPr>
            </w:pPr>
            <w:r w:rsidRPr="00C87FF4">
              <w:rPr>
                <w:rFonts w:ascii="Arial" w:hAnsi="Arial" w:cs="Arial"/>
                <w:sz w:val="20"/>
              </w:rPr>
              <w:t>Official USDA Scrapie Identification</w:t>
            </w:r>
            <w:r w:rsidR="00C633EC" w:rsidRPr="00C87FF4">
              <w:rPr>
                <w:rFonts w:ascii="Arial" w:hAnsi="Arial" w:cs="Arial"/>
                <w:sz w:val="20"/>
              </w:rPr>
              <w:t>**</w:t>
            </w:r>
            <w:r w:rsidRPr="00C87FF4">
              <w:rPr>
                <w:rFonts w:ascii="Arial" w:hAnsi="Arial" w:cs="Arial"/>
                <w:sz w:val="20"/>
              </w:rPr>
              <w:t xml:space="preserve"> AND 5-digit County tag</w:t>
            </w:r>
          </w:p>
        </w:tc>
        <w:tc>
          <w:tcPr>
            <w:tcW w:w="3690" w:type="dxa"/>
          </w:tcPr>
          <w:p w14:paraId="3BCE0503" w14:textId="274E8CA4" w:rsidR="004041EC" w:rsidRPr="00C87FF4" w:rsidRDefault="004D3510" w:rsidP="000E6A96">
            <w:pPr>
              <w:spacing w:after="0"/>
              <w:rPr>
                <w:rFonts w:ascii="Arial" w:hAnsi="Arial" w:cs="Arial"/>
                <w:sz w:val="20"/>
              </w:rPr>
            </w:pPr>
            <w:r w:rsidRPr="00C87FF4">
              <w:rPr>
                <w:rFonts w:ascii="Arial" w:hAnsi="Arial" w:cs="Arial"/>
                <w:sz w:val="20"/>
              </w:rPr>
              <w:t>County Guidelines</w:t>
            </w:r>
            <w:r w:rsidR="004041EC" w:rsidRPr="00C87FF4">
              <w:rPr>
                <w:rFonts w:ascii="Arial" w:hAnsi="Arial" w:cs="Arial"/>
                <w:sz w:val="20"/>
              </w:rPr>
              <w:t xml:space="preserve"> </w:t>
            </w:r>
            <w:r w:rsidR="000E6A96" w:rsidRPr="00C87FF4">
              <w:rPr>
                <w:rFonts w:ascii="Arial" w:hAnsi="Arial" w:cs="Arial"/>
                <w:sz w:val="20"/>
              </w:rPr>
              <w:t>&amp;</w:t>
            </w:r>
            <w:r w:rsidR="004041EC" w:rsidRPr="00C87FF4">
              <w:rPr>
                <w:rFonts w:ascii="Arial" w:hAnsi="Arial" w:cs="Arial"/>
                <w:sz w:val="20"/>
              </w:rPr>
              <w:t xml:space="preserve"> 840-RFID Tag </w:t>
            </w:r>
            <w:r w:rsidR="000E6A96" w:rsidRPr="00C87FF4">
              <w:rPr>
                <w:rFonts w:ascii="Arial" w:hAnsi="Arial" w:cs="Arial"/>
                <w:sz w:val="20"/>
              </w:rPr>
              <w:t>&amp;</w:t>
            </w:r>
            <w:r w:rsidR="004041EC" w:rsidRPr="00C87FF4">
              <w:rPr>
                <w:rFonts w:ascii="Arial" w:hAnsi="Arial" w:cs="Arial"/>
                <w:sz w:val="20"/>
              </w:rPr>
              <w:t xml:space="preserve"> DNA Hair Sample</w:t>
            </w:r>
          </w:p>
        </w:tc>
      </w:tr>
      <w:tr w:rsidR="00C87FF4" w:rsidRPr="00C87FF4" w14:paraId="08B75E5E" w14:textId="77777777" w:rsidTr="000E6A96">
        <w:tc>
          <w:tcPr>
            <w:tcW w:w="2700" w:type="dxa"/>
          </w:tcPr>
          <w:p w14:paraId="2E814A82" w14:textId="77777777" w:rsidR="004041EC" w:rsidRPr="00C87FF4" w:rsidRDefault="004041EC" w:rsidP="000E6A96">
            <w:pPr>
              <w:tabs>
                <w:tab w:val="left" w:pos="6915"/>
              </w:tabs>
              <w:spacing w:after="0"/>
              <w:rPr>
                <w:rFonts w:ascii="Arial" w:hAnsi="Arial" w:cs="Arial"/>
                <w:sz w:val="20"/>
              </w:rPr>
            </w:pPr>
            <w:r w:rsidRPr="00C87FF4">
              <w:rPr>
                <w:rFonts w:ascii="Arial" w:hAnsi="Arial" w:cs="Arial"/>
                <w:sz w:val="20"/>
              </w:rPr>
              <w:t>Registered Ewes</w:t>
            </w:r>
          </w:p>
        </w:tc>
        <w:tc>
          <w:tcPr>
            <w:tcW w:w="4140" w:type="dxa"/>
          </w:tcPr>
          <w:p w14:paraId="31143857" w14:textId="231A32CB" w:rsidR="004041EC" w:rsidRPr="00C87FF4" w:rsidRDefault="004041EC" w:rsidP="000E6A96">
            <w:pPr>
              <w:tabs>
                <w:tab w:val="left" w:pos="6915"/>
              </w:tabs>
              <w:spacing w:after="0"/>
              <w:rPr>
                <w:rFonts w:ascii="Arial" w:hAnsi="Arial" w:cs="Arial"/>
                <w:sz w:val="20"/>
              </w:rPr>
            </w:pPr>
            <w:r w:rsidRPr="00C87FF4">
              <w:rPr>
                <w:rFonts w:ascii="Arial" w:hAnsi="Arial" w:cs="Arial"/>
                <w:sz w:val="20"/>
              </w:rPr>
              <w:t>Official USDA Scrapie Identification</w:t>
            </w:r>
            <w:r w:rsidR="00C633EC" w:rsidRPr="00C87FF4">
              <w:rPr>
                <w:rFonts w:ascii="Arial" w:hAnsi="Arial" w:cs="Arial"/>
                <w:sz w:val="20"/>
              </w:rPr>
              <w:t>**</w:t>
            </w:r>
            <w:r w:rsidRPr="00C87FF4">
              <w:rPr>
                <w:rFonts w:ascii="Arial" w:hAnsi="Arial" w:cs="Arial"/>
                <w:sz w:val="20"/>
              </w:rPr>
              <w:t xml:space="preserve"> AND </w:t>
            </w:r>
            <w:r w:rsidR="00C633EC" w:rsidRPr="00C87FF4">
              <w:rPr>
                <w:rFonts w:ascii="Arial" w:hAnsi="Arial" w:cs="Arial"/>
                <w:sz w:val="20"/>
              </w:rPr>
              <w:t>ID that matches</w:t>
            </w:r>
            <w:r w:rsidRPr="00C87FF4">
              <w:rPr>
                <w:rFonts w:ascii="Arial" w:hAnsi="Arial" w:cs="Arial"/>
                <w:sz w:val="20"/>
              </w:rPr>
              <w:t xml:space="preserve"> registration paper </w:t>
            </w:r>
          </w:p>
        </w:tc>
        <w:tc>
          <w:tcPr>
            <w:tcW w:w="3690" w:type="dxa"/>
          </w:tcPr>
          <w:p w14:paraId="6FC236A6" w14:textId="47AE28A9" w:rsidR="004041EC" w:rsidRPr="00C87FF4" w:rsidRDefault="004041EC" w:rsidP="000E6A96">
            <w:pPr>
              <w:spacing w:after="0"/>
              <w:rPr>
                <w:rFonts w:ascii="Arial" w:hAnsi="Arial" w:cs="Arial"/>
                <w:sz w:val="20"/>
              </w:rPr>
            </w:pPr>
            <w:r w:rsidRPr="00C87FF4">
              <w:rPr>
                <w:rFonts w:ascii="Arial" w:hAnsi="Arial" w:cs="Arial"/>
                <w:sz w:val="20"/>
              </w:rPr>
              <w:t xml:space="preserve">County Guidelines </w:t>
            </w:r>
            <w:r w:rsidR="000E6A96" w:rsidRPr="00C87FF4">
              <w:rPr>
                <w:rFonts w:ascii="Arial" w:hAnsi="Arial" w:cs="Arial"/>
                <w:sz w:val="20"/>
              </w:rPr>
              <w:t>&amp;</w:t>
            </w:r>
            <w:r w:rsidRPr="00C87FF4">
              <w:rPr>
                <w:rFonts w:ascii="Arial" w:hAnsi="Arial" w:cs="Arial"/>
                <w:sz w:val="20"/>
              </w:rPr>
              <w:t xml:space="preserve"> 840-RFID Tag </w:t>
            </w:r>
            <w:r w:rsidR="000E6A96" w:rsidRPr="00C87FF4">
              <w:rPr>
                <w:rFonts w:ascii="Arial" w:hAnsi="Arial" w:cs="Arial"/>
                <w:sz w:val="20"/>
              </w:rPr>
              <w:t>&amp;</w:t>
            </w:r>
            <w:r w:rsidRPr="00C87FF4">
              <w:rPr>
                <w:rFonts w:ascii="Arial" w:hAnsi="Arial" w:cs="Arial"/>
                <w:sz w:val="20"/>
              </w:rPr>
              <w:t xml:space="preserve"> DNA Hair Sample</w:t>
            </w:r>
          </w:p>
        </w:tc>
      </w:tr>
      <w:tr w:rsidR="00C87FF4" w:rsidRPr="00C87FF4" w14:paraId="47512797" w14:textId="77777777" w:rsidTr="000E6A96">
        <w:tc>
          <w:tcPr>
            <w:tcW w:w="10530" w:type="dxa"/>
            <w:gridSpan w:val="3"/>
            <w:shd w:val="clear" w:color="auto" w:fill="BFBFBF" w:themeFill="background1" w:themeFillShade="BF"/>
          </w:tcPr>
          <w:p w14:paraId="7DABEA87" w14:textId="77777777" w:rsidR="004041EC" w:rsidRPr="00C87FF4" w:rsidRDefault="004041EC" w:rsidP="000E6A96">
            <w:pPr>
              <w:spacing w:after="0"/>
              <w:rPr>
                <w:rFonts w:ascii="Arial" w:hAnsi="Arial" w:cs="Arial"/>
                <w:b/>
              </w:rPr>
            </w:pPr>
            <w:r w:rsidRPr="00C87FF4">
              <w:rPr>
                <w:rFonts w:ascii="Arial" w:hAnsi="Arial" w:cs="Arial"/>
                <w:b/>
                <w:sz w:val="20"/>
              </w:rPr>
              <w:t>Swine</w:t>
            </w:r>
          </w:p>
        </w:tc>
      </w:tr>
      <w:tr w:rsidR="00C87FF4" w:rsidRPr="00C87FF4" w14:paraId="43B126E6" w14:textId="77777777" w:rsidTr="000E6A96">
        <w:tc>
          <w:tcPr>
            <w:tcW w:w="2700" w:type="dxa"/>
          </w:tcPr>
          <w:p w14:paraId="0F68B116" w14:textId="77777777" w:rsidR="004041EC" w:rsidRPr="00C87FF4" w:rsidRDefault="004041EC" w:rsidP="000E6A96">
            <w:pPr>
              <w:tabs>
                <w:tab w:val="left" w:pos="6915"/>
              </w:tabs>
              <w:spacing w:after="0"/>
              <w:rPr>
                <w:rFonts w:ascii="Arial" w:hAnsi="Arial" w:cs="Arial"/>
                <w:sz w:val="20"/>
              </w:rPr>
            </w:pPr>
            <w:r w:rsidRPr="00C87FF4">
              <w:rPr>
                <w:rFonts w:ascii="Arial" w:hAnsi="Arial" w:cs="Arial"/>
                <w:sz w:val="20"/>
              </w:rPr>
              <w:t>Swine</w:t>
            </w:r>
          </w:p>
        </w:tc>
        <w:tc>
          <w:tcPr>
            <w:tcW w:w="4140" w:type="dxa"/>
          </w:tcPr>
          <w:p w14:paraId="3E5E5BAE" w14:textId="77777777" w:rsidR="004041EC" w:rsidRPr="00C87FF4" w:rsidRDefault="004041EC" w:rsidP="000E6A96">
            <w:pPr>
              <w:tabs>
                <w:tab w:val="left" w:pos="6915"/>
              </w:tabs>
              <w:spacing w:after="0"/>
              <w:rPr>
                <w:rFonts w:ascii="Arial" w:hAnsi="Arial" w:cs="Arial"/>
                <w:sz w:val="20"/>
              </w:rPr>
            </w:pPr>
            <w:r w:rsidRPr="00C87FF4">
              <w:rPr>
                <w:rFonts w:ascii="Arial" w:hAnsi="Arial" w:cs="Arial"/>
                <w:sz w:val="20"/>
              </w:rPr>
              <w:t>840-RFID Tag AND Ear Notch</w:t>
            </w:r>
          </w:p>
        </w:tc>
        <w:tc>
          <w:tcPr>
            <w:tcW w:w="3690" w:type="dxa"/>
          </w:tcPr>
          <w:p w14:paraId="44EFEF03" w14:textId="5826769A" w:rsidR="004041EC" w:rsidRPr="00C87FF4" w:rsidRDefault="004041EC" w:rsidP="000E6A96">
            <w:pPr>
              <w:spacing w:after="0"/>
              <w:rPr>
                <w:rFonts w:ascii="Arial" w:hAnsi="Arial" w:cs="Arial"/>
                <w:sz w:val="20"/>
              </w:rPr>
            </w:pPr>
            <w:r w:rsidRPr="00C87FF4">
              <w:rPr>
                <w:rFonts w:ascii="Arial" w:hAnsi="Arial" w:cs="Arial"/>
                <w:sz w:val="20"/>
              </w:rPr>
              <w:t xml:space="preserve">County Guidelines </w:t>
            </w:r>
            <w:r w:rsidR="000E6A96" w:rsidRPr="00C87FF4">
              <w:rPr>
                <w:rFonts w:ascii="Arial" w:hAnsi="Arial" w:cs="Arial"/>
                <w:sz w:val="20"/>
              </w:rPr>
              <w:t>&amp;</w:t>
            </w:r>
            <w:r w:rsidRPr="00C87FF4">
              <w:rPr>
                <w:rFonts w:ascii="Arial" w:hAnsi="Arial" w:cs="Arial"/>
                <w:sz w:val="20"/>
              </w:rPr>
              <w:t xml:space="preserve"> DNA Hair Sample</w:t>
            </w:r>
          </w:p>
        </w:tc>
      </w:tr>
    </w:tbl>
    <w:p w14:paraId="7E2E131A" w14:textId="711B7D12" w:rsidR="00AF6DB7" w:rsidRPr="00B55B9A" w:rsidRDefault="00AF6DB7" w:rsidP="001D7E6D">
      <w:pPr>
        <w:spacing w:after="0" w:line="240" w:lineRule="auto"/>
        <w:rPr>
          <w:rFonts w:ascii="Arial" w:eastAsia="Palatino Linotype" w:hAnsi="Arial" w:cs="Arial"/>
          <w:i/>
          <w:sz w:val="18"/>
          <w:szCs w:val="18"/>
        </w:rPr>
      </w:pPr>
      <w:r w:rsidRPr="00B55B9A">
        <w:rPr>
          <w:rFonts w:ascii="Arial" w:eastAsia="Palatino Linotype" w:hAnsi="Arial" w:cs="Arial"/>
          <w:sz w:val="16"/>
          <w:szCs w:val="18"/>
        </w:rPr>
        <w:t>*</w:t>
      </w:r>
      <w:r w:rsidR="00F45989" w:rsidRPr="00B55B9A">
        <w:rPr>
          <w:rFonts w:ascii="Arial" w:eastAsia="Palatino Linotype" w:hAnsi="Arial" w:cs="Arial"/>
          <w:sz w:val="16"/>
          <w:szCs w:val="18"/>
        </w:rPr>
        <w:t>Wethers</w:t>
      </w:r>
      <w:r w:rsidRPr="00B55B9A">
        <w:rPr>
          <w:rFonts w:ascii="Arial" w:eastAsia="Palatino Linotype" w:hAnsi="Arial" w:cs="Arial"/>
          <w:sz w:val="16"/>
          <w:szCs w:val="18"/>
        </w:rPr>
        <w:t xml:space="preserve"> over 18 months would require Official USDA Scrapie Identification as well</w:t>
      </w:r>
      <w:r w:rsidR="001D7E6D" w:rsidRPr="00B55B9A">
        <w:rPr>
          <w:rFonts w:ascii="Arial" w:eastAsia="Palatino Linotype" w:hAnsi="Arial" w:cs="Arial"/>
          <w:sz w:val="16"/>
          <w:szCs w:val="18"/>
        </w:rPr>
        <w:t>.</w:t>
      </w:r>
      <w:r w:rsidRPr="00B55B9A">
        <w:rPr>
          <w:rFonts w:ascii="Arial" w:eastAsia="Palatino Linotype" w:hAnsi="Arial" w:cs="Arial"/>
          <w:i/>
          <w:sz w:val="18"/>
          <w:szCs w:val="18"/>
        </w:rPr>
        <w:t xml:space="preserve"> </w:t>
      </w:r>
    </w:p>
    <w:p w14:paraId="2DD8F542" w14:textId="639447AE" w:rsidR="00AF6DB7" w:rsidRPr="00B55B9A" w:rsidRDefault="00AF6DB7" w:rsidP="006F3384">
      <w:pPr>
        <w:spacing w:after="0" w:line="240" w:lineRule="auto"/>
        <w:rPr>
          <w:rFonts w:ascii="Arial" w:eastAsia="Palatino Linotype" w:hAnsi="Arial" w:cs="Arial"/>
          <w:bCs/>
          <w:iCs/>
          <w:sz w:val="18"/>
          <w:szCs w:val="18"/>
        </w:rPr>
        <w:sectPr w:rsidR="00AF6DB7" w:rsidRPr="00B55B9A" w:rsidSect="00BC1827">
          <w:headerReference w:type="default" r:id="rId34"/>
          <w:pgSz w:w="12240" w:h="15840"/>
          <w:pgMar w:top="720" w:right="864" w:bottom="720" w:left="864" w:header="0" w:footer="144" w:gutter="0"/>
          <w:cols w:space="720"/>
          <w:docGrid w:linePitch="299"/>
        </w:sectPr>
      </w:pPr>
      <w:r w:rsidRPr="00B55B9A">
        <w:rPr>
          <w:rFonts w:ascii="Arial" w:eastAsia="Palatino Linotype" w:hAnsi="Arial" w:cs="Arial"/>
          <w:bCs/>
          <w:iCs/>
          <w:sz w:val="16"/>
          <w:szCs w:val="18"/>
        </w:rPr>
        <w:t>**</w:t>
      </w:r>
      <w:r w:rsidR="00C633EC" w:rsidRPr="00B55B9A">
        <w:rPr>
          <w:rFonts w:ascii="Arial" w:eastAsia="Palatino Linotype" w:hAnsi="Arial" w:cs="Arial"/>
          <w:bCs/>
          <w:iCs/>
          <w:sz w:val="16"/>
          <w:szCs w:val="18"/>
        </w:rPr>
        <w:t xml:space="preserve">NOTE: 840-RFID tags count as Official ID for sheep and goats in place of scrapie tag. Scrapie tags do not </w:t>
      </w:r>
      <w:r w:rsidR="00554CAF" w:rsidRPr="00B55B9A">
        <w:rPr>
          <w:rFonts w:ascii="Arial" w:eastAsia="Palatino Linotype" w:hAnsi="Arial" w:cs="Arial"/>
          <w:bCs/>
          <w:iCs/>
          <w:sz w:val="16"/>
          <w:szCs w:val="18"/>
        </w:rPr>
        <w:t>qualify as an 840-RFID tag though.</w:t>
      </w:r>
    </w:p>
    <w:p w14:paraId="7980C502" w14:textId="77777777" w:rsidR="00E1360D" w:rsidRPr="009439BC" w:rsidRDefault="00E1360D" w:rsidP="00E1360D">
      <w:pPr>
        <w:ind w:right="-36"/>
        <w:jc w:val="center"/>
        <w:rPr>
          <w:rFonts w:cstheme="minorHAnsi"/>
          <w:sz w:val="29"/>
          <w:szCs w:val="29"/>
        </w:rPr>
      </w:pPr>
      <w:r w:rsidRPr="009439BC">
        <w:rPr>
          <w:rFonts w:cstheme="minorHAnsi"/>
          <w:sz w:val="29"/>
          <w:szCs w:val="29"/>
        </w:rPr>
        <w:lastRenderedPageBreak/>
        <w:t>ANIMAL HEALTH REQUIREMENTS FOR EXHIBITION OF DOMESTIC ANIMALS IN INDIANA</w:t>
      </w:r>
    </w:p>
    <w:p w14:paraId="5C12E8CB" w14:textId="68895FBA" w:rsidR="00E1360D" w:rsidRPr="009439BC" w:rsidRDefault="00E1360D" w:rsidP="00E1360D">
      <w:pPr>
        <w:ind w:left="624" w:right="624"/>
        <w:jc w:val="center"/>
        <w:rPr>
          <w:rFonts w:cstheme="minorHAnsi"/>
          <w:b/>
          <w:bCs/>
          <w:sz w:val="40"/>
          <w:szCs w:val="28"/>
          <w:u w:val="single"/>
        </w:rPr>
      </w:pPr>
      <w:r w:rsidRPr="009439BC">
        <w:rPr>
          <w:rFonts w:cstheme="minorHAnsi"/>
          <w:b/>
          <w:bCs/>
          <w:sz w:val="40"/>
          <w:szCs w:val="28"/>
          <w:u w:val="single"/>
        </w:rPr>
        <w:t>202</w:t>
      </w:r>
      <w:r w:rsidR="00B55B9A">
        <w:rPr>
          <w:rFonts w:cstheme="minorHAnsi"/>
          <w:b/>
          <w:bCs/>
          <w:sz w:val="40"/>
          <w:szCs w:val="28"/>
          <w:u w:val="single"/>
        </w:rPr>
        <w:t>5</w:t>
      </w:r>
    </w:p>
    <w:p w14:paraId="201B791C" w14:textId="729E3D17" w:rsidR="00001203" w:rsidRPr="00001203" w:rsidRDefault="00001203" w:rsidP="00001203">
      <w:pPr>
        <w:rPr>
          <w:rFonts w:cstheme="minorHAnsi"/>
          <w:szCs w:val="20"/>
        </w:rPr>
      </w:pPr>
      <w:r w:rsidRPr="00001203">
        <w:rPr>
          <w:rFonts w:cstheme="minorHAnsi"/>
          <w:szCs w:val="20"/>
        </w:rPr>
        <w:t>This document describes the Indiana State Board of Animal Health’s (BOAH) requirements for all animal exhibitions in the state. However, exhibition organizers may impose additional requirements as a condition of exhibition. BOAH recommends contacting the exhibition organizer for specific information about requirements for each event.</w:t>
      </w:r>
      <w:r>
        <w:rPr>
          <w:rFonts w:cstheme="minorHAnsi"/>
          <w:szCs w:val="20"/>
        </w:rPr>
        <w:t xml:space="preserve"> </w:t>
      </w:r>
      <w:r w:rsidRPr="00001203">
        <w:rPr>
          <w:rFonts w:cstheme="minorHAnsi"/>
          <w:szCs w:val="20"/>
        </w:rPr>
        <w:t>Please call the Indiana State Board of Animal at (317) 544-2400 with questions concerning exhibition requirements in Indiana.</w:t>
      </w:r>
    </w:p>
    <w:p w14:paraId="5901E7FC" w14:textId="77777777" w:rsidR="00001203" w:rsidRPr="00964513" w:rsidRDefault="00001203" w:rsidP="00964513">
      <w:pPr>
        <w:jc w:val="center"/>
        <w:rPr>
          <w:rFonts w:cstheme="minorHAnsi"/>
          <w:b/>
          <w:bCs/>
          <w:szCs w:val="20"/>
          <w:u w:val="single"/>
        </w:rPr>
      </w:pPr>
      <w:r w:rsidRPr="00964513">
        <w:rPr>
          <w:rFonts w:cstheme="minorHAnsi"/>
          <w:b/>
          <w:bCs/>
          <w:szCs w:val="20"/>
          <w:u w:val="single"/>
        </w:rPr>
        <w:t>GENERAL REQUIREMENTS FOR ALL SPECIES</w:t>
      </w:r>
    </w:p>
    <w:p w14:paraId="392D8CF5" w14:textId="34BA542F" w:rsidR="00001203" w:rsidRPr="00001203" w:rsidRDefault="00001203" w:rsidP="00895574">
      <w:pPr>
        <w:pStyle w:val="ListParagraph"/>
        <w:numPr>
          <w:ilvl w:val="1"/>
          <w:numId w:val="431"/>
        </w:numPr>
        <w:ind w:left="360"/>
        <w:rPr>
          <w:rFonts w:cstheme="minorHAnsi"/>
          <w:b/>
          <w:bCs/>
          <w:szCs w:val="20"/>
        </w:rPr>
      </w:pPr>
      <w:r w:rsidRPr="00001203">
        <w:rPr>
          <w:rFonts w:cstheme="minorHAnsi"/>
          <w:b/>
          <w:bCs/>
          <w:szCs w:val="20"/>
        </w:rPr>
        <w:t>Limitations on Exhibition</w:t>
      </w:r>
    </w:p>
    <w:p w14:paraId="0412FFDE" w14:textId="77777777" w:rsidR="00001203" w:rsidRDefault="00001203" w:rsidP="00001203">
      <w:pPr>
        <w:ind w:left="360"/>
        <w:rPr>
          <w:rFonts w:cstheme="minorHAnsi"/>
          <w:szCs w:val="20"/>
        </w:rPr>
      </w:pPr>
      <w:r w:rsidRPr="00001203">
        <w:rPr>
          <w:rFonts w:cstheme="minorHAnsi"/>
          <w:szCs w:val="20"/>
        </w:rPr>
        <w:t xml:space="preserve">This section describes limitations on exhibiting animals in Indiana. Other exhibition limitations may be described in the species-specific requirements that follow. </w:t>
      </w:r>
    </w:p>
    <w:p w14:paraId="19E49AEF" w14:textId="77777777" w:rsidR="0058063C" w:rsidRDefault="00001203" w:rsidP="00895574">
      <w:pPr>
        <w:pStyle w:val="ListParagraph"/>
        <w:numPr>
          <w:ilvl w:val="2"/>
          <w:numId w:val="603"/>
        </w:numPr>
        <w:tabs>
          <w:tab w:val="clear" w:pos="2160"/>
          <w:tab w:val="num" w:pos="630"/>
        </w:tabs>
        <w:ind w:left="900" w:hanging="180"/>
        <w:rPr>
          <w:rFonts w:cstheme="minorHAnsi"/>
          <w:szCs w:val="20"/>
        </w:rPr>
      </w:pPr>
      <w:r w:rsidRPr="00001203">
        <w:rPr>
          <w:rFonts w:cstheme="minorHAnsi"/>
          <w:szCs w:val="20"/>
        </w:rPr>
        <w:t>Failure to meet all animal health requirements will result in removal of animals from the exhibition premises.</w:t>
      </w:r>
    </w:p>
    <w:p w14:paraId="54B63846" w14:textId="77777777" w:rsidR="00FB2253" w:rsidRDefault="00001203" w:rsidP="00895574">
      <w:pPr>
        <w:pStyle w:val="ListParagraph"/>
        <w:numPr>
          <w:ilvl w:val="2"/>
          <w:numId w:val="603"/>
        </w:numPr>
        <w:tabs>
          <w:tab w:val="clear" w:pos="2160"/>
          <w:tab w:val="num" w:pos="630"/>
        </w:tabs>
        <w:ind w:left="900" w:hanging="180"/>
        <w:rPr>
          <w:rFonts w:cstheme="minorHAnsi"/>
          <w:szCs w:val="20"/>
        </w:rPr>
      </w:pPr>
      <w:r w:rsidRPr="0058063C">
        <w:rPr>
          <w:rFonts w:cstheme="minorHAnsi"/>
          <w:szCs w:val="20"/>
        </w:rPr>
        <w:t xml:space="preserve">The following animals are not eligible for exhibition in Indiana: </w:t>
      </w:r>
    </w:p>
    <w:p w14:paraId="66128A33" w14:textId="2CF710E3" w:rsidR="00001203" w:rsidRPr="00FB2253" w:rsidRDefault="00001203" w:rsidP="00FB2253">
      <w:pPr>
        <w:pStyle w:val="ListParagraph"/>
        <w:numPr>
          <w:ilvl w:val="7"/>
          <w:numId w:val="298"/>
        </w:numPr>
        <w:ind w:left="1440" w:hanging="270"/>
        <w:rPr>
          <w:rFonts w:cstheme="minorHAnsi"/>
          <w:szCs w:val="20"/>
        </w:rPr>
      </w:pPr>
      <w:r w:rsidRPr="00FB2253">
        <w:rPr>
          <w:rFonts w:cstheme="minorHAnsi"/>
          <w:szCs w:val="20"/>
        </w:rPr>
        <w:t>Animals that originate from a herd that is under quarantine.</w:t>
      </w:r>
    </w:p>
    <w:p w14:paraId="145CC865" w14:textId="77777777" w:rsidR="00001203" w:rsidRDefault="00001203" w:rsidP="0058063C">
      <w:pPr>
        <w:pStyle w:val="ListParagraph"/>
        <w:numPr>
          <w:ilvl w:val="7"/>
          <w:numId w:val="298"/>
        </w:numPr>
        <w:ind w:left="1080" w:firstLine="90"/>
        <w:rPr>
          <w:rFonts w:cstheme="minorHAnsi"/>
          <w:szCs w:val="20"/>
        </w:rPr>
      </w:pPr>
      <w:r w:rsidRPr="00001203">
        <w:rPr>
          <w:rFonts w:cstheme="minorHAnsi"/>
          <w:szCs w:val="20"/>
        </w:rPr>
        <w:t xml:space="preserve">An animal prohibited from exhibition under any law or order. </w:t>
      </w:r>
    </w:p>
    <w:p w14:paraId="403C5D0F" w14:textId="77777777" w:rsidR="00001203" w:rsidRDefault="00001203" w:rsidP="0058063C">
      <w:pPr>
        <w:pStyle w:val="ListParagraph"/>
        <w:numPr>
          <w:ilvl w:val="7"/>
          <w:numId w:val="298"/>
        </w:numPr>
        <w:ind w:left="1080" w:firstLine="90"/>
        <w:rPr>
          <w:rFonts w:cstheme="minorHAnsi"/>
          <w:szCs w:val="20"/>
        </w:rPr>
      </w:pPr>
      <w:r w:rsidRPr="00001203">
        <w:rPr>
          <w:rFonts w:cstheme="minorHAnsi"/>
          <w:szCs w:val="20"/>
        </w:rPr>
        <w:t>Any animal classified as a brucellosis "suspect".</w:t>
      </w:r>
    </w:p>
    <w:p w14:paraId="02686A9D" w14:textId="77777777" w:rsidR="00001203" w:rsidRDefault="00001203" w:rsidP="00FB2253">
      <w:pPr>
        <w:pStyle w:val="ListParagraph"/>
        <w:numPr>
          <w:ilvl w:val="7"/>
          <w:numId w:val="298"/>
        </w:numPr>
        <w:ind w:left="1440" w:hanging="270"/>
        <w:rPr>
          <w:rFonts w:cstheme="minorHAnsi"/>
          <w:szCs w:val="20"/>
        </w:rPr>
      </w:pPr>
      <w:r w:rsidRPr="00001203">
        <w:rPr>
          <w:rFonts w:cstheme="minorHAnsi"/>
          <w:szCs w:val="20"/>
        </w:rPr>
        <w:t>Animals showing signs of any infectious or communicable disease or that are a health hazard to people or other animals.</w:t>
      </w:r>
    </w:p>
    <w:p w14:paraId="68E6DC1A" w14:textId="77777777" w:rsidR="00001203" w:rsidRDefault="00001203" w:rsidP="0058063C">
      <w:pPr>
        <w:pStyle w:val="ListParagraph"/>
        <w:numPr>
          <w:ilvl w:val="7"/>
          <w:numId w:val="298"/>
        </w:numPr>
        <w:ind w:left="1080" w:firstLine="90"/>
        <w:rPr>
          <w:rFonts w:cstheme="minorHAnsi"/>
          <w:szCs w:val="20"/>
        </w:rPr>
      </w:pPr>
      <w:r w:rsidRPr="00001203">
        <w:rPr>
          <w:rFonts w:cstheme="minorHAnsi"/>
          <w:szCs w:val="20"/>
        </w:rPr>
        <w:t>Any animal that does not meet state animal health requirements.</w:t>
      </w:r>
    </w:p>
    <w:p w14:paraId="531353A5" w14:textId="6B741F86" w:rsidR="00001203" w:rsidRDefault="00FB2253" w:rsidP="00FB2253">
      <w:pPr>
        <w:pStyle w:val="ListParagraph"/>
        <w:ind w:left="900" w:hanging="180"/>
        <w:rPr>
          <w:rFonts w:cstheme="minorHAnsi"/>
          <w:szCs w:val="20"/>
        </w:rPr>
      </w:pPr>
      <w:r>
        <w:rPr>
          <w:rFonts w:cstheme="minorHAnsi"/>
          <w:szCs w:val="20"/>
        </w:rPr>
        <w:t>3.</w:t>
      </w:r>
      <w:r w:rsidR="00001203" w:rsidRPr="00001203">
        <w:rPr>
          <w:rFonts w:cstheme="minorHAnsi"/>
          <w:szCs w:val="20"/>
        </w:rPr>
        <w:t xml:space="preserve">Any animal that develops or shows signs of any infectious or communicable disease during exhibition must be removed from the premises, including the surrounding exhibition grounds. An owner who is disputing the exclusion of his/her animal(s) from exhibition may not exhibit the animal in question pending any appeal. </w:t>
      </w:r>
    </w:p>
    <w:p w14:paraId="37218568" w14:textId="5921947B" w:rsidR="00001203" w:rsidRDefault="00FB2253" w:rsidP="00FB2253">
      <w:pPr>
        <w:pStyle w:val="ListParagraph"/>
        <w:ind w:left="900" w:hanging="180"/>
        <w:rPr>
          <w:rFonts w:cstheme="minorHAnsi"/>
          <w:szCs w:val="20"/>
        </w:rPr>
      </w:pPr>
      <w:r>
        <w:rPr>
          <w:rFonts w:cstheme="minorHAnsi"/>
          <w:szCs w:val="20"/>
        </w:rPr>
        <w:t>4.</w:t>
      </w:r>
      <w:r w:rsidR="00001203" w:rsidRPr="00001203">
        <w:rPr>
          <w:rFonts w:cstheme="minorHAnsi"/>
          <w:szCs w:val="20"/>
        </w:rPr>
        <w:t xml:space="preserve">The State Veterinarian is authorized to make the final determination as to an animal’s eligibility for exhibition. The state veterinarian may order removal of any animal from the exhibition grounds. </w:t>
      </w:r>
    </w:p>
    <w:p w14:paraId="406E9488" w14:textId="77777777" w:rsidR="00FB2253" w:rsidRDefault="00FB2253" w:rsidP="00FB2253">
      <w:pPr>
        <w:tabs>
          <w:tab w:val="num" w:pos="720"/>
        </w:tabs>
        <w:spacing w:after="0"/>
        <w:ind w:left="900" w:hanging="900"/>
        <w:rPr>
          <w:rFonts w:cstheme="minorHAnsi"/>
          <w:szCs w:val="20"/>
        </w:rPr>
      </w:pPr>
      <w:r>
        <w:rPr>
          <w:rFonts w:cstheme="minorHAnsi"/>
          <w:szCs w:val="20"/>
        </w:rPr>
        <w:tab/>
        <w:t>5.</w:t>
      </w:r>
      <w:r w:rsidR="00001203" w:rsidRPr="00FB2253">
        <w:rPr>
          <w:rFonts w:cstheme="minorHAnsi"/>
          <w:szCs w:val="20"/>
        </w:rPr>
        <w:t xml:space="preserve">Exhibition organizers may impose health requirements in addition to those prescribed by BOAH. Added requirements may not contradict requirements imposed by BOAH. </w:t>
      </w:r>
    </w:p>
    <w:p w14:paraId="00892D0C" w14:textId="308DABAE" w:rsidR="00001203" w:rsidRPr="00FB2253" w:rsidRDefault="00FB2253" w:rsidP="00FB2253">
      <w:pPr>
        <w:tabs>
          <w:tab w:val="num" w:pos="720"/>
        </w:tabs>
        <w:spacing w:after="0"/>
        <w:ind w:left="900" w:hanging="900"/>
        <w:rPr>
          <w:rFonts w:cstheme="minorHAnsi"/>
          <w:szCs w:val="20"/>
        </w:rPr>
      </w:pPr>
      <w:r>
        <w:rPr>
          <w:rFonts w:cstheme="minorHAnsi"/>
          <w:szCs w:val="20"/>
        </w:rPr>
        <w:tab/>
        <w:t>6.</w:t>
      </w:r>
      <w:r w:rsidR="00001203" w:rsidRPr="00FB2253">
        <w:rPr>
          <w:rFonts w:cstheme="minorHAnsi"/>
          <w:szCs w:val="20"/>
        </w:rPr>
        <w:t>Exhibition organizers may have a licensed and accredited veterinarian review animals and animal health documentation during the exhibition.</w:t>
      </w:r>
    </w:p>
    <w:p w14:paraId="20445354" w14:textId="77777777" w:rsidR="00001203" w:rsidRPr="00001203" w:rsidRDefault="00001203" w:rsidP="00001203">
      <w:pPr>
        <w:pStyle w:val="ListParagraph"/>
        <w:ind w:left="630"/>
        <w:rPr>
          <w:rFonts w:cstheme="minorHAnsi"/>
          <w:szCs w:val="20"/>
        </w:rPr>
      </w:pPr>
    </w:p>
    <w:p w14:paraId="4764CD16" w14:textId="5B98E46E" w:rsidR="00001203" w:rsidRPr="00001203" w:rsidRDefault="00001203" w:rsidP="00964513">
      <w:pPr>
        <w:spacing w:after="0" w:line="240" w:lineRule="auto"/>
        <w:rPr>
          <w:rFonts w:cstheme="minorHAnsi"/>
          <w:b/>
          <w:bCs/>
          <w:szCs w:val="20"/>
        </w:rPr>
      </w:pPr>
      <w:r w:rsidRPr="00001203">
        <w:rPr>
          <w:rFonts w:cstheme="minorHAnsi"/>
          <w:b/>
          <w:bCs/>
          <w:szCs w:val="20"/>
        </w:rPr>
        <w:t xml:space="preserve">B. Certificates of Veterinary Inspection </w:t>
      </w:r>
    </w:p>
    <w:p w14:paraId="1E6221AB" w14:textId="77777777" w:rsidR="00001203" w:rsidRDefault="00001203" w:rsidP="0058063C">
      <w:pPr>
        <w:spacing w:after="0" w:line="240" w:lineRule="auto"/>
        <w:ind w:left="900" w:hanging="180"/>
        <w:rPr>
          <w:rFonts w:cstheme="minorHAnsi"/>
          <w:szCs w:val="20"/>
        </w:rPr>
      </w:pPr>
      <w:r w:rsidRPr="00964513">
        <w:rPr>
          <w:rFonts w:cstheme="minorHAnsi"/>
          <w:szCs w:val="20"/>
        </w:rPr>
        <w:t>1.</w:t>
      </w:r>
      <w:r>
        <w:rPr>
          <w:rFonts w:cstheme="minorHAnsi"/>
          <w:b/>
          <w:bCs/>
          <w:szCs w:val="20"/>
        </w:rPr>
        <w:t xml:space="preserve"> </w:t>
      </w:r>
      <w:r w:rsidRPr="00001203">
        <w:rPr>
          <w:rFonts w:cstheme="minorHAnsi"/>
          <w:b/>
          <w:bCs/>
          <w:szCs w:val="20"/>
        </w:rPr>
        <w:t xml:space="preserve">For animals that originate </w:t>
      </w:r>
      <w:r w:rsidRPr="00001203">
        <w:rPr>
          <w:rFonts w:cstheme="minorHAnsi"/>
          <w:b/>
          <w:bCs/>
          <w:szCs w:val="20"/>
          <w:u w:val="single"/>
        </w:rPr>
        <w:t>within</w:t>
      </w:r>
      <w:r w:rsidRPr="00001203">
        <w:rPr>
          <w:rFonts w:cstheme="minorHAnsi"/>
          <w:b/>
          <w:bCs/>
          <w:szCs w:val="20"/>
        </w:rPr>
        <w:t xml:space="preserve"> Indiana</w:t>
      </w:r>
      <w:r w:rsidRPr="00001203">
        <w:rPr>
          <w:rFonts w:cstheme="minorHAnsi"/>
          <w:szCs w:val="20"/>
        </w:rPr>
        <w:t>, a certificate of veterinary inspection (commonly known as a “health paper”) is not required by BOAH for exhibition. Contact the exhibition organizer to determine if a certificate of veterinary inspection</w:t>
      </w:r>
      <w:r>
        <w:rPr>
          <w:rFonts w:cstheme="minorHAnsi"/>
          <w:szCs w:val="20"/>
        </w:rPr>
        <w:t xml:space="preserve"> </w:t>
      </w:r>
      <w:r w:rsidRPr="00001203">
        <w:rPr>
          <w:rFonts w:cstheme="minorHAnsi"/>
          <w:szCs w:val="20"/>
        </w:rPr>
        <w:t xml:space="preserve">(CVI) is necessary to meet the organizers exhibition requirements. </w:t>
      </w:r>
      <w:r>
        <w:rPr>
          <w:rFonts w:cstheme="minorHAnsi"/>
          <w:szCs w:val="20"/>
        </w:rPr>
        <w:t>‘</w:t>
      </w:r>
    </w:p>
    <w:p w14:paraId="5492D1F7" w14:textId="65973174" w:rsidR="00001203" w:rsidRPr="00001203" w:rsidRDefault="00001203" w:rsidP="0058063C">
      <w:pPr>
        <w:spacing w:after="0" w:line="240" w:lineRule="auto"/>
        <w:ind w:left="900" w:hanging="180"/>
        <w:rPr>
          <w:rFonts w:cstheme="minorHAnsi"/>
          <w:szCs w:val="20"/>
        </w:rPr>
      </w:pPr>
      <w:r>
        <w:rPr>
          <w:rFonts w:cstheme="minorHAnsi"/>
          <w:szCs w:val="20"/>
        </w:rPr>
        <w:t>2</w:t>
      </w:r>
      <w:r w:rsidRPr="00964513">
        <w:rPr>
          <w:rFonts w:cstheme="minorHAnsi"/>
          <w:b/>
          <w:bCs/>
          <w:szCs w:val="20"/>
        </w:rPr>
        <w:t xml:space="preserve">. For animals that originate </w:t>
      </w:r>
      <w:r w:rsidRPr="00964513">
        <w:rPr>
          <w:rFonts w:cstheme="minorHAnsi"/>
          <w:b/>
          <w:bCs/>
          <w:szCs w:val="20"/>
          <w:u w:val="single"/>
        </w:rPr>
        <w:t>outside</w:t>
      </w:r>
      <w:r w:rsidRPr="00964513">
        <w:rPr>
          <w:rFonts w:cstheme="minorHAnsi"/>
          <w:b/>
          <w:bCs/>
          <w:szCs w:val="20"/>
        </w:rPr>
        <w:t xml:space="preserve"> of Indiana</w:t>
      </w:r>
      <w:r w:rsidRPr="00001203">
        <w:rPr>
          <w:rFonts w:cstheme="minorHAnsi"/>
          <w:szCs w:val="20"/>
        </w:rPr>
        <w:t>, the exhibitor must have a properly completed CVI for all animals prior to entry. This requirement applies to all domestic animals (except fish and poultry).</w:t>
      </w:r>
    </w:p>
    <w:p w14:paraId="3B531757" w14:textId="77777777" w:rsidR="00001203" w:rsidRDefault="00001203" w:rsidP="0058063C">
      <w:pPr>
        <w:spacing w:after="0" w:line="240" w:lineRule="auto"/>
        <w:ind w:left="1620" w:hanging="180"/>
        <w:rPr>
          <w:rFonts w:cstheme="minorHAnsi"/>
          <w:szCs w:val="20"/>
        </w:rPr>
      </w:pPr>
      <w:r w:rsidRPr="00001203">
        <w:rPr>
          <w:rFonts w:cstheme="minorHAnsi"/>
          <w:szCs w:val="20"/>
        </w:rPr>
        <w:t>a.</w:t>
      </w:r>
      <w:r>
        <w:rPr>
          <w:rFonts w:cstheme="minorHAnsi"/>
          <w:szCs w:val="20"/>
        </w:rPr>
        <w:t xml:space="preserve"> </w:t>
      </w:r>
      <w:r w:rsidRPr="00001203">
        <w:rPr>
          <w:rFonts w:cstheme="minorHAnsi"/>
          <w:szCs w:val="20"/>
        </w:rPr>
        <w:t xml:space="preserve">CVIs must be completed by a licensed and accredited veterinarian who has personally inspected the </w:t>
      </w:r>
      <w:r>
        <w:rPr>
          <w:rFonts w:cstheme="minorHAnsi"/>
          <w:szCs w:val="20"/>
        </w:rPr>
        <w:t>a</w:t>
      </w:r>
      <w:r w:rsidRPr="00001203">
        <w:rPr>
          <w:rFonts w:cstheme="minorHAnsi"/>
          <w:szCs w:val="20"/>
        </w:rPr>
        <w:t>nimals.</w:t>
      </w:r>
    </w:p>
    <w:p w14:paraId="18B086F8" w14:textId="54091745" w:rsidR="00001203" w:rsidRPr="00001203" w:rsidRDefault="00001203" w:rsidP="0058063C">
      <w:pPr>
        <w:spacing w:after="0" w:line="240" w:lineRule="auto"/>
        <w:ind w:left="1620" w:hanging="180"/>
        <w:rPr>
          <w:rFonts w:cstheme="minorHAnsi"/>
          <w:szCs w:val="20"/>
        </w:rPr>
      </w:pPr>
      <w:r>
        <w:rPr>
          <w:rFonts w:cstheme="minorHAnsi"/>
          <w:szCs w:val="20"/>
        </w:rPr>
        <w:t>b.</w:t>
      </w:r>
      <w:r w:rsidRPr="00001203">
        <w:rPr>
          <w:rFonts w:cstheme="minorHAnsi"/>
          <w:szCs w:val="20"/>
        </w:rPr>
        <w:t xml:space="preserve"> A CVI for any animal is valid for 30 days from the date it is issued by a licensed and accredited veterinarian. NOTE: Animal(s) must be inspected by a licensed and accredited veterinarian no more than ten days prior to the date in which the CVI is issued.</w:t>
      </w:r>
    </w:p>
    <w:p w14:paraId="14445E51" w14:textId="7BCEA740" w:rsidR="00001203" w:rsidRPr="00001203" w:rsidRDefault="00001203" w:rsidP="0058063C">
      <w:pPr>
        <w:spacing w:after="0" w:line="240" w:lineRule="auto"/>
        <w:ind w:left="1620" w:hanging="180"/>
        <w:rPr>
          <w:rFonts w:cstheme="minorHAnsi"/>
          <w:szCs w:val="20"/>
        </w:rPr>
      </w:pPr>
      <w:r w:rsidRPr="00001203">
        <w:rPr>
          <w:rFonts w:cstheme="minorHAnsi"/>
          <w:szCs w:val="20"/>
        </w:rPr>
        <w:t xml:space="preserve">c. CVIs must clearly include a description of each animal including the age, sex, and breed of the animal, and the official individual identification. </w:t>
      </w:r>
    </w:p>
    <w:p w14:paraId="1DE2F81C" w14:textId="77777777" w:rsidR="00001203" w:rsidRDefault="00001203" w:rsidP="0058063C">
      <w:pPr>
        <w:spacing w:after="0" w:line="240" w:lineRule="auto"/>
        <w:ind w:left="720" w:firstLine="720"/>
        <w:rPr>
          <w:rFonts w:cstheme="minorHAnsi"/>
          <w:szCs w:val="20"/>
        </w:rPr>
      </w:pPr>
      <w:r w:rsidRPr="00001203">
        <w:rPr>
          <w:rFonts w:cstheme="minorHAnsi"/>
          <w:szCs w:val="20"/>
        </w:rPr>
        <w:t>d. CVIs must accompany the animal while on the exhibition premises.</w:t>
      </w:r>
    </w:p>
    <w:p w14:paraId="4A662609" w14:textId="77777777" w:rsidR="00964513" w:rsidRPr="00001203" w:rsidRDefault="00964513" w:rsidP="00964513">
      <w:pPr>
        <w:spacing w:after="0" w:line="240" w:lineRule="auto"/>
        <w:ind w:firstLine="720"/>
        <w:rPr>
          <w:rFonts w:cstheme="minorHAnsi"/>
          <w:szCs w:val="20"/>
        </w:rPr>
      </w:pPr>
    </w:p>
    <w:p w14:paraId="0382303F" w14:textId="4633A83A" w:rsidR="00001203" w:rsidRPr="00964513" w:rsidRDefault="00001203" w:rsidP="00964513">
      <w:pPr>
        <w:spacing w:after="0" w:line="240" w:lineRule="auto"/>
        <w:rPr>
          <w:rFonts w:cstheme="minorHAnsi"/>
          <w:b/>
          <w:bCs/>
          <w:szCs w:val="20"/>
        </w:rPr>
      </w:pPr>
      <w:r w:rsidRPr="00964513">
        <w:rPr>
          <w:rFonts w:cstheme="minorHAnsi"/>
          <w:b/>
          <w:bCs/>
          <w:szCs w:val="20"/>
        </w:rPr>
        <w:t>C. Pre-Entry Movement Permit (REVISED)-</w:t>
      </w:r>
      <w:r w:rsidR="00964513" w:rsidRPr="00964513">
        <w:rPr>
          <w:rFonts w:cstheme="minorHAnsi"/>
          <w:b/>
          <w:bCs/>
          <w:szCs w:val="20"/>
        </w:rPr>
        <w:t xml:space="preserve"> </w:t>
      </w:r>
      <w:r w:rsidRPr="00964513">
        <w:rPr>
          <w:rFonts w:cstheme="minorHAnsi"/>
          <w:b/>
          <w:bCs/>
          <w:szCs w:val="20"/>
        </w:rPr>
        <w:t>Effective January 1, 2022:</w:t>
      </w:r>
    </w:p>
    <w:p w14:paraId="6A8FE0AB" w14:textId="6E63BC87" w:rsidR="00001203" w:rsidRPr="00001203" w:rsidRDefault="00001203" w:rsidP="00964513">
      <w:pPr>
        <w:spacing w:after="0" w:line="240" w:lineRule="auto"/>
        <w:ind w:firstLine="720"/>
        <w:rPr>
          <w:rFonts w:cstheme="minorHAnsi"/>
          <w:szCs w:val="20"/>
        </w:rPr>
      </w:pPr>
      <w:r w:rsidRPr="00001203">
        <w:rPr>
          <w:rFonts w:cstheme="minorHAnsi"/>
          <w:szCs w:val="20"/>
        </w:rPr>
        <w:t xml:space="preserve">1. </w:t>
      </w:r>
      <w:r w:rsidRPr="00964513">
        <w:rPr>
          <w:rFonts w:cstheme="minorHAnsi"/>
          <w:b/>
          <w:bCs/>
          <w:szCs w:val="20"/>
        </w:rPr>
        <w:t xml:space="preserve">For swine and cattle that originate </w:t>
      </w:r>
      <w:r w:rsidRPr="00964513">
        <w:rPr>
          <w:rFonts w:cstheme="minorHAnsi"/>
          <w:b/>
          <w:bCs/>
          <w:szCs w:val="20"/>
          <w:u w:val="single"/>
        </w:rPr>
        <w:t>within</w:t>
      </w:r>
      <w:r w:rsidRPr="00964513">
        <w:rPr>
          <w:rFonts w:cstheme="minorHAnsi"/>
          <w:b/>
          <w:bCs/>
          <w:szCs w:val="20"/>
        </w:rPr>
        <w:t xml:space="preserve"> of Indiana</w:t>
      </w:r>
      <w:r w:rsidRPr="00001203">
        <w:rPr>
          <w:rFonts w:cstheme="minorHAnsi"/>
          <w:szCs w:val="20"/>
        </w:rPr>
        <w:t>, a pre-entry movement</w:t>
      </w:r>
      <w:r w:rsidR="00964513">
        <w:rPr>
          <w:rFonts w:cstheme="minorHAnsi"/>
          <w:szCs w:val="20"/>
        </w:rPr>
        <w:t xml:space="preserve"> </w:t>
      </w:r>
      <w:r w:rsidRPr="00001203">
        <w:rPr>
          <w:rFonts w:cstheme="minorHAnsi"/>
          <w:szCs w:val="20"/>
        </w:rPr>
        <w:t>permit is not required.</w:t>
      </w:r>
    </w:p>
    <w:p w14:paraId="082EFA48" w14:textId="3FDA55F2" w:rsidR="00001203" w:rsidRPr="00001203" w:rsidRDefault="00001203" w:rsidP="00964513">
      <w:pPr>
        <w:spacing w:after="0" w:line="240" w:lineRule="auto"/>
        <w:ind w:left="900" w:hanging="180"/>
        <w:rPr>
          <w:rFonts w:cstheme="minorHAnsi"/>
          <w:szCs w:val="20"/>
        </w:rPr>
      </w:pPr>
      <w:r w:rsidRPr="00001203">
        <w:rPr>
          <w:rFonts w:cstheme="minorHAnsi"/>
          <w:szCs w:val="20"/>
        </w:rPr>
        <w:lastRenderedPageBreak/>
        <w:t xml:space="preserve">2. </w:t>
      </w:r>
      <w:r w:rsidRPr="00964513">
        <w:rPr>
          <w:rFonts w:cstheme="minorHAnsi"/>
          <w:b/>
          <w:bCs/>
          <w:szCs w:val="20"/>
        </w:rPr>
        <w:t xml:space="preserve">For swine and cattle that originate </w:t>
      </w:r>
      <w:r w:rsidRPr="00964513">
        <w:rPr>
          <w:rFonts w:cstheme="minorHAnsi"/>
          <w:b/>
          <w:bCs/>
          <w:szCs w:val="20"/>
          <w:u w:val="single"/>
        </w:rPr>
        <w:t>outside</w:t>
      </w:r>
      <w:r w:rsidRPr="00964513">
        <w:rPr>
          <w:rFonts w:cstheme="minorHAnsi"/>
          <w:b/>
          <w:bCs/>
          <w:szCs w:val="20"/>
        </w:rPr>
        <w:t xml:space="preserve"> of Indiana</w:t>
      </w:r>
      <w:r w:rsidRPr="00001203">
        <w:rPr>
          <w:rFonts w:cstheme="minorHAnsi"/>
          <w:szCs w:val="20"/>
        </w:rPr>
        <w:t xml:space="preserve">, a pre-entry movement permit is </w:t>
      </w:r>
      <w:r w:rsidRPr="00964513">
        <w:rPr>
          <w:rFonts w:cstheme="minorHAnsi"/>
          <w:b/>
          <w:bCs/>
          <w:szCs w:val="20"/>
          <w:u w:val="single"/>
        </w:rPr>
        <w:t>not required</w:t>
      </w:r>
      <w:r w:rsidRPr="00001203">
        <w:rPr>
          <w:rFonts w:cstheme="minorHAnsi"/>
          <w:szCs w:val="20"/>
        </w:rPr>
        <w:t xml:space="preserve"> when an </w:t>
      </w:r>
      <w:r w:rsidRPr="00964513">
        <w:rPr>
          <w:rFonts w:cstheme="minorHAnsi"/>
          <w:b/>
          <w:bCs/>
          <w:szCs w:val="20"/>
          <w:u w:val="single"/>
        </w:rPr>
        <w:t>electronic</w:t>
      </w:r>
      <w:r w:rsidRPr="00001203">
        <w:rPr>
          <w:rFonts w:cstheme="minorHAnsi"/>
          <w:szCs w:val="20"/>
        </w:rPr>
        <w:t xml:space="preserve"> certificate of veterinary inspection is issued. </w:t>
      </w:r>
    </w:p>
    <w:p w14:paraId="0F56DB0C" w14:textId="361FF444" w:rsidR="00001203" w:rsidRPr="00001203" w:rsidRDefault="00001203" w:rsidP="00964513">
      <w:pPr>
        <w:spacing w:after="0" w:line="240" w:lineRule="auto"/>
        <w:ind w:left="900" w:hanging="180"/>
        <w:rPr>
          <w:rFonts w:cstheme="minorHAnsi"/>
          <w:szCs w:val="20"/>
        </w:rPr>
      </w:pPr>
      <w:r w:rsidRPr="00001203">
        <w:rPr>
          <w:rFonts w:cstheme="minorHAnsi"/>
          <w:szCs w:val="20"/>
        </w:rPr>
        <w:t xml:space="preserve">3. </w:t>
      </w:r>
      <w:r w:rsidRPr="00964513">
        <w:rPr>
          <w:rFonts w:cstheme="minorHAnsi"/>
          <w:b/>
          <w:bCs/>
          <w:szCs w:val="20"/>
        </w:rPr>
        <w:t xml:space="preserve">For swine and cattle originating </w:t>
      </w:r>
      <w:r w:rsidRPr="00964513">
        <w:rPr>
          <w:rFonts w:cstheme="minorHAnsi"/>
          <w:b/>
          <w:bCs/>
          <w:szCs w:val="20"/>
          <w:u w:val="single"/>
        </w:rPr>
        <w:t>outside</w:t>
      </w:r>
      <w:r w:rsidRPr="00964513">
        <w:rPr>
          <w:rFonts w:cstheme="minorHAnsi"/>
          <w:b/>
          <w:bCs/>
          <w:szCs w:val="20"/>
        </w:rPr>
        <w:t xml:space="preserve"> of Indiana</w:t>
      </w:r>
      <w:r w:rsidRPr="00001203">
        <w:rPr>
          <w:rFonts w:cstheme="minorHAnsi"/>
          <w:szCs w:val="20"/>
        </w:rPr>
        <w:t xml:space="preserve">, a pre-entry movement permit </w:t>
      </w:r>
      <w:r w:rsidRPr="00964513">
        <w:rPr>
          <w:rFonts w:cstheme="minorHAnsi"/>
          <w:b/>
          <w:bCs/>
          <w:szCs w:val="20"/>
          <w:u w:val="single"/>
        </w:rPr>
        <w:t>is required</w:t>
      </w:r>
      <w:r w:rsidRPr="00001203">
        <w:rPr>
          <w:rFonts w:cstheme="minorHAnsi"/>
          <w:szCs w:val="20"/>
        </w:rPr>
        <w:t xml:space="preserve"> when a </w:t>
      </w:r>
      <w:r w:rsidRPr="00964513">
        <w:rPr>
          <w:rFonts w:cstheme="minorHAnsi"/>
          <w:b/>
          <w:bCs/>
          <w:szCs w:val="20"/>
          <w:u w:val="single"/>
        </w:rPr>
        <w:t>paper</w:t>
      </w:r>
      <w:r w:rsidRPr="00001203">
        <w:rPr>
          <w:rFonts w:cstheme="minorHAnsi"/>
          <w:szCs w:val="20"/>
        </w:rPr>
        <w:t xml:space="preserve"> certificate of veterinary inspection is issued. </w:t>
      </w:r>
    </w:p>
    <w:p w14:paraId="2579C16F" w14:textId="28F227DD" w:rsidR="00001203" w:rsidRPr="00001203" w:rsidRDefault="00001203" w:rsidP="00964513">
      <w:pPr>
        <w:spacing w:after="0" w:line="240" w:lineRule="auto"/>
        <w:ind w:left="1080" w:hanging="180"/>
        <w:rPr>
          <w:rFonts w:cstheme="minorHAnsi"/>
          <w:szCs w:val="20"/>
        </w:rPr>
      </w:pPr>
      <w:r w:rsidRPr="00001203">
        <w:rPr>
          <w:rFonts w:cstheme="minorHAnsi"/>
          <w:szCs w:val="20"/>
        </w:rPr>
        <w:t xml:space="preserve">a. The 2025 Indiana State Fair pre-entry movement permit number is </w:t>
      </w:r>
      <w:r w:rsidRPr="00964513">
        <w:rPr>
          <w:rFonts w:cstheme="minorHAnsi"/>
          <w:b/>
          <w:bCs/>
          <w:szCs w:val="20"/>
        </w:rPr>
        <w:t>“INSF25”</w:t>
      </w:r>
      <w:r w:rsidRPr="00001203">
        <w:rPr>
          <w:rFonts w:cstheme="minorHAnsi"/>
          <w:szCs w:val="20"/>
        </w:rPr>
        <w:t xml:space="preserve"> and must be noted on all </w:t>
      </w:r>
      <w:r w:rsidRPr="00964513">
        <w:rPr>
          <w:rFonts w:cstheme="minorHAnsi"/>
          <w:b/>
          <w:bCs/>
          <w:szCs w:val="20"/>
          <w:u w:val="single"/>
        </w:rPr>
        <w:t>paper</w:t>
      </w:r>
      <w:r w:rsidRPr="00001203">
        <w:rPr>
          <w:rFonts w:cstheme="minorHAnsi"/>
          <w:szCs w:val="20"/>
        </w:rPr>
        <w:t xml:space="preserve"> certificates of veterinary inspection. </w:t>
      </w:r>
    </w:p>
    <w:p w14:paraId="18C4A4ED" w14:textId="167B7C42" w:rsidR="00001203" w:rsidRPr="00001203" w:rsidRDefault="00001203" w:rsidP="00964513">
      <w:pPr>
        <w:spacing w:after="0" w:line="240" w:lineRule="auto"/>
        <w:ind w:left="900" w:hanging="180"/>
        <w:rPr>
          <w:rFonts w:cstheme="minorHAnsi"/>
          <w:szCs w:val="20"/>
        </w:rPr>
      </w:pPr>
      <w:r w:rsidRPr="00001203">
        <w:rPr>
          <w:rFonts w:cstheme="minorHAnsi"/>
          <w:szCs w:val="20"/>
        </w:rPr>
        <w:t xml:space="preserve">4. </w:t>
      </w:r>
      <w:r w:rsidRPr="00964513">
        <w:rPr>
          <w:rFonts w:cstheme="minorHAnsi"/>
          <w:b/>
          <w:bCs/>
          <w:szCs w:val="20"/>
        </w:rPr>
        <w:t xml:space="preserve">For farmed cervids and aquaculture, that originate </w:t>
      </w:r>
      <w:r w:rsidRPr="00964513">
        <w:rPr>
          <w:rFonts w:cstheme="minorHAnsi"/>
          <w:b/>
          <w:bCs/>
          <w:szCs w:val="20"/>
          <w:u w:val="single"/>
        </w:rPr>
        <w:t>outside</w:t>
      </w:r>
      <w:r w:rsidRPr="00964513">
        <w:rPr>
          <w:rFonts w:cstheme="minorHAnsi"/>
          <w:b/>
          <w:bCs/>
          <w:szCs w:val="20"/>
        </w:rPr>
        <w:t xml:space="preserve"> of Indiana</w:t>
      </w:r>
      <w:r w:rsidRPr="00001203">
        <w:rPr>
          <w:rFonts w:cstheme="minorHAnsi"/>
          <w:szCs w:val="20"/>
        </w:rPr>
        <w:t xml:space="preserve">, a BOAH approved pre-entry </w:t>
      </w:r>
      <w:r w:rsidR="00964513">
        <w:rPr>
          <w:rFonts w:cstheme="minorHAnsi"/>
          <w:szCs w:val="20"/>
        </w:rPr>
        <w:t>m</w:t>
      </w:r>
      <w:r w:rsidRPr="00001203">
        <w:rPr>
          <w:rFonts w:cstheme="minorHAnsi"/>
          <w:szCs w:val="20"/>
        </w:rPr>
        <w:t>ovement permit number must be noted on the certificate of veterinary inspection. Permit applications are available online at: www.in.gov/boah/species-information/cervids-deer-elk/</w:t>
      </w:r>
    </w:p>
    <w:p w14:paraId="202F8DBB" w14:textId="1A5AA8DA" w:rsidR="00001203" w:rsidRPr="00001203" w:rsidRDefault="00001203" w:rsidP="00964513">
      <w:pPr>
        <w:spacing w:after="0" w:line="240" w:lineRule="auto"/>
        <w:ind w:left="1080" w:hanging="180"/>
        <w:rPr>
          <w:rFonts w:cstheme="minorHAnsi"/>
          <w:szCs w:val="20"/>
        </w:rPr>
      </w:pPr>
      <w:r w:rsidRPr="00001203">
        <w:rPr>
          <w:rFonts w:cstheme="minorHAnsi"/>
          <w:szCs w:val="20"/>
        </w:rPr>
        <w:t xml:space="preserve">a. The pre-entry movement permit application must be received by BOAH at least 5 business days before moving into Indiana. </w:t>
      </w:r>
    </w:p>
    <w:p w14:paraId="0F22489D" w14:textId="2E48BF26" w:rsidR="00001203" w:rsidRDefault="00001203" w:rsidP="00964513">
      <w:pPr>
        <w:spacing w:after="0" w:line="240" w:lineRule="auto"/>
        <w:ind w:left="1080" w:hanging="180"/>
        <w:rPr>
          <w:rFonts w:cstheme="minorHAnsi"/>
          <w:szCs w:val="20"/>
        </w:rPr>
      </w:pPr>
      <w:r w:rsidRPr="00001203">
        <w:rPr>
          <w:rFonts w:cstheme="minorHAnsi"/>
          <w:szCs w:val="20"/>
        </w:rPr>
        <w:t xml:space="preserve">b. The Indiana State Board of Animal Health must authorize any proposed movements prior to entry into the State. </w:t>
      </w:r>
    </w:p>
    <w:p w14:paraId="3ACAECCD" w14:textId="77777777" w:rsidR="00964513" w:rsidRPr="00001203" w:rsidRDefault="00964513" w:rsidP="00964513">
      <w:pPr>
        <w:spacing w:after="0" w:line="240" w:lineRule="auto"/>
        <w:ind w:left="1080" w:hanging="180"/>
        <w:rPr>
          <w:rFonts w:cstheme="minorHAnsi"/>
          <w:szCs w:val="20"/>
        </w:rPr>
      </w:pPr>
    </w:p>
    <w:p w14:paraId="314865F5" w14:textId="77777777" w:rsidR="00001203" w:rsidRPr="00964513" w:rsidRDefault="00001203" w:rsidP="00964513">
      <w:pPr>
        <w:spacing w:after="0" w:line="240" w:lineRule="auto"/>
        <w:rPr>
          <w:rFonts w:cstheme="minorHAnsi"/>
          <w:b/>
          <w:bCs/>
          <w:szCs w:val="20"/>
        </w:rPr>
      </w:pPr>
      <w:r w:rsidRPr="00964513">
        <w:rPr>
          <w:rFonts w:cstheme="minorHAnsi"/>
          <w:b/>
          <w:bCs/>
          <w:szCs w:val="20"/>
        </w:rPr>
        <w:t>D. Indiana State Fairgrounds</w:t>
      </w:r>
    </w:p>
    <w:p w14:paraId="57C8A3B3" w14:textId="7F4FDE20" w:rsidR="00001203" w:rsidRPr="00001203" w:rsidRDefault="00001203" w:rsidP="00964513">
      <w:pPr>
        <w:spacing w:after="0" w:line="240" w:lineRule="auto"/>
        <w:ind w:left="900" w:hanging="180"/>
        <w:rPr>
          <w:rFonts w:cstheme="minorHAnsi"/>
          <w:szCs w:val="20"/>
        </w:rPr>
      </w:pPr>
      <w:r w:rsidRPr="00001203">
        <w:rPr>
          <w:rFonts w:cstheme="minorHAnsi"/>
          <w:szCs w:val="20"/>
        </w:rPr>
        <w:t>1. The Federal Premises Identification Number for the Indiana State Fairgrounds that should be recorded on all associated CVIs is: 00C6T69</w:t>
      </w:r>
    </w:p>
    <w:p w14:paraId="06D623A0" w14:textId="0E8EC046" w:rsidR="00001203" w:rsidRDefault="00001203" w:rsidP="00964513">
      <w:pPr>
        <w:spacing w:after="0" w:line="240" w:lineRule="auto"/>
        <w:ind w:left="900" w:hanging="180"/>
        <w:rPr>
          <w:rFonts w:cstheme="minorHAnsi"/>
          <w:szCs w:val="20"/>
        </w:rPr>
      </w:pPr>
      <w:r w:rsidRPr="00001203">
        <w:rPr>
          <w:rFonts w:cstheme="minorHAnsi"/>
          <w:szCs w:val="20"/>
        </w:rPr>
        <w:t>2. The physical address for the Indiana State Fairgrounds that should be recorded on all associated CVIs is: 1202 E 38th St, Indianapolis, IN 46205</w:t>
      </w:r>
    </w:p>
    <w:p w14:paraId="7B59B093" w14:textId="77777777" w:rsidR="00964513" w:rsidRPr="00001203" w:rsidRDefault="00964513" w:rsidP="00964513">
      <w:pPr>
        <w:spacing w:after="0" w:line="240" w:lineRule="auto"/>
        <w:ind w:left="900" w:hanging="180"/>
        <w:rPr>
          <w:rFonts w:cstheme="minorHAnsi"/>
          <w:szCs w:val="20"/>
        </w:rPr>
      </w:pPr>
    </w:p>
    <w:p w14:paraId="602161FA" w14:textId="77777777" w:rsidR="00001203" w:rsidRPr="00964513" w:rsidRDefault="00001203" w:rsidP="00964513">
      <w:pPr>
        <w:spacing w:after="0" w:line="240" w:lineRule="auto"/>
        <w:rPr>
          <w:rFonts w:cstheme="minorHAnsi"/>
          <w:b/>
          <w:bCs/>
          <w:szCs w:val="20"/>
        </w:rPr>
      </w:pPr>
      <w:r w:rsidRPr="00964513">
        <w:rPr>
          <w:rFonts w:cstheme="minorHAnsi"/>
          <w:b/>
          <w:bCs/>
          <w:szCs w:val="20"/>
        </w:rPr>
        <w:t xml:space="preserve">E. Identification </w:t>
      </w:r>
    </w:p>
    <w:p w14:paraId="7359B453" w14:textId="43EE421A" w:rsidR="00001203" w:rsidRDefault="00001203" w:rsidP="00964513">
      <w:pPr>
        <w:spacing w:after="0" w:line="240" w:lineRule="auto"/>
        <w:rPr>
          <w:rFonts w:cstheme="minorHAnsi"/>
          <w:szCs w:val="20"/>
        </w:rPr>
      </w:pPr>
      <w:r w:rsidRPr="00001203">
        <w:rPr>
          <w:rFonts w:cstheme="minorHAnsi"/>
          <w:szCs w:val="20"/>
        </w:rPr>
        <w:t>All exhibition animals must be permanently and individually identified unless otherwise noted. Official ear tags are tags approved by the USDA that bear the US shield. All official identification and any additional identification devices should be recorded on the certificate of veterinary inspection.</w:t>
      </w:r>
    </w:p>
    <w:p w14:paraId="06D60E94" w14:textId="77777777" w:rsidR="00964513" w:rsidRPr="00001203" w:rsidRDefault="00964513" w:rsidP="00964513">
      <w:pPr>
        <w:spacing w:after="0" w:line="240" w:lineRule="auto"/>
        <w:rPr>
          <w:rFonts w:cstheme="minorHAnsi"/>
          <w:szCs w:val="20"/>
        </w:rPr>
      </w:pPr>
    </w:p>
    <w:p w14:paraId="5367BD93" w14:textId="77777777" w:rsidR="00001203" w:rsidRPr="00964513" w:rsidRDefault="00001203" w:rsidP="00001203">
      <w:pPr>
        <w:rPr>
          <w:rFonts w:cstheme="minorHAnsi"/>
          <w:b/>
          <w:bCs/>
          <w:szCs w:val="20"/>
        </w:rPr>
      </w:pPr>
      <w:r w:rsidRPr="00964513">
        <w:rPr>
          <w:rFonts w:cstheme="minorHAnsi"/>
          <w:b/>
          <w:bCs/>
          <w:szCs w:val="20"/>
        </w:rPr>
        <w:t xml:space="preserve">F. Testing </w:t>
      </w:r>
    </w:p>
    <w:p w14:paraId="63C3A5A0" w14:textId="6827AD9E" w:rsidR="00001203" w:rsidRPr="00001203" w:rsidRDefault="00001203" w:rsidP="00964513">
      <w:pPr>
        <w:ind w:left="900" w:hanging="180"/>
        <w:rPr>
          <w:rFonts w:cstheme="minorHAnsi"/>
          <w:szCs w:val="20"/>
        </w:rPr>
      </w:pPr>
      <w:r w:rsidRPr="00001203">
        <w:rPr>
          <w:rFonts w:cstheme="minorHAnsi"/>
          <w:szCs w:val="20"/>
        </w:rPr>
        <w:t xml:space="preserve">1. All tests required for exhibition must be conducted at the Animal Disease Diagnostic Laboratory (ADDL) at Purdue University, a laboratory approved by the Indiana State Board of Animal Health, or a state or federal-approved laboratory. </w:t>
      </w:r>
    </w:p>
    <w:p w14:paraId="32E5E40A" w14:textId="706627FC" w:rsidR="00001203" w:rsidRPr="00001203" w:rsidRDefault="00001203" w:rsidP="00964513">
      <w:pPr>
        <w:ind w:left="900" w:hanging="180"/>
        <w:rPr>
          <w:rFonts w:cstheme="minorHAnsi"/>
          <w:szCs w:val="20"/>
        </w:rPr>
      </w:pPr>
      <w:r w:rsidRPr="00001203">
        <w:rPr>
          <w:rFonts w:cstheme="minorHAnsi"/>
          <w:szCs w:val="20"/>
        </w:rPr>
        <w:t>2. All animals, including Indiana animals, that are to be offered for sale to out of state buyers should have the necessary testing completed prior to the sale date. The destination state should be contacted to ensure all pre-entry movement requirements are met prior to the planned movement. State contact information can be found here:</w:t>
      </w:r>
      <w:r w:rsidR="00964513">
        <w:rPr>
          <w:rFonts w:cstheme="minorHAnsi"/>
          <w:szCs w:val="20"/>
        </w:rPr>
        <w:t xml:space="preserve"> </w:t>
      </w:r>
      <w:r w:rsidRPr="00001203">
        <w:rPr>
          <w:rFonts w:cstheme="minorHAnsi"/>
          <w:szCs w:val="20"/>
        </w:rPr>
        <w:t>www.in.gov/boah/movements-out-of-indiana/</w:t>
      </w:r>
    </w:p>
    <w:p w14:paraId="5AB5DFC5" w14:textId="5C4A2083" w:rsidR="00001203" w:rsidRPr="00964513" w:rsidRDefault="00001203" w:rsidP="00964513">
      <w:pPr>
        <w:jc w:val="center"/>
        <w:rPr>
          <w:rFonts w:cstheme="minorHAnsi"/>
          <w:b/>
          <w:bCs/>
          <w:szCs w:val="20"/>
          <w:u w:val="single"/>
        </w:rPr>
      </w:pPr>
      <w:r w:rsidRPr="00964513">
        <w:rPr>
          <w:rFonts w:cstheme="minorHAnsi"/>
          <w:b/>
          <w:bCs/>
          <w:szCs w:val="20"/>
          <w:u w:val="single"/>
        </w:rPr>
        <w:t>SPECIES SPECIFIC REQUIREMENTS</w:t>
      </w:r>
    </w:p>
    <w:p w14:paraId="0E565E10" w14:textId="77777777" w:rsidR="00001203" w:rsidRPr="00964513" w:rsidRDefault="00001203" w:rsidP="00001203">
      <w:pPr>
        <w:rPr>
          <w:rFonts w:cstheme="minorHAnsi"/>
          <w:b/>
          <w:bCs/>
          <w:szCs w:val="20"/>
        </w:rPr>
      </w:pPr>
      <w:r w:rsidRPr="00964513">
        <w:rPr>
          <w:rFonts w:cstheme="minorHAnsi"/>
          <w:b/>
          <w:bCs/>
          <w:szCs w:val="20"/>
        </w:rPr>
        <w:t>A. Cattle</w:t>
      </w:r>
    </w:p>
    <w:p w14:paraId="55F29ADF" w14:textId="22CE252C" w:rsidR="00001203" w:rsidRPr="00001203" w:rsidRDefault="00001203" w:rsidP="00001203">
      <w:pPr>
        <w:rPr>
          <w:rFonts w:cstheme="minorHAnsi"/>
          <w:szCs w:val="20"/>
        </w:rPr>
      </w:pPr>
      <w:r w:rsidRPr="00001203">
        <w:rPr>
          <w:rFonts w:cstheme="minorHAnsi"/>
          <w:szCs w:val="20"/>
        </w:rPr>
        <w:t xml:space="preserve">For more information on cattle health requirements, call the Indiana State Board of Animal Health at (317) 544-2400 or visit BOAH’s website at: www.in.gov/boah/speciesinformation/cattle-sheep-and-other-ruminants/cattle-dairy-and-beef/ </w:t>
      </w:r>
    </w:p>
    <w:p w14:paraId="572C3BDF" w14:textId="77777777" w:rsidR="00001203" w:rsidRPr="00001203" w:rsidRDefault="00001203" w:rsidP="00964513">
      <w:pPr>
        <w:spacing w:after="0"/>
        <w:ind w:firstLine="720"/>
        <w:rPr>
          <w:rFonts w:cstheme="minorHAnsi"/>
          <w:szCs w:val="20"/>
        </w:rPr>
      </w:pPr>
      <w:r w:rsidRPr="00001203">
        <w:rPr>
          <w:rFonts w:cstheme="minorHAnsi"/>
          <w:szCs w:val="20"/>
        </w:rPr>
        <w:t>1. SEE GENERAL REQUIREMENTS FOR ALL SPECIES</w:t>
      </w:r>
    </w:p>
    <w:p w14:paraId="5701B234" w14:textId="77777777" w:rsidR="00001203" w:rsidRPr="00001203" w:rsidRDefault="00001203" w:rsidP="00964513">
      <w:pPr>
        <w:spacing w:after="0"/>
        <w:ind w:firstLine="720"/>
        <w:rPr>
          <w:rFonts w:cstheme="minorHAnsi"/>
          <w:szCs w:val="20"/>
        </w:rPr>
      </w:pPr>
      <w:r w:rsidRPr="00001203">
        <w:rPr>
          <w:rFonts w:cstheme="minorHAnsi"/>
          <w:szCs w:val="20"/>
        </w:rPr>
        <w:t>2. Identification (ONE of the following)</w:t>
      </w:r>
    </w:p>
    <w:p w14:paraId="771E46B6" w14:textId="77777777" w:rsidR="00001203" w:rsidRPr="00001203" w:rsidRDefault="00001203" w:rsidP="00964513">
      <w:pPr>
        <w:spacing w:after="0"/>
        <w:ind w:left="720" w:firstLine="720"/>
        <w:rPr>
          <w:rFonts w:cstheme="minorHAnsi"/>
          <w:szCs w:val="20"/>
        </w:rPr>
      </w:pPr>
      <w:r w:rsidRPr="00001203">
        <w:rPr>
          <w:rFonts w:cstheme="minorHAnsi"/>
          <w:szCs w:val="20"/>
        </w:rPr>
        <w:t>a. 840 RFID tags</w:t>
      </w:r>
    </w:p>
    <w:p w14:paraId="09D72A7A" w14:textId="5974CBD2" w:rsidR="00001203" w:rsidRPr="00001203" w:rsidRDefault="00001203" w:rsidP="00964513">
      <w:pPr>
        <w:spacing w:after="0"/>
        <w:ind w:left="1440" w:firstLine="720"/>
        <w:rPr>
          <w:rFonts w:cstheme="minorHAnsi"/>
          <w:szCs w:val="20"/>
        </w:rPr>
      </w:pPr>
      <w:r w:rsidRPr="00001203">
        <w:rPr>
          <w:rFonts w:cstheme="minorHAnsi"/>
          <w:szCs w:val="20"/>
        </w:rPr>
        <w:t>• 15 digits, beginning with "840," with US shield, must be visually and electronically readable</w:t>
      </w:r>
    </w:p>
    <w:p w14:paraId="1E85376E" w14:textId="77777777" w:rsidR="00001203" w:rsidRPr="00001203" w:rsidRDefault="00001203" w:rsidP="00964513">
      <w:pPr>
        <w:spacing w:after="0"/>
        <w:ind w:left="720" w:firstLine="720"/>
        <w:rPr>
          <w:rFonts w:cstheme="minorHAnsi"/>
          <w:szCs w:val="20"/>
        </w:rPr>
      </w:pPr>
      <w:r w:rsidRPr="00001203">
        <w:rPr>
          <w:rFonts w:cstheme="minorHAnsi"/>
          <w:szCs w:val="20"/>
        </w:rPr>
        <w:t>b. Official USDA Program tags</w:t>
      </w:r>
    </w:p>
    <w:p w14:paraId="77AC37C5" w14:textId="77777777" w:rsidR="00001203" w:rsidRPr="00001203" w:rsidRDefault="00001203" w:rsidP="00964513">
      <w:pPr>
        <w:spacing w:after="0"/>
        <w:ind w:left="1440" w:firstLine="720"/>
        <w:rPr>
          <w:rFonts w:cstheme="minorHAnsi"/>
          <w:szCs w:val="20"/>
        </w:rPr>
      </w:pPr>
      <w:r w:rsidRPr="00001203">
        <w:rPr>
          <w:rFonts w:cstheme="minorHAnsi"/>
          <w:szCs w:val="20"/>
        </w:rPr>
        <w:t>• Orange calfhood vaccination tags, with US shield</w:t>
      </w:r>
    </w:p>
    <w:p w14:paraId="24E48557" w14:textId="77777777" w:rsidR="00001203" w:rsidRPr="00001203" w:rsidRDefault="00001203" w:rsidP="00964513">
      <w:pPr>
        <w:spacing w:after="0"/>
        <w:ind w:firstLine="720"/>
        <w:rPr>
          <w:rFonts w:cstheme="minorHAnsi"/>
          <w:szCs w:val="20"/>
        </w:rPr>
      </w:pPr>
      <w:r w:rsidRPr="00001203">
        <w:rPr>
          <w:rFonts w:cstheme="minorHAnsi"/>
          <w:szCs w:val="20"/>
        </w:rPr>
        <w:t>3. Testing</w:t>
      </w:r>
    </w:p>
    <w:p w14:paraId="331153E2" w14:textId="67FCC380" w:rsidR="00001203" w:rsidRPr="00001203" w:rsidRDefault="00001203" w:rsidP="00964513">
      <w:pPr>
        <w:tabs>
          <w:tab w:val="left" w:pos="1710"/>
        </w:tabs>
        <w:spacing w:after="0"/>
        <w:ind w:left="1620" w:hanging="180"/>
        <w:rPr>
          <w:rFonts w:cstheme="minorHAnsi"/>
          <w:szCs w:val="20"/>
        </w:rPr>
      </w:pPr>
      <w:r w:rsidRPr="00001203">
        <w:rPr>
          <w:rFonts w:cstheme="minorHAnsi"/>
          <w:szCs w:val="20"/>
        </w:rPr>
        <w:t xml:space="preserve">a. Cattle that originate within Indiana do not need a brucellosis test or a tuberculosis test for </w:t>
      </w:r>
      <w:r w:rsidR="00964513">
        <w:rPr>
          <w:rFonts w:cstheme="minorHAnsi"/>
          <w:szCs w:val="20"/>
        </w:rPr>
        <w:t>e</w:t>
      </w:r>
      <w:r w:rsidRPr="00001203">
        <w:rPr>
          <w:rFonts w:cstheme="minorHAnsi"/>
          <w:szCs w:val="20"/>
        </w:rPr>
        <w:t>xhibition in Indiana.</w:t>
      </w:r>
    </w:p>
    <w:p w14:paraId="7B489C74" w14:textId="1281654E" w:rsidR="00001203" w:rsidRPr="00001203" w:rsidRDefault="00001203" w:rsidP="00964513">
      <w:pPr>
        <w:spacing w:after="0"/>
        <w:ind w:left="1620" w:hanging="180"/>
        <w:rPr>
          <w:rFonts w:cstheme="minorHAnsi"/>
          <w:szCs w:val="20"/>
        </w:rPr>
      </w:pPr>
      <w:r w:rsidRPr="00001203">
        <w:rPr>
          <w:rFonts w:cstheme="minorHAnsi"/>
          <w:szCs w:val="20"/>
        </w:rPr>
        <w:lastRenderedPageBreak/>
        <w:t>b. Cattle that originate outside of Indiana do not need a brucellosis test or a tuberculosis test for exhibition in Indiana as long as the state of origin is classified as brucellosis free AND tuberculosis free by the USDA.</w:t>
      </w:r>
    </w:p>
    <w:p w14:paraId="6CD23FCC" w14:textId="48073079" w:rsidR="00001203" w:rsidRDefault="00001203" w:rsidP="00964513">
      <w:pPr>
        <w:spacing w:after="0"/>
        <w:ind w:left="2340" w:hanging="180"/>
        <w:rPr>
          <w:rFonts w:cstheme="minorHAnsi"/>
          <w:szCs w:val="20"/>
        </w:rPr>
      </w:pPr>
      <w:r w:rsidRPr="00001203">
        <w:rPr>
          <w:rFonts w:cstheme="minorHAnsi"/>
          <w:szCs w:val="20"/>
        </w:rPr>
        <w:t>• Cattle from states that are NOT designated as free by the USDA must meet additional requirements for entry into Indiana. Contact the Indiana State Board of Animal Health for specific information.</w:t>
      </w:r>
    </w:p>
    <w:p w14:paraId="3A7FF705" w14:textId="77777777" w:rsidR="000A7220" w:rsidRPr="00001203" w:rsidRDefault="000A7220" w:rsidP="00964513">
      <w:pPr>
        <w:spacing w:after="0"/>
        <w:ind w:left="2340" w:hanging="180"/>
        <w:rPr>
          <w:rFonts w:cstheme="minorHAnsi"/>
          <w:szCs w:val="20"/>
        </w:rPr>
      </w:pPr>
    </w:p>
    <w:p w14:paraId="5A860AA4" w14:textId="77777777" w:rsidR="00001203" w:rsidRPr="00964513" w:rsidRDefault="00001203" w:rsidP="00964513">
      <w:pPr>
        <w:spacing w:after="0"/>
        <w:rPr>
          <w:rFonts w:cstheme="minorHAnsi"/>
          <w:b/>
          <w:bCs/>
          <w:szCs w:val="20"/>
        </w:rPr>
      </w:pPr>
      <w:r w:rsidRPr="00964513">
        <w:rPr>
          <w:rFonts w:cstheme="minorHAnsi"/>
          <w:b/>
          <w:bCs/>
          <w:szCs w:val="20"/>
        </w:rPr>
        <w:t>B. Swine</w:t>
      </w:r>
    </w:p>
    <w:p w14:paraId="080FA4AE" w14:textId="66BB0CFC" w:rsidR="00001203" w:rsidRPr="00001203" w:rsidRDefault="00001203" w:rsidP="00964513">
      <w:pPr>
        <w:spacing w:after="0"/>
        <w:rPr>
          <w:rFonts w:cstheme="minorHAnsi"/>
          <w:szCs w:val="20"/>
        </w:rPr>
      </w:pPr>
      <w:r w:rsidRPr="00001203">
        <w:rPr>
          <w:rFonts w:cstheme="minorHAnsi"/>
          <w:szCs w:val="20"/>
        </w:rPr>
        <w:t>For more information on swine health requirements, call the Indiana State Board of Animal Health at (317) 554-2400 or visit BOAH’s website at: www.in.gov/boah/speciesinformation/swinepigs/</w:t>
      </w:r>
    </w:p>
    <w:p w14:paraId="5B2D5C55" w14:textId="77777777" w:rsidR="00001203" w:rsidRPr="00001203" w:rsidRDefault="00001203" w:rsidP="00964513">
      <w:pPr>
        <w:spacing w:after="0"/>
        <w:ind w:firstLine="720"/>
        <w:rPr>
          <w:rFonts w:cstheme="minorHAnsi"/>
          <w:szCs w:val="20"/>
        </w:rPr>
      </w:pPr>
      <w:r w:rsidRPr="00001203">
        <w:rPr>
          <w:rFonts w:cstheme="minorHAnsi"/>
          <w:szCs w:val="20"/>
        </w:rPr>
        <w:t>1. SEE GENERAL REQUIREMENTS FOR ALL SPECIES</w:t>
      </w:r>
    </w:p>
    <w:p w14:paraId="763C20C3" w14:textId="77777777" w:rsidR="00001203" w:rsidRPr="00001203" w:rsidRDefault="00001203" w:rsidP="00964513">
      <w:pPr>
        <w:spacing w:after="0"/>
        <w:ind w:firstLine="720"/>
        <w:rPr>
          <w:rFonts w:cstheme="minorHAnsi"/>
          <w:szCs w:val="20"/>
        </w:rPr>
      </w:pPr>
      <w:r w:rsidRPr="00001203">
        <w:rPr>
          <w:rFonts w:cstheme="minorHAnsi"/>
          <w:szCs w:val="20"/>
        </w:rPr>
        <w:t>2. Identification (</w:t>
      </w:r>
      <w:r w:rsidRPr="00E66A38">
        <w:rPr>
          <w:rFonts w:cstheme="minorHAnsi"/>
          <w:b/>
          <w:bCs/>
          <w:szCs w:val="20"/>
        </w:rPr>
        <w:t>ONE</w:t>
      </w:r>
      <w:r w:rsidRPr="00001203">
        <w:rPr>
          <w:rFonts w:cstheme="minorHAnsi"/>
          <w:szCs w:val="20"/>
        </w:rPr>
        <w:t xml:space="preserve"> of the following)</w:t>
      </w:r>
    </w:p>
    <w:p w14:paraId="7BC1CAA7" w14:textId="77777777" w:rsidR="00001203" w:rsidRPr="00001203" w:rsidRDefault="00001203" w:rsidP="00964513">
      <w:pPr>
        <w:spacing w:after="0"/>
        <w:ind w:left="720" w:firstLine="720"/>
        <w:rPr>
          <w:rFonts w:cstheme="minorHAnsi"/>
          <w:szCs w:val="20"/>
        </w:rPr>
      </w:pPr>
      <w:r w:rsidRPr="00001203">
        <w:rPr>
          <w:rFonts w:cstheme="minorHAnsi"/>
          <w:szCs w:val="20"/>
        </w:rPr>
        <w:t>a. 840 tags</w:t>
      </w:r>
    </w:p>
    <w:p w14:paraId="54886593" w14:textId="77777777" w:rsidR="00001203" w:rsidRPr="00001203" w:rsidRDefault="00001203" w:rsidP="00964513">
      <w:pPr>
        <w:spacing w:after="0"/>
        <w:ind w:left="1440" w:firstLine="720"/>
        <w:rPr>
          <w:rFonts w:cstheme="minorHAnsi"/>
          <w:szCs w:val="20"/>
        </w:rPr>
      </w:pPr>
      <w:r w:rsidRPr="00001203">
        <w:rPr>
          <w:rFonts w:cstheme="minorHAnsi"/>
          <w:szCs w:val="20"/>
        </w:rPr>
        <w:t>• May or may not be an RFID (radio frequency device)</w:t>
      </w:r>
    </w:p>
    <w:p w14:paraId="0FAD8A74" w14:textId="77777777" w:rsidR="00001203" w:rsidRPr="00001203" w:rsidRDefault="00001203" w:rsidP="00964513">
      <w:pPr>
        <w:spacing w:after="0"/>
        <w:ind w:left="1440" w:firstLine="720"/>
        <w:rPr>
          <w:rFonts w:cstheme="minorHAnsi"/>
          <w:szCs w:val="20"/>
        </w:rPr>
      </w:pPr>
      <w:r w:rsidRPr="00001203">
        <w:rPr>
          <w:rFonts w:cstheme="minorHAnsi"/>
          <w:szCs w:val="20"/>
        </w:rPr>
        <w:t>• 15 digits, beginning with "840," with US shield</w:t>
      </w:r>
    </w:p>
    <w:p w14:paraId="0FA533A6" w14:textId="77777777" w:rsidR="00001203" w:rsidRPr="00001203" w:rsidRDefault="00001203" w:rsidP="00964513">
      <w:pPr>
        <w:spacing w:after="0"/>
        <w:ind w:left="720" w:firstLine="720"/>
        <w:rPr>
          <w:rFonts w:cstheme="minorHAnsi"/>
          <w:szCs w:val="20"/>
        </w:rPr>
      </w:pPr>
      <w:r w:rsidRPr="00001203">
        <w:rPr>
          <w:rFonts w:cstheme="minorHAnsi"/>
          <w:szCs w:val="20"/>
        </w:rPr>
        <w:t>b. NUES (brite) tags</w:t>
      </w:r>
    </w:p>
    <w:p w14:paraId="4FBB20ED" w14:textId="77777777" w:rsidR="00001203" w:rsidRPr="00001203" w:rsidRDefault="00001203" w:rsidP="00964513">
      <w:pPr>
        <w:spacing w:after="0"/>
        <w:ind w:left="2160"/>
        <w:rPr>
          <w:rFonts w:cstheme="minorHAnsi"/>
          <w:szCs w:val="20"/>
        </w:rPr>
      </w:pPr>
      <w:r w:rsidRPr="00001203">
        <w:rPr>
          <w:rFonts w:cstheme="minorHAnsi"/>
          <w:szCs w:val="20"/>
        </w:rPr>
        <w:t>• National Uniform Ear Tagging System</w:t>
      </w:r>
    </w:p>
    <w:p w14:paraId="58EAF1B9" w14:textId="77777777" w:rsidR="00001203" w:rsidRPr="00001203" w:rsidRDefault="00001203" w:rsidP="00964513">
      <w:pPr>
        <w:spacing w:after="0"/>
        <w:ind w:left="1440" w:firstLine="720"/>
        <w:rPr>
          <w:rFonts w:cstheme="minorHAnsi"/>
          <w:szCs w:val="20"/>
        </w:rPr>
      </w:pPr>
      <w:r w:rsidRPr="00001203">
        <w:rPr>
          <w:rFonts w:cstheme="minorHAnsi"/>
          <w:szCs w:val="20"/>
        </w:rPr>
        <w:t>• Steel or plastic acceptable, with US shield</w:t>
      </w:r>
    </w:p>
    <w:p w14:paraId="484826F0" w14:textId="77777777" w:rsidR="00001203" w:rsidRPr="00001203" w:rsidRDefault="00001203" w:rsidP="00964513">
      <w:pPr>
        <w:spacing w:after="0"/>
        <w:ind w:left="720" w:firstLine="720"/>
        <w:rPr>
          <w:rFonts w:cstheme="minorHAnsi"/>
          <w:szCs w:val="20"/>
        </w:rPr>
      </w:pPr>
      <w:r w:rsidRPr="00001203">
        <w:rPr>
          <w:rFonts w:cstheme="minorHAnsi"/>
          <w:szCs w:val="20"/>
        </w:rPr>
        <w:t>c. Official Premises ID Number (“PIN”) tag</w:t>
      </w:r>
    </w:p>
    <w:p w14:paraId="3168B272" w14:textId="571C292B" w:rsidR="00001203" w:rsidRPr="00001203" w:rsidRDefault="00001203" w:rsidP="00964513">
      <w:pPr>
        <w:spacing w:after="0"/>
        <w:ind w:left="2340" w:hanging="180"/>
        <w:rPr>
          <w:rFonts w:cstheme="minorHAnsi"/>
          <w:szCs w:val="20"/>
        </w:rPr>
      </w:pPr>
      <w:r w:rsidRPr="00001203">
        <w:rPr>
          <w:rFonts w:cstheme="minorHAnsi"/>
          <w:szCs w:val="20"/>
        </w:rPr>
        <w:t>• Official PIN tags MUST include a premises number and unique animal ID imprinted by the manufacturer. (Standard PIN tags usually do not include an individual ID number; therefore, owners need to specify when ordering.)</w:t>
      </w:r>
    </w:p>
    <w:p w14:paraId="18927B82" w14:textId="77777777" w:rsidR="00001203" w:rsidRPr="00001203" w:rsidRDefault="00001203" w:rsidP="00964513">
      <w:pPr>
        <w:spacing w:after="0"/>
        <w:ind w:left="1440"/>
        <w:rPr>
          <w:rFonts w:cstheme="minorHAnsi"/>
          <w:szCs w:val="20"/>
        </w:rPr>
      </w:pPr>
      <w:r w:rsidRPr="00001203">
        <w:rPr>
          <w:rFonts w:cstheme="minorHAnsi"/>
          <w:szCs w:val="20"/>
        </w:rPr>
        <w:t>d. Ear notch</w:t>
      </w:r>
    </w:p>
    <w:p w14:paraId="7560A750" w14:textId="40E1FC12" w:rsidR="00001203" w:rsidRPr="00001203" w:rsidRDefault="00001203" w:rsidP="00964513">
      <w:pPr>
        <w:spacing w:after="0"/>
        <w:ind w:left="1440" w:firstLine="720"/>
        <w:rPr>
          <w:rFonts w:cstheme="minorHAnsi"/>
          <w:szCs w:val="20"/>
        </w:rPr>
      </w:pPr>
      <w:r w:rsidRPr="00001203">
        <w:rPr>
          <w:rFonts w:cstheme="minorHAnsi"/>
          <w:szCs w:val="20"/>
        </w:rPr>
        <w:t>• Ear notch must be recorded in the book of record of a purebred registry association.</w:t>
      </w:r>
    </w:p>
    <w:p w14:paraId="17FFA160" w14:textId="77777777" w:rsidR="00001203" w:rsidRPr="00001203" w:rsidRDefault="00001203" w:rsidP="00964513">
      <w:pPr>
        <w:spacing w:after="0"/>
        <w:ind w:left="720" w:firstLine="720"/>
        <w:rPr>
          <w:rFonts w:cstheme="minorHAnsi"/>
          <w:szCs w:val="20"/>
        </w:rPr>
      </w:pPr>
      <w:r w:rsidRPr="00001203">
        <w:rPr>
          <w:rFonts w:cstheme="minorHAnsi"/>
          <w:szCs w:val="20"/>
        </w:rPr>
        <w:t xml:space="preserve">e. Tattoo </w:t>
      </w:r>
    </w:p>
    <w:p w14:paraId="44DE9659" w14:textId="77777777" w:rsidR="00001203" w:rsidRPr="00001203" w:rsidRDefault="00001203" w:rsidP="00964513">
      <w:pPr>
        <w:spacing w:after="0"/>
        <w:ind w:left="1440" w:firstLine="720"/>
        <w:rPr>
          <w:rFonts w:cstheme="minorHAnsi"/>
          <w:szCs w:val="20"/>
        </w:rPr>
      </w:pPr>
      <w:r w:rsidRPr="00001203">
        <w:rPr>
          <w:rFonts w:cstheme="minorHAnsi"/>
          <w:szCs w:val="20"/>
        </w:rPr>
        <w:t>• Tattoo must be registered with a swine registry association.</w:t>
      </w:r>
    </w:p>
    <w:p w14:paraId="2A3AB032" w14:textId="77777777" w:rsidR="00001203" w:rsidRPr="00001203" w:rsidRDefault="00001203" w:rsidP="00964513">
      <w:pPr>
        <w:spacing w:after="0"/>
        <w:ind w:left="720"/>
        <w:rPr>
          <w:rFonts w:cstheme="minorHAnsi"/>
          <w:szCs w:val="20"/>
        </w:rPr>
      </w:pPr>
      <w:r w:rsidRPr="00001203">
        <w:rPr>
          <w:rFonts w:cstheme="minorHAnsi"/>
          <w:szCs w:val="20"/>
        </w:rPr>
        <w:t>3. Testing</w:t>
      </w:r>
    </w:p>
    <w:p w14:paraId="40BEF478" w14:textId="38901130" w:rsidR="00001203" w:rsidRPr="00001203" w:rsidRDefault="00001203" w:rsidP="00964513">
      <w:pPr>
        <w:spacing w:after="0"/>
        <w:ind w:left="1620" w:hanging="180"/>
        <w:rPr>
          <w:rFonts w:cstheme="minorHAnsi"/>
          <w:szCs w:val="20"/>
        </w:rPr>
      </w:pPr>
      <w:r w:rsidRPr="00001203">
        <w:rPr>
          <w:rFonts w:cstheme="minorHAnsi"/>
          <w:szCs w:val="20"/>
        </w:rPr>
        <w:t xml:space="preserve">a. </w:t>
      </w:r>
      <w:r w:rsidRPr="00E66A38">
        <w:rPr>
          <w:rFonts w:cstheme="minorHAnsi"/>
          <w:b/>
          <w:bCs/>
          <w:szCs w:val="20"/>
        </w:rPr>
        <w:t>Swine that originate within Indiana</w:t>
      </w:r>
      <w:r w:rsidRPr="00001203">
        <w:rPr>
          <w:rFonts w:cstheme="minorHAnsi"/>
          <w:szCs w:val="20"/>
        </w:rPr>
        <w:t xml:space="preserve"> do not need a brucellosis test or a pseudorabies test for exhibition in Indiana.</w:t>
      </w:r>
    </w:p>
    <w:p w14:paraId="3E48925D" w14:textId="0681D014" w:rsidR="00001203" w:rsidRPr="00001203" w:rsidRDefault="00001203" w:rsidP="00964513">
      <w:pPr>
        <w:spacing w:after="0"/>
        <w:ind w:left="1620" w:hanging="180"/>
        <w:rPr>
          <w:rFonts w:cstheme="minorHAnsi"/>
          <w:szCs w:val="20"/>
        </w:rPr>
      </w:pPr>
      <w:r w:rsidRPr="00001203">
        <w:rPr>
          <w:rFonts w:cstheme="minorHAnsi"/>
          <w:szCs w:val="20"/>
        </w:rPr>
        <w:t xml:space="preserve">b. </w:t>
      </w:r>
      <w:r w:rsidRPr="00E66A38">
        <w:rPr>
          <w:rFonts w:cstheme="minorHAnsi"/>
          <w:b/>
          <w:bCs/>
          <w:szCs w:val="20"/>
        </w:rPr>
        <w:t>Swine that originate outside of Indiana</w:t>
      </w:r>
      <w:r w:rsidRPr="00001203">
        <w:rPr>
          <w:rFonts w:cstheme="minorHAnsi"/>
          <w:szCs w:val="20"/>
        </w:rPr>
        <w:t xml:space="preserve"> do not need a brucellosis test or pseudorabies test as long as the state of origin is classified as brucellosis </w:t>
      </w:r>
      <w:r w:rsidRPr="00E66A38">
        <w:rPr>
          <w:rFonts w:cstheme="minorHAnsi"/>
          <w:b/>
          <w:bCs/>
          <w:szCs w:val="20"/>
        </w:rPr>
        <w:t>AND</w:t>
      </w:r>
      <w:r w:rsidR="00964513">
        <w:rPr>
          <w:rFonts w:cstheme="minorHAnsi"/>
          <w:szCs w:val="20"/>
        </w:rPr>
        <w:t xml:space="preserve"> </w:t>
      </w:r>
      <w:r w:rsidRPr="00001203">
        <w:rPr>
          <w:rFonts w:cstheme="minorHAnsi"/>
          <w:szCs w:val="20"/>
        </w:rPr>
        <w:t>pseudorabies free by the USDA.</w:t>
      </w:r>
    </w:p>
    <w:p w14:paraId="25A62267" w14:textId="77777777" w:rsidR="000A7220" w:rsidRDefault="000A7220" w:rsidP="00001203">
      <w:pPr>
        <w:rPr>
          <w:rFonts w:cstheme="minorHAnsi"/>
          <w:szCs w:val="20"/>
        </w:rPr>
      </w:pPr>
    </w:p>
    <w:p w14:paraId="79984B0B" w14:textId="5A345B79" w:rsidR="00001203" w:rsidRPr="00E66A38" w:rsidRDefault="00001203" w:rsidP="00E66A38">
      <w:pPr>
        <w:spacing w:after="0"/>
        <w:rPr>
          <w:rFonts w:cstheme="minorHAnsi"/>
          <w:b/>
          <w:bCs/>
          <w:szCs w:val="20"/>
        </w:rPr>
      </w:pPr>
      <w:r w:rsidRPr="00E66A38">
        <w:rPr>
          <w:rFonts w:cstheme="minorHAnsi"/>
          <w:b/>
          <w:bCs/>
          <w:szCs w:val="20"/>
        </w:rPr>
        <w:t>C. Sheep and Goats</w:t>
      </w:r>
    </w:p>
    <w:p w14:paraId="75173413" w14:textId="464BB6AA" w:rsidR="00001203" w:rsidRPr="00001203" w:rsidRDefault="00001203" w:rsidP="00E66A38">
      <w:pPr>
        <w:spacing w:after="0"/>
        <w:rPr>
          <w:rFonts w:cstheme="minorHAnsi"/>
          <w:szCs w:val="20"/>
        </w:rPr>
      </w:pPr>
      <w:r w:rsidRPr="00001203">
        <w:rPr>
          <w:rFonts w:cstheme="minorHAnsi"/>
          <w:szCs w:val="20"/>
        </w:rPr>
        <w:t>For more information on sheep and goat health requirements, call the Indiana State Board of Animal Health (317) 544-2400 or visit BOAH’s website at: www.in.gov/boah/speciesinformation/cattle-sheep-and-other</w:t>
      </w:r>
      <w:r w:rsidR="00E66A38">
        <w:rPr>
          <w:rFonts w:cstheme="minorHAnsi"/>
          <w:szCs w:val="20"/>
        </w:rPr>
        <w:t>-</w:t>
      </w:r>
      <w:r w:rsidRPr="00001203">
        <w:rPr>
          <w:rFonts w:cstheme="minorHAnsi"/>
          <w:szCs w:val="20"/>
        </w:rPr>
        <w:t>ruminants/sheep-and-goats/</w:t>
      </w:r>
    </w:p>
    <w:p w14:paraId="1635A0DC" w14:textId="77777777" w:rsidR="00001203" w:rsidRPr="00001203" w:rsidRDefault="00001203" w:rsidP="00E66A38">
      <w:pPr>
        <w:spacing w:after="0"/>
        <w:ind w:firstLine="720"/>
        <w:rPr>
          <w:rFonts w:cstheme="minorHAnsi"/>
          <w:szCs w:val="20"/>
        </w:rPr>
      </w:pPr>
      <w:r w:rsidRPr="00001203">
        <w:rPr>
          <w:rFonts w:cstheme="minorHAnsi"/>
          <w:szCs w:val="20"/>
        </w:rPr>
        <w:t xml:space="preserve">1. </w:t>
      </w:r>
      <w:r w:rsidRPr="00E66A38">
        <w:rPr>
          <w:rFonts w:cstheme="minorHAnsi"/>
          <w:b/>
          <w:bCs/>
          <w:szCs w:val="20"/>
        </w:rPr>
        <w:t>SEE GENERAL REQUIREMENTS FOR ALL SPECIES</w:t>
      </w:r>
    </w:p>
    <w:p w14:paraId="2268D763" w14:textId="77777777" w:rsidR="00001203" w:rsidRPr="00001203" w:rsidRDefault="00001203" w:rsidP="00E66A38">
      <w:pPr>
        <w:spacing w:after="0"/>
        <w:ind w:firstLine="720"/>
        <w:rPr>
          <w:rFonts w:cstheme="minorHAnsi"/>
          <w:szCs w:val="20"/>
        </w:rPr>
      </w:pPr>
      <w:r w:rsidRPr="00001203">
        <w:rPr>
          <w:rFonts w:cstheme="minorHAnsi"/>
          <w:szCs w:val="20"/>
        </w:rPr>
        <w:t>2. Identification (</w:t>
      </w:r>
      <w:r w:rsidRPr="00E66A38">
        <w:rPr>
          <w:rFonts w:cstheme="minorHAnsi"/>
          <w:b/>
          <w:bCs/>
          <w:szCs w:val="20"/>
        </w:rPr>
        <w:t>ONE</w:t>
      </w:r>
      <w:r w:rsidRPr="00001203">
        <w:rPr>
          <w:rFonts w:cstheme="minorHAnsi"/>
          <w:szCs w:val="20"/>
        </w:rPr>
        <w:t xml:space="preserve"> of the following)</w:t>
      </w:r>
    </w:p>
    <w:p w14:paraId="2B1BC509" w14:textId="77777777" w:rsidR="00001203" w:rsidRPr="00001203" w:rsidRDefault="00001203" w:rsidP="00E66A38">
      <w:pPr>
        <w:spacing w:after="0"/>
        <w:ind w:left="720" w:firstLine="720"/>
        <w:rPr>
          <w:rFonts w:cstheme="minorHAnsi"/>
          <w:szCs w:val="20"/>
        </w:rPr>
      </w:pPr>
      <w:r w:rsidRPr="00001203">
        <w:rPr>
          <w:rFonts w:cstheme="minorHAnsi"/>
          <w:szCs w:val="20"/>
        </w:rPr>
        <w:t>a. Official Scrapie identification tag, with US shield</w:t>
      </w:r>
    </w:p>
    <w:p w14:paraId="6362BC77" w14:textId="77777777" w:rsidR="00001203" w:rsidRPr="00001203" w:rsidRDefault="00001203" w:rsidP="00E66A38">
      <w:pPr>
        <w:spacing w:after="0"/>
        <w:ind w:left="720" w:firstLine="720"/>
        <w:rPr>
          <w:rFonts w:cstheme="minorHAnsi"/>
          <w:szCs w:val="20"/>
        </w:rPr>
      </w:pPr>
      <w:r w:rsidRPr="00001203">
        <w:rPr>
          <w:rFonts w:cstheme="minorHAnsi"/>
          <w:szCs w:val="20"/>
        </w:rPr>
        <w:t xml:space="preserve">b. Official Scrapie tattoo </w:t>
      </w:r>
    </w:p>
    <w:p w14:paraId="35FF0203" w14:textId="61AB67C8" w:rsidR="00001203" w:rsidRPr="00001203" w:rsidRDefault="00001203" w:rsidP="00E66A38">
      <w:pPr>
        <w:spacing w:after="0"/>
        <w:ind w:left="1440" w:firstLine="720"/>
        <w:rPr>
          <w:rFonts w:cstheme="minorHAnsi"/>
          <w:szCs w:val="20"/>
        </w:rPr>
      </w:pPr>
      <w:r w:rsidRPr="00001203">
        <w:rPr>
          <w:rFonts w:cstheme="minorHAnsi"/>
          <w:szCs w:val="20"/>
        </w:rPr>
        <w:t>• Must begin with the state postal code along with a unique individual animal ID number</w:t>
      </w:r>
    </w:p>
    <w:p w14:paraId="12FCFB78" w14:textId="77777777" w:rsidR="00001203" w:rsidRPr="00001203" w:rsidRDefault="00001203" w:rsidP="00E66A38">
      <w:pPr>
        <w:spacing w:after="0"/>
        <w:ind w:left="720" w:firstLine="720"/>
        <w:rPr>
          <w:rFonts w:cstheme="minorHAnsi"/>
          <w:szCs w:val="20"/>
        </w:rPr>
      </w:pPr>
      <w:r w:rsidRPr="00001203">
        <w:rPr>
          <w:rFonts w:cstheme="minorHAnsi"/>
          <w:szCs w:val="20"/>
        </w:rPr>
        <w:t>c. Registration tattoo</w:t>
      </w:r>
    </w:p>
    <w:p w14:paraId="76196A77" w14:textId="07B93D33" w:rsidR="00001203" w:rsidRPr="00001203" w:rsidRDefault="00001203" w:rsidP="00E66A38">
      <w:pPr>
        <w:spacing w:after="0"/>
        <w:ind w:left="1440" w:firstLine="720"/>
        <w:rPr>
          <w:rFonts w:cstheme="minorHAnsi"/>
          <w:szCs w:val="20"/>
        </w:rPr>
      </w:pPr>
      <w:r w:rsidRPr="00001203">
        <w:rPr>
          <w:rFonts w:cstheme="minorHAnsi"/>
          <w:szCs w:val="20"/>
        </w:rPr>
        <w:t>• Tattoo must be noted on the registration paper and accompany the animal</w:t>
      </w:r>
    </w:p>
    <w:p w14:paraId="48165F3A" w14:textId="77777777" w:rsidR="00001203" w:rsidRPr="00001203" w:rsidRDefault="00001203" w:rsidP="00E66A38">
      <w:pPr>
        <w:spacing w:after="0"/>
        <w:ind w:left="720" w:firstLine="720"/>
        <w:rPr>
          <w:rFonts w:cstheme="minorHAnsi"/>
          <w:szCs w:val="20"/>
        </w:rPr>
      </w:pPr>
      <w:r w:rsidRPr="00001203">
        <w:rPr>
          <w:rFonts w:cstheme="minorHAnsi"/>
          <w:szCs w:val="20"/>
        </w:rPr>
        <w:t xml:space="preserve">d. Registration microchip </w:t>
      </w:r>
    </w:p>
    <w:p w14:paraId="215B0A87" w14:textId="686D8353" w:rsidR="00001203" w:rsidRPr="00001203" w:rsidRDefault="00001203" w:rsidP="00E66A38">
      <w:pPr>
        <w:spacing w:after="0"/>
        <w:ind w:left="1440" w:firstLine="720"/>
        <w:rPr>
          <w:rFonts w:cstheme="minorHAnsi"/>
          <w:szCs w:val="20"/>
        </w:rPr>
      </w:pPr>
      <w:r w:rsidRPr="00001203">
        <w:rPr>
          <w:rFonts w:cstheme="minorHAnsi"/>
          <w:szCs w:val="20"/>
        </w:rPr>
        <w:t>• Electronic implant must be noted on the registration paper and accompany the animal</w:t>
      </w:r>
    </w:p>
    <w:p w14:paraId="39C327E6" w14:textId="4B526645" w:rsidR="00001203" w:rsidRPr="00001203" w:rsidRDefault="00001203" w:rsidP="00E66A38">
      <w:pPr>
        <w:spacing w:after="0"/>
        <w:ind w:left="1440"/>
        <w:rPr>
          <w:rFonts w:cstheme="minorHAnsi"/>
          <w:szCs w:val="20"/>
        </w:rPr>
      </w:pPr>
      <w:r w:rsidRPr="00001203">
        <w:rPr>
          <w:rFonts w:cstheme="minorHAnsi"/>
          <w:szCs w:val="20"/>
        </w:rPr>
        <w:t>NOTE: Wethers younger than 18 months of age must bear a unique and</w:t>
      </w:r>
      <w:r w:rsidR="00E66A38">
        <w:rPr>
          <w:rFonts w:cstheme="minorHAnsi"/>
          <w:szCs w:val="20"/>
        </w:rPr>
        <w:t xml:space="preserve"> </w:t>
      </w:r>
      <w:r w:rsidRPr="00001203">
        <w:rPr>
          <w:rFonts w:cstheme="minorHAnsi"/>
          <w:szCs w:val="20"/>
        </w:rPr>
        <w:t xml:space="preserve">permanent form of identification </w:t>
      </w:r>
    </w:p>
    <w:p w14:paraId="0EDE7069" w14:textId="77777777" w:rsidR="00001203" w:rsidRPr="00001203" w:rsidRDefault="00001203" w:rsidP="00E66A38">
      <w:pPr>
        <w:ind w:firstLine="720"/>
        <w:rPr>
          <w:rFonts w:cstheme="minorHAnsi"/>
          <w:szCs w:val="20"/>
        </w:rPr>
      </w:pPr>
      <w:r w:rsidRPr="00001203">
        <w:rPr>
          <w:rFonts w:cstheme="minorHAnsi"/>
          <w:szCs w:val="20"/>
        </w:rPr>
        <w:t xml:space="preserve">3. Testing - No testing is required on any sheep or goat for exhibition in Indiana. </w:t>
      </w:r>
    </w:p>
    <w:p w14:paraId="25417122" w14:textId="55F055DF" w:rsidR="00001203" w:rsidRPr="00E66A38" w:rsidRDefault="00001203" w:rsidP="00E66A38">
      <w:pPr>
        <w:spacing w:after="0"/>
        <w:rPr>
          <w:rFonts w:cstheme="minorHAnsi"/>
          <w:b/>
          <w:bCs/>
          <w:szCs w:val="20"/>
        </w:rPr>
      </w:pPr>
      <w:r w:rsidRPr="00E66A38">
        <w:rPr>
          <w:rFonts w:cstheme="minorHAnsi"/>
          <w:b/>
          <w:bCs/>
          <w:szCs w:val="20"/>
        </w:rPr>
        <w:lastRenderedPageBreak/>
        <w:t>D.</w:t>
      </w:r>
      <w:r w:rsidR="00E66A38" w:rsidRPr="00E66A38">
        <w:rPr>
          <w:rFonts w:cstheme="minorHAnsi"/>
          <w:b/>
          <w:bCs/>
          <w:szCs w:val="20"/>
        </w:rPr>
        <w:t xml:space="preserve"> </w:t>
      </w:r>
      <w:r w:rsidRPr="00E66A38">
        <w:rPr>
          <w:rFonts w:cstheme="minorHAnsi"/>
          <w:b/>
          <w:bCs/>
          <w:szCs w:val="20"/>
        </w:rPr>
        <w:t>Horses</w:t>
      </w:r>
    </w:p>
    <w:p w14:paraId="766B797A" w14:textId="624D98EB" w:rsidR="00001203" w:rsidRPr="00001203" w:rsidRDefault="00001203" w:rsidP="00E66A38">
      <w:pPr>
        <w:spacing w:after="0"/>
        <w:rPr>
          <w:rFonts w:cstheme="minorHAnsi"/>
          <w:szCs w:val="20"/>
        </w:rPr>
      </w:pPr>
      <w:r w:rsidRPr="00001203">
        <w:rPr>
          <w:rFonts w:cstheme="minorHAnsi"/>
          <w:szCs w:val="20"/>
        </w:rPr>
        <w:t xml:space="preserve">For more information on horse health requirements, call the Indiana State Board of Animal Health at (317) 544-2400 or visit BOAH’s website at: www.in.gov/boah/speciesinformation/equinehorses/ </w:t>
      </w:r>
    </w:p>
    <w:p w14:paraId="40FC782A" w14:textId="2F50CDCC" w:rsidR="00001203" w:rsidRPr="00001203" w:rsidRDefault="00001203" w:rsidP="00E66A38">
      <w:pPr>
        <w:spacing w:after="0"/>
        <w:rPr>
          <w:rFonts w:cstheme="minorHAnsi"/>
          <w:szCs w:val="20"/>
        </w:rPr>
      </w:pPr>
      <w:r w:rsidRPr="00001203">
        <w:rPr>
          <w:rFonts w:cstheme="minorHAnsi"/>
          <w:szCs w:val="20"/>
        </w:rPr>
        <w:t>NOTE: Indiana State 4-H may impose vaccination requirements for horse show participants beyond the minimum requirements of the Indiana State Board of Animal Health. Contact your local 4-H Purdue Extension educator for these additional requirements.</w:t>
      </w:r>
    </w:p>
    <w:p w14:paraId="309AA7D2" w14:textId="77777777" w:rsidR="00001203" w:rsidRPr="00E66A38" w:rsidRDefault="00001203" w:rsidP="00E66A38">
      <w:pPr>
        <w:spacing w:after="0"/>
        <w:ind w:left="720"/>
        <w:rPr>
          <w:rFonts w:cstheme="minorHAnsi"/>
          <w:b/>
          <w:bCs/>
          <w:szCs w:val="20"/>
        </w:rPr>
      </w:pPr>
      <w:r w:rsidRPr="00E66A38">
        <w:rPr>
          <w:rFonts w:cstheme="minorHAnsi"/>
          <w:b/>
          <w:bCs/>
          <w:szCs w:val="20"/>
        </w:rPr>
        <w:t>1. SEE GENERAL REQUIREMENTS FOR ALL SPECIES</w:t>
      </w:r>
    </w:p>
    <w:p w14:paraId="3824DE7C" w14:textId="77777777" w:rsidR="00001203" w:rsidRPr="00001203" w:rsidRDefault="00001203" w:rsidP="00E66A38">
      <w:pPr>
        <w:spacing w:after="0"/>
        <w:ind w:firstLine="720"/>
        <w:rPr>
          <w:rFonts w:cstheme="minorHAnsi"/>
          <w:szCs w:val="20"/>
        </w:rPr>
      </w:pPr>
      <w:r w:rsidRPr="00001203">
        <w:rPr>
          <w:rFonts w:cstheme="minorHAnsi"/>
          <w:szCs w:val="20"/>
        </w:rPr>
        <w:t>2. Identification (</w:t>
      </w:r>
      <w:r w:rsidRPr="00E66A38">
        <w:rPr>
          <w:rFonts w:cstheme="minorHAnsi"/>
          <w:b/>
          <w:bCs/>
          <w:szCs w:val="20"/>
        </w:rPr>
        <w:t>ONE</w:t>
      </w:r>
      <w:r w:rsidRPr="00001203">
        <w:rPr>
          <w:rFonts w:cstheme="minorHAnsi"/>
          <w:szCs w:val="20"/>
        </w:rPr>
        <w:t xml:space="preserve"> of the following)</w:t>
      </w:r>
    </w:p>
    <w:p w14:paraId="3DEED250" w14:textId="767E91BC" w:rsidR="00001203" w:rsidRPr="00001203" w:rsidRDefault="00001203" w:rsidP="00E66A38">
      <w:pPr>
        <w:tabs>
          <w:tab w:val="left" w:pos="1440"/>
        </w:tabs>
        <w:spacing w:after="0"/>
        <w:ind w:left="1620" w:hanging="180"/>
        <w:rPr>
          <w:rFonts w:cstheme="minorHAnsi"/>
          <w:szCs w:val="20"/>
        </w:rPr>
      </w:pPr>
      <w:r w:rsidRPr="00001203">
        <w:rPr>
          <w:rFonts w:cstheme="minorHAnsi"/>
          <w:szCs w:val="20"/>
        </w:rPr>
        <w:t xml:space="preserve">a. Physical description of the animal including: name, age, breed, color, gender, distinctive markings, </w:t>
      </w:r>
      <w:r w:rsidR="00E66A38">
        <w:rPr>
          <w:rFonts w:cstheme="minorHAnsi"/>
          <w:szCs w:val="20"/>
        </w:rPr>
        <w:t>c</w:t>
      </w:r>
      <w:r w:rsidRPr="00001203">
        <w:rPr>
          <w:rFonts w:cstheme="minorHAnsi"/>
          <w:szCs w:val="20"/>
        </w:rPr>
        <w:t>owlicks, scars, blemishes, biometric measures, brands, tattoos, etc.</w:t>
      </w:r>
    </w:p>
    <w:p w14:paraId="0E0727B9" w14:textId="77777777" w:rsidR="00001203" w:rsidRPr="00001203" w:rsidRDefault="00001203" w:rsidP="00E66A38">
      <w:pPr>
        <w:spacing w:after="0"/>
        <w:ind w:left="720" w:firstLine="720"/>
        <w:rPr>
          <w:rFonts w:cstheme="minorHAnsi"/>
          <w:szCs w:val="20"/>
        </w:rPr>
      </w:pPr>
      <w:r w:rsidRPr="00001203">
        <w:rPr>
          <w:rFonts w:cstheme="minorHAnsi"/>
          <w:szCs w:val="20"/>
        </w:rPr>
        <w:t>b. Digital photographs sufficient to identify the individual animal</w:t>
      </w:r>
    </w:p>
    <w:p w14:paraId="438BA3D2" w14:textId="77777777" w:rsidR="00001203" w:rsidRPr="00001203" w:rsidRDefault="00001203" w:rsidP="00E66A38">
      <w:pPr>
        <w:spacing w:after="0"/>
        <w:ind w:left="720" w:firstLine="720"/>
        <w:rPr>
          <w:rFonts w:cstheme="minorHAnsi"/>
          <w:szCs w:val="20"/>
        </w:rPr>
      </w:pPr>
      <w:r w:rsidRPr="00001203">
        <w:rPr>
          <w:rFonts w:cstheme="minorHAnsi"/>
          <w:szCs w:val="20"/>
        </w:rPr>
        <w:t xml:space="preserve">c. USDA-approved electronic implant (microchip) </w:t>
      </w:r>
    </w:p>
    <w:p w14:paraId="5F18914B" w14:textId="77777777" w:rsidR="00001203" w:rsidRPr="00001203" w:rsidRDefault="00001203" w:rsidP="00E66A38">
      <w:pPr>
        <w:spacing w:after="0"/>
        <w:ind w:firstLine="720"/>
        <w:rPr>
          <w:rFonts w:cstheme="minorHAnsi"/>
          <w:szCs w:val="20"/>
        </w:rPr>
      </w:pPr>
      <w:r w:rsidRPr="00001203">
        <w:rPr>
          <w:rFonts w:cstheme="minorHAnsi"/>
          <w:szCs w:val="20"/>
        </w:rPr>
        <w:t>3. Testing</w:t>
      </w:r>
    </w:p>
    <w:p w14:paraId="05EFAADF" w14:textId="6C309E5B" w:rsidR="00001203" w:rsidRPr="00001203" w:rsidRDefault="00001203" w:rsidP="00E66A38">
      <w:pPr>
        <w:spacing w:after="0"/>
        <w:ind w:left="1620" w:hanging="180"/>
        <w:rPr>
          <w:rFonts w:cstheme="minorHAnsi"/>
          <w:szCs w:val="20"/>
        </w:rPr>
      </w:pPr>
      <w:r w:rsidRPr="00001203">
        <w:rPr>
          <w:rFonts w:cstheme="minorHAnsi"/>
          <w:szCs w:val="20"/>
        </w:rPr>
        <w:t>a</w:t>
      </w:r>
      <w:r w:rsidRPr="00E66A38">
        <w:rPr>
          <w:rFonts w:cstheme="minorHAnsi"/>
          <w:b/>
          <w:bCs/>
          <w:szCs w:val="20"/>
        </w:rPr>
        <w:t>. Horses that originate within Indiana</w:t>
      </w:r>
      <w:r w:rsidRPr="00001203">
        <w:rPr>
          <w:rFonts w:cstheme="minorHAnsi"/>
          <w:szCs w:val="20"/>
        </w:rPr>
        <w:t xml:space="preserve"> do not need an equine infectious anemia (EIA, Coggins) test for exhibition in Indiana.</w:t>
      </w:r>
    </w:p>
    <w:p w14:paraId="41A43CDC" w14:textId="58D85E8F" w:rsidR="00001203" w:rsidRPr="00001203" w:rsidRDefault="00001203" w:rsidP="00E66A38">
      <w:pPr>
        <w:spacing w:after="0"/>
        <w:ind w:left="1620" w:hanging="180"/>
        <w:rPr>
          <w:rFonts w:cstheme="minorHAnsi"/>
          <w:szCs w:val="20"/>
        </w:rPr>
      </w:pPr>
      <w:r w:rsidRPr="00001203">
        <w:rPr>
          <w:rFonts w:cstheme="minorHAnsi"/>
          <w:szCs w:val="20"/>
        </w:rPr>
        <w:t xml:space="preserve">b. </w:t>
      </w:r>
      <w:r w:rsidRPr="00E66A38">
        <w:rPr>
          <w:rFonts w:cstheme="minorHAnsi"/>
          <w:b/>
          <w:bCs/>
          <w:szCs w:val="20"/>
        </w:rPr>
        <w:t>Horses that originate outside of Indiana</w:t>
      </w:r>
      <w:r w:rsidRPr="00001203">
        <w:rPr>
          <w:rFonts w:cstheme="minorHAnsi"/>
          <w:szCs w:val="20"/>
        </w:rPr>
        <w:t xml:space="preserve"> must meet the following requirements prior to entering Indiana:</w:t>
      </w:r>
    </w:p>
    <w:p w14:paraId="7B33B223" w14:textId="45D70313" w:rsidR="00001203" w:rsidRPr="00001203" w:rsidRDefault="00001203" w:rsidP="00E66A38">
      <w:pPr>
        <w:spacing w:after="0"/>
        <w:ind w:left="2250" w:hanging="90"/>
        <w:rPr>
          <w:rFonts w:cstheme="minorHAnsi"/>
          <w:szCs w:val="20"/>
        </w:rPr>
      </w:pPr>
      <w:r w:rsidRPr="00001203">
        <w:rPr>
          <w:rFonts w:cstheme="minorHAnsi"/>
          <w:szCs w:val="20"/>
        </w:rPr>
        <w:t xml:space="preserve">• Each horse must test negative for EIA within 12 months of the date of exhibition. Each </w:t>
      </w:r>
      <w:r w:rsidR="00E66A38">
        <w:rPr>
          <w:rFonts w:cstheme="minorHAnsi"/>
          <w:szCs w:val="20"/>
        </w:rPr>
        <w:t>h</w:t>
      </w:r>
      <w:r w:rsidRPr="00001203">
        <w:rPr>
          <w:rFonts w:cstheme="minorHAnsi"/>
          <w:szCs w:val="20"/>
        </w:rPr>
        <w:t xml:space="preserve">orse must be accompanied by an official certificate of veterinary inspection that indicates the date and results of the EIA test. </w:t>
      </w:r>
    </w:p>
    <w:p w14:paraId="10EDC794" w14:textId="13F553D6" w:rsidR="00001203" w:rsidRPr="00001203" w:rsidRDefault="00001203" w:rsidP="00E66A38">
      <w:pPr>
        <w:spacing w:after="0"/>
        <w:ind w:left="720"/>
        <w:rPr>
          <w:rFonts w:cstheme="minorHAnsi"/>
          <w:szCs w:val="20"/>
        </w:rPr>
      </w:pPr>
      <w:r w:rsidRPr="00001203">
        <w:rPr>
          <w:rFonts w:cstheme="minorHAnsi"/>
          <w:szCs w:val="20"/>
        </w:rPr>
        <w:t xml:space="preserve">NOTE: Suckling foals that are accompanied by their dam, when the dam has tested negative for EIA within the last twelve months, are exempt from the EIA testing requirement. </w:t>
      </w:r>
    </w:p>
    <w:p w14:paraId="19785E94" w14:textId="77777777" w:rsidR="00E66A38" w:rsidRDefault="00E66A38" w:rsidP="00001203">
      <w:pPr>
        <w:rPr>
          <w:rFonts w:cstheme="minorHAnsi"/>
          <w:szCs w:val="20"/>
        </w:rPr>
      </w:pPr>
    </w:p>
    <w:p w14:paraId="19D25315" w14:textId="6F834198" w:rsidR="00001203" w:rsidRPr="00E66A38" w:rsidRDefault="00001203" w:rsidP="00001203">
      <w:pPr>
        <w:rPr>
          <w:rFonts w:cstheme="minorHAnsi"/>
          <w:b/>
          <w:bCs/>
          <w:szCs w:val="20"/>
        </w:rPr>
      </w:pPr>
      <w:r w:rsidRPr="00E66A38">
        <w:rPr>
          <w:rFonts w:cstheme="minorHAnsi"/>
          <w:b/>
          <w:bCs/>
          <w:szCs w:val="20"/>
        </w:rPr>
        <w:t>E. Llamas/Alpacas (Camelids)</w:t>
      </w:r>
    </w:p>
    <w:p w14:paraId="463EC8CA" w14:textId="39D11F12" w:rsidR="00001203" w:rsidRPr="00001203" w:rsidRDefault="00001203" w:rsidP="004755CE">
      <w:pPr>
        <w:spacing w:after="0"/>
        <w:rPr>
          <w:rFonts w:cstheme="minorHAnsi"/>
          <w:szCs w:val="20"/>
        </w:rPr>
      </w:pPr>
      <w:r w:rsidRPr="00001203">
        <w:rPr>
          <w:rFonts w:cstheme="minorHAnsi"/>
          <w:szCs w:val="20"/>
        </w:rPr>
        <w:t>For more information on llama/alpaca health requirements call the Indiana State Board of Animal Health at (317) 544-2400 or visit BOAH’s website at: www.in.gov/boah/speciesinformation/cattle-sheep-and-other-ruminants/camelids/camelid-entry-requirements/</w:t>
      </w:r>
    </w:p>
    <w:p w14:paraId="71A9BF94" w14:textId="77777777" w:rsidR="00001203" w:rsidRPr="00E66A38" w:rsidRDefault="00001203" w:rsidP="0058063C">
      <w:pPr>
        <w:spacing w:after="0"/>
        <w:ind w:firstLine="720"/>
        <w:rPr>
          <w:rFonts w:cstheme="minorHAnsi"/>
          <w:b/>
          <w:bCs/>
          <w:szCs w:val="20"/>
        </w:rPr>
      </w:pPr>
      <w:r w:rsidRPr="00E66A38">
        <w:rPr>
          <w:rFonts w:cstheme="minorHAnsi"/>
          <w:b/>
          <w:bCs/>
          <w:szCs w:val="20"/>
        </w:rPr>
        <w:t>1. SEE GENERAL REQUIREMENTS FOR ALL SPECIES</w:t>
      </w:r>
    </w:p>
    <w:p w14:paraId="18277493" w14:textId="77DD3ABF" w:rsidR="00001203" w:rsidRPr="00001203" w:rsidRDefault="00E66A38" w:rsidP="0058063C">
      <w:pPr>
        <w:spacing w:after="0"/>
        <w:ind w:firstLine="720"/>
        <w:rPr>
          <w:rFonts w:cstheme="minorHAnsi"/>
          <w:szCs w:val="20"/>
        </w:rPr>
      </w:pPr>
      <w:r>
        <w:rPr>
          <w:rFonts w:cstheme="minorHAnsi"/>
          <w:szCs w:val="20"/>
        </w:rPr>
        <w:t>2</w:t>
      </w:r>
      <w:r w:rsidR="00001203" w:rsidRPr="00001203">
        <w:rPr>
          <w:rFonts w:cstheme="minorHAnsi"/>
          <w:szCs w:val="20"/>
        </w:rPr>
        <w:t>. Identification (</w:t>
      </w:r>
      <w:r w:rsidR="00001203" w:rsidRPr="00E66A38">
        <w:rPr>
          <w:rFonts w:cstheme="minorHAnsi"/>
          <w:b/>
          <w:bCs/>
          <w:szCs w:val="20"/>
        </w:rPr>
        <w:t>ONE</w:t>
      </w:r>
      <w:r w:rsidR="00001203" w:rsidRPr="00001203">
        <w:rPr>
          <w:rFonts w:cstheme="minorHAnsi"/>
          <w:szCs w:val="20"/>
        </w:rPr>
        <w:t xml:space="preserve"> of the following)</w:t>
      </w:r>
    </w:p>
    <w:p w14:paraId="41B5B308" w14:textId="7D23AB5E" w:rsidR="00001203" w:rsidRPr="00001203" w:rsidRDefault="00001203" w:rsidP="0058063C">
      <w:pPr>
        <w:spacing w:after="0"/>
        <w:ind w:left="1620" w:hanging="180"/>
        <w:rPr>
          <w:rFonts w:cstheme="minorHAnsi"/>
          <w:szCs w:val="20"/>
        </w:rPr>
      </w:pPr>
      <w:r w:rsidRPr="00001203">
        <w:rPr>
          <w:rFonts w:cstheme="minorHAnsi"/>
          <w:szCs w:val="20"/>
        </w:rPr>
        <w:t>a. Physical description of the animal including: name, age, breed, color, gender, distinctive markings, cowlicks, scars, blemishes, biometric measures, etc.</w:t>
      </w:r>
    </w:p>
    <w:p w14:paraId="72A21398" w14:textId="77777777" w:rsidR="00001203" w:rsidRPr="00001203" w:rsidRDefault="00001203" w:rsidP="0058063C">
      <w:pPr>
        <w:spacing w:after="0"/>
        <w:ind w:left="720" w:firstLine="720"/>
        <w:rPr>
          <w:rFonts w:cstheme="minorHAnsi"/>
          <w:szCs w:val="20"/>
        </w:rPr>
      </w:pPr>
      <w:r w:rsidRPr="00001203">
        <w:rPr>
          <w:rFonts w:cstheme="minorHAnsi"/>
          <w:szCs w:val="20"/>
        </w:rPr>
        <w:t>b. Digital photographs sufficient to identify the individual animal</w:t>
      </w:r>
    </w:p>
    <w:p w14:paraId="4ED69851" w14:textId="77777777" w:rsidR="00001203" w:rsidRPr="00001203" w:rsidRDefault="00001203" w:rsidP="0058063C">
      <w:pPr>
        <w:spacing w:after="0"/>
        <w:ind w:left="720" w:firstLine="720"/>
        <w:rPr>
          <w:rFonts w:cstheme="minorHAnsi"/>
          <w:szCs w:val="20"/>
        </w:rPr>
      </w:pPr>
      <w:r w:rsidRPr="00001203">
        <w:rPr>
          <w:rFonts w:cstheme="minorHAnsi"/>
          <w:szCs w:val="20"/>
        </w:rPr>
        <w:t>c. Official ear tag</w:t>
      </w:r>
    </w:p>
    <w:p w14:paraId="199E3D0F" w14:textId="77777777" w:rsidR="00001203" w:rsidRPr="00001203" w:rsidRDefault="00001203" w:rsidP="0058063C">
      <w:pPr>
        <w:spacing w:after="0"/>
        <w:ind w:left="720" w:firstLine="720"/>
        <w:rPr>
          <w:rFonts w:cstheme="minorHAnsi"/>
          <w:szCs w:val="20"/>
        </w:rPr>
      </w:pPr>
      <w:r w:rsidRPr="00001203">
        <w:rPr>
          <w:rFonts w:cstheme="minorHAnsi"/>
          <w:szCs w:val="20"/>
        </w:rPr>
        <w:t>d. Tattoo</w:t>
      </w:r>
    </w:p>
    <w:p w14:paraId="669935EC" w14:textId="77777777" w:rsidR="00001203" w:rsidRPr="00001203" w:rsidRDefault="00001203" w:rsidP="0058063C">
      <w:pPr>
        <w:spacing w:after="0"/>
        <w:ind w:left="720" w:firstLine="720"/>
        <w:rPr>
          <w:rFonts w:cstheme="minorHAnsi"/>
          <w:szCs w:val="20"/>
        </w:rPr>
      </w:pPr>
      <w:r w:rsidRPr="00001203">
        <w:rPr>
          <w:rFonts w:cstheme="minorHAnsi"/>
          <w:szCs w:val="20"/>
        </w:rPr>
        <w:t xml:space="preserve">e. USDA-approved electronic implant (microchip) </w:t>
      </w:r>
    </w:p>
    <w:p w14:paraId="5DEDFB04" w14:textId="1257ED4A" w:rsidR="00001203" w:rsidRPr="00001203" w:rsidRDefault="00001203" w:rsidP="0058063C">
      <w:pPr>
        <w:spacing w:after="0"/>
        <w:ind w:firstLine="720"/>
        <w:rPr>
          <w:rFonts w:cstheme="minorHAnsi"/>
          <w:szCs w:val="20"/>
        </w:rPr>
      </w:pPr>
      <w:r w:rsidRPr="00001203">
        <w:rPr>
          <w:rFonts w:cstheme="minorHAnsi"/>
          <w:szCs w:val="20"/>
        </w:rPr>
        <w:t>3. Testing - No testing is required on any llamas or alpacas (camelid) for exhibition in Indiana.</w:t>
      </w:r>
    </w:p>
    <w:p w14:paraId="71B1093F" w14:textId="77777777" w:rsidR="0058063C" w:rsidRDefault="0058063C" w:rsidP="00001203">
      <w:pPr>
        <w:rPr>
          <w:rFonts w:cstheme="minorHAnsi"/>
          <w:b/>
          <w:bCs/>
          <w:szCs w:val="20"/>
        </w:rPr>
      </w:pPr>
    </w:p>
    <w:p w14:paraId="144F8BF4" w14:textId="39D313F2" w:rsidR="00001203" w:rsidRPr="00E66A38" w:rsidRDefault="00001203" w:rsidP="00001203">
      <w:pPr>
        <w:rPr>
          <w:rFonts w:cstheme="minorHAnsi"/>
          <w:b/>
          <w:bCs/>
          <w:szCs w:val="20"/>
        </w:rPr>
      </w:pPr>
      <w:r w:rsidRPr="00E66A38">
        <w:rPr>
          <w:rFonts w:cstheme="minorHAnsi"/>
          <w:b/>
          <w:bCs/>
          <w:szCs w:val="20"/>
        </w:rPr>
        <w:t>F. Poultry</w:t>
      </w:r>
    </w:p>
    <w:p w14:paraId="1E2985E9" w14:textId="77777777" w:rsidR="00E66A38" w:rsidRDefault="00001203" w:rsidP="0058063C">
      <w:pPr>
        <w:spacing w:after="0"/>
        <w:rPr>
          <w:rFonts w:cstheme="minorHAnsi"/>
          <w:szCs w:val="20"/>
        </w:rPr>
      </w:pPr>
      <w:r w:rsidRPr="00001203">
        <w:rPr>
          <w:rFonts w:cstheme="minorHAnsi"/>
          <w:szCs w:val="20"/>
        </w:rPr>
        <w:t xml:space="preserve">For more information on poultry health requirements, call the Indiana State Board of Animal Health at (317) 544-2400 or visit BOAH’s website at: www.in.gov/boah/speciesinformation/avianbirds/ </w:t>
      </w:r>
    </w:p>
    <w:p w14:paraId="580D9CB2" w14:textId="10A49A6B" w:rsidR="00001203" w:rsidRPr="00001203" w:rsidRDefault="00001203" w:rsidP="0058063C">
      <w:pPr>
        <w:spacing w:after="0"/>
        <w:rPr>
          <w:rFonts w:cstheme="minorHAnsi"/>
          <w:szCs w:val="20"/>
        </w:rPr>
      </w:pPr>
      <w:r w:rsidRPr="00001203">
        <w:rPr>
          <w:rFonts w:cstheme="minorHAnsi"/>
          <w:szCs w:val="20"/>
        </w:rPr>
        <w:t>Indiana defines poultry as: chickens, turkeys, ostriches, emus, rheas, cassowaries, waterfowl (domesticated fowl that normally swim, such as ducks, geese and swans), and game birds (domesticated fowl such as pheasants, pea fowl, partridge, quail, grouse, and guineas) but NOT</w:t>
      </w:r>
      <w:r w:rsidR="00E66A38">
        <w:rPr>
          <w:rFonts w:cstheme="minorHAnsi"/>
          <w:szCs w:val="20"/>
        </w:rPr>
        <w:t xml:space="preserve"> </w:t>
      </w:r>
      <w:r w:rsidRPr="00001203">
        <w:rPr>
          <w:rFonts w:cstheme="minorHAnsi"/>
          <w:szCs w:val="20"/>
        </w:rPr>
        <w:t>doves and pigeons.</w:t>
      </w:r>
    </w:p>
    <w:p w14:paraId="1D414038" w14:textId="77777777" w:rsidR="00001203" w:rsidRPr="00E66A38" w:rsidRDefault="00001203" w:rsidP="0058063C">
      <w:pPr>
        <w:spacing w:after="0"/>
        <w:ind w:firstLine="720"/>
        <w:rPr>
          <w:rFonts w:cstheme="minorHAnsi"/>
          <w:b/>
          <w:bCs/>
          <w:szCs w:val="20"/>
        </w:rPr>
      </w:pPr>
      <w:r w:rsidRPr="00E66A38">
        <w:rPr>
          <w:rFonts w:cstheme="minorHAnsi"/>
          <w:b/>
          <w:bCs/>
          <w:szCs w:val="20"/>
        </w:rPr>
        <w:t>1. SEE GENERAL REQUIREMENTS FOR ALL SPECIES</w:t>
      </w:r>
    </w:p>
    <w:p w14:paraId="77E32326" w14:textId="2FBCAA07" w:rsidR="00001203" w:rsidRPr="00001203" w:rsidRDefault="00001203" w:rsidP="0058063C">
      <w:pPr>
        <w:spacing w:after="0"/>
        <w:ind w:firstLine="720"/>
        <w:rPr>
          <w:rFonts w:cstheme="minorHAnsi"/>
          <w:szCs w:val="20"/>
        </w:rPr>
      </w:pPr>
      <w:r w:rsidRPr="00001203">
        <w:rPr>
          <w:rFonts w:cstheme="minorHAnsi"/>
          <w:szCs w:val="20"/>
        </w:rPr>
        <w:t>2. Identification - No individual identification is required on any poultry for exhibition in Indiana.</w:t>
      </w:r>
    </w:p>
    <w:p w14:paraId="5FC85539" w14:textId="77777777" w:rsidR="00001203" w:rsidRPr="00001203" w:rsidRDefault="00001203" w:rsidP="0058063C">
      <w:pPr>
        <w:spacing w:after="0"/>
        <w:ind w:firstLine="720"/>
        <w:rPr>
          <w:rFonts w:cstheme="minorHAnsi"/>
          <w:szCs w:val="20"/>
        </w:rPr>
      </w:pPr>
      <w:r w:rsidRPr="00001203">
        <w:rPr>
          <w:rFonts w:cstheme="minorHAnsi"/>
          <w:szCs w:val="20"/>
        </w:rPr>
        <w:t xml:space="preserve">3. Testing </w:t>
      </w:r>
    </w:p>
    <w:p w14:paraId="2999262E" w14:textId="73D396FF" w:rsidR="00001203" w:rsidRPr="00001203" w:rsidRDefault="00001203" w:rsidP="0058063C">
      <w:pPr>
        <w:spacing w:after="0"/>
        <w:ind w:left="1440"/>
        <w:rPr>
          <w:rFonts w:cstheme="minorHAnsi"/>
          <w:szCs w:val="20"/>
        </w:rPr>
      </w:pPr>
      <w:r w:rsidRPr="00001203">
        <w:rPr>
          <w:rFonts w:cstheme="minorHAnsi"/>
          <w:szCs w:val="20"/>
        </w:rPr>
        <w:lastRenderedPageBreak/>
        <w:t xml:space="preserve">All poultry presented for exhibition, except waterfowl, must meet </w:t>
      </w:r>
      <w:r w:rsidRPr="0058063C">
        <w:rPr>
          <w:rFonts w:cstheme="minorHAnsi"/>
          <w:b/>
          <w:bCs/>
          <w:szCs w:val="20"/>
        </w:rPr>
        <w:t>ONE</w:t>
      </w:r>
      <w:r w:rsidRPr="00001203">
        <w:rPr>
          <w:rFonts w:cstheme="minorHAnsi"/>
          <w:szCs w:val="20"/>
        </w:rPr>
        <w:t xml:space="preserve"> of the following requirements: </w:t>
      </w:r>
    </w:p>
    <w:p w14:paraId="73E00E1E" w14:textId="1A10FC6A" w:rsidR="00001203" w:rsidRPr="00001203" w:rsidRDefault="00001203" w:rsidP="0058063C">
      <w:pPr>
        <w:spacing w:after="0"/>
        <w:ind w:left="720" w:firstLine="720"/>
        <w:rPr>
          <w:rFonts w:cstheme="minorHAnsi"/>
          <w:szCs w:val="20"/>
        </w:rPr>
      </w:pPr>
      <w:r w:rsidRPr="00001203">
        <w:rPr>
          <w:rFonts w:cstheme="minorHAnsi"/>
          <w:szCs w:val="20"/>
        </w:rPr>
        <w:t xml:space="preserve">a. Test negative for pullorum-typhoid within 90 days prior to the date of the exhibition. </w:t>
      </w:r>
    </w:p>
    <w:p w14:paraId="5CC103A5" w14:textId="18B02D13" w:rsidR="00001203" w:rsidRPr="00001203" w:rsidRDefault="00001203" w:rsidP="0058063C">
      <w:pPr>
        <w:spacing w:after="0"/>
        <w:ind w:left="720" w:firstLine="720"/>
        <w:rPr>
          <w:rFonts w:cstheme="minorHAnsi"/>
          <w:szCs w:val="20"/>
        </w:rPr>
      </w:pPr>
      <w:r w:rsidRPr="00001203">
        <w:rPr>
          <w:rFonts w:cstheme="minorHAnsi"/>
          <w:szCs w:val="20"/>
        </w:rPr>
        <w:t>b. Hatched from eggs that originate from a certified NPIP pullorum-typhoid clean parent flock.</w:t>
      </w:r>
    </w:p>
    <w:p w14:paraId="73B5B4F8" w14:textId="77777777" w:rsidR="00001203" w:rsidRPr="00001203" w:rsidRDefault="00001203" w:rsidP="0058063C">
      <w:pPr>
        <w:spacing w:after="0"/>
        <w:ind w:left="720" w:firstLine="720"/>
        <w:rPr>
          <w:rFonts w:cstheme="minorHAnsi"/>
          <w:szCs w:val="20"/>
        </w:rPr>
      </w:pPr>
      <w:r w:rsidRPr="00001203">
        <w:rPr>
          <w:rFonts w:cstheme="minorHAnsi"/>
          <w:szCs w:val="20"/>
        </w:rPr>
        <w:t xml:space="preserve">c. Originate from a flock that is certified NPIP pullorum-typhoid clean. </w:t>
      </w:r>
    </w:p>
    <w:p w14:paraId="48EF7F8D" w14:textId="77777777" w:rsidR="0058063C" w:rsidRDefault="0058063C" w:rsidP="00001203">
      <w:pPr>
        <w:rPr>
          <w:rFonts w:cstheme="minorHAnsi"/>
          <w:szCs w:val="20"/>
        </w:rPr>
      </w:pPr>
    </w:p>
    <w:p w14:paraId="60E62CA9" w14:textId="27C37936" w:rsidR="00001203" w:rsidRPr="0058063C" w:rsidRDefault="0058063C" w:rsidP="0058063C">
      <w:pPr>
        <w:spacing w:after="0"/>
        <w:rPr>
          <w:rFonts w:cstheme="minorHAnsi"/>
          <w:b/>
          <w:bCs/>
          <w:szCs w:val="20"/>
        </w:rPr>
      </w:pPr>
      <w:r w:rsidRPr="0058063C">
        <w:rPr>
          <w:rFonts w:cstheme="minorHAnsi"/>
          <w:b/>
          <w:bCs/>
          <w:szCs w:val="20"/>
        </w:rPr>
        <w:t xml:space="preserve">H. </w:t>
      </w:r>
      <w:r w:rsidR="00001203" w:rsidRPr="0058063C">
        <w:rPr>
          <w:rFonts w:cstheme="minorHAnsi"/>
          <w:b/>
          <w:bCs/>
          <w:szCs w:val="20"/>
        </w:rPr>
        <w:t>Dogs</w:t>
      </w:r>
    </w:p>
    <w:p w14:paraId="7D910987" w14:textId="0B6B3AA3" w:rsidR="00001203" w:rsidRDefault="00001203" w:rsidP="0058063C">
      <w:pPr>
        <w:spacing w:after="0"/>
        <w:rPr>
          <w:rFonts w:cstheme="minorHAnsi"/>
          <w:szCs w:val="20"/>
        </w:rPr>
      </w:pPr>
      <w:r w:rsidRPr="00001203">
        <w:rPr>
          <w:rFonts w:cstheme="minorHAnsi"/>
          <w:szCs w:val="20"/>
        </w:rPr>
        <w:t>For more information on dog health requirements, call the Indiana State Board of Animal Health at (317) 544-2400 or visit BOAH’s website at: www.in.gov/boah/speciesinformation/companion-animals-dogs-cats/</w:t>
      </w:r>
    </w:p>
    <w:p w14:paraId="4739F8F7" w14:textId="77777777" w:rsidR="004755CE" w:rsidRPr="00001203" w:rsidRDefault="004755CE" w:rsidP="0058063C">
      <w:pPr>
        <w:spacing w:after="0"/>
        <w:rPr>
          <w:rFonts w:cstheme="minorHAnsi"/>
          <w:szCs w:val="20"/>
        </w:rPr>
      </w:pPr>
    </w:p>
    <w:p w14:paraId="26C01ED8" w14:textId="6201BAFD" w:rsidR="00001203" w:rsidRDefault="00001203" w:rsidP="0058063C">
      <w:pPr>
        <w:spacing w:after="0"/>
        <w:rPr>
          <w:rFonts w:cstheme="minorHAnsi"/>
          <w:szCs w:val="20"/>
        </w:rPr>
      </w:pPr>
      <w:r w:rsidRPr="00001203">
        <w:rPr>
          <w:rFonts w:cstheme="minorHAnsi"/>
          <w:szCs w:val="20"/>
        </w:rPr>
        <w:t>NOTE: Indiana State 4-H may impose vaccination requirements for dog show participants beyond the minimum requirements of the Indiana State Board of Animal Health. Contact your local 4-H Purdue Extension educator for these additional requirements.</w:t>
      </w:r>
    </w:p>
    <w:p w14:paraId="227341AE" w14:textId="77777777" w:rsidR="004755CE" w:rsidRPr="00001203" w:rsidRDefault="004755CE" w:rsidP="0058063C">
      <w:pPr>
        <w:spacing w:after="0"/>
        <w:rPr>
          <w:rFonts w:cstheme="minorHAnsi"/>
          <w:szCs w:val="20"/>
        </w:rPr>
      </w:pPr>
    </w:p>
    <w:p w14:paraId="336C00CA" w14:textId="77777777" w:rsidR="00001203" w:rsidRPr="0058063C" w:rsidRDefault="00001203" w:rsidP="0058063C">
      <w:pPr>
        <w:spacing w:after="0"/>
        <w:ind w:firstLine="720"/>
        <w:rPr>
          <w:rFonts w:cstheme="minorHAnsi"/>
          <w:b/>
          <w:bCs/>
          <w:szCs w:val="20"/>
        </w:rPr>
      </w:pPr>
      <w:r w:rsidRPr="0058063C">
        <w:rPr>
          <w:rFonts w:cstheme="minorHAnsi"/>
          <w:b/>
          <w:bCs/>
          <w:szCs w:val="20"/>
        </w:rPr>
        <w:t>1. SEE GENERAL REQUIREMENTS FOR ALL SPECIES</w:t>
      </w:r>
    </w:p>
    <w:p w14:paraId="51670153" w14:textId="77777777" w:rsidR="00001203" w:rsidRPr="00001203" w:rsidRDefault="00001203" w:rsidP="0058063C">
      <w:pPr>
        <w:spacing w:after="0"/>
        <w:ind w:firstLine="720"/>
        <w:rPr>
          <w:rFonts w:cstheme="minorHAnsi"/>
          <w:szCs w:val="20"/>
        </w:rPr>
      </w:pPr>
      <w:r w:rsidRPr="00001203">
        <w:rPr>
          <w:rFonts w:cstheme="minorHAnsi"/>
          <w:szCs w:val="20"/>
        </w:rPr>
        <w:t xml:space="preserve">2. Identification - Physical description sufficient to identify the individual animal. </w:t>
      </w:r>
    </w:p>
    <w:p w14:paraId="77AAB2FA" w14:textId="77777777" w:rsidR="00001203" w:rsidRPr="00001203" w:rsidRDefault="00001203" w:rsidP="0058063C">
      <w:pPr>
        <w:spacing w:after="0"/>
        <w:ind w:firstLine="720"/>
        <w:rPr>
          <w:rFonts w:cstheme="minorHAnsi"/>
          <w:szCs w:val="20"/>
        </w:rPr>
      </w:pPr>
      <w:r w:rsidRPr="00001203">
        <w:rPr>
          <w:rFonts w:cstheme="minorHAnsi"/>
          <w:szCs w:val="20"/>
        </w:rPr>
        <w:t>3. Vaccination</w:t>
      </w:r>
    </w:p>
    <w:p w14:paraId="1A0ACEBF" w14:textId="064D6C03" w:rsidR="00001203" w:rsidRPr="00001203" w:rsidRDefault="00001203" w:rsidP="0058063C">
      <w:pPr>
        <w:spacing w:after="0"/>
        <w:ind w:left="1620" w:hanging="180"/>
        <w:rPr>
          <w:rFonts w:cstheme="minorHAnsi"/>
          <w:szCs w:val="20"/>
        </w:rPr>
      </w:pPr>
      <w:r w:rsidRPr="00001203">
        <w:rPr>
          <w:rFonts w:cstheme="minorHAnsi"/>
          <w:szCs w:val="20"/>
        </w:rPr>
        <w:t>a. All dogs 3 months of age and older must be vaccinated for rabies by a licensed and accredited veterinarian in accordance with the state rabies vaccination law.</w:t>
      </w:r>
    </w:p>
    <w:p w14:paraId="275B7E81" w14:textId="2C03C9DE" w:rsidR="00001203" w:rsidRPr="00001203" w:rsidRDefault="00001203" w:rsidP="0058063C">
      <w:pPr>
        <w:spacing w:after="0"/>
        <w:ind w:left="1620" w:hanging="180"/>
        <w:rPr>
          <w:rFonts w:cstheme="minorHAnsi"/>
          <w:szCs w:val="20"/>
        </w:rPr>
      </w:pPr>
      <w:r w:rsidRPr="00001203">
        <w:rPr>
          <w:rFonts w:cstheme="minorHAnsi"/>
          <w:szCs w:val="20"/>
        </w:rPr>
        <w:t>b. A certificate of vaccination or other statement, signed by a licensed and accredited veterinarian, that indicates the vaccinations each animal has been given must accompany the animal to the exhibition.</w:t>
      </w:r>
    </w:p>
    <w:p w14:paraId="7C10DBBF" w14:textId="77777777" w:rsidR="00001203" w:rsidRPr="00001203" w:rsidRDefault="00001203" w:rsidP="0058063C">
      <w:pPr>
        <w:spacing w:after="0"/>
        <w:ind w:left="720" w:firstLine="720"/>
        <w:rPr>
          <w:rFonts w:cstheme="minorHAnsi"/>
          <w:szCs w:val="20"/>
        </w:rPr>
      </w:pPr>
      <w:r w:rsidRPr="00001203">
        <w:rPr>
          <w:rFonts w:cstheme="minorHAnsi"/>
          <w:szCs w:val="20"/>
        </w:rPr>
        <w:t>c. A certificate of veterinary inspection may be used to document vaccinations.</w:t>
      </w:r>
    </w:p>
    <w:p w14:paraId="57C92F77" w14:textId="3F82E4D7" w:rsidR="00001203" w:rsidRPr="0058063C" w:rsidRDefault="00001203" w:rsidP="0058063C">
      <w:pPr>
        <w:spacing w:after="0"/>
        <w:rPr>
          <w:rFonts w:cstheme="minorHAnsi"/>
          <w:b/>
          <w:bCs/>
          <w:szCs w:val="20"/>
        </w:rPr>
      </w:pPr>
      <w:r w:rsidRPr="0058063C">
        <w:rPr>
          <w:rFonts w:cstheme="minorHAnsi"/>
          <w:b/>
          <w:bCs/>
          <w:szCs w:val="20"/>
        </w:rPr>
        <w:t>I. Cats</w:t>
      </w:r>
    </w:p>
    <w:p w14:paraId="0961F802" w14:textId="4B29BF30" w:rsidR="00001203" w:rsidRPr="00001203" w:rsidRDefault="00001203" w:rsidP="0058063C">
      <w:pPr>
        <w:spacing w:after="0"/>
        <w:rPr>
          <w:rFonts w:cstheme="minorHAnsi"/>
          <w:szCs w:val="20"/>
        </w:rPr>
      </w:pPr>
      <w:r w:rsidRPr="00001203">
        <w:rPr>
          <w:rFonts w:cstheme="minorHAnsi"/>
          <w:szCs w:val="20"/>
        </w:rPr>
        <w:t>For more information on cat health requirements, call the Indiana State Board of Animal Health at (317) 544-2400 or visit BOAH’s website at: www.in.gov/boah/speciesinformation/companion-animals-dogs-cats/</w:t>
      </w:r>
    </w:p>
    <w:p w14:paraId="6BFE5F1A" w14:textId="411373BE" w:rsidR="00001203" w:rsidRPr="00001203" w:rsidRDefault="00001203" w:rsidP="0058063C">
      <w:pPr>
        <w:spacing w:after="0"/>
        <w:rPr>
          <w:rFonts w:cstheme="minorHAnsi"/>
          <w:szCs w:val="20"/>
        </w:rPr>
      </w:pPr>
      <w:r w:rsidRPr="00001203">
        <w:rPr>
          <w:rFonts w:cstheme="minorHAnsi"/>
          <w:szCs w:val="20"/>
        </w:rPr>
        <w:t>NOTE: Indiana State 4-H may impose vaccination requirements for cat show participants beyond the minimum requirements of the Indiana State Board of Animal Health. Contact your local 4-H Purdue Extension educator for these additional requirements.</w:t>
      </w:r>
    </w:p>
    <w:p w14:paraId="1893632E" w14:textId="684F100B" w:rsidR="00001203" w:rsidRPr="0058063C" w:rsidRDefault="0058063C" w:rsidP="0058063C">
      <w:pPr>
        <w:spacing w:after="0"/>
        <w:ind w:firstLine="720"/>
        <w:rPr>
          <w:rFonts w:cstheme="minorHAnsi"/>
          <w:b/>
          <w:bCs/>
          <w:szCs w:val="20"/>
        </w:rPr>
      </w:pPr>
      <w:r w:rsidRPr="0058063C">
        <w:rPr>
          <w:rFonts w:cstheme="minorHAnsi"/>
          <w:b/>
          <w:bCs/>
          <w:szCs w:val="20"/>
        </w:rPr>
        <w:t>1.</w:t>
      </w:r>
      <w:r w:rsidR="00001203" w:rsidRPr="0058063C">
        <w:rPr>
          <w:rFonts w:cstheme="minorHAnsi"/>
          <w:b/>
          <w:bCs/>
          <w:szCs w:val="20"/>
        </w:rPr>
        <w:t xml:space="preserve"> SEE GENERAL REQUIREMENTS FOR ALL SPECIES</w:t>
      </w:r>
    </w:p>
    <w:p w14:paraId="6950A391" w14:textId="5102734B" w:rsidR="00001203" w:rsidRPr="00001203" w:rsidRDefault="0058063C" w:rsidP="0058063C">
      <w:pPr>
        <w:spacing w:after="0"/>
        <w:ind w:firstLine="720"/>
        <w:rPr>
          <w:rFonts w:cstheme="minorHAnsi"/>
          <w:szCs w:val="20"/>
        </w:rPr>
      </w:pPr>
      <w:r>
        <w:rPr>
          <w:rFonts w:cstheme="minorHAnsi"/>
          <w:szCs w:val="20"/>
        </w:rPr>
        <w:t>2</w:t>
      </w:r>
      <w:r w:rsidR="00001203" w:rsidRPr="00001203">
        <w:rPr>
          <w:rFonts w:cstheme="minorHAnsi"/>
          <w:szCs w:val="20"/>
        </w:rPr>
        <w:t xml:space="preserve">. Identification - Physical description sufficient to identify the individual animal. </w:t>
      </w:r>
    </w:p>
    <w:p w14:paraId="559FD2EF" w14:textId="3E699404" w:rsidR="00001203" w:rsidRPr="00001203" w:rsidRDefault="0058063C" w:rsidP="0058063C">
      <w:pPr>
        <w:spacing w:after="0"/>
        <w:ind w:firstLine="720"/>
        <w:rPr>
          <w:rFonts w:cstheme="minorHAnsi"/>
          <w:szCs w:val="20"/>
        </w:rPr>
      </w:pPr>
      <w:r>
        <w:rPr>
          <w:rFonts w:cstheme="minorHAnsi"/>
          <w:szCs w:val="20"/>
        </w:rPr>
        <w:t>3</w:t>
      </w:r>
      <w:r w:rsidR="00001203" w:rsidRPr="00001203">
        <w:rPr>
          <w:rFonts w:cstheme="minorHAnsi"/>
          <w:szCs w:val="20"/>
        </w:rPr>
        <w:t>. Vaccination</w:t>
      </w:r>
    </w:p>
    <w:p w14:paraId="0D9A5941" w14:textId="4D27AA90" w:rsidR="00001203" w:rsidRPr="00001203" w:rsidRDefault="00001203" w:rsidP="0058063C">
      <w:pPr>
        <w:spacing w:after="0"/>
        <w:ind w:left="1620" w:hanging="180"/>
        <w:rPr>
          <w:rFonts w:cstheme="minorHAnsi"/>
          <w:szCs w:val="20"/>
        </w:rPr>
      </w:pPr>
      <w:r w:rsidRPr="00001203">
        <w:rPr>
          <w:rFonts w:cstheme="minorHAnsi"/>
          <w:szCs w:val="20"/>
        </w:rPr>
        <w:t xml:space="preserve">a. All cats 3 months of age and older must be vaccinated for rabies by a licensed and accredited veterinarian in accordance with the state rabies vaccination law. </w:t>
      </w:r>
    </w:p>
    <w:p w14:paraId="62637780" w14:textId="277075D9" w:rsidR="00001203" w:rsidRPr="00001203" w:rsidRDefault="00001203" w:rsidP="0058063C">
      <w:pPr>
        <w:spacing w:after="0"/>
        <w:ind w:left="1620" w:hanging="180"/>
        <w:rPr>
          <w:rFonts w:cstheme="minorHAnsi"/>
          <w:szCs w:val="20"/>
        </w:rPr>
      </w:pPr>
      <w:r w:rsidRPr="00001203">
        <w:rPr>
          <w:rFonts w:cstheme="minorHAnsi"/>
          <w:szCs w:val="20"/>
        </w:rPr>
        <w:t>b. A certificate of vaccination or other statement, signed by a licensed and accredited veterinarian, that indicates the vaccinations each animal has been given must accompany the animal to the exhibition.</w:t>
      </w:r>
    </w:p>
    <w:p w14:paraId="552A1D64" w14:textId="1CEC5A7F" w:rsidR="00243D31" w:rsidRDefault="00001203" w:rsidP="0058063C">
      <w:pPr>
        <w:spacing w:after="0"/>
        <w:ind w:left="720" w:firstLine="720"/>
        <w:rPr>
          <w:i/>
          <w:iCs/>
          <w:sz w:val="24"/>
          <w:szCs w:val="24"/>
        </w:rPr>
      </w:pPr>
      <w:r w:rsidRPr="00001203">
        <w:rPr>
          <w:rFonts w:cstheme="minorHAnsi"/>
          <w:szCs w:val="20"/>
        </w:rPr>
        <w:t>c. A certificate of veterinary inspection may be used to document vaccinations</w:t>
      </w:r>
    </w:p>
    <w:p w14:paraId="17AD0983" w14:textId="77777777" w:rsidR="008E078F" w:rsidRDefault="008E078F">
      <w:pPr>
        <w:rPr>
          <w:rFonts w:ascii="Arial" w:eastAsia="Palatino Linotype" w:hAnsi="Arial" w:cs="Arial"/>
          <w:sz w:val="20"/>
          <w:szCs w:val="20"/>
        </w:rPr>
      </w:pPr>
      <w:r>
        <w:rPr>
          <w:rFonts w:ascii="Arial" w:eastAsia="Palatino Linotype" w:hAnsi="Arial" w:cs="Arial"/>
          <w:sz w:val="20"/>
          <w:szCs w:val="20"/>
        </w:rPr>
        <w:br w:type="page"/>
      </w:r>
    </w:p>
    <w:p w14:paraId="28D6866A" w14:textId="172F967D" w:rsidR="00AF6DB7" w:rsidRPr="00C87FF4" w:rsidRDefault="00AF6DB7" w:rsidP="00AF6DB7">
      <w:pPr>
        <w:rPr>
          <w:rFonts w:ascii="Arial" w:eastAsia="Palatino Linotype" w:hAnsi="Arial" w:cs="Arial"/>
          <w:sz w:val="20"/>
          <w:szCs w:val="20"/>
        </w:rPr>
      </w:pPr>
      <w:r w:rsidRPr="00C87FF4">
        <w:rPr>
          <w:rFonts w:ascii="Arial" w:eastAsia="Palatino Linotype" w:hAnsi="Arial" w:cs="Arial"/>
          <w:noProof/>
          <w:sz w:val="20"/>
          <w:szCs w:val="20"/>
        </w:rPr>
        <w:lastRenderedPageBreak/>
        <mc:AlternateContent>
          <mc:Choice Requires="wps">
            <w:drawing>
              <wp:inline distT="0" distB="0" distL="0" distR="0" wp14:anchorId="5BC94E09" wp14:editId="469A203D">
                <wp:extent cx="6629400" cy="237744"/>
                <wp:effectExtent l="0" t="0" r="0" b="0"/>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A8440" w14:textId="4B860A02" w:rsidR="00FA7404" w:rsidRPr="006C19A9" w:rsidRDefault="00FA7404" w:rsidP="006C19A9">
                            <w:pPr>
                              <w:pStyle w:val="Heading1"/>
                            </w:pPr>
                            <w:bookmarkStart w:id="1427" w:name="_Toc29550159"/>
                            <w:bookmarkStart w:id="1428" w:name="_Toc29556115"/>
                            <w:bookmarkStart w:id="1429" w:name="_Toc29556255"/>
                            <w:bookmarkStart w:id="1430" w:name="_Toc29897897"/>
                            <w:bookmarkStart w:id="1431" w:name="_Toc60057493"/>
                            <w:bookmarkStart w:id="1432" w:name="_Toc60057752"/>
                            <w:bookmarkStart w:id="1433" w:name="_Toc60058197"/>
                            <w:bookmarkStart w:id="1434" w:name="_Toc60141158"/>
                            <w:bookmarkStart w:id="1435" w:name="_Toc96604387"/>
                            <w:bookmarkStart w:id="1436" w:name="_Toc122345476"/>
                            <w:bookmarkStart w:id="1437" w:name="_Toc122352522"/>
                            <w:bookmarkStart w:id="1438" w:name="_Toc122421683"/>
                            <w:bookmarkStart w:id="1439" w:name="_Toc122428734"/>
                            <w:bookmarkStart w:id="1440" w:name="_Toc122435779"/>
                            <w:bookmarkStart w:id="1441" w:name="_Toc122507670"/>
                            <w:r w:rsidRPr="006C19A9">
                              <w:t xml:space="preserve">4-H Livestock </w:t>
                            </w:r>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r w:rsidR="00411752" w:rsidRPr="00DE5BBF">
                              <w:t>Super Sale</w:t>
                            </w:r>
                            <w:r w:rsidRPr="006C19A9">
                              <w:t xml:space="preserve"> </w:t>
                            </w:r>
                          </w:p>
                        </w:txbxContent>
                      </wps:txbx>
                      <wps:bodyPr rot="0" vert="horz" wrap="square" lIns="0" tIns="0" rIns="0" bIns="0" anchor="t" anchorCtr="0" upright="1">
                        <a:noAutofit/>
                      </wps:bodyPr>
                    </wps:wsp>
                  </a:graphicData>
                </a:graphic>
              </wp:inline>
            </w:drawing>
          </mc:Choice>
          <mc:Fallback>
            <w:pict>
              <v:shape w14:anchorId="5BC94E09" id="_x0000_s1117" type="#_x0000_t202" style="width:522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" fillcolor="#e7e7e7" stroked="f">
                <v:textbox inset="0,0,0,0">
                  <w:txbxContent>
                    <w:p w14:paraId="74AA8440" w14:textId="4B860A02" w:rsidR="00FA7404" w:rsidRPr="006C19A9" w:rsidRDefault="00FA7404" w:rsidP="006C19A9">
                      <w:pPr>
                        <w:pStyle w:val="Heading1"/>
                      </w:pPr>
                      <w:bookmarkStart w:id="2606" w:name="_Toc29550159"/>
                      <w:bookmarkStart w:id="2607" w:name="_Toc29556115"/>
                      <w:bookmarkStart w:id="2608" w:name="_Toc29556255"/>
                      <w:bookmarkStart w:id="2609" w:name="_Toc29897897"/>
                      <w:bookmarkStart w:id="2610" w:name="_Toc60057493"/>
                      <w:bookmarkStart w:id="2611" w:name="_Toc60057752"/>
                      <w:bookmarkStart w:id="2612" w:name="_Toc60058197"/>
                      <w:bookmarkStart w:id="2613" w:name="_Toc60141158"/>
                      <w:bookmarkStart w:id="2614" w:name="_Toc96604387"/>
                      <w:bookmarkStart w:id="2615" w:name="_Toc122345476"/>
                      <w:bookmarkStart w:id="2616" w:name="_Toc122352522"/>
                      <w:bookmarkStart w:id="2617" w:name="_Toc122421683"/>
                      <w:bookmarkStart w:id="2618" w:name="_Toc122428734"/>
                      <w:bookmarkStart w:id="2619" w:name="_Toc122435779"/>
                      <w:bookmarkStart w:id="2620" w:name="_Toc122507670"/>
                      <w:r w:rsidRPr="006C19A9">
                        <w:t xml:space="preserve">4-H Livestock </w:t>
                      </w:r>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r w:rsidR="00411752" w:rsidRPr="00DE5BBF">
                        <w:t>Super Sale</w:t>
                      </w:r>
                      <w:r w:rsidRPr="006C19A9">
                        <w:t xml:space="preserve"> </w:t>
                      </w:r>
                    </w:p>
                  </w:txbxContent>
                </v:textbox>
                <w10:anchorlock/>
              </v:shape>
            </w:pict>
          </mc:Fallback>
        </mc:AlternateContent>
      </w:r>
    </w:p>
    <w:p w14:paraId="44B26BB5" w14:textId="7E6E2B43" w:rsidR="00AF6DB7" w:rsidRPr="009439BC" w:rsidRDefault="00AF6DB7" w:rsidP="001D7E6D">
      <w:pPr>
        <w:pStyle w:val="BodyText"/>
        <w:ind w:left="111" w:right="72"/>
        <w:rPr>
          <w:rFonts w:cs="Arial"/>
          <w:bCs/>
        </w:rPr>
      </w:pPr>
      <w:bookmarkStart w:id="1442" w:name="_Hlk123982446"/>
      <w:r w:rsidRPr="009439BC">
        <w:rPr>
          <w:rFonts w:cs="Arial"/>
          <w:bCs/>
        </w:rPr>
        <w:t>Sale Entries: 4</w:t>
      </w:r>
      <w:r w:rsidRPr="009439BC">
        <w:rPr>
          <w:rFonts w:ascii="Cambria Math" w:hAnsi="Cambria Math" w:cs="Cambria Math"/>
          <w:bCs/>
        </w:rPr>
        <w:t>‐</w:t>
      </w:r>
      <w:r w:rsidRPr="009439BC">
        <w:rPr>
          <w:rFonts w:cs="Arial"/>
          <w:bCs/>
        </w:rPr>
        <w:t>H’ers exhibitors who want to sell animals in the 4</w:t>
      </w:r>
      <w:r w:rsidRPr="009439BC">
        <w:rPr>
          <w:rFonts w:ascii="Cambria Math" w:hAnsi="Cambria Math" w:cs="Cambria Math"/>
          <w:bCs/>
        </w:rPr>
        <w:t>‐</w:t>
      </w:r>
      <w:r w:rsidRPr="009439BC">
        <w:rPr>
          <w:rFonts w:cs="Arial"/>
          <w:bCs/>
        </w:rPr>
        <w:t xml:space="preserve">H Animal </w:t>
      </w:r>
      <w:r w:rsidR="00411752" w:rsidRPr="009439BC">
        <w:rPr>
          <w:rFonts w:cs="Arial"/>
          <w:bCs/>
        </w:rPr>
        <w:t>Super Sale</w:t>
      </w:r>
      <w:r w:rsidRPr="009439BC">
        <w:rPr>
          <w:rFonts w:cs="Arial"/>
          <w:bCs/>
        </w:rPr>
        <w:t xml:space="preserve"> are required to submit their submissions as listed in the Fair Schedule</w:t>
      </w:r>
      <w:r w:rsidR="00411752" w:rsidRPr="009439BC">
        <w:rPr>
          <w:rFonts w:cs="Arial"/>
          <w:bCs/>
        </w:rPr>
        <w:t xml:space="preserve"> via FairEntry</w:t>
      </w:r>
      <w:r w:rsidRPr="009439BC">
        <w:rPr>
          <w:rFonts w:cs="Arial"/>
          <w:bCs/>
        </w:rPr>
        <w:t>.</w:t>
      </w:r>
      <w:r w:rsidR="00411752" w:rsidRPr="009439BC">
        <w:rPr>
          <w:rFonts w:cs="Arial"/>
          <w:bCs/>
        </w:rPr>
        <w:t xml:space="preserve"> </w:t>
      </w:r>
    </w:p>
    <w:p w14:paraId="7326ADCC" w14:textId="77777777" w:rsidR="00AF6DB7" w:rsidRPr="009439BC" w:rsidRDefault="00AF6DB7" w:rsidP="001D7E6D">
      <w:pPr>
        <w:pStyle w:val="BodyText"/>
        <w:ind w:left="111" w:right="72"/>
        <w:rPr>
          <w:rFonts w:cs="Arial"/>
          <w:bCs/>
        </w:rPr>
      </w:pPr>
    </w:p>
    <w:p w14:paraId="2DE6562F" w14:textId="1FE77CFE" w:rsidR="00AF6DB7" w:rsidRPr="009439BC" w:rsidRDefault="00AF6DB7" w:rsidP="001D7E6D">
      <w:pPr>
        <w:pStyle w:val="Heading3"/>
        <w:spacing w:after="240"/>
        <w:ind w:left="90" w:right="72"/>
        <w:rPr>
          <w:rFonts w:cs="Arial"/>
          <w:bCs/>
          <w:sz w:val="22"/>
          <w:szCs w:val="22"/>
          <w:u w:val="single"/>
        </w:rPr>
      </w:pPr>
      <w:bookmarkStart w:id="1443" w:name="_Toc122507671"/>
      <w:r w:rsidRPr="009439BC">
        <w:rPr>
          <w:rFonts w:cs="Arial"/>
          <w:bCs/>
          <w:sz w:val="22"/>
          <w:szCs w:val="22"/>
          <w:u w:val="single"/>
        </w:rPr>
        <w:t>GENERAL RULES</w:t>
      </w:r>
      <w:bookmarkEnd w:id="1443"/>
    </w:p>
    <w:p w14:paraId="7B4A3924" w14:textId="3B999976" w:rsidR="00AF6DB7" w:rsidRPr="009439BC" w:rsidRDefault="00AF6DB7" w:rsidP="00C52744">
      <w:pPr>
        <w:pStyle w:val="BodyText"/>
        <w:numPr>
          <w:ilvl w:val="0"/>
          <w:numId w:val="303"/>
        </w:numPr>
        <w:ind w:left="720" w:right="72"/>
        <w:rPr>
          <w:rFonts w:cs="Arial"/>
          <w:bCs/>
        </w:rPr>
      </w:pPr>
      <w:r w:rsidRPr="009439BC">
        <w:rPr>
          <w:rFonts w:cs="Arial"/>
          <w:bCs/>
        </w:rPr>
        <w:t xml:space="preserve">Sign up deadlines will be observed </w:t>
      </w:r>
      <w:r w:rsidRPr="009439BC">
        <w:rPr>
          <w:rFonts w:ascii="Cambria Math" w:hAnsi="Cambria Math" w:cs="Cambria Math"/>
          <w:bCs/>
        </w:rPr>
        <w:t>‐</w:t>
      </w:r>
      <w:r w:rsidRPr="009439BC">
        <w:rPr>
          <w:rFonts w:cs="Arial"/>
          <w:bCs/>
        </w:rPr>
        <w:t xml:space="preserve"> refer to fair schedule</w:t>
      </w:r>
      <w:r w:rsidR="00411752" w:rsidRPr="009439BC">
        <w:rPr>
          <w:rFonts w:cs="Arial"/>
          <w:bCs/>
        </w:rPr>
        <w:t xml:space="preserve"> and Extension Office</w:t>
      </w:r>
      <w:r w:rsidRPr="009439BC">
        <w:rPr>
          <w:rFonts w:cs="Arial"/>
          <w:bCs/>
        </w:rPr>
        <w:t xml:space="preserve"> for times.</w:t>
      </w:r>
    </w:p>
    <w:p w14:paraId="05078941" w14:textId="738CA33D" w:rsidR="00AB60F4" w:rsidRPr="009439BC" w:rsidRDefault="00AB60F4" w:rsidP="00C52744">
      <w:pPr>
        <w:pStyle w:val="BodyText"/>
        <w:numPr>
          <w:ilvl w:val="0"/>
          <w:numId w:val="303"/>
        </w:numPr>
        <w:ind w:left="720" w:right="72"/>
        <w:rPr>
          <w:rFonts w:cs="Arial"/>
          <w:bCs/>
        </w:rPr>
      </w:pPr>
      <w:r w:rsidRPr="009439BC">
        <w:rPr>
          <w:rFonts w:cs="Arial"/>
          <w:bCs/>
        </w:rPr>
        <w:t>Animals must be signed up on FairEntry in the appropriate method by the designated time.</w:t>
      </w:r>
      <w:r w:rsidR="009B62EA" w:rsidRPr="009439BC">
        <w:rPr>
          <w:rFonts w:cs="Arial"/>
          <w:bCs/>
        </w:rPr>
        <w:t xml:space="preserve"> Only designated species that meet eligibility requirements will be able to participate in the Livestock Super Sale. While the Super Sale will mostly be virtual, eligible 4-H members will be able to sell their animal live if able. </w:t>
      </w:r>
      <w:r w:rsidR="003F7C60" w:rsidRPr="00F77188">
        <w:rPr>
          <w:rFonts w:cs="Arial"/>
          <w:b/>
          <w:i/>
          <w:iCs/>
          <w:color w:val="A20000"/>
        </w:rPr>
        <w:t xml:space="preserve">ALL animals that are put into the livestock super sale MUST be present at the Hendricks County 4-H Fair to be eligible for the sale. </w:t>
      </w:r>
    </w:p>
    <w:p w14:paraId="6B7F0FC4" w14:textId="043AD4FE" w:rsidR="00411752" w:rsidRPr="009439BC" w:rsidRDefault="00411752" w:rsidP="00C52744">
      <w:pPr>
        <w:pStyle w:val="BodyText"/>
        <w:numPr>
          <w:ilvl w:val="0"/>
          <w:numId w:val="303"/>
        </w:numPr>
        <w:ind w:left="720" w:right="72"/>
        <w:rPr>
          <w:rFonts w:cs="Arial"/>
          <w:bCs/>
        </w:rPr>
      </w:pPr>
      <w:r w:rsidRPr="009439BC">
        <w:rPr>
          <w:rFonts w:cs="Arial"/>
          <w:bCs/>
        </w:rPr>
        <w:t xml:space="preserve">4-H animals purchased, sold or offered for sale after the ID deadline and prior to the Indiana State Fair (including animals that have gone through a “Premium Only Auction”) shall </w:t>
      </w:r>
      <w:r w:rsidRPr="009439BC">
        <w:rPr>
          <w:rFonts w:cs="Arial"/>
          <w:bCs/>
          <w:u w:val="single"/>
        </w:rPr>
        <w:t>not be eligible to show</w:t>
      </w:r>
      <w:r w:rsidRPr="009439BC">
        <w:rPr>
          <w:rFonts w:cs="Arial"/>
          <w:bCs/>
        </w:rPr>
        <w:t xml:space="preserve"> at the State Fair. Sale of products of animals (milk, cheese, wool, etc.) in lieu of the animal </w:t>
      </w:r>
      <w:r w:rsidR="00662D2A" w:rsidRPr="009439BC">
        <w:rPr>
          <w:rFonts w:cs="Arial"/>
          <w:bCs/>
        </w:rPr>
        <w:t>is</w:t>
      </w:r>
      <w:r w:rsidRPr="009439BC">
        <w:rPr>
          <w:rFonts w:cs="Arial"/>
          <w:bCs/>
        </w:rPr>
        <w:t xml:space="preserve"> considered equivalent to a “Premium Only Auction.” This means if an animal participates in the auction/super sale at the Hendricks County 4-H Fair, they </w:t>
      </w:r>
      <w:r w:rsidRPr="009439BC">
        <w:rPr>
          <w:rFonts w:cs="Arial"/>
          <w:bCs/>
          <w:u w:val="single"/>
        </w:rPr>
        <w:t>WILL NOT</w:t>
      </w:r>
      <w:r w:rsidRPr="009439BC">
        <w:rPr>
          <w:rFonts w:cs="Arial"/>
          <w:bCs/>
        </w:rPr>
        <w:t xml:space="preserve"> be able to exhibit at State Fair (even if they go home with the 4-H member). </w:t>
      </w:r>
    </w:p>
    <w:p w14:paraId="53A1D595" w14:textId="76929D1B" w:rsidR="00411752" w:rsidRPr="009439BC" w:rsidRDefault="00411752" w:rsidP="00C52744">
      <w:pPr>
        <w:pStyle w:val="BodyText"/>
        <w:numPr>
          <w:ilvl w:val="0"/>
          <w:numId w:val="303"/>
        </w:numPr>
        <w:ind w:left="720" w:right="72"/>
        <w:rPr>
          <w:rFonts w:cs="Arial"/>
          <w:bCs/>
        </w:rPr>
      </w:pPr>
      <w:r w:rsidRPr="009439BC">
        <w:rPr>
          <w:rFonts w:cs="Arial"/>
          <w:bCs/>
        </w:rPr>
        <w:t xml:space="preserve">This will be a “no kill” sale. Animals may be taken home after required fair release time on Saturday. There will be a “direct to market truck” option for certain species. Current market price at fair time will be paid for the animal(s) that do this option to the 4-Hers. Direct truck for sale or non-sale animals will be at the fair on Friday evening. </w:t>
      </w:r>
    </w:p>
    <w:p w14:paraId="5F8CEF86" w14:textId="1D81429F" w:rsidR="00AB60F4" w:rsidRPr="009439BC" w:rsidRDefault="00AB60F4" w:rsidP="00C52744">
      <w:pPr>
        <w:pStyle w:val="BodyText"/>
        <w:numPr>
          <w:ilvl w:val="0"/>
          <w:numId w:val="303"/>
        </w:numPr>
        <w:ind w:left="720" w:right="72"/>
        <w:rPr>
          <w:rFonts w:cs="Arial"/>
          <w:bCs/>
        </w:rPr>
      </w:pPr>
      <w:r w:rsidRPr="009439BC">
        <w:rPr>
          <w:rFonts w:cs="Arial"/>
          <w:bCs/>
        </w:rPr>
        <w:t xml:space="preserve">Additional information </w:t>
      </w:r>
      <w:r w:rsidR="009B62EA" w:rsidRPr="009439BC">
        <w:rPr>
          <w:rFonts w:cs="Arial"/>
          <w:bCs/>
        </w:rPr>
        <w:t xml:space="preserve">and details </w:t>
      </w:r>
      <w:r w:rsidRPr="009439BC">
        <w:rPr>
          <w:rFonts w:cs="Arial"/>
          <w:bCs/>
        </w:rPr>
        <w:t xml:space="preserve">about the 4-H Livestock </w:t>
      </w:r>
      <w:r w:rsidR="009B62EA" w:rsidRPr="009439BC">
        <w:rPr>
          <w:rFonts w:cs="Arial"/>
          <w:bCs/>
        </w:rPr>
        <w:t>Super Sale</w:t>
      </w:r>
      <w:r w:rsidRPr="009439BC">
        <w:rPr>
          <w:rFonts w:cs="Arial"/>
          <w:bCs/>
        </w:rPr>
        <w:t xml:space="preserve"> will be available closer to Fair. </w:t>
      </w:r>
    </w:p>
    <w:bookmarkEnd w:id="1442"/>
    <w:p w14:paraId="3B6CE260" w14:textId="5B355D28" w:rsidR="00B802D4" w:rsidRPr="009439BC" w:rsidRDefault="00B802D4" w:rsidP="001D7E6D">
      <w:pPr>
        <w:pStyle w:val="BodyText"/>
        <w:ind w:right="72"/>
        <w:rPr>
          <w:rFonts w:cs="Arial"/>
        </w:rPr>
      </w:pPr>
    </w:p>
    <w:p w14:paraId="2943B108" w14:textId="238CE664" w:rsidR="00B802D4" w:rsidRPr="002D564C" w:rsidRDefault="006E3A94" w:rsidP="00B802D4">
      <w:pPr>
        <w:pStyle w:val="BodyText"/>
        <w:rPr>
          <w:rFonts w:cs="Arial"/>
        </w:rPr>
      </w:pPr>
      <w:r w:rsidRPr="002D564C">
        <w:rPr>
          <w:rFonts w:cs="Arial"/>
        </w:rPr>
        <w:t>* Subject to change</w:t>
      </w:r>
    </w:p>
    <w:p w14:paraId="726ED69C" w14:textId="212C14D6" w:rsidR="00B802D4" w:rsidRPr="009439BC" w:rsidRDefault="00B802D4" w:rsidP="00B802D4">
      <w:pPr>
        <w:pStyle w:val="BodyText"/>
        <w:rPr>
          <w:rFonts w:cs="Arial"/>
        </w:rPr>
      </w:pPr>
    </w:p>
    <w:p w14:paraId="33281A74" w14:textId="7E87FAF9" w:rsidR="00B802D4" w:rsidRPr="009439BC" w:rsidRDefault="00B802D4" w:rsidP="00B802D4">
      <w:pPr>
        <w:pStyle w:val="BodyText"/>
        <w:rPr>
          <w:rFonts w:cs="Arial"/>
        </w:rPr>
      </w:pPr>
    </w:p>
    <w:p w14:paraId="41B41B8B" w14:textId="77777777" w:rsidR="00243D31" w:rsidRPr="009439BC" w:rsidRDefault="00243D31" w:rsidP="00B802D4">
      <w:pPr>
        <w:pStyle w:val="BodyText"/>
        <w:rPr>
          <w:rFonts w:cs="Arial"/>
        </w:rPr>
      </w:pPr>
    </w:p>
    <w:p w14:paraId="628EC205" w14:textId="77777777" w:rsidR="00B802D4" w:rsidRPr="009439BC" w:rsidRDefault="00B802D4" w:rsidP="00B802D4">
      <w:pPr>
        <w:pStyle w:val="BodyText"/>
        <w:rPr>
          <w:rFonts w:cs="Arial"/>
        </w:rPr>
      </w:pPr>
    </w:p>
    <w:p w14:paraId="27FD4B3E" w14:textId="77777777" w:rsidR="00AF6DB7" w:rsidRPr="009439BC" w:rsidRDefault="00AF6DB7" w:rsidP="001B25D9">
      <w:pPr>
        <w:spacing w:after="60"/>
        <w:rPr>
          <w:rFonts w:ascii="Arial" w:eastAsia="Palatino Linotype" w:hAnsi="Arial" w:cs="Arial"/>
          <w:sz w:val="20"/>
          <w:szCs w:val="20"/>
        </w:rPr>
      </w:pPr>
      <w:r w:rsidRPr="009439BC">
        <w:rPr>
          <w:rFonts w:ascii="Arial" w:eastAsia="Palatino Linotype" w:hAnsi="Arial" w:cs="Arial"/>
          <w:noProof/>
          <w:sz w:val="20"/>
          <w:szCs w:val="20"/>
        </w:rPr>
        <mc:AlternateContent>
          <mc:Choice Requires="wps">
            <w:drawing>
              <wp:inline distT="0" distB="0" distL="0" distR="0" wp14:anchorId="6EBA2E75" wp14:editId="21D39203">
                <wp:extent cx="6629400" cy="475488"/>
                <wp:effectExtent l="0" t="0" r="0" b="1270"/>
                <wp:docPr id="1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75488"/>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086F5" w14:textId="77777777" w:rsidR="00FA7404" w:rsidRPr="002C2EC6" w:rsidRDefault="00FA7404" w:rsidP="001D7E6D">
                            <w:pPr>
                              <w:pStyle w:val="Heading1"/>
                              <w:rPr>
                                <w:rFonts w:hAnsi="Palatino Linotype" w:cs="Palatino Linotype"/>
                                <w:szCs w:val="28"/>
                              </w:rPr>
                            </w:pPr>
                            <w:bookmarkStart w:id="1444" w:name="_Toc29550160"/>
                            <w:bookmarkStart w:id="1445" w:name="_Toc29556116"/>
                            <w:bookmarkStart w:id="1446" w:name="_Toc29556256"/>
                            <w:bookmarkStart w:id="1447" w:name="_Toc29897898"/>
                            <w:bookmarkStart w:id="1448" w:name="_Toc60057494"/>
                            <w:bookmarkStart w:id="1449" w:name="_Toc60057753"/>
                            <w:bookmarkStart w:id="1450" w:name="_Toc60058198"/>
                            <w:bookmarkStart w:id="1451" w:name="_Toc60141159"/>
                            <w:bookmarkStart w:id="1452" w:name="_Toc96604388"/>
                            <w:bookmarkStart w:id="1453" w:name="_Toc122345478"/>
                            <w:bookmarkStart w:id="1454" w:name="_Toc122352524"/>
                            <w:bookmarkStart w:id="1455" w:name="_Toc122421685"/>
                            <w:bookmarkStart w:id="1456" w:name="_Toc122428736"/>
                            <w:bookmarkStart w:id="1457" w:name="_Toc122435781"/>
                            <w:bookmarkStart w:id="1458" w:name="_Toc122507672"/>
                            <w:r w:rsidRPr="002C2EC6">
                              <w:t>ROBERT SCOTT COOPER MEMORIAL SUPREME SHOWMANSHIP CONTEST</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p>
                        </w:txbxContent>
                      </wps:txbx>
                      <wps:bodyPr rot="0" vert="horz" wrap="square" lIns="0" tIns="0" rIns="0" bIns="0" anchor="t" anchorCtr="0" upright="1">
                        <a:noAutofit/>
                      </wps:bodyPr>
                    </wps:wsp>
                  </a:graphicData>
                </a:graphic>
              </wp:inline>
            </w:drawing>
          </mc:Choice>
          <mc:Fallback>
            <w:pict>
              <v:shape w14:anchorId="6EBA2E75" id="_x0000_s1118" type="#_x0000_t202" style="width:522pt;height: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" fillcolor="#e7e7e7" stroked="f">
                <v:textbox inset="0,0,0,0">
                  <w:txbxContent>
                    <w:p w14:paraId="4CA086F5" w14:textId="77777777" w:rsidR="00FA7404" w:rsidRPr="002C2EC6" w:rsidRDefault="00FA7404" w:rsidP="001D7E6D">
                      <w:pPr>
                        <w:pStyle w:val="Heading1"/>
                        <w:rPr>
                          <w:rFonts w:hAnsi="Palatino Linotype" w:cs="Palatino Linotype"/>
                          <w:szCs w:val="28"/>
                        </w:rPr>
                      </w:pPr>
                      <w:bookmarkStart w:id="2638" w:name="_Toc29550160"/>
                      <w:bookmarkStart w:id="2639" w:name="_Toc29556116"/>
                      <w:bookmarkStart w:id="2640" w:name="_Toc29556256"/>
                      <w:bookmarkStart w:id="2641" w:name="_Toc29897898"/>
                      <w:bookmarkStart w:id="2642" w:name="_Toc60057494"/>
                      <w:bookmarkStart w:id="2643" w:name="_Toc60057753"/>
                      <w:bookmarkStart w:id="2644" w:name="_Toc60058198"/>
                      <w:bookmarkStart w:id="2645" w:name="_Toc60141159"/>
                      <w:bookmarkStart w:id="2646" w:name="_Toc96604388"/>
                      <w:bookmarkStart w:id="2647" w:name="_Toc122345478"/>
                      <w:bookmarkStart w:id="2648" w:name="_Toc122352524"/>
                      <w:bookmarkStart w:id="2649" w:name="_Toc122421685"/>
                      <w:bookmarkStart w:id="2650" w:name="_Toc122428736"/>
                      <w:bookmarkStart w:id="2651" w:name="_Toc122435781"/>
                      <w:bookmarkStart w:id="2652" w:name="_Toc122507672"/>
                      <w:r w:rsidRPr="002C2EC6">
                        <w:t>ROBERT SCOTT COOPER MEMORIAL SUPREME SHOWMANSHIP CONTEST</w:t>
                      </w:r>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p>
                  </w:txbxContent>
                </v:textbox>
                <w10:anchorlock/>
              </v:shape>
            </w:pict>
          </mc:Fallback>
        </mc:AlternateContent>
      </w:r>
    </w:p>
    <w:p w14:paraId="3B3C5E91" w14:textId="77777777" w:rsidR="00AF6DB7" w:rsidRPr="009439BC" w:rsidRDefault="00AF6DB7" w:rsidP="00AF6DB7">
      <w:pPr>
        <w:pStyle w:val="BodyText"/>
        <w:rPr>
          <w:rFonts w:cs="Arial"/>
        </w:rPr>
      </w:pPr>
    </w:p>
    <w:p w14:paraId="1604C0BD" w14:textId="4C954C5D" w:rsidR="00AF6DB7" w:rsidRPr="009439BC" w:rsidRDefault="00AF6DB7" w:rsidP="001E6116">
      <w:pPr>
        <w:pStyle w:val="BodyText"/>
        <w:spacing w:before="240" w:after="240"/>
        <w:rPr>
          <w:rFonts w:cs="Arial"/>
          <w:b/>
          <w:bCs/>
          <w:sz w:val="22"/>
          <w:szCs w:val="22"/>
          <w:u w:val="single"/>
        </w:rPr>
      </w:pPr>
      <w:r w:rsidRPr="001E6116">
        <w:rPr>
          <w:b/>
          <w:bCs/>
          <w:sz w:val="22"/>
          <w:szCs w:val="22"/>
          <w:u w:val="single"/>
        </w:rPr>
        <w:t>RULES</w:t>
      </w:r>
    </w:p>
    <w:p w14:paraId="4F62C0E4" w14:textId="2CD6A1A0" w:rsidR="00AF6DB7" w:rsidRPr="009439BC" w:rsidRDefault="00AF6DB7" w:rsidP="00C52744">
      <w:pPr>
        <w:pStyle w:val="BodyText"/>
        <w:numPr>
          <w:ilvl w:val="0"/>
          <w:numId w:val="304"/>
        </w:numPr>
        <w:ind w:right="-18"/>
        <w:rPr>
          <w:rFonts w:cs="Arial"/>
        </w:rPr>
      </w:pPr>
      <w:bookmarkStart w:id="1459" w:name="_Hlk123989102"/>
      <w:r w:rsidRPr="009439BC">
        <w:rPr>
          <w:rFonts w:cs="Arial"/>
        </w:rPr>
        <w:t xml:space="preserve">The Supreme Showmanship contest will consist of the following </w:t>
      </w:r>
      <w:r w:rsidR="00CE582B" w:rsidRPr="009439BC">
        <w:rPr>
          <w:rFonts w:cs="Arial"/>
        </w:rPr>
        <w:t>species:</w:t>
      </w:r>
      <w:r w:rsidRPr="009439BC">
        <w:rPr>
          <w:rFonts w:cs="Arial"/>
        </w:rPr>
        <w:t xml:space="preserve"> beef, dairy, meat goats, dairy goats, horse &amp; pony, sheep and swine.</w:t>
      </w:r>
    </w:p>
    <w:p w14:paraId="1A8EC771" w14:textId="4B357D8A" w:rsidR="00AF6DB7" w:rsidRPr="009439BC" w:rsidRDefault="00291C74" w:rsidP="00C52744">
      <w:pPr>
        <w:pStyle w:val="BodyText"/>
        <w:numPr>
          <w:ilvl w:val="0"/>
          <w:numId w:val="304"/>
        </w:numPr>
        <w:ind w:right="-18"/>
        <w:rPr>
          <w:rFonts w:cs="Arial"/>
          <w:color w:val="000000" w:themeColor="text1"/>
        </w:rPr>
      </w:pPr>
      <w:r w:rsidRPr="009439BC">
        <w:rPr>
          <w:rFonts w:cs="Arial"/>
          <w:color w:val="000000" w:themeColor="text1"/>
        </w:rPr>
        <w:t xml:space="preserve">Senior </w:t>
      </w:r>
      <w:r w:rsidR="007103E8" w:rsidRPr="009439BC">
        <w:rPr>
          <w:rFonts w:cs="Arial"/>
          <w:color w:val="000000" w:themeColor="text1"/>
        </w:rPr>
        <w:t>Showmanship Class</w:t>
      </w:r>
      <w:r w:rsidR="00AF6DB7" w:rsidRPr="009439BC">
        <w:rPr>
          <w:rFonts w:cs="Arial"/>
          <w:color w:val="000000" w:themeColor="text1"/>
        </w:rPr>
        <w:t xml:space="preserve"> Champion from each of the seven (7) species listed above will be eligible to participate.</w:t>
      </w:r>
    </w:p>
    <w:p w14:paraId="72860101" w14:textId="437540C9" w:rsidR="00AF6DB7" w:rsidRPr="009439BC" w:rsidRDefault="00AF6DB7" w:rsidP="00C52744">
      <w:pPr>
        <w:pStyle w:val="BodyText"/>
        <w:numPr>
          <w:ilvl w:val="0"/>
          <w:numId w:val="304"/>
        </w:numPr>
        <w:ind w:right="-18"/>
        <w:rPr>
          <w:rFonts w:cs="Arial"/>
          <w:color w:val="000000" w:themeColor="text1"/>
        </w:rPr>
      </w:pPr>
      <w:r w:rsidRPr="009439BC">
        <w:rPr>
          <w:rFonts w:cs="Arial"/>
          <w:color w:val="000000" w:themeColor="text1"/>
        </w:rPr>
        <w:t>The judge for the respective species will be responsible to select the</w:t>
      </w:r>
      <w:r w:rsidR="008A2F3E" w:rsidRPr="009439BC">
        <w:rPr>
          <w:rFonts w:cs="Arial"/>
          <w:color w:val="000000" w:themeColor="text1"/>
        </w:rPr>
        <w:t xml:space="preserve"> Senior </w:t>
      </w:r>
      <w:r w:rsidRPr="009439BC">
        <w:rPr>
          <w:rFonts w:cs="Arial"/>
          <w:color w:val="000000" w:themeColor="text1"/>
        </w:rPr>
        <w:t>Showman and first alternate.</w:t>
      </w:r>
    </w:p>
    <w:p w14:paraId="19E18418" w14:textId="0DD8396E" w:rsidR="00AF6DB7" w:rsidRPr="009439BC" w:rsidRDefault="00AF6DB7" w:rsidP="00C52744">
      <w:pPr>
        <w:pStyle w:val="BodyText"/>
        <w:numPr>
          <w:ilvl w:val="0"/>
          <w:numId w:val="304"/>
        </w:numPr>
        <w:ind w:right="-18"/>
        <w:rPr>
          <w:rFonts w:cs="Arial"/>
        </w:rPr>
      </w:pPr>
      <w:r w:rsidRPr="009439BC">
        <w:rPr>
          <w:rFonts w:cs="Arial"/>
          <w:color w:val="000000" w:themeColor="text1"/>
        </w:rPr>
        <w:t>If any 4-H'er wins more than one</w:t>
      </w:r>
      <w:r w:rsidR="004F2171" w:rsidRPr="009439BC">
        <w:rPr>
          <w:rFonts w:cs="Arial"/>
          <w:color w:val="000000" w:themeColor="text1"/>
        </w:rPr>
        <w:t xml:space="preserve"> </w:t>
      </w:r>
      <w:r w:rsidR="008A2F3E" w:rsidRPr="009439BC">
        <w:rPr>
          <w:rFonts w:cs="Arial"/>
          <w:color w:val="000000" w:themeColor="text1"/>
        </w:rPr>
        <w:t>Senior</w:t>
      </w:r>
      <w:r w:rsidRPr="009439BC">
        <w:rPr>
          <w:rFonts w:cs="Arial"/>
          <w:b/>
          <w:bCs/>
          <w:i/>
          <w:iCs/>
          <w:color w:val="000000" w:themeColor="text1"/>
        </w:rPr>
        <w:t xml:space="preserve"> </w:t>
      </w:r>
      <w:r w:rsidRPr="009439BC">
        <w:rPr>
          <w:rFonts w:cs="Arial"/>
        </w:rPr>
        <w:t>Showmanship contest in the same year, they must choose which area they will represent.</w:t>
      </w:r>
    </w:p>
    <w:p w14:paraId="7B954297" w14:textId="77777777" w:rsidR="00AF6DB7" w:rsidRPr="009439BC" w:rsidRDefault="00AF6DB7" w:rsidP="00C52744">
      <w:pPr>
        <w:pStyle w:val="BodyText"/>
        <w:numPr>
          <w:ilvl w:val="0"/>
          <w:numId w:val="304"/>
        </w:numPr>
        <w:ind w:right="-18"/>
        <w:rPr>
          <w:rFonts w:cs="Arial"/>
        </w:rPr>
      </w:pPr>
      <w:r w:rsidRPr="009439BC">
        <w:rPr>
          <w:rFonts w:cs="Arial"/>
        </w:rPr>
        <w:t>Winners of the Supreme Showmanship Contest are ineligible to participate in future Supreme Showmanship Contests.</w:t>
      </w:r>
    </w:p>
    <w:p w14:paraId="28288BB3" w14:textId="74BEE3CE" w:rsidR="00AF6DB7" w:rsidRPr="009439BC" w:rsidRDefault="00AF6DB7" w:rsidP="00C52744">
      <w:pPr>
        <w:pStyle w:val="BodyText"/>
        <w:numPr>
          <w:ilvl w:val="0"/>
          <w:numId w:val="304"/>
        </w:numPr>
        <w:ind w:right="-18"/>
        <w:rPr>
          <w:rFonts w:cs="Arial"/>
        </w:rPr>
      </w:pPr>
      <w:r w:rsidRPr="009439BC">
        <w:rPr>
          <w:rFonts w:cs="Arial"/>
        </w:rPr>
        <w:t xml:space="preserve">Fair Directors from each area will be responsible </w:t>
      </w:r>
      <w:r w:rsidR="00CE582B" w:rsidRPr="009439BC">
        <w:rPr>
          <w:rFonts w:cs="Arial"/>
        </w:rPr>
        <w:t>for selecting</w:t>
      </w:r>
      <w:r w:rsidRPr="009439BC">
        <w:rPr>
          <w:rFonts w:cs="Arial"/>
        </w:rPr>
        <w:t xml:space="preserve"> animals to be used during this show.</w:t>
      </w:r>
    </w:p>
    <w:p w14:paraId="36841AC9" w14:textId="77777777" w:rsidR="00AF6DB7" w:rsidRPr="009439BC" w:rsidRDefault="00AF6DB7" w:rsidP="00C52744">
      <w:pPr>
        <w:pStyle w:val="BodyText"/>
        <w:numPr>
          <w:ilvl w:val="0"/>
          <w:numId w:val="304"/>
        </w:numPr>
        <w:ind w:right="-18"/>
        <w:rPr>
          <w:rFonts w:cs="Arial"/>
        </w:rPr>
      </w:pPr>
      <w:r w:rsidRPr="009439BC">
        <w:rPr>
          <w:rFonts w:cs="Arial"/>
        </w:rPr>
        <w:t>Fair Directors shall not use any 4-H member’s animal who is in the contest.</w:t>
      </w:r>
    </w:p>
    <w:p w14:paraId="050452CF" w14:textId="33B86130" w:rsidR="00AF6DB7" w:rsidRPr="009439BC" w:rsidRDefault="00AF6DB7" w:rsidP="00C52744">
      <w:pPr>
        <w:pStyle w:val="BodyText"/>
        <w:numPr>
          <w:ilvl w:val="0"/>
          <w:numId w:val="304"/>
        </w:numPr>
        <w:ind w:right="-18"/>
        <w:rPr>
          <w:rFonts w:cs="Arial"/>
        </w:rPr>
      </w:pPr>
      <w:r w:rsidRPr="009439BC">
        <w:rPr>
          <w:rFonts w:cs="Arial"/>
        </w:rPr>
        <w:t>All animals to be used are to be clean and show presentable.</w:t>
      </w:r>
      <w:r w:rsidR="003E1B22">
        <w:rPr>
          <w:rFonts w:cs="Arial"/>
        </w:rPr>
        <w:t xml:space="preserve"> </w:t>
      </w:r>
      <w:r w:rsidRPr="009439BC">
        <w:rPr>
          <w:rFonts w:cs="Arial"/>
        </w:rPr>
        <w:t>This is the responsibility of the owner of the animal.</w:t>
      </w:r>
    </w:p>
    <w:p w14:paraId="11E9951C" w14:textId="77777777" w:rsidR="00AF6DB7" w:rsidRPr="009439BC" w:rsidRDefault="00AF6DB7" w:rsidP="00C52744">
      <w:pPr>
        <w:pStyle w:val="BodyText"/>
        <w:numPr>
          <w:ilvl w:val="0"/>
          <w:numId w:val="304"/>
        </w:numPr>
        <w:ind w:right="-18"/>
        <w:rPr>
          <w:rFonts w:cs="Arial"/>
        </w:rPr>
      </w:pPr>
      <w:r w:rsidRPr="009439BC">
        <w:rPr>
          <w:rFonts w:cs="Arial"/>
        </w:rPr>
        <w:t>Contestants will be judged on showmanship and general knowledge of the animals.</w:t>
      </w:r>
    </w:p>
    <w:p w14:paraId="490A18B5" w14:textId="42632418" w:rsidR="00AF6DB7" w:rsidRPr="009439BC" w:rsidRDefault="00AF6DB7" w:rsidP="00C52744">
      <w:pPr>
        <w:pStyle w:val="BodyText"/>
        <w:numPr>
          <w:ilvl w:val="0"/>
          <w:numId w:val="304"/>
        </w:numPr>
        <w:ind w:right="-18"/>
        <w:rPr>
          <w:rFonts w:cs="Arial"/>
        </w:rPr>
      </w:pPr>
      <w:r w:rsidRPr="009439BC">
        <w:rPr>
          <w:rFonts w:cs="Arial"/>
        </w:rPr>
        <w:t>Show order will be meat goats, dairy goats, sheep, swine, beef, dairy, horse &amp; pony</w:t>
      </w:r>
      <w:r w:rsidRPr="009439BC">
        <w:rPr>
          <w:rFonts w:cs="Arial"/>
          <w:b/>
          <w:i/>
        </w:rPr>
        <w:t>.</w:t>
      </w:r>
      <w:r w:rsidR="00F858DC" w:rsidRPr="009439BC">
        <w:rPr>
          <w:rFonts w:cs="Arial"/>
          <w:b/>
          <w:i/>
        </w:rPr>
        <w:t xml:space="preserve"> </w:t>
      </w:r>
      <w:r w:rsidR="00F858DC" w:rsidRPr="009439BC">
        <w:rPr>
          <w:rFonts w:cs="Arial"/>
          <w:bCs/>
          <w:iCs/>
        </w:rPr>
        <w:t>Show order s</w:t>
      </w:r>
      <w:r w:rsidRPr="009439BC">
        <w:rPr>
          <w:rFonts w:cs="Arial"/>
          <w:bCs/>
          <w:iCs/>
        </w:rPr>
        <w:t>ubject to change</w:t>
      </w:r>
      <w:r w:rsidR="00F858DC" w:rsidRPr="009439BC">
        <w:rPr>
          <w:rFonts w:cs="Arial"/>
          <w:bCs/>
          <w:iCs/>
        </w:rPr>
        <w:t xml:space="preserve"> based on fair schedule. </w:t>
      </w:r>
    </w:p>
    <w:p w14:paraId="2362A0D0" w14:textId="489B45CB" w:rsidR="00AF6DB7" w:rsidRPr="009439BC" w:rsidRDefault="00AF6DB7" w:rsidP="00C52744">
      <w:pPr>
        <w:pStyle w:val="BodyText"/>
        <w:numPr>
          <w:ilvl w:val="0"/>
          <w:numId w:val="304"/>
        </w:numPr>
        <w:ind w:right="-18"/>
        <w:rPr>
          <w:rFonts w:cs="Arial"/>
        </w:rPr>
      </w:pPr>
      <w:r w:rsidRPr="009439BC">
        <w:rPr>
          <w:rFonts w:cs="Arial"/>
        </w:rPr>
        <w:t>Contestants will draw for numbers and animals to be used.</w:t>
      </w:r>
    </w:p>
    <w:p w14:paraId="19C002DD" w14:textId="77777777" w:rsidR="00AF6DB7" w:rsidRPr="009439BC" w:rsidRDefault="00AF6DB7" w:rsidP="00C52744">
      <w:pPr>
        <w:pStyle w:val="BodyText"/>
        <w:numPr>
          <w:ilvl w:val="0"/>
          <w:numId w:val="304"/>
        </w:numPr>
        <w:ind w:right="-18"/>
        <w:rPr>
          <w:rFonts w:cs="Arial"/>
        </w:rPr>
      </w:pPr>
      <w:r w:rsidRPr="009439BC">
        <w:rPr>
          <w:rFonts w:cs="Arial"/>
        </w:rPr>
        <w:t>The Hendricks County 4-H and Agricultural Fair Association, Inc., Purdue Extension Service or the Hendricks County 4-H Youth Council nor any other sponsor of this contest will assume responsibility for accidents. All precautions will be taken.</w:t>
      </w:r>
    </w:p>
    <w:bookmarkEnd w:id="1459"/>
    <w:p w14:paraId="763A8DB5" w14:textId="77777777" w:rsidR="00AF6DB7" w:rsidRPr="009439BC" w:rsidRDefault="00AF6DB7" w:rsidP="00AF6DB7">
      <w:pPr>
        <w:pStyle w:val="BodyText"/>
        <w:tabs>
          <w:tab w:val="left" w:pos="3705"/>
        </w:tabs>
        <w:rPr>
          <w:rFonts w:cs="Arial"/>
        </w:rPr>
      </w:pPr>
    </w:p>
    <w:p w14:paraId="3A342BFA" w14:textId="77777777" w:rsidR="00243D31" w:rsidRPr="009439BC" w:rsidRDefault="00243D31" w:rsidP="00AF6DB7">
      <w:pPr>
        <w:pStyle w:val="BodyText"/>
        <w:tabs>
          <w:tab w:val="left" w:pos="3705"/>
        </w:tabs>
        <w:rPr>
          <w:rFonts w:cs="Arial"/>
        </w:rPr>
      </w:pPr>
    </w:p>
    <w:p w14:paraId="50ED2456" w14:textId="77777777" w:rsidR="008E078F" w:rsidRPr="009439BC" w:rsidRDefault="008E078F">
      <w:pPr>
        <w:rPr>
          <w:rFonts w:ascii="Arial" w:eastAsia="Palatino Linotype" w:hAnsi="Arial" w:cs="Arial"/>
          <w:sz w:val="20"/>
          <w:szCs w:val="20"/>
        </w:rPr>
      </w:pPr>
      <w:r w:rsidRPr="009439BC">
        <w:rPr>
          <w:rFonts w:ascii="Arial" w:eastAsia="Palatino Linotype" w:hAnsi="Arial" w:cs="Arial"/>
          <w:sz w:val="20"/>
          <w:szCs w:val="20"/>
        </w:rPr>
        <w:br w:type="page"/>
      </w:r>
    </w:p>
    <w:p w14:paraId="2C107F8C" w14:textId="6452A0BB" w:rsidR="00AF6DB7" w:rsidRPr="00C87FF4" w:rsidRDefault="00AF6DB7" w:rsidP="001B25D9">
      <w:pPr>
        <w:spacing w:after="60"/>
        <w:rPr>
          <w:rFonts w:ascii="Arial" w:eastAsia="Palatino Linotype" w:hAnsi="Arial" w:cs="Arial"/>
          <w:sz w:val="20"/>
          <w:szCs w:val="20"/>
        </w:rPr>
      </w:pPr>
      <w:r w:rsidRPr="00C87FF4">
        <w:rPr>
          <w:rFonts w:ascii="Arial" w:eastAsia="Palatino Linotype" w:hAnsi="Arial" w:cs="Arial"/>
          <w:noProof/>
          <w:sz w:val="20"/>
          <w:szCs w:val="20"/>
        </w:rPr>
        <w:lastRenderedPageBreak/>
        <mc:AlternateContent>
          <mc:Choice Requires="wps">
            <w:drawing>
              <wp:inline distT="0" distB="0" distL="0" distR="0" wp14:anchorId="3400B296" wp14:editId="587C2DB7">
                <wp:extent cx="6629400" cy="237744"/>
                <wp:effectExtent l="0" t="0" r="0" b="0"/>
                <wp:docPr id="1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63AA6" w14:textId="77777777" w:rsidR="00FA7404" w:rsidRPr="00CA0AF3" w:rsidRDefault="00FA7404" w:rsidP="006C19A9">
                            <w:pPr>
                              <w:pStyle w:val="Heading1"/>
                            </w:pPr>
                            <w:bookmarkStart w:id="1460" w:name="_Toc29550161"/>
                            <w:bookmarkStart w:id="1461" w:name="_Toc29556117"/>
                            <w:bookmarkStart w:id="1462" w:name="_Toc29556257"/>
                            <w:bookmarkStart w:id="1463" w:name="_Toc29897899"/>
                            <w:bookmarkStart w:id="1464" w:name="_Toc60057495"/>
                            <w:bookmarkStart w:id="1465" w:name="_Toc60057754"/>
                            <w:bookmarkStart w:id="1466" w:name="_Toc60058199"/>
                            <w:bookmarkStart w:id="1467" w:name="_Toc60141160"/>
                            <w:bookmarkStart w:id="1468" w:name="_Toc96604389"/>
                            <w:bookmarkStart w:id="1469" w:name="_Toc122345479"/>
                            <w:bookmarkStart w:id="1470" w:name="_Toc122352525"/>
                            <w:bookmarkStart w:id="1471" w:name="_Toc122421686"/>
                            <w:bookmarkStart w:id="1472" w:name="_Toc122428737"/>
                            <w:bookmarkStart w:id="1473" w:name="_Toc122435782"/>
                            <w:bookmarkStart w:id="1474" w:name="_Toc122507673"/>
                            <w:r w:rsidRPr="00CA0AF3">
                              <w:t>BEEF &amp; DAIRY STEER</w:t>
                            </w:r>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r w:rsidRPr="00CA0AF3">
                              <w:t xml:space="preserve"> </w:t>
                            </w:r>
                          </w:p>
                        </w:txbxContent>
                      </wps:txbx>
                      <wps:bodyPr rot="0" vert="horz" wrap="square" lIns="0" tIns="0" rIns="0" bIns="0" anchor="t" anchorCtr="0" upright="1">
                        <a:noAutofit/>
                      </wps:bodyPr>
                    </wps:wsp>
                  </a:graphicData>
                </a:graphic>
              </wp:inline>
            </w:drawing>
          </mc:Choice>
          <mc:Fallback>
            <w:pict>
              <v:shape w14:anchorId="3400B296" id="_x0000_s1119" type="#_x0000_t202" style="width:522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" fillcolor="#e7e7e7" stroked="f">
                <v:textbox inset="0,0,0,0">
                  <w:txbxContent>
                    <w:p w14:paraId="45663AA6" w14:textId="77777777" w:rsidR="00FA7404" w:rsidRPr="00CA0AF3" w:rsidRDefault="00FA7404" w:rsidP="006C19A9">
                      <w:pPr>
                        <w:pStyle w:val="Heading1"/>
                      </w:pPr>
                      <w:bookmarkStart w:id="2669" w:name="_Toc29550161"/>
                      <w:bookmarkStart w:id="2670" w:name="_Toc29556117"/>
                      <w:bookmarkStart w:id="2671" w:name="_Toc29556257"/>
                      <w:bookmarkStart w:id="2672" w:name="_Toc29897899"/>
                      <w:bookmarkStart w:id="2673" w:name="_Toc60057495"/>
                      <w:bookmarkStart w:id="2674" w:name="_Toc60057754"/>
                      <w:bookmarkStart w:id="2675" w:name="_Toc60058199"/>
                      <w:bookmarkStart w:id="2676" w:name="_Toc60141160"/>
                      <w:bookmarkStart w:id="2677" w:name="_Toc96604389"/>
                      <w:bookmarkStart w:id="2678" w:name="_Toc122345479"/>
                      <w:bookmarkStart w:id="2679" w:name="_Toc122352525"/>
                      <w:bookmarkStart w:id="2680" w:name="_Toc122421686"/>
                      <w:bookmarkStart w:id="2681" w:name="_Toc122428737"/>
                      <w:bookmarkStart w:id="2682" w:name="_Toc122435782"/>
                      <w:bookmarkStart w:id="2683" w:name="_Toc122507673"/>
                      <w:r w:rsidRPr="00CA0AF3">
                        <w:t>BEEF &amp; DAIRY STEER</w:t>
                      </w:r>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r w:rsidRPr="00CA0AF3">
                        <w:t xml:space="preserve"> </w:t>
                      </w:r>
                    </w:p>
                  </w:txbxContent>
                </v:textbox>
                <w10:anchorlock/>
              </v:shape>
            </w:pict>
          </mc:Fallback>
        </mc:AlternateContent>
      </w:r>
    </w:p>
    <w:p w14:paraId="007B83EA" w14:textId="4C656DE0" w:rsidR="00AF6DB7" w:rsidRPr="00C87FF4" w:rsidRDefault="00AF6DB7" w:rsidP="00CF0618">
      <w:pPr>
        <w:pStyle w:val="BodyText"/>
        <w:spacing w:after="240"/>
        <w:rPr>
          <w:rFonts w:cs="Arial"/>
        </w:rPr>
      </w:pPr>
      <w:r w:rsidRPr="00C87FF4">
        <w:rPr>
          <w:rFonts w:cs="Arial"/>
          <w:b/>
          <w:i/>
        </w:rPr>
        <w:t>PLEASE NOTE: Any changes/updates from the previous year will be BOLDED and ITALICIZED! Pay special attention to any projects with BOLD, ITALICIZED WORDS because they have changed from last year.</w:t>
      </w:r>
      <w:r w:rsidRPr="00C87FF4">
        <w:rPr>
          <w:rFonts w:cs="Arial"/>
        </w:rPr>
        <w:t xml:space="preserve"> </w:t>
      </w:r>
    </w:p>
    <w:p w14:paraId="60A43152" w14:textId="40A28EF2" w:rsidR="00AF6DB7" w:rsidRPr="00C87FF4" w:rsidRDefault="00AF6DB7" w:rsidP="000C7949">
      <w:pPr>
        <w:pStyle w:val="BodyText"/>
        <w:spacing w:before="1" w:after="240"/>
        <w:ind w:right="162"/>
        <w:rPr>
          <w:rFonts w:cs="Arial"/>
        </w:rPr>
      </w:pPr>
      <w:r w:rsidRPr="00C87FF4">
        <w:rPr>
          <w:rFonts w:cs="Arial"/>
        </w:rPr>
        <w:t>The educational 4-H Beef program and related activities (such as workshops and tours) provide youth with a fun and hands-on learning experience which develops both beef subject skills (such as nutrition, housing, and health care) and life skills (such as responsibility, decision-making, nurturing, and commun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710"/>
        <w:gridCol w:w="3797"/>
        <w:gridCol w:w="3223"/>
      </w:tblGrid>
      <w:tr w:rsidR="00C87FF4" w:rsidRPr="00C87FF4" w14:paraId="5A37C81A" w14:textId="77777777" w:rsidTr="001D7E6D">
        <w:trPr>
          <w:trHeight w:val="233"/>
        </w:trPr>
        <w:tc>
          <w:tcPr>
            <w:tcW w:w="10345" w:type="dxa"/>
            <w:gridSpan w:val="4"/>
            <w:vAlign w:val="center"/>
          </w:tcPr>
          <w:p w14:paraId="16050905" w14:textId="77777777" w:rsidR="00AF6DB7" w:rsidRPr="00C87FF4" w:rsidRDefault="00AF6DB7" w:rsidP="00D740F0">
            <w:pPr>
              <w:tabs>
                <w:tab w:val="left" w:pos="2320"/>
              </w:tabs>
              <w:spacing w:after="0"/>
              <w:jc w:val="center"/>
              <w:rPr>
                <w:rFonts w:ascii="Arial" w:eastAsia="Times New Roman" w:hAnsi="Arial" w:cs="Arial"/>
              </w:rPr>
            </w:pPr>
            <w:r w:rsidRPr="007246B1">
              <w:rPr>
                <w:rFonts w:ascii="Arial" w:eastAsia="Times New Roman" w:hAnsi="Arial" w:cs="Arial"/>
                <w:sz w:val="20"/>
                <w:szCs w:val="20"/>
              </w:rPr>
              <w:t xml:space="preserve">Completion, exhibition </w:t>
            </w:r>
            <w:r w:rsidRPr="00D740F0">
              <w:rPr>
                <w:rFonts w:ascii="Arial" w:eastAsia="Times New Roman" w:hAnsi="Arial" w:cs="Arial"/>
                <w:iCs/>
                <w:sz w:val="20"/>
              </w:rPr>
              <w:t>participation</w:t>
            </w:r>
            <w:r w:rsidRPr="007246B1">
              <w:rPr>
                <w:rFonts w:ascii="Arial" w:eastAsia="Times New Roman" w:hAnsi="Arial" w:cs="Arial"/>
                <w:sz w:val="20"/>
                <w:szCs w:val="20"/>
              </w:rPr>
              <w:t>, and State Fair information for Beef and Dairy Steer</w:t>
            </w:r>
          </w:p>
        </w:tc>
      </w:tr>
      <w:tr w:rsidR="00C87FF4" w:rsidRPr="00C87FF4" w14:paraId="488BCBB2" w14:textId="77777777" w:rsidTr="001D7E6D">
        <w:trPr>
          <w:trHeight w:val="319"/>
        </w:trPr>
        <w:tc>
          <w:tcPr>
            <w:tcW w:w="1615" w:type="dxa"/>
            <w:vAlign w:val="center"/>
          </w:tcPr>
          <w:p w14:paraId="29046BA2" w14:textId="77777777" w:rsidR="00AF6DB7" w:rsidRPr="006B690D" w:rsidRDefault="00AF6DB7" w:rsidP="00D740F0">
            <w:pPr>
              <w:tabs>
                <w:tab w:val="left" w:pos="2320"/>
              </w:tabs>
              <w:spacing w:after="0"/>
              <w:jc w:val="center"/>
              <w:rPr>
                <w:rFonts w:ascii="Arial" w:eastAsia="Times New Roman" w:hAnsi="Arial" w:cs="Arial"/>
                <w:b/>
                <w:bCs/>
                <w:sz w:val="20"/>
                <w:szCs w:val="20"/>
              </w:rPr>
            </w:pPr>
            <w:r w:rsidRPr="006B690D">
              <w:rPr>
                <w:rFonts w:ascii="Arial" w:eastAsia="Times New Roman" w:hAnsi="Arial" w:cs="Arial"/>
                <w:b/>
                <w:bCs/>
                <w:sz w:val="20"/>
                <w:szCs w:val="20"/>
              </w:rPr>
              <w:t>Division/Level</w:t>
            </w:r>
          </w:p>
        </w:tc>
        <w:tc>
          <w:tcPr>
            <w:tcW w:w="1710" w:type="dxa"/>
            <w:vAlign w:val="center"/>
          </w:tcPr>
          <w:p w14:paraId="29A1E5B1" w14:textId="77777777" w:rsidR="00AF6DB7" w:rsidRPr="006B690D" w:rsidRDefault="00AF6DB7" w:rsidP="00D740F0">
            <w:pPr>
              <w:tabs>
                <w:tab w:val="left" w:pos="2320"/>
              </w:tabs>
              <w:spacing w:after="0"/>
              <w:jc w:val="center"/>
              <w:rPr>
                <w:rFonts w:ascii="Arial" w:eastAsia="Times New Roman" w:hAnsi="Arial" w:cs="Arial"/>
                <w:b/>
                <w:bCs/>
                <w:sz w:val="20"/>
                <w:szCs w:val="20"/>
              </w:rPr>
            </w:pPr>
            <w:r w:rsidRPr="006B690D">
              <w:rPr>
                <w:rFonts w:ascii="Arial" w:eastAsia="Times New Roman" w:hAnsi="Arial" w:cs="Arial"/>
                <w:b/>
                <w:bCs/>
                <w:sz w:val="20"/>
                <w:szCs w:val="20"/>
              </w:rPr>
              <w:t>Grades</w:t>
            </w:r>
          </w:p>
        </w:tc>
        <w:tc>
          <w:tcPr>
            <w:tcW w:w="3797" w:type="dxa"/>
            <w:vAlign w:val="center"/>
          </w:tcPr>
          <w:p w14:paraId="42F587D9" w14:textId="177A52A7" w:rsidR="00AF6DB7" w:rsidRPr="006B690D" w:rsidRDefault="00AF6DB7" w:rsidP="00D740F0">
            <w:pPr>
              <w:tabs>
                <w:tab w:val="left" w:pos="2320"/>
              </w:tabs>
              <w:spacing w:after="0"/>
              <w:jc w:val="center"/>
              <w:rPr>
                <w:rFonts w:ascii="Arial" w:eastAsia="Times New Roman" w:hAnsi="Arial" w:cs="Arial"/>
                <w:b/>
                <w:bCs/>
                <w:sz w:val="20"/>
                <w:szCs w:val="20"/>
              </w:rPr>
            </w:pPr>
            <w:r w:rsidRPr="006B690D">
              <w:rPr>
                <w:rFonts w:ascii="Arial" w:eastAsia="Times New Roman" w:hAnsi="Arial" w:cs="Arial"/>
                <w:b/>
                <w:bCs/>
                <w:sz w:val="20"/>
                <w:szCs w:val="20"/>
              </w:rPr>
              <w:t>Completion Activities Needed</w:t>
            </w:r>
          </w:p>
        </w:tc>
        <w:tc>
          <w:tcPr>
            <w:tcW w:w="3223" w:type="dxa"/>
            <w:vAlign w:val="center"/>
          </w:tcPr>
          <w:p w14:paraId="606973C9" w14:textId="77777777" w:rsidR="00AF6DB7" w:rsidRPr="006B690D" w:rsidRDefault="00AF6DB7" w:rsidP="00D740F0">
            <w:pPr>
              <w:tabs>
                <w:tab w:val="left" w:pos="2320"/>
              </w:tabs>
              <w:spacing w:after="0"/>
              <w:jc w:val="center"/>
              <w:rPr>
                <w:rFonts w:ascii="Arial" w:eastAsia="Times New Roman" w:hAnsi="Arial" w:cs="Arial"/>
                <w:b/>
                <w:bCs/>
                <w:sz w:val="20"/>
                <w:szCs w:val="20"/>
              </w:rPr>
            </w:pPr>
            <w:r w:rsidRPr="006B690D">
              <w:rPr>
                <w:rFonts w:ascii="Arial" w:eastAsia="Times New Roman" w:hAnsi="Arial" w:cs="Arial"/>
                <w:b/>
                <w:bCs/>
                <w:sz w:val="20"/>
                <w:szCs w:val="20"/>
              </w:rPr>
              <w:t>Maximum State Fair Entries</w:t>
            </w:r>
          </w:p>
        </w:tc>
      </w:tr>
      <w:tr w:rsidR="00C87FF4" w:rsidRPr="00C87FF4" w14:paraId="1A4D2EA3" w14:textId="77777777" w:rsidTr="001D7E6D">
        <w:trPr>
          <w:trHeight w:val="309"/>
        </w:trPr>
        <w:tc>
          <w:tcPr>
            <w:tcW w:w="1615" w:type="dxa"/>
            <w:vAlign w:val="center"/>
          </w:tcPr>
          <w:p w14:paraId="36125829" w14:textId="77777777" w:rsidR="00AF6DB7" w:rsidRPr="006B690D" w:rsidRDefault="00AF6DB7" w:rsidP="00D740F0">
            <w:pPr>
              <w:tabs>
                <w:tab w:val="left" w:pos="2320"/>
              </w:tabs>
              <w:spacing w:after="0"/>
              <w:jc w:val="center"/>
              <w:rPr>
                <w:rFonts w:ascii="Arial" w:eastAsia="Times New Roman" w:hAnsi="Arial" w:cs="Arial"/>
                <w:sz w:val="20"/>
                <w:szCs w:val="20"/>
              </w:rPr>
            </w:pPr>
            <w:r w:rsidRPr="006B690D">
              <w:rPr>
                <w:rFonts w:ascii="Arial" w:eastAsia="Times New Roman" w:hAnsi="Arial" w:cs="Arial"/>
                <w:sz w:val="20"/>
                <w:szCs w:val="20"/>
              </w:rPr>
              <w:t>Level 1</w:t>
            </w:r>
          </w:p>
        </w:tc>
        <w:tc>
          <w:tcPr>
            <w:tcW w:w="1710" w:type="dxa"/>
            <w:vAlign w:val="center"/>
          </w:tcPr>
          <w:p w14:paraId="78CCF754" w14:textId="77777777" w:rsidR="00AF6DB7" w:rsidRPr="006B690D" w:rsidRDefault="00AF6DB7" w:rsidP="00D740F0">
            <w:pPr>
              <w:tabs>
                <w:tab w:val="left" w:pos="2320"/>
              </w:tabs>
              <w:spacing w:after="0"/>
              <w:jc w:val="center"/>
              <w:rPr>
                <w:rFonts w:ascii="Arial" w:eastAsia="Times New Roman" w:hAnsi="Arial" w:cs="Arial"/>
                <w:sz w:val="20"/>
                <w:szCs w:val="20"/>
              </w:rPr>
            </w:pPr>
            <w:r w:rsidRPr="00D740F0">
              <w:rPr>
                <w:rFonts w:ascii="Arial" w:eastAsia="Times New Roman" w:hAnsi="Arial" w:cs="Arial"/>
                <w:iCs/>
                <w:sz w:val="20"/>
              </w:rPr>
              <w:t>Grades</w:t>
            </w:r>
            <w:r w:rsidRPr="006B690D">
              <w:rPr>
                <w:rFonts w:ascii="Arial" w:eastAsia="Times New Roman" w:hAnsi="Arial" w:cs="Arial"/>
                <w:sz w:val="20"/>
                <w:szCs w:val="20"/>
              </w:rPr>
              <w:t xml:space="preserve"> 3-5</w:t>
            </w:r>
          </w:p>
        </w:tc>
        <w:tc>
          <w:tcPr>
            <w:tcW w:w="3797" w:type="dxa"/>
            <w:vAlign w:val="center"/>
          </w:tcPr>
          <w:p w14:paraId="6A395AEF" w14:textId="010AC22C" w:rsidR="00AF6DB7" w:rsidRPr="002D564C" w:rsidRDefault="006E552D" w:rsidP="00D740F0">
            <w:pPr>
              <w:tabs>
                <w:tab w:val="left" w:pos="2320"/>
              </w:tabs>
              <w:spacing w:after="0"/>
              <w:jc w:val="center"/>
              <w:rPr>
                <w:rFonts w:ascii="Arial" w:eastAsia="Times New Roman" w:hAnsi="Arial" w:cs="Arial"/>
                <w:sz w:val="20"/>
                <w:szCs w:val="20"/>
              </w:rPr>
            </w:pPr>
            <w:r w:rsidRPr="002D564C">
              <w:rPr>
                <w:rFonts w:ascii="Arial" w:eastAsia="Times New Roman" w:hAnsi="Arial" w:cs="Arial"/>
                <w:sz w:val="18"/>
                <w:szCs w:val="20"/>
              </w:rPr>
              <w:t>EXHIBITION –or– RECORD SHEET</w:t>
            </w:r>
          </w:p>
        </w:tc>
        <w:tc>
          <w:tcPr>
            <w:tcW w:w="3223" w:type="dxa"/>
            <w:vAlign w:val="center"/>
          </w:tcPr>
          <w:p w14:paraId="356261C2" w14:textId="595EB8C4" w:rsidR="00AF6DB7" w:rsidRPr="006B690D" w:rsidRDefault="00AF6DB7" w:rsidP="00D740F0">
            <w:pPr>
              <w:tabs>
                <w:tab w:val="left" w:pos="2320"/>
              </w:tabs>
              <w:spacing w:after="0"/>
              <w:jc w:val="center"/>
              <w:rPr>
                <w:rFonts w:ascii="Arial" w:eastAsia="Times New Roman" w:hAnsi="Arial" w:cs="Arial"/>
                <w:sz w:val="20"/>
                <w:szCs w:val="20"/>
              </w:rPr>
            </w:pPr>
            <w:r w:rsidRPr="00D740F0">
              <w:rPr>
                <w:rFonts w:ascii="Arial" w:eastAsia="Times New Roman" w:hAnsi="Arial" w:cs="Arial"/>
                <w:iCs/>
                <w:sz w:val="20"/>
              </w:rPr>
              <w:t>Check</w:t>
            </w:r>
            <w:r w:rsidRPr="006B690D">
              <w:rPr>
                <w:rFonts w:ascii="Arial" w:eastAsia="Times New Roman" w:hAnsi="Arial" w:cs="Arial"/>
                <w:sz w:val="20"/>
                <w:szCs w:val="20"/>
              </w:rPr>
              <w:t xml:space="preserve"> IN St</w:t>
            </w:r>
            <w:r w:rsidR="0009447B" w:rsidRPr="006B690D">
              <w:rPr>
                <w:rFonts w:ascii="Arial" w:eastAsia="Times New Roman" w:hAnsi="Arial" w:cs="Arial"/>
                <w:sz w:val="20"/>
                <w:szCs w:val="20"/>
              </w:rPr>
              <w:t>ate</w:t>
            </w:r>
            <w:r w:rsidRPr="006B690D">
              <w:rPr>
                <w:rFonts w:ascii="Arial" w:eastAsia="Times New Roman" w:hAnsi="Arial" w:cs="Arial"/>
                <w:sz w:val="20"/>
                <w:szCs w:val="20"/>
              </w:rPr>
              <w:t xml:space="preserve"> Fair Website</w:t>
            </w:r>
          </w:p>
        </w:tc>
      </w:tr>
      <w:tr w:rsidR="00C87FF4" w:rsidRPr="00C87FF4" w14:paraId="1B901F39" w14:textId="77777777" w:rsidTr="001D7E6D">
        <w:trPr>
          <w:trHeight w:val="323"/>
        </w:trPr>
        <w:tc>
          <w:tcPr>
            <w:tcW w:w="1615" w:type="dxa"/>
            <w:vAlign w:val="center"/>
          </w:tcPr>
          <w:p w14:paraId="1E02F0EB" w14:textId="77777777" w:rsidR="00AF6DB7" w:rsidRPr="006B690D" w:rsidRDefault="00AF6DB7" w:rsidP="00D740F0">
            <w:pPr>
              <w:tabs>
                <w:tab w:val="left" w:pos="2320"/>
              </w:tabs>
              <w:spacing w:after="0"/>
              <w:jc w:val="center"/>
              <w:rPr>
                <w:rFonts w:ascii="Arial" w:eastAsia="Times New Roman" w:hAnsi="Arial" w:cs="Arial"/>
                <w:sz w:val="20"/>
                <w:szCs w:val="20"/>
              </w:rPr>
            </w:pPr>
            <w:r w:rsidRPr="006B690D">
              <w:rPr>
                <w:rFonts w:ascii="Arial" w:eastAsia="Times New Roman" w:hAnsi="Arial" w:cs="Arial"/>
                <w:sz w:val="20"/>
                <w:szCs w:val="20"/>
              </w:rPr>
              <w:t>Level 2</w:t>
            </w:r>
          </w:p>
        </w:tc>
        <w:tc>
          <w:tcPr>
            <w:tcW w:w="1710" w:type="dxa"/>
            <w:vAlign w:val="center"/>
          </w:tcPr>
          <w:p w14:paraId="71E128B5" w14:textId="77777777" w:rsidR="00AF6DB7" w:rsidRPr="006B690D" w:rsidRDefault="00AF6DB7" w:rsidP="00D740F0">
            <w:pPr>
              <w:tabs>
                <w:tab w:val="left" w:pos="2320"/>
              </w:tabs>
              <w:spacing w:after="0"/>
              <w:jc w:val="center"/>
              <w:rPr>
                <w:rFonts w:ascii="Arial" w:eastAsia="Times New Roman" w:hAnsi="Arial" w:cs="Arial"/>
                <w:sz w:val="20"/>
                <w:szCs w:val="20"/>
              </w:rPr>
            </w:pPr>
            <w:r w:rsidRPr="00D740F0">
              <w:rPr>
                <w:rFonts w:ascii="Arial" w:eastAsia="Times New Roman" w:hAnsi="Arial" w:cs="Arial"/>
                <w:iCs/>
                <w:sz w:val="20"/>
              </w:rPr>
              <w:t>Grades</w:t>
            </w:r>
            <w:r w:rsidRPr="006B690D">
              <w:rPr>
                <w:rFonts w:ascii="Arial" w:eastAsia="Times New Roman" w:hAnsi="Arial" w:cs="Arial"/>
                <w:sz w:val="20"/>
                <w:szCs w:val="20"/>
              </w:rPr>
              <w:t xml:space="preserve"> 6-8</w:t>
            </w:r>
          </w:p>
        </w:tc>
        <w:tc>
          <w:tcPr>
            <w:tcW w:w="3797" w:type="dxa"/>
            <w:vAlign w:val="center"/>
          </w:tcPr>
          <w:p w14:paraId="65E39094" w14:textId="4EE671ED" w:rsidR="00AF6DB7" w:rsidRPr="002D564C" w:rsidRDefault="006E552D" w:rsidP="00D740F0">
            <w:pPr>
              <w:tabs>
                <w:tab w:val="left" w:pos="2320"/>
              </w:tabs>
              <w:spacing w:after="0"/>
              <w:jc w:val="center"/>
              <w:rPr>
                <w:rFonts w:ascii="Arial" w:eastAsia="Times New Roman" w:hAnsi="Arial" w:cs="Arial"/>
                <w:sz w:val="20"/>
                <w:szCs w:val="20"/>
              </w:rPr>
            </w:pPr>
            <w:r w:rsidRPr="002D564C">
              <w:rPr>
                <w:rFonts w:ascii="Arial" w:eastAsia="Times New Roman" w:hAnsi="Arial" w:cs="Arial"/>
                <w:sz w:val="18"/>
                <w:szCs w:val="20"/>
              </w:rPr>
              <w:t>EXHIBITION –or– RECORD SHEET</w:t>
            </w:r>
          </w:p>
        </w:tc>
        <w:tc>
          <w:tcPr>
            <w:tcW w:w="3223" w:type="dxa"/>
            <w:vAlign w:val="center"/>
          </w:tcPr>
          <w:p w14:paraId="662E5C19" w14:textId="77777777" w:rsidR="00AF6DB7" w:rsidRPr="006B690D" w:rsidRDefault="00AF6DB7" w:rsidP="00D740F0">
            <w:pPr>
              <w:tabs>
                <w:tab w:val="left" w:pos="2320"/>
              </w:tabs>
              <w:spacing w:after="0"/>
              <w:jc w:val="center"/>
              <w:rPr>
                <w:rFonts w:ascii="Arial" w:eastAsia="Times New Roman" w:hAnsi="Arial" w:cs="Arial"/>
                <w:sz w:val="20"/>
                <w:szCs w:val="20"/>
              </w:rPr>
            </w:pPr>
            <w:r w:rsidRPr="006B690D">
              <w:rPr>
                <w:rFonts w:ascii="Arial" w:eastAsia="Times New Roman" w:hAnsi="Arial" w:cs="Arial"/>
                <w:sz w:val="20"/>
                <w:szCs w:val="20"/>
              </w:rPr>
              <w:t>Check IN State Fair Website</w:t>
            </w:r>
          </w:p>
        </w:tc>
      </w:tr>
      <w:tr w:rsidR="00C87FF4" w:rsidRPr="00C87FF4" w14:paraId="315E07F3" w14:textId="77777777" w:rsidTr="001D7E6D">
        <w:trPr>
          <w:trHeight w:val="309"/>
        </w:trPr>
        <w:tc>
          <w:tcPr>
            <w:tcW w:w="1615" w:type="dxa"/>
            <w:vAlign w:val="center"/>
          </w:tcPr>
          <w:p w14:paraId="030A9604" w14:textId="77777777" w:rsidR="00AF6DB7" w:rsidRPr="006B690D" w:rsidRDefault="00AF6DB7" w:rsidP="00D740F0">
            <w:pPr>
              <w:tabs>
                <w:tab w:val="left" w:pos="2320"/>
              </w:tabs>
              <w:spacing w:after="0"/>
              <w:jc w:val="center"/>
              <w:rPr>
                <w:rFonts w:ascii="Arial" w:eastAsia="Times New Roman" w:hAnsi="Arial" w:cs="Arial"/>
                <w:sz w:val="20"/>
                <w:szCs w:val="20"/>
              </w:rPr>
            </w:pPr>
            <w:r w:rsidRPr="006B690D">
              <w:rPr>
                <w:rFonts w:ascii="Arial" w:eastAsia="Times New Roman" w:hAnsi="Arial" w:cs="Arial"/>
                <w:sz w:val="20"/>
                <w:szCs w:val="20"/>
              </w:rPr>
              <w:t>Level 3</w:t>
            </w:r>
          </w:p>
        </w:tc>
        <w:tc>
          <w:tcPr>
            <w:tcW w:w="1710" w:type="dxa"/>
            <w:vAlign w:val="center"/>
          </w:tcPr>
          <w:p w14:paraId="4829D5CB" w14:textId="77777777" w:rsidR="00AF6DB7" w:rsidRPr="006B690D" w:rsidRDefault="00AF6DB7" w:rsidP="00D740F0">
            <w:pPr>
              <w:tabs>
                <w:tab w:val="left" w:pos="2320"/>
              </w:tabs>
              <w:spacing w:after="0"/>
              <w:jc w:val="center"/>
              <w:rPr>
                <w:rFonts w:ascii="Arial" w:eastAsia="Times New Roman" w:hAnsi="Arial" w:cs="Arial"/>
                <w:sz w:val="20"/>
                <w:szCs w:val="20"/>
              </w:rPr>
            </w:pPr>
            <w:r w:rsidRPr="00D740F0">
              <w:rPr>
                <w:rFonts w:ascii="Arial" w:eastAsia="Times New Roman" w:hAnsi="Arial" w:cs="Arial"/>
                <w:iCs/>
                <w:sz w:val="20"/>
              </w:rPr>
              <w:t>Grades</w:t>
            </w:r>
            <w:r w:rsidRPr="006B690D">
              <w:rPr>
                <w:rFonts w:ascii="Arial" w:eastAsia="Times New Roman" w:hAnsi="Arial" w:cs="Arial"/>
                <w:sz w:val="20"/>
                <w:szCs w:val="20"/>
              </w:rPr>
              <w:t xml:space="preserve"> 9-12</w:t>
            </w:r>
          </w:p>
        </w:tc>
        <w:tc>
          <w:tcPr>
            <w:tcW w:w="3797" w:type="dxa"/>
            <w:vAlign w:val="center"/>
          </w:tcPr>
          <w:p w14:paraId="07FBAB63" w14:textId="106E9269" w:rsidR="00AF6DB7" w:rsidRPr="002D564C" w:rsidRDefault="006E552D" w:rsidP="00D740F0">
            <w:pPr>
              <w:tabs>
                <w:tab w:val="left" w:pos="2320"/>
              </w:tabs>
              <w:spacing w:after="0"/>
              <w:jc w:val="center"/>
              <w:rPr>
                <w:rFonts w:ascii="Arial" w:eastAsia="Times New Roman" w:hAnsi="Arial" w:cs="Arial"/>
                <w:sz w:val="20"/>
                <w:szCs w:val="20"/>
              </w:rPr>
            </w:pPr>
            <w:r w:rsidRPr="002D564C">
              <w:rPr>
                <w:rFonts w:ascii="Arial" w:eastAsia="Times New Roman" w:hAnsi="Arial" w:cs="Arial"/>
                <w:sz w:val="18"/>
                <w:szCs w:val="20"/>
              </w:rPr>
              <w:t>EXHIBITION –or– RECORD SHEET</w:t>
            </w:r>
          </w:p>
        </w:tc>
        <w:tc>
          <w:tcPr>
            <w:tcW w:w="3223" w:type="dxa"/>
            <w:vAlign w:val="center"/>
          </w:tcPr>
          <w:p w14:paraId="5CEAA8E4" w14:textId="77777777" w:rsidR="00AF6DB7" w:rsidRPr="006B690D" w:rsidRDefault="00AF6DB7" w:rsidP="00D740F0">
            <w:pPr>
              <w:tabs>
                <w:tab w:val="left" w:pos="2320"/>
              </w:tabs>
              <w:spacing w:after="0"/>
              <w:jc w:val="center"/>
              <w:rPr>
                <w:rFonts w:ascii="Arial" w:eastAsia="Times New Roman" w:hAnsi="Arial" w:cs="Arial"/>
                <w:sz w:val="20"/>
                <w:szCs w:val="20"/>
              </w:rPr>
            </w:pPr>
            <w:r w:rsidRPr="00D740F0">
              <w:rPr>
                <w:rFonts w:ascii="Arial" w:eastAsia="Times New Roman" w:hAnsi="Arial" w:cs="Arial"/>
                <w:iCs/>
                <w:sz w:val="20"/>
              </w:rPr>
              <w:t>Check</w:t>
            </w:r>
            <w:r w:rsidRPr="006B690D">
              <w:rPr>
                <w:rFonts w:ascii="Arial" w:eastAsia="Times New Roman" w:hAnsi="Arial" w:cs="Arial"/>
                <w:sz w:val="20"/>
                <w:szCs w:val="20"/>
              </w:rPr>
              <w:t xml:space="preserve"> IN State Fair Website</w:t>
            </w:r>
          </w:p>
        </w:tc>
      </w:tr>
    </w:tbl>
    <w:p w14:paraId="7A3F475E" w14:textId="77777777" w:rsidR="00E31E41" w:rsidRDefault="00E31E41" w:rsidP="00A531EF">
      <w:pPr>
        <w:pStyle w:val="BodyText"/>
        <w:ind w:right="72"/>
        <w:rPr>
          <w:b/>
          <w:bCs/>
          <w:i/>
          <w:iCs/>
          <w:color w:val="FF0000"/>
          <w:sz w:val="22"/>
          <w:szCs w:val="22"/>
          <w:u w:val="single"/>
        </w:rPr>
      </w:pPr>
    </w:p>
    <w:p w14:paraId="25436F64" w14:textId="6B781EB7" w:rsidR="00A531EF" w:rsidRPr="00A71CA9" w:rsidRDefault="00A531EF" w:rsidP="00A531EF">
      <w:pPr>
        <w:pStyle w:val="BodyText"/>
        <w:ind w:right="72"/>
        <w:rPr>
          <w:u w:val="single"/>
        </w:rPr>
      </w:pPr>
      <w:r w:rsidRPr="00A71CA9">
        <w:rPr>
          <w:u w:val="single"/>
        </w:rPr>
        <w:t>SUGGESTED REFERENCE MATERIALS (available for purchase in Extension Office or shop4-h.org)</w:t>
      </w:r>
    </w:p>
    <w:p w14:paraId="27151ED4" w14:textId="598F77BC" w:rsidR="00A531EF" w:rsidRPr="00A71CA9" w:rsidRDefault="00A531EF" w:rsidP="00895574">
      <w:pPr>
        <w:pStyle w:val="BodyText"/>
        <w:numPr>
          <w:ilvl w:val="0"/>
          <w:numId w:val="547"/>
        </w:numPr>
        <w:ind w:right="72"/>
      </w:pPr>
      <w:r w:rsidRPr="00A71CA9">
        <w:t xml:space="preserve">Level 1: </w:t>
      </w:r>
      <w:r w:rsidR="00BA2666" w:rsidRPr="00A71CA9">
        <w:t>Bite Into Beef</w:t>
      </w:r>
    </w:p>
    <w:p w14:paraId="704C7A23" w14:textId="6FF14CAC" w:rsidR="00A531EF" w:rsidRPr="00A71CA9" w:rsidRDefault="00A531EF" w:rsidP="00895574">
      <w:pPr>
        <w:pStyle w:val="BodyText"/>
        <w:numPr>
          <w:ilvl w:val="0"/>
          <w:numId w:val="547"/>
        </w:numPr>
        <w:ind w:right="72"/>
      </w:pPr>
      <w:r w:rsidRPr="00A71CA9">
        <w:t xml:space="preserve">Level 2: </w:t>
      </w:r>
      <w:r w:rsidR="00BA2666" w:rsidRPr="00A71CA9">
        <w:t>Here’s the Beef</w:t>
      </w:r>
    </w:p>
    <w:p w14:paraId="40F689B9" w14:textId="17175979" w:rsidR="00A531EF" w:rsidRPr="00A71CA9" w:rsidRDefault="00A531EF" w:rsidP="00895574">
      <w:pPr>
        <w:pStyle w:val="BodyText"/>
        <w:numPr>
          <w:ilvl w:val="0"/>
          <w:numId w:val="547"/>
        </w:numPr>
        <w:ind w:right="72"/>
      </w:pPr>
      <w:r w:rsidRPr="00A71CA9">
        <w:t xml:space="preserve">Level 3: </w:t>
      </w:r>
      <w:r w:rsidR="00BA2666" w:rsidRPr="00A71CA9">
        <w:t>Leading the Charge</w:t>
      </w:r>
    </w:p>
    <w:p w14:paraId="1D951840" w14:textId="67DB97C7" w:rsidR="001A6764" w:rsidRPr="001A6764" w:rsidRDefault="00B148D1" w:rsidP="001A6764">
      <w:pPr>
        <w:pStyle w:val="BodyText"/>
        <w:spacing w:before="240" w:after="240"/>
        <w:rPr>
          <w:b/>
          <w:bCs/>
          <w:sz w:val="22"/>
          <w:szCs w:val="22"/>
          <w:u w:val="single"/>
        </w:rPr>
      </w:pPr>
      <w:r w:rsidRPr="00B148D1">
        <w:rPr>
          <w:b/>
          <w:bCs/>
          <w:sz w:val="22"/>
          <w:szCs w:val="22"/>
          <w:u w:val="single"/>
        </w:rPr>
        <w:t>GUIDELINES</w:t>
      </w:r>
    </w:p>
    <w:p w14:paraId="4F79EC9B" w14:textId="77777777" w:rsidR="001A6764" w:rsidRDefault="00E25906" w:rsidP="00895574">
      <w:pPr>
        <w:pStyle w:val="BodyText"/>
        <w:numPr>
          <w:ilvl w:val="0"/>
          <w:numId w:val="477"/>
        </w:numPr>
        <w:ind w:left="720" w:right="72" w:hanging="360"/>
        <w:rPr>
          <w:rFonts w:cs="Arial"/>
          <w:bCs/>
          <w:iCs/>
        </w:rPr>
      </w:pPr>
      <w:r w:rsidRPr="001D7E6D">
        <w:rPr>
          <w:rFonts w:cs="Arial"/>
          <w:bCs/>
          <w:iCs/>
          <w:spacing w:val="-1"/>
        </w:rPr>
        <w:t>Refer</w:t>
      </w:r>
      <w:r w:rsidRPr="001D7E6D">
        <w:rPr>
          <w:rFonts w:cs="Arial"/>
          <w:bCs/>
          <w:iCs/>
          <w:spacing w:val="-5"/>
        </w:rPr>
        <w:t xml:space="preserve"> </w:t>
      </w:r>
      <w:r w:rsidRPr="001D7E6D">
        <w:rPr>
          <w:rFonts w:cs="Arial"/>
          <w:bCs/>
          <w:iCs/>
          <w:spacing w:val="-1"/>
        </w:rPr>
        <w:t>to</w:t>
      </w:r>
      <w:r w:rsidRPr="001D7E6D">
        <w:rPr>
          <w:rFonts w:cs="Arial"/>
          <w:bCs/>
          <w:iCs/>
          <w:spacing w:val="-5"/>
        </w:rPr>
        <w:t xml:space="preserve"> </w:t>
      </w:r>
      <w:r w:rsidRPr="001D7E6D">
        <w:rPr>
          <w:rFonts w:cs="Arial"/>
          <w:bCs/>
          <w:iCs/>
          <w:spacing w:val="-1"/>
        </w:rPr>
        <w:t>the</w:t>
      </w:r>
      <w:r w:rsidRPr="001D7E6D">
        <w:rPr>
          <w:rFonts w:cs="Arial"/>
          <w:bCs/>
          <w:iCs/>
          <w:spacing w:val="-6"/>
        </w:rPr>
        <w:t xml:space="preserve"> </w:t>
      </w:r>
      <w:r w:rsidRPr="001D7E6D">
        <w:rPr>
          <w:rFonts w:cs="Arial"/>
          <w:bCs/>
          <w:iCs/>
          <w:spacing w:val="-1"/>
        </w:rPr>
        <w:t>Hendricks</w:t>
      </w:r>
      <w:r w:rsidRPr="001D7E6D">
        <w:rPr>
          <w:rFonts w:cs="Arial"/>
          <w:bCs/>
          <w:iCs/>
          <w:spacing w:val="-6"/>
        </w:rPr>
        <w:t xml:space="preserve"> </w:t>
      </w:r>
      <w:r w:rsidRPr="001D7E6D">
        <w:rPr>
          <w:rFonts w:cs="Arial"/>
          <w:bCs/>
          <w:iCs/>
        </w:rPr>
        <w:t>County</w:t>
      </w:r>
      <w:r w:rsidRPr="001D7E6D">
        <w:rPr>
          <w:rFonts w:cs="Arial"/>
          <w:bCs/>
          <w:iCs/>
          <w:spacing w:val="-9"/>
        </w:rPr>
        <w:t xml:space="preserve"> </w:t>
      </w:r>
      <w:r w:rsidRPr="001D7E6D">
        <w:rPr>
          <w:rFonts w:cs="Arial"/>
          <w:bCs/>
          <w:iCs/>
        </w:rPr>
        <w:t>4-H</w:t>
      </w:r>
      <w:r w:rsidRPr="001D7E6D">
        <w:rPr>
          <w:rFonts w:cs="Arial"/>
          <w:bCs/>
          <w:iCs/>
          <w:spacing w:val="-6"/>
        </w:rPr>
        <w:t xml:space="preserve"> Livestock and Animal Section for General Guidelines related to all livestock projects. See 4-H </w:t>
      </w:r>
      <w:r w:rsidRPr="001D7E6D">
        <w:rPr>
          <w:rFonts w:cs="Arial"/>
          <w:bCs/>
          <w:iCs/>
          <w:spacing w:val="-1"/>
        </w:rPr>
        <w:t>Policies,</w:t>
      </w:r>
      <w:r w:rsidRPr="001D7E6D">
        <w:rPr>
          <w:rFonts w:cs="Arial"/>
          <w:bCs/>
          <w:iCs/>
          <w:spacing w:val="-5"/>
        </w:rPr>
        <w:t xml:space="preserve"> </w:t>
      </w:r>
      <w:r w:rsidRPr="001D7E6D">
        <w:rPr>
          <w:rFonts w:cs="Arial"/>
          <w:bCs/>
          <w:iCs/>
        </w:rPr>
        <w:t>Entry</w:t>
      </w:r>
      <w:r w:rsidRPr="001D7E6D">
        <w:rPr>
          <w:rFonts w:cs="Arial"/>
          <w:bCs/>
          <w:iCs/>
          <w:spacing w:val="-6"/>
        </w:rPr>
        <w:t xml:space="preserve"> </w:t>
      </w:r>
      <w:r w:rsidRPr="001D7E6D">
        <w:rPr>
          <w:rFonts w:cs="Arial"/>
          <w:bCs/>
          <w:iCs/>
        </w:rPr>
        <w:t>&amp;</w:t>
      </w:r>
      <w:r w:rsidRPr="001D7E6D">
        <w:rPr>
          <w:rFonts w:cs="Arial"/>
          <w:bCs/>
          <w:iCs/>
          <w:spacing w:val="-7"/>
        </w:rPr>
        <w:t xml:space="preserve"> </w:t>
      </w:r>
      <w:r w:rsidRPr="001D7E6D">
        <w:rPr>
          <w:rFonts w:cs="Arial"/>
          <w:bCs/>
          <w:iCs/>
        </w:rPr>
        <w:t>Exhibit</w:t>
      </w:r>
      <w:r w:rsidRPr="001D7E6D">
        <w:rPr>
          <w:rFonts w:cs="Arial"/>
          <w:bCs/>
          <w:iCs/>
          <w:spacing w:val="-5"/>
        </w:rPr>
        <w:t xml:space="preserve"> </w:t>
      </w:r>
      <w:r w:rsidRPr="001D7E6D">
        <w:rPr>
          <w:rFonts w:cs="Arial"/>
          <w:bCs/>
          <w:iCs/>
          <w:spacing w:val="-1"/>
        </w:rPr>
        <w:t>Guidelines for poster and general display guidelin</w:t>
      </w:r>
      <w:r w:rsidR="006C19A9" w:rsidRPr="001D7E6D">
        <w:rPr>
          <w:rFonts w:cs="Arial"/>
          <w:bCs/>
          <w:iCs/>
          <w:spacing w:val="-1"/>
        </w:rPr>
        <w:t>es.</w:t>
      </w:r>
    </w:p>
    <w:p w14:paraId="63CC3811" w14:textId="06B69E05" w:rsidR="001A6764" w:rsidRPr="00F77188" w:rsidRDefault="001A6764" w:rsidP="00895574">
      <w:pPr>
        <w:pStyle w:val="BodyText"/>
        <w:numPr>
          <w:ilvl w:val="0"/>
          <w:numId w:val="477"/>
        </w:numPr>
        <w:ind w:left="720" w:right="72" w:hanging="360"/>
        <w:rPr>
          <w:rFonts w:cs="Arial"/>
          <w:b/>
          <w:i/>
          <w:color w:val="A20000"/>
        </w:rPr>
      </w:pPr>
      <w:r w:rsidRPr="003C2B81">
        <w:rPr>
          <w:rFonts w:cs="Arial"/>
          <w:bCs/>
          <w:iCs/>
        </w:rPr>
        <w:t>Be sure to enroll in the project on 4-HOnline and enter exhibit information into FairEntry by designated date.</w:t>
      </w:r>
      <w:r w:rsidRPr="003C2B81">
        <w:rPr>
          <w:rFonts w:cs="Arial"/>
          <w:b/>
          <w:i/>
        </w:rPr>
        <w:t xml:space="preserve"> </w:t>
      </w:r>
      <w:r w:rsidR="003C2B81" w:rsidRPr="00F77188">
        <w:rPr>
          <w:rFonts w:eastAsia="Times New Roman" w:cs="Arial"/>
          <w:b/>
          <w:bCs/>
          <w:i/>
          <w:iCs/>
          <w:color w:val="A20000"/>
        </w:rPr>
        <w:t>202</w:t>
      </w:r>
      <w:r w:rsidR="00B601F7" w:rsidRPr="00F77188">
        <w:rPr>
          <w:rFonts w:eastAsia="Times New Roman" w:cs="Arial"/>
          <w:b/>
          <w:bCs/>
          <w:i/>
          <w:iCs/>
          <w:color w:val="A20000"/>
        </w:rPr>
        <w:t>6</w:t>
      </w:r>
      <w:r w:rsidR="003C2B81" w:rsidRPr="00F77188">
        <w:rPr>
          <w:rFonts w:eastAsia="Times New Roman" w:cs="Arial"/>
          <w:b/>
          <w:bCs/>
          <w:i/>
          <w:iCs/>
          <w:color w:val="A20000"/>
        </w:rPr>
        <w:t xml:space="preserve"> designated FairEntry Deadline is </w:t>
      </w:r>
      <w:r w:rsidR="00B601F7" w:rsidRPr="00F77188">
        <w:rPr>
          <w:rFonts w:eastAsia="Times New Roman" w:cs="Arial"/>
          <w:b/>
          <w:bCs/>
          <w:i/>
          <w:iCs/>
          <w:color w:val="A20000"/>
        </w:rPr>
        <w:t>Wednes</w:t>
      </w:r>
      <w:r w:rsidR="003C2B81" w:rsidRPr="00F77188">
        <w:rPr>
          <w:rFonts w:eastAsia="Times New Roman" w:cs="Arial"/>
          <w:b/>
          <w:bCs/>
          <w:i/>
          <w:iCs/>
          <w:color w:val="A20000"/>
        </w:rPr>
        <w:t>day, July 1</w:t>
      </w:r>
      <w:r w:rsidR="003C2B81" w:rsidRPr="00F77188">
        <w:rPr>
          <w:rFonts w:eastAsia="Times New Roman" w:cs="Arial"/>
          <w:b/>
          <w:bCs/>
          <w:i/>
          <w:iCs/>
          <w:color w:val="A20000"/>
          <w:vertAlign w:val="superscript"/>
        </w:rPr>
        <w:t>st</w:t>
      </w:r>
      <w:r w:rsidR="003C2B81" w:rsidRPr="00F77188">
        <w:rPr>
          <w:rFonts w:eastAsia="Times New Roman" w:cs="Arial"/>
          <w:b/>
          <w:bCs/>
          <w:i/>
          <w:iCs/>
          <w:color w:val="A20000"/>
        </w:rPr>
        <w:t xml:space="preserve"> at 11:59 p.m.</w:t>
      </w:r>
    </w:p>
    <w:p w14:paraId="02DEDFC7" w14:textId="4A18F0BA" w:rsidR="001A6764" w:rsidRPr="003C2B81" w:rsidRDefault="001A6764" w:rsidP="00895574">
      <w:pPr>
        <w:pStyle w:val="BodyText"/>
        <w:numPr>
          <w:ilvl w:val="0"/>
          <w:numId w:val="477"/>
        </w:numPr>
        <w:ind w:left="720" w:right="72" w:hanging="360"/>
        <w:rPr>
          <w:rFonts w:cs="Arial"/>
          <w:bCs/>
          <w:iCs/>
        </w:rPr>
      </w:pPr>
      <w:r w:rsidRPr="003C2B81">
        <w:rPr>
          <w:rFonts w:cs="Arial"/>
          <w:bCs/>
          <w:iCs/>
        </w:rPr>
        <w:t>Complete the Record Sheet (if not exhibiting at the Hendricks County 4-H Fair).</w:t>
      </w:r>
    </w:p>
    <w:p w14:paraId="40527680" w14:textId="77777777" w:rsidR="00554CAF" w:rsidRPr="001D7E6D" w:rsidRDefault="00AF6DB7" w:rsidP="00895574">
      <w:pPr>
        <w:pStyle w:val="BodyText"/>
        <w:numPr>
          <w:ilvl w:val="0"/>
          <w:numId w:val="477"/>
        </w:numPr>
        <w:ind w:left="720" w:right="72" w:hanging="360"/>
        <w:rPr>
          <w:rFonts w:cs="Arial"/>
          <w:bCs/>
          <w:iCs/>
        </w:rPr>
      </w:pPr>
      <w:r w:rsidRPr="001D7E6D">
        <w:rPr>
          <w:rFonts w:cs="Arial"/>
          <w:bCs/>
          <w:iCs/>
        </w:rPr>
        <w:t>For 4-H Animal Ownership, Possession and Exhibition Guidelines relative to Hendricks County Fair Exhibition, see 4-H ANIMAL OWNERSHIP/POSSESSION AND EXHIBITION GENERAL TERMS SECTION. Tags will be done under the supervision of Hendricks County 4-H Beef director and/or designated representative.</w:t>
      </w:r>
    </w:p>
    <w:p w14:paraId="72C9C3BD" w14:textId="77777777" w:rsidR="00554CAF" w:rsidRPr="001D7E6D" w:rsidRDefault="00AF6DB7" w:rsidP="00895574">
      <w:pPr>
        <w:pStyle w:val="BodyText"/>
        <w:numPr>
          <w:ilvl w:val="0"/>
          <w:numId w:val="477"/>
        </w:numPr>
        <w:ind w:left="720" w:right="72" w:hanging="360"/>
        <w:rPr>
          <w:rFonts w:cs="Arial"/>
          <w:bCs/>
          <w:iCs/>
        </w:rPr>
      </w:pPr>
      <w:r w:rsidRPr="001D7E6D">
        <w:rPr>
          <w:rFonts w:cs="Arial"/>
          <w:bCs/>
          <w:iCs/>
        </w:rPr>
        <w:t>4-H exhibitors may enroll a maximum of ten (10) market steers, (10) commercial heifers, (10) registered heifers and (10) Beef/Dairy Feeder Calves.</w:t>
      </w:r>
    </w:p>
    <w:p w14:paraId="3E7B5FE0" w14:textId="1261B4A4" w:rsidR="00AF6DB7" w:rsidRPr="001D7E6D" w:rsidRDefault="00AF6DB7" w:rsidP="00895574">
      <w:pPr>
        <w:pStyle w:val="BodyText"/>
        <w:numPr>
          <w:ilvl w:val="0"/>
          <w:numId w:val="477"/>
        </w:numPr>
        <w:ind w:left="720" w:right="72" w:hanging="360"/>
        <w:rPr>
          <w:rFonts w:cs="Arial"/>
          <w:bCs/>
          <w:iCs/>
        </w:rPr>
      </w:pPr>
      <w:r w:rsidRPr="001D7E6D">
        <w:rPr>
          <w:rFonts w:cs="Arial"/>
          <w:bCs/>
          <w:iCs/>
        </w:rPr>
        <w:t xml:space="preserve">A 4-H beef exhibitor may enter and show up to six (6) market steers and ten (10) breeding heifers. These animals may be of the same or different breeds. Entries are tracked by the online FairEntry system and must be entered by specified due date every year. </w:t>
      </w:r>
    </w:p>
    <w:p w14:paraId="495BBB17" w14:textId="646B333A" w:rsidR="00AC444D" w:rsidRPr="006C19A9" w:rsidRDefault="00AC444D" w:rsidP="00895574">
      <w:pPr>
        <w:pStyle w:val="BodyText"/>
        <w:numPr>
          <w:ilvl w:val="0"/>
          <w:numId w:val="477"/>
        </w:numPr>
        <w:ind w:left="720" w:right="72" w:hanging="360"/>
        <w:rPr>
          <w:rFonts w:cs="Arial"/>
          <w:bCs/>
          <w:iCs/>
        </w:rPr>
      </w:pPr>
      <w:r w:rsidRPr="001D7E6D">
        <w:rPr>
          <w:rFonts w:cs="Arial"/>
          <w:bCs/>
          <w:iCs/>
        </w:rPr>
        <w:t>If wanting</w:t>
      </w:r>
      <w:r w:rsidRPr="006C19A9">
        <w:rPr>
          <w:rFonts w:cs="Arial"/>
          <w:bCs/>
          <w:iCs/>
        </w:rPr>
        <w:t xml:space="preserve"> to exhibit a poster/display/notebook related to this species, 4-H members may do so under the “Animal Education” Project. </w:t>
      </w:r>
      <w:r w:rsidRPr="00B17DE2">
        <w:rPr>
          <w:rFonts w:cs="Arial"/>
          <w:bCs/>
          <w:iCs/>
        </w:rPr>
        <w:t>(</w:t>
      </w:r>
      <w:r w:rsidRPr="00E02C8C">
        <w:rPr>
          <w:rFonts w:cs="Arial"/>
          <w:bCs/>
          <w:iCs/>
        </w:rPr>
        <w:t xml:space="preserve">see </w:t>
      </w:r>
      <w:r w:rsidRPr="00A57783">
        <w:rPr>
          <w:rFonts w:cs="Arial"/>
          <w:bCs/>
          <w:iCs/>
        </w:rPr>
        <w:t xml:space="preserve">page </w:t>
      </w:r>
      <w:r w:rsidR="00B17DE2" w:rsidRPr="00A57783">
        <w:rPr>
          <w:rFonts w:cs="Arial"/>
          <w:bCs/>
          <w:iCs/>
        </w:rPr>
        <w:t>2</w:t>
      </w:r>
      <w:r w:rsidR="00A57783">
        <w:rPr>
          <w:rFonts w:cs="Arial"/>
          <w:bCs/>
          <w:iCs/>
        </w:rPr>
        <w:t>4</w:t>
      </w:r>
      <w:r w:rsidRPr="00E02C8C">
        <w:rPr>
          <w:rFonts w:cs="Arial"/>
          <w:bCs/>
          <w:iCs/>
        </w:rPr>
        <w:t xml:space="preserve"> for details)</w:t>
      </w:r>
    </w:p>
    <w:p w14:paraId="65CB8F05" w14:textId="77777777" w:rsidR="00AF6DB7" w:rsidRPr="00C87FF4" w:rsidRDefault="00AF6DB7" w:rsidP="00AF6DB7">
      <w:pPr>
        <w:pStyle w:val="BodyText"/>
        <w:ind w:left="1080"/>
        <w:rPr>
          <w:rFonts w:cs="Arial"/>
        </w:rPr>
      </w:pPr>
    </w:p>
    <w:p w14:paraId="4D3A93EC" w14:textId="77777777" w:rsidR="00AF6DB7" w:rsidRPr="00C87FF4" w:rsidRDefault="00AF6DB7" w:rsidP="00AF6DB7">
      <w:pPr>
        <w:pStyle w:val="BodyText"/>
        <w:ind w:left="720"/>
        <w:rPr>
          <w:rFonts w:cs="Arial"/>
        </w:rPr>
      </w:pPr>
      <w:r w:rsidRPr="00C87FF4">
        <w:rPr>
          <w:rFonts w:cs="Arial"/>
          <w:noProof/>
        </w:rPr>
        <mc:AlternateContent>
          <mc:Choice Requires="wps">
            <w:drawing>
              <wp:inline distT="0" distB="0" distL="0" distR="0" wp14:anchorId="5BE10E9A" wp14:editId="3D3056FB">
                <wp:extent cx="5848350" cy="809625"/>
                <wp:effectExtent l="0" t="0" r="19050" b="28575"/>
                <wp:docPr id="4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809625"/>
                        </a:xfrm>
                        <a:prstGeom prst="rect">
                          <a:avLst/>
                        </a:prstGeom>
                        <a:noFill/>
                        <a:ln w="104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E4BD61" w14:textId="77777777" w:rsidR="00FA7404" w:rsidRPr="005726E2" w:rsidRDefault="00FA7404" w:rsidP="00AF6DB7">
                            <w:pPr>
                              <w:pStyle w:val="BodyText"/>
                              <w:jc w:val="center"/>
                              <w:rPr>
                                <w:rFonts w:eastAsia="Arial" w:cs="Arial"/>
                              </w:rPr>
                            </w:pPr>
                            <w:r w:rsidRPr="005726E2">
                              <w:t>The</w:t>
                            </w:r>
                            <w:r w:rsidRPr="005726E2">
                              <w:rPr>
                                <w:spacing w:val="10"/>
                              </w:rPr>
                              <w:t xml:space="preserve"> </w:t>
                            </w:r>
                            <w:r w:rsidRPr="005726E2">
                              <w:t>Indiana</w:t>
                            </w:r>
                            <w:r w:rsidRPr="005726E2">
                              <w:rPr>
                                <w:spacing w:val="10"/>
                              </w:rPr>
                              <w:t xml:space="preserve"> </w:t>
                            </w:r>
                            <w:r w:rsidRPr="005726E2">
                              <w:t>State</w:t>
                            </w:r>
                            <w:r w:rsidRPr="005726E2">
                              <w:rPr>
                                <w:spacing w:val="10"/>
                              </w:rPr>
                              <w:t xml:space="preserve"> </w:t>
                            </w:r>
                            <w:r w:rsidRPr="005726E2">
                              <w:t>Fair</w:t>
                            </w:r>
                            <w:r w:rsidRPr="005726E2">
                              <w:rPr>
                                <w:spacing w:val="9"/>
                              </w:rPr>
                              <w:t xml:space="preserve"> </w:t>
                            </w:r>
                            <w:r w:rsidRPr="005726E2">
                              <w:t>Board</w:t>
                            </w:r>
                            <w:r w:rsidRPr="005726E2">
                              <w:rPr>
                                <w:spacing w:val="10"/>
                              </w:rPr>
                              <w:t xml:space="preserve"> </w:t>
                            </w:r>
                            <w:r w:rsidRPr="005726E2">
                              <w:t>is</w:t>
                            </w:r>
                            <w:r w:rsidRPr="005726E2">
                              <w:rPr>
                                <w:spacing w:val="10"/>
                              </w:rPr>
                              <w:t xml:space="preserve"> </w:t>
                            </w:r>
                            <w:r w:rsidRPr="005726E2">
                              <w:t>requiring</w:t>
                            </w:r>
                            <w:r w:rsidRPr="005726E2">
                              <w:rPr>
                                <w:spacing w:val="10"/>
                              </w:rPr>
                              <w:t xml:space="preserve"> </w:t>
                            </w:r>
                            <w:r w:rsidRPr="005726E2">
                              <w:t>all</w:t>
                            </w:r>
                            <w:r w:rsidRPr="005726E2">
                              <w:rPr>
                                <w:spacing w:val="10"/>
                              </w:rPr>
                              <w:t xml:space="preserve"> </w:t>
                            </w:r>
                            <w:r w:rsidRPr="005726E2">
                              <w:t>Indiana</w:t>
                            </w:r>
                            <w:r w:rsidRPr="005726E2">
                              <w:rPr>
                                <w:spacing w:val="10"/>
                              </w:rPr>
                              <w:t xml:space="preserve"> </w:t>
                            </w:r>
                            <w:r w:rsidRPr="005726E2">
                              <w:t>Exhibitors</w:t>
                            </w:r>
                            <w:r w:rsidRPr="005726E2">
                              <w:rPr>
                                <w:spacing w:val="10"/>
                              </w:rPr>
                              <w:t xml:space="preserve"> </w:t>
                            </w:r>
                            <w:r w:rsidRPr="005726E2">
                              <w:t>to</w:t>
                            </w:r>
                            <w:r w:rsidRPr="005726E2">
                              <w:rPr>
                                <w:spacing w:val="10"/>
                              </w:rPr>
                              <w:t xml:space="preserve"> </w:t>
                            </w:r>
                            <w:r w:rsidRPr="005726E2">
                              <w:t>provide</w:t>
                            </w:r>
                            <w:r w:rsidRPr="005726E2">
                              <w:rPr>
                                <w:spacing w:val="10"/>
                              </w:rPr>
                              <w:t xml:space="preserve"> </w:t>
                            </w:r>
                            <w:r w:rsidRPr="005726E2">
                              <w:t>the</w:t>
                            </w:r>
                            <w:r w:rsidRPr="005726E2">
                              <w:rPr>
                                <w:spacing w:val="10"/>
                              </w:rPr>
                              <w:t xml:space="preserve"> </w:t>
                            </w:r>
                            <w:r w:rsidRPr="005726E2">
                              <w:t>Indiana</w:t>
                            </w:r>
                            <w:r w:rsidRPr="005726E2">
                              <w:rPr>
                                <w:spacing w:val="10"/>
                              </w:rPr>
                              <w:t xml:space="preserve"> </w:t>
                            </w:r>
                            <w:r w:rsidRPr="005726E2">
                              <w:t>State</w:t>
                            </w:r>
                            <w:r w:rsidRPr="005726E2">
                              <w:rPr>
                                <w:spacing w:val="10"/>
                              </w:rPr>
                              <w:t xml:space="preserve"> </w:t>
                            </w:r>
                            <w:r w:rsidRPr="005726E2">
                              <w:t>Board</w:t>
                            </w:r>
                            <w:r w:rsidRPr="005726E2">
                              <w:rPr>
                                <w:spacing w:val="10"/>
                              </w:rPr>
                              <w:t xml:space="preserve"> </w:t>
                            </w:r>
                            <w:r w:rsidRPr="005726E2">
                              <w:t>of</w:t>
                            </w:r>
                            <w:r w:rsidRPr="005726E2">
                              <w:rPr>
                                <w:spacing w:val="10"/>
                              </w:rPr>
                              <w:t xml:space="preserve"> </w:t>
                            </w:r>
                            <w:r w:rsidRPr="005726E2">
                              <w:t>Animal</w:t>
                            </w:r>
                            <w:r w:rsidRPr="005726E2">
                              <w:rPr>
                                <w:spacing w:val="10"/>
                              </w:rPr>
                              <w:t xml:space="preserve"> </w:t>
                            </w:r>
                            <w:r w:rsidRPr="005726E2">
                              <w:t>Health</w:t>
                            </w:r>
                            <w:r w:rsidRPr="005726E2">
                              <w:rPr>
                                <w:spacing w:val="81"/>
                              </w:rPr>
                              <w:t xml:space="preserve"> </w:t>
                            </w:r>
                            <w:r w:rsidRPr="005726E2">
                              <w:t>required</w:t>
                            </w:r>
                            <w:r w:rsidRPr="005726E2">
                              <w:rPr>
                                <w:spacing w:val="3"/>
                              </w:rPr>
                              <w:t xml:space="preserve"> </w:t>
                            </w:r>
                            <w:r w:rsidRPr="005726E2">
                              <w:t>Premises</w:t>
                            </w:r>
                            <w:r w:rsidRPr="005726E2">
                              <w:rPr>
                                <w:spacing w:val="3"/>
                              </w:rPr>
                              <w:t xml:space="preserve"> </w:t>
                            </w:r>
                            <w:r w:rsidRPr="005726E2">
                              <w:t>ID</w:t>
                            </w:r>
                            <w:r w:rsidRPr="005726E2">
                              <w:rPr>
                                <w:spacing w:val="2"/>
                              </w:rPr>
                              <w:t xml:space="preserve"> </w:t>
                            </w:r>
                            <w:r w:rsidRPr="005726E2">
                              <w:t>number</w:t>
                            </w:r>
                            <w:r w:rsidRPr="005726E2">
                              <w:rPr>
                                <w:spacing w:val="2"/>
                              </w:rPr>
                              <w:t xml:space="preserve"> </w:t>
                            </w:r>
                            <w:r w:rsidRPr="005726E2">
                              <w:t>on</w:t>
                            </w:r>
                            <w:r w:rsidRPr="005726E2">
                              <w:rPr>
                                <w:spacing w:val="3"/>
                              </w:rPr>
                              <w:t xml:space="preserve"> </w:t>
                            </w:r>
                            <w:r w:rsidRPr="005726E2">
                              <w:t>all</w:t>
                            </w:r>
                            <w:r w:rsidRPr="005726E2">
                              <w:rPr>
                                <w:spacing w:val="3"/>
                              </w:rPr>
                              <w:t xml:space="preserve"> </w:t>
                            </w:r>
                            <w:r w:rsidRPr="005726E2">
                              <w:t>entry</w:t>
                            </w:r>
                            <w:r w:rsidRPr="005726E2">
                              <w:rPr>
                                <w:spacing w:val="-2"/>
                              </w:rPr>
                              <w:t xml:space="preserve"> </w:t>
                            </w:r>
                            <w:r w:rsidRPr="005726E2">
                              <w:t>forms</w:t>
                            </w:r>
                            <w:r w:rsidRPr="005726E2">
                              <w:rPr>
                                <w:spacing w:val="3"/>
                              </w:rPr>
                              <w:t xml:space="preserve"> </w:t>
                            </w:r>
                            <w:r w:rsidRPr="005726E2">
                              <w:t>for</w:t>
                            </w:r>
                            <w:r w:rsidRPr="005726E2">
                              <w:rPr>
                                <w:spacing w:val="2"/>
                              </w:rPr>
                              <w:t xml:space="preserve"> </w:t>
                            </w:r>
                            <w:r w:rsidRPr="005726E2">
                              <w:t>beef</w:t>
                            </w:r>
                            <w:r w:rsidRPr="005726E2">
                              <w:rPr>
                                <w:spacing w:val="2"/>
                              </w:rPr>
                              <w:t xml:space="preserve"> </w:t>
                            </w:r>
                            <w:r w:rsidRPr="005726E2">
                              <w:t>cattle.</w:t>
                            </w:r>
                            <w:r w:rsidRPr="005726E2">
                              <w:rPr>
                                <w:spacing w:val="6"/>
                              </w:rPr>
                              <w:t xml:space="preserve"> </w:t>
                            </w:r>
                            <w:r w:rsidRPr="005726E2">
                              <w:t>To</w:t>
                            </w:r>
                            <w:r w:rsidRPr="005726E2">
                              <w:rPr>
                                <w:spacing w:val="3"/>
                              </w:rPr>
                              <w:t xml:space="preserve"> </w:t>
                            </w:r>
                            <w:r w:rsidRPr="005726E2">
                              <w:t>obtain</w:t>
                            </w:r>
                            <w:r w:rsidRPr="005726E2">
                              <w:rPr>
                                <w:spacing w:val="3"/>
                              </w:rPr>
                              <w:t xml:space="preserve"> </w:t>
                            </w:r>
                            <w:r w:rsidRPr="005726E2">
                              <w:t>a</w:t>
                            </w:r>
                            <w:r w:rsidRPr="005726E2">
                              <w:rPr>
                                <w:spacing w:val="3"/>
                              </w:rPr>
                              <w:t xml:space="preserve"> </w:t>
                            </w:r>
                            <w:r w:rsidRPr="005726E2">
                              <w:t>Premise</w:t>
                            </w:r>
                            <w:r w:rsidRPr="005726E2">
                              <w:rPr>
                                <w:spacing w:val="3"/>
                              </w:rPr>
                              <w:t xml:space="preserve"> </w:t>
                            </w:r>
                            <w:r w:rsidRPr="005726E2">
                              <w:rPr>
                                <w:spacing w:val="-2"/>
                              </w:rPr>
                              <w:t>ID</w:t>
                            </w:r>
                            <w:r w:rsidRPr="005726E2">
                              <w:rPr>
                                <w:spacing w:val="2"/>
                              </w:rPr>
                              <w:t xml:space="preserve"> </w:t>
                            </w:r>
                            <w:r w:rsidRPr="005726E2">
                              <w:t>#,</w:t>
                            </w:r>
                            <w:r w:rsidRPr="005726E2">
                              <w:rPr>
                                <w:spacing w:val="3"/>
                              </w:rPr>
                              <w:t xml:space="preserve"> </w:t>
                            </w:r>
                            <w:r w:rsidRPr="005726E2">
                              <w:t>please</w:t>
                            </w:r>
                            <w:r w:rsidRPr="005726E2">
                              <w:rPr>
                                <w:spacing w:val="3"/>
                              </w:rPr>
                              <w:t xml:space="preserve"> </w:t>
                            </w:r>
                            <w:r w:rsidRPr="005726E2">
                              <w:t>contact</w:t>
                            </w:r>
                            <w:r w:rsidRPr="005726E2">
                              <w:rPr>
                                <w:spacing w:val="2"/>
                              </w:rPr>
                              <w:t xml:space="preserve"> </w:t>
                            </w:r>
                            <w:r w:rsidRPr="005726E2">
                              <w:t>the</w:t>
                            </w:r>
                            <w:r w:rsidRPr="005726E2">
                              <w:rPr>
                                <w:spacing w:val="3"/>
                              </w:rPr>
                              <w:t xml:space="preserve"> </w:t>
                            </w:r>
                            <w:r w:rsidRPr="005726E2">
                              <w:t>Indiana</w:t>
                            </w:r>
                            <w:r w:rsidRPr="005726E2">
                              <w:rPr>
                                <w:spacing w:val="71"/>
                              </w:rPr>
                              <w:t xml:space="preserve"> </w:t>
                            </w:r>
                            <w:r w:rsidRPr="005726E2">
                              <w:t>State</w:t>
                            </w:r>
                            <w:r w:rsidRPr="005726E2">
                              <w:rPr>
                                <w:spacing w:val="29"/>
                              </w:rPr>
                              <w:t xml:space="preserve"> </w:t>
                            </w:r>
                            <w:r w:rsidRPr="005726E2">
                              <w:t>Board</w:t>
                            </w:r>
                            <w:r w:rsidRPr="005726E2">
                              <w:rPr>
                                <w:spacing w:val="29"/>
                              </w:rPr>
                              <w:t xml:space="preserve"> </w:t>
                            </w:r>
                            <w:r w:rsidRPr="005726E2">
                              <w:t>of</w:t>
                            </w:r>
                            <w:r w:rsidRPr="005726E2">
                              <w:rPr>
                                <w:spacing w:val="29"/>
                              </w:rPr>
                              <w:t xml:space="preserve"> </w:t>
                            </w:r>
                            <w:r w:rsidRPr="005726E2">
                              <w:t>Animal</w:t>
                            </w:r>
                            <w:r w:rsidRPr="005726E2">
                              <w:rPr>
                                <w:spacing w:val="29"/>
                              </w:rPr>
                              <w:t xml:space="preserve"> </w:t>
                            </w:r>
                            <w:r w:rsidRPr="005726E2">
                              <w:t>Health</w:t>
                            </w:r>
                            <w:r w:rsidRPr="005726E2">
                              <w:rPr>
                                <w:spacing w:val="29"/>
                              </w:rPr>
                              <w:t xml:space="preserve"> </w:t>
                            </w:r>
                            <w:r w:rsidRPr="005726E2">
                              <w:t>at</w:t>
                            </w:r>
                            <w:r w:rsidRPr="005726E2">
                              <w:rPr>
                                <w:spacing w:val="29"/>
                              </w:rPr>
                              <w:t xml:space="preserve"> </w:t>
                            </w:r>
                            <w:r w:rsidRPr="005726E2">
                              <w:t>(317)</w:t>
                            </w:r>
                            <w:r w:rsidRPr="005726E2">
                              <w:rPr>
                                <w:spacing w:val="29"/>
                              </w:rPr>
                              <w:t xml:space="preserve"> </w:t>
                            </w:r>
                            <w:r w:rsidRPr="005726E2">
                              <w:t>544-2381.</w:t>
                            </w:r>
                            <w:r w:rsidRPr="005726E2">
                              <w:rPr>
                                <w:spacing w:val="29"/>
                              </w:rPr>
                              <w:t xml:space="preserve"> </w:t>
                            </w:r>
                            <w:r w:rsidRPr="005726E2">
                              <w:t>Information</w:t>
                            </w:r>
                            <w:r w:rsidRPr="005726E2">
                              <w:rPr>
                                <w:spacing w:val="29"/>
                              </w:rPr>
                              <w:t xml:space="preserve"> </w:t>
                            </w:r>
                            <w:r w:rsidRPr="005726E2">
                              <w:t>can</w:t>
                            </w:r>
                            <w:r w:rsidRPr="005726E2">
                              <w:rPr>
                                <w:spacing w:val="29"/>
                              </w:rPr>
                              <w:t xml:space="preserve"> </w:t>
                            </w:r>
                            <w:r w:rsidRPr="005726E2">
                              <w:t>be</w:t>
                            </w:r>
                            <w:r w:rsidRPr="005726E2">
                              <w:rPr>
                                <w:spacing w:val="29"/>
                              </w:rPr>
                              <w:t xml:space="preserve"> </w:t>
                            </w:r>
                            <w:r w:rsidRPr="005726E2">
                              <w:t>found</w:t>
                            </w:r>
                            <w:r w:rsidRPr="005726E2">
                              <w:rPr>
                                <w:spacing w:val="29"/>
                              </w:rPr>
                              <w:t xml:space="preserve"> </w:t>
                            </w:r>
                            <w:r w:rsidRPr="005726E2">
                              <w:t>on</w:t>
                            </w:r>
                            <w:r w:rsidRPr="005726E2">
                              <w:rPr>
                                <w:spacing w:val="29"/>
                              </w:rPr>
                              <w:t xml:space="preserve"> </w:t>
                            </w:r>
                            <w:r w:rsidRPr="005726E2">
                              <w:t>the</w:t>
                            </w:r>
                            <w:r w:rsidRPr="005726E2">
                              <w:rPr>
                                <w:spacing w:val="27"/>
                              </w:rPr>
                              <w:t xml:space="preserve"> </w:t>
                            </w:r>
                            <w:r w:rsidRPr="005726E2">
                              <w:t>Indiana</w:t>
                            </w:r>
                            <w:r w:rsidRPr="005726E2">
                              <w:rPr>
                                <w:spacing w:val="29"/>
                              </w:rPr>
                              <w:t xml:space="preserve"> </w:t>
                            </w:r>
                            <w:r w:rsidRPr="005726E2">
                              <w:t>State</w:t>
                            </w:r>
                            <w:r w:rsidRPr="005726E2">
                              <w:rPr>
                                <w:spacing w:val="29"/>
                              </w:rPr>
                              <w:t xml:space="preserve"> </w:t>
                            </w:r>
                            <w:r w:rsidRPr="005726E2">
                              <w:t>Board</w:t>
                            </w:r>
                            <w:r w:rsidRPr="005726E2">
                              <w:rPr>
                                <w:spacing w:val="29"/>
                              </w:rPr>
                              <w:t xml:space="preserve"> </w:t>
                            </w:r>
                            <w:r w:rsidRPr="005726E2">
                              <w:t>of</w:t>
                            </w:r>
                            <w:r w:rsidRPr="005726E2">
                              <w:rPr>
                                <w:spacing w:val="29"/>
                              </w:rPr>
                              <w:t xml:space="preserve"> </w:t>
                            </w:r>
                            <w:r w:rsidRPr="005726E2">
                              <w:t>Animal</w:t>
                            </w:r>
                            <w:r w:rsidRPr="005726E2">
                              <w:rPr>
                                <w:spacing w:val="59"/>
                              </w:rPr>
                              <w:t xml:space="preserve"> </w:t>
                            </w:r>
                            <w:r w:rsidRPr="005726E2">
                              <w:t>Health</w:t>
                            </w:r>
                            <w:r w:rsidRPr="005726E2">
                              <w:rPr>
                                <w:spacing w:val="-2"/>
                              </w:rPr>
                              <w:t xml:space="preserve"> </w:t>
                            </w:r>
                            <w:r w:rsidRPr="005726E2">
                              <w:t>website</w:t>
                            </w:r>
                            <w:r w:rsidRPr="005726E2">
                              <w:rPr>
                                <w:spacing w:val="1"/>
                              </w:rPr>
                              <w:t xml:space="preserve"> </w:t>
                            </w:r>
                            <w:r w:rsidRPr="005726E2">
                              <w:t>at</w:t>
                            </w:r>
                            <w:r w:rsidRPr="005726E2">
                              <w:rPr>
                                <w:spacing w:val="-2"/>
                              </w:rPr>
                              <w:t xml:space="preserve"> </w:t>
                            </w:r>
                            <w:hyperlink r:id="rId35">
                              <w:r w:rsidRPr="005726E2">
                                <w:t>http://www.in.gov/boah/2328.htm</w:t>
                              </w:r>
                            </w:hyperlink>
                          </w:p>
                        </w:txbxContent>
                      </wps:txbx>
                      <wps:bodyPr rot="0" vert="horz" wrap="square" lIns="0" tIns="0" rIns="0" bIns="0" anchor="ctr" anchorCtr="0" upright="1">
                        <a:noAutofit/>
                      </wps:bodyPr>
                    </wps:wsp>
                  </a:graphicData>
                </a:graphic>
              </wp:inline>
            </w:drawing>
          </mc:Choice>
          <mc:Fallback>
            <w:pict>
              <v:shape w14:anchorId="5BE10E9A" id="Text Box 42" o:spid="_x0000_s1120" type="#_x0000_t202" style="width:460.5pt;height:6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" filled="f" strokeweight=".82pt">
                <v:textbox inset="0,0,0,0">
                  <w:txbxContent>
                    <w:p w14:paraId="7DE4BD61" w14:textId="77777777" w:rsidR="00FA7404" w:rsidRPr="005726E2" w:rsidRDefault="00FA7404" w:rsidP="00AF6DB7">
                      <w:pPr>
                        <w:pStyle w:val="BodyText"/>
                        <w:jc w:val="center"/>
                        <w:rPr>
                          <w:rFonts w:eastAsia="Arial" w:cs="Arial"/>
                        </w:rPr>
                      </w:pPr>
                      <w:r w:rsidRPr="005726E2">
                        <w:t>The</w:t>
                      </w:r>
                      <w:r w:rsidRPr="005726E2">
                        <w:rPr>
                          <w:spacing w:val="10"/>
                        </w:rPr>
                        <w:t xml:space="preserve"> </w:t>
                      </w:r>
                      <w:r w:rsidRPr="005726E2">
                        <w:t>Indiana</w:t>
                      </w:r>
                      <w:r w:rsidRPr="005726E2">
                        <w:rPr>
                          <w:spacing w:val="10"/>
                        </w:rPr>
                        <w:t xml:space="preserve"> </w:t>
                      </w:r>
                      <w:r w:rsidRPr="005726E2">
                        <w:t>State</w:t>
                      </w:r>
                      <w:r w:rsidRPr="005726E2">
                        <w:rPr>
                          <w:spacing w:val="10"/>
                        </w:rPr>
                        <w:t xml:space="preserve"> </w:t>
                      </w:r>
                      <w:r w:rsidRPr="005726E2">
                        <w:t>Fair</w:t>
                      </w:r>
                      <w:r w:rsidRPr="005726E2">
                        <w:rPr>
                          <w:spacing w:val="9"/>
                        </w:rPr>
                        <w:t xml:space="preserve"> </w:t>
                      </w:r>
                      <w:r w:rsidRPr="005726E2">
                        <w:t>Board</w:t>
                      </w:r>
                      <w:r w:rsidRPr="005726E2">
                        <w:rPr>
                          <w:spacing w:val="10"/>
                        </w:rPr>
                        <w:t xml:space="preserve"> </w:t>
                      </w:r>
                      <w:r w:rsidRPr="005726E2">
                        <w:t>is</w:t>
                      </w:r>
                      <w:r w:rsidRPr="005726E2">
                        <w:rPr>
                          <w:spacing w:val="10"/>
                        </w:rPr>
                        <w:t xml:space="preserve"> </w:t>
                      </w:r>
                      <w:r w:rsidRPr="005726E2">
                        <w:t>requiring</w:t>
                      </w:r>
                      <w:r w:rsidRPr="005726E2">
                        <w:rPr>
                          <w:spacing w:val="10"/>
                        </w:rPr>
                        <w:t xml:space="preserve"> </w:t>
                      </w:r>
                      <w:r w:rsidRPr="005726E2">
                        <w:t>all</w:t>
                      </w:r>
                      <w:r w:rsidRPr="005726E2">
                        <w:rPr>
                          <w:spacing w:val="10"/>
                        </w:rPr>
                        <w:t xml:space="preserve"> </w:t>
                      </w:r>
                      <w:r w:rsidRPr="005726E2">
                        <w:t>Indiana</w:t>
                      </w:r>
                      <w:r w:rsidRPr="005726E2">
                        <w:rPr>
                          <w:spacing w:val="10"/>
                        </w:rPr>
                        <w:t xml:space="preserve"> </w:t>
                      </w:r>
                      <w:r w:rsidRPr="005726E2">
                        <w:t>Exhibitors</w:t>
                      </w:r>
                      <w:r w:rsidRPr="005726E2">
                        <w:rPr>
                          <w:spacing w:val="10"/>
                        </w:rPr>
                        <w:t xml:space="preserve"> </w:t>
                      </w:r>
                      <w:r w:rsidRPr="005726E2">
                        <w:t>to</w:t>
                      </w:r>
                      <w:r w:rsidRPr="005726E2">
                        <w:rPr>
                          <w:spacing w:val="10"/>
                        </w:rPr>
                        <w:t xml:space="preserve"> </w:t>
                      </w:r>
                      <w:r w:rsidRPr="005726E2">
                        <w:t>provide</w:t>
                      </w:r>
                      <w:r w:rsidRPr="005726E2">
                        <w:rPr>
                          <w:spacing w:val="10"/>
                        </w:rPr>
                        <w:t xml:space="preserve"> </w:t>
                      </w:r>
                      <w:r w:rsidRPr="005726E2">
                        <w:t>the</w:t>
                      </w:r>
                      <w:r w:rsidRPr="005726E2">
                        <w:rPr>
                          <w:spacing w:val="10"/>
                        </w:rPr>
                        <w:t xml:space="preserve"> </w:t>
                      </w:r>
                      <w:r w:rsidRPr="005726E2">
                        <w:t>Indiana</w:t>
                      </w:r>
                      <w:r w:rsidRPr="005726E2">
                        <w:rPr>
                          <w:spacing w:val="10"/>
                        </w:rPr>
                        <w:t xml:space="preserve"> </w:t>
                      </w:r>
                      <w:r w:rsidRPr="005726E2">
                        <w:t>State</w:t>
                      </w:r>
                      <w:r w:rsidRPr="005726E2">
                        <w:rPr>
                          <w:spacing w:val="10"/>
                        </w:rPr>
                        <w:t xml:space="preserve"> </w:t>
                      </w:r>
                      <w:r w:rsidRPr="005726E2">
                        <w:t>Board</w:t>
                      </w:r>
                      <w:r w:rsidRPr="005726E2">
                        <w:rPr>
                          <w:spacing w:val="10"/>
                        </w:rPr>
                        <w:t xml:space="preserve"> </w:t>
                      </w:r>
                      <w:r w:rsidRPr="005726E2">
                        <w:t>of</w:t>
                      </w:r>
                      <w:r w:rsidRPr="005726E2">
                        <w:rPr>
                          <w:spacing w:val="10"/>
                        </w:rPr>
                        <w:t xml:space="preserve"> </w:t>
                      </w:r>
                      <w:r w:rsidRPr="005726E2">
                        <w:t>Animal</w:t>
                      </w:r>
                      <w:r w:rsidRPr="005726E2">
                        <w:rPr>
                          <w:spacing w:val="10"/>
                        </w:rPr>
                        <w:t xml:space="preserve"> </w:t>
                      </w:r>
                      <w:r w:rsidRPr="005726E2">
                        <w:t>Health</w:t>
                      </w:r>
                      <w:r w:rsidRPr="005726E2">
                        <w:rPr>
                          <w:spacing w:val="81"/>
                        </w:rPr>
                        <w:t xml:space="preserve"> </w:t>
                      </w:r>
                      <w:r w:rsidRPr="005726E2">
                        <w:t>required</w:t>
                      </w:r>
                      <w:r w:rsidRPr="005726E2">
                        <w:rPr>
                          <w:spacing w:val="3"/>
                        </w:rPr>
                        <w:t xml:space="preserve"> </w:t>
                      </w:r>
                      <w:r w:rsidRPr="005726E2">
                        <w:t>Premises</w:t>
                      </w:r>
                      <w:r w:rsidRPr="005726E2">
                        <w:rPr>
                          <w:spacing w:val="3"/>
                        </w:rPr>
                        <w:t xml:space="preserve"> </w:t>
                      </w:r>
                      <w:r w:rsidRPr="005726E2">
                        <w:t>ID</w:t>
                      </w:r>
                      <w:r w:rsidRPr="005726E2">
                        <w:rPr>
                          <w:spacing w:val="2"/>
                        </w:rPr>
                        <w:t xml:space="preserve"> </w:t>
                      </w:r>
                      <w:r w:rsidRPr="005726E2">
                        <w:t>number</w:t>
                      </w:r>
                      <w:r w:rsidRPr="005726E2">
                        <w:rPr>
                          <w:spacing w:val="2"/>
                        </w:rPr>
                        <w:t xml:space="preserve"> </w:t>
                      </w:r>
                      <w:r w:rsidRPr="005726E2">
                        <w:t>on</w:t>
                      </w:r>
                      <w:r w:rsidRPr="005726E2">
                        <w:rPr>
                          <w:spacing w:val="3"/>
                        </w:rPr>
                        <w:t xml:space="preserve"> </w:t>
                      </w:r>
                      <w:r w:rsidRPr="005726E2">
                        <w:t>all</w:t>
                      </w:r>
                      <w:r w:rsidRPr="005726E2">
                        <w:rPr>
                          <w:spacing w:val="3"/>
                        </w:rPr>
                        <w:t xml:space="preserve"> </w:t>
                      </w:r>
                      <w:r w:rsidRPr="005726E2">
                        <w:t>entry</w:t>
                      </w:r>
                      <w:r w:rsidRPr="005726E2">
                        <w:rPr>
                          <w:spacing w:val="-2"/>
                        </w:rPr>
                        <w:t xml:space="preserve"> </w:t>
                      </w:r>
                      <w:r w:rsidRPr="005726E2">
                        <w:t>forms</w:t>
                      </w:r>
                      <w:r w:rsidRPr="005726E2">
                        <w:rPr>
                          <w:spacing w:val="3"/>
                        </w:rPr>
                        <w:t xml:space="preserve"> </w:t>
                      </w:r>
                      <w:r w:rsidRPr="005726E2">
                        <w:t>for</w:t>
                      </w:r>
                      <w:r w:rsidRPr="005726E2">
                        <w:rPr>
                          <w:spacing w:val="2"/>
                        </w:rPr>
                        <w:t xml:space="preserve"> </w:t>
                      </w:r>
                      <w:r w:rsidRPr="005726E2">
                        <w:t>beef</w:t>
                      </w:r>
                      <w:r w:rsidRPr="005726E2">
                        <w:rPr>
                          <w:spacing w:val="2"/>
                        </w:rPr>
                        <w:t xml:space="preserve"> </w:t>
                      </w:r>
                      <w:r w:rsidRPr="005726E2">
                        <w:t>cattle.</w:t>
                      </w:r>
                      <w:r w:rsidRPr="005726E2">
                        <w:rPr>
                          <w:spacing w:val="6"/>
                        </w:rPr>
                        <w:t xml:space="preserve"> </w:t>
                      </w:r>
                      <w:r w:rsidRPr="005726E2">
                        <w:t>To</w:t>
                      </w:r>
                      <w:r w:rsidRPr="005726E2">
                        <w:rPr>
                          <w:spacing w:val="3"/>
                        </w:rPr>
                        <w:t xml:space="preserve"> </w:t>
                      </w:r>
                      <w:r w:rsidRPr="005726E2">
                        <w:t>obtain</w:t>
                      </w:r>
                      <w:r w:rsidRPr="005726E2">
                        <w:rPr>
                          <w:spacing w:val="3"/>
                        </w:rPr>
                        <w:t xml:space="preserve"> </w:t>
                      </w:r>
                      <w:r w:rsidRPr="005726E2">
                        <w:t>a</w:t>
                      </w:r>
                      <w:r w:rsidRPr="005726E2">
                        <w:rPr>
                          <w:spacing w:val="3"/>
                        </w:rPr>
                        <w:t xml:space="preserve"> </w:t>
                      </w:r>
                      <w:r w:rsidRPr="005726E2">
                        <w:t>Premise</w:t>
                      </w:r>
                      <w:r w:rsidRPr="005726E2">
                        <w:rPr>
                          <w:spacing w:val="3"/>
                        </w:rPr>
                        <w:t xml:space="preserve"> </w:t>
                      </w:r>
                      <w:r w:rsidRPr="005726E2">
                        <w:rPr>
                          <w:spacing w:val="-2"/>
                        </w:rPr>
                        <w:t>ID</w:t>
                      </w:r>
                      <w:r w:rsidRPr="005726E2">
                        <w:rPr>
                          <w:spacing w:val="2"/>
                        </w:rPr>
                        <w:t xml:space="preserve"> </w:t>
                      </w:r>
                      <w:r w:rsidRPr="005726E2">
                        <w:t>#,</w:t>
                      </w:r>
                      <w:r w:rsidRPr="005726E2">
                        <w:rPr>
                          <w:spacing w:val="3"/>
                        </w:rPr>
                        <w:t xml:space="preserve"> </w:t>
                      </w:r>
                      <w:r w:rsidRPr="005726E2">
                        <w:t>please</w:t>
                      </w:r>
                      <w:r w:rsidRPr="005726E2">
                        <w:rPr>
                          <w:spacing w:val="3"/>
                        </w:rPr>
                        <w:t xml:space="preserve"> </w:t>
                      </w:r>
                      <w:r w:rsidRPr="005726E2">
                        <w:t>contact</w:t>
                      </w:r>
                      <w:r w:rsidRPr="005726E2">
                        <w:rPr>
                          <w:spacing w:val="2"/>
                        </w:rPr>
                        <w:t xml:space="preserve"> </w:t>
                      </w:r>
                      <w:r w:rsidRPr="005726E2">
                        <w:t>the</w:t>
                      </w:r>
                      <w:r w:rsidRPr="005726E2">
                        <w:rPr>
                          <w:spacing w:val="3"/>
                        </w:rPr>
                        <w:t xml:space="preserve"> </w:t>
                      </w:r>
                      <w:r w:rsidRPr="005726E2">
                        <w:t>Indiana</w:t>
                      </w:r>
                      <w:r w:rsidRPr="005726E2">
                        <w:rPr>
                          <w:spacing w:val="71"/>
                        </w:rPr>
                        <w:t xml:space="preserve"> </w:t>
                      </w:r>
                      <w:r w:rsidRPr="005726E2">
                        <w:t>State</w:t>
                      </w:r>
                      <w:r w:rsidRPr="005726E2">
                        <w:rPr>
                          <w:spacing w:val="29"/>
                        </w:rPr>
                        <w:t xml:space="preserve"> </w:t>
                      </w:r>
                      <w:r w:rsidRPr="005726E2">
                        <w:t>Board</w:t>
                      </w:r>
                      <w:r w:rsidRPr="005726E2">
                        <w:rPr>
                          <w:spacing w:val="29"/>
                        </w:rPr>
                        <w:t xml:space="preserve"> </w:t>
                      </w:r>
                      <w:r w:rsidRPr="005726E2">
                        <w:t>of</w:t>
                      </w:r>
                      <w:r w:rsidRPr="005726E2">
                        <w:rPr>
                          <w:spacing w:val="29"/>
                        </w:rPr>
                        <w:t xml:space="preserve"> </w:t>
                      </w:r>
                      <w:r w:rsidRPr="005726E2">
                        <w:t>Animal</w:t>
                      </w:r>
                      <w:r w:rsidRPr="005726E2">
                        <w:rPr>
                          <w:spacing w:val="29"/>
                        </w:rPr>
                        <w:t xml:space="preserve"> </w:t>
                      </w:r>
                      <w:r w:rsidRPr="005726E2">
                        <w:t>Health</w:t>
                      </w:r>
                      <w:r w:rsidRPr="005726E2">
                        <w:rPr>
                          <w:spacing w:val="29"/>
                        </w:rPr>
                        <w:t xml:space="preserve"> </w:t>
                      </w:r>
                      <w:r w:rsidRPr="005726E2">
                        <w:t>at</w:t>
                      </w:r>
                      <w:r w:rsidRPr="005726E2">
                        <w:rPr>
                          <w:spacing w:val="29"/>
                        </w:rPr>
                        <w:t xml:space="preserve"> </w:t>
                      </w:r>
                      <w:r w:rsidRPr="005726E2">
                        <w:t>(317)</w:t>
                      </w:r>
                      <w:r w:rsidRPr="005726E2">
                        <w:rPr>
                          <w:spacing w:val="29"/>
                        </w:rPr>
                        <w:t xml:space="preserve"> </w:t>
                      </w:r>
                      <w:r w:rsidRPr="005726E2">
                        <w:t>544-2381.</w:t>
                      </w:r>
                      <w:r w:rsidRPr="005726E2">
                        <w:rPr>
                          <w:spacing w:val="29"/>
                        </w:rPr>
                        <w:t xml:space="preserve"> </w:t>
                      </w:r>
                      <w:r w:rsidRPr="005726E2">
                        <w:t>Information</w:t>
                      </w:r>
                      <w:r w:rsidRPr="005726E2">
                        <w:rPr>
                          <w:spacing w:val="29"/>
                        </w:rPr>
                        <w:t xml:space="preserve"> </w:t>
                      </w:r>
                      <w:r w:rsidRPr="005726E2">
                        <w:t>can</w:t>
                      </w:r>
                      <w:r w:rsidRPr="005726E2">
                        <w:rPr>
                          <w:spacing w:val="29"/>
                        </w:rPr>
                        <w:t xml:space="preserve"> </w:t>
                      </w:r>
                      <w:r w:rsidRPr="005726E2">
                        <w:t>be</w:t>
                      </w:r>
                      <w:r w:rsidRPr="005726E2">
                        <w:rPr>
                          <w:spacing w:val="29"/>
                        </w:rPr>
                        <w:t xml:space="preserve"> </w:t>
                      </w:r>
                      <w:r w:rsidRPr="005726E2">
                        <w:t>found</w:t>
                      </w:r>
                      <w:r w:rsidRPr="005726E2">
                        <w:rPr>
                          <w:spacing w:val="29"/>
                        </w:rPr>
                        <w:t xml:space="preserve"> </w:t>
                      </w:r>
                      <w:r w:rsidRPr="005726E2">
                        <w:t>on</w:t>
                      </w:r>
                      <w:r w:rsidRPr="005726E2">
                        <w:rPr>
                          <w:spacing w:val="29"/>
                        </w:rPr>
                        <w:t xml:space="preserve"> </w:t>
                      </w:r>
                      <w:r w:rsidRPr="005726E2">
                        <w:t>the</w:t>
                      </w:r>
                      <w:r w:rsidRPr="005726E2">
                        <w:rPr>
                          <w:spacing w:val="27"/>
                        </w:rPr>
                        <w:t xml:space="preserve"> </w:t>
                      </w:r>
                      <w:r w:rsidRPr="005726E2">
                        <w:t>Indiana</w:t>
                      </w:r>
                      <w:r w:rsidRPr="005726E2">
                        <w:rPr>
                          <w:spacing w:val="29"/>
                        </w:rPr>
                        <w:t xml:space="preserve"> </w:t>
                      </w:r>
                      <w:r w:rsidRPr="005726E2">
                        <w:t>State</w:t>
                      </w:r>
                      <w:r w:rsidRPr="005726E2">
                        <w:rPr>
                          <w:spacing w:val="29"/>
                        </w:rPr>
                        <w:t xml:space="preserve"> </w:t>
                      </w:r>
                      <w:r w:rsidRPr="005726E2">
                        <w:t>Board</w:t>
                      </w:r>
                      <w:r w:rsidRPr="005726E2">
                        <w:rPr>
                          <w:spacing w:val="29"/>
                        </w:rPr>
                        <w:t xml:space="preserve"> </w:t>
                      </w:r>
                      <w:r w:rsidRPr="005726E2">
                        <w:t>of</w:t>
                      </w:r>
                      <w:r w:rsidRPr="005726E2">
                        <w:rPr>
                          <w:spacing w:val="29"/>
                        </w:rPr>
                        <w:t xml:space="preserve"> </w:t>
                      </w:r>
                      <w:r w:rsidRPr="005726E2">
                        <w:t>Animal</w:t>
                      </w:r>
                      <w:r w:rsidRPr="005726E2">
                        <w:rPr>
                          <w:spacing w:val="59"/>
                        </w:rPr>
                        <w:t xml:space="preserve"> </w:t>
                      </w:r>
                      <w:r w:rsidRPr="005726E2">
                        <w:t>Health</w:t>
                      </w:r>
                      <w:r w:rsidRPr="005726E2">
                        <w:rPr>
                          <w:spacing w:val="-2"/>
                        </w:rPr>
                        <w:t xml:space="preserve"> </w:t>
                      </w:r>
                      <w:r w:rsidRPr="005726E2">
                        <w:t>website</w:t>
                      </w:r>
                      <w:r w:rsidRPr="005726E2">
                        <w:rPr>
                          <w:spacing w:val="1"/>
                        </w:rPr>
                        <w:t xml:space="preserve"> </w:t>
                      </w:r>
                      <w:r w:rsidRPr="005726E2">
                        <w:t>at</w:t>
                      </w:r>
                      <w:r w:rsidRPr="005726E2">
                        <w:rPr>
                          <w:spacing w:val="-2"/>
                        </w:rPr>
                        <w:t xml:space="preserve"> </w:t>
                      </w:r>
                      <w:hyperlink r:id="rId36">
                        <w:r w:rsidRPr="005726E2">
                          <w:t>http://www.in.gov/boah/2328.htm</w:t>
                        </w:r>
                      </w:hyperlink>
                    </w:p>
                  </w:txbxContent>
                </v:textbox>
                <w10:anchorlock/>
              </v:shape>
            </w:pict>
          </mc:Fallback>
        </mc:AlternateContent>
      </w:r>
    </w:p>
    <w:p w14:paraId="5B49AE28" w14:textId="77777777" w:rsidR="00AF6DB7" w:rsidRPr="00C87FF4" w:rsidRDefault="00AF6DB7" w:rsidP="00AF6DB7">
      <w:pPr>
        <w:pStyle w:val="BodyText"/>
        <w:rPr>
          <w:rFonts w:cs="Arial"/>
        </w:rPr>
      </w:pPr>
    </w:p>
    <w:p w14:paraId="505C8F7D" w14:textId="7975935D" w:rsidR="00EB291A" w:rsidRPr="0056255E" w:rsidRDefault="00AF6DB7" w:rsidP="005A0BE3">
      <w:pPr>
        <w:pStyle w:val="BodyText"/>
        <w:spacing w:after="240"/>
        <w:rPr>
          <w:sz w:val="22"/>
          <w:szCs w:val="22"/>
        </w:rPr>
      </w:pPr>
      <w:r w:rsidRPr="006B690D">
        <w:rPr>
          <w:b/>
          <w:bCs/>
          <w:sz w:val="22"/>
          <w:szCs w:val="22"/>
          <w:u w:val="single"/>
        </w:rPr>
        <w:t>4-H BEEF EXHIBITION</w:t>
      </w:r>
      <w:r w:rsidR="001D7E6D" w:rsidRPr="0056255E">
        <w:rPr>
          <w:sz w:val="22"/>
          <w:szCs w:val="22"/>
        </w:rPr>
        <w:t xml:space="preserve">: </w:t>
      </w:r>
      <w:r w:rsidR="000C2ECA">
        <w:rPr>
          <w:sz w:val="22"/>
          <w:szCs w:val="22"/>
        </w:rPr>
        <w:t>Terms and Conditions</w:t>
      </w:r>
    </w:p>
    <w:p w14:paraId="24979E8D" w14:textId="1E7D8F92" w:rsidR="00AF6DB7" w:rsidRPr="00C87FF4" w:rsidRDefault="00AF6DB7" w:rsidP="00895574">
      <w:pPr>
        <w:pStyle w:val="BodyText"/>
        <w:numPr>
          <w:ilvl w:val="0"/>
          <w:numId w:val="418"/>
        </w:numPr>
        <w:ind w:right="72"/>
        <w:rPr>
          <w:rFonts w:cs="Arial"/>
        </w:rPr>
      </w:pPr>
      <w:r w:rsidRPr="00C87FF4">
        <w:rPr>
          <w:rFonts w:cs="Arial"/>
        </w:rPr>
        <w:t xml:space="preserve">Read official health terms and conditions, general terms and conditions and official ownership terms and conditions located in the front of the 4-H Handbook. </w:t>
      </w:r>
    </w:p>
    <w:p w14:paraId="67AA56A5" w14:textId="3661CB96" w:rsidR="00AF6DB7" w:rsidRPr="00AB03F4" w:rsidRDefault="00AF6DB7" w:rsidP="00895574">
      <w:pPr>
        <w:pStyle w:val="BodyText"/>
        <w:numPr>
          <w:ilvl w:val="0"/>
          <w:numId w:val="418"/>
        </w:numPr>
        <w:ind w:right="72"/>
        <w:rPr>
          <w:rFonts w:cs="Arial"/>
          <w:bCs/>
          <w:iCs/>
        </w:rPr>
      </w:pPr>
      <w:r w:rsidRPr="00C87FF4">
        <w:rPr>
          <w:rFonts w:cs="Arial"/>
        </w:rPr>
        <w:t>Dehorning of 4-H animals is required for safety.</w:t>
      </w:r>
      <w:r w:rsidR="004F0A5A" w:rsidRPr="00C87FF4">
        <w:rPr>
          <w:rFonts w:cs="Arial"/>
        </w:rPr>
        <w:t xml:space="preserve"> </w:t>
      </w:r>
      <w:r w:rsidR="004F0A5A" w:rsidRPr="006C19A9">
        <w:rPr>
          <w:rFonts w:cs="Arial"/>
          <w:bCs/>
          <w:iCs/>
        </w:rPr>
        <w:t>All beef cattle must be dehorned and healed and have no more than 3-inch scurs. Regrowth of horns may be subject to disqualification if greater than 3 inches.</w:t>
      </w:r>
      <w:r w:rsidR="00AB03F4">
        <w:rPr>
          <w:rFonts w:cs="Arial"/>
          <w:bCs/>
          <w:iCs/>
        </w:rPr>
        <w:t xml:space="preserve"> </w:t>
      </w:r>
      <w:r w:rsidR="00AB03F4" w:rsidRPr="006C19A9">
        <w:rPr>
          <w:rFonts w:cs="Arial"/>
          <w:bCs/>
          <w:iCs/>
        </w:rPr>
        <w:t>Freshly dehorned cattle will not be allowed to show.</w:t>
      </w:r>
    </w:p>
    <w:p w14:paraId="0B54EC3E" w14:textId="23CB66B4" w:rsidR="00AB03F4" w:rsidRPr="00AB03F4" w:rsidRDefault="00AB03F4" w:rsidP="00895574">
      <w:pPr>
        <w:pStyle w:val="BodyText"/>
        <w:numPr>
          <w:ilvl w:val="0"/>
          <w:numId w:val="418"/>
        </w:numPr>
        <w:ind w:right="72"/>
        <w:rPr>
          <w:rFonts w:cs="Arial"/>
          <w:bCs/>
          <w:iCs/>
          <w:color w:val="000000" w:themeColor="text1"/>
        </w:rPr>
      </w:pPr>
      <w:r w:rsidRPr="00AB03F4">
        <w:rPr>
          <w:rFonts w:cs="Arial"/>
          <w:bCs/>
          <w:iCs/>
          <w:color w:val="000000" w:themeColor="text1"/>
        </w:rPr>
        <w:t>All steers must be castrated prior to the Fair. Freshly castrated steers will not be allowed to show.</w:t>
      </w:r>
    </w:p>
    <w:p w14:paraId="0CCAE677" w14:textId="77777777" w:rsidR="00AF6DB7" w:rsidRPr="00C87FF4" w:rsidRDefault="00AF6DB7" w:rsidP="00895574">
      <w:pPr>
        <w:pStyle w:val="BodyText"/>
        <w:numPr>
          <w:ilvl w:val="0"/>
          <w:numId w:val="418"/>
        </w:numPr>
        <w:ind w:right="72"/>
        <w:rPr>
          <w:rFonts w:cs="Arial"/>
        </w:rPr>
      </w:pPr>
      <w:r w:rsidRPr="00C87FF4">
        <w:rPr>
          <w:rFonts w:cs="Arial"/>
        </w:rPr>
        <w:t xml:space="preserve">Animals MUST have a readable ear tattoo identical to the one recorded on their registration certificate. Only one (1) number sequence per ear will be permitted. At check-in, any animal which does not have a legible tattoo corresponding to its registration certificate is ineligible to show in breed classes. Once disqualified from breed classes due to an incorrect or illegible tattoo, animals cannot be re-tattooed and rechecked at the show. Likewise, new registration papers being sent by a breed association will not change the status of the disqualified animal. </w:t>
      </w:r>
    </w:p>
    <w:p w14:paraId="5EF813A2" w14:textId="77777777" w:rsidR="00AF6DB7" w:rsidRPr="00C87FF4" w:rsidRDefault="00AF6DB7" w:rsidP="00895574">
      <w:pPr>
        <w:pStyle w:val="BodyText"/>
        <w:numPr>
          <w:ilvl w:val="0"/>
          <w:numId w:val="418"/>
        </w:numPr>
        <w:ind w:right="72"/>
        <w:rPr>
          <w:rFonts w:cs="Arial"/>
        </w:rPr>
      </w:pPr>
      <w:r w:rsidRPr="00C87FF4">
        <w:rPr>
          <w:rFonts w:cs="Arial"/>
        </w:rPr>
        <w:lastRenderedPageBreak/>
        <w:t>All breeds recognized by a certified breed registry are required to provide registration papers for their animals at the recognized time at check-in.</w:t>
      </w:r>
    </w:p>
    <w:p w14:paraId="60260C78" w14:textId="4E239030" w:rsidR="00AF6DB7" w:rsidRPr="00C87FF4" w:rsidRDefault="00AF6DB7" w:rsidP="00895574">
      <w:pPr>
        <w:pStyle w:val="BodyText"/>
        <w:numPr>
          <w:ilvl w:val="0"/>
          <w:numId w:val="418"/>
        </w:numPr>
        <w:ind w:right="72"/>
        <w:rPr>
          <w:rFonts w:cs="Arial"/>
        </w:rPr>
      </w:pPr>
      <w:r w:rsidRPr="00C87FF4">
        <w:rPr>
          <w:rFonts w:cs="Arial"/>
        </w:rPr>
        <w:t xml:space="preserve">A beef steer or heifer enrolled in a particular breed may be changed to the crossbred section before final entries are made at the County fair check-in as long as they met ID qualifications for that animal (i.e. enrolled animal in 4-HOnline). Animals that are disqualified for failing animal enrollment ID </w:t>
      </w:r>
      <w:r w:rsidR="001E1DC1" w:rsidRPr="00C87FF4">
        <w:rPr>
          <w:rFonts w:cs="Arial"/>
        </w:rPr>
        <w:t>guideline</w:t>
      </w:r>
      <w:r w:rsidRPr="00C87FF4">
        <w:rPr>
          <w:rFonts w:cs="Arial"/>
        </w:rPr>
        <w:t xml:space="preserve">s (e.g. RFID tag, registration numbers, tattoos, birthdates, etc.), will not be allowed to show. A beef steer or heifer enrolled as a commercial or crossbred animal will </w:t>
      </w:r>
      <w:r w:rsidRPr="00C87FF4">
        <w:rPr>
          <w:rFonts w:cs="Arial"/>
          <w:i/>
        </w:rPr>
        <w:t>not</w:t>
      </w:r>
      <w:r w:rsidRPr="00C87FF4">
        <w:rPr>
          <w:rFonts w:cs="Arial"/>
        </w:rPr>
        <w:t xml:space="preserve"> be allowed to switch to a purebred classification after </w:t>
      </w:r>
      <w:r w:rsidR="00E25906" w:rsidRPr="00C87FF4">
        <w:rPr>
          <w:rFonts w:cs="Arial"/>
        </w:rPr>
        <w:t>4</w:t>
      </w:r>
      <w:r w:rsidR="000C2ECA">
        <w:rPr>
          <w:rFonts w:cs="Arial"/>
        </w:rPr>
        <w:t>-</w:t>
      </w:r>
      <w:r w:rsidR="00E25906" w:rsidRPr="00C87FF4">
        <w:rPr>
          <w:rFonts w:cs="Arial"/>
        </w:rPr>
        <w:t>HOnline ID Deadline</w:t>
      </w:r>
      <w:r w:rsidRPr="00C87FF4">
        <w:rPr>
          <w:rFonts w:cs="Arial"/>
        </w:rPr>
        <w:t>.</w:t>
      </w:r>
    </w:p>
    <w:p w14:paraId="6CBEDE1A" w14:textId="26A356D1" w:rsidR="00A15075" w:rsidRPr="006C19A9" w:rsidRDefault="00A15075" w:rsidP="00895574">
      <w:pPr>
        <w:pStyle w:val="BodyText"/>
        <w:numPr>
          <w:ilvl w:val="0"/>
          <w:numId w:val="418"/>
        </w:numPr>
        <w:ind w:right="72"/>
        <w:rPr>
          <w:rFonts w:cs="Arial"/>
          <w:bCs/>
          <w:iCs/>
        </w:rPr>
      </w:pPr>
      <w:r w:rsidRPr="006C19A9">
        <w:rPr>
          <w:rFonts w:eastAsia="Times New Roman"/>
          <w:bCs/>
          <w:iCs/>
        </w:rPr>
        <w:t xml:space="preserve">Hendricks county born and raised must be declared on 4HOnline by </w:t>
      </w:r>
      <w:r w:rsidR="00E25906" w:rsidRPr="006C19A9">
        <w:rPr>
          <w:rFonts w:eastAsia="Times New Roman"/>
          <w:bCs/>
          <w:iCs/>
        </w:rPr>
        <w:t>designated ID date.</w:t>
      </w:r>
    </w:p>
    <w:p w14:paraId="2EB93CD3" w14:textId="77777777" w:rsidR="00AF6DB7" w:rsidRPr="00C87FF4" w:rsidRDefault="00AF6DB7" w:rsidP="00895574">
      <w:pPr>
        <w:pStyle w:val="BodyText"/>
        <w:numPr>
          <w:ilvl w:val="0"/>
          <w:numId w:val="418"/>
        </w:numPr>
        <w:ind w:right="72"/>
        <w:rPr>
          <w:rFonts w:cs="Arial"/>
        </w:rPr>
      </w:pPr>
      <w:r w:rsidRPr="00C87FF4">
        <w:rPr>
          <w:rFonts w:cs="Arial"/>
        </w:rPr>
        <w:t xml:space="preserve">Only county issued, five (5) digit ear tags or fifteen (15) digit RFID tags will be permitted. </w:t>
      </w:r>
    </w:p>
    <w:p w14:paraId="135F2D57" w14:textId="1EB764B3" w:rsidR="00AF6DB7" w:rsidRPr="00C87FF4" w:rsidRDefault="00AF6DB7" w:rsidP="00895574">
      <w:pPr>
        <w:pStyle w:val="BodyText"/>
        <w:numPr>
          <w:ilvl w:val="0"/>
          <w:numId w:val="418"/>
        </w:numPr>
        <w:ind w:right="72"/>
        <w:rPr>
          <w:rFonts w:cs="Arial"/>
        </w:rPr>
      </w:pPr>
      <w:r w:rsidRPr="00C87FF4">
        <w:rPr>
          <w:rFonts w:cs="Arial"/>
        </w:rPr>
        <w:t xml:space="preserve">Classes will be offered per State Fair Breed </w:t>
      </w:r>
      <w:r w:rsidR="001E1DC1" w:rsidRPr="00C87FF4">
        <w:rPr>
          <w:rFonts w:cs="Arial"/>
        </w:rPr>
        <w:t>guideline</w:t>
      </w:r>
      <w:r w:rsidRPr="00C87FF4">
        <w:rPr>
          <w:rFonts w:cs="Arial"/>
        </w:rPr>
        <w:t xml:space="preserve">s. </w:t>
      </w:r>
    </w:p>
    <w:p w14:paraId="455B2F68" w14:textId="77777777" w:rsidR="00AF6DB7" w:rsidRPr="00C87FF4" w:rsidRDefault="00AF6DB7" w:rsidP="00895574">
      <w:pPr>
        <w:pStyle w:val="BodyText"/>
        <w:numPr>
          <w:ilvl w:val="0"/>
          <w:numId w:val="418"/>
        </w:numPr>
        <w:ind w:right="72"/>
        <w:rPr>
          <w:rFonts w:cs="Arial"/>
        </w:rPr>
      </w:pPr>
      <w:r w:rsidRPr="00C87FF4">
        <w:rPr>
          <w:rFonts w:cs="Arial"/>
        </w:rPr>
        <w:t xml:space="preserve">For all other breeds, for a breed to have a separate class, there must be two (2) market animals and/or two (2) breeding animals in order to offer breed classes. Breeds that have fewer than two (2) market and/or breeding animals will show in an AOB class. The breed will have the option of showing the animals in crossbred/commercial classes, but breed must be declared at the time of check in.  Please note, </w:t>
      </w:r>
      <w:r w:rsidRPr="006C19A9">
        <w:rPr>
          <w:rFonts w:cs="Arial"/>
          <w:bCs/>
        </w:rPr>
        <w:t xml:space="preserve">all commercial and market heifers MUST be tagged at county tagging date. </w:t>
      </w:r>
    </w:p>
    <w:p w14:paraId="56368996" w14:textId="77777777" w:rsidR="00AF6DB7" w:rsidRPr="00C87FF4" w:rsidRDefault="00AF6DB7" w:rsidP="00895574">
      <w:pPr>
        <w:pStyle w:val="BodyText"/>
        <w:numPr>
          <w:ilvl w:val="0"/>
          <w:numId w:val="418"/>
        </w:numPr>
        <w:ind w:right="72"/>
        <w:rPr>
          <w:rFonts w:cs="Arial"/>
        </w:rPr>
      </w:pPr>
      <w:r w:rsidRPr="00C87FF4">
        <w:rPr>
          <w:rFonts w:cs="Arial"/>
        </w:rPr>
        <w:t>Class sizes will be determined at the discretion of the Barn director.</w:t>
      </w:r>
    </w:p>
    <w:p w14:paraId="05493369" w14:textId="1D3CA72D" w:rsidR="00AF6DB7" w:rsidRPr="00C87FF4" w:rsidRDefault="00AF6DB7" w:rsidP="00895574">
      <w:pPr>
        <w:pStyle w:val="BodyText"/>
        <w:numPr>
          <w:ilvl w:val="0"/>
          <w:numId w:val="418"/>
        </w:numPr>
        <w:ind w:right="72"/>
        <w:rPr>
          <w:rFonts w:cs="Arial"/>
        </w:rPr>
      </w:pPr>
      <w:r w:rsidRPr="00C87FF4">
        <w:rPr>
          <w:rFonts w:cs="Arial"/>
        </w:rPr>
        <w:t>Only natural hair growing in its original location will be permitted.</w:t>
      </w:r>
    </w:p>
    <w:p w14:paraId="6C0B209F" w14:textId="1B0782B4" w:rsidR="00AF6DB7" w:rsidRPr="00B97377" w:rsidRDefault="00AF6DB7" w:rsidP="00895574">
      <w:pPr>
        <w:pStyle w:val="BodyText"/>
        <w:numPr>
          <w:ilvl w:val="0"/>
          <w:numId w:val="418"/>
        </w:numPr>
        <w:ind w:right="72"/>
        <w:rPr>
          <w:rFonts w:cs="Arial"/>
        </w:rPr>
      </w:pPr>
      <w:r w:rsidRPr="00C87FF4">
        <w:rPr>
          <w:rFonts w:cs="Arial"/>
        </w:rPr>
        <w:t>If the National Weather Service issues a Heat Advisory at 7:00 a.m. on show day, then no fitting of animals will be allowed</w:t>
      </w:r>
      <w:r w:rsidR="009F78A2">
        <w:rPr>
          <w:rFonts w:cs="Arial"/>
        </w:rPr>
        <w:t>.</w:t>
      </w:r>
    </w:p>
    <w:p w14:paraId="48B86536" w14:textId="57D04423" w:rsidR="00EB291A" w:rsidRPr="002D564C" w:rsidRDefault="006B690D" w:rsidP="001E6116">
      <w:pPr>
        <w:pStyle w:val="BodyText"/>
        <w:spacing w:before="240" w:after="240"/>
        <w:rPr>
          <w:b/>
          <w:bCs/>
          <w:sz w:val="22"/>
          <w:szCs w:val="22"/>
          <w:u w:val="single"/>
        </w:rPr>
      </w:pPr>
      <w:r w:rsidRPr="002D564C">
        <w:rPr>
          <w:b/>
          <w:bCs/>
          <w:sz w:val="22"/>
          <w:szCs w:val="22"/>
          <w:u w:val="single"/>
        </w:rPr>
        <w:t xml:space="preserve">4-H MARKET </w:t>
      </w:r>
      <w:r w:rsidR="002A6809" w:rsidRPr="002D564C">
        <w:rPr>
          <w:b/>
          <w:bCs/>
          <w:sz w:val="22"/>
          <w:szCs w:val="22"/>
          <w:u w:val="single"/>
        </w:rPr>
        <w:t>ANIMAL</w:t>
      </w:r>
      <w:r w:rsidRPr="002D564C">
        <w:rPr>
          <w:b/>
          <w:bCs/>
          <w:sz w:val="22"/>
          <w:szCs w:val="22"/>
          <w:u w:val="single"/>
        </w:rPr>
        <w:t xml:space="preserve"> QUALIFICATIONS</w:t>
      </w:r>
    </w:p>
    <w:p w14:paraId="5A0516E8" w14:textId="77777777" w:rsidR="002A6809" w:rsidRPr="002A6809" w:rsidRDefault="002A6809" w:rsidP="00C52744">
      <w:pPr>
        <w:pStyle w:val="BodyText"/>
        <w:numPr>
          <w:ilvl w:val="0"/>
          <w:numId w:val="305"/>
        </w:numPr>
        <w:ind w:left="720" w:right="-18"/>
        <w:rPr>
          <w:rFonts w:cs="Arial"/>
        </w:rPr>
      </w:pPr>
      <w:r w:rsidRPr="002A6809">
        <w:rPr>
          <w:rFonts w:cs="Arial"/>
        </w:rPr>
        <w:t>4-H MARKET STEER QUALIFICATIONS:</w:t>
      </w:r>
    </w:p>
    <w:p w14:paraId="56A3061E" w14:textId="165F1DC0" w:rsidR="00AF6DB7" w:rsidRPr="002A6809" w:rsidRDefault="00AF6DB7" w:rsidP="00C52744">
      <w:pPr>
        <w:pStyle w:val="BodyText"/>
        <w:numPr>
          <w:ilvl w:val="1"/>
          <w:numId w:val="305"/>
        </w:numPr>
        <w:tabs>
          <w:tab w:val="left" w:pos="1260"/>
        </w:tabs>
        <w:ind w:left="1440" w:right="-18"/>
        <w:rPr>
          <w:rFonts w:cs="Arial"/>
        </w:rPr>
      </w:pPr>
      <w:r w:rsidRPr="002A6809">
        <w:rPr>
          <w:rFonts w:cs="Arial"/>
        </w:rPr>
        <w:t xml:space="preserve">Beef steers will be shown by breed and according to weight.   </w:t>
      </w:r>
    </w:p>
    <w:p w14:paraId="472EA3E3" w14:textId="77777777" w:rsidR="00AF6DB7" w:rsidRPr="002A6809" w:rsidRDefault="00AF6DB7" w:rsidP="00C52744">
      <w:pPr>
        <w:pStyle w:val="BodyText"/>
        <w:numPr>
          <w:ilvl w:val="1"/>
          <w:numId w:val="305"/>
        </w:numPr>
        <w:ind w:left="1260" w:right="-18" w:hanging="180"/>
        <w:rPr>
          <w:rFonts w:cs="Arial"/>
        </w:rPr>
      </w:pPr>
      <w:r w:rsidRPr="002A6809">
        <w:rPr>
          <w:rFonts w:cs="Arial"/>
        </w:rPr>
        <w:t>The champion dairy steer will not be shown in the grand champion market steer drive.</w:t>
      </w:r>
    </w:p>
    <w:p w14:paraId="3E87609A" w14:textId="73EAF8DA" w:rsidR="00AF6DB7" w:rsidRPr="002D564C" w:rsidRDefault="00AF6DB7" w:rsidP="00C52744">
      <w:pPr>
        <w:pStyle w:val="BodyText"/>
        <w:numPr>
          <w:ilvl w:val="1"/>
          <w:numId w:val="305"/>
        </w:numPr>
        <w:ind w:left="1260" w:right="-18" w:hanging="180"/>
        <w:rPr>
          <w:rFonts w:cs="Arial"/>
        </w:rPr>
      </w:pPr>
      <w:r w:rsidRPr="002A6809">
        <w:rPr>
          <w:rFonts w:cs="Arial"/>
        </w:rPr>
        <w:t xml:space="preserve">Slick Steers will be offered as an individual breed at the Hendricks County 4-H Fair. Indiana Slick is different than what most people would typically think of when picturing Slick Steers and is not the same as “Texas” style Slick Steers. Indiana Slick means: all steers must be clipped to hair length of less than ¼ of an inch from the knee on front legs and the hock on rear lets, up, and throughout the shoulders, front, body, top, and hind-end. Indiana Slick Steers are allowed to have hair at the tail head, ears, and belly line. Hair length will be inspected and measured at check-in and weigh-in. Slick Steers are required to have same identification information as listed above. </w:t>
      </w:r>
    </w:p>
    <w:p w14:paraId="649D3D19" w14:textId="77777777" w:rsidR="002A6809" w:rsidRPr="002D564C" w:rsidRDefault="002A6809" w:rsidP="00C52744">
      <w:pPr>
        <w:pStyle w:val="BodyText"/>
        <w:numPr>
          <w:ilvl w:val="0"/>
          <w:numId w:val="305"/>
        </w:numPr>
        <w:ind w:left="720" w:right="-18"/>
        <w:rPr>
          <w:rFonts w:cs="Arial"/>
        </w:rPr>
      </w:pPr>
      <w:r w:rsidRPr="002D564C">
        <w:rPr>
          <w:rFonts w:cs="Arial"/>
        </w:rPr>
        <w:t>4-H MARKET HEIFER QUALIFICATIONS</w:t>
      </w:r>
    </w:p>
    <w:p w14:paraId="49F2933B" w14:textId="6E2B766F" w:rsidR="002A6809" w:rsidRPr="002A6809" w:rsidRDefault="002A6809" w:rsidP="00C52744">
      <w:pPr>
        <w:pStyle w:val="BodyText"/>
        <w:numPr>
          <w:ilvl w:val="1"/>
          <w:numId w:val="305"/>
        </w:numPr>
        <w:ind w:left="1260" w:right="-18" w:hanging="180"/>
        <w:rPr>
          <w:rFonts w:cs="Arial"/>
        </w:rPr>
      </w:pPr>
      <w:r w:rsidRPr="002A6809">
        <w:rPr>
          <w:rFonts w:cs="Arial"/>
        </w:rPr>
        <w:t xml:space="preserve">Market Heifers will be shown by weight. 4-H Market Heifers will be subject to all the same rules as a market steer with </w:t>
      </w:r>
      <w:r w:rsidR="00CE582B" w:rsidRPr="002A6809">
        <w:rPr>
          <w:rFonts w:cs="Arial"/>
        </w:rPr>
        <w:t>regard</w:t>
      </w:r>
      <w:r w:rsidRPr="002A6809">
        <w:rPr>
          <w:rFonts w:cs="Arial"/>
        </w:rPr>
        <w:t xml:space="preserve"> to identification tag guidelines. They will show during the steer show.</w:t>
      </w:r>
    </w:p>
    <w:p w14:paraId="6A91CAC9" w14:textId="77777777" w:rsidR="00AF6DB7" w:rsidRPr="00C87FF4" w:rsidRDefault="00AF6DB7" w:rsidP="00AF6DB7">
      <w:pPr>
        <w:pStyle w:val="BodyText"/>
        <w:rPr>
          <w:rFonts w:cs="Arial"/>
        </w:rPr>
      </w:pPr>
    </w:p>
    <w:p w14:paraId="2200C963" w14:textId="38056C65" w:rsidR="00EB291A" w:rsidRPr="0025665C" w:rsidRDefault="006B690D" w:rsidP="00195558">
      <w:pPr>
        <w:pStyle w:val="BodyText"/>
        <w:spacing w:after="240"/>
        <w:rPr>
          <w:b/>
          <w:bCs/>
          <w:sz w:val="22"/>
          <w:szCs w:val="22"/>
          <w:u w:val="single"/>
        </w:rPr>
      </w:pPr>
      <w:r w:rsidRPr="00B827E6">
        <w:rPr>
          <w:b/>
          <w:bCs/>
          <w:sz w:val="22"/>
          <w:szCs w:val="22"/>
          <w:u w:val="single"/>
        </w:rPr>
        <w:t>4-H DAIRY STEER QUALIFICATIONS</w:t>
      </w:r>
    </w:p>
    <w:p w14:paraId="6232F910" w14:textId="77777777" w:rsidR="00AF6DB7" w:rsidRPr="00C87FF4" w:rsidRDefault="00AF6DB7" w:rsidP="00C52744">
      <w:pPr>
        <w:pStyle w:val="BodyText"/>
        <w:numPr>
          <w:ilvl w:val="0"/>
          <w:numId w:val="306"/>
        </w:numPr>
        <w:ind w:left="720" w:right="72"/>
        <w:rPr>
          <w:rFonts w:cs="Arial"/>
        </w:rPr>
      </w:pPr>
      <w:r w:rsidRPr="00C87FF4">
        <w:rPr>
          <w:rFonts w:cs="Arial"/>
        </w:rPr>
        <w:t>All dairy feeder steers must be 100% dairy blood but do not have to be registered animals. Crosses of beef and dairy breeds will not be allowed. All dairy steers must be properly dehorned and castrated prior to the County Tagging day.</w:t>
      </w:r>
    </w:p>
    <w:p w14:paraId="5889C07D" w14:textId="77777777" w:rsidR="00AF6DB7" w:rsidRPr="00C87FF4" w:rsidRDefault="00AF6DB7" w:rsidP="00C52744">
      <w:pPr>
        <w:pStyle w:val="BodyText"/>
        <w:numPr>
          <w:ilvl w:val="0"/>
          <w:numId w:val="306"/>
        </w:numPr>
        <w:ind w:left="720" w:right="72"/>
        <w:rPr>
          <w:rFonts w:cs="Arial"/>
        </w:rPr>
      </w:pPr>
      <w:r w:rsidRPr="00C87FF4">
        <w:rPr>
          <w:rFonts w:cs="Arial"/>
        </w:rPr>
        <w:t>Dairy Steers will be shown according to weight and breed or all other breeds.</w:t>
      </w:r>
    </w:p>
    <w:p w14:paraId="37AA67E8" w14:textId="77777777" w:rsidR="00AF6DB7" w:rsidRPr="00C87FF4" w:rsidRDefault="00AF6DB7" w:rsidP="00C52744">
      <w:pPr>
        <w:pStyle w:val="BodyText"/>
        <w:numPr>
          <w:ilvl w:val="0"/>
          <w:numId w:val="306"/>
        </w:numPr>
        <w:ind w:left="720" w:right="72"/>
        <w:rPr>
          <w:rFonts w:cs="Arial"/>
        </w:rPr>
      </w:pPr>
      <w:r w:rsidRPr="00C87FF4">
        <w:rPr>
          <w:rFonts w:cs="Arial"/>
        </w:rPr>
        <w:t>Dairy Steers shown at the fair must have their milk teeth on the day of the show.</w:t>
      </w:r>
    </w:p>
    <w:p w14:paraId="68BEBAE6" w14:textId="77777777" w:rsidR="00AF6DB7" w:rsidRPr="00C87FF4" w:rsidRDefault="00AF6DB7" w:rsidP="00AF6DB7">
      <w:pPr>
        <w:pStyle w:val="BodyText"/>
        <w:ind w:firstLine="720"/>
        <w:rPr>
          <w:rFonts w:cs="Arial"/>
        </w:rPr>
      </w:pPr>
    </w:p>
    <w:p w14:paraId="4BF26EA2" w14:textId="2689C50F" w:rsidR="00EB291A" w:rsidRPr="0025665C" w:rsidRDefault="006B690D" w:rsidP="00195558">
      <w:pPr>
        <w:pStyle w:val="BodyText"/>
        <w:spacing w:after="240"/>
        <w:rPr>
          <w:b/>
          <w:bCs/>
          <w:sz w:val="22"/>
          <w:szCs w:val="22"/>
          <w:u w:val="single"/>
        </w:rPr>
      </w:pPr>
      <w:r w:rsidRPr="00B827E6">
        <w:rPr>
          <w:b/>
          <w:bCs/>
          <w:sz w:val="22"/>
          <w:szCs w:val="22"/>
          <w:u w:val="single"/>
        </w:rPr>
        <w:t>4-H HEIFER QUALIFICATIONS</w:t>
      </w:r>
    </w:p>
    <w:p w14:paraId="552222D4" w14:textId="77777777" w:rsidR="00AF6DB7" w:rsidRPr="00C87FF4" w:rsidRDefault="00AF6DB7" w:rsidP="00C52744">
      <w:pPr>
        <w:pStyle w:val="BodyText"/>
        <w:numPr>
          <w:ilvl w:val="0"/>
          <w:numId w:val="307"/>
        </w:numPr>
        <w:ind w:left="720"/>
        <w:rPr>
          <w:rFonts w:cs="Arial"/>
        </w:rPr>
      </w:pPr>
      <w:r w:rsidRPr="00C87FF4">
        <w:rPr>
          <w:rFonts w:cs="Arial"/>
        </w:rPr>
        <w:t>Purebred heifers will be shown by age.</w:t>
      </w:r>
    </w:p>
    <w:p w14:paraId="7AE151FB" w14:textId="78F28673" w:rsidR="00AB03F4" w:rsidRDefault="00AB03F4" w:rsidP="00C52744">
      <w:pPr>
        <w:pStyle w:val="BodyText"/>
        <w:numPr>
          <w:ilvl w:val="0"/>
          <w:numId w:val="307"/>
        </w:numPr>
        <w:ind w:left="720" w:right="-18"/>
        <w:rPr>
          <w:rFonts w:cs="Arial"/>
        </w:rPr>
      </w:pPr>
      <w:r w:rsidRPr="00AB03F4">
        <w:rPr>
          <w:rFonts w:cs="Arial"/>
        </w:rPr>
        <w:t xml:space="preserve">Purebred heifers must have registration papers from their respective breed association and be identified by registration papers, birthdate and legible tattoo number. These numbers must match at time of </w:t>
      </w:r>
      <w:r w:rsidR="00CE582B" w:rsidRPr="00AB03F4">
        <w:rPr>
          <w:rFonts w:cs="Arial"/>
        </w:rPr>
        <w:t>check-in</w:t>
      </w:r>
      <w:r w:rsidRPr="00AB03F4">
        <w:rPr>
          <w:rFonts w:cs="Arial"/>
        </w:rPr>
        <w:t>. Registered heifers that do not meet these standards can only show as a commercial heifer.</w:t>
      </w:r>
    </w:p>
    <w:p w14:paraId="107D7E5B" w14:textId="73115470" w:rsidR="00AB03F4" w:rsidRPr="00AB03F4" w:rsidRDefault="00AB03F4" w:rsidP="00C52744">
      <w:pPr>
        <w:pStyle w:val="BodyText"/>
        <w:numPr>
          <w:ilvl w:val="0"/>
          <w:numId w:val="307"/>
        </w:numPr>
        <w:ind w:left="720" w:right="-18"/>
        <w:rPr>
          <w:rFonts w:cs="Arial"/>
        </w:rPr>
      </w:pPr>
      <w:r w:rsidRPr="00AB03F4">
        <w:rPr>
          <w:rFonts w:cs="Arial"/>
        </w:rPr>
        <w:t>It is recommended that 4-H Members purchase their own RFID tags for purebred heifers or bring them to be tagged at the county tag in.</w:t>
      </w:r>
    </w:p>
    <w:p w14:paraId="5D771D82" w14:textId="77777777" w:rsidR="00AF6DB7" w:rsidRPr="00E37EFD" w:rsidRDefault="00AF6DB7" w:rsidP="00C52744">
      <w:pPr>
        <w:pStyle w:val="BodyText"/>
        <w:numPr>
          <w:ilvl w:val="0"/>
          <w:numId w:val="307"/>
        </w:numPr>
        <w:ind w:left="720" w:right="-18"/>
        <w:rPr>
          <w:rFonts w:cs="Arial"/>
        </w:rPr>
      </w:pPr>
      <w:r w:rsidRPr="00E37EFD">
        <w:rPr>
          <w:rFonts w:cs="Arial"/>
        </w:rPr>
        <w:t>No more than two (2) heifers may be entered and shown per breed in the same age class. Age classes are:</w:t>
      </w:r>
    </w:p>
    <w:p w14:paraId="3DB3E556" w14:textId="05BE2F8C" w:rsidR="00AF6DB7" w:rsidRPr="00AB03F4" w:rsidRDefault="00AF6DB7" w:rsidP="00C52744">
      <w:pPr>
        <w:pStyle w:val="BodyText"/>
        <w:numPr>
          <w:ilvl w:val="1"/>
          <w:numId w:val="307"/>
        </w:numPr>
        <w:ind w:left="1440"/>
        <w:rPr>
          <w:rFonts w:cs="Arial"/>
          <w:bCs/>
          <w:iCs/>
        </w:rPr>
      </w:pPr>
      <w:r w:rsidRPr="00AB03F4">
        <w:rPr>
          <w:rFonts w:cs="Arial"/>
          <w:bCs/>
          <w:iCs/>
        </w:rPr>
        <w:t>Junior heifer calves born January 1 to March 31, 202</w:t>
      </w:r>
      <w:r w:rsidR="00583295">
        <w:rPr>
          <w:rFonts w:cs="Arial"/>
          <w:bCs/>
          <w:iCs/>
        </w:rPr>
        <w:t>6</w:t>
      </w:r>
    </w:p>
    <w:p w14:paraId="3971EE4F" w14:textId="733E05C1" w:rsidR="00AF6DB7" w:rsidRPr="00AB03F4" w:rsidRDefault="00AF6DB7" w:rsidP="00C52744">
      <w:pPr>
        <w:pStyle w:val="BodyText"/>
        <w:numPr>
          <w:ilvl w:val="1"/>
          <w:numId w:val="307"/>
        </w:numPr>
        <w:ind w:left="1440"/>
        <w:rPr>
          <w:rFonts w:cs="Arial"/>
          <w:bCs/>
          <w:iCs/>
        </w:rPr>
      </w:pPr>
      <w:r w:rsidRPr="00AB03F4">
        <w:rPr>
          <w:rFonts w:cs="Arial"/>
          <w:bCs/>
          <w:iCs/>
        </w:rPr>
        <w:t>Winter heifer calves born November 1 to December 31, 202</w:t>
      </w:r>
      <w:r w:rsidR="00583295">
        <w:rPr>
          <w:rFonts w:cs="Arial"/>
          <w:bCs/>
          <w:iCs/>
        </w:rPr>
        <w:t>5</w:t>
      </w:r>
    </w:p>
    <w:p w14:paraId="62D00CE9" w14:textId="321DA56A" w:rsidR="00AF6DB7" w:rsidRPr="00AB03F4" w:rsidRDefault="00AF6DB7" w:rsidP="00C52744">
      <w:pPr>
        <w:pStyle w:val="BodyText"/>
        <w:numPr>
          <w:ilvl w:val="1"/>
          <w:numId w:val="307"/>
        </w:numPr>
        <w:ind w:left="1440"/>
        <w:rPr>
          <w:rFonts w:cs="Arial"/>
          <w:bCs/>
          <w:iCs/>
        </w:rPr>
      </w:pPr>
      <w:r w:rsidRPr="00AB03F4">
        <w:rPr>
          <w:rFonts w:cs="Arial"/>
          <w:bCs/>
          <w:iCs/>
        </w:rPr>
        <w:t>Senior heifer calves born September 1 to October 31, 202</w:t>
      </w:r>
      <w:r w:rsidR="00583295">
        <w:rPr>
          <w:rFonts w:cs="Arial"/>
          <w:bCs/>
          <w:iCs/>
        </w:rPr>
        <w:t>5</w:t>
      </w:r>
    </w:p>
    <w:p w14:paraId="628C3A08" w14:textId="109B14B9" w:rsidR="00AF6DB7" w:rsidRPr="00AB03F4" w:rsidRDefault="00AF6DB7" w:rsidP="00C52744">
      <w:pPr>
        <w:pStyle w:val="BodyText"/>
        <w:numPr>
          <w:ilvl w:val="1"/>
          <w:numId w:val="307"/>
        </w:numPr>
        <w:ind w:left="1440"/>
        <w:rPr>
          <w:rFonts w:cs="Arial"/>
          <w:bCs/>
          <w:iCs/>
        </w:rPr>
      </w:pPr>
      <w:r w:rsidRPr="00AB03F4">
        <w:rPr>
          <w:rFonts w:cs="Arial"/>
          <w:bCs/>
          <w:iCs/>
        </w:rPr>
        <w:t>Late summer yearling heifers born July 1 to August 31, 202</w:t>
      </w:r>
      <w:r w:rsidR="00583295">
        <w:rPr>
          <w:rFonts w:cs="Arial"/>
          <w:bCs/>
          <w:iCs/>
        </w:rPr>
        <w:t>5</w:t>
      </w:r>
    </w:p>
    <w:p w14:paraId="389B3A9F" w14:textId="6B25E999" w:rsidR="00AF6DB7" w:rsidRPr="00AB03F4" w:rsidRDefault="00AF6DB7" w:rsidP="00C52744">
      <w:pPr>
        <w:pStyle w:val="BodyText"/>
        <w:numPr>
          <w:ilvl w:val="1"/>
          <w:numId w:val="307"/>
        </w:numPr>
        <w:ind w:left="1440"/>
        <w:rPr>
          <w:rFonts w:cs="Arial"/>
          <w:bCs/>
          <w:iCs/>
        </w:rPr>
      </w:pPr>
      <w:r w:rsidRPr="00AB03F4">
        <w:rPr>
          <w:rFonts w:cs="Arial"/>
          <w:bCs/>
          <w:iCs/>
        </w:rPr>
        <w:t>Early summer yearling heifers born May 1 to June 30, 20</w:t>
      </w:r>
      <w:r w:rsidR="004F0A5A" w:rsidRPr="00AB03F4">
        <w:rPr>
          <w:rFonts w:cs="Arial"/>
          <w:bCs/>
          <w:iCs/>
        </w:rPr>
        <w:t>2</w:t>
      </w:r>
      <w:r w:rsidR="00583295">
        <w:rPr>
          <w:rFonts w:cs="Arial"/>
          <w:bCs/>
          <w:iCs/>
        </w:rPr>
        <w:t>5</w:t>
      </w:r>
    </w:p>
    <w:p w14:paraId="3624A6F3" w14:textId="40ADA0A9" w:rsidR="00AF6DB7" w:rsidRPr="00AB03F4" w:rsidRDefault="00AF6DB7" w:rsidP="00C52744">
      <w:pPr>
        <w:pStyle w:val="BodyText"/>
        <w:numPr>
          <w:ilvl w:val="1"/>
          <w:numId w:val="307"/>
        </w:numPr>
        <w:ind w:left="1440"/>
        <w:rPr>
          <w:rFonts w:cs="Arial"/>
          <w:bCs/>
          <w:iCs/>
        </w:rPr>
      </w:pPr>
      <w:r w:rsidRPr="00AB03F4">
        <w:rPr>
          <w:rFonts w:cs="Arial"/>
          <w:bCs/>
          <w:iCs/>
        </w:rPr>
        <w:t>Spring yearling heifers born March 1 to April 30, 202</w:t>
      </w:r>
      <w:r w:rsidR="00583295">
        <w:rPr>
          <w:rFonts w:cs="Arial"/>
          <w:bCs/>
          <w:iCs/>
        </w:rPr>
        <w:t>5</w:t>
      </w:r>
    </w:p>
    <w:p w14:paraId="3725932B" w14:textId="7B25DC2E" w:rsidR="00AF6DB7" w:rsidRPr="00AB03F4" w:rsidRDefault="00AF6DB7" w:rsidP="00C52744">
      <w:pPr>
        <w:pStyle w:val="BodyText"/>
        <w:numPr>
          <w:ilvl w:val="1"/>
          <w:numId w:val="307"/>
        </w:numPr>
        <w:ind w:left="1440"/>
        <w:rPr>
          <w:rFonts w:cs="Arial"/>
          <w:bCs/>
          <w:iCs/>
        </w:rPr>
      </w:pPr>
      <w:r w:rsidRPr="00AB03F4">
        <w:rPr>
          <w:rFonts w:cs="Arial"/>
          <w:bCs/>
          <w:iCs/>
        </w:rPr>
        <w:t>Junior yearling heifers born January 1 to February 28, 202</w:t>
      </w:r>
      <w:r w:rsidR="00583295">
        <w:rPr>
          <w:rFonts w:cs="Arial"/>
          <w:bCs/>
          <w:iCs/>
        </w:rPr>
        <w:t>5</w:t>
      </w:r>
    </w:p>
    <w:p w14:paraId="1AA64081" w14:textId="2C286109" w:rsidR="004F0A5A" w:rsidRPr="00AB03F4" w:rsidRDefault="00AF6DB7" w:rsidP="00C52744">
      <w:pPr>
        <w:pStyle w:val="BodyText"/>
        <w:numPr>
          <w:ilvl w:val="1"/>
          <w:numId w:val="307"/>
        </w:numPr>
        <w:ind w:left="1440"/>
        <w:rPr>
          <w:rFonts w:cs="Arial"/>
          <w:bCs/>
          <w:iCs/>
        </w:rPr>
      </w:pPr>
      <w:r w:rsidRPr="00AB03F4">
        <w:rPr>
          <w:rFonts w:cs="Arial"/>
          <w:bCs/>
          <w:iCs/>
        </w:rPr>
        <w:t>Senior yearling heifers born September 1 to December 31,</w:t>
      </w:r>
      <w:r w:rsidR="00D40EC6" w:rsidRPr="00AB03F4">
        <w:rPr>
          <w:rFonts w:cs="Arial"/>
          <w:bCs/>
          <w:iCs/>
        </w:rPr>
        <w:t xml:space="preserve"> </w:t>
      </w:r>
      <w:r w:rsidRPr="00AB03F4">
        <w:rPr>
          <w:rFonts w:cs="Arial"/>
          <w:bCs/>
          <w:iCs/>
        </w:rPr>
        <w:t>20</w:t>
      </w:r>
      <w:r w:rsidR="004F0A5A" w:rsidRPr="00AB03F4">
        <w:rPr>
          <w:rFonts w:cs="Arial"/>
          <w:bCs/>
          <w:iCs/>
        </w:rPr>
        <w:t>2</w:t>
      </w:r>
      <w:r w:rsidR="00583295">
        <w:rPr>
          <w:rFonts w:cs="Arial"/>
          <w:bCs/>
          <w:iCs/>
        </w:rPr>
        <w:t>4</w:t>
      </w:r>
    </w:p>
    <w:p w14:paraId="017036E7" w14:textId="77777777" w:rsidR="00AF6DB7" w:rsidRPr="00C87FF4" w:rsidRDefault="00AF6DB7" w:rsidP="00C52744">
      <w:pPr>
        <w:pStyle w:val="BodyText"/>
        <w:numPr>
          <w:ilvl w:val="0"/>
          <w:numId w:val="307"/>
        </w:numPr>
        <w:ind w:left="720" w:right="-18"/>
        <w:rPr>
          <w:rFonts w:cs="Arial"/>
        </w:rPr>
      </w:pPr>
      <w:r w:rsidRPr="00C87FF4">
        <w:rPr>
          <w:rFonts w:cs="Arial"/>
        </w:rPr>
        <w:lastRenderedPageBreak/>
        <w:t>Commercial heifers must have a fifteen (15) digit RFID tag and be individually identified with a five (5) digit ear tag on the county tagging date.</w:t>
      </w:r>
    </w:p>
    <w:p w14:paraId="48F6E906" w14:textId="77777777" w:rsidR="00AF6DB7" w:rsidRPr="00C87FF4" w:rsidRDefault="00AF6DB7" w:rsidP="00C52744">
      <w:pPr>
        <w:pStyle w:val="BodyText"/>
        <w:numPr>
          <w:ilvl w:val="0"/>
          <w:numId w:val="307"/>
        </w:numPr>
        <w:ind w:left="720" w:right="-18"/>
        <w:rPr>
          <w:rFonts w:cs="Arial"/>
        </w:rPr>
      </w:pPr>
      <w:r w:rsidRPr="00C87FF4">
        <w:rPr>
          <w:rFonts w:cs="Arial"/>
        </w:rPr>
        <w:t>Heifers in the commercial heifer show will be divided into groups by weight rather than by age.</w:t>
      </w:r>
    </w:p>
    <w:p w14:paraId="362E21D7" w14:textId="77777777" w:rsidR="00EB291A" w:rsidRDefault="00EB291A" w:rsidP="00EB291A">
      <w:pPr>
        <w:pStyle w:val="BodyText"/>
        <w:rPr>
          <w:rFonts w:cs="Arial"/>
          <w:b/>
          <w:bCs/>
          <w:i/>
          <w:iCs/>
        </w:rPr>
      </w:pPr>
    </w:p>
    <w:p w14:paraId="23A6FB8E" w14:textId="381C712A" w:rsidR="00AF6DB7" w:rsidRPr="00B827E6" w:rsidRDefault="00AF6DB7" w:rsidP="00195558">
      <w:pPr>
        <w:pStyle w:val="BodyText"/>
        <w:spacing w:after="240"/>
        <w:rPr>
          <w:b/>
          <w:bCs/>
          <w:sz w:val="22"/>
          <w:szCs w:val="22"/>
          <w:u w:val="single"/>
        </w:rPr>
      </w:pPr>
      <w:r w:rsidRPr="00B827E6">
        <w:rPr>
          <w:b/>
          <w:bCs/>
          <w:sz w:val="22"/>
          <w:szCs w:val="22"/>
          <w:u w:val="single"/>
        </w:rPr>
        <w:t>4-H Beef Feeder Calf Qualifications</w:t>
      </w:r>
    </w:p>
    <w:p w14:paraId="580D2A0F" w14:textId="77777777" w:rsidR="00AF6DB7" w:rsidRPr="00C87FF4" w:rsidRDefault="00AF6DB7" w:rsidP="00C52744">
      <w:pPr>
        <w:pStyle w:val="BodyText"/>
        <w:numPr>
          <w:ilvl w:val="0"/>
          <w:numId w:val="308"/>
        </w:numPr>
        <w:ind w:left="720" w:right="-18"/>
        <w:rPr>
          <w:rFonts w:cs="Arial"/>
        </w:rPr>
      </w:pPr>
      <w:r w:rsidRPr="00C87FF4">
        <w:rPr>
          <w:rFonts w:cs="Arial"/>
        </w:rPr>
        <w:t>All starter beef animals must be in possession of the exhibitor by Beef Feeder Steer ID date and officially enrolled, weighed, scanned, and ear tagged to be eligible to show.</w:t>
      </w:r>
    </w:p>
    <w:p w14:paraId="0C13797D" w14:textId="77777777" w:rsidR="00AF6DB7" w:rsidRPr="00C87FF4" w:rsidRDefault="00AF6DB7" w:rsidP="00C52744">
      <w:pPr>
        <w:pStyle w:val="BodyText"/>
        <w:numPr>
          <w:ilvl w:val="0"/>
          <w:numId w:val="308"/>
        </w:numPr>
        <w:ind w:left="720" w:right="-18"/>
        <w:rPr>
          <w:rFonts w:cs="Arial"/>
        </w:rPr>
      </w:pPr>
      <w:r w:rsidRPr="00C87FF4">
        <w:rPr>
          <w:rFonts w:cs="Arial"/>
        </w:rPr>
        <w:t>No more than six (6) feeder calves may be shown per exhibitor at the Hendricks County 4-H Fair. These calves may be purebred, crossbred, or combination of both, but must be 100% beef blood.</w:t>
      </w:r>
    </w:p>
    <w:p w14:paraId="6228636F" w14:textId="77777777" w:rsidR="00AF6DB7" w:rsidRPr="00C87FF4" w:rsidRDefault="00AF6DB7" w:rsidP="00C52744">
      <w:pPr>
        <w:pStyle w:val="BodyText"/>
        <w:numPr>
          <w:ilvl w:val="0"/>
          <w:numId w:val="308"/>
        </w:numPr>
        <w:ind w:left="720" w:right="-18"/>
        <w:rPr>
          <w:rFonts w:cs="Arial"/>
        </w:rPr>
      </w:pPr>
      <w:r w:rsidRPr="00C87FF4">
        <w:rPr>
          <w:rFonts w:cs="Arial"/>
        </w:rPr>
        <w:t>Starter beef animals must be calved in the current year.</w:t>
      </w:r>
    </w:p>
    <w:p w14:paraId="427B8DEA" w14:textId="487F08D0" w:rsidR="00AF6DB7" w:rsidRPr="00C87FF4" w:rsidRDefault="00AF6DB7" w:rsidP="00C52744">
      <w:pPr>
        <w:pStyle w:val="BodyText"/>
        <w:numPr>
          <w:ilvl w:val="0"/>
          <w:numId w:val="308"/>
        </w:numPr>
        <w:ind w:left="720" w:right="-18"/>
        <w:rPr>
          <w:rFonts w:cs="Arial"/>
        </w:rPr>
      </w:pPr>
      <w:r w:rsidRPr="00C87FF4">
        <w:rPr>
          <w:rFonts w:cs="Arial"/>
        </w:rPr>
        <w:t xml:space="preserve">Starter male and commercial heifers must weigh between 200 – </w:t>
      </w:r>
      <w:r w:rsidR="003F7C60" w:rsidRPr="00F77188">
        <w:rPr>
          <w:rFonts w:cs="Arial"/>
          <w:b/>
          <w:bCs/>
          <w:i/>
          <w:iCs/>
          <w:color w:val="A20000"/>
        </w:rPr>
        <w:t>70</w:t>
      </w:r>
      <w:r w:rsidRPr="00F77188">
        <w:rPr>
          <w:rFonts w:cs="Arial"/>
          <w:b/>
          <w:bCs/>
          <w:i/>
          <w:iCs/>
          <w:color w:val="A20000"/>
        </w:rPr>
        <w:t>0</w:t>
      </w:r>
      <w:r w:rsidRPr="00C87FF4">
        <w:rPr>
          <w:rFonts w:cs="Arial"/>
        </w:rPr>
        <w:t xml:space="preserve"> pounds at the July county fair Weigh-In.</w:t>
      </w:r>
    </w:p>
    <w:p w14:paraId="190015C3" w14:textId="77777777" w:rsidR="00AF6DB7" w:rsidRPr="00C87FF4" w:rsidRDefault="00AF6DB7" w:rsidP="00C52744">
      <w:pPr>
        <w:pStyle w:val="BodyText"/>
        <w:numPr>
          <w:ilvl w:val="0"/>
          <w:numId w:val="308"/>
        </w:numPr>
        <w:ind w:left="720" w:right="-18"/>
        <w:rPr>
          <w:rFonts w:cs="Arial"/>
        </w:rPr>
      </w:pPr>
      <w:r w:rsidRPr="00C87FF4">
        <w:rPr>
          <w:rFonts w:cs="Arial"/>
        </w:rPr>
        <w:t>Classes will be offered for male and commercial heifers. Registered heifers will be shown according to State Fair regulation.</w:t>
      </w:r>
    </w:p>
    <w:p w14:paraId="334FA5D1" w14:textId="77777777" w:rsidR="00AF6DB7" w:rsidRPr="00C87FF4" w:rsidRDefault="00AF6DB7" w:rsidP="00C52744">
      <w:pPr>
        <w:pStyle w:val="BodyText"/>
        <w:numPr>
          <w:ilvl w:val="0"/>
          <w:numId w:val="308"/>
        </w:numPr>
        <w:ind w:left="720" w:right="-18"/>
        <w:rPr>
          <w:rFonts w:cs="Arial"/>
        </w:rPr>
      </w:pPr>
      <w:r w:rsidRPr="00C87FF4">
        <w:rPr>
          <w:rFonts w:cs="Arial"/>
        </w:rPr>
        <w:t>Calves showing in the cow/calf class are eligible in both classes provided weight and age apply.</w:t>
      </w:r>
    </w:p>
    <w:p w14:paraId="273BD24C" w14:textId="2553AD54" w:rsidR="00BC31FC" w:rsidRDefault="00AF6DB7" w:rsidP="00C52744">
      <w:pPr>
        <w:pStyle w:val="BodyText"/>
        <w:numPr>
          <w:ilvl w:val="0"/>
          <w:numId w:val="308"/>
        </w:numPr>
        <w:ind w:left="720" w:right="-18"/>
        <w:rPr>
          <w:rFonts w:cs="Arial"/>
        </w:rPr>
      </w:pPr>
      <w:r w:rsidRPr="00C87FF4">
        <w:rPr>
          <w:rFonts w:cs="Arial"/>
        </w:rPr>
        <w:t>If a calf winning the Beef Starter Calf Show (Male Class or Female Class) returns to the following year’s Fair and wins the 4-H Beef Show, the Hendricks County Beef Cattle Association will award $250 to that exhibitor. Must be same owner as starter class or within same family (e.g., brother, sister) to apply. There will be a picture taken of each category winner to serve for future identification purposes.</w:t>
      </w:r>
    </w:p>
    <w:p w14:paraId="162D307B" w14:textId="77777777" w:rsidR="00183ADC" w:rsidRPr="00183ADC" w:rsidRDefault="00183ADC" w:rsidP="00183ADC">
      <w:pPr>
        <w:pStyle w:val="BodyText"/>
        <w:ind w:left="1080" w:right="-18"/>
        <w:rPr>
          <w:rFonts w:cs="Arial"/>
        </w:rPr>
      </w:pPr>
    </w:p>
    <w:p w14:paraId="795FB87C" w14:textId="7B7CB508" w:rsidR="00AF6DB7" w:rsidRPr="00B827E6" w:rsidRDefault="00AF6DB7" w:rsidP="00195558">
      <w:pPr>
        <w:pStyle w:val="BodyText"/>
        <w:spacing w:after="240"/>
        <w:rPr>
          <w:b/>
          <w:bCs/>
          <w:sz w:val="22"/>
          <w:szCs w:val="22"/>
          <w:u w:val="single"/>
        </w:rPr>
      </w:pPr>
      <w:r w:rsidRPr="00B827E6">
        <w:rPr>
          <w:b/>
          <w:bCs/>
          <w:sz w:val="22"/>
          <w:szCs w:val="22"/>
          <w:u w:val="single"/>
        </w:rPr>
        <w:t>4-H Dairy Feeder Steer Qualifications</w:t>
      </w:r>
    </w:p>
    <w:p w14:paraId="68355E7C" w14:textId="77777777" w:rsidR="00AF6DB7" w:rsidRPr="00C87FF4" w:rsidRDefault="00AF6DB7" w:rsidP="00C52744">
      <w:pPr>
        <w:pStyle w:val="BodyText"/>
        <w:numPr>
          <w:ilvl w:val="0"/>
          <w:numId w:val="309"/>
        </w:numPr>
        <w:ind w:left="720" w:right="-18"/>
        <w:rPr>
          <w:rFonts w:cs="Arial"/>
        </w:rPr>
      </w:pPr>
      <w:r w:rsidRPr="00C87FF4">
        <w:rPr>
          <w:rFonts w:cs="Arial"/>
        </w:rPr>
        <w:t>All starter dairy steers must be in possession of the member by the May tag-in and officially enrolled, weighed and ear- tagged with an RFID tag to be eligible for exhibition.</w:t>
      </w:r>
    </w:p>
    <w:p w14:paraId="6276BB8C" w14:textId="77777777" w:rsidR="00AF6DB7" w:rsidRPr="00C87FF4" w:rsidRDefault="00AF6DB7" w:rsidP="00C52744">
      <w:pPr>
        <w:pStyle w:val="BodyText"/>
        <w:numPr>
          <w:ilvl w:val="0"/>
          <w:numId w:val="309"/>
        </w:numPr>
        <w:ind w:left="720"/>
        <w:rPr>
          <w:rFonts w:cs="Arial"/>
        </w:rPr>
      </w:pPr>
      <w:r w:rsidRPr="00C87FF4">
        <w:rPr>
          <w:rFonts w:cs="Arial"/>
        </w:rPr>
        <w:t>4-H exhibitors may show a maximum of six (6) dairy feeder steers.</w:t>
      </w:r>
    </w:p>
    <w:p w14:paraId="0005D769" w14:textId="77777777" w:rsidR="00AF6DB7" w:rsidRPr="00C87FF4" w:rsidRDefault="00AF6DB7" w:rsidP="00C52744">
      <w:pPr>
        <w:pStyle w:val="BodyText"/>
        <w:numPr>
          <w:ilvl w:val="0"/>
          <w:numId w:val="309"/>
        </w:numPr>
        <w:ind w:left="720"/>
        <w:rPr>
          <w:rFonts w:cs="Arial"/>
        </w:rPr>
      </w:pPr>
      <w:r w:rsidRPr="00C87FF4">
        <w:rPr>
          <w:rFonts w:cs="Arial"/>
        </w:rPr>
        <w:t>Starter calves must be calved in the current year.</w:t>
      </w:r>
    </w:p>
    <w:p w14:paraId="7B2579AF" w14:textId="77777777" w:rsidR="00AF6DB7" w:rsidRPr="00C87FF4" w:rsidRDefault="00AF6DB7" w:rsidP="00C52744">
      <w:pPr>
        <w:pStyle w:val="BodyText"/>
        <w:numPr>
          <w:ilvl w:val="0"/>
          <w:numId w:val="309"/>
        </w:numPr>
        <w:ind w:left="720"/>
        <w:rPr>
          <w:rFonts w:cs="Arial"/>
        </w:rPr>
      </w:pPr>
      <w:r w:rsidRPr="00C87FF4">
        <w:rPr>
          <w:rFonts w:cs="Arial"/>
        </w:rPr>
        <w:t xml:space="preserve">Must be castrated and dehorned before the ID day. </w:t>
      </w:r>
    </w:p>
    <w:p w14:paraId="67BA24A9" w14:textId="77777777" w:rsidR="00AF6DB7" w:rsidRPr="00C87FF4" w:rsidRDefault="00AF6DB7" w:rsidP="00C52744">
      <w:pPr>
        <w:pStyle w:val="BodyText"/>
        <w:numPr>
          <w:ilvl w:val="0"/>
          <w:numId w:val="309"/>
        </w:numPr>
        <w:ind w:left="720"/>
        <w:rPr>
          <w:rFonts w:cs="Arial"/>
        </w:rPr>
      </w:pPr>
      <w:r w:rsidRPr="00C87FF4">
        <w:rPr>
          <w:rFonts w:cs="Arial"/>
        </w:rPr>
        <w:t>Dairy Feeder Steers will be shown by weight, breeds or all other breeds.</w:t>
      </w:r>
    </w:p>
    <w:p w14:paraId="6B1D595C" w14:textId="77777777" w:rsidR="00AF6DB7" w:rsidRPr="00C87FF4" w:rsidRDefault="00AF6DB7" w:rsidP="00C52744">
      <w:pPr>
        <w:pStyle w:val="BodyText"/>
        <w:numPr>
          <w:ilvl w:val="0"/>
          <w:numId w:val="309"/>
        </w:numPr>
        <w:ind w:left="720"/>
        <w:rPr>
          <w:rFonts w:cs="Arial"/>
        </w:rPr>
      </w:pPr>
      <w:r w:rsidRPr="00C87FF4">
        <w:rPr>
          <w:rFonts w:cs="Arial"/>
        </w:rPr>
        <w:t>Dairy Feeder Steers must be 100% dairy blood.</w:t>
      </w:r>
    </w:p>
    <w:p w14:paraId="5FFA02D3" w14:textId="4014A889" w:rsidR="00AF6DB7" w:rsidRPr="00C87FF4" w:rsidRDefault="00AF6DB7" w:rsidP="00C52744">
      <w:pPr>
        <w:pStyle w:val="BodyText"/>
        <w:numPr>
          <w:ilvl w:val="0"/>
          <w:numId w:val="309"/>
        </w:numPr>
        <w:ind w:left="720"/>
        <w:rPr>
          <w:rFonts w:cs="Arial"/>
        </w:rPr>
      </w:pPr>
      <w:r w:rsidRPr="00C87FF4">
        <w:rPr>
          <w:rFonts w:cs="Arial"/>
        </w:rPr>
        <w:t xml:space="preserve">Dairy Feeder Steers must weigh between </w:t>
      </w:r>
      <w:r w:rsidR="003F7C60" w:rsidRPr="00F77188">
        <w:rPr>
          <w:rFonts w:cs="Arial"/>
          <w:b/>
          <w:bCs/>
          <w:i/>
          <w:iCs/>
          <w:color w:val="A20000"/>
        </w:rPr>
        <w:t>20</w:t>
      </w:r>
      <w:r w:rsidRPr="00F77188">
        <w:rPr>
          <w:rFonts w:cs="Arial"/>
          <w:b/>
          <w:bCs/>
          <w:i/>
          <w:iCs/>
          <w:color w:val="A20000"/>
        </w:rPr>
        <w:t>0</w:t>
      </w:r>
      <w:r w:rsidRPr="00C87FF4">
        <w:rPr>
          <w:rFonts w:cs="Arial"/>
        </w:rPr>
        <w:t xml:space="preserve"> – 700 at the July county fair weigh-in.</w:t>
      </w:r>
    </w:p>
    <w:p w14:paraId="154B41C8" w14:textId="77777777" w:rsidR="00AF6DB7" w:rsidRPr="00C87FF4" w:rsidRDefault="00AF6DB7" w:rsidP="00AF6DB7">
      <w:pPr>
        <w:pStyle w:val="BodyText"/>
        <w:rPr>
          <w:rFonts w:cs="Arial"/>
        </w:rPr>
      </w:pPr>
    </w:p>
    <w:p w14:paraId="03274311" w14:textId="3F6A3C6E" w:rsidR="00AF6DB7" w:rsidRPr="00B827E6" w:rsidRDefault="00AF6DB7" w:rsidP="0025665C">
      <w:pPr>
        <w:pStyle w:val="BodyText"/>
        <w:spacing w:after="240"/>
        <w:rPr>
          <w:b/>
          <w:bCs/>
          <w:sz w:val="22"/>
          <w:szCs w:val="22"/>
          <w:u w:val="single"/>
        </w:rPr>
      </w:pPr>
      <w:r w:rsidRPr="00B827E6">
        <w:rPr>
          <w:b/>
          <w:bCs/>
          <w:sz w:val="22"/>
          <w:szCs w:val="22"/>
          <w:u w:val="single"/>
        </w:rPr>
        <w:t>Cow/Calf Class</w:t>
      </w:r>
    </w:p>
    <w:p w14:paraId="14449980" w14:textId="77777777" w:rsidR="00AF6DB7" w:rsidRPr="001D7E6D" w:rsidRDefault="00AF6DB7" w:rsidP="00C52744">
      <w:pPr>
        <w:pStyle w:val="BodyText"/>
        <w:numPr>
          <w:ilvl w:val="0"/>
          <w:numId w:val="310"/>
        </w:numPr>
        <w:ind w:left="720" w:right="-18"/>
        <w:rPr>
          <w:rFonts w:cs="Arial"/>
        </w:rPr>
      </w:pPr>
      <w:r w:rsidRPr="00C87FF4">
        <w:rPr>
          <w:rFonts w:cs="Arial"/>
        </w:rPr>
        <w:t xml:space="preserve">Only 4-H members may participate in this class. Only one class will be offered. (If numbers warrant, the </w:t>
      </w:r>
      <w:r w:rsidRPr="001D7E6D">
        <w:rPr>
          <w:rFonts w:cs="Arial"/>
        </w:rPr>
        <w:t>class will be divided by the age of the cow).</w:t>
      </w:r>
    </w:p>
    <w:p w14:paraId="26C1916E" w14:textId="77777777" w:rsidR="00AF6DB7" w:rsidRPr="001D7E6D" w:rsidRDefault="00AF6DB7" w:rsidP="00C52744">
      <w:pPr>
        <w:pStyle w:val="BodyText"/>
        <w:numPr>
          <w:ilvl w:val="0"/>
          <w:numId w:val="310"/>
        </w:numPr>
        <w:ind w:left="720" w:right="-18"/>
        <w:rPr>
          <w:rFonts w:cs="Arial"/>
        </w:rPr>
      </w:pPr>
      <w:r w:rsidRPr="001D7E6D">
        <w:rPr>
          <w:rFonts w:cs="Arial"/>
        </w:rPr>
        <w:t>Pairs must be owned by the 4-H member and show proof of ownership (registration papers or proof of ownership).</w:t>
      </w:r>
    </w:p>
    <w:p w14:paraId="6AF4EFD7" w14:textId="324D608F" w:rsidR="00AF6DB7" w:rsidRPr="001D7E6D" w:rsidRDefault="00AF6DB7" w:rsidP="00C52744">
      <w:pPr>
        <w:pStyle w:val="BodyText"/>
        <w:numPr>
          <w:ilvl w:val="0"/>
          <w:numId w:val="310"/>
        </w:numPr>
        <w:ind w:left="720" w:right="-18"/>
        <w:rPr>
          <w:rFonts w:cs="Arial"/>
        </w:rPr>
      </w:pPr>
      <w:r w:rsidRPr="001D7E6D">
        <w:rPr>
          <w:rFonts w:cs="Arial"/>
        </w:rPr>
        <w:t>Cow can be of any age - calf must be no older than January 1 of the current year. Both the Cow and Calf must have an 840-RFID Tag entered on 4-HOnline by May 15</w:t>
      </w:r>
      <w:r w:rsidRPr="001D7E6D">
        <w:rPr>
          <w:rFonts w:cs="Arial"/>
          <w:vertAlign w:val="superscript"/>
        </w:rPr>
        <w:t>th</w:t>
      </w:r>
      <w:r w:rsidRPr="001D7E6D">
        <w:rPr>
          <w:rFonts w:cs="Arial"/>
        </w:rPr>
        <w:t xml:space="preserve">. </w:t>
      </w:r>
    </w:p>
    <w:p w14:paraId="51A204DD" w14:textId="77777777" w:rsidR="00AF6DB7" w:rsidRPr="001D7E6D" w:rsidRDefault="00AF6DB7" w:rsidP="00C52744">
      <w:pPr>
        <w:pStyle w:val="BodyText"/>
        <w:numPr>
          <w:ilvl w:val="0"/>
          <w:numId w:val="310"/>
        </w:numPr>
        <w:ind w:left="720" w:right="-18"/>
        <w:rPr>
          <w:rFonts w:cs="Arial"/>
        </w:rPr>
      </w:pPr>
      <w:r w:rsidRPr="001D7E6D">
        <w:rPr>
          <w:rFonts w:cs="Arial"/>
        </w:rPr>
        <w:t xml:space="preserve">The 4-H member making the entry must show one of the animals; another 4-H member must show the other animal. </w:t>
      </w:r>
    </w:p>
    <w:p w14:paraId="4FA17291" w14:textId="77777777" w:rsidR="00AF6DB7" w:rsidRPr="00C87FF4" w:rsidRDefault="00AF6DB7" w:rsidP="00C52744">
      <w:pPr>
        <w:pStyle w:val="BodyText"/>
        <w:numPr>
          <w:ilvl w:val="0"/>
          <w:numId w:val="310"/>
        </w:numPr>
        <w:ind w:left="720" w:right="-18"/>
        <w:rPr>
          <w:rFonts w:cs="Arial"/>
        </w:rPr>
      </w:pPr>
      <w:r w:rsidRPr="001D7E6D">
        <w:rPr>
          <w:rFonts w:cs="Arial"/>
        </w:rPr>
        <w:t>Cow and calf may be fitted at owner’s</w:t>
      </w:r>
      <w:r w:rsidRPr="00C87FF4">
        <w:rPr>
          <w:rFonts w:cs="Arial"/>
        </w:rPr>
        <w:t xml:space="preserve"> discretion.</w:t>
      </w:r>
    </w:p>
    <w:p w14:paraId="15239AB1" w14:textId="5161CBF1" w:rsidR="00541C8A" w:rsidRPr="001B6F21" w:rsidRDefault="00AF6DB7" w:rsidP="00C52744">
      <w:pPr>
        <w:pStyle w:val="BodyText"/>
        <w:numPr>
          <w:ilvl w:val="0"/>
          <w:numId w:val="310"/>
        </w:numPr>
        <w:ind w:left="720" w:right="-18"/>
        <w:rPr>
          <w:rFonts w:cs="Arial"/>
          <w:color w:val="000000" w:themeColor="text1"/>
        </w:rPr>
      </w:pPr>
      <w:r w:rsidRPr="00B97377">
        <w:rPr>
          <w:rFonts w:cs="Arial"/>
        </w:rPr>
        <w:t>Cow/Calf pairs will be allowed to leave the fair early</w:t>
      </w:r>
      <w:r w:rsidR="00AB03F4" w:rsidRPr="00B97377">
        <w:rPr>
          <w:rFonts w:cs="Arial"/>
        </w:rPr>
        <w:t xml:space="preserve"> </w:t>
      </w:r>
      <w:r w:rsidR="00AB03F4" w:rsidRPr="001B6F21">
        <w:rPr>
          <w:rFonts w:cs="Arial"/>
          <w:color w:val="000000" w:themeColor="text1"/>
        </w:rPr>
        <w:t>per the release time of the State Fair Animals.</w:t>
      </w:r>
      <w:r w:rsidRPr="001B6F21">
        <w:rPr>
          <w:rFonts w:cs="Arial"/>
          <w:color w:val="000000" w:themeColor="text1"/>
        </w:rPr>
        <w:t xml:space="preserve"> </w:t>
      </w:r>
    </w:p>
    <w:p w14:paraId="6531022A" w14:textId="745A75CB" w:rsidR="00541C8A" w:rsidRDefault="00541C8A" w:rsidP="00B97377">
      <w:pPr>
        <w:pStyle w:val="BodyText"/>
        <w:spacing w:before="240" w:after="240"/>
        <w:rPr>
          <w:b/>
          <w:bCs/>
          <w:sz w:val="22"/>
          <w:szCs w:val="22"/>
          <w:u w:val="single"/>
        </w:rPr>
      </w:pPr>
      <w:r>
        <w:rPr>
          <w:b/>
          <w:bCs/>
          <w:sz w:val="22"/>
          <w:szCs w:val="22"/>
          <w:u w:val="single"/>
        </w:rPr>
        <w:t>Beef and Dairy Beef Showmanship</w:t>
      </w:r>
    </w:p>
    <w:p w14:paraId="5FEDA498" w14:textId="6A006DCD" w:rsidR="00AF6DB7" w:rsidRPr="004F5EEF" w:rsidRDefault="000300D9" w:rsidP="00895574">
      <w:pPr>
        <w:pStyle w:val="BodyText"/>
        <w:numPr>
          <w:ilvl w:val="0"/>
          <w:numId w:val="547"/>
        </w:numPr>
        <w:spacing w:after="240"/>
        <w:ind w:right="-18"/>
        <w:rPr>
          <w:rFonts w:cs="Arial"/>
        </w:rPr>
      </w:pPr>
      <w:r w:rsidRPr="004F5EEF">
        <w:rPr>
          <w:sz w:val="22"/>
          <w:szCs w:val="22"/>
        </w:rPr>
        <w:t>See Page 1</w:t>
      </w:r>
      <w:r w:rsidR="00507723" w:rsidRPr="004F5EEF">
        <w:rPr>
          <w:sz w:val="22"/>
          <w:szCs w:val="22"/>
        </w:rPr>
        <w:t>3</w:t>
      </w:r>
      <w:r w:rsidR="00B601F7" w:rsidRPr="004F5EEF">
        <w:rPr>
          <w:sz w:val="22"/>
          <w:szCs w:val="22"/>
        </w:rPr>
        <w:t>5</w:t>
      </w:r>
    </w:p>
    <w:p w14:paraId="66B69D88" w14:textId="3CD415FC" w:rsidR="00AF6DB7" w:rsidRPr="00C87FF4" w:rsidRDefault="007246B1" w:rsidP="001B25D9">
      <w:pPr>
        <w:pStyle w:val="BodyText"/>
        <w:spacing w:after="240"/>
        <w:rPr>
          <w:rFonts w:cs="Arial"/>
        </w:rPr>
      </w:pPr>
      <w:r>
        <w:rPr>
          <w:rFonts w:cs="Arial"/>
        </w:rPr>
        <w:br w:type="page"/>
      </w:r>
      <w:r w:rsidR="00AF6DB7" w:rsidRPr="007246B1">
        <w:rPr>
          <w:rFonts w:cs="Arial"/>
          <w:noProof/>
          <w:sz w:val="5"/>
          <w:szCs w:val="5"/>
        </w:rPr>
        <w:lastRenderedPageBreak/>
        <mc:AlternateContent>
          <mc:Choice Requires="wps">
            <w:drawing>
              <wp:anchor distT="0" distB="0" distL="114300" distR="114300" simplePos="0" relativeHeight="251709440" behindDoc="0" locked="0" layoutInCell="1" allowOverlap="1" wp14:anchorId="09B50497" wp14:editId="2726B4DC">
                <wp:simplePos x="0" y="0"/>
                <wp:positionH relativeFrom="column">
                  <wp:posOffset>0</wp:posOffset>
                </wp:positionH>
                <wp:positionV relativeFrom="paragraph">
                  <wp:posOffset>0</wp:posOffset>
                </wp:positionV>
                <wp:extent cx="6629400" cy="237744"/>
                <wp:effectExtent l="0" t="0" r="0" b="0"/>
                <wp:wrapTopAndBottom/>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23297" w14:textId="77777777" w:rsidR="00FA7404" w:rsidRPr="006C19A9" w:rsidRDefault="00FA7404" w:rsidP="006C19A9">
                            <w:pPr>
                              <w:pStyle w:val="Heading1"/>
                              <w:rPr>
                                <w:rFonts w:hAnsi="Palatino Linotype" w:cs="Palatino Linotype"/>
                                <w:szCs w:val="28"/>
                              </w:rPr>
                            </w:pPr>
                            <w:bookmarkStart w:id="1475" w:name="_Toc29550162"/>
                            <w:bookmarkStart w:id="1476" w:name="_Toc29556118"/>
                            <w:bookmarkStart w:id="1477" w:name="_Toc29556258"/>
                            <w:bookmarkStart w:id="1478" w:name="_Toc29897900"/>
                            <w:bookmarkStart w:id="1479" w:name="_Toc60057496"/>
                            <w:bookmarkStart w:id="1480" w:name="_Toc60057755"/>
                            <w:bookmarkStart w:id="1481" w:name="_Toc60058200"/>
                            <w:bookmarkStart w:id="1482" w:name="_Toc60141161"/>
                            <w:bookmarkStart w:id="1483" w:name="_Toc96604390"/>
                            <w:bookmarkStart w:id="1484" w:name="_Toc122345489"/>
                            <w:bookmarkStart w:id="1485" w:name="_Toc122352535"/>
                            <w:bookmarkStart w:id="1486" w:name="_Toc122421696"/>
                            <w:bookmarkStart w:id="1487" w:name="_Toc122428747"/>
                            <w:bookmarkStart w:id="1488" w:name="_Toc122435792"/>
                            <w:bookmarkStart w:id="1489" w:name="_Toc122507674"/>
                            <w:r w:rsidRPr="006C19A9">
                              <w:t>CAT</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09B50497" id="_x0000_s1121" type="#_x0000_t202" style="position:absolute;margin-left:0;margin-top:0;width:522pt;height:18.7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" fillcolor="#e7e7e7" stroked="f">
                <v:textbox inset="0,0,0,0">
                  <w:txbxContent>
                    <w:p w14:paraId="4B423297" w14:textId="77777777" w:rsidR="00FA7404" w:rsidRPr="006C19A9" w:rsidRDefault="00FA7404" w:rsidP="006C19A9">
                      <w:pPr>
                        <w:pStyle w:val="Heading1"/>
                        <w:rPr>
                          <w:rFonts w:hAnsi="Palatino Linotype" w:cs="Palatino Linotype"/>
                          <w:szCs w:val="28"/>
                        </w:rPr>
                      </w:pPr>
                      <w:bookmarkStart w:id="2699" w:name="_Toc29550162"/>
                      <w:bookmarkStart w:id="2700" w:name="_Toc29556118"/>
                      <w:bookmarkStart w:id="2701" w:name="_Toc29556258"/>
                      <w:bookmarkStart w:id="2702" w:name="_Toc29897900"/>
                      <w:bookmarkStart w:id="2703" w:name="_Toc60057496"/>
                      <w:bookmarkStart w:id="2704" w:name="_Toc60057755"/>
                      <w:bookmarkStart w:id="2705" w:name="_Toc60058200"/>
                      <w:bookmarkStart w:id="2706" w:name="_Toc60141161"/>
                      <w:bookmarkStart w:id="2707" w:name="_Toc96604390"/>
                      <w:bookmarkStart w:id="2708" w:name="_Toc122345489"/>
                      <w:bookmarkStart w:id="2709" w:name="_Toc122352535"/>
                      <w:bookmarkStart w:id="2710" w:name="_Toc122421696"/>
                      <w:bookmarkStart w:id="2711" w:name="_Toc122428747"/>
                      <w:bookmarkStart w:id="2712" w:name="_Toc122435792"/>
                      <w:bookmarkStart w:id="2713" w:name="_Toc122507674"/>
                      <w:r w:rsidRPr="006C19A9">
                        <w:t>CAT</w:t>
                      </w:r>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p>
                  </w:txbxContent>
                </v:textbox>
                <w10:wrap type="topAndBottom"/>
              </v:shape>
            </w:pict>
          </mc:Fallback>
        </mc:AlternateContent>
      </w:r>
      <w:r w:rsidR="00AF6DB7" w:rsidRPr="00C87FF4">
        <w:rPr>
          <w:rFonts w:cs="Arial"/>
          <w:b/>
          <w:i/>
        </w:rPr>
        <w:t>PLEASE NOTE: Any changes/updates from the previous year will be BOLDED and ITALICIZED! Pay special attention to any projects with BOLD, ITALICIZED WORDS because they have changed from last year.</w:t>
      </w:r>
      <w:r w:rsidR="00AF6DB7" w:rsidRPr="00C87FF4">
        <w:rPr>
          <w:rFonts w:cs="Arial"/>
        </w:rPr>
        <w:t xml:space="preserve"> </w:t>
      </w:r>
    </w:p>
    <w:p w14:paraId="00D5C3CF" w14:textId="5CFEF1F7" w:rsidR="00AF6DB7" w:rsidRPr="00C87FF4" w:rsidRDefault="00AF6DB7" w:rsidP="000C7949">
      <w:pPr>
        <w:pStyle w:val="BodyText"/>
        <w:spacing w:before="1" w:after="240"/>
        <w:ind w:right="162"/>
        <w:rPr>
          <w:rFonts w:cs="Arial"/>
        </w:rPr>
      </w:pPr>
      <w:r w:rsidRPr="00C87FF4">
        <w:rPr>
          <w:rFonts w:cs="Arial"/>
        </w:rPr>
        <w:t>The 4-H Cat Project provides youth a fun and hands-on learning experience that develops life skills, as well as teaches valuable information about properly caring for their animal. Subjects such as general care, nutrition housing, and health care are presented in the curricular materials, through workshops and in preparation of an exhibit. Youth also have the opportunity to develop responsibility, decision-making, nurturing, and communication skills through active participation in the 4-H Ca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90"/>
        <w:gridCol w:w="3527"/>
        <w:gridCol w:w="3223"/>
      </w:tblGrid>
      <w:tr w:rsidR="00C87FF4" w:rsidRPr="00C87FF4" w14:paraId="6F84363B" w14:textId="77777777" w:rsidTr="007827D5">
        <w:trPr>
          <w:trHeight w:val="233"/>
        </w:trPr>
        <w:tc>
          <w:tcPr>
            <w:tcW w:w="10345" w:type="dxa"/>
            <w:gridSpan w:val="4"/>
            <w:vAlign w:val="center"/>
          </w:tcPr>
          <w:p w14:paraId="23C59F7D" w14:textId="77777777" w:rsidR="00AF6DB7" w:rsidRPr="00CD44C9" w:rsidRDefault="00AF6DB7" w:rsidP="00D740F0">
            <w:pPr>
              <w:tabs>
                <w:tab w:val="left" w:pos="2320"/>
              </w:tabs>
              <w:spacing w:after="0"/>
              <w:jc w:val="center"/>
              <w:rPr>
                <w:rFonts w:ascii="Arial" w:eastAsia="Times New Roman" w:hAnsi="Arial" w:cs="Arial"/>
                <w:sz w:val="20"/>
                <w:szCs w:val="20"/>
              </w:rPr>
            </w:pPr>
            <w:r w:rsidRPr="00CD44C9">
              <w:rPr>
                <w:rFonts w:ascii="Arial" w:eastAsia="Times New Roman" w:hAnsi="Arial" w:cs="Arial"/>
                <w:sz w:val="20"/>
                <w:szCs w:val="20"/>
              </w:rPr>
              <w:t xml:space="preserve">Completion, exhibition participation, and State </w:t>
            </w:r>
            <w:r w:rsidRPr="00D740F0">
              <w:rPr>
                <w:rFonts w:ascii="Arial" w:eastAsia="Times New Roman" w:hAnsi="Arial" w:cs="Arial"/>
                <w:iCs/>
                <w:sz w:val="20"/>
              </w:rPr>
              <w:t>Fair</w:t>
            </w:r>
            <w:r w:rsidRPr="00CD44C9">
              <w:rPr>
                <w:rFonts w:ascii="Arial" w:eastAsia="Times New Roman" w:hAnsi="Arial" w:cs="Arial"/>
                <w:sz w:val="20"/>
                <w:szCs w:val="20"/>
              </w:rPr>
              <w:t xml:space="preserve"> information for Cat</w:t>
            </w:r>
          </w:p>
        </w:tc>
      </w:tr>
      <w:tr w:rsidR="00C87FF4" w:rsidRPr="00C87FF4" w14:paraId="5CED4C0C" w14:textId="77777777" w:rsidTr="007827D5">
        <w:trPr>
          <w:trHeight w:val="319"/>
        </w:trPr>
        <w:tc>
          <w:tcPr>
            <w:tcW w:w="1705" w:type="dxa"/>
            <w:vAlign w:val="center"/>
          </w:tcPr>
          <w:p w14:paraId="3E216723" w14:textId="77777777" w:rsidR="00AF6DB7" w:rsidRPr="00CD44C9" w:rsidRDefault="00AF6DB7" w:rsidP="00D740F0">
            <w:pPr>
              <w:tabs>
                <w:tab w:val="left" w:pos="2320"/>
              </w:tabs>
              <w:spacing w:after="0"/>
              <w:jc w:val="center"/>
              <w:rPr>
                <w:rFonts w:ascii="Arial" w:eastAsia="Times New Roman" w:hAnsi="Arial" w:cs="Arial"/>
                <w:b/>
                <w:bCs/>
                <w:sz w:val="20"/>
                <w:szCs w:val="20"/>
              </w:rPr>
            </w:pPr>
            <w:r w:rsidRPr="00CD44C9">
              <w:rPr>
                <w:rFonts w:ascii="Arial" w:eastAsia="Times New Roman" w:hAnsi="Arial" w:cs="Arial"/>
                <w:b/>
                <w:bCs/>
                <w:sz w:val="20"/>
                <w:szCs w:val="20"/>
              </w:rPr>
              <w:t>Division/Level</w:t>
            </w:r>
          </w:p>
        </w:tc>
        <w:tc>
          <w:tcPr>
            <w:tcW w:w="1890" w:type="dxa"/>
            <w:vAlign w:val="center"/>
          </w:tcPr>
          <w:p w14:paraId="227E88F3" w14:textId="77777777" w:rsidR="00AF6DB7" w:rsidRPr="00CD44C9" w:rsidRDefault="00AF6DB7" w:rsidP="00D740F0">
            <w:pPr>
              <w:tabs>
                <w:tab w:val="left" w:pos="2320"/>
              </w:tabs>
              <w:spacing w:after="0"/>
              <w:jc w:val="center"/>
              <w:rPr>
                <w:rFonts w:ascii="Arial" w:eastAsia="Times New Roman" w:hAnsi="Arial" w:cs="Arial"/>
                <w:b/>
                <w:bCs/>
                <w:sz w:val="20"/>
                <w:szCs w:val="20"/>
              </w:rPr>
            </w:pPr>
            <w:r w:rsidRPr="00CD44C9">
              <w:rPr>
                <w:rFonts w:ascii="Arial" w:eastAsia="Times New Roman" w:hAnsi="Arial" w:cs="Arial"/>
                <w:b/>
                <w:bCs/>
                <w:sz w:val="20"/>
                <w:szCs w:val="20"/>
              </w:rPr>
              <w:t>Grades</w:t>
            </w:r>
          </w:p>
        </w:tc>
        <w:tc>
          <w:tcPr>
            <w:tcW w:w="3527" w:type="dxa"/>
            <w:vAlign w:val="center"/>
          </w:tcPr>
          <w:p w14:paraId="6B58A6F2" w14:textId="68E5E175" w:rsidR="00AF6DB7" w:rsidRPr="00CD44C9" w:rsidRDefault="00AF6DB7" w:rsidP="00D740F0">
            <w:pPr>
              <w:tabs>
                <w:tab w:val="left" w:pos="2320"/>
              </w:tabs>
              <w:spacing w:after="0"/>
              <w:jc w:val="center"/>
              <w:rPr>
                <w:rFonts w:ascii="Arial" w:eastAsia="Times New Roman" w:hAnsi="Arial" w:cs="Arial"/>
                <w:b/>
                <w:bCs/>
                <w:sz w:val="20"/>
                <w:szCs w:val="20"/>
              </w:rPr>
            </w:pPr>
            <w:r w:rsidRPr="00CD44C9">
              <w:rPr>
                <w:rFonts w:ascii="Arial" w:eastAsia="Times New Roman" w:hAnsi="Arial" w:cs="Arial"/>
                <w:b/>
                <w:bCs/>
                <w:sz w:val="20"/>
                <w:szCs w:val="20"/>
              </w:rPr>
              <w:t>Completion Activities Needed</w:t>
            </w:r>
          </w:p>
        </w:tc>
        <w:tc>
          <w:tcPr>
            <w:tcW w:w="3223" w:type="dxa"/>
            <w:vAlign w:val="center"/>
          </w:tcPr>
          <w:p w14:paraId="4309757E" w14:textId="77777777" w:rsidR="00AF6DB7" w:rsidRPr="00CD44C9" w:rsidRDefault="00AF6DB7" w:rsidP="00D740F0">
            <w:pPr>
              <w:tabs>
                <w:tab w:val="left" w:pos="2320"/>
              </w:tabs>
              <w:spacing w:after="0"/>
              <w:jc w:val="center"/>
              <w:rPr>
                <w:rFonts w:ascii="Arial" w:eastAsia="Times New Roman" w:hAnsi="Arial" w:cs="Arial"/>
                <w:b/>
                <w:bCs/>
                <w:sz w:val="20"/>
                <w:szCs w:val="20"/>
              </w:rPr>
            </w:pPr>
            <w:r w:rsidRPr="00CD44C9">
              <w:rPr>
                <w:rFonts w:ascii="Arial" w:eastAsia="Times New Roman" w:hAnsi="Arial" w:cs="Arial"/>
                <w:b/>
                <w:bCs/>
                <w:sz w:val="20"/>
                <w:szCs w:val="20"/>
              </w:rPr>
              <w:t>Maximum State Fair Entries</w:t>
            </w:r>
          </w:p>
        </w:tc>
      </w:tr>
      <w:tr w:rsidR="00ED47A4" w:rsidRPr="00ED47A4" w14:paraId="6F85F4E5" w14:textId="77777777" w:rsidTr="007827D5">
        <w:trPr>
          <w:trHeight w:val="309"/>
        </w:trPr>
        <w:tc>
          <w:tcPr>
            <w:tcW w:w="1705" w:type="dxa"/>
            <w:vAlign w:val="center"/>
          </w:tcPr>
          <w:p w14:paraId="168B4A12" w14:textId="77777777" w:rsidR="00AF6DB7" w:rsidRPr="00ED47A4" w:rsidRDefault="00AF6DB7" w:rsidP="00D740F0">
            <w:pPr>
              <w:tabs>
                <w:tab w:val="left" w:pos="2320"/>
              </w:tabs>
              <w:spacing w:after="0"/>
              <w:jc w:val="center"/>
              <w:rPr>
                <w:rFonts w:ascii="Arial" w:eastAsia="Times New Roman" w:hAnsi="Arial" w:cs="Arial"/>
                <w:sz w:val="20"/>
                <w:szCs w:val="20"/>
              </w:rPr>
            </w:pPr>
            <w:r w:rsidRPr="00ED47A4">
              <w:rPr>
                <w:rFonts w:ascii="Arial" w:eastAsia="Times New Roman" w:hAnsi="Arial" w:cs="Arial"/>
                <w:sz w:val="20"/>
                <w:szCs w:val="20"/>
              </w:rPr>
              <w:t>Level 1</w:t>
            </w:r>
          </w:p>
        </w:tc>
        <w:tc>
          <w:tcPr>
            <w:tcW w:w="1890" w:type="dxa"/>
            <w:vAlign w:val="center"/>
          </w:tcPr>
          <w:p w14:paraId="78A5429E" w14:textId="77777777" w:rsidR="00AF6DB7" w:rsidRPr="00ED47A4" w:rsidRDefault="00AF6DB7" w:rsidP="00D740F0">
            <w:pPr>
              <w:tabs>
                <w:tab w:val="left" w:pos="2320"/>
              </w:tabs>
              <w:spacing w:after="0"/>
              <w:jc w:val="center"/>
              <w:rPr>
                <w:rFonts w:ascii="Arial" w:eastAsia="Times New Roman" w:hAnsi="Arial" w:cs="Arial"/>
                <w:sz w:val="20"/>
                <w:szCs w:val="20"/>
              </w:rPr>
            </w:pPr>
            <w:r w:rsidRPr="00ED47A4">
              <w:rPr>
                <w:rFonts w:ascii="Arial" w:eastAsia="Times New Roman" w:hAnsi="Arial" w:cs="Arial"/>
                <w:sz w:val="20"/>
                <w:szCs w:val="20"/>
              </w:rPr>
              <w:t>Grades 3-5</w:t>
            </w:r>
          </w:p>
        </w:tc>
        <w:tc>
          <w:tcPr>
            <w:tcW w:w="3527" w:type="dxa"/>
            <w:vAlign w:val="center"/>
          </w:tcPr>
          <w:p w14:paraId="76F99C6F" w14:textId="6E3297A2" w:rsidR="00AF6DB7" w:rsidRPr="00ED47A4" w:rsidRDefault="006E552D" w:rsidP="00D740F0">
            <w:pPr>
              <w:tabs>
                <w:tab w:val="left" w:pos="2320"/>
              </w:tabs>
              <w:spacing w:after="0"/>
              <w:jc w:val="center"/>
              <w:rPr>
                <w:rFonts w:ascii="Arial" w:eastAsia="Times New Roman" w:hAnsi="Arial" w:cs="Arial"/>
                <w:sz w:val="20"/>
                <w:szCs w:val="20"/>
              </w:rPr>
            </w:pPr>
            <w:r w:rsidRPr="00ED47A4">
              <w:rPr>
                <w:rFonts w:ascii="Arial" w:eastAsia="Times New Roman" w:hAnsi="Arial" w:cs="Arial"/>
                <w:sz w:val="18"/>
                <w:szCs w:val="20"/>
              </w:rPr>
              <w:t>EXHIBITION –or– RECORD SHEET</w:t>
            </w:r>
          </w:p>
        </w:tc>
        <w:tc>
          <w:tcPr>
            <w:tcW w:w="3223" w:type="dxa"/>
            <w:vAlign w:val="center"/>
          </w:tcPr>
          <w:p w14:paraId="60F34409" w14:textId="577AF9B7" w:rsidR="00AF6DB7" w:rsidRPr="00ED47A4" w:rsidRDefault="00AF6DB7" w:rsidP="00D740F0">
            <w:pPr>
              <w:tabs>
                <w:tab w:val="left" w:pos="2320"/>
              </w:tabs>
              <w:spacing w:after="0"/>
              <w:jc w:val="center"/>
              <w:rPr>
                <w:rFonts w:ascii="Arial" w:eastAsia="Times New Roman" w:hAnsi="Arial" w:cs="Arial"/>
                <w:sz w:val="20"/>
                <w:szCs w:val="20"/>
              </w:rPr>
            </w:pPr>
            <w:r w:rsidRPr="00ED47A4">
              <w:rPr>
                <w:rFonts w:ascii="Arial" w:eastAsia="Times New Roman" w:hAnsi="Arial" w:cs="Arial"/>
                <w:sz w:val="20"/>
              </w:rPr>
              <w:t>Check</w:t>
            </w:r>
            <w:r w:rsidRPr="00ED47A4">
              <w:rPr>
                <w:rFonts w:ascii="Arial" w:eastAsia="Times New Roman" w:hAnsi="Arial" w:cs="Arial"/>
                <w:sz w:val="20"/>
                <w:szCs w:val="20"/>
              </w:rPr>
              <w:t xml:space="preserve"> IN St</w:t>
            </w:r>
            <w:r w:rsidR="0009447B" w:rsidRPr="00ED47A4">
              <w:rPr>
                <w:rFonts w:ascii="Arial" w:eastAsia="Times New Roman" w:hAnsi="Arial" w:cs="Arial"/>
                <w:sz w:val="20"/>
                <w:szCs w:val="20"/>
              </w:rPr>
              <w:t>ate</w:t>
            </w:r>
            <w:r w:rsidRPr="00ED47A4">
              <w:rPr>
                <w:rFonts w:ascii="Arial" w:eastAsia="Times New Roman" w:hAnsi="Arial" w:cs="Arial"/>
                <w:sz w:val="20"/>
                <w:szCs w:val="20"/>
              </w:rPr>
              <w:t xml:space="preserve"> Fair Website</w:t>
            </w:r>
          </w:p>
        </w:tc>
      </w:tr>
      <w:tr w:rsidR="00ED47A4" w:rsidRPr="00ED47A4" w14:paraId="34E6DD34" w14:textId="77777777" w:rsidTr="007827D5">
        <w:trPr>
          <w:trHeight w:val="323"/>
        </w:trPr>
        <w:tc>
          <w:tcPr>
            <w:tcW w:w="1705" w:type="dxa"/>
            <w:vAlign w:val="center"/>
          </w:tcPr>
          <w:p w14:paraId="0110D70D" w14:textId="77777777" w:rsidR="00AF6DB7" w:rsidRPr="00ED47A4" w:rsidRDefault="00AF6DB7" w:rsidP="00D740F0">
            <w:pPr>
              <w:tabs>
                <w:tab w:val="left" w:pos="2320"/>
              </w:tabs>
              <w:spacing w:after="0"/>
              <w:jc w:val="center"/>
              <w:rPr>
                <w:rFonts w:ascii="Arial" w:eastAsia="Times New Roman" w:hAnsi="Arial" w:cs="Arial"/>
                <w:sz w:val="20"/>
                <w:szCs w:val="20"/>
              </w:rPr>
            </w:pPr>
            <w:r w:rsidRPr="00ED47A4">
              <w:rPr>
                <w:rFonts w:ascii="Arial" w:eastAsia="Times New Roman" w:hAnsi="Arial" w:cs="Arial"/>
                <w:sz w:val="20"/>
                <w:szCs w:val="20"/>
              </w:rPr>
              <w:t>Level 2</w:t>
            </w:r>
          </w:p>
        </w:tc>
        <w:tc>
          <w:tcPr>
            <w:tcW w:w="1890" w:type="dxa"/>
            <w:vAlign w:val="center"/>
          </w:tcPr>
          <w:p w14:paraId="7E16C9E3" w14:textId="77777777" w:rsidR="00AF6DB7" w:rsidRPr="00ED47A4" w:rsidRDefault="00AF6DB7" w:rsidP="00D740F0">
            <w:pPr>
              <w:tabs>
                <w:tab w:val="left" w:pos="2320"/>
              </w:tabs>
              <w:spacing w:after="0"/>
              <w:jc w:val="center"/>
              <w:rPr>
                <w:rFonts w:ascii="Arial" w:eastAsia="Times New Roman" w:hAnsi="Arial" w:cs="Arial"/>
                <w:sz w:val="20"/>
                <w:szCs w:val="20"/>
              </w:rPr>
            </w:pPr>
            <w:r w:rsidRPr="00ED47A4">
              <w:rPr>
                <w:rFonts w:ascii="Arial" w:eastAsia="Times New Roman" w:hAnsi="Arial" w:cs="Arial"/>
                <w:sz w:val="20"/>
                <w:szCs w:val="20"/>
              </w:rPr>
              <w:t>Grades 6-8</w:t>
            </w:r>
          </w:p>
        </w:tc>
        <w:tc>
          <w:tcPr>
            <w:tcW w:w="3527" w:type="dxa"/>
            <w:vAlign w:val="center"/>
          </w:tcPr>
          <w:p w14:paraId="4B4C0433" w14:textId="06129EF6" w:rsidR="00AF6DB7" w:rsidRPr="00ED47A4" w:rsidRDefault="006E552D" w:rsidP="00D740F0">
            <w:pPr>
              <w:tabs>
                <w:tab w:val="left" w:pos="2320"/>
              </w:tabs>
              <w:spacing w:after="0"/>
              <w:jc w:val="center"/>
              <w:rPr>
                <w:rFonts w:ascii="Arial" w:eastAsia="Times New Roman" w:hAnsi="Arial" w:cs="Arial"/>
                <w:sz w:val="20"/>
                <w:szCs w:val="20"/>
              </w:rPr>
            </w:pPr>
            <w:r w:rsidRPr="00ED47A4">
              <w:rPr>
                <w:rFonts w:ascii="Arial" w:eastAsia="Times New Roman" w:hAnsi="Arial" w:cs="Arial"/>
                <w:sz w:val="18"/>
                <w:szCs w:val="20"/>
              </w:rPr>
              <w:t>EXHIBITION –or– RECORD SHEET</w:t>
            </w:r>
          </w:p>
        </w:tc>
        <w:tc>
          <w:tcPr>
            <w:tcW w:w="3223" w:type="dxa"/>
            <w:vAlign w:val="center"/>
          </w:tcPr>
          <w:p w14:paraId="3E49EBC6" w14:textId="77777777" w:rsidR="00AF6DB7" w:rsidRPr="00ED47A4" w:rsidRDefault="00AF6DB7" w:rsidP="00D740F0">
            <w:pPr>
              <w:tabs>
                <w:tab w:val="left" w:pos="2320"/>
              </w:tabs>
              <w:spacing w:after="0"/>
              <w:jc w:val="center"/>
              <w:rPr>
                <w:rFonts w:ascii="Arial" w:eastAsia="Times New Roman" w:hAnsi="Arial" w:cs="Arial"/>
                <w:sz w:val="20"/>
                <w:szCs w:val="20"/>
              </w:rPr>
            </w:pPr>
            <w:r w:rsidRPr="00ED47A4">
              <w:rPr>
                <w:rFonts w:ascii="Arial" w:eastAsia="Times New Roman" w:hAnsi="Arial" w:cs="Arial"/>
                <w:sz w:val="20"/>
              </w:rPr>
              <w:t>Check</w:t>
            </w:r>
            <w:r w:rsidRPr="00ED47A4">
              <w:rPr>
                <w:rFonts w:ascii="Arial" w:eastAsia="Times New Roman" w:hAnsi="Arial" w:cs="Arial"/>
                <w:sz w:val="20"/>
                <w:szCs w:val="20"/>
              </w:rPr>
              <w:t xml:space="preserve"> IN State Fair Website</w:t>
            </w:r>
          </w:p>
        </w:tc>
      </w:tr>
      <w:tr w:rsidR="00C87FF4" w:rsidRPr="00ED47A4" w14:paraId="59AC05D5" w14:textId="77777777" w:rsidTr="007827D5">
        <w:trPr>
          <w:trHeight w:val="309"/>
        </w:trPr>
        <w:tc>
          <w:tcPr>
            <w:tcW w:w="1705" w:type="dxa"/>
            <w:vAlign w:val="center"/>
          </w:tcPr>
          <w:p w14:paraId="17C0D84E" w14:textId="77777777" w:rsidR="00AF6DB7" w:rsidRPr="00ED47A4" w:rsidRDefault="00AF6DB7" w:rsidP="00D740F0">
            <w:pPr>
              <w:tabs>
                <w:tab w:val="left" w:pos="2320"/>
              </w:tabs>
              <w:spacing w:after="0"/>
              <w:jc w:val="center"/>
              <w:rPr>
                <w:rFonts w:ascii="Arial" w:eastAsia="Times New Roman" w:hAnsi="Arial" w:cs="Arial"/>
                <w:sz w:val="20"/>
                <w:szCs w:val="20"/>
              </w:rPr>
            </w:pPr>
            <w:r w:rsidRPr="00ED47A4">
              <w:rPr>
                <w:rFonts w:ascii="Arial" w:eastAsia="Times New Roman" w:hAnsi="Arial" w:cs="Arial"/>
                <w:sz w:val="20"/>
                <w:szCs w:val="20"/>
              </w:rPr>
              <w:t>Level 3</w:t>
            </w:r>
          </w:p>
        </w:tc>
        <w:tc>
          <w:tcPr>
            <w:tcW w:w="1890" w:type="dxa"/>
            <w:vAlign w:val="center"/>
          </w:tcPr>
          <w:p w14:paraId="5C36D597" w14:textId="77777777" w:rsidR="00AF6DB7" w:rsidRPr="00ED47A4" w:rsidRDefault="00AF6DB7" w:rsidP="00D740F0">
            <w:pPr>
              <w:tabs>
                <w:tab w:val="left" w:pos="2320"/>
              </w:tabs>
              <w:spacing w:after="0"/>
              <w:jc w:val="center"/>
              <w:rPr>
                <w:rFonts w:ascii="Arial" w:eastAsia="Times New Roman" w:hAnsi="Arial" w:cs="Arial"/>
                <w:sz w:val="20"/>
                <w:szCs w:val="20"/>
              </w:rPr>
            </w:pPr>
            <w:r w:rsidRPr="00ED47A4">
              <w:rPr>
                <w:rFonts w:ascii="Arial" w:eastAsia="Times New Roman" w:hAnsi="Arial" w:cs="Arial"/>
                <w:sz w:val="20"/>
                <w:szCs w:val="20"/>
              </w:rPr>
              <w:t>Grades 9-12</w:t>
            </w:r>
          </w:p>
        </w:tc>
        <w:tc>
          <w:tcPr>
            <w:tcW w:w="3527" w:type="dxa"/>
            <w:vAlign w:val="center"/>
          </w:tcPr>
          <w:p w14:paraId="3EACF6F8" w14:textId="3C11F6CE" w:rsidR="00AF6DB7" w:rsidRPr="00ED47A4" w:rsidRDefault="006E552D" w:rsidP="00D740F0">
            <w:pPr>
              <w:tabs>
                <w:tab w:val="left" w:pos="2320"/>
              </w:tabs>
              <w:spacing w:after="0"/>
              <w:jc w:val="center"/>
              <w:rPr>
                <w:rFonts w:ascii="Arial" w:eastAsia="Times New Roman" w:hAnsi="Arial" w:cs="Arial"/>
                <w:sz w:val="20"/>
                <w:szCs w:val="20"/>
              </w:rPr>
            </w:pPr>
            <w:r w:rsidRPr="00ED47A4">
              <w:rPr>
                <w:rFonts w:ascii="Arial" w:eastAsia="Times New Roman" w:hAnsi="Arial" w:cs="Arial"/>
                <w:sz w:val="18"/>
                <w:szCs w:val="20"/>
              </w:rPr>
              <w:t>EXHIBITION –or– RECORD SHEET</w:t>
            </w:r>
          </w:p>
        </w:tc>
        <w:tc>
          <w:tcPr>
            <w:tcW w:w="3223" w:type="dxa"/>
            <w:vAlign w:val="center"/>
          </w:tcPr>
          <w:p w14:paraId="0C8B5E44" w14:textId="77777777" w:rsidR="00AF6DB7" w:rsidRPr="00ED47A4" w:rsidRDefault="00AF6DB7" w:rsidP="00D740F0">
            <w:pPr>
              <w:tabs>
                <w:tab w:val="left" w:pos="2320"/>
              </w:tabs>
              <w:spacing w:after="0"/>
              <w:jc w:val="center"/>
              <w:rPr>
                <w:rFonts w:ascii="Arial" w:eastAsia="Times New Roman" w:hAnsi="Arial" w:cs="Arial"/>
                <w:sz w:val="20"/>
                <w:szCs w:val="20"/>
              </w:rPr>
            </w:pPr>
            <w:r w:rsidRPr="00ED47A4">
              <w:rPr>
                <w:rFonts w:ascii="Arial" w:eastAsia="Times New Roman" w:hAnsi="Arial" w:cs="Arial"/>
                <w:sz w:val="20"/>
              </w:rPr>
              <w:t>Check</w:t>
            </w:r>
            <w:r w:rsidRPr="00ED47A4">
              <w:rPr>
                <w:rFonts w:ascii="Arial" w:eastAsia="Times New Roman" w:hAnsi="Arial" w:cs="Arial"/>
                <w:sz w:val="20"/>
                <w:szCs w:val="20"/>
              </w:rPr>
              <w:t xml:space="preserve"> IN State Fair Website</w:t>
            </w:r>
          </w:p>
        </w:tc>
      </w:tr>
    </w:tbl>
    <w:p w14:paraId="4D341976" w14:textId="77777777" w:rsidR="00E31E41" w:rsidRPr="00ED47A4" w:rsidRDefault="00E31E41" w:rsidP="00E31E41">
      <w:pPr>
        <w:pStyle w:val="BodyText"/>
        <w:ind w:right="72"/>
        <w:rPr>
          <w:sz w:val="22"/>
          <w:szCs w:val="22"/>
          <w:u w:val="single"/>
        </w:rPr>
      </w:pPr>
    </w:p>
    <w:p w14:paraId="1A3F2246" w14:textId="4C4D5148" w:rsidR="00E31E41" w:rsidRPr="00A71CA9" w:rsidRDefault="00E31E41" w:rsidP="00E31E41">
      <w:pPr>
        <w:pStyle w:val="BodyText"/>
        <w:ind w:right="72"/>
        <w:rPr>
          <w:u w:val="single"/>
        </w:rPr>
      </w:pPr>
      <w:r w:rsidRPr="00A71CA9">
        <w:rPr>
          <w:u w:val="single"/>
        </w:rPr>
        <w:t>SUGGESTED REFERENCE MATERIALS (available for purchase in Extension Office or shop4-h.org)</w:t>
      </w:r>
    </w:p>
    <w:p w14:paraId="031299BF" w14:textId="240831CB" w:rsidR="00E31E41" w:rsidRPr="00A71CA9" w:rsidRDefault="00E31E41" w:rsidP="00895574">
      <w:pPr>
        <w:pStyle w:val="BodyText"/>
        <w:numPr>
          <w:ilvl w:val="0"/>
          <w:numId w:val="547"/>
        </w:numPr>
        <w:ind w:right="72"/>
      </w:pPr>
      <w:r w:rsidRPr="00A71CA9">
        <w:t xml:space="preserve">Level 1: </w:t>
      </w:r>
      <w:r w:rsidR="003F25D4" w:rsidRPr="00A71CA9">
        <w:t>Purr-fect Pals</w:t>
      </w:r>
    </w:p>
    <w:p w14:paraId="7BA0DE58" w14:textId="6962FC67" w:rsidR="00E31E41" w:rsidRPr="00A71CA9" w:rsidRDefault="00E31E41" w:rsidP="00895574">
      <w:pPr>
        <w:pStyle w:val="BodyText"/>
        <w:numPr>
          <w:ilvl w:val="0"/>
          <w:numId w:val="547"/>
        </w:numPr>
        <w:ind w:right="72"/>
      </w:pPr>
      <w:r w:rsidRPr="00A71CA9">
        <w:t xml:space="preserve">Level 2: </w:t>
      </w:r>
      <w:r w:rsidR="003F25D4" w:rsidRPr="00A71CA9">
        <w:t>Climbing Up!</w:t>
      </w:r>
    </w:p>
    <w:p w14:paraId="657ECB62" w14:textId="5A67D62F" w:rsidR="00E31E41" w:rsidRPr="00A71CA9" w:rsidRDefault="00E31E41" w:rsidP="00895574">
      <w:pPr>
        <w:pStyle w:val="BodyText"/>
        <w:numPr>
          <w:ilvl w:val="0"/>
          <w:numId w:val="547"/>
        </w:numPr>
        <w:ind w:right="72"/>
      </w:pPr>
      <w:r w:rsidRPr="00A71CA9">
        <w:t xml:space="preserve">Level 3: </w:t>
      </w:r>
      <w:r w:rsidR="003F25D4" w:rsidRPr="00A71CA9">
        <w:t>Leaping Forward</w:t>
      </w:r>
    </w:p>
    <w:p w14:paraId="5593ACDD" w14:textId="68A1C8C6" w:rsidR="00E25906" w:rsidRPr="00CD44C9" w:rsidRDefault="00B148D1" w:rsidP="004B2858">
      <w:pPr>
        <w:pStyle w:val="BodyText"/>
        <w:spacing w:before="240" w:after="240"/>
        <w:rPr>
          <w:rFonts w:cs="Arial"/>
          <w:sz w:val="22"/>
        </w:rPr>
      </w:pPr>
      <w:r w:rsidRPr="001E6116">
        <w:rPr>
          <w:bCs/>
          <w:szCs w:val="22"/>
        </w:rPr>
        <w:t>GUIDELINES</w:t>
      </w:r>
    </w:p>
    <w:p w14:paraId="0858B528" w14:textId="4E5C935A" w:rsidR="00E25906" w:rsidRPr="000914EF" w:rsidRDefault="00E25906" w:rsidP="00C52744">
      <w:pPr>
        <w:pStyle w:val="BodyText"/>
        <w:numPr>
          <w:ilvl w:val="0"/>
          <w:numId w:val="311"/>
        </w:numPr>
        <w:ind w:right="-18"/>
        <w:rPr>
          <w:rFonts w:cs="Arial"/>
          <w:bCs/>
          <w:iCs/>
        </w:rPr>
      </w:pPr>
      <w:r w:rsidRPr="006C19A9">
        <w:rPr>
          <w:rFonts w:cs="Arial"/>
          <w:bCs/>
          <w:iCs/>
          <w:spacing w:val="-1"/>
        </w:rPr>
        <w:t>Refer</w:t>
      </w:r>
      <w:r w:rsidRPr="006C19A9">
        <w:rPr>
          <w:rFonts w:cs="Arial"/>
          <w:bCs/>
          <w:iCs/>
          <w:spacing w:val="-5"/>
        </w:rPr>
        <w:t xml:space="preserve"> </w:t>
      </w:r>
      <w:r w:rsidRPr="006C19A9">
        <w:rPr>
          <w:rFonts w:cs="Arial"/>
          <w:bCs/>
          <w:iCs/>
          <w:spacing w:val="-1"/>
        </w:rPr>
        <w:t>to</w:t>
      </w:r>
      <w:r w:rsidRPr="006C19A9">
        <w:rPr>
          <w:rFonts w:cs="Arial"/>
          <w:bCs/>
          <w:iCs/>
          <w:spacing w:val="-5"/>
        </w:rPr>
        <w:t xml:space="preserve"> </w:t>
      </w:r>
      <w:r w:rsidRPr="006C19A9">
        <w:rPr>
          <w:rFonts w:cs="Arial"/>
          <w:bCs/>
          <w:iCs/>
          <w:spacing w:val="-1"/>
        </w:rPr>
        <w:t>the</w:t>
      </w:r>
      <w:r w:rsidRPr="006C19A9">
        <w:rPr>
          <w:rFonts w:cs="Arial"/>
          <w:bCs/>
          <w:iCs/>
          <w:spacing w:val="-6"/>
        </w:rPr>
        <w:t xml:space="preserve"> </w:t>
      </w:r>
      <w:r w:rsidRPr="006C19A9">
        <w:rPr>
          <w:rFonts w:cs="Arial"/>
          <w:bCs/>
          <w:iCs/>
          <w:spacing w:val="-1"/>
        </w:rPr>
        <w:t>Hendricks</w:t>
      </w:r>
      <w:r w:rsidRPr="006C19A9">
        <w:rPr>
          <w:rFonts w:cs="Arial"/>
          <w:bCs/>
          <w:iCs/>
          <w:spacing w:val="-6"/>
        </w:rPr>
        <w:t xml:space="preserve"> </w:t>
      </w:r>
      <w:r w:rsidRPr="006C19A9">
        <w:rPr>
          <w:rFonts w:cs="Arial"/>
          <w:bCs/>
          <w:iCs/>
        </w:rPr>
        <w:t>County</w:t>
      </w:r>
      <w:r w:rsidRPr="006C19A9">
        <w:rPr>
          <w:rFonts w:cs="Arial"/>
          <w:bCs/>
          <w:iCs/>
          <w:spacing w:val="-9"/>
        </w:rPr>
        <w:t xml:space="preserve"> </w:t>
      </w:r>
      <w:r w:rsidRPr="006C19A9">
        <w:rPr>
          <w:rFonts w:cs="Arial"/>
          <w:bCs/>
          <w:iCs/>
        </w:rPr>
        <w:t>4-H</w:t>
      </w:r>
      <w:r w:rsidRPr="006C19A9">
        <w:rPr>
          <w:rFonts w:cs="Arial"/>
          <w:bCs/>
          <w:iCs/>
          <w:spacing w:val="-6"/>
        </w:rPr>
        <w:t xml:space="preserve"> Livestock and Animal Section for General Guidelines related to all livestock projects. See 4-H </w:t>
      </w:r>
      <w:r w:rsidRPr="006C19A9">
        <w:rPr>
          <w:rFonts w:cs="Arial"/>
          <w:bCs/>
          <w:iCs/>
          <w:spacing w:val="-1"/>
        </w:rPr>
        <w:t>Policies,</w:t>
      </w:r>
      <w:r w:rsidRPr="006C19A9">
        <w:rPr>
          <w:rFonts w:cs="Arial"/>
          <w:bCs/>
          <w:iCs/>
          <w:spacing w:val="-5"/>
        </w:rPr>
        <w:t xml:space="preserve"> </w:t>
      </w:r>
      <w:r w:rsidRPr="006C19A9">
        <w:rPr>
          <w:rFonts w:cs="Arial"/>
          <w:bCs/>
          <w:iCs/>
        </w:rPr>
        <w:t>Entry</w:t>
      </w:r>
      <w:r w:rsidRPr="006C19A9">
        <w:rPr>
          <w:rFonts w:cs="Arial"/>
          <w:bCs/>
          <w:iCs/>
          <w:spacing w:val="-6"/>
        </w:rPr>
        <w:t xml:space="preserve"> </w:t>
      </w:r>
      <w:r w:rsidRPr="006C19A9">
        <w:rPr>
          <w:rFonts w:cs="Arial"/>
          <w:bCs/>
          <w:iCs/>
        </w:rPr>
        <w:t>&amp;</w:t>
      </w:r>
      <w:r w:rsidRPr="006C19A9">
        <w:rPr>
          <w:rFonts w:cs="Arial"/>
          <w:bCs/>
          <w:iCs/>
          <w:spacing w:val="-7"/>
        </w:rPr>
        <w:t xml:space="preserve"> </w:t>
      </w:r>
      <w:r w:rsidRPr="006C19A9">
        <w:rPr>
          <w:rFonts w:cs="Arial"/>
          <w:bCs/>
          <w:iCs/>
        </w:rPr>
        <w:t>Exhibit</w:t>
      </w:r>
      <w:r w:rsidRPr="006C19A9">
        <w:rPr>
          <w:rFonts w:cs="Arial"/>
          <w:bCs/>
          <w:iCs/>
          <w:spacing w:val="-5"/>
        </w:rPr>
        <w:t xml:space="preserve"> </w:t>
      </w:r>
      <w:r w:rsidRPr="006C19A9">
        <w:rPr>
          <w:rFonts w:cs="Arial"/>
          <w:bCs/>
          <w:iCs/>
          <w:spacing w:val="-1"/>
        </w:rPr>
        <w:t>Guidelines for poster and general display guideline</w:t>
      </w:r>
      <w:r w:rsidR="00326D32" w:rsidRPr="006C19A9">
        <w:rPr>
          <w:rFonts w:cs="Arial"/>
          <w:bCs/>
          <w:iCs/>
          <w:spacing w:val="-1"/>
        </w:rPr>
        <w:t>s.</w:t>
      </w:r>
    </w:p>
    <w:p w14:paraId="6BFFDC29" w14:textId="5E56BA95" w:rsidR="000914EF" w:rsidRPr="00F77188" w:rsidRDefault="000914EF" w:rsidP="00C52744">
      <w:pPr>
        <w:pStyle w:val="BodyText"/>
        <w:numPr>
          <w:ilvl w:val="0"/>
          <w:numId w:val="311"/>
        </w:numPr>
        <w:ind w:right="72"/>
        <w:rPr>
          <w:rFonts w:cs="Arial"/>
          <w:b/>
          <w:i/>
          <w:color w:val="A20000"/>
        </w:rPr>
      </w:pPr>
      <w:r w:rsidRPr="003C2B81">
        <w:rPr>
          <w:rFonts w:cs="Arial"/>
          <w:bCs/>
          <w:iCs/>
        </w:rPr>
        <w:t>Be sure to enroll in the project on 4-HOnline and enter exhibit information into FairEntry by designated date.</w:t>
      </w:r>
      <w:r w:rsidRPr="003C2B81">
        <w:rPr>
          <w:rFonts w:cs="Arial"/>
          <w:b/>
          <w:i/>
        </w:rPr>
        <w:t xml:space="preserve"> </w:t>
      </w:r>
      <w:r w:rsidR="003C2B81" w:rsidRPr="00F77188">
        <w:rPr>
          <w:rFonts w:eastAsia="Times New Roman" w:cs="Arial"/>
          <w:b/>
          <w:bCs/>
          <w:i/>
          <w:iCs/>
          <w:color w:val="A20000"/>
        </w:rPr>
        <w:t>202</w:t>
      </w:r>
      <w:r w:rsidR="00B601F7" w:rsidRPr="00F77188">
        <w:rPr>
          <w:rFonts w:eastAsia="Times New Roman" w:cs="Arial"/>
          <w:b/>
          <w:bCs/>
          <w:i/>
          <w:iCs/>
          <w:color w:val="A20000"/>
        </w:rPr>
        <w:t>6</w:t>
      </w:r>
      <w:r w:rsidR="003C2B81" w:rsidRPr="00F77188">
        <w:rPr>
          <w:rFonts w:eastAsia="Times New Roman" w:cs="Arial"/>
          <w:b/>
          <w:bCs/>
          <w:i/>
          <w:iCs/>
          <w:color w:val="A20000"/>
        </w:rPr>
        <w:t xml:space="preserve"> designated FairEntry Deadline is </w:t>
      </w:r>
      <w:r w:rsidR="00B601F7" w:rsidRPr="00F77188">
        <w:rPr>
          <w:rFonts w:eastAsia="Times New Roman" w:cs="Arial"/>
          <w:b/>
          <w:bCs/>
          <w:i/>
          <w:iCs/>
          <w:color w:val="A20000"/>
        </w:rPr>
        <w:t>Wedne</w:t>
      </w:r>
      <w:r w:rsidR="003C2B81" w:rsidRPr="00F77188">
        <w:rPr>
          <w:rFonts w:eastAsia="Times New Roman" w:cs="Arial"/>
          <w:b/>
          <w:bCs/>
          <w:i/>
          <w:iCs/>
          <w:color w:val="A20000"/>
        </w:rPr>
        <w:t>sday, July 1</w:t>
      </w:r>
      <w:r w:rsidR="003C2B81" w:rsidRPr="00F77188">
        <w:rPr>
          <w:rFonts w:eastAsia="Times New Roman" w:cs="Arial"/>
          <w:b/>
          <w:bCs/>
          <w:i/>
          <w:iCs/>
          <w:color w:val="A20000"/>
          <w:vertAlign w:val="superscript"/>
        </w:rPr>
        <w:t>st</w:t>
      </w:r>
      <w:r w:rsidR="003C2B81" w:rsidRPr="00F77188">
        <w:rPr>
          <w:rFonts w:eastAsia="Times New Roman" w:cs="Arial"/>
          <w:b/>
          <w:bCs/>
          <w:i/>
          <w:iCs/>
          <w:color w:val="A20000"/>
        </w:rPr>
        <w:t xml:space="preserve"> at 11:59 p.m.</w:t>
      </w:r>
    </w:p>
    <w:p w14:paraId="26559AC7" w14:textId="77777777" w:rsidR="004F2171" w:rsidRPr="003C2B81" w:rsidRDefault="000914EF" w:rsidP="00C52744">
      <w:pPr>
        <w:pStyle w:val="BodyText"/>
        <w:numPr>
          <w:ilvl w:val="0"/>
          <w:numId w:val="311"/>
        </w:numPr>
        <w:ind w:right="72"/>
        <w:rPr>
          <w:rFonts w:cs="Arial"/>
          <w:bCs/>
          <w:iCs/>
        </w:rPr>
      </w:pPr>
      <w:r w:rsidRPr="003C2B81">
        <w:rPr>
          <w:rFonts w:cs="Arial"/>
          <w:bCs/>
          <w:iCs/>
        </w:rPr>
        <w:t>Complete the Record Sheet (if not exhibiting at the Hendricks County 4-H Fair).</w:t>
      </w:r>
    </w:p>
    <w:p w14:paraId="4517DDC7" w14:textId="53090AF4" w:rsidR="00AF6DB7" w:rsidRPr="004F2171" w:rsidRDefault="00AF6DB7" w:rsidP="00C52744">
      <w:pPr>
        <w:pStyle w:val="BodyText"/>
        <w:numPr>
          <w:ilvl w:val="0"/>
          <w:numId w:val="311"/>
        </w:numPr>
        <w:ind w:right="72"/>
        <w:rPr>
          <w:rFonts w:cs="Arial"/>
          <w:b/>
          <w:i/>
          <w:color w:val="FF0000"/>
        </w:rPr>
      </w:pPr>
      <w:r w:rsidRPr="003C2B81">
        <w:rPr>
          <w:rFonts w:cs="Arial"/>
          <w:bCs/>
          <w:iCs/>
        </w:rPr>
        <w:t>E</w:t>
      </w:r>
      <w:r w:rsidRPr="004F2171">
        <w:rPr>
          <w:rFonts w:cs="Arial"/>
        </w:rPr>
        <w:t>ach 4-H Member may show a maximum of two (2) cats in the 4-H cat show. Each cat may be shown in only one cat class. The member or their immediate family must own the cats shown. Each 4-H member that participates in the show may also enter one (1) cat in Showmanship.</w:t>
      </w:r>
    </w:p>
    <w:p w14:paraId="3FA407B7" w14:textId="77777777" w:rsidR="00AF6DB7" w:rsidRPr="00C87FF4" w:rsidRDefault="00AF6DB7" w:rsidP="00C52744">
      <w:pPr>
        <w:pStyle w:val="BodyText"/>
        <w:numPr>
          <w:ilvl w:val="0"/>
          <w:numId w:val="311"/>
        </w:numPr>
        <w:ind w:right="-18"/>
        <w:rPr>
          <w:rFonts w:cs="Arial"/>
        </w:rPr>
      </w:pPr>
      <w:r w:rsidRPr="00C87FF4">
        <w:rPr>
          <w:rFonts w:cs="Arial"/>
        </w:rPr>
        <w:t>To be eligible to show, the cat must be in the possession, care and feeding of the 4-H Member by May 15 of the year shown.</w:t>
      </w:r>
    </w:p>
    <w:p w14:paraId="12C8CAF4" w14:textId="77777777" w:rsidR="00AF6DB7" w:rsidRPr="00C87FF4" w:rsidRDefault="00AF6DB7" w:rsidP="00C52744">
      <w:pPr>
        <w:pStyle w:val="BodyText"/>
        <w:numPr>
          <w:ilvl w:val="0"/>
          <w:numId w:val="311"/>
        </w:numPr>
        <w:ind w:right="-18"/>
        <w:rPr>
          <w:rFonts w:cs="Arial"/>
        </w:rPr>
      </w:pPr>
      <w:r w:rsidRPr="00C87FF4">
        <w:rPr>
          <w:rFonts w:cs="Arial"/>
        </w:rPr>
        <w:t>The cat may be either a purebred or a household pet.</w:t>
      </w:r>
    </w:p>
    <w:p w14:paraId="3C1EB374" w14:textId="77777777" w:rsidR="00AF6DB7" w:rsidRPr="00C87FF4" w:rsidRDefault="00AF6DB7" w:rsidP="00C52744">
      <w:pPr>
        <w:pStyle w:val="BodyText"/>
        <w:numPr>
          <w:ilvl w:val="0"/>
          <w:numId w:val="311"/>
        </w:numPr>
        <w:ind w:right="-18"/>
        <w:rPr>
          <w:rFonts w:cs="Arial"/>
        </w:rPr>
      </w:pPr>
      <w:r w:rsidRPr="00C87FF4">
        <w:rPr>
          <w:rFonts w:cs="Arial"/>
        </w:rPr>
        <w:t>All cats must have a valid certification of vaccination for the 4-H Cat Project (4-H 777-W) including a fecal parasite exam with results that are required within six (6) months of the show. The certification of vaccination must be signed by a licensed, accredited veterinarian and it must be provided to the Cat Superintendent at show check-in. Vaccinations must be at least two weeks before the show but within one year of the show. 4-H Cats must be free of fleas, fungus, ear mites, or other communicable diseases. A Veterinarian will examine each cat at check-in, prior to being penned and entered in the 4-H Cat Show. Any animal showing signs of illness will be sent home. Pregnant or lactating female cats will not be permitted to show.</w:t>
      </w:r>
    </w:p>
    <w:p w14:paraId="00D7478E" w14:textId="09019F1F" w:rsidR="00AF6DB7" w:rsidRPr="006C19A9" w:rsidRDefault="00AF6DB7" w:rsidP="00C52744">
      <w:pPr>
        <w:pStyle w:val="BodyText"/>
        <w:numPr>
          <w:ilvl w:val="0"/>
          <w:numId w:val="311"/>
        </w:numPr>
        <w:ind w:right="-18"/>
        <w:rPr>
          <w:rFonts w:cs="Arial"/>
          <w:bCs/>
          <w:iCs/>
        </w:rPr>
      </w:pPr>
      <w:r w:rsidRPr="006C19A9">
        <w:rPr>
          <w:rFonts w:cs="Arial"/>
          <w:bCs/>
          <w:iCs/>
        </w:rPr>
        <w:t xml:space="preserve">The Cat Show Entry Form should be submitted </w:t>
      </w:r>
      <w:r w:rsidR="00E25906" w:rsidRPr="006C19A9">
        <w:rPr>
          <w:rFonts w:cs="Arial"/>
          <w:bCs/>
          <w:iCs/>
        </w:rPr>
        <w:t>via FairEntry by the designated date if intending to bring cat to the fair for exhibition</w:t>
      </w:r>
      <w:r w:rsidRPr="006C19A9">
        <w:rPr>
          <w:rFonts w:cs="Arial"/>
          <w:bCs/>
          <w:iCs/>
        </w:rPr>
        <w:t xml:space="preserve">. </w:t>
      </w:r>
    </w:p>
    <w:p w14:paraId="1257AE48" w14:textId="77777777" w:rsidR="00AF6DB7" w:rsidRPr="00C87FF4" w:rsidRDefault="00AF6DB7" w:rsidP="00C52744">
      <w:pPr>
        <w:pStyle w:val="BodyText"/>
        <w:numPr>
          <w:ilvl w:val="0"/>
          <w:numId w:val="311"/>
        </w:numPr>
        <w:ind w:right="-18"/>
        <w:rPr>
          <w:rFonts w:cs="Arial"/>
        </w:rPr>
      </w:pPr>
      <w:r w:rsidRPr="00C87FF4">
        <w:rPr>
          <w:rFonts w:cs="Arial"/>
        </w:rPr>
        <w:t>Each 4-H’er may show ONLY two (2) cats within the 4-Hers age level. For instance, a 4-H’er may show a long hair AND a short hair in their level OR the 4-H’er may show any combination of two (2) of the following as long as they are not in the same category: a long hair cat, a short hair cat, a kitten, OR a purebred. Example: two (2) longhaired cats, two (2) shorthaired cats, two (2) kittens or two (2) purebreds WILL NOT be permitted. Notice the Kitten and the Purebred category includes all levels combined.</w:t>
      </w:r>
    </w:p>
    <w:p w14:paraId="48C5CA56" w14:textId="77777777" w:rsidR="00AF6DB7" w:rsidRPr="00C87FF4" w:rsidRDefault="00AF6DB7" w:rsidP="00C52744">
      <w:pPr>
        <w:pStyle w:val="BodyText"/>
        <w:numPr>
          <w:ilvl w:val="0"/>
          <w:numId w:val="311"/>
        </w:numPr>
        <w:ind w:right="-18"/>
        <w:rPr>
          <w:rFonts w:cs="Arial"/>
        </w:rPr>
      </w:pPr>
      <w:r w:rsidRPr="00C87FF4">
        <w:rPr>
          <w:rFonts w:cs="Arial"/>
        </w:rPr>
        <w:t>The Purebred Category will be judged differently than the other categories. Purebreds are a recognized breed, kept pure for many generations; if the cat is registered, papers must be presented the day of the show. The purebred cats will be judged mainly on how they fit their specific breed standard according to the Cat Fanciers Association, as well as grooming and presentation of the animal.</w:t>
      </w:r>
    </w:p>
    <w:p w14:paraId="66F01856" w14:textId="77777777" w:rsidR="00AF6DB7" w:rsidRPr="00C87FF4" w:rsidRDefault="00AF6DB7" w:rsidP="00C52744">
      <w:pPr>
        <w:pStyle w:val="BodyText"/>
        <w:numPr>
          <w:ilvl w:val="0"/>
          <w:numId w:val="311"/>
        </w:numPr>
        <w:ind w:right="-18"/>
        <w:rPr>
          <w:rFonts w:cs="Arial"/>
        </w:rPr>
      </w:pPr>
      <w:r w:rsidRPr="00C87FF4">
        <w:rPr>
          <w:rFonts w:cs="Arial"/>
        </w:rPr>
        <w:t>The cage-decorating contest is an optional class for the Cat Show. Cage dimensions are 22’’ X 22’’ X 25’’ for a single cage.</w:t>
      </w:r>
    </w:p>
    <w:p w14:paraId="23E285F1" w14:textId="77777777" w:rsidR="00AF6DB7" w:rsidRPr="00C87FF4" w:rsidRDefault="00AF6DB7" w:rsidP="00C52744">
      <w:pPr>
        <w:pStyle w:val="BodyText"/>
        <w:numPr>
          <w:ilvl w:val="0"/>
          <w:numId w:val="311"/>
        </w:numPr>
        <w:ind w:right="-18"/>
        <w:rPr>
          <w:rFonts w:cs="Arial"/>
        </w:rPr>
      </w:pPr>
      <w:r w:rsidRPr="00C87FF4">
        <w:rPr>
          <w:rFonts w:cs="Arial"/>
        </w:rPr>
        <w:t>4-H’ers must provide appropriate draping whether or not they are entered in the cage decorating lass to prevent cats from coming in contact with one another. Cats must be caged in the cages furnished. Exhibitors must provide water/feed containers, carrier, towels or curtains to drape their cage, litter box and litter, and other appropriate grooming aids.</w:t>
      </w:r>
    </w:p>
    <w:p w14:paraId="44393B34" w14:textId="77777777" w:rsidR="00AF6DB7" w:rsidRPr="00C87FF4" w:rsidRDefault="00AF6DB7" w:rsidP="00C52744">
      <w:pPr>
        <w:pStyle w:val="BodyText"/>
        <w:numPr>
          <w:ilvl w:val="0"/>
          <w:numId w:val="311"/>
        </w:numPr>
        <w:ind w:right="-18"/>
        <w:rPr>
          <w:rFonts w:cs="Arial"/>
        </w:rPr>
      </w:pPr>
      <w:r w:rsidRPr="00C87FF4">
        <w:rPr>
          <w:rFonts w:cs="Arial"/>
        </w:rPr>
        <w:t xml:space="preserve">All 4-H cats must be brought and taken from the show in carriers. Cats on leashes without carrying cases will not </w:t>
      </w:r>
      <w:r w:rsidRPr="00C87FF4">
        <w:rPr>
          <w:rFonts w:cs="Arial"/>
        </w:rPr>
        <w:lastRenderedPageBreak/>
        <w:t>be accepted. Please do not use paper/cardboard boxes as carriers. Harnesses should not be used because they interfere with judging. A leash and collar may be used but the leash must be removed for judging.</w:t>
      </w:r>
    </w:p>
    <w:p w14:paraId="62A10CC2" w14:textId="77777777" w:rsidR="00AF6DB7" w:rsidRPr="00C87FF4" w:rsidRDefault="00AF6DB7" w:rsidP="00C52744">
      <w:pPr>
        <w:pStyle w:val="BodyText"/>
        <w:numPr>
          <w:ilvl w:val="0"/>
          <w:numId w:val="311"/>
        </w:numPr>
        <w:ind w:right="-18"/>
        <w:rPr>
          <w:rFonts w:cs="Arial"/>
        </w:rPr>
      </w:pPr>
      <w:r w:rsidRPr="00C87FF4">
        <w:rPr>
          <w:rFonts w:cs="Arial"/>
        </w:rPr>
        <w:t>4-H cats will be removed from their cages during judging. The 4-H member is responsible for bringing their 4-H cat to the show area and will stay and watch while their cat is being judged, and then return the cat to its cage. Only 4-H members may show cats at the judging table. Any cat not on the judging table at the time the class is judged, it will not be judged.</w:t>
      </w:r>
    </w:p>
    <w:p w14:paraId="57736AA2" w14:textId="77777777" w:rsidR="00AF6DB7" w:rsidRPr="00C87FF4" w:rsidRDefault="00AF6DB7" w:rsidP="00C52744">
      <w:pPr>
        <w:pStyle w:val="BodyText"/>
        <w:numPr>
          <w:ilvl w:val="0"/>
          <w:numId w:val="311"/>
        </w:numPr>
        <w:ind w:right="-18"/>
        <w:rPr>
          <w:rFonts w:cs="Arial"/>
        </w:rPr>
      </w:pPr>
      <w:r w:rsidRPr="00C87FF4">
        <w:rPr>
          <w:rFonts w:cs="Arial"/>
        </w:rPr>
        <w:t>Each cat must be kept under control at all times. Do not leave your cat unattended either in the show arena or in an automobile.</w:t>
      </w:r>
    </w:p>
    <w:p w14:paraId="356ED46C" w14:textId="01D14A21" w:rsidR="00AF6DB7" w:rsidRPr="006C19A9" w:rsidRDefault="00AF6DB7" w:rsidP="00C52744">
      <w:pPr>
        <w:pStyle w:val="BodyText"/>
        <w:numPr>
          <w:ilvl w:val="1"/>
          <w:numId w:val="311"/>
        </w:numPr>
        <w:ind w:left="1080" w:right="-18"/>
        <w:rPr>
          <w:rFonts w:cs="Arial"/>
        </w:rPr>
      </w:pPr>
      <w:r w:rsidRPr="006C19A9">
        <w:rPr>
          <w:rFonts w:cs="Arial"/>
        </w:rPr>
        <w:t>Each 4-H member's cat will be judged on</w:t>
      </w:r>
      <w:r w:rsidR="006C19A9" w:rsidRPr="006C19A9">
        <w:rPr>
          <w:rFonts w:cs="Arial"/>
        </w:rPr>
        <w:t xml:space="preserve">: </w:t>
      </w:r>
      <w:r w:rsidRPr="006C19A9">
        <w:rPr>
          <w:rFonts w:cs="Arial"/>
        </w:rPr>
        <w:t>Health, Cleanliness, Grooming, Personality, Knowledge, How you present your cat, and If all categories are equal, the judge will choose a winner by its "star quality."</w:t>
      </w:r>
    </w:p>
    <w:p w14:paraId="77D80D38" w14:textId="5B885C66" w:rsidR="00AF6DB7" w:rsidRPr="00C87FF4" w:rsidRDefault="00AF6DB7" w:rsidP="00C52744">
      <w:pPr>
        <w:pStyle w:val="BodyText"/>
        <w:numPr>
          <w:ilvl w:val="0"/>
          <w:numId w:val="311"/>
        </w:numPr>
        <w:ind w:right="-18"/>
        <w:rPr>
          <w:rFonts w:cs="Arial"/>
        </w:rPr>
      </w:pPr>
      <w:r w:rsidRPr="00C87FF4">
        <w:rPr>
          <w:rFonts w:cs="Arial"/>
        </w:rPr>
        <w:t>The 4-H</w:t>
      </w:r>
      <w:r w:rsidR="00ED47A4">
        <w:rPr>
          <w:rFonts w:cs="Arial"/>
        </w:rPr>
        <w:t>’</w:t>
      </w:r>
      <w:r w:rsidRPr="00C87FF4">
        <w:rPr>
          <w:rFonts w:cs="Arial"/>
        </w:rPr>
        <w:t>er and/or his/her parent(s) should not speak with the judge unless conversation is initiated by the judge.</w:t>
      </w:r>
    </w:p>
    <w:p w14:paraId="36802351" w14:textId="77777777" w:rsidR="00AF6DB7" w:rsidRPr="00C87FF4" w:rsidRDefault="00AF6DB7" w:rsidP="00C52744">
      <w:pPr>
        <w:pStyle w:val="BodyText"/>
        <w:numPr>
          <w:ilvl w:val="0"/>
          <w:numId w:val="311"/>
        </w:numPr>
        <w:ind w:right="-18"/>
        <w:rPr>
          <w:rFonts w:cs="Arial"/>
        </w:rPr>
      </w:pPr>
      <w:r w:rsidRPr="00C87FF4">
        <w:rPr>
          <w:rFonts w:cs="Arial"/>
        </w:rPr>
        <w:t>It is recommended that all 4-H cats, other than pedigreed breeding stock, be neutered or spayed, but not required.</w:t>
      </w:r>
    </w:p>
    <w:p w14:paraId="6CD7AB92" w14:textId="77777777" w:rsidR="00AF6DB7" w:rsidRPr="00C87FF4" w:rsidRDefault="00AF6DB7" w:rsidP="00C52744">
      <w:pPr>
        <w:pStyle w:val="BodyText"/>
        <w:numPr>
          <w:ilvl w:val="0"/>
          <w:numId w:val="311"/>
        </w:numPr>
        <w:ind w:right="-18"/>
        <w:rPr>
          <w:rFonts w:cs="Arial"/>
        </w:rPr>
      </w:pPr>
      <w:r w:rsidRPr="00C87FF4">
        <w:rPr>
          <w:rFonts w:cs="Arial"/>
        </w:rPr>
        <w:t>All 4-H cats must have the claws clipped or be de-clawed.</w:t>
      </w:r>
    </w:p>
    <w:p w14:paraId="28DDF561" w14:textId="3D15728E" w:rsidR="00AF6DB7" w:rsidRPr="00C87FF4" w:rsidRDefault="00AF6DB7" w:rsidP="00C52744">
      <w:pPr>
        <w:pStyle w:val="BodyText"/>
        <w:numPr>
          <w:ilvl w:val="0"/>
          <w:numId w:val="311"/>
        </w:numPr>
        <w:ind w:right="-18"/>
        <w:rPr>
          <w:rFonts w:cs="Arial"/>
        </w:rPr>
      </w:pPr>
      <w:r w:rsidRPr="00C87FF4">
        <w:rPr>
          <w:rFonts w:cs="Arial"/>
        </w:rPr>
        <w:t>NO PROFESSIONAL GROOMING PERMITTED - grooming must be done by exhibiting 4-H</w:t>
      </w:r>
      <w:r w:rsidR="00ED47A4">
        <w:rPr>
          <w:rFonts w:cs="Arial"/>
        </w:rPr>
        <w:t>’</w:t>
      </w:r>
      <w:r w:rsidRPr="00C87FF4">
        <w:rPr>
          <w:rFonts w:cs="Arial"/>
        </w:rPr>
        <w:t>er.</w:t>
      </w:r>
    </w:p>
    <w:p w14:paraId="661B4F18" w14:textId="73AEC7DB" w:rsidR="00AF6DB7" w:rsidRPr="00C87FF4" w:rsidRDefault="00AF6DB7" w:rsidP="00C52744">
      <w:pPr>
        <w:pStyle w:val="BodyText"/>
        <w:numPr>
          <w:ilvl w:val="0"/>
          <w:numId w:val="311"/>
        </w:numPr>
        <w:ind w:right="-18"/>
        <w:rPr>
          <w:rFonts w:cs="Arial"/>
        </w:rPr>
      </w:pPr>
      <w:r w:rsidRPr="00C87FF4">
        <w:rPr>
          <w:rFonts w:cs="Arial"/>
        </w:rPr>
        <w:t>It is strongly recommended that all members show their own cats. 4-Hers who are unable to show their cat must receive prior permission from the Cat Project Superintendent in order to have another 4-H</w:t>
      </w:r>
      <w:r w:rsidR="00ED47A4">
        <w:rPr>
          <w:rFonts w:cs="Arial"/>
        </w:rPr>
        <w:t>’</w:t>
      </w:r>
      <w:r w:rsidRPr="00C87FF4">
        <w:rPr>
          <w:rFonts w:cs="Arial"/>
        </w:rPr>
        <w:t>er show the cat. Only another 4-H’er may show a 4-H’ers cat.</w:t>
      </w:r>
    </w:p>
    <w:p w14:paraId="40B64926" w14:textId="77777777" w:rsidR="00AF6DB7" w:rsidRPr="00C87FF4" w:rsidRDefault="00AF6DB7" w:rsidP="00C52744">
      <w:pPr>
        <w:pStyle w:val="BodyText"/>
        <w:numPr>
          <w:ilvl w:val="0"/>
          <w:numId w:val="311"/>
        </w:numPr>
        <w:ind w:right="-18"/>
        <w:rPr>
          <w:rFonts w:cs="Arial"/>
        </w:rPr>
      </w:pPr>
      <w:r w:rsidRPr="00C87FF4">
        <w:rPr>
          <w:rFonts w:cs="Arial"/>
        </w:rPr>
        <w:t>No cats will be allowed to stay overnight and must be taken home following the official release at the end of the 4-H cat show.</w:t>
      </w:r>
    </w:p>
    <w:p w14:paraId="2C211331" w14:textId="32BB9621" w:rsidR="00AF6DB7" w:rsidRPr="00D17F0D" w:rsidRDefault="00554CAF" w:rsidP="00C52744">
      <w:pPr>
        <w:pStyle w:val="BodyText"/>
        <w:numPr>
          <w:ilvl w:val="0"/>
          <w:numId w:val="311"/>
        </w:numPr>
        <w:ind w:right="-18"/>
        <w:rPr>
          <w:rFonts w:cs="Arial"/>
          <w:bCs/>
          <w:iCs/>
        </w:rPr>
      </w:pPr>
      <w:r w:rsidRPr="00D17F0D">
        <w:rPr>
          <w:rFonts w:cs="Arial"/>
          <w:bCs/>
          <w:iCs/>
        </w:rPr>
        <w:t>If wanting to exhibit a poster/display/notebook related to this species, 4-H members may do so under the “Animal Education” Project. (</w:t>
      </w:r>
      <w:r w:rsidRPr="00E02C8C">
        <w:rPr>
          <w:rFonts w:cs="Arial"/>
          <w:bCs/>
          <w:iCs/>
        </w:rPr>
        <w:t xml:space="preserve">see </w:t>
      </w:r>
      <w:r w:rsidRPr="00507723">
        <w:rPr>
          <w:rFonts w:cs="Arial"/>
          <w:bCs/>
          <w:iCs/>
        </w:rPr>
        <w:t xml:space="preserve">page </w:t>
      </w:r>
      <w:r w:rsidR="00B17DE2" w:rsidRPr="00507723">
        <w:rPr>
          <w:rFonts w:cs="Arial"/>
          <w:bCs/>
          <w:iCs/>
        </w:rPr>
        <w:t>2</w:t>
      </w:r>
      <w:r w:rsidR="00507723">
        <w:rPr>
          <w:rFonts w:cs="Arial"/>
          <w:bCs/>
          <w:iCs/>
        </w:rPr>
        <w:t>4</w:t>
      </w:r>
      <w:r w:rsidRPr="00D17F0D">
        <w:rPr>
          <w:rFonts w:cs="Arial"/>
          <w:bCs/>
          <w:iCs/>
        </w:rPr>
        <w:t xml:space="preserve"> for details)</w:t>
      </w:r>
    </w:p>
    <w:p w14:paraId="0BEA1738" w14:textId="77777777" w:rsidR="00AF6DB7" w:rsidRPr="00C87FF4" w:rsidRDefault="00AF6DB7" w:rsidP="00AF6DB7">
      <w:pPr>
        <w:pStyle w:val="BodyText"/>
        <w:ind w:left="111"/>
        <w:rPr>
          <w:rFonts w:cs="Arial"/>
        </w:rPr>
      </w:pPr>
    </w:p>
    <w:p w14:paraId="2E897FB5" w14:textId="38EA9645" w:rsidR="00AF6DB7" w:rsidRPr="00EB291A" w:rsidRDefault="00AF6DB7" w:rsidP="007827D5">
      <w:pPr>
        <w:pStyle w:val="BodyText"/>
        <w:spacing w:after="240"/>
        <w:rPr>
          <w:b/>
          <w:bCs/>
          <w:sz w:val="22"/>
          <w:szCs w:val="22"/>
        </w:rPr>
      </w:pPr>
      <w:r w:rsidRPr="00EB291A">
        <w:rPr>
          <w:sz w:val="22"/>
          <w:szCs w:val="22"/>
        </w:rPr>
        <w:t>4-H CAT SHOW CLASSES</w:t>
      </w:r>
    </w:p>
    <w:p w14:paraId="6BF51DB7" w14:textId="77777777" w:rsidR="00AF6DB7" w:rsidRPr="00C87FF4" w:rsidRDefault="00AF6DB7" w:rsidP="007827D5">
      <w:pPr>
        <w:pStyle w:val="BodyText"/>
        <w:spacing w:after="240"/>
        <w:ind w:left="180"/>
        <w:rPr>
          <w:rFonts w:cs="Arial"/>
        </w:rPr>
      </w:pPr>
      <w:r w:rsidRPr="00C87FF4">
        <w:rPr>
          <w:rFonts w:cs="Arial"/>
        </w:rPr>
        <w:t>4-H Cat Project members will be grouped and show their cats or kittens according to the following classes:</w:t>
      </w:r>
    </w:p>
    <w:p w14:paraId="3581E2F4" w14:textId="622CE339" w:rsidR="00AF6DB7" w:rsidRPr="00C87FF4" w:rsidRDefault="00AF6DB7" w:rsidP="00C52744">
      <w:pPr>
        <w:pStyle w:val="BodyText"/>
        <w:numPr>
          <w:ilvl w:val="0"/>
          <w:numId w:val="312"/>
        </w:numPr>
        <w:rPr>
          <w:rFonts w:cs="Arial"/>
        </w:rPr>
      </w:pPr>
      <w:r w:rsidRPr="00C87FF4">
        <w:rPr>
          <w:rFonts w:cs="Arial"/>
        </w:rPr>
        <w:t>Kittens - 4-H</w:t>
      </w:r>
      <w:r w:rsidR="00CE582B">
        <w:rPr>
          <w:rFonts w:cs="Arial"/>
        </w:rPr>
        <w:t>’</w:t>
      </w:r>
      <w:r w:rsidRPr="00C87FF4">
        <w:rPr>
          <w:rFonts w:cs="Arial"/>
        </w:rPr>
        <w:t>ers All Ages</w:t>
      </w:r>
    </w:p>
    <w:p w14:paraId="52EC6CA7" w14:textId="268A7874" w:rsidR="00AF6DB7" w:rsidRPr="00C87FF4" w:rsidRDefault="00AF6DB7" w:rsidP="00C52744">
      <w:pPr>
        <w:pStyle w:val="BodyText"/>
        <w:numPr>
          <w:ilvl w:val="0"/>
          <w:numId w:val="312"/>
        </w:numPr>
        <w:rPr>
          <w:rFonts w:cs="Arial"/>
        </w:rPr>
      </w:pPr>
      <w:r w:rsidRPr="00C87FF4">
        <w:rPr>
          <w:rFonts w:cs="Arial"/>
        </w:rPr>
        <w:t>Purebred - 4-H</w:t>
      </w:r>
      <w:r w:rsidR="00CE582B">
        <w:rPr>
          <w:rFonts w:cs="Arial"/>
        </w:rPr>
        <w:t>’</w:t>
      </w:r>
      <w:r w:rsidRPr="00C87FF4">
        <w:rPr>
          <w:rFonts w:cs="Arial"/>
        </w:rPr>
        <w:t>ers All Ages</w:t>
      </w:r>
    </w:p>
    <w:p w14:paraId="53111D7B" w14:textId="4D7D770D" w:rsidR="00AF6DB7" w:rsidRPr="00C87FF4" w:rsidRDefault="00AF6DB7" w:rsidP="00C52744">
      <w:pPr>
        <w:pStyle w:val="BodyText"/>
        <w:numPr>
          <w:ilvl w:val="0"/>
          <w:numId w:val="312"/>
        </w:numPr>
        <w:rPr>
          <w:rFonts w:cs="Arial"/>
        </w:rPr>
      </w:pPr>
      <w:r w:rsidRPr="00C87FF4">
        <w:rPr>
          <w:rFonts w:cs="Arial"/>
        </w:rPr>
        <w:t>Short Hair Cats - Junior 4-H</w:t>
      </w:r>
      <w:r w:rsidR="00CE582B">
        <w:rPr>
          <w:rFonts w:cs="Arial"/>
        </w:rPr>
        <w:t>’</w:t>
      </w:r>
      <w:r w:rsidRPr="00C87FF4">
        <w:rPr>
          <w:rFonts w:cs="Arial"/>
        </w:rPr>
        <w:t>ers</w:t>
      </w:r>
    </w:p>
    <w:p w14:paraId="52A4D737" w14:textId="33ED176F" w:rsidR="00AF6DB7" w:rsidRPr="00C87FF4" w:rsidRDefault="00AF6DB7" w:rsidP="00C52744">
      <w:pPr>
        <w:pStyle w:val="BodyText"/>
        <w:numPr>
          <w:ilvl w:val="0"/>
          <w:numId w:val="312"/>
        </w:numPr>
        <w:rPr>
          <w:rFonts w:cs="Arial"/>
        </w:rPr>
      </w:pPr>
      <w:r w:rsidRPr="00C87FF4">
        <w:rPr>
          <w:rFonts w:cs="Arial"/>
        </w:rPr>
        <w:t>Short Hair Cats - Intermediate 4-H</w:t>
      </w:r>
      <w:r w:rsidR="00CE582B">
        <w:rPr>
          <w:rFonts w:cs="Arial"/>
        </w:rPr>
        <w:t>’</w:t>
      </w:r>
      <w:r w:rsidRPr="00C87FF4">
        <w:rPr>
          <w:rFonts w:cs="Arial"/>
        </w:rPr>
        <w:t>ers</w:t>
      </w:r>
    </w:p>
    <w:p w14:paraId="18E14987" w14:textId="10C09E4D" w:rsidR="00AF6DB7" w:rsidRPr="00C87FF4" w:rsidRDefault="00AF6DB7" w:rsidP="00C52744">
      <w:pPr>
        <w:pStyle w:val="BodyText"/>
        <w:numPr>
          <w:ilvl w:val="0"/>
          <w:numId w:val="312"/>
        </w:numPr>
        <w:rPr>
          <w:rFonts w:cs="Arial"/>
        </w:rPr>
      </w:pPr>
      <w:r w:rsidRPr="00C87FF4">
        <w:rPr>
          <w:rFonts w:cs="Arial"/>
        </w:rPr>
        <w:t>Short Hair Cats - Senior 4-H</w:t>
      </w:r>
      <w:r w:rsidR="00CE582B">
        <w:rPr>
          <w:rFonts w:cs="Arial"/>
        </w:rPr>
        <w:t>’</w:t>
      </w:r>
      <w:r w:rsidRPr="00C87FF4">
        <w:rPr>
          <w:rFonts w:cs="Arial"/>
        </w:rPr>
        <w:t>ers</w:t>
      </w:r>
    </w:p>
    <w:p w14:paraId="15CE6CC7" w14:textId="0C17D966" w:rsidR="00AF6DB7" w:rsidRPr="00C87FF4" w:rsidRDefault="00AF6DB7" w:rsidP="00C52744">
      <w:pPr>
        <w:pStyle w:val="BodyText"/>
        <w:numPr>
          <w:ilvl w:val="0"/>
          <w:numId w:val="312"/>
        </w:numPr>
        <w:rPr>
          <w:rFonts w:cs="Arial"/>
        </w:rPr>
      </w:pPr>
      <w:r w:rsidRPr="00C87FF4">
        <w:rPr>
          <w:rFonts w:cs="Arial"/>
        </w:rPr>
        <w:t>Long Hair Cats - Junior 4-H</w:t>
      </w:r>
      <w:r w:rsidR="00CE582B">
        <w:rPr>
          <w:rFonts w:cs="Arial"/>
        </w:rPr>
        <w:t>’</w:t>
      </w:r>
      <w:r w:rsidRPr="00C87FF4">
        <w:rPr>
          <w:rFonts w:cs="Arial"/>
        </w:rPr>
        <w:t>ers</w:t>
      </w:r>
    </w:p>
    <w:p w14:paraId="2B2FD2A1" w14:textId="45BD1CB5" w:rsidR="00AF6DB7" w:rsidRPr="00C87FF4" w:rsidRDefault="00AF6DB7" w:rsidP="00C52744">
      <w:pPr>
        <w:pStyle w:val="BodyText"/>
        <w:numPr>
          <w:ilvl w:val="0"/>
          <w:numId w:val="312"/>
        </w:numPr>
        <w:rPr>
          <w:rFonts w:cs="Arial"/>
        </w:rPr>
      </w:pPr>
      <w:r w:rsidRPr="00C87FF4">
        <w:rPr>
          <w:rFonts w:cs="Arial"/>
        </w:rPr>
        <w:t>Long Hair Cats - Intermediate 4-H</w:t>
      </w:r>
      <w:r w:rsidR="00CE582B">
        <w:rPr>
          <w:rFonts w:cs="Arial"/>
        </w:rPr>
        <w:t>’</w:t>
      </w:r>
      <w:r w:rsidRPr="00C87FF4">
        <w:rPr>
          <w:rFonts w:cs="Arial"/>
        </w:rPr>
        <w:t>ers</w:t>
      </w:r>
    </w:p>
    <w:p w14:paraId="64B03723" w14:textId="38269866" w:rsidR="00AF6DB7" w:rsidRPr="00C87FF4" w:rsidRDefault="00AF6DB7" w:rsidP="00C52744">
      <w:pPr>
        <w:pStyle w:val="BodyText"/>
        <w:numPr>
          <w:ilvl w:val="0"/>
          <w:numId w:val="312"/>
        </w:numPr>
        <w:rPr>
          <w:rFonts w:cs="Arial"/>
        </w:rPr>
      </w:pPr>
      <w:r w:rsidRPr="00C87FF4">
        <w:rPr>
          <w:rFonts w:cs="Arial"/>
        </w:rPr>
        <w:t>Long Hair Cats - Senior 4-H</w:t>
      </w:r>
      <w:r w:rsidR="00CE582B">
        <w:rPr>
          <w:rFonts w:cs="Arial"/>
        </w:rPr>
        <w:t>’</w:t>
      </w:r>
      <w:r w:rsidRPr="00C87FF4">
        <w:rPr>
          <w:rFonts w:cs="Arial"/>
        </w:rPr>
        <w:t>ers</w:t>
      </w:r>
    </w:p>
    <w:p w14:paraId="574032F3" w14:textId="65F2F6FD" w:rsidR="00AF6DB7" w:rsidRPr="00C87FF4" w:rsidRDefault="00AF6DB7" w:rsidP="00C52744">
      <w:pPr>
        <w:pStyle w:val="BodyText"/>
        <w:numPr>
          <w:ilvl w:val="0"/>
          <w:numId w:val="312"/>
        </w:numPr>
        <w:rPr>
          <w:rFonts w:cs="Arial"/>
        </w:rPr>
      </w:pPr>
      <w:r w:rsidRPr="00C87FF4">
        <w:rPr>
          <w:rFonts w:cs="Arial"/>
        </w:rPr>
        <w:t>Cage Decorating - 4-H</w:t>
      </w:r>
      <w:r w:rsidR="00CE582B">
        <w:rPr>
          <w:rFonts w:cs="Arial"/>
        </w:rPr>
        <w:t>’</w:t>
      </w:r>
      <w:r w:rsidRPr="00C87FF4">
        <w:rPr>
          <w:rFonts w:cs="Arial"/>
        </w:rPr>
        <w:t>ers All Ages (</w:t>
      </w:r>
      <w:r w:rsidRPr="00C87FF4">
        <w:rPr>
          <w:rFonts w:cs="Arial"/>
          <w:i/>
        </w:rPr>
        <w:t>optional</w:t>
      </w:r>
      <w:r w:rsidRPr="00C87FF4">
        <w:rPr>
          <w:rFonts w:cs="Arial"/>
        </w:rPr>
        <w:t>) - The cage-decorating contest is an optional class for the Cat Show. The cage dimensions are 22’’ X 22’’ X 25’’ for a single cage. Only one (1) cage decorating entry (single or double pen) allowed. See terms and conditions below. No lighting of any kind allowed.</w:t>
      </w:r>
    </w:p>
    <w:p w14:paraId="54EF6A12" w14:textId="77777777" w:rsidR="00AF6DB7" w:rsidRPr="00C87FF4" w:rsidRDefault="00AF6DB7" w:rsidP="00C52744">
      <w:pPr>
        <w:pStyle w:val="BodyText"/>
        <w:numPr>
          <w:ilvl w:val="0"/>
          <w:numId w:val="312"/>
        </w:numPr>
        <w:rPr>
          <w:rFonts w:cs="Arial"/>
        </w:rPr>
      </w:pPr>
      <w:r w:rsidRPr="00C87FF4">
        <w:rPr>
          <w:rFonts w:cs="Arial"/>
        </w:rPr>
        <w:t>Senior Excellence Award - The Senior Excellence is for long term overall performance in the Cat Project. The award will consist of a permanent trophy engraved with the winner’s name and year, to be placed in the 4-H Trophy Case and a smaller trophy will be given to the winner to keep. Applications are available in the Extension Office and must be turned in by July 1st.</w:t>
      </w:r>
    </w:p>
    <w:p w14:paraId="7FC50D8D" w14:textId="77777777" w:rsidR="00AF6DB7" w:rsidRPr="00C87FF4" w:rsidRDefault="00AF6DB7" w:rsidP="00AF6DB7">
      <w:pPr>
        <w:pStyle w:val="BodyText"/>
        <w:ind w:left="831"/>
        <w:rPr>
          <w:rFonts w:cs="Arial"/>
        </w:rPr>
      </w:pPr>
    </w:p>
    <w:p w14:paraId="45A5D255" w14:textId="1A939B6D" w:rsidR="00AF6DB7" w:rsidRPr="00EB291A" w:rsidRDefault="00AF6DB7" w:rsidP="007827D5">
      <w:pPr>
        <w:pStyle w:val="BodyText"/>
        <w:spacing w:after="240"/>
        <w:rPr>
          <w:b/>
          <w:bCs/>
          <w:sz w:val="22"/>
          <w:szCs w:val="22"/>
        </w:rPr>
      </w:pPr>
      <w:r w:rsidRPr="00EB291A">
        <w:rPr>
          <w:sz w:val="22"/>
          <w:szCs w:val="22"/>
        </w:rPr>
        <w:t>4-H CAT SHOW CLASSIFICATIONS</w:t>
      </w:r>
    </w:p>
    <w:p w14:paraId="0582E751" w14:textId="7877F60B" w:rsidR="00AF6DB7" w:rsidRPr="00C87FF4" w:rsidRDefault="00AF6DB7" w:rsidP="00C52744">
      <w:pPr>
        <w:pStyle w:val="BodyText"/>
        <w:numPr>
          <w:ilvl w:val="0"/>
          <w:numId w:val="313"/>
        </w:numPr>
        <w:rPr>
          <w:rFonts w:cs="Arial"/>
        </w:rPr>
      </w:pPr>
      <w:r w:rsidRPr="00C87FF4">
        <w:rPr>
          <w:rFonts w:cs="Arial"/>
        </w:rPr>
        <w:t>Junior (Grades 3</w:t>
      </w:r>
      <w:r w:rsidR="00CE582B">
        <w:rPr>
          <w:rFonts w:cs="Arial"/>
        </w:rPr>
        <w:t>-</w:t>
      </w:r>
      <w:r w:rsidRPr="00C87FF4">
        <w:rPr>
          <w:rFonts w:cs="Arial"/>
        </w:rPr>
        <w:t>5 on January 1st of current year)</w:t>
      </w:r>
    </w:p>
    <w:p w14:paraId="09F0B923" w14:textId="3ABB0551" w:rsidR="00AF6DB7" w:rsidRPr="00C87FF4" w:rsidRDefault="00AF6DB7" w:rsidP="00C52744">
      <w:pPr>
        <w:pStyle w:val="BodyText"/>
        <w:numPr>
          <w:ilvl w:val="0"/>
          <w:numId w:val="313"/>
        </w:numPr>
        <w:rPr>
          <w:rFonts w:cs="Arial"/>
        </w:rPr>
      </w:pPr>
      <w:r w:rsidRPr="00C87FF4">
        <w:rPr>
          <w:rFonts w:cs="Arial"/>
        </w:rPr>
        <w:t>Intermediate (Grades 6</w:t>
      </w:r>
      <w:r w:rsidR="00CE582B">
        <w:rPr>
          <w:rFonts w:cs="Arial"/>
        </w:rPr>
        <w:t>-</w:t>
      </w:r>
      <w:r w:rsidRPr="00C87FF4">
        <w:rPr>
          <w:rFonts w:cs="Arial"/>
        </w:rPr>
        <w:t>8 on January 1st of current year)</w:t>
      </w:r>
    </w:p>
    <w:p w14:paraId="72FB3BB8" w14:textId="03A2A416" w:rsidR="00AF6DB7" w:rsidRPr="00C87FF4" w:rsidRDefault="00AF6DB7" w:rsidP="00C52744">
      <w:pPr>
        <w:pStyle w:val="BodyText"/>
        <w:numPr>
          <w:ilvl w:val="0"/>
          <w:numId w:val="313"/>
        </w:numPr>
        <w:rPr>
          <w:rFonts w:cs="Arial"/>
        </w:rPr>
      </w:pPr>
      <w:r w:rsidRPr="00C87FF4">
        <w:rPr>
          <w:rFonts w:cs="Arial"/>
        </w:rPr>
        <w:t>Senior (Grades 9</w:t>
      </w:r>
      <w:r w:rsidR="00CE582B">
        <w:rPr>
          <w:rFonts w:cs="Arial"/>
        </w:rPr>
        <w:t>-</w:t>
      </w:r>
      <w:r w:rsidRPr="00C87FF4">
        <w:rPr>
          <w:rFonts w:cs="Arial"/>
        </w:rPr>
        <w:t>12 on January 1st of current year)</w:t>
      </w:r>
    </w:p>
    <w:p w14:paraId="2B2EF10A" w14:textId="77777777" w:rsidR="00AF6DB7" w:rsidRPr="00C87FF4" w:rsidRDefault="00AF6DB7" w:rsidP="00AF6DB7">
      <w:pPr>
        <w:pStyle w:val="BodyText"/>
        <w:ind w:left="111"/>
        <w:rPr>
          <w:rFonts w:cs="Arial"/>
          <w:sz w:val="22"/>
        </w:rPr>
      </w:pPr>
    </w:p>
    <w:p w14:paraId="42E1D563" w14:textId="77777777" w:rsidR="00AF6DB7" w:rsidRPr="00E37EFD" w:rsidRDefault="00AF6DB7" w:rsidP="00BC31FC">
      <w:pPr>
        <w:pStyle w:val="BodyText"/>
        <w:ind w:left="111" w:firstLine="360"/>
        <w:rPr>
          <w:rFonts w:cs="Arial"/>
        </w:rPr>
      </w:pPr>
      <w:r w:rsidRPr="00E37EFD">
        <w:rPr>
          <w:rFonts w:cs="Arial"/>
        </w:rPr>
        <w:t>Adult: cats 8 months of age or older on show day.</w:t>
      </w:r>
    </w:p>
    <w:p w14:paraId="6CC41F1D" w14:textId="77777777" w:rsidR="00AF6DB7" w:rsidRPr="00E37EFD" w:rsidRDefault="00AF6DB7" w:rsidP="00BC31FC">
      <w:pPr>
        <w:pStyle w:val="BodyText"/>
        <w:ind w:left="111" w:firstLine="360"/>
        <w:rPr>
          <w:rFonts w:cs="Arial"/>
        </w:rPr>
      </w:pPr>
      <w:r w:rsidRPr="00E37EFD">
        <w:rPr>
          <w:rFonts w:cs="Arial"/>
        </w:rPr>
        <w:t>Kitten: cats 4-8 months of age by day of show.</w:t>
      </w:r>
    </w:p>
    <w:p w14:paraId="3AEA87CF" w14:textId="77777777" w:rsidR="00AF6DB7" w:rsidRPr="00E37EFD" w:rsidRDefault="00AF6DB7" w:rsidP="00BC31FC">
      <w:pPr>
        <w:pStyle w:val="BodyText"/>
        <w:ind w:left="471"/>
        <w:rPr>
          <w:rFonts w:cs="Arial"/>
        </w:rPr>
      </w:pPr>
      <w:r w:rsidRPr="00E37EFD">
        <w:rPr>
          <w:rFonts w:cs="Arial"/>
        </w:rPr>
        <w:t>Long haired: cats whose coat has long top hairs, with a thick wooly undercoat. The length of hair on cat’s tail is determining factor. Hair length is normally 1.5” long or more.</w:t>
      </w:r>
    </w:p>
    <w:p w14:paraId="5268D5CF" w14:textId="77777777" w:rsidR="00AF6DB7" w:rsidRPr="00E37EFD" w:rsidRDefault="00AF6DB7" w:rsidP="00BC31FC">
      <w:pPr>
        <w:pStyle w:val="BodyText"/>
        <w:ind w:left="471"/>
        <w:rPr>
          <w:rFonts w:cs="Arial"/>
        </w:rPr>
      </w:pPr>
      <w:r w:rsidRPr="00E37EFD">
        <w:rPr>
          <w:rFonts w:cs="Arial"/>
        </w:rPr>
        <w:t>Purebred: cats of a recognized breed, kept pure for many generations. If the cat is registered, it must have a current registration number from one of the national cat registries, such as the Cat Fanciers Association.</w:t>
      </w:r>
    </w:p>
    <w:p w14:paraId="386D55B6" w14:textId="2F5C3D1D" w:rsidR="006C19A9" w:rsidRDefault="00AF6DB7" w:rsidP="00CD44C9">
      <w:pPr>
        <w:pStyle w:val="BodyText"/>
        <w:ind w:left="471"/>
        <w:rPr>
          <w:rFonts w:cs="Arial"/>
        </w:rPr>
      </w:pPr>
      <w:r w:rsidRPr="00E37EFD">
        <w:rPr>
          <w:rFonts w:cs="Arial"/>
        </w:rPr>
        <w:t>Short haired: cats</w:t>
      </w:r>
      <w:r w:rsidRPr="006C19A9">
        <w:rPr>
          <w:rFonts w:cs="Arial"/>
        </w:rPr>
        <w:t xml:space="preserve"> whose coat has only short hairs, a smooth, textured coat. Cat tail hair is usually less than 1.5” in length. </w:t>
      </w:r>
    </w:p>
    <w:p w14:paraId="00A14FD7" w14:textId="47809776" w:rsidR="007453AE" w:rsidRDefault="007453AE" w:rsidP="00CD44C9">
      <w:pPr>
        <w:pStyle w:val="BodyText"/>
        <w:ind w:left="471"/>
        <w:rPr>
          <w:rFonts w:cs="Arial"/>
        </w:rPr>
      </w:pPr>
    </w:p>
    <w:p w14:paraId="2B3F7817" w14:textId="77777777" w:rsidR="007453AE" w:rsidRPr="00CD44C9" w:rsidRDefault="007453AE" w:rsidP="00CD44C9">
      <w:pPr>
        <w:pStyle w:val="BodyText"/>
        <w:ind w:left="471"/>
        <w:rPr>
          <w:rFonts w:cs="Arial"/>
        </w:rPr>
      </w:pPr>
    </w:p>
    <w:p w14:paraId="6C380DD3" w14:textId="77777777" w:rsidR="008E078F" w:rsidRDefault="008E078F" w:rsidP="008E078F">
      <w:pPr>
        <w:rPr>
          <w:rFonts w:cs="Arial"/>
        </w:rPr>
      </w:pPr>
    </w:p>
    <w:p w14:paraId="0DE54F4D" w14:textId="761DB1B9" w:rsidR="00EB291A" w:rsidRPr="008E078F" w:rsidRDefault="008E078F" w:rsidP="008E078F">
      <w:pPr>
        <w:rPr>
          <w:rFonts w:ascii="Arial" w:hAnsi="Arial" w:cs="Arial"/>
          <w:b/>
          <w:bCs/>
        </w:rPr>
      </w:pPr>
      <w:r w:rsidRPr="008E078F">
        <w:rPr>
          <w:rFonts w:ascii="Arial" w:hAnsi="Arial" w:cs="Arial"/>
        </w:rPr>
        <w:lastRenderedPageBreak/>
        <w:t>4</w:t>
      </w:r>
      <w:r w:rsidR="00AF6DB7" w:rsidRPr="008E078F">
        <w:rPr>
          <w:rFonts w:ascii="Arial" w:hAnsi="Arial" w:cs="Arial"/>
        </w:rPr>
        <w:t>-H CAGE DECORATING CONTEST:</w:t>
      </w:r>
    </w:p>
    <w:p w14:paraId="56C2413C" w14:textId="4C810D3A" w:rsidR="00AF6DB7" w:rsidRPr="00C87FF4" w:rsidRDefault="00AF6DB7" w:rsidP="007827D5">
      <w:pPr>
        <w:pStyle w:val="BodyText"/>
        <w:spacing w:after="240"/>
        <w:ind w:left="111"/>
        <w:rPr>
          <w:rFonts w:cs="Arial"/>
        </w:rPr>
      </w:pPr>
      <w:r w:rsidRPr="00C87FF4">
        <w:rPr>
          <w:rFonts w:cs="Arial"/>
        </w:rPr>
        <w:t>Classes</w:t>
      </w:r>
    </w:p>
    <w:p w14:paraId="754D75E8" w14:textId="6B38F0D1" w:rsidR="00AF6DB7" w:rsidRPr="00C87FF4" w:rsidRDefault="00AF6DB7" w:rsidP="00C52744">
      <w:pPr>
        <w:pStyle w:val="BodyText"/>
        <w:numPr>
          <w:ilvl w:val="0"/>
          <w:numId w:val="314"/>
        </w:numPr>
        <w:rPr>
          <w:rFonts w:cs="Arial"/>
        </w:rPr>
      </w:pPr>
      <w:r w:rsidRPr="00C87FF4">
        <w:rPr>
          <w:rFonts w:cs="Arial"/>
        </w:rPr>
        <w:t>Junior (Grades 3</w:t>
      </w:r>
      <w:r w:rsidR="00CE582B">
        <w:rPr>
          <w:rFonts w:cs="Arial"/>
        </w:rPr>
        <w:t>-</w:t>
      </w:r>
      <w:r w:rsidRPr="00C87FF4">
        <w:rPr>
          <w:rFonts w:cs="Arial"/>
        </w:rPr>
        <w:t>5 on January 1st of current year)</w:t>
      </w:r>
    </w:p>
    <w:p w14:paraId="37B140B0" w14:textId="7B724897" w:rsidR="00AF6DB7" w:rsidRPr="00C87FF4" w:rsidRDefault="00AF6DB7" w:rsidP="00C52744">
      <w:pPr>
        <w:pStyle w:val="BodyText"/>
        <w:numPr>
          <w:ilvl w:val="0"/>
          <w:numId w:val="314"/>
        </w:numPr>
        <w:rPr>
          <w:rFonts w:cs="Arial"/>
        </w:rPr>
      </w:pPr>
      <w:r w:rsidRPr="00C87FF4">
        <w:rPr>
          <w:rFonts w:cs="Arial"/>
        </w:rPr>
        <w:t>Intermediate (Grades 6</w:t>
      </w:r>
      <w:r w:rsidR="00CE582B">
        <w:rPr>
          <w:rFonts w:cs="Arial"/>
        </w:rPr>
        <w:t>-</w:t>
      </w:r>
      <w:r w:rsidRPr="00C87FF4">
        <w:rPr>
          <w:rFonts w:cs="Arial"/>
        </w:rPr>
        <w:t>8 on January 1st of current year)</w:t>
      </w:r>
    </w:p>
    <w:p w14:paraId="260B8013" w14:textId="1F5EE540" w:rsidR="00AF6DB7" w:rsidRPr="00C87FF4" w:rsidRDefault="00AF6DB7" w:rsidP="00C52744">
      <w:pPr>
        <w:pStyle w:val="BodyText"/>
        <w:numPr>
          <w:ilvl w:val="0"/>
          <w:numId w:val="314"/>
        </w:numPr>
        <w:rPr>
          <w:rFonts w:cs="Arial"/>
        </w:rPr>
      </w:pPr>
      <w:r w:rsidRPr="00C87FF4">
        <w:rPr>
          <w:rFonts w:cs="Arial"/>
        </w:rPr>
        <w:t>Senior (Grades 9</w:t>
      </w:r>
      <w:r w:rsidR="00CE582B">
        <w:rPr>
          <w:rFonts w:cs="Arial"/>
        </w:rPr>
        <w:t>-</w:t>
      </w:r>
      <w:r w:rsidRPr="00C87FF4">
        <w:rPr>
          <w:rFonts w:cs="Arial"/>
        </w:rPr>
        <w:t>12 on January 1st of current year)</w:t>
      </w:r>
    </w:p>
    <w:p w14:paraId="223D0E1B" w14:textId="77777777" w:rsidR="00AF6DB7" w:rsidRPr="00C87FF4" w:rsidRDefault="00AF6DB7" w:rsidP="00AF6DB7">
      <w:pPr>
        <w:pStyle w:val="BodyText"/>
        <w:ind w:left="111"/>
        <w:rPr>
          <w:rFonts w:cs="Arial"/>
        </w:rPr>
      </w:pPr>
    </w:p>
    <w:p w14:paraId="1B52D3F0" w14:textId="437E9D75" w:rsidR="00AF6DB7" w:rsidRPr="00C87FF4" w:rsidRDefault="00AF6DB7" w:rsidP="007827D5">
      <w:pPr>
        <w:pStyle w:val="BodyText"/>
        <w:spacing w:after="240"/>
        <w:ind w:left="111"/>
        <w:rPr>
          <w:rFonts w:cs="Arial"/>
        </w:rPr>
      </w:pPr>
      <w:r w:rsidRPr="00C87FF4">
        <w:rPr>
          <w:rFonts w:cs="Arial"/>
        </w:rPr>
        <w:t>Rules</w:t>
      </w:r>
    </w:p>
    <w:p w14:paraId="53996585" w14:textId="77777777" w:rsidR="00AF6DB7" w:rsidRPr="00C87FF4" w:rsidRDefault="00AF6DB7" w:rsidP="00C52744">
      <w:pPr>
        <w:pStyle w:val="BodyText"/>
        <w:numPr>
          <w:ilvl w:val="0"/>
          <w:numId w:val="315"/>
        </w:numPr>
        <w:ind w:left="720"/>
        <w:rPr>
          <w:rFonts w:cs="Arial"/>
        </w:rPr>
      </w:pPr>
      <w:r w:rsidRPr="00C87FF4">
        <w:rPr>
          <w:rFonts w:cs="Arial"/>
        </w:rPr>
        <w:t>The 4-H cat cage decorating contest is OPTIONAL. It is an optional activity for 4-H members with a cat or cats entered in the cat show. If a 4-H member chooses not to decorate a cage, he/she must plan to bring a towel or sheet to cover the outside of the cage.</w:t>
      </w:r>
    </w:p>
    <w:p w14:paraId="3ED87629" w14:textId="77777777" w:rsidR="00AF6DB7" w:rsidRPr="00C87FF4" w:rsidRDefault="00AF6DB7" w:rsidP="00C52744">
      <w:pPr>
        <w:pStyle w:val="BodyText"/>
        <w:numPr>
          <w:ilvl w:val="0"/>
          <w:numId w:val="315"/>
        </w:numPr>
        <w:ind w:left="720"/>
        <w:rPr>
          <w:rFonts w:cs="Arial"/>
        </w:rPr>
      </w:pPr>
      <w:r w:rsidRPr="00C87FF4">
        <w:rPr>
          <w:rFonts w:cs="Arial"/>
        </w:rPr>
        <w:t>If a 4-H member chooses to decorate the inside of their cat cage, the single cat cage measures 22” H x 22” D x 25” W. 4-H members with two cats may decorate one (1) or both cages however, only 1 may be judged. Two (2) members of the same family may share one (1) double cage for 2 cats but this will only count as one (1) cage.</w:t>
      </w:r>
    </w:p>
    <w:p w14:paraId="1139CA61" w14:textId="77777777" w:rsidR="00AF6DB7" w:rsidRPr="00C87FF4" w:rsidRDefault="00AF6DB7" w:rsidP="00C52744">
      <w:pPr>
        <w:pStyle w:val="BodyText"/>
        <w:numPr>
          <w:ilvl w:val="0"/>
          <w:numId w:val="315"/>
        </w:numPr>
        <w:ind w:left="720"/>
        <w:rPr>
          <w:rFonts w:cs="Arial"/>
        </w:rPr>
      </w:pPr>
      <w:r w:rsidRPr="00C87FF4">
        <w:rPr>
          <w:rFonts w:cs="Arial"/>
        </w:rPr>
        <w:t>The following judging criteria will be used to evaluate each entry:</w:t>
      </w:r>
    </w:p>
    <w:p w14:paraId="7115A9A7" w14:textId="77777777" w:rsidR="00AF6DB7" w:rsidRPr="00C87FF4" w:rsidRDefault="00AF6DB7" w:rsidP="00C52744">
      <w:pPr>
        <w:pStyle w:val="BodyText"/>
        <w:numPr>
          <w:ilvl w:val="1"/>
          <w:numId w:val="315"/>
        </w:numPr>
        <w:ind w:left="1260"/>
        <w:rPr>
          <w:rFonts w:cs="Arial"/>
        </w:rPr>
      </w:pPr>
      <w:r w:rsidRPr="00C87FF4">
        <w:rPr>
          <w:rFonts w:cs="Arial"/>
        </w:rPr>
        <w:t>Color coordination</w:t>
      </w:r>
    </w:p>
    <w:p w14:paraId="671A5145" w14:textId="77777777" w:rsidR="00AF6DB7" w:rsidRPr="00C87FF4" w:rsidRDefault="00AF6DB7" w:rsidP="00C52744">
      <w:pPr>
        <w:pStyle w:val="BodyText"/>
        <w:numPr>
          <w:ilvl w:val="1"/>
          <w:numId w:val="315"/>
        </w:numPr>
        <w:ind w:left="1260"/>
        <w:rPr>
          <w:rFonts w:cs="Arial"/>
        </w:rPr>
      </w:pPr>
      <w:r w:rsidRPr="00C87FF4">
        <w:rPr>
          <w:rFonts w:cs="Arial"/>
        </w:rPr>
        <w:t>Originality/imagination</w:t>
      </w:r>
    </w:p>
    <w:p w14:paraId="77ACA997" w14:textId="77777777" w:rsidR="00AF6DB7" w:rsidRPr="00C87FF4" w:rsidRDefault="00AF6DB7" w:rsidP="00C52744">
      <w:pPr>
        <w:pStyle w:val="BodyText"/>
        <w:numPr>
          <w:ilvl w:val="1"/>
          <w:numId w:val="315"/>
        </w:numPr>
        <w:ind w:left="1260"/>
        <w:rPr>
          <w:rFonts w:cs="Arial"/>
        </w:rPr>
      </w:pPr>
      <w:r w:rsidRPr="00C87FF4">
        <w:rPr>
          <w:rFonts w:cs="Arial"/>
        </w:rPr>
        <w:t>Are the 2 sides, top, and back appropriately covered? (The front of the cage should never be covered.)</w:t>
      </w:r>
    </w:p>
    <w:p w14:paraId="35F30AC7" w14:textId="77777777" w:rsidR="00AF6DB7" w:rsidRPr="00C87FF4" w:rsidRDefault="00AF6DB7" w:rsidP="00C52744">
      <w:pPr>
        <w:pStyle w:val="BodyText"/>
        <w:numPr>
          <w:ilvl w:val="1"/>
          <w:numId w:val="315"/>
        </w:numPr>
        <w:ind w:left="1260"/>
        <w:rPr>
          <w:rFonts w:cs="Arial"/>
        </w:rPr>
      </w:pPr>
      <w:r w:rsidRPr="00C87FF4">
        <w:rPr>
          <w:rFonts w:cs="Arial"/>
        </w:rPr>
        <w:t>Please do not use copyrighted figures such as Mickey Mouse, Garfield, etc., in decorating your cage.</w:t>
      </w:r>
    </w:p>
    <w:p w14:paraId="47F15720" w14:textId="77777777" w:rsidR="00AF6DB7" w:rsidRPr="00C87FF4" w:rsidRDefault="00AF6DB7" w:rsidP="00C52744">
      <w:pPr>
        <w:pStyle w:val="BodyText"/>
        <w:numPr>
          <w:ilvl w:val="1"/>
          <w:numId w:val="315"/>
        </w:numPr>
        <w:ind w:left="1260"/>
        <w:rPr>
          <w:rFonts w:cs="Arial"/>
        </w:rPr>
      </w:pPr>
      <w:r w:rsidRPr="00C87FF4">
        <w:rPr>
          <w:rFonts w:cs="Arial"/>
        </w:rPr>
        <w:t>Health/Safety/Comfort of the 4-H Cat. This includes water dish, litter, etc. Absolutely no lighting of any kind in the cages (violators will be disqualified).</w:t>
      </w:r>
    </w:p>
    <w:p w14:paraId="10A83082" w14:textId="77777777" w:rsidR="00AF6DB7" w:rsidRPr="00C87FF4" w:rsidRDefault="00AF6DB7" w:rsidP="00C52744">
      <w:pPr>
        <w:pStyle w:val="BodyText"/>
        <w:numPr>
          <w:ilvl w:val="1"/>
          <w:numId w:val="315"/>
        </w:numPr>
        <w:ind w:left="1260"/>
        <w:rPr>
          <w:rFonts w:cs="Arial"/>
        </w:rPr>
      </w:pPr>
      <w:r w:rsidRPr="00C87FF4">
        <w:rPr>
          <w:rFonts w:cs="Arial"/>
        </w:rPr>
        <w:t>Appropriateness to theme.</w:t>
      </w:r>
    </w:p>
    <w:p w14:paraId="339FC332" w14:textId="77777777" w:rsidR="00EB291A" w:rsidRDefault="00EB291A" w:rsidP="00EB291A">
      <w:pPr>
        <w:pStyle w:val="BodyText"/>
        <w:rPr>
          <w:rFonts w:cs="Arial"/>
        </w:rPr>
      </w:pPr>
    </w:p>
    <w:p w14:paraId="4CB9EA99" w14:textId="311FFFA9" w:rsidR="00AF6DB7" w:rsidRPr="00EB291A" w:rsidRDefault="00AF6DB7" w:rsidP="00EB291A">
      <w:pPr>
        <w:pStyle w:val="BodyText"/>
        <w:rPr>
          <w:rFonts w:cs="Arial"/>
          <w:sz w:val="22"/>
          <w:szCs w:val="22"/>
        </w:rPr>
      </w:pPr>
      <w:bookmarkStart w:id="1490" w:name="_Toc122507676"/>
      <w:r w:rsidRPr="00EB291A">
        <w:rPr>
          <w:rStyle w:val="Heading2Char"/>
          <w:b w:val="0"/>
          <w:bCs w:val="0"/>
          <w:sz w:val="22"/>
          <w:szCs w:val="22"/>
        </w:rPr>
        <w:t>SHOWMANSHIP</w:t>
      </w:r>
      <w:bookmarkEnd w:id="1490"/>
    </w:p>
    <w:p w14:paraId="6FF35F01" w14:textId="77777777" w:rsidR="00EB291A" w:rsidRDefault="00EB291A" w:rsidP="00AF6DB7">
      <w:pPr>
        <w:pStyle w:val="BodyText"/>
        <w:ind w:left="111"/>
        <w:rPr>
          <w:rFonts w:cs="Arial"/>
        </w:rPr>
      </w:pPr>
    </w:p>
    <w:p w14:paraId="1369BABD" w14:textId="131035F9" w:rsidR="00AF6DB7" w:rsidRPr="00C87FF4" w:rsidRDefault="00AF6DB7" w:rsidP="00AF6DB7">
      <w:pPr>
        <w:pStyle w:val="BodyText"/>
        <w:ind w:left="111"/>
        <w:rPr>
          <w:rFonts w:cs="Arial"/>
        </w:rPr>
      </w:pPr>
      <w:r w:rsidRPr="00C87FF4">
        <w:rPr>
          <w:rFonts w:cs="Arial"/>
        </w:rPr>
        <w:t>A 4-H’er may only enter one cat in showmanship.</w:t>
      </w:r>
    </w:p>
    <w:p w14:paraId="5A2D9F41" w14:textId="77777777" w:rsidR="00AF6DB7" w:rsidRPr="00C87FF4" w:rsidRDefault="00AF6DB7" w:rsidP="00AF6DB7">
      <w:pPr>
        <w:pStyle w:val="BodyText"/>
        <w:ind w:left="111"/>
        <w:rPr>
          <w:rFonts w:cs="Arial"/>
        </w:rPr>
      </w:pPr>
    </w:p>
    <w:p w14:paraId="23435C1A" w14:textId="50DB59C3" w:rsidR="00AF6DB7" w:rsidRPr="00C87FF4" w:rsidRDefault="00AF6DB7" w:rsidP="007827D5">
      <w:pPr>
        <w:pStyle w:val="BodyText"/>
        <w:spacing w:after="240"/>
        <w:ind w:left="111"/>
        <w:rPr>
          <w:rFonts w:cs="Arial"/>
        </w:rPr>
      </w:pPr>
      <w:r w:rsidRPr="00C87FF4">
        <w:rPr>
          <w:rFonts w:cs="Arial"/>
        </w:rPr>
        <w:t>Classes</w:t>
      </w:r>
    </w:p>
    <w:p w14:paraId="6A3122F7" w14:textId="62AA80F6" w:rsidR="00AF6DB7" w:rsidRPr="00C87FF4" w:rsidRDefault="00AF6DB7" w:rsidP="00C52744">
      <w:pPr>
        <w:pStyle w:val="BodyText"/>
        <w:numPr>
          <w:ilvl w:val="0"/>
          <w:numId w:val="316"/>
        </w:numPr>
        <w:rPr>
          <w:rFonts w:cs="Arial"/>
        </w:rPr>
      </w:pPr>
      <w:r w:rsidRPr="00C87FF4">
        <w:rPr>
          <w:rFonts w:cs="Arial"/>
        </w:rPr>
        <w:t>Junior (Grades 3</w:t>
      </w:r>
      <w:r w:rsidR="00CE582B">
        <w:rPr>
          <w:rFonts w:cs="Arial"/>
        </w:rPr>
        <w:t>-</w:t>
      </w:r>
      <w:r w:rsidRPr="00C87FF4">
        <w:rPr>
          <w:rFonts w:cs="Arial"/>
        </w:rPr>
        <w:t>5 on January 1st of current year)</w:t>
      </w:r>
    </w:p>
    <w:p w14:paraId="7A174F8B" w14:textId="59339484" w:rsidR="00AF6DB7" w:rsidRPr="00C87FF4" w:rsidRDefault="00AF6DB7" w:rsidP="00C52744">
      <w:pPr>
        <w:pStyle w:val="BodyText"/>
        <w:numPr>
          <w:ilvl w:val="0"/>
          <w:numId w:val="316"/>
        </w:numPr>
        <w:rPr>
          <w:rFonts w:cs="Arial"/>
        </w:rPr>
      </w:pPr>
      <w:r w:rsidRPr="00C87FF4">
        <w:rPr>
          <w:rFonts w:cs="Arial"/>
        </w:rPr>
        <w:t>Intermediate (Grades 6</w:t>
      </w:r>
      <w:r w:rsidR="00CE582B">
        <w:rPr>
          <w:rFonts w:cs="Arial"/>
        </w:rPr>
        <w:t>-</w:t>
      </w:r>
      <w:r w:rsidRPr="00C87FF4">
        <w:rPr>
          <w:rFonts w:cs="Arial"/>
        </w:rPr>
        <w:t>8 on January 1st of current year)</w:t>
      </w:r>
    </w:p>
    <w:p w14:paraId="6B538453" w14:textId="559DBD9D" w:rsidR="00AF6DB7" w:rsidRPr="00C87FF4" w:rsidRDefault="00AF6DB7" w:rsidP="00C52744">
      <w:pPr>
        <w:pStyle w:val="BodyText"/>
        <w:numPr>
          <w:ilvl w:val="0"/>
          <w:numId w:val="316"/>
        </w:numPr>
        <w:rPr>
          <w:rFonts w:cs="Arial"/>
        </w:rPr>
      </w:pPr>
      <w:r w:rsidRPr="00C87FF4">
        <w:rPr>
          <w:rFonts w:cs="Arial"/>
        </w:rPr>
        <w:t>Senior (Grades 9</w:t>
      </w:r>
      <w:r w:rsidR="00CE582B">
        <w:rPr>
          <w:rFonts w:cs="Arial"/>
        </w:rPr>
        <w:t>-</w:t>
      </w:r>
      <w:r w:rsidRPr="00C87FF4">
        <w:rPr>
          <w:rFonts w:cs="Arial"/>
        </w:rPr>
        <w:t>12 on January 1st of current year)</w:t>
      </w:r>
    </w:p>
    <w:p w14:paraId="7E0855AA" w14:textId="77777777" w:rsidR="00AF6DB7" w:rsidRPr="00C87FF4" w:rsidRDefault="00AF6DB7" w:rsidP="00AF6DB7">
      <w:pPr>
        <w:pStyle w:val="BodyText"/>
        <w:ind w:left="111"/>
        <w:rPr>
          <w:rFonts w:cs="Arial"/>
        </w:rPr>
      </w:pPr>
    </w:p>
    <w:p w14:paraId="20CB6228" w14:textId="13EAB62B" w:rsidR="00AF6DB7" w:rsidRPr="00C87FF4" w:rsidRDefault="00AF6DB7" w:rsidP="007827D5">
      <w:pPr>
        <w:pStyle w:val="BodyText"/>
        <w:spacing w:after="240"/>
        <w:ind w:left="111"/>
        <w:rPr>
          <w:rFonts w:cs="Arial"/>
        </w:rPr>
      </w:pPr>
      <w:r w:rsidRPr="00C87FF4">
        <w:rPr>
          <w:rFonts w:cs="Arial"/>
        </w:rPr>
        <w:t>Rules</w:t>
      </w:r>
    </w:p>
    <w:p w14:paraId="358154B3" w14:textId="77777777" w:rsidR="00AF6DB7" w:rsidRPr="00C87FF4" w:rsidRDefault="00AF6DB7" w:rsidP="00C52744">
      <w:pPr>
        <w:pStyle w:val="BodyText"/>
        <w:numPr>
          <w:ilvl w:val="0"/>
          <w:numId w:val="317"/>
        </w:numPr>
        <w:ind w:left="720"/>
        <w:rPr>
          <w:rFonts w:cs="Arial"/>
        </w:rPr>
      </w:pPr>
      <w:r w:rsidRPr="00C87FF4">
        <w:rPr>
          <w:rFonts w:cs="Arial"/>
        </w:rPr>
        <w:t>Reference material may not be used during the activity by participants.</w:t>
      </w:r>
    </w:p>
    <w:p w14:paraId="3D9B2B66" w14:textId="0A06A9F0" w:rsidR="00AF6DB7" w:rsidRPr="00C87FF4" w:rsidRDefault="00AF6DB7" w:rsidP="00C52744">
      <w:pPr>
        <w:pStyle w:val="BodyText"/>
        <w:numPr>
          <w:ilvl w:val="0"/>
          <w:numId w:val="317"/>
        </w:numPr>
        <w:ind w:left="720"/>
        <w:rPr>
          <w:rFonts w:cs="Arial"/>
        </w:rPr>
      </w:pPr>
      <w:r w:rsidRPr="00C87FF4">
        <w:rPr>
          <w:rFonts w:cs="Arial"/>
        </w:rPr>
        <w:t>Questions for the activity will be taken from one or more of the following publications based on 4-H</w:t>
      </w:r>
      <w:r w:rsidR="00E37EFD">
        <w:rPr>
          <w:rFonts w:cs="Arial"/>
        </w:rPr>
        <w:t>’</w:t>
      </w:r>
      <w:r w:rsidRPr="00C87FF4">
        <w:rPr>
          <w:rFonts w:cs="Arial"/>
        </w:rPr>
        <w:t>ers entry class above.</w:t>
      </w:r>
    </w:p>
    <w:p w14:paraId="04DCAFC4" w14:textId="77777777" w:rsidR="00AF6DB7" w:rsidRPr="00C87FF4" w:rsidRDefault="00AF6DB7" w:rsidP="00C52744">
      <w:pPr>
        <w:pStyle w:val="BodyText"/>
        <w:numPr>
          <w:ilvl w:val="1"/>
          <w:numId w:val="317"/>
        </w:numPr>
        <w:ind w:left="1260"/>
        <w:rPr>
          <w:rFonts w:cs="Arial"/>
        </w:rPr>
      </w:pPr>
      <w:r w:rsidRPr="00C87FF4">
        <w:rPr>
          <w:rFonts w:cs="Arial"/>
        </w:rPr>
        <w:t>Juniors – Purrr-fect Pals! (BU-6146 – designated project book)</w:t>
      </w:r>
    </w:p>
    <w:p w14:paraId="214F9F2A" w14:textId="77777777" w:rsidR="00AF6DB7" w:rsidRPr="00C87FF4" w:rsidRDefault="00AF6DB7" w:rsidP="00C52744">
      <w:pPr>
        <w:pStyle w:val="BodyText"/>
        <w:numPr>
          <w:ilvl w:val="1"/>
          <w:numId w:val="317"/>
        </w:numPr>
        <w:ind w:left="1260"/>
        <w:rPr>
          <w:rFonts w:cs="Arial"/>
        </w:rPr>
      </w:pPr>
      <w:r w:rsidRPr="00C87FF4">
        <w:rPr>
          <w:rFonts w:cs="Arial"/>
        </w:rPr>
        <w:t>Intermediates – Purrr-fect Pals! And Climbing Up! (BU-6146 and BU-6147 – designated project books)</w:t>
      </w:r>
    </w:p>
    <w:p w14:paraId="0699C123" w14:textId="77777777" w:rsidR="00AF6DB7" w:rsidRPr="00C87FF4" w:rsidRDefault="00AF6DB7" w:rsidP="00C52744">
      <w:pPr>
        <w:pStyle w:val="BodyText"/>
        <w:numPr>
          <w:ilvl w:val="1"/>
          <w:numId w:val="317"/>
        </w:numPr>
        <w:ind w:left="1260"/>
        <w:rPr>
          <w:rFonts w:cs="Arial"/>
        </w:rPr>
      </w:pPr>
      <w:r w:rsidRPr="00C87FF4">
        <w:rPr>
          <w:rFonts w:cs="Arial"/>
        </w:rPr>
        <w:t>Seniors – Purrr-fect Pals!, Climbing Up!, Cat Connections, and Your Cat and You. (BU-6146, BU-6147, BU-6148, and Purina Cat Chow) EACH of these books may be obtained from the local Purdue Extension Office.</w:t>
      </w:r>
    </w:p>
    <w:p w14:paraId="53931C01" w14:textId="77777777" w:rsidR="00AF6DB7" w:rsidRPr="00C87FF4" w:rsidRDefault="00AF6DB7" w:rsidP="00C52744">
      <w:pPr>
        <w:pStyle w:val="BodyText"/>
        <w:numPr>
          <w:ilvl w:val="0"/>
          <w:numId w:val="317"/>
        </w:numPr>
        <w:ind w:left="720"/>
        <w:rPr>
          <w:rFonts w:cs="Arial"/>
        </w:rPr>
      </w:pPr>
      <w:r w:rsidRPr="00C87FF4">
        <w:rPr>
          <w:rFonts w:cs="Arial"/>
        </w:rPr>
        <w:t xml:space="preserve">Showmanship Judging includes scoring in each of the following </w:t>
      </w:r>
    </w:p>
    <w:p w14:paraId="4DA6265B" w14:textId="77777777" w:rsidR="00AF6DB7" w:rsidRPr="00C87FF4" w:rsidRDefault="00AF6DB7" w:rsidP="00C52744">
      <w:pPr>
        <w:pStyle w:val="BodyText"/>
        <w:numPr>
          <w:ilvl w:val="1"/>
          <w:numId w:val="317"/>
        </w:numPr>
        <w:ind w:left="1260"/>
        <w:rPr>
          <w:rFonts w:cs="Arial"/>
        </w:rPr>
      </w:pPr>
      <w:r w:rsidRPr="00C87FF4">
        <w:rPr>
          <w:rFonts w:cs="Arial"/>
        </w:rPr>
        <w:t>Written quiz</w:t>
      </w:r>
    </w:p>
    <w:p w14:paraId="7A1A62A6" w14:textId="77777777" w:rsidR="00AF6DB7" w:rsidRPr="00C87FF4" w:rsidRDefault="00AF6DB7" w:rsidP="00C52744">
      <w:pPr>
        <w:pStyle w:val="BodyText"/>
        <w:numPr>
          <w:ilvl w:val="1"/>
          <w:numId w:val="317"/>
        </w:numPr>
        <w:ind w:left="1260"/>
        <w:rPr>
          <w:rFonts w:cs="Arial"/>
        </w:rPr>
      </w:pPr>
      <w:r w:rsidRPr="00C87FF4">
        <w:rPr>
          <w:rFonts w:cs="Arial"/>
        </w:rPr>
        <w:t>Showing your cat</w:t>
      </w:r>
    </w:p>
    <w:p w14:paraId="468A50BD" w14:textId="3CB212AA" w:rsidR="007246B1" w:rsidRDefault="00AF6DB7" w:rsidP="00C52744">
      <w:pPr>
        <w:pStyle w:val="BodyText"/>
        <w:numPr>
          <w:ilvl w:val="1"/>
          <w:numId w:val="317"/>
        </w:numPr>
        <w:ind w:left="1260"/>
        <w:rPr>
          <w:rFonts w:cs="Arial"/>
        </w:rPr>
      </w:pPr>
      <w:r w:rsidRPr="00C87FF4">
        <w:rPr>
          <w:rFonts w:cs="Arial"/>
        </w:rPr>
        <w:t>Oral interview about the cat</w:t>
      </w:r>
      <w:r w:rsidRPr="00C87FF4">
        <w:rPr>
          <w:rFonts w:cs="Arial"/>
        </w:rPr>
        <w:br/>
      </w:r>
    </w:p>
    <w:p w14:paraId="428E2B78" w14:textId="77777777" w:rsidR="007246B1" w:rsidRDefault="007246B1">
      <w:pPr>
        <w:rPr>
          <w:rFonts w:ascii="Arial" w:eastAsia="Palatino Linotype" w:hAnsi="Arial" w:cs="Arial"/>
          <w:sz w:val="20"/>
          <w:szCs w:val="20"/>
        </w:rPr>
      </w:pPr>
      <w:r>
        <w:rPr>
          <w:rFonts w:cs="Arial"/>
        </w:rPr>
        <w:br w:type="page"/>
      </w:r>
    </w:p>
    <w:p w14:paraId="49960894" w14:textId="77777777" w:rsidR="00AF6DB7" w:rsidRPr="007246B1" w:rsidRDefault="00AF6DB7" w:rsidP="001B25D9">
      <w:pPr>
        <w:spacing w:after="60"/>
        <w:ind w:left="115"/>
        <w:rPr>
          <w:rFonts w:ascii="Arial" w:eastAsia="Palatino Linotype" w:hAnsi="Arial" w:cs="Arial"/>
          <w:sz w:val="5"/>
          <w:szCs w:val="5"/>
        </w:rPr>
      </w:pPr>
      <w:r w:rsidRPr="007246B1">
        <w:rPr>
          <w:rFonts w:ascii="Arial" w:eastAsia="Palatino Linotype" w:hAnsi="Arial" w:cs="Arial"/>
          <w:noProof/>
          <w:sz w:val="5"/>
          <w:szCs w:val="5"/>
        </w:rPr>
        <w:lastRenderedPageBreak/>
        <mc:AlternateContent>
          <mc:Choice Requires="wps">
            <w:drawing>
              <wp:anchor distT="0" distB="0" distL="114300" distR="114300" simplePos="0" relativeHeight="251710464" behindDoc="0" locked="0" layoutInCell="1" allowOverlap="1" wp14:anchorId="76D6DB64" wp14:editId="74B72C83">
                <wp:simplePos x="0" y="0"/>
                <wp:positionH relativeFrom="column">
                  <wp:posOffset>0</wp:posOffset>
                </wp:positionH>
                <wp:positionV relativeFrom="paragraph">
                  <wp:posOffset>0</wp:posOffset>
                </wp:positionV>
                <wp:extent cx="6629400" cy="237744"/>
                <wp:effectExtent l="0" t="0" r="0" b="0"/>
                <wp:wrapTopAndBottom/>
                <wp:docPr id="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BAA8A" w14:textId="77777777" w:rsidR="00FA7404" w:rsidRPr="002C2EC6" w:rsidRDefault="00FA7404" w:rsidP="0085377D">
                            <w:pPr>
                              <w:pStyle w:val="Heading1"/>
                              <w:rPr>
                                <w:rFonts w:hAnsi="Palatino Linotype" w:cs="Palatino Linotype"/>
                                <w:szCs w:val="28"/>
                              </w:rPr>
                            </w:pPr>
                            <w:bookmarkStart w:id="1491" w:name="_Toc29550163"/>
                            <w:bookmarkStart w:id="1492" w:name="_Toc29556119"/>
                            <w:bookmarkStart w:id="1493" w:name="_Toc29556259"/>
                            <w:bookmarkStart w:id="1494" w:name="_Toc29897901"/>
                            <w:bookmarkStart w:id="1495" w:name="_Toc60057497"/>
                            <w:bookmarkStart w:id="1496" w:name="_Toc60057756"/>
                            <w:bookmarkStart w:id="1497" w:name="_Toc60058201"/>
                            <w:bookmarkStart w:id="1498" w:name="_Toc60141162"/>
                            <w:bookmarkStart w:id="1499" w:name="_Toc96604391"/>
                            <w:bookmarkStart w:id="1500" w:name="_Toc122345495"/>
                            <w:bookmarkStart w:id="1501" w:name="_Toc122352541"/>
                            <w:bookmarkStart w:id="1502" w:name="_Toc122421702"/>
                            <w:bookmarkStart w:id="1503" w:name="_Toc122428753"/>
                            <w:bookmarkStart w:id="1504" w:name="_Toc122435798"/>
                            <w:bookmarkStart w:id="1505" w:name="_Toc122507677"/>
                            <w:r>
                              <w:t>DAIRY</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76D6DB64" id="_x0000_s1122" type="#_x0000_t202" style="position:absolute;left:0;text-align:left;margin-left:0;margin-top:0;width:522pt;height:18.7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" fillcolor="#e7e7e7" stroked="f">
                <v:textbox inset="0,0,0,0">
                  <w:txbxContent>
                    <w:p w14:paraId="459BAA8A" w14:textId="77777777" w:rsidR="00FA7404" w:rsidRPr="002C2EC6" w:rsidRDefault="00FA7404" w:rsidP="0085377D">
                      <w:pPr>
                        <w:pStyle w:val="Heading1"/>
                        <w:rPr>
                          <w:rFonts w:hAnsi="Palatino Linotype" w:cs="Palatino Linotype"/>
                          <w:szCs w:val="28"/>
                        </w:rPr>
                      </w:pPr>
                      <w:bookmarkStart w:id="2730" w:name="_Toc29550163"/>
                      <w:bookmarkStart w:id="2731" w:name="_Toc29556119"/>
                      <w:bookmarkStart w:id="2732" w:name="_Toc29556259"/>
                      <w:bookmarkStart w:id="2733" w:name="_Toc29897901"/>
                      <w:bookmarkStart w:id="2734" w:name="_Toc60057497"/>
                      <w:bookmarkStart w:id="2735" w:name="_Toc60057756"/>
                      <w:bookmarkStart w:id="2736" w:name="_Toc60058201"/>
                      <w:bookmarkStart w:id="2737" w:name="_Toc60141162"/>
                      <w:bookmarkStart w:id="2738" w:name="_Toc96604391"/>
                      <w:bookmarkStart w:id="2739" w:name="_Toc122345495"/>
                      <w:bookmarkStart w:id="2740" w:name="_Toc122352541"/>
                      <w:bookmarkStart w:id="2741" w:name="_Toc122421702"/>
                      <w:bookmarkStart w:id="2742" w:name="_Toc122428753"/>
                      <w:bookmarkStart w:id="2743" w:name="_Toc122435798"/>
                      <w:bookmarkStart w:id="2744" w:name="_Toc122507677"/>
                      <w:r>
                        <w:t>DAIRY</w:t>
                      </w:r>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p>
                  </w:txbxContent>
                </v:textbox>
                <w10:wrap type="topAndBottom"/>
              </v:shape>
            </w:pict>
          </mc:Fallback>
        </mc:AlternateContent>
      </w:r>
    </w:p>
    <w:p w14:paraId="2C8D7FA1" w14:textId="2F8B8ED8" w:rsidR="00AF6DB7" w:rsidRPr="00C87FF4" w:rsidRDefault="00AF6DB7" w:rsidP="00CF0618">
      <w:pPr>
        <w:pStyle w:val="BodyText"/>
        <w:spacing w:after="240"/>
        <w:rPr>
          <w:rFonts w:cs="Arial"/>
        </w:rPr>
      </w:pPr>
      <w:r w:rsidRPr="00C87FF4">
        <w:rPr>
          <w:rFonts w:cs="Arial"/>
          <w:b/>
          <w:i/>
        </w:rPr>
        <w:t>PLEASE NOTE: Any changes/updates from the previous year will be BOLDED and ITALICIZED! Pay special attention to any projects with BOLD, ITALICIZED WORDS because they have changed from last year.</w:t>
      </w:r>
      <w:r w:rsidRPr="00C87FF4">
        <w:rPr>
          <w:rFonts w:cs="Arial"/>
        </w:rPr>
        <w:t xml:space="preserve"> </w:t>
      </w:r>
    </w:p>
    <w:p w14:paraId="24C5709E" w14:textId="043D0657" w:rsidR="00AF6DB7" w:rsidRPr="00C87FF4" w:rsidRDefault="00AF6DB7" w:rsidP="000C7949">
      <w:pPr>
        <w:pStyle w:val="BodyText"/>
        <w:spacing w:before="1" w:after="240"/>
        <w:ind w:right="162"/>
        <w:rPr>
          <w:rFonts w:cs="Arial"/>
        </w:rPr>
      </w:pPr>
      <w:r w:rsidRPr="00C87FF4">
        <w:rPr>
          <w:rFonts w:cs="Arial"/>
        </w:rPr>
        <w:t>The educational 4-H dairy program and related activities (such as workshops and tours) provide youth a fun and hands-on learning experience. This project develops both dairy subject skills (such as nutrition, housing, and health care) and life skills (such as responsibility, decision-making, nurturing, and commun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530"/>
        <w:gridCol w:w="3977"/>
        <w:gridCol w:w="3223"/>
      </w:tblGrid>
      <w:tr w:rsidR="00C87FF4" w:rsidRPr="00C87FF4" w14:paraId="10E14CF9" w14:textId="77777777" w:rsidTr="00CD44C9">
        <w:trPr>
          <w:trHeight w:val="233"/>
        </w:trPr>
        <w:tc>
          <w:tcPr>
            <w:tcW w:w="10345" w:type="dxa"/>
            <w:gridSpan w:val="4"/>
            <w:vAlign w:val="center"/>
          </w:tcPr>
          <w:p w14:paraId="457E1465" w14:textId="77777777" w:rsidR="00AF6DB7" w:rsidRPr="00CD44C9" w:rsidRDefault="00AF6DB7" w:rsidP="00D740F0">
            <w:pPr>
              <w:tabs>
                <w:tab w:val="left" w:pos="2320"/>
              </w:tabs>
              <w:spacing w:after="0"/>
              <w:jc w:val="center"/>
              <w:rPr>
                <w:rFonts w:ascii="Arial" w:eastAsia="Times New Roman" w:hAnsi="Arial" w:cs="Arial"/>
                <w:sz w:val="20"/>
                <w:szCs w:val="20"/>
              </w:rPr>
            </w:pPr>
            <w:r w:rsidRPr="00CD44C9">
              <w:rPr>
                <w:rFonts w:ascii="Arial" w:eastAsia="Times New Roman" w:hAnsi="Arial" w:cs="Arial"/>
                <w:sz w:val="20"/>
                <w:szCs w:val="20"/>
              </w:rPr>
              <w:t xml:space="preserve">Completion, exhibition </w:t>
            </w:r>
            <w:r w:rsidRPr="00D740F0">
              <w:rPr>
                <w:rFonts w:ascii="Arial" w:eastAsia="Times New Roman" w:hAnsi="Arial" w:cs="Arial"/>
                <w:iCs/>
                <w:sz w:val="20"/>
              </w:rPr>
              <w:t>participation</w:t>
            </w:r>
            <w:r w:rsidRPr="00CD44C9">
              <w:rPr>
                <w:rFonts w:ascii="Arial" w:eastAsia="Times New Roman" w:hAnsi="Arial" w:cs="Arial"/>
                <w:sz w:val="20"/>
                <w:szCs w:val="20"/>
              </w:rPr>
              <w:t>, and State Fair information for Dairy</w:t>
            </w:r>
          </w:p>
        </w:tc>
      </w:tr>
      <w:tr w:rsidR="00C87FF4" w:rsidRPr="00C87FF4" w14:paraId="4007F561" w14:textId="77777777" w:rsidTr="00CD44C9">
        <w:trPr>
          <w:trHeight w:val="319"/>
        </w:trPr>
        <w:tc>
          <w:tcPr>
            <w:tcW w:w="1615" w:type="dxa"/>
            <w:vAlign w:val="center"/>
          </w:tcPr>
          <w:p w14:paraId="2E529D9D" w14:textId="77777777" w:rsidR="00AF6DB7" w:rsidRPr="00CD44C9" w:rsidRDefault="00AF6DB7" w:rsidP="00D740F0">
            <w:pPr>
              <w:tabs>
                <w:tab w:val="left" w:pos="2320"/>
              </w:tabs>
              <w:spacing w:after="0"/>
              <w:jc w:val="center"/>
              <w:rPr>
                <w:rFonts w:ascii="Arial" w:eastAsia="Times New Roman" w:hAnsi="Arial" w:cs="Arial"/>
                <w:b/>
                <w:bCs/>
                <w:sz w:val="20"/>
                <w:szCs w:val="20"/>
              </w:rPr>
            </w:pPr>
            <w:r w:rsidRPr="00CD44C9">
              <w:rPr>
                <w:rFonts w:ascii="Arial" w:eastAsia="Times New Roman" w:hAnsi="Arial" w:cs="Arial"/>
                <w:b/>
                <w:bCs/>
                <w:sz w:val="20"/>
                <w:szCs w:val="20"/>
              </w:rPr>
              <w:t>Division/Level</w:t>
            </w:r>
          </w:p>
        </w:tc>
        <w:tc>
          <w:tcPr>
            <w:tcW w:w="1530" w:type="dxa"/>
            <w:vAlign w:val="center"/>
          </w:tcPr>
          <w:p w14:paraId="32754982" w14:textId="77777777" w:rsidR="00AF6DB7" w:rsidRPr="00CD44C9" w:rsidRDefault="00AF6DB7" w:rsidP="00D740F0">
            <w:pPr>
              <w:tabs>
                <w:tab w:val="left" w:pos="2320"/>
              </w:tabs>
              <w:spacing w:after="0"/>
              <w:jc w:val="center"/>
              <w:rPr>
                <w:rFonts w:ascii="Arial" w:eastAsia="Times New Roman" w:hAnsi="Arial" w:cs="Arial"/>
                <w:b/>
                <w:bCs/>
                <w:sz w:val="20"/>
                <w:szCs w:val="20"/>
              </w:rPr>
            </w:pPr>
            <w:r w:rsidRPr="00CD44C9">
              <w:rPr>
                <w:rFonts w:ascii="Arial" w:eastAsia="Times New Roman" w:hAnsi="Arial" w:cs="Arial"/>
                <w:b/>
                <w:bCs/>
                <w:sz w:val="20"/>
                <w:szCs w:val="20"/>
              </w:rPr>
              <w:t>Grades</w:t>
            </w:r>
          </w:p>
        </w:tc>
        <w:tc>
          <w:tcPr>
            <w:tcW w:w="3977" w:type="dxa"/>
            <w:vAlign w:val="center"/>
          </w:tcPr>
          <w:p w14:paraId="5891BFEA" w14:textId="18361DCC" w:rsidR="00AF6DB7" w:rsidRPr="00CD44C9" w:rsidRDefault="00AF6DB7" w:rsidP="00D740F0">
            <w:pPr>
              <w:tabs>
                <w:tab w:val="left" w:pos="2320"/>
              </w:tabs>
              <w:spacing w:after="0"/>
              <w:jc w:val="center"/>
              <w:rPr>
                <w:rFonts w:ascii="Arial" w:eastAsia="Times New Roman" w:hAnsi="Arial" w:cs="Arial"/>
                <w:b/>
                <w:bCs/>
                <w:sz w:val="20"/>
                <w:szCs w:val="20"/>
              </w:rPr>
            </w:pPr>
            <w:r w:rsidRPr="00CD44C9">
              <w:rPr>
                <w:rFonts w:ascii="Arial" w:eastAsia="Times New Roman" w:hAnsi="Arial" w:cs="Arial"/>
                <w:b/>
                <w:bCs/>
                <w:sz w:val="20"/>
                <w:szCs w:val="20"/>
              </w:rPr>
              <w:t>Completion Activities Needed</w:t>
            </w:r>
          </w:p>
        </w:tc>
        <w:tc>
          <w:tcPr>
            <w:tcW w:w="3223" w:type="dxa"/>
            <w:vAlign w:val="center"/>
          </w:tcPr>
          <w:p w14:paraId="6A7C5CFB" w14:textId="77777777" w:rsidR="00AF6DB7" w:rsidRPr="00CD44C9" w:rsidRDefault="00AF6DB7" w:rsidP="00D740F0">
            <w:pPr>
              <w:tabs>
                <w:tab w:val="left" w:pos="2320"/>
              </w:tabs>
              <w:spacing w:after="0"/>
              <w:jc w:val="center"/>
              <w:rPr>
                <w:rFonts w:ascii="Arial" w:eastAsia="Times New Roman" w:hAnsi="Arial" w:cs="Arial"/>
                <w:b/>
                <w:bCs/>
                <w:sz w:val="20"/>
                <w:szCs w:val="20"/>
              </w:rPr>
            </w:pPr>
            <w:r w:rsidRPr="00CD44C9">
              <w:rPr>
                <w:rFonts w:ascii="Arial" w:eastAsia="Times New Roman" w:hAnsi="Arial" w:cs="Arial"/>
                <w:b/>
                <w:bCs/>
                <w:sz w:val="20"/>
                <w:szCs w:val="20"/>
              </w:rPr>
              <w:t>Maximum State Fair Entries</w:t>
            </w:r>
          </w:p>
        </w:tc>
      </w:tr>
      <w:tr w:rsidR="00C87FF4" w:rsidRPr="00C87FF4" w14:paraId="0D567183" w14:textId="77777777" w:rsidTr="00CD44C9">
        <w:trPr>
          <w:trHeight w:val="309"/>
        </w:trPr>
        <w:tc>
          <w:tcPr>
            <w:tcW w:w="1615" w:type="dxa"/>
            <w:vAlign w:val="center"/>
          </w:tcPr>
          <w:p w14:paraId="0C5D6F2C" w14:textId="77777777" w:rsidR="00AF6DB7" w:rsidRPr="00CD44C9" w:rsidRDefault="00AF6DB7" w:rsidP="00D740F0">
            <w:pPr>
              <w:tabs>
                <w:tab w:val="left" w:pos="2320"/>
              </w:tabs>
              <w:spacing w:after="0"/>
              <w:jc w:val="center"/>
              <w:rPr>
                <w:rFonts w:ascii="Arial" w:eastAsia="Times New Roman" w:hAnsi="Arial" w:cs="Arial"/>
                <w:sz w:val="20"/>
                <w:szCs w:val="20"/>
              </w:rPr>
            </w:pPr>
            <w:r w:rsidRPr="00CD44C9">
              <w:rPr>
                <w:rFonts w:ascii="Arial" w:eastAsia="Times New Roman" w:hAnsi="Arial" w:cs="Arial"/>
                <w:sz w:val="20"/>
                <w:szCs w:val="20"/>
              </w:rPr>
              <w:t>Level 1</w:t>
            </w:r>
          </w:p>
        </w:tc>
        <w:tc>
          <w:tcPr>
            <w:tcW w:w="1530" w:type="dxa"/>
            <w:vAlign w:val="center"/>
          </w:tcPr>
          <w:p w14:paraId="777E91CB" w14:textId="77777777" w:rsidR="00AF6DB7" w:rsidRPr="00CD44C9" w:rsidRDefault="00AF6DB7" w:rsidP="00D740F0">
            <w:pPr>
              <w:tabs>
                <w:tab w:val="left" w:pos="2320"/>
              </w:tabs>
              <w:spacing w:after="0"/>
              <w:jc w:val="center"/>
              <w:rPr>
                <w:rFonts w:ascii="Arial" w:eastAsia="Times New Roman" w:hAnsi="Arial" w:cs="Arial"/>
                <w:sz w:val="20"/>
                <w:szCs w:val="20"/>
              </w:rPr>
            </w:pPr>
            <w:r w:rsidRPr="00CD44C9">
              <w:rPr>
                <w:rFonts w:ascii="Arial" w:eastAsia="Times New Roman" w:hAnsi="Arial" w:cs="Arial"/>
                <w:sz w:val="20"/>
                <w:szCs w:val="20"/>
              </w:rPr>
              <w:t>Grades 3-5</w:t>
            </w:r>
          </w:p>
        </w:tc>
        <w:tc>
          <w:tcPr>
            <w:tcW w:w="3977" w:type="dxa"/>
            <w:vAlign w:val="center"/>
          </w:tcPr>
          <w:p w14:paraId="4DAC1C65" w14:textId="7F3E5F51" w:rsidR="00AF6DB7" w:rsidRPr="00ED47A4" w:rsidRDefault="006E552D" w:rsidP="00D740F0">
            <w:pPr>
              <w:tabs>
                <w:tab w:val="left" w:pos="2320"/>
              </w:tabs>
              <w:spacing w:after="0"/>
              <w:jc w:val="center"/>
              <w:rPr>
                <w:rFonts w:ascii="Arial" w:eastAsia="Times New Roman" w:hAnsi="Arial" w:cs="Arial"/>
                <w:sz w:val="20"/>
                <w:szCs w:val="20"/>
              </w:rPr>
            </w:pPr>
            <w:r w:rsidRPr="00ED47A4">
              <w:rPr>
                <w:rFonts w:ascii="Arial" w:eastAsia="Times New Roman" w:hAnsi="Arial" w:cs="Arial"/>
                <w:sz w:val="18"/>
                <w:szCs w:val="20"/>
              </w:rPr>
              <w:t>EXHIBITION –or– RECORD SHEET</w:t>
            </w:r>
          </w:p>
        </w:tc>
        <w:tc>
          <w:tcPr>
            <w:tcW w:w="3223" w:type="dxa"/>
            <w:vAlign w:val="center"/>
          </w:tcPr>
          <w:p w14:paraId="5ECA2E13" w14:textId="6F56843E" w:rsidR="00AF6DB7" w:rsidRPr="00CD44C9" w:rsidRDefault="00AF6DB7" w:rsidP="00D740F0">
            <w:pPr>
              <w:tabs>
                <w:tab w:val="left" w:pos="2320"/>
              </w:tabs>
              <w:spacing w:after="0"/>
              <w:jc w:val="center"/>
              <w:rPr>
                <w:rFonts w:ascii="Arial" w:eastAsia="Times New Roman" w:hAnsi="Arial" w:cs="Arial"/>
                <w:sz w:val="20"/>
                <w:szCs w:val="20"/>
              </w:rPr>
            </w:pPr>
            <w:r w:rsidRPr="00CD44C9">
              <w:rPr>
                <w:rFonts w:ascii="Arial" w:eastAsia="Times New Roman" w:hAnsi="Arial" w:cs="Arial"/>
                <w:sz w:val="20"/>
                <w:szCs w:val="20"/>
              </w:rPr>
              <w:t>Check IN St</w:t>
            </w:r>
            <w:r w:rsidR="0009447B" w:rsidRPr="00CD44C9">
              <w:rPr>
                <w:rFonts w:ascii="Arial" w:eastAsia="Times New Roman" w:hAnsi="Arial" w:cs="Arial"/>
                <w:sz w:val="20"/>
                <w:szCs w:val="20"/>
              </w:rPr>
              <w:t>ate</w:t>
            </w:r>
            <w:r w:rsidRPr="00CD44C9">
              <w:rPr>
                <w:rFonts w:ascii="Arial" w:eastAsia="Times New Roman" w:hAnsi="Arial" w:cs="Arial"/>
                <w:sz w:val="20"/>
                <w:szCs w:val="20"/>
              </w:rPr>
              <w:t xml:space="preserve"> Fair Website</w:t>
            </w:r>
          </w:p>
        </w:tc>
      </w:tr>
      <w:tr w:rsidR="00C87FF4" w:rsidRPr="00C87FF4" w14:paraId="312708F5" w14:textId="77777777" w:rsidTr="00CD44C9">
        <w:trPr>
          <w:trHeight w:val="323"/>
        </w:trPr>
        <w:tc>
          <w:tcPr>
            <w:tcW w:w="1615" w:type="dxa"/>
            <w:vAlign w:val="center"/>
          </w:tcPr>
          <w:p w14:paraId="484D6390" w14:textId="77777777" w:rsidR="00AF6DB7" w:rsidRPr="00CD44C9" w:rsidRDefault="00AF6DB7" w:rsidP="00D740F0">
            <w:pPr>
              <w:tabs>
                <w:tab w:val="left" w:pos="2320"/>
              </w:tabs>
              <w:spacing w:after="0"/>
              <w:jc w:val="center"/>
              <w:rPr>
                <w:rFonts w:ascii="Arial" w:eastAsia="Times New Roman" w:hAnsi="Arial" w:cs="Arial"/>
                <w:sz w:val="20"/>
                <w:szCs w:val="20"/>
              </w:rPr>
            </w:pPr>
            <w:r w:rsidRPr="00CD44C9">
              <w:rPr>
                <w:rFonts w:ascii="Arial" w:eastAsia="Times New Roman" w:hAnsi="Arial" w:cs="Arial"/>
                <w:sz w:val="20"/>
                <w:szCs w:val="20"/>
              </w:rPr>
              <w:t>Level 2</w:t>
            </w:r>
          </w:p>
        </w:tc>
        <w:tc>
          <w:tcPr>
            <w:tcW w:w="1530" w:type="dxa"/>
            <w:vAlign w:val="center"/>
          </w:tcPr>
          <w:p w14:paraId="5BF17542" w14:textId="77777777" w:rsidR="00AF6DB7" w:rsidRPr="00CD44C9" w:rsidRDefault="00AF6DB7" w:rsidP="00D740F0">
            <w:pPr>
              <w:tabs>
                <w:tab w:val="left" w:pos="2320"/>
              </w:tabs>
              <w:spacing w:after="0"/>
              <w:jc w:val="center"/>
              <w:rPr>
                <w:rFonts w:ascii="Arial" w:eastAsia="Times New Roman" w:hAnsi="Arial" w:cs="Arial"/>
                <w:sz w:val="20"/>
                <w:szCs w:val="20"/>
              </w:rPr>
            </w:pPr>
            <w:r w:rsidRPr="00CD44C9">
              <w:rPr>
                <w:rFonts w:ascii="Arial" w:eastAsia="Times New Roman" w:hAnsi="Arial" w:cs="Arial"/>
                <w:sz w:val="20"/>
                <w:szCs w:val="20"/>
              </w:rPr>
              <w:t>Grades 6-8</w:t>
            </w:r>
          </w:p>
        </w:tc>
        <w:tc>
          <w:tcPr>
            <w:tcW w:w="3977" w:type="dxa"/>
            <w:vAlign w:val="center"/>
          </w:tcPr>
          <w:p w14:paraId="592C5F09" w14:textId="016C5912" w:rsidR="00AF6DB7" w:rsidRPr="00ED47A4" w:rsidRDefault="006E552D" w:rsidP="00D740F0">
            <w:pPr>
              <w:tabs>
                <w:tab w:val="left" w:pos="2320"/>
              </w:tabs>
              <w:spacing w:after="0"/>
              <w:jc w:val="center"/>
              <w:rPr>
                <w:rFonts w:ascii="Arial" w:eastAsia="Times New Roman" w:hAnsi="Arial" w:cs="Arial"/>
                <w:sz w:val="20"/>
                <w:szCs w:val="20"/>
              </w:rPr>
            </w:pPr>
            <w:r w:rsidRPr="00ED47A4">
              <w:rPr>
                <w:rFonts w:ascii="Arial" w:eastAsia="Times New Roman" w:hAnsi="Arial" w:cs="Arial"/>
                <w:sz w:val="18"/>
                <w:szCs w:val="20"/>
              </w:rPr>
              <w:t>EXHIBITION –or– RECORD SHEET</w:t>
            </w:r>
          </w:p>
        </w:tc>
        <w:tc>
          <w:tcPr>
            <w:tcW w:w="3223" w:type="dxa"/>
            <w:vAlign w:val="center"/>
          </w:tcPr>
          <w:p w14:paraId="1646B1FE" w14:textId="77777777" w:rsidR="00AF6DB7" w:rsidRPr="00CD44C9" w:rsidRDefault="00AF6DB7" w:rsidP="00D740F0">
            <w:pPr>
              <w:tabs>
                <w:tab w:val="left" w:pos="2320"/>
              </w:tabs>
              <w:spacing w:after="0"/>
              <w:jc w:val="center"/>
              <w:rPr>
                <w:rFonts w:ascii="Arial" w:eastAsia="Times New Roman" w:hAnsi="Arial" w:cs="Arial"/>
                <w:sz w:val="20"/>
                <w:szCs w:val="20"/>
              </w:rPr>
            </w:pPr>
            <w:r w:rsidRPr="00CD44C9">
              <w:rPr>
                <w:rFonts w:ascii="Arial" w:eastAsia="Times New Roman" w:hAnsi="Arial" w:cs="Arial"/>
                <w:sz w:val="20"/>
                <w:szCs w:val="20"/>
              </w:rPr>
              <w:t>Check IN State Fair Website</w:t>
            </w:r>
          </w:p>
        </w:tc>
      </w:tr>
      <w:tr w:rsidR="00C87FF4" w:rsidRPr="00C87FF4" w14:paraId="47C8487C" w14:textId="77777777" w:rsidTr="00CD44C9">
        <w:trPr>
          <w:trHeight w:val="309"/>
        </w:trPr>
        <w:tc>
          <w:tcPr>
            <w:tcW w:w="1615" w:type="dxa"/>
            <w:vAlign w:val="center"/>
          </w:tcPr>
          <w:p w14:paraId="418F74DF" w14:textId="77777777" w:rsidR="00AF6DB7" w:rsidRPr="00CD44C9" w:rsidRDefault="00AF6DB7" w:rsidP="00D740F0">
            <w:pPr>
              <w:tabs>
                <w:tab w:val="left" w:pos="2320"/>
              </w:tabs>
              <w:spacing w:after="0"/>
              <w:jc w:val="center"/>
              <w:rPr>
                <w:rFonts w:ascii="Arial" w:eastAsia="Times New Roman" w:hAnsi="Arial" w:cs="Arial"/>
                <w:sz w:val="20"/>
                <w:szCs w:val="20"/>
              </w:rPr>
            </w:pPr>
            <w:r w:rsidRPr="00CD44C9">
              <w:rPr>
                <w:rFonts w:ascii="Arial" w:eastAsia="Times New Roman" w:hAnsi="Arial" w:cs="Arial"/>
                <w:sz w:val="20"/>
                <w:szCs w:val="20"/>
              </w:rPr>
              <w:t>Level 3</w:t>
            </w:r>
          </w:p>
        </w:tc>
        <w:tc>
          <w:tcPr>
            <w:tcW w:w="1530" w:type="dxa"/>
            <w:vAlign w:val="center"/>
          </w:tcPr>
          <w:p w14:paraId="37836EFF" w14:textId="77777777" w:rsidR="00AF6DB7" w:rsidRPr="00CD44C9" w:rsidRDefault="00AF6DB7" w:rsidP="00D740F0">
            <w:pPr>
              <w:tabs>
                <w:tab w:val="left" w:pos="2320"/>
              </w:tabs>
              <w:spacing w:after="0"/>
              <w:jc w:val="center"/>
              <w:rPr>
                <w:rFonts w:ascii="Arial" w:eastAsia="Times New Roman" w:hAnsi="Arial" w:cs="Arial"/>
                <w:sz w:val="20"/>
                <w:szCs w:val="20"/>
              </w:rPr>
            </w:pPr>
            <w:r w:rsidRPr="00CD44C9">
              <w:rPr>
                <w:rFonts w:ascii="Arial" w:eastAsia="Times New Roman" w:hAnsi="Arial" w:cs="Arial"/>
                <w:sz w:val="20"/>
                <w:szCs w:val="20"/>
              </w:rPr>
              <w:t>Grades 9-12</w:t>
            </w:r>
          </w:p>
        </w:tc>
        <w:tc>
          <w:tcPr>
            <w:tcW w:w="3977" w:type="dxa"/>
            <w:vAlign w:val="center"/>
          </w:tcPr>
          <w:p w14:paraId="4845FA43" w14:textId="3A6287B5" w:rsidR="00AF6DB7" w:rsidRPr="00ED47A4" w:rsidRDefault="006E552D" w:rsidP="00D740F0">
            <w:pPr>
              <w:tabs>
                <w:tab w:val="left" w:pos="2320"/>
              </w:tabs>
              <w:spacing w:after="0"/>
              <w:jc w:val="center"/>
              <w:rPr>
                <w:rFonts w:ascii="Arial" w:eastAsia="Times New Roman" w:hAnsi="Arial" w:cs="Arial"/>
                <w:sz w:val="20"/>
                <w:szCs w:val="20"/>
              </w:rPr>
            </w:pPr>
            <w:r w:rsidRPr="00ED47A4">
              <w:rPr>
                <w:rFonts w:ascii="Arial" w:eastAsia="Times New Roman" w:hAnsi="Arial" w:cs="Arial"/>
                <w:sz w:val="18"/>
                <w:szCs w:val="20"/>
              </w:rPr>
              <w:t>EXHIBITION –or– RECORD SHEET</w:t>
            </w:r>
          </w:p>
        </w:tc>
        <w:tc>
          <w:tcPr>
            <w:tcW w:w="3223" w:type="dxa"/>
            <w:vAlign w:val="center"/>
          </w:tcPr>
          <w:p w14:paraId="3F9EBD13" w14:textId="77777777" w:rsidR="00AF6DB7" w:rsidRPr="00CD44C9" w:rsidRDefault="00AF6DB7" w:rsidP="00D740F0">
            <w:pPr>
              <w:tabs>
                <w:tab w:val="left" w:pos="2320"/>
              </w:tabs>
              <w:spacing w:after="0"/>
              <w:jc w:val="center"/>
              <w:rPr>
                <w:rFonts w:ascii="Arial" w:eastAsia="Times New Roman" w:hAnsi="Arial" w:cs="Arial"/>
                <w:sz w:val="20"/>
                <w:szCs w:val="20"/>
              </w:rPr>
            </w:pPr>
            <w:r w:rsidRPr="00CD44C9">
              <w:rPr>
                <w:rFonts w:ascii="Arial" w:eastAsia="Times New Roman" w:hAnsi="Arial" w:cs="Arial"/>
                <w:sz w:val="20"/>
                <w:szCs w:val="20"/>
              </w:rPr>
              <w:t>Check IN State Fair Website</w:t>
            </w:r>
          </w:p>
        </w:tc>
      </w:tr>
    </w:tbl>
    <w:p w14:paraId="74C90BF2" w14:textId="77777777" w:rsidR="00E31E41" w:rsidRDefault="00E31E41" w:rsidP="00E31E41">
      <w:pPr>
        <w:pStyle w:val="BodyText"/>
        <w:ind w:right="72"/>
        <w:rPr>
          <w:b/>
          <w:bCs/>
          <w:i/>
          <w:iCs/>
          <w:color w:val="FF0000"/>
          <w:sz w:val="22"/>
          <w:szCs w:val="22"/>
          <w:u w:val="single"/>
        </w:rPr>
      </w:pPr>
    </w:p>
    <w:p w14:paraId="70552F7E" w14:textId="38DF97A3" w:rsidR="00E31E41" w:rsidRPr="00A71CA9" w:rsidRDefault="00E31E41" w:rsidP="00E31E41">
      <w:pPr>
        <w:pStyle w:val="BodyText"/>
        <w:ind w:right="72"/>
        <w:rPr>
          <w:u w:val="single"/>
        </w:rPr>
      </w:pPr>
      <w:r w:rsidRPr="00A71CA9">
        <w:rPr>
          <w:u w:val="single"/>
        </w:rPr>
        <w:t>SUGGESTED REFERENCE MATERIALS (available for purchase in Extension Office or shop4-h.org)</w:t>
      </w:r>
    </w:p>
    <w:p w14:paraId="0F0BD895" w14:textId="4935F424" w:rsidR="00E31E41" w:rsidRPr="00A71CA9" w:rsidRDefault="00E31E41" w:rsidP="00895574">
      <w:pPr>
        <w:pStyle w:val="BodyText"/>
        <w:numPr>
          <w:ilvl w:val="0"/>
          <w:numId w:val="547"/>
        </w:numPr>
        <w:ind w:right="72"/>
      </w:pPr>
      <w:r w:rsidRPr="00A71CA9">
        <w:t xml:space="preserve">Level 1: </w:t>
      </w:r>
      <w:r w:rsidR="005C3AAA" w:rsidRPr="00A71CA9">
        <w:t>Cowabunga!</w:t>
      </w:r>
    </w:p>
    <w:p w14:paraId="54807D81" w14:textId="1FAB6401" w:rsidR="00E31E41" w:rsidRPr="00A71CA9" w:rsidRDefault="00E31E41" w:rsidP="00895574">
      <w:pPr>
        <w:pStyle w:val="BodyText"/>
        <w:numPr>
          <w:ilvl w:val="0"/>
          <w:numId w:val="547"/>
        </w:numPr>
        <w:ind w:right="72"/>
      </w:pPr>
      <w:r w:rsidRPr="00A71CA9">
        <w:t xml:space="preserve">Level 2: </w:t>
      </w:r>
      <w:r w:rsidR="005C3AAA" w:rsidRPr="00A71CA9">
        <w:t>Mooving Ahead</w:t>
      </w:r>
    </w:p>
    <w:p w14:paraId="605BB29A" w14:textId="156257A7" w:rsidR="00E31E41" w:rsidRPr="00A71CA9" w:rsidRDefault="00E31E41" w:rsidP="00895574">
      <w:pPr>
        <w:pStyle w:val="BodyText"/>
        <w:numPr>
          <w:ilvl w:val="0"/>
          <w:numId w:val="547"/>
        </w:numPr>
        <w:ind w:right="72"/>
      </w:pPr>
      <w:r w:rsidRPr="00A71CA9">
        <w:t xml:space="preserve">Level 3: </w:t>
      </w:r>
      <w:r w:rsidR="005C3AAA" w:rsidRPr="00A71CA9">
        <w:t>Rising to the Top</w:t>
      </w:r>
    </w:p>
    <w:p w14:paraId="510CAC04" w14:textId="62C1A9B1" w:rsidR="0025711B" w:rsidRPr="0025711B" w:rsidRDefault="00B148D1" w:rsidP="004B2858">
      <w:pPr>
        <w:pStyle w:val="BodyText"/>
        <w:spacing w:before="240" w:after="240"/>
        <w:rPr>
          <w:sz w:val="22"/>
          <w:szCs w:val="22"/>
        </w:rPr>
      </w:pPr>
      <w:r w:rsidRPr="001E6116">
        <w:rPr>
          <w:b/>
          <w:bCs/>
          <w:sz w:val="22"/>
          <w:szCs w:val="22"/>
          <w:u w:val="single"/>
        </w:rPr>
        <w:t>GUIDELINES</w:t>
      </w:r>
    </w:p>
    <w:p w14:paraId="2E3C00FB" w14:textId="40562315" w:rsidR="00326D32" w:rsidRPr="000914EF" w:rsidRDefault="00326D32" w:rsidP="00C52744">
      <w:pPr>
        <w:pStyle w:val="BodyText"/>
        <w:numPr>
          <w:ilvl w:val="0"/>
          <w:numId w:val="318"/>
        </w:numPr>
        <w:ind w:right="-18"/>
        <w:rPr>
          <w:rFonts w:cs="Arial"/>
          <w:bCs/>
          <w:iCs/>
        </w:rPr>
      </w:pPr>
      <w:r w:rsidRPr="0085377D">
        <w:rPr>
          <w:rFonts w:cs="Arial"/>
          <w:bCs/>
          <w:iCs/>
          <w:spacing w:val="-1"/>
        </w:rPr>
        <w:t>Refer</w:t>
      </w:r>
      <w:r w:rsidRPr="0085377D">
        <w:rPr>
          <w:rFonts w:cs="Arial"/>
          <w:bCs/>
          <w:iCs/>
          <w:spacing w:val="-5"/>
        </w:rPr>
        <w:t xml:space="preserve"> </w:t>
      </w:r>
      <w:r w:rsidRPr="00CD44C9">
        <w:rPr>
          <w:rFonts w:cs="Arial"/>
          <w:bCs/>
          <w:iCs/>
          <w:spacing w:val="-1"/>
        </w:rPr>
        <w:t>to</w:t>
      </w:r>
      <w:r w:rsidRPr="00CD44C9">
        <w:rPr>
          <w:rFonts w:cs="Arial"/>
          <w:bCs/>
          <w:iCs/>
          <w:spacing w:val="-5"/>
        </w:rPr>
        <w:t xml:space="preserve"> </w:t>
      </w:r>
      <w:r w:rsidRPr="00CD44C9">
        <w:rPr>
          <w:rFonts w:cs="Arial"/>
          <w:bCs/>
          <w:iCs/>
          <w:spacing w:val="-1"/>
        </w:rPr>
        <w:t>the</w:t>
      </w:r>
      <w:r w:rsidRPr="00CD44C9">
        <w:rPr>
          <w:rFonts w:cs="Arial"/>
          <w:bCs/>
          <w:iCs/>
          <w:spacing w:val="-6"/>
        </w:rPr>
        <w:t xml:space="preserve"> </w:t>
      </w:r>
      <w:r w:rsidRPr="00CD44C9">
        <w:rPr>
          <w:rFonts w:cs="Arial"/>
          <w:bCs/>
          <w:iCs/>
          <w:spacing w:val="-1"/>
        </w:rPr>
        <w:t>Hendricks</w:t>
      </w:r>
      <w:r w:rsidRPr="00CD44C9">
        <w:rPr>
          <w:rFonts w:cs="Arial"/>
          <w:bCs/>
          <w:iCs/>
          <w:spacing w:val="-6"/>
        </w:rPr>
        <w:t xml:space="preserve"> </w:t>
      </w:r>
      <w:r w:rsidRPr="00CD44C9">
        <w:rPr>
          <w:rFonts w:cs="Arial"/>
          <w:bCs/>
          <w:iCs/>
        </w:rPr>
        <w:t>County</w:t>
      </w:r>
      <w:r w:rsidRPr="00CD44C9">
        <w:rPr>
          <w:rFonts w:cs="Arial"/>
          <w:bCs/>
          <w:iCs/>
          <w:spacing w:val="-9"/>
        </w:rPr>
        <w:t xml:space="preserve"> </w:t>
      </w:r>
      <w:r w:rsidRPr="00CD44C9">
        <w:rPr>
          <w:rFonts w:cs="Arial"/>
          <w:bCs/>
          <w:iCs/>
        </w:rPr>
        <w:t>4-H</w:t>
      </w:r>
      <w:r w:rsidRPr="00CD44C9">
        <w:rPr>
          <w:rFonts w:cs="Arial"/>
          <w:bCs/>
          <w:iCs/>
          <w:spacing w:val="-6"/>
        </w:rPr>
        <w:t xml:space="preserve"> Livestock and Animal Section for General Guidelines related to all livestock projects. See 4-H </w:t>
      </w:r>
      <w:r w:rsidRPr="00CD44C9">
        <w:rPr>
          <w:rFonts w:cs="Arial"/>
          <w:bCs/>
          <w:iCs/>
          <w:spacing w:val="-1"/>
        </w:rPr>
        <w:t>Policies,</w:t>
      </w:r>
      <w:r w:rsidRPr="00CD44C9">
        <w:rPr>
          <w:rFonts w:cs="Arial"/>
          <w:bCs/>
          <w:iCs/>
          <w:spacing w:val="-5"/>
        </w:rPr>
        <w:t xml:space="preserve"> </w:t>
      </w:r>
      <w:r w:rsidRPr="00CD44C9">
        <w:rPr>
          <w:rFonts w:cs="Arial"/>
          <w:bCs/>
          <w:iCs/>
        </w:rPr>
        <w:t>Entry</w:t>
      </w:r>
      <w:r w:rsidRPr="00CD44C9">
        <w:rPr>
          <w:rFonts w:cs="Arial"/>
          <w:bCs/>
          <w:iCs/>
          <w:spacing w:val="-6"/>
        </w:rPr>
        <w:t xml:space="preserve"> </w:t>
      </w:r>
      <w:r w:rsidRPr="00CD44C9">
        <w:rPr>
          <w:rFonts w:cs="Arial"/>
          <w:bCs/>
          <w:iCs/>
        </w:rPr>
        <w:t>&amp;</w:t>
      </w:r>
      <w:r w:rsidRPr="00CD44C9">
        <w:rPr>
          <w:rFonts w:cs="Arial"/>
          <w:bCs/>
          <w:iCs/>
          <w:spacing w:val="-7"/>
        </w:rPr>
        <w:t xml:space="preserve"> </w:t>
      </w:r>
      <w:r w:rsidRPr="00CD44C9">
        <w:rPr>
          <w:rFonts w:cs="Arial"/>
          <w:bCs/>
          <w:iCs/>
        </w:rPr>
        <w:t>Exhibit</w:t>
      </w:r>
      <w:r w:rsidRPr="00CD44C9">
        <w:rPr>
          <w:rFonts w:cs="Arial"/>
          <w:bCs/>
          <w:iCs/>
          <w:spacing w:val="-5"/>
        </w:rPr>
        <w:t xml:space="preserve"> </w:t>
      </w:r>
      <w:r w:rsidRPr="00CD44C9">
        <w:rPr>
          <w:rFonts w:cs="Arial"/>
          <w:bCs/>
          <w:iCs/>
          <w:spacing w:val="-1"/>
        </w:rPr>
        <w:t>Guidelines for poster and general display guidelines.</w:t>
      </w:r>
    </w:p>
    <w:p w14:paraId="05D12755" w14:textId="048641C2" w:rsidR="000914EF" w:rsidRPr="00F77188" w:rsidRDefault="000914EF" w:rsidP="00C52744">
      <w:pPr>
        <w:pStyle w:val="BodyText"/>
        <w:numPr>
          <w:ilvl w:val="0"/>
          <w:numId w:val="318"/>
        </w:numPr>
        <w:ind w:right="72"/>
        <w:rPr>
          <w:rFonts w:cs="Arial"/>
          <w:b/>
          <w:i/>
          <w:color w:val="A20000"/>
        </w:rPr>
      </w:pPr>
      <w:r w:rsidRPr="003C2B81">
        <w:rPr>
          <w:rFonts w:cs="Arial"/>
          <w:bCs/>
          <w:iCs/>
        </w:rPr>
        <w:t>Be sure to enroll in the project on 4-HOnline and enter exhibit information into FairEntry by designated date.</w:t>
      </w:r>
      <w:r w:rsidRPr="003C2B81">
        <w:rPr>
          <w:rFonts w:cs="Arial"/>
          <w:b/>
          <w:i/>
        </w:rPr>
        <w:t xml:space="preserve"> </w:t>
      </w:r>
      <w:r w:rsidR="003C2B81" w:rsidRPr="00F77188">
        <w:rPr>
          <w:rFonts w:eastAsia="Times New Roman" w:cs="Arial"/>
          <w:b/>
          <w:bCs/>
          <w:i/>
          <w:iCs/>
          <w:color w:val="A20000"/>
        </w:rPr>
        <w:t>202</w:t>
      </w:r>
      <w:r w:rsidR="00B601F7" w:rsidRPr="00F77188">
        <w:rPr>
          <w:rFonts w:eastAsia="Times New Roman" w:cs="Arial"/>
          <w:b/>
          <w:bCs/>
          <w:i/>
          <w:iCs/>
          <w:color w:val="A20000"/>
        </w:rPr>
        <w:t>6</w:t>
      </w:r>
      <w:r w:rsidR="003C2B81" w:rsidRPr="00F77188">
        <w:rPr>
          <w:rFonts w:eastAsia="Times New Roman" w:cs="Arial"/>
          <w:b/>
          <w:bCs/>
          <w:i/>
          <w:iCs/>
          <w:color w:val="A20000"/>
        </w:rPr>
        <w:t xml:space="preserve"> designated FairEntry Deadline is </w:t>
      </w:r>
      <w:r w:rsidR="00B601F7" w:rsidRPr="00F77188">
        <w:rPr>
          <w:rFonts w:eastAsia="Times New Roman" w:cs="Arial"/>
          <w:b/>
          <w:bCs/>
          <w:i/>
          <w:iCs/>
          <w:color w:val="A20000"/>
        </w:rPr>
        <w:t>Wedne</w:t>
      </w:r>
      <w:r w:rsidR="003C2B81" w:rsidRPr="00F77188">
        <w:rPr>
          <w:rFonts w:eastAsia="Times New Roman" w:cs="Arial"/>
          <w:b/>
          <w:bCs/>
          <w:i/>
          <w:iCs/>
          <w:color w:val="A20000"/>
        </w:rPr>
        <w:t>sday, July 1</w:t>
      </w:r>
      <w:r w:rsidR="003C2B81" w:rsidRPr="00F77188">
        <w:rPr>
          <w:rFonts w:eastAsia="Times New Roman" w:cs="Arial"/>
          <w:b/>
          <w:bCs/>
          <w:i/>
          <w:iCs/>
          <w:color w:val="A20000"/>
          <w:vertAlign w:val="superscript"/>
        </w:rPr>
        <w:t>st</w:t>
      </w:r>
      <w:r w:rsidR="003C2B81" w:rsidRPr="00F77188">
        <w:rPr>
          <w:rFonts w:eastAsia="Times New Roman" w:cs="Arial"/>
          <w:b/>
          <w:bCs/>
          <w:i/>
          <w:iCs/>
          <w:color w:val="A20000"/>
        </w:rPr>
        <w:t xml:space="preserve"> at 11:59 p.m.</w:t>
      </w:r>
    </w:p>
    <w:p w14:paraId="438CA635" w14:textId="6775BDA2" w:rsidR="000914EF" w:rsidRPr="003C2B81" w:rsidRDefault="000914EF" w:rsidP="00C52744">
      <w:pPr>
        <w:pStyle w:val="BodyText"/>
        <w:numPr>
          <w:ilvl w:val="0"/>
          <w:numId w:val="318"/>
        </w:numPr>
        <w:ind w:right="72"/>
        <w:rPr>
          <w:rFonts w:cs="Arial"/>
          <w:bCs/>
          <w:iCs/>
        </w:rPr>
      </w:pPr>
      <w:r w:rsidRPr="003C2B81">
        <w:rPr>
          <w:rFonts w:cs="Arial"/>
          <w:bCs/>
          <w:iCs/>
        </w:rPr>
        <w:t>Complete the Record Sheet (if not exhibiting at the Hendricks County 4-H Fair).</w:t>
      </w:r>
    </w:p>
    <w:p w14:paraId="5119E03D" w14:textId="4ED81DB3" w:rsidR="00326D32" w:rsidRPr="00B17DE2" w:rsidRDefault="00AC444D" w:rsidP="00C52744">
      <w:pPr>
        <w:pStyle w:val="BodyText"/>
        <w:numPr>
          <w:ilvl w:val="0"/>
          <w:numId w:val="318"/>
        </w:numPr>
        <w:ind w:right="-18"/>
        <w:rPr>
          <w:rFonts w:cs="Arial"/>
        </w:rPr>
      </w:pPr>
      <w:r w:rsidRPr="00B17DE2">
        <w:rPr>
          <w:rFonts w:cs="Arial"/>
          <w:bCs/>
          <w:iCs/>
        </w:rPr>
        <w:t xml:space="preserve">If wanting to exhibit a poster/display/notebook related to this species, 4-H members may do so under the “Animal Education” Project. </w:t>
      </w:r>
      <w:r w:rsidR="00B17DE2" w:rsidRPr="00B17DE2">
        <w:rPr>
          <w:rFonts w:cs="Arial"/>
          <w:bCs/>
          <w:iCs/>
        </w:rPr>
        <w:t>(</w:t>
      </w:r>
      <w:r w:rsidR="00B17DE2" w:rsidRPr="00E02C8C">
        <w:rPr>
          <w:rFonts w:cs="Arial"/>
          <w:bCs/>
          <w:iCs/>
        </w:rPr>
        <w:t xml:space="preserve">see </w:t>
      </w:r>
      <w:r w:rsidR="00B17DE2" w:rsidRPr="00507723">
        <w:rPr>
          <w:rFonts w:cs="Arial"/>
          <w:bCs/>
          <w:iCs/>
        </w:rPr>
        <w:t>page 2</w:t>
      </w:r>
      <w:r w:rsidR="00507723">
        <w:rPr>
          <w:rFonts w:cs="Arial"/>
          <w:bCs/>
          <w:iCs/>
        </w:rPr>
        <w:t>4</w:t>
      </w:r>
      <w:r w:rsidR="00B17DE2" w:rsidRPr="00B17DE2">
        <w:rPr>
          <w:rFonts w:cs="Arial"/>
          <w:bCs/>
          <w:iCs/>
        </w:rPr>
        <w:t xml:space="preserve"> for details)</w:t>
      </w:r>
    </w:p>
    <w:p w14:paraId="12C59D24" w14:textId="77777777" w:rsidR="00B17DE2" w:rsidRPr="00B17DE2" w:rsidRDefault="00B17DE2" w:rsidP="00B17DE2">
      <w:pPr>
        <w:pStyle w:val="BodyText"/>
        <w:ind w:left="540" w:right="-18"/>
        <w:rPr>
          <w:rFonts w:cs="Arial"/>
        </w:rPr>
      </w:pPr>
    </w:p>
    <w:p w14:paraId="410CF5A2" w14:textId="31EC5D0A" w:rsidR="0025711B" w:rsidRPr="00C11F37" w:rsidRDefault="00326D32" w:rsidP="001E6116">
      <w:pPr>
        <w:pStyle w:val="BodyText"/>
        <w:spacing w:before="240" w:after="240"/>
        <w:rPr>
          <w:b/>
          <w:bCs/>
          <w:sz w:val="22"/>
          <w:szCs w:val="22"/>
          <w:u w:val="single"/>
        </w:rPr>
      </w:pPr>
      <w:r w:rsidRPr="00C11F37">
        <w:rPr>
          <w:b/>
          <w:bCs/>
          <w:sz w:val="22"/>
          <w:szCs w:val="22"/>
          <w:u w:val="single"/>
        </w:rPr>
        <w:t>DAIRY TERMS AND CONDITIONS</w:t>
      </w:r>
    </w:p>
    <w:p w14:paraId="66912F5B" w14:textId="77777777" w:rsidR="00755883" w:rsidRDefault="00AF6DB7" w:rsidP="00895574">
      <w:pPr>
        <w:pStyle w:val="BodyText"/>
        <w:numPr>
          <w:ilvl w:val="0"/>
          <w:numId w:val="585"/>
        </w:numPr>
        <w:ind w:right="72"/>
        <w:rPr>
          <w:rFonts w:cs="Arial"/>
        </w:rPr>
      </w:pPr>
      <w:r w:rsidRPr="00C87FF4">
        <w:rPr>
          <w:rFonts w:cs="Arial"/>
        </w:rPr>
        <w:t>Each 4-H member's registered dairy cattle that are enrolled must contain the registration number (or dam's registration number) or tattoo number for each animal they are enrolling in the 4-H program. This number must match the corresponding number on the animal's enrollment during check-in at the Hendricks County Fair in order for the animal to be eligible for the 4-H dairy show. Unregistered Dairy Cattle that are enrolled are only allowed to show at the Hendricks County 4-H Fair. 4-H’ers who enroll unregistered dairy cattle need to complete the prompts via the 4-H Animal Enrollment website. All Dairy Cattle must have an 840-RFID tag and have that 840-RFID tag number entered into 4-HOnline by May 15</w:t>
      </w:r>
      <w:r w:rsidRPr="00C87FF4">
        <w:rPr>
          <w:rFonts w:cs="Arial"/>
          <w:vertAlign w:val="superscript"/>
        </w:rPr>
        <w:t>th</w:t>
      </w:r>
      <w:r w:rsidRPr="00C87FF4">
        <w:rPr>
          <w:rFonts w:cs="Arial"/>
        </w:rPr>
        <w:t xml:space="preserve"> in order to show at the Hendricks County 4-H Fair as well as the Indiana State Fair. Any Dairy Heifer that will be exhibited at the Indiana State Fair must also submit DNA Hair Sample to the Extension Office by </w:t>
      </w:r>
      <w:r w:rsidR="00326D32" w:rsidRPr="00C87FF4">
        <w:rPr>
          <w:rFonts w:cs="Arial"/>
        </w:rPr>
        <w:t>designated date</w:t>
      </w:r>
      <w:r w:rsidRPr="00C87FF4">
        <w:rPr>
          <w:rFonts w:cs="Arial"/>
        </w:rPr>
        <w:t>!</w:t>
      </w:r>
    </w:p>
    <w:p w14:paraId="00FDCE96" w14:textId="0FE530E3" w:rsidR="00AF6DB7" w:rsidRPr="00755883" w:rsidRDefault="00AF6DB7" w:rsidP="00895574">
      <w:pPr>
        <w:pStyle w:val="BodyText"/>
        <w:numPr>
          <w:ilvl w:val="0"/>
          <w:numId w:val="585"/>
        </w:numPr>
        <w:ind w:right="72"/>
        <w:rPr>
          <w:rFonts w:cs="Arial"/>
        </w:rPr>
      </w:pPr>
      <w:r w:rsidRPr="00755883">
        <w:rPr>
          <w:rFonts w:cs="Arial"/>
        </w:rPr>
        <w:t>All guidelines will be in accordance with THE PUREBRED DAIRY CATTLE ASSOCIATION SHOW RING CODE OF ETHICS. Read official health terms and conditions and general terms and conditions located in the front of the Hendricks County Handbook. Especially the terms and conditions concerning tampering, misrepresentation, conduct, drugs, etc.</w:t>
      </w:r>
    </w:p>
    <w:p w14:paraId="23EAFDC0" w14:textId="77777777" w:rsidR="00AF6DB7" w:rsidRPr="00C87FF4" w:rsidRDefault="00AF6DB7" w:rsidP="00895574">
      <w:pPr>
        <w:pStyle w:val="BodyText"/>
        <w:numPr>
          <w:ilvl w:val="0"/>
          <w:numId w:val="585"/>
        </w:numPr>
        <w:ind w:right="72"/>
        <w:rPr>
          <w:rFonts w:cs="Arial"/>
        </w:rPr>
      </w:pPr>
      <w:r w:rsidRPr="00C87FF4">
        <w:rPr>
          <w:rFonts w:cs="Arial"/>
        </w:rPr>
        <w:t xml:space="preserve">Dairy animals may be any one (1) of the following breeds: Ayrshire, Brown Swiss, Guernsey, Holstein, Jersey or Milking Shorthorn. A 4-H’er may show more than one (1) dairy breed, but they may not show more than one (1) animal in each of the age group classes listed on the following pages under AGE GROUP CLASSES. Any other breed of Dairy cattle will be exhibited in an AOB (All Other Breeds) Class. </w:t>
      </w:r>
    </w:p>
    <w:p w14:paraId="09157D81" w14:textId="77777777" w:rsidR="00AF6DB7" w:rsidRPr="00C87FF4" w:rsidRDefault="00AF6DB7" w:rsidP="00895574">
      <w:pPr>
        <w:pStyle w:val="BodyText"/>
        <w:numPr>
          <w:ilvl w:val="0"/>
          <w:numId w:val="585"/>
        </w:numPr>
        <w:ind w:right="72"/>
        <w:rPr>
          <w:rFonts w:cs="Arial"/>
        </w:rPr>
      </w:pPr>
      <w:r w:rsidRPr="00C87FF4">
        <w:rPr>
          <w:rFonts w:cs="Arial"/>
        </w:rPr>
        <w:t>Senior yearling heifers that are “in milk” must show in the cow class.</w:t>
      </w:r>
    </w:p>
    <w:p w14:paraId="187C792C" w14:textId="77777777" w:rsidR="00AF6DB7" w:rsidRPr="00C87FF4" w:rsidRDefault="00AF6DB7" w:rsidP="00895574">
      <w:pPr>
        <w:pStyle w:val="BodyText"/>
        <w:numPr>
          <w:ilvl w:val="0"/>
          <w:numId w:val="585"/>
        </w:numPr>
        <w:ind w:right="72"/>
        <w:rPr>
          <w:rFonts w:cs="Arial"/>
        </w:rPr>
      </w:pPr>
      <w:r w:rsidRPr="00C87FF4">
        <w:rPr>
          <w:rFonts w:cs="Arial"/>
        </w:rPr>
        <w:t xml:space="preserve">4-H Lease forms must be brought into the Extension Office prior to May 15th. 4-H animals purchased, sold or offered for sale after the enrollment deadline and prior to the Indiana State Fair shall not be eligible to show at the State Fair. 4-H animals exhibited after the animal enrollment deadline (May 15 for all animals) at any show by anyone other than the person listed on the Indiana 4-H animal enrollment form will not be eligible to be shown in the 4-H show at the county or Indiana State Fair. The term/condition does not apply to siblings and parents, who may show each other’s animals at any show during the year without jeopardizing state fair eligibility. This policy applies to all 4-H animal projects. For animal projects without enrollment options, the person who enters them in the county or Indiana State Fair 4-H show is the equivalent of the enroller of the </w:t>
      </w:r>
      <w:r w:rsidRPr="00C87FF4">
        <w:rPr>
          <w:rFonts w:cs="Arial"/>
        </w:rPr>
        <w:lastRenderedPageBreak/>
        <w:t>animals. Family corporations and/or partnerships of the 4-H club member with a parent or unrelated persons are accepted for breeding animals in 4-H dairy classes. Dairy cows and heifers owned in a partnership may not be exhibited by more than one person from May 15 until conclusion of the State Fair 4-H Dairy Show. This person must be the exhibitor of the animal in the current Hendricks County 4-H Dairy Show or the animal will be ineligible for this show.</w:t>
      </w:r>
    </w:p>
    <w:p w14:paraId="7A414AC2" w14:textId="575364B4" w:rsidR="00AF6DB7" w:rsidRPr="00C87FF4" w:rsidRDefault="00AF6DB7" w:rsidP="00895574">
      <w:pPr>
        <w:pStyle w:val="BodyText"/>
        <w:numPr>
          <w:ilvl w:val="0"/>
          <w:numId w:val="585"/>
        </w:numPr>
        <w:ind w:right="72"/>
        <w:rPr>
          <w:rFonts w:cs="Arial"/>
        </w:rPr>
      </w:pPr>
      <w:r w:rsidRPr="00C87FF4">
        <w:rPr>
          <w:rFonts w:cs="Arial"/>
        </w:rPr>
        <w:t xml:space="preserve">The Dairy lease program is only for 4-H members who do not own their own dairy cows and/or heifers. Leasing a dairy cow/heifer will be considered the equivalent of ownership. The 4-H member should be regularly involved in the care of the heifer regardless of where the cows and/or heifer is kept, and the 4-H member should have exclusive show rights to the heifer during the 4-H lease period from May 15 through the 4-H dairy show at the Indiana State Fair. Leased 4-H dairy cow/heifers must be enrolled (although it is not necessary to have the registration paper transferred to the 4-H member's name) by May 15 with their registration number or tattoo number listed on the 4-H member's dairy enrollment. At check-in during the Hendricks County Fair, the 4-H member with a leased dairy cow/heifer must provide the lease agreement signed by them and the person they are leasing the heifer from. </w:t>
      </w:r>
      <w:r w:rsidRPr="00E37EFD">
        <w:rPr>
          <w:rFonts w:cs="Arial"/>
          <w:bCs/>
        </w:rPr>
        <w:t xml:space="preserve">PLEASE NOTE: IF YOU PLAN TO EXHIBIT A LEASED ANIMAL AT THE STATE FAIR, REVIEW THE STATE FAIR LEASING </w:t>
      </w:r>
      <w:r w:rsidR="001E1DC1" w:rsidRPr="00E37EFD">
        <w:rPr>
          <w:rFonts w:cs="Arial"/>
          <w:bCs/>
        </w:rPr>
        <w:t>GUIDELINE</w:t>
      </w:r>
      <w:r w:rsidRPr="00E37EFD">
        <w:rPr>
          <w:rFonts w:cs="Arial"/>
          <w:bCs/>
        </w:rPr>
        <w:t>S. THEY ARE MORE RESTRICTIVE THAN HENDRICKS COUNTY LEASING PROGRAM.</w:t>
      </w:r>
    </w:p>
    <w:p w14:paraId="35DDFEC2" w14:textId="77777777" w:rsidR="00AF6DB7" w:rsidRPr="00C87FF4" w:rsidRDefault="00AF6DB7" w:rsidP="00895574">
      <w:pPr>
        <w:pStyle w:val="BodyText"/>
        <w:numPr>
          <w:ilvl w:val="0"/>
          <w:numId w:val="585"/>
        </w:numPr>
        <w:ind w:right="72"/>
        <w:rPr>
          <w:rFonts w:cs="Arial"/>
        </w:rPr>
      </w:pPr>
      <w:r w:rsidRPr="00C87FF4">
        <w:rPr>
          <w:rFonts w:cs="Arial"/>
        </w:rPr>
        <w:t>Registration papers must be made available upon request for checking ear tags, tattoos or color patterns at the stalls on the afternoon before the 4-H dairy show. Dairy cows/ heifers whose ear tags, tattoos or color patterns do not match their enrollment and registered breed characteristics will be disqualified from the 4-H dairy show.</w:t>
      </w:r>
    </w:p>
    <w:p w14:paraId="20832787" w14:textId="77777777" w:rsidR="00AF6DB7" w:rsidRPr="00C87FF4" w:rsidRDefault="00AF6DB7" w:rsidP="00895574">
      <w:pPr>
        <w:pStyle w:val="BodyText"/>
        <w:numPr>
          <w:ilvl w:val="0"/>
          <w:numId w:val="585"/>
        </w:numPr>
        <w:ind w:right="72"/>
        <w:rPr>
          <w:rFonts w:cs="Arial"/>
        </w:rPr>
      </w:pPr>
      <w:r w:rsidRPr="00C87FF4">
        <w:rPr>
          <w:rFonts w:cs="Arial"/>
        </w:rPr>
        <w:t>Sand will not be permitted in the cattle barn.</w:t>
      </w:r>
    </w:p>
    <w:p w14:paraId="629031B8" w14:textId="1D522C15" w:rsidR="00AF6DB7" w:rsidRPr="00C87FF4" w:rsidRDefault="00AF6DB7" w:rsidP="00895574">
      <w:pPr>
        <w:pStyle w:val="BodyText"/>
        <w:numPr>
          <w:ilvl w:val="0"/>
          <w:numId w:val="585"/>
        </w:numPr>
        <w:ind w:right="72"/>
        <w:rPr>
          <w:rFonts w:cs="Arial"/>
        </w:rPr>
      </w:pPr>
      <w:r w:rsidRPr="00C87FF4">
        <w:rPr>
          <w:rFonts w:cs="Arial"/>
        </w:rPr>
        <w:t xml:space="preserve">It is recommended that 4-H exhibitors wear white pants or slacks in the dairy show ring. White or colored shirts with 4-H emblems and/or breed insignias are permissible. </w:t>
      </w:r>
    </w:p>
    <w:p w14:paraId="50D04B37" w14:textId="77777777" w:rsidR="00AF6DB7" w:rsidRPr="00C87FF4" w:rsidRDefault="00AF6DB7" w:rsidP="00AF6DB7">
      <w:pPr>
        <w:pStyle w:val="BodyText"/>
        <w:ind w:left="90"/>
        <w:rPr>
          <w:rFonts w:cs="Arial"/>
          <w:sz w:val="22"/>
        </w:rPr>
      </w:pPr>
    </w:p>
    <w:p w14:paraId="61E261FB" w14:textId="29381973" w:rsidR="00AF6DB7" w:rsidRPr="00C11F37" w:rsidRDefault="00AF6DB7" w:rsidP="001E6116">
      <w:pPr>
        <w:pStyle w:val="BodyText"/>
        <w:spacing w:before="240" w:after="240"/>
        <w:rPr>
          <w:b/>
          <w:bCs/>
          <w:sz w:val="22"/>
          <w:szCs w:val="22"/>
          <w:u w:val="single"/>
        </w:rPr>
      </w:pPr>
      <w:r w:rsidRPr="00C11F37">
        <w:rPr>
          <w:b/>
          <w:bCs/>
          <w:sz w:val="22"/>
          <w:szCs w:val="22"/>
          <w:u w:val="single"/>
        </w:rPr>
        <w:t>AGE GROUP CLASSES</w:t>
      </w:r>
    </w:p>
    <w:p w14:paraId="68352332" w14:textId="77777777" w:rsidR="0025711B" w:rsidRPr="0025711B" w:rsidRDefault="0025711B" w:rsidP="0025711B">
      <w:pPr>
        <w:pStyle w:val="BodyText"/>
        <w:rPr>
          <w:b/>
          <w:bCs/>
          <w:sz w:val="22"/>
          <w:szCs w:val="22"/>
        </w:rPr>
      </w:pPr>
    </w:p>
    <w:p w14:paraId="44D5D4B1" w14:textId="649E3988" w:rsidR="00AF6DB7" w:rsidRPr="00813C0A" w:rsidRDefault="00AF6DB7" w:rsidP="00C52744">
      <w:pPr>
        <w:pStyle w:val="BodyText"/>
        <w:numPr>
          <w:ilvl w:val="0"/>
          <w:numId w:val="319"/>
        </w:numPr>
        <w:rPr>
          <w:rFonts w:cs="Arial"/>
          <w:bCs/>
          <w:iCs/>
        </w:rPr>
      </w:pPr>
      <w:r w:rsidRPr="00813C0A">
        <w:rPr>
          <w:rFonts w:cs="Arial"/>
          <w:bCs/>
          <w:iCs/>
        </w:rPr>
        <w:t xml:space="preserve">Spring heifer calf — born March 1, </w:t>
      </w:r>
      <w:r w:rsidR="00326D32" w:rsidRPr="00813C0A">
        <w:rPr>
          <w:rFonts w:cs="Arial"/>
          <w:bCs/>
          <w:iCs/>
        </w:rPr>
        <w:t>202</w:t>
      </w:r>
      <w:r w:rsidR="00583295">
        <w:rPr>
          <w:rFonts w:cs="Arial"/>
          <w:bCs/>
          <w:iCs/>
        </w:rPr>
        <w:t>6</w:t>
      </w:r>
      <w:r w:rsidRPr="00813C0A">
        <w:rPr>
          <w:rFonts w:cs="Arial"/>
          <w:bCs/>
          <w:iCs/>
        </w:rPr>
        <w:t xml:space="preserve"> or later (at least 4 months old)</w:t>
      </w:r>
    </w:p>
    <w:p w14:paraId="5A4D6377" w14:textId="648BE602" w:rsidR="00AF6DB7" w:rsidRPr="00813C0A" w:rsidRDefault="00AF6DB7" w:rsidP="00C52744">
      <w:pPr>
        <w:pStyle w:val="BodyText"/>
        <w:numPr>
          <w:ilvl w:val="0"/>
          <w:numId w:val="319"/>
        </w:numPr>
        <w:rPr>
          <w:rFonts w:cs="Arial"/>
          <w:bCs/>
          <w:iCs/>
        </w:rPr>
      </w:pPr>
      <w:r w:rsidRPr="00813C0A">
        <w:rPr>
          <w:rFonts w:cs="Arial"/>
          <w:bCs/>
          <w:iCs/>
        </w:rPr>
        <w:t xml:space="preserve">Winter heifer calf — born December 1, </w:t>
      </w:r>
      <w:r w:rsidR="00326D32" w:rsidRPr="00813C0A">
        <w:rPr>
          <w:rFonts w:cs="Arial"/>
          <w:bCs/>
          <w:iCs/>
        </w:rPr>
        <w:t>202</w:t>
      </w:r>
      <w:r w:rsidR="00583295">
        <w:rPr>
          <w:rFonts w:cs="Arial"/>
          <w:bCs/>
          <w:iCs/>
        </w:rPr>
        <w:t>5</w:t>
      </w:r>
      <w:r w:rsidRPr="00813C0A">
        <w:rPr>
          <w:rFonts w:cs="Arial"/>
          <w:bCs/>
          <w:iCs/>
        </w:rPr>
        <w:t xml:space="preserve"> to February 28, </w:t>
      </w:r>
      <w:r w:rsidR="00326D32" w:rsidRPr="00813C0A">
        <w:rPr>
          <w:rFonts w:cs="Arial"/>
          <w:bCs/>
          <w:iCs/>
        </w:rPr>
        <w:t>202</w:t>
      </w:r>
      <w:r w:rsidR="00583295">
        <w:rPr>
          <w:rFonts w:cs="Arial"/>
          <w:bCs/>
          <w:iCs/>
        </w:rPr>
        <w:t>6</w:t>
      </w:r>
    </w:p>
    <w:p w14:paraId="65EDABE9" w14:textId="37DC88B8" w:rsidR="00AF6DB7" w:rsidRPr="00813C0A" w:rsidRDefault="00AF6DB7" w:rsidP="00C52744">
      <w:pPr>
        <w:pStyle w:val="BodyText"/>
        <w:numPr>
          <w:ilvl w:val="0"/>
          <w:numId w:val="319"/>
        </w:numPr>
        <w:rPr>
          <w:rFonts w:cs="Arial"/>
          <w:bCs/>
          <w:iCs/>
        </w:rPr>
      </w:pPr>
      <w:r w:rsidRPr="00813C0A">
        <w:rPr>
          <w:rFonts w:cs="Arial"/>
          <w:bCs/>
          <w:iCs/>
        </w:rPr>
        <w:t xml:space="preserve">Fall heifer calf — born September 1, </w:t>
      </w:r>
      <w:r w:rsidR="00326D32" w:rsidRPr="00813C0A">
        <w:rPr>
          <w:rFonts w:cs="Arial"/>
          <w:bCs/>
          <w:iCs/>
        </w:rPr>
        <w:t>202</w:t>
      </w:r>
      <w:r w:rsidR="00583295">
        <w:rPr>
          <w:rFonts w:cs="Arial"/>
          <w:bCs/>
          <w:iCs/>
        </w:rPr>
        <w:t>5</w:t>
      </w:r>
      <w:r w:rsidRPr="00813C0A">
        <w:rPr>
          <w:rFonts w:cs="Arial"/>
          <w:bCs/>
          <w:iCs/>
        </w:rPr>
        <w:t xml:space="preserve"> to November 30, </w:t>
      </w:r>
      <w:r w:rsidR="00326D32" w:rsidRPr="00813C0A">
        <w:rPr>
          <w:rFonts w:cs="Arial"/>
          <w:bCs/>
          <w:iCs/>
        </w:rPr>
        <w:t>202</w:t>
      </w:r>
      <w:r w:rsidR="00583295">
        <w:rPr>
          <w:rFonts w:cs="Arial"/>
          <w:bCs/>
          <w:iCs/>
        </w:rPr>
        <w:t>5</w:t>
      </w:r>
    </w:p>
    <w:p w14:paraId="69E9081F" w14:textId="1B6A8666" w:rsidR="00AF6DB7" w:rsidRPr="00813C0A" w:rsidRDefault="00AF6DB7" w:rsidP="00C52744">
      <w:pPr>
        <w:pStyle w:val="BodyText"/>
        <w:numPr>
          <w:ilvl w:val="0"/>
          <w:numId w:val="319"/>
        </w:numPr>
        <w:rPr>
          <w:rFonts w:cs="Arial"/>
          <w:bCs/>
          <w:iCs/>
        </w:rPr>
      </w:pPr>
      <w:r w:rsidRPr="00813C0A">
        <w:rPr>
          <w:rFonts w:cs="Arial"/>
          <w:bCs/>
          <w:iCs/>
        </w:rPr>
        <w:t xml:space="preserve">Summer yearling heifer — born June 1, </w:t>
      </w:r>
      <w:r w:rsidR="00326D32" w:rsidRPr="00813C0A">
        <w:rPr>
          <w:rFonts w:cs="Arial"/>
          <w:bCs/>
          <w:iCs/>
        </w:rPr>
        <w:t>202</w:t>
      </w:r>
      <w:r w:rsidR="00583295">
        <w:rPr>
          <w:rFonts w:cs="Arial"/>
          <w:bCs/>
          <w:iCs/>
        </w:rPr>
        <w:t>5</w:t>
      </w:r>
      <w:r w:rsidRPr="00813C0A">
        <w:rPr>
          <w:rFonts w:cs="Arial"/>
          <w:bCs/>
          <w:iCs/>
        </w:rPr>
        <w:t xml:space="preserve"> to August 31, </w:t>
      </w:r>
      <w:r w:rsidR="00326D32" w:rsidRPr="00813C0A">
        <w:rPr>
          <w:rFonts w:cs="Arial"/>
          <w:bCs/>
          <w:iCs/>
        </w:rPr>
        <w:t>202</w:t>
      </w:r>
      <w:r w:rsidR="00583295">
        <w:rPr>
          <w:rFonts w:cs="Arial"/>
          <w:bCs/>
          <w:iCs/>
        </w:rPr>
        <w:t>5</w:t>
      </w:r>
    </w:p>
    <w:p w14:paraId="2BE97E7B" w14:textId="6CC6B786" w:rsidR="00AF6DB7" w:rsidRPr="00813C0A" w:rsidRDefault="00AF6DB7" w:rsidP="00C52744">
      <w:pPr>
        <w:pStyle w:val="BodyText"/>
        <w:numPr>
          <w:ilvl w:val="0"/>
          <w:numId w:val="319"/>
        </w:numPr>
        <w:rPr>
          <w:rFonts w:cs="Arial"/>
          <w:bCs/>
          <w:iCs/>
        </w:rPr>
      </w:pPr>
      <w:r w:rsidRPr="00813C0A">
        <w:rPr>
          <w:rFonts w:cs="Arial"/>
          <w:bCs/>
          <w:iCs/>
        </w:rPr>
        <w:t xml:space="preserve">Spring yearling heifer — born March 1, </w:t>
      </w:r>
      <w:r w:rsidR="00326D32" w:rsidRPr="00813C0A">
        <w:rPr>
          <w:rFonts w:cs="Arial"/>
          <w:bCs/>
          <w:iCs/>
        </w:rPr>
        <w:t>202</w:t>
      </w:r>
      <w:r w:rsidR="00583295">
        <w:rPr>
          <w:rFonts w:cs="Arial"/>
          <w:bCs/>
          <w:iCs/>
        </w:rPr>
        <w:t>5</w:t>
      </w:r>
      <w:r w:rsidRPr="00813C0A">
        <w:rPr>
          <w:rFonts w:cs="Arial"/>
          <w:bCs/>
          <w:iCs/>
        </w:rPr>
        <w:t xml:space="preserve"> to May 31, </w:t>
      </w:r>
      <w:r w:rsidR="00326D32" w:rsidRPr="00813C0A">
        <w:rPr>
          <w:rFonts w:cs="Arial"/>
          <w:bCs/>
          <w:iCs/>
        </w:rPr>
        <w:t>202</w:t>
      </w:r>
      <w:r w:rsidR="00583295">
        <w:rPr>
          <w:rFonts w:cs="Arial"/>
          <w:bCs/>
          <w:iCs/>
        </w:rPr>
        <w:t>5</w:t>
      </w:r>
    </w:p>
    <w:p w14:paraId="37A5F9C5" w14:textId="03041D08" w:rsidR="00AF6DB7" w:rsidRPr="00813C0A" w:rsidRDefault="00AF6DB7" w:rsidP="00C52744">
      <w:pPr>
        <w:pStyle w:val="BodyText"/>
        <w:numPr>
          <w:ilvl w:val="0"/>
          <w:numId w:val="319"/>
        </w:numPr>
        <w:rPr>
          <w:rFonts w:cs="Arial"/>
          <w:bCs/>
          <w:iCs/>
        </w:rPr>
      </w:pPr>
      <w:r w:rsidRPr="00813C0A">
        <w:rPr>
          <w:rFonts w:cs="Arial"/>
          <w:bCs/>
          <w:iCs/>
        </w:rPr>
        <w:t xml:space="preserve">Winter yearling heifer — born December 1, </w:t>
      </w:r>
      <w:r w:rsidR="00326D32" w:rsidRPr="00813C0A">
        <w:rPr>
          <w:rFonts w:cs="Arial"/>
          <w:bCs/>
          <w:iCs/>
        </w:rPr>
        <w:t>202</w:t>
      </w:r>
      <w:r w:rsidR="00583295">
        <w:rPr>
          <w:rFonts w:cs="Arial"/>
          <w:bCs/>
          <w:iCs/>
        </w:rPr>
        <w:t>4</w:t>
      </w:r>
      <w:r w:rsidRPr="00813C0A">
        <w:rPr>
          <w:rFonts w:cs="Arial"/>
          <w:bCs/>
          <w:iCs/>
        </w:rPr>
        <w:t xml:space="preserve"> to February 28, </w:t>
      </w:r>
      <w:r w:rsidR="00326D32" w:rsidRPr="00813C0A">
        <w:rPr>
          <w:rFonts w:cs="Arial"/>
          <w:bCs/>
          <w:iCs/>
        </w:rPr>
        <w:t>202</w:t>
      </w:r>
      <w:r w:rsidR="00583295">
        <w:rPr>
          <w:rFonts w:cs="Arial"/>
          <w:bCs/>
          <w:iCs/>
        </w:rPr>
        <w:t>5</w:t>
      </w:r>
    </w:p>
    <w:p w14:paraId="756BC02C" w14:textId="08C201DC" w:rsidR="00AF6DB7" w:rsidRPr="00813C0A" w:rsidRDefault="00AF6DB7" w:rsidP="00C52744">
      <w:pPr>
        <w:pStyle w:val="BodyText"/>
        <w:numPr>
          <w:ilvl w:val="0"/>
          <w:numId w:val="319"/>
        </w:numPr>
        <w:rPr>
          <w:rFonts w:cs="Arial"/>
          <w:bCs/>
          <w:iCs/>
        </w:rPr>
      </w:pPr>
      <w:r w:rsidRPr="00813C0A">
        <w:rPr>
          <w:rFonts w:cs="Arial"/>
          <w:bCs/>
          <w:iCs/>
        </w:rPr>
        <w:t xml:space="preserve">Fall yearling heifer — born September 1, </w:t>
      </w:r>
      <w:r w:rsidR="00326D32" w:rsidRPr="00813C0A">
        <w:rPr>
          <w:rFonts w:cs="Arial"/>
          <w:bCs/>
          <w:iCs/>
        </w:rPr>
        <w:t>202</w:t>
      </w:r>
      <w:r w:rsidR="00583295">
        <w:rPr>
          <w:rFonts w:cs="Arial"/>
          <w:bCs/>
          <w:iCs/>
        </w:rPr>
        <w:t>4</w:t>
      </w:r>
      <w:r w:rsidR="00813C0A" w:rsidRPr="00813C0A">
        <w:rPr>
          <w:rFonts w:cs="Arial"/>
          <w:bCs/>
          <w:iCs/>
        </w:rPr>
        <w:t xml:space="preserve"> </w:t>
      </w:r>
      <w:r w:rsidRPr="00813C0A">
        <w:rPr>
          <w:rFonts w:cs="Arial"/>
          <w:bCs/>
          <w:iCs/>
        </w:rPr>
        <w:t xml:space="preserve">to November 30, </w:t>
      </w:r>
      <w:r w:rsidR="00326D32" w:rsidRPr="00813C0A">
        <w:rPr>
          <w:rFonts w:cs="Arial"/>
          <w:bCs/>
          <w:iCs/>
        </w:rPr>
        <w:t>202</w:t>
      </w:r>
      <w:r w:rsidR="00583295">
        <w:rPr>
          <w:rFonts w:cs="Arial"/>
          <w:bCs/>
          <w:iCs/>
        </w:rPr>
        <w:t>4</w:t>
      </w:r>
    </w:p>
    <w:p w14:paraId="41B84E5F" w14:textId="1B618B86" w:rsidR="00AF6DB7" w:rsidRPr="00813C0A" w:rsidRDefault="00AF6DB7" w:rsidP="00C52744">
      <w:pPr>
        <w:pStyle w:val="BodyText"/>
        <w:numPr>
          <w:ilvl w:val="0"/>
          <w:numId w:val="319"/>
        </w:numPr>
        <w:rPr>
          <w:rFonts w:cs="Arial"/>
          <w:bCs/>
          <w:iCs/>
        </w:rPr>
      </w:pPr>
      <w:r w:rsidRPr="00813C0A">
        <w:rPr>
          <w:rFonts w:cs="Arial"/>
          <w:bCs/>
          <w:iCs/>
        </w:rPr>
        <w:t xml:space="preserve">Junior 2-year-old cow — born March 1, </w:t>
      </w:r>
      <w:r w:rsidR="00326D32" w:rsidRPr="00813C0A">
        <w:rPr>
          <w:rFonts w:cs="Arial"/>
          <w:bCs/>
          <w:iCs/>
        </w:rPr>
        <w:t>202</w:t>
      </w:r>
      <w:r w:rsidR="00583295">
        <w:rPr>
          <w:rFonts w:cs="Arial"/>
          <w:bCs/>
          <w:iCs/>
        </w:rPr>
        <w:t>4</w:t>
      </w:r>
      <w:r w:rsidR="00AC3339" w:rsidRPr="00813C0A">
        <w:rPr>
          <w:rFonts w:cs="Arial"/>
          <w:bCs/>
          <w:iCs/>
        </w:rPr>
        <w:t xml:space="preserve"> </w:t>
      </w:r>
      <w:r w:rsidRPr="00813C0A">
        <w:rPr>
          <w:rFonts w:cs="Arial"/>
          <w:bCs/>
          <w:iCs/>
        </w:rPr>
        <w:t xml:space="preserve">to August 31, </w:t>
      </w:r>
      <w:r w:rsidR="00326D32" w:rsidRPr="00813C0A">
        <w:rPr>
          <w:rFonts w:cs="Arial"/>
          <w:bCs/>
          <w:iCs/>
        </w:rPr>
        <w:t>202</w:t>
      </w:r>
      <w:r w:rsidR="00583295">
        <w:rPr>
          <w:rFonts w:cs="Arial"/>
          <w:bCs/>
          <w:iCs/>
        </w:rPr>
        <w:t>4</w:t>
      </w:r>
    </w:p>
    <w:p w14:paraId="56A36C0D" w14:textId="0D8FC7CF" w:rsidR="00AF6DB7" w:rsidRPr="00813C0A" w:rsidRDefault="00AF6DB7" w:rsidP="00C52744">
      <w:pPr>
        <w:pStyle w:val="BodyText"/>
        <w:numPr>
          <w:ilvl w:val="0"/>
          <w:numId w:val="319"/>
        </w:numPr>
        <w:rPr>
          <w:rFonts w:cs="Arial"/>
          <w:bCs/>
          <w:iCs/>
        </w:rPr>
      </w:pPr>
      <w:r w:rsidRPr="00813C0A">
        <w:rPr>
          <w:rFonts w:cs="Arial"/>
          <w:bCs/>
          <w:iCs/>
        </w:rPr>
        <w:t xml:space="preserve">Senior 2-year-old cow — born September 1, </w:t>
      </w:r>
      <w:r w:rsidR="00326D32" w:rsidRPr="00813C0A">
        <w:rPr>
          <w:rFonts w:cs="Arial"/>
          <w:bCs/>
          <w:iCs/>
        </w:rPr>
        <w:t>20</w:t>
      </w:r>
      <w:r w:rsidR="0085377D" w:rsidRPr="00813C0A">
        <w:rPr>
          <w:rFonts w:cs="Arial"/>
          <w:bCs/>
          <w:iCs/>
        </w:rPr>
        <w:t>2</w:t>
      </w:r>
      <w:r w:rsidR="00583295">
        <w:rPr>
          <w:rFonts w:cs="Arial"/>
          <w:bCs/>
          <w:iCs/>
        </w:rPr>
        <w:t>3</w:t>
      </w:r>
      <w:r w:rsidRPr="00813C0A">
        <w:rPr>
          <w:rFonts w:cs="Arial"/>
          <w:bCs/>
          <w:iCs/>
        </w:rPr>
        <w:t xml:space="preserve"> to February 29, </w:t>
      </w:r>
      <w:r w:rsidR="00326D32" w:rsidRPr="00813C0A">
        <w:rPr>
          <w:rFonts w:cs="Arial"/>
          <w:bCs/>
          <w:iCs/>
        </w:rPr>
        <w:t>202</w:t>
      </w:r>
      <w:r w:rsidR="00583295">
        <w:rPr>
          <w:rFonts w:cs="Arial"/>
          <w:bCs/>
          <w:iCs/>
        </w:rPr>
        <w:t>4</w:t>
      </w:r>
    </w:p>
    <w:p w14:paraId="56750AE2" w14:textId="3B6EDDCC" w:rsidR="00AF6DB7" w:rsidRPr="00813C0A" w:rsidRDefault="00AF6DB7" w:rsidP="00C52744">
      <w:pPr>
        <w:pStyle w:val="BodyText"/>
        <w:numPr>
          <w:ilvl w:val="0"/>
          <w:numId w:val="319"/>
        </w:numPr>
        <w:rPr>
          <w:rFonts w:cs="Arial"/>
          <w:bCs/>
          <w:iCs/>
        </w:rPr>
      </w:pPr>
      <w:r w:rsidRPr="00813C0A">
        <w:rPr>
          <w:rFonts w:cs="Arial"/>
          <w:bCs/>
          <w:iCs/>
        </w:rPr>
        <w:t xml:space="preserve">3-year-old cow - born September 1, </w:t>
      </w:r>
      <w:r w:rsidR="00326D32" w:rsidRPr="00813C0A">
        <w:rPr>
          <w:rFonts w:cs="Arial"/>
          <w:bCs/>
          <w:iCs/>
        </w:rPr>
        <w:t>20</w:t>
      </w:r>
      <w:r w:rsidR="004F2171" w:rsidRPr="00813C0A">
        <w:rPr>
          <w:rFonts w:cs="Arial"/>
          <w:bCs/>
          <w:iCs/>
        </w:rPr>
        <w:t>2</w:t>
      </w:r>
      <w:r w:rsidR="00583295">
        <w:rPr>
          <w:rFonts w:cs="Arial"/>
          <w:bCs/>
          <w:iCs/>
        </w:rPr>
        <w:t>2</w:t>
      </w:r>
      <w:r w:rsidRPr="00813C0A">
        <w:rPr>
          <w:rFonts w:cs="Arial"/>
          <w:bCs/>
          <w:iCs/>
        </w:rPr>
        <w:t xml:space="preserve"> to August 31, </w:t>
      </w:r>
      <w:r w:rsidR="00326D32" w:rsidRPr="00813C0A">
        <w:rPr>
          <w:rFonts w:cs="Arial"/>
          <w:bCs/>
          <w:iCs/>
        </w:rPr>
        <w:t>20</w:t>
      </w:r>
      <w:r w:rsidR="0085377D" w:rsidRPr="00813C0A">
        <w:rPr>
          <w:rFonts w:cs="Arial"/>
          <w:bCs/>
          <w:iCs/>
        </w:rPr>
        <w:t>2</w:t>
      </w:r>
      <w:r w:rsidR="00583295">
        <w:rPr>
          <w:rFonts w:cs="Arial"/>
          <w:bCs/>
          <w:iCs/>
        </w:rPr>
        <w:t>3</w:t>
      </w:r>
    </w:p>
    <w:p w14:paraId="632F69F9" w14:textId="51446900" w:rsidR="00AF6DB7" w:rsidRPr="00813C0A" w:rsidRDefault="00AF6DB7" w:rsidP="00C52744">
      <w:pPr>
        <w:pStyle w:val="BodyText"/>
        <w:numPr>
          <w:ilvl w:val="0"/>
          <w:numId w:val="319"/>
        </w:numPr>
        <w:rPr>
          <w:rFonts w:cs="Arial"/>
          <w:bCs/>
          <w:iCs/>
        </w:rPr>
      </w:pPr>
      <w:r w:rsidRPr="00813C0A">
        <w:rPr>
          <w:rFonts w:cs="Arial"/>
          <w:bCs/>
          <w:iCs/>
        </w:rPr>
        <w:t xml:space="preserve">4-year-old cow - born September 1, </w:t>
      </w:r>
      <w:r w:rsidR="00326D32" w:rsidRPr="00813C0A">
        <w:rPr>
          <w:rFonts w:cs="Arial"/>
          <w:bCs/>
          <w:iCs/>
        </w:rPr>
        <w:t>20</w:t>
      </w:r>
      <w:r w:rsidR="00813C0A" w:rsidRPr="00813C0A">
        <w:rPr>
          <w:rFonts w:cs="Arial"/>
          <w:bCs/>
          <w:iCs/>
        </w:rPr>
        <w:t>2</w:t>
      </w:r>
      <w:r w:rsidR="00583295">
        <w:rPr>
          <w:rFonts w:cs="Arial"/>
          <w:bCs/>
          <w:iCs/>
        </w:rPr>
        <w:t>1</w:t>
      </w:r>
      <w:r w:rsidRPr="00813C0A">
        <w:rPr>
          <w:rFonts w:cs="Arial"/>
          <w:bCs/>
          <w:iCs/>
        </w:rPr>
        <w:t xml:space="preserve"> to August 31, </w:t>
      </w:r>
      <w:r w:rsidR="00326D32" w:rsidRPr="00813C0A">
        <w:rPr>
          <w:rFonts w:cs="Arial"/>
          <w:bCs/>
          <w:iCs/>
        </w:rPr>
        <w:t>20</w:t>
      </w:r>
      <w:r w:rsidR="00813C0A" w:rsidRPr="00813C0A">
        <w:rPr>
          <w:rFonts w:cs="Arial"/>
          <w:bCs/>
          <w:iCs/>
        </w:rPr>
        <w:t>2</w:t>
      </w:r>
      <w:r w:rsidR="00583295">
        <w:rPr>
          <w:rFonts w:cs="Arial"/>
          <w:bCs/>
          <w:iCs/>
        </w:rPr>
        <w:t>2</w:t>
      </w:r>
    </w:p>
    <w:p w14:paraId="2D01688C" w14:textId="5980B9E8" w:rsidR="00AF6DB7" w:rsidRPr="00813C0A" w:rsidRDefault="00AF6DB7" w:rsidP="00C52744">
      <w:pPr>
        <w:pStyle w:val="BodyText"/>
        <w:numPr>
          <w:ilvl w:val="0"/>
          <w:numId w:val="319"/>
        </w:numPr>
        <w:rPr>
          <w:rFonts w:cs="Arial"/>
          <w:bCs/>
          <w:iCs/>
        </w:rPr>
      </w:pPr>
      <w:r w:rsidRPr="00813C0A">
        <w:rPr>
          <w:rFonts w:cs="Arial"/>
          <w:bCs/>
          <w:iCs/>
        </w:rPr>
        <w:t xml:space="preserve">5-year-old cow &amp; over — born prior to August 31, </w:t>
      </w:r>
      <w:r w:rsidR="00326D32" w:rsidRPr="00813C0A">
        <w:rPr>
          <w:rFonts w:cs="Arial"/>
          <w:bCs/>
          <w:iCs/>
        </w:rPr>
        <w:t>20</w:t>
      </w:r>
      <w:r w:rsidR="00813C0A" w:rsidRPr="00813C0A">
        <w:rPr>
          <w:rFonts w:cs="Arial"/>
          <w:bCs/>
          <w:iCs/>
        </w:rPr>
        <w:t>2</w:t>
      </w:r>
      <w:r w:rsidR="00583295">
        <w:rPr>
          <w:rFonts w:cs="Arial"/>
          <w:bCs/>
          <w:iCs/>
        </w:rPr>
        <w:t>1</w:t>
      </w:r>
    </w:p>
    <w:p w14:paraId="2A149CB3" w14:textId="77777777" w:rsidR="00AF6DB7" w:rsidRPr="00C87FF4" w:rsidRDefault="00AF6DB7" w:rsidP="00AF6DB7">
      <w:pPr>
        <w:pStyle w:val="BodyText"/>
        <w:rPr>
          <w:rFonts w:cs="Arial"/>
        </w:rPr>
      </w:pPr>
    </w:p>
    <w:p w14:paraId="5874F2FF" w14:textId="3739DE2B" w:rsidR="00AF6DB7" w:rsidRDefault="006B690D" w:rsidP="001E6116">
      <w:pPr>
        <w:pStyle w:val="BodyText"/>
        <w:spacing w:before="240" w:after="240"/>
        <w:rPr>
          <w:b/>
          <w:bCs/>
          <w:sz w:val="22"/>
          <w:szCs w:val="22"/>
          <w:u w:val="single"/>
        </w:rPr>
      </w:pPr>
      <w:r w:rsidRPr="00B827E6">
        <w:rPr>
          <w:b/>
          <w:bCs/>
          <w:sz w:val="22"/>
          <w:szCs w:val="22"/>
          <w:u w:val="single"/>
        </w:rPr>
        <w:t>4-H DAIRY SHOWMANSHIP</w:t>
      </w:r>
    </w:p>
    <w:p w14:paraId="420CE552" w14:textId="561646EB" w:rsidR="00541C8A" w:rsidRPr="004F5EEF" w:rsidRDefault="00541C8A" w:rsidP="00C52744">
      <w:pPr>
        <w:pStyle w:val="BodyText"/>
        <w:numPr>
          <w:ilvl w:val="0"/>
          <w:numId w:val="319"/>
        </w:numPr>
        <w:spacing w:after="240"/>
        <w:rPr>
          <w:sz w:val="22"/>
          <w:szCs w:val="22"/>
        </w:rPr>
      </w:pPr>
      <w:r w:rsidRPr="004F5EEF">
        <w:rPr>
          <w:sz w:val="22"/>
          <w:szCs w:val="22"/>
        </w:rPr>
        <w:t>See Page 1</w:t>
      </w:r>
      <w:r w:rsidR="00507723" w:rsidRPr="004F5EEF">
        <w:rPr>
          <w:sz w:val="22"/>
          <w:szCs w:val="22"/>
        </w:rPr>
        <w:t>3</w:t>
      </w:r>
      <w:r w:rsidR="00B601F7" w:rsidRPr="004F5EEF">
        <w:rPr>
          <w:sz w:val="22"/>
          <w:szCs w:val="22"/>
        </w:rPr>
        <w:t>5</w:t>
      </w:r>
    </w:p>
    <w:p w14:paraId="199AFD2D" w14:textId="78442A65" w:rsidR="00E3753F" w:rsidRDefault="00E3753F">
      <w:pPr>
        <w:rPr>
          <w:rFonts w:ascii="Arial" w:eastAsia="Palatino Linotype" w:hAnsi="Arial" w:cs="Arial"/>
          <w:sz w:val="20"/>
          <w:szCs w:val="20"/>
        </w:rPr>
      </w:pPr>
      <w:r>
        <w:rPr>
          <w:rFonts w:cs="Arial"/>
        </w:rPr>
        <w:br w:type="page"/>
      </w:r>
    </w:p>
    <w:p w14:paraId="6A9E5918" w14:textId="77777777" w:rsidR="00AF6DB7" w:rsidRPr="00E3753F" w:rsidRDefault="00AF6DB7" w:rsidP="001B25D9">
      <w:pPr>
        <w:spacing w:after="60"/>
        <w:ind w:left="115"/>
        <w:rPr>
          <w:rFonts w:ascii="Arial" w:eastAsia="Palatino Linotype" w:hAnsi="Arial" w:cs="Arial"/>
          <w:sz w:val="5"/>
          <w:szCs w:val="5"/>
        </w:rPr>
      </w:pPr>
      <w:r w:rsidRPr="00E3753F">
        <w:rPr>
          <w:rFonts w:ascii="Arial" w:eastAsia="Palatino Linotype" w:hAnsi="Arial" w:cs="Arial"/>
          <w:noProof/>
          <w:sz w:val="5"/>
          <w:szCs w:val="5"/>
        </w:rPr>
        <w:lastRenderedPageBreak/>
        <mc:AlternateContent>
          <mc:Choice Requires="wps">
            <w:drawing>
              <wp:anchor distT="0" distB="0" distL="114300" distR="114300" simplePos="0" relativeHeight="251711488" behindDoc="0" locked="0" layoutInCell="1" allowOverlap="1" wp14:anchorId="6BCD6374" wp14:editId="1638A6D6">
                <wp:simplePos x="0" y="0"/>
                <wp:positionH relativeFrom="column">
                  <wp:posOffset>0</wp:posOffset>
                </wp:positionH>
                <wp:positionV relativeFrom="paragraph">
                  <wp:posOffset>0</wp:posOffset>
                </wp:positionV>
                <wp:extent cx="6629400" cy="237744"/>
                <wp:effectExtent l="0" t="0" r="0" b="0"/>
                <wp:wrapTopAndBottom/>
                <wp:docPr id="1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A483F" w14:textId="77777777" w:rsidR="00FA7404" w:rsidRPr="002C2EC6" w:rsidRDefault="00FA7404" w:rsidP="000B4BF2">
                            <w:pPr>
                              <w:pStyle w:val="Heading1"/>
                              <w:rPr>
                                <w:rFonts w:hAnsi="Palatino Linotype" w:cs="Palatino Linotype"/>
                                <w:szCs w:val="28"/>
                              </w:rPr>
                            </w:pPr>
                            <w:bookmarkStart w:id="1506" w:name="_Toc29550164"/>
                            <w:bookmarkStart w:id="1507" w:name="_Toc29556120"/>
                            <w:bookmarkStart w:id="1508" w:name="_Toc29556260"/>
                            <w:bookmarkStart w:id="1509" w:name="_Toc29897902"/>
                            <w:bookmarkStart w:id="1510" w:name="_Toc60057498"/>
                            <w:bookmarkStart w:id="1511" w:name="_Toc60057757"/>
                            <w:bookmarkStart w:id="1512" w:name="_Toc60058202"/>
                            <w:bookmarkStart w:id="1513" w:name="_Toc60141163"/>
                            <w:bookmarkStart w:id="1514" w:name="_Toc96604392"/>
                            <w:bookmarkStart w:id="1515" w:name="_Toc122345500"/>
                            <w:bookmarkStart w:id="1516" w:name="_Toc122352546"/>
                            <w:bookmarkStart w:id="1517" w:name="_Toc122421707"/>
                            <w:bookmarkStart w:id="1518" w:name="_Toc122428758"/>
                            <w:bookmarkStart w:id="1519" w:name="_Toc122435803"/>
                            <w:bookmarkStart w:id="1520" w:name="_Toc122507678"/>
                            <w:r>
                              <w:t>DOG</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BCD6374" id="_x0000_s1123" type="#_x0000_t202" style="position:absolute;left:0;text-align:left;margin-left:0;margin-top:0;width:522pt;height:18.7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" fillcolor="#e7e7e7" stroked="f">
                <v:textbox inset="0,0,0,0">
                  <w:txbxContent>
                    <w:p w14:paraId="7FEA483F" w14:textId="77777777" w:rsidR="00FA7404" w:rsidRPr="002C2EC6" w:rsidRDefault="00FA7404" w:rsidP="000B4BF2">
                      <w:pPr>
                        <w:pStyle w:val="Heading1"/>
                        <w:rPr>
                          <w:rFonts w:hAnsi="Palatino Linotype" w:cs="Palatino Linotype"/>
                          <w:szCs w:val="28"/>
                        </w:rPr>
                      </w:pPr>
                      <w:bookmarkStart w:id="2760" w:name="_Toc29550164"/>
                      <w:bookmarkStart w:id="2761" w:name="_Toc29556120"/>
                      <w:bookmarkStart w:id="2762" w:name="_Toc29556260"/>
                      <w:bookmarkStart w:id="2763" w:name="_Toc29897902"/>
                      <w:bookmarkStart w:id="2764" w:name="_Toc60057498"/>
                      <w:bookmarkStart w:id="2765" w:name="_Toc60057757"/>
                      <w:bookmarkStart w:id="2766" w:name="_Toc60058202"/>
                      <w:bookmarkStart w:id="2767" w:name="_Toc60141163"/>
                      <w:bookmarkStart w:id="2768" w:name="_Toc96604392"/>
                      <w:bookmarkStart w:id="2769" w:name="_Toc122345500"/>
                      <w:bookmarkStart w:id="2770" w:name="_Toc122352546"/>
                      <w:bookmarkStart w:id="2771" w:name="_Toc122421707"/>
                      <w:bookmarkStart w:id="2772" w:name="_Toc122428758"/>
                      <w:bookmarkStart w:id="2773" w:name="_Toc122435803"/>
                      <w:bookmarkStart w:id="2774" w:name="_Toc122507678"/>
                      <w:r>
                        <w:t>DOG</w:t>
                      </w:r>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p>
                  </w:txbxContent>
                </v:textbox>
                <w10:wrap type="topAndBottom"/>
              </v:shape>
            </w:pict>
          </mc:Fallback>
        </mc:AlternateContent>
      </w:r>
    </w:p>
    <w:p w14:paraId="6A6338D4" w14:textId="25041C0B" w:rsidR="00AF6DB7" w:rsidRPr="00C87FF4" w:rsidRDefault="00AF6DB7" w:rsidP="00CF0618">
      <w:pPr>
        <w:pStyle w:val="BodyText"/>
        <w:spacing w:after="240"/>
        <w:rPr>
          <w:rFonts w:cs="Arial"/>
        </w:rPr>
      </w:pPr>
      <w:r w:rsidRPr="00C87FF4">
        <w:rPr>
          <w:rFonts w:cs="Arial"/>
          <w:b/>
          <w:i/>
        </w:rPr>
        <w:t>PLEASE NOTE: Any changes/updates from the previous year will be BOLDED and ITALICIZED! Pay special attention to any projects with BOLD, ITALICIZED WORDS because they have changed from last year.</w:t>
      </w:r>
      <w:r w:rsidRPr="00C87FF4">
        <w:rPr>
          <w:rFonts w:cs="Arial"/>
        </w:rPr>
        <w:t xml:space="preserve"> </w:t>
      </w:r>
    </w:p>
    <w:p w14:paraId="2DB67776" w14:textId="4833671B" w:rsidR="00AF6DB7" w:rsidRPr="000C7949" w:rsidRDefault="00AF6DB7" w:rsidP="000C7949">
      <w:pPr>
        <w:pStyle w:val="BodyText"/>
        <w:spacing w:before="1" w:after="240"/>
        <w:ind w:right="162"/>
        <w:rPr>
          <w:rFonts w:cs="Arial"/>
        </w:rPr>
      </w:pPr>
      <w:r w:rsidRPr="00C87FF4">
        <w:rPr>
          <w:rFonts w:cs="Arial"/>
        </w:rPr>
        <w:t>The Hendricks County 4-H dog project and mission is to provide workshops and training sessions to teach members about care and training of their dog. Obedience is our main focus and a priority above any of the other disciplines offered in the project. Showmanship is highly recommended because of its added benefits to the obedience program. Agility and Drill team disciplines are options within the project when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620"/>
        <w:gridCol w:w="3420"/>
        <w:gridCol w:w="3690"/>
      </w:tblGrid>
      <w:tr w:rsidR="00C87FF4" w:rsidRPr="00C87FF4" w14:paraId="5C7D373E" w14:textId="77777777" w:rsidTr="00CD44C9">
        <w:trPr>
          <w:trHeight w:val="233"/>
        </w:trPr>
        <w:tc>
          <w:tcPr>
            <w:tcW w:w="10345" w:type="dxa"/>
            <w:gridSpan w:val="4"/>
            <w:vAlign w:val="center"/>
          </w:tcPr>
          <w:p w14:paraId="4C11A895" w14:textId="77777777" w:rsidR="00AF6DB7" w:rsidRPr="00CD44C9" w:rsidRDefault="00AF6DB7" w:rsidP="00D740F0">
            <w:pPr>
              <w:tabs>
                <w:tab w:val="left" w:pos="2320"/>
              </w:tabs>
              <w:spacing w:after="0"/>
              <w:jc w:val="center"/>
              <w:rPr>
                <w:rFonts w:ascii="Arial" w:eastAsia="Times New Roman" w:hAnsi="Arial" w:cs="Arial"/>
                <w:sz w:val="20"/>
                <w:szCs w:val="20"/>
              </w:rPr>
            </w:pPr>
            <w:r w:rsidRPr="00CD44C9">
              <w:rPr>
                <w:rFonts w:ascii="Arial" w:eastAsia="Times New Roman" w:hAnsi="Arial" w:cs="Arial"/>
                <w:sz w:val="20"/>
                <w:szCs w:val="20"/>
              </w:rPr>
              <w:t xml:space="preserve">Completion, </w:t>
            </w:r>
            <w:r w:rsidRPr="00D740F0">
              <w:rPr>
                <w:rFonts w:ascii="Arial" w:eastAsia="Times New Roman" w:hAnsi="Arial" w:cs="Arial"/>
                <w:iCs/>
                <w:sz w:val="20"/>
              </w:rPr>
              <w:t>exhibition</w:t>
            </w:r>
            <w:r w:rsidRPr="00CD44C9">
              <w:rPr>
                <w:rFonts w:ascii="Arial" w:eastAsia="Times New Roman" w:hAnsi="Arial" w:cs="Arial"/>
                <w:sz w:val="20"/>
                <w:szCs w:val="20"/>
              </w:rPr>
              <w:t xml:space="preserve"> participation, and State Fair information for Dog</w:t>
            </w:r>
          </w:p>
        </w:tc>
      </w:tr>
      <w:tr w:rsidR="00C87FF4" w:rsidRPr="00C87FF4" w14:paraId="66437D02" w14:textId="77777777" w:rsidTr="00CD44C9">
        <w:trPr>
          <w:trHeight w:val="319"/>
        </w:trPr>
        <w:tc>
          <w:tcPr>
            <w:tcW w:w="1615" w:type="dxa"/>
            <w:vAlign w:val="center"/>
          </w:tcPr>
          <w:p w14:paraId="4ABD1A91" w14:textId="77777777" w:rsidR="00AF6DB7" w:rsidRPr="00CD44C9" w:rsidRDefault="00AF6DB7" w:rsidP="00D740F0">
            <w:pPr>
              <w:tabs>
                <w:tab w:val="left" w:pos="2320"/>
              </w:tabs>
              <w:spacing w:after="0"/>
              <w:jc w:val="center"/>
              <w:rPr>
                <w:rFonts w:ascii="Arial" w:eastAsia="Times New Roman" w:hAnsi="Arial" w:cs="Arial"/>
                <w:b/>
                <w:sz w:val="20"/>
                <w:szCs w:val="20"/>
              </w:rPr>
            </w:pPr>
            <w:r w:rsidRPr="00CD44C9">
              <w:rPr>
                <w:rFonts w:ascii="Arial" w:eastAsia="Times New Roman" w:hAnsi="Arial" w:cs="Arial"/>
                <w:b/>
                <w:sz w:val="20"/>
                <w:szCs w:val="20"/>
              </w:rPr>
              <w:t>Division/Level</w:t>
            </w:r>
          </w:p>
        </w:tc>
        <w:tc>
          <w:tcPr>
            <w:tcW w:w="1620" w:type="dxa"/>
            <w:vAlign w:val="center"/>
          </w:tcPr>
          <w:p w14:paraId="53B10CBC" w14:textId="77777777" w:rsidR="00AF6DB7" w:rsidRPr="00CD44C9" w:rsidRDefault="00AF6DB7" w:rsidP="00D740F0">
            <w:pPr>
              <w:tabs>
                <w:tab w:val="left" w:pos="2320"/>
              </w:tabs>
              <w:spacing w:after="0"/>
              <w:jc w:val="center"/>
              <w:rPr>
                <w:rFonts w:ascii="Arial" w:eastAsia="Times New Roman" w:hAnsi="Arial" w:cs="Arial"/>
                <w:b/>
                <w:sz w:val="20"/>
                <w:szCs w:val="20"/>
              </w:rPr>
            </w:pPr>
            <w:r w:rsidRPr="00CD44C9">
              <w:rPr>
                <w:rFonts w:ascii="Arial" w:eastAsia="Times New Roman" w:hAnsi="Arial" w:cs="Arial"/>
                <w:b/>
                <w:sz w:val="20"/>
                <w:szCs w:val="20"/>
              </w:rPr>
              <w:t>Grades</w:t>
            </w:r>
          </w:p>
        </w:tc>
        <w:tc>
          <w:tcPr>
            <w:tcW w:w="3420" w:type="dxa"/>
            <w:vAlign w:val="center"/>
          </w:tcPr>
          <w:p w14:paraId="4A425CE4" w14:textId="70FCF3FE" w:rsidR="00AF6DB7" w:rsidRPr="00CD44C9" w:rsidRDefault="00AF6DB7" w:rsidP="00D740F0">
            <w:pPr>
              <w:tabs>
                <w:tab w:val="left" w:pos="2320"/>
              </w:tabs>
              <w:spacing w:after="0"/>
              <w:jc w:val="center"/>
              <w:rPr>
                <w:rFonts w:ascii="Arial" w:eastAsia="Times New Roman" w:hAnsi="Arial" w:cs="Arial"/>
                <w:b/>
                <w:sz w:val="20"/>
                <w:szCs w:val="20"/>
              </w:rPr>
            </w:pPr>
            <w:r w:rsidRPr="00CD44C9">
              <w:rPr>
                <w:rFonts w:ascii="Arial" w:eastAsia="Times New Roman" w:hAnsi="Arial" w:cs="Arial"/>
                <w:b/>
                <w:sz w:val="20"/>
                <w:szCs w:val="20"/>
              </w:rPr>
              <w:t>Completion Activities Needed</w:t>
            </w:r>
          </w:p>
        </w:tc>
        <w:tc>
          <w:tcPr>
            <w:tcW w:w="3690" w:type="dxa"/>
            <w:vAlign w:val="center"/>
          </w:tcPr>
          <w:p w14:paraId="6EF27370" w14:textId="77777777" w:rsidR="00AF6DB7" w:rsidRPr="00CD44C9" w:rsidRDefault="00AF6DB7" w:rsidP="00D740F0">
            <w:pPr>
              <w:tabs>
                <w:tab w:val="left" w:pos="2320"/>
              </w:tabs>
              <w:spacing w:after="0"/>
              <w:jc w:val="center"/>
              <w:rPr>
                <w:rFonts w:ascii="Arial" w:eastAsia="Times New Roman" w:hAnsi="Arial" w:cs="Arial"/>
                <w:b/>
                <w:sz w:val="20"/>
                <w:szCs w:val="20"/>
              </w:rPr>
            </w:pPr>
            <w:r w:rsidRPr="00CD44C9">
              <w:rPr>
                <w:rFonts w:ascii="Arial" w:eastAsia="Times New Roman" w:hAnsi="Arial" w:cs="Arial"/>
                <w:b/>
                <w:sz w:val="20"/>
                <w:szCs w:val="20"/>
              </w:rPr>
              <w:t>Maximum State Fair Entries</w:t>
            </w:r>
          </w:p>
        </w:tc>
      </w:tr>
      <w:tr w:rsidR="00C87FF4" w:rsidRPr="00C87FF4" w14:paraId="1A829608" w14:textId="77777777" w:rsidTr="00CD44C9">
        <w:trPr>
          <w:trHeight w:val="309"/>
        </w:trPr>
        <w:tc>
          <w:tcPr>
            <w:tcW w:w="1615" w:type="dxa"/>
            <w:vAlign w:val="center"/>
          </w:tcPr>
          <w:p w14:paraId="461F902A" w14:textId="77777777" w:rsidR="00AF6DB7" w:rsidRPr="00CD44C9" w:rsidRDefault="00AF6DB7" w:rsidP="00D740F0">
            <w:pPr>
              <w:tabs>
                <w:tab w:val="left" w:pos="2320"/>
              </w:tabs>
              <w:spacing w:after="0"/>
              <w:jc w:val="center"/>
              <w:rPr>
                <w:rFonts w:ascii="Arial" w:eastAsia="Times New Roman" w:hAnsi="Arial" w:cs="Arial"/>
                <w:sz w:val="20"/>
                <w:szCs w:val="20"/>
              </w:rPr>
            </w:pPr>
            <w:r w:rsidRPr="00CD44C9">
              <w:rPr>
                <w:rFonts w:ascii="Arial" w:eastAsia="Times New Roman" w:hAnsi="Arial" w:cs="Arial"/>
                <w:sz w:val="20"/>
                <w:szCs w:val="20"/>
              </w:rPr>
              <w:t>Level 1</w:t>
            </w:r>
          </w:p>
        </w:tc>
        <w:tc>
          <w:tcPr>
            <w:tcW w:w="1620" w:type="dxa"/>
            <w:vAlign w:val="center"/>
          </w:tcPr>
          <w:p w14:paraId="43EA7E50" w14:textId="77777777" w:rsidR="00AF6DB7" w:rsidRPr="00CD44C9" w:rsidRDefault="00AF6DB7" w:rsidP="00D740F0">
            <w:pPr>
              <w:tabs>
                <w:tab w:val="left" w:pos="2320"/>
              </w:tabs>
              <w:spacing w:after="0"/>
              <w:jc w:val="center"/>
              <w:rPr>
                <w:rFonts w:ascii="Arial" w:eastAsia="Times New Roman" w:hAnsi="Arial" w:cs="Arial"/>
                <w:sz w:val="20"/>
                <w:szCs w:val="20"/>
              </w:rPr>
            </w:pPr>
            <w:r w:rsidRPr="00CD44C9">
              <w:rPr>
                <w:rFonts w:ascii="Arial" w:eastAsia="Times New Roman" w:hAnsi="Arial" w:cs="Arial"/>
                <w:sz w:val="20"/>
                <w:szCs w:val="20"/>
              </w:rPr>
              <w:t>Grades 3-5</w:t>
            </w:r>
          </w:p>
        </w:tc>
        <w:tc>
          <w:tcPr>
            <w:tcW w:w="3420" w:type="dxa"/>
            <w:vAlign w:val="center"/>
          </w:tcPr>
          <w:p w14:paraId="15FCA1DA" w14:textId="545B51A6" w:rsidR="00AF6DB7" w:rsidRPr="00ED47A4" w:rsidRDefault="006E552D" w:rsidP="00D740F0">
            <w:pPr>
              <w:tabs>
                <w:tab w:val="left" w:pos="2320"/>
              </w:tabs>
              <w:spacing w:after="0"/>
              <w:jc w:val="center"/>
              <w:rPr>
                <w:rFonts w:ascii="Arial" w:eastAsia="Times New Roman" w:hAnsi="Arial" w:cs="Arial"/>
                <w:sz w:val="20"/>
                <w:szCs w:val="20"/>
              </w:rPr>
            </w:pPr>
            <w:r w:rsidRPr="00ED47A4">
              <w:rPr>
                <w:rFonts w:ascii="Arial" w:eastAsia="Times New Roman" w:hAnsi="Arial" w:cs="Arial"/>
                <w:sz w:val="18"/>
                <w:szCs w:val="20"/>
              </w:rPr>
              <w:t>EXHIBITION –or– RECORD SHEET</w:t>
            </w:r>
          </w:p>
        </w:tc>
        <w:tc>
          <w:tcPr>
            <w:tcW w:w="3690" w:type="dxa"/>
            <w:vAlign w:val="center"/>
          </w:tcPr>
          <w:p w14:paraId="17D9D30F" w14:textId="3BD217C0" w:rsidR="00AF6DB7" w:rsidRPr="00CD44C9" w:rsidRDefault="00AF6DB7" w:rsidP="00D740F0">
            <w:pPr>
              <w:tabs>
                <w:tab w:val="left" w:pos="2320"/>
              </w:tabs>
              <w:spacing w:after="0"/>
              <w:jc w:val="center"/>
              <w:rPr>
                <w:rFonts w:ascii="Arial" w:eastAsia="Times New Roman" w:hAnsi="Arial" w:cs="Arial"/>
                <w:sz w:val="20"/>
                <w:szCs w:val="20"/>
              </w:rPr>
            </w:pPr>
            <w:r w:rsidRPr="00CD44C9">
              <w:rPr>
                <w:rFonts w:ascii="Arial" w:eastAsia="Times New Roman" w:hAnsi="Arial" w:cs="Arial"/>
                <w:sz w:val="20"/>
                <w:szCs w:val="20"/>
              </w:rPr>
              <w:t>Check IN St</w:t>
            </w:r>
            <w:r w:rsidR="0009447B" w:rsidRPr="00CD44C9">
              <w:rPr>
                <w:rFonts w:ascii="Arial" w:eastAsia="Times New Roman" w:hAnsi="Arial" w:cs="Arial"/>
                <w:sz w:val="20"/>
                <w:szCs w:val="20"/>
              </w:rPr>
              <w:t>ate</w:t>
            </w:r>
            <w:r w:rsidRPr="00CD44C9">
              <w:rPr>
                <w:rFonts w:ascii="Arial" w:eastAsia="Times New Roman" w:hAnsi="Arial" w:cs="Arial"/>
                <w:sz w:val="20"/>
                <w:szCs w:val="20"/>
              </w:rPr>
              <w:t xml:space="preserve"> Fair Website</w:t>
            </w:r>
          </w:p>
        </w:tc>
      </w:tr>
      <w:tr w:rsidR="00C87FF4" w:rsidRPr="00C87FF4" w14:paraId="689EEA47" w14:textId="77777777" w:rsidTr="00CD44C9">
        <w:trPr>
          <w:trHeight w:val="323"/>
        </w:trPr>
        <w:tc>
          <w:tcPr>
            <w:tcW w:w="1615" w:type="dxa"/>
            <w:vAlign w:val="center"/>
          </w:tcPr>
          <w:p w14:paraId="1EC2717F" w14:textId="77777777" w:rsidR="00AF6DB7" w:rsidRPr="00CD44C9" w:rsidRDefault="00AF6DB7" w:rsidP="00D740F0">
            <w:pPr>
              <w:tabs>
                <w:tab w:val="left" w:pos="2320"/>
              </w:tabs>
              <w:spacing w:after="0"/>
              <w:jc w:val="center"/>
              <w:rPr>
                <w:rFonts w:ascii="Arial" w:eastAsia="Times New Roman" w:hAnsi="Arial" w:cs="Arial"/>
                <w:sz w:val="20"/>
                <w:szCs w:val="20"/>
              </w:rPr>
            </w:pPr>
            <w:r w:rsidRPr="00CD44C9">
              <w:rPr>
                <w:rFonts w:ascii="Arial" w:eastAsia="Times New Roman" w:hAnsi="Arial" w:cs="Arial"/>
                <w:sz w:val="20"/>
                <w:szCs w:val="20"/>
              </w:rPr>
              <w:t>Level 2</w:t>
            </w:r>
          </w:p>
        </w:tc>
        <w:tc>
          <w:tcPr>
            <w:tcW w:w="1620" w:type="dxa"/>
            <w:vAlign w:val="center"/>
          </w:tcPr>
          <w:p w14:paraId="2488DEA5" w14:textId="77777777" w:rsidR="00AF6DB7" w:rsidRPr="00CD44C9" w:rsidRDefault="00AF6DB7" w:rsidP="00D740F0">
            <w:pPr>
              <w:tabs>
                <w:tab w:val="left" w:pos="2320"/>
              </w:tabs>
              <w:spacing w:after="0"/>
              <w:jc w:val="center"/>
              <w:rPr>
                <w:rFonts w:ascii="Arial" w:eastAsia="Times New Roman" w:hAnsi="Arial" w:cs="Arial"/>
                <w:sz w:val="20"/>
                <w:szCs w:val="20"/>
              </w:rPr>
            </w:pPr>
            <w:r w:rsidRPr="00CD44C9">
              <w:rPr>
                <w:rFonts w:ascii="Arial" w:eastAsia="Times New Roman" w:hAnsi="Arial" w:cs="Arial"/>
                <w:sz w:val="20"/>
                <w:szCs w:val="20"/>
              </w:rPr>
              <w:t>Grades 6-8</w:t>
            </w:r>
          </w:p>
        </w:tc>
        <w:tc>
          <w:tcPr>
            <w:tcW w:w="3420" w:type="dxa"/>
            <w:vAlign w:val="center"/>
          </w:tcPr>
          <w:p w14:paraId="31D21AB0" w14:textId="297A8A3E" w:rsidR="00AF6DB7" w:rsidRPr="00ED47A4" w:rsidRDefault="006E552D" w:rsidP="00D740F0">
            <w:pPr>
              <w:tabs>
                <w:tab w:val="left" w:pos="2320"/>
              </w:tabs>
              <w:spacing w:after="0"/>
              <w:jc w:val="center"/>
              <w:rPr>
                <w:rFonts w:ascii="Arial" w:eastAsia="Times New Roman" w:hAnsi="Arial" w:cs="Arial"/>
                <w:sz w:val="20"/>
                <w:szCs w:val="20"/>
              </w:rPr>
            </w:pPr>
            <w:r w:rsidRPr="00ED47A4">
              <w:rPr>
                <w:rFonts w:ascii="Arial" w:eastAsia="Times New Roman" w:hAnsi="Arial" w:cs="Arial"/>
                <w:sz w:val="18"/>
                <w:szCs w:val="20"/>
              </w:rPr>
              <w:t>EXHIBITION –or– RECORD SHEET</w:t>
            </w:r>
          </w:p>
        </w:tc>
        <w:tc>
          <w:tcPr>
            <w:tcW w:w="3690" w:type="dxa"/>
            <w:vAlign w:val="center"/>
          </w:tcPr>
          <w:p w14:paraId="645694FF" w14:textId="77777777" w:rsidR="00AF6DB7" w:rsidRPr="00CD44C9" w:rsidRDefault="00AF6DB7" w:rsidP="00D740F0">
            <w:pPr>
              <w:tabs>
                <w:tab w:val="left" w:pos="2320"/>
              </w:tabs>
              <w:spacing w:after="0"/>
              <w:jc w:val="center"/>
              <w:rPr>
                <w:rFonts w:ascii="Arial" w:eastAsia="Times New Roman" w:hAnsi="Arial" w:cs="Arial"/>
                <w:sz w:val="20"/>
                <w:szCs w:val="20"/>
              </w:rPr>
            </w:pPr>
            <w:r w:rsidRPr="00CD44C9">
              <w:rPr>
                <w:rFonts w:ascii="Arial" w:eastAsia="Times New Roman" w:hAnsi="Arial" w:cs="Arial"/>
                <w:sz w:val="20"/>
                <w:szCs w:val="20"/>
              </w:rPr>
              <w:t>Check IN State Fair Website</w:t>
            </w:r>
          </w:p>
        </w:tc>
      </w:tr>
      <w:tr w:rsidR="00C87FF4" w:rsidRPr="00C87FF4" w14:paraId="0D9A5B3B" w14:textId="77777777" w:rsidTr="00CD44C9">
        <w:trPr>
          <w:trHeight w:val="309"/>
        </w:trPr>
        <w:tc>
          <w:tcPr>
            <w:tcW w:w="1615" w:type="dxa"/>
            <w:vAlign w:val="center"/>
          </w:tcPr>
          <w:p w14:paraId="338E985C" w14:textId="77777777" w:rsidR="00AF6DB7" w:rsidRPr="00CD44C9" w:rsidRDefault="00AF6DB7" w:rsidP="00D740F0">
            <w:pPr>
              <w:tabs>
                <w:tab w:val="left" w:pos="2320"/>
              </w:tabs>
              <w:spacing w:after="0"/>
              <w:jc w:val="center"/>
              <w:rPr>
                <w:rFonts w:ascii="Arial" w:eastAsia="Times New Roman" w:hAnsi="Arial" w:cs="Arial"/>
                <w:sz w:val="20"/>
                <w:szCs w:val="20"/>
              </w:rPr>
            </w:pPr>
            <w:r w:rsidRPr="00CD44C9">
              <w:rPr>
                <w:rFonts w:ascii="Arial" w:eastAsia="Times New Roman" w:hAnsi="Arial" w:cs="Arial"/>
                <w:sz w:val="20"/>
                <w:szCs w:val="20"/>
              </w:rPr>
              <w:t>Level 3</w:t>
            </w:r>
          </w:p>
        </w:tc>
        <w:tc>
          <w:tcPr>
            <w:tcW w:w="1620" w:type="dxa"/>
            <w:vAlign w:val="center"/>
          </w:tcPr>
          <w:p w14:paraId="0077D0DA" w14:textId="77777777" w:rsidR="00AF6DB7" w:rsidRPr="00CD44C9" w:rsidRDefault="00AF6DB7" w:rsidP="00D740F0">
            <w:pPr>
              <w:tabs>
                <w:tab w:val="left" w:pos="2320"/>
              </w:tabs>
              <w:spacing w:after="0"/>
              <w:jc w:val="center"/>
              <w:rPr>
                <w:rFonts w:ascii="Arial" w:eastAsia="Times New Roman" w:hAnsi="Arial" w:cs="Arial"/>
                <w:sz w:val="20"/>
                <w:szCs w:val="20"/>
              </w:rPr>
            </w:pPr>
            <w:r w:rsidRPr="00CD44C9">
              <w:rPr>
                <w:rFonts w:ascii="Arial" w:eastAsia="Times New Roman" w:hAnsi="Arial" w:cs="Arial"/>
                <w:sz w:val="20"/>
                <w:szCs w:val="20"/>
              </w:rPr>
              <w:t>Grades 9-12</w:t>
            </w:r>
          </w:p>
        </w:tc>
        <w:tc>
          <w:tcPr>
            <w:tcW w:w="3420" w:type="dxa"/>
            <w:vAlign w:val="center"/>
          </w:tcPr>
          <w:p w14:paraId="0F93DCFE" w14:textId="35D6462A" w:rsidR="00AF6DB7" w:rsidRPr="00ED47A4" w:rsidRDefault="006E552D" w:rsidP="00D740F0">
            <w:pPr>
              <w:tabs>
                <w:tab w:val="left" w:pos="2320"/>
              </w:tabs>
              <w:spacing w:after="0"/>
              <w:jc w:val="center"/>
              <w:rPr>
                <w:rFonts w:ascii="Arial" w:eastAsia="Times New Roman" w:hAnsi="Arial" w:cs="Arial"/>
                <w:sz w:val="20"/>
                <w:szCs w:val="20"/>
              </w:rPr>
            </w:pPr>
            <w:r w:rsidRPr="00ED47A4">
              <w:rPr>
                <w:rFonts w:ascii="Arial" w:eastAsia="Times New Roman" w:hAnsi="Arial" w:cs="Arial"/>
                <w:sz w:val="18"/>
                <w:szCs w:val="20"/>
              </w:rPr>
              <w:t>EXHIBITION –or– RECORD SHEET</w:t>
            </w:r>
          </w:p>
        </w:tc>
        <w:tc>
          <w:tcPr>
            <w:tcW w:w="3690" w:type="dxa"/>
            <w:vAlign w:val="center"/>
          </w:tcPr>
          <w:p w14:paraId="3691ACAE" w14:textId="77777777" w:rsidR="00AF6DB7" w:rsidRPr="00CD44C9" w:rsidRDefault="00AF6DB7" w:rsidP="00D740F0">
            <w:pPr>
              <w:tabs>
                <w:tab w:val="left" w:pos="2320"/>
              </w:tabs>
              <w:spacing w:after="0"/>
              <w:jc w:val="center"/>
              <w:rPr>
                <w:rFonts w:ascii="Arial" w:eastAsia="Times New Roman" w:hAnsi="Arial" w:cs="Arial"/>
                <w:sz w:val="20"/>
                <w:szCs w:val="20"/>
              </w:rPr>
            </w:pPr>
            <w:r w:rsidRPr="00CD44C9">
              <w:rPr>
                <w:rFonts w:ascii="Arial" w:eastAsia="Times New Roman" w:hAnsi="Arial" w:cs="Arial"/>
                <w:sz w:val="20"/>
                <w:szCs w:val="20"/>
              </w:rPr>
              <w:t>Check IN State Fair Website</w:t>
            </w:r>
          </w:p>
        </w:tc>
      </w:tr>
    </w:tbl>
    <w:p w14:paraId="584331C4" w14:textId="77777777" w:rsidR="00E31E41" w:rsidRDefault="00E31E41" w:rsidP="00E31E41">
      <w:pPr>
        <w:pStyle w:val="BodyText"/>
        <w:ind w:right="72"/>
        <w:rPr>
          <w:b/>
          <w:bCs/>
          <w:i/>
          <w:iCs/>
          <w:color w:val="FF0000"/>
          <w:sz w:val="22"/>
          <w:szCs w:val="22"/>
          <w:u w:val="single"/>
        </w:rPr>
      </w:pPr>
    </w:p>
    <w:p w14:paraId="798BFAC4" w14:textId="26B3BC15" w:rsidR="00E31E41" w:rsidRPr="00A71CA9" w:rsidRDefault="00E31E41" w:rsidP="00E31E41">
      <w:pPr>
        <w:pStyle w:val="BodyText"/>
        <w:ind w:right="72"/>
        <w:rPr>
          <w:u w:val="single"/>
        </w:rPr>
      </w:pPr>
      <w:r w:rsidRPr="00A71CA9">
        <w:rPr>
          <w:u w:val="single"/>
        </w:rPr>
        <w:t>SUGGESTED REFERENCE MATERIALS (available for purchase in Extension Office or shop4-h.org)</w:t>
      </w:r>
    </w:p>
    <w:p w14:paraId="0A20256C" w14:textId="22489435" w:rsidR="00E31E41" w:rsidRPr="00A71CA9" w:rsidRDefault="00E31E41" w:rsidP="00895574">
      <w:pPr>
        <w:pStyle w:val="BodyText"/>
        <w:numPr>
          <w:ilvl w:val="0"/>
          <w:numId w:val="547"/>
        </w:numPr>
        <w:ind w:right="72"/>
      </w:pPr>
      <w:r w:rsidRPr="00A71CA9">
        <w:t xml:space="preserve">Level 1: </w:t>
      </w:r>
      <w:r w:rsidR="00B70D92" w:rsidRPr="00A71CA9">
        <w:t>Wiggles and Wags</w:t>
      </w:r>
    </w:p>
    <w:p w14:paraId="0E484939" w14:textId="5AAF72CD" w:rsidR="00E31E41" w:rsidRPr="00A71CA9" w:rsidRDefault="00E31E41" w:rsidP="00895574">
      <w:pPr>
        <w:pStyle w:val="BodyText"/>
        <w:numPr>
          <w:ilvl w:val="0"/>
          <w:numId w:val="547"/>
        </w:numPr>
        <w:ind w:right="72"/>
      </w:pPr>
      <w:r w:rsidRPr="00A71CA9">
        <w:t xml:space="preserve">Level 2: </w:t>
      </w:r>
      <w:r w:rsidR="00B70D92" w:rsidRPr="00A71CA9">
        <w:t>Canine Connection</w:t>
      </w:r>
    </w:p>
    <w:p w14:paraId="062DD0E6" w14:textId="196E4876" w:rsidR="00E31E41" w:rsidRPr="00ED47A4" w:rsidRDefault="00E31E41" w:rsidP="00895574">
      <w:pPr>
        <w:pStyle w:val="BodyText"/>
        <w:numPr>
          <w:ilvl w:val="0"/>
          <w:numId w:val="547"/>
        </w:numPr>
        <w:ind w:right="72"/>
        <w:rPr>
          <w:sz w:val="22"/>
          <w:szCs w:val="22"/>
        </w:rPr>
      </w:pPr>
      <w:r w:rsidRPr="00A71CA9">
        <w:t xml:space="preserve">Level 3: </w:t>
      </w:r>
      <w:r w:rsidR="00B70D92" w:rsidRPr="00A71CA9">
        <w:t>Leading the Pack</w:t>
      </w:r>
    </w:p>
    <w:p w14:paraId="049DD878" w14:textId="2D5249EE" w:rsidR="00AF6DB7" w:rsidRPr="00C87FF4" w:rsidRDefault="00AF6DB7" w:rsidP="00D57424">
      <w:pPr>
        <w:pStyle w:val="BodyText"/>
        <w:spacing w:before="240"/>
        <w:ind w:right="72"/>
        <w:rPr>
          <w:rFonts w:cs="Arial"/>
        </w:rPr>
      </w:pPr>
      <w:r w:rsidRPr="00C87FF4">
        <w:rPr>
          <w:rFonts w:cs="Arial"/>
        </w:rPr>
        <w:t>We follow the guidelines/rules of the Indiana 4-H Dog Obedience manual, the Indiana 4-H Showmanship Guide #4-H-716-W, the Indiana 4-H Agility Manual #4-H-1020-W, the Indiana State Fair 4-H Dog Show Department 411 and the General Terms and Conditions in the front of the State/County Handbook/Premium list along with our County additions listed below. Obedience Regulations not covered by these terms and conditions will be based on regulations of the American Kennel Club in Obedience and Agility Regulations not covered by these terms and conditions will be based on regulations of the American Kennel Club in Agility.</w:t>
      </w:r>
    </w:p>
    <w:p w14:paraId="43AE9F84" w14:textId="77777777" w:rsidR="00326D32" w:rsidRPr="00C87FF4" w:rsidRDefault="00326D32" w:rsidP="00326D32">
      <w:pPr>
        <w:pStyle w:val="BodyText"/>
        <w:rPr>
          <w:rFonts w:cs="Arial"/>
          <w:b/>
          <w:i/>
          <w:sz w:val="22"/>
        </w:rPr>
      </w:pPr>
    </w:p>
    <w:p w14:paraId="7A6E6228" w14:textId="44CFCC2D" w:rsidR="0025711B" w:rsidRPr="0025711B" w:rsidRDefault="00B148D1" w:rsidP="00195558">
      <w:pPr>
        <w:pStyle w:val="BodyText"/>
        <w:spacing w:before="240" w:after="240"/>
        <w:rPr>
          <w:sz w:val="22"/>
          <w:szCs w:val="22"/>
        </w:rPr>
      </w:pPr>
      <w:r w:rsidRPr="001E6116">
        <w:rPr>
          <w:b/>
          <w:bCs/>
          <w:sz w:val="22"/>
          <w:szCs w:val="22"/>
          <w:u w:val="single"/>
        </w:rPr>
        <w:t>GUIDELINES</w:t>
      </w:r>
    </w:p>
    <w:p w14:paraId="17844F5D" w14:textId="77777777" w:rsidR="000914EF" w:rsidRDefault="00326D32" w:rsidP="00895574">
      <w:pPr>
        <w:pStyle w:val="BodyText"/>
        <w:numPr>
          <w:ilvl w:val="0"/>
          <w:numId w:val="478"/>
        </w:numPr>
        <w:ind w:left="720"/>
        <w:rPr>
          <w:rFonts w:cs="Arial"/>
          <w:bCs/>
          <w:iCs/>
        </w:rPr>
      </w:pPr>
      <w:r w:rsidRPr="000B4BF2">
        <w:rPr>
          <w:rFonts w:cs="Arial"/>
          <w:bCs/>
          <w:iCs/>
          <w:spacing w:val="-1"/>
        </w:rPr>
        <w:t>Refer</w:t>
      </w:r>
      <w:r w:rsidRPr="000B4BF2">
        <w:rPr>
          <w:rFonts w:cs="Arial"/>
          <w:bCs/>
          <w:iCs/>
          <w:spacing w:val="-5"/>
        </w:rPr>
        <w:t xml:space="preserve"> </w:t>
      </w:r>
      <w:r w:rsidRPr="000B4BF2">
        <w:rPr>
          <w:rFonts w:cs="Arial"/>
          <w:bCs/>
          <w:iCs/>
          <w:spacing w:val="-1"/>
        </w:rPr>
        <w:t>to</w:t>
      </w:r>
      <w:r w:rsidRPr="000B4BF2">
        <w:rPr>
          <w:rFonts w:cs="Arial"/>
          <w:bCs/>
          <w:iCs/>
          <w:spacing w:val="-5"/>
        </w:rPr>
        <w:t xml:space="preserve"> </w:t>
      </w:r>
      <w:r w:rsidRPr="000B4BF2">
        <w:rPr>
          <w:rFonts w:cs="Arial"/>
          <w:bCs/>
          <w:iCs/>
          <w:spacing w:val="-1"/>
        </w:rPr>
        <w:t>the</w:t>
      </w:r>
      <w:r w:rsidRPr="000B4BF2">
        <w:rPr>
          <w:rFonts w:cs="Arial"/>
          <w:bCs/>
          <w:iCs/>
          <w:spacing w:val="-6"/>
        </w:rPr>
        <w:t xml:space="preserve"> </w:t>
      </w:r>
      <w:r w:rsidRPr="000B4BF2">
        <w:rPr>
          <w:rFonts w:cs="Arial"/>
          <w:bCs/>
          <w:iCs/>
          <w:spacing w:val="-1"/>
        </w:rPr>
        <w:t>Hendricks</w:t>
      </w:r>
      <w:r w:rsidRPr="000B4BF2">
        <w:rPr>
          <w:rFonts w:cs="Arial"/>
          <w:bCs/>
          <w:iCs/>
          <w:spacing w:val="-6"/>
        </w:rPr>
        <w:t xml:space="preserve"> </w:t>
      </w:r>
      <w:r w:rsidRPr="000B4BF2">
        <w:rPr>
          <w:rFonts w:cs="Arial"/>
          <w:bCs/>
          <w:iCs/>
        </w:rPr>
        <w:t>County</w:t>
      </w:r>
      <w:r w:rsidRPr="000B4BF2">
        <w:rPr>
          <w:rFonts w:cs="Arial"/>
          <w:bCs/>
          <w:iCs/>
          <w:spacing w:val="-9"/>
        </w:rPr>
        <w:t xml:space="preserve"> </w:t>
      </w:r>
      <w:r w:rsidRPr="000B4BF2">
        <w:rPr>
          <w:rFonts w:cs="Arial"/>
          <w:bCs/>
          <w:iCs/>
        </w:rPr>
        <w:t>4-H</w:t>
      </w:r>
      <w:r w:rsidRPr="000B4BF2">
        <w:rPr>
          <w:rFonts w:cs="Arial"/>
          <w:bCs/>
          <w:iCs/>
          <w:spacing w:val="-6"/>
        </w:rPr>
        <w:t xml:space="preserve"> Livestock and Animal Section for General Guidelines related to all livestock projects. See 4-H </w:t>
      </w:r>
      <w:r w:rsidRPr="000B4BF2">
        <w:rPr>
          <w:rFonts w:cs="Arial"/>
          <w:bCs/>
          <w:iCs/>
          <w:spacing w:val="-1"/>
        </w:rPr>
        <w:t>Policies,</w:t>
      </w:r>
      <w:r w:rsidRPr="000B4BF2">
        <w:rPr>
          <w:rFonts w:cs="Arial"/>
          <w:bCs/>
          <w:iCs/>
          <w:spacing w:val="-5"/>
        </w:rPr>
        <w:t xml:space="preserve"> </w:t>
      </w:r>
      <w:r w:rsidRPr="000B4BF2">
        <w:rPr>
          <w:rFonts w:cs="Arial"/>
          <w:bCs/>
          <w:iCs/>
        </w:rPr>
        <w:t>Entry</w:t>
      </w:r>
      <w:r w:rsidRPr="000B4BF2">
        <w:rPr>
          <w:rFonts w:cs="Arial"/>
          <w:bCs/>
          <w:iCs/>
          <w:spacing w:val="-6"/>
        </w:rPr>
        <w:t xml:space="preserve"> </w:t>
      </w:r>
      <w:r w:rsidRPr="000B4BF2">
        <w:rPr>
          <w:rFonts w:cs="Arial"/>
          <w:bCs/>
          <w:iCs/>
        </w:rPr>
        <w:t>&amp;</w:t>
      </w:r>
      <w:r w:rsidRPr="000B4BF2">
        <w:rPr>
          <w:rFonts w:cs="Arial"/>
          <w:bCs/>
          <w:iCs/>
          <w:spacing w:val="-7"/>
        </w:rPr>
        <w:t xml:space="preserve"> </w:t>
      </w:r>
      <w:r w:rsidRPr="000B4BF2">
        <w:rPr>
          <w:rFonts w:cs="Arial"/>
          <w:bCs/>
          <w:iCs/>
        </w:rPr>
        <w:t>Exhibit</w:t>
      </w:r>
      <w:r w:rsidRPr="000B4BF2">
        <w:rPr>
          <w:rFonts w:cs="Arial"/>
          <w:bCs/>
          <w:iCs/>
          <w:spacing w:val="-5"/>
        </w:rPr>
        <w:t xml:space="preserve"> </w:t>
      </w:r>
      <w:r w:rsidRPr="000B4BF2">
        <w:rPr>
          <w:rFonts w:cs="Arial"/>
          <w:bCs/>
          <w:iCs/>
          <w:spacing w:val="-1"/>
        </w:rPr>
        <w:t>Guidelines for poster and general display guidelines.</w:t>
      </w:r>
    </w:p>
    <w:p w14:paraId="123D3280" w14:textId="400D67F4" w:rsidR="000914EF" w:rsidRDefault="000914EF" w:rsidP="00895574">
      <w:pPr>
        <w:pStyle w:val="BodyText"/>
        <w:numPr>
          <w:ilvl w:val="0"/>
          <w:numId w:val="478"/>
        </w:numPr>
        <w:ind w:left="720" w:right="-18"/>
        <w:rPr>
          <w:rFonts w:cs="Arial"/>
          <w:bCs/>
          <w:iCs/>
        </w:rPr>
      </w:pPr>
      <w:r w:rsidRPr="003C2B81">
        <w:rPr>
          <w:rFonts w:cs="Arial"/>
          <w:bCs/>
          <w:iCs/>
        </w:rPr>
        <w:t>Be sure to enroll in the project on 4-HOnline and enter exhibit information into FairEntry by designated date.</w:t>
      </w:r>
      <w:r w:rsidRPr="003C2B81">
        <w:rPr>
          <w:rFonts w:cs="Arial"/>
          <w:b/>
          <w:i/>
        </w:rPr>
        <w:t xml:space="preserve"> </w:t>
      </w:r>
      <w:r w:rsidR="003C2B81" w:rsidRPr="00F77188">
        <w:rPr>
          <w:rFonts w:eastAsia="Times New Roman" w:cs="Arial"/>
          <w:b/>
          <w:bCs/>
          <w:i/>
          <w:iCs/>
          <w:color w:val="A20000"/>
        </w:rPr>
        <w:t>202</w:t>
      </w:r>
      <w:r w:rsidR="00B601F7" w:rsidRPr="00F77188">
        <w:rPr>
          <w:rFonts w:eastAsia="Times New Roman" w:cs="Arial"/>
          <w:b/>
          <w:bCs/>
          <w:i/>
          <w:iCs/>
          <w:color w:val="A20000"/>
        </w:rPr>
        <w:t>6</w:t>
      </w:r>
      <w:r w:rsidR="003C2B81" w:rsidRPr="00F77188">
        <w:rPr>
          <w:rFonts w:eastAsia="Times New Roman" w:cs="Arial"/>
          <w:b/>
          <w:bCs/>
          <w:i/>
          <w:iCs/>
          <w:color w:val="A20000"/>
        </w:rPr>
        <w:t xml:space="preserve"> designated FairEntry Deadline is </w:t>
      </w:r>
      <w:r w:rsidR="00B601F7" w:rsidRPr="00F77188">
        <w:rPr>
          <w:rFonts w:eastAsia="Times New Roman" w:cs="Arial"/>
          <w:b/>
          <w:bCs/>
          <w:i/>
          <w:iCs/>
          <w:color w:val="A20000"/>
        </w:rPr>
        <w:t>Wednesday</w:t>
      </w:r>
      <w:r w:rsidR="003C2B81" w:rsidRPr="00F77188">
        <w:rPr>
          <w:rFonts w:eastAsia="Times New Roman" w:cs="Arial"/>
          <w:b/>
          <w:bCs/>
          <w:i/>
          <w:iCs/>
          <w:color w:val="A20000"/>
        </w:rPr>
        <w:t>, July 1</w:t>
      </w:r>
      <w:r w:rsidR="003C2B81" w:rsidRPr="00F77188">
        <w:rPr>
          <w:rFonts w:eastAsia="Times New Roman" w:cs="Arial"/>
          <w:b/>
          <w:bCs/>
          <w:i/>
          <w:iCs/>
          <w:color w:val="A20000"/>
          <w:vertAlign w:val="superscript"/>
        </w:rPr>
        <w:t>st</w:t>
      </w:r>
      <w:r w:rsidR="003C2B81" w:rsidRPr="00F77188">
        <w:rPr>
          <w:rFonts w:eastAsia="Times New Roman" w:cs="Arial"/>
          <w:b/>
          <w:bCs/>
          <w:i/>
          <w:iCs/>
          <w:color w:val="A20000"/>
        </w:rPr>
        <w:t xml:space="preserve"> at 11:59 p.m.</w:t>
      </w:r>
    </w:p>
    <w:p w14:paraId="27EADF9E" w14:textId="3175E0C8" w:rsidR="000914EF" w:rsidRPr="003C2B81" w:rsidRDefault="000914EF" w:rsidP="00895574">
      <w:pPr>
        <w:pStyle w:val="BodyText"/>
        <w:numPr>
          <w:ilvl w:val="0"/>
          <w:numId w:val="478"/>
        </w:numPr>
        <w:ind w:left="720"/>
        <w:rPr>
          <w:rFonts w:cs="Arial"/>
          <w:bCs/>
          <w:iCs/>
        </w:rPr>
      </w:pPr>
      <w:r w:rsidRPr="003C2B81">
        <w:rPr>
          <w:rFonts w:cs="Arial"/>
          <w:bCs/>
          <w:iCs/>
        </w:rPr>
        <w:t>Complete the Record Sheet (if not exhibiting at the Hendricks County 4-H Fair).</w:t>
      </w:r>
    </w:p>
    <w:p w14:paraId="0B951B4E" w14:textId="41B2CC98" w:rsidR="00AC444D" w:rsidRPr="000B4BF2" w:rsidRDefault="00AC444D" w:rsidP="00895574">
      <w:pPr>
        <w:pStyle w:val="BodyText"/>
        <w:numPr>
          <w:ilvl w:val="0"/>
          <w:numId w:val="478"/>
        </w:numPr>
        <w:ind w:left="720"/>
        <w:rPr>
          <w:rFonts w:cs="Arial"/>
          <w:bCs/>
          <w:iCs/>
        </w:rPr>
      </w:pPr>
      <w:r w:rsidRPr="000B4BF2">
        <w:rPr>
          <w:rFonts w:cs="Arial"/>
          <w:bCs/>
          <w:iCs/>
        </w:rPr>
        <w:t>If wanting to exhibit a poster/display/notebook related to this species, 4-H members may do so under the “Animal Education” Project</w:t>
      </w:r>
      <w:r w:rsidR="00B17DE2">
        <w:rPr>
          <w:rFonts w:cs="Arial"/>
          <w:bCs/>
          <w:iCs/>
        </w:rPr>
        <w:t xml:space="preserve">. </w:t>
      </w:r>
      <w:r w:rsidR="00B17DE2" w:rsidRPr="00B17DE2">
        <w:rPr>
          <w:rFonts w:cs="Arial"/>
          <w:bCs/>
          <w:iCs/>
        </w:rPr>
        <w:t>(</w:t>
      </w:r>
      <w:r w:rsidR="00B17DE2" w:rsidRPr="00E02C8C">
        <w:rPr>
          <w:rFonts w:cs="Arial"/>
          <w:bCs/>
          <w:iCs/>
        </w:rPr>
        <w:t>see page 2</w:t>
      </w:r>
      <w:r w:rsidR="00982B8B">
        <w:rPr>
          <w:rFonts w:cs="Arial"/>
          <w:bCs/>
          <w:iCs/>
        </w:rPr>
        <w:t>4</w:t>
      </w:r>
      <w:r w:rsidR="00B17DE2" w:rsidRPr="00B17DE2">
        <w:rPr>
          <w:rFonts w:cs="Arial"/>
          <w:bCs/>
          <w:iCs/>
        </w:rPr>
        <w:t xml:space="preserve"> for details)</w:t>
      </w:r>
    </w:p>
    <w:p w14:paraId="0BDEFE1F" w14:textId="612BAEFC" w:rsidR="00EE7701" w:rsidRPr="000B4BF2" w:rsidRDefault="00DE267A" w:rsidP="00895574">
      <w:pPr>
        <w:pStyle w:val="BodyText"/>
        <w:numPr>
          <w:ilvl w:val="0"/>
          <w:numId w:val="478"/>
        </w:numPr>
        <w:ind w:left="720"/>
        <w:rPr>
          <w:rFonts w:cs="Arial"/>
          <w:bCs/>
          <w:iCs/>
        </w:rPr>
      </w:pPr>
      <w:r w:rsidRPr="000B4BF2">
        <w:rPr>
          <w:rFonts w:cs="Arial"/>
          <w:bCs/>
          <w:iCs/>
        </w:rPr>
        <w:t xml:space="preserve">NOTE: </w:t>
      </w:r>
      <w:r w:rsidR="00EE7701" w:rsidRPr="000B4BF2">
        <w:rPr>
          <w:rFonts w:cs="Arial"/>
          <w:bCs/>
          <w:iCs/>
        </w:rPr>
        <w:t xml:space="preserve">Guidelines subject to change as Indiana State Fair releases new information after handbook is printed. Trainings and shows will be conducted per most up to date State Fair Guidelines. </w:t>
      </w:r>
    </w:p>
    <w:p w14:paraId="07E917D8" w14:textId="77777777" w:rsidR="00326D32" w:rsidRPr="00C87FF4" w:rsidRDefault="00326D32" w:rsidP="00326D32">
      <w:pPr>
        <w:pStyle w:val="BodyText"/>
        <w:rPr>
          <w:rFonts w:cs="Arial"/>
        </w:rPr>
      </w:pPr>
    </w:p>
    <w:p w14:paraId="7EB44275" w14:textId="64666EEC" w:rsidR="0025711B" w:rsidRPr="00C11F37" w:rsidRDefault="00326D32" w:rsidP="001E6116">
      <w:pPr>
        <w:pStyle w:val="BodyText"/>
        <w:spacing w:before="240" w:after="240"/>
        <w:rPr>
          <w:b/>
          <w:bCs/>
          <w:sz w:val="22"/>
          <w:szCs w:val="22"/>
          <w:u w:val="single"/>
        </w:rPr>
      </w:pPr>
      <w:r w:rsidRPr="00C11F37">
        <w:rPr>
          <w:b/>
          <w:bCs/>
          <w:sz w:val="22"/>
          <w:szCs w:val="22"/>
          <w:u w:val="single"/>
        </w:rPr>
        <w:t>DOG TERMS AND CONDITIONS</w:t>
      </w:r>
    </w:p>
    <w:p w14:paraId="522E5F60" w14:textId="6EE28670" w:rsidR="00AF6DB7" w:rsidRPr="00C87FF4" w:rsidRDefault="00AF6DB7" w:rsidP="00B17DE2">
      <w:pPr>
        <w:pStyle w:val="BodyText"/>
        <w:ind w:left="180"/>
        <w:rPr>
          <w:rFonts w:cs="Arial"/>
          <w:sz w:val="22"/>
        </w:rPr>
      </w:pPr>
      <w:r w:rsidRPr="00C87FF4">
        <w:rPr>
          <w:rFonts w:cs="Arial"/>
          <w:sz w:val="22"/>
        </w:rPr>
        <w:t>Health and Safety Terms and Conditions</w:t>
      </w:r>
    </w:p>
    <w:p w14:paraId="580DCFAC" w14:textId="783A8C65" w:rsidR="00AF6DB7" w:rsidRPr="00C87FF4" w:rsidRDefault="00AF6DB7" w:rsidP="00C52744">
      <w:pPr>
        <w:pStyle w:val="BodyText"/>
        <w:numPr>
          <w:ilvl w:val="0"/>
          <w:numId w:val="320"/>
        </w:numPr>
        <w:ind w:left="720" w:right="-18"/>
        <w:rPr>
          <w:rFonts w:cs="Arial"/>
        </w:rPr>
      </w:pPr>
      <w:r w:rsidRPr="00C87FF4">
        <w:rPr>
          <w:rFonts w:cs="Arial"/>
        </w:rPr>
        <w:t xml:space="preserve">All 4-H’ers must have on file with the Hendricks County 4-H Dog Club the 4-H 671 Certificate of Indiana 4-H </w:t>
      </w:r>
      <w:r w:rsidR="001E1DC1" w:rsidRPr="00C87FF4">
        <w:rPr>
          <w:rFonts w:cs="Arial"/>
        </w:rPr>
        <w:t>Guideline</w:t>
      </w:r>
      <w:r w:rsidRPr="00C87FF4">
        <w:rPr>
          <w:rFonts w:cs="Arial"/>
        </w:rPr>
        <w:t>s for Training and Exhibition of Dog (vaccination form) (original only; no photocopies or faxes) SIGNED BY A LICENSED, ACCREDITED VETERINARIAN indicating the dog has been vaccinated for rabies, distemper, hepatitis, parvovirus, leptospirosis and kennel cough before they can attend training classes with their dog. Dates must be included for each vaccine. All information must be completed on the vaccination certificate or the animal will be sent home. Animals that are vaccinated at home must provide an original receipt for the vaccine and attach the original receipt and the original label for the vaccine on the vet form; in addition to putting the date of the vaccination on the form. Rabies vaccinations must be given by a licensed veterinarian.</w:t>
      </w:r>
    </w:p>
    <w:p w14:paraId="7C494944" w14:textId="19DFEC0D" w:rsidR="00AF6DB7" w:rsidRPr="00CD44C9" w:rsidRDefault="00AF6DB7" w:rsidP="00C52744">
      <w:pPr>
        <w:pStyle w:val="BodyText"/>
        <w:numPr>
          <w:ilvl w:val="0"/>
          <w:numId w:val="320"/>
        </w:numPr>
        <w:ind w:left="720" w:right="-18"/>
        <w:rPr>
          <w:rFonts w:cs="Arial"/>
        </w:rPr>
      </w:pPr>
      <w:r w:rsidRPr="00C87FF4">
        <w:rPr>
          <w:rFonts w:cs="Arial"/>
        </w:rPr>
        <w:t xml:space="preserve">A vaccination shot form and Rabies certificate for the current year must be completed and turned in by July 1st or the animal will not be allowed to show in the county fair for that year. </w:t>
      </w:r>
      <w:r w:rsidRPr="00BC31FC">
        <w:rPr>
          <w:rFonts w:cs="Arial"/>
          <w:highlight w:val="yellow"/>
        </w:rPr>
        <w:br/>
      </w:r>
      <w:r w:rsidRPr="00BC31FC">
        <w:rPr>
          <w:rFonts w:cs="Arial"/>
        </w:rPr>
        <w:t>*Returning Members</w:t>
      </w:r>
      <w:r w:rsidRPr="00CD44C9">
        <w:rPr>
          <w:rFonts w:cs="Arial"/>
        </w:rPr>
        <w:t>: It is your responsibility to make sure we have a current vet form and rabies certificate on files with shots that are up-to-date. When dog’s shots are due for the current year, a 4-H 671 form for the current year and a rabies certificate is required (no later than July 1</w:t>
      </w:r>
      <w:r w:rsidRPr="00CD44C9">
        <w:rPr>
          <w:rFonts w:cs="Arial"/>
          <w:vertAlign w:val="superscript"/>
        </w:rPr>
        <w:t>st</w:t>
      </w:r>
      <w:r w:rsidRPr="00CD44C9">
        <w:rPr>
          <w:rFonts w:cs="Arial"/>
        </w:rPr>
        <w:t>).</w:t>
      </w:r>
    </w:p>
    <w:p w14:paraId="228CAD5E" w14:textId="77777777" w:rsidR="00AF6DB7" w:rsidRPr="00C87FF4" w:rsidRDefault="00AF6DB7" w:rsidP="00C52744">
      <w:pPr>
        <w:pStyle w:val="BodyText"/>
        <w:numPr>
          <w:ilvl w:val="0"/>
          <w:numId w:val="320"/>
        </w:numPr>
        <w:ind w:left="720" w:right="-18"/>
        <w:rPr>
          <w:rFonts w:cs="Arial"/>
        </w:rPr>
      </w:pPr>
      <w:r w:rsidRPr="00C87FF4">
        <w:rPr>
          <w:rFonts w:cs="Arial"/>
        </w:rPr>
        <w:lastRenderedPageBreak/>
        <w:t>A 4-H dog may not come to class if they are showing symptoms of any communicable disease or parasites (including ticks and fleas).</w:t>
      </w:r>
    </w:p>
    <w:p w14:paraId="5E72D2D2" w14:textId="58C7E27F" w:rsidR="00BC31FC" w:rsidRPr="00CD44C9" w:rsidRDefault="00AF6DB7" w:rsidP="00C52744">
      <w:pPr>
        <w:pStyle w:val="BodyText"/>
        <w:numPr>
          <w:ilvl w:val="0"/>
          <w:numId w:val="320"/>
        </w:numPr>
        <w:ind w:left="720" w:right="-18"/>
        <w:rPr>
          <w:rFonts w:cs="Arial"/>
        </w:rPr>
      </w:pPr>
      <w:r w:rsidRPr="00C87FF4">
        <w:rPr>
          <w:rFonts w:cs="Arial"/>
        </w:rPr>
        <w:t xml:space="preserve">Hendricks County has adopted the Indiana 4-H Aggressive Dog Policy. See the end of this section for full description of Policy. </w:t>
      </w:r>
    </w:p>
    <w:p w14:paraId="7D5B605D" w14:textId="77777777" w:rsidR="00AF6DB7" w:rsidRPr="00C87FF4" w:rsidRDefault="00AF6DB7" w:rsidP="00C52744">
      <w:pPr>
        <w:pStyle w:val="BodyText"/>
        <w:numPr>
          <w:ilvl w:val="0"/>
          <w:numId w:val="320"/>
        </w:numPr>
        <w:ind w:left="720" w:right="-18"/>
        <w:rPr>
          <w:rFonts w:cs="Arial"/>
        </w:rPr>
      </w:pPr>
      <w:r w:rsidRPr="00C87FF4">
        <w:rPr>
          <w:rFonts w:cs="Arial"/>
        </w:rPr>
        <w:t>4-H members are responsible for the actions of their dogs. 4-H members must be able to control their dog brought to a class or show.</w:t>
      </w:r>
    </w:p>
    <w:p w14:paraId="358CBBE8" w14:textId="77777777" w:rsidR="00AF6DB7" w:rsidRPr="00C87FF4" w:rsidRDefault="00AF6DB7" w:rsidP="00C52744">
      <w:pPr>
        <w:pStyle w:val="BodyText"/>
        <w:numPr>
          <w:ilvl w:val="0"/>
          <w:numId w:val="320"/>
        </w:numPr>
        <w:ind w:left="720" w:right="-18"/>
        <w:rPr>
          <w:rFonts w:cs="Arial"/>
        </w:rPr>
      </w:pPr>
      <w:r w:rsidRPr="00C87FF4">
        <w:rPr>
          <w:rFonts w:cs="Arial"/>
        </w:rPr>
        <w:t>Female dogs that are “in season” will NOT be allowed to attend classes or show at the 4-H fair. These dogs should be left at home, so they do not distract other dogs and prevent the exhibitors from being able to demonstrate their true abilities. The 4-H Member is strongly encouraged to attend the training class and get the lesson for those weeks.</w:t>
      </w:r>
    </w:p>
    <w:p w14:paraId="73119150" w14:textId="77777777" w:rsidR="00AF6DB7" w:rsidRPr="00C87FF4" w:rsidRDefault="00AF6DB7" w:rsidP="00C52744">
      <w:pPr>
        <w:pStyle w:val="BodyText"/>
        <w:numPr>
          <w:ilvl w:val="0"/>
          <w:numId w:val="320"/>
        </w:numPr>
        <w:ind w:left="720" w:right="-18"/>
        <w:rPr>
          <w:rFonts w:cs="Arial"/>
        </w:rPr>
      </w:pPr>
      <w:r w:rsidRPr="00C87FF4">
        <w:rPr>
          <w:rFonts w:cs="Arial"/>
        </w:rPr>
        <w:t>Excessive and/or inhumane treatment of a 4-H dog by a handler and/or family member will be grounds for disqualification of the 4-H exhibitor.</w:t>
      </w:r>
    </w:p>
    <w:p w14:paraId="0400A8B2" w14:textId="77777777" w:rsidR="00AF6DB7" w:rsidRPr="00C87FF4" w:rsidRDefault="00AF6DB7" w:rsidP="00C52744">
      <w:pPr>
        <w:pStyle w:val="BodyText"/>
        <w:numPr>
          <w:ilvl w:val="0"/>
          <w:numId w:val="320"/>
        </w:numPr>
        <w:ind w:left="720" w:right="-18"/>
        <w:rPr>
          <w:rFonts w:cs="Arial"/>
        </w:rPr>
      </w:pPr>
      <w:r w:rsidRPr="00C87FF4">
        <w:rPr>
          <w:rFonts w:cs="Arial"/>
        </w:rPr>
        <w:t>Aisle ways and exits must be kept clear and open for emergency needs. Dogs are not allowed in the bleachers.</w:t>
      </w:r>
    </w:p>
    <w:p w14:paraId="2854673E" w14:textId="7714CF8D" w:rsidR="00AF6DB7" w:rsidRPr="00C87FF4" w:rsidRDefault="00AF6DB7" w:rsidP="00C52744">
      <w:pPr>
        <w:pStyle w:val="BodyText"/>
        <w:numPr>
          <w:ilvl w:val="0"/>
          <w:numId w:val="320"/>
        </w:numPr>
        <w:ind w:left="720" w:right="-18"/>
        <w:rPr>
          <w:rFonts w:cs="Arial"/>
        </w:rPr>
      </w:pPr>
      <w:r w:rsidRPr="00C87FF4">
        <w:rPr>
          <w:rFonts w:cs="Arial"/>
        </w:rPr>
        <w:t xml:space="preserve">Hendricks County 4-H Dog Club Training Classes/meetings are NOT permitted off of the Hendricks County </w:t>
      </w:r>
      <w:r w:rsidR="00AE5C95" w:rsidRPr="00C87FF4">
        <w:rPr>
          <w:rFonts w:cs="Arial"/>
        </w:rPr>
        <w:br/>
      </w:r>
      <w:r w:rsidRPr="00C87FF4">
        <w:rPr>
          <w:rFonts w:cs="Arial"/>
        </w:rPr>
        <w:t>4-H Fairgrounds.</w:t>
      </w:r>
    </w:p>
    <w:p w14:paraId="4909804D" w14:textId="77777777" w:rsidR="00AF6DB7" w:rsidRPr="00C87FF4" w:rsidRDefault="00AF6DB7" w:rsidP="00CD44C9">
      <w:pPr>
        <w:pStyle w:val="BodyText"/>
        <w:ind w:left="720" w:right="-18" w:hanging="360"/>
        <w:rPr>
          <w:rFonts w:cs="Arial"/>
        </w:rPr>
      </w:pPr>
    </w:p>
    <w:p w14:paraId="0C8BEE74" w14:textId="07491694" w:rsidR="00AF6DB7" w:rsidRPr="00C87FF4" w:rsidRDefault="00AF6DB7" w:rsidP="008F040D">
      <w:pPr>
        <w:pStyle w:val="BodyText"/>
        <w:ind w:left="180"/>
        <w:rPr>
          <w:rFonts w:cs="Arial"/>
          <w:sz w:val="22"/>
        </w:rPr>
      </w:pPr>
      <w:r w:rsidRPr="00C87FF4">
        <w:rPr>
          <w:rFonts w:cs="Arial"/>
          <w:sz w:val="22"/>
        </w:rPr>
        <w:t>4-H Training and Dog Show TERMS AND CONDITIONS</w:t>
      </w:r>
    </w:p>
    <w:p w14:paraId="6F47A1DE" w14:textId="746B47AF" w:rsidR="00AF6DB7" w:rsidRPr="00C87FF4" w:rsidRDefault="00AF6DB7" w:rsidP="00C52744">
      <w:pPr>
        <w:pStyle w:val="BodyText"/>
        <w:numPr>
          <w:ilvl w:val="0"/>
          <w:numId w:val="321"/>
        </w:numPr>
        <w:ind w:left="720" w:right="72"/>
        <w:rPr>
          <w:rFonts w:cs="Arial"/>
        </w:rPr>
      </w:pPr>
      <w:r w:rsidRPr="00C87FF4">
        <w:rPr>
          <w:rFonts w:cs="Arial"/>
        </w:rPr>
        <w:t xml:space="preserve">If any 4-H’er chooses not to follow the terms and conditions set forth by Hendricks County 4-H and Purdue </w:t>
      </w:r>
      <w:r w:rsidR="00AE5C95" w:rsidRPr="00C87FF4">
        <w:rPr>
          <w:rFonts w:cs="Arial"/>
        </w:rPr>
        <w:br/>
      </w:r>
      <w:r w:rsidRPr="00C87FF4">
        <w:rPr>
          <w:rFonts w:cs="Arial"/>
        </w:rPr>
        <w:t xml:space="preserve">4-H Policies: he/she will forfeit all awards and be immediately dismissed from the dog show. Refer to the Hendricks County 4-H policies, entry &amp; exhibit </w:t>
      </w:r>
      <w:r w:rsidR="001E1DC1" w:rsidRPr="00C87FF4">
        <w:rPr>
          <w:rFonts w:cs="Arial"/>
        </w:rPr>
        <w:t>guideline</w:t>
      </w:r>
      <w:r w:rsidRPr="00C87FF4">
        <w:rPr>
          <w:rFonts w:cs="Arial"/>
        </w:rPr>
        <w:t xml:space="preserve">s, State Health </w:t>
      </w:r>
      <w:r w:rsidR="001E1DC1" w:rsidRPr="00C87FF4">
        <w:rPr>
          <w:rFonts w:cs="Arial"/>
        </w:rPr>
        <w:t>Guideline</w:t>
      </w:r>
      <w:r w:rsidRPr="00C87FF4">
        <w:rPr>
          <w:rFonts w:cs="Arial"/>
        </w:rPr>
        <w:t xml:space="preserve"> and Livestock General Rules.</w:t>
      </w:r>
    </w:p>
    <w:p w14:paraId="2A19B7AA" w14:textId="3CEED0B7" w:rsidR="00AF6DB7" w:rsidRPr="00C87FF4" w:rsidRDefault="00AF6DB7" w:rsidP="00C52744">
      <w:pPr>
        <w:pStyle w:val="BodyText"/>
        <w:numPr>
          <w:ilvl w:val="0"/>
          <w:numId w:val="321"/>
        </w:numPr>
        <w:ind w:left="720" w:right="72"/>
        <w:rPr>
          <w:rFonts w:cs="Arial"/>
        </w:rPr>
      </w:pPr>
      <w:r w:rsidRPr="00C87FF4">
        <w:rPr>
          <w:rFonts w:cs="Arial"/>
        </w:rPr>
        <w:t xml:space="preserve">All exhibitors </w:t>
      </w:r>
      <w:r w:rsidR="0030238C" w:rsidRPr="00ED47A4">
        <w:rPr>
          <w:rFonts w:cs="Arial"/>
        </w:rPr>
        <w:t xml:space="preserve">must </w:t>
      </w:r>
      <w:r w:rsidRPr="00ED47A4">
        <w:rPr>
          <w:rFonts w:cs="Arial"/>
        </w:rPr>
        <w:t>b</w:t>
      </w:r>
      <w:r w:rsidRPr="00C87FF4">
        <w:rPr>
          <w:rFonts w:cs="Arial"/>
        </w:rPr>
        <w:t>e enrolled in the Hendricks County 4-H Dog Obedience Project prior to participating in the 4-H Dog Show or activities related to the project. It is highly recommended for all 4-H Dog members who plan to exhibit at the fair to attend as many practices as possible. Practices help you and your dog reach their full potential in the show ring. In addition, it allows your dog the opportunity to acclimate to its surroundings and the other dogs in the program.</w:t>
      </w:r>
    </w:p>
    <w:p w14:paraId="37A7AB88" w14:textId="7D3DE5EF" w:rsidR="00AF6DB7" w:rsidRPr="00C87FF4" w:rsidRDefault="00AF6DB7" w:rsidP="00C52744">
      <w:pPr>
        <w:pStyle w:val="BodyText"/>
        <w:numPr>
          <w:ilvl w:val="0"/>
          <w:numId w:val="321"/>
        </w:numPr>
        <w:ind w:left="720" w:right="72"/>
        <w:rPr>
          <w:rFonts w:cs="Arial"/>
        </w:rPr>
      </w:pPr>
      <w:r w:rsidRPr="00C87FF4">
        <w:rPr>
          <w:rFonts w:cs="Arial"/>
        </w:rPr>
        <w:t xml:space="preserve">All 4-H dog exhibitors who have pre-registered by July 1st must first report to check-in on the day of the fair. Exhibitors will receive armbands at check-in. Armband </w:t>
      </w:r>
      <w:r w:rsidR="0030238C" w:rsidRPr="00ED47A4">
        <w:rPr>
          <w:rFonts w:cs="Arial"/>
        </w:rPr>
        <w:t>number</w:t>
      </w:r>
      <w:r w:rsidR="002928EF" w:rsidRPr="00ED47A4">
        <w:rPr>
          <w:rFonts w:cs="Arial"/>
        </w:rPr>
        <w:t>s</w:t>
      </w:r>
      <w:r w:rsidR="0030238C">
        <w:rPr>
          <w:rFonts w:cs="Arial"/>
        </w:rPr>
        <w:t xml:space="preserve"> </w:t>
      </w:r>
      <w:r w:rsidRPr="00C87FF4">
        <w:rPr>
          <w:rFonts w:cs="Arial"/>
        </w:rPr>
        <w:t>must be worn on the left arm at all times during the show.</w:t>
      </w:r>
    </w:p>
    <w:p w14:paraId="366C51C7" w14:textId="77777777" w:rsidR="00AF6DB7" w:rsidRPr="00C87FF4" w:rsidRDefault="00AF6DB7" w:rsidP="00C52744">
      <w:pPr>
        <w:pStyle w:val="BodyText"/>
        <w:numPr>
          <w:ilvl w:val="0"/>
          <w:numId w:val="321"/>
        </w:numPr>
        <w:ind w:left="720" w:right="72"/>
        <w:rPr>
          <w:rFonts w:cs="Arial"/>
        </w:rPr>
      </w:pPr>
      <w:r w:rsidRPr="00C87FF4">
        <w:rPr>
          <w:rFonts w:cs="Arial"/>
        </w:rPr>
        <w:t>Outside of the show ring/training area, all 4-H dogs must be on leash controlled by their handler or in their crate. 4-H Dogs should remain in the general area in which they are showing or where they are crated.</w:t>
      </w:r>
    </w:p>
    <w:p w14:paraId="748A232B" w14:textId="196E3D00" w:rsidR="00AF6DB7" w:rsidRPr="00C87FF4" w:rsidRDefault="00AF6DB7" w:rsidP="00C52744">
      <w:pPr>
        <w:pStyle w:val="BodyText"/>
        <w:numPr>
          <w:ilvl w:val="0"/>
          <w:numId w:val="321"/>
        </w:numPr>
        <w:ind w:left="720" w:right="72"/>
        <w:rPr>
          <w:rFonts w:cs="Arial"/>
        </w:rPr>
      </w:pPr>
      <w:r w:rsidRPr="00C87FF4">
        <w:rPr>
          <w:rFonts w:cs="Arial"/>
        </w:rPr>
        <w:t>DEADLINE –</w:t>
      </w:r>
      <w:r w:rsidR="00ED47A4">
        <w:rPr>
          <w:rFonts w:cs="Arial"/>
        </w:rPr>
        <w:t xml:space="preserve"> </w:t>
      </w:r>
      <w:r w:rsidR="006F3D79" w:rsidRPr="00ED47A4">
        <w:rPr>
          <w:rFonts w:cs="Arial"/>
        </w:rPr>
        <w:t>July 1</w:t>
      </w:r>
      <w:r w:rsidR="006F3D79" w:rsidRPr="00ED47A4">
        <w:rPr>
          <w:rFonts w:cs="Arial"/>
          <w:vertAlign w:val="superscript"/>
        </w:rPr>
        <w:t>st</w:t>
      </w:r>
      <w:r w:rsidR="006F3D79" w:rsidRPr="00ED47A4">
        <w:rPr>
          <w:rFonts w:cs="Arial"/>
        </w:rPr>
        <w:t xml:space="preserve"> is the deadline for county and state fair registrations. </w:t>
      </w:r>
      <w:r w:rsidRPr="00C87FF4">
        <w:rPr>
          <w:rFonts w:cs="Arial"/>
        </w:rPr>
        <w:t>Entry forms are available at training sessions and at the 4-H Extension office during the month of June.</w:t>
      </w:r>
    </w:p>
    <w:p w14:paraId="72742DB1" w14:textId="77777777" w:rsidR="00AF6DB7" w:rsidRPr="00C87FF4" w:rsidRDefault="00AF6DB7" w:rsidP="00C52744">
      <w:pPr>
        <w:pStyle w:val="BodyText"/>
        <w:numPr>
          <w:ilvl w:val="1"/>
          <w:numId w:val="321"/>
        </w:numPr>
        <w:ind w:left="1080" w:right="72"/>
        <w:rPr>
          <w:rFonts w:cs="Arial"/>
        </w:rPr>
      </w:pPr>
      <w:r w:rsidRPr="00C87FF4">
        <w:rPr>
          <w:rFonts w:cs="Arial"/>
        </w:rPr>
        <w:t xml:space="preserve">Shot records and all paperwork INCLUDING COUNTY FAIR REGISTRATION FORMS must be finalized and on file no later than July 1st. </w:t>
      </w:r>
    </w:p>
    <w:p w14:paraId="32A31CD9" w14:textId="2791CADE" w:rsidR="00AF6DB7" w:rsidRPr="00C87FF4" w:rsidRDefault="00AF6DB7" w:rsidP="00C52744">
      <w:pPr>
        <w:pStyle w:val="BodyText"/>
        <w:numPr>
          <w:ilvl w:val="0"/>
          <w:numId w:val="321"/>
        </w:numPr>
        <w:ind w:left="720" w:right="72"/>
        <w:rPr>
          <w:rFonts w:cs="Arial"/>
        </w:rPr>
      </w:pPr>
      <w:r w:rsidRPr="00C87FF4">
        <w:rPr>
          <w:rFonts w:cs="Arial"/>
        </w:rPr>
        <w:t>In addition to the Dog Show Entry Forms, 4-H members must also identify which animal(s) and classes they intend to exhibit in during the Hendricks County 4-H Fair on the FairEntry Online system by designated date.</w:t>
      </w:r>
      <w:r w:rsidR="002928EF">
        <w:rPr>
          <w:rFonts w:cs="Arial"/>
        </w:rPr>
        <w:t xml:space="preserve"> </w:t>
      </w:r>
      <w:r w:rsidR="003C2B81" w:rsidRPr="00F77188">
        <w:rPr>
          <w:rFonts w:eastAsia="Times New Roman" w:cs="Arial"/>
          <w:b/>
          <w:bCs/>
          <w:i/>
          <w:iCs/>
          <w:color w:val="A20000"/>
        </w:rPr>
        <w:t>202</w:t>
      </w:r>
      <w:r w:rsidR="00B601F7" w:rsidRPr="00F77188">
        <w:rPr>
          <w:rFonts w:eastAsia="Times New Roman" w:cs="Arial"/>
          <w:b/>
          <w:bCs/>
          <w:i/>
          <w:iCs/>
          <w:color w:val="A20000"/>
        </w:rPr>
        <w:t>6</w:t>
      </w:r>
      <w:r w:rsidR="003C2B81" w:rsidRPr="00F77188">
        <w:rPr>
          <w:rFonts w:eastAsia="Times New Roman" w:cs="Arial"/>
          <w:b/>
          <w:bCs/>
          <w:i/>
          <w:iCs/>
          <w:color w:val="A20000"/>
        </w:rPr>
        <w:t xml:space="preserve"> designated FairEntry Deadline is </w:t>
      </w:r>
      <w:r w:rsidR="00B601F7" w:rsidRPr="00F77188">
        <w:rPr>
          <w:rFonts w:eastAsia="Times New Roman" w:cs="Arial"/>
          <w:b/>
          <w:bCs/>
          <w:i/>
          <w:iCs/>
          <w:color w:val="A20000"/>
        </w:rPr>
        <w:t>Wednes</w:t>
      </w:r>
      <w:r w:rsidR="003C2B81" w:rsidRPr="00F77188">
        <w:rPr>
          <w:rFonts w:eastAsia="Times New Roman" w:cs="Arial"/>
          <w:b/>
          <w:bCs/>
          <w:i/>
          <w:iCs/>
          <w:color w:val="A20000"/>
        </w:rPr>
        <w:t>day, July 1</w:t>
      </w:r>
      <w:r w:rsidR="003C2B81" w:rsidRPr="00F77188">
        <w:rPr>
          <w:rFonts w:eastAsia="Times New Roman" w:cs="Arial"/>
          <w:b/>
          <w:bCs/>
          <w:i/>
          <w:iCs/>
          <w:color w:val="A20000"/>
          <w:vertAlign w:val="superscript"/>
        </w:rPr>
        <w:t>st</w:t>
      </w:r>
      <w:r w:rsidR="003C2B81" w:rsidRPr="00F77188">
        <w:rPr>
          <w:rFonts w:eastAsia="Times New Roman" w:cs="Arial"/>
          <w:b/>
          <w:bCs/>
          <w:i/>
          <w:iCs/>
          <w:color w:val="A20000"/>
        </w:rPr>
        <w:t xml:space="preserve"> at 11:59 p.m.</w:t>
      </w:r>
    </w:p>
    <w:p w14:paraId="369680B5" w14:textId="77777777" w:rsidR="00AF6DB7" w:rsidRPr="00C87FF4" w:rsidRDefault="00AF6DB7" w:rsidP="00C52744">
      <w:pPr>
        <w:pStyle w:val="BodyText"/>
        <w:numPr>
          <w:ilvl w:val="0"/>
          <w:numId w:val="321"/>
        </w:numPr>
        <w:ind w:left="720" w:right="72"/>
        <w:rPr>
          <w:rFonts w:cs="Arial"/>
        </w:rPr>
      </w:pPr>
      <w:r w:rsidRPr="00C87FF4">
        <w:rPr>
          <w:rFonts w:cs="Arial"/>
        </w:rPr>
        <w:t>The 4-H Dog Leader’s signature on 4-H 671 (certificate of vaccination) is to verify the level of obedience work, showmanship, agility and that the 4-H member completed the project level. The 4-H member may not move back to a lower class than the one they entered in previous years, with the same dog. Dogs must be born prior to January 1st of the year shown.</w:t>
      </w:r>
    </w:p>
    <w:p w14:paraId="46D46B5B" w14:textId="30EA6EB7" w:rsidR="00AF6DB7" w:rsidRPr="00ED47A4" w:rsidRDefault="00775910" w:rsidP="00C52744">
      <w:pPr>
        <w:pStyle w:val="BodyText"/>
        <w:numPr>
          <w:ilvl w:val="0"/>
          <w:numId w:val="321"/>
        </w:numPr>
        <w:ind w:left="720" w:right="72"/>
        <w:rPr>
          <w:rFonts w:cs="Arial"/>
        </w:rPr>
      </w:pPr>
      <w:r w:rsidRPr="00ED47A4">
        <w:rPr>
          <w:rFonts w:cs="Arial"/>
        </w:rPr>
        <w:t>As of 2024, we are no longer allowing 4-H members to show more than one dog (with the exception of adding one (1) service dog</w:t>
      </w:r>
      <w:r w:rsidR="00E53A20" w:rsidRPr="00ED47A4">
        <w:rPr>
          <w:rFonts w:cs="Arial"/>
        </w:rPr>
        <w:t xml:space="preserve"> trained through the 4-H Service Dog program and identified with the county 4-H dog leader by May 15</w:t>
      </w:r>
      <w:r w:rsidR="00E53A20" w:rsidRPr="00ED47A4">
        <w:rPr>
          <w:rFonts w:cs="Arial"/>
          <w:vertAlign w:val="superscript"/>
        </w:rPr>
        <w:t>th</w:t>
      </w:r>
      <w:r w:rsidR="00E53A20" w:rsidRPr="00ED47A4">
        <w:rPr>
          <w:rFonts w:cs="Arial"/>
        </w:rPr>
        <w:t xml:space="preserve"> of the current 4-H year.</w:t>
      </w:r>
      <w:r w:rsidRPr="00ED47A4">
        <w:rPr>
          <w:rFonts w:cs="Arial"/>
        </w:rPr>
        <w:t>) 4-H members who have shown two (2) dogs in the past will be allowed to continue until they are no longer eligible to be in 4-H. They must complete the following guidelines by May 1</w:t>
      </w:r>
      <w:r w:rsidRPr="00ED47A4">
        <w:rPr>
          <w:rFonts w:cs="Arial"/>
          <w:vertAlign w:val="superscript"/>
        </w:rPr>
        <w:t>st</w:t>
      </w:r>
      <w:r w:rsidR="00ED47A4">
        <w:rPr>
          <w:rFonts w:cs="Arial"/>
        </w:rPr>
        <w:t>:</w:t>
      </w:r>
      <w:r w:rsidRPr="00ED47A4">
        <w:rPr>
          <w:rFonts w:cs="Arial"/>
        </w:rPr>
        <w:t xml:space="preserve"> </w:t>
      </w:r>
    </w:p>
    <w:p w14:paraId="5E276676" w14:textId="77777777" w:rsidR="00AF6DB7" w:rsidRPr="00775910" w:rsidRDefault="00AF6DB7" w:rsidP="00C52744">
      <w:pPr>
        <w:pStyle w:val="BodyText"/>
        <w:numPr>
          <w:ilvl w:val="1"/>
          <w:numId w:val="321"/>
        </w:numPr>
        <w:ind w:left="1080" w:right="72"/>
        <w:rPr>
          <w:rFonts w:cs="Arial"/>
        </w:rPr>
      </w:pPr>
      <w:r w:rsidRPr="00775910">
        <w:rPr>
          <w:rFonts w:cs="Arial"/>
        </w:rPr>
        <w:t>Must have progressed and completed the 1A, 1B and 2A Level in Dog Obedience. Progressed and completed requires to have shown a dog at the County Fair in the required classes of obedience for 3 years.</w:t>
      </w:r>
    </w:p>
    <w:p w14:paraId="2892A5FE" w14:textId="77777777" w:rsidR="00AF6DB7" w:rsidRPr="00775910" w:rsidRDefault="00AF6DB7" w:rsidP="00C52744">
      <w:pPr>
        <w:pStyle w:val="BodyText"/>
        <w:numPr>
          <w:ilvl w:val="1"/>
          <w:numId w:val="321"/>
        </w:numPr>
        <w:ind w:left="1080" w:right="72"/>
        <w:rPr>
          <w:rFonts w:cs="Arial"/>
        </w:rPr>
      </w:pPr>
      <w:r w:rsidRPr="00775910">
        <w:rPr>
          <w:rFonts w:cs="Arial"/>
        </w:rPr>
        <w:t>Must (annually) submit a written request to show more than one dog.</w:t>
      </w:r>
    </w:p>
    <w:p w14:paraId="1CF6D50C" w14:textId="77777777" w:rsidR="00AF6DB7" w:rsidRPr="00775910" w:rsidRDefault="00AF6DB7" w:rsidP="00C52744">
      <w:pPr>
        <w:pStyle w:val="BodyText"/>
        <w:numPr>
          <w:ilvl w:val="1"/>
          <w:numId w:val="321"/>
        </w:numPr>
        <w:ind w:left="1080" w:right="72"/>
        <w:rPr>
          <w:rFonts w:cs="Arial"/>
        </w:rPr>
      </w:pPr>
      <w:r w:rsidRPr="00775910">
        <w:rPr>
          <w:rFonts w:cs="Arial"/>
        </w:rPr>
        <w:t>Explain in writing what dogs are going to be shown, what disciplines and classes they are going to be shown in and how the 4-H’er plans to juggle their time during classes to train each dog. During training classes (due to class sizes) only one dog may be training in each discipline per night. The opportunity to show more than one dog in the Hendricks County 4-H Dog Club is reviewed each year and the opportunity may be eliminated in any given year.</w:t>
      </w:r>
    </w:p>
    <w:p w14:paraId="4457E3AF" w14:textId="77777777" w:rsidR="00AF6DB7" w:rsidRPr="00775910" w:rsidRDefault="00AF6DB7" w:rsidP="00C52744">
      <w:pPr>
        <w:pStyle w:val="BodyText"/>
        <w:numPr>
          <w:ilvl w:val="1"/>
          <w:numId w:val="321"/>
        </w:numPr>
        <w:ind w:left="1080" w:right="72"/>
        <w:rPr>
          <w:rFonts w:cs="Arial"/>
        </w:rPr>
      </w:pPr>
      <w:r w:rsidRPr="00775910">
        <w:rPr>
          <w:rFonts w:cs="Arial"/>
        </w:rPr>
        <w:t xml:space="preserve">All members who show more than one dog must not enter them in the same class. They can win in each of the classes entered, but will not be allowed to win Grand &amp; Reserve Grand in the same discipline. </w:t>
      </w:r>
    </w:p>
    <w:p w14:paraId="7AC67E7F" w14:textId="77777777" w:rsidR="00AF6DB7" w:rsidRPr="00C87FF4" w:rsidRDefault="00AF6DB7" w:rsidP="00C52744">
      <w:pPr>
        <w:pStyle w:val="BodyText"/>
        <w:numPr>
          <w:ilvl w:val="0"/>
          <w:numId w:val="321"/>
        </w:numPr>
        <w:ind w:left="720" w:right="72"/>
        <w:rPr>
          <w:rFonts w:cs="Arial"/>
        </w:rPr>
      </w:pPr>
      <w:r w:rsidRPr="00C87FF4">
        <w:rPr>
          <w:rFonts w:cs="Arial"/>
        </w:rPr>
        <w:t xml:space="preserve">EQUIPMENT: 4-H dogs must wear an approved well fitted slip (for obedience), buckle (for agility), or martingale (for Showmanship) collar made of leather, fabric or chain in order to participate in classes and exhibit at the 4-H fair. The leash may be made of fabric (not recommended) or leather (recommended) and </w:t>
      </w:r>
      <w:r w:rsidRPr="00C87FF4">
        <w:rPr>
          <w:rFonts w:cs="Arial"/>
        </w:rPr>
        <w:lastRenderedPageBreak/>
        <w:t>must be 6’ in length. The leash should be very skinny (3/8” – 1/2”) so the child can gather it up in one hand. Collar tags will not be allowed in the 4-H Dog show. 4-H dogs being raised for the service dog programs are exempt from the collar tags. Head halters are useful trainings tools, and are acceptable in the 4-H training program. Prong or pinch collars may only be used IF recommended by the training staff. However, the head halter and pinch/prong collar are not acceptable show equipment.</w:t>
      </w:r>
    </w:p>
    <w:p w14:paraId="2BEFCABE" w14:textId="77777777" w:rsidR="00AF6DB7" w:rsidRPr="00C87FF4" w:rsidRDefault="00AF6DB7" w:rsidP="00C52744">
      <w:pPr>
        <w:pStyle w:val="BodyText"/>
        <w:numPr>
          <w:ilvl w:val="0"/>
          <w:numId w:val="321"/>
        </w:numPr>
        <w:ind w:left="720" w:right="72"/>
        <w:rPr>
          <w:rFonts w:cs="Arial"/>
        </w:rPr>
      </w:pPr>
      <w:r w:rsidRPr="00C87FF4">
        <w:rPr>
          <w:rFonts w:cs="Arial"/>
        </w:rPr>
        <w:t>A dog being shown in the dog project must belong to the exhibitor or to a member of the immediate family or household. Dogs may only be shown by the 4-H member, their sibling, or their parent from May 15 through the Dog Show. Exhibition by any other individual makes the dog ineligible for State Fair exhibition</w:t>
      </w:r>
      <w:r w:rsidRPr="00C87FF4">
        <w:rPr>
          <w:rFonts w:cs="Arial"/>
          <w:b/>
          <w:i/>
        </w:rPr>
        <w:t>.</w:t>
      </w:r>
      <w:r w:rsidRPr="00C87FF4">
        <w:rPr>
          <w:rFonts w:cs="Arial"/>
        </w:rPr>
        <w:t xml:space="preserve"> Ownership is waived on 4-H dogs raised for the service dog program.</w:t>
      </w:r>
    </w:p>
    <w:p w14:paraId="2941B790" w14:textId="77777777" w:rsidR="00AF6DB7" w:rsidRPr="00C87FF4" w:rsidRDefault="00AF6DB7" w:rsidP="00C52744">
      <w:pPr>
        <w:pStyle w:val="BodyText"/>
        <w:numPr>
          <w:ilvl w:val="0"/>
          <w:numId w:val="321"/>
        </w:numPr>
        <w:ind w:left="720" w:right="72"/>
        <w:rPr>
          <w:rFonts w:cs="Arial"/>
        </w:rPr>
      </w:pPr>
      <w:r w:rsidRPr="00C87FF4">
        <w:rPr>
          <w:rFonts w:cs="Arial"/>
        </w:rPr>
        <w:t>The 4-H showmanship, agility, and or 4-H drill team dog must have been shown in an obedience class by the 4-H exhibitor at the Fair it is exhibiting in. *(Showing in obedience requires completing each section of the obedience score sheet without being disqualified.) Dogs that have been disqualified in their Obedience class are not eligible for exhibition in showmanship, agility or drill team competition. Dogs trained through 4-H for the “service dog” program are not allowed to be shown in 4-H showmanship, agility, and/or 4-H drill team competition.</w:t>
      </w:r>
    </w:p>
    <w:p w14:paraId="592BCF4D" w14:textId="77777777" w:rsidR="00AF6DB7" w:rsidRPr="00C87FF4" w:rsidRDefault="00AF6DB7" w:rsidP="00C52744">
      <w:pPr>
        <w:pStyle w:val="BodyText"/>
        <w:numPr>
          <w:ilvl w:val="0"/>
          <w:numId w:val="321"/>
        </w:numPr>
        <w:ind w:left="720" w:right="72"/>
        <w:rPr>
          <w:rFonts w:cs="Arial"/>
        </w:rPr>
      </w:pPr>
      <w:r w:rsidRPr="00C87FF4">
        <w:rPr>
          <w:rFonts w:cs="Arial"/>
        </w:rPr>
        <w:t>Special problems or infractions not covered by these terms and conditions will be acted upon by the Hendricks County 4-H Dog Leader and the Extension Educator.</w:t>
      </w:r>
    </w:p>
    <w:p w14:paraId="00BC9B76" w14:textId="77777777" w:rsidR="00AF6DB7" w:rsidRPr="00C87FF4" w:rsidRDefault="00AF6DB7" w:rsidP="00C52744">
      <w:pPr>
        <w:pStyle w:val="BodyText"/>
        <w:numPr>
          <w:ilvl w:val="0"/>
          <w:numId w:val="321"/>
        </w:numPr>
        <w:ind w:left="720" w:right="72"/>
        <w:rPr>
          <w:rFonts w:cs="Arial"/>
        </w:rPr>
      </w:pPr>
      <w:r w:rsidRPr="00C87FF4">
        <w:rPr>
          <w:rFonts w:cs="Arial"/>
        </w:rPr>
        <w:t>All 4-H members are required to clean up after their dog. BRING CLEAN UP BAGS TO CLASS EACH WEEK. Put the used bag in the dumpster or outside trash container. Failure to clean up after your dog may result in disqualification from the dog show or dismissal from classes.</w:t>
      </w:r>
    </w:p>
    <w:p w14:paraId="5EA4B337" w14:textId="77777777" w:rsidR="00AF6DB7" w:rsidRPr="00C87FF4" w:rsidRDefault="00AF6DB7" w:rsidP="00C52744">
      <w:pPr>
        <w:pStyle w:val="BodyText"/>
        <w:numPr>
          <w:ilvl w:val="0"/>
          <w:numId w:val="321"/>
        </w:numPr>
        <w:ind w:left="720" w:right="72"/>
        <w:rPr>
          <w:rFonts w:cs="Arial"/>
        </w:rPr>
      </w:pPr>
      <w:r w:rsidRPr="00C87FF4">
        <w:rPr>
          <w:rFonts w:cs="Arial"/>
        </w:rPr>
        <w:t>Dogs must remain in the training/designated show area at all times during training nights and during the fair.</w:t>
      </w:r>
    </w:p>
    <w:p w14:paraId="6F7C2B68" w14:textId="77777777" w:rsidR="00AF6DB7" w:rsidRPr="00C87FF4" w:rsidRDefault="00AF6DB7" w:rsidP="00C52744">
      <w:pPr>
        <w:pStyle w:val="BodyText"/>
        <w:numPr>
          <w:ilvl w:val="0"/>
          <w:numId w:val="321"/>
        </w:numPr>
        <w:ind w:left="720" w:right="72"/>
        <w:rPr>
          <w:rFonts w:cs="Arial"/>
        </w:rPr>
      </w:pPr>
      <w:r w:rsidRPr="00C87FF4">
        <w:rPr>
          <w:rFonts w:cs="Arial"/>
        </w:rPr>
        <w:t>Decisions of the judges are final. Video cameras may be used for personal use but will not be used to dispute a judge’s decision or score.</w:t>
      </w:r>
    </w:p>
    <w:p w14:paraId="79A513AC" w14:textId="77777777" w:rsidR="00AF6DB7" w:rsidRPr="00C87FF4" w:rsidRDefault="00AF6DB7" w:rsidP="00C52744">
      <w:pPr>
        <w:pStyle w:val="BodyText"/>
        <w:numPr>
          <w:ilvl w:val="0"/>
          <w:numId w:val="321"/>
        </w:numPr>
        <w:ind w:left="720" w:right="72"/>
        <w:rPr>
          <w:rFonts w:cs="Arial"/>
        </w:rPr>
      </w:pPr>
      <w:r w:rsidRPr="00C87FF4">
        <w:rPr>
          <w:rFonts w:cs="Arial"/>
        </w:rPr>
        <w:t>All participants will be afforded reasonable access and opportunity to participate. If special accommodations are needed, please contact the Hendricks County Extension Office.</w:t>
      </w:r>
    </w:p>
    <w:p w14:paraId="4CF0B0E8" w14:textId="0CF97435" w:rsidR="00AF6DB7" w:rsidRPr="00C87FF4" w:rsidRDefault="00AF6DB7" w:rsidP="00C52744">
      <w:pPr>
        <w:pStyle w:val="BodyText"/>
        <w:numPr>
          <w:ilvl w:val="0"/>
          <w:numId w:val="321"/>
        </w:numPr>
        <w:ind w:left="720" w:right="72"/>
        <w:rPr>
          <w:rFonts w:cs="Arial"/>
        </w:rPr>
      </w:pPr>
      <w:r w:rsidRPr="00C87FF4">
        <w:rPr>
          <w:rFonts w:cs="Arial"/>
        </w:rPr>
        <w:t xml:space="preserve">APPROPRIATE ATTIRE: Training classes at Hendricks County 4-H dog club now require the same dress code as Obedience at the fair. Appropriate attire is required in all dog show classes. Exposing cleavage, bare midriff, buttocks, or undergarments is inappropriate and will be penalized. Torn, tattered, dirty clothing, excessively baggy or tight clothing, overalls, hats, head cover, and sunglasses are all inappropriate clothing. No short shorts or short skirts are allowed. Smooth soled boots, high heels, backless slip-ons, loose fitting shoes, floppy sandals or other unsafe footwear are not appropriate attire. </w:t>
      </w:r>
      <w:r w:rsidR="00CE582B" w:rsidRPr="00C87FF4">
        <w:rPr>
          <w:rFonts w:cs="Arial"/>
        </w:rPr>
        <w:t>Closed-toed</w:t>
      </w:r>
      <w:r w:rsidRPr="00C87FF4">
        <w:rPr>
          <w:rFonts w:cs="Arial"/>
        </w:rPr>
        <w:t xml:space="preserve"> Athletic shoes are highly recommended in all disciplines to avoid penalties. Refer to Drill Team and Showmanship Terms and Conditions for attire regulations specific to those events. Clothing with commercial advertisements or insignia (except the 4-H clover) is prohibited, except for 4-H dog being raised for the handicapped.</w:t>
      </w:r>
    </w:p>
    <w:p w14:paraId="48BFA533" w14:textId="77777777" w:rsidR="00AF6DB7" w:rsidRPr="00C87FF4" w:rsidRDefault="00AF6DB7" w:rsidP="00C52744">
      <w:pPr>
        <w:pStyle w:val="BodyText"/>
        <w:numPr>
          <w:ilvl w:val="0"/>
          <w:numId w:val="321"/>
        </w:numPr>
        <w:ind w:left="720" w:right="72"/>
        <w:rPr>
          <w:rFonts w:cs="Arial"/>
        </w:rPr>
      </w:pPr>
      <w:r w:rsidRPr="00C87FF4">
        <w:rPr>
          <w:rFonts w:cs="Arial"/>
        </w:rPr>
        <w:t>No bait allowed in the show ring or staging area except for showmanship. Having bait in those areas will be a rule violation and be scored accordingly. Treats may be used during training in all disciplines.</w:t>
      </w:r>
    </w:p>
    <w:p w14:paraId="7B316519" w14:textId="77777777" w:rsidR="00AF6DB7" w:rsidRPr="00C87FF4" w:rsidRDefault="00AF6DB7" w:rsidP="00C52744">
      <w:pPr>
        <w:pStyle w:val="BodyText"/>
        <w:numPr>
          <w:ilvl w:val="0"/>
          <w:numId w:val="321"/>
        </w:numPr>
        <w:ind w:left="720" w:right="72"/>
        <w:rPr>
          <w:rFonts w:cs="Arial"/>
        </w:rPr>
      </w:pPr>
      <w:r w:rsidRPr="00C87FF4">
        <w:rPr>
          <w:rFonts w:cs="Arial"/>
        </w:rPr>
        <w:t>Sections OB and AG have Veteran designations for older dogs. Refer to the terms and conditions for each class to see qualifications for the veterans’ designations. This designation is separate for Agility and Obedience, and is for the remaining 4-H show career of the dog.</w:t>
      </w:r>
    </w:p>
    <w:p w14:paraId="31006C8A" w14:textId="1A8150D6" w:rsidR="00AF6DB7" w:rsidRPr="00ED47A4" w:rsidRDefault="00AF6DB7" w:rsidP="00C52744">
      <w:pPr>
        <w:pStyle w:val="BodyText"/>
        <w:numPr>
          <w:ilvl w:val="0"/>
          <w:numId w:val="321"/>
        </w:numPr>
        <w:ind w:left="720" w:right="72"/>
        <w:rPr>
          <w:rFonts w:cs="Arial"/>
        </w:rPr>
      </w:pPr>
      <w:r w:rsidRPr="00C87FF4">
        <w:rPr>
          <w:rFonts w:cs="Arial"/>
        </w:rPr>
        <w:t>For safety reasons, cell phone use or texting is not allowed during training sessions</w:t>
      </w:r>
      <w:r w:rsidR="00372EDE">
        <w:rPr>
          <w:rFonts w:cs="Arial"/>
        </w:rPr>
        <w:t>,</w:t>
      </w:r>
      <w:r w:rsidRPr="00C87FF4">
        <w:rPr>
          <w:rFonts w:cs="Arial"/>
        </w:rPr>
        <w:t xml:space="preserve"> during </w:t>
      </w:r>
      <w:r w:rsidRPr="00ED47A4">
        <w:rPr>
          <w:rFonts w:cs="Arial"/>
        </w:rPr>
        <w:t>meetings</w:t>
      </w:r>
      <w:r w:rsidR="006E3A94" w:rsidRPr="00ED47A4">
        <w:rPr>
          <w:rFonts w:cs="Arial"/>
        </w:rPr>
        <w:t xml:space="preserve"> or in show ring</w:t>
      </w:r>
      <w:r w:rsidRPr="00ED47A4">
        <w:rPr>
          <w:rFonts w:cs="Arial"/>
        </w:rPr>
        <w:t>.</w:t>
      </w:r>
    </w:p>
    <w:p w14:paraId="7850B8BB" w14:textId="77777777" w:rsidR="00AF6DB7" w:rsidRPr="00C87FF4" w:rsidRDefault="00AF6DB7" w:rsidP="00C52744">
      <w:pPr>
        <w:pStyle w:val="BodyText"/>
        <w:numPr>
          <w:ilvl w:val="0"/>
          <w:numId w:val="321"/>
        </w:numPr>
        <w:ind w:left="720" w:right="72"/>
        <w:rPr>
          <w:rFonts w:cs="Arial"/>
        </w:rPr>
      </w:pPr>
      <w:r w:rsidRPr="00C87FF4">
        <w:rPr>
          <w:rFonts w:cs="Arial"/>
        </w:rPr>
        <w:t xml:space="preserve">All 4-H members who complete the Hendricks County 4-H Dog Project may show at the Indiana State Fair. State Fair participation in the 4-H dog show is optional but encouraged. </w:t>
      </w:r>
    </w:p>
    <w:p w14:paraId="09567B6D" w14:textId="0DA1C7C4" w:rsidR="000B4BF2" w:rsidRPr="00BC31FC" w:rsidRDefault="00AF6DB7" w:rsidP="00C52744">
      <w:pPr>
        <w:pStyle w:val="BodyText"/>
        <w:numPr>
          <w:ilvl w:val="0"/>
          <w:numId w:val="321"/>
        </w:numPr>
        <w:ind w:left="720" w:right="72"/>
        <w:rPr>
          <w:rFonts w:cs="Arial"/>
        </w:rPr>
      </w:pPr>
      <w:r w:rsidRPr="00C87FF4">
        <w:rPr>
          <w:rFonts w:cs="Arial"/>
        </w:rPr>
        <w:t>Ribbons and score sheets may be picked up the day of the fair. You may leave a self-addressed stamped envelope if you are unable to stay that day. At the conclusion of the County fair any materials/awards/ribbons/score sheets/t-shirts etc. will be disposed of.</w:t>
      </w:r>
    </w:p>
    <w:p w14:paraId="38650E88" w14:textId="77777777" w:rsidR="000B4BF2" w:rsidRDefault="000B4BF2" w:rsidP="00CD44C9">
      <w:pPr>
        <w:pStyle w:val="BodyText"/>
        <w:ind w:left="111" w:right="72"/>
        <w:rPr>
          <w:rFonts w:cs="Arial"/>
          <w:sz w:val="22"/>
        </w:rPr>
      </w:pPr>
    </w:p>
    <w:p w14:paraId="0C5F990D" w14:textId="0A9EAB1D" w:rsidR="00AF6DB7" w:rsidRPr="00C87FF4" w:rsidRDefault="00AF6DB7" w:rsidP="008F040D">
      <w:pPr>
        <w:pStyle w:val="BodyText"/>
        <w:ind w:left="180"/>
        <w:rPr>
          <w:rFonts w:cs="Arial"/>
          <w:sz w:val="22"/>
        </w:rPr>
      </w:pPr>
      <w:r w:rsidRPr="00C87FF4">
        <w:rPr>
          <w:rFonts w:cs="Arial"/>
          <w:sz w:val="22"/>
        </w:rPr>
        <w:t>JUDGING PROCEDURES</w:t>
      </w:r>
    </w:p>
    <w:p w14:paraId="2924E465" w14:textId="7108B393" w:rsidR="00AF6DB7" w:rsidRPr="00C87FF4" w:rsidRDefault="00AF6DB7" w:rsidP="00CD44C9">
      <w:pPr>
        <w:pStyle w:val="BodyText"/>
        <w:ind w:left="360" w:right="72"/>
        <w:rPr>
          <w:rFonts w:cs="Arial"/>
        </w:rPr>
      </w:pPr>
      <w:r w:rsidRPr="00C87FF4">
        <w:rPr>
          <w:rFonts w:cs="Arial"/>
        </w:rPr>
        <w:t xml:space="preserve">Please refer to the 4-H Dog Website </w:t>
      </w:r>
      <w:r w:rsidRPr="007453AE">
        <w:rPr>
          <w:rFonts w:cs="Arial"/>
        </w:rPr>
        <w:t>(</w:t>
      </w:r>
      <w:r w:rsidR="007453AE" w:rsidRPr="007453AE">
        <w:rPr>
          <w:rFonts w:cs="Arial"/>
        </w:rPr>
        <w:t>https://extension.purdue.edu/4-H/projects/4-h-project-dog.html</w:t>
      </w:r>
      <w:r w:rsidRPr="007453AE">
        <w:rPr>
          <w:rFonts w:cs="Arial"/>
        </w:rPr>
        <w:t>)</w:t>
      </w:r>
      <w:r w:rsidRPr="00C87FF4">
        <w:rPr>
          <w:rFonts w:cs="Arial"/>
        </w:rPr>
        <w:t xml:space="preserve"> for current score sheets.</w:t>
      </w:r>
      <w:r w:rsidR="00DE267A" w:rsidRPr="00C87FF4">
        <w:rPr>
          <w:rFonts w:cs="Arial"/>
        </w:rPr>
        <w:t xml:space="preserve"> </w:t>
      </w:r>
      <w:r w:rsidRPr="00C87FF4">
        <w:rPr>
          <w:rFonts w:cs="Arial"/>
        </w:rPr>
        <w:t>Whenever possible, all obedience classes will be judged through a progression of rings, with the same judge passing inspection on a particular exercise for all participants. For example, the same judge will evaluate “heel-on-leash” for all of the dogs in the same class, while another judge will evaluate “stand for examination.” On rare occasions, substitute judges may be called upon to supplement show needs.</w:t>
      </w:r>
    </w:p>
    <w:p w14:paraId="075AC55F" w14:textId="77777777" w:rsidR="00AF6DB7" w:rsidRPr="00C87FF4" w:rsidRDefault="00AF6DB7" w:rsidP="00AF6DB7">
      <w:pPr>
        <w:pStyle w:val="BodyText"/>
        <w:ind w:left="111"/>
        <w:rPr>
          <w:rFonts w:cs="Arial"/>
        </w:rPr>
      </w:pPr>
    </w:p>
    <w:p w14:paraId="40527659" w14:textId="77777777" w:rsidR="00AF6DB7" w:rsidRPr="00C87FF4" w:rsidRDefault="00AF6DB7" w:rsidP="00CD44C9">
      <w:pPr>
        <w:pStyle w:val="BodyText"/>
        <w:ind w:left="360" w:right="72"/>
        <w:rPr>
          <w:rFonts w:cs="Arial"/>
        </w:rPr>
      </w:pPr>
      <w:r w:rsidRPr="00C87FF4">
        <w:rPr>
          <w:rFonts w:cs="Arial"/>
        </w:rPr>
        <w:t xml:space="preserve">NOTE: to reduce scent conflict, the order of the dog show for Classes 4 through 6 will be in reverse order (i.e. 6-5-4 classes). Classes will start at the scheduled time, facilities permitting. Judges will not wait on any exhibitor. If a 4-H member is not present when their arm band number is scheduled to go into the ring, their number will be placed at the bottom of the list. Tie scores in obedience classes will be broken as follows: a) scores will be compared for each area of the obedience competition, beginning with the first exercise on the score sheet and proceeding down the sheet through the successive exercises; b) if the scores are tied in each exercise, the first exercise on the score sheet will be repeated in its entirety, in order to determine a winner. When comparing score sheets to break a tie, the first error on the score sheet will receive the lower award. A dog fouling in the ring will </w:t>
      </w:r>
      <w:r w:rsidRPr="00C87FF4">
        <w:rPr>
          <w:rFonts w:cs="Arial"/>
        </w:rPr>
        <w:lastRenderedPageBreak/>
        <w:t>receive an automatic ten (10) point dock in score. The high jump will be set at the same height as the 4-H dog measures at the withers rounded to the nearest multiple of two (2) inches.</w:t>
      </w:r>
    </w:p>
    <w:p w14:paraId="36930DF2" w14:textId="77777777" w:rsidR="00AF6DB7" w:rsidRPr="00C87FF4" w:rsidRDefault="00AF6DB7" w:rsidP="00AF6DB7">
      <w:pPr>
        <w:pStyle w:val="BodyText"/>
        <w:ind w:left="111"/>
        <w:rPr>
          <w:rFonts w:cs="Arial"/>
          <w:highlight w:val="yellow"/>
        </w:rPr>
      </w:pPr>
    </w:p>
    <w:p w14:paraId="428AE00B" w14:textId="4DBB4E2C" w:rsidR="00AF6DB7" w:rsidRPr="00ED47A4" w:rsidRDefault="00AF6DB7" w:rsidP="00CD44C9">
      <w:pPr>
        <w:pStyle w:val="BodyText"/>
        <w:ind w:left="360" w:right="72"/>
        <w:rPr>
          <w:rFonts w:cs="Arial"/>
        </w:rPr>
      </w:pPr>
      <w:r w:rsidRPr="00C87FF4">
        <w:rPr>
          <w:rFonts w:cs="Arial"/>
        </w:rPr>
        <w:t xml:space="preserve">Minimum height is four (4) inches and the maximum height is 36 inches. (All dogs less than 7.5 inches must jump the four (4) inch minimum.) The broad jump distance will be twice the high jump height. Note: This rule is effective as of this document's revision date. Always be sure to check the current AKC obedience regulations. Obedience regulations not covered by these terms and conditions will be based on the regulations of the American Kennel Club, Inc. In the event of a tie for Grand Champion and /or Reserve Grand Champion Awards in all of the disciplines: the 4-H’er in the more advanced class will receive the higher award. Scores should be considered first, then class level </w:t>
      </w:r>
      <w:r w:rsidRPr="00C87FF4">
        <w:rPr>
          <w:rFonts w:cs="Arial"/>
          <w:i/>
          <w:u w:val="single"/>
        </w:rPr>
        <w:t>not times</w:t>
      </w:r>
      <w:r w:rsidRPr="00C87FF4">
        <w:rPr>
          <w:rFonts w:cs="Arial"/>
        </w:rPr>
        <w:t xml:space="preserve"> unless they are in the same class level.</w:t>
      </w:r>
      <w:r w:rsidR="00380926">
        <w:rPr>
          <w:rFonts w:cs="Arial"/>
        </w:rPr>
        <w:t xml:space="preserve"> </w:t>
      </w:r>
      <w:r w:rsidR="00380926" w:rsidRPr="00ED47A4">
        <w:rPr>
          <w:rFonts w:cs="Arial"/>
        </w:rPr>
        <w:t>Beginner Agility A is not eligible for Grand or Reserve Grand Champion in overall Agility.</w:t>
      </w:r>
    </w:p>
    <w:p w14:paraId="64C1EBBF" w14:textId="77777777" w:rsidR="00AF6DB7" w:rsidRPr="00C87FF4" w:rsidRDefault="00AF6DB7" w:rsidP="00AF6DB7">
      <w:pPr>
        <w:pStyle w:val="BodyText"/>
        <w:rPr>
          <w:rFonts w:cs="Arial"/>
        </w:rPr>
      </w:pPr>
    </w:p>
    <w:p w14:paraId="7E7DF1D9" w14:textId="0E727C77" w:rsidR="00AF6DB7" w:rsidRPr="00BC31FC" w:rsidRDefault="00AF6DB7" w:rsidP="008F040D">
      <w:pPr>
        <w:pStyle w:val="BodyText"/>
        <w:rPr>
          <w:b/>
          <w:bCs/>
        </w:rPr>
      </w:pPr>
      <w:r w:rsidRPr="00183ADC">
        <w:rPr>
          <w:sz w:val="22"/>
          <w:szCs w:val="22"/>
        </w:rPr>
        <w:t>OBEDIENCE</w:t>
      </w:r>
    </w:p>
    <w:p w14:paraId="40B40E83" w14:textId="77777777" w:rsidR="00AF6DB7" w:rsidRPr="00C262A3" w:rsidRDefault="00AF6DB7" w:rsidP="00C262A3">
      <w:pPr>
        <w:pStyle w:val="BodyText"/>
        <w:spacing w:after="240"/>
        <w:ind w:left="180"/>
        <w:rPr>
          <w:rFonts w:cs="Arial"/>
          <w:sz w:val="22"/>
          <w:szCs w:val="22"/>
        </w:rPr>
      </w:pPr>
      <w:r w:rsidRPr="00C262A3">
        <w:rPr>
          <w:rFonts w:cs="Arial"/>
          <w:sz w:val="22"/>
          <w:szCs w:val="22"/>
        </w:rPr>
        <w:t>Class Description</w:t>
      </w:r>
    </w:p>
    <w:p w14:paraId="569D9B05" w14:textId="77777777" w:rsidR="00AF6DB7" w:rsidRPr="00E37EFD" w:rsidRDefault="00AF6DB7" w:rsidP="00C52744">
      <w:pPr>
        <w:pStyle w:val="BodyText"/>
        <w:numPr>
          <w:ilvl w:val="0"/>
          <w:numId w:val="322"/>
        </w:numPr>
        <w:ind w:left="720" w:right="72"/>
        <w:rPr>
          <w:rFonts w:cs="Arial"/>
          <w:bCs/>
        </w:rPr>
      </w:pPr>
      <w:r w:rsidRPr="00E37EFD">
        <w:rPr>
          <w:rFonts w:cs="Arial"/>
          <w:bCs/>
        </w:rPr>
        <w:t>Class 1A (Score Sheet # 4-H 498)</w:t>
      </w:r>
    </w:p>
    <w:p w14:paraId="7750EA13" w14:textId="77777777" w:rsidR="00AF6DB7" w:rsidRPr="00E37EFD" w:rsidRDefault="00AF6DB7" w:rsidP="00B96CEA">
      <w:pPr>
        <w:pStyle w:val="BodyText"/>
        <w:ind w:left="720" w:right="72"/>
        <w:rPr>
          <w:rFonts w:cs="Arial"/>
          <w:bCs/>
          <w:sz w:val="19"/>
          <w:szCs w:val="19"/>
        </w:rPr>
      </w:pPr>
      <w:r w:rsidRPr="00E37EFD">
        <w:rPr>
          <w:rFonts w:cs="Arial"/>
          <w:bCs/>
          <w:sz w:val="19"/>
          <w:szCs w:val="19"/>
        </w:rPr>
        <w:t>For 4-H’ers with no previous formal dog training experiences with a dog which has received no obedience training prior to October 1. (repeatable for exhibition only)</w:t>
      </w:r>
    </w:p>
    <w:p w14:paraId="7630E43E" w14:textId="77777777" w:rsidR="00AF6DB7" w:rsidRPr="00E37EFD" w:rsidRDefault="00AF6DB7" w:rsidP="00C52744">
      <w:pPr>
        <w:pStyle w:val="BodyText"/>
        <w:numPr>
          <w:ilvl w:val="0"/>
          <w:numId w:val="322"/>
        </w:numPr>
        <w:ind w:left="720" w:right="72"/>
        <w:rPr>
          <w:rFonts w:cs="Arial"/>
          <w:bCs/>
        </w:rPr>
      </w:pPr>
      <w:r w:rsidRPr="00E37EFD">
        <w:rPr>
          <w:rFonts w:cs="Arial"/>
          <w:bCs/>
        </w:rPr>
        <w:t>Class 1B (Score Sheet # 4-H 580)</w:t>
      </w:r>
    </w:p>
    <w:p w14:paraId="4CB11CC7" w14:textId="77777777" w:rsidR="00AF6DB7" w:rsidRPr="00E37EFD" w:rsidRDefault="00AF6DB7" w:rsidP="00B96CEA">
      <w:pPr>
        <w:pStyle w:val="BodyText"/>
        <w:ind w:left="720" w:right="72"/>
        <w:rPr>
          <w:rFonts w:cs="Arial"/>
          <w:bCs/>
          <w:sz w:val="19"/>
          <w:szCs w:val="19"/>
        </w:rPr>
      </w:pPr>
      <w:r w:rsidRPr="00E37EFD">
        <w:rPr>
          <w:rFonts w:cs="Arial"/>
          <w:bCs/>
          <w:sz w:val="19"/>
          <w:szCs w:val="19"/>
        </w:rPr>
        <w:t>For 4-H’ers with previous dog training experience with a new, untrained dog; or for 4-Hers with no experience whose dog has had training; or for 4-Hers and dogs with previous training experience, including showing in 1A, or for 4-Hers with no experience whose dogs have had training which disqualifies them for 1A. (repeatable for exhibition only)</w:t>
      </w:r>
    </w:p>
    <w:p w14:paraId="41A9DAAE" w14:textId="77777777" w:rsidR="00AF6DB7" w:rsidRPr="00E37EFD" w:rsidRDefault="00AF6DB7" w:rsidP="00C52744">
      <w:pPr>
        <w:pStyle w:val="BodyText"/>
        <w:numPr>
          <w:ilvl w:val="0"/>
          <w:numId w:val="322"/>
        </w:numPr>
        <w:ind w:left="720" w:right="72"/>
        <w:rPr>
          <w:rFonts w:cs="Arial"/>
          <w:bCs/>
        </w:rPr>
      </w:pPr>
      <w:r w:rsidRPr="00E37EFD">
        <w:rPr>
          <w:rFonts w:cs="Arial"/>
          <w:bCs/>
        </w:rPr>
        <w:t>Class 2A (Score Sheet # 4-H 499)</w:t>
      </w:r>
    </w:p>
    <w:p w14:paraId="2C371DA1" w14:textId="77777777" w:rsidR="00AF6DB7" w:rsidRPr="00E37EFD" w:rsidRDefault="00AF6DB7" w:rsidP="00B96CEA">
      <w:pPr>
        <w:pStyle w:val="BodyText"/>
        <w:ind w:left="720" w:right="72"/>
        <w:rPr>
          <w:rFonts w:cs="Arial"/>
          <w:bCs/>
          <w:sz w:val="19"/>
          <w:szCs w:val="19"/>
        </w:rPr>
      </w:pPr>
      <w:r w:rsidRPr="00E37EFD">
        <w:rPr>
          <w:rFonts w:cs="Arial"/>
          <w:bCs/>
          <w:sz w:val="19"/>
          <w:szCs w:val="19"/>
        </w:rPr>
        <w:t xml:space="preserve">For 4-H’ers and dogs which have completed 1-A or 1-B. (repeatable for exhibition only) </w:t>
      </w:r>
    </w:p>
    <w:p w14:paraId="7D88B57F" w14:textId="77777777" w:rsidR="00E40D9D" w:rsidRPr="00E37EFD" w:rsidRDefault="00AF6DB7" w:rsidP="00C52744">
      <w:pPr>
        <w:pStyle w:val="BodyText"/>
        <w:numPr>
          <w:ilvl w:val="0"/>
          <w:numId w:val="322"/>
        </w:numPr>
        <w:ind w:left="720" w:right="72"/>
        <w:rPr>
          <w:rFonts w:cs="Arial"/>
          <w:bCs/>
          <w:sz w:val="19"/>
          <w:szCs w:val="19"/>
        </w:rPr>
      </w:pPr>
      <w:r w:rsidRPr="00E37EFD">
        <w:rPr>
          <w:rFonts w:cs="Arial"/>
          <w:bCs/>
        </w:rPr>
        <w:t xml:space="preserve">Class 2B (Score Sheet # 4-H 712). </w:t>
      </w:r>
    </w:p>
    <w:p w14:paraId="597869DA" w14:textId="4B510063" w:rsidR="00AF6DB7" w:rsidRPr="00E37EFD" w:rsidRDefault="00AF6DB7" w:rsidP="00E40D9D">
      <w:pPr>
        <w:pStyle w:val="BodyText"/>
        <w:ind w:left="720" w:right="72"/>
        <w:rPr>
          <w:rFonts w:cs="Arial"/>
          <w:bCs/>
          <w:sz w:val="19"/>
          <w:szCs w:val="19"/>
        </w:rPr>
      </w:pPr>
      <w:r w:rsidRPr="00E37EFD">
        <w:rPr>
          <w:rFonts w:cs="Arial"/>
          <w:bCs/>
          <w:sz w:val="19"/>
          <w:szCs w:val="19"/>
        </w:rPr>
        <w:t>For 4-H’ers and dogs which have completed 2-A. May repeat until ready for 3A.</w:t>
      </w:r>
    </w:p>
    <w:p w14:paraId="7B81AB28" w14:textId="77777777" w:rsidR="00AF6DB7" w:rsidRPr="00E37EFD" w:rsidRDefault="00AF6DB7" w:rsidP="00C52744">
      <w:pPr>
        <w:pStyle w:val="BodyText"/>
        <w:numPr>
          <w:ilvl w:val="0"/>
          <w:numId w:val="322"/>
        </w:numPr>
        <w:ind w:left="720" w:right="72"/>
        <w:rPr>
          <w:rFonts w:cs="Arial"/>
          <w:bCs/>
        </w:rPr>
      </w:pPr>
      <w:r w:rsidRPr="00E37EFD">
        <w:rPr>
          <w:rFonts w:cs="Arial"/>
          <w:bCs/>
        </w:rPr>
        <w:t>Class 3A (Score Sheet # 4-H 500 A)</w:t>
      </w:r>
    </w:p>
    <w:p w14:paraId="38900B01" w14:textId="77777777" w:rsidR="00AF6DB7" w:rsidRPr="00E37EFD" w:rsidRDefault="00AF6DB7" w:rsidP="00B96CEA">
      <w:pPr>
        <w:pStyle w:val="BodyText"/>
        <w:ind w:left="720" w:right="72"/>
        <w:rPr>
          <w:rFonts w:cs="Arial"/>
          <w:bCs/>
          <w:sz w:val="19"/>
          <w:szCs w:val="19"/>
        </w:rPr>
      </w:pPr>
      <w:r w:rsidRPr="00E37EFD">
        <w:rPr>
          <w:rFonts w:cs="Arial"/>
          <w:bCs/>
          <w:sz w:val="19"/>
          <w:szCs w:val="19"/>
        </w:rPr>
        <w:t xml:space="preserve">For 4-H’ers and dogs which have mastered class 2 work. (repeatable for exhibition only) </w:t>
      </w:r>
    </w:p>
    <w:p w14:paraId="0902E761" w14:textId="77777777" w:rsidR="00AF6DB7" w:rsidRPr="00E37EFD" w:rsidRDefault="00AF6DB7" w:rsidP="00C52744">
      <w:pPr>
        <w:pStyle w:val="BodyText"/>
        <w:numPr>
          <w:ilvl w:val="0"/>
          <w:numId w:val="322"/>
        </w:numPr>
        <w:ind w:left="720" w:right="72"/>
        <w:rPr>
          <w:rFonts w:cs="Arial"/>
          <w:bCs/>
        </w:rPr>
      </w:pPr>
      <w:r w:rsidRPr="00E37EFD">
        <w:rPr>
          <w:rFonts w:cs="Arial"/>
          <w:bCs/>
        </w:rPr>
        <w:t>Class 3B (Score Sheet # 4-H 500 B)</w:t>
      </w:r>
    </w:p>
    <w:p w14:paraId="4F7328B0" w14:textId="77777777" w:rsidR="00AF6DB7" w:rsidRPr="00E37EFD" w:rsidRDefault="00AF6DB7" w:rsidP="00B96CEA">
      <w:pPr>
        <w:pStyle w:val="BodyText"/>
        <w:ind w:left="720" w:right="72"/>
        <w:rPr>
          <w:rFonts w:cs="Arial"/>
          <w:bCs/>
          <w:sz w:val="19"/>
          <w:szCs w:val="19"/>
        </w:rPr>
      </w:pPr>
      <w:r w:rsidRPr="00E37EFD">
        <w:rPr>
          <w:rFonts w:cs="Arial"/>
          <w:bCs/>
          <w:sz w:val="19"/>
          <w:szCs w:val="19"/>
        </w:rPr>
        <w:t xml:space="preserve">For 4-H’ers and dogs which have been in 3-A, but are not ready for Class 4 work. (may repeat) </w:t>
      </w:r>
    </w:p>
    <w:p w14:paraId="0FECC779" w14:textId="77777777" w:rsidR="00AF6DB7" w:rsidRPr="00E37EFD" w:rsidRDefault="00AF6DB7" w:rsidP="00C52744">
      <w:pPr>
        <w:pStyle w:val="BodyText"/>
        <w:numPr>
          <w:ilvl w:val="0"/>
          <w:numId w:val="322"/>
        </w:numPr>
        <w:ind w:left="720" w:right="72"/>
        <w:rPr>
          <w:rFonts w:cs="Arial"/>
          <w:bCs/>
        </w:rPr>
      </w:pPr>
      <w:r w:rsidRPr="00E37EFD">
        <w:rPr>
          <w:rFonts w:cs="Arial"/>
          <w:bCs/>
        </w:rPr>
        <w:t>Class 4A (Score Sheet # 4-H 501 A)</w:t>
      </w:r>
    </w:p>
    <w:p w14:paraId="09AD3724" w14:textId="77777777" w:rsidR="00AF6DB7" w:rsidRPr="00E37EFD" w:rsidRDefault="00AF6DB7" w:rsidP="00B96CEA">
      <w:pPr>
        <w:pStyle w:val="BodyText"/>
        <w:ind w:left="720" w:right="72"/>
        <w:rPr>
          <w:rFonts w:cs="Arial"/>
          <w:bCs/>
          <w:sz w:val="19"/>
          <w:szCs w:val="19"/>
        </w:rPr>
      </w:pPr>
      <w:r w:rsidRPr="00E37EFD">
        <w:rPr>
          <w:rFonts w:cs="Arial"/>
          <w:bCs/>
          <w:sz w:val="19"/>
          <w:szCs w:val="19"/>
        </w:rPr>
        <w:t xml:space="preserve">For 4-H’ers and dogs which have mastered Class 3 work. (repeatable for exhibition only) </w:t>
      </w:r>
    </w:p>
    <w:p w14:paraId="05BC0F8C" w14:textId="77777777" w:rsidR="00E40D9D" w:rsidRPr="00E37EFD" w:rsidRDefault="00AF6DB7" w:rsidP="00C52744">
      <w:pPr>
        <w:pStyle w:val="BodyText"/>
        <w:numPr>
          <w:ilvl w:val="0"/>
          <w:numId w:val="322"/>
        </w:numPr>
        <w:ind w:left="720" w:right="72"/>
        <w:rPr>
          <w:rFonts w:cs="Arial"/>
          <w:bCs/>
          <w:sz w:val="19"/>
          <w:szCs w:val="19"/>
        </w:rPr>
      </w:pPr>
      <w:r w:rsidRPr="00E37EFD">
        <w:rPr>
          <w:rFonts w:cs="Arial"/>
          <w:bCs/>
        </w:rPr>
        <w:t xml:space="preserve">Class 4B (Score Sheet # 4-H 501 B). </w:t>
      </w:r>
    </w:p>
    <w:p w14:paraId="55290CCF" w14:textId="711D225C" w:rsidR="00AF6DB7" w:rsidRPr="00E37EFD" w:rsidRDefault="00AF6DB7" w:rsidP="00E40D9D">
      <w:pPr>
        <w:pStyle w:val="BodyText"/>
        <w:ind w:left="720" w:right="72"/>
        <w:rPr>
          <w:rFonts w:cs="Arial"/>
          <w:bCs/>
          <w:sz w:val="19"/>
          <w:szCs w:val="19"/>
        </w:rPr>
      </w:pPr>
      <w:r w:rsidRPr="00E37EFD">
        <w:rPr>
          <w:rFonts w:cs="Arial"/>
          <w:bCs/>
          <w:sz w:val="19"/>
          <w:szCs w:val="19"/>
        </w:rPr>
        <w:t>For 4-H’ers and dogs which have been in 4-A, but are not ready for Class 5 work. (may repeat)</w:t>
      </w:r>
    </w:p>
    <w:p w14:paraId="22DD4BE6" w14:textId="77777777" w:rsidR="00AF6DB7" w:rsidRPr="00E37EFD" w:rsidRDefault="00AF6DB7" w:rsidP="00C52744">
      <w:pPr>
        <w:pStyle w:val="BodyText"/>
        <w:numPr>
          <w:ilvl w:val="0"/>
          <w:numId w:val="322"/>
        </w:numPr>
        <w:ind w:left="720" w:right="72"/>
        <w:rPr>
          <w:rFonts w:cs="Arial"/>
          <w:bCs/>
        </w:rPr>
      </w:pPr>
      <w:r w:rsidRPr="00E37EFD">
        <w:rPr>
          <w:rFonts w:cs="Arial"/>
          <w:bCs/>
        </w:rPr>
        <w:t>Class 5A (Score Sheet # 4-H 502 A)</w:t>
      </w:r>
    </w:p>
    <w:p w14:paraId="1EB58335" w14:textId="77777777" w:rsidR="00AF6DB7" w:rsidRPr="00E37EFD" w:rsidRDefault="00AF6DB7" w:rsidP="00E40D9D">
      <w:pPr>
        <w:pStyle w:val="BodyText"/>
        <w:ind w:left="720" w:right="72"/>
        <w:rPr>
          <w:rFonts w:cs="Arial"/>
          <w:bCs/>
          <w:sz w:val="19"/>
          <w:szCs w:val="19"/>
        </w:rPr>
      </w:pPr>
      <w:r w:rsidRPr="00E37EFD">
        <w:rPr>
          <w:rFonts w:cs="Arial"/>
          <w:bCs/>
          <w:sz w:val="19"/>
          <w:szCs w:val="19"/>
        </w:rPr>
        <w:t>For 4-H’ers and dogs which have mastered Class 4 work. (repeatable for exhibition only)</w:t>
      </w:r>
    </w:p>
    <w:p w14:paraId="34775B20" w14:textId="77777777" w:rsidR="00AF6DB7" w:rsidRPr="00E37EFD" w:rsidRDefault="00AF6DB7" w:rsidP="00C52744">
      <w:pPr>
        <w:pStyle w:val="BodyText"/>
        <w:numPr>
          <w:ilvl w:val="0"/>
          <w:numId w:val="322"/>
        </w:numPr>
        <w:ind w:left="720" w:right="72"/>
        <w:rPr>
          <w:rFonts w:cs="Arial"/>
          <w:bCs/>
        </w:rPr>
      </w:pPr>
      <w:r w:rsidRPr="00E37EFD">
        <w:rPr>
          <w:rFonts w:cs="Arial"/>
          <w:bCs/>
        </w:rPr>
        <w:t>Class 5B (Score Sheet # 4-H 502 B)</w:t>
      </w:r>
    </w:p>
    <w:p w14:paraId="61EFB06B" w14:textId="77777777" w:rsidR="00AF6DB7" w:rsidRPr="00E37EFD" w:rsidRDefault="00AF6DB7" w:rsidP="00B96CEA">
      <w:pPr>
        <w:pStyle w:val="BodyText"/>
        <w:ind w:left="720" w:right="72"/>
        <w:rPr>
          <w:rFonts w:cs="Arial"/>
          <w:bCs/>
          <w:sz w:val="19"/>
          <w:szCs w:val="19"/>
        </w:rPr>
      </w:pPr>
      <w:r w:rsidRPr="00E37EFD">
        <w:rPr>
          <w:rFonts w:cs="Arial"/>
          <w:bCs/>
          <w:sz w:val="19"/>
          <w:szCs w:val="19"/>
        </w:rPr>
        <w:t>For 4-H’ers and dogs which have been in 5-A, but are not ready for Class 6 work. (may repeat)</w:t>
      </w:r>
    </w:p>
    <w:p w14:paraId="434FD1E3" w14:textId="77777777" w:rsidR="00AF6DB7" w:rsidRPr="00E37EFD" w:rsidRDefault="00AF6DB7" w:rsidP="00C52744">
      <w:pPr>
        <w:pStyle w:val="BodyText"/>
        <w:numPr>
          <w:ilvl w:val="0"/>
          <w:numId w:val="322"/>
        </w:numPr>
        <w:ind w:left="720" w:right="72"/>
        <w:rPr>
          <w:rFonts w:cs="Arial"/>
          <w:bCs/>
        </w:rPr>
      </w:pPr>
      <w:r w:rsidRPr="00E37EFD">
        <w:rPr>
          <w:rFonts w:cs="Arial"/>
          <w:bCs/>
        </w:rPr>
        <w:t>Class 6A (Score Sheet # 4-H 581 A)</w:t>
      </w:r>
    </w:p>
    <w:p w14:paraId="6833C336" w14:textId="77777777" w:rsidR="00AF6DB7" w:rsidRPr="00E37EFD" w:rsidRDefault="00AF6DB7" w:rsidP="00E40D9D">
      <w:pPr>
        <w:pStyle w:val="BodyText"/>
        <w:ind w:left="720" w:right="72"/>
        <w:rPr>
          <w:rFonts w:cs="Arial"/>
          <w:bCs/>
          <w:sz w:val="19"/>
          <w:szCs w:val="19"/>
        </w:rPr>
      </w:pPr>
      <w:r w:rsidRPr="00E37EFD">
        <w:rPr>
          <w:rFonts w:cs="Arial"/>
          <w:bCs/>
          <w:sz w:val="19"/>
          <w:szCs w:val="19"/>
        </w:rPr>
        <w:t xml:space="preserve">For 4-H’ers and dogs which have mastered Class 5 work. (repeatable for exhibition only) </w:t>
      </w:r>
    </w:p>
    <w:p w14:paraId="24D4CEFA" w14:textId="77777777" w:rsidR="00AF6DB7" w:rsidRPr="00E37EFD" w:rsidRDefault="00AF6DB7" w:rsidP="00C52744">
      <w:pPr>
        <w:pStyle w:val="BodyText"/>
        <w:numPr>
          <w:ilvl w:val="0"/>
          <w:numId w:val="322"/>
        </w:numPr>
        <w:ind w:left="720" w:right="72"/>
        <w:rPr>
          <w:rFonts w:cs="Arial"/>
          <w:bCs/>
        </w:rPr>
      </w:pPr>
      <w:r w:rsidRPr="00E37EFD">
        <w:rPr>
          <w:rFonts w:cs="Arial"/>
          <w:bCs/>
        </w:rPr>
        <w:t>Class 6B (Score Sheet # 4-H 581 B)</w:t>
      </w:r>
    </w:p>
    <w:p w14:paraId="131516ED" w14:textId="77777777" w:rsidR="00AF6DB7" w:rsidRPr="00E37EFD" w:rsidRDefault="00AF6DB7" w:rsidP="00E40D9D">
      <w:pPr>
        <w:pStyle w:val="BodyText"/>
        <w:ind w:left="720" w:right="72"/>
        <w:rPr>
          <w:rFonts w:cs="Arial"/>
          <w:bCs/>
          <w:sz w:val="19"/>
          <w:szCs w:val="19"/>
        </w:rPr>
      </w:pPr>
      <w:r w:rsidRPr="00E37EFD">
        <w:rPr>
          <w:rFonts w:cs="Arial"/>
          <w:bCs/>
          <w:sz w:val="19"/>
          <w:szCs w:val="19"/>
        </w:rPr>
        <w:t>For 4-H’ers and dogs which have been in 6-A. (may repeat)</w:t>
      </w:r>
    </w:p>
    <w:p w14:paraId="7F85AAAB" w14:textId="77777777" w:rsidR="00E40D9D" w:rsidRPr="00E40D9D" w:rsidRDefault="00AF6DB7" w:rsidP="00C52744">
      <w:pPr>
        <w:pStyle w:val="BodyText"/>
        <w:numPr>
          <w:ilvl w:val="0"/>
          <w:numId w:val="322"/>
        </w:numPr>
        <w:ind w:left="720" w:right="72"/>
        <w:rPr>
          <w:rFonts w:cs="Arial"/>
          <w:sz w:val="18"/>
          <w:szCs w:val="18"/>
        </w:rPr>
      </w:pPr>
      <w:r w:rsidRPr="00E37EFD">
        <w:rPr>
          <w:rFonts w:cs="Arial"/>
          <w:bCs/>
        </w:rPr>
        <w:t>Veterans - (Score</w:t>
      </w:r>
      <w:r w:rsidRPr="00B96CEA">
        <w:rPr>
          <w:rFonts w:cs="Arial"/>
        </w:rPr>
        <w:t xml:space="preserve"> sheet # 4-H 870) </w:t>
      </w:r>
    </w:p>
    <w:p w14:paraId="6F4F1AED" w14:textId="1AAD2589" w:rsidR="00780659" w:rsidRPr="0055321D" w:rsidRDefault="00AF6DB7" w:rsidP="00E40D9D">
      <w:pPr>
        <w:pStyle w:val="BodyText"/>
        <w:spacing w:after="240"/>
        <w:ind w:left="720" w:right="72"/>
        <w:rPr>
          <w:rFonts w:cs="Arial"/>
          <w:sz w:val="18"/>
          <w:szCs w:val="18"/>
        </w:rPr>
      </w:pPr>
      <w:r w:rsidRPr="00E40D9D">
        <w:rPr>
          <w:rFonts w:cs="Arial"/>
          <w:sz w:val="19"/>
          <w:szCs w:val="19"/>
        </w:rPr>
        <w:t>For 4-H members whose dogs are at least seven (7) years-old or are physically challenged. The dog must have completed at least class 2-B in previous years. Dogs who are physically challenged must be accompanied by a letter from a veterinarian stating that the dog is unable to perform jumping and/or retrieving exercises. A dog may not be shown in any other obedience class at the Indiana State Fair 4-H Dog Show, once they have competed in the Veteran's Class.</w:t>
      </w:r>
    </w:p>
    <w:p w14:paraId="507C3A52" w14:textId="3A1B3C01" w:rsidR="00AF6DB7" w:rsidRPr="00C87FF4" w:rsidRDefault="00AF6DB7" w:rsidP="008F040D">
      <w:pPr>
        <w:pStyle w:val="BodyText"/>
        <w:ind w:left="180"/>
        <w:rPr>
          <w:rFonts w:cs="Arial"/>
          <w:sz w:val="22"/>
        </w:rPr>
      </w:pPr>
      <w:r w:rsidRPr="00C87FF4">
        <w:rPr>
          <w:rFonts w:cs="Arial"/>
          <w:sz w:val="22"/>
        </w:rPr>
        <w:t>Section SD - Service Dog</w:t>
      </w:r>
    </w:p>
    <w:p w14:paraId="48D6322E" w14:textId="77777777" w:rsidR="00AF6DB7" w:rsidRPr="00C87FF4" w:rsidRDefault="00AF6DB7" w:rsidP="00C52744">
      <w:pPr>
        <w:pStyle w:val="BodyText"/>
        <w:numPr>
          <w:ilvl w:val="0"/>
          <w:numId w:val="323"/>
        </w:numPr>
        <w:ind w:left="720" w:right="-18"/>
        <w:rPr>
          <w:rFonts w:cs="Arial"/>
        </w:rPr>
      </w:pPr>
      <w:r w:rsidRPr="00C87FF4">
        <w:rPr>
          <w:rFonts w:cs="Arial"/>
        </w:rPr>
        <w:t>Exhibitors are to bring a copy of identification from their Service Dog group that shows the date the exhibitor was designated as the Service Dog raiser for their current State Fair entry.</w:t>
      </w:r>
    </w:p>
    <w:p w14:paraId="5C4FF91C" w14:textId="3F1CD310" w:rsidR="00AF6DB7" w:rsidRPr="00C87FF4" w:rsidRDefault="00AF6DB7" w:rsidP="00C52744">
      <w:pPr>
        <w:pStyle w:val="BodyText"/>
        <w:numPr>
          <w:ilvl w:val="0"/>
          <w:numId w:val="323"/>
        </w:numPr>
        <w:ind w:left="720" w:right="-18"/>
        <w:rPr>
          <w:rFonts w:cs="Arial"/>
        </w:rPr>
      </w:pPr>
      <w:r w:rsidRPr="00C87FF4">
        <w:rPr>
          <w:rFonts w:cs="Arial"/>
        </w:rPr>
        <w:t xml:space="preserve">Dogs trained through 4-H for a Service Dog program are not allowed to be shown in 4-H showmanship, agility and/or 4-H drill team competition. Personal service dogs that are owner-handled may be shown in a Service Dog class in order to satisfy their obedience class </w:t>
      </w:r>
      <w:r w:rsidR="001E1DC1" w:rsidRPr="00C87FF4">
        <w:rPr>
          <w:rFonts w:cs="Arial"/>
        </w:rPr>
        <w:t>guideline</w:t>
      </w:r>
      <w:r w:rsidRPr="00C87FF4">
        <w:rPr>
          <w:rFonts w:cs="Arial"/>
        </w:rPr>
        <w:t>.</w:t>
      </w:r>
    </w:p>
    <w:p w14:paraId="03147E51" w14:textId="77777777" w:rsidR="00AF6DB7" w:rsidRPr="00C87FF4" w:rsidRDefault="00AF6DB7" w:rsidP="00C52744">
      <w:pPr>
        <w:pStyle w:val="BodyText"/>
        <w:numPr>
          <w:ilvl w:val="0"/>
          <w:numId w:val="323"/>
        </w:numPr>
        <w:ind w:left="720" w:right="-18"/>
        <w:rPr>
          <w:rFonts w:cs="Arial"/>
        </w:rPr>
      </w:pPr>
      <w:r w:rsidRPr="00C87FF4">
        <w:rPr>
          <w:rFonts w:cs="Arial"/>
        </w:rPr>
        <w:t>4-H dogs being raised for a Service Dog program may wear their identification collar tags and/or insignia.</w:t>
      </w:r>
    </w:p>
    <w:p w14:paraId="443EA66B" w14:textId="77777777" w:rsidR="00AF6DB7" w:rsidRPr="00C87FF4" w:rsidRDefault="00AF6DB7" w:rsidP="00AF6DB7">
      <w:pPr>
        <w:pStyle w:val="BodyText"/>
        <w:ind w:left="111"/>
        <w:rPr>
          <w:rFonts w:cs="Arial"/>
          <w:highlight w:val="yellow"/>
        </w:rPr>
      </w:pPr>
    </w:p>
    <w:p w14:paraId="32832B2B" w14:textId="43A3079A" w:rsidR="00AF6DB7" w:rsidRPr="00B96CEA" w:rsidRDefault="00AF6DB7" w:rsidP="008F040D">
      <w:pPr>
        <w:pStyle w:val="BodyText"/>
        <w:ind w:left="180"/>
        <w:rPr>
          <w:sz w:val="22"/>
          <w:szCs w:val="22"/>
        </w:rPr>
      </w:pPr>
      <w:r w:rsidRPr="00B96CEA">
        <w:rPr>
          <w:sz w:val="22"/>
          <w:szCs w:val="22"/>
        </w:rPr>
        <w:t>Class Description</w:t>
      </w:r>
    </w:p>
    <w:p w14:paraId="6D1BE85C" w14:textId="18C669E4" w:rsidR="00AF6DB7" w:rsidRPr="00C87FF4" w:rsidRDefault="00AF6DB7" w:rsidP="00C52744">
      <w:pPr>
        <w:pStyle w:val="BodyText"/>
        <w:numPr>
          <w:ilvl w:val="0"/>
          <w:numId w:val="325"/>
        </w:numPr>
        <w:ind w:left="720" w:right="72"/>
        <w:rPr>
          <w:rFonts w:cs="Arial"/>
        </w:rPr>
      </w:pPr>
      <w:r w:rsidRPr="00C87FF4">
        <w:rPr>
          <w:rFonts w:cs="Arial"/>
        </w:rPr>
        <w:t>Class Service Dog A (Score Sheet # 4-H 753). For 4-H</w:t>
      </w:r>
      <w:r w:rsidR="00CE582B">
        <w:rPr>
          <w:rFonts w:cs="Arial"/>
        </w:rPr>
        <w:t>’</w:t>
      </w:r>
      <w:r w:rsidRPr="00C87FF4">
        <w:rPr>
          <w:rFonts w:cs="Arial"/>
        </w:rPr>
        <w:t xml:space="preserve">ers with no previous service dog training experience. </w:t>
      </w:r>
    </w:p>
    <w:p w14:paraId="62AE0629" w14:textId="77777777" w:rsidR="00AF6DB7" w:rsidRPr="00C87FF4" w:rsidRDefault="00AF6DB7" w:rsidP="00C52744">
      <w:pPr>
        <w:pStyle w:val="BodyText"/>
        <w:numPr>
          <w:ilvl w:val="0"/>
          <w:numId w:val="325"/>
        </w:numPr>
        <w:ind w:left="720" w:right="72"/>
        <w:rPr>
          <w:rFonts w:cs="Arial"/>
        </w:rPr>
      </w:pPr>
      <w:r w:rsidRPr="00C87FF4">
        <w:rPr>
          <w:rFonts w:cs="Arial"/>
        </w:rPr>
        <w:t>Class Service Dog B (Score Sheet # 4-H 753). For 4-H’ers with previous service dog training experience (4-H or otherwise).</w:t>
      </w:r>
    </w:p>
    <w:p w14:paraId="0CD11DD9" w14:textId="395F25B4" w:rsidR="008F040D" w:rsidRDefault="008F040D" w:rsidP="00AF6DB7">
      <w:pPr>
        <w:pStyle w:val="BodyText"/>
        <w:rPr>
          <w:rFonts w:cs="Arial"/>
          <w:highlight w:val="yellow"/>
        </w:rPr>
      </w:pPr>
    </w:p>
    <w:p w14:paraId="31D3F9F8" w14:textId="32874A15" w:rsidR="00AF6DB7" w:rsidRPr="0025711B" w:rsidRDefault="00670036" w:rsidP="008F040D">
      <w:pPr>
        <w:pStyle w:val="BodyText"/>
        <w:rPr>
          <w:b/>
          <w:bCs/>
          <w:sz w:val="22"/>
          <w:szCs w:val="22"/>
        </w:rPr>
      </w:pPr>
      <w:r>
        <w:rPr>
          <w:sz w:val="22"/>
          <w:szCs w:val="22"/>
        </w:rPr>
        <w:lastRenderedPageBreak/>
        <w:t>SHOWMANSHIP</w:t>
      </w:r>
    </w:p>
    <w:p w14:paraId="2C29787C" w14:textId="124F74E5" w:rsidR="00AF6DB7" w:rsidRPr="00C87FF4" w:rsidRDefault="00AF6DB7" w:rsidP="00C262A3">
      <w:pPr>
        <w:pStyle w:val="BodyText"/>
        <w:ind w:left="360" w:right="72"/>
        <w:rPr>
          <w:rFonts w:cs="Arial"/>
        </w:rPr>
      </w:pPr>
      <w:r w:rsidRPr="00C87FF4">
        <w:rPr>
          <w:rFonts w:cs="Arial"/>
        </w:rPr>
        <w:t>Dogs showing in showmanship at the Fair are required to have shown in obedience at the current Fair, and must be at least 6 months old on day of show. Dogs that have been disqualified in Obedience may not exhibit in Showmanship. Call- backs may occur for the judge to decide final placings. If a child places first in their showmanship level at the state fair he or she must move up to the next level of showmanship in the following year at the county fair.</w:t>
      </w:r>
      <w:r w:rsidR="001B2F7A" w:rsidRPr="00C87FF4">
        <w:rPr>
          <w:rFonts w:cs="Arial"/>
        </w:rPr>
        <w:t xml:space="preserve"> </w:t>
      </w:r>
    </w:p>
    <w:p w14:paraId="4DFFFB46" w14:textId="77777777" w:rsidR="00AF6DB7" w:rsidRPr="00C87FF4" w:rsidRDefault="00AF6DB7" w:rsidP="00C52744">
      <w:pPr>
        <w:pStyle w:val="BodyText"/>
        <w:numPr>
          <w:ilvl w:val="0"/>
          <w:numId w:val="324"/>
        </w:numPr>
        <w:ind w:left="720"/>
        <w:rPr>
          <w:rFonts w:cs="Arial"/>
        </w:rPr>
      </w:pPr>
      <w:r w:rsidRPr="00C87FF4">
        <w:rPr>
          <w:rFonts w:cs="Arial"/>
        </w:rPr>
        <w:t>Junior showmanship</w:t>
      </w:r>
    </w:p>
    <w:p w14:paraId="7057782E" w14:textId="77777777" w:rsidR="00AF6DB7" w:rsidRPr="00C87FF4" w:rsidRDefault="00AF6DB7" w:rsidP="00B96CEA">
      <w:pPr>
        <w:pStyle w:val="BodyText"/>
        <w:ind w:left="720"/>
        <w:rPr>
          <w:rFonts w:cs="Arial"/>
        </w:rPr>
      </w:pPr>
      <w:r w:rsidRPr="00C87FF4">
        <w:rPr>
          <w:rFonts w:cs="Arial"/>
        </w:rPr>
        <w:t>For any 4-H member who is in the 3rd, 4th or 5th grades on January 1 of the current year.</w:t>
      </w:r>
    </w:p>
    <w:p w14:paraId="66AA6F0D" w14:textId="77777777" w:rsidR="00AF6DB7" w:rsidRPr="00C87FF4" w:rsidRDefault="00AF6DB7" w:rsidP="00C52744">
      <w:pPr>
        <w:pStyle w:val="BodyText"/>
        <w:numPr>
          <w:ilvl w:val="0"/>
          <w:numId w:val="324"/>
        </w:numPr>
        <w:ind w:left="720"/>
        <w:rPr>
          <w:rFonts w:cs="Arial"/>
        </w:rPr>
      </w:pPr>
      <w:r w:rsidRPr="00C87FF4">
        <w:rPr>
          <w:rFonts w:cs="Arial"/>
        </w:rPr>
        <w:t xml:space="preserve">Intermediate showmanship </w:t>
      </w:r>
    </w:p>
    <w:p w14:paraId="337326C2" w14:textId="77777777" w:rsidR="00AF6DB7" w:rsidRPr="00C87FF4" w:rsidRDefault="00AF6DB7" w:rsidP="00B96CEA">
      <w:pPr>
        <w:pStyle w:val="BodyText"/>
        <w:ind w:left="720"/>
        <w:rPr>
          <w:rFonts w:cs="Arial"/>
        </w:rPr>
      </w:pPr>
      <w:r w:rsidRPr="00C87FF4">
        <w:rPr>
          <w:rFonts w:cs="Arial"/>
        </w:rPr>
        <w:t>For any 4-H member in the 6th, 7th or 8th grades on January 1 of the current year.</w:t>
      </w:r>
    </w:p>
    <w:p w14:paraId="63A29C91" w14:textId="77777777" w:rsidR="00AF6DB7" w:rsidRPr="00C87FF4" w:rsidRDefault="00AF6DB7" w:rsidP="00C52744">
      <w:pPr>
        <w:pStyle w:val="BodyText"/>
        <w:numPr>
          <w:ilvl w:val="0"/>
          <w:numId w:val="324"/>
        </w:numPr>
        <w:ind w:left="720"/>
        <w:rPr>
          <w:rFonts w:cs="Arial"/>
        </w:rPr>
      </w:pPr>
      <w:r w:rsidRPr="00C87FF4">
        <w:rPr>
          <w:rFonts w:cs="Arial"/>
        </w:rPr>
        <w:t xml:space="preserve">Senior showmanship </w:t>
      </w:r>
    </w:p>
    <w:p w14:paraId="705D5A70" w14:textId="77777777" w:rsidR="00AF6DB7" w:rsidRPr="00C87FF4" w:rsidRDefault="00AF6DB7" w:rsidP="00B96CEA">
      <w:pPr>
        <w:pStyle w:val="BodyText"/>
        <w:ind w:left="720"/>
        <w:rPr>
          <w:rFonts w:cs="Arial"/>
        </w:rPr>
      </w:pPr>
      <w:r w:rsidRPr="00C87FF4">
        <w:rPr>
          <w:rFonts w:cs="Arial"/>
        </w:rPr>
        <w:t>For any 4-H member in the 9th grade or above on January 1 of the current year.</w:t>
      </w:r>
    </w:p>
    <w:p w14:paraId="48636CE1" w14:textId="77777777" w:rsidR="00AF6DB7" w:rsidRPr="00C87FF4" w:rsidRDefault="00AF6DB7" w:rsidP="00AF6DB7">
      <w:pPr>
        <w:pStyle w:val="BodyText"/>
        <w:ind w:firstLine="111"/>
        <w:rPr>
          <w:rFonts w:cs="Arial"/>
          <w:sz w:val="22"/>
          <w:highlight w:val="yellow"/>
        </w:rPr>
      </w:pPr>
    </w:p>
    <w:p w14:paraId="2954C6B0" w14:textId="3DA6EAF5" w:rsidR="00AF6DB7" w:rsidRPr="00C87FF4" w:rsidRDefault="00670036" w:rsidP="008F040D">
      <w:pPr>
        <w:pStyle w:val="BodyText"/>
        <w:ind w:left="180"/>
        <w:rPr>
          <w:rFonts w:cs="Arial"/>
          <w:sz w:val="22"/>
        </w:rPr>
      </w:pPr>
      <w:r>
        <w:rPr>
          <w:rFonts w:cs="Arial"/>
          <w:sz w:val="22"/>
        </w:rPr>
        <w:t>Proper Showmanship Attire</w:t>
      </w:r>
    </w:p>
    <w:p w14:paraId="34570456" w14:textId="77777777" w:rsidR="00AF6DB7" w:rsidRPr="00C87FF4" w:rsidRDefault="00AF6DB7" w:rsidP="00C52744">
      <w:pPr>
        <w:pStyle w:val="BodyText"/>
        <w:numPr>
          <w:ilvl w:val="0"/>
          <w:numId w:val="326"/>
        </w:numPr>
        <w:ind w:right="-18"/>
        <w:rPr>
          <w:rFonts w:cs="Arial"/>
        </w:rPr>
      </w:pPr>
      <w:r w:rsidRPr="00C87FF4">
        <w:rPr>
          <w:rFonts w:cs="Arial"/>
        </w:rPr>
        <w:t xml:space="preserve">Girls: dress, skirt and blouse, culottes, or dress pants. </w:t>
      </w:r>
    </w:p>
    <w:p w14:paraId="094E2C24" w14:textId="77777777" w:rsidR="00AF6DB7" w:rsidRPr="00C87FF4" w:rsidRDefault="00AF6DB7" w:rsidP="00C52744">
      <w:pPr>
        <w:pStyle w:val="BodyText"/>
        <w:numPr>
          <w:ilvl w:val="0"/>
          <w:numId w:val="326"/>
        </w:numPr>
        <w:ind w:right="-18"/>
        <w:rPr>
          <w:rFonts w:cs="Arial"/>
        </w:rPr>
      </w:pPr>
      <w:r w:rsidRPr="00C87FF4">
        <w:rPr>
          <w:rFonts w:cs="Arial"/>
        </w:rPr>
        <w:t xml:space="preserve">Boys: dress pants, dress shirts; (coat and tie are optional). </w:t>
      </w:r>
    </w:p>
    <w:p w14:paraId="17000CD7" w14:textId="77777777" w:rsidR="00AF6DB7" w:rsidRPr="00C87FF4" w:rsidRDefault="00AF6DB7" w:rsidP="00C52744">
      <w:pPr>
        <w:pStyle w:val="BodyText"/>
        <w:numPr>
          <w:ilvl w:val="0"/>
          <w:numId w:val="326"/>
        </w:numPr>
        <w:ind w:right="-18"/>
        <w:rPr>
          <w:rFonts w:cs="Arial"/>
        </w:rPr>
      </w:pPr>
      <w:r w:rsidRPr="00C87FF4">
        <w:rPr>
          <w:rFonts w:cs="Arial"/>
        </w:rPr>
        <w:t xml:space="preserve">Inappropriate attire: smooth soled boots, high heels, backless slip-on shoes, loose fitting shoes or other unsafe footwear. </w:t>
      </w:r>
    </w:p>
    <w:p w14:paraId="77F94A93" w14:textId="77777777" w:rsidR="00AF6DB7" w:rsidRPr="00C87FF4" w:rsidRDefault="00AF6DB7" w:rsidP="00C52744">
      <w:pPr>
        <w:pStyle w:val="BodyText"/>
        <w:numPr>
          <w:ilvl w:val="0"/>
          <w:numId w:val="326"/>
        </w:numPr>
        <w:ind w:right="-18"/>
        <w:rPr>
          <w:rFonts w:cs="Arial"/>
        </w:rPr>
      </w:pPr>
      <w:r w:rsidRPr="00C87FF4">
        <w:rPr>
          <w:rFonts w:cs="Arial"/>
        </w:rPr>
        <w:t xml:space="preserve">See 4-H 716-W (Indiana 4-H Dog Showmanship Guide) available through your County Extension Office for further detail and clarity on attire, patterns, tips and judges’ guidelines. </w:t>
      </w:r>
    </w:p>
    <w:p w14:paraId="31AEEBA1" w14:textId="77777777" w:rsidR="00AF6DB7" w:rsidRPr="00C87FF4" w:rsidRDefault="00AF6DB7" w:rsidP="00C52744">
      <w:pPr>
        <w:pStyle w:val="BodyText"/>
        <w:numPr>
          <w:ilvl w:val="0"/>
          <w:numId w:val="326"/>
        </w:numPr>
        <w:ind w:right="-18"/>
        <w:rPr>
          <w:rFonts w:cs="Arial"/>
        </w:rPr>
      </w:pPr>
      <w:r w:rsidRPr="00C87FF4">
        <w:rPr>
          <w:rFonts w:cs="Arial"/>
        </w:rPr>
        <w:t>A dog fouling in the ring will be placed lower in the class.</w:t>
      </w:r>
    </w:p>
    <w:p w14:paraId="1E924DA4" w14:textId="77777777" w:rsidR="00AF6DB7" w:rsidRPr="00C87FF4" w:rsidRDefault="00AF6DB7" w:rsidP="00B96CEA">
      <w:pPr>
        <w:pStyle w:val="BodyText"/>
        <w:ind w:left="111" w:right="-18"/>
        <w:rPr>
          <w:rFonts w:cs="Arial"/>
        </w:rPr>
      </w:pPr>
    </w:p>
    <w:p w14:paraId="6DB9515C" w14:textId="52515256" w:rsidR="00AF6DB7" w:rsidRPr="00C87FF4" w:rsidRDefault="00AF6DB7" w:rsidP="008F040D">
      <w:pPr>
        <w:pStyle w:val="BodyText"/>
        <w:ind w:left="180"/>
        <w:rPr>
          <w:rFonts w:cs="Arial"/>
          <w:sz w:val="22"/>
        </w:rPr>
        <w:sectPr w:rsidR="00AF6DB7" w:rsidRPr="00C87FF4" w:rsidSect="00095240">
          <w:headerReference w:type="default" r:id="rId37"/>
          <w:pgSz w:w="12240" w:h="15840"/>
          <w:pgMar w:top="720" w:right="864" w:bottom="720" w:left="864" w:header="144" w:footer="144" w:gutter="0"/>
          <w:cols w:space="720"/>
          <w:docGrid w:linePitch="299"/>
        </w:sectPr>
      </w:pPr>
      <w:r w:rsidRPr="00C87FF4">
        <w:rPr>
          <w:rFonts w:cs="Arial"/>
          <w:sz w:val="22"/>
        </w:rPr>
        <w:t>S</w:t>
      </w:r>
      <w:r w:rsidR="00670036">
        <w:rPr>
          <w:rFonts w:cs="Arial"/>
          <w:sz w:val="22"/>
        </w:rPr>
        <w:t>howmanship Criteria</w:t>
      </w:r>
    </w:p>
    <w:p w14:paraId="79732CE1" w14:textId="77777777" w:rsidR="00AF6DB7" w:rsidRPr="00C87FF4" w:rsidRDefault="00AF6DB7" w:rsidP="00C52744">
      <w:pPr>
        <w:pStyle w:val="BodyText"/>
        <w:numPr>
          <w:ilvl w:val="0"/>
          <w:numId w:val="327"/>
        </w:numPr>
        <w:rPr>
          <w:rFonts w:cs="Arial"/>
        </w:rPr>
      </w:pPr>
      <w:r w:rsidRPr="00C87FF4">
        <w:rPr>
          <w:rFonts w:cs="Arial"/>
        </w:rPr>
        <w:t xml:space="preserve">All Go Round/Entrance </w:t>
      </w:r>
    </w:p>
    <w:p w14:paraId="528DBAAF" w14:textId="77777777" w:rsidR="00AF6DB7" w:rsidRPr="00C87FF4" w:rsidRDefault="00AF6DB7" w:rsidP="00C52744">
      <w:pPr>
        <w:pStyle w:val="BodyText"/>
        <w:numPr>
          <w:ilvl w:val="0"/>
          <w:numId w:val="327"/>
        </w:numPr>
        <w:rPr>
          <w:rFonts w:cs="Arial"/>
        </w:rPr>
      </w:pPr>
      <w:r w:rsidRPr="00C87FF4">
        <w:rPr>
          <w:rFonts w:cs="Arial"/>
        </w:rPr>
        <w:t xml:space="preserve">Examination of dog </w:t>
      </w:r>
    </w:p>
    <w:p w14:paraId="223FAAA9" w14:textId="77777777" w:rsidR="00AF6DB7" w:rsidRPr="00C87FF4" w:rsidRDefault="00AF6DB7" w:rsidP="00C52744">
      <w:pPr>
        <w:pStyle w:val="BodyText"/>
        <w:numPr>
          <w:ilvl w:val="0"/>
          <w:numId w:val="327"/>
        </w:numPr>
        <w:rPr>
          <w:rFonts w:cs="Arial"/>
        </w:rPr>
      </w:pPr>
      <w:r w:rsidRPr="00C87FF4">
        <w:rPr>
          <w:rFonts w:cs="Arial"/>
        </w:rPr>
        <w:t xml:space="preserve">Appearance and attitude of handler </w:t>
      </w:r>
    </w:p>
    <w:p w14:paraId="7F82DC20" w14:textId="77777777" w:rsidR="00AF6DB7" w:rsidRPr="00C87FF4" w:rsidRDefault="00AF6DB7" w:rsidP="00C52744">
      <w:pPr>
        <w:pStyle w:val="BodyText"/>
        <w:numPr>
          <w:ilvl w:val="0"/>
          <w:numId w:val="327"/>
        </w:numPr>
        <w:rPr>
          <w:rFonts w:cs="Arial"/>
        </w:rPr>
      </w:pPr>
      <w:r w:rsidRPr="00C87FF4">
        <w:rPr>
          <w:rFonts w:cs="Arial"/>
        </w:rPr>
        <w:t>Line Up and Stack</w:t>
      </w:r>
    </w:p>
    <w:p w14:paraId="5A43A372" w14:textId="77777777" w:rsidR="00AF6DB7" w:rsidRPr="00C87FF4" w:rsidRDefault="00AF6DB7" w:rsidP="00C52744">
      <w:pPr>
        <w:pStyle w:val="BodyText"/>
        <w:numPr>
          <w:ilvl w:val="0"/>
          <w:numId w:val="327"/>
        </w:numPr>
        <w:rPr>
          <w:rFonts w:cs="Arial"/>
        </w:rPr>
      </w:pPr>
      <w:r w:rsidRPr="00C87FF4">
        <w:rPr>
          <w:rFonts w:cs="Arial"/>
        </w:rPr>
        <w:t xml:space="preserve">Individual Gait </w:t>
      </w:r>
    </w:p>
    <w:p w14:paraId="6FE234F0" w14:textId="77777777" w:rsidR="00AF6DB7" w:rsidRPr="00C87FF4" w:rsidRDefault="00AF6DB7" w:rsidP="00C52744">
      <w:pPr>
        <w:pStyle w:val="BodyText"/>
        <w:numPr>
          <w:ilvl w:val="0"/>
          <w:numId w:val="327"/>
        </w:numPr>
        <w:rPr>
          <w:rFonts w:cs="Arial"/>
        </w:rPr>
      </w:pPr>
      <w:r w:rsidRPr="00C87FF4">
        <w:rPr>
          <w:rFonts w:cs="Arial"/>
        </w:rPr>
        <w:t>All Go Round/Exit</w:t>
      </w:r>
    </w:p>
    <w:p w14:paraId="5415C3F0" w14:textId="77777777" w:rsidR="00AF6DB7" w:rsidRPr="00C87FF4" w:rsidRDefault="00AF6DB7" w:rsidP="00AF6DB7">
      <w:pPr>
        <w:pStyle w:val="BodyText"/>
        <w:ind w:left="111"/>
        <w:rPr>
          <w:rFonts w:cs="Arial"/>
        </w:rPr>
        <w:sectPr w:rsidR="00AF6DB7" w:rsidRPr="00C87FF4" w:rsidSect="00C403E2">
          <w:type w:val="continuous"/>
          <w:pgSz w:w="12240" w:h="15840"/>
          <w:pgMar w:top="720" w:right="864" w:bottom="720" w:left="864" w:header="909" w:footer="0" w:gutter="0"/>
          <w:cols w:num="2" w:space="720"/>
        </w:sectPr>
      </w:pPr>
    </w:p>
    <w:p w14:paraId="5C128CF4" w14:textId="48C8DDA6" w:rsidR="00AC444D" w:rsidRPr="00C87FF4" w:rsidRDefault="00AF6DB7" w:rsidP="00780659">
      <w:pPr>
        <w:pStyle w:val="BodyText"/>
        <w:ind w:left="111"/>
        <w:rPr>
          <w:rFonts w:cs="Arial"/>
        </w:rPr>
      </w:pPr>
      <w:r w:rsidRPr="00C87FF4">
        <w:rPr>
          <w:rFonts w:cs="Arial"/>
        </w:rPr>
        <w:t xml:space="preserve"> </w:t>
      </w:r>
    </w:p>
    <w:p w14:paraId="4D80EA5A" w14:textId="78FD9616" w:rsidR="00AF6DB7" w:rsidRPr="00C87FF4" w:rsidRDefault="00AF6DB7" w:rsidP="008F040D">
      <w:pPr>
        <w:pStyle w:val="BodyText"/>
        <w:rPr>
          <w:rFonts w:cs="Arial"/>
          <w:sz w:val="22"/>
        </w:rPr>
      </w:pPr>
      <w:r w:rsidRPr="00C87FF4">
        <w:rPr>
          <w:rFonts w:cs="Arial"/>
          <w:sz w:val="22"/>
        </w:rPr>
        <w:t>AGILITY</w:t>
      </w:r>
    </w:p>
    <w:p w14:paraId="65AB68DE" w14:textId="401E7FBA" w:rsidR="00AF6DB7" w:rsidRPr="00C87FF4" w:rsidRDefault="00AF6DB7" w:rsidP="00670036">
      <w:pPr>
        <w:pStyle w:val="BodyText"/>
        <w:spacing w:after="240"/>
        <w:ind w:left="180"/>
        <w:rPr>
          <w:rFonts w:cs="Arial"/>
        </w:rPr>
      </w:pPr>
      <w:r w:rsidRPr="00C87FF4">
        <w:rPr>
          <w:rFonts w:cs="Arial"/>
        </w:rPr>
        <w:t>T</w:t>
      </w:r>
      <w:r w:rsidR="00670036">
        <w:rPr>
          <w:rFonts w:cs="Arial"/>
        </w:rPr>
        <w:t>erms and Conditions</w:t>
      </w:r>
    </w:p>
    <w:p w14:paraId="7BE2F53F" w14:textId="77777777" w:rsidR="00AF6DB7" w:rsidRPr="00C87FF4" w:rsidRDefault="00AF6DB7" w:rsidP="00670036">
      <w:pPr>
        <w:pStyle w:val="BodyText"/>
        <w:ind w:left="360" w:right="72"/>
        <w:rPr>
          <w:rFonts w:cs="Arial"/>
        </w:rPr>
      </w:pPr>
      <w:r w:rsidRPr="00C87FF4">
        <w:rPr>
          <w:rFonts w:cs="Arial"/>
        </w:rPr>
        <w:t>The 4-H Dog Agility Program is based on guidelines from the American Kennel Club. Modifications have</w:t>
      </w:r>
      <w:r w:rsidRPr="00C87FF4">
        <w:rPr>
          <w:rFonts w:cs="Arial"/>
          <w:b/>
          <w:i/>
        </w:rPr>
        <w:t xml:space="preserve"> </w:t>
      </w:r>
      <w:r w:rsidRPr="00C87FF4">
        <w:rPr>
          <w:rFonts w:cs="Arial"/>
        </w:rPr>
        <w:t>been made to the AKC rules to provide a program suitable for 4-H handlers. The complete agility rules and obstacle specifications are detailed in the Indiana 4-H Dog Agility Rules. Agility regulations not covered by these rules and the terms and conditions below will be based on the regulations of The American Kennel Club, 8051 Arco Corporation Drive, Suite 100, Raleigh, NC 27617-3390; www.akc.org.</w:t>
      </w:r>
    </w:p>
    <w:p w14:paraId="4CE7619B" w14:textId="77777777" w:rsidR="00AF6DB7" w:rsidRPr="00C87FF4" w:rsidRDefault="00AF6DB7" w:rsidP="00C52744">
      <w:pPr>
        <w:pStyle w:val="BodyText"/>
        <w:numPr>
          <w:ilvl w:val="0"/>
          <w:numId w:val="328"/>
        </w:numPr>
        <w:ind w:left="720" w:right="72"/>
        <w:rPr>
          <w:rFonts w:cs="Arial"/>
        </w:rPr>
      </w:pPr>
      <w:r w:rsidRPr="00C87FF4">
        <w:rPr>
          <w:rFonts w:cs="Arial"/>
        </w:rPr>
        <w:t>Dogs showing in agility are required to have shown in obedience at the current Fair and must be at least 15-months-old on the day of show. Agility is recommended for 1B dogs or higher. Both the 4-H member and dog must have shown in Obedience for one year before being eligible for agility. Dogs that have been disqualified in Obedience may not compete in Agility. In situations where the dog completes Agility before they complete Obedience; the Agility Score sheet will be pulled for that exhibitor.</w:t>
      </w:r>
    </w:p>
    <w:p w14:paraId="63984A8D" w14:textId="16D9D50A" w:rsidR="00AF6DB7" w:rsidRPr="00C87FF4" w:rsidRDefault="00AF6DB7" w:rsidP="00C52744">
      <w:pPr>
        <w:pStyle w:val="BodyText"/>
        <w:numPr>
          <w:ilvl w:val="0"/>
          <w:numId w:val="328"/>
        </w:numPr>
        <w:ind w:left="720" w:right="72"/>
        <w:rPr>
          <w:rFonts w:cs="Arial"/>
        </w:rPr>
      </w:pPr>
      <w:r w:rsidRPr="00C87FF4">
        <w:rPr>
          <w:rFonts w:cs="Arial"/>
        </w:rPr>
        <w:t xml:space="preserve">Agility section/classes will be entered as Beginning, Intermediate, Advanced and Excellence. Awards will be granted by that classification, regardless of dog size. </w:t>
      </w:r>
      <w:r w:rsidR="00CB5179" w:rsidRPr="00ED47A4">
        <w:rPr>
          <w:rFonts w:cs="Arial"/>
        </w:rPr>
        <w:t>All dogs must be measured for height at withers</w:t>
      </w:r>
      <w:r w:rsidR="00E02C8C" w:rsidRPr="00ED47A4">
        <w:rPr>
          <w:rFonts w:cs="Arial"/>
        </w:rPr>
        <w:t xml:space="preserve"> each year</w:t>
      </w:r>
      <w:r w:rsidR="00CB5179" w:rsidRPr="00ED47A4">
        <w:rPr>
          <w:rFonts w:cs="Arial"/>
        </w:rPr>
        <w:t xml:space="preserve"> before they can participate in any classes or participate at the fair. A 4-H Youth Council member will be present to verify the height of the withers. Every dog must be measured and witnessed by the May 15</w:t>
      </w:r>
      <w:r w:rsidR="00CB5179" w:rsidRPr="00ED47A4">
        <w:rPr>
          <w:rFonts w:cs="Arial"/>
          <w:vertAlign w:val="superscript"/>
        </w:rPr>
        <w:t>th</w:t>
      </w:r>
      <w:r w:rsidR="00CB5179" w:rsidRPr="00ED47A4">
        <w:rPr>
          <w:rFonts w:cs="Arial"/>
        </w:rPr>
        <w:t xml:space="preserve"> deadline each year.</w:t>
      </w:r>
      <w:r w:rsidR="004F2171" w:rsidRPr="00ED47A4">
        <w:rPr>
          <w:rFonts w:cs="Arial"/>
        </w:rPr>
        <w:t xml:space="preserve"> Each year, the measurement date will be announced. </w:t>
      </w:r>
      <w:r w:rsidRPr="00C87FF4">
        <w:rPr>
          <w:rFonts w:cs="Arial"/>
        </w:rPr>
        <w:t>The show committee will place dogs in the appropriate size division based on the height reported on the entry form. Dogs may be measured at the show to verify accuracy of the reported height.</w:t>
      </w:r>
    </w:p>
    <w:p w14:paraId="6470FBDB" w14:textId="77777777" w:rsidR="00AF6DB7" w:rsidRPr="00C87FF4" w:rsidRDefault="00AF6DB7" w:rsidP="00C52744">
      <w:pPr>
        <w:pStyle w:val="BodyText"/>
        <w:numPr>
          <w:ilvl w:val="0"/>
          <w:numId w:val="328"/>
        </w:numPr>
        <w:ind w:left="720" w:right="72"/>
        <w:rPr>
          <w:rFonts w:cs="Arial"/>
        </w:rPr>
      </w:pPr>
      <w:r w:rsidRPr="00C87FF4">
        <w:rPr>
          <w:rFonts w:cs="Arial"/>
        </w:rPr>
        <w:t>Each class will offer five (5) divisions based on the dog's height at the withers. Dogs 7 years and over (Veterans) may jump one jump height lower than their actual height. Make sure you indicate on your entry form if your dog needs to be scheduled as a Veteran.</w:t>
      </w:r>
    </w:p>
    <w:p w14:paraId="5D7AEB54" w14:textId="77777777" w:rsidR="00AF6DB7" w:rsidRPr="00C87FF4" w:rsidRDefault="00AF6DB7" w:rsidP="00C52744">
      <w:pPr>
        <w:pStyle w:val="BodyText"/>
        <w:numPr>
          <w:ilvl w:val="0"/>
          <w:numId w:val="402"/>
        </w:numPr>
        <w:ind w:left="1080"/>
        <w:rPr>
          <w:rFonts w:cs="Arial"/>
        </w:rPr>
      </w:pPr>
      <w:r w:rsidRPr="00C87FF4">
        <w:rPr>
          <w:rFonts w:cs="Arial"/>
          <w:u w:val="single"/>
        </w:rPr>
        <w:t>4-inch Division</w:t>
      </w:r>
      <w:r w:rsidRPr="00C87FF4">
        <w:rPr>
          <w:rFonts w:cs="Arial"/>
        </w:rPr>
        <w:t xml:space="preserve"> - dogs up to and including 11" at the withers will have 4" jump heights </w:t>
      </w:r>
    </w:p>
    <w:p w14:paraId="4FA2EF80" w14:textId="77777777" w:rsidR="00AF6DB7" w:rsidRPr="00C87FF4" w:rsidRDefault="00AF6DB7" w:rsidP="00C52744">
      <w:pPr>
        <w:pStyle w:val="BodyText"/>
        <w:numPr>
          <w:ilvl w:val="0"/>
          <w:numId w:val="402"/>
        </w:numPr>
        <w:ind w:left="1080"/>
        <w:rPr>
          <w:rFonts w:cs="Arial"/>
        </w:rPr>
      </w:pPr>
      <w:r w:rsidRPr="00C87FF4">
        <w:rPr>
          <w:rFonts w:cs="Arial"/>
          <w:u w:val="single"/>
        </w:rPr>
        <w:t>8-inch Division</w:t>
      </w:r>
      <w:r w:rsidRPr="00C87FF4">
        <w:rPr>
          <w:rFonts w:cs="Arial"/>
        </w:rPr>
        <w:t xml:space="preserve"> - dogs over 11" and up to and including 14" at the withers will have 8" jump heights. </w:t>
      </w:r>
    </w:p>
    <w:p w14:paraId="38CAD040" w14:textId="77777777" w:rsidR="00AF6DB7" w:rsidRPr="00C87FF4" w:rsidRDefault="00AF6DB7" w:rsidP="00C52744">
      <w:pPr>
        <w:pStyle w:val="BodyText"/>
        <w:numPr>
          <w:ilvl w:val="0"/>
          <w:numId w:val="402"/>
        </w:numPr>
        <w:ind w:left="1080"/>
        <w:rPr>
          <w:rFonts w:cs="Arial"/>
        </w:rPr>
      </w:pPr>
      <w:r w:rsidRPr="00C87FF4">
        <w:rPr>
          <w:rFonts w:cs="Arial"/>
          <w:u w:val="single"/>
        </w:rPr>
        <w:t>12-inch Division</w:t>
      </w:r>
      <w:r w:rsidRPr="00C87FF4">
        <w:rPr>
          <w:rFonts w:cs="Arial"/>
        </w:rPr>
        <w:t xml:space="preserve"> - dogs over 14" and up to and including 18" at the withers will have 12" jump heights.</w:t>
      </w:r>
    </w:p>
    <w:p w14:paraId="57A3FD6B" w14:textId="77777777" w:rsidR="00AF6DB7" w:rsidRPr="00C87FF4" w:rsidRDefault="00AF6DB7" w:rsidP="00C52744">
      <w:pPr>
        <w:pStyle w:val="BodyText"/>
        <w:numPr>
          <w:ilvl w:val="0"/>
          <w:numId w:val="402"/>
        </w:numPr>
        <w:ind w:left="1080"/>
        <w:rPr>
          <w:rFonts w:cs="Arial"/>
        </w:rPr>
      </w:pPr>
      <w:r w:rsidRPr="00C87FF4">
        <w:rPr>
          <w:rFonts w:cs="Arial"/>
          <w:u w:val="single"/>
        </w:rPr>
        <w:t>16-inch Division</w:t>
      </w:r>
      <w:r w:rsidRPr="00C87FF4">
        <w:rPr>
          <w:rFonts w:cs="Arial"/>
        </w:rPr>
        <w:t xml:space="preserve"> - dogs over 18" and up to and including 22” at the withers will have 16" jump heights.</w:t>
      </w:r>
    </w:p>
    <w:p w14:paraId="76BB51C9" w14:textId="4311F60D" w:rsidR="00BC31FC" w:rsidRPr="0025711B" w:rsidRDefault="00AF6DB7" w:rsidP="00C52744">
      <w:pPr>
        <w:pStyle w:val="BodyText"/>
        <w:numPr>
          <w:ilvl w:val="0"/>
          <w:numId w:val="402"/>
        </w:numPr>
        <w:ind w:left="1080"/>
        <w:rPr>
          <w:rFonts w:cs="Arial"/>
        </w:rPr>
      </w:pPr>
      <w:r w:rsidRPr="00C87FF4">
        <w:rPr>
          <w:rFonts w:cs="Arial"/>
          <w:u w:val="single"/>
        </w:rPr>
        <w:t>20-inch Division</w:t>
      </w:r>
      <w:r w:rsidRPr="00C87FF4">
        <w:rPr>
          <w:rFonts w:cs="Arial"/>
        </w:rPr>
        <w:t xml:space="preserve"> – dogs over 22” at the withers will have 20” jump heights.</w:t>
      </w:r>
    </w:p>
    <w:p w14:paraId="3D5B103F" w14:textId="655AC5AE" w:rsidR="00CA0F00" w:rsidRDefault="00CA0F00" w:rsidP="008F040D">
      <w:pPr>
        <w:pStyle w:val="BodyText"/>
        <w:spacing w:after="240"/>
        <w:rPr>
          <w:rFonts w:cs="Arial"/>
        </w:rPr>
      </w:pPr>
    </w:p>
    <w:p w14:paraId="665E7EB9" w14:textId="5230693B" w:rsidR="000300D9" w:rsidRDefault="000300D9" w:rsidP="008F040D">
      <w:pPr>
        <w:pStyle w:val="BodyText"/>
        <w:spacing w:after="240"/>
        <w:rPr>
          <w:rFonts w:cs="Arial"/>
        </w:rPr>
      </w:pPr>
    </w:p>
    <w:p w14:paraId="2641D719" w14:textId="46E5ABAE" w:rsidR="000300D9" w:rsidRDefault="000300D9" w:rsidP="008F040D">
      <w:pPr>
        <w:pStyle w:val="BodyText"/>
        <w:spacing w:after="240"/>
        <w:rPr>
          <w:rFonts w:cs="Arial"/>
        </w:rPr>
      </w:pPr>
    </w:p>
    <w:p w14:paraId="73F804A1" w14:textId="77777777" w:rsidR="000300D9" w:rsidRDefault="000300D9" w:rsidP="008F040D">
      <w:pPr>
        <w:pStyle w:val="BodyText"/>
        <w:spacing w:after="240"/>
        <w:rPr>
          <w:rFonts w:cs="Arial"/>
        </w:rPr>
      </w:pPr>
    </w:p>
    <w:p w14:paraId="0594DF1E" w14:textId="22AF624E" w:rsidR="00AF6DB7" w:rsidRPr="00C87FF4" w:rsidRDefault="00AF6DB7" w:rsidP="00B96CEA">
      <w:pPr>
        <w:pStyle w:val="BodyText"/>
        <w:spacing w:after="240"/>
        <w:ind w:left="111"/>
        <w:rPr>
          <w:rFonts w:cs="Arial"/>
        </w:rPr>
      </w:pPr>
      <w:r w:rsidRPr="00C87FF4">
        <w:rPr>
          <w:rFonts w:cs="Arial"/>
        </w:rPr>
        <w:t>The Pause Table will be at the hurdle height for each division.</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790"/>
        <w:gridCol w:w="2695"/>
      </w:tblGrid>
      <w:tr w:rsidR="00C87FF4" w:rsidRPr="00C87FF4" w14:paraId="033A4411" w14:textId="77777777" w:rsidTr="00C21FD2">
        <w:tc>
          <w:tcPr>
            <w:tcW w:w="4410" w:type="dxa"/>
            <w:shd w:val="clear" w:color="auto" w:fill="D9D9D9" w:themeFill="background1" w:themeFillShade="D9"/>
          </w:tcPr>
          <w:p w14:paraId="3B403A65" w14:textId="77777777" w:rsidR="00AF6DB7" w:rsidRPr="00C21FD2" w:rsidRDefault="00AF6DB7" w:rsidP="00D740F0">
            <w:pPr>
              <w:tabs>
                <w:tab w:val="left" w:pos="2320"/>
              </w:tabs>
              <w:spacing w:after="0"/>
              <w:jc w:val="center"/>
              <w:rPr>
                <w:rFonts w:ascii="Arial" w:hAnsi="Arial" w:cs="Arial"/>
                <w:b/>
                <w:sz w:val="20"/>
                <w:szCs w:val="20"/>
              </w:rPr>
            </w:pPr>
            <w:r w:rsidRPr="00C21FD2">
              <w:rPr>
                <w:rFonts w:ascii="Arial" w:hAnsi="Arial" w:cs="Arial"/>
                <w:b/>
                <w:sz w:val="20"/>
                <w:szCs w:val="20"/>
              </w:rPr>
              <w:t>Height at Withers</w:t>
            </w:r>
          </w:p>
        </w:tc>
        <w:tc>
          <w:tcPr>
            <w:tcW w:w="2790" w:type="dxa"/>
            <w:shd w:val="clear" w:color="auto" w:fill="D9D9D9" w:themeFill="background1" w:themeFillShade="D9"/>
          </w:tcPr>
          <w:p w14:paraId="2A0D0CE2" w14:textId="77777777" w:rsidR="00AF6DB7" w:rsidRPr="00C21FD2" w:rsidRDefault="00AF6DB7" w:rsidP="00D740F0">
            <w:pPr>
              <w:tabs>
                <w:tab w:val="left" w:pos="2320"/>
              </w:tabs>
              <w:spacing w:after="0"/>
              <w:jc w:val="center"/>
              <w:rPr>
                <w:rFonts w:ascii="Arial" w:hAnsi="Arial" w:cs="Arial"/>
                <w:b/>
                <w:sz w:val="20"/>
                <w:szCs w:val="20"/>
              </w:rPr>
            </w:pPr>
            <w:r w:rsidRPr="00C21FD2">
              <w:rPr>
                <w:rFonts w:ascii="Arial" w:hAnsi="Arial" w:cs="Arial"/>
                <w:b/>
                <w:sz w:val="20"/>
                <w:szCs w:val="20"/>
              </w:rPr>
              <w:t>Beg. A &amp; B, Int, Adv., Exc</w:t>
            </w:r>
          </w:p>
        </w:tc>
        <w:tc>
          <w:tcPr>
            <w:tcW w:w="2695" w:type="dxa"/>
            <w:shd w:val="clear" w:color="auto" w:fill="D9D9D9" w:themeFill="background1" w:themeFillShade="D9"/>
          </w:tcPr>
          <w:p w14:paraId="51B40BEC" w14:textId="77777777" w:rsidR="00AF6DB7" w:rsidRPr="00C21FD2" w:rsidRDefault="00AF6DB7" w:rsidP="00D740F0">
            <w:pPr>
              <w:tabs>
                <w:tab w:val="left" w:pos="2320"/>
              </w:tabs>
              <w:spacing w:after="0"/>
              <w:jc w:val="center"/>
              <w:rPr>
                <w:rFonts w:ascii="Arial" w:hAnsi="Arial" w:cs="Arial"/>
                <w:b/>
                <w:sz w:val="20"/>
                <w:szCs w:val="20"/>
              </w:rPr>
            </w:pPr>
            <w:r w:rsidRPr="00C21FD2">
              <w:rPr>
                <w:rFonts w:ascii="Arial" w:hAnsi="Arial" w:cs="Arial"/>
                <w:b/>
                <w:sz w:val="20"/>
                <w:szCs w:val="20"/>
              </w:rPr>
              <w:t>Veterans Division</w:t>
            </w:r>
          </w:p>
        </w:tc>
      </w:tr>
      <w:tr w:rsidR="00C87FF4" w:rsidRPr="00C87FF4" w14:paraId="3F39E880" w14:textId="77777777" w:rsidTr="00C21FD2">
        <w:tc>
          <w:tcPr>
            <w:tcW w:w="4410" w:type="dxa"/>
          </w:tcPr>
          <w:p w14:paraId="6D51DFCB" w14:textId="54A9D523" w:rsidR="00AF6DB7" w:rsidRPr="00C87FF4" w:rsidRDefault="00AF6DB7" w:rsidP="00C403E2">
            <w:pPr>
              <w:pStyle w:val="BodyText"/>
              <w:rPr>
                <w:rFonts w:cs="Arial"/>
              </w:rPr>
            </w:pPr>
            <w:r w:rsidRPr="00C87FF4">
              <w:rPr>
                <w:rFonts w:cs="Arial"/>
              </w:rPr>
              <w:t>4” Div. Up to and including 11”</w:t>
            </w:r>
          </w:p>
        </w:tc>
        <w:tc>
          <w:tcPr>
            <w:tcW w:w="2790" w:type="dxa"/>
          </w:tcPr>
          <w:p w14:paraId="7903619C" w14:textId="77777777" w:rsidR="00AF6DB7" w:rsidRPr="00C87FF4" w:rsidRDefault="00AF6DB7" w:rsidP="00C403E2">
            <w:pPr>
              <w:pStyle w:val="BodyText"/>
              <w:rPr>
                <w:rFonts w:cs="Arial"/>
              </w:rPr>
            </w:pPr>
            <w:r w:rsidRPr="00C87FF4">
              <w:rPr>
                <w:rFonts w:cs="Arial"/>
              </w:rPr>
              <w:t>4” Jumps, 8” Table</w:t>
            </w:r>
          </w:p>
        </w:tc>
        <w:tc>
          <w:tcPr>
            <w:tcW w:w="2695" w:type="dxa"/>
          </w:tcPr>
          <w:p w14:paraId="11C49FFA" w14:textId="77777777" w:rsidR="00AF6DB7" w:rsidRPr="00C87FF4" w:rsidRDefault="00AF6DB7" w:rsidP="00C403E2">
            <w:pPr>
              <w:pStyle w:val="BodyText"/>
              <w:rPr>
                <w:rFonts w:cs="Arial"/>
              </w:rPr>
            </w:pPr>
            <w:r w:rsidRPr="00C87FF4">
              <w:rPr>
                <w:rFonts w:cs="Arial"/>
              </w:rPr>
              <w:t>None</w:t>
            </w:r>
          </w:p>
        </w:tc>
      </w:tr>
      <w:tr w:rsidR="00C87FF4" w:rsidRPr="00C87FF4" w14:paraId="5462C621" w14:textId="77777777" w:rsidTr="00C21FD2">
        <w:tc>
          <w:tcPr>
            <w:tcW w:w="4410" w:type="dxa"/>
          </w:tcPr>
          <w:p w14:paraId="2B99568F" w14:textId="77777777" w:rsidR="00AF6DB7" w:rsidRPr="00C87FF4" w:rsidRDefault="00AF6DB7" w:rsidP="00C403E2">
            <w:pPr>
              <w:pStyle w:val="BodyText"/>
              <w:rPr>
                <w:rFonts w:cs="Arial"/>
              </w:rPr>
            </w:pPr>
            <w:r w:rsidRPr="00C87FF4">
              <w:rPr>
                <w:rFonts w:cs="Arial"/>
              </w:rPr>
              <w:t>8” Div. Over 11” up to and including 14”</w:t>
            </w:r>
          </w:p>
        </w:tc>
        <w:tc>
          <w:tcPr>
            <w:tcW w:w="2790" w:type="dxa"/>
          </w:tcPr>
          <w:p w14:paraId="349A808B" w14:textId="77777777" w:rsidR="00AF6DB7" w:rsidRPr="00C87FF4" w:rsidRDefault="00AF6DB7" w:rsidP="00C403E2">
            <w:pPr>
              <w:pStyle w:val="BodyText"/>
              <w:tabs>
                <w:tab w:val="right" w:pos="2698"/>
              </w:tabs>
              <w:rPr>
                <w:rFonts w:cs="Arial"/>
              </w:rPr>
            </w:pPr>
            <w:r w:rsidRPr="00C87FF4">
              <w:rPr>
                <w:rFonts w:cs="Arial"/>
              </w:rPr>
              <w:t>8” Jumps, 8” Table</w:t>
            </w:r>
          </w:p>
        </w:tc>
        <w:tc>
          <w:tcPr>
            <w:tcW w:w="2695" w:type="dxa"/>
          </w:tcPr>
          <w:p w14:paraId="2642311C" w14:textId="77777777" w:rsidR="00AF6DB7" w:rsidRPr="00C87FF4" w:rsidRDefault="00AF6DB7" w:rsidP="00C403E2">
            <w:pPr>
              <w:pStyle w:val="BodyText"/>
              <w:rPr>
                <w:rFonts w:cs="Arial"/>
              </w:rPr>
            </w:pPr>
            <w:r w:rsidRPr="00C87FF4">
              <w:rPr>
                <w:rFonts w:cs="Arial"/>
              </w:rPr>
              <w:t>4” Jumps, 8” Table</w:t>
            </w:r>
          </w:p>
        </w:tc>
      </w:tr>
      <w:tr w:rsidR="00C87FF4" w:rsidRPr="00C87FF4" w14:paraId="2DE68E1B" w14:textId="77777777" w:rsidTr="00C21FD2">
        <w:tc>
          <w:tcPr>
            <w:tcW w:w="4410" w:type="dxa"/>
          </w:tcPr>
          <w:p w14:paraId="6C57BA59" w14:textId="598B11D3" w:rsidR="00AF6DB7" w:rsidRPr="00C87FF4" w:rsidRDefault="00AF6DB7" w:rsidP="00C403E2">
            <w:pPr>
              <w:pStyle w:val="BodyText"/>
              <w:rPr>
                <w:rFonts w:cs="Arial"/>
              </w:rPr>
            </w:pPr>
            <w:r w:rsidRPr="00C87FF4">
              <w:rPr>
                <w:rFonts w:cs="Arial"/>
              </w:rPr>
              <w:t>12” Div.</w:t>
            </w:r>
            <w:r w:rsidR="00D740F0">
              <w:rPr>
                <w:rFonts w:cs="Arial"/>
              </w:rPr>
              <w:t xml:space="preserve"> </w:t>
            </w:r>
            <w:r w:rsidRPr="00C87FF4">
              <w:rPr>
                <w:rFonts w:cs="Arial"/>
              </w:rPr>
              <w:t>Over 14” up to and including 18”</w:t>
            </w:r>
          </w:p>
        </w:tc>
        <w:tc>
          <w:tcPr>
            <w:tcW w:w="2790" w:type="dxa"/>
          </w:tcPr>
          <w:p w14:paraId="7C94EAC7" w14:textId="77777777" w:rsidR="00AF6DB7" w:rsidRPr="00C87FF4" w:rsidRDefault="00AF6DB7" w:rsidP="00C403E2">
            <w:pPr>
              <w:pStyle w:val="BodyText"/>
              <w:rPr>
                <w:rFonts w:cs="Arial"/>
              </w:rPr>
            </w:pPr>
            <w:r w:rsidRPr="00C87FF4">
              <w:rPr>
                <w:rFonts w:cs="Arial"/>
              </w:rPr>
              <w:t>12” Jumps, 12” Table</w:t>
            </w:r>
          </w:p>
        </w:tc>
        <w:tc>
          <w:tcPr>
            <w:tcW w:w="2695" w:type="dxa"/>
          </w:tcPr>
          <w:p w14:paraId="77FFDDA2" w14:textId="77777777" w:rsidR="00AF6DB7" w:rsidRPr="00C87FF4" w:rsidRDefault="00AF6DB7" w:rsidP="00C403E2">
            <w:pPr>
              <w:pStyle w:val="BodyText"/>
              <w:tabs>
                <w:tab w:val="right" w:pos="2698"/>
              </w:tabs>
              <w:rPr>
                <w:rFonts w:cs="Arial"/>
              </w:rPr>
            </w:pPr>
            <w:r w:rsidRPr="00C87FF4">
              <w:rPr>
                <w:rFonts w:cs="Arial"/>
              </w:rPr>
              <w:t>8” Jumps, 8” Table</w:t>
            </w:r>
          </w:p>
        </w:tc>
      </w:tr>
      <w:tr w:rsidR="00C87FF4" w:rsidRPr="00C87FF4" w14:paraId="0D3C083E" w14:textId="77777777" w:rsidTr="00C21FD2">
        <w:tc>
          <w:tcPr>
            <w:tcW w:w="4410" w:type="dxa"/>
          </w:tcPr>
          <w:p w14:paraId="00E67E33" w14:textId="3DF9D741" w:rsidR="00AF6DB7" w:rsidRPr="00C87FF4" w:rsidRDefault="00AF6DB7" w:rsidP="00C403E2">
            <w:pPr>
              <w:pStyle w:val="BodyText"/>
              <w:rPr>
                <w:rFonts w:cs="Arial"/>
              </w:rPr>
            </w:pPr>
            <w:r w:rsidRPr="00C87FF4">
              <w:rPr>
                <w:rFonts w:cs="Arial"/>
              </w:rPr>
              <w:t>16” Div. Over 18” up to and including 22”</w:t>
            </w:r>
          </w:p>
        </w:tc>
        <w:tc>
          <w:tcPr>
            <w:tcW w:w="2790" w:type="dxa"/>
          </w:tcPr>
          <w:p w14:paraId="25841C95" w14:textId="77777777" w:rsidR="00AF6DB7" w:rsidRPr="00C87FF4" w:rsidRDefault="00AF6DB7" w:rsidP="00C403E2">
            <w:pPr>
              <w:pStyle w:val="BodyText"/>
              <w:rPr>
                <w:rFonts w:cs="Arial"/>
              </w:rPr>
            </w:pPr>
            <w:r w:rsidRPr="00C87FF4">
              <w:rPr>
                <w:rFonts w:cs="Arial"/>
              </w:rPr>
              <w:t>16” Jumps, 16” Table</w:t>
            </w:r>
          </w:p>
        </w:tc>
        <w:tc>
          <w:tcPr>
            <w:tcW w:w="2695" w:type="dxa"/>
          </w:tcPr>
          <w:p w14:paraId="5849407E" w14:textId="77777777" w:rsidR="00AF6DB7" w:rsidRPr="00C87FF4" w:rsidRDefault="00AF6DB7" w:rsidP="00C403E2">
            <w:pPr>
              <w:pStyle w:val="BodyText"/>
              <w:tabs>
                <w:tab w:val="right" w:pos="2698"/>
              </w:tabs>
              <w:rPr>
                <w:rFonts w:cs="Arial"/>
              </w:rPr>
            </w:pPr>
            <w:r w:rsidRPr="00C87FF4">
              <w:rPr>
                <w:rFonts w:cs="Arial"/>
              </w:rPr>
              <w:t>12” Jumps, 12” Table</w:t>
            </w:r>
          </w:p>
        </w:tc>
      </w:tr>
      <w:tr w:rsidR="00AF6DB7" w:rsidRPr="00C87FF4" w14:paraId="25E07E73" w14:textId="77777777" w:rsidTr="00C21FD2">
        <w:tc>
          <w:tcPr>
            <w:tcW w:w="4410" w:type="dxa"/>
          </w:tcPr>
          <w:p w14:paraId="5314E1E1" w14:textId="7BCB5B1B" w:rsidR="00AF6DB7" w:rsidRPr="00C87FF4" w:rsidRDefault="00AF6DB7" w:rsidP="00C403E2">
            <w:pPr>
              <w:pStyle w:val="BodyText"/>
              <w:rPr>
                <w:rFonts w:cs="Arial"/>
              </w:rPr>
            </w:pPr>
            <w:r w:rsidRPr="00C87FF4">
              <w:rPr>
                <w:rFonts w:cs="Arial"/>
              </w:rPr>
              <w:t>20” Div.</w:t>
            </w:r>
            <w:r w:rsidR="00D740F0">
              <w:rPr>
                <w:rFonts w:cs="Arial"/>
              </w:rPr>
              <w:t xml:space="preserve"> </w:t>
            </w:r>
            <w:r w:rsidRPr="00C87FF4">
              <w:rPr>
                <w:rFonts w:cs="Arial"/>
              </w:rPr>
              <w:t>Over 22”</w:t>
            </w:r>
          </w:p>
        </w:tc>
        <w:tc>
          <w:tcPr>
            <w:tcW w:w="2790" w:type="dxa"/>
          </w:tcPr>
          <w:p w14:paraId="632A46C8" w14:textId="77777777" w:rsidR="00AF6DB7" w:rsidRPr="00C87FF4" w:rsidRDefault="00AF6DB7" w:rsidP="00C403E2">
            <w:pPr>
              <w:pStyle w:val="BodyText"/>
              <w:rPr>
                <w:rFonts w:cs="Arial"/>
              </w:rPr>
            </w:pPr>
            <w:r w:rsidRPr="00C87FF4">
              <w:rPr>
                <w:rFonts w:cs="Arial"/>
              </w:rPr>
              <w:t>20” Jumps, 20” Table</w:t>
            </w:r>
          </w:p>
        </w:tc>
        <w:tc>
          <w:tcPr>
            <w:tcW w:w="2695" w:type="dxa"/>
          </w:tcPr>
          <w:p w14:paraId="67EA62E3" w14:textId="77777777" w:rsidR="00AF6DB7" w:rsidRPr="00C87FF4" w:rsidRDefault="00AF6DB7" w:rsidP="00C403E2">
            <w:pPr>
              <w:pStyle w:val="BodyText"/>
              <w:tabs>
                <w:tab w:val="right" w:pos="2698"/>
              </w:tabs>
              <w:rPr>
                <w:rFonts w:cs="Arial"/>
              </w:rPr>
            </w:pPr>
            <w:r w:rsidRPr="00C87FF4">
              <w:rPr>
                <w:rFonts w:cs="Arial"/>
              </w:rPr>
              <w:t>16” Jumps, 16” Table</w:t>
            </w:r>
          </w:p>
        </w:tc>
      </w:tr>
    </w:tbl>
    <w:p w14:paraId="305FCF68" w14:textId="6FF41A23" w:rsidR="00AF6DB7" w:rsidRDefault="00AF6DB7" w:rsidP="00AF6DB7">
      <w:pPr>
        <w:pStyle w:val="BodyText"/>
        <w:rPr>
          <w:rFonts w:cs="Arial"/>
        </w:rPr>
      </w:pPr>
    </w:p>
    <w:p w14:paraId="029B9652" w14:textId="25E286F5" w:rsidR="008F040D" w:rsidRDefault="008F040D" w:rsidP="00AF6DB7">
      <w:pPr>
        <w:pStyle w:val="BodyText"/>
        <w:rPr>
          <w:rFonts w:cs="Arial"/>
        </w:rPr>
      </w:pPr>
    </w:p>
    <w:p w14:paraId="7E601D33" w14:textId="77777777" w:rsidR="008F040D" w:rsidRPr="00C87FF4" w:rsidRDefault="008F040D" w:rsidP="00AF6DB7">
      <w:pPr>
        <w:pStyle w:val="BodyText"/>
        <w:rPr>
          <w:rFonts w:cs="Arial"/>
        </w:rPr>
      </w:pPr>
    </w:p>
    <w:p w14:paraId="66A48326" w14:textId="77777777" w:rsidR="00AF6DB7" w:rsidRPr="00C87FF4" w:rsidRDefault="00AF6DB7" w:rsidP="00C52744">
      <w:pPr>
        <w:pStyle w:val="BodyText"/>
        <w:numPr>
          <w:ilvl w:val="0"/>
          <w:numId w:val="328"/>
        </w:numPr>
        <w:ind w:left="720"/>
        <w:rPr>
          <w:rFonts w:cs="Arial"/>
        </w:rPr>
      </w:pPr>
      <w:r w:rsidRPr="00C87FF4">
        <w:rPr>
          <w:rFonts w:cs="Arial"/>
        </w:rPr>
        <w:t>All agility work will be done on a flat buckle or quick-release collar.</w:t>
      </w:r>
    </w:p>
    <w:p w14:paraId="504835C0" w14:textId="77777777" w:rsidR="00AF6DB7" w:rsidRPr="00C87FF4" w:rsidRDefault="00AF6DB7" w:rsidP="00C52744">
      <w:pPr>
        <w:pStyle w:val="BodyText"/>
        <w:numPr>
          <w:ilvl w:val="1"/>
          <w:numId w:val="328"/>
        </w:numPr>
        <w:rPr>
          <w:rFonts w:cs="Arial"/>
        </w:rPr>
      </w:pPr>
      <w:r w:rsidRPr="00C87FF4">
        <w:rPr>
          <w:rFonts w:cs="Arial"/>
        </w:rPr>
        <w:t>Beginning level A must use a six (6)-foot lead.</w:t>
      </w:r>
    </w:p>
    <w:p w14:paraId="7D42E4A2" w14:textId="77777777" w:rsidR="00AF6DB7" w:rsidRPr="00C87FF4" w:rsidRDefault="00AF6DB7" w:rsidP="00C52744">
      <w:pPr>
        <w:pStyle w:val="BodyText"/>
        <w:numPr>
          <w:ilvl w:val="1"/>
          <w:numId w:val="328"/>
        </w:numPr>
        <w:rPr>
          <w:rFonts w:cs="Arial"/>
        </w:rPr>
      </w:pPr>
      <w:r w:rsidRPr="00C87FF4">
        <w:rPr>
          <w:rFonts w:cs="Arial"/>
        </w:rPr>
        <w:t>All other levels will be off lead at the Fair.</w:t>
      </w:r>
    </w:p>
    <w:p w14:paraId="0A4A0B8C" w14:textId="21306B34" w:rsidR="00AF6DB7" w:rsidRPr="00C87FF4" w:rsidRDefault="00AF6DB7" w:rsidP="00C52744">
      <w:pPr>
        <w:pStyle w:val="BodyText"/>
        <w:numPr>
          <w:ilvl w:val="1"/>
          <w:numId w:val="328"/>
        </w:numPr>
        <w:rPr>
          <w:rFonts w:cs="Arial"/>
        </w:rPr>
      </w:pPr>
      <w:r w:rsidRPr="00C87FF4">
        <w:rPr>
          <w:rFonts w:cs="Arial"/>
        </w:rPr>
        <w:t>Collar tags will not be allowed</w:t>
      </w:r>
      <w:r w:rsidR="00BC31FC">
        <w:rPr>
          <w:rFonts w:cs="Arial"/>
        </w:rPr>
        <w:t>.</w:t>
      </w:r>
    </w:p>
    <w:p w14:paraId="55A9B487" w14:textId="77777777" w:rsidR="00AF6DB7" w:rsidRPr="00C87FF4" w:rsidRDefault="00AF6DB7" w:rsidP="00C52744">
      <w:pPr>
        <w:pStyle w:val="BodyText"/>
        <w:numPr>
          <w:ilvl w:val="0"/>
          <w:numId w:val="328"/>
        </w:numPr>
        <w:ind w:left="720" w:right="-18"/>
        <w:rPr>
          <w:rFonts w:cs="Arial"/>
        </w:rPr>
      </w:pPr>
      <w:r w:rsidRPr="00C87FF4">
        <w:rPr>
          <w:rFonts w:cs="Arial"/>
        </w:rPr>
        <w:t xml:space="preserve">Once all paws have touched contact equipment, the dog must either complete the obstacle or move to the next one. No additional attempts will be allowed. </w:t>
      </w:r>
    </w:p>
    <w:p w14:paraId="6A7F817F" w14:textId="77777777" w:rsidR="00AF6DB7" w:rsidRPr="00C87FF4" w:rsidRDefault="00AF6DB7" w:rsidP="00C52744">
      <w:pPr>
        <w:pStyle w:val="BodyText"/>
        <w:numPr>
          <w:ilvl w:val="0"/>
          <w:numId w:val="328"/>
        </w:numPr>
        <w:ind w:left="720" w:right="-18"/>
        <w:rPr>
          <w:rFonts w:cs="Arial"/>
        </w:rPr>
      </w:pPr>
      <w:r w:rsidRPr="00C87FF4">
        <w:rPr>
          <w:rFonts w:cs="Arial"/>
        </w:rPr>
        <w:t xml:space="preserve">Scores will start with 200 points. Points will be deducted for performance and time faults. </w:t>
      </w:r>
    </w:p>
    <w:p w14:paraId="3897D8E7" w14:textId="77777777" w:rsidR="00AF6DB7" w:rsidRPr="00C87FF4" w:rsidRDefault="00AF6DB7" w:rsidP="00C52744">
      <w:pPr>
        <w:pStyle w:val="BodyText"/>
        <w:numPr>
          <w:ilvl w:val="0"/>
          <w:numId w:val="328"/>
        </w:numPr>
        <w:ind w:left="720" w:right="-18"/>
        <w:rPr>
          <w:rFonts w:cs="Arial"/>
        </w:rPr>
      </w:pPr>
      <w:r w:rsidRPr="00C87FF4">
        <w:rPr>
          <w:rFonts w:cs="Arial"/>
        </w:rPr>
        <w:t>If a dog fouls in the ring during the walk through there will be a 10-point deduction in the agility score. If a dog fouls in the ring during the scored run, it will be excused immediately.</w:t>
      </w:r>
    </w:p>
    <w:p w14:paraId="3468E1BF" w14:textId="77777777" w:rsidR="00AF6DB7" w:rsidRPr="00C87FF4" w:rsidRDefault="00AF6DB7" w:rsidP="00C52744">
      <w:pPr>
        <w:pStyle w:val="BodyText"/>
        <w:numPr>
          <w:ilvl w:val="0"/>
          <w:numId w:val="328"/>
        </w:numPr>
        <w:ind w:left="720" w:right="-18"/>
        <w:rPr>
          <w:rFonts w:cs="Arial"/>
        </w:rPr>
      </w:pPr>
      <w:r w:rsidRPr="00C87FF4">
        <w:rPr>
          <w:rFonts w:cs="Arial"/>
        </w:rPr>
        <w:t xml:space="preserve">Appropriately fitted athletic shoes must be worn for agility. </w:t>
      </w:r>
    </w:p>
    <w:p w14:paraId="36A92F55" w14:textId="77777777" w:rsidR="00AF6DB7" w:rsidRPr="00C87FF4" w:rsidRDefault="00AF6DB7" w:rsidP="00C52744">
      <w:pPr>
        <w:pStyle w:val="BodyText"/>
        <w:numPr>
          <w:ilvl w:val="0"/>
          <w:numId w:val="328"/>
        </w:numPr>
        <w:ind w:left="720" w:right="-18"/>
        <w:rPr>
          <w:rFonts w:cs="Arial"/>
        </w:rPr>
      </w:pPr>
      <w:r w:rsidRPr="00C87FF4">
        <w:rPr>
          <w:rFonts w:cs="Arial"/>
        </w:rPr>
        <w:t>Handlers who need the aid of supporting devices (crutches, wheelchair, etc.) may request extra time for completion of the course. This request must be made to the show manager before classes begin that day; and the amount of time allowed will be determined by the judge.</w:t>
      </w:r>
    </w:p>
    <w:p w14:paraId="1389ACA5" w14:textId="77777777" w:rsidR="00AF6DB7" w:rsidRPr="00C87FF4" w:rsidRDefault="00AF6DB7" w:rsidP="00C52744">
      <w:pPr>
        <w:pStyle w:val="BodyText"/>
        <w:numPr>
          <w:ilvl w:val="0"/>
          <w:numId w:val="328"/>
        </w:numPr>
        <w:ind w:left="720" w:right="-18"/>
        <w:rPr>
          <w:rFonts w:cs="Arial"/>
        </w:rPr>
      </w:pPr>
      <w:r w:rsidRPr="00C87FF4">
        <w:rPr>
          <w:rFonts w:cs="Arial"/>
        </w:rPr>
        <w:t xml:space="preserve">In Agility, dogs with qualifying scores will place ahead of dogs with non-qualifying scores. In Agility, dogs must successfully complete each obstacle on the course to receive a qualifying score. </w:t>
      </w:r>
    </w:p>
    <w:p w14:paraId="23B0E479" w14:textId="77777777" w:rsidR="00AF6DB7" w:rsidRPr="00C87FF4" w:rsidRDefault="00AF6DB7" w:rsidP="00AF6DB7">
      <w:pPr>
        <w:pStyle w:val="BodyText"/>
        <w:rPr>
          <w:rFonts w:cs="Arial"/>
        </w:rPr>
      </w:pPr>
    </w:p>
    <w:p w14:paraId="5439C814" w14:textId="77777777" w:rsidR="00AF6DB7" w:rsidRPr="00C87FF4" w:rsidRDefault="00AF6DB7" w:rsidP="00670036">
      <w:pPr>
        <w:pStyle w:val="BodyText"/>
        <w:ind w:left="360" w:right="72"/>
        <w:rPr>
          <w:rFonts w:cs="Arial"/>
        </w:rPr>
      </w:pPr>
      <w:r w:rsidRPr="00C87FF4">
        <w:rPr>
          <w:rFonts w:cs="Arial"/>
        </w:rPr>
        <w:t>The program offers four (4) levels of competition - Beginning, Intermediate, Advanced and Excellence. The level of competition will be determined by the handler and their county leader based on the dog's ability and training. Both the 4-H member and dog must have shown in Obedience for one year before being eligible for agility. Agility is recommended for 1B or higher.</w:t>
      </w:r>
    </w:p>
    <w:p w14:paraId="47BD841A" w14:textId="3E2927AD" w:rsidR="00AF6DB7" w:rsidRDefault="00AF6DB7" w:rsidP="00AF6DB7">
      <w:pPr>
        <w:pStyle w:val="BodyText"/>
        <w:ind w:left="111"/>
        <w:rPr>
          <w:rFonts w:cs="Arial"/>
          <w:highlight w:val="yellow"/>
        </w:rPr>
      </w:pPr>
    </w:p>
    <w:p w14:paraId="0E20B8EF" w14:textId="10F3B044" w:rsidR="0025711B" w:rsidRPr="008F040D" w:rsidRDefault="00670036" w:rsidP="00ED47A4">
      <w:pPr>
        <w:pStyle w:val="BodyText"/>
        <w:spacing w:after="240"/>
        <w:ind w:left="180"/>
        <w:rPr>
          <w:sz w:val="22"/>
          <w:szCs w:val="22"/>
        </w:rPr>
      </w:pPr>
      <w:r w:rsidRPr="008F040D">
        <w:rPr>
          <w:sz w:val="22"/>
          <w:szCs w:val="22"/>
        </w:rPr>
        <w:t>Agility Classes</w:t>
      </w:r>
    </w:p>
    <w:p w14:paraId="4C81B54F" w14:textId="77777777" w:rsidR="00AF6DB7" w:rsidRPr="00B96CEA" w:rsidRDefault="00AF6DB7" w:rsidP="00670036">
      <w:pPr>
        <w:pStyle w:val="BodyText"/>
        <w:spacing w:after="240"/>
        <w:ind w:left="360"/>
        <w:rPr>
          <w:rFonts w:cs="Arial"/>
          <w:bCs/>
          <w:u w:val="single"/>
        </w:rPr>
      </w:pPr>
      <w:r w:rsidRPr="00B96CEA">
        <w:rPr>
          <w:rFonts w:cs="Arial"/>
          <w:bCs/>
          <w:u w:val="single"/>
        </w:rPr>
        <w:t>Beginning</w:t>
      </w:r>
    </w:p>
    <w:p w14:paraId="271565B4" w14:textId="51A2BEB2" w:rsidR="00AF6DB7" w:rsidRPr="00B96CEA" w:rsidRDefault="00AF6DB7" w:rsidP="00AD7E9B">
      <w:pPr>
        <w:pStyle w:val="BodyText"/>
        <w:ind w:left="360" w:right="72"/>
        <w:rPr>
          <w:rFonts w:cs="Arial"/>
          <w:bCs/>
        </w:rPr>
      </w:pPr>
      <w:r w:rsidRPr="00B96CEA">
        <w:rPr>
          <w:rFonts w:cs="Arial"/>
          <w:bCs/>
        </w:rPr>
        <w:t xml:space="preserve">Class 1 - </w:t>
      </w:r>
      <w:r w:rsidRPr="00B96CEA">
        <w:rPr>
          <w:rFonts w:cs="Arial"/>
          <w:bCs/>
          <w:u w:val="single"/>
        </w:rPr>
        <w:t>Beginning A:</w:t>
      </w:r>
      <w:r w:rsidRPr="00B96CEA">
        <w:rPr>
          <w:rFonts w:cs="Arial"/>
          <w:bCs/>
        </w:rPr>
        <w:t xml:space="preserve"> Neither 4-H member nor dog have previously participated in Agility. </w:t>
      </w:r>
      <w:r w:rsidR="001D49EF" w:rsidRPr="001D49EF">
        <w:rPr>
          <w:rFonts w:cs="Arial"/>
          <w:b/>
          <w:bCs/>
          <w:u w:val="single"/>
        </w:rPr>
        <w:t>4-H’ers</w:t>
      </w:r>
      <w:r w:rsidRPr="00B96CEA">
        <w:rPr>
          <w:rFonts w:cs="Arial"/>
          <w:bCs/>
        </w:rPr>
        <w:t xml:space="preserve"> must use 6' leash. Leash faults will be incurred if the exhibitor uses the leash to either place the dog on, or remove it from the obstacle. This includes, but not limited to pulling the dog into, onto or off an obstacle. (Not Repeatable)</w:t>
      </w:r>
    </w:p>
    <w:p w14:paraId="7AEB613C" w14:textId="77777777" w:rsidR="00AF6DB7" w:rsidRPr="00B96CEA" w:rsidRDefault="00AF6DB7" w:rsidP="00AD7E9B">
      <w:pPr>
        <w:pStyle w:val="BodyText"/>
        <w:ind w:left="360" w:right="72"/>
        <w:rPr>
          <w:rFonts w:cs="Arial"/>
          <w:bCs/>
        </w:rPr>
      </w:pPr>
      <w:r w:rsidRPr="00B96CEA">
        <w:rPr>
          <w:rFonts w:cs="Arial"/>
          <w:bCs/>
        </w:rPr>
        <w:t xml:space="preserve">Class 2 - </w:t>
      </w:r>
      <w:r w:rsidRPr="00B96CEA">
        <w:rPr>
          <w:rFonts w:cs="Arial"/>
          <w:bCs/>
          <w:u w:val="single"/>
        </w:rPr>
        <w:t>Beginning B:</w:t>
      </w:r>
      <w:r w:rsidRPr="00B96CEA">
        <w:rPr>
          <w:rFonts w:cs="Arial"/>
          <w:bCs/>
        </w:rPr>
        <w:t xml:space="preserve"> 4-H member or dog has participated in Agility before, either with the current dog/handler, or a different dog/handler. Exercises must be off leash. Dog should repeat Beginning B until they can perform intermediate level work.</w:t>
      </w:r>
    </w:p>
    <w:p w14:paraId="32FE3980" w14:textId="77777777" w:rsidR="00AF6DB7" w:rsidRPr="00B96CEA" w:rsidRDefault="00AF6DB7" w:rsidP="00AF6DB7">
      <w:pPr>
        <w:pStyle w:val="BodyText"/>
        <w:ind w:left="111"/>
        <w:rPr>
          <w:rFonts w:cs="Arial"/>
          <w:bCs/>
        </w:rPr>
      </w:pPr>
    </w:p>
    <w:p w14:paraId="5DF0C355" w14:textId="77777777" w:rsidR="00AF6DB7" w:rsidRPr="00B96CEA" w:rsidRDefault="00AF6DB7" w:rsidP="00AD7E9B">
      <w:pPr>
        <w:pStyle w:val="BodyText"/>
        <w:spacing w:after="240"/>
        <w:ind w:left="360"/>
        <w:rPr>
          <w:rFonts w:cs="Arial"/>
          <w:bCs/>
        </w:rPr>
      </w:pPr>
      <w:r w:rsidRPr="00B96CEA">
        <w:rPr>
          <w:rFonts w:cs="Arial"/>
          <w:bCs/>
          <w:u w:val="single"/>
        </w:rPr>
        <w:t>Intermediate</w:t>
      </w:r>
      <w:r w:rsidRPr="00B96CEA">
        <w:rPr>
          <w:rFonts w:cs="Arial"/>
          <w:bCs/>
        </w:rPr>
        <w:t xml:space="preserve"> (must be off leash)</w:t>
      </w:r>
    </w:p>
    <w:p w14:paraId="788279EE" w14:textId="663F5D49" w:rsidR="00AF6DB7" w:rsidRPr="00B96CEA" w:rsidRDefault="00AF6DB7" w:rsidP="00AD7E9B">
      <w:pPr>
        <w:pStyle w:val="BodyText"/>
        <w:ind w:left="360" w:right="-18"/>
        <w:rPr>
          <w:rFonts w:cs="Arial"/>
          <w:bCs/>
        </w:rPr>
      </w:pPr>
      <w:r w:rsidRPr="00B96CEA">
        <w:rPr>
          <w:rFonts w:cs="Arial"/>
          <w:bCs/>
        </w:rPr>
        <w:t xml:space="preserve">Class 3 - </w:t>
      </w:r>
      <w:r w:rsidRPr="00B96CEA">
        <w:rPr>
          <w:rFonts w:cs="Arial"/>
          <w:bCs/>
          <w:u w:val="single"/>
        </w:rPr>
        <w:t>Intermediate A</w:t>
      </w:r>
      <w:r w:rsidRPr="00B96CEA">
        <w:rPr>
          <w:rFonts w:cs="Arial"/>
          <w:bCs/>
        </w:rPr>
        <w:t xml:space="preserve"> 4-H member has not previously participated in Intermediate Agility. (Not Repeatable)</w:t>
      </w:r>
    </w:p>
    <w:p w14:paraId="408C8870" w14:textId="27EA9DA0" w:rsidR="00AF6DB7" w:rsidRPr="00B96CEA" w:rsidRDefault="00AF6DB7" w:rsidP="00AD7E9B">
      <w:pPr>
        <w:pStyle w:val="BodyText"/>
        <w:ind w:left="360" w:right="-18"/>
        <w:rPr>
          <w:rFonts w:cs="Arial"/>
          <w:bCs/>
        </w:rPr>
      </w:pPr>
      <w:r w:rsidRPr="00B96CEA">
        <w:rPr>
          <w:rFonts w:cs="Arial"/>
          <w:bCs/>
        </w:rPr>
        <w:t xml:space="preserve">Class 4 - </w:t>
      </w:r>
      <w:r w:rsidRPr="00B96CEA">
        <w:rPr>
          <w:rFonts w:cs="Arial"/>
          <w:bCs/>
          <w:u w:val="single"/>
        </w:rPr>
        <w:t>Intermediate B</w:t>
      </w:r>
      <w:r w:rsidRPr="00B96CEA">
        <w:rPr>
          <w:rFonts w:cs="Arial"/>
          <w:bCs/>
        </w:rPr>
        <w:t xml:space="preserve"> 4-H member has participated in Intermediate Agility before, either with the current dog, or a different dog. This Intermediate B class should be repeated until the dog can perform advanced level work.</w:t>
      </w:r>
    </w:p>
    <w:p w14:paraId="6A5AF698" w14:textId="77777777" w:rsidR="00AF6DB7" w:rsidRPr="00B96CEA" w:rsidRDefault="00AF6DB7" w:rsidP="00AF6DB7">
      <w:pPr>
        <w:pStyle w:val="BodyText"/>
        <w:ind w:left="111"/>
        <w:rPr>
          <w:rFonts w:cs="Arial"/>
          <w:bCs/>
        </w:rPr>
      </w:pPr>
    </w:p>
    <w:p w14:paraId="3EB3111E" w14:textId="77777777" w:rsidR="00AF6DB7" w:rsidRPr="00B96CEA" w:rsidRDefault="00AF6DB7" w:rsidP="00AD7E9B">
      <w:pPr>
        <w:pStyle w:val="BodyText"/>
        <w:spacing w:after="240"/>
        <w:ind w:left="360"/>
        <w:rPr>
          <w:rFonts w:cs="Arial"/>
          <w:bCs/>
        </w:rPr>
      </w:pPr>
      <w:r w:rsidRPr="00B96CEA">
        <w:rPr>
          <w:rFonts w:cs="Arial"/>
          <w:bCs/>
          <w:u w:val="single"/>
        </w:rPr>
        <w:t>Advanced</w:t>
      </w:r>
      <w:r w:rsidRPr="00B96CEA">
        <w:rPr>
          <w:rFonts w:cs="Arial"/>
          <w:bCs/>
        </w:rPr>
        <w:t xml:space="preserve"> (must be off leash)</w:t>
      </w:r>
    </w:p>
    <w:p w14:paraId="76A474F3" w14:textId="77777777" w:rsidR="00AF6DB7" w:rsidRPr="00B96CEA" w:rsidRDefault="00AF6DB7" w:rsidP="00AD7E9B">
      <w:pPr>
        <w:pStyle w:val="BodyText"/>
        <w:ind w:left="360" w:right="-18"/>
        <w:rPr>
          <w:rFonts w:cs="Arial"/>
          <w:bCs/>
        </w:rPr>
      </w:pPr>
      <w:r w:rsidRPr="00B96CEA">
        <w:rPr>
          <w:rFonts w:cs="Arial"/>
          <w:bCs/>
        </w:rPr>
        <w:t xml:space="preserve">Class 5 - </w:t>
      </w:r>
      <w:r w:rsidRPr="00B96CEA">
        <w:rPr>
          <w:rFonts w:cs="Arial"/>
          <w:bCs/>
          <w:u w:val="single"/>
        </w:rPr>
        <w:t>Advanced A</w:t>
      </w:r>
      <w:r w:rsidRPr="00B96CEA">
        <w:rPr>
          <w:rFonts w:cs="Arial"/>
          <w:bCs/>
        </w:rPr>
        <w:t xml:space="preserve"> 4-H member has not previously participated in Advanced Agility. (Not Repeatable)</w:t>
      </w:r>
    </w:p>
    <w:p w14:paraId="1E27924E" w14:textId="77777777" w:rsidR="00AF6DB7" w:rsidRPr="00B96CEA" w:rsidRDefault="00AF6DB7" w:rsidP="00AD7E9B">
      <w:pPr>
        <w:pStyle w:val="BodyText"/>
        <w:ind w:left="360" w:right="-18"/>
        <w:rPr>
          <w:rFonts w:cs="Arial"/>
          <w:bCs/>
        </w:rPr>
      </w:pPr>
      <w:r w:rsidRPr="00B96CEA">
        <w:rPr>
          <w:rFonts w:cs="Arial"/>
          <w:bCs/>
        </w:rPr>
        <w:t xml:space="preserve">Class 6 - </w:t>
      </w:r>
      <w:r w:rsidRPr="00B96CEA">
        <w:rPr>
          <w:rFonts w:cs="Arial"/>
          <w:bCs/>
          <w:u w:val="single"/>
        </w:rPr>
        <w:t>Advanced B</w:t>
      </w:r>
      <w:r w:rsidRPr="00B96CEA">
        <w:rPr>
          <w:rFonts w:cs="Arial"/>
          <w:bCs/>
        </w:rPr>
        <w:t xml:space="preserve"> 4-H member has participated in Advanced Agility before, either with the current dog, or a different dog. This class may be repeated.</w:t>
      </w:r>
    </w:p>
    <w:p w14:paraId="6F246FE8" w14:textId="77777777" w:rsidR="00AF6DB7" w:rsidRPr="00B96CEA" w:rsidRDefault="00AF6DB7" w:rsidP="00AF6DB7">
      <w:pPr>
        <w:pStyle w:val="BodyText"/>
        <w:ind w:left="111"/>
        <w:rPr>
          <w:rFonts w:cs="Arial"/>
          <w:bCs/>
        </w:rPr>
      </w:pPr>
    </w:p>
    <w:p w14:paraId="63E6129D" w14:textId="77777777" w:rsidR="00AF6DB7" w:rsidRPr="00B96CEA" w:rsidRDefault="00AF6DB7" w:rsidP="00AD7E9B">
      <w:pPr>
        <w:pStyle w:val="BodyText"/>
        <w:spacing w:after="240"/>
        <w:ind w:left="360"/>
        <w:rPr>
          <w:rFonts w:cs="Arial"/>
          <w:bCs/>
        </w:rPr>
      </w:pPr>
      <w:r w:rsidRPr="00B96CEA">
        <w:rPr>
          <w:rFonts w:cs="Arial"/>
          <w:bCs/>
          <w:u w:val="single"/>
        </w:rPr>
        <w:t>Excellence</w:t>
      </w:r>
      <w:r w:rsidRPr="00B96CEA">
        <w:rPr>
          <w:rFonts w:cs="Arial"/>
          <w:bCs/>
        </w:rPr>
        <w:t xml:space="preserve"> (must be off leash)</w:t>
      </w:r>
    </w:p>
    <w:p w14:paraId="1725E1AB" w14:textId="6CF5A1CB" w:rsidR="0055321D" w:rsidRPr="00B96CEA" w:rsidRDefault="00AF6DB7" w:rsidP="00AD7E9B">
      <w:pPr>
        <w:pStyle w:val="BodyText"/>
        <w:ind w:left="360" w:right="-18"/>
        <w:rPr>
          <w:rFonts w:cs="Arial"/>
          <w:bCs/>
        </w:rPr>
      </w:pPr>
      <w:r w:rsidRPr="00B96CEA">
        <w:rPr>
          <w:rFonts w:cs="Arial"/>
          <w:bCs/>
        </w:rPr>
        <w:t xml:space="preserve">Class 7 – </w:t>
      </w:r>
      <w:r w:rsidRPr="00B96CEA">
        <w:rPr>
          <w:rFonts w:cs="Arial"/>
          <w:bCs/>
          <w:u w:val="single"/>
        </w:rPr>
        <w:t>Excellent</w:t>
      </w:r>
      <w:r w:rsidR="00AD7E9B">
        <w:rPr>
          <w:rFonts w:cs="Arial"/>
          <w:bCs/>
        </w:rPr>
        <w:t xml:space="preserve"> 4</w:t>
      </w:r>
      <w:r w:rsidRPr="00B96CEA">
        <w:rPr>
          <w:rFonts w:cs="Arial"/>
          <w:bCs/>
        </w:rPr>
        <w:t xml:space="preserve">-H Member will exhibit more advanced handling skills over the same obstacles as those in the Advanced Classes. </w:t>
      </w:r>
    </w:p>
    <w:p w14:paraId="2BE6C56F" w14:textId="7EB85CB5" w:rsidR="00AD7E9B" w:rsidRDefault="00AD7E9B" w:rsidP="00BC31FC">
      <w:pPr>
        <w:pStyle w:val="BodyText"/>
        <w:rPr>
          <w:rFonts w:cs="Arial"/>
        </w:rPr>
      </w:pPr>
    </w:p>
    <w:p w14:paraId="01C977E1" w14:textId="75DDF44D" w:rsidR="00D740F0" w:rsidRDefault="00D740F0" w:rsidP="00BC31FC">
      <w:pPr>
        <w:pStyle w:val="BodyText"/>
        <w:rPr>
          <w:rFonts w:cs="Arial"/>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2026"/>
        <w:gridCol w:w="1890"/>
        <w:gridCol w:w="1844"/>
        <w:gridCol w:w="1620"/>
        <w:gridCol w:w="1795"/>
      </w:tblGrid>
      <w:tr w:rsidR="00C87FF4" w:rsidRPr="00C87FF4" w14:paraId="0CEC182B" w14:textId="77777777" w:rsidTr="00B96CEA">
        <w:tc>
          <w:tcPr>
            <w:tcW w:w="1394" w:type="dxa"/>
          </w:tcPr>
          <w:p w14:paraId="3D6507A0" w14:textId="77777777" w:rsidR="00AF6DB7" w:rsidRPr="00C87FF4" w:rsidRDefault="00AF6DB7" w:rsidP="00C403E2">
            <w:pPr>
              <w:pStyle w:val="BodyText"/>
              <w:rPr>
                <w:rFonts w:cs="Arial"/>
                <w:b/>
              </w:rPr>
            </w:pPr>
          </w:p>
        </w:tc>
        <w:tc>
          <w:tcPr>
            <w:tcW w:w="2026" w:type="dxa"/>
          </w:tcPr>
          <w:p w14:paraId="67E2505A" w14:textId="77777777" w:rsidR="00AF6DB7" w:rsidRPr="00C21FD2" w:rsidRDefault="00AF6DB7" w:rsidP="00F20BCC">
            <w:pPr>
              <w:tabs>
                <w:tab w:val="left" w:pos="2320"/>
              </w:tabs>
              <w:spacing w:after="0"/>
              <w:jc w:val="center"/>
              <w:rPr>
                <w:rFonts w:ascii="Arial" w:eastAsia="Times New Roman" w:hAnsi="Arial" w:cs="Arial"/>
                <w:b/>
                <w:bCs/>
                <w:sz w:val="20"/>
                <w:szCs w:val="20"/>
              </w:rPr>
            </w:pPr>
            <w:r w:rsidRPr="00C21FD2">
              <w:rPr>
                <w:rFonts w:ascii="Arial" w:eastAsia="Times New Roman" w:hAnsi="Arial" w:cs="Arial"/>
                <w:b/>
                <w:bCs/>
                <w:sz w:val="20"/>
                <w:szCs w:val="20"/>
              </w:rPr>
              <w:t xml:space="preserve">On Leash </w:t>
            </w:r>
          </w:p>
          <w:p w14:paraId="7031749E" w14:textId="77777777" w:rsidR="00AF6DB7" w:rsidRPr="00C21FD2" w:rsidRDefault="00AF6DB7" w:rsidP="00F20BCC">
            <w:pPr>
              <w:tabs>
                <w:tab w:val="left" w:pos="2320"/>
              </w:tabs>
              <w:spacing w:after="0"/>
              <w:jc w:val="center"/>
              <w:rPr>
                <w:rFonts w:ascii="Arial" w:eastAsia="Times New Roman" w:hAnsi="Arial" w:cs="Arial"/>
                <w:b/>
                <w:bCs/>
                <w:sz w:val="20"/>
                <w:szCs w:val="20"/>
              </w:rPr>
            </w:pPr>
            <w:r w:rsidRPr="00C21FD2">
              <w:rPr>
                <w:rFonts w:ascii="Arial" w:eastAsia="Times New Roman" w:hAnsi="Arial" w:cs="Arial"/>
                <w:b/>
                <w:bCs/>
                <w:sz w:val="20"/>
                <w:szCs w:val="20"/>
              </w:rPr>
              <w:t>Beginning A</w:t>
            </w:r>
          </w:p>
        </w:tc>
        <w:tc>
          <w:tcPr>
            <w:tcW w:w="1890" w:type="dxa"/>
          </w:tcPr>
          <w:p w14:paraId="3453CF21" w14:textId="77777777" w:rsidR="00AF6DB7" w:rsidRPr="00C21FD2" w:rsidRDefault="00AF6DB7" w:rsidP="00F20BCC">
            <w:pPr>
              <w:tabs>
                <w:tab w:val="left" w:pos="2320"/>
              </w:tabs>
              <w:spacing w:after="0"/>
              <w:jc w:val="center"/>
              <w:rPr>
                <w:rFonts w:ascii="Arial" w:eastAsia="Times New Roman" w:hAnsi="Arial" w:cs="Arial"/>
                <w:b/>
                <w:bCs/>
                <w:sz w:val="20"/>
                <w:szCs w:val="20"/>
              </w:rPr>
            </w:pPr>
            <w:r w:rsidRPr="00C21FD2">
              <w:rPr>
                <w:rFonts w:ascii="Arial" w:eastAsia="Times New Roman" w:hAnsi="Arial" w:cs="Arial"/>
                <w:b/>
                <w:bCs/>
                <w:sz w:val="20"/>
                <w:szCs w:val="20"/>
              </w:rPr>
              <w:t>Off Leash</w:t>
            </w:r>
          </w:p>
          <w:p w14:paraId="0E3DF70A" w14:textId="77777777" w:rsidR="00AF6DB7" w:rsidRPr="00C21FD2" w:rsidRDefault="00AF6DB7" w:rsidP="00F20BCC">
            <w:pPr>
              <w:tabs>
                <w:tab w:val="left" w:pos="2320"/>
              </w:tabs>
              <w:spacing w:after="0"/>
              <w:jc w:val="center"/>
              <w:rPr>
                <w:rFonts w:ascii="Arial" w:eastAsia="Times New Roman" w:hAnsi="Arial" w:cs="Arial"/>
                <w:b/>
                <w:bCs/>
                <w:sz w:val="20"/>
                <w:szCs w:val="20"/>
              </w:rPr>
            </w:pPr>
            <w:r w:rsidRPr="00C21FD2">
              <w:rPr>
                <w:rFonts w:ascii="Arial" w:eastAsia="Times New Roman" w:hAnsi="Arial" w:cs="Arial"/>
                <w:b/>
                <w:bCs/>
                <w:sz w:val="20"/>
                <w:szCs w:val="20"/>
              </w:rPr>
              <w:t>Beginning B</w:t>
            </w:r>
          </w:p>
        </w:tc>
        <w:tc>
          <w:tcPr>
            <w:tcW w:w="1844" w:type="dxa"/>
          </w:tcPr>
          <w:p w14:paraId="7A3AEA22" w14:textId="77777777" w:rsidR="00AF6DB7" w:rsidRPr="00C21FD2" w:rsidRDefault="00AF6DB7" w:rsidP="00F20BCC">
            <w:pPr>
              <w:tabs>
                <w:tab w:val="left" w:pos="2320"/>
              </w:tabs>
              <w:spacing w:after="0"/>
              <w:jc w:val="center"/>
              <w:rPr>
                <w:rFonts w:ascii="Arial" w:eastAsia="Times New Roman" w:hAnsi="Arial" w:cs="Arial"/>
                <w:b/>
                <w:bCs/>
                <w:sz w:val="20"/>
                <w:szCs w:val="20"/>
              </w:rPr>
            </w:pPr>
            <w:r w:rsidRPr="00C21FD2">
              <w:rPr>
                <w:rFonts w:ascii="Arial" w:eastAsia="Times New Roman" w:hAnsi="Arial" w:cs="Arial"/>
                <w:b/>
                <w:bCs/>
                <w:sz w:val="20"/>
                <w:szCs w:val="20"/>
              </w:rPr>
              <w:t xml:space="preserve">Off Leash </w:t>
            </w:r>
          </w:p>
          <w:p w14:paraId="413520B3" w14:textId="77777777" w:rsidR="00AF6DB7" w:rsidRPr="00C21FD2" w:rsidRDefault="00AF6DB7" w:rsidP="00F20BCC">
            <w:pPr>
              <w:tabs>
                <w:tab w:val="left" w:pos="2320"/>
              </w:tabs>
              <w:spacing w:after="0"/>
              <w:jc w:val="center"/>
              <w:rPr>
                <w:rFonts w:ascii="Arial" w:eastAsia="Times New Roman" w:hAnsi="Arial" w:cs="Arial"/>
                <w:b/>
                <w:bCs/>
                <w:sz w:val="20"/>
                <w:szCs w:val="20"/>
              </w:rPr>
            </w:pPr>
            <w:r w:rsidRPr="00C21FD2">
              <w:rPr>
                <w:rFonts w:ascii="Arial" w:eastAsia="Times New Roman" w:hAnsi="Arial" w:cs="Arial"/>
                <w:b/>
                <w:bCs/>
                <w:sz w:val="20"/>
                <w:szCs w:val="20"/>
              </w:rPr>
              <w:t>Intermediate</w:t>
            </w:r>
          </w:p>
        </w:tc>
        <w:tc>
          <w:tcPr>
            <w:tcW w:w="1620" w:type="dxa"/>
          </w:tcPr>
          <w:p w14:paraId="2E3440BB" w14:textId="77777777" w:rsidR="00AF6DB7" w:rsidRPr="00C21FD2" w:rsidRDefault="00AF6DB7" w:rsidP="00F20BCC">
            <w:pPr>
              <w:tabs>
                <w:tab w:val="left" w:pos="2320"/>
              </w:tabs>
              <w:spacing w:after="0"/>
              <w:jc w:val="center"/>
              <w:rPr>
                <w:rFonts w:ascii="Arial" w:eastAsia="Times New Roman" w:hAnsi="Arial" w:cs="Arial"/>
                <w:b/>
                <w:bCs/>
                <w:sz w:val="20"/>
                <w:szCs w:val="20"/>
              </w:rPr>
            </w:pPr>
            <w:r w:rsidRPr="00C21FD2">
              <w:rPr>
                <w:rFonts w:ascii="Arial" w:eastAsia="Times New Roman" w:hAnsi="Arial" w:cs="Arial"/>
                <w:b/>
                <w:bCs/>
                <w:sz w:val="20"/>
                <w:szCs w:val="20"/>
              </w:rPr>
              <w:t>Off Leash</w:t>
            </w:r>
          </w:p>
          <w:p w14:paraId="25A40746" w14:textId="77777777" w:rsidR="00AF6DB7" w:rsidRPr="00C21FD2" w:rsidRDefault="00AF6DB7" w:rsidP="00F20BCC">
            <w:pPr>
              <w:tabs>
                <w:tab w:val="left" w:pos="2320"/>
              </w:tabs>
              <w:spacing w:after="0"/>
              <w:jc w:val="center"/>
              <w:rPr>
                <w:rFonts w:ascii="Arial" w:eastAsia="Times New Roman" w:hAnsi="Arial" w:cs="Arial"/>
                <w:b/>
                <w:bCs/>
                <w:sz w:val="20"/>
                <w:szCs w:val="20"/>
              </w:rPr>
            </w:pPr>
            <w:r w:rsidRPr="00C21FD2">
              <w:rPr>
                <w:rFonts w:ascii="Arial" w:eastAsia="Times New Roman" w:hAnsi="Arial" w:cs="Arial"/>
                <w:b/>
                <w:bCs/>
                <w:sz w:val="20"/>
                <w:szCs w:val="20"/>
              </w:rPr>
              <w:t>Advanced</w:t>
            </w:r>
          </w:p>
        </w:tc>
        <w:tc>
          <w:tcPr>
            <w:tcW w:w="1795" w:type="dxa"/>
          </w:tcPr>
          <w:p w14:paraId="20B7CAE5" w14:textId="77777777" w:rsidR="00AF6DB7" w:rsidRPr="00C21FD2" w:rsidRDefault="00AF6DB7" w:rsidP="00F20BCC">
            <w:pPr>
              <w:tabs>
                <w:tab w:val="left" w:pos="2320"/>
              </w:tabs>
              <w:spacing w:after="0"/>
              <w:jc w:val="center"/>
              <w:rPr>
                <w:rFonts w:ascii="Arial" w:eastAsia="Times New Roman" w:hAnsi="Arial" w:cs="Arial"/>
                <w:b/>
                <w:bCs/>
                <w:sz w:val="20"/>
                <w:szCs w:val="20"/>
              </w:rPr>
            </w:pPr>
            <w:r w:rsidRPr="00C21FD2">
              <w:rPr>
                <w:rFonts w:ascii="Arial" w:eastAsia="Times New Roman" w:hAnsi="Arial" w:cs="Arial"/>
                <w:b/>
                <w:bCs/>
                <w:sz w:val="20"/>
                <w:szCs w:val="20"/>
              </w:rPr>
              <w:t xml:space="preserve">Off Leash </w:t>
            </w:r>
          </w:p>
          <w:p w14:paraId="45EF6B16" w14:textId="77777777" w:rsidR="00AF6DB7" w:rsidRPr="00C21FD2" w:rsidRDefault="00AF6DB7" w:rsidP="00F20BCC">
            <w:pPr>
              <w:tabs>
                <w:tab w:val="left" w:pos="2320"/>
              </w:tabs>
              <w:spacing w:after="0"/>
              <w:jc w:val="center"/>
              <w:rPr>
                <w:rFonts w:ascii="Arial" w:eastAsia="Times New Roman" w:hAnsi="Arial" w:cs="Arial"/>
                <w:b/>
                <w:bCs/>
                <w:sz w:val="20"/>
                <w:szCs w:val="20"/>
              </w:rPr>
            </w:pPr>
            <w:r w:rsidRPr="00C21FD2">
              <w:rPr>
                <w:rFonts w:ascii="Arial" w:eastAsia="Times New Roman" w:hAnsi="Arial" w:cs="Arial"/>
                <w:b/>
                <w:bCs/>
                <w:sz w:val="20"/>
                <w:szCs w:val="20"/>
              </w:rPr>
              <w:t xml:space="preserve">Excellent </w:t>
            </w:r>
          </w:p>
        </w:tc>
      </w:tr>
      <w:tr w:rsidR="00C87FF4" w:rsidRPr="00C87FF4" w14:paraId="36E27FC2" w14:textId="77777777" w:rsidTr="00D740F0">
        <w:tc>
          <w:tcPr>
            <w:tcW w:w="1394" w:type="dxa"/>
            <w:vAlign w:val="center"/>
          </w:tcPr>
          <w:p w14:paraId="5867CFAF" w14:textId="77777777" w:rsidR="00AF6DB7" w:rsidRPr="00C87FF4" w:rsidRDefault="00AF6DB7" w:rsidP="00D740F0">
            <w:pPr>
              <w:pStyle w:val="BodyText"/>
              <w:jc w:val="center"/>
              <w:rPr>
                <w:rFonts w:cs="Arial"/>
              </w:rPr>
            </w:pPr>
            <w:r w:rsidRPr="00C87FF4">
              <w:rPr>
                <w:rFonts w:cs="Arial"/>
              </w:rPr>
              <w:t>Required Obstacles</w:t>
            </w:r>
          </w:p>
        </w:tc>
        <w:tc>
          <w:tcPr>
            <w:tcW w:w="2026" w:type="dxa"/>
          </w:tcPr>
          <w:p w14:paraId="7E6B9A44" w14:textId="5EA49193" w:rsidR="0004027D" w:rsidRPr="000B4BF2" w:rsidRDefault="00EE7701" w:rsidP="00C52744">
            <w:pPr>
              <w:pStyle w:val="BodyText"/>
              <w:numPr>
                <w:ilvl w:val="0"/>
                <w:numId w:val="403"/>
              </w:numPr>
              <w:ind w:left="196" w:right="0" w:hanging="210"/>
              <w:rPr>
                <w:rFonts w:cs="Arial"/>
                <w:bCs/>
                <w:iCs/>
              </w:rPr>
            </w:pPr>
            <w:r w:rsidRPr="000B4BF2">
              <w:rPr>
                <w:rFonts w:cs="Arial"/>
                <w:bCs/>
                <w:iCs/>
              </w:rPr>
              <w:t>Dog Walk (1)</w:t>
            </w:r>
          </w:p>
          <w:p w14:paraId="219750E8" w14:textId="499BF0A4" w:rsidR="00AF6DB7" w:rsidRPr="00C87FF4" w:rsidRDefault="00AF6DB7" w:rsidP="00C52744">
            <w:pPr>
              <w:pStyle w:val="BodyText"/>
              <w:numPr>
                <w:ilvl w:val="0"/>
                <w:numId w:val="403"/>
              </w:numPr>
              <w:ind w:left="196" w:right="0" w:hanging="210"/>
              <w:rPr>
                <w:rFonts w:cs="Arial"/>
              </w:rPr>
            </w:pPr>
            <w:r w:rsidRPr="00C87FF4">
              <w:rPr>
                <w:rFonts w:cs="Arial"/>
              </w:rPr>
              <w:t>A-Frame (1)</w:t>
            </w:r>
          </w:p>
          <w:p w14:paraId="45079013" w14:textId="6EFD7CBC" w:rsidR="00AF6DB7" w:rsidRPr="00C87FF4" w:rsidRDefault="00AF6DB7" w:rsidP="00C52744">
            <w:pPr>
              <w:pStyle w:val="BodyText"/>
              <w:numPr>
                <w:ilvl w:val="0"/>
                <w:numId w:val="403"/>
              </w:numPr>
              <w:ind w:left="196" w:right="0" w:hanging="210"/>
              <w:rPr>
                <w:rFonts w:cs="Arial"/>
              </w:rPr>
            </w:pPr>
            <w:r w:rsidRPr="00C87FF4">
              <w:rPr>
                <w:rFonts w:cs="Arial"/>
              </w:rPr>
              <w:t>Pause Table (1)</w:t>
            </w:r>
          </w:p>
          <w:p w14:paraId="0DA732A8" w14:textId="70CC516A" w:rsidR="00EE7701" w:rsidRPr="000B4BF2" w:rsidRDefault="00EE7701" w:rsidP="00C52744">
            <w:pPr>
              <w:pStyle w:val="BodyText"/>
              <w:numPr>
                <w:ilvl w:val="0"/>
                <w:numId w:val="403"/>
              </w:numPr>
              <w:ind w:left="196" w:right="0" w:hanging="210"/>
              <w:rPr>
                <w:rFonts w:cs="Arial"/>
                <w:bCs/>
                <w:iCs/>
              </w:rPr>
            </w:pPr>
            <w:r w:rsidRPr="000B4BF2">
              <w:rPr>
                <w:rFonts w:cs="Arial"/>
                <w:bCs/>
                <w:iCs/>
              </w:rPr>
              <w:t>Tunnel (3)</w:t>
            </w:r>
          </w:p>
          <w:p w14:paraId="7C3E480E" w14:textId="5F42E57B" w:rsidR="00AF6DB7" w:rsidRPr="00C87FF4" w:rsidRDefault="00AF6DB7" w:rsidP="00C52744">
            <w:pPr>
              <w:pStyle w:val="BodyText"/>
              <w:numPr>
                <w:ilvl w:val="0"/>
                <w:numId w:val="403"/>
              </w:numPr>
              <w:ind w:left="196" w:right="0" w:hanging="210"/>
              <w:rPr>
                <w:rFonts w:cs="Arial"/>
              </w:rPr>
            </w:pPr>
            <w:r w:rsidRPr="00C87FF4">
              <w:rPr>
                <w:rFonts w:cs="Arial"/>
              </w:rPr>
              <w:t>One Bar Jump</w:t>
            </w:r>
            <w:r w:rsidR="00EE7701" w:rsidRPr="00C87FF4">
              <w:rPr>
                <w:rFonts w:cs="Arial"/>
              </w:rPr>
              <w:t xml:space="preserve"> (3)</w:t>
            </w:r>
          </w:p>
        </w:tc>
        <w:tc>
          <w:tcPr>
            <w:tcW w:w="1890" w:type="dxa"/>
          </w:tcPr>
          <w:p w14:paraId="21797BDD" w14:textId="651C717E" w:rsidR="00EE7701" w:rsidRPr="000B4BF2" w:rsidRDefault="00EE7701" w:rsidP="00C52744">
            <w:pPr>
              <w:pStyle w:val="BodyText"/>
              <w:numPr>
                <w:ilvl w:val="0"/>
                <w:numId w:val="403"/>
              </w:numPr>
              <w:ind w:left="196" w:right="30" w:hanging="210"/>
              <w:rPr>
                <w:rFonts w:cs="Arial"/>
                <w:bCs/>
                <w:iCs/>
              </w:rPr>
            </w:pPr>
            <w:r w:rsidRPr="000B4BF2">
              <w:rPr>
                <w:rFonts w:cs="Arial"/>
                <w:bCs/>
                <w:iCs/>
              </w:rPr>
              <w:t>Dog Walk (1)</w:t>
            </w:r>
          </w:p>
          <w:p w14:paraId="7C5F38E5" w14:textId="1A5DF47F" w:rsidR="00AF6DB7" w:rsidRPr="00C87FF4" w:rsidRDefault="00AF6DB7" w:rsidP="00C52744">
            <w:pPr>
              <w:pStyle w:val="BodyText"/>
              <w:numPr>
                <w:ilvl w:val="0"/>
                <w:numId w:val="403"/>
              </w:numPr>
              <w:ind w:left="196" w:right="30" w:hanging="210"/>
              <w:rPr>
                <w:rFonts w:cs="Arial"/>
              </w:rPr>
            </w:pPr>
            <w:r w:rsidRPr="00C87FF4">
              <w:rPr>
                <w:rFonts w:cs="Arial"/>
              </w:rPr>
              <w:t>A-Frame (1)</w:t>
            </w:r>
          </w:p>
          <w:p w14:paraId="6C16941D" w14:textId="77777777" w:rsidR="00AF6DB7" w:rsidRPr="00C87FF4" w:rsidRDefault="00AF6DB7" w:rsidP="00C52744">
            <w:pPr>
              <w:pStyle w:val="BodyText"/>
              <w:numPr>
                <w:ilvl w:val="0"/>
                <w:numId w:val="403"/>
              </w:numPr>
              <w:ind w:left="196" w:right="30" w:hanging="210"/>
              <w:rPr>
                <w:rFonts w:cs="Arial"/>
              </w:rPr>
            </w:pPr>
            <w:r w:rsidRPr="00C87FF4">
              <w:rPr>
                <w:rFonts w:cs="Arial"/>
              </w:rPr>
              <w:t>Pause Table (1)</w:t>
            </w:r>
          </w:p>
          <w:p w14:paraId="393CFE2B" w14:textId="1226A10F" w:rsidR="00AF6DB7" w:rsidRPr="000B4BF2" w:rsidRDefault="00EE7701" w:rsidP="00C52744">
            <w:pPr>
              <w:pStyle w:val="BodyText"/>
              <w:numPr>
                <w:ilvl w:val="0"/>
                <w:numId w:val="403"/>
              </w:numPr>
              <w:ind w:left="196" w:right="30" w:hanging="210"/>
              <w:rPr>
                <w:rFonts w:cs="Arial"/>
                <w:bCs/>
                <w:iCs/>
              </w:rPr>
            </w:pPr>
            <w:r w:rsidRPr="000B4BF2">
              <w:rPr>
                <w:rFonts w:cs="Arial"/>
                <w:bCs/>
                <w:iCs/>
              </w:rPr>
              <w:t>Tunnel (3)</w:t>
            </w:r>
          </w:p>
          <w:p w14:paraId="73EF852B" w14:textId="77777777" w:rsidR="00AF6DB7" w:rsidRPr="00C87FF4" w:rsidRDefault="00AF6DB7" w:rsidP="00C52744">
            <w:pPr>
              <w:pStyle w:val="BodyText"/>
              <w:numPr>
                <w:ilvl w:val="0"/>
                <w:numId w:val="403"/>
              </w:numPr>
              <w:ind w:left="196" w:right="30" w:hanging="210"/>
              <w:rPr>
                <w:rFonts w:cs="Arial"/>
              </w:rPr>
            </w:pPr>
            <w:r w:rsidRPr="00C87FF4">
              <w:rPr>
                <w:rFonts w:cs="Arial"/>
              </w:rPr>
              <w:t>One Bar Jump</w:t>
            </w:r>
          </w:p>
        </w:tc>
        <w:tc>
          <w:tcPr>
            <w:tcW w:w="1844" w:type="dxa"/>
          </w:tcPr>
          <w:p w14:paraId="01BBD491" w14:textId="77777777" w:rsidR="00EE7701" w:rsidRPr="000B4BF2" w:rsidRDefault="00EE7701" w:rsidP="00C52744">
            <w:pPr>
              <w:pStyle w:val="BodyText"/>
              <w:numPr>
                <w:ilvl w:val="0"/>
                <w:numId w:val="403"/>
              </w:numPr>
              <w:ind w:left="196" w:right="30" w:hanging="210"/>
              <w:rPr>
                <w:rFonts w:cs="Arial"/>
                <w:bCs/>
                <w:iCs/>
              </w:rPr>
            </w:pPr>
            <w:r w:rsidRPr="000B4BF2">
              <w:rPr>
                <w:rFonts w:cs="Arial"/>
                <w:bCs/>
                <w:iCs/>
              </w:rPr>
              <w:t>Dog Walk (1)</w:t>
            </w:r>
          </w:p>
          <w:p w14:paraId="46D4C2C0" w14:textId="77777777" w:rsidR="00AF6DB7" w:rsidRPr="00C87FF4" w:rsidRDefault="00AF6DB7" w:rsidP="00C52744">
            <w:pPr>
              <w:pStyle w:val="BodyText"/>
              <w:numPr>
                <w:ilvl w:val="0"/>
                <w:numId w:val="403"/>
              </w:numPr>
              <w:ind w:left="196" w:right="90" w:hanging="210"/>
              <w:rPr>
                <w:rFonts w:cs="Arial"/>
              </w:rPr>
            </w:pPr>
            <w:r w:rsidRPr="00C87FF4">
              <w:rPr>
                <w:rFonts w:cs="Arial"/>
              </w:rPr>
              <w:t>A-Frame (1)</w:t>
            </w:r>
          </w:p>
          <w:p w14:paraId="6B400A9A" w14:textId="77777777" w:rsidR="00AF6DB7" w:rsidRPr="00C87FF4" w:rsidRDefault="00AF6DB7" w:rsidP="00C52744">
            <w:pPr>
              <w:pStyle w:val="BodyText"/>
              <w:numPr>
                <w:ilvl w:val="0"/>
                <w:numId w:val="403"/>
              </w:numPr>
              <w:ind w:left="196" w:right="90" w:hanging="210"/>
              <w:rPr>
                <w:rFonts w:cs="Arial"/>
              </w:rPr>
            </w:pPr>
            <w:r w:rsidRPr="00C87FF4">
              <w:rPr>
                <w:rFonts w:cs="Arial"/>
              </w:rPr>
              <w:t>Pause Table (1)</w:t>
            </w:r>
          </w:p>
          <w:p w14:paraId="12E3A165" w14:textId="1DD67F44" w:rsidR="00AF6DB7" w:rsidRPr="00C87FF4" w:rsidRDefault="00AF6DB7" w:rsidP="00C52744">
            <w:pPr>
              <w:pStyle w:val="BodyText"/>
              <w:numPr>
                <w:ilvl w:val="0"/>
                <w:numId w:val="403"/>
              </w:numPr>
              <w:ind w:left="196" w:right="90" w:hanging="210"/>
              <w:rPr>
                <w:rFonts w:cs="Arial"/>
              </w:rPr>
            </w:pPr>
            <w:r w:rsidRPr="00C87FF4">
              <w:rPr>
                <w:rFonts w:cs="Arial"/>
              </w:rPr>
              <w:t>Tunnel (3)</w:t>
            </w:r>
          </w:p>
          <w:p w14:paraId="41B36573" w14:textId="0B19678D" w:rsidR="00AF6DB7" w:rsidRPr="00C87FF4" w:rsidRDefault="00AF6DB7" w:rsidP="00C52744">
            <w:pPr>
              <w:pStyle w:val="BodyText"/>
              <w:numPr>
                <w:ilvl w:val="0"/>
                <w:numId w:val="403"/>
              </w:numPr>
              <w:ind w:left="196" w:right="90" w:hanging="210"/>
              <w:rPr>
                <w:rFonts w:cs="Arial"/>
              </w:rPr>
            </w:pPr>
            <w:r w:rsidRPr="00C87FF4">
              <w:rPr>
                <w:rFonts w:cs="Arial"/>
              </w:rPr>
              <w:t>Seesaw</w:t>
            </w:r>
            <w:r w:rsidR="00EE7701" w:rsidRPr="00C87FF4">
              <w:rPr>
                <w:rFonts w:cs="Arial"/>
              </w:rPr>
              <w:t xml:space="preserve"> </w:t>
            </w:r>
            <w:r w:rsidR="00EE7701" w:rsidRPr="000B4BF2">
              <w:rPr>
                <w:rFonts w:cs="Arial"/>
                <w:bCs/>
                <w:iCs/>
              </w:rPr>
              <w:t>(1)</w:t>
            </w:r>
          </w:p>
          <w:p w14:paraId="1A47CABD" w14:textId="169A8374" w:rsidR="00AF6DB7" w:rsidRPr="00C87FF4" w:rsidRDefault="00AF6DB7" w:rsidP="00C52744">
            <w:pPr>
              <w:pStyle w:val="BodyText"/>
              <w:numPr>
                <w:ilvl w:val="0"/>
                <w:numId w:val="403"/>
              </w:numPr>
              <w:ind w:left="196" w:right="90" w:hanging="210"/>
              <w:rPr>
                <w:rFonts w:cs="Arial"/>
              </w:rPr>
            </w:pPr>
            <w:r w:rsidRPr="00C87FF4">
              <w:rPr>
                <w:rFonts w:cs="Arial"/>
              </w:rPr>
              <w:t>Tire Jump</w:t>
            </w:r>
          </w:p>
          <w:p w14:paraId="4F3985F5" w14:textId="4AD87F5E" w:rsidR="00AF6DB7" w:rsidRPr="00C87FF4" w:rsidRDefault="00AF6DB7" w:rsidP="00C52744">
            <w:pPr>
              <w:pStyle w:val="BodyText"/>
              <w:numPr>
                <w:ilvl w:val="0"/>
                <w:numId w:val="403"/>
              </w:numPr>
              <w:ind w:left="196" w:right="90" w:hanging="210"/>
              <w:rPr>
                <w:rFonts w:cs="Arial"/>
              </w:rPr>
            </w:pPr>
            <w:r w:rsidRPr="00C87FF4">
              <w:rPr>
                <w:rFonts w:cs="Arial"/>
              </w:rPr>
              <w:t>3 Weave Poles (1)</w:t>
            </w:r>
          </w:p>
          <w:p w14:paraId="6E9B056C" w14:textId="1763ED17" w:rsidR="00EE7701" w:rsidRPr="00C87FF4" w:rsidRDefault="00EE7701" w:rsidP="00C52744">
            <w:pPr>
              <w:pStyle w:val="BodyText"/>
              <w:numPr>
                <w:ilvl w:val="0"/>
                <w:numId w:val="403"/>
              </w:numPr>
              <w:ind w:left="196" w:right="90" w:hanging="210"/>
              <w:rPr>
                <w:rFonts w:cs="Arial"/>
              </w:rPr>
            </w:pPr>
            <w:r w:rsidRPr="00C87FF4">
              <w:rPr>
                <w:rFonts w:cs="Arial"/>
              </w:rPr>
              <w:t>Bar Jump</w:t>
            </w:r>
          </w:p>
          <w:p w14:paraId="6F8B3EC1" w14:textId="79FE4B2D" w:rsidR="00EE7701" w:rsidRPr="00C87FF4" w:rsidRDefault="00EE7701" w:rsidP="00C52744">
            <w:pPr>
              <w:pStyle w:val="BodyText"/>
              <w:numPr>
                <w:ilvl w:val="0"/>
                <w:numId w:val="403"/>
              </w:numPr>
              <w:ind w:left="196" w:right="90" w:hanging="210"/>
              <w:rPr>
                <w:rFonts w:cs="Arial"/>
              </w:rPr>
            </w:pPr>
            <w:r w:rsidRPr="00C87FF4">
              <w:rPr>
                <w:rFonts w:cs="Arial"/>
              </w:rPr>
              <w:t>One Bar Jump</w:t>
            </w:r>
          </w:p>
          <w:p w14:paraId="6CD4E4EA" w14:textId="40B1A4C0" w:rsidR="00AF6DB7" w:rsidRPr="00C87FF4" w:rsidRDefault="00AF6DB7" w:rsidP="00C52744">
            <w:pPr>
              <w:pStyle w:val="BodyText"/>
              <w:numPr>
                <w:ilvl w:val="0"/>
                <w:numId w:val="403"/>
              </w:numPr>
              <w:ind w:left="196" w:right="0" w:hanging="210"/>
              <w:rPr>
                <w:rFonts w:cs="Arial"/>
              </w:rPr>
            </w:pPr>
            <w:r w:rsidRPr="00C87FF4">
              <w:rPr>
                <w:rFonts w:cs="Arial"/>
              </w:rPr>
              <w:t>One spread jump is required</w:t>
            </w:r>
          </w:p>
        </w:tc>
        <w:tc>
          <w:tcPr>
            <w:tcW w:w="1620" w:type="dxa"/>
          </w:tcPr>
          <w:p w14:paraId="3E5EC7D7" w14:textId="77777777" w:rsidR="00AF6DB7" w:rsidRPr="00C87FF4" w:rsidRDefault="00AF6DB7" w:rsidP="00C52744">
            <w:pPr>
              <w:pStyle w:val="BodyText"/>
              <w:numPr>
                <w:ilvl w:val="0"/>
                <w:numId w:val="403"/>
              </w:numPr>
              <w:ind w:left="196" w:right="30" w:hanging="210"/>
              <w:rPr>
                <w:rFonts w:cs="Arial"/>
              </w:rPr>
            </w:pPr>
            <w:r w:rsidRPr="00C87FF4">
              <w:rPr>
                <w:rFonts w:cs="Arial"/>
              </w:rPr>
              <w:t>A-Frame (1)</w:t>
            </w:r>
          </w:p>
          <w:p w14:paraId="55254D0F" w14:textId="77777777" w:rsidR="00AF6DB7" w:rsidRPr="00C87FF4" w:rsidRDefault="00AF6DB7" w:rsidP="00C52744">
            <w:pPr>
              <w:pStyle w:val="BodyText"/>
              <w:numPr>
                <w:ilvl w:val="0"/>
                <w:numId w:val="403"/>
              </w:numPr>
              <w:ind w:left="196" w:right="30" w:hanging="210"/>
              <w:rPr>
                <w:rFonts w:cs="Arial"/>
              </w:rPr>
            </w:pPr>
            <w:r w:rsidRPr="00C87FF4">
              <w:rPr>
                <w:rFonts w:cs="Arial"/>
              </w:rPr>
              <w:t>Pause Table (1)</w:t>
            </w:r>
          </w:p>
          <w:p w14:paraId="130A1D02" w14:textId="16AB7E8D" w:rsidR="00AF6DB7" w:rsidRPr="00C87FF4" w:rsidRDefault="00AF6DB7" w:rsidP="00C52744">
            <w:pPr>
              <w:pStyle w:val="BodyText"/>
              <w:numPr>
                <w:ilvl w:val="0"/>
                <w:numId w:val="403"/>
              </w:numPr>
              <w:ind w:left="196" w:right="30" w:hanging="210"/>
              <w:rPr>
                <w:rFonts w:cs="Arial"/>
              </w:rPr>
            </w:pPr>
            <w:r w:rsidRPr="00C87FF4">
              <w:rPr>
                <w:rFonts w:cs="Arial"/>
              </w:rPr>
              <w:t>Tunnel (2)</w:t>
            </w:r>
          </w:p>
          <w:p w14:paraId="06078011" w14:textId="427F88EA" w:rsidR="00AF6DB7" w:rsidRPr="00C87FF4" w:rsidRDefault="00AF6DB7" w:rsidP="00C52744">
            <w:pPr>
              <w:pStyle w:val="BodyText"/>
              <w:numPr>
                <w:ilvl w:val="0"/>
                <w:numId w:val="403"/>
              </w:numPr>
              <w:ind w:left="196" w:right="30" w:hanging="210"/>
              <w:rPr>
                <w:rFonts w:cs="Arial"/>
              </w:rPr>
            </w:pPr>
            <w:r w:rsidRPr="00C87FF4">
              <w:rPr>
                <w:rFonts w:cs="Arial"/>
              </w:rPr>
              <w:t>Seesaw</w:t>
            </w:r>
            <w:r w:rsidR="00EE7701" w:rsidRPr="00C87FF4">
              <w:rPr>
                <w:rFonts w:cs="Arial"/>
              </w:rPr>
              <w:t xml:space="preserve"> (1)</w:t>
            </w:r>
          </w:p>
          <w:p w14:paraId="68C8B157" w14:textId="7A0A28A5" w:rsidR="00AF6DB7" w:rsidRPr="00C87FF4" w:rsidRDefault="00AF6DB7" w:rsidP="00C52744">
            <w:pPr>
              <w:pStyle w:val="BodyText"/>
              <w:numPr>
                <w:ilvl w:val="0"/>
                <w:numId w:val="403"/>
              </w:numPr>
              <w:ind w:left="196" w:right="30" w:hanging="210"/>
              <w:rPr>
                <w:rFonts w:cs="Arial"/>
              </w:rPr>
            </w:pPr>
            <w:r w:rsidRPr="00C87FF4">
              <w:rPr>
                <w:rFonts w:cs="Arial"/>
              </w:rPr>
              <w:t>Tire Jump</w:t>
            </w:r>
          </w:p>
          <w:p w14:paraId="7648340A" w14:textId="72C64C68" w:rsidR="00AF6DB7" w:rsidRPr="00C87FF4" w:rsidRDefault="00AF6DB7" w:rsidP="00C52744">
            <w:pPr>
              <w:pStyle w:val="BodyText"/>
              <w:numPr>
                <w:ilvl w:val="0"/>
                <w:numId w:val="403"/>
              </w:numPr>
              <w:ind w:left="196" w:right="30" w:hanging="210"/>
              <w:rPr>
                <w:rFonts w:cs="Arial"/>
              </w:rPr>
            </w:pPr>
            <w:r w:rsidRPr="00C87FF4">
              <w:rPr>
                <w:rFonts w:cs="Arial"/>
              </w:rPr>
              <w:t>Dog Walk (1)</w:t>
            </w:r>
          </w:p>
          <w:p w14:paraId="4B0150E1" w14:textId="3C6E2565" w:rsidR="00AF6DB7" w:rsidRPr="00C87FF4" w:rsidRDefault="00AF6DB7" w:rsidP="00C52744">
            <w:pPr>
              <w:pStyle w:val="BodyText"/>
              <w:numPr>
                <w:ilvl w:val="0"/>
                <w:numId w:val="403"/>
              </w:numPr>
              <w:ind w:left="196" w:right="30" w:hanging="210"/>
              <w:rPr>
                <w:rFonts w:cs="Arial"/>
              </w:rPr>
            </w:pPr>
            <w:r w:rsidRPr="00C87FF4">
              <w:rPr>
                <w:rFonts w:cs="Arial"/>
              </w:rPr>
              <w:t>Broad Jump (1)</w:t>
            </w:r>
          </w:p>
          <w:p w14:paraId="0C889B49" w14:textId="29CACB2B" w:rsidR="00AF6DB7" w:rsidRPr="00C87FF4" w:rsidRDefault="00EE7701" w:rsidP="00C52744">
            <w:pPr>
              <w:pStyle w:val="BodyText"/>
              <w:numPr>
                <w:ilvl w:val="0"/>
                <w:numId w:val="403"/>
              </w:numPr>
              <w:ind w:left="196" w:right="30" w:hanging="210"/>
              <w:rPr>
                <w:rFonts w:cs="Arial"/>
              </w:rPr>
            </w:pPr>
            <w:r w:rsidRPr="000B4BF2">
              <w:rPr>
                <w:rFonts w:cs="Arial"/>
                <w:bCs/>
                <w:iCs/>
              </w:rPr>
              <w:t>One</w:t>
            </w:r>
            <w:r w:rsidRPr="00C87FF4">
              <w:rPr>
                <w:rFonts w:cs="Arial"/>
              </w:rPr>
              <w:t xml:space="preserve"> </w:t>
            </w:r>
            <w:r w:rsidR="00AF6DB7" w:rsidRPr="00C87FF4">
              <w:rPr>
                <w:rFonts w:cs="Arial"/>
              </w:rPr>
              <w:t>Bar Jump</w:t>
            </w:r>
          </w:p>
          <w:p w14:paraId="6FBA074C" w14:textId="77777777" w:rsidR="00AF6DB7" w:rsidRPr="00C87FF4" w:rsidRDefault="00AF6DB7" w:rsidP="00C52744">
            <w:pPr>
              <w:pStyle w:val="BodyText"/>
              <w:numPr>
                <w:ilvl w:val="0"/>
                <w:numId w:val="403"/>
              </w:numPr>
              <w:ind w:left="196" w:right="30" w:hanging="210"/>
              <w:rPr>
                <w:rFonts w:cs="Arial"/>
              </w:rPr>
            </w:pPr>
            <w:r w:rsidRPr="00C87FF4">
              <w:rPr>
                <w:rFonts w:cs="Arial"/>
              </w:rPr>
              <w:t>6 Weave Poles (1)</w:t>
            </w:r>
          </w:p>
          <w:p w14:paraId="5B05B288" w14:textId="7C59AF6A" w:rsidR="00AF6DB7" w:rsidRPr="0025711B" w:rsidRDefault="00AF6DB7" w:rsidP="00C52744">
            <w:pPr>
              <w:pStyle w:val="BodyText"/>
              <w:numPr>
                <w:ilvl w:val="0"/>
                <w:numId w:val="403"/>
              </w:numPr>
              <w:ind w:left="196" w:right="30" w:hanging="210"/>
              <w:rPr>
                <w:rFonts w:cs="Arial"/>
              </w:rPr>
            </w:pPr>
            <w:r w:rsidRPr="00C87FF4">
              <w:rPr>
                <w:rFonts w:cs="Arial"/>
              </w:rPr>
              <w:t>Panel Jump</w:t>
            </w:r>
          </w:p>
        </w:tc>
        <w:tc>
          <w:tcPr>
            <w:tcW w:w="1795" w:type="dxa"/>
          </w:tcPr>
          <w:p w14:paraId="049EF968" w14:textId="77777777" w:rsidR="00AF6DB7" w:rsidRPr="00C87FF4" w:rsidRDefault="00AF6DB7" w:rsidP="00C52744">
            <w:pPr>
              <w:pStyle w:val="BodyText"/>
              <w:numPr>
                <w:ilvl w:val="0"/>
                <w:numId w:val="403"/>
              </w:numPr>
              <w:ind w:left="196" w:right="30" w:hanging="210"/>
              <w:rPr>
                <w:rFonts w:cs="Arial"/>
              </w:rPr>
            </w:pPr>
            <w:r w:rsidRPr="00C87FF4">
              <w:rPr>
                <w:rFonts w:cs="Arial"/>
              </w:rPr>
              <w:t>A-Frame (1)</w:t>
            </w:r>
          </w:p>
          <w:p w14:paraId="61D2B0C5" w14:textId="77777777" w:rsidR="00AF6DB7" w:rsidRPr="00C87FF4" w:rsidRDefault="00AF6DB7" w:rsidP="00C52744">
            <w:pPr>
              <w:pStyle w:val="BodyText"/>
              <w:numPr>
                <w:ilvl w:val="0"/>
                <w:numId w:val="403"/>
              </w:numPr>
              <w:ind w:left="196" w:right="30" w:hanging="210"/>
              <w:rPr>
                <w:rFonts w:cs="Arial"/>
              </w:rPr>
            </w:pPr>
            <w:r w:rsidRPr="00C87FF4">
              <w:rPr>
                <w:rFonts w:cs="Arial"/>
              </w:rPr>
              <w:t>Pause Table (1)</w:t>
            </w:r>
          </w:p>
          <w:p w14:paraId="6AD452ED" w14:textId="1964519A" w:rsidR="00AF6DB7" w:rsidRPr="00C87FF4" w:rsidRDefault="00AF6DB7" w:rsidP="00C52744">
            <w:pPr>
              <w:pStyle w:val="BodyText"/>
              <w:numPr>
                <w:ilvl w:val="0"/>
                <w:numId w:val="403"/>
              </w:numPr>
              <w:ind w:left="196" w:right="30" w:hanging="210"/>
              <w:rPr>
                <w:rFonts w:cs="Arial"/>
              </w:rPr>
            </w:pPr>
            <w:r w:rsidRPr="00C87FF4">
              <w:rPr>
                <w:rFonts w:cs="Arial"/>
              </w:rPr>
              <w:t>Tunnel (2)</w:t>
            </w:r>
          </w:p>
          <w:p w14:paraId="6E7E345F" w14:textId="001BE916" w:rsidR="00AF6DB7" w:rsidRPr="00C87FF4" w:rsidRDefault="00AF6DB7" w:rsidP="00C52744">
            <w:pPr>
              <w:pStyle w:val="BodyText"/>
              <w:numPr>
                <w:ilvl w:val="0"/>
                <w:numId w:val="403"/>
              </w:numPr>
              <w:ind w:left="196" w:right="30" w:hanging="210"/>
              <w:rPr>
                <w:rFonts w:cs="Arial"/>
              </w:rPr>
            </w:pPr>
            <w:r w:rsidRPr="00C87FF4">
              <w:rPr>
                <w:rFonts w:cs="Arial"/>
              </w:rPr>
              <w:t>Seesaw</w:t>
            </w:r>
            <w:r w:rsidR="00EE7701" w:rsidRPr="00C87FF4">
              <w:rPr>
                <w:rFonts w:cs="Arial"/>
              </w:rPr>
              <w:t xml:space="preserve"> (1)</w:t>
            </w:r>
          </w:p>
          <w:p w14:paraId="7AAC1E77" w14:textId="689D7805" w:rsidR="00AF6DB7" w:rsidRPr="00C87FF4" w:rsidRDefault="00AF6DB7" w:rsidP="00C52744">
            <w:pPr>
              <w:pStyle w:val="BodyText"/>
              <w:numPr>
                <w:ilvl w:val="0"/>
                <w:numId w:val="403"/>
              </w:numPr>
              <w:ind w:left="196" w:right="30" w:hanging="210"/>
              <w:rPr>
                <w:rFonts w:cs="Arial"/>
              </w:rPr>
            </w:pPr>
            <w:r w:rsidRPr="00C87FF4">
              <w:rPr>
                <w:rFonts w:cs="Arial"/>
              </w:rPr>
              <w:t>Tire Jump</w:t>
            </w:r>
          </w:p>
          <w:p w14:paraId="3819A21C" w14:textId="7C1239F8" w:rsidR="00AF6DB7" w:rsidRPr="00C87FF4" w:rsidRDefault="00AF6DB7" w:rsidP="00C52744">
            <w:pPr>
              <w:pStyle w:val="BodyText"/>
              <w:numPr>
                <w:ilvl w:val="0"/>
                <w:numId w:val="403"/>
              </w:numPr>
              <w:ind w:left="196" w:right="30" w:hanging="210"/>
              <w:rPr>
                <w:rFonts w:cs="Arial"/>
              </w:rPr>
            </w:pPr>
            <w:r w:rsidRPr="00C87FF4">
              <w:rPr>
                <w:rFonts w:cs="Arial"/>
              </w:rPr>
              <w:t>Dog Walk (1)</w:t>
            </w:r>
          </w:p>
          <w:p w14:paraId="4A6CCEC8" w14:textId="1D8E7A5F" w:rsidR="00AF6DB7" w:rsidRPr="00C87FF4" w:rsidRDefault="00EE7701" w:rsidP="00C52744">
            <w:pPr>
              <w:pStyle w:val="BodyText"/>
              <w:numPr>
                <w:ilvl w:val="0"/>
                <w:numId w:val="403"/>
              </w:numPr>
              <w:ind w:left="196" w:right="30" w:hanging="210"/>
              <w:rPr>
                <w:rFonts w:cs="Arial"/>
              </w:rPr>
            </w:pPr>
            <w:r w:rsidRPr="000B4BF2">
              <w:rPr>
                <w:rFonts w:cs="Arial"/>
                <w:bCs/>
                <w:iCs/>
              </w:rPr>
              <w:t>One</w:t>
            </w:r>
            <w:r w:rsidRPr="00C87FF4">
              <w:rPr>
                <w:rFonts w:cs="Arial"/>
              </w:rPr>
              <w:t xml:space="preserve"> </w:t>
            </w:r>
            <w:r w:rsidR="00AF6DB7" w:rsidRPr="00C87FF4">
              <w:rPr>
                <w:rFonts w:cs="Arial"/>
              </w:rPr>
              <w:t>Bar Jump</w:t>
            </w:r>
          </w:p>
          <w:p w14:paraId="4B45BADA" w14:textId="77777777" w:rsidR="00AF6DB7" w:rsidRPr="00C87FF4" w:rsidRDefault="00AF6DB7" w:rsidP="00C52744">
            <w:pPr>
              <w:pStyle w:val="BodyText"/>
              <w:numPr>
                <w:ilvl w:val="0"/>
                <w:numId w:val="403"/>
              </w:numPr>
              <w:ind w:left="196" w:right="30" w:hanging="210"/>
              <w:rPr>
                <w:rFonts w:cs="Arial"/>
              </w:rPr>
            </w:pPr>
            <w:r w:rsidRPr="00C87FF4">
              <w:rPr>
                <w:rFonts w:cs="Arial"/>
              </w:rPr>
              <w:t>9 or 12 Weave Poles (1)</w:t>
            </w:r>
          </w:p>
          <w:p w14:paraId="4D1E2220" w14:textId="77777777" w:rsidR="00AF6DB7" w:rsidRPr="00C87FF4" w:rsidRDefault="00AF6DB7" w:rsidP="00C52744">
            <w:pPr>
              <w:pStyle w:val="BodyText"/>
              <w:numPr>
                <w:ilvl w:val="0"/>
                <w:numId w:val="403"/>
              </w:numPr>
              <w:ind w:left="196" w:right="30" w:hanging="210"/>
              <w:rPr>
                <w:rFonts w:cs="Arial"/>
              </w:rPr>
            </w:pPr>
            <w:r w:rsidRPr="00C87FF4">
              <w:rPr>
                <w:rFonts w:cs="Arial"/>
              </w:rPr>
              <w:t>Panel Jump</w:t>
            </w:r>
          </w:p>
          <w:p w14:paraId="180FF2CE" w14:textId="77777777" w:rsidR="00AF6DB7" w:rsidRPr="00C87FF4" w:rsidRDefault="00AF6DB7" w:rsidP="00B96CEA">
            <w:pPr>
              <w:pStyle w:val="BodyText"/>
              <w:rPr>
                <w:rFonts w:cs="Arial"/>
              </w:rPr>
            </w:pPr>
          </w:p>
        </w:tc>
      </w:tr>
      <w:tr w:rsidR="00C87FF4" w:rsidRPr="00C87FF4" w14:paraId="1470B3E8" w14:textId="77777777" w:rsidTr="00F20BCC">
        <w:tc>
          <w:tcPr>
            <w:tcW w:w="1394" w:type="dxa"/>
            <w:vAlign w:val="center"/>
          </w:tcPr>
          <w:p w14:paraId="2A4C14C9" w14:textId="77777777" w:rsidR="00AF6DB7" w:rsidRPr="00C87FF4" w:rsidRDefault="00AF6DB7" w:rsidP="00F20BCC">
            <w:pPr>
              <w:pStyle w:val="BodyText"/>
              <w:rPr>
                <w:rFonts w:cs="Arial"/>
              </w:rPr>
            </w:pPr>
            <w:r w:rsidRPr="00C87FF4">
              <w:rPr>
                <w:rFonts w:cs="Arial"/>
              </w:rPr>
              <w:t>Allowed Obstacles</w:t>
            </w:r>
          </w:p>
        </w:tc>
        <w:tc>
          <w:tcPr>
            <w:tcW w:w="2026" w:type="dxa"/>
          </w:tcPr>
          <w:p w14:paraId="275E927E" w14:textId="77777777" w:rsidR="00AF6DB7" w:rsidRPr="00C87FF4" w:rsidRDefault="00AF6DB7" w:rsidP="00C52744">
            <w:pPr>
              <w:pStyle w:val="BodyText"/>
              <w:numPr>
                <w:ilvl w:val="0"/>
                <w:numId w:val="403"/>
              </w:numPr>
              <w:ind w:left="136" w:right="120" w:hanging="190"/>
              <w:rPr>
                <w:rFonts w:cs="Arial"/>
              </w:rPr>
            </w:pPr>
            <w:r w:rsidRPr="00C87FF4">
              <w:rPr>
                <w:rFonts w:cs="Arial"/>
              </w:rPr>
              <w:t>Bar Jump</w:t>
            </w:r>
          </w:p>
          <w:p w14:paraId="7226AEFB" w14:textId="77777777" w:rsidR="00AF6DB7" w:rsidRPr="00C87FF4" w:rsidRDefault="00AF6DB7" w:rsidP="00C52744">
            <w:pPr>
              <w:pStyle w:val="BodyText"/>
              <w:numPr>
                <w:ilvl w:val="0"/>
                <w:numId w:val="403"/>
              </w:numPr>
              <w:ind w:left="136" w:right="120" w:hanging="190"/>
              <w:rPr>
                <w:rFonts w:cs="Arial"/>
              </w:rPr>
            </w:pPr>
            <w:r w:rsidRPr="00C87FF4">
              <w:rPr>
                <w:rFonts w:cs="Arial"/>
              </w:rPr>
              <w:t>Panel Jump</w:t>
            </w:r>
          </w:p>
        </w:tc>
        <w:tc>
          <w:tcPr>
            <w:tcW w:w="1890" w:type="dxa"/>
          </w:tcPr>
          <w:p w14:paraId="5113D0C3" w14:textId="6978E163" w:rsidR="00AF6DB7" w:rsidRPr="000B4BF2" w:rsidRDefault="00EE7701" w:rsidP="00C52744">
            <w:pPr>
              <w:pStyle w:val="BodyText"/>
              <w:numPr>
                <w:ilvl w:val="0"/>
                <w:numId w:val="403"/>
              </w:numPr>
              <w:ind w:left="196" w:right="90" w:hanging="195"/>
              <w:rPr>
                <w:rFonts w:cs="Arial"/>
                <w:bCs/>
                <w:iCs/>
              </w:rPr>
            </w:pPr>
            <w:r w:rsidRPr="000B4BF2">
              <w:rPr>
                <w:rFonts w:cs="Arial"/>
                <w:bCs/>
                <w:iCs/>
              </w:rPr>
              <w:t>Jump Wings (1)</w:t>
            </w:r>
          </w:p>
          <w:p w14:paraId="003CB32B" w14:textId="6246DD59" w:rsidR="00AF6DB7" w:rsidRPr="00C87FF4" w:rsidRDefault="00AF6DB7" w:rsidP="00C52744">
            <w:pPr>
              <w:pStyle w:val="BodyText"/>
              <w:numPr>
                <w:ilvl w:val="0"/>
                <w:numId w:val="403"/>
              </w:numPr>
              <w:ind w:left="196" w:right="90" w:hanging="195"/>
              <w:rPr>
                <w:rFonts w:cs="Arial"/>
              </w:rPr>
            </w:pPr>
            <w:r w:rsidRPr="00C87FF4">
              <w:rPr>
                <w:rFonts w:cs="Arial"/>
              </w:rPr>
              <w:t>Bar Jump</w:t>
            </w:r>
          </w:p>
          <w:p w14:paraId="33B2226F" w14:textId="77777777" w:rsidR="00AF6DB7" w:rsidRPr="00C87FF4" w:rsidRDefault="00AF6DB7" w:rsidP="00C52744">
            <w:pPr>
              <w:pStyle w:val="BodyText"/>
              <w:numPr>
                <w:ilvl w:val="0"/>
                <w:numId w:val="403"/>
              </w:numPr>
              <w:ind w:left="196" w:right="90" w:hanging="195"/>
              <w:rPr>
                <w:rFonts w:cs="Arial"/>
              </w:rPr>
            </w:pPr>
            <w:r w:rsidRPr="00C87FF4">
              <w:rPr>
                <w:rFonts w:cs="Arial"/>
              </w:rPr>
              <w:t>Tire Jump</w:t>
            </w:r>
          </w:p>
          <w:p w14:paraId="53DFBD70" w14:textId="77777777" w:rsidR="00AF6DB7" w:rsidRPr="00C87FF4" w:rsidRDefault="00AF6DB7" w:rsidP="00C52744">
            <w:pPr>
              <w:pStyle w:val="BodyText"/>
              <w:numPr>
                <w:ilvl w:val="0"/>
                <w:numId w:val="403"/>
              </w:numPr>
              <w:ind w:left="196" w:right="90" w:hanging="195"/>
              <w:rPr>
                <w:rFonts w:cs="Arial"/>
              </w:rPr>
            </w:pPr>
            <w:r w:rsidRPr="00C87FF4">
              <w:rPr>
                <w:rFonts w:cs="Arial"/>
              </w:rPr>
              <w:t>Panel Jump</w:t>
            </w:r>
          </w:p>
        </w:tc>
        <w:tc>
          <w:tcPr>
            <w:tcW w:w="1844" w:type="dxa"/>
          </w:tcPr>
          <w:p w14:paraId="58A6F1B2" w14:textId="019F1F2F" w:rsidR="00EE7701" w:rsidRPr="000B4BF2" w:rsidRDefault="00EE7701" w:rsidP="00C52744">
            <w:pPr>
              <w:pStyle w:val="BodyText"/>
              <w:numPr>
                <w:ilvl w:val="0"/>
                <w:numId w:val="403"/>
              </w:numPr>
              <w:ind w:left="196" w:right="90" w:hanging="195"/>
              <w:rPr>
                <w:rFonts w:cs="Arial"/>
                <w:bCs/>
                <w:iCs/>
              </w:rPr>
            </w:pPr>
            <w:r w:rsidRPr="000B4BF2">
              <w:rPr>
                <w:rFonts w:cs="Arial"/>
                <w:bCs/>
                <w:iCs/>
              </w:rPr>
              <w:t>Jump Wings (2)</w:t>
            </w:r>
          </w:p>
          <w:p w14:paraId="49EB4284" w14:textId="77777777" w:rsidR="00AF6DB7" w:rsidRPr="00C87FF4" w:rsidRDefault="00AF6DB7" w:rsidP="00C52744">
            <w:pPr>
              <w:pStyle w:val="BodyText"/>
              <w:numPr>
                <w:ilvl w:val="0"/>
                <w:numId w:val="403"/>
              </w:numPr>
              <w:ind w:left="226" w:right="45" w:hanging="180"/>
              <w:rPr>
                <w:rFonts w:cs="Arial"/>
              </w:rPr>
            </w:pPr>
            <w:r w:rsidRPr="00C87FF4">
              <w:rPr>
                <w:rFonts w:cs="Arial"/>
              </w:rPr>
              <w:t>Broad Jump (1)</w:t>
            </w:r>
          </w:p>
          <w:p w14:paraId="61639426" w14:textId="77777777" w:rsidR="00AF6DB7" w:rsidRPr="00C87FF4" w:rsidRDefault="00AF6DB7" w:rsidP="00C52744">
            <w:pPr>
              <w:pStyle w:val="BodyText"/>
              <w:numPr>
                <w:ilvl w:val="0"/>
                <w:numId w:val="403"/>
              </w:numPr>
              <w:ind w:left="226" w:right="45" w:hanging="180"/>
              <w:rPr>
                <w:rFonts w:cs="Arial"/>
              </w:rPr>
            </w:pPr>
            <w:r w:rsidRPr="00C87FF4">
              <w:rPr>
                <w:rFonts w:cs="Arial"/>
              </w:rPr>
              <w:t>Triple Bar Jump (1)</w:t>
            </w:r>
          </w:p>
          <w:p w14:paraId="40B32BA1" w14:textId="77777777" w:rsidR="00AF6DB7" w:rsidRPr="00C87FF4" w:rsidRDefault="00AF6DB7" w:rsidP="00C52744">
            <w:pPr>
              <w:pStyle w:val="BodyText"/>
              <w:numPr>
                <w:ilvl w:val="0"/>
                <w:numId w:val="403"/>
              </w:numPr>
              <w:ind w:left="226" w:right="45" w:hanging="180"/>
              <w:rPr>
                <w:rFonts w:cs="Arial"/>
              </w:rPr>
            </w:pPr>
            <w:r w:rsidRPr="00C87FF4">
              <w:rPr>
                <w:rFonts w:cs="Arial"/>
              </w:rPr>
              <w:t>Panel Jump</w:t>
            </w:r>
          </w:p>
          <w:p w14:paraId="5FB2FBAD" w14:textId="77777777" w:rsidR="00EE7701" w:rsidRPr="000B4BF2" w:rsidRDefault="00EE7701" w:rsidP="00C52744">
            <w:pPr>
              <w:pStyle w:val="BodyText"/>
              <w:numPr>
                <w:ilvl w:val="0"/>
                <w:numId w:val="403"/>
              </w:numPr>
              <w:ind w:left="226" w:right="45" w:hanging="180"/>
              <w:rPr>
                <w:rFonts w:cs="Arial"/>
                <w:bCs/>
                <w:iCs/>
              </w:rPr>
            </w:pPr>
            <w:r w:rsidRPr="000B4BF2">
              <w:rPr>
                <w:rFonts w:cs="Arial"/>
                <w:bCs/>
                <w:iCs/>
              </w:rPr>
              <w:t>Double Bar Jump</w:t>
            </w:r>
          </w:p>
          <w:p w14:paraId="4437599C" w14:textId="64BBE0C9" w:rsidR="00EE7701" w:rsidRPr="00C87FF4" w:rsidRDefault="00EE7701" w:rsidP="00C52744">
            <w:pPr>
              <w:pStyle w:val="BodyText"/>
              <w:numPr>
                <w:ilvl w:val="0"/>
                <w:numId w:val="403"/>
              </w:numPr>
              <w:ind w:left="226" w:right="45" w:hanging="180"/>
              <w:rPr>
                <w:rFonts w:cs="Arial"/>
              </w:rPr>
            </w:pPr>
            <w:r w:rsidRPr="000B4BF2">
              <w:rPr>
                <w:rFonts w:cs="Arial"/>
                <w:bCs/>
                <w:iCs/>
              </w:rPr>
              <w:t>Ascending Double Bar Jump</w:t>
            </w:r>
          </w:p>
        </w:tc>
        <w:tc>
          <w:tcPr>
            <w:tcW w:w="1620" w:type="dxa"/>
          </w:tcPr>
          <w:p w14:paraId="490DDD0D" w14:textId="53A67BB8" w:rsidR="00EE7701" w:rsidRPr="000B4BF2" w:rsidRDefault="00EE7701" w:rsidP="00C52744">
            <w:pPr>
              <w:pStyle w:val="BodyText"/>
              <w:numPr>
                <w:ilvl w:val="0"/>
                <w:numId w:val="403"/>
              </w:numPr>
              <w:ind w:left="196" w:right="90" w:hanging="195"/>
              <w:rPr>
                <w:rFonts w:cs="Arial"/>
                <w:bCs/>
                <w:iCs/>
              </w:rPr>
            </w:pPr>
            <w:r w:rsidRPr="000B4BF2">
              <w:rPr>
                <w:rFonts w:cs="Arial"/>
                <w:bCs/>
                <w:iCs/>
              </w:rPr>
              <w:t>Jump Wings</w:t>
            </w:r>
          </w:p>
          <w:p w14:paraId="2CFD0E1C" w14:textId="004BA917" w:rsidR="00EE7701" w:rsidRPr="000B4BF2" w:rsidRDefault="00EE7701" w:rsidP="00C52744">
            <w:pPr>
              <w:pStyle w:val="BodyText"/>
              <w:numPr>
                <w:ilvl w:val="0"/>
                <w:numId w:val="403"/>
              </w:numPr>
              <w:ind w:left="196" w:right="90" w:hanging="195"/>
              <w:rPr>
                <w:rFonts w:cs="Arial"/>
                <w:bCs/>
                <w:iCs/>
              </w:rPr>
            </w:pPr>
            <w:r w:rsidRPr="000B4BF2">
              <w:rPr>
                <w:rFonts w:cs="Arial"/>
                <w:bCs/>
                <w:iCs/>
              </w:rPr>
              <w:t>Bar Jump</w:t>
            </w:r>
          </w:p>
          <w:p w14:paraId="710D11A1" w14:textId="77777777" w:rsidR="00EE7701" w:rsidRPr="00C87FF4" w:rsidRDefault="00EE7701" w:rsidP="00C52744">
            <w:pPr>
              <w:pStyle w:val="BodyText"/>
              <w:numPr>
                <w:ilvl w:val="0"/>
                <w:numId w:val="403"/>
              </w:numPr>
              <w:ind w:left="196" w:right="60" w:hanging="165"/>
              <w:rPr>
                <w:rFonts w:cs="Arial"/>
              </w:rPr>
            </w:pPr>
            <w:r w:rsidRPr="00C87FF4">
              <w:rPr>
                <w:rFonts w:cs="Arial"/>
              </w:rPr>
              <w:t>Triple Bar Jump (1)</w:t>
            </w:r>
          </w:p>
          <w:p w14:paraId="1A758D6A" w14:textId="58D9146C" w:rsidR="00AF6DB7" w:rsidRPr="000B4BF2" w:rsidRDefault="00EE7701" w:rsidP="00C52744">
            <w:pPr>
              <w:pStyle w:val="BodyText"/>
              <w:numPr>
                <w:ilvl w:val="0"/>
                <w:numId w:val="403"/>
              </w:numPr>
              <w:ind w:left="196" w:right="60" w:hanging="165"/>
              <w:rPr>
                <w:rFonts w:cs="Arial"/>
                <w:bCs/>
                <w:iCs/>
              </w:rPr>
            </w:pPr>
            <w:r w:rsidRPr="000B4BF2">
              <w:rPr>
                <w:rFonts w:cs="Arial"/>
                <w:bCs/>
                <w:iCs/>
              </w:rPr>
              <w:t>Double Bar Jump</w:t>
            </w:r>
          </w:p>
          <w:p w14:paraId="1AF162CE" w14:textId="7BC7624D" w:rsidR="00EE7701" w:rsidRPr="000B4BF2" w:rsidRDefault="00EE7701" w:rsidP="00C52744">
            <w:pPr>
              <w:pStyle w:val="BodyText"/>
              <w:numPr>
                <w:ilvl w:val="0"/>
                <w:numId w:val="403"/>
              </w:numPr>
              <w:ind w:left="196" w:right="60" w:hanging="165"/>
              <w:rPr>
                <w:rFonts w:cs="Arial"/>
                <w:bCs/>
                <w:iCs/>
              </w:rPr>
            </w:pPr>
            <w:r w:rsidRPr="000B4BF2">
              <w:rPr>
                <w:rFonts w:cs="Arial"/>
                <w:bCs/>
                <w:iCs/>
              </w:rPr>
              <w:t>Ascending double</w:t>
            </w:r>
          </w:p>
          <w:p w14:paraId="2ABEE9E2" w14:textId="6620F503" w:rsidR="00AF6DB7" w:rsidRPr="00C87FF4" w:rsidRDefault="00EE7701" w:rsidP="00C52744">
            <w:pPr>
              <w:pStyle w:val="BodyText"/>
              <w:numPr>
                <w:ilvl w:val="0"/>
                <w:numId w:val="403"/>
              </w:numPr>
              <w:ind w:left="196" w:right="60" w:hanging="165"/>
              <w:rPr>
                <w:rFonts w:cs="Arial"/>
              </w:rPr>
            </w:pPr>
            <w:r w:rsidRPr="00C87FF4">
              <w:rPr>
                <w:rFonts w:cs="Arial"/>
              </w:rPr>
              <w:t>Bar Jump</w:t>
            </w:r>
          </w:p>
        </w:tc>
        <w:tc>
          <w:tcPr>
            <w:tcW w:w="1795" w:type="dxa"/>
          </w:tcPr>
          <w:p w14:paraId="2A766BCB" w14:textId="34E51A43" w:rsidR="00EE7701" w:rsidRPr="000B4BF2" w:rsidRDefault="00EE7701" w:rsidP="00C52744">
            <w:pPr>
              <w:pStyle w:val="BodyText"/>
              <w:numPr>
                <w:ilvl w:val="0"/>
                <w:numId w:val="403"/>
              </w:numPr>
              <w:ind w:left="196" w:right="90" w:hanging="195"/>
              <w:rPr>
                <w:rFonts w:cs="Arial"/>
                <w:bCs/>
                <w:iCs/>
              </w:rPr>
            </w:pPr>
            <w:r w:rsidRPr="000B4BF2">
              <w:rPr>
                <w:rFonts w:cs="Arial"/>
                <w:bCs/>
                <w:iCs/>
              </w:rPr>
              <w:t>Jump Wings</w:t>
            </w:r>
          </w:p>
          <w:p w14:paraId="791F5CCA" w14:textId="227BF930" w:rsidR="00AF6DB7" w:rsidRPr="00C87FF4" w:rsidRDefault="00AF6DB7" w:rsidP="00C52744">
            <w:pPr>
              <w:pStyle w:val="BodyText"/>
              <w:numPr>
                <w:ilvl w:val="0"/>
                <w:numId w:val="403"/>
              </w:numPr>
              <w:ind w:left="211" w:right="61" w:hanging="166"/>
              <w:rPr>
                <w:rFonts w:cs="Arial"/>
              </w:rPr>
            </w:pPr>
            <w:r w:rsidRPr="00C87FF4">
              <w:rPr>
                <w:rFonts w:cs="Arial"/>
              </w:rPr>
              <w:t>Bar Jump</w:t>
            </w:r>
          </w:p>
          <w:p w14:paraId="43379B7B" w14:textId="77777777" w:rsidR="00AF6DB7" w:rsidRPr="00C87FF4" w:rsidRDefault="00AF6DB7" w:rsidP="00C52744">
            <w:pPr>
              <w:pStyle w:val="BodyText"/>
              <w:numPr>
                <w:ilvl w:val="0"/>
                <w:numId w:val="403"/>
              </w:numPr>
              <w:ind w:left="211" w:right="61" w:hanging="166"/>
              <w:rPr>
                <w:rFonts w:cs="Arial"/>
              </w:rPr>
            </w:pPr>
            <w:r w:rsidRPr="00C87FF4">
              <w:rPr>
                <w:rFonts w:cs="Arial"/>
              </w:rPr>
              <w:t>Triple Bar Jump</w:t>
            </w:r>
          </w:p>
          <w:p w14:paraId="470B5091" w14:textId="77777777" w:rsidR="00AF6DB7" w:rsidRPr="00C87FF4" w:rsidRDefault="00AF6DB7" w:rsidP="00C52744">
            <w:pPr>
              <w:pStyle w:val="BodyText"/>
              <w:numPr>
                <w:ilvl w:val="0"/>
                <w:numId w:val="403"/>
              </w:numPr>
              <w:ind w:left="211" w:right="61" w:hanging="166"/>
              <w:rPr>
                <w:rFonts w:cs="Arial"/>
              </w:rPr>
            </w:pPr>
            <w:r w:rsidRPr="00C87FF4">
              <w:rPr>
                <w:rFonts w:cs="Arial"/>
              </w:rPr>
              <w:t>Broad Jump</w:t>
            </w:r>
          </w:p>
          <w:p w14:paraId="259B0267" w14:textId="77777777" w:rsidR="00EE7701" w:rsidRPr="000B4BF2" w:rsidRDefault="00EE7701" w:rsidP="00C52744">
            <w:pPr>
              <w:pStyle w:val="BodyText"/>
              <w:numPr>
                <w:ilvl w:val="0"/>
                <w:numId w:val="403"/>
              </w:numPr>
              <w:ind w:left="211" w:right="61" w:hanging="166"/>
              <w:rPr>
                <w:rFonts w:cs="Arial"/>
                <w:bCs/>
                <w:iCs/>
              </w:rPr>
            </w:pPr>
            <w:r w:rsidRPr="000B4BF2">
              <w:rPr>
                <w:rFonts w:cs="Arial"/>
                <w:bCs/>
                <w:iCs/>
              </w:rPr>
              <w:t>Double Bar Jump</w:t>
            </w:r>
          </w:p>
          <w:p w14:paraId="47549F51" w14:textId="14F4E0F4" w:rsidR="00EE7701" w:rsidRPr="00C87FF4" w:rsidRDefault="00EE7701" w:rsidP="00C52744">
            <w:pPr>
              <w:pStyle w:val="BodyText"/>
              <w:numPr>
                <w:ilvl w:val="0"/>
                <w:numId w:val="403"/>
              </w:numPr>
              <w:ind w:left="211" w:right="61" w:hanging="166"/>
              <w:rPr>
                <w:rFonts w:cs="Arial"/>
              </w:rPr>
            </w:pPr>
            <w:r w:rsidRPr="000B4BF2">
              <w:rPr>
                <w:rFonts w:cs="Arial"/>
                <w:bCs/>
                <w:iCs/>
              </w:rPr>
              <w:t>Ascending Double Bar Jump</w:t>
            </w:r>
          </w:p>
        </w:tc>
      </w:tr>
      <w:tr w:rsidR="00C87FF4" w:rsidRPr="00C87FF4" w14:paraId="776D5A8A" w14:textId="77777777" w:rsidTr="00F20BCC">
        <w:tc>
          <w:tcPr>
            <w:tcW w:w="1394" w:type="dxa"/>
            <w:vAlign w:val="center"/>
          </w:tcPr>
          <w:p w14:paraId="42B277B7" w14:textId="77777777" w:rsidR="00AF6DB7" w:rsidRPr="00C87FF4" w:rsidRDefault="00AF6DB7" w:rsidP="00F20BCC">
            <w:pPr>
              <w:pStyle w:val="BodyText"/>
              <w:rPr>
                <w:rFonts w:cs="Arial"/>
              </w:rPr>
            </w:pPr>
            <w:r w:rsidRPr="00C87FF4">
              <w:rPr>
                <w:rFonts w:cs="Arial"/>
              </w:rPr>
              <w:t>Obs. Qt. Scoring</w:t>
            </w:r>
          </w:p>
        </w:tc>
        <w:tc>
          <w:tcPr>
            <w:tcW w:w="2026" w:type="dxa"/>
            <w:vAlign w:val="center"/>
          </w:tcPr>
          <w:p w14:paraId="53A7764E" w14:textId="77777777" w:rsidR="00AF6DB7" w:rsidRPr="00C87FF4" w:rsidRDefault="00AF6DB7" w:rsidP="00B96CEA">
            <w:pPr>
              <w:pStyle w:val="BodyText"/>
              <w:jc w:val="center"/>
              <w:rPr>
                <w:rFonts w:cs="Arial"/>
              </w:rPr>
            </w:pPr>
            <w:r w:rsidRPr="00C87FF4">
              <w:rPr>
                <w:rFonts w:cs="Arial"/>
              </w:rPr>
              <w:t>10-12</w:t>
            </w:r>
          </w:p>
        </w:tc>
        <w:tc>
          <w:tcPr>
            <w:tcW w:w="1890" w:type="dxa"/>
            <w:vAlign w:val="center"/>
          </w:tcPr>
          <w:p w14:paraId="5A726B78" w14:textId="77777777" w:rsidR="00AF6DB7" w:rsidRPr="00C87FF4" w:rsidRDefault="00AF6DB7" w:rsidP="00B96CEA">
            <w:pPr>
              <w:pStyle w:val="BodyText"/>
              <w:jc w:val="center"/>
              <w:rPr>
                <w:rFonts w:cs="Arial"/>
              </w:rPr>
            </w:pPr>
            <w:r w:rsidRPr="00C87FF4">
              <w:rPr>
                <w:rFonts w:cs="Arial"/>
              </w:rPr>
              <w:t>10-12</w:t>
            </w:r>
          </w:p>
        </w:tc>
        <w:tc>
          <w:tcPr>
            <w:tcW w:w="1844" w:type="dxa"/>
            <w:vAlign w:val="center"/>
          </w:tcPr>
          <w:p w14:paraId="7291D254" w14:textId="77777777" w:rsidR="00AF6DB7" w:rsidRPr="00C87FF4" w:rsidRDefault="00AF6DB7" w:rsidP="00B96CEA">
            <w:pPr>
              <w:pStyle w:val="BodyText"/>
              <w:jc w:val="center"/>
              <w:rPr>
                <w:rFonts w:cs="Arial"/>
              </w:rPr>
            </w:pPr>
            <w:r w:rsidRPr="00C87FF4">
              <w:rPr>
                <w:rFonts w:cs="Arial"/>
              </w:rPr>
              <w:t>11-13</w:t>
            </w:r>
          </w:p>
        </w:tc>
        <w:tc>
          <w:tcPr>
            <w:tcW w:w="1620" w:type="dxa"/>
            <w:vAlign w:val="center"/>
          </w:tcPr>
          <w:p w14:paraId="5F3EC465" w14:textId="77777777" w:rsidR="00AF6DB7" w:rsidRPr="00C87FF4" w:rsidRDefault="00AF6DB7" w:rsidP="00B96CEA">
            <w:pPr>
              <w:pStyle w:val="BodyText"/>
              <w:jc w:val="center"/>
              <w:rPr>
                <w:rFonts w:cs="Arial"/>
              </w:rPr>
            </w:pPr>
            <w:r w:rsidRPr="00C87FF4">
              <w:rPr>
                <w:rFonts w:cs="Arial"/>
              </w:rPr>
              <w:t>14-16</w:t>
            </w:r>
          </w:p>
        </w:tc>
        <w:tc>
          <w:tcPr>
            <w:tcW w:w="1795" w:type="dxa"/>
            <w:vAlign w:val="center"/>
          </w:tcPr>
          <w:p w14:paraId="0601357B" w14:textId="77777777" w:rsidR="00AF6DB7" w:rsidRPr="00C87FF4" w:rsidRDefault="00AF6DB7" w:rsidP="00B96CEA">
            <w:pPr>
              <w:pStyle w:val="BodyText"/>
              <w:jc w:val="center"/>
              <w:rPr>
                <w:rFonts w:cs="Arial"/>
              </w:rPr>
            </w:pPr>
            <w:r w:rsidRPr="00C87FF4">
              <w:rPr>
                <w:rFonts w:cs="Arial"/>
              </w:rPr>
              <w:t>16-18</w:t>
            </w:r>
          </w:p>
        </w:tc>
      </w:tr>
      <w:tr w:rsidR="00C87FF4" w:rsidRPr="00C87FF4" w14:paraId="1D5E8B85" w14:textId="77777777" w:rsidTr="00B96CEA">
        <w:tc>
          <w:tcPr>
            <w:tcW w:w="1394" w:type="dxa"/>
          </w:tcPr>
          <w:p w14:paraId="39375C71" w14:textId="77777777" w:rsidR="00AF6DB7" w:rsidRPr="00C87FF4" w:rsidRDefault="00AF6DB7" w:rsidP="00B96CEA">
            <w:pPr>
              <w:pStyle w:val="BodyText"/>
              <w:rPr>
                <w:rFonts w:cs="Arial"/>
              </w:rPr>
            </w:pPr>
          </w:p>
        </w:tc>
        <w:tc>
          <w:tcPr>
            <w:tcW w:w="2026" w:type="dxa"/>
            <w:vAlign w:val="center"/>
          </w:tcPr>
          <w:p w14:paraId="1BE21BB7" w14:textId="77777777" w:rsidR="00AF6DB7" w:rsidRPr="00C87FF4" w:rsidRDefault="00AF6DB7" w:rsidP="00F20BCC">
            <w:pPr>
              <w:pStyle w:val="BodyText"/>
              <w:ind w:right="-20"/>
              <w:jc w:val="center"/>
              <w:rPr>
                <w:rFonts w:cs="Arial"/>
              </w:rPr>
            </w:pPr>
            <w:r w:rsidRPr="00C87FF4">
              <w:rPr>
                <w:rFonts w:cs="Arial"/>
              </w:rPr>
              <w:t>200 Points Max</w:t>
            </w:r>
          </w:p>
        </w:tc>
        <w:tc>
          <w:tcPr>
            <w:tcW w:w="1890" w:type="dxa"/>
            <w:vAlign w:val="center"/>
          </w:tcPr>
          <w:p w14:paraId="4C4E0BF4" w14:textId="77777777" w:rsidR="00AF6DB7" w:rsidRPr="00C87FF4" w:rsidRDefault="00AF6DB7" w:rsidP="00F20BCC">
            <w:pPr>
              <w:pStyle w:val="BodyText"/>
              <w:ind w:right="-107"/>
              <w:jc w:val="center"/>
              <w:rPr>
                <w:rFonts w:cs="Arial"/>
              </w:rPr>
            </w:pPr>
            <w:r w:rsidRPr="00C87FF4">
              <w:rPr>
                <w:rFonts w:cs="Arial"/>
              </w:rPr>
              <w:t>200 Points Max</w:t>
            </w:r>
          </w:p>
        </w:tc>
        <w:tc>
          <w:tcPr>
            <w:tcW w:w="1844" w:type="dxa"/>
            <w:vAlign w:val="center"/>
          </w:tcPr>
          <w:p w14:paraId="692D6CA0" w14:textId="77777777" w:rsidR="00AF6DB7" w:rsidRPr="00C87FF4" w:rsidRDefault="00AF6DB7" w:rsidP="00B96CEA">
            <w:pPr>
              <w:pStyle w:val="BodyText"/>
              <w:jc w:val="center"/>
              <w:rPr>
                <w:rFonts w:cs="Arial"/>
              </w:rPr>
            </w:pPr>
            <w:r w:rsidRPr="00C87FF4">
              <w:rPr>
                <w:rFonts w:cs="Arial"/>
              </w:rPr>
              <w:t>200 Points Max</w:t>
            </w:r>
          </w:p>
        </w:tc>
        <w:tc>
          <w:tcPr>
            <w:tcW w:w="1620" w:type="dxa"/>
            <w:vAlign w:val="center"/>
          </w:tcPr>
          <w:p w14:paraId="0EAD1FED" w14:textId="77777777" w:rsidR="00AF6DB7" w:rsidRPr="00C87FF4" w:rsidRDefault="00AF6DB7" w:rsidP="00B96CEA">
            <w:pPr>
              <w:pStyle w:val="BodyText"/>
              <w:jc w:val="center"/>
              <w:rPr>
                <w:rFonts w:cs="Arial"/>
              </w:rPr>
            </w:pPr>
            <w:r w:rsidRPr="00C87FF4">
              <w:rPr>
                <w:rFonts w:cs="Arial"/>
              </w:rPr>
              <w:t>200 Points Max</w:t>
            </w:r>
          </w:p>
        </w:tc>
        <w:tc>
          <w:tcPr>
            <w:tcW w:w="1795" w:type="dxa"/>
            <w:vAlign w:val="center"/>
          </w:tcPr>
          <w:p w14:paraId="22AE8CDC" w14:textId="77777777" w:rsidR="00AF6DB7" w:rsidRPr="00C87FF4" w:rsidRDefault="00AF6DB7" w:rsidP="00B96CEA">
            <w:pPr>
              <w:pStyle w:val="BodyText"/>
              <w:jc w:val="center"/>
              <w:rPr>
                <w:rFonts w:cs="Arial"/>
              </w:rPr>
            </w:pPr>
            <w:r w:rsidRPr="00C87FF4">
              <w:rPr>
                <w:rFonts w:cs="Arial"/>
              </w:rPr>
              <w:t>200 Points Max</w:t>
            </w:r>
          </w:p>
        </w:tc>
      </w:tr>
    </w:tbl>
    <w:p w14:paraId="4F1B3E9D" w14:textId="77777777" w:rsidR="00AF6DB7" w:rsidRPr="00C87FF4" w:rsidRDefault="00AF6DB7" w:rsidP="00B96CEA">
      <w:pPr>
        <w:pStyle w:val="BodyText"/>
        <w:ind w:right="-18"/>
        <w:rPr>
          <w:rFonts w:cs="Arial"/>
        </w:rPr>
      </w:pPr>
      <w:r w:rsidRPr="00C87FF4">
        <w:rPr>
          <w:rFonts w:cs="Arial"/>
        </w:rPr>
        <w:t xml:space="preserve">( ) = indicates the maximum number of times that the obstacle can be used in the class. If not listed otherwise, the quantity is not limited. </w:t>
      </w:r>
    </w:p>
    <w:p w14:paraId="58D35EF8" w14:textId="0195117A" w:rsidR="00AC444D" w:rsidRPr="00B96CEA" w:rsidRDefault="00AF6DB7" w:rsidP="00B96CEA">
      <w:pPr>
        <w:pStyle w:val="BodyText"/>
        <w:ind w:right="-18"/>
        <w:rPr>
          <w:rFonts w:cs="Arial"/>
          <w:iCs/>
        </w:rPr>
      </w:pPr>
      <w:r w:rsidRPr="00B96CEA">
        <w:rPr>
          <w:rFonts w:cs="Arial"/>
          <w:iCs/>
        </w:rPr>
        <w:t xml:space="preserve">*Guidelines subject to change as Indiana State Fair releases new information after handbook is printed. Trainings and shows will be conducted per most up to date State Fair Guidelines. </w:t>
      </w:r>
    </w:p>
    <w:p w14:paraId="579B2B4D" w14:textId="77777777" w:rsidR="00AC444D" w:rsidRPr="00C87FF4" w:rsidRDefault="00AC444D" w:rsidP="00AF6DB7">
      <w:pPr>
        <w:pStyle w:val="BodyText"/>
        <w:rPr>
          <w:rFonts w:cs="Arial"/>
          <w:highlight w:val="yellow"/>
        </w:rPr>
      </w:pPr>
    </w:p>
    <w:p w14:paraId="734E8266" w14:textId="25ED728D" w:rsidR="00B96CEA" w:rsidRPr="00B96CEA" w:rsidRDefault="00AF6DB7" w:rsidP="008F040D">
      <w:pPr>
        <w:pStyle w:val="BodyText"/>
        <w:rPr>
          <w:rFonts w:cs="Arial"/>
          <w:bCs/>
          <w:sz w:val="22"/>
        </w:rPr>
      </w:pPr>
      <w:r w:rsidRPr="00B96CEA">
        <w:rPr>
          <w:rFonts w:cs="Arial"/>
          <w:bCs/>
          <w:sz w:val="22"/>
        </w:rPr>
        <w:t>DRILL TEAM</w:t>
      </w:r>
    </w:p>
    <w:p w14:paraId="2B094717" w14:textId="4C95C581" w:rsidR="00AF6DB7" w:rsidRPr="00C87FF4" w:rsidRDefault="00AF6DB7" w:rsidP="00AD7E9B">
      <w:pPr>
        <w:pStyle w:val="BodyText"/>
        <w:ind w:left="180" w:right="0"/>
        <w:rPr>
          <w:rFonts w:cs="Arial"/>
        </w:rPr>
      </w:pPr>
      <w:r w:rsidRPr="00C87FF4">
        <w:rPr>
          <w:rFonts w:cs="Arial"/>
        </w:rPr>
        <w:t>Drill team is a state competition and will follow state rules. A successful Drill team requires a positive attitude and a time commitment. Frequent absences or lack of team spirit may incur dismissal from the team. A Drill Team may compete in a Limited or an Unlimited Division. Hendricks County may have one or two teams. Placement of the handler and dog is at the discretion of the coaches. Placement on either team is an honor and privilege. Drill Team Members must participate in 4-H Dog Obedience training classes. Drill Team members must fill out an application and a commitment form.</w:t>
      </w:r>
      <w:bookmarkStart w:id="1521" w:name="_Toc506802693"/>
    </w:p>
    <w:p w14:paraId="28C6CE2A" w14:textId="0CD68D34" w:rsidR="00484E58" w:rsidRDefault="00484E58" w:rsidP="00315235">
      <w:pPr>
        <w:pStyle w:val="BodyText"/>
        <w:ind w:right="0"/>
        <w:rPr>
          <w:rFonts w:cs="Arial"/>
        </w:rPr>
      </w:pPr>
    </w:p>
    <w:p w14:paraId="1DF3A8FC" w14:textId="27A67BA7" w:rsidR="000300D9" w:rsidRDefault="000300D9" w:rsidP="00315235">
      <w:pPr>
        <w:pStyle w:val="BodyText"/>
        <w:ind w:right="0"/>
        <w:rPr>
          <w:rFonts w:cs="Arial"/>
        </w:rPr>
      </w:pPr>
    </w:p>
    <w:p w14:paraId="38E280AC" w14:textId="646F1981" w:rsidR="000300D9" w:rsidRDefault="000300D9" w:rsidP="00315235">
      <w:pPr>
        <w:pStyle w:val="BodyText"/>
        <w:ind w:right="0"/>
        <w:rPr>
          <w:rFonts w:cs="Arial"/>
        </w:rPr>
      </w:pPr>
    </w:p>
    <w:p w14:paraId="15324D99" w14:textId="45D790FE" w:rsidR="000300D9" w:rsidRDefault="000300D9" w:rsidP="00315235">
      <w:pPr>
        <w:pStyle w:val="BodyText"/>
        <w:ind w:right="0"/>
        <w:rPr>
          <w:rFonts w:cs="Arial"/>
        </w:rPr>
      </w:pPr>
    </w:p>
    <w:p w14:paraId="79E232C4" w14:textId="75C288E1" w:rsidR="000300D9" w:rsidRDefault="000300D9" w:rsidP="00315235">
      <w:pPr>
        <w:pStyle w:val="BodyText"/>
        <w:ind w:right="0"/>
        <w:rPr>
          <w:rFonts w:cs="Arial"/>
        </w:rPr>
      </w:pPr>
    </w:p>
    <w:p w14:paraId="430A0D5C" w14:textId="73AF525E" w:rsidR="000300D9" w:rsidRDefault="000300D9" w:rsidP="00315235">
      <w:pPr>
        <w:pStyle w:val="BodyText"/>
        <w:ind w:right="0"/>
        <w:rPr>
          <w:rFonts w:cs="Arial"/>
        </w:rPr>
      </w:pPr>
    </w:p>
    <w:p w14:paraId="27F7D916" w14:textId="6A4FDB0F" w:rsidR="000300D9" w:rsidRDefault="000300D9" w:rsidP="00315235">
      <w:pPr>
        <w:pStyle w:val="BodyText"/>
        <w:ind w:right="0"/>
        <w:rPr>
          <w:rFonts w:cs="Arial"/>
        </w:rPr>
      </w:pPr>
    </w:p>
    <w:p w14:paraId="1493C5E3" w14:textId="041B5D7A" w:rsidR="000300D9" w:rsidRDefault="000300D9" w:rsidP="00315235">
      <w:pPr>
        <w:pStyle w:val="BodyText"/>
        <w:ind w:right="0"/>
        <w:rPr>
          <w:rFonts w:cs="Arial"/>
        </w:rPr>
      </w:pPr>
    </w:p>
    <w:p w14:paraId="28DDB3CA" w14:textId="5C471523" w:rsidR="000300D9" w:rsidRDefault="000300D9" w:rsidP="00315235">
      <w:pPr>
        <w:pStyle w:val="BodyText"/>
        <w:ind w:right="0"/>
        <w:rPr>
          <w:rFonts w:cs="Arial"/>
        </w:rPr>
      </w:pPr>
    </w:p>
    <w:p w14:paraId="2E02C7DE" w14:textId="3BBA558F" w:rsidR="000300D9" w:rsidRDefault="000300D9" w:rsidP="00315235">
      <w:pPr>
        <w:pStyle w:val="BodyText"/>
        <w:ind w:right="0"/>
        <w:rPr>
          <w:rFonts w:cs="Arial"/>
        </w:rPr>
      </w:pPr>
    </w:p>
    <w:p w14:paraId="7671147B" w14:textId="6B2BA21A" w:rsidR="000300D9" w:rsidRDefault="000300D9" w:rsidP="00315235">
      <w:pPr>
        <w:pStyle w:val="BodyText"/>
        <w:ind w:right="0"/>
        <w:rPr>
          <w:rFonts w:cs="Arial"/>
        </w:rPr>
      </w:pPr>
    </w:p>
    <w:p w14:paraId="03F69D2F" w14:textId="26F8D08B" w:rsidR="000300D9" w:rsidRDefault="000300D9" w:rsidP="00315235">
      <w:pPr>
        <w:pStyle w:val="BodyText"/>
        <w:ind w:right="0"/>
        <w:rPr>
          <w:rFonts w:cs="Arial"/>
        </w:rPr>
      </w:pPr>
    </w:p>
    <w:p w14:paraId="32652E60" w14:textId="6EB0F675" w:rsidR="000300D9" w:rsidRDefault="000300D9" w:rsidP="00315235">
      <w:pPr>
        <w:pStyle w:val="BodyText"/>
        <w:ind w:right="0"/>
        <w:rPr>
          <w:rFonts w:cs="Arial"/>
        </w:rPr>
      </w:pPr>
    </w:p>
    <w:p w14:paraId="15EBE1B0" w14:textId="153DE818" w:rsidR="000300D9" w:rsidRDefault="000300D9" w:rsidP="00315235">
      <w:pPr>
        <w:pStyle w:val="BodyText"/>
        <w:ind w:right="0"/>
        <w:rPr>
          <w:rFonts w:cs="Arial"/>
        </w:rPr>
      </w:pPr>
    </w:p>
    <w:p w14:paraId="02FD9B51" w14:textId="77777777" w:rsidR="000300D9" w:rsidRPr="00C87FF4" w:rsidRDefault="000300D9" w:rsidP="00315235">
      <w:pPr>
        <w:pStyle w:val="BodyText"/>
        <w:ind w:right="0"/>
        <w:rPr>
          <w:rFonts w:cs="Arial"/>
        </w:rPr>
      </w:pPr>
    </w:p>
    <w:p w14:paraId="6F46BEBD" w14:textId="77777777" w:rsidR="008F040D" w:rsidRDefault="008F040D" w:rsidP="00AF6DB7">
      <w:pPr>
        <w:pStyle w:val="BodyText"/>
        <w:rPr>
          <w:rFonts w:cs="Arial"/>
          <w:b/>
          <w:i/>
        </w:rPr>
      </w:pPr>
    </w:p>
    <w:p w14:paraId="30F74A71" w14:textId="4483E4BB" w:rsidR="00AF6DB7" w:rsidRPr="00C87FF4" w:rsidRDefault="00AF6DB7" w:rsidP="00B96CEA">
      <w:pPr>
        <w:pStyle w:val="Heading2"/>
        <w:spacing w:after="240"/>
        <w:jc w:val="center"/>
        <w:rPr>
          <w:rFonts w:cs="Arial"/>
        </w:rPr>
      </w:pPr>
      <w:bookmarkStart w:id="1522" w:name="_Toc536707243"/>
      <w:bookmarkStart w:id="1523" w:name="_Toc29475709"/>
      <w:bookmarkStart w:id="1524" w:name="_Toc60141164"/>
      <w:bookmarkStart w:id="1525" w:name="_Toc122507679"/>
      <w:r w:rsidRPr="004F2171">
        <w:rPr>
          <w:rFonts w:cs="Arial"/>
        </w:rPr>
        <w:t>Indiana 4-H Aggressive Dog Policy</w:t>
      </w:r>
      <w:bookmarkEnd w:id="1521"/>
      <w:bookmarkEnd w:id="1522"/>
      <w:bookmarkEnd w:id="1523"/>
      <w:bookmarkEnd w:id="1524"/>
      <w:bookmarkEnd w:id="1525"/>
    </w:p>
    <w:p w14:paraId="1D4EE927" w14:textId="77777777" w:rsidR="00AD7E9B" w:rsidRDefault="00AF6DB7" w:rsidP="00AF6DB7">
      <w:pPr>
        <w:pStyle w:val="BodyText"/>
        <w:ind w:right="0"/>
        <w:rPr>
          <w:rFonts w:cs="Arial"/>
        </w:rPr>
      </w:pPr>
      <w:r w:rsidRPr="00C87FF4">
        <w:rPr>
          <w:rFonts w:cs="Arial"/>
        </w:rPr>
        <w:t>The safety and well</w:t>
      </w:r>
      <w:r w:rsidRPr="00C87FF4">
        <w:rPr>
          <w:rFonts w:ascii="Cambria Math" w:hAnsi="Cambria Math" w:cs="Cambria Math"/>
        </w:rPr>
        <w:t>‐</w:t>
      </w:r>
      <w:r w:rsidRPr="00C87FF4">
        <w:rPr>
          <w:rFonts w:cs="Arial"/>
        </w:rPr>
        <w:t>being of 4</w:t>
      </w:r>
      <w:r w:rsidRPr="00C87FF4">
        <w:rPr>
          <w:rFonts w:ascii="Cambria Math" w:hAnsi="Cambria Math" w:cs="Cambria Math"/>
        </w:rPr>
        <w:t>‐</w:t>
      </w:r>
      <w:r w:rsidRPr="00C87FF4">
        <w:rPr>
          <w:rFonts w:cs="Arial"/>
        </w:rPr>
        <w:t>H members and volunteers is a primary concern with all Indiana 4</w:t>
      </w:r>
      <w:r w:rsidRPr="00C87FF4">
        <w:rPr>
          <w:rFonts w:ascii="Cambria Math" w:hAnsi="Cambria Math" w:cs="Cambria Math"/>
        </w:rPr>
        <w:t>‐</w:t>
      </w:r>
      <w:r w:rsidRPr="00C87FF4">
        <w:rPr>
          <w:rFonts w:cs="Arial"/>
        </w:rPr>
        <w:t>H Program opportunities. Families should err on the side of caution in selecting a dog for the 4</w:t>
      </w:r>
      <w:r w:rsidRPr="00C87FF4">
        <w:rPr>
          <w:rFonts w:ascii="Cambria Math" w:hAnsi="Cambria Math" w:cs="Cambria Math"/>
        </w:rPr>
        <w:t>‐</w:t>
      </w:r>
      <w:r w:rsidRPr="00C87FF4">
        <w:rPr>
          <w:rFonts w:cs="Arial"/>
        </w:rPr>
        <w:t>H member to exhibit. A dog that has a known history of aggression or biting is not appropriate for involvement in the 4</w:t>
      </w:r>
      <w:r w:rsidRPr="00C87FF4">
        <w:rPr>
          <w:rFonts w:ascii="Cambria Math" w:hAnsi="Cambria Math" w:cs="Cambria Math"/>
        </w:rPr>
        <w:t>‐</w:t>
      </w:r>
      <w:r w:rsidRPr="00C87FF4">
        <w:rPr>
          <w:rFonts w:cs="Arial"/>
        </w:rPr>
        <w:t xml:space="preserve">H Program. On occasion, the </w:t>
      </w:r>
    </w:p>
    <w:p w14:paraId="19EFAB0B" w14:textId="5EF94EBF" w:rsidR="00AF6DB7" w:rsidRPr="00C87FF4" w:rsidRDefault="00AF6DB7" w:rsidP="00AF6DB7">
      <w:pPr>
        <w:pStyle w:val="BodyText"/>
        <w:ind w:right="0"/>
        <w:rPr>
          <w:rFonts w:cs="Arial"/>
        </w:rPr>
      </w:pPr>
      <w:r w:rsidRPr="00C87FF4">
        <w:rPr>
          <w:rFonts w:cs="Arial"/>
        </w:rPr>
        <w:t>4</w:t>
      </w:r>
      <w:r w:rsidRPr="00C87FF4">
        <w:rPr>
          <w:rFonts w:ascii="Cambria Math" w:hAnsi="Cambria Math" w:cs="Cambria Math"/>
        </w:rPr>
        <w:t>‐</w:t>
      </w:r>
      <w:r w:rsidRPr="00C87FF4">
        <w:rPr>
          <w:rFonts w:cs="Arial"/>
        </w:rPr>
        <w:t>H member may have difficulty managing their dog within the 4</w:t>
      </w:r>
      <w:r w:rsidRPr="00C87FF4">
        <w:rPr>
          <w:rFonts w:ascii="Cambria Math" w:hAnsi="Cambria Math" w:cs="Cambria Math"/>
        </w:rPr>
        <w:t>‐</w:t>
      </w:r>
      <w:r w:rsidRPr="00C87FF4">
        <w:rPr>
          <w:rFonts w:cs="Arial"/>
        </w:rPr>
        <w:t>H Program. The following guidance has been provided for the Indiana 4</w:t>
      </w:r>
      <w:r w:rsidRPr="00C87FF4">
        <w:rPr>
          <w:rFonts w:ascii="Cambria Math" w:hAnsi="Cambria Math" w:cs="Cambria Math"/>
        </w:rPr>
        <w:t>‐</w:t>
      </w:r>
      <w:r w:rsidRPr="00C87FF4">
        <w:rPr>
          <w:rFonts w:cs="Arial"/>
        </w:rPr>
        <w:t>H Dog Program as the owner/exhibitor of the dog bears responsibility for the dog’s actions. In the subsequent policy, the term “4</w:t>
      </w:r>
      <w:r w:rsidRPr="00C87FF4">
        <w:rPr>
          <w:rFonts w:ascii="Cambria Math" w:hAnsi="Cambria Math" w:cs="Cambria Math"/>
        </w:rPr>
        <w:t>‐</w:t>
      </w:r>
      <w:r w:rsidRPr="00C87FF4">
        <w:rPr>
          <w:rFonts w:cs="Arial"/>
        </w:rPr>
        <w:t>H Dog Personnel” will include County 4</w:t>
      </w:r>
      <w:r w:rsidRPr="00C87FF4">
        <w:rPr>
          <w:rFonts w:ascii="Cambria Math" w:hAnsi="Cambria Math" w:cs="Cambria Math"/>
        </w:rPr>
        <w:t>‐</w:t>
      </w:r>
      <w:r w:rsidRPr="00C87FF4">
        <w:rPr>
          <w:rFonts w:cs="Arial"/>
        </w:rPr>
        <w:t>H Volunteers, County Extension Educators, State 4</w:t>
      </w:r>
      <w:r w:rsidRPr="00C87FF4">
        <w:rPr>
          <w:rFonts w:ascii="Cambria Math" w:hAnsi="Cambria Math" w:cs="Cambria Math"/>
        </w:rPr>
        <w:t>‐</w:t>
      </w:r>
      <w:r w:rsidRPr="00C87FF4">
        <w:rPr>
          <w:rFonts w:cs="Arial"/>
        </w:rPr>
        <w:t>H Staff and appropriate County and State Fair Directors.</w:t>
      </w:r>
    </w:p>
    <w:p w14:paraId="1A8189BF" w14:textId="77777777" w:rsidR="00AF6DB7" w:rsidRPr="00C87FF4" w:rsidRDefault="00AF6DB7" w:rsidP="00AF6DB7">
      <w:pPr>
        <w:pStyle w:val="BodyText"/>
        <w:ind w:left="360" w:right="0"/>
        <w:rPr>
          <w:rFonts w:cs="Arial"/>
        </w:rPr>
      </w:pPr>
    </w:p>
    <w:p w14:paraId="51243195" w14:textId="77777777" w:rsidR="00AD7E9B" w:rsidRDefault="00AF6DB7" w:rsidP="00AF6DB7">
      <w:pPr>
        <w:pStyle w:val="BodyText"/>
        <w:ind w:right="0"/>
        <w:rPr>
          <w:rFonts w:cs="Arial"/>
        </w:rPr>
      </w:pPr>
      <w:r w:rsidRPr="00C87FF4">
        <w:rPr>
          <w:rFonts w:cs="Arial"/>
        </w:rPr>
        <w:t>A dog that bites a human or another dog at any 4</w:t>
      </w:r>
      <w:r w:rsidRPr="00C87FF4">
        <w:rPr>
          <w:rFonts w:ascii="Cambria Math" w:hAnsi="Cambria Math" w:cs="Cambria Math"/>
        </w:rPr>
        <w:t>‐</w:t>
      </w:r>
      <w:r w:rsidRPr="00C87FF4">
        <w:rPr>
          <w:rFonts w:cs="Arial"/>
        </w:rPr>
        <w:t xml:space="preserve">H Dog Event must be immediately removed from that event by the </w:t>
      </w:r>
    </w:p>
    <w:p w14:paraId="768E1DD1" w14:textId="775348FE" w:rsidR="00AF6DB7" w:rsidRPr="00C87FF4" w:rsidRDefault="00AF6DB7" w:rsidP="00AF6DB7">
      <w:pPr>
        <w:pStyle w:val="BodyText"/>
        <w:ind w:right="0"/>
        <w:rPr>
          <w:rFonts w:cs="Arial"/>
        </w:rPr>
      </w:pPr>
      <w:r w:rsidRPr="00C87FF4">
        <w:rPr>
          <w:rFonts w:cs="Arial"/>
        </w:rPr>
        <w:t>4</w:t>
      </w:r>
      <w:r w:rsidRPr="00C87FF4">
        <w:rPr>
          <w:rFonts w:ascii="Cambria Math" w:hAnsi="Cambria Math" w:cs="Cambria Math"/>
        </w:rPr>
        <w:t>‐</w:t>
      </w:r>
      <w:r w:rsidRPr="00C87FF4">
        <w:rPr>
          <w:rFonts w:cs="Arial"/>
        </w:rPr>
        <w:t>H member and will subsequently be excused from the 4</w:t>
      </w:r>
      <w:r w:rsidRPr="00C87FF4">
        <w:rPr>
          <w:rFonts w:ascii="Cambria Math" w:hAnsi="Cambria Math" w:cs="Cambria Math"/>
        </w:rPr>
        <w:t>‐</w:t>
      </w:r>
      <w:r w:rsidRPr="00C87FF4">
        <w:rPr>
          <w:rFonts w:cs="Arial"/>
        </w:rPr>
        <w:t>H Program. The member should be directed by 4</w:t>
      </w:r>
      <w:r w:rsidRPr="00C87FF4">
        <w:rPr>
          <w:rFonts w:ascii="Cambria Math" w:hAnsi="Cambria Math" w:cs="Cambria Math"/>
        </w:rPr>
        <w:t>‐</w:t>
      </w:r>
      <w:r w:rsidRPr="00C87FF4">
        <w:rPr>
          <w:rFonts w:cs="Arial"/>
        </w:rPr>
        <w:t>H Dog Personnel on</w:t>
      </w:r>
      <w:r w:rsidRPr="00C87FF4">
        <w:rPr>
          <w:rFonts w:ascii="Cambria Math" w:hAnsi="Cambria Math" w:cs="Cambria Math"/>
        </w:rPr>
        <w:t>‐</w:t>
      </w:r>
      <w:r w:rsidRPr="00C87FF4">
        <w:rPr>
          <w:rFonts w:cs="Arial"/>
        </w:rPr>
        <w:t>site to remove the dog if the member does not do so willingly. If a determination is made by the 4</w:t>
      </w:r>
      <w:r w:rsidRPr="00C87FF4">
        <w:rPr>
          <w:rFonts w:ascii="Cambria Math" w:hAnsi="Cambria Math" w:cs="Cambria Math"/>
        </w:rPr>
        <w:t>‐</w:t>
      </w:r>
      <w:r w:rsidRPr="00C87FF4">
        <w:rPr>
          <w:rFonts w:cs="Arial"/>
        </w:rPr>
        <w:t>H Dog Personnel that a dog bit in self</w:t>
      </w:r>
      <w:r w:rsidRPr="00C87FF4">
        <w:rPr>
          <w:rFonts w:ascii="Cambria Math" w:hAnsi="Cambria Math" w:cs="Cambria Math"/>
        </w:rPr>
        <w:t>‐</w:t>
      </w:r>
      <w:r w:rsidRPr="00C87FF4">
        <w:rPr>
          <w:rFonts w:cs="Arial"/>
        </w:rPr>
        <w:t>defense, it may be allowed to remain at the 4</w:t>
      </w:r>
      <w:r w:rsidRPr="00C87FF4">
        <w:rPr>
          <w:rFonts w:ascii="Cambria Math" w:hAnsi="Cambria Math" w:cs="Cambria Math"/>
        </w:rPr>
        <w:t>‐</w:t>
      </w:r>
      <w:r w:rsidRPr="00C87FF4">
        <w:rPr>
          <w:rFonts w:cs="Arial"/>
        </w:rPr>
        <w:t>H Dog Event. Dogs that display other signs of aggression, including but not limited to barking and standing ground, growling, lunging and snapping will be given one verbal warning. They will be removed from the event after the second violation at the same event. To be removed from a 4</w:t>
      </w:r>
      <w:r w:rsidRPr="00C87FF4">
        <w:rPr>
          <w:rFonts w:ascii="Cambria Math" w:hAnsi="Cambria Math" w:cs="Cambria Math"/>
        </w:rPr>
        <w:t>‐</w:t>
      </w:r>
      <w:r w:rsidRPr="00C87FF4">
        <w:rPr>
          <w:rFonts w:cs="Arial"/>
        </w:rPr>
        <w:t>H Dog Event, there must be two violations at the same event.</w:t>
      </w:r>
    </w:p>
    <w:p w14:paraId="451AD0AD" w14:textId="77777777" w:rsidR="00AF6DB7" w:rsidRPr="00C87FF4" w:rsidRDefault="00AF6DB7" w:rsidP="00AF6DB7">
      <w:pPr>
        <w:pStyle w:val="BodyText"/>
        <w:ind w:left="360" w:right="0"/>
        <w:rPr>
          <w:rFonts w:cs="Arial"/>
        </w:rPr>
      </w:pPr>
    </w:p>
    <w:p w14:paraId="30C454BD" w14:textId="77777777" w:rsidR="00AF6DB7" w:rsidRPr="00C87FF4" w:rsidRDefault="00AF6DB7" w:rsidP="00AF6DB7">
      <w:pPr>
        <w:pStyle w:val="BodyText"/>
        <w:ind w:right="0"/>
        <w:rPr>
          <w:rFonts w:cs="Arial"/>
        </w:rPr>
      </w:pPr>
      <w:r w:rsidRPr="00C87FF4">
        <w:rPr>
          <w:rFonts w:cs="Arial"/>
        </w:rPr>
        <w:t>Any dog that is removed from a 4</w:t>
      </w:r>
      <w:r w:rsidRPr="00C87FF4">
        <w:rPr>
          <w:rFonts w:ascii="Cambria Math" w:hAnsi="Cambria Math" w:cs="Cambria Math"/>
        </w:rPr>
        <w:t>‐</w:t>
      </w:r>
      <w:r w:rsidRPr="00C87FF4">
        <w:rPr>
          <w:rFonts w:cs="Arial"/>
        </w:rPr>
        <w:t>H Dog Event due to aggressive behavior will be placed on probation for 2 weeks. Written notification of the probation will be given to the 4</w:t>
      </w:r>
      <w:r w:rsidRPr="00C87FF4">
        <w:rPr>
          <w:rFonts w:ascii="Cambria Math" w:hAnsi="Cambria Math" w:cs="Cambria Math"/>
        </w:rPr>
        <w:t>‐</w:t>
      </w:r>
      <w:r w:rsidRPr="00C87FF4">
        <w:rPr>
          <w:rFonts w:cs="Arial"/>
        </w:rPr>
        <w:t>H member. The 2</w:t>
      </w:r>
      <w:r w:rsidRPr="00C87FF4">
        <w:rPr>
          <w:rFonts w:ascii="Cambria Math" w:hAnsi="Cambria Math" w:cs="Cambria Math"/>
        </w:rPr>
        <w:t>‐</w:t>
      </w:r>
      <w:r w:rsidRPr="00C87FF4">
        <w:rPr>
          <w:rFonts w:cs="Arial"/>
        </w:rPr>
        <w:t>week period will start upon written notification to the 4</w:t>
      </w:r>
      <w:r w:rsidRPr="00C87FF4">
        <w:rPr>
          <w:rFonts w:ascii="Cambria Math" w:hAnsi="Cambria Math" w:cs="Cambria Math"/>
        </w:rPr>
        <w:t>‐</w:t>
      </w:r>
      <w:r w:rsidRPr="00C87FF4">
        <w:rPr>
          <w:rFonts w:cs="Arial"/>
        </w:rPr>
        <w:t>H member. While on probation, the 4</w:t>
      </w:r>
      <w:r w:rsidRPr="00C87FF4">
        <w:rPr>
          <w:rFonts w:ascii="Cambria Math" w:hAnsi="Cambria Math" w:cs="Cambria Math"/>
        </w:rPr>
        <w:t>‐</w:t>
      </w:r>
      <w:r w:rsidRPr="00C87FF4">
        <w:rPr>
          <w:rFonts w:cs="Arial"/>
        </w:rPr>
        <w:t>H Dog Personnel and the 4</w:t>
      </w:r>
      <w:r w:rsidRPr="00C87FF4">
        <w:rPr>
          <w:rFonts w:ascii="Cambria Math" w:hAnsi="Cambria Math" w:cs="Cambria Math"/>
        </w:rPr>
        <w:t>‐</w:t>
      </w:r>
      <w:r w:rsidRPr="00C87FF4">
        <w:rPr>
          <w:rFonts w:cs="Arial"/>
        </w:rPr>
        <w:t>H member and parents will work together to determine the best course of action for the dog. This may include (but is not limited to) working individually with the dog and 4</w:t>
      </w:r>
      <w:r w:rsidRPr="00C87FF4">
        <w:rPr>
          <w:rFonts w:ascii="Cambria Math" w:hAnsi="Cambria Math" w:cs="Cambria Math"/>
        </w:rPr>
        <w:t>‐</w:t>
      </w:r>
      <w:r w:rsidRPr="00C87FF4">
        <w:rPr>
          <w:rFonts w:cs="Arial"/>
        </w:rPr>
        <w:t>H member, asking the 4</w:t>
      </w:r>
      <w:r w:rsidRPr="00C87FF4">
        <w:rPr>
          <w:rFonts w:ascii="Cambria Math" w:hAnsi="Cambria Math" w:cs="Cambria Math"/>
        </w:rPr>
        <w:t>‐</w:t>
      </w:r>
      <w:r w:rsidRPr="00C87FF4">
        <w:rPr>
          <w:rFonts w:cs="Arial"/>
        </w:rPr>
        <w:t>H member to use a different dog or having the 4</w:t>
      </w:r>
      <w:r w:rsidRPr="00C87FF4">
        <w:rPr>
          <w:rFonts w:ascii="Cambria Math" w:hAnsi="Cambria Math" w:cs="Cambria Math"/>
        </w:rPr>
        <w:t>‐</w:t>
      </w:r>
      <w:r w:rsidRPr="00C87FF4">
        <w:rPr>
          <w:rFonts w:cs="Arial"/>
        </w:rPr>
        <w:t>H member attend events without their dog. At the end of the designated probation period, 4</w:t>
      </w:r>
      <w:r w:rsidRPr="00C87FF4">
        <w:rPr>
          <w:rFonts w:ascii="Cambria Math" w:hAnsi="Cambria Math" w:cs="Cambria Math"/>
        </w:rPr>
        <w:t>‐</w:t>
      </w:r>
      <w:r w:rsidRPr="00C87FF4">
        <w:rPr>
          <w:rFonts w:cs="Arial"/>
        </w:rPr>
        <w:t>H Dog Personnel will make a determination regarding the dog’s return to 4</w:t>
      </w:r>
      <w:r w:rsidRPr="00C87FF4">
        <w:rPr>
          <w:rFonts w:ascii="Cambria Math" w:hAnsi="Cambria Math" w:cs="Cambria Math"/>
        </w:rPr>
        <w:t>‐</w:t>
      </w:r>
      <w:r w:rsidRPr="00C87FF4">
        <w:rPr>
          <w:rFonts w:cs="Arial"/>
        </w:rPr>
        <w:t>H Dog Events.</w:t>
      </w:r>
    </w:p>
    <w:p w14:paraId="76F3B2F8" w14:textId="77777777" w:rsidR="00AF6DB7" w:rsidRPr="00C87FF4" w:rsidRDefault="00AF6DB7" w:rsidP="00AF6DB7">
      <w:pPr>
        <w:pStyle w:val="BodyText"/>
        <w:ind w:left="360" w:right="0"/>
        <w:rPr>
          <w:rFonts w:cs="Arial"/>
        </w:rPr>
      </w:pPr>
    </w:p>
    <w:p w14:paraId="7E25CBE7" w14:textId="77777777" w:rsidR="00AF6DB7" w:rsidRPr="00C87FF4" w:rsidRDefault="00AF6DB7" w:rsidP="00AF6DB7">
      <w:pPr>
        <w:pStyle w:val="BodyText"/>
        <w:ind w:right="0"/>
        <w:rPr>
          <w:rFonts w:cs="Arial"/>
        </w:rPr>
      </w:pPr>
      <w:r w:rsidRPr="00C87FF4">
        <w:rPr>
          <w:rFonts w:cs="Arial"/>
        </w:rPr>
        <w:t>Dogs that are removed from a 4</w:t>
      </w:r>
      <w:r w:rsidRPr="00C87FF4">
        <w:rPr>
          <w:rFonts w:ascii="Cambria Math" w:hAnsi="Cambria Math" w:cs="Cambria Math"/>
        </w:rPr>
        <w:t>‐</w:t>
      </w:r>
      <w:r w:rsidRPr="00C87FF4">
        <w:rPr>
          <w:rFonts w:cs="Arial"/>
        </w:rPr>
        <w:t>H Dog Event twice will be immediately excused from the 4</w:t>
      </w:r>
      <w:r w:rsidRPr="00C87FF4">
        <w:rPr>
          <w:rFonts w:ascii="Cambria Math" w:hAnsi="Cambria Math" w:cs="Cambria Math"/>
        </w:rPr>
        <w:t>‐</w:t>
      </w:r>
      <w:r w:rsidRPr="00C87FF4">
        <w:rPr>
          <w:rFonts w:cs="Arial"/>
        </w:rPr>
        <w:t>H program and will not be allowed to re</w:t>
      </w:r>
      <w:r w:rsidRPr="00C87FF4">
        <w:rPr>
          <w:rFonts w:ascii="Cambria Math" w:hAnsi="Cambria Math" w:cs="Cambria Math"/>
        </w:rPr>
        <w:t>‐</w:t>
      </w:r>
      <w:r w:rsidRPr="00C87FF4">
        <w:rPr>
          <w:rFonts w:cs="Arial"/>
        </w:rPr>
        <w:t>enter. Excusing a dog from the 4</w:t>
      </w:r>
      <w:r w:rsidRPr="00C87FF4">
        <w:rPr>
          <w:rFonts w:ascii="Cambria Math" w:hAnsi="Cambria Math" w:cs="Cambria Math"/>
        </w:rPr>
        <w:t>‐</w:t>
      </w:r>
      <w:r w:rsidRPr="00C87FF4">
        <w:rPr>
          <w:rFonts w:cs="Arial"/>
        </w:rPr>
        <w:t>H Program is rare but could be necessary for the safety of 4</w:t>
      </w:r>
      <w:r w:rsidRPr="00C87FF4">
        <w:rPr>
          <w:rFonts w:ascii="Cambria Math" w:hAnsi="Cambria Math" w:cs="Cambria Math"/>
        </w:rPr>
        <w:t>‐</w:t>
      </w:r>
      <w:r w:rsidRPr="00C87FF4">
        <w:rPr>
          <w:rFonts w:cs="Arial"/>
        </w:rPr>
        <w:t>H members, volunteers and other participating dogs. Should a dog be excused from the program, it must be remembered that the action is against the dog and not the 4</w:t>
      </w:r>
      <w:r w:rsidRPr="00C87FF4">
        <w:rPr>
          <w:rFonts w:ascii="Cambria Math" w:hAnsi="Cambria Math" w:cs="Cambria Math"/>
        </w:rPr>
        <w:t>‐</w:t>
      </w:r>
      <w:r w:rsidRPr="00C87FF4">
        <w:rPr>
          <w:rFonts w:cs="Arial"/>
        </w:rPr>
        <w:t>H member. 4</w:t>
      </w:r>
      <w:r w:rsidRPr="00C87FF4">
        <w:rPr>
          <w:rFonts w:ascii="Cambria Math" w:hAnsi="Cambria Math" w:cs="Cambria Math"/>
        </w:rPr>
        <w:t>‐</w:t>
      </w:r>
      <w:r w:rsidRPr="00C87FF4">
        <w:rPr>
          <w:rFonts w:cs="Arial"/>
        </w:rPr>
        <w:t>H Dog Personnel should look at many solutions and encourage the 4</w:t>
      </w:r>
      <w:r w:rsidRPr="00C87FF4">
        <w:rPr>
          <w:rFonts w:ascii="Cambria Math" w:hAnsi="Cambria Math" w:cs="Cambria Math"/>
        </w:rPr>
        <w:t>‐</w:t>
      </w:r>
      <w:r w:rsidRPr="00C87FF4">
        <w:rPr>
          <w:rFonts w:cs="Arial"/>
        </w:rPr>
        <w:t>H member to attend classes without their dog while training it at home or potentially bringing another dog to 4</w:t>
      </w:r>
      <w:r w:rsidRPr="00C87FF4">
        <w:rPr>
          <w:rFonts w:ascii="Cambria Math" w:hAnsi="Cambria Math" w:cs="Cambria Math"/>
        </w:rPr>
        <w:t>‐</w:t>
      </w:r>
      <w:r w:rsidRPr="00C87FF4">
        <w:rPr>
          <w:rFonts w:cs="Arial"/>
        </w:rPr>
        <w:t>H events. 4</w:t>
      </w:r>
      <w:r w:rsidRPr="00C87FF4">
        <w:rPr>
          <w:rFonts w:ascii="Cambria Math" w:hAnsi="Cambria Math" w:cs="Cambria Math"/>
        </w:rPr>
        <w:t>‐</w:t>
      </w:r>
      <w:r w:rsidRPr="00C87FF4">
        <w:rPr>
          <w:rFonts w:cs="Arial"/>
        </w:rPr>
        <w:t>H members will always be welcome in every other part of the dog project.</w:t>
      </w:r>
    </w:p>
    <w:p w14:paraId="0B0C47D8" w14:textId="77777777" w:rsidR="00AF6DB7" w:rsidRPr="00C87FF4" w:rsidRDefault="00AF6DB7" w:rsidP="00AF6DB7">
      <w:pPr>
        <w:pStyle w:val="BodyText"/>
        <w:ind w:left="360" w:right="0"/>
        <w:rPr>
          <w:rFonts w:cs="Arial"/>
        </w:rPr>
      </w:pPr>
    </w:p>
    <w:p w14:paraId="712CE4BC" w14:textId="77777777" w:rsidR="00AF6DB7" w:rsidRPr="00C87FF4" w:rsidRDefault="00AF6DB7" w:rsidP="00AF6DB7">
      <w:pPr>
        <w:pStyle w:val="BodyText"/>
        <w:ind w:right="0"/>
        <w:rPr>
          <w:rFonts w:cs="Arial"/>
        </w:rPr>
      </w:pPr>
      <w:r w:rsidRPr="00C87FF4">
        <w:rPr>
          <w:rFonts w:cs="Arial"/>
        </w:rPr>
        <w:t>In the event that a dog is removed from a 4</w:t>
      </w:r>
      <w:r w:rsidRPr="00C87FF4">
        <w:rPr>
          <w:rFonts w:ascii="Cambria Math" w:hAnsi="Cambria Math" w:cs="Cambria Math"/>
        </w:rPr>
        <w:t>‐</w:t>
      </w:r>
      <w:r w:rsidRPr="00C87FF4">
        <w:rPr>
          <w:rFonts w:cs="Arial"/>
        </w:rPr>
        <w:t>H Dog Event or excused from the 4</w:t>
      </w:r>
      <w:r w:rsidRPr="00C87FF4">
        <w:rPr>
          <w:rFonts w:ascii="Cambria Math" w:hAnsi="Cambria Math" w:cs="Cambria Math"/>
        </w:rPr>
        <w:t>‐</w:t>
      </w:r>
      <w:r w:rsidRPr="00C87FF4">
        <w:rPr>
          <w:rFonts w:cs="Arial"/>
        </w:rPr>
        <w:t>H Program, 4</w:t>
      </w:r>
      <w:r w:rsidRPr="00C87FF4">
        <w:rPr>
          <w:rFonts w:ascii="Cambria Math" w:hAnsi="Cambria Math" w:cs="Cambria Math"/>
        </w:rPr>
        <w:t>‐</w:t>
      </w:r>
      <w:r w:rsidRPr="00C87FF4">
        <w:rPr>
          <w:rFonts w:cs="Arial"/>
        </w:rPr>
        <w:t>H Dog Personnel should report such to the State 4</w:t>
      </w:r>
      <w:r w:rsidRPr="00C87FF4">
        <w:rPr>
          <w:rFonts w:ascii="Cambria Math" w:hAnsi="Cambria Math" w:cs="Cambria Math"/>
        </w:rPr>
        <w:t>‐</w:t>
      </w:r>
      <w:r w:rsidRPr="00C87FF4">
        <w:rPr>
          <w:rFonts w:cs="Arial"/>
        </w:rPr>
        <w:t>H Office so that the information is available to all county 4</w:t>
      </w:r>
      <w:r w:rsidRPr="00C87FF4">
        <w:rPr>
          <w:rFonts w:ascii="Cambria Math" w:hAnsi="Cambria Math" w:cs="Cambria Math"/>
        </w:rPr>
        <w:t>‐</w:t>
      </w:r>
      <w:r w:rsidRPr="00C87FF4">
        <w:rPr>
          <w:rFonts w:cs="Arial"/>
        </w:rPr>
        <w:t>H dog programs and the Indiana State Fair.</w:t>
      </w:r>
    </w:p>
    <w:p w14:paraId="624FF422" w14:textId="77777777" w:rsidR="00AF6DB7" w:rsidRPr="00C87FF4" w:rsidRDefault="00AF6DB7" w:rsidP="00AF6DB7">
      <w:pPr>
        <w:pStyle w:val="BodyText"/>
        <w:ind w:right="0"/>
        <w:rPr>
          <w:rFonts w:cs="Arial"/>
        </w:rPr>
      </w:pPr>
    </w:p>
    <w:p w14:paraId="3055B5A9" w14:textId="77777777" w:rsidR="00AF6DB7" w:rsidRPr="00C87FF4" w:rsidRDefault="00AF6DB7" w:rsidP="00AF6DB7">
      <w:pPr>
        <w:pStyle w:val="BodyText"/>
        <w:ind w:right="0"/>
        <w:rPr>
          <w:rFonts w:cs="Arial"/>
        </w:rPr>
      </w:pPr>
    </w:p>
    <w:p w14:paraId="6326F127" w14:textId="6490CE28" w:rsidR="00E3753F" w:rsidRDefault="00E3753F">
      <w:pPr>
        <w:rPr>
          <w:rFonts w:ascii="Arial" w:eastAsia="Palatino Linotype" w:hAnsi="Arial" w:cs="Arial"/>
          <w:sz w:val="20"/>
          <w:szCs w:val="20"/>
        </w:rPr>
      </w:pPr>
      <w:r>
        <w:rPr>
          <w:rFonts w:cs="Arial"/>
        </w:rPr>
        <w:br w:type="page"/>
      </w:r>
    </w:p>
    <w:p w14:paraId="083DC769" w14:textId="4E2B78EA" w:rsidR="00AF6DB7" w:rsidRPr="00E3753F" w:rsidRDefault="00AF6DB7" w:rsidP="001B25D9">
      <w:pPr>
        <w:spacing w:after="60"/>
        <w:ind w:left="115"/>
        <w:rPr>
          <w:rFonts w:ascii="Arial" w:eastAsia="Palatino Linotype" w:hAnsi="Arial" w:cs="Arial"/>
          <w:sz w:val="5"/>
          <w:szCs w:val="5"/>
        </w:rPr>
      </w:pPr>
      <w:r w:rsidRPr="00E3753F">
        <w:rPr>
          <w:rFonts w:ascii="Arial" w:eastAsia="Palatino Linotype" w:hAnsi="Arial" w:cs="Arial"/>
          <w:noProof/>
          <w:sz w:val="5"/>
          <w:szCs w:val="5"/>
        </w:rPr>
        <w:lastRenderedPageBreak/>
        <mc:AlternateContent>
          <mc:Choice Requires="wps">
            <w:drawing>
              <wp:anchor distT="0" distB="0" distL="114300" distR="114300" simplePos="0" relativeHeight="251712512" behindDoc="0" locked="0" layoutInCell="1" allowOverlap="1" wp14:anchorId="1837D71B" wp14:editId="4E6AA8F8">
                <wp:simplePos x="0" y="0"/>
                <wp:positionH relativeFrom="column">
                  <wp:posOffset>0</wp:posOffset>
                </wp:positionH>
                <wp:positionV relativeFrom="paragraph">
                  <wp:posOffset>0</wp:posOffset>
                </wp:positionV>
                <wp:extent cx="6629400" cy="237744"/>
                <wp:effectExtent l="0" t="0" r="0" b="0"/>
                <wp:wrapTopAndBottom/>
                <wp:docPr id="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28A1A" w14:textId="1547EC01" w:rsidR="00FA7404" w:rsidRPr="00A15075" w:rsidRDefault="00FA7404" w:rsidP="002C51B7">
                            <w:pPr>
                              <w:pStyle w:val="Heading1"/>
                              <w:rPr>
                                <w:rFonts w:hAnsi="Palatino Linotype" w:cs="Palatino Linotype"/>
                                <w:szCs w:val="28"/>
                              </w:rPr>
                            </w:pPr>
                            <w:bookmarkStart w:id="1526" w:name="_Toc96604394"/>
                            <w:bookmarkStart w:id="1527" w:name="_Toc122345507"/>
                            <w:bookmarkStart w:id="1528" w:name="_Toc122352553"/>
                            <w:bookmarkStart w:id="1529" w:name="_Toc122421714"/>
                            <w:bookmarkStart w:id="1530" w:name="_Toc122428765"/>
                            <w:bookmarkStart w:id="1531" w:name="_Toc122435810"/>
                            <w:bookmarkStart w:id="1532" w:name="_Toc122507680"/>
                            <w:r>
                              <w:t xml:space="preserve">GOATS: </w:t>
                            </w:r>
                            <w:r w:rsidRPr="00A15075">
                              <w:t>DAIRY GOATS (including Fiber Goats)</w:t>
                            </w:r>
                            <w:bookmarkEnd w:id="1526"/>
                            <w:bookmarkEnd w:id="1527"/>
                            <w:bookmarkEnd w:id="1528"/>
                            <w:bookmarkEnd w:id="1529"/>
                            <w:bookmarkEnd w:id="1530"/>
                            <w:bookmarkEnd w:id="1531"/>
                            <w:bookmarkEnd w:id="1532"/>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837D71B" id="_x0000_s1124" type="#_x0000_t202" style="position:absolute;left:0;text-align:left;margin-left:0;margin-top:0;width:522pt;height:18.7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" fillcolor="#e7e7e7" stroked="f">
                <v:textbox inset="0,0,0,0">
                  <w:txbxContent>
                    <w:p w14:paraId="59E28A1A" w14:textId="1547EC01" w:rsidR="00FA7404" w:rsidRPr="00A15075" w:rsidRDefault="00FA7404" w:rsidP="002C51B7">
                      <w:pPr>
                        <w:pStyle w:val="Heading1"/>
                        <w:rPr>
                          <w:rFonts w:hAnsi="Palatino Linotype" w:cs="Palatino Linotype"/>
                          <w:szCs w:val="28"/>
                        </w:rPr>
                      </w:pPr>
                      <w:bookmarkStart w:id="2787" w:name="_Toc96604394"/>
                      <w:bookmarkStart w:id="2788" w:name="_Toc122345507"/>
                      <w:bookmarkStart w:id="2789" w:name="_Toc122352553"/>
                      <w:bookmarkStart w:id="2790" w:name="_Toc122421714"/>
                      <w:bookmarkStart w:id="2791" w:name="_Toc122428765"/>
                      <w:bookmarkStart w:id="2792" w:name="_Toc122435810"/>
                      <w:bookmarkStart w:id="2793" w:name="_Toc122507680"/>
                      <w:r>
                        <w:t xml:space="preserve">GOATS: </w:t>
                      </w:r>
                      <w:r w:rsidRPr="00A15075">
                        <w:t>DAIRY GOATS (including Fiber Goats)</w:t>
                      </w:r>
                      <w:bookmarkEnd w:id="2787"/>
                      <w:bookmarkEnd w:id="2788"/>
                      <w:bookmarkEnd w:id="2789"/>
                      <w:bookmarkEnd w:id="2790"/>
                      <w:bookmarkEnd w:id="2791"/>
                      <w:bookmarkEnd w:id="2792"/>
                      <w:bookmarkEnd w:id="2793"/>
                    </w:p>
                  </w:txbxContent>
                </v:textbox>
                <w10:wrap type="topAndBottom"/>
              </v:shape>
            </w:pict>
          </mc:Fallback>
        </mc:AlternateContent>
      </w:r>
    </w:p>
    <w:p w14:paraId="3C256300" w14:textId="52CBE5FC" w:rsidR="00AF6DB7" w:rsidRPr="00CF0618" w:rsidRDefault="00AF6DB7" w:rsidP="00CF0618">
      <w:pPr>
        <w:pStyle w:val="BodyText"/>
        <w:spacing w:after="240"/>
        <w:rPr>
          <w:rFonts w:cs="Arial"/>
          <w:b/>
          <w:i/>
        </w:rPr>
      </w:pPr>
      <w:r w:rsidRPr="00C87FF4">
        <w:rPr>
          <w:rFonts w:cs="Arial"/>
          <w:b/>
          <w:i/>
        </w:rPr>
        <w:t xml:space="preserve">PLEASE NOTE: Any changes/updates from the previous year will be BOLDED and ITALICIZED! Pay special attention to any projects with BOLD, ITALICIZED WORDS because they have changed from last year. </w:t>
      </w:r>
    </w:p>
    <w:p w14:paraId="079698BF" w14:textId="4CC9A49F" w:rsidR="00AF6DB7" w:rsidRPr="000C7949" w:rsidRDefault="00AF6DB7" w:rsidP="000C7949">
      <w:pPr>
        <w:pStyle w:val="BodyText"/>
        <w:spacing w:before="1" w:after="240"/>
        <w:ind w:right="162"/>
        <w:rPr>
          <w:rFonts w:cs="Arial"/>
        </w:rPr>
      </w:pPr>
      <w:r w:rsidRPr="00C87FF4">
        <w:rPr>
          <w:rFonts w:cs="Arial"/>
        </w:rPr>
        <w:t>The 4-H Dairy Goat educational program and related activities (such as workshops, tours) provide youth a fun and hands-on learning experience which develops both goat subject skills (such as nutrition, housing, and health care) and life skills (such as responsibility, decision-making, nurturing, and communications) under the direction of caring adults. State Fair Entries: Check with the Indiana State Fair website (</w:t>
      </w:r>
      <w:hyperlink r:id="rId38" w:history="1">
        <w:r w:rsidRPr="00C87FF4">
          <w:rPr>
            <w:rStyle w:val="Hyperlink"/>
            <w:rFonts w:cs="Arial"/>
            <w:color w:val="auto"/>
          </w:rPr>
          <w:t xml:space="preserve">http://www.indianastatefair.com/) </w:t>
        </w:r>
      </w:hyperlink>
      <w:r w:rsidRPr="00C87FF4">
        <w:rPr>
          <w:rFonts w:cs="Arial"/>
        </w:rPr>
        <w:t>for sign up deadlines without penal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070"/>
        <w:gridCol w:w="3167"/>
        <w:gridCol w:w="3223"/>
      </w:tblGrid>
      <w:tr w:rsidR="00C87FF4" w:rsidRPr="00C87FF4" w14:paraId="278FD4ED" w14:textId="77777777" w:rsidTr="00B96CEA">
        <w:trPr>
          <w:trHeight w:val="233"/>
        </w:trPr>
        <w:tc>
          <w:tcPr>
            <w:tcW w:w="10345" w:type="dxa"/>
            <w:gridSpan w:val="4"/>
            <w:vAlign w:val="center"/>
          </w:tcPr>
          <w:p w14:paraId="376E8FCF" w14:textId="77777777" w:rsidR="00AF6DB7" w:rsidRPr="00B96CEA" w:rsidRDefault="00AF6DB7" w:rsidP="00BD0B29">
            <w:pPr>
              <w:tabs>
                <w:tab w:val="left" w:pos="2320"/>
              </w:tabs>
              <w:spacing w:after="0"/>
              <w:jc w:val="center"/>
              <w:rPr>
                <w:rFonts w:ascii="Arial" w:eastAsia="Times New Roman" w:hAnsi="Arial" w:cs="Arial"/>
                <w:sz w:val="20"/>
                <w:szCs w:val="20"/>
              </w:rPr>
            </w:pPr>
            <w:r w:rsidRPr="00B96CEA">
              <w:rPr>
                <w:rFonts w:ascii="Arial" w:eastAsia="Times New Roman" w:hAnsi="Arial" w:cs="Arial"/>
                <w:sz w:val="20"/>
                <w:szCs w:val="20"/>
              </w:rPr>
              <w:t xml:space="preserve">Completion, exhibition </w:t>
            </w:r>
            <w:r w:rsidRPr="00BD0B29">
              <w:rPr>
                <w:rFonts w:ascii="Arial" w:eastAsia="Times New Roman" w:hAnsi="Arial" w:cs="Arial"/>
                <w:sz w:val="20"/>
                <w:szCs w:val="20"/>
              </w:rPr>
              <w:t>participation</w:t>
            </w:r>
            <w:r w:rsidRPr="00B96CEA">
              <w:rPr>
                <w:rFonts w:ascii="Arial" w:eastAsia="Times New Roman" w:hAnsi="Arial" w:cs="Arial"/>
                <w:sz w:val="20"/>
                <w:szCs w:val="20"/>
              </w:rPr>
              <w:t>, and State Fair information for Goats</w:t>
            </w:r>
          </w:p>
        </w:tc>
      </w:tr>
      <w:tr w:rsidR="00C87FF4" w:rsidRPr="00C87FF4" w14:paraId="489D647A" w14:textId="77777777" w:rsidTr="00B96CEA">
        <w:trPr>
          <w:trHeight w:val="319"/>
        </w:trPr>
        <w:tc>
          <w:tcPr>
            <w:tcW w:w="1885" w:type="dxa"/>
            <w:vAlign w:val="center"/>
          </w:tcPr>
          <w:p w14:paraId="53E8464A" w14:textId="77777777" w:rsidR="00AF6DB7" w:rsidRPr="00B96CEA" w:rsidRDefault="00AF6DB7" w:rsidP="00BD0B29">
            <w:pPr>
              <w:tabs>
                <w:tab w:val="left" w:pos="2320"/>
              </w:tabs>
              <w:spacing w:after="0"/>
              <w:jc w:val="center"/>
              <w:rPr>
                <w:rFonts w:ascii="Arial" w:eastAsia="Times New Roman" w:hAnsi="Arial" w:cs="Arial"/>
                <w:b/>
                <w:bCs/>
                <w:sz w:val="20"/>
                <w:szCs w:val="20"/>
              </w:rPr>
            </w:pPr>
            <w:r w:rsidRPr="00B96CEA">
              <w:rPr>
                <w:rFonts w:ascii="Arial" w:eastAsia="Times New Roman" w:hAnsi="Arial" w:cs="Arial"/>
                <w:b/>
                <w:bCs/>
                <w:sz w:val="20"/>
                <w:szCs w:val="20"/>
              </w:rPr>
              <w:t>Division/Level</w:t>
            </w:r>
          </w:p>
        </w:tc>
        <w:tc>
          <w:tcPr>
            <w:tcW w:w="2070" w:type="dxa"/>
            <w:vAlign w:val="center"/>
          </w:tcPr>
          <w:p w14:paraId="10DD5595" w14:textId="77777777" w:rsidR="00AF6DB7" w:rsidRPr="00B96CEA" w:rsidRDefault="00AF6DB7" w:rsidP="00BD0B29">
            <w:pPr>
              <w:tabs>
                <w:tab w:val="left" w:pos="2320"/>
              </w:tabs>
              <w:spacing w:after="0"/>
              <w:jc w:val="center"/>
              <w:rPr>
                <w:rFonts w:ascii="Arial" w:eastAsia="Times New Roman" w:hAnsi="Arial" w:cs="Arial"/>
                <w:b/>
                <w:bCs/>
                <w:sz w:val="20"/>
                <w:szCs w:val="20"/>
              </w:rPr>
            </w:pPr>
            <w:r w:rsidRPr="00B96CEA">
              <w:rPr>
                <w:rFonts w:ascii="Arial" w:eastAsia="Times New Roman" w:hAnsi="Arial" w:cs="Arial"/>
                <w:b/>
                <w:bCs/>
                <w:sz w:val="20"/>
                <w:szCs w:val="20"/>
              </w:rPr>
              <w:t>Grades</w:t>
            </w:r>
          </w:p>
        </w:tc>
        <w:tc>
          <w:tcPr>
            <w:tcW w:w="3167" w:type="dxa"/>
            <w:vAlign w:val="center"/>
          </w:tcPr>
          <w:p w14:paraId="162900A9" w14:textId="784E7D24" w:rsidR="00AF6DB7" w:rsidRPr="00B96CEA" w:rsidRDefault="00AF6DB7" w:rsidP="00BD0B29">
            <w:pPr>
              <w:tabs>
                <w:tab w:val="left" w:pos="2320"/>
              </w:tabs>
              <w:spacing w:after="0"/>
              <w:jc w:val="center"/>
              <w:rPr>
                <w:rFonts w:ascii="Arial" w:eastAsia="Times New Roman" w:hAnsi="Arial" w:cs="Arial"/>
                <w:b/>
                <w:bCs/>
                <w:sz w:val="20"/>
                <w:szCs w:val="20"/>
              </w:rPr>
            </w:pPr>
            <w:r w:rsidRPr="00B96CEA">
              <w:rPr>
                <w:rFonts w:ascii="Arial" w:eastAsia="Times New Roman" w:hAnsi="Arial" w:cs="Arial"/>
                <w:b/>
                <w:bCs/>
                <w:sz w:val="20"/>
                <w:szCs w:val="20"/>
              </w:rPr>
              <w:t>Completion Activities Needed</w:t>
            </w:r>
          </w:p>
        </w:tc>
        <w:tc>
          <w:tcPr>
            <w:tcW w:w="3223" w:type="dxa"/>
            <w:vAlign w:val="center"/>
          </w:tcPr>
          <w:p w14:paraId="3E0B0A78" w14:textId="77777777" w:rsidR="00AF6DB7" w:rsidRPr="00B96CEA" w:rsidRDefault="00AF6DB7" w:rsidP="00BD0B29">
            <w:pPr>
              <w:tabs>
                <w:tab w:val="left" w:pos="2320"/>
              </w:tabs>
              <w:spacing w:after="0"/>
              <w:jc w:val="center"/>
              <w:rPr>
                <w:rFonts w:ascii="Arial" w:eastAsia="Times New Roman" w:hAnsi="Arial" w:cs="Arial"/>
                <w:b/>
                <w:bCs/>
                <w:sz w:val="20"/>
                <w:szCs w:val="20"/>
              </w:rPr>
            </w:pPr>
            <w:r w:rsidRPr="00B96CEA">
              <w:rPr>
                <w:rFonts w:ascii="Arial" w:eastAsia="Times New Roman" w:hAnsi="Arial" w:cs="Arial"/>
                <w:b/>
                <w:bCs/>
                <w:sz w:val="20"/>
                <w:szCs w:val="20"/>
              </w:rPr>
              <w:t>Maximum State Fair Entries</w:t>
            </w:r>
          </w:p>
        </w:tc>
      </w:tr>
      <w:tr w:rsidR="00C87FF4" w:rsidRPr="00C87FF4" w14:paraId="0A3AEB71" w14:textId="77777777" w:rsidTr="00B96CEA">
        <w:trPr>
          <w:trHeight w:val="309"/>
        </w:trPr>
        <w:tc>
          <w:tcPr>
            <w:tcW w:w="1885" w:type="dxa"/>
            <w:vAlign w:val="center"/>
          </w:tcPr>
          <w:p w14:paraId="59246FB7" w14:textId="77777777" w:rsidR="00AF6DB7" w:rsidRPr="00B96CEA" w:rsidRDefault="00AF6DB7" w:rsidP="00BD0B29">
            <w:pPr>
              <w:tabs>
                <w:tab w:val="left" w:pos="2320"/>
              </w:tabs>
              <w:spacing w:after="0"/>
              <w:jc w:val="center"/>
              <w:rPr>
                <w:rFonts w:ascii="Arial" w:eastAsia="Times New Roman" w:hAnsi="Arial" w:cs="Arial"/>
                <w:sz w:val="20"/>
                <w:szCs w:val="20"/>
              </w:rPr>
            </w:pPr>
            <w:r w:rsidRPr="00B96CEA">
              <w:rPr>
                <w:rFonts w:ascii="Arial" w:eastAsia="Times New Roman" w:hAnsi="Arial" w:cs="Arial"/>
                <w:sz w:val="20"/>
                <w:szCs w:val="20"/>
              </w:rPr>
              <w:t>Level 1</w:t>
            </w:r>
          </w:p>
        </w:tc>
        <w:tc>
          <w:tcPr>
            <w:tcW w:w="2070" w:type="dxa"/>
            <w:vAlign w:val="center"/>
          </w:tcPr>
          <w:p w14:paraId="65DE9FB0" w14:textId="77777777" w:rsidR="00AF6DB7" w:rsidRPr="00B96CEA" w:rsidRDefault="00AF6DB7" w:rsidP="00BD0B29">
            <w:pPr>
              <w:tabs>
                <w:tab w:val="left" w:pos="2320"/>
              </w:tabs>
              <w:spacing w:after="0"/>
              <w:jc w:val="center"/>
              <w:rPr>
                <w:rFonts w:ascii="Arial" w:eastAsia="Times New Roman" w:hAnsi="Arial" w:cs="Arial"/>
                <w:sz w:val="20"/>
                <w:szCs w:val="20"/>
              </w:rPr>
            </w:pPr>
            <w:r w:rsidRPr="00B96CEA">
              <w:rPr>
                <w:rFonts w:ascii="Arial" w:eastAsia="Times New Roman" w:hAnsi="Arial" w:cs="Arial"/>
                <w:sz w:val="20"/>
                <w:szCs w:val="20"/>
              </w:rPr>
              <w:t>Grades 3-5</w:t>
            </w:r>
          </w:p>
        </w:tc>
        <w:tc>
          <w:tcPr>
            <w:tcW w:w="3167" w:type="dxa"/>
            <w:vAlign w:val="center"/>
          </w:tcPr>
          <w:p w14:paraId="28A10578" w14:textId="542F4E9D" w:rsidR="00AF6DB7" w:rsidRPr="00ED47A4" w:rsidRDefault="006E552D" w:rsidP="00BD0B29">
            <w:pPr>
              <w:tabs>
                <w:tab w:val="left" w:pos="2320"/>
              </w:tabs>
              <w:spacing w:after="0"/>
              <w:jc w:val="center"/>
              <w:rPr>
                <w:rFonts w:ascii="Arial" w:eastAsia="Times New Roman" w:hAnsi="Arial" w:cs="Arial"/>
                <w:sz w:val="20"/>
                <w:szCs w:val="20"/>
              </w:rPr>
            </w:pPr>
            <w:r w:rsidRPr="00ED47A4">
              <w:rPr>
                <w:rFonts w:ascii="Arial" w:eastAsia="Times New Roman" w:hAnsi="Arial" w:cs="Arial"/>
                <w:sz w:val="18"/>
                <w:szCs w:val="20"/>
              </w:rPr>
              <w:t>EXHIBITION –or– RECORD SHEET</w:t>
            </w:r>
          </w:p>
        </w:tc>
        <w:tc>
          <w:tcPr>
            <w:tcW w:w="3223" w:type="dxa"/>
            <w:vAlign w:val="center"/>
          </w:tcPr>
          <w:p w14:paraId="445BA0F7" w14:textId="17317B0D" w:rsidR="00AF6DB7" w:rsidRPr="00B96CEA" w:rsidRDefault="00AF6DB7" w:rsidP="00BD0B29">
            <w:pPr>
              <w:tabs>
                <w:tab w:val="left" w:pos="2320"/>
              </w:tabs>
              <w:spacing w:after="0"/>
              <w:jc w:val="center"/>
              <w:rPr>
                <w:rFonts w:ascii="Arial" w:eastAsia="Times New Roman" w:hAnsi="Arial" w:cs="Arial"/>
                <w:sz w:val="20"/>
                <w:szCs w:val="20"/>
              </w:rPr>
            </w:pPr>
            <w:r w:rsidRPr="00B96CEA">
              <w:rPr>
                <w:rFonts w:ascii="Arial" w:eastAsia="Times New Roman" w:hAnsi="Arial" w:cs="Arial"/>
                <w:sz w:val="20"/>
                <w:szCs w:val="20"/>
              </w:rPr>
              <w:t>Check IN St</w:t>
            </w:r>
            <w:r w:rsidR="006D32B0" w:rsidRPr="00B96CEA">
              <w:rPr>
                <w:rFonts w:ascii="Arial" w:eastAsia="Times New Roman" w:hAnsi="Arial" w:cs="Arial"/>
                <w:sz w:val="20"/>
                <w:szCs w:val="20"/>
              </w:rPr>
              <w:t>ate</w:t>
            </w:r>
            <w:r w:rsidRPr="00B96CEA">
              <w:rPr>
                <w:rFonts w:ascii="Arial" w:eastAsia="Times New Roman" w:hAnsi="Arial" w:cs="Arial"/>
                <w:sz w:val="20"/>
                <w:szCs w:val="20"/>
              </w:rPr>
              <w:t xml:space="preserve"> Fair Website</w:t>
            </w:r>
          </w:p>
        </w:tc>
      </w:tr>
      <w:tr w:rsidR="00C87FF4" w:rsidRPr="00C87FF4" w14:paraId="22C0ADD0" w14:textId="77777777" w:rsidTr="00B96CEA">
        <w:trPr>
          <w:trHeight w:val="323"/>
        </w:trPr>
        <w:tc>
          <w:tcPr>
            <w:tcW w:w="1885" w:type="dxa"/>
            <w:vAlign w:val="center"/>
          </w:tcPr>
          <w:p w14:paraId="1166FB03" w14:textId="77777777" w:rsidR="00AF6DB7" w:rsidRPr="00B96CEA" w:rsidRDefault="00AF6DB7" w:rsidP="00BD0B29">
            <w:pPr>
              <w:tabs>
                <w:tab w:val="left" w:pos="2320"/>
              </w:tabs>
              <w:spacing w:after="0"/>
              <w:jc w:val="center"/>
              <w:rPr>
                <w:rFonts w:ascii="Arial" w:eastAsia="Times New Roman" w:hAnsi="Arial" w:cs="Arial"/>
                <w:sz w:val="20"/>
                <w:szCs w:val="20"/>
              </w:rPr>
            </w:pPr>
            <w:r w:rsidRPr="00B96CEA">
              <w:rPr>
                <w:rFonts w:ascii="Arial" w:eastAsia="Times New Roman" w:hAnsi="Arial" w:cs="Arial"/>
                <w:sz w:val="20"/>
                <w:szCs w:val="20"/>
              </w:rPr>
              <w:t>Level 2</w:t>
            </w:r>
          </w:p>
        </w:tc>
        <w:tc>
          <w:tcPr>
            <w:tcW w:w="2070" w:type="dxa"/>
            <w:vAlign w:val="center"/>
          </w:tcPr>
          <w:p w14:paraId="36B854F8" w14:textId="77777777" w:rsidR="00AF6DB7" w:rsidRPr="00B96CEA" w:rsidRDefault="00AF6DB7" w:rsidP="00BD0B29">
            <w:pPr>
              <w:tabs>
                <w:tab w:val="left" w:pos="2320"/>
              </w:tabs>
              <w:spacing w:after="0"/>
              <w:jc w:val="center"/>
              <w:rPr>
                <w:rFonts w:ascii="Arial" w:eastAsia="Times New Roman" w:hAnsi="Arial" w:cs="Arial"/>
                <w:sz w:val="20"/>
                <w:szCs w:val="20"/>
              </w:rPr>
            </w:pPr>
            <w:r w:rsidRPr="00B96CEA">
              <w:rPr>
                <w:rFonts w:ascii="Arial" w:eastAsia="Times New Roman" w:hAnsi="Arial" w:cs="Arial"/>
                <w:sz w:val="20"/>
                <w:szCs w:val="20"/>
              </w:rPr>
              <w:t>Grades 6-8</w:t>
            </w:r>
          </w:p>
        </w:tc>
        <w:tc>
          <w:tcPr>
            <w:tcW w:w="3167" w:type="dxa"/>
            <w:vAlign w:val="center"/>
          </w:tcPr>
          <w:p w14:paraId="58A06E62" w14:textId="157C3FC2" w:rsidR="00AF6DB7" w:rsidRPr="00ED47A4" w:rsidRDefault="006E552D" w:rsidP="00BD0B29">
            <w:pPr>
              <w:tabs>
                <w:tab w:val="left" w:pos="2320"/>
              </w:tabs>
              <w:spacing w:after="0"/>
              <w:jc w:val="center"/>
              <w:rPr>
                <w:rFonts w:ascii="Arial" w:eastAsia="Times New Roman" w:hAnsi="Arial" w:cs="Arial"/>
                <w:sz w:val="20"/>
                <w:szCs w:val="20"/>
              </w:rPr>
            </w:pPr>
            <w:r w:rsidRPr="00ED47A4">
              <w:rPr>
                <w:rFonts w:ascii="Arial" w:eastAsia="Times New Roman" w:hAnsi="Arial" w:cs="Arial"/>
                <w:sz w:val="18"/>
                <w:szCs w:val="20"/>
              </w:rPr>
              <w:t>EXHIBITION –or– RECORD SHEET</w:t>
            </w:r>
          </w:p>
        </w:tc>
        <w:tc>
          <w:tcPr>
            <w:tcW w:w="3223" w:type="dxa"/>
            <w:vAlign w:val="center"/>
          </w:tcPr>
          <w:p w14:paraId="1DB77999" w14:textId="77777777" w:rsidR="00AF6DB7" w:rsidRPr="00B96CEA" w:rsidRDefault="00AF6DB7" w:rsidP="00BD0B29">
            <w:pPr>
              <w:tabs>
                <w:tab w:val="left" w:pos="2320"/>
              </w:tabs>
              <w:spacing w:after="0"/>
              <w:jc w:val="center"/>
              <w:rPr>
                <w:rFonts w:ascii="Arial" w:eastAsia="Times New Roman" w:hAnsi="Arial" w:cs="Arial"/>
                <w:sz w:val="20"/>
                <w:szCs w:val="20"/>
              </w:rPr>
            </w:pPr>
            <w:r w:rsidRPr="00B96CEA">
              <w:rPr>
                <w:rFonts w:ascii="Arial" w:eastAsia="Times New Roman" w:hAnsi="Arial" w:cs="Arial"/>
                <w:sz w:val="20"/>
                <w:szCs w:val="20"/>
              </w:rPr>
              <w:t>Check IN State Fair Website</w:t>
            </w:r>
          </w:p>
        </w:tc>
      </w:tr>
      <w:tr w:rsidR="00C87FF4" w:rsidRPr="00C87FF4" w14:paraId="6BACBE3B" w14:textId="77777777" w:rsidTr="00B96CEA">
        <w:trPr>
          <w:trHeight w:val="309"/>
        </w:trPr>
        <w:tc>
          <w:tcPr>
            <w:tcW w:w="1885" w:type="dxa"/>
            <w:vAlign w:val="center"/>
          </w:tcPr>
          <w:p w14:paraId="54D8C620" w14:textId="77777777" w:rsidR="00AF6DB7" w:rsidRPr="00B96CEA" w:rsidRDefault="00AF6DB7" w:rsidP="00BD0B29">
            <w:pPr>
              <w:tabs>
                <w:tab w:val="left" w:pos="2320"/>
              </w:tabs>
              <w:spacing w:after="0"/>
              <w:jc w:val="center"/>
              <w:rPr>
                <w:rFonts w:ascii="Arial" w:eastAsia="Times New Roman" w:hAnsi="Arial" w:cs="Arial"/>
                <w:sz w:val="20"/>
                <w:szCs w:val="20"/>
              </w:rPr>
            </w:pPr>
            <w:r w:rsidRPr="00B96CEA">
              <w:rPr>
                <w:rFonts w:ascii="Arial" w:eastAsia="Times New Roman" w:hAnsi="Arial" w:cs="Arial"/>
                <w:sz w:val="20"/>
                <w:szCs w:val="20"/>
              </w:rPr>
              <w:t>Level 3</w:t>
            </w:r>
          </w:p>
        </w:tc>
        <w:tc>
          <w:tcPr>
            <w:tcW w:w="2070" w:type="dxa"/>
            <w:vAlign w:val="center"/>
          </w:tcPr>
          <w:p w14:paraId="1B3590FE" w14:textId="77777777" w:rsidR="00AF6DB7" w:rsidRPr="00B96CEA" w:rsidRDefault="00AF6DB7" w:rsidP="00BD0B29">
            <w:pPr>
              <w:tabs>
                <w:tab w:val="left" w:pos="2320"/>
              </w:tabs>
              <w:spacing w:after="0"/>
              <w:jc w:val="center"/>
              <w:rPr>
                <w:rFonts w:ascii="Arial" w:eastAsia="Times New Roman" w:hAnsi="Arial" w:cs="Arial"/>
                <w:sz w:val="20"/>
                <w:szCs w:val="20"/>
              </w:rPr>
            </w:pPr>
            <w:r w:rsidRPr="00B96CEA">
              <w:rPr>
                <w:rFonts w:ascii="Arial" w:eastAsia="Times New Roman" w:hAnsi="Arial" w:cs="Arial"/>
                <w:sz w:val="20"/>
                <w:szCs w:val="20"/>
              </w:rPr>
              <w:t>Grades 9-12</w:t>
            </w:r>
          </w:p>
        </w:tc>
        <w:tc>
          <w:tcPr>
            <w:tcW w:w="3167" w:type="dxa"/>
            <w:vAlign w:val="center"/>
          </w:tcPr>
          <w:p w14:paraId="7108322B" w14:textId="462DF001" w:rsidR="00AF6DB7" w:rsidRPr="00ED47A4" w:rsidRDefault="006E552D" w:rsidP="00BD0B29">
            <w:pPr>
              <w:tabs>
                <w:tab w:val="left" w:pos="2320"/>
              </w:tabs>
              <w:spacing w:after="0"/>
              <w:jc w:val="center"/>
              <w:rPr>
                <w:rFonts w:ascii="Arial" w:eastAsia="Times New Roman" w:hAnsi="Arial" w:cs="Arial"/>
                <w:sz w:val="20"/>
                <w:szCs w:val="20"/>
              </w:rPr>
            </w:pPr>
            <w:r w:rsidRPr="00ED47A4">
              <w:rPr>
                <w:rFonts w:ascii="Arial" w:eastAsia="Times New Roman" w:hAnsi="Arial" w:cs="Arial"/>
                <w:sz w:val="18"/>
                <w:szCs w:val="20"/>
              </w:rPr>
              <w:t>EXHIBITION –or– RECORD SHEET</w:t>
            </w:r>
          </w:p>
        </w:tc>
        <w:tc>
          <w:tcPr>
            <w:tcW w:w="3223" w:type="dxa"/>
            <w:vAlign w:val="center"/>
          </w:tcPr>
          <w:p w14:paraId="627989EA" w14:textId="77777777" w:rsidR="00AF6DB7" w:rsidRPr="00B96CEA" w:rsidRDefault="00AF6DB7" w:rsidP="00BD0B29">
            <w:pPr>
              <w:tabs>
                <w:tab w:val="left" w:pos="2320"/>
              </w:tabs>
              <w:spacing w:after="0"/>
              <w:jc w:val="center"/>
              <w:rPr>
                <w:rFonts w:ascii="Arial" w:eastAsia="Times New Roman" w:hAnsi="Arial" w:cs="Arial"/>
                <w:sz w:val="20"/>
                <w:szCs w:val="20"/>
              </w:rPr>
            </w:pPr>
            <w:r w:rsidRPr="00B96CEA">
              <w:rPr>
                <w:rFonts w:ascii="Arial" w:eastAsia="Times New Roman" w:hAnsi="Arial" w:cs="Arial"/>
                <w:sz w:val="20"/>
                <w:szCs w:val="20"/>
              </w:rPr>
              <w:t>Check IN State Fair Website</w:t>
            </w:r>
          </w:p>
        </w:tc>
      </w:tr>
    </w:tbl>
    <w:p w14:paraId="584A963D" w14:textId="77777777" w:rsidR="00E31E41" w:rsidRDefault="00E31E41" w:rsidP="00E31E41">
      <w:pPr>
        <w:pStyle w:val="BodyText"/>
        <w:ind w:right="72"/>
        <w:rPr>
          <w:b/>
          <w:bCs/>
          <w:i/>
          <w:iCs/>
          <w:color w:val="FF0000"/>
          <w:sz w:val="22"/>
          <w:szCs w:val="22"/>
          <w:u w:val="single"/>
        </w:rPr>
      </w:pPr>
    </w:p>
    <w:p w14:paraId="0B1BFF66" w14:textId="3DBEB5A0" w:rsidR="00E31E41" w:rsidRPr="00A71CA9" w:rsidRDefault="00E31E41" w:rsidP="00E31E41">
      <w:pPr>
        <w:pStyle w:val="BodyText"/>
        <w:ind w:right="72"/>
        <w:rPr>
          <w:u w:val="single"/>
        </w:rPr>
      </w:pPr>
      <w:r w:rsidRPr="00A71CA9">
        <w:rPr>
          <w:u w:val="single"/>
        </w:rPr>
        <w:t>SUGGESTED REFERENCE MATERIALS (available for purchase in Extension Office or shop4-h.org)</w:t>
      </w:r>
    </w:p>
    <w:p w14:paraId="4C21A41A" w14:textId="493BDFE8" w:rsidR="00E31E41" w:rsidRPr="00A71CA9" w:rsidRDefault="00E31E41" w:rsidP="00895574">
      <w:pPr>
        <w:pStyle w:val="BodyText"/>
        <w:numPr>
          <w:ilvl w:val="0"/>
          <w:numId w:val="547"/>
        </w:numPr>
        <w:ind w:right="72"/>
      </w:pPr>
      <w:r w:rsidRPr="00A71CA9">
        <w:t xml:space="preserve">Level 1: </w:t>
      </w:r>
      <w:r w:rsidR="00D83815" w:rsidRPr="00A71CA9">
        <w:t>Getting Your Goat</w:t>
      </w:r>
    </w:p>
    <w:p w14:paraId="41A14E30" w14:textId="15E95BAF" w:rsidR="00E31E41" w:rsidRPr="00A71CA9" w:rsidRDefault="00E31E41" w:rsidP="00895574">
      <w:pPr>
        <w:pStyle w:val="BodyText"/>
        <w:numPr>
          <w:ilvl w:val="0"/>
          <w:numId w:val="547"/>
        </w:numPr>
        <w:ind w:right="72"/>
      </w:pPr>
      <w:r w:rsidRPr="00A71CA9">
        <w:t xml:space="preserve">Level 2: </w:t>
      </w:r>
      <w:r w:rsidR="00D83815" w:rsidRPr="00A71CA9">
        <w:t>Stepping Out</w:t>
      </w:r>
    </w:p>
    <w:p w14:paraId="644171FC" w14:textId="4D1EFDCF" w:rsidR="00E31E41" w:rsidRPr="00A71CA9" w:rsidRDefault="00E31E41" w:rsidP="00895574">
      <w:pPr>
        <w:pStyle w:val="BodyText"/>
        <w:numPr>
          <w:ilvl w:val="0"/>
          <w:numId w:val="547"/>
        </w:numPr>
        <w:ind w:right="72"/>
      </w:pPr>
      <w:r w:rsidRPr="00A71CA9">
        <w:t xml:space="preserve">Level 3: </w:t>
      </w:r>
      <w:r w:rsidR="00D83815" w:rsidRPr="00A71CA9">
        <w:t>Showing the Way</w:t>
      </w:r>
    </w:p>
    <w:p w14:paraId="27972C3A" w14:textId="24D918A0" w:rsidR="00315235" w:rsidRDefault="00B148D1" w:rsidP="001E6116">
      <w:pPr>
        <w:pStyle w:val="BodyText"/>
        <w:spacing w:before="240" w:after="240"/>
        <w:rPr>
          <w:sz w:val="22"/>
          <w:szCs w:val="22"/>
        </w:rPr>
      </w:pPr>
      <w:r w:rsidRPr="001E6116">
        <w:rPr>
          <w:b/>
          <w:bCs/>
          <w:sz w:val="22"/>
          <w:szCs w:val="22"/>
          <w:u w:val="single"/>
        </w:rPr>
        <w:t>GUIDELINES</w:t>
      </w:r>
    </w:p>
    <w:p w14:paraId="6D887500" w14:textId="50C703CF" w:rsidR="00315235" w:rsidRPr="000914EF" w:rsidRDefault="00315235" w:rsidP="00895574">
      <w:pPr>
        <w:pStyle w:val="BodyText"/>
        <w:numPr>
          <w:ilvl w:val="0"/>
          <w:numId w:val="479"/>
        </w:numPr>
        <w:rPr>
          <w:rFonts w:cs="Arial"/>
          <w:bCs/>
          <w:iCs/>
        </w:rPr>
      </w:pPr>
      <w:r w:rsidRPr="0055321D">
        <w:rPr>
          <w:rFonts w:cs="Arial"/>
          <w:bCs/>
          <w:iCs/>
          <w:spacing w:val="-1"/>
        </w:rPr>
        <w:t>Refer</w:t>
      </w:r>
      <w:r w:rsidRPr="0055321D">
        <w:rPr>
          <w:rFonts w:cs="Arial"/>
          <w:bCs/>
          <w:iCs/>
          <w:spacing w:val="-5"/>
        </w:rPr>
        <w:t xml:space="preserve"> </w:t>
      </w:r>
      <w:r w:rsidRPr="0055321D">
        <w:rPr>
          <w:rFonts w:cs="Arial"/>
          <w:bCs/>
          <w:iCs/>
          <w:spacing w:val="-1"/>
        </w:rPr>
        <w:t>to</w:t>
      </w:r>
      <w:r w:rsidRPr="0055321D">
        <w:rPr>
          <w:rFonts w:cs="Arial"/>
          <w:bCs/>
          <w:iCs/>
          <w:spacing w:val="-5"/>
        </w:rPr>
        <w:t xml:space="preserve"> </w:t>
      </w:r>
      <w:r w:rsidRPr="0055321D">
        <w:rPr>
          <w:rFonts w:cs="Arial"/>
          <w:bCs/>
          <w:iCs/>
          <w:spacing w:val="-1"/>
        </w:rPr>
        <w:t>the</w:t>
      </w:r>
      <w:r w:rsidRPr="0055321D">
        <w:rPr>
          <w:rFonts w:cs="Arial"/>
          <w:bCs/>
          <w:iCs/>
          <w:spacing w:val="-6"/>
        </w:rPr>
        <w:t xml:space="preserve"> </w:t>
      </w:r>
      <w:r w:rsidRPr="0055321D">
        <w:rPr>
          <w:rFonts w:cs="Arial"/>
          <w:bCs/>
          <w:iCs/>
          <w:spacing w:val="-1"/>
        </w:rPr>
        <w:t>Hendricks</w:t>
      </w:r>
      <w:r w:rsidRPr="0055321D">
        <w:rPr>
          <w:rFonts w:cs="Arial"/>
          <w:bCs/>
          <w:iCs/>
          <w:spacing w:val="-6"/>
        </w:rPr>
        <w:t xml:space="preserve"> </w:t>
      </w:r>
      <w:r w:rsidRPr="0055321D">
        <w:rPr>
          <w:rFonts w:cs="Arial"/>
          <w:bCs/>
          <w:iCs/>
        </w:rPr>
        <w:t>County</w:t>
      </w:r>
      <w:r w:rsidRPr="0055321D">
        <w:rPr>
          <w:rFonts w:cs="Arial"/>
          <w:bCs/>
          <w:iCs/>
          <w:spacing w:val="-9"/>
        </w:rPr>
        <w:t xml:space="preserve"> </w:t>
      </w:r>
      <w:r w:rsidRPr="0055321D">
        <w:rPr>
          <w:rFonts w:cs="Arial"/>
          <w:bCs/>
          <w:iCs/>
        </w:rPr>
        <w:t>4-H</w:t>
      </w:r>
      <w:r w:rsidRPr="0055321D">
        <w:rPr>
          <w:rFonts w:cs="Arial"/>
          <w:bCs/>
          <w:iCs/>
          <w:spacing w:val="-6"/>
        </w:rPr>
        <w:t xml:space="preserve"> Livestock and Animal Section for General Guidelines related to all livestock projects. See 4-H </w:t>
      </w:r>
      <w:r w:rsidRPr="0055321D">
        <w:rPr>
          <w:rFonts w:cs="Arial"/>
          <w:bCs/>
          <w:iCs/>
          <w:spacing w:val="-1"/>
        </w:rPr>
        <w:t>Policies,</w:t>
      </w:r>
      <w:r w:rsidRPr="0055321D">
        <w:rPr>
          <w:rFonts w:cs="Arial"/>
          <w:bCs/>
          <w:iCs/>
          <w:spacing w:val="-5"/>
        </w:rPr>
        <w:t xml:space="preserve"> </w:t>
      </w:r>
      <w:r w:rsidRPr="0055321D">
        <w:rPr>
          <w:rFonts w:cs="Arial"/>
          <w:bCs/>
          <w:iCs/>
        </w:rPr>
        <w:t>Entry</w:t>
      </w:r>
      <w:r w:rsidRPr="0055321D">
        <w:rPr>
          <w:rFonts w:cs="Arial"/>
          <w:bCs/>
          <w:iCs/>
          <w:spacing w:val="-6"/>
        </w:rPr>
        <w:t xml:space="preserve"> </w:t>
      </w:r>
      <w:r w:rsidRPr="0055321D">
        <w:rPr>
          <w:rFonts w:cs="Arial"/>
          <w:bCs/>
          <w:iCs/>
        </w:rPr>
        <w:t>&amp;</w:t>
      </w:r>
      <w:r w:rsidRPr="0055321D">
        <w:rPr>
          <w:rFonts w:cs="Arial"/>
          <w:bCs/>
          <w:iCs/>
          <w:spacing w:val="-7"/>
        </w:rPr>
        <w:t xml:space="preserve"> </w:t>
      </w:r>
      <w:r w:rsidRPr="0055321D">
        <w:rPr>
          <w:rFonts w:cs="Arial"/>
          <w:bCs/>
          <w:iCs/>
        </w:rPr>
        <w:t>Exhibit</w:t>
      </w:r>
      <w:r w:rsidRPr="0055321D">
        <w:rPr>
          <w:rFonts w:cs="Arial"/>
          <w:bCs/>
          <w:iCs/>
          <w:spacing w:val="-5"/>
        </w:rPr>
        <w:t xml:space="preserve"> </w:t>
      </w:r>
      <w:r w:rsidRPr="0055321D">
        <w:rPr>
          <w:rFonts w:cs="Arial"/>
          <w:bCs/>
          <w:iCs/>
          <w:spacing w:val="-1"/>
        </w:rPr>
        <w:t>Guidelines for poster and general display guidelines.</w:t>
      </w:r>
    </w:p>
    <w:p w14:paraId="137F7015" w14:textId="7BB2C6B1" w:rsidR="000914EF" w:rsidRPr="00F77188" w:rsidRDefault="000914EF" w:rsidP="00895574">
      <w:pPr>
        <w:pStyle w:val="BodyText"/>
        <w:numPr>
          <w:ilvl w:val="0"/>
          <w:numId w:val="479"/>
        </w:numPr>
        <w:ind w:right="72"/>
        <w:rPr>
          <w:rFonts w:cs="Arial"/>
          <w:b/>
          <w:i/>
          <w:color w:val="A20000"/>
        </w:rPr>
      </w:pPr>
      <w:r w:rsidRPr="003C2B81">
        <w:rPr>
          <w:rFonts w:cs="Arial"/>
          <w:bCs/>
          <w:iCs/>
        </w:rPr>
        <w:t xml:space="preserve">Be sure to enroll in the project on 4-HOnline and enter exhibit information into FairEntry by designated date. </w:t>
      </w:r>
      <w:r w:rsidR="003C2B81" w:rsidRPr="00F77188">
        <w:rPr>
          <w:rFonts w:eastAsia="Times New Roman" w:cs="Arial"/>
          <w:b/>
          <w:bCs/>
          <w:i/>
          <w:iCs/>
          <w:color w:val="A20000"/>
        </w:rPr>
        <w:t>202</w:t>
      </w:r>
      <w:r w:rsidR="00B601F7" w:rsidRPr="00F77188">
        <w:rPr>
          <w:rFonts w:eastAsia="Times New Roman" w:cs="Arial"/>
          <w:b/>
          <w:bCs/>
          <w:i/>
          <w:iCs/>
          <w:color w:val="A20000"/>
        </w:rPr>
        <w:t>6</w:t>
      </w:r>
      <w:r w:rsidR="003C2B81" w:rsidRPr="00F77188">
        <w:rPr>
          <w:rFonts w:eastAsia="Times New Roman" w:cs="Arial"/>
          <w:b/>
          <w:bCs/>
          <w:i/>
          <w:iCs/>
          <w:color w:val="A20000"/>
        </w:rPr>
        <w:t xml:space="preserve"> designated FairEntry Deadline is </w:t>
      </w:r>
      <w:r w:rsidR="00B601F7" w:rsidRPr="00F77188">
        <w:rPr>
          <w:rFonts w:eastAsia="Times New Roman" w:cs="Arial"/>
          <w:b/>
          <w:bCs/>
          <w:i/>
          <w:iCs/>
          <w:color w:val="A20000"/>
        </w:rPr>
        <w:t>Wednes</w:t>
      </w:r>
      <w:r w:rsidR="003C2B81" w:rsidRPr="00F77188">
        <w:rPr>
          <w:rFonts w:eastAsia="Times New Roman" w:cs="Arial"/>
          <w:b/>
          <w:bCs/>
          <w:i/>
          <w:iCs/>
          <w:color w:val="A20000"/>
        </w:rPr>
        <w:t>day, July 1</w:t>
      </w:r>
      <w:r w:rsidR="003C2B81" w:rsidRPr="00F77188">
        <w:rPr>
          <w:rFonts w:eastAsia="Times New Roman" w:cs="Arial"/>
          <w:b/>
          <w:bCs/>
          <w:i/>
          <w:iCs/>
          <w:color w:val="A20000"/>
          <w:vertAlign w:val="superscript"/>
        </w:rPr>
        <w:t>st</w:t>
      </w:r>
      <w:r w:rsidR="003C2B81" w:rsidRPr="00F77188">
        <w:rPr>
          <w:rFonts w:eastAsia="Times New Roman" w:cs="Arial"/>
          <w:b/>
          <w:bCs/>
          <w:i/>
          <w:iCs/>
          <w:color w:val="A20000"/>
        </w:rPr>
        <w:t xml:space="preserve"> at 11:59 p.m.</w:t>
      </w:r>
    </w:p>
    <w:p w14:paraId="7DE9F596" w14:textId="1DD88B44" w:rsidR="000914EF" w:rsidRPr="003C2B81" w:rsidRDefault="000914EF" w:rsidP="00895574">
      <w:pPr>
        <w:pStyle w:val="BodyText"/>
        <w:numPr>
          <w:ilvl w:val="0"/>
          <w:numId w:val="479"/>
        </w:numPr>
        <w:ind w:right="72"/>
        <w:rPr>
          <w:rFonts w:cs="Arial"/>
          <w:bCs/>
          <w:iCs/>
        </w:rPr>
      </w:pPr>
      <w:r w:rsidRPr="003C2B81">
        <w:rPr>
          <w:rFonts w:cs="Arial"/>
          <w:bCs/>
          <w:iCs/>
        </w:rPr>
        <w:t>Complete the Record Sheet (if not exhibiting at the Hendricks County 4-H Fair).</w:t>
      </w:r>
    </w:p>
    <w:p w14:paraId="7D375AB7" w14:textId="77777777" w:rsidR="00DE6389" w:rsidRPr="00DE6389" w:rsidRDefault="00AC444D" w:rsidP="00895574">
      <w:pPr>
        <w:pStyle w:val="BodyText"/>
        <w:numPr>
          <w:ilvl w:val="0"/>
          <w:numId w:val="479"/>
        </w:numPr>
        <w:rPr>
          <w:rFonts w:cs="Arial"/>
          <w:bCs/>
          <w:iCs/>
        </w:rPr>
      </w:pPr>
      <w:r w:rsidRPr="00DE6389">
        <w:rPr>
          <w:rFonts w:cs="Arial"/>
          <w:bCs/>
          <w:iCs/>
        </w:rPr>
        <w:t xml:space="preserve">If wanting to exhibit a poster/display/notebook related to this species, 4-H members may do so under the “Animal Education” Project. </w:t>
      </w:r>
      <w:r w:rsidR="00FE379C" w:rsidRPr="00DE6389">
        <w:rPr>
          <w:rFonts w:cs="Arial"/>
          <w:bCs/>
          <w:iCs/>
        </w:rPr>
        <w:t>(see page 2</w:t>
      </w:r>
      <w:r w:rsidR="00982B8B" w:rsidRPr="00DE6389">
        <w:rPr>
          <w:rFonts w:cs="Arial"/>
          <w:bCs/>
          <w:iCs/>
        </w:rPr>
        <w:t>4</w:t>
      </w:r>
      <w:r w:rsidR="00FE379C" w:rsidRPr="00DE6389">
        <w:rPr>
          <w:rFonts w:cs="Arial"/>
          <w:bCs/>
          <w:iCs/>
        </w:rPr>
        <w:t xml:space="preserve"> for details)</w:t>
      </w:r>
      <w:r w:rsidR="00DE6389" w:rsidRPr="00DE6389">
        <w:rPr>
          <w:rFonts w:cs="Arial"/>
        </w:rPr>
        <w:t xml:space="preserve"> </w:t>
      </w:r>
    </w:p>
    <w:p w14:paraId="6353144D" w14:textId="14EA57CF" w:rsidR="00DE6389" w:rsidRPr="00DE6389" w:rsidRDefault="00DE6389" w:rsidP="00895574">
      <w:pPr>
        <w:pStyle w:val="BodyText"/>
        <w:numPr>
          <w:ilvl w:val="0"/>
          <w:numId w:val="479"/>
        </w:numPr>
        <w:rPr>
          <w:rFonts w:cs="Arial"/>
          <w:bCs/>
          <w:iCs/>
        </w:rPr>
      </w:pPr>
      <w:r w:rsidRPr="00DE6389">
        <w:rPr>
          <w:rFonts w:cs="Arial"/>
          <w:bCs/>
          <w:iCs/>
        </w:rPr>
        <w:t>The following limits apply to dairy &amp; fiber goats shown at the Hendricks County Fair:</w:t>
      </w:r>
    </w:p>
    <w:p w14:paraId="053EC9E8" w14:textId="77777777" w:rsidR="00DE6389" w:rsidRPr="00DE6389" w:rsidRDefault="00DE6389" w:rsidP="00895574">
      <w:pPr>
        <w:pStyle w:val="BodyText"/>
        <w:numPr>
          <w:ilvl w:val="1"/>
          <w:numId w:val="619"/>
        </w:numPr>
        <w:ind w:left="1620"/>
        <w:rPr>
          <w:rFonts w:cs="Arial"/>
          <w:bCs/>
          <w:iCs/>
        </w:rPr>
      </w:pPr>
      <w:r w:rsidRPr="00DE6389">
        <w:rPr>
          <w:rFonts w:cs="Arial"/>
          <w:bCs/>
          <w:iCs/>
        </w:rPr>
        <w:t xml:space="preserve">Ten (10) total goats; limit two per class. </w:t>
      </w:r>
    </w:p>
    <w:p w14:paraId="54D48D64" w14:textId="77777777" w:rsidR="00DE6389" w:rsidRPr="00DE6389" w:rsidRDefault="00DE6389" w:rsidP="00895574">
      <w:pPr>
        <w:pStyle w:val="BodyText"/>
        <w:numPr>
          <w:ilvl w:val="1"/>
          <w:numId w:val="619"/>
        </w:numPr>
        <w:ind w:left="1620"/>
        <w:rPr>
          <w:rFonts w:cs="Arial"/>
          <w:bCs/>
          <w:iCs/>
        </w:rPr>
      </w:pPr>
      <w:r w:rsidRPr="00DE6389">
        <w:rPr>
          <w:rFonts w:cs="Arial"/>
          <w:bCs/>
          <w:iCs/>
        </w:rPr>
        <w:t xml:space="preserve">Maximum four (4) breeds of does. </w:t>
      </w:r>
    </w:p>
    <w:p w14:paraId="7941136F" w14:textId="77777777" w:rsidR="00DE6389" w:rsidRPr="00DE6389" w:rsidRDefault="00DE6389" w:rsidP="00895574">
      <w:pPr>
        <w:pStyle w:val="BodyText"/>
        <w:numPr>
          <w:ilvl w:val="1"/>
          <w:numId w:val="619"/>
        </w:numPr>
        <w:ind w:left="1620"/>
        <w:rPr>
          <w:rFonts w:cs="Arial"/>
          <w:bCs/>
          <w:iCs/>
        </w:rPr>
      </w:pPr>
      <w:r w:rsidRPr="00DE6389">
        <w:rPr>
          <w:rFonts w:cs="Arial"/>
          <w:bCs/>
          <w:iCs/>
        </w:rPr>
        <w:t>Due to space constraints, an exhibitor will be assigned no more than 4 total pens, with a minimum of 2 goats per pen.</w:t>
      </w:r>
    </w:p>
    <w:p w14:paraId="4615C089" w14:textId="77777777" w:rsidR="00DE6389" w:rsidRDefault="00DE6389" w:rsidP="00895574">
      <w:pPr>
        <w:pStyle w:val="BodyText"/>
        <w:numPr>
          <w:ilvl w:val="0"/>
          <w:numId w:val="479"/>
        </w:numPr>
        <w:rPr>
          <w:rFonts w:cs="Arial"/>
          <w:bCs/>
          <w:iCs/>
        </w:rPr>
      </w:pPr>
      <w:r>
        <w:rPr>
          <w:rFonts w:cs="Arial"/>
          <w:bCs/>
          <w:iCs/>
        </w:rPr>
        <w:t>The following rules are in force for the May 15</w:t>
      </w:r>
      <w:r w:rsidRPr="00DE6389">
        <w:rPr>
          <w:rFonts w:cs="Arial"/>
          <w:bCs/>
          <w:iCs/>
          <w:vertAlign w:val="superscript"/>
        </w:rPr>
        <w:t>th</w:t>
      </w:r>
      <w:r>
        <w:rPr>
          <w:rFonts w:cs="Arial"/>
          <w:bCs/>
          <w:iCs/>
        </w:rPr>
        <w:t xml:space="preserve"> 4HOnline Deadline:</w:t>
      </w:r>
    </w:p>
    <w:p w14:paraId="6452022C" w14:textId="77777777" w:rsidR="00DE6389" w:rsidRDefault="00DE6389" w:rsidP="00895574">
      <w:pPr>
        <w:pStyle w:val="BodyText"/>
        <w:numPr>
          <w:ilvl w:val="2"/>
          <w:numId w:val="479"/>
        </w:numPr>
        <w:ind w:left="1620"/>
        <w:rPr>
          <w:rFonts w:cs="Arial"/>
          <w:bCs/>
          <w:iCs/>
        </w:rPr>
      </w:pPr>
      <w:r>
        <w:rPr>
          <w:rFonts w:cs="Arial"/>
          <w:bCs/>
          <w:iCs/>
        </w:rPr>
        <w:t>ALL animals must be entered into 4HOnline.</w:t>
      </w:r>
    </w:p>
    <w:p w14:paraId="3923D0CA" w14:textId="77777777" w:rsidR="00DE6389" w:rsidRDefault="00DE6389" w:rsidP="00895574">
      <w:pPr>
        <w:pStyle w:val="BodyText"/>
        <w:numPr>
          <w:ilvl w:val="2"/>
          <w:numId w:val="479"/>
        </w:numPr>
        <w:ind w:left="1620"/>
        <w:rPr>
          <w:rFonts w:cs="Arial"/>
          <w:bCs/>
          <w:iCs/>
        </w:rPr>
      </w:pPr>
      <w:r w:rsidRPr="00DE6389">
        <w:rPr>
          <w:rFonts w:cs="Arial"/>
          <w:bCs/>
          <w:iCs/>
        </w:rPr>
        <w:t>Hendricks County Born and Raised goats must be declared.</w:t>
      </w:r>
    </w:p>
    <w:p w14:paraId="2A1056AC" w14:textId="77777777" w:rsidR="00DE6389" w:rsidRDefault="00DE6389" w:rsidP="00895574">
      <w:pPr>
        <w:pStyle w:val="BodyText"/>
        <w:numPr>
          <w:ilvl w:val="2"/>
          <w:numId w:val="479"/>
        </w:numPr>
        <w:ind w:left="1620"/>
        <w:rPr>
          <w:rFonts w:cs="Arial"/>
          <w:bCs/>
          <w:iCs/>
        </w:rPr>
      </w:pPr>
      <w:r w:rsidRPr="00DE6389">
        <w:rPr>
          <w:rFonts w:cs="Arial"/>
          <w:bCs/>
          <w:iCs/>
        </w:rPr>
        <w:t xml:space="preserve">All dairy does entered in the 4-H dairy goat show must have been enrolled and tattoo </w:t>
      </w:r>
      <w:r>
        <w:rPr>
          <w:rFonts w:cs="Arial"/>
          <w:bCs/>
          <w:iCs/>
        </w:rPr>
        <w:t>recorded</w:t>
      </w:r>
      <w:r w:rsidRPr="00DE6389">
        <w:rPr>
          <w:rFonts w:cs="Arial"/>
          <w:bCs/>
          <w:iCs/>
        </w:rPr>
        <w:t>. </w:t>
      </w:r>
    </w:p>
    <w:p w14:paraId="48BDDADE" w14:textId="3A427E75" w:rsidR="00DE6389" w:rsidRPr="00DE6389" w:rsidRDefault="00DE6389" w:rsidP="00895574">
      <w:pPr>
        <w:pStyle w:val="BodyText"/>
        <w:numPr>
          <w:ilvl w:val="2"/>
          <w:numId w:val="479"/>
        </w:numPr>
        <w:ind w:left="1620"/>
        <w:rPr>
          <w:rFonts w:cs="Arial"/>
          <w:bCs/>
          <w:iCs/>
        </w:rPr>
      </w:pPr>
      <w:r w:rsidRPr="00DE6389">
        <w:rPr>
          <w:rFonts w:cs="Arial"/>
          <w:bCs/>
          <w:iCs/>
        </w:rPr>
        <w:t>All Fiber goats entered in the 4-H goat show must be enrolled on 4HOnline with their tattoo, ear tag number</w:t>
      </w:r>
      <w:r>
        <w:rPr>
          <w:rFonts w:cs="Arial"/>
          <w:bCs/>
          <w:iCs/>
        </w:rPr>
        <w:t>, OR</w:t>
      </w:r>
      <w:r w:rsidRPr="00DE6389">
        <w:rPr>
          <w:rFonts w:cs="Arial"/>
          <w:bCs/>
          <w:iCs/>
        </w:rPr>
        <w:t xml:space="preserve"> microchip number </w:t>
      </w:r>
      <w:r>
        <w:rPr>
          <w:rFonts w:cs="Arial"/>
          <w:bCs/>
          <w:iCs/>
        </w:rPr>
        <w:t>and b</w:t>
      </w:r>
      <w:r w:rsidRPr="00DE6389">
        <w:rPr>
          <w:rFonts w:cs="Arial"/>
          <w:bCs/>
          <w:iCs/>
        </w:rPr>
        <w:t xml:space="preserve">irthdate. </w:t>
      </w:r>
    </w:p>
    <w:p w14:paraId="2DDDB67C" w14:textId="0ACEA44D" w:rsidR="00AC444D" w:rsidRDefault="00701015" w:rsidP="00895574">
      <w:pPr>
        <w:pStyle w:val="BodyText"/>
        <w:numPr>
          <w:ilvl w:val="0"/>
          <w:numId w:val="479"/>
        </w:numPr>
        <w:rPr>
          <w:rFonts w:cs="Arial"/>
          <w:bCs/>
          <w:iCs/>
        </w:rPr>
      </w:pPr>
      <w:r>
        <w:rPr>
          <w:rFonts w:cs="Arial"/>
          <w:bCs/>
          <w:iCs/>
        </w:rPr>
        <w:t>Age of animal shall be computed from actual date of judging.</w:t>
      </w:r>
    </w:p>
    <w:p w14:paraId="742D305C" w14:textId="492971DB" w:rsidR="00701015" w:rsidRDefault="00701015" w:rsidP="00895574">
      <w:pPr>
        <w:pStyle w:val="BodyText"/>
        <w:numPr>
          <w:ilvl w:val="0"/>
          <w:numId w:val="479"/>
        </w:numPr>
        <w:rPr>
          <w:rFonts w:cs="Arial"/>
          <w:bCs/>
          <w:iCs/>
        </w:rPr>
      </w:pPr>
      <w:r>
        <w:rPr>
          <w:rFonts w:cs="Arial"/>
          <w:bCs/>
          <w:iCs/>
        </w:rPr>
        <w:t>Exhibitor pens for small kids will need a small mesh liner to contain goats.</w:t>
      </w:r>
    </w:p>
    <w:p w14:paraId="1A511B23" w14:textId="35DE7D88" w:rsidR="00701015" w:rsidRPr="00DE6389" w:rsidRDefault="00701015" w:rsidP="00895574">
      <w:pPr>
        <w:pStyle w:val="BodyText"/>
        <w:numPr>
          <w:ilvl w:val="0"/>
          <w:numId w:val="479"/>
        </w:numPr>
        <w:rPr>
          <w:rFonts w:cs="Arial"/>
          <w:bCs/>
          <w:iCs/>
        </w:rPr>
      </w:pPr>
      <w:r>
        <w:rPr>
          <w:rFonts w:cs="Arial"/>
          <w:bCs/>
          <w:iCs/>
        </w:rPr>
        <w:t>The show will be conducted according to appropriate national goat association Official Show Rules.</w:t>
      </w:r>
    </w:p>
    <w:p w14:paraId="26FD693A" w14:textId="77777777" w:rsidR="00315235" w:rsidRPr="00C87FF4" w:rsidRDefault="00315235" w:rsidP="00315235">
      <w:pPr>
        <w:pStyle w:val="BodyText"/>
        <w:rPr>
          <w:rFonts w:cs="Arial"/>
        </w:rPr>
      </w:pPr>
    </w:p>
    <w:p w14:paraId="62BAA305" w14:textId="4B110FA5" w:rsidR="00315235" w:rsidRPr="00AD7E9B" w:rsidRDefault="00315235" w:rsidP="00701015">
      <w:pPr>
        <w:pStyle w:val="BodyText"/>
        <w:spacing w:before="240" w:after="240" w:line="276" w:lineRule="auto"/>
        <w:rPr>
          <w:b/>
          <w:bCs/>
          <w:sz w:val="22"/>
          <w:szCs w:val="22"/>
          <w:u w:val="single"/>
        </w:rPr>
      </w:pPr>
      <w:r w:rsidRPr="00AD7E9B">
        <w:rPr>
          <w:b/>
          <w:bCs/>
          <w:sz w:val="22"/>
          <w:szCs w:val="22"/>
          <w:u w:val="single"/>
        </w:rPr>
        <w:t>DAIRY GOAT TERMS AND CONDITIONS</w:t>
      </w:r>
    </w:p>
    <w:p w14:paraId="385A3D44" w14:textId="77777777" w:rsidR="00701015" w:rsidRPr="0025711B" w:rsidRDefault="00701015" w:rsidP="00701015">
      <w:pPr>
        <w:pStyle w:val="BodyText"/>
        <w:spacing w:before="240"/>
        <w:rPr>
          <w:b/>
          <w:sz w:val="28"/>
          <w:szCs w:val="28"/>
        </w:rPr>
      </w:pPr>
      <w:r w:rsidRPr="0025711B">
        <w:rPr>
          <w:sz w:val="22"/>
          <w:szCs w:val="22"/>
        </w:rPr>
        <w:t>SHOWMANSHIP</w:t>
      </w:r>
    </w:p>
    <w:p w14:paraId="78ED2D9F" w14:textId="345AA1C7" w:rsidR="00701015" w:rsidRPr="00507723" w:rsidRDefault="00701015" w:rsidP="00701015">
      <w:pPr>
        <w:pStyle w:val="NormalWeb"/>
        <w:numPr>
          <w:ilvl w:val="0"/>
          <w:numId w:val="415"/>
        </w:numPr>
        <w:tabs>
          <w:tab w:val="clear" w:pos="720"/>
        </w:tabs>
        <w:spacing w:before="0" w:beforeAutospacing="0" w:after="0" w:afterAutospacing="0"/>
        <w:ind w:left="931" w:right="72" w:hanging="391"/>
        <w:textAlignment w:val="baseline"/>
        <w:rPr>
          <w:rFonts w:ascii="Arial" w:hAnsi="Arial" w:cs="Arial"/>
          <w:b/>
          <w:bCs/>
          <w:i/>
          <w:iCs/>
          <w:sz w:val="20"/>
          <w:szCs w:val="20"/>
        </w:rPr>
      </w:pPr>
      <w:r w:rsidRPr="00507723">
        <w:rPr>
          <w:rFonts w:ascii="Arial" w:hAnsi="Arial" w:cs="Arial"/>
          <w:b/>
          <w:bCs/>
          <w:i/>
          <w:iCs/>
          <w:sz w:val="20"/>
          <w:szCs w:val="20"/>
        </w:rPr>
        <w:t>See page 13</w:t>
      </w:r>
      <w:r w:rsidR="009A36D3">
        <w:rPr>
          <w:rFonts w:ascii="Arial" w:hAnsi="Arial" w:cs="Arial"/>
          <w:b/>
          <w:bCs/>
          <w:i/>
          <w:iCs/>
          <w:sz w:val="20"/>
          <w:szCs w:val="20"/>
        </w:rPr>
        <w:t>5</w:t>
      </w:r>
    </w:p>
    <w:p w14:paraId="6891FED6" w14:textId="77777777" w:rsidR="0025711B" w:rsidRDefault="0025711B" w:rsidP="0025711B">
      <w:pPr>
        <w:pStyle w:val="BodyText"/>
        <w:rPr>
          <w:sz w:val="22"/>
          <w:szCs w:val="22"/>
        </w:rPr>
      </w:pPr>
    </w:p>
    <w:p w14:paraId="7D2AED8A" w14:textId="56F8CBE4" w:rsidR="00701015" w:rsidRDefault="00701015" w:rsidP="0025711B">
      <w:pPr>
        <w:pStyle w:val="BodyText"/>
        <w:rPr>
          <w:rFonts w:cs="Arial"/>
          <w:b/>
          <w:sz w:val="22"/>
          <w:szCs w:val="22"/>
          <w:u w:val="single"/>
        </w:rPr>
      </w:pPr>
      <w:r w:rsidRPr="00701015">
        <w:rPr>
          <w:rFonts w:cs="Arial"/>
          <w:b/>
          <w:sz w:val="22"/>
          <w:szCs w:val="22"/>
          <w:u w:val="single"/>
        </w:rPr>
        <w:t>DOES</w:t>
      </w:r>
    </w:p>
    <w:p w14:paraId="62E69ED5" w14:textId="77777777" w:rsidR="00701015" w:rsidRDefault="00701015" w:rsidP="0025711B">
      <w:pPr>
        <w:pStyle w:val="BodyText"/>
        <w:rPr>
          <w:b/>
          <w:sz w:val="22"/>
          <w:szCs w:val="22"/>
          <w:u w:val="single"/>
        </w:rPr>
      </w:pPr>
    </w:p>
    <w:p w14:paraId="14330284" w14:textId="22C1EC11" w:rsidR="00701015" w:rsidRPr="0052028B" w:rsidRDefault="00701015" w:rsidP="0052028B">
      <w:pPr>
        <w:pStyle w:val="NormalWeb"/>
        <w:spacing w:before="0" w:beforeAutospacing="0" w:after="0" w:afterAutospacing="0"/>
        <w:ind w:left="360" w:right="805"/>
        <w:rPr>
          <w:rFonts w:ascii="Arial" w:hAnsi="Arial" w:cs="Arial"/>
          <w:bCs/>
          <w:sz w:val="22"/>
          <w:szCs w:val="22"/>
          <w:u w:val="single"/>
        </w:rPr>
      </w:pPr>
      <w:r w:rsidRPr="0052028B">
        <w:rPr>
          <w:rFonts w:ascii="Arial" w:hAnsi="Arial" w:cs="Arial"/>
          <w:bCs/>
          <w:sz w:val="22"/>
          <w:szCs w:val="22"/>
          <w:u w:val="single"/>
        </w:rPr>
        <w:t>DAIRY</w:t>
      </w:r>
    </w:p>
    <w:p w14:paraId="2657DFD7" w14:textId="68B44E5A" w:rsidR="00701015" w:rsidRPr="00701015" w:rsidRDefault="00701015" w:rsidP="00701015">
      <w:pPr>
        <w:pStyle w:val="BodyText"/>
        <w:rPr>
          <w:b/>
          <w:sz w:val="22"/>
          <w:szCs w:val="22"/>
          <w:u w:val="single"/>
        </w:rPr>
      </w:pPr>
    </w:p>
    <w:p w14:paraId="70033A4F" w14:textId="77777777" w:rsidR="00AF6DB7" w:rsidRPr="00C87FF4" w:rsidRDefault="00AF6DB7" w:rsidP="00C52744">
      <w:pPr>
        <w:pStyle w:val="NormalWeb"/>
        <w:numPr>
          <w:ilvl w:val="0"/>
          <w:numId w:val="414"/>
        </w:numPr>
        <w:tabs>
          <w:tab w:val="clear" w:pos="720"/>
          <w:tab w:val="num" w:pos="900"/>
        </w:tabs>
        <w:spacing w:before="0" w:beforeAutospacing="0" w:after="0" w:afterAutospacing="0"/>
        <w:ind w:left="900" w:right="-18"/>
        <w:textAlignment w:val="baseline"/>
        <w:rPr>
          <w:rFonts w:ascii="Arial" w:hAnsi="Arial" w:cs="Arial"/>
          <w:sz w:val="20"/>
          <w:szCs w:val="20"/>
        </w:rPr>
      </w:pPr>
      <w:r w:rsidRPr="00C87FF4">
        <w:rPr>
          <w:rFonts w:ascii="Arial" w:hAnsi="Arial" w:cs="Arial"/>
          <w:sz w:val="20"/>
          <w:szCs w:val="20"/>
        </w:rPr>
        <w:t xml:space="preserve">All 4-H dairy goats must have a readable tattoo identical to the one recorded on their registration certificate. </w:t>
      </w:r>
      <w:r w:rsidRPr="007D18F1">
        <w:rPr>
          <w:rFonts w:ascii="Arial" w:hAnsi="Arial" w:cs="Arial"/>
          <w:sz w:val="20"/>
          <w:szCs w:val="20"/>
        </w:rPr>
        <w:t>Only one number sequence per ear (or tailweb) will be permitted.</w:t>
      </w:r>
      <w:r w:rsidRPr="00C87FF4">
        <w:rPr>
          <w:rFonts w:ascii="Arial" w:hAnsi="Arial" w:cs="Arial"/>
          <w:sz w:val="20"/>
          <w:szCs w:val="20"/>
        </w:rPr>
        <w:t xml:space="preserve"> During County Fair check-in, any 4-H dairy </w:t>
      </w:r>
      <w:r w:rsidRPr="00C87FF4">
        <w:rPr>
          <w:rFonts w:ascii="Arial" w:hAnsi="Arial" w:cs="Arial"/>
          <w:sz w:val="20"/>
          <w:szCs w:val="20"/>
        </w:rPr>
        <w:lastRenderedPageBreak/>
        <w:t xml:space="preserve">goat that does not have a legible tattoo matching their 4-H animal enrollment and corresponding to its registration certificate will be ineligible to show in the 4-H dairy goat show. </w:t>
      </w:r>
      <w:r w:rsidRPr="00C87FF4">
        <w:rPr>
          <w:rFonts w:ascii="Arial" w:hAnsi="Arial" w:cs="Arial"/>
          <w:bCs/>
          <w:iCs/>
          <w:sz w:val="20"/>
          <w:szCs w:val="20"/>
        </w:rPr>
        <w:t>Microchip matching the registration certificate is also acceptable for identification.</w:t>
      </w:r>
    </w:p>
    <w:p w14:paraId="38ADAD35" w14:textId="77777777" w:rsidR="00AF6DB7" w:rsidRDefault="00AF6DB7" w:rsidP="00C52744">
      <w:pPr>
        <w:pStyle w:val="NormalWeb"/>
        <w:numPr>
          <w:ilvl w:val="0"/>
          <w:numId w:val="414"/>
        </w:numPr>
        <w:tabs>
          <w:tab w:val="clear" w:pos="720"/>
          <w:tab w:val="num" w:pos="900"/>
        </w:tabs>
        <w:spacing w:before="0" w:beforeAutospacing="0" w:after="0" w:afterAutospacing="0"/>
        <w:ind w:left="900" w:right="-18"/>
        <w:textAlignment w:val="baseline"/>
        <w:rPr>
          <w:rFonts w:ascii="Arial" w:hAnsi="Arial" w:cs="Arial"/>
          <w:sz w:val="20"/>
          <w:szCs w:val="20"/>
        </w:rPr>
      </w:pPr>
      <w:r w:rsidRPr="00C87FF4">
        <w:rPr>
          <w:rFonts w:ascii="Arial" w:hAnsi="Arial" w:cs="Arial"/>
          <w:sz w:val="20"/>
          <w:szCs w:val="20"/>
        </w:rPr>
        <w:t xml:space="preserve">All dairy does exhibited must be purebred, American, or Recorded Grade. A registration or recordation certificate is required for all animals </w:t>
      </w:r>
      <w:r w:rsidRPr="00F77188">
        <w:rPr>
          <w:rFonts w:ascii="Arial" w:hAnsi="Arial" w:cs="Arial"/>
          <w:strike/>
          <w:color w:val="A20000"/>
          <w:sz w:val="20"/>
          <w:szCs w:val="20"/>
        </w:rPr>
        <w:t>six months of age or older</w:t>
      </w:r>
      <w:r w:rsidRPr="00C87FF4">
        <w:rPr>
          <w:rFonts w:ascii="Arial" w:hAnsi="Arial" w:cs="Arial"/>
          <w:sz w:val="20"/>
          <w:szCs w:val="20"/>
        </w:rPr>
        <w:t>. A stamped duplicate application showing the date received which is valid for 30 days is required for all animals under 6 months of age. Unregistered dairy does are not allowed. </w:t>
      </w:r>
    </w:p>
    <w:p w14:paraId="62BA2A1D" w14:textId="383F56ED" w:rsidR="00701015" w:rsidRDefault="00701015" w:rsidP="00C52744">
      <w:pPr>
        <w:pStyle w:val="NormalWeb"/>
        <w:numPr>
          <w:ilvl w:val="0"/>
          <w:numId w:val="414"/>
        </w:numPr>
        <w:tabs>
          <w:tab w:val="clear" w:pos="720"/>
          <w:tab w:val="num" w:pos="900"/>
        </w:tabs>
        <w:spacing w:before="0" w:beforeAutospacing="0" w:after="0" w:afterAutospacing="0"/>
        <w:ind w:left="900" w:right="-18"/>
        <w:textAlignment w:val="baseline"/>
        <w:rPr>
          <w:rFonts w:ascii="Arial" w:hAnsi="Arial" w:cs="Arial"/>
          <w:sz w:val="20"/>
          <w:szCs w:val="20"/>
        </w:rPr>
      </w:pPr>
      <w:r>
        <w:rPr>
          <w:rFonts w:ascii="Arial" w:hAnsi="Arial" w:cs="Arial"/>
          <w:sz w:val="20"/>
          <w:szCs w:val="20"/>
        </w:rPr>
        <w:t>Dairy goats with horns are not permitted. Scurs over 1 inch are not allowed.</w:t>
      </w:r>
    </w:p>
    <w:p w14:paraId="2B3496A1" w14:textId="77777777" w:rsidR="004C5FEE" w:rsidRDefault="004C5FEE" w:rsidP="004C5FEE">
      <w:pPr>
        <w:pStyle w:val="NormalWeb"/>
        <w:spacing w:before="0" w:beforeAutospacing="0" w:after="0" w:afterAutospacing="0"/>
        <w:ind w:right="-18"/>
        <w:textAlignment w:val="baseline"/>
        <w:rPr>
          <w:rFonts w:ascii="Arial" w:hAnsi="Arial" w:cs="Arial"/>
          <w:sz w:val="20"/>
          <w:szCs w:val="20"/>
        </w:rPr>
      </w:pPr>
    </w:p>
    <w:p w14:paraId="74C06422" w14:textId="66AC4FA2" w:rsidR="004C5FEE" w:rsidRPr="00AD7E9B" w:rsidRDefault="004C5FEE" w:rsidP="004C5FEE">
      <w:pPr>
        <w:pStyle w:val="NormalWeb"/>
        <w:spacing w:before="0" w:beforeAutospacing="0" w:after="240" w:afterAutospacing="0"/>
        <w:ind w:left="540" w:right="-18"/>
        <w:rPr>
          <w:bCs/>
          <w:iCs/>
        </w:rPr>
      </w:pPr>
      <w:r w:rsidRPr="004C5FEE">
        <w:rPr>
          <w:rFonts w:ascii="Arial" w:hAnsi="Arial" w:cs="Arial"/>
          <w:sz w:val="22"/>
          <w:szCs w:val="22"/>
        </w:rPr>
        <w:t>DAIRY GOAT CLASSES</w:t>
      </w:r>
      <w:r w:rsidR="0052028B">
        <w:rPr>
          <w:rFonts w:ascii="Arial" w:hAnsi="Arial" w:cs="Arial"/>
          <w:sz w:val="22"/>
          <w:szCs w:val="22"/>
        </w:rPr>
        <w:t xml:space="preserve">: </w:t>
      </w:r>
      <w:r>
        <w:rPr>
          <w:rFonts w:ascii="Arial" w:hAnsi="Arial" w:cs="Arial"/>
          <w:sz w:val="20"/>
          <w:szCs w:val="20"/>
        </w:rPr>
        <w:t>C</w:t>
      </w:r>
      <w:r w:rsidRPr="00C87FF4">
        <w:rPr>
          <w:rFonts w:ascii="Arial" w:hAnsi="Arial" w:cs="Arial"/>
          <w:sz w:val="20"/>
          <w:szCs w:val="20"/>
        </w:rPr>
        <w:t xml:space="preserve">lasses are offered for Alpine, LaMancha, Nigerian Dwarf, Nubian, Oberhasli, Saanan, </w:t>
      </w:r>
      <w:r w:rsidRPr="00755883">
        <w:rPr>
          <w:rFonts w:ascii="Arial" w:hAnsi="Arial" w:cs="Arial"/>
          <w:bCs/>
          <w:iCs/>
          <w:sz w:val="20"/>
          <w:szCs w:val="20"/>
        </w:rPr>
        <w:t>Sable</w:t>
      </w:r>
      <w:r w:rsidRPr="00C87FF4">
        <w:rPr>
          <w:rFonts w:ascii="Arial" w:hAnsi="Arial" w:cs="Arial"/>
          <w:sz w:val="20"/>
          <w:szCs w:val="20"/>
        </w:rPr>
        <w:t>, Toggenburg, Recorded Grades</w:t>
      </w:r>
      <w:r>
        <w:rPr>
          <w:rFonts w:ascii="Arial" w:hAnsi="Arial" w:cs="Arial"/>
          <w:sz w:val="20"/>
          <w:szCs w:val="20"/>
        </w:rPr>
        <w:t xml:space="preserve">, </w:t>
      </w:r>
      <w:r w:rsidRPr="004D1B4F">
        <w:rPr>
          <w:rFonts w:ascii="Arial" w:hAnsi="Arial" w:cs="Arial"/>
          <w:sz w:val="20"/>
          <w:szCs w:val="20"/>
        </w:rPr>
        <w:t xml:space="preserve">&amp; </w:t>
      </w:r>
      <w:r w:rsidRPr="004D1B4F">
        <w:rPr>
          <w:rFonts w:ascii="Arial" w:hAnsi="Arial" w:cs="Arial"/>
          <w:sz w:val="20"/>
          <w:szCs w:val="20"/>
          <w:shd w:val="clear" w:color="auto" w:fill="FFFFFF"/>
        </w:rPr>
        <w:t>TMGR (The Miniature Goat Registry)/MDGA (Miniature Dairy Goat Association) miniatures</w:t>
      </w:r>
      <w:r w:rsidRPr="00C87FF4">
        <w:rPr>
          <w:rFonts w:ascii="Arial" w:hAnsi="Arial" w:cs="Arial"/>
          <w:sz w:val="20"/>
          <w:szCs w:val="20"/>
        </w:rPr>
        <w:t xml:space="preserve">. </w:t>
      </w:r>
      <w:r w:rsidRPr="00C87FF4">
        <w:rPr>
          <w:rFonts w:ascii="Arial" w:hAnsi="Arial" w:cs="Arial"/>
          <w:bCs/>
          <w:iCs/>
          <w:sz w:val="20"/>
          <w:szCs w:val="20"/>
        </w:rPr>
        <w:t>An exhibition class may be offered for other registered dairy goat breeds provided there are at least 3 registered does of the breed.</w:t>
      </w:r>
    </w:p>
    <w:p w14:paraId="13CE6CDB" w14:textId="77777777" w:rsidR="004C5FEE" w:rsidRPr="0025711B" w:rsidRDefault="004C5FEE" w:rsidP="004C5FEE">
      <w:pPr>
        <w:pStyle w:val="BodyText"/>
        <w:ind w:left="540"/>
        <w:rPr>
          <w:sz w:val="22"/>
          <w:szCs w:val="22"/>
        </w:rPr>
      </w:pPr>
      <w:r w:rsidRPr="0025711B">
        <w:rPr>
          <w:sz w:val="22"/>
          <w:szCs w:val="22"/>
        </w:rPr>
        <w:t>SENIOR DOE SHOW (MILKING)</w:t>
      </w:r>
    </w:p>
    <w:p w14:paraId="7132D4D0" w14:textId="77777777" w:rsidR="004C5FEE" w:rsidRPr="00C87FF4" w:rsidRDefault="004C5FEE" w:rsidP="004C5FEE">
      <w:pPr>
        <w:pStyle w:val="NormalWeb"/>
        <w:numPr>
          <w:ilvl w:val="0"/>
          <w:numId w:val="416"/>
        </w:numPr>
        <w:tabs>
          <w:tab w:val="clear" w:pos="720"/>
        </w:tabs>
        <w:spacing w:before="0" w:beforeAutospacing="0" w:after="0" w:afterAutospacing="0"/>
        <w:ind w:left="1170"/>
        <w:textAlignment w:val="baseline"/>
        <w:rPr>
          <w:rFonts w:ascii="Arial" w:hAnsi="Arial" w:cs="Arial"/>
          <w:sz w:val="20"/>
          <w:szCs w:val="20"/>
        </w:rPr>
      </w:pPr>
      <w:r w:rsidRPr="00C87FF4">
        <w:rPr>
          <w:rFonts w:ascii="Arial" w:hAnsi="Arial" w:cs="Arial"/>
          <w:sz w:val="20"/>
          <w:szCs w:val="20"/>
        </w:rPr>
        <w:t>Doe – under 2 years, milking</w:t>
      </w:r>
    </w:p>
    <w:p w14:paraId="461B25CD" w14:textId="77777777" w:rsidR="004C5FEE" w:rsidRPr="00C87FF4" w:rsidRDefault="004C5FEE" w:rsidP="004C5FEE">
      <w:pPr>
        <w:pStyle w:val="NormalWeb"/>
        <w:numPr>
          <w:ilvl w:val="0"/>
          <w:numId w:val="416"/>
        </w:numPr>
        <w:tabs>
          <w:tab w:val="clear" w:pos="720"/>
        </w:tabs>
        <w:spacing w:before="0" w:beforeAutospacing="0" w:after="0" w:afterAutospacing="0"/>
        <w:ind w:left="1170"/>
        <w:textAlignment w:val="baseline"/>
        <w:rPr>
          <w:rFonts w:ascii="Arial" w:hAnsi="Arial" w:cs="Arial"/>
          <w:sz w:val="20"/>
          <w:szCs w:val="20"/>
        </w:rPr>
      </w:pPr>
      <w:r w:rsidRPr="00C87FF4">
        <w:rPr>
          <w:rFonts w:ascii="Arial" w:hAnsi="Arial" w:cs="Arial"/>
          <w:sz w:val="20"/>
          <w:szCs w:val="20"/>
        </w:rPr>
        <w:t>Doe – 2 years and under 3 years, milking</w:t>
      </w:r>
    </w:p>
    <w:p w14:paraId="1A85F53A" w14:textId="77777777" w:rsidR="004C5FEE" w:rsidRPr="00C87FF4" w:rsidRDefault="004C5FEE" w:rsidP="004C5FEE">
      <w:pPr>
        <w:pStyle w:val="NormalWeb"/>
        <w:numPr>
          <w:ilvl w:val="0"/>
          <w:numId w:val="416"/>
        </w:numPr>
        <w:tabs>
          <w:tab w:val="clear" w:pos="720"/>
        </w:tabs>
        <w:spacing w:before="0" w:beforeAutospacing="0" w:after="0" w:afterAutospacing="0"/>
        <w:ind w:left="1170"/>
        <w:textAlignment w:val="baseline"/>
        <w:rPr>
          <w:rFonts w:ascii="Arial" w:hAnsi="Arial" w:cs="Arial"/>
          <w:sz w:val="20"/>
          <w:szCs w:val="20"/>
        </w:rPr>
      </w:pPr>
      <w:r w:rsidRPr="00C87FF4">
        <w:rPr>
          <w:rFonts w:ascii="Arial" w:hAnsi="Arial" w:cs="Arial"/>
          <w:sz w:val="20"/>
          <w:szCs w:val="20"/>
        </w:rPr>
        <w:t>Doe – 3 years and under 5 years, milking</w:t>
      </w:r>
    </w:p>
    <w:p w14:paraId="201D7E0D" w14:textId="77777777" w:rsidR="004C5FEE" w:rsidRDefault="004C5FEE" w:rsidP="004C5FEE">
      <w:pPr>
        <w:pStyle w:val="NormalWeb"/>
        <w:numPr>
          <w:ilvl w:val="0"/>
          <w:numId w:val="416"/>
        </w:numPr>
        <w:tabs>
          <w:tab w:val="clear" w:pos="720"/>
        </w:tabs>
        <w:spacing w:before="0" w:beforeAutospacing="0" w:after="0" w:afterAutospacing="0"/>
        <w:ind w:left="1170"/>
        <w:textAlignment w:val="baseline"/>
        <w:rPr>
          <w:rFonts w:ascii="Arial" w:hAnsi="Arial" w:cs="Arial"/>
          <w:sz w:val="20"/>
          <w:szCs w:val="20"/>
        </w:rPr>
      </w:pPr>
      <w:r w:rsidRPr="00C87FF4">
        <w:rPr>
          <w:rFonts w:ascii="Arial" w:hAnsi="Arial" w:cs="Arial"/>
          <w:sz w:val="20"/>
          <w:szCs w:val="20"/>
        </w:rPr>
        <w:t>Doe – 5 years and over, milking</w:t>
      </w:r>
    </w:p>
    <w:p w14:paraId="2679733E" w14:textId="77777777" w:rsidR="004C5FEE" w:rsidRPr="0025711B" w:rsidRDefault="004C5FEE" w:rsidP="004C5FEE">
      <w:pPr>
        <w:pStyle w:val="NormalWeb"/>
        <w:spacing w:before="0" w:beforeAutospacing="0" w:after="0" w:afterAutospacing="0"/>
        <w:ind w:left="1170"/>
        <w:textAlignment w:val="baseline"/>
        <w:rPr>
          <w:rFonts w:ascii="Arial" w:hAnsi="Arial" w:cs="Arial"/>
          <w:sz w:val="20"/>
          <w:szCs w:val="20"/>
        </w:rPr>
      </w:pPr>
    </w:p>
    <w:p w14:paraId="1C46E60C" w14:textId="77777777" w:rsidR="004C5FEE" w:rsidRPr="0025711B" w:rsidRDefault="004C5FEE" w:rsidP="004C5FEE">
      <w:pPr>
        <w:pStyle w:val="BodyText"/>
        <w:ind w:left="540"/>
        <w:rPr>
          <w:sz w:val="22"/>
          <w:szCs w:val="22"/>
        </w:rPr>
      </w:pPr>
      <w:r w:rsidRPr="0025711B">
        <w:rPr>
          <w:sz w:val="22"/>
          <w:szCs w:val="22"/>
        </w:rPr>
        <w:t>JUNIOR DOE SHOW</w:t>
      </w:r>
    </w:p>
    <w:p w14:paraId="66F409A3" w14:textId="77777777" w:rsidR="004C5FEE" w:rsidRPr="00C87FF4" w:rsidRDefault="004C5FEE" w:rsidP="004C5FEE">
      <w:pPr>
        <w:pStyle w:val="NormalWeb"/>
        <w:numPr>
          <w:ilvl w:val="0"/>
          <w:numId w:val="417"/>
        </w:numPr>
        <w:tabs>
          <w:tab w:val="clear" w:pos="720"/>
        </w:tabs>
        <w:spacing w:before="0" w:beforeAutospacing="0" w:after="0" w:afterAutospacing="0"/>
        <w:ind w:left="1170"/>
        <w:textAlignment w:val="baseline"/>
        <w:rPr>
          <w:rFonts w:ascii="Arial" w:hAnsi="Arial" w:cs="Arial"/>
          <w:sz w:val="20"/>
          <w:szCs w:val="20"/>
        </w:rPr>
      </w:pPr>
      <w:r w:rsidRPr="00C87FF4">
        <w:rPr>
          <w:rFonts w:ascii="Arial" w:hAnsi="Arial" w:cs="Arial"/>
          <w:sz w:val="20"/>
          <w:szCs w:val="20"/>
        </w:rPr>
        <w:t xml:space="preserve">Junior doe </w:t>
      </w:r>
      <w:r w:rsidRPr="00C87FF4">
        <w:rPr>
          <w:rFonts w:ascii="Arial" w:hAnsi="Arial" w:cs="Arial"/>
          <w:b/>
          <w:bCs/>
          <w:i/>
          <w:iCs/>
          <w:sz w:val="20"/>
          <w:szCs w:val="20"/>
        </w:rPr>
        <w:t xml:space="preserve">– </w:t>
      </w:r>
      <w:r w:rsidRPr="00C87FF4">
        <w:rPr>
          <w:rFonts w:ascii="Arial" w:hAnsi="Arial" w:cs="Arial"/>
          <w:sz w:val="20"/>
          <w:szCs w:val="20"/>
        </w:rPr>
        <w:t>born April 1 to May 15, current year</w:t>
      </w:r>
    </w:p>
    <w:p w14:paraId="3B22A3A8" w14:textId="77777777" w:rsidR="004C5FEE" w:rsidRPr="00C87FF4" w:rsidRDefault="004C5FEE" w:rsidP="004C5FEE">
      <w:pPr>
        <w:pStyle w:val="NormalWeb"/>
        <w:numPr>
          <w:ilvl w:val="0"/>
          <w:numId w:val="417"/>
        </w:numPr>
        <w:tabs>
          <w:tab w:val="clear" w:pos="720"/>
        </w:tabs>
        <w:spacing w:before="0" w:beforeAutospacing="0" w:after="0" w:afterAutospacing="0"/>
        <w:ind w:left="1170"/>
        <w:textAlignment w:val="baseline"/>
        <w:rPr>
          <w:rFonts w:ascii="Arial" w:hAnsi="Arial" w:cs="Arial"/>
          <w:sz w:val="20"/>
          <w:szCs w:val="20"/>
        </w:rPr>
      </w:pPr>
      <w:r w:rsidRPr="00C87FF4">
        <w:rPr>
          <w:rFonts w:ascii="Arial" w:hAnsi="Arial" w:cs="Arial"/>
          <w:sz w:val="20"/>
          <w:szCs w:val="20"/>
        </w:rPr>
        <w:t>Intermediate doe – born March 1 to March 31, current year</w:t>
      </w:r>
    </w:p>
    <w:p w14:paraId="3AED3E05" w14:textId="77777777" w:rsidR="004C5FEE" w:rsidRPr="00C87FF4" w:rsidRDefault="004C5FEE" w:rsidP="004C5FEE">
      <w:pPr>
        <w:pStyle w:val="NormalWeb"/>
        <w:numPr>
          <w:ilvl w:val="0"/>
          <w:numId w:val="417"/>
        </w:numPr>
        <w:tabs>
          <w:tab w:val="clear" w:pos="720"/>
        </w:tabs>
        <w:spacing w:before="0" w:beforeAutospacing="0" w:after="0" w:afterAutospacing="0"/>
        <w:ind w:left="1170"/>
        <w:textAlignment w:val="baseline"/>
        <w:rPr>
          <w:rFonts w:ascii="Arial" w:hAnsi="Arial" w:cs="Arial"/>
          <w:sz w:val="20"/>
          <w:szCs w:val="20"/>
        </w:rPr>
      </w:pPr>
      <w:r w:rsidRPr="00C87FF4">
        <w:rPr>
          <w:rFonts w:ascii="Arial" w:hAnsi="Arial" w:cs="Arial"/>
          <w:sz w:val="20"/>
          <w:szCs w:val="20"/>
        </w:rPr>
        <w:t>Senior doe – born January 1 to February 29, current year</w:t>
      </w:r>
    </w:p>
    <w:p w14:paraId="3A71256D" w14:textId="77777777" w:rsidR="004C5FEE" w:rsidRDefault="004C5FEE" w:rsidP="004C5FEE">
      <w:pPr>
        <w:pStyle w:val="NormalWeb"/>
        <w:numPr>
          <w:ilvl w:val="0"/>
          <w:numId w:val="417"/>
        </w:numPr>
        <w:tabs>
          <w:tab w:val="clear" w:pos="720"/>
        </w:tabs>
        <w:spacing w:before="0" w:beforeAutospacing="0" w:after="240" w:afterAutospacing="0"/>
        <w:ind w:left="1170"/>
        <w:textAlignment w:val="baseline"/>
        <w:rPr>
          <w:rFonts w:ascii="Arial" w:hAnsi="Arial" w:cs="Arial"/>
          <w:sz w:val="20"/>
          <w:szCs w:val="20"/>
        </w:rPr>
      </w:pPr>
      <w:r w:rsidRPr="00C87FF4">
        <w:rPr>
          <w:rFonts w:ascii="Arial" w:hAnsi="Arial" w:cs="Arial"/>
          <w:sz w:val="20"/>
          <w:szCs w:val="20"/>
        </w:rPr>
        <w:t xml:space="preserve">Yearling doe – </w:t>
      </w:r>
      <w:r>
        <w:rPr>
          <w:rFonts w:ascii="Arial" w:hAnsi="Arial" w:cs="Arial"/>
          <w:sz w:val="20"/>
          <w:szCs w:val="20"/>
        </w:rPr>
        <w:t>born before January 1 (of current year)</w:t>
      </w:r>
      <w:r w:rsidRPr="00C87FF4">
        <w:rPr>
          <w:rFonts w:ascii="Arial" w:hAnsi="Arial" w:cs="Arial"/>
          <w:sz w:val="20"/>
          <w:szCs w:val="20"/>
        </w:rPr>
        <w:t xml:space="preserve"> and under 2 years, dry</w:t>
      </w:r>
    </w:p>
    <w:p w14:paraId="0BBEE423" w14:textId="77777777" w:rsidR="004C5FEE" w:rsidRDefault="004C5FEE" w:rsidP="004C5FEE">
      <w:pPr>
        <w:pStyle w:val="NormalWeb"/>
        <w:spacing w:before="0" w:beforeAutospacing="0" w:after="0" w:afterAutospacing="0"/>
        <w:ind w:right="-18"/>
        <w:textAlignment w:val="baseline"/>
        <w:rPr>
          <w:rFonts w:ascii="Arial" w:hAnsi="Arial" w:cs="Arial"/>
          <w:sz w:val="20"/>
          <w:szCs w:val="20"/>
        </w:rPr>
      </w:pPr>
    </w:p>
    <w:p w14:paraId="74BBF4AD" w14:textId="60F4017F" w:rsidR="004C5FEE" w:rsidRPr="0052028B" w:rsidRDefault="004C5FEE" w:rsidP="0052028B">
      <w:pPr>
        <w:pStyle w:val="NormalWeb"/>
        <w:spacing w:before="0" w:beforeAutospacing="0" w:after="0" w:afterAutospacing="0"/>
        <w:ind w:left="360" w:right="805"/>
        <w:rPr>
          <w:rFonts w:ascii="Arial" w:hAnsi="Arial" w:cs="Arial"/>
          <w:bCs/>
          <w:sz w:val="22"/>
          <w:szCs w:val="22"/>
          <w:u w:val="single"/>
        </w:rPr>
      </w:pPr>
      <w:r w:rsidRPr="0052028B">
        <w:rPr>
          <w:rFonts w:ascii="Arial" w:hAnsi="Arial" w:cs="Arial"/>
          <w:bCs/>
          <w:sz w:val="22"/>
          <w:szCs w:val="22"/>
          <w:u w:val="single"/>
        </w:rPr>
        <w:t>FIBER</w:t>
      </w:r>
    </w:p>
    <w:p w14:paraId="69A68A3B" w14:textId="77777777" w:rsidR="004C5FEE" w:rsidRPr="00701015" w:rsidRDefault="004C5FEE" w:rsidP="004C5FEE">
      <w:pPr>
        <w:pStyle w:val="BodyText"/>
        <w:rPr>
          <w:b/>
          <w:sz w:val="22"/>
          <w:szCs w:val="22"/>
          <w:u w:val="single"/>
        </w:rPr>
      </w:pPr>
    </w:p>
    <w:p w14:paraId="3511DD2A" w14:textId="00E7BC4B" w:rsidR="004C5FEE" w:rsidRPr="00C87FF4" w:rsidRDefault="004C5FEE" w:rsidP="00895574">
      <w:pPr>
        <w:pStyle w:val="NormalWeb"/>
        <w:numPr>
          <w:ilvl w:val="0"/>
          <w:numId w:val="620"/>
        </w:numPr>
        <w:tabs>
          <w:tab w:val="clear" w:pos="720"/>
          <w:tab w:val="num" w:pos="900"/>
        </w:tabs>
        <w:spacing w:before="0" w:beforeAutospacing="0" w:after="0" w:afterAutospacing="0"/>
        <w:ind w:left="900" w:right="-18"/>
        <w:textAlignment w:val="baseline"/>
        <w:rPr>
          <w:rFonts w:ascii="Arial" w:hAnsi="Arial" w:cs="Arial"/>
          <w:sz w:val="20"/>
          <w:szCs w:val="20"/>
        </w:rPr>
      </w:pPr>
      <w:r>
        <w:rPr>
          <w:rFonts w:ascii="Arial" w:hAnsi="Arial" w:cs="Arial"/>
          <w:sz w:val="20"/>
          <w:szCs w:val="20"/>
        </w:rPr>
        <w:t>Fiber goats do not need to be registered, but they do need to be properly enrolled and identified. During check-in, any 4-H fiber goat that does not have a legible tattoo, ear tag or microchip matching the enrollment will be ineligible to show</w:t>
      </w:r>
      <w:r w:rsidRPr="00C87FF4">
        <w:rPr>
          <w:rFonts w:ascii="Arial" w:hAnsi="Arial" w:cs="Arial"/>
          <w:bCs/>
          <w:iCs/>
          <w:sz w:val="20"/>
          <w:szCs w:val="20"/>
        </w:rPr>
        <w:t>.</w:t>
      </w:r>
    </w:p>
    <w:p w14:paraId="0B2DACAF" w14:textId="77777777" w:rsidR="00AF6DB7" w:rsidRDefault="00AF6DB7" w:rsidP="00895574">
      <w:pPr>
        <w:pStyle w:val="NormalWeb"/>
        <w:numPr>
          <w:ilvl w:val="0"/>
          <w:numId w:val="620"/>
        </w:numPr>
        <w:tabs>
          <w:tab w:val="clear" w:pos="720"/>
          <w:tab w:val="num" w:pos="900"/>
        </w:tabs>
        <w:spacing w:before="0" w:beforeAutospacing="0" w:after="0" w:afterAutospacing="0"/>
        <w:ind w:left="900" w:right="1259"/>
        <w:textAlignment w:val="baseline"/>
        <w:rPr>
          <w:rFonts w:ascii="Arial" w:hAnsi="Arial" w:cs="Arial"/>
          <w:sz w:val="20"/>
          <w:szCs w:val="20"/>
        </w:rPr>
      </w:pPr>
      <w:r w:rsidRPr="00C87FF4">
        <w:rPr>
          <w:rFonts w:ascii="Arial" w:hAnsi="Arial" w:cs="Arial"/>
          <w:sz w:val="20"/>
          <w:szCs w:val="20"/>
        </w:rPr>
        <w:t>Fiber goats may have horns per breed judging standards.</w:t>
      </w:r>
    </w:p>
    <w:p w14:paraId="42EA2E84" w14:textId="77777777" w:rsidR="004C5FEE" w:rsidRDefault="004C5FEE" w:rsidP="004C5FEE">
      <w:pPr>
        <w:pStyle w:val="NormalWeb"/>
        <w:spacing w:before="0" w:beforeAutospacing="0" w:after="0" w:afterAutospacing="0"/>
        <w:ind w:right="1259"/>
        <w:textAlignment w:val="baseline"/>
        <w:rPr>
          <w:rFonts w:ascii="Arial" w:hAnsi="Arial" w:cs="Arial"/>
          <w:sz w:val="20"/>
          <w:szCs w:val="20"/>
        </w:rPr>
      </w:pPr>
    </w:p>
    <w:p w14:paraId="21AB0B23" w14:textId="106EC44A" w:rsidR="004C5FEE" w:rsidRPr="0025711B" w:rsidRDefault="004C5FEE" w:rsidP="004C5FEE">
      <w:pPr>
        <w:pStyle w:val="BodyText"/>
        <w:ind w:left="540"/>
        <w:rPr>
          <w:sz w:val="22"/>
          <w:szCs w:val="22"/>
        </w:rPr>
      </w:pPr>
      <w:r>
        <w:rPr>
          <w:sz w:val="22"/>
          <w:szCs w:val="22"/>
        </w:rPr>
        <w:t>FIBER GOAT CLASSES</w:t>
      </w:r>
    </w:p>
    <w:p w14:paraId="39D708F2" w14:textId="0A10C6C0" w:rsidR="004C5FEE" w:rsidRPr="00C87FF4" w:rsidRDefault="004C5FEE" w:rsidP="004C5FEE">
      <w:pPr>
        <w:pStyle w:val="NormalWeb"/>
        <w:numPr>
          <w:ilvl w:val="0"/>
          <w:numId w:val="416"/>
        </w:numPr>
        <w:tabs>
          <w:tab w:val="clear" w:pos="720"/>
        </w:tabs>
        <w:spacing w:before="0" w:beforeAutospacing="0" w:after="0" w:afterAutospacing="0"/>
        <w:ind w:left="1170"/>
        <w:textAlignment w:val="baseline"/>
        <w:rPr>
          <w:rFonts w:ascii="Arial" w:hAnsi="Arial" w:cs="Arial"/>
          <w:sz w:val="20"/>
          <w:szCs w:val="20"/>
        </w:rPr>
      </w:pPr>
      <w:r>
        <w:rPr>
          <w:rFonts w:ascii="Arial" w:hAnsi="Arial" w:cs="Arial"/>
          <w:sz w:val="20"/>
          <w:szCs w:val="20"/>
        </w:rPr>
        <w:t xml:space="preserve">Junior doe </w:t>
      </w:r>
      <w:r w:rsidRPr="00C87FF4">
        <w:rPr>
          <w:rFonts w:ascii="Arial" w:hAnsi="Arial" w:cs="Arial"/>
          <w:sz w:val="20"/>
          <w:szCs w:val="20"/>
        </w:rPr>
        <w:t xml:space="preserve">– under </w:t>
      </w:r>
      <w:r>
        <w:rPr>
          <w:rFonts w:ascii="Arial" w:hAnsi="Arial" w:cs="Arial"/>
          <w:sz w:val="20"/>
          <w:szCs w:val="20"/>
        </w:rPr>
        <w:t>6 months</w:t>
      </w:r>
    </w:p>
    <w:p w14:paraId="5C8FD723" w14:textId="40A56B93" w:rsidR="004C5FEE" w:rsidRDefault="004C5FEE" w:rsidP="004C5FEE">
      <w:pPr>
        <w:pStyle w:val="NormalWeb"/>
        <w:numPr>
          <w:ilvl w:val="0"/>
          <w:numId w:val="416"/>
        </w:numPr>
        <w:tabs>
          <w:tab w:val="clear" w:pos="720"/>
        </w:tabs>
        <w:spacing w:before="0" w:beforeAutospacing="0" w:after="0" w:afterAutospacing="0"/>
        <w:ind w:left="1170"/>
        <w:textAlignment w:val="baseline"/>
        <w:rPr>
          <w:rFonts w:ascii="Arial" w:hAnsi="Arial" w:cs="Arial"/>
          <w:sz w:val="20"/>
          <w:szCs w:val="20"/>
        </w:rPr>
      </w:pPr>
      <w:r>
        <w:rPr>
          <w:rFonts w:ascii="Arial" w:hAnsi="Arial" w:cs="Arial"/>
          <w:sz w:val="20"/>
          <w:szCs w:val="20"/>
        </w:rPr>
        <w:t>Junior doe – 6 months to under 1 year</w:t>
      </w:r>
    </w:p>
    <w:p w14:paraId="3A4BA1C7" w14:textId="251CBD3D" w:rsidR="004C5FEE" w:rsidRDefault="004C5FEE" w:rsidP="004C5FEE">
      <w:pPr>
        <w:pStyle w:val="NormalWeb"/>
        <w:numPr>
          <w:ilvl w:val="0"/>
          <w:numId w:val="416"/>
        </w:numPr>
        <w:tabs>
          <w:tab w:val="clear" w:pos="720"/>
        </w:tabs>
        <w:spacing w:before="0" w:beforeAutospacing="0" w:after="0" w:afterAutospacing="0"/>
        <w:ind w:left="1170"/>
        <w:textAlignment w:val="baseline"/>
        <w:rPr>
          <w:rFonts w:ascii="Arial" w:hAnsi="Arial" w:cs="Arial"/>
          <w:sz w:val="20"/>
          <w:szCs w:val="20"/>
        </w:rPr>
      </w:pPr>
      <w:r>
        <w:rPr>
          <w:rFonts w:ascii="Arial" w:hAnsi="Arial" w:cs="Arial"/>
          <w:sz w:val="20"/>
          <w:szCs w:val="20"/>
        </w:rPr>
        <w:t>Senior doe – 1 year to under 2 years</w:t>
      </w:r>
    </w:p>
    <w:p w14:paraId="0ECCD6BE" w14:textId="6ECD5881" w:rsidR="004C5FEE" w:rsidRDefault="004C5FEE" w:rsidP="004C5FEE">
      <w:pPr>
        <w:pStyle w:val="NormalWeb"/>
        <w:numPr>
          <w:ilvl w:val="0"/>
          <w:numId w:val="416"/>
        </w:numPr>
        <w:tabs>
          <w:tab w:val="clear" w:pos="720"/>
        </w:tabs>
        <w:spacing w:before="0" w:beforeAutospacing="0" w:after="0" w:afterAutospacing="0"/>
        <w:ind w:left="1170"/>
        <w:textAlignment w:val="baseline"/>
        <w:rPr>
          <w:rFonts w:ascii="Arial" w:hAnsi="Arial" w:cs="Arial"/>
          <w:sz w:val="20"/>
          <w:szCs w:val="20"/>
        </w:rPr>
      </w:pPr>
      <w:r>
        <w:rPr>
          <w:rFonts w:ascii="Arial" w:hAnsi="Arial" w:cs="Arial"/>
          <w:sz w:val="20"/>
          <w:szCs w:val="20"/>
        </w:rPr>
        <w:t>Senior doe – over 2 years</w:t>
      </w:r>
    </w:p>
    <w:p w14:paraId="496814B6" w14:textId="77777777" w:rsidR="004C5FEE" w:rsidRDefault="004C5FEE" w:rsidP="004C5FEE">
      <w:pPr>
        <w:pStyle w:val="NormalWeb"/>
        <w:spacing w:before="0" w:beforeAutospacing="0" w:after="0" w:afterAutospacing="0"/>
        <w:ind w:right="1259"/>
        <w:textAlignment w:val="baseline"/>
        <w:rPr>
          <w:rFonts w:ascii="Arial" w:hAnsi="Arial" w:cs="Arial"/>
          <w:sz w:val="20"/>
          <w:szCs w:val="20"/>
        </w:rPr>
      </w:pPr>
    </w:p>
    <w:p w14:paraId="4F3E4155" w14:textId="77777777" w:rsidR="00AF6DB7" w:rsidRPr="00C87FF4" w:rsidRDefault="00AF6DB7" w:rsidP="00AF6DB7">
      <w:pPr>
        <w:pStyle w:val="NormalWeb"/>
        <w:spacing w:before="0" w:beforeAutospacing="0" w:after="0" w:afterAutospacing="0"/>
        <w:ind w:left="720" w:right="162"/>
        <w:textAlignment w:val="baseline"/>
        <w:rPr>
          <w:rFonts w:ascii="Arial" w:hAnsi="Arial" w:cs="Arial"/>
          <w:sz w:val="20"/>
          <w:szCs w:val="20"/>
        </w:rPr>
      </w:pPr>
    </w:p>
    <w:p w14:paraId="3A91022E" w14:textId="6A6574EE" w:rsidR="00701015" w:rsidRPr="00132831" w:rsidRDefault="004C5FEE" w:rsidP="00701015">
      <w:pPr>
        <w:pStyle w:val="NormalWeb"/>
        <w:spacing w:before="0" w:beforeAutospacing="0" w:after="0" w:afterAutospacing="0"/>
        <w:ind w:right="805"/>
        <w:rPr>
          <w:rFonts w:ascii="Arial" w:hAnsi="Arial" w:cs="Arial"/>
          <w:b/>
          <w:sz w:val="22"/>
          <w:szCs w:val="22"/>
          <w:u w:val="single"/>
        </w:rPr>
      </w:pPr>
      <w:r w:rsidRPr="00132831">
        <w:rPr>
          <w:rFonts w:ascii="Arial" w:hAnsi="Arial" w:cs="Arial"/>
          <w:b/>
          <w:sz w:val="22"/>
          <w:szCs w:val="22"/>
          <w:u w:val="single"/>
        </w:rPr>
        <w:t>WETHERS</w:t>
      </w:r>
    </w:p>
    <w:p w14:paraId="680D7DDE" w14:textId="77777777" w:rsidR="00701015" w:rsidRPr="00701015" w:rsidRDefault="00701015" w:rsidP="00701015">
      <w:pPr>
        <w:pStyle w:val="BodyText"/>
        <w:rPr>
          <w:b/>
          <w:sz w:val="22"/>
          <w:szCs w:val="22"/>
          <w:u w:val="single"/>
        </w:rPr>
      </w:pPr>
    </w:p>
    <w:p w14:paraId="2E8B0442" w14:textId="77777777" w:rsidR="00132831" w:rsidRDefault="00132831" w:rsidP="00895574">
      <w:pPr>
        <w:pStyle w:val="NormalWeb"/>
        <w:numPr>
          <w:ilvl w:val="0"/>
          <w:numId w:val="621"/>
        </w:numPr>
        <w:tabs>
          <w:tab w:val="clear" w:pos="720"/>
        </w:tabs>
        <w:spacing w:before="0" w:beforeAutospacing="0" w:after="0" w:afterAutospacing="0"/>
        <w:ind w:left="900" w:right="-18"/>
        <w:textAlignment w:val="baseline"/>
        <w:rPr>
          <w:rFonts w:ascii="Arial" w:hAnsi="Arial" w:cs="Arial"/>
          <w:sz w:val="20"/>
          <w:szCs w:val="20"/>
        </w:rPr>
      </w:pPr>
      <w:r>
        <w:rPr>
          <w:rFonts w:ascii="Arial" w:hAnsi="Arial" w:cs="Arial"/>
          <w:sz w:val="20"/>
          <w:szCs w:val="20"/>
        </w:rPr>
        <w:t>Buck goats are not permitted. Any animals with traditional buck appearances or odors are not permitted. Goats with testicular tissue are not permitted.</w:t>
      </w:r>
    </w:p>
    <w:p w14:paraId="40D2B20C" w14:textId="77777777" w:rsidR="004C5FEE" w:rsidRDefault="004C5FEE" w:rsidP="004C5FEE">
      <w:pPr>
        <w:pStyle w:val="NormalWeb"/>
        <w:spacing w:before="0" w:beforeAutospacing="0" w:after="0" w:afterAutospacing="0"/>
        <w:ind w:right="1259"/>
        <w:textAlignment w:val="baseline"/>
        <w:rPr>
          <w:rFonts w:ascii="Arial" w:hAnsi="Arial" w:cs="Arial"/>
          <w:sz w:val="20"/>
          <w:szCs w:val="20"/>
        </w:rPr>
      </w:pPr>
    </w:p>
    <w:p w14:paraId="6E055956" w14:textId="53D2193D" w:rsidR="004C5FEE" w:rsidRPr="0052028B" w:rsidRDefault="00132831" w:rsidP="0052028B">
      <w:pPr>
        <w:pStyle w:val="BodyText"/>
        <w:ind w:left="360"/>
        <w:rPr>
          <w:sz w:val="22"/>
          <w:szCs w:val="22"/>
          <w:u w:val="single"/>
        </w:rPr>
      </w:pPr>
      <w:r w:rsidRPr="0052028B">
        <w:rPr>
          <w:sz w:val="22"/>
          <w:szCs w:val="22"/>
          <w:u w:val="single"/>
        </w:rPr>
        <w:t>DAIRY</w:t>
      </w:r>
    </w:p>
    <w:p w14:paraId="6859487F" w14:textId="77777777" w:rsidR="00132831" w:rsidRPr="0025711B" w:rsidRDefault="00132831" w:rsidP="00132831">
      <w:pPr>
        <w:pStyle w:val="BodyText"/>
        <w:rPr>
          <w:sz w:val="22"/>
          <w:szCs w:val="22"/>
        </w:rPr>
      </w:pPr>
    </w:p>
    <w:p w14:paraId="65903002" w14:textId="4703C68F" w:rsidR="00701015" w:rsidRPr="00C87FF4" w:rsidRDefault="00701015" w:rsidP="00895574">
      <w:pPr>
        <w:pStyle w:val="NormalWeb"/>
        <w:numPr>
          <w:ilvl w:val="0"/>
          <w:numId w:val="622"/>
        </w:numPr>
        <w:tabs>
          <w:tab w:val="clear" w:pos="720"/>
          <w:tab w:val="num" w:pos="900"/>
        </w:tabs>
        <w:spacing w:before="0" w:beforeAutospacing="0" w:after="0" w:afterAutospacing="0"/>
        <w:ind w:left="900" w:right="-18"/>
      </w:pPr>
      <w:r w:rsidRPr="00C87FF4">
        <w:rPr>
          <w:rFonts w:ascii="Arial" w:hAnsi="Arial" w:cs="Arial"/>
          <w:bCs/>
          <w:iCs/>
          <w:sz w:val="20"/>
          <w:szCs w:val="20"/>
        </w:rPr>
        <w:t>A 5-digit county ear tag (</w:t>
      </w:r>
      <w:r w:rsidR="00132831">
        <w:rPr>
          <w:rFonts w:ascii="Arial" w:hAnsi="Arial" w:cs="Arial"/>
          <w:bCs/>
          <w:iCs/>
          <w:sz w:val="20"/>
          <w:szCs w:val="20"/>
        </w:rPr>
        <w:t xml:space="preserve">or </w:t>
      </w:r>
      <w:r w:rsidRPr="00C87FF4">
        <w:rPr>
          <w:rFonts w:ascii="Arial" w:hAnsi="Arial" w:cs="Arial"/>
          <w:bCs/>
          <w:iCs/>
          <w:sz w:val="20"/>
          <w:szCs w:val="20"/>
        </w:rPr>
        <w:t xml:space="preserve">tattoo) </w:t>
      </w:r>
      <w:r w:rsidRPr="00C87FF4">
        <w:rPr>
          <w:rFonts w:ascii="Arial" w:hAnsi="Arial" w:cs="Arial"/>
          <w:bCs/>
          <w:iCs/>
          <w:sz w:val="20"/>
          <w:szCs w:val="20"/>
          <w:u w:val="single"/>
        </w:rPr>
        <w:t>applied under the supervision of the county 4-H committee</w:t>
      </w:r>
      <w:r w:rsidRPr="00C87FF4">
        <w:rPr>
          <w:rFonts w:ascii="Arial" w:hAnsi="Arial" w:cs="Arial"/>
          <w:bCs/>
          <w:iCs/>
          <w:sz w:val="20"/>
          <w:szCs w:val="20"/>
        </w:rPr>
        <w:t xml:space="preserve"> at county tagging is required on the enrollment form. </w:t>
      </w:r>
      <w:r w:rsidRPr="00C87FF4">
        <w:rPr>
          <w:rFonts w:ascii="Arial" w:hAnsi="Arial" w:cs="Arial"/>
          <w:bCs/>
          <w:iCs/>
          <w:sz w:val="20"/>
          <w:szCs w:val="20"/>
          <w:u w:val="single"/>
        </w:rPr>
        <w:t>ALL DAIRY GOAT WETHERS MUST COME TO COUNTY TAGGING.</w:t>
      </w:r>
    </w:p>
    <w:p w14:paraId="678EA9E5" w14:textId="1EACF0C2" w:rsidR="00701015" w:rsidRPr="00C87FF4" w:rsidRDefault="00701015" w:rsidP="00895574">
      <w:pPr>
        <w:pStyle w:val="NormalWeb"/>
        <w:numPr>
          <w:ilvl w:val="1"/>
          <w:numId w:val="586"/>
        </w:numPr>
        <w:tabs>
          <w:tab w:val="clear" w:pos="1380"/>
        </w:tabs>
        <w:spacing w:before="0" w:beforeAutospacing="0" w:after="0" w:afterAutospacing="0"/>
        <w:ind w:left="1620"/>
      </w:pPr>
      <w:r w:rsidRPr="00C87FF4">
        <w:rPr>
          <w:rFonts w:ascii="Arial" w:hAnsi="Arial" w:cs="Arial"/>
          <w:bCs/>
          <w:iCs/>
          <w:sz w:val="20"/>
          <w:szCs w:val="20"/>
        </w:rPr>
        <w:t>During check-in, any 4-H dairy wether that does not have a 5-digit county ear tag (or</w:t>
      </w:r>
      <w:r w:rsidR="00132831">
        <w:rPr>
          <w:rFonts w:ascii="Arial" w:hAnsi="Arial" w:cs="Arial"/>
          <w:bCs/>
          <w:iCs/>
          <w:sz w:val="20"/>
          <w:szCs w:val="20"/>
        </w:rPr>
        <w:t xml:space="preserve"> tattoo</w:t>
      </w:r>
      <w:r w:rsidRPr="00C87FF4">
        <w:rPr>
          <w:rFonts w:ascii="Arial" w:hAnsi="Arial" w:cs="Arial"/>
          <w:bCs/>
          <w:iCs/>
          <w:sz w:val="20"/>
          <w:szCs w:val="20"/>
        </w:rPr>
        <w:t>) matching the enrollment will be ineligible to show.</w:t>
      </w:r>
    </w:p>
    <w:p w14:paraId="6718A8FB" w14:textId="7FDC4013" w:rsidR="00701015" w:rsidRPr="00C87FF4" w:rsidRDefault="00701015" w:rsidP="00895574">
      <w:pPr>
        <w:pStyle w:val="NormalWeb"/>
        <w:numPr>
          <w:ilvl w:val="1"/>
          <w:numId w:val="586"/>
        </w:numPr>
        <w:tabs>
          <w:tab w:val="clear" w:pos="1380"/>
        </w:tabs>
        <w:spacing w:before="0" w:beforeAutospacing="0" w:after="0" w:afterAutospacing="0"/>
        <w:ind w:left="1620"/>
      </w:pPr>
      <w:r w:rsidRPr="00C87FF4">
        <w:rPr>
          <w:rFonts w:ascii="Arial" w:hAnsi="Arial" w:cs="Arial"/>
          <w:bCs/>
          <w:iCs/>
          <w:sz w:val="20"/>
          <w:szCs w:val="20"/>
        </w:rPr>
        <w:t xml:space="preserve">All standard-sized dairy market wethers must be shown with their milk teeth in </w:t>
      </w:r>
      <w:r w:rsidR="00132831" w:rsidRPr="00C87FF4">
        <w:rPr>
          <w:rFonts w:ascii="Arial" w:hAnsi="Arial" w:cs="Arial"/>
          <w:bCs/>
          <w:iCs/>
          <w:sz w:val="20"/>
          <w:szCs w:val="20"/>
        </w:rPr>
        <w:t>place and</w:t>
      </w:r>
      <w:r w:rsidRPr="00C87FF4">
        <w:rPr>
          <w:rFonts w:ascii="Arial" w:hAnsi="Arial" w:cs="Arial"/>
          <w:bCs/>
          <w:iCs/>
          <w:sz w:val="20"/>
          <w:szCs w:val="20"/>
        </w:rPr>
        <w:t xml:space="preserve"> must be born after August 1 of the previous year. </w:t>
      </w:r>
    </w:p>
    <w:p w14:paraId="38178983" w14:textId="3F9324CB" w:rsidR="00701015" w:rsidRPr="00132831" w:rsidRDefault="00701015" w:rsidP="00895574">
      <w:pPr>
        <w:pStyle w:val="NormalWeb"/>
        <w:numPr>
          <w:ilvl w:val="1"/>
          <w:numId w:val="586"/>
        </w:numPr>
        <w:tabs>
          <w:tab w:val="clear" w:pos="1380"/>
        </w:tabs>
        <w:spacing w:before="0" w:beforeAutospacing="0" w:after="0" w:afterAutospacing="0"/>
        <w:ind w:left="1620"/>
      </w:pPr>
      <w:r w:rsidRPr="00C87FF4">
        <w:rPr>
          <w:rFonts w:ascii="Arial" w:hAnsi="Arial" w:cs="Arial"/>
          <w:bCs/>
          <w:iCs/>
          <w:sz w:val="20"/>
          <w:szCs w:val="20"/>
        </w:rPr>
        <w:t>Miniature breed dairy wethers may be shown up to 24 months of age. Miniature breed dairy wethers may not exceed the maximum height allowed for bucks of the same breed as published by The Miniature Goat Registry (TMGR)</w:t>
      </w:r>
      <w:r w:rsidR="00132831">
        <w:rPr>
          <w:rFonts w:ascii="Arial" w:hAnsi="Arial" w:cs="Arial"/>
          <w:bCs/>
          <w:iCs/>
          <w:sz w:val="20"/>
          <w:szCs w:val="20"/>
        </w:rPr>
        <w:t>.</w:t>
      </w:r>
    </w:p>
    <w:p w14:paraId="35513AA7" w14:textId="04AC219A" w:rsidR="00132831" w:rsidRPr="00F77188" w:rsidRDefault="00132831" w:rsidP="00895574">
      <w:pPr>
        <w:pStyle w:val="NormalWeb"/>
        <w:numPr>
          <w:ilvl w:val="1"/>
          <w:numId w:val="586"/>
        </w:numPr>
        <w:tabs>
          <w:tab w:val="clear" w:pos="1380"/>
        </w:tabs>
        <w:spacing w:before="0" w:beforeAutospacing="0" w:after="0" w:afterAutospacing="0"/>
        <w:ind w:left="1620"/>
        <w:rPr>
          <w:b/>
          <w:i/>
          <w:color w:val="A20000"/>
        </w:rPr>
      </w:pPr>
      <w:r w:rsidRPr="00F77188">
        <w:rPr>
          <w:rFonts w:ascii="Arial" w:hAnsi="Arial" w:cs="Arial"/>
          <w:b/>
          <w:i/>
          <w:color w:val="A20000"/>
          <w:sz w:val="20"/>
          <w:szCs w:val="20"/>
        </w:rPr>
        <w:t>In 2027 and later, all dairy wethers must be shown with milk teeth in place and be born after August 1</w:t>
      </w:r>
      <w:r w:rsidRPr="00F77188">
        <w:rPr>
          <w:rFonts w:ascii="Arial" w:hAnsi="Arial" w:cs="Arial"/>
          <w:b/>
          <w:i/>
          <w:color w:val="A20000"/>
          <w:sz w:val="20"/>
          <w:szCs w:val="20"/>
          <w:vertAlign w:val="superscript"/>
        </w:rPr>
        <w:t>st</w:t>
      </w:r>
      <w:r w:rsidRPr="00F77188">
        <w:rPr>
          <w:rFonts w:ascii="Arial" w:hAnsi="Arial" w:cs="Arial"/>
          <w:b/>
          <w:i/>
          <w:color w:val="A20000"/>
          <w:sz w:val="20"/>
          <w:szCs w:val="20"/>
        </w:rPr>
        <w:t xml:space="preserve"> of the previous year.</w:t>
      </w:r>
    </w:p>
    <w:p w14:paraId="4EEC98E3" w14:textId="77777777" w:rsidR="00132831" w:rsidRPr="00F10327" w:rsidRDefault="00132831" w:rsidP="00132831">
      <w:pPr>
        <w:pStyle w:val="NormalWeb"/>
        <w:spacing w:before="0" w:beforeAutospacing="0" w:after="0" w:afterAutospacing="0"/>
      </w:pPr>
    </w:p>
    <w:p w14:paraId="6B0A9F46" w14:textId="77777777" w:rsidR="00701015" w:rsidRDefault="00701015" w:rsidP="00895574">
      <w:pPr>
        <w:pStyle w:val="NormalWeb"/>
        <w:numPr>
          <w:ilvl w:val="0"/>
          <w:numId w:val="622"/>
        </w:numPr>
        <w:tabs>
          <w:tab w:val="clear" w:pos="720"/>
          <w:tab w:val="num" w:pos="900"/>
        </w:tabs>
        <w:spacing w:before="0" w:beforeAutospacing="0" w:after="0" w:afterAutospacing="0"/>
        <w:ind w:left="900" w:right="1259"/>
        <w:textAlignment w:val="baseline"/>
        <w:rPr>
          <w:rFonts w:ascii="Arial" w:hAnsi="Arial" w:cs="Arial"/>
          <w:sz w:val="20"/>
          <w:szCs w:val="20"/>
        </w:rPr>
      </w:pPr>
      <w:r w:rsidRPr="00C87FF4">
        <w:rPr>
          <w:rFonts w:ascii="Arial" w:hAnsi="Arial" w:cs="Arial"/>
          <w:sz w:val="20"/>
          <w:szCs w:val="20"/>
        </w:rPr>
        <w:t>Dairy goats with horns are not permitted</w:t>
      </w:r>
      <w:r w:rsidRPr="00ED47A4">
        <w:rPr>
          <w:rFonts w:ascii="Arial" w:hAnsi="Arial" w:cs="Arial"/>
          <w:b/>
          <w:bCs/>
          <w:i/>
          <w:iCs/>
          <w:sz w:val="20"/>
          <w:szCs w:val="20"/>
        </w:rPr>
        <w:t xml:space="preserve">. </w:t>
      </w:r>
      <w:r w:rsidRPr="00ED47A4">
        <w:rPr>
          <w:rFonts w:ascii="Arial" w:hAnsi="Arial" w:cs="Arial"/>
          <w:sz w:val="20"/>
          <w:szCs w:val="20"/>
        </w:rPr>
        <w:t>Scurs over 1 inch are not allowed.</w:t>
      </w:r>
    </w:p>
    <w:p w14:paraId="43DEDBCA" w14:textId="419825CB" w:rsidR="00132831" w:rsidRDefault="00132831" w:rsidP="00895574">
      <w:pPr>
        <w:pStyle w:val="NormalWeb"/>
        <w:numPr>
          <w:ilvl w:val="0"/>
          <w:numId w:val="622"/>
        </w:numPr>
        <w:tabs>
          <w:tab w:val="clear" w:pos="720"/>
          <w:tab w:val="num" w:pos="900"/>
        </w:tabs>
        <w:spacing w:before="0" w:beforeAutospacing="0" w:after="0" w:afterAutospacing="0"/>
        <w:ind w:left="900" w:right="1259"/>
        <w:textAlignment w:val="baseline"/>
        <w:rPr>
          <w:rFonts w:ascii="Arial" w:hAnsi="Arial" w:cs="Arial"/>
          <w:sz w:val="20"/>
          <w:szCs w:val="20"/>
        </w:rPr>
      </w:pPr>
      <w:r>
        <w:rPr>
          <w:rFonts w:ascii="Arial" w:hAnsi="Arial" w:cs="Arial"/>
          <w:sz w:val="20"/>
          <w:szCs w:val="20"/>
        </w:rPr>
        <w:t>Dairy wethers will be shown by weight. (The number of classes will depend on the number of wethers entered.)</w:t>
      </w:r>
    </w:p>
    <w:p w14:paraId="55BFA013" w14:textId="6F4F7E54" w:rsidR="00132831" w:rsidRPr="00ED47A4" w:rsidRDefault="00132831" w:rsidP="00895574">
      <w:pPr>
        <w:pStyle w:val="NormalWeb"/>
        <w:numPr>
          <w:ilvl w:val="0"/>
          <w:numId w:val="622"/>
        </w:numPr>
        <w:tabs>
          <w:tab w:val="clear" w:pos="720"/>
          <w:tab w:val="num" w:pos="900"/>
        </w:tabs>
        <w:spacing w:before="0" w:beforeAutospacing="0" w:after="0" w:afterAutospacing="0"/>
        <w:ind w:left="900" w:right="1259"/>
        <w:textAlignment w:val="baseline"/>
        <w:rPr>
          <w:rFonts w:ascii="Arial" w:hAnsi="Arial" w:cs="Arial"/>
          <w:sz w:val="20"/>
          <w:szCs w:val="20"/>
        </w:rPr>
      </w:pPr>
      <w:r>
        <w:rPr>
          <w:rFonts w:ascii="Arial" w:hAnsi="Arial" w:cs="Arial"/>
          <w:sz w:val="20"/>
          <w:szCs w:val="20"/>
        </w:rPr>
        <w:t>Dairy wethers must be 100% dairy breeds. No crosses with meat goat breeds.</w:t>
      </w:r>
    </w:p>
    <w:p w14:paraId="445D1F8D" w14:textId="067258AD" w:rsidR="00701015" w:rsidRPr="00C87FF4" w:rsidRDefault="00701015" w:rsidP="00132831">
      <w:pPr>
        <w:pStyle w:val="NormalWeb"/>
        <w:spacing w:before="0" w:beforeAutospacing="0" w:after="0" w:afterAutospacing="0"/>
        <w:ind w:left="900" w:right="162"/>
        <w:textAlignment w:val="baseline"/>
        <w:rPr>
          <w:rFonts w:ascii="Arial" w:hAnsi="Arial" w:cs="Arial"/>
          <w:sz w:val="20"/>
          <w:szCs w:val="20"/>
        </w:rPr>
      </w:pPr>
    </w:p>
    <w:p w14:paraId="296B1835" w14:textId="180FE816" w:rsidR="00132831" w:rsidRPr="0052028B" w:rsidRDefault="00132831" w:rsidP="0052028B">
      <w:pPr>
        <w:pStyle w:val="BodyText"/>
        <w:ind w:left="360"/>
        <w:rPr>
          <w:sz w:val="22"/>
          <w:szCs w:val="22"/>
          <w:u w:val="single"/>
        </w:rPr>
      </w:pPr>
      <w:r w:rsidRPr="0052028B">
        <w:rPr>
          <w:sz w:val="22"/>
          <w:szCs w:val="22"/>
          <w:u w:val="single"/>
        </w:rPr>
        <w:t>FIBER</w:t>
      </w:r>
    </w:p>
    <w:p w14:paraId="0C8C5F21" w14:textId="77777777" w:rsidR="00132831" w:rsidRPr="0025711B" w:rsidRDefault="00132831" w:rsidP="00132831">
      <w:pPr>
        <w:pStyle w:val="BodyText"/>
        <w:rPr>
          <w:sz w:val="22"/>
          <w:szCs w:val="22"/>
        </w:rPr>
      </w:pPr>
    </w:p>
    <w:p w14:paraId="002A3F79" w14:textId="39760B4F" w:rsidR="00132831" w:rsidRPr="00132831" w:rsidRDefault="00132831" w:rsidP="00895574">
      <w:pPr>
        <w:pStyle w:val="NormalWeb"/>
        <w:numPr>
          <w:ilvl w:val="0"/>
          <w:numId w:val="623"/>
        </w:numPr>
        <w:tabs>
          <w:tab w:val="clear" w:pos="720"/>
        </w:tabs>
        <w:spacing w:before="0" w:beforeAutospacing="0" w:after="0" w:afterAutospacing="0"/>
        <w:ind w:left="900" w:right="-18"/>
      </w:pPr>
      <w:r>
        <w:rPr>
          <w:rFonts w:ascii="Arial" w:hAnsi="Arial" w:cs="Arial"/>
          <w:bCs/>
          <w:iCs/>
          <w:sz w:val="20"/>
          <w:szCs w:val="20"/>
        </w:rPr>
        <w:t>Fiber goats do not need to be registered, but they do need to be properly enrolled and identified. D</w:t>
      </w:r>
      <w:r w:rsidR="0052028B">
        <w:rPr>
          <w:rFonts w:ascii="Arial" w:hAnsi="Arial" w:cs="Arial"/>
          <w:bCs/>
          <w:iCs/>
          <w:sz w:val="20"/>
          <w:szCs w:val="20"/>
        </w:rPr>
        <w:t>u</w:t>
      </w:r>
      <w:r>
        <w:rPr>
          <w:rFonts w:ascii="Arial" w:hAnsi="Arial" w:cs="Arial"/>
          <w:bCs/>
          <w:iCs/>
          <w:sz w:val="20"/>
          <w:szCs w:val="20"/>
        </w:rPr>
        <w:t>ring check-in, any 4-H fiber goat that does not have a legible tattoo, ear tag or microchip matching the enrollment will be ineligible to show.</w:t>
      </w:r>
    </w:p>
    <w:p w14:paraId="7A2F2D2B" w14:textId="53C86A3A" w:rsidR="00132831" w:rsidRPr="0052028B" w:rsidRDefault="00132831" w:rsidP="00895574">
      <w:pPr>
        <w:pStyle w:val="NormalWeb"/>
        <w:numPr>
          <w:ilvl w:val="0"/>
          <w:numId w:val="623"/>
        </w:numPr>
        <w:tabs>
          <w:tab w:val="clear" w:pos="720"/>
        </w:tabs>
        <w:spacing w:before="0" w:beforeAutospacing="0" w:after="0" w:afterAutospacing="0"/>
        <w:ind w:left="900" w:right="-18"/>
      </w:pPr>
      <w:r>
        <w:rPr>
          <w:rFonts w:ascii="Arial" w:hAnsi="Arial" w:cs="Arial"/>
          <w:bCs/>
          <w:iCs/>
          <w:sz w:val="20"/>
          <w:szCs w:val="20"/>
        </w:rPr>
        <w:t xml:space="preserve">Fiber goats may have </w:t>
      </w:r>
      <w:r w:rsidR="0052028B">
        <w:rPr>
          <w:rFonts w:ascii="Arial" w:hAnsi="Arial" w:cs="Arial"/>
          <w:bCs/>
          <w:iCs/>
          <w:sz w:val="20"/>
          <w:szCs w:val="20"/>
        </w:rPr>
        <w:t>horns per breed judging standards.</w:t>
      </w:r>
    </w:p>
    <w:p w14:paraId="7B35A021" w14:textId="77777777" w:rsidR="0052028B" w:rsidRDefault="0052028B" w:rsidP="0052028B">
      <w:pPr>
        <w:pStyle w:val="NormalWeb"/>
        <w:spacing w:before="0" w:beforeAutospacing="0" w:after="0" w:afterAutospacing="0"/>
        <w:ind w:right="-18"/>
        <w:rPr>
          <w:rFonts w:ascii="Arial" w:hAnsi="Arial" w:cs="Arial"/>
          <w:bCs/>
          <w:iCs/>
          <w:sz w:val="20"/>
          <w:szCs w:val="20"/>
        </w:rPr>
      </w:pPr>
    </w:p>
    <w:p w14:paraId="4E2D1A11" w14:textId="1F7D85B7" w:rsidR="0052028B" w:rsidRPr="0052028B" w:rsidRDefault="0052028B" w:rsidP="0052028B">
      <w:pPr>
        <w:pStyle w:val="NormalWeb"/>
        <w:spacing w:before="0" w:beforeAutospacing="0" w:after="0" w:afterAutospacing="0"/>
        <w:ind w:left="540" w:right="-18"/>
        <w:rPr>
          <w:sz w:val="28"/>
          <w:szCs w:val="28"/>
        </w:rPr>
      </w:pPr>
      <w:r w:rsidRPr="0052028B">
        <w:rPr>
          <w:rFonts w:ascii="Arial" w:hAnsi="Arial" w:cs="Arial"/>
          <w:bCs/>
          <w:iCs/>
          <w:sz w:val="22"/>
          <w:szCs w:val="22"/>
        </w:rPr>
        <w:t>FIBER GOAT CLASSES</w:t>
      </w:r>
    </w:p>
    <w:p w14:paraId="7018C430" w14:textId="77777777" w:rsidR="0052028B" w:rsidRPr="0052028B" w:rsidRDefault="0052028B" w:rsidP="00895574">
      <w:pPr>
        <w:pStyle w:val="NormalWeb"/>
        <w:numPr>
          <w:ilvl w:val="1"/>
          <w:numId w:val="586"/>
        </w:numPr>
        <w:tabs>
          <w:tab w:val="clear" w:pos="1380"/>
        </w:tabs>
        <w:spacing w:before="0" w:beforeAutospacing="0" w:after="0" w:afterAutospacing="0"/>
        <w:ind w:left="1260"/>
      </w:pPr>
      <w:r>
        <w:rPr>
          <w:rFonts w:ascii="Arial" w:hAnsi="Arial" w:cs="Arial"/>
          <w:bCs/>
          <w:iCs/>
          <w:sz w:val="20"/>
          <w:szCs w:val="20"/>
        </w:rPr>
        <w:t>Junior wethers – 1 year and under</w:t>
      </w:r>
    </w:p>
    <w:p w14:paraId="60E45DBA" w14:textId="77777777" w:rsidR="0052028B" w:rsidRPr="0052028B" w:rsidRDefault="0052028B" w:rsidP="00895574">
      <w:pPr>
        <w:pStyle w:val="NormalWeb"/>
        <w:numPr>
          <w:ilvl w:val="1"/>
          <w:numId w:val="586"/>
        </w:numPr>
        <w:tabs>
          <w:tab w:val="clear" w:pos="1380"/>
        </w:tabs>
        <w:spacing w:before="0" w:beforeAutospacing="0" w:after="0" w:afterAutospacing="0"/>
        <w:ind w:left="1260"/>
      </w:pPr>
      <w:r>
        <w:rPr>
          <w:rFonts w:ascii="Arial" w:hAnsi="Arial" w:cs="Arial"/>
          <w:bCs/>
          <w:iCs/>
          <w:sz w:val="20"/>
          <w:szCs w:val="20"/>
        </w:rPr>
        <w:t>Senior wethers – over 1 year</w:t>
      </w:r>
    </w:p>
    <w:p w14:paraId="504F7FB6" w14:textId="2C3EDE25" w:rsidR="00AF6DB7" w:rsidRPr="00C87FF4" w:rsidRDefault="0025711B" w:rsidP="00AF6DB7">
      <w:pPr>
        <w:pStyle w:val="BodyText"/>
        <w:ind w:right="0"/>
        <w:rPr>
          <w:rFonts w:cs="Arial"/>
        </w:rPr>
      </w:pPr>
      <w:r>
        <w:rPr>
          <w:rFonts w:cs="Arial"/>
        </w:rPr>
        <w:tab/>
      </w:r>
    </w:p>
    <w:p w14:paraId="7101DAD7" w14:textId="3D9E386E" w:rsidR="00E3753F" w:rsidRDefault="00E3753F">
      <w:pPr>
        <w:rPr>
          <w:rFonts w:ascii="Arial" w:eastAsia="Palatino Linotype" w:hAnsi="Arial" w:cs="Arial"/>
          <w:sz w:val="20"/>
          <w:szCs w:val="20"/>
        </w:rPr>
      </w:pPr>
    </w:p>
    <w:p w14:paraId="73A6B8E6" w14:textId="5E1053F4" w:rsidR="00F01078" w:rsidRDefault="0052028B">
      <w:pPr>
        <w:rPr>
          <w:rFonts w:ascii="Arial" w:eastAsia="Palatino Linotype" w:hAnsi="Arial" w:cs="Arial"/>
          <w:sz w:val="20"/>
          <w:szCs w:val="20"/>
        </w:rPr>
      </w:pPr>
      <w:r>
        <w:rPr>
          <w:rFonts w:ascii="Arial" w:eastAsia="Palatino Linotype" w:hAnsi="Arial" w:cs="Arial"/>
          <w:sz w:val="20"/>
          <w:szCs w:val="20"/>
        </w:rPr>
        <w:br w:type="page"/>
      </w:r>
    </w:p>
    <w:p w14:paraId="59C4A6D7" w14:textId="77777777" w:rsidR="00AF6DB7" w:rsidRPr="00E3753F" w:rsidRDefault="00AF6DB7" w:rsidP="001B25D9">
      <w:pPr>
        <w:spacing w:after="60"/>
        <w:ind w:left="115"/>
        <w:rPr>
          <w:rFonts w:ascii="Arial" w:eastAsia="Palatino Linotype" w:hAnsi="Arial" w:cs="Arial"/>
          <w:sz w:val="5"/>
          <w:szCs w:val="5"/>
        </w:rPr>
      </w:pPr>
      <w:r w:rsidRPr="00E3753F">
        <w:rPr>
          <w:rFonts w:ascii="Arial" w:eastAsia="Palatino Linotype" w:hAnsi="Arial" w:cs="Arial"/>
          <w:noProof/>
          <w:sz w:val="5"/>
          <w:szCs w:val="5"/>
        </w:rPr>
        <w:lastRenderedPageBreak/>
        <mc:AlternateContent>
          <mc:Choice Requires="wps">
            <w:drawing>
              <wp:anchor distT="0" distB="0" distL="114300" distR="114300" simplePos="0" relativeHeight="251713536" behindDoc="0" locked="0" layoutInCell="1" allowOverlap="1" wp14:anchorId="12D2176D" wp14:editId="017D6E28">
                <wp:simplePos x="0" y="0"/>
                <wp:positionH relativeFrom="column">
                  <wp:posOffset>0</wp:posOffset>
                </wp:positionH>
                <wp:positionV relativeFrom="paragraph">
                  <wp:posOffset>0</wp:posOffset>
                </wp:positionV>
                <wp:extent cx="6629400" cy="237744"/>
                <wp:effectExtent l="0" t="0" r="0" b="0"/>
                <wp:wrapTopAndBottom/>
                <wp:docPr id="1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8F2F7" w14:textId="599BB715" w:rsidR="00FA7404" w:rsidRPr="00A15075" w:rsidRDefault="00FA7404" w:rsidP="00E774EE">
                            <w:pPr>
                              <w:pStyle w:val="Heading1"/>
                              <w:rPr>
                                <w:rFonts w:hAnsi="Palatino Linotype" w:cs="Palatino Linotype"/>
                                <w:szCs w:val="28"/>
                              </w:rPr>
                            </w:pPr>
                            <w:bookmarkStart w:id="1533" w:name="_Toc29550166"/>
                            <w:bookmarkStart w:id="1534" w:name="_Toc29556122"/>
                            <w:bookmarkStart w:id="1535" w:name="_Toc29556262"/>
                            <w:bookmarkStart w:id="1536" w:name="_Toc29897904"/>
                            <w:bookmarkStart w:id="1537" w:name="_Toc60057500"/>
                            <w:bookmarkStart w:id="1538" w:name="_Toc60057759"/>
                            <w:bookmarkStart w:id="1539" w:name="_Toc60058204"/>
                            <w:bookmarkStart w:id="1540" w:name="_Toc60141165"/>
                            <w:bookmarkStart w:id="1541" w:name="_Toc96604397"/>
                            <w:bookmarkStart w:id="1542" w:name="_Toc122345516"/>
                            <w:bookmarkStart w:id="1543" w:name="_Toc122352562"/>
                            <w:bookmarkStart w:id="1544" w:name="_Toc122421723"/>
                            <w:bookmarkStart w:id="1545" w:name="_Toc122428774"/>
                            <w:bookmarkStart w:id="1546" w:name="_Toc122435819"/>
                            <w:bookmarkStart w:id="1547" w:name="_Toc122507681"/>
                            <w:r>
                              <w:t xml:space="preserve">GOATS: </w:t>
                            </w:r>
                            <w:r w:rsidRPr="00A15075">
                              <w:t>MEAT GOATS</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2D2176D" id="_x0000_s1125" type="#_x0000_t202" style="position:absolute;left:0;text-align:left;margin-left:0;margin-top:0;width:522pt;height:18.7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" fillcolor="#e7e7e7" stroked="f">
                <v:textbox inset="0,0,0,0">
                  <w:txbxContent>
                    <w:p w14:paraId="62D8F2F7" w14:textId="599BB715" w:rsidR="00FA7404" w:rsidRPr="00A15075" w:rsidRDefault="00FA7404" w:rsidP="00E774EE">
                      <w:pPr>
                        <w:pStyle w:val="Heading1"/>
                        <w:rPr>
                          <w:rFonts w:hAnsi="Palatino Linotype" w:cs="Palatino Linotype"/>
                          <w:szCs w:val="28"/>
                        </w:rPr>
                      </w:pPr>
                      <w:bookmarkStart w:id="2809" w:name="_Toc29550166"/>
                      <w:bookmarkStart w:id="2810" w:name="_Toc29556122"/>
                      <w:bookmarkStart w:id="2811" w:name="_Toc29556262"/>
                      <w:bookmarkStart w:id="2812" w:name="_Toc29897904"/>
                      <w:bookmarkStart w:id="2813" w:name="_Toc60057500"/>
                      <w:bookmarkStart w:id="2814" w:name="_Toc60057759"/>
                      <w:bookmarkStart w:id="2815" w:name="_Toc60058204"/>
                      <w:bookmarkStart w:id="2816" w:name="_Toc60141165"/>
                      <w:bookmarkStart w:id="2817" w:name="_Toc96604397"/>
                      <w:bookmarkStart w:id="2818" w:name="_Toc122345516"/>
                      <w:bookmarkStart w:id="2819" w:name="_Toc122352562"/>
                      <w:bookmarkStart w:id="2820" w:name="_Toc122421723"/>
                      <w:bookmarkStart w:id="2821" w:name="_Toc122428774"/>
                      <w:bookmarkStart w:id="2822" w:name="_Toc122435819"/>
                      <w:bookmarkStart w:id="2823" w:name="_Toc122507681"/>
                      <w:r>
                        <w:t xml:space="preserve">GOATS: </w:t>
                      </w:r>
                      <w:r w:rsidRPr="00A15075">
                        <w:t>MEAT GOATS</w:t>
                      </w:r>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p>
                  </w:txbxContent>
                </v:textbox>
                <w10:wrap type="topAndBottom"/>
              </v:shape>
            </w:pict>
          </mc:Fallback>
        </mc:AlternateContent>
      </w:r>
    </w:p>
    <w:p w14:paraId="30CDE448" w14:textId="1E08A5C9" w:rsidR="00AF6DB7" w:rsidRPr="00C87FF4" w:rsidRDefault="00AF6DB7" w:rsidP="00CF0618">
      <w:pPr>
        <w:pStyle w:val="BodyText"/>
        <w:spacing w:after="240"/>
        <w:rPr>
          <w:rFonts w:cs="Arial"/>
        </w:rPr>
      </w:pPr>
      <w:r w:rsidRPr="00C87FF4">
        <w:rPr>
          <w:rFonts w:cs="Arial"/>
          <w:b/>
          <w:i/>
        </w:rPr>
        <w:t>PLEASE NOTE: Any changes/updates from the previous year will be BOLDED and ITALICIZED! Pay special attention to any projects with BOLD, ITALICIZED WORDS because they have changed from last year.</w:t>
      </w:r>
      <w:r w:rsidRPr="00C87FF4">
        <w:rPr>
          <w:rFonts w:cs="Arial"/>
        </w:rPr>
        <w:t xml:space="preserve"> </w:t>
      </w:r>
    </w:p>
    <w:p w14:paraId="65BB7CB7" w14:textId="77777777" w:rsidR="00AF6DB7" w:rsidRPr="00C87FF4" w:rsidRDefault="00AF6DB7" w:rsidP="000C7949">
      <w:pPr>
        <w:pStyle w:val="BodyText"/>
        <w:spacing w:before="1" w:after="240"/>
        <w:ind w:right="162"/>
        <w:rPr>
          <w:rFonts w:cs="Arial"/>
        </w:rPr>
      </w:pPr>
      <w:r w:rsidRPr="00C87FF4">
        <w:rPr>
          <w:rFonts w:cs="Arial"/>
        </w:rPr>
        <w:t>The 4-H Meat Goat educational program and related activities (such as workshops, tours) provide youth a fun and hands-on learning experience which develops both goat subject skills (such as nutrition, housing, and health care) and life skills (such as responsibility, decision-making, nurturing, and communications) under the direction of caring adults. State Fair Entries: Check with the Indiana State Fair website (</w:t>
      </w:r>
      <w:hyperlink r:id="rId39" w:history="1">
        <w:r w:rsidRPr="00C87FF4">
          <w:rPr>
            <w:rStyle w:val="Hyperlink"/>
            <w:rFonts w:cs="Arial"/>
            <w:color w:val="auto"/>
          </w:rPr>
          <w:t xml:space="preserve">http://www.indianastatefair.com/) </w:t>
        </w:r>
      </w:hyperlink>
      <w:r w:rsidRPr="00C87FF4">
        <w:rPr>
          <w:rFonts w:cs="Arial"/>
        </w:rPr>
        <w:t>for sign up deadlines without penal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980"/>
        <w:gridCol w:w="3257"/>
        <w:gridCol w:w="3223"/>
      </w:tblGrid>
      <w:tr w:rsidR="00C87FF4" w:rsidRPr="00C87FF4" w14:paraId="43321633" w14:textId="77777777" w:rsidTr="00EB72AE">
        <w:trPr>
          <w:trHeight w:val="233"/>
        </w:trPr>
        <w:tc>
          <w:tcPr>
            <w:tcW w:w="10345" w:type="dxa"/>
            <w:gridSpan w:val="4"/>
            <w:vAlign w:val="center"/>
          </w:tcPr>
          <w:p w14:paraId="64AC5B29" w14:textId="77777777" w:rsidR="00AF6DB7" w:rsidRPr="00EB72AE" w:rsidRDefault="00AF6DB7" w:rsidP="00BD0B29">
            <w:pPr>
              <w:tabs>
                <w:tab w:val="left" w:pos="2320"/>
              </w:tabs>
              <w:spacing w:after="0"/>
              <w:jc w:val="center"/>
              <w:rPr>
                <w:rFonts w:ascii="Arial" w:eastAsia="Times New Roman" w:hAnsi="Arial" w:cs="Arial"/>
                <w:sz w:val="20"/>
                <w:szCs w:val="20"/>
              </w:rPr>
            </w:pPr>
            <w:r w:rsidRPr="00EB72AE">
              <w:rPr>
                <w:rFonts w:ascii="Arial" w:eastAsia="Times New Roman" w:hAnsi="Arial" w:cs="Arial"/>
                <w:sz w:val="20"/>
                <w:szCs w:val="20"/>
              </w:rPr>
              <w:t>Completion, exhibition participation, and State Fair information for Goats</w:t>
            </w:r>
          </w:p>
        </w:tc>
      </w:tr>
      <w:tr w:rsidR="00C87FF4" w:rsidRPr="00C87FF4" w14:paraId="38411843" w14:textId="77777777" w:rsidTr="00EB72AE">
        <w:trPr>
          <w:trHeight w:val="319"/>
        </w:trPr>
        <w:tc>
          <w:tcPr>
            <w:tcW w:w="1885" w:type="dxa"/>
            <w:vAlign w:val="center"/>
          </w:tcPr>
          <w:p w14:paraId="738A885A" w14:textId="77777777" w:rsidR="00AF6DB7" w:rsidRPr="00EB72AE" w:rsidRDefault="00AF6DB7" w:rsidP="00BD0B29">
            <w:pPr>
              <w:tabs>
                <w:tab w:val="left" w:pos="2320"/>
              </w:tabs>
              <w:spacing w:after="0"/>
              <w:jc w:val="center"/>
              <w:rPr>
                <w:rFonts w:ascii="Arial" w:eastAsia="Times New Roman" w:hAnsi="Arial" w:cs="Arial"/>
                <w:b/>
                <w:sz w:val="20"/>
                <w:szCs w:val="20"/>
              </w:rPr>
            </w:pPr>
            <w:r w:rsidRPr="00EB72AE">
              <w:rPr>
                <w:rFonts w:ascii="Arial" w:eastAsia="Times New Roman" w:hAnsi="Arial" w:cs="Arial"/>
                <w:b/>
                <w:sz w:val="20"/>
                <w:szCs w:val="20"/>
              </w:rPr>
              <w:t>Division/Level</w:t>
            </w:r>
          </w:p>
        </w:tc>
        <w:tc>
          <w:tcPr>
            <w:tcW w:w="1980" w:type="dxa"/>
            <w:vAlign w:val="center"/>
          </w:tcPr>
          <w:p w14:paraId="249DDF21" w14:textId="77777777" w:rsidR="00AF6DB7" w:rsidRPr="00EB72AE" w:rsidRDefault="00AF6DB7" w:rsidP="00BD0B29">
            <w:pPr>
              <w:tabs>
                <w:tab w:val="left" w:pos="2320"/>
              </w:tabs>
              <w:spacing w:after="0"/>
              <w:jc w:val="center"/>
              <w:rPr>
                <w:rFonts w:ascii="Arial" w:eastAsia="Times New Roman" w:hAnsi="Arial" w:cs="Arial"/>
                <w:b/>
                <w:sz w:val="20"/>
                <w:szCs w:val="20"/>
              </w:rPr>
            </w:pPr>
            <w:r w:rsidRPr="00EB72AE">
              <w:rPr>
                <w:rFonts w:ascii="Arial" w:eastAsia="Times New Roman" w:hAnsi="Arial" w:cs="Arial"/>
                <w:b/>
                <w:sz w:val="20"/>
                <w:szCs w:val="20"/>
              </w:rPr>
              <w:t>Grades</w:t>
            </w:r>
          </w:p>
        </w:tc>
        <w:tc>
          <w:tcPr>
            <w:tcW w:w="3257" w:type="dxa"/>
            <w:vAlign w:val="center"/>
          </w:tcPr>
          <w:p w14:paraId="5785C755" w14:textId="6B5D2543" w:rsidR="00AF6DB7" w:rsidRPr="00EB72AE" w:rsidRDefault="00AF6DB7" w:rsidP="00BD0B29">
            <w:pPr>
              <w:tabs>
                <w:tab w:val="left" w:pos="2320"/>
              </w:tabs>
              <w:spacing w:after="0"/>
              <w:jc w:val="center"/>
              <w:rPr>
                <w:rFonts w:ascii="Arial" w:eastAsia="Times New Roman" w:hAnsi="Arial" w:cs="Arial"/>
                <w:b/>
                <w:sz w:val="20"/>
                <w:szCs w:val="20"/>
              </w:rPr>
            </w:pPr>
            <w:r w:rsidRPr="00EB72AE">
              <w:rPr>
                <w:rFonts w:ascii="Arial" w:eastAsia="Times New Roman" w:hAnsi="Arial" w:cs="Arial"/>
                <w:b/>
                <w:sz w:val="20"/>
                <w:szCs w:val="20"/>
              </w:rPr>
              <w:t>Completion Activities Needed</w:t>
            </w:r>
          </w:p>
        </w:tc>
        <w:tc>
          <w:tcPr>
            <w:tcW w:w="3223" w:type="dxa"/>
            <w:vAlign w:val="center"/>
          </w:tcPr>
          <w:p w14:paraId="423CF99F" w14:textId="77777777" w:rsidR="00AF6DB7" w:rsidRPr="00EB72AE" w:rsidRDefault="00AF6DB7" w:rsidP="00BD0B29">
            <w:pPr>
              <w:tabs>
                <w:tab w:val="left" w:pos="2320"/>
              </w:tabs>
              <w:spacing w:after="0"/>
              <w:jc w:val="center"/>
              <w:rPr>
                <w:rFonts w:ascii="Arial" w:eastAsia="Times New Roman" w:hAnsi="Arial" w:cs="Arial"/>
                <w:b/>
                <w:sz w:val="20"/>
                <w:szCs w:val="20"/>
              </w:rPr>
            </w:pPr>
            <w:r w:rsidRPr="00EB72AE">
              <w:rPr>
                <w:rFonts w:ascii="Arial" w:eastAsia="Times New Roman" w:hAnsi="Arial" w:cs="Arial"/>
                <w:b/>
                <w:sz w:val="20"/>
                <w:szCs w:val="20"/>
              </w:rPr>
              <w:t>Maximum State Fair Entries</w:t>
            </w:r>
          </w:p>
        </w:tc>
      </w:tr>
      <w:tr w:rsidR="00C87FF4" w:rsidRPr="00C87FF4" w14:paraId="5EA3C43A" w14:textId="77777777" w:rsidTr="00EB72AE">
        <w:trPr>
          <w:trHeight w:val="309"/>
        </w:trPr>
        <w:tc>
          <w:tcPr>
            <w:tcW w:w="1885" w:type="dxa"/>
            <w:vAlign w:val="center"/>
          </w:tcPr>
          <w:p w14:paraId="344C9177" w14:textId="77777777" w:rsidR="00AF6DB7" w:rsidRPr="00EB72AE" w:rsidRDefault="00AF6DB7" w:rsidP="00BD0B29">
            <w:pPr>
              <w:tabs>
                <w:tab w:val="left" w:pos="2320"/>
              </w:tabs>
              <w:spacing w:after="0"/>
              <w:jc w:val="center"/>
              <w:rPr>
                <w:rFonts w:ascii="Arial" w:eastAsia="Times New Roman" w:hAnsi="Arial" w:cs="Arial"/>
                <w:sz w:val="20"/>
                <w:szCs w:val="20"/>
              </w:rPr>
            </w:pPr>
            <w:r w:rsidRPr="00EB72AE">
              <w:rPr>
                <w:rFonts w:ascii="Arial" w:eastAsia="Times New Roman" w:hAnsi="Arial" w:cs="Arial"/>
                <w:sz w:val="20"/>
                <w:szCs w:val="20"/>
              </w:rPr>
              <w:t>Level 1</w:t>
            </w:r>
          </w:p>
        </w:tc>
        <w:tc>
          <w:tcPr>
            <w:tcW w:w="1980" w:type="dxa"/>
            <w:vAlign w:val="center"/>
          </w:tcPr>
          <w:p w14:paraId="787554E0" w14:textId="77777777" w:rsidR="00AF6DB7" w:rsidRPr="00EB72AE" w:rsidRDefault="00AF6DB7" w:rsidP="00BD0B29">
            <w:pPr>
              <w:tabs>
                <w:tab w:val="left" w:pos="2320"/>
              </w:tabs>
              <w:spacing w:after="0"/>
              <w:jc w:val="center"/>
              <w:rPr>
                <w:rFonts w:ascii="Arial" w:eastAsia="Times New Roman" w:hAnsi="Arial" w:cs="Arial"/>
                <w:sz w:val="20"/>
                <w:szCs w:val="20"/>
              </w:rPr>
            </w:pPr>
            <w:r w:rsidRPr="00EB72AE">
              <w:rPr>
                <w:rFonts w:ascii="Arial" w:eastAsia="Times New Roman" w:hAnsi="Arial" w:cs="Arial"/>
                <w:sz w:val="20"/>
                <w:szCs w:val="20"/>
              </w:rPr>
              <w:t>Grades 3-5</w:t>
            </w:r>
          </w:p>
        </w:tc>
        <w:tc>
          <w:tcPr>
            <w:tcW w:w="3257" w:type="dxa"/>
            <w:vAlign w:val="center"/>
          </w:tcPr>
          <w:p w14:paraId="4845FCA0" w14:textId="053965AB" w:rsidR="00AF6DB7" w:rsidRPr="004D1B4F" w:rsidRDefault="006E552D" w:rsidP="00BD0B29">
            <w:pPr>
              <w:tabs>
                <w:tab w:val="left" w:pos="2320"/>
              </w:tabs>
              <w:spacing w:after="0"/>
              <w:jc w:val="center"/>
              <w:rPr>
                <w:rFonts w:ascii="Arial" w:eastAsia="Times New Roman" w:hAnsi="Arial" w:cs="Arial"/>
                <w:sz w:val="20"/>
                <w:szCs w:val="20"/>
              </w:rPr>
            </w:pPr>
            <w:r w:rsidRPr="004D1B4F">
              <w:rPr>
                <w:rFonts w:ascii="Arial" w:eastAsia="Times New Roman" w:hAnsi="Arial" w:cs="Arial"/>
                <w:sz w:val="18"/>
                <w:szCs w:val="20"/>
              </w:rPr>
              <w:t>EXHIBITION –or– RECORD SHEET</w:t>
            </w:r>
          </w:p>
        </w:tc>
        <w:tc>
          <w:tcPr>
            <w:tcW w:w="3223" w:type="dxa"/>
            <w:vAlign w:val="center"/>
          </w:tcPr>
          <w:p w14:paraId="3FF96BA7" w14:textId="763002B9" w:rsidR="00AF6DB7" w:rsidRPr="00EB72AE" w:rsidRDefault="00AF6DB7" w:rsidP="00BD0B29">
            <w:pPr>
              <w:tabs>
                <w:tab w:val="left" w:pos="2320"/>
              </w:tabs>
              <w:spacing w:after="0"/>
              <w:jc w:val="center"/>
              <w:rPr>
                <w:rFonts w:ascii="Arial" w:eastAsia="Times New Roman" w:hAnsi="Arial" w:cs="Arial"/>
                <w:sz w:val="20"/>
                <w:szCs w:val="20"/>
              </w:rPr>
            </w:pPr>
            <w:r w:rsidRPr="00EB72AE">
              <w:rPr>
                <w:rFonts w:ascii="Arial" w:eastAsia="Times New Roman" w:hAnsi="Arial" w:cs="Arial"/>
                <w:sz w:val="20"/>
                <w:szCs w:val="20"/>
              </w:rPr>
              <w:t>Check IN St</w:t>
            </w:r>
            <w:r w:rsidR="006D32B0" w:rsidRPr="00EB72AE">
              <w:rPr>
                <w:rFonts w:ascii="Arial" w:eastAsia="Times New Roman" w:hAnsi="Arial" w:cs="Arial"/>
                <w:sz w:val="20"/>
                <w:szCs w:val="20"/>
              </w:rPr>
              <w:t>ate</w:t>
            </w:r>
            <w:r w:rsidRPr="00EB72AE">
              <w:rPr>
                <w:rFonts w:ascii="Arial" w:eastAsia="Times New Roman" w:hAnsi="Arial" w:cs="Arial"/>
                <w:sz w:val="20"/>
                <w:szCs w:val="20"/>
              </w:rPr>
              <w:t xml:space="preserve"> Fair Website</w:t>
            </w:r>
          </w:p>
        </w:tc>
      </w:tr>
      <w:tr w:rsidR="00C87FF4" w:rsidRPr="00C87FF4" w14:paraId="391E2F76" w14:textId="77777777" w:rsidTr="00EB72AE">
        <w:trPr>
          <w:trHeight w:val="323"/>
        </w:trPr>
        <w:tc>
          <w:tcPr>
            <w:tcW w:w="1885" w:type="dxa"/>
            <w:vAlign w:val="center"/>
          </w:tcPr>
          <w:p w14:paraId="4BABC7C0" w14:textId="77777777" w:rsidR="00AF6DB7" w:rsidRPr="00EB72AE" w:rsidRDefault="00AF6DB7" w:rsidP="00BD0B29">
            <w:pPr>
              <w:tabs>
                <w:tab w:val="left" w:pos="2320"/>
              </w:tabs>
              <w:spacing w:after="0"/>
              <w:jc w:val="center"/>
              <w:rPr>
                <w:rFonts w:ascii="Arial" w:eastAsia="Times New Roman" w:hAnsi="Arial" w:cs="Arial"/>
                <w:sz w:val="20"/>
                <w:szCs w:val="20"/>
              </w:rPr>
            </w:pPr>
            <w:r w:rsidRPr="00EB72AE">
              <w:rPr>
                <w:rFonts w:ascii="Arial" w:eastAsia="Times New Roman" w:hAnsi="Arial" w:cs="Arial"/>
                <w:sz w:val="20"/>
                <w:szCs w:val="20"/>
              </w:rPr>
              <w:t>Level 2</w:t>
            </w:r>
          </w:p>
        </w:tc>
        <w:tc>
          <w:tcPr>
            <w:tcW w:w="1980" w:type="dxa"/>
            <w:vAlign w:val="center"/>
          </w:tcPr>
          <w:p w14:paraId="181AF30F" w14:textId="77777777" w:rsidR="00AF6DB7" w:rsidRPr="00EB72AE" w:rsidRDefault="00AF6DB7" w:rsidP="00BD0B29">
            <w:pPr>
              <w:tabs>
                <w:tab w:val="left" w:pos="2320"/>
              </w:tabs>
              <w:spacing w:after="0"/>
              <w:jc w:val="center"/>
              <w:rPr>
                <w:rFonts w:ascii="Arial" w:eastAsia="Times New Roman" w:hAnsi="Arial" w:cs="Arial"/>
                <w:sz w:val="20"/>
                <w:szCs w:val="20"/>
              </w:rPr>
            </w:pPr>
            <w:r w:rsidRPr="00EB72AE">
              <w:rPr>
                <w:rFonts w:ascii="Arial" w:eastAsia="Times New Roman" w:hAnsi="Arial" w:cs="Arial"/>
                <w:sz w:val="20"/>
                <w:szCs w:val="20"/>
              </w:rPr>
              <w:t>Grades 6-8</w:t>
            </w:r>
          </w:p>
        </w:tc>
        <w:tc>
          <w:tcPr>
            <w:tcW w:w="3257" w:type="dxa"/>
            <w:vAlign w:val="center"/>
          </w:tcPr>
          <w:p w14:paraId="5CEB45E9" w14:textId="7E95A125" w:rsidR="00AF6DB7" w:rsidRPr="004D1B4F" w:rsidRDefault="006E552D" w:rsidP="00BD0B29">
            <w:pPr>
              <w:tabs>
                <w:tab w:val="left" w:pos="2320"/>
              </w:tabs>
              <w:spacing w:after="0"/>
              <w:jc w:val="center"/>
              <w:rPr>
                <w:rFonts w:ascii="Arial" w:eastAsia="Times New Roman" w:hAnsi="Arial" w:cs="Arial"/>
                <w:sz w:val="20"/>
                <w:szCs w:val="20"/>
              </w:rPr>
            </w:pPr>
            <w:r w:rsidRPr="004D1B4F">
              <w:rPr>
                <w:rFonts w:ascii="Arial" w:eastAsia="Times New Roman" w:hAnsi="Arial" w:cs="Arial"/>
                <w:sz w:val="18"/>
                <w:szCs w:val="20"/>
              </w:rPr>
              <w:t>EXHIBITION –or– RECORD SHEET</w:t>
            </w:r>
          </w:p>
        </w:tc>
        <w:tc>
          <w:tcPr>
            <w:tcW w:w="3223" w:type="dxa"/>
            <w:vAlign w:val="center"/>
          </w:tcPr>
          <w:p w14:paraId="48E5F614" w14:textId="77777777" w:rsidR="00AF6DB7" w:rsidRPr="00EB72AE" w:rsidRDefault="00AF6DB7" w:rsidP="00BD0B29">
            <w:pPr>
              <w:tabs>
                <w:tab w:val="left" w:pos="2320"/>
              </w:tabs>
              <w:spacing w:after="0"/>
              <w:jc w:val="center"/>
              <w:rPr>
                <w:rFonts w:ascii="Arial" w:eastAsia="Times New Roman" w:hAnsi="Arial" w:cs="Arial"/>
                <w:sz w:val="20"/>
                <w:szCs w:val="20"/>
              </w:rPr>
            </w:pPr>
            <w:r w:rsidRPr="00EB72AE">
              <w:rPr>
                <w:rFonts w:ascii="Arial" w:eastAsia="Times New Roman" w:hAnsi="Arial" w:cs="Arial"/>
                <w:sz w:val="20"/>
                <w:szCs w:val="20"/>
              </w:rPr>
              <w:t>Check IN State Fair Website</w:t>
            </w:r>
          </w:p>
        </w:tc>
      </w:tr>
      <w:tr w:rsidR="00C87FF4" w:rsidRPr="00C87FF4" w14:paraId="6568249E" w14:textId="77777777" w:rsidTr="00EB72AE">
        <w:trPr>
          <w:trHeight w:val="309"/>
        </w:trPr>
        <w:tc>
          <w:tcPr>
            <w:tcW w:w="1885" w:type="dxa"/>
            <w:vAlign w:val="center"/>
          </w:tcPr>
          <w:p w14:paraId="560FA5AC" w14:textId="77777777" w:rsidR="00AF6DB7" w:rsidRPr="00EB72AE" w:rsidRDefault="00AF6DB7" w:rsidP="00BD0B29">
            <w:pPr>
              <w:tabs>
                <w:tab w:val="left" w:pos="2320"/>
              </w:tabs>
              <w:spacing w:after="0"/>
              <w:jc w:val="center"/>
              <w:rPr>
                <w:rFonts w:ascii="Arial" w:eastAsia="Times New Roman" w:hAnsi="Arial" w:cs="Arial"/>
                <w:sz w:val="20"/>
                <w:szCs w:val="20"/>
              </w:rPr>
            </w:pPr>
            <w:r w:rsidRPr="00EB72AE">
              <w:rPr>
                <w:rFonts w:ascii="Arial" w:eastAsia="Times New Roman" w:hAnsi="Arial" w:cs="Arial"/>
                <w:sz w:val="20"/>
                <w:szCs w:val="20"/>
              </w:rPr>
              <w:t>Level 3</w:t>
            </w:r>
          </w:p>
        </w:tc>
        <w:tc>
          <w:tcPr>
            <w:tcW w:w="1980" w:type="dxa"/>
            <w:vAlign w:val="center"/>
          </w:tcPr>
          <w:p w14:paraId="31538F3A" w14:textId="77777777" w:rsidR="00AF6DB7" w:rsidRPr="00EB72AE" w:rsidRDefault="00AF6DB7" w:rsidP="00BD0B29">
            <w:pPr>
              <w:tabs>
                <w:tab w:val="left" w:pos="2320"/>
              </w:tabs>
              <w:spacing w:after="0"/>
              <w:jc w:val="center"/>
              <w:rPr>
                <w:rFonts w:ascii="Arial" w:eastAsia="Times New Roman" w:hAnsi="Arial" w:cs="Arial"/>
                <w:sz w:val="20"/>
                <w:szCs w:val="20"/>
              </w:rPr>
            </w:pPr>
            <w:r w:rsidRPr="00EB72AE">
              <w:rPr>
                <w:rFonts w:ascii="Arial" w:eastAsia="Times New Roman" w:hAnsi="Arial" w:cs="Arial"/>
                <w:sz w:val="20"/>
                <w:szCs w:val="20"/>
              </w:rPr>
              <w:t>Grades 9-12</w:t>
            </w:r>
          </w:p>
        </w:tc>
        <w:tc>
          <w:tcPr>
            <w:tcW w:w="3257" w:type="dxa"/>
            <w:vAlign w:val="center"/>
          </w:tcPr>
          <w:p w14:paraId="6DAA7271" w14:textId="2B91B70D" w:rsidR="00AF6DB7" w:rsidRPr="004D1B4F" w:rsidRDefault="006E552D" w:rsidP="00BD0B29">
            <w:pPr>
              <w:tabs>
                <w:tab w:val="left" w:pos="2320"/>
              </w:tabs>
              <w:spacing w:after="0"/>
              <w:jc w:val="center"/>
              <w:rPr>
                <w:rFonts w:ascii="Arial" w:eastAsia="Times New Roman" w:hAnsi="Arial" w:cs="Arial"/>
                <w:sz w:val="20"/>
                <w:szCs w:val="20"/>
              </w:rPr>
            </w:pPr>
            <w:r w:rsidRPr="004D1B4F">
              <w:rPr>
                <w:rFonts w:ascii="Arial" w:eastAsia="Times New Roman" w:hAnsi="Arial" w:cs="Arial"/>
                <w:sz w:val="18"/>
                <w:szCs w:val="20"/>
              </w:rPr>
              <w:t>EXHIBITION –or– RECORD SHEET</w:t>
            </w:r>
          </w:p>
        </w:tc>
        <w:tc>
          <w:tcPr>
            <w:tcW w:w="3223" w:type="dxa"/>
            <w:vAlign w:val="center"/>
          </w:tcPr>
          <w:p w14:paraId="3EF5591B" w14:textId="77777777" w:rsidR="00AF6DB7" w:rsidRPr="00EB72AE" w:rsidRDefault="00AF6DB7" w:rsidP="00BD0B29">
            <w:pPr>
              <w:tabs>
                <w:tab w:val="left" w:pos="2320"/>
              </w:tabs>
              <w:spacing w:after="0"/>
              <w:jc w:val="center"/>
              <w:rPr>
                <w:rFonts w:ascii="Arial" w:eastAsia="Times New Roman" w:hAnsi="Arial" w:cs="Arial"/>
                <w:sz w:val="20"/>
                <w:szCs w:val="20"/>
              </w:rPr>
            </w:pPr>
            <w:r w:rsidRPr="00EB72AE">
              <w:rPr>
                <w:rFonts w:ascii="Arial" w:eastAsia="Times New Roman" w:hAnsi="Arial" w:cs="Arial"/>
                <w:sz w:val="20"/>
                <w:szCs w:val="20"/>
              </w:rPr>
              <w:t>Check IN State Fair Website</w:t>
            </w:r>
          </w:p>
        </w:tc>
      </w:tr>
    </w:tbl>
    <w:p w14:paraId="28314C94" w14:textId="77777777" w:rsidR="00E31E41" w:rsidRDefault="00E31E41" w:rsidP="00E31E41">
      <w:pPr>
        <w:pStyle w:val="BodyText"/>
        <w:ind w:right="72"/>
        <w:rPr>
          <w:b/>
          <w:bCs/>
          <w:i/>
          <w:iCs/>
          <w:color w:val="FF0000"/>
          <w:sz w:val="22"/>
          <w:szCs w:val="22"/>
          <w:u w:val="single"/>
        </w:rPr>
      </w:pPr>
    </w:p>
    <w:p w14:paraId="67A96FDF" w14:textId="610216CB" w:rsidR="00E31E41" w:rsidRPr="00A71CA9" w:rsidRDefault="00E31E41" w:rsidP="00E31E41">
      <w:pPr>
        <w:pStyle w:val="BodyText"/>
        <w:ind w:right="72"/>
        <w:rPr>
          <w:u w:val="single"/>
        </w:rPr>
      </w:pPr>
      <w:r w:rsidRPr="00A71CA9">
        <w:rPr>
          <w:u w:val="single"/>
        </w:rPr>
        <w:t>SUGGESTED REFERENCE MATERIALS (available for purchase in Extension Office or shop4-h.org)</w:t>
      </w:r>
    </w:p>
    <w:p w14:paraId="6A359AA0" w14:textId="27834ED4" w:rsidR="00E31E41" w:rsidRPr="00A71CA9" w:rsidRDefault="00E31E41" w:rsidP="00895574">
      <w:pPr>
        <w:pStyle w:val="BodyText"/>
        <w:numPr>
          <w:ilvl w:val="0"/>
          <w:numId w:val="547"/>
        </w:numPr>
        <w:ind w:right="72"/>
      </w:pPr>
      <w:r w:rsidRPr="00A71CA9">
        <w:t xml:space="preserve">Level 1: </w:t>
      </w:r>
      <w:r w:rsidR="00DB0ECB" w:rsidRPr="00A71CA9">
        <w:t>Just Browsing</w:t>
      </w:r>
    </w:p>
    <w:p w14:paraId="2579CA16" w14:textId="55B6BD19" w:rsidR="00E31E41" w:rsidRPr="00A71CA9" w:rsidRDefault="00E31E41" w:rsidP="00895574">
      <w:pPr>
        <w:pStyle w:val="BodyText"/>
        <w:numPr>
          <w:ilvl w:val="0"/>
          <w:numId w:val="547"/>
        </w:numPr>
        <w:ind w:right="72"/>
      </w:pPr>
      <w:r w:rsidRPr="00A71CA9">
        <w:t xml:space="preserve">Level 2: </w:t>
      </w:r>
      <w:r w:rsidR="00DB0ECB" w:rsidRPr="00A71CA9">
        <w:t>Get Growing with Meat Goats</w:t>
      </w:r>
    </w:p>
    <w:p w14:paraId="4C4A7F4A" w14:textId="1DA97986" w:rsidR="00E31E41" w:rsidRPr="00A71CA9" w:rsidRDefault="00E31E41" w:rsidP="00895574">
      <w:pPr>
        <w:pStyle w:val="BodyText"/>
        <w:numPr>
          <w:ilvl w:val="0"/>
          <w:numId w:val="547"/>
        </w:numPr>
        <w:ind w:right="72"/>
      </w:pPr>
      <w:r w:rsidRPr="00A71CA9">
        <w:t xml:space="preserve">Level 3: </w:t>
      </w:r>
      <w:r w:rsidR="00DB0ECB" w:rsidRPr="00A71CA9">
        <w:t>Meating the Future</w:t>
      </w:r>
    </w:p>
    <w:p w14:paraId="308013BA" w14:textId="40727734" w:rsidR="00EF756B" w:rsidRDefault="00B148D1" w:rsidP="001E6116">
      <w:pPr>
        <w:pStyle w:val="BodyText"/>
        <w:spacing w:before="240" w:after="240"/>
        <w:rPr>
          <w:sz w:val="22"/>
          <w:szCs w:val="22"/>
        </w:rPr>
      </w:pPr>
      <w:r w:rsidRPr="001E6116">
        <w:rPr>
          <w:b/>
          <w:bCs/>
          <w:sz w:val="22"/>
          <w:szCs w:val="22"/>
          <w:u w:val="single"/>
        </w:rPr>
        <w:t>GUIDELINES</w:t>
      </w:r>
    </w:p>
    <w:p w14:paraId="700A543F" w14:textId="77777777" w:rsidR="0025711B" w:rsidRPr="0025711B" w:rsidRDefault="0025711B" w:rsidP="0025711B">
      <w:pPr>
        <w:pStyle w:val="BodyText"/>
        <w:rPr>
          <w:sz w:val="22"/>
          <w:szCs w:val="22"/>
        </w:rPr>
      </w:pPr>
    </w:p>
    <w:p w14:paraId="6024F872" w14:textId="77777777" w:rsidR="000914EF" w:rsidRDefault="00EF756B" w:rsidP="00895574">
      <w:pPr>
        <w:pStyle w:val="BodyText"/>
        <w:numPr>
          <w:ilvl w:val="0"/>
          <w:numId w:val="480"/>
        </w:numPr>
        <w:ind w:left="540" w:right="-18"/>
        <w:rPr>
          <w:rFonts w:cs="Arial"/>
          <w:bCs/>
          <w:iCs/>
        </w:rPr>
      </w:pPr>
      <w:r w:rsidRPr="00774439">
        <w:rPr>
          <w:rFonts w:cs="Arial"/>
          <w:bCs/>
          <w:iCs/>
          <w:spacing w:val="-1"/>
        </w:rPr>
        <w:t>Refer</w:t>
      </w:r>
      <w:r w:rsidRPr="00774439">
        <w:rPr>
          <w:rFonts w:cs="Arial"/>
          <w:bCs/>
          <w:iCs/>
          <w:spacing w:val="-5"/>
        </w:rPr>
        <w:t xml:space="preserve"> </w:t>
      </w:r>
      <w:r w:rsidRPr="00774439">
        <w:rPr>
          <w:rFonts w:cs="Arial"/>
          <w:bCs/>
          <w:iCs/>
          <w:spacing w:val="-1"/>
        </w:rPr>
        <w:t>to</w:t>
      </w:r>
      <w:r w:rsidRPr="00774439">
        <w:rPr>
          <w:rFonts w:cs="Arial"/>
          <w:bCs/>
          <w:iCs/>
          <w:spacing w:val="-5"/>
        </w:rPr>
        <w:t xml:space="preserve"> </w:t>
      </w:r>
      <w:r w:rsidRPr="00774439">
        <w:rPr>
          <w:rFonts w:cs="Arial"/>
          <w:bCs/>
          <w:iCs/>
          <w:spacing w:val="-1"/>
        </w:rPr>
        <w:t>the</w:t>
      </w:r>
      <w:r w:rsidRPr="00774439">
        <w:rPr>
          <w:rFonts w:cs="Arial"/>
          <w:bCs/>
          <w:iCs/>
          <w:spacing w:val="-6"/>
        </w:rPr>
        <w:t xml:space="preserve"> </w:t>
      </w:r>
      <w:r w:rsidRPr="00774439">
        <w:rPr>
          <w:rFonts w:cs="Arial"/>
          <w:bCs/>
          <w:iCs/>
          <w:spacing w:val="-1"/>
        </w:rPr>
        <w:t>Hendricks</w:t>
      </w:r>
      <w:r w:rsidRPr="00774439">
        <w:rPr>
          <w:rFonts w:cs="Arial"/>
          <w:bCs/>
          <w:iCs/>
          <w:spacing w:val="-6"/>
        </w:rPr>
        <w:t xml:space="preserve"> </w:t>
      </w:r>
      <w:r w:rsidRPr="00774439">
        <w:rPr>
          <w:rFonts w:cs="Arial"/>
          <w:bCs/>
          <w:iCs/>
        </w:rPr>
        <w:t>County</w:t>
      </w:r>
      <w:r w:rsidRPr="00774439">
        <w:rPr>
          <w:rFonts w:cs="Arial"/>
          <w:bCs/>
          <w:iCs/>
          <w:spacing w:val="-9"/>
        </w:rPr>
        <w:t xml:space="preserve"> </w:t>
      </w:r>
      <w:r w:rsidRPr="00774439">
        <w:rPr>
          <w:rFonts w:cs="Arial"/>
          <w:bCs/>
          <w:iCs/>
        </w:rPr>
        <w:t>4-H</w:t>
      </w:r>
      <w:r w:rsidRPr="00774439">
        <w:rPr>
          <w:rFonts w:cs="Arial"/>
          <w:bCs/>
          <w:iCs/>
          <w:spacing w:val="-6"/>
        </w:rPr>
        <w:t xml:space="preserve"> Livestock and Animal Section for General Guidelines related to all livestock projects. See 4-H </w:t>
      </w:r>
      <w:r w:rsidRPr="00774439">
        <w:rPr>
          <w:rFonts w:cs="Arial"/>
          <w:bCs/>
          <w:iCs/>
          <w:spacing w:val="-1"/>
        </w:rPr>
        <w:t>Policies,</w:t>
      </w:r>
      <w:r w:rsidRPr="00774439">
        <w:rPr>
          <w:rFonts w:cs="Arial"/>
          <w:bCs/>
          <w:iCs/>
          <w:spacing w:val="-5"/>
        </w:rPr>
        <w:t xml:space="preserve"> </w:t>
      </w:r>
      <w:r w:rsidRPr="00774439">
        <w:rPr>
          <w:rFonts w:cs="Arial"/>
          <w:bCs/>
          <w:iCs/>
        </w:rPr>
        <w:t>Entry</w:t>
      </w:r>
      <w:r w:rsidRPr="00774439">
        <w:rPr>
          <w:rFonts w:cs="Arial"/>
          <w:bCs/>
          <w:iCs/>
          <w:spacing w:val="-6"/>
        </w:rPr>
        <w:t xml:space="preserve"> </w:t>
      </w:r>
      <w:r w:rsidRPr="00774439">
        <w:rPr>
          <w:rFonts w:cs="Arial"/>
          <w:bCs/>
          <w:iCs/>
        </w:rPr>
        <w:t>&amp;</w:t>
      </w:r>
      <w:r w:rsidRPr="00774439">
        <w:rPr>
          <w:rFonts w:cs="Arial"/>
          <w:bCs/>
          <w:iCs/>
          <w:spacing w:val="-7"/>
        </w:rPr>
        <w:t xml:space="preserve"> </w:t>
      </w:r>
      <w:r w:rsidRPr="00774439">
        <w:rPr>
          <w:rFonts w:cs="Arial"/>
          <w:bCs/>
          <w:iCs/>
        </w:rPr>
        <w:t>Exhibit</w:t>
      </w:r>
      <w:r w:rsidRPr="00774439">
        <w:rPr>
          <w:rFonts w:cs="Arial"/>
          <w:bCs/>
          <w:iCs/>
          <w:spacing w:val="-5"/>
        </w:rPr>
        <w:t xml:space="preserve"> </w:t>
      </w:r>
      <w:r w:rsidRPr="00774439">
        <w:rPr>
          <w:rFonts w:cs="Arial"/>
          <w:bCs/>
          <w:iCs/>
          <w:spacing w:val="-1"/>
        </w:rPr>
        <w:t>Guidelines for poster and general display guidelines.</w:t>
      </w:r>
    </w:p>
    <w:p w14:paraId="44525CB2" w14:textId="7602386B" w:rsidR="000914EF" w:rsidRDefault="000914EF" w:rsidP="00895574">
      <w:pPr>
        <w:pStyle w:val="BodyText"/>
        <w:numPr>
          <w:ilvl w:val="0"/>
          <w:numId w:val="480"/>
        </w:numPr>
        <w:ind w:left="540" w:right="-18"/>
        <w:rPr>
          <w:rFonts w:cs="Arial"/>
          <w:bCs/>
          <w:iCs/>
        </w:rPr>
      </w:pPr>
      <w:r w:rsidRPr="003C2B81">
        <w:rPr>
          <w:rFonts w:cs="Arial"/>
          <w:bCs/>
          <w:iCs/>
        </w:rPr>
        <w:t>Be sure to enroll in the project on 4-HOnline and enter exhibit information into FairEntry by designated date.</w:t>
      </w:r>
      <w:r w:rsidRPr="003C2B81">
        <w:rPr>
          <w:rFonts w:cs="Arial"/>
          <w:b/>
          <w:i/>
        </w:rPr>
        <w:t xml:space="preserve"> </w:t>
      </w:r>
      <w:r w:rsidR="003C2B81" w:rsidRPr="00F77188">
        <w:rPr>
          <w:rFonts w:eastAsia="Times New Roman" w:cs="Arial"/>
          <w:b/>
          <w:bCs/>
          <w:i/>
          <w:iCs/>
          <w:color w:val="A20000"/>
        </w:rPr>
        <w:t>2025 designated FairEntry Deadline is Tuesday, July 1</w:t>
      </w:r>
      <w:r w:rsidR="003C2B81" w:rsidRPr="00F77188">
        <w:rPr>
          <w:rFonts w:eastAsia="Times New Roman" w:cs="Arial"/>
          <w:b/>
          <w:bCs/>
          <w:i/>
          <w:iCs/>
          <w:color w:val="A20000"/>
          <w:vertAlign w:val="superscript"/>
        </w:rPr>
        <w:t>st</w:t>
      </w:r>
      <w:r w:rsidR="003C2B81" w:rsidRPr="00F77188">
        <w:rPr>
          <w:rFonts w:eastAsia="Times New Roman" w:cs="Arial"/>
          <w:b/>
          <w:bCs/>
          <w:i/>
          <w:iCs/>
          <w:color w:val="A20000"/>
        </w:rPr>
        <w:t xml:space="preserve"> at 11:59 p.m.</w:t>
      </w:r>
    </w:p>
    <w:p w14:paraId="5A53D3B8" w14:textId="4A0887E6" w:rsidR="000914EF" w:rsidRPr="004D1B4F" w:rsidRDefault="000914EF" w:rsidP="00895574">
      <w:pPr>
        <w:pStyle w:val="BodyText"/>
        <w:numPr>
          <w:ilvl w:val="0"/>
          <w:numId w:val="480"/>
        </w:numPr>
        <w:ind w:left="540" w:right="-18"/>
        <w:rPr>
          <w:rFonts w:cs="Arial"/>
          <w:bCs/>
          <w:iCs/>
        </w:rPr>
      </w:pPr>
      <w:r w:rsidRPr="004D1B4F">
        <w:rPr>
          <w:rFonts w:cs="Arial"/>
          <w:bCs/>
          <w:iCs/>
        </w:rPr>
        <w:t>Complete the Record Sheet (if not exhibiting at the Hendricks County 4-H Fair).</w:t>
      </w:r>
    </w:p>
    <w:p w14:paraId="16FDAEC1" w14:textId="0B51F536" w:rsidR="00AC444D" w:rsidRPr="00774439" w:rsidRDefault="00AC444D" w:rsidP="00895574">
      <w:pPr>
        <w:pStyle w:val="BodyText"/>
        <w:numPr>
          <w:ilvl w:val="0"/>
          <w:numId w:val="480"/>
        </w:numPr>
        <w:ind w:left="540" w:right="72"/>
        <w:rPr>
          <w:rFonts w:cs="Arial"/>
          <w:bCs/>
          <w:iCs/>
        </w:rPr>
      </w:pPr>
      <w:r w:rsidRPr="00774439">
        <w:rPr>
          <w:rFonts w:cs="Arial"/>
          <w:bCs/>
          <w:iCs/>
        </w:rPr>
        <w:t xml:space="preserve">If wanting to exhibit a poster/display/notebook related to this species, 4-H members may do so under the “Animal Education” Project. </w:t>
      </w:r>
      <w:r w:rsidR="00FE379C" w:rsidRPr="00B17DE2">
        <w:rPr>
          <w:rFonts w:cs="Arial"/>
          <w:bCs/>
          <w:iCs/>
        </w:rPr>
        <w:t>(</w:t>
      </w:r>
      <w:r w:rsidR="00FE379C" w:rsidRPr="00E02C8C">
        <w:rPr>
          <w:rFonts w:cs="Arial"/>
          <w:bCs/>
          <w:iCs/>
        </w:rPr>
        <w:t>see page 2</w:t>
      </w:r>
      <w:r w:rsidR="00982B8B">
        <w:rPr>
          <w:rFonts w:cs="Arial"/>
          <w:bCs/>
          <w:iCs/>
        </w:rPr>
        <w:t>4</w:t>
      </w:r>
      <w:r w:rsidR="00FE379C" w:rsidRPr="00B17DE2">
        <w:rPr>
          <w:rFonts w:cs="Arial"/>
          <w:bCs/>
          <w:iCs/>
        </w:rPr>
        <w:t xml:space="preserve"> for details)</w:t>
      </w:r>
    </w:p>
    <w:p w14:paraId="54722820" w14:textId="77777777" w:rsidR="00EF756B" w:rsidRPr="00774439" w:rsidRDefault="00EF756B" w:rsidP="00EF756B">
      <w:pPr>
        <w:pStyle w:val="BodyText"/>
        <w:rPr>
          <w:rFonts w:cs="Arial"/>
          <w:bCs/>
          <w:iCs/>
        </w:rPr>
      </w:pPr>
    </w:p>
    <w:p w14:paraId="3E98FCA0" w14:textId="574EE8F4" w:rsidR="00AF6DB7" w:rsidRPr="00520584" w:rsidRDefault="00EF756B" w:rsidP="001E6116">
      <w:pPr>
        <w:pStyle w:val="BodyText"/>
        <w:spacing w:before="240" w:after="240"/>
        <w:rPr>
          <w:b/>
          <w:bCs/>
          <w:sz w:val="22"/>
          <w:szCs w:val="22"/>
          <w:u w:val="single"/>
        </w:rPr>
      </w:pPr>
      <w:r w:rsidRPr="00520584">
        <w:rPr>
          <w:b/>
          <w:bCs/>
          <w:sz w:val="22"/>
          <w:szCs w:val="22"/>
          <w:u w:val="single"/>
        </w:rPr>
        <w:t>MEAT/PYGMY GOAT TERMS AND CONDITIONS</w:t>
      </w:r>
    </w:p>
    <w:p w14:paraId="094BB0FC" w14:textId="77777777" w:rsidR="0025711B" w:rsidRPr="0025711B" w:rsidRDefault="0025711B" w:rsidP="0025711B">
      <w:pPr>
        <w:pStyle w:val="BodyText"/>
        <w:rPr>
          <w:sz w:val="22"/>
        </w:rPr>
      </w:pPr>
    </w:p>
    <w:p w14:paraId="0E20685C" w14:textId="77777777" w:rsidR="00AF6DB7" w:rsidRPr="00C87FF4" w:rsidRDefault="00AF6DB7" w:rsidP="00C52744">
      <w:pPr>
        <w:pStyle w:val="NormalWeb"/>
        <w:numPr>
          <w:ilvl w:val="0"/>
          <w:numId w:val="404"/>
        </w:numPr>
        <w:tabs>
          <w:tab w:val="clear" w:pos="720"/>
        </w:tabs>
        <w:spacing w:before="1" w:beforeAutospacing="0" w:after="0" w:afterAutospacing="0"/>
        <w:ind w:left="540" w:right="758"/>
        <w:textAlignment w:val="baseline"/>
        <w:rPr>
          <w:rFonts w:ascii="Arial" w:hAnsi="Arial" w:cs="Arial"/>
          <w:sz w:val="20"/>
          <w:szCs w:val="20"/>
        </w:rPr>
      </w:pPr>
      <w:r w:rsidRPr="00C87FF4">
        <w:rPr>
          <w:rFonts w:ascii="Arial" w:hAnsi="Arial" w:cs="Arial"/>
          <w:sz w:val="20"/>
          <w:szCs w:val="20"/>
        </w:rPr>
        <w:t>The following limits apply to meat goats shown at the Hendricks County Fair:</w:t>
      </w:r>
    </w:p>
    <w:p w14:paraId="0C5049EC" w14:textId="77777777" w:rsidR="00AF6DB7" w:rsidRPr="00C87FF4" w:rsidRDefault="00AF6DB7" w:rsidP="00895574">
      <w:pPr>
        <w:pStyle w:val="NormalWeb"/>
        <w:numPr>
          <w:ilvl w:val="1"/>
          <w:numId w:val="587"/>
        </w:numPr>
        <w:tabs>
          <w:tab w:val="clear" w:pos="1440"/>
          <w:tab w:val="num" w:pos="1080"/>
        </w:tabs>
        <w:spacing w:before="1" w:beforeAutospacing="0" w:after="0" w:afterAutospacing="0"/>
        <w:ind w:left="1080" w:right="419"/>
        <w:textAlignment w:val="baseline"/>
        <w:rPr>
          <w:rFonts w:ascii="Arial" w:hAnsi="Arial" w:cs="Arial"/>
          <w:sz w:val="20"/>
          <w:szCs w:val="20"/>
        </w:rPr>
      </w:pPr>
      <w:r w:rsidRPr="00C87FF4">
        <w:rPr>
          <w:rFonts w:ascii="Arial" w:hAnsi="Arial" w:cs="Arial"/>
          <w:sz w:val="20"/>
          <w:szCs w:val="20"/>
        </w:rPr>
        <w:t>Ten (10) total goats; limit two per class.</w:t>
      </w:r>
    </w:p>
    <w:p w14:paraId="7F30948F" w14:textId="5EE31CA6" w:rsidR="00AF6DB7" w:rsidRPr="00C87FF4" w:rsidRDefault="00AF6DB7" w:rsidP="00895574">
      <w:pPr>
        <w:pStyle w:val="NormalWeb"/>
        <w:numPr>
          <w:ilvl w:val="1"/>
          <w:numId w:val="587"/>
        </w:numPr>
        <w:tabs>
          <w:tab w:val="clear" w:pos="1440"/>
          <w:tab w:val="num" w:pos="1080"/>
        </w:tabs>
        <w:spacing w:before="1" w:beforeAutospacing="0" w:after="0" w:afterAutospacing="0"/>
        <w:ind w:left="1080" w:right="72"/>
        <w:textAlignment w:val="baseline"/>
        <w:rPr>
          <w:rFonts w:ascii="Arial" w:hAnsi="Arial" w:cs="Arial"/>
          <w:sz w:val="20"/>
          <w:szCs w:val="20"/>
        </w:rPr>
      </w:pPr>
      <w:r w:rsidRPr="00C87FF4">
        <w:rPr>
          <w:rFonts w:ascii="Arial" w:hAnsi="Arial" w:cs="Arial"/>
          <w:sz w:val="20"/>
          <w:szCs w:val="20"/>
        </w:rPr>
        <w:t xml:space="preserve">Due to space constraints, an exhibitor will be assigned no more than 4 total pens, with a minimum of 2 </w:t>
      </w:r>
      <w:r w:rsidR="00BB631C">
        <w:rPr>
          <w:rFonts w:ascii="Arial" w:hAnsi="Arial" w:cs="Arial"/>
          <w:sz w:val="20"/>
          <w:szCs w:val="20"/>
        </w:rPr>
        <w:t xml:space="preserve">(two) </w:t>
      </w:r>
      <w:r w:rsidRPr="00C87FF4">
        <w:rPr>
          <w:rFonts w:ascii="Arial" w:hAnsi="Arial" w:cs="Arial"/>
          <w:sz w:val="20"/>
          <w:szCs w:val="20"/>
        </w:rPr>
        <w:t>goats per pen.</w:t>
      </w:r>
    </w:p>
    <w:p w14:paraId="4B471388" w14:textId="5661D3CD" w:rsidR="003D349A" w:rsidRDefault="003D349A" w:rsidP="00C52744">
      <w:pPr>
        <w:pStyle w:val="NormalWeb"/>
        <w:numPr>
          <w:ilvl w:val="0"/>
          <w:numId w:val="404"/>
        </w:numPr>
        <w:tabs>
          <w:tab w:val="clear" w:pos="720"/>
        </w:tabs>
        <w:spacing w:before="0" w:beforeAutospacing="0" w:after="0" w:afterAutospacing="0"/>
        <w:ind w:left="540"/>
        <w:rPr>
          <w:rFonts w:ascii="Arial" w:hAnsi="Arial" w:cs="Arial"/>
          <w:sz w:val="20"/>
          <w:szCs w:val="20"/>
        </w:rPr>
      </w:pPr>
      <w:r>
        <w:rPr>
          <w:rFonts w:ascii="Arial" w:hAnsi="Arial" w:cs="Arial"/>
          <w:sz w:val="20"/>
          <w:szCs w:val="20"/>
        </w:rPr>
        <w:t>The following rules are in force for May 15</w:t>
      </w:r>
      <w:r w:rsidRPr="003D349A">
        <w:rPr>
          <w:rFonts w:ascii="Arial" w:hAnsi="Arial" w:cs="Arial"/>
          <w:sz w:val="20"/>
          <w:szCs w:val="20"/>
          <w:vertAlign w:val="superscript"/>
        </w:rPr>
        <w:t>th</w:t>
      </w:r>
      <w:r>
        <w:rPr>
          <w:rFonts w:ascii="Arial" w:hAnsi="Arial" w:cs="Arial"/>
          <w:sz w:val="20"/>
          <w:szCs w:val="20"/>
        </w:rPr>
        <w:t xml:space="preserve"> 4HOnline Deadline:</w:t>
      </w:r>
    </w:p>
    <w:p w14:paraId="6DF45847" w14:textId="7780B8CB" w:rsidR="003D349A" w:rsidRDefault="003D349A" w:rsidP="003D349A">
      <w:pPr>
        <w:pStyle w:val="NormalWeb"/>
        <w:numPr>
          <w:ilvl w:val="1"/>
          <w:numId w:val="404"/>
        </w:numPr>
        <w:spacing w:before="0" w:beforeAutospacing="0" w:after="0" w:afterAutospacing="0"/>
        <w:ind w:left="1080"/>
        <w:rPr>
          <w:rFonts w:ascii="Arial" w:hAnsi="Arial" w:cs="Arial"/>
          <w:sz w:val="20"/>
          <w:szCs w:val="20"/>
        </w:rPr>
      </w:pPr>
      <w:r>
        <w:rPr>
          <w:rFonts w:ascii="Arial" w:hAnsi="Arial" w:cs="Arial"/>
          <w:sz w:val="20"/>
          <w:szCs w:val="20"/>
        </w:rPr>
        <w:t>ALL animals must be entered into 4HOnline.</w:t>
      </w:r>
    </w:p>
    <w:p w14:paraId="0FBEB33B" w14:textId="609B53BA" w:rsidR="003D349A" w:rsidRDefault="003D349A" w:rsidP="003D349A">
      <w:pPr>
        <w:pStyle w:val="NormalWeb"/>
        <w:numPr>
          <w:ilvl w:val="1"/>
          <w:numId w:val="404"/>
        </w:numPr>
        <w:spacing w:before="0" w:beforeAutospacing="0" w:after="0" w:afterAutospacing="0"/>
        <w:ind w:left="1080"/>
        <w:rPr>
          <w:rFonts w:ascii="Arial" w:hAnsi="Arial" w:cs="Arial"/>
          <w:sz w:val="20"/>
          <w:szCs w:val="20"/>
        </w:rPr>
      </w:pPr>
      <w:r>
        <w:rPr>
          <w:rFonts w:ascii="Arial" w:hAnsi="Arial" w:cs="Arial"/>
          <w:sz w:val="20"/>
          <w:szCs w:val="20"/>
        </w:rPr>
        <w:t>Hendricks County Born and Raised goats must be declared.</w:t>
      </w:r>
    </w:p>
    <w:p w14:paraId="782007BC" w14:textId="693DE760" w:rsidR="003D349A" w:rsidRDefault="003D349A" w:rsidP="003D349A">
      <w:pPr>
        <w:pStyle w:val="NormalWeb"/>
        <w:numPr>
          <w:ilvl w:val="1"/>
          <w:numId w:val="404"/>
        </w:numPr>
        <w:spacing w:before="0" w:beforeAutospacing="0" w:after="0" w:afterAutospacing="0"/>
        <w:ind w:left="1080"/>
        <w:rPr>
          <w:rFonts w:ascii="Arial" w:hAnsi="Arial" w:cs="Arial"/>
          <w:sz w:val="20"/>
          <w:szCs w:val="20"/>
        </w:rPr>
      </w:pPr>
      <w:r>
        <w:rPr>
          <w:rFonts w:ascii="Arial" w:hAnsi="Arial" w:cs="Arial"/>
          <w:sz w:val="20"/>
          <w:szCs w:val="20"/>
        </w:rPr>
        <w:t>All meat goats entered in the 4-H goat show must be enrolled on 4HOnline with their tattoo, ear tag number or microchip number. Birthdate must also be entered on 4HOnline.</w:t>
      </w:r>
    </w:p>
    <w:p w14:paraId="2A3D2700" w14:textId="3A0F2203" w:rsidR="003D349A" w:rsidRDefault="003D349A" w:rsidP="003D349A">
      <w:pPr>
        <w:pStyle w:val="NormalWeb"/>
        <w:numPr>
          <w:ilvl w:val="1"/>
          <w:numId w:val="404"/>
        </w:numPr>
        <w:spacing w:before="0" w:beforeAutospacing="0" w:after="0" w:afterAutospacing="0"/>
        <w:ind w:left="1080"/>
        <w:rPr>
          <w:rFonts w:ascii="Arial" w:hAnsi="Arial" w:cs="Arial"/>
          <w:sz w:val="20"/>
          <w:szCs w:val="20"/>
        </w:rPr>
      </w:pPr>
      <w:r>
        <w:rPr>
          <w:rFonts w:ascii="Arial" w:hAnsi="Arial" w:cs="Arial"/>
          <w:sz w:val="20"/>
          <w:szCs w:val="20"/>
        </w:rPr>
        <w:t>All Fullblood Boer, Percentage Boer, and Myotonic does entered in the 4-H meat goat show must have been enrolled and their breed registry tattoo entered.</w:t>
      </w:r>
    </w:p>
    <w:p w14:paraId="556D7631" w14:textId="77777777" w:rsidR="00AF6DB7" w:rsidRPr="00C87FF4" w:rsidRDefault="00AF6DB7" w:rsidP="00C52744">
      <w:pPr>
        <w:pStyle w:val="NormalWeb"/>
        <w:numPr>
          <w:ilvl w:val="0"/>
          <w:numId w:val="404"/>
        </w:numPr>
        <w:tabs>
          <w:tab w:val="clear" w:pos="720"/>
        </w:tabs>
        <w:spacing w:before="0" w:beforeAutospacing="0" w:after="0" w:afterAutospacing="0"/>
        <w:ind w:left="540"/>
        <w:rPr>
          <w:rFonts w:ascii="Arial" w:hAnsi="Arial" w:cs="Arial"/>
          <w:sz w:val="20"/>
          <w:szCs w:val="20"/>
        </w:rPr>
      </w:pPr>
      <w:r w:rsidRPr="00C87FF4">
        <w:rPr>
          <w:rFonts w:ascii="Arial" w:hAnsi="Arial" w:cs="Arial"/>
          <w:sz w:val="20"/>
          <w:szCs w:val="20"/>
        </w:rPr>
        <w:t>Age of animal shall be computed from actual date of judging.</w:t>
      </w:r>
    </w:p>
    <w:p w14:paraId="635C28AA" w14:textId="77777777" w:rsidR="00AF6DB7" w:rsidRPr="00C87FF4" w:rsidRDefault="00AF6DB7" w:rsidP="00C52744">
      <w:pPr>
        <w:pStyle w:val="NormalWeb"/>
        <w:numPr>
          <w:ilvl w:val="0"/>
          <w:numId w:val="404"/>
        </w:numPr>
        <w:tabs>
          <w:tab w:val="clear" w:pos="720"/>
        </w:tabs>
        <w:spacing w:before="0" w:beforeAutospacing="0" w:after="0" w:afterAutospacing="0"/>
        <w:ind w:left="540"/>
        <w:rPr>
          <w:rFonts w:ascii="Arial" w:hAnsi="Arial" w:cs="Arial"/>
          <w:sz w:val="20"/>
          <w:szCs w:val="20"/>
        </w:rPr>
      </w:pPr>
      <w:r w:rsidRPr="00C87FF4">
        <w:rPr>
          <w:rFonts w:ascii="Arial" w:hAnsi="Arial" w:cs="Arial"/>
          <w:sz w:val="20"/>
          <w:szCs w:val="20"/>
        </w:rPr>
        <w:t>Exhibitor pens for small kids will need a small mesh liner to contain goats.</w:t>
      </w:r>
    </w:p>
    <w:p w14:paraId="5A97EF20" w14:textId="1BDD1F49" w:rsidR="00774439" w:rsidRPr="003D349A" w:rsidRDefault="00AF6DB7" w:rsidP="003D349A">
      <w:pPr>
        <w:pStyle w:val="NormalWeb"/>
        <w:numPr>
          <w:ilvl w:val="0"/>
          <w:numId w:val="404"/>
        </w:numPr>
        <w:tabs>
          <w:tab w:val="clear" w:pos="720"/>
        </w:tabs>
        <w:spacing w:before="0" w:beforeAutospacing="0" w:after="0" w:afterAutospacing="0"/>
        <w:ind w:left="540"/>
        <w:rPr>
          <w:rFonts w:ascii="Arial" w:hAnsi="Arial" w:cs="Arial"/>
          <w:sz w:val="20"/>
          <w:szCs w:val="20"/>
        </w:rPr>
      </w:pPr>
      <w:r w:rsidRPr="00C87FF4">
        <w:rPr>
          <w:rFonts w:ascii="Arial" w:hAnsi="Arial" w:cs="Arial"/>
          <w:sz w:val="20"/>
          <w:szCs w:val="20"/>
        </w:rPr>
        <w:t>The show will be conducted according to appropriate national goat association Official Show Rules.</w:t>
      </w:r>
      <w:r w:rsidR="00EF756B" w:rsidRPr="003D349A">
        <w:rPr>
          <w:rFonts w:ascii="Arial" w:hAnsi="Arial" w:cs="Arial"/>
          <w:bCs/>
          <w:iCs/>
          <w:sz w:val="20"/>
          <w:szCs w:val="20"/>
        </w:rPr>
        <w:t xml:space="preserve"> </w:t>
      </w:r>
      <w:r w:rsidRPr="003D349A">
        <w:rPr>
          <w:rFonts w:ascii="Arial" w:hAnsi="Arial" w:cs="Arial"/>
          <w:sz w:val="20"/>
          <w:szCs w:val="20"/>
        </w:rPr>
        <w:br/>
      </w:r>
    </w:p>
    <w:p w14:paraId="77281FD6" w14:textId="0BACED90" w:rsidR="00E774EE" w:rsidRPr="00491B1A" w:rsidRDefault="00774439" w:rsidP="000300D9">
      <w:pPr>
        <w:pStyle w:val="BodyText"/>
        <w:spacing w:after="240"/>
        <w:rPr>
          <w:b/>
          <w:bCs/>
          <w:sz w:val="22"/>
          <w:szCs w:val="22"/>
        </w:rPr>
      </w:pPr>
      <w:r w:rsidRPr="00491B1A">
        <w:rPr>
          <w:b/>
          <w:bCs/>
          <w:sz w:val="22"/>
          <w:szCs w:val="22"/>
        </w:rPr>
        <w:t>SHOWMANSHIP</w:t>
      </w:r>
    </w:p>
    <w:p w14:paraId="04227506" w14:textId="236CEA85" w:rsidR="000300D9" w:rsidRPr="00507723" w:rsidRDefault="000300D9" w:rsidP="00895574">
      <w:pPr>
        <w:pStyle w:val="BodyText"/>
        <w:numPr>
          <w:ilvl w:val="1"/>
          <w:numId w:val="587"/>
        </w:numPr>
        <w:tabs>
          <w:tab w:val="clear" w:pos="1440"/>
          <w:tab w:val="num" w:pos="900"/>
        </w:tabs>
        <w:spacing w:after="240"/>
        <w:ind w:hanging="900"/>
        <w:rPr>
          <w:b/>
          <w:bCs/>
          <w:i/>
          <w:iCs/>
          <w:sz w:val="28"/>
          <w:szCs w:val="28"/>
        </w:rPr>
      </w:pPr>
      <w:r w:rsidRPr="00507723">
        <w:rPr>
          <w:b/>
          <w:bCs/>
          <w:i/>
          <w:iCs/>
          <w:sz w:val="22"/>
          <w:szCs w:val="22"/>
        </w:rPr>
        <w:t>See Page 1</w:t>
      </w:r>
      <w:r w:rsidR="00507723" w:rsidRPr="00507723">
        <w:rPr>
          <w:b/>
          <w:bCs/>
          <w:i/>
          <w:iCs/>
          <w:sz w:val="22"/>
          <w:szCs w:val="22"/>
        </w:rPr>
        <w:t>3</w:t>
      </w:r>
      <w:r w:rsidR="00B601F7">
        <w:rPr>
          <w:b/>
          <w:bCs/>
          <w:i/>
          <w:iCs/>
          <w:sz w:val="22"/>
          <w:szCs w:val="22"/>
        </w:rPr>
        <w:t>5</w:t>
      </w:r>
    </w:p>
    <w:p w14:paraId="26B6488E" w14:textId="77777777" w:rsidR="006360D3" w:rsidRDefault="006360D3" w:rsidP="0025711B">
      <w:pPr>
        <w:pStyle w:val="BodyText"/>
        <w:rPr>
          <w:sz w:val="22"/>
          <w:szCs w:val="22"/>
        </w:rPr>
      </w:pPr>
    </w:p>
    <w:p w14:paraId="4050C633" w14:textId="77777777" w:rsidR="00195558" w:rsidRDefault="00195558" w:rsidP="006360D3">
      <w:pPr>
        <w:pStyle w:val="BodyText"/>
        <w:spacing w:after="240"/>
        <w:rPr>
          <w:b/>
          <w:bCs/>
          <w:sz w:val="22"/>
          <w:szCs w:val="22"/>
        </w:rPr>
      </w:pPr>
    </w:p>
    <w:p w14:paraId="73337A5F" w14:textId="309E347F" w:rsidR="00AF6DB7" w:rsidRPr="006360D3" w:rsidRDefault="00AF6DB7" w:rsidP="006360D3">
      <w:pPr>
        <w:pStyle w:val="BodyText"/>
        <w:spacing w:after="240"/>
        <w:rPr>
          <w:b/>
          <w:bCs/>
          <w:sz w:val="22"/>
          <w:szCs w:val="22"/>
        </w:rPr>
      </w:pPr>
      <w:r w:rsidRPr="006360D3">
        <w:rPr>
          <w:b/>
          <w:bCs/>
          <w:sz w:val="22"/>
          <w:szCs w:val="22"/>
        </w:rPr>
        <w:lastRenderedPageBreak/>
        <w:t>MEAT GOATS</w:t>
      </w:r>
      <w:r w:rsidR="00EF756B" w:rsidRPr="006360D3">
        <w:rPr>
          <w:b/>
          <w:bCs/>
          <w:sz w:val="22"/>
          <w:szCs w:val="22"/>
        </w:rPr>
        <w:t xml:space="preserve"> Terms and Conditions</w:t>
      </w:r>
    </w:p>
    <w:p w14:paraId="18EA9310" w14:textId="11B45DFD" w:rsidR="00AF6DB7" w:rsidRPr="00C87FF4" w:rsidRDefault="00AF6DB7" w:rsidP="00C52744">
      <w:pPr>
        <w:pStyle w:val="NormalWeb"/>
        <w:numPr>
          <w:ilvl w:val="0"/>
          <w:numId w:val="407"/>
        </w:numPr>
        <w:tabs>
          <w:tab w:val="clear" w:pos="720"/>
          <w:tab w:val="num" w:pos="900"/>
        </w:tabs>
        <w:spacing w:before="0" w:beforeAutospacing="0" w:after="0" w:afterAutospacing="0"/>
        <w:ind w:left="931" w:right="-18"/>
        <w:textAlignment w:val="baseline"/>
        <w:rPr>
          <w:rFonts w:ascii="Arial" w:hAnsi="Arial" w:cs="Arial"/>
          <w:sz w:val="20"/>
          <w:szCs w:val="20"/>
        </w:rPr>
      </w:pPr>
      <w:r w:rsidRPr="00C87FF4">
        <w:rPr>
          <w:rFonts w:ascii="Arial" w:hAnsi="Arial" w:cs="Arial"/>
          <w:sz w:val="20"/>
          <w:szCs w:val="20"/>
        </w:rPr>
        <w:t xml:space="preserve">Breeding stock classes will be offered for Purebred/Full-blood (FB) Boer, Percentage (%) Boer, Myotonic, </w:t>
      </w:r>
      <w:r w:rsidRPr="008D3639">
        <w:rPr>
          <w:rFonts w:ascii="Arial" w:hAnsi="Arial" w:cs="Arial"/>
          <w:sz w:val="20"/>
          <w:szCs w:val="20"/>
        </w:rPr>
        <w:t>and Commercial does. An exhibition class may be offered for other registered goat breeds provided there are at least 3 registered doe</w:t>
      </w:r>
      <w:r w:rsidR="00324D5A" w:rsidRPr="008D3639">
        <w:rPr>
          <w:rFonts w:ascii="Arial" w:hAnsi="Arial" w:cs="Arial"/>
          <w:sz w:val="20"/>
          <w:szCs w:val="20"/>
        </w:rPr>
        <w:t>s</w:t>
      </w:r>
      <w:r w:rsidRPr="008D3639">
        <w:rPr>
          <w:rFonts w:ascii="Arial" w:hAnsi="Arial" w:cs="Arial"/>
          <w:sz w:val="20"/>
          <w:szCs w:val="20"/>
        </w:rPr>
        <w:t xml:space="preserve"> of the breed.</w:t>
      </w:r>
    </w:p>
    <w:p w14:paraId="0779A850" w14:textId="04106CA9" w:rsidR="00774439" w:rsidRDefault="00AF6DB7" w:rsidP="00C52744">
      <w:pPr>
        <w:pStyle w:val="NormalWeb"/>
        <w:numPr>
          <w:ilvl w:val="0"/>
          <w:numId w:val="407"/>
        </w:numPr>
        <w:tabs>
          <w:tab w:val="clear" w:pos="720"/>
          <w:tab w:val="num" w:pos="900"/>
        </w:tabs>
        <w:spacing w:before="0" w:beforeAutospacing="0" w:after="0" w:afterAutospacing="0"/>
        <w:ind w:left="931" w:right="-18"/>
        <w:textAlignment w:val="baseline"/>
        <w:rPr>
          <w:rFonts w:ascii="Arial" w:hAnsi="Arial" w:cs="Arial"/>
          <w:sz w:val="20"/>
          <w:szCs w:val="20"/>
        </w:rPr>
      </w:pPr>
      <w:r w:rsidRPr="00C87FF4">
        <w:rPr>
          <w:rFonts w:ascii="Arial" w:hAnsi="Arial" w:cs="Arial"/>
          <w:sz w:val="20"/>
          <w:szCs w:val="20"/>
        </w:rPr>
        <w:t>Meat goats may be shown with or without horns.</w:t>
      </w:r>
    </w:p>
    <w:p w14:paraId="05254CC4" w14:textId="77777777" w:rsidR="00AE0063" w:rsidRPr="00AE0063" w:rsidRDefault="00AE0063" w:rsidP="00AE0063">
      <w:pPr>
        <w:pStyle w:val="NormalWeb"/>
        <w:spacing w:before="0" w:beforeAutospacing="0" w:after="0" w:afterAutospacing="0"/>
        <w:ind w:left="931"/>
        <w:textAlignment w:val="baseline"/>
        <w:rPr>
          <w:rFonts w:ascii="Arial" w:hAnsi="Arial" w:cs="Arial"/>
          <w:sz w:val="14"/>
          <w:szCs w:val="14"/>
        </w:rPr>
      </w:pPr>
    </w:p>
    <w:p w14:paraId="74A692D3" w14:textId="32A6F81E" w:rsidR="00AF6DB7" w:rsidRPr="001E3582" w:rsidRDefault="00AF6DB7" w:rsidP="003D349A">
      <w:pPr>
        <w:pStyle w:val="BodyText"/>
        <w:spacing w:after="240"/>
        <w:ind w:left="180"/>
        <w:rPr>
          <w:sz w:val="28"/>
          <w:szCs w:val="28"/>
        </w:rPr>
      </w:pPr>
      <w:r w:rsidRPr="001E3582">
        <w:rPr>
          <w:sz w:val="22"/>
          <w:szCs w:val="22"/>
        </w:rPr>
        <w:t>Meat Goat Does (breeding stock)</w:t>
      </w:r>
    </w:p>
    <w:p w14:paraId="147E7885" w14:textId="77777777" w:rsidR="00AF6DB7" w:rsidRPr="00C87FF4" w:rsidRDefault="00AF6DB7" w:rsidP="00C52744">
      <w:pPr>
        <w:pStyle w:val="NormalWeb"/>
        <w:numPr>
          <w:ilvl w:val="0"/>
          <w:numId w:val="408"/>
        </w:numPr>
        <w:spacing w:before="0" w:beforeAutospacing="0" w:after="0" w:afterAutospacing="0"/>
        <w:ind w:right="-18"/>
        <w:textAlignment w:val="baseline"/>
        <w:rPr>
          <w:rFonts w:ascii="Arial" w:hAnsi="Arial" w:cs="Arial"/>
          <w:sz w:val="20"/>
          <w:szCs w:val="20"/>
        </w:rPr>
      </w:pPr>
      <w:r w:rsidRPr="00C87FF4">
        <w:rPr>
          <w:rFonts w:ascii="Arial" w:hAnsi="Arial" w:cs="Arial"/>
          <w:sz w:val="20"/>
          <w:szCs w:val="20"/>
        </w:rPr>
        <w:t>A registration certificate is required for all FB and % Boer does and Myotonic does three months of age or older. A stamped duplicate or faxed duplicate application showing the date received by a registry office is required for all animals under 3 months of age.</w:t>
      </w:r>
    </w:p>
    <w:p w14:paraId="52E233B9" w14:textId="77777777" w:rsidR="00AF6DB7" w:rsidRPr="00C87FF4" w:rsidRDefault="00AF6DB7" w:rsidP="00C52744">
      <w:pPr>
        <w:pStyle w:val="NormalWeb"/>
        <w:numPr>
          <w:ilvl w:val="0"/>
          <w:numId w:val="408"/>
        </w:numPr>
        <w:spacing w:before="0" w:beforeAutospacing="0" w:after="0" w:afterAutospacing="0"/>
        <w:ind w:right="-18"/>
        <w:textAlignment w:val="baseline"/>
        <w:rPr>
          <w:rFonts w:ascii="Arial" w:hAnsi="Arial" w:cs="Arial"/>
          <w:sz w:val="20"/>
          <w:szCs w:val="20"/>
        </w:rPr>
      </w:pPr>
      <w:r w:rsidRPr="00C87FF4">
        <w:rPr>
          <w:rFonts w:ascii="Arial" w:hAnsi="Arial" w:cs="Arial"/>
          <w:sz w:val="20"/>
          <w:szCs w:val="20"/>
        </w:rPr>
        <w:t>All 4-H Fullblood and Percentage Boer does and Myotonic does must have a readable tattoo identical to the one recorded on their registration certificate. Only one number sequence per ear will be permitted. Any FB, %, or Myotonic doe that does not have a legible tattoo corresponding to the 4-H animal enrollment and its registration certificate will be ineligible to show in the 4-H meat doe show.</w:t>
      </w:r>
    </w:p>
    <w:p w14:paraId="4AE71CE5" w14:textId="508761C5" w:rsidR="00AF6DB7" w:rsidRPr="00C87FF4" w:rsidRDefault="00AF6DB7" w:rsidP="00C52744">
      <w:pPr>
        <w:pStyle w:val="NormalWeb"/>
        <w:numPr>
          <w:ilvl w:val="0"/>
          <w:numId w:val="408"/>
        </w:numPr>
        <w:spacing w:before="0" w:beforeAutospacing="0" w:after="0" w:afterAutospacing="0"/>
        <w:ind w:right="-18"/>
        <w:textAlignment w:val="baseline"/>
        <w:rPr>
          <w:rFonts w:ascii="Arial" w:hAnsi="Arial" w:cs="Arial"/>
          <w:sz w:val="20"/>
          <w:szCs w:val="20"/>
        </w:rPr>
      </w:pPr>
      <w:r w:rsidRPr="00C87FF4">
        <w:rPr>
          <w:rFonts w:ascii="Arial" w:hAnsi="Arial" w:cs="Arial"/>
          <w:sz w:val="20"/>
          <w:szCs w:val="20"/>
        </w:rPr>
        <w:t>Commercial Meat Does are Purebred and Crossbred Goats that are kept by the owner and used for Breeding in a Commercial Herd. They must exhibit the primary traits associated with meat goat breeds including: Boer, Kiko, Pygmy, Spanish, and Myotonic (Fainting Goat) breeds.</w:t>
      </w:r>
    </w:p>
    <w:p w14:paraId="1F4C4B1F" w14:textId="553723C3" w:rsidR="00AF6DB7" w:rsidRPr="00C87FF4" w:rsidRDefault="00AF6DB7" w:rsidP="00C52744">
      <w:pPr>
        <w:pStyle w:val="NormalWeb"/>
        <w:numPr>
          <w:ilvl w:val="0"/>
          <w:numId w:val="409"/>
        </w:numPr>
        <w:tabs>
          <w:tab w:val="clear" w:pos="720"/>
        </w:tabs>
        <w:spacing w:before="66" w:beforeAutospacing="0" w:after="0" w:afterAutospacing="0"/>
        <w:ind w:left="1440" w:right="72"/>
        <w:textAlignment w:val="baseline"/>
        <w:rPr>
          <w:rFonts w:ascii="Arial" w:hAnsi="Arial" w:cs="Arial"/>
          <w:sz w:val="20"/>
          <w:szCs w:val="20"/>
        </w:rPr>
      </w:pPr>
      <w:r w:rsidRPr="00C87FF4">
        <w:rPr>
          <w:rFonts w:ascii="Arial" w:hAnsi="Arial" w:cs="Arial"/>
          <w:sz w:val="20"/>
          <w:szCs w:val="20"/>
          <w:u w:val="single"/>
        </w:rPr>
        <w:t>A 5-digit county ear tag, applied under the supervision of the county 4-H committee</w:t>
      </w:r>
      <w:r w:rsidRPr="00C87FF4">
        <w:rPr>
          <w:rFonts w:ascii="Arial" w:hAnsi="Arial" w:cs="Arial"/>
          <w:sz w:val="20"/>
          <w:szCs w:val="20"/>
        </w:rPr>
        <w:t xml:space="preserve"> by May </w:t>
      </w:r>
      <w:r w:rsidR="003D349A">
        <w:rPr>
          <w:rFonts w:ascii="Arial" w:hAnsi="Arial" w:cs="Arial"/>
          <w:sz w:val="20"/>
          <w:szCs w:val="20"/>
        </w:rPr>
        <w:t>15 is r</w:t>
      </w:r>
      <w:r w:rsidRPr="00C87FF4">
        <w:rPr>
          <w:rFonts w:ascii="Arial" w:hAnsi="Arial" w:cs="Arial"/>
          <w:sz w:val="20"/>
          <w:szCs w:val="20"/>
        </w:rPr>
        <w:t>equired on the enrollment form. Any Commercial doe that does not have a 5-digit county ear tag corresponding to the animal enrollment will be ineligible to show in the 4-H meat goat show. Additionally, all commercial does must have Indiana scrapie ID. </w:t>
      </w:r>
    </w:p>
    <w:p w14:paraId="657F7C43" w14:textId="4C6E19AB" w:rsidR="00774439" w:rsidRDefault="00AF6DB7" w:rsidP="00C52744">
      <w:pPr>
        <w:pStyle w:val="NormalWeb"/>
        <w:numPr>
          <w:ilvl w:val="0"/>
          <w:numId w:val="409"/>
        </w:numPr>
        <w:tabs>
          <w:tab w:val="clear" w:pos="720"/>
        </w:tabs>
        <w:spacing w:before="66" w:beforeAutospacing="0" w:after="0" w:afterAutospacing="0"/>
        <w:ind w:left="1440" w:right="72"/>
        <w:textAlignment w:val="baseline"/>
        <w:rPr>
          <w:rFonts w:ascii="Arial" w:hAnsi="Arial" w:cs="Arial"/>
          <w:sz w:val="20"/>
          <w:szCs w:val="20"/>
        </w:rPr>
      </w:pPr>
      <w:r w:rsidRPr="00C87FF4">
        <w:rPr>
          <w:rFonts w:ascii="Arial" w:hAnsi="Arial" w:cs="Arial"/>
          <w:sz w:val="20"/>
          <w:szCs w:val="20"/>
        </w:rPr>
        <w:t xml:space="preserve">ALL COMMERCIAL MEAT DOES MUST COME TO COUNTY TAGGING. No prior tags can be used. New tags must be placed each year to assist with eliminating duplicates. </w:t>
      </w:r>
    </w:p>
    <w:p w14:paraId="36DB8046" w14:textId="77777777" w:rsidR="00AE0063" w:rsidRPr="00AE0063" w:rsidRDefault="00AE0063" w:rsidP="00AE0063">
      <w:pPr>
        <w:pStyle w:val="NormalWeb"/>
        <w:spacing w:before="66" w:beforeAutospacing="0" w:after="0" w:afterAutospacing="0"/>
        <w:ind w:left="930" w:right="388"/>
        <w:textAlignment w:val="baseline"/>
        <w:rPr>
          <w:rFonts w:ascii="Arial" w:hAnsi="Arial" w:cs="Arial"/>
          <w:sz w:val="14"/>
          <w:szCs w:val="14"/>
        </w:rPr>
      </w:pPr>
    </w:p>
    <w:p w14:paraId="4E1DACE6" w14:textId="77777777" w:rsidR="00AE0063" w:rsidRPr="00AE0063" w:rsidRDefault="00AE0063" w:rsidP="00AE0063">
      <w:pPr>
        <w:pStyle w:val="NormalWeb"/>
        <w:spacing w:before="0" w:beforeAutospacing="0" w:after="0" w:afterAutospacing="0"/>
        <w:ind w:left="550" w:right="1116"/>
        <w:textAlignment w:val="baseline"/>
        <w:rPr>
          <w:rFonts w:ascii="Arial" w:hAnsi="Arial" w:cs="Arial"/>
          <w:sz w:val="14"/>
          <w:szCs w:val="14"/>
        </w:rPr>
      </w:pPr>
    </w:p>
    <w:p w14:paraId="0DC4819E" w14:textId="72A988BB" w:rsidR="00AF6DB7" w:rsidRPr="006360D3" w:rsidRDefault="00AF6DB7" w:rsidP="00520584">
      <w:pPr>
        <w:pStyle w:val="BodyText"/>
        <w:spacing w:after="240"/>
        <w:ind w:left="180"/>
        <w:rPr>
          <w:b/>
          <w:bCs/>
          <w:sz w:val="22"/>
          <w:szCs w:val="22"/>
          <w:u w:val="single"/>
        </w:rPr>
      </w:pPr>
      <w:r w:rsidRPr="006360D3">
        <w:rPr>
          <w:sz w:val="22"/>
          <w:szCs w:val="22"/>
          <w:u w:val="single"/>
        </w:rPr>
        <w:t>MEAT GOAT CLASSES</w:t>
      </w:r>
    </w:p>
    <w:p w14:paraId="46AD4B49" w14:textId="77777777" w:rsidR="00AF6DB7" w:rsidRPr="006360D3" w:rsidRDefault="00AF6DB7" w:rsidP="006360D3">
      <w:pPr>
        <w:pStyle w:val="NormalWeb"/>
        <w:spacing w:before="0" w:beforeAutospacing="0" w:after="0" w:afterAutospacing="0"/>
        <w:ind w:left="180"/>
        <w:rPr>
          <w:rFonts w:ascii="Arial" w:hAnsi="Arial" w:cs="Arial"/>
        </w:rPr>
      </w:pPr>
      <w:r w:rsidRPr="006360D3">
        <w:rPr>
          <w:rFonts w:ascii="Arial" w:hAnsi="Arial" w:cs="Arial"/>
          <w:sz w:val="20"/>
          <w:szCs w:val="20"/>
        </w:rPr>
        <w:t>The following breeding classes will be offered for Purebred/Full-blood and Percentage Boer Does</w:t>
      </w:r>
      <w:r w:rsidRPr="006360D3">
        <w:rPr>
          <w:rFonts w:ascii="Arial" w:hAnsi="Arial" w:cs="Arial"/>
          <w:b/>
          <w:bCs/>
          <w:i/>
          <w:iCs/>
          <w:sz w:val="20"/>
          <w:szCs w:val="20"/>
        </w:rPr>
        <w:t>:</w:t>
      </w:r>
    </w:p>
    <w:p w14:paraId="012E14E7" w14:textId="77777777" w:rsidR="00AF6DB7" w:rsidRPr="00C87FF4" w:rsidRDefault="00AF6DB7" w:rsidP="00C52744">
      <w:pPr>
        <w:pStyle w:val="NormalWeb"/>
        <w:numPr>
          <w:ilvl w:val="0"/>
          <w:numId w:val="411"/>
        </w:numPr>
        <w:spacing w:before="0" w:beforeAutospacing="0" w:after="0" w:afterAutospacing="0"/>
        <w:ind w:left="1440"/>
        <w:textAlignment w:val="baseline"/>
        <w:rPr>
          <w:rFonts w:ascii="Arial" w:hAnsi="Arial" w:cs="Arial"/>
          <w:sz w:val="20"/>
          <w:szCs w:val="20"/>
        </w:rPr>
      </w:pPr>
      <w:r w:rsidRPr="00C87FF4">
        <w:rPr>
          <w:rFonts w:ascii="Arial" w:hAnsi="Arial" w:cs="Arial"/>
          <w:sz w:val="20"/>
          <w:szCs w:val="20"/>
        </w:rPr>
        <w:t>Junior does – under 3 months</w:t>
      </w:r>
    </w:p>
    <w:p w14:paraId="5FE48C2D" w14:textId="77777777" w:rsidR="00AF6DB7" w:rsidRPr="00C87FF4" w:rsidRDefault="00AF6DB7" w:rsidP="00C52744">
      <w:pPr>
        <w:pStyle w:val="NormalWeb"/>
        <w:numPr>
          <w:ilvl w:val="0"/>
          <w:numId w:val="411"/>
        </w:numPr>
        <w:spacing w:before="0" w:beforeAutospacing="0" w:after="0" w:afterAutospacing="0"/>
        <w:ind w:left="1440"/>
        <w:textAlignment w:val="baseline"/>
        <w:rPr>
          <w:rFonts w:ascii="Arial" w:hAnsi="Arial" w:cs="Arial"/>
          <w:sz w:val="20"/>
          <w:szCs w:val="20"/>
        </w:rPr>
      </w:pPr>
      <w:r w:rsidRPr="00C87FF4">
        <w:rPr>
          <w:rFonts w:ascii="Arial" w:hAnsi="Arial" w:cs="Arial"/>
          <w:sz w:val="20"/>
          <w:szCs w:val="20"/>
        </w:rPr>
        <w:t>Junior does – 3 months old to under 6 months</w:t>
      </w:r>
    </w:p>
    <w:p w14:paraId="5DE28545" w14:textId="77777777" w:rsidR="00AF6DB7" w:rsidRPr="00C87FF4" w:rsidRDefault="00AF6DB7" w:rsidP="00C52744">
      <w:pPr>
        <w:pStyle w:val="NormalWeb"/>
        <w:numPr>
          <w:ilvl w:val="0"/>
          <w:numId w:val="411"/>
        </w:numPr>
        <w:spacing w:before="0" w:beforeAutospacing="0" w:after="0" w:afterAutospacing="0"/>
        <w:ind w:left="1440"/>
        <w:textAlignment w:val="baseline"/>
        <w:rPr>
          <w:rFonts w:ascii="Arial" w:hAnsi="Arial" w:cs="Arial"/>
          <w:sz w:val="20"/>
          <w:szCs w:val="20"/>
        </w:rPr>
      </w:pPr>
      <w:r w:rsidRPr="00C87FF4">
        <w:rPr>
          <w:rFonts w:ascii="Arial" w:hAnsi="Arial" w:cs="Arial"/>
          <w:sz w:val="20"/>
          <w:szCs w:val="20"/>
        </w:rPr>
        <w:t>Junior does – 6 months old to under 9 months</w:t>
      </w:r>
    </w:p>
    <w:p w14:paraId="561F9516" w14:textId="77777777" w:rsidR="00AF6DB7" w:rsidRPr="00C87FF4" w:rsidRDefault="00AF6DB7" w:rsidP="00C52744">
      <w:pPr>
        <w:pStyle w:val="NormalWeb"/>
        <w:numPr>
          <w:ilvl w:val="0"/>
          <w:numId w:val="411"/>
        </w:numPr>
        <w:spacing w:before="0" w:beforeAutospacing="0" w:after="0" w:afterAutospacing="0"/>
        <w:ind w:left="1440"/>
        <w:textAlignment w:val="baseline"/>
        <w:rPr>
          <w:rFonts w:ascii="Arial" w:hAnsi="Arial" w:cs="Arial"/>
          <w:sz w:val="20"/>
          <w:szCs w:val="20"/>
        </w:rPr>
      </w:pPr>
      <w:r w:rsidRPr="00C87FF4">
        <w:rPr>
          <w:rFonts w:ascii="Arial" w:hAnsi="Arial" w:cs="Arial"/>
          <w:sz w:val="20"/>
          <w:szCs w:val="20"/>
        </w:rPr>
        <w:t>Junior does – 9 months old to under 12 months</w:t>
      </w:r>
    </w:p>
    <w:p w14:paraId="14A751D9" w14:textId="77777777" w:rsidR="00AF6DB7" w:rsidRPr="00C87FF4" w:rsidRDefault="00AF6DB7" w:rsidP="00C52744">
      <w:pPr>
        <w:pStyle w:val="NormalWeb"/>
        <w:numPr>
          <w:ilvl w:val="0"/>
          <w:numId w:val="411"/>
        </w:numPr>
        <w:spacing w:before="0" w:beforeAutospacing="0" w:after="0" w:afterAutospacing="0"/>
        <w:ind w:left="1440"/>
        <w:textAlignment w:val="baseline"/>
        <w:rPr>
          <w:rFonts w:ascii="Arial" w:hAnsi="Arial" w:cs="Arial"/>
          <w:sz w:val="20"/>
          <w:szCs w:val="20"/>
        </w:rPr>
      </w:pPr>
      <w:r w:rsidRPr="00C87FF4">
        <w:rPr>
          <w:rFonts w:ascii="Arial" w:hAnsi="Arial" w:cs="Arial"/>
          <w:sz w:val="20"/>
          <w:szCs w:val="20"/>
        </w:rPr>
        <w:t>Yearling does – 12 months old to under 16 months</w:t>
      </w:r>
    </w:p>
    <w:p w14:paraId="71FBB80A" w14:textId="77777777" w:rsidR="00AF6DB7" w:rsidRPr="00C87FF4" w:rsidRDefault="00AF6DB7" w:rsidP="00C52744">
      <w:pPr>
        <w:pStyle w:val="NormalWeb"/>
        <w:numPr>
          <w:ilvl w:val="0"/>
          <w:numId w:val="411"/>
        </w:numPr>
        <w:spacing w:before="0" w:beforeAutospacing="0" w:after="0" w:afterAutospacing="0"/>
        <w:ind w:left="1440"/>
        <w:textAlignment w:val="baseline"/>
        <w:rPr>
          <w:rFonts w:ascii="Arial" w:hAnsi="Arial" w:cs="Arial"/>
          <w:sz w:val="20"/>
          <w:szCs w:val="20"/>
        </w:rPr>
      </w:pPr>
      <w:r w:rsidRPr="00C87FF4">
        <w:rPr>
          <w:rFonts w:ascii="Arial" w:hAnsi="Arial" w:cs="Arial"/>
          <w:sz w:val="20"/>
          <w:szCs w:val="20"/>
        </w:rPr>
        <w:t>Yearling does – 16 months old to under 20 months</w:t>
      </w:r>
    </w:p>
    <w:p w14:paraId="60D0390A" w14:textId="77777777" w:rsidR="00AF6DB7" w:rsidRPr="00C87FF4" w:rsidRDefault="00AF6DB7" w:rsidP="00C52744">
      <w:pPr>
        <w:pStyle w:val="NormalWeb"/>
        <w:numPr>
          <w:ilvl w:val="0"/>
          <w:numId w:val="411"/>
        </w:numPr>
        <w:spacing w:before="0" w:beforeAutospacing="0" w:after="0" w:afterAutospacing="0"/>
        <w:ind w:left="1440"/>
        <w:textAlignment w:val="baseline"/>
        <w:rPr>
          <w:rFonts w:ascii="Arial" w:hAnsi="Arial" w:cs="Arial"/>
          <w:sz w:val="20"/>
          <w:szCs w:val="20"/>
        </w:rPr>
      </w:pPr>
      <w:r w:rsidRPr="00C87FF4">
        <w:rPr>
          <w:rFonts w:ascii="Arial" w:hAnsi="Arial" w:cs="Arial"/>
          <w:sz w:val="20"/>
          <w:szCs w:val="20"/>
        </w:rPr>
        <w:t>Yearling does – 20 months old to under 24 months</w:t>
      </w:r>
    </w:p>
    <w:p w14:paraId="2F291391" w14:textId="77777777" w:rsidR="00AF6DB7" w:rsidRPr="00C87FF4" w:rsidRDefault="00AF6DB7" w:rsidP="00C52744">
      <w:pPr>
        <w:pStyle w:val="NormalWeb"/>
        <w:numPr>
          <w:ilvl w:val="0"/>
          <w:numId w:val="411"/>
        </w:numPr>
        <w:spacing w:before="0" w:beforeAutospacing="0" w:after="0" w:afterAutospacing="0"/>
        <w:ind w:left="1440"/>
        <w:textAlignment w:val="baseline"/>
        <w:rPr>
          <w:rFonts w:ascii="Arial" w:hAnsi="Arial" w:cs="Arial"/>
          <w:sz w:val="20"/>
          <w:szCs w:val="20"/>
        </w:rPr>
      </w:pPr>
      <w:r w:rsidRPr="00C87FF4">
        <w:rPr>
          <w:rFonts w:ascii="Arial" w:hAnsi="Arial" w:cs="Arial"/>
          <w:sz w:val="20"/>
          <w:szCs w:val="20"/>
        </w:rPr>
        <w:t>Senior does – 24 months old to under 36 months</w:t>
      </w:r>
    </w:p>
    <w:p w14:paraId="299D584A" w14:textId="470EF689" w:rsidR="00CC0EC6" w:rsidRPr="00D4250F" w:rsidRDefault="00AF6DB7" w:rsidP="00C52744">
      <w:pPr>
        <w:pStyle w:val="NormalWeb"/>
        <w:numPr>
          <w:ilvl w:val="0"/>
          <w:numId w:val="411"/>
        </w:numPr>
        <w:spacing w:before="0" w:beforeAutospacing="0" w:after="0" w:afterAutospacing="0"/>
        <w:ind w:left="1440"/>
        <w:textAlignment w:val="baseline"/>
        <w:rPr>
          <w:rFonts w:ascii="Arial" w:hAnsi="Arial" w:cs="Arial"/>
          <w:sz w:val="20"/>
          <w:szCs w:val="20"/>
        </w:rPr>
      </w:pPr>
      <w:r w:rsidRPr="00C87FF4">
        <w:rPr>
          <w:rFonts w:ascii="Arial" w:hAnsi="Arial" w:cs="Arial"/>
          <w:sz w:val="20"/>
          <w:szCs w:val="20"/>
        </w:rPr>
        <w:t>Senior does – 36 months old and older</w:t>
      </w:r>
      <w:r w:rsidR="00EF756B" w:rsidRPr="00C87FF4">
        <w:rPr>
          <w:rFonts w:ascii="Arial" w:hAnsi="Arial" w:cs="Arial"/>
          <w:sz w:val="20"/>
          <w:szCs w:val="20"/>
        </w:rPr>
        <w:br/>
      </w:r>
    </w:p>
    <w:p w14:paraId="4F4959C0" w14:textId="089DD266" w:rsidR="00AF6DB7" w:rsidRPr="00520584" w:rsidRDefault="00AF6DB7" w:rsidP="00520584">
      <w:pPr>
        <w:pStyle w:val="NormalWeb"/>
        <w:spacing w:before="0" w:beforeAutospacing="0" w:after="240" w:afterAutospacing="0"/>
        <w:rPr>
          <w:rFonts w:ascii="Arial" w:hAnsi="Arial" w:cs="Arial"/>
          <w:sz w:val="20"/>
          <w:szCs w:val="20"/>
        </w:rPr>
      </w:pPr>
      <w:r w:rsidRPr="00520584">
        <w:rPr>
          <w:rFonts w:ascii="Arial" w:hAnsi="Arial" w:cs="Arial"/>
          <w:sz w:val="20"/>
          <w:szCs w:val="20"/>
        </w:rPr>
        <w:t xml:space="preserve">The following breeding classes will be offered for </w:t>
      </w:r>
      <w:r w:rsidRPr="00520584">
        <w:rPr>
          <w:rFonts w:ascii="Arial" w:hAnsi="Arial" w:cs="Arial"/>
          <w:b/>
          <w:bCs/>
          <w:sz w:val="20"/>
          <w:szCs w:val="20"/>
        </w:rPr>
        <w:t>Myotonic</w:t>
      </w:r>
      <w:r w:rsidRPr="00520584">
        <w:rPr>
          <w:rFonts w:ascii="Arial" w:hAnsi="Arial" w:cs="Arial"/>
          <w:sz w:val="20"/>
          <w:szCs w:val="20"/>
        </w:rPr>
        <w:t xml:space="preserve"> (registered) does:</w:t>
      </w:r>
    </w:p>
    <w:p w14:paraId="2A372F59" w14:textId="6CEF5C9A" w:rsidR="00324D5A" w:rsidRPr="00EF4F3D" w:rsidRDefault="00774439" w:rsidP="00EF4F3D">
      <w:pPr>
        <w:pStyle w:val="NormalWeb"/>
        <w:spacing w:before="0" w:beforeAutospacing="0" w:after="0" w:afterAutospacing="0"/>
        <w:ind w:left="1440" w:hanging="720"/>
        <w:rPr>
          <w:rFonts w:ascii="Arial" w:hAnsi="Arial" w:cs="Arial"/>
          <w:sz w:val="28"/>
          <w:szCs w:val="28"/>
        </w:rPr>
      </w:pPr>
      <w:r w:rsidRPr="00EF4F3D">
        <w:rPr>
          <w:rFonts w:ascii="Arial" w:hAnsi="Arial" w:cs="Arial"/>
          <w:sz w:val="22"/>
          <w:szCs w:val="22"/>
        </w:rPr>
        <w:t>FULLBLOOD DOE CLASSES</w:t>
      </w:r>
    </w:p>
    <w:p w14:paraId="4C050393" w14:textId="77777777" w:rsidR="00AF6DB7" w:rsidRPr="00C87FF4" w:rsidRDefault="00AF6DB7" w:rsidP="00EF4F3D">
      <w:pPr>
        <w:pStyle w:val="NormalWeb"/>
        <w:numPr>
          <w:ilvl w:val="0"/>
          <w:numId w:val="412"/>
        </w:numPr>
        <w:spacing w:before="0" w:beforeAutospacing="0" w:after="0" w:afterAutospacing="0"/>
        <w:ind w:left="1440"/>
        <w:textAlignment w:val="baseline"/>
        <w:rPr>
          <w:rFonts w:ascii="Arial" w:hAnsi="Arial" w:cs="Arial"/>
          <w:sz w:val="20"/>
          <w:szCs w:val="20"/>
        </w:rPr>
      </w:pPr>
      <w:r w:rsidRPr="00C87FF4">
        <w:rPr>
          <w:rFonts w:ascii="Arial" w:hAnsi="Arial" w:cs="Arial"/>
          <w:sz w:val="20"/>
          <w:szCs w:val="20"/>
        </w:rPr>
        <w:t>Junior does – under 6 months</w:t>
      </w:r>
    </w:p>
    <w:p w14:paraId="7766FCA9" w14:textId="77777777" w:rsidR="00AF6DB7" w:rsidRPr="00C87FF4" w:rsidRDefault="00AF6DB7" w:rsidP="00EF4F3D">
      <w:pPr>
        <w:pStyle w:val="NormalWeb"/>
        <w:numPr>
          <w:ilvl w:val="0"/>
          <w:numId w:val="412"/>
        </w:numPr>
        <w:spacing w:before="0" w:beforeAutospacing="0" w:after="0" w:afterAutospacing="0"/>
        <w:ind w:left="1440"/>
        <w:textAlignment w:val="baseline"/>
        <w:rPr>
          <w:rFonts w:ascii="Arial" w:hAnsi="Arial" w:cs="Arial"/>
          <w:sz w:val="20"/>
          <w:szCs w:val="20"/>
        </w:rPr>
      </w:pPr>
      <w:r w:rsidRPr="00C87FF4">
        <w:rPr>
          <w:rFonts w:ascii="Arial" w:hAnsi="Arial" w:cs="Arial"/>
          <w:sz w:val="20"/>
          <w:szCs w:val="20"/>
        </w:rPr>
        <w:t>Junior does – 6 months old to under 1 year</w:t>
      </w:r>
    </w:p>
    <w:p w14:paraId="44F7CC91" w14:textId="77777777" w:rsidR="00AF6DB7" w:rsidRPr="00C87FF4" w:rsidRDefault="00AF6DB7" w:rsidP="00EF4F3D">
      <w:pPr>
        <w:pStyle w:val="NormalWeb"/>
        <w:numPr>
          <w:ilvl w:val="0"/>
          <w:numId w:val="412"/>
        </w:numPr>
        <w:spacing w:before="0" w:beforeAutospacing="0" w:after="0" w:afterAutospacing="0"/>
        <w:ind w:left="1440"/>
        <w:textAlignment w:val="baseline"/>
        <w:rPr>
          <w:rFonts w:ascii="Arial" w:hAnsi="Arial" w:cs="Arial"/>
          <w:sz w:val="20"/>
          <w:szCs w:val="20"/>
        </w:rPr>
      </w:pPr>
      <w:r w:rsidRPr="00C87FF4">
        <w:rPr>
          <w:rFonts w:ascii="Arial" w:hAnsi="Arial" w:cs="Arial"/>
          <w:sz w:val="20"/>
          <w:szCs w:val="20"/>
        </w:rPr>
        <w:t>Senior does – 1 year to under 2 years</w:t>
      </w:r>
    </w:p>
    <w:p w14:paraId="716FA32D" w14:textId="77777777" w:rsidR="00AF6DB7" w:rsidRPr="00C87FF4" w:rsidRDefault="00AF6DB7" w:rsidP="00EF4F3D">
      <w:pPr>
        <w:pStyle w:val="NormalWeb"/>
        <w:numPr>
          <w:ilvl w:val="0"/>
          <w:numId w:val="412"/>
        </w:numPr>
        <w:spacing w:before="0" w:beforeAutospacing="0" w:after="0" w:afterAutospacing="0"/>
        <w:ind w:left="1440"/>
        <w:textAlignment w:val="baseline"/>
        <w:rPr>
          <w:rFonts w:ascii="Arial" w:hAnsi="Arial" w:cs="Arial"/>
          <w:sz w:val="20"/>
          <w:szCs w:val="20"/>
        </w:rPr>
      </w:pPr>
      <w:r w:rsidRPr="00C87FF4">
        <w:rPr>
          <w:rFonts w:ascii="Arial" w:hAnsi="Arial" w:cs="Arial"/>
          <w:sz w:val="20"/>
          <w:szCs w:val="20"/>
        </w:rPr>
        <w:t>Senior does – over 2 years</w:t>
      </w:r>
    </w:p>
    <w:p w14:paraId="4151736B" w14:textId="77777777" w:rsidR="00EF756B" w:rsidRPr="00C87FF4" w:rsidRDefault="00EF756B" w:rsidP="00EF4F3D">
      <w:pPr>
        <w:pStyle w:val="NormalWeb"/>
        <w:spacing w:before="0" w:beforeAutospacing="0" w:after="0" w:afterAutospacing="0"/>
        <w:ind w:left="1440"/>
        <w:rPr>
          <w:rFonts w:ascii="Arial" w:hAnsi="Arial" w:cs="Arial"/>
          <w:b/>
          <w:i/>
        </w:rPr>
      </w:pPr>
    </w:p>
    <w:p w14:paraId="0F368B7B" w14:textId="35C064BA" w:rsidR="00324D5A" w:rsidRPr="001E3582" w:rsidRDefault="00774439" w:rsidP="00EF4F3D">
      <w:pPr>
        <w:pStyle w:val="NormalWeb"/>
        <w:spacing w:before="0" w:beforeAutospacing="0" w:after="0" w:afterAutospacing="0"/>
        <w:ind w:left="1440" w:hanging="720"/>
        <w:rPr>
          <w:rFonts w:ascii="Arial" w:hAnsi="Arial" w:cs="Arial"/>
          <w:bCs/>
          <w:iCs/>
          <w:sz w:val="22"/>
          <w:szCs w:val="22"/>
        </w:rPr>
      </w:pPr>
      <w:r w:rsidRPr="001E3582">
        <w:rPr>
          <w:rFonts w:ascii="Arial" w:hAnsi="Arial" w:cs="Arial"/>
          <w:bCs/>
          <w:iCs/>
          <w:sz w:val="22"/>
          <w:szCs w:val="22"/>
        </w:rPr>
        <w:t>PERCENTAGE DOE CLASSES</w:t>
      </w:r>
    </w:p>
    <w:p w14:paraId="3A91A91A" w14:textId="77777777" w:rsidR="00324D5A" w:rsidRPr="008D3639" w:rsidRDefault="00324D5A" w:rsidP="00EF4F3D">
      <w:pPr>
        <w:pStyle w:val="NormalWeb"/>
        <w:numPr>
          <w:ilvl w:val="0"/>
          <w:numId w:val="412"/>
        </w:numPr>
        <w:spacing w:before="0" w:beforeAutospacing="0" w:after="0" w:afterAutospacing="0"/>
        <w:ind w:left="1440"/>
        <w:textAlignment w:val="baseline"/>
        <w:rPr>
          <w:rFonts w:ascii="Arial" w:hAnsi="Arial" w:cs="Arial"/>
          <w:bCs/>
          <w:iCs/>
          <w:sz w:val="20"/>
          <w:szCs w:val="20"/>
        </w:rPr>
      </w:pPr>
      <w:r w:rsidRPr="008D3639">
        <w:rPr>
          <w:rFonts w:ascii="Arial" w:hAnsi="Arial" w:cs="Arial"/>
          <w:bCs/>
          <w:iCs/>
          <w:sz w:val="20"/>
          <w:szCs w:val="20"/>
        </w:rPr>
        <w:t>Junior does – under 6 months</w:t>
      </w:r>
    </w:p>
    <w:p w14:paraId="011125DD" w14:textId="77777777" w:rsidR="00324D5A" w:rsidRPr="008D3639" w:rsidRDefault="00324D5A" w:rsidP="00EF4F3D">
      <w:pPr>
        <w:pStyle w:val="NormalWeb"/>
        <w:numPr>
          <w:ilvl w:val="0"/>
          <w:numId w:val="412"/>
        </w:numPr>
        <w:spacing w:before="0" w:beforeAutospacing="0" w:after="0" w:afterAutospacing="0"/>
        <w:ind w:left="1440"/>
        <w:textAlignment w:val="baseline"/>
        <w:rPr>
          <w:rFonts w:ascii="Arial" w:hAnsi="Arial" w:cs="Arial"/>
          <w:bCs/>
          <w:iCs/>
          <w:sz w:val="20"/>
          <w:szCs w:val="20"/>
        </w:rPr>
      </w:pPr>
      <w:r w:rsidRPr="008D3639">
        <w:rPr>
          <w:rFonts w:ascii="Arial" w:hAnsi="Arial" w:cs="Arial"/>
          <w:bCs/>
          <w:iCs/>
          <w:sz w:val="20"/>
          <w:szCs w:val="20"/>
        </w:rPr>
        <w:t>Junior does – 6 months old to under 1 year</w:t>
      </w:r>
    </w:p>
    <w:p w14:paraId="09E6337B" w14:textId="77777777" w:rsidR="00324D5A" w:rsidRPr="008D3639" w:rsidRDefault="00324D5A" w:rsidP="00EF4F3D">
      <w:pPr>
        <w:pStyle w:val="NormalWeb"/>
        <w:numPr>
          <w:ilvl w:val="0"/>
          <w:numId w:val="412"/>
        </w:numPr>
        <w:spacing w:before="0" w:beforeAutospacing="0" w:after="0" w:afterAutospacing="0"/>
        <w:ind w:left="1440"/>
        <w:textAlignment w:val="baseline"/>
        <w:rPr>
          <w:rFonts w:ascii="Arial" w:hAnsi="Arial" w:cs="Arial"/>
          <w:bCs/>
          <w:iCs/>
          <w:sz w:val="20"/>
          <w:szCs w:val="20"/>
        </w:rPr>
      </w:pPr>
      <w:r w:rsidRPr="008D3639">
        <w:rPr>
          <w:rFonts w:ascii="Arial" w:hAnsi="Arial" w:cs="Arial"/>
          <w:bCs/>
          <w:iCs/>
          <w:sz w:val="20"/>
          <w:szCs w:val="20"/>
        </w:rPr>
        <w:t>Senior does – 1 year to under 2 years</w:t>
      </w:r>
    </w:p>
    <w:p w14:paraId="62D3E0A5" w14:textId="0615D4E1" w:rsidR="00AF6DB7" w:rsidRPr="008D3639" w:rsidRDefault="00324D5A" w:rsidP="00EF4F3D">
      <w:pPr>
        <w:pStyle w:val="NormalWeb"/>
        <w:numPr>
          <w:ilvl w:val="0"/>
          <w:numId w:val="412"/>
        </w:numPr>
        <w:spacing w:before="0" w:beforeAutospacing="0" w:after="0" w:afterAutospacing="0"/>
        <w:ind w:left="1440"/>
        <w:textAlignment w:val="baseline"/>
        <w:rPr>
          <w:rFonts w:ascii="Arial" w:hAnsi="Arial" w:cs="Arial"/>
          <w:bCs/>
          <w:iCs/>
          <w:sz w:val="20"/>
          <w:szCs w:val="20"/>
        </w:rPr>
      </w:pPr>
      <w:r w:rsidRPr="008D3639">
        <w:rPr>
          <w:rFonts w:ascii="Arial" w:hAnsi="Arial" w:cs="Arial"/>
          <w:bCs/>
          <w:iCs/>
          <w:sz w:val="20"/>
          <w:szCs w:val="20"/>
        </w:rPr>
        <w:t>Senior does – over 2 years</w:t>
      </w:r>
    </w:p>
    <w:p w14:paraId="11E62882" w14:textId="77777777" w:rsidR="003D349A" w:rsidRDefault="003D349A" w:rsidP="003D349A">
      <w:pPr>
        <w:pStyle w:val="NormalWeb"/>
        <w:spacing w:before="0" w:beforeAutospacing="0" w:after="0" w:afterAutospacing="0"/>
        <w:textAlignment w:val="baseline"/>
        <w:rPr>
          <w:rFonts w:ascii="Arial" w:hAnsi="Arial" w:cs="Arial"/>
          <w:bCs/>
          <w:iCs/>
          <w:sz w:val="20"/>
          <w:szCs w:val="20"/>
        </w:rPr>
      </w:pPr>
    </w:p>
    <w:p w14:paraId="245A1D31" w14:textId="14FFD156" w:rsidR="003D349A" w:rsidRPr="001E3582" w:rsidRDefault="003D349A" w:rsidP="003D349A">
      <w:pPr>
        <w:pStyle w:val="BodyText"/>
        <w:spacing w:after="240"/>
        <w:ind w:left="180"/>
        <w:rPr>
          <w:sz w:val="22"/>
          <w:szCs w:val="22"/>
        </w:rPr>
      </w:pPr>
      <w:r w:rsidRPr="001E3582">
        <w:rPr>
          <w:sz w:val="22"/>
          <w:szCs w:val="22"/>
        </w:rPr>
        <w:t>Market Meat Goats</w:t>
      </w:r>
    </w:p>
    <w:p w14:paraId="301EB53F" w14:textId="77777777" w:rsidR="003D349A" w:rsidRPr="00C87FF4" w:rsidRDefault="003D349A" w:rsidP="003D349A">
      <w:pPr>
        <w:pStyle w:val="NormalWeb"/>
        <w:numPr>
          <w:ilvl w:val="0"/>
          <w:numId w:val="410"/>
        </w:numPr>
        <w:spacing w:before="0" w:beforeAutospacing="0" w:after="0" w:afterAutospacing="0"/>
        <w:ind w:right="-18"/>
        <w:textAlignment w:val="baseline"/>
        <w:rPr>
          <w:rFonts w:ascii="Arial" w:hAnsi="Arial" w:cs="Arial"/>
          <w:sz w:val="20"/>
          <w:szCs w:val="20"/>
        </w:rPr>
      </w:pPr>
      <w:r w:rsidRPr="00C87FF4">
        <w:rPr>
          <w:rFonts w:ascii="Arial" w:hAnsi="Arial" w:cs="Arial"/>
          <w:sz w:val="20"/>
          <w:szCs w:val="20"/>
        </w:rPr>
        <w:t xml:space="preserve">Both wethers and doe kids are eligible to show in the market meat goat show. Doe kids that show in the </w:t>
      </w:r>
      <w:r w:rsidRPr="008D3639">
        <w:rPr>
          <w:rFonts w:ascii="Arial" w:hAnsi="Arial" w:cs="Arial"/>
          <w:sz w:val="20"/>
          <w:szCs w:val="20"/>
        </w:rPr>
        <w:t>Wether Dam</w:t>
      </w:r>
      <w:r w:rsidRPr="00C87FF4">
        <w:rPr>
          <w:rFonts w:ascii="Arial" w:hAnsi="Arial" w:cs="Arial"/>
          <w:sz w:val="20"/>
          <w:szCs w:val="20"/>
        </w:rPr>
        <w:t xml:space="preserve"> class are ineligible to show in the breeding stock show. These does will not be judged unfavorably for disqualifying faults of breeding stock (i.e. teats, mouth, lack of pigmentation.)</w:t>
      </w:r>
    </w:p>
    <w:p w14:paraId="3E4E6383" w14:textId="55C19257" w:rsidR="003D349A" w:rsidRPr="00C87FF4" w:rsidRDefault="003D349A" w:rsidP="00895574">
      <w:pPr>
        <w:pStyle w:val="NormalWeb"/>
        <w:numPr>
          <w:ilvl w:val="1"/>
          <w:numId w:val="588"/>
        </w:numPr>
        <w:spacing w:before="0" w:beforeAutospacing="0" w:after="0" w:afterAutospacing="0"/>
        <w:ind w:right="-18"/>
        <w:textAlignment w:val="baseline"/>
        <w:rPr>
          <w:rFonts w:ascii="Arial" w:hAnsi="Arial" w:cs="Arial"/>
          <w:sz w:val="20"/>
          <w:szCs w:val="20"/>
        </w:rPr>
      </w:pPr>
      <w:r w:rsidRPr="00C87FF4">
        <w:rPr>
          <w:rFonts w:ascii="Arial" w:hAnsi="Arial" w:cs="Arial"/>
          <w:sz w:val="20"/>
          <w:szCs w:val="20"/>
        </w:rPr>
        <w:lastRenderedPageBreak/>
        <w:t xml:space="preserve">Wethers: A 5-digit county ear tag #, applied under the supervision of the county 4-H committee by May </w:t>
      </w:r>
      <w:r w:rsidR="00EF4F3D">
        <w:rPr>
          <w:rFonts w:ascii="Arial" w:hAnsi="Arial" w:cs="Arial"/>
          <w:sz w:val="20"/>
          <w:szCs w:val="20"/>
        </w:rPr>
        <w:t>15</w:t>
      </w:r>
      <w:r w:rsidR="00EF4F3D" w:rsidRPr="00EF4F3D">
        <w:rPr>
          <w:rFonts w:ascii="Arial" w:hAnsi="Arial" w:cs="Arial"/>
          <w:sz w:val="20"/>
          <w:szCs w:val="20"/>
          <w:vertAlign w:val="superscript"/>
        </w:rPr>
        <w:t>th</w:t>
      </w:r>
      <w:r w:rsidR="00EF4F3D">
        <w:rPr>
          <w:rFonts w:ascii="Arial" w:hAnsi="Arial" w:cs="Arial"/>
          <w:sz w:val="20"/>
          <w:szCs w:val="20"/>
        </w:rPr>
        <w:t xml:space="preserve"> </w:t>
      </w:r>
      <w:r w:rsidRPr="00C87FF4">
        <w:rPr>
          <w:rFonts w:ascii="Arial" w:hAnsi="Arial" w:cs="Arial"/>
          <w:sz w:val="20"/>
          <w:szCs w:val="20"/>
        </w:rPr>
        <w:t>is required on the online enrollment. During check-in, any Meat Goat Wether that does not have a 5-digit county ear tag corresponding to the animal enrollment will be ineligible to show in the 4-H meat goat show.</w:t>
      </w:r>
      <w:r>
        <w:rPr>
          <w:rFonts w:ascii="Arial" w:hAnsi="Arial" w:cs="Arial"/>
          <w:sz w:val="20"/>
          <w:szCs w:val="20"/>
        </w:rPr>
        <w:t xml:space="preserve"> </w:t>
      </w:r>
    </w:p>
    <w:p w14:paraId="6FC61805" w14:textId="599A498D" w:rsidR="003D349A" w:rsidRPr="009A36D3" w:rsidRDefault="003D349A" w:rsidP="009A36D3">
      <w:pPr>
        <w:pStyle w:val="NormalWeb"/>
        <w:numPr>
          <w:ilvl w:val="1"/>
          <w:numId w:val="588"/>
        </w:numPr>
        <w:spacing w:before="0" w:beforeAutospacing="0" w:after="0" w:afterAutospacing="0"/>
        <w:ind w:right="-18"/>
        <w:textAlignment w:val="baseline"/>
        <w:rPr>
          <w:rFonts w:ascii="Arial" w:hAnsi="Arial" w:cs="Arial"/>
          <w:sz w:val="20"/>
          <w:szCs w:val="20"/>
        </w:rPr>
      </w:pPr>
      <w:r w:rsidRPr="00C87FF4">
        <w:rPr>
          <w:rFonts w:ascii="Arial" w:hAnsi="Arial" w:cs="Arial"/>
          <w:sz w:val="20"/>
          <w:szCs w:val="20"/>
        </w:rPr>
        <w:t xml:space="preserve">Wether Dams: A 5-digit county ear tag number, </w:t>
      </w:r>
      <w:r w:rsidRPr="00C87FF4">
        <w:rPr>
          <w:rFonts w:ascii="Arial" w:hAnsi="Arial" w:cs="Arial"/>
          <w:sz w:val="20"/>
          <w:szCs w:val="20"/>
          <w:u w:val="single"/>
        </w:rPr>
        <w:t>applied under the supervision of the county 4-H committee</w:t>
      </w:r>
      <w:r w:rsidRPr="00C87FF4">
        <w:rPr>
          <w:rFonts w:ascii="Arial" w:hAnsi="Arial" w:cs="Arial"/>
          <w:sz w:val="20"/>
          <w:szCs w:val="20"/>
        </w:rPr>
        <w:t xml:space="preserve"> by May </w:t>
      </w:r>
      <w:r w:rsidR="00EF4F3D">
        <w:rPr>
          <w:rFonts w:ascii="Arial" w:hAnsi="Arial" w:cs="Arial"/>
          <w:sz w:val="20"/>
          <w:szCs w:val="20"/>
        </w:rPr>
        <w:t>15</w:t>
      </w:r>
      <w:r w:rsidR="00EF4F3D" w:rsidRPr="00EF4F3D">
        <w:rPr>
          <w:rFonts w:ascii="Arial" w:hAnsi="Arial" w:cs="Arial"/>
          <w:sz w:val="20"/>
          <w:szCs w:val="20"/>
          <w:vertAlign w:val="superscript"/>
        </w:rPr>
        <w:t>th</w:t>
      </w:r>
      <w:r w:rsidR="00EF4F3D">
        <w:rPr>
          <w:rFonts w:ascii="Arial" w:hAnsi="Arial" w:cs="Arial"/>
          <w:sz w:val="20"/>
          <w:szCs w:val="20"/>
        </w:rPr>
        <w:t xml:space="preserve"> </w:t>
      </w:r>
      <w:r w:rsidRPr="00C87FF4">
        <w:rPr>
          <w:rFonts w:ascii="Arial" w:hAnsi="Arial" w:cs="Arial"/>
          <w:sz w:val="20"/>
          <w:szCs w:val="20"/>
        </w:rPr>
        <w:t>is required on the enrollment form. During check-in, any Wether Dam that does not have a 5-digit county ear tag corresponding to the animal enrollment will be ineligible to show in the 4-H meat goat show.</w:t>
      </w:r>
      <w:r>
        <w:rPr>
          <w:rFonts w:ascii="Arial" w:hAnsi="Arial" w:cs="Arial"/>
          <w:sz w:val="20"/>
          <w:szCs w:val="20"/>
        </w:rPr>
        <w:t xml:space="preserve"> </w:t>
      </w:r>
      <w:r w:rsidRPr="009A36D3">
        <w:rPr>
          <w:rFonts w:ascii="Arial" w:hAnsi="Arial" w:cs="Arial"/>
          <w:sz w:val="20"/>
          <w:szCs w:val="20"/>
        </w:rPr>
        <w:t xml:space="preserve"> </w:t>
      </w:r>
    </w:p>
    <w:p w14:paraId="1D945D92" w14:textId="77777777" w:rsidR="003D349A" w:rsidRPr="00C87FF4" w:rsidRDefault="003D349A" w:rsidP="003D349A">
      <w:pPr>
        <w:pStyle w:val="NormalWeb"/>
        <w:numPr>
          <w:ilvl w:val="0"/>
          <w:numId w:val="410"/>
        </w:numPr>
        <w:spacing w:before="0" w:beforeAutospacing="0" w:after="0" w:afterAutospacing="0"/>
        <w:ind w:right="-18"/>
        <w:textAlignment w:val="baseline"/>
        <w:rPr>
          <w:rFonts w:ascii="Arial" w:hAnsi="Arial" w:cs="Arial"/>
          <w:sz w:val="20"/>
          <w:szCs w:val="20"/>
        </w:rPr>
      </w:pPr>
      <w:r w:rsidRPr="00C87FF4">
        <w:rPr>
          <w:rFonts w:ascii="Arial" w:hAnsi="Arial" w:cs="Arial"/>
          <w:sz w:val="20"/>
          <w:szCs w:val="20"/>
        </w:rPr>
        <w:t>Meat Goat Wethers and Wether Dams entered in the Indiana State Fair must meet the Indiana State Fair ID guidelines in addition to a 5-digit county ear tag.</w:t>
      </w:r>
      <w:r>
        <w:rPr>
          <w:rFonts w:ascii="Arial" w:hAnsi="Arial" w:cs="Arial"/>
          <w:sz w:val="20"/>
          <w:szCs w:val="20"/>
        </w:rPr>
        <w:t xml:space="preserve"> </w:t>
      </w:r>
    </w:p>
    <w:p w14:paraId="5FD6774A" w14:textId="77777777" w:rsidR="003D349A" w:rsidRPr="00C87FF4" w:rsidRDefault="003D349A" w:rsidP="003D349A">
      <w:pPr>
        <w:pStyle w:val="NormalWeb"/>
        <w:numPr>
          <w:ilvl w:val="0"/>
          <w:numId w:val="410"/>
        </w:numPr>
        <w:spacing w:before="0" w:beforeAutospacing="0" w:after="0" w:afterAutospacing="0"/>
        <w:ind w:right="-18"/>
        <w:textAlignment w:val="baseline"/>
        <w:rPr>
          <w:rFonts w:ascii="Arial" w:hAnsi="Arial" w:cs="Arial"/>
          <w:sz w:val="20"/>
          <w:szCs w:val="20"/>
        </w:rPr>
      </w:pPr>
      <w:r w:rsidRPr="00C87FF4">
        <w:rPr>
          <w:rFonts w:ascii="Arial" w:hAnsi="Arial" w:cs="Arial"/>
          <w:sz w:val="20"/>
          <w:szCs w:val="20"/>
        </w:rPr>
        <w:t>All market goats must have their milk teeth in place and must be born after August 1 of the previous year.</w:t>
      </w:r>
    </w:p>
    <w:p w14:paraId="41AB3623" w14:textId="77777777" w:rsidR="003D349A" w:rsidRPr="00C87FF4" w:rsidRDefault="003D349A" w:rsidP="003D349A">
      <w:pPr>
        <w:pStyle w:val="NormalWeb"/>
        <w:numPr>
          <w:ilvl w:val="0"/>
          <w:numId w:val="410"/>
        </w:numPr>
        <w:spacing w:before="0" w:beforeAutospacing="0" w:after="0" w:afterAutospacing="0"/>
        <w:ind w:right="-18"/>
        <w:textAlignment w:val="baseline"/>
        <w:rPr>
          <w:rFonts w:ascii="Arial" w:hAnsi="Arial" w:cs="Arial"/>
          <w:sz w:val="20"/>
          <w:szCs w:val="20"/>
        </w:rPr>
      </w:pPr>
      <w:r w:rsidRPr="00C87FF4">
        <w:rPr>
          <w:rFonts w:ascii="Arial" w:hAnsi="Arial" w:cs="Arial"/>
          <w:sz w:val="20"/>
          <w:szCs w:val="20"/>
        </w:rPr>
        <w:t>Market goat classes will be divided according to the weight of the animals.</w:t>
      </w:r>
    </w:p>
    <w:p w14:paraId="6048B7E7" w14:textId="77777777" w:rsidR="003D349A" w:rsidRDefault="003D349A" w:rsidP="003D349A">
      <w:pPr>
        <w:pStyle w:val="NormalWeb"/>
        <w:numPr>
          <w:ilvl w:val="0"/>
          <w:numId w:val="410"/>
        </w:numPr>
        <w:spacing w:before="0" w:beforeAutospacing="0" w:after="0" w:afterAutospacing="0"/>
        <w:ind w:right="-18"/>
        <w:textAlignment w:val="baseline"/>
        <w:rPr>
          <w:rFonts w:ascii="Arial" w:hAnsi="Arial" w:cs="Arial"/>
          <w:sz w:val="20"/>
          <w:szCs w:val="20"/>
        </w:rPr>
      </w:pPr>
      <w:r w:rsidRPr="00C87FF4">
        <w:rPr>
          <w:rFonts w:ascii="Arial" w:hAnsi="Arial" w:cs="Arial"/>
          <w:sz w:val="20"/>
          <w:szCs w:val="20"/>
        </w:rPr>
        <w:t>All meat goat breeds and crosses are eligible. These Wethers and Wether Dams do not need to be registered.</w:t>
      </w:r>
    </w:p>
    <w:p w14:paraId="0F3FF9AD" w14:textId="77777777" w:rsidR="003D349A" w:rsidRPr="008D3639" w:rsidRDefault="003D349A" w:rsidP="003D349A">
      <w:pPr>
        <w:pStyle w:val="NormalWeb"/>
        <w:spacing w:before="0" w:beforeAutospacing="0" w:after="0" w:afterAutospacing="0"/>
        <w:textAlignment w:val="baseline"/>
        <w:rPr>
          <w:rFonts w:ascii="Arial" w:hAnsi="Arial" w:cs="Arial"/>
          <w:bCs/>
          <w:iCs/>
          <w:sz w:val="20"/>
          <w:szCs w:val="20"/>
        </w:rPr>
      </w:pPr>
    </w:p>
    <w:p w14:paraId="755DF7F9" w14:textId="30E4F2E3" w:rsidR="00AF6DB7" w:rsidRPr="00C87FF4" w:rsidRDefault="00AF6DB7" w:rsidP="00EF4F3D">
      <w:pPr>
        <w:pStyle w:val="BodyText"/>
        <w:ind w:left="900" w:hanging="540"/>
        <w:rPr>
          <w:b/>
          <w:bCs/>
        </w:rPr>
      </w:pPr>
      <w:r w:rsidRPr="00C87FF4">
        <w:t>Commercial meat goat breeding does will be shown by weight</w:t>
      </w:r>
      <w:r w:rsidR="00BB631C">
        <w:t>.</w:t>
      </w:r>
    </w:p>
    <w:p w14:paraId="30FF0A16" w14:textId="13FD24CA" w:rsidR="00AF6DB7" w:rsidRPr="00C87FF4" w:rsidRDefault="00AF6DB7" w:rsidP="00EF4F3D">
      <w:pPr>
        <w:pStyle w:val="NormalWeb"/>
        <w:spacing w:before="0" w:beforeAutospacing="0" w:after="0" w:afterAutospacing="0"/>
        <w:ind w:left="900" w:hanging="540"/>
        <w:rPr>
          <w:rFonts w:ascii="Arial" w:hAnsi="Arial" w:cs="Arial"/>
        </w:rPr>
      </w:pPr>
      <w:r w:rsidRPr="00C87FF4">
        <w:rPr>
          <w:rFonts w:ascii="Arial" w:hAnsi="Arial" w:cs="Arial"/>
          <w:sz w:val="20"/>
          <w:szCs w:val="20"/>
        </w:rPr>
        <w:t>Market Goats – Market goats will be shown by weight</w:t>
      </w:r>
      <w:r w:rsidR="009A36D3">
        <w:rPr>
          <w:rFonts w:ascii="Arial" w:hAnsi="Arial" w:cs="Arial"/>
          <w:sz w:val="20"/>
          <w:szCs w:val="20"/>
        </w:rPr>
        <w:t>.</w:t>
      </w:r>
    </w:p>
    <w:p w14:paraId="4332C6EF" w14:textId="77777777" w:rsidR="00AF6DB7" w:rsidRPr="00C87FF4" w:rsidRDefault="00AF6DB7" w:rsidP="00EF4F3D">
      <w:pPr>
        <w:pStyle w:val="NormalWeb"/>
        <w:numPr>
          <w:ilvl w:val="0"/>
          <w:numId w:val="413"/>
        </w:numPr>
        <w:spacing w:before="1" w:beforeAutospacing="0" w:after="0" w:afterAutospacing="0"/>
        <w:ind w:left="1170" w:hanging="630"/>
        <w:textAlignment w:val="baseline"/>
        <w:rPr>
          <w:rFonts w:ascii="Arial" w:hAnsi="Arial" w:cs="Arial"/>
          <w:sz w:val="20"/>
          <w:szCs w:val="20"/>
        </w:rPr>
      </w:pPr>
      <w:r w:rsidRPr="00C87FF4">
        <w:rPr>
          <w:rFonts w:ascii="Arial" w:hAnsi="Arial" w:cs="Arial"/>
          <w:sz w:val="20"/>
          <w:szCs w:val="20"/>
        </w:rPr>
        <w:t>Meat Goat Wethers</w:t>
      </w:r>
    </w:p>
    <w:p w14:paraId="2E36252A" w14:textId="77777777" w:rsidR="00635E05" w:rsidRDefault="00AF6DB7" w:rsidP="00EF4F3D">
      <w:pPr>
        <w:pStyle w:val="NormalWeb"/>
        <w:numPr>
          <w:ilvl w:val="0"/>
          <w:numId w:val="413"/>
        </w:numPr>
        <w:spacing w:before="1" w:beforeAutospacing="0" w:after="0" w:afterAutospacing="0"/>
        <w:ind w:left="1170" w:hanging="630"/>
        <w:textAlignment w:val="baseline"/>
        <w:rPr>
          <w:rFonts w:ascii="Arial" w:hAnsi="Arial" w:cs="Arial"/>
          <w:sz w:val="20"/>
          <w:szCs w:val="20"/>
        </w:rPr>
      </w:pPr>
      <w:r w:rsidRPr="00C87FF4">
        <w:rPr>
          <w:rFonts w:ascii="Arial" w:hAnsi="Arial" w:cs="Arial"/>
          <w:sz w:val="20"/>
          <w:szCs w:val="20"/>
        </w:rPr>
        <w:t>Wether Dams</w:t>
      </w:r>
    </w:p>
    <w:p w14:paraId="04613383" w14:textId="002B7E7E" w:rsidR="00EF4F3D" w:rsidRPr="00F77188" w:rsidRDefault="00EF4F3D" w:rsidP="00EF4F3D">
      <w:pPr>
        <w:pStyle w:val="NormalWeb"/>
        <w:numPr>
          <w:ilvl w:val="0"/>
          <w:numId w:val="413"/>
        </w:numPr>
        <w:spacing w:before="1" w:beforeAutospacing="0" w:after="0" w:afterAutospacing="0"/>
        <w:ind w:left="900"/>
        <w:textAlignment w:val="baseline"/>
        <w:rPr>
          <w:rFonts w:ascii="Arial" w:hAnsi="Arial" w:cs="Arial"/>
          <w:b/>
          <w:bCs/>
          <w:i/>
          <w:iCs/>
          <w:color w:val="A20000"/>
          <w:sz w:val="20"/>
          <w:szCs w:val="20"/>
        </w:rPr>
      </w:pPr>
      <w:r w:rsidRPr="00F77188">
        <w:rPr>
          <w:rFonts w:ascii="Arial" w:hAnsi="Arial" w:cs="Arial"/>
          <w:b/>
          <w:bCs/>
          <w:i/>
          <w:iCs/>
          <w:color w:val="A20000"/>
          <w:sz w:val="20"/>
          <w:szCs w:val="20"/>
        </w:rPr>
        <w:t>Myotonic Wethers</w:t>
      </w:r>
    </w:p>
    <w:p w14:paraId="0E06899B" w14:textId="70AAFFAF" w:rsidR="00AF6DB7" w:rsidRPr="00C87FF4" w:rsidRDefault="00AF6DB7" w:rsidP="007303A9">
      <w:pPr>
        <w:pStyle w:val="NormalWeb"/>
        <w:spacing w:before="1" w:beforeAutospacing="0" w:after="0" w:afterAutospacing="0"/>
        <w:ind w:left="931"/>
        <w:textAlignment w:val="baseline"/>
        <w:rPr>
          <w:rFonts w:ascii="Arial" w:hAnsi="Arial" w:cs="Arial"/>
          <w:sz w:val="20"/>
          <w:szCs w:val="20"/>
        </w:rPr>
      </w:pPr>
      <w:r w:rsidRPr="00C87FF4">
        <w:rPr>
          <w:rFonts w:ascii="Arial" w:hAnsi="Arial" w:cs="Arial"/>
          <w:sz w:val="20"/>
          <w:szCs w:val="20"/>
        </w:rPr>
        <w:br/>
      </w:r>
    </w:p>
    <w:p w14:paraId="7C86A396" w14:textId="4BACDBD1" w:rsidR="00AE0063" w:rsidRPr="001E3582" w:rsidRDefault="00AE0063" w:rsidP="001E3582">
      <w:pPr>
        <w:pStyle w:val="BodyText"/>
        <w:rPr>
          <w:b/>
          <w:bCs/>
          <w:sz w:val="22"/>
          <w:szCs w:val="22"/>
        </w:rPr>
      </w:pPr>
      <w:r w:rsidRPr="001E3582">
        <w:rPr>
          <w:b/>
          <w:bCs/>
          <w:sz w:val="22"/>
          <w:szCs w:val="22"/>
        </w:rPr>
        <w:t xml:space="preserve">PYGMY </w:t>
      </w:r>
      <w:r w:rsidR="006360D3">
        <w:rPr>
          <w:b/>
          <w:bCs/>
          <w:sz w:val="22"/>
          <w:szCs w:val="22"/>
        </w:rPr>
        <w:t xml:space="preserve">GOAT </w:t>
      </w:r>
      <w:r w:rsidRPr="001E3582">
        <w:rPr>
          <w:b/>
          <w:bCs/>
          <w:sz w:val="22"/>
          <w:szCs w:val="22"/>
        </w:rPr>
        <w:t>Term</w:t>
      </w:r>
      <w:r w:rsidR="006360D3">
        <w:rPr>
          <w:b/>
          <w:bCs/>
          <w:sz w:val="22"/>
          <w:szCs w:val="22"/>
        </w:rPr>
        <w:t>s</w:t>
      </w:r>
      <w:r w:rsidRPr="001E3582">
        <w:rPr>
          <w:b/>
          <w:bCs/>
          <w:sz w:val="22"/>
          <w:szCs w:val="22"/>
        </w:rPr>
        <w:t xml:space="preserve"> and Conditions</w:t>
      </w:r>
    </w:p>
    <w:p w14:paraId="2FC1B7B2" w14:textId="77777777" w:rsidR="001E3582" w:rsidRPr="001E3582" w:rsidRDefault="001E3582" w:rsidP="001E3582">
      <w:pPr>
        <w:pStyle w:val="BodyText"/>
        <w:rPr>
          <w:sz w:val="22"/>
          <w:szCs w:val="22"/>
        </w:rPr>
      </w:pPr>
    </w:p>
    <w:p w14:paraId="052260C1" w14:textId="77777777" w:rsidR="00AE0063" w:rsidRPr="00C87FF4" w:rsidRDefault="00AE0063" w:rsidP="00C52744">
      <w:pPr>
        <w:pStyle w:val="NormalWeb"/>
        <w:numPr>
          <w:ilvl w:val="0"/>
          <w:numId w:val="405"/>
        </w:numPr>
        <w:spacing w:before="0" w:beforeAutospacing="0" w:after="0" w:afterAutospacing="0"/>
        <w:ind w:left="571" w:right="347"/>
        <w:textAlignment w:val="baseline"/>
        <w:rPr>
          <w:rFonts w:ascii="Arial" w:hAnsi="Arial" w:cs="Arial"/>
          <w:sz w:val="20"/>
          <w:szCs w:val="20"/>
        </w:rPr>
      </w:pPr>
      <w:r w:rsidRPr="00C87FF4">
        <w:rPr>
          <w:rFonts w:ascii="Arial" w:hAnsi="Arial" w:cs="Arial"/>
          <w:sz w:val="20"/>
          <w:szCs w:val="20"/>
        </w:rPr>
        <w:t>All 4-H pygmy goats must be tattooed, ear tagged or microchipped. Pygmy goats do not need to be registered, but they do need to be properly enrolled and identified. Any 4-H pygmy goat that does not have a legible tattoo, ear tag or microchip matching the enrollment will be ineligible to show.</w:t>
      </w:r>
    </w:p>
    <w:p w14:paraId="0D00730E" w14:textId="1210BF9A" w:rsidR="00AE0063" w:rsidRPr="00B97377" w:rsidRDefault="00AE0063" w:rsidP="00C52744">
      <w:pPr>
        <w:pStyle w:val="NormalWeb"/>
        <w:numPr>
          <w:ilvl w:val="0"/>
          <w:numId w:val="405"/>
        </w:numPr>
        <w:spacing w:before="0" w:beforeAutospacing="0" w:after="240" w:afterAutospacing="0"/>
        <w:ind w:left="571"/>
        <w:textAlignment w:val="baseline"/>
        <w:rPr>
          <w:rFonts w:ascii="Arial" w:hAnsi="Arial" w:cs="Arial"/>
          <w:sz w:val="20"/>
          <w:szCs w:val="20"/>
        </w:rPr>
      </w:pPr>
      <w:r w:rsidRPr="00C87FF4">
        <w:rPr>
          <w:rFonts w:ascii="Arial" w:hAnsi="Arial" w:cs="Arial"/>
          <w:sz w:val="20"/>
          <w:szCs w:val="20"/>
        </w:rPr>
        <w:t>Pygmy goats may be shown with or without horns.</w:t>
      </w:r>
    </w:p>
    <w:p w14:paraId="654A8EC4" w14:textId="658B2C05" w:rsidR="00AE0063" w:rsidRPr="001E3582" w:rsidRDefault="00AE0063" w:rsidP="00EF4F3D">
      <w:pPr>
        <w:pStyle w:val="BodyText"/>
        <w:ind w:left="270"/>
        <w:rPr>
          <w:b/>
          <w:bCs/>
          <w:sz w:val="22"/>
          <w:szCs w:val="22"/>
        </w:rPr>
      </w:pPr>
      <w:r w:rsidRPr="001E3582">
        <w:rPr>
          <w:sz w:val="22"/>
          <w:szCs w:val="22"/>
        </w:rPr>
        <w:t>PYGMY GOAT CLASSES</w:t>
      </w:r>
    </w:p>
    <w:p w14:paraId="7853D542" w14:textId="011BF4BB" w:rsidR="00AE0063" w:rsidRPr="00C87FF4" w:rsidRDefault="00AE0063" w:rsidP="00EF4F3D">
      <w:pPr>
        <w:pStyle w:val="NormalWeb"/>
        <w:numPr>
          <w:ilvl w:val="0"/>
          <w:numId w:val="406"/>
        </w:numPr>
        <w:spacing w:before="0" w:beforeAutospacing="0" w:after="0" w:afterAutospacing="0"/>
        <w:ind w:left="1440"/>
        <w:textAlignment w:val="baseline"/>
        <w:rPr>
          <w:rFonts w:ascii="Arial" w:hAnsi="Arial" w:cs="Arial"/>
          <w:sz w:val="20"/>
          <w:szCs w:val="20"/>
        </w:rPr>
      </w:pPr>
      <w:r w:rsidRPr="00C87FF4">
        <w:rPr>
          <w:rFonts w:ascii="Arial" w:hAnsi="Arial" w:cs="Arial"/>
          <w:sz w:val="20"/>
          <w:szCs w:val="20"/>
        </w:rPr>
        <w:t xml:space="preserve">Junior does – under 6 months </w:t>
      </w:r>
      <w:r w:rsidRPr="00C87FF4">
        <w:rPr>
          <w:rStyle w:val="apple-tab-span"/>
          <w:rFonts w:ascii="Arial" w:eastAsia="Palatino Linotype" w:hAnsi="Arial" w:cs="Arial"/>
          <w:sz w:val="20"/>
          <w:szCs w:val="20"/>
        </w:rPr>
        <w:tab/>
      </w:r>
      <w:r w:rsidRPr="00C87FF4">
        <w:rPr>
          <w:rStyle w:val="apple-tab-span"/>
          <w:rFonts w:ascii="Arial" w:eastAsia="Palatino Linotype" w:hAnsi="Arial" w:cs="Arial"/>
          <w:sz w:val="20"/>
          <w:szCs w:val="20"/>
        </w:rPr>
        <w:tab/>
      </w:r>
      <w:r w:rsidRPr="00C87FF4">
        <w:rPr>
          <w:rStyle w:val="apple-tab-span"/>
          <w:rFonts w:ascii="Arial" w:eastAsia="Palatino Linotype" w:hAnsi="Arial" w:cs="Arial"/>
          <w:sz w:val="20"/>
          <w:szCs w:val="20"/>
        </w:rPr>
        <w:tab/>
      </w:r>
      <w:r w:rsidRPr="00EF4F3D">
        <w:rPr>
          <w:rFonts w:ascii="Arial" w:hAnsi="Arial" w:cs="Arial"/>
          <w:sz w:val="16"/>
          <w:szCs w:val="16"/>
        </w:rPr>
        <w:t>●</w:t>
      </w:r>
      <w:r w:rsidRPr="00C87FF4">
        <w:rPr>
          <w:rFonts w:ascii="Arial" w:hAnsi="Arial" w:cs="Arial"/>
          <w:sz w:val="20"/>
          <w:szCs w:val="20"/>
        </w:rPr>
        <w:t xml:space="preserve"> Junior wethers – 1 year and under</w:t>
      </w:r>
    </w:p>
    <w:p w14:paraId="43293FEF" w14:textId="5176383B" w:rsidR="00AE0063" w:rsidRPr="00C87FF4" w:rsidRDefault="00AE0063" w:rsidP="00EF4F3D">
      <w:pPr>
        <w:pStyle w:val="NormalWeb"/>
        <w:numPr>
          <w:ilvl w:val="0"/>
          <w:numId w:val="406"/>
        </w:numPr>
        <w:spacing w:before="0" w:beforeAutospacing="0" w:after="0" w:afterAutospacing="0"/>
        <w:ind w:left="1440"/>
        <w:textAlignment w:val="baseline"/>
        <w:rPr>
          <w:rFonts w:ascii="Arial" w:hAnsi="Arial" w:cs="Arial"/>
          <w:sz w:val="20"/>
          <w:szCs w:val="20"/>
        </w:rPr>
      </w:pPr>
      <w:r w:rsidRPr="00C87FF4">
        <w:rPr>
          <w:rFonts w:ascii="Arial" w:hAnsi="Arial" w:cs="Arial"/>
          <w:sz w:val="20"/>
          <w:szCs w:val="20"/>
        </w:rPr>
        <w:t xml:space="preserve">Junior does – 6 months to under 1 year </w:t>
      </w:r>
      <w:r w:rsidRPr="00C87FF4">
        <w:rPr>
          <w:rStyle w:val="apple-tab-span"/>
          <w:rFonts w:ascii="Arial" w:eastAsia="Palatino Linotype" w:hAnsi="Arial" w:cs="Arial"/>
          <w:sz w:val="20"/>
          <w:szCs w:val="20"/>
        </w:rPr>
        <w:tab/>
      </w:r>
      <w:r w:rsidRPr="00C87FF4">
        <w:rPr>
          <w:rStyle w:val="apple-tab-span"/>
          <w:rFonts w:ascii="Arial" w:eastAsia="Palatino Linotype" w:hAnsi="Arial" w:cs="Arial"/>
          <w:sz w:val="20"/>
          <w:szCs w:val="20"/>
        </w:rPr>
        <w:tab/>
      </w:r>
      <w:r w:rsidRPr="00EF4F3D">
        <w:rPr>
          <w:rFonts w:ascii="Arial" w:hAnsi="Arial" w:cs="Arial"/>
          <w:sz w:val="16"/>
          <w:szCs w:val="16"/>
        </w:rPr>
        <w:t>●</w:t>
      </w:r>
      <w:r w:rsidRPr="00C87FF4">
        <w:rPr>
          <w:rFonts w:ascii="Arial" w:hAnsi="Arial" w:cs="Arial"/>
          <w:sz w:val="20"/>
          <w:szCs w:val="20"/>
        </w:rPr>
        <w:t xml:space="preserve"> Senior wethers </w:t>
      </w:r>
      <w:r w:rsidR="009A36D3">
        <w:rPr>
          <w:rFonts w:ascii="Arial" w:hAnsi="Arial" w:cs="Arial"/>
          <w:sz w:val="20"/>
          <w:szCs w:val="20"/>
        </w:rPr>
        <w:t xml:space="preserve">– over </w:t>
      </w:r>
      <w:r w:rsidRPr="00C87FF4">
        <w:rPr>
          <w:rFonts w:ascii="Arial" w:hAnsi="Arial" w:cs="Arial"/>
          <w:sz w:val="20"/>
          <w:szCs w:val="20"/>
        </w:rPr>
        <w:t>1 year</w:t>
      </w:r>
    </w:p>
    <w:p w14:paraId="2C6DEDA3" w14:textId="77777777" w:rsidR="00AE0063" w:rsidRDefault="00AE0063" w:rsidP="00EF4F3D">
      <w:pPr>
        <w:pStyle w:val="NormalWeb"/>
        <w:numPr>
          <w:ilvl w:val="0"/>
          <w:numId w:val="406"/>
        </w:numPr>
        <w:spacing w:before="0" w:beforeAutospacing="0" w:after="0" w:afterAutospacing="0"/>
        <w:ind w:left="1440"/>
        <w:textAlignment w:val="baseline"/>
        <w:rPr>
          <w:rFonts w:ascii="Arial" w:hAnsi="Arial" w:cs="Arial"/>
          <w:sz w:val="20"/>
          <w:szCs w:val="20"/>
        </w:rPr>
      </w:pPr>
      <w:r w:rsidRPr="00C87FF4">
        <w:rPr>
          <w:rFonts w:ascii="Arial" w:hAnsi="Arial" w:cs="Arial"/>
          <w:sz w:val="20"/>
          <w:szCs w:val="20"/>
        </w:rPr>
        <w:t>Senior does – 1 year to under 2 years</w:t>
      </w:r>
    </w:p>
    <w:p w14:paraId="2BD9BD6D" w14:textId="4E8A5865" w:rsidR="00E3753F" w:rsidRPr="00AE0063" w:rsidRDefault="00AE0063" w:rsidP="00EF4F3D">
      <w:pPr>
        <w:pStyle w:val="NormalWeb"/>
        <w:numPr>
          <w:ilvl w:val="0"/>
          <w:numId w:val="406"/>
        </w:numPr>
        <w:spacing w:before="0" w:beforeAutospacing="0" w:after="0" w:afterAutospacing="0"/>
        <w:ind w:left="1440"/>
        <w:textAlignment w:val="baseline"/>
        <w:rPr>
          <w:rFonts w:ascii="Arial" w:hAnsi="Arial" w:cs="Arial"/>
          <w:sz w:val="20"/>
          <w:szCs w:val="20"/>
        </w:rPr>
      </w:pPr>
      <w:r w:rsidRPr="00AE0063">
        <w:rPr>
          <w:rFonts w:ascii="Arial" w:hAnsi="Arial" w:cs="Arial"/>
          <w:sz w:val="20"/>
          <w:szCs w:val="20"/>
        </w:rPr>
        <w:t>Senior does – over 2 years</w:t>
      </w:r>
      <w:r w:rsidR="00E3753F" w:rsidRPr="00AE0063">
        <w:rPr>
          <w:rFonts w:ascii="Arial" w:eastAsia="Palatino Linotype" w:hAnsi="Arial" w:cs="Arial"/>
          <w:sz w:val="20"/>
          <w:szCs w:val="20"/>
        </w:rPr>
        <w:br w:type="page"/>
      </w:r>
    </w:p>
    <w:p w14:paraId="5B44C853" w14:textId="77777777" w:rsidR="00AF6DB7" w:rsidRPr="00C87FF4" w:rsidRDefault="00AF6DB7" w:rsidP="00B97377">
      <w:pPr>
        <w:spacing w:after="60"/>
        <w:rPr>
          <w:rFonts w:ascii="Arial" w:eastAsia="Palatino Linotype" w:hAnsi="Arial" w:cs="Arial"/>
          <w:sz w:val="20"/>
          <w:szCs w:val="20"/>
        </w:rPr>
      </w:pPr>
      <w:r w:rsidRPr="00C87FF4">
        <w:rPr>
          <w:rFonts w:ascii="Arial" w:eastAsia="Palatino Linotype" w:hAnsi="Arial" w:cs="Arial"/>
          <w:noProof/>
          <w:sz w:val="20"/>
          <w:szCs w:val="20"/>
        </w:rPr>
        <w:lastRenderedPageBreak/>
        <mc:AlternateContent>
          <mc:Choice Requires="wps">
            <w:drawing>
              <wp:inline distT="0" distB="0" distL="0" distR="0" wp14:anchorId="52C0B1F5" wp14:editId="480C5CDC">
                <wp:extent cx="6664569" cy="237744"/>
                <wp:effectExtent l="0" t="0" r="3175" b="0"/>
                <wp:docPr id="1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569" cy="237744"/>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6286E" w14:textId="77777777" w:rsidR="00FA7404" w:rsidRPr="002C2EC6" w:rsidRDefault="00FA7404" w:rsidP="00DE7EB0">
                            <w:pPr>
                              <w:pStyle w:val="Heading1"/>
                              <w:rPr>
                                <w:rFonts w:hAnsi="Palatino Linotype" w:cs="Palatino Linotype"/>
                                <w:szCs w:val="28"/>
                              </w:rPr>
                            </w:pPr>
                            <w:bookmarkStart w:id="1548" w:name="_Toc122345523"/>
                            <w:bookmarkStart w:id="1549" w:name="_Toc122352569"/>
                            <w:bookmarkStart w:id="1550" w:name="_Toc122421730"/>
                            <w:bookmarkStart w:id="1551" w:name="_Toc122428781"/>
                            <w:bookmarkStart w:id="1552" w:name="_Toc122435826"/>
                            <w:bookmarkStart w:id="1553" w:name="_Toc122507682"/>
                            <w:bookmarkStart w:id="1554" w:name="_Toc60141176"/>
                            <w:bookmarkStart w:id="1555" w:name="_Toc29550177"/>
                            <w:r>
                              <w:t>HORSE &amp; PONY</w:t>
                            </w:r>
                            <w:bookmarkEnd w:id="1548"/>
                            <w:bookmarkEnd w:id="1549"/>
                            <w:bookmarkEnd w:id="1550"/>
                            <w:bookmarkEnd w:id="1551"/>
                            <w:bookmarkEnd w:id="1552"/>
                            <w:bookmarkEnd w:id="1553"/>
                          </w:p>
                          <w:p w14:paraId="6909ECA2" w14:textId="77777777" w:rsidR="00FA7404" w:rsidRDefault="00FA7404" w:rsidP="00AF6DB7"/>
                          <w:p w14:paraId="3CC7F98A" w14:textId="77777777" w:rsidR="00FA7404" w:rsidRPr="002C2EC6" w:rsidRDefault="00FA7404" w:rsidP="00AF6DB7">
                            <w:pPr>
                              <w:pStyle w:val="Heading1"/>
                              <w:rPr>
                                <w:rFonts w:eastAsia="Palatino Linotype" w:hAnsi="Palatino Linotype" w:cs="Palatino Linotype"/>
                                <w:sz w:val="28"/>
                                <w:szCs w:val="28"/>
                              </w:rPr>
                            </w:pPr>
                            <w:bookmarkStart w:id="1556" w:name="_Toc122345524"/>
                            <w:bookmarkStart w:id="1557" w:name="_Toc122352570"/>
                            <w:bookmarkStart w:id="1558" w:name="_Toc122421731"/>
                            <w:bookmarkStart w:id="1559" w:name="_Toc122428782"/>
                            <w:bookmarkStart w:id="1560" w:name="_Toc122435827"/>
                            <w:bookmarkStart w:id="1561" w:name="_Toc122507683"/>
                            <w:r>
                              <w:rPr>
                                <w:sz w:val="28"/>
                              </w:rPr>
                              <w:t>LITTLE CRITTERSHORSE &amp; PONY</w:t>
                            </w:r>
                            <w:bookmarkEnd w:id="1556"/>
                            <w:bookmarkEnd w:id="1557"/>
                            <w:bookmarkEnd w:id="1558"/>
                            <w:bookmarkEnd w:id="1559"/>
                            <w:bookmarkEnd w:id="1560"/>
                            <w:bookmarkEnd w:id="1561"/>
                          </w:p>
                          <w:p w14:paraId="5EBCF22E" w14:textId="77777777" w:rsidR="00FA7404" w:rsidRDefault="00FA7404" w:rsidP="00AF6DB7"/>
                          <w:p w14:paraId="11A3C0C1" w14:textId="77777777" w:rsidR="00FA7404" w:rsidRPr="002C2EC6" w:rsidRDefault="00FA7404" w:rsidP="00AF6DB7">
                            <w:pPr>
                              <w:pStyle w:val="Heading1"/>
                              <w:rPr>
                                <w:rFonts w:eastAsia="Palatino Linotype" w:hAnsi="Palatino Linotype" w:cs="Palatino Linotype"/>
                                <w:sz w:val="28"/>
                                <w:szCs w:val="28"/>
                              </w:rPr>
                            </w:pPr>
                            <w:bookmarkStart w:id="1562" w:name="_Toc122345525"/>
                            <w:bookmarkStart w:id="1563" w:name="_Toc122352571"/>
                            <w:bookmarkStart w:id="1564" w:name="_Toc122421732"/>
                            <w:bookmarkStart w:id="1565" w:name="_Toc122428783"/>
                            <w:bookmarkStart w:id="1566" w:name="_Toc122435828"/>
                            <w:bookmarkStart w:id="1567" w:name="_Toc122507684"/>
                            <w:r>
                              <w:rPr>
                                <w:sz w:val="28"/>
                              </w:rPr>
                              <w:t>LITTLE CRITTERS</w:t>
                            </w:r>
                            <w:bookmarkEnd w:id="1562"/>
                            <w:bookmarkEnd w:id="1563"/>
                            <w:bookmarkEnd w:id="1564"/>
                            <w:bookmarkEnd w:id="1565"/>
                            <w:bookmarkEnd w:id="1566"/>
                            <w:bookmarkEnd w:id="1567"/>
                          </w:p>
                          <w:p w14:paraId="5226711F" w14:textId="77777777" w:rsidR="00FA7404" w:rsidRDefault="00FA7404" w:rsidP="00AF6DB7"/>
                          <w:p w14:paraId="27CE9744" w14:textId="77777777" w:rsidR="00FA7404" w:rsidRPr="002C2EC6" w:rsidRDefault="00FA7404" w:rsidP="00AF6DB7">
                            <w:pPr>
                              <w:pStyle w:val="Heading1"/>
                              <w:rPr>
                                <w:rFonts w:eastAsia="Palatino Linotype" w:hAnsi="Palatino Linotype" w:cs="Palatino Linotype"/>
                                <w:sz w:val="28"/>
                                <w:szCs w:val="28"/>
                              </w:rPr>
                            </w:pPr>
                            <w:bookmarkStart w:id="1568" w:name="_Toc122345526"/>
                            <w:bookmarkStart w:id="1569" w:name="_Toc122352572"/>
                            <w:bookmarkStart w:id="1570" w:name="_Toc122421733"/>
                            <w:bookmarkStart w:id="1571" w:name="_Toc122428784"/>
                            <w:bookmarkStart w:id="1572" w:name="_Toc122435829"/>
                            <w:bookmarkStart w:id="1573" w:name="_Toc122507685"/>
                            <w:r>
                              <w:rPr>
                                <w:sz w:val="28"/>
                              </w:rPr>
                              <w:t>LLAMA &amp; ALPACALITTLE CRITTERSHORSE &amp; PONY</w:t>
                            </w:r>
                            <w:bookmarkEnd w:id="1568"/>
                            <w:bookmarkEnd w:id="1569"/>
                            <w:bookmarkEnd w:id="1570"/>
                            <w:bookmarkEnd w:id="1571"/>
                            <w:bookmarkEnd w:id="1572"/>
                            <w:bookmarkEnd w:id="1573"/>
                          </w:p>
                          <w:p w14:paraId="3B8DDFD9" w14:textId="77777777" w:rsidR="00FA7404" w:rsidRDefault="00FA7404" w:rsidP="00AF6DB7"/>
                          <w:p w14:paraId="4CD160FF" w14:textId="77777777" w:rsidR="00FA7404" w:rsidRPr="002C2EC6" w:rsidRDefault="00FA7404" w:rsidP="00AF6DB7">
                            <w:pPr>
                              <w:pStyle w:val="Heading1"/>
                              <w:rPr>
                                <w:rFonts w:eastAsia="Palatino Linotype" w:hAnsi="Palatino Linotype" w:cs="Palatino Linotype"/>
                                <w:sz w:val="28"/>
                                <w:szCs w:val="28"/>
                              </w:rPr>
                            </w:pPr>
                            <w:bookmarkStart w:id="1574" w:name="_Toc122345527"/>
                            <w:bookmarkStart w:id="1575" w:name="_Toc122352573"/>
                            <w:bookmarkStart w:id="1576" w:name="_Toc122421734"/>
                            <w:bookmarkStart w:id="1577" w:name="_Toc122428785"/>
                            <w:bookmarkStart w:id="1578" w:name="_Toc122435830"/>
                            <w:bookmarkStart w:id="1579" w:name="_Toc122507686"/>
                            <w:r>
                              <w:rPr>
                                <w:sz w:val="28"/>
                              </w:rPr>
                              <w:t>LITTLE CRITTERSHORSE &amp; PONY</w:t>
                            </w:r>
                            <w:bookmarkEnd w:id="1574"/>
                            <w:bookmarkEnd w:id="1575"/>
                            <w:bookmarkEnd w:id="1576"/>
                            <w:bookmarkEnd w:id="1577"/>
                            <w:bookmarkEnd w:id="1578"/>
                            <w:bookmarkEnd w:id="1579"/>
                          </w:p>
                          <w:p w14:paraId="1782F653" w14:textId="77777777" w:rsidR="00FA7404" w:rsidRDefault="00FA7404" w:rsidP="00AF6DB7"/>
                          <w:p w14:paraId="16307FE8" w14:textId="77777777" w:rsidR="00FA7404" w:rsidRPr="002C2EC6" w:rsidRDefault="00FA7404" w:rsidP="00AF6DB7">
                            <w:pPr>
                              <w:pStyle w:val="Heading1"/>
                              <w:rPr>
                                <w:rFonts w:eastAsia="Palatino Linotype" w:hAnsi="Palatino Linotype" w:cs="Palatino Linotype"/>
                                <w:sz w:val="28"/>
                                <w:szCs w:val="28"/>
                              </w:rPr>
                            </w:pPr>
                            <w:bookmarkStart w:id="1580" w:name="_Toc122345528"/>
                            <w:bookmarkStart w:id="1581" w:name="_Toc122352574"/>
                            <w:bookmarkStart w:id="1582" w:name="_Toc122421735"/>
                            <w:bookmarkStart w:id="1583" w:name="_Toc122428786"/>
                            <w:bookmarkStart w:id="1584" w:name="_Toc122435831"/>
                            <w:bookmarkStart w:id="1585" w:name="_Toc122507687"/>
                            <w:r>
                              <w:rPr>
                                <w:sz w:val="28"/>
                              </w:rPr>
                              <w:t>LITTLE CRITTERS</w:t>
                            </w:r>
                            <w:bookmarkEnd w:id="1580"/>
                            <w:bookmarkEnd w:id="1581"/>
                            <w:bookmarkEnd w:id="1582"/>
                            <w:bookmarkEnd w:id="1583"/>
                            <w:bookmarkEnd w:id="1584"/>
                            <w:bookmarkEnd w:id="1585"/>
                          </w:p>
                          <w:p w14:paraId="5DA7B222" w14:textId="77777777" w:rsidR="00FA7404" w:rsidRDefault="00FA7404" w:rsidP="00AF6DB7"/>
                          <w:p w14:paraId="0569ADCD" w14:textId="77777777" w:rsidR="00FA7404" w:rsidRPr="002C2EC6" w:rsidRDefault="00FA7404" w:rsidP="00AF6DB7">
                            <w:pPr>
                              <w:pStyle w:val="Heading1"/>
                              <w:rPr>
                                <w:rFonts w:eastAsia="Palatino Linotype" w:hAnsi="Palatino Linotype" w:cs="Palatino Linotype"/>
                                <w:sz w:val="28"/>
                                <w:szCs w:val="28"/>
                              </w:rPr>
                            </w:pPr>
                            <w:bookmarkStart w:id="1586" w:name="_Toc122345529"/>
                            <w:bookmarkStart w:id="1587" w:name="_Toc122352575"/>
                            <w:bookmarkStart w:id="1588" w:name="_Toc122421736"/>
                            <w:bookmarkStart w:id="1589" w:name="_Toc122428787"/>
                            <w:bookmarkStart w:id="1590" w:name="_Toc122435832"/>
                            <w:bookmarkStart w:id="1591" w:name="_Toc122507688"/>
                            <w:r>
                              <w:rPr>
                                <w:sz w:val="28"/>
                              </w:rPr>
                              <w:t>LLAMA &amp; ALPACALITTLE CRITTERS</w:t>
                            </w:r>
                            <w:bookmarkEnd w:id="1586"/>
                            <w:bookmarkEnd w:id="1587"/>
                            <w:bookmarkEnd w:id="1588"/>
                            <w:bookmarkEnd w:id="1589"/>
                            <w:bookmarkEnd w:id="1590"/>
                            <w:bookmarkEnd w:id="1591"/>
                          </w:p>
                          <w:p w14:paraId="423D5715" w14:textId="77777777" w:rsidR="00FA7404" w:rsidRDefault="00FA7404" w:rsidP="00AF6DB7"/>
                          <w:p w14:paraId="464290A7" w14:textId="77777777" w:rsidR="00FA7404" w:rsidRPr="002C2EC6" w:rsidRDefault="00FA7404" w:rsidP="00AF6DB7">
                            <w:pPr>
                              <w:pStyle w:val="Heading1"/>
                              <w:rPr>
                                <w:rFonts w:eastAsia="Palatino Linotype" w:hAnsi="Palatino Linotype" w:cs="Palatino Linotype"/>
                                <w:sz w:val="28"/>
                                <w:szCs w:val="28"/>
                              </w:rPr>
                            </w:pPr>
                            <w:bookmarkStart w:id="1592" w:name="_Toc122345530"/>
                            <w:bookmarkStart w:id="1593" w:name="_Toc122352576"/>
                            <w:bookmarkStart w:id="1594" w:name="_Toc122421737"/>
                            <w:bookmarkStart w:id="1595" w:name="_Toc122428788"/>
                            <w:bookmarkStart w:id="1596" w:name="_Toc122435833"/>
                            <w:bookmarkStart w:id="1597" w:name="_Toc122507689"/>
                            <w:r>
                              <w:rPr>
                                <w:sz w:val="28"/>
                              </w:rPr>
                              <w:t>LLAMA &amp; ALPACA</w:t>
                            </w:r>
                            <w:bookmarkEnd w:id="1592"/>
                            <w:bookmarkEnd w:id="1593"/>
                            <w:bookmarkEnd w:id="1594"/>
                            <w:bookmarkEnd w:id="1595"/>
                            <w:bookmarkEnd w:id="1596"/>
                            <w:bookmarkEnd w:id="1597"/>
                          </w:p>
                          <w:p w14:paraId="02B43036" w14:textId="77777777" w:rsidR="00FA7404" w:rsidRDefault="00FA7404" w:rsidP="00AF6DB7"/>
                          <w:p w14:paraId="55AA3D6A" w14:textId="77777777" w:rsidR="00FA7404" w:rsidRPr="002C2EC6" w:rsidRDefault="00FA7404" w:rsidP="00AF6DB7">
                            <w:pPr>
                              <w:pStyle w:val="Heading1"/>
                              <w:rPr>
                                <w:rFonts w:eastAsia="Palatino Linotype" w:hAnsi="Palatino Linotype" w:cs="Palatino Linotype"/>
                                <w:sz w:val="28"/>
                                <w:szCs w:val="28"/>
                              </w:rPr>
                            </w:pPr>
                            <w:bookmarkStart w:id="1598" w:name="_Toc122345531"/>
                            <w:bookmarkStart w:id="1599" w:name="_Toc122352577"/>
                            <w:bookmarkStart w:id="1600" w:name="_Toc122421738"/>
                            <w:bookmarkStart w:id="1601" w:name="_Toc122428789"/>
                            <w:bookmarkStart w:id="1602" w:name="_Toc122435834"/>
                            <w:bookmarkStart w:id="1603" w:name="_Toc122507690"/>
                            <w:r>
                              <w:rPr>
                                <w:sz w:val="28"/>
                              </w:rPr>
                              <w:t>PIGEONLLAMA &amp; ALPACALITTLE CRITTERS</w:t>
                            </w:r>
                            <w:bookmarkEnd w:id="1598"/>
                            <w:bookmarkEnd w:id="1599"/>
                            <w:bookmarkEnd w:id="1600"/>
                            <w:bookmarkEnd w:id="1601"/>
                            <w:bookmarkEnd w:id="1602"/>
                            <w:bookmarkEnd w:id="1603"/>
                          </w:p>
                          <w:p w14:paraId="7F02F561" w14:textId="77777777" w:rsidR="00FA7404" w:rsidRDefault="00FA7404" w:rsidP="00AF6DB7"/>
                          <w:p w14:paraId="2F8C9455" w14:textId="77777777" w:rsidR="00FA7404" w:rsidRPr="002C2EC6" w:rsidRDefault="00FA7404" w:rsidP="00AF6DB7">
                            <w:pPr>
                              <w:pStyle w:val="Heading1"/>
                              <w:rPr>
                                <w:rFonts w:eastAsia="Palatino Linotype" w:hAnsi="Palatino Linotype" w:cs="Palatino Linotype"/>
                                <w:sz w:val="28"/>
                                <w:szCs w:val="28"/>
                              </w:rPr>
                            </w:pPr>
                            <w:bookmarkStart w:id="1604" w:name="_Toc122345532"/>
                            <w:bookmarkStart w:id="1605" w:name="_Toc122352578"/>
                            <w:bookmarkStart w:id="1606" w:name="_Toc122421739"/>
                            <w:bookmarkStart w:id="1607" w:name="_Toc122428790"/>
                            <w:bookmarkStart w:id="1608" w:name="_Toc122435835"/>
                            <w:bookmarkStart w:id="1609" w:name="_Toc122507691"/>
                            <w:r>
                              <w:rPr>
                                <w:sz w:val="28"/>
                              </w:rPr>
                              <w:t>LLAMA &amp; ALPACALITTLE CRITTERSHORSE &amp; PONY</w:t>
                            </w:r>
                            <w:bookmarkEnd w:id="1604"/>
                            <w:bookmarkEnd w:id="1605"/>
                            <w:bookmarkEnd w:id="1606"/>
                            <w:bookmarkEnd w:id="1607"/>
                            <w:bookmarkEnd w:id="1608"/>
                            <w:bookmarkEnd w:id="1609"/>
                          </w:p>
                          <w:p w14:paraId="3F2351BA" w14:textId="77777777" w:rsidR="00FA7404" w:rsidRDefault="00FA7404" w:rsidP="00AF6DB7"/>
                          <w:p w14:paraId="49032609" w14:textId="77777777" w:rsidR="00FA7404" w:rsidRPr="002C2EC6" w:rsidRDefault="00FA7404" w:rsidP="00AF6DB7">
                            <w:pPr>
                              <w:pStyle w:val="Heading1"/>
                              <w:rPr>
                                <w:rFonts w:eastAsia="Palatino Linotype" w:hAnsi="Palatino Linotype" w:cs="Palatino Linotype"/>
                                <w:sz w:val="28"/>
                                <w:szCs w:val="28"/>
                              </w:rPr>
                            </w:pPr>
                            <w:bookmarkStart w:id="1610" w:name="_Toc122345533"/>
                            <w:bookmarkStart w:id="1611" w:name="_Toc122352579"/>
                            <w:bookmarkStart w:id="1612" w:name="_Toc122421740"/>
                            <w:bookmarkStart w:id="1613" w:name="_Toc122428791"/>
                            <w:bookmarkStart w:id="1614" w:name="_Toc122435836"/>
                            <w:bookmarkStart w:id="1615" w:name="_Toc122507692"/>
                            <w:r>
                              <w:rPr>
                                <w:sz w:val="28"/>
                              </w:rPr>
                              <w:t>LITTLE CRITTERSHORSE &amp; PONY</w:t>
                            </w:r>
                            <w:bookmarkEnd w:id="1610"/>
                            <w:bookmarkEnd w:id="1611"/>
                            <w:bookmarkEnd w:id="1612"/>
                            <w:bookmarkEnd w:id="1613"/>
                            <w:bookmarkEnd w:id="1614"/>
                            <w:bookmarkEnd w:id="1615"/>
                          </w:p>
                          <w:p w14:paraId="18D6FC77" w14:textId="77777777" w:rsidR="00FA7404" w:rsidRDefault="00FA7404" w:rsidP="00AF6DB7"/>
                          <w:p w14:paraId="0AA028DE" w14:textId="77777777" w:rsidR="00FA7404" w:rsidRPr="002C2EC6" w:rsidRDefault="00FA7404" w:rsidP="00AF6DB7">
                            <w:pPr>
                              <w:pStyle w:val="Heading1"/>
                              <w:rPr>
                                <w:rFonts w:eastAsia="Palatino Linotype" w:hAnsi="Palatino Linotype" w:cs="Palatino Linotype"/>
                                <w:sz w:val="28"/>
                                <w:szCs w:val="28"/>
                              </w:rPr>
                            </w:pPr>
                            <w:bookmarkStart w:id="1616" w:name="_Toc122345534"/>
                            <w:bookmarkStart w:id="1617" w:name="_Toc122352580"/>
                            <w:bookmarkStart w:id="1618" w:name="_Toc122421741"/>
                            <w:bookmarkStart w:id="1619" w:name="_Toc122428792"/>
                            <w:bookmarkStart w:id="1620" w:name="_Toc122435837"/>
                            <w:bookmarkStart w:id="1621" w:name="_Toc122507693"/>
                            <w:r>
                              <w:rPr>
                                <w:sz w:val="28"/>
                              </w:rPr>
                              <w:t>LITTLE CRITTERS</w:t>
                            </w:r>
                            <w:bookmarkEnd w:id="1616"/>
                            <w:bookmarkEnd w:id="1617"/>
                            <w:bookmarkEnd w:id="1618"/>
                            <w:bookmarkEnd w:id="1619"/>
                            <w:bookmarkEnd w:id="1620"/>
                            <w:bookmarkEnd w:id="1621"/>
                          </w:p>
                          <w:p w14:paraId="3D4C72A3" w14:textId="77777777" w:rsidR="00FA7404" w:rsidRDefault="00FA7404" w:rsidP="00AF6DB7"/>
                          <w:p w14:paraId="38D6B494" w14:textId="77777777" w:rsidR="00FA7404" w:rsidRPr="002C2EC6" w:rsidRDefault="00FA7404" w:rsidP="00AF6DB7">
                            <w:pPr>
                              <w:pStyle w:val="Heading1"/>
                              <w:rPr>
                                <w:rFonts w:eastAsia="Palatino Linotype" w:hAnsi="Palatino Linotype" w:cs="Palatino Linotype"/>
                                <w:sz w:val="28"/>
                                <w:szCs w:val="28"/>
                              </w:rPr>
                            </w:pPr>
                            <w:bookmarkStart w:id="1622" w:name="_Toc122345535"/>
                            <w:bookmarkStart w:id="1623" w:name="_Toc122352581"/>
                            <w:bookmarkStart w:id="1624" w:name="_Toc122421742"/>
                            <w:bookmarkStart w:id="1625" w:name="_Toc122428793"/>
                            <w:bookmarkStart w:id="1626" w:name="_Toc122435838"/>
                            <w:bookmarkStart w:id="1627" w:name="_Toc122507694"/>
                            <w:r>
                              <w:rPr>
                                <w:sz w:val="28"/>
                              </w:rPr>
                              <w:t>LLAMA &amp; ALPACALITTLE CRITTERSHORSE &amp; PONY</w:t>
                            </w:r>
                            <w:bookmarkEnd w:id="1622"/>
                            <w:bookmarkEnd w:id="1623"/>
                            <w:bookmarkEnd w:id="1624"/>
                            <w:bookmarkEnd w:id="1625"/>
                            <w:bookmarkEnd w:id="1626"/>
                            <w:bookmarkEnd w:id="1627"/>
                          </w:p>
                          <w:p w14:paraId="1FDA51AF" w14:textId="77777777" w:rsidR="00FA7404" w:rsidRDefault="00FA7404" w:rsidP="00AF6DB7"/>
                          <w:p w14:paraId="157C57BB" w14:textId="77777777" w:rsidR="00FA7404" w:rsidRPr="002C2EC6" w:rsidRDefault="00FA7404" w:rsidP="00AF6DB7">
                            <w:pPr>
                              <w:pStyle w:val="Heading1"/>
                              <w:rPr>
                                <w:rFonts w:eastAsia="Palatino Linotype" w:hAnsi="Palatino Linotype" w:cs="Palatino Linotype"/>
                                <w:sz w:val="28"/>
                                <w:szCs w:val="28"/>
                              </w:rPr>
                            </w:pPr>
                            <w:bookmarkStart w:id="1628" w:name="_Toc122345536"/>
                            <w:bookmarkStart w:id="1629" w:name="_Toc122352582"/>
                            <w:bookmarkStart w:id="1630" w:name="_Toc122421743"/>
                            <w:bookmarkStart w:id="1631" w:name="_Toc122428794"/>
                            <w:bookmarkStart w:id="1632" w:name="_Toc122435839"/>
                            <w:bookmarkStart w:id="1633" w:name="_Toc122507695"/>
                            <w:r>
                              <w:rPr>
                                <w:sz w:val="28"/>
                              </w:rPr>
                              <w:t>LITTLE CRITTERSHORSE &amp; PONY</w:t>
                            </w:r>
                            <w:bookmarkEnd w:id="1628"/>
                            <w:bookmarkEnd w:id="1629"/>
                            <w:bookmarkEnd w:id="1630"/>
                            <w:bookmarkEnd w:id="1631"/>
                            <w:bookmarkEnd w:id="1632"/>
                            <w:bookmarkEnd w:id="1633"/>
                          </w:p>
                          <w:p w14:paraId="5E3E5A67" w14:textId="77777777" w:rsidR="00FA7404" w:rsidRDefault="00FA7404" w:rsidP="00AF6DB7"/>
                          <w:p w14:paraId="191F0779" w14:textId="77777777" w:rsidR="00FA7404" w:rsidRPr="002C2EC6" w:rsidRDefault="00FA7404" w:rsidP="00AF6DB7">
                            <w:pPr>
                              <w:pStyle w:val="Heading1"/>
                              <w:rPr>
                                <w:rFonts w:eastAsia="Palatino Linotype" w:hAnsi="Palatino Linotype" w:cs="Palatino Linotype"/>
                                <w:sz w:val="28"/>
                                <w:szCs w:val="28"/>
                              </w:rPr>
                            </w:pPr>
                            <w:bookmarkStart w:id="1634" w:name="_Toc122345537"/>
                            <w:bookmarkStart w:id="1635" w:name="_Toc122352583"/>
                            <w:bookmarkStart w:id="1636" w:name="_Toc122421744"/>
                            <w:bookmarkStart w:id="1637" w:name="_Toc122428795"/>
                            <w:bookmarkStart w:id="1638" w:name="_Toc122435840"/>
                            <w:bookmarkStart w:id="1639" w:name="_Toc122507696"/>
                            <w:r>
                              <w:rPr>
                                <w:sz w:val="28"/>
                              </w:rPr>
                              <w:t>LITTLE CRITTERS</w:t>
                            </w:r>
                            <w:bookmarkEnd w:id="1634"/>
                            <w:bookmarkEnd w:id="1635"/>
                            <w:bookmarkEnd w:id="1636"/>
                            <w:bookmarkEnd w:id="1637"/>
                            <w:bookmarkEnd w:id="1638"/>
                            <w:bookmarkEnd w:id="1639"/>
                          </w:p>
                          <w:p w14:paraId="566E6F91" w14:textId="77777777" w:rsidR="00FA7404" w:rsidRDefault="00FA7404" w:rsidP="00AF6DB7"/>
                          <w:p w14:paraId="65BAF9DF" w14:textId="77777777" w:rsidR="00FA7404" w:rsidRPr="002C2EC6" w:rsidRDefault="00FA7404" w:rsidP="00AF6DB7">
                            <w:pPr>
                              <w:pStyle w:val="Heading1"/>
                              <w:rPr>
                                <w:rFonts w:eastAsia="Palatino Linotype" w:hAnsi="Palatino Linotype" w:cs="Palatino Linotype"/>
                                <w:sz w:val="28"/>
                                <w:szCs w:val="28"/>
                              </w:rPr>
                            </w:pPr>
                            <w:bookmarkStart w:id="1640" w:name="_Toc122345538"/>
                            <w:bookmarkStart w:id="1641" w:name="_Toc122352584"/>
                            <w:bookmarkStart w:id="1642" w:name="_Toc122421745"/>
                            <w:bookmarkStart w:id="1643" w:name="_Toc122428796"/>
                            <w:bookmarkStart w:id="1644" w:name="_Toc122435841"/>
                            <w:bookmarkStart w:id="1645" w:name="_Toc122507697"/>
                            <w:r>
                              <w:rPr>
                                <w:sz w:val="28"/>
                              </w:rPr>
                              <w:t>LLAMA &amp; ALPACALITTLE CRITTERS</w:t>
                            </w:r>
                            <w:bookmarkEnd w:id="1640"/>
                            <w:bookmarkEnd w:id="1641"/>
                            <w:bookmarkEnd w:id="1642"/>
                            <w:bookmarkEnd w:id="1643"/>
                            <w:bookmarkEnd w:id="1644"/>
                            <w:bookmarkEnd w:id="1645"/>
                          </w:p>
                          <w:p w14:paraId="5110C4F0" w14:textId="77777777" w:rsidR="00FA7404" w:rsidRDefault="00FA7404" w:rsidP="00AF6DB7"/>
                          <w:p w14:paraId="0B601EBB" w14:textId="77777777" w:rsidR="00FA7404" w:rsidRPr="002C2EC6" w:rsidRDefault="00FA7404" w:rsidP="00AF6DB7">
                            <w:pPr>
                              <w:pStyle w:val="Heading1"/>
                              <w:rPr>
                                <w:rFonts w:eastAsia="Palatino Linotype" w:hAnsi="Palatino Linotype" w:cs="Palatino Linotype"/>
                                <w:sz w:val="28"/>
                                <w:szCs w:val="28"/>
                              </w:rPr>
                            </w:pPr>
                            <w:bookmarkStart w:id="1646" w:name="_Toc122345539"/>
                            <w:bookmarkStart w:id="1647" w:name="_Toc122352585"/>
                            <w:bookmarkStart w:id="1648" w:name="_Toc122421746"/>
                            <w:bookmarkStart w:id="1649" w:name="_Toc122428797"/>
                            <w:bookmarkStart w:id="1650" w:name="_Toc122435842"/>
                            <w:bookmarkStart w:id="1651" w:name="_Toc122507698"/>
                            <w:r>
                              <w:rPr>
                                <w:sz w:val="28"/>
                              </w:rPr>
                              <w:t>LLAMA &amp; ALPACA</w:t>
                            </w:r>
                            <w:bookmarkEnd w:id="1646"/>
                            <w:bookmarkEnd w:id="1647"/>
                            <w:bookmarkEnd w:id="1648"/>
                            <w:bookmarkEnd w:id="1649"/>
                            <w:bookmarkEnd w:id="1650"/>
                            <w:bookmarkEnd w:id="1651"/>
                          </w:p>
                          <w:p w14:paraId="0187A2DC" w14:textId="77777777" w:rsidR="00FA7404" w:rsidRDefault="00FA7404" w:rsidP="00AF6DB7"/>
                          <w:p w14:paraId="4B7F8ADE" w14:textId="77777777" w:rsidR="00FA7404" w:rsidRPr="002C2EC6" w:rsidRDefault="00FA7404" w:rsidP="00AF6DB7">
                            <w:pPr>
                              <w:pStyle w:val="Heading1"/>
                              <w:rPr>
                                <w:rFonts w:eastAsia="Palatino Linotype" w:hAnsi="Palatino Linotype" w:cs="Palatino Linotype"/>
                                <w:sz w:val="28"/>
                                <w:szCs w:val="28"/>
                              </w:rPr>
                            </w:pPr>
                            <w:bookmarkStart w:id="1652" w:name="_Toc122345540"/>
                            <w:bookmarkStart w:id="1653" w:name="_Toc122352586"/>
                            <w:bookmarkStart w:id="1654" w:name="_Toc122421747"/>
                            <w:bookmarkStart w:id="1655" w:name="_Toc122428798"/>
                            <w:bookmarkStart w:id="1656" w:name="_Toc122435843"/>
                            <w:bookmarkStart w:id="1657" w:name="_Toc122507699"/>
                            <w:r>
                              <w:rPr>
                                <w:sz w:val="28"/>
                              </w:rPr>
                              <w:t>PIGEONLLAMA &amp; ALPACALITTLE CRITTERS</w:t>
                            </w:r>
                            <w:bookmarkEnd w:id="1652"/>
                            <w:bookmarkEnd w:id="1653"/>
                            <w:bookmarkEnd w:id="1654"/>
                            <w:bookmarkEnd w:id="1655"/>
                            <w:bookmarkEnd w:id="1656"/>
                            <w:bookmarkEnd w:id="1657"/>
                          </w:p>
                          <w:p w14:paraId="76FF4249" w14:textId="77777777" w:rsidR="00FA7404" w:rsidRDefault="00FA7404" w:rsidP="00AF6DB7"/>
                          <w:p w14:paraId="399ED571" w14:textId="77777777" w:rsidR="00FA7404" w:rsidRPr="002C2EC6" w:rsidRDefault="00FA7404" w:rsidP="00AF6DB7">
                            <w:pPr>
                              <w:pStyle w:val="Heading1"/>
                              <w:rPr>
                                <w:rFonts w:eastAsia="Palatino Linotype" w:hAnsi="Palatino Linotype" w:cs="Palatino Linotype"/>
                                <w:sz w:val="28"/>
                                <w:szCs w:val="28"/>
                              </w:rPr>
                            </w:pPr>
                            <w:bookmarkStart w:id="1658" w:name="_Toc122345541"/>
                            <w:bookmarkStart w:id="1659" w:name="_Toc122352587"/>
                            <w:bookmarkStart w:id="1660" w:name="_Toc122421748"/>
                            <w:bookmarkStart w:id="1661" w:name="_Toc122428799"/>
                            <w:bookmarkStart w:id="1662" w:name="_Toc122435844"/>
                            <w:bookmarkStart w:id="1663" w:name="_Toc122507700"/>
                            <w:r>
                              <w:rPr>
                                <w:sz w:val="28"/>
                              </w:rPr>
                              <w:t>LLAMA &amp; ALPACALITTLE CRITTERS</w:t>
                            </w:r>
                            <w:bookmarkEnd w:id="1658"/>
                            <w:bookmarkEnd w:id="1659"/>
                            <w:bookmarkEnd w:id="1660"/>
                            <w:bookmarkEnd w:id="1661"/>
                            <w:bookmarkEnd w:id="1662"/>
                            <w:bookmarkEnd w:id="1663"/>
                          </w:p>
                          <w:p w14:paraId="1D6F31AF" w14:textId="77777777" w:rsidR="00FA7404" w:rsidRDefault="00FA7404" w:rsidP="00AF6DB7"/>
                          <w:p w14:paraId="4DD1D40D" w14:textId="77777777" w:rsidR="00FA7404" w:rsidRPr="002C2EC6" w:rsidRDefault="00FA7404" w:rsidP="00AF6DB7">
                            <w:pPr>
                              <w:pStyle w:val="Heading1"/>
                              <w:rPr>
                                <w:rFonts w:eastAsia="Palatino Linotype" w:hAnsi="Palatino Linotype" w:cs="Palatino Linotype"/>
                                <w:sz w:val="28"/>
                                <w:szCs w:val="28"/>
                              </w:rPr>
                            </w:pPr>
                            <w:bookmarkStart w:id="1664" w:name="_Toc122345542"/>
                            <w:bookmarkStart w:id="1665" w:name="_Toc122352588"/>
                            <w:bookmarkStart w:id="1666" w:name="_Toc122421749"/>
                            <w:bookmarkStart w:id="1667" w:name="_Toc122428800"/>
                            <w:bookmarkStart w:id="1668" w:name="_Toc122435845"/>
                            <w:bookmarkStart w:id="1669" w:name="_Toc122507701"/>
                            <w:r>
                              <w:rPr>
                                <w:sz w:val="28"/>
                              </w:rPr>
                              <w:t>LLAMA &amp; ALPACA</w:t>
                            </w:r>
                            <w:bookmarkEnd w:id="1664"/>
                            <w:bookmarkEnd w:id="1665"/>
                            <w:bookmarkEnd w:id="1666"/>
                            <w:bookmarkEnd w:id="1667"/>
                            <w:bookmarkEnd w:id="1668"/>
                            <w:bookmarkEnd w:id="1669"/>
                          </w:p>
                          <w:p w14:paraId="05C0C986" w14:textId="77777777" w:rsidR="00FA7404" w:rsidRDefault="00FA7404" w:rsidP="00AF6DB7"/>
                          <w:p w14:paraId="4FFFC224" w14:textId="77777777" w:rsidR="00FA7404" w:rsidRPr="002C2EC6" w:rsidRDefault="00FA7404" w:rsidP="00AF6DB7">
                            <w:pPr>
                              <w:pStyle w:val="Heading1"/>
                              <w:rPr>
                                <w:rFonts w:eastAsia="Palatino Linotype" w:hAnsi="Palatino Linotype" w:cs="Palatino Linotype"/>
                                <w:sz w:val="28"/>
                                <w:szCs w:val="28"/>
                              </w:rPr>
                            </w:pPr>
                            <w:bookmarkStart w:id="1670" w:name="_Toc122345543"/>
                            <w:bookmarkStart w:id="1671" w:name="_Toc122352589"/>
                            <w:bookmarkStart w:id="1672" w:name="_Toc122421750"/>
                            <w:bookmarkStart w:id="1673" w:name="_Toc122428801"/>
                            <w:bookmarkStart w:id="1674" w:name="_Toc122435846"/>
                            <w:bookmarkStart w:id="1675" w:name="_Toc122507702"/>
                            <w:r>
                              <w:rPr>
                                <w:sz w:val="28"/>
                              </w:rPr>
                              <w:t>PIGEONLLAMA &amp; ALPACA</w:t>
                            </w:r>
                            <w:bookmarkEnd w:id="1670"/>
                            <w:bookmarkEnd w:id="1671"/>
                            <w:bookmarkEnd w:id="1672"/>
                            <w:bookmarkEnd w:id="1673"/>
                            <w:bookmarkEnd w:id="1674"/>
                            <w:bookmarkEnd w:id="1675"/>
                          </w:p>
                          <w:p w14:paraId="21C7BC37" w14:textId="77777777" w:rsidR="00FA7404" w:rsidRDefault="00FA7404" w:rsidP="00AF6DB7"/>
                          <w:p w14:paraId="068C5B5B" w14:textId="77777777" w:rsidR="00FA7404" w:rsidRPr="002C2EC6" w:rsidRDefault="00FA7404" w:rsidP="00AF6DB7">
                            <w:pPr>
                              <w:pStyle w:val="Heading1"/>
                              <w:rPr>
                                <w:rFonts w:eastAsia="Palatino Linotype" w:hAnsi="Palatino Linotype" w:cs="Palatino Linotype"/>
                                <w:sz w:val="28"/>
                                <w:szCs w:val="28"/>
                              </w:rPr>
                            </w:pPr>
                            <w:bookmarkStart w:id="1676" w:name="_Toc122345544"/>
                            <w:bookmarkStart w:id="1677" w:name="_Toc122352590"/>
                            <w:bookmarkStart w:id="1678" w:name="_Toc122421751"/>
                            <w:bookmarkStart w:id="1679" w:name="_Toc122428802"/>
                            <w:bookmarkStart w:id="1680" w:name="_Toc122435847"/>
                            <w:bookmarkStart w:id="1681" w:name="_Toc122507703"/>
                            <w:r>
                              <w:rPr>
                                <w:sz w:val="28"/>
                              </w:rPr>
                              <w:t>PIGEON</w:t>
                            </w:r>
                            <w:bookmarkEnd w:id="1676"/>
                            <w:bookmarkEnd w:id="1677"/>
                            <w:bookmarkEnd w:id="1678"/>
                            <w:bookmarkEnd w:id="1679"/>
                            <w:bookmarkEnd w:id="1680"/>
                            <w:bookmarkEnd w:id="1681"/>
                          </w:p>
                          <w:p w14:paraId="51996F93" w14:textId="77777777" w:rsidR="00FA7404" w:rsidRDefault="00FA7404" w:rsidP="00AF6DB7"/>
                          <w:p w14:paraId="065A391E" w14:textId="77777777" w:rsidR="00FA7404" w:rsidRPr="002C2EC6" w:rsidRDefault="00FA7404" w:rsidP="00AF6DB7">
                            <w:pPr>
                              <w:pStyle w:val="Heading1"/>
                              <w:rPr>
                                <w:rFonts w:eastAsia="Palatino Linotype" w:hAnsi="Palatino Linotype" w:cs="Palatino Linotype"/>
                                <w:sz w:val="28"/>
                                <w:szCs w:val="28"/>
                              </w:rPr>
                            </w:pPr>
                            <w:bookmarkStart w:id="1682" w:name="_Toc122345545"/>
                            <w:bookmarkStart w:id="1683" w:name="_Toc122352591"/>
                            <w:bookmarkStart w:id="1684" w:name="_Toc122421752"/>
                            <w:bookmarkStart w:id="1685" w:name="_Toc122428803"/>
                            <w:bookmarkStart w:id="1686" w:name="_Toc122435848"/>
                            <w:bookmarkStart w:id="1687" w:name="_Toc122507704"/>
                            <w:r>
                              <w:rPr>
                                <w:sz w:val="28"/>
                              </w:rPr>
                              <w:t>POULTRYPIGEONLLAMA &amp; ALPACA</w:t>
                            </w:r>
                            <w:bookmarkEnd w:id="1682"/>
                            <w:bookmarkEnd w:id="1683"/>
                            <w:bookmarkEnd w:id="1684"/>
                            <w:bookmarkEnd w:id="1685"/>
                            <w:bookmarkEnd w:id="1686"/>
                            <w:bookmarkEnd w:id="1687"/>
                          </w:p>
                          <w:p w14:paraId="4E4DD7CA" w14:textId="77777777" w:rsidR="00FA7404" w:rsidRDefault="00FA7404" w:rsidP="00AF6DB7"/>
                          <w:p w14:paraId="1B5C3A73" w14:textId="77777777" w:rsidR="00FA7404" w:rsidRPr="002C2EC6" w:rsidRDefault="00FA7404" w:rsidP="00AF6DB7">
                            <w:pPr>
                              <w:pStyle w:val="Heading1"/>
                              <w:rPr>
                                <w:rFonts w:eastAsia="Palatino Linotype" w:hAnsi="Palatino Linotype" w:cs="Palatino Linotype"/>
                                <w:sz w:val="28"/>
                                <w:szCs w:val="28"/>
                              </w:rPr>
                            </w:pPr>
                            <w:bookmarkStart w:id="1688" w:name="_Toc122345546"/>
                            <w:bookmarkStart w:id="1689" w:name="_Toc122352592"/>
                            <w:bookmarkStart w:id="1690" w:name="_Toc122421753"/>
                            <w:bookmarkStart w:id="1691" w:name="_Toc122428804"/>
                            <w:bookmarkStart w:id="1692" w:name="_Toc122435849"/>
                            <w:bookmarkStart w:id="1693" w:name="_Toc122507705"/>
                            <w:r>
                              <w:rPr>
                                <w:sz w:val="28"/>
                              </w:rPr>
                              <w:t>PIGEONLLAMA &amp; ALPACALITTLE CRITTERS</w:t>
                            </w:r>
                            <w:bookmarkEnd w:id="1688"/>
                            <w:bookmarkEnd w:id="1689"/>
                            <w:bookmarkEnd w:id="1690"/>
                            <w:bookmarkEnd w:id="1691"/>
                            <w:bookmarkEnd w:id="1692"/>
                            <w:bookmarkEnd w:id="1693"/>
                          </w:p>
                          <w:p w14:paraId="3C3B0DFE" w14:textId="77777777" w:rsidR="00FA7404" w:rsidRDefault="00FA7404" w:rsidP="00AF6DB7"/>
                          <w:p w14:paraId="4094964D" w14:textId="77777777" w:rsidR="00FA7404" w:rsidRPr="002C2EC6" w:rsidRDefault="00FA7404" w:rsidP="00AF6DB7">
                            <w:pPr>
                              <w:pStyle w:val="Heading1"/>
                              <w:rPr>
                                <w:rFonts w:eastAsia="Palatino Linotype" w:hAnsi="Palatino Linotype" w:cs="Palatino Linotype"/>
                                <w:sz w:val="28"/>
                                <w:szCs w:val="28"/>
                              </w:rPr>
                            </w:pPr>
                            <w:bookmarkStart w:id="1694" w:name="_Toc122345547"/>
                            <w:bookmarkStart w:id="1695" w:name="_Toc122352593"/>
                            <w:bookmarkStart w:id="1696" w:name="_Toc122421754"/>
                            <w:bookmarkStart w:id="1697" w:name="_Toc122428805"/>
                            <w:bookmarkStart w:id="1698" w:name="_Toc122435850"/>
                            <w:bookmarkStart w:id="1699" w:name="_Toc122507706"/>
                            <w:r>
                              <w:rPr>
                                <w:sz w:val="28"/>
                              </w:rPr>
                              <w:t>LLAMA &amp; ALPACALITTLE CRITTERS</w:t>
                            </w:r>
                            <w:bookmarkEnd w:id="1694"/>
                            <w:bookmarkEnd w:id="1695"/>
                            <w:bookmarkEnd w:id="1696"/>
                            <w:bookmarkEnd w:id="1697"/>
                            <w:bookmarkEnd w:id="1698"/>
                            <w:bookmarkEnd w:id="1699"/>
                          </w:p>
                          <w:p w14:paraId="1F56D753" w14:textId="77777777" w:rsidR="00FA7404" w:rsidRDefault="00FA7404" w:rsidP="00AF6DB7"/>
                          <w:p w14:paraId="618F4C57" w14:textId="77777777" w:rsidR="00FA7404" w:rsidRPr="002C2EC6" w:rsidRDefault="00FA7404" w:rsidP="00AF6DB7">
                            <w:pPr>
                              <w:pStyle w:val="Heading1"/>
                              <w:rPr>
                                <w:rFonts w:eastAsia="Palatino Linotype" w:hAnsi="Palatino Linotype" w:cs="Palatino Linotype"/>
                                <w:sz w:val="28"/>
                                <w:szCs w:val="28"/>
                              </w:rPr>
                            </w:pPr>
                            <w:bookmarkStart w:id="1700" w:name="_Toc122345548"/>
                            <w:bookmarkStart w:id="1701" w:name="_Toc122352594"/>
                            <w:bookmarkStart w:id="1702" w:name="_Toc122421755"/>
                            <w:bookmarkStart w:id="1703" w:name="_Toc122428806"/>
                            <w:bookmarkStart w:id="1704" w:name="_Toc122435851"/>
                            <w:bookmarkStart w:id="1705" w:name="_Toc122507707"/>
                            <w:r>
                              <w:rPr>
                                <w:sz w:val="28"/>
                              </w:rPr>
                              <w:t>LLAMA &amp; ALPACA</w:t>
                            </w:r>
                            <w:bookmarkEnd w:id="1700"/>
                            <w:bookmarkEnd w:id="1701"/>
                            <w:bookmarkEnd w:id="1702"/>
                            <w:bookmarkEnd w:id="1703"/>
                            <w:bookmarkEnd w:id="1704"/>
                            <w:bookmarkEnd w:id="1705"/>
                          </w:p>
                          <w:p w14:paraId="5170807E" w14:textId="77777777" w:rsidR="00FA7404" w:rsidRDefault="00FA7404" w:rsidP="00AF6DB7"/>
                          <w:p w14:paraId="63FE4846" w14:textId="77777777" w:rsidR="00FA7404" w:rsidRPr="002C2EC6" w:rsidRDefault="00FA7404" w:rsidP="00AF6DB7">
                            <w:pPr>
                              <w:pStyle w:val="Heading1"/>
                              <w:rPr>
                                <w:rFonts w:eastAsia="Palatino Linotype" w:hAnsi="Palatino Linotype" w:cs="Palatino Linotype"/>
                                <w:sz w:val="28"/>
                                <w:szCs w:val="28"/>
                              </w:rPr>
                            </w:pPr>
                            <w:bookmarkStart w:id="1706" w:name="_Toc122345549"/>
                            <w:bookmarkStart w:id="1707" w:name="_Toc122352595"/>
                            <w:bookmarkStart w:id="1708" w:name="_Toc122421756"/>
                            <w:bookmarkStart w:id="1709" w:name="_Toc122428807"/>
                            <w:bookmarkStart w:id="1710" w:name="_Toc122435852"/>
                            <w:bookmarkStart w:id="1711" w:name="_Toc122507708"/>
                            <w:r>
                              <w:rPr>
                                <w:sz w:val="28"/>
                              </w:rPr>
                              <w:t>PIGEONLLAMA &amp; ALPACALITTLE CRITTERS</w:t>
                            </w:r>
                            <w:bookmarkEnd w:id="1706"/>
                            <w:bookmarkEnd w:id="1707"/>
                            <w:bookmarkEnd w:id="1708"/>
                            <w:bookmarkEnd w:id="1709"/>
                            <w:bookmarkEnd w:id="1710"/>
                            <w:bookmarkEnd w:id="1711"/>
                          </w:p>
                          <w:p w14:paraId="2D2791DA" w14:textId="77777777" w:rsidR="00FA7404" w:rsidRDefault="00FA7404" w:rsidP="00AF6DB7"/>
                          <w:p w14:paraId="62132BAA" w14:textId="77777777" w:rsidR="00FA7404" w:rsidRPr="002C2EC6" w:rsidRDefault="00FA7404" w:rsidP="00AF6DB7">
                            <w:pPr>
                              <w:pStyle w:val="Heading1"/>
                              <w:rPr>
                                <w:rFonts w:eastAsia="Palatino Linotype" w:hAnsi="Palatino Linotype" w:cs="Palatino Linotype"/>
                                <w:sz w:val="28"/>
                                <w:szCs w:val="28"/>
                              </w:rPr>
                            </w:pPr>
                            <w:bookmarkStart w:id="1712" w:name="_Toc122345550"/>
                            <w:bookmarkStart w:id="1713" w:name="_Toc122352596"/>
                            <w:bookmarkStart w:id="1714" w:name="_Toc122421757"/>
                            <w:bookmarkStart w:id="1715" w:name="_Toc122428808"/>
                            <w:bookmarkStart w:id="1716" w:name="_Toc122435853"/>
                            <w:bookmarkStart w:id="1717" w:name="_Toc122507709"/>
                            <w:r>
                              <w:rPr>
                                <w:sz w:val="28"/>
                              </w:rPr>
                              <w:t>LLAMA &amp; ALPACALITTLE CRITTERSHORSE &amp; PONY</w:t>
                            </w:r>
                            <w:bookmarkEnd w:id="1712"/>
                            <w:bookmarkEnd w:id="1713"/>
                            <w:bookmarkEnd w:id="1714"/>
                            <w:bookmarkEnd w:id="1715"/>
                            <w:bookmarkEnd w:id="1716"/>
                            <w:bookmarkEnd w:id="1717"/>
                          </w:p>
                          <w:p w14:paraId="147EFFF0" w14:textId="77777777" w:rsidR="00FA7404" w:rsidRDefault="00FA7404" w:rsidP="00AF6DB7"/>
                          <w:p w14:paraId="672D523B" w14:textId="77777777" w:rsidR="00FA7404" w:rsidRPr="002C2EC6" w:rsidRDefault="00FA7404" w:rsidP="00AF6DB7">
                            <w:pPr>
                              <w:pStyle w:val="Heading1"/>
                              <w:rPr>
                                <w:rFonts w:eastAsia="Palatino Linotype" w:hAnsi="Palatino Linotype" w:cs="Palatino Linotype"/>
                                <w:sz w:val="28"/>
                                <w:szCs w:val="28"/>
                              </w:rPr>
                            </w:pPr>
                            <w:bookmarkStart w:id="1718" w:name="_Toc122345551"/>
                            <w:bookmarkStart w:id="1719" w:name="_Toc122352597"/>
                            <w:bookmarkStart w:id="1720" w:name="_Toc122421758"/>
                            <w:bookmarkStart w:id="1721" w:name="_Toc122428809"/>
                            <w:bookmarkStart w:id="1722" w:name="_Toc122435854"/>
                            <w:bookmarkStart w:id="1723" w:name="_Toc122507710"/>
                            <w:r>
                              <w:rPr>
                                <w:sz w:val="28"/>
                              </w:rPr>
                              <w:t>LITTLE CRITTERSHORSE &amp; PONY</w:t>
                            </w:r>
                            <w:bookmarkEnd w:id="1718"/>
                            <w:bookmarkEnd w:id="1719"/>
                            <w:bookmarkEnd w:id="1720"/>
                            <w:bookmarkEnd w:id="1721"/>
                            <w:bookmarkEnd w:id="1722"/>
                            <w:bookmarkEnd w:id="1723"/>
                          </w:p>
                          <w:p w14:paraId="50B89C8A" w14:textId="77777777" w:rsidR="00FA7404" w:rsidRDefault="00FA7404" w:rsidP="00AF6DB7"/>
                          <w:p w14:paraId="555A44AE" w14:textId="77777777" w:rsidR="00FA7404" w:rsidRPr="002C2EC6" w:rsidRDefault="00FA7404" w:rsidP="00AF6DB7">
                            <w:pPr>
                              <w:pStyle w:val="Heading1"/>
                              <w:rPr>
                                <w:rFonts w:eastAsia="Palatino Linotype" w:hAnsi="Palatino Linotype" w:cs="Palatino Linotype"/>
                                <w:sz w:val="28"/>
                                <w:szCs w:val="28"/>
                              </w:rPr>
                            </w:pPr>
                            <w:bookmarkStart w:id="1724" w:name="_Toc122345552"/>
                            <w:bookmarkStart w:id="1725" w:name="_Toc122352598"/>
                            <w:bookmarkStart w:id="1726" w:name="_Toc122421759"/>
                            <w:bookmarkStart w:id="1727" w:name="_Toc122428810"/>
                            <w:bookmarkStart w:id="1728" w:name="_Toc122435855"/>
                            <w:bookmarkStart w:id="1729" w:name="_Toc122507711"/>
                            <w:r>
                              <w:rPr>
                                <w:sz w:val="28"/>
                              </w:rPr>
                              <w:t>LITTLE CRITTERS</w:t>
                            </w:r>
                            <w:bookmarkEnd w:id="1724"/>
                            <w:bookmarkEnd w:id="1725"/>
                            <w:bookmarkEnd w:id="1726"/>
                            <w:bookmarkEnd w:id="1727"/>
                            <w:bookmarkEnd w:id="1728"/>
                            <w:bookmarkEnd w:id="1729"/>
                          </w:p>
                          <w:p w14:paraId="0309AC4B" w14:textId="77777777" w:rsidR="00FA7404" w:rsidRDefault="00FA7404" w:rsidP="00AF6DB7"/>
                          <w:p w14:paraId="25236DFF" w14:textId="77777777" w:rsidR="00FA7404" w:rsidRPr="002C2EC6" w:rsidRDefault="00FA7404" w:rsidP="00AF6DB7">
                            <w:pPr>
                              <w:pStyle w:val="Heading1"/>
                              <w:rPr>
                                <w:rFonts w:eastAsia="Palatino Linotype" w:hAnsi="Palatino Linotype" w:cs="Palatino Linotype"/>
                                <w:sz w:val="28"/>
                                <w:szCs w:val="28"/>
                              </w:rPr>
                            </w:pPr>
                            <w:bookmarkStart w:id="1730" w:name="_Toc122345553"/>
                            <w:bookmarkStart w:id="1731" w:name="_Toc122352599"/>
                            <w:bookmarkStart w:id="1732" w:name="_Toc122421760"/>
                            <w:bookmarkStart w:id="1733" w:name="_Toc122428811"/>
                            <w:bookmarkStart w:id="1734" w:name="_Toc122435856"/>
                            <w:bookmarkStart w:id="1735" w:name="_Toc122507712"/>
                            <w:r>
                              <w:rPr>
                                <w:sz w:val="28"/>
                              </w:rPr>
                              <w:t>LLAMA &amp; ALPACALITTLE CRITTERSHORSE &amp; PONY</w:t>
                            </w:r>
                            <w:bookmarkEnd w:id="1730"/>
                            <w:bookmarkEnd w:id="1731"/>
                            <w:bookmarkEnd w:id="1732"/>
                            <w:bookmarkEnd w:id="1733"/>
                            <w:bookmarkEnd w:id="1734"/>
                            <w:bookmarkEnd w:id="1735"/>
                          </w:p>
                          <w:p w14:paraId="5B3FA4AE" w14:textId="77777777" w:rsidR="00FA7404" w:rsidRDefault="00FA7404" w:rsidP="00AF6DB7"/>
                          <w:p w14:paraId="339D9E46" w14:textId="77777777" w:rsidR="00FA7404" w:rsidRPr="002C2EC6" w:rsidRDefault="00FA7404" w:rsidP="00AF6DB7">
                            <w:pPr>
                              <w:pStyle w:val="Heading1"/>
                              <w:rPr>
                                <w:rFonts w:eastAsia="Palatino Linotype" w:hAnsi="Palatino Linotype" w:cs="Palatino Linotype"/>
                                <w:sz w:val="28"/>
                                <w:szCs w:val="28"/>
                              </w:rPr>
                            </w:pPr>
                            <w:bookmarkStart w:id="1736" w:name="_Toc122345554"/>
                            <w:bookmarkStart w:id="1737" w:name="_Toc122352600"/>
                            <w:bookmarkStart w:id="1738" w:name="_Toc122421761"/>
                            <w:bookmarkStart w:id="1739" w:name="_Toc122428812"/>
                            <w:bookmarkStart w:id="1740" w:name="_Toc122435857"/>
                            <w:bookmarkStart w:id="1741" w:name="_Toc122507713"/>
                            <w:r>
                              <w:rPr>
                                <w:sz w:val="28"/>
                              </w:rPr>
                              <w:t>LITTLE CRITTERSHORSE &amp; PONY</w:t>
                            </w:r>
                            <w:bookmarkEnd w:id="1736"/>
                            <w:bookmarkEnd w:id="1737"/>
                            <w:bookmarkEnd w:id="1738"/>
                            <w:bookmarkEnd w:id="1739"/>
                            <w:bookmarkEnd w:id="1740"/>
                            <w:bookmarkEnd w:id="1741"/>
                          </w:p>
                          <w:p w14:paraId="40CDAEF5" w14:textId="77777777" w:rsidR="00FA7404" w:rsidRDefault="00FA7404" w:rsidP="00AF6DB7"/>
                          <w:p w14:paraId="2DBDCA71" w14:textId="77777777" w:rsidR="00FA7404" w:rsidRPr="002C2EC6" w:rsidRDefault="00FA7404" w:rsidP="00AF6DB7">
                            <w:pPr>
                              <w:pStyle w:val="Heading1"/>
                              <w:rPr>
                                <w:rFonts w:eastAsia="Palatino Linotype" w:hAnsi="Palatino Linotype" w:cs="Palatino Linotype"/>
                                <w:sz w:val="28"/>
                                <w:szCs w:val="28"/>
                              </w:rPr>
                            </w:pPr>
                            <w:bookmarkStart w:id="1742" w:name="_Toc122345555"/>
                            <w:bookmarkStart w:id="1743" w:name="_Toc122352601"/>
                            <w:bookmarkStart w:id="1744" w:name="_Toc122421762"/>
                            <w:bookmarkStart w:id="1745" w:name="_Toc122428813"/>
                            <w:bookmarkStart w:id="1746" w:name="_Toc122435858"/>
                            <w:bookmarkStart w:id="1747" w:name="_Toc122507714"/>
                            <w:r>
                              <w:rPr>
                                <w:sz w:val="28"/>
                              </w:rPr>
                              <w:t>LITTLE CRITTERS</w:t>
                            </w:r>
                            <w:bookmarkEnd w:id="1742"/>
                            <w:bookmarkEnd w:id="1743"/>
                            <w:bookmarkEnd w:id="1744"/>
                            <w:bookmarkEnd w:id="1745"/>
                            <w:bookmarkEnd w:id="1746"/>
                            <w:bookmarkEnd w:id="1747"/>
                          </w:p>
                          <w:p w14:paraId="650C17EE" w14:textId="77777777" w:rsidR="00FA7404" w:rsidRDefault="00FA7404" w:rsidP="00AF6DB7"/>
                          <w:p w14:paraId="1BFEFF39" w14:textId="77777777" w:rsidR="00FA7404" w:rsidRPr="002C2EC6" w:rsidRDefault="00FA7404" w:rsidP="00AF6DB7">
                            <w:pPr>
                              <w:pStyle w:val="Heading1"/>
                              <w:rPr>
                                <w:rFonts w:eastAsia="Palatino Linotype" w:hAnsi="Palatino Linotype" w:cs="Palatino Linotype"/>
                                <w:sz w:val="28"/>
                                <w:szCs w:val="28"/>
                              </w:rPr>
                            </w:pPr>
                            <w:bookmarkStart w:id="1748" w:name="_Toc122345556"/>
                            <w:bookmarkStart w:id="1749" w:name="_Toc122352602"/>
                            <w:bookmarkStart w:id="1750" w:name="_Toc122421763"/>
                            <w:bookmarkStart w:id="1751" w:name="_Toc122428814"/>
                            <w:bookmarkStart w:id="1752" w:name="_Toc122435859"/>
                            <w:bookmarkStart w:id="1753" w:name="_Toc122507715"/>
                            <w:r>
                              <w:rPr>
                                <w:sz w:val="28"/>
                              </w:rPr>
                              <w:t>LLAMA &amp; ALPACALITTLE CRITTERS</w:t>
                            </w:r>
                            <w:bookmarkEnd w:id="1748"/>
                            <w:bookmarkEnd w:id="1749"/>
                            <w:bookmarkEnd w:id="1750"/>
                            <w:bookmarkEnd w:id="1751"/>
                            <w:bookmarkEnd w:id="1752"/>
                            <w:bookmarkEnd w:id="1753"/>
                          </w:p>
                          <w:p w14:paraId="2091E78E" w14:textId="77777777" w:rsidR="00FA7404" w:rsidRDefault="00FA7404" w:rsidP="00AF6DB7"/>
                          <w:p w14:paraId="186CEEC2" w14:textId="77777777" w:rsidR="00FA7404" w:rsidRPr="002C2EC6" w:rsidRDefault="00FA7404" w:rsidP="00AF6DB7">
                            <w:pPr>
                              <w:pStyle w:val="Heading1"/>
                              <w:rPr>
                                <w:rFonts w:eastAsia="Palatino Linotype" w:hAnsi="Palatino Linotype" w:cs="Palatino Linotype"/>
                                <w:sz w:val="28"/>
                                <w:szCs w:val="28"/>
                              </w:rPr>
                            </w:pPr>
                            <w:bookmarkStart w:id="1754" w:name="_Toc122345557"/>
                            <w:bookmarkStart w:id="1755" w:name="_Toc122352603"/>
                            <w:bookmarkStart w:id="1756" w:name="_Toc122421764"/>
                            <w:bookmarkStart w:id="1757" w:name="_Toc122428815"/>
                            <w:bookmarkStart w:id="1758" w:name="_Toc122435860"/>
                            <w:bookmarkStart w:id="1759" w:name="_Toc122507716"/>
                            <w:r>
                              <w:rPr>
                                <w:sz w:val="28"/>
                              </w:rPr>
                              <w:t>LLAMA &amp; ALPACA</w:t>
                            </w:r>
                            <w:bookmarkEnd w:id="1754"/>
                            <w:bookmarkEnd w:id="1755"/>
                            <w:bookmarkEnd w:id="1756"/>
                            <w:bookmarkEnd w:id="1757"/>
                            <w:bookmarkEnd w:id="1758"/>
                            <w:bookmarkEnd w:id="1759"/>
                          </w:p>
                          <w:p w14:paraId="2610367C" w14:textId="77777777" w:rsidR="00FA7404" w:rsidRDefault="00FA7404" w:rsidP="00AF6DB7"/>
                          <w:p w14:paraId="5706FAC1" w14:textId="77777777" w:rsidR="00FA7404" w:rsidRPr="002C2EC6" w:rsidRDefault="00FA7404" w:rsidP="00AF6DB7">
                            <w:pPr>
                              <w:pStyle w:val="Heading1"/>
                              <w:rPr>
                                <w:rFonts w:eastAsia="Palatino Linotype" w:hAnsi="Palatino Linotype" w:cs="Palatino Linotype"/>
                                <w:sz w:val="28"/>
                                <w:szCs w:val="28"/>
                              </w:rPr>
                            </w:pPr>
                            <w:bookmarkStart w:id="1760" w:name="_Toc122345558"/>
                            <w:bookmarkStart w:id="1761" w:name="_Toc122352604"/>
                            <w:bookmarkStart w:id="1762" w:name="_Toc122421765"/>
                            <w:bookmarkStart w:id="1763" w:name="_Toc122428816"/>
                            <w:bookmarkStart w:id="1764" w:name="_Toc122435861"/>
                            <w:bookmarkStart w:id="1765" w:name="_Toc122507717"/>
                            <w:r>
                              <w:rPr>
                                <w:sz w:val="28"/>
                              </w:rPr>
                              <w:t>PIGEONLLAMA &amp; ALPACALITTLE CRITTERS</w:t>
                            </w:r>
                            <w:bookmarkEnd w:id="1760"/>
                            <w:bookmarkEnd w:id="1761"/>
                            <w:bookmarkEnd w:id="1762"/>
                            <w:bookmarkEnd w:id="1763"/>
                            <w:bookmarkEnd w:id="1764"/>
                            <w:bookmarkEnd w:id="1765"/>
                          </w:p>
                          <w:p w14:paraId="41CE916F" w14:textId="77777777" w:rsidR="00FA7404" w:rsidRDefault="00FA7404" w:rsidP="00AF6DB7"/>
                          <w:p w14:paraId="2CAE2891" w14:textId="77777777" w:rsidR="00FA7404" w:rsidRPr="002C2EC6" w:rsidRDefault="00FA7404" w:rsidP="00AF6DB7">
                            <w:pPr>
                              <w:pStyle w:val="Heading1"/>
                              <w:rPr>
                                <w:rFonts w:eastAsia="Palatino Linotype" w:hAnsi="Palatino Linotype" w:cs="Palatino Linotype"/>
                                <w:sz w:val="28"/>
                                <w:szCs w:val="28"/>
                              </w:rPr>
                            </w:pPr>
                            <w:bookmarkStart w:id="1766" w:name="_Toc122345559"/>
                            <w:bookmarkStart w:id="1767" w:name="_Toc122352605"/>
                            <w:bookmarkStart w:id="1768" w:name="_Toc122421766"/>
                            <w:bookmarkStart w:id="1769" w:name="_Toc122428817"/>
                            <w:bookmarkStart w:id="1770" w:name="_Toc122435862"/>
                            <w:bookmarkStart w:id="1771" w:name="_Toc122507718"/>
                            <w:r>
                              <w:rPr>
                                <w:sz w:val="28"/>
                              </w:rPr>
                              <w:t>LLAMA &amp; ALPACALITTLE CRITTERSHORSE &amp; PONY</w:t>
                            </w:r>
                            <w:bookmarkEnd w:id="1766"/>
                            <w:bookmarkEnd w:id="1767"/>
                            <w:bookmarkEnd w:id="1768"/>
                            <w:bookmarkEnd w:id="1769"/>
                            <w:bookmarkEnd w:id="1770"/>
                            <w:bookmarkEnd w:id="1771"/>
                          </w:p>
                          <w:p w14:paraId="305702F7" w14:textId="77777777" w:rsidR="00FA7404" w:rsidRDefault="00FA7404" w:rsidP="00AF6DB7"/>
                          <w:p w14:paraId="151991BA" w14:textId="77777777" w:rsidR="00FA7404" w:rsidRPr="002C2EC6" w:rsidRDefault="00FA7404" w:rsidP="00AF6DB7">
                            <w:pPr>
                              <w:pStyle w:val="Heading1"/>
                              <w:rPr>
                                <w:rFonts w:eastAsia="Palatino Linotype" w:hAnsi="Palatino Linotype" w:cs="Palatino Linotype"/>
                                <w:sz w:val="28"/>
                                <w:szCs w:val="28"/>
                              </w:rPr>
                            </w:pPr>
                            <w:bookmarkStart w:id="1772" w:name="_Toc122345560"/>
                            <w:bookmarkStart w:id="1773" w:name="_Toc122352606"/>
                            <w:bookmarkStart w:id="1774" w:name="_Toc122421767"/>
                            <w:bookmarkStart w:id="1775" w:name="_Toc122428818"/>
                            <w:bookmarkStart w:id="1776" w:name="_Toc122435863"/>
                            <w:bookmarkStart w:id="1777" w:name="_Toc122507719"/>
                            <w:r>
                              <w:rPr>
                                <w:sz w:val="28"/>
                              </w:rPr>
                              <w:t>LITTLE CRITTERSHORSE &amp; PONY</w:t>
                            </w:r>
                            <w:bookmarkEnd w:id="1772"/>
                            <w:bookmarkEnd w:id="1773"/>
                            <w:bookmarkEnd w:id="1774"/>
                            <w:bookmarkEnd w:id="1775"/>
                            <w:bookmarkEnd w:id="1776"/>
                            <w:bookmarkEnd w:id="1777"/>
                          </w:p>
                          <w:p w14:paraId="10F857CD" w14:textId="77777777" w:rsidR="00FA7404" w:rsidRDefault="00FA7404" w:rsidP="00AF6DB7"/>
                          <w:p w14:paraId="224D1509" w14:textId="77777777" w:rsidR="00FA7404" w:rsidRPr="002C2EC6" w:rsidRDefault="00FA7404" w:rsidP="00AF6DB7">
                            <w:pPr>
                              <w:pStyle w:val="Heading1"/>
                              <w:rPr>
                                <w:rFonts w:eastAsia="Palatino Linotype" w:hAnsi="Palatino Linotype" w:cs="Palatino Linotype"/>
                                <w:sz w:val="28"/>
                                <w:szCs w:val="28"/>
                              </w:rPr>
                            </w:pPr>
                            <w:bookmarkStart w:id="1778" w:name="_Toc122345561"/>
                            <w:bookmarkStart w:id="1779" w:name="_Toc122352607"/>
                            <w:bookmarkStart w:id="1780" w:name="_Toc122421768"/>
                            <w:bookmarkStart w:id="1781" w:name="_Toc122428819"/>
                            <w:bookmarkStart w:id="1782" w:name="_Toc122435864"/>
                            <w:bookmarkStart w:id="1783" w:name="_Toc122507720"/>
                            <w:r>
                              <w:rPr>
                                <w:sz w:val="28"/>
                              </w:rPr>
                              <w:t>LITTLE CRITTERS</w:t>
                            </w:r>
                            <w:bookmarkEnd w:id="1778"/>
                            <w:bookmarkEnd w:id="1779"/>
                            <w:bookmarkEnd w:id="1780"/>
                            <w:bookmarkEnd w:id="1781"/>
                            <w:bookmarkEnd w:id="1782"/>
                            <w:bookmarkEnd w:id="1783"/>
                          </w:p>
                          <w:p w14:paraId="022CD1A4" w14:textId="77777777" w:rsidR="00FA7404" w:rsidRDefault="00FA7404" w:rsidP="00AF6DB7"/>
                          <w:p w14:paraId="0C732C1D" w14:textId="77777777" w:rsidR="00FA7404" w:rsidRPr="002C2EC6" w:rsidRDefault="00FA7404" w:rsidP="00AF6DB7">
                            <w:pPr>
                              <w:pStyle w:val="Heading1"/>
                              <w:rPr>
                                <w:rFonts w:eastAsia="Palatino Linotype" w:hAnsi="Palatino Linotype" w:cs="Palatino Linotype"/>
                                <w:sz w:val="28"/>
                                <w:szCs w:val="28"/>
                              </w:rPr>
                            </w:pPr>
                            <w:bookmarkStart w:id="1784" w:name="_Toc122345562"/>
                            <w:bookmarkStart w:id="1785" w:name="_Toc122352608"/>
                            <w:bookmarkStart w:id="1786" w:name="_Toc122421769"/>
                            <w:bookmarkStart w:id="1787" w:name="_Toc122428820"/>
                            <w:bookmarkStart w:id="1788" w:name="_Toc122435865"/>
                            <w:bookmarkStart w:id="1789" w:name="_Toc122507721"/>
                            <w:r>
                              <w:rPr>
                                <w:sz w:val="28"/>
                              </w:rPr>
                              <w:t>LLAMA &amp; ALPACALITTLE CRITTERSHORSE &amp; PONY</w:t>
                            </w:r>
                            <w:bookmarkEnd w:id="1784"/>
                            <w:bookmarkEnd w:id="1785"/>
                            <w:bookmarkEnd w:id="1786"/>
                            <w:bookmarkEnd w:id="1787"/>
                            <w:bookmarkEnd w:id="1788"/>
                            <w:bookmarkEnd w:id="1789"/>
                          </w:p>
                          <w:p w14:paraId="39701C78" w14:textId="77777777" w:rsidR="00FA7404" w:rsidRDefault="00FA7404" w:rsidP="00AF6DB7"/>
                          <w:p w14:paraId="1D010074" w14:textId="77777777" w:rsidR="00FA7404" w:rsidRPr="002C2EC6" w:rsidRDefault="00FA7404" w:rsidP="00AF6DB7">
                            <w:pPr>
                              <w:pStyle w:val="Heading1"/>
                              <w:rPr>
                                <w:rFonts w:eastAsia="Palatino Linotype" w:hAnsi="Palatino Linotype" w:cs="Palatino Linotype"/>
                                <w:sz w:val="28"/>
                                <w:szCs w:val="28"/>
                              </w:rPr>
                            </w:pPr>
                            <w:bookmarkStart w:id="1790" w:name="_Toc122345563"/>
                            <w:bookmarkStart w:id="1791" w:name="_Toc122352609"/>
                            <w:bookmarkStart w:id="1792" w:name="_Toc122421770"/>
                            <w:bookmarkStart w:id="1793" w:name="_Toc122428821"/>
                            <w:bookmarkStart w:id="1794" w:name="_Toc122435866"/>
                            <w:bookmarkStart w:id="1795" w:name="_Toc122507722"/>
                            <w:r>
                              <w:rPr>
                                <w:sz w:val="28"/>
                              </w:rPr>
                              <w:t>LITTLE CRITTERSHORSE &amp; PONY</w:t>
                            </w:r>
                            <w:bookmarkEnd w:id="1790"/>
                            <w:bookmarkEnd w:id="1791"/>
                            <w:bookmarkEnd w:id="1792"/>
                            <w:bookmarkEnd w:id="1793"/>
                            <w:bookmarkEnd w:id="1794"/>
                            <w:bookmarkEnd w:id="1795"/>
                          </w:p>
                          <w:p w14:paraId="4A7B16AA" w14:textId="77777777" w:rsidR="00FA7404" w:rsidRDefault="00FA7404" w:rsidP="00AF6DB7"/>
                          <w:p w14:paraId="6F215E42" w14:textId="77777777" w:rsidR="00FA7404" w:rsidRPr="002C2EC6" w:rsidRDefault="00FA7404" w:rsidP="00AF6DB7">
                            <w:pPr>
                              <w:pStyle w:val="Heading1"/>
                              <w:rPr>
                                <w:rFonts w:eastAsia="Palatino Linotype" w:hAnsi="Palatino Linotype" w:cs="Palatino Linotype"/>
                                <w:sz w:val="28"/>
                                <w:szCs w:val="28"/>
                              </w:rPr>
                            </w:pPr>
                            <w:bookmarkStart w:id="1796" w:name="_Toc122345564"/>
                            <w:bookmarkStart w:id="1797" w:name="_Toc122352610"/>
                            <w:bookmarkStart w:id="1798" w:name="_Toc122421771"/>
                            <w:bookmarkStart w:id="1799" w:name="_Toc122428822"/>
                            <w:bookmarkStart w:id="1800" w:name="_Toc122435867"/>
                            <w:bookmarkStart w:id="1801" w:name="_Toc122507723"/>
                            <w:r>
                              <w:rPr>
                                <w:sz w:val="28"/>
                              </w:rPr>
                              <w:t>LITTLE CRITTERS</w:t>
                            </w:r>
                            <w:bookmarkEnd w:id="1796"/>
                            <w:bookmarkEnd w:id="1797"/>
                            <w:bookmarkEnd w:id="1798"/>
                            <w:bookmarkEnd w:id="1799"/>
                            <w:bookmarkEnd w:id="1800"/>
                            <w:bookmarkEnd w:id="1801"/>
                          </w:p>
                          <w:p w14:paraId="6E29F665" w14:textId="77777777" w:rsidR="00FA7404" w:rsidRDefault="00FA7404" w:rsidP="00AF6DB7"/>
                          <w:p w14:paraId="5ADE7A99" w14:textId="77777777" w:rsidR="00FA7404" w:rsidRPr="002C2EC6" w:rsidRDefault="00FA7404" w:rsidP="00AF6DB7">
                            <w:pPr>
                              <w:pStyle w:val="Heading1"/>
                              <w:rPr>
                                <w:rFonts w:eastAsia="Palatino Linotype" w:hAnsi="Palatino Linotype" w:cs="Palatino Linotype"/>
                                <w:sz w:val="28"/>
                                <w:szCs w:val="28"/>
                              </w:rPr>
                            </w:pPr>
                            <w:bookmarkStart w:id="1802" w:name="_Toc122345565"/>
                            <w:bookmarkStart w:id="1803" w:name="_Toc122352611"/>
                            <w:bookmarkStart w:id="1804" w:name="_Toc122421772"/>
                            <w:bookmarkStart w:id="1805" w:name="_Toc122428823"/>
                            <w:bookmarkStart w:id="1806" w:name="_Toc122435868"/>
                            <w:bookmarkStart w:id="1807" w:name="_Toc122507724"/>
                            <w:r>
                              <w:rPr>
                                <w:sz w:val="28"/>
                              </w:rPr>
                              <w:t>LLAMA &amp; ALPACALITTLE CRITTERS</w:t>
                            </w:r>
                            <w:bookmarkEnd w:id="1802"/>
                            <w:bookmarkEnd w:id="1803"/>
                            <w:bookmarkEnd w:id="1804"/>
                            <w:bookmarkEnd w:id="1805"/>
                            <w:bookmarkEnd w:id="1806"/>
                            <w:bookmarkEnd w:id="1807"/>
                          </w:p>
                          <w:p w14:paraId="24122DCE" w14:textId="77777777" w:rsidR="00FA7404" w:rsidRDefault="00FA7404" w:rsidP="00AF6DB7"/>
                          <w:p w14:paraId="6873F2BA" w14:textId="77777777" w:rsidR="00FA7404" w:rsidRPr="002C2EC6" w:rsidRDefault="00FA7404" w:rsidP="00AF6DB7">
                            <w:pPr>
                              <w:pStyle w:val="Heading1"/>
                              <w:rPr>
                                <w:rFonts w:eastAsia="Palatino Linotype" w:hAnsi="Palatino Linotype" w:cs="Palatino Linotype"/>
                                <w:sz w:val="28"/>
                                <w:szCs w:val="28"/>
                              </w:rPr>
                            </w:pPr>
                            <w:bookmarkStart w:id="1808" w:name="_Toc122345566"/>
                            <w:bookmarkStart w:id="1809" w:name="_Toc122352612"/>
                            <w:bookmarkStart w:id="1810" w:name="_Toc122421773"/>
                            <w:bookmarkStart w:id="1811" w:name="_Toc122428824"/>
                            <w:bookmarkStart w:id="1812" w:name="_Toc122435869"/>
                            <w:bookmarkStart w:id="1813" w:name="_Toc122507725"/>
                            <w:r>
                              <w:rPr>
                                <w:sz w:val="28"/>
                              </w:rPr>
                              <w:t>LLAMA &amp; ALPACA</w:t>
                            </w:r>
                            <w:bookmarkEnd w:id="1808"/>
                            <w:bookmarkEnd w:id="1809"/>
                            <w:bookmarkEnd w:id="1810"/>
                            <w:bookmarkEnd w:id="1811"/>
                            <w:bookmarkEnd w:id="1812"/>
                            <w:bookmarkEnd w:id="1813"/>
                          </w:p>
                          <w:p w14:paraId="4333C0EE" w14:textId="77777777" w:rsidR="00FA7404" w:rsidRDefault="00FA7404" w:rsidP="00AF6DB7"/>
                          <w:p w14:paraId="337D51DD" w14:textId="77777777" w:rsidR="00FA7404" w:rsidRPr="002C2EC6" w:rsidRDefault="00FA7404" w:rsidP="00AF6DB7">
                            <w:pPr>
                              <w:pStyle w:val="Heading1"/>
                              <w:rPr>
                                <w:rFonts w:eastAsia="Palatino Linotype" w:hAnsi="Palatino Linotype" w:cs="Palatino Linotype"/>
                                <w:sz w:val="28"/>
                                <w:szCs w:val="28"/>
                              </w:rPr>
                            </w:pPr>
                            <w:bookmarkStart w:id="1814" w:name="_Toc122345567"/>
                            <w:bookmarkStart w:id="1815" w:name="_Toc122352613"/>
                            <w:bookmarkStart w:id="1816" w:name="_Toc122421774"/>
                            <w:bookmarkStart w:id="1817" w:name="_Toc122428825"/>
                            <w:bookmarkStart w:id="1818" w:name="_Toc122435870"/>
                            <w:bookmarkStart w:id="1819" w:name="_Toc122507726"/>
                            <w:r>
                              <w:rPr>
                                <w:sz w:val="28"/>
                              </w:rPr>
                              <w:t>PIGEONLLAMA &amp; ALPACALITTLE CRITTERS</w:t>
                            </w:r>
                            <w:bookmarkEnd w:id="1814"/>
                            <w:bookmarkEnd w:id="1815"/>
                            <w:bookmarkEnd w:id="1816"/>
                            <w:bookmarkEnd w:id="1817"/>
                            <w:bookmarkEnd w:id="1818"/>
                            <w:bookmarkEnd w:id="1819"/>
                          </w:p>
                          <w:p w14:paraId="69BA583C" w14:textId="77777777" w:rsidR="00FA7404" w:rsidRDefault="00FA7404" w:rsidP="00AF6DB7"/>
                          <w:p w14:paraId="2CD7E48B" w14:textId="77777777" w:rsidR="00FA7404" w:rsidRPr="002C2EC6" w:rsidRDefault="00FA7404" w:rsidP="00AF6DB7">
                            <w:pPr>
                              <w:pStyle w:val="Heading1"/>
                              <w:rPr>
                                <w:rFonts w:eastAsia="Palatino Linotype" w:hAnsi="Palatino Linotype" w:cs="Palatino Linotype"/>
                                <w:sz w:val="28"/>
                                <w:szCs w:val="28"/>
                              </w:rPr>
                            </w:pPr>
                            <w:bookmarkStart w:id="1820" w:name="_Toc122345568"/>
                            <w:bookmarkStart w:id="1821" w:name="_Toc122352614"/>
                            <w:bookmarkStart w:id="1822" w:name="_Toc122421775"/>
                            <w:bookmarkStart w:id="1823" w:name="_Toc122428826"/>
                            <w:bookmarkStart w:id="1824" w:name="_Toc122435871"/>
                            <w:bookmarkStart w:id="1825" w:name="_Toc122507727"/>
                            <w:r>
                              <w:rPr>
                                <w:sz w:val="28"/>
                              </w:rPr>
                              <w:t>LLAMA &amp; ALPACALITTLE CRITTERS</w:t>
                            </w:r>
                            <w:bookmarkEnd w:id="1820"/>
                            <w:bookmarkEnd w:id="1821"/>
                            <w:bookmarkEnd w:id="1822"/>
                            <w:bookmarkEnd w:id="1823"/>
                            <w:bookmarkEnd w:id="1824"/>
                            <w:bookmarkEnd w:id="1825"/>
                          </w:p>
                          <w:p w14:paraId="71676DCD" w14:textId="77777777" w:rsidR="00FA7404" w:rsidRDefault="00FA7404" w:rsidP="00AF6DB7"/>
                          <w:p w14:paraId="27EC525A" w14:textId="77777777" w:rsidR="00FA7404" w:rsidRPr="002C2EC6" w:rsidRDefault="00FA7404" w:rsidP="00AF6DB7">
                            <w:pPr>
                              <w:pStyle w:val="Heading1"/>
                              <w:rPr>
                                <w:rFonts w:eastAsia="Palatino Linotype" w:hAnsi="Palatino Linotype" w:cs="Palatino Linotype"/>
                                <w:sz w:val="28"/>
                                <w:szCs w:val="28"/>
                              </w:rPr>
                            </w:pPr>
                            <w:bookmarkStart w:id="1826" w:name="_Toc122345569"/>
                            <w:bookmarkStart w:id="1827" w:name="_Toc122352615"/>
                            <w:bookmarkStart w:id="1828" w:name="_Toc122421776"/>
                            <w:bookmarkStart w:id="1829" w:name="_Toc122428827"/>
                            <w:bookmarkStart w:id="1830" w:name="_Toc122435872"/>
                            <w:bookmarkStart w:id="1831" w:name="_Toc122507728"/>
                            <w:r>
                              <w:rPr>
                                <w:sz w:val="28"/>
                              </w:rPr>
                              <w:t>LLAMA &amp; ALPACA</w:t>
                            </w:r>
                            <w:bookmarkEnd w:id="1826"/>
                            <w:bookmarkEnd w:id="1827"/>
                            <w:bookmarkEnd w:id="1828"/>
                            <w:bookmarkEnd w:id="1829"/>
                            <w:bookmarkEnd w:id="1830"/>
                            <w:bookmarkEnd w:id="1831"/>
                          </w:p>
                          <w:p w14:paraId="30200A5B" w14:textId="77777777" w:rsidR="00FA7404" w:rsidRDefault="00FA7404" w:rsidP="00AF6DB7"/>
                          <w:p w14:paraId="583A1FB8" w14:textId="77777777" w:rsidR="00FA7404" w:rsidRPr="002C2EC6" w:rsidRDefault="00FA7404" w:rsidP="00AF6DB7">
                            <w:pPr>
                              <w:pStyle w:val="Heading1"/>
                              <w:rPr>
                                <w:rFonts w:eastAsia="Palatino Linotype" w:hAnsi="Palatino Linotype" w:cs="Palatino Linotype"/>
                                <w:sz w:val="28"/>
                                <w:szCs w:val="28"/>
                              </w:rPr>
                            </w:pPr>
                            <w:bookmarkStart w:id="1832" w:name="_Toc122345570"/>
                            <w:bookmarkStart w:id="1833" w:name="_Toc122352616"/>
                            <w:bookmarkStart w:id="1834" w:name="_Toc122421777"/>
                            <w:bookmarkStart w:id="1835" w:name="_Toc122428828"/>
                            <w:bookmarkStart w:id="1836" w:name="_Toc122435873"/>
                            <w:bookmarkStart w:id="1837" w:name="_Toc122507729"/>
                            <w:r>
                              <w:rPr>
                                <w:sz w:val="28"/>
                              </w:rPr>
                              <w:t>PIGEONLLAMA &amp; ALPACA</w:t>
                            </w:r>
                            <w:bookmarkEnd w:id="1832"/>
                            <w:bookmarkEnd w:id="1833"/>
                            <w:bookmarkEnd w:id="1834"/>
                            <w:bookmarkEnd w:id="1835"/>
                            <w:bookmarkEnd w:id="1836"/>
                            <w:bookmarkEnd w:id="1837"/>
                          </w:p>
                          <w:p w14:paraId="48DFCDCE" w14:textId="77777777" w:rsidR="00FA7404" w:rsidRDefault="00FA7404" w:rsidP="00AF6DB7"/>
                          <w:p w14:paraId="4CE72A42" w14:textId="77777777" w:rsidR="00FA7404" w:rsidRPr="002C2EC6" w:rsidRDefault="00FA7404" w:rsidP="00AF6DB7">
                            <w:pPr>
                              <w:pStyle w:val="Heading1"/>
                              <w:rPr>
                                <w:rFonts w:eastAsia="Palatino Linotype" w:hAnsi="Palatino Linotype" w:cs="Palatino Linotype"/>
                                <w:sz w:val="28"/>
                                <w:szCs w:val="28"/>
                              </w:rPr>
                            </w:pPr>
                            <w:bookmarkStart w:id="1838" w:name="_Toc122345571"/>
                            <w:bookmarkStart w:id="1839" w:name="_Toc122352617"/>
                            <w:bookmarkStart w:id="1840" w:name="_Toc122421778"/>
                            <w:bookmarkStart w:id="1841" w:name="_Toc122428829"/>
                            <w:bookmarkStart w:id="1842" w:name="_Toc122435874"/>
                            <w:bookmarkStart w:id="1843" w:name="_Toc122507730"/>
                            <w:r>
                              <w:rPr>
                                <w:sz w:val="28"/>
                              </w:rPr>
                              <w:t>PIGEON</w:t>
                            </w:r>
                            <w:bookmarkEnd w:id="1838"/>
                            <w:bookmarkEnd w:id="1839"/>
                            <w:bookmarkEnd w:id="1840"/>
                            <w:bookmarkEnd w:id="1841"/>
                            <w:bookmarkEnd w:id="1842"/>
                            <w:bookmarkEnd w:id="1843"/>
                          </w:p>
                          <w:p w14:paraId="5B4CF852" w14:textId="77777777" w:rsidR="00FA7404" w:rsidRDefault="00FA7404" w:rsidP="00AF6DB7"/>
                          <w:p w14:paraId="32DF5388" w14:textId="77777777" w:rsidR="00FA7404" w:rsidRPr="002C2EC6" w:rsidRDefault="00FA7404" w:rsidP="00AF6DB7">
                            <w:pPr>
                              <w:pStyle w:val="Heading1"/>
                              <w:rPr>
                                <w:rFonts w:eastAsia="Palatino Linotype" w:hAnsi="Palatino Linotype" w:cs="Palatino Linotype"/>
                                <w:sz w:val="28"/>
                                <w:szCs w:val="28"/>
                              </w:rPr>
                            </w:pPr>
                            <w:bookmarkStart w:id="1844" w:name="_Toc122345572"/>
                            <w:bookmarkStart w:id="1845" w:name="_Toc122352618"/>
                            <w:bookmarkStart w:id="1846" w:name="_Toc122421779"/>
                            <w:bookmarkStart w:id="1847" w:name="_Toc122428830"/>
                            <w:bookmarkStart w:id="1848" w:name="_Toc122435875"/>
                            <w:bookmarkStart w:id="1849" w:name="_Toc122507731"/>
                            <w:r>
                              <w:rPr>
                                <w:sz w:val="28"/>
                              </w:rPr>
                              <w:t>POULTRYPIGEONLLAMA &amp; ALPACA</w:t>
                            </w:r>
                            <w:bookmarkEnd w:id="1844"/>
                            <w:bookmarkEnd w:id="1845"/>
                            <w:bookmarkEnd w:id="1846"/>
                            <w:bookmarkEnd w:id="1847"/>
                            <w:bookmarkEnd w:id="1848"/>
                            <w:bookmarkEnd w:id="1849"/>
                          </w:p>
                          <w:p w14:paraId="3C9457E8" w14:textId="77777777" w:rsidR="00FA7404" w:rsidRDefault="00FA7404" w:rsidP="00AF6DB7"/>
                          <w:p w14:paraId="21FD2E68" w14:textId="77777777" w:rsidR="00FA7404" w:rsidRPr="002C2EC6" w:rsidRDefault="00FA7404" w:rsidP="00AF6DB7">
                            <w:pPr>
                              <w:pStyle w:val="Heading1"/>
                              <w:rPr>
                                <w:rFonts w:eastAsia="Palatino Linotype" w:hAnsi="Palatino Linotype" w:cs="Palatino Linotype"/>
                                <w:sz w:val="28"/>
                                <w:szCs w:val="28"/>
                              </w:rPr>
                            </w:pPr>
                            <w:bookmarkStart w:id="1850" w:name="_Toc122345573"/>
                            <w:bookmarkStart w:id="1851" w:name="_Toc122352619"/>
                            <w:bookmarkStart w:id="1852" w:name="_Toc122421780"/>
                            <w:bookmarkStart w:id="1853" w:name="_Toc122428831"/>
                            <w:bookmarkStart w:id="1854" w:name="_Toc122435876"/>
                            <w:bookmarkStart w:id="1855" w:name="_Toc122507732"/>
                            <w:r>
                              <w:rPr>
                                <w:sz w:val="28"/>
                              </w:rPr>
                              <w:t>PIGEONLLAMA &amp; ALPACALITTLE CRITTERS</w:t>
                            </w:r>
                            <w:bookmarkEnd w:id="1850"/>
                            <w:bookmarkEnd w:id="1851"/>
                            <w:bookmarkEnd w:id="1852"/>
                            <w:bookmarkEnd w:id="1853"/>
                            <w:bookmarkEnd w:id="1854"/>
                            <w:bookmarkEnd w:id="1855"/>
                          </w:p>
                          <w:p w14:paraId="08EA1E6E" w14:textId="77777777" w:rsidR="00FA7404" w:rsidRDefault="00FA7404" w:rsidP="00AF6DB7"/>
                          <w:p w14:paraId="189E22DA" w14:textId="77777777" w:rsidR="00FA7404" w:rsidRPr="002C2EC6" w:rsidRDefault="00FA7404" w:rsidP="00AF6DB7">
                            <w:pPr>
                              <w:pStyle w:val="Heading1"/>
                              <w:rPr>
                                <w:rFonts w:eastAsia="Palatino Linotype" w:hAnsi="Palatino Linotype" w:cs="Palatino Linotype"/>
                                <w:sz w:val="28"/>
                                <w:szCs w:val="28"/>
                              </w:rPr>
                            </w:pPr>
                            <w:bookmarkStart w:id="1856" w:name="_Toc122345574"/>
                            <w:bookmarkStart w:id="1857" w:name="_Toc122352620"/>
                            <w:bookmarkStart w:id="1858" w:name="_Toc122421781"/>
                            <w:bookmarkStart w:id="1859" w:name="_Toc122428832"/>
                            <w:bookmarkStart w:id="1860" w:name="_Toc122435877"/>
                            <w:bookmarkStart w:id="1861" w:name="_Toc122507733"/>
                            <w:r>
                              <w:rPr>
                                <w:sz w:val="28"/>
                              </w:rPr>
                              <w:t>LLAMA &amp; ALPACALITTLE CRITTERS</w:t>
                            </w:r>
                            <w:bookmarkEnd w:id="1856"/>
                            <w:bookmarkEnd w:id="1857"/>
                            <w:bookmarkEnd w:id="1858"/>
                            <w:bookmarkEnd w:id="1859"/>
                            <w:bookmarkEnd w:id="1860"/>
                            <w:bookmarkEnd w:id="1861"/>
                          </w:p>
                          <w:p w14:paraId="05ABC437" w14:textId="77777777" w:rsidR="00FA7404" w:rsidRDefault="00FA7404" w:rsidP="00AF6DB7"/>
                          <w:p w14:paraId="29931C3E" w14:textId="77777777" w:rsidR="00FA7404" w:rsidRPr="002C2EC6" w:rsidRDefault="00FA7404" w:rsidP="00AF6DB7">
                            <w:pPr>
                              <w:pStyle w:val="Heading1"/>
                              <w:rPr>
                                <w:rFonts w:eastAsia="Palatino Linotype" w:hAnsi="Palatino Linotype" w:cs="Palatino Linotype"/>
                                <w:sz w:val="28"/>
                                <w:szCs w:val="28"/>
                              </w:rPr>
                            </w:pPr>
                            <w:bookmarkStart w:id="1862" w:name="_Toc122345575"/>
                            <w:bookmarkStart w:id="1863" w:name="_Toc122352621"/>
                            <w:bookmarkStart w:id="1864" w:name="_Toc122421782"/>
                            <w:bookmarkStart w:id="1865" w:name="_Toc122428833"/>
                            <w:bookmarkStart w:id="1866" w:name="_Toc122435878"/>
                            <w:bookmarkStart w:id="1867" w:name="_Toc122507734"/>
                            <w:r>
                              <w:rPr>
                                <w:sz w:val="28"/>
                              </w:rPr>
                              <w:t>LLAMA &amp; ALPACA</w:t>
                            </w:r>
                            <w:bookmarkEnd w:id="1862"/>
                            <w:bookmarkEnd w:id="1863"/>
                            <w:bookmarkEnd w:id="1864"/>
                            <w:bookmarkEnd w:id="1865"/>
                            <w:bookmarkEnd w:id="1866"/>
                            <w:bookmarkEnd w:id="1867"/>
                          </w:p>
                          <w:p w14:paraId="0BAF3B16" w14:textId="77777777" w:rsidR="00FA7404" w:rsidRDefault="00FA7404" w:rsidP="00AF6DB7"/>
                          <w:p w14:paraId="5C7A762F" w14:textId="77777777" w:rsidR="00FA7404" w:rsidRPr="002C2EC6" w:rsidRDefault="00FA7404" w:rsidP="00AF6DB7">
                            <w:pPr>
                              <w:pStyle w:val="Heading1"/>
                              <w:rPr>
                                <w:rFonts w:eastAsia="Palatino Linotype" w:hAnsi="Palatino Linotype" w:cs="Palatino Linotype"/>
                                <w:sz w:val="28"/>
                                <w:szCs w:val="28"/>
                              </w:rPr>
                            </w:pPr>
                            <w:bookmarkStart w:id="1868" w:name="_Toc122345576"/>
                            <w:bookmarkStart w:id="1869" w:name="_Toc122352622"/>
                            <w:bookmarkStart w:id="1870" w:name="_Toc122421783"/>
                            <w:bookmarkStart w:id="1871" w:name="_Toc122428834"/>
                            <w:bookmarkStart w:id="1872" w:name="_Toc122435879"/>
                            <w:bookmarkStart w:id="1873" w:name="_Toc122507735"/>
                            <w:r>
                              <w:rPr>
                                <w:sz w:val="28"/>
                              </w:rPr>
                              <w:t>PIGEONLLAMA &amp; ALPACALITTLE CRITTERS</w:t>
                            </w:r>
                            <w:bookmarkEnd w:id="1868"/>
                            <w:bookmarkEnd w:id="1869"/>
                            <w:bookmarkEnd w:id="1870"/>
                            <w:bookmarkEnd w:id="1871"/>
                            <w:bookmarkEnd w:id="1872"/>
                            <w:bookmarkEnd w:id="1873"/>
                          </w:p>
                          <w:p w14:paraId="6114D5F1" w14:textId="77777777" w:rsidR="00FA7404" w:rsidRDefault="00FA7404" w:rsidP="00AF6DB7"/>
                          <w:p w14:paraId="77607BD4" w14:textId="77777777" w:rsidR="00FA7404" w:rsidRPr="002C2EC6" w:rsidRDefault="00FA7404" w:rsidP="00AF6DB7">
                            <w:pPr>
                              <w:pStyle w:val="Heading1"/>
                              <w:rPr>
                                <w:rFonts w:eastAsia="Palatino Linotype" w:hAnsi="Palatino Linotype" w:cs="Palatino Linotype"/>
                                <w:sz w:val="28"/>
                                <w:szCs w:val="28"/>
                              </w:rPr>
                            </w:pPr>
                            <w:bookmarkStart w:id="1874" w:name="_Toc122345577"/>
                            <w:bookmarkStart w:id="1875" w:name="_Toc122352623"/>
                            <w:bookmarkStart w:id="1876" w:name="_Toc122421784"/>
                            <w:bookmarkStart w:id="1877" w:name="_Toc122428835"/>
                            <w:bookmarkStart w:id="1878" w:name="_Toc122435880"/>
                            <w:bookmarkStart w:id="1879" w:name="_Toc122507736"/>
                            <w:r>
                              <w:rPr>
                                <w:sz w:val="28"/>
                              </w:rPr>
                              <w:t>LLAMA &amp; ALPACALITTLE CRITTERS</w:t>
                            </w:r>
                            <w:bookmarkEnd w:id="1874"/>
                            <w:bookmarkEnd w:id="1875"/>
                            <w:bookmarkEnd w:id="1876"/>
                            <w:bookmarkEnd w:id="1877"/>
                            <w:bookmarkEnd w:id="1878"/>
                            <w:bookmarkEnd w:id="1879"/>
                          </w:p>
                          <w:p w14:paraId="4B7B68D4" w14:textId="77777777" w:rsidR="00FA7404" w:rsidRDefault="00FA7404" w:rsidP="00AF6DB7"/>
                          <w:p w14:paraId="58716DBF" w14:textId="77777777" w:rsidR="00FA7404" w:rsidRPr="002C2EC6" w:rsidRDefault="00FA7404" w:rsidP="00AF6DB7">
                            <w:pPr>
                              <w:pStyle w:val="Heading1"/>
                              <w:rPr>
                                <w:rFonts w:eastAsia="Palatino Linotype" w:hAnsi="Palatino Linotype" w:cs="Palatino Linotype"/>
                                <w:sz w:val="28"/>
                                <w:szCs w:val="28"/>
                              </w:rPr>
                            </w:pPr>
                            <w:bookmarkStart w:id="1880" w:name="_Toc122345578"/>
                            <w:bookmarkStart w:id="1881" w:name="_Toc122352624"/>
                            <w:bookmarkStart w:id="1882" w:name="_Toc122421785"/>
                            <w:bookmarkStart w:id="1883" w:name="_Toc122428836"/>
                            <w:bookmarkStart w:id="1884" w:name="_Toc122435881"/>
                            <w:bookmarkStart w:id="1885" w:name="_Toc122507737"/>
                            <w:r>
                              <w:rPr>
                                <w:sz w:val="28"/>
                              </w:rPr>
                              <w:t>LLAMA &amp; ALPACA</w:t>
                            </w:r>
                            <w:bookmarkEnd w:id="1880"/>
                            <w:bookmarkEnd w:id="1881"/>
                            <w:bookmarkEnd w:id="1882"/>
                            <w:bookmarkEnd w:id="1883"/>
                            <w:bookmarkEnd w:id="1884"/>
                            <w:bookmarkEnd w:id="1885"/>
                          </w:p>
                          <w:p w14:paraId="128C2556" w14:textId="77777777" w:rsidR="00FA7404" w:rsidRDefault="00FA7404" w:rsidP="00AF6DB7"/>
                          <w:p w14:paraId="25810BC4" w14:textId="77777777" w:rsidR="00FA7404" w:rsidRPr="002C2EC6" w:rsidRDefault="00FA7404" w:rsidP="00AF6DB7">
                            <w:pPr>
                              <w:pStyle w:val="Heading1"/>
                              <w:rPr>
                                <w:rFonts w:eastAsia="Palatino Linotype" w:hAnsi="Palatino Linotype" w:cs="Palatino Linotype"/>
                                <w:sz w:val="28"/>
                                <w:szCs w:val="28"/>
                              </w:rPr>
                            </w:pPr>
                            <w:bookmarkStart w:id="1886" w:name="_Toc122345579"/>
                            <w:bookmarkStart w:id="1887" w:name="_Toc122352625"/>
                            <w:bookmarkStart w:id="1888" w:name="_Toc122421786"/>
                            <w:bookmarkStart w:id="1889" w:name="_Toc122428837"/>
                            <w:bookmarkStart w:id="1890" w:name="_Toc122435882"/>
                            <w:bookmarkStart w:id="1891" w:name="_Toc122507738"/>
                            <w:r>
                              <w:rPr>
                                <w:sz w:val="28"/>
                              </w:rPr>
                              <w:t>PIGEONLLAMA &amp; ALPACA</w:t>
                            </w:r>
                            <w:bookmarkEnd w:id="1886"/>
                            <w:bookmarkEnd w:id="1887"/>
                            <w:bookmarkEnd w:id="1888"/>
                            <w:bookmarkEnd w:id="1889"/>
                            <w:bookmarkEnd w:id="1890"/>
                            <w:bookmarkEnd w:id="1891"/>
                          </w:p>
                          <w:p w14:paraId="62AD2888" w14:textId="77777777" w:rsidR="00FA7404" w:rsidRDefault="00FA7404" w:rsidP="00AF6DB7"/>
                          <w:p w14:paraId="27F8CA71" w14:textId="77777777" w:rsidR="00FA7404" w:rsidRPr="002C2EC6" w:rsidRDefault="00FA7404" w:rsidP="00AF6DB7">
                            <w:pPr>
                              <w:pStyle w:val="Heading1"/>
                              <w:rPr>
                                <w:rFonts w:eastAsia="Palatino Linotype" w:hAnsi="Palatino Linotype" w:cs="Palatino Linotype"/>
                                <w:sz w:val="28"/>
                                <w:szCs w:val="28"/>
                              </w:rPr>
                            </w:pPr>
                            <w:bookmarkStart w:id="1892" w:name="_Toc122345580"/>
                            <w:bookmarkStart w:id="1893" w:name="_Toc122352626"/>
                            <w:bookmarkStart w:id="1894" w:name="_Toc122421787"/>
                            <w:bookmarkStart w:id="1895" w:name="_Toc122428838"/>
                            <w:bookmarkStart w:id="1896" w:name="_Toc122435883"/>
                            <w:bookmarkStart w:id="1897" w:name="_Toc122507739"/>
                            <w:r>
                              <w:rPr>
                                <w:sz w:val="28"/>
                              </w:rPr>
                              <w:t>PIGEON</w:t>
                            </w:r>
                            <w:bookmarkEnd w:id="1892"/>
                            <w:bookmarkEnd w:id="1893"/>
                            <w:bookmarkEnd w:id="1894"/>
                            <w:bookmarkEnd w:id="1895"/>
                            <w:bookmarkEnd w:id="1896"/>
                            <w:bookmarkEnd w:id="1897"/>
                          </w:p>
                          <w:p w14:paraId="0E7B0D26" w14:textId="77777777" w:rsidR="00FA7404" w:rsidRDefault="00FA7404" w:rsidP="00AF6DB7"/>
                          <w:p w14:paraId="21B411D8" w14:textId="77777777" w:rsidR="00FA7404" w:rsidRPr="002C2EC6" w:rsidRDefault="00FA7404" w:rsidP="00AF6DB7">
                            <w:pPr>
                              <w:pStyle w:val="Heading1"/>
                              <w:rPr>
                                <w:rFonts w:eastAsia="Palatino Linotype" w:hAnsi="Palatino Linotype" w:cs="Palatino Linotype"/>
                                <w:sz w:val="28"/>
                                <w:szCs w:val="28"/>
                              </w:rPr>
                            </w:pPr>
                            <w:bookmarkStart w:id="1898" w:name="_Toc122345581"/>
                            <w:bookmarkStart w:id="1899" w:name="_Toc122352627"/>
                            <w:bookmarkStart w:id="1900" w:name="_Toc122421788"/>
                            <w:bookmarkStart w:id="1901" w:name="_Toc122428839"/>
                            <w:bookmarkStart w:id="1902" w:name="_Toc122435884"/>
                            <w:bookmarkStart w:id="1903" w:name="_Toc122507740"/>
                            <w:r>
                              <w:rPr>
                                <w:sz w:val="28"/>
                              </w:rPr>
                              <w:t>POULTRYPIGEONLLAMA &amp; ALPACA</w:t>
                            </w:r>
                            <w:bookmarkEnd w:id="1898"/>
                            <w:bookmarkEnd w:id="1899"/>
                            <w:bookmarkEnd w:id="1900"/>
                            <w:bookmarkEnd w:id="1901"/>
                            <w:bookmarkEnd w:id="1902"/>
                            <w:bookmarkEnd w:id="1903"/>
                          </w:p>
                          <w:p w14:paraId="141D574D" w14:textId="77777777" w:rsidR="00FA7404" w:rsidRDefault="00FA7404" w:rsidP="00AF6DB7"/>
                          <w:p w14:paraId="44AAD18E" w14:textId="77777777" w:rsidR="00FA7404" w:rsidRPr="002C2EC6" w:rsidRDefault="00FA7404" w:rsidP="00AF6DB7">
                            <w:pPr>
                              <w:pStyle w:val="Heading1"/>
                              <w:rPr>
                                <w:rFonts w:eastAsia="Palatino Linotype" w:hAnsi="Palatino Linotype" w:cs="Palatino Linotype"/>
                                <w:sz w:val="28"/>
                                <w:szCs w:val="28"/>
                              </w:rPr>
                            </w:pPr>
                            <w:bookmarkStart w:id="1904" w:name="_Toc122345582"/>
                            <w:bookmarkStart w:id="1905" w:name="_Toc122352628"/>
                            <w:bookmarkStart w:id="1906" w:name="_Toc122421789"/>
                            <w:bookmarkStart w:id="1907" w:name="_Toc122428840"/>
                            <w:bookmarkStart w:id="1908" w:name="_Toc122435885"/>
                            <w:bookmarkStart w:id="1909" w:name="_Toc122507741"/>
                            <w:r>
                              <w:rPr>
                                <w:sz w:val="28"/>
                              </w:rPr>
                              <w:t>PIGEONLLAMA &amp; ALPACA</w:t>
                            </w:r>
                            <w:bookmarkEnd w:id="1904"/>
                            <w:bookmarkEnd w:id="1905"/>
                            <w:bookmarkEnd w:id="1906"/>
                            <w:bookmarkEnd w:id="1907"/>
                            <w:bookmarkEnd w:id="1908"/>
                            <w:bookmarkEnd w:id="1909"/>
                          </w:p>
                          <w:p w14:paraId="68361158" w14:textId="77777777" w:rsidR="00FA7404" w:rsidRDefault="00FA7404" w:rsidP="00AF6DB7"/>
                          <w:p w14:paraId="7D445839" w14:textId="77777777" w:rsidR="00FA7404" w:rsidRPr="002C2EC6" w:rsidRDefault="00FA7404" w:rsidP="00AF6DB7">
                            <w:pPr>
                              <w:pStyle w:val="Heading1"/>
                              <w:rPr>
                                <w:rFonts w:eastAsia="Palatino Linotype" w:hAnsi="Palatino Linotype" w:cs="Palatino Linotype"/>
                                <w:sz w:val="28"/>
                                <w:szCs w:val="28"/>
                              </w:rPr>
                            </w:pPr>
                            <w:bookmarkStart w:id="1910" w:name="_Toc122345583"/>
                            <w:bookmarkStart w:id="1911" w:name="_Toc122352629"/>
                            <w:bookmarkStart w:id="1912" w:name="_Toc122421790"/>
                            <w:bookmarkStart w:id="1913" w:name="_Toc122428841"/>
                            <w:bookmarkStart w:id="1914" w:name="_Toc122435886"/>
                            <w:bookmarkStart w:id="1915" w:name="_Toc122507742"/>
                            <w:r>
                              <w:rPr>
                                <w:sz w:val="28"/>
                              </w:rPr>
                              <w:t>PIGEON</w:t>
                            </w:r>
                            <w:bookmarkEnd w:id="1910"/>
                            <w:bookmarkEnd w:id="1911"/>
                            <w:bookmarkEnd w:id="1912"/>
                            <w:bookmarkEnd w:id="1913"/>
                            <w:bookmarkEnd w:id="1914"/>
                            <w:bookmarkEnd w:id="1915"/>
                          </w:p>
                          <w:p w14:paraId="41F97B31" w14:textId="77777777" w:rsidR="00FA7404" w:rsidRDefault="00FA7404" w:rsidP="00AF6DB7"/>
                          <w:p w14:paraId="1AF7E3A4" w14:textId="77777777" w:rsidR="00FA7404" w:rsidRPr="002C2EC6" w:rsidRDefault="00FA7404" w:rsidP="00AF6DB7">
                            <w:pPr>
                              <w:pStyle w:val="Heading1"/>
                              <w:rPr>
                                <w:rFonts w:eastAsia="Palatino Linotype" w:hAnsi="Palatino Linotype" w:cs="Palatino Linotype"/>
                                <w:sz w:val="28"/>
                                <w:szCs w:val="28"/>
                              </w:rPr>
                            </w:pPr>
                            <w:bookmarkStart w:id="1916" w:name="_Toc122345584"/>
                            <w:bookmarkStart w:id="1917" w:name="_Toc122352630"/>
                            <w:bookmarkStart w:id="1918" w:name="_Toc122421791"/>
                            <w:bookmarkStart w:id="1919" w:name="_Toc122428842"/>
                            <w:bookmarkStart w:id="1920" w:name="_Toc122435887"/>
                            <w:bookmarkStart w:id="1921" w:name="_Toc122507743"/>
                            <w:r>
                              <w:rPr>
                                <w:sz w:val="28"/>
                              </w:rPr>
                              <w:t>POULTRYPIGEON</w:t>
                            </w:r>
                            <w:bookmarkEnd w:id="1916"/>
                            <w:bookmarkEnd w:id="1917"/>
                            <w:bookmarkEnd w:id="1918"/>
                            <w:bookmarkEnd w:id="1919"/>
                            <w:bookmarkEnd w:id="1920"/>
                            <w:bookmarkEnd w:id="1921"/>
                          </w:p>
                          <w:p w14:paraId="32E4C014" w14:textId="77777777" w:rsidR="00FA7404" w:rsidRDefault="00FA7404" w:rsidP="00AF6DB7"/>
                          <w:p w14:paraId="0CA98D45" w14:textId="77777777" w:rsidR="00FA7404" w:rsidRPr="002C2EC6" w:rsidRDefault="00FA7404" w:rsidP="00AF6DB7">
                            <w:pPr>
                              <w:pStyle w:val="Heading1"/>
                              <w:rPr>
                                <w:rFonts w:eastAsia="Palatino Linotype" w:hAnsi="Palatino Linotype" w:cs="Palatino Linotype"/>
                                <w:sz w:val="28"/>
                                <w:szCs w:val="28"/>
                              </w:rPr>
                            </w:pPr>
                            <w:bookmarkStart w:id="1922" w:name="_Toc122345585"/>
                            <w:bookmarkStart w:id="1923" w:name="_Toc122352631"/>
                            <w:bookmarkStart w:id="1924" w:name="_Toc122421792"/>
                            <w:bookmarkStart w:id="1925" w:name="_Toc122428843"/>
                            <w:bookmarkStart w:id="1926" w:name="_Toc122435888"/>
                            <w:bookmarkStart w:id="1927" w:name="_Toc122507744"/>
                            <w:r>
                              <w:rPr>
                                <w:sz w:val="28"/>
                              </w:rPr>
                              <w:t>POULTRY</w:t>
                            </w:r>
                            <w:bookmarkEnd w:id="1922"/>
                            <w:bookmarkEnd w:id="1923"/>
                            <w:bookmarkEnd w:id="1924"/>
                            <w:bookmarkEnd w:id="1925"/>
                            <w:bookmarkEnd w:id="1926"/>
                            <w:bookmarkEnd w:id="1927"/>
                          </w:p>
                          <w:p w14:paraId="5F9D46EA" w14:textId="77777777" w:rsidR="00FA7404" w:rsidRDefault="00FA7404" w:rsidP="00AF6DB7"/>
                          <w:p w14:paraId="2FB65759" w14:textId="77777777" w:rsidR="00FA7404" w:rsidRPr="002C2EC6" w:rsidRDefault="00FA7404" w:rsidP="00AF6DB7">
                            <w:pPr>
                              <w:pStyle w:val="Heading1"/>
                              <w:rPr>
                                <w:rFonts w:eastAsia="Palatino Linotype" w:hAnsi="Palatino Linotype" w:cs="Palatino Linotype"/>
                                <w:sz w:val="28"/>
                                <w:szCs w:val="28"/>
                              </w:rPr>
                            </w:pPr>
                            <w:bookmarkStart w:id="1928" w:name="_Toc122345586"/>
                            <w:bookmarkStart w:id="1929" w:name="_Toc122352632"/>
                            <w:bookmarkStart w:id="1930" w:name="_Toc122421793"/>
                            <w:bookmarkStart w:id="1931" w:name="_Toc122428844"/>
                            <w:bookmarkStart w:id="1932" w:name="_Toc122435889"/>
                            <w:bookmarkStart w:id="1933" w:name="_Toc122507745"/>
                            <w:r>
                              <w:rPr>
                                <w:sz w:val="28"/>
                              </w:rPr>
                              <w:t>RABBITSPOULTRYPIGEON</w:t>
                            </w:r>
                            <w:bookmarkEnd w:id="1928"/>
                            <w:bookmarkEnd w:id="1929"/>
                            <w:bookmarkEnd w:id="1930"/>
                            <w:bookmarkEnd w:id="1931"/>
                            <w:bookmarkEnd w:id="1932"/>
                            <w:bookmarkEnd w:id="1933"/>
                          </w:p>
                          <w:p w14:paraId="0141D118" w14:textId="77777777" w:rsidR="00FA7404" w:rsidRDefault="00FA7404" w:rsidP="00AF6DB7"/>
                          <w:p w14:paraId="54FF3E70" w14:textId="77777777" w:rsidR="00FA7404" w:rsidRPr="002C2EC6" w:rsidRDefault="00FA7404" w:rsidP="00AF6DB7">
                            <w:pPr>
                              <w:pStyle w:val="Heading1"/>
                              <w:rPr>
                                <w:rFonts w:eastAsia="Palatino Linotype" w:hAnsi="Palatino Linotype" w:cs="Palatino Linotype"/>
                                <w:sz w:val="28"/>
                                <w:szCs w:val="28"/>
                              </w:rPr>
                            </w:pPr>
                            <w:bookmarkStart w:id="1934" w:name="_Toc122345587"/>
                            <w:bookmarkStart w:id="1935" w:name="_Toc122352633"/>
                            <w:bookmarkStart w:id="1936" w:name="_Toc122421794"/>
                            <w:bookmarkStart w:id="1937" w:name="_Toc122428845"/>
                            <w:bookmarkStart w:id="1938" w:name="_Toc122435890"/>
                            <w:bookmarkStart w:id="1939" w:name="_Toc122507746"/>
                            <w:r>
                              <w:rPr>
                                <w:sz w:val="28"/>
                              </w:rPr>
                              <w:t>POULTRYPIGEONLLAMA &amp; ALPACA</w:t>
                            </w:r>
                            <w:bookmarkEnd w:id="1934"/>
                            <w:bookmarkEnd w:id="1935"/>
                            <w:bookmarkEnd w:id="1936"/>
                            <w:bookmarkEnd w:id="1937"/>
                            <w:bookmarkEnd w:id="1938"/>
                            <w:bookmarkEnd w:id="1939"/>
                          </w:p>
                          <w:p w14:paraId="5F0B3BC8" w14:textId="77777777" w:rsidR="00FA7404" w:rsidRDefault="00FA7404" w:rsidP="00AF6DB7"/>
                          <w:p w14:paraId="4D015EF1" w14:textId="77777777" w:rsidR="00FA7404" w:rsidRPr="002C2EC6" w:rsidRDefault="00FA7404" w:rsidP="00AF6DB7">
                            <w:pPr>
                              <w:pStyle w:val="Heading1"/>
                              <w:rPr>
                                <w:rFonts w:eastAsia="Palatino Linotype" w:hAnsi="Palatino Linotype" w:cs="Palatino Linotype"/>
                                <w:sz w:val="28"/>
                                <w:szCs w:val="28"/>
                              </w:rPr>
                            </w:pPr>
                            <w:bookmarkStart w:id="1940" w:name="_Toc122345588"/>
                            <w:bookmarkStart w:id="1941" w:name="_Toc122352634"/>
                            <w:bookmarkStart w:id="1942" w:name="_Toc122421795"/>
                            <w:bookmarkStart w:id="1943" w:name="_Toc122428846"/>
                            <w:bookmarkStart w:id="1944" w:name="_Toc122435891"/>
                            <w:bookmarkStart w:id="1945" w:name="_Toc122507747"/>
                            <w:r>
                              <w:rPr>
                                <w:sz w:val="28"/>
                              </w:rPr>
                              <w:t>PIGEONLLAMA &amp; ALPACA</w:t>
                            </w:r>
                            <w:bookmarkEnd w:id="1940"/>
                            <w:bookmarkEnd w:id="1941"/>
                            <w:bookmarkEnd w:id="1942"/>
                            <w:bookmarkEnd w:id="1943"/>
                            <w:bookmarkEnd w:id="1944"/>
                            <w:bookmarkEnd w:id="1945"/>
                          </w:p>
                          <w:p w14:paraId="48A423FC" w14:textId="77777777" w:rsidR="00FA7404" w:rsidRDefault="00FA7404" w:rsidP="00AF6DB7"/>
                          <w:p w14:paraId="5C054B9E" w14:textId="77777777" w:rsidR="00FA7404" w:rsidRPr="002C2EC6" w:rsidRDefault="00FA7404" w:rsidP="00AF6DB7">
                            <w:pPr>
                              <w:pStyle w:val="Heading1"/>
                              <w:rPr>
                                <w:rFonts w:eastAsia="Palatino Linotype" w:hAnsi="Palatino Linotype" w:cs="Palatino Linotype"/>
                                <w:sz w:val="28"/>
                                <w:szCs w:val="28"/>
                              </w:rPr>
                            </w:pPr>
                            <w:bookmarkStart w:id="1946" w:name="_Toc122345589"/>
                            <w:bookmarkStart w:id="1947" w:name="_Toc122352635"/>
                            <w:bookmarkStart w:id="1948" w:name="_Toc122421796"/>
                            <w:bookmarkStart w:id="1949" w:name="_Toc122428847"/>
                            <w:bookmarkStart w:id="1950" w:name="_Toc122435892"/>
                            <w:bookmarkStart w:id="1951" w:name="_Toc122507748"/>
                            <w:r>
                              <w:rPr>
                                <w:sz w:val="28"/>
                              </w:rPr>
                              <w:t>PIGEON</w:t>
                            </w:r>
                            <w:bookmarkEnd w:id="1946"/>
                            <w:bookmarkEnd w:id="1947"/>
                            <w:bookmarkEnd w:id="1948"/>
                            <w:bookmarkEnd w:id="1949"/>
                            <w:bookmarkEnd w:id="1950"/>
                            <w:bookmarkEnd w:id="1951"/>
                          </w:p>
                          <w:p w14:paraId="5232DAC4" w14:textId="77777777" w:rsidR="00FA7404" w:rsidRDefault="00FA7404" w:rsidP="00AF6DB7"/>
                          <w:p w14:paraId="03FF8067" w14:textId="77777777" w:rsidR="00FA7404" w:rsidRPr="002C2EC6" w:rsidRDefault="00FA7404" w:rsidP="00AF6DB7">
                            <w:pPr>
                              <w:pStyle w:val="Heading1"/>
                              <w:rPr>
                                <w:rFonts w:eastAsia="Palatino Linotype" w:hAnsi="Palatino Linotype" w:cs="Palatino Linotype"/>
                                <w:sz w:val="28"/>
                                <w:szCs w:val="28"/>
                              </w:rPr>
                            </w:pPr>
                            <w:bookmarkStart w:id="1952" w:name="_Toc122345590"/>
                            <w:bookmarkStart w:id="1953" w:name="_Toc122352636"/>
                            <w:bookmarkStart w:id="1954" w:name="_Toc122421797"/>
                            <w:bookmarkStart w:id="1955" w:name="_Toc122428848"/>
                            <w:bookmarkStart w:id="1956" w:name="_Toc122435893"/>
                            <w:bookmarkStart w:id="1957" w:name="_Toc122507749"/>
                            <w:r>
                              <w:rPr>
                                <w:sz w:val="28"/>
                              </w:rPr>
                              <w:t>POULTRYPIGEONLLAMA &amp; ALPACA</w:t>
                            </w:r>
                            <w:bookmarkEnd w:id="1952"/>
                            <w:bookmarkEnd w:id="1953"/>
                            <w:bookmarkEnd w:id="1954"/>
                            <w:bookmarkEnd w:id="1955"/>
                            <w:bookmarkEnd w:id="1956"/>
                            <w:bookmarkEnd w:id="1957"/>
                          </w:p>
                          <w:p w14:paraId="7BED91CF" w14:textId="77777777" w:rsidR="00FA7404" w:rsidRDefault="00FA7404" w:rsidP="00AF6DB7"/>
                          <w:p w14:paraId="63FF9A59" w14:textId="77777777" w:rsidR="00FA7404" w:rsidRPr="002C2EC6" w:rsidRDefault="00FA7404" w:rsidP="00AF6DB7">
                            <w:pPr>
                              <w:pStyle w:val="Heading1"/>
                              <w:rPr>
                                <w:rFonts w:eastAsia="Palatino Linotype" w:hAnsi="Palatino Linotype" w:cs="Palatino Linotype"/>
                                <w:sz w:val="28"/>
                                <w:szCs w:val="28"/>
                              </w:rPr>
                            </w:pPr>
                            <w:bookmarkStart w:id="1958" w:name="_Toc122345591"/>
                            <w:bookmarkStart w:id="1959" w:name="_Toc122352637"/>
                            <w:bookmarkStart w:id="1960" w:name="_Toc122421798"/>
                            <w:bookmarkStart w:id="1961" w:name="_Toc122428849"/>
                            <w:bookmarkStart w:id="1962" w:name="_Toc122435894"/>
                            <w:bookmarkStart w:id="1963" w:name="_Toc122507750"/>
                            <w:r>
                              <w:rPr>
                                <w:sz w:val="28"/>
                              </w:rPr>
                              <w:t>PIGEONLLAMA &amp; ALPACALITTLE CRITTERS</w:t>
                            </w:r>
                            <w:bookmarkEnd w:id="1958"/>
                            <w:bookmarkEnd w:id="1959"/>
                            <w:bookmarkEnd w:id="1960"/>
                            <w:bookmarkEnd w:id="1961"/>
                            <w:bookmarkEnd w:id="1962"/>
                            <w:bookmarkEnd w:id="1963"/>
                          </w:p>
                          <w:p w14:paraId="5FD134C0" w14:textId="77777777" w:rsidR="00FA7404" w:rsidRDefault="00FA7404" w:rsidP="00AF6DB7"/>
                          <w:p w14:paraId="77E1A395" w14:textId="77777777" w:rsidR="00FA7404" w:rsidRPr="002C2EC6" w:rsidRDefault="00FA7404" w:rsidP="00AF6DB7">
                            <w:pPr>
                              <w:pStyle w:val="Heading1"/>
                              <w:rPr>
                                <w:rFonts w:eastAsia="Palatino Linotype" w:hAnsi="Palatino Linotype" w:cs="Palatino Linotype"/>
                                <w:sz w:val="28"/>
                                <w:szCs w:val="28"/>
                              </w:rPr>
                            </w:pPr>
                            <w:bookmarkStart w:id="1964" w:name="_Toc122345592"/>
                            <w:bookmarkStart w:id="1965" w:name="_Toc122352638"/>
                            <w:bookmarkStart w:id="1966" w:name="_Toc122421799"/>
                            <w:bookmarkStart w:id="1967" w:name="_Toc122428850"/>
                            <w:bookmarkStart w:id="1968" w:name="_Toc122435895"/>
                            <w:bookmarkStart w:id="1969" w:name="_Toc122507751"/>
                            <w:r>
                              <w:rPr>
                                <w:sz w:val="28"/>
                              </w:rPr>
                              <w:t>LLAMA &amp; ALPACALITTLE CRITTERS</w:t>
                            </w:r>
                            <w:bookmarkEnd w:id="1964"/>
                            <w:bookmarkEnd w:id="1965"/>
                            <w:bookmarkEnd w:id="1966"/>
                            <w:bookmarkEnd w:id="1967"/>
                            <w:bookmarkEnd w:id="1968"/>
                            <w:bookmarkEnd w:id="1969"/>
                          </w:p>
                          <w:p w14:paraId="264D724F" w14:textId="77777777" w:rsidR="00FA7404" w:rsidRDefault="00FA7404" w:rsidP="00AF6DB7"/>
                          <w:p w14:paraId="0426F8D3" w14:textId="77777777" w:rsidR="00FA7404" w:rsidRPr="002C2EC6" w:rsidRDefault="00FA7404" w:rsidP="00AF6DB7">
                            <w:pPr>
                              <w:pStyle w:val="Heading1"/>
                              <w:rPr>
                                <w:rFonts w:eastAsia="Palatino Linotype" w:hAnsi="Palatino Linotype" w:cs="Palatino Linotype"/>
                                <w:sz w:val="28"/>
                                <w:szCs w:val="28"/>
                              </w:rPr>
                            </w:pPr>
                            <w:bookmarkStart w:id="1970" w:name="_Toc122345593"/>
                            <w:bookmarkStart w:id="1971" w:name="_Toc122352639"/>
                            <w:bookmarkStart w:id="1972" w:name="_Toc122421800"/>
                            <w:bookmarkStart w:id="1973" w:name="_Toc122428851"/>
                            <w:bookmarkStart w:id="1974" w:name="_Toc122435896"/>
                            <w:bookmarkStart w:id="1975" w:name="_Toc122507752"/>
                            <w:r>
                              <w:rPr>
                                <w:sz w:val="28"/>
                              </w:rPr>
                              <w:t>LLAMA &amp; ALPACA</w:t>
                            </w:r>
                            <w:bookmarkEnd w:id="1970"/>
                            <w:bookmarkEnd w:id="1971"/>
                            <w:bookmarkEnd w:id="1972"/>
                            <w:bookmarkEnd w:id="1973"/>
                            <w:bookmarkEnd w:id="1974"/>
                            <w:bookmarkEnd w:id="1975"/>
                          </w:p>
                          <w:p w14:paraId="66246C00" w14:textId="77777777" w:rsidR="00FA7404" w:rsidRDefault="00FA7404" w:rsidP="00AF6DB7"/>
                          <w:p w14:paraId="1E50226E" w14:textId="77777777" w:rsidR="00FA7404" w:rsidRPr="002C2EC6" w:rsidRDefault="00FA7404" w:rsidP="00AF6DB7">
                            <w:pPr>
                              <w:pStyle w:val="Heading1"/>
                              <w:rPr>
                                <w:rFonts w:eastAsia="Palatino Linotype" w:hAnsi="Palatino Linotype" w:cs="Palatino Linotype"/>
                                <w:sz w:val="28"/>
                                <w:szCs w:val="28"/>
                              </w:rPr>
                            </w:pPr>
                            <w:bookmarkStart w:id="1976" w:name="_Toc122345594"/>
                            <w:bookmarkStart w:id="1977" w:name="_Toc122352640"/>
                            <w:bookmarkStart w:id="1978" w:name="_Toc122421801"/>
                            <w:bookmarkStart w:id="1979" w:name="_Toc122428852"/>
                            <w:bookmarkStart w:id="1980" w:name="_Toc122435897"/>
                            <w:bookmarkStart w:id="1981" w:name="_Toc122507753"/>
                            <w:r>
                              <w:rPr>
                                <w:sz w:val="28"/>
                              </w:rPr>
                              <w:t>PIGEONLLAMA &amp; ALPACALITTLE CRITTERS</w:t>
                            </w:r>
                            <w:bookmarkEnd w:id="1976"/>
                            <w:bookmarkEnd w:id="1977"/>
                            <w:bookmarkEnd w:id="1978"/>
                            <w:bookmarkEnd w:id="1979"/>
                            <w:bookmarkEnd w:id="1980"/>
                            <w:bookmarkEnd w:id="1981"/>
                          </w:p>
                          <w:p w14:paraId="0345950E" w14:textId="77777777" w:rsidR="00FA7404" w:rsidRDefault="00FA7404" w:rsidP="00AF6DB7"/>
                          <w:p w14:paraId="1F73EB51" w14:textId="77777777" w:rsidR="00FA7404" w:rsidRPr="002C2EC6" w:rsidRDefault="00FA7404" w:rsidP="00AF6DB7">
                            <w:pPr>
                              <w:pStyle w:val="Heading1"/>
                              <w:rPr>
                                <w:rFonts w:eastAsia="Palatino Linotype" w:hAnsi="Palatino Linotype" w:cs="Palatino Linotype"/>
                                <w:sz w:val="28"/>
                                <w:szCs w:val="28"/>
                              </w:rPr>
                            </w:pPr>
                            <w:bookmarkStart w:id="1982" w:name="_Toc122345595"/>
                            <w:bookmarkStart w:id="1983" w:name="_Toc122352641"/>
                            <w:bookmarkStart w:id="1984" w:name="_Toc122421802"/>
                            <w:bookmarkStart w:id="1985" w:name="_Toc122428853"/>
                            <w:bookmarkStart w:id="1986" w:name="_Toc122435898"/>
                            <w:bookmarkStart w:id="1987" w:name="_Toc122507754"/>
                            <w:r>
                              <w:rPr>
                                <w:sz w:val="28"/>
                              </w:rPr>
                              <w:t>LLAMA &amp; ALPACALITTLE CRITTERS</w:t>
                            </w:r>
                            <w:bookmarkEnd w:id="1982"/>
                            <w:bookmarkEnd w:id="1983"/>
                            <w:bookmarkEnd w:id="1984"/>
                            <w:bookmarkEnd w:id="1985"/>
                            <w:bookmarkEnd w:id="1986"/>
                            <w:bookmarkEnd w:id="1987"/>
                          </w:p>
                          <w:p w14:paraId="3D1742DE" w14:textId="77777777" w:rsidR="00FA7404" w:rsidRDefault="00FA7404" w:rsidP="00AF6DB7"/>
                          <w:p w14:paraId="406D1138" w14:textId="77777777" w:rsidR="00FA7404" w:rsidRPr="002C2EC6" w:rsidRDefault="00FA7404" w:rsidP="00AF6DB7">
                            <w:pPr>
                              <w:pStyle w:val="Heading1"/>
                              <w:rPr>
                                <w:rFonts w:eastAsia="Palatino Linotype" w:hAnsi="Palatino Linotype" w:cs="Palatino Linotype"/>
                                <w:sz w:val="28"/>
                                <w:szCs w:val="28"/>
                              </w:rPr>
                            </w:pPr>
                            <w:bookmarkStart w:id="1988" w:name="_Toc122345596"/>
                            <w:bookmarkStart w:id="1989" w:name="_Toc122352642"/>
                            <w:bookmarkStart w:id="1990" w:name="_Toc122421803"/>
                            <w:bookmarkStart w:id="1991" w:name="_Toc122428854"/>
                            <w:bookmarkStart w:id="1992" w:name="_Toc122435899"/>
                            <w:bookmarkStart w:id="1993" w:name="_Toc122507755"/>
                            <w:r>
                              <w:rPr>
                                <w:sz w:val="28"/>
                              </w:rPr>
                              <w:t>LLAMA &amp; ALPACA</w:t>
                            </w:r>
                            <w:bookmarkEnd w:id="1988"/>
                            <w:bookmarkEnd w:id="1989"/>
                            <w:bookmarkEnd w:id="1990"/>
                            <w:bookmarkEnd w:id="1991"/>
                            <w:bookmarkEnd w:id="1992"/>
                            <w:bookmarkEnd w:id="1993"/>
                          </w:p>
                          <w:p w14:paraId="333A71A1" w14:textId="77777777" w:rsidR="00FA7404" w:rsidRDefault="00FA7404" w:rsidP="00AF6DB7"/>
                          <w:p w14:paraId="6425F09F" w14:textId="77777777" w:rsidR="00FA7404" w:rsidRPr="002C2EC6" w:rsidRDefault="00FA7404" w:rsidP="00AF6DB7">
                            <w:pPr>
                              <w:pStyle w:val="Heading1"/>
                              <w:rPr>
                                <w:rFonts w:eastAsia="Palatino Linotype" w:hAnsi="Palatino Linotype" w:cs="Palatino Linotype"/>
                                <w:sz w:val="28"/>
                                <w:szCs w:val="28"/>
                              </w:rPr>
                            </w:pPr>
                            <w:bookmarkStart w:id="1994" w:name="_Toc122345597"/>
                            <w:bookmarkStart w:id="1995" w:name="_Toc122352643"/>
                            <w:bookmarkStart w:id="1996" w:name="_Toc122421804"/>
                            <w:bookmarkStart w:id="1997" w:name="_Toc122428855"/>
                            <w:bookmarkStart w:id="1998" w:name="_Toc122435900"/>
                            <w:bookmarkStart w:id="1999" w:name="_Toc122507756"/>
                            <w:r>
                              <w:rPr>
                                <w:sz w:val="28"/>
                              </w:rPr>
                              <w:t>PIGEONLLAMA &amp; ALPACA</w:t>
                            </w:r>
                            <w:bookmarkEnd w:id="1994"/>
                            <w:bookmarkEnd w:id="1995"/>
                            <w:bookmarkEnd w:id="1996"/>
                            <w:bookmarkEnd w:id="1997"/>
                            <w:bookmarkEnd w:id="1998"/>
                            <w:bookmarkEnd w:id="1999"/>
                          </w:p>
                          <w:p w14:paraId="1E8CFA60" w14:textId="77777777" w:rsidR="00FA7404" w:rsidRDefault="00FA7404" w:rsidP="00AF6DB7"/>
                          <w:p w14:paraId="216DFCF5" w14:textId="77777777" w:rsidR="00FA7404" w:rsidRPr="002C2EC6" w:rsidRDefault="00FA7404" w:rsidP="00AF6DB7">
                            <w:pPr>
                              <w:pStyle w:val="Heading1"/>
                              <w:rPr>
                                <w:rFonts w:eastAsia="Palatino Linotype" w:hAnsi="Palatino Linotype" w:cs="Palatino Linotype"/>
                                <w:sz w:val="28"/>
                                <w:szCs w:val="28"/>
                              </w:rPr>
                            </w:pPr>
                            <w:bookmarkStart w:id="2000" w:name="_Toc122345598"/>
                            <w:bookmarkStart w:id="2001" w:name="_Toc122352644"/>
                            <w:bookmarkStart w:id="2002" w:name="_Toc122421805"/>
                            <w:bookmarkStart w:id="2003" w:name="_Toc122428856"/>
                            <w:bookmarkStart w:id="2004" w:name="_Toc122435901"/>
                            <w:bookmarkStart w:id="2005" w:name="_Toc122507757"/>
                            <w:r>
                              <w:rPr>
                                <w:sz w:val="28"/>
                              </w:rPr>
                              <w:t>PIGEON</w:t>
                            </w:r>
                            <w:bookmarkEnd w:id="2000"/>
                            <w:bookmarkEnd w:id="2001"/>
                            <w:bookmarkEnd w:id="2002"/>
                            <w:bookmarkEnd w:id="2003"/>
                            <w:bookmarkEnd w:id="2004"/>
                            <w:bookmarkEnd w:id="2005"/>
                          </w:p>
                          <w:p w14:paraId="138E12CE" w14:textId="77777777" w:rsidR="00FA7404" w:rsidRDefault="00FA7404" w:rsidP="00AF6DB7"/>
                          <w:p w14:paraId="4C742D78" w14:textId="77777777" w:rsidR="00FA7404" w:rsidRPr="002C2EC6" w:rsidRDefault="00FA7404" w:rsidP="00AF6DB7">
                            <w:pPr>
                              <w:pStyle w:val="Heading1"/>
                              <w:rPr>
                                <w:rFonts w:eastAsia="Palatino Linotype" w:hAnsi="Palatino Linotype" w:cs="Palatino Linotype"/>
                                <w:sz w:val="28"/>
                                <w:szCs w:val="28"/>
                              </w:rPr>
                            </w:pPr>
                            <w:bookmarkStart w:id="2006" w:name="_Toc122345599"/>
                            <w:bookmarkStart w:id="2007" w:name="_Toc122352645"/>
                            <w:bookmarkStart w:id="2008" w:name="_Toc122421806"/>
                            <w:bookmarkStart w:id="2009" w:name="_Toc122428857"/>
                            <w:bookmarkStart w:id="2010" w:name="_Toc122435902"/>
                            <w:bookmarkStart w:id="2011" w:name="_Toc122507758"/>
                            <w:r>
                              <w:rPr>
                                <w:sz w:val="28"/>
                              </w:rPr>
                              <w:t>POULTRYPIGEONLLAMA &amp; ALPACA</w:t>
                            </w:r>
                            <w:bookmarkEnd w:id="2006"/>
                            <w:bookmarkEnd w:id="2007"/>
                            <w:bookmarkEnd w:id="2008"/>
                            <w:bookmarkEnd w:id="2009"/>
                            <w:bookmarkEnd w:id="2010"/>
                            <w:bookmarkEnd w:id="2011"/>
                          </w:p>
                          <w:p w14:paraId="20013D1F" w14:textId="77777777" w:rsidR="00FA7404" w:rsidRDefault="00FA7404" w:rsidP="00AF6DB7"/>
                          <w:p w14:paraId="6A9290A5" w14:textId="77777777" w:rsidR="00FA7404" w:rsidRPr="002C2EC6" w:rsidRDefault="00FA7404" w:rsidP="00AF6DB7">
                            <w:pPr>
                              <w:pStyle w:val="Heading1"/>
                              <w:rPr>
                                <w:rFonts w:eastAsia="Palatino Linotype" w:hAnsi="Palatino Linotype" w:cs="Palatino Linotype"/>
                                <w:sz w:val="28"/>
                                <w:szCs w:val="28"/>
                              </w:rPr>
                            </w:pPr>
                            <w:bookmarkStart w:id="2012" w:name="_Toc122345600"/>
                            <w:bookmarkStart w:id="2013" w:name="_Toc122352646"/>
                            <w:bookmarkStart w:id="2014" w:name="_Toc122421807"/>
                            <w:bookmarkStart w:id="2015" w:name="_Toc122428858"/>
                            <w:bookmarkStart w:id="2016" w:name="_Toc122435903"/>
                            <w:bookmarkStart w:id="2017" w:name="_Toc122507759"/>
                            <w:r>
                              <w:rPr>
                                <w:sz w:val="28"/>
                              </w:rPr>
                              <w:t>PIGEONLLAMA &amp; ALPACALITTLE CRITTERS</w:t>
                            </w:r>
                            <w:bookmarkEnd w:id="2012"/>
                            <w:bookmarkEnd w:id="2013"/>
                            <w:bookmarkEnd w:id="2014"/>
                            <w:bookmarkEnd w:id="2015"/>
                            <w:bookmarkEnd w:id="2016"/>
                            <w:bookmarkEnd w:id="2017"/>
                          </w:p>
                          <w:p w14:paraId="13C40799" w14:textId="77777777" w:rsidR="00FA7404" w:rsidRDefault="00FA7404" w:rsidP="00AF6DB7"/>
                          <w:p w14:paraId="62644382" w14:textId="77777777" w:rsidR="00FA7404" w:rsidRPr="002C2EC6" w:rsidRDefault="00FA7404" w:rsidP="00AF6DB7">
                            <w:pPr>
                              <w:pStyle w:val="Heading1"/>
                              <w:rPr>
                                <w:rFonts w:eastAsia="Palatino Linotype" w:hAnsi="Palatino Linotype" w:cs="Palatino Linotype"/>
                                <w:sz w:val="28"/>
                                <w:szCs w:val="28"/>
                              </w:rPr>
                            </w:pPr>
                            <w:bookmarkStart w:id="2018" w:name="_Toc122345601"/>
                            <w:bookmarkStart w:id="2019" w:name="_Toc122352647"/>
                            <w:bookmarkStart w:id="2020" w:name="_Toc122421808"/>
                            <w:bookmarkStart w:id="2021" w:name="_Toc122428859"/>
                            <w:bookmarkStart w:id="2022" w:name="_Toc122435904"/>
                            <w:bookmarkStart w:id="2023" w:name="_Toc122507760"/>
                            <w:r>
                              <w:rPr>
                                <w:sz w:val="28"/>
                              </w:rPr>
                              <w:t>LLAMA &amp; ALPACALITTLE CRITTERS</w:t>
                            </w:r>
                            <w:bookmarkEnd w:id="2018"/>
                            <w:bookmarkEnd w:id="2019"/>
                            <w:bookmarkEnd w:id="2020"/>
                            <w:bookmarkEnd w:id="2021"/>
                            <w:bookmarkEnd w:id="2022"/>
                            <w:bookmarkEnd w:id="2023"/>
                          </w:p>
                          <w:p w14:paraId="3B7EC4A5" w14:textId="77777777" w:rsidR="00FA7404" w:rsidRDefault="00FA7404" w:rsidP="00AF6DB7"/>
                          <w:p w14:paraId="094AAF6F" w14:textId="77777777" w:rsidR="00FA7404" w:rsidRPr="002C2EC6" w:rsidRDefault="00FA7404" w:rsidP="00AF6DB7">
                            <w:pPr>
                              <w:pStyle w:val="Heading1"/>
                              <w:rPr>
                                <w:rFonts w:eastAsia="Palatino Linotype" w:hAnsi="Palatino Linotype" w:cs="Palatino Linotype"/>
                                <w:sz w:val="28"/>
                                <w:szCs w:val="28"/>
                              </w:rPr>
                            </w:pPr>
                            <w:bookmarkStart w:id="2024" w:name="_Toc122345602"/>
                            <w:bookmarkStart w:id="2025" w:name="_Toc122352648"/>
                            <w:bookmarkStart w:id="2026" w:name="_Toc122421809"/>
                            <w:bookmarkStart w:id="2027" w:name="_Toc122428860"/>
                            <w:bookmarkStart w:id="2028" w:name="_Toc122435905"/>
                            <w:bookmarkStart w:id="2029" w:name="_Toc122507761"/>
                            <w:r>
                              <w:rPr>
                                <w:sz w:val="28"/>
                              </w:rPr>
                              <w:t>LLAMA &amp; ALPACA</w:t>
                            </w:r>
                            <w:bookmarkEnd w:id="2024"/>
                            <w:bookmarkEnd w:id="2025"/>
                            <w:bookmarkEnd w:id="2026"/>
                            <w:bookmarkEnd w:id="2027"/>
                            <w:bookmarkEnd w:id="2028"/>
                            <w:bookmarkEnd w:id="2029"/>
                          </w:p>
                          <w:p w14:paraId="1138DF5D" w14:textId="77777777" w:rsidR="00FA7404" w:rsidRDefault="00FA7404" w:rsidP="00AF6DB7"/>
                          <w:p w14:paraId="4DDDA270" w14:textId="77777777" w:rsidR="00FA7404" w:rsidRPr="002C2EC6" w:rsidRDefault="00FA7404" w:rsidP="00AF6DB7">
                            <w:pPr>
                              <w:pStyle w:val="Heading1"/>
                              <w:rPr>
                                <w:rFonts w:eastAsia="Palatino Linotype" w:hAnsi="Palatino Linotype" w:cs="Palatino Linotype"/>
                                <w:sz w:val="28"/>
                                <w:szCs w:val="28"/>
                              </w:rPr>
                            </w:pPr>
                            <w:bookmarkStart w:id="2030" w:name="_Toc122345603"/>
                            <w:bookmarkStart w:id="2031" w:name="_Toc122352649"/>
                            <w:bookmarkStart w:id="2032" w:name="_Toc122421810"/>
                            <w:bookmarkStart w:id="2033" w:name="_Toc122428861"/>
                            <w:bookmarkStart w:id="2034" w:name="_Toc122435906"/>
                            <w:bookmarkStart w:id="2035" w:name="_Toc122507762"/>
                            <w:r>
                              <w:rPr>
                                <w:sz w:val="28"/>
                              </w:rPr>
                              <w:t>PIGEONLLAMA &amp; ALPACALITTLE CRITTERS</w:t>
                            </w:r>
                            <w:bookmarkEnd w:id="2030"/>
                            <w:bookmarkEnd w:id="2031"/>
                            <w:bookmarkEnd w:id="2032"/>
                            <w:bookmarkEnd w:id="2033"/>
                            <w:bookmarkEnd w:id="2034"/>
                            <w:bookmarkEnd w:id="2035"/>
                          </w:p>
                          <w:p w14:paraId="4AAD909B" w14:textId="77777777" w:rsidR="00FA7404" w:rsidRDefault="00FA7404" w:rsidP="00AF6DB7"/>
                          <w:p w14:paraId="7F91760D" w14:textId="77777777" w:rsidR="00FA7404" w:rsidRPr="002C2EC6" w:rsidRDefault="00FA7404" w:rsidP="00AF6DB7">
                            <w:pPr>
                              <w:pStyle w:val="Heading1"/>
                              <w:rPr>
                                <w:rFonts w:eastAsia="Palatino Linotype" w:hAnsi="Palatino Linotype" w:cs="Palatino Linotype"/>
                                <w:sz w:val="28"/>
                                <w:szCs w:val="28"/>
                              </w:rPr>
                            </w:pPr>
                            <w:bookmarkStart w:id="2036" w:name="_Toc122345604"/>
                            <w:bookmarkStart w:id="2037" w:name="_Toc122352650"/>
                            <w:bookmarkStart w:id="2038" w:name="_Toc122421811"/>
                            <w:bookmarkStart w:id="2039" w:name="_Toc122428862"/>
                            <w:bookmarkStart w:id="2040" w:name="_Toc122435907"/>
                            <w:bookmarkStart w:id="2041" w:name="_Toc122507763"/>
                            <w:r>
                              <w:rPr>
                                <w:sz w:val="28"/>
                              </w:rPr>
                              <w:t>LLAMA &amp; ALPACALITTLE CRITTERSHORSE &amp; PONY</w:t>
                            </w:r>
                            <w:bookmarkEnd w:id="2036"/>
                            <w:bookmarkEnd w:id="2037"/>
                            <w:bookmarkEnd w:id="2038"/>
                            <w:bookmarkEnd w:id="2039"/>
                            <w:bookmarkEnd w:id="2040"/>
                            <w:bookmarkEnd w:id="2041"/>
                          </w:p>
                          <w:p w14:paraId="0A6AD892" w14:textId="77777777" w:rsidR="00FA7404" w:rsidRDefault="00FA7404" w:rsidP="00AF6DB7"/>
                          <w:p w14:paraId="400318A7" w14:textId="77777777" w:rsidR="00FA7404" w:rsidRPr="002C2EC6" w:rsidRDefault="00FA7404" w:rsidP="00AF6DB7">
                            <w:pPr>
                              <w:pStyle w:val="Heading1"/>
                              <w:rPr>
                                <w:rFonts w:eastAsia="Palatino Linotype" w:hAnsi="Palatino Linotype" w:cs="Palatino Linotype"/>
                                <w:sz w:val="28"/>
                                <w:szCs w:val="28"/>
                              </w:rPr>
                            </w:pPr>
                            <w:bookmarkStart w:id="2042" w:name="_Toc122345605"/>
                            <w:bookmarkStart w:id="2043" w:name="_Toc122352651"/>
                            <w:bookmarkStart w:id="2044" w:name="_Toc122421812"/>
                            <w:bookmarkStart w:id="2045" w:name="_Toc122428863"/>
                            <w:bookmarkStart w:id="2046" w:name="_Toc122435908"/>
                            <w:bookmarkStart w:id="2047" w:name="_Toc122507764"/>
                            <w:r>
                              <w:rPr>
                                <w:sz w:val="28"/>
                              </w:rPr>
                              <w:t>LITTLE CRITTERSHORSE &amp; PONY</w:t>
                            </w:r>
                            <w:bookmarkEnd w:id="2042"/>
                            <w:bookmarkEnd w:id="2043"/>
                            <w:bookmarkEnd w:id="2044"/>
                            <w:bookmarkEnd w:id="2045"/>
                            <w:bookmarkEnd w:id="2046"/>
                            <w:bookmarkEnd w:id="2047"/>
                          </w:p>
                          <w:p w14:paraId="51D5A0AC" w14:textId="77777777" w:rsidR="00FA7404" w:rsidRDefault="00FA7404" w:rsidP="00AF6DB7"/>
                          <w:p w14:paraId="0B81D6CE" w14:textId="77777777" w:rsidR="00FA7404" w:rsidRPr="002C2EC6" w:rsidRDefault="00FA7404" w:rsidP="00AF6DB7">
                            <w:pPr>
                              <w:pStyle w:val="Heading1"/>
                              <w:rPr>
                                <w:rFonts w:eastAsia="Palatino Linotype" w:hAnsi="Palatino Linotype" w:cs="Palatino Linotype"/>
                                <w:sz w:val="28"/>
                                <w:szCs w:val="28"/>
                              </w:rPr>
                            </w:pPr>
                            <w:bookmarkStart w:id="2048" w:name="_Toc122345606"/>
                            <w:bookmarkStart w:id="2049" w:name="_Toc122352652"/>
                            <w:bookmarkStart w:id="2050" w:name="_Toc122421813"/>
                            <w:bookmarkStart w:id="2051" w:name="_Toc122428864"/>
                            <w:bookmarkStart w:id="2052" w:name="_Toc122435909"/>
                            <w:bookmarkStart w:id="2053" w:name="_Toc122507765"/>
                            <w:r>
                              <w:rPr>
                                <w:sz w:val="28"/>
                              </w:rPr>
                              <w:t>LITTLE CRITTERS</w:t>
                            </w:r>
                            <w:bookmarkEnd w:id="2048"/>
                            <w:bookmarkEnd w:id="2049"/>
                            <w:bookmarkEnd w:id="2050"/>
                            <w:bookmarkEnd w:id="2051"/>
                            <w:bookmarkEnd w:id="2052"/>
                            <w:bookmarkEnd w:id="2053"/>
                          </w:p>
                          <w:p w14:paraId="0F1A5B08" w14:textId="77777777" w:rsidR="00FA7404" w:rsidRDefault="00FA7404" w:rsidP="00AF6DB7"/>
                          <w:p w14:paraId="0122EC3F" w14:textId="77777777" w:rsidR="00FA7404" w:rsidRPr="002C2EC6" w:rsidRDefault="00FA7404" w:rsidP="00AF6DB7">
                            <w:pPr>
                              <w:pStyle w:val="Heading1"/>
                              <w:rPr>
                                <w:rFonts w:eastAsia="Palatino Linotype" w:hAnsi="Palatino Linotype" w:cs="Palatino Linotype"/>
                                <w:sz w:val="28"/>
                                <w:szCs w:val="28"/>
                              </w:rPr>
                            </w:pPr>
                            <w:bookmarkStart w:id="2054" w:name="_Toc122345607"/>
                            <w:bookmarkStart w:id="2055" w:name="_Toc122352653"/>
                            <w:bookmarkStart w:id="2056" w:name="_Toc122421814"/>
                            <w:bookmarkStart w:id="2057" w:name="_Toc122428865"/>
                            <w:bookmarkStart w:id="2058" w:name="_Toc122435910"/>
                            <w:bookmarkStart w:id="2059" w:name="_Toc122507766"/>
                            <w:r>
                              <w:rPr>
                                <w:sz w:val="28"/>
                              </w:rPr>
                              <w:t>LLAMA &amp; ALPACALITTLE CRITTERSHORSE &amp; PONY</w:t>
                            </w:r>
                            <w:bookmarkEnd w:id="2054"/>
                            <w:bookmarkEnd w:id="2055"/>
                            <w:bookmarkEnd w:id="2056"/>
                            <w:bookmarkEnd w:id="2057"/>
                            <w:bookmarkEnd w:id="2058"/>
                            <w:bookmarkEnd w:id="2059"/>
                          </w:p>
                          <w:p w14:paraId="33CDD20D" w14:textId="77777777" w:rsidR="00FA7404" w:rsidRDefault="00FA7404" w:rsidP="00AF6DB7"/>
                          <w:p w14:paraId="7A001A28" w14:textId="77777777" w:rsidR="00FA7404" w:rsidRPr="002C2EC6" w:rsidRDefault="00FA7404" w:rsidP="00AF6DB7">
                            <w:pPr>
                              <w:pStyle w:val="Heading1"/>
                              <w:rPr>
                                <w:rFonts w:eastAsia="Palatino Linotype" w:hAnsi="Palatino Linotype" w:cs="Palatino Linotype"/>
                                <w:sz w:val="28"/>
                                <w:szCs w:val="28"/>
                              </w:rPr>
                            </w:pPr>
                            <w:bookmarkStart w:id="2060" w:name="_Toc122345608"/>
                            <w:bookmarkStart w:id="2061" w:name="_Toc122352654"/>
                            <w:bookmarkStart w:id="2062" w:name="_Toc122421815"/>
                            <w:bookmarkStart w:id="2063" w:name="_Toc122428866"/>
                            <w:bookmarkStart w:id="2064" w:name="_Toc122435911"/>
                            <w:bookmarkStart w:id="2065" w:name="_Toc122507767"/>
                            <w:r>
                              <w:rPr>
                                <w:sz w:val="28"/>
                              </w:rPr>
                              <w:t>LITTLE CRITTERSHORSE &amp; PONY</w:t>
                            </w:r>
                            <w:bookmarkEnd w:id="2060"/>
                            <w:bookmarkEnd w:id="2061"/>
                            <w:bookmarkEnd w:id="2062"/>
                            <w:bookmarkEnd w:id="2063"/>
                            <w:bookmarkEnd w:id="2064"/>
                            <w:bookmarkEnd w:id="2065"/>
                          </w:p>
                          <w:p w14:paraId="70F86947" w14:textId="77777777" w:rsidR="00FA7404" w:rsidRDefault="00FA7404" w:rsidP="00AF6DB7"/>
                          <w:p w14:paraId="04EBAAE1" w14:textId="77777777" w:rsidR="00FA7404" w:rsidRPr="002C2EC6" w:rsidRDefault="00FA7404" w:rsidP="00AF6DB7">
                            <w:pPr>
                              <w:pStyle w:val="Heading1"/>
                              <w:rPr>
                                <w:rFonts w:eastAsia="Palatino Linotype" w:hAnsi="Palatino Linotype" w:cs="Palatino Linotype"/>
                                <w:sz w:val="28"/>
                                <w:szCs w:val="28"/>
                              </w:rPr>
                            </w:pPr>
                            <w:bookmarkStart w:id="2066" w:name="_Toc122345609"/>
                            <w:bookmarkStart w:id="2067" w:name="_Toc122352655"/>
                            <w:bookmarkStart w:id="2068" w:name="_Toc122421816"/>
                            <w:bookmarkStart w:id="2069" w:name="_Toc122428867"/>
                            <w:bookmarkStart w:id="2070" w:name="_Toc122435912"/>
                            <w:bookmarkStart w:id="2071" w:name="_Toc122507768"/>
                            <w:r>
                              <w:rPr>
                                <w:sz w:val="28"/>
                              </w:rPr>
                              <w:t>LITTLE CRITTERS</w:t>
                            </w:r>
                            <w:bookmarkEnd w:id="2066"/>
                            <w:bookmarkEnd w:id="2067"/>
                            <w:bookmarkEnd w:id="2068"/>
                            <w:bookmarkEnd w:id="2069"/>
                            <w:bookmarkEnd w:id="2070"/>
                            <w:bookmarkEnd w:id="2071"/>
                          </w:p>
                          <w:p w14:paraId="6007245F" w14:textId="77777777" w:rsidR="00FA7404" w:rsidRDefault="00FA7404" w:rsidP="00AF6DB7"/>
                          <w:p w14:paraId="0D0B37EB" w14:textId="77777777" w:rsidR="00FA7404" w:rsidRPr="002C2EC6" w:rsidRDefault="00FA7404" w:rsidP="00AF6DB7">
                            <w:pPr>
                              <w:pStyle w:val="Heading1"/>
                              <w:rPr>
                                <w:rFonts w:eastAsia="Palatino Linotype" w:hAnsi="Palatino Linotype" w:cs="Palatino Linotype"/>
                                <w:sz w:val="28"/>
                                <w:szCs w:val="28"/>
                              </w:rPr>
                            </w:pPr>
                            <w:bookmarkStart w:id="2072" w:name="_Toc122345610"/>
                            <w:bookmarkStart w:id="2073" w:name="_Toc122352656"/>
                            <w:bookmarkStart w:id="2074" w:name="_Toc122421817"/>
                            <w:bookmarkStart w:id="2075" w:name="_Toc122428868"/>
                            <w:bookmarkStart w:id="2076" w:name="_Toc122435913"/>
                            <w:bookmarkStart w:id="2077" w:name="_Toc122507769"/>
                            <w:r>
                              <w:rPr>
                                <w:sz w:val="28"/>
                              </w:rPr>
                              <w:t>LLAMA &amp; ALPACALITTLE CRITTERS</w:t>
                            </w:r>
                            <w:bookmarkEnd w:id="2072"/>
                            <w:bookmarkEnd w:id="2073"/>
                            <w:bookmarkEnd w:id="2074"/>
                            <w:bookmarkEnd w:id="2075"/>
                            <w:bookmarkEnd w:id="2076"/>
                            <w:bookmarkEnd w:id="2077"/>
                          </w:p>
                          <w:p w14:paraId="026CD8F7" w14:textId="77777777" w:rsidR="00FA7404" w:rsidRDefault="00FA7404" w:rsidP="00AF6DB7"/>
                          <w:p w14:paraId="24CC1DC0" w14:textId="77777777" w:rsidR="00FA7404" w:rsidRPr="002C2EC6" w:rsidRDefault="00FA7404" w:rsidP="00AF6DB7">
                            <w:pPr>
                              <w:pStyle w:val="Heading1"/>
                              <w:rPr>
                                <w:rFonts w:eastAsia="Palatino Linotype" w:hAnsi="Palatino Linotype" w:cs="Palatino Linotype"/>
                                <w:sz w:val="28"/>
                                <w:szCs w:val="28"/>
                              </w:rPr>
                            </w:pPr>
                            <w:bookmarkStart w:id="2078" w:name="_Toc122345611"/>
                            <w:bookmarkStart w:id="2079" w:name="_Toc122352657"/>
                            <w:bookmarkStart w:id="2080" w:name="_Toc122421818"/>
                            <w:bookmarkStart w:id="2081" w:name="_Toc122428869"/>
                            <w:bookmarkStart w:id="2082" w:name="_Toc122435914"/>
                            <w:bookmarkStart w:id="2083" w:name="_Toc122507770"/>
                            <w:r>
                              <w:rPr>
                                <w:sz w:val="28"/>
                              </w:rPr>
                              <w:t>LLAMA &amp; ALPACA</w:t>
                            </w:r>
                            <w:bookmarkEnd w:id="2078"/>
                            <w:bookmarkEnd w:id="2079"/>
                            <w:bookmarkEnd w:id="2080"/>
                            <w:bookmarkEnd w:id="2081"/>
                            <w:bookmarkEnd w:id="2082"/>
                            <w:bookmarkEnd w:id="2083"/>
                          </w:p>
                          <w:p w14:paraId="459E1410" w14:textId="77777777" w:rsidR="00FA7404" w:rsidRDefault="00FA7404" w:rsidP="00AF6DB7"/>
                          <w:p w14:paraId="5C7474F7" w14:textId="77777777" w:rsidR="00FA7404" w:rsidRPr="002C2EC6" w:rsidRDefault="00FA7404" w:rsidP="00AF6DB7">
                            <w:pPr>
                              <w:pStyle w:val="Heading1"/>
                              <w:rPr>
                                <w:rFonts w:eastAsia="Palatino Linotype" w:hAnsi="Palatino Linotype" w:cs="Palatino Linotype"/>
                                <w:sz w:val="28"/>
                                <w:szCs w:val="28"/>
                              </w:rPr>
                            </w:pPr>
                            <w:bookmarkStart w:id="2084" w:name="_Toc122345612"/>
                            <w:bookmarkStart w:id="2085" w:name="_Toc122352658"/>
                            <w:bookmarkStart w:id="2086" w:name="_Toc122421819"/>
                            <w:bookmarkStart w:id="2087" w:name="_Toc122428870"/>
                            <w:bookmarkStart w:id="2088" w:name="_Toc122435915"/>
                            <w:bookmarkStart w:id="2089" w:name="_Toc122507771"/>
                            <w:r>
                              <w:rPr>
                                <w:sz w:val="28"/>
                              </w:rPr>
                              <w:t>PIGEONLLAMA &amp; ALPACALITTLE CRITTERS</w:t>
                            </w:r>
                            <w:bookmarkEnd w:id="2084"/>
                            <w:bookmarkEnd w:id="2085"/>
                            <w:bookmarkEnd w:id="2086"/>
                            <w:bookmarkEnd w:id="2087"/>
                            <w:bookmarkEnd w:id="2088"/>
                            <w:bookmarkEnd w:id="2089"/>
                          </w:p>
                          <w:p w14:paraId="7AB808AF" w14:textId="77777777" w:rsidR="00FA7404" w:rsidRDefault="00FA7404" w:rsidP="00AF6DB7"/>
                          <w:p w14:paraId="0132236E" w14:textId="77777777" w:rsidR="00FA7404" w:rsidRPr="002C2EC6" w:rsidRDefault="00FA7404" w:rsidP="00AF6DB7">
                            <w:pPr>
                              <w:pStyle w:val="Heading1"/>
                              <w:rPr>
                                <w:rFonts w:eastAsia="Palatino Linotype" w:hAnsi="Palatino Linotype" w:cs="Palatino Linotype"/>
                                <w:sz w:val="28"/>
                                <w:szCs w:val="28"/>
                              </w:rPr>
                            </w:pPr>
                            <w:bookmarkStart w:id="2090" w:name="_Toc122345613"/>
                            <w:bookmarkStart w:id="2091" w:name="_Toc122352659"/>
                            <w:bookmarkStart w:id="2092" w:name="_Toc122421820"/>
                            <w:bookmarkStart w:id="2093" w:name="_Toc122428871"/>
                            <w:bookmarkStart w:id="2094" w:name="_Toc122435916"/>
                            <w:bookmarkStart w:id="2095" w:name="_Toc122507772"/>
                            <w:r>
                              <w:rPr>
                                <w:sz w:val="28"/>
                              </w:rPr>
                              <w:t>LLAMA &amp; ALPACALITTLE CRITTERSHORSE &amp; PONY</w:t>
                            </w:r>
                            <w:bookmarkEnd w:id="2090"/>
                            <w:bookmarkEnd w:id="2091"/>
                            <w:bookmarkEnd w:id="2092"/>
                            <w:bookmarkEnd w:id="2093"/>
                            <w:bookmarkEnd w:id="2094"/>
                            <w:bookmarkEnd w:id="2095"/>
                          </w:p>
                          <w:p w14:paraId="7B85DE31" w14:textId="77777777" w:rsidR="00FA7404" w:rsidRDefault="00FA7404" w:rsidP="00AF6DB7"/>
                          <w:p w14:paraId="59A9F696" w14:textId="77777777" w:rsidR="00FA7404" w:rsidRPr="002C2EC6" w:rsidRDefault="00FA7404" w:rsidP="00AF6DB7">
                            <w:pPr>
                              <w:pStyle w:val="Heading1"/>
                              <w:rPr>
                                <w:rFonts w:eastAsia="Palatino Linotype" w:hAnsi="Palatino Linotype" w:cs="Palatino Linotype"/>
                                <w:sz w:val="28"/>
                                <w:szCs w:val="28"/>
                              </w:rPr>
                            </w:pPr>
                            <w:bookmarkStart w:id="2096" w:name="_Toc122345614"/>
                            <w:bookmarkStart w:id="2097" w:name="_Toc122352660"/>
                            <w:bookmarkStart w:id="2098" w:name="_Toc122421821"/>
                            <w:bookmarkStart w:id="2099" w:name="_Toc122428872"/>
                            <w:bookmarkStart w:id="2100" w:name="_Toc122435917"/>
                            <w:bookmarkStart w:id="2101" w:name="_Toc122507773"/>
                            <w:r>
                              <w:rPr>
                                <w:sz w:val="28"/>
                              </w:rPr>
                              <w:t>LITTLE CRITTERSHORSE &amp; PONY</w:t>
                            </w:r>
                            <w:bookmarkEnd w:id="2096"/>
                            <w:bookmarkEnd w:id="2097"/>
                            <w:bookmarkEnd w:id="2098"/>
                            <w:bookmarkEnd w:id="2099"/>
                            <w:bookmarkEnd w:id="2100"/>
                            <w:bookmarkEnd w:id="2101"/>
                          </w:p>
                          <w:p w14:paraId="6865B660" w14:textId="77777777" w:rsidR="00FA7404" w:rsidRDefault="00FA7404" w:rsidP="00AF6DB7"/>
                          <w:p w14:paraId="21127192" w14:textId="77777777" w:rsidR="00FA7404" w:rsidRPr="002C2EC6" w:rsidRDefault="00FA7404" w:rsidP="00AF6DB7">
                            <w:pPr>
                              <w:pStyle w:val="Heading1"/>
                              <w:rPr>
                                <w:rFonts w:eastAsia="Palatino Linotype" w:hAnsi="Palatino Linotype" w:cs="Palatino Linotype"/>
                                <w:sz w:val="28"/>
                                <w:szCs w:val="28"/>
                              </w:rPr>
                            </w:pPr>
                            <w:bookmarkStart w:id="2102" w:name="_Toc122345615"/>
                            <w:bookmarkStart w:id="2103" w:name="_Toc122352661"/>
                            <w:bookmarkStart w:id="2104" w:name="_Toc122421822"/>
                            <w:bookmarkStart w:id="2105" w:name="_Toc122428873"/>
                            <w:bookmarkStart w:id="2106" w:name="_Toc122435918"/>
                            <w:bookmarkStart w:id="2107" w:name="_Toc122507774"/>
                            <w:r>
                              <w:rPr>
                                <w:sz w:val="28"/>
                              </w:rPr>
                              <w:t>LITTLE CRITTERS</w:t>
                            </w:r>
                            <w:bookmarkEnd w:id="2102"/>
                            <w:bookmarkEnd w:id="2103"/>
                            <w:bookmarkEnd w:id="2104"/>
                            <w:bookmarkEnd w:id="2105"/>
                            <w:bookmarkEnd w:id="2106"/>
                            <w:bookmarkEnd w:id="2107"/>
                          </w:p>
                          <w:p w14:paraId="5B9BA8B5" w14:textId="77777777" w:rsidR="00FA7404" w:rsidRDefault="00FA7404" w:rsidP="00AF6DB7"/>
                          <w:p w14:paraId="7DA40A35" w14:textId="77777777" w:rsidR="00FA7404" w:rsidRPr="002C2EC6" w:rsidRDefault="00FA7404" w:rsidP="00AF6DB7">
                            <w:pPr>
                              <w:pStyle w:val="Heading1"/>
                              <w:rPr>
                                <w:rFonts w:eastAsia="Palatino Linotype" w:hAnsi="Palatino Linotype" w:cs="Palatino Linotype"/>
                                <w:sz w:val="28"/>
                                <w:szCs w:val="28"/>
                              </w:rPr>
                            </w:pPr>
                            <w:bookmarkStart w:id="2108" w:name="_Toc122345616"/>
                            <w:bookmarkStart w:id="2109" w:name="_Toc122352662"/>
                            <w:bookmarkStart w:id="2110" w:name="_Toc122421823"/>
                            <w:bookmarkStart w:id="2111" w:name="_Toc122428874"/>
                            <w:bookmarkStart w:id="2112" w:name="_Toc122435919"/>
                            <w:bookmarkStart w:id="2113" w:name="_Toc122507775"/>
                            <w:r>
                              <w:rPr>
                                <w:sz w:val="28"/>
                              </w:rPr>
                              <w:t>LLAMA &amp; ALPACALITTLE CRITTERSHORSE &amp; PONY</w:t>
                            </w:r>
                            <w:bookmarkEnd w:id="2108"/>
                            <w:bookmarkEnd w:id="2109"/>
                            <w:bookmarkEnd w:id="2110"/>
                            <w:bookmarkEnd w:id="2111"/>
                            <w:bookmarkEnd w:id="2112"/>
                            <w:bookmarkEnd w:id="2113"/>
                          </w:p>
                          <w:p w14:paraId="19288705" w14:textId="77777777" w:rsidR="00FA7404" w:rsidRDefault="00FA7404" w:rsidP="00AF6DB7"/>
                          <w:p w14:paraId="42D096B8" w14:textId="77777777" w:rsidR="00FA7404" w:rsidRPr="002C2EC6" w:rsidRDefault="00FA7404" w:rsidP="00AF6DB7">
                            <w:pPr>
                              <w:pStyle w:val="Heading1"/>
                              <w:rPr>
                                <w:rFonts w:eastAsia="Palatino Linotype" w:hAnsi="Palatino Linotype" w:cs="Palatino Linotype"/>
                                <w:sz w:val="28"/>
                                <w:szCs w:val="28"/>
                              </w:rPr>
                            </w:pPr>
                            <w:bookmarkStart w:id="2114" w:name="_Toc122345617"/>
                            <w:bookmarkStart w:id="2115" w:name="_Toc122352663"/>
                            <w:bookmarkStart w:id="2116" w:name="_Toc122421824"/>
                            <w:bookmarkStart w:id="2117" w:name="_Toc122428875"/>
                            <w:bookmarkStart w:id="2118" w:name="_Toc122435920"/>
                            <w:bookmarkStart w:id="2119" w:name="_Toc122507776"/>
                            <w:r>
                              <w:rPr>
                                <w:sz w:val="28"/>
                              </w:rPr>
                              <w:t>LITTLE CRITTERSHORSE &amp; PONY</w:t>
                            </w:r>
                            <w:bookmarkEnd w:id="2114"/>
                            <w:bookmarkEnd w:id="2115"/>
                            <w:bookmarkEnd w:id="2116"/>
                            <w:bookmarkEnd w:id="2117"/>
                            <w:bookmarkEnd w:id="2118"/>
                            <w:bookmarkEnd w:id="2119"/>
                          </w:p>
                          <w:p w14:paraId="5732EAC2" w14:textId="77777777" w:rsidR="00FA7404" w:rsidRDefault="00FA7404" w:rsidP="00AF6DB7"/>
                          <w:p w14:paraId="5764ED1E" w14:textId="77777777" w:rsidR="00FA7404" w:rsidRPr="002C2EC6" w:rsidRDefault="00FA7404" w:rsidP="00AF6DB7">
                            <w:pPr>
                              <w:pStyle w:val="Heading1"/>
                              <w:rPr>
                                <w:rFonts w:eastAsia="Palatino Linotype" w:hAnsi="Palatino Linotype" w:cs="Palatino Linotype"/>
                                <w:sz w:val="28"/>
                                <w:szCs w:val="28"/>
                              </w:rPr>
                            </w:pPr>
                            <w:bookmarkStart w:id="2120" w:name="_Toc122345618"/>
                            <w:bookmarkStart w:id="2121" w:name="_Toc122352664"/>
                            <w:bookmarkStart w:id="2122" w:name="_Toc122421825"/>
                            <w:bookmarkStart w:id="2123" w:name="_Toc122428876"/>
                            <w:bookmarkStart w:id="2124" w:name="_Toc122435921"/>
                            <w:bookmarkStart w:id="2125" w:name="_Toc122507777"/>
                            <w:r>
                              <w:rPr>
                                <w:sz w:val="28"/>
                              </w:rPr>
                              <w:t>LITTLE CRITTERS</w:t>
                            </w:r>
                            <w:bookmarkEnd w:id="2120"/>
                            <w:bookmarkEnd w:id="2121"/>
                            <w:bookmarkEnd w:id="2122"/>
                            <w:bookmarkEnd w:id="2123"/>
                            <w:bookmarkEnd w:id="2124"/>
                            <w:bookmarkEnd w:id="2125"/>
                          </w:p>
                          <w:p w14:paraId="55E96D2A" w14:textId="77777777" w:rsidR="00FA7404" w:rsidRDefault="00FA7404" w:rsidP="00AF6DB7"/>
                          <w:p w14:paraId="770DD938" w14:textId="77777777" w:rsidR="00FA7404" w:rsidRPr="002C2EC6" w:rsidRDefault="00FA7404" w:rsidP="00AF6DB7">
                            <w:pPr>
                              <w:pStyle w:val="Heading1"/>
                              <w:rPr>
                                <w:rFonts w:eastAsia="Palatino Linotype" w:hAnsi="Palatino Linotype" w:cs="Palatino Linotype"/>
                                <w:sz w:val="28"/>
                                <w:szCs w:val="28"/>
                              </w:rPr>
                            </w:pPr>
                            <w:bookmarkStart w:id="2126" w:name="_Toc122345619"/>
                            <w:bookmarkStart w:id="2127" w:name="_Toc122352665"/>
                            <w:bookmarkStart w:id="2128" w:name="_Toc122421826"/>
                            <w:bookmarkStart w:id="2129" w:name="_Toc122428877"/>
                            <w:bookmarkStart w:id="2130" w:name="_Toc122435922"/>
                            <w:bookmarkStart w:id="2131" w:name="_Toc122507778"/>
                            <w:r>
                              <w:rPr>
                                <w:sz w:val="28"/>
                              </w:rPr>
                              <w:t>LLAMA &amp; ALPACALITTLE CRITTERS</w:t>
                            </w:r>
                            <w:bookmarkEnd w:id="2126"/>
                            <w:bookmarkEnd w:id="2127"/>
                            <w:bookmarkEnd w:id="2128"/>
                            <w:bookmarkEnd w:id="2129"/>
                            <w:bookmarkEnd w:id="2130"/>
                            <w:bookmarkEnd w:id="2131"/>
                          </w:p>
                          <w:p w14:paraId="695327F0" w14:textId="77777777" w:rsidR="00FA7404" w:rsidRDefault="00FA7404" w:rsidP="00AF6DB7"/>
                          <w:p w14:paraId="362FFFEC" w14:textId="77777777" w:rsidR="00FA7404" w:rsidRPr="002C2EC6" w:rsidRDefault="00FA7404" w:rsidP="00AF6DB7">
                            <w:pPr>
                              <w:pStyle w:val="Heading1"/>
                              <w:rPr>
                                <w:rFonts w:eastAsia="Palatino Linotype" w:hAnsi="Palatino Linotype" w:cs="Palatino Linotype"/>
                                <w:sz w:val="28"/>
                                <w:szCs w:val="28"/>
                              </w:rPr>
                            </w:pPr>
                            <w:bookmarkStart w:id="2132" w:name="_Toc122345620"/>
                            <w:bookmarkStart w:id="2133" w:name="_Toc122352666"/>
                            <w:bookmarkStart w:id="2134" w:name="_Toc122421827"/>
                            <w:bookmarkStart w:id="2135" w:name="_Toc122428878"/>
                            <w:bookmarkStart w:id="2136" w:name="_Toc122435923"/>
                            <w:bookmarkStart w:id="2137" w:name="_Toc122507779"/>
                            <w:r>
                              <w:rPr>
                                <w:sz w:val="28"/>
                              </w:rPr>
                              <w:t>LLAMA &amp; ALPACA</w:t>
                            </w:r>
                            <w:bookmarkEnd w:id="2132"/>
                            <w:bookmarkEnd w:id="2133"/>
                            <w:bookmarkEnd w:id="2134"/>
                            <w:bookmarkEnd w:id="2135"/>
                            <w:bookmarkEnd w:id="2136"/>
                            <w:bookmarkEnd w:id="2137"/>
                          </w:p>
                          <w:p w14:paraId="6A79E37D" w14:textId="77777777" w:rsidR="00FA7404" w:rsidRDefault="00FA7404" w:rsidP="00AF6DB7"/>
                          <w:p w14:paraId="61191BAF" w14:textId="77777777" w:rsidR="00FA7404" w:rsidRPr="002C2EC6" w:rsidRDefault="00FA7404" w:rsidP="00AF6DB7">
                            <w:pPr>
                              <w:pStyle w:val="Heading1"/>
                              <w:rPr>
                                <w:rFonts w:eastAsia="Palatino Linotype" w:hAnsi="Palatino Linotype" w:cs="Palatino Linotype"/>
                                <w:sz w:val="28"/>
                                <w:szCs w:val="28"/>
                              </w:rPr>
                            </w:pPr>
                            <w:bookmarkStart w:id="2138" w:name="_Toc122345621"/>
                            <w:bookmarkStart w:id="2139" w:name="_Toc122352667"/>
                            <w:bookmarkStart w:id="2140" w:name="_Toc122421828"/>
                            <w:bookmarkStart w:id="2141" w:name="_Toc122428879"/>
                            <w:bookmarkStart w:id="2142" w:name="_Toc122435924"/>
                            <w:bookmarkStart w:id="2143" w:name="_Toc122507780"/>
                            <w:r>
                              <w:rPr>
                                <w:sz w:val="28"/>
                              </w:rPr>
                              <w:t>PIGEONLLAMA &amp; ALPACALITTLE CRITTERS</w:t>
                            </w:r>
                            <w:bookmarkEnd w:id="2138"/>
                            <w:bookmarkEnd w:id="2139"/>
                            <w:bookmarkEnd w:id="2140"/>
                            <w:bookmarkEnd w:id="2141"/>
                            <w:bookmarkEnd w:id="2142"/>
                            <w:bookmarkEnd w:id="2143"/>
                          </w:p>
                          <w:p w14:paraId="1B47EA49" w14:textId="77777777" w:rsidR="00FA7404" w:rsidRDefault="00FA7404" w:rsidP="00AF6DB7"/>
                          <w:p w14:paraId="30F3A09A" w14:textId="77777777" w:rsidR="00FA7404" w:rsidRPr="002C2EC6" w:rsidRDefault="00FA7404" w:rsidP="00AF6DB7">
                            <w:pPr>
                              <w:pStyle w:val="Heading1"/>
                              <w:rPr>
                                <w:rFonts w:eastAsia="Palatino Linotype" w:hAnsi="Palatino Linotype" w:cs="Palatino Linotype"/>
                                <w:sz w:val="28"/>
                                <w:szCs w:val="28"/>
                              </w:rPr>
                            </w:pPr>
                            <w:bookmarkStart w:id="2144" w:name="_Toc122345622"/>
                            <w:bookmarkStart w:id="2145" w:name="_Toc122352668"/>
                            <w:bookmarkStart w:id="2146" w:name="_Toc122421829"/>
                            <w:bookmarkStart w:id="2147" w:name="_Toc122428880"/>
                            <w:bookmarkStart w:id="2148" w:name="_Toc122435925"/>
                            <w:bookmarkStart w:id="2149" w:name="_Toc122507781"/>
                            <w:r>
                              <w:rPr>
                                <w:sz w:val="28"/>
                              </w:rPr>
                              <w:t>LLAMA &amp; ALPACALITTLE CRITTERS</w:t>
                            </w:r>
                            <w:bookmarkEnd w:id="2144"/>
                            <w:bookmarkEnd w:id="2145"/>
                            <w:bookmarkEnd w:id="2146"/>
                            <w:bookmarkEnd w:id="2147"/>
                            <w:bookmarkEnd w:id="2148"/>
                            <w:bookmarkEnd w:id="2149"/>
                          </w:p>
                          <w:p w14:paraId="0D6502A0" w14:textId="77777777" w:rsidR="00FA7404" w:rsidRDefault="00FA7404" w:rsidP="00AF6DB7"/>
                          <w:p w14:paraId="77225CF5" w14:textId="77777777" w:rsidR="00FA7404" w:rsidRPr="002C2EC6" w:rsidRDefault="00FA7404" w:rsidP="00AF6DB7">
                            <w:pPr>
                              <w:pStyle w:val="Heading1"/>
                              <w:rPr>
                                <w:rFonts w:eastAsia="Palatino Linotype" w:hAnsi="Palatino Linotype" w:cs="Palatino Linotype"/>
                                <w:sz w:val="28"/>
                                <w:szCs w:val="28"/>
                              </w:rPr>
                            </w:pPr>
                            <w:bookmarkStart w:id="2150" w:name="_Toc122345623"/>
                            <w:bookmarkStart w:id="2151" w:name="_Toc122352669"/>
                            <w:bookmarkStart w:id="2152" w:name="_Toc122421830"/>
                            <w:bookmarkStart w:id="2153" w:name="_Toc122428881"/>
                            <w:bookmarkStart w:id="2154" w:name="_Toc122435926"/>
                            <w:bookmarkStart w:id="2155" w:name="_Toc122507782"/>
                            <w:r>
                              <w:rPr>
                                <w:sz w:val="28"/>
                              </w:rPr>
                              <w:t>LLAMA &amp; ALPACA</w:t>
                            </w:r>
                            <w:bookmarkEnd w:id="2150"/>
                            <w:bookmarkEnd w:id="2151"/>
                            <w:bookmarkEnd w:id="2152"/>
                            <w:bookmarkEnd w:id="2153"/>
                            <w:bookmarkEnd w:id="2154"/>
                            <w:bookmarkEnd w:id="2155"/>
                          </w:p>
                          <w:p w14:paraId="7C5522FA" w14:textId="77777777" w:rsidR="00FA7404" w:rsidRDefault="00FA7404" w:rsidP="00AF6DB7"/>
                          <w:p w14:paraId="692BDA50" w14:textId="77777777" w:rsidR="00FA7404" w:rsidRPr="002C2EC6" w:rsidRDefault="00FA7404" w:rsidP="00AF6DB7">
                            <w:pPr>
                              <w:pStyle w:val="Heading1"/>
                              <w:rPr>
                                <w:rFonts w:eastAsia="Palatino Linotype" w:hAnsi="Palatino Linotype" w:cs="Palatino Linotype"/>
                                <w:sz w:val="28"/>
                                <w:szCs w:val="28"/>
                              </w:rPr>
                            </w:pPr>
                            <w:bookmarkStart w:id="2156" w:name="_Toc122345624"/>
                            <w:bookmarkStart w:id="2157" w:name="_Toc122352670"/>
                            <w:bookmarkStart w:id="2158" w:name="_Toc122421831"/>
                            <w:bookmarkStart w:id="2159" w:name="_Toc122428882"/>
                            <w:bookmarkStart w:id="2160" w:name="_Toc122435927"/>
                            <w:bookmarkStart w:id="2161" w:name="_Toc122507783"/>
                            <w:r>
                              <w:rPr>
                                <w:sz w:val="28"/>
                              </w:rPr>
                              <w:t>PIGEONLLAMA &amp; ALPACA</w:t>
                            </w:r>
                            <w:bookmarkEnd w:id="2156"/>
                            <w:bookmarkEnd w:id="2157"/>
                            <w:bookmarkEnd w:id="2158"/>
                            <w:bookmarkEnd w:id="2159"/>
                            <w:bookmarkEnd w:id="2160"/>
                            <w:bookmarkEnd w:id="2161"/>
                          </w:p>
                          <w:p w14:paraId="526314E4" w14:textId="77777777" w:rsidR="00FA7404" w:rsidRDefault="00FA7404" w:rsidP="00AF6DB7"/>
                          <w:p w14:paraId="3E2542E6" w14:textId="77777777" w:rsidR="00FA7404" w:rsidRPr="002C2EC6" w:rsidRDefault="00FA7404" w:rsidP="00AF6DB7">
                            <w:pPr>
                              <w:pStyle w:val="Heading1"/>
                              <w:rPr>
                                <w:rFonts w:eastAsia="Palatino Linotype" w:hAnsi="Palatino Linotype" w:cs="Palatino Linotype"/>
                                <w:sz w:val="28"/>
                                <w:szCs w:val="28"/>
                              </w:rPr>
                            </w:pPr>
                            <w:bookmarkStart w:id="2162" w:name="_Toc122345625"/>
                            <w:bookmarkStart w:id="2163" w:name="_Toc122352671"/>
                            <w:bookmarkStart w:id="2164" w:name="_Toc122421832"/>
                            <w:bookmarkStart w:id="2165" w:name="_Toc122428883"/>
                            <w:bookmarkStart w:id="2166" w:name="_Toc122435928"/>
                            <w:bookmarkStart w:id="2167" w:name="_Toc122507784"/>
                            <w:r>
                              <w:rPr>
                                <w:sz w:val="28"/>
                              </w:rPr>
                              <w:t>PIGEON</w:t>
                            </w:r>
                            <w:bookmarkEnd w:id="2162"/>
                            <w:bookmarkEnd w:id="2163"/>
                            <w:bookmarkEnd w:id="2164"/>
                            <w:bookmarkEnd w:id="2165"/>
                            <w:bookmarkEnd w:id="2166"/>
                            <w:bookmarkEnd w:id="2167"/>
                          </w:p>
                          <w:p w14:paraId="368443C0" w14:textId="77777777" w:rsidR="00FA7404" w:rsidRDefault="00FA7404" w:rsidP="00AF6DB7"/>
                          <w:p w14:paraId="0B28008F" w14:textId="77777777" w:rsidR="00FA7404" w:rsidRPr="002C2EC6" w:rsidRDefault="00FA7404" w:rsidP="00AF6DB7">
                            <w:pPr>
                              <w:pStyle w:val="Heading1"/>
                              <w:rPr>
                                <w:rFonts w:eastAsia="Palatino Linotype" w:hAnsi="Palatino Linotype" w:cs="Palatino Linotype"/>
                                <w:sz w:val="28"/>
                                <w:szCs w:val="28"/>
                              </w:rPr>
                            </w:pPr>
                            <w:bookmarkStart w:id="2168" w:name="_Toc122345626"/>
                            <w:bookmarkStart w:id="2169" w:name="_Toc122352672"/>
                            <w:bookmarkStart w:id="2170" w:name="_Toc122421833"/>
                            <w:bookmarkStart w:id="2171" w:name="_Toc122428884"/>
                            <w:bookmarkStart w:id="2172" w:name="_Toc122435929"/>
                            <w:bookmarkStart w:id="2173" w:name="_Toc122507785"/>
                            <w:r>
                              <w:rPr>
                                <w:sz w:val="28"/>
                              </w:rPr>
                              <w:t>POULTRYPIGEONLLAMA &amp; ALPACA</w:t>
                            </w:r>
                            <w:bookmarkEnd w:id="2168"/>
                            <w:bookmarkEnd w:id="2169"/>
                            <w:bookmarkEnd w:id="2170"/>
                            <w:bookmarkEnd w:id="2171"/>
                            <w:bookmarkEnd w:id="2172"/>
                            <w:bookmarkEnd w:id="2173"/>
                          </w:p>
                          <w:p w14:paraId="18AA1F54" w14:textId="77777777" w:rsidR="00FA7404" w:rsidRDefault="00FA7404" w:rsidP="00AF6DB7"/>
                          <w:p w14:paraId="5180A7E4" w14:textId="77777777" w:rsidR="00FA7404" w:rsidRPr="002C2EC6" w:rsidRDefault="00FA7404" w:rsidP="00AF6DB7">
                            <w:pPr>
                              <w:pStyle w:val="Heading1"/>
                              <w:rPr>
                                <w:rFonts w:eastAsia="Palatino Linotype" w:hAnsi="Palatino Linotype" w:cs="Palatino Linotype"/>
                                <w:sz w:val="28"/>
                                <w:szCs w:val="28"/>
                              </w:rPr>
                            </w:pPr>
                            <w:bookmarkStart w:id="2174" w:name="_Toc122345627"/>
                            <w:bookmarkStart w:id="2175" w:name="_Toc122352673"/>
                            <w:bookmarkStart w:id="2176" w:name="_Toc122421834"/>
                            <w:bookmarkStart w:id="2177" w:name="_Toc122428885"/>
                            <w:bookmarkStart w:id="2178" w:name="_Toc122435930"/>
                            <w:bookmarkStart w:id="2179" w:name="_Toc122507786"/>
                            <w:r>
                              <w:rPr>
                                <w:sz w:val="28"/>
                              </w:rPr>
                              <w:t>PIGEONLLAMA &amp; ALPACALITTLE CRITTERS</w:t>
                            </w:r>
                            <w:bookmarkEnd w:id="2174"/>
                            <w:bookmarkEnd w:id="2175"/>
                            <w:bookmarkEnd w:id="2176"/>
                            <w:bookmarkEnd w:id="2177"/>
                            <w:bookmarkEnd w:id="2178"/>
                            <w:bookmarkEnd w:id="2179"/>
                          </w:p>
                          <w:p w14:paraId="4FB5AF84" w14:textId="77777777" w:rsidR="00FA7404" w:rsidRDefault="00FA7404" w:rsidP="00AF6DB7"/>
                          <w:p w14:paraId="081B450E" w14:textId="77777777" w:rsidR="00FA7404" w:rsidRPr="002C2EC6" w:rsidRDefault="00FA7404" w:rsidP="00AF6DB7">
                            <w:pPr>
                              <w:pStyle w:val="Heading1"/>
                              <w:rPr>
                                <w:rFonts w:eastAsia="Palatino Linotype" w:hAnsi="Palatino Linotype" w:cs="Palatino Linotype"/>
                                <w:sz w:val="28"/>
                                <w:szCs w:val="28"/>
                              </w:rPr>
                            </w:pPr>
                            <w:bookmarkStart w:id="2180" w:name="_Toc122345628"/>
                            <w:bookmarkStart w:id="2181" w:name="_Toc122352674"/>
                            <w:bookmarkStart w:id="2182" w:name="_Toc122421835"/>
                            <w:bookmarkStart w:id="2183" w:name="_Toc122428886"/>
                            <w:bookmarkStart w:id="2184" w:name="_Toc122435931"/>
                            <w:bookmarkStart w:id="2185" w:name="_Toc122507787"/>
                            <w:r>
                              <w:rPr>
                                <w:sz w:val="28"/>
                              </w:rPr>
                              <w:t>LLAMA &amp; ALPACALITTLE CRITTERS</w:t>
                            </w:r>
                            <w:bookmarkEnd w:id="2180"/>
                            <w:bookmarkEnd w:id="2181"/>
                            <w:bookmarkEnd w:id="2182"/>
                            <w:bookmarkEnd w:id="2183"/>
                            <w:bookmarkEnd w:id="2184"/>
                            <w:bookmarkEnd w:id="2185"/>
                          </w:p>
                          <w:p w14:paraId="1934E55B" w14:textId="77777777" w:rsidR="00FA7404" w:rsidRDefault="00FA7404" w:rsidP="00AF6DB7"/>
                          <w:p w14:paraId="1D4FA189" w14:textId="77777777" w:rsidR="00FA7404" w:rsidRPr="002C2EC6" w:rsidRDefault="00FA7404" w:rsidP="00AF6DB7">
                            <w:pPr>
                              <w:pStyle w:val="Heading1"/>
                              <w:rPr>
                                <w:rFonts w:eastAsia="Palatino Linotype" w:hAnsi="Palatino Linotype" w:cs="Palatino Linotype"/>
                                <w:sz w:val="28"/>
                                <w:szCs w:val="28"/>
                              </w:rPr>
                            </w:pPr>
                            <w:bookmarkStart w:id="2186" w:name="_Toc122345629"/>
                            <w:bookmarkStart w:id="2187" w:name="_Toc122352675"/>
                            <w:bookmarkStart w:id="2188" w:name="_Toc122421836"/>
                            <w:bookmarkStart w:id="2189" w:name="_Toc122428887"/>
                            <w:bookmarkStart w:id="2190" w:name="_Toc122435932"/>
                            <w:bookmarkStart w:id="2191" w:name="_Toc122507788"/>
                            <w:r>
                              <w:rPr>
                                <w:sz w:val="28"/>
                              </w:rPr>
                              <w:t>LLAMA &amp; ALPACA</w:t>
                            </w:r>
                            <w:bookmarkEnd w:id="2186"/>
                            <w:bookmarkEnd w:id="2187"/>
                            <w:bookmarkEnd w:id="2188"/>
                            <w:bookmarkEnd w:id="2189"/>
                            <w:bookmarkEnd w:id="2190"/>
                            <w:bookmarkEnd w:id="2191"/>
                          </w:p>
                          <w:p w14:paraId="12F4D792" w14:textId="77777777" w:rsidR="00FA7404" w:rsidRDefault="00FA7404" w:rsidP="00AF6DB7"/>
                          <w:p w14:paraId="55FEA480" w14:textId="77777777" w:rsidR="00FA7404" w:rsidRPr="002C2EC6" w:rsidRDefault="00FA7404" w:rsidP="00AF6DB7">
                            <w:pPr>
                              <w:pStyle w:val="Heading1"/>
                              <w:rPr>
                                <w:rFonts w:eastAsia="Palatino Linotype" w:hAnsi="Palatino Linotype" w:cs="Palatino Linotype"/>
                                <w:sz w:val="28"/>
                                <w:szCs w:val="28"/>
                              </w:rPr>
                            </w:pPr>
                            <w:bookmarkStart w:id="2192" w:name="_Toc122345630"/>
                            <w:bookmarkStart w:id="2193" w:name="_Toc122352676"/>
                            <w:bookmarkStart w:id="2194" w:name="_Toc122421837"/>
                            <w:bookmarkStart w:id="2195" w:name="_Toc122428888"/>
                            <w:bookmarkStart w:id="2196" w:name="_Toc122435933"/>
                            <w:bookmarkStart w:id="2197" w:name="_Toc122507789"/>
                            <w:r>
                              <w:rPr>
                                <w:sz w:val="28"/>
                              </w:rPr>
                              <w:t>PIGEONLLAMA &amp; ALPACALITTLE CRITTERS</w:t>
                            </w:r>
                            <w:bookmarkEnd w:id="2192"/>
                            <w:bookmarkEnd w:id="2193"/>
                            <w:bookmarkEnd w:id="2194"/>
                            <w:bookmarkEnd w:id="2195"/>
                            <w:bookmarkEnd w:id="2196"/>
                            <w:bookmarkEnd w:id="2197"/>
                          </w:p>
                          <w:p w14:paraId="24F99FA3" w14:textId="77777777" w:rsidR="00FA7404" w:rsidRDefault="00FA7404" w:rsidP="00AF6DB7"/>
                          <w:p w14:paraId="176E0197" w14:textId="77777777" w:rsidR="00FA7404" w:rsidRPr="002C2EC6" w:rsidRDefault="00FA7404" w:rsidP="00AF6DB7">
                            <w:pPr>
                              <w:pStyle w:val="Heading1"/>
                              <w:rPr>
                                <w:rFonts w:eastAsia="Palatino Linotype" w:hAnsi="Palatino Linotype" w:cs="Palatino Linotype"/>
                                <w:sz w:val="28"/>
                                <w:szCs w:val="28"/>
                              </w:rPr>
                            </w:pPr>
                            <w:bookmarkStart w:id="2198" w:name="_Toc122345631"/>
                            <w:bookmarkStart w:id="2199" w:name="_Toc122352677"/>
                            <w:bookmarkStart w:id="2200" w:name="_Toc122421838"/>
                            <w:bookmarkStart w:id="2201" w:name="_Toc122428889"/>
                            <w:bookmarkStart w:id="2202" w:name="_Toc122435934"/>
                            <w:bookmarkStart w:id="2203" w:name="_Toc122507790"/>
                            <w:r>
                              <w:rPr>
                                <w:sz w:val="28"/>
                              </w:rPr>
                              <w:t>LLAMA &amp; ALPACALITTLE CRITTERSHORSE &amp; PONY</w:t>
                            </w:r>
                            <w:bookmarkEnd w:id="2198"/>
                            <w:bookmarkEnd w:id="2199"/>
                            <w:bookmarkEnd w:id="2200"/>
                            <w:bookmarkEnd w:id="2201"/>
                            <w:bookmarkEnd w:id="2202"/>
                            <w:bookmarkEnd w:id="2203"/>
                          </w:p>
                          <w:p w14:paraId="723FBB5E" w14:textId="77777777" w:rsidR="00FA7404" w:rsidRDefault="00FA7404" w:rsidP="00AF6DB7"/>
                          <w:p w14:paraId="12040A39" w14:textId="77777777" w:rsidR="00FA7404" w:rsidRPr="002C2EC6" w:rsidRDefault="00FA7404" w:rsidP="00AF6DB7">
                            <w:pPr>
                              <w:pStyle w:val="Heading1"/>
                              <w:rPr>
                                <w:rFonts w:eastAsia="Palatino Linotype" w:hAnsi="Palatino Linotype" w:cs="Palatino Linotype"/>
                                <w:sz w:val="28"/>
                                <w:szCs w:val="28"/>
                              </w:rPr>
                            </w:pPr>
                            <w:bookmarkStart w:id="2204" w:name="_Toc122345632"/>
                            <w:bookmarkStart w:id="2205" w:name="_Toc122352678"/>
                            <w:bookmarkStart w:id="2206" w:name="_Toc122421839"/>
                            <w:bookmarkStart w:id="2207" w:name="_Toc122428890"/>
                            <w:bookmarkStart w:id="2208" w:name="_Toc122435935"/>
                            <w:bookmarkStart w:id="2209" w:name="_Toc122507791"/>
                            <w:r>
                              <w:rPr>
                                <w:sz w:val="28"/>
                              </w:rPr>
                              <w:t>LITTLE CRITTERSHORSE &amp; PONY</w:t>
                            </w:r>
                            <w:bookmarkEnd w:id="2204"/>
                            <w:bookmarkEnd w:id="2205"/>
                            <w:bookmarkEnd w:id="2206"/>
                            <w:bookmarkEnd w:id="2207"/>
                            <w:bookmarkEnd w:id="2208"/>
                            <w:bookmarkEnd w:id="2209"/>
                          </w:p>
                          <w:p w14:paraId="4008F6F6" w14:textId="77777777" w:rsidR="00FA7404" w:rsidRDefault="00FA7404" w:rsidP="00AF6DB7"/>
                          <w:p w14:paraId="32F7156F" w14:textId="77777777" w:rsidR="00FA7404" w:rsidRPr="002C2EC6" w:rsidRDefault="00FA7404" w:rsidP="00AF6DB7">
                            <w:pPr>
                              <w:pStyle w:val="Heading1"/>
                              <w:rPr>
                                <w:rFonts w:eastAsia="Palatino Linotype" w:hAnsi="Palatino Linotype" w:cs="Palatino Linotype"/>
                                <w:sz w:val="28"/>
                                <w:szCs w:val="28"/>
                              </w:rPr>
                            </w:pPr>
                            <w:bookmarkStart w:id="2210" w:name="_Toc122345633"/>
                            <w:bookmarkStart w:id="2211" w:name="_Toc122352679"/>
                            <w:bookmarkStart w:id="2212" w:name="_Toc122421840"/>
                            <w:bookmarkStart w:id="2213" w:name="_Toc122428891"/>
                            <w:bookmarkStart w:id="2214" w:name="_Toc122435936"/>
                            <w:bookmarkStart w:id="2215" w:name="_Toc122507792"/>
                            <w:r>
                              <w:rPr>
                                <w:sz w:val="28"/>
                              </w:rPr>
                              <w:t>LITTLE CRITTERS</w:t>
                            </w:r>
                            <w:bookmarkEnd w:id="2210"/>
                            <w:bookmarkEnd w:id="2211"/>
                            <w:bookmarkEnd w:id="2212"/>
                            <w:bookmarkEnd w:id="2213"/>
                            <w:bookmarkEnd w:id="2214"/>
                            <w:bookmarkEnd w:id="2215"/>
                          </w:p>
                          <w:p w14:paraId="4BFE038A" w14:textId="77777777" w:rsidR="00FA7404" w:rsidRDefault="00FA7404" w:rsidP="00AF6DB7"/>
                          <w:p w14:paraId="6ADA9228" w14:textId="77777777" w:rsidR="00FA7404" w:rsidRPr="002C2EC6" w:rsidRDefault="00FA7404" w:rsidP="00AF6DB7">
                            <w:pPr>
                              <w:pStyle w:val="Heading1"/>
                              <w:rPr>
                                <w:rFonts w:eastAsia="Palatino Linotype" w:hAnsi="Palatino Linotype" w:cs="Palatino Linotype"/>
                                <w:sz w:val="28"/>
                                <w:szCs w:val="28"/>
                              </w:rPr>
                            </w:pPr>
                            <w:bookmarkStart w:id="2216" w:name="_Toc122345634"/>
                            <w:bookmarkStart w:id="2217" w:name="_Toc122352680"/>
                            <w:bookmarkStart w:id="2218" w:name="_Toc122421841"/>
                            <w:bookmarkStart w:id="2219" w:name="_Toc122428892"/>
                            <w:bookmarkStart w:id="2220" w:name="_Toc122435937"/>
                            <w:bookmarkStart w:id="2221" w:name="_Toc122507793"/>
                            <w:r>
                              <w:rPr>
                                <w:sz w:val="28"/>
                              </w:rPr>
                              <w:t>LLAMA &amp; ALPACALITTLE CRITTERSHORSE &amp; PONY</w:t>
                            </w:r>
                            <w:bookmarkEnd w:id="2216"/>
                            <w:bookmarkEnd w:id="2217"/>
                            <w:bookmarkEnd w:id="2218"/>
                            <w:bookmarkEnd w:id="2219"/>
                            <w:bookmarkEnd w:id="2220"/>
                            <w:bookmarkEnd w:id="2221"/>
                          </w:p>
                          <w:p w14:paraId="5E25FE3E" w14:textId="77777777" w:rsidR="00FA7404" w:rsidRDefault="00FA7404" w:rsidP="00AF6DB7"/>
                          <w:p w14:paraId="72977826" w14:textId="77777777" w:rsidR="00FA7404" w:rsidRPr="002C2EC6" w:rsidRDefault="00FA7404" w:rsidP="00AF6DB7">
                            <w:pPr>
                              <w:pStyle w:val="Heading1"/>
                              <w:rPr>
                                <w:rFonts w:eastAsia="Palatino Linotype" w:hAnsi="Palatino Linotype" w:cs="Palatino Linotype"/>
                                <w:sz w:val="28"/>
                                <w:szCs w:val="28"/>
                              </w:rPr>
                            </w:pPr>
                            <w:bookmarkStart w:id="2222" w:name="_Toc122345635"/>
                            <w:bookmarkStart w:id="2223" w:name="_Toc122352681"/>
                            <w:bookmarkStart w:id="2224" w:name="_Toc122421842"/>
                            <w:bookmarkStart w:id="2225" w:name="_Toc122428893"/>
                            <w:bookmarkStart w:id="2226" w:name="_Toc122435938"/>
                            <w:bookmarkStart w:id="2227" w:name="_Toc122507794"/>
                            <w:r>
                              <w:rPr>
                                <w:sz w:val="28"/>
                              </w:rPr>
                              <w:t>LITTLE CRITTERSHORSE &amp; PONY</w:t>
                            </w:r>
                            <w:bookmarkEnd w:id="2222"/>
                            <w:bookmarkEnd w:id="2223"/>
                            <w:bookmarkEnd w:id="2224"/>
                            <w:bookmarkEnd w:id="2225"/>
                            <w:bookmarkEnd w:id="2226"/>
                            <w:bookmarkEnd w:id="2227"/>
                          </w:p>
                          <w:p w14:paraId="37E92BA9" w14:textId="77777777" w:rsidR="00FA7404" w:rsidRDefault="00FA7404" w:rsidP="00AF6DB7"/>
                          <w:p w14:paraId="073CD4EE" w14:textId="77777777" w:rsidR="00FA7404" w:rsidRPr="002C2EC6" w:rsidRDefault="00FA7404" w:rsidP="00AF6DB7">
                            <w:pPr>
                              <w:pStyle w:val="Heading1"/>
                              <w:rPr>
                                <w:rFonts w:eastAsia="Palatino Linotype" w:hAnsi="Palatino Linotype" w:cs="Palatino Linotype"/>
                                <w:sz w:val="28"/>
                                <w:szCs w:val="28"/>
                              </w:rPr>
                            </w:pPr>
                            <w:bookmarkStart w:id="2228" w:name="_Toc122345636"/>
                            <w:bookmarkStart w:id="2229" w:name="_Toc122352682"/>
                            <w:bookmarkStart w:id="2230" w:name="_Toc122421843"/>
                            <w:bookmarkStart w:id="2231" w:name="_Toc122428894"/>
                            <w:bookmarkStart w:id="2232" w:name="_Toc122435939"/>
                            <w:bookmarkStart w:id="2233" w:name="_Toc122507795"/>
                            <w:r>
                              <w:rPr>
                                <w:sz w:val="28"/>
                              </w:rPr>
                              <w:t>LITTLE CRITTERS</w:t>
                            </w:r>
                            <w:bookmarkEnd w:id="2228"/>
                            <w:bookmarkEnd w:id="2229"/>
                            <w:bookmarkEnd w:id="2230"/>
                            <w:bookmarkEnd w:id="2231"/>
                            <w:bookmarkEnd w:id="2232"/>
                            <w:bookmarkEnd w:id="2233"/>
                          </w:p>
                          <w:p w14:paraId="43C15C78" w14:textId="77777777" w:rsidR="00FA7404" w:rsidRDefault="00FA7404" w:rsidP="00AF6DB7"/>
                          <w:p w14:paraId="6C052F4C" w14:textId="77777777" w:rsidR="00FA7404" w:rsidRPr="002C2EC6" w:rsidRDefault="00FA7404" w:rsidP="00AF6DB7">
                            <w:pPr>
                              <w:pStyle w:val="Heading1"/>
                              <w:rPr>
                                <w:rFonts w:eastAsia="Palatino Linotype" w:hAnsi="Palatino Linotype" w:cs="Palatino Linotype"/>
                                <w:sz w:val="28"/>
                                <w:szCs w:val="28"/>
                              </w:rPr>
                            </w:pPr>
                            <w:bookmarkStart w:id="2234" w:name="_Toc122345637"/>
                            <w:bookmarkStart w:id="2235" w:name="_Toc122352683"/>
                            <w:bookmarkStart w:id="2236" w:name="_Toc122421844"/>
                            <w:bookmarkStart w:id="2237" w:name="_Toc122428895"/>
                            <w:bookmarkStart w:id="2238" w:name="_Toc122435940"/>
                            <w:bookmarkStart w:id="2239" w:name="_Toc122507796"/>
                            <w:r>
                              <w:rPr>
                                <w:sz w:val="28"/>
                              </w:rPr>
                              <w:t>LLAMA &amp; ALPACALITTLE CRITTERS</w:t>
                            </w:r>
                            <w:bookmarkEnd w:id="2234"/>
                            <w:bookmarkEnd w:id="2235"/>
                            <w:bookmarkEnd w:id="2236"/>
                            <w:bookmarkEnd w:id="2237"/>
                            <w:bookmarkEnd w:id="2238"/>
                            <w:bookmarkEnd w:id="2239"/>
                          </w:p>
                          <w:p w14:paraId="1DF4704C" w14:textId="77777777" w:rsidR="00FA7404" w:rsidRDefault="00FA7404" w:rsidP="00AF6DB7"/>
                          <w:p w14:paraId="4584C67C" w14:textId="77777777" w:rsidR="00FA7404" w:rsidRPr="002C2EC6" w:rsidRDefault="00FA7404" w:rsidP="00AF6DB7">
                            <w:pPr>
                              <w:pStyle w:val="Heading1"/>
                              <w:rPr>
                                <w:rFonts w:eastAsia="Palatino Linotype" w:hAnsi="Palatino Linotype" w:cs="Palatino Linotype"/>
                                <w:sz w:val="28"/>
                                <w:szCs w:val="28"/>
                              </w:rPr>
                            </w:pPr>
                            <w:bookmarkStart w:id="2240" w:name="_Toc122345638"/>
                            <w:bookmarkStart w:id="2241" w:name="_Toc122352684"/>
                            <w:bookmarkStart w:id="2242" w:name="_Toc122421845"/>
                            <w:bookmarkStart w:id="2243" w:name="_Toc122428896"/>
                            <w:bookmarkStart w:id="2244" w:name="_Toc122435941"/>
                            <w:bookmarkStart w:id="2245" w:name="_Toc122507797"/>
                            <w:r>
                              <w:rPr>
                                <w:sz w:val="28"/>
                              </w:rPr>
                              <w:t>LLAMA &amp; ALPACA</w:t>
                            </w:r>
                            <w:bookmarkEnd w:id="2240"/>
                            <w:bookmarkEnd w:id="2241"/>
                            <w:bookmarkEnd w:id="2242"/>
                            <w:bookmarkEnd w:id="2243"/>
                            <w:bookmarkEnd w:id="2244"/>
                            <w:bookmarkEnd w:id="2245"/>
                          </w:p>
                          <w:p w14:paraId="11BF69B4" w14:textId="77777777" w:rsidR="00FA7404" w:rsidRDefault="00FA7404" w:rsidP="00AF6DB7"/>
                          <w:p w14:paraId="7746CC05" w14:textId="77777777" w:rsidR="00FA7404" w:rsidRPr="002C2EC6" w:rsidRDefault="00FA7404" w:rsidP="00AF6DB7">
                            <w:pPr>
                              <w:pStyle w:val="Heading1"/>
                              <w:rPr>
                                <w:rFonts w:eastAsia="Palatino Linotype" w:hAnsi="Palatino Linotype" w:cs="Palatino Linotype"/>
                                <w:sz w:val="28"/>
                                <w:szCs w:val="28"/>
                              </w:rPr>
                            </w:pPr>
                            <w:bookmarkStart w:id="2246" w:name="_Toc122345639"/>
                            <w:bookmarkStart w:id="2247" w:name="_Toc122352685"/>
                            <w:bookmarkStart w:id="2248" w:name="_Toc122421846"/>
                            <w:bookmarkStart w:id="2249" w:name="_Toc122428897"/>
                            <w:bookmarkStart w:id="2250" w:name="_Toc122435942"/>
                            <w:bookmarkStart w:id="2251" w:name="_Toc122507798"/>
                            <w:r>
                              <w:rPr>
                                <w:sz w:val="28"/>
                              </w:rPr>
                              <w:t>PIGEONLLAMA &amp; ALPACALITTLE CRITTERS</w:t>
                            </w:r>
                            <w:bookmarkEnd w:id="2246"/>
                            <w:bookmarkEnd w:id="2247"/>
                            <w:bookmarkEnd w:id="2248"/>
                            <w:bookmarkEnd w:id="2249"/>
                            <w:bookmarkEnd w:id="2250"/>
                            <w:bookmarkEnd w:id="2251"/>
                          </w:p>
                          <w:p w14:paraId="720DCD68" w14:textId="77777777" w:rsidR="00FA7404" w:rsidRDefault="00FA7404" w:rsidP="00AF6DB7"/>
                          <w:p w14:paraId="168DF6B6" w14:textId="77777777" w:rsidR="00FA7404" w:rsidRPr="002C2EC6" w:rsidRDefault="00FA7404" w:rsidP="00AF6DB7">
                            <w:pPr>
                              <w:pStyle w:val="Heading1"/>
                              <w:rPr>
                                <w:rFonts w:eastAsia="Palatino Linotype" w:hAnsi="Palatino Linotype" w:cs="Palatino Linotype"/>
                                <w:sz w:val="28"/>
                                <w:szCs w:val="28"/>
                              </w:rPr>
                            </w:pPr>
                            <w:bookmarkStart w:id="2252" w:name="_Toc122345640"/>
                            <w:bookmarkStart w:id="2253" w:name="_Toc122352686"/>
                            <w:bookmarkStart w:id="2254" w:name="_Toc122421847"/>
                            <w:bookmarkStart w:id="2255" w:name="_Toc122428898"/>
                            <w:bookmarkStart w:id="2256" w:name="_Toc122435943"/>
                            <w:bookmarkStart w:id="2257" w:name="_Toc122507799"/>
                            <w:r>
                              <w:rPr>
                                <w:sz w:val="28"/>
                              </w:rPr>
                              <w:t>LLAMA &amp; ALPACALITTLE CRITTERSHORSE &amp; PONY</w:t>
                            </w:r>
                            <w:bookmarkEnd w:id="2252"/>
                            <w:bookmarkEnd w:id="2253"/>
                            <w:bookmarkEnd w:id="2254"/>
                            <w:bookmarkEnd w:id="2255"/>
                            <w:bookmarkEnd w:id="2256"/>
                            <w:bookmarkEnd w:id="2257"/>
                          </w:p>
                          <w:p w14:paraId="5F3E5532" w14:textId="77777777" w:rsidR="00FA7404" w:rsidRDefault="00FA7404" w:rsidP="00AF6DB7"/>
                          <w:p w14:paraId="75573807" w14:textId="77777777" w:rsidR="00FA7404" w:rsidRPr="002C2EC6" w:rsidRDefault="00FA7404" w:rsidP="00AF6DB7">
                            <w:pPr>
                              <w:pStyle w:val="Heading1"/>
                              <w:rPr>
                                <w:rFonts w:eastAsia="Palatino Linotype" w:hAnsi="Palatino Linotype" w:cs="Palatino Linotype"/>
                                <w:sz w:val="28"/>
                                <w:szCs w:val="28"/>
                              </w:rPr>
                            </w:pPr>
                            <w:bookmarkStart w:id="2258" w:name="_Toc122345641"/>
                            <w:bookmarkStart w:id="2259" w:name="_Toc122352687"/>
                            <w:bookmarkStart w:id="2260" w:name="_Toc122421848"/>
                            <w:bookmarkStart w:id="2261" w:name="_Toc122428899"/>
                            <w:bookmarkStart w:id="2262" w:name="_Toc122435944"/>
                            <w:bookmarkStart w:id="2263" w:name="_Toc122507800"/>
                            <w:r>
                              <w:rPr>
                                <w:sz w:val="28"/>
                              </w:rPr>
                              <w:t>LITTLE CRITTERSHORSE &amp; PONY</w:t>
                            </w:r>
                            <w:bookmarkEnd w:id="2258"/>
                            <w:bookmarkEnd w:id="2259"/>
                            <w:bookmarkEnd w:id="2260"/>
                            <w:bookmarkEnd w:id="2261"/>
                            <w:bookmarkEnd w:id="2262"/>
                            <w:bookmarkEnd w:id="2263"/>
                          </w:p>
                          <w:p w14:paraId="2E0D4EB8" w14:textId="77777777" w:rsidR="00FA7404" w:rsidRDefault="00FA7404" w:rsidP="00AF6DB7"/>
                          <w:p w14:paraId="4F91AB28" w14:textId="77777777" w:rsidR="00FA7404" w:rsidRPr="002C2EC6" w:rsidRDefault="00FA7404" w:rsidP="00AF6DB7">
                            <w:pPr>
                              <w:pStyle w:val="Heading1"/>
                              <w:rPr>
                                <w:rFonts w:eastAsia="Palatino Linotype" w:hAnsi="Palatino Linotype" w:cs="Palatino Linotype"/>
                                <w:sz w:val="28"/>
                                <w:szCs w:val="28"/>
                              </w:rPr>
                            </w:pPr>
                            <w:bookmarkStart w:id="2264" w:name="_Toc122345642"/>
                            <w:bookmarkStart w:id="2265" w:name="_Toc122352688"/>
                            <w:bookmarkStart w:id="2266" w:name="_Toc122421849"/>
                            <w:bookmarkStart w:id="2267" w:name="_Toc122428900"/>
                            <w:bookmarkStart w:id="2268" w:name="_Toc122435945"/>
                            <w:bookmarkStart w:id="2269" w:name="_Toc122507801"/>
                            <w:r>
                              <w:rPr>
                                <w:sz w:val="28"/>
                              </w:rPr>
                              <w:t>LITTLE CRITTERS</w:t>
                            </w:r>
                            <w:bookmarkEnd w:id="2264"/>
                            <w:bookmarkEnd w:id="2265"/>
                            <w:bookmarkEnd w:id="2266"/>
                            <w:bookmarkEnd w:id="2267"/>
                            <w:bookmarkEnd w:id="2268"/>
                            <w:bookmarkEnd w:id="2269"/>
                          </w:p>
                          <w:p w14:paraId="225FEDDB" w14:textId="77777777" w:rsidR="00FA7404" w:rsidRDefault="00FA7404" w:rsidP="00AF6DB7"/>
                          <w:p w14:paraId="5534B99B" w14:textId="77777777" w:rsidR="00FA7404" w:rsidRPr="002C2EC6" w:rsidRDefault="00FA7404" w:rsidP="00AF6DB7">
                            <w:pPr>
                              <w:pStyle w:val="Heading1"/>
                              <w:rPr>
                                <w:rFonts w:eastAsia="Palatino Linotype" w:hAnsi="Palatino Linotype" w:cs="Palatino Linotype"/>
                                <w:sz w:val="28"/>
                                <w:szCs w:val="28"/>
                              </w:rPr>
                            </w:pPr>
                            <w:bookmarkStart w:id="2270" w:name="_Toc122345643"/>
                            <w:bookmarkStart w:id="2271" w:name="_Toc122352689"/>
                            <w:bookmarkStart w:id="2272" w:name="_Toc122421850"/>
                            <w:bookmarkStart w:id="2273" w:name="_Toc122428901"/>
                            <w:bookmarkStart w:id="2274" w:name="_Toc122435946"/>
                            <w:bookmarkStart w:id="2275" w:name="_Toc122507802"/>
                            <w:r>
                              <w:rPr>
                                <w:sz w:val="28"/>
                              </w:rPr>
                              <w:t>LLAMA &amp; ALPACALITTLE CRITTERSHORSE &amp; PONY</w:t>
                            </w:r>
                            <w:bookmarkEnd w:id="2270"/>
                            <w:bookmarkEnd w:id="2271"/>
                            <w:bookmarkEnd w:id="2272"/>
                            <w:bookmarkEnd w:id="2273"/>
                            <w:bookmarkEnd w:id="2274"/>
                            <w:bookmarkEnd w:id="2275"/>
                          </w:p>
                          <w:p w14:paraId="62C16159" w14:textId="77777777" w:rsidR="00FA7404" w:rsidRDefault="00FA7404" w:rsidP="00AF6DB7"/>
                          <w:p w14:paraId="2FC07EB5" w14:textId="77777777" w:rsidR="00FA7404" w:rsidRPr="002C2EC6" w:rsidRDefault="00FA7404" w:rsidP="00AF6DB7">
                            <w:pPr>
                              <w:pStyle w:val="Heading1"/>
                              <w:rPr>
                                <w:rFonts w:eastAsia="Palatino Linotype" w:hAnsi="Palatino Linotype" w:cs="Palatino Linotype"/>
                                <w:sz w:val="28"/>
                                <w:szCs w:val="28"/>
                              </w:rPr>
                            </w:pPr>
                            <w:bookmarkStart w:id="2276" w:name="_Toc122345644"/>
                            <w:bookmarkStart w:id="2277" w:name="_Toc122352690"/>
                            <w:bookmarkStart w:id="2278" w:name="_Toc122421851"/>
                            <w:bookmarkStart w:id="2279" w:name="_Toc122428902"/>
                            <w:bookmarkStart w:id="2280" w:name="_Toc122435947"/>
                            <w:bookmarkStart w:id="2281" w:name="_Toc122507803"/>
                            <w:r>
                              <w:rPr>
                                <w:sz w:val="28"/>
                              </w:rPr>
                              <w:t>LITTLE CRITTERSHORSE &amp; PONY</w:t>
                            </w:r>
                            <w:bookmarkEnd w:id="2276"/>
                            <w:bookmarkEnd w:id="2277"/>
                            <w:bookmarkEnd w:id="2278"/>
                            <w:bookmarkEnd w:id="2279"/>
                            <w:bookmarkEnd w:id="2280"/>
                            <w:bookmarkEnd w:id="2281"/>
                          </w:p>
                          <w:p w14:paraId="06C9A466" w14:textId="77777777" w:rsidR="00FA7404" w:rsidRDefault="00FA7404" w:rsidP="00AF6DB7"/>
                          <w:p w14:paraId="00B48AD7" w14:textId="77777777" w:rsidR="00FA7404" w:rsidRPr="002C2EC6" w:rsidRDefault="00FA7404" w:rsidP="00AF6DB7">
                            <w:pPr>
                              <w:pStyle w:val="Heading1"/>
                              <w:rPr>
                                <w:rFonts w:eastAsia="Palatino Linotype" w:hAnsi="Palatino Linotype" w:cs="Palatino Linotype"/>
                                <w:sz w:val="28"/>
                                <w:szCs w:val="28"/>
                              </w:rPr>
                            </w:pPr>
                            <w:bookmarkStart w:id="2282" w:name="_Toc122345645"/>
                            <w:bookmarkStart w:id="2283" w:name="_Toc122352691"/>
                            <w:bookmarkStart w:id="2284" w:name="_Toc122421852"/>
                            <w:bookmarkStart w:id="2285" w:name="_Toc122428903"/>
                            <w:bookmarkStart w:id="2286" w:name="_Toc122435948"/>
                            <w:bookmarkStart w:id="2287" w:name="_Toc122507804"/>
                            <w:r>
                              <w:rPr>
                                <w:sz w:val="28"/>
                              </w:rPr>
                              <w:t>LITTLE CRITTERS</w:t>
                            </w:r>
                            <w:bookmarkEnd w:id="2282"/>
                            <w:bookmarkEnd w:id="2283"/>
                            <w:bookmarkEnd w:id="2284"/>
                            <w:bookmarkEnd w:id="2285"/>
                            <w:bookmarkEnd w:id="2286"/>
                            <w:bookmarkEnd w:id="2287"/>
                          </w:p>
                          <w:p w14:paraId="293F0CE9" w14:textId="77777777" w:rsidR="00FA7404" w:rsidRDefault="00FA7404" w:rsidP="00AF6DB7"/>
                          <w:p w14:paraId="72DEFFF7" w14:textId="77777777" w:rsidR="00FA7404" w:rsidRPr="002C2EC6" w:rsidRDefault="00FA7404" w:rsidP="00AF6DB7">
                            <w:pPr>
                              <w:pStyle w:val="Heading1"/>
                              <w:rPr>
                                <w:rFonts w:eastAsia="Palatino Linotype" w:hAnsi="Palatino Linotype" w:cs="Palatino Linotype"/>
                                <w:sz w:val="28"/>
                                <w:szCs w:val="28"/>
                              </w:rPr>
                            </w:pPr>
                            <w:bookmarkStart w:id="2288" w:name="_Toc122345646"/>
                            <w:bookmarkStart w:id="2289" w:name="_Toc122352692"/>
                            <w:bookmarkStart w:id="2290" w:name="_Toc122421853"/>
                            <w:bookmarkStart w:id="2291" w:name="_Toc122428904"/>
                            <w:bookmarkStart w:id="2292" w:name="_Toc122435949"/>
                            <w:bookmarkStart w:id="2293" w:name="_Toc122507805"/>
                            <w:r>
                              <w:rPr>
                                <w:sz w:val="28"/>
                              </w:rPr>
                              <w:t>LLAMA &amp; ALPACALITTLE CRITTERS</w:t>
                            </w:r>
                            <w:bookmarkEnd w:id="2288"/>
                            <w:bookmarkEnd w:id="2289"/>
                            <w:bookmarkEnd w:id="2290"/>
                            <w:bookmarkEnd w:id="2291"/>
                            <w:bookmarkEnd w:id="2292"/>
                            <w:bookmarkEnd w:id="2293"/>
                          </w:p>
                          <w:p w14:paraId="700E8A58" w14:textId="77777777" w:rsidR="00FA7404" w:rsidRDefault="00FA7404" w:rsidP="00AF6DB7"/>
                          <w:p w14:paraId="78DE51DE" w14:textId="77777777" w:rsidR="00FA7404" w:rsidRPr="002C2EC6" w:rsidRDefault="00FA7404" w:rsidP="00AF6DB7">
                            <w:pPr>
                              <w:pStyle w:val="Heading1"/>
                              <w:rPr>
                                <w:rFonts w:eastAsia="Palatino Linotype" w:hAnsi="Palatino Linotype" w:cs="Palatino Linotype"/>
                                <w:sz w:val="28"/>
                                <w:szCs w:val="28"/>
                              </w:rPr>
                            </w:pPr>
                            <w:bookmarkStart w:id="2294" w:name="_Toc122345647"/>
                            <w:bookmarkStart w:id="2295" w:name="_Toc122352693"/>
                            <w:bookmarkStart w:id="2296" w:name="_Toc122421854"/>
                            <w:bookmarkStart w:id="2297" w:name="_Toc122428905"/>
                            <w:bookmarkStart w:id="2298" w:name="_Toc122435950"/>
                            <w:bookmarkStart w:id="2299" w:name="_Toc122507806"/>
                            <w:r>
                              <w:rPr>
                                <w:sz w:val="28"/>
                              </w:rPr>
                              <w:t>LLAMA &amp; ALPACA</w:t>
                            </w:r>
                            <w:bookmarkEnd w:id="2294"/>
                            <w:bookmarkEnd w:id="2295"/>
                            <w:bookmarkEnd w:id="2296"/>
                            <w:bookmarkEnd w:id="2297"/>
                            <w:bookmarkEnd w:id="2298"/>
                            <w:bookmarkEnd w:id="2299"/>
                          </w:p>
                          <w:p w14:paraId="03F7B441" w14:textId="77777777" w:rsidR="00FA7404" w:rsidRDefault="00FA7404" w:rsidP="00AF6DB7"/>
                          <w:p w14:paraId="50CAC5CE" w14:textId="77777777" w:rsidR="00FA7404" w:rsidRPr="002C2EC6" w:rsidRDefault="00FA7404" w:rsidP="00AF6DB7">
                            <w:pPr>
                              <w:pStyle w:val="Heading1"/>
                              <w:rPr>
                                <w:rFonts w:eastAsia="Palatino Linotype" w:hAnsi="Palatino Linotype" w:cs="Palatino Linotype"/>
                                <w:sz w:val="28"/>
                                <w:szCs w:val="28"/>
                              </w:rPr>
                            </w:pPr>
                            <w:bookmarkStart w:id="2300" w:name="_Toc122345648"/>
                            <w:bookmarkStart w:id="2301" w:name="_Toc122352694"/>
                            <w:bookmarkStart w:id="2302" w:name="_Toc122421855"/>
                            <w:bookmarkStart w:id="2303" w:name="_Toc122428906"/>
                            <w:bookmarkStart w:id="2304" w:name="_Toc122435951"/>
                            <w:bookmarkStart w:id="2305" w:name="_Toc122507807"/>
                            <w:r>
                              <w:rPr>
                                <w:sz w:val="28"/>
                              </w:rPr>
                              <w:t>PIGEONLLAMA &amp; ALPACALITTLE CRITTERS</w:t>
                            </w:r>
                            <w:bookmarkEnd w:id="2300"/>
                            <w:bookmarkEnd w:id="2301"/>
                            <w:bookmarkEnd w:id="2302"/>
                            <w:bookmarkEnd w:id="2303"/>
                            <w:bookmarkEnd w:id="2304"/>
                            <w:bookmarkEnd w:id="2305"/>
                          </w:p>
                          <w:p w14:paraId="0E133F6A" w14:textId="77777777" w:rsidR="00FA7404" w:rsidRDefault="00FA7404" w:rsidP="00AF6DB7"/>
                          <w:p w14:paraId="1374753D" w14:textId="77777777" w:rsidR="00FA7404" w:rsidRPr="002C2EC6" w:rsidRDefault="00FA7404" w:rsidP="00AF6DB7">
                            <w:pPr>
                              <w:pStyle w:val="Heading1"/>
                              <w:rPr>
                                <w:rFonts w:eastAsia="Palatino Linotype" w:hAnsi="Palatino Linotype" w:cs="Palatino Linotype"/>
                                <w:sz w:val="28"/>
                                <w:szCs w:val="28"/>
                              </w:rPr>
                            </w:pPr>
                            <w:bookmarkStart w:id="2306" w:name="_Toc122345649"/>
                            <w:bookmarkStart w:id="2307" w:name="_Toc122352695"/>
                            <w:bookmarkStart w:id="2308" w:name="_Toc122421856"/>
                            <w:bookmarkStart w:id="2309" w:name="_Toc122428907"/>
                            <w:bookmarkStart w:id="2310" w:name="_Toc122435952"/>
                            <w:bookmarkStart w:id="2311" w:name="_Toc122507808"/>
                            <w:r>
                              <w:rPr>
                                <w:sz w:val="28"/>
                              </w:rPr>
                              <w:t>LLAMA &amp; ALPACALITTLE CRITTERS</w:t>
                            </w:r>
                            <w:bookmarkEnd w:id="2306"/>
                            <w:bookmarkEnd w:id="2307"/>
                            <w:bookmarkEnd w:id="2308"/>
                            <w:bookmarkEnd w:id="2309"/>
                            <w:bookmarkEnd w:id="2310"/>
                            <w:bookmarkEnd w:id="2311"/>
                          </w:p>
                          <w:p w14:paraId="75C273AF" w14:textId="77777777" w:rsidR="00FA7404" w:rsidRDefault="00FA7404" w:rsidP="00AF6DB7"/>
                          <w:p w14:paraId="3FDCE833" w14:textId="77777777" w:rsidR="00FA7404" w:rsidRPr="002C2EC6" w:rsidRDefault="00FA7404" w:rsidP="00AF6DB7">
                            <w:pPr>
                              <w:pStyle w:val="Heading1"/>
                              <w:rPr>
                                <w:rFonts w:eastAsia="Palatino Linotype" w:hAnsi="Palatino Linotype" w:cs="Palatino Linotype"/>
                                <w:sz w:val="28"/>
                                <w:szCs w:val="28"/>
                              </w:rPr>
                            </w:pPr>
                            <w:bookmarkStart w:id="2312" w:name="_Toc122345650"/>
                            <w:bookmarkStart w:id="2313" w:name="_Toc122352696"/>
                            <w:bookmarkStart w:id="2314" w:name="_Toc122421857"/>
                            <w:bookmarkStart w:id="2315" w:name="_Toc122428908"/>
                            <w:bookmarkStart w:id="2316" w:name="_Toc122435953"/>
                            <w:bookmarkStart w:id="2317" w:name="_Toc122507809"/>
                            <w:r>
                              <w:rPr>
                                <w:sz w:val="28"/>
                              </w:rPr>
                              <w:t>LLAMA &amp; ALPACA</w:t>
                            </w:r>
                            <w:bookmarkEnd w:id="2312"/>
                            <w:bookmarkEnd w:id="2313"/>
                            <w:bookmarkEnd w:id="2314"/>
                            <w:bookmarkEnd w:id="2315"/>
                            <w:bookmarkEnd w:id="2316"/>
                            <w:bookmarkEnd w:id="2317"/>
                          </w:p>
                          <w:p w14:paraId="18C4CE76" w14:textId="77777777" w:rsidR="00FA7404" w:rsidRDefault="00FA7404" w:rsidP="00AF6DB7"/>
                          <w:p w14:paraId="513147DA" w14:textId="77777777" w:rsidR="00FA7404" w:rsidRPr="002C2EC6" w:rsidRDefault="00FA7404" w:rsidP="00AF6DB7">
                            <w:pPr>
                              <w:pStyle w:val="Heading1"/>
                              <w:rPr>
                                <w:rFonts w:eastAsia="Palatino Linotype" w:hAnsi="Palatino Linotype" w:cs="Palatino Linotype"/>
                                <w:sz w:val="28"/>
                                <w:szCs w:val="28"/>
                              </w:rPr>
                            </w:pPr>
                            <w:bookmarkStart w:id="2318" w:name="_Toc122345651"/>
                            <w:bookmarkStart w:id="2319" w:name="_Toc122352697"/>
                            <w:bookmarkStart w:id="2320" w:name="_Toc122421858"/>
                            <w:bookmarkStart w:id="2321" w:name="_Toc122428909"/>
                            <w:bookmarkStart w:id="2322" w:name="_Toc122435954"/>
                            <w:bookmarkStart w:id="2323" w:name="_Toc122507810"/>
                            <w:r>
                              <w:rPr>
                                <w:sz w:val="28"/>
                              </w:rPr>
                              <w:t>PIGEONLLAMA &amp; ALPACA</w:t>
                            </w:r>
                            <w:bookmarkEnd w:id="2318"/>
                            <w:bookmarkEnd w:id="2319"/>
                            <w:bookmarkEnd w:id="2320"/>
                            <w:bookmarkEnd w:id="2321"/>
                            <w:bookmarkEnd w:id="2322"/>
                            <w:bookmarkEnd w:id="2323"/>
                          </w:p>
                          <w:p w14:paraId="6A9E5EDE" w14:textId="77777777" w:rsidR="00FA7404" w:rsidRDefault="00FA7404" w:rsidP="00AF6DB7"/>
                          <w:p w14:paraId="58AA6155" w14:textId="77777777" w:rsidR="00FA7404" w:rsidRPr="002C2EC6" w:rsidRDefault="00FA7404" w:rsidP="00AF6DB7">
                            <w:pPr>
                              <w:pStyle w:val="Heading1"/>
                              <w:rPr>
                                <w:rFonts w:eastAsia="Palatino Linotype" w:hAnsi="Palatino Linotype" w:cs="Palatino Linotype"/>
                                <w:sz w:val="28"/>
                                <w:szCs w:val="28"/>
                              </w:rPr>
                            </w:pPr>
                            <w:bookmarkStart w:id="2324" w:name="_Toc122345652"/>
                            <w:bookmarkStart w:id="2325" w:name="_Toc122352698"/>
                            <w:bookmarkStart w:id="2326" w:name="_Toc122421859"/>
                            <w:bookmarkStart w:id="2327" w:name="_Toc122428910"/>
                            <w:bookmarkStart w:id="2328" w:name="_Toc122435955"/>
                            <w:bookmarkStart w:id="2329" w:name="_Toc122507811"/>
                            <w:r>
                              <w:rPr>
                                <w:sz w:val="28"/>
                              </w:rPr>
                              <w:t>PIGEON</w:t>
                            </w:r>
                            <w:bookmarkEnd w:id="2324"/>
                            <w:bookmarkEnd w:id="2325"/>
                            <w:bookmarkEnd w:id="2326"/>
                            <w:bookmarkEnd w:id="2327"/>
                            <w:bookmarkEnd w:id="2328"/>
                            <w:bookmarkEnd w:id="2329"/>
                          </w:p>
                          <w:p w14:paraId="1B64EF4B" w14:textId="77777777" w:rsidR="00FA7404" w:rsidRDefault="00FA7404" w:rsidP="00AF6DB7"/>
                          <w:p w14:paraId="0A3CDBED" w14:textId="77777777" w:rsidR="00FA7404" w:rsidRPr="002C2EC6" w:rsidRDefault="00FA7404" w:rsidP="00AF6DB7">
                            <w:pPr>
                              <w:pStyle w:val="Heading1"/>
                              <w:rPr>
                                <w:rFonts w:eastAsia="Palatino Linotype" w:hAnsi="Palatino Linotype" w:cs="Palatino Linotype"/>
                                <w:sz w:val="28"/>
                                <w:szCs w:val="28"/>
                              </w:rPr>
                            </w:pPr>
                            <w:bookmarkStart w:id="2330" w:name="_Toc122345653"/>
                            <w:bookmarkStart w:id="2331" w:name="_Toc122352699"/>
                            <w:bookmarkStart w:id="2332" w:name="_Toc122421860"/>
                            <w:bookmarkStart w:id="2333" w:name="_Toc122428911"/>
                            <w:bookmarkStart w:id="2334" w:name="_Toc122435956"/>
                            <w:bookmarkStart w:id="2335" w:name="_Toc122507812"/>
                            <w:r>
                              <w:rPr>
                                <w:sz w:val="28"/>
                              </w:rPr>
                              <w:t>POULTRYPIGEONLLAMA &amp; ALPACA</w:t>
                            </w:r>
                            <w:bookmarkEnd w:id="2330"/>
                            <w:bookmarkEnd w:id="2331"/>
                            <w:bookmarkEnd w:id="2332"/>
                            <w:bookmarkEnd w:id="2333"/>
                            <w:bookmarkEnd w:id="2334"/>
                            <w:bookmarkEnd w:id="2335"/>
                          </w:p>
                          <w:p w14:paraId="5BCDD81B" w14:textId="77777777" w:rsidR="00FA7404" w:rsidRDefault="00FA7404" w:rsidP="00AF6DB7"/>
                          <w:p w14:paraId="02E868D1" w14:textId="77777777" w:rsidR="00FA7404" w:rsidRPr="002C2EC6" w:rsidRDefault="00FA7404" w:rsidP="00AF6DB7">
                            <w:pPr>
                              <w:pStyle w:val="Heading1"/>
                              <w:rPr>
                                <w:rFonts w:eastAsia="Palatino Linotype" w:hAnsi="Palatino Linotype" w:cs="Palatino Linotype"/>
                                <w:sz w:val="28"/>
                                <w:szCs w:val="28"/>
                              </w:rPr>
                            </w:pPr>
                            <w:bookmarkStart w:id="2336" w:name="_Toc122345654"/>
                            <w:bookmarkStart w:id="2337" w:name="_Toc122352700"/>
                            <w:bookmarkStart w:id="2338" w:name="_Toc122421861"/>
                            <w:bookmarkStart w:id="2339" w:name="_Toc122428912"/>
                            <w:bookmarkStart w:id="2340" w:name="_Toc122435957"/>
                            <w:bookmarkStart w:id="2341" w:name="_Toc122507813"/>
                            <w:r>
                              <w:rPr>
                                <w:sz w:val="28"/>
                              </w:rPr>
                              <w:t>PIGEONLLAMA &amp; ALPACALITTLE CRITTERS</w:t>
                            </w:r>
                            <w:bookmarkEnd w:id="2336"/>
                            <w:bookmarkEnd w:id="2337"/>
                            <w:bookmarkEnd w:id="2338"/>
                            <w:bookmarkEnd w:id="2339"/>
                            <w:bookmarkEnd w:id="2340"/>
                            <w:bookmarkEnd w:id="2341"/>
                          </w:p>
                          <w:p w14:paraId="2909C7B5" w14:textId="77777777" w:rsidR="00FA7404" w:rsidRDefault="00FA7404" w:rsidP="00AF6DB7"/>
                          <w:p w14:paraId="773F43EB" w14:textId="77777777" w:rsidR="00FA7404" w:rsidRPr="002C2EC6" w:rsidRDefault="00FA7404" w:rsidP="00AF6DB7">
                            <w:pPr>
                              <w:pStyle w:val="Heading1"/>
                              <w:rPr>
                                <w:rFonts w:eastAsia="Palatino Linotype" w:hAnsi="Palatino Linotype" w:cs="Palatino Linotype"/>
                                <w:sz w:val="28"/>
                                <w:szCs w:val="28"/>
                              </w:rPr>
                            </w:pPr>
                            <w:bookmarkStart w:id="2342" w:name="_Toc122345655"/>
                            <w:bookmarkStart w:id="2343" w:name="_Toc122352701"/>
                            <w:bookmarkStart w:id="2344" w:name="_Toc122421862"/>
                            <w:bookmarkStart w:id="2345" w:name="_Toc122428913"/>
                            <w:bookmarkStart w:id="2346" w:name="_Toc122435958"/>
                            <w:bookmarkStart w:id="2347" w:name="_Toc122507814"/>
                            <w:r>
                              <w:rPr>
                                <w:sz w:val="28"/>
                              </w:rPr>
                              <w:t>LLAMA &amp; ALPACALITTLE CRITTERS</w:t>
                            </w:r>
                            <w:bookmarkEnd w:id="2342"/>
                            <w:bookmarkEnd w:id="2343"/>
                            <w:bookmarkEnd w:id="2344"/>
                            <w:bookmarkEnd w:id="2345"/>
                            <w:bookmarkEnd w:id="2346"/>
                            <w:bookmarkEnd w:id="2347"/>
                          </w:p>
                          <w:p w14:paraId="511D850F" w14:textId="77777777" w:rsidR="00FA7404" w:rsidRDefault="00FA7404" w:rsidP="00AF6DB7"/>
                          <w:p w14:paraId="74865F7F" w14:textId="77777777" w:rsidR="00FA7404" w:rsidRPr="002C2EC6" w:rsidRDefault="00FA7404" w:rsidP="00AF6DB7">
                            <w:pPr>
                              <w:pStyle w:val="Heading1"/>
                              <w:rPr>
                                <w:rFonts w:eastAsia="Palatino Linotype" w:hAnsi="Palatino Linotype" w:cs="Palatino Linotype"/>
                                <w:sz w:val="28"/>
                                <w:szCs w:val="28"/>
                              </w:rPr>
                            </w:pPr>
                            <w:bookmarkStart w:id="2348" w:name="_Toc122345656"/>
                            <w:bookmarkStart w:id="2349" w:name="_Toc122352702"/>
                            <w:bookmarkStart w:id="2350" w:name="_Toc122421863"/>
                            <w:bookmarkStart w:id="2351" w:name="_Toc122428914"/>
                            <w:bookmarkStart w:id="2352" w:name="_Toc122435959"/>
                            <w:bookmarkStart w:id="2353" w:name="_Toc122507815"/>
                            <w:r>
                              <w:rPr>
                                <w:sz w:val="28"/>
                              </w:rPr>
                              <w:t>LLAMA &amp; ALPACA</w:t>
                            </w:r>
                            <w:bookmarkEnd w:id="2348"/>
                            <w:bookmarkEnd w:id="2349"/>
                            <w:bookmarkEnd w:id="2350"/>
                            <w:bookmarkEnd w:id="2351"/>
                            <w:bookmarkEnd w:id="2352"/>
                            <w:bookmarkEnd w:id="2353"/>
                          </w:p>
                          <w:p w14:paraId="620A7D2D" w14:textId="77777777" w:rsidR="00FA7404" w:rsidRDefault="00FA7404" w:rsidP="00AF6DB7"/>
                          <w:p w14:paraId="477112DF" w14:textId="77777777" w:rsidR="00FA7404" w:rsidRPr="002C2EC6" w:rsidRDefault="00FA7404" w:rsidP="00AF6DB7">
                            <w:pPr>
                              <w:pStyle w:val="Heading1"/>
                              <w:rPr>
                                <w:rFonts w:eastAsia="Palatino Linotype" w:hAnsi="Palatino Linotype" w:cs="Palatino Linotype"/>
                                <w:sz w:val="28"/>
                                <w:szCs w:val="28"/>
                              </w:rPr>
                            </w:pPr>
                            <w:bookmarkStart w:id="2354" w:name="_Toc122345657"/>
                            <w:bookmarkStart w:id="2355" w:name="_Toc122352703"/>
                            <w:bookmarkStart w:id="2356" w:name="_Toc122421864"/>
                            <w:bookmarkStart w:id="2357" w:name="_Toc122428915"/>
                            <w:bookmarkStart w:id="2358" w:name="_Toc122435960"/>
                            <w:bookmarkStart w:id="2359" w:name="_Toc122507816"/>
                            <w:r>
                              <w:rPr>
                                <w:sz w:val="28"/>
                              </w:rPr>
                              <w:t>PIGEONLLAMA &amp; ALPACALITTLE CRITTERS</w:t>
                            </w:r>
                            <w:bookmarkEnd w:id="2354"/>
                            <w:bookmarkEnd w:id="2355"/>
                            <w:bookmarkEnd w:id="2356"/>
                            <w:bookmarkEnd w:id="2357"/>
                            <w:bookmarkEnd w:id="2358"/>
                            <w:bookmarkEnd w:id="2359"/>
                          </w:p>
                          <w:p w14:paraId="57EDC196" w14:textId="77777777" w:rsidR="00FA7404" w:rsidRDefault="00FA7404" w:rsidP="00AF6DB7"/>
                          <w:p w14:paraId="572889C2" w14:textId="77777777" w:rsidR="00FA7404" w:rsidRPr="002C2EC6" w:rsidRDefault="00FA7404" w:rsidP="00AF6DB7">
                            <w:pPr>
                              <w:pStyle w:val="Heading1"/>
                              <w:rPr>
                                <w:rFonts w:eastAsia="Palatino Linotype" w:hAnsi="Palatino Linotype" w:cs="Palatino Linotype"/>
                                <w:sz w:val="28"/>
                                <w:szCs w:val="28"/>
                              </w:rPr>
                            </w:pPr>
                            <w:bookmarkStart w:id="2360" w:name="_Toc122345658"/>
                            <w:bookmarkStart w:id="2361" w:name="_Toc122352704"/>
                            <w:bookmarkStart w:id="2362" w:name="_Toc122421865"/>
                            <w:bookmarkStart w:id="2363" w:name="_Toc122428916"/>
                            <w:bookmarkStart w:id="2364" w:name="_Toc122435961"/>
                            <w:bookmarkStart w:id="2365" w:name="_Toc122507817"/>
                            <w:r>
                              <w:rPr>
                                <w:sz w:val="28"/>
                              </w:rPr>
                              <w:t>LLAMA &amp; ALPACALITTLE CRITTERS</w:t>
                            </w:r>
                            <w:bookmarkEnd w:id="2360"/>
                            <w:bookmarkEnd w:id="2361"/>
                            <w:bookmarkEnd w:id="2362"/>
                            <w:bookmarkEnd w:id="2363"/>
                            <w:bookmarkEnd w:id="2364"/>
                            <w:bookmarkEnd w:id="2365"/>
                          </w:p>
                          <w:p w14:paraId="4939B164" w14:textId="77777777" w:rsidR="00FA7404" w:rsidRDefault="00FA7404" w:rsidP="00AF6DB7"/>
                          <w:p w14:paraId="455721F8" w14:textId="77777777" w:rsidR="00FA7404" w:rsidRPr="002C2EC6" w:rsidRDefault="00FA7404" w:rsidP="00AF6DB7">
                            <w:pPr>
                              <w:pStyle w:val="Heading1"/>
                              <w:rPr>
                                <w:rFonts w:eastAsia="Palatino Linotype" w:hAnsi="Palatino Linotype" w:cs="Palatino Linotype"/>
                                <w:sz w:val="28"/>
                                <w:szCs w:val="28"/>
                              </w:rPr>
                            </w:pPr>
                            <w:bookmarkStart w:id="2366" w:name="_Toc122345659"/>
                            <w:bookmarkStart w:id="2367" w:name="_Toc122352705"/>
                            <w:bookmarkStart w:id="2368" w:name="_Toc122421866"/>
                            <w:bookmarkStart w:id="2369" w:name="_Toc122428917"/>
                            <w:bookmarkStart w:id="2370" w:name="_Toc122435962"/>
                            <w:bookmarkStart w:id="2371" w:name="_Toc122507818"/>
                            <w:r>
                              <w:rPr>
                                <w:sz w:val="28"/>
                              </w:rPr>
                              <w:t>LLAMA &amp; ALPACA</w:t>
                            </w:r>
                            <w:bookmarkEnd w:id="2366"/>
                            <w:bookmarkEnd w:id="2367"/>
                            <w:bookmarkEnd w:id="2368"/>
                            <w:bookmarkEnd w:id="2369"/>
                            <w:bookmarkEnd w:id="2370"/>
                            <w:bookmarkEnd w:id="2371"/>
                          </w:p>
                          <w:p w14:paraId="3ABEFC5D" w14:textId="77777777" w:rsidR="00FA7404" w:rsidRDefault="00FA7404" w:rsidP="00AF6DB7"/>
                          <w:p w14:paraId="4BE44A62" w14:textId="77777777" w:rsidR="00FA7404" w:rsidRPr="002C2EC6" w:rsidRDefault="00FA7404" w:rsidP="00AF6DB7">
                            <w:pPr>
                              <w:pStyle w:val="Heading1"/>
                              <w:rPr>
                                <w:rFonts w:eastAsia="Palatino Linotype" w:hAnsi="Palatino Linotype" w:cs="Palatino Linotype"/>
                                <w:sz w:val="28"/>
                                <w:szCs w:val="28"/>
                              </w:rPr>
                            </w:pPr>
                            <w:bookmarkStart w:id="2372" w:name="_Toc122345660"/>
                            <w:bookmarkStart w:id="2373" w:name="_Toc122352706"/>
                            <w:bookmarkStart w:id="2374" w:name="_Toc122421867"/>
                            <w:bookmarkStart w:id="2375" w:name="_Toc122428918"/>
                            <w:bookmarkStart w:id="2376" w:name="_Toc122435963"/>
                            <w:bookmarkStart w:id="2377" w:name="_Toc122507819"/>
                            <w:r>
                              <w:rPr>
                                <w:sz w:val="28"/>
                              </w:rPr>
                              <w:t>PIGEONLLAMA &amp; ALPACA</w:t>
                            </w:r>
                            <w:bookmarkEnd w:id="2372"/>
                            <w:bookmarkEnd w:id="2373"/>
                            <w:bookmarkEnd w:id="2374"/>
                            <w:bookmarkEnd w:id="2375"/>
                            <w:bookmarkEnd w:id="2376"/>
                            <w:bookmarkEnd w:id="2377"/>
                          </w:p>
                          <w:p w14:paraId="10068033" w14:textId="77777777" w:rsidR="00FA7404" w:rsidRDefault="00FA7404" w:rsidP="00AF6DB7"/>
                          <w:p w14:paraId="6470DBE6" w14:textId="77777777" w:rsidR="00FA7404" w:rsidRPr="002C2EC6" w:rsidRDefault="00FA7404" w:rsidP="00AF6DB7">
                            <w:pPr>
                              <w:pStyle w:val="Heading1"/>
                              <w:rPr>
                                <w:rFonts w:eastAsia="Palatino Linotype" w:hAnsi="Palatino Linotype" w:cs="Palatino Linotype"/>
                                <w:sz w:val="28"/>
                                <w:szCs w:val="28"/>
                              </w:rPr>
                            </w:pPr>
                            <w:bookmarkStart w:id="2378" w:name="_Toc122345661"/>
                            <w:bookmarkStart w:id="2379" w:name="_Toc122352707"/>
                            <w:bookmarkStart w:id="2380" w:name="_Toc122421868"/>
                            <w:bookmarkStart w:id="2381" w:name="_Toc122428919"/>
                            <w:bookmarkStart w:id="2382" w:name="_Toc122435964"/>
                            <w:bookmarkStart w:id="2383" w:name="_Toc122507820"/>
                            <w:r>
                              <w:rPr>
                                <w:sz w:val="28"/>
                              </w:rPr>
                              <w:t>PIGEON</w:t>
                            </w:r>
                            <w:bookmarkEnd w:id="2378"/>
                            <w:bookmarkEnd w:id="2379"/>
                            <w:bookmarkEnd w:id="2380"/>
                            <w:bookmarkEnd w:id="2381"/>
                            <w:bookmarkEnd w:id="2382"/>
                            <w:bookmarkEnd w:id="2383"/>
                          </w:p>
                          <w:p w14:paraId="58B0E94F" w14:textId="77777777" w:rsidR="00FA7404" w:rsidRDefault="00FA7404" w:rsidP="00AF6DB7"/>
                          <w:p w14:paraId="15F364FA" w14:textId="77777777" w:rsidR="00FA7404" w:rsidRPr="002C2EC6" w:rsidRDefault="00FA7404" w:rsidP="00AF6DB7">
                            <w:pPr>
                              <w:pStyle w:val="Heading1"/>
                              <w:rPr>
                                <w:rFonts w:eastAsia="Palatino Linotype" w:hAnsi="Palatino Linotype" w:cs="Palatino Linotype"/>
                                <w:sz w:val="28"/>
                                <w:szCs w:val="28"/>
                              </w:rPr>
                            </w:pPr>
                            <w:bookmarkStart w:id="2384" w:name="_Toc122345662"/>
                            <w:bookmarkStart w:id="2385" w:name="_Toc122352708"/>
                            <w:bookmarkStart w:id="2386" w:name="_Toc122421869"/>
                            <w:bookmarkStart w:id="2387" w:name="_Toc122428920"/>
                            <w:bookmarkStart w:id="2388" w:name="_Toc122435965"/>
                            <w:bookmarkStart w:id="2389" w:name="_Toc122507821"/>
                            <w:r>
                              <w:rPr>
                                <w:sz w:val="28"/>
                              </w:rPr>
                              <w:t>POULTRYPIGEONLLAMA &amp; ALPACA</w:t>
                            </w:r>
                            <w:bookmarkEnd w:id="2384"/>
                            <w:bookmarkEnd w:id="2385"/>
                            <w:bookmarkEnd w:id="2386"/>
                            <w:bookmarkEnd w:id="2387"/>
                            <w:bookmarkEnd w:id="2388"/>
                            <w:bookmarkEnd w:id="2389"/>
                          </w:p>
                          <w:p w14:paraId="3575862A" w14:textId="77777777" w:rsidR="00FA7404" w:rsidRDefault="00FA7404" w:rsidP="00AF6DB7"/>
                          <w:p w14:paraId="78A8CDB3" w14:textId="77777777" w:rsidR="00FA7404" w:rsidRPr="002C2EC6" w:rsidRDefault="00FA7404" w:rsidP="00AF6DB7">
                            <w:pPr>
                              <w:pStyle w:val="Heading1"/>
                              <w:rPr>
                                <w:rFonts w:eastAsia="Palatino Linotype" w:hAnsi="Palatino Linotype" w:cs="Palatino Linotype"/>
                                <w:sz w:val="28"/>
                                <w:szCs w:val="28"/>
                              </w:rPr>
                            </w:pPr>
                            <w:bookmarkStart w:id="2390" w:name="_Toc122345663"/>
                            <w:bookmarkStart w:id="2391" w:name="_Toc122352709"/>
                            <w:bookmarkStart w:id="2392" w:name="_Toc122421870"/>
                            <w:bookmarkStart w:id="2393" w:name="_Toc122428921"/>
                            <w:bookmarkStart w:id="2394" w:name="_Toc122435966"/>
                            <w:bookmarkStart w:id="2395" w:name="_Toc122507822"/>
                            <w:r>
                              <w:rPr>
                                <w:sz w:val="28"/>
                              </w:rPr>
                              <w:t>PIGEONLLAMA &amp; ALPACA</w:t>
                            </w:r>
                            <w:bookmarkEnd w:id="2390"/>
                            <w:bookmarkEnd w:id="2391"/>
                            <w:bookmarkEnd w:id="2392"/>
                            <w:bookmarkEnd w:id="2393"/>
                            <w:bookmarkEnd w:id="2394"/>
                            <w:bookmarkEnd w:id="2395"/>
                          </w:p>
                          <w:p w14:paraId="7EE84110" w14:textId="77777777" w:rsidR="00FA7404" w:rsidRDefault="00FA7404" w:rsidP="00AF6DB7"/>
                          <w:p w14:paraId="2F14F887" w14:textId="77777777" w:rsidR="00FA7404" w:rsidRPr="002C2EC6" w:rsidRDefault="00FA7404" w:rsidP="00AF6DB7">
                            <w:pPr>
                              <w:pStyle w:val="Heading1"/>
                              <w:rPr>
                                <w:rFonts w:eastAsia="Palatino Linotype" w:hAnsi="Palatino Linotype" w:cs="Palatino Linotype"/>
                                <w:sz w:val="28"/>
                                <w:szCs w:val="28"/>
                              </w:rPr>
                            </w:pPr>
                            <w:bookmarkStart w:id="2396" w:name="_Toc122345664"/>
                            <w:bookmarkStart w:id="2397" w:name="_Toc122352710"/>
                            <w:bookmarkStart w:id="2398" w:name="_Toc122421871"/>
                            <w:bookmarkStart w:id="2399" w:name="_Toc122428922"/>
                            <w:bookmarkStart w:id="2400" w:name="_Toc122435967"/>
                            <w:bookmarkStart w:id="2401" w:name="_Toc122507823"/>
                            <w:r>
                              <w:rPr>
                                <w:sz w:val="28"/>
                              </w:rPr>
                              <w:t>PIGEON</w:t>
                            </w:r>
                            <w:bookmarkEnd w:id="2396"/>
                            <w:bookmarkEnd w:id="2397"/>
                            <w:bookmarkEnd w:id="2398"/>
                            <w:bookmarkEnd w:id="2399"/>
                            <w:bookmarkEnd w:id="2400"/>
                            <w:bookmarkEnd w:id="2401"/>
                          </w:p>
                          <w:p w14:paraId="528F144E" w14:textId="77777777" w:rsidR="00FA7404" w:rsidRDefault="00FA7404" w:rsidP="00AF6DB7"/>
                          <w:p w14:paraId="560AD631" w14:textId="77777777" w:rsidR="00FA7404" w:rsidRPr="002C2EC6" w:rsidRDefault="00FA7404" w:rsidP="00AF6DB7">
                            <w:pPr>
                              <w:pStyle w:val="Heading1"/>
                              <w:rPr>
                                <w:rFonts w:eastAsia="Palatino Linotype" w:hAnsi="Palatino Linotype" w:cs="Palatino Linotype"/>
                                <w:sz w:val="28"/>
                                <w:szCs w:val="28"/>
                              </w:rPr>
                            </w:pPr>
                            <w:bookmarkStart w:id="2402" w:name="_Toc122345665"/>
                            <w:bookmarkStart w:id="2403" w:name="_Toc122352711"/>
                            <w:bookmarkStart w:id="2404" w:name="_Toc122421872"/>
                            <w:bookmarkStart w:id="2405" w:name="_Toc122428923"/>
                            <w:bookmarkStart w:id="2406" w:name="_Toc122435968"/>
                            <w:bookmarkStart w:id="2407" w:name="_Toc122507824"/>
                            <w:r>
                              <w:rPr>
                                <w:sz w:val="28"/>
                              </w:rPr>
                              <w:t>POULTRYPIGEON</w:t>
                            </w:r>
                            <w:bookmarkEnd w:id="2402"/>
                            <w:bookmarkEnd w:id="2403"/>
                            <w:bookmarkEnd w:id="2404"/>
                            <w:bookmarkEnd w:id="2405"/>
                            <w:bookmarkEnd w:id="2406"/>
                            <w:bookmarkEnd w:id="2407"/>
                          </w:p>
                          <w:p w14:paraId="78C7F82E" w14:textId="77777777" w:rsidR="00FA7404" w:rsidRDefault="00FA7404" w:rsidP="00AF6DB7"/>
                          <w:p w14:paraId="2A88E982" w14:textId="77777777" w:rsidR="00FA7404" w:rsidRPr="002C2EC6" w:rsidRDefault="00FA7404" w:rsidP="00AF6DB7">
                            <w:pPr>
                              <w:pStyle w:val="Heading1"/>
                              <w:rPr>
                                <w:rFonts w:eastAsia="Palatino Linotype" w:hAnsi="Palatino Linotype" w:cs="Palatino Linotype"/>
                                <w:sz w:val="28"/>
                                <w:szCs w:val="28"/>
                              </w:rPr>
                            </w:pPr>
                            <w:bookmarkStart w:id="2408" w:name="_Toc122345666"/>
                            <w:bookmarkStart w:id="2409" w:name="_Toc122352712"/>
                            <w:bookmarkStart w:id="2410" w:name="_Toc122421873"/>
                            <w:bookmarkStart w:id="2411" w:name="_Toc122428924"/>
                            <w:bookmarkStart w:id="2412" w:name="_Toc122435969"/>
                            <w:bookmarkStart w:id="2413" w:name="_Toc122507825"/>
                            <w:r>
                              <w:rPr>
                                <w:sz w:val="28"/>
                              </w:rPr>
                              <w:t>POULTRY</w:t>
                            </w:r>
                            <w:bookmarkEnd w:id="2408"/>
                            <w:bookmarkEnd w:id="2409"/>
                            <w:bookmarkEnd w:id="2410"/>
                            <w:bookmarkEnd w:id="2411"/>
                            <w:bookmarkEnd w:id="2412"/>
                            <w:bookmarkEnd w:id="2413"/>
                          </w:p>
                          <w:p w14:paraId="6172F02C" w14:textId="77777777" w:rsidR="00FA7404" w:rsidRDefault="00FA7404" w:rsidP="00AF6DB7"/>
                          <w:p w14:paraId="1174C0EC" w14:textId="77777777" w:rsidR="00FA7404" w:rsidRPr="002C2EC6" w:rsidRDefault="00FA7404" w:rsidP="00AF6DB7">
                            <w:pPr>
                              <w:pStyle w:val="Heading1"/>
                              <w:rPr>
                                <w:rFonts w:eastAsia="Palatino Linotype" w:hAnsi="Palatino Linotype" w:cs="Palatino Linotype"/>
                                <w:sz w:val="28"/>
                                <w:szCs w:val="28"/>
                              </w:rPr>
                            </w:pPr>
                            <w:bookmarkStart w:id="2414" w:name="_Toc122345667"/>
                            <w:bookmarkStart w:id="2415" w:name="_Toc122352713"/>
                            <w:bookmarkStart w:id="2416" w:name="_Toc122421874"/>
                            <w:bookmarkStart w:id="2417" w:name="_Toc122428925"/>
                            <w:bookmarkStart w:id="2418" w:name="_Toc122435970"/>
                            <w:bookmarkStart w:id="2419" w:name="_Toc122507826"/>
                            <w:r>
                              <w:rPr>
                                <w:sz w:val="28"/>
                              </w:rPr>
                              <w:t>RABBITSPOULTRYPIGEON</w:t>
                            </w:r>
                            <w:bookmarkEnd w:id="2414"/>
                            <w:bookmarkEnd w:id="2415"/>
                            <w:bookmarkEnd w:id="2416"/>
                            <w:bookmarkEnd w:id="2417"/>
                            <w:bookmarkEnd w:id="2418"/>
                            <w:bookmarkEnd w:id="2419"/>
                          </w:p>
                          <w:p w14:paraId="4719D7A7" w14:textId="77777777" w:rsidR="00FA7404" w:rsidRDefault="00FA7404" w:rsidP="00AF6DB7"/>
                          <w:p w14:paraId="45730B2B" w14:textId="77777777" w:rsidR="00FA7404" w:rsidRPr="002C2EC6" w:rsidRDefault="00FA7404" w:rsidP="00AF6DB7">
                            <w:pPr>
                              <w:pStyle w:val="Heading1"/>
                              <w:rPr>
                                <w:rFonts w:eastAsia="Palatino Linotype" w:hAnsi="Palatino Linotype" w:cs="Palatino Linotype"/>
                                <w:sz w:val="28"/>
                                <w:szCs w:val="28"/>
                              </w:rPr>
                            </w:pPr>
                            <w:bookmarkStart w:id="2420" w:name="_Toc122345668"/>
                            <w:bookmarkStart w:id="2421" w:name="_Toc122352714"/>
                            <w:bookmarkStart w:id="2422" w:name="_Toc122421875"/>
                            <w:bookmarkStart w:id="2423" w:name="_Toc122428926"/>
                            <w:bookmarkStart w:id="2424" w:name="_Toc122435971"/>
                            <w:bookmarkStart w:id="2425" w:name="_Toc122507827"/>
                            <w:r>
                              <w:rPr>
                                <w:sz w:val="28"/>
                              </w:rPr>
                              <w:t>POULTRYPIGEONLLAMA &amp; ALPACA</w:t>
                            </w:r>
                            <w:bookmarkEnd w:id="2420"/>
                            <w:bookmarkEnd w:id="2421"/>
                            <w:bookmarkEnd w:id="2422"/>
                            <w:bookmarkEnd w:id="2423"/>
                            <w:bookmarkEnd w:id="2424"/>
                            <w:bookmarkEnd w:id="2425"/>
                          </w:p>
                          <w:p w14:paraId="698040DE" w14:textId="77777777" w:rsidR="00FA7404" w:rsidRDefault="00FA7404" w:rsidP="00AF6DB7"/>
                          <w:p w14:paraId="78457317" w14:textId="77777777" w:rsidR="00FA7404" w:rsidRPr="002C2EC6" w:rsidRDefault="00FA7404" w:rsidP="00AF6DB7">
                            <w:pPr>
                              <w:pStyle w:val="Heading1"/>
                              <w:rPr>
                                <w:rFonts w:eastAsia="Palatino Linotype" w:hAnsi="Palatino Linotype" w:cs="Palatino Linotype"/>
                                <w:sz w:val="28"/>
                                <w:szCs w:val="28"/>
                              </w:rPr>
                            </w:pPr>
                            <w:bookmarkStart w:id="2426" w:name="_Toc122345669"/>
                            <w:bookmarkStart w:id="2427" w:name="_Toc122352715"/>
                            <w:bookmarkStart w:id="2428" w:name="_Toc122421876"/>
                            <w:bookmarkStart w:id="2429" w:name="_Toc122428927"/>
                            <w:bookmarkStart w:id="2430" w:name="_Toc122435972"/>
                            <w:bookmarkStart w:id="2431" w:name="_Toc122507828"/>
                            <w:r>
                              <w:rPr>
                                <w:sz w:val="28"/>
                              </w:rPr>
                              <w:t>PIGEONLLAMA &amp; ALPACA</w:t>
                            </w:r>
                            <w:bookmarkEnd w:id="2426"/>
                            <w:bookmarkEnd w:id="2427"/>
                            <w:bookmarkEnd w:id="2428"/>
                            <w:bookmarkEnd w:id="2429"/>
                            <w:bookmarkEnd w:id="2430"/>
                            <w:bookmarkEnd w:id="2431"/>
                          </w:p>
                          <w:p w14:paraId="1B5D2F85" w14:textId="77777777" w:rsidR="00FA7404" w:rsidRDefault="00FA7404" w:rsidP="00AF6DB7"/>
                          <w:p w14:paraId="60F4C606" w14:textId="77777777" w:rsidR="00FA7404" w:rsidRPr="002C2EC6" w:rsidRDefault="00FA7404" w:rsidP="00AF6DB7">
                            <w:pPr>
                              <w:pStyle w:val="Heading1"/>
                              <w:rPr>
                                <w:rFonts w:eastAsia="Palatino Linotype" w:hAnsi="Palatino Linotype" w:cs="Palatino Linotype"/>
                                <w:sz w:val="28"/>
                                <w:szCs w:val="28"/>
                              </w:rPr>
                            </w:pPr>
                            <w:bookmarkStart w:id="2432" w:name="_Toc122345670"/>
                            <w:bookmarkStart w:id="2433" w:name="_Toc122352716"/>
                            <w:bookmarkStart w:id="2434" w:name="_Toc122421877"/>
                            <w:bookmarkStart w:id="2435" w:name="_Toc122428928"/>
                            <w:bookmarkStart w:id="2436" w:name="_Toc122435973"/>
                            <w:bookmarkStart w:id="2437" w:name="_Toc122507829"/>
                            <w:r>
                              <w:rPr>
                                <w:sz w:val="28"/>
                              </w:rPr>
                              <w:t>PIGEON</w:t>
                            </w:r>
                            <w:bookmarkEnd w:id="2432"/>
                            <w:bookmarkEnd w:id="2433"/>
                            <w:bookmarkEnd w:id="2434"/>
                            <w:bookmarkEnd w:id="2435"/>
                            <w:bookmarkEnd w:id="2436"/>
                            <w:bookmarkEnd w:id="2437"/>
                          </w:p>
                          <w:p w14:paraId="295DC3AD" w14:textId="77777777" w:rsidR="00FA7404" w:rsidRDefault="00FA7404" w:rsidP="00AF6DB7"/>
                          <w:p w14:paraId="0D28821E" w14:textId="77777777" w:rsidR="00FA7404" w:rsidRPr="002C2EC6" w:rsidRDefault="00FA7404" w:rsidP="00AF6DB7">
                            <w:pPr>
                              <w:pStyle w:val="Heading1"/>
                              <w:rPr>
                                <w:rFonts w:eastAsia="Palatino Linotype" w:hAnsi="Palatino Linotype" w:cs="Palatino Linotype"/>
                                <w:sz w:val="28"/>
                                <w:szCs w:val="28"/>
                              </w:rPr>
                            </w:pPr>
                            <w:bookmarkStart w:id="2438" w:name="_Toc122345671"/>
                            <w:bookmarkStart w:id="2439" w:name="_Toc122352717"/>
                            <w:bookmarkStart w:id="2440" w:name="_Toc122421878"/>
                            <w:bookmarkStart w:id="2441" w:name="_Toc122428929"/>
                            <w:bookmarkStart w:id="2442" w:name="_Toc122435974"/>
                            <w:bookmarkStart w:id="2443" w:name="_Toc122507830"/>
                            <w:r>
                              <w:rPr>
                                <w:sz w:val="28"/>
                              </w:rPr>
                              <w:t>POULTRYPIGEONLLAMA &amp; ALPACA</w:t>
                            </w:r>
                            <w:bookmarkEnd w:id="2438"/>
                            <w:bookmarkEnd w:id="2439"/>
                            <w:bookmarkEnd w:id="2440"/>
                            <w:bookmarkEnd w:id="2441"/>
                            <w:bookmarkEnd w:id="2442"/>
                            <w:bookmarkEnd w:id="2443"/>
                          </w:p>
                          <w:p w14:paraId="66146A33" w14:textId="77777777" w:rsidR="00FA7404" w:rsidRDefault="00FA7404" w:rsidP="00AF6DB7"/>
                          <w:p w14:paraId="383B144C" w14:textId="77777777" w:rsidR="00FA7404" w:rsidRPr="002C2EC6" w:rsidRDefault="00FA7404" w:rsidP="00AF6DB7">
                            <w:pPr>
                              <w:pStyle w:val="Heading1"/>
                              <w:rPr>
                                <w:rFonts w:eastAsia="Palatino Linotype" w:hAnsi="Palatino Linotype" w:cs="Palatino Linotype"/>
                                <w:sz w:val="28"/>
                                <w:szCs w:val="28"/>
                              </w:rPr>
                            </w:pPr>
                            <w:bookmarkStart w:id="2444" w:name="_Toc122345672"/>
                            <w:bookmarkStart w:id="2445" w:name="_Toc122352718"/>
                            <w:bookmarkStart w:id="2446" w:name="_Toc122421879"/>
                            <w:bookmarkStart w:id="2447" w:name="_Toc122428930"/>
                            <w:bookmarkStart w:id="2448" w:name="_Toc122435975"/>
                            <w:bookmarkStart w:id="2449" w:name="_Toc122507831"/>
                            <w:r>
                              <w:rPr>
                                <w:sz w:val="28"/>
                              </w:rPr>
                              <w:t>PIGEONLLAMA &amp; ALPACALITTLE CRITTERS</w:t>
                            </w:r>
                            <w:bookmarkEnd w:id="2444"/>
                            <w:bookmarkEnd w:id="2445"/>
                            <w:bookmarkEnd w:id="2446"/>
                            <w:bookmarkEnd w:id="2447"/>
                            <w:bookmarkEnd w:id="2448"/>
                            <w:bookmarkEnd w:id="2449"/>
                          </w:p>
                          <w:p w14:paraId="4D86856B" w14:textId="77777777" w:rsidR="00FA7404" w:rsidRDefault="00FA7404" w:rsidP="00AF6DB7"/>
                          <w:p w14:paraId="3CB94398" w14:textId="77777777" w:rsidR="00FA7404" w:rsidRPr="002C2EC6" w:rsidRDefault="00FA7404" w:rsidP="00AF6DB7">
                            <w:pPr>
                              <w:pStyle w:val="Heading1"/>
                              <w:rPr>
                                <w:rFonts w:eastAsia="Palatino Linotype" w:hAnsi="Palatino Linotype" w:cs="Palatino Linotype"/>
                                <w:sz w:val="28"/>
                                <w:szCs w:val="28"/>
                              </w:rPr>
                            </w:pPr>
                            <w:bookmarkStart w:id="2450" w:name="_Toc122345673"/>
                            <w:bookmarkStart w:id="2451" w:name="_Toc122352719"/>
                            <w:bookmarkStart w:id="2452" w:name="_Toc122421880"/>
                            <w:bookmarkStart w:id="2453" w:name="_Toc122428931"/>
                            <w:bookmarkStart w:id="2454" w:name="_Toc122435976"/>
                            <w:bookmarkStart w:id="2455" w:name="_Toc122507832"/>
                            <w:r>
                              <w:rPr>
                                <w:sz w:val="28"/>
                              </w:rPr>
                              <w:t>LLAMA &amp; ALPACALITTLE CRITTERS</w:t>
                            </w:r>
                            <w:bookmarkEnd w:id="2450"/>
                            <w:bookmarkEnd w:id="2451"/>
                            <w:bookmarkEnd w:id="2452"/>
                            <w:bookmarkEnd w:id="2453"/>
                            <w:bookmarkEnd w:id="2454"/>
                            <w:bookmarkEnd w:id="2455"/>
                          </w:p>
                          <w:p w14:paraId="2A630360" w14:textId="77777777" w:rsidR="00FA7404" w:rsidRDefault="00FA7404" w:rsidP="00AF6DB7"/>
                          <w:p w14:paraId="33853598" w14:textId="77777777" w:rsidR="00FA7404" w:rsidRPr="002C2EC6" w:rsidRDefault="00FA7404" w:rsidP="00AF6DB7">
                            <w:pPr>
                              <w:pStyle w:val="Heading1"/>
                              <w:rPr>
                                <w:rFonts w:eastAsia="Palatino Linotype" w:hAnsi="Palatino Linotype" w:cs="Palatino Linotype"/>
                                <w:sz w:val="28"/>
                                <w:szCs w:val="28"/>
                              </w:rPr>
                            </w:pPr>
                            <w:bookmarkStart w:id="2456" w:name="_Toc122345674"/>
                            <w:bookmarkStart w:id="2457" w:name="_Toc122352720"/>
                            <w:bookmarkStart w:id="2458" w:name="_Toc122421881"/>
                            <w:bookmarkStart w:id="2459" w:name="_Toc122428932"/>
                            <w:bookmarkStart w:id="2460" w:name="_Toc122435977"/>
                            <w:bookmarkStart w:id="2461" w:name="_Toc122507833"/>
                            <w:r>
                              <w:rPr>
                                <w:sz w:val="28"/>
                              </w:rPr>
                              <w:t>LLAMA &amp; ALPACA</w:t>
                            </w:r>
                            <w:bookmarkEnd w:id="2456"/>
                            <w:bookmarkEnd w:id="2457"/>
                            <w:bookmarkEnd w:id="2458"/>
                            <w:bookmarkEnd w:id="2459"/>
                            <w:bookmarkEnd w:id="2460"/>
                            <w:bookmarkEnd w:id="2461"/>
                          </w:p>
                          <w:p w14:paraId="1865D925" w14:textId="77777777" w:rsidR="00FA7404" w:rsidRDefault="00FA7404" w:rsidP="00AF6DB7"/>
                          <w:p w14:paraId="16481A84" w14:textId="77777777" w:rsidR="00FA7404" w:rsidRPr="002C2EC6" w:rsidRDefault="00FA7404" w:rsidP="00AF6DB7">
                            <w:pPr>
                              <w:pStyle w:val="Heading1"/>
                              <w:rPr>
                                <w:rFonts w:eastAsia="Palatino Linotype" w:hAnsi="Palatino Linotype" w:cs="Palatino Linotype"/>
                                <w:sz w:val="28"/>
                                <w:szCs w:val="28"/>
                              </w:rPr>
                            </w:pPr>
                            <w:bookmarkStart w:id="2462" w:name="_Toc122345675"/>
                            <w:bookmarkStart w:id="2463" w:name="_Toc122352721"/>
                            <w:bookmarkStart w:id="2464" w:name="_Toc122421882"/>
                            <w:bookmarkStart w:id="2465" w:name="_Toc122428933"/>
                            <w:bookmarkStart w:id="2466" w:name="_Toc122435978"/>
                            <w:bookmarkStart w:id="2467" w:name="_Toc122507834"/>
                            <w:r>
                              <w:rPr>
                                <w:sz w:val="28"/>
                              </w:rPr>
                              <w:t>PIGEONLLAMA &amp; ALPACALITTLE CRITTERS</w:t>
                            </w:r>
                            <w:bookmarkEnd w:id="2462"/>
                            <w:bookmarkEnd w:id="2463"/>
                            <w:bookmarkEnd w:id="2464"/>
                            <w:bookmarkEnd w:id="2465"/>
                            <w:bookmarkEnd w:id="2466"/>
                            <w:bookmarkEnd w:id="2467"/>
                          </w:p>
                          <w:p w14:paraId="672DE4A9" w14:textId="77777777" w:rsidR="00FA7404" w:rsidRDefault="00FA7404" w:rsidP="00AF6DB7"/>
                          <w:p w14:paraId="66AA15C3" w14:textId="77777777" w:rsidR="00FA7404" w:rsidRPr="002C2EC6" w:rsidRDefault="00FA7404" w:rsidP="00AF6DB7">
                            <w:pPr>
                              <w:pStyle w:val="Heading1"/>
                              <w:rPr>
                                <w:rFonts w:eastAsia="Palatino Linotype" w:hAnsi="Palatino Linotype" w:cs="Palatino Linotype"/>
                                <w:sz w:val="28"/>
                                <w:szCs w:val="28"/>
                              </w:rPr>
                            </w:pPr>
                            <w:bookmarkStart w:id="2468" w:name="_Toc122345676"/>
                            <w:bookmarkStart w:id="2469" w:name="_Toc122352722"/>
                            <w:bookmarkStart w:id="2470" w:name="_Toc122421883"/>
                            <w:bookmarkStart w:id="2471" w:name="_Toc122428934"/>
                            <w:bookmarkStart w:id="2472" w:name="_Toc122435979"/>
                            <w:bookmarkStart w:id="2473" w:name="_Toc122507835"/>
                            <w:r>
                              <w:rPr>
                                <w:sz w:val="28"/>
                              </w:rPr>
                              <w:t>LLAMA &amp; ALPACALITTLE CRITTERS</w:t>
                            </w:r>
                            <w:bookmarkEnd w:id="2468"/>
                            <w:bookmarkEnd w:id="2469"/>
                            <w:bookmarkEnd w:id="2470"/>
                            <w:bookmarkEnd w:id="2471"/>
                            <w:bookmarkEnd w:id="2472"/>
                            <w:bookmarkEnd w:id="2473"/>
                          </w:p>
                          <w:p w14:paraId="2611C909" w14:textId="77777777" w:rsidR="00FA7404" w:rsidRDefault="00FA7404" w:rsidP="00AF6DB7"/>
                          <w:p w14:paraId="135A2707" w14:textId="77777777" w:rsidR="00FA7404" w:rsidRPr="002C2EC6" w:rsidRDefault="00FA7404" w:rsidP="00AF6DB7">
                            <w:pPr>
                              <w:pStyle w:val="Heading1"/>
                              <w:rPr>
                                <w:rFonts w:eastAsia="Palatino Linotype" w:hAnsi="Palatino Linotype" w:cs="Palatino Linotype"/>
                                <w:sz w:val="28"/>
                                <w:szCs w:val="28"/>
                              </w:rPr>
                            </w:pPr>
                            <w:bookmarkStart w:id="2474" w:name="_Toc122345677"/>
                            <w:bookmarkStart w:id="2475" w:name="_Toc122352723"/>
                            <w:bookmarkStart w:id="2476" w:name="_Toc122421884"/>
                            <w:bookmarkStart w:id="2477" w:name="_Toc122428935"/>
                            <w:bookmarkStart w:id="2478" w:name="_Toc122435980"/>
                            <w:bookmarkStart w:id="2479" w:name="_Toc122507836"/>
                            <w:r>
                              <w:rPr>
                                <w:sz w:val="28"/>
                              </w:rPr>
                              <w:t>LLAMA &amp; ALPACA</w:t>
                            </w:r>
                            <w:bookmarkEnd w:id="2474"/>
                            <w:bookmarkEnd w:id="2475"/>
                            <w:bookmarkEnd w:id="2476"/>
                            <w:bookmarkEnd w:id="2477"/>
                            <w:bookmarkEnd w:id="2478"/>
                            <w:bookmarkEnd w:id="2479"/>
                          </w:p>
                          <w:p w14:paraId="0497F955" w14:textId="77777777" w:rsidR="00FA7404" w:rsidRDefault="00FA7404" w:rsidP="00AF6DB7"/>
                          <w:p w14:paraId="5544F7C9" w14:textId="77777777" w:rsidR="00FA7404" w:rsidRPr="002C2EC6" w:rsidRDefault="00FA7404" w:rsidP="00AF6DB7">
                            <w:pPr>
                              <w:pStyle w:val="Heading1"/>
                              <w:rPr>
                                <w:rFonts w:eastAsia="Palatino Linotype" w:hAnsi="Palatino Linotype" w:cs="Palatino Linotype"/>
                                <w:sz w:val="28"/>
                                <w:szCs w:val="28"/>
                              </w:rPr>
                            </w:pPr>
                            <w:bookmarkStart w:id="2480" w:name="_Toc122345678"/>
                            <w:bookmarkStart w:id="2481" w:name="_Toc122352724"/>
                            <w:bookmarkStart w:id="2482" w:name="_Toc122421885"/>
                            <w:bookmarkStart w:id="2483" w:name="_Toc122428936"/>
                            <w:bookmarkStart w:id="2484" w:name="_Toc122435981"/>
                            <w:bookmarkStart w:id="2485" w:name="_Toc122507837"/>
                            <w:r>
                              <w:rPr>
                                <w:sz w:val="28"/>
                              </w:rPr>
                              <w:t>PIGEONLLAMA &amp; ALPACA</w:t>
                            </w:r>
                            <w:bookmarkEnd w:id="2480"/>
                            <w:bookmarkEnd w:id="2481"/>
                            <w:bookmarkEnd w:id="2482"/>
                            <w:bookmarkEnd w:id="2483"/>
                            <w:bookmarkEnd w:id="2484"/>
                            <w:bookmarkEnd w:id="2485"/>
                          </w:p>
                          <w:p w14:paraId="51E2C5EA" w14:textId="77777777" w:rsidR="00FA7404" w:rsidRDefault="00FA7404" w:rsidP="00AF6DB7"/>
                          <w:p w14:paraId="03CF916E" w14:textId="77777777" w:rsidR="00FA7404" w:rsidRPr="002C2EC6" w:rsidRDefault="00FA7404" w:rsidP="00AF6DB7">
                            <w:pPr>
                              <w:pStyle w:val="Heading1"/>
                              <w:rPr>
                                <w:rFonts w:eastAsia="Palatino Linotype" w:hAnsi="Palatino Linotype" w:cs="Palatino Linotype"/>
                                <w:sz w:val="28"/>
                                <w:szCs w:val="28"/>
                              </w:rPr>
                            </w:pPr>
                            <w:bookmarkStart w:id="2486" w:name="_Toc122345679"/>
                            <w:bookmarkStart w:id="2487" w:name="_Toc122352725"/>
                            <w:bookmarkStart w:id="2488" w:name="_Toc122421886"/>
                            <w:bookmarkStart w:id="2489" w:name="_Toc122428937"/>
                            <w:bookmarkStart w:id="2490" w:name="_Toc122435982"/>
                            <w:bookmarkStart w:id="2491" w:name="_Toc122507838"/>
                            <w:r>
                              <w:rPr>
                                <w:sz w:val="28"/>
                              </w:rPr>
                              <w:t>PIGEON</w:t>
                            </w:r>
                            <w:bookmarkEnd w:id="2486"/>
                            <w:bookmarkEnd w:id="2487"/>
                            <w:bookmarkEnd w:id="2488"/>
                            <w:bookmarkEnd w:id="2489"/>
                            <w:bookmarkEnd w:id="2490"/>
                            <w:bookmarkEnd w:id="2491"/>
                          </w:p>
                          <w:p w14:paraId="4D0AE042" w14:textId="77777777" w:rsidR="00FA7404" w:rsidRDefault="00FA7404" w:rsidP="00AF6DB7"/>
                          <w:p w14:paraId="354A1FC4" w14:textId="77777777" w:rsidR="00FA7404" w:rsidRPr="002C2EC6" w:rsidRDefault="00FA7404" w:rsidP="00AF6DB7">
                            <w:pPr>
                              <w:pStyle w:val="Heading1"/>
                              <w:rPr>
                                <w:rFonts w:eastAsia="Palatino Linotype" w:hAnsi="Palatino Linotype" w:cs="Palatino Linotype"/>
                                <w:sz w:val="28"/>
                                <w:szCs w:val="28"/>
                              </w:rPr>
                            </w:pPr>
                            <w:bookmarkStart w:id="2492" w:name="_Toc122345680"/>
                            <w:bookmarkStart w:id="2493" w:name="_Toc122352726"/>
                            <w:bookmarkStart w:id="2494" w:name="_Toc122421887"/>
                            <w:bookmarkStart w:id="2495" w:name="_Toc122428938"/>
                            <w:bookmarkStart w:id="2496" w:name="_Toc122435983"/>
                            <w:bookmarkStart w:id="2497" w:name="_Toc122507839"/>
                            <w:r>
                              <w:rPr>
                                <w:sz w:val="28"/>
                              </w:rPr>
                              <w:t>POULTRYPIGEONLLAMA &amp; ALPACA</w:t>
                            </w:r>
                            <w:bookmarkEnd w:id="2492"/>
                            <w:bookmarkEnd w:id="2493"/>
                            <w:bookmarkEnd w:id="2494"/>
                            <w:bookmarkEnd w:id="2495"/>
                            <w:bookmarkEnd w:id="2496"/>
                            <w:bookmarkEnd w:id="2497"/>
                          </w:p>
                          <w:p w14:paraId="77B1693B" w14:textId="77777777" w:rsidR="00FA7404" w:rsidRDefault="00FA7404" w:rsidP="00AF6DB7"/>
                          <w:p w14:paraId="6C1F0420" w14:textId="77777777" w:rsidR="00FA7404" w:rsidRPr="002C2EC6" w:rsidRDefault="00FA7404" w:rsidP="00AF6DB7">
                            <w:pPr>
                              <w:pStyle w:val="Heading1"/>
                              <w:rPr>
                                <w:rFonts w:eastAsia="Palatino Linotype" w:hAnsi="Palatino Linotype" w:cs="Palatino Linotype"/>
                                <w:sz w:val="28"/>
                                <w:szCs w:val="28"/>
                              </w:rPr>
                            </w:pPr>
                            <w:bookmarkStart w:id="2498" w:name="_Toc122345681"/>
                            <w:bookmarkStart w:id="2499" w:name="_Toc122352727"/>
                            <w:bookmarkStart w:id="2500" w:name="_Toc122421888"/>
                            <w:bookmarkStart w:id="2501" w:name="_Toc122428939"/>
                            <w:bookmarkStart w:id="2502" w:name="_Toc122435984"/>
                            <w:bookmarkStart w:id="2503" w:name="_Toc122507840"/>
                            <w:r>
                              <w:rPr>
                                <w:sz w:val="28"/>
                              </w:rPr>
                              <w:t>PIGEONLLAMA &amp; ALPACALITTLE CRITTERS</w:t>
                            </w:r>
                            <w:bookmarkEnd w:id="2498"/>
                            <w:bookmarkEnd w:id="2499"/>
                            <w:bookmarkEnd w:id="2500"/>
                            <w:bookmarkEnd w:id="2501"/>
                            <w:bookmarkEnd w:id="2502"/>
                            <w:bookmarkEnd w:id="2503"/>
                          </w:p>
                          <w:p w14:paraId="7CEE3E07" w14:textId="77777777" w:rsidR="00FA7404" w:rsidRDefault="00FA7404" w:rsidP="00AF6DB7"/>
                          <w:p w14:paraId="5ACE7CDD" w14:textId="77777777" w:rsidR="00FA7404" w:rsidRPr="002C2EC6" w:rsidRDefault="00FA7404" w:rsidP="00AF6DB7">
                            <w:pPr>
                              <w:pStyle w:val="Heading1"/>
                              <w:rPr>
                                <w:rFonts w:eastAsia="Palatino Linotype" w:hAnsi="Palatino Linotype" w:cs="Palatino Linotype"/>
                                <w:sz w:val="28"/>
                                <w:szCs w:val="28"/>
                              </w:rPr>
                            </w:pPr>
                            <w:bookmarkStart w:id="2504" w:name="_Toc122345682"/>
                            <w:bookmarkStart w:id="2505" w:name="_Toc122352728"/>
                            <w:bookmarkStart w:id="2506" w:name="_Toc122421889"/>
                            <w:bookmarkStart w:id="2507" w:name="_Toc122428940"/>
                            <w:bookmarkStart w:id="2508" w:name="_Toc122435985"/>
                            <w:bookmarkStart w:id="2509" w:name="_Toc122507841"/>
                            <w:r>
                              <w:rPr>
                                <w:sz w:val="28"/>
                              </w:rPr>
                              <w:t>LLAMA &amp; ALPACALITTLE CRITTERS</w:t>
                            </w:r>
                            <w:bookmarkEnd w:id="2504"/>
                            <w:bookmarkEnd w:id="2505"/>
                            <w:bookmarkEnd w:id="2506"/>
                            <w:bookmarkEnd w:id="2507"/>
                            <w:bookmarkEnd w:id="2508"/>
                            <w:bookmarkEnd w:id="2509"/>
                          </w:p>
                          <w:p w14:paraId="3E9920E6" w14:textId="77777777" w:rsidR="00FA7404" w:rsidRDefault="00FA7404" w:rsidP="00AF6DB7"/>
                          <w:p w14:paraId="138FDFA4" w14:textId="77777777" w:rsidR="00FA7404" w:rsidRPr="002C2EC6" w:rsidRDefault="00FA7404" w:rsidP="00AF6DB7">
                            <w:pPr>
                              <w:pStyle w:val="Heading1"/>
                              <w:rPr>
                                <w:rFonts w:eastAsia="Palatino Linotype" w:hAnsi="Palatino Linotype" w:cs="Palatino Linotype"/>
                                <w:sz w:val="28"/>
                                <w:szCs w:val="28"/>
                              </w:rPr>
                            </w:pPr>
                            <w:bookmarkStart w:id="2510" w:name="_Toc122345683"/>
                            <w:bookmarkStart w:id="2511" w:name="_Toc122352729"/>
                            <w:bookmarkStart w:id="2512" w:name="_Toc122421890"/>
                            <w:bookmarkStart w:id="2513" w:name="_Toc122428941"/>
                            <w:bookmarkStart w:id="2514" w:name="_Toc122435986"/>
                            <w:bookmarkStart w:id="2515" w:name="_Toc122507842"/>
                            <w:r>
                              <w:rPr>
                                <w:sz w:val="28"/>
                              </w:rPr>
                              <w:t>LLAMA &amp; ALPACA</w:t>
                            </w:r>
                            <w:bookmarkEnd w:id="2510"/>
                            <w:bookmarkEnd w:id="2511"/>
                            <w:bookmarkEnd w:id="2512"/>
                            <w:bookmarkEnd w:id="2513"/>
                            <w:bookmarkEnd w:id="2514"/>
                            <w:bookmarkEnd w:id="2515"/>
                          </w:p>
                          <w:p w14:paraId="11834004" w14:textId="77777777" w:rsidR="00FA7404" w:rsidRDefault="00FA7404" w:rsidP="00AF6DB7"/>
                          <w:p w14:paraId="733B9E16" w14:textId="77777777" w:rsidR="00FA7404" w:rsidRPr="002C2EC6" w:rsidRDefault="00FA7404" w:rsidP="00AF6DB7">
                            <w:pPr>
                              <w:pStyle w:val="Heading1"/>
                              <w:rPr>
                                <w:rFonts w:eastAsia="Palatino Linotype" w:hAnsi="Palatino Linotype" w:cs="Palatino Linotype"/>
                                <w:sz w:val="28"/>
                                <w:szCs w:val="28"/>
                              </w:rPr>
                            </w:pPr>
                            <w:bookmarkStart w:id="2516" w:name="_Toc122345684"/>
                            <w:bookmarkStart w:id="2517" w:name="_Toc122352730"/>
                            <w:bookmarkStart w:id="2518" w:name="_Toc122421891"/>
                            <w:bookmarkStart w:id="2519" w:name="_Toc122428942"/>
                            <w:bookmarkStart w:id="2520" w:name="_Toc122435987"/>
                            <w:bookmarkStart w:id="2521" w:name="_Toc122507843"/>
                            <w:r>
                              <w:rPr>
                                <w:sz w:val="28"/>
                              </w:rPr>
                              <w:t>PIGEONLLAMA &amp; ALPACALITTLE CRITTERS</w:t>
                            </w:r>
                            <w:bookmarkEnd w:id="2516"/>
                            <w:bookmarkEnd w:id="2517"/>
                            <w:bookmarkEnd w:id="2518"/>
                            <w:bookmarkEnd w:id="2519"/>
                            <w:bookmarkEnd w:id="2520"/>
                            <w:bookmarkEnd w:id="2521"/>
                          </w:p>
                          <w:p w14:paraId="512C9A84" w14:textId="77777777" w:rsidR="00FA7404" w:rsidRDefault="00FA7404" w:rsidP="00AF6DB7"/>
                          <w:p w14:paraId="3730A2C7" w14:textId="77777777" w:rsidR="00FA7404" w:rsidRPr="002C2EC6" w:rsidRDefault="00FA7404" w:rsidP="00AF6DB7">
                            <w:pPr>
                              <w:pStyle w:val="Heading1"/>
                              <w:rPr>
                                <w:rFonts w:eastAsia="Palatino Linotype" w:hAnsi="Palatino Linotype" w:cs="Palatino Linotype"/>
                                <w:sz w:val="28"/>
                                <w:szCs w:val="28"/>
                              </w:rPr>
                            </w:pPr>
                            <w:bookmarkStart w:id="2522" w:name="_Toc122345685"/>
                            <w:bookmarkStart w:id="2523" w:name="_Toc122352731"/>
                            <w:bookmarkStart w:id="2524" w:name="_Toc122421892"/>
                            <w:bookmarkStart w:id="2525" w:name="_Toc122428943"/>
                            <w:bookmarkStart w:id="2526" w:name="_Toc122435988"/>
                            <w:bookmarkStart w:id="2527" w:name="_Toc122507844"/>
                            <w:r>
                              <w:rPr>
                                <w:sz w:val="28"/>
                              </w:rPr>
                              <w:t>LLAMA &amp; ALPACALITTLE CRITTERS</w:t>
                            </w:r>
                            <w:bookmarkEnd w:id="2522"/>
                            <w:bookmarkEnd w:id="2523"/>
                            <w:bookmarkEnd w:id="2524"/>
                            <w:bookmarkEnd w:id="2525"/>
                            <w:bookmarkEnd w:id="2526"/>
                            <w:bookmarkEnd w:id="2527"/>
                          </w:p>
                          <w:p w14:paraId="5FE18A8D" w14:textId="77777777" w:rsidR="00FA7404" w:rsidRDefault="00FA7404" w:rsidP="00AF6DB7"/>
                          <w:p w14:paraId="6A8D3064" w14:textId="77777777" w:rsidR="00FA7404" w:rsidRPr="002C2EC6" w:rsidRDefault="00FA7404" w:rsidP="00AF6DB7">
                            <w:pPr>
                              <w:pStyle w:val="Heading1"/>
                              <w:rPr>
                                <w:rFonts w:eastAsia="Palatino Linotype" w:hAnsi="Palatino Linotype" w:cs="Palatino Linotype"/>
                                <w:sz w:val="28"/>
                                <w:szCs w:val="28"/>
                              </w:rPr>
                            </w:pPr>
                            <w:bookmarkStart w:id="2528" w:name="_Toc122345686"/>
                            <w:bookmarkStart w:id="2529" w:name="_Toc122352732"/>
                            <w:bookmarkStart w:id="2530" w:name="_Toc122421893"/>
                            <w:bookmarkStart w:id="2531" w:name="_Toc122428944"/>
                            <w:bookmarkStart w:id="2532" w:name="_Toc122435989"/>
                            <w:bookmarkStart w:id="2533" w:name="_Toc122507845"/>
                            <w:r>
                              <w:rPr>
                                <w:sz w:val="28"/>
                              </w:rPr>
                              <w:t>LLAMA &amp; ALPACA</w:t>
                            </w:r>
                            <w:bookmarkEnd w:id="2528"/>
                            <w:bookmarkEnd w:id="2529"/>
                            <w:bookmarkEnd w:id="2530"/>
                            <w:bookmarkEnd w:id="2531"/>
                            <w:bookmarkEnd w:id="2532"/>
                            <w:bookmarkEnd w:id="2533"/>
                          </w:p>
                          <w:p w14:paraId="45865F1E" w14:textId="77777777" w:rsidR="00FA7404" w:rsidRDefault="00FA7404" w:rsidP="00AF6DB7"/>
                          <w:p w14:paraId="4EFBE63A" w14:textId="77777777" w:rsidR="00FA7404" w:rsidRPr="002C2EC6" w:rsidRDefault="00FA7404" w:rsidP="00AF6DB7">
                            <w:pPr>
                              <w:pStyle w:val="Heading1"/>
                              <w:rPr>
                                <w:rFonts w:eastAsia="Palatino Linotype" w:hAnsi="Palatino Linotype" w:cs="Palatino Linotype"/>
                                <w:sz w:val="28"/>
                                <w:szCs w:val="28"/>
                              </w:rPr>
                            </w:pPr>
                            <w:bookmarkStart w:id="2534" w:name="_Toc122345687"/>
                            <w:bookmarkStart w:id="2535" w:name="_Toc122352733"/>
                            <w:bookmarkStart w:id="2536" w:name="_Toc122421894"/>
                            <w:bookmarkStart w:id="2537" w:name="_Toc122428945"/>
                            <w:bookmarkStart w:id="2538" w:name="_Toc122435990"/>
                            <w:bookmarkStart w:id="2539" w:name="_Toc122507846"/>
                            <w:r>
                              <w:rPr>
                                <w:sz w:val="28"/>
                              </w:rPr>
                              <w:t>PIGEONLLAMA &amp; ALPACA</w:t>
                            </w:r>
                            <w:bookmarkEnd w:id="2534"/>
                            <w:bookmarkEnd w:id="2535"/>
                            <w:bookmarkEnd w:id="2536"/>
                            <w:bookmarkEnd w:id="2537"/>
                            <w:bookmarkEnd w:id="2538"/>
                            <w:bookmarkEnd w:id="2539"/>
                          </w:p>
                          <w:p w14:paraId="30BC213A" w14:textId="77777777" w:rsidR="00FA7404" w:rsidRDefault="00FA7404" w:rsidP="00AF6DB7"/>
                          <w:p w14:paraId="3C5385F6" w14:textId="77777777" w:rsidR="00FA7404" w:rsidRPr="002C2EC6" w:rsidRDefault="00FA7404" w:rsidP="00AF6DB7">
                            <w:pPr>
                              <w:pStyle w:val="Heading1"/>
                              <w:rPr>
                                <w:rFonts w:eastAsia="Palatino Linotype" w:hAnsi="Palatino Linotype" w:cs="Palatino Linotype"/>
                                <w:sz w:val="28"/>
                                <w:szCs w:val="28"/>
                              </w:rPr>
                            </w:pPr>
                            <w:bookmarkStart w:id="2540" w:name="_Toc122345688"/>
                            <w:bookmarkStart w:id="2541" w:name="_Toc122352734"/>
                            <w:bookmarkStart w:id="2542" w:name="_Toc122421895"/>
                            <w:bookmarkStart w:id="2543" w:name="_Toc122428946"/>
                            <w:bookmarkStart w:id="2544" w:name="_Toc122435991"/>
                            <w:bookmarkStart w:id="2545" w:name="_Toc122507847"/>
                            <w:r>
                              <w:rPr>
                                <w:sz w:val="28"/>
                              </w:rPr>
                              <w:t>PIGEON</w:t>
                            </w:r>
                            <w:bookmarkEnd w:id="2540"/>
                            <w:bookmarkEnd w:id="2541"/>
                            <w:bookmarkEnd w:id="2542"/>
                            <w:bookmarkEnd w:id="2543"/>
                            <w:bookmarkEnd w:id="2544"/>
                            <w:bookmarkEnd w:id="2545"/>
                          </w:p>
                          <w:p w14:paraId="6B470AAD" w14:textId="77777777" w:rsidR="00FA7404" w:rsidRDefault="00FA7404" w:rsidP="00AF6DB7"/>
                          <w:p w14:paraId="1F7186A9" w14:textId="77777777" w:rsidR="00FA7404" w:rsidRPr="002C2EC6" w:rsidRDefault="00FA7404" w:rsidP="00AF6DB7">
                            <w:pPr>
                              <w:pStyle w:val="Heading1"/>
                              <w:rPr>
                                <w:rFonts w:eastAsia="Palatino Linotype" w:hAnsi="Palatino Linotype" w:cs="Palatino Linotype"/>
                                <w:sz w:val="28"/>
                                <w:szCs w:val="28"/>
                              </w:rPr>
                            </w:pPr>
                            <w:bookmarkStart w:id="2546" w:name="_Toc122345689"/>
                            <w:bookmarkStart w:id="2547" w:name="_Toc122352735"/>
                            <w:bookmarkStart w:id="2548" w:name="_Toc122421896"/>
                            <w:bookmarkStart w:id="2549" w:name="_Toc122428947"/>
                            <w:bookmarkStart w:id="2550" w:name="_Toc122435992"/>
                            <w:bookmarkStart w:id="2551" w:name="_Toc122507848"/>
                            <w:r>
                              <w:rPr>
                                <w:sz w:val="28"/>
                              </w:rPr>
                              <w:t>POULTRYPIGEONLLAMA &amp; ALPACA</w:t>
                            </w:r>
                            <w:bookmarkEnd w:id="2546"/>
                            <w:bookmarkEnd w:id="2547"/>
                            <w:bookmarkEnd w:id="2548"/>
                            <w:bookmarkEnd w:id="2549"/>
                            <w:bookmarkEnd w:id="2550"/>
                            <w:bookmarkEnd w:id="2551"/>
                          </w:p>
                          <w:p w14:paraId="6147C5F4" w14:textId="77777777" w:rsidR="00FA7404" w:rsidRDefault="00FA7404" w:rsidP="00AF6DB7"/>
                          <w:p w14:paraId="19820333" w14:textId="77777777" w:rsidR="00FA7404" w:rsidRPr="002C2EC6" w:rsidRDefault="00FA7404" w:rsidP="00AF6DB7">
                            <w:pPr>
                              <w:pStyle w:val="Heading1"/>
                              <w:rPr>
                                <w:rFonts w:eastAsia="Palatino Linotype" w:hAnsi="Palatino Linotype" w:cs="Palatino Linotype"/>
                                <w:sz w:val="28"/>
                                <w:szCs w:val="28"/>
                              </w:rPr>
                            </w:pPr>
                            <w:bookmarkStart w:id="2552" w:name="_Toc122345690"/>
                            <w:bookmarkStart w:id="2553" w:name="_Toc122352736"/>
                            <w:bookmarkStart w:id="2554" w:name="_Toc122421897"/>
                            <w:bookmarkStart w:id="2555" w:name="_Toc122428948"/>
                            <w:bookmarkStart w:id="2556" w:name="_Toc122435993"/>
                            <w:bookmarkStart w:id="2557" w:name="_Toc122507849"/>
                            <w:r>
                              <w:rPr>
                                <w:sz w:val="28"/>
                              </w:rPr>
                              <w:t>PIGEONLLAMA &amp; ALPACA</w:t>
                            </w:r>
                            <w:bookmarkEnd w:id="2552"/>
                            <w:bookmarkEnd w:id="2553"/>
                            <w:bookmarkEnd w:id="2554"/>
                            <w:bookmarkEnd w:id="2555"/>
                            <w:bookmarkEnd w:id="2556"/>
                            <w:bookmarkEnd w:id="2557"/>
                          </w:p>
                          <w:p w14:paraId="2BC18209" w14:textId="77777777" w:rsidR="00FA7404" w:rsidRDefault="00FA7404" w:rsidP="00AF6DB7"/>
                          <w:p w14:paraId="39A66A30" w14:textId="77777777" w:rsidR="00FA7404" w:rsidRPr="002C2EC6" w:rsidRDefault="00FA7404" w:rsidP="00AF6DB7">
                            <w:pPr>
                              <w:pStyle w:val="Heading1"/>
                              <w:rPr>
                                <w:rFonts w:eastAsia="Palatino Linotype" w:hAnsi="Palatino Linotype" w:cs="Palatino Linotype"/>
                                <w:sz w:val="28"/>
                                <w:szCs w:val="28"/>
                              </w:rPr>
                            </w:pPr>
                            <w:bookmarkStart w:id="2558" w:name="_Toc122345691"/>
                            <w:bookmarkStart w:id="2559" w:name="_Toc122352737"/>
                            <w:bookmarkStart w:id="2560" w:name="_Toc122421898"/>
                            <w:bookmarkStart w:id="2561" w:name="_Toc122428949"/>
                            <w:bookmarkStart w:id="2562" w:name="_Toc122435994"/>
                            <w:bookmarkStart w:id="2563" w:name="_Toc122507850"/>
                            <w:r>
                              <w:rPr>
                                <w:sz w:val="28"/>
                              </w:rPr>
                              <w:t>PIGEON</w:t>
                            </w:r>
                            <w:bookmarkEnd w:id="2558"/>
                            <w:bookmarkEnd w:id="2559"/>
                            <w:bookmarkEnd w:id="2560"/>
                            <w:bookmarkEnd w:id="2561"/>
                            <w:bookmarkEnd w:id="2562"/>
                            <w:bookmarkEnd w:id="2563"/>
                          </w:p>
                          <w:p w14:paraId="404481E3" w14:textId="77777777" w:rsidR="00FA7404" w:rsidRDefault="00FA7404" w:rsidP="00AF6DB7"/>
                          <w:p w14:paraId="1F37C220" w14:textId="77777777" w:rsidR="00FA7404" w:rsidRPr="002C2EC6" w:rsidRDefault="00FA7404" w:rsidP="00AF6DB7">
                            <w:pPr>
                              <w:pStyle w:val="Heading1"/>
                              <w:rPr>
                                <w:rFonts w:eastAsia="Palatino Linotype" w:hAnsi="Palatino Linotype" w:cs="Palatino Linotype"/>
                                <w:sz w:val="28"/>
                                <w:szCs w:val="28"/>
                              </w:rPr>
                            </w:pPr>
                            <w:bookmarkStart w:id="2564" w:name="_Toc122345692"/>
                            <w:bookmarkStart w:id="2565" w:name="_Toc122352738"/>
                            <w:bookmarkStart w:id="2566" w:name="_Toc122421899"/>
                            <w:bookmarkStart w:id="2567" w:name="_Toc122428950"/>
                            <w:bookmarkStart w:id="2568" w:name="_Toc122435995"/>
                            <w:bookmarkStart w:id="2569" w:name="_Toc122507851"/>
                            <w:r>
                              <w:rPr>
                                <w:sz w:val="28"/>
                              </w:rPr>
                              <w:t>POULTRYPIGEON</w:t>
                            </w:r>
                            <w:bookmarkEnd w:id="2564"/>
                            <w:bookmarkEnd w:id="2565"/>
                            <w:bookmarkEnd w:id="2566"/>
                            <w:bookmarkEnd w:id="2567"/>
                            <w:bookmarkEnd w:id="2568"/>
                            <w:bookmarkEnd w:id="2569"/>
                          </w:p>
                          <w:p w14:paraId="391F053D" w14:textId="77777777" w:rsidR="00FA7404" w:rsidRDefault="00FA7404" w:rsidP="00AF6DB7"/>
                          <w:p w14:paraId="7618D72A" w14:textId="77777777" w:rsidR="00FA7404" w:rsidRPr="002C2EC6" w:rsidRDefault="00FA7404" w:rsidP="00AF6DB7">
                            <w:pPr>
                              <w:pStyle w:val="Heading1"/>
                              <w:rPr>
                                <w:rFonts w:eastAsia="Palatino Linotype" w:hAnsi="Palatino Linotype" w:cs="Palatino Linotype"/>
                                <w:sz w:val="28"/>
                                <w:szCs w:val="28"/>
                              </w:rPr>
                            </w:pPr>
                            <w:bookmarkStart w:id="2570" w:name="_Toc122345693"/>
                            <w:bookmarkStart w:id="2571" w:name="_Toc122352739"/>
                            <w:bookmarkStart w:id="2572" w:name="_Toc122421900"/>
                            <w:bookmarkStart w:id="2573" w:name="_Toc122428951"/>
                            <w:bookmarkStart w:id="2574" w:name="_Toc122435996"/>
                            <w:bookmarkStart w:id="2575" w:name="_Toc122507852"/>
                            <w:r>
                              <w:rPr>
                                <w:sz w:val="28"/>
                              </w:rPr>
                              <w:t>POULTRY</w:t>
                            </w:r>
                            <w:bookmarkEnd w:id="2570"/>
                            <w:bookmarkEnd w:id="2571"/>
                            <w:bookmarkEnd w:id="2572"/>
                            <w:bookmarkEnd w:id="2573"/>
                            <w:bookmarkEnd w:id="2574"/>
                            <w:bookmarkEnd w:id="2575"/>
                          </w:p>
                          <w:p w14:paraId="32035694" w14:textId="77777777" w:rsidR="00FA7404" w:rsidRDefault="00FA7404" w:rsidP="00AF6DB7"/>
                          <w:p w14:paraId="451D2A08" w14:textId="77777777" w:rsidR="00FA7404" w:rsidRPr="002C2EC6" w:rsidRDefault="00FA7404" w:rsidP="00AF6DB7">
                            <w:pPr>
                              <w:pStyle w:val="Heading1"/>
                              <w:rPr>
                                <w:rFonts w:eastAsia="Palatino Linotype" w:hAnsi="Palatino Linotype" w:cs="Palatino Linotype"/>
                                <w:sz w:val="28"/>
                                <w:szCs w:val="28"/>
                              </w:rPr>
                            </w:pPr>
                            <w:bookmarkStart w:id="2576" w:name="_Toc122345694"/>
                            <w:bookmarkStart w:id="2577" w:name="_Toc122352740"/>
                            <w:bookmarkStart w:id="2578" w:name="_Toc122421901"/>
                            <w:bookmarkStart w:id="2579" w:name="_Toc122428952"/>
                            <w:bookmarkStart w:id="2580" w:name="_Toc122435997"/>
                            <w:bookmarkStart w:id="2581" w:name="_Toc122507853"/>
                            <w:r>
                              <w:rPr>
                                <w:sz w:val="28"/>
                              </w:rPr>
                              <w:t>RABBITSPOULTRYPIGEON</w:t>
                            </w:r>
                            <w:bookmarkEnd w:id="2576"/>
                            <w:bookmarkEnd w:id="2577"/>
                            <w:bookmarkEnd w:id="2578"/>
                            <w:bookmarkEnd w:id="2579"/>
                            <w:bookmarkEnd w:id="2580"/>
                            <w:bookmarkEnd w:id="2581"/>
                          </w:p>
                          <w:p w14:paraId="0AE24C93" w14:textId="77777777" w:rsidR="00FA7404" w:rsidRDefault="00FA7404" w:rsidP="00AF6DB7"/>
                          <w:p w14:paraId="26A06AD0" w14:textId="77777777" w:rsidR="00FA7404" w:rsidRPr="002C2EC6" w:rsidRDefault="00FA7404" w:rsidP="00AF6DB7">
                            <w:pPr>
                              <w:pStyle w:val="Heading1"/>
                              <w:rPr>
                                <w:rFonts w:eastAsia="Palatino Linotype" w:hAnsi="Palatino Linotype" w:cs="Palatino Linotype"/>
                                <w:sz w:val="28"/>
                                <w:szCs w:val="28"/>
                              </w:rPr>
                            </w:pPr>
                            <w:bookmarkStart w:id="2582" w:name="_Toc122345695"/>
                            <w:bookmarkStart w:id="2583" w:name="_Toc122352741"/>
                            <w:bookmarkStart w:id="2584" w:name="_Toc122421902"/>
                            <w:bookmarkStart w:id="2585" w:name="_Toc122428953"/>
                            <w:bookmarkStart w:id="2586" w:name="_Toc122435998"/>
                            <w:bookmarkStart w:id="2587" w:name="_Toc122507854"/>
                            <w:r>
                              <w:rPr>
                                <w:sz w:val="28"/>
                              </w:rPr>
                              <w:t>POULTRYPIGEONLLAMA &amp; ALPACA</w:t>
                            </w:r>
                            <w:bookmarkEnd w:id="2582"/>
                            <w:bookmarkEnd w:id="2583"/>
                            <w:bookmarkEnd w:id="2584"/>
                            <w:bookmarkEnd w:id="2585"/>
                            <w:bookmarkEnd w:id="2586"/>
                            <w:bookmarkEnd w:id="2587"/>
                          </w:p>
                          <w:p w14:paraId="732E6502" w14:textId="77777777" w:rsidR="00FA7404" w:rsidRDefault="00FA7404" w:rsidP="00AF6DB7"/>
                          <w:p w14:paraId="55E5E773" w14:textId="77777777" w:rsidR="00FA7404" w:rsidRPr="002C2EC6" w:rsidRDefault="00FA7404" w:rsidP="00AF6DB7">
                            <w:pPr>
                              <w:pStyle w:val="Heading1"/>
                              <w:rPr>
                                <w:rFonts w:eastAsia="Palatino Linotype" w:hAnsi="Palatino Linotype" w:cs="Palatino Linotype"/>
                                <w:sz w:val="28"/>
                                <w:szCs w:val="28"/>
                              </w:rPr>
                            </w:pPr>
                            <w:bookmarkStart w:id="2588" w:name="_Toc122345696"/>
                            <w:bookmarkStart w:id="2589" w:name="_Toc122352742"/>
                            <w:bookmarkStart w:id="2590" w:name="_Toc122421903"/>
                            <w:bookmarkStart w:id="2591" w:name="_Toc122428954"/>
                            <w:bookmarkStart w:id="2592" w:name="_Toc122435999"/>
                            <w:bookmarkStart w:id="2593" w:name="_Toc122507855"/>
                            <w:r>
                              <w:rPr>
                                <w:sz w:val="28"/>
                              </w:rPr>
                              <w:t>PIGEONLLAMA &amp; ALPACA</w:t>
                            </w:r>
                            <w:bookmarkEnd w:id="2588"/>
                            <w:bookmarkEnd w:id="2589"/>
                            <w:bookmarkEnd w:id="2590"/>
                            <w:bookmarkEnd w:id="2591"/>
                            <w:bookmarkEnd w:id="2592"/>
                            <w:bookmarkEnd w:id="2593"/>
                          </w:p>
                          <w:p w14:paraId="6FED0C01" w14:textId="77777777" w:rsidR="00FA7404" w:rsidRDefault="00FA7404" w:rsidP="00AF6DB7"/>
                          <w:p w14:paraId="73F26B69" w14:textId="77777777" w:rsidR="00FA7404" w:rsidRPr="002C2EC6" w:rsidRDefault="00FA7404" w:rsidP="00AF6DB7">
                            <w:pPr>
                              <w:pStyle w:val="Heading1"/>
                              <w:rPr>
                                <w:rFonts w:eastAsia="Palatino Linotype" w:hAnsi="Palatino Linotype" w:cs="Palatino Linotype"/>
                                <w:sz w:val="28"/>
                                <w:szCs w:val="28"/>
                              </w:rPr>
                            </w:pPr>
                            <w:bookmarkStart w:id="2594" w:name="_Toc122345697"/>
                            <w:bookmarkStart w:id="2595" w:name="_Toc122352743"/>
                            <w:bookmarkStart w:id="2596" w:name="_Toc122421904"/>
                            <w:bookmarkStart w:id="2597" w:name="_Toc122428955"/>
                            <w:bookmarkStart w:id="2598" w:name="_Toc122436000"/>
                            <w:bookmarkStart w:id="2599" w:name="_Toc122507856"/>
                            <w:r>
                              <w:rPr>
                                <w:sz w:val="28"/>
                              </w:rPr>
                              <w:t>PIGEON</w:t>
                            </w:r>
                            <w:bookmarkEnd w:id="2594"/>
                            <w:bookmarkEnd w:id="2595"/>
                            <w:bookmarkEnd w:id="2596"/>
                            <w:bookmarkEnd w:id="2597"/>
                            <w:bookmarkEnd w:id="2598"/>
                            <w:bookmarkEnd w:id="2599"/>
                          </w:p>
                          <w:p w14:paraId="360F8E76" w14:textId="77777777" w:rsidR="00FA7404" w:rsidRDefault="00FA7404" w:rsidP="00AF6DB7"/>
                          <w:p w14:paraId="0DD90D54" w14:textId="77777777" w:rsidR="00FA7404" w:rsidRPr="002C2EC6" w:rsidRDefault="00FA7404" w:rsidP="00AF6DB7">
                            <w:pPr>
                              <w:pStyle w:val="Heading1"/>
                              <w:rPr>
                                <w:rFonts w:eastAsia="Palatino Linotype" w:hAnsi="Palatino Linotype" w:cs="Palatino Linotype"/>
                                <w:sz w:val="28"/>
                                <w:szCs w:val="28"/>
                              </w:rPr>
                            </w:pPr>
                            <w:bookmarkStart w:id="2600" w:name="_Toc122345698"/>
                            <w:bookmarkStart w:id="2601" w:name="_Toc122352744"/>
                            <w:bookmarkStart w:id="2602" w:name="_Toc122421905"/>
                            <w:bookmarkStart w:id="2603" w:name="_Toc122428956"/>
                            <w:bookmarkStart w:id="2604" w:name="_Toc122436001"/>
                            <w:bookmarkStart w:id="2605" w:name="_Toc122507857"/>
                            <w:r>
                              <w:rPr>
                                <w:sz w:val="28"/>
                              </w:rPr>
                              <w:t>POULTRYPIGEONLLAMA &amp; ALPACA</w:t>
                            </w:r>
                            <w:bookmarkEnd w:id="2600"/>
                            <w:bookmarkEnd w:id="2601"/>
                            <w:bookmarkEnd w:id="2602"/>
                            <w:bookmarkEnd w:id="2603"/>
                            <w:bookmarkEnd w:id="2604"/>
                            <w:bookmarkEnd w:id="2605"/>
                          </w:p>
                          <w:p w14:paraId="5AE0F56E" w14:textId="77777777" w:rsidR="00FA7404" w:rsidRDefault="00FA7404" w:rsidP="00AF6DB7"/>
                          <w:p w14:paraId="0334535B" w14:textId="77777777" w:rsidR="00FA7404" w:rsidRPr="002C2EC6" w:rsidRDefault="00FA7404" w:rsidP="00AF6DB7">
                            <w:pPr>
                              <w:pStyle w:val="Heading1"/>
                              <w:rPr>
                                <w:rFonts w:eastAsia="Palatino Linotype" w:hAnsi="Palatino Linotype" w:cs="Palatino Linotype"/>
                                <w:sz w:val="28"/>
                                <w:szCs w:val="28"/>
                              </w:rPr>
                            </w:pPr>
                            <w:bookmarkStart w:id="2606" w:name="_Toc122345699"/>
                            <w:bookmarkStart w:id="2607" w:name="_Toc122352745"/>
                            <w:bookmarkStart w:id="2608" w:name="_Toc122421906"/>
                            <w:bookmarkStart w:id="2609" w:name="_Toc122428957"/>
                            <w:bookmarkStart w:id="2610" w:name="_Toc122436002"/>
                            <w:bookmarkStart w:id="2611" w:name="_Toc122507858"/>
                            <w:r>
                              <w:rPr>
                                <w:sz w:val="28"/>
                              </w:rPr>
                              <w:t>PIGEONLLAMA &amp; ALPACA</w:t>
                            </w:r>
                            <w:bookmarkEnd w:id="2606"/>
                            <w:bookmarkEnd w:id="2607"/>
                            <w:bookmarkEnd w:id="2608"/>
                            <w:bookmarkEnd w:id="2609"/>
                            <w:bookmarkEnd w:id="2610"/>
                            <w:bookmarkEnd w:id="2611"/>
                          </w:p>
                          <w:p w14:paraId="096E8E19" w14:textId="77777777" w:rsidR="00FA7404" w:rsidRDefault="00FA7404" w:rsidP="00AF6DB7"/>
                          <w:p w14:paraId="714E05DC" w14:textId="77777777" w:rsidR="00FA7404" w:rsidRPr="002C2EC6" w:rsidRDefault="00FA7404" w:rsidP="00AF6DB7">
                            <w:pPr>
                              <w:pStyle w:val="Heading1"/>
                              <w:rPr>
                                <w:rFonts w:eastAsia="Palatino Linotype" w:hAnsi="Palatino Linotype" w:cs="Palatino Linotype"/>
                                <w:sz w:val="28"/>
                                <w:szCs w:val="28"/>
                              </w:rPr>
                            </w:pPr>
                            <w:bookmarkStart w:id="2612" w:name="_Toc122345700"/>
                            <w:bookmarkStart w:id="2613" w:name="_Toc122352746"/>
                            <w:bookmarkStart w:id="2614" w:name="_Toc122421907"/>
                            <w:bookmarkStart w:id="2615" w:name="_Toc122428958"/>
                            <w:bookmarkStart w:id="2616" w:name="_Toc122436003"/>
                            <w:bookmarkStart w:id="2617" w:name="_Toc122507859"/>
                            <w:r>
                              <w:rPr>
                                <w:sz w:val="28"/>
                              </w:rPr>
                              <w:t>PIGEON</w:t>
                            </w:r>
                            <w:bookmarkEnd w:id="2612"/>
                            <w:bookmarkEnd w:id="2613"/>
                            <w:bookmarkEnd w:id="2614"/>
                            <w:bookmarkEnd w:id="2615"/>
                            <w:bookmarkEnd w:id="2616"/>
                            <w:bookmarkEnd w:id="2617"/>
                          </w:p>
                          <w:p w14:paraId="5943C345" w14:textId="77777777" w:rsidR="00FA7404" w:rsidRDefault="00FA7404" w:rsidP="00AF6DB7"/>
                          <w:p w14:paraId="17A71073" w14:textId="77777777" w:rsidR="00FA7404" w:rsidRPr="002C2EC6" w:rsidRDefault="00FA7404" w:rsidP="00AF6DB7">
                            <w:pPr>
                              <w:pStyle w:val="Heading1"/>
                              <w:rPr>
                                <w:rFonts w:eastAsia="Palatino Linotype" w:hAnsi="Palatino Linotype" w:cs="Palatino Linotype"/>
                                <w:sz w:val="28"/>
                                <w:szCs w:val="28"/>
                              </w:rPr>
                            </w:pPr>
                            <w:bookmarkStart w:id="2618" w:name="_Toc122345701"/>
                            <w:bookmarkStart w:id="2619" w:name="_Toc122352747"/>
                            <w:bookmarkStart w:id="2620" w:name="_Toc122421908"/>
                            <w:bookmarkStart w:id="2621" w:name="_Toc122428959"/>
                            <w:bookmarkStart w:id="2622" w:name="_Toc122436004"/>
                            <w:bookmarkStart w:id="2623" w:name="_Toc122507860"/>
                            <w:r>
                              <w:rPr>
                                <w:sz w:val="28"/>
                              </w:rPr>
                              <w:t>POULTRYPIGEON</w:t>
                            </w:r>
                            <w:bookmarkEnd w:id="2618"/>
                            <w:bookmarkEnd w:id="2619"/>
                            <w:bookmarkEnd w:id="2620"/>
                            <w:bookmarkEnd w:id="2621"/>
                            <w:bookmarkEnd w:id="2622"/>
                            <w:bookmarkEnd w:id="2623"/>
                          </w:p>
                          <w:p w14:paraId="7F2ED235" w14:textId="77777777" w:rsidR="00FA7404" w:rsidRDefault="00FA7404" w:rsidP="00AF6DB7"/>
                          <w:p w14:paraId="42433191" w14:textId="77777777" w:rsidR="00FA7404" w:rsidRPr="002C2EC6" w:rsidRDefault="00FA7404" w:rsidP="00AF6DB7">
                            <w:pPr>
                              <w:pStyle w:val="Heading1"/>
                              <w:rPr>
                                <w:rFonts w:eastAsia="Palatino Linotype" w:hAnsi="Palatino Linotype" w:cs="Palatino Linotype"/>
                                <w:sz w:val="28"/>
                                <w:szCs w:val="28"/>
                              </w:rPr>
                            </w:pPr>
                            <w:bookmarkStart w:id="2624" w:name="_Toc122345702"/>
                            <w:bookmarkStart w:id="2625" w:name="_Toc122352748"/>
                            <w:bookmarkStart w:id="2626" w:name="_Toc122421909"/>
                            <w:bookmarkStart w:id="2627" w:name="_Toc122428960"/>
                            <w:bookmarkStart w:id="2628" w:name="_Toc122436005"/>
                            <w:bookmarkStart w:id="2629" w:name="_Toc122507861"/>
                            <w:r>
                              <w:rPr>
                                <w:sz w:val="28"/>
                              </w:rPr>
                              <w:t>POULTRY</w:t>
                            </w:r>
                            <w:bookmarkEnd w:id="2624"/>
                            <w:bookmarkEnd w:id="2625"/>
                            <w:bookmarkEnd w:id="2626"/>
                            <w:bookmarkEnd w:id="2627"/>
                            <w:bookmarkEnd w:id="2628"/>
                            <w:bookmarkEnd w:id="2629"/>
                          </w:p>
                          <w:p w14:paraId="26D15A53" w14:textId="77777777" w:rsidR="00FA7404" w:rsidRDefault="00FA7404" w:rsidP="00AF6DB7"/>
                          <w:p w14:paraId="4882E30A" w14:textId="77777777" w:rsidR="00FA7404" w:rsidRPr="002C2EC6" w:rsidRDefault="00FA7404" w:rsidP="00AF6DB7">
                            <w:pPr>
                              <w:pStyle w:val="Heading1"/>
                              <w:rPr>
                                <w:rFonts w:eastAsia="Palatino Linotype" w:hAnsi="Palatino Linotype" w:cs="Palatino Linotype"/>
                                <w:sz w:val="28"/>
                                <w:szCs w:val="28"/>
                              </w:rPr>
                            </w:pPr>
                            <w:bookmarkStart w:id="2630" w:name="_Toc122345703"/>
                            <w:bookmarkStart w:id="2631" w:name="_Toc122352749"/>
                            <w:bookmarkStart w:id="2632" w:name="_Toc122421910"/>
                            <w:bookmarkStart w:id="2633" w:name="_Toc122428961"/>
                            <w:bookmarkStart w:id="2634" w:name="_Toc122436006"/>
                            <w:bookmarkStart w:id="2635" w:name="_Toc122507862"/>
                            <w:r>
                              <w:rPr>
                                <w:sz w:val="28"/>
                              </w:rPr>
                              <w:t>RABBITSPOULTRYPIGEON</w:t>
                            </w:r>
                            <w:bookmarkEnd w:id="2630"/>
                            <w:bookmarkEnd w:id="2631"/>
                            <w:bookmarkEnd w:id="2632"/>
                            <w:bookmarkEnd w:id="2633"/>
                            <w:bookmarkEnd w:id="2634"/>
                            <w:bookmarkEnd w:id="2635"/>
                          </w:p>
                          <w:p w14:paraId="604CDC02" w14:textId="77777777" w:rsidR="00FA7404" w:rsidRDefault="00FA7404" w:rsidP="00AF6DB7"/>
                          <w:p w14:paraId="7FA12FB6" w14:textId="77777777" w:rsidR="00FA7404" w:rsidRPr="002C2EC6" w:rsidRDefault="00FA7404" w:rsidP="00AF6DB7">
                            <w:pPr>
                              <w:pStyle w:val="Heading1"/>
                              <w:rPr>
                                <w:rFonts w:eastAsia="Palatino Linotype" w:hAnsi="Palatino Linotype" w:cs="Palatino Linotype"/>
                                <w:sz w:val="28"/>
                                <w:szCs w:val="28"/>
                              </w:rPr>
                            </w:pPr>
                            <w:bookmarkStart w:id="2636" w:name="_Toc122345704"/>
                            <w:bookmarkStart w:id="2637" w:name="_Toc122352750"/>
                            <w:bookmarkStart w:id="2638" w:name="_Toc122421911"/>
                            <w:bookmarkStart w:id="2639" w:name="_Toc122428962"/>
                            <w:bookmarkStart w:id="2640" w:name="_Toc122436007"/>
                            <w:bookmarkStart w:id="2641" w:name="_Toc122507863"/>
                            <w:r>
                              <w:rPr>
                                <w:sz w:val="28"/>
                              </w:rPr>
                              <w:t>POULTRYPIGEON</w:t>
                            </w:r>
                            <w:bookmarkEnd w:id="2636"/>
                            <w:bookmarkEnd w:id="2637"/>
                            <w:bookmarkEnd w:id="2638"/>
                            <w:bookmarkEnd w:id="2639"/>
                            <w:bookmarkEnd w:id="2640"/>
                            <w:bookmarkEnd w:id="2641"/>
                          </w:p>
                          <w:p w14:paraId="65B0440A" w14:textId="77777777" w:rsidR="00FA7404" w:rsidRDefault="00FA7404" w:rsidP="00AF6DB7"/>
                          <w:p w14:paraId="362F1544" w14:textId="77777777" w:rsidR="00FA7404" w:rsidRPr="002C2EC6" w:rsidRDefault="00FA7404" w:rsidP="00AF6DB7">
                            <w:pPr>
                              <w:pStyle w:val="Heading1"/>
                              <w:rPr>
                                <w:rFonts w:eastAsia="Palatino Linotype" w:hAnsi="Palatino Linotype" w:cs="Palatino Linotype"/>
                                <w:sz w:val="28"/>
                                <w:szCs w:val="28"/>
                              </w:rPr>
                            </w:pPr>
                            <w:bookmarkStart w:id="2642" w:name="_Toc122345705"/>
                            <w:bookmarkStart w:id="2643" w:name="_Toc122352751"/>
                            <w:bookmarkStart w:id="2644" w:name="_Toc122421912"/>
                            <w:bookmarkStart w:id="2645" w:name="_Toc122428963"/>
                            <w:bookmarkStart w:id="2646" w:name="_Toc122436008"/>
                            <w:bookmarkStart w:id="2647" w:name="_Toc122507864"/>
                            <w:r>
                              <w:rPr>
                                <w:sz w:val="28"/>
                              </w:rPr>
                              <w:t>POULTRY</w:t>
                            </w:r>
                            <w:bookmarkEnd w:id="2642"/>
                            <w:bookmarkEnd w:id="2643"/>
                            <w:bookmarkEnd w:id="2644"/>
                            <w:bookmarkEnd w:id="2645"/>
                            <w:bookmarkEnd w:id="2646"/>
                            <w:bookmarkEnd w:id="2647"/>
                          </w:p>
                          <w:p w14:paraId="474F9F2E" w14:textId="77777777" w:rsidR="00FA7404" w:rsidRDefault="00FA7404" w:rsidP="00AF6DB7"/>
                          <w:p w14:paraId="549A7A81" w14:textId="77777777" w:rsidR="00FA7404" w:rsidRPr="002C2EC6" w:rsidRDefault="00FA7404" w:rsidP="00AF6DB7">
                            <w:pPr>
                              <w:pStyle w:val="Heading1"/>
                              <w:rPr>
                                <w:rFonts w:eastAsia="Palatino Linotype" w:hAnsi="Palatino Linotype" w:cs="Palatino Linotype"/>
                                <w:sz w:val="28"/>
                                <w:szCs w:val="28"/>
                              </w:rPr>
                            </w:pPr>
                            <w:bookmarkStart w:id="2648" w:name="_Toc122345706"/>
                            <w:bookmarkStart w:id="2649" w:name="_Toc122352752"/>
                            <w:bookmarkStart w:id="2650" w:name="_Toc122421913"/>
                            <w:bookmarkStart w:id="2651" w:name="_Toc122428964"/>
                            <w:bookmarkStart w:id="2652" w:name="_Toc122436009"/>
                            <w:bookmarkStart w:id="2653" w:name="_Toc122507865"/>
                            <w:r>
                              <w:rPr>
                                <w:sz w:val="28"/>
                              </w:rPr>
                              <w:t>RABBITSPOULTRY</w:t>
                            </w:r>
                            <w:bookmarkEnd w:id="2648"/>
                            <w:bookmarkEnd w:id="2649"/>
                            <w:bookmarkEnd w:id="2650"/>
                            <w:bookmarkEnd w:id="2651"/>
                            <w:bookmarkEnd w:id="2652"/>
                            <w:bookmarkEnd w:id="2653"/>
                          </w:p>
                          <w:p w14:paraId="455A9C0D" w14:textId="77777777" w:rsidR="00FA7404" w:rsidRDefault="00FA7404" w:rsidP="00AF6DB7"/>
                          <w:p w14:paraId="40217BDC" w14:textId="77777777" w:rsidR="00FA7404" w:rsidRPr="002C2EC6" w:rsidRDefault="00FA7404" w:rsidP="00AF6DB7">
                            <w:pPr>
                              <w:pStyle w:val="Heading1"/>
                              <w:rPr>
                                <w:rFonts w:eastAsia="Palatino Linotype" w:hAnsi="Palatino Linotype" w:cs="Palatino Linotype"/>
                                <w:sz w:val="28"/>
                                <w:szCs w:val="28"/>
                              </w:rPr>
                            </w:pPr>
                            <w:bookmarkStart w:id="2654" w:name="_Toc122345707"/>
                            <w:bookmarkStart w:id="2655" w:name="_Toc122352753"/>
                            <w:bookmarkStart w:id="2656" w:name="_Toc122421914"/>
                            <w:bookmarkStart w:id="2657" w:name="_Toc122428965"/>
                            <w:bookmarkStart w:id="2658" w:name="_Toc122436010"/>
                            <w:bookmarkStart w:id="2659" w:name="_Toc122507866"/>
                            <w:r>
                              <w:rPr>
                                <w:sz w:val="28"/>
                              </w:rPr>
                              <w:t>RABBITS</w:t>
                            </w:r>
                            <w:bookmarkEnd w:id="2654"/>
                            <w:bookmarkEnd w:id="2655"/>
                            <w:bookmarkEnd w:id="2656"/>
                            <w:bookmarkEnd w:id="2657"/>
                            <w:bookmarkEnd w:id="2658"/>
                            <w:bookmarkEnd w:id="2659"/>
                          </w:p>
                          <w:p w14:paraId="5F99784B" w14:textId="77777777" w:rsidR="00FA7404" w:rsidRDefault="00FA7404" w:rsidP="00AF6DB7"/>
                          <w:p w14:paraId="1DA8B921" w14:textId="77777777" w:rsidR="00FA7404" w:rsidRPr="002C2EC6" w:rsidRDefault="00FA7404" w:rsidP="00AF6DB7">
                            <w:pPr>
                              <w:pStyle w:val="Heading1"/>
                              <w:rPr>
                                <w:rFonts w:eastAsia="Palatino Linotype" w:hAnsi="Palatino Linotype" w:cs="Palatino Linotype"/>
                                <w:sz w:val="28"/>
                                <w:szCs w:val="28"/>
                              </w:rPr>
                            </w:pPr>
                            <w:bookmarkStart w:id="2660" w:name="_Toc122345708"/>
                            <w:bookmarkStart w:id="2661" w:name="_Toc122352754"/>
                            <w:bookmarkStart w:id="2662" w:name="_Toc122421915"/>
                            <w:bookmarkStart w:id="2663" w:name="_Toc122428966"/>
                            <w:bookmarkStart w:id="2664" w:name="_Toc122436011"/>
                            <w:bookmarkStart w:id="2665" w:name="_Toc122507867"/>
                            <w:r>
                              <w:rPr>
                                <w:sz w:val="28"/>
                              </w:rPr>
                              <w:t>SHEEPRABBITSPOULTRY</w:t>
                            </w:r>
                            <w:bookmarkEnd w:id="2660"/>
                            <w:bookmarkEnd w:id="2661"/>
                            <w:bookmarkEnd w:id="2662"/>
                            <w:bookmarkEnd w:id="2663"/>
                            <w:bookmarkEnd w:id="2664"/>
                            <w:bookmarkEnd w:id="2665"/>
                          </w:p>
                          <w:p w14:paraId="6CD2DF55" w14:textId="77777777" w:rsidR="00FA7404" w:rsidRDefault="00FA7404" w:rsidP="00AF6DB7"/>
                          <w:p w14:paraId="70CEB07E" w14:textId="77777777" w:rsidR="00FA7404" w:rsidRPr="002C2EC6" w:rsidRDefault="00FA7404" w:rsidP="00AF6DB7">
                            <w:pPr>
                              <w:pStyle w:val="Heading1"/>
                              <w:rPr>
                                <w:rFonts w:eastAsia="Palatino Linotype" w:hAnsi="Palatino Linotype" w:cs="Palatino Linotype"/>
                                <w:sz w:val="28"/>
                                <w:szCs w:val="28"/>
                              </w:rPr>
                            </w:pPr>
                            <w:bookmarkStart w:id="2666" w:name="_Toc122345709"/>
                            <w:bookmarkStart w:id="2667" w:name="_Toc122352755"/>
                            <w:bookmarkStart w:id="2668" w:name="_Toc122421916"/>
                            <w:bookmarkStart w:id="2669" w:name="_Toc122428967"/>
                            <w:bookmarkStart w:id="2670" w:name="_Toc122436012"/>
                            <w:bookmarkStart w:id="2671" w:name="_Toc122507868"/>
                            <w:r>
                              <w:rPr>
                                <w:sz w:val="28"/>
                              </w:rPr>
                              <w:t>RABBITSPOULTRYPIGEON</w:t>
                            </w:r>
                            <w:bookmarkEnd w:id="2666"/>
                            <w:bookmarkEnd w:id="2667"/>
                            <w:bookmarkEnd w:id="2668"/>
                            <w:bookmarkEnd w:id="2669"/>
                            <w:bookmarkEnd w:id="2670"/>
                            <w:bookmarkEnd w:id="2671"/>
                          </w:p>
                          <w:p w14:paraId="4455D247" w14:textId="77777777" w:rsidR="00FA7404" w:rsidRDefault="00FA7404" w:rsidP="00AF6DB7"/>
                          <w:p w14:paraId="2B70B50D" w14:textId="77777777" w:rsidR="00FA7404" w:rsidRPr="002C2EC6" w:rsidRDefault="00FA7404" w:rsidP="00AF6DB7">
                            <w:pPr>
                              <w:pStyle w:val="Heading1"/>
                              <w:rPr>
                                <w:rFonts w:eastAsia="Palatino Linotype" w:hAnsi="Palatino Linotype" w:cs="Palatino Linotype"/>
                                <w:sz w:val="28"/>
                                <w:szCs w:val="28"/>
                              </w:rPr>
                            </w:pPr>
                            <w:bookmarkStart w:id="2672" w:name="_Toc122345710"/>
                            <w:bookmarkStart w:id="2673" w:name="_Toc122352756"/>
                            <w:bookmarkStart w:id="2674" w:name="_Toc122421917"/>
                            <w:bookmarkStart w:id="2675" w:name="_Toc122428968"/>
                            <w:bookmarkStart w:id="2676" w:name="_Toc122436013"/>
                            <w:bookmarkStart w:id="2677" w:name="_Toc122507869"/>
                            <w:r>
                              <w:rPr>
                                <w:sz w:val="28"/>
                              </w:rPr>
                              <w:t>POULTRYPIGEON</w:t>
                            </w:r>
                            <w:bookmarkEnd w:id="2672"/>
                            <w:bookmarkEnd w:id="2673"/>
                            <w:bookmarkEnd w:id="2674"/>
                            <w:bookmarkEnd w:id="2675"/>
                            <w:bookmarkEnd w:id="2676"/>
                            <w:bookmarkEnd w:id="2677"/>
                          </w:p>
                          <w:p w14:paraId="1DDE8399" w14:textId="77777777" w:rsidR="00FA7404" w:rsidRDefault="00FA7404" w:rsidP="00AF6DB7"/>
                          <w:p w14:paraId="7C6B502E" w14:textId="77777777" w:rsidR="00FA7404" w:rsidRPr="002C2EC6" w:rsidRDefault="00FA7404" w:rsidP="00AF6DB7">
                            <w:pPr>
                              <w:pStyle w:val="Heading1"/>
                              <w:rPr>
                                <w:rFonts w:eastAsia="Palatino Linotype" w:hAnsi="Palatino Linotype" w:cs="Palatino Linotype"/>
                                <w:sz w:val="28"/>
                                <w:szCs w:val="28"/>
                              </w:rPr>
                            </w:pPr>
                            <w:bookmarkStart w:id="2678" w:name="_Toc122345711"/>
                            <w:bookmarkStart w:id="2679" w:name="_Toc122352757"/>
                            <w:bookmarkStart w:id="2680" w:name="_Toc122421918"/>
                            <w:bookmarkStart w:id="2681" w:name="_Toc122428969"/>
                            <w:bookmarkStart w:id="2682" w:name="_Toc122436014"/>
                            <w:bookmarkStart w:id="2683" w:name="_Toc122507870"/>
                            <w:r>
                              <w:rPr>
                                <w:sz w:val="28"/>
                              </w:rPr>
                              <w:t>POULTRY</w:t>
                            </w:r>
                            <w:bookmarkEnd w:id="2678"/>
                            <w:bookmarkEnd w:id="2679"/>
                            <w:bookmarkEnd w:id="2680"/>
                            <w:bookmarkEnd w:id="2681"/>
                            <w:bookmarkEnd w:id="2682"/>
                            <w:bookmarkEnd w:id="2683"/>
                          </w:p>
                          <w:p w14:paraId="3BEFFF7B" w14:textId="77777777" w:rsidR="00FA7404" w:rsidRDefault="00FA7404" w:rsidP="00AF6DB7"/>
                          <w:p w14:paraId="0128D473" w14:textId="77777777" w:rsidR="00FA7404" w:rsidRPr="002C2EC6" w:rsidRDefault="00FA7404" w:rsidP="00AF6DB7">
                            <w:pPr>
                              <w:pStyle w:val="Heading1"/>
                              <w:rPr>
                                <w:rFonts w:eastAsia="Palatino Linotype" w:hAnsi="Palatino Linotype" w:cs="Palatino Linotype"/>
                                <w:sz w:val="28"/>
                                <w:szCs w:val="28"/>
                              </w:rPr>
                            </w:pPr>
                            <w:bookmarkStart w:id="2684" w:name="_Toc122345712"/>
                            <w:bookmarkStart w:id="2685" w:name="_Toc122352758"/>
                            <w:bookmarkStart w:id="2686" w:name="_Toc122421919"/>
                            <w:bookmarkStart w:id="2687" w:name="_Toc122428970"/>
                            <w:bookmarkStart w:id="2688" w:name="_Toc122436015"/>
                            <w:bookmarkStart w:id="2689" w:name="_Toc122507871"/>
                            <w:r>
                              <w:rPr>
                                <w:sz w:val="28"/>
                              </w:rPr>
                              <w:t>RABBITSPOULTRYPIGEON</w:t>
                            </w:r>
                            <w:bookmarkEnd w:id="2684"/>
                            <w:bookmarkEnd w:id="2685"/>
                            <w:bookmarkEnd w:id="2686"/>
                            <w:bookmarkEnd w:id="2687"/>
                            <w:bookmarkEnd w:id="2688"/>
                            <w:bookmarkEnd w:id="2689"/>
                          </w:p>
                          <w:p w14:paraId="166AED30" w14:textId="77777777" w:rsidR="00FA7404" w:rsidRDefault="00FA7404" w:rsidP="00AF6DB7"/>
                          <w:p w14:paraId="1F1A00C4" w14:textId="77777777" w:rsidR="00FA7404" w:rsidRPr="002C2EC6" w:rsidRDefault="00FA7404" w:rsidP="00AF6DB7">
                            <w:pPr>
                              <w:pStyle w:val="Heading1"/>
                              <w:rPr>
                                <w:rFonts w:eastAsia="Palatino Linotype" w:hAnsi="Palatino Linotype" w:cs="Palatino Linotype"/>
                                <w:sz w:val="28"/>
                                <w:szCs w:val="28"/>
                              </w:rPr>
                            </w:pPr>
                            <w:bookmarkStart w:id="2690" w:name="_Toc122345713"/>
                            <w:bookmarkStart w:id="2691" w:name="_Toc122352759"/>
                            <w:bookmarkStart w:id="2692" w:name="_Toc122421920"/>
                            <w:bookmarkStart w:id="2693" w:name="_Toc122428971"/>
                            <w:bookmarkStart w:id="2694" w:name="_Toc122436016"/>
                            <w:bookmarkStart w:id="2695" w:name="_Toc122507872"/>
                            <w:r>
                              <w:rPr>
                                <w:sz w:val="28"/>
                              </w:rPr>
                              <w:t>POULTRYPIGEONLLAMA &amp; ALPACA</w:t>
                            </w:r>
                            <w:bookmarkEnd w:id="2690"/>
                            <w:bookmarkEnd w:id="2691"/>
                            <w:bookmarkEnd w:id="2692"/>
                            <w:bookmarkEnd w:id="2693"/>
                            <w:bookmarkEnd w:id="2694"/>
                            <w:bookmarkEnd w:id="2695"/>
                          </w:p>
                          <w:p w14:paraId="439C1244" w14:textId="77777777" w:rsidR="00FA7404" w:rsidRDefault="00FA7404" w:rsidP="00AF6DB7"/>
                          <w:p w14:paraId="55759F98" w14:textId="77777777" w:rsidR="00FA7404" w:rsidRPr="002C2EC6" w:rsidRDefault="00FA7404" w:rsidP="00AF6DB7">
                            <w:pPr>
                              <w:pStyle w:val="Heading1"/>
                              <w:rPr>
                                <w:rFonts w:eastAsia="Palatino Linotype" w:hAnsi="Palatino Linotype" w:cs="Palatino Linotype"/>
                                <w:sz w:val="28"/>
                                <w:szCs w:val="28"/>
                              </w:rPr>
                            </w:pPr>
                            <w:bookmarkStart w:id="2696" w:name="_Toc122345714"/>
                            <w:bookmarkStart w:id="2697" w:name="_Toc122352760"/>
                            <w:bookmarkStart w:id="2698" w:name="_Toc122421921"/>
                            <w:bookmarkStart w:id="2699" w:name="_Toc122428972"/>
                            <w:bookmarkStart w:id="2700" w:name="_Toc122436017"/>
                            <w:bookmarkStart w:id="2701" w:name="_Toc122507873"/>
                            <w:r>
                              <w:rPr>
                                <w:sz w:val="28"/>
                              </w:rPr>
                              <w:t>PIGEONLLAMA &amp; ALPACA</w:t>
                            </w:r>
                            <w:bookmarkEnd w:id="2696"/>
                            <w:bookmarkEnd w:id="2697"/>
                            <w:bookmarkEnd w:id="2698"/>
                            <w:bookmarkEnd w:id="2699"/>
                            <w:bookmarkEnd w:id="2700"/>
                            <w:bookmarkEnd w:id="2701"/>
                          </w:p>
                          <w:p w14:paraId="1C786722" w14:textId="77777777" w:rsidR="00FA7404" w:rsidRDefault="00FA7404" w:rsidP="00AF6DB7"/>
                          <w:p w14:paraId="52193FD1" w14:textId="77777777" w:rsidR="00FA7404" w:rsidRPr="002C2EC6" w:rsidRDefault="00FA7404" w:rsidP="00AF6DB7">
                            <w:pPr>
                              <w:pStyle w:val="Heading1"/>
                              <w:rPr>
                                <w:rFonts w:eastAsia="Palatino Linotype" w:hAnsi="Palatino Linotype" w:cs="Palatino Linotype"/>
                                <w:sz w:val="28"/>
                                <w:szCs w:val="28"/>
                              </w:rPr>
                            </w:pPr>
                            <w:bookmarkStart w:id="2702" w:name="_Toc122345715"/>
                            <w:bookmarkStart w:id="2703" w:name="_Toc122352761"/>
                            <w:bookmarkStart w:id="2704" w:name="_Toc122421922"/>
                            <w:bookmarkStart w:id="2705" w:name="_Toc122428973"/>
                            <w:bookmarkStart w:id="2706" w:name="_Toc122436018"/>
                            <w:bookmarkStart w:id="2707" w:name="_Toc122507874"/>
                            <w:r>
                              <w:rPr>
                                <w:sz w:val="28"/>
                              </w:rPr>
                              <w:t>PIGEON</w:t>
                            </w:r>
                            <w:bookmarkEnd w:id="2702"/>
                            <w:bookmarkEnd w:id="2703"/>
                            <w:bookmarkEnd w:id="2704"/>
                            <w:bookmarkEnd w:id="2705"/>
                            <w:bookmarkEnd w:id="2706"/>
                            <w:bookmarkEnd w:id="2707"/>
                          </w:p>
                          <w:p w14:paraId="2DB2252B" w14:textId="77777777" w:rsidR="00FA7404" w:rsidRDefault="00FA7404" w:rsidP="00AF6DB7"/>
                          <w:p w14:paraId="2648C035" w14:textId="77777777" w:rsidR="00FA7404" w:rsidRPr="002C2EC6" w:rsidRDefault="00FA7404" w:rsidP="00AF6DB7">
                            <w:pPr>
                              <w:pStyle w:val="Heading1"/>
                              <w:rPr>
                                <w:rFonts w:eastAsia="Palatino Linotype" w:hAnsi="Palatino Linotype" w:cs="Palatino Linotype"/>
                                <w:sz w:val="28"/>
                                <w:szCs w:val="28"/>
                              </w:rPr>
                            </w:pPr>
                            <w:bookmarkStart w:id="2708" w:name="_Toc122345716"/>
                            <w:bookmarkStart w:id="2709" w:name="_Toc122352762"/>
                            <w:bookmarkStart w:id="2710" w:name="_Toc122421923"/>
                            <w:bookmarkStart w:id="2711" w:name="_Toc122428974"/>
                            <w:bookmarkStart w:id="2712" w:name="_Toc122436019"/>
                            <w:bookmarkStart w:id="2713" w:name="_Toc122507875"/>
                            <w:r>
                              <w:rPr>
                                <w:sz w:val="28"/>
                              </w:rPr>
                              <w:t>POULTRYPIGEONLLAMA &amp; ALPACA</w:t>
                            </w:r>
                            <w:bookmarkEnd w:id="2708"/>
                            <w:bookmarkEnd w:id="2709"/>
                            <w:bookmarkEnd w:id="2710"/>
                            <w:bookmarkEnd w:id="2711"/>
                            <w:bookmarkEnd w:id="2712"/>
                            <w:bookmarkEnd w:id="2713"/>
                          </w:p>
                          <w:p w14:paraId="50028612" w14:textId="77777777" w:rsidR="00FA7404" w:rsidRDefault="00FA7404" w:rsidP="00AF6DB7"/>
                          <w:p w14:paraId="0BDE520F" w14:textId="77777777" w:rsidR="00FA7404" w:rsidRPr="002C2EC6" w:rsidRDefault="00FA7404" w:rsidP="00AF6DB7">
                            <w:pPr>
                              <w:pStyle w:val="Heading1"/>
                              <w:rPr>
                                <w:rFonts w:eastAsia="Palatino Linotype" w:hAnsi="Palatino Linotype" w:cs="Palatino Linotype"/>
                                <w:sz w:val="28"/>
                                <w:szCs w:val="28"/>
                              </w:rPr>
                            </w:pPr>
                            <w:bookmarkStart w:id="2714" w:name="_Toc122345717"/>
                            <w:bookmarkStart w:id="2715" w:name="_Toc122352763"/>
                            <w:bookmarkStart w:id="2716" w:name="_Toc122421924"/>
                            <w:bookmarkStart w:id="2717" w:name="_Toc122428975"/>
                            <w:bookmarkStart w:id="2718" w:name="_Toc122436020"/>
                            <w:bookmarkStart w:id="2719" w:name="_Toc122507876"/>
                            <w:r>
                              <w:rPr>
                                <w:sz w:val="28"/>
                              </w:rPr>
                              <w:t>PIGEONLLAMA &amp; ALPACA</w:t>
                            </w:r>
                            <w:bookmarkEnd w:id="2714"/>
                            <w:bookmarkEnd w:id="2715"/>
                            <w:bookmarkEnd w:id="2716"/>
                            <w:bookmarkEnd w:id="2717"/>
                            <w:bookmarkEnd w:id="2718"/>
                            <w:bookmarkEnd w:id="2719"/>
                          </w:p>
                          <w:p w14:paraId="6AFEC40A" w14:textId="77777777" w:rsidR="00FA7404" w:rsidRDefault="00FA7404" w:rsidP="00AF6DB7"/>
                          <w:p w14:paraId="4AB3B57C" w14:textId="77777777" w:rsidR="00FA7404" w:rsidRPr="002C2EC6" w:rsidRDefault="00FA7404" w:rsidP="00AF6DB7">
                            <w:pPr>
                              <w:pStyle w:val="Heading1"/>
                              <w:rPr>
                                <w:rFonts w:eastAsia="Palatino Linotype" w:hAnsi="Palatino Linotype" w:cs="Palatino Linotype"/>
                                <w:sz w:val="28"/>
                                <w:szCs w:val="28"/>
                              </w:rPr>
                            </w:pPr>
                            <w:bookmarkStart w:id="2720" w:name="_Toc122345718"/>
                            <w:bookmarkStart w:id="2721" w:name="_Toc122352764"/>
                            <w:bookmarkStart w:id="2722" w:name="_Toc122421925"/>
                            <w:bookmarkStart w:id="2723" w:name="_Toc122428976"/>
                            <w:bookmarkStart w:id="2724" w:name="_Toc122436021"/>
                            <w:bookmarkStart w:id="2725" w:name="_Toc122507877"/>
                            <w:r>
                              <w:rPr>
                                <w:sz w:val="28"/>
                              </w:rPr>
                              <w:t>PIGEON</w:t>
                            </w:r>
                            <w:bookmarkEnd w:id="2720"/>
                            <w:bookmarkEnd w:id="2721"/>
                            <w:bookmarkEnd w:id="2722"/>
                            <w:bookmarkEnd w:id="2723"/>
                            <w:bookmarkEnd w:id="2724"/>
                            <w:bookmarkEnd w:id="2725"/>
                          </w:p>
                          <w:p w14:paraId="6B4627A4" w14:textId="77777777" w:rsidR="00FA7404" w:rsidRDefault="00FA7404" w:rsidP="00AF6DB7"/>
                          <w:p w14:paraId="7D6BB75C" w14:textId="77777777" w:rsidR="00FA7404" w:rsidRPr="002C2EC6" w:rsidRDefault="00FA7404" w:rsidP="00AF6DB7">
                            <w:pPr>
                              <w:pStyle w:val="Heading1"/>
                              <w:rPr>
                                <w:rFonts w:eastAsia="Palatino Linotype" w:hAnsi="Palatino Linotype" w:cs="Palatino Linotype"/>
                                <w:sz w:val="28"/>
                                <w:szCs w:val="28"/>
                              </w:rPr>
                            </w:pPr>
                            <w:bookmarkStart w:id="2726" w:name="_Toc122345719"/>
                            <w:bookmarkStart w:id="2727" w:name="_Toc122352765"/>
                            <w:bookmarkStart w:id="2728" w:name="_Toc122421926"/>
                            <w:bookmarkStart w:id="2729" w:name="_Toc122428977"/>
                            <w:bookmarkStart w:id="2730" w:name="_Toc122436022"/>
                            <w:bookmarkStart w:id="2731" w:name="_Toc122507878"/>
                            <w:r>
                              <w:rPr>
                                <w:sz w:val="28"/>
                              </w:rPr>
                              <w:t>POULTRYPIGEON</w:t>
                            </w:r>
                            <w:bookmarkEnd w:id="2726"/>
                            <w:bookmarkEnd w:id="2727"/>
                            <w:bookmarkEnd w:id="2728"/>
                            <w:bookmarkEnd w:id="2729"/>
                            <w:bookmarkEnd w:id="2730"/>
                            <w:bookmarkEnd w:id="2731"/>
                          </w:p>
                          <w:p w14:paraId="28663D22" w14:textId="77777777" w:rsidR="00FA7404" w:rsidRDefault="00FA7404" w:rsidP="00AF6DB7"/>
                          <w:p w14:paraId="75440CCD" w14:textId="77777777" w:rsidR="00FA7404" w:rsidRPr="002C2EC6" w:rsidRDefault="00FA7404" w:rsidP="00AF6DB7">
                            <w:pPr>
                              <w:pStyle w:val="Heading1"/>
                              <w:rPr>
                                <w:rFonts w:eastAsia="Palatino Linotype" w:hAnsi="Palatino Linotype" w:cs="Palatino Linotype"/>
                                <w:sz w:val="28"/>
                                <w:szCs w:val="28"/>
                              </w:rPr>
                            </w:pPr>
                            <w:bookmarkStart w:id="2732" w:name="_Toc122345720"/>
                            <w:bookmarkStart w:id="2733" w:name="_Toc122352766"/>
                            <w:bookmarkStart w:id="2734" w:name="_Toc122421927"/>
                            <w:bookmarkStart w:id="2735" w:name="_Toc122428978"/>
                            <w:bookmarkStart w:id="2736" w:name="_Toc122436023"/>
                            <w:bookmarkStart w:id="2737" w:name="_Toc122507879"/>
                            <w:r>
                              <w:rPr>
                                <w:sz w:val="28"/>
                              </w:rPr>
                              <w:t>POULTRY</w:t>
                            </w:r>
                            <w:bookmarkEnd w:id="2732"/>
                            <w:bookmarkEnd w:id="2733"/>
                            <w:bookmarkEnd w:id="2734"/>
                            <w:bookmarkEnd w:id="2735"/>
                            <w:bookmarkEnd w:id="2736"/>
                            <w:bookmarkEnd w:id="2737"/>
                          </w:p>
                          <w:p w14:paraId="4EAC114D" w14:textId="77777777" w:rsidR="00FA7404" w:rsidRDefault="00FA7404" w:rsidP="00AF6DB7"/>
                          <w:p w14:paraId="3A20A87D" w14:textId="77777777" w:rsidR="00FA7404" w:rsidRPr="002C2EC6" w:rsidRDefault="00FA7404" w:rsidP="00AF6DB7">
                            <w:pPr>
                              <w:pStyle w:val="Heading1"/>
                              <w:rPr>
                                <w:rFonts w:eastAsia="Palatino Linotype" w:hAnsi="Palatino Linotype" w:cs="Palatino Linotype"/>
                                <w:sz w:val="28"/>
                                <w:szCs w:val="28"/>
                              </w:rPr>
                            </w:pPr>
                            <w:bookmarkStart w:id="2738" w:name="_Toc122345721"/>
                            <w:bookmarkStart w:id="2739" w:name="_Toc122352767"/>
                            <w:bookmarkStart w:id="2740" w:name="_Toc122421928"/>
                            <w:bookmarkStart w:id="2741" w:name="_Toc122428979"/>
                            <w:bookmarkStart w:id="2742" w:name="_Toc122436024"/>
                            <w:bookmarkStart w:id="2743" w:name="_Toc122507880"/>
                            <w:r>
                              <w:rPr>
                                <w:sz w:val="28"/>
                              </w:rPr>
                              <w:t>RABBITSPOULTRYPIGEON</w:t>
                            </w:r>
                            <w:bookmarkEnd w:id="2738"/>
                            <w:bookmarkEnd w:id="2739"/>
                            <w:bookmarkEnd w:id="2740"/>
                            <w:bookmarkEnd w:id="2741"/>
                            <w:bookmarkEnd w:id="2742"/>
                            <w:bookmarkEnd w:id="2743"/>
                          </w:p>
                          <w:p w14:paraId="11ECA45F" w14:textId="77777777" w:rsidR="00FA7404" w:rsidRDefault="00FA7404" w:rsidP="00AF6DB7"/>
                          <w:p w14:paraId="3E6A85A3" w14:textId="77777777" w:rsidR="00FA7404" w:rsidRPr="002C2EC6" w:rsidRDefault="00FA7404" w:rsidP="00AF6DB7">
                            <w:pPr>
                              <w:pStyle w:val="Heading1"/>
                              <w:rPr>
                                <w:rFonts w:eastAsia="Palatino Linotype" w:hAnsi="Palatino Linotype" w:cs="Palatino Linotype"/>
                                <w:sz w:val="28"/>
                                <w:szCs w:val="28"/>
                              </w:rPr>
                            </w:pPr>
                            <w:bookmarkStart w:id="2744" w:name="_Toc122345722"/>
                            <w:bookmarkStart w:id="2745" w:name="_Toc122352768"/>
                            <w:bookmarkStart w:id="2746" w:name="_Toc122421929"/>
                            <w:bookmarkStart w:id="2747" w:name="_Toc122428980"/>
                            <w:bookmarkStart w:id="2748" w:name="_Toc122436025"/>
                            <w:bookmarkStart w:id="2749" w:name="_Toc122507881"/>
                            <w:r>
                              <w:rPr>
                                <w:sz w:val="28"/>
                              </w:rPr>
                              <w:t>POULTRYPIGEONLLAMA &amp; ALPACA</w:t>
                            </w:r>
                            <w:bookmarkEnd w:id="2744"/>
                            <w:bookmarkEnd w:id="2745"/>
                            <w:bookmarkEnd w:id="2746"/>
                            <w:bookmarkEnd w:id="2747"/>
                            <w:bookmarkEnd w:id="2748"/>
                            <w:bookmarkEnd w:id="2749"/>
                          </w:p>
                          <w:p w14:paraId="17958FBD" w14:textId="77777777" w:rsidR="00FA7404" w:rsidRDefault="00FA7404" w:rsidP="00AF6DB7"/>
                          <w:p w14:paraId="5FB8111D" w14:textId="77777777" w:rsidR="00FA7404" w:rsidRPr="002C2EC6" w:rsidRDefault="00FA7404" w:rsidP="00AF6DB7">
                            <w:pPr>
                              <w:pStyle w:val="Heading1"/>
                              <w:rPr>
                                <w:rFonts w:eastAsia="Palatino Linotype" w:hAnsi="Palatino Linotype" w:cs="Palatino Linotype"/>
                                <w:sz w:val="28"/>
                                <w:szCs w:val="28"/>
                              </w:rPr>
                            </w:pPr>
                            <w:bookmarkStart w:id="2750" w:name="_Toc122345723"/>
                            <w:bookmarkStart w:id="2751" w:name="_Toc122352769"/>
                            <w:bookmarkStart w:id="2752" w:name="_Toc122421930"/>
                            <w:bookmarkStart w:id="2753" w:name="_Toc122428981"/>
                            <w:bookmarkStart w:id="2754" w:name="_Toc122436026"/>
                            <w:bookmarkStart w:id="2755" w:name="_Toc122507882"/>
                            <w:r>
                              <w:rPr>
                                <w:sz w:val="28"/>
                              </w:rPr>
                              <w:t>PIGEONLLAMA &amp; ALPACA</w:t>
                            </w:r>
                            <w:bookmarkEnd w:id="2750"/>
                            <w:bookmarkEnd w:id="2751"/>
                            <w:bookmarkEnd w:id="2752"/>
                            <w:bookmarkEnd w:id="2753"/>
                            <w:bookmarkEnd w:id="2754"/>
                            <w:bookmarkEnd w:id="2755"/>
                          </w:p>
                          <w:p w14:paraId="33755C01" w14:textId="77777777" w:rsidR="00FA7404" w:rsidRDefault="00FA7404" w:rsidP="00AF6DB7"/>
                          <w:p w14:paraId="38575D5E" w14:textId="77777777" w:rsidR="00FA7404" w:rsidRPr="002C2EC6" w:rsidRDefault="00FA7404" w:rsidP="00AF6DB7">
                            <w:pPr>
                              <w:pStyle w:val="Heading1"/>
                              <w:rPr>
                                <w:rFonts w:eastAsia="Palatino Linotype" w:hAnsi="Palatino Linotype" w:cs="Palatino Linotype"/>
                                <w:sz w:val="28"/>
                                <w:szCs w:val="28"/>
                              </w:rPr>
                            </w:pPr>
                            <w:bookmarkStart w:id="2756" w:name="_Toc122345724"/>
                            <w:bookmarkStart w:id="2757" w:name="_Toc122352770"/>
                            <w:bookmarkStart w:id="2758" w:name="_Toc122421931"/>
                            <w:bookmarkStart w:id="2759" w:name="_Toc122428982"/>
                            <w:bookmarkStart w:id="2760" w:name="_Toc122436027"/>
                            <w:bookmarkStart w:id="2761" w:name="_Toc122507883"/>
                            <w:r>
                              <w:rPr>
                                <w:sz w:val="28"/>
                              </w:rPr>
                              <w:t>PIGEON</w:t>
                            </w:r>
                            <w:bookmarkEnd w:id="2756"/>
                            <w:bookmarkEnd w:id="2757"/>
                            <w:bookmarkEnd w:id="2758"/>
                            <w:bookmarkEnd w:id="2759"/>
                            <w:bookmarkEnd w:id="2760"/>
                            <w:bookmarkEnd w:id="2761"/>
                          </w:p>
                          <w:p w14:paraId="0AA5B22C" w14:textId="77777777" w:rsidR="00FA7404" w:rsidRDefault="00FA7404" w:rsidP="00AF6DB7"/>
                          <w:p w14:paraId="11B0FF5B" w14:textId="77777777" w:rsidR="00FA7404" w:rsidRPr="002C2EC6" w:rsidRDefault="00FA7404" w:rsidP="00AF6DB7">
                            <w:pPr>
                              <w:pStyle w:val="Heading1"/>
                              <w:rPr>
                                <w:rFonts w:eastAsia="Palatino Linotype" w:hAnsi="Palatino Linotype" w:cs="Palatino Linotype"/>
                                <w:sz w:val="28"/>
                                <w:szCs w:val="28"/>
                              </w:rPr>
                            </w:pPr>
                            <w:bookmarkStart w:id="2762" w:name="_Toc122345725"/>
                            <w:bookmarkStart w:id="2763" w:name="_Toc122352771"/>
                            <w:bookmarkStart w:id="2764" w:name="_Toc122421932"/>
                            <w:bookmarkStart w:id="2765" w:name="_Toc122428983"/>
                            <w:bookmarkStart w:id="2766" w:name="_Toc122436028"/>
                            <w:bookmarkStart w:id="2767" w:name="_Toc122507884"/>
                            <w:r>
                              <w:rPr>
                                <w:sz w:val="28"/>
                              </w:rPr>
                              <w:t>POULTRYPIGEONLLAMA &amp; ALPACA</w:t>
                            </w:r>
                            <w:bookmarkEnd w:id="2762"/>
                            <w:bookmarkEnd w:id="2763"/>
                            <w:bookmarkEnd w:id="2764"/>
                            <w:bookmarkEnd w:id="2765"/>
                            <w:bookmarkEnd w:id="2766"/>
                            <w:bookmarkEnd w:id="2767"/>
                          </w:p>
                          <w:p w14:paraId="4E40F078" w14:textId="77777777" w:rsidR="00FA7404" w:rsidRDefault="00FA7404" w:rsidP="00AF6DB7"/>
                          <w:p w14:paraId="2C55FE17" w14:textId="77777777" w:rsidR="00FA7404" w:rsidRPr="002C2EC6" w:rsidRDefault="00FA7404" w:rsidP="00AF6DB7">
                            <w:pPr>
                              <w:pStyle w:val="Heading1"/>
                              <w:rPr>
                                <w:rFonts w:eastAsia="Palatino Linotype" w:hAnsi="Palatino Linotype" w:cs="Palatino Linotype"/>
                                <w:sz w:val="28"/>
                                <w:szCs w:val="28"/>
                              </w:rPr>
                            </w:pPr>
                            <w:bookmarkStart w:id="2768" w:name="_Toc122345726"/>
                            <w:bookmarkStart w:id="2769" w:name="_Toc122352772"/>
                            <w:bookmarkStart w:id="2770" w:name="_Toc122421933"/>
                            <w:bookmarkStart w:id="2771" w:name="_Toc122428984"/>
                            <w:bookmarkStart w:id="2772" w:name="_Toc122436029"/>
                            <w:bookmarkStart w:id="2773" w:name="_Toc122507885"/>
                            <w:r>
                              <w:rPr>
                                <w:sz w:val="28"/>
                              </w:rPr>
                              <w:t>PIGEONLLAMA &amp; ALPACALITTLE CRITTERS</w:t>
                            </w:r>
                            <w:bookmarkEnd w:id="2768"/>
                            <w:bookmarkEnd w:id="2769"/>
                            <w:bookmarkEnd w:id="2770"/>
                            <w:bookmarkEnd w:id="2771"/>
                            <w:bookmarkEnd w:id="2772"/>
                            <w:bookmarkEnd w:id="2773"/>
                          </w:p>
                          <w:p w14:paraId="7A0191AB" w14:textId="77777777" w:rsidR="00FA7404" w:rsidRDefault="00FA7404" w:rsidP="00AF6DB7"/>
                          <w:p w14:paraId="293E3ABE" w14:textId="77777777" w:rsidR="00FA7404" w:rsidRPr="002C2EC6" w:rsidRDefault="00FA7404" w:rsidP="00AF6DB7">
                            <w:pPr>
                              <w:pStyle w:val="Heading1"/>
                              <w:rPr>
                                <w:rFonts w:eastAsia="Palatino Linotype" w:hAnsi="Palatino Linotype" w:cs="Palatino Linotype"/>
                                <w:sz w:val="28"/>
                                <w:szCs w:val="28"/>
                              </w:rPr>
                            </w:pPr>
                            <w:bookmarkStart w:id="2774" w:name="_Toc122345727"/>
                            <w:bookmarkStart w:id="2775" w:name="_Toc122352773"/>
                            <w:bookmarkStart w:id="2776" w:name="_Toc122421934"/>
                            <w:bookmarkStart w:id="2777" w:name="_Toc122428985"/>
                            <w:bookmarkStart w:id="2778" w:name="_Toc122436030"/>
                            <w:bookmarkStart w:id="2779" w:name="_Toc122507886"/>
                            <w:r>
                              <w:rPr>
                                <w:sz w:val="28"/>
                              </w:rPr>
                              <w:t>LLAMA &amp; ALPACALITTLE CRITTERS</w:t>
                            </w:r>
                            <w:bookmarkEnd w:id="2774"/>
                            <w:bookmarkEnd w:id="2775"/>
                            <w:bookmarkEnd w:id="2776"/>
                            <w:bookmarkEnd w:id="2777"/>
                            <w:bookmarkEnd w:id="2778"/>
                            <w:bookmarkEnd w:id="2779"/>
                          </w:p>
                          <w:p w14:paraId="53605AF9" w14:textId="77777777" w:rsidR="00FA7404" w:rsidRDefault="00FA7404" w:rsidP="00AF6DB7"/>
                          <w:p w14:paraId="328ED507" w14:textId="77777777" w:rsidR="00FA7404" w:rsidRPr="002C2EC6" w:rsidRDefault="00FA7404" w:rsidP="00AF6DB7">
                            <w:pPr>
                              <w:pStyle w:val="Heading1"/>
                              <w:rPr>
                                <w:rFonts w:eastAsia="Palatino Linotype" w:hAnsi="Palatino Linotype" w:cs="Palatino Linotype"/>
                                <w:sz w:val="28"/>
                                <w:szCs w:val="28"/>
                              </w:rPr>
                            </w:pPr>
                            <w:bookmarkStart w:id="2780" w:name="_Toc122345728"/>
                            <w:bookmarkStart w:id="2781" w:name="_Toc122352774"/>
                            <w:bookmarkStart w:id="2782" w:name="_Toc122421935"/>
                            <w:bookmarkStart w:id="2783" w:name="_Toc122428986"/>
                            <w:bookmarkStart w:id="2784" w:name="_Toc122436031"/>
                            <w:bookmarkStart w:id="2785" w:name="_Toc122507887"/>
                            <w:r>
                              <w:rPr>
                                <w:sz w:val="28"/>
                              </w:rPr>
                              <w:t>LLAMA &amp; ALPACA</w:t>
                            </w:r>
                            <w:bookmarkEnd w:id="2780"/>
                            <w:bookmarkEnd w:id="2781"/>
                            <w:bookmarkEnd w:id="2782"/>
                            <w:bookmarkEnd w:id="2783"/>
                            <w:bookmarkEnd w:id="2784"/>
                            <w:bookmarkEnd w:id="2785"/>
                          </w:p>
                          <w:p w14:paraId="2C8F4DD4" w14:textId="77777777" w:rsidR="00FA7404" w:rsidRDefault="00FA7404" w:rsidP="00AF6DB7"/>
                          <w:p w14:paraId="10A98128" w14:textId="77777777" w:rsidR="00FA7404" w:rsidRPr="002C2EC6" w:rsidRDefault="00FA7404" w:rsidP="00AF6DB7">
                            <w:pPr>
                              <w:pStyle w:val="Heading1"/>
                              <w:rPr>
                                <w:rFonts w:eastAsia="Palatino Linotype" w:hAnsi="Palatino Linotype" w:cs="Palatino Linotype"/>
                                <w:sz w:val="28"/>
                                <w:szCs w:val="28"/>
                              </w:rPr>
                            </w:pPr>
                            <w:bookmarkStart w:id="2786" w:name="_Toc122345729"/>
                            <w:bookmarkStart w:id="2787" w:name="_Toc122352775"/>
                            <w:bookmarkStart w:id="2788" w:name="_Toc122421936"/>
                            <w:bookmarkStart w:id="2789" w:name="_Toc122428987"/>
                            <w:bookmarkStart w:id="2790" w:name="_Toc122436032"/>
                            <w:bookmarkStart w:id="2791" w:name="_Toc122507888"/>
                            <w:r>
                              <w:rPr>
                                <w:sz w:val="28"/>
                              </w:rPr>
                              <w:t>PIGEONLLAMA &amp; ALPACALITTLE CRITTERS</w:t>
                            </w:r>
                            <w:bookmarkEnd w:id="2786"/>
                            <w:bookmarkEnd w:id="2787"/>
                            <w:bookmarkEnd w:id="2788"/>
                            <w:bookmarkEnd w:id="2789"/>
                            <w:bookmarkEnd w:id="2790"/>
                            <w:bookmarkEnd w:id="2791"/>
                          </w:p>
                          <w:p w14:paraId="51CC856A" w14:textId="77777777" w:rsidR="00FA7404" w:rsidRDefault="00FA7404" w:rsidP="00AF6DB7"/>
                          <w:p w14:paraId="2E2721F4" w14:textId="77777777" w:rsidR="00FA7404" w:rsidRPr="002C2EC6" w:rsidRDefault="00FA7404" w:rsidP="00AF6DB7">
                            <w:pPr>
                              <w:pStyle w:val="Heading1"/>
                              <w:rPr>
                                <w:rFonts w:eastAsia="Palatino Linotype" w:hAnsi="Palatino Linotype" w:cs="Palatino Linotype"/>
                                <w:sz w:val="28"/>
                                <w:szCs w:val="28"/>
                              </w:rPr>
                            </w:pPr>
                            <w:bookmarkStart w:id="2792" w:name="_Toc122345730"/>
                            <w:bookmarkStart w:id="2793" w:name="_Toc122352776"/>
                            <w:bookmarkStart w:id="2794" w:name="_Toc122421937"/>
                            <w:bookmarkStart w:id="2795" w:name="_Toc122428988"/>
                            <w:bookmarkStart w:id="2796" w:name="_Toc122436033"/>
                            <w:bookmarkStart w:id="2797" w:name="_Toc122507889"/>
                            <w:r>
                              <w:rPr>
                                <w:sz w:val="28"/>
                              </w:rPr>
                              <w:t>LLAMA &amp; ALPACALITTLE CRITTERS</w:t>
                            </w:r>
                            <w:bookmarkEnd w:id="2792"/>
                            <w:bookmarkEnd w:id="2793"/>
                            <w:bookmarkEnd w:id="2794"/>
                            <w:bookmarkEnd w:id="2795"/>
                            <w:bookmarkEnd w:id="2796"/>
                            <w:bookmarkEnd w:id="2797"/>
                          </w:p>
                          <w:p w14:paraId="2E4E5D71" w14:textId="77777777" w:rsidR="00FA7404" w:rsidRDefault="00FA7404" w:rsidP="00AF6DB7"/>
                          <w:p w14:paraId="0F637CB0" w14:textId="77777777" w:rsidR="00FA7404" w:rsidRPr="002C2EC6" w:rsidRDefault="00FA7404" w:rsidP="00AF6DB7">
                            <w:pPr>
                              <w:pStyle w:val="Heading1"/>
                              <w:rPr>
                                <w:rFonts w:eastAsia="Palatino Linotype" w:hAnsi="Palatino Linotype" w:cs="Palatino Linotype"/>
                                <w:sz w:val="28"/>
                                <w:szCs w:val="28"/>
                              </w:rPr>
                            </w:pPr>
                            <w:bookmarkStart w:id="2798" w:name="_Toc122345731"/>
                            <w:bookmarkStart w:id="2799" w:name="_Toc122352777"/>
                            <w:bookmarkStart w:id="2800" w:name="_Toc122421938"/>
                            <w:bookmarkStart w:id="2801" w:name="_Toc122428989"/>
                            <w:bookmarkStart w:id="2802" w:name="_Toc122436034"/>
                            <w:bookmarkStart w:id="2803" w:name="_Toc122507890"/>
                            <w:r>
                              <w:rPr>
                                <w:sz w:val="28"/>
                              </w:rPr>
                              <w:t>LLAMA &amp; ALPACA</w:t>
                            </w:r>
                            <w:bookmarkEnd w:id="2798"/>
                            <w:bookmarkEnd w:id="2799"/>
                            <w:bookmarkEnd w:id="2800"/>
                            <w:bookmarkEnd w:id="2801"/>
                            <w:bookmarkEnd w:id="2802"/>
                            <w:bookmarkEnd w:id="2803"/>
                          </w:p>
                          <w:p w14:paraId="76B32E19" w14:textId="77777777" w:rsidR="00FA7404" w:rsidRDefault="00FA7404" w:rsidP="00AF6DB7"/>
                          <w:p w14:paraId="52FC5DD5" w14:textId="77777777" w:rsidR="00FA7404" w:rsidRPr="002C2EC6" w:rsidRDefault="00FA7404" w:rsidP="00AF6DB7">
                            <w:pPr>
                              <w:pStyle w:val="Heading1"/>
                              <w:rPr>
                                <w:rFonts w:eastAsia="Palatino Linotype" w:hAnsi="Palatino Linotype" w:cs="Palatino Linotype"/>
                                <w:sz w:val="28"/>
                                <w:szCs w:val="28"/>
                              </w:rPr>
                            </w:pPr>
                            <w:bookmarkStart w:id="2804" w:name="_Toc122345732"/>
                            <w:bookmarkStart w:id="2805" w:name="_Toc122352778"/>
                            <w:bookmarkStart w:id="2806" w:name="_Toc122421939"/>
                            <w:bookmarkStart w:id="2807" w:name="_Toc122428990"/>
                            <w:bookmarkStart w:id="2808" w:name="_Toc122436035"/>
                            <w:bookmarkStart w:id="2809" w:name="_Toc122507891"/>
                            <w:r>
                              <w:rPr>
                                <w:sz w:val="28"/>
                              </w:rPr>
                              <w:t>PIGEONLLAMA &amp; ALPACA</w:t>
                            </w:r>
                            <w:bookmarkEnd w:id="2804"/>
                            <w:bookmarkEnd w:id="2805"/>
                            <w:bookmarkEnd w:id="2806"/>
                            <w:bookmarkEnd w:id="2807"/>
                            <w:bookmarkEnd w:id="2808"/>
                            <w:bookmarkEnd w:id="2809"/>
                          </w:p>
                          <w:p w14:paraId="36A88BD2" w14:textId="77777777" w:rsidR="00FA7404" w:rsidRDefault="00FA7404" w:rsidP="00AF6DB7"/>
                          <w:p w14:paraId="7B08D027" w14:textId="77777777" w:rsidR="00FA7404" w:rsidRPr="002C2EC6" w:rsidRDefault="00FA7404" w:rsidP="00AF6DB7">
                            <w:pPr>
                              <w:pStyle w:val="Heading1"/>
                              <w:rPr>
                                <w:rFonts w:eastAsia="Palatino Linotype" w:hAnsi="Palatino Linotype" w:cs="Palatino Linotype"/>
                                <w:sz w:val="28"/>
                                <w:szCs w:val="28"/>
                              </w:rPr>
                            </w:pPr>
                            <w:bookmarkStart w:id="2810" w:name="_Toc122345733"/>
                            <w:bookmarkStart w:id="2811" w:name="_Toc122352779"/>
                            <w:bookmarkStart w:id="2812" w:name="_Toc122421940"/>
                            <w:bookmarkStart w:id="2813" w:name="_Toc122428991"/>
                            <w:bookmarkStart w:id="2814" w:name="_Toc122436036"/>
                            <w:bookmarkStart w:id="2815" w:name="_Toc122507892"/>
                            <w:r>
                              <w:rPr>
                                <w:sz w:val="28"/>
                              </w:rPr>
                              <w:t>PIGEON</w:t>
                            </w:r>
                            <w:bookmarkEnd w:id="2810"/>
                            <w:bookmarkEnd w:id="2811"/>
                            <w:bookmarkEnd w:id="2812"/>
                            <w:bookmarkEnd w:id="2813"/>
                            <w:bookmarkEnd w:id="2814"/>
                            <w:bookmarkEnd w:id="2815"/>
                          </w:p>
                          <w:p w14:paraId="1C265258" w14:textId="77777777" w:rsidR="00FA7404" w:rsidRDefault="00FA7404" w:rsidP="00AF6DB7"/>
                          <w:p w14:paraId="0531BC49" w14:textId="77777777" w:rsidR="00FA7404" w:rsidRPr="002C2EC6" w:rsidRDefault="00FA7404" w:rsidP="00AF6DB7">
                            <w:pPr>
                              <w:pStyle w:val="Heading1"/>
                              <w:rPr>
                                <w:rFonts w:eastAsia="Palatino Linotype" w:hAnsi="Palatino Linotype" w:cs="Palatino Linotype"/>
                                <w:sz w:val="28"/>
                                <w:szCs w:val="28"/>
                              </w:rPr>
                            </w:pPr>
                            <w:bookmarkStart w:id="2816" w:name="_Toc122345734"/>
                            <w:bookmarkStart w:id="2817" w:name="_Toc122352780"/>
                            <w:bookmarkStart w:id="2818" w:name="_Toc122421941"/>
                            <w:bookmarkStart w:id="2819" w:name="_Toc122428992"/>
                            <w:bookmarkStart w:id="2820" w:name="_Toc122436037"/>
                            <w:bookmarkStart w:id="2821" w:name="_Toc122507893"/>
                            <w:r>
                              <w:rPr>
                                <w:sz w:val="28"/>
                              </w:rPr>
                              <w:t>POULTRYPIGEONLLAMA &amp; ALPACA</w:t>
                            </w:r>
                            <w:bookmarkEnd w:id="2816"/>
                            <w:bookmarkEnd w:id="2817"/>
                            <w:bookmarkEnd w:id="2818"/>
                            <w:bookmarkEnd w:id="2819"/>
                            <w:bookmarkEnd w:id="2820"/>
                            <w:bookmarkEnd w:id="2821"/>
                          </w:p>
                          <w:p w14:paraId="6010E67A" w14:textId="77777777" w:rsidR="00FA7404" w:rsidRDefault="00FA7404" w:rsidP="00AF6DB7"/>
                          <w:p w14:paraId="0366CBBD" w14:textId="77777777" w:rsidR="00FA7404" w:rsidRPr="002C2EC6" w:rsidRDefault="00FA7404" w:rsidP="00AF6DB7">
                            <w:pPr>
                              <w:pStyle w:val="Heading1"/>
                              <w:rPr>
                                <w:rFonts w:eastAsia="Palatino Linotype" w:hAnsi="Palatino Linotype" w:cs="Palatino Linotype"/>
                                <w:sz w:val="28"/>
                                <w:szCs w:val="28"/>
                              </w:rPr>
                            </w:pPr>
                            <w:bookmarkStart w:id="2822" w:name="_Toc122345735"/>
                            <w:bookmarkStart w:id="2823" w:name="_Toc122352781"/>
                            <w:bookmarkStart w:id="2824" w:name="_Toc122421942"/>
                            <w:bookmarkStart w:id="2825" w:name="_Toc122428993"/>
                            <w:bookmarkStart w:id="2826" w:name="_Toc122436038"/>
                            <w:bookmarkStart w:id="2827" w:name="_Toc122507894"/>
                            <w:r>
                              <w:rPr>
                                <w:sz w:val="28"/>
                              </w:rPr>
                              <w:t>PIGEONLLAMA &amp; ALPACALITTLE CRITTERS</w:t>
                            </w:r>
                            <w:bookmarkEnd w:id="2822"/>
                            <w:bookmarkEnd w:id="2823"/>
                            <w:bookmarkEnd w:id="2824"/>
                            <w:bookmarkEnd w:id="2825"/>
                            <w:bookmarkEnd w:id="2826"/>
                            <w:bookmarkEnd w:id="2827"/>
                          </w:p>
                          <w:p w14:paraId="19A2B6FA" w14:textId="77777777" w:rsidR="00FA7404" w:rsidRDefault="00FA7404" w:rsidP="00AF6DB7"/>
                          <w:p w14:paraId="125259D5" w14:textId="77777777" w:rsidR="00FA7404" w:rsidRPr="002C2EC6" w:rsidRDefault="00FA7404" w:rsidP="00AF6DB7">
                            <w:pPr>
                              <w:pStyle w:val="Heading1"/>
                              <w:rPr>
                                <w:rFonts w:eastAsia="Palatino Linotype" w:hAnsi="Palatino Linotype" w:cs="Palatino Linotype"/>
                                <w:sz w:val="28"/>
                                <w:szCs w:val="28"/>
                              </w:rPr>
                            </w:pPr>
                            <w:bookmarkStart w:id="2828" w:name="_Toc122345736"/>
                            <w:bookmarkStart w:id="2829" w:name="_Toc122352782"/>
                            <w:bookmarkStart w:id="2830" w:name="_Toc122421943"/>
                            <w:bookmarkStart w:id="2831" w:name="_Toc122428994"/>
                            <w:bookmarkStart w:id="2832" w:name="_Toc122436039"/>
                            <w:bookmarkStart w:id="2833" w:name="_Toc122507895"/>
                            <w:r>
                              <w:rPr>
                                <w:sz w:val="28"/>
                              </w:rPr>
                              <w:t>LLAMA &amp; ALPACALITTLE CRITTERS</w:t>
                            </w:r>
                            <w:bookmarkEnd w:id="2828"/>
                            <w:bookmarkEnd w:id="2829"/>
                            <w:bookmarkEnd w:id="2830"/>
                            <w:bookmarkEnd w:id="2831"/>
                            <w:bookmarkEnd w:id="2832"/>
                            <w:bookmarkEnd w:id="2833"/>
                          </w:p>
                          <w:p w14:paraId="7C4CFF04" w14:textId="77777777" w:rsidR="00FA7404" w:rsidRDefault="00FA7404" w:rsidP="00AF6DB7"/>
                          <w:p w14:paraId="30E036F6" w14:textId="77777777" w:rsidR="00FA7404" w:rsidRPr="002C2EC6" w:rsidRDefault="00FA7404" w:rsidP="00AF6DB7">
                            <w:pPr>
                              <w:pStyle w:val="Heading1"/>
                              <w:rPr>
                                <w:rFonts w:eastAsia="Palatino Linotype" w:hAnsi="Palatino Linotype" w:cs="Palatino Linotype"/>
                                <w:sz w:val="28"/>
                                <w:szCs w:val="28"/>
                              </w:rPr>
                            </w:pPr>
                            <w:bookmarkStart w:id="2834" w:name="_Toc122345737"/>
                            <w:bookmarkStart w:id="2835" w:name="_Toc122352783"/>
                            <w:bookmarkStart w:id="2836" w:name="_Toc122421944"/>
                            <w:bookmarkStart w:id="2837" w:name="_Toc122428995"/>
                            <w:bookmarkStart w:id="2838" w:name="_Toc122436040"/>
                            <w:bookmarkStart w:id="2839" w:name="_Toc122507896"/>
                            <w:r>
                              <w:rPr>
                                <w:sz w:val="28"/>
                              </w:rPr>
                              <w:t>LLAMA &amp; ALPACA</w:t>
                            </w:r>
                            <w:bookmarkEnd w:id="2834"/>
                            <w:bookmarkEnd w:id="2835"/>
                            <w:bookmarkEnd w:id="2836"/>
                            <w:bookmarkEnd w:id="2837"/>
                            <w:bookmarkEnd w:id="2838"/>
                            <w:bookmarkEnd w:id="2839"/>
                          </w:p>
                          <w:p w14:paraId="24A9549C" w14:textId="77777777" w:rsidR="00FA7404" w:rsidRDefault="00FA7404" w:rsidP="00AF6DB7"/>
                          <w:p w14:paraId="0F1FA4F7" w14:textId="77777777" w:rsidR="00FA7404" w:rsidRPr="002C2EC6" w:rsidRDefault="00FA7404" w:rsidP="00AF6DB7">
                            <w:pPr>
                              <w:pStyle w:val="Heading1"/>
                              <w:rPr>
                                <w:rFonts w:eastAsia="Palatino Linotype" w:hAnsi="Palatino Linotype" w:cs="Palatino Linotype"/>
                                <w:sz w:val="28"/>
                                <w:szCs w:val="28"/>
                              </w:rPr>
                            </w:pPr>
                            <w:bookmarkStart w:id="2840" w:name="_Toc122345738"/>
                            <w:bookmarkStart w:id="2841" w:name="_Toc122352784"/>
                            <w:bookmarkStart w:id="2842" w:name="_Toc122421945"/>
                            <w:bookmarkStart w:id="2843" w:name="_Toc122428996"/>
                            <w:bookmarkStart w:id="2844" w:name="_Toc122436041"/>
                            <w:bookmarkStart w:id="2845" w:name="_Toc122507897"/>
                            <w:r>
                              <w:rPr>
                                <w:sz w:val="28"/>
                              </w:rPr>
                              <w:t>PIGEONLLAMA &amp; ALPACALITTLE CRITTERS</w:t>
                            </w:r>
                            <w:bookmarkEnd w:id="2840"/>
                            <w:bookmarkEnd w:id="2841"/>
                            <w:bookmarkEnd w:id="2842"/>
                            <w:bookmarkEnd w:id="2843"/>
                            <w:bookmarkEnd w:id="2844"/>
                            <w:bookmarkEnd w:id="2845"/>
                          </w:p>
                          <w:p w14:paraId="4C08455D" w14:textId="77777777" w:rsidR="00FA7404" w:rsidRDefault="00FA7404" w:rsidP="00AF6DB7"/>
                          <w:p w14:paraId="7459CC03" w14:textId="77777777" w:rsidR="00FA7404" w:rsidRPr="002C2EC6" w:rsidRDefault="00FA7404" w:rsidP="00AF6DB7">
                            <w:pPr>
                              <w:pStyle w:val="Heading1"/>
                              <w:rPr>
                                <w:rFonts w:eastAsia="Palatino Linotype" w:hAnsi="Palatino Linotype" w:cs="Palatino Linotype"/>
                                <w:sz w:val="28"/>
                                <w:szCs w:val="28"/>
                              </w:rPr>
                            </w:pPr>
                            <w:bookmarkStart w:id="2846" w:name="_Toc122345739"/>
                            <w:bookmarkStart w:id="2847" w:name="_Toc122352785"/>
                            <w:bookmarkStart w:id="2848" w:name="_Toc122421946"/>
                            <w:bookmarkStart w:id="2849" w:name="_Toc122428997"/>
                            <w:bookmarkStart w:id="2850" w:name="_Toc122436042"/>
                            <w:bookmarkStart w:id="2851" w:name="_Toc122507898"/>
                            <w:r>
                              <w:rPr>
                                <w:sz w:val="28"/>
                              </w:rPr>
                              <w:t>LLAMA &amp; ALPACALITTLE CRITTERS</w:t>
                            </w:r>
                            <w:bookmarkEnd w:id="2846"/>
                            <w:bookmarkEnd w:id="2847"/>
                            <w:bookmarkEnd w:id="2848"/>
                            <w:bookmarkEnd w:id="2849"/>
                            <w:bookmarkEnd w:id="2850"/>
                            <w:bookmarkEnd w:id="2851"/>
                          </w:p>
                          <w:p w14:paraId="33F47704" w14:textId="77777777" w:rsidR="00FA7404" w:rsidRDefault="00FA7404" w:rsidP="00AF6DB7"/>
                          <w:p w14:paraId="4486ABE5" w14:textId="77777777" w:rsidR="00FA7404" w:rsidRPr="002C2EC6" w:rsidRDefault="00FA7404" w:rsidP="00AF6DB7">
                            <w:pPr>
                              <w:pStyle w:val="Heading1"/>
                              <w:rPr>
                                <w:rFonts w:eastAsia="Palatino Linotype" w:hAnsi="Palatino Linotype" w:cs="Palatino Linotype"/>
                                <w:sz w:val="28"/>
                                <w:szCs w:val="28"/>
                              </w:rPr>
                            </w:pPr>
                            <w:bookmarkStart w:id="2852" w:name="_Toc122345740"/>
                            <w:bookmarkStart w:id="2853" w:name="_Toc122352786"/>
                            <w:bookmarkStart w:id="2854" w:name="_Toc122421947"/>
                            <w:bookmarkStart w:id="2855" w:name="_Toc122428998"/>
                            <w:bookmarkStart w:id="2856" w:name="_Toc122436043"/>
                            <w:bookmarkStart w:id="2857" w:name="_Toc122507899"/>
                            <w:r>
                              <w:rPr>
                                <w:sz w:val="28"/>
                              </w:rPr>
                              <w:t>LLAMA &amp; ALPACA</w:t>
                            </w:r>
                            <w:bookmarkEnd w:id="2852"/>
                            <w:bookmarkEnd w:id="2853"/>
                            <w:bookmarkEnd w:id="2854"/>
                            <w:bookmarkEnd w:id="2855"/>
                            <w:bookmarkEnd w:id="2856"/>
                            <w:bookmarkEnd w:id="2857"/>
                          </w:p>
                          <w:p w14:paraId="7D7D490E" w14:textId="77777777" w:rsidR="00FA7404" w:rsidRDefault="00FA7404" w:rsidP="00AF6DB7"/>
                          <w:p w14:paraId="4A688842" w14:textId="77777777" w:rsidR="00FA7404" w:rsidRPr="002C2EC6" w:rsidRDefault="00FA7404" w:rsidP="00AF6DB7">
                            <w:pPr>
                              <w:pStyle w:val="Heading1"/>
                              <w:rPr>
                                <w:rFonts w:eastAsia="Palatino Linotype" w:hAnsi="Palatino Linotype" w:cs="Palatino Linotype"/>
                                <w:sz w:val="28"/>
                                <w:szCs w:val="28"/>
                              </w:rPr>
                            </w:pPr>
                            <w:bookmarkStart w:id="2858" w:name="_Toc122345741"/>
                            <w:bookmarkStart w:id="2859" w:name="_Toc122352787"/>
                            <w:bookmarkStart w:id="2860" w:name="_Toc122421948"/>
                            <w:bookmarkStart w:id="2861" w:name="_Toc122428999"/>
                            <w:bookmarkStart w:id="2862" w:name="_Toc122436044"/>
                            <w:bookmarkStart w:id="2863" w:name="_Toc122507900"/>
                            <w:r>
                              <w:rPr>
                                <w:sz w:val="28"/>
                              </w:rPr>
                              <w:t>PIGEONLLAMA &amp; ALPACA</w:t>
                            </w:r>
                            <w:bookmarkEnd w:id="2858"/>
                            <w:bookmarkEnd w:id="2859"/>
                            <w:bookmarkEnd w:id="2860"/>
                            <w:bookmarkEnd w:id="2861"/>
                            <w:bookmarkEnd w:id="2862"/>
                            <w:bookmarkEnd w:id="2863"/>
                          </w:p>
                          <w:p w14:paraId="274034A7" w14:textId="77777777" w:rsidR="00FA7404" w:rsidRDefault="00FA7404" w:rsidP="00AF6DB7"/>
                          <w:p w14:paraId="6530BAFD" w14:textId="77777777" w:rsidR="00FA7404" w:rsidRPr="002C2EC6" w:rsidRDefault="00FA7404" w:rsidP="00AF6DB7">
                            <w:pPr>
                              <w:pStyle w:val="Heading1"/>
                              <w:rPr>
                                <w:rFonts w:eastAsia="Palatino Linotype" w:hAnsi="Palatino Linotype" w:cs="Palatino Linotype"/>
                                <w:sz w:val="28"/>
                                <w:szCs w:val="28"/>
                              </w:rPr>
                            </w:pPr>
                            <w:bookmarkStart w:id="2864" w:name="_Toc122345742"/>
                            <w:bookmarkStart w:id="2865" w:name="_Toc122352788"/>
                            <w:bookmarkStart w:id="2866" w:name="_Toc122421949"/>
                            <w:bookmarkStart w:id="2867" w:name="_Toc122429000"/>
                            <w:bookmarkStart w:id="2868" w:name="_Toc122436045"/>
                            <w:bookmarkStart w:id="2869" w:name="_Toc122507901"/>
                            <w:r>
                              <w:rPr>
                                <w:sz w:val="28"/>
                              </w:rPr>
                              <w:t>PIGEON</w:t>
                            </w:r>
                            <w:bookmarkEnd w:id="2864"/>
                            <w:bookmarkEnd w:id="2865"/>
                            <w:bookmarkEnd w:id="2866"/>
                            <w:bookmarkEnd w:id="2867"/>
                            <w:bookmarkEnd w:id="2868"/>
                            <w:bookmarkEnd w:id="2869"/>
                          </w:p>
                          <w:p w14:paraId="19827153" w14:textId="77777777" w:rsidR="00FA7404" w:rsidRDefault="00FA7404" w:rsidP="00AF6DB7"/>
                          <w:p w14:paraId="3C4248D5" w14:textId="77777777" w:rsidR="00FA7404" w:rsidRPr="002C2EC6" w:rsidRDefault="00FA7404" w:rsidP="00AF6DB7">
                            <w:pPr>
                              <w:pStyle w:val="Heading1"/>
                              <w:rPr>
                                <w:rFonts w:eastAsia="Palatino Linotype" w:hAnsi="Palatino Linotype" w:cs="Palatino Linotype"/>
                                <w:sz w:val="28"/>
                                <w:szCs w:val="28"/>
                              </w:rPr>
                            </w:pPr>
                            <w:bookmarkStart w:id="2870" w:name="_Toc122345743"/>
                            <w:bookmarkStart w:id="2871" w:name="_Toc122352789"/>
                            <w:bookmarkStart w:id="2872" w:name="_Toc122421950"/>
                            <w:bookmarkStart w:id="2873" w:name="_Toc122429001"/>
                            <w:bookmarkStart w:id="2874" w:name="_Toc122436046"/>
                            <w:bookmarkStart w:id="2875" w:name="_Toc122507902"/>
                            <w:r>
                              <w:rPr>
                                <w:sz w:val="28"/>
                              </w:rPr>
                              <w:t>POULTRYPIGEONLLAMA &amp; ALPACA</w:t>
                            </w:r>
                            <w:bookmarkEnd w:id="2870"/>
                            <w:bookmarkEnd w:id="2871"/>
                            <w:bookmarkEnd w:id="2872"/>
                            <w:bookmarkEnd w:id="2873"/>
                            <w:bookmarkEnd w:id="2874"/>
                            <w:bookmarkEnd w:id="2875"/>
                          </w:p>
                          <w:p w14:paraId="55F0D863" w14:textId="77777777" w:rsidR="00FA7404" w:rsidRDefault="00FA7404" w:rsidP="00AF6DB7"/>
                          <w:p w14:paraId="13AA32F9" w14:textId="77777777" w:rsidR="00FA7404" w:rsidRPr="002C2EC6" w:rsidRDefault="00FA7404" w:rsidP="00AF6DB7">
                            <w:pPr>
                              <w:pStyle w:val="Heading1"/>
                              <w:rPr>
                                <w:rFonts w:eastAsia="Palatino Linotype" w:hAnsi="Palatino Linotype" w:cs="Palatino Linotype"/>
                                <w:sz w:val="28"/>
                                <w:szCs w:val="28"/>
                              </w:rPr>
                            </w:pPr>
                            <w:bookmarkStart w:id="2876" w:name="_Toc122345744"/>
                            <w:bookmarkStart w:id="2877" w:name="_Toc122352790"/>
                            <w:bookmarkStart w:id="2878" w:name="_Toc122421951"/>
                            <w:bookmarkStart w:id="2879" w:name="_Toc122429002"/>
                            <w:bookmarkStart w:id="2880" w:name="_Toc122436047"/>
                            <w:bookmarkStart w:id="2881" w:name="_Toc122507903"/>
                            <w:r>
                              <w:rPr>
                                <w:sz w:val="28"/>
                              </w:rPr>
                              <w:t>PIGEONLLAMA &amp; ALPACA</w:t>
                            </w:r>
                            <w:bookmarkEnd w:id="2876"/>
                            <w:bookmarkEnd w:id="2877"/>
                            <w:bookmarkEnd w:id="2878"/>
                            <w:bookmarkEnd w:id="2879"/>
                            <w:bookmarkEnd w:id="2880"/>
                            <w:bookmarkEnd w:id="2881"/>
                          </w:p>
                          <w:p w14:paraId="0372283E" w14:textId="77777777" w:rsidR="00FA7404" w:rsidRDefault="00FA7404" w:rsidP="00AF6DB7"/>
                          <w:p w14:paraId="4D7E8553" w14:textId="77777777" w:rsidR="00FA7404" w:rsidRPr="002C2EC6" w:rsidRDefault="00FA7404" w:rsidP="00AF6DB7">
                            <w:pPr>
                              <w:pStyle w:val="Heading1"/>
                              <w:rPr>
                                <w:rFonts w:eastAsia="Palatino Linotype" w:hAnsi="Palatino Linotype" w:cs="Palatino Linotype"/>
                                <w:sz w:val="28"/>
                                <w:szCs w:val="28"/>
                              </w:rPr>
                            </w:pPr>
                            <w:bookmarkStart w:id="2882" w:name="_Toc122345745"/>
                            <w:bookmarkStart w:id="2883" w:name="_Toc122352791"/>
                            <w:bookmarkStart w:id="2884" w:name="_Toc122421952"/>
                            <w:bookmarkStart w:id="2885" w:name="_Toc122429003"/>
                            <w:bookmarkStart w:id="2886" w:name="_Toc122436048"/>
                            <w:bookmarkStart w:id="2887" w:name="_Toc122507904"/>
                            <w:r>
                              <w:rPr>
                                <w:sz w:val="28"/>
                              </w:rPr>
                              <w:t>PIGEON</w:t>
                            </w:r>
                            <w:bookmarkEnd w:id="2882"/>
                            <w:bookmarkEnd w:id="2883"/>
                            <w:bookmarkEnd w:id="2884"/>
                            <w:bookmarkEnd w:id="2885"/>
                            <w:bookmarkEnd w:id="2886"/>
                            <w:bookmarkEnd w:id="2887"/>
                          </w:p>
                          <w:p w14:paraId="09CDA0D7" w14:textId="77777777" w:rsidR="00FA7404" w:rsidRDefault="00FA7404" w:rsidP="00AF6DB7"/>
                          <w:p w14:paraId="30A009DC" w14:textId="77777777" w:rsidR="00FA7404" w:rsidRPr="002C2EC6" w:rsidRDefault="00FA7404" w:rsidP="00AF6DB7">
                            <w:pPr>
                              <w:pStyle w:val="Heading1"/>
                              <w:rPr>
                                <w:rFonts w:eastAsia="Palatino Linotype" w:hAnsi="Palatino Linotype" w:cs="Palatino Linotype"/>
                                <w:sz w:val="28"/>
                                <w:szCs w:val="28"/>
                              </w:rPr>
                            </w:pPr>
                            <w:bookmarkStart w:id="2888" w:name="_Toc122345746"/>
                            <w:bookmarkStart w:id="2889" w:name="_Toc122352792"/>
                            <w:bookmarkStart w:id="2890" w:name="_Toc122421953"/>
                            <w:bookmarkStart w:id="2891" w:name="_Toc122429004"/>
                            <w:bookmarkStart w:id="2892" w:name="_Toc122436049"/>
                            <w:bookmarkStart w:id="2893" w:name="_Toc122507905"/>
                            <w:r>
                              <w:rPr>
                                <w:sz w:val="28"/>
                              </w:rPr>
                              <w:t>POULTRYPIGEON</w:t>
                            </w:r>
                            <w:bookmarkEnd w:id="2888"/>
                            <w:bookmarkEnd w:id="2889"/>
                            <w:bookmarkEnd w:id="2890"/>
                            <w:bookmarkEnd w:id="2891"/>
                            <w:bookmarkEnd w:id="2892"/>
                            <w:bookmarkEnd w:id="2893"/>
                          </w:p>
                          <w:p w14:paraId="06A707C7" w14:textId="77777777" w:rsidR="00FA7404" w:rsidRDefault="00FA7404" w:rsidP="00AF6DB7"/>
                          <w:p w14:paraId="50E22260" w14:textId="77777777" w:rsidR="00FA7404" w:rsidRPr="002C2EC6" w:rsidRDefault="00FA7404" w:rsidP="00AF6DB7">
                            <w:pPr>
                              <w:pStyle w:val="Heading1"/>
                              <w:rPr>
                                <w:rFonts w:eastAsia="Palatino Linotype" w:hAnsi="Palatino Linotype" w:cs="Palatino Linotype"/>
                                <w:sz w:val="28"/>
                                <w:szCs w:val="28"/>
                              </w:rPr>
                            </w:pPr>
                            <w:bookmarkStart w:id="2894" w:name="_Toc122345747"/>
                            <w:bookmarkStart w:id="2895" w:name="_Toc122352793"/>
                            <w:bookmarkStart w:id="2896" w:name="_Toc122421954"/>
                            <w:bookmarkStart w:id="2897" w:name="_Toc122429005"/>
                            <w:bookmarkStart w:id="2898" w:name="_Toc122436050"/>
                            <w:bookmarkStart w:id="2899" w:name="_Toc122507906"/>
                            <w:r>
                              <w:rPr>
                                <w:sz w:val="28"/>
                              </w:rPr>
                              <w:t>POULTRY</w:t>
                            </w:r>
                            <w:bookmarkEnd w:id="2894"/>
                            <w:bookmarkEnd w:id="2895"/>
                            <w:bookmarkEnd w:id="2896"/>
                            <w:bookmarkEnd w:id="2897"/>
                            <w:bookmarkEnd w:id="2898"/>
                            <w:bookmarkEnd w:id="2899"/>
                          </w:p>
                          <w:p w14:paraId="0E4DA8DA" w14:textId="77777777" w:rsidR="00FA7404" w:rsidRDefault="00FA7404" w:rsidP="00AF6DB7"/>
                          <w:p w14:paraId="54535CDB" w14:textId="77777777" w:rsidR="00FA7404" w:rsidRPr="002C2EC6" w:rsidRDefault="00FA7404" w:rsidP="00AF6DB7">
                            <w:pPr>
                              <w:pStyle w:val="Heading1"/>
                              <w:rPr>
                                <w:rFonts w:eastAsia="Palatino Linotype" w:hAnsi="Palatino Linotype" w:cs="Palatino Linotype"/>
                                <w:sz w:val="28"/>
                                <w:szCs w:val="28"/>
                              </w:rPr>
                            </w:pPr>
                            <w:bookmarkStart w:id="2900" w:name="_Toc122345748"/>
                            <w:bookmarkStart w:id="2901" w:name="_Toc122352794"/>
                            <w:bookmarkStart w:id="2902" w:name="_Toc122421955"/>
                            <w:bookmarkStart w:id="2903" w:name="_Toc122429006"/>
                            <w:bookmarkStart w:id="2904" w:name="_Toc122436051"/>
                            <w:bookmarkStart w:id="2905" w:name="_Toc122507907"/>
                            <w:r>
                              <w:rPr>
                                <w:sz w:val="28"/>
                              </w:rPr>
                              <w:t>RABBITSPOULTRYPIGEON</w:t>
                            </w:r>
                            <w:bookmarkEnd w:id="2900"/>
                            <w:bookmarkEnd w:id="2901"/>
                            <w:bookmarkEnd w:id="2902"/>
                            <w:bookmarkEnd w:id="2903"/>
                            <w:bookmarkEnd w:id="2904"/>
                            <w:bookmarkEnd w:id="2905"/>
                          </w:p>
                          <w:p w14:paraId="1D1E171A" w14:textId="77777777" w:rsidR="00FA7404" w:rsidRDefault="00FA7404" w:rsidP="00AF6DB7"/>
                          <w:p w14:paraId="2668F63F" w14:textId="77777777" w:rsidR="00FA7404" w:rsidRPr="002C2EC6" w:rsidRDefault="00FA7404" w:rsidP="00AF6DB7">
                            <w:pPr>
                              <w:pStyle w:val="Heading1"/>
                              <w:rPr>
                                <w:rFonts w:eastAsia="Palatino Linotype" w:hAnsi="Palatino Linotype" w:cs="Palatino Linotype"/>
                                <w:sz w:val="28"/>
                                <w:szCs w:val="28"/>
                              </w:rPr>
                            </w:pPr>
                            <w:bookmarkStart w:id="2906" w:name="_Toc122345749"/>
                            <w:bookmarkStart w:id="2907" w:name="_Toc122352795"/>
                            <w:bookmarkStart w:id="2908" w:name="_Toc122421956"/>
                            <w:bookmarkStart w:id="2909" w:name="_Toc122429007"/>
                            <w:bookmarkStart w:id="2910" w:name="_Toc122436052"/>
                            <w:bookmarkStart w:id="2911" w:name="_Toc122507908"/>
                            <w:r>
                              <w:rPr>
                                <w:sz w:val="28"/>
                              </w:rPr>
                              <w:t>POULTRYPIGEONLLAMA &amp; ALPACA</w:t>
                            </w:r>
                            <w:bookmarkEnd w:id="2906"/>
                            <w:bookmarkEnd w:id="2907"/>
                            <w:bookmarkEnd w:id="2908"/>
                            <w:bookmarkEnd w:id="2909"/>
                            <w:bookmarkEnd w:id="2910"/>
                            <w:bookmarkEnd w:id="2911"/>
                          </w:p>
                          <w:p w14:paraId="23BB9266" w14:textId="77777777" w:rsidR="00FA7404" w:rsidRDefault="00FA7404" w:rsidP="00AF6DB7"/>
                          <w:p w14:paraId="6DEC1FC7" w14:textId="77777777" w:rsidR="00FA7404" w:rsidRPr="002C2EC6" w:rsidRDefault="00FA7404" w:rsidP="00AF6DB7">
                            <w:pPr>
                              <w:pStyle w:val="Heading1"/>
                              <w:rPr>
                                <w:rFonts w:eastAsia="Palatino Linotype" w:hAnsi="Palatino Linotype" w:cs="Palatino Linotype"/>
                                <w:sz w:val="28"/>
                                <w:szCs w:val="28"/>
                              </w:rPr>
                            </w:pPr>
                            <w:bookmarkStart w:id="2912" w:name="_Toc122345750"/>
                            <w:bookmarkStart w:id="2913" w:name="_Toc122352796"/>
                            <w:bookmarkStart w:id="2914" w:name="_Toc122421957"/>
                            <w:bookmarkStart w:id="2915" w:name="_Toc122429008"/>
                            <w:bookmarkStart w:id="2916" w:name="_Toc122436053"/>
                            <w:bookmarkStart w:id="2917" w:name="_Toc122507909"/>
                            <w:r>
                              <w:rPr>
                                <w:sz w:val="28"/>
                              </w:rPr>
                              <w:t>PIGEONLLAMA &amp; ALPACA</w:t>
                            </w:r>
                            <w:bookmarkEnd w:id="2912"/>
                            <w:bookmarkEnd w:id="2913"/>
                            <w:bookmarkEnd w:id="2914"/>
                            <w:bookmarkEnd w:id="2915"/>
                            <w:bookmarkEnd w:id="2916"/>
                            <w:bookmarkEnd w:id="2917"/>
                          </w:p>
                          <w:p w14:paraId="168C1580" w14:textId="77777777" w:rsidR="00FA7404" w:rsidRDefault="00FA7404" w:rsidP="00AF6DB7"/>
                          <w:p w14:paraId="17217AE3" w14:textId="77777777" w:rsidR="00FA7404" w:rsidRPr="002C2EC6" w:rsidRDefault="00FA7404" w:rsidP="00AF6DB7">
                            <w:pPr>
                              <w:pStyle w:val="Heading1"/>
                              <w:rPr>
                                <w:rFonts w:eastAsia="Palatino Linotype" w:hAnsi="Palatino Linotype" w:cs="Palatino Linotype"/>
                                <w:sz w:val="28"/>
                                <w:szCs w:val="28"/>
                              </w:rPr>
                            </w:pPr>
                            <w:bookmarkStart w:id="2918" w:name="_Toc122345751"/>
                            <w:bookmarkStart w:id="2919" w:name="_Toc122352797"/>
                            <w:bookmarkStart w:id="2920" w:name="_Toc122421958"/>
                            <w:bookmarkStart w:id="2921" w:name="_Toc122429009"/>
                            <w:bookmarkStart w:id="2922" w:name="_Toc122436054"/>
                            <w:bookmarkStart w:id="2923" w:name="_Toc122507910"/>
                            <w:r>
                              <w:rPr>
                                <w:sz w:val="28"/>
                              </w:rPr>
                              <w:t>PIGEON</w:t>
                            </w:r>
                            <w:bookmarkEnd w:id="2918"/>
                            <w:bookmarkEnd w:id="2919"/>
                            <w:bookmarkEnd w:id="2920"/>
                            <w:bookmarkEnd w:id="2921"/>
                            <w:bookmarkEnd w:id="2922"/>
                            <w:bookmarkEnd w:id="2923"/>
                          </w:p>
                          <w:p w14:paraId="7A741075" w14:textId="77777777" w:rsidR="00FA7404" w:rsidRDefault="00FA7404" w:rsidP="00AF6DB7"/>
                          <w:p w14:paraId="51A848F8" w14:textId="77777777" w:rsidR="00FA7404" w:rsidRPr="002C2EC6" w:rsidRDefault="00FA7404" w:rsidP="00AF6DB7">
                            <w:pPr>
                              <w:pStyle w:val="Heading1"/>
                              <w:rPr>
                                <w:rFonts w:eastAsia="Palatino Linotype" w:hAnsi="Palatino Linotype" w:cs="Palatino Linotype"/>
                                <w:sz w:val="28"/>
                                <w:szCs w:val="28"/>
                              </w:rPr>
                            </w:pPr>
                            <w:bookmarkStart w:id="2924" w:name="_Toc122345752"/>
                            <w:bookmarkStart w:id="2925" w:name="_Toc122352798"/>
                            <w:bookmarkStart w:id="2926" w:name="_Toc122421959"/>
                            <w:bookmarkStart w:id="2927" w:name="_Toc122429010"/>
                            <w:bookmarkStart w:id="2928" w:name="_Toc122436055"/>
                            <w:bookmarkStart w:id="2929" w:name="_Toc122507911"/>
                            <w:r>
                              <w:rPr>
                                <w:sz w:val="28"/>
                              </w:rPr>
                              <w:t>POULTRYPIGEONLLAMA &amp; ALPACA</w:t>
                            </w:r>
                            <w:bookmarkEnd w:id="2924"/>
                            <w:bookmarkEnd w:id="2925"/>
                            <w:bookmarkEnd w:id="2926"/>
                            <w:bookmarkEnd w:id="2927"/>
                            <w:bookmarkEnd w:id="2928"/>
                            <w:bookmarkEnd w:id="2929"/>
                          </w:p>
                          <w:p w14:paraId="400444A9" w14:textId="77777777" w:rsidR="00FA7404" w:rsidRDefault="00FA7404" w:rsidP="00AF6DB7"/>
                          <w:p w14:paraId="7ECAD6D1" w14:textId="77777777" w:rsidR="00FA7404" w:rsidRPr="002C2EC6" w:rsidRDefault="00FA7404" w:rsidP="00AF6DB7">
                            <w:pPr>
                              <w:pStyle w:val="Heading1"/>
                              <w:rPr>
                                <w:rFonts w:eastAsia="Palatino Linotype" w:hAnsi="Palatino Linotype" w:cs="Palatino Linotype"/>
                                <w:sz w:val="28"/>
                                <w:szCs w:val="28"/>
                              </w:rPr>
                            </w:pPr>
                            <w:bookmarkStart w:id="2930" w:name="_Toc122345753"/>
                            <w:bookmarkStart w:id="2931" w:name="_Toc122352799"/>
                            <w:bookmarkStart w:id="2932" w:name="_Toc122421960"/>
                            <w:bookmarkStart w:id="2933" w:name="_Toc122429011"/>
                            <w:bookmarkStart w:id="2934" w:name="_Toc122436056"/>
                            <w:bookmarkStart w:id="2935" w:name="_Toc122507912"/>
                            <w:r>
                              <w:rPr>
                                <w:sz w:val="28"/>
                              </w:rPr>
                              <w:t>PIGEONLLAMA &amp; ALPACALITTLE CRITTERS</w:t>
                            </w:r>
                            <w:bookmarkEnd w:id="2930"/>
                            <w:bookmarkEnd w:id="2931"/>
                            <w:bookmarkEnd w:id="2932"/>
                            <w:bookmarkEnd w:id="2933"/>
                            <w:bookmarkEnd w:id="2934"/>
                            <w:bookmarkEnd w:id="2935"/>
                          </w:p>
                          <w:p w14:paraId="469FFE72" w14:textId="77777777" w:rsidR="00FA7404" w:rsidRDefault="00FA7404" w:rsidP="00AF6DB7"/>
                          <w:p w14:paraId="02F13243" w14:textId="77777777" w:rsidR="00FA7404" w:rsidRPr="002C2EC6" w:rsidRDefault="00FA7404" w:rsidP="00AF6DB7">
                            <w:pPr>
                              <w:pStyle w:val="Heading1"/>
                              <w:rPr>
                                <w:rFonts w:eastAsia="Palatino Linotype" w:hAnsi="Palatino Linotype" w:cs="Palatino Linotype"/>
                                <w:sz w:val="28"/>
                                <w:szCs w:val="28"/>
                              </w:rPr>
                            </w:pPr>
                            <w:bookmarkStart w:id="2936" w:name="_Toc122345754"/>
                            <w:bookmarkStart w:id="2937" w:name="_Toc122352800"/>
                            <w:bookmarkStart w:id="2938" w:name="_Toc122421961"/>
                            <w:bookmarkStart w:id="2939" w:name="_Toc122429012"/>
                            <w:bookmarkStart w:id="2940" w:name="_Toc122436057"/>
                            <w:bookmarkStart w:id="2941" w:name="_Toc122507913"/>
                            <w:r>
                              <w:rPr>
                                <w:sz w:val="28"/>
                              </w:rPr>
                              <w:t>LLAMA &amp; ALPACALITTLE CRITTERS</w:t>
                            </w:r>
                            <w:bookmarkEnd w:id="2936"/>
                            <w:bookmarkEnd w:id="2937"/>
                            <w:bookmarkEnd w:id="2938"/>
                            <w:bookmarkEnd w:id="2939"/>
                            <w:bookmarkEnd w:id="2940"/>
                            <w:bookmarkEnd w:id="2941"/>
                          </w:p>
                          <w:p w14:paraId="7A21D574" w14:textId="77777777" w:rsidR="00FA7404" w:rsidRDefault="00FA7404" w:rsidP="00AF6DB7"/>
                          <w:p w14:paraId="7F06CE48" w14:textId="77777777" w:rsidR="00FA7404" w:rsidRPr="002C2EC6" w:rsidRDefault="00FA7404" w:rsidP="00AF6DB7">
                            <w:pPr>
                              <w:pStyle w:val="Heading1"/>
                              <w:rPr>
                                <w:rFonts w:eastAsia="Palatino Linotype" w:hAnsi="Palatino Linotype" w:cs="Palatino Linotype"/>
                                <w:sz w:val="28"/>
                                <w:szCs w:val="28"/>
                              </w:rPr>
                            </w:pPr>
                            <w:bookmarkStart w:id="2942" w:name="_Toc122345755"/>
                            <w:bookmarkStart w:id="2943" w:name="_Toc122352801"/>
                            <w:bookmarkStart w:id="2944" w:name="_Toc122421962"/>
                            <w:bookmarkStart w:id="2945" w:name="_Toc122429013"/>
                            <w:bookmarkStart w:id="2946" w:name="_Toc122436058"/>
                            <w:bookmarkStart w:id="2947" w:name="_Toc122507914"/>
                            <w:r>
                              <w:rPr>
                                <w:sz w:val="28"/>
                              </w:rPr>
                              <w:t>LLAMA &amp; ALPACA</w:t>
                            </w:r>
                            <w:bookmarkEnd w:id="2942"/>
                            <w:bookmarkEnd w:id="2943"/>
                            <w:bookmarkEnd w:id="2944"/>
                            <w:bookmarkEnd w:id="2945"/>
                            <w:bookmarkEnd w:id="2946"/>
                            <w:bookmarkEnd w:id="2947"/>
                          </w:p>
                          <w:p w14:paraId="43249CC3" w14:textId="77777777" w:rsidR="00FA7404" w:rsidRDefault="00FA7404" w:rsidP="00AF6DB7"/>
                          <w:p w14:paraId="6E9EC160" w14:textId="77777777" w:rsidR="00FA7404" w:rsidRPr="002C2EC6" w:rsidRDefault="00FA7404" w:rsidP="00AF6DB7">
                            <w:pPr>
                              <w:pStyle w:val="Heading1"/>
                              <w:rPr>
                                <w:rFonts w:eastAsia="Palatino Linotype" w:hAnsi="Palatino Linotype" w:cs="Palatino Linotype"/>
                                <w:sz w:val="28"/>
                                <w:szCs w:val="28"/>
                              </w:rPr>
                            </w:pPr>
                            <w:bookmarkStart w:id="2948" w:name="_Toc122345756"/>
                            <w:bookmarkStart w:id="2949" w:name="_Toc122352802"/>
                            <w:bookmarkStart w:id="2950" w:name="_Toc122421963"/>
                            <w:bookmarkStart w:id="2951" w:name="_Toc122429014"/>
                            <w:bookmarkStart w:id="2952" w:name="_Toc122436059"/>
                            <w:bookmarkStart w:id="2953" w:name="_Toc122507915"/>
                            <w:r>
                              <w:rPr>
                                <w:sz w:val="28"/>
                              </w:rPr>
                              <w:t>PIGEONLLAMA &amp; ALPACALITTLE CRITTERS</w:t>
                            </w:r>
                            <w:bookmarkEnd w:id="2948"/>
                            <w:bookmarkEnd w:id="2949"/>
                            <w:bookmarkEnd w:id="2950"/>
                            <w:bookmarkEnd w:id="2951"/>
                            <w:bookmarkEnd w:id="2952"/>
                            <w:bookmarkEnd w:id="2953"/>
                          </w:p>
                          <w:p w14:paraId="5B6D663A" w14:textId="77777777" w:rsidR="00FA7404" w:rsidRDefault="00FA7404" w:rsidP="00AF6DB7"/>
                          <w:p w14:paraId="0EF79DB5" w14:textId="77777777" w:rsidR="00FA7404" w:rsidRPr="002C2EC6" w:rsidRDefault="00FA7404" w:rsidP="00AF6DB7">
                            <w:pPr>
                              <w:pStyle w:val="Heading1"/>
                              <w:rPr>
                                <w:rFonts w:eastAsia="Palatino Linotype" w:hAnsi="Palatino Linotype" w:cs="Palatino Linotype"/>
                                <w:sz w:val="28"/>
                                <w:szCs w:val="28"/>
                              </w:rPr>
                            </w:pPr>
                            <w:bookmarkStart w:id="2954" w:name="_Toc122345757"/>
                            <w:bookmarkStart w:id="2955" w:name="_Toc122352803"/>
                            <w:bookmarkStart w:id="2956" w:name="_Toc122421964"/>
                            <w:bookmarkStart w:id="2957" w:name="_Toc122429015"/>
                            <w:bookmarkStart w:id="2958" w:name="_Toc122436060"/>
                            <w:bookmarkStart w:id="2959" w:name="_Toc122507916"/>
                            <w:r>
                              <w:rPr>
                                <w:sz w:val="28"/>
                              </w:rPr>
                              <w:t>LLAMA &amp; ALPACALITTLE CRITTERS</w:t>
                            </w:r>
                            <w:bookmarkEnd w:id="2954"/>
                            <w:bookmarkEnd w:id="2955"/>
                            <w:bookmarkEnd w:id="2956"/>
                            <w:bookmarkEnd w:id="2957"/>
                            <w:bookmarkEnd w:id="2958"/>
                            <w:bookmarkEnd w:id="2959"/>
                          </w:p>
                          <w:p w14:paraId="4C69EC0A" w14:textId="77777777" w:rsidR="00FA7404" w:rsidRDefault="00FA7404" w:rsidP="00AF6DB7"/>
                          <w:p w14:paraId="169119D2" w14:textId="77777777" w:rsidR="00FA7404" w:rsidRPr="002C2EC6" w:rsidRDefault="00FA7404" w:rsidP="00AF6DB7">
                            <w:pPr>
                              <w:pStyle w:val="Heading1"/>
                              <w:rPr>
                                <w:rFonts w:eastAsia="Palatino Linotype" w:hAnsi="Palatino Linotype" w:cs="Palatino Linotype"/>
                                <w:sz w:val="28"/>
                                <w:szCs w:val="28"/>
                              </w:rPr>
                            </w:pPr>
                            <w:bookmarkStart w:id="2960" w:name="_Toc122345758"/>
                            <w:bookmarkStart w:id="2961" w:name="_Toc122352804"/>
                            <w:bookmarkStart w:id="2962" w:name="_Toc122421965"/>
                            <w:bookmarkStart w:id="2963" w:name="_Toc122429016"/>
                            <w:bookmarkStart w:id="2964" w:name="_Toc122436061"/>
                            <w:bookmarkStart w:id="2965" w:name="_Toc122507917"/>
                            <w:r>
                              <w:rPr>
                                <w:sz w:val="28"/>
                              </w:rPr>
                              <w:t>LLAMA &amp; ALPACA</w:t>
                            </w:r>
                            <w:bookmarkEnd w:id="2960"/>
                            <w:bookmarkEnd w:id="2961"/>
                            <w:bookmarkEnd w:id="2962"/>
                            <w:bookmarkEnd w:id="2963"/>
                            <w:bookmarkEnd w:id="2964"/>
                            <w:bookmarkEnd w:id="2965"/>
                          </w:p>
                          <w:p w14:paraId="57984D20" w14:textId="77777777" w:rsidR="00FA7404" w:rsidRDefault="00FA7404" w:rsidP="00AF6DB7"/>
                          <w:p w14:paraId="08D3BB8A" w14:textId="77777777" w:rsidR="00FA7404" w:rsidRPr="002C2EC6" w:rsidRDefault="00FA7404" w:rsidP="00AF6DB7">
                            <w:pPr>
                              <w:pStyle w:val="Heading1"/>
                              <w:rPr>
                                <w:rFonts w:eastAsia="Palatino Linotype" w:hAnsi="Palatino Linotype" w:cs="Palatino Linotype"/>
                                <w:sz w:val="28"/>
                                <w:szCs w:val="28"/>
                              </w:rPr>
                            </w:pPr>
                            <w:bookmarkStart w:id="2966" w:name="_Toc122345759"/>
                            <w:bookmarkStart w:id="2967" w:name="_Toc122352805"/>
                            <w:bookmarkStart w:id="2968" w:name="_Toc122421966"/>
                            <w:bookmarkStart w:id="2969" w:name="_Toc122429017"/>
                            <w:bookmarkStart w:id="2970" w:name="_Toc122436062"/>
                            <w:bookmarkStart w:id="2971" w:name="_Toc122507918"/>
                            <w:r>
                              <w:rPr>
                                <w:sz w:val="28"/>
                              </w:rPr>
                              <w:t>PIGEONLLAMA &amp; ALPACA</w:t>
                            </w:r>
                            <w:bookmarkEnd w:id="2966"/>
                            <w:bookmarkEnd w:id="2967"/>
                            <w:bookmarkEnd w:id="2968"/>
                            <w:bookmarkEnd w:id="2969"/>
                            <w:bookmarkEnd w:id="2970"/>
                            <w:bookmarkEnd w:id="2971"/>
                          </w:p>
                          <w:p w14:paraId="3DCE5AB9" w14:textId="77777777" w:rsidR="00FA7404" w:rsidRDefault="00FA7404" w:rsidP="00AF6DB7"/>
                          <w:p w14:paraId="307B50E3" w14:textId="77777777" w:rsidR="00FA7404" w:rsidRPr="002C2EC6" w:rsidRDefault="00FA7404" w:rsidP="00AF6DB7">
                            <w:pPr>
                              <w:pStyle w:val="Heading1"/>
                              <w:rPr>
                                <w:rFonts w:eastAsia="Palatino Linotype" w:hAnsi="Palatino Linotype" w:cs="Palatino Linotype"/>
                                <w:sz w:val="28"/>
                                <w:szCs w:val="28"/>
                              </w:rPr>
                            </w:pPr>
                            <w:bookmarkStart w:id="2972" w:name="_Toc122345760"/>
                            <w:bookmarkStart w:id="2973" w:name="_Toc122352806"/>
                            <w:bookmarkStart w:id="2974" w:name="_Toc122421967"/>
                            <w:bookmarkStart w:id="2975" w:name="_Toc122429018"/>
                            <w:bookmarkStart w:id="2976" w:name="_Toc122436063"/>
                            <w:bookmarkStart w:id="2977" w:name="_Toc122507919"/>
                            <w:r>
                              <w:rPr>
                                <w:sz w:val="28"/>
                              </w:rPr>
                              <w:t>PIGEON</w:t>
                            </w:r>
                            <w:bookmarkEnd w:id="2972"/>
                            <w:bookmarkEnd w:id="2973"/>
                            <w:bookmarkEnd w:id="2974"/>
                            <w:bookmarkEnd w:id="2975"/>
                            <w:bookmarkEnd w:id="2976"/>
                            <w:bookmarkEnd w:id="2977"/>
                          </w:p>
                          <w:p w14:paraId="05DADA9A" w14:textId="77777777" w:rsidR="00FA7404" w:rsidRDefault="00FA7404" w:rsidP="00AF6DB7"/>
                          <w:p w14:paraId="3800FA05" w14:textId="77777777" w:rsidR="00FA7404" w:rsidRPr="002C2EC6" w:rsidRDefault="00FA7404" w:rsidP="00AF6DB7">
                            <w:pPr>
                              <w:pStyle w:val="Heading1"/>
                              <w:rPr>
                                <w:rFonts w:eastAsia="Palatino Linotype" w:hAnsi="Palatino Linotype" w:cs="Palatino Linotype"/>
                                <w:sz w:val="28"/>
                                <w:szCs w:val="28"/>
                              </w:rPr>
                            </w:pPr>
                            <w:bookmarkStart w:id="2978" w:name="_Toc122345761"/>
                            <w:bookmarkStart w:id="2979" w:name="_Toc122352807"/>
                            <w:bookmarkStart w:id="2980" w:name="_Toc122421968"/>
                            <w:bookmarkStart w:id="2981" w:name="_Toc122429019"/>
                            <w:bookmarkStart w:id="2982" w:name="_Toc122436064"/>
                            <w:bookmarkStart w:id="2983" w:name="_Toc122507920"/>
                            <w:r>
                              <w:rPr>
                                <w:sz w:val="28"/>
                              </w:rPr>
                              <w:t>POULTRYPIGEONLLAMA &amp; ALPACA</w:t>
                            </w:r>
                            <w:bookmarkEnd w:id="2978"/>
                            <w:bookmarkEnd w:id="2979"/>
                            <w:bookmarkEnd w:id="2980"/>
                            <w:bookmarkEnd w:id="2981"/>
                            <w:bookmarkEnd w:id="2982"/>
                            <w:bookmarkEnd w:id="2983"/>
                          </w:p>
                          <w:p w14:paraId="188474E0" w14:textId="77777777" w:rsidR="00FA7404" w:rsidRDefault="00FA7404" w:rsidP="00AF6DB7"/>
                          <w:p w14:paraId="2C846DCC" w14:textId="77777777" w:rsidR="00FA7404" w:rsidRPr="002C2EC6" w:rsidRDefault="00FA7404" w:rsidP="00AF6DB7">
                            <w:pPr>
                              <w:pStyle w:val="Heading1"/>
                              <w:rPr>
                                <w:rFonts w:eastAsia="Palatino Linotype" w:hAnsi="Palatino Linotype" w:cs="Palatino Linotype"/>
                                <w:sz w:val="28"/>
                                <w:szCs w:val="28"/>
                              </w:rPr>
                            </w:pPr>
                            <w:bookmarkStart w:id="2984" w:name="_Toc122345762"/>
                            <w:bookmarkStart w:id="2985" w:name="_Toc122352808"/>
                            <w:bookmarkStart w:id="2986" w:name="_Toc122421969"/>
                            <w:bookmarkStart w:id="2987" w:name="_Toc122429020"/>
                            <w:bookmarkStart w:id="2988" w:name="_Toc122436065"/>
                            <w:bookmarkStart w:id="2989" w:name="_Toc122507921"/>
                            <w:r>
                              <w:rPr>
                                <w:sz w:val="28"/>
                              </w:rPr>
                              <w:t>PIGEONLLAMA &amp; ALPACALITTLE CRITTERS</w:t>
                            </w:r>
                            <w:bookmarkEnd w:id="2984"/>
                            <w:bookmarkEnd w:id="2985"/>
                            <w:bookmarkEnd w:id="2986"/>
                            <w:bookmarkEnd w:id="2987"/>
                            <w:bookmarkEnd w:id="2988"/>
                            <w:bookmarkEnd w:id="2989"/>
                          </w:p>
                          <w:p w14:paraId="6F74FC54" w14:textId="77777777" w:rsidR="00FA7404" w:rsidRDefault="00FA7404" w:rsidP="00AF6DB7"/>
                          <w:p w14:paraId="76011ED2" w14:textId="77777777" w:rsidR="00FA7404" w:rsidRPr="002C2EC6" w:rsidRDefault="00FA7404" w:rsidP="00AF6DB7">
                            <w:pPr>
                              <w:pStyle w:val="Heading1"/>
                              <w:rPr>
                                <w:rFonts w:eastAsia="Palatino Linotype" w:hAnsi="Palatino Linotype" w:cs="Palatino Linotype"/>
                                <w:sz w:val="28"/>
                                <w:szCs w:val="28"/>
                              </w:rPr>
                            </w:pPr>
                            <w:bookmarkStart w:id="2990" w:name="_Toc122345763"/>
                            <w:bookmarkStart w:id="2991" w:name="_Toc122352809"/>
                            <w:bookmarkStart w:id="2992" w:name="_Toc122421970"/>
                            <w:bookmarkStart w:id="2993" w:name="_Toc122429021"/>
                            <w:bookmarkStart w:id="2994" w:name="_Toc122436066"/>
                            <w:bookmarkStart w:id="2995" w:name="_Toc122507922"/>
                            <w:r>
                              <w:rPr>
                                <w:sz w:val="28"/>
                              </w:rPr>
                              <w:t>LLAMA &amp; ALPACALITTLE CRITTERS</w:t>
                            </w:r>
                            <w:bookmarkEnd w:id="2990"/>
                            <w:bookmarkEnd w:id="2991"/>
                            <w:bookmarkEnd w:id="2992"/>
                            <w:bookmarkEnd w:id="2993"/>
                            <w:bookmarkEnd w:id="2994"/>
                            <w:bookmarkEnd w:id="2995"/>
                          </w:p>
                          <w:p w14:paraId="24084551" w14:textId="77777777" w:rsidR="00FA7404" w:rsidRDefault="00FA7404" w:rsidP="00AF6DB7"/>
                          <w:p w14:paraId="6C5804F9" w14:textId="77777777" w:rsidR="00FA7404" w:rsidRPr="002C2EC6" w:rsidRDefault="00FA7404" w:rsidP="00AF6DB7">
                            <w:pPr>
                              <w:pStyle w:val="Heading1"/>
                              <w:rPr>
                                <w:rFonts w:eastAsia="Palatino Linotype" w:hAnsi="Palatino Linotype" w:cs="Palatino Linotype"/>
                                <w:sz w:val="28"/>
                                <w:szCs w:val="28"/>
                              </w:rPr>
                            </w:pPr>
                            <w:bookmarkStart w:id="2996" w:name="_Toc122345764"/>
                            <w:bookmarkStart w:id="2997" w:name="_Toc122352810"/>
                            <w:bookmarkStart w:id="2998" w:name="_Toc122421971"/>
                            <w:bookmarkStart w:id="2999" w:name="_Toc122429022"/>
                            <w:bookmarkStart w:id="3000" w:name="_Toc122436067"/>
                            <w:bookmarkStart w:id="3001" w:name="_Toc122507923"/>
                            <w:r>
                              <w:rPr>
                                <w:sz w:val="28"/>
                              </w:rPr>
                              <w:t>LLAMA &amp; ALPACA</w:t>
                            </w:r>
                            <w:bookmarkEnd w:id="2996"/>
                            <w:bookmarkEnd w:id="2997"/>
                            <w:bookmarkEnd w:id="2998"/>
                            <w:bookmarkEnd w:id="2999"/>
                            <w:bookmarkEnd w:id="3000"/>
                            <w:bookmarkEnd w:id="3001"/>
                          </w:p>
                          <w:p w14:paraId="07C3A86A" w14:textId="77777777" w:rsidR="00FA7404" w:rsidRDefault="00FA7404" w:rsidP="00AF6DB7"/>
                          <w:p w14:paraId="7820A9F8" w14:textId="77777777" w:rsidR="00FA7404" w:rsidRPr="002C2EC6" w:rsidRDefault="00FA7404" w:rsidP="00AF6DB7">
                            <w:pPr>
                              <w:pStyle w:val="Heading1"/>
                              <w:rPr>
                                <w:rFonts w:eastAsia="Palatino Linotype" w:hAnsi="Palatino Linotype" w:cs="Palatino Linotype"/>
                                <w:sz w:val="28"/>
                                <w:szCs w:val="28"/>
                              </w:rPr>
                            </w:pPr>
                            <w:bookmarkStart w:id="3002" w:name="_Toc122345765"/>
                            <w:bookmarkStart w:id="3003" w:name="_Toc122352811"/>
                            <w:bookmarkStart w:id="3004" w:name="_Toc122421972"/>
                            <w:bookmarkStart w:id="3005" w:name="_Toc122429023"/>
                            <w:bookmarkStart w:id="3006" w:name="_Toc122436068"/>
                            <w:bookmarkStart w:id="3007" w:name="_Toc122507924"/>
                            <w:r>
                              <w:rPr>
                                <w:sz w:val="28"/>
                              </w:rPr>
                              <w:t>PIGEONLLAMA &amp; ALPACALITTLE CRITTERS</w:t>
                            </w:r>
                            <w:bookmarkEnd w:id="3002"/>
                            <w:bookmarkEnd w:id="3003"/>
                            <w:bookmarkEnd w:id="3004"/>
                            <w:bookmarkEnd w:id="3005"/>
                            <w:bookmarkEnd w:id="3006"/>
                            <w:bookmarkEnd w:id="3007"/>
                          </w:p>
                          <w:p w14:paraId="18258988" w14:textId="77777777" w:rsidR="00FA7404" w:rsidRDefault="00FA7404" w:rsidP="00AF6DB7"/>
                          <w:p w14:paraId="7319D263" w14:textId="77777777" w:rsidR="00FA7404" w:rsidRPr="002C2EC6" w:rsidRDefault="00FA7404" w:rsidP="00AF6DB7">
                            <w:pPr>
                              <w:pStyle w:val="Heading1"/>
                              <w:rPr>
                                <w:rFonts w:eastAsia="Palatino Linotype" w:hAnsi="Palatino Linotype" w:cs="Palatino Linotype"/>
                                <w:sz w:val="28"/>
                                <w:szCs w:val="28"/>
                              </w:rPr>
                            </w:pPr>
                            <w:bookmarkStart w:id="3008" w:name="_Toc122345766"/>
                            <w:bookmarkStart w:id="3009" w:name="_Toc122352812"/>
                            <w:bookmarkStart w:id="3010" w:name="_Toc122421973"/>
                            <w:bookmarkStart w:id="3011" w:name="_Toc122429024"/>
                            <w:bookmarkStart w:id="3012" w:name="_Toc122436069"/>
                            <w:bookmarkStart w:id="3013" w:name="_Toc122507925"/>
                            <w:r>
                              <w:rPr>
                                <w:sz w:val="28"/>
                              </w:rPr>
                              <w:t>LLAMA &amp; ALPACALITTLE CRITTERSHORSE &amp; PONY</w:t>
                            </w:r>
                            <w:bookmarkEnd w:id="3008"/>
                            <w:bookmarkEnd w:id="3009"/>
                            <w:bookmarkEnd w:id="3010"/>
                            <w:bookmarkEnd w:id="3011"/>
                            <w:bookmarkEnd w:id="3012"/>
                            <w:bookmarkEnd w:id="3013"/>
                          </w:p>
                          <w:p w14:paraId="40A911B5" w14:textId="77777777" w:rsidR="00FA7404" w:rsidRDefault="00FA7404" w:rsidP="00AF6DB7"/>
                          <w:p w14:paraId="31191C67" w14:textId="77777777" w:rsidR="00FA7404" w:rsidRPr="002C2EC6" w:rsidRDefault="00FA7404" w:rsidP="00AF6DB7">
                            <w:pPr>
                              <w:pStyle w:val="Heading1"/>
                              <w:rPr>
                                <w:rFonts w:eastAsia="Palatino Linotype" w:hAnsi="Palatino Linotype" w:cs="Palatino Linotype"/>
                                <w:sz w:val="28"/>
                                <w:szCs w:val="28"/>
                              </w:rPr>
                            </w:pPr>
                            <w:bookmarkStart w:id="3014" w:name="_Toc122345767"/>
                            <w:bookmarkStart w:id="3015" w:name="_Toc122352813"/>
                            <w:bookmarkStart w:id="3016" w:name="_Toc122421974"/>
                            <w:bookmarkStart w:id="3017" w:name="_Toc122429025"/>
                            <w:bookmarkStart w:id="3018" w:name="_Toc122436070"/>
                            <w:bookmarkStart w:id="3019" w:name="_Toc122507926"/>
                            <w:r>
                              <w:rPr>
                                <w:sz w:val="28"/>
                              </w:rPr>
                              <w:t>LITTLE CRITTERSHORSE &amp; PONY</w:t>
                            </w:r>
                            <w:bookmarkEnd w:id="3014"/>
                            <w:bookmarkEnd w:id="3015"/>
                            <w:bookmarkEnd w:id="3016"/>
                            <w:bookmarkEnd w:id="3017"/>
                            <w:bookmarkEnd w:id="3018"/>
                            <w:bookmarkEnd w:id="3019"/>
                          </w:p>
                          <w:p w14:paraId="2B63787B" w14:textId="77777777" w:rsidR="00FA7404" w:rsidRDefault="00FA7404" w:rsidP="00AF6DB7"/>
                          <w:p w14:paraId="2211D117" w14:textId="77777777" w:rsidR="00FA7404" w:rsidRPr="002C2EC6" w:rsidRDefault="00FA7404" w:rsidP="00AF6DB7">
                            <w:pPr>
                              <w:pStyle w:val="Heading1"/>
                              <w:rPr>
                                <w:rFonts w:eastAsia="Palatino Linotype" w:hAnsi="Palatino Linotype" w:cs="Palatino Linotype"/>
                                <w:sz w:val="28"/>
                                <w:szCs w:val="28"/>
                              </w:rPr>
                            </w:pPr>
                            <w:bookmarkStart w:id="3020" w:name="_Toc122345768"/>
                            <w:bookmarkStart w:id="3021" w:name="_Toc122352814"/>
                            <w:bookmarkStart w:id="3022" w:name="_Toc122421975"/>
                            <w:bookmarkStart w:id="3023" w:name="_Toc122429026"/>
                            <w:bookmarkStart w:id="3024" w:name="_Toc122436071"/>
                            <w:bookmarkStart w:id="3025" w:name="_Toc122507927"/>
                            <w:r>
                              <w:rPr>
                                <w:sz w:val="28"/>
                              </w:rPr>
                              <w:t>LITTLE CRITTERS</w:t>
                            </w:r>
                            <w:bookmarkEnd w:id="3020"/>
                            <w:bookmarkEnd w:id="3021"/>
                            <w:bookmarkEnd w:id="3022"/>
                            <w:bookmarkEnd w:id="3023"/>
                            <w:bookmarkEnd w:id="3024"/>
                            <w:bookmarkEnd w:id="3025"/>
                          </w:p>
                          <w:p w14:paraId="208F20FF" w14:textId="77777777" w:rsidR="00FA7404" w:rsidRDefault="00FA7404" w:rsidP="00AF6DB7"/>
                          <w:p w14:paraId="2DF18E9C" w14:textId="77777777" w:rsidR="00FA7404" w:rsidRPr="002C2EC6" w:rsidRDefault="00FA7404" w:rsidP="00AF6DB7">
                            <w:pPr>
                              <w:pStyle w:val="Heading1"/>
                              <w:rPr>
                                <w:rFonts w:eastAsia="Palatino Linotype" w:hAnsi="Palatino Linotype" w:cs="Palatino Linotype"/>
                                <w:sz w:val="28"/>
                                <w:szCs w:val="28"/>
                              </w:rPr>
                            </w:pPr>
                            <w:bookmarkStart w:id="3026" w:name="_Toc122345769"/>
                            <w:bookmarkStart w:id="3027" w:name="_Toc122352815"/>
                            <w:bookmarkStart w:id="3028" w:name="_Toc122421976"/>
                            <w:bookmarkStart w:id="3029" w:name="_Toc122429027"/>
                            <w:bookmarkStart w:id="3030" w:name="_Toc122436072"/>
                            <w:bookmarkStart w:id="3031" w:name="_Toc122507928"/>
                            <w:r>
                              <w:rPr>
                                <w:sz w:val="28"/>
                              </w:rPr>
                              <w:t>LLAMA &amp; ALPACALITTLE CRITTERSHORSE &amp; PONY</w:t>
                            </w:r>
                            <w:bookmarkEnd w:id="3026"/>
                            <w:bookmarkEnd w:id="3027"/>
                            <w:bookmarkEnd w:id="3028"/>
                            <w:bookmarkEnd w:id="3029"/>
                            <w:bookmarkEnd w:id="3030"/>
                            <w:bookmarkEnd w:id="3031"/>
                          </w:p>
                          <w:p w14:paraId="26F8C473" w14:textId="77777777" w:rsidR="00FA7404" w:rsidRDefault="00FA7404" w:rsidP="00AF6DB7"/>
                          <w:p w14:paraId="30953816" w14:textId="77777777" w:rsidR="00FA7404" w:rsidRPr="002C2EC6" w:rsidRDefault="00FA7404" w:rsidP="00AF6DB7">
                            <w:pPr>
                              <w:pStyle w:val="Heading1"/>
                              <w:rPr>
                                <w:rFonts w:eastAsia="Palatino Linotype" w:hAnsi="Palatino Linotype" w:cs="Palatino Linotype"/>
                                <w:sz w:val="28"/>
                                <w:szCs w:val="28"/>
                              </w:rPr>
                            </w:pPr>
                            <w:bookmarkStart w:id="3032" w:name="_Toc122345770"/>
                            <w:bookmarkStart w:id="3033" w:name="_Toc122352816"/>
                            <w:bookmarkStart w:id="3034" w:name="_Toc122421977"/>
                            <w:bookmarkStart w:id="3035" w:name="_Toc122429028"/>
                            <w:bookmarkStart w:id="3036" w:name="_Toc122436073"/>
                            <w:bookmarkStart w:id="3037" w:name="_Toc122507929"/>
                            <w:r>
                              <w:rPr>
                                <w:sz w:val="28"/>
                              </w:rPr>
                              <w:t>LITTLE CRITTERSHORSE &amp; PONY</w:t>
                            </w:r>
                            <w:bookmarkEnd w:id="3032"/>
                            <w:bookmarkEnd w:id="3033"/>
                            <w:bookmarkEnd w:id="3034"/>
                            <w:bookmarkEnd w:id="3035"/>
                            <w:bookmarkEnd w:id="3036"/>
                            <w:bookmarkEnd w:id="3037"/>
                          </w:p>
                          <w:p w14:paraId="67956255" w14:textId="77777777" w:rsidR="00FA7404" w:rsidRDefault="00FA7404" w:rsidP="00AF6DB7"/>
                          <w:p w14:paraId="68EA3583" w14:textId="77777777" w:rsidR="00FA7404" w:rsidRPr="002C2EC6" w:rsidRDefault="00FA7404" w:rsidP="00AF6DB7">
                            <w:pPr>
                              <w:pStyle w:val="Heading1"/>
                              <w:rPr>
                                <w:rFonts w:eastAsia="Palatino Linotype" w:hAnsi="Palatino Linotype" w:cs="Palatino Linotype"/>
                                <w:sz w:val="28"/>
                                <w:szCs w:val="28"/>
                              </w:rPr>
                            </w:pPr>
                            <w:bookmarkStart w:id="3038" w:name="_Toc122345771"/>
                            <w:bookmarkStart w:id="3039" w:name="_Toc122352817"/>
                            <w:bookmarkStart w:id="3040" w:name="_Toc122421978"/>
                            <w:bookmarkStart w:id="3041" w:name="_Toc122429029"/>
                            <w:bookmarkStart w:id="3042" w:name="_Toc122436074"/>
                            <w:bookmarkStart w:id="3043" w:name="_Toc122507930"/>
                            <w:r>
                              <w:rPr>
                                <w:sz w:val="28"/>
                              </w:rPr>
                              <w:t>LITTLE CRITTERS</w:t>
                            </w:r>
                            <w:bookmarkEnd w:id="3038"/>
                            <w:bookmarkEnd w:id="3039"/>
                            <w:bookmarkEnd w:id="3040"/>
                            <w:bookmarkEnd w:id="3041"/>
                            <w:bookmarkEnd w:id="3042"/>
                            <w:bookmarkEnd w:id="3043"/>
                          </w:p>
                          <w:p w14:paraId="7C13CC3C" w14:textId="77777777" w:rsidR="00FA7404" w:rsidRDefault="00FA7404" w:rsidP="00AF6DB7"/>
                          <w:p w14:paraId="1E8F1E59" w14:textId="77777777" w:rsidR="00FA7404" w:rsidRPr="002C2EC6" w:rsidRDefault="00FA7404" w:rsidP="00AF6DB7">
                            <w:pPr>
                              <w:pStyle w:val="Heading1"/>
                              <w:rPr>
                                <w:rFonts w:eastAsia="Palatino Linotype" w:hAnsi="Palatino Linotype" w:cs="Palatino Linotype"/>
                                <w:sz w:val="28"/>
                                <w:szCs w:val="28"/>
                              </w:rPr>
                            </w:pPr>
                            <w:bookmarkStart w:id="3044" w:name="_Toc122345772"/>
                            <w:bookmarkStart w:id="3045" w:name="_Toc122352818"/>
                            <w:bookmarkStart w:id="3046" w:name="_Toc122421979"/>
                            <w:bookmarkStart w:id="3047" w:name="_Toc122429030"/>
                            <w:bookmarkStart w:id="3048" w:name="_Toc122436075"/>
                            <w:bookmarkStart w:id="3049" w:name="_Toc122507931"/>
                            <w:r>
                              <w:rPr>
                                <w:sz w:val="28"/>
                              </w:rPr>
                              <w:t>LLAMA &amp; ALPACALITTLE CRITTERS</w:t>
                            </w:r>
                            <w:bookmarkEnd w:id="3044"/>
                            <w:bookmarkEnd w:id="3045"/>
                            <w:bookmarkEnd w:id="3046"/>
                            <w:bookmarkEnd w:id="3047"/>
                            <w:bookmarkEnd w:id="3048"/>
                            <w:bookmarkEnd w:id="3049"/>
                          </w:p>
                          <w:p w14:paraId="738BFC3E" w14:textId="77777777" w:rsidR="00FA7404" w:rsidRDefault="00FA7404" w:rsidP="00AF6DB7"/>
                          <w:p w14:paraId="5C58D467" w14:textId="77777777" w:rsidR="00FA7404" w:rsidRPr="002C2EC6" w:rsidRDefault="00FA7404" w:rsidP="00AF6DB7">
                            <w:pPr>
                              <w:pStyle w:val="Heading1"/>
                              <w:rPr>
                                <w:rFonts w:eastAsia="Palatino Linotype" w:hAnsi="Palatino Linotype" w:cs="Palatino Linotype"/>
                                <w:sz w:val="28"/>
                                <w:szCs w:val="28"/>
                              </w:rPr>
                            </w:pPr>
                            <w:bookmarkStart w:id="3050" w:name="_Toc122345773"/>
                            <w:bookmarkStart w:id="3051" w:name="_Toc122352819"/>
                            <w:bookmarkStart w:id="3052" w:name="_Toc122421980"/>
                            <w:bookmarkStart w:id="3053" w:name="_Toc122429031"/>
                            <w:bookmarkStart w:id="3054" w:name="_Toc122436076"/>
                            <w:bookmarkStart w:id="3055" w:name="_Toc122507932"/>
                            <w:r>
                              <w:rPr>
                                <w:sz w:val="28"/>
                              </w:rPr>
                              <w:t>LLAMA &amp; ALPACA</w:t>
                            </w:r>
                            <w:bookmarkEnd w:id="3050"/>
                            <w:bookmarkEnd w:id="3051"/>
                            <w:bookmarkEnd w:id="3052"/>
                            <w:bookmarkEnd w:id="3053"/>
                            <w:bookmarkEnd w:id="3054"/>
                            <w:bookmarkEnd w:id="3055"/>
                          </w:p>
                          <w:p w14:paraId="56D95340" w14:textId="77777777" w:rsidR="00FA7404" w:rsidRDefault="00FA7404" w:rsidP="00AF6DB7"/>
                          <w:p w14:paraId="6A5BA44D" w14:textId="77777777" w:rsidR="00FA7404" w:rsidRPr="002C2EC6" w:rsidRDefault="00FA7404" w:rsidP="00AF6DB7">
                            <w:pPr>
                              <w:pStyle w:val="Heading1"/>
                              <w:rPr>
                                <w:rFonts w:eastAsia="Palatino Linotype" w:hAnsi="Palatino Linotype" w:cs="Palatino Linotype"/>
                                <w:sz w:val="28"/>
                                <w:szCs w:val="28"/>
                              </w:rPr>
                            </w:pPr>
                            <w:bookmarkStart w:id="3056" w:name="_Toc122345774"/>
                            <w:bookmarkStart w:id="3057" w:name="_Toc122352820"/>
                            <w:bookmarkStart w:id="3058" w:name="_Toc122421981"/>
                            <w:bookmarkStart w:id="3059" w:name="_Toc122429032"/>
                            <w:bookmarkStart w:id="3060" w:name="_Toc122436077"/>
                            <w:bookmarkStart w:id="3061" w:name="_Toc122507933"/>
                            <w:r>
                              <w:rPr>
                                <w:sz w:val="28"/>
                              </w:rPr>
                              <w:t>PIGEONLLAMA &amp; ALPACALITTLE CRITTERS</w:t>
                            </w:r>
                            <w:bookmarkEnd w:id="3056"/>
                            <w:bookmarkEnd w:id="3057"/>
                            <w:bookmarkEnd w:id="3058"/>
                            <w:bookmarkEnd w:id="3059"/>
                            <w:bookmarkEnd w:id="3060"/>
                            <w:bookmarkEnd w:id="3061"/>
                          </w:p>
                          <w:p w14:paraId="58BB06F2" w14:textId="77777777" w:rsidR="00FA7404" w:rsidRDefault="00FA7404" w:rsidP="00AF6DB7"/>
                          <w:p w14:paraId="1A065E1D" w14:textId="77777777" w:rsidR="00FA7404" w:rsidRPr="002C2EC6" w:rsidRDefault="00FA7404" w:rsidP="00AF6DB7">
                            <w:pPr>
                              <w:pStyle w:val="Heading1"/>
                              <w:rPr>
                                <w:rFonts w:eastAsia="Palatino Linotype" w:hAnsi="Palatino Linotype" w:cs="Palatino Linotype"/>
                                <w:sz w:val="28"/>
                                <w:szCs w:val="28"/>
                              </w:rPr>
                            </w:pPr>
                            <w:bookmarkStart w:id="3062" w:name="_Toc122345775"/>
                            <w:bookmarkStart w:id="3063" w:name="_Toc122352821"/>
                            <w:bookmarkStart w:id="3064" w:name="_Toc122421982"/>
                            <w:bookmarkStart w:id="3065" w:name="_Toc122429033"/>
                            <w:bookmarkStart w:id="3066" w:name="_Toc122436078"/>
                            <w:bookmarkStart w:id="3067" w:name="_Toc122507934"/>
                            <w:r>
                              <w:rPr>
                                <w:sz w:val="28"/>
                              </w:rPr>
                              <w:t>LLAMA &amp; ALPACALITTLE CRITTERSHORSE &amp; PONY</w:t>
                            </w:r>
                            <w:bookmarkEnd w:id="3062"/>
                            <w:bookmarkEnd w:id="3063"/>
                            <w:bookmarkEnd w:id="3064"/>
                            <w:bookmarkEnd w:id="3065"/>
                            <w:bookmarkEnd w:id="3066"/>
                            <w:bookmarkEnd w:id="3067"/>
                          </w:p>
                          <w:p w14:paraId="01553D1B" w14:textId="77777777" w:rsidR="00FA7404" w:rsidRDefault="00FA7404" w:rsidP="00AF6DB7"/>
                          <w:p w14:paraId="3E15DB9F" w14:textId="77777777" w:rsidR="00FA7404" w:rsidRPr="002C2EC6" w:rsidRDefault="00FA7404" w:rsidP="00AF6DB7">
                            <w:pPr>
                              <w:pStyle w:val="Heading1"/>
                              <w:rPr>
                                <w:rFonts w:eastAsia="Palatino Linotype" w:hAnsi="Palatino Linotype" w:cs="Palatino Linotype"/>
                                <w:sz w:val="28"/>
                                <w:szCs w:val="28"/>
                              </w:rPr>
                            </w:pPr>
                            <w:bookmarkStart w:id="3068" w:name="_Toc122345776"/>
                            <w:bookmarkStart w:id="3069" w:name="_Toc122352822"/>
                            <w:bookmarkStart w:id="3070" w:name="_Toc122421983"/>
                            <w:bookmarkStart w:id="3071" w:name="_Toc122429034"/>
                            <w:bookmarkStart w:id="3072" w:name="_Toc122436079"/>
                            <w:bookmarkStart w:id="3073" w:name="_Toc122507935"/>
                            <w:r>
                              <w:rPr>
                                <w:sz w:val="28"/>
                              </w:rPr>
                              <w:t>LITTLE CRITTERSHORSE &amp; PONY</w:t>
                            </w:r>
                            <w:bookmarkEnd w:id="3068"/>
                            <w:bookmarkEnd w:id="3069"/>
                            <w:bookmarkEnd w:id="3070"/>
                            <w:bookmarkEnd w:id="3071"/>
                            <w:bookmarkEnd w:id="3072"/>
                            <w:bookmarkEnd w:id="3073"/>
                          </w:p>
                          <w:p w14:paraId="6797400C" w14:textId="77777777" w:rsidR="00FA7404" w:rsidRDefault="00FA7404" w:rsidP="00AF6DB7"/>
                          <w:p w14:paraId="3080F722" w14:textId="77777777" w:rsidR="00FA7404" w:rsidRPr="002C2EC6" w:rsidRDefault="00FA7404" w:rsidP="00AF6DB7">
                            <w:pPr>
                              <w:pStyle w:val="Heading1"/>
                              <w:rPr>
                                <w:rFonts w:eastAsia="Palatino Linotype" w:hAnsi="Palatino Linotype" w:cs="Palatino Linotype"/>
                                <w:sz w:val="28"/>
                                <w:szCs w:val="28"/>
                              </w:rPr>
                            </w:pPr>
                            <w:bookmarkStart w:id="3074" w:name="_Toc122345777"/>
                            <w:bookmarkStart w:id="3075" w:name="_Toc122352823"/>
                            <w:bookmarkStart w:id="3076" w:name="_Toc122421984"/>
                            <w:bookmarkStart w:id="3077" w:name="_Toc122429035"/>
                            <w:bookmarkStart w:id="3078" w:name="_Toc122436080"/>
                            <w:bookmarkStart w:id="3079" w:name="_Toc122507936"/>
                            <w:r>
                              <w:rPr>
                                <w:sz w:val="28"/>
                              </w:rPr>
                              <w:t>LITTLE CRITTERS</w:t>
                            </w:r>
                            <w:bookmarkEnd w:id="3074"/>
                            <w:bookmarkEnd w:id="3075"/>
                            <w:bookmarkEnd w:id="3076"/>
                            <w:bookmarkEnd w:id="3077"/>
                            <w:bookmarkEnd w:id="3078"/>
                            <w:bookmarkEnd w:id="3079"/>
                          </w:p>
                          <w:p w14:paraId="5E95A6F8" w14:textId="77777777" w:rsidR="00FA7404" w:rsidRDefault="00FA7404" w:rsidP="00AF6DB7"/>
                          <w:p w14:paraId="2E336D35" w14:textId="77777777" w:rsidR="00FA7404" w:rsidRPr="002C2EC6" w:rsidRDefault="00FA7404" w:rsidP="00AF6DB7">
                            <w:pPr>
                              <w:pStyle w:val="Heading1"/>
                              <w:rPr>
                                <w:rFonts w:eastAsia="Palatino Linotype" w:hAnsi="Palatino Linotype" w:cs="Palatino Linotype"/>
                                <w:sz w:val="28"/>
                                <w:szCs w:val="28"/>
                              </w:rPr>
                            </w:pPr>
                            <w:bookmarkStart w:id="3080" w:name="_Toc122345778"/>
                            <w:bookmarkStart w:id="3081" w:name="_Toc122352824"/>
                            <w:bookmarkStart w:id="3082" w:name="_Toc122421985"/>
                            <w:bookmarkStart w:id="3083" w:name="_Toc122429036"/>
                            <w:bookmarkStart w:id="3084" w:name="_Toc122436081"/>
                            <w:bookmarkStart w:id="3085" w:name="_Toc122507937"/>
                            <w:r>
                              <w:rPr>
                                <w:sz w:val="28"/>
                              </w:rPr>
                              <w:t>LLAMA &amp; ALPACALITTLE CRITTERSHORSE &amp; PONY</w:t>
                            </w:r>
                            <w:bookmarkEnd w:id="3080"/>
                            <w:bookmarkEnd w:id="3081"/>
                            <w:bookmarkEnd w:id="3082"/>
                            <w:bookmarkEnd w:id="3083"/>
                            <w:bookmarkEnd w:id="3084"/>
                            <w:bookmarkEnd w:id="3085"/>
                          </w:p>
                          <w:p w14:paraId="05F1606D" w14:textId="77777777" w:rsidR="00FA7404" w:rsidRDefault="00FA7404" w:rsidP="00AF6DB7"/>
                          <w:p w14:paraId="180CE4BB" w14:textId="77777777" w:rsidR="00FA7404" w:rsidRPr="002C2EC6" w:rsidRDefault="00FA7404" w:rsidP="00AF6DB7">
                            <w:pPr>
                              <w:pStyle w:val="Heading1"/>
                              <w:rPr>
                                <w:rFonts w:eastAsia="Palatino Linotype" w:hAnsi="Palatino Linotype" w:cs="Palatino Linotype"/>
                                <w:sz w:val="28"/>
                                <w:szCs w:val="28"/>
                              </w:rPr>
                            </w:pPr>
                            <w:bookmarkStart w:id="3086" w:name="_Toc122345779"/>
                            <w:bookmarkStart w:id="3087" w:name="_Toc122352825"/>
                            <w:bookmarkStart w:id="3088" w:name="_Toc122421986"/>
                            <w:bookmarkStart w:id="3089" w:name="_Toc122429037"/>
                            <w:bookmarkStart w:id="3090" w:name="_Toc122436082"/>
                            <w:bookmarkStart w:id="3091" w:name="_Toc122507938"/>
                            <w:r>
                              <w:rPr>
                                <w:sz w:val="28"/>
                              </w:rPr>
                              <w:t>LITTLE CRITTERSHORSE &amp; PONY</w:t>
                            </w:r>
                            <w:bookmarkEnd w:id="3086"/>
                            <w:bookmarkEnd w:id="3087"/>
                            <w:bookmarkEnd w:id="3088"/>
                            <w:bookmarkEnd w:id="3089"/>
                            <w:bookmarkEnd w:id="3090"/>
                            <w:bookmarkEnd w:id="3091"/>
                          </w:p>
                          <w:p w14:paraId="41AF9713" w14:textId="77777777" w:rsidR="00FA7404" w:rsidRDefault="00FA7404" w:rsidP="00AF6DB7"/>
                          <w:p w14:paraId="08439623" w14:textId="77777777" w:rsidR="00FA7404" w:rsidRPr="002C2EC6" w:rsidRDefault="00FA7404" w:rsidP="00AF6DB7">
                            <w:pPr>
                              <w:pStyle w:val="Heading1"/>
                              <w:rPr>
                                <w:rFonts w:eastAsia="Palatino Linotype" w:hAnsi="Palatino Linotype" w:cs="Palatino Linotype"/>
                                <w:sz w:val="28"/>
                                <w:szCs w:val="28"/>
                              </w:rPr>
                            </w:pPr>
                            <w:bookmarkStart w:id="3092" w:name="_Toc122345780"/>
                            <w:bookmarkStart w:id="3093" w:name="_Toc122352826"/>
                            <w:bookmarkStart w:id="3094" w:name="_Toc122421987"/>
                            <w:bookmarkStart w:id="3095" w:name="_Toc122429038"/>
                            <w:bookmarkStart w:id="3096" w:name="_Toc122436083"/>
                            <w:bookmarkStart w:id="3097" w:name="_Toc122507939"/>
                            <w:r>
                              <w:rPr>
                                <w:sz w:val="28"/>
                              </w:rPr>
                              <w:t>LITTLE CRITTERS</w:t>
                            </w:r>
                            <w:bookmarkEnd w:id="3092"/>
                            <w:bookmarkEnd w:id="3093"/>
                            <w:bookmarkEnd w:id="3094"/>
                            <w:bookmarkEnd w:id="3095"/>
                            <w:bookmarkEnd w:id="3096"/>
                            <w:bookmarkEnd w:id="3097"/>
                          </w:p>
                          <w:p w14:paraId="23E37536" w14:textId="77777777" w:rsidR="00FA7404" w:rsidRDefault="00FA7404" w:rsidP="00AF6DB7"/>
                          <w:p w14:paraId="681470CE" w14:textId="77777777" w:rsidR="00FA7404" w:rsidRPr="002C2EC6" w:rsidRDefault="00FA7404" w:rsidP="00AF6DB7">
                            <w:pPr>
                              <w:pStyle w:val="Heading1"/>
                              <w:rPr>
                                <w:rFonts w:eastAsia="Palatino Linotype" w:hAnsi="Palatino Linotype" w:cs="Palatino Linotype"/>
                                <w:sz w:val="28"/>
                                <w:szCs w:val="28"/>
                              </w:rPr>
                            </w:pPr>
                            <w:bookmarkStart w:id="3098" w:name="_Toc122345781"/>
                            <w:bookmarkStart w:id="3099" w:name="_Toc122352827"/>
                            <w:bookmarkStart w:id="3100" w:name="_Toc122421988"/>
                            <w:bookmarkStart w:id="3101" w:name="_Toc122429039"/>
                            <w:bookmarkStart w:id="3102" w:name="_Toc122436084"/>
                            <w:bookmarkStart w:id="3103" w:name="_Toc122507940"/>
                            <w:r>
                              <w:rPr>
                                <w:sz w:val="28"/>
                              </w:rPr>
                              <w:t>LLAMA &amp; ALPACALITTLE CRITTERS</w:t>
                            </w:r>
                            <w:bookmarkEnd w:id="3098"/>
                            <w:bookmarkEnd w:id="3099"/>
                            <w:bookmarkEnd w:id="3100"/>
                            <w:bookmarkEnd w:id="3101"/>
                            <w:bookmarkEnd w:id="3102"/>
                            <w:bookmarkEnd w:id="3103"/>
                          </w:p>
                          <w:p w14:paraId="73388705" w14:textId="77777777" w:rsidR="00FA7404" w:rsidRDefault="00FA7404" w:rsidP="00AF6DB7"/>
                          <w:p w14:paraId="5AA0B224" w14:textId="77777777" w:rsidR="00FA7404" w:rsidRPr="002C2EC6" w:rsidRDefault="00FA7404" w:rsidP="00AF6DB7">
                            <w:pPr>
                              <w:pStyle w:val="Heading1"/>
                              <w:rPr>
                                <w:rFonts w:eastAsia="Palatino Linotype" w:hAnsi="Palatino Linotype" w:cs="Palatino Linotype"/>
                                <w:sz w:val="28"/>
                                <w:szCs w:val="28"/>
                              </w:rPr>
                            </w:pPr>
                            <w:bookmarkStart w:id="3104" w:name="_Toc122345782"/>
                            <w:bookmarkStart w:id="3105" w:name="_Toc122352828"/>
                            <w:bookmarkStart w:id="3106" w:name="_Toc122421989"/>
                            <w:bookmarkStart w:id="3107" w:name="_Toc122429040"/>
                            <w:bookmarkStart w:id="3108" w:name="_Toc122436085"/>
                            <w:bookmarkStart w:id="3109" w:name="_Toc122507941"/>
                            <w:r>
                              <w:rPr>
                                <w:sz w:val="28"/>
                              </w:rPr>
                              <w:t>LLAMA &amp; ALPACA</w:t>
                            </w:r>
                            <w:bookmarkEnd w:id="3104"/>
                            <w:bookmarkEnd w:id="3105"/>
                            <w:bookmarkEnd w:id="3106"/>
                            <w:bookmarkEnd w:id="3107"/>
                            <w:bookmarkEnd w:id="3108"/>
                            <w:bookmarkEnd w:id="3109"/>
                          </w:p>
                          <w:p w14:paraId="61DEFB7F" w14:textId="77777777" w:rsidR="00FA7404" w:rsidRDefault="00FA7404" w:rsidP="00AF6DB7"/>
                          <w:p w14:paraId="426330F8" w14:textId="77777777" w:rsidR="00FA7404" w:rsidRPr="002C2EC6" w:rsidRDefault="00FA7404" w:rsidP="00AF6DB7">
                            <w:pPr>
                              <w:pStyle w:val="Heading1"/>
                              <w:rPr>
                                <w:rFonts w:eastAsia="Palatino Linotype" w:hAnsi="Palatino Linotype" w:cs="Palatino Linotype"/>
                                <w:sz w:val="28"/>
                                <w:szCs w:val="28"/>
                              </w:rPr>
                            </w:pPr>
                            <w:bookmarkStart w:id="3110" w:name="_Toc122345783"/>
                            <w:bookmarkStart w:id="3111" w:name="_Toc122352829"/>
                            <w:bookmarkStart w:id="3112" w:name="_Toc122421990"/>
                            <w:bookmarkStart w:id="3113" w:name="_Toc122429041"/>
                            <w:bookmarkStart w:id="3114" w:name="_Toc122436086"/>
                            <w:bookmarkStart w:id="3115" w:name="_Toc122507942"/>
                            <w:r>
                              <w:rPr>
                                <w:sz w:val="28"/>
                              </w:rPr>
                              <w:t>PIGEONLLAMA &amp; ALPACALITTLE CRITTERS</w:t>
                            </w:r>
                            <w:bookmarkEnd w:id="3110"/>
                            <w:bookmarkEnd w:id="3111"/>
                            <w:bookmarkEnd w:id="3112"/>
                            <w:bookmarkEnd w:id="3113"/>
                            <w:bookmarkEnd w:id="3114"/>
                            <w:bookmarkEnd w:id="3115"/>
                          </w:p>
                          <w:p w14:paraId="725A8144" w14:textId="77777777" w:rsidR="00FA7404" w:rsidRDefault="00FA7404" w:rsidP="00AF6DB7"/>
                          <w:p w14:paraId="151E127B" w14:textId="77777777" w:rsidR="00FA7404" w:rsidRPr="002C2EC6" w:rsidRDefault="00FA7404" w:rsidP="00AF6DB7">
                            <w:pPr>
                              <w:pStyle w:val="Heading1"/>
                              <w:rPr>
                                <w:rFonts w:eastAsia="Palatino Linotype" w:hAnsi="Palatino Linotype" w:cs="Palatino Linotype"/>
                                <w:sz w:val="28"/>
                                <w:szCs w:val="28"/>
                              </w:rPr>
                            </w:pPr>
                            <w:bookmarkStart w:id="3116" w:name="_Toc122345784"/>
                            <w:bookmarkStart w:id="3117" w:name="_Toc122352830"/>
                            <w:bookmarkStart w:id="3118" w:name="_Toc122421991"/>
                            <w:bookmarkStart w:id="3119" w:name="_Toc122429042"/>
                            <w:bookmarkStart w:id="3120" w:name="_Toc122436087"/>
                            <w:bookmarkStart w:id="3121" w:name="_Toc122507943"/>
                            <w:r>
                              <w:rPr>
                                <w:sz w:val="28"/>
                              </w:rPr>
                              <w:t>LLAMA &amp; ALPACALITTLE CRITTERS</w:t>
                            </w:r>
                            <w:bookmarkEnd w:id="3116"/>
                            <w:bookmarkEnd w:id="3117"/>
                            <w:bookmarkEnd w:id="3118"/>
                            <w:bookmarkEnd w:id="3119"/>
                            <w:bookmarkEnd w:id="3120"/>
                            <w:bookmarkEnd w:id="3121"/>
                          </w:p>
                          <w:p w14:paraId="3DB7A711" w14:textId="77777777" w:rsidR="00FA7404" w:rsidRDefault="00FA7404" w:rsidP="00AF6DB7"/>
                          <w:p w14:paraId="4990FB5C" w14:textId="77777777" w:rsidR="00FA7404" w:rsidRPr="002C2EC6" w:rsidRDefault="00FA7404" w:rsidP="00AF6DB7">
                            <w:pPr>
                              <w:pStyle w:val="Heading1"/>
                              <w:rPr>
                                <w:rFonts w:eastAsia="Palatino Linotype" w:hAnsi="Palatino Linotype" w:cs="Palatino Linotype"/>
                                <w:sz w:val="28"/>
                                <w:szCs w:val="28"/>
                              </w:rPr>
                            </w:pPr>
                            <w:bookmarkStart w:id="3122" w:name="_Toc122345785"/>
                            <w:bookmarkStart w:id="3123" w:name="_Toc122352831"/>
                            <w:bookmarkStart w:id="3124" w:name="_Toc122421992"/>
                            <w:bookmarkStart w:id="3125" w:name="_Toc122429043"/>
                            <w:bookmarkStart w:id="3126" w:name="_Toc122436088"/>
                            <w:bookmarkStart w:id="3127" w:name="_Toc122507944"/>
                            <w:r>
                              <w:rPr>
                                <w:sz w:val="28"/>
                              </w:rPr>
                              <w:t>LLAMA &amp; ALPACA</w:t>
                            </w:r>
                            <w:bookmarkEnd w:id="3122"/>
                            <w:bookmarkEnd w:id="3123"/>
                            <w:bookmarkEnd w:id="3124"/>
                            <w:bookmarkEnd w:id="3125"/>
                            <w:bookmarkEnd w:id="3126"/>
                            <w:bookmarkEnd w:id="3127"/>
                          </w:p>
                          <w:p w14:paraId="5A07DD80" w14:textId="77777777" w:rsidR="00FA7404" w:rsidRDefault="00FA7404" w:rsidP="00AF6DB7"/>
                          <w:p w14:paraId="7AC9529C" w14:textId="77777777" w:rsidR="00FA7404" w:rsidRPr="002C2EC6" w:rsidRDefault="00FA7404" w:rsidP="00AF6DB7">
                            <w:pPr>
                              <w:pStyle w:val="Heading1"/>
                              <w:rPr>
                                <w:rFonts w:eastAsia="Palatino Linotype" w:hAnsi="Palatino Linotype" w:cs="Palatino Linotype"/>
                                <w:sz w:val="28"/>
                                <w:szCs w:val="28"/>
                              </w:rPr>
                            </w:pPr>
                            <w:bookmarkStart w:id="3128" w:name="_Toc122345786"/>
                            <w:bookmarkStart w:id="3129" w:name="_Toc122352832"/>
                            <w:bookmarkStart w:id="3130" w:name="_Toc122421993"/>
                            <w:bookmarkStart w:id="3131" w:name="_Toc122429044"/>
                            <w:bookmarkStart w:id="3132" w:name="_Toc122436089"/>
                            <w:bookmarkStart w:id="3133" w:name="_Toc122507945"/>
                            <w:r>
                              <w:rPr>
                                <w:sz w:val="28"/>
                              </w:rPr>
                              <w:t>PIGEONLLAMA &amp; ALPACA</w:t>
                            </w:r>
                            <w:bookmarkEnd w:id="3128"/>
                            <w:bookmarkEnd w:id="3129"/>
                            <w:bookmarkEnd w:id="3130"/>
                            <w:bookmarkEnd w:id="3131"/>
                            <w:bookmarkEnd w:id="3132"/>
                            <w:bookmarkEnd w:id="3133"/>
                          </w:p>
                          <w:p w14:paraId="18732615" w14:textId="77777777" w:rsidR="00FA7404" w:rsidRDefault="00FA7404" w:rsidP="00AF6DB7"/>
                          <w:p w14:paraId="1488AD67" w14:textId="77777777" w:rsidR="00FA7404" w:rsidRPr="002C2EC6" w:rsidRDefault="00FA7404" w:rsidP="00AF6DB7">
                            <w:pPr>
                              <w:pStyle w:val="Heading1"/>
                              <w:rPr>
                                <w:rFonts w:eastAsia="Palatino Linotype" w:hAnsi="Palatino Linotype" w:cs="Palatino Linotype"/>
                                <w:sz w:val="28"/>
                                <w:szCs w:val="28"/>
                              </w:rPr>
                            </w:pPr>
                            <w:bookmarkStart w:id="3134" w:name="_Toc122345787"/>
                            <w:bookmarkStart w:id="3135" w:name="_Toc122352833"/>
                            <w:bookmarkStart w:id="3136" w:name="_Toc122421994"/>
                            <w:bookmarkStart w:id="3137" w:name="_Toc122429045"/>
                            <w:bookmarkStart w:id="3138" w:name="_Toc122436090"/>
                            <w:bookmarkStart w:id="3139" w:name="_Toc122507946"/>
                            <w:r>
                              <w:rPr>
                                <w:sz w:val="28"/>
                              </w:rPr>
                              <w:t>PIGEON</w:t>
                            </w:r>
                            <w:bookmarkEnd w:id="3134"/>
                            <w:bookmarkEnd w:id="3135"/>
                            <w:bookmarkEnd w:id="3136"/>
                            <w:bookmarkEnd w:id="3137"/>
                            <w:bookmarkEnd w:id="3138"/>
                            <w:bookmarkEnd w:id="3139"/>
                          </w:p>
                          <w:p w14:paraId="5A70FD9E" w14:textId="77777777" w:rsidR="00FA7404" w:rsidRDefault="00FA7404" w:rsidP="00AF6DB7"/>
                          <w:p w14:paraId="3BBE6EE4" w14:textId="77777777" w:rsidR="00FA7404" w:rsidRPr="002C2EC6" w:rsidRDefault="00FA7404" w:rsidP="00AF6DB7">
                            <w:pPr>
                              <w:pStyle w:val="Heading1"/>
                              <w:rPr>
                                <w:rFonts w:eastAsia="Palatino Linotype" w:hAnsi="Palatino Linotype" w:cs="Palatino Linotype"/>
                                <w:sz w:val="28"/>
                                <w:szCs w:val="28"/>
                              </w:rPr>
                            </w:pPr>
                            <w:bookmarkStart w:id="3140" w:name="_Toc122345788"/>
                            <w:bookmarkStart w:id="3141" w:name="_Toc122352834"/>
                            <w:bookmarkStart w:id="3142" w:name="_Toc122421995"/>
                            <w:bookmarkStart w:id="3143" w:name="_Toc122429046"/>
                            <w:bookmarkStart w:id="3144" w:name="_Toc122436091"/>
                            <w:bookmarkStart w:id="3145" w:name="_Toc122507947"/>
                            <w:r>
                              <w:rPr>
                                <w:sz w:val="28"/>
                              </w:rPr>
                              <w:t>POULTRYPIGEONLLAMA &amp; ALPACA</w:t>
                            </w:r>
                            <w:bookmarkEnd w:id="3140"/>
                            <w:bookmarkEnd w:id="3141"/>
                            <w:bookmarkEnd w:id="3142"/>
                            <w:bookmarkEnd w:id="3143"/>
                            <w:bookmarkEnd w:id="3144"/>
                            <w:bookmarkEnd w:id="3145"/>
                          </w:p>
                          <w:p w14:paraId="13B0E82A" w14:textId="77777777" w:rsidR="00FA7404" w:rsidRDefault="00FA7404" w:rsidP="00AF6DB7"/>
                          <w:p w14:paraId="04C743BE" w14:textId="77777777" w:rsidR="00FA7404" w:rsidRPr="002C2EC6" w:rsidRDefault="00FA7404" w:rsidP="00AF6DB7">
                            <w:pPr>
                              <w:pStyle w:val="Heading1"/>
                              <w:rPr>
                                <w:rFonts w:eastAsia="Palatino Linotype" w:hAnsi="Palatino Linotype" w:cs="Palatino Linotype"/>
                                <w:sz w:val="28"/>
                                <w:szCs w:val="28"/>
                              </w:rPr>
                            </w:pPr>
                            <w:bookmarkStart w:id="3146" w:name="_Toc122345789"/>
                            <w:bookmarkStart w:id="3147" w:name="_Toc122352835"/>
                            <w:bookmarkStart w:id="3148" w:name="_Toc122421996"/>
                            <w:bookmarkStart w:id="3149" w:name="_Toc122429047"/>
                            <w:bookmarkStart w:id="3150" w:name="_Toc122436092"/>
                            <w:bookmarkStart w:id="3151" w:name="_Toc122507948"/>
                            <w:r>
                              <w:rPr>
                                <w:sz w:val="28"/>
                              </w:rPr>
                              <w:t>PIGEONLLAMA &amp; ALPACALITTLE CRITTERS</w:t>
                            </w:r>
                            <w:bookmarkEnd w:id="3146"/>
                            <w:bookmarkEnd w:id="3147"/>
                            <w:bookmarkEnd w:id="3148"/>
                            <w:bookmarkEnd w:id="3149"/>
                            <w:bookmarkEnd w:id="3150"/>
                            <w:bookmarkEnd w:id="3151"/>
                          </w:p>
                          <w:p w14:paraId="6B7E7124" w14:textId="77777777" w:rsidR="00FA7404" w:rsidRDefault="00FA7404" w:rsidP="00AF6DB7"/>
                          <w:p w14:paraId="6CC756DB" w14:textId="77777777" w:rsidR="00FA7404" w:rsidRPr="002C2EC6" w:rsidRDefault="00FA7404" w:rsidP="00AF6DB7">
                            <w:pPr>
                              <w:pStyle w:val="Heading1"/>
                              <w:rPr>
                                <w:rFonts w:eastAsia="Palatino Linotype" w:hAnsi="Palatino Linotype" w:cs="Palatino Linotype"/>
                                <w:sz w:val="28"/>
                                <w:szCs w:val="28"/>
                              </w:rPr>
                            </w:pPr>
                            <w:bookmarkStart w:id="3152" w:name="_Toc122345790"/>
                            <w:bookmarkStart w:id="3153" w:name="_Toc122352836"/>
                            <w:bookmarkStart w:id="3154" w:name="_Toc122421997"/>
                            <w:bookmarkStart w:id="3155" w:name="_Toc122429048"/>
                            <w:bookmarkStart w:id="3156" w:name="_Toc122436093"/>
                            <w:bookmarkStart w:id="3157" w:name="_Toc122507949"/>
                            <w:r>
                              <w:rPr>
                                <w:sz w:val="28"/>
                              </w:rPr>
                              <w:t>LLAMA &amp; ALPACALITTLE CRITTERS</w:t>
                            </w:r>
                            <w:bookmarkEnd w:id="3152"/>
                            <w:bookmarkEnd w:id="3153"/>
                            <w:bookmarkEnd w:id="3154"/>
                            <w:bookmarkEnd w:id="3155"/>
                            <w:bookmarkEnd w:id="3156"/>
                            <w:bookmarkEnd w:id="3157"/>
                          </w:p>
                          <w:p w14:paraId="365BF53D" w14:textId="77777777" w:rsidR="00FA7404" w:rsidRDefault="00FA7404" w:rsidP="00AF6DB7"/>
                          <w:p w14:paraId="00DBEB5F" w14:textId="77777777" w:rsidR="00FA7404" w:rsidRPr="002C2EC6" w:rsidRDefault="00FA7404" w:rsidP="00AF6DB7">
                            <w:pPr>
                              <w:pStyle w:val="Heading1"/>
                              <w:rPr>
                                <w:rFonts w:eastAsia="Palatino Linotype" w:hAnsi="Palatino Linotype" w:cs="Palatino Linotype"/>
                                <w:sz w:val="28"/>
                                <w:szCs w:val="28"/>
                              </w:rPr>
                            </w:pPr>
                            <w:bookmarkStart w:id="3158" w:name="_Toc122345791"/>
                            <w:bookmarkStart w:id="3159" w:name="_Toc122352837"/>
                            <w:bookmarkStart w:id="3160" w:name="_Toc122421998"/>
                            <w:bookmarkStart w:id="3161" w:name="_Toc122429049"/>
                            <w:bookmarkStart w:id="3162" w:name="_Toc122436094"/>
                            <w:bookmarkStart w:id="3163" w:name="_Toc122507950"/>
                            <w:r>
                              <w:rPr>
                                <w:sz w:val="28"/>
                              </w:rPr>
                              <w:t>LLAMA &amp; ALPACA</w:t>
                            </w:r>
                            <w:bookmarkEnd w:id="3158"/>
                            <w:bookmarkEnd w:id="3159"/>
                            <w:bookmarkEnd w:id="3160"/>
                            <w:bookmarkEnd w:id="3161"/>
                            <w:bookmarkEnd w:id="3162"/>
                            <w:bookmarkEnd w:id="3163"/>
                          </w:p>
                          <w:p w14:paraId="0FE1568F" w14:textId="77777777" w:rsidR="00FA7404" w:rsidRDefault="00FA7404" w:rsidP="00AF6DB7"/>
                          <w:p w14:paraId="52C26485" w14:textId="77777777" w:rsidR="00FA7404" w:rsidRPr="002C2EC6" w:rsidRDefault="00FA7404" w:rsidP="00AF6DB7">
                            <w:pPr>
                              <w:pStyle w:val="Heading1"/>
                              <w:rPr>
                                <w:rFonts w:eastAsia="Palatino Linotype" w:hAnsi="Palatino Linotype" w:cs="Palatino Linotype"/>
                                <w:sz w:val="28"/>
                                <w:szCs w:val="28"/>
                              </w:rPr>
                            </w:pPr>
                            <w:bookmarkStart w:id="3164" w:name="_Toc122345792"/>
                            <w:bookmarkStart w:id="3165" w:name="_Toc122352838"/>
                            <w:bookmarkStart w:id="3166" w:name="_Toc122421999"/>
                            <w:bookmarkStart w:id="3167" w:name="_Toc122429050"/>
                            <w:bookmarkStart w:id="3168" w:name="_Toc122436095"/>
                            <w:bookmarkStart w:id="3169" w:name="_Toc122507951"/>
                            <w:r>
                              <w:rPr>
                                <w:sz w:val="28"/>
                              </w:rPr>
                              <w:t>PIGEONLLAMA &amp; ALPACALITTLE CRITTERS</w:t>
                            </w:r>
                            <w:bookmarkEnd w:id="3164"/>
                            <w:bookmarkEnd w:id="3165"/>
                            <w:bookmarkEnd w:id="3166"/>
                            <w:bookmarkEnd w:id="3167"/>
                            <w:bookmarkEnd w:id="3168"/>
                            <w:bookmarkEnd w:id="3169"/>
                          </w:p>
                          <w:p w14:paraId="06972CFB" w14:textId="77777777" w:rsidR="00FA7404" w:rsidRDefault="00FA7404" w:rsidP="00AF6DB7"/>
                          <w:p w14:paraId="70A54F21" w14:textId="77777777" w:rsidR="00FA7404" w:rsidRPr="002C2EC6" w:rsidRDefault="00FA7404" w:rsidP="00AF6DB7">
                            <w:pPr>
                              <w:pStyle w:val="Heading1"/>
                              <w:rPr>
                                <w:rFonts w:eastAsia="Palatino Linotype" w:hAnsi="Palatino Linotype" w:cs="Palatino Linotype"/>
                                <w:sz w:val="28"/>
                                <w:szCs w:val="28"/>
                              </w:rPr>
                            </w:pPr>
                            <w:bookmarkStart w:id="3170" w:name="_Toc122345793"/>
                            <w:bookmarkStart w:id="3171" w:name="_Toc122352839"/>
                            <w:bookmarkStart w:id="3172" w:name="_Toc122422000"/>
                            <w:bookmarkStart w:id="3173" w:name="_Toc122429051"/>
                            <w:bookmarkStart w:id="3174" w:name="_Toc122436096"/>
                            <w:bookmarkStart w:id="3175" w:name="_Toc122507952"/>
                            <w:r>
                              <w:rPr>
                                <w:sz w:val="28"/>
                              </w:rPr>
                              <w:t>LLAMA &amp; ALPACALITTLE CRITTERSHORSE &amp; PONY</w:t>
                            </w:r>
                            <w:bookmarkEnd w:id="3170"/>
                            <w:bookmarkEnd w:id="3171"/>
                            <w:bookmarkEnd w:id="3172"/>
                            <w:bookmarkEnd w:id="3173"/>
                            <w:bookmarkEnd w:id="3174"/>
                            <w:bookmarkEnd w:id="3175"/>
                          </w:p>
                          <w:p w14:paraId="10D99CCD" w14:textId="77777777" w:rsidR="00FA7404" w:rsidRDefault="00FA7404" w:rsidP="00AF6DB7"/>
                          <w:p w14:paraId="07612909" w14:textId="77777777" w:rsidR="00FA7404" w:rsidRPr="002C2EC6" w:rsidRDefault="00FA7404" w:rsidP="00AF6DB7">
                            <w:pPr>
                              <w:pStyle w:val="Heading1"/>
                              <w:rPr>
                                <w:rFonts w:eastAsia="Palatino Linotype" w:hAnsi="Palatino Linotype" w:cs="Palatino Linotype"/>
                                <w:sz w:val="28"/>
                                <w:szCs w:val="28"/>
                              </w:rPr>
                            </w:pPr>
                            <w:bookmarkStart w:id="3176" w:name="_Toc122345794"/>
                            <w:bookmarkStart w:id="3177" w:name="_Toc122352840"/>
                            <w:bookmarkStart w:id="3178" w:name="_Toc122422001"/>
                            <w:bookmarkStart w:id="3179" w:name="_Toc122429052"/>
                            <w:bookmarkStart w:id="3180" w:name="_Toc122436097"/>
                            <w:bookmarkStart w:id="3181" w:name="_Toc122507953"/>
                            <w:r>
                              <w:rPr>
                                <w:sz w:val="28"/>
                              </w:rPr>
                              <w:t>LITTLE CRITTERSHORSE &amp; PONY</w:t>
                            </w:r>
                            <w:bookmarkEnd w:id="3176"/>
                            <w:bookmarkEnd w:id="3177"/>
                            <w:bookmarkEnd w:id="3178"/>
                            <w:bookmarkEnd w:id="3179"/>
                            <w:bookmarkEnd w:id="3180"/>
                            <w:bookmarkEnd w:id="3181"/>
                          </w:p>
                          <w:p w14:paraId="356FF977" w14:textId="77777777" w:rsidR="00FA7404" w:rsidRDefault="00FA7404" w:rsidP="00AF6DB7"/>
                          <w:p w14:paraId="23C210BD" w14:textId="77777777" w:rsidR="00FA7404" w:rsidRPr="002C2EC6" w:rsidRDefault="00FA7404" w:rsidP="00AF6DB7">
                            <w:pPr>
                              <w:pStyle w:val="Heading1"/>
                              <w:rPr>
                                <w:rFonts w:eastAsia="Palatino Linotype" w:hAnsi="Palatino Linotype" w:cs="Palatino Linotype"/>
                                <w:sz w:val="28"/>
                                <w:szCs w:val="28"/>
                              </w:rPr>
                            </w:pPr>
                            <w:bookmarkStart w:id="3182" w:name="_Toc122345795"/>
                            <w:bookmarkStart w:id="3183" w:name="_Toc122352841"/>
                            <w:bookmarkStart w:id="3184" w:name="_Toc122422002"/>
                            <w:bookmarkStart w:id="3185" w:name="_Toc122429053"/>
                            <w:bookmarkStart w:id="3186" w:name="_Toc122436098"/>
                            <w:bookmarkStart w:id="3187" w:name="_Toc122507954"/>
                            <w:r>
                              <w:rPr>
                                <w:sz w:val="28"/>
                              </w:rPr>
                              <w:t>LITTLE CRITTERS</w:t>
                            </w:r>
                            <w:bookmarkEnd w:id="3182"/>
                            <w:bookmarkEnd w:id="3183"/>
                            <w:bookmarkEnd w:id="3184"/>
                            <w:bookmarkEnd w:id="3185"/>
                            <w:bookmarkEnd w:id="3186"/>
                            <w:bookmarkEnd w:id="3187"/>
                          </w:p>
                          <w:p w14:paraId="6708F993" w14:textId="77777777" w:rsidR="00FA7404" w:rsidRDefault="00FA7404" w:rsidP="00AF6DB7"/>
                          <w:p w14:paraId="5E5B7137" w14:textId="77777777" w:rsidR="00FA7404" w:rsidRPr="002C2EC6" w:rsidRDefault="00FA7404" w:rsidP="00AF6DB7">
                            <w:pPr>
                              <w:pStyle w:val="Heading1"/>
                              <w:rPr>
                                <w:rFonts w:eastAsia="Palatino Linotype" w:hAnsi="Palatino Linotype" w:cs="Palatino Linotype"/>
                                <w:sz w:val="28"/>
                                <w:szCs w:val="28"/>
                              </w:rPr>
                            </w:pPr>
                            <w:bookmarkStart w:id="3188" w:name="_Toc122345796"/>
                            <w:bookmarkStart w:id="3189" w:name="_Toc122352842"/>
                            <w:bookmarkStart w:id="3190" w:name="_Toc122422003"/>
                            <w:bookmarkStart w:id="3191" w:name="_Toc122429054"/>
                            <w:bookmarkStart w:id="3192" w:name="_Toc122436099"/>
                            <w:bookmarkStart w:id="3193" w:name="_Toc122507955"/>
                            <w:r>
                              <w:rPr>
                                <w:sz w:val="28"/>
                              </w:rPr>
                              <w:t>LLAMA &amp; ALPACALITTLE CRITTERSHORSE &amp; PONY</w:t>
                            </w:r>
                            <w:bookmarkEnd w:id="3188"/>
                            <w:bookmarkEnd w:id="3189"/>
                            <w:bookmarkEnd w:id="3190"/>
                            <w:bookmarkEnd w:id="3191"/>
                            <w:bookmarkEnd w:id="3192"/>
                            <w:bookmarkEnd w:id="3193"/>
                          </w:p>
                          <w:p w14:paraId="75132BA3" w14:textId="77777777" w:rsidR="00FA7404" w:rsidRDefault="00FA7404" w:rsidP="00AF6DB7"/>
                          <w:p w14:paraId="7B7DF230" w14:textId="77777777" w:rsidR="00FA7404" w:rsidRPr="002C2EC6" w:rsidRDefault="00FA7404" w:rsidP="00AF6DB7">
                            <w:pPr>
                              <w:pStyle w:val="Heading1"/>
                              <w:rPr>
                                <w:rFonts w:eastAsia="Palatino Linotype" w:hAnsi="Palatino Linotype" w:cs="Palatino Linotype"/>
                                <w:sz w:val="28"/>
                                <w:szCs w:val="28"/>
                              </w:rPr>
                            </w:pPr>
                            <w:bookmarkStart w:id="3194" w:name="_Toc122345797"/>
                            <w:bookmarkStart w:id="3195" w:name="_Toc122352843"/>
                            <w:bookmarkStart w:id="3196" w:name="_Toc122422004"/>
                            <w:bookmarkStart w:id="3197" w:name="_Toc122429055"/>
                            <w:bookmarkStart w:id="3198" w:name="_Toc122436100"/>
                            <w:bookmarkStart w:id="3199" w:name="_Toc122507956"/>
                            <w:r>
                              <w:rPr>
                                <w:sz w:val="28"/>
                              </w:rPr>
                              <w:t>LITTLE CRITTERSHORSE &amp; PONY</w:t>
                            </w:r>
                            <w:bookmarkEnd w:id="3194"/>
                            <w:bookmarkEnd w:id="3195"/>
                            <w:bookmarkEnd w:id="3196"/>
                            <w:bookmarkEnd w:id="3197"/>
                            <w:bookmarkEnd w:id="3198"/>
                            <w:bookmarkEnd w:id="3199"/>
                          </w:p>
                          <w:p w14:paraId="29C123E2" w14:textId="77777777" w:rsidR="00FA7404" w:rsidRDefault="00FA7404" w:rsidP="00AF6DB7"/>
                          <w:p w14:paraId="718A6619" w14:textId="77777777" w:rsidR="00FA7404" w:rsidRPr="002C2EC6" w:rsidRDefault="00FA7404" w:rsidP="00AF6DB7">
                            <w:pPr>
                              <w:pStyle w:val="Heading1"/>
                              <w:rPr>
                                <w:rFonts w:eastAsia="Palatino Linotype" w:hAnsi="Palatino Linotype" w:cs="Palatino Linotype"/>
                                <w:sz w:val="28"/>
                                <w:szCs w:val="28"/>
                              </w:rPr>
                            </w:pPr>
                            <w:bookmarkStart w:id="3200" w:name="_Toc122345798"/>
                            <w:bookmarkStart w:id="3201" w:name="_Toc122352844"/>
                            <w:bookmarkStart w:id="3202" w:name="_Toc122422005"/>
                            <w:bookmarkStart w:id="3203" w:name="_Toc122429056"/>
                            <w:bookmarkStart w:id="3204" w:name="_Toc122436101"/>
                            <w:bookmarkStart w:id="3205" w:name="_Toc122507957"/>
                            <w:r>
                              <w:rPr>
                                <w:sz w:val="28"/>
                              </w:rPr>
                              <w:t>LITTLE CRITTERS</w:t>
                            </w:r>
                            <w:bookmarkEnd w:id="3200"/>
                            <w:bookmarkEnd w:id="3201"/>
                            <w:bookmarkEnd w:id="3202"/>
                            <w:bookmarkEnd w:id="3203"/>
                            <w:bookmarkEnd w:id="3204"/>
                            <w:bookmarkEnd w:id="3205"/>
                          </w:p>
                          <w:p w14:paraId="657BB47B" w14:textId="77777777" w:rsidR="00FA7404" w:rsidRDefault="00FA7404" w:rsidP="00AF6DB7"/>
                          <w:p w14:paraId="55C7C5FF" w14:textId="77777777" w:rsidR="00FA7404" w:rsidRPr="002C2EC6" w:rsidRDefault="00FA7404" w:rsidP="00AF6DB7">
                            <w:pPr>
                              <w:pStyle w:val="Heading1"/>
                              <w:rPr>
                                <w:rFonts w:eastAsia="Palatino Linotype" w:hAnsi="Palatino Linotype" w:cs="Palatino Linotype"/>
                                <w:sz w:val="28"/>
                                <w:szCs w:val="28"/>
                              </w:rPr>
                            </w:pPr>
                            <w:bookmarkStart w:id="3206" w:name="_Toc122345799"/>
                            <w:bookmarkStart w:id="3207" w:name="_Toc122352845"/>
                            <w:bookmarkStart w:id="3208" w:name="_Toc122422006"/>
                            <w:bookmarkStart w:id="3209" w:name="_Toc122429057"/>
                            <w:bookmarkStart w:id="3210" w:name="_Toc122436102"/>
                            <w:bookmarkStart w:id="3211" w:name="_Toc122507958"/>
                            <w:r>
                              <w:rPr>
                                <w:sz w:val="28"/>
                              </w:rPr>
                              <w:t>LLAMA &amp; ALPACALITTLE CRITTERS</w:t>
                            </w:r>
                            <w:bookmarkEnd w:id="3206"/>
                            <w:bookmarkEnd w:id="3207"/>
                            <w:bookmarkEnd w:id="3208"/>
                            <w:bookmarkEnd w:id="3209"/>
                            <w:bookmarkEnd w:id="3210"/>
                            <w:bookmarkEnd w:id="3211"/>
                          </w:p>
                          <w:p w14:paraId="6C03B661" w14:textId="77777777" w:rsidR="00FA7404" w:rsidRDefault="00FA7404" w:rsidP="00AF6DB7"/>
                          <w:p w14:paraId="657892E9" w14:textId="77777777" w:rsidR="00FA7404" w:rsidRPr="002C2EC6" w:rsidRDefault="00FA7404" w:rsidP="00AF6DB7">
                            <w:pPr>
                              <w:pStyle w:val="Heading1"/>
                              <w:rPr>
                                <w:rFonts w:eastAsia="Palatino Linotype" w:hAnsi="Palatino Linotype" w:cs="Palatino Linotype"/>
                                <w:sz w:val="28"/>
                                <w:szCs w:val="28"/>
                              </w:rPr>
                            </w:pPr>
                            <w:bookmarkStart w:id="3212" w:name="_Toc122345800"/>
                            <w:bookmarkStart w:id="3213" w:name="_Toc122352846"/>
                            <w:bookmarkStart w:id="3214" w:name="_Toc122422007"/>
                            <w:bookmarkStart w:id="3215" w:name="_Toc122429058"/>
                            <w:bookmarkStart w:id="3216" w:name="_Toc122436103"/>
                            <w:bookmarkStart w:id="3217" w:name="_Toc122507959"/>
                            <w:r>
                              <w:rPr>
                                <w:sz w:val="28"/>
                              </w:rPr>
                              <w:t>LLAMA &amp; ALPACA</w:t>
                            </w:r>
                            <w:bookmarkEnd w:id="3212"/>
                            <w:bookmarkEnd w:id="3213"/>
                            <w:bookmarkEnd w:id="3214"/>
                            <w:bookmarkEnd w:id="3215"/>
                            <w:bookmarkEnd w:id="3216"/>
                            <w:bookmarkEnd w:id="3217"/>
                          </w:p>
                          <w:p w14:paraId="5DA8CF3B" w14:textId="77777777" w:rsidR="00FA7404" w:rsidRDefault="00FA7404" w:rsidP="00AF6DB7"/>
                          <w:p w14:paraId="3022FB6D" w14:textId="77777777" w:rsidR="00FA7404" w:rsidRPr="002C2EC6" w:rsidRDefault="00FA7404" w:rsidP="00AF6DB7">
                            <w:pPr>
                              <w:pStyle w:val="Heading1"/>
                              <w:rPr>
                                <w:rFonts w:eastAsia="Palatino Linotype" w:hAnsi="Palatino Linotype" w:cs="Palatino Linotype"/>
                                <w:sz w:val="28"/>
                                <w:szCs w:val="28"/>
                              </w:rPr>
                            </w:pPr>
                            <w:bookmarkStart w:id="3218" w:name="_Toc122345801"/>
                            <w:bookmarkStart w:id="3219" w:name="_Toc122352847"/>
                            <w:bookmarkStart w:id="3220" w:name="_Toc122422008"/>
                            <w:bookmarkStart w:id="3221" w:name="_Toc122429059"/>
                            <w:bookmarkStart w:id="3222" w:name="_Toc122436104"/>
                            <w:bookmarkStart w:id="3223" w:name="_Toc122507960"/>
                            <w:r>
                              <w:rPr>
                                <w:sz w:val="28"/>
                              </w:rPr>
                              <w:t>PIGEONLLAMA &amp; ALPACALITTLE CRITTERS</w:t>
                            </w:r>
                            <w:bookmarkEnd w:id="3218"/>
                            <w:bookmarkEnd w:id="3219"/>
                            <w:bookmarkEnd w:id="3220"/>
                            <w:bookmarkEnd w:id="3221"/>
                            <w:bookmarkEnd w:id="3222"/>
                            <w:bookmarkEnd w:id="3223"/>
                          </w:p>
                          <w:p w14:paraId="49145B24" w14:textId="77777777" w:rsidR="00FA7404" w:rsidRDefault="00FA7404" w:rsidP="00AF6DB7"/>
                          <w:p w14:paraId="2CF9460D" w14:textId="77777777" w:rsidR="00FA7404" w:rsidRPr="002C2EC6" w:rsidRDefault="00FA7404" w:rsidP="00AF6DB7">
                            <w:pPr>
                              <w:pStyle w:val="Heading1"/>
                              <w:rPr>
                                <w:rFonts w:eastAsia="Palatino Linotype" w:hAnsi="Palatino Linotype" w:cs="Palatino Linotype"/>
                                <w:sz w:val="28"/>
                                <w:szCs w:val="28"/>
                              </w:rPr>
                            </w:pPr>
                            <w:bookmarkStart w:id="3224" w:name="_Toc122345802"/>
                            <w:bookmarkStart w:id="3225" w:name="_Toc122352848"/>
                            <w:bookmarkStart w:id="3226" w:name="_Toc122422009"/>
                            <w:bookmarkStart w:id="3227" w:name="_Toc122429060"/>
                            <w:bookmarkStart w:id="3228" w:name="_Toc122436105"/>
                            <w:bookmarkStart w:id="3229" w:name="_Toc122507961"/>
                            <w:r>
                              <w:rPr>
                                <w:sz w:val="28"/>
                              </w:rPr>
                              <w:t>LLAMA &amp; ALPACALITTLE CRITTERSHORSE &amp; PONY</w:t>
                            </w:r>
                            <w:bookmarkEnd w:id="3224"/>
                            <w:bookmarkEnd w:id="3225"/>
                            <w:bookmarkEnd w:id="3226"/>
                            <w:bookmarkEnd w:id="3227"/>
                            <w:bookmarkEnd w:id="3228"/>
                            <w:bookmarkEnd w:id="3229"/>
                          </w:p>
                          <w:p w14:paraId="72012F9F" w14:textId="77777777" w:rsidR="00FA7404" w:rsidRDefault="00FA7404" w:rsidP="00AF6DB7"/>
                          <w:p w14:paraId="328CCADE" w14:textId="77777777" w:rsidR="00FA7404" w:rsidRPr="002C2EC6" w:rsidRDefault="00FA7404" w:rsidP="00AF6DB7">
                            <w:pPr>
                              <w:pStyle w:val="Heading1"/>
                              <w:rPr>
                                <w:rFonts w:eastAsia="Palatino Linotype" w:hAnsi="Palatino Linotype" w:cs="Palatino Linotype"/>
                                <w:sz w:val="28"/>
                                <w:szCs w:val="28"/>
                              </w:rPr>
                            </w:pPr>
                            <w:bookmarkStart w:id="3230" w:name="_Toc122345803"/>
                            <w:bookmarkStart w:id="3231" w:name="_Toc122352849"/>
                            <w:bookmarkStart w:id="3232" w:name="_Toc122422010"/>
                            <w:bookmarkStart w:id="3233" w:name="_Toc122429061"/>
                            <w:bookmarkStart w:id="3234" w:name="_Toc122436106"/>
                            <w:bookmarkStart w:id="3235" w:name="_Toc122507962"/>
                            <w:r>
                              <w:rPr>
                                <w:sz w:val="28"/>
                              </w:rPr>
                              <w:t>LITTLE CRITTERSHORSE &amp; PONY</w:t>
                            </w:r>
                            <w:bookmarkEnd w:id="3230"/>
                            <w:bookmarkEnd w:id="3231"/>
                            <w:bookmarkEnd w:id="3232"/>
                            <w:bookmarkEnd w:id="3233"/>
                            <w:bookmarkEnd w:id="3234"/>
                            <w:bookmarkEnd w:id="3235"/>
                          </w:p>
                          <w:p w14:paraId="5E4F73E6" w14:textId="77777777" w:rsidR="00FA7404" w:rsidRDefault="00FA7404" w:rsidP="00AF6DB7"/>
                          <w:p w14:paraId="291E22CF" w14:textId="77777777" w:rsidR="00FA7404" w:rsidRPr="002C2EC6" w:rsidRDefault="00FA7404" w:rsidP="00AF6DB7">
                            <w:pPr>
                              <w:pStyle w:val="Heading1"/>
                              <w:rPr>
                                <w:rFonts w:eastAsia="Palatino Linotype" w:hAnsi="Palatino Linotype" w:cs="Palatino Linotype"/>
                                <w:sz w:val="28"/>
                                <w:szCs w:val="28"/>
                              </w:rPr>
                            </w:pPr>
                            <w:bookmarkStart w:id="3236" w:name="_Toc122345804"/>
                            <w:bookmarkStart w:id="3237" w:name="_Toc122352850"/>
                            <w:bookmarkStart w:id="3238" w:name="_Toc122422011"/>
                            <w:bookmarkStart w:id="3239" w:name="_Toc122429062"/>
                            <w:bookmarkStart w:id="3240" w:name="_Toc122436107"/>
                            <w:bookmarkStart w:id="3241" w:name="_Toc122507963"/>
                            <w:r>
                              <w:rPr>
                                <w:sz w:val="28"/>
                              </w:rPr>
                              <w:t>LITTLE CRITTERS</w:t>
                            </w:r>
                            <w:bookmarkEnd w:id="3236"/>
                            <w:bookmarkEnd w:id="3237"/>
                            <w:bookmarkEnd w:id="3238"/>
                            <w:bookmarkEnd w:id="3239"/>
                            <w:bookmarkEnd w:id="3240"/>
                            <w:bookmarkEnd w:id="3241"/>
                          </w:p>
                          <w:p w14:paraId="042A3A64" w14:textId="77777777" w:rsidR="00FA7404" w:rsidRDefault="00FA7404" w:rsidP="00AF6DB7"/>
                          <w:p w14:paraId="630EC3FA" w14:textId="77777777" w:rsidR="00FA7404" w:rsidRPr="002C2EC6" w:rsidRDefault="00FA7404" w:rsidP="00AF6DB7">
                            <w:pPr>
                              <w:pStyle w:val="Heading1"/>
                              <w:rPr>
                                <w:rFonts w:eastAsia="Palatino Linotype" w:hAnsi="Palatino Linotype" w:cs="Palatino Linotype"/>
                                <w:sz w:val="28"/>
                                <w:szCs w:val="28"/>
                              </w:rPr>
                            </w:pPr>
                            <w:bookmarkStart w:id="3242" w:name="_Toc122345805"/>
                            <w:bookmarkStart w:id="3243" w:name="_Toc122352851"/>
                            <w:bookmarkStart w:id="3244" w:name="_Toc122422012"/>
                            <w:bookmarkStart w:id="3245" w:name="_Toc122429063"/>
                            <w:bookmarkStart w:id="3246" w:name="_Toc122436108"/>
                            <w:bookmarkStart w:id="3247" w:name="_Toc122507964"/>
                            <w:r>
                              <w:rPr>
                                <w:sz w:val="28"/>
                              </w:rPr>
                              <w:t>LLAMA &amp; ALPACALITTLE CRITTERSHORSE &amp; PONY</w:t>
                            </w:r>
                            <w:bookmarkEnd w:id="3242"/>
                            <w:bookmarkEnd w:id="3243"/>
                            <w:bookmarkEnd w:id="3244"/>
                            <w:bookmarkEnd w:id="3245"/>
                            <w:bookmarkEnd w:id="3246"/>
                            <w:bookmarkEnd w:id="3247"/>
                          </w:p>
                          <w:p w14:paraId="488129C2" w14:textId="77777777" w:rsidR="00FA7404" w:rsidRDefault="00FA7404" w:rsidP="00AF6DB7"/>
                          <w:p w14:paraId="1E2BCC73" w14:textId="77777777" w:rsidR="00FA7404" w:rsidRPr="002C2EC6" w:rsidRDefault="00FA7404" w:rsidP="00AF6DB7">
                            <w:pPr>
                              <w:pStyle w:val="Heading1"/>
                              <w:rPr>
                                <w:rFonts w:eastAsia="Palatino Linotype" w:hAnsi="Palatino Linotype" w:cs="Palatino Linotype"/>
                                <w:sz w:val="28"/>
                                <w:szCs w:val="28"/>
                              </w:rPr>
                            </w:pPr>
                            <w:bookmarkStart w:id="3248" w:name="_Toc122345806"/>
                            <w:bookmarkStart w:id="3249" w:name="_Toc122352852"/>
                            <w:bookmarkStart w:id="3250" w:name="_Toc122422013"/>
                            <w:bookmarkStart w:id="3251" w:name="_Toc122429064"/>
                            <w:bookmarkStart w:id="3252" w:name="_Toc122436109"/>
                            <w:bookmarkStart w:id="3253" w:name="_Toc122507965"/>
                            <w:r>
                              <w:rPr>
                                <w:sz w:val="28"/>
                              </w:rPr>
                              <w:t>LITTLE CRITTERSHORSE &amp; PONY</w:t>
                            </w:r>
                            <w:bookmarkEnd w:id="3248"/>
                            <w:bookmarkEnd w:id="3249"/>
                            <w:bookmarkEnd w:id="3250"/>
                            <w:bookmarkEnd w:id="3251"/>
                            <w:bookmarkEnd w:id="3252"/>
                            <w:bookmarkEnd w:id="3253"/>
                          </w:p>
                          <w:p w14:paraId="114F0A82" w14:textId="77777777" w:rsidR="00FA7404" w:rsidRDefault="00FA7404" w:rsidP="00AF6DB7"/>
                          <w:p w14:paraId="2052CF95" w14:textId="77777777" w:rsidR="00FA7404" w:rsidRPr="002C2EC6" w:rsidRDefault="00FA7404" w:rsidP="00AF6DB7">
                            <w:pPr>
                              <w:pStyle w:val="Heading1"/>
                              <w:rPr>
                                <w:rFonts w:eastAsia="Palatino Linotype" w:hAnsi="Palatino Linotype" w:cs="Palatino Linotype"/>
                                <w:sz w:val="28"/>
                                <w:szCs w:val="28"/>
                              </w:rPr>
                            </w:pPr>
                            <w:bookmarkStart w:id="3254" w:name="_Toc122345807"/>
                            <w:bookmarkStart w:id="3255" w:name="_Toc122352853"/>
                            <w:bookmarkStart w:id="3256" w:name="_Toc122422014"/>
                            <w:bookmarkStart w:id="3257" w:name="_Toc122429065"/>
                            <w:bookmarkStart w:id="3258" w:name="_Toc122436110"/>
                            <w:bookmarkStart w:id="3259" w:name="_Toc122507966"/>
                            <w:r>
                              <w:rPr>
                                <w:sz w:val="28"/>
                              </w:rPr>
                              <w:t>LITTLE CRITTERS</w:t>
                            </w:r>
                            <w:bookmarkEnd w:id="3254"/>
                            <w:bookmarkEnd w:id="3255"/>
                            <w:bookmarkEnd w:id="3256"/>
                            <w:bookmarkEnd w:id="3257"/>
                            <w:bookmarkEnd w:id="3258"/>
                            <w:bookmarkEnd w:id="3259"/>
                          </w:p>
                          <w:p w14:paraId="23F23D01" w14:textId="77777777" w:rsidR="00FA7404" w:rsidRDefault="00FA7404" w:rsidP="00AF6DB7"/>
                          <w:p w14:paraId="1F1B19D8" w14:textId="77777777" w:rsidR="00FA7404" w:rsidRPr="002C2EC6" w:rsidRDefault="00FA7404" w:rsidP="00AF6DB7">
                            <w:pPr>
                              <w:pStyle w:val="Heading1"/>
                              <w:rPr>
                                <w:rFonts w:eastAsia="Palatino Linotype" w:hAnsi="Palatino Linotype" w:cs="Palatino Linotype"/>
                                <w:sz w:val="28"/>
                                <w:szCs w:val="28"/>
                              </w:rPr>
                            </w:pPr>
                            <w:bookmarkStart w:id="3260" w:name="_Toc122345808"/>
                            <w:bookmarkStart w:id="3261" w:name="_Toc122352854"/>
                            <w:bookmarkStart w:id="3262" w:name="_Toc122422015"/>
                            <w:bookmarkStart w:id="3263" w:name="_Toc122429066"/>
                            <w:bookmarkStart w:id="3264" w:name="_Toc122436111"/>
                            <w:bookmarkStart w:id="3265" w:name="_Toc122507967"/>
                            <w:r>
                              <w:rPr>
                                <w:sz w:val="28"/>
                              </w:rPr>
                              <w:t>LLAMA &amp; ALPACALITTLE CRITTERS</w:t>
                            </w:r>
                            <w:bookmarkEnd w:id="3260"/>
                            <w:bookmarkEnd w:id="3261"/>
                            <w:bookmarkEnd w:id="3262"/>
                            <w:bookmarkEnd w:id="3263"/>
                            <w:bookmarkEnd w:id="3264"/>
                            <w:bookmarkEnd w:id="3265"/>
                          </w:p>
                          <w:p w14:paraId="6DBB3C12" w14:textId="77777777" w:rsidR="00FA7404" w:rsidRDefault="00FA7404" w:rsidP="00AF6DB7"/>
                          <w:p w14:paraId="42FC7F1E" w14:textId="77777777" w:rsidR="00FA7404" w:rsidRPr="002C2EC6" w:rsidRDefault="00FA7404" w:rsidP="00AF6DB7">
                            <w:pPr>
                              <w:pStyle w:val="Heading1"/>
                              <w:rPr>
                                <w:rFonts w:eastAsia="Palatino Linotype" w:hAnsi="Palatino Linotype" w:cs="Palatino Linotype"/>
                                <w:sz w:val="28"/>
                                <w:szCs w:val="28"/>
                              </w:rPr>
                            </w:pPr>
                            <w:bookmarkStart w:id="3266" w:name="_Toc122345809"/>
                            <w:bookmarkStart w:id="3267" w:name="_Toc122352855"/>
                            <w:bookmarkStart w:id="3268" w:name="_Toc122422016"/>
                            <w:bookmarkStart w:id="3269" w:name="_Toc122429067"/>
                            <w:bookmarkStart w:id="3270" w:name="_Toc122436112"/>
                            <w:bookmarkStart w:id="3271" w:name="_Toc122507968"/>
                            <w:r>
                              <w:rPr>
                                <w:sz w:val="28"/>
                              </w:rPr>
                              <w:t>LLAMA &amp; ALPACA</w:t>
                            </w:r>
                            <w:bookmarkEnd w:id="3266"/>
                            <w:bookmarkEnd w:id="3267"/>
                            <w:bookmarkEnd w:id="3268"/>
                            <w:bookmarkEnd w:id="3269"/>
                            <w:bookmarkEnd w:id="3270"/>
                            <w:bookmarkEnd w:id="3271"/>
                          </w:p>
                          <w:p w14:paraId="6BA5700C" w14:textId="77777777" w:rsidR="00FA7404" w:rsidRDefault="00FA7404" w:rsidP="00AF6DB7"/>
                          <w:p w14:paraId="44C86782" w14:textId="77777777" w:rsidR="00FA7404" w:rsidRPr="002C2EC6" w:rsidRDefault="00FA7404" w:rsidP="00AF6DB7">
                            <w:pPr>
                              <w:pStyle w:val="Heading1"/>
                              <w:rPr>
                                <w:rFonts w:eastAsia="Palatino Linotype" w:hAnsi="Palatino Linotype" w:cs="Palatino Linotype"/>
                                <w:sz w:val="28"/>
                                <w:szCs w:val="28"/>
                              </w:rPr>
                            </w:pPr>
                            <w:bookmarkStart w:id="3272" w:name="_Toc122345810"/>
                            <w:bookmarkStart w:id="3273" w:name="_Toc122352856"/>
                            <w:bookmarkStart w:id="3274" w:name="_Toc122422017"/>
                            <w:bookmarkStart w:id="3275" w:name="_Toc122429068"/>
                            <w:bookmarkStart w:id="3276" w:name="_Toc122436113"/>
                            <w:bookmarkStart w:id="3277" w:name="_Toc122507969"/>
                            <w:r>
                              <w:rPr>
                                <w:sz w:val="28"/>
                              </w:rPr>
                              <w:t>PIGEONLLAMA &amp; ALPACALITTLE CRITTERS</w:t>
                            </w:r>
                            <w:bookmarkEnd w:id="3272"/>
                            <w:bookmarkEnd w:id="3273"/>
                            <w:bookmarkEnd w:id="3274"/>
                            <w:bookmarkEnd w:id="3275"/>
                            <w:bookmarkEnd w:id="3276"/>
                            <w:bookmarkEnd w:id="3277"/>
                          </w:p>
                          <w:p w14:paraId="5737B679" w14:textId="77777777" w:rsidR="00FA7404" w:rsidRDefault="00FA7404" w:rsidP="00AF6DB7"/>
                          <w:p w14:paraId="0F602E68" w14:textId="77777777" w:rsidR="00FA7404" w:rsidRPr="002C2EC6" w:rsidRDefault="00FA7404" w:rsidP="00AF6DB7">
                            <w:pPr>
                              <w:pStyle w:val="Heading1"/>
                              <w:rPr>
                                <w:rFonts w:eastAsia="Palatino Linotype" w:hAnsi="Palatino Linotype" w:cs="Palatino Linotype"/>
                                <w:sz w:val="28"/>
                                <w:szCs w:val="28"/>
                              </w:rPr>
                            </w:pPr>
                            <w:bookmarkStart w:id="3278" w:name="_Toc122345811"/>
                            <w:bookmarkStart w:id="3279" w:name="_Toc122352857"/>
                            <w:bookmarkStart w:id="3280" w:name="_Toc122422018"/>
                            <w:bookmarkStart w:id="3281" w:name="_Toc122429069"/>
                            <w:bookmarkStart w:id="3282" w:name="_Toc122436114"/>
                            <w:bookmarkStart w:id="3283" w:name="_Toc122507970"/>
                            <w:r>
                              <w:rPr>
                                <w:sz w:val="28"/>
                              </w:rPr>
                              <w:t>LLAMA &amp; ALPACALITTLE CRITTERS</w:t>
                            </w:r>
                            <w:bookmarkEnd w:id="3278"/>
                            <w:bookmarkEnd w:id="3279"/>
                            <w:bookmarkEnd w:id="3280"/>
                            <w:bookmarkEnd w:id="3281"/>
                            <w:bookmarkEnd w:id="3282"/>
                            <w:bookmarkEnd w:id="3283"/>
                          </w:p>
                          <w:p w14:paraId="77E0F537" w14:textId="77777777" w:rsidR="00FA7404" w:rsidRDefault="00FA7404" w:rsidP="00AF6DB7"/>
                          <w:p w14:paraId="0C2C29FB" w14:textId="77777777" w:rsidR="00FA7404" w:rsidRPr="002C2EC6" w:rsidRDefault="00FA7404" w:rsidP="00AF6DB7">
                            <w:pPr>
                              <w:pStyle w:val="Heading1"/>
                              <w:rPr>
                                <w:rFonts w:eastAsia="Palatino Linotype" w:hAnsi="Palatino Linotype" w:cs="Palatino Linotype"/>
                                <w:sz w:val="28"/>
                                <w:szCs w:val="28"/>
                              </w:rPr>
                            </w:pPr>
                            <w:bookmarkStart w:id="3284" w:name="_Toc122345812"/>
                            <w:bookmarkStart w:id="3285" w:name="_Toc122352858"/>
                            <w:bookmarkStart w:id="3286" w:name="_Toc122422019"/>
                            <w:bookmarkStart w:id="3287" w:name="_Toc122429070"/>
                            <w:bookmarkStart w:id="3288" w:name="_Toc122436115"/>
                            <w:bookmarkStart w:id="3289" w:name="_Toc122507971"/>
                            <w:r>
                              <w:rPr>
                                <w:sz w:val="28"/>
                              </w:rPr>
                              <w:t>LLAMA &amp; ALPACA</w:t>
                            </w:r>
                            <w:bookmarkEnd w:id="3284"/>
                            <w:bookmarkEnd w:id="3285"/>
                            <w:bookmarkEnd w:id="3286"/>
                            <w:bookmarkEnd w:id="3287"/>
                            <w:bookmarkEnd w:id="3288"/>
                            <w:bookmarkEnd w:id="3289"/>
                          </w:p>
                          <w:p w14:paraId="15534459" w14:textId="77777777" w:rsidR="00FA7404" w:rsidRDefault="00FA7404" w:rsidP="00AF6DB7"/>
                          <w:p w14:paraId="3671CCB8" w14:textId="77777777" w:rsidR="00FA7404" w:rsidRPr="002C2EC6" w:rsidRDefault="00FA7404" w:rsidP="00AF6DB7">
                            <w:pPr>
                              <w:pStyle w:val="Heading1"/>
                              <w:rPr>
                                <w:rFonts w:eastAsia="Palatino Linotype" w:hAnsi="Palatino Linotype" w:cs="Palatino Linotype"/>
                                <w:sz w:val="28"/>
                                <w:szCs w:val="28"/>
                              </w:rPr>
                            </w:pPr>
                            <w:bookmarkStart w:id="3290" w:name="_Toc122345813"/>
                            <w:bookmarkStart w:id="3291" w:name="_Toc122352859"/>
                            <w:bookmarkStart w:id="3292" w:name="_Toc122422020"/>
                            <w:bookmarkStart w:id="3293" w:name="_Toc122429071"/>
                            <w:bookmarkStart w:id="3294" w:name="_Toc122436116"/>
                            <w:bookmarkStart w:id="3295" w:name="_Toc122507972"/>
                            <w:r>
                              <w:rPr>
                                <w:sz w:val="28"/>
                              </w:rPr>
                              <w:t>PIGEONLLAMA &amp; ALPACA</w:t>
                            </w:r>
                            <w:bookmarkEnd w:id="3290"/>
                            <w:bookmarkEnd w:id="3291"/>
                            <w:bookmarkEnd w:id="3292"/>
                            <w:bookmarkEnd w:id="3293"/>
                            <w:bookmarkEnd w:id="3294"/>
                            <w:bookmarkEnd w:id="3295"/>
                          </w:p>
                          <w:p w14:paraId="46C78623" w14:textId="77777777" w:rsidR="00FA7404" w:rsidRDefault="00FA7404" w:rsidP="00AF6DB7"/>
                          <w:p w14:paraId="6F71B7A4" w14:textId="77777777" w:rsidR="00FA7404" w:rsidRPr="002C2EC6" w:rsidRDefault="00FA7404" w:rsidP="00AF6DB7">
                            <w:pPr>
                              <w:pStyle w:val="Heading1"/>
                              <w:rPr>
                                <w:rFonts w:eastAsia="Palatino Linotype" w:hAnsi="Palatino Linotype" w:cs="Palatino Linotype"/>
                                <w:sz w:val="28"/>
                                <w:szCs w:val="28"/>
                              </w:rPr>
                            </w:pPr>
                            <w:bookmarkStart w:id="3296" w:name="_Toc122345814"/>
                            <w:bookmarkStart w:id="3297" w:name="_Toc122352860"/>
                            <w:bookmarkStart w:id="3298" w:name="_Toc122422021"/>
                            <w:bookmarkStart w:id="3299" w:name="_Toc122429072"/>
                            <w:bookmarkStart w:id="3300" w:name="_Toc122436117"/>
                            <w:bookmarkStart w:id="3301" w:name="_Toc122507973"/>
                            <w:r>
                              <w:rPr>
                                <w:sz w:val="28"/>
                              </w:rPr>
                              <w:t>PIGEON</w:t>
                            </w:r>
                            <w:bookmarkEnd w:id="3296"/>
                            <w:bookmarkEnd w:id="3297"/>
                            <w:bookmarkEnd w:id="3298"/>
                            <w:bookmarkEnd w:id="3299"/>
                            <w:bookmarkEnd w:id="3300"/>
                            <w:bookmarkEnd w:id="3301"/>
                          </w:p>
                          <w:p w14:paraId="789F00FE" w14:textId="77777777" w:rsidR="00FA7404" w:rsidRDefault="00FA7404" w:rsidP="00AF6DB7"/>
                          <w:p w14:paraId="06F5F834" w14:textId="77777777" w:rsidR="00FA7404" w:rsidRPr="002C2EC6" w:rsidRDefault="00FA7404" w:rsidP="00AF6DB7">
                            <w:pPr>
                              <w:pStyle w:val="Heading1"/>
                              <w:rPr>
                                <w:rFonts w:eastAsia="Palatino Linotype" w:hAnsi="Palatino Linotype" w:cs="Palatino Linotype"/>
                                <w:sz w:val="28"/>
                                <w:szCs w:val="28"/>
                              </w:rPr>
                            </w:pPr>
                            <w:bookmarkStart w:id="3302" w:name="_Toc122345815"/>
                            <w:bookmarkStart w:id="3303" w:name="_Toc122352861"/>
                            <w:bookmarkStart w:id="3304" w:name="_Toc122422022"/>
                            <w:bookmarkStart w:id="3305" w:name="_Toc122429073"/>
                            <w:bookmarkStart w:id="3306" w:name="_Toc122436118"/>
                            <w:bookmarkStart w:id="3307" w:name="_Toc122507974"/>
                            <w:r>
                              <w:rPr>
                                <w:sz w:val="28"/>
                              </w:rPr>
                              <w:t>POULTRYPIGEONLLAMA &amp; ALPACA</w:t>
                            </w:r>
                            <w:bookmarkEnd w:id="3302"/>
                            <w:bookmarkEnd w:id="3303"/>
                            <w:bookmarkEnd w:id="3304"/>
                            <w:bookmarkEnd w:id="3305"/>
                            <w:bookmarkEnd w:id="3306"/>
                            <w:bookmarkEnd w:id="3307"/>
                          </w:p>
                          <w:p w14:paraId="253F93F8" w14:textId="77777777" w:rsidR="00FA7404" w:rsidRDefault="00FA7404" w:rsidP="00AF6DB7"/>
                          <w:p w14:paraId="131C69F6" w14:textId="77777777" w:rsidR="00FA7404" w:rsidRPr="002C2EC6" w:rsidRDefault="00FA7404" w:rsidP="00AF6DB7">
                            <w:pPr>
                              <w:pStyle w:val="Heading1"/>
                              <w:rPr>
                                <w:rFonts w:eastAsia="Palatino Linotype" w:hAnsi="Palatino Linotype" w:cs="Palatino Linotype"/>
                                <w:sz w:val="28"/>
                                <w:szCs w:val="28"/>
                              </w:rPr>
                            </w:pPr>
                            <w:bookmarkStart w:id="3308" w:name="_Toc122345816"/>
                            <w:bookmarkStart w:id="3309" w:name="_Toc122352862"/>
                            <w:bookmarkStart w:id="3310" w:name="_Toc122422023"/>
                            <w:bookmarkStart w:id="3311" w:name="_Toc122429074"/>
                            <w:bookmarkStart w:id="3312" w:name="_Toc122436119"/>
                            <w:bookmarkStart w:id="3313" w:name="_Toc122507975"/>
                            <w:r>
                              <w:rPr>
                                <w:sz w:val="28"/>
                              </w:rPr>
                              <w:t>PIGEONLLAMA &amp; ALPACALITTLE CRITTERS</w:t>
                            </w:r>
                            <w:bookmarkEnd w:id="3308"/>
                            <w:bookmarkEnd w:id="3309"/>
                            <w:bookmarkEnd w:id="3310"/>
                            <w:bookmarkEnd w:id="3311"/>
                            <w:bookmarkEnd w:id="3312"/>
                            <w:bookmarkEnd w:id="3313"/>
                          </w:p>
                          <w:p w14:paraId="4419C62D" w14:textId="77777777" w:rsidR="00FA7404" w:rsidRDefault="00FA7404" w:rsidP="00AF6DB7"/>
                          <w:p w14:paraId="2BD494F3" w14:textId="77777777" w:rsidR="00FA7404" w:rsidRPr="002C2EC6" w:rsidRDefault="00FA7404" w:rsidP="00AF6DB7">
                            <w:pPr>
                              <w:pStyle w:val="Heading1"/>
                              <w:rPr>
                                <w:rFonts w:eastAsia="Palatino Linotype" w:hAnsi="Palatino Linotype" w:cs="Palatino Linotype"/>
                                <w:sz w:val="28"/>
                                <w:szCs w:val="28"/>
                              </w:rPr>
                            </w:pPr>
                            <w:bookmarkStart w:id="3314" w:name="_Toc122345817"/>
                            <w:bookmarkStart w:id="3315" w:name="_Toc122352863"/>
                            <w:bookmarkStart w:id="3316" w:name="_Toc122422024"/>
                            <w:bookmarkStart w:id="3317" w:name="_Toc122429075"/>
                            <w:bookmarkStart w:id="3318" w:name="_Toc122436120"/>
                            <w:bookmarkStart w:id="3319" w:name="_Toc122507976"/>
                            <w:r>
                              <w:rPr>
                                <w:sz w:val="28"/>
                              </w:rPr>
                              <w:t>LLAMA &amp; ALPACALITTLE CRITTERS</w:t>
                            </w:r>
                            <w:bookmarkEnd w:id="3314"/>
                            <w:bookmarkEnd w:id="3315"/>
                            <w:bookmarkEnd w:id="3316"/>
                            <w:bookmarkEnd w:id="3317"/>
                            <w:bookmarkEnd w:id="3318"/>
                            <w:bookmarkEnd w:id="3319"/>
                          </w:p>
                          <w:p w14:paraId="1562F7A3" w14:textId="77777777" w:rsidR="00FA7404" w:rsidRDefault="00FA7404" w:rsidP="00AF6DB7"/>
                          <w:p w14:paraId="10C2D506" w14:textId="77777777" w:rsidR="00FA7404" w:rsidRPr="002C2EC6" w:rsidRDefault="00FA7404" w:rsidP="00AF6DB7">
                            <w:pPr>
                              <w:pStyle w:val="Heading1"/>
                              <w:rPr>
                                <w:rFonts w:eastAsia="Palatino Linotype" w:hAnsi="Palatino Linotype" w:cs="Palatino Linotype"/>
                                <w:sz w:val="28"/>
                                <w:szCs w:val="28"/>
                              </w:rPr>
                            </w:pPr>
                            <w:bookmarkStart w:id="3320" w:name="_Toc122345818"/>
                            <w:bookmarkStart w:id="3321" w:name="_Toc122352864"/>
                            <w:bookmarkStart w:id="3322" w:name="_Toc122422025"/>
                            <w:bookmarkStart w:id="3323" w:name="_Toc122429076"/>
                            <w:bookmarkStart w:id="3324" w:name="_Toc122436121"/>
                            <w:bookmarkStart w:id="3325" w:name="_Toc122507977"/>
                            <w:r>
                              <w:rPr>
                                <w:sz w:val="28"/>
                              </w:rPr>
                              <w:t>LLAMA &amp; ALPACA</w:t>
                            </w:r>
                            <w:bookmarkEnd w:id="3320"/>
                            <w:bookmarkEnd w:id="3321"/>
                            <w:bookmarkEnd w:id="3322"/>
                            <w:bookmarkEnd w:id="3323"/>
                            <w:bookmarkEnd w:id="3324"/>
                            <w:bookmarkEnd w:id="3325"/>
                          </w:p>
                          <w:p w14:paraId="1D73127C" w14:textId="77777777" w:rsidR="00FA7404" w:rsidRDefault="00FA7404" w:rsidP="00AF6DB7"/>
                          <w:p w14:paraId="6298E793" w14:textId="77777777" w:rsidR="00FA7404" w:rsidRPr="002C2EC6" w:rsidRDefault="00FA7404" w:rsidP="00AF6DB7">
                            <w:pPr>
                              <w:pStyle w:val="Heading1"/>
                              <w:rPr>
                                <w:rFonts w:eastAsia="Palatino Linotype" w:hAnsi="Palatino Linotype" w:cs="Palatino Linotype"/>
                                <w:sz w:val="28"/>
                                <w:szCs w:val="28"/>
                              </w:rPr>
                            </w:pPr>
                            <w:bookmarkStart w:id="3326" w:name="_Toc122345819"/>
                            <w:bookmarkStart w:id="3327" w:name="_Toc122352865"/>
                            <w:bookmarkStart w:id="3328" w:name="_Toc122422026"/>
                            <w:bookmarkStart w:id="3329" w:name="_Toc122429077"/>
                            <w:bookmarkStart w:id="3330" w:name="_Toc122436122"/>
                            <w:bookmarkStart w:id="3331" w:name="_Toc122507978"/>
                            <w:r>
                              <w:rPr>
                                <w:sz w:val="28"/>
                              </w:rPr>
                              <w:t>PIGEONLLAMA &amp; ALPACALITTLE CRITTERS</w:t>
                            </w:r>
                            <w:bookmarkEnd w:id="3326"/>
                            <w:bookmarkEnd w:id="3327"/>
                            <w:bookmarkEnd w:id="3328"/>
                            <w:bookmarkEnd w:id="3329"/>
                            <w:bookmarkEnd w:id="3330"/>
                            <w:bookmarkEnd w:id="3331"/>
                          </w:p>
                          <w:p w14:paraId="1EF8EC03" w14:textId="77777777" w:rsidR="00FA7404" w:rsidRDefault="00FA7404" w:rsidP="00AF6DB7"/>
                          <w:p w14:paraId="4E83015C" w14:textId="77777777" w:rsidR="00FA7404" w:rsidRPr="002C2EC6" w:rsidRDefault="00FA7404" w:rsidP="00AF6DB7">
                            <w:pPr>
                              <w:pStyle w:val="Heading1"/>
                              <w:rPr>
                                <w:rFonts w:eastAsia="Palatino Linotype" w:hAnsi="Palatino Linotype" w:cs="Palatino Linotype"/>
                                <w:sz w:val="28"/>
                                <w:szCs w:val="28"/>
                              </w:rPr>
                            </w:pPr>
                            <w:bookmarkStart w:id="3332" w:name="_Toc122345820"/>
                            <w:bookmarkStart w:id="3333" w:name="_Toc122352866"/>
                            <w:bookmarkStart w:id="3334" w:name="_Toc122422027"/>
                            <w:bookmarkStart w:id="3335" w:name="_Toc122429078"/>
                            <w:bookmarkStart w:id="3336" w:name="_Toc122436123"/>
                            <w:bookmarkStart w:id="3337" w:name="_Toc122507979"/>
                            <w:r>
                              <w:rPr>
                                <w:sz w:val="28"/>
                              </w:rPr>
                              <w:t>LLAMA &amp; ALPACALITTLE CRITTERS</w:t>
                            </w:r>
                            <w:bookmarkEnd w:id="3332"/>
                            <w:bookmarkEnd w:id="3333"/>
                            <w:bookmarkEnd w:id="3334"/>
                            <w:bookmarkEnd w:id="3335"/>
                            <w:bookmarkEnd w:id="3336"/>
                            <w:bookmarkEnd w:id="3337"/>
                          </w:p>
                          <w:p w14:paraId="12D81133" w14:textId="77777777" w:rsidR="00FA7404" w:rsidRDefault="00FA7404" w:rsidP="00AF6DB7"/>
                          <w:p w14:paraId="06187ECA" w14:textId="77777777" w:rsidR="00FA7404" w:rsidRPr="002C2EC6" w:rsidRDefault="00FA7404" w:rsidP="00AF6DB7">
                            <w:pPr>
                              <w:pStyle w:val="Heading1"/>
                              <w:rPr>
                                <w:rFonts w:eastAsia="Palatino Linotype" w:hAnsi="Palatino Linotype" w:cs="Palatino Linotype"/>
                                <w:sz w:val="28"/>
                                <w:szCs w:val="28"/>
                              </w:rPr>
                            </w:pPr>
                            <w:bookmarkStart w:id="3338" w:name="_Toc122345821"/>
                            <w:bookmarkStart w:id="3339" w:name="_Toc122352867"/>
                            <w:bookmarkStart w:id="3340" w:name="_Toc122422028"/>
                            <w:bookmarkStart w:id="3341" w:name="_Toc122429079"/>
                            <w:bookmarkStart w:id="3342" w:name="_Toc122436124"/>
                            <w:bookmarkStart w:id="3343" w:name="_Toc122507980"/>
                            <w:r>
                              <w:rPr>
                                <w:sz w:val="28"/>
                              </w:rPr>
                              <w:t>LLAMA &amp; ALPACA</w:t>
                            </w:r>
                            <w:bookmarkEnd w:id="3338"/>
                            <w:bookmarkEnd w:id="3339"/>
                            <w:bookmarkEnd w:id="3340"/>
                            <w:bookmarkEnd w:id="3341"/>
                            <w:bookmarkEnd w:id="3342"/>
                            <w:bookmarkEnd w:id="3343"/>
                          </w:p>
                          <w:p w14:paraId="74C4B3C4" w14:textId="77777777" w:rsidR="00FA7404" w:rsidRDefault="00FA7404" w:rsidP="00AF6DB7"/>
                          <w:p w14:paraId="393162BC" w14:textId="77777777" w:rsidR="00FA7404" w:rsidRPr="002C2EC6" w:rsidRDefault="00FA7404" w:rsidP="00AF6DB7">
                            <w:pPr>
                              <w:pStyle w:val="Heading1"/>
                              <w:rPr>
                                <w:rFonts w:eastAsia="Palatino Linotype" w:hAnsi="Palatino Linotype" w:cs="Palatino Linotype"/>
                                <w:sz w:val="28"/>
                                <w:szCs w:val="28"/>
                              </w:rPr>
                            </w:pPr>
                            <w:bookmarkStart w:id="3344" w:name="_Toc122345822"/>
                            <w:bookmarkStart w:id="3345" w:name="_Toc122352868"/>
                            <w:bookmarkStart w:id="3346" w:name="_Toc122422029"/>
                            <w:bookmarkStart w:id="3347" w:name="_Toc122429080"/>
                            <w:bookmarkStart w:id="3348" w:name="_Toc122436125"/>
                            <w:bookmarkStart w:id="3349" w:name="_Toc122507981"/>
                            <w:r>
                              <w:rPr>
                                <w:sz w:val="28"/>
                              </w:rPr>
                              <w:t>PIGEONLLAMA &amp; ALPACA</w:t>
                            </w:r>
                            <w:bookmarkEnd w:id="3344"/>
                            <w:bookmarkEnd w:id="3345"/>
                            <w:bookmarkEnd w:id="3346"/>
                            <w:bookmarkEnd w:id="3347"/>
                            <w:bookmarkEnd w:id="3348"/>
                            <w:bookmarkEnd w:id="3349"/>
                          </w:p>
                          <w:p w14:paraId="36A59BF1" w14:textId="77777777" w:rsidR="00FA7404" w:rsidRDefault="00FA7404" w:rsidP="00AF6DB7"/>
                          <w:p w14:paraId="0A5C37A2" w14:textId="77777777" w:rsidR="00FA7404" w:rsidRPr="002C2EC6" w:rsidRDefault="00FA7404" w:rsidP="00AF6DB7">
                            <w:pPr>
                              <w:pStyle w:val="Heading1"/>
                              <w:rPr>
                                <w:rFonts w:eastAsia="Palatino Linotype" w:hAnsi="Palatino Linotype" w:cs="Palatino Linotype"/>
                                <w:sz w:val="28"/>
                                <w:szCs w:val="28"/>
                              </w:rPr>
                            </w:pPr>
                            <w:bookmarkStart w:id="3350" w:name="_Toc122345823"/>
                            <w:bookmarkStart w:id="3351" w:name="_Toc122352869"/>
                            <w:bookmarkStart w:id="3352" w:name="_Toc122422030"/>
                            <w:bookmarkStart w:id="3353" w:name="_Toc122429081"/>
                            <w:bookmarkStart w:id="3354" w:name="_Toc122436126"/>
                            <w:bookmarkStart w:id="3355" w:name="_Toc122507982"/>
                            <w:r>
                              <w:rPr>
                                <w:sz w:val="28"/>
                              </w:rPr>
                              <w:t>PIGEON</w:t>
                            </w:r>
                            <w:bookmarkEnd w:id="3350"/>
                            <w:bookmarkEnd w:id="3351"/>
                            <w:bookmarkEnd w:id="3352"/>
                            <w:bookmarkEnd w:id="3353"/>
                            <w:bookmarkEnd w:id="3354"/>
                            <w:bookmarkEnd w:id="3355"/>
                          </w:p>
                          <w:p w14:paraId="0ECEF57B" w14:textId="77777777" w:rsidR="00FA7404" w:rsidRDefault="00FA7404" w:rsidP="00AF6DB7"/>
                          <w:p w14:paraId="34AC28EE" w14:textId="77777777" w:rsidR="00FA7404" w:rsidRPr="002C2EC6" w:rsidRDefault="00FA7404" w:rsidP="00AF6DB7">
                            <w:pPr>
                              <w:pStyle w:val="Heading1"/>
                              <w:rPr>
                                <w:rFonts w:eastAsia="Palatino Linotype" w:hAnsi="Palatino Linotype" w:cs="Palatino Linotype"/>
                                <w:sz w:val="28"/>
                                <w:szCs w:val="28"/>
                              </w:rPr>
                            </w:pPr>
                            <w:bookmarkStart w:id="3356" w:name="_Toc122345824"/>
                            <w:bookmarkStart w:id="3357" w:name="_Toc122352870"/>
                            <w:bookmarkStart w:id="3358" w:name="_Toc122422031"/>
                            <w:bookmarkStart w:id="3359" w:name="_Toc122429082"/>
                            <w:bookmarkStart w:id="3360" w:name="_Toc122436127"/>
                            <w:bookmarkStart w:id="3361" w:name="_Toc122507983"/>
                            <w:r>
                              <w:rPr>
                                <w:sz w:val="28"/>
                              </w:rPr>
                              <w:t>POULTRYPIGEONLLAMA &amp; ALPACA</w:t>
                            </w:r>
                            <w:bookmarkEnd w:id="3356"/>
                            <w:bookmarkEnd w:id="3357"/>
                            <w:bookmarkEnd w:id="3358"/>
                            <w:bookmarkEnd w:id="3359"/>
                            <w:bookmarkEnd w:id="3360"/>
                            <w:bookmarkEnd w:id="3361"/>
                          </w:p>
                          <w:p w14:paraId="4BAB039C" w14:textId="77777777" w:rsidR="00FA7404" w:rsidRDefault="00FA7404" w:rsidP="00AF6DB7"/>
                          <w:p w14:paraId="7AB646A5" w14:textId="77777777" w:rsidR="00FA7404" w:rsidRPr="002C2EC6" w:rsidRDefault="00FA7404" w:rsidP="00AF6DB7">
                            <w:pPr>
                              <w:pStyle w:val="Heading1"/>
                              <w:rPr>
                                <w:rFonts w:eastAsia="Palatino Linotype" w:hAnsi="Palatino Linotype" w:cs="Palatino Linotype"/>
                                <w:sz w:val="28"/>
                                <w:szCs w:val="28"/>
                              </w:rPr>
                            </w:pPr>
                            <w:bookmarkStart w:id="3362" w:name="_Toc122345825"/>
                            <w:bookmarkStart w:id="3363" w:name="_Toc122352871"/>
                            <w:bookmarkStart w:id="3364" w:name="_Toc122422032"/>
                            <w:bookmarkStart w:id="3365" w:name="_Toc122429083"/>
                            <w:bookmarkStart w:id="3366" w:name="_Toc122436128"/>
                            <w:bookmarkStart w:id="3367" w:name="_Toc122507984"/>
                            <w:r>
                              <w:rPr>
                                <w:sz w:val="28"/>
                              </w:rPr>
                              <w:t>PIGEONLLAMA &amp; ALPACA</w:t>
                            </w:r>
                            <w:bookmarkEnd w:id="3362"/>
                            <w:bookmarkEnd w:id="3363"/>
                            <w:bookmarkEnd w:id="3364"/>
                            <w:bookmarkEnd w:id="3365"/>
                            <w:bookmarkEnd w:id="3366"/>
                            <w:bookmarkEnd w:id="3367"/>
                          </w:p>
                          <w:p w14:paraId="3DC11304" w14:textId="77777777" w:rsidR="00FA7404" w:rsidRDefault="00FA7404" w:rsidP="00AF6DB7"/>
                          <w:p w14:paraId="330349A9" w14:textId="77777777" w:rsidR="00FA7404" w:rsidRPr="002C2EC6" w:rsidRDefault="00FA7404" w:rsidP="00AF6DB7">
                            <w:pPr>
                              <w:pStyle w:val="Heading1"/>
                              <w:rPr>
                                <w:rFonts w:eastAsia="Palatino Linotype" w:hAnsi="Palatino Linotype" w:cs="Palatino Linotype"/>
                                <w:sz w:val="28"/>
                                <w:szCs w:val="28"/>
                              </w:rPr>
                            </w:pPr>
                            <w:bookmarkStart w:id="3368" w:name="_Toc122345826"/>
                            <w:bookmarkStart w:id="3369" w:name="_Toc122352872"/>
                            <w:bookmarkStart w:id="3370" w:name="_Toc122422033"/>
                            <w:bookmarkStart w:id="3371" w:name="_Toc122429084"/>
                            <w:bookmarkStart w:id="3372" w:name="_Toc122436129"/>
                            <w:bookmarkStart w:id="3373" w:name="_Toc122507985"/>
                            <w:r>
                              <w:rPr>
                                <w:sz w:val="28"/>
                              </w:rPr>
                              <w:t>PIGEON</w:t>
                            </w:r>
                            <w:bookmarkEnd w:id="3368"/>
                            <w:bookmarkEnd w:id="3369"/>
                            <w:bookmarkEnd w:id="3370"/>
                            <w:bookmarkEnd w:id="3371"/>
                            <w:bookmarkEnd w:id="3372"/>
                            <w:bookmarkEnd w:id="3373"/>
                          </w:p>
                          <w:p w14:paraId="202D9DA1" w14:textId="77777777" w:rsidR="00FA7404" w:rsidRDefault="00FA7404" w:rsidP="00AF6DB7"/>
                          <w:p w14:paraId="1104FD09" w14:textId="77777777" w:rsidR="00FA7404" w:rsidRPr="002C2EC6" w:rsidRDefault="00FA7404" w:rsidP="00AF6DB7">
                            <w:pPr>
                              <w:pStyle w:val="Heading1"/>
                              <w:rPr>
                                <w:rFonts w:eastAsia="Palatino Linotype" w:hAnsi="Palatino Linotype" w:cs="Palatino Linotype"/>
                                <w:sz w:val="28"/>
                                <w:szCs w:val="28"/>
                              </w:rPr>
                            </w:pPr>
                            <w:bookmarkStart w:id="3374" w:name="_Toc122345827"/>
                            <w:bookmarkStart w:id="3375" w:name="_Toc122352873"/>
                            <w:bookmarkStart w:id="3376" w:name="_Toc122422034"/>
                            <w:bookmarkStart w:id="3377" w:name="_Toc122429085"/>
                            <w:bookmarkStart w:id="3378" w:name="_Toc122436130"/>
                            <w:bookmarkStart w:id="3379" w:name="_Toc122507986"/>
                            <w:r>
                              <w:rPr>
                                <w:sz w:val="28"/>
                              </w:rPr>
                              <w:t>POULTRYPIGEON</w:t>
                            </w:r>
                            <w:bookmarkEnd w:id="3374"/>
                            <w:bookmarkEnd w:id="3375"/>
                            <w:bookmarkEnd w:id="3376"/>
                            <w:bookmarkEnd w:id="3377"/>
                            <w:bookmarkEnd w:id="3378"/>
                            <w:bookmarkEnd w:id="3379"/>
                          </w:p>
                          <w:p w14:paraId="076C0A0E" w14:textId="77777777" w:rsidR="00FA7404" w:rsidRDefault="00FA7404" w:rsidP="00AF6DB7"/>
                          <w:p w14:paraId="56CA6F03" w14:textId="77777777" w:rsidR="00FA7404" w:rsidRPr="002C2EC6" w:rsidRDefault="00FA7404" w:rsidP="00AF6DB7">
                            <w:pPr>
                              <w:pStyle w:val="Heading1"/>
                              <w:rPr>
                                <w:rFonts w:eastAsia="Palatino Linotype" w:hAnsi="Palatino Linotype" w:cs="Palatino Linotype"/>
                                <w:sz w:val="28"/>
                                <w:szCs w:val="28"/>
                              </w:rPr>
                            </w:pPr>
                            <w:bookmarkStart w:id="3380" w:name="_Toc122345828"/>
                            <w:bookmarkStart w:id="3381" w:name="_Toc122352874"/>
                            <w:bookmarkStart w:id="3382" w:name="_Toc122422035"/>
                            <w:bookmarkStart w:id="3383" w:name="_Toc122429086"/>
                            <w:bookmarkStart w:id="3384" w:name="_Toc122436131"/>
                            <w:bookmarkStart w:id="3385" w:name="_Toc122507987"/>
                            <w:r>
                              <w:rPr>
                                <w:sz w:val="28"/>
                              </w:rPr>
                              <w:t>POULTRY</w:t>
                            </w:r>
                            <w:bookmarkEnd w:id="3380"/>
                            <w:bookmarkEnd w:id="3381"/>
                            <w:bookmarkEnd w:id="3382"/>
                            <w:bookmarkEnd w:id="3383"/>
                            <w:bookmarkEnd w:id="3384"/>
                            <w:bookmarkEnd w:id="3385"/>
                          </w:p>
                          <w:p w14:paraId="2F119B36" w14:textId="77777777" w:rsidR="00FA7404" w:rsidRDefault="00FA7404" w:rsidP="00AF6DB7"/>
                          <w:p w14:paraId="517C2748" w14:textId="77777777" w:rsidR="00FA7404" w:rsidRPr="002C2EC6" w:rsidRDefault="00FA7404" w:rsidP="00AF6DB7">
                            <w:pPr>
                              <w:pStyle w:val="Heading1"/>
                              <w:rPr>
                                <w:rFonts w:eastAsia="Palatino Linotype" w:hAnsi="Palatino Linotype" w:cs="Palatino Linotype"/>
                                <w:sz w:val="28"/>
                                <w:szCs w:val="28"/>
                              </w:rPr>
                            </w:pPr>
                            <w:bookmarkStart w:id="3386" w:name="_Toc122345829"/>
                            <w:bookmarkStart w:id="3387" w:name="_Toc122352875"/>
                            <w:bookmarkStart w:id="3388" w:name="_Toc122422036"/>
                            <w:bookmarkStart w:id="3389" w:name="_Toc122429087"/>
                            <w:bookmarkStart w:id="3390" w:name="_Toc122436132"/>
                            <w:bookmarkStart w:id="3391" w:name="_Toc122507988"/>
                            <w:r>
                              <w:rPr>
                                <w:sz w:val="28"/>
                              </w:rPr>
                              <w:t>RABBITSPOULTRYPIGEON</w:t>
                            </w:r>
                            <w:bookmarkEnd w:id="3386"/>
                            <w:bookmarkEnd w:id="3387"/>
                            <w:bookmarkEnd w:id="3388"/>
                            <w:bookmarkEnd w:id="3389"/>
                            <w:bookmarkEnd w:id="3390"/>
                            <w:bookmarkEnd w:id="3391"/>
                          </w:p>
                          <w:p w14:paraId="22FBC5A2" w14:textId="77777777" w:rsidR="00FA7404" w:rsidRDefault="00FA7404" w:rsidP="00AF6DB7"/>
                          <w:p w14:paraId="2FD98E7A" w14:textId="77777777" w:rsidR="00FA7404" w:rsidRPr="002C2EC6" w:rsidRDefault="00FA7404" w:rsidP="00AF6DB7">
                            <w:pPr>
                              <w:pStyle w:val="Heading1"/>
                              <w:rPr>
                                <w:rFonts w:eastAsia="Palatino Linotype" w:hAnsi="Palatino Linotype" w:cs="Palatino Linotype"/>
                                <w:sz w:val="28"/>
                                <w:szCs w:val="28"/>
                              </w:rPr>
                            </w:pPr>
                            <w:bookmarkStart w:id="3392" w:name="_Toc122345830"/>
                            <w:bookmarkStart w:id="3393" w:name="_Toc122352876"/>
                            <w:bookmarkStart w:id="3394" w:name="_Toc122422037"/>
                            <w:bookmarkStart w:id="3395" w:name="_Toc122429088"/>
                            <w:bookmarkStart w:id="3396" w:name="_Toc122436133"/>
                            <w:bookmarkStart w:id="3397" w:name="_Toc122507989"/>
                            <w:r>
                              <w:rPr>
                                <w:sz w:val="28"/>
                              </w:rPr>
                              <w:t>POULTRYPIGEONLLAMA &amp; ALPACA</w:t>
                            </w:r>
                            <w:bookmarkEnd w:id="3392"/>
                            <w:bookmarkEnd w:id="3393"/>
                            <w:bookmarkEnd w:id="3394"/>
                            <w:bookmarkEnd w:id="3395"/>
                            <w:bookmarkEnd w:id="3396"/>
                            <w:bookmarkEnd w:id="3397"/>
                          </w:p>
                          <w:p w14:paraId="483BA1C1" w14:textId="77777777" w:rsidR="00FA7404" w:rsidRDefault="00FA7404" w:rsidP="00AF6DB7"/>
                          <w:p w14:paraId="32B9553C" w14:textId="77777777" w:rsidR="00FA7404" w:rsidRPr="002C2EC6" w:rsidRDefault="00FA7404" w:rsidP="00AF6DB7">
                            <w:pPr>
                              <w:pStyle w:val="Heading1"/>
                              <w:rPr>
                                <w:rFonts w:eastAsia="Palatino Linotype" w:hAnsi="Palatino Linotype" w:cs="Palatino Linotype"/>
                                <w:sz w:val="28"/>
                                <w:szCs w:val="28"/>
                              </w:rPr>
                            </w:pPr>
                            <w:bookmarkStart w:id="3398" w:name="_Toc122345831"/>
                            <w:bookmarkStart w:id="3399" w:name="_Toc122352877"/>
                            <w:bookmarkStart w:id="3400" w:name="_Toc122422038"/>
                            <w:bookmarkStart w:id="3401" w:name="_Toc122429089"/>
                            <w:bookmarkStart w:id="3402" w:name="_Toc122436134"/>
                            <w:bookmarkStart w:id="3403" w:name="_Toc122507990"/>
                            <w:r>
                              <w:rPr>
                                <w:sz w:val="28"/>
                              </w:rPr>
                              <w:t>PIGEONLLAMA &amp; ALPACA</w:t>
                            </w:r>
                            <w:bookmarkEnd w:id="3398"/>
                            <w:bookmarkEnd w:id="3399"/>
                            <w:bookmarkEnd w:id="3400"/>
                            <w:bookmarkEnd w:id="3401"/>
                            <w:bookmarkEnd w:id="3402"/>
                            <w:bookmarkEnd w:id="3403"/>
                          </w:p>
                          <w:p w14:paraId="0B07BCC3" w14:textId="77777777" w:rsidR="00FA7404" w:rsidRDefault="00FA7404" w:rsidP="00AF6DB7"/>
                          <w:p w14:paraId="42E12FC6" w14:textId="77777777" w:rsidR="00FA7404" w:rsidRPr="002C2EC6" w:rsidRDefault="00FA7404" w:rsidP="00AF6DB7">
                            <w:pPr>
                              <w:pStyle w:val="Heading1"/>
                              <w:rPr>
                                <w:rFonts w:eastAsia="Palatino Linotype" w:hAnsi="Palatino Linotype" w:cs="Palatino Linotype"/>
                                <w:sz w:val="28"/>
                                <w:szCs w:val="28"/>
                              </w:rPr>
                            </w:pPr>
                            <w:bookmarkStart w:id="3404" w:name="_Toc122345832"/>
                            <w:bookmarkStart w:id="3405" w:name="_Toc122352878"/>
                            <w:bookmarkStart w:id="3406" w:name="_Toc122422039"/>
                            <w:bookmarkStart w:id="3407" w:name="_Toc122429090"/>
                            <w:bookmarkStart w:id="3408" w:name="_Toc122436135"/>
                            <w:bookmarkStart w:id="3409" w:name="_Toc122507991"/>
                            <w:r>
                              <w:rPr>
                                <w:sz w:val="28"/>
                              </w:rPr>
                              <w:t>PIGEON</w:t>
                            </w:r>
                            <w:bookmarkEnd w:id="3404"/>
                            <w:bookmarkEnd w:id="3405"/>
                            <w:bookmarkEnd w:id="3406"/>
                            <w:bookmarkEnd w:id="3407"/>
                            <w:bookmarkEnd w:id="3408"/>
                            <w:bookmarkEnd w:id="3409"/>
                          </w:p>
                          <w:p w14:paraId="53F29BD7" w14:textId="77777777" w:rsidR="00FA7404" w:rsidRDefault="00FA7404" w:rsidP="00AF6DB7"/>
                          <w:p w14:paraId="1D5169F0" w14:textId="77777777" w:rsidR="00FA7404" w:rsidRPr="002C2EC6" w:rsidRDefault="00FA7404" w:rsidP="00AF6DB7">
                            <w:pPr>
                              <w:pStyle w:val="Heading1"/>
                              <w:rPr>
                                <w:rFonts w:eastAsia="Palatino Linotype" w:hAnsi="Palatino Linotype" w:cs="Palatino Linotype"/>
                                <w:sz w:val="28"/>
                                <w:szCs w:val="28"/>
                              </w:rPr>
                            </w:pPr>
                            <w:bookmarkStart w:id="3410" w:name="_Toc122345833"/>
                            <w:bookmarkStart w:id="3411" w:name="_Toc122352879"/>
                            <w:bookmarkStart w:id="3412" w:name="_Toc122422040"/>
                            <w:bookmarkStart w:id="3413" w:name="_Toc122429091"/>
                            <w:bookmarkStart w:id="3414" w:name="_Toc122436136"/>
                            <w:bookmarkStart w:id="3415" w:name="_Toc122507992"/>
                            <w:r>
                              <w:rPr>
                                <w:sz w:val="28"/>
                              </w:rPr>
                              <w:t>POULTRYPIGEONLLAMA &amp; ALPACA</w:t>
                            </w:r>
                            <w:bookmarkEnd w:id="3410"/>
                            <w:bookmarkEnd w:id="3411"/>
                            <w:bookmarkEnd w:id="3412"/>
                            <w:bookmarkEnd w:id="3413"/>
                            <w:bookmarkEnd w:id="3414"/>
                            <w:bookmarkEnd w:id="3415"/>
                          </w:p>
                          <w:p w14:paraId="5759E611" w14:textId="77777777" w:rsidR="00FA7404" w:rsidRDefault="00FA7404" w:rsidP="00AF6DB7"/>
                          <w:p w14:paraId="2EDBF7C3" w14:textId="77777777" w:rsidR="00FA7404" w:rsidRPr="002C2EC6" w:rsidRDefault="00FA7404" w:rsidP="00AF6DB7">
                            <w:pPr>
                              <w:pStyle w:val="Heading1"/>
                              <w:rPr>
                                <w:rFonts w:eastAsia="Palatino Linotype" w:hAnsi="Palatino Linotype" w:cs="Palatino Linotype"/>
                                <w:sz w:val="28"/>
                                <w:szCs w:val="28"/>
                              </w:rPr>
                            </w:pPr>
                            <w:bookmarkStart w:id="3416" w:name="_Toc122345834"/>
                            <w:bookmarkStart w:id="3417" w:name="_Toc122352880"/>
                            <w:bookmarkStart w:id="3418" w:name="_Toc122422041"/>
                            <w:bookmarkStart w:id="3419" w:name="_Toc122429092"/>
                            <w:bookmarkStart w:id="3420" w:name="_Toc122436137"/>
                            <w:bookmarkStart w:id="3421" w:name="_Toc122507993"/>
                            <w:r>
                              <w:rPr>
                                <w:sz w:val="28"/>
                              </w:rPr>
                              <w:t>PIGEONLLAMA &amp; ALPACALITTLE CRITTERS</w:t>
                            </w:r>
                            <w:bookmarkEnd w:id="3416"/>
                            <w:bookmarkEnd w:id="3417"/>
                            <w:bookmarkEnd w:id="3418"/>
                            <w:bookmarkEnd w:id="3419"/>
                            <w:bookmarkEnd w:id="3420"/>
                            <w:bookmarkEnd w:id="3421"/>
                          </w:p>
                          <w:p w14:paraId="47BCC8A9" w14:textId="77777777" w:rsidR="00FA7404" w:rsidRDefault="00FA7404" w:rsidP="00AF6DB7"/>
                          <w:p w14:paraId="306AC68D" w14:textId="77777777" w:rsidR="00FA7404" w:rsidRPr="002C2EC6" w:rsidRDefault="00FA7404" w:rsidP="00AF6DB7">
                            <w:pPr>
                              <w:pStyle w:val="Heading1"/>
                              <w:rPr>
                                <w:rFonts w:eastAsia="Palatino Linotype" w:hAnsi="Palatino Linotype" w:cs="Palatino Linotype"/>
                                <w:sz w:val="28"/>
                                <w:szCs w:val="28"/>
                              </w:rPr>
                            </w:pPr>
                            <w:bookmarkStart w:id="3422" w:name="_Toc122345835"/>
                            <w:bookmarkStart w:id="3423" w:name="_Toc122352881"/>
                            <w:bookmarkStart w:id="3424" w:name="_Toc122422042"/>
                            <w:bookmarkStart w:id="3425" w:name="_Toc122429093"/>
                            <w:bookmarkStart w:id="3426" w:name="_Toc122436138"/>
                            <w:bookmarkStart w:id="3427" w:name="_Toc122507994"/>
                            <w:r>
                              <w:rPr>
                                <w:sz w:val="28"/>
                              </w:rPr>
                              <w:t>LLAMA &amp; ALPACALITTLE CRITTERS</w:t>
                            </w:r>
                            <w:bookmarkEnd w:id="3422"/>
                            <w:bookmarkEnd w:id="3423"/>
                            <w:bookmarkEnd w:id="3424"/>
                            <w:bookmarkEnd w:id="3425"/>
                            <w:bookmarkEnd w:id="3426"/>
                            <w:bookmarkEnd w:id="3427"/>
                          </w:p>
                          <w:p w14:paraId="0B4FC9D2" w14:textId="77777777" w:rsidR="00FA7404" w:rsidRDefault="00FA7404" w:rsidP="00AF6DB7"/>
                          <w:p w14:paraId="0EFE326B" w14:textId="77777777" w:rsidR="00FA7404" w:rsidRPr="002C2EC6" w:rsidRDefault="00FA7404" w:rsidP="00AF6DB7">
                            <w:pPr>
                              <w:pStyle w:val="Heading1"/>
                              <w:rPr>
                                <w:rFonts w:eastAsia="Palatino Linotype" w:hAnsi="Palatino Linotype" w:cs="Palatino Linotype"/>
                                <w:sz w:val="28"/>
                                <w:szCs w:val="28"/>
                              </w:rPr>
                            </w:pPr>
                            <w:bookmarkStart w:id="3428" w:name="_Toc122345836"/>
                            <w:bookmarkStart w:id="3429" w:name="_Toc122352882"/>
                            <w:bookmarkStart w:id="3430" w:name="_Toc122422043"/>
                            <w:bookmarkStart w:id="3431" w:name="_Toc122429094"/>
                            <w:bookmarkStart w:id="3432" w:name="_Toc122436139"/>
                            <w:bookmarkStart w:id="3433" w:name="_Toc122507995"/>
                            <w:r>
                              <w:rPr>
                                <w:sz w:val="28"/>
                              </w:rPr>
                              <w:t>LLAMA &amp; ALPACA</w:t>
                            </w:r>
                            <w:bookmarkEnd w:id="3428"/>
                            <w:bookmarkEnd w:id="3429"/>
                            <w:bookmarkEnd w:id="3430"/>
                            <w:bookmarkEnd w:id="3431"/>
                            <w:bookmarkEnd w:id="3432"/>
                            <w:bookmarkEnd w:id="3433"/>
                          </w:p>
                          <w:p w14:paraId="48E0DE08" w14:textId="77777777" w:rsidR="00FA7404" w:rsidRDefault="00FA7404" w:rsidP="00AF6DB7"/>
                          <w:p w14:paraId="75B2A45B" w14:textId="77777777" w:rsidR="00FA7404" w:rsidRPr="002C2EC6" w:rsidRDefault="00FA7404" w:rsidP="00AF6DB7">
                            <w:pPr>
                              <w:pStyle w:val="Heading1"/>
                              <w:rPr>
                                <w:rFonts w:eastAsia="Palatino Linotype" w:hAnsi="Palatino Linotype" w:cs="Palatino Linotype"/>
                                <w:sz w:val="28"/>
                                <w:szCs w:val="28"/>
                              </w:rPr>
                            </w:pPr>
                            <w:bookmarkStart w:id="3434" w:name="_Toc122345837"/>
                            <w:bookmarkStart w:id="3435" w:name="_Toc122352883"/>
                            <w:bookmarkStart w:id="3436" w:name="_Toc122422044"/>
                            <w:bookmarkStart w:id="3437" w:name="_Toc122429095"/>
                            <w:bookmarkStart w:id="3438" w:name="_Toc122436140"/>
                            <w:bookmarkStart w:id="3439" w:name="_Toc122507996"/>
                            <w:r>
                              <w:rPr>
                                <w:sz w:val="28"/>
                              </w:rPr>
                              <w:t>PIGEONLLAMA &amp; ALPACALITTLE CRITTERS</w:t>
                            </w:r>
                            <w:bookmarkEnd w:id="3434"/>
                            <w:bookmarkEnd w:id="3435"/>
                            <w:bookmarkEnd w:id="3436"/>
                            <w:bookmarkEnd w:id="3437"/>
                            <w:bookmarkEnd w:id="3438"/>
                            <w:bookmarkEnd w:id="3439"/>
                          </w:p>
                          <w:p w14:paraId="615833E3" w14:textId="77777777" w:rsidR="00FA7404" w:rsidRDefault="00FA7404" w:rsidP="00AF6DB7"/>
                          <w:p w14:paraId="0FCB7CFC" w14:textId="77777777" w:rsidR="00FA7404" w:rsidRPr="002C2EC6" w:rsidRDefault="00FA7404" w:rsidP="00AF6DB7">
                            <w:pPr>
                              <w:pStyle w:val="Heading1"/>
                              <w:rPr>
                                <w:rFonts w:eastAsia="Palatino Linotype" w:hAnsi="Palatino Linotype" w:cs="Palatino Linotype"/>
                                <w:sz w:val="28"/>
                                <w:szCs w:val="28"/>
                              </w:rPr>
                            </w:pPr>
                            <w:bookmarkStart w:id="3440" w:name="_Toc122345838"/>
                            <w:bookmarkStart w:id="3441" w:name="_Toc122352884"/>
                            <w:bookmarkStart w:id="3442" w:name="_Toc122422045"/>
                            <w:bookmarkStart w:id="3443" w:name="_Toc122429096"/>
                            <w:bookmarkStart w:id="3444" w:name="_Toc122436141"/>
                            <w:bookmarkStart w:id="3445" w:name="_Toc122507997"/>
                            <w:r>
                              <w:rPr>
                                <w:sz w:val="28"/>
                              </w:rPr>
                              <w:t>LLAMA &amp; ALPACALITTLE CRITTERS</w:t>
                            </w:r>
                            <w:bookmarkEnd w:id="3440"/>
                            <w:bookmarkEnd w:id="3441"/>
                            <w:bookmarkEnd w:id="3442"/>
                            <w:bookmarkEnd w:id="3443"/>
                            <w:bookmarkEnd w:id="3444"/>
                            <w:bookmarkEnd w:id="3445"/>
                          </w:p>
                          <w:p w14:paraId="0C868A25" w14:textId="77777777" w:rsidR="00FA7404" w:rsidRDefault="00FA7404" w:rsidP="00AF6DB7"/>
                          <w:p w14:paraId="206E6291" w14:textId="77777777" w:rsidR="00FA7404" w:rsidRPr="002C2EC6" w:rsidRDefault="00FA7404" w:rsidP="00AF6DB7">
                            <w:pPr>
                              <w:pStyle w:val="Heading1"/>
                              <w:rPr>
                                <w:rFonts w:eastAsia="Palatino Linotype" w:hAnsi="Palatino Linotype" w:cs="Palatino Linotype"/>
                                <w:sz w:val="28"/>
                                <w:szCs w:val="28"/>
                              </w:rPr>
                            </w:pPr>
                            <w:bookmarkStart w:id="3446" w:name="_Toc122345839"/>
                            <w:bookmarkStart w:id="3447" w:name="_Toc122352885"/>
                            <w:bookmarkStart w:id="3448" w:name="_Toc122422046"/>
                            <w:bookmarkStart w:id="3449" w:name="_Toc122429097"/>
                            <w:bookmarkStart w:id="3450" w:name="_Toc122436142"/>
                            <w:bookmarkStart w:id="3451" w:name="_Toc122507998"/>
                            <w:r>
                              <w:rPr>
                                <w:sz w:val="28"/>
                              </w:rPr>
                              <w:t>LLAMA &amp; ALPACA</w:t>
                            </w:r>
                            <w:bookmarkEnd w:id="3446"/>
                            <w:bookmarkEnd w:id="3447"/>
                            <w:bookmarkEnd w:id="3448"/>
                            <w:bookmarkEnd w:id="3449"/>
                            <w:bookmarkEnd w:id="3450"/>
                            <w:bookmarkEnd w:id="3451"/>
                          </w:p>
                          <w:p w14:paraId="45C82633" w14:textId="77777777" w:rsidR="00FA7404" w:rsidRDefault="00FA7404" w:rsidP="00AF6DB7"/>
                          <w:p w14:paraId="2A6E3DFB" w14:textId="77777777" w:rsidR="00FA7404" w:rsidRPr="002C2EC6" w:rsidRDefault="00FA7404" w:rsidP="00AF6DB7">
                            <w:pPr>
                              <w:pStyle w:val="Heading1"/>
                              <w:rPr>
                                <w:rFonts w:eastAsia="Palatino Linotype" w:hAnsi="Palatino Linotype" w:cs="Palatino Linotype"/>
                                <w:sz w:val="28"/>
                                <w:szCs w:val="28"/>
                              </w:rPr>
                            </w:pPr>
                            <w:bookmarkStart w:id="3452" w:name="_Toc122345840"/>
                            <w:bookmarkStart w:id="3453" w:name="_Toc122352886"/>
                            <w:bookmarkStart w:id="3454" w:name="_Toc122422047"/>
                            <w:bookmarkStart w:id="3455" w:name="_Toc122429098"/>
                            <w:bookmarkStart w:id="3456" w:name="_Toc122436143"/>
                            <w:bookmarkStart w:id="3457" w:name="_Toc122507999"/>
                            <w:r>
                              <w:rPr>
                                <w:sz w:val="28"/>
                              </w:rPr>
                              <w:t>PIGEONLLAMA &amp; ALPACA</w:t>
                            </w:r>
                            <w:bookmarkEnd w:id="3452"/>
                            <w:bookmarkEnd w:id="3453"/>
                            <w:bookmarkEnd w:id="3454"/>
                            <w:bookmarkEnd w:id="3455"/>
                            <w:bookmarkEnd w:id="3456"/>
                            <w:bookmarkEnd w:id="3457"/>
                          </w:p>
                          <w:p w14:paraId="624C9CA6" w14:textId="77777777" w:rsidR="00FA7404" w:rsidRDefault="00FA7404" w:rsidP="00AF6DB7"/>
                          <w:p w14:paraId="30227DAC" w14:textId="77777777" w:rsidR="00FA7404" w:rsidRPr="002C2EC6" w:rsidRDefault="00FA7404" w:rsidP="00AF6DB7">
                            <w:pPr>
                              <w:pStyle w:val="Heading1"/>
                              <w:rPr>
                                <w:rFonts w:eastAsia="Palatino Linotype" w:hAnsi="Palatino Linotype" w:cs="Palatino Linotype"/>
                                <w:sz w:val="28"/>
                                <w:szCs w:val="28"/>
                              </w:rPr>
                            </w:pPr>
                            <w:bookmarkStart w:id="3458" w:name="_Toc122345841"/>
                            <w:bookmarkStart w:id="3459" w:name="_Toc122352887"/>
                            <w:bookmarkStart w:id="3460" w:name="_Toc122422048"/>
                            <w:bookmarkStart w:id="3461" w:name="_Toc122429099"/>
                            <w:bookmarkStart w:id="3462" w:name="_Toc122436144"/>
                            <w:bookmarkStart w:id="3463" w:name="_Toc122508000"/>
                            <w:r>
                              <w:rPr>
                                <w:sz w:val="28"/>
                              </w:rPr>
                              <w:t>PIGEON</w:t>
                            </w:r>
                            <w:bookmarkEnd w:id="3458"/>
                            <w:bookmarkEnd w:id="3459"/>
                            <w:bookmarkEnd w:id="3460"/>
                            <w:bookmarkEnd w:id="3461"/>
                            <w:bookmarkEnd w:id="3462"/>
                            <w:bookmarkEnd w:id="3463"/>
                          </w:p>
                          <w:p w14:paraId="363C0281" w14:textId="77777777" w:rsidR="00FA7404" w:rsidRDefault="00FA7404" w:rsidP="00AF6DB7"/>
                          <w:p w14:paraId="3738F298" w14:textId="77777777" w:rsidR="00FA7404" w:rsidRPr="002C2EC6" w:rsidRDefault="00FA7404" w:rsidP="00AF6DB7">
                            <w:pPr>
                              <w:pStyle w:val="Heading1"/>
                              <w:rPr>
                                <w:rFonts w:eastAsia="Palatino Linotype" w:hAnsi="Palatino Linotype" w:cs="Palatino Linotype"/>
                                <w:sz w:val="28"/>
                                <w:szCs w:val="28"/>
                              </w:rPr>
                            </w:pPr>
                            <w:bookmarkStart w:id="3464" w:name="_Toc122345842"/>
                            <w:bookmarkStart w:id="3465" w:name="_Toc122352888"/>
                            <w:bookmarkStart w:id="3466" w:name="_Toc122422049"/>
                            <w:bookmarkStart w:id="3467" w:name="_Toc122429100"/>
                            <w:bookmarkStart w:id="3468" w:name="_Toc122436145"/>
                            <w:bookmarkStart w:id="3469" w:name="_Toc122508001"/>
                            <w:r>
                              <w:rPr>
                                <w:sz w:val="28"/>
                              </w:rPr>
                              <w:t>POULTRYPIGEONLLAMA &amp; ALPACA</w:t>
                            </w:r>
                            <w:bookmarkEnd w:id="3464"/>
                            <w:bookmarkEnd w:id="3465"/>
                            <w:bookmarkEnd w:id="3466"/>
                            <w:bookmarkEnd w:id="3467"/>
                            <w:bookmarkEnd w:id="3468"/>
                            <w:bookmarkEnd w:id="3469"/>
                          </w:p>
                          <w:p w14:paraId="1EBF81FE" w14:textId="77777777" w:rsidR="00FA7404" w:rsidRDefault="00FA7404" w:rsidP="00AF6DB7"/>
                          <w:p w14:paraId="33EABFC5" w14:textId="77777777" w:rsidR="00FA7404" w:rsidRPr="002C2EC6" w:rsidRDefault="00FA7404" w:rsidP="00AF6DB7">
                            <w:pPr>
                              <w:pStyle w:val="Heading1"/>
                              <w:rPr>
                                <w:rFonts w:eastAsia="Palatino Linotype" w:hAnsi="Palatino Linotype" w:cs="Palatino Linotype"/>
                                <w:sz w:val="28"/>
                                <w:szCs w:val="28"/>
                              </w:rPr>
                            </w:pPr>
                            <w:bookmarkStart w:id="3470" w:name="_Toc122345843"/>
                            <w:bookmarkStart w:id="3471" w:name="_Toc122352889"/>
                            <w:bookmarkStart w:id="3472" w:name="_Toc122422050"/>
                            <w:bookmarkStart w:id="3473" w:name="_Toc122429101"/>
                            <w:bookmarkStart w:id="3474" w:name="_Toc122436146"/>
                            <w:bookmarkStart w:id="3475" w:name="_Toc122508002"/>
                            <w:r>
                              <w:rPr>
                                <w:sz w:val="28"/>
                              </w:rPr>
                              <w:t>PIGEONLLAMA &amp; ALPACALITTLE CRITTERS</w:t>
                            </w:r>
                            <w:bookmarkEnd w:id="3470"/>
                            <w:bookmarkEnd w:id="3471"/>
                            <w:bookmarkEnd w:id="3472"/>
                            <w:bookmarkEnd w:id="3473"/>
                            <w:bookmarkEnd w:id="3474"/>
                            <w:bookmarkEnd w:id="3475"/>
                          </w:p>
                          <w:p w14:paraId="4FCBC1E1" w14:textId="77777777" w:rsidR="00FA7404" w:rsidRDefault="00FA7404" w:rsidP="00AF6DB7"/>
                          <w:p w14:paraId="56D9C25B" w14:textId="77777777" w:rsidR="00FA7404" w:rsidRPr="002C2EC6" w:rsidRDefault="00FA7404" w:rsidP="00AF6DB7">
                            <w:pPr>
                              <w:pStyle w:val="Heading1"/>
                              <w:rPr>
                                <w:rFonts w:eastAsia="Palatino Linotype" w:hAnsi="Palatino Linotype" w:cs="Palatino Linotype"/>
                                <w:sz w:val="28"/>
                                <w:szCs w:val="28"/>
                              </w:rPr>
                            </w:pPr>
                            <w:bookmarkStart w:id="3476" w:name="_Toc122345844"/>
                            <w:bookmarkStart w:id="3477" w:name="_Toc122352890"/>
                            <w:bookmarkStart w:id="3478" w:name="_Toc122422051"/>
                            <w:bookmarkStart w:id="3479" w:name="_Toc122429102"/>
                            <w:bookmarkStart w:id="3480" w:name="_Toc122436147"/>
                            <w:bookmarkStart w:id="3481" w:name="_Toc122508003"/>
                            <w:r>
                              <w:rPr>
                                <w:sz w:val="28"/>
                              </w:rPr>
                              <w:t>LLAMA &amp; ALPACALITTLE CRITTERS</w:t>
                            </w:r>
                            <w:bookmarkEnd w:id="3476"/>
                            <w:bookmarkEnd w:id="3477"/>
                            <w:bookmarkEnd w:id="3478"/>
                            <w:bookmarkEnd w:id="3479"/>
                            <w:bookmarkEnd w:id="3480"/>
                            <w:bookmarkEnd w:id="3481"/>
                          </w:p>
                          <w:p w14:paraId="7B02134B" w14:textId="77777777" w:rsidR="00FA7404" w:rsidRDefault="00FA7404" w:rsidP="00AF6DB7"/>
                          <w:p w14:paraId="19AB1637" w14:textId="77777777" w:rsidR="00FA7404" w:rsidRPr="002C2EC6" w:rsidRDefault="00FA7404" w:rsidP="00AF6DB7">
                            <w:pPr>
                              <w:pStyle w:val="Heading1"/>
                              <w:rPr>
                                <w:rFonts w:eastAsia="Palatino Linotype" w:hAnsi="Palatino Linotype" w:cs="Palatino Linotype"/>
                                <w:sz w:val="28"/>
                                <w:szCs w:val="28"/>
                              </w:rPr>
                            </w:pPr>
                            <w:bookmarkStart w:id="3482" w:name="_Toc122345845"/>
                            <w:bookmarkStart w:id="3483" w:name="_Toc122352891"/>
                            <w:bookmarkStart w:id="3484" w:name="_Toc122422052"/>
                            <w:bookmarkStart w:id="3485" w:name="_Toc122429103"/>
                            <w:bookmarkStart w:id="3486" w:name="_Toc122436148"/>
                            <w:bookmarkStart w:id="3487" w:name="_Toc122508004"/>
                            <w:r>
                              <w:rPr>
                                <w:sz w:val="28"/>
                              </w:rPr>
                              <w:t>LLAMA &amp; ALPACA</w:t>
                            </w:r>
                            <w:bookmarkEnd w:id="3482"/>
                            <w:bookmarkEnd w:id="3483"/>
                            <w:bookmarkEnd w:id="3484"/>
                            <w:bookmarkEnd w:id="3485"/>
                            <w:bookmarkEnd w:id="3486"/>
                            <w:bookmarkEnd w:id="3487"/>
                          </w:p>
                          <w:p w14:paraId="537FFA18" w14:textId="77777777" w:rsidR="00FA7404" w:rsidRDefault="00FA7404" w:rsidP="00AF6DB7"/>
                          <w:p w14:paraId="6FAA5ACF" w14:textId="77777777" w:rsidR="00FA7404" w:rsidRPr="002C2EC6" w:rsidRDefault="00FA7404" w:rsidP="00AF6DB7">
                            <w:pPr>
                              <w:pStyle w:val="Heading1"/>
                              <w:rPr>
                                <w:rFonts w:eastAsia="Palatino Linotype" w:hAnsi="Palatino Linotype" w:cs="Palatino Linotype"/>
                                <w:sz w:val="28"/>
                                <w:szCs w:val="28"/>
                              </w:rPr>
                            </w:pPr>
                            <w:bookmarkStart w:id="3488" w:name="_Toc122345846"/>
                            <w:bookmarkStart w:id="3489" w:name="_Toc122352892"/>
                            <w:bookmarkStart w:id="3490" w:name="_Toc122422053"/>
                            <w:bookmarkStart w:id="3491" w:name="_Toc122429104"/>
                            <w:bookmarkStart w:id="3492" w:name="_Toc122436149"/>
                            <w:bookmarkStart w:id="3493" w:name="_Toc122508005"/>
                            <w:r>
                              <w:rPr>
                                <w:sz w:val="28"/>
                              </w:rPr>
                              <w:t>PIGEONLLAMA &amp; ALPACALITTLE CRITTERS</w:t>
                            </w:r>
                            <w:bookmarkEnd w:id="3488"/>
                            <w:bookmarkEnd w:id="3489"/>
                            <w:bookmarkEnd w:id="3490"/>
                            <w:bookmarkEnd w:id="3491"/>
                            <w:bookmarkEnd w:id="3492"/>
                            <w:bookmarkEnd w:id="3493"/>
                          </w:p>
                          <w:p w14:paraId="756AAD35" w14:textId="77777777" w:rsidR="00FA7404" w:rsidRDefault="00FA7404" w:rsidP="00AF6DB7"/>
                          <w:p w14:paraId="1883CDC1" w14:textId="77777777" w:rsidR="00FA7404" w:rsidRPr="002C2EC6" w:rsidRDefault="00FA7404" w:rsidP="00AF6DB7">
                            <w:pPr>
                              <w:pStyle w:val="Heading1"/>
                              <w:rPr>
                                <w:rFonts w:eastAsia="Palatino Linotype" w:hAnsi="Palatino Linotype" w:cs="Palatino Linotype"/>
                                <w:sz w:val="28"/>
                                <w:szCs w:val="28"/>
                              </w:rPr>
                            </w:pPr>
                            <w:bookmarkStart w:id="3494" w:name="_Toc122345847"/>
                            <w:bookmarkStart w:id="3495" w:name="_Toc122352893"/>
                            <w:bookmarkStart w:id="3496" w:name="_Toc122422054"/>
                            <w:bookmarkStart w:id="3497" w:name="_Toc122429105"/>
                            <w:bookmarkStart w:id="3498" w:name="_Toc122436150"/>
                            <w:bookmarkStart w:id="3499" w:name="_Toc122508006"/>
                            <w:r>
                              <w:rPr>
                                <w:sz w:val="28"/>
                              </w:rPr>
                              <w:t>LLAMA &amp; ALPACALITTLE CRITTERSHORSE &amp; PONY</w:t>
                            </w:r>
                            <w:bookmarkEnd w:id="3494"/>
                            <w:bookmarkEnd w:id="3495"/>
                            <w:bookmarkEnd w:id="3496"/>
                            <w:bookmarkEnd w:id="3497"/>
                            <w:bookmarkEnd w:id="3498"/>
                            <w:bookmarkEnd w:id="3499"/>
                          </w:p>
                          <w:p w14:paraId="13793690" w14:textId="77777777" w:rsidR="00FA7404" w:rsidRDefault="00FA7404" w:rsidP="00AF6DB7"/>
                          <w:p w14:paraId="2C2EF6CC" w14:textId="77777777" w:rsidR="00FA7404" w:rsidRPr="002C2EC6" w:rsidRDefault="00FA7404" w:rsidP="00AF6DB7">
                            <w:pPr>
                              <w:pStyle w:val="Heading1"/>
                              <w:rPr>
                                <w:rFonts w:eastAsia="Palatino Linotype" w:hAnsi="Palatino Linotype" w:cs="Palatino Linotype"/>
                                <w:sz w:val="28"/>
                                <w:szCs w:val="28"/>
                              </w:rPr>
                            </w:pPr>
                            <w:bookmarkStart w:id="3500" w:name="_Toc122345848"/>
                            <w:bookmarkStart w:id="3501" w:name="_Toc122352894"/>
                            <w:bookmarkStart w:id="3502" w:name="_Toc122422055"/>
                            <w:bookmarkStart w:id="3503" w:name="_Toc122429106"/>
                            <w:bookmarkStart w:id="3504" w:name="_Toc122436151"/>
                            <w:bookmarkStart w:id="3505" w:name="_Toc122508007"/>
                            <w:r>
                              <w:rPr>
                                <w:sz w:val="28"/>
                              </w:rPr>
                              <w:t>LITTLE CRITTERSHORSE &amp; PONY</w:t>
                            </w:r>
                            <w:bookmarkEnd w:id="3500"/>
                            <w:bookmarkEnd w:id="3501"/>
                            <w:bookmarkEnd w:id="3502"/>
                            <w:bookmarkEnd w:id="3503"/>
                            <w:bookmarkEnd w:id="3504"/>
                            <w:bookmarkEnd w:id="3505"/>
                          </w:p>
                          <w:p w14:paraId="20BECAB3" w14:textId="77777777" w:rsidR="00FA7404" w:rsidRDefault="00FA7404" w:rsidP="00AF6DB7"/>
                          <w:p w14:paraId="5272FFA8" w14:textId="77777777" w:rsidR="00FA7404" w:rsidRPr="002C2EC6" w:rsidRDefault="00FA7404" w:rsidP="00AF6DB7">
                            <w:pPr>
                              <w:pStyle w:val="Heading1"/>
                              <w:rPr>
                                <w:rFonts w:eastAsia="Palatino Linotype" w:hAnsi="Palatino Linotype" w:cs="Palatino Linotype"/>
                                <w:sz w:val="28"/>
                                <w:szCs w:val="28"/>
                              </w:rPr>
                            </w:pPr>
                            <w:bookmarkStart w:id="3506" w:name="_Toc122345849"/>
                            <w:bookmarkStart w:id="3507" w:name="_Toc122352895"/>
                            <w:bookmarkStart w:id="3508" w:name="_Toc122422056"/>
                            <w:bookmarkStart w:id="3509" w:name="_Toc122429107"/>
                            <w:bookmarkStart w:id="3510" w:name="_Toc122436152"/>
                            <w:bookmarkStart w:id="3511" w:name="_Toc122508008"/>
                            <w:r>
                              <w:rPr>
                                <w:sz w:val="28"/>
                              </w:rPr>
                              <w:t>LITTLE CRITTERS</w:t>
                            </w:r>
                            <w:bookmarkEnd w:id="3506"/>
                            <w:bookmarkEnd w:id="3507"/>
                            <w:bookmarkEnd w:id="3508"/>
                            <w:bookmarkEnd w:id="3509"/>
                            <w:bookmarkEnd w:id="3510"/>
                            <w:bookmarkEnd w:id="3511"/>
                          </w:p>
                          <w:p w14:paraId="20C6A693" w14:textId="77777777" w:rsidR="00FA7404" w:rsidRDefault="00FA7404" w:rsidP="00AF6DB7"/>
                          <w:p w14:paraId="7FF1275F" w14:textId="77777777" w:rsidR="00FA7404" w:rsidRPr="002C2EC6" w:rsidRDefault="00FA7404" w:rsidP="00AF6DB7">
                            <w:pPr>
                              <w:pStyle w:val="Heading1"/>
                              <w:rPr>
                                <w:rFonts w:eastAsia="Palatino Linotype" w:hAnsi="Palatino Linotype" w:cs="Palatino Linotype"/>
                                <w:sz w:val="28"/>
                                <w:szCs w:val="28"/>
                              </w:rPr>
                            </w:pPr>
                            <w:bookmarkStart w:id="3512" w:name="_Toc122345850"/>
                            <w:bookmarkStart w:id="3513" w:name="_Toc122352896"/>
                            <w:bookmarkStart w:id="3514" w:name="_Toc122422057"/>
                            <w:bookmarkStart w:id="3515" w:name="_Toc122429108"/>
                            <w:bookmarkStart w:id="3516" w:name="_Toc122436153"/>
                            <w:bookmarkStart w:id="3517" w:name="_Toc122508009"/>
                            <w:r>
                              <w:rPr>
                                <w:sz w:val="28"/>
                              </w:rPr>
                              <w:t>LLAMA &amp; ALPACALITTLE CRITTERSHORSE &amp; PONY</w:t>
                            </w:r>
                            <w:bookmarkEnd w:id="3512"/>
                            <w:bookmarkEnd w:id="3513"/>
                            <w:bookmarkEnd w:id="3514"/>
                            <w:bookmarkEnd w:id="3515"/>
                            <w:bookmarkEnd w:id="3516"/>
                            <w:bookmarkEnd w:id="3517"/>
                          </w:p>
                          <w:p w14:paraId="61805CC6" w14:textId="77777777" w:rsidR="00FA7404" w:rsidRDefault="00FA7404" w:rsidP="00AF6DB7"/>
                          <w:p w14:paraId="1473FC1D" w14:textId="77777777" w:rsidR="00FA7404" w:rsidRPr="002C2EC6" w:rsidRDefault="00FA7404" w:rsidP="00AF6DB7">
                            <w:pPr>
                              <w:pStyle w:val="Heading1"/>
                              <w:rPr>
                                <w:rFonts w:eastAsia="Palatino Linotype" w:hAnsi="Palatino Linotype" w:cs="Palatino Linotype"/>
                                <w:sz w:val="28"/>
                                <w:szCs w:val="28"/>
                              </w:rPr>
                            </w:pPr>
                            <w:bookmarkStart w:id="3518" w:name="_Toc122345851"/>
                            <w:bookmarkStart w:id="3519" w:name="_Toc122352897"/>
                            <w:bookmarkStart w:id="3520" w:name="_Toc122422058"/>
                            <w:bookmarkStart w:id="3521" w:name="_Toc122429109"/>
                            <w:bookmarkStart w:id="3522" w:name="_Toc122436154"/>
                            <w:bookmarkStart w:id="3523" w:name="_Toc122508010"/>
                            <w:r>
                              <w:rPr>
                                <w:sz w:val="28"/>
                              </w:rPr>
                              <w:t>LITTLE CRITTERSHORSE &amp; PONY</w:t>
                            </w:r>
                            <w:bookmarkEnd w:id="3518"/>
                            <w:bookmarkEnd w:id="3519"/>
                            <w:bookmarkEnd w:id="3520"/>
                            <w:bookmarkEnd w:id="3521"/>
                            <w:bookmarkEnd w:id="3522"/>
                            <w:bookmarkEnd w:id="3523"/>
                          </w:p>
                          <w:p w14:paraId="409B9264" w14:textId="77777777" w:rsidR="00FA7404" w:rsidRDefault="00FA7404" w:rsidP="00AF6DB7"/>
                          <w:p w14:paraId="2B4BE676" w14:textId="77777777" w:rsidR="00FA7404" w:rsidRPr="002C2EC6" w:rsidRDefault="00FA7404" w:rsidP="00AF6DB7">
                            <w:pPr>
                              <w:pStyle w:val="Heading1"/>
                              <w:rPr>
                                <w:rFonts w:eastAsia="Palatino Linotype" w:hAnsi="Palatino Linotype" w:cs="Palatino Linotype"/>
                                <w:sz w:val="28"/>
                                <w:szCs w:val="28"/>
                              </w:rPr>
                            </w:pPr>
                            <w:bookmarkStart w:id="3524" w:name="_Toc122345852"/>
                            <w:bookmarkStart w:id="3525" w:name="_Toc122352898"/>
                            <w:bookmarkStart w:id="3526" w:name="_Toc122422059"/>
                            <w:bookmarkStart w:id="3527" w:name="_Toc122429110"/>
                            <w:bookmarkStart w:id="3528" w:name="_Toc122436155"/>
                            <w:bookmarkStart w:id="3529" w:name="_Toc122508011"/>
                            <w:r>
                              <w:rPr>
                                <w:sz w:val="28"/>
                              </w:rPr>
                              <w:t>LITTLE CRITTERS</w:t>
                            </w:r>
                            <w:bookmarkEnd w:id="3524"/>
                            <w:bookmarkEnd w:id="3525"/>
                            <w:bookmarkEnd w:id="3526"/>
                            <w:bookmarkEnd w:id="3527"/>
                            <w:bookmarkEnd w:id="3528"/>
                            <w:bookmarkEnd w:id="3529"/>
                          </w:p>
                          <w:p w14:paraId="19D5186F" w14:textId="77777777" w:rsidR="00FA7404" w:rsidRDefault="00FA7404" w:rsidP="00AF6DB7"/>
                          <w:p w14:paraId="1F170C74" w14:textId="77777777" w:rsidR="00FA7404" w:rsidRPr="002C2EC6" w:rsidRDefault="00FA7404" w:rsidP="00AF6DB7">
                            <w:pPr>
                              <w:pStyle w:val="Heading1"/>
                              <w:rPr>
                                <w:rFonts w:eastAsia="Palatino Linotype" w:hAnsi="Palatino Linotype" w:cs="Palatino Linotype"/>
                                <w:sz w:val="28"/>
                                <w:szCs w:val="28"/>
                              </w:rPr>
                            </w:pPr>
                            <w:bookmarkStart w:id="3530" w:name="_Toc122345853"/>
                            <w:bookmarkStart w:id="3531" w:name="_Toc122352899"/>
                            <w:bookmarkStart w:id="3532" w:name="_Toc122422060"/>
                            <w:bookmarkStart w:id="3533" w:name="_Toc122429111"/>
                            <w:bookmarkStart w:id="3534" w:name="_Toc122436156"/>
                            <w:bookmarkStart w:id="3535" w:name="_Toc122508012"/>
                            <w:r>
                              <w:rPr>
                                <w:sz w:val="28"/>
                              </w:rPr>
                              <w:t>LLAMA &amp; ALPACALITTLE CRITTERS</w:t>
                            </w:r>
                            <w:bookmarkEnd w:id="3530"/>
                            <w:bookmarkEnd w:id="3531"/>
                            <w:bookmarkEnd w:id="3532"/>
                            <w:bookmarkEnd w:id="3533"/>
                            <w:bookmarkEnd w:id="3534"/>
                            <w:bookmarkEnd w:id="3535"/>
                          </w:p>
                          <w:p w14:paraId="52458579" w14:textId="77777777" w:rsidR="00FA7404" w:rsidRDefault="00FA7404" w:rsidP="00AF6DB7"/>
                          <w:p w14:paraId="501E49CC" w14:textId="77777777" w:rsidR="00FA7404" w:rsidRPr="002C2EC6" w:rsidRDefault="00FA7404" w:rsidP="00AF6DB7">
                            <w:pPr>
                              <w:pStyle w:val="Heading1"/>
                              <w:rPr>
                                <w:rFonts w:eastAsia="Palatino Linotype" w:hAnsi="Palatino Linotype" w:cs="Palatino Linotype"/>
                                <w:sz w:val="28"/>
                                <w:szCs w:val="28"/>
                              </w:rPr>
                            </w:pPr>
                            <w:bookmarkStart w:id="3536" w:name="_Toc122345854"/>
                            <w:bookmarkStart w:id="3537" w:name="_Toc122352900"/>
                            <w:bookmarkStart w:id="3538" w:name="_Toc122422061"/>
                            <w:bookmarkStart w:id="3539" w:name="_Toc122429112"/>
                            <w:bookmarkStart w:id="3540" w:name="_Toc122436157"/>
                            <w:bookmarkStart w:id="3541" w:name="_Toc122508013"/>
                            <w:r>
                              <w:rPr>
                                <w:sz w:val="28"/>
                              </w:rPr>
                              <w:t>LLAMA &amp; ALPACA</w:t>
                            </w:r>
                            <w:bookmarkEnd w:id="3536"/>
                            <w:bookmarkEnd w:id="3537"/>
                            <w:bookmarkEnd w:id="3538"/>
                            <w:bookmarkEnd w:id="3539"/>
                            <w:bookmarkEnd w:id="3540"/>
                            <w:bookmarkEnd w:id="3541"/>
                          </w:p>
                          <w:p w14:paraId="350204F5" w14:textId="77777777" w:rsidR="00FA7404" w:rsidRDefault="00FA7404" w:rsidP="00AF6DB7"/>
                          <w:p w14:paraId="2984E96C" w14:textId="77777777" w:rsidR="00FA7404" w:rsidRPr="002C2EC6" w:rsidRDefault="00FA7404" w:rsidP="00AF6DB7">
                            <w:pPr>
                              <w:pStyle w:val="Heading1"/>
                              <w:rPr>
                                <w:rFonts w:eastAsia="Palatino Linotype" w:hAnsi="Palatino Linotype" w:cs="Palatino Linotype"/>
                                <w:sz w:val="28"/>
                                <w:szCs w:val="28"/>
                              </w:rPr>
                            </w:pPr>
                            <w:bookmarkStart w:id="3542" w:name="_Toc122345855"/>
                            <w:bookmarkStart w:id="3543" w:name="_Toc122352901"/>
                            <w:bookmarkStart w:id="3544" w:name="_Toc122422062"/>
                            <w:bookmarkStart w:id="3545" w:name="_Toc122429113"/>
                            <w:bookmarkStart w:id="3546" w:name="_Toc122436158"/>
                            <w:bookmarkStart w:id="3547" w:name="_Toc122508014"/>
                            <w:r>
                              <w:rPr>
                                <w:sz w:val="28"/>
                              </w:rPr>
                              <w:t>PIGEONLLAMA &amp; ALPACALITTLE CRITTERS</w:t>
                            </w:r>
                            <w:bookmarkEnd w:id="3542"/>
                            <w:bookmarkEnd w:id="3543"/>
                            <w:bookmarkEnd w:id="3544"/>
                            <w:bookmarkEnd w:id="3545"/>
                            <w:bookmarkEnd w:id="3546"/>
                            <w:bookmarkEnd w:id="3547"/>
                          </w:p>
                          <w:p w14:paraId="6AFB9379" w14:textId="77777777" w:rsidR="00FA7404" w:rsidRDefault="00FA7404" w:rsidP="00AF6DB7"/>
                          <w:p w14:paraId="50556E7C" w14:textId="77777777" w:rsidR="00FA7404" w:rsidRPr="002C2EC6" w:rsidRDefault="00FA7404" w:rsidP="00AF6DB7">
                            <w:pPr>
                              <w:pStyle w:val="Heading1"/>
                              <w:rPr>
                                <w:rFonts w:eastAsia="Palatino Linotype" w:hAnsi="Palatino Linotype" w:cs="Palatino Linotype"/>
                                <w:sz w:val="28"/>
                                <w:szCs w:val="28"/>
                              </w:rPr>
                            </w:pPr>
                            <w:bookmarkStart w:id="3548" w:name="_Toc122345856"/>
                            <w:bookmarkStart w:id="3549" w:name="_Toc122352902"/>
                            <w:bookmarkStart w:id="3550" w:name="_Toc122422063"/>
                            <w:bookmarkStart w:id="3551" w:name="_Toc122429114"/>
                            <w:bookmarkStart w:id="3552" w:name="_Toc122436159"/>
                            <w:bookmarkStart w:id="3553" w:name="_Toc122508015"/>
                            <w:r>
                              <w:rPr>
                                <w:sz w:val="28"/>
                              </w:rPr>
                              <w:t>LLAMA &amp; ALPACALITTLE CRITTERSHORSE &amp; PONY</w:t>
                            </w:r>
                            <w:bookmarkEnd w:id="3548"/>
                            <w:bookmarkEnd w:id="3549"/>
                            <w:bookmarkEnd w:id="3550"/>
                            <w:bookmarkEnd w:id="3551"/>
                            <w:bookmarkEnd w:id="3552"/>
                            <w:bookmarkEnd w:id="3553"/>
                          </w:p>
                          <w:p w14:paraId="787C69AE" w14:textId="77777777" w:rsidR="00FA7404" w:rsidRDefault="00FA7404" w:rsidP="00AF6DB7"/>
                          <w:p w14:paraId="57EF21DC" w14:textId="77777777" w:rsidR="00FA7404" w:rsidRPr="002C2EC6" w:rsidRDefault="00FA7404" w:rsidP="00AF6DB7">
                            <w:pPr>
                              <w:pStyle w:val="Heading1"/>
                              <w:rPr>
                                <w:rFonts w:eastAsia="Palatino Linotype" w:hAnsi="Palatino Linotype" w:cs="Palatino Linotype"/>
                                <w:sz w:val="28"/>
                                <w:szCs w:val="28"/>
                              </w:rPr>
                            </w:pPr>
                            <w:bookmarkStart w:id="3554" w:name="_Toc122345857"/>
                            <w:bookmarkStart w:id="3555" w:name="_Toc122352903"/>
                            <w:bookmarkStart w:id="3556" w:name="_Toc122422064"/>
                            <w:bookmarkStart w:id="3557" w:name="_Toc122429115"/>
                            <w:bookmarkStart w:id="3558" w:name="_Toc122436160"/>
                            <w:bookmarkStart w:id="3559" w:name="_Toc122508016"/>
                            <w:r>
                              <w:rPr>
                                <w:sz w:val="28"/>
                              </w:rPr>
                              <w:t>LITTLE CRITTERSHORSE &amp; PONY</w:t>
                            </w:r>
                            <w:bookmarkEnd w:id="3554"/>
                            <w:bookmarkEnd w:id="3555"/>
                            <w:bookmarkEnd w:id="3556"/>
                            <w:bookmarkEnd w:id="3557"/>
                            <w:bookmarkEnd w:id="3558"/>
                            <w:bookmarkEnd w:id="3559"/>
                          </w:p>
                          <w:p w14:paraId="0BF2D343" w14:textId="77777777" w:rsidR="00FA7404" w:rsidRDefault="00FA7404" w:rsidP="00AF6DB7"/>
                          <w:p w14:paraId="7D9F58C0" w14:textId="77777777" w:rsidR="00FA7404" w:rsidRPr="002C2EC6" w:rsidRDefault="00FA7404" w:rsidP="00AF6DB7">
                            <w:pPr>
                              <w:pStyle w:val="Heading1"/>
                              <w:rPr>
                                <w:rFonts w:eastAsia="Palatino Linotype" w:hAnsi="Palatino Linotype" w:cs="Palatino Linotype"/>
                                <w:sz w:val="28"/>
                                <w:szCs w:val="28"/>
                              </w:rPr>
                            </w:pPr>
                            <w:bookmarkStart w:id="3560" w:name="_Toc122345858"/>
                            <w:bookmarkStart w:id="3561" w:name="_Toc122352904"/>
                            <w:bookmarkStart w:id="3562" w:name="_Toc122422065"/>
                            <w:bookmarkStart w:id="3563" w:name="_Toc122429116"/>
                            <w:bookmarkStart w:id="3564" w:name="_Toc122436161"/>
                            <w:bookmarkStart w:id="3565" w:name="_Toc122508017"/>
                            <w:r>
                              <w:rPr>
                                <w:sz w:val="28"/>
                              </w:rPr>
                              <w:t>LITTLE CRITTERS</w:t>
                            </w:r>
                            <w:bookmarkEnd w:id="3560"/>
                            <w:bookmarkEnd w:id="3561"/>
                            <w:bookmarkEnd w:id="3562"/>
                            <w:bookmarkEnd w:id="3563"/>
                            <w:bookmarkEnd w:id="3564"/>
                            <w:bookmarkEnd w:id="3565"/>
                          </w:p>
                          <w:p w14:paraId="651CAC6B" w14:textId="77777777" w:rsidR="00FA7404" w:rsidRDefault="00FA7404" w:rsidP="00AF6DB7"/>
                          <w:p w14:paraId="180F69A7" w14:textId="77777777" w:rsidR="00FA7404" w:rsidRPr="002C2EC6" w:rsidRDefault="00FA7404" w:rsidP="00AF6DB7">
                            <w:pPr>
                              <w:pStyle w:val="Heading1"/>
                              <w:rPr>
                                <w:rFonts w:eastAsia="Palatino Linotype" w:hAnsi="Palatino Linotype" w:cs="Palatino Linotype"/>
                                <w:sz w:val="28"/>
                                <w:szCs w:val="28"/>
                              </w:rPr>
                            </w:pPr>
                            <w:bookmarkStart w:id="3566" w:name="_Toc122345859"/>
                            <w:bookmarkStart w:id="3567" w:name="_Toc122352905"/>
                            <w:bookmarkStart w:id="3568" w:name="_Toc122422066"/>
                            <w:bookmarkStart w:id="3569" w:name="_Toc122429117"/>
                            <w:bookmarkStart w:id="3570" w:name="_Toc122436162"/>
                            <w:bookmarkStart w:id="3571" w:name="_Toc122508018"/>
                            <w:r>
                              <w:rPr>
                                <w:sz w:val="28"/>
                              </w:rPr>
                              <w:t>LLAMA &amp; ALPACALITTLE CRITTERSHORSE &amp; PONY</w:t>
                            </w:r>
                            <w:bookmarkEnd w:id="3566"/>
                            <w:bookmarkEnd w:id="3567"/>
                            <w:bookmarkEnd w:id="3568"/>
                            <w:bookmarkEnd w:id="3569"/>
                            <w:bookmarkEnd w:id="3570"/>
                            <w:bookmarkEnd w:id="3571"/>
                          </w:p>
                          <w:p w14:paraId="2254EAE9" w14:textId="77777777" w:rsidR="00FA7404" w:rsidRDefault="00FA7404" w:rsidP="00AF6DB7"/>
                          <w:p w14:paraId="2EC4ABCF" w14:textId="77777777" w:rsidR="00FA7404" w:rsidRPr="002C2EC6" w:rsidRDefault="00FA7404" w:rsidP="00AF6DB7">
                            <w:pPr>
                              <w:pStyle w:val="Heading1"/>
                              <w:rPr>
                                <w:rFonts w:eastAsia="Palatino Linotype" w:hAnsi="Palatino Linotype" w:cs="Palatino Linotype"/>
                                <w:sz w:val="28"/>
                                <w:szCs w:val="28"/>
                              </w:rPr>
                            </w:pPr>
                            <w:bookmarkStart w:id="3572" w:name="_Toc122345860"/>
                            <w:bookmarkStart w:id="3573" w:name="_Toc122352906"/>
                            <w:bookmarkStart w:id="3574" w:name="_Toc122422067"/>
                            <w:bookmarkStart w:id="3575" w:name="_Toc122429118"/>
                            <w:bookmarkStart w:id="3576" w:name="_Toc122436163"/>
                            <w:bookmarkStart w:id="3577" w:name="_Toc122508019"/>
                            <w:r>
                              <w:rPr>
                                <w:sz w:val="28"/>
                              </w:rPr>
                              <w:t>LITTLE CRITTERSHORSE &amp; PONY</w:t>
                            </w:r>
                            <w:bookmarkEnd w:id="3572"/>
                            <w:bookmarkEnd w:id="3573"/>
                            <w:bookmarkEnd w:id="3574"/>
                            <w:bookmarkEnd w:id="3575"/>
                            <w:bookmarkEnd w:id="3576"/>
                            <w:bookmarkEnd w:id="3577"/>
                          </w:p>
                          <w:p w14:paraId="4A0002C2" w14:textId="77777777" w:rsidR="00FA7404" w:rsidRDefault="00FA7404" w:rsidP="00AF6DB7"/>
                          <w:p w14:paraId="7D76AF27" w14:textId="77777777" w:rsidR="00FA7404" w:rsidRPr="002C2EC6" w:rsidRDefault="00FA7404" w:rsidP="00AF6DB7">
                            <w:pPr>
                              <w:pStyle w:val="Heading1"/>
                              <w:rPr>
                                <w:rFonts w:eastAsia="Palatino Linotype" w:hAnsi="Palatino Linotype" w:cs="Palatino Linotype"/>
                                <w:sz w:val="28"/>
                                <w:szCs w:val="28"/>
                              </w:rPr>
                            </w:pPr>
                            <w:bookmarkStart w:id="3578" w:name="_Toc122345861"/>
                            <w:bookmarkStart w:id="3579" w:name="_Toc122352907"/>
                            <w:bookmarkStart w:id="3580" w:name="_Toc122422068"/>
                            <w:bookmarkStart w:id="3581" w:name="_Toc122429119"/>
                            <w:bookmarkStart w:id="3582" w:name="_Toc122436164"/>
                            <w:bookmarkStart w:id="3583" w:name="_Toc122508020"/>
                            <w:r>
                              <w:rPr>
                                <w:sz w:val="28"/>
                              </w:rPr>
                              <w:t>LITTLE CRITTERS</w:t>
                            </w:r>
                            <w:bookmarkEnd w:id="3578"/>
                            <w:bookmarkEnd w:id="3579"/>
                            <w:bookmarkEnd w:id="3580"/>
                            <w:bookmarkEnd w:id="3581"/>
                            <w:bookmarkEnd w:id="3582"/>
                            <w:bookmarkEnd w:id="3583"/>
                          </w:p>
                          <w:p w14:paraId="4D2A73D6" w14:textId="77777777" w:rsidR="00FA7404" w:rsidRDefault="00FA7404" w:rsidP="00AF6DB7"/>
                          <w:p w14:paraId="70AABE91" w14:textId="77777777" w:rsidR="00FA7404" w:rsidRPr="002C2EC6" w:rsidRDefault="00FA7404" w:rsidP="00AF6DB7">
                            <w:pPr>
                              <w:pStyle w:val="Heading1"/>
                              <w:rPr>
                                <w:rFonts w:eastAsia="Palatino Linotype" w:hAnsi="Palatino Linotype" w:cs="Palatino Linotype"/>
                                <w:sz w:val="28"/>
                                <w:szCs w:val="28"/>
                              </w:rPr>
                            </w:pPr>
                            <w:bookmarkStart w:id="3584" w:name="_Toc122345862"/>
                            <w:bookmarkStart w:id="3585" w:name="_Toc122352908"/>
                            <w:bookmarkStart w:id="3586" w:name="_Toc122422069"/>
                            <w:bookmarkStart w:id="3587" w:name="_Toc122429120"/>
                            <w:bookmarkStart w:id="3588" w:name="_Toc122436165"/>
                            <w:bookmarkStart w:id="3589" w:name="_Toc122508021"/>
                            <w:r>
                              <w:rPr>
                                <w:sz w:val="28"/>
                              </w:rPr>
                              <w:t>LLAMA &amp; ALPACALITTLE CRITTERS</w:t>
                            </w:r>
                            <w:bookmarkEnd w:id="3584"/>
                            <w:bookmarkEnd w:id="3585"/>
                            <w:bookmarkEnd w:id="3586"/>
                            <w:bookmarkEnd w:id="3587"/>
                            <w:bookmarkEnd w:id="3588"/>
                            <w:bookmarkEnd w:id="3589"/>
                          </w:p>
                          <w:p w14:paraId="615DBB1B" w14:textId="77777777" w:rsidR="00FA7404" w:rsidRDefault="00FA7404" w:rsidP="00AF6DB7"/>
                          <w:p w14:paraId="63DFF384" w14:textId="77777777" w:rsidR="00FA7404" w:rsidRPr="002C2EC6" w:rsidRDefault="00FA7404" w:rsidP="00AF6DB7">
                            <w:pPr>
                              <w:pStyle w:val="Heading1"/>
                              <w:rPr>
                                <w:rFonts w:eastAsia="Palatino Linotype" w:hAnsi="Palatino Linotype" w:cs="Palatino Linotype"/>
                                <w:sz w:val="28"/>
                                <w:szCs w:val="28"/>
                              </w:rPr>
                            </w:pPr>
                            <w:bookmarkStart w:id="3590" w:name="_Toc122345863"/>
                            <w:bookmarkStart w:id="3591" w:name="_Toc122352909"/>
                            <w:bookmarkStart w:id="3592" w:name="_Toc122422070"/>
                            <w:bookmarkStart w:id="3593" w:name="_Toc122429121"/>
                            <w:bookmarkStart w:id="3594" w:name="_Toc122436166"/>
                            <w:bookmarkStart w:id="3595" w:name="_Toc122508022"/>
                            <w:r>
                              <w:rPr>
                                <w:sz w:val="28"/>
                              </w:rPr>
                              <w:t>LLAMA &amp; ALPACA</w:t>
                            </w:r>
                            <w:bookmarkEnd w:id="3590"/>
                            <w:bookmarkEnd w:id="3591"/>
                            <w:bookmarkEnd w:id="3592"/>
                            <w:bookmarkEnd w:id="3593"/>
                            <w:bookmarkEnd w:id="3594"/>
                            <w:bookmarkEnd w:id="3595"/>
                          </w:p>
                          <w:p w14:paraId="218E00B2" w14:textId="77777777" w:rsidR="00FA7404" w:rsidRDefault="00FA7404" w:rsidP="00AF6DB7"/>
                          <w:p w14:paraId="5FBD7C29" w14:textId="77777777" w:rsidR="00FA7404" w:rsidRPr="002C2EC6" w:rsidRDefault="00FA7404" w:rsidP="00AF6DB7">
                            <w:pPr>
                              <w:pStyle w:val="Heading1"/>
                              <w:rPr>
                                <w:rFonts w:eastAsia="Palatino Linotype" w:hAnsi="Palatino Linotype" w:cs="Palatino Linotype"/>
                                <w:sz w:val="28"/>
                                <w:szCs w:val="28"/>
                              </w:rPr>
                            </w:pPr>
                            <w:bookmarkStart w:id="3596" w:name="_Toc122345864"/>
                            <w:bookmarkStart w:id="3597" w:name="_Toc122352910"/>
                            <w:bookmarkStart w:id="3598" w:name="_Toc122422071"/>
                            <w:bookmarkStart w:id="3599" w:name="_Toc122429122"/>
                            <w:bookmarkStart w:id="3600" w:name="_Toc122436167"/>
                            <w:bookmarkStart w:id="3601" w:name="_Toc122508023"/>
                            <w:r>
                              <w:rPr>
                                <w:sz w:val="28"/>
                              </w:rPr>
                              <w:t>PIGEONLLAMA &amp; ALPACALITTLE CRITTERS</w:t>
                            </w:r>
                            <w:bookmarkEnd w:id="3596"/>
                            <w:bookmarkEnd w:id="3597"/>
                            <w:bookmarkEnd w:id="3598"/>
                            <w:bookmarkEnd w:id="3599"/>
                            <w:bookmarkEnd w:id="3600"/>
                            <w:bookmarkEnd w:id="3601"/>
                          </w:p>
                          <w:p w14:paraId="03512663" w14:textId="77777777" w:rsidR="00FA7404" w:rsidRDefault="00FA7404" w:rsidP="00AF6DB7"/>
                          <w:p w14:paraId="5B3A503F" w14:textId="77777777" w:rsidR="00FA7404" w:rsidRPr="002C2EC6" w:rsidRDefault="00FA7404" w:rsidP="00AF6DB7">
                            <w:pPr>
                              <w:pStyle w:val="Heading1"/>
                              <w:rPr>
                                <w:rFonts w:eastAsia="Palatino Linotype" w:hAnsi="Palatino Linotype" w:cs="Palatino Linotype"/>
                                <w:sz w:val="28"/>
                                <w:szCs w:val="28"/>
                              </w:rPr>
                            </w:pPr>
                            <w:bookmarkStart w:id="3602" w:name="_Toc122345865"/>
                            <w:bookmarkStart w:id="3603" w:name="_Toc122352911"/>
                            <w:bookmarkStart w:id="3604" w:name="_Toc122422072"/>
                            <w:bookmarkStart w:id="3605" w:name="_Toc122429123"/>
                            <w:bookmarkStart w:id="3606" w:name="_Toc122436168"/>
                            <w:bookmarkStart w:id="3607" w:name="_Toc122508024"/>
                            <w:r>
                              <w:rPr>
                                <w:sz w:val="28"/>
                              </w:rPr>
                              <w:t>LLAMA &amp; ALPACALITTLE CRITTERS</w:t>
                            </w:r>
                            <w:bookmarkEnd w:id="3602"/>
                            <w:bookmarkEnd w:id="3603"/>
                            <w:bookmarkEnd w:id="3604"/>
                            <w:bookmarkEnd w:id="3605"/>
                            <w:bookmarkEnd w:id="3606"/>
                            <w:bookmarkEnd w:id="3607"/>
                          </w:p>
                          <w:p w14:paraId="67256823" w14:textId="77777777" w:rsidR="00FA7404" w:rsidRDefault="00FA7404" w:rsidP="00AF6DB7"/>
                          <w:p w14:paraId="21190319" w14:textId="77777777" w:rsidR="00FA7404" w:rsidRPr="002C2EC6" w:rsidRDefault="00FA7404" w:rsidP="00AF6DB7">
                            <w:pPr>
                              <w:pStyle w:val="Heading1"/>
                              <w:rPr>
                                <w:rFonts w:eastAsia="Palatino Linotype" w:hAnsi="Palatino Linotype" w:cs="Palatino Linotype"/>
                                <w:sz w:val="28"/>
                                <w:szCs w:val="28"/>
                              </w:rPr>
                            </w:pPr>
                            <w:bookmarkStart w:id="3608" w:name="_Toc122345866"/>
                            <w:bookmarkStart w:id="3609" w:name="_Toc122352912"/>
                            <w:bookmarkStart w:id="3610" w:name="_Toc122422073"/>
                            <w:bookmarkStart w:id="3611" w:name="_Toc122429124"/>
                            <w:bookmarkStart w:id="3612" w:name="_Toc122436169"/>
                            <w:bookmarkStart w:id="3613" w:name="_Toc122508025"/>
                            <w:r>
                              <w:rPr>
                                <w:sz w:val="28"/>
                              </w:rPr>
                              <w:t>LLAMA &amp; ALPACA</w:t>
                            </w:r>
                            <w:bookmarkEnd w:id="3608"/>
                            <w:bookmarkEnd w:id="3609"/>
                            <w:bookmarkEnd w:id="3610"/>
                            <w:bookmarkEnd w:id="3611"/>
                            <w:bookmarkEnd w:id="3612"/>
                            <w:bookmarkEnd w:id="3613"/>
                          </w:p>
                          <w:p w14:paraId="57989DA3" w14:textId="77777777" w:rsidR="00FA7404" w:rsidRDefault="00FA7404" w:rsidP="00AF6DB7"/>
                          <w:p w14:paraId="14E461F7" w14:textId="77777777" w:rsidR="00FA7404" w:rsidRPr="002C2EC6" w:rsidRDefault="00FA7404" w:rsidP="00AF6DB7">
                            <w:pPr>
                              <w:pStyle w:val="Heading1"/>
                              <w:rPr>
                                <w:rFonts w:eastAsia="Palatino Linotype" w:hAnsi="Palatino Linotype" w:cs="Palatino Linotype"/>
                                <w:sz w:val="28"/>
                                <w:szCs w:val="28"/>
                              </w:rPr>
                            </w:pPr>
                            <w:bookmarkStart w:id="3614" w:name="_Toc122345867"/>
                            <w:bookmarkStart w:id="3615" w:name="_Toc122352913"/>
                            <w:bookmarkStart w:id="3616" w:name="_Toc122422074"/>
                            <w:bookmarkStart w:id="3617" w:name="_Toc122429125"/>
                            <w:bookmarkStart w:id="3618" w:name="_Toc122436170"/>
                            <w:bookmarkStart w:id="3619" w:name="_Toc122508026"/>
                            <w:r>
                              <w:rPr>
                                <w:sz w:val="28"/>
                              </w:rPr>
                              <w:t>PIGEONLLAMA &amp; ALPACA</w:t>
                            </w:r>
                            <w:bookmarkEnd w:id="3614"/>
                            <w:bookmarkEnd w:id="3615"/>
                            <w:bookmarkEnd w:id="3616"/>
                            <w:bookmarkEnd w:id="3617"/>
                            <w:bookmarkEnd w:id="3618"/>
                            <w:bookmarkEnd w:id="3619"/>
                          </w:p>
                          <w:p w14:paraId="188EFBDA" w14:textId="77777777" w:rsidR="00FA7404" w:rsidRDefault="00FA7404" w:rsidP="00AF6DB7"/>
                          <w:p w14:paraId="406099BC" w14:textId="77777777" w:rsidR="00FA7404" w:rsidRPr="002C2EC6" w:rsidRDefault="00FA7404" w:rsidP="00AF6DB7">
                            <w:pPr>
                              <w:pStyle w:val="Heading1"/>
                              <w:rPr>
                                <w:rFonts w:eastAsia="Palatino Linotype" w:hAnsi="Palatino Linotype" w:cs="Palatino Linotype"/>
                                <w:sz w:val="28"/>
                                <w:szCs w:val="28"/>
                              </w:rPr>
                            </w:pPr>
                            <w:bookmarkStart w:id="3620" w:name="_Toc122345868"/>
                            <w:bookmarkStart w:id="3621" w:name="_Toc122352914"/>
                            <w:bookmarkStart w:id="3622" w:name="_Toc122422075"/>
                            <w:bookmarkStart w:id="3623" w:name="_Toc122429126"/>
                            <w:bookmarkStart w:id="3624" w:name="_Toc122436171"/>
                            <w:bookmarkStart w:id="3625" w:name="_Toc122508027"/>
                            <w:r>
                              <w:rPr>
                                <w:sz w:val="28"/>
                              </w:rPr>
                              <w:t>PIGEON</w:t>
                            </w:r>
                            <w:bookmarkEnd w:id="3620"/>
                            <w:bookmarkEnd w:id="3621"/>
                            <w:bookmarkEnd w:id="3622"/>
                            <w:bookmarkEnd w:id="3623"/>
                            <w:bookmarkEnd w:id="3624"/>
                            <w:bookmarkEnd w:id="3625"/>
                          </w:p>
                          <w:p w14:paraId="54F69C55" w14:textId="77777777" w:rsidR="00FA7404" w:rsidRDefault="00FA7404" w:rsidP="00AF6DB7"/>
                          <w:p w14:paraId="13D85D52" w14:textId="77777777" w:rsidR="00FA7404" w:rsidRPr="002C2EC6" w:rsidRDefault="00FA7404" w:rsidP="00AF6DB7">
                            <w:pPr>
                              <w:pStyle w:val="Heading1"/>
                              <w:rPr>
                                <w:rFonts w:eastAsia="Palatino Linotype" w:hAnsi="Palatino Linotype" w:cs="Palatino Linotype"/>
                                <w:sz w:val="28"/>
                                <w:szCs w:val="28"/>
                              </w:rPr>
                            </w:pPr>
                            <w:bookmarkStart w:id="3626" w:name="_Toc122345869"/>
                            <w:bookmarkStart w:id="3627" w:name="_Toc122352915"/>
                            <w:bookmarkStart w:id="3628" w:name="_Toc122422076"/>
                            <w:bookmarkStart w:id="3629" w:name="_Toc122429127"/>
                            <w:bookmarkStart w:id="3630" w:name="_Toc122436172"/>
                            <w:bookmarkStart w:id="3631" w:name="_Toc122508028"/>
                            <w:r>
                              <w:rPr>
                                <w:sz w:val="28"/>
                              </w:rPr>
                              <w:t>POULTRYPIGEONLLAMA &amp; ALPACA</w:t>
                            </w:r>
                            <w:bookmarkEnd w:id="3626"/>
                            <w:bookmarkEnd w:id="3627"/>
                            <w:bookmarkEnd w:id="3628"/>
                            <w:bookmarkEnd w:id="3629"/>
                            <w:bookmarkEnd w:id="3630"/>
                            <w:bookmarkEnd w:id="3631"/>
                          </w:p>
                          <w:p w14:paraId="6E80D09A" w14:textId="77777777" w:rsidR="00FA7404" w:rsidRDefault="00FA7404" w:rsidP="00AF6DB7"/>
                          <w:p w14:paraId="5ECF9E87" w14:textId="77777777" w:rsidR="00FA7404" w:rsidRPr="002C2EC6" w:rsidRDefault="00FA7404" w:rsidP="00AF6DB7">
                            <w:pPr>
                              <w:pStyle w:val="Heading1"/>
                              <w:rPr>
                                <w:rFonts w:eastAsia="Palatino Linotype" w:hAnsi="Palatino Linotype" w:cs="Palatino Linotype"/>
                                <w:sz w:val="28"/>
                                <w:szCs w:val="28"/>
                              </w:rPr>
                            </w:pPr>
                            <w:bookmarkStart w:id="3632" w:name="_Toc122345870"/>
                            <w:bookmarkStart w:id="3633" w:name="_Toc122352916"/>
                            <w:bookmarkStart w:id="3634" w:name="_Toc122422077"/>
                            <w:bookmarkStart w:id="3635" w:name="_Toc122429128"/>
                            <w:bookmarkStart w:id="3636" w:name="_Toc122436173"/>
                            <w:bookmarkStart w:id="3637" w:name="_Toc122508029"/>
                            <w:r>
                              <w:rPr>
                                <w:sz w:val="28"/>
                              </w:rPr>
                              <w:t>PIGEONLLAMA &amp; ALPACALITTLE CRITTERS</w:t>
                            </w:r>
                            <w:bookmarkEnd w:id="3632"/>
                            <w:bookmarkEnd w:id="3633"/>
                            <w:bookmarkEnd w:id="3634"/>
                            <w:bookmarkEnd w:id="3635"/>
                            <w:bookmarkEnd w:id="3636"/>
                            <w:bookmarkEnd w:id="3637"/>
                          </w:p>
                          <w:p w14:paraId="5E01812D" w14:textId="77777777" w:rsidR="00FA7404" w:rsidRDefault="00FA7404" w:rsidP="00AF6DB7"/>
                          <w:p w14:paraId="7AC576E8" w14:textId="77777777" w:rsidR="00FA7404" w:rsidRPr="002C2EC6" w:rsidRDefault="00FA7404" w:rsidP="00AF6DB7">
                            <w:pPr>
                              <w:pStyle w:val="Heading1"/>
                              <w:rPr>
                                <w:rFonts w:eastAsia="Palatino Linotype" w:hAnsi="Palatino Linotype" w:cs="Palatino Linotype"/>
                                <w:sz w:val="28"/>
                                <w:szCs w:val="28"/>
                              </w:rPr>
                            </w:pPr>
                            <w:bookmarkStart w:id="3638" w:name="_Toc122345871"/>
                            <w:bookmarkStart w:id="3639" w:name="_Toc122352917"/>
                            <w:bookmarkStart w:id="3640" w:name="_Toc122422078"/>
                            <w:bookmarkStart w:id="3641" w:name="_Toc122429129"/>
                            <w:bookmarkStart w:id="3642" w:name="_Toc122436174"/>
                            <w:bookmarkStart w:id="3643" w:name="_Toc122508030"/>
                            <w:r>
                              <w:rPr>
                                <w:sz w:val="28"/>
                              </w:rPr>
                              <w:t>LLAMA &amp; ALPACALITTLE CRITTERS</w:t>
                            </w:r>
                            <w:bookmarkEnd w:id="3638"/>
                            <w:bookmarkEnd w:id="3639"/>
                            <w:bookmarkEnd w:id="3640"/>
                            <w:bookmarkEnd w:id="3641"/>
                            <w:bookmarkEnd w:id="3642"/>
                            <w:bookmarkEnd w:id="3643"/>
                          </w:p>
                          <w:p w14:paraId="046FA124" w14:textId="77777777" w:rsidR="00FA7404" w:rsidRDefault="00FA7404" w:rsidP="00AF6DB7"/>
                          <w:p w14:paraId="4985831F" w14:textId="77777777" w:rsidR="00FA7404" w:rsidRPr="002C2EC6" w:rsidRDefault="00FA7404" w:rsidP="00AF6DB7">
                            <w:pPr>
                              <w:pStyle w:val="Heading1"/>
                              <w:rPr>
                                <w:rFonts w:eastAsia="Palatino Linotype" w:hAnsi="Palatino Linotype" w:cs="Palatino Linotype"/>
                                <w:sz w:val="28"/>
                                <w:szCs w:val="28"/>
                              </w:rPr>
                            </w:pPr>
                            <w:bookmarkStart w:id="3644" w:name="_Toc122345872"/>
                            <w:bookmarkStart w:id="3645" w:name="_Toc122352918"/>
                            <w:bookmarkStart w:id="3646" w:name="_Toc122422079"/>
                            <w:bookmarkStart w:id="3647" w:name="_Toc122429130"/>
                            <w:bookmarkStart w:id="3648" w:name="_Toc122436175"/>
                            <w:bookmarkStart w:id="3649" w:name="_Toc122508031"/>
                            <w:r>
                              <w:rPr>
                                <w:sz w:val="28"/>
                              </w:rPr>
                              <w:t>LLAMA &amp; ALPACA</w:t>
                            </w:r>
                            <w:bookmarkEnd w:id="3644"/>
                            <w:bookmarkEnd w:id="3645"/>
                            <w:bookmarkEnd w:id="3646"/>
                            <w:bookmarkEnd w:id="3647"/>
                            <w:bookmarkEnd w:id="3648"/>
                            <w:bookmarkEnd w:id="3649"/>
                          </w:p>
                          <w:p w14:paraId="22041A13" w14:textId="77777777" w:rsidR="00FA7404" w:rsidRDefault="00FA7404" w:rsidP="00AF6DB7"/>
                          <w:p w14:paraId="12690E44" w14:textId="77777777" w:rsidR="00FA7404" w:rsidRPr="002C2EC6" w:rsidRDefault="00FA7404" w:rsidP="00AF6DB7">
                            <w:pPr>
                              <w:pStyle w:val="Heading1"/>
                              <w:rPr>
                                <w:rFonts w:eastAsia="Palatino Linotype" w:hAnsi="Palatino Linotype" w:cs="Palatino Linotype"/>
                                <w:sz w:val="28"/>
                                <w:szCs w:val="28"/>
                              </w:rPr>
                            </w:pPr>
                            <w:bookmarkStart w:id="3650" w:name="_Toc122345873"/>
                            <w:bookmarkStart w:id="3651" w:name="_Toc122352919"/>
                            <w:bookmarkStart w:id="3652" w:name="_Toc122422080"/>
                            <w:bookmarkStart w:id="3653" w:name="_Toc122429131"/>
                            <w:bookmarkStart w:id="3654" w:name="_Toc122436176"/>
                            <w:bookmarkStart w:id="3655" w:name="_Toc122508032"/>
                            <w:r>
                              <w:rPr>
                                <w:sz w:val="28"/>
                              </w:rPr>
                              <w:t>PIGEONLLAMA &amp; ALPACALITTLE CRITTERS</w:t>
                            </w:r>
                            <w:bookmarkEnd w:id="3650"/>
                            <w:bookmarkEnd w:id="3651"/>
                            <w:bookmarkEnd w:id="3652"/>
                            <w:bookmarkEnd w:id="3653"/>
                            <w:bookmarkEnd w:id="3654"/>
                            <w:bookmarkEnd w:id="3655"/>
                          </w:p>
                          <w:p w14:paraId="6355057E" w14:textId="77777777" w:rsidR="00FA7404" w:rsidRDefault="00FA7404" w:rsidP="00AF6DB7"/>
                          <w:p w14:paraId="4FC094DB" w14:textId="77777777" w:rsidR="00FA7404" w:rsidRPr="002C2EC6" w:rsidRDefault="00FA7404" w:rsidP="00AF6DB7">
                            <w:pPr>
                              <w:pStyle w:val="Heading1"/>
                              <w:rPr>
                                <w:rFonts w:eastAsia="Palatino Linotype" w:hAnsi="Palatino Linotype" w:cs="Palatino Linotype"/>
                                <w:sz w:val="28"/>
                                <w:szCs w:val="28"/>
                              </w:rPr>
                            </w:pPr>
                            <w:bookmarkStart w:id="3656" w:name="_Toc122345874"/>
                            <w:bookmarkStart w:id="3657" w:name="_Toc122352920"/>
                            <w:bookmarkStart w:id="3658" w:name="_Toc122422081"/>
                            <w:bookmarkStart w:id="3659" w:name="_Toc122429132"/>
                            <w:bookmarkStart w:id="3660" w:name="_Toc122436177"/>
                            <w:bookmarkStart w:id="3661" w:name="_Toc122508033"/>
                            <w:r>
                              <w:rPr>
                                <w:sz w:val="28"/>
                              </w:rPr>
                              <w:t>LLAMA &amp; ALPACALITTLE CRITTERSHORSE &amp; PONY</w:t>
                            </w:r>
                            <w:bookmarkEnd w:id="3656"/>
                            <w:bookmarkEnd w:id="3657"/>
                            <w:bookmarkEnd w:id="3658"/>
                            <w:bookmarkEnd w:id="3659"/>
                            <w:bookmarkEnd w:id="3660"/>
                            <w:bookmarkEnd w:id="3661"/>
                          </w:p>
                          <w:p w14:paraId="2A1B667C" w14:textId="77777777" w:rsidR="00FA7404" w:rsidRDefault="00FA7404" w:rsidP="00AF6DB7"/>
                          <w:p w14:paraId="78375D1D" w14:textId="77777777" w:rsidR="00FA7404" w:rsidRPr="002C2EC6" w:rsidRDefault="00FA7404" w:rsidP="00AF6DB7">
                            <w:pPr>
                              <w:pStyle w:val="Heading1"/>
                              <w:rPr>
                                <w:rFonts w:eastAsia="Palatino Linotype" w:hAnsi="Palatino Linotype" w:cs="Palatino Linotype"/>
                                <w:sz w:val="28"/>
                                <w:szCs w:val="28"/>
                              </w:rPr>
                            </w:pPr>
                            <w:bookmarkStart w:id="3662" w:name="_Toc122345875"/>
                            <w:bookmarkStart w:id="3663" w:name="_Toc122352921"/>
                            <w:bookmarkStart w:id="3664" w:name="_Toc122422082"/>
                            <w:bookmarkStart w:id="3665" w:name="_Toc122429133"/>
                            <w:bookmarkStart w:id="3666" w:name="_Toc122436178"/>
                            <w:bookmarkStart w:id="3667" w:name="_Toc122508034"/>
                            <w:r>
                              <w:rPr>
                                <w:sz w:val="28"/>
                              </w:rPr>
                              <w:t>LITTLE CRITTERSHORSE &amp; PONY</w:t>
                            </w:r>
                            <w:bookmarkEnd w:id="3662"/>
                            <w:bookmarkEnd w:id="3663"/>
                            <w:bookmarkEnd w:id="3664"/>
                            <w:bookmarkEnd w:id="3665"/>
                            <w:bookmarkEnd w:id="3666"/>
                            <w:bookmarkEnd w:id="3667"/>
                          </w:p>
                          <w:p w14:paraId="7EFC18F8" w14:textId="77777777" w:rsidR="00FA7404" w:rsidRDefault="00FA7404" w:rsidP="00AF6DB7"/>
                          <w:p w14:paraId="2856D09D" w14:textId="77777777" w:rsidR="00FA7404" w:rsidRPr="002C2EC6" w:rsidRDefault="00FA7404" w:rsidP="00AF6DB7">
                            <w:pPr>
                              <w:pStyle w:val="Heading1"/>
                              <w:rPr>
                                <w:rFonts w:eastAsia="Palatino Linotype" w:hAnsi="Palatino Linotype" w:cs="Palatino Linotype"/>
                                <w:sz w:val="28"/>
                                <w:szCs w:val="28"/>
                              </w:rPr>
                            </w:pPr>
                            <w:bookmarkStart w:id="3668" w:name="_Toc122345876"/>
                            <w:bookmarkStart w:id="3669" w:name="_Toc122352922"/>
                            <w:bookmarkStart w:id="3670" w:name="_Toc122422083"/>
                            <w:bookmarkStart w:id="3671" w:name="_Toc122429134"/>
                            <w:bookmarkStart w:id="3672" w:name="_Toc122436179"/>
                            <w:bookmarkStart w:id="3673" w:name="_Toc122508035"/>
                            <w:r>
                              <w:rPr>
                                <w:sz w:val="28"/>
                              </w:rPr>
                              <w:t>LITTLE CRITTERS</w:t>
                            </w:r>
                            <w:bookmarkEnd w:id="3668"/>
                            <w:bookmarkEnd w:id="3669"/>
                            <w:bookmarkEnd w:id="3670"/>
                            <w:bookmarkEnd w:id="3671"/>
                            <w:bookmarkEnd w:id="3672"/>
                            <w:bookmarkEnd w:id="3673"/>
                          </w:p>
                          <w:p w14:paraId="258DEDE1" w14:textId="77777777" w:rsidR="00FA7404" w:rsidRDefault="00FA7404" w:rsidP="00AF6DB7"/>
                          <w:p w14:paraId="50EB9838" w14:textId="77777777" w:rsidR="00FA7404" w:rsidRPr="002C2EC6" w:rsidRDefault="00FA7404" w:rsidP="00AF6DB7">
                            <w:pPr>
                              <w:pStyle w:val="Heading1"/>
                              <w:rPr>
                                <w:rFonts w:eastAsia="Palatino Linotype" w:hAnsi="Palatino Linotype" w:cs="Palatino Linotype"/>
                                <w:sz w:val="28"/>
                                <w:szCs w:val="28"/>
                              </w:rPr>
                            </w:pPr>
                            <w:bookmarkStart w:id="3674" w:name="_Toc122345877"/>
                            <w:bookmarkStart w:id="3675" w:name="_Toc122352923"/>
                            <w:bookmarkStart w:id="3676" w:name="_Toc122422084"/>
                            <w:bookmarkStart w:id="3677" w:name="_Toc122429135"/>
                            <w:bookmarkStart w:id="3678" w:name="_Toc122436180"/>
                            <w:bookmarkStart w:id="3679" w:name="_Toc122508036"/>
                            <w:r>
                              <w:rPr>
                                <w:sz w:val="28"/>
                              </w:rPr>
                              <w:t>LLAMA &amp; ALPACALITTLE CRITTERSHORSE &amp; PONY</w:t>
                            </w:r>
                            <w:bookmarkEnd w:id="3674"/>
                            <w:bookmarkEnd w:id="3675"/>
                            <w:bookmarkEnd w:id="3676"/>
                            <w:bookmarkEnd w:id="3677"/>
                            <w:bookmarkEnd w:id="3678"/>
                            <w:bookmarkEnd w:id="3679"/>
                          </w:p>
                          <w:p w14:paraId="793B811E" w14:textId="77777777" w:rsidR="00FA7404" w:rsidRDefault="00FA7404" w:rsidP="00AF6DB7"/>
                          <w:p w14:paraId="7AD567DC" w14:textId="77777777" w:rsidR="00FA7404" w:rsidRPr="002C2EC6" w:rsidRDefault="00FA7404" w:rsidP="00AF6DB7">
                            <w:pPr>
                              <w:pStyle w:val="Heading1"/>
                              <w:rPr>
                                <w:rFonts w:eastAsia="Palatino Linotype" w:hAnsi="Palatino Linotype" w:cs="Palatino Linotype"/>
                                <w:sz w:val="28"/>
                                <w:szCs w:val="28"/>
                              </w:rPr>
                            </w:pPr>
                            <w:bookmarkStart w:id="3680" w:name="_Toc122345878"/>
                            <w:bookmarkStart w:id="3681" w:name="_Toc122352924"/>
                            <w:bookmarkStart w:id="3682" w:name="_Toc122422085"/>
                            <w:bookmarkStart w:id="3683" w:name="_Toc122429136"/>
                            <w:bookmarkStart w:id="3684" w:name="_Toc122436181"/>
                            <w:bookmarkStart w:id="3685" w:name="_Toc122508037"/>
                            <w:r>
                              <w:rPr>
                                <w:sz w:val="28"/>
                              </w:rPr>
                              <w:t>LITTLE CRITTERSHORSE &amp; PONY</w:t>
                            </w:r>
                            <w:bookmarkEnd w:id="3680"/>
                            <w:bookmarkEnd w:id="3681"/>
                            <w:bookmarkEnd w:id="3682"/>
                            <w:bookmarkEnd w:id="3683"/>
                            <w:bookmarkEnd w:id="3684"/>
                            <w:bookmarkEnd w:id="3685"/>
                          </w:p>
                          <w:p w14:paraId="67FE6ED0" w14:textId="77777777" w:rsidR="00FA7404" w:rsidRDefault="00FA7404" w:rsidP="00AF6DB7"/>
                          <w:p w14:paraId="26EE0033" w14:textId="77777777" w:rsidR="00FA7404" w:rsidRPr="002C2EC6" w:rsidRDefault="00FA7404" w:rsidP="00AF6DB7">
                            <w:pPr>
                              <w:pStyle w:val="Heading1"/>
                              <w:rPr>
                                <w:rFonts w:eastAsia="Palatino Linotype" w:hAnsi="Palatino Linotype" w:cs="Palatino Linotype"/>
                                <w:sz w:val="28"/>
                                <w:szCs w:val="28"/>
                              </w:rPr>
                            </w:pPr>
                            <w:bookmarkStart w:id="3686" w:name="_Toc122345879"/>
                            <w:bookmarkStart w:id="3687" w:name="_Toc122352925"/>
                            <w:bookmarkStart w:id="3688" w:name="_Toc122422086"/>
                            <w:bookmarkStart w:id="3689" w:name="_Toc122429137"/>
                            <w:bookmarkStart w:id="3690" w:name="_Toc122436182"/>
                            <w:bookmarkStart w:id="3691" w:name="_Toc122508038"/>
                            <w:r>
                              <w:rPr>
                                <w:sz w:val="28"/>
                              </w:rPr>
                              <w:t>LITTLE CRITTERS</w:t>
                            </w:r>
                            <w:bookmarkEnd w:id="3686"/>
                            <w:bookmarkEnd w:id="3687"/>
                            <w:bookmarkEnd w:id="3688"/>
                            <w:bookmarkEnd w:id="3689"/>
                            <w:bookmarkEnd w:id="3690"/>
                            <w:bookmarkEnd w:id="3691"/>
                          </w:p>
                          <w:p w14:paraId="138A67D1" w14:textId="77777777" w:rsidR="00FA7404" w:rsidRDefault="00FA7404" w:rsidP="00AF6DB7"/>
                          <w:p w14:paraId="3FBD74BF" w14:textId="77777777" w:rsidR="00FA7404" w:rsidRPr="002C2EC6" w:rsidRDefault="00FA7404" w:rsidP="00AF6DB7">
                            <w:pPr>
                              <w:pStyle w:val="Heading1"/>
                              <w:rPr>
                                <w:rFonts w:eastAsia="Palatino Linotype" w:hAnsi="Palatino Linotype" w:cs="Palatino Linotype"/>
                                <w:sz w:val="28"/>
                                <w:szCs w:val="28"/>
                              </w:rPr>
                            </w:pPr>
                            <w:bookmarkStart w:id="3692" w:name="_Toc122345880"/>
                            <w:bookmarkStart w:id="3693" w:name="_Toc122352926"/>
                            <w:bookmarkStart w:id="3694" w:name="_Toc122422087"/>
                            <w:bookmarkStart w:id="3695" w:name="_Toc122429138"/>
                            <w:bookmarkStart w:id="3696" w:name="_Toc122436183"/>
                            <w:bookmarkStart w:id="3697" w:name="_Toc122508039"/>
                            <w:r>
                              <w:rPr>
                                <w:sz w:val="28"/>
                              </w:rPr>
                              <w:t>LLAMA &amp; ALPACALITTLE CRITTERS</w:t>
                            </w:r>
                            <w:bookmarkEnd w:id="3692"/>
                            <w:bookmarkEnd w:id="3693"/>
                            <w:bookmarkEnd w:id="3694"/>
                            <w:bookmarkEnd w:id="3695"/>
                            <w:bookmarkEnd w:id="3696"/>
                            <w:bookmarkEnd w:id="3697"/>
                          </w:p>
                          <w:p w14:paraId="6234A996" w14:textId="77777777" w:rsidR="00FA7404" w:rsidRDefault="00FA7404" w:rsidP="00AF6DB7"/>
                          <w:p w14:paraId="195AD668" w14:textId="77777777" w:rsidR="00FA7404" w:rsidRPr="002C2EC6" w:rsidRDefault="00FA7404" w:rsidP="00AF6DB7">
                            <w:pPr>
                              <w:pStyle w:val="Heading1"/>
                              <w:rPr>
                                <w:rFonts w:eastAsia="Palatino Linotype" w:hAnsi="Palatino Linotype" w:cs="Palatino Linotype"/>
                                <w:sz w:val="28"/>
                                <w:szCs w:val="28"/>
                              </w:rPr>
                            </w:pPr>
                            <w:bookmarkStart w:id="3698" w:name="_Toc122345881"/>
                            <w:bookmarkStart w:id="3699" w:name="_Toc122352927"/>
                            <w:bookmarkStart w:id="3700" w:name="_Toc122422088"/>
                            <w:bookmarkStart w:id="3701" w:name="_Toc122429139"/>
                            <w:bookmarkStart w:id="3702" w:name="_Toc122436184"/>
                            <w:bookmarkStart w:id="3703" w:name="_Toc122508040"/>
                            <w:r>
                              <w:rPr>
                                <w:sz w:val="28"/>
                              </w:rPr>
                              <w:t>LLAMA &amp; ALPACA</w:t>
                            </w:r>
                            <w:bookmarkEnd w:id="3698"/>
                            <w:bookmarkEnd w:id="3699"/>
                            <w:bookmarkEnd w:id="3700"/>
                            <w:bookmarkEnd w:id="3701"/>
                            <w:bookmarkEnd w:id="3702"/>
                            <w:bookmarkEnd w:id="3703"/>
                          </w:p>
                          <w:p w14:paraId="4CE0115F" w14:textId="77777777" w:rsidR="00FA7404" w:rsidRDefault="00FA7404" w:rsidP="00AF6DB7"/>
                          <w:p w14:paraId="4B074F30" w14:textId="77777777" w:rsidR="00FA7404" w:rsidRPr="002C2EC6" w:rsidRDefault="00FA7404" w:rsidP="00AF6DB7">
                            <w:pPr>
                              <w:pStyle w:val="Heading1"/>
                              <w:rPr>
                                <w:rFonts w:eastAsia="Palatino Linotype" w:hAnsi="Palatino Linotype" w:cs="Palatino Linotype"/>
                                <w:sz w:val="28"/>
                                <w:szCs w:val="28"/>
                              </w:rPr>
                            </w:pPr>
                            <w:bookmarkStart w:id="3704" w:name="_Toc122345882"/>
                            <w:bookmarkStart w:id="3705" w:name="_Toc122352928"/>
                            <w:bookmarkStart w:id="3706" w:name="_Toc122422089"/>
                            <w:bookmarkStart w:id="3707" w:name="_Toc122429140"/>
                            <w:bookmarkStart w:id="3708" w:name="_Toc122436185"/>
                            <w:bookmarkStart w:id="3709" w:name="_Toc122508041"/>
                            <w:r>
                              <w:rPr>
                                <w:sz w:val="28"/>
                              </w:rPr>
                              <w:t>PIGEONLLAMA &amp; ALPACALITTLE CRITTERS</w:t>
                            </w:r>
                            <w:bookmarkEnd w:id="3704"/>
                            <w:bookmarkEnd w:id="3705"/>
                            <w:bookmarkEnd w:id="3706"/>
                            <w:bookmarkEnd w:id="3707"/>
                            <w:bookmarkEnd w:id="3708"/>
                            <w:bookmarkEnd w:id="3709"/>
                          </w:p>
                          <w:p w14:paraId="7275D0EE" w14:textId="77777777" w:rsidR="00FA7404" w:rsidRDefault="00FA7404" w:rsidP="00AF6DB7"/>
                          <w:p w14:paraId="2CDD3B44" w14:textId="77777777" w:rsidR="00FA7404" w:rsidRPr="002C2EC6" w:rsidRDefault="00FA7404" w:rsidP="00AF6DB7">
                            <w:pPr>
                              <w:pStyle w:val="Heading1"/>
                              <w:rPr>
                                <w:rFonts w:eastAsia="Palatino Linotype" w:hAnsi="Palatino Linotype" w:cs="Palatino Linotype"/>
                                <w:sz w:val="28"/>
                                <w:szCs w:val="28"/>
                              </w:rPr>
                            </w:pPr>
                            <w:bookmarkStart w:id="3710" w:name="_Toc122345883"/>
                            <w:bookmarkStart w:id="3711" w:name="_Toc122352929"/>
                            <w:bookmarkStart w:id="3712" w:name="_Toc122422090"/>
                            <w:bookmarkStart w:id="3713" w:name="_Toc122429141"/>
                            <w:bookmarkStart w:id="3714" w:name="_Toc122436186"/>
                            <w:bookmarkStart w:id="3715" w:name="_Toc122508042"/>
                            <w:r>
                              <w:rPr>
                                <w:sz w:val="28"/>
                              </w:rPr>
                              <w:t>LLAMA &amp; ALPACALITTLE CRITTERSHORSE &amp; PONY</w:t>
                            </w:r>
                            <w:bookmarkEnd w:id="3710"/>
                            <w:bookmarkEnd w:id="3711"/>
                            <w:bookmarkEnd w:id="3712"/>
                            <w:bookmarkEnd w:id="3713"/>
                            <w:bookmarkEnd w:id="3714"/>
                            <w:bookmarkEnd w:id="3715"/>
                          </w:p>
                          <w:p w14:paraId="3E375C78" w14:textId="77777777" w:rsidR="00FA7404" w:rsidRDefault="00FA7404" w:rsidP="00AF6DB7"/>
                          <w:p w14:paraId="6CE34D58" w14:textId="77777777" w:rsidR="00FA7404" w:rsidRPr="002C2EC6" w:rsidRDefault="00FA7404" w:rsidP="00AF6DB7">
                            <w:pPr>
                              <w:pStyle w:val="Heading1"/>
                              <w:rPr>
                                <w:rFonts w:eastAsia="Palatino Linotype" w:hAnsi="Palatino Linotype" w:cs="Palatino Linotype"/>
                                <w:sz w:val="28"/>
                                <w:szCs w:val="28"/>
                              </w:rPr>
                            </w:pPr>
                            <w:bookmarkStart w:id="3716" w:name="_Toc122345884"/>
                            <w:bookmarkStart w:id="3717" w:name="_Toc122352930"/>
                            <w:bookmarkStart w:id="3718" w:name="_Toc122422091"/>
                            <w:bookmarkStart w:id="3719" w:name="_Toc122429142"/>
                            <w:bookmarkStart w:id="3720" w:name="_Toc122436187"/>
                            <w:bookmarkStart w:id="3721" w:name="_Toc122508043"/>
                            <w:r>
                              <w:rPr>
                                <w:sz w:val="28"/>
                              </w:rPr>
                              <w:t>LITTLE CRITTERSHORSE &amp; PONY</w:t>
                            </w:r>
                            <w:bookmarkEnd w:id="3716"/>
                            <w:bookmarkEnd w:id="3717"/>
                            <w:bookmarkEnd w:id="3718"/>
                            <w:bookmarkEnd w:id="3719"/>
                            <w:bookmarkEnd w:id="3720"/>
                            <w:bookmarkEnd w:id="3721"/>
                          </w:p>
                          <w:p w14:paraId="671B1C6E" w14:textId="77777777" w:rsidR="00FA7404" w:rsidRDefault="00FA7404" w:rsidP="00AF6DB7"/>
                          <w:p w14:paraId="161EA4B8" w14:textId="77777777" w:rsidR="00FA7404" w:rsidRPr="002C2EC6" w:rsidRDefault="00FA7404" w:rsidP="00AF6DB7">
                            <w:pPr>
                              <w:pStyle w:val="Heading1"/>
                              <w:rPr>
                                <w:rFonts w:eastAsia="Palatino Linotype" w:hAnsi="Palatino Linotype" w:cs="Palatino Linotype"/>
                                <w:sz w:val="28"/>
                                <w:szCs w:val="28"/>
                              </w:rPr>
                            </w:pPr>
                            <w:bookmarkStart w:id="3722" w:name="_Toc122345885"/>
                            <w:bookmarkStart w:id="3723" w:name="_Toc122352931"/>
                            <w:bookmarkStart w:id="3724" w:name="_Toc122422092"/>
                            <w:bookmarkStart w:id="3725" w:name="_Toc122429143"/>
                            <w:bookmarkStart w:id="3726" w:name="_Toc122436188"/>
                            <w:bookmarkStart w:id="3727" w:name="_Toc122508044"/>
                            <w:r>
                              <w:rPr>
                                <w:sz w:val="28"/>
                              </w:rPr>
                              <w:t>LITTLE CRITTERS</w:t>
                            </w:r>
                            <w:bookmarkEnd w:id="3722"/>
                            <w:bookmarkEnd w:id="3723"/>
                            <w:bookmarkEnd w:id="3724"/>
                            <w:bookmarkEnd w:id="3725"/>
                            <w:bookmarkEnd w:id="3726"/>
                            <w:bookmarkEnd w:id="3727"/>
                          </w:p>
                          <w:p w14:paraId="30A1EAE1" w14:textId="77777777" w:rsidR="00FA7404" w:rsidRDefault="00FA7404" w:rsidP="00AF6DB7"/>
                          <w:p w14:paraId="4EBC90E1" w14:textId="77777777" w:rsidR="00FA7404" w:rsidRPr="002C2EC6" w:rsidRDefault="00FA7404" w:rsidP="00AF6DB7">
                            <w:pPr>
                              <w:pStyle w:val="Heading1"/>
                              <w:rPr>
                                <w:rFonts w:eastAsia="Palatino Linotype" w:hAnsi="Palatino Linotype" w:cs="Palatino Linotype"/>
                                <w:sz w:val="28"/>
                                <w:szCs w:val="28"/>
                              </w:rPr>
                            </w:pPr>
                            <w:bookmarkStart w:id="3728" w:name="_Toc122345886"/>
                            <w:bookmarkStart w:id="3729" w:name="_Toc122352932"/>
                            <w:bookmarkStart w:id="3730" w:name="_Toc122422093"/>
                            <w:bookmarkStart w:id="3731" w:name="_Toc122429144"/>
                            <w:bookmarkStart w:id="3732" w:name="_Toc122436189"/>
                            <w:bookmarkStart w:id="3733" w:name="_Toc122508045"/>
                            <w:r>
                              <w:rPr>
                                <w:sz w:val="28"/>
                              </w:rPr>
                              <w:t>LLAMA &amp; ALPACALITTLE CRITTERSHORSE &amp; PONY</w:t>
                            </w:r>
                            <w:bookmarkEnd w:id="3728"/>
                            <w:bookmarkEnd w:id="3729"/>
                            <w:bookmarkEnd w:id="3730"/>
                            <w:bookmarkEnd w:id="3731"/>
                            <w:bookmarkEnd w:id="3732"/>
                            <w:bookmarkEnd w:id="3733"/>
                          </w:p>
                          <w:p w14:paraId="330EEB18" w14:textId="77777777" w:rsidR="00FA7404" w:rsidRDefault="00FA7404" w:rsidP="00AF6DB7"/>
                          <w:p w14:paraId="5E5DCC03" w14:textId="77777777" w:rsidR="00FA7404" w:rsidRPr="002C2EC6" w:rsidRDefault="00FA7404" w:rsidP="00AF6DB7">
                            <w:pPr>
                              <w:pStyle w:val="Heading1"/>
                              <w:rPr>
                                <w:rFonts w:eastAsia="Palatino Linotype" w:hAnsi="Palatino Linotype" w:cs="Palatino Linotype"/>
                                <w:sz w:val="28"/>
                                <w:szCs w:val="28"/>
                              </w:rPr>
                            </w:pPr>
                            <w:bookmarkStart w:id="3734" w:name="_Toc122345887"/>
                            <w:bookmarkStart w:id="3735" w:name="_Toc122352933"/>
                            <w:bookmarkStart w:id="3736" w:name="_Toc122422094"/>
                            <w:bookmarkStart w:id="3737" w:name="_Toc122429145"/>
                            <w:bookmarkStart w:id="3738" w:name="_Toc122436190"/>
                            <w:bookmarkStart w:id="3739" w:name="_Toc122508046"/>
                            <w:r>
                              <w:rPr>
                                <w:sz w:val="28"/>
                              </w:rPr>
                              <w:t>LITTLE CRITTERSHORSE &amp; PONY</w:t>
                            </w:r>
                            <w:bookmarkEnd w:id="3734"/>
                            <w:bookmarkEnd w:id="3735"/>
                            <w:bookmarkEnd w:id="3736"/>
                            <w:bookmarkEnd w:id="3737"/>
                            <w:bookmarkEnd w:id="3738"/>
                            <w:bookmarkEnd w:id="3739"/>
                          </w:p>
                          <w:p w14:paraId="4F687631" w14:textId="77777777" w:rsidR="00FA7404" w:rsidRDefault="00FA7404"/>
                          <w:p w14:paraId="758B0D3D" w14:textId="77777777" w:rsidR="00FA7404" w:rsidRPr="002C2EC6" w:rsidRDefault="00FA7404" w:rsidP="00AF6DB7">
                            <w:pPr>
                              <w:pStyle w:val="Heading1"/>
                              <w:rPr>
                                <w:rFonts w:eastAsia="Palatino Linotype" w:hAnsi="Palatino Linotype" w:cs="Palatino Linotype"/>
                                <w:sz w:val="28"/>
                                <w:szCs w:val="28"/>
                              </w:rPr>
                            </w:pPr>
                            <w:bookmarkStart w:id="3740" w:name="_Toc122345888"/>
                            <w:bookmarkStart w:id="3741" w:name="_Toc122352934"/>
                            <w:bookmarkStart w:id="3742" w:name="_Toc122422095"/>
                            <w:bookmarkStart w:id="3743" w:name="_Toc122429146"/>
                            <w:bookmarkStart w:id="3744" w:name="_Toc122436191"/>
                            <w:bookmarkStart w:id="3745" w:name="_Toc122508047"/>
                            <w:r>
                              <w:rPr>
                                <w:sz w:val="28"/>
                              </w:rPr>
                              <w:t>LITTLE CRITTERS</w:t>
                            </w:r>
                            <w:bookmarkEnd w:id="3740"/>
                            <w:bookmarkEnd w:id="3741"/>
                            <w:bookmarkEnd w:id="3742"/>
                            <w:bookmarkEnd w:id="3743"/>
                            <w:bookmarkEnd w:id="3744"/>
                            <w:bookmarkEnd w:id="3745"/>
                          </w:p>
                          <w:p w14:paraId="7287DC63" w14:textId="77777777" w:rsidR="00FA7404" w:rsidRDefault="00FA7404" w:rsidP="00AF6DB7"/>
                          <w:p w14:paraId="611EAC49" w14:textId="77777777" w:rsidR="00FA7404" w:rsidRPr="002C2EC6" w:rsidRDefault="00FA7404" w:rsidP="00AF6DB7">
                            <w:pPr>
                              <w:pStyle w:val="Heading1"/>
                              <w:rPr>
                                <w:rFonts w:eastAsia="Palatino Linotype" w:hAnsi="Palatino Linotype" w:cs="Palatino Linotype"/>
                                <w:sz w:val="28"/>
                                <w:szCs w:val="28"/>
                              </w:rPr>
                            </w:pPr>
                            <w:bookmarkStart w:id="3746" w:name="_Toc122345889"/>
                            <w:bookmarkStart w:id="3747" w:name="_Toc122352935"/>
                            <w:bookmarkStart w:id="3748" w:name="_Toc122422096"/>
                            <w:bookmarkStart w:id="3749" w:name="_Toc122429147"/>
                            <w:bookmarkStart w:id="3750" w:name="_Toc122436192"/>
                            <w:bookmarkStart w:id="3751" w:name="_Toc122508048"/>
                            <w:r>
                              <w:rPr>
                                <w:sz w:val="28"/>
                              </w:rPr>
                              <w:t>LLAMA &amp; ALPACALITTLE CRITTERS</w:t>
                            </w:r>
                            <w:bookmarkEnd w:id="3746"/>
                            <w:bookmarkEnd w:id="3747"/>
                            <w:bookmarkEnd w:id="3748"/>
                            <w:bookmarkEnd w:id="3749"/>
                            <w:bookmarkEnd w:id="3750"/>
                            <w:bookmarkEnd w:id="3751"/>
                          </w:p>
                          <w:p w14:paraId="70C46321" w14:textId="77777777" w:rsidR="00FA7404" w:rsidRDefault="00FA7404" w:rsidP="00AF6DB7"/>
                          <w:p w14:paraId="391BD76F" w14:textId="77777777" w:rsidR="00FA7404" w:rsidRPr="002C2EC6" w:rsidRDefault="00FA7404" w:rsidP="00AF6DB7">
                            <w:pPr>
                              <w:pStyle w:val="Heading1"/>
                              <w:rPr>
                                <w:rFonts w:eastAsia="Palatino Linotype" w:hAnsi="Palatino Linotype" w:cs="Palatino Linotype"/>
                                <w:sz w:val="28"/>
                                <w:szCs w:val="28"/>
                              </w:rPr>
                            </w:pPr>
                            <w:bookmarkStart w:id="3752" w:name="_Toc122345890"/>
                            <w:bookmarkStart w:id="3753" w:name="_Toc122352936"/>
                            <w:bookmarkStart w:id="3754" w:name="_Toc122422097"/>
                            <w:bookmarkStart w:id="3755" w:name="_Toc122429148"/>
                            <w:bookmarkStart w:id="3756" w:name="_Toc122436193"/>
                            <w:bookmarkStart w:id="3757" w:name="_Toc122508049"/>
                            <w:r>
                              <w:rPr>
                                <w:sz w:val="28"/>
                              </w:rPr>
                              <w:t>LLAMA &amp; ALPACA</w:t>
                            </w:r>
                            <w:bookmarkEnd w:id="3752"/>
                            <w:bookmarkEnd w:id="3753"/>
                            <w:bookmarkEnd w:id="3754"/>
                            <w:bookmarkEnd w:id="3755"/>
                            <w:bookmarkEnd w:id="3756"/>
                            <w:bookmarkEnd w:id="3757"/>
                          </w:p>
                          <w:p w14:paraId="7C248D45" w14:textId="77777777" w:rsidR="00FA7404" w:rsidRDefault="00FA7404" w:rsidP="00AF6DB7"/>
                          <w:p w14:paraId="214C8901" w14:textId="77777777" w:rsidR="00FA7404" w:rsidRPr="002C2EC6" w:rsidRDefault="00FA7404" w:rsidP="00AF6DB7">
                            <w:pPr>
                              <w:pStyle w:val="Heading1"/>
                              <w:rPr>
                                <w:rFonts w:eastAsia="Palatino Linotype" w:hAnsi="Palatino Linotype" w:cs="Palatino Linotype"/>
                                <w:sz w:val="28"/>
                                <w:szCs w:val="28"/>
                              </w:rPr>
                            </w:pPr>
                            <w:bookmarkStart w:id="3758" w:name="_Toc122345891"/>
                            <w:bookmarkStart w:id="3759" w:name="_Toc122352937"/>
                            <w:bookmarkStart w:id="3760" w:name="_Toc122422098"/>
                            <w:bookmarkStart w:id="3761" w:name="_Toc122429149"/>
                            <w:bookmarkStart w:id="3762" w:name="_Toc122436194"/>
                            <w:bookmarkStart w:id="3763" w:name="_Toc122508050"/>
                            <w:r>
                              <w:rPr>
                                <w:sz w:val="28"/>
                              </w:rPr>
                              <w:t>PIGEONLLAMA &amp; ALPACALITTLE CRITTERS</w:t>
                            </w:r>
                            <w:bookmarkEnd w:id="3758"/>
                            <w:bookmarkEnd w:id="3759"/>
                            <w:bookmarkEnd w:id="3760"/>
                            <w:bookmarkEnd w:id="3761"/>
                            <w:bookmarkEnd w:id="3762"/>
                            <w:bookmarkEnd w:id="3763"/>
                          </w:p>
                          <w:p w14:paraId="1030A570" w14:textId="77777777" w:rsidR="00FA7404" w:rsidRDefault="00FA7404" w:rsidP="00AF6DB7"/>
                          <w:p w14:paraId="35476466" w14:textId="77777777" w:rsidR="00FA7404" w:rsidRPr="002C2EC6" w:rsidRDefault="00FA7404" w:rsidP="00AF6DB7">
                            <w:pPr>
                              <w:pStyle w:val="Heading1"/>
                              <w:rPr>
                                <w:rFonts w:eastAsia="Palatino Linotype" w:hAnsi="Palatino Linotype" w:cs="Palatino Linotype"/>
                                <w:sz w:val="28"/>
                                <w:szCs w:val="28"/>
                              </w:rPr>
                            </w:pPr>
                            <w:bookmarkStart w:id="3764" w:name="_Toc122345892"/>
                            <w:bookmarkStart w:id="3765" w:name="_Toc122352938"/>
                            <w:bookmarkStart w:id="3766" w:name="_Toc122422099"/>
                            <w:bookmarkStart w:id="3767" w:name="_Toc122429150"/>
                            <w:bookmarkStart w:id="3768" w:name="_Toc122436195"/>
                            <w:bookmarkStart w:id="3769" w:name="_Toc122508051"/>
                            <w:r>
                              <w:rPr>
                                <w:sz w:val="28"/>
                              </w:rPr>
                              <w:t>LLAMA &amp; ALPACALITTLE CRITTERS</w:t>
                            </w:r>
                            <w:bookmarkEnd w:id="3764"/>
                            <w:bookmarkEnd w:id="3765"/>
                            <w:bookmarkEnd w:id="3766"/>
                            <w:bookmarkEnd w:id="3767"/>
                            <w:bookmarkEnd w:id="3768"/>
                            <w:bookmarkEnd w:id="3769"/>
                          </w:p>
                          <w:p w14:paraId="0EE36510" w14:textId="77777777" w:rsidR="00FA7404" w:rsidRDefault="00FA7404" w:rsidP="00AF6DB7"/>
                          <w:p w14:paraId="44A8DFA5" w14:textId="77777777" w:rsidR="00FA7404" w:rsidRPr="002C2EC6" w:rsidRDefault="00FA7404" w:rsidP="00AF6DB7">
                            <w:pPr>
                              <w:pStyle w:val="Heading1"/>
                              <w:rPr>
                                <w:rFonts w:eastAsia="Palatino Linotype" w:hAnsi="Palatino Linotype" w:cs="Palatino Linotype"/>
                                <w:sz w:val="28"/>
                                <w:szCs w:val="28"/>
                              </w:rPr>
                            </w:pPr>
                            <w:bookmarkStart w:id="3770" w:name="_Toc122345893"/>
                            <w:bookmarkStart w:id="3771" w:name="_Toc122352939"/>
                            <w:bookmarkStart w:id="3772" w:name="_Toc122422100"/>
                            <w:bookmarkStart w:id="3773" w:name="_Toc122429151"/>
                            <w:bookmarkStart w:id="3774" w:name="_Toc122436196"/>
                            <w:bookmarkStart w:id="3775" w:name="_Toc122508052"/>
                            <w:r>
                              <w:rPr>
                                <w:sz w:val="28"/>
                              </w:rPr>
                              <w:t>LLAMA &amp; ALPACA</w:t>
                            </w:r>
                            <w:bookmarkEnd w:id="3770"/>
                            <w:bookmarkEnd w:id="3771"/>
                            <w:bookmarkEnd w:id="3772"/>
                            <w:bookmarkEnd w:id="3773"/>
                            <w:bookmarkEnd w:id="3774"/>
                            <w:bookmarkEnd w:id="3775"/>
                          </w:p>
                          <w:p w14:paraId="1D9885B3" w14:textId="77777777" w:rsidR="00FA7404" w:rsidRDefault="00FA7404" w:rsidP="00AF6DB7"/>
                          <w:p w14:paraId="7F4DE5D0" w14:textId="77777777" w:rsidR="00FA7404" w:rsidRPr="002C2EC6" w:rsidRDefault="00FA7404" w:rsidP="00AF6DB7">
                            <w:pPr>
                              <w:pStyle w:val="Heading1"/>
                              <w:rPr>
                                <w:rFonts w:eastAsia="Palatino Linotype" w:hAnsi="Palatino Linotype" w:cs="Palatino Linotype"/>
                                <w:sz w:val="28"/>
                                <w:szCs w:val="28"/>
                              </w:rPr>
                            </w:pPr>
                            <w:bookmarkStart w:id="3776" w:name="_Toc122345894"/>
                            <w:bookmarkStart w:id="3777" w:name="_Toc122352940"/>
                            <w:bookmarkStart w:id="3778" w:name="_Toc122422101"/>
                            <w:bookmarkStart w:id="3779" w:name="_Toc122429152"/>
                            <w:bookmarkStart w:id="3780" w:name="_Toc122436197"/>
                            <w:bookmarkStart w:id="3781" w:name="_Toc122508053"/>
                            <w:r>
                              <w:rPr>
                                <w:sz w:val="28"/>
                              </w:rPr>
                              <w:t>PIGEONLLAMA &amp; ALPACA</w:t>
                            </w:r>
                            <w:bookmarkEnd w:id="3776"/>
                            <w:bookmarkEnd w:id="3777"/>
                            <w:bookmarkEnd w:id="3778"/>
                            <w:bookmarkEnd w:id="3779"/>
                            <w:bookmarkEnd w:id="3780"/>
                            <w:bookmarkEnd w:id="3781"/>
                          </w:p>
                          <w:p w14:paraId="6A7648D5" w14:textId="77777777" w:rsidR="00FA7404" w:rsidRDefault="00FA7404" w:rsidP="00AF6DB7"/>
                          <w:p w14:paraId="56D4FF59" w14:textId="77777777" w:rsidR="00FA7404" w:rsidRPr="002C2EC6" w:rsidRDefault="00FA7404" w:rsidP="00AF6DB7">
                            <w:pPr>
                              <w:pStyle w:val="Heading1"/>
                              <w:rPr>
                                <w:rFonts w:eastAsia="Palatino Linotype" w:hAnsi="Palatino Linotype" w:cs="Palatino Linotype"/>
                                <w:sz w:val="28"/>
                                <w:szCs w:val="28"/>
                              </w:rPr>
                            </w:pPr>
                            <w:bookmarkStart w:id="3782" w:name="_Toc122345895"/>
                            <w:bookmarkStart w:id="3783" w:name="_Toc122352941"/>
                            <w:bookmarkStart w:id="3784" w:name="_Toc122422102"/>
                            <w:bookmarkStart w:id="3785" w:name="_Toc122429153"/>
                            <w:bookmarkStart w:id="3786" w:name="_Toc122436198"/>
                            <w:bookmarkStart w:id="3787" w:name="_Toc122508054"/>
                            <w:r>
                              <w:rPr>
                                <w:sz w:val="28"/>
                              </w:rPr>
                              <w:t>PIGEON</w:t>
                            </w:r>
                            <w:bookmarkEnd w:id="3782"/>
                            <w:bookmarkEnd w:id="3783"/>
                            <w:bookmarkEnd w:id="3784"/>
                            <w:bookmarkEnd w:id="3785"/>
                            <w:bookmarkEnd w:id="3786"/>
                            <w:bookmarkEnd w:id="3787"/>
                          </w:p>
                          <w:p w14:paraId="4454EFB8" w14:textId="77777777" w:rsidR="00FA7404" w:rsidRDefault="00FA7404" w:rsidP="00AF6DB7"/>
                          <w:p w14:paraId="097D3F63" w14:textId="77777777" w:rsidR="00FA7404" w:rsidRPr="002C2EC6" w:rsidRDefault="00FA7404" w:rsidP="00AF6DB7">
                            <w:pPr>
                              <w:pStyle w:val="Heading1"/>
                              <w:rPr>
                                <w:rFonts w:eastAsia="Palatino Linotype" w:hAnsi="Palatino Linotype" w:cs="Palatino Linotype"/>
                                <w:sz w:val="28"/>
                                <w:szCs w:val="28"/>
                              </w:rPr>
                            </w:pPr>
                            <w:bookmarkStart w:id="3788" w:name="_Toc122345896"/>
                            <w:bookmarkStart w:id="3789" w:name="_Toc122352942"/>
                            <w:bookmarkStart w:id="3790" w:name="_Toc122422103"/>
                            <w:bookmarkStart w:id="3791" w:name="_Toc122429154"/>
                            <w:bookmarkStart w:id="3792" w:name="_Toc122436199"/>
                            <w:bookmarkStart w:id="3793" w:name="_Toc122508055"/>
                            <w:r>
                              <w:rPr>
                                <w:sz w:val="28"/>
                              </w:rPr>
                              <w:t>POULTRYPIGEONLLAMA &amp; ALPACA</w:t>
                            </w:r>
                            <w:bookmarkEnd w:id="3788"/>
                            <w:bookmarkEnd w:id="3789"/>
                            <w:bookmarkEnd w:id="3790"/>
                            <w:bookmarkEnd w:id="3791"/>
                            <w:bookmarkEnd w:id="3792"/>
                            <w:bookmarkEnd w:id="3793"/>
                          </w:p>
                          <w:p w14:paraId="24F56EC4" w14:textId="77777777" w:rsidR="00FA7404" w:rsidRDefault="00FA7404" w:rsidP="00AF6DB7"/>
                          <w:p w14:paraId="76A718B6" w14:textId="77777777" w:rsidR="00FA7404" w:rsidRPr="002C2EC6" w:rsidRDefault="00FA7404" w:rsidP="00AF6DB7">
                            <w:pPr>
                              <w:pStyle w:val="Heading1"/>
                              <w:rPr>
                                <w:rFonts w:eastAsia="Palatino Linotype" w:hAnsi="Palatino Linotype" w:cs="Palatino Linotype"/>
                                <w:sz w:val="28"/>
                                <w:szCs w:val="28"/>
                              </w:rPr>
                            </w:pPr>
                            <w:bookmarkStart w:id="3794" w:name="_Toc122345897"/>
                            <w:bookmarkStart w:id="3795" w:name="_Toc122352943"/>
                            <w:bookmarkStart w:id="3796" w:name="_Toc122422104"/>
                            <w:bookmarkStart w:id="3797" w:name="_Toc122429155"/>
                            <w:bookmarkStart w:id="3798" w:name="_Toc122436200"/>
                            <w:bookmarkStart w:id="3799" w:name="_Toc122508056"/>
                            <w:r>
                              <w:rPr>
                                <w:sz w:val="28"/>
                              </w:rPr>
                              <w:t>PIGEONLLAMA &amp; ALPACALITTLE CRITTERS</w:t>
                            </w:r>
                            <w:bookmarkEnd w:id="3794"/>
                            <w:bookmarkEnd w:id="3795"/>
                            <w:bookmarkEnd w:id="3796"/>
                            <w:bookmarkEnd w:id="3797"/>
                            <w:bookmarkEnd w:id="3798"/>
                            <w:bookmarkEnd w:id="3799"/>
                          </w:p>
                          <w:p w14:paraId="036BF136" w14:textId="77777777" w:rsidR="00FA7404" w:rsidRDefault="00FA7404" w:rsidP="00AF6DB7"/>
                          <w:p w14:paraId="5F115817" w14:textId="77777777" w:rsidR="00FA7404" w:rsidRPr="002C2EC6" w:rsidRDefault="00FA7404" w:rsidP="00AF6DB7">
                            <w:pPr>
                              <w:pStyle w:val="Heading1"/>
                              <w:rPr>
                                <w:rFonts w:eastAsia="Palatino Linotype" w:hAnsi="Palatino Linotype" w:cs="Palatino Linotype"/>
                                <w:sz w:val="28"/>
                                <w:szCs w:val="28"/>
                              </w:rPr>
                            </w:pPr>
                            <w:bookmarkStart w:id="3800" w:name="_Toc122345898"/>
                            <w:bookmarkStart w:id="3801" w:name="_Toc122352944"/>
                            <w:bookmarkStart w:id="3802" w:name="_Toc122422105"/>
                            <w:bookmarkStart w:id="3803" w:name="_Toc122429156"/>
                            <w:bookmarkStart w:id="3804" w:name="_Toc122436201"/>
                            <w:bookmarkStart w:id="3805" w:name="_Toc122508057"/>
                            <w:r>
                              <w:rPr>
                                <w:sz w:val="28"/>
                              </w:rPr>
                              <w:t>LLAMA &amp; ALPACALITTLE CRITTERS</w:t>
                            </w:r>
                            <w:bookmarkEnd w:id="3800"/>
                            <w:bookmarkEnd w:id="3801"/>
                            <w:bookmarkEnd w:id="3802"/>
                            <w:bookmarkEnd w:id="3803"/>
                            <w:bookmarkEnd w:id="3804"/>
                            <w:bookmarkEnd w:id="3805"/>
                          </w:p>
                          <w:p w14:paraId="376D6264" w14:textId="77777777" w:rsidR="00FA7404" w:rsidRDefault="00FA7404" w:rsidP="00AF6DB7"/>
                          <w:p w14:paraId="7A646FB7" w14:textId="77777777" w:rsidR="00FA7404" w:rsidRPr="002C2EC6" w:rsidRDefault="00FA7404" w:rsidP="00AF6DB7">
                            <w:pPr>
                              <w:pStyle w:val="Heading1"/>
                              <w:rPr>
                                <w:rFonts w:eastAsia="Palatino Linotype" w:hAnsi="Palatino Linotype" w:cs="Palatino Linotype"/>
                                <w:sz w:val="28"/>
                                <w:szCs w:val="28"/>
                              </w:rPr>
                            </w:pPr>
                            <w:bookmarkStart w:id="3806" w:name="_Toc122345899"/>
                            <w:bookmarkStart w:id="3807" w:name="_Toc122352945"/>
                            <w:bookmarkStart w:id="3808" w:name="_Toc122422106"/>
                            <w:bookmarkStart w:id="3809" w:name="_Toc122429157"/>
                            <w:bookmarkStart w:id="3810" w:name="_Toc122436202"/>
                            <w:bookmarkStart w:id="3811" w:name="_Toc122508058"/>
                            <w:r>
                              <w:rPr>
                                <w:sz w:val="28"/>
                              </w:rPr>
                              <w:t>LLAMA &amp; ALPACA</w:t>
                            </w:r>
                            <w:bookmarkEnd w:id="3806"/>
                            <w:bookmarkEnd w:id="3807"/>
                            <w:bookmarkEnd w:id="3808"/>
                            <w:bookmarkEnd w:id="3809"/>
                            <w:bookmarkEnd w:id="3810"/>
                            <w:bookmarkEnd w:id="3811"/>
                          </w:p>
                          <w:p w14:paraId="7A1EB411" w14:textId="77777777" w:rsidR="00FA7404" w:rsidRDefault="00FA7404" w:rsidP="00AF6DB7"/>
                          <w:p w14:paraId="06EEE24C" w14:textId="77777777" w:rsidR="00FA7404" w:rsidRPr="002C2EC6" w:rsidRDefault="00FA7404" w:rsidP="00AF6DB7">
                            <w:pPr>
                              <w:pStyle w:val="Heading1"/>
                              <w:rPr>
                                <w:rFonts w:eastAsia="Palatino Linotype" w:hAnsi="Palatino Linotype" w:cs="Palatino Linotype"/>
                                <w:sz w:val="28"/>
                                <w:szCs w:val="28"/>
                              </w:rPr>
                            </w:pPr>
                            <w:bookmarkStart w:id="3812" w:name="_Toc122345900"/>
                            <w:bookmarkStart w:id="3813" w:name="_Toc122352946"/>
                            <w:bookmarkStart w:id="3814" w:name="_Toc122422107"/>
                            <w:bookmarkStart w:id="3815" w:name="_Toc122429158"/>
                            <w:bookmarkStart w:id="3816" w:name="_Toc122436203"/>
                            <w:bookmarkStart w:id="3817" w:name="_Toc122508059"/>
                            <w:r>
                              <w:rPr>
                                <w:sz w:val="28"/>
                              </w:rPr>
                              <w:t>PIGEONLLAMA &amp; ALPACALITTLE CRITTERS</w:t>
                            </w:r>
                            <w:bookmarkEnd w:id="3812"/>
                            <w:bookmarkEnd w:id="3813"/>
                            <w:bookmarkEnd w:id="3814"/>
                            <w:bookmarkEnd w:id="3815"/>
                            <w:bookmarkEnd w:id="3816"/>
                            <w:bookmarkEnd w:id="3817"/>
                          </w:p>
                          <w:p w14:paraId="156C234D" w14:textId="77777777" w:rsidR="00FA7404" w:rsidRDefault="00FA7404" w:rsidP="00AF6DB7"/>
                          <w:p w14:paraId="70930275" w14:textId="77777777" w:rsidR="00FA7404" w:rsidRPr="002C2EC6" w:rsidRDefault="00FA7404" w:rsidP="00AF6DB7">
                            <w:pPr>
                              <w:pStyle w:val="Heading1"/>
                              <w:rPr>
                                <w:rFonts w:eastAsia="Palatino Linotype" w:hAnsi="Palatino Linotype" w:cs="Palatino Linotype"/>
                                <w:sz w:val="28"/>
                                <w:szCs w:val="28"/>
                              </w:rPr>
                            </w:pPr>
                            <w:bookmarkStart w:id="3818" w:name="_Toc122345901"/>
                            <w:bookmarkStart w:id="3819" w:name="_Toc122352947"/>
                            <w:bookmarkStart w:id="3820" w:name="_Toc122422108"/>
                            <w:bookmarkStart w:id="3821" w:name="_Toc122429159"/>
                            <w:bookmarkStart w:id="3822" w:name="_Toc122436204"/>
                            <w:bookmarkStart w:id="3823" w:name="_Toc122508060"/>
                            <w:r>
                              <w:rPr>
                                <w:sz w:val="28"/>
                              </w:rPr>
                              <w:t>LLAMA &amp; ALPACALITTLE CRITTERS</w:t>
                            </w:r>
                            <w:bookmarkEnd w:id="3818"/>
                            <w:bookmarkEnd w:id="3819"/>
                            <w:bookmarkEnd w:id="3820"/>
                            <w:bookmarkEnd w:id="3821"/>
                            <w:bookmarkEnd w:id="3822"/>
                            <w:bookmarkEnd w:id="3823"/>
                          </w:p>
                          <w:p w14:paraId="52D23944" w14:textId="77777777" w:rsidR="00FA7404" w:rsidRDefault="00FA7404" w:rsidP="00AF6DB7"/>
                          <w:p w14:paraId="65EBBBCB" w14:textId="77777777" w:rsidR="00FA7404" w:rsidRPr="002C2EC6" w:rsidRDefault="00FA7404" w:rsidP="00AF6DB7">
                            <w:pPr>
                              <w:pStyle w:val="Heading1"/>
                              <w:rPr>
                                <w:rFonts w:eastAsia="Palatino Linotype" w:hAnsi="Palatino Linotype" w:cs="Palatino Linotype"/>
                                <w:sz w:val="28"/>
                                <w:szCs w:val="28"/>
                              </w:rPr>
                            </w:pPr>
                            <w:bookmarkStart w:id="3824" w:name="_Toc122345902"/>
                            <w:bookmarkStart w:id="3825" w:name="_Toc122352948"/>
                            <w:bookmarkStart w:id="3826" w:name="_Toc122422109"/>
                            <w:bookmarkStart w:id="3827" w:name="_Toc122429160"/>
                            <w:bookmarkStart w:id="3828" w:name="_Toc122436205"/>
                            <w:bookmarkStart w:id="3829" w:name="_Toc122508061"/>
                            <w:r>
                              <w:rPr>
                                <w:sz w:val="28"/>
                              </w:rPr>
                              <w:t>LLAMA &amp; ALPACA</w:t>
                            </w:r>
                            <w:bookmarkEnd w:id="3824"/>
                            <w:bookmarkEnd w:id="3825"/>
                            <w:bookmarkEnd w:id="3826"/>
                            <w:bookmarkEnd w:id="3827"/>
                            <w:bookmarkEnd w:id="3828"/>
                            <w:bookmarkEnd w:id="3829"/>
                          </w:p>
                          <w:p w14:paraId="1F904FA3" w14:textId="77777777" w:rsidR="00FA7404" w:rsidRDefault="00FA7404" w:rsidP="00AF6DB7"/>
                          <w:p w14:paraId="7E4BE179" w14:textId="77777777" w:rsidR="00FA7404" w:rsidRPr="002C2EC6" w:rsidRDefault="00FA7404" w:rsidP="00AF6DB7">
                            <w:pPr>
                              <w:pStyle w:val="Heading1"/>
                              <w:rPr>
                                <w:rFonts w:eastAsia="Palatino Linotype" w:hAnsi="Palatino Linotype" w:cs="Palatino Linotype"/>
                                <w:sz w:val="28"/>
                                <w:szCs w:val="28"/>
                              </w:rPr>
                            </w:pPr>
                            <w:bookmarkStart w:id="3830" w:name="_Toc122345903"/>
                            <w:bookmarkStart w:id="3831" w:name="_Toc122352949"/>
                            <w:bookmarkStart w:id="3832" w:name="_Toc122422110"/>
                            <w:bookmarkStart w:id="3833" w:name="_Toc122429161"/>
                            <w:bookmarkStart w:id="3834" w:name="_Toc122436206"/>
                            <w:bookmarkStart w:id="3835" w:name="_Toc122508062"/>
                            <w:r>
                              <w:rPr>
                                <w:sz w:val="28"/>
                              </w:rPr>
                              <w:t>PIGEONLLAMA &amp; ALPACA</w:t>
                            </w:r>
                            <w:bookmarkEnd w:id="3830"/>
                            <w:bookmarkEnd w:id="3831"/>
                            <w:bookmarkEnd w:id="3832"/>
                            <w:bookmarkEnd w:id="3833"/>
                            <w:bookmarkEnd w:id="3834"/>
                            <w:bookmarkEnd w:id="3835"/>
                          </w:p>
                          <w:p w14:paraId="4015E72D" w14:textId="77777777" w:rsidR="00FA7404" w:rsidRDefault="00FA7404" w:rsidP="00AF6DB7"/>
                          <w:p w14:paraId="23528BE1" w14:textId="77777777" w:rsidR="00FA7404" w:rsidRPr="002C2EC6" w:rsidRDefault="00FA7404" w:rsidP="00AF6DB7">
                            <w:pPr>
                              <w:pStyle w:val="Heading1"/>
                              <w:rPr>
                                <w:rFonts w:eastAsia="Palatino Linotype" w:hAnsi="Palatino Linotype" w:cs="Palatino Linotype"/>
                                <w:sz w:val="28"/>
                                <w:szCs w:val="28"/>
                              </w:rPr>
                            </w:pPr>
                            <w:bookmarkStart w:id="3836" w:name="_Toc122345904"/>
                            <w:bookmarkStart w:id="3837" w:name="_Toc122352950"/>
                            <w:bookmarkStart w:id="3838" w:name="_Toc122422111"/>
                            <w:bookmarkStart w:id="3839" w:name="_Toc122429162"/>
                            <w:bookmarkStart w:id="3840" w:name="_Toc122436207"/>
                            <w:bookmarkStart w:id="3841" w:name="_Toc122508063"/>
                            <w:r>
                              <w:rPr>
                                <w:sz w:val="28"/>
                              </w:rPr>
                              <w:t>PIGEON</w:t>
                            </w:r>
                            <w:bookmarkEnd w:id="3836"/>
                            <w:bookmarkEnd w:id="3837"/>
                            <w:bookmarkEnd w:id="3838"/>
                            <w:bookmarkEnd w:id="3839"/>
                            <w:bookmarkEnd w:id="3840"/>
                            <w:bookmarkEnd w:id="3841"/>
                          </w:p>
                          <w:p w14:paraId="30CD0B1C" w14:textId="77777777" w:rsidR="00FA7404" w:rsidRDefault="00FA7404" w:rsidP="00AF6DB7"/>
                          <w:p w14:paraId="452FF8E1" w14:textId="77777777" w:rsidR="00FA7404" w:rsidRPr="002C2EC6" w:rsidRDefault="00FA7404" w:rsidP="00AF6DB7">
                            <w:pPr>
                              <w:pStyle w:val="Heading1"/>
                              <w:rPr>
                                <w:rFonts w:eastAsia="Palatino Linotype" w:hAnsi="Palatino Linotype" w:cs="Palatino Linotype"/>
                                <w:sz w:val="28"/>
                                <w:szCs w:val="28"/>
                              </w:rPr>
                            </w:pPr>
                            <w:bookmarkStart w:id="3842" w:name="_Toc122345905"/>
                            <w:bookmarkStart w:id="3843" w:name="_Toc122352951"/>
                            <w:bookmarkStart w:id="3844" w:name="_Toc122422112"/>
                            <w:bookmarkStart w:id="3845" w:name="_Toc122429163"/>
                            <w:bookmarkStart w:id="3846" w:name="_Toc122436208"/>
                            <w:bookmarkStart w:id="3847" w:name="_Toc122508064"/>
                            <w:r>
                              <w:rPr>
                                <w:sz w:val="28"/>
                              </w:rPr>
                              <w:t>POULTRYPIGEONLLAMA &amp; ALPACA</w:t>
                            </w:r>
                            <w:bookmarkEnd w:id="3842"/>
                            <w:bookmarkEnd w:id="3843"/>
                            <w:bookmarkEnd w:id="3844"/>
                            <w:bookmarkEnd w:id="3845"/>
                            <w:bookmarkEnd w:id="3846"/>
                            <w:bookmarkEnd w:id="3847"/>
                          </w:p>
                          <w:p w14:paraId="5C6BA30F" w14:textId="77777777" w:rsidR="00FA7404" w:rsidRDefault="00FA7404" w:rsidP="00AF6DB7"/>
                          <w:p w14:paraId="285B4FB1" w14:textId="77777777" w:rsidR="00FA7404" w:rsidRPr="002C2EC6" w:rsidRDefault="00FA7404" w:rsidP="00AF6DB7">
                            <w:pPr>
                              <w:pStyle w:val="Heading1"/>
                              <w:rPr>
                                <w:rFonts w:eastAsia="Palatino Linotype" w:hAnsi="Palatino Linotype" w:cs="Palatino Linotype"/>
                                <w:sz w:val="28"/>
                                <w:szCs w:val="28"/>
                              </w:rPr>
                            </w:pPr>
                            <w:bookmarkStart w:id="3848" w:name="_Toc122345906"/>
                            <w:bookmarkStart w:id="3849" w:name="_Toc122352952"/>
                            <w:bookmarkStart w:id="3850" w:name="_Toc122422113"/>
                            <w:bookmarkStart w:id="3851" w:name="_Toc122429164"/>
                            <w:bookmarkStart w:id="3852" w:name="_Toc122436209"/>
                            <w:bookmarkStart w:id="3853" w:name="_Toc122508065"/>
                            <w:r>
                              <w:rPr>
                                <w:sz w:val="28"/>
                              </w:rPr>
                              <w:t>PIGEONLLAMA &amp; ALPACA</w:t>
                            </w:r>
                            <w:bookmarkEnd w:id="3848"/>
                            <w:bookmarkEnd w:id="3849"/>
                            <w:bookmarkEnd w:id="3850"/>
                            <w:bookmarkEnd w:id="3851"/>
                            <w:bookmarkEnd w:id="3852"/>
                            <w:bookmarkEnd w:id="3853"/>
                          </w:p>
                          <w:p w14:paraId="520CF997" w14:textId="77777777" w:rsidR="00FA7404" w:rsidRDefault="00FA7404" w:rsidP="00AF6DB7"/>
                          <w:p w14:paraId="56CFE9D9" w14:textId="77777777" w:rsidR="00FA7404" w:rsidRPr="002C2EC6" w:rsidRDefault="00FA7404" w:rsidP="00AF6DB7">
                            <w:pPr>
                              <w:pStyle w:val="Heading1"/>
                              <w:rPr>
                                <w:rFonts w:eastAsia="Palatino Linotype" w:hAnsi="Palatino Linotype" w:cs="Palatino Linotype"/>
                                <w:sz w:val="28"/>
                                <w:szCs w:val="28"/>
                              </w:rPr>
                            </w:pPr>
                            <w:bookmarkStart w:id="3854" w:name="_Toc122345907"/>
                            <w:bookmarkStart w:id="3855" w:name="_Toc122352953"/>
                            <w:bookmarkStart w:id="3856" w:name="_Toc122422114"/>
                            <w:bookmarkStart w:id="3857" w:name="_Toc122429165"/>
                            <w:bookmarkStart w:id="3858" w:name="_Toc122436210"/>
                            <w:bookmarkStart w:id="3859" w:name="_Toc122508066"/>
                            <w:r>
                              <w:rPr>
                                <w:sz w:val="28"/>
                              </w:rPr>
                              <w:t>PIGEON</w:t>
                            </w:r>
                            <w:bookmarkEnd w:id="3854"/>
                            <w:bookmarkEnd w:id="3855"/>
                            <w:bookmarkEnd w:id="3856"/>
                            <w:bookmarkEnd w:id="3857"/>
                            <w:bookmarkEnd w:id="3858"/>
                            <w:bookmarkEnd w:id="3859"/>
                          </w:p>
                          <w:p w14:paraId="014B1B6D" w14:textId="77777777" w:rsidR="00FA7404" w:rsidRDefault="00FA7404" w:rsidP="00AF6DB7"/>
                          <w:p w14:paraId="3967E629" w14:textId="77777777" w:rsidR="00FA7404" w:rsidRPr="002C2EC6" w:rsidRDefault="00FA7404" w:rsidP="00AF6DB7">
                            <w:pPr>
                              <w:pStyle w:val="Heading1"/>
                              <w:rPr>
                                <w:rFonts w:eastAsia="Palatino Linotype" w:hAnsi="Palatino Linotype" w:cs="Palatino Linotype"/>
                                <w:sz w:val="28"/>
                                <w:szCs w:val="28"/>
                              </w:rPr>
                            </w:pPr>
                            <w:bookmarkStart w:id="3860" w:name="_Toc122345908"/>
                            <w:bookmarkStart w:id="3861" w:name="_Toc122352954"/>
                            <w:bookmarkStart w:id="3862" w:name="_Toc122422115"/>
                            <w:bookmarkStart w:id="3863" w:name="_Toc122429166"/>
                            <w:bookmarkStart w:id="3864" w:name="_Toc122436211"/>
                            <w:bookmarkStart w:id="3865" w:name="_Toc122508067"/>
                            <w:r>
                              <w:rPr>
                                <w:sz w:val="28"/>
                              </w:rPr>
                              <w:t>POULTRYPIGEON</w:t>
                            </w:r>
                            <w:bookmarkEnd w:id="3860"/>
                            <w:bookmarkEnd w:id="3861"/>
                            <w:bookmarkEnd w:id="3862"/>
                            <w:bookmarkEnd w:id="3863"/>
                            <w:bookmarkEnd w:id="3864"/>
                            <w:bookmarkEnd w:id="3865"/>
                          </w:p>
                          <w:p w14:paraId="61F58A43" w14:textId="77777777" w:rsidR="00FA7404" w:rsidRDefault="00FA7404" w:rsidP="00AF6DB7"/>
                          <w:p w14:paraId="23C609B4" w14:textId="77777777" w:rsidR="00FA7404" w:rsidRPr="002C2EC6" w:rsidRDefault="00FA7404" w:rsidP="00AF6DB7">
                            <w:pPr>
                              <w:pStyle w:val="Heading1"/>
                              <w:rPr>
                                <w:rFonts w:eastAsia="Palatino Linotype" w:hAnsi="Palatino Linotype" w:cs="Palatino Linotype"/>
                                <w:sz w:val="28"/>
                                <w:szCs w:val="28"/>
                              </w:rPr>
                            </w:pPr>
                            <w:bookmarkStart w:id="3866" w:name="_Toc122345909"/>
                            <w:bookmarkStart w:id="3867" w:name="_Toc122352955"/>
                            <w:bookmarkStart w:id="3868" w:name="_Toc122422116"/>
                            <w:bookmarkStart w:id="3869" w:name="_Toc122429167"/>
                            <w:bookmarkStart w:id="3870" w:name="_Toc122436212"/>
                            <w:bookmarkStart w:id="3871" w:name="_Toc122508068"/>
                            <w:r>
                              <w:rPr>
                                <w:sz w:val="28"/>
                              </w:rPr>
                              <w:t>POULTRY</w:t>
                            </w:r>
                            <w:bookmarkEnd w:id="3866"/>
                            <w:bookmarkEnd w:id="3867"/>
                            <w:bookmarkEnd w:id="3868"/>
                            <w:bookmarkEnd w:id="3869"/>
                            <w:bookmarkEnd w:id="3870"/>
                            <w:bookmarkEnd w:id="3871"/>
                          </w:p>
                          <w:p w14:paraId="7F6EFE4D" w14:textId="77777777" w:rsidR="00FA7404" w:rsidRDefault="00FA7404" w:rsidP="00AF6DB7"/>
                          <w:p w14:paraId="601ECDDA" w14:textId="77777777" w:rsidR="00FA7404" w:rsidRPr="002C2EC6" w:rsidRDefault="00FA7404" w:rsidP="00AF6DB7">
                            <w:pPr>
                              <w:pStyle w:val="Heading1"/>
                              <w:rPr>
                                <w:rFonts w:eastAsia="Palatino Linotype" w:hAnsi="Palatino Linotype" w:cs="Palatino Linotype"/>
                                <w:sz w:val="28"/>
                                <w:szCs w:val="28"/>
                              </w:rPr>
                            </w:pPr>
                            <w:bookmarkStart w:id="3872" w:name="_Toc122345910"/>
                            <w:bookmarkStart w:id="3873" w:name="_Toc122352956"/>
                            <w:bookmarkStart w:id="3874" w:name="_Toc122422117"/>
                            <w:bookmarkStart w:id="3875" w:name="_Toc122429168"/>
                            <w:bookmarkStart w:id="3876" w:name="_Toc122436213"/>
                            <w:bookmarkStart w:id="3877" w:name="_Toc122508069"/>
                            <w:r>
                              <w:rPr>
                                <w:sz w:val="28"/>
                              </w:rPr>
                              <w:t>RABBITSPOULTRYPIGEON</w:t>
                            </w:r>
                            <w:bookmarkEnd w:id="3872"/>
                            <w:bookmarkEnd w:id="3873"/>
                            <w:bookmarkEnd w:id="3874"/>
                            <w:bookmarkEnd w:id="3875"/>
                            <w:bookmarkEnd w:id="3876"/>
                            <w:bookmarkEnd w:id="3877"/>
                          </w:p>
                          <w:p w14:paraId="18CC0408" w14:textId="77777777" w:rsidR="00FA7404" w:rsidRDefault="00FA7404" w:rsidP="00AF6DB7"/>
                          <w:p w14:paraId="65C36698" w14:textId="77777777" w:rsidR="00FA7404" w:rsidRPr="002C2EC6" w:rsidRDefault="00FA7404" w:rsidP="00AF6DB7">
                            <w:pPr>
                              <w:pStyle w:val="Heading1"/>
                              <w:rPr>
                                <w:rFonts w:eastAsia="Palatino Linotype" w:hAnsi="Palatino Linotype" w:cs="Palatino Linotype"/>
                                <w:sz w:val="28"/>
                                <w:szCs w:val="28"/>
                              </w:rPr>
                            </w:pPr>
                            <w:bookmarkStart w:id="3878" w:name="_Toc122345911"/>
                            <w:bookmarkStart w:id="3879" w:name="_Toc122352957"/>
                            <w:bookmarkStart w:id="3880" w:name="_Toc122422118"/>
                            <w:bookmarkStart w:id="3881" w:name="_Toc122429169"/>
                            <w:bookmarkStart w:id="3882" w:name="_Toc122436214"/>
                            <w:bookmarkStart w:id="3883" w:name="_Toc122508070"/>
                            <w:r>
                              <w:rPr>
                                <w:sz w:val="28"/>
                              </w:rPr>
                              <w:t>POULTRYPIGEONLLAMA &amp; ALPACA</w:t>
                            </w:r>
                            <w:bookmarkEnd w:id="3878"/>
                            <w:bookmarkEnd w:id="3879"/>
                            <w:bookmarkEnd w:id="3880"/>
                            <w:bookmarkEnd w:id="3881"/>
                            <w:bookmarkEnd w:id="3882"/>
                            <w:bookmarkEnd w:id="3883"/>
                          </w:p>
                          <w:p w14:paraId="1443BE32" w14:textId="77777777" w:rsidR="00FA7404" w:rsidRDefault="00FA7404" w:rsidP="00AF6DB7"/>
                          <w:p w14:paraId="05E44A00" w14:textId="77777777" w:rsidR="00FA7404" w:rsidRPr="002C2EC6" w:rsidRDefault="00FA7404" w:rsidP="00AF6DB7">
                            <w:pPr>
                              <w:pStyle w:val="Heading1"/>
                              <w:rPr>
                                <w:rFonts w:eastAsia="Palatino Linotype" w:hAnsi="Palatino Linotype" w:cs="Palatino Linotype"/>
                                <w:sz w:val="28"/>
                                <w:szCs w:val="28"/>
                              </w:rPr>
                            </w:pPr>
                            <w:bookmarkStart w:id="3884" w:name="_Toc122345912"/>
                            <w:bookmarkStart w:id="3885" w:name="_Toc122352958"/>
                            <w:bookmarkStart w:id="3886" w:name="_Toc122422119"/>
                            <w:bookmarkStart w:id="3887" w:name="_Toc122429170"/>
                            <w:bookmarkStart w:id="3888" w:name="_Toc122436215"/>
                            <w:bookmarkStart w:id="3889" w:name="_Toc122508071"/>
                            <w:r>
                              <w:rPr>
                                <w:sz w:val="28"/>
                              </w:rPr>
                              <w:t>PIGEONLLAMA &amp; ALPACA</w:t>
                            </w:r>
                            <w:bookmarkEnd w:id="3884"/>
                            <w:bookmarkEnd w:id="3885"/>
                            <w:bookmarkEnd w:id="3886"/>
                            <w:bookmarkEnd w:id="3887"/>
                            <w:bookmarkEnd w:id="3888"/>
                            <w:bookmarkEnd w:id="3889"/>
                          </w:p>
                          <w:p w14:paraId="21F7A091" w14:textId="77777777" w:rsidR="00FA7404" w:rsidRDefault="00FA7404" w:rsidP="00AF6DB7"/>
                          <w:p w14:paraId="33D7A7DA" w14:textId="77777777" w:rsidR="00FA7404" w:rsidRPr="002C2EC6" w:rsidRDefault="00FA7404" w:rsidP="00AF6DB7">
                            <w:pPr>
                              <w:pStyle w:val="Heading1"/>
                              <w:rPr>
                                <w:rFonts w:eastAsia="Palatino Linotype" w:hAnsi="Palatino Linotype" w:cs="Palatino Linotype"/>
                                <w:sz w:val="28"/>
                                <w:szCs w:val="28"/>
                              </w:rPr>
                            </w:pPr>
                            <w:bookmarkStart w:id="3890" w:name="_Toc122345913"/>
                            <w:bookmarkStart w:id="3891" w:name="_Toc122352959"/>
                            <w:bookmarkStart w:id="3892" w:name="_Toc122422120"/>
                            <w:bookmarkStart w:id="3893" w:name="_Toc122429171"/>
                            <w:bookmarkStart w:id="3894" w:name="_Toc122436216"/>
                            <w:bookmarkStart w:id="3895" w:name="_Toc122508072"/>
                            <w:r>
                              <w:rPr>
                                <w:sz w:val="28"/>
                              </w:rPr>
                              <w:t>PIGEON</w:t>
                            </w:r>
                            <w:bookmarkEnd w:id="3890"/>
                            <w:bookmarkEnd w:id="3891"/>
                            <w:bookmarkEnd w:id="3892"/>
                            <w:bookmarkEnd w:id="3893"/>
                            <w:bookmarkEnd w:id="3894"/>
                            <w:bookmarkEnd w:id="3895"/>
                          </w:p>
                          <w:p w14:paraId="734F337A" w14:textId="77777777" w:rsidR="00FA7404" w:rsidRDefault="00FA7404" w:rsidP="00AF6DB7"/>
                          <w:p w14:paraId="4076D4FE" w14:textId="77777777" w:rsidR="00FA7404" w:rsidRPr="002C2EC6" w:rsidRDefault="00FA7404" w:rsidP="00AF6DB7">
                            <w:pPr>
                              <w:pStyle w:val="Heading1"/>
                              <w:rPr>
                                <w:rFonts w:eastAsia="Palatino Linotype" w:hAnsi="Palatino Linotype" w:cs="Palatino Linotype"/>
                                <w:sz w:val="28"/>
                                <w:szCs w:val="28"/>
                              </w:rPr>
                            </w:pPr>
                            <w:bookmarkStart w:id="3896" w:name="_Toc122345914"/>
                            <w:bookmarkStart w:id="3897" w:name="_Toc122352960"/>
                            <w:bookmarkStart w:id="3898" w:name="_Toc122422121"/>
                            <w:bookmarkStart w:id="3899" w:name="_Toc122429172"/>
                            <w:bookmarkStart w:id="3900" w:name="_Toc122436217"/>
                            <w:bookmarkStart w:id="3901" w:name="_Toc122508073"/>
                            <w:r>
                              <w:rPr>
                                <w:sz w:val="28"/>
                              </w:rPr>
                              <w:t>POULTRYPIGEONLLAMA &amp; ALPACA</w:t>
                            </w:r>
                            <w:bookmarkEnd w:id="3896"/>
                            <w:bookmarkEnd w:id="3897"/>
                            <w:bookmarkEnd w:id="3898"/>
                            <w:bookmarkEnd w:id="3899"/>
                            <w:bookmarkEnd w:id="3900"/>
                            <w:bookmarkEnd w:id="3901"/>
                          </w:p>
                          <w:p w14:paraId="29D5EFEA" w14:textId="77777777" w:rsidR="00FA7404" w:rsidRDefault="00FA7404" w:rsidP="00AF6DB7"/>
                          <w:p w14:paraId="0F619D1B" w14:textId="77777777" w:rsidR="00FA7404" w:rsidRPr="002C2EC6" w:rsidRDefault="00FA7404" w:rsidP="00AF6DB7">
                            <w:pPr>
                              <w:pStyle w:val="Heading1"/>
                              <w:rPr>
                                <w:rFonts w:eastAsia="Palatino Linotype" w:hAnsi="Palatino Linotype" w:cs="Palatino Linotype"/>
                                <w:sz w:val="28"/>
                                <w:szCs w:val="28"/>
                              </w:rPr>
                            </w:pPr>
                            <w:bookmarkStart w:id="3902" w:name="_Toc122345915"/>
                            <w:bookmarkStart w:id="3903" w:name="_Toc122352961"/>
                            <w:bookmarkStart w:id="3904" w:name="_Toc122422122"/>
                            <w:bookmarkStart w:id="3905" w:name="_Toc122429173"/>
                            <w:bookmarkStart w:id="3906" w:name="_Toc122436218"/>
                            <w:bookmarkStart w:id="3907" w:name="_Toc122508074"/>
                            <w:r>
                              <w:rPr>
                                <w:sz w:val="28"/>
                              </w:rPr>
                              <w:t>PIGEONLLAMA &amp; ALPACALITTLE CRITTERS</w:t>
                            </w:r>
                            <w:bookmarkEnd w:id="3902"/>
                            <w:bookmarkEnd w:id="3903"/>
                            <w:bookmarkEnd w:id="3904"/>
                            <w:bookmarkEnd w:id="3905"/>
                            <w:bookmarkEnd w:id="3906"/>
                            <w:bookmarkEnd w:id="3907"/>
                          </w:p>
                          <w:p w14:paraId="2ED4D805" w14:textId="77777777" w:rsidR="00FA7404" w:rsidRDefault="00FA7404" w:rsidP="00AF6DB7"/>
                          <w:p w14:paraId="36700F09" w14:textId="77777777" w:rsidR="00FA7404" w:rsidRPr="002C2EC6" w:rsidRDefault="00FA7404" w:rsidP="00AF6DB7">
                            <w:pPr>
                              <w:pStyle w:val="Heading1"/>
                              <w:rPr>
                                <w:rFonts w:eastAsia="Palatino Linotype" w:hAnsi="Palatino Linotype" w:cs="Palatino Linotype"/>
                                <w:sz w:val="28"/>
                                <w:szCs w:val="28"/>
                              </w:rPr>
                            </w:pPr>
                            <w:bookmarkStart w:id="3908" w:name="_Toc122345916"/>
                            <w:bookmarkStart w:id="3909" w:name="_Toc122352962"/>
                            <w:bookmarkStart w:id="3910" w:name="_Toc122422123"/>
                            <w:bookmarkStart w:id="3911" w:name="_Toc122429174"/>
                            <w:bookmarkStart w:id="3912" w:name="_Toc122436219"/>
                            <w:bookmarkStart w:id="3913" w:name="_Toc122508075"/>
                            <w:r>
                              <w:rPr>
                                <w:sz w:val="28"/>
                              </w:rPr>
                              <w:t>LLAMA &amp; ALPACALITTLE CRITTERS</w:t>
                            </w:r>
                            <w:bookmarkEnd w:id="3908"/>
                            <w:bookmarkEnd w:id="3909"/>
                            <w:bookmarkEnd w:id="3910"/>
                            <w:bookmarkEnd w:id="3911"/>
                            <w:bookmarkEnd w:id="3912"/>
                            <w:bookmarkEnd w:id="3913"/>
                          </w:p>
                          <w:p w14:paraId="03FD903C" w14:textId="77777777" w:rsidR="00FA7404" w:rsidRDefault="00FA7404" w:rsidP="00AF6DB7"/>
                          <w:p w14:paraId="3192F79C" w14:textId="77777777" w:rsidR="00FA7404" w:rsidRPr="002C2EC6" w:rsidRDefault="00FA7404" w:rsidP="00AF6DB7">
                            <w:pPr>
                              <w:pStyle w:val="Heading1"/>
                              <w:rPr>
                                <w:rFonts w:eastAsia="Palatino Linotype" w:hAnsi="Palatino Linotype" w:cs="Palatino Linotype"/>
                                <w:sz w:val="28"/>
                                <w:szCs w:val="28"/>
                              </w:rPr>
                            </w:pPr>
                            <w:bookmarkStart w:id="3914" w:name="_Toc122345917"/>
                            <w:bookmarkStart w:id="3915" w:name="_Toc122352963"/>
                            <w:bookmarkStart w:id="3916" w:name="_Toc122422124"/>
                            <w:bookmarkStart w:id="3917" w:name="_Toc122429175"/>
                            <w:bookmarkStart w:id="3918" w:name="_Toc122436220"/>
                            <w:bookmarkStart w:id="3919" w:name="_Toc122508076"/>
                            <w:r>
                              <w:rPr>
                                <w:sz w:val="28"/>
                              </w:rPr>
                              <w:t>LLAMA &amp; ALPACA</w:t>
                            </w:r>
                            <w:bookmarkEnd w:id="3914"/>
                            <w:bookmarkEnd w:id="3915"/>
                            <w:bookmarkEnd w:id="3916"/>
                            <w:bookmarkEnd w:id="3917"/>
                            <w:bookmarkEnd w:id="3918"/>
                            <w:bookmarkEnd w:id="3919"/>
                          </w:p>
                          <w:p w14:paraId="6E31DCC8" w14:textId="77777777" w:rsidR="00FA7404" w:rsidRDefault="00FA7404" w:rsidP="00AF6DB7"/>
                          <w:p w14:paraId="09EFDEF1" w14:textId="77777777" w:rsidR="00FA7404" w:rsidRPr="002C2EC6" w:rsidRDefault="00FA7404" w:rsidP="00AF6DB7">
                            <w:pPr>
                              <w:pStyle w:val="Heading1"/>
                              <w:rPr>
                                <w:rFonts w:eastAsia="Palatino Linotype" w:hAnsi="Palatino Linotype" w:cs="Palatino Linotype"/>
                                <w:sz w:val="28"/>
                                <w:szCs w:val="28"/>
                              </w:rPr>
                            </w:pPr>
                            <w:bookmarkStart w:id="3920" w:name="_Toc122345918"/>
                            <w:bookmarkStart w:id="3921" w:name="_Toc122352964"/>
                            <w:bookmarkStart w:id="3922" w:name="_Toc122422125"/>
                            <w:bookmarkStart w:id="3923" w:name="_Toc122429176"/>
                            <w:bookmarkStart w:id="3924" w:name="_Toc122436221"/>
                            <w:bookmarkStart w:id="3925" w:name="_Toc122508077"/>
                            <w:r>
                              <w:rPr>
                                <w:sz w:val="28"/>
                              </w:rPr>
                              <w:t>PIGEONLLAMA &amp; ALPACALITTLE CRITTERS</w:t>
                            </w:r>
                            <w:bookmarkEnd w:id="3920"/>
                            <w:bookmarkEnd w:id="3921"/>
                            <w:bookmarkEnd w:id="3922"/>
                            <w:bookmarkEnd w:id="3923"/>
                            <w:bookmarkEnd w:id="3924"/>
                            <w:bookmarkEnd w:id="3925"/>
                          </w:p>
                          <w:p w14:paraId="524887CF" w14:textId="77777777" w:rsidR="00FA7404" w:rsidRDefault="00FA7404" w:rsidP="00AF6DB7"/>
                          <w:p w14:paraId="438EFC3F" w14:textId="77777777" w:rsidR="00FA7404" w:rsidRPr="002C2EC6" w:rsidRDefault="00FA7404" w:rsidP="00AF6DB7">
                            <w:pPr>
                              <w:pStyle w:val="Heading1"/>
                              <w:rPr>
                                <w:rFonts w:eastAsia="Palatino Linotype" w:hAnsi="Palatino Linotype" w:cs="Palatino Linotype"/>
                                <w:sz w:val="28"/>
                                <w:szCs w:val="28"/>
                              </w:rPr>
                            </w:pPr>
                            <w:bookmarkStart w:id="3926" w:name="_Toc122345919"/>
                            <w:bookmarkStart w:id="3927" w:name="_Toc122352965"/>
                            <w:bookmarkStart w:id="3928" w:name="_Toc122422126"/>
                            <w:bookmarkStart w:id="3929" w:name="_Toc122429177"/>
                            <w:bookmarkStart w:id="3930" w:name="_Toc122436222"/>
                            <w:bookmarkStart w:id="3931" w:name="_Toc122508078"/>
                            <w:r>
                              <w:rPr>
                                <w:sz w:val="28"/>
                              </w:rPr>
                              <w:t>LLAMA &amp; ALPACALITTLE CRITTERS</w:t>
                            </w:r>
                            <w:bookmarkEnd w:id="3926"/>
                            <w:bookmarkEnd w:id="3927"/>
                            <w:bookmarkEnd w:id="3928"/>
                            <w:bookmarkEnd w:id="3929"/>
                            <w:bookmarkEnd w:id="3930"/>
                            <w:bookmarkEnd w:id="3931"/>
                          </w:p>
                          <w:p w14:paraId="5F6FD3E0" w14:textId="77777777" w:rsidR="00FA7404" w:rsidRDefault="00FA7404" w:rsidP="00AF6DB7"/>
                          <w:p w14:paraId="60203428" w14:textId="77777777" w:rsidR="00FA7404" w:rsidRPr="002C2EC6" w:rsidRDefault="00FA7404" w:rsidP="00AF6DB7">
                            <w:pPr>
                              <w:pStyle w:val="Heading1"/>
                              <w:rPr>
                                <w:rFonts w:eastAsia="Palatino Linotype" w:hAnsi="Palatino Linotype" w:cs="Palatino Linotype"/>
                                <w:sz w:val="28"/>
                                <w:szCs w:val="28"/>
                              </w:rPr>
                            </w:pPr>
                            <w:bookmarkStart w:id="3932" w:name="_Toc122345920"/>
                            <w:bookmarkStart w:id="3933" w:name="_Toc122352966"/>
                            <w:bookmarkStart w:id="3934" w:name="_Toc122422127"/>
                            <w:bookmarkStart w:id="3935" w:name="_Toc122429178"/>
                            <w:bookmarkStart w:id="3936" w:name="_Toc122436223"/>
                            <w:bookmarkStart w:id="3937" w:name="_Toc122508079"/>
                            <w:r>
                              <w:rPr>
                                <w:sz w:val="28"/>
                              </w:rPr>
                              <w:t>LLAMA &amp; ALPACA</w:t>
                            </w:r>
                            <w:bookmarkEnd w:id="3932"/>
                            <w:bookmarkEnd w:id="3933"/>
                            <w:bookmarkEnd w:id="3934"/>
                            <w:bookmarkEnd w:id="3935"/>
                            <w:bookmarkEnd w:id="3936"/>
                            <w:bookmarkEnd w:id="3937"/>
                          </w:p>
                          <w:p w14:paraId="4E7DBF11" w14:textId="77777777" w:rsidR="00FA7404" w:rsidRDefault="00FA7404" w:rsidP="00AF6DB7"/>
                          <w:p w14:paraId="4917D587" w14:textId="77777777" w:rsidR="00FA7404" w:rsidRPr="002C2EC6" w:rsidRDefault="00FA7404" w:rsidP="00AF6DB7">
                            <w:pPr>
                              <w:pStyle w:val="Heading1"/>
                              <w:rPr>
                                <w:rFonts w:eastAsia="Palatino Linotype" w:hAnsi="Palatino Linotype" w:cs="Palatino Linotype"/>
                                <w:sz w:val="28"/>
                                <w:szCs w:val="28"/>
                              </w:rPr>
                            </w:pPr>
                            <w:bookmarkStart w:id="3938" w:name="_Toc122345921"/>
                            <w:bookmarkStart w:id="3939" w:name="_Toc122352967"/>
                            <w:bookmarkStart w:id="3940" w:name="_Toc122422128"/>
                            <w:bookmarkStart w:id="3941" w:name="_Toc122429179"/>
                            <w:bookmarkStart w:id="3942" w:name="_Toc122436224"/>
                            <w:bookmarkStart w:id="3943" w:name="_Toc122508080"/>
                            <w:r>
                              <w:rPr>
                                <w:sz w:val="28"/>
                              </w:rPr>
                              <w:t>PIGEONLLAMA &amp; ALPACA</w:t>
                            </w:r>
                            <w:bookmarkEnd w:id="3938"/>
                            <w:bookmarkEnd w:id="3939"/>
                            <w:bookmarkEnd w:id="3940"/>
                            <w:bookmarkEnd w:id="3941"/>
                            <w:bookmarkEnd w:id="3942"/>
                            <w:bookmarkEnd w:id="3943"/>
                          </w:p>
                          <w:p w14:paraId="32677A87" w14:textId="77777777" w:rsidR="00FA7404" w:rsidRDefault="00FA7404" w:rsidP="00AF6DB7"/>
                          <w:p w14:paraId="46D468C1" w14:textId="77777777" w:rsidR="00FA7404" w:rsidRPr="002C2EC6" w:rsidRDefault="00FA7404" w:rsidP="00AF6DB7">
                            <w:pPr>
                              <w:pStyle w:val="Heading1"/>
                              <w:rPr>
                                <w:rFonts w:eastAsia="Palatino Linotype" w:hAnsi="Palatino Linotype" w:cs="Palatino Linotype"/>
                                <w:sz w:val="28"/>
                                <w:szCs w:val="28"/>
                              </w:rPr>
                            </w:pPr>
                            <w:bookmarkStart w:id="3944" w:name="_Toc122345922"/>
                            <w:bookmarkStart w:id="3945" w:name="_Toc122352968"/>
                            <w:bookmarkStart w:id="3946" w:name="_Toc122422129"/>
                            <w:bookmarkStart w:id="3947" w:name="_Toc122429180"/>
                            <w:bookmarkStart w:id="3948" w:name="_Toc122436225"/>
                            <w:bookmarkStart w:id="3949" w:name="_Toc122508081"/>
                            <w:r>
                              <w:rPr>
                                <w:sz w:val="28"/>
                              </w:rPr>
                              <w:t>PIGEON</w:t>
                            </w:r>
                            <w:bookmarkEnd w:id="3944"/>
                            <w:bookmarkEnd w:id="3945"/>
                            <w:bookmarkEnd w:id="3946"/>
                            <w:bookmarkEnd w:id="3947"/>
                            <w:bookmarkEnd w:id="3948"/>
                            <w:bookmarkEnd w:id="3949"/>
                          </w:p>
                          <w:p w14:paraId="5DC39A8A" w14:textId="77777777" w:rsidR="00FA7404" w:rsidRDefault="00FA7404" w:rsidP="00AF6DB7"/>
                          <w:p w14:paraId="340C8596" w14:textId="77777777" w:rsidR="00FA7404" w:rsidRPr="002C2EC6" w:rsidRDefault="00FA7404" w:rsidP="00AF6DB7">
                            <w:pPr>
                              <w:pStyle w:val="Heading1"/>
                              <w:rPr>
                                <w:rFonts w:eastAsia="Palatino Linotype" w:hAnsi="Palatino Linotype" w:cs="Palatino Linotype"/>
                                <w:sz w:val="28"/>
                                <w:szCs w:val="28"/>
                              </w:rPr>
                            </w:pPr>
                            <w:bookmarkStart w:id="3950" w:name="_Toc122345923"/>
                            <w:bookmarkStart w:id="3951" w:name="_Toc122352969"/>
                            <w:bookmarkStart w:id="3952" w:name="_Toc122422130"/>
                            <w:bookmarkStart w:id="3953" w:name="_Toc122429181"/>
                            <w:bookmarkStart w:id="3954" w:name="_Toc122436226"/>
                            <w:bookmarkStart w:id="3955" w:name="_Toc122508082"/>
                            <w:r>
                              <w:rPr>
                                <w:sz w:val="28"/>
                              </w:rPr>
                              <w:t>POULTRYPIGEONLLAMA &amp; ALPACA</w:t>
                            </w:r>
                            <w:bookmarkEnd w:id="3950"/>
                            <w:bookmarkEnd w:id="3951"/>
                            <w:bookmarkEnd w:id="3952"/>
                            <w:bookmarkEnd w:id="3953"/>
                            <w:bookmarkEnd w:id="3954"/>
                            <w:bookmarkEnd w:id="3955"/>
                          </w:p>
                          <w:p w14:paraId="5F6DA315" w14:textId="77777777" w:rsidR="00FA7404" w:rsidRDefault="00FA7404" w:rsidP="00AF6DB7"/>
                          <w:p w14:paraId="0C16436F" w14:textId="77777777" w:rsidR="00FA7404" w:rsidRPr="002C2EC6" w:rsidRDefault="00FA7404" w:rsidP="00AF6DB7">
                            <w:pPr>
                              <w:pStyle w:val="Heading1"/>
                              <w:rPr>
                                <w:rFonts w:eastAsia="Palatino Linotype" w:hAnsi="Palatino Linotype" w:cs="Palatino Linotype"/>
                                <w:sz w:val="28"/>
                                <w:szCs w:val="28"/>
                              </w:rPr>
                            </w:pPr>
                            <w:bookmarkStart w:id="3956" w:name="_Toc122345924"/>
                            <w:bookmarkStart w:id="3957" w:name="_Toc122352970"/>
                            <w:bookmarkStart w:id="3958" w:name="_Toc122422131"/>
                            <w:bookmarkStart w:id="3959" w:name="_Toc122429182"/>
                            <w:bookmarkStart w:id="3960" w:name="_Toc122436227"/>
                            <w:bookmarkStart w:id="3961" w:name="_Toc122508083"/>
                            <w:r>
                              <w:rPr>
                                <w:sz w:val="28"/>
                              </w:rPr>
                              <w:t>PIGEONLLAMA &amp; ALPACALITTLE CRITTERS</w:t>
                            </w:r>
                            <w:bookmarkEnd w:id="3956"/>
                            <w:bookmarkEnd w:id="3957"/>
                            <w:bookmarkEnd w:id="3958"/>
                            <w:bookmarkEnd w:id="3959"/>
                            <w:bookmarkEnd w:id="3960"/>
                            <w:bookmarkEnd w:id="3961"/>
                          </w:p>
                          <w:p w14:paraId="4D25B4E4" w14:textId="77777777" w:rsidR="00FA7404" w:rsidRDefault="00FA7404" w:rsidP="00AF6DB7"/>
                          <w:p w14:paraId="3A99782E" w14:textId="77777777" w:rsidR="00FA7404" w:rsidRPr="002C2EC6" w:rsidRDefault="00FA7404" w:rsidP="00AF6DB7">
                            <w:pPr>
                              <w:pStyle w:val="Heading1"/>
                              <w:rPr>
                                <w:rFonts w:eastAsia="Palatino Linotype" w:hAnsi="Palatino Linotype" w:cs="Palatino Linotype"/>
                                <w:sz w:val="28"/>
                                <w:szCs w:val="28"/>
                              </w:rPr>
                            </w:pPr>
                            <w:bookmarkStart w:id="3962" w:name="_Toc122345925"/>
                            <w:bookmarkStart w:id="3963" w:name="_Toc122352971"/>
                            <w:bookmarkStart w:id="3964" w:name="_Toc122422132"/>
                            <w:bookmarkStart w:id="3965" w:name="_Toc122429183"/>
                            <w:bookmarkStart w:id="3966" w:name="_Toc122436228"/>
                            <w:bookmarkStart w:id="3967" w:name="_Toc122508084"/>
                            <w:r>
                              <w:rPr>
                                <w:sz w:val="28"/>
                              </w:rPr>
                              <w:t>LLAMA &amp; ALPACALITTLE CRITTERS</w:t>
                            </w:r>
                            <w:bookmarkEnd w:id="3962"/>
                            <w:bookmarkEnd w:id="3963"/>
                            <w:bookmarkEnd w:id="3964"/>
                            <w:bookmarkEnd w:id="3965"/>
                            <w:bookmarkEnd w:id="3966"/>
                            <w:bookmarkEnd w:id="3967"/>
                          </w:p>
                          <w:p w14:paraId="2CA43F06" w14:textId="77777777" w:rsidR="00FA7404" w:rsidRDefault="00FA7404" w:rsidP="00AF6DB7"/>
                          <w:p w14:paraId="34129981" w14:textId="77777777" w:rsidR="00FA7404" w:rsidRPr="002C2EC6" w:rsidRDefault="00FA7404" w:rsidP="00AF6DB7">
                            <w:pPr>
                              <w:pStyle w:val="Heading1"/>
                              <w:rPr>
                                <w:rFonts w:eastAsia="Palatino Linotype" w:hAnsi="Palatino Linotype" w:cs="Palatino Linotype"/>
                                <w:sz w:val="28"/>
                                <w:szCs w:val="28"/>
                              </w:rPr>
                            </w:pPr>
                            <w:bookmarkStart w:id="3968" w:name="_Toc122345926"/>
                            <w:bookmarkStart w:id="3969" w:name="_Toc122352972"/>
                            <w:bookmarkStart w:id="3970" w:name="_Toc122422133"/>
                            <w:bookmarkStart w:id="3971" w:name="_Toc122429184"/>
                            <w:bookmarkStart w:id="3972" w:name="_Toc122436229"/>
                            <w:bookmarkStart w:id="3973" w:name="_Toc122508085"/>
                            <w:r>
                              <w:rPr>
                                <w:sz w:val="28"/>
                              </w:rPr>
                              <w:t>LLAMA &amp; ALPACA</w:t>
                            </w:r>
                            <w:bookmarkEnd w:id="3968"/>
                            <w:bookmarkEnd w:id="3969"/>
                            <w:bookmarkEnd w:id="3970"/>
                            <w:bookmarkEnd w:id="3971"/>
                            <w:bookmarkEnd w:id="3972"/>
                            <w:bookmarkEnd w:id="3973"/>
                          </w:p>
                          <w:p w14:paraId="4897B8EA" w14:textId="77777777" w:rsidR="00FA7404" w:rsidRDefault="00FA7404" w:rsidP="00AF6DB7"/>
                          <w:p w14:paraId="7F9DB4AF" w14:textId="77777777" w:rsidR="00FA7404" w:rsidRPr="002C2EC6" w:rsidRDefault="00FA7404" w:rsidP="00AF6DB7">
                            <w:pPr>
                              <w:pStyle w:val="Heading1"/>
                              <w:rPr>
                                <w:rFonts w:eastAsia="Palatino Linotype" w:hAnsi="Palatino Linotype" w:cs="Palatino Linotype"/>
                                <w:sz w:val="28"/>
                                <w:szCs w:val="28"/>
                              </w:rPr>
                            </w:pPr>
                            <w:bookmarkStart w:id="3974" w:name="_Toc122345927"/>
                            <w:bookmarkStart w:id="3975" w:name="_Toc122352973"/>
                            <w:bookmarkStart w:id="3976" w:name="_Toc122422134"/>
                            <w:bookmarkStart w:id="3977" w:name="_Toc122429185"/>
                            <w:bookmarkStart w:id="3978" w:name="_Toc122436230"/>
                            <w:bookmarkStart w:id="3979" w:name="_Toc122508086"/>
                            <w:r>
                              <w:rPr>
                                <w:sz w:val="28"/>
                              </w:rPr>
                              <w:t>PIGEONLLAMA &amp; ALPACALITTLE CRITTERS</w:t>
                            </w:r>
                            <w:bookmarkEnd w:id="3974"/>
                            <w:bookmarkEnd w:id="3975"/>
                            <w:bookmarkEnd w:id="3976"/>
                            <w:bookmarkEnd w:id="3977"/>
                            <w:bookmarkEnd w:id="3978"/>
                            <w:bookmarkEnd w:id="3979"/>
                          </w:p>
                          <w:p w14:paraId="602988F2" w14:textId="77777777" w:rsidR="00FA7404" w:rsidRDefault="00FA7404" w:rsidP="00AF6DB7"/>
                          <w:p w14:paraId="347790FE" w14:textId="77777777" w:rsidR="00FA7404" w:rsidRPr="002C2EC6" w:rsidRDefault="00FA7404" w:rsidP="00AF6DB7">
                            <w:pPr>
                              <w:pStyle w:val="Heading1"/>
                              <w:rPr>
                                <w:rFonts w:eastAsia="Palatino Linotype" w:hAnsi="Palatino Linotype" w:cs="Palatino Linotype"/>
                                <w:sz w:val="28"/>
                                <w:szCs w:val="28"/>
                              </w:rPr>
                            </w:pPr>
                            <w:bookmarkStart w:id="3980" w:name="_Toc122345928"/>
                            <w:bookmarkStart w:id="3981" w:name="_Toc122352974"/>
                            <w:bookmarkStart w:id="3982" w:name="_Toc122422135"/>
                            <w:bookmarkStart w:id="3983" w:name="_Toc122429186"/>
                            <w:bookmarkStart w:id="3984" w:name="_Toc122436231"/>
                            <w:bookmarkStart w:id="3985" w:name="_Toc122508087"/>
                            <w:r>
                              <w:rPr>
                                <w:sz w:val="28"/>
                              </w:rPr>
                              <w:t>LLAMA &amp; ALPACALITTLE CRITTERS</w:t>
                            </w:r>
                            <w:bookmarkEnd w:id="3980"/>
                            <w:bookmarkEnd w:id="3981"/>
                            <w:bookmarkEnd w:id="3982"/>
                            <w:bookmarkEnd w:id="3983"/>
                            <w:bookmarkEnd w:id="3984"/>
                            <w:bookmarkEnd w:id="3985"/>
                          </w:p>
                          <w:p w14:paraId="6A023B62" w14:textId="77777777" w:rsidR="00FA7404" w:rsidRDefault="00FA7404" w:rsidP="00AF6DB7"/>
                          <w:p w14:paraId="72AD1A01" w14:textId="77777777" w:rsidR="00FA7404" w:rsidRPr="002C2EC6" w:rsidRDefault="00FA7404" w:rsidP="00AF6DB7">
                            <w:pPr>
                              <w:pStyle w:val="Heading1"/>
                              <w:rPr>
                                <w:rFonts w:eastAsia="Palatino Linotype" w:hAnsi="Palatino Linotype" w:cs="Palatino Linotype"/>
                                <w:sz w:val="28"/>
                                <w:szCs w:val="28"/>
                              </w:rPr>
                            </w:pPr>
                            <w:bookmarkStart w:id="3986" w:name="_Toc122345929"/>
                            <w:bookmarkStart w:id="3987" w:name="_Toc122352975"/>
                            <w:bookmarkStart w:id="3988" w:name="_Toc122422136"/>
                            <w:bookmarkStart w:id="3989" w:name="_Toc122429187"/>
                            <w:bookmarkStart w:id="3990" w:name="_Toc122436232"/>
                            <w:bookmarkStart w:id="3991" w:name="_Toc122508088"/>
                            <w:r>
                              <w:rPr>
                                <w:sz w:val="28"/>
                              </w:rPr>
                              <w:t>LLAMA &amp; ALPACA</w:t>
                            </w:r>
                            <w:bookmarkEnd w:id="3986"/>
                            <w:bookmarkEnd w:id="3987"/>
                            <w:bookmarkEnd w:id="3988"/>
                            <w:bookmarkEnd w:id="3989"/>
                            <w:bookmarkEnd w:id="3990"/>
                            <w:bookmarkEnd w:id="3991"/>
                          </w:p>
                          <w:p w14:paraId="75CB9EC8" w14:textId="77777777" w:rsidR="00FA7404" w:rsidRDefault="00FA7404" w:rsidP="00AF6DB7"/>
                          <w:p w14:paraId="1F9759C4" w14:textId="77777777" w:rsidR="00FA7404" w:rsidRPr="002C2EC6" w:rsidRDefault="00FA7404" w:rsidP="00AF6DB7">
                            <w:pPr>
                              <w:pStyle w:val="Heading1"/>
                              <w:rPr>
                                <w:rFonts w:eastAsia="Palatino Linotype" w:hAnsi="Palatino Linotype" w:cs="Palatino Linotype"/>
                                <w:sz w:val="28"/>
                                <w:szCs w:val="28"/>
                              </w:rPr>
                            </w:pPr>
                            <w:bookmarkStart w:id="3992" w:name="_Toc122345930"/>
                            <w:bookmarkStart w:id="3993" w:name="_Toc122352976"/>
                            <w:bookmarkStart w:id="3994" w:name="_Toc122422137"/>
                            <w:bookmarkStart w:id="3995" w:name="_Toc122429188"/>
                            <w:bookmarkStart w:id="3996" w:name="_Toc122436233"/>
                            <w:bookmarkStart w:id="3997" w:name="_Toc122508089"/>
                            <w:r>
                              <w:rPr>
                                <w:sz w:val="28"/>
                              </w:rPr>
                              <w:t>PIGEONLLAMA &amp; ALPACA</w:t>
                            </w:r>
                            <w:bookmarkEnd w:id="3992"/>
                            <w:bookmarkEnd w:id="3993"/>
                            <w:bookmarkEnd w:id="3994"/>
                            <w:bookmarkEnd w:id="3995"/>
                            <w:bookmarkEnd w:id="3996"/>
                            <w:bookmarkEnd w:id="3997"/>
                          </w:p>
                          <w:p w14:paraId="0C5B7877" w14:textId="77777777" w:rsidR="00FA7404" w:rsidRDefault="00FA7404" w:rsidP="00AF6DB7"/>
                          <w:p w14:paraId="2C2932EA" w14:textId="77777777" w:rsidR="00FA7404" w:rsidRPr="002C2EC6" w:rsidRDefault="00FA7404" w:rsidP="00AF6DB7">
                            <w:pPr>
                              <w:pStyle w:val="Heading1"/>
                              <w:rPr>
                                <w:rFonts w:eastAsia="Palatino Linotype" w:hAnsi="Palatino Linotype" w:cs="Palatino Linotype"/>
                                <w:sz w:val="28"/>
                                <w:szCs w:val="28"/>
                              </w:rPr>
                            </w:pPr>
                            <w:bookmarkStart w:id="3998" w:name="_Toc122345931"/>
                            <w:bookmarkStart w:id="3999" w:name="_Toc122352977"/>
                            <w:bookmarkStart w:id="4000" w:name="_Toc122422138"/>
                            <w:bookmarkStart w:id="4001" w:name="_Toc122429189"/>
                            <w:bookmarkStart w:id="4002" w:name="_Toc122436234"/>
                            <w:bookmarkStart w:id="4003" w:name="_Toc122508090"/>
                            <w:r>
                              <w:rPr>
                                <w:sz w:val="28"/>
                              </w:rPr>
                              <w:t>PIGEON</w:t>
                            </w:r>
                            <w:bookmarkEnd w:id="3998"/>
                            <w:bookmarkEnd w:id="3999"/>
                            <w:bookmarkEnd w:id="4000"/>
                            <w:bookmarkEnd w:id="4001"/>
                            <w:bookmarkEnd w:id="4002"/>
                            <w:bookmarkEnd w:id="4003"/>
                          </w:p>
                          <w:p w14:paraId="43931200" w14:textId="77777777" w:rsidR="00FA7404" w:rsidRDefault="00FA7404" w:rsidP="00AF6DB7"/>
                          <w:p w14:paraId="7C265F6A" w14:textId="77777777" w:rsidR="00FA7404" w:rsidRPr="002C2EC6" w:rsidRDefault="00FA7404" w:rsidP="00AF6DB7">
                            <w:pPr>
                              <w:pStyle w:val="Heading1"/>
                              <w:rPr>
                                <w:rFonts w:eastAsia="Palatino Linotype" w:hAnsi="Palatino Linotype" w:cs="Palatino Linotype"/>
                                <w:sz w:val="28"/>
                                <w:szCs w:val="28"/>
                              </w:rPr>
                            </w:pPr>
                            <w:bookmarkStart w:id="4004" w:name="_Toc122345932"/>
                            <w:bookmarkStart w:id="4005" w:name="_Toc122352978"/>
                            <w:bookmarkStart w:id="4006" w:name="_Toc122422139"/>
                            <w:bookmarkStart w:id="4007" w:name="_Toc122429190"/>
                            <w:bookmarkStart w:id="4008" w:name="_Toc122436235"/>
                            <w:bookmarkStart w:id="4009" w:name="_Toc122508091"/>
                            <w:r>
                              <w:rPr>
                                <w:sz w:val="28"/>
                              </w:rPr>
                              <w:t>POULTRYPIGEONLLAMA &amp; ALPACA</w:t>
                            </w:r>
                            <w:bookmarkEnd w:id="4004"/>
                            <w:bookmarkEnd w:id="4005"/>
                            <w:bookmarkEnd w:id="4006"/>
                            <w:bookmarkEnd w:id="4007"/>
                            <w:bookmarkEnd w:id="4008"/>
                            <w:bookmarkEnd w:id="4009"/>
                          </w:p>
                          <w:p w14:paraId="67276868" w14:textId="77777777" w:rsidR="00FA7404" w:rsidRDefault="00FA7404" w:rsidP="00AF6DB7"/>
                          <w:p w14:paraId="6DDD4435" w14:textId="77777777" w:rsidR="00FA7404" w:rsidRPr="002C2EC6" w:rsidRDefault="00FA7404" w:rsidP="00AF6DB7">
                            <w:pPr>
                              <w:pStyle w:val="Heading1"/>
                              <w:rPr>
                                <w:rFonts w:eastAsia="Palatino Linotype" w:hAnsi="Palatino Linotype" w:cs="Palatino Linotype"/>
                                <w:sz w:val="28"/>
                                <w:szCs w:val="28"/>
                              </w:rPr>
                            </w:pPr>
                            <w:bookmarkStart w:id="4010" w:name="_Toc122345933"/>
                            <w:bookmarkStart w:id="4011" w:name="_Toc122352979"/>
                            <w:bookmarkStart w:id="4012" w:name="_Toc122422140"/>
                            <w:bookmarkStart w:id="4013" w:name="_Toc122429191"/>
                            <w:bookmarkStart w:id="4014" w:name="_Toc122436236"/>
                            <w:bookmarkStart w:id="4015" w:name="_Toc122508092"/>
                            <w:r>
                              <w:rPr>
                                <w:sz w:val="28"/>
                              </w:rPr>
                              <w:t>PIGEONLLAMA &amp; ALPACA</w:t>
                            </w:r>
                            <w:bookmarkEnd w:id="4010"/>
                            <w:bookmarkEnd w:id="4011"/>
                            <w:bookmarkEnd w:id="4012"/>
                            <w:bookmarkEnd w:id="4013"/>
                            <w:bookmarkEnd w:id="4014"/>
                            <w:bookmarkEnd w:id="4015"/>
                          </w:p>
                          <w:p w14:paraId="5C8E8AB5" w14:textId="77777777" w:rsidR="00FA7404" w:rsidRDefault="00FA7404" w:rsidP="00AF6DB7"/>
                          <w:p w14:paraId="636C197E" w14:textId="77777777" w:rsidR="00FA7404" w:rsidRPr="002C2EC6" w:rsidRDefault="00FA7404" w:rsidP="00AF6DB7">
                            <w:pPr>
                              <w:pStyle w:val="Heading1"/>
                              <w:rPr>
                                <w:rFonts w:eastAsia="Palatino Linotype" w:hAnsi="Palatino Linotype" w:cs="Palatino Linotype"/>
                                <w:sz w:val="28"/>
                                <w:szCs w:val="28"/>
                              </w:rPr>
                            </w:pPr>
                            <w:bookmarkStart w:id="4016" w:name="_Toc122345934"/>
                            <w:bookmarkStart w:id="4017" w:name="_Toc122352980"/>
                            <w:bookmarkStart w:id="4018" w:name="_Toc122422141"/>
                            <w:bookmarkStart w:id="4019" w:name="_Toc122429192"/>
                            <w:bookmarkStart w:id="4020" w:name="_Toc122436237"/>
                            <w:bookmarkStart w:id="4021" w:name="_Toc122508093"/>
                            <w:r>
                              <w:rPr>
                                <w:sz w:val="28"/>
                              </w:rPr>
                              <w:t>PIGEON</w:t>
                            </w:r>
                            <w:bookmarkEnd w:id="4016"/>
                            <w:bookmarkEnd w:id="4017"/>
                            <w:bookmarkEnd w:id="4018"/>
                            <w:bookmarkEnd w:id="4019"/>
                            <w:bookmarkEnd w:id="4020"/>
                            <w:bookmarkEnd w:id="4021"/>
                          </w:p>
                          <w:p w14:paraId="451AEB83" w14:textId="77777777" w:rsidR="00FA7404" w:rsidRDefault="00FA7404" w:rsidP="00AF6DB7"/>
                          <w:p w14:paraId="34C9DA48" w14:textId="77777777" w:rsidR="00FA7404" w:rsidRPr="002C2EC6" w:rsidRDefault="00FA7404" w:rsidP="00AF6DB7">
                            <w:pPr>
                              <w:pStyle w:val="Heading1"/>
                              <w:rPr>
                                <w:rFonts w:eastAsia="Palatino Linotype" w:hAnsi="Palatino Linotype" w:cs="Palatino Linotype"/>
                                <w:sz w:val="28"/>
                                <w:szCs w:val="28"/>
                              </w:rPr>
                            </w:pPr>
                            <w:bookmarkStart w:id="4022" w:name="_Toc122345935"/>
                            <w:bookmarkStart w:id="4023" w:name="_Toc122352981"/>
                            <w:bookmarkStart w:id="4024" w:name="_Toc122422142"/>
                            <w:bookmarkStart w:id="4025" w:name="_Toc122429193"/>
                            <w:bookmarkStart w:id="4026" w:name="_Toc122436238"/>
                            <w:bookmarkStart w:id="4027" w:name="_Toc122508094"/>
                            <w:r>
                              <w:rPr>
                                <w:sz w:val="28"/>
                              </w:rPr>
                              <w:t>POULTRYPIGEON</w:t>
                            </w:r>
                            <w:bookmarkEnd w:id="4022"/>
                            <w:bookmarkEnd w:id="4023"/>
                            <w:bookmarkEnd w:id="4024"/>
                            <w:bookmarkEnd w:id="4025"/>
                            <w:bookmarkEnd w:id="4026"/>
                            <w:bookmarkEnd w:id="4027"/>
                          </w:p>
                          <w:p w14:paraId="3EC7BFE4" w14:textId="77777777" w:rsidR="00FA7404" w:rsidRDefault="00FA7404" w:rsidP="00AF6DB7"/>
                          <w:p w14:paraId="10196F77" w14:textId="77777777" w:rsidR="00FA7404" w:rsidRPr="002C2EC6" w:rsidRDefault="00FA7404" w:rsidP="00AF6DB7">
                            <w:pPr>
                              <w:pStyle w:val="Heading1"/>
                              <w:rPr>
                                <w:rFonts w:eastAsia="Palatino Linotype" w:hAnsi="Palatino Linotype" w:cs="Palatino Linotype"/>
                                <w:sz w:val="28"/>
                                <w:szCs w:val="28"/>
                              </w:rPr>
                            </w:pPr>
                            <w:bookmarkStart w:id="4028" w:name="_Toc122345936"/>
                            <w:bookmarkStart w:id="4029" w:name="_Toc122352982"/>
                            <w:bookmarkStart w:id="4030" w:name="_Toc122422143"/>
                            <w:bookmarkStart w:id="4031" w:name="_Toc122429194"/>
                            <w:bookmarkStart w:id="4032" w:name="_Toc122436239"/>
                            <w:bookmarkStart w:id="4033" w:name="_Toc122508095"/>
                            <w:r>
                              <w:rPr>
                                <w:sz w:val="28"/>
                              </w:rPr>
                              <w:t>POULTRY</w:t>
                            </w:r>
                            <w:bookmarkEnd w:id="4028"/>
                            <w:bookmarkEnd w:id="4029"/>
                            <w:bookmarkEnd w:id="4030"/>
                            <w:bookmarkEnd w:id="4031"/>
                            <w:bookmarkEnd w:id="4032"/>
                            <w:bookmarkEnd w:id="4033"/>
                          </w:p>
                          <w:p w14:paraId="3AD5CF58" w14:textId="77777777" w:rsidR="00FA7404" w:rsidRDefault="00FA7404" w:rsidP="00AF6DB7"/>
                          <w:p w14:paraId="378035C4" w14:textId="77777777" w:rsidR="00FA7404" w:rsidRPr="002C2EC6" w:rsidRDefault="00FA7404" w:rsidP="00AF6DB7">
                            <w:pPr>
                              <w:pStyle w:val="Heading1"/>
                              <w:rPr>
                                <w:rFonts w:eastAsia="Palatino Linotype" w:hAnsi="Palatino Linotype" w:cs="Palatino Linotype"/>
                                <w:sz w:val="28"/>
                                <w:szCs w:val="28"/>
                              </w:rPr>
                            </w:pPr>
                            <w:bookmarkStart w:id="4034" w:name="_Toc122345937"/>
                            <w:bookmarkStart w:id="4035" w:name="_Toc122352983"/>
                            <w:bookmarkStart w:id="4036" w:name="_Toc122422144"/>
                            <w:bookmarkStart w:id="4037" w:name="_Toc122429195"/>
                            <w:bookmarkStart w:id="4038" w:name="_Toc122436240"/>
                            <w:bookmarkStart w:id="4039" w:name="_Toc122508096"/>
                            <w:r>
                              <w:rPr>
                                <w:sz w:val="28"/>
                              </w:rPr>
                              <w:t>RABBITSPOULTRYPIGEON</w:t>
                            </w:r>
                            <w:bookmarkEnd w:id="4034"/>
                            <w:bookmarkEnd w:id="4035"/>
                            <w:bookmarkEnd w:id="4036"/>
                            <w:bookmarkEnd w:id="4037"/>
                            <w:bookmarkEnd w:id="4038"/>
                            <w:bookmarkEnd w:id="4039"/>
                          </w:p>
                          <w:p w14:paraId="4C9B6F07" w14:textId="77777777" w:rsidR="00FA7404" w:rsidRDefault="00FA7404" w:rsidP="00AF6DB7"/>
                          <w:p w14:paraId="01FF3CAF" w14:textId="77777777" w:rsidR="00FA7404" w:rsidRPr="002C2EC6" w:rsidRDefault="00FA7404" w:rsidP="00AF6DB7">
                            <w:pPr>
                              <w:pStyle w:val="Heading1"/>
                              <w:rPr>
                                <w:rFonts w:eastAsia="Palatino Linotype" w:hAnsi="Palatino Linotype" w:cs="Palatino Linotype"/>
                                <w:sz w:val="28"/>
                                <w:szCs w:val="28"/>
                              </w:rPr>
                            </w:pPr>
                            <w:bookmarkStart w:id="4040" w:name="_Toc122345938"/>
                            <w:bookmarkStart w:id="4041" w:name="_Toc122352984"/>
                            <w:bookmarkStart w:id="4042" w:name="_Toc122422145"/>
                            <w:bookmarkStart w:id="4043" w:name="_Toc122429196"/>
                            <w:bookmarkStart w:id="4044" w:name="_Toc122436241"/>
                            <w:bookmarkStart w:id="4045" w:name="_Toc122508097"/>
                            <w:r>
                              <w:rPr>
                                <w:sz w:val="28"/>
                              </w:rPr>
                              <w:t>POULTRYPIGEONLLAMA &amp; ALPACA</w:t>
                            </w:r>
                            <w:bookmarkEnd w:id="4040"/>
                            <w:bookmarkEnd w:id="4041"/>
                            <w:bookmarkEnd w:id="4042"/>
                            <w:bookmarkEnd w:id="4043"/>
                            <w:bookmarkEnd w:id="4044"/>
                            <w:bookmarkEnd w:id="4045"/>
                          </w:p>
                          <w:p w14:paraId="37C7B095" w14:textId="77777777" w:rsidR="00FA7404" w:rsidRDefault="00FA7404" w:rsidP="00AF6DB7"/>
                          <w:p w14:paraId="02CE2804" w14:textId="77777777" w:rsidR="00FA7404" w:rsidRPr="002C2EC6" w:rsidRDefault="00FA7404" w:rsidP="00AF6DB7">
                            <w:pPr>
                              <w:pStyle w:val="Heading1"/>
                              <w:rPr>
                                <w:rFonts w:eastAsia="Palatino Linotype" w:hAnsi="Palatino Linotype" w:cs="Palatino Linotype"/>
                                <w:sz w:val="28"/>
                                <w:szCs w:val="28"/>
                              </w:rPr>
                            </w:pPr>
                            <w:bookmarkStart w:id="4046" w:name="_Toc122345939"/>
                            <w:bookmarkStart w:id="4047" w:name="_Toc122352985"/>
                            <w:bookmarkStart w:id="4048" w:name="_Toc122422146"/>
                            <w:bookmarkStart w:id="4049" w:name="_Toc122429197"/>
                            <w:bookmarkStart w:id="4050" w:name="_Toc122436242"/>
                            <w:bookmarkStart w:id="4051" w:name="_Toc122508098"/>
                            <w:r>
                              <w:rPr>
                                <w:sz w:val="28"/>
                              </w:rPr>
                              <w:t>PIGEONLLAMA &amp; ALPACA</w:t>
                            </w:r>
                            <w:bookmarkEnd w:id="4046"/>
                            <w:bookmarkEnd w:id="4047"/>
                            <w:bookmarkEnd w:id="4048"/>
                            <w:bookmarkEnd w:id="4049"/>
                            <w:bookmarkEnd w:id="4050"/>
                            <w:bookmarkEnd w:id="4051"/>
                          </w:p>
                          <w:p w14:paraId="39E1CA71" w14:textId="77777777" w:rsidR="00FA7404" w:rsidRDefault="00FA7404" w:rsidP="00AF6DB7"/>
                          <w:p w14:paraId="2620123E" w14:textId="77777777" w:rsidR="00FA7404" w:rsidRPr="002C2EC6" w:rsidRDefault="00FA7404" w:rsidP="00AF6DB7">
                            <w:pPr>
                              <w:pStyle w:val="Heading1"/>
                              <w:rPr>
                                <w:rFonts w:eastAsia="Palatino Linotype" w:hAnsi="Palatino Linotype" w:cs="Palatino Linotype"/>
                                <w:sz w:val="28"/>
                                <w:szCs w:val="28"/>
                              </w:rPr>
                            </w:pPr>
                            <w:bookmarkStart w:id="4052" w:name="_Toc122345940"/>
                            <w:bookmarkStart w:id="4053" w:name="_Toc122352986"/>
                            <w:bookmarkStart w:id="4054" w:name="_Toc122422147"/>
                            <w:bookmarkStart w:id="4055" w:name="_Toc122429198"/>
                            <w:bookmarkStart w:id="4056" w:name="_Toc122436243"/>
                            <w:bookmarkStart w:id="4057" w:name="_Toc122508099"/>
                            <w:r>
                              <w:rPr>
                                <w:sz w:val="28"/>
                              </w:rPr>
                              <w:t>PIGEON</w:t>
                            </w:r>
                            <w:bookmarkEnd w:id="4052"/>
                            <w:bookmarkEnd w:id="4053"/>
                            <w:bookmarkEnd w:id="4054"/>
                            <w:bookmarkEnd w:id="4055"/>
                            <w:bookmarkEnd w:id="4056"/>
                            <w:bookmarkEnd w:id="4057"/>
                          </w:p>
                          <w:p w14:paraId="3768A00D" w14:textId="77777777" w:rsidR="00FA7404" w:rsidRDefault="00FA7404" w:rsidP="00AF6DB7"/>
                          <w:p w14:paraId="43D0F029" w14:textId="77777777" w:rsidR="00FA7404" w:rsidRPr="002C2EC6" w:rsidRDefault="00FA7404" w:rsidP="00AF6DB7">
                            <w:pPr>
                              <w:pStyle w:val="Heading1"/>
                              <w:rPr>
                                <w:rFonts w:eastAsia="Palatino Linotype" w:hAnsi="Palatino Linotype" w:cs="Palatino Linotype"/>
                                <w:sz w:val="28"/>
                                <w:szCs w:val="28"/>
                              </w:rPr>
                            </w:pPr>
                            <w:bookmarkStart w:id="4058" w:name="_Toc122345941"/>
                            <w:bookmarkStart w:id="4059" w:name="_Toc122352987"/>
                            <w:bookmarkStart w:id="4060" w:name="_Toc122422148"/>
                            <w:bookmarkStart w:id="4061" w:name="_Toc122429199"/>
                            <w:bookmarkStart w:id="4062" w:name="_Toc122436244"/>
                            <w:bookmarkStart w:id="4063" w:name="_Toc122508100"/>
                            <w:r>
                              <w:rPr>
                                <w:sz w:val="28"/>
                              </w:rPr>
                              <w:t>POULTRYPIGEONLLAMA &amp; ALPACA</w:t>
                            </w:r>
                            <w:bookmarkEnd w:id="4058"/>
                            <w:bookmarkEnd w:id="4059"/>
                            <w:bookmarkEnd w:id="4060"/>
                            <w:bookmarkEnd w:id="4061"/>
                            <w:bookmarkEnd w:id="4062"/>
                            <w:bookmarkEnd w:id="4063"/>
                          </w:p>
                          <w:p w14:paraId="419A1BC7" w14:textId="77777777" w:rsidR="00FA7404" w:rsidRDefault="00FA7404" w:rsidP="00AF6DB7"/>
                          <w:p w14:paraId="502874B0" w14:textId="77777777" w:rsidR="00FA7404" w:rsidRPr="002C2EC6" w:rsidRDefault="00FA7404" w:rsidP="00AF6DB7">
                            <w:pPr>
                              <w:pStyle w:val="Heading1"/>
                              <w:rPr>
                                <w:rFonts w:eastAsia="Palatino Linotype" w:hAnsi="Palatino Linotype" w:cs="Palatino Linotype"/>
                                <w:sz w:val="28"/>
                                <w:szCs w:val="28"/>
                              </w:rPr>
                            </w:pPr>
                            <w:bookmarkStart w:id="4064" w:name="_Toc122345942"/>
                            <w:bookmarkStart w:id="4065" w:name="_Toc122352988"/>
                            <w:bookmarkStart w:id="4066" w:name="_Toc122422149"/>
                            <w:bookmarkStart w:id="4067" w:name="_Toc122429200"/>
                            <w:bookmarkStart w:id="4068" w:name="_Toc122436245"/>
                            <w:bookmarkStart w:id="4069" w:name="_Toc122508101"/>
                            <w:r>
                              <w:rPr>
                                <w:sz w:val="28"/>
                              </w:rPr>
                              <w:t>PIGEONLLAMA &amp; ALPACA</w:t>
                            </w:r>
                            <w:bookmarkEnd w:id="4064"/>
                            <w:bookmarkEnd w:id="4065"/>
                            <w:bookmarkEnd w:id="4066"/>
                            <w:bookmarkEnd w:id="4067"/>
                            <w:bookmarkEnd w:id="4068"/>
                            <w:bookmarkEnd w:id="4069"/>
                          </w:p>
                          <w:p w14:paraId="3B116425" w14:textId="77777777" w:rsidR="00FA7404" w:rsidRDefault="00FA7404" w:rsidP="00AF6DB7"/>
                          <w:p w14:paraId="253BC1F9" w14:textId="77777777" w:rsidR="00FA7404" w:rsidRPr="002C2EC6" w:rsidRDefault="00FA7404" w:rsidP="00AF6DB7">
                            <w:pPr>
                              <w:pStyle w:val="Heading1"/>
                              <w:rPr>
                                <w:rFonts w:eastAsia="Palatino Linotype" w:hAnsi="Palatino Linotype" w:cs="Palatino Linotype"/>
                                <w:sz w:val="28"/>
                                <w:szCs w:val="28"/>
                              </w:rPr>
                            </w:pPr>
                            <w:bookmarkStart w:id="4070" w:name="_Toc122345943"/>
                            <w:bookmarkStart w:id="4071" w:name="_Toc122352989"/>
                            <w:bookmarkStart w:id="4072" w:name="_Toc122422150"/>
                            <w:bookmarkStart w:id="4073" w:name="_Toc122429201"/>
                            <w:bookmarkStart w:id="4074" w:name="_Toc122436246"/>
                            <w:bookmarkStart w:id="4075" w:name="_Toc122508102"/>
                            <w:r>
                              <w:rPr>
                                <w:sz w:val="28"/>
                              </w:rPr>
                              <w:t>PIGEON</w:t>
                            </w:r>
                            <w:bookmarkEnd w:id="4070"/>
                            <w:bookmarkEnd w:id="4071"/>
                            <w:bookmarkEnd w:id="4072"/>
                            <w:bookmarkEnd w:id="4073"/>
                            <w:bookmarkEnd w:id="4074"/>
                            <w:bookmarkEnd w:id="4075"/>
                          </w:p>
                          <w:p w14:paraId="008D41D5" w14:textId="77777777" w:rsidR="00FA7404" w:rsidRDefault="00FA7404" w:rsidP="00AF6DB7"/>
                          <w:p w14:paraId="462329B9" w14:textId="77777777" w:rsidR="00FA7404" w:rsidRPr="002C2EC6" w:rsidRDefault="00FA7404" w:rsidP="00AF6DB7">
                            <w:pPr>
                              <w:pStyle w:val="Heading1"/>
                              <w:rPr>
                                <w:rFonts w:eastAsia="Palatino Linotype" w:hAnsi="Palatino Linotype" w:cs="Palatino Linotype"/>
                                <w:sz w:val="28"/>
                                <w:szCs w:val="28"/>
                              </w:rPr>
                            </w:pPr>
                            <w:bookmarkStart w:id="4076" w:name="_Toc122345944"/>
                            <w:bookmarkStart w:id="4077" w:name="_Toc122352990"/>
                            <w:bookmarkStart w:id="4078" w:name="_Toc122422151"/>
                            <w:bookmarkStart w:id="4079" w:name="_Toc122429202"/>
                            <w:bookmarkStart w:id="4080" w:name="_Toc122436247"/>
                            <w:bookmarkStart w:id="4081" w:name="_Toc122508103"/>
                            <w:r>
                              <w:rPr>
                                <w:sz w:val="28"/>
                              </w:rPr>
                              <w:t>POULTRYPIGEON</w:t>
                            </w:r>
                            <w:bookmarkEnd w:id="4076"/>
                            <w:bookmarkEnd w:id="4077"/>
                            <w:bookmarkEnd w:id="4078"/>
                            <w:bookmarkEnd w:id="4079"/>
                            <w:bookmarkEnd w:id="4080"/>
                            <w:bookmarkEnd w:id="4081"/>
                          </w:p>
                          <w:p w14:paraId="4E047187" w14:textId="77777777" w:rsidR="00FA7404" w:rsidRDefault="00FA7404" w:rsidP="00AF6DB7"/>
                          <w:p w14:paraId="1B842CC0" w14:textId="77777777" w:rsidR="00FA7404" w:rsidRPr="002C2EC6" w:rsidRDefault="00FA7404" w:rsidP="00AF6DB7">
                            <w:pPr>
                              <w:pStyle w:val="Heading1"/>
                              <w:rPr>
                                <w:rFonts w:eastAsia="Palatino Linotype" w:hAnsi="Palatino Linotype" w:cs="Palatino Linotype"/>
                                <w:sz w:val="28"/>
                                <w:szCs w:val="28"/>
                              </w:rPr>
                            </w:pPr>
                            <w:bookmarkStart w:id="4082" w:name="_Toc122345945"/>
                            <w:bookmarkStart w:id="4083" w:name="_Toc122352991"/>
                            <w:bookmarkStart w:id="4084" w:name="_Toc122422152"/>
                            <w:bookmarkStart w:id="4085" w:name="_Toc122429203"/>
                            <w:bookmarkStart w:id="4086" w:name="_Toc122436248"/>
                            <w:bookmarkStart w:id="4087" w:name="_Toc122508104"/>
                            <w:r>
                              <w:rPr>
                                <w:sz w:val="28"/>
                              </w:rPr>
                              <w:t>POULTRY</w:t>
                            </w:r>
                            <w:bookmarkEnd w:id="4082"/>
                            <w:bookmarkEnd w:id="4083"/>
                            <w:bookmarkEnd w:id="4084"/>
                            <w:bookmarkEnd w:id="4085"/>
                            <w:bookmarkEnd w:id="4086"/>
                            <w:bookmarkEnd w:id="4087"/>
                          </w:p>
                          <w:p w14:paraId="38B57A06" w14:textId="77777777" w:rsidR="00FA7404" w:rsidRDefault="00FA7404" w:rsidP="00AF6DB7"/>
                          <w:p w14:paraId="2516FB78" w14:textId="77777777" w:rsidR="00FA7404" w:rsidRPr="002C2EC6" w:rsidRDefault="00FA7404" w:rsidP="00AF6DB7">
                            <w:pPr>
                              <w:pStyle w:val="Heading1"/>
                              <w:rPr>
                                <w:rFonts w:eastAsia="Palatino Linotype" w:hAnsi="Palatino Linotype" w:cs="Palatino Linotype"/>
                                <w:sz w:val="28"/>
                                <w:szCs w:val="28"/>
                              </w:rPr>
                            </w:pPr>
                            <w:bookmarkStart w:id="4088" w:name="_Toc122345946"/>
                            <w:bookmarkStart w:id="4089" w:name="_Toc122352992"/>
                            <w:bookmarkStart w:id="4090" w:name="_Toc122422153"/>
                            <w:bookmarkStart w:id="4091" w:name="_Toc122429204"/>
                            <w:bookmarkStart w:id="4092" w:name="_Toc122436249"/>
                            <w:bookmarkStart w:id="4093" w:name="_Toc122508105"/>
                            <w:r>
                              <w:rPr>
                                <w:sz w:val="28"/>
                              </w:rPr>
                              <w:t>RABBITSPOULTRYPIGEON</w:t>
                            </w:r>
                            <w:bookmarkEnd w:id="4088"/>
                            <w:bookmarkEnd w:id="4089"/>
                            <w:bookmarkEnd w:id="4090"/>
                            <w:bookmarkEnd w:id="4091"/>
                            <w:bookmarkEnd w:id="4092"/>
                            <w:bookmarkEnd w:id="4093"/>
                          </w:p>
                          <w:p w14:paraId="7DB9E269" w14:textId="77777777" w:rsidR="00FA7404" w:rsidRDefault="00FA7404" w:rsidP="00AF6DB7"/>
                          <w:p w14:paraId="5F2FE2B5" w14:textId="77777777" w:rsidR="00FA7404" w:rsidRPr="002C2EC6" w:rsidRDefault="00FA7404" w:rsidP="00AF6DB7">
                            <w:pPr>
                              <w:pStyle w:val="Heading1"/>
                              <w:rPr>
                                <w:rFonts w:eastAsia="Palatino Linotype" w:hAnsi="Palatino Linotype" w:cs="Palatino Linotype"/>
                                <w:sz w:val="28"/>
                                <w:szCs w:val="28"/>
                              </w:rPr>
                            </w:pPr>
                            <w:bookmarkStart w:id="4094" w:name="_Toc122345947"/>
                            <w:bookmarkStart w:id="4095" w:name="_Toc122352993"/>
                            <w:bookmarkStart w:id="4096" w:name="_Toc122422154"/>
                            <w:bookmarkStart w:id="4097" w:name="_Toc122429205"/>
                            <w:bookmarkStart w:id="4098" w:name="_Toc122436250"/>
                            <w:bookmarkStart w:id="4099" w:name="_Toc122508106"/>
                            <w:r>
                              <w:rPr>
                                <w:sz w:val="28"/>
                              </w:rPr>
                              <w:t>POULTRYPIGEON</w:t>
                            </w:r>
                            <w:bookmarkEnd w:id="4094"/>
                            <w:bookmarkEnd w:id="4095"/>
                            <w:bookmarkEnd w:id="4096"/>
                            <w:bookmarkEnd w:id="4097"/>
                            <w:bookmarkEnd w:id="4098"/>
                            <w:bookmarkEnd w:id="4099"/>
                          </w:p>
                          <w:p w14:paraId="4B1930AA" w14:textId="77777777" w:rsidR="00FA7404" w:rsidRDefault="00FA7404" w:rsidP="00AF6DB7"/>
                          <w:p w14:paraId="206CCDB7" w14:textId="77777777" w:rsidR="00FA7404" w:rsidRPr="002C2EC6" w:rsidRDefault="00FA7404" w:rsidP="00AF6DB7">
                            <w:pPr>
                              <w:pStyle w:val="Heading1"/>
                              <w:rPr>
                                <w:rFonts w:eastAsia="Palatino Linotype" w:hAnsi="Palatino Linotype" w:cs="Palatino Linotype"/>
                                <w:sz w:val="28"/>
                                <w:szCs w:val="28"/>
                              </w:rPr>
                            </w:pPr>
                            <w:bookmarkStart w:id="4100" w:name="_Toc122345948"/>
                            <w:bookmarkStart w:id="4101" w:name="_Toc122352994"/>
                            <w:bookmarkStart w:id="4102" w:name="_Toc122422155"/>
                            <w:bookmarkStart w:id="4103" w:name="_Toc122429206"/>
                            <w:bookmarkStart w:id="4104" w:name="_Toc122436251"/>
                            <w:bookmarkStart w:id="4105" w:name="_Toc122508107"/>
                            <w:r>
                              <w:rPr>
                                <w:sz w:val="28"/>
                              </w:rPr>
                              <w:t>POULTRY</w:t>
                            </w:r>
                            <w:bookmarkEnd w:id="4100"/>
                            <w:bookmarkEnd w:id="4101"/>
                            <w:bookmarkEnd w:id="4102"/>
                            <w:bookmarkEnd w:id="4103"/>
                            <w:bookmarkEnd w:id="4104"/>
                            <w:bookmarkEnd w:id="4105"/>
                          </w:p>
                          <w:p w14:paraId="091CA4CC" w14:textId="77777777" w:rsidR="00FA7404" w:rsidRDefault="00FA7404" w:rsidP="00AF6DB7"/>
                          <w:p w14:paraId="2AEAEC3E" w14:textId="77777777" w:rsidR="00FA7404" w:rsidRPr="002C2EC6" w:rsidRDefault="00FA7404" w:rsidP="00AF6DB7">
                            <w:pPr>
                              <w:pStyle w:val="Heading1"/>
                              <w:rPr>
                                <w:rFonts w:eastAsia="Palatino Linotype" w:hAnsi="Palatino Linotype" w:cs="Palatino Linotype"/>
                                <w:sz w:val="28"/>
                                <w:szCs w:val="28"/>
                              </w:rPr>
                            </w:pPr>
                            <w:bookmarkStart w:id="4106" w:name="_Toc122345949"/>
                            <w:bookmarkStart w:id="4107" w:name="_Toc122352995"/>
                            <w:bookmarkStart w:id="4108" w:name="_Toc122422156"/>
                            <w:bookmarkStart w:id="4109" w:name="_Toc122429207"/>
                            <w:bookmarkStart w:id="4110" w:name="_Toc122436252"/>
                            <w:bookmarkStart w:id="4111" w:name="_Toc122508108"/>
                            <w:r>
                              <w:rPr>
                                <w:sz w:val="28"/>
                              </w:rPr>
                              <w:t>RABBITSPOULTRY</w:t>
                            </w:r>
                            <w:bookmarkEnd w:id="4106"/>
                            <w:bookmarkEnd w:id="4107"/>
                            <w:bookmarkEnd w:id="4108"/>
                            <w:bookmarkEnd w:id="4109"/>
                            <w:bookmarkEnd w:id="4110"/>
                            <w:bookmarkEnd w:id="4111"/>
                          </w:p>
                          <w:p w14:paraId="1175E0F7" w14:textId="77777777" w:rsidR="00FA7404" w:rsidRDefault="00FA7404" w:rsidP="00AF6DB7"/>
                          <w:p w14:paraId="7244206B" w14:textId="77777777" w:rsidR="00FA7404" w:rsidRPr="002C2EC6" w:rsidRDefault="00FA7404" w:rsidP="00AF6DB7">
                            <w:pPr>
                              <w:pStyle w:val="Heading1"/>
                              <w:rPr>
                                <w:rFonts w:eastAsia="Palatino Linotype" w:hAnsi="Palatino Linotype" w:cs="Palatino Linotype"/>
                                <w:sz w:val="28"/>
                                <w:szCs w:val="28"/>
                              </w:rPr>
                            </w:pPr>
                            <w:bookmarkStart w:id="4112" w:name="_Toc122345950"/>
                            <w:bookmarkStart w:id="4113" w:name="_Toc122352996"/>
                            <w:bookmarkStart w:id="4114" w:name="_Toc122422157"/>
                            <w:bookmarkStart w:id="4115" w:name="_Toc122429208"/>
                            <w:bookmarkStart w:id="4116" w:name="_Toc122436253"/>
                            <w:bookmarkStart w:id="4117" w:name="_Toc122508109"/>
                            <w:r>
                              <w:rPr>
                                <w:sz w:val="28"/>
                              </w:rPr>
                              <w:t>RABBITS</w:t>
                            </w:r>
                            <w:bookmarkEnd w:id="4112"/>
                            <w:bookmarkEnd w:id="4113"/>
                            <w:bookmarkEnd w:id="4114"/>
                            <w:bookmarkEnd w:id="4115"/>
                            <w:bookmarkEnd w:id="4116"/>
                            <w:bookmarkEnd w:id="4117"/>
                          </w:p>
                          <w:p w14:paraId="3A9CAE05" w14:textId="77777777" w:rsidR="00FA7404" w:rsidRDefault="00FA7404" w:rsidP="00AF6DB7"/>
                          <w:p w14:paraId="27CCC71E" w14:textId="77777777" w:rsidR="00FA7404" w:rsidRPr="002C2EC6" w:rsidRDefault="00FA7404" w:rsidP="00AF6DB7">
                            <w:pPr>
                              <w:pStyle w:val="Heading1"/>
                              <w:rPr>
                                <w:rFonts w:eastAsia="Palatino Linotype" w:hAnsi="Palatino Linotype" w:cs="Palatino Linotype"/>
                                <w:sz w:val="28"/>
                                <w:szCs w:val="28"/>
                              </w:rPr>
                            </w:pPr>
                            <w:bookmarkStart w:id="4118" w:name="_Toc122345951"/>
                            <w:bookmarkStart w:id="4119" w:name="_Toc122352997"/>
                            <w:bookmarkStart w:id="4120" w:name="_Toc122422158"/>
                            <w:bookmarkStart w:id="4121" w:name="_Toc122429209"/>
                            <w:bookmarkStart w:id="4122" w:name="_Toc122436254"/>
                            <w:bookmarkStart w:id="4123" w:name="_Toc122508110"/>
                            <w:r>
                              <w:rPr>
                                <w:sz w:val="28"/>
                              </w:rPr>
                              <w:t>SHEEPRABBITSPOULTRY</w:t>
                            </w:r>
                            <w:bookmarkEnd w:id="4118"/>
                            <w:bookmarkEnd w:id="4119"/>
                            <w:bookmarkEnd w:id="4120"/>
                            <w:bookmarkEnd w:id="4121"/>
                            <w:bookmarkEnd w:id="4122"/>
                            <w:bookmarkEnd w:id="4123"/>
                          </w:p>
                          <w:p w14:paraId="75FF8071" w14:textId="77777777" w:rsidR="00FA7404" w:rsidRDefault="00FA7404" w:rsidP="00AF6DB7"/>
                          <w:p w14:paraId="65EF783E" w14:textId="77777777" w:rsidR="00FA7404" w:rsidRPr="002C2EC6" w:rsidRDefault="00FA7404" w:rsidP="00AF6DB7">
                            <w:pPr>
                              <w:pStyle w:val="Heading1"/>
                              <w:rPr>
                                <w:rFonts w:eastAsia="Palatino Linotype" w:hAnsi="Palatino Linotype" w:cs="Palatino Linotype"/>
                                <w:sz w:val="28"/>
                                <w:szCs w:val="28"/>
                              </w:rPr>
                            </w:pPr>
                            <w:bookmarkStart w:id="4124" w:name="_Toc122345952"/>
                            <w:bookmarkStart w:id="4125" w:name="_Toc122352998"/>
                            <w:bookmarkStart w:id="4126" w:name="_Toc122422159"/>
                            <w:bookmarkStart w:id="4127" w:name="_Toc122429210"/>
                            <w:bookmarkStart w:id="4128" w:name="_Toc122436255"/>
                            <w:bookmarkStart w:id="4129" w:name="_Toc122508111"/>
                            <w:r>
                              <w:rPr>
                                <w:sz w:val="28"/>
                              </w:rPr>
                              <w:t>RABBITSPOULTRYPIGEON</w:t>
                            </w:r>
                            <w:bookmarkEnd w:id="4124"/>
                            <w:bookmarkEnd w:id="4125"/>
                            <w:bookmarkEnd w:id="4126"/>
                            <w:bookmarkEnd w:id="4127"/>
                            <w:bookmarkEnd w:id="4128"/>
                            <w:bookmarkEnd w:id="4129"/>
                          </w:p>
                          <w:p w14:paraId="2EE4D2D8" w14:textId="77777777" w:rsidR="00FA7404" w:rsidRDefault="00FA7404" w:rsidP="00AF6DB7"/>
                          <w:p w14:paraId="1B7966A9" w14:textId="77777777" w:rsidR="00FA7404" w:rsidRPr="002C2EC6" w:rsidRDefault="00FA7404" w:rsidP="00AF6DB7">
                            <w:pPr>
                              <w:pStyle w:val="Heading1"/>
                              <w:rPr>
                                <w:rFonts w:eastAsia="Palatino Linotype" w:hAnsi="Palatino Linotype" w:cs="Palatino Linotype"/>
                                <w:sz w:val="28"/>
                                <w:szCs w:val="28"/>
                              </w:rPr>
                            </w:pPr>
                            <w:bookmarkStart w:id="4130" w:name="_Toc122345953"/>
                            <w:bookmarkStart w:id="4131" w:name="_Toc122352999"/>
                            <w:bookmarkStart w:id="4132" w:name="_Toc122422160"/>
                            <w:bookmarkStart w:id="4133" w:name="_Toc122429211"/>
                            <w:bookmarkStart w:id="4134" w:name="_Toc122436256"/>
                            <w:bookmarkStart w:id="4135" w:name="_Toc122508112"/>
                            <w:r>
                              <w:rPr>
                                <w:sz w:val="28"/>
                              </w:rPr>
                              <w:t>POULTRYPIGEON</w:t>
                            </w:r>
                            <w:bookmarkEnd w:id="4130"/>
                            <w:bookmarkEnd w:id="4131"/>
                            <w:bookmarkEnd w:id="4132"/>
                            <w:bookmarkEnd w:id="4133"/>
                            <w:bookmarkEnd w:id="4134"/>
                            <w:bookmarkEnd w:id="4135"/>
                          </w:p>
                          <w:p w14:paraId="1B643218" w14:textId="77777777" w:rsidR="00FA7404" w:rsidRDefault="00FA7404" w:rsidP="00AF6DB7"/>
                          <w:p w14:paraId="6DE28E3E" w14:textId="77777777" w:rsidR="00FA7404" w:rsidRPr="002C2EC6" w:rsidRDefault="00FA7404" w:rsidP="00AF6DB7">
                            <w:pPr>
                              <w:pStyle w:val="Heading1"/>
                              <w:rPr>
                                <w:rFonts w:eastAsia="Palatino Linotype" w:hAnsi="Palatino Linotype" w:cs="Palatino Linotype"/>
                                <w:sz w:val="28"/>
                                <w:szCs w:val="28"/>
                              </w:rPr>
                            </w:pPr>
                            <w:bookmarkStart w:id="4136" w:name="_Toc122345954"/>
                            <w:bookmarkStart w:id="4137" w:name="_Toc122353000"/>
                            <w:bookmarkStart w:id="4138" w:name="_Toc122422161"/>
                            <w:bookmarkStart w:id="4139" w:name="_Toc122429212"/>
                            <w:bookmarkStart w:id="4140" w:name="_Toc122436257"/>
                            <w:bookmarkStart w:id="4141" w:name="_Toc122508113"/>
                            <w:r>
                              <w:rPr>
                                <w:sz w:val="28"/>
                              </w:rPr>
                              <w:t>POULTRY</w:t>
                            </w:r>
                            <w:bookmarkEnd w:id="4136"/>
                            <w:bookmarkEnd w:id="4137"/>
                            <w:bookmarkEnd w:id="4138"/>
                            <w:bookmarkEnd w:id="4139"/>
                            <w:bookmarkEnd w:id="4140"/>
                            <w:bookmarkEnd w:id="4141"/>
                          </w:p>
                          <w:p w14:paraId="2777E453" w14:textId="77777777" w:rsidR="00FA7404" w:rsidRDefault="00FA7404" w:rsidP="00AF6DB7"/>
                          <w:p w14:paraId="3D7F0B1C" w14:textId="77777777" w:rsidR="00FA7404" w:rsidRPr="002C2EC6" w:rsidRDefault="00FA7404" w:rsidP="00AF6DB7">
                            <w:pPr>
                              <w:pStyle w:val="Heading1"/>
                              <w:rPr>
                                <w:rFonts w:eastAsia="Palatino Linotype" w:hAnsi="Palatino Linotype" w:cs="Palatino Linotype"/>
                                <w:sz w:val="28"/>
                                <w:szCs w:val="28"/>
                              </w:rPr>
                            </w:pPr>
                            <w:bookmarkStart w:id="4142" w:name="_Toc122345955"/>
                            <w:bookmarkStart w:id="4143" w:name="_Toc122353001"/>
                            <w:bookmarkStart w:id="4144" w:name="_Toc122422162"/>
                            <w:bookmarkStart w:id="4145" w:name="_Toc122429213"/>
                            <w:bookmarkStart w:id="4146" w:name="_Toc122436258"/>
                            <w:bookmarkStart w:id="4147" w:name="_Toc122508114"/>
                            <w:r>
                              <w:rPr>
                                <w:sz w:val="28"/>
                              </w:rPr>
                              <w:t>RABBITSPOULTRYPIGEON</w:t>
                            </w:r>
                            <w:bookmarkEnd w:id="4142"/>
                            <w:bookmarkEnd w:id="4143"/>
                            <w:bookmarkEnd w:id="4144"/>
                            <w:bookmarkEnd w:id="4145"/>
                            <w:bookmarkEnd w:id="4146"/>
                            <w:bookmarkEnd w:id="4147"/>
                          </w:p>
                          <w:p w14:paraId="4DDA0B89" w14:textId="77777777" w:rsidR="00FA7404" w:rsidRDefault="00FA7404" w:rsidP="00AF6DB7"/>
                          <w:p w14:paraId="40F962DB" w14:textId="77777777" w:rsidR="00FA7404" w:rsidRPr="002C2EC6" w:rsidRDefault="00FA7404" w:rsidP="00AF6DB7">
                            <w:pPr>
                              <w:pStyle w:val="Heading1"/>
                              <w:rPr>
                                <w:rFonts w:eastAsia="Palatino Linotype" w:hAnsi="Palatino Linotype" w:cs="Palatino Linotype"/>
                                <w:sz w:val="28"/>
                                <w:szCs w:val="28"/>
                              </w:rPr>
                            </w:pPr>
                            <w:bookmarkStart w:id="4148" w:name="_Toc122345956"/>
                            <w:bookmarkStart w:id="4149" w:name="_Toc122353002"/>
                            <w:bookmarkStart w:id="4150" w:name="_Toc122422163"/>
                            <w:bookmarkStart w:id="4151" w:name="_Toc122429214"/>
                            <w:bookmarkStart w:id="4152" w:name="_Toc122436259"/>
                            <w:bookmarkStart w:id="4153" w:name="_Toc122508115"/>
                            <w:r>
                              <w:rPr>
                                <w:sz w:val="28"/>
                              </w:rPr>
                              <w:t>POULTRYPIGEONLLAMA &amp; ALPACA</w:t>
                            </w:r>
                            <w:bookmarkEnd w:id="4148"/>
                            <w:bookmarkEnd w:id="4149"/>
                            <w:bookmarkEnd w:id="4150"/>
                            <w:bookmarkEnd w:id="4151"/>
                            <w:bookmarkEnd w:id="4152"/>
                            <w:bookmarkEnd w:id="4153"/>
                          </w:p>
                          <w:p w14:paraId="3A524E77" w14:textId="77777777" w:rsidR="00FA7404" w:rsidRDefault="00FA7404" w:rsidP="00AF6DB7"/>
                          <w:p w14:paraId="0298FC15" w14:textId="77777777" w:rsidR="00FA7404" w:rsidRPr="002C2EC6" w:rsidRDefault="00FA7404" w:rsidP="00AF6DB7">
                            <w:pPr>
                              <w:pStyle w:val="Heading1"/>
                              <w:rPr>
                                <w:rFonts w:eastAsia="Palatino Linotype" w:hAnsi="Palatino Linotype" w:cs="Palatino Linotype"/>
                                <w:sz w:val="28"/>
                                <w:szCs w:val="28"/>
                              </w:rPr>
                            </w:pPr>
                            <w:bookmarkStart w:id="4154" w:name="_Toc122345957"/>
                            <w:bookmarkStart w:id="4155" w:name="_Toc122353003"/>
                            <w:bookmarkStart w:id="4156" w:name="_Toc122422164"/>
                            <w:bookmarkStart w:id="4157" w:name="_Toc122429215"/>
                            <w:bookmarkStart w:id="4158" w:name="_Toc122436260"/>
                            <w:bookmarkStart w:id="4159" w:name="_Toc122508116"/>
                            <w:r>
                              <w:rPr>
                                <w:sz w:val="28"/>
                              </w:rPr>
                              <w:t>PIGEONLLAMA &amp; ALPACA</w:t>
                            </w:r>
                            <w:bookmarkEnd w:id="4154"/>
                            <w:bookmarkEnd w:id="4155"/>
                            <w:bookmarkEnd w:id="4156"/>
                            <w:bookmarkEnd w:id="4157"/>
                            <w:bookmarkEnd w:id="4158"/>
                            <w:bookmarkEnd w:id="4159"/>
                          </w:p>
                          <w:p w14:paraId="420B64BB" w14:textId="77777777" w:rsidR="00FA7404" w:rsidRDefault="00FA7404" w:rsidP="00AF6DB7"/>
                          <w:p w14:paraId="4A242F21" w14:textId="77777777" w:rsidR="00FA7404" w:rsidRPr="002C2EC6" w:rsidRDefault="00FA7404" w:rsidP="00AF6DB7">
                            <w:pPr>
                              <w:pStyle w:val="Heading1"/>
                              <w:rPr>
                                <w:rFonts w:eastAsia="Palatino Linotype" w:hAnsi="Palatino Linotype" w:cs="Palatino Linotype"/>
                                <w:sz w:val="28"/>
                                <w:szCs w:val="28"/>
                              </w:rPr>
                            </w:pPr>
                            <w:bookmarkStart w:id="4160" w:name="_Toc122345958"/>
                            <w:bookmarkStart w:id="4161" w:name="_Toc122353004"/>
                            <w:bookmarkStart w:id="4162" w:name="_Toc122422165"/>
                            <w:bookmarkStart w:id="4163" w:name="_Toc122429216"/>
                            <w:bookmarkStart w:id="4164" w:name="_Toc122436261"/>
                            <w:bookmarkStart w:id="4165" w:name="_Toc122508117"/>
                            <w:r>
                              <w:rPr>
                                <w:sz w:val="28"/>
                              </w:rPr>
                              <w:t>PIGEON</w:t>
                            </w:r>
                            <w:bookmarkEnd w:id="4160"/>
                            <w:bookmarkEnd w:id="4161"/>
                            <w:bookmarkEnd w:id="4162"/>
                            <w:bookmarkEnd w:id="4163"/>
                            <w:bookmarkEnd w:id="4164"/>
                            <w:bookmarkEnd w:id="4165"/>
                          </w:p>
                          <w:p w14:paraId="6930E39F" w14:textId="77777777" w:rsidR="00FA7404" w:rsidRDefault="00FA7404" w:rsidP="00AF6DB7"/>
                          <w:p w14:paraId="1399346A" w14:textId="77777777" w:rsidR="00FA7404" w:rsidRPr="002C2EC6" w:rsidRDefault="00FA7404" w:rsidP="00AF6DB7">
                            <w:pPr>
                              <w:pStyle w:val="Heading1"/>
                              <w:rPr>
                                <w:rFonts w:eastAsia="Palatino Linotype" w:hAnsi="Palatino Linotype" w:cs="Palatino Linotype"/>
                                <w:sz w:val="28"/>
                                <w:szCs w:val="28"/>
                              </w:rPr>
                            </w:pPr>
                            <w:bookmarkStart w:id="4166" w:name="_Toc122345959"/>
                            <w:bookmarkStart w:id="4167" w:name="_Toc122353005"/>
                            <w:bookmarkStart w:id="4168" w:name="_Toc122422166"/>
                            <w:bookmarkStart w:id="4169" w:name="_Toc122429217"/>
                            <w:bookmarkStart w:id="4170" w:name="_Toc122436262"/>
                            <w:bookmarkStart w:id="4171" w:name="_Toc122508118"/>
                            <w:r>
                              <w:rPr>
                                <w:sz w:val="28"/>
                              </w:rPr>
                              <w:t>POULTRYPIGEONLLAMA &amp; ALPACA</w:t>
                            </w:r>
                            <w:bookmarkEnd w:id="4166"/>
                            <w:bookmarkEnd w:id="4167"/>
                            <w:bookmarkEnd w:id="4168"/>
                            <w:bookmarkEnd w:id="4169"/>
                            <w:bookmarkEnd w:id="4170"/>
                            <w:bookmarkEnd w:id="4171"/>
                          </w:p>
                          <w:p w14:paraId="777C7E54" w14:textId="77777777" w:rsidR="00FA7404" w:rsidRDefault="00FA7404" w:rsidP="00AF6DB7"/>
                          <w:p w14:paraId="7E0742B7" w14:textId="77777777" w:rsidR="00FA7404" w:rsidRPr="002C2EC6" w:rsidRDefault="00FA7404" w:rsidP="00AF6DB7">
                            <w:pPr>
                              <w:pStyle w:val="Heading1"/>
                              <w:rPr>
                                <w:rFonts w:eastAsia="Palatino Linotype" w:hAnsi="Palatino Linotype" w:cs="Palatino Linotype"/>
                                <w:sz w:val="28"/>
                                <w:szCs w:val="28"/>
                              </w:rPr>
                            </w:pPr>
                            <w:bookmarkStart w:id="4172" w:name="_Toc122345960"/>
                            <w:bookmarkStart w:id="4173" w:name="_Toc122353006"/>
                            <w:bookmarkStart w:id="4174" w:name="_Toc122422167"/>
                            <w:bookmarkStart w:id="4175" w:name="_Toc122429218"/>
                            <w:bookmarkStart w:id="4176" w:name="_Toc122436263"/>
                            <w:bookmarkStart w:id="4177" w:name="_Toc122508119"/>
                            <w:r>
                              <w:rPr>
                                <w:sz w:val="28"/>
                              </w:rPr>
                              <w:t>PIGEONLLAMA &amp; ALPACA</w:t>
                            </w:r>
                            <w:bookmarkEnd w:id="4172"/>
                            <w:bookmarkEnd w:id="4173"/>
                            <w:bookmarkEnd w:id="4174"/>
                            <w:bookmarkEnd w:id="4175"/>
                            <w:bookmarkEnd w:id="4176"/>
                            <w:bookmarkEnd w:id="4177"/>
                          </w:p>
                          <w:p w14:paraId="77975D63" w14:textId="77777777" w:rsidR="00FA7404" w:rsidRDefault="00FA7404" w:rsidP="00AF6DB7"/>
                          <w:p w14:paraId="04E6A95D" w14:textId="77777777" w:rsidR="00FA7404" w:rsidRPr="002C2EC6" w:rsidRDefault="00FA7404" w:rsidP="00AF6DB7">
                            <w:pPr>
                              <w:pStyle w:val="Heading1"/>
                              <w:rPr>
                                <w:rFonts w:eastAsia="Palatino Linotype" w:hAnsi="Palatino Linotype" w:cs="Palatino Linotype"/>
                                <w:sz w:val="28"/>
                                <w:szCs w:val="28"/>
                              </w:rPr>
                            </w:pPr>
                            <w:bookmarkStart w:id="4178" w:name="_Toc122345961"/>
                            <w:bookmarkStart w:id="4179" w:name="_Toc122353007"/>
                            <w:bookmarkStart w:id="4180" w:name="_Toc122422168"/>
                            <w:bookmarkStart w:id="4181" w:name="_Toc122429219"/>
                            <w:bookmarkStart w:id="4182" w:name="_Toc122436264"/>
                            <w:bookmarkStart w:id="4183" w:name="_Toc122508120"/>
                            <w:r>
                              <w:rPr>
                                <w:sz w:val="28"/>
                              </w:rPr>
                              <w:t>PIGEON</w:t>
                            </w:r>
                            <w:bookmarkEnd w:id="4178"/>
                            <w:bookmarkEnd w:id="4179"/>
                            <w:bookmarkEnd w:id="4180"/>
                            <w:bookmarkEnd w:id="4181"/>
                            <w:bookmarkEnd w:id="4182"/>
                            <w:bookmarkEnd w:id="4183"/>
                          </w:p>
                          <w:p w14:paraId="1FFBF4C8" w14:textId="77777777" w:rsidR="00FA7404" w:rsidRDefault="00FA7404" w:rsidP="00AF6DB7"/>
                          <w:p w14:paraId="1FEA65A4" w14:textId="77777777" w:rsidR="00FA7404" w:rsidRPr="002C2EC6" w:rsidRDefault="00FA7404" w:rsidP="00AF6DB7">
                            <w:pPr>
                              <w:pStyle w:val="Heading1"/>
                              <w:rPr>
                                <w:rFonts w:eastAsia="Palatino Linotype" w:hAnsi="Palatino Linotype" w:cs="Palatino Linotype"/>
                                <w:sz w:val="28"/>
                                <w:szCs w:val="28"/>
                              </w:rPr>
                            </w:pPr>
                            <w:bookmarkStart w:id="4184" w:name="_Toc122345962"/>
                            <w:bookmarkStart w:id="4185" w:name="_Toc122353008"/>
                            <w:bookmarkStart w:id="4186" w:name="_Toc122422169"/>
                            <w:bookmarkStart w:id="4187" w:name="_Toc122429220"/>
                            <w:bookmarkStart w:id="4188" w:name="_Toc122436265"/>
                            <w:bookmarkStart w:id="4189" w:name="_Toc122508121"/>
                            <w:r>
                              <w:rPr>
                                <w:sz w:val="28"/>
                              </w:rPr>
                              <w:t>POULTRYPIGEON</w:t>
                            </w:r>
                            <w:bookmarkEnd w:id="4184"/>
                            <w:bookmarkEnd w:id="4185"/>
                            <w:bookmarkEnd w:id="4186"/>
                            <w:bookmarkEnd w:id="4187"/>
                            <w:bookmarkEnd w:id="4188"/>
                            <w:bookmarkEnd w:id="4189"/>
                          </w:p>
                          <w:p w14:paraId="7E49F4E7" w14:textId="77777777" w:rsidR="00FA7404" w:rsidRDefault="00FA7404" w:rsidP="00AF6DB7"/>
                          <w:p w14:paraId="76454830" w14:textId="77777777" w:rsidR="00FA7404" w:rsidRPr="002C2EC6" w:rsidRDefault="00FA7404" w:rsidP="00AF6DB7">
                            <w:pPr>
                              <w:pStyle w:val="Heading1"/>
                              <w:rPr>
                                <w:rFonts w:eastAsia="Palatino Linotype" w:hAnsi="Palatino Linotype" w:cs="Palatino Linotype"/>
                                <w:sz w:val="28"/>
                                <w:szCs w:val="28"/>
                              </w:rPr>
                            </w:pPr>
                            <w:bookmarkStart w:id="4190" w:name="_Toc122345963"/>
                            <w:bookmarkStart w:id="4191" w:name="_Toc122353009"/>
                            <w:bookmarkStart w:id="4192" w:name="_Toc122422170"/>
                            <w:bookmarkStart w:id="4193" w:name="_Toc122429221"/>
                            <w:bookmarkStart w:id="4194" w:name="_Toc122436266"/>
                            <w:bookmarkStart w:id="4195" w:name="_Toc122508122"/>
                            <w:r>
                              <w:rPr>
                                <w:sz w:val="28"/>
                              </w:rPr>
                              <w:t>POULTRY</w:t>
                            </w:r>
                            <w:bookmarkEnd w:id="4190"/>
                            <w:bookmarkEnd w:id="4191"/>
                            <w:bookmarkEnd w:id="4192"/>
                            <w:bookmarkEnd w:id="4193"/>
                            <w:bookmarkEnd w:id="4194"/>
                            <w:bookmarkEnd w:id="4195"/>
                          </w:p>
                          <w:p w14:paraId="5AEF4675" w14:textId="77777777" w:rsidR="00FA7404" w:rsidRDefault="00FA7404" w:rsidP="00AF6DB7"/>
                          <w:p w14:paraId="286EDB6F" w14:textId="77777777" w:rsidR="00FA7404" w:rsidRPr="002C2EC6" w:rsidRDefault="00FA7404" w:rsidP="00AF6DB7">
                            <w:pPr>
                              <w:pStyle w:val="Heading1"/>
                              <w:rPr>
                                <w:rFonts w:eastAsia="Palatino Linotype" w:hAnsi="Palatino Linotype" w:cs="Palatino Linotype"/>
                                <w:sz w:val="28"/>
                                <w:szCs w:val="28"/>
                              </w:rPr>
                            </w:pPr>
                            <w:bookmarkStart w:id="4196" w:name="_Toc122345964"/>
                            <w:bookmarkStart w:id="4197" w:name="_Toc122353010"/>
                            <w:bookmarkStart w:id="4198" w:name="_Toc122422171"/>
                            <w:bookmarkStart w:id="4199" w:name="_Toc122429222"/>
                            <w:bookmarkStart w:id="4200" w:name="_Toc122436267"/>
                            <w:bookmarkStart w:id="4201" w:name="_Toc122508123"/>
                            <w:r>
                              <w:rPr>
                                <w:sz w:val="28"/>
                              </w:rPr>
                              <w:t>RABBITSPOULTRYPIGEON</w:t>
                            </w:r>
                            <w:bookmarkEnd w:id="4196"/>
                            <w:bookmarkEnd w:id="4197"/>
                            <w:bookmarkEnd w:id="4198"/>
                            <w:bookmarkEnd w:id="4199"/>
                            <w:bookmarkEnd w:id="4200"/>
                            <w:bookmarkEnd w:id="4201"/>
                          </w:p>
                          <w:p w14:paraId="3FE4FE80" w14:textId="77777777" w:rsidR="00FA7404" w:rsidRDefault="00FA7404" w:rsidP="00AF6DB7"/>
                          <w:p w14:paraId="4F0451C9" w14:textId="77777777" w:rsidR="00FA7404" w:rsidRPr="002C2EC6" w:rsidRDefault="00FA7404" w:rsidP="00AF6DB7">
                            <w:pPr>
                              <w:pStyle w:val="Heading1"/>
                              <w:rPr>
                                <w:rFonts w:eastAsia="Palatino Linotype" w:hAnsi="Palatino Linotype" w:cs="Palatino Linotype"/>
                                <w:sz w:val="28"/>
                                <w:szCs w:val="28"/>
                              </w:rPr>
                            </w:pPr>
                            <w:bookmarkStart w:id="4202" w:name="_Toc122345965"/>
                            <w:bookmarkStart w:id="4203" w:name="_Toc122353011"/>
                            <w:bookmarkStart w:id="4204" w:name="_Toc122422172"/>
                            <w:bookmarkStart w:id="4205" w:name="_Toc122429223"/>
                            <w:bookmarkStart w:id="4206" w:name="_Toc122436268"/>
                            <w:bookmarkStart w:id="4207" w:name="_Toc122508124"/>
                            <w:r>
                              <w:rPr>
                                <w:sz w:val="28"/>
                              </w:rPr>
                              <w:t>POULTRYPIGEONLLAMA &amp; ALPACA</w:t>
                            </w:r>
                            <w:bookmarkEnd w:id="4202"/>
                            <w:bookmarkEnd w:id="4203"/>
                            <w:bookmarkEnd w:id="4204"/>
                            <w:bookmarkEnd w:id="4205"/>
                            <w:bookmarkEnd w:id="4206"/>
                            <w:bookmarkEnd w:id="4207"/>
                          </w:p>
                          <w:p w14:paraId="73C26B53" w14:textId="77777777" w:rsidR="00FA7404" w:rsidRDefault="00FA7404" w:rsidP="00AF6DB7"/>
                          <w:p w14:paraId="049C5128" w14:textId="77777777" w:rsidR="00FA7404" w:rsidRPr="002C2EC6" w:rsidRDefault="00FA7404" w:rsidP="00AF6DB7">
                            <w:pPr>
                              <w:pStyle w:val="Heading1"/>
                              <w:rPr>
                                <w:rFonts w:eastAsia="Palatino Linotype" w:hAnsi="Palatino Linotype" w:cs="Palatino Linotype"/>
                                <w:sz w:val="28"/>
                                <w:szCs w:val="28"/>
                              </w:rPr>
                            </w:pPr>
                            <w:bookmarkStart w:id="4208" w:name="_Toc122345966"/>
                            <w:bookmarkStart w:id="4209" w:name="_Toc122353012"/>
                            <w:bookmarkStart w:id="4210" w:name="_Toc122422173"/>
                            <w:bookmarkStart w:id="4211" w:name="_Toc122429224"/>
                            <w:bookmarkStart w:id="4212" w:name="_Toc122436269"/>
                            <w:bookmarkStart w:id="4213" w:name="_Toc122508125"/>
                            <w:r>
                              <w:rPr>
                                <w:sz w:val="28"/>
                              </w:rPr>
                              <w:t>PIGEONLLAMA &amp; ALPACA</w:t>
                            </w:r>
                            <w:bookmarkEnd w:id="4208"/>
                            <w:bookmarkEnd w:id="4209"/>
                            <w:bookmarkEnd w:id="4210"/>
                            <w:bookmarkEnd w:id="4211"/>
                            <w:bookmarkEnd w:id="4212"/>
                            <w:bookmarkEnd w:id="4213"/>
                          </w:p>
                          <w:p w14:paraId="7BE224B3" w14:textId="77777777" w:rsidR="00FA7404" w:rsidRDefault="00FA7404" w:rsidP="00AF6DB7"/>
                          <w:p w14:paraId="2DA6D792" w14:textId="77777777" w:rsidR="00FA7404" w:rsidRPr="002C2EC6" w:rsidRDefault="00FA7404" w:rsidP="00AF6DB7">
                            <w:pPr>
                              <w:pStyle w:val="Heading1"/>
                              <w:rPr>
                                <w:rFonts w:eastAsia="Palatino Linotype" w:hAnsi="Palatino Linotype" w:cs="Palatino Linotype"/>
                                <w:sz w:val="28"/>
                                <w:szCs w:val="28"/>
                              </w:rPr>
                            </w:pPr>
                            <w:bookmarkStart w:id="4214" w:name="_Toc122345967"/>
                            <w:bookmarkStart w:id="4215" w:name="_Toc122353013"/>
                            <w:bookmarkStart w:id="4216" w:name="_Toc122422174"/>
                            <w:bookmarkStart w:id="4217" w:name="_Toc122429225"/>
                            <w:bookmarkStart w:id="4218" w:name="_Toc122436270"/>
                            <w:bookmarkStart w:id="4219" w:name="_Toc122508126"/>
                            <w:r>
                              <w:rPr>
                                <w:sz w:val="28"/>
                              </w:rPr>
                              <w:t>PIGEON</w:t>
                            </w:r>
                            <w:bookmarkEnd w:id="4214"/>
                            <w:bookmarkEnd w:id="4215"/>
                            <w:bookmarkEnd w:id="4216"/>
                            <w:bookmarkEnd w:id="4217"/>
                            <w:bookmarkEnd w:id="4218"/>
                            <w:bookmarkEnd w:id="4219"/>
                          </w:p>
                          <w:p w14:paraId="74A8CF48" w14:textId="77777777" w:rsidR="00FA7404" w:rsidRDefault="00FA7404" w:rsidP="00AF6DB7"/>
                          <w:p w14:paraId="0B24F5CB" w14:textId="77777777" w:rsidR="00FA7404" w:rsidRPr="002C2EC6" w:rsidRDefault="00FA7404" w:rsidP="00AF6DB7">
                            <w:pPr>
                              <w:pStyle w:val="Heading1"/>
                              <w:rPr>
                                <w:rFonts w:eastAsia="Palatino Linotype" w:hAnsi="Palatino Linotype" w:cs="Palatino Linotype"/>
                                <w:sz w:val="28"/>
                                <w:szCs w:val="28"/>
                              </w:rPr>
                            </w:pPr>
                            <w:bookmarkStart w:id="4220" w:name="_Toc122345968"/>
                            <w:bookmarkStart w:id="4221" w:name="_Toc122353014"/>
                            <w:bookmarkStart w:id="4222" w:name="_Toc122422175"/>
                            <w:bookmarkStart w:id="4223" w:name="_Toc122429226"/>
                            <w:bookmarkStart w:id="4224" w:name="_Toc122436271"/>
                            <w:bookmarkStart w:id="4225" w:name="_Toc122508127"/>
                            <w:r>
                              <w:rPr>
                                <w:sz w:val="28"/>
                              </w:rPr>
                              <w:t>POULTRYPIGEONLLAMA &amp; ALPACA</w:t>
                            </w:r>
                            <w:bookmarkEnd w:id="4220"/>
                            <w:bookmarkEnd w:id="4221"/>
                            <w:bookmarkEnd w:id="4222"/>
                            <w:bookmarkEnd w:id="4223"/>
                            <w:bookmarkEnd w:id="4224"/>
                            <w:bookmarkEnd w:id="4225"/>
                          </w:p>
                          <w:p w14:paraId="23F6314F" w14:textId="77777777" w:rsidR="00FA7404" w:rsidRDefault="00FA7404" w:rsidP="00AF6DB7"/>
                          <w:p w14:paraId="36CE5EE5" w14:textId="77777777" w:rsidR="00FA7404" w:rsidRPr="002C2EC6" w:rsidRDefault="00FA7404" w:rsidP="00AF6DB7">
                            <w:pPr>
                              <w:pStyle w:val="Heading1"/>
                              <w:rPr>
                                <w:rFonts w:eastAsia="Palatino Linotype" w:hAnsi="Palatino Linotype" w:cs="Palatino Linotype"/>
                                <w:sz w:val="28"/>
                                <w:szCs w:val="28"/>
                              </w:rPr>
                            </w:pPr>
                            <w:bookmarkStart w:id="4226" w:name="_Toc122345969"/>
                            <w:bookmarkStart w:id="4227" w:name="_Toc122353015"/>
                            <w:bookmarkStart w:id="4228" w:name="_Toc122422176"/>
                            <w:bookmarkStart w:id="4229" w:name="_Toc122429227"/>
                            <w:bookmarkStart w:id="4230" w:name="_Toc122436272"/>
                            <w:bookmarkStart w:id="4231" w:name="_Toc122508128"/>
                            <w:r>
                              <w:rPr>
                                <w:sz w:val="28"/>
                              </w:rPr>
                              <w:t>PIGEONLLAMA &amp; ALPACALITTLE CRITTERS</w:t>
                            </w:r>
                            <w:bookmarkEnd w:id="4226"/>
                            <w:bookmarkEnd w:id="4227"/>
                            <w:bookmarkEnd w:id="4228"/>
                            <w:bookmarkEnd w:id="4229"/>
                            <w:bookmarkEnd w:id="4230"/>
                            <w:bookmarkEnd w:id="4231"/>
                          </w:p>
                          <w:p w14:paraId="261B3DB3" w14:textId="77777777" w:rsidR="00FA7404" w:rsidRDefault="00FA7404" w:rsidP="00AF6DB7"/>
                          <w:p w14:paraId="7E1AD2F1" w14:textId="77777777" w:rsidR="00FA7404" w:rsidRPr="002C2EC6" w:rsidRDefault="00FA7404" w:rsidP="00AF6DB7">
                            <w:pPr>
                              <w:pStyle w:val="Heading1"/>
                              <w:rPr>
                                <w:rFonts w:eastAsia="Palatino Linotype" w:hAnsi="Palatino Linotype" w:cs="Palatino Linotype"/>
                                <w:sz w:val="28"/>
                                <w:szCs w:val="28"/>
                              </w:rPr>
                            </w:pPr>
                            <w:bookmarkStart w:id="4232" w:name="_Toc122345970"/>
                            <w:bookmarkStart w:id="4233" w:name="_Toc122353016"/>
                            <w:bookmarkStart w:id="4234" w:name="_Toc122422177"/>
                            <w:bookmarkStart w:id="4235" w:name="_Toc122429228"/>
                            <w:bookmarkStart w:id="4236" w:name="_Toc122436273"/>
                            <w:bookmarkStart w:id="4237" w:name="_Toc122508129"/>
                            <w:r>
                              <w:rPr>
                                <w:sz w:val="28"/>
                              </w:rPr>
                              <w:t>LLAMA &amp; ALPACALITTLE CRITTERS</w:t>
                            </w:r>
                            <w:bookmarkEnd w:id="4232"/>
                            <w:bookmarkEnd w:id="4233"/>
                            <w:bookmarkEnd w:id="4234"/>
                            <w:bookmarkEnd w:id="4235"/>
                            <w:bookmarkEnd w:id="4236"/>
                            <w:bookmarkEnd w:id="4237"/>
                          </w:p>
                          <w:p w14:paraId="661B5C5D" w14:textId="77777777" w:rsidR="00FA7404" w:rsidRDefault="00FA7404" w:rsidP="00AF6DB7"/>
                          <w:p w14:paraId="42B33C85" w14:textId="77777777" w:rsidR="00FA7404" w:rsidRPr="002C2EC6" w:rsidRDefault="00FA7404" w:rsidP="00AF6DB7">
                            <w:pPr>
                              <w:pStyle w:val="Heading1"/>
                              <w:rPr>
                                <w:rFonts w:eastAsia="Palatino Linotype" w:hAnsi="Palatino Linotype" w:cs="Palatino Linotype"/>
                                <w:sz w:val="28"/>
                                <w:szCs w:val="28"/>
                              </w:rPr>
                            </w:pPr>
                            <w:bookmarkStart w:id="4238" w:name="_Toc122345971"/>
                            <w:bookmarkStart w:id="4239" w:name="_Toc122353017"/>
                            <w:bookmarkStart w:id="4240" w:name="_Toc122422178"/>
                            <w:bookmarkStart w:id="4241" w:name="_Toc122429229"/>
                            <w:bookmarkStart w:id="4242" w:name="_Toc122436274"/>
                            <w:bookmarkStart w:id="4243" w:name="_Toc122508130"/>
                            <w:r>
                              <w:rPr>
                                <w:sz w:val="28"/>
                              </w:rPr>
                              <w:t>LLAMA &amp; ALPACA</w:t>
                            </w:r>
                            <w:bookmarkEnd w:id="4238"/>
                            <w:bookmarkEnd w:id="4239"/>
                            <w:bookmarkEnd w:id="4240"/>
                            <w:bookmarkEnd w:id="4241"/>
                            <w:bookmarkEnd w:id="4242"/>
                            <w:bookmarkEnd w:id="4243"/>
                          </w:p>
                          <w:p w14:paraId="712580E5" w14:textId="77777777" w:rsidR="00FA7404" w:rsidRDefault="00FA7404" w:rsidP="00AF6DB7"/>
                          <w:p w14:paraId="46CED571" w14:textId="77777777" w:rsidR="00FA7404" w:rsidRPr="002C2EC6" w:rsidRDefault="00FA7404" w:rsidP="00AF6DB7">
                            <w:pPr>
                              <w:pStyle w:val="Heading1"/>
                              <w:rPr>
                                <w:rFonts w:eastAsia="Palatino Linotype" w:hAnsi="Palatino Linotype" w:cs="Palatino Linotype"/>
                                <w:sz w:val="28"/>
                                <w:szCs w:val="28"/>
                              </w:rPr>
                            </w:pPr>
                            <w:bookmarkStart w:id="4244" w:name="_Toc122345972"/>
                            <w:bookmarkStart w:id="4245" w:name="_Toc122353018"/>
                            <w:bookmarkStart w:id="4246" w:name="_Toc122422179"/>
                            <w:bookmarkStart w:id="4247" w:name="_Toc122429230"/>
                            <w:bookmarkStart w:id="4248" w:name="_Toc122436275"/>
                            <w:bookmarkStart w:id="4249" w:name="_Toc122508131"/>
                            <w:r>
                              <w:rPr>
                                <w:sz w:val="28"/>
                              </w:rPr>
                              <w:t>PIGEONLLAMA &amp; ALPACALITTLE CRITTERS</w:t>
                            </w:r>
                            <w:bookmarkEnd w:id="4244"/>
                            <w:bookmarkEnd w:id="4245"/>
                            <w:bookmarkEnd w:id="4246"/>
                            <w:bookmarkEnd w:id="4247"/>
                            <w:bookmarkEnd w:id="4248"/>
                            <w:bookmarkEnd w:id="4249"/>
                          </w:p>
                          <w:p w14:paraId="07DF1A75" w14:textId="77777777" w:rsidR="00FA7404" w:rsidRDefault="00FA7404" w:rsidP="00AF6DB7"/>
                          <w:p w14:paraId="1506BC25" w14:textId="77777777" w:rsidR="00FA7404" w:rsidRPr="002C2EC6" w:rsidRDefault="00FA7404" w:rsidP="00AF6DB7">
                            <w:pPr>
                              <w:pStyle w:val="Heading1"/>
                              <w:rPr>
                                <w:rFonts w:eastAsia="Palatino Linotype" w:hAnsi="Palatino Linotype" w:cs="Palatino Linotype"/>
                                <w:sz w:val="28"/>
                                <w:szCs w:val="28"/>
                              </w:rPr>
                            </w:pPr>
                            <w:bookmarkStart w:id="4250" w:name="_Toc122345973"/>
                            <w:bookmarkStart w:id="4251" w:name="_Toc122353019"/>
                            <w:bookmarkStart w:id="4252" w:name="_Toc122422180"/>
                            <w:bookmarkStart w:id="4253" w:name="_Toc122429231"/>
                            <w:bookmarkStart w:id="4254" w:name="_Toc122436276"/>
                            <w:bookmarkStart w:id="4255" w:name="_Toc122508132"/>
                            <w:r>
                              <w:rPr>
                                <w:sz w:val="28"/>
                              </w:rPr>
                              <w:t>LLAMA &amp; ALPACALITTLE CRITTERS</w:t>
                            </w:r>
                            <w:bookmarkEnd w:id="4250"/>
                            <w:bookmarkEnd w:id="4251"/>
                            <w:bookmarkEnd w:id="4252"/>
                            <w:bookmarkEnd w:id="4253"/>
                            <w:bookmarkEnd w:id="4254"/>
                            <w:bookmarkEnd w:id="4255"/>
                          </w:p>
                          <w:p w14:paraId="3E6C8F6A" w14:textId="77777777" w:rsidR="00FA7404" w:rsidRDefault="00FA7404" w:rsidP="00AF6DB7"/>
                          <w:p w14:paraId="65C6A348" w14:textId="77777777" w:rsidR="00FA7404" w:rsidRPr="002C2EC6" w:rsidRDefault="00FA7404" w:rsidP="00AF6DB7">
                            <w:pPr>
                              <w:pStyle w:val="Heading1"/>
                              <w:rPr>
                                <w:rFonts w:eastAsia="Palatino Linotype" w:hAnsi="Palatino Linotype" w:cs="Palatino Linotype"/>
                                <w:sz w:val="28"/>
                                <w:szCs w:val="28"/>
                              </w:rPr>
                            </w:pPr>
                            <w:bookmarkStart w:id="4256" w:name="_Toc122345974"/>
                            <w:bookmarkStart w:id="4257" w:name="_Toc122353020"/>
                            <w:bookmarkStart w:id="4258" w:name="_Toc122422181"/>
                            <w:bookmarkStart w:id="4259" w:name="_Toc122429232"/>
                            <w:bookmarkStart w:id="4260" w:name="_Toc122436277"/>
                            <w:bookmarkStart w:id="4261" w:name="_Toc122508133"/>
                            <w:r>
                              <w:rPr>
                                <w:sz w:val="28"/>
                              </w:rPr>
                              <w:t>LLAMA &amp; ALPACA</w:t>
                            </w:r>
                            <w:bookmarkEnd w:id="4256"/>
                            <w:bookmarkEnd w:id="4257"/>
                            <w:bookmarkEnd w:id="4258"/>
                            <w:bookmarkEnd w:id="4259"/>
                            <w:bookmarkEnd w:id="4260"/>
                            <w:bookmarkEnd w:id="4261"/>
                          </w:p>
                          <w:p w14:paraId="1072EFD4" w14:textId="77777777" w:rsidR="00FA7404" w:rsidRDefault="00FA7404" w:rsidP="00AF6DB7"/>
                          <w:p w14:paraId="2467565C" w14:textId="77777777" w:rsidR="00FA7404" w:rsidRPr="002C2EC6" w:rsidRDefault="00FA7404" w:rsidP="00AF6DB7">
                            <w:pPr>
                              <w:pStyle w:val="Heading1"/>
                              <w:rPr>
                                <w:rFonts w:eastAsia="Palatino Linotype" w:hAnsi="Palatino Linotype" w:cs="Palatino Linotype"/>
                                <w:sz w:val="28"/>
                                <w:szCs w:val="28"/>
                              </w:rPr>
                            </w:pPr>
                            <w:bookmarkStart w:id="4262" w:name="_Toc122345975"/>
                            <w:bookmarkStart w:id="4263" w:name="_Toc122353021"/>
                            <w:bookmarkStart w:id="4264" w:name="_Toc122422182"/>
                            <w:bookmarkStart w:id="4265" w:name="_Toc122429233"/>
                            <w:bookmarkStart w:id="4266" w:name="_Toc122436278"/>
                            <w:bookmarkStart w:id="4267" w:name="_Toc122508134"/>
                            <w:r>
                              <w:rPr>
                                <w:sz w:val="28"/>
                              </w:rPr>
                              <w:t>PIGEONLLAMA &amp; ALPACA</w:t>
                            </w:r>
                            <w:bookmarkEnd w:id="4262"/>
                            <w:bookmarkEnd w:id="4263"/>
                            <w:bookmarkEnd w:id="4264"/>
                            <w:bookmarkEnd w:id="4265"/>
                            <w:bookmarkEnd w:id="4266"/>
                            <w:bookmarkEnd w:id="4267"/>
                          </w:p>
                          <w:p w14:paraId="2B68BFB2" w14:textId="77777777" w:rsidR="00FA7404" w:rsidRDefault="00FA7404" w:rsidP="00AF6DB7"/>
                          <w:p w14:paraId="6C8ED2F3" w14:textId="77777777" w:rsidR="00FA7404" w:rsidRPr="002C2EC6" w:rsidRDefault="00FA7404" w:rsidP="00AF6DB7">
                            <w:pPr>
                              <w:pStyle w:val="Heading1"/>
                              <w:rPr>
                                <w:rFonts w:eastAsia="Palatino Linotype" w:hAnsi="Palatino Linotype" w:cs="Palatino Linotype"/>
                                <w:sz w:val="28"/>
                                <w:szCs w:val="28"/>
                              </w:rPr>
                            </w:pPr>
                            <w:bookmarkStart w:id="4268" w:name="_Toc122345976"/>
                            <w:bookmarkStart w:id="4269" w:name="_Toc122353022"/>
                            <w:bookmarkStart w:id="4270" w:name="_Toc122422183"/>
                            <w:bookmarkStart w:id="4271" w:name="_Toc122429234"/>
                            <w:bookmarkStart w:id="4272" w:name="_Toc122436279"/>
                            <w:bookmarkStart w:id="4273" w:name="_Toc122508135"/>
                            <w:r>
                              <w:rPr>
                                <w:sz w:val="28"/>
                              </w:rPr>
                              <w:t>PIGEON</w:t>
                            </w:r>
                            <w:bookmarkEnd w:id="4268"/>
                            <w:bookmarkEnd w:id="4269"/>
                            <w:bookmarkEnd w:id="4270"/>
                            <w:bookmarkEnd w:id="4271"/>
                            <w:bookmarkEnd w:id="4272"/>
                            <w:bookmarkEnd w:id="4273"/>
                          </w:p>
                          <w:p w14:paraId="3E3F9276" w14:textId="77777777" w:rsidR="00FA7404" w:rsidRDefault="00FA7404" w:rsidP="00AF6DB7"/>
                          <w:p w14:paraId="27E29F25" w14:textId="77777777" w:rsidR="00FA7404" w:rsidRPr="002C2EC6" w:rsidRDefault="00FA7404" w:rsidP="00AF6DB7">
                            <w:pPr>
                              <w:pStyle w:val="Heading1"/>
                              <w:rPr>
                                <w:rFonts w:eastAsia="Palatino Linotype" w:hAnsi="Palatino Linotype" w:cs="Palatino Linotype"/>
                                <w:sz w:val="28"/>
                                <w:szCs w:val="28"/>
                              </w:rPr>
                            </w:pPr>
                            <w:bookmarkStart w:id="4274" w:name="_Toc122345977"/>
                            <w:bookmarkStart w:id="4275" w:name="_Toc122353023"/>
                            <w:bookmarkStart w:id="4276" w:name="_Toc122422184"/>
                            <w:bookmarkStart w:id="4277" w:name="_Toc122429235"/>
                            <w:bookmarkStart w:id="4278" w:name="_Toc122436280"/>
                            <w:bookmarkStart w:id="4279" w:name="_Toc122508136"/>
                            <w:r>
                              <w:rPr>
                                <w:sz w:val="28"/>
                              </w:rPr>
                              <w:t>POULTRYPIGEONLLAMA &amp; ALPACA</w:t>
                            </w:r>
                            <w:bookmarkEnd w:id="4274"/>
                            <w:bookmarkEnd w:id="4275"/>
                            <w:bookmarkEnd w:id="4276"/>
                            <w:bookmarkEnd w:id="4277"/>
                            <w:bookmarkEnd w:id="4278"/>
                            <w:bookmarkEnd w:id="4279"/>
                          </w:p>
                          <w:p w14:paraId="3C0025F5" w14:textId="77777777" w:rsidR="00FA7404" w:rsidRDefault="00FA7404" w:rsidP="00AF6DB7"/>
                          <w:p w14:paraId="6CBD07D6" w14:textId="77777777" w:rsidR="00FA7404" w:rsidRPr="002C2EC6" w:rsidRDefault="00FA7404" w:rsidP="00AF6DB7">
                            <w:pPr>
                              <w:pStyle w:val="Heading1"/>
                              <w:rPr>
                                <w:rFonts w:eastAsia="Palatino Linotype" w:hAnsi="Palatino Linotype" w:cs="Palatino Linotype"/>
                                <w:sz w:val="28"/>
                                <w:szCs w:val="28"/>
                              </w:rPr>
                            </w:pPr>
                            <w:bookmarkStart w:id="4280" w:name="_Toc122345978"/>
                            <w:bookmarkStart w:id="4281" w:name="_Toc122353024"/>
                            <w:bookmarkStart w:id="4282" w:name="_Toc122422185"/>
                            <w:bookmarkStart w:id="4283" w:name="_Toc122429236"/>
                            <w:bookmarkStart w:id="4284" w:name="_Toc122436281"/>
                            <w:bookmarkStart w:id="4285" w:name="_Toc122508137"/>
                            <w:r>
                              <w:rPr>
                                <w:sz w:val="28"/>
                              </w:rPr>
                              <w:t>PIGEONLLAMA &amp; ALPACALITTLE CRITTERS</w:t>
                            </w:r>
                            <w:bookmarkEnd w:id="4280"/>
                            <w:bookmarkEnd w:id="4281"/>
                            <w:bookmarkEnd w:id="4282"/>
                            <w:bookmarkEnd w:id="4283"/>
                            <w:bookmarkEnd w:id="4284"/>
                            <w:bookmarkEnd w:id="4285"/>
                          </w:p>
                          <w:p w14:paraId="2AE282CC" w14:textId="77777777" w:rsidR="00FA7404" w:rsidRDefault="00FA7404" w:rsidP="00AF6DB7"/>
                          <w:p w14:paraId="4EC08EDF" w14:textId="77777777" w:rsidR="00FA7404" w:rsidRPr="002C2EC6" w:rsidRDefault="00FA7404" w:rsidP="00AF6DB7">
                            <w:pPr>
                              <w:pStyle w:val="Heading1"/>
                              <w:rPr>
                                <w:rFonts w:eastAsia="Palatino Linotype" w:hAnsi="Palatino Linotype" w:cs="Palatino Linotype"/>
                                <w:sz w:val="28"/>
                                <w:szCs w:val="28"/>
                              </w:rPr>
                            </w:pPr>
                            <w:bookmarkStart w:id="4286" w:name="_Toc122345979"/>
                            <w:bookmarkStart w:id="4287" w:name="_Toc122353025"/>
                            <w:bookmarkStart w:id="4288" w:name="_Toc122422186"/>
                            <w:bookmarkStart w:id="4289" w:name="_Toc122429237"/>
                            <w:bookmarkStart w:id="4290" w:name="_Toc122436282"/>
                            <w:bookmarkStart w:id="4291" w:name="_Toc122508138"/>
                            <w:r>
                              <w:rPr>
                                <w:sz w:val="28"/>
                              </w:rPr>
                              <w:t>LLAMA &amp; ALPACALITTLE CRITTERS</w:t>
                            </w:r>
                            <w:bookmarkEnd w:id="4286"/>
                            <w:bookmarkEnd w:id="4287"/>
                            <w:bookmarkEnd w:id="4288"/>
                            <w:bookmarkEnd w:id="4289"/>
                            <w:bookmarkEnd w:id="4290"/>
                            <w:bookmarkEnd w:id="4291"/>
                          </w:p>
                          <w:p w14:paraId="4C35D4C8" w14:textId="77777777" w:rsidR="00FA7404" w:rsidRDefault="00FA7404" w:rsidP="00AF6DB7"/>
                          <w:p w14:paraId="4830D958" w14:textId="77777777" w:rsidR="00FA7404" w:rsidRPr="002C2EC6" w:rsidRDefault="00FA7404" w:rsidP="00AF6DB7">
                            <w:pPr>
                              <w:pStyle w:val="Heading1"/>
                              <w:rPr>
                                <w:rFonts w:eastAsia="Palatino Linotype" w:hAnsi="Palatino Linotype" w:cs="Palatino Linotype"/>
                                <w:sz w:val="28"/>
                                <w:szCs w:val="28"/>
                              </w:rPr>
                            </w:pPr>
                            <w:bookmarkStart w:id="4292" w:name="_Toc122345980"/>
                            <w:bookmarkStart w:id="4293" w:name="_Toc122353026"/>
                            <w:bookmarkStart w:id="4294" w:name="_Toc122422187"/>
                            <w:bookmarkStart w:id="4295" w:name="_Toc122429238"/>
                            <w:bookmarkStart w:id="4296" w:name="_Toc122436283"/>
                            <w:bookmarkStart w:id="4297" w:name="_Toc122508139"/>
                            <w:r>
                              <w:rPr>
                                <w:sz w:val="28"/>
                              </w:rPr>
                              <w:t>LLAMA &amp; ALPACA</w:t>
                            </w:r>
                            <w:bookmarkEnd w:id="4292"/>
                            <w:bookmarkEnd w:id="4293"/>
                            <w:bookmarkEnd w:id="4294"/>
                            <w:bookmarkEnd w:id="4295"/>
                            <w:bookmarkEnd w:id="4296"/>
                            <w:bookmarkEnd w:id="4297"/>
                          </w:p>
                          <w:p w14:paraId="150ED2E6" w14:textId="77777777" w:rsidR="00FA7404" w:rsidRDefault="00FA7404" w:rsidP="00AF6DB7"/>
                          <w:p w14:paraId="74BD716E" w14:textId="77777777" w:rsidR="00FA7404" w:rsidRPr="002C2EC6" w:rsidRDefault="00FA7404" w:rsidP="00AF6DB7">
                            <w:pPr>
                              <w:pStyle w:val="Heading1"/>
                              <w:rPr>
                                <w:rFonts w:eastAsia="Palatino Linotype" w:hAnsi="Palatino Linotype" w:cs="Palatino Linotype"/>
                                <w:sz w:val="28"/>
                                <w:szCs w:val="28"/>
                              </w:rPr>
                            </w:pPr>
                            <w:bookmarkStart w:id="4298" w:name="_Toc122345981"/>
                            <w:bookmarkStart w:id="4299" w:name="_Toc122353027"/>
                            <w:bookmarkStart w:id="4300" w:name="_Toc122422188"/>
                            <w:bookmarkStart w:id="4301" w:name="_Toc122429239"/>
                            <w:bookmarkStart w:id="4302" w:name="_Toc122436284"/>
                            <w:bookmarkStart w:id="4303" w:name="_Toc122508140"/>
                            <w:r>
                              <w:rPr>
                                <w:sz w:val="28"/>
                              </w:rPr>
                              <w:t>PIGEONLLAMA &amp; ALPACALITTLE CRITTERS</w:t>
                            </w:r>
                            <w:bookmarkEnd w:id="4298"/>
                            <w:bookmarkEnd w:id="4299"/>
                            <w:bookmarkEnd w:id="4300"/>
                            <w:bookmarkEnd w:id="4301"/>
                            <w:bookmarkEnd w:id="4302"/>
                            <w:bookmarkEnd w:id="4303"/>
                          </w:p>
                          <w:p w14:paraId="22B58BCA" w14:textId="77777777" w:rsidR="00FA7404" w:rsidRDefault="00FA7404" w:rsidP="00AF6DB7"/>
                          <w:p w14:paraId="29C07D8E" w14:textId="77777777" w:rsidR="00FA7404" w:rsidRPr="002C2EC6" w:rsidRDefault="00FA7404" w:rsidP="00AF6DB7">
                            <w:pPr>
                              <w:pStyle w:val="Heading1"/>
                              <w:rPr>
                                <w:rFonts w:eastAsia="Palatino Linotype" w:hAnsi="Palatino Linotype" w:cs="Palatino Linotype"/>
                                <w:sz w:val="28"/>
                                <w:szCs w:val="28"/>
                              </w:rPr>
                            </w:pPr>
                            <w:bookmarkStart w:id="4304" w:name="_Toc122345982"/>
                            <w:bookmarkStart w:id="4305" w:name="_Toc122353028"/>
                            <w:bookmarkStart w:id="4306" w:name="_Toc122422189"/>
                            <w:bookmarkStart w:id="4307" w:name="_Toc122429240"/>
                            <w:bookmarkStart w:id="4308" w:name="_Toc122436285"/>
                            <w:bookmarkStart w:id="4309" w:name="_Toc122508141"/>
                            <w:r>
                              <w:rPr>
                                <w:sz w:val="28"/>
                              </w:rPr>
                              <w:t>LLAMA &amp; ALPACALITTLE CRITTERS</w:t>
                            </w:r>
                            <w:bookmarkEnd w:id="4304"/>
                            <w:bookmarkEnd w:id="4305"/>
                            <w:bookmarkEnd w:id="4306"/>
                            <w:bookmarkEnd w:id="4307"/>
                            <w:bookmarkEnd w:id="4308"/>
                            <w:bookmarkEnd w:id="4309"/>
                          </w:p>
                          <w:p w14:paraId="589D7AC4" w14:textId="77777777" w:rsidR="00FA7404" w:rsidRDefault="00FA7404" w:rsidP="00AF6DB7"/>
                          <w:p w14:paraId="2C7B844D" w14:textId="77777777" w:rsidR="00FA7404" w:rsidRPr="002C2EC6" w:rsidRDefault="00FA7404" w:rsidP="00AF6DB7">
                            <w:pPr>
                              <w:pStyle w:val="Heading1"/>
                              <w:rPr>
                                <w:rFonts w:eastAsia="Palatino Linotype" w:hAnsi="Palatino Linotype" w:cs="Palatino Linotype"/>
                                <w:sz w:val="28"/>
                                <w:szCs w:val="28"/>
                              </w:rPr>
                            </w:pPr>
                            <w:bookmarkStart w:id="4310" w:name="_Toc122345983"/>
                            <w:bookmarkStart w:id="4311" w:name="_Toc122353029"/>
                            <w:bookmarkStart w:id="4312" w:name="_Toc122422190"/>
                            <w:bookmarkStart w:id="4313" w:name="_Toc122429241"/>
                            <w:bookmarkStart w:id="4314" w:name="_Toc122436286"/>
                            <w:bookmarkStart w:id="4315" w:name="_Toc122508142"/>
                            <w:r>
                              <w:rPr>
                                <w:sz w:val="28"/>
                              </w:rPr>
                              <w:t>LLAMA &amp; ALPACA</w:t>
                            </w:r>
                            <w:bookmarkEnd w:id="4310"/>
                            <w:bookmarkEnd w:id="4311"/>
                            <w:bookmarkEnd w:id="4312"/>
                            <w:bookmarkEnd w:id="4313"/>
                            <w:bookmarkEnd w:id="4314"/>
                            <w:bookmarkEnd w:id="4315"/>
                          </w:p>
                          <w:p w14:paraId="198F424F" w14:textId="77777777" w:rsidR="00FA7404" w:rsidRDefault="00FA7404" w:rsidP="00AF6DB7"/>
                          <w:p w14:paraId="27EF9D5A" w14:textId="77777777" w:rsidR="00FA7404" w:rsidRPr="002C2EC6" w:rsidRDefault="00FA7404" w:rsidP="00AF6DB7">
                            <w:pPr>
                              <w:pStyle w:val="Heading1"/>
                              <w:rPr>
                                <w:rFonts w:eastAsia="Palatino Linotype" w:hAnsi="Palatino Linotype" w:cs="Palatino Linotype"/>
                                <w:sz w:val="28"/>
                                <w:szCs w:val="28"/>
                              </w:rPr>
                            </w:pPr>
                            <w:bookmarkStart w:id="4316" w:name="_Toc122345984"/>
                            <w:bookmarkStart w:id="4317" w:name="_Toc122353030"/>
                            <w:bookmarkStart w:id="4318" w:name="_Toc122422191"/>
                            <w:bookmarkStart w:id="4319" w:name="_Toc122429242"/>
                            <w:bookmarkStart w:id="4320" w:name="_Toc122436287"/>
                            <w:bookmarkStart w:id="4321" w:name="_Toc122508143"/>
                            <w:r>
                              <w:rPr>
                                <w:sz w:val="28"/>
                              </w:rPr>
                              <w:t>PIGEONLLAMA &amp; ALPACA</w:t>
                            </w:r>
                            <w:bookmarkEnd w:id="4316"/>
                            <w:bookmarkEnd w:id="4317"/>
                            <w:bookmarkEnd w:id="4318"/>
                            <w:bookmarkEnd w:id="4319"/>
                            <w:bookmarkEnd w:id="4320"/>
                            <w:bookmarkEnd w:id="4321"/>
                          </w:p>
                          <w:p w14:paraId="2E745891" w14:textId="77777777" w:rsidR="00FA7404" w:rsidRDefault="00FA7404" w:rsidP="00AF6DB7"/>
                          <w:p w14:paraId="40768878" w14:textId="77777777" w:rsidR="00FA7404" w:rsidRPr="002C2EC6" w:rsidRDefault="00FA7404" w:rsidP="00AF6DB7">
                            <w:pPr>
                              <w:pStyle w:val="Heading1"/>
                              <w:rPr>
                                <w:rFonts w:eastAsia="Palatino Linotype" w:hAnsi="Palatino Linotype" w:cs="Palatino Linotype"/>
                                <w:sz w:val="28"/>
                                <w:szCs w:val="28"/>
                              </w:rPr>
                            </w:pPr>
                            <w:bookmarkStart w:id="4322" w:name="_Toc122345985"/>
                            <w:bookmarkStart w:id="4323" w:name="_Toc122353031"/>
                            <w:bookmarkStart w:id="4324" w:name="_Toc122422192"/>
                            <w:bookmarkStart w:id="4325" w:name="_Toc122429243"/>
                            <w:bookmarkStart w:id="4326" w:name="_Toc122436288"/>
                            <w:bookmarkStart w:id="4327" w:name="_Toc122508144"/>
                            <w:r>
                              <w:rPr>
                                <w:sz w:val="28"/>
                              </w:rPr>
                              <w:t>PIGEON</w:t>
                            </w:r>
                            <w:bookmarkEnd w:id="4322"/>
                            <w:bookmarkEnd w:id="4323"/>
                            <w:bookmarkEnd w:id="4324"/>
                            <w:bookmarkEnd w:id="4325"/>
                            <w:bookmarkEnd w:id="4326"/>
                            <w:bookmarkEnd w:id="4327"/>
                          </w:p>
                          <w:p w14:paraId="1E5E3C9C" w14:textId="77777777" w:rsidR="00FA7404" w:rsidRDefault="00FA7404" w:rsidP="00AF6DB7"/>
                          <w:p w14:paraId="2047FE6C" w14:textId="77777777" w:rsidR="00FA7404" w:rsidRPr="002C2EC6" w:rsidRDefault="00FA7404" w:rsidP="00AF6DB7">
                            <w:pPr>
                              <w:pStyle w:val="Heading1"/>
                              <w:rPr>
                                <w:rFonts w:eastAsia="Palatino Linotype" w:hAnsi="Palatino Linotype" w:cs="Palatino Linotype"/>
                                <w:sz w:val="28"/>
                                <w:szCs w:val="28"/>
                              </w:rPr>
                            </w:pPr>
                            <w:bookmarkStart w:id="4328" w:name="_Toc122345986"/>
                            <w:bookmarkStart w:id="4329" w:name="_Toc122353032"/>
                            <w:bookmarkStart w:id="4330" w:name="_Toc122422193"/>
                            <w:bookmarkStart w:id="4331" w:name="_Toc122429244"/>
                            <w:bookmarkStart w:id="4332" w:name="_Toc122436289"/>
                            <w:bookmarkStart w:id="4333" w:name="_Toc122508145"/>
                            <w:r>
                              <w:rPr>
                                <w:sz w:val="28"/>
                              </w:rPr>
                              <w:t>POULTRYPIGEONLLAMA &amp; ALPACA</w:t>
                            </w:r>
                            <w:bookmarkEnd w:id="4328"/>
                            <w:bookmarkEnd w:id="4329"/>
                            <w:bookmarkEnd w:id="4330"/>
                            <w:bookmarkEnd w:id="4331"/>
                            <w:bookmarkEnd w:id="4332"/>
                            <w:bookmarkEnd w:id="4333"/>
                          </w:p>
                          <w:p w14:paraId="04F82F3C" w14:textId="77777777" w:rsidR="00FA7404" w:rsidRDefault="00FA7404" w:rsidP="00AF6DB7"/>
                          <w:p w14:paraId="4038B48A" w14:textId="77777777" w:rsidR="00FA7404" w:rsidRPr="002C2EC6" w:rsidRDefault="00FA7404" w:rsidP="00AF6DB7">
                            <w:pPr>
                              <w:pStyle w:val="Heading1"/>
                              <w:rPr>
                                <w:rFonts w:eastAsia="Palatino Linotype" w:hAnsi="Palatino Linotype" w:cs="Palatino Linotype"/>
                                <w:sz w:val="28"/>
                                <w:szCs w:val="28"/>
                              </w:rPr>
                            </w:pPr>
                            <w:bookmarkStart w:id="4334" w:name="_Toc122345987"/>
                            <w:bookmarkStart w:id="4335" w:name="_Toc122353033"/>
                            <w:bookmarkStart w:id="4336" w:name="_Toc122422194"/>
                            <w:bookmarkStart w:id="4337" w:name="_Toc122429245"/>
                            <w:bookmarkStart w:id="4338" w:name="_Toc122436290"/>
                            <w:bookmarkStart w:id="4339" w:name="_Toc122508146"/>
                            <w:r>
                              <w:rPr>
                                <w:sz w:val="28"/>
                              </w:rPr>
                              <w:t>PIGEONLLAMA &amp; ALPACA</w:t>
                            </w:r>
                            <w:bookmarkEnd w:id="4334"/>
                            <w:bookmarkEnd w:id="4335"/>
                            <w:bookmarkEnd w:id="4336"/>
                            <w:bookmarkEnd w:id="4337"/>
                            <w:bookmarkEnd w:id="4338"/>
                            <w:bookmarkEnd w:id="4339"/>
                          </w:p>
                          <w:p w14:paraId="5A72DE42" w14:textId="77777777" w:rsidR="00FA7404" w:rsidRDefault="00FA7404" w:rsidP="00AF6DB7"/>
                          <w:p w14:paraId="03C578CD" w14:textId="77777777" w:rsidR="00FA7404" w:rsidRPr="002C2EC6" w:rsidRDefault="00FA7404" w:rsidP="00AF6DB7">
                            <w:pPr>
                              <w:pStyle w:val="Heading1"/>
                              <w:rPr>
                                <w:rFonts w:eastAsia="Palatino Linotype" w:hAnsi="Palatino Linotype" w:cs="Palatino Linotype"/>
                                <w:sz w:val="28"/>
                                <w:szCs w:val="28"/>
                              </w:rPr>
                            </w:pPr>
                            <w:bookmarkStart w:id="4340" w:name="_Toc122345988"/>
                            <w:bookmarkStart w:id="4341" w:name="_Toc122353034"/>
                            <w:bookmarkStart w:id="4342" w:name="_Toc122422195"/>
                            <w:bookmarkStart w:id="4343" w:name="_Toc122429246"/>
                            <w:bookmarkStart w:id="4344" w:name="_Toc122436291"/>
                            <w:bookmarkStart w:id="4345" w:name="_Toc122508147"/>
                            <w:r>
                              <w:rPr>
                                <w:sz w:val="28"/>
                              </w:rPr>
                              <w:t>PIGEON</w:t>
                            </w:r>
                            <w:bookmarkEnd w:id="4340"/>
                            <w:bookmarkEnd w:id="4341"/>
                            <w:bookmarkEnd w:id="4342"/>
                            <w:bookmarkEnd w:id="4343"/>
                            <w:bookmarkEnd w:id="4344"/>
                            <w:bookmarkEnd w:id="4345"/>
                          </w:p>
                          <w:p w14:paraId="49B7F663" w14:textId="77777777" w:rsidR="00FA7404" w:rsidRDefault="00FA7404" w:rsidP="00AF6DB7"/>
                          <w:p w14:paraId="31740A5C" w14:textId="77777777" w:rsidR="00FA7404" w:rsidRPr="002C2EC6" w:rsidRDefault="00FA7404" w:rsidP="00AF6DB7">
                            <w:pPr>
                              <w:pStyle w:val="Heading1"/>
                              <w:rPr>
                                <w:rFonts w:eastAsia="Palatino Linotype" w:hAnsi="Palatino Linotype" w:cs="Palatino Linotype"/>
                                <w:sz w:val="28"/>
                                <w:szCs w:val="28"/>
                              </w:rPr>
                            </w:pPr>
                            <w:bookmarkStart w:id="4346" w:name="_Toc122345989"/>
                            <w:bookmarkStart w:id="4347" w:name="_Toc122353035"/>
                            <w:bookmarkStart w:id="4348" w:name="_Toc122422196"/>
                            <w:bookmarkStart w:id="4349" w:name="_Toc122429247"/>
                            <w:bookmarkStart w:id="4350" w:name="_Toc122436292"/>
                            <w:bookmarkStart w:id="4351" w:name="_Toc122508148"/>
                            <w:r>
                              <w:rPr>
                                <w:sz w:val="28"/>
                              </w:rPr>
                              <w:t>POULTRYPIGEON</w:t>
                            </w:r>
                            <w:bookmarkEnd w:id="4346"/>
                            <w:bookmarkEnd w:id="4347"/>
                            <w:bookmarkEnd w:id="4348"/>
                            <w:bookmarkEnd w:id="4349"/>
                            <w:bookmarkEnd w:id="4350"/>
                            <w:bookmarkEnd w:id="4351"/>
                          </w:p>
                          <w:p w14:paraId="4BBE2F75" w14:textId="77777777" w:rsidR="00FA7404" w:rsidRDefault="00FA7404" w:rsidP="00AF6DB7"/>
                          <w:p w14:paraId="5A2F72A5" w14:textId="77777777" w:rsidR="00FA7404" w:rsidRPr="002C2EC6" w:rsidRDefault="00FA7404" w:rsidP="00AF6DB7">
                            <w:pPr>
                              <w:pStyle w:val="Heading1"/>
                              <w:rPr>
                                <w:rFonts w:eastAsia="Palatino Linotype" w:hAnsi="Palatino Linotype" w:cs="Palatino Linotype"/>
                                <w:sz w:val="28"/>
                                <w:szCs w:val="28"/>
                              </w:rPr>
                            </w:pPr>
                            <w:bookmarkStart w:id="4352" w:name="_Toc122345990"/>
                            <w:bookmarkStart w:id="4353" w:name="_Toc122353036"/>
                            <w:bookmarkStart w:id="4354" w:name="_Toc122422197"/>
                            <w:bookmarkStart w:id="4355" w:name="_Toc122429248"/>
                            <w:bookmarkStart w:id="4356" w:name="_Toc122436293"/>
                            <w:bookmarkStart w:id="4357" w:name="_Toc122508149"/>
                            <w:r>
                              <w:rPr>
                                <w:sz w:val="28"/>
                              </w:rPr>
                              <w:t>POULTRY</w:t>
                            </w:r>
                            <w:bookmarkEnd w:id="4352"/>
                            <w:bookmarkEnd w:id="4353"/>
                            <w:bookmarkEnd w:id="4354"/>
                            <w:bookmarkEnd w:id="4355"/>
                            <w:bookmarkEnd w:id="4356"/>
                            <w:bookmarkEnd w:id="4357"/>
                          </w:p>
                          <w:p w14:paraId="694E074B" w14:textId="77777777" w:rsidR="00FA7404" w:rsidRDefault="00FA7404" w:rsidP="00AF6DB7"/>
                          <w:p w14:paraId="717AC2E7" w14:textId="77777777" w:rsidR="00FA7404" w:rsidRPr="002C2EC6" w:rsidRDefault="00FA7404" w:rsidP="00AF6DB7">
                            <w:pPr>
                              <w:pStyle w:val="Heading1"/>
                              <w:rPr>
                                <w:rFonts w:eastAsia="Palatino Linotype" w:hAnsi="Palatino Linotype" w:cs="Palatino Linotype"/>
                                <w:sz w:val="28"/>
                                <w:szCs w:val="28"/>
                              </w:rPr>
                            </w:pPr>
                            <w:bookmarkStart w:id="4358" w:name="_Toc122345991"/>
                            <w:bookmarkStart w:id="4359" w:name="_Toc122353037"/>
                            <w:bookmarkStart w:id="4360" w:name="_Toc122422198"/>
                            <w:bookmarkStart w:id="4361" w:name="_Toc122429249"/>
                            <w:bookmarkStart w:id="4362" w:name="_Toc122436294"/>
                            <w:bookmarkStart w:id="4363" w:name="_Toc122508150"/>
                            <w:r>
                              <w:rPr>
                                <w:sz w:val="28"/>
                              </w:rPr>
                              <w:t>RABBITSPOULTRYPIGEON</w:t>
                            </w:r>
                            <w:bookmarkEnd w:id="4358"/>
                            <w:bookmarkEnd w:id="4359"/>
                            <w:bookmarkEnd w:id="4360"/>
                            <w:bookmarkEnd w:id="4361"/>
                            <w:bookmarkEnd w:id="4362"/>
                            <w:bookmarkEnd w:id="4363"/>
                          </w:p>
                          <w:p w14:paraId="0D93FF06" w14:textId="77777777" w:rsidR="00FA7404" w:rsidRDefault="00FA7404" w:rsidP="00AF6DB7"/>
                          <w:p w14:paraId="01AB3A43" w14:textId="77777777" w:rsidR="00FA7404" w:rsidRPr="002C2EC6" w:rsidRDefault="00FA7404" w:rsidP="00AF6DB7">
                            <w:pPr>
                              <w:pStyle w:val="Heading1"/>
                              <w:rPr>
                                <w:rFonts w:eastAsia="Palatino Linotype" w:hAnsi="Palatino Linotype" w:cs="Palatino Linotype"/>
                                <w:sz w:val="28"/>
                                <w:szCs w:val="28"/>
                              </w:rPr>
                            </w:pPr>
                            <w:bookmarkStart w:id="4364" w:name="_Toc122345992"/>
                            <w:bookmarkStart w:id="4365" w:name="_Toc122353038"/>
                            <w:bookmarkStart w:id="4366" w:name="_Toc122422199"/>
                            <w:bookmarkStart w:id="4367" w:name="_Toc122429250"/>
                            <w:bookmarkStart w:id="4368" w:name="_Toc122436295"/>
                            <w:bookmarkStart w:id="4369" w:name="_Toc122508151"/>
                            <w:r>
                              <w:rPr>
                                <w:sz w:val="28"/>
                              </w:rPr>
                              <w:t>POULTRYPIGEONLLAMA &amp; ALPACA</w:t>
                            </w:r>
                            <w:bookmarkEnd w:id="4364"/>
                            <w:bookmarkEnd w:id="4365"/>
                            <w:bookmarkEnd w:id="4366"/>
                            <w:bookmarkEnd w:id="4367"/>
                            <w:bookmarkEnd w:id="4368"/>
                            <w:bookmarkEnd w:id="4369"/>
                          </w:p>
                          <w:p w14:paraId="20E6CED8" w14:textId="77777777" w:rsidR="00FA7404" w:rsidRDefault="00FA7404" w:rsidP="00AF6DB7"/>
                          <w:p w14:paraId="5199F848" w14:textId="77777777" w:rsidR="00FA7404" w:rsidRPr="002C2EC6" w:rsidRDefault="00FA7404" w:rsidP="00AF6DB7">
                            <w:pPr>
                              <w:pStyle w:val="Heading1"/>
                              <w:rPr>
                                <w:rFonts w:eastAsia="Palatino Linotype" w:hAnsi="Palatino Linotype" w:cs="Palatino Linotype"/>
                                <w:sz w:val="28"/>
                                <w:szCs w:val="28"/>
                              </w:rPr>
                            </w:pPr>
                            <w:bookmarkStart w:id="4370" w:name="_Toc122345993"/>
                            <w:bookmarkStart w:id="4371" w:name="_Toc122353039"/>
                            <w:bookmarkStart w:id="4372" w:name="_Toc122422200"/>
                            <w:bookmarkStart w:id="4373" w:name="_Toc122429251"/>
                            <w:bookmarkStart w:id="4374" w:name="_Toc122436296"/>
                            <w:bookmarkStart w:id="4375" w:name="_Toc122508152"/>
                            <w:r>
                              <w:rPr>
                                <w:sz w:val="28"/>
                              </w:rPr>
                              <w:t>PIGEONLLAMA &amp; ALPACA</w:t>
                            </w:r>
                            <w:bookmarkEnd w:id="4370"/>
                            <w:bookmarkEnd w:id="4371"/>
                            <w:bookmarkEnd w:id="4372"/>
                            <w:bookmarkEnd w:id="4373"/>
                            <w:bookmarkEnd w:id="4374"/>
                            <w:bookmarkEnd w:id="4375"/>
                          </w:p>
                          <w:p w14:paraId="1AD6BB66" w14:textId="77777777" w:rsidR="00FA7404" w:rsidRDefault="00FA7404" w:rsidP="00AF6DB7"/>
                          <w:p w14:paraId="3ADFF858" w14:textId="77777777" w:rsidR="00FA7404" w:rsidRPr="002C2EC6" w:rsidRDefault="00FA7404" w:rsidP="00AF6DB7">
                            <w:pPr>
                              <w:pStyle w:val="Heading1"/>
                              <w:rPr>
                                <w:rFonts w:eastAsia="Palatino Linotype" w:hAnsi="Palatino Linotype" w:cs="Palatino Linotype"/>
                                <w:sz w:val="28"/>
                                <w:szCs w:val="28"/>
                              </w:rPr>
                            </w:pPr>
                            <w:bookmarkStart w:id="4376" w:name="_Toc122345994"/>
                            <w:bookmarkStart w:id="4377" w:name="_Toc122353040"/>
                            <w:bookmarkStart w:id="4378" w:name="_Toc122422201"/>
                            <w:bookmarkStart w:id="4379" w:name="_Toc122429252"/>
                            <w:bookmarkStart w:id="4380" w:name="_Toc122436297"/>
                            <w:bookmarkStart w:id="4381" w:name="_Toc122508153"/>
                            <w:r>
                              <w:rPr>
                                <w:sz w:val="28"/>
                              </w:rPr>
                              <w:t>PIGEON</w:t>
                            </w:r>
                            <w:bookmarkEnd w:id="4376"/>
                            <w:bookmarkEnd w:id="4377"/>
                            <w:bookmarkEnd w:id="4378"/>
                            <w:bookmarkEnd w:id="4379"/>
                            <w:bookmarkEnd w:id="4380"/>
                            <w:bookmarkEnd w:id="4381"/>
                          </w:p>
                          <w:p w14:paraId="3D471BF7" w14:textId="77777777" w:rsidR="00FA7404" w:rsidRDefault="00FA7404" w:rsidP="00AF6DB7"/>
                          <w:p w14:paraId="6C089DF5" w14:textId="77777777" w:rsidR="00FA7404" w:rsidRPr="002C2EC6" w:rsidRDefault="00FA7404" w:rsidP="00AF6DB7">
                            <w:pPr>
                              <w:pStyle w:val="Heading1"/>
                              <w:rPr>
                                <w:rFonts w:eastAsia="Palatino Linotype" w:hAnsi="Palatino Linotype" w:cs="Palatino Linotype"/>
                                <w:sz w:val="28"/>
                                <w:szCs w:val="28"/>
                              </w:rPr>
                            </w:pPr>
                            <w:bookmarkStart w:id="4382" w:name="_Toc122345995"/>
                            <w:bookmarkStart w:id="4383" w:name="_Toc122353041"/>
                            <w:bookmarkStart w:id="4384" w:name="_Toc122422202"/>
                            <w:bookmarkStart w:id="4385" w:name="_Toc122429253"/>
                            <w:bookmarkStart w:id="4386" w:name="_Toc122436298"/>
                            <w:bookmarkStart w:id="4387" w:name="_Toc122508154"/>
                            <w:r>
                              <w:rPr>
                                <w:sz w:val="28"/>
                              </w:rPr>
                              <w:t>POULTRYPIGEONLLAMA &amp; ALPACA</w:t>
                            </w:r>
                            <w:bookmarkEnd w:id="4382"/>
                            <w:bookmarkEnd w:id="4383"/>
                            <w:bookmarkEnd w:id="4384"/>
                            <w:bookmarkEnd w:id="4385"/>
                            <w:bookmarkEnd w:id="4386"/>
                            <w:bookmarkEnd w:id="4387"/>
                          </w:p>
                          <w:p w14:paraId="21A0A7EE" w14:textId="77777777" w:rsidR="00FA7404" w:rsidRDefault="00FA7404" w:rsidP="00AF6DB7"/>
                          <w:p w14:paraId="2B572CE7" w14:textId="77777777" w:rsidR="00FA7404" w:rsidRPr="002C2EC6" w:rsidRDefault="00FA7404" w:rsidP="00AF6DB7">
                            <w:pPr>
                              <w:pStyle w:val="Heading1"/>
                              <w:rPr>
                                <w:rFonts w:eastAsia="Palatino Linotype" w:hAnsi="Palatino Linotype" w:cs="Palatino Linotype"/>
                                <w:sz w:val="28"/>
                                <w:szCs w:val="28"/>
                              </w:rPr>
                            </w:pPr>
                            <w:bookmarkStart w:id="4388" w:name="_Toc122345996"/>
                            <w:bookmarkStart w:id="4389" w:name="_Toc122353042"/>
                            <w:bookmarkStart w:id="4390" w:name="_Toc122422203"/>
                            <w:bookmarkStart w:id="4391" w:name="_Toc122429254"/>
                            <w:bookmarkStart w:id="4392" w:name="_Toc122436299"/>
                            <w:bookmarkStart w:id="4393" w:name="_Toc122508155"/>
                            <w:r>
                              <w:rPr>
                                <w:sz w:val="28"/>
                              </w:rPr>
                              <w:t>PIGEONLLAMA &amp; ALPACALITTLE CRITTERS</w:t>
                            </w:r>
                            <w:bookmarkEnd w:id="4388"/>
                            <w:bookmarkEnd w:id="4389"/>
                            <w:bookmarkEnd w:id="4390"/>
                            <w:bookmarkEnd w:id="4391"/>
                            <w:bookmarkEnd w:id="4392"/>
                            <w:bookmarkEnd w:id="4393"/>
                          </w:p>
                          <w:p w14:paraId="4A6272C8" w14:textId="77777777" w:rsidR="00FA7404" w:rsidRDefault="00FA7404" w:rsidP="00AF6DB7"/>
                          <w:p w14:paraId="3DDA4CD5" w14:textId="77777777" w:rsidR="00FA7404" w:rsidRPr="002C2EC6" w:rsidRDefault="00FA7404" w:rsidP="00AF6DB7">
                            <w:pPr>
                              <w:pStyle w:val="Heading1"/>
                              <w:rPr>
                                <w:rFonts w:eastAsia="Palatino Linotype" w:hAnsi="Palatino Linotype" w:cs="Palatino Linotype"/>
                                <w:sz w:val="28"/>
                                <w:szCs w:val="28"/>
                              </w:rPr>
                            </w:pPr>
                            <w:bookmarkStart w:id="4394" w:name="_Toc122345997"/>
                            <w:bookmarkStart w:id="4395" w:name="_Toc122353043"/>
                            <w:bookmarkStart w:id="4396" w:name="_Toc122422204"/>
                            <w:bookmarkStart w:id="4397" w:name="_Toc122429255"/>
                            <w:bookmarkStart w:id="4398" w:name="_Toc122436300"/>
                            <w:bookmarkStart w:id="4399" w:name="_Toc122508156"/>
                            <w:r>
                              <w:rPr>
                                <w:sz w:val="28"/>
                              </w:rPr>
                              <w:t>LLAMA &amp; ALPACALITTLE CRITTERS</w:t>
                            </w:r>
                            <w:bookmarkEnd w:id="4394"/>
                            <w:bookmarkEnd w:id="4395"/>
                            <w:bookmarkEnd w:id="4396"/>
                            <w:bookmarkEnd w:id="4397"/>
                            <w:bookmarkEnd w:id="4398"/>
                            <w:bookmarkEnd w:id="4399"/>
                          </w:p>
                          <w:p w14:paraId="7AC2499D" w14:textId="77777777" w:rsidR="00FA7404" w:rsidRDefault="00FA7404" w:rsidP="00AF6DB7"/>
                          <w:p w14:paraId="0A8EFBC2" w14:textId="77777777" w:rsidR="00FA7404" w:rsidRPr="002C2EC6" w:rsidRDefault="00FA7404" w:rsidP="00AF6DB7">
                            <w:pPr>
                              <w:pStyle w:val="Heading1"/>
                              <w:rPr>
                                <w:rFonts w:eastAsia="Palatino Linotype" w:hAnsi="Palatino Linotype" w:cs="Palatino Linotype"/>
                                <w:sz w:val="28"/>
                                <w:szCs w:val="28"/>
                              </w:rPr>
                            </w:pPr>
                            <w:bookmarkStart w:id="4400" w:name="_Toc122345998"/>
                            <w:bookmarkStart w:id="4401" w:name="_Toc122353044"/>
                            <w:bookmarkStart w:id="4402" w:name="_Toc122422205"/>
                            <w:bookmarkStart w:id="4403" w:name="_Toc122429256"/>
                            <w:bookmarkStart w:id="4404" w:name="_Toc122436301"/>
                            <w:bookmarkStart w:id="4405" w:name="_Toc122508157"/>
                            <w:r>
                              <w:rPr>
                                <w:sz w:val="28"/>
                              </w:rPr>
                              <w:t>LLAMA &amp; ALPACA</w:t>
                            </w:r>
                            <w:bookmarkEnd w:id="4400"/>
                            <w:bookmarkEnd w:id="4401"/>
                            <w:bookmarkEnd w:id="4402"/>
                            <w:bookmarkEnd w:id="4403"/>
                            <w:bookmarkEnd w:id="4404"/>
                            <w:bookmarkEnd w:id="4405"/>
                          </w:p>
                          <w:p w14:paraId="2A5CEE5C" w14:textId="77777777" w:rsidR="00FA7404" w:rsidRDefault="00FA7404" w:rsidP="00AF6DB7"/>
                          <w:p w14:paraId="4A3111B1" w14:textId="77777777" w:rsidR="00FA7404" w:rsidRPr="002C2EC6" w:rsidRDefault="00FA7404" w:rsidP="00AF6DB7">
                            <w:pPr>
                              <w:pStyle w:val="Heading1"/>
                              <w:rPr>
                                <w:rFonts w:eastAsia="Palatino Linotype" w:hAnsi="Palatino Linotype" w:cs="Palatino Linotype"/>
                                <w:sz w:val="28"/>
                                <w:szCs w:val="28"/>
                              </w:rPr>
                            </w:pPr>
                            <w:bookmarkStart w:id="4406" w:name="_Toc122345999"/>
                            <w:bookmarkStart w:id="4407" w:name="_Toc122353045"/>
                            <w:bookmarkStart w:id="4408" w:name="_Toc122422206"/>
                            <w:bookmarkStart w:id="4409" w:name="_Toc122429257"/>
                            <w:bookmarkStart w:id="4410" w:name="_Toc122436302"/>
                            <w:bookmarkStart w:id="4411" w:name="_Toc122508158"/>
                            <w:r>
                              <w:rPr>
                                <w:sz w:val="28"/>
                              </w:rPr>
                              <w:t>PIGEONLLAMA &amp; ALPACALITTLE CRITTERS</w:t>
                            </w:r>
                            <w:bookmarkEnd w:id="4406"/>
                            <w:bookmarkEnd w:id="4407"/>
                            <w:bookmarkEnd w:id="4408"/>
                            <w:bookmarkEnd w:id="4409"/>
                            <w:bookmarkEnd w:id="4410"/>
                            <w:bookmarkEnd w:id="4411"/>
                          </w:p>
                          <w:p w14:paraId="57809E13" w14:textId="77777777" w:rsidR="00FA7404" w:rsidRDefault="00FA7404" w:rsidP="00AF6DB7"/>
                          <w:p w14:paraId="7C3D1285" w14:textId="77777777" w:rsidR="00FA7404" w:rsidRPr="002C2EC6" w:rsidRDefault="00FA7404" w:rsidP="00AF6DB7">
                            <w:pPr>
                              <w:pStyle w:val="Heading1"/>
                              <w:rPr>
                                <w:rFonts w:eastAsia="Palatino Linotype" w:hAnsi="Palatino Linotype" w:cs="Palatino Linotype"/>
                                <w:sz w:val="28"/>
                                <w:szCs w:val="28"/>
                              </w:rPr>
                            </w:pPr>
                            <w:bookmarkStart w:id="4412" w:name="_Toc122346000"/>
                            <w:bookmarkStart w:id="4413" w:name="_Toc122353046"/>
                            <w:bookmarkStart w:id="4414" w:name="_Toc122422207"/>
                            <w:bookmarkStart w:id="4415" w:name="_Toc122429258"/>
                            <w:bookmarkStart w:id="4416" w:name="_Toc122436303"/>
                            <w:bookmarkStart w:id="4417" w:name="_Toc122508159"/>
                            <w:r>
                              <w:rPr>
                                <w:sz w:val="28"/>
                              </w:rPr>
                              <w:t>LLAMA &amp; ALPACALITTLE CRITTERS</w:t>
                            </w:r>
                            <w:bookmarkEnd w:id="4412"/>
                            <w:bookmarkEnd w:id="4413"/>
                            <w:bookmarkEnd w:id="4414"/>
                            <w:bookmarkEnd w:id="4415"/>
                            <w:bookmarkEnd w:id="4416"/>
                            <w:bookmarkEnd w:id="4417"/>
                          </w:p>
                          <w:p w14:paraId="4DFC6D6E" w14:textId="77777777" w:rsidR="00FA7404" w:rsidRDefault="00FA7404" w:rsidP="00AF6DB7"/>
                          <w:p w14:paraId="67FEEB34" w14:textId="77777777" w:rsidR="00FA7404" w:rsidRPr="002C2EC6" w:rsidRDefault="00FA7404" w:rsidP="00AF6DB7">
                            <w:pPr>
                              <w:pStyle w:val="Heading1"/>
                              <w:rPr>
                                <w:rFonts w:eastAsia="Palatino Linotype" w:hAnsi="Palatino Linotype" w:cs="Palatino Linotype"/>
                                <w:sz w:val="28"/>
                                <w:szCs w:val="28"/>
                              </w:rPr>
                            </w:pPr>
                            <w:bookmarkStart w:id="4418" w:name="_Toc122346001"/>
                            <w:bookmarkStart w:id="4419" w:name="_Toc122353047"/>
                            <w:bookmarkStart w:id="4420" w:name="_Toc122422208"/>
                            <w:bookmarkStart w:id="4421" w:name="_Toc122429259"/>
                            <w:bookmarkStart w:id="4422" w:name="_Toc122436304"/>
                            <w:bookmarkStart w:id="4423" w:name="_Toc122508160"/>
                            <w:r>
                              <w:rPr>
                                <w:sz w:val="28"/>
                              </w:rPr>
                              <w:t>LLAMA &amp; ALPACA</w:t>
                            </w:r>
                            <w:bookmarkEnd w:id="4418"/>
                            <w:bookmarkEnd w:id="4419"/>
                            <w:bookmarkEnd w:id="4420"/>
                            <w:bookmarkEnd w:id="4421"/>
                            <w:bookmarkEnd w:id="4422"/>
                            <w:bookmarkEnd w:id="4423"/>
                          </w:p>
                          <w:p w14:paraId="3992065A" w14:textId="77777777" w:rsidR="00FA7404" w:rsidRDefault="00FA7404" w:rsidP="00AF6DB7"/>
                          <w:p w14:paraId="320A8A15" w14:textId="77777777" w:rsidR="00FA7404" w:rsidRPr="002C2EC6" w:rsidRDefault="00FA7404" w:rsidP="00AF6DB7">
                            <w:pPr>
                              <w:pStyle w:val="Heading1"/>
                              <w:rPr>
                                <w:rFonts w:eastAsia="Palatino Linotype" w:hAnsi="Palatino Linotype" w:cs="Palatino Linotype"/>
                                <w:sz w:val="28"/>
                                <w:szCs w:val="28"/>
                              </w:rPr>
                            </w:pPr>
                            <w:bookmarkStart w:id="4424" w:name="_Toc122346002"/>
                            <w:bookmarkStart w:id="4425" w:name="_Toc122353048"/>
                            <w:bookmarkStart w:id="4426" w:name="_Toc122422209"/>
                            <w:bookmarkStart w:id="4427" w:name="_Toc122429260"/>
                            <w:bookmarkStart w:id="4428" w:name="_Toc122436305"/>
                            <w:bookmarkStart w:id="4429" w:name="_Toc122508161"/>
                            <w:r>
                              <w:rPr>
                                <w:sz w:val="28"/>
                              </w:rPr>
                              <w:t>PIGEONLLAMA &amp; ALPACA</w:t>
                            </w:r>
                            <w:bookmarkEnd w:id="4424"/>
                            <w:bookmarkEnd w:id="4425"/>
                            <w:bookmarkEnd w:id="4426"/>
                            <w:bookmarkEnd w:id="4427"/>
                            <w:bookmarkEnd w:id="4428"/>
                            <w:bookmarkEnd w:id="4429"/>
                          </w:p>
                          <w:p w14:paraId="596003DF" w14:textId="77777777" w:rsidR="00FA7404" w:rsidRDefault="00FA7404" w:rsidP="00AF6DB7"/>
                          <w:p w14:paraId="53815D59" w14:textId="77777777" w:rsidR="00FA7404" w:rsidRPr="002C2EC6" w:rsidRDefault="00FA7404" w:rsidP="00AF6DB7">
                            <w:pPr>
                              <w:pStyle w:val="Heading1"/>
                              <w:rPr>
                                <w:rFonts w:eastAsia="Palatino Linotype" w:hAnsi="Palatino Linotype" w:cs="Palatino Linotype"/>
                                <w:sz w:val="28"/>
                                <w:szCs w:val="28"/>
                              </w:rPr>
                            </w:pPr>
                            <w:bookmarkStart w:id="4430" w:name="_Toc122346003"/>
                            <w:bookmarkStart w:id="4431" w:name="_Toc122353049"/>
                            <w:bookmarkStart w:id="4432" w:name="_Toc122422210"/>
                            <w:bookmarkStart w:id="4433" w:name="_Toc122429261"/>
                            <w:bookmarkStart w:id="4434" w:name="_Toc122436306"/>
                            <w:bookmarkStart w:id="4435" w:name="_Toc122508162"/>
                            <w:r>
                              <w:rPr>
                                <w:sz w:val="28"/>
                              </w:rPr>
                              <w:t>PIGEON</w:t>
                            </w:r>
                            <w:bookmarkEnd w:id="4430"/>
                            <w:bookmarkEnd w:id="4431"/>
                            <w:bookmarkEnd w:id="4432"/>
                            <w:bookmarkEnd w:id="4433"/>
                            <w:bookmarkEnd w:id="4434"/>
                            <w:bookmarkEnd w:id="4435"/>
                          </w:p>
                          <w:p w14:paraId="24E70948" w14:textId="77777777" w:rsidR="00FA7404" w:rsidRDefault="00FA7404" w:rsidP="00AF6DB7"/>
                          <w:p w14:paraId="4E5BE2DA" w14:textId="77777777" w:rsidR="00FA7404" w:rsidRPr="002C2EC6" w:rsidRDefault="00FA7404" w:rsidP="00AF6DB7">
                            <w:pPr>
                              <w:pStyle w:val="Heading1"/>
                              <w:rPr>
                                <w:rFonts w:eastAsia="Palatino Linotype" w:hAnsi="Palatino Linotype" w:cs="Palatino Linotype"/>
                                <w:sz w:val="28"/>
                                <w:szCs w:val="28"/>
                              </w:rPr>
                            </w:pPr>
                            <w:bookmarkStart w:id="4436" w:name="_Toc122346004"/>
                            <w:bookmarkStart w:id="4437" w:name="_Toc122353050"/>
                            <w:bookmarkStart w:id="4438" w:name="_Toc122422211"/>
                            <w:bookmarkStart w:id="4439" w:name="_Toc122429262"/>
                            <w:bookmarkStart w:id="4440" w:name="_Toc122436307"/>
                            <w:bookmarkStart w:id="4441" w:name="_Toc122508163"/>
                            <w:r>
                              <w:rPr>
                                <w:sz w:val="28"/>
                              </w:rPr>
                              <w:t>POULTRYPIGEONLLAMA &amp; ALPACA</w:t>
                            </w:r>
                            <w:bookmarkEnd w:id="4436"/>
                            <w:bookmarkEnd w:id="4437"/>
                            <w:bookmarkEnd w:id="4438"/>
                            <w:bookmarkEnd w:id="4439"/>
                            <w:bookmarkEnd w:id="4440"/>
                            <w:bookmarkEnd w:id="4441"/>
                          </w:p>
                          <w:p w14:paraId="361A9AEA" w14:textId="77777777" w:rsidR="00FA7404" w:rsidRDefault="00FA7404" w:rsidP="00AF6DB7"/>
                          <w:p w14:paraId="35B5D50E" w14:textId="77777777" w:rsidR="00FA7404" w:rsidRPr="002C2EC6" w:rsidRDefault="00FA7404" w:rsidP="00AF6DB7">
                            <w:pPr>
                              <w:pStyle w:val="Heading1"/>
                              <w:rPr>
                                <w:rFonts w:eastAsia="Palatino Linotype" w:hAnsi="Palatino Linotype" w:cs="Palatino Linotype"/>
                                <w:sz w:val="28"/>
                                <w:szCs w:val="28"/>
                              </w:rPr>
                            </w:pPr>
                            <w:bookmarkStart w:id="4442" w:name="_Toc122346005"/>
                            <w:bookmarkStart w:id="4443" w:name="_Toc122353051"/>
                            <w:bookmarkStart w:id="4444" w:name="_Toc122422212"/>
                            <w:bookmarkStart w:id="4445" w:name="_Toc122429263"/>
                            <w:bookmarkStart w:id="4446" w:name="_Toc122436308"/>
                            <w:bookmarkStart w:id="4447" w:name="_Toc122508164"/>
                            <w:r>
                              <w:rPr>
                                <w:sz w:val="28"/>
                              </w:rPr>
                              <w:t>PIGEONLLAMA &amp; ALPACALITTLE CRITTERS</w:t>
                            </w:r>
                            <w:bookmarkEnd w:id="4442"/>
                            <w:bookmarkEnd w:id="4443"/>
                            <w:bookmarkEnd w:id="4444"/>
                            <w:bookmarkEnd w:id="4445"/>
                            <w:bookmarkEnd w:id="4446"/>
                            <w:bookmarkEnd w:id="4447"/>
                          </w:p>
                          <w:p w14:paraId="1BBB4FF5" w14:textId="77777777" w:rsidR="00FA7404" w:rsidRDefault="00FA7404" w:rsidP="00AF6DB7"/>
                          <w:p w14:paraId="7BF7239F" w14:textId="77777777" w:rsidR="00FA7404" w:rsidRPr="002C2EC6" w:rsidRDefault="00FA7404" w:rsidP="00AF6DB7">
                            <w:pPr>
                              <w:pStyle w:val="Heading1"/>
                              <w:rPr>
                                <w:rFonts w:eastAsia="Palatino Linotype" w:hAnsi="Palatino Linotype" w:cs="Palatino Linotype"/>
                                <w:sz w:val="28"/>
                                <w:szCs w:val="28"/>
                              </w:rPr>
                            </w:pPr>
                            <w:bookmarkStart w:id="4448" w:name="_Toc122346006"/>
                            <w:bookmarkStart w:id="4449" w:name="_Toc122353052"/>
                            <w:bookmarkStart w:id="4450" w:name="_Toc122422213"/>
                            <w:bookmarkStart w:id="4451" w:name="_Toc122429264"/>
                            <w:bookmarkStart w:id="4452" w:name="_Toc122436309"/>
                            <w:bookmarkStart w:id="4453" w:name="_Toc122508165"/>
                            <w:r>
                              <w:rPr>
                                <w:sz w:val="28"/>
                              </w:rPr>
                              <w:t>LLAMA &amp; ALPACALITTLE CRITTERS</w:t>
                            </w:r>
                            <w:bookmarkEnd w:id="4448"/>
                            <w:bookmarkEnd w:id="4449"/>
                            <w:bookmarkEnd w:id="4450"/>
                            <w:bookmarkEnd w:id="4451"/>
                            <w:bookmarkEnd w:id="4452"/>
                            <w:bookmarkEnd w:id="4453"/>
                          </w:p>
                          <w:p w14:paraId="531E7EC0" w14:textId="77777777" w:rsidR="00FA7404" w:rsidRDefault="00FA7404" w:rsidP="00AF6DB7"/>
                          <w:p w14:paraId="53F16C7B" w14:textId="77777777" w:rsidR="00FA7404" w:rsidRPr="002C2EC6" w:rsidRDefault="00FA7404" w:rsidP="00AF6DB7">
                            <w:pPr>
                              <w:pStyle w:val="Heading1"/>
                              <w:rPr>
                                <w:rFonts w:eastAsia="Palatino Linotype" w:hAnsi="Palatino Linotype" w:cs="Palatino Linotype"/>
                                <w:sz w:val="28"/>
                                <w:szCs w:val="28"/>
                              </w:rPr>
                            </w:pPr>
                            <w:bookmarkStart w:id="4454" w:name="_Toc122346007"/>
                            <w:bookmarkStart w:id="4455" w:name="_Toc122353053"/>
                            <w:bookmarkStart w:id="4456" w:name="_Toc122422214"/>
                            <w:bookmarkStart w:id="4457" w:name="_Toc122429265"/>
                            <w:bookmarkStart w:id="4458" w:name="_Toc122436310"/>
                            <w:bookmarkStart w:id="4459" w:name="_Toc122508166"/>
                            <w:r>
                              <w:rPr>
                                <w:sz w:val="28"/>
                              </w:rPr>
                              <w:t>LLAMA &amp; ALPACA</w:t>
                            </w:r>
                            <w:bookmarkEnd w:id="4454"/>
                            <w:bookmarkEnd w:id="4455"/>
                            <w:bookmarkEnd w:id="4456"/>
                            <w:bookmarkEnd w:id="4457"/>
                            <w:bookmarkEnd w:id="4458"/>
                            <w:bookmarkEnd w:id="4459"/>
                          </w:p>
                          <w:p w14:paraId="6FDB97A0" w14:textId="77777777" w:rsidR="00FA7404" w:rsidRDefault="00FA7404" w:rsidP="00AF6DB7"/>
                          <w:p w14:paraId="5654D95F" w14:textId="77777777" w:rsidR="00FA7404" w:rsidRPr="002C2EC6" w:rsidRDefault="00FA7404" w:rsidP="00AF6DB7">
                            <w:pPr>
                              <w:pStyle w:val="Heading1"/>
                              <w:rPr>
                                <w:rFonts w:eastAsia="Palatino Linotype" w:hAnsi="Palatino Linotype" w:cs="Palatino Linotype"/>
                                <w:sz w:val="28"/>
                                <w:szCs w:val="28"/>
                              </w:rPr>
                            </w:pPr>
                            <w:bookmarkStart w:id="4460" w:name="_Toc122346008"/>
                            <w:bookmarkStart w:id="4461" w:name="_Toc122353054"/>
                            <w:bookmarkStart w:id="4462" w:name="_Toc122422215"/>
                            <w:bookmarkStart w:id="4463" w:name="_Toc122429266"/>
                            <w:bookmarkStart w:id="4464" w:name="_Toc122436311"/>
                            <w:bookmarkStart w:id="4465" w:name="_Toc122508167"/>
                            <w:r>
                              <w:rPr>
                                <w:sz w:val="28"/>
                              </w:rPr>
                              <w:t>PIGEONLLAMA &amp; ALPACALITTLE CRITTERS</w:t>
                            </w:r>
                            <w:bookmarkEnd w:id="4460"/>
                            <w:bookmarkEnd w:id="4461"/>
                            <w:bookmarkEnd w:id="4462"/>
                            <w:bookmarkEnd w:id="4463"/>
                            <w:bookmarkEnd w:id="4464"/>
                            <w:bookmarkEnd w:id="4465"/>
                          </w:p>
                          <w:p w14:paraId="10240248" w14:textId="77777777" w:rsidR="00FA7404" w:rsidRDefault="00FA7404" w:rsidP="00AF6DB7"/>
                          <w:p w14:paraId="507845CB" w14:textId="77777777" w:rsidR="00FA7404" w:rsidRPr="002C2EC6" w:rsidRDefault="00FA7404" w:rsidP="00AF6DB7">
                            <w:pPr>
                              <w:pStyle w:val="Heading1"/>
                              <w:rPr>
                                <w:rFonts w:eastAsia="Palatino Linotype" w:hAnsi="Palatino Linotype" w:cs="Palatino Linotype"/>
                                <w:sz w:val="28"/>
                                <w:szCs w:val="28"/>
                              </w:rPr>
                            </w:pPr>
                            <w:bookmarkStart w:id="4466" w:name="_Toc122346009"/>
                            <w:bookmarkStart w:id="4467" w:name="_Toc122353055"/>
                            <w:bookmarkStart w:id="4468" w:name="_Toc122422216"/>
                            <w:bookmarkStart w:id="4469" w:name="_Toc122429267"/>
                            <w:bookmarkStart w:id="4470" w:name="_Toc122436312"/>
                            <w:bookmarkStart w:id="4471" w:name="_Toc122508168"/>
                            <w:r>
                              <w:rPr>
                                <w:sz w:val="28"/>
                              </w:rPr>
                              <w:t>LLAMA &amp; ALPACALITTLE CRITTERS</w:t>
                            </w:r>
                            <w:bookmarkEnd w:id="4466"/>
                            <w:bookmarkEnd w:id="4467"/>
                            <w:bookmarkEnd w:id="4468"/>
                            <w:bookmarkEnd w:id="4469"/>
                            <w:bookmarkEnd w:id="4470"/>
                            <w:bookmarkEnd w:id="4471"/>
                          </w:p>
                          <w:p w14:paraId="311A5B15" w14:textId="77777777" w:rsidR="00FA7404" w:rsidRDefault="00FA7404" w:rsidP="00AF6DB7"/>
                          <w:p w14:paraId="5B250267" w14:textId="77777777" w:rsidR="00FA7404" w:rsidRPr="002C2EC6" w:rsidRDefault="00FA7404" w:rsidP="00AF6DB7">
                            <w:pPr>
                              <w:pStyle w:val="Heading1"/>
                              <w:rPr>
                                <w:rFonts w:eastAsia="Palatino Linotype" w:hAnsi="Palatino Linotype" w:cs="Palatino Linotype"/>
                                <w:sz w:val="28"/>
                                <w:szCs w:val="28"/>
                              </w:rPr>
                            </w:pPr>
                            <w:bookmarkStart w:id="4472" w:name="_Toc122346010"/>
                            <w:bookmarkStart w:id="4473" w:name="_Toc122353056"/>
                            <w:bookmarkStart w:id="4474" w:name="_Toc122422217"/>
                            <w:bookmarkStart w:id="4475" w:name="_Toc122429268"/>
                            <w:bookmarkStart w:id="4476" w:name="_Toc122436313"/>
                            <w:bookmarkStart w:id="4477" w:name="_Toc122508169"/>
                            <w:r>
                              <w:rPr>
                                <w:sz w:val="28"/>
                              </w:rPr>
                              <w:t>LLAMA &amp; ALPACA</w:t>
                            </w:r>
                            <w:bookmarkEnd w:id="4472"/>
                            <w:bookmarkEnd w:id="4473"/>
                            <w:bookmarkEnd w:id="4474"/>
                            <w:bookmarkEnd w:id="4475"/>
                            <w:bookmarkEnd w:id="4476"/>
                            <w:bookmarkEnd w:id="4477"/>
                          </w:p>
                          <w:p w14:paraId="35DA1817" w14:textId="77777777" w:rsidR="00FA7404" w:rsidRDefault="00FA7404" w:rsidP="00AF6DB7"/>
                          <w:p w14:paraId="0ADAE8B3" w14:textId="77777777" w:rsidR="00FA7404" w:rsidRPr="002C2EC6" w:rsidRDefault="00FA7404" w:rsidP="00AF6DB7">
                            <w:pPr>
                              <w:pStyle w:val="Heading1"/>
                              <w:rPr>
                                <w:rFonts w:eastAsia="Palatino Linotype" w:hAnsi="Palatino Linotype" w:cs="Palatino Linotype"/>
                                <w:sz w:val="28"/>
                                <w:szCs w:val="28"/>
                              </w:rPr>
                            </w:pPr>
                            <w:bookmarkStart w:id="4478" w:name="_Toc122346011"/>
                            <w:bookmarkStart w:id="4479" w:name="_Toc122353057"/>
                            <w:bookmarkStart w:id="4480" w:name="_Toc122422218"/>
                            <w:bookmarkStart w:id="4481" w:name="_Toc122429269"/>
                            <w:bookmarkStart w:id="4482" w:name="_Toc122436314"/>
                            <w:bookmarkStart w:id="4483" w:name="_Toc122508170"/>
                            <w:r>
                              <w:rPr>
                                <w:sz w:val="28"/>
                              </w:rPr>
                              <w:t>PIGEONLLAMA &amp; ALPACA</w:t>
                            </w:r>
                            <w:bookmarkEnd w:id="4478"/>
                            <w:bookmarkEnd w:id="4479"/>
                            <w:bookmarkEnd w:id="4480"/>
                            <w:bookmarkEnd w:id="4481"/>
                            <w:bookmarkEnd w:id="4482"/>
                            <w:bookmarkEnd w:id="4483"/>
                          </w:p>
                          <w:p w14:paraId="0B1DD34D" w14:textId="77777777" w:rsidR="00FA7404" w:rsidRDefault="00FA7404" w:rsidP="00AF6DB7"/>
                          <w:p w14:paraId="123FF443" w14:textId="77777777" w:rsidR="00FA7404" w:rsidRPr="002C2EC6" w:rsidRDefault="00FA7404" w:rsidP="00AF6DB7">
                            <w:pPr>
                              <w:pStyle w:val="Heading1"/>
                              <w:rPr>
                                <w:rFonts w:eastAsia="Palatino Linotype" w:hAnsi="Palatino Linotype" w:cs="Palatino Linotype"/>
                                <w:sz w:val="28"/>
                                <w:szCs w:val="28"/>
                              </w:rPr>
                            </w:pPr>
                            <w:bookmarkStart w:id="4484" w:name="_Toc122346012"/>
                            <w:bookmarkStart w:id="4485" w:name="_Toc122353058"/>
                            <w:bookmarkStart w:id="4486" w:name="_Toc122422219"/>
                            <w:bookmarkStart w:id="4487" w:name="_Toc122429270"/>
                            <w:bookmarkStart w:id="4488" w:name="_Toc122436315"/>
                            <w:bookmarkStart w:id="4489" w:name="_Toc122508171"/>
                            <w:r>
                              <w:rPr>
                                <w:sz w:val="28"/>
                              </w:rPr>
                              <w:t>PIGEON</w:t>
                            </w:r>
                            <w:bookmarkEnd w:id="4484"/>
                            <w:bookmarkEnd w:id="4485"/>
                            <w:bookmarkEnd w:id="4486"/>
                            <w:bookmarkEnd w:id="4487"/>
                            <w:bookmarkEnd w:id="4488"/>
                            <w:bookmarkEnd w:id="4489"/>
                          </w:p>
                          <w:p w14:paraId="3A8A6629" w14:textId="77777777" w:rsidR="00FA7404" w:rsidRDefault="00FA7404" w:rsidP="00AF6DB7"/>
                          <w:p w14:paraId="6A7E1918" w14:textId="77777777" w:rsidR="00FA7404" w:rsidRPr="002C2EC6" w:rsidRDefault="00FA7404" w:rsidP="00AF6DB7">
                            <w:pPr>
                              <w:pStyle w:val="Heading1"/>
                              <w:rPr>
                                <w:rFonts w:eastAsia="Palatino Linotype" w:hAnsi="Palatino Linotype" w:cs="Palatino Linotype"/>
                                <w:sz w:val="28"/>
                                <w:szCs w:val="28"/>
                              </w:rPr>
                            </w:pPr>
                            <w:bookmarkStart w:id="4490" w:name="_Toc122346013"/>
                            <w:bookmarkStart w:id="4491" w:name="_Toc122353059"/>
                            <w:bookmarkStart w:id="4492" w:name="_Toc122422220"/>
                            <w:bookmarkStart w:id="4493" w:name="_Toc122429271"/>
                            <w:bookmarkStart w:id="4494" w:name="_Toc122436316"/>
                            <w:bookmarkStart w:id="4495" w:name="_Toc122508172"/>
                            <w:r>
                              <w:rPr>
                                <w:sz w:val="28"/>
                              </w:rPr>
                              <w:t>POULTRYPIGEONLLAMA &amp; ALPACA</w:t>
                            </w:r>
                            <w:bookmarkEnd w:id="4490"/>
                            <w:bookmarkEnd w:id="4491"/>
                            <w:bookmarkEnd w:id="4492"/>
                            <w:bookmarkEnd w:id="4493"/>
                            <w:bookmarkEnd w:id="4494"/>
                            <w:bookmarkEnd w:id="4495"/>
                          </w:p>
                          <w:p w14:paraId="0295A4A2" w14:textId="77777777" w:rsidR="00FA7404" w:rsidRDefault="00FA7404" w:rsidP="00AF6DB7"/>
                          <w:p w14:paraId="41D99871" w14:textId="77777777" w:rsidR="00FA7404" w:rsidRPr="002C2EC6" w:rsidRDefault="00FA7404" w:rsidP="00AF6DB7">
                            <w:pPr>
                              <w:pStyle w:val="Heading1"/>
                              <w:rPr>
                                <w:rFonts w:eastAsia="Palatino Linotype" w:hAnsi="Palatino Linotype" w:cs="Palatino Linotype"/>
                                <w:sz w:val="28"/>
                                <w:szCs w:val="28"/>
                              </w:rPr>
                            </w:pPr>
                            <w:bookmarkStart w:id="4496" w:name="_Toc122346014"/>
                            <w:bookmarkStart w:id="4497" w:name="_Toc122353060"/>
                            <w:bookmarkStart w:id="4498" w:name="_Toc122422221"/>
                            <w:bookmarkStart w:id="4499" w:name="_Toc122429272"/>
                            <w:bookmarkStart w:id="4500" w:name="_Toc122436317"/>
                            <w:bookmarkStart w:id="4501" w:name="_Toc122508173"/>
                            <w:r>
                              <w:rPr>
                                <w:sz w:val="28"/>
                              </w:rPr>
                              <w:t>PIGEONLLAMA &amp; ALPACA</w:t>
                            </w:r>
                            <w:bookmarkEnd w:id="4496"/>
                            <w:bookmarkEnd w:id="4497"/>
                            <w:bookmarkEnd w:id="4498"/>
                            <w:bookmarkEnd w:id="4499"/>
                            <w:bookmarkEnd w:id="4500"/>
                            <w:bookmarkEnd w:id="4501"/>
                          </w:p>
                          <w:p w14:paraId="53BA0CBB" w14:textId="77777777" w:rsidR="00FA7404" w:rsidRDefault="00FA7404" w:rsidP="00AF6DB7"/>
                          <w:p w14:paraId="23873F12" w14:textId="77777777" w:rsidR="00FA7404" w:rsidRPr="002C2EC6" w:rsidRDefault="00FA7404" w:rsidP="00AF6DB7">
                            <w:pPr>
                              <w:pStyle w:val="Heading1"/>
                              <w:rPr>
                                <w:rFonts w:eastAsia="Palatino Linotype" w:hAnsi="Palatino Linotype" w:cs="Palatino Linotype"/>
                                <w:sz w:val="28"/>
                                <w:szCs w:val="28"/>
                              </w:rPr>
                            </w:pPr>
                            <w:bookmarkStart w:id="4502" w:name="_Toc122346015"/>
                            <w:bookmarkStart w:id="4503" w:name="_Toc122353061"/>
                            <w:bookmarkStart w:id="4504" w:name="_Toc122422222"/>
                            <w:bookmarkStart w:id="4505" w:name="_Toc122429273"/>
                            <w:bookmarkStart w:id="4506" w:name="_Toc122436318"/>
                            <w:bookmarkStart w:id="4507" w:name="_Toc122508174"/>
                            <w:r>
                              <w:rPr>
                                <w:sz w:val="28"/>
                              </w:rPr>
                              <w:t>PIGEON</w:t>
                            </w:r>
                            <w:bookmarkEnd w:id="4502"/>
                            <w:bookmarkEnd w:id="4503"/>
                            <w:bookmarkEnd w:id="4504"/>
                            <w:bookmarkEnd w:id="4505"/>
                            <w:bookmarkEnd w:id="4506"/>
                            <w:bookmarkEnd w:id="4507"/>
                          </w:p>
                          <w:p w14:paraId="168B66EA" w14:textId="77777777" w:rsidR="00FA7404" w:rsidRDefault="00FA7404" w:rsidP="00AF6DB7"/>
                          <w:p w14:paraId="7CF7DC85" w14:textId="77777777" w:rsidR="00FA7404" w:rsidRPr="002C2EC6" w:rsidRDefault="00FA7404" w:rsidP="00AF6DB7">
                            <w:pPr>
                              <w:pStyle w:val="Heading1"/>
                              <w:rPr>
                                <w:rFonts w:eastAsia="Palatino Linotype" w:hAnsi="Palatino Linotype" w:cs="Palatino Linotype"/>
                                <w:sz w:val="28"/>
                                <w:szCs w:val="28"/>
                              </w:rPr>
                            </w:pPr>
                            <w:bookmarkStart w:id="4508" w:name="_Toc122346016"/>
                            <w:bookmarkStart w:id="4509" w:name="_Toc122353062"/>
                            <w:bookmarkStart w:id="4510" w:name="_Toc122422223"/>
                            <w:bookmarkStart w:id="4511" w:name="_Toc122429274"/>
                            <w:bookmarkStart w:id="4512" w:name="_Toc122436319"/>
                            <w:bookmarkStart w:id="4513" w:name="_Toc122508175"/>
                            <w:r>
                              <w:rPr>
                                <w:sz w:val="28"/>
                              </w:rPr>
                              <w:t>POULTRYPIGEON</w:t>
                            </w:r>
                            <w:bookmarkEnd w:id="4508"/>
                            <w:bookmarkEnd w:id="4509"/>
                            <w:bookmarkEnd w:id="4510"/>
                            <w:bookmarkEnd w:id="4511"/>
                            <w:bookmarkEnd w:id="4512"/>
                            <w:bookmarkEnd w:id="4513"/>
                          </w:p>
                          <w:p w14:paraId="4BD3DF63" w14:textId="77777777" w:rsidR="00FA7404" w:rsidRDefault="00FA7404" w:rsidP="00AF6DB7"/>
                          <w:p w14:paraId="1A2DC996" w14:textId="77777777" w:rsidR="00FA7404" w:rsidRPr="002C2EC6" w:rsidRDefault="00FA7404" w:rsidP="00AF6DB7">
                            <w:pPr>
                              <w:pStyle w:val="Heading1"/>
                              <w:rPr>
                                <w:rFonts w:eastAsia="Palatino Linotype" w:hAnsi="Palatino Linotype" w:cs="Palatino Linotype"/>
                                <w:sz w:val="28"/>
                                <w:szCs w:val="28"/>
                              </w:rPr>
                            </w:pPr>
                            <w:bookmarkStart w:id="4514" w:name="_Toc122346017"/>
                            <w:bookmarkStart w:id="4515" w:name="_Toc122353063"/>
                            <w:bookmarkStart w:id="4516" w:name="_Toc122422224"/>
                            <w:bookmarkStart w:id="4517" w:name="_Toc122429275"/>
                            <w:bookmarkStart w:id="4518" w:name="_Toc122436320"/>
                            <w:bookmarkStart w:id="4519" w:name="_Toc122508176"/>
                            <w:r>
                              <w:rPr>
                                <w:sz w:val="28"/>
                              </w:rPr>
                              <w:t>POULTRY</w:t>
                            </w:r>
                            <w:bookmarkEnd w:id="4514"/>
                            <w:bookmarkEnd w:id="4515"/>
                            <w:bookmarkEnd w:id="4516"/>
                            <w:bookmarkEnd w:id="4517"/>
                            <w:bookmarkEnd w:id="4518"/>
                            <w:bookmarkEnd w:id="4519"/>
                          </w:p>
                          <w:p w14:paraId="699B3331" w14:textId="77777777" w:rsidR="00FA7404" w:rsidRDefault="00FA7404" w:rsidP="00AF6DB7"/>
                          <w:p w14:paraId="0207C562" w14:textId="77777777" w:rsidR="00FA7404" w:rsidRPr="002C2EC6" w:rsidRDefault="00FA7404" w:rsidP="00AF6DB7">
                            <w:pPr>
                              <w:pStyle w:val="Heading1"/>
                              <w:rPr>
                                <w:rFonts w:eastAsia="Palatino Linotype" w:hAnsi="Palatino Linotype" w:cs="Palatino Linotype"/>
                                <w:sz w:val="28"/>
                                <w:szCs w:val="28"/>
                              </w:rPr>
                            </w:pPr>
                            <w:bookmarkStart w:id="4520" w:name="_Toc122346018"/>
                            <w:bookmarkStart w:id="4521" w:name="_Toc122353064"/>
                            <w:bookmarkStart w:id="4522" w:name="_Toc122422225"/>
                            <w:bookmarkStart w:id="4523" w:name="_Toc122429276"/>
                            <w:bookmarkStart w:id="4524" w:name="_Toc122436321"/>
                            <w:bookmarkStart w:id="4525" w:name="_Toc122508177"/>
                            <w:r>
                              <w:rPr>
                                <w:sz w:val="28"/>
                              </w:rPr>
                              <w:t>RABBITSPOULTRYPIGEON</w:t>
                            </w:r>
                            <w:bookmarkEnd w:id="4520"/>
                            <w:bookmarkEnd w:id="4521"/>
                            <w:bookmarkEnd w:id="4522"/>
                            <w:bookmarkEnd w:id="4523"/>
                            <w:bookmarkEnd w:id="4524"/>
                            <w:bookmarkEnd w:id="4525"/>
                          </w:p>
                          <w:p w14:paraId="7F2BE743" w14:textId="77777777" w:rsidR="00FA7404" w:rsidRDefault="00FA7404" w:rsidP="00AF6DB7"/>
                          <w:p w14:paraId="5253EB0E" w14:textId="77777777" w:rsidR="00FA7404" w:rsidRPr="002C2EC6" w:rsidRDefault="00FA7404" w:rsidP="00AF6DB7">
                            <w:pPr>
                              <w:pStyle w:val="Heading1"/>
                              <w:rPr>
                                <w:rFonts w:eastAsia="Palatino Linotype" w:hAnsi="Palatino Linotype" w:cs="Palatino Linotype"/>
                                <w:sz w:val="28"/>
                                <w:szCs w:val="28"/>
                              </w:rPr>
                            </w:pPr>
                            <w:bookmarkStart w:id="4526" w:name="_Toc122346019"/>
                            <w:bookmarkStart w:id="4527" w:name="_Toc122353065"/>
                            <w:bookmarkStart w:id="4528" w:name="_Toc122422226"/>
                            <w:bookmarkStart w:id="4529" w:name="_Toc122429277"/>
                            <w:bookmarkStart w:id="4530" w:name="_Toc122436322"/>
                            <w:bookmarkStart w:id="4531" w:name="_Toc122508178"/>
                            <w:r>
                              <w:rPr>
                                <w:sz w:val="28"/>
                              </w:rPr>
                              <w:t>POULTRYPIGEONLLAMA &amp; ALPACA</w:t>
                            </w:r>
                            <w:bookmarkEnd w:id="4526"/>
                            <w:bookmarkEnd w:id="4527"/>
                            <w:bookmarkEnd w:id="4528"/>
                            <w:bookmarkEnd w:id="4529"/>
                            <w:bookmarkEnd w:id="4530"/>
                            <w:bookmarkEnd w:id="4531"/>
                          </w:p>
                          <w:p w14:paraId="786D5046" w14:textId="77777777" w:rsidR="00FA7404" w:rsidRDefault="00FA7404" w:rsidP="00AF6DB7"/>
                          <w:p w14:paraId="14AD859E" w14:textId="77777777" w:rsidR="00FA7404" w:rsidRPr="002C2EC6" w:rsidRDefault="00FA7404" w:rsidP="00AF6DB7">
                            <w:pPr>
                              <w:pStyle w:val="Heading1"/>
                              <w:rPr>
                                <w:rFonts w:eastAsia="Palatino Linotype" w:hAnsi="Palatino Linotype" w:cs="Palatino Linotype"/>
                                <w:sz w:val="28"/>
                                <w:szCs w:val="28"/>
                              </w:rPr>
                            </w:pPr>
                            <w:bookmarkStart w:id="4532" w:name="_Toc122346020"/>
                            <w:bookmarkStart w:id="4533" w:name="_Toc122353066"/>
                            <w:bookmarkStart w:id="4534" w:name="_Toc122422227"/>
                            <w:bookmarkStart w:id="4535" w:name="_Toc122429278"/>
                            <w:bookmarkStart w:id="4536" w:name="_Toc122436323"/>
                            <w:bookmarkStart w:id="4537" w:name="_Toc122508179"/>
                            <w:r>
                              <w:rPr>
                                <w:sz w:val="28"/>
                              </w:rPr>
                              <w:t>PIGEONLLAMA &amp; ALPACA</w:t>
                            </w:r>
                            <w:bookmarkEnd w:id="4532"/>
                            <w:bookmarkEnd w:id="4533"/>
                            <w:bookmarkEnd w:id="4534"/>
                            <w:bookmarkEnd w:id="4535"/>
                            <w:bookmarkEnd w:id="4536"/>
                            <w:bookmarkEnd w:id="4537"/>
                          </w:p>
                          <w:p w14:paraId="5FEBBF5C" w14:textId="77777777" w:rsidR="00FA7404" w:rsidRDefault="00FA7404" w:rsidP="00AF6DB7"/>
                          <w:p w14:paraId="721918C4" w14:textId="77777777" w:rsidR="00FA7404" w:rsidRPr="002C2EC6" w:rsidRDefault="00FA7404" w:rsidP="00AF6DB7">
                            <w:pPr>
                              <w:pStyle w:val="Heading1"/>
                              <w:rPr>
                                <w:rFonts w:eastAsia="Palatino Linotype" w:hAnsi="Palatino Linotype" w:cs="Palatino Linotype"/>
                                <w:sz w:val="28"/>
                                <w:szCs w:val="28"/>
                              </w:rPr>
                            </w:pPr>
                            <w:bookmarkStart w:id="4538" w:name="_Toc122346021"/>
                            <w:bookmarkStart w:id="4539" w:name="_Toc122353067"/>
                            <w:bookmarkStart w:id="4540" w:name="_Toc122422228"/>
                            <w:bookmarkStart w:id="4541" w:name="_Toc122429279"/>
                            <w:bookmarkStart w:id="4542" w:name="_Toc122436324"/>
                            <w:bookmarkStart w:id="4543" w:name="_Toc122508180"/>
                            <w:r>
                              <w:rPr>
                                <w:sz w:val="28"/>
                              </w:rPr>
                              <w:t>PIGEON</w:t>
                            </w:r>
                            <w:bookmarkEnd w:id="4538"/>
                            <w:bookmarkEnd w:id="4539"/>
                            <w:bookmarkEnd w:id="4540"/>
                            <w:bookmarkEnd w:id="4541"/>
                            <w:bookmarkEnd w:id="4542"/>
                            <w:bookmarkEnd w:id="4543"/>
                          </w:p>
                          <w:p w14:paraId="47D80A11" w14:textId="77777777" w:rsidR="00FA7404" w:rsidRDefault="00FA7404" w:rsidP="00AF6DB7"/>
                          <w:p w14:paraId="4607198C" w14:textId="77777777" w:rsidR="00FA7404" w:rsidRPr="002C2EC6" w:rsidRDefault="00FA7404" w:rsidP="00AF6DB7">
                            <w:pPr>
                              <w:pStyle w:val="Heading1"/>
                              <w:rPr>
                                <w:rFonts w:eastAsia="Palatino Linotype" w:hAnsi="Palatino Linotype" w:cs="Palatino Linotype"/>
                                <w:sz w:val="28"/>
                                <w:szCs w:val="28"/>
                              </w:rPr>
                            </w:pPr>
                            <w:bookmarkStart w:id="4544" w:name="_Toc122346022"/>
                            <w:bookmarkStart w:id="4545" w:name="_Toc122353068"/>
                            <w:bookmarkStart w:id="4546" w:name="_Toc122422229"/>
                            <w:bookmarkStart w:id="4547" w:name="_Toc122429280"/>
                            <w:bookmarkStart w:id="4548" w:name="_Toc122436325"/>
                            <w:bookmarkStart w:id="4549" w:name="_Toc122508181"/>
                            <w:r>
                              <w:rPr>
                                <w:sz w:val="28"/>
                              </w:rPr>
                              <w:t>POULTRYPIGEONLLAMA &amp; ALPACA</w:t>
                            </w:r>
                            <w:bookmarkEnd w:id="4544"/>
                            <w:bookmarkEnd w:id="4545"/>
                            <w:bookmarkEnd w:id="4546"/>
                            <w:bookmarkEnd w:id="4547"/>
                            <w:bookmarkEnd w:id="4548"/>
                            <w:bookmarkEnd w:id="4549"/>
                          </w:p>
                          <w:p w14:paraId="196BF4DE" w14:textId="77777777" w:rsidR="00FA7404" w:rsidRDefault="00FA7404" w:rsidP="00AF6DB7"/>
                          <w:p w14:paraId="5D9D966E" w14:textId="77777777" w:rsidR="00FA7404" w:rsidRPr="002C2EC6" w:rsidRDefault="00FA7404" w:rsidP="00AF6DB7">
                            <w:pPr>
                              <w:pStyle w:val="Heading1"/>
                              <w:rPr>
                                <w:rFonts w:eastAsia="Palatino Linotype" w:hAnsi="Palatino Linotype" w:cs="Palatino Linotype"/>
                                <w:sz w:val="28"/>
                                <w:szCs w:val="28"/>
                              </w:rPr>
                            </w:pPr>
                            <w:bookmarkStart w:id="4550" w:name="_Toc122346023"/>
                            <w:bookmarkStart w:id="4551" w:name="_Toc122353069"/>
                            <w:bookmarkStart w:id="4552" w:name="_Toc122422230"/>
                            <w:bookmarkStart w:id="4553" w:name="_Toc122429281"/>
                            <w:bookmarkStart w:id="4554" w:name="_Toc122436326"/>
                            <w:bookmarkStart w:id="4555" w:name="_Toc122508182"/>
                            <w:r>
                              <w:rPr>
                                <w:sz w:val="28"/>
                              </w:rPr>
                              <w:t>PIGEONLLAMA &amp; ALPACA</w:t>
                            </w:r>
                            <w:bookmarkEnd w:id="4550"/>
                            <w:bookmarkEnd w:id="4551"/>
                            <w:bookmarkEnd w:id="4552"/>
                            <w:bookmarkEnd w:id="4553"/>
                            <w:bookmarkEnd w:id="4554"/>
                            <w:bookmarkEnd w:id="4555"/>
                          </w:p>
                          <w:p w14:paraId="01A0D321" w14:textId="77777777" w:rsidR="00FA7404" w:rsidRDefault="00FA7404" w:rsidP="00AF6DB7"/>
                          <w:p w14:paraId="11D05250" w14:textId="77777777" w:rsidR="00FA7404" w:rsidRPr="002C2EC6" w:rsidRDefault="00FA7404" w:rsidP="00AF6DB7">
                            <w:pPr>
                              <w:pStyle w:val="Heading1"/>
                              <w:rPr>
                                <w:rFonts w:eastAsia="Palatino Linotype" w:hAnsi="Palatino Linotype" w:cs="Palatino Linotype"/>
                                <w:sz w:val="28"/>
                                <w:szCs w:val="28"/>
                              </w:rPr>
                            </w:pPr>
                            <w:bookmarkStart w:id="4556" w:name="_Toc122346024"/>
                            <w:bookmarkStart w:id="4557" w:name="_Toc122353070"/>
                            <w:bookmarkStart w:id="4558" w:name="_Toc122422231"/>
                            <w:bookmarkStart w:id="4559" w:name="_Toc122429282"/>
                            <w:bookmarkStart w:id="4560" w:name="_Toc122436327"/>
                            <w:bookmarkStart w:id="4561" w:name="_Toc122508183"/>
                            <w:r>
                              <w:rPr>
                                <w:sz w:val="28"/>
                              </w:rPr>
                              <w:t>PIGEON</w:t>
                            </w:r>
                            <w:bookmarkEnd w:id="4556"/>
                            <w:bookmarkEnd w:id="4557"/>
                            <w:bookmarkEnd w:id="4558"/>
                            <w:bookmarkEnd w:id="4559"/>
                            <w:bookmarkEnd w:id="4560"/>
                            <w:bookmarkEnd w:id="4561"/>
                          </w:p>
                          <w:p w14:paraId="7FF278D0" w14:textId="77777777" w:rsidR="00FA7404" w:rsidRDefault="00FA7404" w:rsidP="00AF6DB7"/>
                          <w:p w14:paraId="1411C049" w14:textId="77777777" w:rsidR="00FA7404" w:rsidRPr="002C2EC6" w:rsidRDefault="00FA7404" w:rsidP="00AF6DB7">
                            <w:pPr>
                              <w:pStyle w:val="Heading1"/>
                              <w:rPr>
                                <w:rFonts w:eastAsia="Palatino Linotype" w:hAnsi="Palatino Linotype" w:cs="Palatino Linotype"/>
                                <w:sz w:val="28"/>
                                <w:szCs w:val="28"/>
                              </w:rPr>
                            </w:pPr>
                            <w:bookmarkStart w:id="4562" w:name="_Toc122346025"/>
                            <w:bookmarkStart w:id="4563" w:name="_Toc122353071"/>
                            <w:bookmarkStart w:id="4564" w:name="_Toc122422232"/>
                            <w:bookmarkStart w:id="4565" w:name="_Toc122429283"/>
                            <w:bookmarkStart w:id="4566" w:name="_Toc122436328"/>
                            <w:bookmarkStart w:id="4567" w:name="_Toc122508184"/>
                            <w:r>
                              <w:rPr>
                                <w:sz w:val="28"/>
                              </w:rPr>
                              <w:t>POULTRYPIGEON</w:t>
                            </w:r>
                            <w:bookmarkEnd w:id="4562"/>
                            <w:bookmarkEnd w:id="4563"/>
                            <w:bookmarkEnd w:id="4564"/>
                            <w:bookmarkEnd w:id="4565"/>
                            <w:bookmarkEnd w:id="4566"/>
                            <w:bookmarkEnd w:id="4567"/>
                          </w:p>
                          <w:p w14:paraId="080A5E01" w14:textId="77777777" w:rsidR="00FA7404" w:rsidRDefault="00FA7404" w:rsidP="00AF6DB7"/>
                          <w:p w14:paraId="10C509A8" w14:textId="77777777" w:rsidR="00FA7404" w:rsidRPr="002C2EC6" w:rsidRDefault="00FA7404" w:rsidP="00AF6DB7">
                            <w:pPr>
                              <w:pStyle w:val="Heading1"/>
                              <w:rPr>
                                <w:rFonts w:eastAsia="Palatino Linotype" w:hAnsi="Palatino Linotype" w:cs="Palatino Linotype"/>
                                <w:sz w:val="28"/>
                                <w:szCs w:val="28"/>
                              </w:rPr>
                            </w:pPr>
                            <w:bookmarkStart w:id="4568" w:name="_Toc122346026"/>
                            <w:bookmarkStart w:id="4569" w:name="_Toc122353072"/>
                            <w:bookmarkStart w:id="4570" w:name="_Toc122422233"/>
                            <w:bookmarkStart w:id="4571" w:name="_Toc122429284"/>
                            <w:bookmarkStart w:id="4572" w:name="_Toc122436329"/>
                            <w:bookmarkStart w:id="4573" w:name="_Toc122508185"/>
                            <w:r>
                              <w:rPr>
                                <w:sz w:val="28"/>
                              </w:rPr>
                              <w:t>POULTRY</w:t>
                            </w:r>
                            <w:bookmarkEnd w:id="4568"/>
                            <w:bookmarkEnd w:id="4569"/>
                            <w:bookmarkEnd w:id="4570"/>
                            <w:bookmarkEnd w:id="4571"/>
                            <w:bookmarkEnd w:id="4572"/>
                            <w:bookmarkEnd w:id="4573"/>
                          </w:p>
                          <w:p w14:paraId="72103BD5" w14:textId="77777777" w:rsidR="00FA7404" w:rsidRDefault="00FA7404" w:rsidP="00AF6DB7"/>
                          <w:p w14:paraId="73D4575B" w14:textId="77777777" w:rsidR="00FA7404" w:rsidRPr="002C2EC6" w:rsidRDefault="00FA7404" w:rsidP="00AF6DB7">
                            <w:pPr>
                              <w:pStyle w:val="Heading1"/>
                              <w:rPr>
                                <w:rFonts w:eastAsia="Palatino Linotype" w:hAnsi="Palatino Linotype" w:cs="Palatino Linotype"/>
                                <w:sz w:val="28"/>
                                <w:szCs w:val="28"/>
                              </w:rPr>
                            </w:pPr>
                            <w:bookmarkStart w:id="4574" w:name="_Toc122346027"/>
                            <w:bookmarkStart w:id="4575" w:name="_Toc122353073"/>
                            <w:bookmarkStart w:id="4576" w:name="_Toc122422234"/>
                            <w:bookmarkStart w:id="4577" w:name="_Toc122429285"/>
                            <w:bookmarkStart w:id="4578" w:name="_Toc122436330"/>
                            <w:bookmarkStart w:id="4579" w:name="_Toc122508186"/>
                            <w:r>
                              <w:rPr>
                                <w:sz w:val="28"/>
                              </w:rPr>
                              <w:t>RABBITSPOULTRYPIGEON</w:t>
                            </w:r>
                            <w:bookmarkEnd w:id="4574"/>
                            <w:bookmarkEnd w:id="4575"/>
                            <w:bookmarkEnd w:id="4576"/>
                            <w:bookmarkEnd w:id="4577"/>
                            <w:bookmarkEnd w:id="4578"/>
                            <w:bookmarkEnd w:id="4579"/>
                          </w:p>
                          <w:p w14:paraId="34283D5D" w14:textId="77777777" w:rsidR="00FA7404" w:rsidRDefault="00FA7404" w:rsidP="00AF6DB7"/>
                          <w:p w14:paraId="06C6E3A4" w14:textId="77777777" w:rsidR="00FA7404" w:rsidRPr="002C2EC6" w:rsidRDefault="00FA7404" w:rsidP="00AF6DB7">
                            <w:pPr>
                              <w:pStyle w:val="Heading1"/>
                              <w:rPr>
                                <w:rFonts w:eastAsia="Palatino Linotype" w:hAnsi="Palatino Linotype" w:cs="Palatino Linotype"/>
                                <w:sz w:val="28"/>
                                <w:szCs w:val="28"/>
                              </w:rPr>
                            </w:pPr>
                            <w:bookmarkStart w:id="4580" w:name="_Toc122346028"/>
                            <w:bookmarkStart w:id="4581" w:name="_Toc122353074"/>
                            <w:bookmarkStart w:id="4582" w:name="_Toc122422235"/>
                            <w:bookmarkStart w:id="4583" w:name="_Toc122429286"/>
                            <w:bookmarkStart w:id="4584" w:name="_Toc122436331"/>
                            <w:bookmarkStart w:id="4585" w:name="_Toc122508187"/>
                            <w:r>
                              <w:rPr>
                                <w:sz w:val="28"/>
                              </w:rPr>
                              <w:t>POULTRYPIGEON</w:t>
                            </w:r>
                            <w:bookmarkEnd w:id="4580"/>
                            <w:bookmarkEnd w:id="4581"/>
                            <w:bookmarkEnd w:id="4582"/>
                            <w:bookmarkEnd w:id="4583"/>
                            <w:bookmarkEnd w:id="4584"/>
                            <w:bookmarkEnd w:id="4585"/>
                          </w:p>
                          <w:p w14:paraId="1717CFAA" w14:textId="77777777" w:rsidR="00FA7404" w:rsidRDefault="00FA7404" w:rsidP="00AF6DB7"/>
                          <w:p w14:paraId="0786725F" w14:textId="77777777" w:rsidR="00FA7404" w:rsidRPr="002C2EC6" w:rsidRDefault="00FA7404" w:rsidP="00AF6DB7">
                            <w:pPr>
                              <w:pStyle w:val="Heading1"/>
                              <w:rPr>
                                <w:rFonts w:eastAsia="Palatino Linotype" w:hAnsi="Palatino Linotype" w:cs="Palatino Linotype"/>
                                <w:sz w:val="28"/>
                                <w:szCs w:val="28"/>
                              </w:rPr>
                            </w:pPr>
                            <w:bookmarkStart w:id="4586" w:name="_Toc122346029"/>
                            <w:bookmarkStart w:id="4587" w:name="_Toc122353075"/>
                            <w:bookmarkStart w:id="4588" w:name="_Toc122422236"/>
                            <w:bookmarkStart w:id="4589" w:name="_Toc122429287"/>
                            <w:bookmarkStart w:id="4590" w:name="_Toc122436332"/>
                            <w:bookmarkStart w:id="4591" w:name="_Toc122508188"/>
                            <w:r>
                              <w:rPr>
                                <w:sz w:val="28"/>
                              </w:rPr>
                              <w:t>POULTRY</w:t>
                            </w:r>
                            <w:bookmarkEnd w:id="4586"/>
                            <w:bookmarkEnd w:id="4587"/>
                            <w:bookmarkEnd w:id="4588"/>
                            <w:bookmarkEnd w:id="4589"/>
                            <w:bookmarkEnd w:id="4590"/>
                            <w:bookmarkEnd w:id="4591"/>
                          </w:p>
                          <w:p w14:paraId="4BDE502C" w14:textId="77777777" w:rsidR="00FA7404" w:rsidRDefault="00FA7404" w:rsidP="00AF6DB7"/>
                          <w:p w14:paraId="2AB68186" w14:textId="77777777" w:rsidR="00FA7404" w:rsidRPr="002C2EC6" w:rsidRDefault="00FA7404" w:rsidP="00AF6DB7">
                            <w:pPr>
                              <w:pStyle w:val="Heading1"/>
                              <w:rPr>
                                <w:rFonts w:eastAsia="Palatino Linotype" w:hAnsi="Palatino Linotype" w:cs="Palatino Linotype"/>
                                <w:sz w:val="28"/>
                                <w:szCs w:val="28"/>
                              </w:rPr>
                            </w:pPr>
                            <w:bookmarkStart w:id="4592" w:name="_Toc122346030"/>
                            <w:bookmarkStart w:id="4593" w:name="_Toc122353076"/>
                            <w:bookmarkStart w:id="4594" w:name="_Toc122422237"/>
                            <w:bookmarkStart w:id="4595" w:name="_Toc122429288"/>
                            <w:bookmarkStart w:id="4596" w:name="_Toc122436333"/>
                            <w:bookmarkStart w:id="4597" w:name="_Toc122508189"/>
                            <w:r>
                              <w:rPr>
                                <w:sz w:val="28"/>
                              </w:rPr>
                              <w:t>RABBITSPOULTRY</w:t>
                            </w:r>
                            <w:bookmarkEnd w:id="4592"/>
                            <w:bookmarkEnd w:id="4593"/>
                            <w:bookmarkEnd w:id="4594"/>
                            <w:bookmarkEnd w:id="4595"/>
                            <w:bookmarkEnd w:id="4596"/>
                            <w:bookmarkEnd w:id="4597"/>
                          </w:p>
                          <w:p w14:paraId="3693CDD8" w14:textId="77777777" w:rsidR="00FA7404" w:rsidRDefault="00FA7404" w:rsidP="00AF6DB7"/>
                          <w:p w14:paraId="5F4C9AFA" w14:textId="77777777" w:rsidR="00FA7404" w:rsidRPr="002C2EC6" w:rsidRDefault="00FA7404" w:rsidP="00AF6DB7">
                            <w:pPr>
                              <w:pStyle w:val="Heading1"/>
                              <w:rPr>
                                <w:rFonts w:eastAsia="Palatino Linotype" w:hAnsi="Palatino Linotype" w:cs="Palatino Linotype"/>
                                <w:sz w:val="28"/>
                                <w:szCs w:val="28"/>
                              </w:rPr>
                            </w:pPr>
                            <w:bookmarkStart w:id="4598" w:name="_Toc122346031"/>
                            <w:bookmarkStart w:id="4599" w:name="_Toc122353077"/>
                            <w:bookmarkStart w:id="4600" w:name="_Toc122422238"/>
                            <w:bookmarkStart w:id="4601" w:name="_Toc122429289"/>
                            <w:bookmarkStart w:id="4602" w:name="_Toc122436334"/>
                            <w:bookmarkStart w:id="4603" w:name="_Toc122508190"/>
                            <w:r>
                              <w:rPr>
                                <w:sz w:val="28"/>
                              </w:rPr>
                              <w:t>RABBITS</w:t>
                            </w:r>
                            <w:bookmarkEnd w:id="4598"/>
                            <w:bookmarkEnd w:id="4599"/>
                            <w:bookmarkEnd w:id="4600"/>
                            <w:bookmarkEnd w:id="4601"/>
                            <w:bookmarkEnd w:id="4602"/>
                            <w:bookmarkEnd w:id="4603"/>
                          </w:p>
                          <w:p w14:paraId="18E25BEA" w14:textId="77777777" w:rsidR="00FA7404" w:rsidRDefault="00FA7404" w:rsidP="00AF6DB7"/>
                          <w:p w14:paraId="3EECD37C" w14:textId="77777777" w:rsidR="00FA7404" w:rsidRPr="002C2EC6" w:rsidRDefault="00FA7404" w:rsidP="00AF6DB7">
                            <w:pPr>
                              <w:pStyle w:val="Heading1"/>
                              <w:rPr>
                                <w:rFonts w:eastAsia="Palatino Linotype" w:hAnsi="Palatino Linotype" w:cs="Palatino Linotype"/>
                                <w:sz w:val="28"/>
                                <w:szCs w:val="28"/>
                              </w:rPr>
                            </w:pPr>
                            <w:bookmarkStart w:id="4604" w:name="_Toc122346032"/>
                            <w:bookmarkStart w:id="4605" w:name="_Toc122353078"/>
                            <w:bookmarkStart w:id="4606" w:name="_Toc122422239"/>
                            <w:bookmarkStart w:id="4607" w:name="_Toc122429290"/>
                            <w:bookmarkStart w:id="4608" w:name="_Toc122436335"/>
                            <w:bookmarkStart w:id="4609" w:name="_Toc122508191"/>
                            <w:r>
                              <w:rPr>
                                <w:sz w:val="28"/>
                              </w:rPr>
                              <w:t>SHEEPRABBITSPOULTRY</w:t>
                            </w:r>
                            <w:bookmarkEnd w:id="4604"/>
                            <w:bookmarkEnd w:id="4605"/>
                            <w:bookmarkEnd w:id="4606"/>
                            <w:bookmarkEnd w:id="4607"/>
                            <w:bookmarkEnd w:id="4608"/>
                            <w:bookmarkEnd w:id="4609"/>
                          </w:p>
                          <w:p w14:paraId="1E7A0DB9" w14:textId="77777777" w:rsidR="00FA7404" w:rsidRDefault="00FA7404" w:rsidP="00AF6DB7"/>
                          <w:p w14:paraId="4B6D253C" w14:textId="77777777" w:rsidR="00FA7404" w:rsidRPr="002C2EC6" w:rsidRDefault="00FA7404" w:rsidP="00AF6DB7">
                            <w:pPr>
                              <w:pStyle w:val="Heading1"/>
                              <w:rPr>
                                <w:rFonts w:eastAsia="Palatino Linotype" w:hAnsi="Palatino Linotype" w:cs="Palatino Linotype"/>
                                <w:sz w:val="28"/>
                                <w:szCs w:val="28"/>
                              </w:rPr>
                            </w:pPr>
                            <w:bookmarkStart w:id="4610" w:name="_Toc122346033"/>
                            <w:bookmarkStart w:id="4611" w:name="_Toc122353079"/>
                            <w:bookmarkStart w:id="4612" w:name="_Toc122422240"/>
                            <w:bookmarkStart w:id="4613" w:name="_Toc122429291"/>
                            <w:bookmarkStart w:id="4614" w:name="_Toc122436336"/>
                            <w:bookmarkStart w:id="4615" w:name="_Toc122508192"/>
                            <w:r>
                              <w:rPr>
                                <w:sz w:val="28"/>
                              </w:rPr>
                              <w:t>RABBITSPOULTRYPIGEON</w:t>
                            </w:r>
                            <w:bookmarkEnd w:id="4610"/>
                            <w:bookmarkEnd w:id="4611"/>
                            <w:bookmarkEnd w:id="4612"/>
                            <w:bookmarkEnd w:id="4613"/>
                            <w:bookmarkEnd w:id="4614"/>
                            <w:bookmarkEnd w:id="4615"/>
                          </w:p>
                          <w:p w14:paraId="353A3D06" w14:textId="77777777" w:rsidR="00FA7404" w:rsidRDefault="00FA7404" w:rsidP="00AF6DB7"/>
                          <w:p w14:paraId="1643DAEF" w14:textId="77777777" w:rsidR="00FA7404" w:rsidRPr="002C2EC6" w:rsidRDefault="00FA7404" w:rsidP="00AF6DB7">
                            <w:pPr>
                              <w:pStyle w:val="Heading1"/>
                              <w:rPr>
                                <w:rFonts w:eastAsia="Palatino Linotype" w:hAnsi="Palatino Linotype" w:cs="Palatino Linotype"/>
                                <w:sz w:val="28"/>
                                <w:szCs w:val="28"/>
                              </w:rPr>
                            </w:pPr>
                            <w:bookmarkStart w:id="4616" w:name="_Toc122346034"/>
                            <w:bookmarkStart w:id="4617" w:name="_Toc122353080"/>
                            <w:bookmarkStart w:id="4618" w:name="_Toc122422241"/>
                            <w:bookmarkStart w:id="4619" w:name="_Toc122429292"/>
                            <w:bookmarkStart w:id="4620" w:name="_Toc122436337"/>
                            <w:bookmarkStart w:id="4621" w:name="_Toc122508193"/>
                            <w:r>
                              <w:rPr>
                                <w:sz w:val="28"/>
                              </w:rPr>
                              <w:t>POULTRYPIGEON</w:t>
                            </w:r>
                            <w:bookmarkEnd w:id="4616"/>
                            <w:bookmarkEnd w:id="4617"/>
                            <w:bookmarkEnd w:id="4618"/>
                            <w:bookmarkEnd w:id="4619"/>
                            <w:bookmarkEnd w:id="4620"/>
                            <w:bookmarkEnd w:id="4621"/>
                          </w:p>
                          <w:p w14:paraId="4432CECD" w14:textId="77777777" w:rsidR="00FA7404" w:rsidRDefault="00FA7404" w:rsidP="00AF6DB7"/>
                          <w:p w14:paraId="6C346F5A" w14:textId="77777777" w:rsidR="00FA7404" w:rsidRPr="002C2EC6" w:rsidRDefault="00FA7404" w:rsidP="00AF6DB7">
                            <w:pPr>
                              <w:pStyle w:val="Heading1"/>
                              <w:rPr>
                                <w:rFonts w:eastAsia="Palatino Linotype" w:hAnsi="Palatino Linotype" w:cs="Palatino Linotype"/>
                                <w:sz w:val="28"/>
                                <w:szCs w:val="28"/>
                              </w:rPr>
                            </w:pPr>
                            <w:bookmarkStart w:id="4622" w:name="_Toc122346035"/>
                            <w:bookmarkStart w:id="4623" w:name="_Toc122353081"/>
                            <w:bookmarkStart w:id="4624" w:name="_Toc122422242"/>
                            <w:bookmarkStart w:id="4625" w:name="_Toc122429293"/>
                            <w:bookmarkStart w:id="4626" w:name="_Toc122436338"/>
                            <w:bookmarkStart w:id="4627" w:name="_Toc122508194"/>
                            <w:r>
                              <w:rPr>
                                <w:sz w:val="28"/>
                              </w:rPr>
                              <w:t>POULTRY</w:t>
                            </w:r>
                            <w:bookmarkEnd w:id="4622"/>
                            <w:bookmarkEnd w:id="4623"/>
                            <w:bookmarkEnd w:id="4624"/>
                            <w:bookmarkEnd w:id="4625"/>
                            <w:bookmarkEnd w:id="4626"/>
                            <w:bookmarkEnd w:id="4627"/>
                          </w:p>
                          <w:p w14:paraId="32A0CA94" w14:textId="77777777" w:rsidR="00FA7404" w:rsidRDefault="00FA7404" w:rsidP="00AF6DB7"/>
                          <w:p w14:paraId="5D886568" w14:textId="77777777" w:rsidR="00FA7404" w:rsidRPr="002C2EC6" w:rsidRDefault="00FA7404" w:rsidP="00AF6DB7">
                            <w:pPr>
                              <w:pStyle w:val="Heading1"/>
                              <w:rPr>
                                <w:rFonts w:eastAsia="Palatino Linotype" w:hAnsi="Palatino Linotype" w:cs="Palatino Linotype"/>
                                <w:sz w:val="28"/>
                                <w:szCs w:val="28"/>
                              </w:rPr>
                            </w:pPr>
                            <w:bookmarkStart w:id="4628" w:name="_Toc122346036"/>
                            <w:bookmarkStart w:id="4629" w:name="_Toc122353082"/>
                            <w:bookmarkStart w:id="4630" w:name="_Toc122422243"/>
                            <w:bookmarkStart w:id="4631" w:name="_Toc122429294"/>
                            <w:bookmarkStart w:id="4632" w:name="_Toc122436339"/>
                            <w:bookmarkStart w:id="4633" w:name="_Toc122508195"/>
                            <w:r>
                              <w:rPr>
                                <w:sz w:val="28"/>
                              </w:rPr>
                              <w:t>RABBITSPOULTRYPIGEON</w:t>
                            </w:r>
                            <w:bookmarkEnd w:id="4628"/>
                            <w:bookmarkEnd w:id="4629"/>
                            <w:bookmarkEnd w:id="4630"/>
                            <w:bookmarkEnd w:id="4631"/>
                            <w:bookmarkEnd w:id="4632"/>
                            <w:bookmarkEnd w:id="4633"/>
                          </w:p>
                          <w:p w14:paraId="54A73839" w14:textId="77777777" w:rsidR="00FA7404" w:rsidRDefault="00FA7404" w:rsidP="00AF6DB7"/>
                          <w:p w14:paraId="2E24BCB3" w14:textId="77777777" w:rsidR="00FA7404" w:rsidRPr="002C2EC6" w:rsidRDefault="00FA7404" w:rsidP="00AF6DB7">
                            <w:pPr>
                              <w:pStyle w:val="Heading1"/>
                              <w:rPr>
                                <w:rFonts w:eastAsia="Palatino Linotype" w:hAnsi="Palatino Linotype" w:cs="Palatino Linotype"/>
                                <w:sz w:val="28"/>
                                <w:szCs w:val="28"/>
                              </w:rPr>
                            </w:pPr>
                            <w:bookmarkStart w:id="4634" w:name="_Toc122346037"/>
                            <w:bookmarkStart w:id="4635" w:name="_Toc122353083"/>
                            <w:bookmarkStart w:id="4636" w:name="_Toc122422244"/>
                            <w:bookmarkStart w:id="4637" w:name="_Toc122429295"/>
                            <w:bookmarkStart w:id="4638" w:name="_Toc122436340"/>
                            <w:bookmarkStart w:id="4639" w:name="_Toc122508196"/>
                            <w:r>
                              <w:rPr>
                                <w:sz w:val="28"/>
                              </w:rPr>
                              <w:t>POULTRYPIGEONLLAMA &amp; ALPACA</w:t>
                            </w:r>
                            <w:bookmarkEnd w:id="4634"/>
                            <w:bookmarkEnd w:id="4635"/>
                            <w:bookmarkEnd w:id="4636"/>
                            <w:bookmarkEnd w:id="4637"/>
                            <w:bookmarkEnd w:id="4638"/>
                            <w:bookmarkEnd w:id="4639"/>
                          </w:p>
                          <w:p w14:paraId="5267D846" w14:textId="77777777" w:rsidR="00FA7404" w:rsidRDefault="00FA7404" w:rsidP="00AF6DB7"/>
                          <w:p w14:paraId="74E0C693" w14:textId="77777777" w:rsidR="00FA7404" w:rsidRPr="002C2EC6" w:rsidRDefault="00FA7404" w:rsidP="00AF6DB7">
                            <w:pPr>
                              <w:pStyle w:val="Heading1"/>
                              <w:rPr>
                                <w:rFonts w:eastAsia="Palatino Linotype" w:hAnsi="Palatino Linotype" w:cs="Palatino Linotype"/>
                                <w:sz w:val="28"/>
                                <w:szCs w:val="28"/>
                              </w:rPr>
                            </w:pPr>
                            <w:bookmarkStart w:id="4640" w:name="_Toc122346038"/>
                            <w:bookmarkStart w:id="4641" w:name="_Toc122353084"/>
                            <w:bookmarkStart w:id="4642" w:name="_Toc122422245"/>
                            <w:bookmarkStart w:id="4643" w:name="_Toc122429296"/>
                            <w:bookmarkStart w:id="4644" w:name="_Toc122436341"/>
                            <w:bookmarkStart w:id="4645" w:name="_Toc122508197"/>
                            <w:r>
                              <w:rPr>
                                <w:sz w:val="28"/>
                              </w:rPr>
                              <w:t>PIGEONLLAMA &amp; ALPACA</w:t>
                            </w:r>
                            <w:bookmarkEnd w:id="4640"/>
                            <w:bookmarkEnd w:id="4641"/>
                            <w:bookmarkEnd w:id="4642"/>
                            <w:bookmarkEnd w:id="4643"/>
                            <w:bookmarkEnd w:id="4644"/>
                            <w:bookmarkEnd w:id="4645"/>
                          </w:p>
                          <w:p w14:paraId="6E2EEABD" w14:textId="77777777" w:rsidR="00FA7404" w:rsidRDefault="00FA7404" w:rsidP="00AF6DB7"/>
                          <w:p w14:paraId="18F03FE3" w14:textId="77777777" w:rsidR="00FA7404" w:rsidRPr="002C2EC6" w:rsidRDefault="00FA7404" w:rsidP="00AF6DB7">
                            <w:pPr>
                              <w:pStyle w:val="Heading1"/>
                              <w:rPr>
                                <w:rFonts w:eastAsia="Palatino Linotype" w:hAnsi="Palatino Linotype" w:cs="Palatino Linotype"/>
                                <w:sz w:val="28"/>
                                <w:szCs w:val="28"/>
                              </w:rPr>
                            </w:pPr>
                            <w:bookmarkStart w:id="4646" w:name="_Toc122346039"/>
                            <w:bookmarkStart w:id="4647" w:name="_Toc122353085"/>
                            <w:bookmarkStart w:id="4648" w:name="_Toc122422246"/>
                            <w:bookmarkStart w:id="4649" w:name="_Toc122429297"/>
                            <w:bookmarkStart w:id="4650" w:name="_Toc122436342"/>
                            <w:bookmarkStart w:id="4651" w:name="_Toc122508198"/>
                            <w:r>
                              <w:rPr>
                                <w:sz w:val="28"/>
                              </w:rPr>
                              <w:t>PIGEON</w:t>
                            </w:r>
                            <w:bookmarkEnd w:id="4646"/>
                            <w:bookmarkEnd w:id="4647"/>
                            <w:bookmarkEnd w:id="4648"/>
                            <w:bookmarkEnd w:id="4649"/>
                            <w:bookmarkEnd w:id="4650"/>
                            <w:bookmarkEnd w:id="4651"/>
                          </w:p>
                          <w:p w14:paraId="53CF983E" w14:textId="77777777" w:rsidR="00FA7404" w:rsidRDefault="00FA7404" w:rsidP="00AF6DB7"/>
                          <w:p w14:paraId="5E1065E0" w14:textId="77777777" w:rsidR="00FA7404" w:rsidRPr="002C2EC6" w:rsidRDefault="00FA7404" w:rsidP="00AF6DB7">
                            <w:pPr>
                              <w:pStyle w:val="Heading1"/>
                              <w:rPr>
                                <w:rFonts w:eastAsia="Palatino Linotype" w:hAnsi="Palatino Linotype" w:cs="Palatino Linotype"/>
                                <w:sz w:val="28"/>
                                <w:szCs w:val="28"/>
                              </w:rPr>
                            </w:pPr>
                            <w:bookmarkStart w:id="4652" w:name="_Toc122346040"/>
                            <w:bookmarkStart w:id="4653" w:name="_Toc122353086"/>
                            <w:bookmarkStart w:id="4654" w:name="_Toc122422247"/>
                            <w:bookmarkStart w:id="4655" w:name="_Toc122429298"/>
                            <w:bookmarkStart w:id="4656" w:name="_Toc122436343"/>
                            <w:bookmarkStart w:id="4657" w:name="_Toc122508199"/>
                            <w:r>
                              <w:rPr>
                                <w:sz w:val="28"/>
                              </w:rPr>
                              <w:t>POULTRYPIGEONLLAMA &amp; ALPACA</w:t>
                            </w:r>
                            <w:bookmarkEnd w:id="4652"/>
                            <w:bookmarkEnd w:id="4653"/>
                            <w:bookmarkEnd w:id="4654"/>
                            <w:bookmarkEnd w:id="4655"/>
                            <w:bookmarkEnd w:id="4656"/>
                            <w:bookmarkEnd w:id="4657"/>
                          </w:p>
                          <w:p w14:paraId="36213D09" w14:textId="77777777" w:rsidR="00FA7404" w:rsidRDefault="00FA7404" w:rsidP="00AF6DB7"/>
                          <w:p w14:paraId="342F4302" w14:textId="77777777" w:rsidR="00FA7404" w:rsidRPr="002C2EC6" w:rsidRDefault="00FA7404" w:rsidP="00AF6DB7">
                            <w:pPr>
                              <w:pStyle w:val="Heading1"/>
                              <w:rPr>
                                <w:rFonts w:eastAsia="Palatino Linotype" w:hAnsi="Palatino Linotype" w:cs="Palatino Linotype"/>
                                <w:sz w:val="28"/>
                                <w:szCs w:val="28"/>
                              </w:rPr>
                            </w:pPr>
                            <w:bookmarkStart w:id="4658" w:name="_Toc122346041"/>
                            <w:bookmarkStart w:id="4659" w:name="_Toc122353087"/>
                            <w:bookmarkStart w:id="4660" w:name="_Toc122422248"/>
                            <w:bookmarkStart w:id="4661" w:name="_Toc122429299"/>
                            <w:bookmarkStart w:id="4662" w:name="_Toc122436344"/>
                            <w:bookmarkStart w:id="4663" w:name="_Toc122508200"/>
                            <w:r>
                              <w:rPr>
                                <w:sz w:val="28"/>
                              </w:rPr>
                              <w:t>PIGEONLLAMA &amp; ALPACA</w:t>
                            </w:r>
                            <w:bookmarkEnd w:id="4658"/>
                            <w:bookmarkEnd w:id="4659"/>
                            <w:bookmarkEnd w:id="4660"/>
                            <w:bookmarkEnd w:id="4661"/>
                            <w:bookmarkEnd w:id="4662"/>
                            <w:bookmarkEnd w:id="4663"/>
                          </w:p>
                          <w:p w14:paraId="142A7B2C" w14:textId="77777777" w:rsidR="00FA7404" w:rsidRDefault="00FA7404" w:rsidP="00AF6DB7"/>
                          <w:p w14:paraId="3CC3F97D" w14:textId="77777777" w:rsidR="00FA7404" w:rsidRPr="002C2EC6" w:rsidRDefault="00FA7404" w:rsidP="00AF6DB7">
                            <w:pPr>
                              <w:pStyle w:val="Heading1"/>
                              <w:rPr>
                                <w:rFonts w:eastAsia="Palatino Linotype" w:hAnsi="Palatino Linotype" w:cs="Palatino Linotype"/>
                                <w:sz w:val="28"/>
                                <w:szCs w:val="28"/>
                              </w:rPr>
                            </w:pPr>
                            <w:bookmarkStart w:id="4664" w:name="_Toc122346042"/>
                            <w:bookmarkStart w:id="4665" w:name="_Toc122353088"/>
                            <w:bookmarkStart w:id="4666" w:name="_Toc122422249"/>
                            <w:bookmarkStart w:id="4667" w:name="_Toc122429300"/>
                            <w:bookmarkStart w:id="4668" w:name="_Toc122436345"/>
                            <w:bookmarkStart w:id="4669" w:name="_Toc122508201"/>
                            <w:r>
                              <w:rPr>
                                <w:sz w:val="28"/>
                              </w:rPr>
                              <w:t>PIGEON</w:t>
                            </w:r>
                            <w:bookmarkEnd w:id="4664"/>
                            <w:bookmarkEnd w:id="4665"/>
                            <w:bookmarkEnd w:id="4666"/>
                            <w:bookmarkEnd w:id="4667"/>
                            <w:bookmarkEnd w:id="4668"/>
                            <w:bookmarkEnd w:id="4669"/>
                          </w:p>
                          <w:p w14:paraId="4546F438" w14:textId="77777777" w:rsidR="00FA7404" w:rsidRDefault="00FA7404" w:rsidP="00AF6DB7"/>
                          <w:p w14:paraId="4E13F0F1" w14:textId="77777777" w:rsidR="00FA7404" w:rsidRPr="002C2EC6" w:rsidRDefault="00FA7404" w:rsidP="00AF6DB7">
                            <w:pPr>
                              <w:pStyle w:val="Heading1"/>
                              <w:rPr>
                                <w:rFonts w:eastAsia="Palatino Linotype" w:hAnsi="Palatino Linotype" w:cs="Palatino Linotype"/>
                                <w:sz w:val="28"/>
                                <w:szCs w:val="28"/>
                              </w:rPr>
                            </w:pPr>
                            <w:bookmarkStart w:id="4670" w:name="_Toc122346043"/>
                            <w:bookmarkStart w:id="4671" w:name="_Toc122353089"/>
                            <w:bookmarkStart w:id="4672" w:name="_Toc122422250"/>
                            <w:bookmarkStart w:id="4673" w:name="_Toc122429301"/>
                            <w:bookmarkStart w:id="4674" w:name="_Toc122436346"/>
                            <w:bookmarkStart w:id="4675" w:name="_Toc122508202"/>
                            <w:r>
                              <w:rPr>
                                <w:sz w:val="28"/>
                              </w:rPr>
                              <w:t>POULTRYPIGEON</w:t>
                            </w:r>
                            <w:bookmarkEnd w:id="4670"/>
                            <w:bookmarkEnd w:id="4671"/>
                            <w:bookmarkEnd w:id="4672"/>
                            <w:bookmarkEnd w:id="4673"/>
                            <w:bookmarkEnd w:id="4674"/>
                            <w:bookmarkEnd w:id="4675"/>
                          </w:p>
                          <w:p w14:paraId="6E0F3D44" w14:textId="77777777" w:rsidR="00FA7404" w:rsidRDefault="00FA7404" w:rsidP="00AF6DB7"/>
                          <w:p w14:paraId="59AE533C" w14:textId="77777777" w:rsidR="00FA7404" w:rsidRPr="002C2EC6" w:rsidRDefault="00FA7404" w:rsidP="00AF6DB7">
                            <w:pPr>
                              <w:pStyle w:val="Heading1"/>
                              <w:rPr>
                                <w:rFonts w:eastAsia="Palatino Linotype" w:hAnsi="Palatino Linotype" w:cs="Palatino Linotype"/>
                                <w:sz w:val="28"/>
                                <w:szCs w:val="28"/>
                              </w:rPr>
                            </w:pPr>
                            <w:bookmarkStart w:id="4676" w:name="_Toc122346044"/>
                            <w:bookmarkStart w:id="4677" w:name="_Toc122353090"/>
                            <w:bookmarkStart w:id="4678" w:name="_Toc122422251"/>
                            <w:bookmarkStart w:id="4679" w:name="_Toc122429302"/>
                            <w:bookmarkStart w:id="4680" w:name="_Toc122436347"/>
                            <w:bookmarkStart w:id="4681" w:name="_Toc122508203"/>
                            <w:r>
                              <w:rPr>
                                <w:sz w:val="28"/>
                              </w:rPr>
                              <w:t>POULTRY</w:t>
                            </w:r>
                            <w:bookmarkEnd w:id="4676"/>
                            <w:bookmarkEnd w:id="4677"/>
                            <w:bookmarkEnd w:id="4678"/>
                            <w:bookmarkEnd w:id="4679"/>
                            <w:bookmarkEnd w:id="4680"/>
                            <w:bookmarkEnd w:id="4681"/>
                          </w:p>
                          <w:p w14:paraId="0FBC169E" w14:textId="77777777" w:rsidR="00FA7404" w:rsidRDefault="00FA7404" w:rsidP="00AF6DB7"/>
                          <w:p w14:paraId="3DBC5B81" w14:textId="77777777" w:rsidR="00FA7404" w:rsidRPr="002C2EC6" w:rsidRDefault="00FA7404" w:rsidP="00AF6DB7">
                            <w:pPr>
                              <w:pStyle w:val="Heading1"/>
                              <w:rPr>
                                <w:rFonts w:eastAsia="Palatino Linotype" w:hAnsi="Palatino Linotype" w:cs="Palatino Linotype"/>
                                <w:sz w:val="28"/>
                                <w:szCs w:val="28"/>
                              </w:rPr>
                            </w:pPr>
                            <w:bookmarkStart w:id="4682" w:name="_Toc122346045"/>
                            <w:bookmarkStart w:id="4683" w:name="_Toc122353091"/>
                            <w:bookmarkStart w:id="4684" w:name="_Toc122422252"/>
                            <w:bookmarkStart w:id="4685" w:name="_Toc122429303"/>
                            <w:bookmarkStart w:id="4686" w:name="_Toc122436348"/>
                            <w:bookmarkStart w:id="4687" w:name="_Toc122508204"/>
                            <w:r>
                              <w:rPr>
                                <w:sz w:val="28"/>
                              </w:rPr>
                              <w:t>RABBITSPOULTRYPIGEON</w:t>
                            </w:r>
                            <w:bookmarkEnd w:id="4682"/>
                            <w:bookmarkEnd w:id="4683"/>
                            <w:bookmarkEnd w:id="4684"/>
                            <w:bookmarkEnd w:id="4685"/>
                            <w:bookmarkEnd w:id="4686"/>
                            <w:bookmarkEnd w:id="4687"/>
                          </w:p>
                          <w:p w14:paraId="7E0F2EDD" w14:textId="77777777" w:rsidR="00FA7404" w:rsidRDefault="00FA7404" w:rsidP="00AF6DB7"/>
                          <w:p w14:paraId="2785CDAC" w14:textId="77777777" w:rsidR="00FA7404" w:rsidRPr="002C2EC6" w:rsidRDefault="00FA7404" w:rsidP="00AF6DB7">
                            <w:pPr>
                              <w:pStyle w:val="Heading1"/>
                              <w:rPr>
                                <w:rFonts w:eastAsia="Palatino Linotype" w:hAnsi="Palatino Linotype" w:cs="Palatino Linotype"/>
                                <w:sz w:val="28"/>
                                <w:szCs w:val="28"/>
                              </w:rPr>
                            </w:pPr>
                            <w:bookmarkStart w:id="4688" w:name="_Toc122346046"/>
                            <w:bookmarkStart w:id="4689" w:name="_Toc122353092"/>
                            <w:bookmarkStart w:id="4690" w:name="_Toc122422253"/>
                            <w:bookmarkStart w:id="4691" w:name="_Toc122429304"/>
                            <w:bookmarkStart w:id="4692" w:name="_Toc122436349"/>
                            <w:bookmarkStart w:id="4693" w:name="_Toc122508205"/>
                            <w:r>
                              <w:rPr>
                                <w:sz w:val="28"/>
                              </w:rPr>
                              <w:t>POULTRYPIGEONLLAMA &amp; ALPACA</w:t>
                            </w:r>
                            <w:bookmarkEnd w:id="4688"/>
                            <w:bookmarkEnd w:id="4689"/>
                            <w:bookmarkEnd w:id="4690"/>
                            <w:bookmarkEnd w:id="4691"/>
                            <w:bookmarkEnd w:id="4692"/>
                            <w:bookmarkEnd w:id="4693"/>
                          </w:p>
                          <w:p w14:paraId="532FFCDA" w14:textId="77777777" w:rsidR="00FA7404" w:rsidRDefault="00FA7404" w:rsidP="00AF6DB7"/>
                          <w:p w14:paraId="730407F7" w14:textId="77777777" w:rsidR="00FA7404" w:rsidRPr="002C2EC6" w:rsidRDefault="00FA7404" w:rsidP="00AF6DB7">
                            <w:pPr>
                              <w:pStyle w:val="Heading1"/>
                              <w:rPr>
                                <w:rFonts w:eastAsia="Palatino Linotype" w:hAnsi="Palatino Linotype" w:cs="Palatino Linotype"/>
                                <w:sz w:val="28"/>
                                <w:szCs w:val="28"/>
                              </w:rPr>
                            </w:pPr>
                            <w:bookmarkStart w:id="4694" w:name="_Toc122346047"/>
                            <w:bookmarkStart w:id="4695" w:name="_Toc122353093"/>
                            <w:bookmarkStart w:id="4696" w:name="_Toc122422254"/>
                            <w:bookmarkStart w:id="4697" w:name="_Toc122429305"/>
                            <w:bookmarkStart w:id="4698" w:name="_Toc122436350"/>
                            <w:bookmarkStart w:id="4699" w:name="_Toc122508206"/>
                            <w:r>
                              <w:rPr>
                                <w:sz w:val="28"/>
                              </w:rPr>
                              <w:t>PIGEONLLAMA &amp; ALPACA</w:t>
                            </w:r>
                            <w:bookmarkEnd w:id="4694"/>
                            <w:bookmarkEnd w:id="4695"/>
                            <w:bookmarkEnd w:id="4696"/>
                            <w:bookmarkEnd w:id="4697"/>
                            <w:bookmarkEnd w:id="4698"/>
                            <w:bookmarkEnd w:id="4699"/>
                          </w:p>
                          <w:p w14:paraId="7CB28796" w14:textId="77777777" w:rsidR="00FA7404" w:rsidRDefault="00FA7404" w:rsidP="00AF6DB7"/>
                          <w:p w14:paraId="6808853E" w14:textId="77777777" w:rsidR="00FA7404" w:rsidRPr="002C2EC6" w:rsidRDefault="00FA7404" w:rsidP="00AF6DB7">
                            <w:pPr>
                              <w:pStyle w:val="Heading1"/>
                              <w:rPr>
                                <w:rFonts w:eastAsia="Palatino Linotype" w:hAnsi="Palatino Linotype" w:cs="Palatino Linotype"/>
                                <w:sz w:val="28"/>
                                <w:szCs w:val="28"/>
                              </w:rPr>
                            </w:pPr>
                            <w:bookmarkStart w:id="4700" w:name="_Toc122346048"/>
                            <w:bookmarkStart w:id="4701" w:name="_Toc122353094"/>
                            <w:bookmarkStart w:id="4702" w:name="_Toc122422255"/>
                            <w:bookmarkStart w:id="4703" w:name="_Toc122429306"/>
                            <w:bookmarkStart w:id="4704" w:name="_Toc122436351"/>
                            <w:bookmarkStart w:id="4705" w:name="_Toc122508207"/>
                            <w:r>
                              <w:rPr>
                                <w:sz w:val="28"/>
                              </w:rPr>
                              <w:t>PIGEON</w:t>
                            </w:r>
                            <w:bookmarkEnd w:id="4700"/>
                            <w:bookmarkEnd w:id="4701"/>
                            <w:bookmarkEnd w:id="4702"/>
                            <w:bookmarkEnd w:id="4703"/>
                            <w:bookmarkEnd w:id="4704"/>
                            <w:bookmarkEnd w:id="4705"/>
                          </w:p>
                          <w:p w14:paraId="29EC9030" w14:textId="77777777" w:rsidR="00FA7404" w:rsidRDefault="00FA7404" w:rsidP="00AF6DB7"/>
                          <w:p w14:paraId="73645428" w14:textId="77777777" w:rsidR="00FA7404" w:rsidRPr="002C2EC6" w:rsidRDefault="00FA7404" w:rsidP="00AF6DB7">
                            <w:pPr>
                              <w:pStyle w:val="Heading1"/>
                              <w:rPr>
                                <w:rFonts w:eastAsia="Palatino Linotype" w:hAnsi="Palatino Linotype" w:cs="Palatino Linotype"/>
                                <w:sz w:val="28"/>
                                <w:szCs w:val="28"/>
                              </w:rPr>
                            </w:pPr>
                            <w:bookmarkStart w:id="4706" w:name="_Toc122346049"/>
                            <w:bookmarkStart w:id="4707" w:name="_Toc122353095"/>
                            <w:bookmarkStart w:id="4708" w:name="_Toc122422256"/>
                            <w:bookmarkStart w:id="4709" w:name="_Toc122429307"/>
                            <w:bookmarkStart w:id="4710" w:name="_Toc122436352"/>
                            <w:bookmarkStart w:id="4711" w:name="_Toc122508208"/>
                            <w:r>
                              <w:rPr>
                                <w:sz w:val="28"/>
                              </w:rPr>
                              <w:t>POULTRYPIGEONLLAMA &amp; ALPACA</w:t>
                            </w:r>
                            <w:bookmarkEnd w:id="4706"/>
                            <w:bookmarkEnd w:id="4707"/>
                            <w:bookmarkEnd w:id="4708"/>
                            <w:bookmarkEnd w:id="4709"/>
                            <w:bookmarkEnd w:id="4710"/>
                            <w:bookmarkEnd w:id="4711"/>
                          </w:p>
                          <w:p w14:paraId="6AFD70C0" w14:textId="77777777" w:rsidR="00FA7404" w:rsidRDefault="00FA7404" w:rsidP="00AF6DB7"/>
                          <w:p w14:paraId="17DB5716" w14:textId="77777777" w:rsidR="00FA7404" w:rsidRPr="002C2EC6" w:rsidRDefault="00FA7404" w:rsidP="00AF6DB7">
                            <w:pPr>
                              <w:pStyle w:val="Heading1"/>
                              <w:rPr>
                                <w:rFonts w:eastAsia="Palatino Linotype" w:hAnsi="Palatino Linotype" w:cs="Palatino Linotype"/>
                                <w:sz w:val="28"/>
                                <w:szCs w:val="28"/>
                              </w:rPr>
                            </w:pPr>
                            <w:bookmarkStart w:id="4712" w:name="_Toc122346050"/>
                            <w:bookmarkStart w:id="4713" w:name="_Toc122353096"/>
                            <w:bookmarkStart w:id="4714" w:name="_Toc122422257"/>
                            <w:bookmarkStart w:id="4715" w:name="_Toc122429308"/>
                            <w:bookmarkStart w:id="4716" w:name="_Toc122436353"/>
                            <w:bookmarkStart w:id="4717" w:name="_Toc122508209"/>
                            <w:r>
                              <w:rPr>
                                <w:sz w:val="28"/>
                              </w:rPr>
                              <w:t>PIGEONLLAMA &amp; ALPACA</w:t>
                            </w:r>
                            <w:bookmarkEnd w:id="4712"/>
                            <w:bookmarkEnd w:id="4713"/>
                            <w:bookmarkEnd w:id="4714"/>
                            <w:bookmarkEnd w:id="4715"/>
                            <w:bookmarkEnd w:id="4716"/>
                            <w:bookmarkEnd w:id="4717"/>
                          </w:p>
                          <w:p w14:paraId="54A898AB" w14:textId="77777777" w:rsidR="00FA7404" w:rsidRDefault="00FA7404" w:rsidP="00AF6DB7"/>
                          <w:p w14:paraId="62F5C25E" w14:textId="77777777" w:rsidR="00FA7404" w:rsidRPr="002C2EC6" w:rsidRDefault="00FA7404" w:rsidP="00AF6DB7">
                            <w:pPr>
                              <w:pStyle w:val="Heading1"/>
                              <w:rPr>
                                <w:rFonts w:eastAsia="Palatino Linotype" w:hAnsi="Palatino Linotype" w:cs="Palatino Linotype"/>
                                <w:sz w:val="28"/>
                                <w:szCs w:val="28"/>
                              </w:rPr>
                            </w:pPr>
                            <w:bookmarkStart w:id="4718" w:name="_Toc122346051"/>
                            <w:bookmarkStart w:id="4719" w:name="_Toc122353097"/>
                            <w:bookmarkStart w:id="4720" w:name="_Toc122422258"/>
                            <w:bookmarkStart w:id="4721" w:name="_Toc122429309"/>
                            <w:bookmarkStart w:id="4722" w:name="_Toc122436354"/>
                            <w:bookmarkStart w:id="4723" w:name="_Toc122508210"/>
                            <w:r>
                              <w:rPr>
                                <w:sz w:val="28"/>
                              </w:rPr>
                              <w:t>PIGEON</w:t>
                            </w:r>
                            <w:bookmarkEnd w:id="4718"/>
                            <w:bookmarkEnd w:id="4719"/>
                            <w:bookmarkEnd w:id="4720"/>
                            <w:bookmarkEnd w:id="4721"/>
                            <w:bookmarkEnd w:id="4722"/>
                            <w:bookmarkEnd w:id="4723"/>
                          </w:p>
                          <w:p w14:paraId="092E7FB8" w14:textId="77777777" w:rsidR="00FA7404" w:rsidRDefault="00FA7404" w:rsidP="00AF6DB7"/>
                          <w:p w14:paraId="57E67B14" w14:textId="77777777" w:rsidR="00FA7404" w:rsidRPr="002C2EC6" w:rsidRDefault="00FA7404" w:rsidP="00AF6DB7">
                            <w:pPr>
                              <w:pStyle w:val="Heading1"/>
                              <w:rPr>
                                <w:rFonts w:eastAsia="Palatino Linotype" w:hAnsi="Palatino Linotype" w:cs="Palatino Linotype"/>
                                <w:sz w:val="28"/>
                                <w:szCs w:val="28"/>
                              </w:rPr>
                            </w:pPr>
                            <w:bookmarkStart w:id="4724" w:name="_Toc122346052"/>
                            <w:bookmarkStart w:id="4725" w:name="_Toc122353098"/>
                            <w:bookmarkStart w:id="4726" w:name="_Toc122422259"/>
                            <w:bookmarkStart w:id="4727" w:name="_Toc122429310"/>
                            <w:bookmarkStart w:id="4728" w:name="_Toc122436355"/>
                            <w:bookmarkStart w:id="4729" w:name="_Toc122508211"/>
                            <w:r>
                              <w:rPr>
                                <w:sz w:val="28"/>
                              </w:rPr>
                              <w:t>POULTRYPIGEON</w:t>
                            </w:r>
                            <w:bookmarkEnd w:id="4724"/>
                            <w:bookmarkEnd w:id="4725"/>
                            <w:bookmarkEnd w:id="4726"/>
                            <w:bookmarkEnd w:id="4727"/>
                            <w:bookmarkEnd w:id="4728"/>
                            <w:bookmarkEnd w:id="4729"/>
                          </w:p>
                          <w:p w14:paraId="400C81D0" w14:textId="77777777" w:rsidR="00FA7404" w:rsidRDefault="00FA7404" w:rsidP="00AF6DB7"/>
                          <w:p w14:paraId="3ADCD058" w14:textId="77777777" w:rsidR="00FA7404" w:rsidRPr="002C2EC6" w:rsidRDefault="00FA7404" w:rsidP="00AF6DB7">
                            <w:pPr>
                              <w:pStyle w:val="Heading1"/>
                              <w:rPr>
                                <w:rFonts w:eastAsia="Palatino Linotype" w:hAnsi="Palatino Linotype" w:cs="Palatino Linotype"/>
                                <w:sz w:val="28"/>
                                <w:szCs w:val="28"/>
                              </w:rPr>
                            </w:pPr>
                            <w:bookmarkStart w:id="4730" w:name="_Toc122346053"/>
                            <w:bookmarkStart w:id="4731" w:name="_Toc122353099"/>
                            <w:bookmarkStart w:id="4732" w:name="_Toc122422260"/>
                            <w:bookmarkStart w:id="4733" w:name="_Toc122429311"/>
                            <w:bookmarkStart w:id="4734" w:name="_Toc122436356"/>
                            <w:bookmarkStart w:id="4735" w:name="_Toc122508212"/>
                            <w:r>
                              <w:rPr>
                                <w:sz w:val="28"/>
                              </w:rPr>
                              <w:t>POULTRY</w:t>
                            </w:r>
                            <w:bookmarkEnd w:id="4730"/>
                            <w:bookmarkEnd w:id="4731"/>
                            <w:bookmarkEnd w:id="4732"/>
                            <w:bookmarkEnd w:id="4733"/>
                            <w:bookmarkEnd w:id="4734"/>
                            <w:bookmarkEnd w:id="4735"/>
                          </w:p>
                          <w:p w14:paraId="44319A42" w14:textId="77777777" w:rsidR="00FA7404" w:rsidRDefault="00FA7404" w:rsidP="00AF6DB7"/>
                          <w:p w14:paraId="3DF7AB18" w14:textId="77777777" w:rsidR="00FA7404" w:rsidRPr="002C2EC6" w:rsidRDefault="00FA7404" w:rsidP="00AF6DB7">
                            <w:pPr>
                              <w:pStyle w:val="Heading1"/>
                              <w:rPr>
                                <w:rFonts w:eastAsia="Palatino Linotype" w:hAnsi="Palatino Linotype" w:cs="Palatino Linotype"/>
                                <w:sz w:val="28"/>
                                <w:szCs w:val="28"/>
                              </w:rPr>
                            </w:pPr>
                            <w:bookmarkStart w:id="4736" w:name="_Toc122346054"/>
                            <w:bookmarkStart w:id="4737" w:name="_Toc122353100"/>
                            <w:bookmarkStart w:id="4738" w:name="_Toc122422261"/>
                            <w:bookmarkStart w:id="4739" w:name="_Toc122429312"/>
                            <w:bookmarkStart w:id="4740" w:name="_Toc122436357"/>
                            <w:bookmarkStart w:id="4741" w:name="_Toc122508213"/>
                            <w:r>
                              <w:rPr>
                                <w:sz w:val="28"/>
                              </w:rPr>
                              <w:t>RABBITSPOULTRYPIGEON</w:t>
                            </w:r>
                            <w:bookmarkEnd w:id="4736"/>
                            <w:bookmarkEnd w:id="4737"/>
                            <w:bookmarkEnd w:id="4738"/>
                            <w:bookmarkEnd w:id="4739"/>
                            <w:bookmarkEnd w:id="4740"/>
                            <w:bookmarkEnd w:id="4741"/>
                          </w:p>
                          <w:p w14:paraId="616B9EBE" w14:textId="77777777" w:rsidR="00FA7404" w:rsidRDefault="00FA7404" w:rsidP="00AF6DB7"/>
                          <w:p w14:paraId="78B5D5DB" w14:textId="77777777" w:rsidR="00FA7404" w:rsidRPr="002C2EC6" w:rsidRDefault="00FA7404" w:rsidP="00AF6DB7">
                            <w:pPr>
                              <w:pStyle w:val="Heading1"/>
                              <w:rPr>
                                <w:rFonts w:eastAsia="Palatino Linotype" w:hAnsi="Palatino Linotype" w:cs="Palatino Linotype"/>
                                <w:sz w:val="28"/>
                                <w:szCs w:val="28"/>
                              </w:rPr>
                            </w:pPr>
                            <w:bookmarkStart w:id="4742" w:name="_Toc122346055"/>
                            <w:bookmarkStart w:id="4743" w:name="_Toc122353101"/>
                            <w:bookmarkStart w:id="4744" w:name="_Toc122422262"/>
                            <w:bookmarkStart w:id="4745" w:name="_Toc122429313"/>
                            <w:bookmarkStart w:id="4746" w:name="_Toc122436358"/>
                            <w:bookmarkStart w:id="4747" w:name="_Toc122508214"/>
                            <w:r>
                              <w:rPr>
                                <w:sz w:val="28"/>
                              </w:rPr>
                              <w:t>POULTRYPIGEON</w:t>
                            </w:r>
                            <w:bookmarkEnd w:id="4742"/>
                            <w:bookmarkEnd w:id="4743"/>
                            <w:bookmarkEnd w:id="4744"/>
                            <w:bookmarkEnd w:id="4745"/>
                            <w:bookmarkEnd w:id="4746"/>
                            <w:bookmarkEnd w:id="4747"/>
                          </w:p>
                          <w:p w14:paraId="72DA35E8" w14:textId="77777777" w:rsidR="00FA7404" w:rsidRDefault="00FA7404" w:rsidP="00AF6DB7"/>
                          <w:p w14:paraId="3852EF28" w14:textId="77777777" w:rsidR="00FA7404" w:rsidRPr="002C2EC6" w:rsidRDefault="00FA7404" w:rsidP="00AF6DB7">
                            <w:pPr>
                              <w:pStyle w:val="Heading1"/>
                              <w:rPr>
                                <w:rFonts w:eastAsia="Palatino Linotype" w:hAnsi="Palatino Linotype" w:cs="Palatino Linotype"/>
                                <w:sz w:val="28"/>
                                <w:szCs w:val="28"/>
                              </w:rPr>
                            </w:pPr>
                            <w:bookmarkStart w:id="4748" w:name="_Toc122346056"/>
                            <w:bookmarkStart w:id="4749" w:name="_Toc122353102"/>
                            <w:bookmarkStart w:id="4750" w:name="_Toc122422263"/>
                            <w:bookmarkStart w:id="4751" w:name="_Toc122429314"/>
                            <w:bookmarkStart w:id="4752" w:name="_Toc122436359"/>
                            <w:bookmarkStart w:id="4753" w:name="_Toc122508215"/>
                            <w:r>
                              <w:rPr>
                                <w:sz w:val="28"/>
                              </w:rPr>
                              <w:t>POULTRY</w:t>
                            </w:r>
                            <w:bookmarkEnd w:id="4748"/>
                            <w:bookmarkEnd w:id="4749"/>
                            <w:bookmarkEnd w:id="4750"/>
                            <w:bookmarkEnd w:id="4751"/>
                            <w:bookmarkEnd w:id="4752"/>
                            <w:bookmarkEnd w:id="4753"/>
                          </w:p>
                          <w:p w14:paraId="60AD9E55" w14:textId="77777777" w:rsidR="00FA7404" w:rsidRDefault="00FA7404" w:rsidP="00AF6DB7"/>
                          <w:p w14:paraId="7FA003AF" w14:textId="77777777" w:rsidR="00FA7404" w:rsidRPr="002C2EC6" w:rsidRDefault="00FA7404" w:rsidP="00AF6DB7">
                            <w:pPr>
                              <w:pStyle w:val="Heading1"/>
                              <w:rPr>
                                <w:rFonts w:eastAsia="Palatino Linotype" w:hAnsi="Palatino Linotype" w:cs="Palatino Linotype"/>
                                <w:sz w:val="28"/>
                                <w:szCs w:val="28"/>
                              </w:rPr>
                            </w:pPr>
                            <w:bookmarkStart w:id="4754" w:name="_Toc122346057"/>
                            <w:bookmarkStart w:id="4755" w:name="_Toc122353103"/>
                            <w:bookmarkStart w:id="4756" w:name="_Toc122422264"/>
                            <w:bookmarkStart w:id="4757" w:name="_Toc122429315"/>
                            <w:bookmarkStart w:id="4758" w:name="_Toc122436360"/>
                            <w:bookmarkStart w:id="4759" w:name="_Toc122508216"/>
                            <w:r>
                              <w:rPr>
                                <w:sz w:val="28"/>
                              </w:rPr>
                              <w:t>RABBITSPOULTRY</w:t>
                            </w:r>
                            <w:bookmarkEnd w:id="4754"/>
                            <w:bookmarkEnd w:id="4755"/>
                            <w:bookmarkEnd w:id="4756"/>
                            <w:bookmarkEnd w:id="4757"/>
                            <w:bookmarkEnd w:id="4758"/>
                            <w:bookmarkEnd w:id="4759"/>
                          </w:p>
                          <w:p w14:paraId="38BA447D" w14:textId="77777777" w:rsidR="00FA7404" w:rsidRDefault="00FA7404" w:rsidP="00AF6DB7"/>
                          <w:p w14:paraId="5CE2493F" w14:textId="77777777" w:rsidR="00FA7404" w:rsidRPr="002C2EC6" w:rsidRDefault="00FA7404" w:rsidP="00AF6DB7">
                            <w:pPr>
                              <w:pStyle w:val="Heading1"/>
                              <w:rPr>
                                <w:rFonts w:eastAsia="Palatino Linotype" w:hAnsi="Palatino Linotype" w:cs="Palatino Linotype"/>
                                <w:sz w:val="28"/>
                                <w:szCs w:val="28"/>
                              </w:rPr>
                            </w:pPr>
                            <w:bookmarkStart w:id="4760" w:name="_Toc122346058"/>
                            <w:bookmarkStart w:id="4761" w:name="_Toc122353104"/>
                            <w:bookmarkStart w:id="4762" w:name="_Toc122422265"/>
                            <w:bookmarkStart w:id="4763" w:name="_Toc122429316"/>
                            <w:bookmarkStart w:id="4764" w:name="_Toc122436361"/>
                            <w:bookmarkStart w:id="4765" w:name="_Toc122508217"/>
                            <w:r>
                              <w:rPr>
                                <w:sz w:val="28"/>
                              </w:rPr>
                              <w:t>RABBITS</w:t>
                            </w:r>
                            <w:bookmarkEnd w:id="4760"/>
                            <w:bookmarkEnd w:id="4761"/>
                            <w:bookmarkEnd w:id="4762"/>
                            <w:bookmarkEnd w:id="4763"/>
                            <w:bookmarkEnd w:id="4764"/>
                            <w:bookmarkEnd w:id="4765"/>
                          </w:p>
                          <w:p w14:paraId="7020EDEB" w14:textId="77777777" w:rsidR="00FA7404" w:rsidRDefault="00FA7404" w:rsidP="00AF6DB7"/>
                          <w:p w14:paraId="3A545020" w14:textId="77777777" w:rsidR="00FA7404" w:rsidRPr="002C2EC6" w:rsidRDefault="00FA7404" w:rsidP="00AF6DB7">
                            <w:pPr>
                              <w:pStyle w:val="Heading1"/>
                              <w:rPr>
                                <w:rFonts w:eastAsia="Palatino Linotype" w:hAnsi="Palatino Linotype" w:cs="Palatino Linotype"/>
                                <w:sz w:val="28"/>
                                <w:szCs w:val="28"/>
                              </w:rPr>
                            </w:pPr>
                            <w:bookmarkStart w:id="4766" w:name="_Toc122346059"/>
                            <w:bookmarkStart w:id="4767" w:name="_Toc122353105"/>
                            <w:bookmarkStart w:id="4768" w:name="_Toc122422266"/>
                            <w:bookmarkStart w:id="4769" w:name="_Toc122429317"/>
                            <w:bookmarkStart w:id="4770" w:name="_Toc122436362"/>
                            <w:bookmarkStart w:id="4771" w:name="_Toc122508218"/>
                            <w:r>
                              <w:rPr>
                                <w:sz w:val="28"/>
                              </w:rPr>
                              <w:t>SHEEPRABBITSPOULTRY</w:t>
                            </w:r>
                            <w:bookmarkEnd w:id="4766"/>
                            <w:bookmarkEnd w:id="4767"/>
                            <w:bookmarkEnd w:id="4768"/>
                            <w:bookmarkEnd w:id="4769"/>
                            <w:bookmarkEnd w:id="4770"/>
                            <w:bookmarkEnd w:id="4771"/>
                          </w:p>
                          <w:p w14:paraId="4F92A9ED" w14:textId="77777777" w:rsidR="00FA7404" w:rsidRDefault="00FA7404" w:rsidP="00AF6DB7"/>
                          <w:p w14:paraId="488DBBD1" w14:textId="77777777" w:rsidR="00FA7404" w:rsidRPr="002C2EC6" w:rsidRDefault="00FA7404" w:rsidP="00AF6DB7">
                            <w:pPr>
                              <w:pStyle w:val="Heading1"/>
                              <w:rPr>
                                <w:rFonts w:eastAsia="Palatino Linotype" w:hAnsi="Palatino Linotype" w:cs="Palatino Linotype"/>
                                <w:sz w:val="28"/>
                                <w:szCs w:val="28"/>
                              </w:rPr>
                            </w:pPr>
                            <w:bookmarkStart w:id="4772" w:name="_Toc122346060"/>
                            <w:bookmarkStart w:id="4773" w:name="_Toc122353106"/>
                            <w:bookmarkStart w:id="4774" w:name="_Toc122422267"/>
                            <w:bookmarkStart w:id="4775" w:name="_Toc122429318"/>
                            <w:bookmarkStart w:id="4776" w:name="_Toc122436363"/>
                            <w:bookmarkStart w:id="4777" w:name="_Toc122508219"/>
                            <w:r>
                              <w:rPr>
                                <w:sz w:val="28"/>
                              </w:rPr>
                              <w:t>RABBITSPOULTRYPIGEON</w:t>
                            </w:r>
                            <w:bookmarkEnd w:id="4772"/>
                            <w:bookmarkEnd w:id="4773"/>
                            <w:bookmarkEnd w:id="4774"/>
                            <w:bookmarkEnd w:id="4775"/>
                            <w:bookmarkEnd w:id="4776"/>
                            <w:bookmarkEnd w:id="4777"/>
                          </w:p>
                          <w:p w14:paraId="006B2F26" w14:textId="77777777" w:rsidR="00FA7404" w:rsidRDefault="00FA7404" w:rsidP="00AF6DB7"/>
                          <w:p w14:paraId="2AFC7FB3" w14:textId="77777777" w:rsidR="00FA7404" w:rsidRPr="002C2EC6" w:rsidRDefault="00FA7404" w:rsidP="00AF6DB7">
                            <w:pPr>
                              <w:pStyle w:val="Heading1"/>
                              <w:rPr>
                                <w:rFonts w:eastAsia="Palatino Linotype" w:hAnsi="Palatino Linotype" w:cs="Palatino Linotype"/>
                                <w:sz w:val="28"/>
                                <w:szCs w:val="28"/>
                              </w:rPr>
                            </w:pPr>
                            <w:bookmarkStart w:id="4778" w:name="_Toc122346061"/>
                            <w:bookmarkStart w:id="4779" w:name="_Toc122353107"/>
                            <w:bookmarkStart w:id="4780" w:name="_Toc122422268"/>
                            <w:bookmarkStart w:id="4781" w:name="_Toc122429319"/>
                            <w:bookmarkStart w:id="4782" w:name="_Toc122436364"/>
                            <w:bookmarkStart w:id="4783" w:name="_Toc122508220"/>
                            <w:r>
                              <w:rPr>
                                <w:sz w:val="28"/>
                              </w:rPr>
                              <w:t>POULTRYPIGEON</w:t>
                            </w:r>
                            <w:bookmarkEnd w:id="4778"/>
                            <w:bookmarkEnd w:id="4779"/>
                            <w:bookmarkEnd w:id="4780"/>
                            <w:bookmarkEnd w:id="4781"/>
                            <w:bookmarkEnd w:id="4782"/>
                            <w:bookmarkEnd w:id="4783"/>
                          </w:p>
                          <w:p w14:paraId="33BBC707" w14:textId="77777777" w:rsidR="00FA7404" w:rsidRDefault="00FA7404" w:rsidP="00AF6DB7"/>
                          <w:p w14:paraId="45CF2415" w14:textId="77777777" w:rsidR="00FA7404" w:rsidRPr="002C2EC6" w:rsidRDefault="00FA7404" w:rsidP="00AF6DB7">
                            <w:pPr>
                              <w:pStyle w:val="Heading1"/>
                              <w:rPr>
                                <w:rFonts w:eastAsia="Palatino Linotype" w:hAnsi="Palatino Linotype" w:cs="Palatino Linotype"/>
                                <w:sz w:val="28"/>
                                <w:szCs w:val="28"/>
                              </w:rPr>
                            </w:pPr>
                            <w:bookmarkStart w:id="4784" w:name="_Toc122346062"/>
                            <w:bookmarkStart w:id="4785" w:name="_Toc122353108"/>
                            <w:bookmarkStart w:id="4786" w:name="_Toc122422269"/>
                            <w:bookmarkStart w:id="4787" w:name="_Toc122429320"/>
                            <w:bookmarkStart w:id="4788" w:name="_Toc122436365"/>
                            <w:bookmarkStart w:id="4789" w:name="_Toc122508221"/>
                            <w:r>
                              <w:rPr>
                                <w:sz w:val="28"/>
                              </w:rPr>
                              <w:t>POULTRY</w:t>
                            </w:r>
                            <w:bookmarkEnd w:id="4784"/>
                            <w:bookmarkEnd w:id="4785"/>
                            <w:bookmarkEnd w:id="4786"/>
                            <w:bookmarkEnd w:id="4787"/>
                            <w:bookmarkEnd w:id="4788"/>
                            <w:bookmarkEnd w:id="4789"/>
                          </w:p>
                          <w:p w14:paraId="36A8153B" w14:textId="77777777" w:rsidR="00FA7404" w:rsidRDefault="00FA7404" w:rsidP="00AF6DB7"/>
                          <w:p w14:paraId="69434143" w14:textId="77777777" w:rsidR="00FA7404" w:rsidRPr="002C2EC6" w:rsidRDefault="00FA7404" w:rsidP="00AF6DB7">
                            <w:pPr>
                              <w:pStyle w:val="Heading1"/>
                              <w:rPr>
                                <w:rFonts w:eastAsia="Palatino Linotype" w:hAnsi="Palatino Linotype" w:cs="Palatino Linotype"/>
                                <w:sz w:val="28"/>
                                <w:szCs w:val="28"/>
                              </w:rPr>
                            </w:pPr>
                            <w:bookmarkStart w:id="4790" w:name="_Toc122346063"/>
                            <w:bookmarkStart w:id="4791" w:name="_Toc122353109"/>
                            <w:bookmarkStart w:id="4792" w:name="_Toc122422270"/>
                            <w:bookmarkStart w:id="4793" w:name="_Toc122429321"/>
                            <w:bookmarkStart w:id="4794" w:name="_Toc122436366"/>
                            <w:bookmarkStart w:id="4795" w:name="_Toc122508222"/>
                            <w:r>
                              <w:rPr>
                                <w:sz w:val="28"/>
                              </w:rPr>
                              <w:t>RABBITSPOULTRYPIGEON</w:t>
                            </w:r>
                            <w:bookmarkEnd w:id="4790"/>
                            <w:bookmarkEnd w:id="4791"/>
                            <w:bookmarkEnd w:id="4792"/>
                            <w:bookmarkEnd w:id="4793"/>
                            <w:bookmarkEnd w:id="4794"/>
                            <w:bookmarkEnd w:id="4795"/>
                          </w:p>
                          <w:p w14:paraId="542B9675" w14:textId="77777777" w:rsidR="00FA7404" w:rsidRDefault="00FA7404" w:rsidP="00AF6DB7"/>
                          <w:p w14:paraId="2737EEA8" w14:textId="77777777" w:rsidR="00FA7404" w:rsidRPr="002C2EC6" w:rsidRDefault="00FA7404" w:rsidP="00AF6DB7">
                            <w:pPr>
                              <w:pStyle w:val="Heading1"/>
                              <w:rPr>
                                <w:rFonts w:eastAsia="Palatino Linotype" w:hAnsi="Palatino Linotype" w:cs="Palatino Linotype"/>
                                <w:sz w:val="28"/>
                                <w:szCs w:val="28"/>
                              </w:rPr>
                            </w:pPr>
                            <w:bookmarkStart w:id="4796" w:name="_Toc122346064"/>
                            <w:bookmarkStart w:id="4797" w:name="_Toc122353110"/>
                            <w:bookmarkStart w:id="4798" w:name="_Toc122422271"/>
                            <w:bookmarkStart w:id="4799" w:name="_Toc122429322"/>
                            <w:bookmarkStart w:id="4800" w:name="_Toc122436367"/>
                            <w:bookmarkStart w:id="4801" w:name="_Toc122508223"/>
                            <w:r>
                              <w:rPr>
                                <w:sz w:val="28"/>
                              </w:rPr>
                              <w:t>POULTRYPIGEON</w:t>
                            </w:r>
                            <w:bookmarkEnd w:id="4796"/>
                            <w:bookmarkEnd w:id="4797"/>
                            <w:bookmarkEnd w:id="4798"/>
                            <w:bookmarkEnd w:id="4799"/>
                            <w:bookmarkEnd w:id="4800"/>
                            <w:bookmarkEnd w:id="4801"/>
                          </w:p>
                          <w:p w14:paraId="27CB68F1" w14:textId="77777777" w:rsidR="00FA7404" w:rsidRDefault="00FA7404" w:rsidP="00AF6DB7"/>
                          <w:p w14:paraId="4185AB16" w14:textId="77777777" w:rsidR="00FA7404" w:rsidRPr="002C2EC6" w:rsidRDefault="00FA7404" w:rsidP="00AF6DB7">
                            <w:pPr>
                              <w:pStyle w:val="Heading1"/>
                              <w:rPr>
                                <w:rFonts w:eastAsia="Palatino Linotype" w:hAnsi="Palatino Linotype" w:cs="Palatino Linotype"/>
                                <w:sz w:val="28"/>
                                <w:szCs w:val="28"/>
                              </w:rPr>
                            </w:pPr>
                            <w:bookmarkStart w:id="4802" w:name="_Toc122346065"/>
                            <w:bookmarkStart w:id="4803" w:name="_Toc122353111"/>
                            <w:bookmarkStart w:id="4804" w:name="_Toc122422272"/>
                            <w:bookmarkStart w:id="4805" w:name="_Toc122429323"/>
                            <w:bookmarkStart w:id="4806" w:name="_Toc122436368"/>
                            <w:bookmarkStart w:id="4807" w:name="_Toc122508224"/>
                            <w:r>
                              <w:rPr>
                                <w:sz w:val="28"/>
                              </w:rPr>
                              <w:t>POULTRY</w:t>
                            </w:r>
                            <w:bookmarkEnd w:id="4802"/>
                            <w:bookmarkEnd w:id="4803"/>
                            <w:bookmarkEnd w:id="4804"/>
                            <w:bookmarkEnd w:id="4805"/>
                            <w:bookmarkEnd w:id="4806"/>
                            <w:bookmarkEnd w:id="4807"/>
                          </w:p>
                          <w:p w14:paraId="4001340C" w14:textId="77777777" w:rsidR="00FA7404" w:rsidRDefault="00FA7404" w:rsidP="00AF6DB7"/>
                          <w:p w14:paraId="09368E06" w14:textId="77777777" w:rsidR="00FA7404" w:rsidRPr="002C2EC6" w:rsidRDefault="00FA7404" w:rsidP="00AF6DB7">
                            <w:pPr>
                              <w:pStyle w:val="Heading1"/>
                              <w:rPr>
                                <w:rFonts w:eastAsia="Palatino Linotype" w:hAnsi="Palatino Linotype" w:cs="Palatino Linotype"/>
                                <w:sz w:val="28"/>
                                <w:szCs w:val="28"/>
                              </w:rPr>
                            </w:pPr>
                            <w:bookmarkStart w:id="4808" w:name="_Toc122346066"/>
                            <w:bookmarkStart w:id="4809" w:name="_Toc122353112"/>
                            <w:bookmarkStart w:id="4810" w:name="_Toc122422273"/>
                            <w:bookmarkStart w:id="4811" w:name="_Toc122429324"/>
                            <w:bookmarkStart w:id="4812" w:name="_Toc122436369"/>
                            <w:bookmarkStart w:id="4813" w:name="_Toc122508225"/>
                            <w:r>
                              <w:rPr>
                                <w:sz w:val="28"/>
                              </w:rPr>
                              <w:t>RABBITSPOULTRY</w:t>
                            </w:r>
                            <w:bookmarkEnd w:id="4808"/>
                            <w:bookmarkEnd w:id="4809"/>
                            <w:bookmarkEnd w:id="4810"/>
                            <w:bookmarkEnd w:id="4811"/>
                            <w:bookmarkEnd w:id="4812"/>
                            <w:bookmarkEnd w:id="4813"/>
                          </w:p>
                          <w:p w14:paraId="0CF3319B" w14:textId="77777777" w:rsidR="00FA7404" w:rsidRDefault="00FA7404" w:rsidP="00AF6DB7"/>
                          <w:p w14:paraId="68C2CE57" w14:textId="77777777" w:rsidR="00FA7404" w:rsidRPr="002C2EC6" w:rsidRDefault="00FA7404" w:rsidP="00AF6DB7">
                            <w:pPr>
                              <w:pStyle w:val="Heading1"/>
                              <w:rPr>
                                <w:rFonts w:eastAsia="Palatino Linotype" w:hAnsi="Palatino Linotype" w:cs="Palatino Linotype"/>
                                <w:sz w:val="28"/>
                                <w:szCs w:val="28"/>
                              </w:rPr>
                            </w:pPr>
                            <w:bookmarkStart w:id="4814" w:name="_Toc122346067"/>
                            <w:bookmarkStart w:id="4815" w:name="_Toc122353113"/>
                            <w:bookmarkStart w:id="4816" w:name="_Toc122422274"/>
                            <w:bookmarkStart w:id="4817" w:name="_Toc122429325"/>
                            <w:bookmarkStart w:id="4818" w:name="_Toc122436370"/>
                            <w:bookmarkStart w:id="4819" w:name="_Toc122508226"/>
                            <w:r>
                              <w:rPr>
                                <w:sz w:val="28"/>
                              </w:rPr>
                              <w:t>RABBITS</w:t>
                            </w:r>
                            <w:bookmarkEnd w:id="4814"/>
                            <w:bookmarkEnd w:id="4815"/>
                            <w:bookmarkEnd w:id="4816"/>
                            <w:bookmarkEnd w:id="4817"/>
                            <w:bookmarkEnd w:id="4818"/>
                            <w:bookmarkEnd w:id="4819"/>
                          </w:p>
                          <w:p w14:paraId="1472C0F1" w14:textId="77777777" w:rsidR="00FA7404" w:rsidRDefault="00FA7404" w:rsidP="00AF6DB7"/>
                          <w:p w14:paraId="11608F28" w14:textId="77777777" w:rsidR="00FA7404" w:rsidRPr="002C2EC6" w:rsidRDefault="00FA7404" w:rsidP="00AF6DB7">
                            <w:pPr>
                              <w:pStyle w:val="Heading1"/>
                              <w:rPr>
                                <w:rFonts w:eastAsia="Palatino Linotype" w:hAnsi="Palatino Linotype" w:cs="Palatino Linotype"/>
                                <w:sz w:val="28"/>
                                <w:szCs w:val="28"/>
                              </w:rPr>
                            </w:pPr>
                            <w:bookmarkStart w:id="4820" w:name="_Toc122346068"/>
                            <w:bookmarkStart w:id="4821" w:name="_Toc122353114"/>
                            <w:bookmarkStart w:id="4822" w:name="_Toc122422275"/>
                            <w:bookmarkStart w:id="4823" w:name="_Toc122429326"/>
                            <w:bookmarkStart w:id="4824" w:name="_Toc122436371"/>
                            <w:bookmarkStart w:id="4825" w:name="_Toc122508227"/>
                            <w:r>
                              <w:rPr>
                                <w:sz w:val="28"/>
                              </w:rPr>
                              <w:t>SHEEPRABBITSPOULTRY</w:t>
                            </w:r>
                            <w:bookmarkEnd w:id="4820"/>
                            <w:bookmarkEnd w:id="4821"/>
                            <w:bookmarkEnd w:id="4822"/>
                            <w:bookmarkEnd w:id="4823"/>
                            <w:bookmarkEnd w:id="4824"/>
                            <w:bookmarkEnd w:id="4825"/>
                          </w:p>
                          <w:p w14:paraId="4060AE73" w14:textId="77777777" w:rsidR="00FA7404" w:rsidRDefault="00FA7404" w:rsidP="00AF6DB7"/>
                          <w:p w14:paraId="58113F1A" w14:textId="77777777" w:rsidR="00FA7404" w:rsidRPr="002C2EC6" w:rsidRDefault="00FA7404" w:rsidP="00AF6DB7">
                            <w:pPr>
                              <w:pStyle w:val="Heading1"/>
                              <w:rPr>
                                <w:rFonts w:eastAsia="Palatino Linotype" w:hAnsi="Palatino Linotype" w:cs="Palatino Linotype"/>
                                <w:sz w:val="28"/>
                                <w:szCs w:val="28"/>
                              </w:rPr>
                            </w:pPr>
                            <w:bookmarkStart w:id="4826" w:name="_Toc122346069"/>
                            <w:bookmarkStart w:id="4827" w:name="_Toc122353115"/>
                            <w:bookmarkStart w:id="4828" w:name="_Toc122422276"/>
                            <w:bookmarkStart w:id="4829" w:name="_Toc122429327"/>
                            <w:bookmarkStart w:id="4830" w:name="_Toc122436372"/>
                            <w:bookmarkStart w:id="4831" w:name="_Toc122508228"/>
                            <w:r>
                              <w:rPr>
                                <w:sz w:val="28"/>
                              </w:rPr>
                              <w:t>RABBITSPOULTRY</w:t>
                            </w:r>
                            <w:bookmarkEnd w:id="4826"/>
                            <w:bookmarkEnd w:id="4827"/>
                            <w:bookmarkEnd w:id="4828"/>
                            <w:bookmarkEnd w:id="4829"/>
                            <w:bookmarkEnd w:id="4830"/>
                            <w:bookmarkEnd w:id="4831"/>
                          </w:p>
                          <w:p w14:paraId="28AEB3AB" w14:textId="77777777" w:rsidR="00FA7404" w:rsidRDefault="00FA7404" w:rsidP="00AF6DB7"/>
                          <w:p w14:paraId="512F7E30" w14:textId="77777777" w:rsidR="00FA7404" w:rsidRPr="002C2EC6" w:rsidRDefault="00FA7404" w:rsidP="00AF6DB7">
                            <w:pPr>
                              <w:pStyle w:val="Heading1"/>
                              <w:rPr>
                                <w:rFonts w:eastAsia="Palatino Linotype" w:hAnsi="Palatino Linotype" w:cs="Palatino Linotype"/>
                                <w:sz w:val="28"/>
                                <w:szCs w:val="28"/>
                              </w:rPr>
                            </w:pPr>
                            <w:bookmarkStart w:id="4832" w:name="_Toc122346070"/>
                            <w:bookmarkStart w:id="4833" w:name="_Toc122353116"/>
                            <w:bookmarkStart w:id="4834" w:name="_Toc122422277"/>
                            <w:bookmarkStart w:id="4835" w:name="_Toc122429328"/>
                            <w:bookmarkStart w:id="4836" w:name="_Toc122436373"/>
                            <w:bookmarkStart w:id="4837" w:name="_Toc122508229"/>
                            <w:r>
                              <w:rPr>
                                <w:sz w:val="28"/>
                              </w:rPr>
                              <w:t>RABBITS</w:t>
                            </w:r>
                            <w:bookmarkEnd w:id="4832"/>
                            <w:bookmarkEnd w:id="4833"/>
                            <w:bookmarkEnd w:id="4834"/>
                            <w:bookmarkEnd w:id="4835"/>
                            <w:bookmarkEnd w:id="4836"/>
                            <w:bookmarkEnd w:id="4837"/>
                          </w:p>
                          <w:p w14:paraId="2608D3D3" w14:textId="77777777" w:rsidR="00FA7404" w:rsidRDefault="00FA7404" w:rsidP="00AF6DB7"/>
                          <w:p w14:paraId="3BB31E11" w14:textId="77777777" w:rsidR="00FA7404" w:rsidRPr="002C2EC6" w:rsidRDefault="00FA7404" w:rsidP="00AF6DB7">
                            <w:pPr>
                              <w:pStyle w:val="Heading1"/>
                              <w:rPr>
                                <w:rFonts w:eastAsia="Palatino Linotype" w:hAnsi="Palatino Linotype" w:cs="Palatino Linotype"/>
                                <w:sz w:val="28"/>
                                <w:szCs w:val="28"/>
                              </w:rPr>
                            </w:pPr>
                            <w:bookmarkStart w:id="4838" w:name="_Toc122346071"/>
                            <w:bookmarkStart w:id="4839" w:name="_Toc122353117"/>
                            <w:bookmarkStart w:id="4840" w:name="_Toc122422278"/>
                            <w:bookmarkStart w:id="4841" w:name="_Toc122429329"/>
                            <w:bookmarkStart w:id="4842" w:name="_Toc122436374"/>
                            <w:bookmarkStart w:id="4843" w:name="_Toc122508230"/>
                            <w:r>
                              <w:rPr>
                                <w:sz w:val="28"/>
                              </w:rPr>
                              <w:t>SHEEPRABBITS</w:t>
                            </w:r>
                            <w:bookmarkEnd w:id="4838"/>
                            <w:bookmarkEnd w:id="4839"/>
                            <w:bookmarkEnd w:id="4840"/>
                            <w:bookmarkEnd w:id="4841"/>
                            <w:bookmarkEnd w:id="4842"/>
                            <w:bookmarkEnd w:id="4843"/>
                          </w:p>
                          <w:p w14:paraId="619558E7" w14:textId="77777777" w:rsidR="00FA7404" w:rsidRDefault="00FA7404" w:rsidP="00AF6DB7"/>
                          <w:p w14:paraId="398070E2" w14:textId="77777777" w:rsidR="00FA7404" w:rsidRPr="002C2EC6" w:rsidRDefault="00FA7404" w:rsidP="00AF6DB7">
                            <w:pPr>
                              <w:pStyle w:val="Heading1"/>
                              <w:rPr>
                                <w:rFonts w:eastAsia="Palatino Linotype" w:hAnsi="Palatino Linotype" w:cs="Palatino Linotype"/>
                                <w:sz w:val="28"/>
                                <w:szCs w:val="28"/>
                              </w:rPr>
                            </w:pPr>
                            <w:bookmarkStart w:id="4844" w:name="_Toc122346072"/>
                            <w:bookmarkStart w:id="4845" w:name="_Toc122353118"/>
                            <w:bookmarkStart w:id="4846" w:name="_Toc122422279"/>
                            <w:bookmarkStart w:id="4847" w:name="_Toc122429330"/>
                            <w:bookmarkStart w:id="4848" w:name="_Toc122436375"/>
                            <w:bookmarkStart w:id="4849" w:name="_Toc122508231"/>
                            <w:r>
                              <w:rPr>
                                <w:sz w:val="28"/>
                              </w:rPr>
                              <w:t>SHEEP</w:t>
                            </w:r>
                            <w:bookmarkEnd w:id="4844"/>
                            <w:bookmarkEnd w:id="4845"/>
                            <w:bookmarkEnd w:id="4846"/>
                            <w:bookmarkEnd w:id="4847"/>
                            <w:bookmarkEnd w:id="4848"/>
                            <w:bookmarkEnd w:id="4849"/>
                          </w:p>
                          <w:p w14:paraId="0F775536" w14:textId="77777777" w:rsidR="00FA7404" w:rsidRDefault="00FA7404" w:rsidP="00AF6DB7"/>
                          <w:p w14:paraId="700CBA8D" w14:textId="77777777" w:rsidR="00FA7404" w:rsidRPr="002C2EC6" w:rsidRDefault="00FA7404" w:rsidP="00AF6DB7">
                            <w:pPr>
                              <w:pStyle w:val="Heading1"/>
                              <w:rPr>
                                <w:rFonts w:eastAsia="Palatino Linotype" w:hAnsi="Palatino Linotype" w:cs="Palatino Linotype"/>
                                <w:sz w:val="28"/>
                                <w:szCs w:val="28"/>
                              </w:rPr>
                            </w:pPr>
                            <w:bookmarkStart w:id="4850" w:name="_Toc122346073"/>
                            <w:bookmarkStart w:id="4851" w:name="_Toc122353119"/>
                            <w:bookmarkStart w:id="4852" w:name="_Toc122422280"/>
                            <w:bookmarkStart w:id="4853" w:name="_Toc122429331"/>
                            <w:bookmarkStart w:id="4854" w:name="_Toc122436376"/>
                            <w:bookmarkStart w:id="4855" w:name="_Toc122508232"/>
                            <w:r>
                              <w:rPr>
                                <w:sz w:val="28"/>
                              </w:rPr>
                              <w:t>SWINESHEEPRABBITS</w:t>
                            </w:r>
                            <w:bookmarkEnd w:id="4850"/>
                            <w:bookmarkEnd w:id="4851"/>
                            <w:bookmarkEnd w:id="4852"/>
                            <w:bookmarkEnd w:id="4853"/>
                            <w:bookmarkEnd w:id="4854"/>
                            <w:bookmarkEnd w:id="4855"/>
                          </w:p>
                          <w:p w14:paraId="335DAD6F" w14:textId="77777777" w:rsidR="00FA7404" w:rsidRDefault="00FA7404" w:rsidP="00AF6DB7"/>
                          <w:p w14:paraId="2BD338B1" w14:textId="77777777" w:rsidR="00FA7404" w:rsidRPr="002C2EC6" w:rsidRDefault="00FA7404" w:rsidP="00AF6DB7">
                            <w:pPr>
                              <w:pStyle w:val="Heading1"/>
                              <w:rPr>
                                <w:rFonts w:eastAsia="Palatino Linotype" w:hAnsi="Palatino Linotype" w:cs="Palatino Linotype"/>
                                <w:sz w:val="28"/>
                                <w:szCs w:val="28"/>
                              </w:rPr>
                            </w:pPr>
                            <w:bookmarkStart w:id="4856" w:name="_Toc122346074"/>
                            <w:bookmarkStart w:id="4857" w:name="_Toc122353120"/>
                            <w:bookmarkStart w:id="4858" w:name="_Toc122422281"/>
                            <w:bookmarkStart w:id="4859" w:name="_Toc122429332"/>
                            <w:bookmarkStart w:id="4860" w:name="_Toc122436377"/>
                            <w:bookmarkStart w:id="4861" w:name="_Toc122508233"/>
                            <w:r>
                              <w:rPr>
                                <w:sz w:val="28"/>
                              </w:rPr>
                              <w:t>SHEEPRABBITSPOULTRY</w:t>
                            </w:r>
                            <w:bookmarkEnd w:id="4856"/>
                            <w:bookmarkEnd w:id="4857"/>
                            <w:bookmarkEnd w:id="4858"/>
                            <w:bookmarkEnd w:id="4859"/>
                            <w:bookmarkEnd w:id="4860"/>
                            <w:bookmarkEnd w:id="4861"/>
                          </w:p>
                          <w:p w14:paraId="6132AF12" w14:textId="77777777" w:rsidR="00FA7404" w:rsidRDefault="00FA7404" w:rsidP="00AF6DB7"/>
                          <w:p w14:paraId="70733E65" w14:textId="77777777" w:rsidR="00FA7404" w:rsidRPr="002C2EC6" w:rsidRDefault="00FA7404" w:rsidP="00AF6DB7">
                            <w:pPr>
                              <w:pStyle w:val="Heading1"/>
                              <w:rPr>
                                <w:rFonts w:eastAsia="Palatino Linotype" w:hAnsi="Palatino Linotype" w:cs="Palatino Linotype"/>
                                <w:sz w:val="28"/>
                                <w:szCs w:val="28"/>
                              </w:rPr>
                            </w:pPr>
                            <w:bookmarkStart w:id="4862" w:name="_Toc122346075"/>
                            <w:bookmarkStart w:id="4863" w:name="_Toc122353121"/>
                            <w:bookmarkStart w:id="4864" w:name="_Toc122422282"/>
                            <w:bookmarkStart w:id="4865" w:name="_Toc122429333"/>
                            <w:bookmarkStart w:id="4866" w:name="_Toc122436378"/>
                            <w:bookmarkStart w:id="4867" w:name="_Toc122508234"/>
                            <w:r>
                              <w:rPr>
                                <w:sz w:val="28"/>
                              </w:rPr>
                              <w:t>RABBITSPOULTRY</w:t>
                            </w:r>
                            <w:bookmarkEnd w:id="4862"/>
                            <w:bookmarkEnd w:id="4863"/>
                            <w:bookmarkEnd w:id="4864"/>
                            <w:bookmarkEnd w:id="4865"/>
                            <w:bookmarkEnd w:id="4866"/>
                            <w:bookmarkEnd w:id="4867"/>
                          </w:p>
                          <w:p w14:paraId="102DA85F" w14:textId="77777777" w:rsidR="00FA7404" w:rsidRDefault="00FA7404" w:rsidP="00AF6DB7"/>
                          <w:p w14:paraId="42A10BC5" w14:textId="77777777" w:rsidR="00FA7404" w:rsidRPr="002C2EC6" w:rsidRDefault="00FA7404" w:rsidP="00AF6DB7">
                            <w:pPr>
                              <w:pStyle w:val="Heading1"/>
                              <w:rPr>
                                <w:rFonts w:eastAsia="Palatino Linotype" w:hAnsi="Palatino Linotype" w:cs="Palatino Linotype"/>
                                <w:sz w:val="28"/>
                                <w:szCs w:val="28"/>
                              </w:rPr>
                            </w:pPr>
                            <w:bookmarkStart w:id="4868" w:name="_Toc122346076"/>
                            <w:bookmarkStart w:id="4869" w:name="_Toc122353122"/>
                            <w:bookmarkStart w:id="4870" w:name="_Toc122422283"/>
                            <w:bookmarkStart w:id="4871" w:name="_Toc122429334"/>
                            <w:bookmarkStart w:id="4872" w:name="_Toc122436379"/>
                            <w:bookmarkStart w:id="4873" w:name="_Toc122508235"/>
                            <w:r>
                              <w:rPr>
                                <w:sz w:val="28"/>
                              </w:rPr>
                              <w:t>RABBITS</w:t>
                            </w:r>
                            <w:bookmarkEnd w:id="4868"/>
                            <w:bookmarkEnd w:id="4869"/>
                            <w:bookmarkEnd w:id="4870"/>
                            <w:bookmarkEnd w:id="4871"/>
                            <w:bookmarkEnd w:id="4872"/>
                            <w:bookmarkEnd w:id="4873"/>
                          </w:p>
                          <w:p w14:paraId="374D5471" w14:textId="77777777" w:rsidR="00FA7404" w:rsidRDefault="00FA7404" w:rsidP="00AF6DB7"/>
                          <w:p w14:paraId="2CAD3EA8" w14:textId="77777777" w:rsidR="00FA7404" w:rsidRPr="002C2EC6" w:rsidRDefault="00FA7404" w:rsidP="00AF6DB7">
                            <w:pPr>
                              <w:pStyle w:val="Heading1"/>
                              <w:rPr>
                                <w:rFonts w:eastAsia="Palatino Linotype" w:hAnsi="Palatino Linotype" w:cs="Palatino Linotype"/>
                                <w:sz w:val="28"/>
                                <w:szCs w:val="28"/>
                              </w:rPr>
                            </w:pPr>
                            <w:bookmarkStart w:id="4874" w:name="_Toc122346077"/>
                            <w:bookmarkStart w:id="4875" w:name="_Toc122353123"/>
                            <w:bookmarkStart w:id="4876" w:name="_Toc122422284"/>
                            <w:bookmarkStart w:id="4877" w:name="_Toc122429335"/>
                            <w:bookmarkStart w:id="4878" w:name="_Toc122436380"/>
                            <w:bookmarkStart w:id="4879" w:name="_Toc122508236"/>
                            <w:r>
                              <w:rPr>
                                <w:sz w:val="28"/>
                              </w:rPr>
                              <w:t>SHEEPRABBITSPOULTRY</w:t>
                            </w:r>
                            <w:bookmarkEnd w:id="4874"/>
                            <w:bookmarkEnd w:id="4875"/>
                            <w:bookmarkEnd w:id="4876"/>
                            <w:bookmarkEnd w:id="4877"/>
                            <w:bookmarkEnd w:id="4878"/>
                            <w:bookmarkEnd w:id="4879"/>
                          </w:p>
                          <w:p w14:paraId="0D497113" w14:textId="77777777" w:rsidR="00FA7404" w:rsidRDefault="00FA7404" w:rsidP="00AF6DB7"/>
                          <w:p w14:paraId="5583A8AA" w14:textId="77777777" w:rsidR="00FA7404" w:rsidRPr="002C2EC6" w:rsidRDefault="00FA7404" w:rsidP="00AF6DB7">
                            <w:pPr>
                              <w:pStyle w:val="Heading1"/>
                              <w:rPr>
                                <w:rFonts w:eastAsia="Palatino Linotype" w:hAnsi="Palatino Linotype" w:cs="Palatino Linotype"/>
                                <w:sz w:val="28"/>
                                <w:szCs w:val="28"/>
                              </w:rPr>
                            </w:pPr>
                            <w:bookmarkStart w:id="4880" w:name="_Toc122346078"/>
                            <w:bookmarkStart w:id="4881" w:name="_Toc122353124"/>
                            <w:bookmarkStart w:id="4882" w:name="_Toc122422285"/>
                            <w:bookmarkStart w:id="4883" w:name="_Toc122429336"/>
                            <w:bookmarkStart w:id="4884" w:name="_Toc122436381"/>
                            <w:bookmarkStart w:id="4885" w:name="_Toc122508237"/>
                            <w:r>
                              <w:rPr>
                                <w:sz w:val="28"/>
                              </w:rPr>
                              <w:t>RABBITSPOULTRYPIGEON</w:t>
                            </w:r>
                            <w:bookmarkEnd w:id="4880"/>
                            <w:bookmarkEnd w:id="4881"/>
                            <w:bookmarkEnd w:id="4882"/>
                            <w:bookmarkEnd w:id="4883"/>
                            <w:bookmarkEnd w:id="4884"/>
                            <w:bookmarkEnd w:id="4885"/>
                          </w:p>
                          <w:p w14:paraId="36EA5587" w14:textId="77777777" w:rsidR="00FA7404" w:rsidRDefault="00FA7404" w:rsidP="00AF6DB7"/>
                          <w:p w14:paraId="56DFF8BA" w14:textId="77777777" w:rsidR="00FA7404" w:rsidRPr="002C2EC6" w:rsidRDefault="00FA7404" w:rsidP="00AF6DB7">
                            <w:pPr>
                              <w:pStyle w:val="Heading1"/>
                              <w:rPr>
                                <w:rFonts w:eastAsia="Palatino Linotype" w:hAnsi="Palatino Linotype" w:cs="Palatino Linotype"/>
                                <w:sz w:val="28"/>
                                <w:szCs w:val="28"/>
                              </w:rPr>
                            </w:pPr>
                            <w:bookmarkStart w:id="4886" w:name="_Toc122346079"/>
                            <w:bookmarkStart w:id="4887" w:name="_Toc122353125"/>
                            <w:bookmarkStart w:id="4888" w:name="_Toc122422286"/>
                            <w:bookmarkStart w:id="4889" w:name="_Toc122429337"/>
                            <w:bookmarkStart w:id="4890" w:name="_Toc122436382"/>
                            <w:bookmarkStart w:id="4891" w:name="_Toc122508238"/>
                            <w:r>
                              <w:rPr>
                                <w:sz w:val="28"/>
                              </w:rPr>
                              <w:t>POULTRYPIGEON</w:t>
                            </w:r>
                            <w:bookmarkEnd w:id="4886"/>
                            <w:bookmarkEnd w:id="4887"/>
                            <w:bookmarkEnd w:id="4888"/>
                            <w:bookmarkEnd w:id="4889"/>
                            <w:bookmarkEnd w:id="4890"/>
                            <w:bookmarkEnd w:id="4891"/>
                          </w:p>
                          <w:p w14:paraId="6955EBDB" w14:textId="77777777" w:rsidR="00FA7404" w:rsidRDefault="00FA7404" w:rsidP="00AF6DB7"/>
                          <w:p w14:paraId="20462D2B" w14:textId="77777777" w:rsidR="00FA7404" w:rsidRPr="002C2EC6" w:rsidRDefault="00FA7404" w:rsidP="00AF6DB7">
                            <w:pPr>
                              <w:pStyle w:val="Heading1"/>
                              <w:rPr>
                                <w:rFonts w:eastAsia="Palatino Linotype" w:hAnsi="Palatino Linotype" w:cs="Palatino Linotype"/>
                                <w:sz w:val="28"/>
                                <w:szCs w:val="28"/>
                              </w:rPr>
                            </w:pPr>
                            <w:bookmarkStart w:id="4892" w:name="_Toc122346080"/>
                            <w:bookmarkStart w:id="4893" w:name="_Toc122353126"/>
                            <w:bookmarkStart w:id="4894" w:name="_Toc122422287"/>
                            <w:bookmarkStart w:id="4895" w:name="_Toc122429338"/>
                            <w:bookmarkStart w:id="4896" w:name="_Toc122436383"/>
                            <w:bookmarkStart w:id="4897" w:name="_Toc122508239"/>
                            <w:r>
                              <w:rPr>
                                <w:sz w:val="28"/>
                              </w:rPr>
                              <w:t>POULTRY</w:t>
                            </w:r>
                            <w:bookmarkEnd w:id="4892"/>
                            <w:bookmarkEnd w:id="4893"/>
                            <w:bookmarkEnd w:id="4894"/>
                            <w:bookmarkEnd w:id="4895"/>
                            <w:bookmarkEnd w:id="4896"/>
                            <w:bookmarkEnd w:id="4897"/>
                          </w:p>
                          <w:p w14:paraId="3F3F80B8" w14:textId="77777777" w:rsidR="00FA7404" w:rsidRDefault="00FA7404" w:rsidP="00AF6DB7"/>
                          <w:p w14:paraId="0239F23B" w14:textId="77777777" w:rsidR="00FA7404" w:rsidRPr="002C2EC6" w:rsidRDefault="00FA7404" w:rsidP="00AF6DB7">
                            <w:pPr>
                              <w:pStyle w:val="Heading1"/>
                              <w:rPr>
                                <w:rFonts w:eastAsia="Palatino Linotype" w:hAnsi="Palatino Linotype" w:cs="Palatino Linotype"/>
                                <w:sz w:val="28"/>
                                <w:szCs w:val="28"/>
                              </w:rPr>
                            </w:pPr>
                            <w:bookmarkStart w:id="4898" w:name="_Toc122346081"/>
                            <w:bookmarkStart w:id="4899" w:name="_Toc122353127"/>
                            <w:bookmarkStart w:id="4900" w:name="_Toc122422288"/>
                            <w:bookmarkStart w:id="4901" w:name="_Toc122429339"/>
                            <w:bookmarkStart w:id="4902" w:name="_Toc122436384"/>
                            <w:bookmarkStart w:id="4903" w:name="_Toc122508240"/>
                            <w:r>
                              <w:rPr>
                                <w:sz w:val="28"/>
                              </w:rPr>
                              <w:t>RABBITSPOULTRYPIGEON</w:t>
                            </w:r>
                            <w:bookmarkEnd w:id="4898"/>
                            <w:bookmarkEnd w:id="4899"/>
                            <w:bookmarkEnd w:id="4900"/>
                            <w:bookmarkEnd w:id="4901"/>
                            <w:bookmarkEnd w:id="4902"/>
                            <w:bookmarkEnd w:id="4903"/>
                          </w:p>
                          <w:p w14:paraId="040E7DAE" w14:textId="77777777" w:rsidR="00FA7404" w:rsidRDefault="00FA7404" w:rsidP="00AF6DB7"/>
                          <w:p w14:paraId="3AF83130" w14:textId="77777777" w:rsidR="00FA7404" w:rsidRPr="002C2EC6" w:rsidRDefault="00FA7404" w:rsidP="00AF6DB7">
                            <w:pPr>
                              <w:pStyle w:val="Heading1"/>
                              <w:rPr>
                                <w:rFonts w:eastAsia="Palatino Linotype" w:hAnsi="Palatino Linotype" w:cs="Palatino Linotype"/>
                                <w:sz w:val="28"/>
                                <w:szCs w:val="28"/>
                              </w:rPr>
                            </w:pPr>
                            <w:bookmarkStart w:id="4904" w:name="_Toc122346082"/>
                            <w:bookmarkStart w:id="4905" w:name="_Toc122353128"/>
                            <w:bookmarkStart w:id="4906" w:name="_Toc122422289"/>
                            <w:bookmarkStart w:id="4907" w:name="_Toc122429340"/>
                            <w:bookmarkStart w:id="4908" w:name="_Toc122436385"/>
                            <w:bookmarkStart w:id="4909" w:name="_Toc122508241"/>
                            <w:r>
                              <w:rPr>
                                <w:sz w:val="28"/>
                              </w:rPr>
                              <w:t>POULTRYPIGEON</w:t>
                            </w:r>
                            <w:bookmarkEnd w:id="4904"/>
                            <w:bookmarkEnd w:id="4905"/>
                            <w:bookmarkEnd w:id="4906"/>
                            <w:bookmarkEnd w:id="4907"/>
                            <w:bookmarkEnd w:id="4908"/>
                            <w:bookmarkEnd w:id="4909"/>
                          </w:p>
                          <w:p w14:paraId="5E83D904" w14:textId="77777777" w:rsidR="00FA7404" w:rsidRDefault="00FA7404" w:rsidP="00AF6DB7"/>
                          <w:p w14:paraId="0329502A" w14:textId="77777777" w:rsidR="00FA7404" w:rsidRPr="002C2EC6" w:rsidRDefault="00FA7404" w:rsidP="00AF6DB7">
                            <w:pPr>
                              <w:pStyle w:val="Heading1"/>
                              <w:rPr>
                                <w:rFonts w:eastAsia="Palatino Linotype" w:hAnsi="Palatino Linotype" w:cs="Palatino Linotype"/>
                                <w:sz w:val="28"/>
                                <w:szCs w:val="28"/>
                              </w:rPr>
                            </w:pPr>
                            <w:bookmarkStart w:id="4910" w:name="_Toc122346083"/>
                            <w:bookmarkStart w:id="4911" w:name="_Toc122353129"/>
                            <w:bookmarkStart w:id="4912" w:name="_Toc122422290"/>
                            <w:bookmarkStart w:id="4913" w:name="_Toc122429341"/>
                            <w:bookmarkStart w:id="4914" w:name="_Toc122436386"/>
                            <w:bookmarkStart w:id="4915" w:name="_Toc122508242"/>
                            <w:r>
                              <w:rPr>
                                <w:sz w:val="28"/>
                              </w:rPr>
                              <w:t>POULTRY</w:t>
                            </w:r>
                            <w:bookmarkEnd w:id="4910"/>
                            <w:bookmarkEnd w:id="4911"/>
                            <w:bookmarkEnd w:id="4912"/>
                            <w:bookmarkEnd w:id="4913"/>
                            <w:bookmarkEnd w:id="4914"/>
                            <w:bookmarkEnd w:id="4915"/>
                          </w:p>
                          <w:p w14:paraId="62F50956" w14:textId="77777777" w:rsidR="00FA7404" w:rsidRDefault="00FA7404" w:rsidP="00AF6DB7"/>
                          <w:p w14:paraId="6D741D48" w14:textId="77777777" w:rsidR="00FA7404" w:rsidRPr="002C2EC6" w:rsidRDefault="00FA7404" w:rsidP="00AF6DB7">
                            <w:pPr>
                              <w:pStyle w:val="Heading1"/>
                              <w:rPr>
                                <w:rFonts w:eastAsia="Palatino Linotype" w:hAnsi="Palatino Linotype" w:cs="Palatino Linotype"/>
                                <w:sz w:val="28"/>
                                <w:szCs w:val="28"/>
                              </w:rPr>
                            </w:pPr>
                            <w:bookmarkStart w:id="4916" w:name="_Toc122346084"/>
                            <w:bookmarkStart w:id="4917" w:name="_Toc122353130"/>
                            <w:bookmarkStart w:id="4918" w:name="_Toc122422291"/>
                            <w:bookmarkStart w:id="4919" w:name="_Toc122429342"/>
                            <w:bookmarkStart w:id="4920" w:name="_Toc122436387"/>
                            <w:bookmarkStart w:id="4921" w:name="_Toc122508243"/>
                            <w:r>
                              <w:rPr>
                                <w:sz w:val="28"/>
                              </w:rPr>
                              <w:t>RABBITSPOULTRY</w:t>
                            </w:r>
                            <w:bookmarkEnd w:id="4916"/>
                            <w:bookmarkEnd w:id="4917"/>
                            <w:bookmarkEnd w:id="4918"/>
                            <w:bookmarkEnd w:id="4919"/>
                            <w:bookmarkEnd w:id="4920"/>
                            <w:bookmarkEnd w:id="4921"/>
                          </w:p>
                          <w:p w14:paraId="1A94395C" w14:textId="77777777" w:rsidR="00FA7404" w:rsidRDefault="00FA7404" w:rsidP="00AF6DB7"/>
                          <w:p w14:paraId="43694EF8" w14:textId="77777777" w:rsidR="00FA7404" w:rsidRPr="002C2EC6" w:rsidRDefault="00FA7404" w:rsidP="00AF6DB7">
                            <w:pPr>
                              <w:pStyle w:val="Heading1"/>
                              <w:rPr>
                                <w:rFonts w:eastAsia="Palatino Linotype" w:hAnsi="Palatino Linotype" w:cs="Palatino Linotype"/>
                                <w:sz w:val="28"/>
                                <w:szCs w:val="28"/>
                              </w:rPr>
                            </w:pPr>
                            <w:bookmarkStart w:id="4922" w:name="_Toc122346085"/>
                            <w:bookmarkStart w:id="4923" w:name="_Toc122353131"/>
                            <w:bookmarkStart w:id="4924" w:name="_Toc122422292"/>
                            <w:bookmarkStart w:id="4925" w:name="_Toc122429343"/>
                            <w:bookmarkStart w:id="4926" w:name="_Toc122436388"/>
                            <w:bookmarkStart w:id="4927" w:name="_Toc122508244"/>
                            <w:r>
                              <w:rPr>
                                <w:sz w:val="28"/>
                              </w:rPr>
                              <w:t>RABBITS</w:t>
                            </w:r>
                            <w:bookmarkEnd w:id="4922"/>
                            <w:bookmarkEnd w:id="4923"/>
                            <w:bookmarkEnd w:id="4924"/>
                            <w:bookmarkEnd w:id="4925"/>
                            <w:bookmarkEnd w:id="4926"/>
                            <w:bookmarkEnd w:id="4927"/>
                          </w:p>
                          <w:p w14:paraId="3A07640C" w14:textId="77777777" w:rsidR="00FA7404" w:rsidRDefault="00FA7404" w:rsidP="00AF6DB7"/>
                          <w:p w14:paraId="48960609" w14:textId="77777777" w:rsidR="00FA7404" w:rsidRPr="002C2EC6" w:rsidRDefault="00FA7404" w:rsidP="00AF6DB7">
                            <w:pPr>
                              <w:pStyle w:val="Heading1"/>
                              <w:rPr>
                                <w:rFonts w:eastAsia="Palatino Linotype" w:hAnsi="Palatino Linotype" w:cs="Palatino Linotype"/>
                                <w:sz w:val="28"/>
                                <w:szCs w:val="28"/>
                              </w:rPr>
                            </w:pPr>
                            <w:bookmarkStart w:id="4928" w:name="_Toc122346086"/>
                            <w:bookmarkStart w:id="4929" w:name="_Toc122353132"/>
                            <w:bookmarkStart w:id="4930" w:name="_Toc122422293"/>
                            <w:bookmarkStart w:id="4931" w:name="_Toc122429344"/>
                            <w:bookmarkStart w:id="4932" w:name="_Toc122436389"/>
                            <w:bookmarkStart w:id="4933" w:name="_Toc122508245"/>
                            <w:r>
                              <w:rPr>
                                <w:sz w:val="28"/>
                              </w:rPr>
                              <w:t>SHEEPRABBITSPOULTRY</w:t>
                            </w:r>
                            <w:bookmarkEnd w:id="4928"/>
                            <w:bookmarkEnd w:id="4929"/>
                            <w:bookmarkEnd w:id="4930"/>
                            <w:bookmarkEnd w:id="4931"/>
                            <w:bookmarkEnd w:id="4932"/>
                            <w:bookmarkEnd w:id="4933"/>
                          </w:p>
                          <w:p w14:paraId="3E7273C4" w14:textId="77777777" w:rsidR="00FA7404" w:rsidRDefault="00FA7404" w:rsidP="00AF6DB7"/>
                          <w:p w14:paraId="47D000A4" w14:textId="77777777" w:rsidR="00FA7404" w:rsidRPr="002C2EC6" w:rsidRDefault="00FA7404" w:rsidP="00AF6DB7">
                            <w:pPr>
                              <w:pStyle w:val="Heading1"/>
                              <w:rPr>
                                <w:rFonts w:eastAsia="Palatino Linotype" w:hAnsi="Palatino Linotype" w:cs="Palatino Linotype"/>
                                <w:sz w:val="28"/>
                                <w:szCs w:val="28"/>
                              </w:rPr>
                            </w:pPr>
                            <w:bookmarkStart w:id="4934" w:name="_Toc122346087"/>
                            <w:bookmarkStart w:id="4935" w:name="_Toc122353133"/>
                            <w:bookmarkStart w:id="4936" w:name="_Toc122422294"/>
                            <w:bookmarkStart w:id="4937" w:name="_Toc122429345"/>
                            <w:bookmarkStart w:id="4938" w:name="_Toc122436390"/>
                            <w:bookmarkStart w:id="4939" w:name="_Toc122508246"/>
                            <w:r>
                              <w:rPr>
                                <w:sz w:val="28"/>
                              </w:rPr>
                              <w:t>RABBITSPOULTRYPIGEON</w:t>
                            </w:r>
                            <w:bookmarkEnd w:id="4934"/>
                            <w:bookmarkEnd w:id="4935"/>
                            <w:bookmarkEnd w:id="4936"/>
                            <w:bookmarkEnd w:id="4937"/>
                            <w:bookmarkEnd w:id="4938"/>
                            <w:bookmarkEnd w:id="4939"/>
                          </w:p>
                          <w:p w14:paraId="11B576A3" w14:textId="77777777" w:rsidR="00FA7404" w:rsidRDefault="00FA7404" w:rsidP="00AF6DB7"/>
                          <w:p w14:paraId="799503A2" w14:textId="77777777" w:rsidR="00FA7404" w:rsidRPr="002C2EC6" w:rsidRDefault="00FA7404" w:rsidP="00AF6DB7">
                            <w:pPr>
                              <w:pStyle w:val="Heading1"/>
                              <w:rPr>
                                <w:rFonts w:eastAsia="Palatino Linotype" w:hAnsi="Palatino Linotype" w:cs="Palatino Linotype"/>
                                <w:sz w:val="28"/>
                                <w:szCs w:val="28"/>
                              </w:rPr>
                            </w:pPr>
                            <w:bookmarkStart w:id="4940" w:name="_Toc122346088"/>
                            <w:bookmarkStart w:id="4941" w:name="_Toc122353134"/>
                            <w:bookmarkStart w:id="4942" w:name="_Toc122422295"/>
                            <w:bookmarkStart w:id="4943" w:name="_Toc122429346"/>
                            <w:bookmarkStart w:id="4944" w:name="_Toc122436391"/>
                            <w:bookmarkStart w:id="4945" w:name="_Toc122508247"/>
                            <w:r>
                              <w:rPr>
                                <w:sz w:val="28"/>
                              </w:rPr>
                              <w:t>POULTRYPIGEON</w:t>
                            </w:r>
                            <w:bookmarkEnd w:id="4940"/>
                            <w:bookmarkEnd w:id="4941"/>
                            <w:bookmarkEnd w:id="4942"/>
                            <w:bookmarkEnd w:id="4943"/>
                            <w:bookmarkEnd w:id="4944"/>
                            <w:bookmarkEnd w:id="4945"/>
                          </w:p>
                          <w:p w14:paraId="64B9556F" w14:textId="77777777" w:rsidR="00FA7404" w:rsidRDefault="00FA7404" w:rsidP="00AF6DB7"/>
                          <w:p w14:paraId="350F7FA2" w14:textId="77777777" w:rsidR="00FA7404" w:rsidRPr="002C2EC6" w:rsidRDefault="00FA7404" w:rsidP="00AF6DB7">
                            <w:pPr>
                              <w:pStyle w:val="Heading1"/>
                              <w:rPr>
                                <w:rFonts w:eastAsia="Palatino Linotype" w:hAnsi="Palatino Linotype" w:cs="Palatino Linotype"/>
                                <w:sz w:val="28"/>
                                <w:szCs w:val="28"/>
                              </w:rPr>
                            </w:pPr>
                            <w:bookmarkStart w:id="4946" w:name="_Toc122346089"/>
                            <w:bookmarkStart w:id="4947" w:name="_Toc122353135"/>
                            <w:bookmarkStart w:id="4948" w:name="_Toc122422296"/>
                            <w:bookmarkStart w:id="4949" w:name="_Toc122429347"/>
                            <w:bookmarkStart w:id="4950" w:name="_Toc122436392"/>
                            <w:bookmarkStart w:id="4951" w:name="_Toc122508248"/>
                            <w:r>
                              <w:rPr>
                                <w:sz w:val="28"/>
                              </w:rPr>
                              <w:t>POULTRY</w:t>
                            </w:r>
                            <w:bookmarkEnd w:id="4946"/>
                            <w:bookmarkEnd w:id="4947"/>
                            <w:bookmarkEnd w:id="4948"/>
                            <w:bookmarkEnd w:id="4949"/>
                            <w:bookmarkEnd w:id="4950"/>
                            <w:bookmarkEnd w:id="4951"/>
                          </w:p>
                          <w:p w14:paraId="2EA02A71" w14:textId="77777777" w:rsidR="00FA7404" w:rsidRDefault="00FA7404" w:rsidP="00AF6DB7"/>
                          <w:p w14:paraId="5188FA8E" w14:textId="77777777" w:rsidR="00FA7404" w:rsidRPr="002C2EC6" w:rsidRDefault="00FA7404" w:rsidP="00AF6DB7">
                            <w:pPr>
                              <w:pStyle w:val="Heading1"/>
                              <w:rPr>
                                <w:rFonts w:eastAsia="Palatino Linotype" w:hAnsi="Palatino Linotype" w:cs="Palatino Linotype"/>
                                <w:sz w:val="28"/>
                                <w:szCs w:val="28"/>
                              </w:rPr>
                            </w:pPr>
                            <w:bookmarkStart w:id="4952" w:name="_Toc122346090"/>
                            <w:bookmarkStart w:id="4953" w:name="_Toc122353136"/>
                            <w:bookmarkStart w:id="4954" w:name="_Toc122422297"/>
                            <w:bookmarkStart w:id="4955" w:name="_Toc122429348"/>
                            <w:bookmarkStart w:id="4956" w:name="_Toc122436393"/>
                            <w:bookmarkStart w:id="4957" w:name="_Toc122508249"/>
                            <w:r>
                              <w:rPr>
                                <w:sz w:val="28"/>
                              </w:rPr>
                              <w:t>RABBITSPOULTRYPIGEON</w:t>
                            </w:r>
                            <w:bookmarkEnd w:id="4952"/>
                            <w:bookmarkEnd w:id="4953"/>
                            <w:bookmarkEnd w:id="4954"/>
                            <w:bookmarkEnd w:id="4955"/>
                            <w:bookmarkEnd w:id="4956"/>
                            <w:bookmarkEnd w:id="4957"/>
                          </w:p>
                          <w:p w14:paraId="0F00FAB2" w14:textId="77777777" w:rsidR="00FA7404" w:rsidRDefault="00FA7404" w:rsidP="00AF6DB7"/>
                          <w:p w14:paraId="339E41BA" w14:textId="77777777" w:rsidR="00FA7404" w:rsidRPr="002C2EC6" w:rsidRDefault="00FA7404" w:rsidP="00AF6DB7">
                            <w:pPr>
                              <w:pStyle w:val="Heading1"/>
                              <w:rPr>
                                <w:rFonts w:eastAsia="Palatino Linotype" w:hAnsi="Palatino Linotype" w:cs="Palatino Linotype"/>
                                <w:sz w:val="28"/>
                                <w:szCs w:val="28"/>
                              </w:rPr>
                            </w:pPr>
                            <w:bookmarkStart w:id="4958" w:name="_Toc122346091"/>
                            <w:bookmarkStart w:id="4959" w:name="_Toc122353137"/>
                            <w:bookmarkStart w:id="4960" w:name="_Toc122422298"/>
                            <w:bookmarkStart w:id="4961" w:name="_Toc122429349"/>
                            <w:bookmarkStart w:id="4962" w:name="_Toc122436394"/>
                            <w:bookmarkStart w:id="4963" w:name="_Toc122508250"/>
                            <w:r>
                              <w:rPr>
                                <w:sz w:val="28"/>
                              </w:rPr>
                              <w:t>POULTRYPIGEONLLAMA &amp; ALPACA</w:t>
                            </w:r>
                            <w:bookmarkEnd w:id="4958"/>
                            <w:bookmarkEnd w:id="4959"/>
                            <w:bookmarkEnd w:id="4960"/>
                            <w:bookmarkEnd w:id="4961"/>
                            <w:bookmarkEnd w:id="4962"/>
                            <w:bookmarkEnd w:id="4963"/>
                          </w:p>
                          <w:p w14:paraId="594C45D9" w14:textId="77777777" w:rsidR="00FA7404" w:rsidRDefault="00FA7404" w:rsidP="00AF6DB7"/>
                          <w:p w14:paraId="5E208865" w14:textId="77777777" w:rsidR="00FA7404" w:rsidRPr="002C2EC6" w:rsidRDefault="00FA7404" w:rsidP="00AF6DB7">
                            <w:pPr>
                              <w:pStyle w:val="Heading1"/>
                              <w:rPr>
                                <w:rFonts w:eastAsia="Palatino Linotype" w:hAnsi="Palatino Linotype" w:cs="Palatino Linotype"/>
                                <w:sz w:val="28"/>
                                <w:szCs w:val="28"/>
                              </w:rPr>
                            </w:pPr>
                            <w:bookmarkStart w:id="4964" w:name="_Toc122346092"/>
                            <w:bookmarkStart w:id="4965" w:name="_Toc122353138"/>
                            <w:bookmarkStart w:id="4966" w:name="_Toc122422299"/>
                            <w:bookmarkStart w:id="4967" w:name="_Toc122429350"/>
                            <w:bookmarkStart w:id="4968" w:name="_Toc122436395"/>
                            <w:bookmarkStart w:id="4969" w:name="_Toc122508251"/>
                            <w:r>
                              <w:rPr>
                                <w:sz w:val="28"/>
                              </w:rPr>
                              <w:t>PIGEONLLAMA &amp; ALPACA</w:t>
                            </w:r>
                            <w:bookmarkEnd w:id="4964"/>
                            <w:bookmarkEnd w:id="4965"/>
                            <w:bookmarkEnd w:id="4966"/>
                            <w:bookmarkEnd w:id="4967"/>
                            <w:bookmarkEnd w:id="4968"/>
                            <w:bookmarkEnd w:id="4969"/>
                          </w:p>
                          <w:p w14:paraId="211D807B" w14:textId="77777777" w:rsidR="00FA7404" w:rsidRDefault="00FA7404" w:rsidP="00AF6DB7"/>
                          <w:p w14:paraId="03D6B6D8" w14:textId="77777777" w:rsidR="00FA7404" w:rsidRPr="002C2EC6" w:rsidRDefault="00FA7404" w:rsidP="00AF6DB7">
                            <w:pPr>
                              <w:pStyle w:val="Heading1"/>
                              <w:rPr>
                                <w:rFonts w:eastAsia="Palatino Linotype" w:hAnsi="Palatino Linotype" w:cs="Palatino Linotype"/>
                                <w:sz w:val="28"/>
                                <w:szCs w:val="28"/>
                              </w:rPr>
                            </w:pPr>
                            <w:bookmarkStart w:id="4970" w:name="_Toc122346093"/>
                            <w:bookmarkStart w:id="4971" w:name="_Toc122353139"/>
                            <w:bookmarkStart w:id="4972" w:name="_Toc122422300"/>
                            <w:bookmarkStart w:id="4973" w:name="_Toc122429351"/>
                            <w:bookmarkStart w:id="4974" w:name="_Toc122436396"/>
                            <w:bookmarkStart w:id="4975" w:name="_Toc122508252"/>
                            <w:r>
                              <w:rPr>
                                <w:sz w:val="28"/>
                              </w:rPr>
                              <w:t>PIGEON</w:t>
                            </w:r>
                            <w:bookmarkEnd w:id="4970"/>
                            <w:bookmarkEnd w:id="4971"/>
                            <w:bookmarkEnd w:id="4972"/>
                            <w:bookmarkEnd w:id="4973"/>
                            <w:bookmarkEnd w:id="4974"/>
                            <w:bookmarkEnd w:id="4975"/>
                          </w:p>
                          <w:p w14:paraId="5F312CDF" w14:textId="77777777" w:rsidR="00FA7404" w:rsidRDefault="00FA7404" w:rsidP="00AF6DB7"/>
                          <w:p w14:paraId="7C934DE3" w14:textId="77777777" w:rsidR="00FA7404" w:rsidRPr="002C2EC6" w:rsidRDefault="00FA7404" w:rsidP="00AF6DB7">
                            <w:pPr>
                              <w:pStyle w:val="Heading1"/>
                              <w:rPr>
                                <w:rFonts w:eastAsia="Palatino Linotype" w:hAnsi="Palatino Linotype" w:cs="Palatino Linotype"/>
                                <w:sz w:val="28"/>
                                <w:szCs w:val="28"/>
                              </w:rPr>
                            </w:pPr>
                            <w:bookmarkStart w:id="4976" w:name="_Toc122346094"/>
                            <w:bookmarkStart w:id="4977" w:name="_Toc122353140"/>
                            <w:bookmarkStart w:id="4978" w:name="_Toc122422301"/>
                            <w:bookmarkStart w:id="4979" w:name="_Toc122429352"/>
                            <w:bookmarkStart w:id="4980" w:name="_Toc122436397"/>
                            <w:bookmarkStart w:id="4981" w:name="_Toc122508253"/>
                            <w:r>
                              <w:rPr>
                                <w:sz w:val="28"/>
                              </w:rPr>
                              <w:t>POULTRYPIGEONLLAMA &amp; ALPACA</w:t>
                            </w:r>
                            <w:bookmarkEnd w:id="4976"/>
                            <w:bookmarkEnd w:id="4977"/>
                            <w:bookmarkEnd w:id="4978"/>
                            <w:bookmarkEnd w:id="4979"/>
                            <w:bookmarkEnd w:id="4980"/>
                            <w:bookmarkEnd w:id="4981"/>
                          </w:p>
                          <w:p w14:paraId="3A1FE65D" w14:textId="77777777" w:rsidR="00FA7404" w:rsidRDefault="00FA7404" w:rsidP="00AF6DB7"/>
                          <w:p w14:paraId="74D56303" w14:textId="77777777" w:rsidR="00FA7404" w:rsidRPr="002C2EC6" w:rsidRDefault="00FA7404" w:rsidP="00AF6DB7">
                            <w:pPr>
                              <w:pStyle w:val="Heading1"/>
                              <w:rPr>
                                <w:rFonts w:eastAsia="Palatino Linotype" w:hAnsi="Palatino Linotype" w:cs="Palatino Linotype"/>
                                <w:sz w:val="28"/>
                                <w:szCs w:val="28"/>
                              </w:rPr>
                            </w:pPr>
                            <w:bookmarkStart w:id="4982" w:name="_Toc122346095"/>
                            <w:bookmarkStart w:id="4983" w:name="_Toc122353141"/>
                            <w:bookmarkStart w:id="4984" w:name="_Toc122422302"/>
                            <w:bookmarkStart w:id="4985" w:name="_Toc122429353"/>
                            <w:bookmarkStart w:id="4986" w:name="_Toc122436398"/>
                            <w:bookmarkStart w:id="4987" w:name="_Toc122508254"/>
                            <w:r>
                              <w:rPr>
                                <w:sz w:val="28"/>
                              </w:rPr>
                              <w:t>PIGEONLLAMA &amp; ALPACA</w:t>
                            </w:r>
                            <w:bookmarkEnd w:id="4982"/>
                            <w:bookmarkEnd w:id="4983"/>
                            <w:bookmarkEnd w:id="4984"/>
                            <w:bookmarkEnd w:id="4985"/>
                            <w:bookmarkEnd w:id="4986"/>
                            <w:bookmarkEnd w:id="4987"/>
                          </w:p>
                          <w:p w14:paraId="39445324" w14:textId="77777777" w:rsidR="00FA7404" w:rsidRDefault="00FA7404" w:rsidP="00AF6DB7"/>
                          <w:p w14:paraId="0D365908" w14:textId="77777777" w:rsidR="00FA7404" w:rsidRPr="002C2EC6" w:rsidRDefault="00FA7404" w:rsidP="00AF6DB7">
                            <w:pPr>
                              <w:pStyle w:val="Heading1"/>
                              <w:rPr>
                                <w:rFonts w:eastAsia="Palatino Linotype" w:hAnsi="Palatino Linotype" w:cs="Palatino Linotype"/>
                                <w:sz w:val="28"/>
                                <w:szCs w:val="28"/>
                              </w:rPr>
                            </w:pPr>
                            <w:bookmarkStart w:id="4988" w:name="_Toc122346096"/>
                            <w:bookmarkStart w:id="4989" w:name="_Toc122353142"/>
                            <w:bookmarkStart w:id="4990" w:name="_Toc122422303"/>
                            <w:bookmarkStart w:id="4991" w:name="_Toc122429354"/>
                            <w:bookmarkStart w:id="4992" w:name="_Toc122436399"/>
                            <w:bookmarkStart w:id="4993" w:name="_Toc122508255"/>
                            <w:r>
                              <w:rPr>
                                <w:sz w:val="28"/>
                              </w:rPr>
                              <w:t>PIGEON</w:t>
                            </w:r>
                            <w:bookmarkEnd w:id="4988"/>
                            <w:bookmarkEnd w:id="4989"/>
                            <w:bookmarkEnd w:id="4990"/>
                            <w:bookmarkEnd w:id="4991"/>
                            <w:bookmarkEnd w:id="4992"/>
                            <w:bookmarkEnd w:id="4993"/>
                          </w:p>
                          <w:p w14:paraId="79025049" w14:textId="77777777" w:rsidR="00FA7404" w:rsidRDefault="00FA7404" w:rsidP="00AF6DB7"/>
                          <w:p w14:paraId="68CEEC30" w14:textId="77777777" w:rsidR="00FA7404" w:rsidRPr="002C2EC6" w:rsidRDefault="00FA7404" w:rsidP="00AF6DB7">
                            <w:pPr>
                              <w:pStyle w:val="Heading1"/>
                              <w:rPr>
                                <w:rFonts w:eastAsia="Palatino Linotype" w:hAnsi="Palatino Linotype" w:cs="Palatino Linotype"/>
                                <w:sz w:val="28"/>
                                <w:szCs w:val="28"/>
                              </w:rPr>
                            </w:pPr>
                            <w:bookmarkStart w:id="4994" w:name="_Toc122346097"/>
                            <w:bookmarkStart w:id="4995" w:name="_Toc122353143"/>
                            <w:bookmarkStart w:id="4996" w:name="_Toc122422304"/>
                            <w:bookmarkStart w:id="4997" w:name="_Toc122429355"/>
                            <w:bookmarkStart w:id="4998" w:name="_Toc122436400"/>
                            <w:bookmarkStart w:id="4999" w:name="_Toc122508256"/>
                            <w:r>
                              <w:rPr>
                                <w:sz w:val="28"/>
                              </w:rPr>
                              <w:t>POULTRYPIGEON</w:t>
                            </w:r>
                            <w:bookmarkEnd w:id="4994"/>
                            <w:bookmarkEnd w:id="4995"/>
                            <w:bookmarkEnd w:id="4996"/>
                            <w:bookmarkEnd w:id="4997"/>
                            <w:bookmarkEnd w:id="4998"/>
                            <w:bookmarkEnd w:id="4999"/>
                          </w:p>
                          <w:p w14:paraId="6547EE63" w14:textId="77777777" w:rsidR="00FA7404" w:rsidRDefault="00FA7404" w:rsidP="00AF6DB7"/>
                          <w:p w14:paraId="13913CF6" w14:textId="77777777" w:rsidR="00FA7404" w:rsidRPr="002C2EC6" w:rsidRDefault="00FA7404" w:rsidP="00AF6DB7">
                            <w:pPr>
                              <w:pStyle w:val="Heading1"/>
                              <w:rPr>
                                <w:rFonts w:eastAsia="Palatino Linotype" w:hAnsi="Palatino Linotype" w:cs="Palatino Linotype"/>
                                <w:sz w:val="28"/>
                                <w:szCs w:val="28"/>
                              </w:rPr>
                            </w:pPr>
                            <w:bookmarkStart w:id="5000" w:name="_Toc122346098"/>
                            <w:bookmarkStart w:id="5001" w:name="_Toc122353144"/>
                            <w:bookmarkStart w:id="5002" w:name="_Toc122422305"/>
                            <w:bookmarkStart w:id="5003" w:name="_Toc122429356"/>
                            <w:bookmarkStart w:id="5004" w:name="_Toc122436401"/>
                            <w:bookmarkStart w:id="5005" w:name="_Toc122508257"/>
                            <w:r>
                              <w:rPr>
                                <w:sz w:val="28"/>
                              </w:rPr>
                              <w:t>POULTRY</w:t>
                            </w:r>
                            <w:bookmarkEnd w:id="5000"/>
                            <w:bookmarkEnd w:id="5001"/>
                            <w:bookmarkEnd w:id="5002"/>
                            <w:bookmarkEnd w:id="5003"/>
                            <w:bookmarkEnd w:id="5004"/>
                            <w:bookmarkEnd w:id="5005"/>
                          </w:p>
                          <w:p w14:paraId="45DC598C" w14:textId="77777777" w:rsidR="00FA7404" w:rsidRDefault="00FA7404" w:rsidP="00AF6DB7"/>
                          <w:p w14:paraId="316421D5" w14:textId="77777777" w:rsidR="00FA7404" w:rsidRPr="002C2EC6" w:rsidRDefault="00FA7404" w:rsidP="00AF6DB7">
                            <w:pPr>
                              <w:pStyle w:val="Heading1"/>
                              <w:rPr>
                                <w:rFonts w:eastAsia="Palatino Linotype" w:hAnsi="Palatino Linotype" w:cs="Palatino Linotype"/>
                                <w:sz w:val="28"/>
                                <w:szCs w:val="28"/>
                              </w:rPr>
                            </w:pPr>
                            <w:bookmarkStart w:id="5006" w:name="_Toc122346099"/>
                            <w:bookmarkStart w:id="5007" w:name="_Toc122353145"/>
                            <w:bookmarkStart w:id="5008" w:name="_Toc122422306"/>
                            <w:bookmarkStart w:id="5009" w:name="_Toc122429357"/>
                            <w:bookmarkStart w:id="5010" w:name="_Toc122436402"/>
                            <w:bookmarkStart w:id="5011" w:name="_Toc122508258"/>
                            <w:r>
                              <w:rPr>
                                <w:sz w:val="28"/>
                              </w:rPr>
                              <w:t>RABBITSPOULTRYPIGEON</w:t>
                            </w:r>
                            <w:bookmarkEnd w:id="5006"/>
                            <w:bookmarkEnd w:id="5007"/>
                            <w:bookmarkEnd w:id="5008"/>
                            <w:bookmarkEnd w:id="5009"/>
                            <w:bookmarkEnd w:id="5010"/>
                            <w:bookmarkEnd w:id="5011"/>
                          </w:p>
                          <w:p w14:paraId="6972B747" w14:textId="77777777" w:rsidR="00FA7404" w:rsidRDefault="00FA7404" w:rsidP="00AF6DB7"/>
                          <w:p w14:paraId="70EE02E5" w14:textId="77777777" w:rsidR="00FA7404" w:rsidRPr="002C2EC6" w:rsidRDefault="00FA7404" w:rsidP="00AF6DB7">
                            <w:pPr>
                              <w:pStyle w:val="Heading1"/>
                              <w:rPr>
                                <w:rFonts w:eastAsia="Palatino Linotype" w:hAnsi="Palatino Linotype" w:cs="Palatino Linotype"/>
                                <w:sz w:val="28"/>
                                <w:szCs w:val="28"/>
                              </w:rPr>
                            </w:pPr>
                            <w:bookmarkStart w:id="5012" w:name="_Toc122346100"/>
                            <w:bookmarkStart w:id="5013" w:name="_Toc122353146"/>
                            <w:bookmarkStart w:id="5014" w:name="_Toc122422307"/>
                            <w:bookmarkStart w:id="5015" w:name="_Toc122429358"/>
                            <w:bookmarkStart w:id="5016" w:name="_Toc122436403"/>
                            <w:bookmarkStart w:id="5017" w:name="_Toc122508259"/>
                            <w:r>
                              <w:rPr>
                                <w:sz w:val="28"/>
                              </w:rPr>
                              <w:t>POULTRYPIGEONLLAMA &amp; ALPACA</w:t>
                            </w:r>
                            <w:bookmarkEnd w:id="5012"/>
                            <w:bookmarkEnd w:id="5013"/>
                            <w:bookmarkEnd w:id="5014"/>
                            <w:bookmarkEnd w:id="5015"/>
                            <w:bookmarkEnd w:id="5016"/>
                            <w:bookmarkEnd w:id="5017"/>
                          </w:p>
                          <w:p w14:paraId="75F1FECE" w14:textId="77777777" w:rsidR="00FA7404" w:rsidRDefault="00FA7404" w:rsidP="00AF6DB7"/>
                          <w:p w14:paraId="5FC9092A" w14:textId="77777777" w:rsidR="00FA7404" w:rsidRPr="002C2EC6" w:rsidRDefault="00FA7404" w:rsidP="00AF6DB7">
                            <w:pPr>
                              <w:pStyle w:val="Heading1"/>
                              <w:rPr>
                                <w:rFonts w:eastAsia="Palatino Linotype" w:hAnsi="Palatino Linotype" w:cs="Palatino Linotype"/>
                                <w:sz w:val="28"/>
                                <w:szCs w:val="28"/>
                              </w:rPr>
                            </w:pPr>
                            <w:bookmarkStart w:id="5018" w:name="_Toc122346101"/>
                            <w:bookmarkStart w:id="5019" w:name="_Toc122353147"/>
                            <w:bookmarkStart w:id="5020" w:name="_Toc122422308"/>
                            <w:bookmarkStart w:id="5021" w:name="_Toc122429359"/>
                            <w:bookmarkStart w:id="5022" w:name="_Toc122436404"/>
                            <w:bookmarkStart w:id="5023" w:name="_Toc122508260"/>
                            <w:r>
                              <w:rPr>
                                <w:sz w:val="28"/>
                              </w:rPr>
                              <w:t>PIGEONLLAMA &amp; ALPACA</w:t>
                            </w:r>
                            <w:bookmarkEnd w:id="5018"/>
                            <w:bookmarkEnd w:id="5019"/>
                            <w:bookmarkEnd w:id="5020"/>
                            <w:bookmarkEnd w:id="5021"/>
                            <w:bookmarkEnd w:id="5022"/>
                            <w:bookmarkEnd w:id="5023"/>
                          </w:p>
                          <w:p w14:paraId="3E71727D" w14:textId="77777777" w:rsidR="00FA7404" w:rsidRDefault="00FA7404" w:rsidP="00AF6DB7"/>
                          <w:p w14:paraId="21420446" w14:textId="77777777" w:rsidR="00FA7404" w:rsidRPr="002C2EC6" w:rsidRDefault="00FA7404" w:rsidP="00AF6DB7">
                            <w:pPr>
                              <w:pStyle w:val="Heading1"/>
                              <w:rPr>
                                <w:rFonts w:eastAsia="Palatino Linotype" w:hAnsi="Palatino Linotype" w:cs="Palatino Linotype"/>
                                <w:sz w:val="28"/>
                                <w:szCs w:val="28"/>
                              </w:rPr>
                            </w:pPr>
                            <w:bookmarkStart w:id="5024" w:name="_Toc122346102"/>
                            <w:bookmarkStart w:id="5025" w:name="_Toc122353148"/>
                            <w:bookmarkStart w:id="5026" w:name="_Toc122422309"/>
                            <w:bookmarkStart w:id="5027" w:name="_Toc122429360"/>
                            <w:bookmarkStart w:id="5028" w:name="_Toc122436405"/>
                            <w:bookmarkStart w:id="5029" w:name="_Toc122508261"/>
                            <w:r>
                              <w:rPr>
                                <w:sz w:val="28"/>
                              </w:rPr>
                              <w:t>PIGEON</w:t>
                            </w:r>
                            <w:bookmarkEnd w:id="5024"/>
                            <w:bookmarkEnd w:id="5025"/>
                            <w:bookmarkEnd w:id="5026"/>
                            <w:bookmarkEnd w:id="5027"/>
                            <w:bookmarkEnd w:id="5028"/>
                            <w:bookmarkEnd w:id="5029"/>
                          </w:p>
                          <w:p w14:paraId="7CAAA341" w14:textId="77777777" w:rsidR="00FA7404" w:rsidRDefault="00FA7404" w:rsidP="00AF6DB7"/>
                          <w:p w14:paraId="3945ECCD" w14:textId="77777777" w:rsidR="00FA7404" w:rsidRPr="002C2EC6" w:rsidRDefault="00FA7404" w:rsidP="00AF6DB7">
                            <w:pPr>
                              <w:pStyle w:val="Heading1"/>
                              <w:rPr>
                                <w:rFonts w:eastAsia="Palatino Linotype" w:hAnsi="Palatino Linotype" w:cs="Palatino Linotype"/>
                                <w:sz w:val="28"/>
                                <w:szCs w:val="28"/>
                              </w:rPr>
                            </w:pPr>
                            <w:bookmarkStart w:id="5030" w:name="_Toc122346103"/>
                            <w:bookmarkStart w:id="5031" w:name="_Toc122353149"/>
                            <w:bookmarkStart w:id="5032" w:name="_Toc122422310"/>
                            <w:bookmarkStart w:id="5033" w:name="_Toc122429361"/>
                            <w:bookmarkStart w:id="5034" w:name="_Toc122436406"/>
                            <w:bookmarkStart w:id="5035" w:name="_Toc122508262"/>
                            <w:r>
                              <w:rPr>
                                <w:sz w:val="28"/>
                              </w:rPr>
                              <w:t>POULTRYPIGEONLLAMA &amp; ALPACA</w:t>
                            </w:r>
                            <w:bookmarkEnd w:id="5030"/>
                            <w:bookmarkEnd w:id="5031"/>
                            <w:bookmarkEnd w:id="5032"/>
                            <w:bookmarkEnd w:id="5033"/>
                            <w:bookmarkEnd w:id="5034"/>
                            <w:bookmarkEnd w:id="5035"/>
                          </w:p>
                          <w:p w14:paraId="4A9A356F" w14:textId="77777777" w:rsidR="00FA7404" w:rsidRDefault="00FA7404" w:rsidP="00AF6DB7"/>
                          <w:p w14:paraId="1900CFAC" w14:textId="77777777" w:rsidR="00FA7404" w:rsidRPr="002C2EC6" w:rsidRDefault="00FA7404" w:rsidP="00AF6DB7">
                            <w:pPr>
                              <w:pStyle w:val="Heading1"/>
                              <w:rPr>
                                <w:rFonts w:eastAsia="Palatino Linotype" w:hAnsi="Palatino Linotype" w:cs="Palatino Linotype"/>
                                <w:sz w:val="28"/>
                                <w:szCs w:val="28"/>
                              </w:rPr>
                            </w:pPr>
                            <w:bookmarkStart w:id="5036" w:name="_Toc122346104"/>
                            <w:bookmarkStart w:id="5037" w:name="_Toc122353150"/>
                            <w:bookmarkStart w:id="5038" w:name="_Toc122422311"/>
                            <w:bookmarkStart w:id="5039" w:name="_Toc122429362"/>
                            <w:bookmarkStart w:id="5040" w:name="_Toc122436407"/>
                            <w:bookmarkStart w:id="5041" w:name="_Toc122508263"/>
                            <w:r>
                              <w:rPr>
                                <w:sz w:val="28"/>
                              </w:rPr>
                              <w:t>PIGEONLLAMA &amp; ALPACA</w:t>
                            </w:r>
                            <w:bookmarkEnd w:id="5036"/>
                            <w:bookmarkEnd w:id="5037"/>
                            <w:bookmarkEnd w:id="5038"/>
                            <w:bookmarkEnd w:id="5039"/>
                            <w:bookmarkEnd w:id="5040"/>
                            <w:bookmarkEnd w:id="5041"/>
                          </w:p>
                          <w:p w14:paraId="4F2BC5FC" w14:textId="77777777" w:rsidR="00FA7404" w:rsidRDefault="00FA7404" w:rsidP="00AF6DB7"/>
                          <w:p w14:paraId="5D573FD8" w14:textId="77777777" w:rsidR="00FA7404" w:rsidRPr="002C2EC6" w:rsidRDefault="00FA7404" w:rsidP="00AF6DB7">
                            <w:pPr>
                              <w:pStyle w:val="Heading1"/>
                              <w:rPr>
                                <w:rFonts w:eastAsia="Palatino Linotype" w:hAnsi="Palatino Linotype" w:cs="Palatino Linotype"/>
                                <w:sz w:val="28"/>
                                <w:szCs w:val="28"/>
                              </w:rPr>
                            </w:pPr>
                            <w:bookmarkStart w:id="5042" w:name="_Toc122346105"/>
                            <w:bookmarkStart w:id="5043" w:name="_Toc122353151"/>
                            <w:bookmarkStart w:id="5044" w:name="_Toc122422312"/>
                            <w:bookmarkStart w:id="5045" w:name="_Toc122429363"/>
                            <w:bookmarkStart w:id="5046" w:name="_Toc122436408"/>
                            <w:bookmarkStart w:id="5047" w:name="_Toc122508264"/>
                            <w:r>
                              <w:rPr>
                                <w:sz w:val="28"/>
                              </w:rPr>
                              <w:t>PIGEON</w:t>
                            </w:r>
                            <w:bookmarkEnd w:id="5042"/>
                            <w:bookmarkEnd w:id="5043"/>
                            <w:bookmarkEnd w:id="5044"/>
                            <w:bookmarkEnd w:id="5045"/>
                            <w:bookmarkEnd w:id="5046"/>
                            <w:bookmarkEnd w:id="5047"/>
                          </w:p>
                          <w:p w14:paraId="77391F80" w14:textId="77777777" w:rsidR="00FA7404" w:rsidRDefault="00FA7404" w:rsidP="00AF6DB7"/>
                          <w:p w14:paraId="657A7020" w14:textId="77777777" w:rsidR="00FA7404" w:rsidRPr="002C2EC6" w:rsidRDefault="00FA7404" w:rsidP="00AF6DB7">
                            <w:pPr>
                              <w:pStyle w:val="Heading1"/>
                              <w:rPr>
                                <w:rFonts w:eastAsia="Palatino Linotype" w:hAnsi="Palatino Linotype" w:cs="Palatino Linotype"/>
                                <w:sz w:val="28"/>
                                <w:szCs w:val="28"/>
                              </w:rPr>
                            </w:pPr>
                            <w:bookmarkStart w:id="5048" w:name="_Toc122346106"/>
                            <w:bookmarkStart w:id="5049" w:name="_Toc122353152"/>
                            <w:bookmarkStart w:id="5050" w:name="_Toc122422313"/>
                            <w:bookmarkStart w:id="5051" w:name="_Toc122429364"/>
                            <w:bookmarkStart w:id="5052" w:name="_Toc122436409"/>
                            <w:bookmarkStart w:id="5053" w:name="_Toc122508265"/>
                            <w:r>
                              <w:rPr>
                                <w:sz w:val="28"/>
                              </w:rPr>
                              <w:t>POULTRYPIGEON</w:t>
                            </w:r>
                            <w:bookmarkEnd w:id="5048"/>
                            <w:bookmarkEnd w:id="5049"/>
                            <w:bookmarkEnd w:id="5050"/>
                            <w:bookmarkEnd w:id="5051"/>
                            <w:bookmarkEnd w:id="5052"/>
                            <w:bookmarkEnd w:id="5053"/>
                          </w:p>
                          <w:p w14:paraId="252C7AEE" w14:textId="77777777" w:rsidR="00FA7404" w:rsidRDefault="00FA7404" w:rsidP="00AF6DB7"/>
                          <w:p w14:paraId="3674C73E" w14:textId="77777777" w:rsidR="00FA7404" w:rsidRPr="002C2EC6" w:rsidRDefault="00FA7404" w:rsidP="00AF6DB7">
                            <w:pPr>
                              <w:pStyle w:val="Heading1"/>
                              <w:rPr>
                                <w:rFonts w:eastAsia="Palatino Linotype" w:hAnsi="Palatino Linotype" w:cs="Palatino Linotype"/>
                                <w:sz w:val="28"/>
                                <w:szCs w:val="28"/>
                              </w:rPr>
                            </w:pPr>
                            <w:bookmarkStart w:id="5054" w:name="_Toc122346107"/>
                            <w:bookmarkStart w:id="5055" w:name="_Toc122353153"/>
                            <w:bookmarkStart w:id="5056" w:name="_Toc122422314"/>
                            <w:bookmarkStart w:id="5057" w:name="_Toc122429365"/>
                            <w:bookmarkStart w:id="5058" w:name="_Toc122436410"/>
                            <w:bookmarkStart w:id="5059" w:name="_Toc122508266"/>
                            <w:r>
                              <w:rPr>
                                <w:sz w:val="28"/>
                              </w:rPr>
                              <w:t>POULTRY</w:t>
                            </w:r>
                            <w:bookmarkEnd w:id="5054"/>
                            <w:bookmarkEnd w:id="5055"/>
                            <w:bookmarkEnd w:id="5056"/>
                            <w:bookmarkEnd w:id="5057"/>
                            <w:bookmarkEnd w:id="5058"/>
                            <w:bookmarkEnd w:id="5059"/>
                          </w:p>
                          <w:p w14:paraId="390C53A4" w14:textId="77777777" w:rsidR="00FA7404" w:rsidRDefault="00FA7404" w:rsidP="00AF6DB7"/>
                          <w:p w14:paraId="28F1844F" w14:textId="77777777" w:rsidR="00FA7404" w:rsidRPr="002C2EC6" w:rsidRDefault="00FA7404" w:rsidP="00AF6DB7">
                            <w:pPr>
                              <w:pStyle w:val="Heading1"/>
                              <w:rPr>
                                <w:rFonts w:eastAsia="Palatino Linotype" w:hAnsi="Palatino Linotype" w:cs="Palatino Linotype"/>
                                <w:sz w:val="28"/>
                                <w:szCs w:val="28"/>
                              </w:rPr>
                            </w:pPr>
                            <w:bookmarkStart w:id="5060" w:name="_Toc122346108"/>
                            <w:bookmarkStart w:id="5061" w:name="_Toc122353154"/>
                            <w:bookmarkStart w:id="5062" w:name="_Toc122422315"/>
                            <w:bookmarkStart w:id="5063" w:name="_Toc122429366"/>
                            <w:bookmarkStart w:id="5064" w:name="_Toc122436411"/>
                            <w:bookmarkStart w:id="5065" w:name="_Toc122508267"/>
                            <w:r>
                              <w:rPr>
                                <w:sz w:val="28"/>
                              </w:rPr>
                              <w:t>RABBITSPOULTRYPIGEON</w:t>
                            </w:r>
                            <w:bookmarkEnd w:id="5060"/>
                            <w:bookmarkEnd w:id="5061"/>
                            <w:bookmarkEnd w:id="5062"/>
                            <w:bookmarkEnd w:id="5063"/>
                            <w:bookmarkEnd w:id="5064"/>
                            <w:bookmarkEnd w:id="5065"/>
                          </w:p>
                          <w:p w14:paraId="546D9A59" w14:textId="77777777" w:rsidR="00FA7404" w:rsidRDefault="00FA7404" w:rsidP="00AF6DB7"/>
                          <w:p w14:paraId="0BC72565" w14:textId="77777777" w:rsidR="00FA7404" w:rsidRPr="002C2EC6" w:rsidRDefault="00FA7404" w:rsidP="00AF6DB7">
                            <w:pPr>
                              <w:pStyle w:val="Heading1"/>
                              <w:rPr>
                                <w:rFonts w:eastAsia="Palatino Linotype" w:hAnsi="Palatino Linotype" w:cs="Palatino Linotype"/>
                                <w:sz w:val="28"/>
                                <w:szCs w:val="28"/>
                              </w:rPr>
                            </w:pPr>
                            <w:bookmarkStart w:id="5066" w:name="_Toc122346109"/>
                            <w:bookmarkStart w:id="5067" w:name="_Toc122353155"/>
                            <w:bookmarkStart w:id="5068" w:name="_Toc122422316"/>
                            <w:bookmarkStart w:id="5069" w:name="_Toc122429367"/>
                            <w:bookmarkStart w:id="5070" w:name="_Toc122436412"/>
                            <w:bookmarkStart w:id="5071" w:name="_Toc122508268"/>
                            <w:r>
                              <w:rPr>
                                <w:sz w:val="28"/>
                              </w:rPr>
                              <w:t>POULTRYPIGEON</w:t>
                            </w:r>
                            <w:bookmarkEnd w:id="5066"/>
                            <w:bookmarkEnd w:id="5067"/>
                            <w:bookmarkEnd w:id="5068"/>
                            <w:bookmarkEnd w:id="5069"/>
                            <w:bookmarkEnd w:id="5070"/>
                            <w:bookmarkEnd w:id="5071"/>
                          </w:p>
                          <w:p w14:paraId="71F25E18" w14:textId="77777777" w:rsidR="00FA7404" w:rsidRDefault="00FA7404" w:rsidP="00AF6DB7"/>
                          <w:p w14:paraId="7A10A6B7" w14:textId="77777777" w:rsidR="00FA7404" w:rsidRPr="002C2EC6" w:rsidRDefault="00FA7404" w:rsidP="00AF6DB7">
                            <w:pPr>
                              <w:pStyle w:val="Heading1"/>
                              <w:rPr>
                                <w:rFonts w:eastAsia="Palatino Linotype" w:hAnsi="Palatino Linotype" w:cs="Palatino Linotype"/>
                                <w:sz w:val="28"/>
                                <w:szCs w:val="28"/>
                              </w:rPr>
                            </w:pPr>
                            <w:bookmarkStart w:id="5072" w:name="_Toc122346110"/>
                            <w:bookmarkStart w:id="5073" w:name="_Toc122353156"/>
                            <w:bookmarkStart w:id="5074" w:name="_Toc122422317"/>
                            <w:bookmarkStart w:id="5075" w:name="_Toc122429368"/>
                            <w:bookmarkStart w:id="5076" w:name="_Toc122436413"/>
                            <w:bookmarkStart w:id="5077" w:name="_Toc122508269"/>
                            <w:r>
                              <w:rPr>
                                <w:sz w:val="28"/>
                              </w:rPr>
                              <w:t>POULTRY</w:t>
                            </w:r>
                            <w:bookmarkEnd w:id="5072"/>
                            <w:bookmarkEnd w:id="5073"/>
                            <w:bookmarkEnd w:id="5074"/>
                            <w:bookmarkEnd w:id="5075"/>
                            <w:bookmarkEnd w:id="5076"/>
                            <w:bookmarkEnd w:id="5077"/>
                          </w:p>
                          <w:p w14:paraId="6BD8BF2D" w14:textId="77777777" w:rsidR="00FA7404" w:rsidRDefault="00FA7404" w:rsidP="00AF6DB7"/>
                          <w:p w14:paraId="752B158F" w14:textId="77777777" w:rsidR="00FA7404" w:rsidRPr="002C2EC6" w:rsidRDefault="00FA7404" w:rsidP="00AF6DB7">
                            <w:pPr>
                              <w:pStyle w:val="Heading1"/>
                              <w:rPr>
                                <w:rFonts w:eastAsia="Palatino Linotype" w:hAnsi="Palatino Linotype" w:cs="Palatino Linotype"/>
                                <w:sz w:val="28"/>
                                <w:szCs w:val="28"/>
                              </w:rPr>
                            </w:pPr>
                            <w:bookmarkStart w:id="5078" w:name="_Toc122346111"/>
                            <w:bookmarkStart w:id="5079" w:name="_Toc122353157"/>
                            <w:bookmarkStart w:id="5080" w:name="_Toc122422318"/>
                            <w:bookmarkStart w:id="5081" w:name="_Toc122429369"/>
                            <w:bookmarkStart w:id="5082" w:name="_Toc122436414"/>
                            <w:bookmarkStart w:id="5083" w:name="_Toc122508270"/>
                            <w:r>
                              <w:rPr>
                                <w:sz w:val="28"/>
                              </w:rPr>
                              <w:t>RABBITSPOULTRY</w:t>
                            </w:r>
                            <w:bookmarkEnd w:id="5078"/>
                            <w:bookmarkEnd w:id="5079"/>
                            <w:bookmarkEnd w:id="5080"/>
                            <w:bookmarkEnd w:id="5081"/>
                            <w:bookmarkEnd w:id="5082"/>
                            <w:bookmarkEnd w:id="5083"/>
                          </w:p>
                          <w:p w14:paraId="10E704AA" w14:textId="77777777" w:rsidR="00FA7404" w:rsidRDefault="00FA7404" w:rsidP="00AF6DB7"/>
                          <w:p w14:paraId="09AAAF06" w14:textId="77777777" w:rsidR="00FA7404" w:rsidRPr="002C2EC6" w:rsidRDefault="00FA7404" w:rsidP="00AF6DB7">
                            <w:pPr>
                              <w:pStyle w:val="Heading1"/>
                              <w:rPr>
                                <w:rFonts w:eastAsia="Palatino Linotype" w:hAnsi="Palatino Linotype" w:cs="Palatino Linotype"/>
                                <w:sz w:val="28"/>
                                <w:szCs w:val="28"/>
                              </w:rPr>
                            </w:pPr>
                            <w:bookmarkStart w:id="5084" w:name="_Toc122346112"/>
                            <w:bookmarkStart w:id="5085" w:name="_Toc122353158"/>
                            <w:bookmarkStart w:id="5086" w:name="_Toc122422319"/>
                            <w:bookmarkStart w:id="5087" w:name="_Toc122429370"/>
                            <w:bookmarkStart w:id="5088" w:name="_Toc122436415"/>
                            <w:bookmarkStart w:id="5089" w:name="_Toc122508271"/>
                            <w:r>
                              <w:rPr>
                                <w:sz w:val="28"/>
                              </w:rPr>
                              <w:t>RABBITS</w:t>
                            </w:r>
                            <w:bookmarkEnd w:id="5084"/>
                            <w:bookmarkEnd w:id="5085"/>
                            <w:bookmarkEnd w:id="5086"/>
                            <w:bookmarkEnd w:id="5087"/>
                            <w:bookmarkEnd w:id="5088"/>
                            <w:bookmarkEnd w:id="5089"/>
                          </w:p>
                          <w:p w14:paraId="740934AB" w14:textId="77777777" w:rsidR="00FA7404" w:rsidRDefault="00FA7404" w:rsidP="00AF6DB7"/>
                          <w:p w14:paraId="20368CDE" w14:textId="77777777" w:rsidR="00FA7404" w:rsidRPr="002C2EC6" w:rsidRDefault="00FA7404" w:rsidP="00AF6DB7">
                            <w:pPr>
                              <w:pStyle w:val="Heading1"/>
                              <w:rPr>
                                <w:rFonts w:eastAsia="Palatino Linotype" w:hAnsi="Palatino Linotype" w:cs="Palatino Linotype"/>
                                <w:sz w:val="28"/>
                                <w:szCs w:val="28"/>
                              </w:rPr>
                            </w:pPr>
                            <w:bookmarkStart w:id="5090" w:name="_Toc122346113"/>
                            <w:bookmarkStart w:id="5091" w:name="_Toc122353159"/>
                            <w:bookmarkStart w:id="5092" w:name="_Toc122422320"/>
                            <w:bookmarkStart w:id="5093" w:name="_Toc122429371"/>
                            <w:bookmarkStart w:id="5094" w:name="_Toc122436416"/>
                            <w:bookmarkStart w:id="5095" w:name="_Toc122508272"/>
                            <w:r>
                              <w:rPr>
                                <w:sz w:val="28"/>
                              </w:rPr>
                              <w:t>SHEEPRABBITSPOULTRY</w:t>
                            </w:r>
                            <w:bookmarkEnd w:id="5090"/>
                            <w:bookmarkEnd w:id="5091"/>
                            <w:bookmarkEnd w:id="5092"/>
                            <w:bookmarkEnd w:id="5093"/>
                            <w:bookmarkEnd w:id="5094"/>
                            <w:bookmarkEnd w:id="5095"/>
                          </w:p>
                          <w:p w14:paraId="67C6E727" w14:textId="77777777" w:rsidR="00FA7404" w:rsidRDefault="00FA7404" w:rsidP="00AF6DB7"/>
                          <w:p w14:paraId="549EC072" w14:textId="77777777" w:rsidR="00FA7404" w:rsidRPr="002C2EC6" w:rsidRDefault="00FA7404" w:rsidP="00AF6DB7">
                            <w:pPr>
                              <w:pStyle w:val="Heading1"/>
                              <w:rPr>
                                <w:rFonts w:eastAsia="Palatino Linotype" w:hAnsi="Palatino Linotype" w:cs="Palatino Linotype"/>
                                <w:sz w:val="28"/>
                                <w:szCs w:val="28"/>
                              </w:rPr>
                            </w:pPr>
                            <w:bookmarkStart w:id="5096" w:name="_Toc122346114"/>
                            <w:bookmarkStart w:id="5097" w:name="_Toc122353160"/>
                            <w:bookmarkStart w:id="5098" w:name="_Toc122422321"/>
                            <w:bookmarkStart w:id="5099" w:name="_Toc122429372"/>
                            <w:bookmarkStart w:id="5100" w:name="_Toc122436417"/>
                            <w:bookmarkStart w:id="5101" w:name="_Toc122508273"/>
                            <w:r>
                              <w:rPr>
                                <w:sz w:val="28"/>
                              </w:rPr>
                              <w:t>RABBITSPOULTRYPIGEON</w:t>
                            </w:r>
                            <w:bookmarkEnd w:id="5096"/>
                            <w:bookmarkEnd w:id="5097"/>
                            <w:bookmarkEnd w:id="5098"/>
                            <w:bookmarkEnd w:id="5099"/>
                            <w:bookmarkEnd w:id="5100"/>
                            <w:bookmarkEnd w:id="5101"/>
                          </w:p>
                          <w:p w14:paraId="6949CA3A" w14:textId="77777777" w:rsidR="00FA7404" w:rsidRDefault="00FA7404" w:rsidP="00AF6DB7"/>
                          <w:p w14:paraId="4EDFF3BA" w14:textId="77777777" w:rsidR="00FA7404" w:rsidRPr="002C2EC6" w:rsidRDefault="00FA7404" w:rsidP="00AF6DB7">
                            <w:pPr>
                              <w:pStyle w:val="Heading1"/>
                              <w:rPr>
                                <w:rFonts w:eastAsia="Palatino Linotype" w:hAnsi="Palatino Linotype" w:cs="Palatino Linotype"/>
                                <w:sz w:val="28"/>
                                <w:szCs w:val="28"/>
                              </w:rPr>
                            </w:pPr>
                            <w:bookmarkStart w:id="5102" w:name="_Toc122346115"/>
                            <w:bookmarkStart w:id="5103" w:name="_Toc122353161"/>
                            <w:bookmarkStart w:id="5104" w:name="_Toc122422322"/>
                            <w:bookmarkStart w:id="5105" w:name="_Toc122429373"/>
                            <w:bookmarkStart w:id="5106" w:name="_Toc122436418"/>
                            <w:bookmarkStart w:id="5107" w:name="_Toc122508274"/>
                            <w:r>
                              <w:rPr>
                                <w:sz w:val="28"/>
                              </w:rPr>
                              <w:t>POULTRYPIGEON</w:t>
                            </w:r>
                            <w:bookmarkEnd w:id="5102"/>
                            <w:bookmarkEnd w:id="5103"/>
                            <w:bookmarkEnd w:id="5104"/>
                            <w:bookmarkEnd w:id="5105"/>
                            <w:bookmarkEnd w:id="5106"/>
                            <w:bookmarkEnd w:id="5107"/>
                          </w:p>
                          <w:p w14:paraId="00960C8D" w14:textId="77777777" w:rsidR="00FA7404" w:rsidRDefault="00FA7404" w:rsidP="00AF6DB7"/>
                          <w:p w14:paraId="176C38DE" w14:textId="77777777" w:rsidR="00FA7404" w:rsidRPr="002C2EC6" w:rsidRDefault="00FA7404" w:rsidP="00AF6DB7">
                            <w:pPr>
                              <w:pStyle w:val="Heading1"/>
                              <w:rPr>
                                <w:rFonts w:eastAsia="Palatino Linotype" w:hAnsi="Palatino Linotype" w:cs="Palatino Linotype"/>
                                <w:sz w:val="28"/>
                                <w:szCs w:val="28"/>
                              </w:rPr>
                            </w:pPr>
                            <w:bookmarkStart w:id="5108" w:name="_Toc122346116"/>
                            <w:bookmarkStart w:id="5109" w:name="_Toc122353162"/>
                            <w:bookmarkStart w:id="5110" w:name="_Toc122422323"/>
                            <w:bookmarkStart w:id="5111" w:name="_Toc122429374"/>
                            <w:bookmarkStart w:id="5112" w:name="_Toc122436419"/>
                            <w:bookmarkStart w:id="5113" w:name="_Toc122508275"/>
                            <w:r>
                              <w:rPr>
                                <w:sz w:val="28"/>
                              </w:rPr>
                              <w:t>POULTRY</w:t>
                            </w:r>
                            <w:bookmarkEnd w:id="5108"/>
                            <w:bookmarkEnd w:id="5109"/>
                            <w:bookmarkEnd w:id="5110"/>
                            <w:bookmarkEnd w:id="5111"/>
                            <w:bookmarkEnd w:id="5112"/>
                            <w:bookmarkEnd w:id="5113"/>
                          </w:p>
                          <w:p w14:paraId="2DCE669B" w14:textId="77777777" w:rsidR="00FA7404" w:rsidRDefault="00FA7404" w:rsidP="00AF6DB7"/>
                          <w:p w14:paraId="62431200" w14:textId="77777777" w:rsidR="00FA7404" w:rsidRPr="002C2EC6" w:rsidRDefault="00FA7404" w:rsidP="00AF6DB7">
                            <w:pPr>
                              <w:pStyle w:val="Heading1"/>
                              <w:rPr>
                                <w:rFonts w:eastAsia="Palatino Linotype" w:hAnsi="Palatino Linotype" w:cs="Palatino Linotype"/>
                                <w:sz w:val="28"/>
                                <w:szCs w:val="28"/>
                              </w:rPr>
                            </w:pPr>
                            <w:bookmarkStart w:id="5114" w:name="_Toc122346117"/>
                            <w:bookmarkStart w:id="5115" w:name="_Toc122353163"/>
                            <w:bookmarkStart w:id="5116" w:name="_Toc122422324"/>
                            <w:bookmarkStart w:id="5117" w:name="_Toc122429375"/>
                            <w:bookmarkStart w:id="5118" w:name="_Toc122436420"/>
                            <w:bookmarkStart w:id="5119" w:name="_Toc122508276"/>
                            <w:r>
                              <w:rPr>
                                <w:sz w:val="28"/>
                              </w:rPr>
                              <w:t>RABBITSPOULTRYPIGEON</w:t>
                            </w:r>
                            <w:bookmarkEnd w:id="5114"/>
                            <w:bookmarkEnd w:id="5115"/>
                            <w:bookmarkEnd w:id="5116"/>
                            <w:bookmarkEnd w:id="5117"/>
                            <w:bookmarkEnd w:id="5118"/>
                            <w:bookmarkEnd w:id="5119"/>
                          </w:p>
                          <w:p w14:paraId="42166959" w14:textId="77777777" w:rsidR="00FA7404" w:rsidRDefault="00FA7404" w:rsidP="00AF6DB7"/>
                          <w:p w14:paraId="70D4474F" w14:textId="77777777" w:rsidR="00FA7404" w:rsidRPr="002C2EC6" w:rsidRDefault="00FA7404" w:rsidP="00AF6DB7">
                            <w:pPr>
                              <w:pStyle w:val="Heading1"/>
                              <w:rPr>
                                <w:rFonts w:eastAsia="Palatino Linotype" w:hAnsi="Palatino Linotype" w:cs="Palatino Linotype"/>
                                <w:sz w:val="28"/>
                                <w:szCs w:val="28"/>
                              </w:rPr>
                            </w:pPr>
                            <w:bookmarkStart w:id="5120" w:name="_Toc122346118"/>
                            <w:bookmarkStart w:id="5121" w:name="_Toc122353164"/>
                            <w:bookmarkStart w:id="5122" w:name="_Toc122422325"/>
                            <w:bookmarkStart w:id="5123" w:name="_Toc122429376"/>
                            <w:bookmarkStart w:id="5124" w:name="_Toc122436421"/>
                            <w:bookmarkStart w:id="5125" w:name="_Toc122508277"/>
                            <w:r>
                              <w:rPr>
                                <w:sz w:val="28"/>
                              </w:rPr>
                              <w:t>POULTRYPIGEONLLAMA &amp; ALPACA</w:t>
                            </w:r>
                            <w:bookmarkEnd w:id="5120"/>
                            <w:bookmarkEnd w:id="5121"/>
                            <w:bookmarkEnd w:id="5122"/>
                            <w:bookmarkEnd w:id="5123"/>
                            <w:bookmarkEnd w:id="5124"/>
                            <w:bookmarkEnd w:id="5125"/>
                          </w:p>
                          <w:p w14:paraId="1AC08296" w14:textId="77777777" w:rsidR="00FA7404" w:rsidRDefault="00FA7404" w:rsidP="00AF6DB7"/>
                          <w:p w14:paraId="665E62B9" w14:textId="77777777" w:rsidR="00FA7404" w:rsidRPr="002C2EC6" w:rsidRDefault="00FA7404" w:rsidP="00AF6DB7">
                            <w:pPr>
                              <w:pStyle w:val="Heading1"/>
                              <w:rPr>
                                <w:rFonts w:eastAsia="Palatino Linotype" w:hAnsi="Palatino Linotype" w:cs="Palatino Linotype"/>
                                <w:sz w:val="28"/>
                                <w:szCs w:val="28"/>
                              </w:rPr>
                            </w:pPr>
                            <w:bookmarkStart w:id="5126" w:name="_Toc122346119"/>
                            <w:bookmarkStart w:id="5127" w:name="_Toc122353165"/>
                            <w:bookmarkStart w:id="5128" w:name="_Toc122422326"/>
                            <w:bookmarkStart w:id="5129" w:name="_Toc122429377"/>
                            <w:bookmarkStart w:id="5130" w:name="_Toc122436422"/>
                            <w:bookmarkStart w:id="5131" w:name="_Toc122508278"/>
                            <w:r>
                              <w:rPr>
                                <w:sz w:val="28"/>
                              </w:rPr>
                              <w:t>PIGEONLLAMA &amp; ALPACA</w:t>
                            </w:r>
                            <w:bookmarkEnd w:id="5126"/>
                            <w:bookmarkEnd w:id="5127"/>
                            <w:bookmarkEnd w:id="5128"/>
                            <w:bookmarkEnd w:id="5129"/>
                            <w:bookmarkEnd w:id="5130"/>
                            <w:bookmarkEnd w:id="5131"/>
                          </w:p>
                          <w:p w14:paraId="4DFE2FD1" w14:textId="77777777" w:rsidR="00FA7404" w:rsidRDefault="00FA7404" w:rsidP="00AF6DB7"/>
                          <w:p w14:paraId="2B7D523F" w14:textId="77777777" w:rsidR="00FA7404" w:rsidRPr="002C2EC6" w:rsidRDefault="00FA7404" w:rsidP="00AF6DB7">
                            <w:pPr>
                              <w:pStyle w:val="Heading1"/>
                              <w:rPr>
                                <w:rFonts w:eastAsia="Palatino Linotype" w:hAnsi="Palatino Linotype" w:cs="Palatino Linotype"/>
                                <w:sz w:val="28"/>
                                <w:szCs w:val="28"/>
                              </w:rPr>
                            </w:pPr>
                            <w:bookmarkStart w:id="5132" w:name="_Toc122346120"/>
                            <w:bookmarkStart w:id="5133" w:name="_Toc122353166"/>
                            <w:bookmarkStart w:id="5134" w:name="_Toc122422327"/>
                            <w:bookmarkStart w:id="5135" w:name="_Toc122429378"/>
                            <w:bookmarkStart w:id="5136" w:name="_Toc122436423"/>
                            <w:bookmarkStart w:id="5137" w:name="_Toc122508279"/>
                            <w:r>
                              <w:rPr>
                                <w:sz w:val="28"/>
                              </w:rPr>
                              <w:t>PIGEON</w:t>
                            </w:r>
                            <w:bookmarkEnd w:id="5132"/>
                            <w:bookmarkEnd w:id="5133"/>
                            <w:bookmarkEnd w:id="5134"/>
                            <w:bookmarkEnd w:id="5135"/>
                            <w:bookmarkEnd w:id="5136"/>
                            <w:bookmarkEnd w:id="5137"/>
                          </w:p>
                          <w:p w14:paraId="01C91541" w14:textId="77777777" w:rsidR="00FA7404" w:rsidRDefault="00FA7404" w:rsidP="00AF6DB7"/>
                          <w:p w14:paraId="1A411457" w14:textId="77777777" w:rsidR="00FA7404" w:rsidRPr="002C2EC6" w:rsidRDefault="00FA7404" w:rsidP="00AF6DB7">
                            <w:pPr>
                              <w:pStyle w:val="Heading1"/>
                              <w:rPr>
                                <w:rFonts w:eastAsia="Palatino Linotype" w:hAnsi="Palatino Linotype" w:cs="Palatino Linotype"/>
                                <w:sz w:val="28"/>
                                <w:szCs w:val="28"/>
                              </w:rPr>
                            </w:pPr>
                            <w:bookmarkStart w:id="5138" w:name="_Toc122346121"/>
                            <w:bookmarkStart w:id="5139" w:name="_Toc122353167"/>
                            <w:bookmarkStart w:id="5140" w:name="_Toc122422328"/>
                            <w:bookmarkStart w:id="5141" w:name="_Toc122429379"/>
                            <w:bookmarkStart w:id="5142" w:name="_Toc122436424"/>
                            <w:bookmarkStart w:id="5143" w:name="_Toc122508280"/>
                            <w:r>
                              <w:rPr>
                                <w:sz w:val="28"/>
                              </w:rPr>
                              <w:t>POULTRYPIGEONLLAMA &amp; ALPACA</w:t>
                            </w:r>
                            <w:bookmarkEnd w:id="5138"/>
                            <w:bookmarkEnd w:id="5139"/>
                            <w:bookmarkEnd w:id="5140"/>
                            <w:bookmarkEnd w:id="5141"/>
                            <w:bookmarkEnd w:id="5142"/>
                            <w:bookmarkEnd w:id="5143"/>
                          </w:p>
                          <w:p w14:paraId="4DB60A26" w14:textId="77777777" w:rsidR="00FA7404" w:rsidRDefault="00FA7404" w:rsidP="00AF6DB7"/>
                          <w:p w14:paraId="5BB03BA7" w14:textId="77777777" w:rsidR="00FA7404" w:rsidRPr="002C2EC6" w:rsidRDefault="00FA7404" w:rsidP="00AF6DB7">
                            <w:pPr>
                              <w:pStyle w:val="Heading1"/>
                              <w:rPr>
                                <w:rFonts w:eastAsia="Palatino Linotype" w:hAnsi="Palatino Linotype" w:cs="Palatino Linotype"/>
                                <w:sz w:val="28"/>
                                <w:szCs w:val="28"/>
                              </w:rPr>
                            </w:pPr>
                            <w:bookmarkStart w:id="5144" w:name="_Toc122346122"/>
                            <w:bookmarkStart w:id="5145" w:name="_Toc122353168"/>
                            <w:bookmarkStart w:id="5146" w:name="_Toc122422329"/>
                            <w:bookmarkStart w:id="5147" w:name="_Toc122429380"/>
                            <w:bookmarkStart w:id="5148" w:name="_Toc122436425"/>
                            <w:bookmarkStart w:id="5149" w:name="_Toc122508281"/>
                            <w:r>
                              <w:rPr>
                                <w:sz w:val="28"/>
                              </w:rPr>
                              <w:t>PIGEONLLAMA &amp; ALPACA</w:t>
                            </w:r>
                            <w:bookmarkEnd w:id="5144"/>
                            <w:bookmarkEnd w:id="5145"/>
                            <w:bookmarkEnd w:id="5146"/>
                            <w:bookmarkEnd w:id="5147"/>
                            <w:bookmarkEnd w:id="5148"/>
                            <w:bookmarkEnd w:id="5149"/>
                          </w:p>
                          <w:p w14:paraId="12ED6C6F" w14:textId="77777777" w:rsidR="00FA7404" w:rsidRDefault="00FA7404" w:rsidP="00AF6DB7"/>
                          <w:p w14:paraId="39658DFB" w14:textId="77777777" w:rsidR="00FA7404" w:rsidRPr="002C2EC6" w:rsidRDefault="00FA7404" w:rsidP="00AF6DB7">
                            <w:pPr>
                              <w:pStyle w:val="Heading1"/>
                              <w:rPr>
                                <w:rFonts w:eastAsia="Palatino Linotype" w:hAnsi="Palatino Linotype" w:cs="Palatino Linotype"/>
                                <w:sz w:val="28"/>
                                <w:szCs w:val="28"/>
                              </w:rPr>
                            </w:pPr>
                            <w:bookmarkStart w:id="5150" w:name="_Toc122346123"/>
                            <w:bookmarkStart w:id="5151" w:name="_Toc122353169"/>
                            <w:bookmarkStart w:id="5152" w:name="_Toc122422330"/>
                            <w:bookmarkStart w:id="5153" w:name="_Toc122429381"/>
                            <w:bookmarkStart w:id="5154" w:name="_Toc122436426"/>
                            <w:bookmarkStart w:id="5155" w:name="_Toc122508282"/>
                            <w:r>
                              <w:rPr>
                                <w:sz w:val="28"/>
                              </w:rPr>
                              <w:t>PIGEON</w:t>
                            </w:r>
                            <w:bookmarkEnd w:id="5150"/>
                            <w:bookmarkEnd w:id="5151"/>
                            <w:bookmarkEnd w:id="5152"/>
                            <w:bookmarkEnd w:id="5153"/>
                            <w:bookmarkEnd w:id="5154"/>
                            <w:bookmarkEnd w:id="5155"/>
                          </w:p>
                          <w:p w14:paraId="08049DBE" w14:textId="77777777" w:rsidR="00FA7404" w:rsidRDefault="00FA7404" w:rsidP="00AF6DB7"/>
                          <w:p w14:paraId="34244768" w14:textId="77777777" w:rsidR="00FA7404" w:rsidRPr="002C2EC6" w:rsidRDefault="00FA7404" w:rsidP="00AF6DB7">
                            <w:pPr>
                              <w:pStyle w:val="Heading1"/>
                              <w:rPr>
                                <w:rFonts w:eastAsia="Palatino Linotype" w:hAnsi="Palatino Linotype" w:cs="Palatino Linotype"/>
                                <w:sz w:val="28"/>
                                <w:szCs w:val="28"/>
                              </w:rPr>
                            </w:pPr>
                            <w:bookmarkStart w:id="5156" w:name="_Toc122346124"/>
                            <w:bookmarkStart w:id="5157" w:name="_Toc122353170"/>
                            <w:bookmarkStart w:id="5158" w:name="_Toc122422331"/>
                            <w:bookmarkStart w:id="5159" w:name="_Toc122429382"/>
                            <w:bookmarkStart w:id="5160" w:name="_Toc122436427"/>
                            <w:bookmarkStart w:id="5161" w:name="_Toc122508283"/>
                            <w:r>
                              <w:rPr>
                                <w:sz w:val="28"/>
                              </w:rPr>
                              <w:t>POULTRYPIGEON</w:t>
                            </w:r>
                            <w:bookmarkEnd w:id="5156"/>
                            <w:bookmarkEnd w:id="5157"/>
                            <w:bookmarkEnd w:id="5158"/>
                            <w:bookmarkEnd w:id="5159"/>
                            <w:bookmarkEnd w:id="5160"/>
                            <w:bookmarkEnd w:id="5161"/>
                          </w:p>
                          <w:p w14:paraId="6ED44243" w14:textId="77777777" w:rsidR="00FA7404" w:rsidRDefault="00FA7404" w:rsidP="00AF6DB7"/>
                          <w:p w14:paraId="5FFEEA3E" w14:textId="77777777" w:rsidR="00FA7404" w:rsidRPr="002C2EC6" w:rsidRDefault="00FA7404" w:rsidP="00AF6DB7">
                            <w:pPr>
                              <w:pStyle w:val="Heading1"/>
                              <w:rPr>
                                <w:rFonts w:eastAsia="Palatino Linotype" w:hAnsi="Palatino Linotype" w:cs="Palatino Linotype"/>
                                <w:sz w:val="28"/>
                                <w:szCs w:val="28"/>
                              </w:rPr>
                            </w:pPr>
                            <w:bookmarkStart w:id="5162" w:name="_Toc122346125"/>
                            <w:bookmarkStart w:id="5163" w:name="_Toc122353171"/>
                            <w:bookmarkStart w:id="5164" w:name="_Toc122422332"/>
                            <w:bookmarkStart w:id="5165" w:name="_Toc122429383"/>
                            <w:bookmarkStart w:id="5166" w:name="_Toc122436428"/>
                            <w:bookmarkStart w:id="5167" w:name="_Toc122508284"/>
                            <w:r>
                              <w:rPr>
                                <w:sz w:val="28"/>
                              </w:rPr>
                              <w:t>POULTRY</w:t>
                            </w:r>
                            <w:bookmarkEnd w:id="5162"/>
                            <w:bookmarkEnd w:id="5163"/>
                            <w:bookmarkEnd w:id="5164"/>
                            <w:bookmarkEnd w:id="5165"/>
                            <w:bookmarkEnd w:id="5166"/>
                            <w:bookmarkEnd w:id="5167"/>
                          </w:p>
                          <w:p w14:paraId="516D2790" w14:textId="77777777" w:rsidR="00FA7404" w:rsidRDefault="00FA7404" w:rsidP="00AF6DB7"/>
                          <w:p w14:paraId="63938D63" w14:textId="77777777" w:rsidR="00FA7404" w:rsidRPr="002C2EC6" w:rsidRDefault="00FA7404" w:rsidP="00AF6DB7">
                            <w:pPr>
                              <w:pStyle w:val="Heading1"/>
                              <w:rPr>
                                <w:rFonts w:eastAsia="Palatino Linotype" w:hAnsi="Palatino Linotype" w:cs="Palatino Linotype"/>
                                <w:sz w:val="28"/>
                                <w:szCs w:val="28"/>
                              </w:rPr>
                            </w:pPr>
                            <w:bookmarkStart w:id="5168" w:name="_Toc122346126"/>
                            <w:bookmarkStart w:id="5169" w:name="_Toc122353172"/>
                            <w:bookmarkStart w:id="5170" w:name="_Toc122422333"/>
                            <w:bookmarkStart w:id="5171" w:name="_Toc122429384"/>
                            <w:bookmarkStart w:id="5172" w:name="_Toc122436429"/>
                            <w:bookmarkStart w:id="5173" w:name="_Toc122508285"/>
                            <w:r>
                              <w:rPr>
                                <w:sz w:val="28"/>
                              </w:rPr>
                              <w:t>RABBITSPOULTRYPIGEON</w:t>
                            </w:r>
                            <w:bookmarkEnd w:id="5168"/>
                            <w:bookmarkEnd w:id="5169"/>
                            <w:bookmarkEnd w:id="5170"/>
                            <w:bookmarkEnd w:id="5171"/>
                            <w:bookmarkEnd w:id="5172"/>
                            <w:bookmarkEnd w:id="5173"/>
                          </w:p>
                          <w:p w14:paraId="2EA3F325" w14:textId="77777777" w:rsidR="00FA7404" w:rsidRDefault="00FA7404" w:rsidP="00AF6DB7"/>
                          <w:p w14:paraId="62B3A6A9" w14:textId="77777777" w:rsidR="00FA7404" w:rsidRPr="002C2EC6" w:rsidRDefault="00FA7404" w:rsidP="00AF6DB7">
                            <w:pPr>
                              <w:pStyle w:val="Heading1"/>
                              <w:rPr>
                                <w:rFonts w:eastAsia="Palatino Linotype" w:hAnsi="Palatino Linotype" w:cs="Palatino Linotype"/>
                                <w:sz w:val="28"/>
                                <w:szCs w:val="28"/>
                              </w:rPr>
                            </w:pPr>
                            <w:bookmarkStart w:id="5174" w:name="_Toc122346127"/>
                            <w:bookmarkStart w:id="5175" w:name="_Toc122353173"/>
                            <w:bookmarkStart w:id="5176" w:name="_Toc122422334"/>
                            <w:bookmarkStart w:id="5177" w:name="_Toc122429385"/>
                            <w:bookmarkStart w:id="5178" w:name="_Toc122436430"/>
                            <w:bookmarkStart w:id="5179" w:name="_Toc122508286"/>
                            <w:r>
                              <w:rPr>
                                <w:sz w:val="28"/>
                              </w:rPr>
                              <w:t>POULTRYPIGEONLLAMA &amp; ALPACA</w:t>
                            </w:r>
                            <w:bookmarkEnd w:id="5174"/>
                            <w:bookmarkEnd w:id="5175"/>
                            <w:bookmarkEnd w:id="5176"/>
                            <w:bookmarkEnd w:id="5177"/>
                            <w:bookmarkEnd w:id="5178"/>
                            <w:bookmarkEnd w:id="5179"/>
                          </w:p>
                          <w:p w14:paraId="210D8188" w14:textId="77777777" w:rsidR="00FA7404" w:rsidRDefault="00FA7404" w:rsidP="00AF6DB7"/>
                          <w:p w14:paraId="1E2EF39C" w14:textId="77777777" w:rsidR="00FA7404" w:rsidRPr="002C2EC6" w:rsidRDefault="00FA7404" w:rsidP="00AF6DB7">
                            <w:pPr>
                              <w:pStyle w:val="Heading1"/>
                              <w:rPr>
                                <w:rFonts w:eastAsia="Palatino Linotype" w:hAnsi="Palatino Linotype" w:cs="Palatino Linotype"/>
                                <w:sz w:val="28"/>
                                <w:szCs w:val="28"/>
                              </w:rPr>
                            </w:pPr>
                            <w:bookmarkStart w:id="5180" w:name="_Toc122346128"/>
                            <w:bookmarkStart w:id="5181" w:name="_Toc122353174"/>
                            <w:bookmarkStart w:id="5182" w:name="_Toc122422335"/>
                            <w:bookmarkStart w:id="5183" w:name="_Toc122429386"/>
                            <w:bookmarkStart w:id="5184" w:name="_Toc122436431"/>
                            <w:bookmarkStart w:id="5185" w:name="_Toc122508287"/>
                            <w:r>
                              <w:rPr>
                                <w:sz w:val="28"/>
                              </w:rPr>
                              <w:t>PIGEONLLAMA &amp; ALPACA</w:t>
                            </w:r>
                            <w:bookmarkEnd w:id="5180"/>
                            <w:bookmarkEnd w:id="5181"/>
                            <w:bookmarkEnd w:id="5182"/>
                            <w:bookmarkEnd w:id="5183"/>
                            <w:bookmarkEnd w:id="5184"/>
                            <w:bookmarkEnd w:id="5185"/>
                          </w:p>
                          <w:p w14:paraId="0A4459CD" w14:textId="77777777" w:rsidR="00FA7404" w:rsidRDefault="00FA7404" w:rsidP="00AF6DB7"/>
                          <w:p w14:paraId="7B35D4CD" w14:textId="77777777" w:rsidR="00FA7404" w:rsidRPr="002C2EC6" w:rsidRDefault="00FA7404" w:rsidP="00AF6DB7">
                            <w:pPr>
                              <w:pStyle w:val="Heading1"/>
                              <w:rPr>
                                <w:rFonts w:eastAsia="Palatino Linotype" w:hAnsi="Palatino Linotype" w:cs="Palatino Linotype"/>
                                <w:sz w:val="28"/>
                                <w:szCs w:val="28"/>
                              </w:rPr>
                            </w:pPr>
                            <w:bookmarkStart w:id="5186" w:name="_Toc122346129"/>
                            <w:bookmarkStart w:id="5187" w:name="_Toc122353175"/>
                            <w:bookmarkStart w:id="5188" w:name="_Toc122422336"/>
                            <w:bookmarkStart w:id="5189" w:name="_Toc122429387"/>
                            <w:bookmarkStart w:id="5190" w:name="_Toc122436432"/>
                            <w:bookmarkStart w:id="5191" w:name="_Toc122508288"/>
                            <w:r>
                              <w:rPr>
                                <w:sz w:val="28"/>
                              </w:rPr>
                              <w:t>PIGEON</w:t>
                            </w:r>
                            <w:bookmarkEnd w:id="5186"/>
                            <w:bookmarkEnd w:id="5187"/>
                            <w:bookmarkEnd w:id="5188"/>
                            <w:bookmarkEnd w:id="5189"/>
                            <w:bookmarkEnd w:id="5190"/>
                            <w:bookmarkEnd w:id="5191"/>
                          </w:p>
                          <w:p w14:paraId="5B31B9AD" w14:textId="77777777" w:rsidR="00FA7404" w:rsidRDefault="00FA7404" w:rsidP="00AF6DB7"/>
                          <w:p w14:paraId="1DAD0FC5" w14:textId="77777777" w:rsidR="00FA7404" w:rsidRPr="002C2EC6" w:rsidRDefault="00FA7404" w:rsidP="00AF6DB7">
                            <w:pPr>
                              <w:pStyle w:val="Heading1"/>
                              <w:rPr>
                                <w:rFonts w:eastAsia="Palatino Linotype" w:hAnsi="Palatino Linotype" w:cs="Palatino Linotype"/>
                                <w:sz w:val="28"/>
                                <w:szCs w:val="28"/>
                              </w:rPr>
                            </w:pPr>
                            <w:bookmarkStart w:id="5192" w:name="_Toc122346130"/>
                            <w:bookmarkStart w:id="5193" w:name="_Toc122353176"/>
                            <w:bookmarkStart w:id="5194" w:name="_Toc122422337"/>
                            <w:bookmarkStart w:id="5195" w:name="_Toc122429388"/>
                            <w:bookmarkStart w:id="5196" w:name="_Toc122436433"/>
                            <w:bookmarkStart w:id="5197" w:name="_Toc122508289"/>
                            <w:r>
                              <w:rPr>
                                <w:sz w:val="28"/>
                              </w:rPr>
                              <w:t>POULTRYPIGEONLLAMA &amp; ALPACA</w:t>
                            </w:r>
                            <w:bookmarkEnd w:id="5192"/>
                            <w:bookmarkEnd w:id="5193"/>
                            <w:bookmarkEnd w:id="5194"/>
                            <w:bookmarkEnd w:id="5195"/>
                            <w:bookmarkEnd w:id="5196"/>
                            <w:bookmarkEnd w:id="5197"/>
                          </w:p>
                          <w:p w14:paraId="1342BDF4" w14:textId="77777777" w:rsidR="00FA7404" w:rsidRDefault="00FA7404" w:rsidP="00AF6DB7"/>
                          <w:p w14:paraId="027DF4C3" w14:textId="77777777" w:rsidR="00FA7404" w:rsidRPr="002C2EC6" w:rsidRDefault="00FA7404" w:rsidP="00AF6DB7">
                            <w:pPr>
                              <w:pStyle w:val="Heading1"/>
                              <w:rPr>
                                <w:rFonts w:eastAsia="Palatino Linotype" w:hAnsi="Palatino Linotype" w:cs="Palatino Linotype"/>
                                <w:sz w:val="28"/>
                                <w:szCs w:val="28"/>
                              </w:rPr>
                            </w:pPr>
                            <w:bookmarkStart w:id="5198" w:name="_Toc122346131"/>
                            <w:bookmarkStart w:id="5199" w:name="_Toc122353177"/>
                            <w:bookmarkStart w:id="5200" w:name="_Toc122422338"/>
                            <w:bookmarkStart w:id="5201" w:name="_Toc122429389"/>
                            <w:bookmarkStart w:id="5202" w:name="_Toc122436434"/>
                            <w:bookmarkStart w:id="5203" w:name="_Toc122508290"/>
                            <w:r>
                              <w:rPr>
                                <w:sz w:val="28"/>
                              </w:rPr>
                              <w:t>PIGEONLLAMA &amp; ALPACALITTLE CRITTERS</w:t>
                            </w:r>
                            <w:bookmarkEnd w:id="5198"/>
                            <w:bookmarkEnd w:id="5199"/>
                            <w:bookmarkEnd w:id="5200"/>
                            <w:bookmarkEnd w:id="5201"/>
                            <w:bookmarkEnd w:id="5202"/>
                            <w:bookmarkEnd w:id="5203"/>
                          </w:p>
                          <w:p w14:paraId="35239C61" w14:textId="77777777" w:rsidR="00FA7404" w:rsidRDefault="00FA7404" w:rsidP="00AF6DB7"/>
                          <w:p w14:paraId="32331048" w14:textId="77777777" w:rsidR="00FA7404" w:rsidRPr="002C2EC6" w:rsidRDefault="00FA7404" w:rsidP="00AF6DB7">
                            <w:pPr>
                              <w:pStyle w:val="Heading1"/>
                              <w:rPr>
                                <w:rFonts w:eastAsia="Palatino Linotype" w:hAnsi="Palatino Linotype" w:cs="Palatino Linotype"/>
                                <w:sz w:val="28"/>
                                <w:szCs w:val="28"/>
                              </w:rPr>
                            </w:pPr>
                            <w:bookmarkStart w:id="5204" w:name="_Toc122346132"/>
                            <w:bookmarkStart w:id="5205" w:name="_Toc122353178"/>
                            <w:bookmarkStart w:id="5206" w:name="_Toc122422339"/>
                            <w:bookmarkStart w:id="5207" w:name="_Toc122429390"/>
                            <w:bookmarkStart w:id="5208" w:name="_Toc122436435"/>
                            <w:bookmarkStart w:id="5209" w:name="_Toc122508291"/>
                            <w:r>
                              <w:rPr>
                                <w:sz w:val="28"/>
                              </w:rPr>
                              <w:t>LLAMA &amp; ALPACALITTLE CRITTERS</w:t>
                            </w:r>
                            <w:bookmarkEnd w:id="5204"/>
                            <w:bookmarkEnd w:id="5205"/>
                            <w:bookmarkEnd w:id="5206"/>
                            <w:bookmarkEnd w:id="5207"/>
                            <w:bookmarkEnd w:id="5208"/>
                            <w:bookmarkEnd w:id="5209"/>
                          </w:p>
                          <w:p w14:paraId="6C0458DE" w14:textId="77777777" w:rsidR="00FA7404" w:rsidRDefault="00FA7404" w:rsidP="00AF6DB7"/>
                          <w:p w14:paraId="7DD23E1F" w14:textId="77777777" w:rsidR="00FA7404" w:rsidRPr="002C2EC6" w:rsidRDefault="00FA7404" w:rsidP="00AF6DB7">
                            <w:pPr>
                              <w:pStyle w:val="Heading1"/>
                              <w:rPr>
                                <w:rFonts w:eastAsia="Palatino Linotype" w:hAnsi="Palatino Linotype" w:cs="Palatino Linotype"/>
                                <w:sz w:val="28"/>
                                <w:szCs w:val="28"/>
                              </w:rPr>
                            </w:pPr>
                            <w:bookmarkStart w:id="5210" w:name="_Toc122346133"/>
                            <w:bookmarkStart w:id="5211" w:name="_Toc122353179"/>
                            <w:bookmarkStart w:id="5212" w:name="_Toc122422340"/>
                            <w:bookmarkStart w:id="5213" w:name="_Toc122429391"/>
                            <w:bookmarkStart w:id="5214" w:name="_Toc122436436"/>
                            <w:bookmarkStart w:id="5215" w:name="_Toc122508292"/>
                            <w:r>
                              <w:rPr>
                                <w:sz w:val="28"/>
                              </w:rPr>
                              <w:t>LLAMA &amp; ALPACA</w:t>
                            </w:r>
                            <w:bookmarkEnd w:id="5210"/>
                            <w:bookmarkEnd w:id="5211"/>
                            <w:bookmarkEnd w:id="5212"/>
                            <w:bookmarkEnd w:id="5213"/>
                            <w:bookmarkEnd w:id="5214"/>
                            <w:bookmarkEnd w:id="5215"/>
                          </w:p>
                          <w:p w14:paraId="05A626AC" w14:textId="77777777" w:rsidR="00FA7404" w:rsidRDefault="00FA7404" w:rsidP="00AF6DB7"/>
                          <w:p w14:paraId="52264E41" w14:textId="77777777" w:rsidR="00FA7404" w:rsidRPr="002C2EC6" w:rsidRDefault="00FA7404" w:rsidP="00AF6DB7">
                            <w:pPr>
                              <w:pStyle w:val="Heading1"/>
                              <w:rPr>
                                <w:rFonts w:eastAsia="Palatino Linotype" w:hAnsi="Palatino Linotype" w:cs="Palatino Linotype"/>
                                <w:sz w:val="28"/>
                                <w:szCs w:val="28"/>
                              </w:rPr>
                            </w:pPr>
                            <w:bookmarkStart w:id="5216" w:name="_Toc122346134"/>
                            <w:bookmarkStart w:id="5217" w:name="_Toc122353180"/>
                            <w:bookmarkStart w:id="5218" w:name="_Toc122422341"/>
                            <w:bookmarkStart w:id="5219" w:name="_Toc122429392"/>
                            <w:bookmarkStart w:id="5220" w:name="_Toc122436437"/>
                            <w:bookmarkStart w:id="5221" w:name="_Toc122508293"/>
                            <w:r>
                              <w:rPr>
                                <w:sz w:val="28"/>
                              </w:rPr>
                              <w:t>PIGEONLLAMA &amp; ALPACALITTLE CRITTERS</w:t>
                            </w:r>
                            <w:bookmarkEnd w:id="5216"/>
                            <w:bookmarkEnd w:id="5217"/>
                            <w:bookmarkEnd w:id="5218"/>
                            <w:bookmarkEnd w:id="5219"/>
                            <w:bookmarkEnd w:id="5220"/>
                            <w:bookmarkEnd w:id="5221"/>
                          </w:p>
                          <w:p w14:paraId="2294EF2E" w14:textId="77777777" w:rsidR="00FA7404" w:rsidRDefault="00FA7404" w:rsidP="00AF6DB7"/>
                          <w:p w14:paraId="46A869D6" w14:textId="77777777" w:rsidR="00FA7404" w:rsidRPr="002C2EC6" w:rsidRDefault="00FA7404" w:rsidP="00AF6DB7">
                            <w:pPr>
                              <w:pStyle w:val="Heading1"/>
                              <w:rPr>
                                <w:rFonts w:eastAsia="Palatino Linotype" w:hAnsi="Palatino Linotype" w:cs="Palatino Linotype"/>
                                <w:sz w:val="28"/>
                                <w:szCs w:val="28"/>
                              </w:rPr>
                            </w:pPr>
                            <w:bookmarkStart w:id="5222" w:name="_Toc122346135"/>
                            <w:bookmarkStart w:id="5223" w:name="_Toc122353181"/>
                            <w:bookmarkStart w:id="5224" w:name="_Toc122422342"/>
                            <w:bookmarkStart w:id="5225" w:name="_Toc122429393"/>
                            <w:bookmarkStart w:id="5226" w:name="_Toc122436438"/>
                            <w:bookmarkStart w:id="5227" w:name="_Toc122508294"/>
                            <w:r>
                              <w:rPr>
                                <w:sz w:val="28"/>
                              </w:rPr>
                              <w:t>LLAMA &amp; ALPACALITTLE CRITTERS</w:t>
                            </w:r>
                            <w:bookmarkEnd w:id="5222"/>
                            <w:bookmarkEnd w:id="5223"/>
                            <w:bookmarkEnd w:id="5224"/>
                            <w:bookmarkEnd w:id="5225"/>
                            <w:bookmarkEnd w:id="5226"/>
                            <w:bookmarkEnd w:id="5227"/>
                          </w:p>
                          <w:p w14:paraId="45F12470" w14:textId="77777777" w:rsidR="00FA7404" w:rsidRDefault="00FA7404" w:rsidP="00AF6DB7"/>
                          <w:p w14:paraId="4F0FB387" w14:textId="77777777" w:rsidR="00FA7404" w:rsidRPr="002C2EC6" w:rsidRDefault="00FA7404" w:rsidP="00AF6DB7">
                            <w:pPr>
                              <w:pStyle w:val="Heading1"/>
                              <w:rPr>
                                <w:rFonts w:eastAsia="Palatino Linotype" w:hAnsi="Palatino Linotype" w:cs="Palatino Linotype"/>
                                <w:sz w:val="28"/>
                                <w:szCs w:val="28"/>
                              </w:rPr>
                            </w:pPr>
                            <w:bookmarkStart w:id="5228" w:name="_Toc122346136"/>
                            <w:bookmarkStart w:id="5229" w:name="_Toc122353182"/>
                            <w:bookmarkStart w:id="5230" w:name="_Toc122422343"/>
                            <w:bookmarkStart w:id="5231" w:name="_Toc122429394"/>
                            <w:bookmarkStart w:id="5232" w:name="_Toc122436439"/>
                            <w:bookmarkStart w:id="5233" w:name="_Toc122508295"/>
                            <w:r>
                              <w:rPr>
                                <w:sz w:val="28"/>
                              </w:rPr>
                              <w:t>LLAMA &amp; ALPACA</w:t>
                            </w:r>
                            <w:bookmarkEnd w:id="5228"/>
                            <w:bookmarkEnd w:id="5229"/>
                            <w:bookmarkEnd w:id="5230"/>
                            <w:bookmarkEnd w:id="5231"/>
                            <w:bookmarkEnd w:id="5232"/>
                            <w:bookmarkEnd w:id="5233"/>
                          </w:p>
                          <w:p w14:paraId="28672FE4" w14:textId="77777777" w:rsidR="00FA7404" w:rsidRDefault="00FA7404" w:rsidP="00AF6DB7"/>
                          <w:p w14:paraId="19A4FC3F" w14:textId="77777777" w:rsidR="00FA7404" w:rsidRPr="002C2EC6" w:rsidRDefault="00FA7404" w:rsidP="00AF6DB7">
                            <w:pPr>
                              <w:pStyle w:val="Heading1"/>
                              <w:rPr>
                                <w:rFonts w:eastAsia="Palatino Linotype" w:hAnsi="Palatino Linotype" w:cs="Palatino Linotype"/>
                                <w:sz w:val="28"/>
                                <w:szCs w:val="28"/>
                              </w:rPr>
                            </w:pPr>
                            <w:bookmarkStart w:id="5234" w:name="_Toc122346137"/>
                            <w:bookmarkStart w:id="5235" w:name="_Toc122353183"/>
                            <w:bookmarkStart w:id="5236" w:name="_Toc122422344"/>
                            <w:bookmarkStart w:id="5237" w:name="_Toc122429395"/>
                            <w:bookmarkStart w:id="5238" w:name="_Toc122436440"/>
                            <w:bookmarkStart w:id="5239" w:name="_Toc122508296"/>
                            <w:r>
                              <w:rPr>
                                <w:sz w:val="28"/>
                              </w:rPr>
                              <w:t>PIGEONLLAMA &amp; ALPACA</w:t>
                            </w:r>
                            <w:bookmarkEnd w:id="5234"/>
                            <w:bookmarkEnd w:id="5235"/>
                            <w:bookmarkEnd w:id="5236"/>
                            <w:bookmarkEnd w:id="5237"/>
                            <w:bookmarkEnd w:id="5238"/>
                            <w:bookmarkEnd w:id="5239"/>
                          </w:p>
                          <w:p w14:paraId="696DBC20" w14:textId="77777777" w:rsidR="00FA7404" w:rsidRDefault="00FA7404" w:rsidP="00AF6DB7"/>
                          <w:p w14:paraId="31D6FD27" w14:textId="77777777" w:rsidR="00FA7404" w:rsidRPr="002C2EC6" w:rsidRDefault="00FA7404" w:rsidP="00AF6DB7">
                            <w:pPr>
                              <w:pStyle w:val="Heading1"/>
                              <w:rPr>
                                <w:rFonts w:eastAsia="Palatino Linotype" w:hAnsi="Palatino Linotype" w:cs="Palatino Linotype"/>
                                <w:sz w:val="28"/>
                                <w:szCs w:val="28"/>
                              </w:rPr>
                            </w:pPr>
                            <w:bookmarkStart w:id="5240" w:name="_Toc122346138"/>
                            <w:bookmarkStart w:id="5241" w:name="_Toc122353184"/>
                            <w:bookmarkStart w:id="5242" w:name="_Toc122422345"/>
                            <w:bookmarkStart w:id="5243" w:name="_Toc122429396"/>
                            <w:bookmarkStart w:id="5244" w:name="_Toc122436441"/>
                            <w:bookmarkStart w:id="5245" w:name="_Toc122508297"/>
                            <w:r>
                              <w:rPr>
                                <w:sz w:val="28"/>
                              </w:rPr>
                              <w:t>PIGEON</w:t>
                            </w:r>
                            <w:bookmarkEnd w:id="5240"/>
                            <w:bookmarkEnd w:id="5241"/>
                            <w:bookmarkEnd w:id="5242"/>
                            <w:bookmarkEnd w:id="5243"/>
                            <w:bookmarkEnd w:id="5244"/>
                            <w:bookmarkEnd w:id="5245"/>
                          </w:p>
                          <w:p w14:paraId="1FBA9FBB" w14:textId="77777777" w:rsidR="00FA7404" w:rsidRDefault="00FA7404" w:rsidP="00AF6DB7"/>
                          <w:p w14:paraId="558E8540" w14:textId="77777777" w:rsidR="00FA7404" w:rsidRPr="002C2EC6" w:rsidRDefault="00FA7404" w:rsidP="00AF6DB7">
                            <w:pPr>
                              <w:pStyle w:val="Heading1"/>
                              <w:rPr>
                                <w:rFonts w:eastAsia="Palatino Linotype" w:hAnsi="Palatino Linotype" w:cs="Palatino Linotype"/>
                                <w:sz w:val="28"/>
                                <w:szCs w:val="28"/>
                              </w:rPr>
                            </w:pPr>
                            <w:bookmarkStart w:id="5246" w:name="_Toc122346139"/>
                            <w:bookmarkStart w:id="5247" w:name="_Toc122353185"/>
                            <w:bookmarkStart w:id="5248" w:name="_Toc122422346"/>
                            <w:bookmarkStart w:id="5249" w:name="_Toc122429397"/>
                            <w:bookmarkStart w:id="5250" w:name="_Toc122436442"/>
                            <w:bookmarkStart w:id="5251" w:name="_Toc122508298"/>
                            <w:r>
                              <w:rPr>
                                <w:sz w:val="28"/>
                              </w:rPr>
                              <w:t>POULTRYPIGEONLLAMA &amp; ALPACA</w:t>
                            </w:r>
                            <w:bookmarkEnd w:id="5246"/>
                            <w:bookmarkEnd w:id="5247"/>
                            <w:bookmarkEnd w:id="5248"/>
                            <w:bookmarkEnd w:id="5249"/>
                            <w:bookmarkEnd w:id="5250"/>
                            <w:bookmarkEnd w:id="5251"/>
                          </w:p>
                          <w:p w14:paraId="579ACA8E" w14:textId="77777777" w:rsidR="00FA7404" w:rsidRDefault="00FA7404" w:rsidP="00AF6DB7"/>
                          <w:p w14:paraId="68598F69" w14:textId="77777777" w:rsidR="00FA7404" w:rsidRPr="002C2EC6" w:rsidRDefault="00FA7404" w:rsidP="00AF6DB7">
                            <w:pPr>
                              <w:pStyle w:val="Heading1"/>
                              <w:rPr>
                                <w:rFonts w:eastAsia="Palatino Linotype" w:hAnsi="Palatino Linotype" w:cs="Palatino Linotype"/>
                                <w:sz w:val="28"/>
                                <w:szCs w:val="28"/>
                              </w:rPr>
                            </w:pPr>
                            <w:bookmarkStart w:id="5252" w:name="_Toc122346140"/>
                            <w:bookmarkStart w:id="5253" w:name="_Toc122353186"/>
                            <w:bookmarkStart w:id="5254" w:name="_Toc122422347"/>
                            <w:bookmarkStart w:id="5255" w:name="_Toc122429398"/>
                            <w:bookmarkStart w:id="5256" w:name="_Toc122436443"/>
                            <w:bookmarkStart w:id="5257" w:name="_Toc122508299"/>
                            <w:r>
                              <w:rPr>
                                <w:sz w:val="28"/>
                              </w:rPr>
                              <w:t>PIGEONLLAMA &amp; ALPACALITTLE CRITTERS</w:t>
                            </w:r>
                            <w:bookmarkEnd w:id="5252"/>
                            <w:bookmarkEnd w:id="5253"/>
                            <w:bookmarkEnd w:id="5254"/>
                            <w:bookmarkEnd w:id="5255"/>
                            <w:bookmarkEnd w:id="5256"/>
                            <w:bookmarkEnd w:id="5257"/>
                          </w:p>
                          <w:p w14:paraId="4EDFA994" w14:textId="77777777" w:rsidR="00FA7404" w:rsidRDefault="00FA7404" w:rsidP="00AF6DB7"/>
                          <w:p w14:paraId="757964F6" w14:textId="77777777" w:rsidR="00FA7404" w:rsidRPr="002C2EC6" w:rsidRDefault="00FA7404" w:rsidP="00AF6DB7">
                            <w:pPr>
                              <w:pStyle w:val="Heading1"/>
                              <w:rPr>
                                <w:rFonts w:eastAsia="Palatino Linotype" w:hAnsi="Palatino Linotype" w:cs="Palatino Linotype"/>
                                <w:sz w:val="28"/>
                                <w:szCs w:val="28"/>
                              </w:rPr>
                            </w:pPr>
                            <w:bookmarkStart w:id="5258" w:name="_Toc122346141"/>
                            <w:bookmarkStart w:id="5259" w:name="_Toc122353187"/>
                            <w:bookmarkStart w:id="5260" w:name="_Toc122422348"/>
                            <w:bookmarkStart w:id="5261" w:name="_Toc122429399"/>
                            <w:bookmarkStart w:id="5262" w:name="_Toc122436444"/>
                            <w:bookmarkStart w:id="5263" w:name="_Toc122508300"/>
                            <w:r>
                              <w:rPr>
                                <w:sz w:val="28"/>
                              </w:rPr>
                              <w:t>LLAMA &amp; ALPACALITTLE CRITTERS</w:t>
                            </w:r>
                            <w:bookmarkEnd w:id="5258"/>
                            <w:bookmarkEnd w:id="5259"/>
                            <w:bookmarkEnd w:id="5260"/>
                            <w:bookmarkEnd w:id="5261"/>
                            <w:bookmarkEnd w:id="5262"/>
                            <w:bookmarkEnd w:id="5263"/>
                          </w:p>
                          <w:p w14:paraId="4D23152C" w14:textId="77777777" w:rsidR="00FA7404" w:rsidRDefault="00FA7404" w:rsidP="00AF6DB7"/>
                          <w:p w14:paraId="55F010B9" w14:textId="77777777" w:rsidR="00FA7404" w:rsidRPr="002C2EC6" w:rsidRDefault="00FA7404" w:rsidP="00AF6DB7">
                            <w:pPr>
                              <w:pStyle w:val="Heading1"/>
                              <w:rPr>
                                <w:rFonts w:eastAsia="Palatino Linotype" w:hAnsi="Palatino Linotype" w:cs="Palatino Linotype"/>
                                <w:sz w:val="28"/>
                                <w:szCs w:val="28"/>
                              </w:rPr>
                            </w:pPr>
                            <w:bookmarkStart w:id="5264" w:name="_Toc122346142"/>
                            <w:bookmarkStart w:id="5265" w:name="_Toc122353188"/>
                            <w:bookmarkStart w:id="5266" w:name="_Toc122422349"/>
                            <w:bookmarkStart w:id="5267" w:name="_Toc122429400"/>
                            <w:bookmarkStart w:id="5268" w:name="_Toc122436445"/>
                            <w:bookmarkStart w:id="5269" w:name="_Toc122508301"/>
                            <w:r>
                              <w:rPr>
                                <w:sz w:val="28"/>
                              </w:rPr>
                              <w:t>LLAMA &amp; ALPACA</w:t>
                            </w:r>
                            <w:bookmarkEnd w:id="5264"/>
                            <w:bookmarkEnd w:id="5265"/>
                            <w:bookmarkEnd w:id="5266"/>
                            <w:bookmarkEnd w:id="5267"/>
                            <w:bookmarkEnd w:id="5268"/>
                            <w:bookmarkEnd w:id="5269"/>
                          </w:p>
                          <w:p w14:paraId="75BE7DF1" w14:textId="77777777" w:rsidR="00FA7404" w:rsidRDefault="00FA7404" w:rsidP="00AF6DB7"/>
                          <w:p w14:paraId="27F2869B" w14:textId="77777777" w:rsidR="00FA7404" w:rsidRPr="002C2EC6" w:rsidRDefault="00FA7404" w:rsidP="00AF6DB7">
                            <w:pPr>
                              <w:pStyle w:val="Heading1"/>
                              <w:rPr>
                                <w:rFonts w:eastAsia="Palatino Linotype" w:hAnsi="Palatino Linotype" w:cs="Palatino Linotype"/>
                                <w:sz w:val="28"/>
                                <w:szCs w:val="28"/>
                              </w:rPr>
                            </w:pPr>
                            <w:bookmarkStart w:id="5270" w:name="_Toc122346143"/>
                            <w:bookmarkStart w:id="5271" w:name="_Toc122353189"/>
                            <w:bookmarkStart w:id="5272" w:name="_Toc122422350"/>
                            <w:bookmarkStart w:id="5273" w:name="_Toc122429401"/>
                            <w:bookmarkStart w:id="5274" w:name="_Toc122436446"/>
                            <w:bookmarkStart w:id="5275" w:name="_Toc122508302"/>
                            <w:r>
                              <w:rPr>
                                <w:sz w:val="28"/>
                              </w:rPr>
                              <w:t>PIGEONLLAMA &amp; ALPACALITTLE CRITTERS</w:t>
                            </w:r>
                            <w:bookmarkEnd w:id="5270"/>
                            <w:bookmarkEnd w:id="5271"/>
                            <w:bookmarkEnd w:id="5272"/>
                            <w:bookmarkEnd w:id="5273"/>
                            <w:bookmarkEnd w:id="5274"/>
                            <w:bookmarkEnd w:id="5275"/>
                          </w:p>
                          <w:p w14:paraId="1E22AC1F" w14:textId="77777777" w:rsidR="00FA7404" w:rsidRDefault="00FA7404" w:rsidP="00AF6DB7"/>
                          <w:p w14:paraId="3331E380" w14:textId="77777777" w:rsidR="00FA7404" w:rsidRPr="002C2EC6" w:rsidRDefault="00FA7404" w:rsidP="00AF6DB7">
                            <w:pPr>
                              <w:pStyle w:val="Heading1"/>
                              <w:rPr>
                                <w:rFonts w:eastAsia="Palatino Linotype" w:hAnsi="Palatino Linotype" w:cs="Palatino Linotype"/>
                                <w:sz w:val="28"/>
                                <w:szCs w:val="28"/>
                              </w:rPr>
                            </w:pPr>
                            <w:bookmarkStart w:id="5276" w:name="_Toc122346144"/>
                            <w:bookmarkStart w:id="5277" w:name="_Toc122353190"/>
                            <w:bookmarkStart w:id="5278" w:name="_Toc122422351"/>
                            <w:bookmarkStart w:id="5279" w:name="_Toc122429402"/>
                            <w:bookmarkStart w:id="5280" w:name="_Toc122436447"/>
                            <w:bookmarkStart w:id="5281" w:name="_Toc122508303"/>
                            <w:r>
                              <w:rPr>
                                <w:sz w:val="28"/>
                              </w:rPr>
                              <w:t>LLAMA &amp; ALPACALITTLE CRITTERS</w:t>
                            </w:r>
                            <w:bookmarkEnd w:id="5276"/>
                            <w:bookmarkEnd w:id="5277"/>
                            <w:bookmarkEnd w:id="5278"/>
                            <w:bookmarkEnd w:id="5279"/>
                            <w:bookmarkEnd w:id="5280"/>
                            <w:bookmarkEnd w:id="5281"/>
                          </w:p>
                          <w:p w14:paraId="1BF16EDB" w14:textId="77777777" w:rsidR="00FA7404" w:rsidRDefault="00FA7404" w:rsidP="00AF6DB7"/>
                          <w:p w14:paraId="18369ABB" w14:textId="77777777" w:rsidR="00FA7404" w:rsidRPr="002C2EC6" w:rsidRDefault="00FA7404" w:rsidP="00AF6DB7">
                            <w:pPr>
                              <w:pStyle w:val="Heading1"/>
                              <w:rPr>
                                <w:rFonts w:eastAsia="Palatino Linotype" w:hAnsi="Palatino Linotype" w:cs="Palatino Linotype"/>
                                <w:sz w:val="28"/>
                                <w:szCs w:val="28"/>
                              </w:rPr>
                            </w:pPr>
                            <w:bookmarkStart w:id="5282" w:name="_Toc122346145"/>
                            <w:bookmarkStart w:id="5283" w:name="_Toc122353191"/>
                            <w:bookmarkStart w:id="5284" w:name="_Toc122422352"/>
                            <w:bookmarkStart w:id="5285" w:name="_Toc122429403"/>
                            <w:bookmarkStart w:id="5286" w:name="_Toc122436448"/>
                            <w:bookmarkStart w:id="5287" w:name="_Toc122508304"/>
                            <w:r>
                              <w:rPr>
                                <w:sz w:val="28"/>
                              </w:rPr>
                              <w:t>LLAMA &amp; ALPACA</w:t>
                            </w:r>
                            <w:bookmarkEnd w:id="5282"/>
                            <w:bookmarkEnd w:id="5283"/>
                            <w:bookmarkEnd w:id="5284"/>
                            <w:bookmarkEnd w:id="5285"/>
                            <w:bookmarkEnd w:id="5286"/>
                            <w:bookmarkEnd w:id="5287"/>
                          </w:p>
                          <w:p w14:paraId="01DAC33E" w14:textId="77777777" w:rsidR="00FA7404" w:rsidRDefault="00FA7404" w:rsidP="00AF6DB7"/>
                          <w:p w14:paraId="4080C3B1" w14:textId="77777777" w:rsidR="00FA7404" w:rsidRPr="002C2EC6" w:rsidRDefault="00FA7404" w:rsidP="00AF6DB7">
                            <w:pPr>
                              <w:pStyle w:val="Heading1"/>
                              <w:rPr>
                                <w:rFonts w:eastAsia="Palatino Linotype" w:hAnsi="Palatino Linotype" w:cs="Palatino Linotype"/>
                                <w:sz w:val="28"/>
                                <w:szCs w:val="28"/>
                              </w:rPr>
                            </w:pPr>
                            <w:bookmarkStart w:id="5288" w:name="_Toc122346146"/>
                            <w:bookmarkStart w:id="5289" w:name="_Toc122353192"/>
                            <w:bookmarkStart w:id="5290" w:name="_Toc122422353"/>
                            <w:bookmarkStart w:id="5291" w:name="_Toc122429404"/>
                            <w:bookmarkStart w:id="5292" w:name="_Toc122436449"/>
                            <w:bookmarkStart w:id="5293" w:name="_Toc122508305"/>
                            <w:r>
                              <w:rPr>
                                <w:sz w:val="28"/>
                              </w:rPr>
                              <w:t>PIGEONLLAMA &amp; ALPACA</w:t>
                            </w:r>
                            <w:bookmarkEnd w:id="5288"/>
                            <w:bookmarkEnd w:id="5289"/>
                            <w:bookmarkEnd w:id="5290"/>
                            <w:bookmarkEnd w:id="5291"/>
                            <w:bookmarkEnd w:id="5292"/>
                            <w:bookmarkEnd w:id="5293"/>
                          </w:p>
                          <w:p w14:paraId="26E0308D" w14:textId="77777777" w:rsidR="00FA7404" w:rsidRDefault="00FA7404" w:rsidP="00AF6DB7"/>
                          <w:p w14:paraId="01B35423" w14:textId="77777777" w:rsidR="00FA7404" w:rsidRPr="002C2EC6" w:rsidRDefault="00FA7404" w:rsidP="00AF6DB7">
                            <w:pPr>
                              <w:pStyle w:val="Heading1"/>
                              <w:rPr>
                                <w:rFonts w:eastAsia="Palatino Linotype" w:hAnsi="Palatino Linotype" w:cs="Palatino Linotype"/>
                                <w:sz w:val="28"/>
                                <w:szCs w:val="28"/>
                              </w:rPr>
                            </w:pPr>
                            <w:bookmarkStart w:id="5294" w:name="_Toc122346147"/>
                            <w:bookmarkStart w:id="5295" w:name="_Toc122353193"/>
                            <w:bookmarkStart w:id="5296" w:name="_Toc122422354"/>
                            <w:bookmarkStart w:id="5297" w:name="_Toc122429405"/>
                            <w:bookmarkStart w:id="5298" w:name="_Toc122436450"/>
                            <w:bookmarkStart w:id="5299" w:name="_Toc122508306"/>
                            <w:r>
                              <w:rPr>
                                <w:sz w:val="28"/>
                              </w:rPr>
                              <w:t>PIGEON</w:t>
                            </w:r>
                            <w:bookmarkEnd w:id="5294"/>
                            <w:bookmarkEnd w:id="5295"/>
                            <w:bookmarkEnd w:id="5296"/>
                            <w:bookmarkEnd w:id="5297"/>
                            <w:bookmarkEnd w:id="5298"/>
                            <w:bookmarkEnd w:id="5299"/>
                          </w:p>
                          <w:p w14:paraId="57AF7E0F" w14:textId="77777777" w:rsidR="00FA7404" w:rsidRDefault="00FA7404" w:rsidP="00AF6DB7"/>
                          <w:p w14:paraId="0283D9E6" w14:textId="77777777" w:rsidR="00FA7404" w:rsidRPr="002C2EC6" w:rsidRDefault="00FA7404" w:rsidP="00AF6DB7">
                            <w:pPr>
                              <w:pStyle w:val="Heading1"/>
                              <w:rPr>
                                <w:rFonts w:eastAsia="Palatino Linotype" w:hAnsi="Palatino Linotype" w:cs="Palatino Linotype"/>
                                <w:sz w:val="28"/>
                                <w:szCs w:val="28"/>
                              </w:rPr>
                            </w:pPr>
                            <w:bookmarkStart w:id="5300" w:name="_Toc122346148"/>
                            <w:bookmarkStart w:id="5301" w:name="_Toc122353194"/>
                            <w:bookmarkStart w:id="5302" w:name="_Toc122422355"/>
                            <w:bookmarkStart w:id="5303" w:name="_Toc122429406"/>
                            <w:bookmarkStart w:id="5304" w:name="_Toc122436451"/>
                            <w:bookmarkStart w:id="5305" w:name="_Toc122508307"/>
                            <w:r>
                              <w:rPr>
                                <w:sz w:val="28"/>
                              </w:rPr>
                              <w:t>POULTRYPIGEONLLAMA &amp; ALPACA</w:t>
                            </w:r>
                            <w:bookmarkEnd w:id="5300"/>
                            <w:bookmarkEnd w:id="5301"/>
                            <w:bookmarkEnd w:id="5302"/>
                            <w:bookmarkEnd w:id="5303"/>
                            <w:bookmarkEnd w:id="5304"/>
                            <w:bookmarkEnd w:id="5305"/>
                          </w:p>
                          <w:p w14:paraId="174B0BDF" w14:textId="77777777" w:rsidR="00FA7404" w:rsidRDefault="00FA7404" w:rsidP="00AF6DB7"/>
                          <w:p w14:paraId="35133026" w14:textId="77777777" w:rsidR="00FA7404" w:rsidRPr="002C2EC6" w:rsidRDefault="00FA7404" w:rsidP="00AF6DB7">
                            <w:pPr>
                              <w:pStyle w:val="Heading1"/>
                              <w:rPr>
                                <w:rFonts w:eastAsia="Palatino Linotype" w:hAnsi="Palatino Linotype" w:cs="Palatino Linotype"/>
                                <w:sz w:val="28"/>
                                <w:szCs w:val="28"/>
                              </w:rPr>
                            </w:pPr>
                            <w:bookmarkStart w:id="5306" w:name="_Toc122346149"/>
                            <w:bookmarkStart w:id="5307" w:name="_Toc122353195"/>
                            <w:bookmarkStart w:id="5308" w:name="_Toc122422356"/>
                            <w:bookmarkStart w:id="5309" w:name="_Toc122429407"/>
                            <w:bookmarkStart w:id="5310" w:name="_Toc122436452"/>
                            <w:bookmarkStart w:id="5311" w:name="_Toc122508308"/>
                            <w:r>
                              <w:rPr>
                                <w:sz w:val="28"/>
                              </w:rPr>
                              <w:t>PIGEONLLAMA &amp; ALPACA</w:t>
                            </w:r>
                            <w:bookmarkEnd w:id="5306"/>
                            <w:bookmarkEnd w:id="5307"/>
                            <w:bookmarkEnd w:id="5308"/>
                            <w:bookmarkEnd w:id="5309"/>
                            <w:bookmarkEnd w:id="5310"/>
                            <w:bookmarkEnd w:id="5311"/>
                          </w:p>
                          <w:p w14:paraId="3C2AECE2" w14:textId="77777777" w:rsidR="00FA7404" w:rsidRDefault="00FA7404" w:rsidP="00AF6DB7"/>
                          <w:p w14:paraId="55CE7417" w14:textId="77777777" w:rsidR="00FA7404" w:rsidRPr="002C2EC6" w:rsidRDefault="00FA7404" w:rsidP="00AF6DB7">
                            <w:pPr>
                              <w:pStyle w:val="Heading1"/>
                              <w:rPr>
                                <w:rFonts w:eastAsia="Palatino Linotype" w:hAnsi="Palatino Linotype" w:cs="Palatino Linotype"/>
                                <w:sz w:val="28"/>
                                <w:szCs w:val="28"/>
                              </w:rPr>
                            </w:pPr>
                            <w:bookmarkStart w:id="5312" w:name="_Toc122346150"/>
                            <w:bookmarkStart w:id="5313" w:name="_Toc122353196"/>
                            <w:bookmarkStart w:id="5314" w:name="_Toc122422357"/>
                            <w:bookmarkStart w:id="5315" w:name="_Toc122429408"/>
                            <w:bookmarkStart w:id="5316" w:name="_Toc122436453"/>
                            <w:bookmarkStart w:id="5317" w:name="_Toc122508309"/>
                            <w:r>
                              <w:rPr>
                                <w:sz w:val="28"/>
                              </w:rPr>
                              <w:t>PIGEON</w:t>
                            </w:r>
                            <w:bookmarkEnd w:id="5312"/>
                            <w:bookmarkEnd w:id="5313"/>
                            <w:bookmarkEnd w:id="5314"/>
                            <w:bookmarkEnd w:id="5315"/>
                            <w:bookmarkEnd w:id="5316"/>
                            <w:bookmarkEnd w:id="5317"/>
                          </w:p>
                          <w:p w14:paraId="6C4875F6" w14:textId="77777777" w:rsidR="00FA7404" w:rsidRDefault="00FA7404" w:rsidP="00AF6DB7"/>
                          <w:p w14:paraId="32E255E1" w14:textId="77777777" w:rsidR="00FA7404" w:rsidRPr="002C2EC6" w:rsidRDefault="00FA7404" w:rsidP="00AF6DB7">
                            <w:pPr>
                              <w:pStyle w:val="Heading1"/>
                              <w:rPr>
                                <w:rFonts w:eastAsia="Palatino Linotype" w:hAnsi="Palatino Linotype" w:cs="Palatino Linotype"/>
                                <w:sz w:val="28"/>
                                <w:szCs w:val="28"/>
                              </w:rPr>
                            </w:pPr>
                            <w:bookmarkStart w:id="5318" w:name="_Toc122346151"/>
                            <w:bookmarkStart w:id="5319" w:name="_Toc122353197"/>
                            <w:bookmarkStart w:id="5320" w:name="_Toc122422358"/>
                            <w:bookmarkStart w:id="5321" w:name="_Toc122429409"/>
                            <w:bookmarkStart w:id="5322" w:name="_Toc122436454"/>
                            <w:bookmarkStart w:id="5323" w:name="_Toc122508310"/>
                            <w:r>
                              <w:rPr>
                                <w:sz w:val="28"/>
                              </w:rPr>
                              <w:t>POULTRYPIGEON</w:t>
                            </w:r>
                            <w:bookmarkEnd w:id="5318"/>
                            <w:bookmarkEnd w:id="5319"/>
                            <w:bookmarkEnd w:id="5320"/>
                            <w:bookmarkEnd w:id="5321"/>
                            <w:bookmarkEnd w:id="5322"/>
                            <w:bookmarkEnd w:id="5323"/>
                          </w:p>
                          <w:p w14:paraId="300567CA" w14:textId="77777777" w:rsidR="00FA7404" w:rsidRDefault="00FA7404" w:rsidP="00AF6DB7"/>
                          <w:p w14:paraId="5A6B7C0F" w14:textId="77777777" w:rsidR="00FA7404" w:rsidRPr="002C2EC6" w:rsidRDefault="00FA7404" w:rsidP="00AF6DB7">
                            <w:pPr>
                              <w:pStyle w:val="Heading1"/>
                              <w:rPr>
                                <w:rFonts w:eastAsia="Palatino Linotype" w:hAnsi="Palatino Linotype" w:cs="Palatino Linotype"/>
                                <w:sz w:val="28"/>
                                <w:szCs w:val="28"/>
                              </w:rPr>
                            </w:pPr>
                            <w:bookmarkStart w:id="5324" w:name="_Toc122346152"/>
                            <w:bookmarkStart w:id="5325" w:name="_Toc122353198"/>
                            <w:bookmarkStart w:id="5326" w:name="_Toc122422359"/>
                            <w:bookmarkStart w:id="5327" w:name="_Toc122429410"/>
                            <w:bookmarkStart w:id="5328" w:name="_Toc122436455"/>
                            <w:bookmarkStart w:id="5329" w:name="_Toc122508311"/>
                            <w:r>
                              <w:rPr>
                                <w:sz w:val="28"/>
                              </w:rPr>
                              <w:t>POULTRY</w:t>
                            </w:r>
                            <w:bookmarkEnd w:id="5324"/>
                            <w:bookmarkEnd w:id="5325"/>
                            <w:bookmarkEnd w:id="5326"/>
                            <w:bookmarkEnd w:id="5327"/>
                            <w:bookmarkEnd w:id="5328"/>
                            <w:bookmarkEnd w:id="5329"/>
                          </w:p>
                          <w:p w14:paraId="688336D2" w14:textId="77777777" w:rsidR="00FA7404" w:rsidRDefault="00FA7404" w:rsidP="00AF6DB7"/>
                          <w:p w14:paraId="0CDAFB4C" w14:textId="77777777" w:rsidR="00FA7404" w:rsidRPr="002C2EC6" w:rsidRDefault="00FA7404" w:rsidP="00AF6DB7">
                            <w:pPr>
                              <w:pStyle w:val="Heading1"/>
                              <w:rPr>
                                <w:rFonts w:eastAsia="Palatino Linotype" w:hAnsi="Palatino Linotype" w:cs="Palatino Linotype"/>
                                <w:sz w:val="28"/>
                                <w:szCs w:val="28"/>
                              </w:rPr>
                            </w:pPr>
                            <w:bookmarkStart w:id="5330" w:name="_Toc122346153"/>
                            <w:bookmarkStart w:id="5331" w:name="_Toc122353199"/>
                            <w:bookmarkStart w:id="5332" w:name="_Toc122422360"/>
                            <w:bookmarkStart w:id="5333" w:name="_Toc122429411"/>
                            <w:bookmarkStart w:id="5334" w:name="_Toc122436456"/>
                            <w:bookmarkStart w:id="5335" w:name="_Toc122508312"/>
                            <w:r>
                              <w:rPr>
                                <w:sz w:val="28"/>
                              </w:rPr>
                              <w:t>RABBITSPOULTRYPIGEON</w:t>
                            </w:r>
                            <w:bookmarkEnd w:id="5330"/>
                            <w:bookmarkEnd w:id="5331"/>
                            <w:bookmarkEnd w:id="5332"/>
                            <w:bookmarkEnd w:id="5333"/>
                            <w:bookmarkEnd w:id="5334"/>
                            <w:bookmarkEnd w:id="5335"/>
                          </w:p>
                          <w:p w14:paraId="47E74064" w14:textId="77777777" w:rsidR="00FA7404" w:rsidRDefault="00FA7404" w:rsidP="00AF6DB7"/>
                          <w:p w14:paraId="0D9E157F" w14:textId="77777777" w:rsidR="00FA7404" w:rsidRPr="002C2EC6" w:rsidRDefault="00FA7404" w:rsidP="00AF6DB7">
                            <w:pPr>
                              <w:pStyle w:val="Heading1"/>
                              <w:rPr>
                                <w:rFonts w:eastAsia="Palatino Linotype" w:hAnsi="Palatino Linotype" w:cs="Palatino Linotype"/>
                                <w:sz w:val="28"/>
                                <w:szCs w:val="28"/>
                              </w:rPr>
                            </w:pPr>
                            <w:bookmarkStart w:id="5336" w:name="_Toc122346154"/>
                            <w:bookmarkStart w:id="5337" w:name="_Toc122353200"/>
                            <w:bookmarkStart w:id="5338" w:name="_Toc122422361"/>
                            <w:bookmarkStart w:id="5339" w:name="_Toc122429412"/>
                            <w:bookmarkStart w:id="5340" w:name="_Toc122436457"/>
                            <w:bookmarkStart w:id="5341" w:name="_Toc122508313"/>
                            <w:r>
                              <w:rPr>
                                <w:sz w:val="28"/>
                              </w:rPr>
                              <w:t>POULTRYPIGEONLLAMA &amp; ALPACA</w:t>
                            </w:r>
                            <w:bookmarkEnd w:id="5336"/>
                            <w:bookmarkEnd w:id="5337"/>
                            <w:bookmarkEnd w:id="5338"/>
                            <w:bookmarkEnd w:id="5339"/>
                            <w:bookmarkEnd w:id="5340"/>
                            <w:bookmarkEnd w:id="5341"/>
                          </w:p>
                          <w:p w14:paraId="04AB6276" w14:textId="77777777" w:rsidR="00FA7404" w:rsidRDefault="00FA7404" w:rsidP="00AF6DB7"/>
                          <w:p w14:paraId="3DECFA9F" w14:textId="77777777" w:rsidR="00FA7404" w:rsidRPr="002C2EC6" w:rsidRDefault="00FA7404" w:rsidP="00AF6DB7">
                            <w:pPr>
                              <w:pStyle w:val="Heading1"/>
                              <w:rPr>
                                <w:rFonts w:eastAsia="Palatino Linotype" w:hAnsi="Palatino Linotype" w:cs="Palatino Linotype"/>
                                <w:sz w:val="28"/>
                                <w:szCs w:val="28"/>
                              </w:rPr>
                            </w:pPr>
                            <w:bookmarkStart w:id="5342" w:name="_Toc122346155"/>
                            <w:bookmarkStart w:id="5343" w:name="_Toc122353201"/>
                            <w:bookmarkStart w:id="5344" w:name="_Toc122422362"/>
                            <w:bookmarkStart w:id="5345" w:name="_Toc122429413"/>
                            <w:bookmarkStart w:id="5346" w:name="_Toc122436458"/>
                            <w:bookmarkStart w:id="5347" w:name="_Toc122508314"/>
                            <w:r>
                              <w:rPr>
                                <w:sz w:val="28"/>
                              </w:rPr>
                              <w:t>PIGEONLLAMA &amp; ALPACA</w:t>
                            </w:r>
                            <w:bookmarkEnd w:id="5342"/>
                            <w:bookmarkEnd w:id="5343"/>
                            <w:bookmarkEnd w:id="5344"/>
                            <w:bookmarkEnd w:id="5345"/>
                            <w:bookmarkEnd w:id="5346"/>
                            <w:bookmarkEnd w:id="5347"/>
                          </w:p>
                          <w:p w14:paraId="4757709D" w14:textId="77777777" w:rsidR="00FA7404" w:rsidRDefault="00FA7404" w:rsidP="00AF6DB7"/>
                          <w:p w14:paraId="0088227D" w14:textId="77777777" w:rsidR="00FA7404" w:rsidRPr="002C2EC6" w:rsidRDefault="00FA7404" w:rsidP="00AF6DB7">
                            <w:pPr>
                              <w:pStyle w:val="Heading1"/>
                              <w:rPr>
                                <w:rFonts w:eastAsia="Palatino Linotype" w:hAnsi="Palatino Linotype" w:cs="Palatino Linotype"/>
                                <w:sz w:val="28"/>
                                <w:szCs w:val="28"/>
                              </w:rPr>
                            </w:pPr>
                            <w:bookmarkStart w:id="5348" w:name="_Toc122346156"/>
                            <w:bookmarkStart w:id="5349" w:name="_Toc122353202"/>
                            <w:bookmarkStart w:id="5350" w:name="_Toc122422363"/>
                            <w:bookmarkStart w:id="5351" w:name="_Toc122429414"/>
                            <w:bookmarkStart w:id="5352" w:name="_Toc122436459"/>
                            <w:bookmarkStart w:id="5353" w:name="_Toc122508315"/>
                            <w:r>
                              <w:rPr>
                                <w:sz w:val="28"/>
                              </w:rPr>
                              <w:t>PIGEON</w:t>
                            </w:r>
                            <w:bookmarkEnd w:id="5348"/>
                            <w:bookmarkEnd w:id="5349"/>
                            <w:bookmarkEnd w:id="5350"/>
                            <w:bookmarkEnd w:id="5351"/>
                            <w:bookmarkEnd w:id="5352"/>
                            <w:bookmarkEnd w:id="5353"/>
                          </w:p>
                          <w:p w14:paraId="019FB4A9" w14:textId="77777777" w:rsidR="00FA7404" w:rsidRDefault="00FA7404" w:rsidP="00AF6DB7"/>
                          <w:p w14:paraId="66E2610E" w14:textId="77777777" w:rsidR="00FA7404" w:rsidRPr="002C2EC6" w:rsidRDefault="00FA7404" w:rsidP="00AF6DB7">
                            <w:pPr>
                              <w:pStyle w:val="Heading1"/>
                              <w:rPr>
                                <w:rFonts w:eastAsia="Palatino Linotype" w:hAnsi="Palatino Linotype" w:cs="Palatino Linotype"/>
                                <w:sz w:val="28"/>
                                <w:szCs w:val="28"/>
                              </w:rPr>
                            </w:pPr>
                            <w:bookmarkStart w:id="5354" w:name="_Toc122346157"/>
                            <w:bookmarkStart w:id="5355" w:name="_Toc122353203"/>
                            <w:bookmarkStart w:id="5356" w:name="_Toc122422364"/>
                            <w:bookmarkStart w:id="5357" w:name="_Toc122429415"/>
                            <w:bookmarkStart w:id="5358" w:name="_Toc122436460"/>
                            <w:bookmarkStart w:id="5359" w:name="_Toc122508316"/>
                            <w:r>
                              <w:rPr>
                                <w:sz w:val="28"/>
                              </w:rPr>
                              <w:t>POULTRYPIGEONLLAMA &amp; ALPACA</w:t>
                            </w:r>
                            <w:bookmarkEnd w:id="5354"/>
                            <w:bookmarkEnd w:id="5355"/>
                            <w:bookmarkEnd w:id="5356"/>
                            <w:bookmarkEnd w:id="5357"/>
                            <w:bookmarkEnd w:id="5358"/>
                            <w:bookmarkEnd w:id="5359"/>
                          </w:p>
                          <w:p w14:paraId="15B23B21" w14:textId="77777777" w:rsidR="00FA7404" w:rsidRDefault="00FA7404" w:rsidP="00AF6DB7"/>
                          <w:p w14:paraId="71930E78" w14:textId="77777777" w:rsidR="00FA7404" w:rsidRPr="002C2EC6" w:rsidRDefault="00FA7404" w:rsidP="00AF6DB7">
                            <w:pPr>
                              <w:pStyle w:val="Heading1"/>
                              <w:rPr>
                                <w:rFonts w:eastAsia="Palatino Linotype" w:hAnsi="Palatino Linotype" w:cs="Palatino Linotype"/>
                                <w:sz w:val="28"/>
                                <w:szCs w:val="28"/>
                              </w:rPr>
                            </w:pPr>
                            <w:bookmarkStart w:id="5360" w:name="_Toc122346158"/>
                            <w:bookmarkStart w:id="5361" w:name="_Toc122353204"/>
                            <w:bookmarkStart w:id="5362" w:name="_Toc122422365"/>
                            <w:bookmarkStart w:id="5363" w:name="_Toc122429416"/>
                            <w:bookmarkStart w:id="5364" w:name="_Toc122436461"/>
                            <w:bookmarkStart w:id="5365" w:name="_Toc122508317"/>
                            <w:r>
                              <w:rPr>
                                <w:sz w:val="28"/>
                              </w:rPr>
                              <w:t>PIGEONLLAMA &amp; ALPACALITTLE CRITTERS</w:t>
                            </w:r>
                            <w:bookmarkEnd w:id="5360"/>
                            <w:bookmarkEnd w:id="5361"/>
                            <w:bookmarkEnd w:id="5362"/>
                            <w:bookmarkEnd w:id="5363"/>
                            <w:bookmarkEnd w:id="5364"/>
                            <w:bookmarkEnd w:id="5365"/>
                          </w:p>
                          <w:p w14:paraId="319EF540" w14:textId="77777777" w:rsidR="00FA7404" w:rsidRDefault="00FA7404" w:rsidP="00AF6DB7"/>
                          <w:p w14:paraId="3A336234" w14:textId="77777777" w:rsidR="00FA7404" w:rsidRPr="002C2EC6" w:rsidRDefault="00FA7404" w:rsidP="00AF6DB7">
                            <w:pPr>
                              <w:pStyle w:val="Heading1"/>
                              <w:rPr>
                                <w:rFonts w:eastAsia="Palatino Linotype" w:hAnsi="Palatino Linotype" w:cs="Palatino Linotype"/>
                                <w:sz w:val="28"/>
                                <w:szCs w:val="28"/>
                              </w:rPr>
                            </w:pPr>
                            <w:bookmarkStart w:id="5366" w:name="_Toc122346159"/>
                            <w:bookmarkStart w:id="5367" w:name="_Toc122353205"/>
                            <w:bookmarkStart w:id="5368" w:name="_Toc122422366"/>
                            <w:bookmarkStart w:id="5369" w:name="_Toc122429417"/>
                            <w:bookmarkStart w:id="5370" w:name="_Toc122436462"/>
                            <w:bookmarkStart w:id="5371" w:name="_Toc122508318"/>
                            <w:r>
                              <w:rPr>
                                <w:sz w:val="28"/>
                              </w:rPr>
                              <w:t>LLAMA &amp; ALPACALITTLE CRITTERS</w:t>
                            </w:r>
                            <w:bookmarkEnd w:id="5366"/>
                            <w:bookmarkEnd w:id="5367"/>
                            <w:bookmarkEnd w:id="5368"/>
                            <w:bookmarkEnd w:id="5369"/>
                            <w:bookmarkEnd w:id="5370"/>
                            <w:bookmarkEnd w:id="5371"/>
                          </w:p>
                          <w:p w14:paraId="604B4971" w14:textId="77777777" w:rsidR="00FA7404" w:rsidRDefault="00FA7404" w:rsidP="00AF6DB7"/>
                          <w:p w14:paraId="434D6B1D" w14:textId="77777777" w:rsidR="00FA7404" w:rsidRPr="002C2EC6" w:rsidRDefault="00FA7404" w:rsidP="00AF6DB7">
                            <w:pPr>
                              <w:pStyle w:val="Heading1"/>
                              <w:rPr>
                                <w:rFonts w:eastAsia="Palatino Linotype" w:hAnsi="Palatino Linotype" w:cs="Palatino Linotype"/>
                                <w:sz w:val="28"/>
                                <w:szCs w:val="28"/>
                              </w:rPr>
                            </w:pPr>
                            <w:bookmarkStart w:id="5372" w:name="_Toc122346160"/>
                            <w:bookmarkStart w:id="5373" w:name="_Toc122353206"/>
                            <w:bookmarkStart w:id="5374" w:name="_Toc122422367"/>
                            <w:bookmarkStart w:id="5375" w:name="_Toc122429418"/>
                            <w:bookmarkStart w:id="5376" w:name="_Toc122436463"/>
                            <w:bookmarkStart w:id="5377" w:name="_Toc122508319"/>
                            <w:r>
                              <w:rPr>
                                <w:sz w:val="28"/>
                              </w:rPr>
                              <w:t>LLAMA &amp; ALPACA</w:t>
                            </w:r>
                            <w:bookmarkEnd w:id="5372"/>
                            <w:bookmarkEnd w:id="5373"/>
                            <w:bookmarkEnd w:id="5374"/>
                            <w:bookmarkEnd w:id="5375"/>
                            <w:bookmarkEnd w:id="5376"/>
                            <w:bookmarkEnd w:id="5377"/>
                          </w:p>
                          <w:p w14:paraId="0C130311" w14:textId="77777777" w:rsidR="00FA7404" w:rsidRDefault="00FA7404" w:rsidP="00AF6DB7"/>
                          <w:p w14:paraId="50695A3F" w14:textId="77777777" w:rsidR="00FA7404" w:rsidRPr="002C2EC6" w:rsidRDefault="00FA7404" w:rsidP="00AF6DB7">
                            <w:pPr>
                              <w:pStyle w:val="Heading1"/>
                              <w:rPr>
                                <w:rFonts w:eastAsia="Palatino Linotype" w:hAnsi="Palatino Linotype" w:cs="Palatino Linotype"/>
                                <w:sz w:val="28"/>
                                <w:szCs w:val="28"/>
                              </w:rPr>
                            </w:pPr>
                            <w:bookmarkStart w:id="5378" w:name="_Toc122346161"/>
                            <w:bookmarkStart w:id="5379" w:name="_Toc122353207"/>
                            <w:bookmarkStart w:id="5380" w:name="_Toc122422368"/>
                            <w:bookmarkStart w:id="5381" w:name="_Toc122429419"/>
                            <w:bookmarkStart w:id="5382" w:name="_Toc122436464"/>
                            <w:bookmarkStart w:id="5383" w:name="_Toc122508320"/>
                            <w:r>
                              <w:rPr>
                                <w:sz w:val="28"/>
                              </w:rPr>
                              <w:t>PIGEONLLAMA &amp; ALPACALITTLE CRITTERS</w:t>
                            </w:r>
                            <w:bookmarkEnd w:id="5378"/>
                            <w:bookmarkEnd w:id="5379"/>
                            <w:bookmarkEnd w:id="5380"/>
                            <w:bookmarkEnd w:id="5381"/>
                            <w:bookmarkEnd w:id="5382"/>
                            <w:bookmarkEnd w:id="5383"/>
                          </w:p>
                          <w:p w14:paraId="74B81021" w14:textId="77777777" w:rsidR="00FA7404" w:rsidRDefault="00FA7404" w:rsidP="00AF6DB7"/>
                          <w:p w14:paraId="544FBBBF" w14:textId="77777777" w:rsidR="00FA7404" w:rsidRPr="002C2EC6" w:rsidRDefault="00FA7404" w:rsidP="00AF6DB7">
                            <w:pPr>
                              <w:pStyle w:val="Heading1"/>
                              <w:rPr>
                                <w:rFonts w:eastAsia="Palatino Linotype" w:hAnsi="Palatino Linotype" w:cs="Palatino Linotype"/>
                                <w:sz w:val="28"/>
                                <w:szCs w:val="28"/>
                              </w:rPr>
                            </w:pPr>
                            <w:bookmarkStart w:id="5384" w:name="_Toc122346162"/>
                            <w:bookmarkStart w:id="5385" w:name="_Toc122353208"/>
                            <w:bookmarkStart w:id="5386" w:name="_Toc122422369"/>
                            <w:bookmarkStart w:id="5387" w:name="_Toc122429420"/>
                            <w:bookmarkStart w:id="5388" w:name="_Toc122436465"/>
                            <w:bookmarkStart w:id="5389" w:name="_Toc122508321"/>
                            <w:r>
                              <w:rPr>
                                <w:sz w:val="28"/>
                              </w:rPr>
                              <w:t>LLAMA &amp; ALPACALITTLE CRITTERS</w:t>
                            </w:r>
                            <w:bookmarkEnd w:id="5384"/>
                            <w:bookmarkEnd w:id="5385"/>
                            <w:bookmarkEnd w:id="5386"/>
                            <w:bookmarkEnd w:id="5387"/>
                            <w:bookmarkEnd w:id="5388"/>
                            <w:bookmarkEnd w:id="5389"/>
                          </w:p>
                          <w:p w14:paraId="11E26EAC" w14:textId="77777777" w:rsidR="00FA7404" w:rsidRDefault="00FA7404" w:rsidP="00AF6DB7"/>
                          <w:p w14:paraId="36BC7F9F" w14:textId="77777777" w:rsidR="00FA7404" w:rsidRPr="002C2EC6" w:rsidRDefault="00FA7404" w:rsidP="00AF6DB7">
                            <w:pPr>
                              <w:pStyle w:val="Heading1"/>
                              <w:rPr>
                                <w:rFonts w:eastAsia="Palatino Linotype" w:hAnsi="Palatino Linotype" w:cs="Palatino Linotype"/>
                                <w:sz w:val="28"/>
                                <w:szCs w:val="28"/>
                              </w:rPr>
                            </w:pPr>
                            <w:bookmarkStart w:id="5390" w:name="_Toc122346163"/>
                            <w:bookmarkStart w:id="5391" w:name="_Toc122353209"/>
                            <w:bookmarkStart w:id="5392" w:name="_Toc122422370"/>
                            <w:bookmarkStart w:id="5393" w:name="_Toc122429421"/>
                            <w:bookmarkStart w:id="5394" w:name="_Toc122436466"/>
                            <w:bookmarkStart w:id="5395" w:name="_Toc122508322"/>
                            <w:r>
                              <w:rPr>
                                <w:sz w:val="28"/>
                              </w:rPr>
                              <w:t>LLAMA &amp; ALPACA</w:t>
                            </w:r>
                            <w:bookmarkEnd w:id="5390"/>
                            <w:bookmarkEnd w:id="5391"/>
                            <w:bookmarkEnd w:id="5392"/>
                            <w:bookmarkEnd w:id="5393"/>
                            <w:bookmarkEnd w:id="5394"/>
                            <w:bookmarkEnd w:id="5395"/>
                          </w:p>
                          <w:p w14:paraId="7878C702" w14:textId="77777777" w:rsidR="00FA7404" w:rsidRDefault="00FA7404" w:rsidP="00AF6DB7"/>
                          <w:p w14:paraId="4C77862C" w14:textId="77777777" w:rsidR="00FA7404" w:rsidRPr="002C2EC6" w:rsidRDefault="00FA7404" w:rsidP="00AF6DB7">
                            <w:pPr>
                              <w:pStyle w:val="Heading1"/>
                              <w:rPr>
                                <w:rFonts w:eastAsia="Palatino Linotype" w:hAnsi="Palatino Linotype" w:cs="Palatino Linotype"/>
                                <w:sz w:val="28"/>
                                <w:szCs w:val="28"/>
                              </w:rPr>
                            </w:pPr>
                            <w:bookmarkStart w:id="5396" w:name="_Toc122346164"/>
                            <w:bookmarkStart w:id="5397" w:name="_Toc122353210"/>
                            <w:bookmarkStart w:id="5398" w:name="_Toc122422371"/>
                            <w:bookmarkStart w:id="5399" w:name="_Toc122429422"/>
                            <w:bookmarkStart w:id="5400" w:name="_Toc122436467"/>
                            <w:bookmarkStart w:id="5401" w:name="_Toc122508323"/>
                            <w:r>
                              <w:rPr>
                                <w:sz w:val="28"/>
                              </w:rPr>
                              <w:t>PIGEONLLAMA &amp; ALPACA</w:t>
                            </w:r>
                            <w:bookmarkEnd w:id="5396"/>
                            <w:bookmarkEnd w:id="5397"/>
                            <w:bookmarkEnd w:id="5398"/>
                            <w:bookmarkEnd w:id="5399"/>
                            <w:bookmarkEnd w:id="5400"/>
                            <w:bookmarkEnd w:id="5401"/>
                          </w:p>
                          <w:p w14:paraId="206315EF" w14:textId="77777777" w:rsidR="00FA7404" w:rsidRDefault="00FA7404" w:rsidP="00AF6DB7"/>
                          <w:p w14:paraId="144D4466" w14:textId="77777777" w:rsidR="00FA7404" w:rsidRPr="002C2EC6" w:rsidRDefault="00FA7404" w:rsidP="00AF6DB7">
                            <w:pPr>
                              <w:pStyle w:val="Heading1"/>
                              <w:rPr>
                                <w:rFonts w:eastAsia="Palatino Linotype" w:hAnsi="Palatino Linotype" w:cs="Palatino Linotype"/>
                                <w:sz w:val="28"/>
                                <w:szCs w:val="28"/>
                              </w:rPr>
                            </w:pPr>
                            <w:bookmarkStart w:id="5402" w:name="_Toc122346165"/>
                            <w:bookmarkStart w:id="5403" w:name="_Toc122353211"/>
                            <w:bookmarkStart w:id="5404" w:name="_Toc122422372"/>
                            <w:bookmarkStart w:id="5405" w:name="_Toc122429423"/>
                            <w:bookmarkStart w:id="5406" w:name="_Toc122436468"/>
                            <w:bookmarkStart w:id="5407" w:name="_Toc122508324"/>
                            <w:r>
                              <w:rPr>
                                <w:sz w:val="28"/>
                              </w:rPr>
                              <w:t>PIGEON</w:t>
                            </w:r>
                            <w:bookmarkEnd w:id="5402"/>
                            <w:bookmarkEnd w:id="5403"/>
                            <w:bookmarkEnd w:id="5404"/>
                            <w:bookmarkEnd w:id="5405"/>
                            <w:bookmarkEnd w:id="5406"/>
                            <w:bookmarkEnd w:id="5407"/>
                          </w:p>
                          <w:p w14:paraId="7345B6F9" w14:textId="77777777" w:rsidR="00FA7404" w:rsidRDefault="00FA7404" w:rsidP="00AF6DB7"/>
                          <w:p w14:paraId="548957F5" w14:textId="77777777" w:rsidR="00FA7404" w:rsidRPr="002C2EC6" w:rsidRDefault="00FA7404" w:rsidP="00AF6DB7">
                            <w:pPr>
                              <w:pStyle w:val="Heading1"/>
                              <w:rPr>
                                <w:rFonts w:eastAsia="Palatino Linotype" w:hAnsi="Palatino Linotype" w:cs="Palatino Linotype"/>
                                <w:sz w:val="28"/>
                                <w:szCs w:val="28"/>
                              </w:rPr>
                            </w:pPr>
                            <w:bookmarkStart w:id="5408" w:name="_Toc122346166"/>
                            <w:bookmarkStart w:id="5409" w:name="_Toc122353212"/>
                            <w:bookmarkStart w:id="5410" w:name="_Toc122422373"/>
                            <w:bookmarkStart w:id="5411" w:name="_Toc122429424"/>
                            <w:bookmarkStart w:id="5412" w:name="_Toc122436469"/>
                            <w:bookmarkStart w:id="5413" w:name="_Toc122508325"/>
                            <w:r>
                              <w:rPr>
                                <w:sz w:val="28"/>
                              </w:rPr>
                              <w:t>POULTRYPIGEONLLAMA &amp; ALPACA</w:t>
                            </w:r>
                            <w:bookmarkEnd w:id="5408"/>
                            <w:bookmarkEnd w:id="5409"/>
                            <w:bookmarkEnd w:id="5410"/>
                            <w:bookmarkEnd w:id="5411"/>
                            <w:bookmarkEnd w:id="5412"/>
                            <w:bookmarkEnd w:id="5413"/>
                          </w:p>
                          <w:p w14:paraId="34002241" w14:textId="77777777" w:rsidR="00FA7404" w:rsidRDefault="00FA7404" w:rsidP="00AF6DB7"/>
                          <w:p w14:paraId="042EDFB3" w14:textId="77777777" w:rsidR="00FA7404" w:rsidRPr="002C2EC6" w:rsidRDefault="00FA7404" w:rsidP="00AF6DB7">
                            <w:pPr>
                              <w:pStyle w:val="Heading1"/>
                              <w:rPr>
                                <w:rFonts w:eastAsia="Palatino Linotype" w:hAnsi="Palatino Linotype" w:cs="Palatino Linotype"/>
                                <w:sz w:val="28"/>
                                <w:szCs w:val="28"/>
                              </w:rPr>
                            </w:pPr>
                            <w:bookmarkStart w:id="5414" w:name="_Toc122346167"/>
                            <w:bookmarkStart w:id="5415" w:name="_Toc122353213"/>
                            <w:bookmarkStart w:id="5416" w:name="_Toc122422374"/>
                            <w:bookmarkStart w:id="5417" w:name="_Toc122429425"/>
                            <w:bookmarkStart w:id="5418" w:name="_Toc122436470"/>
                            <w:bookmarkStart w:id="5419" w:name="_Toc122508326"/>
                            <w:r>
                              <w:rPr>
                                <w:sz w:val="28"/>
                              </w:rPr>
                              <w:t>PIGEONLLAMA &amp; ALPACALITTLE CRITTERS</w:t>
                            </w:r>
                            <w:bookmarkEnd w:id="5414"/>
                            <w:bookmarkEnd w:id="5415"/>
                            <w:bookmarkEnd w:id="5416"/>
                            <w:bookmarkEnd w:id="5417"/>
                            <w:bookmarkEnd w:id="5418"/>
                            <w:bookmarkEnd w:id="5419"/>
                          </w:p>
                          <w:p w14:paraId="15487F77" w14:textId="77777777" w:rsidR="00FA7404" w:rsidRDefault="00FA7404" w:rsidP="00AF6DB7"/>
                          <w:p w14:paraId="194EBCDE" w14:textId="77777777" w:rsidR="00FA7404" w:rsidRPr="002C2EC6" w:rsidRDefault="00FA7404" w:rsidP="00AF6DB7">
                            <w:pPr>
                              <w:pStyle w:val="Heading1"/>
                              <w:rPr>
                                <w:rFonts w:eastAsia="Palatino Linotype" w:hAnsi="Palatino Linotype" w:cs="Palatino Linotype"/>
                                <w:sz w:val="28"/>
                                <w:szCs w:val="28"/>
                              </w:rPr>
                            </w:pPr>
                            <w:bookmarkStart w:id="5420" w:name="_Toc122346168"/>
                            <w:bookmarkStart w:id="5421" w:name="_Toc122353214"/>
                            <w:bookmarkStart w:id="5422" w:name="_Toc122422375"/>
                            <w:bookmarkStart w:id="5423" w:name="_Toc122429426"/>
                            <w:bookmarkStart w:id="5424" w:name="_Toc122436471"/>
                            <w:bookmarkStart w:id="5425" w:name="_Toc122508327"/>
                            <w:r>
                              <w:rPr>
                                <w:sz w:val="28"/>
                              </w:rPr>
                              <w:t>LLAMA &amp; ALPACALITTLE CRITTERS</w:t>
                            </w:r>
                            <w:bookmarkEnd w:id="5420"/>
                            <w:bookmarkEnd w:id="5421"/>
                            <w:bookmarkEnd w:id="5422"/>
                            <w:bookmarkEnd w:id="5423"/>
                            <w:bookmarkEnd w:id="5424"/>
                            <w:bookmarkEnd w:id="5425"/>
                          </w:p>
                          <w:p w14:paraId="7CB052CF" w14:textId="77777777" w:rsidR="00FA7404" w:rsidRDefault="00FA7404" w:rsidP="00AF6DB7"/>
                          <w:p w14:paraId="1365B7F4" w14:textId="77777777" w:rsidR="00FA7404" w:rsidRPr="002C2EC6" w:rsidRDefault="00FA7404" w:rsidP="00AF6DB7">
                            <w:pPr>
                              <w:pStyle w:val="Heading1"/>
                              <w:rPr>
                                <w:rFonts w:eastAsia="Palatino Linotype" w:hAnsi="Palatino Linotype" w:cs="Palatino Linotype"/>
                                <w:sz w:val="28"/>
                                <w:szCs w:val="28"/>
                              </w:rPr>
                            </w:pPr>
                            <w:bookmarkStart w:id="5426" w:name="_Toc122346169"/>
                            <w:bookmarkStart w:id="5427" w:name="_Toc122353215"/>
                            <w:bookmarkStart w:id="5428" w:name="_Toc122422376"/>
                            <w:bookmarkStart w:id="5429" w:name="_Toc122429427"/>
                            <w:bookmarkStart w:id="5430" w:name="_Toc122436472"/>
                            <w:bookmarkStart w:id="5431" w:name="_Toc122508328"/>
                            <w:r>
                              <w:rPr>
                                <w:sz w:val="28"/>
                              </w:rPr>
                              <w:t>LLAMA &amp; ALPACA</w:t>
                            </w:r>
                            <w:bookmarkEnd w:id="5426"/>
                            <w:bookmarkEnd w:id="5427"/>
                            <w:bookmarkEnd w:id="5428"/>
                            <w:bookmarkEnd w:id="5429"/>
                            <w:bookmarkEnd w:id="5430"/>
                            <w:bookmarkEnd w:id="5431"/>
                          </w:p>
                          <w:p w14:paraId="404EBCB8" w14:textId="77777777" w:rsidR="00FA7404" w:rsidRDefault="00FA7404" w:rsidP="00AF6DB7"/>
                          <w:p w14:paraId="27AAB7B6" w14:textId="77777777" w:rsidR="00FA7404" w:rsidRPr="002C2EC6" w:rsidRDefault="00FA7404" w:rsidP="00AF6DB7">
                            <w:pPr>
                              <w:pStyle w:val="Heading1"/>
                              <w:rPr>
                                <w:rFonts w:eastAsia="Palatino Linotype" w:hAnsi="Palatino Linotype" w:cs="Palatino Linotype"/>
                                <w:sz w:val="28"/>
                                <w:szCs w:val="28"/>
                              </w:rPr>
                            </w:pPr>
                            <w:bookmarkStart w:id="5432" w:name="_Toc122346170"/>
                            <w:bookmarkStart w:id="5433" w:name="_Toc122353216"/>
                            <w:bookmarkStart w:id="5434" w:name="_Toc122422377"/>
                            <w:bookmarkStart w:id="5435" w:name="_Toc122429428"/>
                            <w:bookmarkStart w:id="5436" w:name="_Toc122436473"/>
                            <w:bookmarkStart w:id="5437" w:name="_Toc122508329"/>
                            <w:r>
                              <w:rPr>
                                <w:sz w:val="28"/>
                              </w:rPr>
                              <w:t>PIGEONLLAMA &amp; ALPACALITTLE CRITTERS</w:t>
                            </w:r>
                            <w:bookmarkEnd w:id="5432"/>
                            <w:bookmarkEnd w:id="5433"/>
                            <w:bookmarkEnd w:id="5434"/>
                            <w:bookmarkEnd w:id="5435"/>
                            <w:bookmarkEnd w:id="5436"/>
                            <w:bookmarkEnd w:id="5437"/>
                          </w:p>
                          <w:p w14:paraId="5B5684ED" w14:textId="77777777" w:rsidR="00FA7404" w:rsidRDefault="00FA7404" w:rsidP="00AF6DB7"/>
                          <w:p w14:paraId="213660B3" w14:textId="77777777" w:rsidR="00FA7404" w:rsidRPr="002C2EC6" w:rsidRDefault="00FA7404" w:rsidP="00AF6DB7">
                            <w:pPr>
                              <w:pStyle w:val="Heading1"/>
                              <w:rPr>
                                <w:rFonts w:eastAsia="Palatino Linotype" w:hAnsi="Palatino Linotype" w:cs="Palatino Linotype"/>
                                <w:sz w:val="28"/>
                                <w:szCs w:val="28"/>
                              </w:rPr>
                            </w:pPr>
                            <w:bookmarkStart w:id="5438" w:name="_Toc122346171"/>
                            <w:bookmarkStart w:id="5439" w:name="_Toc122353217"/>
                            <w:bookmarkStart w:id="5440" w:name="_Toc122422378"/>
                            <w:bookmarkStart w:id="5441" w:name="_Toc122429429"/>
                            <w:bookmarkStart w:id="5442" w:name="_Toc122436474"/>
                            <w:bookmarkStart w:id="5443" w:name="_Toc122508330"/>
                            <w:r>
                              <w:rPr>
                                <w:sz w:val="28"/>
                              </w:rPr>
                              <w:t>LLAMA &amp; ALPACALITTLE CRITTERS</w:t>
                            </w:r>
                            <w:bookmarkEnd w:id="5438"/>
                            <w:bookmarkEnd w:id="5439"/>
                            <w:bookmarkEnd w:id="5440"/>
                            <w:bookmarkEnd w:id="5441"/>
                            <w:bookmarkEnd w:id="5442"/>
                            <w:bookmarkEnd w:id="5443"/>
                          </w:p>
                          <w:p w14:paraId="3E287C62" w14:textId="77777777" w:rsidR="00FA7404" w:rsidRDefault="00FA7404" w:rsidP="00AF6DB7"/>
                          <w:p w14:paraId="32388EC6" w14:textId="77777777" w:rsidR="00FA7404" w:rsidRPr="002C2EC6" w:rsidRDefault="00FA7404" w:rsidP="00AF6DB7">
                            <w:pPr>
                              <w:pStyle w:val="Heading1"/>
                              <w:rPr>
                                <w:rFonts w:eastAsia="Palatino Linotype" w:hAnsi="Palatino Linotype" w:cs="Palatino Linotype"/>
                                <w:sz w:val="28"/>
                                <w:szCs w:val="28"/>
                              </w:rPr>
                            </w:pPr>
                            <w:bookmarkStart w:id="5444" w:name="_Toc122346172"/>
                            <w:bookmarkStart w:id="5445" w:name="_Toc122353218"/>
                            <w:bookmarkStart w:id="5446" w:name="_Toc122422379"/>
                            <w:bookmarkStart w:id="5447" w:name="_Toc122429430"/>
                            <w:bookmarkStart w:id="5448" w:name="_Toc122436475"/>
                            <w:bookmarkStart w:id="5449" w:name="_Toc122508331"/>
                            <w:r>
                              <w:rPr>
                                <w:sz w:val="28"/>
                              </w:rPr>
                              <w:t>LLAMA &amp; ALPACA</w:t>
                            </w:r>
                            <w:bookmarkEnd w:id="5444"/>
                            <w:bookmarkEnd w:id="5445"/>
                            <w:bookmarkEnd w:id="5446"/>
                            <w:bookmarkEnd w:id="5447"/>
                            <w:bookmarkEnd w:id="5448"/>
                            <w:bookmarkEnd w:id="5449"/>
                          </w:p>
                          <w:p w14:paraId="3ECA0D3C" w14:textId="77777777" w:rsidR="00FA7404" w:rsidRDefault="00FA7404" w:rsidP="00AF6DB7"/>
                          <w:p w14:paraId="686A7F53" w14:textId="77777777" w:rsidR="00FA7404" w:rsidRPr="002C2EC6" w:rsidRDefault="00FA7404" w:rsidP="00AF6DB7">
                            <w:pPr>
                              <w:pStyle w:val="Heading1"/>
                              <w:rPr>
                                <w:rFonts w:eastAsia="Palatino Linotype" w:hAnsi="Palatino Linotype" w:cs="Palatino Linotype"/>
                                <w:sz w:val="28"/>
                                <w:szCs w:val="28"/>
                              </w:rPr>
                            </w:pPr>
                            <w:bookmarkStart w:id="5450" w:name="_Toc122346173"/>
                            <w:bookmarkStart w:id="5451" w:name="_Toc122353219"/>
                            <w:bookmarkStart w:id="5452" w:name="_Toc122422380"/>
                            <w:bookmarkStart w:id="5453" w:name="_Toc122429431"/>
                            <w:bookmarkStart w:id="5454" w:name="_Toc122436476"/>
                            <w:bookmarkStart w:id="5455" w:name="_Toc122508332"/>
                            <w:r>
                              <w:rPr>
                                <w:sz w:val="28"/>
                              </w:rPr>
                              <w:t>PIGEONLLAMA &amp; ALPACA</w:t>
                            </w:r>
                            <w:bookmarkEnd w:id="5450"/>
                            <w:bookmarkEnd w:id="5451"/>
                            <w:bookmarkEnd w:id="5452"/>
                            <w:bookmarkEnd w:id="5453"/>
                            <w:bookmarkEnd w:id="5454"/>
                            <w:bookmarkEnd w:id="5455"/>
                          </w:p>
                          <w:p w14:paraId="58A38CC3" w14:textId="77777777" w:rsidR="00FA7404" w:rsidRDefault="00FA7404" w:rsidP="00AF6DB7"/>
                          <w:p w14:paraId="155BE71D" w14:textId="77777777" w:rsidR="00FA7404" w:rsidRPr="002C2EC6" w:rsidRDefault="00FA7404" w:rsidP="00AF6DB7">
                            <w:pPr>
                              <w:pStyle w:val="Heading1"/>
                              <w:rPr>
                                <w:rFonts w:eastAsia="Palatino Linotype" w:hAnsi="Palatino Linotype" w:cs="Palatino Linotype"/>
                                <w:sz w:val="28"/>
                                <w:szCs w:val="28"/>
                              </w:rPr>
                            </w:pPr>
                            <w:bookmarkStart w:id="5456" w:name="_Toc122346174"/>
                            <w:bookmarkStart w:id="5457" w:name="_Toc122353220"/>
                            <w:bookmarkStart w:id="5458" w:name="_Toc122422381"/>
                            <w:bookmarkStart w:id="5459" w:name="_Toc122429432"/>
                            <w:bookmarkStart w:id="5460" w:name="_Toc122436477"/>
                            <w:bookmarkStart w:id="5461" w:name="_Toc122508333"/>
                            <w:r>
                              <w:rPr>
                                <w:sz w:val="28"/>
                              </w:rPr>
                              <w:t>PIGEON</w:t>
                            </w:r>
                            <w:bookmarkEnd w:id="5456"/>
                            <w:bookmarkEnd w:id="5457"/>
                            <w:bookmarkEnd w:id="5458"/>
                            <w:bookmarkEnd w:id="5459"/>
                            <w:bookmarkEnd w:id="5460"/>
                            <w:bookmarkEnd w:id="5461"/>
                          </w:p>
                          <w:p w14:paraId="01BE07F3" w14:textId="77777777" w:rsidR="00FA7404" w:rsidRDefault="00FA7404" w:rsidP="00AF6DB7"/>
                          <w:p w14:paraId="7243A288" w14:textId="77777777" w:rsidR="00FA7404" w:rsidRPr="002C2EC6" w:rsidRDefault="00FA7404" w:rsidP="00AF6DB7">
                            <w:pPr>
                              <w:pStyle w:val="Heading1"/>
                              <w:rPr>
                                <w:rFonts w:eastAsia="Palatino Linotype" w:hAnsi="Palatino Linotype" w:cs="Palatino Linotype"/>
                                <w:sz w:val="28"/>
                                <w:szCs w:val="28"/>
                              </w:rPr>
                            </w:pPr>
                            <w:bookmarkStart w:id="5462" w:name="_Toc122346175"/>
                            <w:bookmarkStart w:id="5463" w:name="_Toc122353221"/>
                            <w:bookmarkStart w:id="5464" w:name="_Toc122422382"/>
                            <w:bookmarkStart w:id="5465" w:name="_Toc122429433"/>
                            <w:bookmarkStart w:id="5466" w:name="_Toc122436478"/>
                            <w:bookmarkStart w:id="5467" w:name="_Toc122508334"/>
                            <w:r>
                              <w:rPr>
                                <w:sz w:val="28"/>
                              </w:rPr>
                              <w:t>POULTRYPIGEONLLAMA &amp; ALPACA</w:t>
                            </w:r>
                            <w:bookmarkEnd w:id="5462"/>
                            <w:bookmarkEnd w:id="5463"/>
                            <w:bookmarkEnd w:id="5464"/>
                            <w:bookmarkEnd w:id="5465"/>
                            <w:bookmarkEnd w:id="5466"/>
                            <w:bookmarkEnd w:id="5467"/>
                          </w:p>
                          <w:p w14:paraId="27BF3086" w14:textId="77777777" w:rsidR="00FA7404" w:rsidRDefault="00FA7404" w:rsidP="00AF6DB7"/>
                          <w:p w14:paraId="6CB54B7C" w14:textId="77777777" w:rsidR="00FA7404" w:rsidRPr="002C2EC6" w:rsidRDefault="00FA7404" w:rsidP="00AF6DB7">
                            <w:pPr>
                              <w:pStyle w:val="Heading1"/>
                              <w:rPr>
                                <w:rFonts w:eastAsia="Palatino Linotype" w:hAnsi="Palatino Linotype" w:cs="Palatino Linotype"/>
                                <w:sz w:val="28"/>
                                <w:szCs w:val="28"/>
                              </w:rPr>
                            </w:pPr>
                            <w:bookmarkStart w:id="5468" w:name="_Toc122346176"/>
                            <w:bookmarkStart w:id="5469" w:name="_Toc122353222"/>
                            <w:bookmarkStart w:id="5470" w:name="_Toc122422383"/>
                            <w:bookmarkStart w:id="5471" w:name="_Toc122429434"/>
                            <w:bookmarkStart w:id="5472" w:name="_Toc122436479"/>
                            <w:bookmarkStart w:id="5473" w:name="_Toc122508335"/>
                            <w:r>
                              <w:rPr>
                                <w:sz w:val="28"/>
                              </w:rPr>
                              <w:t>PIGEONLLAMA &amp; ALPACA</w:t>
                            </w:r>
                            <w:bookmarkEnd w:id="5468"/>
                            <w:bookmarkEnd w:id="5469"/>
                            <w:bookmarkEnd w:id="5470"/>
                            <w:bookmarkEnd w:id="5471"/>
                            <w:bookmarkEnd w:id="5472"/>
                            <w:bookmarkEnd w:id="5473"/>
                          </w:p>
                          <w:p w14:paraId="021DC6D7" w14:textId="77777777" w:rsidR="00FA7404" w:rsidRDefault="00FA7404" w:rsidP="00AF6DB7"/>
                          <w:p w14:paraId="4B61E412" w14:textId="77777777" w:rsidR="00FA7404" w:rsidRPr="002C2EC6" w:rsidRDefault="00FA7404" w:rsidP="00AF6DB7">
                            <w:pPr>
                              <w:pStyle w:val="Heading1"/>
                              <w:rPr>
                                <w:rFonts w:eastAsia="Palatino Linotype" w:hAnsi="Palatino Linotype" w:cs="Palatino Linotype"/>
                                <w:sz w:val="28"/>
                                <w:szCs w:val="28"/>
                              </w:rPr>
                            </w:pPr>
                            <w:bookmarkStart w:id="5474" w:name="_Toc122346177"/>
                            <w:bookmarkStart w:id="5475" w:name="_Toc122353223"/>
                            <w:bookmarkStart w:id="5476" w:name="_Toc122422384"/>
                            <w:bookmarkStart w:id="5477" w:name="_Toc122429435"/>
                            <w:bookmarkStart w:id="5478" w:name="_Toc122436480"/>
                            <w:bookmarkStart w:id="5479" w:name="_Toc122508336"/>
                            <w:r>
                              <w:rPr>
                                <w:sz w:val="28"/>
                              </w:rPr>
                              <w:t>PIGEON</w:t>
                            </w:r>
                            <w:bookmarkEnd w:id="5474"/>
                            <w:bookmarkEnd w:id="5475"/>
                            <w:bookmarkEnd w:id="5476"/>
                            <w:bookmarkEnd w:id="5477"/>
                            <w:bookmarkEnd w:id="5478"/>
                            <w:bookmarkEnd w:id="5479"/>
                          </w:p>
                          <w:p w14:paraId="057768B4" w14:textId="77777777" w:rsidR="00FA7404" w:rsidRDefault="00FA7404" w:rsidP="00AF6DB7"/>
                          <w:p w14:paraId="50F8638F" w14:textId="77777777" w:rsidR="00FA7404" w:rsidRPr="002C2EC6" w:rsidRDefault="00FA7404" w:rsidP="00AF6DB7">
                            <w:pPr>
                              <w:pStyle w:val="Heading1"/>
                              <w:rPr>
                                <w:rFonts w:eastAsia="Palatino Linotype" w:hAnsi="Palatino Linotype" w:cs="Palatino Linotype"/>
                                <w:sz w:val="28"/>
                                <w:szCs w:val="28"/>
                              </w:rPr>
                            </w:pPr>
                            <w:bookmarkStart w:id="5480" w:name="_Toc122346178"/>
                            <w:bookmarkStart w:id="5481" w:name="_Toc122353224"/>
                            <w:bookmarkStart w:id="5482" w:name="_Toc122422385"/>
                            <w:bookmarkStart w:id="5483" w:name="_Toc122429436"/>
                            <w:bookmarkStart w:id="5484" w:name="_Toc122436481"/>
                            <w:bookmarkStart w:id="5485" w:name="_Toc122508337"/>
                            <w:r>
                              <w:rPr>
                                <w:sz w:val="28"/>
                              </w:rPr>
                              <w:t>POULTRYPIGEON</w:t>
                            </w:r>
                            <w:bookmarkEnd w:id="5480"/>
                            <w:bookmarkEnd w:id="5481"/>
                            <w:bookmarkEnd w:id="5482"/>
                            <w:bookmarkEnd w:id="5483"/>
                            <w:bookmarkEnd w:id="5484"/>
                            <w:bookmarkEnd w:id="5485"/>
                          </w:p>
                          <w:p w14:paraId="64103831" w14:textId="77777777" w:rsidR="00FA7404" w:rsidRDefault="00FA7404" w:rsidP="00AF6DB7"/>
                          <w:p w14:paraId="5D48A86F" w14:textId="77777777" w:rsidR="00FA7404" w:rsidRPr="002C2EC6" w:rsidRDefault="00FA7404" w:rsidP="00AF6DB7">
                            <w:pPr>
                              <w:pStyle w:val="Heading1"/>
                              <w:rPr>
                                <w:rFonts w:eastAsia="Palatino Linotype" w:hAnsi="Palatino Linotype" w:cs="Palatino Linotype"/>
                                <w:sz w:val="28"/>
                                <w:szCs w:val="28"/>
                              </w:rPr>
                            </w:pPr>
                            <w:bookmarkStart w:id="5486" w:name="_Toc122346179"/>
                            <w:bookmarkStart w:id="5487" w:name="_Toc122353225"/>
                            <w:bookmarkStart w:id="5488" w:name="_Toc122422386"/>
                            <w:bookmarkStart w:id="5489" w:name="_Toc122429437"/>
                            <w:bookmarkStart w:id="5490" w:name="_Toc122436482"/>
                            <w:bookmarkStart w:id="5491" w:name="_Toc122508338"/>
                            <w:r>
                              <w:rPr>
                                <w:sz w:val="28"/>
                              </w:rPr>
                              <w:t>POULTRY</w:t>
                            </w:r>
                            <w:bookmarkEnd w:id="5486"/>
                            <w:bookmarkEnd w:id="5487"/>
                            <w:bookmarkEnd w:id="5488"/>
                            <w:bookmarkEnd w:id="5489"/>
                            <w:bookmarkEnd w:id="5490"/>
                            <w:bookmarkEnd w:id="5491"/>
                          </w:p>
                          <w:p w14:paraId="47729519" w14:textId="77777777" w:rsidR="00FA7404" w:rsidRDefault="00FA7404" w:rsidP="00AF6DB7"/>
                          <w:p w14:paraId="11CEB3B5" w14:textId="77777777" w:rsidR="00FA7404" w:rsidRPr="002C2EC6" w:rsidRDefault="00FA7404" w:rsidP="00AF6DB7">
                            <w:pPr>
                              <w:pStyle w:val="Heading1"/>
                              <w:rPr>
                                <w:rFonts w:eastAsia="Palatino Linotype" w:hAnsi="Palatino Linotype" w:cs="Palatino Linotype"/>
                                <w:sz w:val="28"/>
                                <w:szCs w:val="28"/>
                              </w:rPr>
                            </w:pPr>
                            <w:bookmarkStart w:id="5492" w:name="_Toc122346180"/>
                            <w:bookmarkStart w:id="5493" w:name="_Toc122353226"/>
                            <w:bookmarkStart w:id="5494" w:name="_Toc122422387"/>
                            <w:bookmarkStart w:id="5495" w:name="_Toc122429438"/>
                            <w:bookmarkStart w:id="5496" w:name="_Toc122436483"/>
                            <w:bookmarkStart w:id="5497" w:name="_Toc122508339"/>
                            <w:r>
                              <w:rPr>
                                <w:sz w:val="28"/>
                              </w:rPr>
                              <w:t>RABBITSPOULTRYPIGEON</w:t>
                            </w:r>
                            <w:bookmarkEnd w:id="5492"/>
                            <w:bookmarkEnd w:id="5493"/>
                            <w:bookmarkEnd w:id="5494"/>
                            <w:bookmarkEnd w:id="5495"/>
                            <w:bookmarkEnd w:id="5496"/>
                            <w:bookmarkEnd w:id="5497"/>
                          </w:p>
                          <w:p w14:paraId="41D0CF24" w14:textId="77777777" w:rsidR="00FA7404" w:rsidRDefault="00FA7404" w:rsidP="00AF6DB7"/>
                          <w:p w14:paraId="02A76E40" w14:textId="77777777" w:rsidR="00FA7404" w:rsidRPr="002C2EC6" w:rsidRDefault="00FA7404" w:rsidP="00AF6DB7">
                            <w:pPr>
                              <w:pStyle w:val="Heading1"/>
                              <w:rPr>
                                <w:rFonts w:eastAsia="Palatino Linotype" w:hAnsi="Palatino Linotype" w:cs="Palatino Linotype"/>
                                <w:sz w:val="28"/>
                                <w:szCs w:val="28"/>
                              </w:rPr>
                            </w:pPr>
                            <w:bookmarkStart w:id="5498" w:name="_Toc122346181"/>
                            <w:bookmarkStart w:id="5499" w:name="_Toc122353227"/>
                            <w:bookmarkStart w:id="5500" w:name="_Toc122422388"/>
                            <w:bookmarkStart w:id="5501" w:name="_Toc122429439"/>
                            <w:bookmarkStart w:id="5502" w:name="_Toc122436484"/>
                            <w:bookmarkStart w:id="5503" w:name="_Toc122508340"/>
                            <w:r>
                              <w:rPr>
                                <w:sz w:val="28"/>
                              </w:rPr>
                              <w:t>POULTRYPIGEONLLAMA &amp; ALPACA</w:t>
                            </w:r>
                            <w:bookmarkEnd w:id="5498"/>
                            <w:bookmarkEnd w:id="5499"/>
                            <w:bookmarkEnd w:id="5500"/>
                            <w:bookmarkEnd w:id="5501"/>
                            <w:bookmarkEnd w:id="5502"/>
                            <w:bookmarkEnd w:id="5503"/>
                          </w:p>
                          <w:p w14:paraId="6C3D3C61" w14:textId="77777777" w:rsidR="00FA7404" w:rsidRDefault="00FA7404" w:rsidP="00AF6DB7"/>
                          <w:p w14:paraId="044238C0" w14:textId="77777777" w:rsidR="00FA7404" w:rsidRPr="002C2EC6" w:rsidRDefault="00FA7404" w:rsidP="00AF6DB7">
                            <w:pPr>
                              <w:pStyle w:val="Heading1"/>
                              <w:rPr>
                                <w:rFonts w:eastAsia="Palatino Linotype" w:hAnsi="Palatino Linotype" w:cs="Palatino Linotype"/>
                                <w:sz w:val="28"/>
                                <w:szCs w:val="28"/>
                              </w:rPr>
                            </w:pPr>
                            <w:bookmarkStart w:id="5504" w:name="_Toc122346182"/>
                            <w:bookmarkStart w:id="5505" w:name="_Toc122353228"/>
                            <w:bookmarkStart w:id="5506" w:name="_Toc122422389"/>
                            <w:bookmarkStart w:id="5507" w:name="_Toc122429440"/>
                            <w:bookmarkStart w:id="5508" w:name="_Toc122436485"/>
                            <w:bookmarkStart w:id="5509" w:name="_Toc122508341"/>
                            <w:r>
                              <w:rPr>
                                <w:sz w:val="28"/>
                              </w:rPr>
                              <w:t>PIGEONLLAMA &amp; ALPACA</w:t>
                            </w:r>
                            <w:bookmarkEnd w:id="5504"/>
                            <w:bookmarkEnd w:id="5505"/>
                            <w:bookmarkEnd w:id="5506"/>
                            <w:bookmarkEnd w:id="5507"/>
                            <w:bookmarkEnd w:id="5508"/>
                            <w:bookmarkEnd w:id="5509"/>
                          </w:p>
                          <w:p w14:paraId="7B87CA54" w14:textId="77777777" w:rsidR="00FA7404" w:rsidRDefault="00FA7404" w:rsidP="00AF6DB7"/>
                          <w:p w14:paraId="2369FBA4" w14:textId="77777777" w:rsidR="00FA7404" w:rsidRPr="002C2EC6" w:rsidRDefault="00FA7404" w:rsidP="00AF6DB7">
                            <w:pPr>
                              <w:pStyle w:val="Heading1"/>
                              <w:rPr>
                                <w:rFonts w:eastAsia="Palatino Linotype" w:hAnsi="Palatino Linotype" w:cs="Palatino Linotype"/>
                                <w:sz w:val="28"/>
                                <w:szCs w:val="28"/>
                              </w:rPr>
                            </w:pPr>
                            <w:bookmarkStart w:id="5510" w:name="_Toc122346183"/>
                            <w:bookmarkStart w:id="5511" w:name="_Toc122353229"/>
                            <w:bookmarkStart w:id="5512" w:name="_Toc122422390"/>
                            <w:bookmarkStart w:id="5513" w:name="_Toc122429441"/>
                            <w:bookmarkStart w:id="5514" w:name="_Toc122436486"/>
                            <w:bookmarkStart w:id="5515" w:name="_Toc122508342"/>
                            <w:r>
                              <w:rPr>
                                <w:sz w:val="28"/>
                              </w:rPr>
                              <w:t>PIGEON</w:t>
                            </w:r>
                            <w:bookmarkEnd w:id="5510"/>
                            <w:bookmarkEnd w:id="5511"/>
                            <w:bookmarkEnd w:id="5512"/>
                            <w:bookmarkEnd w:id="5513"/>
                            <w:bookmarkEnd w:id="5514"/>
                            <w:bookmarkEnd w:id="5515"/>
                          </w:p>
                          <w:p w14:paraId="33E7979F" w14:textId="77777777" w:rsidR="00FA7404" w:rsidRDefault="00FA7404" w:rsidP="00AF6DB7"/>
                          <w:p w14:paraId="56B08ED2" w14:textId="77777777" w:rsidR="00FA7404" w:rsidRPr="002C2EC6" w:rsidRDefault="00FA7404" w:rsidP="00AF6DB7">
                            <w:pPr>
                              <w:pStyle w:val="Heading1"/>
                              <w:rPr>
                                <w:rFonts w:eastAsia="Palatino Linotype" w:hAnsi="Palatino Linotype" w:cs="Palatino Linotype"/>
                                <w:sz w:val="28"/>
                                <w:szCs w:val="28"/>
                              </w:rPr>
                            </w:pPr>
                            <w:bookmarkStart w:id="5516" w:name="_Toc122346184"/>
                            <w:bookmarkStart w:id="5517" w:name="_Toc122353230"/>
                            <w:bookmarkStart w:id="5518" w:name="_Toc122422391"/>
                            <w:bookmarkStart w:id="5519" w:name="_Toc122429442"/>
                            <w:bookmarkStart w:id="5520" w:name="_Toc122436487"/>
                            <w:bookmarkStart w:id="5521" w:name="_Toc122508343"/>
                            <w:r>
                              <w:rPr>
                                <w:sz w:val="28"/>
                              </w:rPr>
                              <w:t>POULTRYPIGEONLLAMA &amp; ALPACA</w:t>
                            </w:r>
                            <w:bookmarkEnd w:id="5516"/>
                            <w:bookmarkEnd w:id="5517"/>
                            <w:bookmarkEnd w:id="5518"/>
                            <w:bookmarkEnd w:id="5519"/>
                            <w:bookmarkEnd w:id="5520"/>
                            <w:bookmarkEnd w:id="5521"/>
                          </w:p>
                          <w:p w14:paraId="4E63E2E2" w14:textId="77777777" w:rsidR="00FA7404" w:rsidRDefault="00FA7404" w:rsidP="00AF6DB7"/>
                          <w:p w14:paraId="6903D4B6" w14:textId="77777777" w:rsidR="00FA7404" w:rsidRPr="002C2EC6" w:rsidRDefault="00FA7404" w:rsidP="00AF6DB7">
                            <w:pPr>
                              <w:pStyle w:val="Heading1"/>
                              <w:rPr>
                                <w:rFonts w:eastAsia="Palatino Linotype" w:hAnsi="Palatino Linotype" w:cs="Palatino Linotype"/>
                                <w:sz w:val="28"/>
                                <w:szCs w:val="28"/>
                              </w:rPr>
                            </w:pPr>
                            <w:bookmarkStart w:id="5522" w:name="_Toc122346185"/>
                            <w:bookmarkStart w:id="5523" w:name="_Toc122353231"/>
                            <w:bookmarkStart w:id="5524" w:name="_Toc122422392"/>
                            <w:bookmarkStart w:id="5525" w:name="_Toc122429443"/>
                            <w:bookmarkStart w:id="5526" w:name="_Toc122436488"/>
                            <w:bookmarkStart w:id="5527" w:name="_Toc122508344"/>
                            <w:r>
                              <w:rPr>
                                <w:sz w:val="28"/>
                              </w:rPr>
                              <w:t>PIGEONLLAMA &amp; ALPACA</w:t>
                            </w:r>
                            <w:bookmarkEnd w:id="5522"/>
                            <w:bookmarkEnd w:id="5523"/>
                            <w:bookmarkEnd w:id="5524"/>
                            <w:bookmarkEnd w:id="5525"/>
                            <w:bookmarkEnd w:id="5526"/>
                            <w:bookmarkEnd w:id="5527"/>
                          </w:p>
                          <w:p w14:paraId="53043770" w14:textId="77777777" w:rsidR="00FA7404" w:rsidRDefault="00FA7404" w:rsidP="00AF6DB7"/>
                          <w:p w14:paraId="63CF9E0D" w14:textId="77777777" w:rsidR="00FA7404" w:rsidRPr="002C2EC6" w:rsidRDefault="00FA7404" w:rsidP="00AF6DB7">
                            <w:pPr>
                              <w:pStyle w:val="Heading1"/>
                              <w:rPr>
                                <w:rFonts w:eastAsia="Palatino Linotype" w:hAnsi="Palatino Linotype" w:cs="Palatino Linotype"/>
                                <w:sz w:val="28"/>
                                <w:szCs w:val="28"/>
                              </w:rPr>
                            </w:pPr>
                            <w:bookmarkStart w:id="5528" w:name="_Toc122346186"/>
                            <w:bookmarkStart w:id="5529" w:name="_Toc122353232"/>
                            <w:bookmarkStart w:id="5530" w:name="_Toc122422393"/>
                            <w:bookmarkStart w:id="5531" w:name="_Toc122429444"/>
                            <w:bookmarkStart w:id="5532" w:name="_Toc122436489"/>
                            <w:bookmarkStart w:id="5533" w:name="_Toc122508345"/>
                            <w:r>
                              <w:rPr>
                                <w:sz w:val="28"/>
                              </w:rPr>
                              <w:t>PIGEON</w:t>
                            </w:r>
                            <w:bookmarkEnd w:id="5528"/>
                            <w:bookmarkEnd w:id="5529"/>
                            <w:bookmarkEnd w:id="5530"/>
                            <w:bookmarkEnd w:id="5531"/>
                            <w:bookmarkEnd w:id="5532"/>
                            <w:bookmarkEnd w:id="5533"/>
                          </w:p>
                          <w:p w14:paraId="2EEF34D0" w14:textId="77777777" w:rsidR="00FA7404" w:rsidRDefault="00FA7404" w:rsidP="00AF6DB7"/>
                          <w:p w14:paraId="29C9CC1B" w14:textId="77777777" w:rsidR="00FA7404" w:rsidRPr="002C2EC6" w:rsidRDefault="00FA7404" w:rsidP="00AF6DB7">
                            <w:pPr>
                              <w:pStyle w:val="Heading1"/>
                              <w:rPr>
                                <w:rFonts w:eastAsia="Palatino Linotype" w:hAnsi="Palatino Linotype" w:cs="Palatino Linotype"/>
                                <w:sz w:val="28"/>
                                <w:szCs w:val="28"/>
                              </w:rPr>
                            </w:pPr>
                            <w:bookmarkStart w:id="5534" w:name="_Toc122346187"/>
                            <w:bookmarkStart w:id="5535" w:name="_Toc122353233"/>
                            <w:bookmarkStart w:id="5536" w:name="_Toc122422394"/>
                            <w:bookmarkStart w:id="5537" w:name="_Toc122429445"/>
                            <w:bookmarkStart w:id="5538" w:name="_Toc122436490"/>
                            <w:bookmarkStart w:id="5539" w:name="_Toc122508346"/>
                            <w:r>
                              <w:rPr>
                                <w:sz w:val="28"/>
                              </w:rPr>
                              <w:t>POULTRYPIGEON</w:t>
                            </w:r>
                            <w:bookmarkEnd w:id="5534"/>
                            <w:bookmarkEnd w:id="5535"/>
                            <w:bookmarkEnd w:id="5536"/>
                            <w:bookmarkEnd w:id="5537"/>
                            <w:bookmarkEnd w:id="5538"/>
                            <w:bookmarkEnd w:id="5539"/>
                          </w:p>
                          <w:p w14:paraId="3DA7F8A8" w14:textId="77777777" w:rsidR="00FA7404" w:rsidRDefault="00FA7404" w:rsidP="00AF6DB7"/>
                          <w:p w14:paraId="6FFB1E7E" w14:textId="77777777" w:rsidR="00FA7404" w:rsidRPr="002C2EC6" w:rsidRDefault="00FA7404" w:rsidP="00AF6DB7">
                            <w:pPr>
                              <w:pStyle w:val="Heading1"/>
                              <w:rPr>
                                <w:rFonts w:eastAsia="Palatino Linotype" w:hAnsi="Palatino Linotype" w:cs="Palatino Linotype"/>
                                <w:sz w:val="28"/>
                                <w:szCs w:val="28"/>
                              </w:rPr>
                            </w:pPr>
                            <w:bookmarkStart w:id="5540" w:name="_Toc122346188"/>
                            <w:bookmarkStart w:id="5541" w:name="_Toc122353234"/>
                            <w:bookmarkStart w:id="5542" w:name="_Toc122422395"/>
                            <w:bookmarkStart w:id="5543" w:name="_Toc122429446"/>
                            <w:bookmarkStart w:id="5544" w:name="_Toc122436491"/>
                            <w:bookmarkStart w:id="5545" w:name="_Toc122508347"/>
                            <w:r>
                              <w:rPr>
                                <w:sz w:val="28"/>
                              </w:rPr>
                              <w:t>POULTRY</w:t>
                            </w:r>
                            <w:bookmarkEnd w:id="5540"/>
                            <w:bookmarkEnd w:id="5541"/>
                            <w:bookmarkEnd w:id="5542"/>
                            <w:bookmarkEnd w:id="5543"/>
                            <w:bookmarkEnd w:id="5544"/>
                            <w:bookmarkEnd w:id="5545"/>
                          </w:p>
                          <w:p w14:paraId="0FCDC355" w14:textId="77777777" w:rsidR="00FA7404" w:rsidRDefault="00FA7404" w:rsidP="00AF6DB7"/>
                          <w:p w14:paraId="63CB5B95" w14:textId="77777777" w:rsidR="00FA7404" w:rsidRPr="002C2EC6" w:rsidRDefault="00FA7404" w:rsidP="00AF6DB7">
                            <w:pPr>
                              <w:pStyle w:val="Heading1"/>
                              <w:rPr>
                                <w:rFonts w:eastAsia="Palatino Linotype" w:hAnsi="Palatino Linotype" w:cs="Palatino Linotype"/>
                                <w:sz w:val="28"/>
                                <w:szCs w:val="28"/>
                              </w:rPr>
                            </w:pPr>
                            <w:bookmarkStart w:id="5546" w:name="_Toc122346189"/>
                            <w:bookmarkStart w:id="5547" w:name="_Toc122353235"/>
                            <w:bookmarkStart w:id="5548" w:name="_Toc122422396"/>
                            <w:bookmarkStart w:id="5549" w:name="_Toc122429447"/>
                            <w:bookmarkStart w:id="5550" w:name="_Toc122436492"/>
                            <w:bookmarkStart w:id="5551" w:name="_Toc122508348"/>
                            <w:r>
                              <w:rPr>
                                <w:sz w:val="28"/>
                              </w:rPr>
                              <w:t>RABBITSPOULTRYPIGEON</w:t>
                            </w:r>
                            <w:bookmarkEnd w:id="5546"/>
                            <w:bookmarkEnd w:id="5547"/>
                            <w:bookmarkEnd w:id="5548"/>
                            <w:bookmarkEnd w:id="5549"/>
                            <w:bookmarkEnd w:id="5550"/>
                            <w:bookmarkEnd w:id="5551"/>
                          </w:p>
                          <w:p w14:paraId="0B855CD1" w14:textId="77777777" w:rsidR="00FA7404" w:rsidRDefault="00FA7404" w:rsidP="00AF6DB7"/>
                          <w:p w14:paraId="164670CE" w14:textId="77777777" w:rsidR="00FA7404" w:rsidRPr="002C2EC6" w:rsidRDefault="00FA7404" w:rsidP="00AF6DB7">
                            <w:pPr>
                              <w:pStyle w:val="Heading1"/>
                              <w:rPr>
                                <w:rFonts w:eastAsia="Palatino Linotype" w:hAnsi="Palatino Linotype" w:cs="Palatino Linotype"/>
                                <w:sz w:val="28"/>
                                <w:szCs w:val="28"/>
                              </w:rPr>
                            </w:pPr>
                            <w:bookmarkStart w:id="5552" w:name="_Toc122346190"/>
                            <w:bookmarkStart w:id="5553" w:name="_Toc122353236"/>
                            <w:bookmarkStart w:id="5554" w:name="_Toc122422397"/>
                            <w:bookmarkStart w:id="5555" w:name="_Toc122429448"/>
                            <w:bookmarkStart w:id="5556" w:name="_Toc122436493"/>
                            <w:bookmarkStart w:id="5557" w:name="_Toc122508349"/>
                            <w:r>
                              <w:rPr>
                                <w:sz w:val="28"/>
                              </w:rPr>
                              <w:t>POULTRYPIGEON</w:t>
                            </w:r>
                            <w:bookmarkEnd w:id="5552"/>
                            <w:bookmarkEnd w:id="5553"/>
                            <w:bookmarkEnd w:id="5554"/>
                            <w:bookmarkEnd w:id="5555"/>
                            <w:bookmarkEnd w:id="5556"/>
                            <w:bookmarkEnd w:id="5557"/>
                          </w:p>
                          <w:p w14:paraId="27624F20" w14:textId="77777777" w:rsidR="00FA7404" w:rsidRDefault="00FA7404" w:rsidP="00AF6DB7"/>
                          <w:p w14:paraId="018252A0" w14:textId="77777777" w:rsidR="00FA7404" w:rsidRPr="002C2EC6" w:rsidRDefault="00FA7404" w:rsidP="00AF6DB7">
                            <w:pPr>
                              <w:pStyle w:val="Heading1"/>
                              <w:rPr>
                                <w:rFonts w:eastAsia="Palatino Linotype" w:hAnsi="Palatino Linotype" w:cs="Palatino Linotype"/>
                                <w:sz w:val="28"/>
                                <w:szCs w:val="28"/>
                              </w:rPr>
                            </w:pPr>
                            <w:bookmarkStart w:id="5558" w:name="_Toc122346191"/>
                            <w:bookmarkStart w:id="5559" w:name="_Toc122353237"/>
                            <w:bookmarkStart w:id="5560" w:name="_Toc122422398"/>
                            <w:bookmarkStart w:id="5561" w:name="_Toc122429449"/>
                            <w:bookmarkStart w:id="5562" w:name="_Toc122436494"/>
                            <w:bookmarkStart w:id="5563" w:name="_Toc122508350"/>
                            <w:r>
                              <w:rPr>
                                <w:sz w:val="28"/>
                              </w:rPr>
                              <w:t>POULTRY</w:t>
                            </w:r>
                            <w:bookmarkEnd w:id="5558"/>
                            <w:bookmarkEnd w:id="5559"/>
                            <w:bookmarkEnd w:id="5560"/>
                            <w:bookmarkEnd w:id="5561"/>
                            <w:bookmarkEnd w:id="5562"/>
                            <w:bookmarkEnd w:id="5563"/>
                          </w:p>
                          <w:p w14:paraId="7FA868FC" w14:textId="77777777" w:rsidR="00FA7404" w:rsidRDefault="00FA7404" w:rsidP="00AF6DB7"/>
                          <w:p w14:paraId="7AD099D5" w14:textId="77777777" w:rsidR="00FA7404" w:rsidRPr="002C2EC6" w:rsidRDefault="00FA7404" w:rsidP="00AF6DB7">
                            <w:pPr>
                              <w:pStyle w:val="Heading1"/>
                              <w:rPr>
                                <w:rFonts w:eastAsia="Palatino Linotype" w:hAnsi="Palatino Linotype" w:cs="Palatino Linotype"/>
                                <w:sz w:val="28"/>
                                <w:szCs w:val="28"/>
                              </w:rPr>
                            </w:pPr>
                            <w:bookmarkStart w:id="5564" w:name="_Toc122346192"/>
                            <w:bookmarkStart w:id="5565" w:name="_Toc122353238"/>
                            <w:bookmarkStart w:id="5566" w:name="_Toc122422399"/>
                            <w:bookmarkStart w:id="5567" w:name="_Toc122429450"/>
                            <w:bookmarkStart w:id="5568" w:name="_Toc122436495"/>
                            <w:bookmarkStart w:id="5569" w:name="_Toc122508351"/>
                            <w:r>
                              <w:rPr>
                                <w:sz w:val="28"/>
                              </w:rPr>
                              <w:t>RABBITSPOULTRY</w:t>
                            </w:r>
                            <w:bookmarkEnd w:id="5564"/>
                            <w:bookmarkEnd w:id="5565"/>
                            <w:bookmarkEnd w:id="5566"/>
                            <w:bookmarkEnd w:id="5567"/>
                            <w:bookmarkEnd w:id="5568"/>
                            <w:bookmarkEnd w:id="5569"/>
                          </w:p>
                          <w:p w14:paraId="2FAA89B9" w14:textId="77777777" w:rsidR="00FA7404" w:rsidRDefault="00FA7404" w:rsidP="00AF6DB7"/>
                          <w:p w14:paraId="3C725619" w14:textId="77777777" w:rsidR="00FA7404" w:rsidRPr="002C2EC6" w:rsidRDefault="00FA7404" w:rsidP="00AF6DB7">
                            <w:pPr>
                              <w:pStyle w:val="Heading1"/>
                              <w:rPr>
                                <w:rFonts w:eastAsia="Palatino Linotype" w:hAnsi="Palatino Linotype" w:cs="Palatino Linotype"/>
                                <w:sz w:val="28"/>
                                <w:szCs w:val="28"/>
                              </w:rPr>
                            </w:pPr>
                            <w:bookmarkStart w:id="5570" w:name="_Toc122346193"/>
                            <w:bookmarkStart w:id="5571" w:name="_Toc122353239"/>
                            <w:bookmarkStart w:id="5572" w:name="_Toc122422400"/>
                            <w:bookmarkStart w:id="5573" w:name="_Toc122429451"/>
                            <w:bookmarkStart w:id="5574" w:name="_Toc122436496"/>
                            <w:bookmarkStart w:id="5575" w:name="_Toc122508352"/>
                            <w:r>
                              <w:rPr>
                                <w:sz w:val="28"/>
                              </w:rPr>
                              <w:t>RABBITS</w:t>
                            </w:r>
                            <w:bookmarkEnd w:id="5570"/>
                            <w:bookmarkEnd w:id="5571"/>
                            <w:bookmarkEnd w:id="5572"/>
                            <w:bookmarkEnd w:id="5573"/>
                            <w:bookmarkEnd w:id="5574"/>
                            <w:bookmarkEnd w:id="5575"/>
                          </w:p>
                          <w:p w14:paraId="095DD966" w14:textId="77777777" w:rsidR="00FA7404" w:rsidRDefault="00FA7404" w:rsidP="00AF6DB7"/>
                          <w:p w14:paraId="7069C923" w14:textId="77777777" w:rsidR="00FA7404" w:rsidRPr="002C2EC6" w:rsidRDefault="00FA7404" w:rsidP="00AF6DB7">
                            <w:pPr>
                              <w:pStyle w:val="Heading1"/>
                              <w:rPr>
                                <w:rFonts w:eastAsia="Palatino Linotype" w:hAnsi="Palatino Linotype" w:cs="Palatino Linotype"/>
                                <w:sz w:val="28"/>
                                <w:szCs w:val="28"/>
                              </w:rPr>
                            </w:pPr>
                            <w:bookmarkStart w:id="5576" w:name="_Toc122346194"/>
                            <w:bookmarkStart w:id="5577" w:name="_Toc122353240"/>
                            <w:bookmarkStart w:id="5578" w:name="_Toc122422401"/>
                            <w:bookmarkStart w:id="5579" w:name="_Toc122429452"/>
                            <w:bookmarkStart w:id="5580" w:name="_Toc122436497"/>
                            <w:bookmarkStart w:id="5581" w:name="_Toc122508353"/>
                            <w:r>
                              <w:rPr>
                                <w:sz w:val="28"/>
                              </w:rPr>
                              <w:t>SHEEPRABBITSPOULTRY</w:t>
                            </w:r>
                            <w:bookmarkEnd w:id="5576"/>
                            <w:bookmarkEnd w:id="5577"/>
                            <w:bookmarkEnd w:id="5578"/>
                            <w:bookmarkEnd w:id="5579"/>
                            <w:bookmarkEnd w:id="5580"/>
                            <w:bookmarkEnd w:id="5581"/>
                          </w:p>
                          <w:p w14:paraId="25562E91" w14:textId="77777777" w:rsidR="00FA7404" w:rsidRDefault="00FA7404" w:rsidP="00AF6DB7"/>
                          <w:p w14:paraId="7645250C" w14:textId="77777777" w:rsidR="00FA7404" w:rsidRPr="002C2EC6" w:rsidRDefault="00FA7404" w:rsidP="00AF6DB7">
                            <w:pPr>
                              <w:pStyle w:val="Heading1"/>
                              <w:rPr>
                                <w:rFonts w:eastAsia="Palatino Linotype" w:hAnsi="Palatino Linotype" w:cs="Palatino Linotype"/>
                                <w:sz w:val="28"/>
                                <w:szCs w:val="28"/>
                              </w:rPr>
                            </w:pPr>
                            <w:bookmarkStart w:id="5582" w:name="_Toc122346195"/>
                            <w:bookmarkStart w:id="5583" w:name="_Toc122353241"/>
                            <w:bookmarkStart w:id="5584" w:name="_Toc122422402"/>
                            <w:bookmarkStart w:id="5585" w:name="_Toc122429453"/>
                            <w:bookmarkStart w:id="5586" w:name="_Toc122436498"/>
                            <w:bookmarkStart w:id="5587" w:name="_Toc122508354"/>
                            <w:r>
                              <w:rPr>
                                <w:sz w:val="28"/>
                              </w:rPr>
                              <w:t>RABBITSPOULTRYPIGEON</w:t>
                            </w:r>
                            <w:bookmarkEnd w:id="5582"/>
                            <w:bookmarkEnd w:id="5583"/>
                            <w:bookmarkEnd w:id="5584"/>
                            <w:bookmarkEnd w:id="5585"/>
                            <w:bookmarkEnd w:id="5586"/>
                            <w:bookmarkEnd w:id="5587"/>
                          </w:p>
                          <w:p w14:paraId="55AB3C49" w14:textId="77777777" w:rsidR="00FA7404" w:rsidRDefault="00FA7404" w:rsidP="00AF6DB7"/>
                          <w:p w14:paraId="2534B156" w14:textId="77777777" w:rsidR="00FA7404" w:rsidRPr="002C2EC6" w:rsidRDefault="00FA7404" w:rsidP="00AF6DB7">
                            <w:pPr>
                              <w:pStyle w:val="Heading1"/>
                              <w:rPr>
                                <w:rFonts w:eastAsia="Palatino Linotype" w:hAnsi="Palatino Linotype" w:cs="Palatino Linotype"/>
                                <w:sz w:val="28"/>
                                <w:szCs w:val="28"/>
                              </w:rPr>
                            </w:pPr>
                            <w:bookmarkStart w:id="5588" w:name="_Toc122346196"/>
                            <w:bookmarkStart w:id="5589" w:name="_Toc122353242"/>
                            <w:bookmarkStart w:id="5590" w:name="_Toc122422403"/>
                            <w:bookmarkStart w:id="5591" w:name="_Toc122429454"/>
                            <w:bookmarkStart w:id="5592" w:name="_Toc122436499"/>
                            <w:bookmarkStart w:id="5593" w:name="_Toc122508355"/>
                            <w:r>
                              <w:rPr>
                                <w:sz w:val="28"/>
                              </w:rPr>
                              <w:t>POULTRYPIGEON</w:t>
                            </w:r>
                            <w:bookmarkEnd w:id="5588"/>
                            <w:bookmarkEnd w:id="5589"/>
                            <w:bookmarkEnd w:id="5590"/>
                            <w:bookmarkEnd w:id="5591"/>
                            <w:bookmarkEnd w:id="5592"/>
                            <w:bookmarkEnd w:id="5593"/>
                          </w:p>
                          <w:p w14:paraId="7183EA89" w14:textId="77777777" w:rsidR="00FA7404" w:rsidRDefault="00FA7404" w:rsidP="00AF6DB7"/>
                          <w:p w14:paraId="6CC96FBF" w14:textId="77777777" w:rsidR="00FA7404" w:rsidRPr="002C2EC6" w:rsidRDefault="00FA7404" w:rsidP="00AF6DB7">
                            <w:pPr>
                              <w:pStyle w:val="Heading1"/>
                              <w:rPr>
                                <w:rFonts w:eastAsia="Palatino Linotype" w:hAnsi="Palatino Linotype" w:cs="Palatino Linotype"/>
                                <w:sz w:val="28"/>
                                <w:szCs w:val="28"/>
                              </w:rPr>
                            </w:pPr>
                            <w:bookmarkStart w:id="5594" w:name="_Toc122346197"/>
                            <w:bookmarkStart w:id="5595" w:name="_Toc122353243"/>
                            <w:bookmarkStart w:id="5596" w:name="_Toc122422404"/>
                            <w:bookmarkStart w:id="5597" w:name="_Toc122429455"/>
                            <w:bookmarkStart w:id="5598" w:name="_Toc122436500"/>
                            <w:bookmarkStart w:id="5599" w:name="_Toc122508356"/>
                            <w:r>
                              <w:rPr>
                                <w:sz w:val="28"/>
                              </w:rPr>
                              <w:t>POULTRY</w:t>
                            </w:r>
                            <w:bookmarkEnd w:id="5594"/>
                            <w:bookmarkEnd w:id="5595"/>
                            <w:bookmarkEnd w:id="5596"/>
                            <w:bookmarkEnd w:id="5597"/>
                            <w:bookmarkEnd w:id="5598"/>
                            <w:bookmarkEnd w:id="5599"/>
                          </w:p>
                          <w:p w14:paraId="06D0D479" w14:textId="77777777" w:rsidR="00FA7404" w:rsidRDefault="00FA7404" w:rsidP="00AF6DB7"/>
                          <w:p w14:paraId="1473D098" w14:textId="77777777" w:rsidR="00FA7404" w:rsidRPr="002C2EC6" w:rsidRDefault="00FA7404" w:rsidP="00AF6DB7">
                            <w:pPr>
                              <w:pStyle w:val="Heading1"/>
                              <w:rPr>
                                <w:rFonts w:eastAsia="Palatino Linotype" w:hAnsi="Palatino Linotype" w:cs="Palatino Linotype"/>
                                <w:sz w:val="28"/>
                                <w:szCs w:val="28"/>
                              </w:rPr>
                            </w:pPr>
                            <w:bookmarkStart w:id="5600" w:name="_Toc122346198"/>
                            <w:bookmarkStart w:id="5601" w:name="_Toc122353244"/>
                            <w:bookmarkStart w:id="5602" w:name="_Toc122422405"/>
                            <w:bookmarkStart w:id="5603" w:name="_Toc122429456"/>
                            <w:bookmarkStart w:id="5604" w:name="_Toc122436501"/>
                            <w:bookmarkStart w:id="5605" w:name="_Toc122508357"/>
                            <w:r>
                              <w:rPr>
                                <w:sz w:val="28"/>
                              </w:rPr>
                              <w:t>RABBITSPOULTRYPIGEON</w:t>
                            </w:r>
                            <w:bookmarkEnd w:id="5600"/>
                            <w:bookmarkEnd w:id="5601"/>
                            <w:bookmarkEnd w:id="5602"/>
                            <w:bookmarkEnd w:id="5603"/>
                            <w:bookmarkEnd w:id="5604"/>
                            <w:bookmarkEnd w:id="5605"/>
                          </w:p>
                          <w:p w14:paraId="3A161842" w14:textId="77777777" w:rsidR="00FA7404" w:rsidRDefault="00FA7404" w:rsidP="00AF6DB7"/>
                          <w:p w14:paraId="7CAD68ED" w14:textId="77777777" w:rsidR="00FA7404" w:rsidRPr="002C2EC6" w:rsidRDefault="00FA7404" w:rsidP="00AF6DB7">
                            <w:pPr>
                              <w:pStyle w:val="Heading1"/>
                              <w:rPr>
                                <w:rFonts w:eastAsia="Palatino Linotype" w:hAnsi="Palatino Linotype" w:cs="Palatino Linotype"/>
                                <w:sz w:val="28"/>
                                <w:szCs w:val="28"/>
                              </w:rPr>
                            </w:pPr>
                            <w:bookmarkStart w:id="5606" w:name="_Toc122346199"/>
                            <w:bookmarkStart w:id="5607" w:name="_Toc122353245"/>
                            <w:bookmarkStart w:id="5608" w:name="_Toc122422406"/>
                            <w:bookmarkStart w:id="5609" w:name="_Toc122429457"/>
                            <w:bookmarkStart w:id="5610" w:name="_Toc122436502"/>
                            <w:bookmarkStart w:id="5611" w:name="_Toc122508358"/>
                            <w:r>
                              <w:rPr>
                                <w:sz w:val="28"/>
                              </w:rPr>
                              <w:t>POULTRYPIGEONLLAMA &amp; ALPACA</w:t>
                            </w:r>
                            <w:bookmarkEnd w:id="5606"/>
                            <w:bookmarkEnd w:id="5607"/>
                            <w:bookmarkEnd w:id="5608"/>
                            <w:bookmarkEnd w:id="5609"/>
                            <w:bookmarkEnd w:id="5610"/>
                            <w:bookmarkEnd w:id="5611"/>
                          </w:p>
                          <w:p w14:paraId="239F3AD8" w14:textId="77777777" w:rsidR="00FA7404" w:rsidRDefault="00FA7404" w:rsidP="00AF6DB7"/>
                          <w:p w14:paraId="2EA135EE" w14:textId="77777777" w:rsidR="00FA7404" w:rsidRPr="002C2EC6" w:rsidRDefault="00FA7404" w:rsidP="00AF6DB7">
                            <w:pPr>
                              <w:pStyle w:val="Heading1"/>
                              <w:rPr>
                                <w:rFonts w:eastAsia="Palatino Linotype" w:hAnsi="Palatino Linotype" w:cs="Palatino Linotype"/>
                                <w:sz w:val="28"/>
                                <w:szCs w:val="28"/>
                              </w:rPr>
                            </w:pPr>
                            <w:bookmarkStart w:id="5612" w:name="_Toc122346200"/>
                            <w:bookmarkStart w:id="5613" w:name="_Toc122353246"/>
                            <w:bookmarkStart w:id="5614" w:name="_Toc122422407"/>
                            <w:bookmarkStart w:id="5615" w:name="_Toc122429458"/>
                            <w:bookmarkStart w:id="5616" w:name="_Toc122436503"/>
                            <w:bookmarkStart w:id="5617" w:name="_Toc122508359"/>
                            <w:r>
                              <w:rPr>
                                <w:sz w:val="28"/>
                              </w:rPr>
                              <w:t>PIGEONLLAMA &amp; ALPACA</w:t>
                            </w:r>
                            <w:bookmarkEnd w:id="5612"/>
                            <w:bookmarkEnd w:id="5613"/>
                            <w:bookmarkEnd w:id="5614"/>
                            <w:bookmarkEnd w:id="5615"/>
                            <w:bookmarkEnd w:id="5616"/>
                            <w:bookmarkEnd w:id="5617"/>
                          </w:p>
                          <w:p w14:paraId="799EAD8B" w14:textId="77777777" w:rsidR="00FA7404" w:rsidRDefault="00FA7404" w:rsidP="00AF6DB7"/>
                          <w:p w14:paraId="5774B5A4" w14:textId="77777777" w:rsidR="00FA7404" w:rsidRPr="002C2EC6" w:rsidRDefault="00FA7404" w:rsidP="00AF6DB7">
                            <w:pPr>
                              <w:pStyle w:val="Heading1"/>
                              <w:rPr>
                                <w:rFonts w:eastAsia="Palatino Linotype" w:hAnsi="Palatino Linotype" w:cs="Palatino Linotype"/>
                                <w:sz w:val="28"/>
                                <w:szCs w:val="28"/>
                              </w:rPr>
                            </w:pPr>
                            <w:bookmarkStart w:id="5618" w:name="_Toc122346201"/>
                            <w:bookmarkStart w:id="5619" w:name="_Toc122353247"/>
                            <w:bookmarkStart w:id="5620" w:name="_Toc122422408"/>
                            <w:bookmarkStart w:id="5621" w:name="_Toc122429459"/>
                            <w:bookmarkStart w:id="5622" w:name="_Toc122436504"/>
                            <w:bookmarkStart w:id="5623" w:name="_Toc122508360"/>
                            <w:r>
                              <w:rPr>
                                <w:sz w:val="28"/>
                              </w:rPr>
                              <w:t>PIGEON</w:t>
                            </w:r>
                            <w:bookmarkEnd w:id="5618"/>
                            <w:bookmarkEnd w:id="5619"/>
                            <w:bookmarkEnd w:id="5620"/>
                            <w:bookmarkEnd w:id="5621"/>
                            <w:bookmarkEnd w:id="5622"/>
                            <w:bookmarkEnd w:id="5623"/>
                          </w:p>
                          <w:p w14:paraId="33693011" w14:textId="77777777" w:rsidR="00FA7404" w:rsidRDefault="00FA7404" w:rsidP="00AF6DB7"/>
                          <w:p w14:paraId="6565CDB2" w14:textId="77777777" w:rsidR="00FA7404" w:rsidRPr="002C2EC6" w:rsidRDefault="00FA7404" w:rsidP="00AF6DB7">
                            <w:pPr>
                              <w:pStyle w:val="Heading1"/>
                              <w:rPr>
                                <w:rFonts w:eastAsia="Palatino Linotype" w:hAnsi="Palatino Linotype" w:cs="Palatino Linotype"/>
                                <w:sz w:val="28"/>
                                <w:szCs w:val="28"/>
                              </w:rPr>
                            </w:pPr>
                            <w:bookmarkStart w:id="5624" w:name="_Toc122346202"/>
                            <w:bookmarkStart w:id="5625" w:name="_Toc122353248"/>
                            <w:bookmarkStart w:id="5626" w:name="_Toc122422409"/>
                            <w:bookmarkStart w:id="5627" w:name="_Toc122429460"/>
                            <w:bookmarkStart w:id="5628" w:name="_Toc122436505"/>
                            <w:bookmarkStart w:id="5629" w:name="_Toc122508361"/>
                            <w:r>
                              <w:rPr>
                                <w:sz w:val="28"/>
                              </w:rPr>
                              <w:t>POULTRYPIGEONLLAMA &amp; ALPACA</w:t>
                            </w:r>
                            <w:bookmarkEnd w:id="5624"/>
                            <w:bookmarkEnd w:id="5625"/>
                            <w:bookmarkEnd w:id="5626"/>
                            <w:bookmarkEnd w:id="5627"/>
                            <w:bookmarkEnd w:id="5628"/>
                            <w:bookmarkEnd w:id="5629"/>
                          </w:p>
                          <w:p w14:paraId="0D91177C" w14:textId="77777777" w:rsidR="00FA7404" w:rsidRDefault="00FA7404" w:rsidP="00AF6DB7"/>
                          <w:p w14:paraId="123EA027" w14:textId="77777777" w:rsidR="00FA7404" w:rsidRPr="002C2EC6" w:rsidRDefault="00FA7404" w:rsidP="00AF6DB7">
                            <w:pPr>
                              <w:pStyle w:val="Heading1"/>
                              <w:rPr>
                                <w:rFonts w:eastAsia="Palatino Linotype" w:hAnsi="Palatino Linotype" w:cs="Palatino Linotype"/>
                                <w:sz w:val="28"/>
                                <w:szCs w:val="28"/>
                              </w:rPr>
                            </w:pPr>
                            <w:bookmarkStart w:id="5630" w:name="_Toc122346203"/>
                            <w:bookmarkStart w:id="5631" w:name="_Toc122353249"/>
                            <w:bookmarkStart w:id="5632" w:name="_Toc122422410"/>
                            <w:bookmarkStart w:id="5633" w:name="_Toc122429461"/>
                            <w:bookmarkStart w:id="5634" w:name="_Toc122436506"/>
                            <w:bookmarkStart w:id="5635" w:name="_Toc122508362"/>
                            <w:r>
                              <w:rPr>
                                <w:sz w:val="28"/>
                              </w:rPr>
                              <w:t>PIGEONLLAMA &amp; ALPACA</w:t>
                            </w:r>
                            <w:bookmarkEnd w:id="5630"/>
                            <w:bookmarkEnd w:id="5631"/>
                            <w:bookmarkEnd w:id="5632"/>
                            <w:bookmarkEnd w:id="5633"/>
                            <w:bookmarkEnd w:id="5634"/>
                            <w:bookmarkEnd w:id="5635"/>
                          </w:p>
                          <w:p w14:paraId="0792C32D" w14:textId="77777777" w:rsidR="00FA7404" w:rsidRDefault="00FA7404" w:rsidP="00AF6DB7"/>
                          <w:p w14:paraId="24564202" w14:textId="77777777" w:rsidR="00FA7404" w:rsidRPr="002C2EC6" w:rsidRDefault="00FA7404" w:rsidP="00AF6DB7">
                            <w:pPr>
                              <w:pStyle w:val="Heading1"/>
                              <w:rPr>
                                <w:rFonts w:eastAsia="Palatino Linotype" w:hAnsi="Palatino Linotype" w:cs="Palatino Linotype"/>
                                <w:sz w:val="28"/>
                                <w:szCs w:val="28"/>
                              </w:rPr>
                            </w:pPr>
                            <w:bookmarkStart w:id="5636" w:name="_Toc122346204"/>
                            <w:bookmarkStart w:id="5637" w:name="_Toc122353250"/>
                            <w:bookmarkStart w:id="5638" w:name="_Toc122422411"/>
                            <w:bookmarkStart w:id="5639" w:name="_Toc122429462"/>
                            <w:bookmarkStart w:id="5640" w:name="_Toc122436507"/>
                            <w:bookmarkStart w:id="5641" w:name="_Toc122508363"/>
                            <w:r>
                              <w:rPr>
                                <w:sz w:val="28"/>
                              </w:rPr>
                              <w:t>PIGEON</w:t>
                            </w:r>
                            <w:bookmarkEnd w:id="5636"/>
                            <w:bookmarkEnd w:id="5637"/>
                            <w:bookmarkEnd w:id="5638"/>
                            <w:bookmarkEnd w:id="5639"/>
                            <w:bookmarkEnd w:id="5640"/>
                            <w:bookmarkEnd w:id="5641"/>
                          </w:p>
                          <w:p w14:paraId="1C2F0418" w14:textId="77777777" w:rsidR="00FA7404" w:rsidRDefault="00FA7404" w:rsidP="00AF6DB7"/>
                          <w:p w14:paraId="52BCDD7E" w14:textId="77777777" w:rsidR="00FA7404" w:rsidRPr="002C2EC6" w:rsidRDefault="00FA7404" w:rsidP="00AF6DB7">
                            <w:pPr>
                              <w:pStyle w:val="Heading1"/>
                              <w:rPr>
                                <w:rFonts w:eastAsia="Palatino Linotype" w:hAnsi="Palatino Linotype" w:cs="Palatino Linotype"/>
                                <w:sz w:val="28"/>
                                <w:szCs w:val="28"/>
                              </w:rPr>
                            </w:pPr>
                            <w:bookmarkStart w:id="5642" w:name="_Toc122346205"/>
                            <w:bookmarkStart w:id="5643" w:name="_Toc122353251"/>
                            <w:bookmarkStart w:id="5644" w:name="_Toc122422412"/>
                            <w:bookmarkStart w:id="5645" w:name="_Toc122429463"/>
                            <w:bookmarkStart w:id="5646" w:name="_Toc122436508"/>
                            <w:bookmarkStart w:id="5647" w:name="_Toc122508364"/>
                            <w:r>
                              <w:rPr>
                                <w:sz w:val="28"/>
                              </w:rPr>
                              <w:t>POULTRYPIGEON</w:t>
                            </w:r>
                            <w:bookmarkEnd w:id="5642"/>
                            <w:bookmarkEnd w:id="5643"/>
                            <w:bookmarkEnd w:id="5644"/>
                            <w:bookmarkEnd w:id="5645"/>
                            <w:bookmarkEnd w:id="5646"/>
                            <w:bookmarkEnd w:id="5647"/>
                          </w:p>
                          <w:p w14:paraId="3289FD45" w14:textId="77777777" w:rsidR="00FA7404" w:rsidRDefault="00FA7404" w:rsidP="00AF6DB7"/>
                          <w:p w14:paraId="72C61961" w14:textId="77777777" w:rsidR="00FA7404" w:rsidRPr="002C2EC6" w:rsidRDefault="00FA7404" w:rsidP="00AF6DB7">
                            <w:pPr>
                              <w:pStyle w:val="Heading1"/>
                              <w:rPr>
                                <w:rFonts w:eastAsia="Palatino Linotype" w:hAnsi="Palatino Linotype" w:cs="Palatino Linotype"/>
                                <w:sz w:val="28"/>
                                <w:szCs w:val="28"/>
                              </w:rPr>
                            </w:pPr>
                            <w:bookmarkStart w:id="5648" w:name="_Toc122346206"/>
                            <w:bookmarkStart w:id="5649" w:name="_Toc122353252"/>
                            <w:bookmarkStart w:id="5650" w:name="_Toc122422413"/>
                            <w:bookmarkStart w:id="5651" w:name="_Toc122429464"/>
                            <w:bookmarkStart w:id="5652" w:name="_Toc122436509"/>
                            <w:bookmarkStart w:id="5653" w:name="_Toc122508365"/>
                            <w:r>
                              <w:rPr>
                                <w:sz w:val="28"/>
                              </w:rPr>
                              <w:t>POULTRY</w:t>
                            </w:r>
                            <w:bookmarkEnd w:id="5648"/>
                            <w:bookmarkEnd w:id="5649"/>
                            <w:bookmarkEnd w:id="5650"/>
                            <w:bookmarkEnd w:id="5651"/>
                            <w:bookmarkEnd w:id="5652"/>
                            <w:bookmarkEnd w:id="5653"/>
                          </w:p>
                          <w:p w14:paraId="34C88BDC" w14:textId="77777777" w:rsidR="00FA7404" w:rsidRDefault="00FA7404" w:rsidP="00AF6DB7"/>
                          <w:p w14:paraId="0CAA46E0" w14:textId="77777777" w:rsidR="00FA7404" w:rsidRPr="002C2EC6" w:rsidRDefault="00FA7404" w:rsidP="00AF6DB7">
                            <w:pPr>
                              <w:pStyle w:val="Heading1"/>
                              <w:rPr>
                                <w:rFonts w:eastAsia="Palatino Linotype" w:hAnsi="Palatino Linotype" w:cs="Palatino Linotype"/>
                                <w:sz w:val="28"/>
                                <w:szCs w:val="28"/>
                              </w:rPr>
                            </w:pPr>
                            <w:bookmarkStart w:id="5654" w:name="_Toc122346207"/>
                            <w:bookmarkStart w:id="5655" w:name="_Toc122353253"/>
                            <w:bookmarkStart w:id="5656" w:name="_Toc122422414"/>
                            <w:bookmarkStart w:id="5657" w:name="_Toc122429465"/>
                            <w:bookmarkStart w:id="5658" w:name="_Toc122436510"/>
                            <w:bookmarkStart w:id="5659" w:name="_Toc122508366"/>
                            <w:r>
                              <w:rPr>
                                <w:sz w:val="28"/>
                              </w:rPr>
                              <w:t>RABBITSPOULTRYPIGEON</w:t>
                            </w:r>
                            <w:bookmarkEnd w:id="5654"/>
                            <w:bookmarkEnd w:id="5655"/>
                            <w:bookmarkEnd w:id="5656"/>
                            <w:bookmarkEnd w:id="5657"/>
                            <w:bookmarkEnd w:id="5658"/>
                            <w:bookmarkEnd w:id="5659"/>
                          </w:p>
                          <w:p w14:paraId="7B6DAB94" w14:textId="77777777" w:rsidR="00FA7404" w:rsidRDefault="00FA7404" w:rsidP="00AF6DB7"/>
                          <w:p w14:paraId="395C536A" w14:textId="77777777" w:rsidR="00FA7404" w:rsidRPr="002C2EC6" w:rsidRDefault="00FA7404" w:rsidP="00AF6DB7">
                            <w:pPr>
                              <w:pStyle w:val="Heading1"/>
                              <w:rPr>
                                <w:rFonts w:eastAsia="Palatino Linotype" w:hAnsi="Palatino Linotype" w:cs="Palatino Linotype"/>
                                <w:sz w:val="28"/>
                                <w:szCs w:val="28"/>
                              </w:rPr>
                            </w:pPr>
                            <w:bookmarkStart w:id="5660" w:name="_Toc122346208"/>
                            <w:bookmarkStart w:id="5661" w:name="_Toc122353254"/>
                            <w:bookmarkStart w:id="5662" w:name="_Toc122422415"/>
                            <w:bookmarkStart w:id="5663" w:name="_Toc122429466"/>
                            <w:bookmarkStart w:id="5664" w:name="_Toc122436511"/>
                            <w:bookmarkStart w:id="5665" w:name="_Toc122508367"/>
                            <w:r>
                              <w:rPr>
                                <w:sz w:val="28"/>
                              </w:rPr>
                              <w:t>POULTRYPIGEONLLAMA &amp; ALPACA</w:t>
                            </w:r>
                            <w:bookmarkEnd w:id="5660"/>
                            <w:bookmarkEnd w:id="5661"/>
                            <w:bookmarkEnd w:id="5662"/>
                            <w:bookmarkEnd w:id="5663"/>
                            <w:bookmarkEnd w:id="5664"/>
                            <w:bookmarkEnd w:id="5665"/>
                          </w:p>
                          <w:p w14:paraId="25F8CCB8" w14:textId="77777777" w:rsidR="00FA7404" w:rsidRDefault="00FA7404" w:rsidP="00AF6DB7"/>
                          <w:p w14:paraId="54D2860F" w14:textId="77777777" w:rsidR="00FA7404" w:rsidRPr="002C2EC6" w:rsidRDefault="00FA7404" w:rsidP="00AF6DB7">
                            <w:pPr>
                              <w:pStyle w:val="Heading1"/>
                              <w:rPr>
                                <w:rFonts w:eastAsia="Palatino Linotype" w:hAnsi="Palatino Linotype" w:cs="Palatino Linotype"/>
                                <w:sz w:val="28"/>
                                <w:szCs w:val="28"/>
                              </w:rPr>
                            </w:pPr>
                            <w:bookmarkStart w:id="5666" w:name="_Toc122346209"/>
                            <w:bookmarkStart w:id="5667" w:name="_Toc122353255"/>
                            <w:bookmarkStart w:id="5668" w:name="_Toc122422416"/>
                            <w:bookmarkStart w:id="5669" w:name="_Toc122429467"/>
                            <w:bookmarkStart w:id="5670" w:name="_Toc122436512"/>
                            <w:bookmarkStart w:id="5671" w:name="_Toc122508368"/>
                            <w:r>
                              <w:rPr>
                                <w:sz w:val="28"/>
                              </w:rPr>
                              <w:t>PIGEONLLAMA &amp; ALPACA</w:t>
                            </w:r>
                            <w:bookmarkEnd w:id="5666"/>
                            <w:bookmarkEnd w:id="5667"/>
                            <w:bookmarkEnd w:id="5668"/>
                            <w:bookmarkEnd w:id="5669"/>
                            <w:bookmarkEnd w:id="5670"/>
                            <w:bookmarkEnd w:id="5671"/>
                          </w:p>
                          <w:p w14:paraId="2B6DD7C6" w14:textId="77777777" w:rsidR="00FA7404" w:rsidRDefault="00FA7404" w:rsidP="00AF6DB7"/>
                          <w:p w14:paraId="2FFB971B" w14:textId="77777777" w:rsidR="00FA7404" w:rsidRPr="002C2EC6" w:rsidRDefault="00FA7404" w:rsidP="00AF6DB7">
                            <w:pPr>
                              <w:pStyle w:val="Heading1"/>
                              <w:rPr>
                                <w:rFonts w:eastAsia="Palatino Linotype" w:hAnsi="Palatino Linotype" w:cs="Palatino Linotype"/>
                                <w:sz w:val="28"/>
                                <w:szCs w:val="28"/>
                              </w:rPr>
                            </w:pPr>
                            <w:bookmarkStart w:id="5672" w:name="_Toc122346210"/>
                            <w:bookmarkStart w:id="5673" w:name="_Toc122353256"/>
                            <w:bookmarkStart w:id="5674" w:name="_Toc122422417"/>
                            <w:bookmarkStart w:id="5675" w:name="_Toc122429468"/>
                            <w:bookmarkStart w:id="5676" w:name="_Toc122436513"/>
                            <w:bookmarkStart w:id="5677" w:name="_Toc122508369"/>
                            <w:r>
                              <w:rPr>
                                <w:sz w:val="28"/>
                              </w:rPr>
                              <w:t>PIGEON</w:t>
                            </w:r>
                            <w:bookmarkEnd w:id="5672"/>
                            <w:bookmarkEnd w:id="5673"/>
                            <w:bookmarkEnd w:id="5674"/>
                            <w:bookmarkEnd w:id="5675"/>
                            <w:bookmarkEnd w:id="5676"/>
                            <w:bookmarkEnd w:id="5677"/>
                          </w:p>
                          <w:p w14:paraId="61E0A7EB" w14:textId="77777777" w:rsidR="00FA7404" w:rsidRDefault="00FA7404" w:rsidP="00AF6DB7"/>
                          <w:p w14:paraId="0296DCA8" w14:textId="77777777" w:rsidR="00FA7404" w:rsidRPr="002C2EC6" w:rsidRDefault="00FA7404" w:rsidP="00AF6DB7">
                            <w:pPr>
                              <w:pStyle w:val="Heading1"/>
                              <w:rPr>
                                <w:rFonts w:eastAsia="Palatino Linotype" w:hAnsi="Palatino Linotype" w:cs="Palatino Linotype"/>
                                <w:sz w:val="28"/>
                                <w:szCs w:val="28"/>
                              </w:rPr>
                            </w:pPr>
                            <w:bookmarkStart w:id="5678" w:name="_Toc122346211"/>
                            <w:bookmarkStart w:id="5679" w:name="_Toc122353257"/>
                            <w:bookmarkStart w:id="5680" w:name="_Toc122422418"/>
                            <w:bookmarkStart w:id="5681" w:name="_Toc122429469"/>
                            <w:bookmarkStart w:id="5682" w:name="_Toc122436514"/>
                            <w:bookmarkStart w:id="5683" w:name="_Toc122508370"/>
                            <w:r>
                              <w:rPr>
                                <w:sz w:val="28"/>
                              </w:rPr>
                              <w:t>POULTRYPIGEONLLAMA &amp; ALPACA</w:t>
                            </w:r>
                            <w:bookmarkEnd w:id="5678"/>
                            <w:bookmarkEnd w:id="5679"/>
                            <w:bookmarkEnd w:id="5680"/>
                            <w:bookmarkEnd w:id="5681"/>
                            <w:bookmarkEnd w:id="5682"/>
                            <w:bookmarkEnd w:id="5683"/>
                          </w:p>
                          <w:p w14:paraId="709BDD4A" w14:textId="77777777" w:rsidR="00FA7404" w:rsidRDefault="00FA7404" w:rsidP="00AF6DB7"/>
                          <w:p w14:paraId="26854BEF" w14:textId="77777777" w:rsidR="00FA7404" w:rsidRPr="002C2EC6" w:rsidRDefault="00FA7404" w:rsidP="00AF6DB7">
                            <w:pPr>
                              <w:pStyle w:val="Heading1"/>
                              <w:rPr>
                                <w:rFonts w:eastAsia="Palatino Linotype" w:hAnsi="Palatino Linotype" w:cs="Palatino Linotype"/>
                                <w:sz w:val="28"/>
                                <w:szCs w:val="28"/>
                              </w:rPr>
                            </w:pPr>
                            <w:bookmarkStart w:id="5684" w:name="_Toc122346212"/>
                            <w:bookmarkStart w:id="5685" w:name="_Toc122353258"/>
                            <w:bookmarkStart w:id="5686" w:name="_Toc122422419"/>
                            <w:bookmarkStart w:id="5687" w:name="_Toc122429470"/>
                            <w:bookmarkStart w:id="5688" w:name="_Toc122436515"/>
                            <w:bookmarkStart w:id="5689" w:name="_Toc122508371"/>
                            <w:r>
                              <w:rPr>
                                <w:sz w:val="28"/>
                              </w:rPr>
                              <w:t>PIGEONLLAMA &amp; ALPACALITTLE CRITTERS</w:t>
                            </w:r>
                            <w:bookmarkEnd w:id="5684"/>
                            <w:bookmarkEnd w:id="5685"/>
                            <w:bookmarkEnd w:id="5686"/>
                            <w:bookmarkEnd w:id="5687"/>
                            <w:bookmarkEnd w:id="5688"/>
                            <w:bookmarkEnd w:id="5689"/>
                          </w:p>
                          <w:p w14:paraId="62BED787" w14:textId="77777777" w:rsidR="00FA7404" w:rsidRDefault="00FA7404" w:rsidP="00AF6DB7"/>
                          <w:p w14:paraId="4E5F4FBA" w14:textId="77777777" w:rsidR="00FA7404" w:rsidRPr="002C2EC6" w:rsidRDefault="00FA7404" w:rsidP="00AF6DB7">
                            <w:pPr>
                              <w:pStyle w:val="Heading1"/>
                              <w:rPr>
                                <w:rFonts w:eastAsia="Palatino Linotype" w:hAnsi="Palatino Linotype" w:cs="Palatino Linotype"/>
                                <w:sz w:val="28"/>
                                <w:szCs w:val="28"/>
                              </w:rPr>
                            </w:pPr>
                            <w:bookmarkStart w:id="5690" w:name="_Toc122346213"/>
                            <w:bookmarkStart w:id="5691" w:name="_Toc122353259"/>
                            <w:bookmarkStart w:id="5692" w:name="_Toc122422420"/>
                            <w:bookmarkStart w:id="5693" w:name="_Toc122429471"/>
                            <w:bookmarkStart w:id="5694" w:name="_Toc122436516"/>
                            <w:bookmarkStart w:id="5695" w:name="_Toc122508372"/>
                            <w:r>
                              <w:rPr>
                                <w:sz w:val="28"/>
                              </w:rPr>
                              <w:t>LLAMA &amp; ALPACALITTLE CRITTERS</w:t>
                            </w:r>
                            <w:bookmarkEnd w:id="5690"/>
                            <w:bookmarkEnd w:id="5691"/>
                            <w:bookmarkEnd w:id="5692"/>
                            <w:bookmarkEnd w:id="5693"/>
                            <w:bookmarkEnd w:id="5694"/>
                            <w:bookmarkEnd w:id="5695"/>
                          </w:p>
                          <w:p w14:paraId="39826BD0" w14:textId="77777777" w:rsidR="00FA7404" w:rsidRDefault="00FA7404" w:rsidP="00AF6DB7"/>
                          <w:p w14:paraId="5B6ECADA" w14:textId="77777777" w:rsidR="00FA7404" w:rsidRPr="002C2EC6" w:rsidRDefault="00FA7404" w:rsidP="00AF6DB7">
                            <w:pPr>
                              <w:pStyle w:val="Heading1"/>
                              <w:rPr>
                                <w:rFonts w:eastAsia="Palatino Linotype" w:hAnsi="Palatino Linotype" w:cs="Palatino Linotype"/>
                                <w:sz w:val="28"/>
                                <w:szCs w:val="28"/>
                              </w:rPr>
                            </w:pPr>
                            <w:bookmarkStart w:id="5696" w:name="_Toc122346214"/>
                            <w:bookmarkStart w:id="5697" w:name="_Toc122353260"/>
                            <w:bookmarkStart w:id="5698" w:name="_Toc122422421"/>
                            <w:bookmarkStart w:id="5699" w:name="_Toc122429472"/>
                            <w:bookmarkStart w:id="5700" w:name="_Toc122436517"/>
                            <w:bookmarkStart w:id="5701" w:name="_Toc122508373"/>
                            <w:r>
                              <w:rPr>
                                <w:sz w:val="28"/>
                              </w:rPr>
                              <w:t>LLAMA &amp; ALPACA</w:t>
                            </w:r>
                            <w:bookmarkEnd w:id="5696"/>
                            <w:bookmarkEnd w:id="5697"/>
                            <w:bookmarkEnd w:id="5698"/>
                            <w:bookmarkEnd w:id="5699"/>
                            <w:bookmarkEnd w:id="5700"/>
                            <w:bookmarkEnd w:id="5701"/>
                          </w:p>
                          <w:p w14:paraId="4468E131" w14:textId="77777777" w:rsidR="00FA7404" w:rsidRDefault="00FA7404" w:rsidP="00AF6DB7"/>
                          <w:p w14:paraId="0693E008" w14:textId="77777777" w:rsidR="00FA7404" w:rsidRPr="002C2EC6" w:rsidRDefault="00FA7404" w:rsidP="00AF6DB7">
                            <w:pPr>
                              <w:pStyle w:val="Heading1"/>
                              <w:rPr>
                                <w:rFonts w:eastAsia="Palatino Linotype" w:hAnsi="Palatino Linotype" w:cs="Palatino Linotype"/>
                                <w:sz w:val="28"/>
                                <w:szCs w:val="28"/>
                              </w:rPr>
                            </w:pPr>
                            <w:bookmarkStart w:id="5702" w:name="_Toc122346215"/>
                            <w:bookmarkStart w:id="5703" w:name="_Toc122353261"/>
                            <w:bookmarkStart w:id="5704" w:name="_Toc122422422"/>
                            <w:bookmarkStart w:id="5705" w:name="_Toc122429473"/>
                            <w:bookmarkStart w:id="5706" w:name="_Toc122436518"/>
                            <w:bookmarkStart w:id="5707" w:name="_Toc122508374"/>
                            <w:r>
                              <w:rPr>
                                <w:sz w:val="28"/>
                              </w:rPr>
                              <w:t>PIGEONLLAMA &amp; ALPACALITTLE CRITTERS</w:t>
                            </w:r>
                            <w:bookmarkEnd w:id="5702"/>
                            <w:bookmarkEnd w:id="5703"/>
                            <w:bookmarkEnd w:id="5704"/>
                            <w:bookmarkEnd w:id="5705"/>
                            <w:bookmarkEnd w:id="5706"/>
                            <w:bookmarkEnd w:id="5707"/>
                          </w:p>
                          <w:p w14:paraId="72065477" w14:textId="77777777" w:rsidR="00FA7404" w:rsidRDefault="00FA7404" w:rsidP="00AF6DB7"/>
                          <w:p w14:paraId="77E356F5" w14:textId="77777777" w:rsidR="00FA7404" w:rsidRPr="002C2EC6" w:rsidRDefault="00FA7404" w:rsidP="00AF6DB7">
                            <w:pPr>
                              <w:pStyle w:val="Heading1"/>
                              <w:rPr>
                                <w:rFonts w:eastAsia="Palatino Linotype" w:hAnsi="Palatino Linotype" w:cs="Palatino Linotype"/>
                                <w:sz w:val="28"/>
                                <w:szCs w:val="28"/>
                              </w:rPr>
                            </w:pPr>
                            <w:bookmarkStart w:id="5708" w:name="_Toc122346216"/>
                            <w:bookmarkStart w:id="5709" w:name="_Toc122353262"/>
                            <w:bookmarkStart w:id="5710" w:name="_Toc122422423"/>
                            <w:bookmarkStart w:id="5711" w:name="_Toc122429474"/>
                            <w:bookmarkStart w:id="5712" w:name="_Toc122436519"/>
                            <w:bookmarkStart w:id="5713" w:name="_Toc122508375"/>
                            <w:r>
                              <w:rPr>
                                <w:sz w:val="28"/>
                              </w:rPr>
                              <w:t>LLAMA &amp; ALPACALITTLE CRITTERS</w:t>
                            </w:r>
                            <w:bookmarkEnd w:id="5708"/>
                            <w:bookmarkEnd w:id="5709"/>
                            <w:bookmarkEnd w:id="5710"/>
                            <w:bookmarkEnd w:id="5711"/>
                            <w:bookmarkEnd w:id="5712"/>
                            <w:bookmarkEnd w:id="5713"/>
                          </w:p>
                          <w:p w14:paraId="678BED69" w14:textId="77777777" w:rsidR="00FA7404" w:rsidRDefault="00FA7404" w:rsidP="00AF6DB7"/>
                          <w:p w14:paraId="7E1FD172" w14:textId="77777777" w:rsidR="00FA7404" w:rsidRPr="002C2EC6" w:rsidRDefault="00FA7404" w:rsidP="00AF6DB7">
                            <w:pPr>
                              <w:pStyle w:val="Heading1"/>
                              <w:rPr>
                                <w:rFonts w:eastAsia="Palatino Linotype" w:hAnsi="Palatino Linotype" w:cs="Palatino Linotype"/>
                                <w:sz w:val="28"/>
                                <w:szCs w:val="28"/>
                              </w:rPr>
                            </w:pPr>
                            <w:bookmarkStart w:id="5714" w:name="_Toc122346217"/>
                            <w:bookmarkStart w:id="5715" w:name="_Toc122353263"/>
                            <w:bookmarkStart w:id="5716" w:name="_Toc122422424"/>
                            <w:bookmarkStart w:id="5717" w:name="_Toc122429475"/>
                            <w:bookmarkStart w:id="5718" w:name="_Toc122436520"/>
                            <w:bookmarkStart w:id="5719" w:name="_Toc122508376"/>
                            <w:r>
                              <w:rPr>
                                <w:sz w:val="28"/>
                              </w:rPr>
                              <w:t>LLAMA &amp; ALPACA</w:t>
                            </w:r>
                            <w:bookmarkEnd w:id="5714"/>
                            <w:bookmarkEnd w:id="5715"/>
                            <w:bookmarkEnd w:id="5716"/>
                            <w:bookmarkEnd w:id="5717"/>
                            <w:bookmarkEnd w:id="5718"/>
                            <w:bookmarkEnd w:id="5719"/>
                          </w:p>
                          <w:p w14:paraId="25B30FBB" w14:textId="77777777" w:rsidR="00FA7404" w:rsidRDefault="00FA7404" w:rsidP="00AF6DB7"/>
                          <w:p w14:paraId="616F4296" w14:textId="77777777" w:rsidR="00FA7404" w:rsidRPr="002C2EC6" w:rsidRDefault="00FA7404" w:rsidP="00AF6DB7">
                            <w:pPr>
                              <w:pStyle w:val="Heading1"/>
                              <w:rPr>
                                <w:rFonts w:eastAsia="Palatino Linotype" w:hAnsi="Palatino Linotype" w:cs="Palatino Linotype"/>
                                <w:sz w:val="28"/>
                                <w:szCs w:val="28"/>
                              </w:rPr>
                            </w:pPr>
                            <w:bookmarkStart w:id="5720" w:name="_Toc122346218"/>
                            <w:bookmarkStart w:id="5721" w:name="_Toc122353264"/>
                            <w:bookmarkStart w:id="5722" w:name="_Toc122422425"/>
                            <w:bookmarkStart w:id="5723" w:name="_Toc122429476"/>
                            <w:bookmarkStart w:id="5724" w:name="_Toc122436521"/>
                            <w:bookmarkStart w:id="5725" w:name="_Toc122508377"/>
                            <w:r>
                              <w:rPr>
                                <w:sz w:val="28"/>
                              </w:rPr>
                              <w:t>PIGEONLLAMA &amp; ALPACA</w:t>
                            </w:r>
                            <w:bookmarkEnd w:id="5720"/>
                            <w:bookmarkEnd w:id="5721"/>
                            <w:bookmarkEnd w:id="5722"/>
                            <w:bookmarkEnd w:id="5723"/>
                            <w:bookmarkEnd w:id="5724"/>
                            <w:bookmarkEnd w:id="5725"/>
                          </w:p>
                          <w:p w14:paraId="045A638A" w14:textId="77777777" w:rsidR="00FA7404" w:rsidRDefault="00FA7404" w:rsidP="00AF6DB7"/>
                          <w:p w14:paraId="1AA95FF4" w14:textId="77777777" w:rsidR="00FA7404" w:rsidRPr="002C2EC6" w:rsidRDefault="00FA7404" w:rsidP="00AF6DB7">
                            <w:pPr>
                              <w:pStyle w:val="Heading1"/>
                              <w:rPr>
                                <w:rFonts w:eastAsia="Palatino Linotype" w:hAnsi="Palatino Linotype" w:cs="Palatino Linotype"/>
                                <w:sz w:val="28"/>
                                <w:szCs w:val="28"/>
                              </w:rPr>
                            </w:pPr>
                            <w:bookmarkStart w:id="5726" w:name="_Toc122346219"/>
                            <w:bookmarkStart w:id="5727" w:name="_Toc122353265"/>
                            <w:bookmarkStart w:id="5728" w:name="_Toc122422426"/>
                            <w:bookmarkStart w:id="5729" w:name="_Toc122429477"/>
                            <w:bookmarkStart w:id="5730" w:name="_Toc122436522"/>
                            <w:bookmarkStart w:id="5731" w:name="_Toc122508378"/>
                            <w:r>
                              <w:rPr>
                                <w:sz w:val="28"/>
                              </w:rPr>
                              <w:t>PIGEON</w:t>
                            </w:r>
                            <w:bookmarkEnd w:id="5726"/>
                            <w:bookmarkEnd w:id="5727"/>
                            <w:bookmarkEnd w:id="5728"/>
                            <w:bookmarkEnd w:id="5729"/>
                            <w:bookmarkEnd w:id="5730"/>
                            <w:bookmarkEnd w:id="5731"/>
                          </w:p>
                          <w:p w14:paraId="6ED2DDAB" w14:textId="77777777" w:rsidR="00FA7404" w:rsidRDefault="00FA7404" w:rsidP="00AF6DB7"/>
                          <w:p w14:paraId="2A8ED4A5" w14:textId="77777777" w:rsidR="00FA7404" w:rsidRPr="002C2EC6" w:rsidRDefault="00FA7404" w:rsidP="00AF6DB7">
                            <w:pPr>
                              <w:pStyle w:val="Heading1"/>
                              <w:rPr>
                                <w:rFonts w:eastAsia="Palatino Linotype" w:hAnsi="Palatino Linotype" w:cs="Palatino Linotype"/>
                                <w:sz w:val="28"/>
                                <w:szCs w:val="28"/>
                              </w:rPr>
                            </w:pPr>
                            <w:bookmarkStart w:id="5732" w:name="_Toc122346220"/>
                            <w:bookmarkStart w:id="5733" w:name="_Toc122353266"/>
                            <w:bookmarkStart w:id="5734" w:name="_Toc122422427"/>
                            <w:bookmarkStart w:id="5735" w:name="_Toc122429478"/>
                            <w:bookmarkStart w:id="5736" w:name="_Toc122436523"/>
                            <w:bookmarkStart w:id="5737" w:name="_Toc122508379"/>
                            <w:r>
                              <w:rPr>
                                <w:sz w:val="28"/>
                              </w:rPr>
                              <w:t>POULTRYPIGEONLLAMA &amp; ALPACA</w:t>
                            </w:r>
                            <w:bookmarkEnd w:id="5732"/>
                            <w:bookmarkEnd w:id="5733"/>
                            <w:bookmarkEnd w:id="5734"/>
                            <w:bookmarkEnd w:id="5735"/>
                            <w:bookmarkEnd w:id="5736"/>
                            <w:bookmarkEnd w:id="5737"/>
                          </w:p>
                          <w:p w14:paraId="44808A98" w14:textId="77777777" w:rsidR="00FA7404" w:rsidRDefault="00FA7404" w:rsidP="00AF6DB7"/>
                          <w:p w14:paraId="1251BC18" w14:textId="77777777" w:rsidR="00FA7404" w:rsidRPr="002C2EC6" w:rsidRDefault="00FA7404" w:rsidP="00AF6DB7">
                            <w:pPr>
                              <w:pStyle w:val="Heading1"/>
                              <w:rPr>
                                <w:rFonts w:eastAsia="Palatino Linotype" w:hAnsi="Palatino Linotype" w:cs="Palatino Linotype"/>
                                <w:sz w:val="28"/>
                                <w:szCs w:val="28"/>
                              </w:rPr>
                            </w:pPr>
                            <w:bookmarkStart w:id="5738" w:name="_Toc122346221"/>
                            <w:bookmarkStart w:id="5739" w:name="_Toc122353267"/>
                            <w:bookmarkStart w:id="5740" w:name="_Toc122422428"/>
                            <w:bookmarkStart w:id="5741" w:name="_Toc122429479"/>
                            <w:bookmarkStart w:id="5742" w:name="_Toc122436524"/>
                            <w:bookmarkStart w:id="5743" w:name="_Toc122508380"/>
                            <w:r>
                              <w:rPr>
                                <w:sz w:val="28"/>
                              </w:rPr>
                              <w:t>PIGEONLLAMA &amp; ALPACALITTLE CRITTERS</w:t>
                            </w:r>
                            <w:bookmarkEnd w:id="5738"/>
                            <w:bookmarkEnd w:id="5739"/>
                            <w:bookmarkEnd w:id="5740"/>
                            <w:bookmarkEnd w:id="5741"/>
                            <w:bookmarkEnd w:id="5742"/>
                            <w:bookmarkEnd w:id="5743"/>
                          </w:p>
                          <w:p w14:paraId="64A99425" w14:textId="77777777" w:rsidR="00FA7404" w:rsidRDefault="00FA7404" w:rsidP="00AF6DB7"/>
                          <w:p w14:paraId="58A54ED1" w14:textId="77777777" w:rsidR="00FA7404" w:rsidRPr="002C2EC6" w:rsidRDefault="00FA7404" w:rsidP="00AF6DB7">
                            <w:pPr>
                              <w:pStyle w:val="Heading1"/>
                              <w:rPr>
                                <w:rFonts w:eastAsia="Palatino Linotype" w:hAnsi="Palatino Linotype" w:cs="Palatino Linotype"/>
                                <w:sz w:val="28"/>
                                <w:szCs w:val="28"/>
                              </w:rPr>
                            </w:pPr>
                            <w:bookmarkStart w:id="5744" w:name="_Toc122346222"/>
                            <w:bookmarkStart w:id="5745" w:name="_Toc122353268"/>
                            <w:bookmarkStart w:id="5746" w:name="_Toc122422429"/>
                            <w:bookmarkStart w:id="5747" w:name="_Toc122429480"/>
                            <w:bookmarkStart w:id="5748" w:name="_Toc122436525"/>
                            <w:bookmarkStart w:id="5749" w:name="_Toc122508381"/>
                            <w:r>
                              <w:rPr>
                                <w:sz w:val="28"/>
                              </w:rPr>
                              <w:t>LLAMA &amp; ALPACALITTLE CRITTERS</w:t>
                            </w:r>
                            <w:bookmarkEnd w:id="5744"/>
                            <w:bookmarkEnd w:id="5745"/>
                            <w:bookmarkEnd w:id="5746"/>
                            <w:bookmarkEnd w:id="5747"/>
                            <w:bookmarkEnd w:id="5748"/>
                            <w:bookmarkEnd w:id="5749"/>
                          </w:p>
                          <w:p w14:paraId="58CDA009" w14:textId="77777777" w:rsidR="00FA7404" w:rsidRDefault="00FA7404" w:rsidP="00AF6DB7"/>
                          <w:p w14:paraId="638159A0" w14:textId="77777777" w:rsidR="00FA7404" w:rsidRPr="002C2EC6" w:rsidRDefault="00FA7404" w:rsidP="00AF6DB7">
                            <w:pPr>
                              <w:pStyle w:val="Heading1"/>
                              <w:rPr>
                                <w:rFonts w:eastAsia="Palatino Linotype" w:hAnsi="Palatino Linotype" w:cs="Palatino Linotype"/>
                                <w:sz w:val="28"/>
                                <w:szCs w:val="28"/>
                              </w:rPr>
                            </w:pPr>
                            <w:bookmarkStart w:id="5750" w:name="_Toc122346223"/>
                            <w:bookmarkStart w:id="5751" w:name="_Toc122353269"/>
                            <w:bookmarkStart w:id="5752" w:name="_Toc122422430"/>
                            <w:bookmarkStart w:id="5753" w:name="_Toc122429481"/>
                            <w:bookmarkStart w:id="5754" w:name="_Toc122436526"/>
                            <w:bookmarkStart w:id="5755" w:name="_Toc122508382"/>
                            <w:r>
                              <w:rPr>
                                <w:sz w:val="28"/>
                              </w:rPr>
                              <w:t>LLAMA &amp; ALPACA</w:t>
                            </w:r>
                            <w:bookmarkEnd w:id="5750"/>
                            <w:bookmarkEnd w:id="5751"/>
                            <w:bookmarkEnd w:id="5752"/>
                            <w:bookmarkEnd w:id="5753"/>
                            <w:bookmarkEnd w:id="5754"/>
                            <w:bookmarkEnd w:id="5755"/>
                          </w:p>
                          <w:p w14:paraId="74583F97" w14:textId="77777777" w:rsidR="00FA7404" w:rsidRDefault="00FA7404" w:rsidP="00AF6DB7"/>
                          <w:p w14:paraId="788C7658" w14:textId="77777777" w:rsidR="00FA7404" w:rsidRPr="002C2EC6" w:rsidRDefault="00FA7404" w:rsidP="00AF6DB7">
                            <w:pPr>
                              <w:pStyle w:val="Heading1"/>
                              <w:rPr>
                                <w:rFonts w:eastAsia="Palatino Linotype" w:hAnsi="Palatino Linotype" w:cs="Palatino Linotype"/>
                                <w:sz w:val="28"/>
                                <w:szCs w:val="28"/>
                              </w:rPr>
                            </w:pPr>
                            <w:bookmarkStart w:id="5756" w:name="_Toc122346224"/>
                            <w:bookmarkStart w:id="5757" w:name="_Toc122353270"/>
                            <w:bookmarkStart w:id="5758" w:name="_Toc122422431"/>
                            <w:bookmarkStart w:id="5759" w:name="_Toc122429482"/>
                            <w:bookmarkStart w:id="5760" w:name="_Toc122436527"/>
                            <w:bookmarkStart w:id="5761" w:name="_Toc122508383"/>
                            <w:r>
                              <w:rPr>
                                <w:sz w:val="28"/>
                              </w:rPr>
                              <w:t>PIGEONLLAMA &amp; ALPACALITTLE CRITTERS</w:t>
                            </w:r>
                            <w:bookmarkEnd w:id="5756"/>
                            <w:bookmarkEnd w:id="5757"/>
                            <w:bookmarkEnd w:id="5758"/>
                            <w:bookmarkEnd w:id="5759"/>
                            <w:bookmarkEnd w:id="5760"/>
                            <w:bookmarkEnd w:id="5761"/>
                          </w:p>
                          <w:p w14:paraId="3FA4FCCA" w14:textId="77777777" w:rsidR="00FA7404" w:rsidRDefault="00FA7404" w:rsidP="00AF6DB7"/>
                          <w:p w14:paraId="37829DBC" w14:textId="77777777" w:rsidR="00FA7404" w:rsidRPr="002C2EC6" w:rsidRDefault="00FA7404" w:rsidP="00AF6DB7">
                            <w:pPr>
                              <w:pStyle w:val="Heading1"/>
                              <w:rPr>
                                <w:rFonts w:eastAsia="Palatino Linotype" w:hAnsi="Palatino Linotype" w:cs="Palatino Linotype"/>
                                <w:sz w:val="28"/>
                                <w:szCs w:val="28"/>
                              </w:rPr>
                            </w:pPr>
                            <w:bookmarkStart w:id="5762" w:name="_Toc122346225"/>
                            <w:bookmarkStart w:id="5763" w:name="_Toc122353271"/>
                            <w:bookmarkStart w:id="5764" w:name="_Toc122422432"/>
                            <w:bookmarkStart w:id="5765" w:name="_Toc122429483"/>
                            <w:bookmarkStart w:id="5766" w:name="_Toc122436528"/>
                            <w:bookmarkStart w:id="5767" w:name="_Toc122508384"/>
                            <w:r>
                              <w:rPr>
                                <w:sz w:val="28"/>
                              </w:rPr>
                              <w:t>LLAMA &amp; ALPACALITTLE CRITTERS</w:t>
                            </w:r>
                            <w:bookmarkEnd w:id="5762"/>
                            <w:bookmarkEnd w:id="5763"/>
                            <w:bookmarkEnd w:id="5764"/>
                            <w:bookmarkEnd w:id="5765"/>
                            <w:bookmarkEnd w:id="5766"/>
                            <w:bookmarkEnd w:id="5767"/>
                          </w:p>
                          <w:p w14:paraId="28EA12A9" w14:textId="77777777" w:rsidR="00FA7404" w:rsidRDefault="00FA7404" w:rsidP="00AF6DB7"/>
                          <w:p w14:paraId="36DA9D4F" w14:textId="77777777" w:rsidR="00FA7404" w:rsidRPr="002C2EC6" w:rsidRDefault="00FA7404" w:rsidP="00AF6DB7">
                            <w:pPr>
                              <w:pStyle w:val="Heading1"/>
                              <w:rPr>
                                <w:rFonts w:eastAsia="Palatino Linotype" w:hAnsi="Palatino Linotype" w:cs="Palatino Linotype"/>
                                <w:sz w:val="28"/>
                                <w:szCs w:val="28"/>
                              </w:rPr>
                            </w:pPr>
                            <w:bookmarkStart w:id="5768" w:name="_Toc122346226"/>
                            <w:bookmarkStart w:id="5769" w:name="_Toc122353272"/>
                            <w:bookmarkStart w:id="5770" w:name="_Toc122422433"/>
                            <w:bookmarkStart w:id="5771" w:name="_Toc122429484"/>
                            <w:bookmarkStart w:id="5772" w:name="_Toc122436529"/>
                            <w:bookmarkStart w:id="5773" w:name="_Toc122508385"/>
                            <w:r>
                              <w:rPr>
                                <w:sz w:val="28"/>
                              </w:rPr>
                              <w:t>LLAMA &amp; ALPACA</w:t>
                            </w:r>
                            <w:bookmarkEnd w:id="5768"/>
                            <w:bookmarkEnd w:id="5769"/>
                            <w:bookmarkEnd w:id="5770"/>
                            <w:bookmarkEnd w:id="5771"/>
                            <w:bookmarkEnd w:id="5772"/>
                            <w:bookmarkEnd w:id="5773"/>
                          </w:p>
                          <w:p w14:paraId="7BD1B736" w14:textId="77777777" w:rsidR="00FA7404" w:rsidRDefault="00FA7404" w:rsidP="00AF6DB7"/>
                          <w:p w14:paraId="376E98D1" w14:textId="77777777" w:rsidR="00FA7404" w:rsidRPr="002C2EC6" w:rsidRDefault="00FA7404" w:rsidP="00AF6DB7">
                            <w:pPr>
                              <w:pStyle w:val="Heading1"/>
                              <w:rPr>
                                <w:rFonts w:eastAsia="Palatino Linotype" w:hAnsi="Palatino Linotype" w:cs="Palatino Linotype"/>
                                <w:sz w:val="28"/>
                                <w:szCs w:val="28"/>
                              </w:rPr>
                            </w:pPr>
                            <w:bookmarkStart w:id="5774" w:name="_Toc122346227"/>
                            <w:bookmarkStart w:id="5775" w:name="_Toc122353273"/>
                            <w:bookmarkStart w:id="5776" w:name="_Toc122422434"/>
                            <w:bookmarkStart w:id="5777" w:name="_Toc122429485"/>
                            <w:bookmarkStart w:id="5778" w:name="_Toc122436530"/>
                            <w:bookmarkStart w:id="5779" w:name="_Toc122508386"/>
                            <w:r>
                              <w:rPr>
                                <w:sz w:val="28"/>
                              </w:rPr>
                              <w:t>PIGEONLLAMA &amp; ALPACA</w:t>
                            </w:r>
                            <w:bookmarkEnd w:id="5774"/>
                            <w:bookmarkEnd w:id="5775"/>
                            <w:bookmarkEnd w:id="5776"/>
                            <w:bookmarkEnd w:id="5777"/>
                            <w:bookmarkEnd w:id="5778"/>
                            <w:bookmarkEnd w:id="5779"/>
                          </w:p>
                          <w:p w14:paraId="28E949B1" w14:textId="77777777" w:rsidR="00FA7404" w:rsidRDefault="00FA7404" w:rsidP="00AF6DB7"/>
                          <w:p w14:paraId="18BCD4E2" w14:textId="77777777" w:rsidR="00FA7404" w:rsidRPr="002C2EC6" w:rsidRDefault="00FA7404" w:rsidP="00AF6DB7">
                            <w:pPr>
                              <w:pStyle w:val="Heading1"/>
                              <w:rPr>
                                <w:rFonts w:eastAsia="Palatino Linotype" w:hAnsi="Palatino Linotype" w:cs="Palatino Linotype"/>
                                <w:sz w:val="28"/>
                                <w:szCs w:val="28"/>
                              </w:rPr>
                            </w:pPr>
                            <w:bookmarkStart w:id="5780" w:name="_Toc122346228"/>
                            <w:bookmarkStart w:id="5781" w:name="_Toc122353274"/>
                            <w:bookmarkStart w:id="5782" w:name="_Toc122422435"/>
                            <w:bookmarkStart w:id="5783" w:name="_Toc122429486"/>
                            <w:bookmarkStart w:id="5784" w:name="_Toc122436531"/>
                            <w:bookmarkStart w:id="5785" w:name="_Toc122508387"/>
                            <w:r>
                              <w:rPr>
                                <w:sz w:val="28"/>
                              </w:rPr>
                              <w:t>PIGEON</w:t>
                            </w:r>
                            <w:bookmarkEnd w:id="5780"/>
                            <w:bookmarkEnd w:id="5781"/>
                            <w:bookmarkEnd w:id="5782"/>
                            <w:bookmarkEnd w:id="5783"/>
                            <w:bookmarkEnd w:id="5784"/>
                            <w:bookmarkEnd w:id="5785"/>
                          </w:p>
                          <w:p w14:paraId="1F3FA3D1" w14:textId="77777777" w:rsidR="00FA7404" w:rsidRDefault="00FA7404" w:rsidP="00AF6DB7"/>
                          <w:p w14:paraId="677C47DD" w14:textId="77777777" w:rsidR="00FA7404" w:rsidRPr="002C2EC6" w:rsidRDefault="00FA7404" w:rsidP="00AF6DB7">
                            <w:pPr>
                              <w:pStyle w:val="Heading1"/>
                              <w:rPr>
                                <w:rFonts w:eastAsia="Palatino Linotype" w:hAnsi="Palatino Linotype" w:cs="Palatino Linotype"/>
                                <w:sz w:val="28"/>
                                <w:szCs w:val="28"/>
                              </w:rPr>
                            </w:pPr>
                            <w:bookmarkStart w:id="5786" w:name="_Toc122346229"/>
                            <w:bookmarkStart w:id="5787" w:name="_Toc122353275"/>
                            <w:bookmarkStart w:id="5788" w:name="_Toc122422436"/>
                            <w:bookmarkStart w:id="5789" w:name="_Toc122429487"/>
                            <w:bookmarkStart w:id="5790" w:name="_Toc122436532"/>
                            <w:bookmarkStart w:id="5791" w:name="_Toc122508388"/>
                            <w:r>
                              <w:rPr>
                                <w:sz w:val="28"/>
                              </w:rPr>
                              <w:t>POULTRYPIGEONLLAMA &amp; ALPACA</w:t>
                            </w:r>
                            <w:bookmarkEnd w:id="5786"/>
                            <w:bookmarkEnd w:id="5787"/>
                            <w:bookmarkEnd w:id="5788"/>
                            <w:bookmarkEnd w:id="5789"/>
                            <w:bookmarkEnd w:id="5790"/>
                            <w:bookmarkEnd w:id="5791"/>
                          </w:p>
                          <w:p w14:paraId="25DDD94E" w14:textId="77777777" w:rsidR="00FA7404" w:rsidRDefault="00FA7404" w:rsidP="00AF6DB7"/>
                          <w:p w14:paraId="4AE64E04" w14:textId="77777777" w:rsidR="00FA7404" w:rsidRPr="002C2EC6" w:rsidRDefault="00FA7404" w:rsidP="00AF6DB7">
                            <w:pPr>
                              <w:pStyle w:val="Heading1"/>
                              <w:rPr>
                                <w:rFonts w:eastAsia="Palatino Linotype" w:hAnsi="Palatino Linotype" w:cs="Palatino Linotype"/>
                                <w:sz w:val="28"/>
                                <w:szCs w:val="28"/>
                              </w:rPr>
                            </w:pPr>
                            <w:bookmarkStart w:id="5792" w:name="_Toc122346230"/>
                            <w:bookmarkStart w:id="5793" w:name="_Toc122353276"/>
                            <w:bookmarkStart w:id="5794" w:name="_Toc122422437"/>
                            <w:bookmarkStart w:id="5795" w:name="_Toc122429488"/>
                            <w:bookmarkStart w:id="5796" w:name="_Toc122436533"/>
                            <w:bookmarkStart w:id="5797" w:name="_Toc122508389"/>
                            <w:r>
                              <w:rPr>
                                <w:sz w:val="28"/>
                              </w:rPr>
                              <w:t>PIGEONLLAMA &amp; ALPACA</w:t>
                            </w:r>
                            <w:bookmarkEnd w:id="5792"/>
                            <w:bookmarkEnd w:id="5793"/>
                            <w:bookmarkEnd w:id="5794"/>
                            <w:bookmarkEnd w:id="5795"/>
                            <w:bookmarkEnd w:id="5796"/>
                            <w:bookmarkEnd w:id="5797"/>
                          </w:p>
                          <w:p w14:paraId="004BD0A4" w14:textId="77777777" w:rsidR="00FA7404" w:rsidRDefault="00FA7404" w:rsidP="00AF6DB7"/>
                          <w:p w14:paraId="778FC73E" w14:textId="77777777" w:rsidR="00FA7404" w:rsidRPr="002C2EC6" w:rsidRDefault="00FA7404" w:rsidP="00AF6DB7">
                            <w:pPr>
                              <w:pStyle w:val="Heading1"/>
                              <w:rPr>
                                <w:rFonts w:eastAsia="Palatino Linotype" w:hAnsi="Palatino Linotype" w:cs="Palatino Linotype"/>
                                <w:sz w:val="28"/>
                                <w:szCs w:val="28"/>
                              </w:rPr>
                            </w:pPr>
                            <w:bookmarkStart w:id="5798" w:name="_Toc122346231"/>
                            <w:bookmarkStart w:id="5799" w:name="_Toc122353277"/>
                            <w:bookmarkStart w:id="5800" w:name="_Toc122422438"/>
                            <w:bookmarkStart w:id="5801" w:name="_Toc122429489"/>
                            <w:bookmarkStart w:id="5802" w:name="_Toc122436534"/>
                            <w:bookmarkStart w:id="5803" w:name="_Toc122508390"/>
                            <w:r>
                              <w:rPr>
                                <w:sz w:val="28"/>
                              </w:rPr>
                              <w:t>PIGEON</w:t>
                            </w:r>
                            <w:bookmarkEnd w:id="5798"/>
                            <w:bookmarkEnd w:id="5799"/>
                            <w:bookmarkEnd w:id="5800"/>
                            <w:bookmarkEnd w:id="5801"/>
                            <w:bookmarkEnd w:id="5802"/>
                            <w:bookmarkEnd w:id="5803"/>
                          </w:p>
                          <w:p w14:paraId="61DB810C" w14:textId="77777777" w:rsidR="00FA7404" w:rsidRDefault="00FA7404" w:rsidP="00AF6DB7"/>
                          <w:p w14:paraId="3CF28466" w14:textId="77777777" w:rsidR="00FA7404" w:rsidRPr="002C2EC6" w:rsidRDefault="00FA7404" w:rsidP="00AF6DB7">
                            <w:pPr>
                              <w:pStyle w:val="Heading1"/>
                              <w:rPr>
                                <w:rFonts w:eastAsia="Palatino Linotype" w:hAnsi="Palatino Linotype" w:cs="Palatino Linotype"/>
                                <w:sz w:val="28"/>
                                <w:szCs w:val="28"/>
                              </w:rPr>
                            </w:pPr>
                            <w:bookmarkStart w:id="5804" w:name="_Toc122346232"/>
                            <w:bookmarkStart w:id="5805" w:name="_Toc122353278"/>
                            <w:bookmarkStart w:id="5806" w:name="_Toc122422439"/>
                            <w:bookmarkStart w:id="5807" w:name="_Toc122429490"/>
                            <w:bookmarkStart w:id="5808" w:name="_Toc122436535"/>
                            <w:bookmarkStart w:id="5809" w:name="_Toc122508391"/>
                            <w:r>
                              <w:rPr>
                                <w:sz w:val="28"/>
                              </w:rPr>
                              <w:t>POULTRYPIGEON</w:t>
                            </w:r>
                            <w:bookmarkEnd w:id="5804"/>
                            <w:bookmarkEnd w:id="5805"/>
                            <w:bookmarkEnd w:id="5806"/>
                            <w:bookmarkEnd w:id="5807"/>
                            <w:bookmarkEnd w:id="5808"/>
                            <w:bookmarkEnd w:id="5809"/>
                          </w:p>
                          <w:p w14:paraId="3ECE0B21" w14:textId="77777777" w:rsidR="00FA7404" w:rsidRDefault="00FA7404" w:rsidP="00AF6DB7"/>
                          <w:p w14:paraId="018DD52C" w14:textId="77777777" w:rsidR="00FA7404" w:rsidRPr="002C2EC6" w:rsidRDefault="00FA7404" w:rsidP="00AF6DB7">
                            <w:pPr>
                              <w:pStyle w:val="Heading1"/>
                              <w:rPr>
                                <w:rFonts w:eastAsia="Palatino Linotype" w:hAnsi="Palatino Linotype" w:cs="Palatino Linotype"/>
                                <w:sz w:val="28"/>
                                <w:szCs w:val="28"/>
                              </w:rPr>
                            </w:pPr>
                            <w:bookmarkStart w:id="5810" w:name="_Toc122346233"/>
                            <w:bookmarkStart w:id="5811" w:name="_Toc122353279"/>
                            <w:bookmarkStart w:id="5812" w:name="_Toc122422440"/>
                            <w:bookmarkStart w:id="5813" w:name="_Toc122429491"/>
                            <w:bookmarkStart w:id="5814" w:name="_Toc122436536"/>
                            <w:bookmarkStart w:id="5815" w:name="_Toc122508392"/>
                            <w:r>
                              <w:rPr>
                                <w:sz w:val="28"/>
                              </w:rPr>
                              <w:t>POULTRY</w:t>
                            </w:r>
                            <w:bookmarkEnd w:id="5810"/>
                            <w:bookmarkEnd w:id="5811"/>
                            <w:bookmarkEnd w:id="5812"/>
                            <w:bookmarkEnd w:id="5813"/>
                            <w:bookmarkEnd w:id="5814"/>
                            <w:bookmarkEnd w:id="5815"/>
                          </w:p>
                          <w:p w14:paraId="3937A6D7" w14:textId="77777777" w:rsidR="00FA7404" w:rsidRDefault="00FA7404" w:rsidP="00AF6DB7"/>
                          <w:p w14:paraId="2708663E" w14:textId="77777777" w:rsidR="00FA7404" w:rsidRPr="002C2EC6" w:rsidRDefault="00FA7404" w:rsidP="00AF6DB7">
                            <w:pPr>
                              <w:pStyle w:val="Heading1"/>
                              <w:rPr>
                                <w:rFonts w:eastAsia="Palatino Linotype" w:hAnsi="Palatino Linotype" w:cs="Palatino Linotype"/>
                                <w:sz w:val="28"/>
                                <w:szCs w:val="28"/>
                              </w:rPr>
                            </w:pPr>
                            <w:bookmarkStart w:id="5816" w:name="_Toc122346234"/>
                            <w:bookmarkStart w:id="5817" w:name="_Toc122353280"/>
                            <w:bookmarkStart w:id="5818" w:name="_Toc122422441"/>
                            <w:bookmarkStart w:id="5819" w:name="_Toc122429492"/>
                            <w:bookmarkStart w:id="5820" w:name="_Toc122436537"/>
                            <w:bookmarkStart w:id="5821" w:name="_Toc122508393"/>
                            <w:r>
                              <w:rPr>
                                <w:sz w:val="28"/>
                              </w:rPr>
                              <w:t>RABBITSPOULTRYPIGEON</w:t>
                            </w:r>
                            <w:bookmarkEnd w:id="5816"/>
                            <w:bookmarkEnd w:id="5817"/>
                            <w:bookmarkEnd w:id="5818"/>
                            <w:bookmarkEnd w:id="5819"/>
                            <w:bookmarkEnd w:id="5820"/>
                            <w:bookmarkEnd w:id="5821"/>
                          </w:p>
                          <w:p w14:paraId="08471931" w14:textId="77777777" w:rsidR="00FA7404" w:rsidRDefault="00FA7404" w:rsidP="00AF6DB7"/>
                          <w:p w14:paraId="2A9E16EA" w14:textId="77777777" w:rsidR="00FA7404" w:rsidRPr="002C2EC6" w:rsidRDefault="00FA7404" w:rsidP="00AF6DB7">
                            <w:pPr>
                              <w:pStyle w:val="Heading1"/>
                              <w:rPr>
                                <w:rFonts w:eastAsia="Palatino Linotype" w:hAnsi="Palatino Linotype" w:cs="Palatino Linotype"/>
                                <w:sz w:val="28"/>
                                <w:szCs w:val="28"/>
                              </w:rPr>
                            </w:pPr>
                            <w:bookmarkStart w:id="5822" w:name="_Toc122346235"/>
                            <w:bookmarkStart w:id="5823" w:name="_Toc122353281"/>
                            <w:bookmarkStart w:id="5824" w:name="_Toc122422442"/>
                            <w:bookmarkStart w:id="5825" w:name="_Toc122429493"/>
                            <w:bookmarkStart w:id="5826" w:name="_Toc122436538"/>
                            <w:bookmarkStart w:id="5827" w:name="_Toc122508394"/>
                            <w:r>
                              <w:rPr>
                                <w:sz w:val="28"/>
                              </w:rPr>
                              <w:t>POULTRYPIGEONLLAMA &amp; ALPACA</w:t>
                            </w:r>
                            <w:bookmarkEnd w:id="5822"/>
                            <w:bookmarkEnd w:id="5823"/>
                            <w:bookmarkEnd w:id="5824"/>
                            <w:bookmarkEnd w:id="5825"/>
                            <w:bookmarkEnd w:id="5826"/>
                            <w:bookmarkEnd w:id="5827"/>
                          </w:p>
                          <w:p w14:paraId="0DE1C5A2" w14:textId="77777777" w:rsidR="00FA7404" w:rsidRDefault="00FA7404" w:rsidP="00AF6DB7"/>
                          <w:p w14:paraId="29679B4A" w14:textId="77777777" w:rsidR="00FA7404" w:rsidRPr="002C2EC6" w:rsidRDefault="00FA7404" w:rsidP="00AF6DB7">
                            <w:pPr>
                              <w:pStyle w:val="Heading1"/>
                              <w:rPr>
                                <w:rFonts w:eastAsia="Palatino Linotype" w:hAnsi="Palatino Linotype" w:cs="Palatino Linotype"/>
                                <w:sz w:val="28"/>
                                <w:szCs w:val="28"/>
                              </w:rPr>
                            </w:pPr>
                            <w:bookmarkStart w:id="5828" w:name="_Toc122346236"/>
                            <w:bookmarkStart w:id="5829" w:name="_Toc122353282"/>
                            <w:bookmarkStart w:id="5830" w:name="_Toc122422443"/>
                            <w:bookmarkStart w:id="5831" w:name="_Toc122429494"/>
                            <w:bookmarkStart w:id="5832" w:name="_Toc122436539"/>
                            <w:bookmarkStart w:id="5833" w:name="_Toc122508395"/>
                            <w:r>
                              <w:rPr>
                                <w:sz w:val="28"/>
                              </w:rPr>
                              <w:t>PIGEONLLAMA &amp; ALPACA</w:t>
                            </w:r>
                            <w:bookmarkEnd w:id="5828"/>
                            <w:bookmarkEnd w:id="5829"/>
                            <w:bookmarkEnd w:id="5830"/>
                            <w:bookmarkEnd w:id="5831"/>
                            <w:bookmarkEnd w:id="5832"/>
                            <w:bookmarkEnd w:id="5833"/>
                          </w:p>
                          <w:p w14:paraId="06BD2BA5" w14:textId="77777777" w:rsidR="00FA7404" w:rsidRDefault="00FA7404" w:rsidP="00AF6DB7"/>
                          <w:p w14:paraId="2240108A" w14:textId="77777777" w:rsidR="00FA7404" w:rsidRPr="002C2EC6" w:rsidRDefault="00FA7404" w:rsidP="00AF6DB7">
                            <w:pPr>
                              <w:pStyle w:val="Heading1"/>
                              <w:rPr>
                                <w:rFonts w:eastAsia="Palatino Linotype" w:hAnsi="Palatino Linotype" w:cs="Palatino Linotype"/>
                                <w:sz w:val="28"/>
                                <w:szCs w:val="28"/>
                              </w:rPr>
                            </w:pPr>
                            <w:bookmarkStart w:id="5834" w:name="_Toc122346237"/>
                            <w:bookmarkStart w:id="5835" w:name="_Toc122353283"/>
                            <w:bookmarkStart w:id="5836" w:name="_Toc122422444"/>
                            <w:bookmarkStart w:id="5837" w:name="_Toc122429495"/>
                            <w:bookmarkStart w:id="5838" w:name="_Toc122436540"/>
                            <w:bookmarkStart w:id="5839" w:name="_Toc122508396"/>
                            <w:r>
                              <w:rPr>
                                <w:sz w:val="28"/>
                              </w:rPr>
                              <w:t>PIGEON</w:t>
                            </w:r>
                            <w:bookmarkEnd w:id="5834"/>
                            <w:bookmarkEnd w:id="5835"/>
                            <w:bookmarkEnd w:id="5836"/>
                            <w:bookmarkEnd w:id="5837"/>
                            <w:bookmarkEnd w:id="5838"/>
                            <w:bookmarkEnd w:id="5839"/>
                          </w:p>
                          <w:p w14:paraId="0EC74F6F" w14:textId="77777777" w:rsidR="00FA7404" w:rsidRDefault="00FA7404" w:rsidP="00AF6DB7"/>
                          <w:p w14:paraId="0F3F0BE0" w14:textId="77777777" w:rsidR="00FA7404" w:rsidRPr="002C2EC6" w:rsidRDefault="00FA7404" w:rsidP="00AF6DB7">
                            <w:pPr>
                              <w:pStyle w:val="Heading1"/>
                              <w:rPr>
                                <w:rFonts w:eastAsia="Palatino Linotype" w:hAnsi="Palatino Linotype" w:cs="Palatino Linotype"/>
                                <w:sz w:val="28"/>
                                <w:szCs w:val="28"/>
                              </w:rPr>
                            </w:pPr>
                            <w:bookmarkStart w:id="5840" w:name="_Toc122346238"/>
                            <w:bookmarkStart w:id="5841" w:name="_Toc122353284"/>
                            <w:bookmarkStart w:id="5842" w:name="_Toc122422445"/>
                            <w:bookmarkStart w:id="5843" w:name="_Toc122429496"/>
                            <w:bookmarkStart w:id="5844" w:name="_Toc122436541"/>
                            <w:bookmarkStart w:id="5845" w:name="_Toc122508397"/>
                            <w:r>
                              <w:rPr>
                                <w:sz w:val="28"/>
                              </w:rPr>
                              <w:t>POULTRYPIGEONLLAMA &amp; ALPACA</w:t>
                            </w:r>
                            <w:bookmarkEnd w:id="5840"/>
                            <w:bookmarkEnd w:id="5841"/>
                            <w:bookmarkEnd w:id="5842"/>
                            <w:bookmarkEnd w:id="5843"/>
                            <w:bookmarkEnd w:id="5844"/>
                            <w:bookmarkEnd w:id="5845"/>
                          </w:p>
                          <w:p w14:paraId="00B74CD9" w14:textId="77777777" w:rsidR="00FA7404" w:rsidRDefault="00FA7404" w:rsidP="00AF6DB7"/>
                          <w:p w14:paraId="130BC45A" w14:textId="77777777" w:rsidR="00FA7404" w:rsidRPr="002C2EC6" w:rsidRDefault="00FA7404" w:rsidP="00AF6DB7">
                            <w:pPr>
                              <w:pStyle w:val="Heading1"/>
                              <w:rPr>
                                <w:rFonts w:eastAsia="Palatino Linotype" w:hAnsi="Palatino Linotype" w:cs="Palatino Linotype"/>
                                <w:sz w:val="28"/>
                                <w:szCs w:val="28"/>
                              </w:rPr>
                            </w:pPr>
                            <w:bookmarkStart w:id="5846" w:name="_Toc122346239"/>
                            <w:bookmarkStart w:id="5847" w:name="_Toc122353285"/>
                            <w:bookmarkStart w:id="5848" w:name="_Toc122422446"/>
                            <w:bookmarkStart w:id="5849" w:name="_Toc122429497"/>
                            <w:bookmarkStart w:id="5850" w:name="_Toc122436542"/>
                            <w:bookmarkStart w:id="5851" w:name="_Toc122508398"/>
                            <w:r>
                              <w:rPr>
                                <w:sz w:val="28"/>
                              </w:rPr>
                              <w:t>PIGEONLLAMA &amp; ALPACALITTLE CRITTERS</w:t>
                            </w:r>
                            <w:bookmarkEnd w:id="5846"/>
                            <w:bookmarkEnd w:id="5847"/>
                            <w:bookmarkEnd w:id="5848"/>
                            <w:bookmarkEnd w:id="5849"/>
                            <w:bookmarkEnd w:id="5850"/>
                            <w:bookmarkEnd w:id="5851"/>
                          </w:p>
                          <w:p w14:paraId="457867EB" w14:textId="77777777" w:rsidR="00FA7404" w:rsidRDefault="00FA7404" w:rsidP="00AF6DB7"/>
                          <w:p w14:paraId="373782B1" w14:textId="77777777" w:rsidR="00FA7404" w:rsidRPr="002C2EC6" w:rsidRDefault="00FA7404" w:rsidP="00AF6DB7">
                            <w:pPr>
                              <w:pStyle w:val="Heading1"/>
                              <w:rPr>
                                <w:rFonts w:eastAsia="Palatino Linotype" w:hAnsi="Palatino Linotype" w:cs="Palatino Linotype"/>
                                <w:sz w:val="28"/>
                                <w:szCs w:val="28"/>
                              </w:rPr>
                            </w:pPr>
                            <w:bookmarkStart w:id="5852" w:name="_Toc122346240"/>
                            <w:bookmarkStart w:id="5853" w:name="_Toc122353286"/>
                            <w:bookmarkStart w:id="5854" w:name="_Toc122422447"/>
                            <w:bookmarkStart w:id="5855" w:name="_Toc122429498"/>
                            <w:bookmarkStart w:id="5856" w:name="_Toc122436543"/>
                            <w:bookmarkStart w:id="5857" w:name="_Toc122508399"/>
                            <w:r>
                              <w:rPr>
                                <w:sz w:val="28"/>
                              </w:rPr>
                              <w:t>LLAMA &amp; ALPACALITTLE CRITTERS</w:t>
                            </w:r>
                            <w:bookmarkEnd w:id="5852"/>
                            <w:bookmarkEnd w:id="5853"/>
                            <w:bookmarkEnd w:id="5854"/>
                            <w:bookmarkEnd w:id="5855"/>
                            <w:bookmarkEnd w:id="5856"/>
                            <w:bookmarkEnd w:id="5857"/>
                          </w:p>
                          <w:p w14:paraId="679D9A10" w14:textId="77777777" w:rsidR="00FA7404" w:rsidRDefault="00FA7404" w:rsidP="00AF6DB7"/>
                          <w:p w14:paraId="242C48E2" w14:textId="77777777" w:rsidR="00FA7404" w:rsidRPr="002C2EC6" w:rsidRDefault="00FA7404" w:rsidP="00AF6DB7">
                            <w:pPr>
                              <w:pStyle w:val="Heading1"/>
                              <w:rPr>
                                <w:rFonts w:eastAsia="Palatino Linotype" w:hAnsi="Palatino Linotype" w:cs="Palatino Linotype"/>
                                <w:sz w:val="28"/>
                                <w:szCs w:val="28"/>
                              </w:rPr>
                            </w:pPr>
                            <w:bookmarkStart w:id="5858" w:name="_Toc122346241"/>
                            <w:bookmarkStart w:id="5859" w:name="_Toc122353287"/>
                            <w:bookmarkStart w:id="5860" w:name="_Toc122422448"/>
                            <w:bookmarkStart w:id="5861" w:name="_Toc122429499"/>
                            <w:bookmarkStart w:id="5862" w:name="_Toc122436544"/>
                            <w:bookmarkStart w:id="5863" w:name="_Toc122508400"/>
                            <w:r>
                              <w:rPr>
                                <w:sz w:val="28"/>
                              </w:rPr>
                              <w:t>LLAMA &amp; ALPACA</w:t>
                            </w:r>
                            <w:bookmarkEnd w:id="5858"/>
                            <w:bookmarkEnd w:id="5859"/>
                            <w:bookmarkEnd w:id="5860"/>
                            <w:bookmarkEnd w:id="5861"/>
                            <w:bookmarkEnd w:id="5862"/>
                            <w:bookmarkEnd w:id="5863"/>
                          </w:p>
                          <w:p w14:paraId="51F4BD3F" w14:textId="77777777" w:rsidR="00FA7404" w:rsidRDefault="00FA7404" w:rsidP="00AF6DB7"/>
                          <w:p w14:paraId="350D0E1A" w14:textId="77777777" w:rsidR="00FA7404" w:rsidRPr="002C2EC6" w:rsidRDefault="00FA7404" w:rsidP="00AF6DB7">
                            <w:pPr>
                              <w:pStyle w:val="Heading1"/>
                              <w:rPr>
                                <w:rFonts w:eastAsia="Palatino Linotype" w:hAnsi="Palatino Linotype" w:cs="Palatino Linotype"/>
                                <w:sz w:val="28"/>
                                <w:szCs w:val="28"/>
                              </w:rPr>
                            </w:pPr>
                            <w:bookmarkStart w:id="5864" w:name="_Toc122346242"/>
                            <w:bookmarkStart w:id="5865" w:name="_Toc122353288"/>
                            <w:bookmarkStart w:id="5866" w:name="_Toc122422449"/>
                            <w:bookmarkStart w:id="5867" w:name="_Toc122429500"/>
                            <w:bookmarkStart w:id="5868" w:name="_Toc122436545"/>
                            <w:bookmarkStart w:id="5869" w:name="_Toc122508401"/>
                            <w:r>
                              <w:rPr>
                                <w:sz w:val="28"/>
                              </w:rPr>
                              <w:t>PIGEONLLAMA &amp; ALPACALITTLE CRITTERS</w:t>
                            </w:r>
                            <w:bookmarkEnd w:id="5864"/>
                            <w:bookmarkEnd w:id="5865"/>
                            <w:bookmarkEnd w:id="5866"/>
                            <w:bookmarkEnd w:id="5867"/>
                            <w:bookmarkEnd w:id="5868"/>
                            <w:bookmarkEnd w:id="5869"/>
                          </w:p>
                          <w:p w14:paraId="50E2CAB8" w14:textId="77777777" w:rsidR="00FA7404" w:rsidRDefault="00FA7404" w:rsidP="00AF6DB7"/>
                          <w:p w14:paraId="2787D56E" w14:textId="77777777" w:rsidR="00FA7404" w:rsidRPr="002C2EC6" w:rsidRDefault="00FA7404" w:rsidP="00AF6DB7">
                            <w:pPr>
                              <w:pStyle w:val="Heading1"/>
                              <w:rPr>
                                <w:rFonts w:eastAsia="Palatino Linotype" w:hAnsi="Palatino Linotype" w:cs="Palatino Linotype"/>
                                <w:sz w:val="28"/>
                                <w:szCs w:val="28"/>
                              </w:rPr>
                            </w:pPr>
                            <w:bookmarkStart w:id="5870" w:name="_Toc122346243"/>
                            <w:bookmarkStart w:id="5871" w:name="_Toc122353289"/>
                            <w:bookmarkStart w:id="5872" w:name="_Toc122422450"/>
                            <w:bookmarkStart w:id="5873" w:name="_Toc122429501"/>
                            <w:bookmarkStart w:id="5874" w:name="_Toc122436546"/>
                            <w:bookmarkStart w:id="5875" w:name="_Toc122508402"/>
                            <w:r>
                              <w:rPr>
                                <w:sz w:val="28"/>
                              </w:rPr>
                              <w:t>LLAMA &amp; ALPACALITTLE CRITTERS</w:t>
                            </w:r>
                            <w:bookmarkEnd w:id="5870"/>
                            <w:bookmarkEnd w:id="5871"/>
                            <w:bookmarkEnd w:id="5872"/>
                            <w:bookmarkEnd w:id="5873"/>
                            <w:bookmarkEnd w:id="5874"/>
                            <w:bookmarkEnd w:id="5875"/>
                          </w:p>
                          <w:p w14:paraId="2113959C" w14:textId="77777777" w:rsidR="00FA7404" w:rsidRDefault="00FA7404" w:rsidP="00AF6DB7"/>
                          <w:p w14:paraId="075F4171" w14:textId="77777777" w:rsidR="00FA7404" w:rsidRPr="002C2EC6" w:rsidRDefault="00FA7404" w:rsidP="00AF6DB7">
                            <w:pPr>
                              <w:pStyle w:val="Heading1"/>
                              <w:rPr>
                                <w:rFonts w:eastAsia="Palatino Linotype" w:hAnsi="Palatino Linotype" w:cs="Palatino Linotype"/>
                                <w:sz w:val="28"/>
                                <w:szCs w:val="28"/>
                              </w:rPr>
                            </w:pPr>
                            <w:bookmarkStart w:id="5876" w:name="_Toc122346244"/>
                            <w:bookmarkStart w:id="5877" w:name="_Toc122353290"/>
                            <w:bookmarkStart w:id="5878" w:name="_Toc122422451"/>
                            <w:bookmarkStart w:id="5879" w:name="_Toc122429502"/>
                            <w:bookmarkStart w:id="5880" w:name="_Toc122436547"/>
                            <w:bookmarkStart w:id="5881" w:name="_Toc122508403"/>
                            <w:r>
                              <w:rPr>
                                <w:sz w:val="28"/>
                              </w:rPr>
                              <w:t>LLAMA &amp; ALPACA</w:t>
                            </w:r>
                            <w:bookmarkEnd w:id="5876"/>
                            <w:bookmarkEnd w:id="5877"/>
                            <w:bookmarkEnd w:id="5878"/>
                            <w:bookmarkEnd w:id="5879"/>
                            <w:bookmarkEnd w:id="5880"/>
                            <w:bookmarkEnd w:id="5881"/>
                          </w:p>
                          <w:p w14:paraId="6C5E2F44" w14:textId="77777777" w:rsidR="00FA7404" w:rsidRDefault="00FA7404" w:rsidP="00AF6DB7"/>
                          <w:p w14:paraId="74482BC7" w14:textId="77777777" w:rsidR="00FA7404" w:rsidRPr="002C2EC6" w:rsidRDefault="00FA7404" w:rsidP="00AF6DB7">
                            <w:pPr>
                              <w:pStyle w:val="Heading1"/>
                              <w:rPr>
                                <w:rFonts w:eastAsia="Palatino Linotype" w:hAnsi="Palatino Linotype" w:cs="Palatino Linotype"/>
                                <w:sz w:val="28"/>
                                <w:szCs w:val="28"/>
                              </w:rPr>
                            </w:pPr>
                            <w:bookmarkStart w:id="5882" w:name="_Toc122346245"/>
                            <w:bookmarkStart w:id="5883" w:name="_Toc122353291"/>
                            <w:bookmarkStart w:id="5884" w:name="_Toc122422452"/>
                            <w:bookmarkStart w:id="5885" w:name="_Toc122429503"/>
                            <w:bookmarkStart w:id="5886" w:name="_Toc122436548"/>
                            <w:bookmarkStart w:id="5887" w:name="_Toc122508404"/>
                            <w:r>
                              <w:rPr>
                                <w:sz w:val="28"/>
                              </w:rPr>
                              <w:t>PIGEONLLAMA &amp; ALPACA</w:t>
                            </w:r>
                            <w:bookmarkEnd w:id="5882"/>
                            <w:bookmarkEnd w:id="5883"/>
                            <w:bookmarkEnd w:id="5884"/>
                            <w:bookmarkEnd w:id="5885"/>
                            <w:bookmarkEnd w:id="5886"/>
                            <w:bookmarkEnd w:id="5887"/>
                          </w:p>
                          <w:p w14:paraId="0FC456AD" w14:textId="77777777" w:rsidR="00FA7404" w:rsidRDefault="00FA7404" w:rsidP="00AF6DB7"/>
                          <w:p w14:paraId="7A3DD52E" w14:textId="77777777" w:rsidR="00FA7404" w:rsidRPr="002C2EC6" w:rsidRDefault="00FA7404" w:rsidP="00AF6DB7">
                            <w:pPr>
                              <w:pStyle w:val="Heading1"/>
                              <w:rPr>
                                <w:rFonts w:eastAsia="Palatino Linotype" w:hAnsi="Palatino Linotype" w:cs="Palatino Linotype"/>
                                <w:sz w:val="28"/>
                                <w:szCs w:val="28"/>
                              </w:rPr>
                            </w:pPr>
                            <w:bookmarkStart w:id="5888" w:name="_Toc122346246"/>
                            <w:bookmarkStart w:id="5889" w:name="_Toc122353292"/>
                            <w:bookmarkStart w:id="5890" w:name="_Toc122422453"/>
                            <w:bookmarkStart w:id="5891" w:name="_Toc122429504"/>
                            <w:bookmarkStart w:id="5892" w:name="_Toc122436549"/>
                            <w:bookmarkStart w:id="5893" w:name="_Toc122508405"/>
                            <w:r>
                              <w:rPr>
                                <w:sz w:val="28"/>
                              </w:rPr>
                              <w:t>PIGEON</w:t>
                            </w:r>
                            <w:bookmarkEnd w:id="5888"/>
                            <w:bookmarkEnd w:id="5889"/>
                            <w:bookmarkEnd w:id="5890"/>
                            <w:bookmarkEnd w:id="5891"/>
                            <w:bookmarkEnd w:id="5892"/>
                            <w:bookmarkEnd w:id="5893"/>
                          </w:p>
                          <w:p w14:paraId="3128379A" w14:textId="77777777" w:rsidR="00FA7404" w:rsidRDefault="00FA7404" w:rsidP="00AF6DB7"/>
                          <w:p w14:paraId="6EE9EC61" w14:textId="77777777" w:rsidR="00FA7404" w:rsidRPr="002C2EC6" w:rsidRDefault="00FA7404" w:rsidP="00AF6DB7">
                            <w:pPr>
                              <w:pStyle w:val="Heading1"/>
                              <w:rPr>
                                <w:rFonts w:eastAsia="Palatino Linotype" w:hAnsi="Palatino Linotype" w:cs="Palatino Linotype"/>
                                <w:sz w:val="28"/>
                                <w:szCs w:val="28"/>
                              </w:rPr>
                            </w:pPr>
                            <w:bookmarkStart w:id="5894" w:name="_Toc122346247"/>
                            <w:bookmarkStart w:id="5895" w:name="_Toc122353293"/>
                            <w:bookmarkStart w:id="5896" w:name="_Toc122422454"/>
                            <w:bookmarkStart w:id="5897" w:name="_Toc122429505"/>
                            <w:bookmarkStart w:id="5898" w:name="_Toc122436550"/>
                            <w:bookmarkStart w:id="5899" w:name="_Toc122508406"/>
                            <w:r>
                              <w:rPr>
                                <w:sz w:val="28"/>
                              </w:rPr>
                              <w:t>POULTRYPIGEONLLAMA &amp; ALPACA</w:t>
                            </w:r>
                            <w:bookmarkEnd w:id="5894"/>
                            <w:bookmarkEnd w:id="5895"/>
                            <w:bookmarkEnd w:id="5896"/>
                            <w:bookmarkEnd w:id="5897"/>
                            <w:bookmarkEnd w:id="5898"/>
                            <w:bookmarkEnd w:id="5899"/>
                          </w:p>
                          <w:p w14:paraId="1F1E327C" w14:textId="77777777" w:rsidR="00FA7404" w:rsidRDefault="00FA7404" w:rsidP="00AF6DB7"/>
                          <w:p w14:paraId="64839297" w14:textId="77777777" w:rsidR="00FA7404" w:rsidRPr="002C2EC6" w:rsidRDefault="00FA7404" w:rsidP="00AF6DB7">
                            <w:pPr>
                              <w:pStyle w:val="Heading1"/>
                              <w:rPr>
                                <w:rFonts w:eastAsia="Palatino Linotype" w:hAnsi="Palatino Linotype" w:cs="Palatino Linotype"/>
                                <w:sz w:val="28"/>
                                <w:szCs w:val="28"/>
                              </w:rPr>
                            </w:pPr>
                            <w:bookmarkStart w:id="5900" w:name="_Toc122346248"/>
                            <w:bookmarkStart w:id="5901" w:name="_Toc122353294"/>
                            <w:bookmarkStart w:id="5902" w:name="_Toc122422455"/>
                            <w:bookmarkStart w:id="5903" w:name="_Toc122429506"/>
                            <w:bookmarkStart w:id="5904" w:name="_Toc122436551"/>
                            <w:bookmarkStart w:id="5905" w:name="_Toc122508407"/>
                            <w:r>
                              <w:rPr>
                                <w:sz w:val="28"/>
                              </w:rPr>
                              <w:t>PIGEONLLAMA &amp; ALPACALITTLE CRITTERS</w:t>
                            </w:r>
                            <w:bookmarkEnd w:id="5900"/>
                            <w:bookmarkEnd w:id="5901"/>
                            <w:bookmarkEnd w:id="5902"/>
                            <w:bookmarkEnd w:id="5903"/>
                            <w:bookmarkEnd w:id="5904"/>
                            <w:bookmarkEnd w:id="5905"/>
                          </w:p>
                          <w:p w14:paraId="269B9900" w14:textId="77777777" w:rsidR="00FA7404" w:rsidRDefault="00FA7404" w:rsidP="00AF6DB7"/>
                          <w:p w14:paraId="3A496F4A" w14:textId="77777777" w:rsidR="00FA7404" w:rsidRPr="002C2EC6" w:rsidRDefault="00FA7404" w:rsidP="00AF6DB7">
                            <w:pPr>
                              <w:pStyle w:val="Heading1"/>
                              <w:rPr>
                                <w:rFonts w:eastAsia="Palatino Linotype" w:hAnsi="Palatino Linotype" w:cs="Palatino Linotype"/>
                                <w:sz w:val="28"/>
                                <w:szCs w:val="28"/>
                              </w:rPr>
                            </w:pPr>
                            <w:bookmarkStart w:id="5906" w:name="_Toc122346249"/>
                            <w:bookmarkStart w:id="5907" w:name="_Toc122353295"/>
                            <w:bookmarkStart w:id="5908" w:name="_Toc122422456"/>
                            <w:bookmarkStart w:id="5909" w:name="_Toc122429507"/>
                            <w:bookmarkStart w:id="5910" w:name="_Toc122436552"/>
                            <w:bookmarkStart w:id="5911" w:name="_Toc122508408"/>
                            <w:r>
                              <w:rPr>
                                <w:sz w:val="28"/>
                              </w:rPr>
                              <w:t>LLAMA &amp; ALPACALITTLE CRITTERS</w:t>
                            </w:r>
                            <w:bookmarkEnd w:id="5906"/>
                            <w:bookmarkEnd w:id="5907"/>
                            <w:bookmarkEnd w:id="5908"/>
                            <w:bookmarkEnd w:id="5909"/>
                            <w:bookmarkEnd w:id="5910"/>
                            <w:bookmarkEnd w:id="5911"/>
                          </w:p>
                          <w:p w14:paraId="2E3F3F01" w14:textId="77777777" w:rsidR="00FA7404" w:rsidRDefault="00FA7404" w:rsidP="00AF6DB7"/>
                          <w:p w14:paraId="4B60CA07" w14:textId="77777777" w:rsidR="00FA7404" w:rsidRPr="002C2EC6" w:rsidRDefault="00FA7404" w:rsidP="00AF6DB7">
                            <w:pPr>
                              <w:pStyle w:val="Heading1"/>
                              <w:rPr>
                                <w:rFonts w:eastAsia="Palatino Linotype" w:hAnsi="Palatino Linotype" w:cs="Palatino Linotype"/>
                                <w:sz w:val="28"/>
                                <w:szCs w:val="28"/>
                              </w:rPr>
                            </w:pPr>
                            <w:bookmarkStart w:id="5912" w:name="_Toc122346250"/>
                            <w:bookmarkStart w:id="5913" w:name="_Toc122353296"/>
                            <w:bookmarkStart w:id="5914" w:name="_Toc122422457"/>
                            <w:bookmarkStart w:id="5915" w:name="_Toc122429508"/>
                            <w:bookmarkStart w:id="5916" w:name="_Toc122436553"/>
                            <w:bookmarkStart w:id="5917" w:name="_Toc122508409"/>
                            <w:r>
                              <w:rPr>
                                <w:sz w:val="28"/>
                              </w:rPr>
                              <w:t>LLAMA &amp; ALPACA</w:t>
                            </w:r>
                            <w:bookmarkEnd w:id="5912"/>
                            <w:bookmarkEnd w:id="5913"/>
                            <w:bookmarkEnd w:id="5914"/>
                            <w:bookmarkEnd w:id="5915"/>
                            <w:bookmarkEnd w:id="5916"/>
                            <w:bookmarkEnd w:id="5917"/>
                          </w:p>
                          <w:p w14:paraId="5B333F04" w14:textId="77777777" w:rsidR="00FA7404" w:rsidRDefault="00FA7404" w:rsidP="00AF6DB7"/>
                          <w:p w14:paraId="58055970" w14:textId="77777777" w:rsidR="00FA7404" w:rsidRPr="002C2EC6" w:rsidRDefault="00FA7404" w:rsidP="00AF6DB7">
                            <w:pPr>
                              <w:pStyle w:val="Heading1"/>
                              <w:rPr>
                                <w:rFonts w:eastAsia="Palatino Linotype" w:hAnsi="Palatino Linotype" w:cs="Palatino Linotype"/>
                                <w:sz w:val="28"/>
                                <w:szCs w:val="28"/>
                              </w:rPr>
                            </w:pPr>
                            <w:bookmarkStart w:id="5918" w:name="_Toc122346251"/>
                            <w:bookmarkStart w:id="5919" w:name="_Toc122353297"/>
                            <w:bookmarkStart w:id="5920" w:name="_Toc122422458"/>
                            <w:bookmarkStart w:id="5921" w:name="_Toc122429509"/>
                            <w:bookmarkStart w:id="5922" w:name="_Toc122436554"/>
                            <w:bookmarkStart w:id="5923" w:name="_Toc122508410"/>
                            <w:r>
                              <w:rPr>
                                <w:sz w:val="28"/>
                              </w:rPr>
                              <w:t>PIGEONLLAMA &amp; ALPACALITTLE CRITTERS</w:t>
                            </w:r>
                            <w:bookmarkEnd w:id="5918"/>
                            <w:bookmarkEnd w:id="5919"/>
                            <w:bookmarkEnd w:id="5920"/>
                            <w:bookmarkEnd w:id="5921"/>
                            <w:bookmarkEnd w:id="5922"/>
                            <w:bookmarkEnd w:id="5923"/>
                          </w:p>
                          <w:p w14:paraId="6045077C" w14:textId="77777777" w:rsidR="00FA7404" w:rsidRDefault="00FA7404" w:rsidP="00AF6DB7"/>
                          <w:p w14:paraId="37EDE0AC" w14:textId="533D0C2B" w:rsidR="00FA7404" w:rsidRPr="002C2EC6" w:rsidRDefault="00FA7404" w:rsidP="00AF6DB7">
                            <w:pPr>
                              <w:pStyle w:val="Heading1"/>
                              <w:rPr>
                                <w:rFonts w:eastAsia="Palatino Linotype" w:hAnsi="Palatino Linotype" w:cs="Palatino Linotype"/>
                                <w:sz w:val="28"/>
                                <w:szCs w:val="28"/>
                              </w:rPr>
                            </w:pPr>
                            <w:bookmarkStart w:id="5924" w:name="_Toc122346252"/>
                            <w:bookmarkStart w:id="5925" w:name="_Toc122353298"/>
                            <w:bookmarkStart w:id="5926" w:name="_Toc122422459"/>
                            <w:bookmarkStart w:id="5927" w:name="_Toc122429510"/>
                            <w:bookmarkStart w:id="5928" w:name="_Toc122436555"/>
                            <w:bookmarkStart w:id="5929" w:name="_Toc122508411"/>
                            <w:r>
                              <w:rPr>
                                <w:sz w:val="28"/>
                              </w:rPr>
                              <w:t>LLAMA &amp; ALPACALITTLE CRITTERSHORSE &amp; PONY</w:t>
                            </w:r>
                            <w:bookmarkEnd w:id="1554"/>
                            <w:bookmarkEnd w:id="5924"/>
                            <w:bookmarkEnd w:id="5925"/>
                            <w:bookmarkEnd w:id="5926"/>
                            <w:bookmarkEnd w:id="5927"/>
                            <w:bookmarkEnd w:id="5928"/>
                            <w:bookmarkEnd w:id="5929"/>
                          </w:p>
                          <w:p w14:paraId="3BD0F263" w14:textId="77777777" w:rsidR="00FA7404" w:rsidRDefault="00FA7404" w:rsidP="00AF6DB7"/>
                          <w:p w14:paraId="59EF99E1" w14:textId="167654DC" w:rsidR="00FA7404" w:rsidRPr="002C2EC6" w:rsidRDefault="00FA7404" w:rsidP="00AF6DB7">
                            <w:pPr>
                              <w:pStyle w:val="Heading1"/>
                              <w:rPr>
                                <w:rFonts w:eastAsia="Palatino Linotype" w:hAnsi="Palatino Linotype" w:cs="Palatino Linotype"/>
                                <w:sz w:val="28"/>
                                <w:szCs w:val="28"/>
                              </w:rPr>
                            </w:pPr>
                            <w:bookmarkStart w:id="5930" w:name="_Toc60141177"/>
                            <w:bookmarkStart w:id="5931" w:name="_Toc122346253"/>
                            <w:bookmarkStart w:id="5932" w:name="_Toc122353299"/>
                            <w:bookmarkStart w:id="5933" w:name="_Toc122422460"/>
                            <w:bookmarkStart w:id="5934" w:name="_Toc122429511"/>
                            <w:bookmarkStart w:id="5935" w:name="_Toc122436556"/>
                            <w:bookmarkStart w:id="5936" w:name="_Toc122508412"/>
                            <w:r>
                              <w:rPr>
                                <w:sz w:val="28"/>
                              </w:rPr>
                              <w:t>LITTLE CRITTERSHORSE &amp; PONY</w:t>
                            </w:r>
                            <w:bookmarkEnd w:id="5930"/>
                            <w:bookmarkEnd w:id="5931"/>
                            <w:bookmarkEnd w:id="5932"/>
                            <w:bookmarkEnd w:id="5933"/>
                            <w:bookmarkEnd w:id="5934"/>
                            <w:bookmarkEnd w:id="5935"/>
                            <w:bookmarkEnd w:id="5936"/>
                          </w:p>
                          <w:p w14:paraId="57EF2561" w14:textId="77777777" w:rsidR="00FA7404" w:rsidRDefault="00FA7404" w:rsidP="00AF6DB7"/>
                          <w:p w14:paraId="0C79CF83" w14:textId="35CA43FE" w:rsidR="00FA7404" w:rsidRPr="002C2EC6" w:rsidRDefault="00FA7404" w:rsidP="00AF6DB7">
                            <w:pPr>
                              <w:pStyle w:val="Heading1"/>
                              <w:rPr>
                                <w:rFonts w:eastAsia="Palatino Linotype" w:hAnsi="Palatino Linotype" w:cs="Palatino Linotype"/>
                                <w:sz w:val="28"/>
                                <w:szCs w:val="28"/>
                              </w:rPr>
                            </w:pPr>
                            <w:bookmarkStart w:id="5937" w:name="_Toc60141178"/>
                            <w:bookmarkStart w:id="5938" w:name="_Toc122346254"/>
                            <w:bookmarkStart w:id="5939" w:name="_Toc122353300"/>
                            <w:bookmarkStart w:id="5940" w:name="_Toc122422461"/>
                            <w:bookmarkStart w:id="5941" w:name="_Toc122429512"/>
                            <w:bookmarkStart w:id="5942" w:name="_Toc122436557"/>
                            <w:bookmarkStart w:id="5943" w:name="_Toc122508413"/>
                            <w:r>
                              <w:rPr>
                                <w:sz w:val="28"/>
                              </w:rPr>
                              <w:t>LITTLE CRITTERS</w:t>
                            </w:r>
                            <w:bookmarkEnd w:id="5937"/>
                            <w:bookmarkEnd w:id="5938"/>
                            <w:bookmarkEnd w:id="5939"/>
                            <w:bookmarkEnd w:id="5940"/>
                            <w:bookmarkEnd w:id="5941"/>
                            <w:bookmarkEnd w:id="5942"/>
                            <w:bookmarkEnd w:id="5943"/>
                          </w:p>
                          <w:p w14:paraId="381A7CD4" w14:textId="77777777" w:rsidR="00FA7404" w:rsidRDefault="00FA7404" w:rsidP="00AF6DB7"/>
                          <w:p w14:paraId="6B33993F" w14:textId="3F73B845" w:rsidR="00FA7404" w:rsidRPr="002C2EC6" w:rsidRDefault="00FA7404" w:rsidP="00AF6DB7">
                            <w:pPr>
                              <w:pStyle w:val="Heading1"/>
                              <w:rPr>
                                <w:rFonts w:eastAsia="Palatino Linotype" w:hAnsi="Palatino Linotype" w:cs="Palatino Linotype"/>
                                <w:sz w:val="28"/>
                                <w:szCs w:val="28"/>
                              </w:rPr>
                            </w:pPr>
                            <w:bookmarkStart w:id="5944" w:name="_Toc60141179"/>
                            <w:bookmarkStart w:id="5945" w:name="_Toc122346255"/>
                            <w:bookmarkStart w:id="5946" w:name="_Toc122353301"/>
                            <w:bookmarkStart w:id="5947" w:name="_Toc122422462"/>
                            <w:bookmarkStart w:id="5948" w:name="_Toc122429513"/>
                            <w:bookmarkStart w:id="5949" w:name="_Toc122436558"/>
                            <w:bookmarkStart w:id="5950" w:name="_Toc122508414"/>
                            <w:r>
                              <w:rPr>
                                <w:sz w:val="28"/>
                              </w:rPr>
                              <w:t>LLAMA &amp; ALPACALITTLE CRITTERSHORSE &amp; PONY</w:t>
                            </w:r>
                            <w:bookmarkEnd w:id="5944"/>
                            <w:bookmarkEnd w:id="5945"/>
                            <w:bookmarkEnd w:id="5946"/>
                            <w:bookmarkEnd w:id="5947"/>
                            <w:bookmarkEnd w:id="5948"/>
                            <w:bookmarkEnd w:id="5949"/>
                            <w:bookmarkEnd w:id="5950"/>
                          </w:p>
                          <w:p w14:paraId="358AE39F" w14:textId="77777777" w:rsidR="00FA7404" w:rsidRDefault="00FA7404" w:rsidP="00AF6DB7"/>
                          <w:p w14:paraId="2C4B2D98" w14:textId="26E31107" w:rsidR="00FA7404" w:rsidRPr="002C2EC6" w:rsidRDefault="00FA7404" w:rsidP="00AF6DB7">
                            <w:pPr>
                              <w:pStyle w:val="Heading1"/>
                              <w:rPr>
                                <w:rFonts w:eastAsia="Palatino Linotype" w:hAnsi="Palatino Linotype" w:cs="Palatino Linotype"/>
                                <w:sz w:val="28"/>
                                <w:szCs w:val="28"/>
                              </w:rPr>
                            </w:pPr>
                            <w:bookmarkStart w:id="5951" w:name="_Toc60141180"/>
                            <w:bookmarkStart w:id="5952" w:name="_Toc122346256"/>
                            <w:bookmarkStart w:id="5953" w:name="_Toc122353302"/>
                            <w:bookmarkStart w:id="5954" w:name="_Toc122422463"/>
                            <w:bookmarkStart w:id="5955" w:name="_Toc122429514"/>
                            <w:bookmarkStart w:id="5956" w:name="_Toc122436559"/>
                            <w:bookmarkStart w:id="5957" w:name="_Toc122508415"/>
                            <w:r>
                              <w:rPr>
                                <w:sz w:val="28"/>
                              </w:rPr>
                              <w:t>LITTLE CRITTERSHORSE &amp; PONY</w:t>
                            </w:r>
                            <w:bookmarkEnd w:id="5951"/>
                            <w:bookmarkEnd w:id="5952"/>
                            <w:bookmarkEnd w:id="5953"/>
                            <w:bookmarkEnd w:id="5954"/>
                            <w:bookmarkEnd w:id="5955"/>
                            <w:bookmarkEnd w:id="5956"/>
                            <w:bookmarkEnd w:id="5957"/>
                          </w:p>
                          <w:p w14:paraId="5B20EA19" w14:textId="77777777" w:rsidR="00FA7404" w:rsidRDefault="00FA7404" w:rsidP="00AF6DB7"/>
                          <w:p w14:paraId="18C19EAC" w14:textId="7D8E0C1D" w:rsidR="00FA7404" w:rsidRPr="002C2EC6" w:rsidRDefault="00FA7404" w:rsidP="00AF6DB7">
                            <w:pPr>
                              <w:pStyle w:val="Heading1"/>
                              <w:rPr>
                                <w:rFonts w:eastAsia="Palatino Linotype" w:hAnsi="Palatino Linotype" w:cs="Palatino Linotype"/>
                                <w:sz w:val="28"/>
                                <w:szCs w:val="28"/>
                              </w:rPr>
                            </w:pPr>
                            <w:bookmarkStart w:id="5958" w:name="_Toc60141181"/>
                            <w:bookmarkStart w:id="5959" w:name="_Toc122346257"/>
                            <w:bookmarkStart w:id="5960" w:name="_Toc122353303"/>
                            <w:bookmarkStart w:id="5961" w:name="_Toc122422464"/>
                            <w:bookmarkStart w:id="5962" w:name="_Toc122429515"/>
                            <w:bookmarkStart w:id="5963" w:name="_Toc122436560"/>
                            <w:bookmarkStart w:id="5964" w:name="_Toc122508416"/>
                            <w:r>
                              <w:rPr>
                                <w:sz w:val="28"/>
                              </w:rPr>
                              <w:t>LITTLE CRITTERS</w:t>
                            </w:r>
                            <w:bookmarkEnd w:id="5958"/>
                            <w:bookmarkEnd w:id="5959"/>
                            <w:bookmarkEnd w:id="5960"/>
                            <w:bookmarkEnd w:id="5961"/>
                            <w:bookmarkEnd w:id="5962"/>
                            <w:bookmarkEnd w:id="5963"/>
                            <w:bookmarkEnd w:id="5964"/>
                          </w:p>
                          <w:p w14:paraId="56F0DAF0" w14:textId="77777777" w:rsidR="00FA7404" w:rsidRDefault="00FA7404" w:rsidP="00AF6DB7"/>
                          <w:p w14:paraId="710C1AB4" w14:textId="724F7D32" w:rsidR="00FA7404" w:rsidRPr="002C2EC6" w:rsidRDefault="00FA7404" w:rsidP="00AF6DB7">
                            <w:pPr>
                              <w:pStyle w:val="Heading1"/>
                              <w:rPr>
                                <w:rFonts w:eastAsia="Palatino Linotype" w:hAnsi="Palatino Linotype" w:cs="Palatino Linotype"/>
                                <w:sz w:val="28"/>
                                <w:szCs w:val="28"/>
                              </w:rPr>
                            </w:pPr>
                            <w:bookmarkStart w:id="5965" w:name="_Toc60141182"/>
                            <w:bookmarkStart w:id="5966" w:name="_Toc122346258"/>
                            <w:bookmarkStart w:id="5967" w:name="_Toc122353304"/>
                            <w:bookmarkStart w:id="5968" w:name="_Toc122422465"/>
                            <w:bookmarkStart w:id="5969" w:name="_Toc122429516"/>
                            <w:bookmarkStart w:id="5970" w:name="_Toc122436561"/>
                            <w:bookmarkStart w:id="5971" w:name="_Toc122508417"/>
                            <w:r>
                              <w:rPr>
                                <w:sz w:val="28"/>
                              </w:rPr>
                              <w:t>LLAMA &amp; ALPACALITTLE CRITTERS</w:t>
                            </w:r>
                            <w:bookmarkEnd w:id="5965"/>
                            <w:bookmarkEnd w:id="5966"/>
                            <w:bookmarkEnd w:id="5967"/>
                            <w:bookmarkEnd w:id="5968"/>
                            <w:bookmarkEnd w:id="5969"/>
                            <w:bookmarkEnd w:id="5970"/>
                            <w:bookmarkEnd w:id="5971"/>
                          </w:p>
                          <w:p w14:paraId="78694C58" w14:textId="77777777" w:rsidR="00FA7404" w:rsidRDefault="00FA7404" w:rsidP="00AF6DB7"/>
                          <w:p w14:paraId="7AA2CDF7" w14:textId="6753671C" w:rsidR="00FA7404" w:rsidRPr="002C2EC6" w:rsidRDefault="00FA7404" w:rsidP="00AF6DB7">
                            <w:pPr>
                              <w:pStyle w:val="Heading1"/>
                              <w:rPr>
                                <w:rFonts w:eastAsia="Palatino Linotype" w:hAnsi="Palatino Linotype" w:cs="Palatino Linotype"/>
                                <w:sz w:val="28"/>
                                <w:szCs w:val="28"/>
                              </w:rPr>
                            </w:pPr>
                            <w:bookmarkStart w:id="5972" w:name="_Toc60141183"/>
                            <w:bookmarkStart w:id="5973" w:name="_Toc122346259"/>
                            <w:bookmarkStart w:id="5974" w:name="_Toc122353305"/>
                            <w:bookmarkStart w:id="5975" w:name="_Toc122422466"/>
                            <w:bookmarkStart w:id="5976" w:name="_Toc122429517"/>
                            <w:bookmarkStart w:id="5977" w:name="_Toc122436562"/>
                            <w:bookmarkStart w:id="5978" w:name="_Toc122508418"/>
                            <w:r>
                              <w:rPr>
                                <w:sz w:val="28"/>
                              </w:rPr>
                              <w:t>LLAMA &amp; ALPACA</w:t>
                            </w:r>
                            <w:bookmarkEnd w:id="5972"/>
                            <w:bookmarkEnd w:id="5973"/>
                            <w:bookmarkEnd w:id="5974"/>
                            <w:bookmarkEnd w:id="5975"/>
                            <w:bookmarkEnd w:id="5976"/>
                            <w:bookmarkEnd w:id="5977"/>
                            <w:bookmarkEnd w:id="5978"/>
                          </w:p>
                          <w:p w14:paraId="52C482A0" w14:textId="77777777" w:rsidR="00FA7404" w:rsidRDefault="00FA7404" w:rsidP="00AF6DB7"/>
                          <w:p w14:paraId="57D424BE" w14:textId="35C265C4" w:rsidR="00FA7404" w:rsidRPr="002C2EC6" w:rsidRDefault="00FA7404" w:rsidP="00AF6DB7">
                            <w:pPr>
                              <w:pStyle w:val="Heading1"/>
                              <w:rPr>
                                <w:rFonts w:eastAsia="Palatino Linotype" w:hAnsi="Palatino Linotype" w:cs="Palatino Linotype"/>
                                <w:sz w:val="28"/>
                                <w:szCs w:val="28"/>
                              </w:rPr>
                            </w:pPr>
                            <w:bookmarkStart w:id="5979" w:name="_Toc60141184"/>
                            <w:bookmarkStart w:id="5980" w:name="_Toc122346260"/>
                            <w:bookmarkStart w:id="5981" w:name="_Toc122353306"/>
                            <w:bookmarkStart w:id="5982" w:name="_Toc122422467"/>
                            <w:bookmarkStart w:id="5983" w:name="_Toc122429518"/>
                            <w:bookmarkStart w:id="5984" w:name="_Toc122436563"/>
                            <w:bookmarkStart w:id="5985" w:name="_Toc122508419"/>
                            <w:r>
                              <w:rPr>
                                <w:sz w:val="28"/>
                              </w:rPr>
                              <w:t>PIGEONLLAMA &amp; ALPACALITTLE CRITTERS</w:t>
                            </w:r>
                            <w:bookmarkEnd w:id="5979"/>
                            <w:bookmarkEnd w:id="5980"/>
                            <w:bookmarkEnd w:id="5981"/>
                            <w:bookmarkEnd w:id="5982"/>
                            <w:bookmarkEnd w:id="5983"/>
                            <w:bookmarkEnd w:id="5984"/>
                            <w:bookmarkEnd w:id="5985"/>
                          </w:p>
                          <w:p w14:paraId="00926717" w14:textId="77777777" w:rsidR="00FA7404" w:rsidRDefault="00FA7404" w:rsidP="00AF6DB7"/>
                          <w:p w14:paraId="0B899D93" w14:textId="00B44656" w:rsidR="00FA7404" w:rsidRPr="002C2EC6" w:rsidRDefault="00FA7404" w:rsidP="00AF6DB7">
                            <w:pPr>
                              <w:pStyle w:val="Heading1"/>
                              <w:rPr>
                                <w:rFonts w:eastAsia="Palatino Linotype" w:hAnsi="Palatino Linotype" w:cs="Palatino Linotype"/>
                                <w:sz w:val="28"/>
                                <w:szCs w:val="28"/>
                              </w:rPr>
                            </w:pPr>
                            <w:bookmarkStart w:id="5986" w:name="_Toc60141185"/>
                            <w:bookmarkStart w:id="5987" w:name="_Toc122346261"/>
                            <w:bookmarkStart w:id="5988" w:name="_Toc122353307"/>
                            <w:bookmarkStart w:id="5989" w:name="_Toc122422468"/>
                            <w:bookmarkStart w:id="5990" w:name="_Toc122429519"/>
                            <w:bookmarkStart w:id="5991" w:name="_Toc122436564"/>
                            <w:bookmarkStart w:id="5992" w:name="_Toc122508420"/>
                            <w:r>
                              <w:rPr>
                                <w:sz w:val="28"/>
                              </w:rPr>
                              <w:t>LLAMA &amp; ALPACALITTLE CRITTERSHORSE &amp; PONY</w:t>
                            </w:r>
                            <w:bookmarkEnd w:id="5986"/>
                            <w:bookmarkEnd w:id="5987"/>
                            <w:bookmarkEnd w:id="5988"/>
                            <w:bookmarkEnd w:id="5989"/>
                            <w:bookmarkEnd w:id="5990"/>
                            <w:bookmarkEnd w:id="5991"/>
                            <w:bookmarkEnd w:id="5992"/>
                          </w:p>
                          <w:p w14:paraId="396EB711" w14:textId="77777777" w:rsidR="00FA7404" w:rsidRDefault="00FA7404" w:rsidP="00AF6DB7"/>
                          <w:p w14:paraId="6771E206" w14:textId="6A96D640" w:rsidR="00FA7404" w:rsidRPr="002C2EC6" w:rsidRDefault="00FA7404" w:rsidP="00AF6DB7">
                            <w:pPr>
                              <w:pStyle w:val="Heading1"/>
                              <w:rPr>
                                <w:rFonts w:eastAsia="Palatino Linotype" w:hAnsi="Palatino Linotype" w:cs="Palatino Linotype"/>
                                <w:sz w:val="28"/>
                                <w:szCs w:val="28"/>
                              </w:rPr>
                            </w:pPr>
                            <w:bookmarkStart w:id="5993" w:name="_Toc60141186"/>
                            <w:bookmarkStart w:id="5994" w:name="_Toc122346262"/>
                            <w:bookmarkStart w:id="5995" w:name="_Toc122353308"/>
                            <w:bookmarkStart w:id="5996" w:name="_Toc122422469"/>
                            <w:bookmarkStart w:id="5997" w:name="_Toc122429520"/>
                            <w:bookmarkStart w:id="5998" w:name="_Toc122436565"/>
                            <w:bookmarkStart w:id="5999" w:name="_Toc122508421"/>
                            <w:r>
                              <w:rPr>
                                <w:sz w:val="28"/>
                              </w:rPr>
                              <w:t>LITTLE CRITTERSHORSE &amp; PONY</w:t>
                            </w:r>
                            <w:bookmarkEnd w:id="5993"/>
                            <w:bookmarkEnd w:id="5994"/>
                            <w:bookmarkEnd w:id="5995"/>
                            <w:bookmarkEnd w:id="5996"/>
                            <w:bookmarkEnd w:id="5997"/>
                            <w:bookmarkEnd w:id="5998"/>
                            <w:bookmarkEnd w:id="5999"/>
                          </w:p>
                          <w:p w14:paraId="16F8F66B" w14:textId="77777777" w:rsidR="00FA7404" w:rsidRDefault="00FA7404" w:rsidP="00AF6DB7"/>
                          <w:p w14:paraId="68123279" w14:textId="568A9098" w:rsidR="00FA7404" w:rsidRPr="002C2EC6" w:rsidRDefault="00FA7404" w:rsidP="00AF6DB7">
                            <w:pPr>
                              <w:pStyle w:val="Heading1"/>
                              <w:rPr>
                                <w:rFonts w:eastAsia="Palatino Linotype" w:hAnsi="Palatino Linotype" w:cs="Palatino Linotype"/>
                                <w:sz w:val="28"/>
                                <w:szCs w:val="28"/>
                              </w:rPr>
                            </w:pPr>
                            <w:bookmarkStart w:id="6000" w:name="_Toc60141187"/>
                            <w:bookmarkStart w:id="6001" w:name="_Toc122346263"/>
                            <w:bookmarkStart w:id="6002" w:name="_Toc122353309"/>
                            <w:bookmarkStart w:id="6003" w:name="_Toc122422470"/>
                            <w:bookmarkStart w:id="6004" w:name="_Toc122429521"/>
                            <w:bookmarkStart w:id="6005" w:name="_Toc122436566"/>
                            <w:bookmarkStart w:id="6006" w:name="_Toc122508422"/>
                            <w:r>
                              <w:rPr>
                                <w:sz w:val="28"/>
                              </w:rPr>
                              <w:t>LITTLE CRITTERS</w:t>
                            </w:r>
                            <w:bookmarkEnd w:id="6000"/>
                            <w:bookmarkEnd w:id="6001"/>
                            <w:bookmarkEnd w:id="6002"/>
                            <w:bookmarkEnd w:id="6003"/>
                            <w:bookmarkEnd w:id="6004"/>
                            <w:bookmarkEnd w:id="6005"/>
                            <w:bookmarkEnd w:id="6006"/>
                          </w:p>
                          <w:p w14:paraId="1D27305D" w14:textId="77777777" w:rsidR="00FA7404" w:rsidRDefault="00FA7404" w:rsidP="00AF6DB7"/>
                          <w:p w14:paraId="0377228D" w14:textId="327FA455" w:rsidR="00FA7404" w:rsidRPr="002C2EC6" w:rsidRDefault="00FA7404" w:rsidP="00AF6DB7">
                            <w:pPr>
                              <w:pStyle w:val="Heading1"/>
                              <w:rPr>
                                <w:rFonts w:eastAsia="Palatino Linotype" w:hAnsi="Palatino Linotype" w:cs="Palatino Linotype"/>
                                <w:sz w:val="28"/>
                                <w:szCs w:val="28"/>
                              </w:rPr>
                            </w:pPr>
                            <w:bookmarkStart w:id="6007" w:name="_Toc60141188"/>
                            <w:bookmarkStart w:id="6008" w:name="_Toc122346264"/>
                            <w:bookmarkStart w:id="6009" w:name="_Toc122353310"/>
                            <w:bookmarkStart w:id="6010" w:name="_Toc122422471"/>
                            <w:bookmarkStart w:id="6011" w:name="_Toc122429522"/>
                            <w:bookmarkStart w:id="6012" w:name="_Toc122436567"/>
                            <w:bookmarkStart w:id="6013" w:name="_Toc122508423"/>
                            <w:r>
                              <w:rPr>
                                <w:sz w:val="28"/>
                              </w:rPr>
                              <w:t>LLAMA &amp; ALPACALITTLE CRITTERSHORSE &amp; PONY</w:t>
                            </w:r>
                            <w:bookmarkEnd w:id="6007"/>
                            <w:bookmarkEnd w:id="6008"/>
                            <w:bookmarkEnd w:id="6009"/>
                            <w:bookmarkEnd w:id="6010"/>
                            <w:bookmarkEnd w:id="6011"/>
                            <w:bookmarkEnd w:id="6012"/>
                            <w:bookmarkEnd w:id="6013"/>
                          </w:p>
                          <w:p w14:paraId="0C7528A2" w14:textId="77777777" w:rsidR="00FA7404" w:rsidRDefault="00FA7404" w:rsidP="00AF6DB7"/>
                          <w:p w14:paraId="05A4852E" w14:textId="18ACF0CA" w:rsidR="00FA7404" w:rsidRPr="002C2EC6" w:rsidRDefault="00FA7404" w:rsidP="00AF6DB7">
                            <w:pPr>
                              <w:pStyle w:val="Heading1"/>
                              <w:rPr>
                                <w:rFonts w:eastAsia="Palatino Linotype" w:hAnsi="Palatino Linotype" w:cs="Palatino Linotype"/>
                                <w:sz w:val="28"/>
                                <w:szCs w:val="28"/>
                              </w:rPr>
                            </w:pPr>
                            <w:bookmarkStart w:id="6014" w:name="_Toc60141189"/>
                            <w:bookmarkStart w:id="6015" w:name="_Toc122346265"/>
                            <w:bookmarkStart w:id="6016" w:name="_Toc122353311"/>
                            <w:bookmarkStart w:id="6017" w:name="_Toc122422472"/>
                            <w:bookmarkStart w:id="6018" w:name="_Toc122429523"/>
                            <w:bookmarkStart w:id="6019" w:name="_Toc122436568"/>
                            <w:bookmarkStart w:id="6020" w:name="_Toc122508424"/>
                            <w:r>
                              <w:rPr>
                                <w:sz w:val="28"/>
                              </w:rPr>
                              <w:t>LITTLE CRITTERSHORSE &amp; PONY</w:t>
                            </w:r>
                            <w:bookmarkEnd w:id="6014"/>
                            <w:bookmarkEnd w:id="6015"/>
                            <w:bookmarkEnd w:id="6016"/>
                            <w:bookmarkEnd w:id="6017"/>
                            <w:bookmarkEnd w:id="6018"/>
                            <w:bookmarkEnd w:id="6019"/>
                            <w:bookmarkEnd w:id="6020"/>
                          </w:p>
                          <w:p w14:paraId="1395DD47" w14:textId="77777777" w:rsidR="00FA7404" w:rsidRDefault="00FA7404" w:rsidP="00AF6DB7"/>
                          <w:p w14:paraId="77569CAB" w14:textId="41903E23" w:rsidR="00FA7404" w:rsidRPr="002C2EC6" w:rsidRDefault="00FA7404" w:rsidP="00AF6DB7">
                            <w:pPr>
                              <w:pStyle w:val="Heading1"/>
                              <w:rPr>
                                <w:rFonts w:eastAsia="Palatino Linotype" w:hAnsi="Palatino Linotype" w:cs="Palatino Linotype"/>
                                <w:sz w:val="28"/>
                                <w:szCs w:val="28"/>
                              </w:rPr>
                            </w:pPr>
                            <w:bookmarkStart w:id="6021" w:name="_Toc60141190"/>
                            <w:bookmarkStart w:id="6022" w:name="_Toc122346266"/>
                            <w:bookmarkStart w:id="6023" w:name="_Toc122353312"/>
                            <w:bookmarkStart w:id="6024" w:name="_Toc122422473"/>
                            <w:bookmarkStart w:id="6025" w:name="_Toc122429524"/>
                            <w:bookmarkStart w:id="6026" w:name="_Toc122436569"/>
                            <w:bookmarkStart w:id="6027" w:name="_Toc122508425"/>
                            <w:r>
                              <w:rPr>
                                <w:sz w:val="28"/>
                              </w:rPr>
                              <w:t>LITTLE CRITTERS</w:t>
                            </w:r>
                            <w:bookmarkEnd w:id="6021"/>
                            <w:bookmarkEnd w:id="6022"/>
                            <w:bookmarkEnd w:id="6023"/>
                            <w:bookmarkEnd w:id="6024"/>
                            <w:bookmarkEnd w:id="6025"/>
                            <w:bookmarkEnd w:id="6026"/>
                            <w:bookmarkEnd w:id="6027"/>
                          </w:p>
                          <w:p w14:paraId="50C54EF2" w14:textId="77777777" w:rsidR="00FA7404" w:rsidRDefault="00FA7404" w:rsidP="00AF6DB7"/>
                          <w:p w14:paraId="3C727973" w14:textId="00422A8D" w:rsidR="00FA7404" w:rsidRPr="002C2EC6" w:rsidRDefault="00FA7404" w:rsidP="00AF6DB7">
                            <w:pPr>
                              <w:pStyle w:val="Heading1"/>
                              <w:rPr>
                                <w:rFonts w:eastAsia="Palatino Linotype" w:hAnsi="Palatino Linotype" w:cs="Palatino Linotype"/>
                                <w:sz w:val="28"/>
                                <w:szCs w:val="28"/>
                              </w:rPr>
                            </w:pPr>
                            <w:bookmarkStart w:id="6028" w:name="_Toc60141191"/>
                            <w:bookmarkStart w:id="6029" w:name="_Toc122346267"/>
                            <w:bookmarkStart w:id="6030" w:name="_Toc122353313"/>
                            <w:bookmarkStart w:id="6031" w:name="_Toc122422474"/>
                            <w:bookmarkStart w:id="6032" w:name="_Toc122429525"/>
                            <w:bookmarkStart w:id="6033" w:name="_Toc122436570"/>
                            <w:bookmarkStart w:id="6034" w:name="_Toc122508426"/>
                            <w:r>
                              <w:rPr>
                                <w:sz w:val="28"/>
                              </w:rPr>
                              <w:t>LLAMA &amp; ALPACALITTLE CRITTERS</w:t>
                            </w:r>
                            <w:bookmarkEnd w:id="6028"/>
                            <w:bookmarkEnd w:id="6029"/>
                            <w:bookmarkEnd w:id="6030"/>
                            <w:bookmarkEnd w:id="6031"/>
                            <w:bookmarkEnd w:id="6032"/>
                            <w:bookmarkEnd w:id="6033"/>
                            <w:bookmarkEnd w:id="6034"/>
                          </w:p>
                          <w:p w14:paraId="0EA9FAF6" w14:textId="77777777" w:rsidR="00FA7404" w:rsidRDefault="00FA7404" w:rsidP="00AF6DB7"/>
                          <w:p w14:paraId="2A0D5C1A" w14:textId="32126C57" w:rsidR="00FA7404" w:rsidRPr="002C2EC6" w:rsidRDefault="00FA7404" w:rsidP="00AF6DB7">
                            <w:pPr>
                              <w:pStyle w:val="Heading1"/>
                              <w:rPr>
                                <w:rFonts w:eastAsia="Palatino Linotype" w:hAnsi="Palatino Linotype" w:cs="Palatino Linotype"/>
                                <w:sz w:val="28"/>
                                <w:szCs w:val="28"/>
                              </w:rPr>
                            </w:pPr>
                            <w:bookmarkStart w:id="6035" w:name="_Toc60141192"/>
                            <w:bookmarkStart w:id="6036" w:name="_Toc122346268"/>
                            <w:bookmarkStart w:id="6037" w:name="_Toc122353314"/>
                            <w:bookmarkStart w:id="6038" w:name="_Toc122422475"/>
                            <w:bookmarkStart w:id="6039" w:name="_Toc122429526"/>
                            <w:bookmarkStart w:id="6040" w:name="_Toc122436571"/>
                            <w:bookmarkStart w:id="6041" w:name="_Toc122508427"/>
                            <w:r>
                              <w:rPr>
                                <w:sz w:val="28"/>
                              </w:rPr>
                              <w:t>LLAMA &amp; ALPACA</w:t>
                            </w:r>
                            <w:bookmarkEnd w:id="6035"/>
                            <w:bookmarkEnd w:id="6036"/>
                            <w:bookmarkEnd w:id="6037"/>
                            <w:bookmarkEnd w:id="6038"/>
                            <w:bookmarkEnd w:id="6039"/>
                            <w:bookmarkEnd w:id="6040"/>
                            <w:bookmarkEnd w:id="6041"/>
                          </w:p>
                          <w:p w14:paraId="5D9315C7" w14:textId="77777777" w:rsidR="00FA7404" w:rsidRDefault="00FA7404" w:rsidP="00AF6DB7"/>
                          <w:p w14:paraId="6EB7664E" w14:textId="0F764DDA" w:rsidR="00FA7404" w:rsidRPr="002C2EC6" w:rsidRDefault="00FA7404" w:rsidP="00AF6DB7">
                            <w:pPr>
                              <w:pStyle w:val="Heading1"/>
                              <w:rPr>
                                <w:rFonts w:eastAsia="Palatino Linotype" w:hAnsi="Palatino Linotype" w:cs="Palatino Linotype"/>
                                <w:sz w:val="28"/>
                                <w:szCs w:val="28"/>
                              </w:rPr>
                            </w:pPr>
                            <w:bookmarkStart w:id="6042" w:name="_Toc60141193"/>
                            <w:bookmarkStart w:id="6043" w:name="_Toc122346269"/>
                            <w:bookmarkStart w:id="6044" w:name="_Toc122353315"/>
                            <w:bookmarkStart w:id="6045" w:name="_Toc122422476"/>
                            <w:bookmarkStart w:id="6046" w:name="_Toc122429527"/>
                            <w:bookmarkStart w:id="6047" w:name="_Toc122436572"/>
                            <w:bookmarkStart w:id="6048" w:name="_Toc122508428"/>
                            <w:r>
                              <w:rPr>
                                <w:sz w:val="28"/>
                              </w:rPr>
                              <w:t>PIGEONLLAMA &amp; ALPACALITTLE CRITTERS</w:t>
                            </w:r>
                            <w:bookmarkEnd w:id="6042"/>
                            <w:bookmarkEnd w:id="6043"/>
                            <w:bookmarkEnd w:id="6044"/>
                            <w:bookmarkEnd w:id="6045"/>
                            <w:bookmarkEnd w:id="6046"/>
                            <w:bookmarkEnd w:id="6047"/>
                            <w:bookmarkEnd w:id="6048"/>
                          </w:p>
                          <w:p w14:paraId="0CDCB793" w14:textId="77777777" w:rsidR="00FA7404" w:rsidRDefault="00FA7404" w:rsidP="00AF6DB7"/>
                          <w:p w14:paraId="0A7B31FC" w14:textId="2961E76E" w:rsidR="00FA7404" w:rsidRPr="002C2EC6" w:rsidRDefault="00FA7404" w:rsidP="00AF6DB7">
                            <w:pPr>
                              <w:pStyle w:val="Heading1"/>
                              <w:rPr>
                                <w:rFonts w:eastAsia="Palatino Linotype" w:hAnsi="Palatino Linotype" w:cs="Palatino Linotype"/>
                                <w:sz w:val="28"/>
                                <w:szCs w:val="28"/>
                              </w:rPr>
                            </w:pPr>
                            <w:bookmarkStart w:id="6049" w:name="_Toc60141194"/>
                            <w:bookmarkStart w:id="6050" w:name="_Toc122346270"/>
                            <w:bookmarkStart w:id="6051" w:name="_Toc122353316"/>
                            <w:bookmarkStart w:id="6052" w:name="_Toc122422477"/>
                            <w:bookmarkStart w:id="6053" w:name="_Toc122429528"/>
                            <w:bookmarkStart w:id="6054" w:name="_Toc122436573"/>
                            <w:bookmarkStart w:id="6055" w:name="_Toc122508429"/>
                            <w:r>
                              <w:rPr>
                                <w:sz w:val="28"/>
                              </w:rPr>
                              <w:t>LLAMA &amp; ALPACALITTLE CRITTERS</w:t>
                            </w:r>
                            <w:bookmarkEnd w:id="6049"/>
                            <w:bookmarkEnd w:id="6050"/>
                            <w:bookmarkEnd w:id="6051"/>
                            <w:bookmarkEnd w:id="6052"/>
                            <w:bookmarkEnd w:id="6053"/>
                            <w:bookmarkEnd w:id="6054"/>
                            <w:bookmarkEnd w:id="6055"/>
                          </w:p>
                          <w:p w14:paraId="33395123" w14:textId="77777777" w:rsidR="00FA7404" w:rsidRDefault="00FA7404" w:rsidP="00AF6DB7"/>
                          <w:p w14:paraId="38EA7538" w14:textId="2C34C870" w:rsidR="00FA7404" w:rsidRPr="002C2EC6" w:rsidRDefault="00FA7404" w:rsidP="00AF6DB7">
                            <w:pPr>
                              <w:pStyle w:val="Heading1"/>
                              <w:rPr>
                                <w:rFonts w:eastAsia="Palatino Linotype" w:hAnsi="Palatino Linotype" w:cs="Palatino Linotype"/>
                                <w:sz w:val="28"/>
                                <w:szCs w:val="28"/>
                              </w:rPr>
                            </w:pPr>
                            <w:bookmarkStart w:id="6056" w:name="_Toc60141195"/>
                            <w:bookmarkStart w:id="6057" w:name="_Toc122346271"/>
                            <w:bookmarkStart w:id="6058" w:name="_Toc122353317"/>
                            <w:bookmarkStart w:id="6059" w:name="_Toc122422478"/>
                            <w:bookmarkStart w:id="6060" w:name="_Toc122429529"/>
                            <w:bookmarkStart w:id="6061" w:name="_Toc122436574"/>
                            <w:bookmarkStart w:id="6062" w:name="_Toc122508430"/>
                            <w:r>
                              <w:rPr>
                                <w:sz w:val="28"/>
                              </w:rPr>
                              <w:t>LLAMA &amp; ALPACA</w:t>
                            </w:r>
                            <w:bookmarkEnd w:id="6056"/>
                            <w:bookmarkEnd w:id="6057"/>
                            <w:bookmarkEnd w:id="6058"/>
                            <w:bookmarkEnd w:id="6059"/>
                            <w:bookmarkEnd w:id="6060"/>
                            <w:bookmarkEnd w:id="6061"/>
                            <w:bookmarkEnd w:id="6062"/>
                          </w:p>
                          <w:p w14:paraId="159FC674" w14:textId="77777777" w:rsidR="00FA7404" w:rsidRDefault="00FA7404" w:rsidP="00AF6DB7"/>
                          <w:p w14:paraId="2D8D1334" w14:textId="17E340D9" w:rsidR="00FA7404" w:rsidRPr="002C2EC6" w:rsidRDefault="00FA7404" w:rsidP="00AF6DB7">
                            <w:pPr>
                              <w:pStyle w:val="Heading1"/>
                              <w:rPr>
                                <w:rFonts w:eastAsia="Palatino Linotype" w:hAnsi="Palatino Linotype" w:cs="Palatino Linotype"/>
                                <w:sz w:val="28"/>
                                <w:szCs w:val="28"/>
                              </w:rPr>
                            </w:pPr>
                            <w:bookmarkStart w:id="6063" w:name="_Toc60141196"/>
                            <w:bookmarkStart w:id="6064" w:name="_Toc122346272"/>
                            <w:bookmarkStart w:id="6065" w:name="_Toc122353318"/>
                            <w:bookmarkStart w:id="6066" w:name="_Toc122422479"/>
                            <w:bookmarkStart w:id="6067" w:name="_Toc122429530"/>
                            <w:bookmarkStart w:id="6068" w:name="_Toc122436575"/>
                            <w:bookmarkStart w:id="6069" w:name="_Toc122508431"/>
                            <w:r>
                              <w:rPr>
                                <w:sz w:val="28"/>
                              </w:rPr>
                              <w:t>PIGEONLLAMA &amp; ALPACA</w:t>
                            </w:r>
                            <w:bookmarkEnd w:id="6063"/>
                            <w:bookmarkEnd w:id="6064"/>
                            <w:bookmarkEnd w:id="6065"/>
                            <w:bookmarkEnd w:id="6066"/>
                            <w:bookmarkEnd w:id="6067"/>
                            <w:bookmarkEnd w:id="6068"/>
                            <w:bookmarkEnd w:id="6069"/>
                          </w:p>
                          <w:p w14:paraId="18267B2C" w14:textId="77777777" w:rsidR="00FA7404" w:rsidRDefault="00FA7404" w:rsidP="00AF6DB7"/>
                          <w:p w14:paraId="17501330" w14:textId="4F73A63E" w:rsidR="00FA7404" w:rsidRPr="002C2EC6" w:rsidRDefault="00FA7404" w:rsidP="00AF6DB7">
                            <w:pPr>
                              <w:pStyle w:val="Heading1"/>
                              <w:rPr>
                                <w:rFonts w:eastAsia="Palatino Linotype" w:hAnsi="Palatino Linotype" w:cs="Palatino Linotype"/>
                                <w:sz w:val="28"/>
                                <w:szCs w:val="28"/>
                              </w:rPr>
                            </w:pPr>
                            <w:bookmarkStart w:id="6070" w:name="_Toc60141197"/>
                            <w:bookmarkStart w:id="6071" w:name="_Toc122346273"/>
                            <w:bookmarkStart w:id="6072" w:name="_Toc122353319"/>
                            <w:bookmarkStart w:id="6073" w:name="_Toc122422480"/>
                            <w:bookmarkStart w:id="6074" w:name="_Toc122429531"/>
                            <w:bookmarkStart w:id="6075" w:name="_Toc122436576"/>
                            <w:bookmarkStart w:id="6076" w:name="_Toc122508432"/>
                            <w:r>
                              <w:rPr>
                                <w:sz w:val="28"/>
                              </w:rPr>
                              <w:t>PIGEON</w:t>
                            </w:r>
                            <w:bookmarkEnd w:id="6070"/>
                            <w:bookmarkEnd w:id="6071"/>
                            <w:bookmarkEnd w:id="6072"/>
                            <w:bookmarkEnd w:id="6073"/>
                            <w:bookmarkEnd w:id="6074"/>
                            <w:bookmarkEnd w:id="6075"/>
                            <w:bookmarkEnd w:id="6076"/>
                          </w:p>
                          <w:p w14:paraId="75FCE7DC" w14:textId="77777777" w:rsidR="00FA7404" w:rsidRDefault="00FA7404" w:rsidP="00AF6DB7"/>
                          <w:p w14:paraId="0257D172" w14:textId="6B680EAC" w:rsidR="00FA7404" w:rsidRPr="002C2EC6" w:rsidRDefault="00FA7404" w:rsidP="00AF6DB7">
                            <w:pPr>
                              <w:pStyle w:val="Heading1"/>
                              <w:rPr>
                                <w:rFonts w:eastAsia="Palatino Linotype" w:hAnsi="Palatino Linotype" w:cs="Palatino Linotype"/>
                                <w:sz w:val="28"/>
                                <w:szCs w:val="28"/>
                              </w:rPr>
                            </w:pPr>
                            <w:bookmarkStart w:id="6077" w:name="_Toc60141198"/>
                            <w:bookmarkStart w:id="6078" w:name="_Toc122346274"/>
                            <w:bookmarkStart w:id="6079" w:name="_Toc122353320"/>
                            <w:bookmarkStart w:id="6080" w:name="_Toc122422481"/>
                            <w:bookmarkStart w:id="6081" w:name="_Toc122429532"/>
                            <w:bookmarkStart w:id="6082" w:name="_Toc122436577"/>
                            <w:bookmarkStart w:id="6083" w:name="_Toc122508433"/>
                            <w:r>
                              <w:rPr>
                                <w:sz w:val="28"/>
                              </w:rPr>
                              <w:t>POULTRYPIGEONLLAMA &amp; ALPACA</w:t>
                            </w:r>
                            <w:bookmarkEnd w:id="6077"/>
                            <w:bookmarkEnd w:id="6078"/>
                            <w:bookmarkEnd w:id="6079"/>
                            <w:bookmarkEnd w:id="6080"/>
                            <w:bookmarkEnd w:id="6081"/>
                            <w:bookmarkEnd w:id="6082"/>
                            <w:bookmarkEnd w:id="6083"/>
                          </w:p>
                          <w:p w14:paraId="7E0AB2E4" w14:textId="77777777" w:rsidR="00FA7404" w:rsidRDefault="00FA7404" w:rsidP="00AF6DB7"/>
                          <w:p w14:paraId="7B7DC2AC" w14:textId="65C156C4" w:rsidR="00FA7404" w:rsidRPr="002C2EC6" w:rsidRDefault="00FA7404" w:rsidP="00AF6DB7">
                            <w:pPr>
                              <w:pStyle w:val="Heading1"/>
                              <w:rPr>
                                <w:rFonts w:eastAsia="Palatino Linotype" w:hAnsi="Palatino Linotype" w:cs="Palatino Linotype"/>
                                <w:sz w:val="28"/>
                                <w:szCs w:val="28"/>
                              </w:rPr>
                            </w:pPr>
                            <w:bookmarkStart w:id="6084" w:name="_Toc60141199"/>
                            <w:bookmarkStart w:id="6085" w:name="_Toc122346275"/>
                            <w:bookmarkStart w:id="6086" w:name="_Toc122353321"/>
                            <w:bookmarkStart w:id="6087" w:name="_Toc122422482"/>
                            <w:bookmarkStart w:id="6088" w:name="_Toc122429533"/>
                            <w:bookmarkStart w:id="6089" w:name="_Toc122436578"/>
                            <w:bookmarkStart w:id="6090" w:name="_Toc122508434"/>
                            <w:r>
                              <w:rPr>
                                <w:sz w:val="28"/>
                              </w:rPr>
                              <w:t>PIGEONLLAMA &amp; ALPACALITTLE CRITTERS</w:t>
                            </w:r>
                            <w:bookmarkEnd w:id="6084"/>
                            <w:bookmarkEnd w:id="6085"/>
                            <w:bookmarkEnd w:id="6086"/>
                            <w:bookmarkEnd w:id="6087"/>
                            <w:bookmarkEnd w:id="6088"/>
                            <w:bookmarkEnd w:id="6089"/>
                            <w:bookmarkEnd w:id="6090"/>
                          </w:p>
                          <w:p w14:paraId="22A23C58" w14:textId="77777777" w:rsidR="00FA7404" w:rsidRDefault="00FA7404" w:rsidP="00AF6DB7"/>
                          <w:p w14:paraId="44F1B92F" w14:textId="5C158611" w:rsidR="00FA7404" w:rsidRPr="002C2EC6" w:rsidRDefault="00FA7404" w:rsidP="00AF6DB7">
                            <w:pPr>
                              <w:pStyle w:val="Heading1"/>
                              <w:rPr>
                                <w:rFonts w:eastAsia="Palatino Linotype" w:hAnsi="Palatino Linotype" w:cs="Palatino Linotype"/>
                                <w:sz w:val="28"/>
                                <w:szCs w:val="28"/>
                              </w:rPr>
                            </w:pPr>
                            <w:bookmarkStart w:id="6091" w:name="_Toc60141200"/>
                            <w:bookmarkStart w:id="6092" w:name="_Toc122346276"/>
                            <w:bookmarkStart w:id="6093" w:name="_Toc122353322"/>
                            <w:bookmarkStart w:id="6094" w:name="_Toc122422483"/>
                            <w:bookmarkStart w:id="6095" w:name="_Toc122429534"/>
                            <w:bookmarkStart w:id="6096" w:name="_Toc122436579"/>
                            <w:bookmarkStart w:id="6097" w:name="_Toc122508435"/>
                            <w:r>
                              <w:rPr>
                                <w:sz w:val="28"/>
                              </w:rPr>
                              <w:t>LLAMA &amp; ALPACALITTLE CRITTERS</w:t>
                            </w:r>
                            <w:bookmarkEnd w:id="6091"/>
                            <w:bookmarkEnd w:id="6092"/>
                            <w:bookmarkEnd w:id="6093"/>
                            <w:bookmarkEnd w:id="6094"/>
                            <w:bookmarkEnd w:id="6095"/>
                            <w:bookmarkEnd w:id="6096"/>
                            <w:bookmarkEnd w:id="6097"/>
                          </w:p>
                          <w:p w14:paraId="085A2947" w14:textId="77777777" w:rsidR="00FA7404" w:rsidRDefault="00FA7404" w:rsidP="00AF6DB7"/>
                          <w:p w14:paraId="05EE3D2C" w14:textId="6AFA1E06" w:rsidR="00FA7404" w:rsidRPr="002C2EC6" w:rsidRDefault="00FA7404" w:rsidP="00AF6DB7">
                            <w:pPr>
                              <w:pStyle w:val="Heading1"/>
                              <w:rPr>
                                <w:rFonts w:eastAsia="Palatino Linotype" w:hAnsi="Palatino Linotype" w:cs="Palatino Linotype"/>
                                <w:sz w:val="28"/>
                                <w:szCs w:val="28"/>
                              </w:rPr>
                            </w:pPr>
                            <w:bookmarkStart w:id="6098" w:name="_Toc60141201"/>
                            <w:bookmarkStart w:id="6099" w:name="_Toc122346277"/>
                            <w:bookmarkStart w:id="6100" w:name="_Toc122353323"/>
                            <w:bookmarkStart w:id="6101" w:name="_Toc122422484"/>
                            <w:bookmarkStart w:id="6102" w:name="_Toc122429535"/>
                            <w:bookmarkStart w:id="6103" w:name="_Toc122436580"/>
                            <w:bookmarkStart w:id="6104" w:name="_Toc122508436"/>
                            <w:r>
                              <w:rPr>
                                <w:sz w:val="28"/>
                              </w:rPr>
                              <w:t>LLAMA &amp; ALPACA</w:t>
                            </w:r>
                            <w:bookmarkEnd w:id="6098"/>
                            <w:bookmarkEnd w:id="6099"/>
                            <w:bookmarkEnd w:id="6100"/>
                            <w:bookmarkEnd w:id="6101"/>
                            <w:bookmarkEnd w:id="6102"/>
                            <w:bookmarkEnd w:id="6103"/>
                            <w:bookmarkEnd w:id="6104"/>
                          </w:p>
                          <w:p w14:paraId="1FAD7330" w14:textId="77777777" w:rsidR="00FA7404" w:rsidRDefault="00FA7404" w:rsidP="00AF6DB7"/>
                          <w:p w14:paraId="5C28C6BC" w14:textId="32DB8C75" w:rsidR="00FA7404" w:rsidRPr="002C2EC6" w:rsidRDefault="00FA7404" w:rsidP="00AF6DB7">
                            <w:pPr>
                              <w:pStyle w:val="Heading1"/>
                              <w:rPr>
                                <w:rFonts w:eastAsia="Palatino Linotype" w:hAnsi="Palatino Linotype" w:cs="Palatino Linotype"/>
                                <w:sz w:val="28"/>
                                <w:szCs w:val="28"/>
                              </w:rPr>
                            </w:pPr>
                            <w:bookmarkStart w:id="6105" w:name="_Toc60141202"/>
                            <w:bookmarkStart w:id="6106" w:name="_Toc122346278"/>
                            <w:bookmarkStart w:id="6107" w:name="_Toc122353324"/>
                            <w:bookmarkStart w:id="6108" w:name="_Toc122422485"/>
                            <w:bookmarkStart w:id="6109" w:name="_Toc122429536"/>
                            <w:bookmarkStart w:id="6110" w:name="_Toc122436581"/>
                            <w:bookmarkStart w:id="6111" w:name="_Toc122508437"/>
                            <w:r>
                              <w:rPr>
                                <w:sz w:val="28"/>
                              </w:rPr>
                              <w:t>PIGEONLLAMA &amp; ALPACALITTLE CRITTERS</w:t>
                            </w:r>
                            <w:bookmarkEnd w:id="6105"/>
                            <w:bookmarkEnd w:id="6106"/>
                            <w:bookmarkEnd w:id="6107"/>
                            <w:bookmarkEnd w:id="6108"/>
                            <w:bookmarkEnd w:id="6109"/>
                            <w:bookmarkEnd w:id="6110"/>
                            <w:bookmarkEnd w:id="6111"/>
                          </w:p>
                          <w:p w14:paraId="235D1362" w14:textId="77777777" w:rsidR="00FA7404" w:rsidRDefault="00FA7404" w:rsidP="00AF6DB7"/>
                          <w:p w14:paraId="44BD5E75" w14:textId="28C38E72" w:rsidR="00FA7404" w:rsidRPr="002C2EC6" w:rsidRDefault="00FA7404" w:rsidP="00AF6DB7">
                            <w:pPr>
                              <w:pStyle w:val="Heading1"/>
                              <w:rPr>
                                <w:rFonts w:eastAsia="Palatino Linotype" w:hAnsi="Palatino Linotype" w:cs="Palatino Linotype"/>
                                <w:sz w:val="28"/>
                                <w:szCs w:val="28"/>
                              </w:rPr>
                            </w:pPr>
                            <w:bookmarkStart w:id="6112" w:name="_Toc60141203"/>
                            <w:bookmarkStart w:id="6113" w:name="_Toc122346279"/>
                            <w:bookmarkStart w:id="6114" w:name="_Toc122353325"/>
                            <w:bookmarkStart w:id="6115" w:name="_Toc122422486"/>
                            <w:bookmarkStart w:id="6116" w:name="_Toc122429537"/>
                            <w:bookmarkStart w:id="6117" w:name="_Toc122436582"/>
                            <w:bookmarkStart w:id="6118" w:name="_Toc122508438"/>
                            <w:r>
                              <w:rPr>
                                <w:sz w:val="28"/>
                              </w:rPr>
                              <w:t>LLAMA &amp; ALPACALITTLE CRITTERSHORSE &amp; PONY</w:t>
                            </w:r>
                            <w:bookmarkEnd w:id="6112"/>
                            <w:bookmarkEnd w:id="6113"/>
                            <w:bookmarkEnd w:id="6114"/>
                            <w:bookmarkEnd w:id="6115"/>
                            <w:bookmarkEnd w:id="6116"/>
                            <w:bookmarkEnd w:id="6117"/>
                            <w:bookmarkEnd w:id="6118"/>
                          </w:p>
                          <w:p w14:paraId="2FDD8FC3" w14:textId="77777777" w:rsidR="00FA7404" w:rsidRDefault="00FA7404" w:rsidP="00AF6DB7"/>
                          <w:p w14:paraId="61E0FCD6" w14:textId="010A099D" w:rsidR="00FA7404" w:rsidRPr="002C2EC6" w:rsidRDefault="00FA7404" w:rsidP="00AF6DB7">
                            <w:pPr>
                              <w:pStyle w:val="Heading1"/>
                              <w:rPr>
                                <w:rFonts w:eastAsia="Palatino Linotype" w:hAnsi="Palatino Linotype" w:cs="Palatino Linotype"/>
                                <w:sz w:val="28"/>
                                <w:szCs w:val="28"/>
                              </w:rPr>
                            </w:pPr>
                            <w:bookmarkStart w:id="6119" w:name="_Toc60141204"/>
                            <w:bookmarkStart w:id="6120" w:name="_Toc122346280"/>
                            <w:bookmarkStart w:id="6121" w:name="_Toc122353326"/>
                            <w:bookmarkStart w:id="6122" w:name="_Toc122422487"/>
                            <w:bookmarkStart w:id="6123" w:name="_Toc122429538"/>
                            <w:bookmarkStart w:id="6124" w:name="_Toc122436583"/>
                            <w:bookmarkStart w:id="6125" w:name="_Toc122508439"/>
                            <w:r>
                              <w:rPr>
                                <w:sz w:val="28"/>
                              </w:rPr>
                              <w:t>LITTLE CRITTERSHORSE &amp; PONY</w:t>
                            </w:r>
                            <w:bookmarkEnd w:id="6119"/>
                            <w:bookmarkEnd w:id="6120"/>
                            <w:bookmarkEnd w:id="6121"/>
                            <w:bookmarkEnd w:id="6122"/>
                            <w:bookmarkEnd w:id="6123"/>
                            <w:bookmarkEnd w:id="6124"/>
                            <w:bookmarkEnd w:id="6125"/>
                          </w:p>
                          <w:p w14:paraId="0F508526" w14:textId="77777777" w:rsidR="00FA7404" w:rsidRDefault="00FA7404" w:rsidP="00AF6DB7"/>
                          <w:p w14:paraId="1F10A965" w14:textId="1ACE595F" w:rsidR="00FA7404" w:rsidRPr="002C2EC6" w:rsidRDefault="00FA7404" w:rsidP="00AF6DB7">
                            <w:pPr>
                              <w:pStyle w:val="Heading1"/>
                              <w:rPr>
                                <w:rFonts w:eastAsia="Palatino Linotype" w:hAnsi="Palatino Linotype" w:cs="Palatino Linotype"/>
                                <w:sz w:val="28"/>
                                <w:szCs w:val="28"/>
                              </w:rPr>
                            </w:pPr>
                            <w:bookmarkStart w:id="6126" w:name="_Toc60141205"/>
                            <w:bookmarkStart w:id="6127" w:name="_Toc122346281"/>
                            <w:bookmarkStart w:id="6128" w:name="_Toc122353327"/>
                            <w:bookmarkStart w:id="6129" w:name="_Toc122422488"/>
                            <w:bookmarkStart w:id="6130" w:name="_Toc122429539"/>
                            <w:bookmarkStart w:id="6131" w:name="_Toc122436584"/>
                            <w:bookmarkStart w:id="6132" w:name="_Toc122508440"/>
                            <w:r>
                              <w:rPr>
                                <w:sz w:val="28"/>
                              </w:rPr>
                              <w:t>LITTLE CRITTERS</w:t>
                            </w:r>
                            <w:bookmarkEnd w:id="6126"/>
                            <w:bookmarkEnd w:id="6127"/>
                            <w:bookmarkEnd w:id="6128"/>
                            <w:bookmarkEnd w:id="6129"/>
                            <w:bookmarkEnd w:id="6130"/>
                            <w:bookmarkEnd w:id="6131"/>
                            <w:bookmarkEnd w:id="6132"/>
                          </w:p>
                          <w:p w14:paraId="5D3F5012" w14:textId="77777777" w:rsidR="00FA7404" w:rsidRDefault="00FA7404" w:rsidP="00AF6DB7"/>
                          <w:p w14:paraId="60EFAE36" w14:textId="465E5967" w:rsidR="00FA7404" w:rsidRPr="002C2EC6" w:rsidRDefault="00FA7404" w:rsidP="00AF6DB7">
                            <w:pPr>
                              <w:pStyle w:val="Heading1"/>
                              <w:rPr>
                                <w:rFonts w:eastAsia="Palatino Linotype" w:hAnsi="Palatino Linotype" w:cs="Palatino Linotype"/>
                                <w:sz w:val="28"/>
                                <w:szCs w:val="28"/>
                              </w:rPr>
                            </w:pPr>
                            <w:bookmarkStart w:id="6133" w:name="_Toc60141206"/>
                            <w:bookmarkStart w:id="6134" w:name="_Toc122346282"/>
                            <w:bookmarkStart w:id="6135" w:name="_Toc122353328"/>
                            <w:bookmarkStart w:id="6136" w:name="_Toc122422489"/>
                            <w:bookmarkStart w:id="6137" w:name="_Toc122429540"/>
                            <w:bookmarkStart w:id="6138" w:name="_Toc122436585"/>
                            <w:bookmarkStart w:id="6139" w:name="_Toc122508441"/>
                            <w:r>
                              <w:rPr>
                                <w:sz w:val="28"/>
                              </w:rPr>
                              <w:t>LLAMA &amp; ALPACALITTLE CRITTERSHORSE &amp; PONY</w:t>
                            </w:r>
                            <w:bookmarkEnd w:id="6133"/>
                            <w:bookmarkEnd w:id="6134"/>
                            <w:bookmarkEnd w:id="6135"/>
                            <w:bookmarkEnd w:id="6136"/>
                            <w:bookmarkEnd w:id="6137"/>
                            <w:bookmarkEnd w:id="6138"/>
                            <w:bookmarkEnd w:id="6139"/>
                          </w:p>
                          <w:p w14:paraId="65FB2821" w14:textId="77777777" w:rsidR="00FA7404" w:rsidRDefault="00FA7404" w:rsidP="00AF6DB7"/>
                          <w:p w14:paraId="6F3F6402" w14:textId="1EFB759E" w:rsidR="00FA7404" w:rsidRPr="002C2EC6" w:rsidRDefault="00FA7404" w:rsidP="00AF6DB7">
                            <w:pPr>
                              <w:pStyle w:val="Heading1"/>
                              <w:rPr>
                                <w:rFonts w:eastAsia="Palatino Linotype" w:hAnsi="Palatino Linotype" w:cs="Palatino Linotype"/>
                                <w:sz w:val="28"/>
                                <w:szCs w:val="28"/>
                              </w:rPr>
                            </w:pPr>
                            <w:bookmarkStart w:id="6140" w:name="_Toc60141207"/>
                            <w:bookmarkStart w:id="6141" w:name="_Toc122346283"/>
                            <w:bookmarkStart w:id="6142" w:name="_Toc122353329"/>
                            <w:bookmarkStart w:id="6143" w:name="_Toc122422490"/>
                            <w:bookmarkStart w:id="6144" w:name="_Toc122429541"/>
                            <w:bookmarkStart w:id="6145" w:name="_Toc122436586"/>
                            <w:bookmarkStart w:id="6146" w:name="_Toc122508442"/>
                            <w:r>
                              <w:rPr>
                                <w:sz w:val="28"/>
                              </w:rPr>
                              <w:t>LITTLE CRITTERSHORSE &amp; PONY</w:t>
                            </w:r>
                            <w:bookmarkEnd w:id="6140"/>
                            <w:bookmarkEnd w:id="6141"/>
                            <w:bookmarkEnd w:id="6142"/>
                            <w:bookmarkEnd w:id="6143"/>
                            <w:bookmarkEnd w:id="6144"/>
                            <w:bookmarkEnd w:id="6145"/>
                            <w:bookmarkEnd w:id="6146"/>
                          </w:p>
                          <w:p w14:paraId="6DECA1C0" w14:textId="77777777" w:rsidR="00FA7404" w:rsidRDefault="00FA7404" w:rsidP="00AF6DB7"/>
                          <w:p w14:paraId="2A063ADD" w14:textId="744931CD" w:rsidR="00FA7404" w:rsidRPr="002C2EC6" w:rsidRDefault="00FA7404" w:rsidP="00AF6DB7">
                            <w:pPr>
                              <w:pStyle w:val="Heading1"/>
                              <w:rPr>
                                <w:rFonts w:eastAsia="Palatino Linotype" w:hAnsi="Palatino Linotype" w:cs="Palatino Linotype"/>
                                <w:sz w:val="28"/>
                                <w:szCs w:val="28"/>
                              </w:rPr>
                            </w:pPr>
                            <w:bookmarkStart w:id="6147" w:name="_Toc60141208"/>
                            <w:bookmarkStart w:id="6148" w:name="_Toc122346284"/>
                            <w:bookmarkStart w:id="6149" w:name="_Toc122353330"/>
                            <w:bookmarkStart w:id="6150" w:name="_Toc122422491"/>
                            <w:bookmarkStart w:id="6151" w:name="_Toc122429542"/>
                            <w:bookmarkStart w:id="6152" w:name="_Toc122436587"/>
                            <w:bookmarkStart w:id="6153" w:name="_Toc122508443"/>
                            <w:r>
                              <w:rPr>
                                <w:sz w:val="28"/>
                              </w:rPr>
                              <w:t>LITTLE CRITTERS</w:t>
                            </w:r>
                            <w:bookmarkEnd w:id="6147"/>
                            <w:bookmarkEnd w:id="6148"/>
                            <w:bookmarkEnd w:id="6149"/>
                            <w:bookmarkEnd w:id="6150"/>
                            <w:bookmarkEnd w:id="6151"/>
                            <w:bookmarkEnd w:id="6152"/>
                            <w:bookmarkEnd w:id="6153"/>
                          </w:p>
                          <w:p w14:paraId="4C0CEA5B" w14:textId="77777777" w:rsidR="00FA7404" w:rsidRDefault="00FA7404" w:rsidP="00AF6DB7"/>
                          <w:p w14:paraId="26877622" w14:textId="6F6BBEE7" w:rsidR="00FA7404" w:rsidRPr="002C2EC6" w:rsidRDefault="00FA7404" w:rsidP="00AF6DB7">
                            <w:pPr>
                              <w:pStyle w:val="Heading1"/>
                              <w:rPr>
                                <w:rFonts w:eastAsia="Palatino Linotype" w:hAnsi="Palatino Linotype" w:cs="Palatino Linotype"/>
                                <w:sz w:val="28"/>
                                <w:szCs w:val="28"/>
                              </w:rPr>
                            </w:pPr>
                            <w:bookmarkStart w:id="6154" w:name="_Toc60141209"/>
                            <w:bookmarkStart w:id="6155" w:name="_Toc122346285"/>
                            <w:bookmarkStart w:id="6156" w:name="_Toc122353331"/>
                            <w:bookmarkStart w:id="6157" w:name="_Toc122422492"/>
                            <w:bookmarkStart w:id="6158" w:name="_Toc122429543"/>
                            <w:bookmarkStart w:id="6159" w:name="_Toc122436588"/>
                            <w:bookmarkStart w:id="6160" w:name="_Toc122508444"/>
                            <w:r>
                              <w:rPr>
                                <w:sz w:val="28"/>
                              </w:rPr>
                              <w:t>LLAMA &amp; ALPACALITTLE CRITTERS</w:t>
                            </w:r>
                            <w:bookmarkEnd w:id="6154"/>
                            <w:bookmarkEnd w:id="6155"/>
                            <w:bookmarkEnd w:id="6156"/>
                            <w:bookmarkEnd w:id="6157"/>
                            <w:bookmarkEnd w:id="6158"/>
                            <w:bookmarkEnd w:id="6159"/>
                            <w:bookmarkEnd w:id="6160"/>
                          </w:p>
                          <w:p w14:paraId="35CBBE5C" w14:textId="77777777" w:rsidR="00FA7404" w:rsidRDefault="00FA7404" w:rsidP="00AF6DB7"/>
                          <w:p w14:paraId="64529840" w14:textId="2E8E6FA4" w:rsidR="00FA7404" w:rsidRPr="002C2EC6" w:rsidRDefault="00FA7404" w:rsidP="00AF6DB7">
                            <w:pPr>
                              <w:pStyle w:val="Heading1"/>
                              <w:rPr>
                                <w:rFonts w:eastAsia="Palatino Linotype" w:hAnsi="Palatino Linotype" w:cs="Palatino Linotype"/>
                                <w:sz w:val="28"/>
                                <w:szCs w:val="28"/>
                              </w:rPr>
                            </w:pPr>
                            <w:bookmarkStart w:id="6161" w:name="_Toc60141210"/>
                            <w:bookmarkStart w:id="6162" w:name="_Toc122346286"/>
                            <w:bookmarkStart w:id="6163" w:name="_Toc122353332"/>
                            <w:bookmarkStart w:id="6164" w:name="_Toc122422493"/>
                            <w:bookmarkStart w:id="6165" w:name="_Toc122429544"/>
                            <w:bookmarkStart w:id="6166" w:name="_Toc122436589"/>
                            <w:bookmarkStart w:id="6167" w:name="_Toc122508445"/>
                            <w:r>
                              <w:rPr>
                                <w:sz w:val="28"/>
                              </w:rPr>
                              <w:t>LLAMA &amp; ALPACA</w:t>
                            </w:r>
                            <w:bookmarkEnd w:id="6161"/>
                            <w:bookmarkEnd w:id="6162"/>
                            <w:bookmarkEnd w:id="6163"/>
                            <w:bookmarkEnd w:id="6164"/>
                            <w:bookmarkEnd w:id="6165"/>
                            <w:bookmarkEnd w:id="6166"/>
                            <w:bookmarkEnd w:id="6167"/>
                          </w:p>
                          <w:p w14:paraId="4FA7BE5E" w14:textId="77777777" w:rsidR="00FA7404" w:rsidRDefault="00FA7404" w:rsidP="00AF6DB7"/>
                          <w:p w14:paraId="713F044C" w14:textId="7F79888C" w:rsidR="00FA7404" w:rsidRPr="002C2EC6" w:rsidRDefault="00FA7404" w:rsidP="00AF6DB7">
                            <w:pPr>
                              <w:pStyle w:val="Heading1"/>
                              <w:rPr>
                                <w:rFonts w:eastAsia="Palatino Linotype" w:hAnsi="Palatino Linotype" w:cs="Palatino Linotype"/>
                                <w:sz w:val="28"/>
                                <w:szCs w:val="28"/>
                              </w:rPr>
                            </w:pPr>
                            <w:bookmarkStart w:id="6168" w:name="_Toc60141211"/>
                            <w:bookmarkStart w:id="6169" w:name="_Toc122346287"/>
                            <w:bookmarkStart w:id="6170" w:name="_Toc122353333"/>
                            <w:bookmarkStart w:id="6171" w:name="_Toc122422494"/>
                            <w:bookmarkStart w:id="6172" w:name="_Toc122429545"/>
                            <w:bookmarkStart w:id="6173" w:name="_Toc122436590"/>
                            <w:bookmarkStart w:id="6174" w:name="_Toc122508446"/>
                            <w:r>
                              <w:rPr>
                                <w:sz w:val="28"/>
                              </w:rPr>
                              <w:t>PIGEONLLAMA &amp; ALPACALITTLE CRITTERS</w:t>
                            </w:r>
                            <w:bookmarkEnd w:id="6168"/>
                            <w:bookmarkEnd w:id="6169"/>
                            <w:bookmarkEnd w:id="6170"/>
                            <w:bookmarkEnd w:id="6171"/>
                            <w:bookmarkEnd w:id="6172"/>
                            <w:bookmarkEnd w:id="6173"/>
                            <w:bookmarkEnd w:id="6174"/>
                          </w:p>
                          <w:p w14:paraId="1994C3E2" w14:textId="77777777" w:rsidR="00FA7404" w:rsidRDefault="00FA7404" w:rsidP="00AF6DB7"/>
                          <w:p w14:paraId="7B2B7AB5" w14:textId="31DBF0EE" w:rsidR="00FA7404" w:rsidRPr="002C2EC6" w:rsidRDefault="00FA7404" w:rsidP="00AF6DB7">
                            <w:pPr>
                              <w:pStyle w:val="Heading1"/>
                              <w:rPr>
                                <w:rFonts w:eastAsia="Palatino Linotype" w:hAnsi="Palatino Linotype" w:cs="Palatino Linotype"/>
                                <w:sz w:val="28"/>
                                <w:szCs w:val="28"/>
                              </w:rPr>
                            </w:pPr>
                            <w:bookmarkStart w:id="6175" w:name="_Toc60141212"/>
                            <w:bookmarkStart w:id="6176" w:name="_Toc122346288"/>
                            <w:bookmarkStart w:id="6177" w:name="_Toc122353334"/>
                            <w:bookmarkStart w:id="6178" w:name="_Toc122422495"/>
                            <w:bookmarkStart w:id="6179" w:name="_Toc122429546"/>
                            <w:bookmarkStart w:id="6180" w:name="_Toc122436591"/>
                            <w:bookmarkStart w:id="6181" w:name="_Toc122508447"/>
                            <w:r>
                              <w:rPr>
                                <w:sz w:val="28"/>
                              </w:rPr>
                              <w:t>LLAMA &amp; ALPACALITTLE CRITTERSHORSE &amp; PONY</w:t>
                            </w:r>
                            <w:bookmarkEnd w:id="6175"/>
                            <w:bookmarkEnd w:id="6176"/>
                            <w:bookmarkEnd w:id="6177"/>
                            <w:bookmarkEnd w:id="6178"/>
                            <w:bookmarkEnd w:id="6179"/>
                            <w:bookmarkEnd w:id="6180"/>
                            <w:bookmarkEnd w:id="6181"/>
                          </w:p>
                          <w:p w14:paraId="4E0F6824" w14:textId="77777777" w:rsidR="00FA7404" w:rsidRDefault="00FA7404" w:rsidP="00AF6DB7"/>
                          <w:p w14:paraId="401B069E" w14:textId="78934A5D" w:rsidR="00FA7404" w:rsidRPr="002C2EC6" w:rsidRDefault="00FA7404" w:rsidP="00AF6DB7">
                            <w:pPr>
                              <w:pStyle w:val="Heading1"/>
                              <w:rPr>
                                <w:rFonts w:eastAsia="Palatino Linotype" w:hAnsi="Palatino Linotype" w:cs="Palatino Linotype"/>
                                <w:sz w:val="28"/>
                                <w:szCs w:val="28"/>
                              </w:rPr>
                            </w:pPr>
                            <w:bookmarkStart w:id="6182" w:name="_Toc60141213"/>
                            <w:bookmarkStart w:id="6183" w:name="_Toc122346289"/>
                            <w:bookmarkStart w:id="6184" w:name="_Toc122353335"/>
                            <w:bookmarkStart w:id="6185" w:name="_Toc122422496"/>
                            <w:bookmarkStart w:id="6186" w:name="_Toc122429547"/>
                            <w:bookmarkStart w:id="6187" w:name="_Toc122436592"/>
                            <w:bookmarkStart w:id="6188" w:name="_Toc122508448"/>
                            <w:r>
                              <w:rPr>
                                <w:sz w:val="28"/>
                              </w:rPr>
                              <w:t>LITTLE CRITTERSHORSE &amp; PONY</w:t>
                            </w:r>
                            <w:bookmarkEnd w:id="6182"/>
                            <w:bookmarkEnd w:id="6183"/>
                            <w:bookmarkEnd w:id="6184"/>
                            <w:bookmarkEnd w:id="6185"/>
                            <w:bookmarkEnd w:id="6186"/>
                            <w:bookmarkEnd w:id="6187"/>
                            <w:bookmarkEnd w:id="6188"/>
                          </w:p>
                          <w:p w14:paraId="67D9B78F" w14:textId="77777777" w:rsidR="00FA7404" w:rsidRDefault="00FA7404" w:rsidP="00AF6DB7"/>
                          <w:p w14:paraId="2663D2D3" w14:textId="6F6D27A2" w:rsidR="00FA7404" w:rsidRPr="002C2EC6" w:rsidRDefault="00FA7404" w:rsidP="00AF6DB7">
                            <w:pPr>
                              <w:pStyle w:val="Heading1"/>
                              <w:rPr>
                                <w:rFonts w:eastAsia="Palatino Linotype" w:hAnsi="Palatino Linotype" w:cs="Palatino Linotype"/>
                                <w:sz w:val="28"/>
                                <w:szCs w:val="28"/>
                              </w:rPr>
                            </w:pPr>
                            <w:bookmarkStart w:id="6189" w:name="_Toc60141214"/>
                            <w:bookmarkStart w:id="6190" w:name="_Toc122346290"/>
                            <w:bookmarkStart w:id="6191" w:name="_Toc122353336"/>
                            <w:bookmarkStart w:id="6192" w:name="_Toc122422497"/>
                            <w:bookmarkStart w:id="6193" w:name="_Toc122429548"/>
                            <w:bookmarkStart w:id="6194" w:name="_Toc122436593"/>
                            <w:bookmarkStart w:id="6195" w:name="_Toc122508449"/>
                            <w:r>
                              <w:rPr>
                                <w:sz w:val="28"/>
                              </w:rPr>
                              <w:t>LITTLE CRITTERS</w:t>
                            </w:r>
                            <w:bookmarkEnd w:id="6189"/>
                            <w:bookmarkEnd w:id="6190"/>
                            <w:bookmarkEnd w:id="6191"/>
                            <w:bookmarkEnd w:id="6192"/>
                            <w:bookmarkEnd w:id="6193"/>
                            <w:bookmarkEnd w:id="6194"/>
                            <w:bookmarkEnd w:id="6195"/>
                          </w:p>
                          <w:p w14:paraId="5E9BB561" w14:textId="77777777" w:rsidR="00FA7404" w:rsidRDefault="00FA7404" w:rsidP="00AF6DB7"/>
                          <w:p w14:paraId="168A2415" w14:textId="799FA2AF" w:rsidR="00FA7404" w:rsidRPr="002C2EC6" w:rsidRDefault="00FA7404" w:rsidP="00AF6DB7">
                            <w:pPr>
                              <w:pStyle w:val="Heading1"/>
                              <w:rPr>
                                <w:rFonts w:eastAsia="Palatino Linotype" w:hAnsi="Palatino Linotype" w:cs="Palatino Linotype"/>
                                <w:sz w:val="28"/>
                                <w:szCs w:val="28"/>
                              </w:rPr>
                            </w:pPr>
                            <w:bookmarkStart w:id="6196" w:name="_Toc60141215"/>
                            <w:bookmarkStart w:id="6197" w:name="_Toc122346291"/>
                            <w:bookmarkStart w:id="6198" w:name="_Toc122353337"/>
                            <w:bookmarkStart w:id="6199" w:name="_Toc122422498"/>
                            <w:bookmarkStart w:id="6200" w:name="_Toc122429549"/>
                            <w:bookmarkStart w:id="6201" w:name="_Toc122436594"/>
                            <w:bookmarkStart w:id="6202" w:name="_Toc122508450"/>
                            <w:r>
                              <w:rPr>
                                <w:sz w:val="28"/>
                              </w:rPr>
                              <w:t>LLAMA &amp; ALPACALITTLE CRITTERSHORSE &amp; PONY</w:t>
                            </w:r>
                            <w:bookmarkEnd w:id="6196"/>
                            <w:bookmarkEnd w:id="6197"/>
                            <w:bookmarkEnd w:id="6198"/>
                            <w:bookmarkEnd w:id="6199"/>
                            <w:bookmarkEnd w:id="6200"/>
                            <w:bookmarkEnd w:id="6201"/>
                            <w:bookmarkEnd w:id="6202"/>
                          </w:p>
                          <w:p w14:paraId="4C96E4F0" w14:textId="77777777" w:rsidR="00FA7404" w:rsidRDefault="00FA7404" w:rsidP="00AF6DB7"/>
                          <w:p w14:paraId="53D9A493" w14:textId="0CFE4C36" w:rsidR="00FA7404" w:rsidRPr="002C2EC6" w:rsidRDefault="00FA7404" w:rsidP="00AF6DB7">
                            <w:pPr>
                              <w:pStyle w:val="Heading1"/>
                              <w:rPr>
                                <w:rFonts w:eastAsia="Palatino Linotype" w:hAnsi="Palatino Linotype" w:cs="Palatino Linotype"/>
                                <w:sz w:val="28"/>
                                <w:szCs w:val="28"/>
                              </w:rPr>
                            </w:pPr>
                            <w:bookmarkStart w:id="6203" w:name="_Toc60141216"/>
                            <w:bookmarkStart w:id="6204" w:name="_Toc122346292"/>
                            <w:bookmarkStart w:id="6205" w:name="_Toc122353338"/>
                            <w:bookmarkStart w:id="6206" w:name="_Toc122422499"/>
                            <w:bookmarkStart w:id="6207" w:name="_Toc122429550"/>
                            <w:bookmarkStart w:id="6208" w:name="_Toc122436595"/>
                            <w:bookmarkStart w:id="6209" w:name="_Toc122508451"/>
                            <w:r>
                              <w:rPr>
                                <w:sz w:val="28"/>
                              </w:rPr>
                              <w:t>LITTLE CRITTERSHORSE &amp; PONY</w:t>
                            </w:r>
                            <w:bookmarkEnd w:id="6203"/>
                            <w:bookmarkEnd w:id="6204"/>
                            <w:bookmarkEnd w:id="6205"/>
                            <w:bookmarkEnd w:id="6206"/>
                            <w:bookmarkEnd w:id="6207"/>
                            <w:bookmarkEnd w:id="6208"/>
                            <w:bookmarkEnd w:id="6209"/>
                          </w:p>
                          <w:p w14:paraId="5F8B8FFD" w14:textId="77777777" w:rsidR="00FA7404" w:rsidRDefault="00FA7404" w:rsidP="00AF6DB7"/>
                          <w:p w14:paraId="081FCF08" w14:textId="457C6CC0" w:rsidR="00FA7404" w:rsidRPr="002C2EC6" w:rsidRDefault="00FA7404" w:rsidP="00AF6DB7">
                            <w:pPr>
                              <w:pStyle w:val="Heading1"/>
                              <w:rPr>
                                <w:rFonts w:eastAsia="Palatino Linotype" w:hAnsi="Palatino Linotype" w:cs="Palatino Linotype"/>
                                <w:sz w:val="28"/>
                                <w:szCs w:val="28"/>
                              </w:rPr>
                            </w:pPr>
                            <w:bookmarkStart w:id="6210" w:name="_Toc60141217"/>
                            <w:bookmarkStart w:id="6211" w:name="_Toc122346293"/>
                            <w:bookmarkStart w:id="6212" w:name="_Toc122353339"/>
                            <w:bookmarkStart w:id="6213" w:name="_Toc122422500"/>
                            <w:bookmarkStart w:id="6214" w:name="_Toc122429551"/>
                            <w:bookmarkStart w:id="6215" w:name="_Toc122436596"/>
                            <w:bookmarkStart w:id="6216" w:name="_Toc122508452"/>
                            <w:r>
                              <w:rPr>
                                <w:sz w:val="28"/>
                              </w:rPr>
                              <w:t>LITTLE CRITTERS</w:t>
                            </w:r>
                            <w:bookmarkEnd w:id="6210"/>
                            <w:bookmarkEnd w:id="6211"/>
                            <w:bookmarkEnd w:id="6212"/>
                            <w:bookmarkEnd w:id="6213"/>
                            <w:bookmarkEnd w:id="6214"/>
                            <w:bookmarkEnd w:id="6215"/>
                            <w:bookmarkEnd w:id="6216"/>
                          </w:p>
                          <w:p w14:paraId="47560B85" w14:textId="77777777" w:rsidR="00FA7404" w:rsidRDefault="00FA7404" w:rsidP="00AF6DB7"/>
                          <w:p w14:paraId="4B04CE33" w14:textId="29697509" w:rsidR="00FA7404" w:rsidRPr="002C2EC6" w:rsidRDefault="00FA7404" w:rsidP="00AF6DB7">
                            <w:pPr>
                              <w:pStyle w:val="Heading1"/>
                              <w:rPr>
                                <w:rFonts w:eastAsia="Palatino Linotype" w:hAnsi="Palatino Linotype" w:cs="Palatino Linotype"/>
                                <w:sz w:val="28"/>
                                <w:szCs w:val="28"/>
                              </w:rPr>
                            </w:pPr>
                            <w:bookmarkStart w:id="6217" w:name="_Toc60141218"/>
                            <w:bookmarkStart w:id="6218" w:name="_Toc122346294"/>
                            <w:bookmarkStart w:id="6219" w:name="_Toc122353340"/>
                            <w:bookmarkStart w:id="6220" w:name="_Toc122422501"/>
                            <w:bookmarkStart w:id="6221" w:name="_Toc122429552"/>
                            <w:bookmarkStart w:id="6222" w:name="_Toc122436597"/>
                            <w:bookmarkStart w:id="6223" w:name="_Toc122508453"/>
                            <w:r>
                              <w:rPr>
                                <w:sz w:val="28"/>
                              </w:rPr>
                              <w:t>LLAMA &amp; ALPACALITTLE CRITTERS</w:t>
                            </w:r>
                            <w:bookmarkEnd w:id="6217"/>
                            <w:bookmarkEnd w:id="6218"/>
                            <w:bookmarkEnd w:id="6219"/>
                            <w:bookmarkEnd w:id="6220"/>
                            <w:bookmarkEnd w:id="6221"/>
                            <w:bookmarkEnd w:id="6222"/>
                            <w:bookmarkEnd w:id="6223"/>
                          </w:p>
                          <w:p w14:paraId="12674F0D" w14:textId="77777777" w:rsidR="00FA7404" w:rsidRDefault="00FA7404" w:rsidP="00AF6DB7"/>
                          <w:p w14:paraId="20505501" w14:textId="34771E83" w:rsidR="00FA7404" w:rsidRPr="002C2EC6" w:rsidRDefault="00FA7404" w:rsidP="00AF6DB7">
                            <w:pPr>
                              <w:pStyle w:val="Heading1"/>
                              <w:rPr>
                                <w:rFonts w:eastAsia="Palatino Linotype" w:hAnsi="Palatino Linotype" w:cs="Palatino Linotype"/>
                                <w:sz w:val="28"/>
                                <w:szCs w:val="28"/>
                              </w:rPr>
                            </w:pPr>
                            <w:bookmarkStart w:id="6224" w:name="_Toc60141219"/>
                            <w:bookmarkStart w:id="6225" w:name="_Toc122346295"/>
                            <w:bookmarkStart w:id="6226" w:name="_Toc122353341"/>
                            <w:bookmarkStart w:id="6227" w:name="_Toc122422502"/>
                            <w:bookmarkStart w:id="6228" w:name="_Toc122429553"/>
                            <w:bookmarkStart w:id="6229" w:name="_Toc122436598"/>
                            <w:bookmarkStart w:id="6230" w:name="_Toc122508454"/>
                            <w:r>
                              <w:rPr>
                                <w:sz w:val="28"/>
                              </w:rPr>
                              <w:t>LLAMA &amp; ALPACA</w:t>
                            </w:r>
                            <w:bookmarkEnd w:id="6224"/>
                            <w:bookmarkEnd w:id="6225"/>
                            <w:bookmarkEnd w:id="6226"/>
                            <w:bookmarkEnd w:id="6227"/>
                            <w:bookmarkEnd w:id="6228"/>
                            <w:bookmarkEnd w:id="6229"/>
                            <w:bookmarkEnd w:id="6230"/>
                          </w:p>
                          <w:p w14:paraId="44D9D271" w14:textId="77777777" w:rsidR="00FA7404" w:rsidRDefault="00FA7404" w:rsidP="00AF6DB7"/>
                          <w:p w14:paraId="736B1309" w14:textId="4D94196B" w:rsidR="00FA7404" w:rsidRPr="002C2EC6" w:rsidRDefault="00FA7404" w:rsidP="00AF6DB7">
                            <w:pPr>
                              <w:pStyle w:val="Heading1"/>
                              <w:rPr>
                                <w:rFonts w:eastAsia="Palatino Linotype" w:hAnsi="Palatino Linotype" w:cs="Palatino Linotype"/>
                                <w:sz w:val="28"/>
                                <w:szCs w:val="28"/>
                              </w:rPr>
                            </w:pPr>
                            <w:bookmarkStart w:id="6231" w:name="_Toc60141220"/>
                            <w:bookmarkStart w:id="6232" w:name="_Toc122346296"/>
                            <w:bookmarkStart w:id="6233" w:name="_Toc122353342"/>
                            <w:bookmarkStart w:id="6234" w:name="_Toc122422503"/>
                            <w:bookmarkStart w:id="6235" w:name="_Toc122429554"/>
                            <w:bookmarkStart w:id="6236" w:name="_Toc122436599"/>
                            <w:bookmarkStart w:id="6237" w:name="_Toc122508455"/>
                            <w:r>
                              <w:rPr>
                                <w:sz w:val="28"/>
                              </w:rPr>
                              <w:t>PIGEONLLAMA &amp; ALPACALITTLE CRITTERS</w:t>
                            </w:r>
                            <w:bookmarkEnd w:id="6231"/>
                            <w:bookmarkEnd w:id="6232"/>
                            <w:bookmarkEnd w:id="6233"/>
                            <w:bookmarkEnd w:id="6234"/>
                            <w:bookmarkEnd w:id="6235"/>
                            <w:bookmarkEnd w:id="6236"/>
                            <w:bookmarkEnd w:id="6237"/>
                          </w:p>
                          <w:p w14:paraId="6DC6463D" w14:textId="77777777" w:rsidR="00FA7404" w:rsidRDefault="00FA7404" w:rsidP="00AF6DB7"/>
                          <w:p w14:paraId="6A8189AB" w14:textId="787ACF1E" w:rsidR="00FA7404" w:rsidRPr="002C2EC6" w:rsidRDefault="00FA7404" w:rsidP="00AF6DB7">
                            <w:pPr>
                              <w:pStyle w:val="Heading1"/>
                              <w:rPr>
                                <w:rFonts w:eastAsia="Palatino Linotype" w:hAnsi="Palatino Linotype" w:cs="Palatino Linotype"/>
                                <w:sz w:val="28"/>
                                <w:szCs w:val="28"/>
                              </w:rPr>
                            </w:pPr>
                            <w:bookmarkStart w:id="6238" w:name="_Toc60141221"/>
                            <w:bookmarkStart w:id="6239" w:name="_Toc122346297"/>
                            <w:bookmarkStart w:id="6240" w:name="_Toc122353343"/>
                            <w:bookmarkStart w:id="6241" w:name="_Toc122422504"/>
                            <w:bookmarkStart w:id="6242" w:name="_Toc122429555"/>
                            <w:bookmarkStart w:id="6243" w:name="_Toc122436600"/>
                            <w:bookmarkStart w:id="6244" w:name="_Toc122508456"/>
                            <w:r>
                              <w:rPr>
                                <w:sz w:val="28"/>
                              </w:rPr>
                              <w:t>LLAMA &amp; ALPACALITTLE CRITTERS</w:t>
                            </w:r>
                            <w:bookmarkEnd w:id="6238"/>
                            <w:bookmarkEnd w:id="6239"/>
                            <w:bookmarkEnd w:id="6240"/>
                            <w:bookmarkEnd w:id="6241"/>
                            <w:bookmarkEnd w:id="6242"/>
                            <w:bookmarkEnd w:id="6243"/>
                            <w:bookmarkEnd w:id="6244"/>
                          </w:p>
                          <w:p w14:paraId="068B5A8A" w14:textId="77777777" w:rsidR="00FA7404" w:rsidRDefault="00FA7404" w:rsidP="00AF6DB7"/>
                          <w:p w14:paraId="2B1D0573" w14:textId="596FF4B7" w:rsidR="00FA7404" w:rsidRPr="002C2EC6" w:rsidRDefault="00FA7404" w:rsidP="00AF6DB7">
                            <w:pPr>
                              <w:pStyle w:val="Heading1"/>
                              <w:rPr>
                                <w:rFonts w:eastAsia="Palatino Linotype" w:hAnsi="Palatino Linotype" w:cs="Palatino Linotype"/>
                                <w:sz w:val="28"/>
                                <w:szCs w:val="28"/>
                              </w:rPr>
                            </w:pPr>
                            <w:bookmarkStart w:id="6245" w:name="_Toc60141222"/>
                            <w:bookmarkStart w:id="6246" w:name="_Toc122346298"/>
                            <w:bookmarkStart w:id="6247" w:name="_Toc122353344"/>
                            <w:bookmarkStart w:id="6248" w:name="_Toc122422505"/>
                            <w:bookmarkStart w:id="6249" w:name="_Toc122429556"/>
                            <w:bookmarkStart w:id="6250" w:name="_Toc122436601"/>
                            <w:bookmarkStart w:id="6251" w:name="_Toc122508457"/>
                            <w:r>
                              <w:rPr>
                                <w:sz w:val="28"/>
                              </w:rPr>
                              <w:t>LLAMA &amp; ALPACA</w:t>
                            </w:r>
                            <w:bookmarkEnd w:id="6245"/>
                            <w:bookmarkEnd w:id="6246"/>
                            <w:bookmarkEnd w:id="6247"/>
                            <w:bookmarkEnd w:id="6248"/>
                            <w:bookmarkEnd w:id="6249"/>
                            <w:bookmarkEnd w:id="6250"/>
                            <w:bookmarkEnd w:id="6251"/>
                          </w:p>
                          <w:p w14:paraId="1366D1CA" w14:textId="77777777" w:rsidR="00FA7404" w:rsidRDefault="00FA7404" w:rsidP="00AF6DB7"/>
                          <w:p w14:paraId="6A8AF105" w14:textId="354470EA" w:rsidR="00FA7404" w:rsidRPr="002C2EC6" w:rsidRDefault="00FA7404" w:rsidP="00AF6DB7">
                            <w:pPr>
                              <w:pStyle w:val="Heading1"/>
                              <w:rPr>
                                <w:rFonts w:eastAsia="Palatino Linotype" w:hAnsi="Palatino Linotype" w:cs="Palatino Linotype"/>
                                <w:sz w:val="28"/>
                                <w:szCs w:val="28"/>
                              </w:rPr>
                            </w:pPr>
                            <w:bookmarkStart w:id="6252" w:name="_Toc60141223"/>
                            <w:bookmarkStart w:id="6253" w:name="_Toc122346299"/>
                            <w:bookmarkStart w:id="6254" w:name="_Toc122353345"/>
                            <w:bookmarkStart w:id="6255" w:name="_Toc122422506"/>
                            <w:bookmarkStart w:id="6256" w:name="_Toc122429557"/>
                            <w:bookmarkStart w:id="6257" w:name="_Toc122436602"/>
                            <w:bookmarkStart w:id="6258" w:name="_Toc122508458"/>
                            <w:r>
                              <w:rPr>
                                <w:sz w:val="28"/>
                              </w:rPr>
                              <w:t>PIGEONLLAMA &amp; ALPACA</w:t>
                            </w:r>
                            <w:bookmarkEnd w:id="6252"/>
                            <w:bookmarkEnd w:id="6253"/>
                            <w:bookmarkEnd w:id="6254"/>
                            <w:bookmarkEnd w:id="6255"/>
                            <w:bookmarkEnd w:id="6256"/>
                            <w:bookmarkEnd w:id="6257"/>
                            <w:bookmarkEnd w:id="6258"/>
                          </w:p>
                          <w:p w14:paraId="6F4D4752" w14:textId="77777777" w:rsidR="00FA7404" w:rsidRDefault="00FA7404" w:rsidP="00AF6DB7"/>
                          <w:p w14:paraId="02B61452" w14:textId="28379737" w:rsidR="00FA7404" w:rsidRPr="002C2EC6" w:rsidRDefault="00FA7404" w:rsidP="00AF6DB7">
                            <w:pPr>
                              <w:pStyle w:val="Heading1"/>
                              <w:rPr>
                                <w:rFonts w:eastAsia="Palatino Linotype" w:hAnsi="Palatino Linotype" w:cs="Palatino Linotype"/>
                                <w:sz w:val="28"/>
                                <w:szCs w:val="28"/>
                              </w:rPr>
                            </w:pPr>
                            <w:bookmarkStart w:id="6259" w:name="_Toc60141224"/>
                            <w:bookmarkStart w:id="6260" w:name="_Toc122346300"/>
                            <w:bookmarkStart w:id="6261" w:name="_Toc122353346"/>
                            <w:bookmarkStart w:id="6262" w:name="_Toc122422507"/>
                            <w:bookmarkStart w:id="6263" w:name="_Toc122429558"/>
                            <w:bookmarkStart w:id="6264" w:name="_Toc122436603"/>
                            <w:bookmarkStart w:id="6265" w:name="_Toc122508459"/>
                            <w:r>
                              <w:rPr>
                                <w:sz w:val="28"/>
                              </w:rPr>
                              <w:t>PIGEON</w:t>
                            </w:r>
                            <w:bookmarkEnd w:id="6259"/>
                            <w:bookmarkEnd w:id="6260"/>
                            <w:bookmarkEnd w:id="6261"/>
                            <w:bookmarkEnd w:id="6262"/>
                            <w:bookmarkEnd w:id="6263"/>
                            <w:bookmarkEnd w:id="6264"/>
                            <w:bookmarkEnd w:id="6265"/>
                          </w:p>
                          <w:p w14:paraId="1E364743" w14:textId="77777777" w:rsidR="00FA7404" w:rsidRDefault="00FA7404" w:rsidP="00AF6DB7"/>
                          <w:p w14:paraId="23589509" w14:textId="7FE8D537" w:rsidR="00FA7404" w:rsidRPr="002C2EC6" w:rsidRDefault="00FA7404" w:rsidP="00AF6DB7">
                            <w:pPr>
                              <w:pStyle w:val="Heading1"/>
                              <w:rPr>
                                <w:rFonts w:eastAsia="Palatino Linotype" w:hAnsi="Palatino Linotype" w:cs="Palatino Linotype"/>
                                <w:sz w:val="28"/>
                                <w:szCs w:val="28"/>
                              </w:rPr>
                            </w:pPr>
                            <w:bookmarkStart w:id="6266" w:name="_Toc60141225"/>
                            <w:bookmarkStart w:id="6267" w:name="_Toc122346301"/>
                            <w:bookmarkStart w:id="6268" w:name="_Toc122353347"/>
                            <w:bookmarkStart w:id="6269" w:name="_Toc122422508"/>
                            <w:bookmarkStart w:id="6270" w:name="_Toc122429559"/>
                            <w:bookmarkStart w:id="6271" w:name="_Toc122436604"/>
                            <w:bookmarkStart w:id="6272" w:name="_Toc122508460"/>
                            <w:r>
                              <w:rPr>
                                <w:sz w:val="28"/>
                              </w:rPr>
                              <w:t>POULTRYPIGEONLLAMA &amp; ALPACA</w:t>
                            </w:r>
                            <w:bookmarkEnd w:id="6266"/>
                            <w:bookmarkEnd w:id="6267"/>
                            <w:bookmarkEnd w:id="6268"/>
                            <w:bookmarkEnd w:id="6269"/>
                            <w:bookmarkEnd w:id="6270"/>
                            <w:bookmarkEnd w:id="6271"/>
                            <w:bookmarkEnd w:id="6272"/>
                          </w:p>
                          <w:p w14:paraId="185A2D86" w14:textId="77777777" w:rsidR="00FA7404" w:rsidRDefault="00FA7404" w:rsidP="00AF6DB7"/>
                          <w:p w14:paraId="56912A72" w14:textId="140A0BCD" w:rsidR="00FA7404" w:rsidRPr="002C2EC6" w:rsidRDefault="00FA7404" w:rsidP="00AF6DB7">
                            <w:pPr>
                              <w:pStyle w:val="Heading1"/>
                              <w:rPr>
                                <w:rFonts w:eastAsia="Palatino Linotype" w:hAnsi="Palatino Linotype" w:cs="Palatino Linotype"/>
                                <w:sz w:val="28"/>
                                <w:szCs w:val="28"/>
                              </w:rPr>
                            </w:pPr>
                            <w:bookmarkStart w:id="6273" w:name="_Toc60141226"/>
                            <w:bookmarkStart w:id="6274" w:name="_Toc122346302"/>
                            <w:bookmarkStart w:id="6275" w:name="_Toc122353348"/>
                            <w:bookmarkStart w:id="6276" w:name="_Toc122422509"/>
                            <w:bookmarkStart w:id="6277" w:name="_Toc122429560"/>
                            <w:bookmarkStart w:id="6278" w:name="_Toc122436605"/>
                            <w:bookmarkStart w:id="6279" w:name="_Toc122508461"/>
                            <w:r>
                              <w:rPr>
                                <w:sz w:val="28"/>
                              </w:rPr>
                              <w:t>PIGEONLLAMA &amp; ALPACALITTLE CRITTERS</w:t>
                            </w:r>
                            <w:bookmarkEnd w:id="6273"/>
                            <w:bookmarkEnd w:id="6274"/>
                            <w:bookmarkEnd w:id="6275"/>
                            <w:bookmarkEnd w:id="6276"/>
                            <w:bookmarkEnd w:id="6277"/>
                            <w:bookmarkEnd w:id="6278"/>
                            <w:bookmarkEnd w:id="6279"/>
                          </w:p>
                          <w:p w14:paraId="1A163D2B" w14:textId="77777777" w:rsidR="00FA7404" w:rsidRDefault="00FA7404" w:rsidP="00AF6DB7"/>
                          <w:p w14:paraId="623567B8" w14:textId="5C0A71A0" w:rsidR="00FA7404" w:rsidRPr="002C2EC6" w:rsidRDefault="00FA7404" w:rsidP="00AF6DB7">
                            <w:pPr>
                              <w:pStyle w:val="Heading1"/>
                              <w:rPr>
                                <w:rFonts w:eastAsia="Palatino Linotype" w:hAnsi="Palatino Linotype" w:cs="Palatino Linotype"/>
                                <w:sz w:val="28"/>
                                <w:szCs w:val="28"/>
                              </w:rPr>
                            </w:pPr>
                            <w:bookmarkStart w:id="6280" w:name="_Toc60141227"/>
                            <w:bookmarkStart w:id="6281" w:name="_Toc122346303"/>
                            <w:bookmarkStart w:id="6282" w:name="_Toc122353349"/>
                            <w:bookmarkStart w:id="6283" w:name="_Toc122422510"/>
                            <w:bookmarkStart w:id="6284" w:name="_Toc122429561"/>
                            <w:bookmarkStart w:id="6285" w:name="_Toc122436606"/>
                            <w:bookmarkStart w:id="6286" w:name="_Toc122508462"/>
                            <w:r>
                              <w:rPr>
                                <w:sz w:val="28"/>
                              </w:rPr>
                              <w:t>LLAMA &amp; ALPACALITTLE CRITTERS</w:t>
                            </w:r>
                            <w:bookmarkEnd w:id="6280"/>
                            <w:bookmarkEnd w:id="6281"/>
                            <w:bookmarkEnd w:id="6282"/>
                            <w:bookmarkEnd w:id="6283"/>
                            <w:bookmarkEnd w:id="6284"/>
                            <w:bookmarkEnd w:id="6285"/>
                            <w:bookmarkEnd w:id="6286"/>
                          </w:p>
                          <w:p w14:paraId="35D8FA86" w14:textId="77777777" w:rsidR="00FA7404" w:rsidRDefault="00FA7404" w:rsidP="00AF6DB7"/>
                          <w:p w14:paraId="600FCA1C" w14:textId="673EC3F1" w:rsidR="00FA7404" w:rsidRPr="002C2EC6" w:rsidRDefault="00FA7404" w:rsidP="00AF6DB7">
                            <w:pPr>
                              <w:pStyle w:val="Heading1"/>
                              <w:rPr>
                                <w:rFonts w:eastAsia="Palatino Linotype" w:hAnsi="Palatino Linotype" w:cs="Palatino Linotype"/>
                                <w:sz w:val="28"/>
                                <w:szCs w:val="28"/>
                              </w:rPr>
                            </w:pPr>
                            <w:bookmarkStart w:id="6287" w:name="_Toc60141228"/>
                            <w:bookmarkStart w:id="6288" w:name="_Toc122346304"/>
                            <w:bookmarkStart w:id="6289" w:name="_Toc122353350"/>
                            <w:bookmarkStart w:id="6290" w:name="_Toc122422511"/>
                            <w:bookmarkStart w:id="6291" w:name="_Toc122429562"/>
                            <w:bookmarkStart w:id="6292" w:name="_Toc122436607"/>
                            <w:bookmarkStart w:id="6293" w:name="_Toc122508463"/>
                            <w:r>
                              <w:rPr>
                                <w:sz w:val="28"/>
                              </w:rPr>
                              <w:t>LLAMA &amp; ALPACA</w:t>
                            </w:r>
                            <w:bookmarkEnd w:id="6287"/>
                            <w:bookmarkEnd w:id="6288"/>
                            <w:bookmarkEnd w:id="6289"/>
                            <w:bookmarkEnd w:id="6290"/>
                            <w:bookmarkEnd w:id="6291"/>
                            <w:bookmarkEnd w:id="6292"/>
                            <w:bookmarkEnd w:id="6293"/>
                          </w:p>
                          <w:p w14:paraId="58C96F6F" w14:textId="77777777" w:rsidR="00FA7404" w:rsidRDefault="00FA7404" w:rsidP="00AF6DB7"/>
                          <w:p w14:paraId="42C4D84E" w14:textId="302090B9" w:rsidR="00FA7404" w:rsidRPr="002C2EC6" w:rsidRDefault="00FA7404" w:rsidP="00AF6DB7">
                            <w:pPr>
                              <w:pStyle w:val="Heading1"/>
                              <w:rPr>
                                <w:rFonts w:eastAsia="Palatino Linotype" w:hAnsi="Palatino Linotype" w:cs="Palatino Linotype"/>
                                <w:sz w:val="28"/>
                                <w:szCs w:val="28"/>
                              </w:rPr>
                            </w:pPr>
                            <w:bookmarkStart w:id="6294" w:name="_Toc60141229"/>
                            <w:bookmarkStart w:id="6295" w:name="_Toc122346305"/>
                            <w:bookmarkStart w:id="6296" w:name="_Toc122353351"/>
                            <w:bookmarkStart w:id="6297" w:name="_Toc122422512"/>
                            <w:bookmarkStart w:id="6298" w:name="_Toc122429563"/>
                            <w:bookmarkStart w:id="6299" w:name="_Toc122436608"/>
                            <w:bookmarkStart w:id="6300" w:name="_Toc122508464"/>
                            <w:r>
                              <w:rPr>
                                <w:sz w:val="28"/>
                              </w:rPr>
                              <w:t>PIGEONLLAMA &amp; ALPACALITTLE CRITTERS</w:t>
                            </w:r>
                            <w:bookmarkEnd w:id="6294"/>
                            <w:bookmarkEnd w:id="6295"/>
                            <w:bookmarkEnd w:id="6296"/>
                            <w:bookmarkEnd w:id="6297"/>
                            <w:bookmarkEnd w:id="6298"/>
                            <w:bookmarkEnd w:id="6299"/>
                            <w:bookmarkEnd w:id="6300"/>
                          </w:p>
                          <w:p w14:paraId="14AB0028" w14:textId="77777777" w:rsidR="00FA7404" w:rsidRDefault="00FA7404" w:rsidP="00AF6DB7"/>
                          <w:p w14:paraId="7F31AD82" w14:textId="41DF191E" w:rsidR="00FA7404" w:rsidRPr="002C2EC6" w:rsidRDefault="00FA7404" w:rsidP="00AF6DB7">
                            <w:pPr>
                              <w:pStyle w:val="Heading1"/>
                              <w:rPr>
                                <w:rFonts w:eastAsia="Palatino Linotype" w:hAnsi="Palatino Linotype" w:cs="Palatino Linotype"/>
                                <w:sz w:val="28"/>
                                <w:szCs w:val="28"/>
                              </w:rPr>
                            </w:pPr>
                            <w:bookmarkStart w:id="6301" w:name="_Toc60141230"/>
                            <w:bookmarkStart w:id="6302" w:name="_Toc122346306"/>
                            <w:bookmarkStart w:id="6303" w:name="_Toc122353352"/>
                            <w:bookmarkStart w:id="6304" w:name="_Toc122422513"/>
                            <w:bookmarkStart w:id="6305" w:name="_Toc122429564"/>
                            <w:bookmarkStart w:id="6306" w:name="_Toc122436609"/>
                            <w:bookmarkStart w:id="6307" w:name="_Toc122508465"/>
                            <w:r>
                              <w:rPr>
                                <w:sz w:val="28"/>
                              </w:rPr>
                              <w:t>LLAMA &amp; ALPACALITTLE CRITTERS</w:t>
                            </w:r>
                            <w:bookmarkEnd w:id="6301"/>
                            <w:bookmarkEnd w:id="6302"/>
                            <w:bookmarkEnd w:id="6303"/>
                            <w:bookmarkEnd w:id="6304"/>
                            <w:bookmarkEnd w:id="6305"/>
                            <w:bookmarkEnd w:id="6306"/>
                            <w:bookmarkEnd w:id="6307"/>
                          </w:p>
                          <w:p w14:paraId="2FDA5029" w14:textId="77777777" w:rsidR="00FA7404" w:rsidRDefault="00FA7404" w:rsidP="00AF6DB7"/>
                          <w:p w14:paraId="6541F927" w14:textId="317D4F2E" w:rsidR="00FA7404" w:rsidRPr="002C2EC6" w:rsidRDefault="00FA7404" w:rsidP="00AF6DB7">
                            <w:pPr>
                              <w:pStyle w:val="Heading1"/>
                              <w:rPr>
                                <w:rFonts w:eastAsia="Palatino Linotype" w:hAnsi="Palatino Linotype" w:cs="Palatino Linotype"/>
                                <w:sz w:val="28"/>
                                <w:szCs w:val="28"/>
                              </w:rPr>
                            </w:pPr>
                            <w:bookmarkStart w:id="6308" w:name="_Toc60141231"/>
                            <w:bookmarkStart w:id="6309" w:name="_Toc122346307"/>
                            <w:bookmarkStart w:id="6310" w:name="_Toc122353353"/>
                            <w:bookmarkStart w:id="6311" w:name="_Toc122422514"/>
                            <w:bookmarkStart w:id="6312" w:name="_Toc122429565"/>
                            <w:bookmarkStart w:id="6313" w:name="_Toc122436610"/>
                            <w:bookmarkStart w:id="6314" w:name="_Toc122508466"/>
                            <w:r>
                              <w:rPr>
                                <w:sz w:val="28"/>
                              </w:rPr>
                              <w:t>LLAMA &amp; ALPACA</w:t>
                            </w:r>
                            <w:bookmarkEnd w:id="6308"/>
                            <w:bookmarkEnd w:id="6309"/>
                            <w:bookmarkEnd w:id="6310"/>
                            <w:bookmarkEnd w:id="6311"/>
                            <w:bookmarkEnd w:id="6312"/>
                            <w:bookmarkEnd w:id="6313"/>
                            <w:bookmarkEnd w:id="6314"/>
                          </w:p>
                          <w:p w14:paraId="2F003937" w14:textId="77777777" w:rsidR="00FA7404" w:rsidRDefault="00FA7404" w:rsidP="00AF6DB7"/>
                          <w:p w14:paraId="369FC9F9" w14:textId="51338E74" w:rsidR="00FA7404" w:rsidRPr="002C2EC6" w:rsidRDefault="00FA7404" w:rsidP="00AF6DB7">
                            <w:pPr>
                              <w:pStyle w:val="Heading1"/>
                              <w:rPr>
                                <w:rFonts w:eastAsia="Palatino Linotype" w:hAnsi="Palatino Linotype" w:cs="Palatino Linotype"/>
                                <w:sz w:val="28"/>
                                <w:szCs w:val="28"/>
                              </w:rPr>
                            </w:pPr>
                            <w:bookmarkStart w:id="6315" w:name="_Toc60141232"/>
                            <w:bookmarkStart w:id="6316" w:name="_Toc122346308"/>
                            <w:bookmarkStart w:id="6317" w:name="_Toc122353354"/>
                            <w:bookmarkStart w:id="6318" w:name="_Toc122422515"/>
                            <w:bookmarkStart w:id="6319" w:name="_Toc122429566"/>
                            <w:bookmarkStart w:id="6320" w:name="_Toc122436611"/>
                            <w:bookmarkStart w:id="6321" w:name="_Toc122508467"/>
                            <w:r>
                              <w:rPr>
                                <w:sz w:val="28"/>
                              </w:rPr>
                              <w:t>PIGEONLLAMA &amp; ALPACA</w:t>
                            </w:r>
                            <w:bookmarkEnd w:id="6315"/>
                            <w:bookmarkEnd w:id="6316"/>
                            <w:bookmarkEnd w:id="6317"/>
                            <w:bookmarkEnd w:id="6318"/>
                            <w:bookmarkEnd w:id="6319"/>
                            <w:bookmarkEnd w:id="6320"/>
                            <w:bookmarkEnd w:id="6321"/>
                          </w:p>
                          <w:p w14:paraId="2B142AE0" w14:textId="77777777" w:rsidR="00FA7404" w:rsidRDefault="00FA7404" w:rsidP="00AF6DB7"/>
                          <w:p w14:paraId="3FBDAFE9" w14:textId="35062361" w:rsidR="00FA7404" w:rsidRPr="002C2EC6" w:rsidRDefault="00FA7404" w:rsidP="00AF6DB7">
                            <w:pPr>
                              <w:pStyle w:val="Heading1"/>
                              <w:rPr>
                                <w:rFonts w:eastAsia="Palatino Linotype" w:hAnsi="Palatino Linotype" w:cs="Palatino Linotype"/>
                                <w:sz w:val="28"/>
                                <w:szCs w:val="28"/>
                              </w:rPr>
                            </w:pPr>
                            <w:bookmarkStart w:id="6322" w:name="_Toc60141233"/>
                            <w:bookmarkStart w:id="6323" w:name="_Toc122346309"/>
                            <w:bookmarkStart w:id="6324" w:name="_Toc122353355"/>
                            <w:bookmarkStart w:id="6325" w:name="_Toc122422516"/>
                            <w:bookmarkStart w:id="6326" w:name="_Toc122429567"/>
                            <w:bookmarkStart w:id="6327" w:name="_Toc122436612"/>
                            <w:bookmarkStart w:id="6328" w:name="_Toc122508468"/>
                            <w:r>
                              <w:rPr>
                                <w:sz w:val="28"/>
                              </w:rPr>
                              <w:t>PIGEON</w:t>
                            </w:r>
                            <w:bookmarkEnd w:id="6322"/>
                            <w:bookmarkEnd w:id="6323"/>
                            <w:bookmarkEnd w:id="6324"/>
                            <w:bookmarkEnd w:id="6325"/>
                            <w:bookmarkEnd w:id="6326"/>
                            <w:bookmarkEnd w:id="6327"/>
                            <w:bookmarkEnd w:id="6328"/>
                          </w:p>
                          <w:p w14:paraId="6B1263FF" w14:textId="77777777" w:rsidR="00FA7404" w:rsidRDefault="00FA7404" w:rsidP="00AF6DB7"/>
                          <w:p w14:paraId="3B930C1F" w14:textId="5F769010" w:rsidR="00FA7404" w:rsidRPr="002C2EC6" w:rsidRDefault="00FA7404" w:rsidP="00AF6DB7">
                            <w:pPr>
                              <w:pStyle w:val="Heading1"/>
                              <w:rPr>
                                <w:rFonts w:eastAsia="Palatino Linotype" w:hAnsi="Palatino Linotype" w:cs="Palatino Linotype"/>
                                <w:sz w:val="28"/>
                                <w:szCs w:val="28"/>
                              </w:rPr>
                            </w:pPr>
                            <w:bookmarkStart w:id="6329" w:name="_Toc60141234"/>
                            <w:bookmarkStart w:id="6330" w:name="_Toc122346310"/>
                            <w:bookmarkStart w:id="6331" w:name="_Toc122353356"/>
                            <w:bookmarkStart w:id="6332" w:name="_Toc122422517"/>
                            <w:bookmarkStart w:id="6333" w:name="_Toc122429568"/>
                            <w:bookmarkStart w:id="6334" w:name="_Toc122436613"/>
                            <w:bookmarkStart w:id="6335" w:name="_Toc122508469"/>
                            <w:r>
                              <w:rPr>
                                <w:sz w:val="28"/>
                              </w:rPr>
                              <w:t>POULTRYPIGEONLLAMA &amp; ALPACA</w:t>
                            </w:r>
                            <w:bookmarkEnd w:id="6329"/>
                            <w:bookmarkEnd w:id="6330"/>
                            <w:bookmarkEnd w:id="6331"/>
                            <w:bookmarkEnd w:id="6332"/>
                            <w:bookmarkEnd w:id="6333"/>
                            <w:bookmarkEnd w:id="6334"/>
                            <w:bookmarkEnd w:id="6335"/>
                          </w:p>
                          <w:p w14:paraId="1344DD0D" w14:textId="77777777" w:rsidR="00FA7404" w:rsidRDefault="00FA7404" w:rsidP="00AF6DB7"/>
                          <w:p w14:paraId="53E102C1" w14:textId="790AA2EE" w:rsidR="00FA7404" w:rsidRPr="002C2EC6" w:rsidRDefault="00FA7404" w:rsidP="00AF6DB7">
                            <w:pPr>
                              <w:pStyle w:val="Heading1"/>
                              <w:rPr>
                                <w:rFonts w:eastAsia="Palatino Linotype" w:hAnsi="Palatino Linotype" w:cs="Palatino Linotype"/>
                                <w:sz w:val="28"/>
                                <w:szCs w:val="28"/>
                              </w:rPr>
                            </w:pPr>
                            <w:bookmarkStart w:id="6336" w:name="_Toc60141235"/>
                            <w:bookmarkStart w:id="6337" w:name="_Toc122346311"/>
                            <w:bookmarkStart w:id="6338" w:name="_Toc122353357"/>
                            <w:bookmarkStart w:id="6339" w:name="_Toc122422518"/>
                            <w:bookmarkStart w:id="6340" w:name="_Toc122429569"/>
                            <w:bookmarkStart w:id="6341" w:name="_Toc122436614"/>
                            <w:bookmarkStart w:id="6342" w:name="_Toc122508470"/>
                            <w:r>
                              <w:rPr>
                                <w:sz w:val="28"/>
                              </w:rPr>
                              <w:t>PIGEONLLAMA &amp; ALPACA</w:t>
                            </w:r>
                            <w:bookmarkEnd w:id="6336"/>
                            <w:bookmarkEnd w:id="6337"/>
                            <w:bookmarkEnd w:id="6338"/>
                            <w:bookmarkEnd w:id="6339"/>
                            <w:bookmarkEnd w:id="6340"/>
                            <w:bookmarkEnd w:id="6341"/>
                            <w:bookmarkEnd w:id="6342"/>
                          </w:p>
                          <w:p w14:paraId="7A338771" w14:textId="77777777" w:rsidR="00FA7404" w:rsidRDefault="00FA7404" w:rsidP="00AF6DB7"/>
                          <w:p w14:paraId="25DFF862" w14:textId="4B825495" w:rsidR="00FA7404" w:rsidRPr="002C2EC6" w:rsidRDefault="00FA7404" w:rsidP="00AF6DB7">
                            <w:pPr>
                              <w:pStyle w:val="Heading1"/>
                              <w:rPr>
                                <w:rFonts w:eastAsia="Palatino Linotype" w:hAnsi="Palatino Linotype" w:cs="Palatino Linotype"/>
                                <w:sz w:val="28"/>
                                <w:szCs w:val="28"/>
                              </w:rPr>
                            </w:pPr>
                            <w:bookmarkStart w:id="6343" w:name="_Toc60141236"/>
                            <w:bookmarkStart w:id="6344" w:name="_Toc122346312"/>
                            <w:bookmarkStart w:id="6345" w:name="_Toc122353358"/>
                            <w:bookmarkStart w:id="6346" w:name="_Toc122422519"/>
                            <w:bookmarkStart w:id="6347" w:name="_Toc122429570"/>
                            <w:bookmarkStart w:id="6348" w:name="_Toc122436615"/>
                            <w:bookmarkStart w:id="6349" w:name="_Toc122508471"/>
                            <w:r>
                              <w:rPr>
                                <w:sz w:val="28"/>
                              </w:rPr>
                              <w:t>PIGEON</w:t>
                            </w:r>
                            <w:bookmarkEnd w:id="6343"/>
                            <w:bookmarkEnd w:id="6344"/>
                            <w:bookmarkEnd w:id="6345"/>
                            <w:bookmarkEnd w:id="6346"/>
                            <w:bookmarkEnd w:id="6347"/>
                            <w:bookmarkEnd w:id="6348"/>
                            <w:bookmarkEnd w:id="6349"/>
                          </w:p>
                          <w:p w14:paraId="1C4884AC" w14:textId="77777777" w:rsidR="00FA7404" w:rsidRDefault="00FA7404" w:rsidP="00AF6DB7"/>
                          <w:p w14:paraId="25166F63" w14:textId="490CB06D" w:rsidR="00FA7404" w:rsidRPr="002C2EC6" w:rsidRDefault="00FA7404" w:rsidP="00AF6DB7">
                            <w:pPr>
                              <w:pStyle w:val="Heading1"/>
                              <w:rPr>
                                <w:rFonts w:eastAsia="Palatino Linotype" w:hAnsi="Palatino Linotype" w:cs="Palatino Linotype"/>
                                <w:sz w:val="28"/>
                                <w:szCs w:val="28"/>
                              </w:rPr>
                            </w:pPr>
                            <w:bookmarkStart w:id="6350" w:name="_Toc60141237"/>
                            <w:bookmarkStart w:id="6351" w:name="_Toc122346313"/>
                            <w:bookmarkStart w:id="6352" w:name="_Toc122353359"/>
                            <w:bookmarkStart w:id="6353" w:name="_Toc122422520"/>
                            <w:bookmarkStart w:id="6354" w:name="_Toc122429571"/>
                            <w:bookmarkStart w:id="6355" w:name="_Toc122436616"/>
                            <w:bookmarkStart w:id="6356" w:name="_Toc122508472"/>
                            <w:r>
                              <w:rPr>
                                <w:sz w:val="28"/>
                              </w:rPr>
                              <w:t>POULTRYPIGEON</w:t>
                            </w:r>
                            <w:bookmarkEnd w:id="6350"/>
                            <w:bookmarkEnd w:id="6351"/>
                            <w:bookmarkEnd w:id="6352"/>
                            <w:bookmarkEnd w:id="6353"/>
                            <w:bookmarkEnd w:id="6354"/>
                            <w:bookmarkEnd w:id="6355"/>
                            <w:bookmarkEnd w:id="6356"/>
                          </w:p>
                          <w:p w14:paraId="68BBE594" w14:textId="77777777" w:rsidR="00FA7404" w:rsidRDefault="00FA7404" w:rsidP="00AF6DB7"/>
                          <w:p w14:paraId="0B635CF3" w14:textId="45D45BAB" w:rsidR="00FA7404" w:rsidRPr="002C2EC6" w:rsidRDefault="00FA7404" w:rsidP="00AF6DB7">
                            <w:pPr>
                              <w:pStyle w:val="Heading1"/>
                              <w:rPr>
                                <w:rFonts w:eastAsia="Palatino Linotype" w:hAnsi="Palatino Linotype" w:cs="Palatino Linotype"/>
                                <w:sz w:val="28"/>
                                <w:szCs w:val="28"/>
                              </w:rPr>
                            </w:pPr>
                            <w:bookmarkStart w:id="6357" w:name="_Toc60141238"/>
                            <w:bookmarkStart w:id="6358" w:name="_Toc122346314"/>
                            <w:bookmarkStart w:id="6359" w:name="_Toc122353360"/>
                            <w:bookmarkStart w:id="6360" w:name="_Toc122422521"/>
                            <w:bookmarkStart w:id="6361" w:name="_Toc122429572"/>
                            <w:bookmarkStart w:id="6362" w:name="_Toc122436617"/>
                            <w:bookmarkStart w:id="6363" w:name="_Toc122508473"/>
                            <w:r>
                              <w:rPr>
                                <w:sz w:val="28"/>
                              </w:rPr>
                              <w:t>POULTRY</w:t>
                            </w:r>
                            <w:bookmarkEnd w:id="6357"/>
                            <w:bookmarkEnd w:id="6358"/>
                            <w:bookmarkEnd w:id="6359"/>
                            <w:bookmarkEnd w:id="6360"/>
                            <w:bookmarkEnd w:id="6361"/>
                            <w:bookmarkEnd w:id="6362"/>
                            <w:bookmarkEnd w:id="6363"/>
                          </w:p>
                          <w:p w14:paraId="7DF18541" w14:textId="77777777" w:rsidR="00FA7404" w:rsidRDefault="00FA7404" w:rsidP="00AF6DB7"/>
                          <w:p w14:paraId="35920A8C" w14:textId="5E03CC05" w:rsidR="00FA7404" w:rsidRPr="002C2EC6" w:rsidRDefault="00FA7404" w:rsidP="00AF6DB7">
                            <w:pPr>
                              <w:pStyle w:val="Heading1"/>
                              <w:rPr>
                                <w:rFonts w:eastAsia="Palatino Linotype" w:hAnsi="Palatino Linotype" w:cs="Palatino Linotype"/>
                                <w:sz w:val="28"/>
                                <w:szCs w:val="28"/>
                              </w:rPr>
                            </w:pPr>
                            <w:bookmarkStart w:id="6364" w:name="_Toc60141239"/>
                            <w:bookmarkStart w:id="6365" w:name="_Toc122346315"/>
                            <w:bookmarkStart w:id="6366" w:name="_Toc122353361"/>
                            <w:bookmarkStart w:id="6367" w:name="_Toc122422522"/>
                            <w:bookmarkStart w:id="6368" w:name="_Toc122429573"/>
                            <w:bookmarkStart w:id="6369" w:name="_Toc122436618"/>
                            <w:bookmarkStart w:id="6370" w:name="_Toc122508474"/>
                            <w:r>
                              <w:rPr>
                                <w:sz w:val="28"/>
                              </w:rPr>
                              <w:t>RABBITSPOULTRYPIGEON</w:t>
                            </w:r>
                            <w:bookmarkEnd w:id="6364"/>
                            <w:bookmarkEnd w:id="6365"/>
                            <w:bookmarkEnd w:id="6366"/>
                            <w:bookmarkEnd w:id="6367"/>
                            <w:bookmarkEnd w:id="6368"/>
                            <w:bookmarkEnd w:id="6369"/>
                            <w:bookmarkEnd w:id="6370"/>
                          </w:p>
                          <w:p w14:paraId="3EAB611F" w14:textId="77777777" w:rsidR="00FA7404" w:rsidRDefault="00FA7404" w:rsidP="00AF6DB7"/>
                          <w:p w14:paraId="4FB9A7F2" w14:textId="3D0FCFE9" w:rsidR="00FA7404" w:rsidRPr="002C2EC6" w:rsidRDefault="00FA7404" w:rsidP="00AF6DB7">
                            <w:pPr>
                              <w:pStyle w:val="Heading1"/>
                              <w:rPr>
                                <w:rFonts w:eastAsia="Palatino Linotype" w:hAnsi="Palatino Linotype" w:cs="Palatino Linotype"/>
                                <w:sz w:val="28"/>
                                <w:szCs w:val="28"/>
                              </w:rPr>
                            </w:pPr>
                            <w:bookmarkStart w:id="6371" w:name="_Toc60141240"/>
                            <w:bookmarkStart w:id="6372" w:name="_Toc122346316"/>
                            <w:bookmarkStart w:id="6373" w:name="_Toc122353362"/>
                            <w:bookmarkStart w:id="6374" w:name="_Toc122422523"/>
                            <w:bookmarkStart w:id="6375" w:name="_Toc122429574"/>
                            <w:bookmarkStart w:id="6376" w:name="_Toc122436619"/>
                            <w:bookmarkStart w:id="6377" w:name="_Toc122508475"/>
                            <w:r>
                              <w:rPr>
                                <w:sz w:val="28"/>
                              </w:rPr>
                              <w:t>POULTRYPIGEONLLAMA &amp; ALPACA</w:t>
                            </w:r>
                            <w:bookmarkEnd w:id="6371"/>
                            <w:bookmarkEnd w:id="6372"/>
                            <w:bookmarkEnd w:id="6373"/>
                            <w:bookmarkEnd w:id="6374"/>
                            <w:bookmarkEnd w:id="6375"/>
                            <w:bookmarkEnd w:id="6376"/>
                            <w:bookmarkEnd w:id="6377"/>
                          </w:p>
                          <w:p w14:paraId="206CC5E8" w14:textId="77777777" w:rsidR="00FA7404" w:rsidRDefault="00FA7404" w:rsidP="00AF6DB7"/>
                          <w:p w14:paraId="07F12AB4" w14:textId="090AE6AD" w:rsidR="00FA7404" w:rsidRPr="002C2EC6" w:rsidRDefault="00FA7404" w:rsidP="00AF6DB7">
                            <w:pPr>
                              <w:pStyle w:val="Heading1"/>
                              <w:rPr>
                                <w:rFonts w:eastAsia="Palatino Linotype" w:hAnsi="Palatino Linotype" w:cs="Palatino Linotype"/>
                                <w:sz w:val="28"/>
                                <w:szCs w:val="28"/>
                              </w:rPr>
                            </w:pPr>
                            <w:bookmarkStart w:id="6378" w:name="_Toc60141241"/>
                            <w:bookmarkStart w:id="6379" w:name="_Toc122346317"/>
                            <w:bookmarkStart w:id="6380" w:name="_Toc122353363"/>
                            <w:bookmarkStart w:id="6381" w:name="_Toc122422524"/>
                            <w:bookmarkStart w:id="6382" w:name="_Toc122429575"/>
                            <w:bookmarkStart w:id="6383" w:name="_Toc122436620"/>
                            <w:bookmarkStart w:id="6384" w:name="_Toc122508476"/>
                            <w:r>
                              <w:rPr>
                                <w:sz w:val="28"/>
                              </w:rPr>
                              <w:t>PIGEONLLAMA &amp; ALPACA</w:t>
                            </w:r>
                            <w:bookmarkEnd w:id="6378"/>
                            <w:bookmarkEnd w:id="6379"/>
                            <w:bookmarkEnd w:id="6380"/>
                            <w:bookmarkEnd w:id="6381"/>
                            <w:bookmarkEnd w:id="6382"/>
                            <w:bookmarkEnd w:id="6383"/>
                            <w:bookmarkEnd w:id="6384"/>
                          </w:p>
                          <w:p w14:paraId="49FFF190" w14:textId="77777777" w:rsidR="00FA7404" w:rsidRDefault="00FA7404" w:rsidP="00AF6DB7"/>
                          <w:p w14:paraId="7AE307A9" w14:textId="77A30533" w:rsidR="00FA7404" w:rsidRPr="002C2EC6" w:rsidRDefault="00FA7404" w:rsidP="00AF6DB7">
                            <w:pPr>
                              <w:pStyle w:val="Heading1"/>
                              <w:rPr>
                                <w:rFonts w:eastAsia="Palatino Linotype" w:hAnsi="Palatino Linotype" w:cs="Palatino Linotype"/>
                                <w:sz w:val="28"/>
                                <w:szCs w:val="28"/>
                              </w:rPr>
                            </w:pPr>
                            <w:bookmarkStart w:id="6385" w:name="_Toc60141242"/>
                            <w:bookmarkStart w:id="6386" w:name="_Toc122346318"/>
                            <w:bookmarkStart w:id="6387" w:name="_Toc122353364"/>
                            <w:bookmarkStart w:id="6388" w:name="_Toc122422525"/>
                            <w:bookmarkStart w:id="6389" w:name="_Toc122429576"/>
                            <w:bookmarkStart w:id="6390" w:name="_Toc122436621"/>
                            <w:bookmarkStart w:id="6391" w:name="_Toc122508477"/>
                            <w:r>
                              <w:rPr>
                                <w:sz w:val="28"/>
                              </w:rPr>
                              <w:t>PIGEON</w:t>
                            </w:r>
                            <w:bookmarkEnd w:id="6385"/>
                            <w:bookmarkEnd w:id="6386"/>
                            <w:bookmarkEnd w:id="6387"/>
                            <w:bookmarkEnd w:id="6388"/>
                            <w:bookmarkEnd w:id="6389"/>
                            <w:bookmarkEnd w:id="6390"/>
                            <w:bookmarkEnd w:id="6391"/>
                          </w:p>
                          <w:p w14:paraId="72A9E33D" w14:textId="77777777" w:rsidR="00FA7404" w:rsidRDefault="00FA7404" w:rsidP="00AF6DB7"/>
                          <w:p w14:paraId="7A7F9D4F" w14:textId="6AE6CF38" w:rsidR="00FA7404" w:rsidRPr="002C2EC6" w:rsidRDefault="00FA7404" w:rsidP="00AF6DB7">
                            <w:pPr>
                              <w:pStyle w:val="Heading1"/>
                              <w:rPr>
                                <w:rFonts w:eastAsia="Palatino Linotype" w:hAnsi="Palatino Linotype" w:cs="Palatino Linotype"/>
                                <w:sz w:val="28"/>
                                <w:szCs w:val="28"/>
                              </w:rPr>
                            </w:pPr>
                            <w:bookmarkStart w:id="6392" w:name="_Toc60141243"/>
                            <w:bookmarkStart w:id="6393" w:name="_Toc122346319"/>
                            <w:bookmarkStart w:id="6394" w:name="_Toc122353365"/>
                            <w:bookmarkStart w:id="6395" w:name="_Toc122422526"/>
                            <w:bookmarkStart w:id="6396" w:name="_Toc122429577"/>
                            <w:bookmarkStart w:id="6397" w:name="_Toc122436622"/>
                            <w:bookmarkStart w:id="6398" w:name="_Toc122508478"/>
                            <w:r>
                              <w:rPr>
                                <w:sz w:val="28"/>
                              </w:rPr>
                              <w:t>POULTRYPIGEONLLAMA &amp; ALPACA</w:t>
                            </w:r>
                            <w:bookmarkEnd w:id="6392"/>
                            <w:bookmarkEnd w:id="6393"/>
                            <w:bookmarkEnd w:id="6394"/>
                            <w:bookmarkEnd w:id="6395"/>
                            <w:bookmarkEnd w:id="6396"/>
                            <w:bookmarkEnd w:id="6397"/>
                            <w:bookmarkEnd w:id="6398"/>
                          </w:p>
                          <w:p w14:paraId="0CC2CD2C" w14:textId="77777777" w:rsidR="00FA7404" w:rsidRDefault="00FA7404" w:rsidP="00AF6DB7"/>
                          <w:p w14:paraId="2845D2FF" w14:textId="4A522C28" w:rsidR="00FA7404" w:rsidRPr="002C2EC6" w:rsidRDefault="00FA7404" w:rsidP="00AF6DB7">
                            <w:pPr>
                              <w:pStyle w:val="Heading1"/>
                              <w:rPr>
                                <w:rFonts w:eastAsia="Palatino Linotype" w:hAnsi="Palatino Linotype" w:cs="Palatino Linotype"/>
                                <w:sz w:val="28"/>
                                <w:szCs w:val="28"/>
                              </w:rPr>
                            </w:pPr>
                            <w:bookmarkStart w:id="6399" w:name="_Toc60141244"/>
                            <w:bookmarkStart w:id="6400" w:name="_Toc122346320"/>
                            <w:bookmarkStart w:id="6401" w:name="_Toc122353366"/>
                            <w:bookmarkStart w:id="6402" w:name="_Toc122422527"/>
                            <w:bookmarkStart w:id="6403" w:name="_Toc122429578"/>
                            <w:bookmarkStart w:id="6404" w:name="_Toc122436623"/>
                            <w:bookmarkStart w:id="6405" w:name="_Toc122508479"/>
                            <w:r>
                              <w:rPr>
                                <w:sz w:val="28"/>
                              </w:rPr>
                              <w:t>PIGEONLLAMA &amp; ALPACALITTLE CRITTERS</w:t>
                            </w:r>
                            <w:bookmarkEnd w:id="6399"/>
                            <w:bookmarkEnd w:id="6400"/>
                            <w:bookmarkEnd w:id="6401"/>
                            <w:bookmarkEnd w:id="6402"/>
                            <w:bookmarkEnd w:id="6403"/>
                            <w:bookmarkEnd w:id="6404"/>
                            <w:bookmarkEnd w:id="6405"/>
                          </w:p>
                          <w:p w14:paraId="19BC5B74" w14:textId="77777777" w:rsidR="00FA7404" w:rsidRDefault="00FA7404" w:rsidP="00AF6DB7"/>
                          <w:p w14:paraId="6A0D2A4F" w14:textId="4251AFDD" w:rsidR="00FA7404" w:rsidRPr="002C2EC6" w:rsidRDefault="00FA7404" w:rsidP="00AF6DB7">
                            <w:pPr>
                              <w:pStyle w:val="Heading1"/>
                              <w:rPr>
                                <w:rFonts w:eastAsia="Palatino Linotype" w:hAnsi="Palatino Linotype" w:cs="Palatino Linotype"/>
                                <w:sz w:val="28"/>
                                <w:szCs w:val="28"/>
                              </w:rPr>
                            </w:pPr>
                            <w:bookmarkStart w:id="6406" w:name="_Toc60141245"/>
                            <w:bookmarkStart w:id="6407" w:name="_Toc122346321"/>
                            <w:bookmarkStart w:id="6408" w:name="_Toc122353367"/>
                            <w:bookmarkStart w:id="6409" w:name="_Toc122422528"/>
                            <w:bookmarkStart w:id="6410" w:name="_Toc122429579"/>
                            <w:bookmarkStart w:id="6411" w:name="_Toc122436624"/>
                            <w:bookmarkStart w:id="6412" w:name="_Toc122508480"/>
                            <w:r>
                              <w:rPr>
                                <w:sz w:val="28"/>
                              </w:rPr>
                              <w:t>LLAMA &amp; ALPACALITTLE CRITTERS</w:t>
                            </w:r>
                            <w:bookmarkEnd w:id="6406"/>
                            <w:bookmarkEnd w:id="6407"/>
                            <w:bookmarkEnd w:id="6408"/>
                            <w:bookmarkEnd w:id="6409"/>
                            <w:bookmarkEnd w:id="6410"/>
                            <w:bookmarkEnd w:id="6411"/>
                            <w:bookmarkEnd w:id="6412"/>
                          </w:p>
                          <w:p w14:paraId="161D093F" w14:textId="77777777" w:rsidR="00FA7404" w:rsidRDefault="00FA7404" w:rsidP="00AF6DB7"/>
                          <w:p w14:paraId="72F8629E" w14:textId="43361E5C" w:rsidR="00FA7404" w:rsidRPr="002C2EC6" w:rsidRDefault="00FA7404" w:rsidP="00AF6DB7">
                            <w:pPr>
                              <w:pStyle w:val="Heading1"/>
                              <w:rPr>
                                <w:rFonts w:eastAsia="Palatino Linotype" w:hAnsi="Palatino Linotype" w:cs="Palatino Linotype"/>
                                <w:sz w:val="28"/>
                                <w:szCs w:val="28"/>
                              </w:rPr>
                            </w:pPr>
                            <w:bookmarkStart w:id="6413" w:name="_Toc60141246"/>
                            <w:bookmarkStart w:id="6414" w:name="_Toc122346322"/>
                            <w:bookmarkStart w:id="6415" w:name="_Toc122353368"/>
                            <w:bookmarkStart w:id="6416" w:name="_Toc122422529"/>
                            <w:bookmarkStart w:id="6417" w:name="_Toc122429580"/>
                            <w:bookmarkStart w:id="6418" w:name="_Toc122436625"/>
                            <w:bookmarkStart w:id="6419" w:name="_Toc122508481"/>
                            <w:r>
                              <w:rPr>
                                <w:sz w:val="28"/>
                              </w:rPr>
                              <w:t>LLAMA &amp; ALPACA</w:t>
                            </w:r>
                            <w:bookmarkEnd w:id="6413"/>
                            <w:bookmarkEnd w:id="6414"/>
                            <w:bookmarkEnd w:id="6415"/>
                            <w:bookmarkEnd w:id="6416"/>
                            <w:bookmarkEnd w:id="6417"/>
                            <w:bookmarkEnd w:id="6418"/>
                            <w:bookmarkEnd w:id="6419"/>
                          </w:p>
                          <w:p w14:paraId="3DEC3219" w14:textId="77777777" w:rsidR="00FA7404" w:rsidRDefault="00FA7404" w:rsidP="00AF6DB7"/>
                          <w:p w14:paraId="294AB5BC" w14:textId="26E98232" w:rsidR="00FA7404" w:rsidRPr="002C2EC6" w:rsidRDefault="00FA7404" w:rsidP="00AF6DB7">
                            <w:pPr>
                              <w:pStyle w:val="Heading1"/>
                              <w:rPr>
                                <w:rFonts w:eastAsia="Palatino Linotype" w:hAnsi="Palatino Linotype" w:cs="Palatino Linotype"/>
                                <w:sz w:val="28"/>
                                <w:szCs w:val="28"/>
                              </w:rPr>
                            </w:pPr>
                            <w:bookmarkStart w:id="6420" w:name="_Toc60141247"/>
                            <w:bookmarkStart w:id="6421" w:name="_Toc122346323"/>
                            <w:bookmarkStart w:id="6422" w:name="_Toc122353369"/>
                            <w:bookmarkStart w:id="6423" w:name="_Toc122422530"/>
                            <w:bookmarkStart w:id="6424" w:name="_Toc122429581"/>
                            <w:bookmarkStart w:id="6425" w:name="_Toc122436626"/>
                            <w:bookmarkStart w:id="6426" w:name="_Toc122508482"/>
                            <w:r>
                              <w:rPr>
                                <w:sz w:val="28"/>
                              </w:rPr>
                              <w:t>PIGEONLLAMA &amp; ALPACALITTLE CRITTERS</w:t>
                            </w:r>
                            <w:bookmarkEnd w:id="6420"/>
                            <w:bookmarkEnd w:id="6421"/>
                            <w:bookmarkEnd w:id="6422"/>
                            <w:bookmarkEnd w:id="6423"/>
                            <w:bookmarkEnd w:id="6424"/>
                            <w:bookmarkEnd w:id="6425"/>
                            <w:bookmarkEnd w:id="6426"/>
                          </w:p>
                          <w:p w14:paraId="322AC02B" w14:textId="77777777" w:rsidR="00FA7404" w:rsidRDefault="00FA7404" w:rsidP="00AF6DB7"/>
                          <w:p w14:paraId="2D1B076A" w14:textId="19AFA55C" w:rsidR="00FA7404" w:rsidRPr="002C2EC6" w:rsidRDefault="00FA7404" w:rsidP="00AF6DB7">
                            <w:pPr>
                              <w:pStyle w:val="Heading1"/>
                              <w:rPr>
                                <w:rFonts w:eastAsia="Palatino Linotype" w:hAnsi="Palatino Linotype" w:cs="Palatino Linotype"/>
                                <w:sz w:val="28"/>
                                <w:szCs w:val="28"/>
                              </w:rPr>
                            </w:pPr>
                            <w:bookmarkStart w:id="6427" w:name="_Toc60141248"/>
                            <w:bookmarkStart w:id="6428" w:name="_Toc122346324"/>
                            <w:bookmarkStart w:id="6429" w:name="_Toc122353370"/>
                            <w:bookmarkStart w:id="6430" w:name="_Toc122422531"/>
                            <w:bookmarkStart w:id="6431" w:name="_Toc122429582"/>
                            <w:bookmarkStart w:id="6432" w:name="_Toc122436627"/>
                            <w:bookmarkStart w:id="6433" w:name="_Toc122508483"/>
                            <w:r>
                              <w:rPr>
                                <w:sz w:val="28"/>
                              </w:rPr>
                              <w:t>LLAMA &amp; ALPACALITTLE CRITTERS</w:t>
                            </w:r>
                            <w:bookmarkEnd w:id="6427"/>
                            <w:bookmarkEnd w:id="6428"/>
                            <w:bookmarkEnd w:id="6429"/>
                            <w:bookmarkEnd w:id="6430"/>
                            <w:bookmarkEnd w:id="6431"/>
                            <w:bookmarkEnd w:id="6432"/>
                            <w:bookmarkEnd w:id="6433"/>
                          </w:p>
                          <w:p w14:paraId="00F84687" w14:textId="77777777" w:rsidR="00FA7404" w:rsidRDefault="00FA7404" w:rsidP="00AF6DB7"/>
                          <w:p w14:paraId="4FB6546D" w14:textId="47B9DA19" w:rsidR="00FA7404" w:rsidRPr="002C2EC6" w:rsidRDefault="00FA7404" w:rsidP="00AF6DB7">
                            <w:pPr>
                              <w:pStyle w:val="Heading1"/>
                              <w:rPr>
                                <w:rFonts w:eastAsia="Palatino Linotype" w:hAnsi="Palatino Linotype" w:cs="Palatino Linotype"/>
                                <w:sz w:val="28"/>
                                <w:szCs w:val="28"/>
                              </w:rPr>
                            </w:pPr>
                            <w:bookmarkStart w:id="6434" w:name="_Toc60141249"/>
                            <w:bookmarkStart w:id="6435" w:name="_Toc122346325"/>
                            <w:bookmarkStart w:id="6436" w:name="_Toc122353371"/>
                            <w:bookmarkStart w:id="6437" w:name="_Toc122422532"/>
                            <w:bookmarkStart w:id="6438" w:name="_Toc122429583"/>
                            <w:bookmarkStart w:id="6439" w:name="_Toc122436628"/>
                            <w:bookmarkStart w:id="6440" w:name="_Toc122508484"/>
                            <w:r>
                              <w:rPr>
                                <w:sz w:val="28"/>
                              </w:rPr>
                              <w:t>LLAMA &amp; ALPACA</w:t>
                            </w:r>
                            <w:bookmarkEnd w:id="6434"/>
                            <w:bookmarkEnd w:id="6435"/>
                            <w:bookmarkEnd w:id="6436"/>
                            <w:bookmarkEnd w:id="6437"/>
                            <w:bookmarkEnd w:id="6438"/>
                            <w:bookmarkEnd w:id="6439"/>
                            <w:bookmarkEnd w:id="6440"/>
                          </w:p>
                          <w:p w14:paraId="20D1B9F5" w14:textId="77777777" w:rsidR="00FA7404" w:rsidRDefault="00FA7404" w:rsidP="00AF6DB7"/>
                          <w:p w14:paraId="28D7C193" w14:textId="47C0026A" w:rsidR="00FA7404" w:rsidRPr="002C2EC6" w:rsidRDefault="00FA7404" w:rsidP="00AF6DB7">
                            <w:pPr>
                              <w:pStyle w:val="Heading1"/>
                              <w:rPr>
                                <w:rFonts w:eastAsia="Palatino Linotype" w:hAnsi="Palatino Linotype" w:cs="Palatino Linotype"/>
                                <w:sz w:val="28"/>
                                <w:szCs w:val="28"/>
                              </w:rPr>
                            </w:pPr>
                            <w:bookmarkStart w:id="6441" w:name="_Toc60141250"/>
                            <w:bookmarkStart w:id="6442" w:name="_Toc122346326"/>
                            <w:bookmarkStart w:id="6443" w:name="_Toc122353372"/>
                            <w:bookmarkStart w:id="6444" w:name="_Toc122422533"/>
                            <w:bookmarkStart w:id="6445" w:name="_Toc122429584"/>
                            <w:bookmarkStart w:id="6446" w:name="_Toc122436629"/>
                            <w:bookmarkStart w:id="6447" w:name="_Toc122508485"/>
                            <w:r>
                              <w:rPr>
                                <w:sz w:val="28"/>
                              </w:rPr>
                              <w:t>PIGEONLLAMA &amp; ALPACA</w:t>
                            </w:r>
                            <w:bookmarkEnd w:id="6441"/>
                            <w:bookmarkEnd w:id="6442"/>
                            <w:bookmarkEnd w:id="6443"/>
                            <w:bookmarkEnd w:id="6444"/>
                            <w:bookmarkEnd w:id="6445"/>
                            <w:bookmarkEnd w:id="6446"/>
                            <w:bookmarkEnd w:id="6447"/>
                          </w:p>
                          <w:p w14:paraId="7829E882" w14:textId="77777777" w:rsidR="00FA7404" w:rsidRDefault="00FA7404" w:rsidP="00AF6DB7"/>
                          <w:p w14:paraId="7AC9C7B2" w14:textId="28B79561" w:rsidR="00FA7404" w:rsidRPr="002C2EC6" w:rsidRDefault="00FA7404" w:rsidP="00AF6DB7">
                            <w:pPr>
                              <w:pStyle w:val="Heading1"/>
                              <w:rPr>
                                <w:rFonts w:eastAsia="Palatino Linotype" w:hAnsi="Palatino Linotype" w:cs="Palatino Linotype"/>
                                <w:sz w:val="28"/>
                                <w:szCs w:val="28"/>
                              </w:rPr>
                            </w:pPr>
                            <w:bookmarkStart w:id="6448" w:name="_Toc60141251"/>
                            <w:bookmarkStart w:id="6449" w:name="_Toc122346327"/>
                            <w:bookmarkStart w:id="6450" w:name="_Toc122353373"/>
                            <w:bookmarkStart w:id="6451" w:name="_Toc122422534"/>
                            <w:bookmarkStart w:id="6452" w:name="_Toc122429585"/>
                            <w:bookmarkStart w:id="6453" w:name="_Toc122436630"/>
                            <w:bookmarkStart w:id="6454" w:name="_Toc122508486"/>
                            <w:r>
                              <w:rPr>
                                <w:sz w:val="28"/>
                              </w:rPr>
                              <w:t>PIGEON</w:t>
                            </w:r>
                            <w:bookmarkEnd w:id="6448"/>
                            <w:bookmarkEnd w:id="6449"/>
                            <w:bookmarkEnd w:id="6450"/>
                            <w:bookmarkEnd w:id="6451"/>
                            <w:bookmarkEnd w:id="6452"/>
                            <w:bookmarkEnd w:id="6453"/>
                            <w:bookmarkEnd w:id="6454"/>
                          </w:p>
                          <w:p w14:paraId="29FEFD43" w14:textId="77777777" w:rsidR="00FA7404" w:rsidRDefault="00FA7404" w:rsidP="00AF6DB7"/>
                          <w:p w14:paraId="3646C816" w14:textId="42201B1A" w:rsidR="00FA7404" w:rsidRPr="002C2EC6" w:rsidRDefault="00FA7404" w:rsidP="00AF6DB7">
                            <w:pPr>
                              <w:pStyle w:val="Heading1"/>
                              <w:rPr>
                                <w:rFonts w:eastAsia="Palatino Linotype" w:hAnsi="Palatino Linotype" w:cs="Palatino Linotype"/>
                                <w:sz w:val="28"/>
                                <w:szCs w:val="28"/>
                              </w:rPr>
                            </w:pPr>
                            <w:bookmarkStart w:id="6455" w:name="_Toc60141252"/>
                            <w:bookmarkStart w:id="6456" w:name="_Toc122346328"/>
                            <w:bookmarkStart w:id="6457" w:name="_Toc122353374"/>
                            <w:bookmarkStart w:id="6458" w:name="_Toc122422535"/>
                            <w:bookmarkStart w:id="6459" w:name="_Toc122429586"/>
                            <w:bookmarkStart w:id="6460" w:name="_Toc122436631"/>
                            <w:bookmarkStart w:id="6461" w:name="_Toc122508487"/>
                            <w:r>
                              <w:rPr>
                                <w:sz w:val="28"/>
                              </w:rPr>
                              <w:t>POULTRYPIGEONLLAMA &amp; ALPACA</w:t>
                            </w:r>
                            <w:bookmarkEnd w:id="6455"/>
                            <w:bookmarkEnd w:id="6456"/>
                            <w:bookmarkEnd w:id="6457"/>
                            <w:bookmarkEnd w:id="6458"/>
                            <w:bookmarkEnd w:id="6459"/>
                            <w:bookmarkEnd w:id="6460"/>
                            <w:bookmarkEnd w:id="6461"/>
                          </w:p>
                          <w:p w14:paraId="5476B82D" w14:textId="77777777" w:rsidR="00FA7404" w:rsidRDefault="00FA7404" w:rsidP="00AF6DB7"/>
                          <w:p w14:paraId="69847B6C" w14:textId="5DF20F1D" w:rsidR="00FA7404" w:rsidRPr="002C2EC6" w:rsidRDefault="00FA7404" w:rsidP="00AF6DB7">
                            <w:pPr>
                              <w:pStyle w:val="Heading1"/>
                              <w:rPr>
                                <w:rFonts w:eastAsia="Palatino Linotype" w:hAnsi="Palatino Linotype" w:cs="Palatino Linotype"/>
                                <w:sz w:val="28"/>
                                <w:szCs w:val="28"/>
                              </w:rPr>
                            </w:pPr>
                            <w:bookmarkStart w:id="6462" w:name="_Toc60141253"/>
                            <w:bookmarkStart w:id="6463" w:name="_Toc122346329"/>
                            <w:bookmarkStart w:id="6464" w:name="_Toc122353375"/>
                            <w:bookmarkStart w:id="6465" w:name="_Toc122422536"/>
                            <w:bookmarkStart w:id="6466" w:name="_Toc122429587"/>
                            <w:bookmarkStart w:id="6467" w:name="_Toc122436632"/>
                            <w:bookmarkStart w:id="6468" w:name="_Toc122508488"/>
                            <w:r>
                              <w:rPr>
                                <w:sz w:val="28"/>
                              </w:rPr>
                              <w:t>PIGEONLLAMA &amp; ALPACALITTLE CRITTERS</w:t>
                            </w:r>
                            <w:bookmarkEnd w:id="6462"/>
                            <w:bookmarkEnd w:id="6463"/>
                            <w:bookmarkEnd w:id="6464"/>
                            <w:bookmarkEnd w:id="6465"/>
                            <w:bookmarkEnd w:id="6466"/>
                            <w:bookmarkEnd w:id="6467"/>
                            <w:bookmarkEnd w:id="6468"/>
                          </w:p>
                          <w:p w14:paraId="1A7FDFB7" w14:textId="77777777" w:rsidR="00FA7404" w:rsidRDefault="00FA7404" w:rsidP="00AF6DB7"/>
                          <w:p w14:paraId="36B61E29" w14:textId="0B8EEE4B" w:rsidR="00FA7404" w:rsidRPr="002C2EC6" w:rsidRDefault="00FA7404" w:rsidP="00AF6DB7">
                            <w:pPr>
                              <w:pStyle w:val="Heading1"/>
                              <w:rPr>
                                <w:rFonts w:eastAsia="Palatino Linotype" w:hAnsi="Palatino Linotype" w:cs="Palatino Linotype"/>
                                <w:sz w:val="28"/>
                                <w:szCs w:val="28"/>
                              </w:rPr>
                            </w:pPr>
                            <w:bookmarkStart w:id="6469" w:name="_Toc60141254"/>
                            <w:bookmarkStart w:id="6470" w:name="_Toc122346330"/>
                            <w:bookmarkStart w:id="6471" w:name="_Toc122353376"/>
                            <w:bookmarkStart w:id="6472" w:name="_Toc122422537"/>
                            <w:bookmarkStart w:id="6473" w:name="_Toc122429588"/>
                            <w:bookmarkStart w:id="6474" w:name="_Toc122436633"/>
                            <w:bookmarkStart w:id="6475" w:name="_Toc122508489"/>
                            <w:r>
                              <w:rPr>
                                <w:sz w:val="28"/>
                              </w:rPr>
                              <w:t>LLAMA &amp; ALPACALITTLE CRITTERS</w:t>
                            </w:r>
                            <w:bookmarkEnd w:id="6469"/>
                            <w:bookmarkEnd w:id="6470"/>
                            <w:bookmarkEnd w:id="6471"/>
                            <w:bookmarkEnd w:id="6472"/>
                            <w:bookmarkEnd w:id="6473"/>
                            <w:bookmarkEnd w:id="6474"/>
                            <w:bookmarkEnd w:id="6475"/>
                          </w:p>
                          <w:p w14:paraId="03AFEAF5" w14:textId="77777777" w:rsidR="00FA7404" w:rsidRDefault="00FA7404" w:rsidP="00AF6DB7"/>
                          <w:p w14:paraId="0ED5673D" w14:textId="5A57BADD" w:rsidR="00FA7404" w:rsidRPr="002C2EC6" w:rsidRDefault="00FA7404" w:rsidP="00AF6DB7">
                            <w:pPr>
                              <w:pStyle w:val="Heading1"/>
                              <w:rPr>
                                <w:rFonts w:eastAsia="Palatino Linotype" w:hAnsi="Palatino Linotype" w:cs="Palatino Linotype"/>
                                <w:sz w:val="28"/>
                                <w:szCs w:val="28"/>
                              </w:rPr>
                            </w:pPr>
                            <w:bookmarkStart w:id="6476" w:name="_Toc60141255"/>
                            <w:bookmarkStart w:id="6477" w:name="_Toc122346331"/>
                            <w:bookmarkStart w:id="6478" w:name="_Toc122353377"/>
                            <w:bookmarkStart w:id="6479" w:name="_Toc122422538"/>
                            <w:bookmarkStart w:id="6480" w:name="_Toc122429589"/>
                            <w:bookmarkStart w:id="6481" w:name="_Toc122436634"/>
                            <w:bookmarkStart w:id="6482" w:name="_Toc122508490"/>
                            <w:r>
                              <w:rPr>
                                <w:sz w:val="28"/>
                              </w:rPr>
                              <w:t>LLAMA &amp; ALPACA</w:t>
                            </w:r>
                            <w:bookmarkEnd w:id="6476"/>
                            <w:bookmarkEnd w:id="6477"/>
                            <w:bookmarkEnd w:id="6478"/>
                            <w:bookmarkEnd w:id="6479"/>
                            <w:bookmarkEnd w:id="6480"/>
                            <w:bookmarkEnd w:id="6481"/>
                            <w:bookmarkEnd w:id="6482"/>
                          </w:p>
                          <w:p w14:paraId="2BE64569" w14:textId="77777777" w:rsidR="00FA7404" w:rsidRDefault="00FA7404" w:rsidP="00AF6DB7"/>
                          <w:p w14:paraId="3C01941A" w14:textId="24C36F0E" w:rsidR="00FA7404" w:rsidRPr="002C2EC6" w:rsidRDefault="00FA7404" w:rsidP="00AF6DB7">
                            <w:pPr>
                              <w:pStyle w:val="Heading1"/>
                              <w:rPr>
                                <w:rFonts w:eastAsia="Palatino Linotype" w:hAnsi="Palatino Linotype" w:cs="Palatino Linotype"/>
                                <w:sz w:val="28"/>
                                <w:szCs w:val="28"/>
                              </w:rPr>
                            </w:pPr>
                            <w:bookmarkStart w:id="6483" w:name="_Toc60141256"/>
                            <w:bookmarkStart w:id="6484" w:name="_Toc122346332"/>
                            <w:bookmarkStart w:id="6485" w:name="_Toc122353378"/>
                            <w:bookmarkStart w:id="6486" w:name="_Toc122422539"/>
                            <w:bookmarkStart w:id="6487" w:name="_Toc122429590"/>
                            <w:bookmarkStart w:id="6488" w:name="_Toc122436635"/>
                            <w:bookmarkStart w:id="6489" w:name="_Toc122508491"/>
                            <w:r>
                              <w:rPr>
                                <w:sz w:val="28"/>
                              </w:rPr>
                              <w:t>PIGEONLLAMA &amp; ALPACALITTLE CRITTERS</w:t>
                            </w:r>
                            <w:bookmarkEnd w:id="6483"/>
                            <w:bookmarkEnd w:id="6484"/>
                            <w:bookmarkEnd w:id="6485"/>
                            <w:bookmarkEnd w:id="6486"/>
                            <w:bookmarkEnd w:id="6487"/>
                            <w:bookmarkEnd w:id="6488"/>
                            <w:bookmarkEnd w:id="6489"/>
                          </w:p>
                          <w:p w14:paraId="239B83D0" w14:textId="77777777" w:rsidR="00FA7404" w:rsidRDefault="00FA7404" w:rsidP="00AF6DB7"/>
                          <w:p w14:paraId="201C784A" w14:textId="5AB8ED69" w:rsidR="00FA7404" w:rsidRPr="002C2EC6" w:rsidRDefault="00FA7404" w:rsidP="00AF6DB7">
                            <w:pPr>
                              <w:pStyle w:val="Heading1"/>
                              <w:rPr>
                                <w:rFonts w:eastAsia="Palatino Linotype" w:hAnsi="Palatino Linotype" w:cs="Palatino Linotype"/>
                                <w:sz w:val="28"/>
                                <w:szCs w:val="28"/>
                              </w:rPr>
                            </w:pPr>
                            <w:bookmarkStart w:id="6490" w:name="_Toc60141257"/>
                            <w:bookmarkStart w:id="6491" w:name="_Toc122346333"/>
                            <w:bookmarkStart w:id="6492" w:name="_Toc122353379"/>
                            <w:bookmarkStart w:id="6493" w:name="_Toc122422540"/>
                            <w:bookmarkStart w:id="6494" w:name="_Toc122429591"/>
                            <w:bookmarkStart w:id="6495" w:name="_Toc122436636"/>
                            <w:bookmarkStart w:id="6496" w:name="_Toc122508492"/>
                            <w:r>
                              <w:rPr>
                                <w:sz w:val="28"/>
                              </w:rPr>
                              <w:t>LLAMA &amp; ALPACALITTLE CRITTERSHORSE &amp; PONY</w:t>
                            </w:r>
                            <w:bookmarkEnd w:id="6490"/>
                            <w:bookmarkEnd w:id="6491"/>
                            <w:bookmarkEnd w:id="6492"/>
                            <w:bookmarkEnd w:id="6493"/>
                            <w:bookmarkEnd w:id="6494"/>
                            <w:bookmarkEnd w:id="6495"/>
                            <w:bookmarkEnd w:id="6496"/>
                          </w:p>
                          <w:p w14:paraId="7F3F6B6C" w14:textId="77777777" w:rsidR="00FA7404" w:rsidRDefault="00FA7404" w:rsidP="00AF6DB7"/>
                          <w:p w14:paraId="3F090572" w14:textId="43222A1D" w:rsidR="00FA7404" w:rsidRPr="002C2EC6" w:rsidRDefault="00FA7404" w:rsidP="00AF6DB7">
                            <w:pPr>
                              <w:pStyle w:val="Heading1"/>
                              <w:rPr>
                                <w:rFonts w:eastAsia="Palatino Linotype" w:hAnsi="Palatino Linotype" w:cs="Palatino Linotype"/>
                                <w:sz w:val="28"/>
                                <w:szCs w:val="28"/>
                              </w:rPr>
                            </w:pPr>
                            <w:bookmarkStart w:id="6497" w:name="_Toc60141258"/>
                            <w:bookmarkStart w:id="6498" w:name="_Toc122346334"/>
                            <w:bookmarkStart w:id="6499" w:name="_Toc122353380"/>
                            <w:bookmarkStart w:id="6500" w:name="_Toc122422541"/>
                            <w:bookmarkStart w:id="6501" w:name="_Toc122429592"/>
                            <w:bookmarkStart w:id="6502" w:name="_Toc122436637"/>
                            <w:bookmarkStart w:id="6503" w:name="_Toc122508493"/>
                            <w:r>
                              <w:rPr>
                                <w:sz w:val="28"/>
                              </w:rPr>
                              <w:t>LITTLE CRITTERSHORSE &amp; PONY</w:t>
                            </w:r>
                            <w:bookmarkEnd w:id="6497"/>
                            <w:bookmarkEnd w:id="6498"/>
                            <w:bookmarkEnd w:id="6499"/>
                            <w:bookmarkEnd w:id="6500"/>
                            <w:bookmarkEnd w:id="6501"/>
                            <w:bookmarkEnd w:id="6502"/>
                            <w:bookmarkEnd w:id="6503"/>
                          </w:p>
                          <w:p w14:paraId="5822BFF4" w14:textId="77777777" w:rsidR="00FA7404" w:rsidRDefault="00FA7404" w:rsidP="00AF6DB7"/>
                          <w:p w14:paraId="482ACFCD" w14:textId="52E78D8A" w:rsidR="00FA7404" w:rsidRPr="002C2EC6" w:rsidRDefault="00FA7404" w:rsidP="00AF6DB7">
                            <w:pPr>
                              <w:pStyle w:val="Heading1"/>
                              <w:rPr>
                                <w:rFonts w:eastAsia="Palatino Linotype" w:hAnsi="Palatino Linotype" w:cs="Palatino Linotype"/>
                                <w:sz w:val="28"/>
                                <w:szCs w:val="28"/>
                              </w:rPr>
                            </w:pPr>
                            <w:bookmarkStart w:id="6504" w:name="_Toc60141259"/>
                            <w:bookmarkStart w:id="6505" w:name="_Toc122346335"/>
                            <w:bookmarkStart w:id="6506" w:name="_Toc122353381"/>
                            <w:bookmarkStart w:id="6507" w:name="_Toc122422542"/>
                            <w:bookmarkStart w:id="6508" w:name="_Toc122429593"/>
                            <w:bookmarkStart w:id="6509" w:name="_Toc122436638"/>
                            <w:bookmarkStart w:id="6510" w:name="_Toc122508494"/>
                            <w:r>
                              <w:rPr>
                                <w:sz w:val="28"/>
                              </w:rPr>
                              <w:t>LITTLE CRITTERS</w:t>
                            </w:r>
                            <w:bookmarkEnd w:id="6504"/>
                            <w:bookmarkEnd w:id="6505"/>
                            <w:bookmarkEnd w:id="6506"/>
                            <w:bookmarkEnd w:id="6507"/>
                            <w:bookmarkEnd w:id="6508"/>
                            <w:bookmarkEnd w:id="6509"/>
                            <w:bookmarkEnd w:id="6510"/>
                          </w:p>
                          <w:p w14:paraId="2D72D559" w14:textId="77777777" w:rsidR="00FA7404" w:rsidRDefault="00FA7404" w:rsidP="00AF6DB7"/>
                          <w:p w14:paraId="296F840F" w14:textId="57211832" w:rsidR="00FA7404" w:rsidRPr="002C2EC6" w:rsidRDefault="00FA7404" w:rsidP="00AF6DB7">
                            <w:pPr>
                              <w:pStyle w:val="Heading1"/>
                              <w:rPr>
                                <w:rFonts w:eastAsia="Palatino Linotype" w:hAnsi="Palatino Linotype" w:cs="Palatino Linotype"/>
                                <w:sz w:val="28"/>
                                <w:szCs w:val="28"/>
                              </w:rPr>
                            </w:pPr>
                            <w:bookmarkStart w:id="6511" w:name="_Toc60141260"/>
                            <w:bookmarkStart w:id="6512" w:name="_Toc122346336"/>
                            <w:bookmarkStart w:id="6513" w:name="_Toc122353382"/>
                            <w:bookmarkStart w:id="6514" w:name="_Toc122422543"/>
                            <w:bookmarkStart w:id="6515" w:name="_Toc122429594"/>
                            <w:bookmarkStart w:id="6516" w:name="_Toc122436639"/>
                            <w:bookmarkStart w:id="6517" w:name="_Toc122508495"/>
                            <w:r>
                              <w:rPr>
                                <w:sz w:val="28"/>
                              </w:rPr>
                              <w:t>LLAMA &amp; ALPACALITTLE CRITTERSHORSE &amp; PONY</w:t>
                            </w:r>
                            <w:bookmarkEnd w:id="6511"/>
                            <w:bookmarkEnd w:id="6512"/>
                            <w:bookmarkEnd w:id="6513"/>
                            <w:bookmarkEnd w:id="6514"/>
                            <w:bookmarkEnd w:id="6515"/>
                            <w:bookmarkEnd w:id="6516"/>
                            <w:bookmarkEnd w:id="6517"/>
                          </w:p>
                          <w:p w14:paraId="362A0D4A" w14:textId="77777777" w:rsidR="00FA7404" w:rsidRDefault="00FA7404" w:rsidP="00AF6DB7"/>
                          <w:p w14:paraId="064CA18F" w14:textId="4DF406D7" w:rsidR="00FA7404" w:rsidRPr="002C2EC6" w:rsidRDefault="00FA7404" w:rsidP="00AF6DB7">
                            <w:pPr>
                              <w:pStyle w:val="Heading1"/>
                              <w:rPr>
                                <w:rFonts w:eastAsia="Palatino Linotype" w:hAnsi="Palatino Linotype" w:cs="Palatino Linotype"/>
                                <w:sz w:val="28"/>
                                <w:szCs w:val="28"/>
                              </w:rPr>
                            </w:pPr>
                            <w:bookmarkStart w:id="6518" w:name="_Toc60141261"/>
                            <w:bookmarkStart w:id="6519" w:name="_Toc122346337"/>
                            <w:bookmarkStart w:id="6520" w:name="_Toc122353383"/>
                            <w:bookmarkStart w:id="6521" w:name="_Toc122422544"/>
                            <w:bookmarkStart w:id="6522" w:name="_Toc122429595"/>
                            <w:bookmarkStart w:id="6523" w:name="_Toc122436640"/>
                            <w:bookmarkStart w:id="6524" w:name="_Toc122508496"/>
                            <w:r>
                              <w:rPr>
                                <w:sz w:val="28"/>
                              </w:rPr>
                              <w:t>LITTLE CRITTERSHORSE &amp; PONY</w:t>
                            </w:r>
                            <w:bookmarkEnd w:id="6518"/>
                            <w:bookmarkEnd w:id="6519"/>
                            <w:bookmarkEnd w:id="6520"/>
                            <w:bookmarkEnd w:id="6521"/>
                            <w:bookmarkEnd w:id="6522"/>
                            <w:bookmarkEnd w:id="6523"/>
                            <w:bookmarkEnd w:id="6524"/>
                          </w:p>
                          <w:p w14:paraId="44DE9DFA" w14:textId="77777777" w:rsidR="00FA7404" w:rsidRDefault="00FA7404" w:rsidP="00AF6DB7"/>
                          <w:p w14:paraId="2B5F4E0C" w14:textId="351CD2DF" w:rsidR="00FA7404" w:rsidRPr="002C2EC6" w:rsidRDefault="00FA7404" w:rsidP="00AF6DB7">
                            <w:pPr>
                              <w:pStyle w:val="Heading1"/>
                              <w:rPr>
                                <w:rFonts w:eastAsia="Palatino Linotype" w:hAnsi="Palatino Linotype" w:cs="Palatino Linotype"/>
                                <w:sz w:val="28"/>
                                <w:szCs w:val="28"/>
                              </w:rPr>
                            </w:pPr>
                            <w:bookmarkStart w:id="6525" w:name="_Toc60141262"/>
                            <w:bookmarkStart w:id="6526" w:name="_Toc122346338"/>
                            <w:bookmarkStart w:id="6527" w:name="_Toc122353384"/>
                            <w:bookmarkStart w:id="6528" w:name="_Toc122422545"/>
                            <w:bookmarkStart w:id="6529" w:name="_Toc122429596"/>
                            <w:bookmarkStart w:id="6530" w:name="_Toc122436641"/>
                            <w:bookmarkStart w:id="6531" w:name="_Toc122508497"/>
                            <w:r>
                              <w:rPr>
                                <w:sz w:val="28"/>
                              </w:rPr>
                              <w:t>LITTLE CRITTERS</w:t>
                            </w:r>
                            <w:bookmarkEnd w:id="6525"/>
                            <w:bookmarkEnd w:id="6526"/>
                            <w:bookmarkEnd w:id="6527"/>
                            <w:bookmarkEnd w:id="6528"/>
                            <w:bookmarkEnd w:id="6529"/>
                            <w:bookmarkEnd w:id="6530"/>
                            <w:bookmarkEnd w:id="6531"/>
                          </w:p>
                          <w:p w14:paraId="0241EE1E" w14:textId="77777777" w:rsidR="00FA7404" w:rsidRDefault="00FA7404" w:rsidP="00AF6DB7"/>
                          <w:p w14:paraId="36589A83" w14:textId="327285CE" w:rsidR="00FA7404" w:rsidRPr="002C2EC6" w:rsidRDefault="00FA7404" w:rsidP="00AF6DB7">
                            <w:pPr>
                              <w:pStyle w:val="Heading1"/>
                              <w:rPr>
                                <w:rFonts w:eastAsia="Palatino Linotype" w:hAnsi="Palatino Linotype" w:cs="Palatino Linotype"/>
                                <w:sz w:val="28"/>
                                <w:szCs w:val="28"/>
                              </w:rPr>
                            </w:pPr>
                            <w:bookmarkStart w:id="6532" w:name="_Toc60141263"/>
                            <w:bookmarkStart w:id="6533" w:name="_Toc122346339"/>
                            <w:bookmarkStart w:id="6534" w:name="_Toc122353385"/>
                            <w:bookmarkStart w:id="6535" w:name="_Toc122422546"/>
                            <w:bookmarkStart w:id="6536" w:name="_Toc122429597"/>
                            <w:bookmarkStart w:id="6537" w:name="_Toc122436642"/>
                            <w:bookmarkStart w:id="6538" w:name="_Toc122508498"/>
                            <w:r>
                              <w:rPr>
                                <w:sz w:val="28"/>
                              </w:rPr>
                              <w:t>LLAMA &amp; ALPACALITTLE CRITTERS</w:t>
                            </w:r>
                            <w:bookmarkEnd w:id="6532"/>
                            <w:bookmarkEnd w:id="6533"/>
                            <w:bookmarkEnd w:id="6534"/>
                            <w:bookmarkEnd w:id="6535"/>
                            <w:bookmarkEnd w:id="6536"/>
                            <w:bookmarkEnd w:id="6537"/>
                            <w:bookmarkEnd w:id="6538"/>
                          </w:p>
                          <w:p w14:paraId="002C747B" w14:textId="77777777" w:rsidR="00FA7404" w:rsidRDefault="00FA7404" w:rsidP="00AF6DB7"/>
                          <w:p w14:paraId="447D317B" w14:textId="46D3540E" w:rsidR="00FA7404" w:rsidRPr="002C2EC6" w:rsidRDefault="00FA7404" w:rsidP="00AF6DB7">
                            <w:pPr>
                              <w:pStyle w:val="Heading1"/>
                              <w:rPr>
                                <w:rFonts w:eastAsia="Palatino Linotype" w:hAnsi="Palatino Linotype" w:cs="Palatino Linotype"/>
                                <w:sz w:val="28"/>
                                <w:szCs w:val="28"/>
                              </w:rPr>
                            </w:pPr>
                            <w:bookmarkStart w:id="6539" w:name="_Toc60141264"/>
                            <w:bookmarkStart w:id="6540" w:name="_Toc122346340"/>
                            <w:bookmarkStart w:id="6541" w:name="_Toc122353386"/>
                            <w:bookmarkStart w:id="6542" w:name="_Toc122422547"/>
                            <w:bookmarkStart w:id="6543" w:name="_Toc122429598"/>
                            <w:bookmarkStart w:id="6544" w:name="_Toc122436643"/>
                            <w:bookmarkStart w:id="6545" w:name="_Toc122508499"/>
                            <w:r>
                              <w:rPr>
                                <w:sz w:val="28"/>
                              </w:rPr>
                              <w:t>LLAMA &amp; ALPACA</w:t>
                            </w:r>
                            <w:bookmarkEnd w:id="6539"/>
                            <w:bookmarkEnd w:id="6540"/>
                            <w:bookmarkEnd w:id="6541"/>
                            <w:bookmarkEnd w:id="6542"/>
                            <w:bookmarkEnd w:id="6543"/>
                            <w:bookmarkEnd w:id="6544"/>
                            <w:bookmarkEnd w:id="6545"/>
                          </w:p>
                          <w:p w14:paraId="11E00844" w14:textId="77777777" w:rsidR="00FA7404" w:rsidRDefault="00FA7404" w:rsidP="00AF6DB7"/>
                          <w:p w14:paraId="5AA9CCA1" w14:textId="62DD995E" w:rsidR="00FA7404" w:rsidRPr="002C2EC6" w:rsidRDefault="00FA7404" w:rsidP="00AF6DB7">
                            <w:pPr>
                              <w:pStyle w:val="Heading1"/>
                              <w:rPr>
                                <w:rFonts w:eastAsia="Palatino Linotype" w:hAnsi="Palatino Linotype" w:cs="Palatino Linotype"/>
                                <w:sz w:val="28"/>
                                <w:szCs w:val="28"/>
                              </w:rPr>
                            </w:pPr>
                            <w:bookmarkStart w:id="6546" w:name="_Toc60141265"/>
                            <w:bookmarkStart w:id="6547" w:name="_Toc122346341"/>
                            <w:bookmarkStart w:id="6548" w:name="_Toc122353387"/>
                            <w:bookmarkStart w:id="6549" w:name="_Toc122422548"/>
                            <w:bookmarkStart w:id="6550" w:name="_Toc122429599"/>
                            <w:bookmarkStart w:id="6551" w:name="_Toc122436644"/>
                            <w:bookmarkStart w:id="6552" w:name="_Toc122508500"/>
                            <w:r>
                              <w:rPr>
                                <w:sz w:val="28"/>
                              </w:rPr>
                              <w:t>PIGEONLLAMA &amp; ALPACALITTLE CRITTERS</w:t>
                            </w:r>
                            <w:bookmarkEnd w:id="6546"/>
                            <w:bookmarkEnd w:id="6547"/>
                            <w:bookmarkEnd w:id="6548"/>
                            <w:bookmarkEnd w:id="6549"/>
                            <w:bookmarkEnd w:id="6550"/>
                            <w:bookmarkEnd w:id="6551"/>
                            <w:bookmarkEnd w:id="6552"/>
                          </w:p>
                          <w:p w14:paraId="3F1C119B" w14:textId="77777777" w:rsidR="00FA7404" w:rsidRDefault="00FA7404" w:rsidP="00AF6DB7"/>
                          <w:p w14:paraId="32DC4E56" w14:textId="287B0E29" w:rsidR="00FA7404" w:rsidRPr="002C2EC6" w:rsidRDefault="00FA7404" w:rsidP="00AF6DB7">
                            <w:pPr>
                              <w:pStyle w:val="Heading1"/>
                              <w:rPr>
                                <w:rFonts w:eastAsia="Palatino Linotype" w:hAnsi="Palatino Linotype" w:cs="Palatino Linotype"/>
                                <w:sz w:val="28"/>
                                <w:szCs w:val="28"/>
                              </w:rPr>
                            </w:pPr>
                            <w:bookmarkStart w:id="6553" w:name="_Toc60141266"/>
                            <w:bookmarkStart w:id="6554" w:name="_Toc122346342"/>
                            <w:bookmarkStart w:id="6555" w:name="_Toc122353388"/>
                            <w:bookmarkStart w:id="6556" w:name="_Toc122422549"/>
                            <w:bookmarkStart w:id="6557" w:name="_Toc122429600"/>
                            <w:bookmarkStart w:id="6558" w:name="_Toc122436645"/>
                            <w:bookmarkStart w:id="6559" w:name="_Toc122508501"/>
                            <w:r>
                              <w:rPr>
                                <w:sz w:val="28"/>
                              </w:rPr>
                              <w:t>LLAMA &amp; ALPACALITTLE CRITTERSHORSE &amp; PONY</w:t>
                            </w:r>
                            <w:bookmarkEnd w:id="6553"/>
                            <w:bookmarkEnd w:id="6554"/>
                            <w:bookmarkEnd w:id="6555"/>
                            <w:bookmarkEnd w:id="6556"/>
                            <w:bookmarkEnd w:id="6557"/>
                            <w:bookmarkEnd w:id="6558"/>
                            <w:bookmarkEnd w:id="6559"/>
                          </w:p>
                          <w:p w14:paraId="48B609B7" w14:textId="77777777" w:rsidR="00FA7404" w:rsidRDefault="00FA7404" w:rsidP="00AF6DB7"/>
                          <w:p w14:paraId="0A9F8E78" w14:textId="02435AC1" w:rsidR="00FA7404" w:rsidRPr="002C2EC6" w:rsidRDefault="00FA7404" w:rsidP="00AF6DB7">
                            <w:pPr>
                              <w:pStyle w:val="Heading1"/>
                              <w:rPr>
                                <w:rFonts w:eastAsia="Palatino Linotype" w:hAnsi="Palatino Linotype" w:cs="Palatino Linotype"/>
                                <w:sz w:val="28"/>
                                <w:szCs w:val="28"/>
                              </w:rPr>
                            </w:pPr>
                            <w:bookmarkStart w:id="6560" w:name="_Toc60141267"/>
                            <w:bookmarkStart w:id="6561" w:name="_Toc122346343"/>
                            <w:bookmarkStart w:id="6562" w:name="_Toc122353389"/>
                            <w:bookmarkStart w:id="6563" w:name="_Toc122422550"/>
                            <w:bookmarkStart w:id="6564" w:name="_Toc122429601"/>
                            <w:bookmarkStart w:id="6565" w:name="_Toc122436646"/>
                            <w:bookmarkStart w:id="6566" w:name="_Toc122508502"/>
                            <w:r>
                              <w:rPr>
                                <w:sz w:val="28"/>
                              </w:rPr>
                              <w:t>LITTLE CRITTERSHORSE &amp; PONY</w:t>
                            </w:r>
                            <w:bookmarkEnd w:id="6560"/>
                            <w:bookmarkEnd w:id="6561"/>
                            <w:bookmarkEnd w:id="6562"/>
                            <w:bookmarkEnd w:id="6563"/>
                            <w:bookmarkEnd w:id="6564"/>
                            <w:bookmarkEnd w:id="6565"/>
                            <w:bookmarkEnd w:id="6566"/>
                          </w:p>
                          <w:p w14:paraId="26295508" w14:textId="77777777" w:rsidR="00FA7404" w:rsidRDefault="00FA7404" w:rsidP="00AF6DB7"/>
                          <w:p w14:paraId="1AAFD9AB" w14:textId="6BA2C1F4" w:rsidR="00FA7404" w:rsidRPr="002C2EC6" w:rsidRDefault="00FA7404" w:rsidP="00AF6DB7">
                            <w:pPr>
                              <w:pStyle w:val="Heading1"/>
                              <w:rPr>
                                <w:rFonts w:eastAsia="Palatino Linotype" w:hAnsi="Palatino Linotype" w:cs="Palatino Linotype"/>
                                <w:sz w:val="28"/>
                                <w:szCs w:val="28"/>
                              </w:rPr>
                            </w:pPr>
                            <w:bookmarkStart w:id="6567" w:name="_Toc60141268"/>
                            <w:bookmarkStart w:id="6568" w:name="_Toc122346344"/>
                            <w:bookmarkStart w:id="6569" w:name="_Toc122353390"/>
                            <w:bookmarkStart w:id="6570" w:name="_Toc122422551"/>
                            <w:bookmarkStart w:id="6571" w:name="_Toc122429602"/>
                            <w:bookmarkStart w:id="6572" w:name="_Toc122436647"/>
                            <w:bookmarkStart w:id="6573" w:name="_Toc122508503"/>
                            <w:r>
                              <w:rPr>
                                <w:sz w:val="28"/>
                              </w:rPr>
                              <w:t>LITTLE CRITTERS</w:t>
                            </w:r>
                            <w:bookmarkEnd w:id="6567"/>
                            <w:bookmarkEnd w:id="6568"/>
                            <w:bookmarkEnd w:id="6569"/>
                            <w:bookmarkEnd w:id="6570"/>
                            <w:bookmarkEnd w:id="6571"/>
                            <w:bookmarkEnd w:id="6572"/>
                            <w:bookmarkEnd w:id="6573"/>
                          </w:p>
                          <w:p w14:paraId="673E2CB7" w14:textId="77777777" w:rsidR="00FA7404" w:rsidRDefault="00FA7404" w:rsidP="00AF6DB7"/>
                          <w:p w14:paraId="57466024" w14:textId="1D7019C0" w:rsidR="00FA7404" w:rsidRPr="002C2EC6" w:rsidRDefault="00FA7404" w:rsidP="00AF6DB7">
                            <w:pPr>
                              <w:pStyle w:val="Heading1"/>
                              <w:rPr>
                                <w:rFonts w:eastAsia="Palatino Linotype" w:hAnsi="Palatino Linotype" w:cs="Palatino Linotype"/>
                                <w:sz w:val="28"/>
                                <w:szCs w:val="28"/>
                              </w:rPr>
                            </w:pPr>
                            <w:bookmarkStart w:id="6574" w:name="_Toc60141269"/>
                            <w:bookmarkStart w:id="6575" w:name="_Toc122346345"/>
                            <w:bookmarkStart w:id="6576" w:name="_Toc122353391"/>
                            <w:bookmarkStart w:id="6577" w:name="_Toc122422552"/>
                            <w:bookmarkStart w:id="6578" w:name="_Toc122429603"/>
                            <w:bookmarkStart w:id="6579" w:name="_Toc122436648"/>
                            <w:bookmarkStart w:id="6580" w:name="_Toc122508504"/>
                            <w:r>
                              <w:rPr>
                                <w:sz w:val="28"/>
                              </w:rPr>
                              <w:t>LLAMA &amp; ALPACALITTLE CRITTERSHORSE &amp; PONY</w:t>
                            </w:r>
                            <w:bookmarkEnd w:id="6574"/>
                            <w:bookmarkEnd w:id="6575"/>
                            <w:bookmarkEnd w:id="6576"/>
                            <w:bookmarkEnd w:id="6577"/>
                            <w:bookmarkEnd w:id="6578"/>
                            <w:bookmarkEnd w:id="6579"/>
                            <w:bookmarkEnd w:id="6580"/>
                          </w:p>
                          <w:p w14:paraId="41E321FD" w14:textId="77777777" w:rsidR="00FA7404" w:rsidRDefault="00FA7404" w:rsidP="00AF6DB7"/>
                          <w:p w14:paraId="419BC9BE" w14:textId="467A251F" w:rsidR="00FA7404" w:rsidRPr="002C2EC6" w:rsidRDefault="00FA7404" w:rsidP="00AF6DB7">
                            <w:pPr>
                              <w:pStyle w:val="Heading1"/>
                              <w:rPr>
                                <w:rFonts w:eastAsia="Palatino Linotype" w:hAnsi="Palatino Linotype" w:cs="Palatino Linotype"/>
                                <w:sz w:val="28"/>
                                <w:szCs w:val="28"/>
                              </w:rPr>
                            </w:pPr>
                            <w:bookmarkStart w:id="6581" w:name="_Toc60141270"/>
                            <w:bookmarkStart w:id="6582" w:name="_Toc122346346"/>
                            <w:bookmarkStart w:id="6583" w:name="_Toc122353392"/>
                            <w:bookmarkStart w:id="6584" w:name="_Toc122422553"/>
                            <w:bookmarkStart w:id="6585" w:name="_Toc122429604"/>
                            <w:bookmarkStart w:id="6586" w:name="_Toc122436649"/>
                            <w:bookmarkStart w:id="6587" w:name="_Toc122508505"/>
                            <w:r>
                              <w:rPr>
                                <w:sz w:val="28"/>
                              </w:rPr>
                              <w:t>LITTLE CRITTERSHORSE &amp; PONY</w:t>
                            </w:r>
                            <w:bookmarkEnd w:id="6581"/>
                            <w:bookmarkEnd w:id="6582"/>
                            <w:bookmarkEnd w:id="6583"/>
                            <w:bookmarkEnd w:id="6584"/>
                            <w:bookmarkEnd w:id="6585"/>
                            <w:bookmarkEnd w:id="6586"/>
                            <w:bookmarkEnd w:id="6587"/>
                          </w:p>
                          <w:p w14:paraId="109747E8" w14:textId="77777777" w:rsidR="00FA7404" w:rsidRDefault="00FA7404" w:rsidP="00AF6DB7"/>
                          <w:p w14:paraId="16AE4682" w14:textId="4057A723" w:rsidR="00FA7404" w:rsidRPr="002C2EC6" w:rsidRDefault="00FA7404" w:rsidP="00AF6DB7">
                            <w:pPr>
                              <w:pStyle w:val="Heading1"/>
                              <w:rPr>
                                <w:rFonts w:eastAsia="Palatino Linotype" w:hAnsi="Palatino Linotype" w:cs="Palatino Linotype"/>
                                <w:sz w:val="28"/>
                                <w:szCs w:val="28"/>
                              </w:rPr>
                            </w:pPr>
                            <w:bookmarkStart w:id="6588" w:name="_Toc60141271"/>
                            <w:bookmarkStart w:id="6589" w:name="_Toc122346347"/>
                            <w:bookmarkStart w:id="6590" w:name="_Toc122353393"/>
                            <w:bookmarkStart w:id="6591" w:name="_Toc122422554"/>
                            <w:bookmarkStart w:id="6592" w:name="_Toc122429605"/>
                            <w:bookmarkStart w:id="6593" w:name="_Toc122436650"/>
                            <w:bookmarkStart w:id="6594" w:name="_Toc122508506"/>
                            <w:r>
                              <w:rPr>
                                <w:sz w:val="28"/>
                              </w:rPr>
                              <w:t>LITTLE CRITTERS</w:t>
                            </w:r>
                            <w:bookmarkEnd w:id="6588"/>
                            <w:bookmarkEnd w:id="6589"/>
                            <w:bookmarkEnd w:id="6590"/>
                            <w:bookmarkEnd w:id="6591"/>
                            <w:bookmarkEnd w:id="6592"/>
                            <w:bookmarkEnd w:id="6593"/>
                            <w:bookmarkEnd w:id="6594"/>
                          </w:p>
                          <w:p w14:paraId="36D397AF" w14:textId="77777777" w:rsidR="00FA7404" w:rsidRDefault="00FA7404" w:rsidP="00AF6DB7"/>
                          <w:p w14:paraId="6E6EDFBA" w14:textId="668C060A" w:rsidR="00FA7404" w:rsidRPr="002C2EC6" w:rsidRDefault="00FA7404" w:rsidP="00AF6DB7">
                            <w:pPr>
                              <w:pStyle w:val="Heading1"/>
                              <w:rPr>
                                <w:rFonts w:eastAsia="Palatino Linotype" w:hAnsi="Palatino Linotype" w:cs="Palatino Linotype"/>
                                <w:sz w:val="28"/>
                                <w:szCs w:val="28"/>
                              </w:rPr>
                            </w:pPr>
                            <w:bookmarkStart w:id="6595" w:name="_Toc60141272"/>
                            <w:bookmarkStart w:id="6596" w:name="_Toc122346348"/>
                            <w:bookmarkStart w:id="6597" w:name="_Toc122353394"/>
                            <w:bookmarkStart w:id="6598" w:name="_Toc122422555"/>
                            <w:bookmarkStart w:id="6599" w:name="_Toc122429606"/>
                            <w:bookmarkStart w:id="6600" w:name="_Toc122436651"/>
                            <w:bookmarkStart w:id="6601" w:name="_Toc122508507"/>
                            <w:r>
                              <w:rPr>
                                <w:sz w:val="28"/>
                              </w:rPr>
                              <w:t>LLAMA &amp; ALPACALITTLE CRITTERS</w:t>
                            </w:r>
                            <w:bookmarkEnd w:id="6595"/>
                            <w:bookmarkEnd w:id="6596"/>
                            <w:bookmarkEnd w:id="6597"/>
                            <w:bookmarkEnd w:id="6598"/>
                            <w:bookmarkEnd w:id="6599"/>
                            <w:bookmarkEnd w:id="6600"/>
                            <w:bookmarkEnd w:id="6601"/>
                          </w:p>
                          <w:p w14:paraId="2E89C387" w14:textId="77777777" w:rsidR="00FA7404" w:rsidRDefault="00FA7404" w:rsidP="00AF6DB7"/>
                          <w:p w14:paraId="761EEDAD" w14:textId="4243C31A" w:rsidR="00FA7404" w:rsidRPr="002C2EC6" w:rsidRDefault="00FA7404" w:rsidP="00AF6DB7">
                            <w:pPr>
                              <w:pStyle w:val="Heading1"/>
                              <w:rPr>
                                <w:rFonts w:eastAsia="Palatino Linotype" w:hAnsi="Palatino Linotype" w:cs="Palatino Linotype"/>
                                <w:sz w:val="28"/>
                                <w:szCs w:val="28"/>
                              </w:rPr>
                            </w:pPr>
                            <w:bookmarkStart w:id="6602" w:name="_Toc60141273"/>
                            <w:bookmarkStart w:id="6603" w:name="_Toc122346349"/>
                            <w:bookmarkStart w:id="6604" w:name="_Toc122353395"/>
                            <w:bookmarkStart w:id="6605" w:name="_Toc122422556"/>
                            <w:bookmarkStart w:id="6606" w:name="_Toc122429607"/>
                            <w:bookmarkStart w:id="6607" w:name="_Toc122436652"/>
                            <w:bookmarkStart w:id="6608" w:name="_Toc122508508"/>
                            <w:r>
                              <w:rPr>
                                <w:sz w:val="28"/>
                              </w:rPr>
                              <w:t>LLAMA &amp; ALPACA</w:t>
                            </w:r>
                            <w:bookmarkEnd w:id="6602"/>
                            <w:bookmarkEnd w:id="6603"/>
                            <w:bookmarkEnd w:id="6604"/>
                            <w:bookmarkEnd w:id="6605"/>
                            <w:bookmarkEnd w:id="6606"/>
                            <w:bookmarkEnd w:id="6607"/>
                            <w:bookmarkEnd w:id="6608"/>
                          </w:p>
                          <w:p w14:paraId="1B910BAC" w14:textId="77777777" w:rsidR="00FA7404" w:rsidRDefault="00FA7404" w:rsidP="00AF6DB7"/>
                          <w:p w14:paraId="267988D9" w14:textId="473C0B4F" w:rsidR="00FA7404" w:rsidRPr="002C2EC6" w:rsidRDefault="00FA7404" w:rsidP="00AF6DB7">
                            <w:pPr>
                              <w:pStyle w:val="Heading1"/>
                              <w:rPr>
                                <w:rFonts w:eastAsia="Palatino Linotype" w:hAnsi="Palatino Linotype" w:cs="Palatino Linotype"/>
                                <w:sz w:val="28"/>
                                <w:szCs w:val="28"/>
                              </w:rPr>
                            </w:pPr>
                            <w:bookmarkStart w:id="6609" w:name="_Toc60141274"/>
                            <w:bookmarkStart w:id="6610" w:name="_Toc122346350"/>
                            <w:bookmarkStart w:id="6611" w:name="_Toc122353396"/>
                            <w:bookmarkStart w:id="6612" w:name="_Toc122422557"/>
                            <w:bookmarkStart w:id="6613" w:name="_Toc122429608"/>
                            <w:bookmarkStart w:id="6614" w:name="_Toc122436653"/>
                            <w:bookmarkStart w:id="6615" w:name="_Toc122508509"/>
                            <w:r>
                              <w:rPr>
                                <w:sz w:val="28"/>
                              </w:rPr>
                              <w:t>PIGEONLLAMA &amp; ALPACALITTLE CRITTERS</w:t>
                            </w:r>
                            <w:bookmarkEnd w:id="6609"/>
                            <w:bookmarkEnd w:id="6610"/>
                            <w:bookmarkEnd w:id="6611"/>
                            <w:bookmarkEnd w:id="6612"/>
                            <w:bookmarkEnd w:id="6613"/>
                            <w:bookmarkEnd w:id="6614"/>
                            <w:bookmarkEnd w:id="6615"/>
                          </w:p>
                          <w:p w14:paraId="1F83ABA0" w14:textId="77777777" w:rsidR="00FA7404" w:rsidRDefault="00FA7404" w:rsidP="00AF6DB7"/>
                          <w:p w14:paraId="195BD4D8" w14:textId="10D9D3D7" w:rsidR="00FA7404" w:rsidRPr="002C2EC6" w:rsidRDefault="00FA7404" w:rsidP="00AF6DB7">
                            <w:pPr>
                              <w:pStyle w:val="Heading1"/>
                              <w:rPr>
                                <w:rFonts w:eastAsia="Palatino Linotype" w:hAnsi="Palatino Linotype" w:cs="Palatino Linotype"/>
                                <w:sz w:val="28"/>
                                <w:szCs w:val="28"/>
                              </w:rPr>
                            </w:pPr>
                            <w:bookmarkStart w:id="6616" w:name="_Toc60141275"/>
                            <w:bookmarkStart w:id="6617" w:name="_Toc122346351"/>
                            <w:bookmarkStart w:id="6618" w:name="_Toc122353397"/>
                            <w:bookmarkStart w:id="6619" w:name="_Toc122422558"/>
                            <w:bookmarkStart w:id="6620" w:name="_Toc122429609"/>
                            <w:bookmarkStart w:id="6621" w:name="_Toc122436654"/>
                            <w:bookmarkStart w:id="6622" w:name="_Toc122508510"/>
                            <w:r>
                              <w:rPr>
                                <w:sz w:val="28"/>
                              </w:rPr>
                              <w:t>LLAMA &amp; ALPACALITTLE CRITTERS</w:t>
                            </w:r>
                            <w:bookmarkEnd w:id="6616"/>
                            <w:bookmarkEnd w:id="6617"/>
                            <w:bookmarkEnd w:id="6618"/>
                            <w:bookmarkEnd w:id="6619"/>
                            <w:bookmarkEnd w:id="6620"/>
                            <w:bookmarkEnd w:id="6621"/>
                            <w:bookmarkEnd w:id="6622"/>
                          </w:p>
                          <w:p w14:paraId="73013363" w14:textId="77777777" w:rsidR="00FA7404" w:rsidRDefault="00FA7404" w:rsidP="00AF6DB7"/>
                          <w:p w14:paraId="101D63C4" w14:textId="6B7D3EFD" w:rsidR="00FA7404" w:rsidRPr="002C2EC6" w:rsidRDefault="00FA7404" w:rsidP="00AF6DB7">
                            <w:pPr>
                              <w:pStyle w:val="Heading1"/>
                              <w:rPr>
                                <w:rFonts w:eastAsia="Palatino Linotype" w:hAnsi="Palatino Linotype" w:cs="Palatino Linotype"/>
                                <w:sz w:val="28"/>
                                <w:szCs w:val="28"/>
                              </w:rPr>
                            </w:pPr>
                            <w:bookmarkStart w:id="6623" w:name="_Toc60141276"/>
                            <w:bookmarkStart w:id="6624" w:name="_Toc122346352"/>
                            <w:bookmarkStart w:id="6625" w:name="_Toc122353398"/>
                            <w:bookmarkStart w:id="6626" w:name="_Toc122422559"/>
                            <w:bookmarkStart w:id="6627" w:name="_Toc122429610"/>
                            <w:bookmarkStart w:id="6628" w:name="_Toc122436655"/>
                            <w:bookmarkStart w:id="6629" w:name="_Toc122508511"/>
                            <w:r>
                              <w:rPr>
                                <w:sz w:val="28"/>
                              </w:rPr>
                              <w:t>LLAMA &amp; ALPACA</w:t>
                            </w:r>
                            <w:bookmarkEnd w:id="6623"/>
                            <w:bookmarkEnd w:id="6624"/>
                            <w:bookmarkEnd w:id="6625"/>
                            <w:bookmarkEnd w:id="6626"/>
                            <w:bookmarkEnd w:id="6627"/>
                            <w:bookmarkEnd w:id="6628"/>
                            <w:bookmarkEnd w:id="6629"/>
                          </w:p>
                          <w:p w14:paraId="528900FD" w14:textId="77777777" w:rsidR="00FA7404" w:rsidRDefault="00FA7404" w:rsidP="00AF6DB7"/>
                          <w:p w14:paraId="6CF7B8E2" w14:textId="7013E8CB" w:rsidR="00FA7404" w:rsidRPr="002C2EC6" w:rsidRDefault="00FA7404" w:rsidP="00AF6DB7">
                            <w:pPr>
                              <w:pStyle w:val="Heading1"/>
                              <w:rPr>
                                <w:rFonts w:eastAsia="Palatino Linotype" w:hAnsi="Palatino Linotype" w:cs="Palatino Linotype"/>
                                <w:sz w:val="28"/>
                                <w:szCs w:val="28"/>
                              </w:rPr>
                            </w:pPr>
                            <w:bookmarkStart w:id="6630" w:name="_Toc60141277"/>
                            <w:bookmarkStart w:id="6631" w:name="_Toc122346353"/>
                            <w:bookmarkStart w:id="6632" w:name="_Toc122353399"/>
                            <w:bookmarkStart w:id="6633" w:name="_Toc122422560"/>
                            <w:bookmarkStart w:id="6634" w:name="_Toc122429611"/>
                            <w:bookmarkStart w:id="6635" w:name="_Toc122436656"/>
                            <w:bookmarkStart w:id="6636" w:name="_Toc122508512"/>
                            <w:r>
                              <w:rPr>
                                <w:sz w:val="28"/>
                              </w:rPr>
                              <w:t>PIGEONLLAMA &amp; ALPACA</w:t>
                            </w:r>
                            <w:bookmarkEnd w:id="6630"/>
                            <w:bookmarkEnd w:id="6631"/>
                            <w:bookmarkEnd w:id="6632"/>
                            <w:bookmarkEnd w:id="6633"/>
                            <w:bookmarkEnd w:id="6634"/>
                            <w:bookmarkEnd w:id="6635"/>
                            <w:bookmarkEnd w:id="6636"/>
                          </w:p>
                          <w:p w14:paraId="767CA12C" w14:textId="77777777" w:rsidR="00FA7404" w:rsidRDefault="00FA7404" w:rsidP="00AF6DB7"/>
                          <w:p w14:paraId="2640048E" w14:textId="1F59427C" w:rsidR="00FA7404" w:rsidRPr="002C2EC6" w:rsidRDefault="00FA7404" w:rsidP="00AF6DB7">
                            <w:pPr>
                              <w:pStyle w:val="Heading1"/>
                              <w:rPr>
                                <w:rFonts w:eastAsia="Palatino Linotype" w:hAnsi="Palatino Linotype" w:cs="Palatino Linotype"/>
                                <w:sz w:val="28"/>
                                <w:szCs w:val="28"/>
                              </w:rPr>
                            </w:pPr>
                            <w:bookmarkStart w:id="6637" w:name="_Toc60141278"/>
                            <w:bookmarkStart w:id="6638" w:name="_Toc122346354"/>
                            <w:bookmarkStart w:id="6639" w:name="_Toc122353400"/>
                            <w:bookmarkStart w:id="6640" w:name="_Toc122422561"/>
                            <w:bookmarkStart w:id="6641" w:name="_Toc122429612"/>
                            <w:bookmarkStart w:id="6642" w:name="_Toc122436657"/>
                            <w:bookmarkStart w:id="6643" w:name="_Toc122508513"/>
                            <w:r>
                              <w:rPr>
                                <w:sz w:val="28"/>
                              </w:rPr>
                              <w:t>PIGEON</w:t>
                            </w:r>
                            <w:bookmarkEnd w:id="6637"/>
                            <w:bookmarkEnd w:id="6638"/>
                            <w:bookmarkEnd w:id="6639"/>
                            <w:bookmarkEnd w:id="6640"/>
                            <w:bookmarkEnd w:id="6641"/>
                            <w:bookmarkEnd w:id="6642"/>
                            <w:bookmarkEnd w:id="6643"/>
                          </w:p>
                          <w:p w14:paraId="00FB80E6" w14:textId="77777777" w:rsidR="00FA7404" w:rsidRDefault="00FA7404" w:rsidP="00AF6DB7"/>
                          <w:p w14:paraId="4B8CABB4" w14:textId="62669137" w:rsidR="00FA7404" w:rsidRPr="002C2EC6" w:rsidRDefault="00FA7404" w:rsidP="00AF6DB7">
                            <w:pPr>
                              <w:pStyle w:val="Heading1"/>
                              <w:rPr>
                                <w:rFonts w:eastAsia="Palatino Linotype" w:hAnsi="Palatino Linotype" w:cs="Palatino Linotype"/>
                                <w:sz w:val="28"/>
                                <w:szCs w:val="28"/>
                              </w:rPr>
                            </w:pPr>
                            <w:bookmarkStart w:id="6644" w:name="_Toc60141279"/>
                            <w:bookmarkStart w:id="6645" w:name="_Toc122346355"/>
                            <w:bookmarkStart w:id="6646" w:name="_Toc122353401"/>
                            <w:bookmarkStart w:id="6647" w:name="_Toc122422562"/>
                            <w:bookmarkStart w:id="6648" w:name="_Toc122429613"/>
                            <w:bookmarkStart w:id="6649" w:name="_Toc122436658"/>
                            <w:bookmarkStart w:id="6650" w:name="_Toc122508514"/>
                            <w:r>
                              <w:rPr>
                                <w:sz w:val="28"/>
                              </w:rPr>
                              <w:t>POULTRYPIGEONLLAMA &amp; ALPACA</w:t>
                            </w:r>
                            <w:bookmarkEnd w:id="6644"/>
                            <w:bookmarkEnd w:id="6645"/>
                            <w:bookmarkEnd w:id="6646"/>
                            <w:bookmarkEnd w:id="6647"/>
                            <w:bookmarkEnd w:id="6648"/>
                            <w:bookmarkEnd w:id="6649"/>
                            <w:bookmarkEnd w:id="6650"/>
                          </w:p>
                          <w:p w14:paraId="6EA4026A" w14:textId="77777777" w:rsidR="00FA7404" w:rsidRDefault="00FA7404" w:rsidP="00AF6DB7"/>
                          <w:p w14:paraId="24FD82A3" w14:textId="00BAB660" w:rsidR="00FA7404" w:rsidRPr="002C2EC6" w:rsidRDefault="00FA7404" w:rsidP="00AF6DB7">
                            <w:pPr>
                              <w:pStyle w:val="Heading1"/>
                              <w:rPr>
                                <w:rFonts w:eastAsia="Palatino Linotype" w:hAnsi="Palatino Linotype" w:cs="Palatino Linotype"/>
                                <w:sz w:val="28"/>
                                <w:szCs w:val="28"/>
                              </w:rPr>
                            </w:pPr>
                            <w:bookmarkStart w:id="6651" w:name="_Toc60141280"/>
                            <w:bookmarkStart w:id="6652" w:name="_Toc122346356"/>
                            <w:bookmarkStart w:id="6653" w:name="_Toc122353402"/>
                            <w:bookmarkStart w:id="6654" w:name="_Toc122422563"/>
                            <w:bookmarkStart w:id="6655" w:name="_Toc122429614"/>
                            <w:bookmarkStart w:id="6656" w:name="_Toc122436659"/>
                            <w:bookmarkStart w:id="6657" w:name="_Toc122508515"/>
                            <w:r>
                              <w:rPr>
                                <w:sz w:val="28"/>
                              </w:rPr>
                              <w:t>PIGEONLLAMA &amp; ALPACALITTLE CRITTERS</w:t>
                            </w:r>
                            <w:bookmarkEnd w:id="6651"/>
                            <w:bookmarkEnd w:id="6652"/>
                            <w:bookmarkEnd w:id="6653"/>
                            <w:bookmarkEnd w:id="6654"/>
                            <w:bookmarkEnd w:id="6655"/>
                            <w:bookmarkEnd w:id="6656"/>
                            <w:bookmarkEnd w:id="6657"/>
                          </w:p>
                          <w:p w14:paraId="2C8970DF" w14:textId="77777777" w:rsidR="00FA7404" w:rsidRDefault="00FA7404" w:rsidP="00AF6DB7"/>
                          <w:p w14:paraId="2FBBE3B2" w14:textId="482FF994" w:rsidR="00FA7404" w:rsidRPr="002C2EC6" w:rsidRDefault="00FA7404" w:rsidP="00AF6DB7">
                            <w:pPr>
                              <w:pStyle w:val="Heading1"/>
                              <w:rPr>
                                <w:rFonts w:eastAsia="Palatino Linotype" w:hAnsi="Palatino Linotype" w:cs="Palatino Linotype"/>
                                <w:sz w:val="28"/>
                                <w:szCs w:val="28"/>
                              </w:rPr>
                            </w:pPr>
                            <w:bookmarkStart w:id="6658" w:name="_Toc60141281"/>
                            <w:bookmarkStart w:id="6659" w:name="_Toc122346357"/>
                            <w:bookmarkStart w:id="6660" w:name="_Toc122353403"/>
                            <w:bookmarkStart w:id="6661" w:name="_Toc122422564"/>
                            <w:bookmarkStart w:id="6662" w:name="_Toc122429615"/>
                            <w:bookmarkStart w:id="6663" w:name="_Toc122436660"/>
                            <w:bookmarkStart w:id="6664" w:name="_Toc122508516"/>
                            <w:r>
                              <w:rPr>
                                <w:sz w:val="28"/>
                              </w:rPr>
                              <w:t>LLAMA &amp; ALPACALITTLE CRITTERS</w:t>
                            </w:r>
                            <w:bookmarkEnd w:id="6658"/>
                            <w:bookmarkEnd w:id="6659"/>
                            <w:bookmarkEnd w:id="6660"/>
                            <w:bookmarkEnd w:id="6661"/>
                            <w:bookmarkEnd w:id="6662"/>
                            <w:bookmarkEnd w:id="6663"/>
                            <w:bookmarkEnd w:id="6664"/>
                          </w:p>
                          <w:p w14:paraId="561ADE7B" w14:textId="77777777" w:rsidR="00FA7404" w:rsidRDefault="00FA7404" w:rsidP="00AF6DB7"/>
                          <w:p w14:paraId="5FD60513" w14:textId="60FD1276" w:rsidR="00FA7404" w:rsidRPr="002C2EC6" w:rsidRDefault="00FA7404" w:rsidP="00AF6DB7">
                            <w:pPr>
                              <w:pStyle w:val="Heading1"/>
                              <w:rPr>
                                <w:rFonts w:eastAsia="Palatino Linotype" w:hAnsi="Palatino Linotype" w:cs="Palatino Linotype"/>
                                <w:sz w:val="28"/>
                                <w:szCs w:val="28"/>
                              </w:rPr>
                            </w:pPr>
                            <w:bookmarkStart w:id="6665" w:name="_Toc60141282"/>
                            <w:bookmarkStart w:id="6666" w:name="_Toc122346358"/>
                            <w:bookmarkStart w:id="6667" w:name="_Toc122353404"/>
                            <w:bookmarkStart w:id="6668" w:name="_Toc122422565"/>
                            <w:bookmarkStart w:id="6669" w:name="_Toc122429616"/>
                            <w:bookmarkStart w:id="6670" w:name="_Toc122436661"/>
                            <w:bookmarkStart w:id="6671" w:name="_Toc122508517"/>
                            <w:r>
                              <w:rPr>
                                <w:sz w:val="28"/>
                              </w:rPr>
                              <w:t>LLAMA &amp; ALPACA</w:t>
                            </w:r>
                            <w:bookmarkEnd w:id="6665"/>
                            <w:bookmarkEnd w:id="6666"/>
                            <w:bookmarkEnd w:id="6667"/>
                            <w:bookmarkEnd w:id="6668"/>
                            <w:bookmarkEnd w:id="6669"/>
                            <w:bookmarkEnd w:id="6670"/>
                            <w:bookmarkEnd w:id="6671"/>
                          </w:p>
                          <w:p w14:paraId="308D956D" w14:textId="77777777" w:rsidR="00FA7404" w:rsidRDefault="00FA7404" w:rsidP="00AF6DB7"/>
                          <w:p w14:paraId="42AA432D" w14:textId="6FAAE987" w:rsidR="00FA7404" w:rsidRPr="002C2EC6" w:rsidRDefault="00FA7404" w:rsidP="00AF6DB7">
                            <w:pPr>
                              <w:pStyle w:val="Heading1"/>
                              <w:rPr>
                                <w:rFonts w:eastAsia="Palatino Linotype" w:hAnsi="Palatino Linotype" w:cs="Palatino Linotype"/>
                                <w:sz w:val="28"/>
                                <w:szCs w:val="28"/>
                              </w:rPr>
                            </w:pPr>
                            <w:bookmarkStart w:id="6672" w:name="_Toc60141283"/>
                            <w:bookmarkStart w:id="6673" w:name="_Toc122346359"/>
                            <w:bookmarkStart w:id="6674" w:name="_Toc122353405"/>
                            <w:bookmarkStart w:id="6675" w:name="_Toc122422566"/>
                            <w:bookmarkStart w:id="6676" w:name="_Toc122429617"/>
                            <w:bookmarkStart w:id="6677" w:name="_Toc122436662"/>
                            <w:bookmarkStart w:id="6678" w:name="_Toc122508518"/>
                            <w:r>
                              <w:rPr>
                                <w:sz w:val="28"/>
                              </w:rPr>
                              <w:t>PIGEONLLAMA &amp; ALPACALITTLE CRITTERS</w:t>
                            </w:r>
                            <w:bookmarkEnd w:id="6672"/>
                            <w:bookmarkEnd w:id="6673"/>
                            <w:bookmarkEnd w:id="6674"/>
                            <w:bookmarkEnd w:id="6675"/>
                            <w:bookmarkEnd w:id="6676"/>
                            <w:bookmarkEnd w:id="6677"/>
                            <w:bookmarkEnd w:id="6678"/>
                          </w:p>
                          <w:p w14:paraId="18DFE141" w14:textId="77777777" w:rsidR="00FA7404" w:rsidRDefault="00FA7404" w:rsidP="00AF6DB7"/>
                          <w:p w14:paraId="5FD12E2A" w14:textId="5773E391" w:rsidR="00FA7404" w:rsidRPr="002C2EC6" w:rsidRDefault="00FA7404" w:rsidP="00AF6DB7">
                            <w:pPr>
                              <w:pStyle w:val="Heading1"/>
                              <w:rPr>
                                <w:rFonts w:eastAsia="Palatino Linotype" w:hAnsi="Palatino Linotype" w:cs="Palatino Linotype"/>
                                <w:sz w:val="28"/>
                                <w:szCs w:val="28"/>
                              </w:rPr>
                            </w:pPr>
                            <w:bookmarkStart w:id="6679" w:name="_Toc60141284"/>
                            <w:bookmarkStart w:id="6680" w:name="_Toc122346360"/>
                            <w:bookmarkStart w:id="6681" w:name="_Toc122353406"/>
                            <w:bookmarkStart w:id="6682" w:name="_Toc122422567"/>
                            <w:bookmarkStart w:id="6683" w:name="_Toc122429618"/>
                            <w:bookmarkStart w:id="6684" w:name="_Toc122436663"/>
                            <w:bookmarkStart w:id="6685" w:name="_Toc122508519"/>
                            <w:r>
                              <w:rPr>
                                <w:sz w:val="28"/>
                              </w:rPr>
                              <w:t>LLAMA &amp; ALPACALITTLE CRITTERSHORSE &amp; PONY</w:t>
                            </w:r>
                            <w:bookmarkEnd w:id="6679"/>
                            <w:bookmarkEnd w:id="6680"/>
                            <w:bookmarkEnd w:id="6681"/>
                            <w:bookmarkEnd w:id="6682"/>
                            <w:bookmarkEnd w:id="6683"/>
                            <w:bookmarkEnd w:id="6684"/>
                            <w:bookmarkEnd w:id="6685"/>
                          </w:p>
                          <w:p w14:paraId="76E4D9E5" w14:textId="77777777" w:rsidR="00FA7404" w:rsidRDefault="00FA7404" w:rsidP="00AF6DB7"/>
                          <w:p w14:paraId="448821D3" w14:textId="398930F4" w:rsidR="00FA7404" w:rsidRPr="002C2EC6" w:rsidRDefault="00FA7404" w:rsidP="00AF6DB7">
                            <w:pPr>
                              <w:pStyle w:val="Heading1"/>
                              <w:rPr>
                                <w:rFonts w:eastAsia="Palatino Linotype" w:hAnsi="Palatino Linotype" w:cs="Palatino Linotype"/>
                                <w:sz w:val="28"/>
                                <w:szCs w:val="28"/>
                              </w:rPr>
                            </w:pPr>
                            <w:bookmarkStart w:id="6686" w:name="_Toc60141285"/>
                            <w:bookmarkStart w:id="6687" w:name="_Toc122346361"/>
                            <w:bookmarkStart w:id="6688" w:name="_Toc122353407"/>
                            <w:bookmarkStart w:id="6689" w:name="_Toc122422568"/>
                            <w:bookmarkStart w:id="6690" w:name="_Toc122429619"/>
                            <w:bookmarkStart w:id="6691" w:name="_Toc122436664"/>
                            <w:bookmarkStart w:id="6692" w:name="_Toc122508520"/>
                            <w:r>
                              <w:rPr>
                                <w:sz w:val="28"/>
                              </w:rPr>
                              <w:t>LITTLE CRITTERSHORSE &amp; PONY</w:t>
                            </w:r>
                            <w:bookmarkEnd w:id="6686"/>
                            <w:bookmarkEnd w:id="6687"/>
                            <w:bookmarkEnd w:id="6688"/>
                            <w:bookmarkEnd w:id="6689"/>
                            <w:bookmarkEnd w:id="6690"/>
                            <w:bookmarkEnd w:id="6691"/>
                            <w:bookmarkEnd w:id="6692"/>
                          </w:p>
                          <w:p w14:paraId="35866A67" w14:textId="77777777" w:rsidR="00FA7404" w:rsidRDefault="00FA7404" w:rsidP="00AF6DB7"/>
                          <w:p w14:paraId="00ACC797" w14:textId="6D1809D9" w:rsidR="00FA7404" w:rsidRPr="002C2EC6" w:rsidRDefault="00FA7404" w:rsidP="00AF6DB7">
                            <w:pPr>
                              <w:pStyle w:val="Heading1"/>
                              <w:rPr>
                                <w:rFonts w:eastAsia="Palatino Linotype" w:hAnsi="Palatino Linotype" w:cs="Palatino Linotype"/>
                                <w:sz w:val="28"/>
                                <w:szCs w:val="28"/>
                              </w:rPr>
                            </w:pPr>
                            <w:bookmarkStart w:id="6693" w:name="_Toc60141286"/>
                            <w:bookmarkStart w:id="6694" w:name="_Toc122346362"/>
                            <w:bookmarkStart w:id="6695" w:name="_Toc122353408"/>
                            <w:bookmarkStart w:id="6696" w:name="_Toc122422569"/>
                            <w:bookmarkStart w:id="6697" w:name="_Toc122429620"/>
                            <w:bookmarkStart w:id="6698" w:name="_Toc122436665"/>
                            <w:bookmarkStart w:id="6699" w:name="_Toc122508521"/>
                            <w:r>
                              <w:rPr>
                                <w:sz w:val="28"/>
                              </w:rPr>
                              <w:t>LITTLE CRITTERS</w:t>
                            </w:r>
                            <w:bookmarkEnd w:id="6693"/>
                            <w:bookmarkEnd w:id="6694"/>
                            <w:bookmarkEnd w:id="6695"/>
                            <w:bookmarkEnd w:id="6696"/>
                            <w:bookmarkEnd w:id="6697"/>
                            <w:bookmarkEnd w:id="6698"/>
                            <w:bookmarkEnd w:id="6699"/>
                          </w:p>
                          <w:p w14:paraId="7F719AFB" w14:textId="77777777" w:rsidR="00FA7404" w:rsidRDefault="00FA7404" w:rsidP="00AF6DB7"/>
                          <w:p w14:paraId="4453990E" w14:textId="2CA919A0" w:rsidR="00FA7404" w:rsidRPr="002C2EC6" w:rsidRDefault="00FA7404" w:rsidP="00AF6DB7">
                            <w:pPr>
                              <w:pStyle w:val="Heading1"/>
                              <w:rPr>
                                <w:rFonts w:eastAsia="Palatino Linotype" w:hAnsi="Palatino Linotype" w:cs="Palatino Linotype"/>
                                <w:sz w:val="28"/>
                                <w:szCs w:val="28"/>
                              </w:rPr>
                            </w:pPr>
                            <w:bookmarkStart w:id="6700" w:name="_Toc60141287"/>
                            <w:bookmarkStart w:id="6701" w:name="_Toc122346363"/>
                            <w:bookmarkStart w:id="6702" w:name="_Toc122353409"/>
                            <w:bookmarkStart w:id="6703" w:name="_Toc122422570"/>
                            <w:bookmarkStart w:id="6704" w:name="_Toc122429621"/>
                            <w:bookmarkStart w:id="6705" w:name="_Toc122436666"/>
                            <w:bookmarkStart w:id="6706" w:name="_Toc122508522"/>
                            <w:r>
                              <w:rPr>
                                <w:sz w:val="28"/>
                              </w:rPr>
                              <w:t>LLAMA &amp; ALPACALITTLE CRITTERSHORSE &amp; PONY</w:t>
                            </w:r>
                            <w:bookmarkEnd w:id="6700"/>
                            <w:bookmarkEnd w:id="6701"/>
                            <w:bookmarkEnd w:id="6702"/>
                            <w:bookmarkEnd w:id="6703"/>
                            <w:bookmarkEnd w:id="6704"/>
                            <w:bookmarkEnd w:id="6705"/>
                            <w:bookmarkEnd w:id="6706"/>
                          </w:p>
                          <w:p w14:paraId="5623757E" w14:textId="77777777" w:rsidR="00FA7404" w:rsidRDefault="00FA7404" w:rsidP="00AF6DB7"/>
                          <w:p w14:paraId="295F4096" w14:textId="1B53E0AB" w:rsidR="00FA7404" w:rsidRPr="002C2EC6" w:rsidRDefault="00FA7404" w:rsidP="00AF6DB7">
                            <w:pPr>
                              <w:pStyle w:val="Heading1"/>
                              <w:rPr>
                                <w:rFonts w:eastAsia="Palatino Linotype" w:hAnsi="Palatino Linotype" w:cs="Palatino Linotype"/>
                                <w:sz w:val="28"/>
                                <w:szCs w:val="28"/>
                              </w:rPr>
                            </w:pPr>
                            <w:bookmarkStart w:id="6707" w:name="_Toc60141288"/>
                            <w:bookmarkStart w:id="6708" w:name="_Toc122346364"/>
                            <w:bookmarkStart w:id="6709" w:name="_Toc122353410"/>
                            <w:bookmarkStart w:id="6710" w:name="_Toc122422571"/>
                            <w:bookmarkStart w:id="6711" w:name="_Toc122429622"/>
                            <w:bookmarkStart w:id="6712" w:name="_Toc122436667"/>
                            <w:bookmarkStart w:id="6713" w:name="_Toc122508523"/>
                            <w:r>
                              <w:rPr>
                                <w:sz w:val="28"/>
                              </w:rPr>
                              <w:t>LITTLE CRITTERSHORSE &amp; PONY</w:t>
                            </w:r>
                            <w:bookmarkEnd w:id="6707"/>
                            <w:bookmarkEnd w:id="6708"/>
                            <w:bookmarkEnd w:id="6709"/>
                            <w:bookmarkEnd w:id="6710"/>
                            <w:bookmarkEnd w:id="6711"/>
                            <w:bookmarkEnd w:id="6712"/>
                            <w:bookmarkEnd w:id="6713"/>
                          </w:p>
                          <w:p w14:paraId="463D7DDA" w14:textId="77777777" w:rsidR="00FA7404" w:rsidRDefault="00FA7404" w:rsidP="00AF6DB7"/>
                          <w:p w14:paraId="4011F959" w14:textId="72F114FD" w:rsidR="00FA7404" w:rsidRPr="002C2EC6" w:rsidRDefault="00FA7404" w:rsidP="00AF6DB7">
                            <w:pPr>
                              <w:pStyle w:val="Heading1"/>
                              <w:rPr>
                                <w:rFonts w:eastAsia="Palatino Linotype" w:hAnsi="Palatino Linotype" w:cs="Palatino Linotype"/>
                                <w:sz w:val="28"/>
                                <w:szCs w:val="28"/>
                              </w:rPr>
                            </w:pPr>
                            <w:bookmarkStart w:id="6714" w:name="_Toc60141289"/>
                            <w:bookmarkStart w:id="6715" w:name="_Toc122346365"/>
                            <w:bookmarkStart w:id="6716" w:name="_Toc122353411"/>
                            <w:bookmarkStart w:id="6717" w:name="_Toc122422572"/>
                            <w:bookmarkStart w:id="6718" w:name="_Toc122429623"/>
                            <w:bookmarkStart w:id="6719" w:name="_Toc122436668"/>
                            <w:bookmarkStart w:id="6720" w:name="_Toc122508524"/>
                            <w:r>
                              <w:rPr>
                                <w:sz w:val="28"/>
                              </w:rPr>
                              <w:t>LITTLE CRITTERS</w:t>
                            </w:r>
                            <w:bookmarkEnd w:id="6714"/>
                            <w:bookmarkEnd w:id="6715"/>
                            <w:bookmarkEnd w:id="6716"/>
                            <w:bookmarkEnd w:id="6717"/>
                            <w:bookmarkEnd w:id="6718"/>
                            <w:bookmarkEnd w:id="6719"/>
                            <w:bookmarkEnd w:id="6720"/>
                          </w:p>
                          <w:p w14:paraId="0C97AD6B" w14:textId="77777777" w:rsidR="00FA7404" w:rsidRDefault="00FA7404" w:rsidP="00AF6DB7"/>
                          <w:p w14:paraId="31E48C6E" w14:textId="7B2C51F6" w:rsidR="00FA7404" w:rsidRPr="002C2EC6" w:rsidRDefault="00FA7404" w:rsidP="00AF6DB7">
                            <w:pPr>
                              <w:pStyle w:val="Heading1"/>
                              <w:rPr>
                                <w:rFonts w:eastAsia="Palatino Linotype" w:hAnsi="Palatino Linotype" w:cs="Palatino Linotype"/>
                                <w:sz w:val="28"/>
                                <w:szCs w:val="28"/>
                              </w:rPr>
                            </w:pPr>
                            <w:bookmarkStart w:id="6721" w:name="_Toc60141290"/>
                            <w:bookmarkStart w:id="6722" w:name="_Toc122346366"/>
                            <w:bookmarkStart w:id="6723" w:name="_Toc122353412"/>
                            <w:bookmarkStart w:id="6724" w:name="_Toc122422573"/>
                            <w:bookmarkStart w:id="6725" w:name="_Toc122429624"/>
                            <w:bookmarkStart w:id="6726" w:name="_Toc122436669"/>
                            <w:bookmarkStart w:id="6727" w:name="_Toc122508525"/>
                            <w:r>
                              <w:rPr>
                                <w:sz w:val="28"/>
                              </w:rPr>
                              <w:t>LLAMA &amp; ALPACALITTLE CRITTERS</w:t>
                            </w:r>
                            <w:bookmarkEnd w:id="6721"/>
                            <w:bookmarkEnd w:id="6722"/>
                            <w:bookmarkEnd w:id="6723"/>
                            <w:bookmarkEnd w:id="6724"/>
                            <w:bookmarkEnd w:id="6725"/>
                            <w:bookmarkEnd w:id="6726"/>
                            <w:bookmarkEnd w:id="6727"/>
                          </w:p>
                          <w:p w14:paraId="27EC3865" w14:textId="77777777" w:rsidR="00FA7404" w:rsidRDefault="00FA7404" w:rsidP="00AF6DB7"/>
                          <w:p w14:paraId="2C3C4BC4" w14:textId="2FFF057C" w:rsidR="00FA7404" w:rsidRPr="002C2EC6" w:rsidRDefault="00FA7404" w:rsidP="00AF6DB7">
                            <w:pPr>
                              <w:pStyle w:val="Heading1"/>
                              <w:rPr>
                                <w:rFonts w:eastAsia="Palatino Linotype" w:hAnsi="Palatino Linotype" w:cs="Palatino Linotype"/>
                                <w:sz w:val="28"/>
                                <w:szCs w:val="28"/>
                              </w:rPr>
                            </w:pPr>
                            <w:bookmarkStart w:id="6728" w:name="_Toc60141291"/>
                            <w:bookmarkStart w:id="6729" w:name="_Toc122346367"/>
                            <w:bookmarkStart w:id="6730" w:name="_Toc122353413"/>
                            <w:bookmarkStart w:id="6731" w:name="_Toc122422574"/>
                            <w:bookmarkStart w:id="6732" w:name="_Toc122429625"/>
                            <w:bookmarkStart w:id="6733" w:name="_Toc122436670"/>
                            <w:bookmarkStart w:id="6734" w:name="_Toc122508526"/>
                            <w:r>
                              <w:rPr>
                                <w:sz w:val="28"/>
                              </w:rPr>
                              <w:t>LLAMA &amp; ALPACA</w:t>
                            </w:r>
                            <w:bookmarkEnd w:id="6728"/>
                            <w:bookmarkEnd w:id="6729"/>
                            <w:bookmarkEnd w:id="6730"/>
                            <w:bookmarkEnd w:id="6731"/>
                            <w:bookmarkEnd w:id="6732"/>
                            <w:bookmarkEnd w:id="6733"/>
                            <w:bookmarkEnd w:id="6734"/>
                          </w:p>
                          <w:p w14:paraId="20336636" w14:textId="77777777" w:rsidR="00FA7404" w:rsidRDefault="00FA7404" w:rsidP="00AF6DB7"/>
                          <w:p w14:paraId="6EE4EE72" w14:textId="41C46BBD" w:rsidR="00FA7404" w:rsidRPr="002C2EC6" w:rsidRDefault="00FA7404" w:rsidP="00AF6DB7">
                            <w:pPr>
                              <w:pStyle w:val="Heading1"/>
                              <w:rPr>
                                <w:rFonts w:eastAsia="Palatino Linotype" w:hAnsi="Palatino Linotype" w:cs="Palatino Linotype"/>
                                <w:sz w:val="28"/>
                                <w:szCs w:val="28"/>
                              </w:rPr>
                            </w:pPr>
                            <w:bookmarkStart w:id="6735" w:name="_Toc60141292"/>
                            <w:bookmarkStart w:id="6736" w:name="_Toc122346368"/>
                            <w:bookmarkStart w:id="6737" w:name="_Toc122353414"/>
                            <w:bookmarkStart w:id="6738" w:name="_Toc122422575"/>
                            <w:bookmarkStart w:id="6739" w:name="_Toc122429626"/>
                            <w:bookmarkStart w:id="6740" w:name="_Toc122436671"/>
                            <w:bookmarkStart w:id="6741" w:name="_Toc122508527"/>
                            <w:r>
                              <w:rPr>
                                <w:sz w:val="28"/>
                              </w:rPr>
                              <w:t>PIGEONLLAMA &amp; ALPACALITTLE CRITTERS</w:t>
                            </w:r>
                            <w:bookmarkEnd w:id="6735"/>
                            <w:bookmarkEnd w:id="6736"/>
                            <w:bookmarkEnd w:id="6737"/>
                            <w:bookmarkEnd w:id="6738"/>
                            <w:bookmarkEnd w:id="6739"/>
                            <w:bookmarkEnd w:id="6740"/>
                            <w:bookmarkEnd w:id="6741"/>
                          </w:p>
                          <w:p w14:paraId="5F9C7A88" w14:textId="77777777" w:rsidR="00FA7404" w:rsidRDefault="00FA7404" w:rsidP="00AF6DB7"/>
                          <w:p w14:paraId="11159BA2" w14:textId="2D9DD8DC" w:rsidR="00FA7404" w:rsidRPr="002C2EC6" w:rsidRDefault="00FA7404" w:rsidP="00AF6DB7">
                            <w:pPr>
                              <w:pStyle w:val="Heading1"/>
                              <w:rPr>
                                <w:rFonts w:eastAsia="Palatino Linotype" w:hAnsi="Palatino Linotype" w:cs="Palatino Linotype"/>
                                <w:sz w:val="28"/>
                                <w:szCs w:val="28"/>
                              </w:rPr>
                            </w:pPr>
                            <w:bookmarkStart w:id="6742" w:name="_Toc60141293"/>
                            <w:bookmarkStart w:id="6743" w:name="_Toc122346369"/>
                            <w:bookmarkStart w:id="6744" w:name="_Toc122353415"/>
                            <w:bookmarkStart w:id="6745" w:name="_Toc122422576"/>
                            <w:bookmarkStart w:id="6746" w:name="_Toc122429627"/>
                            <w:bookmarkStart w:id="6747" w:name="_Toc122436672"/>
                            <w:bookmarkStart w:id="6748" w:name="_Toc122508528"/>
                            <w:r>
                              <w:rPr>
                                <w:sz w:val="28"/>
                              </w:rPr>
                              <w:t>LLAMA &amp; ALPACALITTLE CRITTERSHORSE &amp; PONY</w:t>
                            </w:r>
                            <w:bookmarkEnd w:id="6742"/>
                            <w:bookmarkEnd w:id="6743"/>
                            <w:bookmarkEnd w:id="6744"/>
                            <w:bookmarkEnd w:id="6745"/>
                            <w:bookmarkEnd w:id="6746"/>
                            <w:bookmarkEnd w:id="6747"/>
                            <w:bookmarkEnd w:id="6748"/>
                          </w:p>
                          <w:p w14:paraId="050062BB" w14:textId="77777777" w:rsidR="00FA7404" w:rsidRDefault="00FA7404" w:rsidP="00AF6DB7"/>
                          <w:p w14:paraId="7AD86158" w14:textId="38157E56" w:rsidR="00FA7404" w:rsidRPr="002C2EC6" w:rsidRDefault="00FA7404" w:rsidP="00AF6DB7">
                            <w:pPr>
                              <w:pStyle w:val="Heading1"/>
                              <w:rPr>
                                <w:rFonts w:eastAsia="Palatino Linotype" w:hAnsi="Palatino Linotype" w:cs="Palatino Linotype"/>
                                <w:sz w:val="28"/>
                                <w:szCs w:val="28"/>
                              </w:rPr>
                            </w:pPr>
                            <w:bookmarkStart w:id="6749" w:name="_Toc60141294"/>
                            <w:bookmarkStart w:id="6750" w:name="_Toc122346370"/>
                            <w:bookmarkStart w:id="6751" w:name="_Toc122353416"/>
                            <w:bookmarkStart w:id="6752" w:name="_Toc122422577"/>
                            <w:bookmarkStart w:id="6753" w:name="_Toc122429628"/>
                            <w:bookmarkStart w:id="6754" w:name="_Toc122436673"/>
                            <w:bookmarkStart w:id="6755" w:name="_Toc122508529"/>
                            <w:r>
                              <w:rPr>
                                <w:sz w:val="28"/>
                              </w:rPr>
                              <w:t>LITTLE CRITTERSHORSE &amp; PONY</w:t>
                            </w:r>
                            <w:bookmarkEnd w:id="6749"/>
                            <w:bookmarkEnd w:id="6750"/>
                            <w:bookmarkEnd w:id="6751"/>
                            <w:bookmarkEnd w:id="6752"/>
                            <w:bookmarkEnd w:id="6753"/>
                            <w:bookmarkEnd w:id="6754"/>
                            <w:bookmarkEnd w:id="6755"/>
                          </w:p>
                          <w:p w14:paraId="5A1B5CC3" w14:textId="77777777" w:rsidR="00FA7404" w:rsidRDefault="00FA7404" w:rsidP="00AF6DB7"/>
                          <w:p w14:paraId="66C27EFA" w14:textId="59EB7F17" w:rsidR="00FA7404" w:rsidRPr="002C2EC6" w:rsidRDefault="00FA7404" w:rsidP="00AF6DB7">
                            <w:pPr>
                              <w:pStyle w:val="Heading1"/>
                              <w:rPr>
                                <w:rFonts w:eastAsia="Palatino Linotype" w:hAnsi="Palatino Linotype" w:cs="Palatino Linotype"/>
                                <w:sz w:val="28"/>
                                <w:szCs w:val="28"/>
                              </w:rPr>
                            </w:pPr>
                            <w:bookmarkStart w:id="6756" w:name="_Toc60141295"/>
                            <w:bookmarkStart w:id="6757" w:name="_Toc122346371"/>
                            <w:bookmarkStart w:id="6758" w:name="_Toc122353417"/>
                            <w:bookmarkStart w:id="6759" w:name="_Toc122422578"/>
                            <w:bookmarkStart w:id="6760" w:name="_Toc122429629"/>
                            <w:bookmarkStart w:id="6761" w:name="_Toc122436674"/>
                            <w:bookmarkStart w:id="6762" w:name="_Toc122508530"/>
                            <w:r>
                              <w:rPr>
                                <w:sz w:val="28"/>
                              </w:rPr>
                              <w:t>LITTLE CRITTERS</w:t>
                            </w:r>
                            <w:bookmarkEnd w:id="6756"/>
                            <w:bookmarkEnd w:id="6757"/>
                            <w:bookmarkEnd w:id="6758"/>
                            <w:bookmarkEnd w:id="6759"/>
                            <w:bookmarkEnd w:id="6760"/>
                            <w:bookmarkEnd w:id="6761"/>
                            <w:bookmarkEnd w:id="6762"/>
                          </w:p>
                          <w:p w14:paraId="4E8E2A5D" w14:textId="77777777" w:rsidR="00FA7404" w:rsidRDefault="00FA7404" w:rsidP="00AF6DB7"/>
                          <w:p w14:paraId="3EFC210E" w14:textId="5A2CF617" w:rsidR="00FA7404" w:rsidRPr="002C2EC6" w:rsidRDefault="00FA7404" w:rsidP="00AF6DB7">
                            <w:pPr>
                              <w:pStyle w:val="Heading1"/>
                              <w:rPr>
                                <w:rFonts w:eastAsia="Palatino Linotype" w:hAnsi="Palatino Linotype" w:cs="Palatino Linotype"/>
                                <w:sz w:val="28"/>
                                <w:szCs w:val="28"/>
                              </w:rPr>
                            </w:pPr>
                            <w:bookmarkStart w:id="6763" w:name="_Toc60141296"/>
                            <w:bookmarkStart w:id="6764" w:name="_Toc122346372"/>
                            <w:bookmarkStart w:id="6765" w:name="_Toc122353418"/>
                            <w:bookmarkStart w:id="6766" w:name="_Toc122422579"/>
                            <w:bookmarkStart w:id="6767" w:name="_Toc122429630"/>
                            <w:bookmarkStart w:id="6768" w:name="_Toc122436675"/>
                            <w:bookmarkStart w:id="6769" w:name="_Toc122508531"/>
                            <w:r>
                              <w:rPr>
                                <w:sz w:val="28"/>
                              </w:rPr>
                              <w:t>LLAMA &amp; ALPACALITTLE CRITTERSHORSE &amp; PONY</w:t>
                            </w:r>
                            <w:bookmarkEnd w:id="6763"/>
                            <w:bookmarkEnd w:id="6764"/>
                            <w:bookmarkEnd w:id="6765"/>
                            <w:bookmarkEnd w:id="6766"/>
                            <w:bookmarkEnd w:id="6767"/>
                            <w:bookmarkEnd w:id="6768"/>
                            <w:bookmarkEnd w:id="6769"/>
                          </w:p>
                          <w:p w14:paraId="698CE5CF" w14:textId="77777777" w:rsidR="00FA7404" w:rsidRDefault="00FA7404" w:rsidP="00AF6DB7"/>
                          <w:p w14:paraId="5D591A3A" w14:textId="3B110BFE" w:rsidR="00FA7404" w:rsidRPr="002C2EC6" w:rsidRDefault="00FA7404" w:rsidP="00AF6DB7">
                            <w:pPr>
                              <w:pStyle w:val="Heading1"/>
                              <w:rPr>
                                <w:rFonts w:eastAsia="Palatino Linotype" w:hAnsi="Palatino Linotype" w:cs="Palatino Linotype"/>
                                <w:sz w:val="28"/>
                                <w:szCs w:val="28"/>
                              </w:rPr>
                            </w:pPr>
                            <w:bookmarkStart w:id="6770" w:name="_Toc60141297"/>
                            <w:bookmarkStart w:id="6771" w:name="_Toc122346373"/>
                            <w:bookmarkStart w:id="6772" w:name="_Toc122353419"/>
                            <w:bookmarkStart w:id="6773" w:name="_Toc122422580"/>
                            <w:bookmarkStart w:id="6774" w:name="_Toc122429631"/>
                            <w:bookmarkStart w:id="6775" w:name="_Toc122436676"/>
                            <w:bookmarkStart w:id="6776" w:name="_Toc122508532"/>
                            <w:r>
                              <w:rPr>
                                <w:sz w:val="28"/>
                              </w:rPr>
                              <w:t>LITTLE CRITTERSHORSE &amp; PONY</w:t>
                            </w:r>
                            <w:bookmarkEnd w:id="6770"/>
                            <w:bookmarkEnd w:id="6771"/>
                            <w:bookmarkEnd w:id="6772"/>
                            <w:bookmarkEnd w:id="6773"/>
                            <w:bookmarkEnd w:id="6774"/>
                            <w:bookmarkEnd w:id="6775"/>
                            <w:bookmarkEnd w:id="6776"/>
                          </w:p>
                          <w:p w14:paraId="3E500FB7" w14:textId="77777777" w:rsidR="00FA7404" w:rsidRDefault="00FA7404" w:rsidP="00AF6DB7"/>
                          <w:p w14:paraId="2077C7DC" w14:textId="3F3786CA" w:rsidR="00FA7404" w:rsidRPr="002C2EC6" w:rsidRDefault="00FA7404" w:rsidP="00AF6DB7">
                            <w:pPr>
                              <w:pStyle w:val="Heading1"/>
                              <w:rPr>
                                <w:rFonts w:eastAsia="Palatino Linotype" w:hAnsi="Palatino Linotype" w:cs="Palatino Linotype"/>
                                <w:sz w:val="28"/>
                                <w:szCs w:val="28"/>
                              </w:rPr>
                            </w:pPr>
                            <w:bookmarkStart w:id="6777" w:name="_Toc60141298"/>
                            <w:bookmarkStart w:id="6778" w:name="_Toc122346374"/>
                            <w:bookmarkStart w:id="6779" w:name="_Toc122353420"/>
                            <w:bookmarkStart w:id="6780" w:name="_Toc122422581"/>
                            <w:bookmarkStart w:id="6781" w:name="_Toc122429632"/>
                            <w:bookmarkStart w:id="6782" w:name="_Toc122436677"/>
                            <w:bookmarkStart w:id="6783" w:name="_Toc122508533"/>
                            <w:r>
                              <w:rPr>
                                <w:sz w:val="28"/>
                              </w:rPr>
                              <w:t>LITTLE CRITTERS</w:t>
                            </w:r>
                            <w:bookmarkEnd w:id="6777"/>
                            <w:bookmarkEnd w:id="6778"/>
                            <w:bookmarkEnd w:id="6779"/>
                            <w:bookmarkEnd w:id="6780"/>
                            <w:bookmarkEnd w:id="6781"/>
                            <w:bookmarkEnd w:id="6782"/>
                            <w:bookmarkEnd w:id="6783"/>
                          </w:p>
                          <w:p w14:paraId="2E3AF760" w14:textId="77777777" w:rsidR="00FA7404" w:rsidRDefault="00FA7404" w:rsidP="00AF6DB7"/>
                          <w:p w14:paraId="2730D70C" w14:textId="40F95408" w:rsidR="00FA7404" w:rsidRPr="002C2EC6" w:rsidRDefault="00FA7404" w:rsidP="00AF6DB7">
                            <w:pPr>
                              <w:pStyle w:val="Heading1"/>
                              <w:rPr>
                                <w:rFonts w:eastAsia="Palatino Linotype" w:hAnsi="Palatino Linotype" w:cs="Palatino Linotype"/>
                                <w:sz w:val="28"/>
                                <w:szCs w:val="28"/>
                              </w:rPr>
                            </w:pPr>
                            <w:bookmarkStart w:id="6784" w:name="_Toc60141299"/>
                            <w:bookmarkStart w:id="6785" w:name="_Toc122346375"/>
                            <w:bookmarkStart w:id="6786" w:name="_Toc122353421"/>
                            <w:bookmarkStart w:id="6787" w:name="_Toc122422582"/>
                            <w:bookmarkStart w:id="6788" w:name="_Toc122429633"/>
                            <w:bookmarkStart w:id="6789" w:name="_Toc122436678"/>
                            <w:bookmarkStart w:id="6790" w:name="_Toc122508534"/>
                            <w:r>
                              <w:rPr>
                                <w:sz w:val="28"/>
                              </w:rPr>
                              <w:t>LLAMA &amp; ALPACALITTLE CRITTERS</w:t>
                            </w:r>
                            <w:bookmarkEnd w:id="6784"/>
                            <w:bookmarkEnd w:id="6785"/>
                            <w:bookmarkEnd w:id="6786"/>
                            <w:bookmarkEnd w:id="6787"/>
                            <w:bookmarkEnd w:id="6788"/>
                            <w:bookmarkEnd w:id="6789"/>
                            <w:bookmarkEnd w:id="6790"/>
                          </w:p>
                          <w:p w14:paraId="17B6B18B" w14:textId="77777777" w:rsidR="00FA7404" w:rsidRDefault="00FA7404" w:rsidP="00AF6DB7"/>
                          <w:p w14:paraId="56C5CE3A" w14:textId="6E54E388" w:rsidR="00FA7404" w:rsidRPr="002C2EC6" w:rsidRDefault="00FA7404" w:rsidP="00AF6DB7">
                            <w:pPr>
                              <w:pStyle w:val="Heading1"/>
                              <w:rPr>
                                <w:rFonts w:eastAsia="Palatino Linotype" w:hAnsi="Palatino Linotype" w:cs="Palatino Linotype"/>
                                <w:sz w:val="28"/>
                                <w:szCs w:val="28"/>
                              </w:rPr>
                            </w:pPr>
                            <w:bookmarkStart w:id="6791" w:name="_Toc60141300"/>
                            <w:bookmarkStart w:id="6792" w:name="_Toc122346376"/>
                            <w:bookmarkStart w:id="6793" w:name="_Toc122353422"/>
                            <w:bookmarkStart w:id="6794" w:name="_Toc122422583"/>
                            <w:bookmarkStart w:id="6795" w:name="_Toc122429634"/>
                            <w:bookmarkStart w:id="6796" w:name="_Toc122436679"/>
                            <w:bookmarkStart w:id="6797" w:name="_Toc122508535"/>
                            <w:r>
                              <w:rPr>
                                <w:sz w:val="28"/>
                              </w:rPr>
                              <w:t>LLAMA &amp; ALPACA</w:t>
                            </w:r>
                            <w:bookmarkEnd w:id="6791"/>
                            <w:bookmarkEnd w:id="6792"/>
                            <w:bookmarkEnd w:id="6793"/>
                            <w:bookmarkEnd w:id="6794"/>
                            <w:bookmarkEnd w:id="6795"/>
                            <w:bookmarkEnd w:id="6796"/>
                            <w:bookmarkEnd w:id="6797"/>
                          </w:p>
                          <w:p w14:paraId="7D8571C4" w14:textId="77777777" w:rsidR="00FA7404" w:rsidRDefault="00FA7404" w:rsidP="00AF6DB7"/>
                          <w:p w14:paraId="036A5F39" w14:textId="006BC0E5" w:rsidR="00FA7404" w:rsidRPr="002C2EC6" w:rsidRDefault="00FA7404" w:rsidP="00AF6DB7">
                            <w:pPr>
                              <w:pStyle w:val="Heading1"/>
                              <w:rPr>
                                <w:rFonts w:eastAsia="Palatino Linotype" w:hAnsi="Palatino Linotype" w:cs="Palatino Linotype"/>
                                <w:sz w:val="28"/>
                                <w:szCs w:val="28"/>
                              </w:rPr>
                            </w:pPr>
                            <w:bookmarkStart w:id="6798" w:name="_Toc60141301"/>
                            <w:bookmarkStart w:id="6799" w:name="_Toc122346377"/>
                            <w:bookmarkStart w:id="6800" w:name="_Toc122353423"/>
                            <w:bookmarkStart w:id="6801" w:name="_Toc122422584"/>
                            <w:bookmarkStart w:id="6802" w:name="_Toc122429635"/>
                            <w:bookmarkStart w:id="6803" w:name="_Toc122436680"/>
                            <w:bookmarkStart w:id="6804" w:name="_Toc122508536"/>
                            <w:r>
                              <w:rPr>
                                <w:sz w:val="28"/>
                              </w:rPr>
                              <w:t>PIGEONLLAMA &amp; ALPACALITTLE CRITTERS</w:t>
                            </w:r>
                            <w:bookmarkEnd w:id="6798"/>
                            <w:bookmarkEnd w:id="6799"/>
                            <w:bookmarkEnd w:id="6800"/>
                            <w:bookmarkEnd w:id="6801"/>
                            <w:bookmarkEnd w:id="6802"/>
                            <w:bookmarkEnd w:id="6803"/>
                            <w:bookmarkEnd w:id="6804"/>
                          </w:p>
                          <w:p w14:paraId="22D3BA4B" w14:textId="77777777" w:rsidR="00FA7404" w:rsidRDefault="00FA7404" w:rsidP="00AF6DB7"/>
                          <w:p w14:paraId="2F9E85A5" w14:textId="1B35EF74" w:rsidR="00FA7404" w:rsidRPr="002C2EC6" w:rsidRDefault="00FA7404" w:rsidP="00AF6DB7">
                            <w:pPr>
                              <w:pStyle w:val="Heading1"/>
                              <w:rPr>
                                <w:rFonts w:eastAsia="Palatino Linotype" w:hAnsi="Palatino Linotype" w:cs="Palatino Linotype"/>
                                <w:sz w:val="28"/>
                                <w:szCs w:val="28"/>
                              </w:rPr>
                            </w:pPr>
                            <w:bookmarkStart w:id="6805" w:name="_Toc60141302"/>
                            <w:bookmarkStart w:id="6806" w:name="_Toc122346378"/>
                            <w:bookmarkStart w:id="6807" w:name="_Toc122353424"/>
                            <w:bookmarkStart w:id="6808" w:name="_Toc122422585"/>
                            <w:bookmarkStart w:id="6809" w:name="_Toc122429636"/>
                            <w:bookmarkStart w:id="6810" w:name="_Toc122436681"/>
                            <w:bookmarkStart w:id="6811" w:name="_Toc122508537"/>
                            <w:r>
                              <w:rPr>
                                <w:sz w:val="28"/>
                              </w:rPr>
                              <w:t>LLAMA &amp; ALPACALITTLE CRITTERS</w:t>
                            </w:r>
                            <w:bookmarkEnd w:id="6805"/>
                            <w:bookmarkEnd w:id="6806"/>
                            <w:bookmarkEnd w:id="6807"/>
                            <w:bookmarkEnd w:id="6808"/>
                            <w:bookmarkEnd w:id="6809"/>
                            <w:bookmarkEnd w:id="6810"/>
                            <w:bookmarkEnd w:id="6811"/>
                          </w:p>
                          <w:p w14:paraId="6F79DFD5" w14:textId="77777777" w:rsidR="00FA7404" w:rsidRDefault="00FA7404" w:rsidP="00AF6DB7"/>
                          <w:p w14:paraId="318CE6DD" w14:textId="3A818BE3" w:rsidR="00FA7404" w:rsidRPr="002C2EC6" w:rsidRDefault="00FA7404" w:rsidP="00AF6DB7">
                            <w:pPr>
                              <w:pStyle w:val="Heading1"/>
                              <w:rPr>
                                <w:rFonts w:eastAsia="Palatino Linotype" w:hAnsi="Palatino Linotype" w:cs="Palatino Linotype"/>
                                <w:sz w:val="28"/>
                                <w:szCs w:val="28"/>
                              </w:rPr>
                            </w:pPr>
                            <w:bookmarkStart w:id="6812" w:name="_Toc60141303"/>
                            <w:bookmarkStart w:id="6813" w:name="_Toc122346379"/>
                            <w:bookmarkStart w:id="6814" w:name="_Toc122353425"/>
                            <w:bookmarkStart w:id="6815" w:name="_Toc122422586"/>
                            <w:bookmarkStart w:id="6816" w:name="_Toc122429637"/>
                            <w:bookmarkStart w:id="6817" w:name="_Toc122436682"/>
                            <w:bookmarkStart w:id="6818" w:name="_Toc122508538"/>
                            <w:r>
                              <w:rPr>
                                <w:sz w:val="28"/>
                              </w:rPr>
                              <w:t>LLAMA &amp; ALPACA</w:t>
                            </w:r>
                            <w:bookmarkEnd w:id="6812"/>
                            <w:bookmarkEnd w:id="6813"/>
                            <w:bookmarkEnd w:id="6814"/>
                            <w:bookmarkEnd w:id="6815"/>
                            <w:bookmarkEnd w:id="6816"/>
                            <w:bookmarkEnd w:id="6817"/>
                            <w:bookmarkEnd w:id="6818"/>
                          </w:p>
                          <w:p w14:paraId="05818920" w14:textId="77777777" w:rsidR="00FA7404" w:rsidRDefault="00FA7404" w:rsidP="00AF6DB7"/>
                          <w:p w14:paraId="5576461F" w14:textId="52398B0D" w:rsidR="00FA7404" w:rsidRPr="002C2EC6" w:rsidRDefault="00FA7404" w:rsidP="00AF6DB7">
                            <w:pPr>
                              <w:pStyle w:val="Heading1"/>
                              <w:rPr>
                                <w:rFonts w:eastAsia="Palatino Linotype" w:hAnsi="Palatino Linotype" w:cs="Palatino Linotype"/>
                                <w:sz w:val="28"/>
                                <w:szCs w:val="28"/>
                              </w:rPr>
                            </w:pPr>
                            <w:bookmarkStart w:id="6819" w:name="_Toc60141304"/>
                            <w:bookmarkStart w:id="6820" w:name="_Toc122346380"/>
                            <w:bookmarkStart w:id="6821" w:name="_Toc122353426"/>
                            <w:bookmarkStart w:id="6822" w:name="_Toc122422587"/>
                            <w:bookmarkStart w:id="6823" w:name="_Toc122429638"/>
                            <w:bookmarkStart w:id="6824" w:name="_Toc122436683"/>
                            <w:bookmarkStart w:id="6825" w:name="_Toc122508539"/>
                            <w:r>
                              <w:rPr>
                                <w:sz w:val="28"/>
                              </w:rPr>
                              <w:t>PIGEONLLAMA &amp; ALPACA</w:t>
                            </w:r>
                            <w:bookmarkEnd w:id="6819"/>
                            <w:bookmarkEnd w:id="6820"/>
                            <w:bookmarkEnd w:id="6821"/>
                            <w:bookmarkEnd w:id="6822"/>
                            <w:bookmarkEnd w:id="6823"/>
                            <w:bookmarkEnd w:id="6824"/>
                            <w:bookmarkEnd w:id="6825"/>
                          </w:p>
                          <w:p w14:paraId="356D07A0" w14:textId="77777777" w:rsidR="00FA7404" w:rsidRDefault="00FA7404" w:rsidP="00AF6DB7"/>
                          <w:p w14:paraId="32CA6256" w14:textId="0C414926" w:rsidR="00FA7404" w:rsidRPr="002C2EC6" w:rsidRDefault="00FA7404" w:rsidP="00AF6DB7">
                            <w:pPr>
                              <w:pStyle w:val="Heading1"/>
                              <w:rPr>
                                <w:rFonts w:eastAsia="Palatino Linotype" w:hAnsi="Palatino Linotype" w:cs="Palatino Linotype"/>
                                <w:sz w:val="28"/>
                                <w:szCs w:val="28"/>
                              </w:rPr>
                            </w:pPr>
                            <w:bookmarkStart w:id="6826" w:name="_Toc60141305"/>
                            <w:bookmarkStart w:id="6827" w:name="_Toc122346381"/>
                            <w:bookmarkStart w:id="6828" w:name="_Toc122353427"/>
                            <w:bookmarkStart w:id="6829" w:name="_Toc122422588"/>
                            <w:bookmarkStart w:id="6830" w:name="_Toc122429639"/>
                            <w:bookmarkStart w:id="6831" w:name="_Toc122436684"/>
                            <w:bookmarkStart w:id="6832" w:name="_Toc122508540"/>
                            <w:r>
                              <w:rPr>
                                <w:sz w:val="28"/>
                              </w:rPr>
                              <w:t>PIGEON</w:t>
                            </w:r>
                            <w:bookmarkEnd w:id="6826"/>
                            <w:bookmarkEnd w:id="6827"/>
                            <w:bookmarkEnd w:id="6828"/>
                            <w:bookmarkEnd w:id="6829"/>
                            <w:bookmarkEnd w:id="6830"/>
                            <w:bookmarkEnd w:id="6831"/>
                            <w:bookmarkEnd w:id="6832"/>
                          </w:p>
                          <w:p w14:paraId="192B5596" w14:textId="77777777" w:rsidR="00FA7404" w:rsidRDefault="00FA7404" w:rsidP="00AF6DB7"/>
                          <w:p w14:paraId="2E7F14E3" w14:textId="6B79E62F" w:rsidR="00FA7404" w:rsidRPr="002C2EC6" w:rsidRDefault="00FA7404" w:rsidP="00AF6DB7">
                            <w:pPr>
                              <w:pStyle w:val="Heading1"/>
                              <w:rPr>
                                <w:rFonts w:eastAsia="Palatino Linotype" w:hAnsi="Palatino Linotype" w:cs="Palatino Linotype"/>
                                <w:sz w:val="28"/>
                                <w:szCs w:val="28"/>
                              </w:rPr>
                            </w:pPr>
                            <w:bookmarkStart w:id="6833" w:name="_Toc60141306"/>
                            <w:bookmarkStart w:id="6834" w:name="_Toc122346382"/>
                            <w:bookmarkStart w:id="6835" w:name="_Toc122353428"/>
                            <w:bookmarkStart w:id="6836" w:name="_Toc122422589"/>
                            <w:bookmarkStart w:id="6837" w:name="_Toc122429640"/>
                            <w:bookmarkStart w:id="6838" w:name="_Toc122436685"/>
                            <w:bookmarkStart w:id="6839" w:name="_Toc122508541"/>
                            <w:r>
                              <w:rPr>
                                <w:sz w:val="28"/>
                              </w:rPr>
                              <w:t>POULTRYPIGEONLLAMA &amp; ALPACA</w:t>
                            </w:r>
                            <w:bookmarkEnd w:id="6833"/>
                            <w:bookmarkEnd w:id="6834"/>
                            <w:bookmarkEnd w:id="6835"/>
                            <w:bookmarkEnd w:id="6836"/>
                            <w:bookmarkEnd w:id="6837"/>
                            <w:bookmarkEnd w:id="6838"/>
                            <w:bookmarkEnd w:id="6839"/>
                          </w:p>
                          <w:p w14:paraId="5C51278C" w14:textId="77777777" w:rsidR="00FA7404" w:rsidRDefault="00FA7404" w:rsidP="00AF6DB7"/>
                          <w:p w14:paraId="306712F5" w14:textId="08810964" w:rsidR="00FA7404" w:rsidRPr="002C2EC6" w:rsidRDefault="00FA7404" w:rsidP="00AF6DB7">
                            <w:pPr>
                              <w:pStyle w:val="Heading1"/>
                              <w:rPr>
                                <w:rFonts w:eastAsia="Palatino Linotype" w:hAnsi="Palatino Linotype" w:cs="Palatino Linotype"/>
                                <w:sz w:val="28"/>
                                <w:szCs w:val="28"/>
                              </w:rPr>
                            </w:pPr>
                            <w:bookmarkStart w:id="6840" w:name="_Toc60141307"/>
                            <w:bookmarkStart w:id="6841" w:name="_Toc122346383"/>
                            <w:bookmarkStart w:id="6842" w:name="_Toc122353429"/>
                            <w:bookmarkStart w:id="6843" w:name="_Toc122422590"/>
                            <w:bookmarkStart w:id="6844" w:name="_Toc122429641"/>
                            <w:bookmarkStart w:id="6845" w:name="_Toc122436686"/>
                            <w:bookmarkStart w:id="6846" w:name="_Toc122508542"/>
                            <w:r>
                              <w:rPr>
                                <w:sz w:val="28"/>
                              </w:rPr>
                              <w:t>PIGEONLLAMA &amp; ALPACALITTLE CRITTERS</w:t>
                            </w:r>
                            <w:bookmarkEnd w:id="6840"/>
                            <w:bookmarkEnd w:id="6841"/>
                            <w:bookmarkEnd w:id="6842"/>
                            <w:bookmarkEnd w:id="6843"/>
                            <w:bookmarkEnd w:id="6844"/>
                            <w:bookmarkEnd w:id="6845"/>
                            <w:bookmarkEnd w:id="6846"/>
                          </w:p>
                          <w:p w14:paraId="7D4F0676" w14:textId="77777777" w:rsidR="00FA7404" w:rsidRDefault="00FA7404" w:rsidP="00AF6DB7"/>
                          <w:p w14:paraId="5BB7C551" w14:textId="3BD1A2DC" w:rsidR="00FA7404" w:rsidRPr="002C2EC6" w:rsidRDefault="00FA7404" w:rsidP="00AF6DB7">
                            <w:pPr>
                              <w:pStyle w:val="Heading1"/>
                              <w:rPr>
                                <w:rFonts w:eastAsia="Palatino Linotype" w:hAnsi="Palatino Linotype" w:cs="Palatino Linotype"/>
                                <w:sz w:val="28"/>
                                <w:szCs w:val="28"/>
                              </w:rPr>
                            </w:pPr>
                            <w:bookmarkStart w:id="6847" w:name="_Toc60141308"/>
                            <w:bookmarkStart w:id="6848" w:name="_Toc122346384"/>
                            <w:bookmarkStart w:id="6849" w:name="_Toc122353430"/>
                            <w:bookmarkStart w:id="6850" w:name="_Toc122422591"/>
                            <w:bookmarkStart w:id="6851" w:name="_Toc122429642"/>
                            <w:bookmarkStart w:id="6852" w:name="_Toc122436687"/>
                            <w:bookmarkStart w:id="6853" w:name="_Toc122508543"/>
                            <w:r>
                              <w:rPr>
                                <w:sz w:val="28"/>
                              </w:rPr>
                              <w:t>LLAMA &amp; ALPACALITTLE CRITTERS</w:t>
                            </w:r>
                            <w:bookmarkEnd w:id="6847"/>
                            <w:bookmarkEnd w:id="6848"/>
                            <w:bookmarkEnd w:id="6849"/>
                            <w:bookmarkEnd w:id="6850"/>
                            <w:bookmarkEnd w:id="6851"/>
                            <w:bookmarkEnd w:id="6852"/>
                            <w:bookmarkEnd w:id="6853"/>
                          </w:p>
                          <w:p w14:paraId="3419965C" w14:textId="77777777" w:rsidR="00FA7404" w:rsidRDefault="00FA7404" w:rsidP="00AF6DB7"/>
                          <w:p w14:paraId="54AA0A68" w14:textId="236A8027" w:rsidR="00FA7404" w:rsidRPr="002C2EC6" w:rsidRDefault="00FA7404" w:rsidP="00AF6DB7">
                            <w:pPr>
                              <w:pStyle w:val="Heading1"/>
                              <w:rPr>
                                <w:rFonts w:eastAsia="Palatino Linotype" w:hAnsi="Palatino Linotype" w:cs="Palatino Linotype"/>
                                <w:sz w:val="28"/>
                                <w:szCs w:val="28"/>
                              </w:rPr>
                            </w:pPr>
                            <w:bookmarkStart w:id="6854" w:name="_Toc60141309"/>
                            <w:bookmarkStart w:id="6855" w:name="_Toc122346385"/>
                            <w:bookmarkStart w:id="6856" w:name="_Toc122353431"/>
                            <w:bookmarkStart w:id="6857" w:name="_Toc122422592"/>
                            <w:bookmarkStart w:id="6858" w:name="_Toc122429643"/>
                            <w:bookmarkStart w:id="6859" w:name="_Toc122436688"/>
                            <w:bookmarkStart w:id="6860" w:name="_Toc122508544"/>
                            <w:r>
                              <w:rPr>
                                <w:sz w:val="28"/>
                              </w:rPr>
                              <w:t>LLAMA &amp; ALPACA</w:t>
                            </w:r>
                            <w:bookmarkEnd w:id="6854"/>
                            <w:bookmarkEnd w:id="6855"/>
                            <w:bookmarkEnd w:id="6856"/>
                            <w:bookmarkEnd w:id="6857"/>
                            <w:bookmarkEnd w:id="6858"/>
                            <w:bookmarkEnd w:id="6859"/>
                            <w:bookmarkEnd w:id="6860"/>
                          </w:p>
                          <w:p w14:paraId="1A5E2075" w14:textId="77777777" w:rsidR="00FA7404" w:rsidRDefault="00FA7404" w:rsidP="00AF6DB7"/>
                          <w:p w14:paraId="280FF8D4" w14:textId="64976D2F" w:rsidR="00FA7404" w:rsidRPr="002C2EC6" w:rsidRDefault="00FA7404" w:rsidP="00AF6DB7">
                            <w:pPr>
                              <w:pStyle w:val="Heading1"/>
                              <w:rPr>
                                <w:rFonts w:eastAsia="Palatino Linotype" w:hAnsi="Palatino Linotype" w:cs="Palatino Linotype"/>
                                <w:sz w:val="28"/>
                                <w:szCs w:val="28"/>
                              </w:rPr>
                            </w:pPr>
                            <w:bookmarkStart w:id="6861" w:name="_Toc60141310"/>
                            <w:bookmarkStart w:id="6862" w:name="_Toc122346386"/>
                            <w:bookmarkStart w:id="6863" w:name="_Toc122353432"/>
                            <w:bookmarkStart w:id="6864" w:name="_Toc122422593"/>
                            <w:bookmarkStart w:id="6865" w:name="_Toc122429644"/>
                            <w:bookmarkStart w:id="6866" w:name="_Toc122436689"/>
                            <w:bookmarkStart w:id="6867" w:name="_Toc122508545"/>
                            <w:r>
                              <w:rPr>
                                <w:sz w:val="28"/>
                              </w:rPr>
                              <w:t>PIGEONLLAMA &amp; ALPACALITTLE CRITTERS</w:t>
                            </w:r>
                            <w:bookmarkEnd w:id="6861"/>
                            <w:bookmarkEnd w:id="6862"/>
                            <w:bookmarkEnd w:id="6863"/>
                            <w:bookmarkEnd w:id="6864"/>
                            <w:bookmarkEnd w:id="6865"/>
                            <w:bookmarkEnd w:id="6866"/>
                            <w:bookmarkEnd w:id="6867"/>
                          </w:p>
                          <w:p w14:paraId="07C9AC12" w14:textId="77777777" w:rsidR="00FA7404" w:rsidRDefault="00FA7404" w:rsidP="00AF6DB7"/>
                          <w:p w14:paraId="5EDAD3DA" w14:textId="228EAA7C" w:rsidR="00FA7404" w:rsidRPr="002C2EC6" w:rsidRDefault="00FA7404" w:rsidP="00AF6DB7">
                            <w:pPr>
                              <w:pStyle w:val="Heading1"/>
                              <w:rPr>
                                <w:rFonts w:eastAsia="Palatino Linotype" w:hAnsi="Palatino Linotype" w:cs="Palatino Linotype"/>
                                <w:sz w:val="28"/>
                                <w:szCs w:val="28"/>
                              </w:rPr>
                            </w:pPr>
                            <w:bookmarkStart w:id="6868" w:name="_Toc60141311"/>
                            <w:bookmarkStart w:id="6869" w:name="_Toc122346387"/>
                            <w:bookmarkStart w:id="6870" w:name="_Toc122353433"/>
                            <w:bookmarkStart w:id="6871" w:name="_Toc122422594"/>
                            <w:bookmarkStart w:id="6872" w:name="_Toc122429645"/>
                            <w:bookmarkStart w:id="6873" w:name="_Toc122436690"/>
                            <w:bookmarkStart w:id="6874" w:name="_Toc122508546"/>
                            <w:r>
                              <w:rPr>
                                <w:sz w:val="28"/>
                              </w:rPr>
                              <w:t>LLAMA &amp; ALPACALITTLE CRITTERS</w:t>
                            </w:r>
                            <w:bookmarkEnd w:id="6868"/>
                            <w:bookmarkEnd w:id="6869"/>
                            <w:bookmarkEnd w:id="6870"/>
                            <w:bookmarkEnd w:id="6871"/>
                            <w:bookmarkEnd w:id="6872"/>
                            <w:bookmarkEnd w:id="6873"/>
                            <w:bookmarkEnd w:id="6874"/>
                          </w:p>
                          <w:p w14:paraId="0BFE3D92" w14:textId="77777777" w:rsidR="00FA7404" w:rsidRDefault="00FA7404" w:rsidP="00AF6DB7"/>
                          <w:p w14:paraId="338CC8AE" w14:textId="3F3C53C8" w:rsidR="00FA7404" w:rsidRPr="002C2EC6" w:rsidRDefault="00FA7404" w:rsidP="00AF6DB7">
                            <w:pPr>
                              <w:pStyle w:val="Heading1"/>
                              <w:rPr>
                                <w:rFonts w:eastAsia="Palatino Linotype" w:hAnsi="Palatino Linotype" w:cs="Palatino Linotype"/>
                                <w:sz w:val="28"/>
                                <w:szCs w:val="28"/>
                              </w:rPr>
                            </w:pPr>
                            <w:bookmarkStart w:id="6875" w:name="_Toc60141312"/>
                            <w:bookmarkStart w:id="6876" w:name="_Toc122346388"/>
                            <w:bookmarkStart w:id="6877" w:name="_Toc122353434"/>
                            <w:bookmarkStart w:id="6878" w:name="_Toc122422595"/>
                            <w:bookmarkStart w:id="6879" w:name="_Toc122429646"/>
                            <w:bookmarkStart w:id="6880" w:name="_Toc122436691"/>
                            <w:bookmarkStart w:id="6881" w:name="_Toc122508547"/>
                            <w:r>
                              <w:rPr>
                                <w:sz w:val="28"/>
                              </w:rPr>
                              <w:t>LLAMA &amp; ALPACA</w:t>
                            </w:r>
                            <w:bookmarkEnd w:id="6875"/>
                            <w:bookmarkEnd w:id="6876"/>
                            <w:bookmarkEnd w:id="6877"/>
                            <w:bookmarkEnd w:id="6878"/>
                            <w:bookmarkEnd w:id="6879"/>
                            <w:bookmarkEnd w:id="6880"/>
                            <w:bookmarkEnd w:id="6881"/>
                          </w:p>
                          <w:p w14:paraId="3AFB8F5B" w14:textId="77777777" w:rsidR="00FA7404" w:rsidRDefault="00FA7404" w:rsidP="00AF6DB7"/>
                          <w:p w14:paraId="5FB76F39" w14:textId="25BB956D" w:rsidR="00FA7404" w:rsidRPr="002C2EC6" w:rsidRDefault="00FA7404" w:rsidP="00AF6DB7">
                            <w:pPr>
                              <w:pStyle w:val="Heading1"/>
                              <w:rPr>
                                <w:rFonts w:eastAsia="Palatino Linotype" w:hAnsi="Palatino Linotype" w:cs="Palatino Linotype"/>
                                <w:sz w:val="28"/>
                                <w:szCs w:val="28"/>
                              </w:rPr>
                            </w:pPr>
                            <w:bookmarkStart w:id="6882" w:name="_Toc60141313"/>
                            <w:bookmarkStart w:id="6883" w:name="_Toc122346389"/>
                            <w:bookmarkStart w:id="6884" w:name="_Toc122353435"/>
                            <w:bookmarkStart w:id="6885" w:name="_Toc122422596"/>
                            <w:bookmarkStart w:id="6886" w:name="_Toc122429647"/>
                            <w:bookmarkStart w:id="6887" w:name="_Toc122436692"/>
                            <w:bookmarkStart w:id="6888" w:name="_Toc122508548"/>
                            <w:r>
                              <w:rPr>
                                <w:sz w:val="28"/>
                              </w:rPr>
                              <w:t>PIGEONLLAMA &amp; ALPACA</w:t>
                            </w:r>
                            <w:bookmarkEnd w:id="6882"/>
                            <w:bookmarkEnd w:id="6883"/>
                            <w:bookmarkEnd w:id="6884"/>
                            <w:bookmarkEnd w:id="6885"/>
                            <w:bookmarkEnd w:id="6886"/>
                            <w:bookmarkEnd w:id="6887"/>
                            <w:bookmarkEnd w:id="6888"/>
                          </w:p>
                          <w:p w14:paraId="1B32BD65" w14:textId="77777777" w:rsidR="00FA7404" w:rsidRDefault="00FA7404" w:rsidP="00AF6DB7"/>
                          <w:p w14:paraId="04987D73" w14:textId="7E91FB83" w:rsidR="00FA7404" w:rsidRPr="002C2EC6" w:rsidRDefault="00FA7404" w:rsidP="00AF6DB7">
                            <w:pPr>
                              <w:pStyle w:val="Heading1"/>
                              <w:rPr>
                                <w:rFonts w:eastAsia="Palatino Linotype" w:hAnsi="Palatino Linotype" w:cs="Palatino Linotype"/>
                                <w:sz w:val="28"/>
                                <w:szCs w:val="28"/>
                              </w:rPr>
                            </w:pPr>
                            <w:bookmarkStart w:id="6889" w:name="_Toc60141314"/>
                            <w:bookmarkStart w:id="6890" w:name="_Toc122346390"/>
                            <w:bookmarkStart w:id="6891" w:name="_Toc122353436"/>
                            <w:bookmarkStart w:id="6892" w:name="_Toc122422597"/>
                            <w:bookmarkStart w:id="6893" w:name="_Toc122429648"/>
                            <w:bookmarkStart w:id="6894" w:name="_Toc122436693"/>
                            <w:bookmarkStart w:id="6895" w:name="_Toc122508549"/>
                            <w:r>
                              <w:rPr>
                                <w:sz w:val="28"/>
                              </w:rPr>
                              <w:t>PIGEON</w:t>
                            </w:r>
                            <w:bookmarkEnd w:id="6889"/>
                            <w:bookmarkEnd w:id="6890"/>
                            <w:bookmarkEnd w:id="6891"/>
                            <w:bookmarkEnd w:id="6892"/>
                            <w:bookmarkEnd w:id="6893"/>
                            <w:bookmarkEnd w:id="6894"/>
                            <w:bookmarkEnd w:id="6895"/>
                          </w:p>
                          <w:p w14:paraId="69114944" w14:textId="77777777" w:rsidR="00FA7404" w:rsidRDefault="00FA7404" w:rsidP="00AF6DB7"/>
                          <w:p w14:paraId="5734A126" w14:textId="6470A7B5" w:rsidR="00FA7404" w:rsidRPr="002C2EC6" w:rsidRDefault="00FA7404" w:rsidP="00AF6DB7">
                            <w:pPr>
                              <w:pStyle w:val="Heading1"/>
                              <w:rPr>
                                <w:rFonts w:eastAsia="Palatino Linotype" w:hAnsi="Palatino Linotype" w:cs="Palatino Linotype"/>
                                <w:sz w:val="28"/>
                                <w:szCs w:val="28"/>
                              </w:rPr>
                            </w:pPr>
                            <w:bookmarkStart w:id="6896" w:name="_Toc60141315"/>
                            <w:bookmarkStart w:id="6897" w:name="_Toc122346391"/>
                            <w:bookmarkStart w:id="6898" w:name="_Toc122353437"/>
                            <w:bookmarkStart w:id="6899" w:name="_Toc122422598"/>
                            <w:bookmarkStart w:id="6900" w:name="_Toc122429649"/>
                            <w:bookmarkStart w:id="6901" w:name="_Toc122436694"/>
                            <w:bookmarkStart w:id="6902" w:name="_Toc122508550"/>
                            <w:r>
                              <w:rPr>
                                <w:sz w:val="28"/>
                              </w:rPr>
                              <w:t>POULTRYPIGEONLLAMA &amp; ALPACA</w:t>
                            </w:r>
                            <w:bookmarkEnd w:id="6896"/>
                            <w:bookmarkEnd w:id="6897"/>
                            <w:bookmarkEnd w:id="6898"/>
                            <w:bookmarkEnd w:id="6899"/>
                            <w:bookmarkEnd w:id="6900"/>
                            <w:bookmarkEnd w:id="6901"/>
                            <w:bookmarkEnd w:id="6902"/>
                          </w:p>
                          <w:p w14:paraId="19171AC7" w14:textId="77777777" w:rsidR="00FA7404" w:rsidRDefault="00FA7404" w:rsidP="00AF6DB7"/>
                          <w:p w14:paraId="266B1451" w14:textId="26237B39" w:rsidR="00FA7404" w:rsidRPr="002C2EC6" w:rsidRDefault="00FA7404" w:rsidP="00AF6DB7">
                            <w:pPr>
                              <w:pStyle w:val="Heading1"/>
                              <w:rPr>
                                <w:rFonts w:eastAsia="Palatino Linotype" w:hAnsi="Palatino Linotype" w:cs="Palatino Linotype"/>
                                <w:sz w:val="28"/>
                                <w:szCs w:val="28"/>
                              </w:rPr>
                            </w:pPr>
                            <w:bookmarkStart w:id="6903" w:name="_Toc60141316"/>
                            <w:bookmarkStart w:id="6904" w:name="_Toc122346392"/>
                            <w:bookmarkStart w:id="6905" w:name="_Toc122353438"/>
                            <w:bookmarkStart w:id="6906" w:name="_Toc122422599"/>
                            <w:bookmarkStart w:id="6907" w:name="_Toc122429650"/>
                            <w:bookmarkStart w:id="6908" w:name="_Toc122436695"/>
                            <w:bookmarkStart w:id="6909" w:name="_Toc122508551"/>
                            <w:r>
                              <w:rPr>
                                <w:sz w:val="28"/>
                              </w:rPr>
                              <w:t>PIGEONLLAMA &amp; ALPACA</w:t>
                            </w:r>
                            <w:bookmarkEnd w:id="6903"/>
                            <w:bookmarkEnd w:id="6904"/>
                            <w:bookmarkEnd w:id="6905"/>
                            <w:bookmarkEnd w:id="6906"/>
                            <w:bookmarkEnd w:id="6907"/>
                            <w:bookmarkEnd w:id="6908"/>
                            <w:bookmarkEnd w:id="6909"/>
                          </w:p>
                          <w:p w14:paraId="74F740F6" w14:textId="77777777" w:rsidR="00FA7404" w:rsidRDefault="00FA7404" w:rsidP="00AF6DB7"/>
                          <w:p w14:paraId="4C841FE4" w14:textId="2E9052A9" w:rsidR="00FA7404" w:rsidRPr="002C2EC6" w:rsidRDefault="00FA7404" w:rsidP="00AF6DB7">
                            <w:pPr>
                              <w:pStyle w:val="Heading1"/>
                              <w:rPr>
                                <w:rFonts w:eastAsia="Palatino Linotype" w:hAnsi="Palatino Linotype" w:cs="Palatino Linotype"/>
                                <w:sz w:val="28"/>
                                <w:szCs w:val="28"/>
                              </w:rPr>
                            </w:pPr>
                            <w:bookmarkStart w:id="6910" w:name="_Toc60141317"/>
                            <w:bookmarkStart w:id="6911" w:name="_Toc122346393"/>
                            <w:bookmarkStart w:id="6912" w:name="_Toc122353439"/>
                            <w:bookmarkStart w:id="6913" w:name="_Toc122422600"/>
                            <w:bookmarkStart w:id="6914" w:name="_Toc122429651"/>
                            <w:bookmarkStart w:id="6915" w:name="_Toc122436696"/>
                            <w:bookmarkStart w:id="6916" w:name="_Toc122508552"/>
                            <w:r>
                              <w:rPr>
                                <w:sz w:val="28"/>
                              </w:rPr>
                              <w:t>PIGEON</w:t>
                            </w:r>
                            <w:bookmarkEnd w:id="6910"/>
                            <w:bookmarkEnd w:id="6911"/>
                            <w:bookmarkEnd w:id="6912"/>
                            <w:bookmarkEnd w:id="6913"/>
                            <w:bookmarkEnd w:id="6914"/>
                            <w:bookmarkEnd w:id="6915"/>
                            <w:bookmarkEnd w:id="6916"/>
                          </w:p>
                          <w:p w14:paraId="03C857DB" w14:textId="77777777" w:rsidR="00FA7404" w:rsidRDefault="00FA7404" w:rsidP="00AF6DB7"/>
                          <w:p w14:paraId="37DF20DC" w14:textId="343D5807" w:rsidR="00FA7404" w:rsidRPr="002C2EC6" w:rsidRDefault="00FA7404" w:rsidP="00AF6DB7">
                            <w:pPr>
                              <w:pStyle w:val="Heading1"/>
                              <w:rPr>
                                <w:rFonts w:eastAsia="Palatino Linotype" w:hAnsi="Palatino Linotype" w:cs="Palatino Linotype"/>
                                <w:sz w:val="28"/>
                                <w:szCs w:val="28"/>
                              </w:rPr>
                            </w:pPr>
                            <w:bookmarkStart w:id="6917" w:name="_Toc60141318"/>
                            <w:bookmarkStart w:id="6918" w:name="_Toc122346394"/>
                            <w:bookmarkStart w:id="6919" w:name="_Toc122353440"/>
                            <w:bookmarkStart w:id="6920" w:name="_Toc122422601"/>
                            <w:bookmarkStart w:id="6921" w:name="_Toc122429652"/>
                            <w:bookmarkStart w:id="6922" w:name="_Toc122436697"/>
                            <w:bookmarkStart w:id="6923" w:name="_Toc122508553"/>
                            <w:r>
                              <w:rPr>
                                <w:sz w:val="28"/>
                              </w:rPr>
                              <w:t>POULTRYPIGEON</w:t>
                            </w:r>
                            <w:bookmarkEnd w:id="6917"/>
                            <w:bookmarkEnd w:id="6918"/>
                            <w:bookmarkEnd w:id="6919"/>
                            <w:bookmarkEnd w:id="6920"/>
                            <w:bookmarkEnd w:id="6921"/>
                            <w:bookmarkEnd w:id="6922"/>
                            <w:bookmarkEnd w:id="6923"/>
                          </w:p>
                          <w:p w14:paraId="05FC6986" w14:textId="77777777" w:rsidR="00FA7404" w:rsidRDefault="00FA7404" w:rsidP="00AF6DB7"/>
                          <w:p w14:paraId="3F68E5BD" w14:textId="038900CB" w:rsidR="00FA7404" w:rsidRPr="002C2EC6" w:rsidRDefault="00FA7404" w:rsidP="00AF6DB7">
                            <w:pPr>
                              <w:pStyle w:val="Heading1"/>
                              <w:rPr>
                                <w:rFonts w:eastAsia="Palatino Linotype" w:hAnsi="Palatino Linotype" w:cs="Palatino Linotype"/>
                                <w:sz w:val="28"/>
                                <w:szCs w:val="28"/>
                              </w:rPr>
                            </w:pPr>
                            <w:bookmarkStart w:id="6924" w:name="_Toc60141319"/>
                            <w:bookmarkStart w:id="6925" w:name="_Toc122346395"/>
                            <w:bookmarkStart w:id="6926" w:name="_Toc122353441"/>
                            <w:bookmarkStart w:id="6927" w:name="_Toc122422602"/>
                            <w:bookmarkStart w:id="6928" w:name="_Toc122429653"/>
                            <w:bookmarkStart w:id="6929" w:name="_Toc122436698"/>
                            <w:bookmarkStart w:id="6930" w:name="_Toc122508554"/>
                            <w:r>
                              <w:rPr>
                                <w:sz w:val="28"/>
                              </w:rPr>
                              <w:t>POULTRY</w:t>
                            </w:r>
                            <w:bookmarkEnd w:id="6924"/>
                            <w:bookmarkEnd w:id="6925"/>
                            <w:bookmarkEnd w:id="6926"/>
                            <w:bookmarkEnd w:id="6927"/>
                            <w:bookmarkEnd w:id="6928"/>
                            <w:bookmarkEnd w:id="6929"/>
                            <w:bookmarkEnd w:id="6930"/>
                          </w:p>
                          <w:p w14:paraId="36425602" w14:textId="77777777" w:rsidR="00FA7404" w:rsidRDefault="00FA7404" w:rsidP="00AF6DB7"/>
                          <w:p w14:paraId="29EA561B" w14:textId="200C7490" w:rsidR="00FA7404" w:rsidRPr="002C2EC6" w:rsidRDefault="00FA7404" w:rsidP="00AF6DB7">
                            <w:pPr>
                              <w:pStyle w:val="Heading1"/>
                              <w:rPr>
                                <w:rFonts w:eastAsia="Palatino Linotype" w:hAnsi="Palatino Linotype" w:cs="Palatino Linotype"/>
                                <w:sz w:val="28"/>
                                <w:szCs w:val="28"/>
                              </w:rPr>
                            </w:pPr>
                            <w:bookmarkStart w:id="6931" w:name="_Toc60141320"/>
                            <w:bookmarkStart w:id="6932" w:name="_Toc122346396"/>
                            <w:bookmarkStart w:id="6933" w:name="_Toc122353442"/>
                            <w:bookmarkStart w:id="6934" w:name="_Toc122422603"/>
                            <w:bookmarkStart w:id="6935" w:name="_Toc122429654"/>
                            <w:bookmarkStart w:id="6936" w:name="_Toc122436699"/>
                            <w:bookmarkStart w:id="6937" w:name="_Toc122508555"/>
                            <w:r>
                              <w:rPr>
                                <w:sz w:val="28"/>
                              </w:rPr>
                              <w:t>RABBITSPOULTRYPIGEON</w:t>
                            </w:r>
                            <w:bookmarkEnd w:id="6931"/>
                            <w:bookmarkEnd w:id="6932"/>
                            <w:bookmarkEnd w:id="6933"/>
                            <w:bookmarkEnd w:id="6934"/>
                            <w:bookmarkEnd w:id="6935"/>
                            <w:bookmarkEnd w:id="6936"/>
                            <w:bookmarkEnd w:id="6937"/>
                          </w:p>
                          <w:p w14:paraId="1DF6194F" w14:textId="77777777" w:rsidR="00FA7404" w:rsidRDefault="00FA7404" w:rsidP="00AF6DB7"/>
                          <w:p w14:paraId="0535BAD4" w14:textId="3B89467D" w:rsidR="00FA7404" w:rsidRPr="002C2EC6" w:rsidRDefault="00FA7404" w:rsidP="00AF6DB7">
                            <w:pPr>
                              <w:pStyle w:val="Heading1"/>
                              <w:rPr>
                                <w:rFonts w:eastAsia="Palatino Linotype" w:hAnsi="Palatino Linotype" w:cs="Palatino Linotype"/>
                                <w:sz w:val="28"/>
                                <w:szCs w:val="28"/>
                              </w:rPr>
                            </w:pPr>
                            <w:bookmarkStart w:id="6938" w:name="_Toc60141321"/>
                            <w:bookmarkStart w:id="6939" w:name="_Toc122346397"/>
                            <w:bookmarkStart w:id="6940" w:name="_Toc122353443"/>
                            <w:bookmarkStart w:id="6941" w:name="_Toc122422604"/>
                            <w:bookmarkStart w:id="6942" w:name="_Toc122429655"/>
                            <w:bookmarkStart w:id="6943" w:name="_Toc122436700"/>
                            <w:bookmarkStart w:id="6944" w:name="_Toc122508556"/>
                            <w:r>
                              <w:rPr>
                                <w:sz w:val="28"/>
                              </w:rPr>
                              <w:t>POULTRYPIGEONLLAMA &amp; ALPACA</w:t>
                            </w:r>
                            <w:bookmarkEnd w:id="6938"/>
                            <w:bookmarkEnd w:id="6939"/>
                            <w:bookmarkEnd w:id="6940"/>
                            <w:bookmarkEnd w:id="6941"/>
                            <w:bookmarkEnd w:id="6942"/>
                            <w:bookmarkEnd w:id="6943"/>
                            <w:bookmarkEnd w:id="6944"/>
                          </w:p>
                          <w:p w14:paraId="794D034C" w14:textId="77777777" w:rsidR="00FA7404" w:rsidRDefault="00FA7404" w:rsidP="00AF6DB7"/>
                          <w:p w14:paraId="1A8461DD" w14:textId="3E3843FB" w:rsidR="00FA7404" w:rsidRPr="002C2EC6" w:rsidRDefault="00FA7404" w:rsidP="00AF6DB7">
                            <w:pPr>
                              <w:pStyle w:val="Heading1"/>
                              <w:rPr>
                                <w:rFonts w:eastAsia="Palatino Linotype" w:hAnsi="Palatino Linotype" w:cs="Palatino Linotype"/>
                                <w:sz w:val="28"/>
                                <w:szCs w:val="28"/>
                              </w:rPr>
                            </w:pPr>
                            <w:bookmarkStart w:id="6945" w:name="_Toc60141322"/>
                            <w:bookmarkStart w:id="6946" w:name="_Toc122346398"/>
                            <w:bookmarkStart w:id="6947" w:name="_Toc122353444"/>
                            <w:bookmarkStart w:id="6948" w:name="_Toc122422605"/>
                            <w:bookmarkStart w:id="6949" w:name="_Toc122429656"/>
                            <w:bookmarkStart w:id="6950" w:name="_Toc122436701"/>
                            <w:bookmarkStart w:id="6951" w:name="_Toc122508557"/>
                            <w:r>
                              <w:rPr>
                                <w:sz w:val="28"/>
                              </w:rPr>
                              <w:t>PIGEONLLAMA &amp; ALPACA</w:t>
                            </w:r>
                            <w:bookmarkEnd w:id="6945"/>
                            <w:bookmarkEnd w:id="6946"/>
                            <w:bookmarkEnd w:id="6947"/>
                            <w:bookmarkEnd w:id="6948"/>
                            <w:bookmarkEnd w:id="6949"/>
                            <w:bookmarkEnd w:id="6950"/>
                            <w:bookmarkEnd w:id="6951"/>
                          </w:p>
                          <w:p w14:paraId="63AB1A73" w14:textId="77777777" w:rsidR="00FA7404" w:rsidRDefault="00FA7404" w:rsidP="00AF6DB7"/>
                          <w:p w14:paraId="36228C56" w14:textId="0F1FDC74" w:rsidR="00FA7404" w:rsidRPr="002C2EC6" w:rsidRDefault="00FA7404" w:rsidP="00AF6DB7">
                            <w:pPr>
                              <w:pStyle w:val="Heading1"/>
                              <w:rPr>
                                <w:rFonts w:eastAsia="Palatino Linotype" w:hAnsi="Palatino Linotype" w:cs="Palatino Linotype"/>
                                <w:sz w:val="28"/>
                                <w:szCs w:val="28"/>
                              </w:rPr>
                            </w:pPr>
                            <w:bookmarkStart w:id="6952" w:name="_Toc60141323"/>
                            <w:bookmarkStart w:id="6953" w:name="_Toc122346399"/>
                            <w:bookmarkStart w:id="6954" w:name="_Toc122353445"/>
                            <w:bookmarkStart w:id="6955" w:name="_Toc122422606"/>
                            <w:bookmarkStart w:id="6956" w:name="_Toc122429657"/>
                            <w:bookmarkStart w:id="6957" w:name="_Toc122436702"/>
                            <w:bookmarkStart w:id="6958" w:name="_Toc122508558"/>
                            <w:r>
                              <w:rPr>
                                <w:sz w:val="28"/>
                              </w:rPr>
                              <w:t>PIGEON</w:t>
                            </w:r>
                            <w:bookmarkEnd w:id="6952"/>
                            <w:bookmarkEnd w:id="6953"/>
                            <w:bookmarkEnd w:id="6954"/>
                            <w:bookmarkEnd w:id="6955"/>
                            <w:bookmarkEnd w:id="6956"/>
                            <w:bookmarkEnd w:id="6957"/>
                            <w:bookmarkEnd w:id="6958"/>
                          </w:p>
                          <w:p w14:paraId="666EA1EC" w14:textId="77777777" w:rsidR="00FA7404" w:rsidRDefault="00FA7404" w:rsidP="00AF6DB7"/>
                          <w:p w14:paraId="3D46BD0A" w14:textId="7215FBFF" w:rsidR="00FA7404" w:rsidRPr="002C2EC6" w:rsidRDefault="00FA7404" w:rsidP="00AF6DB7">
                            <w:pPr>
                              <w:pStyle w:val="Heading1"/>
                              <w:rPr>
                                <w:rFonts w:eastAsia="Palatino Linotype" w:hAnsi="Palatino Linotype" w:cs="Palatino Linotype"/>
                                <w:sz w:val="28"/>
                                <w:szCs w:val="28"/>
                              </w:rPr>
                            </w:pPr>
                            <w:bookmarkStart w:id="6959" w:name="_Toc60141324"/>
                            <w:bookmarkStart w:id="6960" w:name="_Toc122346400"/>
                            <w:bookmarkStart w:id="6961" w:name="_Toc122353446"/>
                            <w:bookmarkStart w:id="6962" w:name="_Toc122422607"/>
                            <w:bookmarkStart w:id="6963" w:name="_Toc122429658"/>
                            <w:bookmarkStart w:id="6964" w:name="_Toc122436703"/>
                            <w:bookmarkStart w:id="6965" w:name="_Toc122508559"/>
                            <w:r>
                              <w:rPr>
                                <w:sz w:val="28"/>
                              </w:rPr>
                              <w:t>POULTRYPIGEONLLAMA &amp; ALPACA</w:t>
                            </w:r>
                            <w:bookmarkEnd w:id="6959"/>
                            <w:bookmarkEnd w:id="6960"/>
                            <w:bookmarkEnd w:id="6961"/>
                            <w:bookmarkEnd w:id="6962"/>
                            <w:bookmarkEnd w:id="6963"/>
                            <w:bookmarkEnd w:id="6964"/>
                            <w:bookmarkEnd w:id="6965"/>
                          </w:p>
                          <w:p w14:paraId="5DCF0E75" w14:textId="77777777" w:rsidR="00FA7404" w:rsidRDefault="00FA7404" w:rsidP="00AF6DB7"/>
                          <w:p w14:paraId="6B6A98EF" w14:textId="68E638A5" w:rsidR="00FA7404" w:rsidRPr="002C2EC6" w:rsidRDefault="00FA7404" w:rsidP="00AF6DB7">
                            <w:pPr>
                              <w:pStyle w:val="Heading1"/>
                              <w:rPr>
                                <w:rFonts w:eastAsia="Palatino Linotype" w:hAnsi="Palatino Linotype" w:cs="Palatino Linotype"/>
                                <w:sz w:val="28"/>
                                <w:szCs w:val="28"/>
                              </w:rPr>
                            </w:pPr>
                            <w:bookmarkStart w:id="6966" w:name="_Toc60141325"/>
                            <w:bookmarkStart w:id="6967" w:name="_Toc122346401"/>
                            <w:bookmarkStart w:id="6968" w:name="_Toc122353447"/>
                            <w:bookmarkStart w:id="6969" w:name="_Toc122422608"/>
                            <w:bookmarkStart w:id="6970" w:name="_Toc122429659"/>
                            <w:bookmarkStart w:id="6971" w:name="_Toc122436704"/>
                            <w:bookmarkStart w:id="6972" w:name="_Toc122508560"/>
                            <w:r>
                              <w:rPr>
                                <w:sz w:val="28"/>
                              </w:rPr>
                              <w:t>PIGEONLLAMA &amp; ALPACALITTLE CRITTERS</w:t>
                            </w:r>
                            <w:bookmarkEnd w:id="6966"/>
                            <w:bookmarkEnd w:id="6967"/>
                            <w:bookmarkEnd w:id="6968"/>
                            <w:bookmarkEnd w:id="6969"/>
                            <w:bookmarkEnd w:id="6970"/>
                            <w:bookmarkEnd w:id="6971"/>
                            <w:bookmarkEnd w:id="6972"/>
                          </w:p>
                          <w:p w14:paraId="737A0162" w14:textId="77777777" w:rsidR="00FA7404" w:rsidRDefault="00FA7404" w:rsidP="00AF6DB7"/>
                          <w:p w14:paraId="2A93F07C" w14:textId="12EE1E24" w:rsidR="00FA7404" w:rsidRPr="002C2EC6" w:rsidRDefault="00FA7404" w:rsidP="00AF6DB7">
                            <w:pPr>
                              <w:pStyle w:val="Heading1"/>
                              <w:rPr>
                                <w:rFonts w:eastAsia="Palatino Linotype" w:hAnsi="Palatino Linotype" w:cs="Palatino Linotype"/>
                                <w:sz w:val="28"/>
                                <w:szCs w:val="28"/>
                              </w:rPr>
                            </w:pPr>
                            <w:bookmarkStart w:id="6973" w:name="_Toc60141326"/>
                            <w:bookmarkStart w:id="6974" w:name="_Toc122346402"/>
                            <w:bookmarkStart w:id="6975" w:name="_Toc122353448"/>
                            <w:bookmarkStart w:id="6976" w:name="_Toc122422609"/>
                            <w:bookmarkStart w:id="6977" w:name="_Toc122429660"/>
                            <w:bookmarkStart w:id="6978" w:name="_Toc122436705"/>
                            <w:bookmarkStart w:id="6979" w:name="_Toc122508561"/>
                            <w:r>
                              <w:rPr>
                                <w:sz w:val="28"/>
                              </w:rPr>
                              <w:t>LLAMA &amp; ALPACALITTLE CRITTERS</w:t>
                            </w:r>
                            <w:bookmarkEnd w:id="6973"/>
                            <w:bookmarkEnd w:id="6974"/>
                            <w:bookmarkEnd w:id="6975"/>
                            <w:bookmarkEnd w:id="6976"/>
                            <w:bookmarkEnd w:id="6977"/>
                            <w:bookmarkEnd w:id="6978"/>
                            <w:bookmarkEnd w:id="6979"/>
                          </w:p>
                          <w:p w14:paraId="087D7D79" w14:textId="77777777" w:rsidR="00FA7404" w:rsidRDefault="00FA7404" w:rsidP="00AF6DB7"/>
                          <w:p w14:paraId="514335D1" w14:textId="708B24B9" w:rsidR="00FA7404" w:rsidRPr="002C2EC6" w:rsidRDefault="00FA7404" w:rsidP="00AF6DB7">
                            <w:pPr>
                              <w:pStyle w:val="Heading1"/>
                              <w:rPr>
                                <w:rFonts w:eastAsia="Palatino Linotype" w:hAnsi="Palatino Linotype" w:cs="Palatino Linotype"/>
                                <w:sz w:val="28"/>
                                <w:szCs w:val="28"/>
                              </w:rPr>
                            </w:pPr>
                            <w:bookmarkStart w:id="6980" w:name="_Toc60141327"/>
                            <w:bookmarkStart w:id="6981" w:name="_Toc122346403"/>
                            <w:bookmarkStart w:id="6982" w:name="_Toc122353449"/>
                            <w:bookmarkStart w:id="6983" w:name="_Toc122422610"/>
                            <w:bookmarkStart w:id="6984" w:name="_Toc122429661"/>
                            <w:bookmarkStart w:id="6985" w:name="_Toc122436706"/>
                            <w:bookmarkStart w:id="6986" w:name="_Toc122508562"/>
                            <w:r>
                              <w:rPr>
                                <w:sz w:val="28"/>
                              </w:rPr>
                              <w:t>LLAMA &amp; ALPACA</w:t>
                            </w:r>
                            <w:bookmarkEnd w:id="6980"/>
                            <w:bookmarkEnd w:id="6981"/>
                            <w:bookmarkEnd w:id="6982"/>
                            <w:bookmarkEnd w:id="6983"/>
                            <w:bookmarkEnd w:id="6984"/>
                            <w:bookmarkEnd w:id="6985"/>
                            <w:bookmarkEnd w:id="6986"/>
                          </w:p>
                          <w:p w14:paraId="1A7468DF" w14:textId="77777777" w:rsidR="00FA7404" w:rsidRDefault="00FA7404" w:rsidP="00AF6DB7"/>
                          <w:p w14:paraId="7EE7F399" w14:textId="3D06DD14" w:rsidR="00FA7404" w:rsidRPr="002C2EC6" w:rsidRDefault="00FA7404" w:rsidP="00AF6DB7">
                            <w:pPr>
                              <w:pStyle w:val="Heading1"/>
                              <w:rPr>
                                <w:rFonts w:eastAsia="Palatino Linotype" w:hAnsi="Palatino Linotype" w:cs="Palatino Linotype"/>
                                <w:sz w:val="28"/>
                                <w:szCs w:val="28"/>
                              </w:rPr>
                            </w:pPr>
                            <w:bookmarkStart w:id="6987" w:name="_Toc60141328"/>
                            <w:bookmarkStart w:id="6988" w:name="_Toc122346404"/>
                            <w:bookmarkStart w:id="6989" w:name="_Toc122353450"/>
                            <w:bookmarkStart w:id="6990" w:name="_Toc122422611"/>
                            <w:bookmarkStart w:id="6991" w:name="_Toc122429662"/>
                            <w:bookmarkStart w:id="6992" w:name="_Toc122436707"/>
                            <w:bookmarkStart w:id="6993" w:name="_Toc122508563"/>
                            <w:r>
                              <w:rPr>
                                <w:sz w:val="28"/>
                              </w:rPr>
                              <w:t>PIGEONLLAMA &amp; ALPACALITTLE CRITTERS</w:t>
                            </w:r>
                            <w:bookmarkEnd w:id="6987"/>
                            <w:bookmarkEnd w:id="6988"/>
                            <w:bookmarkEnd w:id="6989"/>
                            <w:bookmarkEnd w:id="6990"/>
                            <w:bookmarkEnd w:id="6991"/>
                            <w:bookmarkEnd w:id="6992"/>
                            <w:bookmarkEnd w:id="6993"/>
                          </w:p>
                          <w:p w14:paraId="23792474" w14:textId="77777777" w:rsidR="00FA7404" w:rsidRDefault="00FA7404" w:rsidP="00AF6DB7"/>
                          <w:p w14:paraId="797830F5" w14:textId="7495387B" w:rsidR="00FA7404" w:rsidRPr="002C2EC6" w:rsidRDefault="00FA7404" w:rsidP="00AF6DB7">
                            <w:pPr>
                              <w:pStyle w:val="Heading1"/>
                              <w:rPr>
                                <w:rFonts w:eastAsia="Palatino Linotype" w:hAnsi="Palatino Linotype" w:cs="Palatino Linotype"/>
                                <w:sz w:val="28"/>
                                <w:szCs w:val="28"/>
                              </w:rPr>
                            </w:pPr>
                            <w:bookmarkStart w:id="6994" w:name="_Toc60141329"/>
                            <w:bookmarkStart w:id="6995" w:name="_Toc122346405"/>
                            <w:bookmarkStart w:id="6996" w:name="_Toc122353451"/>
                            <w:bookmarkStart w:id="6997" w:name="_Toc122422612"/>
                            <w:bookmarkStart w:id="6998" w:name="_Toc122429663"/>
                            <w:bookmarkStart w:id="6999" w:name="_Toc122436708"/>
                            <w:bookmarkStart w:id="7000" w:name="_Toc122508564"/>
                            <w:r>
                              <w:rPr>
                                <w:sz w:val="28"/>
                              </w:rPr>
                              <w:t>LLAMA &amp; ALPACALITTLE CRITTERS</w:t>
                            </w:r>
                            <w:bookmarkEnd w:id="6994"/>
                            <w:bookmarkEnd w:id="6995"/>
                            <w:bookmarkEnd w:id="6996"/>
                            <w:bookmarkEnd w:id="6997"/>
                            <w:bookmarkEnd w:id="6998"/>
                            <w:bookmarkEnd w:id="6999"/>
                            <w:bookmarkEnd w:id="7000"/>
                          </w:p>
                          <w:p w14:paraId="12FB1766" w14:textId="77777777" w:rsidR="00FA7404" w:rsidRDefault="00FA7404" w:rsidP="00AF6DB7"/>
                          <w:p w14:paraId="45BD6937" w14:textId="3388CF74" w:rsidR="00FA7404" w:rsidRPr="002C2EC6" w:rsidRDefault="00FA7404" w:rsidP="00AF6DB7">
                            <w:pPr>
                              <w:pStyle w:val="Heading1"/>
                              <w:rPr>
                                <w:rFonts w:eastAsia="Palatino Linotype" w:hAnsi="Palatino Linotype" w:cs="Palatino Linotype"/>
                                <w:sz w:val="28"/>
                                <w:szCs w:val="28"/>
                              </w:rPr>
                            </w:pPr>
                            <w:bookmarkStart w:id="7001" w:name="_Toc60141330"/>
                            <w:bookmarkStart w:id="7002" w:name="_Toc122346406"/>
                            <w:bookmarkStart w:id="7003" w:name="_Toc122353452"/>
                            <w:bookmarkStart w:id="7004" w:name="_Toc122422613"/>
                            <w:bookmarkStart w:id="7005" w:name="_Toc122429664"/>
                            <w:bookmarkStart w:id="7006" w:name="_Toc122436709"/>
                            <w:bookmarkStart w:id="7007" w:name="_Toc122508565"/>
                            <w:r>
                              <w:rPr>
                                <w:sz w:val="28"/>
                              </w:rPr>
                              <w:t>LLAMA &amp; ALPACA</w:t>
                            </w:r>
                            <w:bookmarkEnd w:id="7001"/>
                            <w:bookmarkEnd w:id="7002"/>
                            <w:bookmarkEnd w:id="7003"/>
                            <w:bookmarkEnd w:id="7004"/>
                            <w:bookmarkEnd w:id="7005"/>
                            <w:bookmarkEnd w:id="7006"/>
                            <w:bookmarkEnd w:id="7007"/>
                          </w:p>
                          <w:p w14:paraId="0E7A2F8F" w14:textId="77777777" w:rsidR="00FA7404" w:rsidRDefault="00FA7404" w:rsidP="00AF6DB7"/>
                          <w:p w14:paraId="007F4CDB" w14:textId="6227720C" w:rsidR="00FA7404" w:rsidRPr="002C2EC6" w:rsidRDefault="00FA7404" w:rsidP="00AF6DB7">
                            <w:pPr>
                              <w:pStyle w:val="Heading1"/>
                              <w:rPr>
                                <w:rFonts w:eastAsia="Palatino Linotype" w:hAnsi="Palatino Linotype" w:cs="Palatino Linotype"/>
                                <w:sz w:val="28"/>
                                <w:szCs w:val="28"/>
                              </w:rPr>
                            </w:pPr>
                            <w:bookmarkStart w:id="7008" w:name="_Toc60141331"/>
                            <w:bookmarkStart w:id="7009" w:name="_Toc122346407"/>
                            <w:bookmarkStart w:id="7010" w:name="_Toc122353453"/>
                            <w:bookmarkStart w:id="7011" w:name="_Toc122422614"/>
                            <w:bookmarkStart w:id="7012" w:name="_Toc122429665"/>
                            <w:bookmarkStart w:id="7013" w:name="_Toc122436710"/>
                            <w:bookmarkStart w:id="7014" w:name="_Toc122508566"/>
                            <w:r>
                              <w:rPr>
                                <w:sz w:val="28"/>
                              </w:rPr>
                              <w:t>PIGEONLLAMA &amp; ALPACA</w:t>
                            </w:r>
                            <w:bookmarkEnd w:id="7008"/>
                            <w:bookmarkEnd w:id="7009"/>
                            <w:bookmarkEnd w:id="7010"/>
                            <w:bookmarkEnd w:id="7011"/>
                            <w:bookmarkEnd w:id="7012"/>
                            <w:bookmarkEnd w:id="7013"/>
                            <w:bookmarkEnd w:id="7014"/>
                          </w:p>
                          <w:p w14:paraId="2EB4211C" w14:textId="77777777" w:rsidR="00FA7404" w:rsidRDefault="00FA7404" w:rsidP="00AF6DB7"/>
                          <w:p w14:paraId="4F6707D0" w14:textId="3E240723" w:rsidR="00FA7404" w:rsidRPr="002C2EC6" w:rsidRDefault="00FA7404" w:rsidP="00AF6DB7">
                            <w:pPr>
                              <w:pStyle w:val="Heading1"/>
                              <w:rPr>
                                <w:rFonts w:eastAsia="Palatino Linotype" w:hAnsi="Palatino Linotype" w:cs="Palatino Linotype"/>
                                <w:sz w:val="28"/>
                                <w:szCs w:val="28"/>
                              </w:rPr>
                            </w:pPr>
                            <w:bookmarkStart w:id="7015" w:name="_Toc60141332"/>
                            <w:bookmarkStart w:id="7016" w:name="_Toc122346408"/>
                            <w:bookmarkStart w:id="7017" w:name="_Toc122353454"/>
                            <w:bookmarkStart w:id="7018" w:name="_Toc122422615"/>
                            <w:bookmarkStart w:id="7019" w:name="_Toc122429666"/>
                            <w:bookmarkStart w:id="7020" w:name="_Toc122436711"/>
                            <w:bookmarkStart w:id="7021" w:name="_Toc122508567"/>
                            <w:r>
                              <w:rPr>
                                <w:sz w:val="28"/>
                              </w:rPr>
                              <w:t>PIGEON</w:t>
                            </w:r>
                            <w:bookmarkEnd w:id="7015"/>
                            <w:bookmarkEnd w:id="7016"/>
                            <w:bookmarkEnd w:id="7017"/>
                            <w:bookmarkEnd w:id="7018"/>
                            <w:bookmarkEnd w:id="7019"/>
                            <w:bookmarkEnd w:id="7020"/>
                            <w:bookmarkEnd w:id="7021"/>
                          </w:p>
                          <w:p w14:paraId="3EA39755" w14:textId="77777777" w:rsidR="00FA7404" w:rsidRDefault="00FA7404" w:rsidP="00AF6DB7"/>
                          <w:p w14:paraId="24F17517" w14:textId="45A16AAD" w:rsidR="00FA7404" w:rsidRPr="002C2EC6" w:rsidRDefault="00FA7404" w:rsidP="00AF6DB7">
                            <w:pPr>
                              <w:pStyle w:val="Heading1"/>
                              <w:rPr>
                                <w:rFonts w:eastAsia="Palatino Linotype" w:hAnsi="Palatino Linotype" w:cs="Palatino Linotype"/>
                                <w:sz w:val="28"/>
                                <w:szCs w:val="28"/>
                              </w:rPr>
                            </w:pPr>
                            <w:bookmarkStart w:id="7022" w:name="_Toc60141333"/>
                            <w:bookmarkStart w:id="7023" w:name="_Toc122346409"/>
                            <w:bookmarkStart w:id="7024" w:name="_Toc122353455"/>
                            <w:bookmarkStart w:id="7025" w:name="_Toc122422616"/>
                            <w:bookmarkStart w:id="7026" w:name="_Toc122429667"/>
                            <w:bookmarkStart w:id="7027" w:name="_Toc122436712"/>
                            <w:bookmarkStart w:id="7028" w:name="_Toc122508568"/>
                            <w:r>
                              <w:rPr>
                                <w:sz w:val="28"/>
                              </w:rPr>
                              <w:t>POULTRYPIGEONLLAMA &amp; ALPACA</w:t>
                            </w:r>
                            <w:bookmarkEnd w:id="7022"/>
                            <w:bookmarkEnd w:id="7023"/>
                            <w:bookmarkEnd w:id="7024"/>
                            <w:bookmarkEnd w:id="7025"/>
                            <w:bookmarkEnd w:id="7026"/>
                            <w:bookmarkEnd w:id="7027"/>
                            <w:bookmarkEnd w:id="7028"/>
                          </w:p>
                          <w:p w14:paraId="5E25CBB2" w14:textId="77777777" w:rsidR="00FA7404" w:rsidRDefault="00FA7404" w:rsidP="00AF6DB7"/>
                          <w:p w14:paraId="6B044B6C" w14:textId="631CA55F" w:rsidR="00FA7404" w:rsidRPr="002C2EC6" w:rsidRDefault="00FA7404" w:rsidP="00AF6DB7">
                            <w:pPr>
                              <w:pStyle w:val="Heading1"/>
                              <w:rPr>
                                <w:rFonts w:eastAsia="Palatino Linotype" w:hAnsi="Palatino Linotype" w:cs="Palatino Linotype"/>
                                <w:sz w:val="28"/>
                                <w:szCs w:val="28"/>
                              </w:rPr>
                            </w:pPr>
                            <w:bookmarkStart w:id="7029" w:name="_Toc60141334"/>
                            <w:bookmarkStart w:id="7030" w:name="_Toc122346410"/>
                            <w:bookmarkStart w:id="7031" w:name="_Toc122353456"/>
                            <w:bookmarkStart w:id="7032" w:name="_Toc122422617"/>
                            <w:bookmarkStart w:id="7033" w:name="_Toc122429668"/>
                            <w:bookmarkStart w:id="7034" w:name="_Toc122436713"/>
                            <w:bookmarkStart w:id="7035" w:name="_Toc122508569"/>
                            <w:r>
                              <w:rPr>
                                <w:sz w:val="28"/>
                              </w:rPr>
                              <w:t>PIGEONLLAMA &amp; ALPACALITTLE CRITTERS</w:t>
                            </w:r>
                            <w:bookmarkEnd w:id="7029"/>
                            <w:bookmarkEnd w:id="7030"/>
                            <w:bookmarkEnd w:id="7031"/>
                            <w:bookmarkEnd w:id="7032"/>
                            <w:bookmarkEnd w:id="7033"/>
                            <w:bookmarkEnd w:id="7034"/>
                            <w:bookmarkEnd w:id="7035"/>
                          </w:p>
                          <w:p w14:paraId="1ECE4D52" w14:textId="77777777" w:rsidR="00FA7404" w:rsidRDefault="00FA7404" w:rsidP="00AF6DB7"/>
                          <w:p w14:paraId="6B790998" w14:textId="36D6D743" w:rsidR="00FA7404" w:rsidRPr="002C2EC6" w:rsidRDefault="00FA7404" w:rsidP="00AF6DB7">
                            <w:pPr>
                              <w:pStyle w:val="Heading1"/>
                              <w:rPr>
                                <w:rFonts w:eastAsia="Palatino Linotype" w:hAnsi="Palatino Linotype" w:cs="Palatino Linotype"/>
                                <w:sz w:val="28"/>
                                <w:szCs w:val="28"/>
                              </w:rPr>
                            </w:pPr>
                            <w:bookmarkStart w:id="7036" w:name="_Toc60141335"/>
                            <w:bookmarkStart w:id="7037" w:name="_Toc122346411"/>
                            <w:bookmarkStart w:id="7038" w:name="_Toc122353457"/>
                            <w:bookmarkStart w:id="7039" w:name="_Toc122422618"/>
                            <w:bookmarkStart w:id="7040" w:name="_Toc122429669"/>
                            <w:bookmarkStart w:id="7041" w:name="_Toc122436714"/>
                            <w:bookmarkStart w:id="7042" w:name="_Toc122508570"/>
                            <w:r>
                              <w:rPr>
                                <w:sz w:val="28"/>
                              </w:rPr>
                              <w:t>LLAMA &amp; ALPACALITTLE CRITTERS</w:t>
                            </w:r>
                            <w:bookmarkEnd w:id="7036"/>
                            <w:bookmarkEnd w:id="7037"/>
                            <w:bookmarkEnd w:id="7038"/>
                            <w:bookmarkEnd w:id="7039"/>
                            <w:bookmarkEnd w:id="7040"/>
                            <w:bookmarkEnd w:id="7041"/>
                            <w:bookmarkEnd w:id="7042"/>
                          </w:p>
                          <w:p w14:paraId="1D71FF03" w14:textId="77777777" w:rsidR="00FA7404" w:rsidRDefault="00FA7404" w:rsidP="00AF6DB7"/>
                          <w:p w14:paraId="3950D40E" w14:textId="4077E8EA" w:rsidR="00FA7404" w:rsidRPr="002C2EC6" w:rsidRDefault="00FA7404" w:rsidP="00AF6DB7">
                            <w:pPr>
                              <w:pStyle w:val="Heading1"/>
                              <w:rPr>
                                <w:rFonts w:eastAsia="Palatino Linotype" w:hAnsi="Palatino Linotype" w:cs="Palatino Linotype"/>
                                <w:sz w:val="28"/>
                                <w:szCs w:val="28"/>
                              </w:rPr>
                            </w:pPr>
                            <w:bookmarkStart w:id="7043" w:name="_Toc60141336"/>
                            <w:bookmarkStart w:id="7044" w:name="_Toc122346412"/>
                            <w:bookmarkStart w:id="7045" w:name="_Toc122353458"/>
                            <w:bookmarkStart w:id="7046" w:name="_Toc122422619"/>
                            <w:bookmarkStart w:id="7047" w:name="_Toc122429670"/>
                            <w:bookmarkStart w:id="7048" w:name="_Toc122436715"/>
                            <w:bookmarkStart w:id="7049" w:name="_Toc122508571"/>
                            <w:r>
                              <w:rPr>
                                <w:sz w:val="28"/>
                              </w:rPr>
                              <w:t>LLAMA &amp; ALPACA</w:t>
                            </w:r>
                            <w:bookmarkEnd w:id="7043"/>
                            <w:bookmarkEnd w:id="7044"/>
                            <w:bookmarkEnd w:id="7045"/>
                            <w:bookmarkEnd w:id="7046"/>
                            <w:bookmarkEnd w:id="7047"/>
                            <w:bookmarkEnd w:id="7048"/>
                            <w:bookmarkEnd w:id="7049"/>
                          </w:p>
                          <w:p w14:paraId="6CE3FF3D" w14:textId="77777777" w:rsidR="00FA7404" w:rsidRDefault="00FA7404" w:rsidP="00AF6DB7"/>
                          <w:p w14:paraId="01C3C56B" w14:textId="3AE2C73F" w:rsidR="00FA7404" w:rsidRPr="002C2EC6" w:rsidRDefault="00FA7404" w:rsidP="00AF6DB7">
                            <w:pPr>
                              <w:pStyle w:val="Heading1"/>
                              <w:rPr>
                                <w:rFonts w:eastAsia="Palatino Linotype" w:hAnsi="Palatino Linotype" w:cs="Palatino Linotype"/>
                                <w:sz w:val="28"/>
                                <w:szCs w:val="28"/>
                              </w:rPr>
                            </w:pPr>
                            <w:bookmarkStart w:id="7050" w:name="_Toc60141337"/>
                            <w:bookmarkStart w:id="7051" w:name="_Toc122346413"/>
                            <w:bookmarkStart w:id="7052" w:name="_Toc122353459"/>
                            <w:bookmarkStart w:id="7053" w:name="_Toc122422620"/>
                            <w:bookmarkStart w:id="7054" w:name="_Toc122429671"/>
                            <w:bookmarkStart w:id="7055" w:name="_Toc122436716"/>
                            <w:bookmarkStart w:id="7056" w:name="_Toc122508572"/>
                            <w:r>
                              <w:rPr>
                                <w:sz w:val="28"/>
                              </w:rPr>
                              <w:t>PIGEONLLAMA &amp; ALPACALITTLE CRITTERS</w:t>
                            </w:r>
                            <w:bookmarkEnd w:id="7050"/>
                            <w:bookmarkEnd w:id="7051"/>
                            <w:bookmarkEnd w:id="7052"/>
                            <w:bookmarkEnd w:id="7053"/>
                            <w:bookmarkEnd w:id="7054"/>
                            <w:bookmarkEnd w:id="7055"/>
                            <w:bookmarkEnd w:id="7056"/>
                          </w:p>
                          <w:p w14:paraId="4E794FE5" w14:textId="77777777" w:rsidR="00FA7404" w:rsidRDefault="00FA7404" w:rsidP="00AF6DB7"/>
                          <w:p w14:paraId="1EFADC9D" w14:textId="6985302F" w:rsidR="00FA7404" w:rsidRPr="002C2EC6" w:rsidRDefault="00FA7404" w:rsidP="00AF6DB7">
                            <w:pPr>
                              <w:pStyle w:val="Heading1"/>
                              <w:rPr>
                                <w:rFonts w:eastAsia="Palatino Linotype" w:hAnsi="Palatino Linotype" w:cs="Palatino Linotype"/>
                                <w:sz w:val="28"/>
                                <w:szCs w:val="28"/>
                              </w:rPr>
                            </w:pPr>
                            <w:bookmarkStart w:id="7057" w:name="_Toc60141338"/>
                            <w:bookmarkStart w:id="7058" w:name="_Toc122346414"/>
                            <w:bookmarkStart w:id="7059" w:name="_Toc122353460"/>
                            <w:bookmarkStart w:id="7060" w:name="_Toc122422621"/>
                            <w:bookmarkStart w:id="7061" w:name="_Toc122429672"/>
                            <w:bookmarkStart w:id="7062" w:name="_Toc122436717"/>
                            <w:bookmarkStart w:id="7063" w:name="_Toc122508573"/>
                            <w:r>
                              <w:rPr>
                                <w:sz w:val="28"/>
                              </w:rPr>
                              <w:t>LLAMA &amp; ALPACALITTLE CRITTERS</w:t>
                            </w:r>
                            <w:bookmarkEnd w:id="7057"/>
                            <w:bookmarkEnd w:id="7058"/>
                            <w:bookmarkEnd w:id="7059"/>
                            <w:bookmarkEnd w:id="7060"/>
                            <w:bookmarkEnd w:id="7061"/>
                            <w:bookmarkEnd w:id="7062"/>
                            <w:bookmarkEnd w:id="7063"/>
                          </w:p>
                          <w:p w14:paraId="18EE240A" w14:textId="77777777" w:rsidR="00FA7404" w:rsidRDefault="00FA7404" w:rsidP="00AF6DB7"/>
                          <w:p w14:paraId="02E96589" w14:textId="7BCC5EDA" w:rsidR="00FA7404" w:rsidRPr="002C2EC6" w:rsidRDefault="00FA7404" w:rsidP="00AF6DB7">
                            <w:pPr>
                              <w:pStyle w:val="Heading1"/>
                              <w:rPr>
                                <w:rFonts w:eastAsia="Palatino Linotype" w:hAnsi="Palatino Linotype" w:cs="Palatino Linotype"/>
                                <w:sz w:val="28"/>
                                <w:szCs w:val="28"/>
                              </w:rPr>
                            </w:pPr>
                            <w:bookmarkStart w:id="7064" w:name="_Toc60141339"/>
                            <w:bookmarkStart w:id="7065" w:name="_Toc122346415"/>
                            <w:bookmarkStart w:id="7066" w:name="_Toc122353461"/>
                            <w:bookmarkStart w:id="7067" w:name="_Toc122422622"/>
                            <w:bookmarkStart w:id="7068" w:name="_Toc122429673"/>
                            <w:bookmarkStart w:id="7069" w:name="_Toc122436718"/>
                            <w:bookmarkStart w:id="7070" w:name="_Toc122508574"/>
                            <w:r>
                              <w:rPr>
                                <w:sz w:val="28"/>
                              </w:rPr>
                              <w:t>LLAMA &amp; ALPACA</w:t>
                            </w:r>
                            <w:bookmarkEnd w:id="7064"/>
                            <w:bookmarkEnd w:id="7065"/>
                            <w:bookmarkEnd w:id="7066"/>
                            <w:bookmarkEnd w:id="7067"/>
                            <w:bookmarkEnd w:id="7068"/>
                            <w:bookmarkEnd w:id="7069"/>
                            <w:bookmarkEnd w:id="7070"/>
                          </w:p>
                          <w:p w14:paraId="4EE8DA56" w14:textId="77777777" w:rsidR="00FA7404" w:rsidRDefault="00FA7404" w:rsidP="00AF6DB7"/>
                          <w:p w14:paraId="560CFD78" w14:textId="160CA6F9" w:rsidR="00FA7404" w:rsidRPr="002C2EC6" w:rsidRDefault="00FA7404" w:rsidP="00AF6DB7">
                            <w:pPr>
                              <w:pStyle w:val="Heading1"/>
                              <w:rPr>
                                <w:rFonts w:eastAsia="Palatino Linotype" w:hAnsi="Palatino Linotype" w:cs="Palatino Linotype"/>
                                <w:sz w:val="28"/>
                                <w:szCs w:val="28"/>
                              </w:rPr>
                            </w:pPr>
                            <w:bookmarkStart w:id="7071" w:name="_Toc60141340"/>
                            <w:bookmarkStart w:id="7072" w:name="_Toc122346416"/>
                            <w:bookmarkStart w:id="7073" w:name="_Toc122353462"/>
                            <w:bookmarkStart w:id="7074" w:name="_Toc122422623"/>
                            <w:bookmarkStart w:id="7075" w:name="_Toc122429674"/>
                            <w:bookmarkStart w:id="7076" w:name="_Toc122436719"/>
                            <w:bookmarkStart w:id="7077" w:name="_Toc122508575"/>
                            <w:r>
                              <w:rPr>
                                <w:sz w:val="28"/>
                              </w:rPr>
                              <w:t>PIGEONLLAMA &amp; ALPACA</w:t>
                            </w:r>
                            <w:bookmarkEnd w:id="7071"/>
                            <w:bookmarkEnd w:id="7072"/>
                            <w:bookmarkEnd w:id="7073"/>
                            <w:bookmarkEnd w:id="7074"/>
                            <w:bookmarkEnd w:id="7075"/>
                            <w:bookmarkEnd w:id="7076"/>
                            <w:bookmarkEnd w:id="7077"/>
                          </w:p>
                          <w:p w14:paraId="4B64C879" w14:textId="77777777" w:rsidR="00FA7404" w:rsidRDefault="00FA7404" w:rsidP="00AF6DB7"/>
                          <w:p w14:paraId="746BA8AA" w14:textId="30EF8BC0" w:rsidR="00FA7404" w:rsidRPr="002C2EC6" w:rsidRDefault="00FA7404" w:rsidP="00AF6DB7">
                            <w:pPr>
                              <w:pStyle w:val="Heading1"/>
                              <w:rPr>
                                <w:rFonts w:eastAsia="Palatino Linotype" w:hAnsi="Palatino Linotype" w:cs="Palatino Linotype"/>
                                <w:sz w:val="28"/>
                                <w:szCs w:val="28"/>
                              </w:rPr>
                            </w:pPr>
                            <w:bookmarkStart w:id="7078" w:name="_Toc60141341"/>
                            <w:bookmarkStart w:id="7079" w:name="_Toc122346417"/>
                            <w:bookmarkStart w:id="7080" w:name="_Toc122353463"/>
                            <w:bookmarkStart w:id="7081" w:name="_Toc122422624"/>
                            <w:bookmarkStart w:id="7082" w:name="_Toc122429675"/>
                            <w:bookmarkStart w:id="7083" w:name="_Toc122436720"/>
                            <w:bookmarkStart w:id="7084" w:name="_Toc122508576"/>
                            <w:r>
                              <w:rPr>
                                <w:sz w:val="28"/>
                              </w:rPr>
                              <w:t>PIGEON</w:t>
                            </w:r>
                            <w:bookmarkEnd w:id="7078"/>
                            <w:bookmarkEnd w:id="7079"/>
                            <w:bookmarkEnd w:id="7080"/>
                            <w:bookmarkEnd w:id="7081"/>
                            <w:bookmarkEnd w:id="7082"/>
                            <w:bookmarkEnd w:id="7083"/>
                            <w:bookmarkEnd w:id="7084"/>
                          </w:p>
                          <w:p w14:paraId="61327260" w14:textId="77777777" w:rsidR="00FA7404" w:rsidRDefault="00FA7404" w:rsidP="00AF6DB7"/>
                          <w:p w14:paraId="675AA703" w14:textId="687F4972" w:rsidR="00FA7404" w:rsidRPr="002C2EC6" w:rsidRDefault="00FA7404" w:rsidP="00AF6DB7">
                            <w:pPr>
                              <w:pStyle w:val="Heading1"/>
                              <w:rPr>
                                <w:rFonts w:eastAsia="Palatino Linotype" w:hAnsi="Palatino Linotype" w:cs="Palatino Linotype"/>
                                <w:sz w:val="28"/>
                                <w:szCs w:val="28"/>
                              </w:rPr>
                            </w:pPr>
                            <w:bookmarkStart w:id="7085" w:name="_Toc60141342"/>
                            <w:bookmarkStart w:id="7086" w:name="_Toc122346418"/>
                            <w:bookmarkStart w:id="7087" w:name="_Toc122353464"/>
                            <w:bookmarkStart w:id="7088" w:name="_Toc122422625"/>
                            <w:bookmarkStart w:id="7089" w:name="_Toc122429676"/>
                            <w:bookmarkStart w:id="7090" w:name="_Toc122436721"/>
                            <w:bookmarkStart w:id="7091" w:name="_Toc122508577"/>
                            <w:r>
                              <w:rPr>
                                <w:sz w:val="28"/>
                              </w:rPr>
                              <w:t>POULTRYPIGEONLLAMA &amp; ALPACA</w:t>
                            </w:r>
                            <w:bookmarkEnd w:id="7085"/>
                            <w:bookmarkEnd w:id="7086"/>
                            <w:bookmarkEnd w:id="7087"/>
                            <w:bookmarkEnd w:id="7088"/>
                            <w:bookmarkEnd w:id="7089"/>
                            <w:bookmarkEnd w:id="7090"/>
                            <w:bookmarkEnd w:id="7091"/>
                          </w:p>
                          <w:p w14:paraId="1BC60BA3" w14:textId="77777777" w:rsidR="00FA7404" w:rsidRDefault="00FA7404" w:rsidP="00AF6DB7"/>
                          <w:p w14:paraId="17B9351F" w14:textId="1617EC01" w:rsidR="00FA7404" w:rsidRPr="002C2EC6" w:rsidRDefault="00FA7404" w:rsidP="00AF6DB7">
                            <w:pPr>
                              <w:pStyle w:val="Heading1"/>
                              <w:rPr>
                                <w:rFonts w:eastAsia="Palatino Linotype" w:hAnsi="Palatino Linotype" w:cs="Palatino Linotype"/>
                                <w:sz w:val="28"/>
                                <w:szCs w:val="28"/>
                              </w:rPr>
                            </w:pPr>
                            <w:bookmarkStart w:id="7092" w:name="_Toc60141343"/>
                            <w:bookmarkStart w:id="7093" w:name="_Toc122346419"/>
                            <w:bookmarkStart w:id="7094" w:name="_Toc122353465"/>
                            <w:bookmarkStart w:id="7095" w:name="_Toc122422626"/>
                            <w:bookmarkStart w:id="7096" w:name="_Toc122429677"/>
                            <w:bookmarkStart w:id="7097" w:name="_Toc122436722"/>
                            <w:bookmarkStart w:id="7098" w:name="_Toc122508578"/>
                            <w:r>
                              <w:rPr>
                                <w:sz w:val="28"/>
                              </w:rPr>
                              <w:t>PIGEONLLAMA &amp; ALPACA</w:t>
                            </w:r>
                            <w:bookmarkEnd w:id="7092"/>
                            <w:bookmarkEnd w:id="7093"/>
                            <w:bookmarkEnd w:id="7094"/>
                            <w:bookmarkEnd w:id="7095"/>
                            <w:bookmarkEnd w:id="7096"/>
                            <w:bookmarkEnd w:id="7097"/>
                            <w:bookmarkEnd w:id="7098"/>
                          </w:p>
                          <w:p w14:paraId="3737B5FC" w14:textId="77777777" w:rsidR="00FA7404" w:rsidRDefault="00FA7404" w:rsidP="00AF6DB7"/>
                          <w:p w14:paraId="6F4D6893" w14:textId="4F6CB2D4" w:rsidR="00FA7404" w:rsidRPr="002C2EC6" w:rsidRDefault="00FA7404" w:rsidP="00AF6DB7">
                            <w:pPr>
                              <w:pStyle w:val="Heading1"/>
                              <w:rPr>
                                <w:rFonts w:eastAsia="Palatino Linotype" w:hAnsi="Palatino Linotype" w:cs="Palatino Linotype"/>
                                <w:sz w:val="28"/>
                                <w:szCs w:val="28"/>
                              </w:rPr>
                            </w:pPr>
                            <w:bookmarkStart w:id="7099" w:name="_Toc60141344"/>
                            <w:bookmarkStart w:id="7100" w:name="_Toc122346420"/>
                            <w:bookmarkStart w:id="7101" w:name="_Toc122353466"/>
                            <w:bookmarkStart w:id="7102" w:name="_Toc122422627"/>
                            <w:bookmarkStart w:id="7103" w:name="_Toc122429678"/>
                            <w:bookmarkStart w:id="7104" w:name="_Toc122436723"/>
                            <w:bookmarkStart w:id="7105" w:name="_Toc122508579"/>
                            <w:r>
                              <w:rPr>
                                <w:sz w:val="28"/>
                              </w:rPr>
                              <w:t>PIGEON</w:t>
                            </w:r>
                            <w:bookmarkEnd w:id="7099"/>
                            <w:bookmarkEnd w:id="7100"/>
                            <w:bookmarkEnd w:id="7101"/>
                            <w:bookmarkEnd w:id="7102"/>
                            <w:bookmarkEnd w:id="7103"/>
                            <w:bookmarkEnd w:id="7104"/>
                            <w:bookmarkEnd w:id="7105"/>
                          </w:p>
                          <w:p w14:paraId="07B1BC0D" w14:textId="77777777" w:rsidR="00FA7404" w:rsidRDefault="00FA7404" w:rsidP="00AF6DB7"/>
                          <w:p w14:paraId="488800E2" w14:textId="43E2E86B" w:rsidR="00FA7404" w:rsidRPr="002C2EC6" w:rsidRDefault="00FA7404" w:rsidP="00AF6DB7">
                            <w:pPr>
                              <w:pStyle w:val="Heading1"/>
                              <w:rPr>
                                <w:rFonts w:eastAsia="Palatino Linotype" w:hAnsi="Palatino Linotype" w:cs="Palatino Linotype"/>
                                <w:sz w:val="28"/>
                                <w:szCs w:val="28"/>
                              </w:rPr>
                            </w:pPr>
                            <w:bookmarkStart w:id="7106" w:name="_Toc60141345"/>
                            <w:bookmarkStart w:id="7107" w:name="_Toc122346421"/>
                            <w:bookmarkStart w:id="7108" w:name="_Toc122353467"/>
                            <w:bookmarkStart w:id="7109" w:name="_Toc122422628"/>
                            <w:bookmarkStart w:id="7110" w:name="_Toc122429679"/>
                            <w:bookmarkStart w:id="7111" w:name="_Toc122436724"/>
                            <w:bookmarkStart w:id="7112" w:name="_Toc122508580"/>
                            <w:r>
                              <w:rPr>
                                <w:sz w:val="28"/>
                              </w:rPr>
                              <w:t>POULTRYPIGEON</w:t>
                            </w:r>
                            <w:bookmarkEnd w:id="7106"/>
                            <w:bookmarkEnd w:id="7107"/>
                            <w:bookmarkEnd w:id="7108"/>
                            <w:bookmarkEnd w:id="7109"/>
                            <w:bookmarkEnd w:id="7110"/>
                            <w:bookmarkEnd w:id="7111"/>
                            <w:bookmarkEnd w:id="7112"/>
                          </w:p>
                          <w:p w14:paraId="2496C6DA" w14:textId="77777777" w:rsidR="00FA7404" w:rsidRDefault="00FA7404" w:rsidP="00AF6DB7"/>
                          <w:p w14:paraId="4757707D" w14:textId="43A5BEB9" w:rsidR="00FA7404" w:rsidRPr="002C2EC6" w:rsidRDefault="00FA7404" w:rsidP="00AF6DB7">
                            <w:pPr>
                              <w:pStyle w:val="Heading1"/>
                              <w:rPr>
                                <w:rFonts w:eastAsia="Palatino Linotype" w:hAnsi="Palatino Linotype" w:cs="Palatino Linotype"/>
                                <w:sz w:val="28"/>
                                <w:szCs w:val="28"/>
                              </w:rPr>
                            </w:pPr>
                            <w:bookmarkStart w:id="7113" w:name="_Toc60141346"/>
                            <w:bookmarkStart w:id="7114" w:name="_Toc122346422"/>
                            <w:bookmarkStart w:id="7115" w:name="_Toc122353468"/>
                            <w:bookmarkStart w:id="7116" w:name="_Toc122422629"/>
                            <w:bookmarkStart w:id="7117" w:name="_Toc122429680"/>
                            <w:bookmarkStart w:id="7118" w:name="_Toc122436725"/>
                            <w:bookmarkStart w:id="7119" w:name="_Toc122508581"/>
                            <w:r>
                              <w:rPr>
                                <w:sz w:val="28"/>
                              </w:rPr>
                              <w:t>POULTRY</w:t>
                            </w:r>
                            <w:bookmarkEnd w:id="7113"/>
                            <w:bookmarkEnd w:id="7114"/>
                            <w:bookmarkEnd w:id="7115"/>
                            <w:bookmarkEnd w:id="7116"/>
                            <w:bookmarkEnd w:id="7117"/>
                            <w:bookmarkEnd w:id="7118"/>
                            <w:bookmarkEnd w:id="7119"/>
                          </w:p>
                          <w:p w14:paraId="00833658" w14:textId="77777777" w:rsidR="00FA7404" w:rsidRDefault="00FA7404" w:rsidP="00AF6DB7"/>
                          <w:p w14:paraId="44C873A8" w14:textId="7D54757D" w:rsidR="00FA7404" w:rsidRPr="002C2EC6" w:rsidRDefault="00FA7404" w:rsidP="00AF6DB7">
                            <w:pPr>
                              <w:pStyle w:val="Heading1"/>
                              <w:rPr>
                                <w:rFonts w:eastAsia="Palatino Linotype" w:hAnsi="Palatino Linotype" w:cs="Palatino Linotype"/>
                                <w:sz w:val="28"/>
                                <w:szCs w:val="28"/>
                              </w:rPr>
                            </w:pPr>
                            <w:bookmarkStart w:id="7120" w:name="_Toc60141347"/>
                            <w:bookmarkStart w:id="7121" w:name="_Toc122346423"/>
                            <w:bookmarkStart w:id="7122" w:name="_Toc122353469"/>
                            <w:bookmarkStart w:id="7123" w:name="_Toc122422630"/>
                            <w:bookmarkStart w:id="7124" w:name="_Toc122429681"/>
                            <w:bookmarkStart w:id="7125" w:name="_Toc122436726"/>
                            <w:bookmarkStart w:id="7126" w:name="_Toc122508582"/>
                            <w:r>
                              <w:rPr>
                                <w:sz w:val="28"/>
                              </w:rPr>
                              <w:t>RABBITSPOULTRYPIGEON</w:t>
                            </w:r>
                            <w:bookmarkEnd w:id="7120"/>
                            <w:bookmarkEnd w:id="7121"/>
                            <w:bookmarkEnd w:id="7122"/>
                            <w:bookmarkEnd w:id="7123"/>
                            <w:bookmarkEnd w:id="7124"/>
                            <w:bookmarkEnd w:id="7125"/>
                            <w:bookmarkEnd w:id="7126"/>
                          </w:p>
                          <w:p w14:paraId="5909DBE2" w14:textId="77777777" w:rsidR="00FA7404" w:rsidRDefault="00FA7404" w:rsidP="00AF6DB7"/>
                          <w:p w14:paraId="6A4548F6" w14:textId="13BD8C37" w:rsidR="00FA7404" w:rsidRPr="002C2EC6" w:rsidRDefault="00FA7404" w:rsidP="00AF6DB7">
                            <w:pPr>
                              <w:pStyle w:val="Heading1"/>
                              <w:rPr>
                                <w:rFonts w:eastAsia="Palatino Linotype" w:hAnsi="Palatino Linotype" w:cs="Palatino Linotype"/>
                                <w:sz w:val="28"/>
                                <w:szCs w:val="28"/>
                              </w:rPr>
                            </w:pPr>
                            <w:bookmarkStart w:id="7127" w:name="_Toc60141348"/>
                            <w:bookmarkStart w:id="7128" w:name="_Toc122346424"/>
                            <w:bookmarkStart w:id="7129" w:name="_Toc122353470"/>
                            <w:bookmarkStart w:id="7130" w:name="_Toc122422631"/>
                            <w:bookmarkStart w:id="7131" w:name="_Toc122429682"/>
                            <w:bookmarkStart w:id="7132" w:name="_Toc122436727"/>
                            <w:bookmarkStart w:id="7133" w:name="_Toc122508583"/>
                            <w:r>
                              <w:rPr>
                                <w:sz w:val="28"/>
                              </w:rPr>
                              <w:t>POULTRYPIGEONLLAMA &amp; ALPACA</w:t>
                            </w:r>
                            <w:bookmarkEnd w:id="7127"/>
                            <w:bookmarkEnd w:id="7128"/>
                            <w:bookmarkEnd w:id="7129"/>
                            <w:bookmarkEnd w:id="7130"/>
                            <w:bookmarkEnd w:id="7131"/>
                            <w:bookmarkEnd w:id="7132"/>
                            <w:bookmarkEnd w:id="7133"/>
                          </w:p>
                          <w:p w14:paraId="7F0CF9BA" w14:textId="77777777" w:rsidR="00FA7404" w:rsidRDefault="00FA7404" w:rsidP="00AF6DB7"/>
                          <w:p w14:paraId="2FD55825" w14:textId="6BDBD474" w:rsidR="00FA7404" w:rsidRPr="002C2EC6" w:rsidRDefault="00FA7404" w:rsidP="00AF6DB7">
                            <w:pPr>
                              <w:pStyle w:val="Heading1"/>
                              <w:rPr>
                                <w:rFonts w:eastAsia="Palatino Linotype" w:hAnsi="Palatino Linotype" w:cs="Palatino Linotype"/>
                                <w:sz w:val="28"/>
                                <w:szCs w:val="28"/>
                              </w:rPr>
                            </w:pPr>
                            <w:bookmarkStart w:id="7134" w:name="_Toc60141349"/>
                            <w:bookmarkStart w:id="7135" w:name="_Toc122346425"/>
                            <w:bookmarkStart w:id="7136" w:name="_Toc122353471"/>
                            <w:bookmarkStart w:id="7137" w:name="_Toc122422632"/>
                            <w:bookmarkStart w:id="7138" w:name="_Toc122429683"/>
                            <w:bookmarkStart w:id="7139" w:name="_Toc122436728"/>
                            <w:bookmarkStart w:id="7140" w:name="_Toc122508584"/>
                            <w:r>
                              <w:rPr>
                                <w:sz w:val="28"/>
                              </w:rPr>
                              <w:t>PIGEONLLAMA &amp; ALPACA</w:t>
                            </w:r>
                            <w:bookmarkEnd w:id="7134"/>
                            <w:bookmarkEnd w:id="7135"/>
                            <w:bookmarkEnd w:id="7136"/>
                            <w:bookmarkEnd w:id="7137"/>
                            <w:bookmarkEnd w:id="7138"/>
                            <w:bookmarkEnd w:id="7139"/>
                            <w:bookmarkEnd w:id="7140"/>
                          </w:p>
                          <w:p w14:paraId="26A35BC9" w14:textId="77777777" w:rsidR="00FA7404" w:rsidRDefault="00FA7404" w:rsidP="00AF6DB7"/>
                          <w:p w14:paraId="6404E76A" w14:textId="1E0CAAC1" w:rsidR="00FA7404" w:rsidRPr="002C2EC6" w:rsidRDefault="00FA7404" w:rsidP="00AF6DB7">
                            <w:pPr>
                              <w:pStyle w:val="Heading1"/>
                              <w:rPr>
                                <w:rFonts w:eastAsia="Palatino Linotype" w:hAnsi="Palatino Linotype" w:cs="Palatino Linotype"/>
                                <w:sz w:val="28"/>
                                <w:szCs w:val="28"/>
                              </w:rPr>
                            </w:pPr>
                            <w:bookmarkStart w:id="7141" w:name="_Toc60141350"/>
                            <w:bookmarkStart w:id="7142" w:name="_Toc122346426"/>
                            <w:bookmarkStart w:id="7143" w:name="_Toc122353472"/>
                            <w:bookmarkStart w:id="7144" w:name="_Toc122422633"/>
                            <w:bookmarkStart w:id="7145" w:name="_Toc122429684"/>
                            <w:bookmarkStart w:id="7146" w:name="_Toc122436729"/>
                            <w:bookmarkStart w:id="7147" w:name="_Toc122508585"/>
                            <w:r>
                              <w:rPr>
                                <w:sz w:val="28"/>
                              </w:rPr>
                              <w:t>PIGEON</w:t>
                            </w:r>
                            <w:bookmarkEnd w:id="7141"/>
                            <w:bookmarkEnd w:id="7142"/>
                            <w:bookmarkEnd w:id="7143"/>
                            <w:bookmarkEnd w:id="7144"/>
                            <w:bookmarkEnd w:id="7145"/>
                            <w:bookmarkEnd w:id="7146"/>
                            <w:bookmarkEnd w:id="7147"/>
                          </w:p>
                          <w:p w14:paraId="2B2EAC98" w14:textId="77777777" w:rsidR="00FA7404" w:rsidRDefault="00FA7404" w:rsidP="00AF6DB7"/>
                          <w:p w14:paraId="38A009F4" w14:textId="649ECBFA" w:rsidR="00FA7404" w:rsidRPr="002C2EC6" w:rsidRDefault="00FA7404" w:rsidP="00AF6DB7">
                            <w:pPr>
                              <w:pStyle w:val="Heading1"/>
                              <w:rPr>
                                <w:rFonts w:eastAsia="Palatino Linotype" w:hAnsi="Palatino Linotype" w:cs="Palatino Linotype"/>
                                <w:sz w:val="28"/>
                                <w:szCs w:val="28"/>
                              </w:rPr>
                            </w:pPr>
                            <w:bookmarkStart w:id="7148" w:name="_Toc60141351"/>
                            <w:bookmarkStart w:id="7149" w:name="_Toc122346427"/>
                            <w:bookmarkStart w:id="7150" w:name="_Toc122353473"/>
                            <w:bookmarkStart w:id="7151" w:name="_Toc122422634"/>
                            <w:bookmarkStart w:id="7152" w:name="_Toc122429685"/>
                            <w:bookmarkStart w:id="7153" w:name="_Toc122436730"/>
                            <w:bookmarkStart w:id="7154" w:name="_Toc122508586"/>
                            <w:r>
                              <w:rPr>
                                <w:sz w:val="28"/>
                              </w:rPr>
                              <w:t>POULTRYPIGEONLLAMA &amp; ALPACA</w:t>
                            </w:r>
                            <w:bookmarkEnd w:id="7148"/>
                            <w:bookmarkEnd w:id="7149"/>
                            <w:bookmarkEnd w:id="7150"/>
                            <w:bookmarkEnd w:id="7151"/>
                            <w:bookmarkEnd w:id="7152"/>
                            <w:bookmarkEnd w:id="7153"/>
                            <w:bookmarkEnd w:id="7154"/>
                          </w:p>
                          <w:p w14:paraId="6EAA9B19" w14:textId="77777777" w:rsidR="00FA7404" w:rsidRDefault="00FA7404" w:rsidP="00AF6DB7"/>
                          <w:p w14:paraId="220CF689" w14:textId="0E16D42B" w:rsidR="00FA7404" w:rsidRPr="002C2EC6" w:rsidRDefault="00FA7404" w:rsidP="00AF6DB7">
                            <w:pPr>
                              <w:pStyle w:val="Heading1"/>
                              <w:rPr>
                                <w:rFonts w:eastAsia="Palatino Linotype" w:hAnsi="Palatino Linotype" w:cs="Palatino Linotype"/>
                                <w:sz w:val="28"/>
                                <w:szCs w:val="28"/>
                              </w:rPr>
                            </w:pPr>
                            <w:bookmarkStart w:id="7155" w:name="_Toc60141352"/>
                            <w:bookmarkStart w:id="7156" w:name="_Toc122346428"/>
                            <w:bookmarkStart w:id="7157" w:name="_Toc122353474"/>
                            <w:bookmarkStart w:id="7158" w:name="_Toc122422635"/>
                            <w:bookmarkStart w:id="7159" w:name="_Toc122429686"/>
                            <w:bookmarkStart w:id="7160" w:name="_Toc122436731"/>
                            <w:bookmarkStart w:id="7161" w:name="_Toc122508587"/>
                            <w:r>
                              <w:rPr>
                                <w:sz w:val="28"/>
                              </w:rPr>
                              <w:t>PIGEONLLAMA &amp; ALPACA</w:t>
                            </w:r>
                            <w:bookmarkEnd w:id="7155"/>
                            <w:bookmarkEnd w:id="7156"/>
                            <w:bookmarkEnd w:id="7157"/>
                            <w:bookmarkEnd w:id="7158"/>
                            <w:bookmarkEnd w:id="7159"/>
                            <w:bookmarkEnd w:id="7160"/>
                            <w:bookmarkEnd w:id="7161"/>
                          </w:p>
                          <w:p w14:paraId="665AA156" w14:textId="77777777" w:rsidR="00FA7404" w:rsidRDefault="00FA7404" w:rsidP="00AF6DB7"/>
                          <w:p w14:paraId="3DEC4998" w14:textId="4F5A94A4" w:rsidR="00FA7404" w:rsidRPr="002C2EC6" w:rsidRDefault="00FA7404" w:rsidP="00AF6DB7">
                            <w:pPr>
                              <w:pStyle w:val="Heading1"/>
                              <w:rPr>
                                <w:rFonts w:eastAsia="Palatino Linotype" w:hAnsi="Palatino Linotype" w:cs="Palatino Linotype"/>
                                <w:sz w:val="28"/>
                                <w:szCs w:val="28"/>
                              </w:rPr>
                            </w:pPr>
                            <w:bookmarkStart w:id="7162" w:name="_Toc60141353"/>
                            <w:bookmarkStart w:id="7163" w:name="_Toc122346429"/>
                            <w:bookmarkStart w:id="7164" w:name="_Toc122353475"/>
                            <w:bookmarkStart w:id="7165" w:name="_Toc122422636"/>
                            <w:bookmarkStart w:id="7166" w:name="_Toc122429687"/>
                            <w:bookmarkStart w:id="7167" w:name="_Toc122436732"/>
                            <w:bookmarkStart w:id="7168" w:name="_Toc122508588"/>
                            <w:r>
                              <w:rPr>
                                <w:sz w:val="28"/>
                              </w:rPr>
                              <w:t>PIGEON</w:t>
                            </w:r>
                            <w:bookmarkEnd w:id="7162"/>
                            <w:bookmarkEnd w:id="7163"/>
                            <w:bookmarkEnd w:id="7164"/>
                            <w:bookmarkEnd w:id="7165"/>
                            <w:bookmarkEnd w:id="7166"/>
                            <w:bookmarkEnd w:id="7167"/>
                            <w:bookmarkEnd w:id="7168"/>
                          </w:p>
                          <w:p w14:paraId="2CD00E88" w14:textId="77777777" w:rsidR="00FA7404" w:rsidRDefault="00FA7404" w:rsidP="00AF6DB7"/>
                          <w:p w14:paraId="44CA47BB" w14:textId="20FAC998" w:rsidR="00FA7404" w:rsidRPr="002C2EC6" w:rsidRDefault="00FA7404" w:rsidP="00AF6DB7">
                            <w:pPr>
                              <w:pStyle w:val="Heading1"/>
                              <w:rPr>
                                <w:rFonts w:eastAsia="Palatino Linotype" w:hAnsi="Palatino Linotype" w:cs="Palatino Linotype"/>
                                <w:sz w:val="28"/>
                                <w:szCs w:val="28"/>
                              </w:rPr>
                            </w:pPr>
                            <w:bookmarkStart w:id="7169" w:name="_Toc60141354"/>
                            <w:bookmarkStart w:id="7170" w:name="_Toc122346430"/>
                            <w:bookmarkStart w:id="7171" w:name="_Toc122353476"/>
                            <w:bookmarkStart w:id="7172" w:name="_Toc122422637"/>
                            <w:bookmarkStart w:id="7173" w:name="_Toc122429688"/>
                            <w:bookmarkStart w:id="7174" w:name="_Toc122436733"/>
                            <w:bookmarkStart w:id="7175" w:name="_Toc122508589"/>
                            <w:r>
                              <w:rPr>
                                <w:sz w:val="28"/>
                              </w:rPr>
                              <w:t>POULTRYPIGEON</w:t>
                            </w:r>
                            <w:bookmarkEnd w:id="7169"/>
                            <w:bookmarkEnd w:id="7170"/>
                            <w:bookmarkEnd w:id="7171"/>
                            <w:bookmarkEnd w:id="7172"/>
                            <w:bookmarkEnd w:id="7173"/>
                            <w:bookmarkEnd w:id="7174"/>
                            <w:bookmarkEnd w:id="7175"/>
                          </w:p>
                          <w:p w14:paraId="1F2E9FFC" w14:textId="77777777" w:rsidR="00FA7404" w:rsidRDefault="00FA7404" w:rsidP="00AF6DB7"/>
                          <w:p w14:paraId="5ABC5239" w14:textId="37C0F114" w:rsidR="00FA7404" w:rsidRPr="002C2EC6" w:rsidRDefault="00FA7404" w:rsidP="00AF6DB7">
                            <w:pPr>
                              <w:pStyle w:val="Heading1"/>
                              <w:rPr>
                                <w:rFonts w:eastAsia="Palatino Linotype" w:hAnsi="Palatino Linotype" w:cs="Palatino Linotype"/>
                                <w:sz w:val="28"/>
                                <w:szCs w:val="28"/>
                              </w:rPr>
                            </w:pPr>
                            <w:bookmarkStart w:id="7176" w:name="_Toc60141355"/>
                            <w:bookmarkStart w:id="7177" w:name="_Toc122346431"/>
                            <w:bookmarkStart w:id="7178" w:name="_Toc122353477"/>
                            <w:bookmarkStart w:id="7179" w:name="_Toc122422638"/>
                            <w:bookmarkStart w:id="7180" w:name="_Toc122429689"/>
                            <w:bookmarkStart w:id="7181" w:name="_Toc122436734"/>
                            <w:bookmarkStart w:id="7182" w:name="_Toc122508590"/>
                            <w:r>
                              <w:rPr>
                                <w:sz w:val="28"/>
                              </w:rPr>
                              <w:t>POULTRY</w:t>
                            </w:r>
                            <w:bookmarkEnd w:id="7176"/>
                            <w:bookmarkEnd w:id="7177"/>
                            <w:bookmarkEnd w:id="7178"/>
                            <w:bookmarkEnd w:id="7179"/>
                            <w:bookmarkEnd w:id="7180"/>
                            <w:bookmarkEnd w:id="7181"/>
                            <w:bookmarkEnd w:id="7182"/>
                          </w:p>
                          <w:p w14:paraId="05AB4015" w14:textId="77777777" w:rsidR="00FA7404" w:rsidRDefault="00FA7404" w:rsidP="00AF6DB7"/>
                          <w:p w14:paraId="15C62446" w14:textId="77D79446" w:rsidR="00FA7404" w:rsidRPr="002C2EC6" w:rsidRDefault="00FA7404" w:rsidP="00AF6DB7">
                            <w:pPr>
                              <w:pStyle w:val="Heading1"/>
                              <w:rPr>
                                <w:rFonts w:eastAsia="Palatino Linotype" w:hAnsi="Palatino Linotype" w:cs="Palatino Linotype"/>
                                <w:sz w:val="28"/>
                                <w:szCs w:val="28"/>
                              </w:rPr>
                            </w:pPr>
                            <w:bookmarkStart w:id="7183" w:name="_Toc60141356"/>
                            <w:bookmarkStart w:id="7184" w:name="_Toc122346432"/>
                            <w:bookmarkStart w:id="7185" w:name="_Toc122353478"/>
                            <w:bookmarkStart w:id="7186" w:name="_Toc122422639"/>
                            <w:bookmarkStart w:id="7187" w:name="_Toc122429690"/>
                            <w:bookmarkStart w:id="7188" w:name="_Toc122436735"/>
                            <w:bookmarkStart w:id="7189" w:name="_Toc122508591"/>
                            <w:r>
                              <w:rPr>
                                <w:sz w:val="28"/>
                              </w:rPr>
                              <w:t>RABBITSPOULTRYPIGEON</w:t>
                            </w:r>
                            <w:bookmarkEnd w:id="7183"/>
                            <w:bookmarkEnd w:id="7184"/>
                            <w:bookmarkEnd w:id="7185"/>
                            <w:bookmarkEnd w:id="7186"/>
                            <w:bookmarkEnd w:id="7187"/>
                            <w:bookmarkEnd w:id="7188"/>
                            <w:bookmarkEnd w:id="7189"/>
                          </w:p>
                          <w:p w14:paraId="6D6A3F35" w14:textId="77777777" w:rsidR="00FA7404" w:rsidRDefault="00FA7404" w:rsidP="00AF6DB7"/>
                          <w:p w14:paraId="2007D3C9" w14:textId="14BD42A2" w:rsidR="00FA7404" w:rsidRPr="002C2EC6" w:rsidRDefault="00FA7404" w:rsidP="00AF6DB7">
                            <w:pPr>
                              <w:pStyle w:val="Heading1"/>
                              <w:rPr>
                                <w:rFonts w:eastAsia="Palatino Linotype" w:hAnsi="Palatino Linotype" w:cs="Palatino Linotype"/>
                                <w:sz w:val="28"/>
                                <w:szCs w:val="28"/>
                              </w:rPr>
                            </w:pPr>
                            <w:bookmarkStart w:id="7190" w:name="_Toc60141357"/>
                            <w:bookmarkStart w:id="7191" w:name="_Toc122346433"/>
                            <w:bookmarkStart w:id="7192" w:name="_Toc122353479"/>
                            <w:bookmarkStart w:id="7193" w:name="_Toc122422640"/>
                            <w:bookmarkStart w:id="7194" w:name="_Toc122429691"/>
                            <w:bookmarkStart w:id="7195" w:name="_Toc122436736"/>
                            <w:bookmarkStart w:id="7196" w:name="_Toc122508592"/>
                            <w:r>
                              <w:rPr>
                                <w:sz w:val="28"/>
                              </w:rPr>
                              <w:t>POULTRYPIGEON</w:t>
                            </w:r>
                            <w:bookmarkEnd w:id="7190"/>
                            <w:bookmarkEnd w:id="7191"/>
                            <w:bookmarkEnd w:id="7192"/>
                            <w:bookmarkEnd w:id="7193"/>
                            <w:bookmarkEnd w:id="7194"/>
                            <w:bookmarkEnd w:id="7195"/>
                            <w:bookmarkEnd w:id="7196"/>
                          </w:p>
                          <w:p w14:paraId="67547F7D" w14:textId="77777777" w:rsidR="00FA7404" w:rsidRDefault="00FA7404" w:rsidP="00AF6DB7"/>
                          <w:p w14:paraId="2FABC477" w14:textId="11C2B3C2" w:rsidR="00FA7404" w:rsidRPr="002C2EC6" w:rsidRDefault="00FA7404" w:rsidP="00AF6DB7">
                            <w:pPr>
                              <w:pStyle w:val="Heading1"/>
                              <w:rPr>
                                <w:rFonts w:eastAsia="Palatino Linotype" w:hAnsi="Palatino Linotype" w:cs="Palatino Linotype"/>
                                <w:sz w:val="28"/>
                                <w:szCs w:val="28"/>
                              </w:rPr>
                            </w:pPr>
                            <w:bookmarkStart w:id="7197" w:name="_Toc60141358"/>
                            <w:bookmarkStart w:id="7198" w:name="_Toc122346434"/>
                            <w:bookmarkStart w:id="7199" w:name="_Toc122353480"/>
                            <w:bookmarkStart w:id="7200" w:name="_Toc122422641"/>
                            <w:bookmarkStart w:id="7201" w:name="_Toc122429692"/>
                            <w:bookmarkStart w:id="7202" w:name="_Toc122436737"/>
                            <w:bookmarkStart w:id="7203" w:name="_Toc122508593"/>
                            <w:r>
                              <w:rPr>
                                <w:sz w:val="28"/>
                              </w:rPr>
                              <w:t>POULTRY</w:t>
                            </w:r>
                            <w:bookmarkEnd w:id="7197"/>
                            <w:bookmarkEnd w:id="7198"/>
                            <w:bookmarkEnd w:id="7199"/>
                            <w:bookmarkEnd w:id="7200"/>
                            <w:bookmarkEnd w:id="7201"/>
                            <w:bookmarkEnd w:id="7202"/>
                            <w:bookmarkEnd w:id="7203"/>
                          </w:p>
                          <w:p w14:paraId="6B9CCBD7" w14:textId="77777777" w:rsidR="00FA7404" w:rsidRDefault="00FA7404" w:rsidP="00AF6DB7"/>
                          <w:p w14:paraId="7944E34C" w14:textId="08C51CC8" w:rsidR="00FA7404" w:rsidRPr="002C2EC6" w:rsidRDefault="00FA7404" w:rsidP="00AF6DB7">
                            <w:pPr>
                              <w:pStyle w:val="Heading1"/>
                              <w:rPr>
                                <w:rFonts w:eastAsia="Palatino Linotype" w:hAnsi="Palatino Linotype" w:cs="Palatino Linotype"/>
                                <w:sz w:val="28"/>
                                <w:szCs w:val="28"/>
                              </w:rPr>
                            </w:pPr>
                            <w:bookmarkStart w:id="7204" w:name="_Toc60141359"/>
                            <w:bookmarkStart w:id="7205" w:name="_Toc122346435"/>
                            <w:bookmarkStart w:id="7206" w:name="_Toc122353481"/>
                            <w:bookmarkStart w:id="7207" w:name="_Toc122422642"/>
                            <w:bookmarkStart w:id="7208" w:name="_Toc122429693"/>
                            <w:bookmarkStart w:id="7209" w:name="_Toc122436738"/>
                            <w:bookmarkStart w:id="7210" w:name="_Toc122508594"/>
                            <w:r>
                              <w:rPr>
                                <w:sz w:val="28"/>
                              </w:rPr>
                              <w:t>RABBITSPOULTRY</w:t>
                            </w:r>
                            <w:bookmarkEnd w:id="7204"/>
                            <w:bookmarkEnd w:id="7205"/>
                            <w:bookmarkEnd w:id="7206"/>
                            <w:bookmarkEnd w:id="7207"/>
                            <w:bookmarkEnd w:id="7208"/>
                            <w:bookmarkEnd w:id="7209"/>
                            <w:bookmarkEnd w:id="7210"/>
                          </w:p>
                          <w:p w14:paraId="62D0E5E6" w14:textId="77777777" w:rsidR="00FA7404" w:rsidRDefault="00FA7404" w:rsidP="00AF6DB7"/>
                          <w:p w14:paraId="03109C2C" w14:textId="140EAF47" w:rsidR="00FA7404" w:rsidRPr="002C2EC6" w:rsidRDefault="00FA7404" w:rsidP="00AF6DB7">
                            <w:pPr>
                              <w:pStyle w:val="Heading1"/>
                              <w:rPr>
                                <w:rFonts w:eastAsia="Palatino Linotype" w:hAnsi="Palatino Linotype" w:cs="Palatino Linotype"/>
                                <w:sz w:val="28"/>
                                <w:szCs w:val="28"/>
                              </w:rPr>
                            </w:pPr>
                            <w:bookmarkStart w:id="7211" w:name="_Toc60141360"/>
                            <w:bookmarkStart w:id="7212" w:name="_Toc122346436"/>
                            <w:bookmarkStart w:id="7213" w:name="_Toc122353482"/>
                            <w:bookmarkStart w:id="7214" w:name="_Toc122422643"/>
                            <w:bookmarkStart w:id="7215" w:name="_Toc122429694"/>
                            <w:bookmarkStart w:id="7216" w:name="_Toc122436739"/>
                            <w:bookmarkStart w:id="7217" w:name="_Toc122508595"/>
                            <w:r>
                              <w:rPr>
                                <w:sz w:val="28"/>
                              </w:rPr>
                              <w:t>RABBITS</w:t>
                            </w:r>
                            <w:bookmarkEnd w:id="7211"/>
                            <w:bookmarkEnd w:id="7212"/>
                            <w:bookmarkEnd w:id="7213"/>
                            <w:bookmarkEnd w:id="7214"/>
                            <w:bookmarkEnd w:id="7215"/>
                            <w:bookmarkEnd w:id="7216"/>
                            <w:bookmarkEnd w:id="7217"/>
                          </w:p>
                          <w:p w14:paraId="2F4401E0" w14:textId="77777777" w:rsidR="00FA7404" w:rsidRDefault="00FA7404" w:rsidP="00AF6DB7"/>
                          <w:p w14:paraId="5F08C990" w14:textId="2D35150F" w:rsidR="00FA7404" w:rsidRPr="002C2EC6" w:rsidRDefault="00FA7404" w:rsidP="00AF6DB7">
                            <w:pPr>
                              <w:pStyle w:val="Heading1"/>
                              <w:rPr>
                                <w:rFonts w:eastAsia="Palatino Linotype" w:hAnsi="Palatino Linotype" w:cs="Palatino Linotype"/>
                                <w:sz w:val="28"/>
                                <w:szCs w:val="28"/>
                              </w:rPr>
                            </w:pPr>
                            <w:bookmarkStart w:id="7218" w:name="_Toc60141361"/>
                            <w:bookmarkStart w:id="7219" w:name="_Toc122346437"/>
                            <w:bookmarkStart w:id="7220" w:name="_Toc122353483"/>
                            <w:bookmarkStart w:id="7221" w:name="_Toc122422644"/>
                            <w:bookmarkStart w:id="7222" w:name="_Toc122429695"/>
                            <w:bookmarkStart w:id="7223" w:name="_Toc122436740"/>
                            <w:bookmarkStart w:id="7224" w:name="_Toc122508596"/>
                            <w:r>
                              <w:rPr>
                                <w:sz w:val="28"/>
                              </w:rPr>
                              <w:t>SHEEPRABBITSPOULTRY</w:t>
                            </w:r>
                            <w:bookmarkEnd w:id="7218"/>
                            <w:bookmarkEnd w:id="7219"/>
                            <w:bookmarkEnd w:id="7220"/>
                            <w:bookmarkEnd w:id="7221"/>
                            <w:bookmarkEnd w:id="7222"/>
                            <w:bookmarkEnd w:id="7223"/>
                            <w:bookmarkEnd w:id="7224"/>
                          </w:p>
                          <w:p w14:paraId="6F298C53" w14:textId="77777777" w:rsidR="00FA7404" w:rsidRDefault="00FA7404" w:rsidP="00AF6DB7"/>
                          <w:p w14:paraId="27F94563" w14:textId="3C480009" w:rsidR="00FA7404" w:rsidRPr="002C2EC6" w:rsidRDefault="00FA7404" w:rsidP="00AF6DB7">
                            <w:pPr>
                              <w:pStyle w:val="Heading1"/>
                              <w:rPr>
                                <w:rFonts w:eastAsia="Palatino Linotype" w:hAnsi="Palatino Linotype" w:cs="Palatino Linotype"/>
                                <w:sz w:val="28"/>
                                <w:szCs w:val="28"/>
                              </w:rPr>
                            </w:pPr>
                            <w:bookmarkStart w:id="7225" w:name="_Toc60141362"/>
                            <w:bookmarkStart w:id="7226" w:name="_Toc122346438"/>
                            <w:bookmarkStart w:id="7227" w:name="_Toc122353484"/>
                            <w:bookmarkStart w:id="7228" w:name="_Toc122422645"/>
                            <w:bookmarkStart w:id="7229" w:name="_Toc122429696"/>
                            <w:bookmarkStart w:id="7230" w:name="_Toc122436741"/>
                            <w:bookmarkStart w:id="7231" w:name="_Toc122508597"/>
                            <w:r>
                              <w:rPr>
                                <w:sz w:val="28"/>
                              </w:rPr>
                              <w:t>RABBITSPOULTRYPIGEON</w:t>
                            </w:r>
                            <w:bookmarkEnd w:id="7225"/>
                            <w:bookmarkEnd w:id="7226"/>
                            <w:bookmarkEnd w:id="7227"/>
                            <w:bookmarkEnd w:id="7228"/>
                            <w:bookmarkEnd w:id="7229"/>
                            <w:bookmarkEnd w:id="7230"/>
                            <w:bookmarkEnd w:id="7231"/>
                          </w:p>
                          <w:p w14:paraId="20E7BCE9" w14:textId="77777777" w:rsidR="00FA7404" w:rsidRDefault="00FA7404" w:rsidP="00AF6DB7"/>
                          <w:p w14:paraId="7546F73B" w14:textId="38C169EE" w:rsidR="00FA7404" w:rsidRPr="002C2EC6" w:rsidRDefault="00FA7404" w:rsidP="00AF6DB7">
                            <w:pPr>
                              <w:pStyle w:val="Heading1"/>
                              <w:rPr>
                                <w:rFonts w:eastAsia="Palatino Linotype" w:hAnsi="Palatino Linotype" w:cs="Palatino Linotype"/>
                                <w:sz w:val="28"/>
                                <w:szCs w:val="28"/>
                              </w:rPr>
                            </w:pPr>
                            <w:bookmarkStart w:id="7232" w:name="_Toc60141363"/>
                            <w:bookmarkStart w:id="7233" w:name="_Toc122346439"/>
                            <w:bookmarkStart w:id="7234" w:name="_Toc122353485"/>
                            <w:bookmarkStart w:id="7235" w:name="_Toc122422646"/>
                            <w:bookmarkStart w:id="7236" w:name="_Toc122429697"/>
                            <w:bookmarkStart w:id="7237" w:name="_Toc122436742"/>
                            <w:bookmarkStart w:id="7238" w:name="_Toc122508598"/>
                            <w:r>
                              <w:rPr>
                                <w:sz w:val="28"/>
                              </w:rPr>
                              <w:t>POULTRYPIGEON</w:t>
                            </w:r>
                            <w:bookmarkEnd w:id="7232"/>
                            <w:bookmarkEnd w:id="7233"/>
                            <w:bookmarkEnd w:id="7234"/>
                            <w:bookmarkEnd w:id="7235"/>
                            <w:bookmarkEnd w:id="7236"/>
                            <w:bookmarkEnd w:id="7237"/>
                            <w:bookmarkEnd w:id="7238"/>
                          </w:p>
                          <w:p w14:paraId="3E87824D" w14:textId="77777777" w:rsidR="00FA7404" w:rsidRDefault="00FA7404" w:rsidP="00AF6DB7"/>
                          <w:p w14:paraId="6F9EA527" w14:textId="3AA1729A" w:rsidR="00FA7404" w:rsidRPr="002C2EC6" w:rsidRDefault="00FA7404" w:rsidP="00AF6DB7">
                            <w:pPr>
                              <w:pStyle w:val="Heading1"/>
                              <w:rPr>
                                <w:rFonts w:eastAsia="Palatino Linotype" w:hAnsi="Palatino Linotype" w:cs="Palatino Linotype"/>
                                <w:sz w:val="28"/>
                                <w:szCs w:val="28"/>
                              </w:rPr>
                            </w:pPr>
                            <w:bookmarkStart w:id="7239" w:name="_Toc60141364"/>
                            <w:bookmarkStart w:id="7240" w:name="_Toc122346440"/>
                            <w:bookmarkStart w:id="7241" w:name="_Toc122353486"/>
                            <w:bookmarkStart w:id="7242" w:name="_Toc122422647"/>
                            <w:bookmarkStart w:id="7243" w:name="_Toc122429698"/>
                            <w:bookmarkStart w:id="7244" w:name="_Toc122436743"/>
                            <w:bookmarkStart w:id="7245" w:name="_Toc122508599"/>
                            <w:r>
                              <w:rPr>
                                <w:sz w:val="28"/>
                              </w:rPr>
                              <w:t>POULTRY</w:t>
                            </w:r>
                            <w:bookmarkEnd w:id="7239"/>
                            <w:bookmarkEnd w:id="7240"/>
                            <w:bookmarkEnd w:id="7241"/>
                            <w:bookmarkEnd w:id="7242"/>
                            <w:bookmarkEnd w:id="7243"/>
                            <w:bookmarkEnd w:id="7244"/>
                            <w:bookmarkEnd w:id="7245"/>
                          </w:p>
                          <w:p w14:paraId="3432B990" w14:textId="77777777" w:rsidR="00FA7404" w:rsidRDefault="00FA7404" w:rsidP="00AF6DB7"/>
                          <w:p w14:paraId="19058E79" w14:textId="4AB379D2" w:rsidR="00FA7404" w:rsidRPr="002C2EC6" w:rsidRDefault="00FA7404" w:rsidP="00AF6DB7">
                            <w:pPr>
                              <w:pStyle w:val="Heading1"/>
                              <w:rPr>
                                <w:rFonts w:eastAsia="Palatino Linotype" w:hAnsi="Palatino Linotype" w:cs="Palatino Linotype"/>
                                <w:sz w:val="28"/>
                                <w:szCs w:val="28"/>
                              </w:rPr>
                            </w:pPr>
                            <w:bookmarkStart w:id="7246" w:name="_Toc60141365"/>
                            <w:bookmarkStart w:id="7247" w:name="_Toc122346441"/>
                            <w:bookmarkStart w:id="7248" w:name="_Toc122353487"/>
                            <w:bookmarkStart w:id="7249" w:name="_Toc122422648"/>
                            <w:bookmarkStart w:id="7250" w:name="_Toc122429699"/>
                            <w:bookmarkStart w:id="7251" w:name="_Toc122436744"/>
                            <w:bookmarkStart w:id="7252" w:name="_Toc122508600"/>
                            <w:r>
                              <w:rPr>
                                <w:sz w:val="28"/>
                              </w:rPr>
                              <w:t>RABBITSPOULTRYPIGEON</w:t>
                            </w:r>
                            <w:bookmarkEnd w:id="7246"/>
                            <w:bookmarkEnd w:id="7247"/>
                            <w:bookmarkEnd w:id="7248"/>
                            <w:bookmarkEnd w:id="7249"/>
                            <w:bookmarkEnd w:id="7250"/>
                            <w:bookmarkEnd w:id="7251"/>
                            <w:bookmarkEnd w:id="7252"/>
                          </w:p>
                          <w:p w14:paraId="0537848A" w14:textId="77777777" w:rsidR="00FA7404" w:rsidRDefault="00FA7404" w:rsidP="00AF6DB7"/>
                          <w:p w14:paraId="3DE447AC" w14:textId="7955D40B" w:rsidR="00FA7404" w:rsidRPr="002C2EC6" w:rsidRDefault="00FA7404" w:rsidP="00AF6DB7">
                            <w:pPr>
                              <w:pStyle w:val="Heading1"/>
                              <w:rPr>
                                <w:rFonts w:eastAsia="Palatino Linotype" w:hAnsi="Palatino Linotype" w:cs="Palatino Linotype"/>
                                <w:sz w:val="28"/>
                                <w:szCs w:val="28"/>
                              </w:rPr>
                            </w:pPr>
                            <w:bookmarkStart w:id="7253" w:name="_Toc60141366"/>
                            <w:bookmarkStart w:id="7254" w:name="_Toc122346442"/>
                            <w:bookmarkStart w:id="7255" w:name="_Toc122353488"/>
                            <w:bookmarkStart w:id="7256" w:name="_Toc122422649"/>
                            <w:bookmarkStart w:id="7257" w:name="_Toc122429700"/>
                            <w:bookmarkStart w:id="7258" w:name="_Toc122436745"/>
                            <w:bookmarkStart w:id="7259" w:name="_Toc122508601"/>
                            <w:r>
                              <w:rPr>
                                <w:sz w:val="28"/>
                              </w:rPr>
                              <w:t>POULTRYPIGEONLLAMA &amp; ALPACA</w:t>
                            </w:r>
                            <w:bookmarkEnd w:id="7253"/>
                            <w:bookmarkEnd w:id="7254"/>
                            <w:bookmarkEnd w:id="7255"/>
                            <w:bookmarkEnd w:id="7256"/>
                            <w:bookmarkEnd w:id="7257"/>
                            <w:bookmarkEnd w:id="7258"/>
                            <w:bookmarkEnd w:id="7259"/>
                          </w:p>
                          <w:p w14:paraId="799E6B65" w14:textId="77777777" w:rsidR="00FA7404" w:rsidRDefault="00FA7404" w:rsidP="00AF6DB7"/>
                          <w:p w14:paraId="4D8B00B2" w14:textId="7851FE21" w:rsidR="00FA7404" w:rsidRPr="002C2EC6" w:rsidRDefault="00FA7404" w:rsidP="00AF6DB7">
                            <w:pPr>
                              <w:pStyle w:val="Heading1"/>
                              <w:rPr>
                                <w:rFonts w:eastAsia="Palatino Linotype" w:hAnsi="Palatino Linotype" w:cs="Palatino Linotype"/>
                                <w:sz w:val="28"/>
                                <w:szCs w:val="28"/>
                              </w:rPr>
                            </w:pPr>
                            <w:bookmarkStart w:id="7260" w:name="_Toc60141367"/>
                            <w:bookmarkStart w:id="7261" w:name="_Toc122346443"/>
                            <w:bookmarkStart w:id="7262" w:name="_Toc122353489"/>
                            <w:bookmarkStart w:id="7263" w:name="_Toc122422650"/>
                            <w:bookmarkStart w:id="7264" w:name="_Toc122429701"/>
                            <w:bookmarkStart w:id="7265" w:name="_Toc122436746"/>
                            <w:bookmarkStart w:id="7266" w:name="_Toc122508602"/>
                            <w:r>
                              <w:rPr>
                                <w:sz w:val="28"/>
                              </w:rPr>
                              <w:t>PIGEONLLAMA &amp; ALPACA</w:t>
                            </w:r>
                            <w:bookmarkEnd w:id="7260"/>
                            <w:bookmarkEnd w:id="7261"/>
                            <w:bookmarkEnd w:id="7262"/>
                            <w:bookmarkEnd w:id="7263"/>
                            <w:bookmarkEnd w:id="7264"/>
                            <w:bookmarkEnd w:id="7265"/>
                            <w:bookmarkEnd w:id="7266"/>
                          </w:p>
                          <w:p w14:paraId="68A68201" w14:textId="77777777" w:rsidR="00FA7404" w:rsidRDefault="00FA7404" w:rsidP="00AF6DB7"/>
                          <w:p w14:paraId="56D65C4B" w14:textId="0ED776E2" w:rsidR="00FA7404" w:rsidRPr="002C2EC6" w:rsidRDefault="00FA7404" w:rsidP="00AF6DB7">
                            <w:pPr>
                              <w:pStyle w:val="Heading1"/>
                              <w:rPr>
                                <w:rFonts w:eastAsia="Palatino Linotype" w:hAnsi="Palatino Linotype" w:cs="Palatino Linotype"/>
                                <w:sz w:val="28"/>
                                <w:szCs w:val="28"/>
                              </w:rPr>
                            </w:pPr>
                            <w:bookmarkStart w:id="7267" w:name="_Toc60141368"/>
                            <w:bookmarkStart w:id="7268" w:name="_Toc122346444"/>
                            <w:bookmarkStart w:id="7269" w:name="_Toc122353490"/>
                            <w:bookmarkStart w:id="7270" w:name="_Toc122422651"/>
                            <w:bookmarkStart w:id="7271" w:name="_Toc122429702"/>
                            <w:bookmarkStart w:id="7272" w:name="_Toc122436747"/>
                            <w:bookmarkStart w:id="7273" w:name="_Toc122508603"/>
                            <w:r>
                              <w:rPr>
                                <w:sz w:val="28"/>
                              </w:rPr>
                              <w:t>PIGEON</w:t>
                            </w:r>
                            <w:bookmarkEnd w:id="7267"/>
                            <w:bookmarkEnd w:id="7268"/>
                            <w:bookmarkEnd w:id="7269"/>
                            <w:bookmarkEnd w:id="7270"/>
                            <w:bookmarkEnd w:id="7271"/>
                            <w:bookmarkEnd w:id="7272"/>
                            <w:bookmarkEnd w:id="7273"/>
                          </w:p>
                          <w:p w14:paraId="789F93B7" w14:textId="77777777" w:rsidR="00FA7404" w:rsidRDefault="00FA7404" w:rsidP="00AF6DB7"/>
                          <w:p w14:paraId="1CF2D7F5" w14:textId="21B9C49F" w:rsidR="00FA7404" w:rsidRPr="002C2EC6" w:rsidRDefault="00FA7404" w:rsidP="00AF6DB7">
                            <w:pPr>
                              <w:pStyle w:val="Heading1"/>
                              <w:rPr>
                                <w:rFonts w:eastAsia="Palatino Linotype" w:hAnsi="Palatino Linotype" w:cs="Palatino Linotype"/>
                                <w:sz w:val="28"/>
                                <w:szCs w:val="28"/>
                              </w:rPr>
                            </w:pPr>
                            <w:bookmarkStart w:id="7274" w:name="_Toc60141369"/>
                            <w:bookmarkStart w:id="7275" w:name="_Toc122346445"/>
                            <w:bookmarkStart w:id="7276" w:name="_Toc122353491"/>
                            <w:bookmarkStart w:id="7277" w:name="_Toc122422652"/>
                            <w:bookmarkStart w:id="7278" w:name="_Toc122429703"/>
                            <w:bookmarkStart w:id="7279" w:name="_Toc122436748"/>
                            <w:bookmarkStart w:id="7280" w:name="_Toc122508604"/>
                            <w:r>
                              <w:rPr>
                                <w:sz w:val="28"/>
                              </w:rPr>
                              <w:t>POULTRYPIGEONLLAMA &amp; ALPACA</w:t>
                            </w:r>
                            <w:bookmarkEnd w:id="7274"/>
                            <w:bookmarkEnd w:id="7275"/>
                            <w:bookmarkEnd w:id="7276"/>
                            <w:bookmarkEnd w:id="7277"/>
                            <w:bookmarkEnd w:id="7278"/>
                            <w:bookmarkEnd w:id="7279"/>
                            <w:bookmarkEnd w:id="7280"/>
                          </w:p>
                          <w:p w14:paraId="2B538AE0" w14:textId="77777777" w:rsidR="00FA7404" w:rsidRDefault="00FA7404" w:rsidP="00AF6DB7"/>
                          <w:p w14:paraId="3F03880B" w14:textId="4B4B8ACF" w:rsidR="00FA7404" w:rsidRPr="002C2EC6" w:rsidRDefault="00FA7404" w:rsidP="00AF6DB7">
                            <w:pPr>
                              <w:pStyle w:val="Heading1"/>
                              <w:rPr>
                                <w:rFonts w:eastAsia="Palatino Linotype" w:hAnsi="Palatino Linotype" w:cs="Palatino Linotype"/>
                                <w:sz w:val="28"/>
                                <w:szCs w:val="28"/>
                              </w:rPr>
                            </w:pPr>
                            <w:bookmarkStart w:id="7281" w:name="_Toc60141370"/>
                            <w:bookmarkStart w:id="7282" w:name="_Toc122346446"/>
                            <w:bookmarkStart w:id="7283" w:name="_Toc122353492"/>
                            <w:bookmarkStart w:id="7284" w:name="_Toc122422653"/>
                            <w:bookmarkStart w:id="7285" w:name="_Toc122429704"/>
                            <w:bookmarkStart w:id="7286" w:name="_Toc122436749"/>
                            <w:bookmarkStart w:id="7287" w:name="_Toc122508605"/>
                            <w:r>
                              <w:rPr>
                                <w:sz w:val="28"/>
                              </w:rPr>
                              <w:t>PIGEONLLAMA &amp; ALPACA</w:t>
                            </w:r>
                            <w:bookmarkEnd w:id="7281"/>
                            <w:bookmarkEnd w:id="7282"/>
                            <w:bookmarkEnd w:id="7283"/>
                            <w:bookmarkEnd w:id="7284"/>
                            <w:bookmarkEnd w:id="7285"/>
                            <w:bookmarkEnd w:id="7286"/>
                            <w:bookmarkEnd w:id="7287"/>
                          </w:p>
                          <w:p w14:paraId="0586F194" w14:textId="77777777" w:rsidR="00FA7404" w:rsidRDefault="00FA7404" w:rsidP="00AF6DB7"/>
                          <w:p w14:paraId="24EE7D9B" w14:textId="548CFE60" w:rsidR="00FA7404" w:rsidRPr="002C2EC6" w:rsidRDefault="00FA7404" w:rsidP="00AF6DB7">
                            <w:pPr>
                              <w:pStyle w:val="Heading1"/>
                              <w:rPr>
                                <w:rFonts w:eastAsia="Palatino Linotype" w:hAnsi="Palatino Linotype" w:cs="Palatino Linotype"/>
                                <w:sz w:val="28"/>
                                <w:szCs w:val="28"/>
                              </w:rPr>
                            </w:pPr>
                            <w:bookmarkStart w:id="7288" w:name="_Toc60141371"/>
                            <w:bookmarkStart w:id="7289" w:name="_Toc122346447"/>
                            <w:bookmarkStart w:id="7290" w:name="_Toc122353493"/>
                            <w:bookmarkStart w:id="7291" w:name="_Toc122422654"/>
                            <w:bookmarkStart w:id="7292" w:name="_Toc122429705"/>
                            <w:bookmarkStart w:id="7293" w:name="_Toc122436750"/>
                            <w:bookmarkStart w:id="7294" w:name="_Toc122508606"/>
                            <w:r>
                              <w:rPr>
                                <w:sz w:val="28"/>
                              </w:rPr>
                              <w:t>PIGEON</w:t>
                            </w:r>
                            <w:bookmarkEnd w:id="7288"/>
                            <w:bookmarkEnd w:id="7289"/>
                            <w:bookmarkEnd w:id="7290"/>
                            <w:bookmarkEnd w:id="7291"/>
                            <w:bookmarkEnd w:id="7292"/>
                            <w:bookmarkEnd w:id="7293"/>
                            <w:bookmarkEnd w:id="7294"/>
                          </w:p>
                          <w:p w14:paraId="6C5557AE" w14:textId="77777777" w:rsidR="00FA7404" w:rsidRDefault="00FA7404" w:rsidP="00AF6DB7"/>
                          <w:p w14:paraId="2111AD24" w14:textId="57B0FAC4" w:rsidR="00FA7404" w:rsidRPr="002C2EC6" w:rsidRDefault="00FA7404" w:rsidP="00AF6DB7">
                            <w:pPr>
                              <w:pStyle w:val="Heading1"/>
                              <w:rPr>
                                <w:rFonts w:eastAsia="Palatino Linotype" w:hAnsi="Palatino Linotype" w:cs="Palatino Linotype"/>
                                <w:sz w:val="28"/>
                                <w:szCs w:val="28"/>
                              </w:rPr>
                            </w:pPr>
                            <w:bookmarkStart w:id="7295" w:name="_Toc60141372"/>
                            <w:bookmarkStart w:id="7296" w:name="_Toc122346448"/>
                            <w:bookmarkStart w:id="7297" w:name="_Toc122353494"/>
                            <w:bookmarkStart w:id="7298" w:name="_Toc122422655"/>
                            <w:bookmarkStart w:id="7299" w:name="_Toc122429706"/>
                            <w:bookmarkStart w:id="7300" w:name="_Toc122436751"/>
                            <w:bookmarkStart w:id="7301" w:name="_Toc122508607"/>
                            <w:r>
                              <w:rPr>
                                <w:sz w:val="28"/>
                              </w:rPr>
                              <w:t>POULTRYPIGEON</w:t>
                            </w:r>
                            <w:bookmarkEnd w:id="7295"/>
                            <w:bookmarkEnd w:id="7296"/>
                            <w:bookmarkEnd w:id="7297"/>
                            <w:bookmarkEnd w:id="7298"/>
                            <w:bookmarkEnd w:id="7299"/>
                            <w:bookmarkEnd w:id="7300"/>
                            <w:bookmarkEnd w:id="7301"/>
                          </w:p>
                          <w:p w14:paraId="3E2C0C87" w14:textId="77777777" w:rsidR="00FA7404" w:rsidRDefault="00FA7404" w:rsidP="00AF6DB7"/>
                          <w:p w14:paraId="3AE977B3" w14:textId="0B4AAA16" w:rsidR="00FA7404" w:rsidRPr="002C2EC6" w:rsidRDefault="00FA7404" w:rsidP="00AF6DB7">
                            <w:pPr>
                              <w:pStyle w:val="Heading1"/>
                              <w:rPr>
                                <w:rFonts w:eastAsia="Palatino Linotype" w:hAnsi="Palatino Linotype" w:cs="Palatino Linotype"/>
                                <w:sz w:val="28"/>
                                <w:szCs w:val="28"/>
                              </w:rPr>
                            </w:pPr>
                            <w:bookmarkStart w:id="7302" w:name="_Toc60141373"/>
                            <w:bookmarkStart w:id="7303" w:name="_Toc122346449"/>
                            <w:bookmarkStart w:id="7304" w:name="_Toc122353495"/>
                            <w:bookmarkStart w:id="7305" w:name="_Toc122422656"/>
                            <w:bookmarkStart w:id="7306" w:name="_Toc122429707"/>
                            <w:bookmarkStart w:id="7307" w:name="_Toc122436752"/>
                            <w:bookmarkStart w:id="7308" w:name="_Toc122508608"/>
                            <w:r>
                              <w:rPr>
                                <w:sz w:val="28"/>
                              </w:rPr>
                              <w:t>POULTRY</w:t>
                            </w:r>
                            <w:bookmarkEnd w:id="7302"/>
                            <w:bookmarkEnd w:id="7303"/>
                            <w:bookmarkEnd w:id="7304"/>
                            <w:bookmarkEnd w:id="7305"/>
                            <w:bookmarkEnd w:id="7306"/>
                            <w:bookmarkEnd w:id="7307"/>
                            <w:bookmarkEnd w:id="7308"/>
                          </w:p>
                          <w:p w14:paraId="29A1F402" w14:textId="77777777" w:rsidR="00FA7404" w:rsidRDefault="00FA7404" w:rsidP="00AF6DB7"/>
                          <w:p w14:paraId="451AAC5F" w14:textId="00B6354E" w:rsidR="00FA7404" w:rsidRPr="002C2EC6" w:rsidRDefault="00FA7404" w:rsidP="00AF6DB7">
                            <w:pPr>
                              <w:pStyle w:val="Heading1"/>
                              <w:rPr>
                                <w:rFonts w:eastAsia="Palatino Linotype" w:hAnsi="Palatino Linotype" w:cs="Palatino Linotype"/>
                                <w:sz w:val="28"/>
                                <w:szCs w:val="28"/>
                              </w:rPr>
                            </w:pPr>
                            <w:bookmarkStart w:id="7309" w:name="_Toc60141374"/>
                            <w:bookmarkStart w:id="7310" w:name="_Toc122346450"/>
                            <w:bookmarkStart w:id="7311" w:name="_Toc122353496"/>
                            <w:bookmarkStart w:id="7312" w:name="_Toc122422657"/>
                            <w:bookmarkStart w:id="7313" w:name="_Toc122429708"/>
                            <w:bookmarkStart w:id="7314" w:name="_Toc122436753"/>
                            <w:bookmarkStart w:id="7315" w:name="_Toc122508609"/>
                            <w:r>
                              <w:rPr>
                                <w:sz w:val="28"/>
                              </w:rPr>
                              <w:t>RABBITSPOULTRYPIGEON</w:t>
                            </w:r>
                            <w:bookmarkEnd w:id="7309"/>
                            <w:bookmarkEnd w:id="7310"/>
                            <w:bookmarkEnd w:id="7311"/>
                            <w:bookmarkEnd w:id="7312"/>
                            <w:bookmarkEnd w:id="7313"/>
                            <w:bookmarkEnd w:id="7314"/>
                            <w:bookmarkEnd w:id="7315"/>
                          </w:p>
                          <w:p w14:paraId="2B538278" w14:textId="77777777" w:rsidR="00FA7404" w:rsidRDefault="00FA7404" w:rsidP="00AF6DB7"/>
                          <w:p w14:paraId="3DC0F3C9" w14:textId="10DEACD9" w:rsidR="00FA7404" w:rsidRPr="002C2EC6" w:rsidRDefault="00FA7404" w:rsidP="00AF6DB7">
                            <w:pPr>
                              <w:pStyle w:val="Heading1"/>
                              <w:rPr>
                                <w:rFonts w:eastAsia="Palatino Linotype" w:hAnsi="Palatino Linotype" w:cs="Palatino Linotype"/>
                                <w:sz w:val="28"/>
                                <w:szCs w:val="28"/>
                              </w:rPr>
                            </w:pPr>
                            <w:bookmarkStart w:id="7316" w:name="_Toc60141375"/>
                            <w:bookmarkStart w:id="7317" w:name="_Toc122346451"/>
                            <w:bookmarkStart w:id="7318" w:name="_Toc122353497"/>
                            <w:bookmarkStart w:id="7319" w:name="_Toc122422658"/>
                            <w:bookmarkStart w:id="7320" w:name="_Toc122429709"/>
                            <w:bookmarkStart w:id="7321" w:name="_Toc122436754"/>
                            <w:bookmarkStart w:id="7322" w:name="_Toc122508610"/>
                            <w:r>
                              <w:rPr>
                                <w:sz w:val="28"/>
                              </w:rPr>
                              <w:t>POULTRYPIGEONLLAMA &amp; ALPACA</w:t>
                            </w:r>
                            <w:bookmarkEnd w:id="7316"/>
                            <w:bookmarkEnd w:id="7317"/>
                            <w:bookmarkEnd w:id="7318"/>
                            <w:bookmarkEnd w:id="7319"/>
                            <w:bookmarkEnd w:id="7320"/>
                            <w:bookmarkEnd w:id="7321"/>
                            <w:bookmarkEnd w:id="7322"/>
                          </w:p>
                          <w:p w14:paraId="2E5536B8" w14:textId="77777777" w:rsidR="00FA7404" w:rsidRDefault="00FA7404" w:rsidP="00AF6DB7"/>
                          <w:p w14:paraId="1620FC60" w14:textId="2533A29B" w:rsidR="00FA7404" w:rsidRPr="002C2EC6" w:rsidRDefault="00FA7404" w:rsidP="00AF6DB7">
                            <w:pPr>
                              <w:pStyle w:val="Heading1"/>
                              <w:rPr>
                                <w:rFonts w:eastAsia="Palatino Linotype" w:hAnsi="Palatino Linotype" w:cs="Palatino Linotype"/>
                                <w:sz w:val="28"/>
                                <w:szCs w:val="28"/>
                              </w:rPr>
                            </w:pPr>
                            <w:bookmarkStart w:id="7323" w:name="_Toc60141376"/>
                            <w:bookmarkStart w:id="7324" w:name="_Toc122346452"/>
                            <w:bookmarkStart w:id="7325" w:name="_Toc122353498"/>
                            <w:bookmarkStart w:id="7326" w:name="_Toc122422659"/>
                            <w:bookmarkStart w:id="7327" w:name="_Toc122429710"/>
                            <w:bookmarkStart w:id="7328" w:name="_Toc122436755"/>
                            <w:bookmarkStart w:id="7329" w:name="_Toc122508611"/>
                            <w:r>
                              <w:rPr>
                                <w:sz w:val="28"/>
                              </w:rPr>
                              <w:t>PIGEONLLAMA &amp; ALPACA</w:t>
                            </w:r>
                            <w:bookmarkEnd w:id="7323"/>
                            <w:bookmarkEnd w:id="7324"/>
                            <w:bookmarkEnd w:id="7325"/>
                            <w:bookmarkEnd w:id="7326"/>
                            <w:bookmarkEnd w:id="7327"/>
                            <w:bookmarkEnd w:id="7328"/>
                            <w:bookmarkEnd w:id="7329"/>
                          </w:p>
                          <w:p w14:paraId="0A7EA5F3" w14:textId="77777777" w:rsidR="00FA7404" w:rsidRDefault="00FA7404" w:rsidP="00AF6DB7"/>
                          <w:p w14:paraId="37B12229" w14:textId="51C09324" w:rsidR="00FA7404" w:rsidRPr="002C2EC6" w:rsidRDefault="00FA7404" w:rsidP="00AF6DB7">
                            <w:pPr>
                              <w:pStyle w:val="Heading1"/>
                              <w:rPr>
                                <w:rFonts w:eastAsia="Palatino Linotype" w:hAnsi="Palatino Linotype" w:cs="Palatino Linotype"/>
                                <w:sz w:val="28"/>
                                <w:szCs w:val="28"/>
                              </w:rPr>
                            </w:pPr>
                            <w:bookmarkStart w:id="7330" w:name="_Toc60141377"/>
                            <w:bookmarkStart w:id="7331" w:name="_Toc122346453"/>
                            <w:bookmarkStart w:id="7332" w:name="_Toc122353499"/>
                            <w:bookmarkStart w:id="7333" w:name="_Toc122422660"/>
                            <w:bookmarkStart w:id="7334" w:name="_Toc122429711"/>
                            <w:bookmarkStart w:id="7335" w:name="_Toc122436756"/>
                            <w:bookmarkStart w:id="7336" w:name="_Toc122508612"/>
                            <w:r>
                              <w:rPr>
                                <w:sz w:val="28"/>
                              </w:rPr>
                              <w:t>PIGEON</w:t>
                            </w:r>
                            <w:bookmarkEnd w:id="7330"/>
                            <w:bookmarkEnd w:id="7331"/>
                            <w:bookmarkEnd w:id="7332"/>
                            <w:bookmarkEnd w:id="7333"/>
                            <w:bookmarkEnd w:id="7334"/>
                            <w:bookmarkEnd w:id="7335"/>
                            <w:bookmarkEnd w:id="7336"/>
                          </w:p>
                          <w:p w14:paraId="2178524B" w14:textId="77777777" w:rsidR="00FA7404" w:rsidRDefault="00FA7404" w:rsidP="00AF6DB7"/>
                          <w:p w14:paraId="1FF9C118" w14:textId="43D70D94" w:rsidR="00FA7404" w:rsidRPr="002C2EC6" w:rsidRDefault="00FA7404" w:rsidP="00AF6DB7">
                            <w:pPr>
                              <w:pStyle w:val="Heading1"/>
                              <w:rPr>
                                <w:rFonts w:eastAsia="Palatino Linotype" w:hAnsi="Palatino Linotype" w:cs="Palatino Linotype"/>
                                <w:sz w:val="28"/>
                                <w:szCs w:val="28"/>
                              </w:rPr>
                            </w:pPr>
                            <w:bookmarkStart w:id="7337" w:name="_Toc60141378"/>
                            <w:bookmarkStart w:id="7338" w:name="_Toc122346454"/>
                            <w:bookmarkStart w:id="7339" w:name="_Toc122353500"/>
                            <w:bookmarkStart w:id="7340" w:name="_Toc122422661"/>
                            <w:bookmarkStart w:id="7341" w:name="_Toc122429712"/>
                            <w:bookmarkStart w:id="7342" w:name="_Toc122436757"/>
                            <w:bookmarkStart w:id="7343" w:name="_Toc122508613"/>
                            <w:r>
                              <w:rPr>
                                <w:sz w:val="28"/>
                              </w:rPr>
                              <w:t>POULTRYPIGEONLLAMA &amp; ALPACA</w:t>
                            </w:r>
                            <w:bookmarkEnd w:id="7337"/>
                            <w:bookmarkEnd w:id="7338"/>
                            <w:bookmarkEnd w:id="7339"/>
                            <w:bookmarkEnd w:id="7340"/>
                            <w:bookmarkEnd w:id="7341"/>
                            <w:bookmarkEnd w:id="7342"/>
                            <w:bookmarkEnd w:id="7343"/>
                          </w:p>
                          <w:p w14:paraId="4B7171E3" w14:textId="77777777" w:rsidR="00FA7404" w:rsidRDefault="00FA7404" w:rsidP="00AF6DB7"/>
                          <w:p w14:paraId="5A2AE5D5" w14:textId="2603097B" w:rsidR="00FA7404" w:rsidRPr="002C2EC6" w:rsidRDefault="00FA7404" w:rsidP="00AF6DB7">
                            <w:pPr>
                              <w:pStyle w:val="Heading1"/>
                              <w:rPr>
                                <w:rFonts w:eastAsia="Palatino Linotype" w:hAnsi="Palatino Linotype" w:cs="Palatino Linotype"/>
                                <w:sz w:val="28"/>
                                <w:szCs w:val="28"/>
                              </w:rPr>
                            </w:pPr>
                            <w:bookmarkStart w:id="7344" w:name="_Toc60141379"/>
                            <w:bookmarkStart w:id="7345" w:name="_Toc122346455"/>
                            <w:bookmarkStart w:id="7346" w:name="_Toc122353501"/>
                            <w:bookmarkStart w:id="7347" w:name="_Toc122422662"/>
                            <w:bookmarkStart w:id="7348" w:name="_Toc122429713"/>
                            <w:bookmarkStart w:id="7349" w:name="_Toc122436758"/>
                            <w:bookmarkStart w:id="7350" w:name="_Toc122508614"/>
                            <w:r>
                              <w:rPr>
                                <w:sz w:val="28"/>
                              </w:rPr>
                              <w:t>PIGEONLLAMA &amp; ALPACALITTLE CRITTERS</w:t>
                            </w:r>
                            <w:bookmarkEnd w:id="7344"/>
                            <w:bookmarkEnd w:id="7345"/>
                            <w:bookmarkEnd w:id="7346"/>
                            <w:bookmarkEnd w:id="7347"/>
                            <w:bookmarkEnd w:id="7348"/>
                            <w:bookmarkEnd w:id="7349"/>
                            <w:bookmarkEnd w:id="7350"/>
                          </w:p>
                          <w:p w14:paraId="3AC00A73" w14:textId="77777777" w:rsidR="00FA7404" w:rsidRDefault="00FA7404" w:rsidP="00AF6DB7"/>
                          <w:p w14:paraId="745DB118" w14:textId="2E4B2CEE" w:rsidR="00FA7404" w:rsidRPr="002C2EC6" w:rsidRDefault="00FA7404" w:rsidP="00AF6DB7">
                            <w:pPr>
                              <w:pStyle w:val="Heading1"/>
                              <w:rPr>
                                <w:rFonts w:eastAsia="Palatino Linotype" w:hAnsi="Palatino Linotype" w:cs="Palatino Linotype"/>
                                <w:sz w:val="28"/>
                                <w:szCs w:val="28"/>
                              </w:rPr>
                            </w:pPr>
                            <w:bookmarkStart w:id="7351" w:name="_Toc60141380"/>
                            <w:bookmarkStart w:id="7352" w:name="_Toc122346456"/>
                            <w:bookmarkStart w:id="7353" w:name="_Toc122353502"/>
                            <w:bookmarkStart w:id="7354" w:name="_Toc122422663"/>
                            <w:bookmarkStart w:id="7355" w:name="_Toc122429714"/>
                            <w:bookmarkStart w:id="7356" w:name="_Toc122436759"/>
                            <w:bookmarkStart w:id="7357" w:name="_Toc122508615"/>
                            <w:r>
                              <w:rPr>
                                <w:sz w:val="28"/>
                              </w:rPr>
                              <w:t>LLAMA &amp; ALPACALITTLE CRITTERS</w:t>
                            </w:r>
                            <w:bookmarkEnd w:id="7351"/>
                            <w:bookmarkEnd w:id="7352"/>
                            <w:bookmarkEnd w:id="7353"/>
                            <w:bookmarkEnd w:id="7354"/>
                            <w:bookmarkEnd w:id="7355"/>
                            <w:bookmarkEnd w:id="7356"/>
                            <w:bookmarkEnd w:id="7357"/>
                          </w:p>
                          <w:p w14:paraId="495FE552" w14:textId="77777777" w:rsidR="00FA7404" w:rsidRDefault="00FA7404" w:rsidP="00AF6DB7"/>
                          <w:p w14:paraId="7EED6183" w14:textId="18668295" w:rsidR="00FA7404" w:rsidRPr="002C2EC6" w:rsidRDefault="00FA7404" w:rsidP="00AF6DB7">
                            <w:pPr>
                              <w:pStyle w:val="Heading1"/>
                              <w:rPr>
                                <w:rFonts w:eastAsia="Palatino Linotype" w:hAnsi="Palatino Linotype" w:cs="Palatino Linotype"/>
                                <w:sz w:val="28"/>
                                <w:szCs w:val="28"/>
                              </w:rPr>
                            </w:pPr>
                            <w:bookmarkStart w:id="7358" w:name="_Toc60141381"/>
                            <w:bookmarkStart w:id="7359" w:name="_Toc122346457"/>
                            <w:bookmarkStart w:id="7360" w:name="_Toc122353503"/>
                            <w:bookmarkStart w:id="7361" w:name="_Toc122422664"/>
                            <w:bookmarkStart w:id="7362" w:name="_Toc122429715"/>
                            <w:bookmarkStart w:id="7363" w:name="_Toc122436760"/>
                            <w:bookmarkStart w:id="7364" w:name="_Toc122508616"/>
                            <w:r>
                              <w:rPr>
                                <w:sz w:val="28"/>
                              </w:rPr>
                              <w:t>LLAMA &amp; ALPACA</w:t>
                            </w:r>
                            <w:bookmarkEnd w:id="7358"/>
                            <w:bookmarkEnd w:id="7359"/>
                            <w:bookmarkEnd w:id="7360"/>
                            <w:bookmarkEnd w:id="7361"/>
                            <w:bookmarkEnd w:id="7362"/>
                            <w:bookmarkEnd w:id="7363"/>
                            <w:bookmarkEnd w:id="7364"/>
                          </w:p>
                          <w:p w14:paraId="73C2DFEA" w14:textId="77777777" w:rsidR="00FA7404" w:rsidRDefault="00FA7404" w:rsidP="00AF6DB7"/>
                          <w:p w14:paraId="161501A1" w14:textId="590921EC" w:rsidR="00FA7404" w:rsidRPr="002C2EC6" w:rsidRDefault="00FA7404" w:rsidP="00AF6DB7">
                            <w:pPr>
                              <w:pStyle w:val="Heading1"/>
                              <w:rPr>
                                <w:rFonts w:eastAsia="Palatino Linotype" w:hAnsi="Palatino Linotype" w:cs="Palatino Linotype"/>
                                <w:sz w:val="28"/>
                                <w:szCs w:val="28"/>
                              </w:rPr>
                            </w:pPr>
                            <w:bookmarkStart w:id="7365" w:name="_Toc60141382"/>
                            <w:bookmarkStart w:id="7366" w:name="_Toc122346458"/>
                            <w:bookmarkStart w:id="7367" w:name="_Toc122353504"/>
                            <w:bookmarkStart w:id="7368" w:name="_Toc122422665"/>
                            <w:bookmarkStart w:id="7369" w:name="_Toc122429716"/>
                            <w:bookmarkStart w:id="7370" w:name="_Toc122436761"/>
                            <w:bookmarkStart w:id="7371" w:name="_Toc122508617"/>
                            <w:r>
                              <w:rPr>
                                <w:sz w:val="28"/>
                              </w:rPr>
                              <w:t>PIGEONLLAMA &amp; ALPACALITTLE CRITTERS</w:t>
                            </w:r>
                            <w:bookmarkEnd w:id="7365"/>
                            <w:bookmarkEnd w:id="7366"/>
                            <w:bookmarkEnd w:id="7367"/>
                            <w:bookmarkEnd w:id="7368"/>
                            <w:bookmarkEnd w:id="7369"/>
                            <w:bookmarkEnd w:id="7370"/>
                            <w:bookmarkEnd w:id="7371"/>
                          </w:p>
                          <w:p w14:paraId="3EEC4D70" w14:textId="77777777" w:rsidR="00FA7404" w:rsidRDefault="00FA7404" w:rsidP="00AF6DB7"/>
                          <w:p w14:paraId="0A639443" w14:textId="7CD1E346" w:rsidR="00FA7404" w:rsidRPr="002C2EC6" w:rsidRDefault="00FA7404" w:rsidP="00AF6DB7">
                            <w:pPr>
                              <w:pStyle w:val="Heading1"/>
                              <w:rPr>
                                <w:rFonts w:eastAsia="Palatino Linotype" w:hAnsi="Palatino Linotype" w:cs="Palatino Linotype"/>
                                <w:sz w:val="28"/>
                                <w:szCs w:val="28"/>
                              </w:rPr>
                            </w:pPr>
                            <w:bookmarkStart w:id="7372" w:name="_Toc60141383"/>
                            <w:bookmarkStart w:id="7373" w:name="_Toc122346459"/>
                            <w:bookmarkStart w:id="7374" w:name="_Toc122353505"/>
                            <w:bookmarkStart w:id="7375" w:name="_Toc122422666"/>
                            <w:bookmarkStart w:id="7376" w:name="_Toc122429717"/>
                            <w:bookmarkStart w:id="7377" w:name="_Toc122436762"/>
                            <w:bookmarkStart w:id="7378" w:name="_Toc122508618"/>
                            <w:r>
                              <w:rPr>
                                <w:sz w:val="28"/>
                              </w:rPr>
                              <w:t>LLAMA &amp; ALPACALITTLE CRITTERS</w:t>
                            </w:r>
                            <w:bookmarkEnd w:id="7372"/>
                            <w:bookmarkEnd w:id="7373"/>
                            <w:bookmarkEnd w:id="7374"/>
                            <w:bookmarkEnd w:id="7375"/>
                            <w:bookmarkEnd w:id="7376"/>
                            <w:bookmarkEnd w:id="7377"/>
                            <w:bookmarkEnd w:id="7378"/>
                          </w:p>
                          <w:p w14:paraId="293B8843" w14:textId="77777777" w:rsidR="00FA7404" w:rsidRDefault="00FA7404" w:rsidP="00AF6DB7"/>
                          <w:p w14:paraId="6BE73579" w14:textId="4868278A" w:rsidR="00FA7404" w:rsidRPr="002C2EC6" w:rsidRDefault="00FA7404" w:rsidP="00AF6DB7">
                            <w:pPr>
                              <w:pStyle w:val="Heading1"/>
                              <w:rPr>
                                <w:rFonts w:eastAsia="Palatino Linotype" w:hAnsi="Palatino Linotype" w:cs="Palatino Linotype"/>
                                <w:sz w:val="28"/>
                                <w:szCs w:val="28"/>
                              </w:rPr>
                            </w:pPr>
                            <w:bookmarkStart w:id="7379" w:name="_Toc60141384"/>
                            <w:bookmarkStart w:id="7380" w:name="_Toc122346460"/>
                            <w:bookmarkStart w:id="7381" w:name="_Toc122353506"/>
                            <w:bookmarkStart w:id="7382" w:name="_Toc122422667"/>
                            <w:bookmarkStart w:id="7383" w:name="_Toc122429718"/>
                            <w:bookmarkStart w:id="7384" w:name="_Toc122436763"/>
                            <w:bookmarkStart w:id="7385" w:name="_Toc122508619"/>
                            <w:r>
                              <w:rPr>
                                <w:sz w:val="28"/>
                              </w:rPr>
                              <w:t>LLAMA &amp; ALPACA</w:t>
                            </w:r>
                            <w:bookmarkEnd w:id="7379"/>
                            <w:bookmarkEnd w:id="7380"/>
                            <w:bookmarkEnd w:id="7381"/>
                            <w:bookmarkEnd w:id="7382"/>
                            <w:bookmarkEnd w:id="7383"/>
                            <w:bookmarkEnd w:id="7384"/>
                            <w:bookmarkEnd w:id="7385"/>
                          </w:p>
                          <w:p w14:paraId="1FFB5992" w14:textId="77777777" w:rsidR="00FA7404" w:rsidRDefault="00FA7404" w:rsidP="00AF6DB7"/>
                          <w:p w14:paraId="08A7FE33" w14:textId="2448D076" w:rsidR="00FA7404" w:rsidRPr="002C2EC6" w:rsidRDefault="00FA7404" w:rsidP="00AF6DB7">
                            <w:pPr>
                              <w:pStyle w:val="Heading1"/>
                              <w:rPr>
                                <w:rFonts w:eastAsia="Palatino Linotype" w:hAnsi="Palatino Linotype" w:cs="Palatino Linotype"/>
                                <w:sz w:val="28"/>
                                <w:szCs w:val="28"/>
                              </w:rPr>
                            </w:pPr>
                            <w:bookmarkStart w:id="7386" w:name="_Toc60141385"/>
                            <w:bookmarkStart w:id="7387" w:name="_Toc122346461"/>
                            <w:bookmarkStart w:id="7388" w:name="_Toc122353507"/>
                            <w:bookmarkStart w:id="7389" w:name="_Toc122422668"/>
                            <w:bookmarkStart w:id="7390" w:name="_Toc122429719"/>
                            <w:bookmarkStart w:id="7391" w:name="_Toc122436764"/>
                            <w:bookmarkStart w:id="7392" w:name="_Toc122508620"/>
                            <w:r>
                              <w:rPr>
                                <w:sz w:val="28"/>
                              </w:rPr>
                              <w:t>PIGEONLLAMA &amp; ALPACA</w:t>
                            </w:r>
                            <w:bookmarkEnd w:id="7386"/>
                            <w:bookmarkEnd w:id="7387"/>
                            <w:bookmarkEnd w:id="7388"/>
                            <w:bookmarkEnd w:id="7389"/>
                            <w:bookmarkEnd w:id="7390"/>
                            <w:bookmarkEnd w:id="7391"/>
                            <w:bookmarkEnd w:id="7392"/>
                          </w:p>
                          <w:p w14:paraId="2FCF9AEF" w14:textId="77777777" w:rsidR="00FA7404" w:rsidRDefault="00FA7404" w:rsidP="00AF6DB7"/>
                          <w:p w14:paraId="4A778356" w14:textId="2B48B940" w:rsidR="00FA7404" w:rsidRPr="002C2EC6" w:rsidRDefault="00FA7404" w:rsidP="00AF6DB7">
                            <w:pPr>
                              <w:pStyle w:val="Heading1"/>
                              <w:rPr>
                                <w:rFonts w:eastAsia="Palatino Linotype" w:hAnsi="Palatino Linotype" w:cs="Palatino Linotype"/>
                                <w:sz w:val="28"/>
                                <w:szCs w:val="28"/>
                              </w:rPr>
                            </w:pPr>
                            <w:bookmarkStart w:id="7393" w:name="_Toc60141386"/>
                            <w:bookmarkStart w:id="7394" w:name="_Toc122346462"/>
                            <w:bookmarkStart w:id="7395" w:name="_Toc122353508"/>
                            <w:bookmarkStart w:id="7396" w:name="_Toc122422669"/>
                            <w:bookmarkStart w:id="7397" w:name="_Toc122429720"/>
                            <w:bookmarkStart w:id="7398" w:name="_Toc122436765"/>
                            <w:bookmarkStart w:id="7399" w:name="_Toc122508621"/>
                            <w:r>
                              <w:rPr>
                                <w:sz w:val="28"/>
                              </w:rPr>
                              <w:t>PIGEON</w:t>
                            </w:r>
                            <w:bookmarkEnd w:id="7393"/>
                            <w:bookmarkEnd w:id="7394"/>
                            <w:bookmarkEnd w:id="7395"/>
                            <w:bookmarkEnd w:id="7396"/>
                            <w:bookmarkEnd w:id="7397"/>
                            <w:bookmarkEnd w:id="7398"/>
                            <w:bookmarkEnd w:id="7399"/>
                          </w:p>
                          <w:p w14:paraId="65F66324" w14:textId="77777777" w:rsidR="00FA7404" w:rsidRDefault="00FA7404" w:rsidP="00AF6DB7"/>
                          <w:p w14:paraId="3846414F" w14:textId="0ADEAED5" w:rsidR="00FA7404" w:rsidRPr="002C2EC6" w:rsidRDefault="00FA7404" w:rsidP="00AF6DB7">
                            <w:pPr>
                              <w:pStyle w:val="Heading1"/>
                              <w:rPr>
                                <w:rFonts w:eastAsia="Palatino Linotype" w:hAnsi="Palatino Linotype" w:cs="Palatino Linotype"/>
                                <w:sz w:val="28"/>
                                <w:szCs w:val="28"/>
                              </w:rPr>
                            </w:pPr>
                            <w:bookmarkStart w:id="7400" w:name="_Toc60141387"/>
                            <w:bookmarkStart w:id="7401" w:name="_Toc122346463"/>
                            <w:bookmarkStart w:id="7402" w:name="_Toc122353509"/>
                            <w:bookmarkStart w:id="7403" w:name="_Toc122422670"/>
                            <w:bookmarkStart w:id="7404" w:name="_Toc122429721"/>
                            <w:bookmarkStart w:id="7405" w:name="_Toc122436766"/>
                            <w:bookmarkStart w:id="7406" w:name="_Toc122508622"/>
                            <w:r>
                              <w:rPr>
                                <w:sz w:val="28"/>
                              </w:rPr>
                              <w:t>POULTRYPIGEONLLAMA &amp; ALPACA</w:t>
                            </w:r>
                            <w:bookmarkEnd w:id="7400"/>
                            <w:bookmarkEnd w:id="7401"/>
                            <w:bookmarkEnd w:id="7402"/>
                            <w:bookmarkEnd w:id="7403"/>
                            <w:bookmarkEnd w:id="7404"/>
                            <w:bookmarkEnd w:id="7405"/>
                            <w:bookmarkEnd w:id="7406"/>
                          </w:p>
                          <w:p w14:paraId="7A443662" w14:textId="77777777" w:rsidR="00FA7404" w:rsidRDefault="00FA7404" w:rsidP="00AF6DB7"/>
                          <w:p w14:paraId="25E740C5" w14:textId="17DB624C" w:rsidR="00FA7404" w:rsidRPr="002C2EC6" w:rsidRDefault="00FA7404" w:rsidP="00AF6DB7">
                            <w:pPr>
                              <w:pStyle w:val="Heading1"/>
                              <w:rPr>
                                <w:rFonts w:eastAsia="Palatino Linotype" w:hAnsi="Palatino Linotype" w:cs="Palatino Linotype"/>
                                <w:sz w:val="28"/>
                                <w:szCs w:val="28"/>
                              </w:rPr>
                            </w:pPr>
                            <w:bookmarkStart w:id="7407" w:name="_Toc60141388"/>
                            <w:bookmarkStart w:id="7408" w:name="_Toc122346464"/>
                            <w:bookmarkStart w:id="7409" w:name="_Toc122353510"/>
                            <w:bookmarkStart w:id="7410" w:name="_Toc122422671"/>
                            <w:bookmarkStart w:id="7411" w:name="_Toc122429722"/>
                            <w:bookmarkStart w:id="7412" w:name="_Toc122436767"/>
                            <w:bookmarkStart w:id="7413" w:name="_Toc122508623"/>
                            <w:r>
                              <w:rPr>
                                <w:sz w:val="28"/>
                              </w:rPr>
                              <w:t>PIGEONLLAMA &amp; ALPACALITTLE CRITTERS</w:t>
                            </w:r>
                            <w:bookmarkEnd w:id="7407"/>
                            <w:bookmarkEnd w:id="7408"/>
                            <w:bookmarkEnd w:id="7409"/>
                            <w:bookmarkEnd w:id="7410"/>
                            <w:bookmarkEnd w:id="7411"/>
                            <w:bookmarkEnd w:id="7412"/>
                            <w:bookmarkEnd w:id="7413"/>
                          </w:p>
                          <w:p w14:paraId="33AC8016" w14:textId="77777777" w:rsidR="00FA7404" w:rsidRDefault="00FA7404" w:rsidP="00AF6DB7"/>
                          <w:p w14:paraId="7BBAA082" w14:textId="053558DC" w:rsidR="00FA7404" w:rsidRPr="002C2EC6" w:rsidRDefault="00FA7404" w:rsidP="00AF6DB7">
                            <w:pPr>
                              <w:pStyle w:val="Heading1"/>
                              <w:rPr>
                                <w:rFonts w:eastAsia="Palatino Linotype" w:hAnsi="Palatino Linotype" w:cs="Palatino Linotype"/>
                                <w:sz w:val="28"/>
                                <w:szCs w:val="28"/>
                              </w:rPr>
                            </w:pPr>
                            <w:bookmarkStart w:id="7414" w:name="_Toc60141389"/>
                            <w:bookmarkStart w:id="7415" w:name="_Toc122346465"/>
                            <w:bookmarkStart w:id="7416" w:name="_Toc122353511"/>
                            <w:bookmarkStart w:id="7417" w:name="_Toc122422672"/>
                            <w:bookmarkStart w:id="7418" w:name="_Toc122429723"/>
                            <w:bookmarkStart w:id="7419" w:name="_Toc122436768"/>
                            <w:bookmarkStart w:id="7420" w:name="_Toc122508624"/>
                            <w:r>
                              <w:rPr>
                                <w:sz w:val="28"/>
                              </w:rPr>
                              <w:t>LLAMA &amp; ALPACALITTLE CRITTERS</w:t>
                            </w:r>
                            <w:bookmarkEnd w:id="7414"/>
                            <w:bookmarkEnd w:id="7415"/>
                            <w:bookmarkEnd w:id="7416"/>
                            <w:bookmarkEnd w:id="7417"/>
                            <w:bookmarkEnd w:id="7418"/>
                            <w:bookmarkEnd w:id="7419"/>
                            <w:bookmarkEnd w:id="7420"/>
                          </w:p>
                          <w:p w14:paraId="41AC973C" w14:textId="77777777" w:rsidR="00FA7404" w:rsidRDefault="00FA7404" w:rsidP="00AF6DB7"/>
                          <w:p w14:paraId="1532A3F4" w14:textId="1A30FB66" w:rsidR="00FA7404" w:rsidRPr="002C2EC6" w:rsidRDefault="00FA7404" w:rsidP="00AF6DB7">
                            <w:pPr>
                              <w:pStyle w:val="Heading1"/>
                              <w:rPr>
                                <w:rFonts w:eastAsia="Palatino Linotype" w:hAnsi="Palatino Linotype" w:cs="Palatino Linotype"/>
                                <w:sz w:val="28"/>
                                <w:szCs w:val="28"/>
                              </w:rPr>
                            </w:pPr>
                            <w:bookmarkStart w:id="7421" w:name="_Toc60141390"/>
                            <w:bookmarkStart w:id="7422" w:name="_Toc122346466"/>
                            <w:bookmarkStart w:id="7423" w:name="_Toc122353512"/>
                            <w:bookmarkStart w:id="7424" w:name="_Toc122422673"/>
                            <w:bookmarkStart w:id="7425" w:name="_Toc122429724"/>
                            <w:bookmarkStart w:id="7426" w:name="_Toc122436769"/>
                            <w:bookmarkStart w:id="7427" w:name="_Toc122508625"/>
                            <w:r>
                              <w:rPr>
                                <w:sz w:val="28"/>
                              </w:rPr>
                              <w:t>LLAMA &amp; ALPACA</w:t>
                            </w:r>
                            <w:bookmarkEnd w:id="7421"/>
                            <w:bookmarkEnd w:id="7422"/>
                            <w:bookmarkEnd w:id="7423"/>
                            <w:bookmarkEnd w:id="7424"/>
                            <w:bookmarkEnd w:id="7425"/>
                            <w:bookmarkEnd w:id="7426"/>
                            <w:bookmarkEnd w:id="7427"/>
                          </w:p>
                          <w:p w14:paraId="52C8823C" w14:textId="77777777" w:rsidR="00FA7404" w:rsidRDefault="00FA7404" w:rsidP="00AF6DB7"/>
                          <w:p w14:paraId="71391348" w14:textId="3F8C88BB" w:rsidR="00FA7404" w:rsidRPr="002C2EC6" w:rsidRDefault="00FA7404" w:rsidP="00AF6DB7">
                            <w:pPr>
                              <w:pStyle w:val="Heading1"/>
                              <w:rPr>
                                <w:rFonts w:eastAsia="Palatino Linotype" w:hAnsi="Palatino Linotype" w:cs="Palatino Linotype"/>
                                <w:sz w:val="28"/>
                                <w:szCs w:val="28"/>
                              </w:rPr>
                            </w:pPr>
                            <w:bookmarkStart w:id="7428" w:name="_Toc60141391"/>
                            <w:bookmarkStart w:id="7429" w:name="_Toc122346467"/>
                            <w:bookmarkStart w:id="7430" w:name="_Toc122353513"/>
                            <w:bookmarkStart w:id="7431" w:name="_Toc122422674"/>
                            <w:bookmarkStart w:id="7432" w:name="_Toc122429725"/>
                            <w:bookmarkStart w:id="7433" w:name="_Toc122436770"/>
                            <w:bookmarkStart w:id="7434" w:name="_Toc122508626"/>
                            <w:r>
                              <w:rPr>
                                <w:sz w:val="28"/>
                              </w:rPr>
                              <w:t>PIGEONLLAMA &amp; ALPACALITTLE CRITTERS</w:t>
                            </w:r>
                            <w:bookmarkEnd w:id="7428"/>
                            <w:bookmarkEnd w:id="7429"/>
                            <w:bookmarkEnd w:id="7430"/>
                            <w:bookmarkEnd w:id="7431"/>
                            <w:bookmarkEnd w:id="7432"/>
                            <w:bookmarkEnd w:id="7433"/>
                            <w:bookmarkEnd w:id="7434"/>
                          </w:p>
                          <w:p w14:paraId="35A5A90B" w14:textId="77777777" w:rsidR="00FA7404" w:rsidRDefault="00FA7404" w:rsidP="00AF6DB7"/>
                          <w:p w14:paraId="2F52D673" w14:textId="044572AB" w:rsidR="00FA7404" w:rsidRPr="002C2EC6" w:rsidRDefault="00FA7404" w:rsidP="00AF6DB7">
                            <w:pPr>
                              <w:pStyle w:val="Heading1"/>
                              <w:rPr>
                                <w:rFonts w:eastAsia="Palatino Linotype" w:hAnsi="Palatino Linotype" w:cs="Palatino Linotype"/>
                                <w:sz w:val="28"/>
                                <w:szCs w:val="28"/>
                              </w:rPr>
                            </w:pPr>
                            <w:bookmarkStart w:id="7435" w:name="_Toc60141392"/>
                            <w:bookmarkStart w:id="7436" w:name="_Toc122346468"/>
                            <w:bookmarkStart w:id="7437" w:name="_Toc122353514"/>
                            <w:bookmarkStart w:id="7438" w:name="_Toc122422675"/>
                            <w:bookmarkStart w:id="7439" w:name="_Toc122429726"/>
                            <w:bookmarkStart w:id="7440" w:name="_Toc122436771"/>
                            <w:bookmarkStart w:id="7441" w:name="_Toc122508627"/>
                            <w:r>
                              <w:rPr>
                                <w:sz w:val="28"/>
                              </w:rPr>
                              <w:t>LLAMA &amp; ALPACALITTLE CRITTERS</w:t>
                            </w:r>
                            <w:bookmarkEnd w:id="7435"/>
                            <w:bookmarkEnd w:id="7436"/>
                            <w:bookmarkEnd w:id="7437"/>
                            <w:bookmarkEnd w:id="7438"/>
                            <w:bookmarkEnd w:id="7439"/>
                            <w:bookmarkEnd w:id="7440"/>
                            <w:bookmarkEnd w:id="7441"/>
                          </w:p>
                          <w:p w14:paraId="17F9D03F" w14:textId="77777777" w:rsidR="00FA7404" w:rsidRDefault="00FA7404" w:rsidP="00AF6DB7"/>
                          <w:p w14:paraId="65B6CBE3" w14:textId="54A20D7C" w:rsidR="00FA7404" w:rsidRPr="002C2EC6" w:rsidRDefault="00FA7404" w:rsidP="00AF6DB7">
                            <w:pPr>
                              <w:pStyle w:val="Heading1"/>
                              <w:rPr>
                                <w:rFonts w:eastAsia="Palatino Linotype" w:hAnsi="Palatino Linotype" w:cs="Palatino Linotype"/>
                                <w:sz w:val="28"/>
                                <w:szCs w:val="28"/>
                              </w:rPr>
                            </w:pPr>
                            <w:bookmarkStart w:id="7442" w:name="_Toc60141393"/>
                            <w:bookmarkStart w:id="7443" w:name="_Toc122346469"/>
                            <w:bookmarkStart w:id="7444" w:name="_Toc122353515"/>
                            <w:bookmarkStart w:id="7445" w:name="_Toc122422676"/>
                            <w:bookmarkStart w:id="7446" w:name="_Toc122429727"/>
                            <w:bookmarkStart w:id="7447" w:name="_Toc122436772"/>
                            <w:bookmarkStart w:id="7448" w:name="_Toc122508628"/>
                            <w:r>
                              <w:rPr>
                                <w:sz w:val="28"/>
                              </w:rPr>
                              <w:t>LLAMA &amp; ALPACA</w:t>
                            </w:r>
                            <w:bookmarkEnd w:id="7442"/>
                            <w:bookmarkEnd w:id="7443"/>
                            <w:bookmarkEnd w:id="7444"/>
                            <w:bookmarkEnd w:id="7445"/>
                            <w:bookmarkEnd w:id="7446"/>
                            <w:bookmarkEnd w:id="7447"/>
                            <w:bookmarkEnd w:id="7448"/>
                          </w:p>
                          <w:p w14:paraId="30B8BCDA" w14:textId="77777777" w:rsidR="00FA7404" w:rsidRDefault="00FA7404" w:rsidP="00AF6DB7"/>
                          <w:p w14:paraId="3A31B490" w14:textId="0252EDD2" w:rsidR="00FA7404" w:rsidRPr="002C2EC6" w:rsidRDefault="00FA7404" w:rsidP="00AF6DB7">
                            <w:pPr>
                              <w:pStyle w:val="Heading1"/>
                              <w:rPr>
                                <w:rFonts w:eastAsia="Palatino Linotype" w:hAnsi="Palatino Linotype" w:cs="Palatino Linotype"/>
                                <w:sz w:val="28"/>
                                <w:szCs w:val="28"/>
                              </w:rPr>
                            </w:pPr>
                            <w:bookmarkStart w:id="7449" w:name="_Toc60141394"/>
                            <w:bookmarkStart w:id="7450" w:name="_Toc122346470"/>
                            <w:bookmarkStart w:id="7451" w:name="_Toc122353516"/>
                            <w:bookmarkStart w:id="7452" w:name="_Toc122422677"/>
                            <w:bookmarkStart w:id="7453" w:name="_Toc122429728"/>
                            <w:bookmarkStart w:id="7454" w:name="_Toc122436773"/>
                            <w:bookmarkStart w:id="7455" w:name="_Toc122508629"/>
                            <w:r>
                              <w:rPr>
                                <w:sz w:val="28"/>
                              </w:rPr>
                              <w:t>PIGEONLLAMA &amp; ALPACA</w:t>
                            </w:r>
                            <w:bookmarkEnd w:id="7449"/>
                            <w:bookmarkEnd w:id="7450"/>
                            <w:bookmarkEnd w:id="7451"/>
                            <w:bookmarkEnd w:id="7452"/>
                            <w:bookmarkEnd w:id="7453"/>
                            <w:bookmarkEnd w:id="7454"/>
                            <w:bookmarkEnd w:id="7455"/>
                          </w:p>
                          <w:p w14:paraId="1FE8C916" w14:textId="77777777" w:rsidR="00FA7404" w:rsidRDefault="00FA7404" w:rsidP="00AF6DB7"/>
                          <w:p w14:paraId="4077237D" w14:textId="422905C7" w:rsidR="00FA7404" w:rsidRPr="002C2EC6" w:rsidRDefault="00FA7404" w:rsidP="00AF6DB7">
                            <w:pPr>
                              <w:pStyle w:val="Heading1"/>
                              <w:rPr>
                                <w:rFonts w:eastAsia="Palatino Linotype" w:hAnsi="Palatino Linotype" w:cs="Palatino Linotype"/>
                                <w:sz w:val="28"/>
                                <w:szCs w:val="28"/>
                              </w:rPr>
                            </w:pPr>
                            <w:bookmarkStart w:id="7456" w:name="_Toc60141395"/>
                            <w:bookmarkStart w:id="7457" w:name="_Toc122346471"/>
                            <w:bookmarkStart w:id="7458" w:name="_Toc122353517"/>
                            <w:bookmarkStart w:id="7459" w:name="_Toc122422678"/>
                            <w:bookmarkStart w:id="7460" w:name="_Toc122429729"/>
                            <w:bookmarkStart w:id="7461" w:name="_Toc122436774"/>
                            <w:bookmarkStart w:id="7462" w:name="_Toc122508630"/>
                            <w:r>
                              <w:rPr>
                                <w:sz w:val="28"/>
                              </w:rPr>
                              <w:t>PIGEON</w:t>
                            </w:r>
                            <w:bookmarkEnd w:id="7456"/>
                            <w:bookmarkEnd w:id="7457"/>
                            <w:bookmarkEnd w:id="7458"/>
                            <w:bookmarkEnd w:id="7459"/>
                            <w:bookmarkEnd w:id="7460"/>
                            <w:bookmarkEnd w:id="7461"/>
                            <w:bookmarkEnd w:id="7462"/>
                          </w:p>
                          <w:p w14:paraId="35994BBA" w14:textId="77777777" w:rsidR="00FA7404" w:rsidRDefault="00FA7404" w:rsidP="00AF6DB7"/>
                          <w:p w14:paraId="54FAE5D3" w14:textId="516198F8" w:rsidR="00FA7404" w:rsidRPr="002C2EC6" w:rsidRDefault="00FA7404" w:rsidP="00AF6DB7">
                            <w:pPr>
                              <w:pStyle w:val="Heading1"/>
                              <w:rPr>
                                <w:rFonts w:eastAsia="Palatino Linotype" w:hAnsi="Palatino Linotype" w:cs="Palatino Linotype"/>
                                <w:sz w:val="28"/>
                                <w:szCs w:val="28"/>
                              </w:rPr>
                            </w:pPr>
                            <w:bookmarkStart w:id="7463" w:name="_Toc60141396"/>
                            <w:bookmarkStart w:id="7464" w:name="_Toc122346472"/>
                            <w:bookmarkStart w:id="7465" w:name="_Toc122353518"/>
                            <w:bookmarkStart w:id="7466" w:name="_Toc122422679"/>
                            <w:bookmarkStart w:id="7467" w:name="_Toc122429730"/>
                            <w:bookmarkStart w:id="7468" w:name="_Toc122436775"/>
                            <w:bookmarkStart w:id="7469" w:name="_Toc122508631"/>
                            <w:r>
                              <w:rPr>
                                <w:sz w:val="28"/>
                              </w:rPr>
                              <w:t>POULTRYPIGEONLLAMA &amp; ALPACA</w:t>
                            </w:r>
                            <w:bookmarkEnd w:id="7463"/>
                            <w:bookmarkEnd w:id="7464"/>
                            <w:bookmarkEnd w:id="7465"/>
                            <w:bookmarkEnd w:id="7466"/>
                            <w:bookmarkEnd w:id="7467"/>
                            <w:bookmarkEnd w:id="7468"/>
                            <w:bookmarkEnd w:id="7469"/>
                          </w:p>
                          <w:p w14:paraId="384FC5E4" w14:textId="77777777" w:rsidR="00FA7404" w:rsidRDefault="00FA7404" w:rsidP="00AF6DB7"/>
                          <w:p w14:paraId="6767876E" w14:textId="1C8480E7" w:rsidR="00FA7404" w:rsidRPr="002C2EC6" w:rsidRDefault="00FA7404" w:rsidP="00AF6DB7">
                            <w:pPr>
                              <w:pStyle w:val="Heading1"/>
                              <w:rPr>
                                <w:rFonts w:eastAsia="Palatino Linotype" w:hAnsi="Palatino Linotype" w:cs="Palatino Linotype"/>
                                <w:sz w:val="28"/>
                                <w:szCs w:val="28"/>
                              </w:rPr>
                            </w:pPr>
                            <w:bookmarkStart w:id="7470" w:name="_Toc60141397"/>
                            <w:bookmarkStart w:id="7471" w:name="_Toc122346473"/>
                            <w:bookmarkStart w:id="7472" w:name="_Toc122353519"/>
                            <w:bookmarkStart w:id="7473" w:name="_Toc122422680"/>
                            <w:bookmarkStart w:id="7474" w:name="_Toc122429731"/>
                            <w:bookmarkStart w:id="7475" w:name="_Toc122436776"/>
                            <w:bookmarkStart w:id="7476" w:name="_Toc122508632"/>
                            <w:r>
                              <w:rPr>
                                <w:sz w:val="28"/>
                              </w:rPr>
                              <w:t>PIGEONLLAMA &amp; ALPACA</w:t>
                            </w:r>
                            <w:bookmarkEnd w:id="7470"/>
                            <w:bookmarkEnd w:id="7471"/>
                            <w:bookmarkEnd w:id="7472"/>
                            <w:bookmarkEnd w:id="7473"/>
                            <w:bookmarkEnd w:id="7474"/>
                            <w:bookmarkEnd w:id="7475"/>
                            <w:bookmarkEnd w:id="7476"/>
                          </w:p>
                          <w:p w14:paraId="09C36B5E" w14:textId="77777777" w:rsidR="00FA7404" w:rsidRDefault="00FA7404" w:rsidP="00AF6DB7"/>
                          <w:p w14:paraId="28FAB7E9" w14:textId="3762684A" w:rsidR="00FA7404" w:rsidRPr="002C2EC6" w:rsidRDefault="00FA7404" w:rsidP="00AF6DB7">
                            <w:pPr>
                              <w:pStyle w:val="Heading1"/>
                              <w:rPr>
                                <w:rFonts w:eastAsia="Palatino Linotype" w:hAnsi="Palatino Linotype" w:cs="Palatino Linotype"/>
                                <w:sz w:val="28"/>
                                <w:szCs w:val="28"/>
                              </w:rPr>
                            </w:pPr>
                            <w:bookmarkStart w:id="7477" w:name="_Toc60141398"/>
                            <w:bookmarkStart w:id="7478" w:name="_Toc122346474"/>
                            <w:bookmarkStart w:id="7479" w:name="_Toc122353520"/>
                            <w:bookmarkStart w:id="7480" w:name="_Toc122422681"/>
                            <w:bookmarkStart w:id="7481" w:name="_Toc122429732"/>
                            <w:bookmarkStart w:id="7482" w:name="_Toc122436777"/>
                            <w:bookmarkStart w:id="7483" w:name="_Toc122508633"/>
                            <w:r>
                              <w:rPr>
                                <w:sz w:val="28"/>
                              </w:rPr>
                              <w:t>PIGEON</w:t>
                            </w:r>
                            <w:bookmarkEnd w:id="7477"/>
                            <w:bookmarkEnd w:id="7478"/>
                            <w:bookmarkEnd w:id="7479"/>
                            <w:bookmarkEnd w:id="7480"/>
                            <w:bookmarkEnd w:id="7481"/>
                            <w:bookmarkEnd w:id="7482"/>
                            <w:bookmarkEnd w:id="7483"/>
                          </w:p>
                          <w:p w14:paraId="356E396A" w14:textId="77777777" w:rsidR="00FA7404" w:rsidRDefault="00FA7404" w:rsidP="00AF6DB7"/>
                          <w:p w14:paraId="609D7431" w14:textId="7D522F2D" w:rsidR="00FA7404" w:rsidRPr="002C2EC6" w:rsidRDefault="00FA7404" w:rsidP="00AF6DB7">
                            <w:pPr>
                              <w:pStyle w:val="Heading1"/>
                              <w:rPr>
                                <w:rFonts w:eastAsia="Palatino Linotype" w:hAnsi="Palatino Linotype" w:cs="Palatino Linotype"/>
                                <w:sz w:val="28"/>
                                <w:szCs w:val="28"/>
                              </w:rPr>
                            </w:pPr>
                            <w:bookmarkStart w:id="7484" w:name="_Toc60141399"/>
                            <w:bookmarkStart w:id="7485" w:name="_Toc122346475"/>
                            <w:bookmarkStart w:id="7486" w:name="_Toc122353521"/>
                            <w:bookmarkStart w:id="7487" w:name="_Toc122422682"/>
                            <w:bookmarkStart w:id="7488" w:name="_Toc122429733"/>
                            <w:bookmarkStart w:id="7489" w:name="_Toc122436778"/>
                            <w:bookmarkStart w:id="7490" w:name="_Toc122508634"/>
                            <w:r>
                              <w:rPr>
                                <w:sz w:val="28"/>
                              </w:rPr>
                              <w:t>POULTRYPIGEON</w:t>
                            </w:r>
                            <w:bookmarkEnd w:id="7484"/>
                            <w:bookmarkEnd w:id="7485"/>
                            <w:bookmarkEnd w:id="7486"/>
                            <w:bookmarkEnd w:id="7487"/>
                            <w:bookmarkEnd w:id="7488"/>
                            <w:bookmarkEnd w:id="7489"/>
                            <w:bookmarkEnd w:id="7490"/>
                          </w:p>
                          <w:p w14:paraId="137F7018" w14:textId="77777777" w:rsidR="00FA7404" w:rsidRDefault="00FA7404" w:rsidP="00AF6DB7"/>
                          <w:p w14:paraId="1AFBF89A" w14:textId="1F5C32DC" w:rsidR="00FA7404" w:rsidRPr="002C2EC6" w:rsidRDefault="00FA7404" w:rsidP="00AF6DB7">
                            <w:pPr>
                              <w:pStyle w:val="Heading1"/>
                              <w:rPr>
                                <w:rFonts w:eastAsia="Palatino Linotype" w:hAnsi="Palatino Linotype" w:cs="Palatino Linotype"/>
                                <w:sz w:val="28"/>
                                <w:szCs w:val="28"/>
                              </w:rPr>
                            </w:pPr>
                            <w:bookmarkStart w:id="7491" w:name="_Toc60141400"/>
                            <w:bookmarkStart w:id="7492" w:name="_Toc122346476"/>
                            <w:bookmarkStart w:id="7493" w:name="_Toc122353522"/>
                            <w:bookmarkStart w:id="7494" w:name="_Toc122422683"/>
                            <w:bookmarkStart w:id="7495" w:name="_Toc122429734"/>
                            <w:bookmarkStart w:id="7496" w:name="_Toc122436779"/>
                            <w:bookmarkStart w:id="7497" w:name="_Toc122508635"/>
                            <w:r>
                              <w:rPr>
                                <w:sz w:val="28"/>
                              </w:rPr>
                              <w:t>POULTRY</w:t>
                            </w:r>
                            <w:bookmarkEnd w:id="7491"/>
                            <w:bookmarkEnd w:id="7492"/>
                            <w:bookmarkEnd w:id="7493"/>
                            <w:bookmarkEnd w:id="7494"/>
                            <w:bookmarkEnd w:id="7495"/>
                            <w:bookmarkEnd w:id="7496"/>
                            <w:bookmarkEnd w:id="7497"/>
                          </w:p>
                          <w:p w14:paraId="4F7CE20B" w14:textId="77777777" w:rsidR="00FA7404" w:rsidRDefault="00FA7404" w:rsidP="00AF6DB7"/>
                          <w:p w14:paraId="04F89F62" w14:textId="2C3A6C13" w:rsidR="00FA7404" w:rsidRPr="002C2EC6" w:rsidRDefault="00FA7404" w:rsidP="00AF6DB7">
                            <w:pPr>
                              <w:pStyle w:val="Heading1"/>
                              <w:rPr>
                                <w:rFonts w:eastAsia="Palatino Linotype" w:hAnsi="Palatino Linotype" w:cs="Palatino Linotype"/>
                                <w:sz w:val="28"/>
                                <w:szCs w:val="28"/>
                              </w:rPr>
                            </w:pPr>
                            <w:bookmarkStart w:id="7498" w:name="_Toc60141401"/>
                            <w:bookmarkStart w:id="7499" w:name="_Toc122346477"/>
                            <w:bookmarkStart w:id="7500" w:name="_Toc122353523"/>
                            <w:bookmarkStart w:id="7501" w:name="_Toc122422684"/>
                            <w:bookmarkStart w:id="7502" w:name="_Toc122429735"/>
                            <w:bookmarkStart w:id="7503" w:name="_Toc122436780"/>
                            <w:bookmarkStart w:id="7504" w:name="_Toc122508636"/>
                            <w:r>
                              <w:rPr>
                                <w:sz w:val="28"/>
                              </w:rPr>
                              <w:t>RABBITSPOULTRYPIGEON</w:t>
                            </w:r>
                            <w:bookmarkEnd w:id="7498"/>
                            <w:bookmarkEnd w:id="7499"/>
                            <w:bookmarkEnd w:id="7500"/>
                            <w:bookmarkEnd w:id="7501"/>
                            <w:bookmarkEnd w:id="7502"/>
                            <w:bookmarkEnd w:id="7503"/>
                            <w:bookmarkEnd w:id="7504"/>
                          </w:p>
                          <w:p w14:paraId="51072ED8" w14:textId="77777777" w:rsidR="00FA7404" w:rsidRDefault="00FA7404" w:rsidP="00AF6DB7"/>
                          <w:p w14:paraId="1B9CEFCF" w14:textId="4B3B6354" w:rsidR="00FA7404" w:rsidRPr="002C2EC6" w:rsidRDefault="00FA7404" w:rsidP="00AF6DB7">
                            <w:pPr>
                              <w:pStyle w:val="Heading1"/>
                              <w:rPr>
                                <w:rFonts w:eastAsia="Palatino Linotype" w:hAnsi="Palatino Linotype" w:cs="Palatino Linotype"/>
                                <w:sz w:val="28"/>
                                <w:szCs w:val="28"/>
                              </w:rPr>
                            </w:pPr>
                            <w:bookmarkStart w:id="7505" w:name="_Toc60141402"/>
                            <w:bookmarkStart w:id="7506" w:name="_Toc122346478"/>
                            <w:bookmarkStart w:id="7507" w:name="_Toc122353524"/>
                            <w:bookmarkStart w:id="7508" w:name="_Toc122422685"/>
                            <w:bookmarkStart w:id="7509" w:name="_Toc122429736"/>
                            <w:bookmarkStart w:id="7510" w:name="_Toc122436781"/>
                            <w:bookmarkStart w:id="7511" w:name="_Toc122508637"/>
                            <w:r>
                              <w:rPr>
                                <w:sz w:val="28"/>
                              </w:rPr>
                              <w:t>POULTRYPIGEONLLAMA &amp; ALPACA</w:t>
                            </w:r>
                            <w:bookmarkEnd w:id="7505"/>
                            <w:bookmarkEnd w:id="7506"/>
                            <w:bookmarkEnd w:id="7507"/>
                            <w:bookmarkEnd w:id="7508"/>
                            <w:bookmarkEnd w:id="7509"/>
                            <w:bookmarkEnd w:id="7510"/>
                            <w:bookmarkEnd w:id="7511"/>
                          </w:p>
                          <w:p w14:paraId="6EA89BC8" w14:textId="77777777" w:rsidR="00FA7404" w:rsidRDefault="00FA7404" w:rsidP="00AF6DB7"/>
                          <w:p w14:paraId="556D41B7" w14:textId="2C9D6DDF" w:rsidR="00FA7404" w:rsidRPr="002C2EC6" w:rsidRDefault="00FA7404" w:rsidP="00AF6DB7">
                            <w:pPr>
                              <w:pStyle w:val="Heading1"/>
                              <w:rPr>
                                <w:rFonts w:eastAsia="Palatino Linotype" w:hAnsi="Palatino Linotype" w:cs="Palatino Linotype"/>
                                <w:sz w:val="28"/>
                                <w:szCs w:val="28"/>
                              </w:rPr>
                            </w:pPr>
                            <w:bookmarkStart w:id="7512" w:name="_Toc60141403"/>
                            <w:bookmarkStart w:id="7513" w:name="_Toc122346479"/>
                            <w:bookmarkStart w:id="7514" w:name="_Toc122353525"/>
                            <w:bookmarkStart w:id="7515" w:name="_Toc122422686"/>
                            <w:bookmarkStart w:id="7516" w:name="_Toc122429737"/>
                            <w:bookmarkStart w:id="7517" w:name="_Toc122436782"/>
                            <w:bookmarkStart w:id="7518" w:name="_Toc122508638"/>
                            <w:r>
                              <w:rPr>
                                <w:sz w:val="28"/>
                              </w:rPr>
                              <w:t>PIGEONLLAMA &amp; ALPACA</w:t>
                            </w:r>
                            <w:bookmarkEnd w:id="7512"/>
                            <w:bookmarkEnd w:id="7513"/>
                            <w:bookmarkEnd w:id="7514"/>
                            <w:bookmarkEnd w:id="7515"/>
                            <w:bookmarkEnd w:id="7516"/>
                            <w:bookmarkEnd w:id="7517"/>
                            <w:bookmarkEnd w:id="7518"/>
                          </w:p>
                          <w:p w14:paraId="5B7EDF46" w14:textId="77777777" w:rsidR="00FA7404" w:rsidRDefault="00FA7404" w:rsidP="00AF6DB7"/>
                          <w:p w14:paraId="2D485972" w14:textId="73230526" w:rsidR="00FA7404" w:rsidRPr="002C2EC6" w:rsidRDefault="00FA7404" w:rsidP="00AF6DB7">
                            <w:pPr>
                              <w:pStyle w:val="Heading1"/>
                              <w:rPr>
                                <w:rFonts w:eastAsia="Palatino Linotype" w:hAnsi="Palatino Linotype" w:cs="Palatino Linotype"/>
                                <w:sz w:val="28"/>
                                <w:szCs w:val="28"/>
                              </w:rPr>
                            </w:pPr>
                            <w:bookmarkStart w:id="7519" w:name="_Toc60141404"/>
                            <w:bookmarkStart w:id="7520" w:name="_Toc122346480"/>
                            <w:bookmarkStart w:id="7521" w:name="_Toc122353526"/>
                            <w:bookmarkStart w:id="7522" w:name="_Toc122422687"/>
                            <w:bookmarkStart w:id="7523" w:name="_Toc122429738"/>
                            <w:bookmarkStart w:id="7524" w:name="_Toc122436783"/>
                            <w:bookmarkStart w:id="7525" w:name="_Toc122508639"/>
                            <w:r>
                              <w:rPr>
                                <w:sz w:val="28"/>
                              </w:rPr>
                              <w:t>PIGEON</w:t>
                            </w:r>
                            <w:bookmarkEnd w:id="7519"/>
                            <w:bookmarkEnd w:id="7520"/>
                            <w:bookmarkEnd w:id="7521"/>
                            <w:bookmarkEnd w:id="7522"/>
                            <w:bookmarkEnd w:id="7523"/>
                            <w:bookmarkEnd w:id="7524"/>
                            <w:bookmarkEnd w:id="7525"/>
                          </w:p>
                          <w:p w14:paraId="4B9C3C29" w14:textId="77777777" w:rsidR="00FA7404" w:rsidRDefault="00FA7404" w:rsidP="00AF6DB7"/>
                          <w:p w14:paraId="43BCD141" w14:textId="2269B145" w:rsidR="00FA7404" w:rsidRPr="002C2EC6" w:rsidRDefault="00FA7404" w:rsidP="00AF6DB7">
                            <w:pPr>
                              <w:pStyle w:val="Heading1"/>
                              <w:rPr>
                                <w:rFonts w:eastAsia="Palatino Linotype" w:hAnsi="Palatino Linotype" w:cs="Palatino Linotype"/>
                                <w:sz w:val="28"/>
                                <w:szCs w:val="28"/>
                              </w:rPr>
                            </w:pPr>
                            <w:bookmarkStart w:id="7526" w:name="_Toc60141405"/>
                            <w:bookmarkStart w:id="7527" w:name="_Toc122346481"/>
                            <w:bookmarkStart w:id="7528" w:name="_Toc122353527"/>
                            <w:bookmarkStart w:id="7529" w:name="_Toc122422688"/>
                            <w:bookmarkStart w:id="7530" w:name="_Toc122429739"/>
                            <w:bookmarkStart w:id="7531" w:name="_Toc122436784"/>
                            <w:bookmarkStart w:id="7532" w:name="_Toc122508640"/>
                            <w:r>
                              <w:rPr>
                                <w:sz w:val="28"/>
                              </w:rPr>
                              <w:t>POULTRYPIGEONLLAMA &amp; ALPACA</w:t>
                            </w:r>
                            <w:bookmarkEnd w:id="7526"/>
                            <w:bookmarkEnd w:id="7527"/>
                            <w:bookmarkEnd w:id="7528"/>
                            <w:bookmarkEnd w:id="7529"/>
                            <w:bookmarkEnd w:id="7530"/>
                            <w:bookmarkEnd w:id="7531"/>
                            <w:bookmarkEnd w:id="7532"/>
                          </w:p>
                          <w:p w14:paraId="3DB474B8" w14:textId="77777777" w:rsidR="00FA7404" w:rsidRDefault="00FA7404" w:rsidP="00AF6DB7"/>
                          <w:p w14:paraId="4EEE82F8" w14:textId="15EF4358" w:rsidR="00FA7404" w:rsidRPr="002C2EC6" w:rsidRDefault="00FA7404" w:rsidP="00AF6DB7">
                            <w:pPr>
                              <w:pStyle w:val="Heading1"/>
                              <w:rPr>
                                <w:rFonts w:eastAsia="Palatino Linotype" w:hAnsi="Palatino Linotype" w:cs="Palatino Linotype"/>
                                <w:sz w:val="28"/>
                                <w:szCs w:val="28"/>
                              </w:rPr>
                            </w:pPr>
                            <w:bookmarkStart w:id="7533" w:name="_Toc60141406"/>
                            <w:bookmarkStart w:id="7534" w:name="_Toc122346482"/>
                            <w:bookmarkStart w:id="7535" w:name="_Toc122353528"/>
                            <w:bookmarkStart w:id="7536" w:name="_Toc122422689"/>
                            <w:bookmarkStart w:id="7537" w:name="_Toc122429740"/>
                            <w:bookmarkStart w:id="7538" w:name="_Toc122436785"/>
                            <w:bookmarkStart w:id="7539" w:name="_Toc122508641"/>
                            <w:r>
                              <w:rPr>
                                <w:sz w:val="28"/>
                              </w:rPr>
                              <w:t>PIGEONLLAMA &amp; ALPACALITTLE CRITTERS</w:t>
                            </w:r>
                            <w:bookmarkEnd w:id="7533"/>
                            <w:bookmarkEnd w:id="7534"/>
                            <w:bookmarkEnd w:id="7535"/>
                            <w:bookmarkEnd w:id="7536"/>
                            <w:bookmarkEnd w:id="7537"/>
                            <w:bookmarkEnd w:id="7538"/>
                            <w:bookmarkEnd w:id="7539"/>
                          </w:p>
                          <w:p w14:paraId="2F2352EA" w14:textId="77777777" w:rsidR="00FA7404" w:rsidRDefault="00FA7404" w:rsidP="00AF6DB7"/>
                          <w:p w14:paraId="7930A748" w14:textId="015EAD4B" w:rsidR="00FA7404" w:rsidRPr="002C2EC6" w:rsidRDefault="00FA7404" w:rsidP="00AF6DB7">
                            <w:pPr>
                              <w:pStyle w:val="Heading1"/>
                              <w:rPr>
                                <w:rFonts w:eastAsia="Palatino Linotype" w:hAnsi="Palatino Linotype" w:cs="Palatino Linotype"/>
                                <w:sz w:val="28"/>
                                <w:szCs w:val="28"/>
                              </w:rPr>
                            </w:pPr>
                            <w:bookmarkStart w:id="7540" w:name="_Toc60141407"/>
                            <w:bookmarkStart w:id="7541" w:name="_Toc122346483"/>
                            <w:bookmarkStart w:id="7542" w:name="_Toc122353529"/>
                            <w:bookmarkStart w:id="7543" w:name="_Toc122422690"/>
                            <w:bookmarkStart w:id="7544" w:name="_Toc122429741"/>
                            <w:bookmarkStart w:id="7545" w:name="_Toc122436786"/>
                            <w:bookmarkStart w:id="7546" w:name="_Toc122508642"/>
                            <w:r>
                              <w:rPr>
                                <w:sz w:val="28"/>
                              </w:rPr>
                              <w:t>LLAMA &amp; ALPACALITTLE CRITTERS</w:t>
                            </w:r>
                            <w:bookmarkEnd w:id="7540"/>
                            <w:bookmarkEnd w:id="7541"/>
                            <w:bookmarkEnd w:id="7542"/>
                            <w:bookmarkEnd w:id="7543"/>
                            <w:bookmarkEnd w:id="7544"/>
                            <w:bookmarkEnd w:id="7545"/>
                            <w:bookmarkEnd w:id="7546"/>
                          </w:p>
                          <w:p w14:paraId="5A8E71E9" w14:textId="77777777" w:rsidR="00FA7404" w:rsidRDefault="00FA7404" w:rsidP="00AF6DB7"/>
                          <w:p w14:paraId="25B4E21F" w14:textId="3B742A07" w:rsidR="00FA7404" w:rsidRPr="002C2EC6" w:rsidRDefault="00FA7404" w:rsidP="00AF6DB7">
                            <w:pPr>
                              <w:pStyle w:val="Heading1"/>
                              <w:rPr>
                                <w:rFonts w:eastAsia="Palatino Linotype" w:hAnsi="Palatino Linotype" w:cs="Palatino Linotype"/>
                                <w:sz w:val="28"/>
                                <w:szCs w:val="28"/>
                              </w:rPr>
                            </w:pPr>
                            <w:bookmarkStart w:id="7547" w:name="_Toc60141408"/>
                            <w:bookmarkStart w:id="7548" w:name="_Toc122346484"/>
                            <w:bookmarkStart w:id="7549" w:name="_Toc122353530"/>
                            <w:bookmarkStart w:id="7550" w:name="_Toc122422691"/>
                            <w:bookmarkStart w:id="7551" w:name="_Toc122429742"/>
                            <w:bookmarkStart w:id="7552" w:name="_Toc122436787"/>
                            <w:bookmarkStart w:id="7553" w:name="_Toc122508643"/>
                            <w:r>
                              <w:rPr>
                                <w:sz w:val="28"/>
                              </w:rPr>
                              <w:t>LLAMA &amp; ALPACA</w:t>
                            </w:r>
                            <w:bookmarkEnd w:id="7547"/>
                            <w:bookmarkEnd w:id="7548"/>
                            <w:bookmarkEnd w:id="7549"/>
                            <w:bookmarkEnd w:id="7550"/>
                            <w:bookmarkEnd w:id="7551"/>
                            <w:bookmarkEnd w:id="7552"/>
                            <w:bookmarkEnd w:id="7553"/>
                          </w:p>
                          <w:p w14:paraId="27537703" w14:textId="77777777" w:rsidR="00FA7404" w:rsidRDefault="00FA7404" w:rsidP="00AF6DB7"/>
                          <w:p w14:paraId="480966F6" w14:textId="70CD2EFF" w:rsidR="00FA7404" w:rsidRPr="002C2EC6" w:rsidRDefault="00FA7404" w:rsidP="00AF6DB7">
                            <w:pPr>
                              <w:pStyle w:val="Heading1"/>
                              <w:rPr>
                                <w:rFonts w:eastAsia="Palatino Linotype" w:hAnsi="Palatino Linotype" w:cs="Palatino Linotype"/>
                                <w:sz w:val="28"/>
                                <w:szCs w:val="28"/>
                              </w:rPr>
                            </w:pPr>
                            <w:bookmarkStart w:id="7554" w:name="_Toc60141409"/>
                            <w:bookmarkStart w:id="7555" w:name="_Toc122346485"/>
                            <w:bookmarkStart w:id="7556" w:name="_Toc122353531"/>
                            <w:bookmarkStart w:id="7557" w:name="_Toc122422692"/>
                            <w:bookmarkStart w:id="7558" w:name="_Toc122429743"/>
                            <w:bookmarkStart w:id="7559" w:name="_Toc122436788"/>
                            <w:bookmarkStart w:id="7560" w:name="_Toc122508644"/>
                            <w:r>
                              <w:rPr>
                                <w:sz w:val="28"/>
                              </w:rPr>
                              <w:t>PIGEONLLAMA &amp; ALPACALITTLE CRITTERS</w:t>
                            </w:r>
                            <w:bookmarkEnd w:id="7554"/>
                            <w:bookmarkEnd w:id="7555"/>
                            <w:bookmarkEnd w:id="7556"/>
                            <w:bookmarkEnd w:id="7557"/>
                            <w:bookmarkEnd w:id="7558"/>
                            <w:bookmarkEnd w:id="7559"/>
                            <w:bookmarkEnd w:id="7560"/>
                          </w:p>
                          <w:p w14:paraId="2BBFC00A" w14:textId="77777777" w:rsidR="00FA7404" w:rsidRDefault="00FA7404" w:rsidP="00AF6DB7"/>
                          <w:p w14:paraId="7636FCD9" w14:textId="3720BA9A" w:rsidR="00FA7404" w:rsidRPr="002C2EC6" w:rsidRDefault="00FA7404" w:rsidP="00AF6DB7">
                            <w:pPr>
                              <w:pStyle w:val="Heading1"/>
                              <w:rPr>
                                <w:rFonts w:eastAsia="Palatino Linotype" w:hAnsi="Palatino Linotype" w:cs="Palatino Linotype"/>
                                <w:sz w:val="28"/>
                                <w:szCs w:val="28"/>
                              </w:rPr>
                            </w:pPr>
                            <w:bookmarkStart w:id="7561" w:name="_Toc60141410"/>
                            <w:bookmarkStart w:id="7562" w:name="_Toc122346486"/>
                            <w:bookmarkStart w:id="7563" w:name="_Toc122353532"/>
                            <w:bookmarkStart w:id="7564" w:name="_Toc122422693"/>
                            <w:bookmarkStart w:id="7565" w:name="_Toc122429744"/>
                            <w:bookmarkStart w:id="7566" w:name="_Toc122436789"/>
                            <w:bookmarkStart w:id="7567" w:name="_Toc122508645"/>
                            <w:r>
                              <w:rPr>
                                <w:sz w:val="28"/>
                              </w:rPr>
                              <w:t>LLAMA &amp; ALPACALITTLE CRITTERS</w:t>
                            </w:r>
                            <w:bookmarkEnd w:id="7561"/>
                            <w:bookmarkEnd w:id="7562"/>
                            <w:bookmarkEnd w:id="7563"/>
                            <w:bookmarkEnd w:id="7564"/>
                            <w:bookmarkEnd w:id="7565"/>
                            <w:bookmarkEnd w:id="7566"/>
                            <w:bookmarkEnd w:id="7567"/>
                          </w:p>
                          <w:p w14:paraId="368EFA08" w14:textId="77777777" w:rsidR="00FA7404" w:rsidRDefault="00FA7404" w:rsidP="00AF6DB7"/>
                          <w:p w14:paraId="261ADFA5" w14:textId="39C2547C" w:rsidR="00FA7404" w:rsidRPr="002C2EC6" w:rsidRDefault="00FA7404" w:rsidP="00AF6DB7">
                            <w:pPr>
                              <w:pStyle w:val="Heading1"/>
                              <w:rPr>
                                <w:rFonts w:eastAsia="Palatino Linotype" w:hAnsi="Palatino Linotype" w:cs="Palatino Linotype"/>
                                <w:sz w:val="28"/>
                                <w:szCs w:val="28"/>
                              </w:rPr>
                            </w:pPr>
                            <w:bookmarkStart w:id="7568" w:name="_Toc60141411"/>
                            <w:bookmarkStart w:id="7569" w:name="_Toc122346487"/>
                            <w:bookmarkStart w:id="7570" w:name="_Toc122353533"/>
                            <w:bookmarkStart w:id="7571" w:name="_Toc122422694"/>
                            <w:bookmarkStart w:id="7572" w:name="_Toc122429745"/>
                            <w:bookmarkStart w:id="7573" w:name="_Toc122436790"/>
                            <w:bookmarkStart w:id="7574" w:name="_Toc122508646"/>
                            <w:r>
                              <w:rPr>
                                <w:sz w:val="28"/>
                              </w:rPr>
                              <w:t>LLAMA &amp; ALPACA</w:t>
                            </w:r>
                            <w:bookmarkEnd w:id="7568"/>
                            <w:bookmarkEnd w:id="7569"/>
                            <w:bookmarkEnd w:id="7570"/>
                            <w:bookmarkEnd w:id="7571"/>
                            <w:bookmarkEnd w:id="7572"/>
                            <w:bookmarkEnd w:id="7573"/>
                            <w:bookmarkEnd w:id="7574"/>
                          </w:p>
                          <w:p w14:paraId="70029581" w14:textId="77777777" w:rsidR="00FA7404" w:rsidRDefault="00FA7404" w:rsidP="00AF6DB7"/>
                          <w:p w14:paraId="2E2E6A87" w14:textId="7E88C963" w:rsidR="00FA7404" w:rsidRPr="002C2EC6" w:rsidRDefault="00FA7404" w:rsidP="00AF6DB7">
                            <w:pPr>
                              <w:pStyle w:val="Heading1"/>
                              <w:rPr>
                                <w:rFonts w:eastAsia="Palatino Linotype" w:hAnsi="Palatino Linotype" w:cs="Palatino Linotype"/>
                                <w:sz w:val="28"/>
                                <w:szCs w:val="28"/>
                              </w:rPr>
                            </w:pPr>
                            <w:bookmarkStart w:id="7575" w:name="_Toc60141412"/>
                            <w:bookmarkStart w:id="7576" w:name="_Toc122346488"/>
                            <w:bookmarkStart w:id="7577" w:name="_Toc122353534"/>
                            <w:bookmarkStart w:id="7578" w:name="_Toc122422695"/>
                            <w:bookmarkStart w:id="7579" w:name="_Toc122429746"/>
                            <w:bookmarkStart w:id="7580" w:name="_Toc122436791"/>
                            <w:bookmarkStart w:id="7581" w:name="_Toc122508647"/>
                            <w:r>
                              <w:rPr>
                                <w:sz w:val="28"/>
                              </w:rPr>
                              <w:t>PIGEONLLAMA &amp; ALPACA</w:t>
                            </w:r>
                            <w:bookmarkEnd w:id="7575"/>
                            <w:bookmarkEnd w:id="7576"/>
                            <w:bookmarkEnd w:id="7577"/>
                            <w:bookmarkEnd w:id="7578"/>
                            <w:bookmarkEnd w:id="7579"/>
                            <w:bookmarkEnd w:id="7580"/>
                            <w:bookmarkEnd w:id="7581"/>
                          </w:p>
                          <w:p w14:paraId="45B98FD7" w14:textId="77777777" w:rsidR="00FA7404" w:rsidRDefault="00FA7404" w:rsidP="00AF6DB7"/>
                          <w:p w14:paraId="7ACFF9ED" w14:textId="0D869B57" w:rsidR="00FA7404" w:rsidRPr="002C2EC6" w:rsidRDefault="00FA7404" w:rsidP="00AF6DB7">
                            <w:pPr>
                              <w:pStyle w:val="Heading1"/>
                              <w:rPr>
                                <w:rFonts w:eastAsia="Palatino Linotype" w:hAnsi="Palatino Linotype" w:cs="Palatino Linotype"/>
                                <w:sz w:val="28"/>
                                <w:szCs w:val="28"/>
                              </w:rPr>
                            </w:pPr>
                            <w:bookmarkStart w:id="7582" w:name="_Toc60141413"/>
                            <w:bookmarkStart w:id="7583" w:name="_Toc122346489"/>
                            <w:bookmarkStart w:id="7584" w:name="_Toc122353535"/>
                            <w:bookmarkStart w:id="7585" w:name="_Toc122422696"/>
                            <w:bookmarkStart w:id="7586" w:name="_Toc122429747"/>
                            <w:bookmarkStart w:id="7587" w:name="_Toc122436792"/>
                            <w:bookmarkStart w:id="7588" w:name="_Toc122508648"/>
                            <w:r>
                              <w:rPr>
                                <w:sz w:val="28"/>
                              </w:rPr>
                              <w:t>PIGEON</w:t>
                            </w:r>
                            <w:bookmarkEnd w:id="7582"/>
                            <w:bookmarkEnd w:id="7583"/>
                            <w:bookmarkEnd w:id="7584"/>
                            <w:bookmarkEnd w:id="7585"/>
                            <w:bookmarkEnd w:id="7586"/>
                            <w:bookmarkEnd w:id="7587"/>
                            <w:bookmarkEnd w:id="7588"/>
                          </w:p>
                          <w:p w14:paraId="17B3FC99" w14:textId="77777777" w:rsidR="00FA7404" w:rsidRDefault="00FA7404" w:rsidP="00AF6DB7"/>
                          <w:p w14:paraId="6EEE4B07" w14:textId="654D4601" w:rsidR="00FA7404" w:rsidRPr="002C2EC6" w:rsidRDefault="00FA7404" w:rsidP="00AF6DB7">
                            <w:pPr>
                              <w:pStyle w:val="Heading1"/>
                              <w:rPr>
                                <w:rFonts w:eastAsia="Palatino Linotype" w:hAnsi="Palatino Linotype" w:cs="Palatino Linotype"/>
                                <w:sz w:val="28"/>
                                <w:szCs w:val="28"/>
                              </w:rPr>
                            </w:pPr>
                            <w:bookmarkStart w:id="7589" w:name="_Toc60141414"/>
                            <w:bookmarkStart w:id="7590" w:name="_Toc122346490"/>
                            <w:bookmarkStart w:id="7591" w:name="_Toc122353536"/>
                            <w:bookmarkStart w:id="7592" w:name="_Toc122422697"/>
                            <w:bookmarkStart w:id="7593" w:name="_Toc122429748"/>
                            <w:bookmarkStart w:id="7594" w:name="_Toc122436793"/>
                            <w:bookmarkStart w:id="7595" w:name="_Toc122508649"/>
                            <w:r>
                              <w:rPr>
                                <w:sz w:val="28"/>
                              </w:rPr>
                              <w:t>POULTRYPIGEONLLAMA &amp; ALPACA</w:t>
                            </w:r>
                            <w:bookmarkEnd w:id="7589"/>
                            <w:bookmarkEnd w:id="7590"/>
                            <w:bookmarkEnd w:id="7591"/>
                            <w:bookmarkEnd w:id="7592"/>
                            <w:bookmarkEnd w:id="7593"/>
                            <w:bookmarkEnd w:id="7594"/>
                            <w:bookmarkEnd w:id="7595"/>
                          </w:p>
                          <w:p w14:paraId="46C13664" w14:textId="77777777" w:rsidR="00FA7404" w:rsidRDefault="00FA7404" w:rsidP="00AF6DB7"/>
                          <w:p w14:paraId="7D507510" w14:textId="625A80CB" w:rsidR="00FA7404" w:rsidRPr="002C2EC6" w:rsidRDefault="00FA7404" w:rsidP="00AF6DB7">
                            <w:pPr>
                              <w:pStyle w:val="Heading1"/>
                              <w:rPr>
                                <w:rFonts w:eastAsia="Palatino Linotype" w:hAnsi="Palatino Linotype" w:cs="Palatino Linotype"/>
                                <w:sz w:val="28"/>
                                <w:szCs w:val="28"/>
                              </w:rPr>
                            </w:pPr>
                            <w:bookmarkStart w:id="7596" w:name="_Toc60141415"/>
                            <w:bookmarkStart w:id="7597" w:name="_Toc122346491"/>
                            <w:bookmarkStart w:id="7598" w:name="_Toc122353537"/>
                            <w:bookmarkStart w:id="7599" w:name="_Toc122422698"/>
                            <w:bookmarkStart w:id="7600" w:name="_Toc122429749"/>
                            <w:bookmarkStart w:id="7601" w:name="_Toc122436794"/>
                            <w:bookmarkStart w:id="7602" w:name="_Toc122508650"/>
                            <w:r>
                              <w:rPr>
                                <w:sz w:val="28"/>
                              </w:rPr>
                              <w:t>PIGEONLLAMA &amp; ALPACALITTLE CRITTERS</w:t>
                            </w:r>
                            <w:bookmarkEnd w:id="7596"/>
                            <w:bookmarkEnd w:id="7597"/>
                            <w:bookmarkEnd w:id="7598"/>
                            <w:bookmarkEnd w:id="7599"/>
                            <w:bookmarkEnd w:id="7600"/>
                            <w:bookmarkEnd w:id="7601"/>
                            <w:bookmarkEnd w:id="7602"/>
                          </w:p>
                          <w:p w14:paraId="12A7E5BE" w14:textId="77777777" w:rsidR="00FA7404" w:rsidRDefault="00FA7404" w:rsidP="00AF6DB7"/>
                          <w:p w14:paraId="4E257879" w14:textId="275E513A" w:rsidR="00FA7404" w:rsidRPr="002C2EC6" w:rsidRDefault="00FA7404" w:rsidP="00AF6DB7">
                            <w:pPr>
                              <w:pStyle w:val="Heading1"/>
                              <w:rPr>
                                <w:rFonts w:eastAsia="Palatino Linotype" w:hAnsi="Palatino Linotype" w:cs="Palatino Linotype"/>
                                <w:sz w:val="28"/>
                                <w:szCs w:val="28"/>
                              </w:rPr>
                            </w:pPr>
                            <w:bookmarkStart w:id="7603" w:name="_Toc60141416"/>
                            <w:bookmarkStart w:id="7604" w:name="_Toc122346492"/>
                            <w:bookmarkStart w:id="7605" w:name="_Toc122353538"/>
                            <w:bookmarkStart w:id="7606" w:name="_Toc122422699"/>
                            <w:bookmarkStart w:id="7607" w:name="_Toc122429750"/>
                            <w:bookmarkStart w:id="7608" w:name="_Toc122436795"/>
                            <w:bookmarkStart w:id="7609" w:name="_Toc122508651"/>
                            <w:r>
                              <w:rPr>
                                <w:sz w:val="28"/>
                              </w:rPr>
                              <w:t>LLAMA &amp; ALPACALITTLE CRITTERS</w:t>
                            </w:r>
                            <w:bookmarkEnd w:id="7603"/>
                            <w:bookmarkEnd w:id="7604"/>
                            <w:bookmarkEnd w:id="7605"/>
                            <w:bookmarkEnd w:id="7606"/>
                            <w:bookmarkEnd w:id="7607"/>
                            <w:bookmarkEnd w:id="7608"/>
                            <w:bookmarkEnd w:id="7609"/>
                          </w:p>
                          <w:p w14:paraId="0E8B9A9E" w14:textId="77777777" w:rsidR="00FA7404" w:rsidRDefault="00FA7404" w:rsidP="00AF6DB7"/>
                          <w:p w14:paraId="1CB75F04" w14:textId="0A3364E0" w:rsidR="00FA7404" w:rsidRPr="002C2EC6" w:rsidRDefault="00FA7404" w:rsidP="00AF6DB7">
                            <w:pPr>
                              <w:pStyle w:val="Heading1"/>
                              <w:rPr>
                                <w:rFonts w:eastAsia="Palatino Linotype" w:hAnsi="Palatino Linotype" w:cs="Palatino Linotype"/>
                                <w:sz w:val="28"/>
                                <w:szCs w:val="28"/>
                              </w:rPr>
                            </w:pPr>
                            <w:bookmarkStart w:id="7610" w:name="_Toc60141417"/>
                            <w:bookmarkStart w:id="7611" w:name="_Toc122346493"/>
                            <w:bookmarkStart w:id="7612" w:name="_Toc122353539"/>
                            <w:bookmarkStart w:id="7613" w:name="_Toc122422700"/>
                            <w:bookmarkStart w:id="7614" w:name="_Toc122429751"/>
                            <w:bookmarkStart w:id="7615" w:name="_Toc122436796"/>
                            <w:bookmarkStart w:id="7616" w:name="_Toc122508652"/>
                            <w:r>
                              <w:rPr>
                                <w:sz w:val="28"/>
                              </w:rPr>
                              <w:t>LLAMA &amp; ALPACA</w:t>
                            </w:r>
                            <w:bookmarkEnd w:id="7610"/>
                            <w:bookmarkEnd w:id="7611"/>
                            <w:bookmarkEnd w:id="7612"/>
                            <w:bookmarkEnd w:id="7613"/>
                            <w:bookmarkEnd w:id="7614"/>
                            <w:bookmarkEnd w:id="7615"/>
                            <w:bookmarkEnd w:id="7616"/>
                          </w:p>
                          <w:p w14:paraId="41C4D819" w14:textId="77777777" w:rsidR="00FA7404" w:rsidRDefault="00FA7404" w:rsidP="00AF6DB7"/>
                          <w:p w14:paraId="37A30109" w14:textId="52CA0CCE" w:rsidR="00FA7404" w:rsidRPr="002C2EC6" w:rsidRDefault="00FA7404" w:rsidP="00AF6DB7">
                            <w:pPr>
                              <w:pStyle w:val="Heading1"/>
                              <w:rPr>
                                <w:rFonts w:eastAsia="Palatino Linotype" w:hAnsi="Palatino Linotype" w:cs="Palatino Linotype"/>
                                <w:sz w:val="28"/>
                                <w:szCs w:val="28"/>
                              </w:rPr>
                            </w:pPr>
                            <w:bookmarkStart w:id="7617" w:name="_Toc60141418"/>
                            <w:bookmarkStart w:id="7618" w:name="_Toc122346494"/>
                            <w:bookmarkStart w:id="7619" w:name="_Toc122353540"/>
                            <w:bookmarkStart w:id="7620" w:name="_Toc122422701"/>
                            <w:bookmarkStart w:id="7621" w:name="_Toc122429752"/>
                            <w:bookmarkStart w:id="7622" w:name="_Toc122436797"/>
                            <w:bookmarkStart w:id="7623" w:name="_Toc122508653"/>
                            <w:r>
                              <w:rPr>
                                <w:sz w:val="28"/>
                              </w:rPr>
                              <w:t>PIGEONLLAMA &amp; ALPACALITTLE CRITTERS</w:t>
                            </w:r>
                            <w:bookmarkEnd w:id="7617"/>
                            <w:bookmarkEnd w:id="7618"/>
                            <w:bookmarkEnd w:id="7619"/>
                            <w:bookmarkEnd w:id="7620"/>
                            <w:bookmarkEnd w:id="7621"/>
                            <w:bookmarkEnd w:id="7622"/>
                            <w:bookmarkEnd w:id="7623"/>
                          </w:p>
                          <w:p w14:paraId="036B9AD4" w14:textId="77777777" w:rsidR="00FA7404" w:rsidRDefault="00FA7404" w:rsidP="00AF6DB7"/>
                          <w:p w14:paraId="521F6159" w14:textId="17D982E9" w:rsidR="00FA7404" w:rsidRPr="002C2EC6" w:rsidRDefault="00FA7404" w:rsidP="00AF6DB7">
                            <w:pPr>
                              <w:pStyle w:val="Heading1"/>
                              <w:rPr>
                                <w:rFonts w:eastAsia="Palatino Linotype" w:hAnsi="Palatino Linotype" w:cs="Palatino Linotype"/>
                                <w:sz w:val="28"/>
                                <w:szCs w:val="28"/>
                              </w:rPr>
                            </w:pPr>
                            <w:bookmarkStart w:id="7624" w:name="_Toc60141419"/>
                            <w:bookmarkStart w:id="7625" w:name="_Toc122346495"/>
                            <w:bookmarkStart w:id="7626" w:name="_Toc122353541"/>
                            <w:bookmarkStart w:id="7627" w:name="_Toc122422702"/>
                            <w:bookmarkStart w:id="7628" w:name="_Toc122429753"/>
                            <w:bookmarkStart w:id="7629" w:name="_Toc122436798"/>
                            <w:bookmarkStart w:id="7630" w:name="_Toc122508654"/>
                            <w:r>
                              <w:rPr>
                                <w:sz w:val="28"/>
                              </w:rPr>
                              <w:t>LLAMA &amp; ALPACALITTLE CRITTERSHORSE &amp; PONY</w:t>
                            </w:r>
                            <w:bookmarkEnd w:id="7624"/>
                            <w:bookmarkEnd w:id="7625"/>
                            <w:bookmarkEnd w:id="7626"/>
                            <w:bookmarkEnd w:id="7627"/>
                            <w:bookmarkEnd w:id="7628"/>
                            <w:bookmarkEnd w:id="7629"/>
                            <w:bookmarkEnd w:id="7630"/>
                          </w:p>
                          <w:p w14:paraId="18E6853A" w14:textId="77777777" w:rsidR="00FA7404" w:rsidRDefault="00FA7404" w:rsidP="00AF6DB7"/>
                          <w:p w14:paraId="5E91B924" w14:textId="6CB12CBC" w:rsidR="00FA7404" w:rsidRPr="002C2EC6" w:rsidRDefault="00FA7404" w:rsidP="00AF6DB7">
                            <w:pPr>
                              <w:pStyle w:val="Heading1"/>
                              <w:rPr>
                                <w:rFonts w:eastAsia="Palatino Linotype" w:hAnsi="Palatino Linotype" w:cs="Palatino Linotype"/>
                                <w:sz w:val="28"/>
                                <w:szCs w:val="28"/>
                              </w:rPr>
                            </w:pPr>
                            <w:bookmarkStart w:id="7631" w:name="_Toc60141420"/>
                            <w:bookmarkStart w:id="7632" w:name="_Toc122346496"/>
                            <w:bookmarkStart w:id="7633" w:name="_Toc122353542"/>
                            <w:bookmarkStart w:id="7634" w:name="_Toc122422703"/>
                            <w:bookmarkStart w:id="7635" w:name="_Toc122429754"/>
                            <w:bookmarkStart w:id="7636" w:name="_Toc122436799"/>
                            <w:bookmarkStart w:id="7637" w:name="_Toc122508655"/>
                            <w:r>
                              <w:rPr>
                                <w:sz w:val="28"/>
                              </w:rPr>
                              <w:t>LITTLE CRITTERSHORSE &amp; PONY</w:t>
                            </w:r>
                            <w:bookmarkEnd w:id="7631"/>
                            <w:bookmarkEnd w:id="7632"/>
                            <w:bookmarkEnd w:id="7633"/>
                            <w:bookmarkEnd w:id="7634"/>
                            <w:bookmarkEnd w:id="7635"/>
                            <w:bookmarkEnd w:id="7636"/>
                            <w:bookmarkEnd w:id="7637"/>
                          </w:p>
                          <w:p w14:paraId="17788754" w14:textId="77777777" w:rsidR="00FA7404" w:rsidRDefault="00FA7404" w:rsidP="00AF6DB7"/>
                          <w:p w14:paraId="05EC4E8D" w14:textId="3AE48596" w:rsidR="00FA7404" w:rsidRPr="002C2EC6" w:rsidRDefault="00FA7404" w:rsidP="00AF6DB7">
                            <w:pPr>
                              <w:pStyle w:val="Heading1"/>
                              <w:rPr>
                                <w:rFonts w:eastAsia="Palatino Linotype" w:hAnsi="Palatino Linotype" w:cs="Palatino Linotype"/>
                                <w:sz w:val="28"/>
                                <w:szCs w:val="28"/>
                              </w:rPr>
                            </w:pPr>
                            <w:bookmarkStart w:id="7638" w:name="_Toc60141421"/>
                            <w:bookmarkStart w:id="7639" w:name="_Toc122346497"/>
                            <w:bookmarkStart w:id="7640" w:name="_Toc122353543"/>
                            <w:bookmarkStart w:id="7641" w:name="_Toc122422704"/>
                            <w:bookmarkStart w:id="7642" w:name="_Toc122429755"/>
                            <w:bookmarkStart w:id="7643" w:name="_Toc122436800"/>
                            <w:bookmarkStart w:id="7644" w:name="_Toc122508656"/>
                            <w:r>
                              <w:rPr>
                                <w:sz w:val="28"/>
                              </w:rPr>
                              <w:t>LITTLE CRITTERS</w:t>
                            </w:r>
                            <w:bookmarkEnd w:id="7638"/>
                            <w:bookmarkEnd w:id="7639"/>
                            <w:bookmarkEnd w:id="7640"/>
                            <w:bookmarkEnd w:id="7641"/>
                            <w:bookmarkEnd w:id="7642"/>
                            <w:bookmarkEnd w:id="7643"/>
                            <w:bookmarkEnd w:id="7644"/>
                          </w:p>
                          <w:p w14:paraId="558E3111" w14:textId="77777777" w:rsidR="00FA7404" w:rsidRDefault="00FA7404" w:rsidP="00AF6DB7"/>
                          <w:p w14:paraId="4AFD3BB5" w14:textId="7F228534" w:rsidR="00FA7404" w:rsidRPr="002C2EC6" w:rsidRDefault="00FA7404" w:rsidP="00AF6DB7">
                            <w:pPr>
                              <w:pStyle w:val="Heading1"/>
                              <w:rPr>
                                <w:rFonts w:eastAsia="Palatino Linotype" w:hAnsi="Palatino Linotype" w:cs="Palatino Linotype"/>
                                <w:sz w:val="28"/>
                                <w:szCs w:val="28"/>
                              </w:rPr>
                            </w:pPr>
                            <w:bookmarkStart w:id="7645" w:name="_Toc60141422"/>
                            <w:bookmarkStart w:id="7646" w:name="_Toc122346498"/>
                            <w:bookmarkStart w:id="7647" w:name="_Toc122353544"/>
                            <w:bookmarkStart w:id="7648" w:name="_Toc122422705"/>
                            <w:bookmarkStart w:id="7649" w:name="_Toc122429756"/>
                            <w:bookmarkStart w:id="7650" w:name="_Toc122436801"/>
                            <w:bookmarkStart w:id="7651" w:name="_Toc122508657"/>
                            <w:r>
                              <w:rPr>
                                <w:sz w:val="28"/>
                              </w:rPr>
                              <w:t>LLAMA &amp; ALPACALITTLE CRITTERSHORSE &amp; PONY</w:t>
                            </w:r>
                            <w:bookmarkEnd w:id="7645"/>
                            <w:bookmarkEnd w:id="7646"/>
                            <w:bookmarkEnd w:id="7647"/>
                            <w:bookmarkEnd w:id="7648"/>
                            <w:bookmarkEnd w:id="7649"/>
                            <w:bookmarkEnd w:id="7650"/>
                            <w:bookmarkEnd w:id="7651"/>
                          </w:p>
                          <w:p w14:paraId="6FE8631F" w14:textId="77777777" w:rsidR="00FA7404" w:rsidRDefault="00FA7404" w:rsidP="00AF6DB7"/>
                          <w:p w14:paraId="412F8A55" w14:textId="191BF0BB" w:rsidR="00FA7404" w:rsidRPr="002C2EC6" w:rsidRDefault="00FA7404" w:rsidP="00AF6DB7">
                            <w:pPr>
                              <w:pStyle w:val="Heading1"/>
                              <w:rPr>
                                <w:rFonts w:eastAsia="Palatino Linotype" w:hAnsi="Palatino Linotype" w:cs="Palatino Linotype"/>
                                <w:sz w:val="28"/>
                                <w:szCs w:val="28"/>
                              </w:rPr>
                            </w:pPr>
                            <w:bookmarkStart w:id="7652" w:name="_Toc60141423"/>
                            <w:bookmarkStart w:id="7653" w:name="_Toc122346499"/>
                            <w:bookmarkStart w:id="7654" w:name="_Toc122353545"/>
                            <w:bookmarkStart w:id="7655" w:name="_Toc122422706"/>
                            <w:bookmarkStart w:id="7656" w:name="_Toc122429757"/>
                            <w:bookmarkStart w:id="7657" w:name="_Toc122436802"/>
                            <w:bookmarkStart w:id="7658" w:name="_Toc122508658"/>
                            <w:r>
                              <w:rPr>
                                <w:sz w:val="28"/>
                              </w:rPr>
                              <w:t>LITTLE CRITTERSHORSE &amp; PONY</w:t>
                            </w:r>
                            <w:bookmarkEnd w:id="7652"/>
                            <w:bookmarkEnd w:id="7653"/>
                            <w:bookmarkEnd w:id="7654"/>
                            <w:bookmarkEnd w:id="7655"/>
                            <w:bookmarkEnd w:id="7656"/>
                            <w:bookmarkEnd w:id="7657"/>
                            <w:bookmarkEnd w:id="7658"/>
                          </w:p>
                          <w:p w14:paraId="57DAB246" w14:textId="77777777" w:rsidR="00FA7404" w:rsidRDefault="00FA7404" w:rsidP="00AF6DB7"/>
                          <w:p w14:paraId="7BF607A2" w14:textId="16707101" w:rsidR="00FA7404" w:rsidRPr="002C2EC6" w:rsidRDefault="00FA7404" w:rsidP="00AF6DB7">
                            <w:pPr>
                              <w:pStyle w:val="Heading1"/>
                              <w:rPr>
                                <w:rFonts w:eastAsia="Palatino Linotype" w:hAnsi="Palatino Linotype" w:cs="Palatino Linotype"/>
                                <w:sz w:val="28"/>
                                <w:szCs w:val="28"/>
                              </w:rPr>
                            </w:pPr>
                            <w:bookmarkStart w:id="7659" w:name="_Toc60141424"/>
                            <w:bookmarkStart w:id="7660" w:name="_Toc122346500"/>
                            <w:bookmarkStart w:id="7661" w:name="_Toc122353546"/>
                            <w:bookmarkStart w:id="7662" w:name="_Toc122422707"/>
                            <w:bookmarkStart w:id="7663" w:name="_Toc122429758"/>
                            <w:bookmarkStart w:id="7664" w:name="_Toc122436803"/>
                            <w:bookmarkStart w:id="7665" w:name="_Toc122508659"/>
                            <w:r>
                              <w:rPr>
                                <w:sz w:val="28"/>
                              </w:rPr>
                              <w:t>LITTLE CRITTERS</w:t>
                            </w:r>
                            <w:bookmarkEnd w:id="7659"/>
                            <w:bookmarkEnd w:id="7660"/>
                            <w:bookmarkEnd w:id="7661"/>
                            <w:bookmarkEnd w:id="7662"/>
                            <w:bookmarkEnd w:id="7663"/>
                            <w:bookmarkEnd w:id="7664"/>
                            <w:bookmarkEnd w:id="7665"/>
                          </w:p>
                          <w:p w14:paraId="288FDABF" w14:textId="77777777" w:rsidR="00FA7404" w:rsidRDefault="00FA7404" w:rsidP="00AF6DB7"/>
                          <w:p w14:paraId="31C7A5D5" w14:textId="4E16A201" w:rsidR="00FA7404" w:rsidRPr="002C2EC6" w:rsidRDefault="00FA7404" w:rsidP="00AF6DB7">
                            <w:pPr>
                              <w:pStyle w:val="Heading1"/>
                              <w:rPr>
                                <w:rFonts w:eastAsia="Palatino Linotype" w:hAnsi="Palatino Linotype" w:cs="Palatino Linotype"/>
                                <w:sz w:val="28"/>
                                <w:szCs w:val="28"/>
                              </w:rPr>
                            </w:pPr>
                            <w:bookmarkStart w:id="7666" w:name="_Toc60141425"/>
                            <w:bookmarkStart w:id="7667" w:name="_Toc122346501"/>
                            <w:bookmarkStart w:id="7668" w:name="_Toc122353547"/>
                            <w:bookmarkStart w:id="7669" w:name="_Toc122422708"/>
                            <w:bookmarkStart w:id="7670" w:name="_Toc122429759"/>
                            <w:bookmarkStart w:id="7671" w:name="_Toc122436804"/>
                            <w:bookmarkStart w:id="7672" w:name="_Toc122508660"/>
                            <w:r>
                              <w:rPr>
                                <w:sz w:val="28"/>
                              </w:rPr>
                              <w:t>LLAMA &amp; ALPACALITTLE CRITTERS</w:t>
                            </w:r>
                            <w:bookmarkEnd w:id="7666"/>
                            <w:bookmarkEnd w:id="7667"/>
                            <w:bookmarkEnd w:id="7668"/>
                            <w:bookmarkEnd w:id="7669"/>
                            <w:bookmarkEnd w:id="7670"/>
                            <w:bookmarkEnd w:id="7671"/>
                            <w:bookmarkEnd w:id="7672"/>
                          </w:p>
                          <w:p w14:paraId="5331AB0E" w14:textId="77777777" w:rsidR="00FA7404" w:rsidRDefault="00FA7404" w:rsidP="00AF6DB7"/>
                          <w:p w14:paraId="337C0749" w14:textId="7ACA843B" w:rsidR="00FA7404" w:rsidRPr="002C2EC6" w:rsidRDefault="00FA7404" w:rsidP="00AF6DB7">
                            <w:pPr>
                              <w:pStyle w:val="Heading1"/>
                              <w:rPr>
                                <w:rFonts w:eastAsia="Palatino Linotype" w:hAnsi="Palatino Linotype" w:cs="Palatino Linotype"/>
                                <w:sz w:val="28"/>
                                <w:szCs w:val="28"/>
                              </w:rPr>
                            </w:pPr>
                            <w:bookmarkStart w:id="7673" w:name="_Toc60141426"/>
                            <w:bookmarkStart w:id="7674" w:name="_Toc122346502"/>
                            <w:bookmarkStart w:id="7675" w:name="_Toc122353548"/>
                            <w:bookmarkStart w:id="7676" w:name="_Toc122422709"/>
                            <w:bookmarkStart w:id="7677" w:name="_Toc122429760"/>
                            <w:bookmarkStart w:id="7678" w:name="_Toc122436805"/>
                            <w:bookmarkStart w:id="7679" w:name="_Toc122508661"/>
                            <w:r>
                              <w:rPr>
                                <w:sz w:val="28"/>
                              </w:rPr>
                              <w:t>LLAMA &amp; ALPACA</w:t>
                            </w:r>
                            <w:bookmarkEnd w:id="7673"/>
                            <w:bookmarkEnd w:id="7674"/>
                            <w:bookmarkEnd w:id="7675"/>
                            <w:bookmarkEnd w:id="7676"/>
                            <w:bookmarkEnd w:id="7677"/>
                            <w:bookmarkEnd w:id="7678"/>
                            <w:bookmarkEnd w:id="7679"/>
                          </w:p>
                          <w:p w14:paraId="38305522" w14:textId="77777777" w:rsidR="00FA7404" w:rsidRDefault="00FA7404" w:rsidP="00AF6DB7"/>
                          <w:p w14:paraId="313EDC7C" w14:textId="49A9D0BF" w:rsidR="00FA7404" w:rsidRPr="002C2EC6" w:rsidRDefault="00FA7404" w:rsidP="00AF6DB7">
                            <w:pPr>
                              <w:pStyle w:val="Heading1"/>
                              <w:rPr>
                                <w:rFonts w:eastAsia="Palatino Linotype" w:hAnsi="Palatino Linotype" w:cs="Palatino Linotype"/>
                                <w:sz w:val="28"/>
                                <w:szCs w:val="28"/>
                              </w:rPr>
                            </w:pPr>
                            <w:bookmarkStart w:id="7680" w:name="_Toc60141427"/>
                            <w:bookmarkStart w:id="7681" w:name="_Toc122346503"/>
                            <w:bookmarkStart w:id="7682" w:name="_Toc122353549"/>
                            <w:bookmarkStart w:id="7683" w:name="_Toc122422710"/>
                            <w:bookmarkStart w:id="7684" w:name="_Toc122429761"/>
                            <w:bookmarkStart w:id="7685" w:name="_Toc122436806"/>
                            <w:bookmarkStart w:id="7686" w:name="_Toc122508662"/>
                            <w:r>
                              <w:rPr>
                                <w:sz w:val="28"/>
                              </w:rPr>
                              <w:t>PIGEONLLAMA &amp; ALPACALITTLE CRITTERS</w:t>
                            </w:r>
                            <w:bookmarkEnd w:id="7680"/>
                            <w:bookmarkEnd w:id="7681"/>
                            <w:bookmarkEnd w:id="7682"/>
                            <w:bookmarkEnd w:id="7683"/>
                            <w:bookmarkEnd w:id="7684"/>
                            <w:bookmarkEnd w:id="7685"/>
                            <w:bookmarkEnd w:id="7686"/>
                          </w:p>
                          <w:p w14:paraId="539D406F" w14:textId="77777777" w:rsidR="00FA7404" w:rsidRDefault="00FA7404" w:rsidP="00AF6DB7"/>
                          <w:p w14:paraId="52BDD5CA" w14:textId="43948097" w:rsidR="00FA7404" w:rsidRPr="002C2EC6" w:rsidRDefault="00FA7404" w:rsidP="00AF6DB7">
                            <w:pPr>
                              <w:pStyle w:val="Heading1"/>
                              <w:rPr>
                                <w:rFonts w:eastAsia="Palatino Linotype" w:hAnsi="Palatino Linotype" w:cs="Palatino Linotype"/>
                                <w:sz w:val="28"/>
                                <w:szCs w:val="28"/>
                              </w:rPr>
                            </w:pPr>
                            <w:bookmarkStart w:id="7687" w:name="_Toc60141428"/>
                            <w:bookmarkStart w:id="7688" w:name="_Toc122346504"/>
                            <w:bookmarkStart w:id="7689" w:name="_Toc122353550"/>
                            <w:bookmarkStart w:id="7690" w:name="_Toc122422711"/>
                            <w:bookmarkStart w:id="7691" w:name="_Toc122429762"/>
                            <w:bookmarkStart w:id="7692" w:name="_Toc122436807"/>
                            <w:bookmarkStart w:id="7693" w:name="_Toc122508663"/>
                            <w:r>
                              <w:rPr>
                                <w:sz w:val="28"/>
                              </w:rPr>
                              <w:t>LLAMA &amp; ALPACALITTLE CRITTERSHORSE &amp; PONY</w:t>
                            </w:r>
                            <w:bookmarkEnd w:id="7687"/>
                            <w:bookmarkEnd w:id="7688"/>
                            <w:bookmarkEnd w:id="7689"/>
                            <w:bookmarkEnd w:id="7690"/>
                            <w:bookmarkEnd w:id="7691"/>
                            <w:bookmarkEnd w:id="7692"/>
                            <w:bookmarkEnd w:id="7693"/>
                          </w:p>
                          <w:p w14:paraId="57BF7CB3" w14:textId="77777777" w:rsidR="00FA7404" w:rsidRDefault="00FA7404" w:rsidP="00AF6DB7"/>
                          <w:p w14:paraId="681FC274" w14:textId="6B07CE63" w:rsidR="00FA7404" w:rsidRPr="002C2EC6" w:rsidRDefault="00FA7404" w:rsidP="00AF6DB7">
                            <w:pPr>
                              <w:pStyle w:val="Heading1"/>
                              <w:rPr>
                                <w:rFonts w:eastAsia="Palatino Linotype" w:hAnsi="Palatino Linotype" w:cs="Palatino Linotype"/>
                                <w:sz w:val="28"/>
                                <w:szCs w:val="28"/>
                              </w:rPr>
                            </w:pPr>
                            <w:bookmarkStart w:id="7694" w:name="_Toc60141429"/>
                            <w:bookmarkStart w:id="7695" w:name="_Toc122346505"/>
                            <w:bookmarkStart w:id="7696" w:name="_Toc122353551"/>
                            <w:bookmarkStart w:id="7697" w:name="_Toc122422712"/>
                            <w:bookmarkStart w:id="7698" w:name="_Toc122429763"/>
                            <w:bookmarkStart w:id="7699" w:name="_Toc122436808"/>
                            <w:bookmarkStart w:id="7700" w:name="_Toc122508664"/>
                            <w:r>
                              <w:rPr>
                                <w:sz w:val="28"/>
                              </w:rPr>
                              <w:t>LITTLE CRITTERSHORSE &amp; PONY</w:t>
                            </w:r>
                            <w:bookmarkEnd w:id="7694"/>
                            <w:bookmarkEnd w:id="7695"/>
                            <w:bookmarkEnd w:id="7696"/>
                            <w:bookmarkEnd w:id="7697"/>
                            <w:bookmarkEnd w:id="7698"/>
                            <w:bookmarkEnd w:id="7699"/>
                            <w:bookmarkEnd w:id="7700"/>
                          </w:p>
                          <w:p w14:paraId="2573DDC5" w14:textId="77777777" w:rsidR="00FA7404" w:rsidRDefault="00FA7404" w:rsidP="00AF6DB7"/>
                          <w:p w14:paraId="690F8B2E" w14:textId="4505852B" w:rsidR="00FA7404" w:rsidRPr="002C2EC6" w:rsidRDefault="00FA7404" w:rsidP="00AF6DB7">
                            <w:pPr>
                              <w:pStyle w:val="Heading1"/>
                              <w:rPr>
                                <w:rFonts w:eastAsia="Palatino Linotype" w:hAnsi="Palatino Linotype" w:cs="Palatino Linotype"/>
                                <w:sz w:val="28"/>
                                <w:szCs w:val="28"/>
                              </w:rPr>
                            </w:pPr>
                            <w:bookmarkStart w:id="7701" w:name="_Toc60141430"/>
                            <w:bookmarkStart w:id="7702" w:name="_Toc122346506"/>
                            <w:bookmarkStart w:id="7703" w:name="_Toc122353552"/>
                            <w:bookmarkStart w:id="7704" w:name="_Toc122422713"/>
                            <w:bookmarkStart w:id="7705" w:name="_Toc122429764"/>
                            <w:bookmarkStart w:id="7706" w:name="_Toc122436809"/>
                            <w:bookmarkStart w:id="7707" w:name="_Toc122508665"/>
                            <w:r>
                              <w:rPr>
                                <w:sz w:val="28"/>
                              </w:rPr>
                              <w:t>LITTLE CRITTERS</w:t>
                            </w:r>
                            <w:bookmarkEnd w:id="7701"/>
                            <w:bookmarkEnd w:id="7702"/>
                            <w:bookmarkEnd w:id="7703"/>
                            <w:bookmarkEnd w:id="7704"/>
                            <w:bookmarkEnd w:id="7705"/>
                            <w:bookmarkEnd w:id="7706"/>
                            <w:bookmarkEnd w:id="7707"/>
                          </w:p>
                          <w:p w14:paraId="145B61E5" w14:textId="77777777" w:rsidR="00FA7404" w:rsidRDefault="00FA7404" w:rsidP="00AF6DB7"/>
                          <w:p w14:paraId="10C73D2D" w14:textId="66A759A2" w:rsidR="00FA7404" w:rsidRPr="002C2EC6" w:rsidRDefault="00FA7404" w:rsidP="00AF6DB7">
                            <w:pPr>
                              <w:pStyle w:val="Heading1"/>
                              <w:rPr>
                                <w:rFonts w:eastAsia="Palatino Linotype" w:hAnsi="Palatino Linotype" w:cs="Palatino Linotype"/>
                                <w:sz w:val="28"/>
                                <w:szCs w:val="28"/>
                              </w:rPr>
                            </w:pPr>
                            <w:bookmarkStart w:id="7708" w:name="_Toc60141431"/>
                            <w:bookmarkStart w:id="7709" w:name="_Toc122346507"/>
                            <w:bookmarkStart w:id="7710" w:name="_Toc122353553"/>
                            <w:bookmarkStart w:id="7711" w:name="_Toc122422714"/>
                            <w:bookmarkStart w:id="7712" w:name="_Toc122429765"/>
                            <w:bookmarkStart w:id="7713" w:name="_Toc122436810"/>
                            <w:bookmarkStart w:id="7714" w:name="_Toc122508666"/>
                            <w:r>
                              <w:rPr>
                                <w:sz w:val="28"/>
                              </w:rPr>
                              <w:t>LLAMA &amp; ALPACALITTLE CRITTERSHORSE &amp; PONY</w:t>
                            </w:r>
                            <w:bookmarkEnd w:id="7708"/>
                            <w:bookmarkEnd w:id="7709"/>
                            <w:bookmarkEnd w:id="7710"/>
                            <w:bookmarkEnd w:id="7711"/>
                            <w:bookmarkEnd w:id="7712"/>
                            <w:bookmarkEnd w:id="7713"/>
                            <w:bookmarkEnd w:id="7714"/>
                          </w:p>
                          <w:p w14:paraId="4682968D" w14:textId="77777777" w:rsidR="00FA7404" w:rsidRDefault="00FA7404" w:rsidP="00AF6DB7"/>
                          <w:p w14:paraId="1AD689B3" w14:textId="37ACAAB6" w:rsidR="00FA7404" w:rsidRPr="002C2EC6" w:rsidRDefault="00FA7404" w:rsidP="00AF6DB7">
                            <w:pPr>
                              <w:pStyle w:val="Heading1"/>
                              <w:rPr>
                                <w:rFonts w:eastAsia="Palatino Linotype" w:hAnsi="Palatino Linotype" w:cs="Palatino Linotype"/>
                                <w:sz w:val="28"/>
                                <w:szCs w:val="28"/>
                              </w:rPr>
                            </w:pPr>
                            <w:bookmarkStart w:id="7715" w:name="_Toc60141432"/>
                            <w:bookmarkStart w:id="7716" w:name="_Toc122346508"/>
                            <w:bookmarkStart w:id="7717" w:name="_Toc122353554"/>
                            <w:bookmarkStart w:id="7718" w:name="_Toc122422715"/>
                            <w:bookmarkStart w:id="7719" w:name="_Toc122429766"/>
                            <w:bookmarkStart w:id="7720" w:name="_Toc122436811"/>
                            <w:bookmarkStart w:id="7721" w:name="_Toc122508667"/>
                            <w:r>
                              <w:rPr>
                                <w:sz w:val="28"/>
                              </w:rPr>
                              <w:t>LITTLE CRITTERSHORSE &amp; PONY</w:t>
                            </w:r>
                            <w:bookmarkEnd w:id="7715"/>
                            <w:bookmarkEnd w:id="7716"/>
                            <w:bookmarkEnd w:id="7717"/>
                            <w:bookmarkEnd w:id="7718"/>
                            <w:bookmarkEnd w:id="7719"/>
                            <w:bookmarkEnd w:id="7720"/>
                            <w:bookmarkEnd w:id="7721"/>
                          </w:p>
                          <w:p w14:paraId="336D4FC6" w14:textId="77777777" w:rsidR="00FA7404" w:rsidRDefault="00FA7404" w:rsidP="00AF6DB7"/>
                          <w:p w14:paraId="039A3E2B" w14:textId="58D4C609" w:rsidR="00FA7404" w:rsidRPr="002C2EC6" w:rsidRDefault="00FA7404" w:rsidP="00AF6DB7">
                            <w:pPr>
                              <w:pStyle w:val="Heading1"/>
                              <w:rPr>
                                <w:rFonts w:eastAsia="Palatino Linotype" w:hAnsi="Palatino Linotype" w:cs="Palatino Linotype"/>
                                <w:sz w:val="28"/>
                                <w:szCs w:val="28"/>
                              </w:rPr>
                            </w:pPr>
                            <w:bookmarkStart w:id="7722" w:name="_Toc60141433"/>
                            <w:bookmarkStart w:id="7723" w:name="_Toc122346509"/>
                            <w:bookmarkStart w:id="7724" w:name="_Toc122353555"/>
                            <w:bookmarkStart w:id="7725" w:name="_Toc122422716"/>
                            <w:bookmarkStart w:id="7726" w:name="_Toc122429767"/>
                            <w:bookmarkStart w:id="7727" w:name="_Toc122436812"/>
                            <w:bookmarkStart w:id="7728" w:name="_Toc122508668"/>
                            <w:r>
                              <w:rPr>
                                <w:sz w:val="28"/>
                              </w:rPr>
                              <w:t>LITTLE CRITTERS</w:t>
                            </w:r>
                            <w:bookmarkEnd w:id="7722"/>
                            <w:bookmarkEnd w:id="7723"/>
                            <w:bookmarkEnd w:id="7724"/>
                            <w:bookmarkEnd w:id="7725"/>
                            <w:bookmarkEnd w:id="7726"/>
                            <w:bookmarkEnd w:id="7727"/>
                            <w:bookmarkEnd w:id="7728"/>
                          </w:p>
                          <w:p w14:paraId="4F4FA5ED" w14:textId="77777777" w:rsidR="00FA7404" w:rsidRDefault="00FA7404" w:rsidP="00AF6DB7"/>
                          <w:p w14:paraId="3D9D58AE" w14:textId="298C63BA" w:rsidR="00FA7404" w:rsidRPr="002C2EC6" w:rsidRDefault="00FA7404" w:rsidP="00AF6DB7">
                            <w:pPr>
                              <w:pStyle w:val="Heading1"/>
                              <w:rPr>
                                <w:rFonts w:eastAsia="Palatino Linotype" w:hAnsi="Palatino Linotype" w:cs="Palatino Linotype"/>
                                <w:sz w:val="28"/>
                                <w:szCs w:val="28"/>
                              </w:rPr>
                            </w:pPr>
                            <w:bookmarkStart w:id="7729" w:name="_Toc60141434"/>
                            <w:bookmarkStart w:id="7730" w:name="_Toc122346510"/>
                            <w:bookmarkStart w:id="7731" w:name="_Toc122353556"/>
                            <w:bookmarkStart w:id="7732" w:name="_Toc122422717"/>
                            <w:bookmarkStart w:id="7733" w:name="_Toc122429768"/>
                            <w:bookmarkStart w:id="7734" w:name="_Toc122436813"/>
                            <w:bookmarkStart w:id="7735" w:name="_Toc122508669"/>
                            <w:r>
                              <w:rPr>
                                <w:sz w:val="28"/>
                              </w:rPr>
                              <w:t>LLAMA &amp; ALPACALITTLE CRITTERS</w:t>
                            </w:r>
                            <w:bookmarkEnd w:id="7729"/>
                            <w:bookmarkEnd w:id="7730"/>
                            <w:bookmarkEnd w:id="7731"/>
                            <w:bookmarkEnd w:id="7732"/>
                            <w:bookmarkEnd w:id="7733"/>
                            <w:bookmarkEnd w:id="7734"/>
                            <w:bookmarkEnd w:id="7735"/>
                          </w:p>
                          <w:p w14:paraId="585FCE0C" w14:textId="77777777" w:rsidR="00FA7404" w:rsidRDefault="00FA7404" w:rsidP="00AF6DB7"/>
                          <w:p w14:paraId="6E707D18" w14:textId="44D0142B" w:rsidR="00FA7404" w:rsidRPr="002C2EC6" w:rsidRDefault="00FA7404" w:rsidP="00AF6DB7">
                            <w:pPr>
                              <w:pStyle w:val="Heading1"/>
                              <w:rPr>
                                <w:rFonts w:eastAsia="Palatino Linotype" w:hAnsi="Palatino Linotype" w:cs="Palatino Linotype"/>
                                <w:sz w:val="28"/>
                                <w:szCs w:val="28"/>
                              </w:rPr>
                            </w:pPr>
                            <w:bookmarkStart w:id="7736" w:name="_Toc60141435"/>
                            <w:bookmarkStart w:id="7737" w:name="_Toc122346511"/>
                            <w:bookmarkStart w:id="7738" w:name="_Toc122353557"/>
                            <w:bookmarkStart w:id="7739" w:name="_Toc122422718"/>
                            <w:bookmarkStart w:id="7740" w:name="_Toc122429769"/>
                            <w:bookmarkStart w:id="7741" w:name="_Toc122436814"/>
                            <w:bookmarkStart w:id="7742" w:name="_Toc122508670"/>
                            <w:r>
                              <w:rPr>
                                <w:sz w:val="28"/>
                              </w:rPr>
                              <w:t>LLAMA &amp; ALPACA</w:t>
                            </w:r>
                            <w:bookmarkEnd w:id="7736"/>
                            <w:bookmarkEnd w:id="7737"/>
                            <w:bookmarkEnd w:id="7738"/>
                            <w:bookmarkEnd w:id="7739"/>
                            <w:bookmarkEnd w:id="7740"/>
                            <w:bookmarkEnd w:id="7741"/>
                            <w:bookmarkEnd w:id="7742"/>
                          </w:p>
                          <w:p w14:paraId="6C7C00A5" w14:textId="77777777" w:rsidR="00FA7404" w:rsidRDefault="00FA7404" w:rsidP="00AF6DB7"/>
                          <w:p w14:paraId="6C31AEC1" w14:textId="70E26DC3" w:rsidR="00FA7404" w:rsidRPr="002C2EC6" w:rsidRDefault="00FA7404" w:rsidP="00AF6DB7">
                            <w:pPr>
                              <w:pStyle w:val="Heading1"/>
                              <w:rPr>
                                <w:rFonts w:eastAsia="Palatino Linotype" w:hAnsi="Palatino Linotype" w:cs="Palatino Linotype"/>
                                <w:sz w:val="28"/>
                                <w:szCs w:val="28"/>
                              </w:rPr>
                            </w:pPr>
                            <w:bookmarkStart w:id="7743" w:name="_Toc60141436"/>
                            <w:bookmarkStart w:id="7744" w:name="_Toc122346512"/>
                            <w:bookmarkStart w:id="7745" w:name="_Toc122353558"/>
                            <w:bookmarkStart w:id="7746" w:name="_Toc122422719"/>
                            <w:bookmarkStart w:id="7747" w:name="_Toc122429770"/>
                            <w:bookmarkStart w:id="7748" w:name="_Toc122436815"/>
                            <w:bookmarkStart w:id="7749" w:name="_Toc122508671"/>
                            <w:r>
                              <w:rPr>
                                <w:sz w:val="28"/>
                              </w:rPr>
                              <w:t>PIGEONLLAMA &amp; ALPACALITTLE CRITTERS</w:t>
                            </w:r>
                            <w:bookmarkEnd w:id="7743"/>
                            <w:bookmarkEnd w:id="7744"/>
                            <w:bookmarkEnd w:id="7745"/>
                            <w:bookmarkEnd w:id="7746"/>
                            <w:bookmarkEnd w:id="7747"/>
                            <w:bookmarkEnd w:id="7748"/>
                            <w:bookmarkEnd w:id="7749"/>
                          </w:p>
                          <w:p w14:paraId="490A02D8" w14:textId="77777777" w:rsidR="00FA7404" w:rsidRDefault="00FA7404" w:rsidP="00AF6DB7"/>
                          <w:p w14:paraId="201C057E" w14:textId="466119A9" w:rsidR="00FA7404" w:rsidRPr="002C2EC6" w:rsidRDefault="00FA7404" w:rsidP="00AF6DB7">
                            <w:pPr>
                              <w:pStyle w:val="Heading1"/>
                              <w:rPr>
                                <w:rFonts w:eastAsia="Palatino Linotype" w:hAnsi="Palatino Linotype" w:cs="Palatino Linotype"/>
                                <w:sz w:val="28"/>
                                <w:szCs w:val="28"/>
                              </w:rPr>
                            </w:pPr>
                            <w:bookmarkStart w:id="7750" w:name="_Toc60141437"/>
                            <w:bookmarkStart w:id="7751" w:name="_Toc122346513"/>
                            <w:bookmarkStart w:id="7752" w:name="_Toc122353559"/>
                            <w:bookmarkStart w:id="7753" w:name="_Toc122422720"/>
                            <w:bookmarkStart w:id="7754" w:name="_Toc122429771"/>
                            <w:bookmarkStart w:id="7755" w:name="_Toc122436816"/>
                            <w:bookmarkStart w:id="7756" w:name="_Toc122508672"/>
                            <w:r>
                              <w:rPr>
                                <w:sz w:val="28"/>
                              </w:rPr>
                              <w:t>LLAMA &amp; ALPACALITTLE CRITTERS</w:t>
                            </w:r>
                            <w:bookmarkEnd w:id="7750"/>
                            <w:bookmarkEnd w:id="7751"/>
                            <w:bookmarkEnd w:id="7752"/>
                            <w:bookmarkEnd w:id="7753"/>
                            <w:bookmarkEnd w:id="7754"/>
                            <w:bookmarkEnd w:id="7755"/>
                            <w:bookmarkEnd w:id="7756"/>
                          </w:p>
                          <w:p w14:paraId="6E0B7143" w14:textId="77777777" w:rsidR="00FA7404" w:rsidRDefault="00FA7404" w:rsidP="00AF6DB7"/>
                          <w:p w14:paraId="480503E9" w14:textId="28B62A7D" w:rsidR="00FA7404" w:rsidRPr="002C2EC6" w:rsidRDefault="00FA7404" w:rsidP="00AF6DB7">
                            <w:pPr>
                              <w:pStyle w:val="Heading1"/>
                              <w:rPr>
                                <w:rFonts w:eastAsia="Palatino Linotype" w:hAnsi="Palatino Linotype" w:cs="Palatino Linotype"/>
                                <w:sz w:val="28"/>
                                <w:szCs w:val="28"/>
                              </w:rPr>
                            </w:pPr>
                            <w:bookmarkStart w:id="7757" w:name="_Toc60141438"/>
                            <w:bookmarkStart w:id="7758" w:name="_Toc122346514"/>
                            <w:bookmarkStart w:id="7759" w:name="_Toc122353560"/>
                            <w:bookmarkStart w:id="7760" w:name="_Toc122422721"/>
                            <w:bookmarkStart w:id="7761" w:name="_Toc122429772"/>
                            <w:bookmarkStart w:id="7762" w:name="_Toc122436817"/>
                            <w:bookmarkStart w:id="7763" w:name="_Toc122508673"/>
                            <w:r>
                              <w:rPr>
                                <w:sz w:val="28"/>
                              </w:rPr>
                              <w:t>LLAMA &amp; ALPACA</w:t>
                            </w:r>
                            <w:bookmarkEnd w:id="7757"/>
                            <w:bookmarkEnd w:id="7758"/>
                            <w:bookmarkEnd w:id="7759"/>
                            <w:bookmarkEnd w:id="7760"/>
                            <w:bookmarkEnd w:id="7761"/>
                            <w:bookmarkEnd w:id="7762"/>
                            <w:bookmarkEnd w:id="7763"/>
                          </w:p>
                          <w:p w14:paraId="0373E321" w14:textId="77777777" w:rsidR="00FA7404" w:rsidRDefault="00FA7404" w:rsidP="00AF6DB7"/>
                          <w:p w14:paraId="0FDD2888" w14:textId="7E00DC53" w:rsidR="00FA7404" w:rsidRPr="002C2EC6" w:rsidRDefault="00FA7404" w:rsidP="00AF6DB7">
                            <w:pPr>
                              <w:pStyle w:val="Heading1"/>
                              <w:rPr>
                                <w:rFonts w:eastAsia="Palatino Linotype" w:hAnsi="Palatino Linotype" w:cs="Palatino Linotype"/>
                                <w:sz w:val="28"/>
                                <w:szCs w:val="28"/>
                              </w:rPr>
                            </w:pPr>
                            <w:bookmarkStart w:id="7764" w:name="_Toc60141439"/>
                            <w:bookmarkStart w:id="7765" w:name="_Toc122346515"/>
                            <w:bookmarkStart w:id="7766" w:name="_Toc122353561"/>
                            <w:bookmarkStart w:id="7767" w:name="_Toc122422722"/>
                            <w:bookmarkStart w:id="7768" w:name="_Toc122429773"/>
                            <w:bookmarkStart w:id="7769" w:name="_Toc122436818"/>
                            <w:bookmarkStart w:id="7770" w:name="_Toc122508674"/>
                            <w:r>
                              <w:rPr>
                                <w:sz w:val="28"/>
                              </w:rPr>
                              <w:t>PIGEONLLAMA &amp; ALPACA</w:t>
                            </w:r>
                            <w:bookmarkEnd w:id="7764"/>
                            <w:bookmarkEnd w:id="7765"/>
                            <w:bookmarkEnd w:id="7766"/>
                            <w:bookmarkEnd w:id="7767"/>
                            <w:bookmarkEnd w:id="7768"/>
                            <w:bookmarkEnd w:id="7769"/>
                            <w:bookmarkEnd w:id="7770"/>
                          </w:p>
                          <w:p w14:paraId="32689E15" w14:textId="77777777" w:rsidR="00FA7404" w:rsidRDefault="00FA7404" w:rsidP="00AF6DB7"/>
                          <w:p w14:paraId="728559B4" w14:textId="4ED6169A" w:rsidR="00FA7404" w:rsidRPr="002C2EC6" w:rsidRDefault="00FA7404" w:rsidP="00AF6DB7">
                            <w:pPr>
                              <w:pStyle w:val="Heading1"/>
                              <w:rPr>
                                <w:rFonts w:eastAsia="Palatino Linotype" w:hAnsi="Palatino Linotype" w:cs="Palatino Linotype"/>
                                <w:sz w:val="28"/>
                                <w:szCs w:val="28"/>
                              </w:rPr>
                            </w:pPr>
                            <w:bookmarkStart w:id="7771" w:name="_Toc60141440"/>
                            <w:bookmarkStart w:id="7772" w:name="_Toc122346516"/>
                            <w:bookmarkStart w:id="7773" w:name="_Toc122353562"/>
                            <w:bookmarkStart w:id="7774" w:name="_Toc122422723"/>
                            <w:bookmarkStart w:id="7775" w:name="_Toc122429774"/>
                            <w:bookmarkStart w:id="7776" w:name="_Toc122436819"/>
                            <w:bookmarkStart w:id="7777" w:name="_Toc122508675"/>
                            <w:r>
                              <w:rPr>
                                <w:sz w:val="28"/>
                              </w:rPr>
                              <w:t>PIGEON</w:t>
                            </w:r>
                            <w:bookmarkEnd w:id="7771"/>
                            <w:bookmarkEnd w:id="7772"/>
                            <w:bookmarkEnd w:id="7773"/>
                            <w:bookmarkEnd w:id="7774"/>
                            <w:bookmarkEnd w:id="7775"/>
                            <w:bookmarkEnd w:id="7776"/>
                            <w:bookmarkEnd w:id="7777"/>
                          </w:p>
                          <w:p w14:paraId="00CF3293" w14:textId="77777777" w:rsidR="00FA7404" w:rsidRDefault="00FA7404" w:rsidP="00AF6DB7"/>
                          <w:p w14:paraId="27D3DF56" w14:textId="71E3A0FD" w:rsidR="00FA7404" w:rsidRPr="002C2EC6" w:rsidRDefault="00FA7404" w:rsidP="00AF6DB7">
                            <w:pPr>
                              <w:pStyle w:val="Heading1"/>
                              <w:rPr>
                                <w:rFonts w:eastAsia="Palatino Linotype" w:hAnsi="Palatino Linotype" w:cs="Palatino Linotype"/>
                                <w:sz w:val="28"/>
                                <w:szCs w:val="28"/>
                              </w:rPr>
                            </w:pPr>
                            <w:bookmarkStart w:id="7778" w:name="_Toc60141441"/>
                            <w:bookmarkStart w:id="7779" w:name="_Toc122346517"/>
                            <w:bookmarkStart w:id="7780" w:name="_Toc122353563"/>
                            <w:bookmarkStart w:id="7781" w:name="_Toc122422724"/>
                            <w:bookmarkStart w:id="7782" w:name="_Toc122429775"/>
                            <w:bookmarkStart w:id="7783" w:name="_Toc122436820"/>
                            <w:bookmarkStart w:id="7784" w:name="_Toc122508676"/>
                            <w:r>
                              <w:rPr>
                                <w:sz w:val="28"/>
                              </w:rPr>
                              <w:t>POULTRYPIGEONLLAMA &amp; ALPACA</w:t>
                            </w:r>
                            <w:bookmarkEnd w:id="7778"/>
                            <w:bookmarkEnd w:id="7779"/>
                            <w:bookmarkEnd w:id="7780"/>
                            <w:bookmarkEnd w:id="7781"/>
                            <w:bookmarkEnd w:id="7782"/>
                            <w:bookmarkEnd w:id="7783"/>
                            <w:bookmarkEnd w:id="7784"/>
                          </w:p>
                          <w:p w14:paraId="062BA6FC" w14:textId="77777777" w:rsidR="00FA7404" w:rsidRDefault="00FA7404" w:rsidP="00AF6DB7"/>
                          <w:p w14:paraId="53B1CE20" w14:textId="7EAC83D1" w:rsidR="00FA7404" w:rsidRPr="002C2EC6" w:rsidRDefault="00FA7404" w:rsidP="00AF6DB7">
                            <w:pPr>
                              <w:pStyle w:val="Heading1"/>
                              <w:rPr>
                                <w:rFonts w:eastAsia="Palatino Linotype" w:hAnsi="Palatino Linotype" w:cs="Palatino Linotype"/>
                                <w:sz w:val="28"/>
                                <w:szCs w:val="28"/>
                              </w:rPr>
                            </w:pPr>
                            <w:bookmarkStart w:id="7785" w:name="_Toc60141442"/>
                            <w:bookmarkStart w:id="7786" w:name="_Toc122346518"/>
                            <w:bookmarkStart w:id="7787" w:name="_Toc122353564"/>
                            <w:bookmarkStart w:id="7788" w:name="_Toc122422725"/>
                            <w:bookmarkStart w:id="7789" w:name="_Toc122429776"/>
                            <w:bookmarkStart w:id="7790" w:name="_Toc122436821"/>
                            <w:bookmarkStart w:id="7791" w:name="_Toc122508677"/>
                            <w:r>
                              <w:rPr>
                                <w:sz w:val="28"/>
                              </w:rPr>
                              <w:t>PIGEONLLAMA &amp; ALPACALITTLE CRITTERS</w:t>
                            </w:r>
                            <w:bookmarkEnd w:id="7785"/>
                            <w:bookmarkEnd w:id="7786"/>
                            <w:bookmarkEnd w:id="7787"/>
                            <w:bookmarkEnd w:id="7788"/>
                            <w:bookmarkEnd w:id="7789"/>
                            <w:bookmarkEnd w:id="7790"/>
                            <w:bookmarkEnd w:id="7791"/>
                          </w:p>
                          <w:p w14:paraId="673D8923" w14:textId="77777777" w:rsidR="00FA7404" w:rsidRDefault="00FA7404" w:rsidP="00AF6DB7"/>
                          <w:p w14:paraId="3EC2EE43" w14:textId="45431404" w:rsidR="00FA7404" w:rsidRPr="002C2EC6" w:rsidRDefault="00FA7404" w:rsidP="00AF6DB7">
                            <w:pPr>
                              <w:pStyle w:val="Heading1"/>
                              <w:rPr>
                                <w:rFonts w:eastAsia="Palatino Linotype" w:hAnsi="Palatino Linotype" w:cs="Palatino Linotype"/>
                                <w:sz w:val="28"/>
                                <w:szCs w:val="28"/>
                              </w:rPr>
                            </w:pPr>
                            <w:bookmarkStart w:id="7792" w:name="_Toc60141443"/>
                            <w:bookmarkStart w:id="7793" w:name="_Toc122346519"/>
                            <w:bookmarkStart w:id="7794" w:name="_Toc122353565"/>
                            <w:bookmarkStart w:id="7795" w:name="_Toc122422726"/>
                            <w:bookmarkStart w:id="7796" w:name="_Toc122429777"/>
                            <w:bookmarkStart w:id="7797" w:name="_Toc122436822"/>
                            <w:bookmarkStart w:id="7798" w:name="_Toc122508678"/>
                            <w:r>
                              <w:rPr>
                                <w:sz w:val="28"/>
                              </w:rPr>
                              <w:t>LLAMA &amp; ALPACALITTLE CRITTERS</w:t>
                            </w:r>
                            <w:bookmarkEnd w:id="7792"/>
                            <w:bookmarkEnd w:id="7793"/>
                            <w:bookmarkEnd w:id="7794"/>
                            <w:bookmarkEnd w:id="7795"/>
                            <w:bookmarkEnd w:id="7796"/>
                            <w:bookmarkEnd w:id="7797"/>
                            <w:bookmarkEnd w:id="7798"/>
                          </w:p>
                          <w:p w14:paraId="573B656B" w14:textId="77777777" w:rsidR="00FA7404" w:rsidRDefault="00FA7404" w:rsidP="00AF6DB7"/>
                          <w:p w14:paraId="1CAE94FD" w14:textId="179592BD" w:rsidR="00FA7404" w:rsidRPr="002C2EC6" w:rsidRDefault="00FA7404" w:rsidP="00AF6DB7">
                            <w:pPr>
                              <w:pStyle w:val="Heading1"/>
                              <w:rPr>
                                <w:rFonts w:eastAsia="Palatino Linotype" w:hAnsi="Palatino Linotype" w:cs="Palatino Linotype"/>
                                <w:sz w:val="28"/>
                                <w:szCs w:val="28"/>
                              </w:rPr>
                            </w:pPr>
                            <w:bookmarkStart w:id="7799" w:name="_Toc60141444"/>
                            <w:bookmarkStart w:id="7800" w:name="_Toc122346520"/>
                            <w:bookmarkStart w:id="7801" w:name="_Toc122353566"/>
                            <w:bookmarkStart w:id="7802" w:name="_Toc122422727"/>
                            <w:bookmarkStart w:id="7803" w:name="_Toc122429778"/>
                            <w:bookmarkStart w:id="7804" w:name="_Toc122436823"/>
                            <w:bookmarkStart w:id="7805" w:name="_Toc122508679"/>
                            <w:r>
                              <w:rPr>
                                <w:sz w:val="28"/>
                              </w:rPr>
                              <w:t>LLAMA &amp; ALPACA</w:t>
                            </w:r>
                            <w:bookmarkEnd w:id="7799"/>
                            <w:bookmarkEnd w:id="7800"/>
                            <w:bookmarkEnd w:id="7801"/>
                            <w:bookmarkEnd w:id="7802"/>
                            <w:bookmarkEnd w:id="7803"/>
                            <w:bookmarkEnd w:id="7804"/>
                            <w:bookmarkEnd w:id="7805"/>
                          </w:p>
                          <w:p w14:paraId="70965C96" w14:textId="77777777" w:rsidR="00FA7404" w:rsidRDefault="00FA7404" w:rsidP="00AF6DB7"/>
                          <w:p w14:paraId="536AECEA" w14:textId="16ECBE02" w:rsidR="00FA7404" w:rsidRPr="002C2EC6" w:rsidRDefault="00FA7404" w:rsidP="00AF6DB7">
                            <w:pPr>
                              <w:pStyle w:val="Heading1"/>
                              <w:rPr>
                                <w:rFonts w:eastAsia="Palatino Linotype" w:hAnsi="Palatino Linotype" w:cs="Palatino Linotype"/>
                                <w:sz w:val="28"/>
                                <w:szCs w:val="28"/>
                              </w:rPr>
                            </w:pPr>
                            <w:bookmarkStart w:id="7806" w:name="_Toc60141445"/>
                            <w:bookmarkStart w:id="7807" w:name="_Toc122346521"/>
                            <w:bookmarkStart w:id="7808" w:name="_Toc122353567"/>
                            <w:bookmarkStart w:id="7809" w:name="_Toc122422728"/>
                            <w:bookmarkStart w:id="7810" w:name="_Toc122429779"/>
                            <w:bookmarkStart w:id="7811" w:name="_Toc122436824"/>
                            <w:bookmarkStart w:id="7812" w:name="_Toc122508680"/>
                            <w:r>
                              <w:rPr>
                                <w:sz w:val="28"/>
                              </w:rPr>
                              <w:t>PIGEONLLAMA &amp; ALPACALITTLE CRITTERS</w:t>
                            </w:r>
                            <w:bookmarkEnd w:id="7806"/>
                            <w:bookmarkEnd w:id="7807"/>
                            <w:bookmarkEnd w:id="7808"/>
                            <w:bookmarkEnd w:id="7809"/>
                            <w:bookmarkEnd w:id="7810"/>
                            <w:bookmarkEnd w:id="7811"/>
                            <w:bookmarkEnd w:id="7812"/>
                          </w:p>
                          <w:p w14:paraId="480FA1C0" w14:textId="77777777" w:rsidR="00FA7404" w:rsidRDefault="00FA7404" w:rsidP="00AF6DB7"/>
                          <w:p w14:paraId="1ABD2D4D" w14:textId="3BD17378" w:rsidR="00FA7404" w:rsidRPr="002C2EC6" w:rsidRDefault="00FA7404" w:rsidP="00AF6DB7">
                            <w:pPr>
                              <w:pStyle w:val="Heading1"/>
                              <w:rPr>
                                <w:rFonts w:eastAsia="Palatino Linotype" w:hAnsi="Palatino Linotype" w:cs="Palatino Linotype"/>
                                <w:sz w:val="28"/>
                                <w:szCs w:val="28"/>
                              </w:rPr>
                            </w:pPr>
                            <w:bookmarkStart w:id="7813" w:name="_Toc60141446"/>
                            <w:bookmarkStart w:id="7814" w:name="_Toc122346522"/>
                            <w:bookmarkStart w:id="7815" w:name="_Toc122353568"/>
                            <w:bookmarkStart w:id="7816" w:name="_Toc122422729"/>
                            <w:bookmarkStart w:id="7817" w:name="_Toc122429780"/>
                            <w:bookmarkStart w:id="7818" w:name="_Toc122436825"/>
                            <w:bookmarkStart w:id="7819" w:name="_Toc122508681"/>
                            <w:r>
                              <w:rPr>
                                <w:sz w:val="28"/>
                              </w:rPr>
                              <w:t>LLAMA &amp; ALPACALITTLE CRITTERSHORSE &amp; PONY</w:t>
                            </w:r>
                            <w:bookmarkEnd w:id="7813"/>
                            <w:bookmarkEnd w:id="7814"/>
                            <w:bookmarkEnd w:id="7815"/>
                            <w:bookmarkEnd w:id="7816"/>
                            <w:bookmarkEnd w:id="7817"/>
                            <w:bookmarkEnd w:id="7818"/>
                            <w:bookmarkEnd w:id="7819"/>
                          </w:p>
                          <w:p w14:paraId="667FA1B0" w14:textId="77777777" w:rsidR="00FA7404" w:rsidRDefault="00FA7404" w:rsidP="00AF6DB7"/>
                          <w:p w14:paraId="496AB80D" w14:textId="3D4A546E" w:rsidR="00FA7404" w:rsidRPr="002C2EC6" w:rsidRDefault="00FA7404" w:rsidP="00AF6DB7">
                            <w:pPr>
                              <w:pStyle w:val="Heading1"/>
                              <w:rPr>
                                <w:rFonts w:eastAsia="Palatino Linotype" w:hAnsi="Palatino Linotype" w:cs="Palatino Linotype"/>
                                <w:sz w:val="28"/>
                                <w:szCs w:val="28"/>
                              </w:rPr>
                            </w:pPr>
                            <w:bookmarkStart w:id="7820" w:name="_Toc60141447"/>
                            <w:bookmarkStart w:id="7821" w:name="_Toc122346523"/>
                            <w:bookmarkStart w:id="7822" w:name="_Toc122353569"/>
                            <w:bookmarkStart w:id="7823" w:name="_Toc122422730"/>
                            <w:bookmarkStart w:id="7824" w:name="_Toc122429781"/>
                            <w:bookmarkStart w:id="7825" w:name="_Toc122436826"/>
                            <w:bookmarkStart w:id="7826" w:name="_Toc122508682"/>
                            <w:r>
                              <w:rPr>
                                <w:sz w:val="28"/>
                              </w:rPr>
                              <w:t>LITTLE CRITTERSHORSE &amp; PONY</w:t>
                            </w:r>
                            <w:bookmarkEnd w:id="7820"/>
                            <w:bookmarkEnd w:id="7821"/>
                            <w:bookmarkEnd w:id="7822"/>
                            <w:bookmarkEnd w:id="7823"/>
                            <w:bookmarkEnd w:id="7824"/>
                            <w:bookmarkEnd w:id="7825"/>
                            <w:bookmarkEnd w:id="7826"/>
                          </w:p>
                          <w:p w14:paraId="1E239FC5" w14:textId="77777777" w:rsidR="00FA7404" w:rsidRDefault="00FA7404" w:rsidP="00AF6DB7"/>
                          <w:p w14:paraId="57B50243" w14:textId="41EC8E20" w:rsidR="00FA7404" w:rsidRPr="002C2EC6" w:rsidRDefault="00FA7404" w:rsidP="00AF6DB7">
                            <w:pPr>
                              <w:pStyle w:val="Heading1"/>
                              <w:rPr>
                                <w:rFonts w:eastAsia="Palatino Linotype" w:hAnsi="Palatino Linotype" w:cs="Palatino Linotype"/>
                                <w:sz w:val="28"/>
                                <w:szCs w:val="28"/>
                              </w:rPr>
                            </w:pPr>
                            <w:bookmarkStart w:id="7827" w:name="_Toc60141448"/>
                            <w:bookmarkStart w:id="7828" w:name="_Toc122346524"/>
                            <w:bookmarkStart w:id="7829" w:name="_Toc122353570"/>
                            <w:bookmarkStart w:id="7830" w:name="_Toc122422731"/>
                            <w:bookmarkStart w:id="7831" w:name="_Toc122429782"/>
                            <w:bookmarkStart w:id="7832" w:name="_Toc122436827"/>
                            <w:bookmarkStart w:id="7833" w:name="_Toc122508683"/>
                            <w:r>
                              <w:rPr>
                                <w:sz w:val="28"/>
                              </w:rPr>
                              <w:t>LITTLE CRITTERS</w:t>
                            </w:r>
                            <w:bookmarkEnd w:id="7827"/>
                            <w:bookmarkEnd w:id="7828"/>
                            <w:bookmarkEnd w:id="7829"/>
                            <w:bookmarkEnd w:id="7830"/>
                            <w:bookmarkEnd w:id="7831"/>
                            <w:bookmarkEnd w:id="7832"/>
                            <w:bookmarkEnd w:id="7833"/>
                          </w:p>
                          <w:p w14:paraId="562498EF" w14:textId="77777777" w:rsidR="00FA7404" w:rsidRDefault="00FA7404" w:rsidP="00AF6DB7"/>
                          <w:p w14:paraId="550BE56F" w14:textId="799B6FBF" w:rsidR="00FA7404" w:rsidRPr="002C2EC6" w:rsidRDefault="00FA7404" w:rsidP="00AF6DB7">
                            <w:pPr>
                              <w:pStyle w:val="Heading1"/>
                              <w:rPr>
                                <w:rFonts w:eastAsia="Palatino Linotype" w:hAnsi="Palatino Linotype" w:cs="Palatino Linotype"/>
                                <w:sz w:val="28"/>
                                <w:szCs w:val="28"/>
                              </w:rPr>
                            </w:pPr>
                            <w:bookmarkStart w:id="7834" w:name="_Toc60141449"/>
                            <w:bookmarkStart w:id="7835" w:name="_Toc122346525"/>
                            <w:bookmarkStart w:id="7836" w:name="_Toc122353571"/>
                            <w:bookmarkStart w:id="7837" w:name="_Toc122422732"/>
                            <w:bookmarkStart w:id="7838" w:name="_Toc122429783"/>
                            <w:bookmarkStart w:id="7839" w:name="_Toc122436828"/>
                            <w:bookmarkStart w:id="7840" w:name="_Toc122508684"/>
                            <w:r>
                              <w:rPr>
                                <w:sz w:val="28"/>
                              </w:rPr>
                              <w:t>LLAMA &amp; ALPACALITTLE CRITTERSHORSE &amp; PONY</w:t>
                            </w:r>
                            <w:bookmarkEnd w:id="7834"/>
                            <w:bookmarkEnd w:id="7835"/>
                            <w:bookmarkEnd w:id="7836"/>
                            <w:bookmarkEnd w:id="7837"/>
                            <w:bookmarkEnd w:id="7838"/>
                            <w:bookmarkEnd w:id="7839"/>
                            <w:bookmarkEnd w:id="7840"/>
                          </w:p>
                          <w:p w14:paraId="446DC0A5" w14:textId="77777777" w:rsidR="00FA7404" w:rsidRDefault="00FA7404" w:rsidP="00AF6DB7"/>
                          <w:p w14:paraId="4184544E" w14:textId="04AB1883" w:rsidR="00FA7404" w:rsidRPr="002C2EC6" w:rsidRDefault="00FA7404" w:rsidP="00AF6DB7">
                            <w:pPr>
                              <w:pStyle w:val="Heading1"/>
                              <w:rPr>
                                <w:rFonts w:eastAsia="Palatino Linotype" w:hAnsi="Palatino Linotype" w:cs="Palatino Linotype"/>
                                <w:sz w:val="28"/>
                                <w:szCs w:val="28"/>
                              </w:rPr>
                            </w:pPr>
                            <w:bookmarkStart w:id="7841" w:name="_Toc60141450"/>
                            <w:bookmarkStart w:id="7842" w:name="_Toc122346526"/>
                            <w:bookmarkStart w:id="7843" w:name="_Toc122353572"/>
                            <w:bookmarkStart w:id="7844" w:name="_Toc122422733"/>
                            <w:bookmarkStart w:id="7845" w:name="_Toc122429784"/>
                            <w:bookmarkStart w:id="7846" w:name="_Toc122436829"/>
                            <w:bookmarkStart w:id="7847" w:name="_Toc122508685"/>
                            <w:r>
                              <w:rPr>
                                <w:sz w:val="28"/>
                              </w:rPr>
                              <w:t>LITTLE CRITTERSHORSE &amp; PONY</w:t>
                            </w:r>
                            <w:bookmarkEnd w:id="7841"/>
                            <w:bookmarkEnd w:id="7842"/>
                            <w:bookmarkEnd w:id="7843"/>
                            <w:bookmarkEnd w:id="7844"/>
                            <w:bookmarkEnd w:id="7845"/>
                            <w:bookmarkEnd w:id="7846"/>
                            <w:bookmarkEnd w:id="7847"/>
                          </w:p>
                          <w:p w14:paraId="0CA3106D" w14:textId="77777777" w:rsidR="00FA7404" w:rsidRDefault="00FA7404" w:rsidP="00AF6DB7"/>
                          <w:p w14:paraId="66B9E223" w14:textId="7404D646" w:rsidR="00FA7404" w:rsidRPr="002C2EC6" w:rsidRDefault="00FA7404" w:rsidP="00AF6DB7">
                            <w:pPr>
                              <w:pStyle w:val="Heading1"/>
                              <w:rPr>
                                <w:rFonts w:eastAsia="Palatino Linotype" w:hAnsi="Palatino Linotype" w:cs="Palatino Linotype"/>
                                <w:sz w:val="28"/>
                                <w:szCs w:val="28"/>
                              </w:rPr>
                            </w:pPr>
                            <w:bookmarkStart w:id="7848" w:name="_Toc60141451"/>
                            <w:bookmarkStart w:id="7849" w:name="_Toc122346527"/>
                            <w:bookmarkStart w:id="7850" w:name="_Toc122353573"/>
                            <w:bookmarkStart w:id="7851" w:name="_Toc122422734"/>
                            <w:bookmarkStart w:id="7852" w:name="_Toc122429785"/>
                            <w:bookmarkStart w:id="7853" w:name="_Toc122436830"/>
                            <w:bookmarkStart w:id="7854" w:name="_Toc122508686"/>
                            <w:r>
                              <w:rPr>
                                <w:sz w:val="28"/>
                              </w:rPr>
                              <w:t>LITTLE CRITTERS</w:t>
                            </w:r>
                            <w:bookmarkEnd w:id="7848"/>
                            <w:bookmarkEnd w:id="7849"/>
                            <w:bookmarkEnd w:id="7850"/>
                            <w:bookmarkEnd w:id="7851"/>
                            <w:bookmarkEnd w:id="7852"/>
                            <w:bookmarkEnd w:id="7853"/>
                            <w:bookmarkEnd w:id="7854"/>
                          </w:p>
                          <w:p w14:paraId="04254FEE" w14:textId="77777777" w:rsidR="00FA7404" w:rsidRDefault="00FA7404" w:rsidP="00AF6DB7"/>
                          <w:p w14:paraId="26781090" w14:textId="3059E3D2" w:rsidR="00FA7404" w:rsidRPr="002C2EC6" w:rsidRDefault="00FA7404" w:rsidP="00AF6DB7">
                            <w:pPr>
                              <w:pStyle w:val="Heading1"/>
                              <w:rPr>
                                <w:rFonts w:eastAsia="Palatino Linotype" w:hAnsi="Palatino Linotype" w:cs="Palatino Linotype"/>
                                <w:sz w:val="28"/>
                                <w:szCs w:val="28"/>
                              </w:rPr>
                            </w:pPr>
                            <w:bookmarkStart w:id="7855" w:name="_Toc60141452"/>
                            <w:bookmarkStart w:id="7856" w:name="_Toc122346528"/>
                            <w:bookmarkStart w:id="7857" w:name="_Toc122353574"/>
                            <w:bookmarkStart w:id="7858" w:name="_Toc122422735"/>
                            <w:bookmarkStart w:id="7859" w:name="_Toc122429786"/>
                            <w:bookmarkStart w:id="7860" w:name="_Toc122436831"/>
                            <w:bookmarkStart w:id="7861" w:name="_Toc122508687"/>
                            <w:r>
                              <w:rPr>
                                <w:sz w:val="28"/>
                              </w:rPr>
                              <w:t>LLAMA &amp; ALPACALITTLE CRITTERS</w:t>
                            </w:r>
                            <w:bookmarkEnd w:id="7855"/>
                            <w:bookmarkEnd w:id="7856"/>
                            <w:bookmarkEnd w:id="7857"/>
                            <w:bookmarkEnd w:id="7858"/>
                            <w:bookmarkEnd w:id="7859"/>
                            <w:bookmarkEnd w:id="7860"/>
                            <w:bookmarkEnd w:id="7861"/>
                          </w:p>
                          <w:p w14:paraId="67203981" w14:textId="77777777" w:rsidR="00FA7404" w:rsidRDefault="00FA7404" w:rsidP="00AF6DB7"/>
                          <w:p w14:paraId="5A4AF7DB" w14:textId="4DBD6269" w:rsidR="00FA7404" w:rsidRPr="002C2EC6" w:rsidRDefault="00FA7404" w:rsidP="00AF6DB7">
                            <w:pPr>
                              <w:pStyle w:val="Heading1"/>
                              <w:rPr>
                                <w:rFonts w:eastAsia="Palatino Linotype" w:hAnsi="Palatino Linotype" w:cs="Palatino Linotype"/>
                                <w:sz w:val="28"/>
                                <w:szCs w:val="28"/>
                              </w:rPr>
                            </w:pPr>
                            <w:bookmarkStart w:id="7862" w:name="_Toc60141453"/>
                            <w:bookmarkStart w:id="7863" w:name="_Toc122346529"/>
                            <w:bookmarkStart w:id="7864" w:name="_Toc122353575"/>
                            <w:bookmarkStart w:id="7865" w:name="_Toc122422736"/>
                            <w:bookmarkStart w:id="7866" w:name="_Toc122429787"/>
                            <w:bookmarkStart w:id="7867" w:name="_Toc122436832"/>
                            <w:bookmarkStart w:id="7868" w:name="_Toc122508688"/>
                            <w:r>
                              <w:rPr>
                                <w:sz w:val="28"/>
                              </w:rPr>
                              <w:t>LLAMA &amp; ALPACA</w:t>
                            </w:r>
                            <w:bookmarkEnd w:id="7862"/>
                            <w:bookmarkEnd w:id="7863"/>
                            <w:bookmarkEnd w:id="7864"/>
                            <w:bookmarkEnd w:id="7865"/>
                            <w:bookmarkEnd w:id="7866"/>
                            <w:bookmarkEnd w:id="7867"/>
                            <w:bookmarkEnd w:id="7868"/>
                          </w:p>
                          <w:p w14:paraId="09137F47" w14:textId="77777777" w:rsidR="00FA7404" w:rsidRDefault="00FA7404" w:rsidP="00AF6DB7"/>
                          <w:p w14:paraId="4C067DCA" w14:textId="2407D261" w:rsidR="00FA7404" w:rsidRPr="002C2EC6" w:rsidRDefault="00FA7404" w:rsidP="00AF6DB7">
                            <w:pPr>
                              <w:pStyle w:val="Heading1"/>
                              <w:rPr>
                                <w:rFonts w:eastAsia="Palatino Linotype" w:hAnsi="Palatino Linotype" w:cs="Palatino Linotype"/>
                                <w:sz w:val="28"/>
                                <w:szCs w:val="28"/>
                              </w:rPr>
                            </w:pPr>
                            <w:bookmarkStart w:id="7869" w:name="_Toc60141454"/>
                            <w:bookmarkStart w:id="7870" w:name="_Toc122346530"/>
                            <w:bookmarkStart w:id="7871" w:name="_Toc122353576"/>
                            <w:bookmarkStart w:id="7872" w:name="_Toc122422737"/>
                            <w:bookmarkStart w:id="7873" w:name="_Toc122429788"/>
                            <w:bookmarkStart w:id="7874" w:name="_Toc122436833"/>
                            <w:bookmarkStart w:id="7875" w:name="_Toc122508689"/>
                            <w:r>
                              <w:rPr>
                                <w:sz w:val="28"/>
                              </w:rPr>
                              <w:t>PIGEONLLAMA &amp; ALPACALITTLE CRITTERS</w:t>
                            </w:r>
                            <w:bookmarkEnd w:id="7869"/>
                            <w:bookmarkEnd w:id="7870"/>
                            <w:bookmarkEnd w:id="7871"/>
                            <w:bookmarkEnd w:id="7872"/>
                            <w:bookmarkEnd w:id="7873"/>
                            <w:bookmarkEnd w:id="7874"/>
                            <w:bookmarkEnd w:id="7875"/>
                          </w:p>
                          <w:p w14:paraId="301494A9" w14:textId="77777777" w:rsidR="00FA7404" w:rsidRDefault="00FA7404" w:rsidP="00AF6DB7"/>
                          <w:p w14:paraId="2097EEEA" w14:textId="0F7686F6" w:rsidR="00FA7404" w:rsidRPr="002C2EC6" w:rsidRDefault="00FA7404" w:rsidP="00AF6DB7">
                            <w:pPr>
                              <w:pStyle w:val="Heading1"/>
                              <w:rPr>
                                <w:rFonts w:eastAsia="Palatino Linotype" w:hAnsi="Palatino Linotype" w:cs="Palatino Linotype"/>
                                <w:sz w:val="28"/>
                                <w:szCs w:val="28"/>
                              </w:rPr>
                            </w:pPr>
                            <w:bookmarkStart w:id="7876" w:name="_Toc60141455"/>
                            <w:bookmarkStart w:id="7877" w:name="_Toc122346531"/>
                            <w:bookmarkStart w:id="7878" w:name="_Toc122353577"/>
                            <w:bookmarkStart w:id="7879" w:name="_Toc122422738"/>
                            <w:bookmarkStart w:id="7880" w:name="_Toc122429789"/>
                            <w:bookmarkStart w:id="7881" w:name="_Toc122436834"/>
                            <w:bookmarkStart w:id="7882" w:name="_Toc122508690"/>
                            <w:r>
                              <w:rPr>
                                <w:sz w:val="28"/>
                              </w:rPr>
                              <w:t>LLAMA &amp; ALPACALITTLE CRITTERSHORSE &amp; PONY</w:t>
                            </w:r>
                            <w:bookmarkEnd w:id="7876"/>
                            <w:bookmarkEnd w:id="7877"/>
                            <w:bookmarkEnd w:id="7878"/>
                            <w:bookmarkEnd w:id="7879"/>
                            <w:bookmarkEnd w:id="7880"/>
                            <w:bookmarkEnd w:id="7881"/>
                            <w:bookmarkEnd w:id="7882"/>
                          </w:p>
                          <w:p w14:paraId="7FB54079" w14:textId="77777777" w:rsidR="00FA7404" w:rsidRDefault="00FA7404" w:rsidP="00AF6DB7"/>
                          <w:p w14:paraId="67776E5F" w14:textId="1E797FBC" w:rsidR="00FA7404" w:rsidRPr="002C2EC6" w:rsidRDefault="00FA7404" w:rsidP="00AF6DB7">
                            <w:pPr>
                              <w:pStyle w:val="Heading1"/>
                              <w:rPr>
                                <w:rFonts w:eastAsia="Palatino Linotype" w:hAnsi="Palatino Linotype" w:cs="Palatino Linotype"/>
                                <w:sz w:val="28"/>
                                <w:szCs w:val="28"/>
                              </w:rPr>
                            </w:pPr>
                            <w:bookmarkStart w:id="7883" w:name="_Toc60141456"/>
                            <w:bookmarkStart w:id="7884" w:name="_Toc122346532"/>
                            <w:bookmarkStart w:id="7885" w:name="_Toc122353578"/>
                            <w:bookmarkStart w:id="7886" w:name="_Toc122422739"/>
                            <w:bookmarkStart w:id="7887" w:name="_Toc122429790"/>
                            <w:bookmarkStart w:id="7888" w:name="_Toc122436835"/>
                            <w:bookmarkStart w:id="7889" w:name="_Toc122508691"/>
                            <w:r>
                              <w:rPr>
                                <w:sz w:val="28"/>
                              </w:rPr>
                              <w:t>LITTLE CRITTERSHORSE &amp; PONY</w:t>
                            </w:r>
                            <w:bookmarkEnd w:id="7883"/>
                            <w:bookmarkEnd w:id="7884"/>
                            <w:bookmarkEnd w:id="7885"/>
                            <w:bookmarkEnd w:id="7886"/>
                            <w:bookmarkEnd w:id="7887"/>
                            <w:bookmarkEnd w:id="7888"/>
                            <w:bookmarkEnd w:id="7889"/>
                          </w:p>
                          <w:p w14:paraId="6BD21BA2" w14:textId="77777777" w:rsidR="00FA7404" w:rsidRDefault="00FA7404" w:rsidP="00AF6DB7"/>
                          <w:p w14:paraId="767B0FFB" w14:textId="22336664" w:rsidR="00FA7404" w:rsidRPr="002C2EC6" w:rsidRDefault="00FA7404" w:rsidP="00AF6DB7">
                            <w:pPr>
                              <w:pStyle w:val="Heading1"/>
                              <w:rPr>
                                <w:rFonts w:eastAsia="Palatino Linotype" w:hAnsi="Palatino Linotype" w:cs="Palatino Linotype"/>
                                <w:sz w:val="28"/>
                                <w:szCs w:val="28"/>
                              </w:rPr>
                            </w:pPr>
                            <w:bookmarkStart w:id="7890" w:name="_Toc60141457"/>
                            <w:bookmarkStart w:id="7891" w:name="_Toc122346533"/>
                            <w:bookmarkStart w:id="7892" w:name="_Toc122353579"/>
                            <w:bookmarkStart w:id="7893" w:name="_Toc122422740"/>
                            <w:bookmarkStart w:id="7894" w:name="_Toc122429791"/>
                            <w:bookmarkStart w:id="7895" w:name="_Toc122436836"/>
                            <w:bookmarkStart w:id="7896" w:name="_Toc122508692"/>
                            <w:r>
                              <w:rPr>
                                <w:sz w:val="28"/>
                              </w:rPr>
                              <w:t>LITTLE CRITTERS</w:t>
                            </w:r>
                            <w:bookmarkEnd w:id="7890"/>
                            <w:bookmarkEnd w:id="7891"/>
                            <w:bookmarkEnd w:id="7892"/>
                            <w:bookmarkEnd w:id="7893"/>
                            <w:bookmarkEnd w:id="7894"/>
                            <w:bookmarkEnd w:id="7895"/>
                            <w:bookmarkEnd w:id="7896"/>
                          </w:p>
                          <w:p w14:paraId="6A211361" w14:textId="77777777" w:rsidR="00FA7404" w:rsidRDefault="00FA7404" w:rsidP="00AF6DB7"/>
                          <w:p w14:paraId="11F1728B" w14:textId="6B07B0F6" w:rsidR="00FA7404" w:rsidRPr="002C2EC6" w:rsidRDefault="00FA7404" w:rsidP="00AF6DB7">
                            <w:pPr>
                              <w:pStyle w:val="Heading1"/>
                              <w:rPr>
                                <w:rFonts w:eastAsia="Palatino Linotype" w:hAnsi="Palatino Linotype" w:cs="Palatino Linotype"/>
                                <w:sz w:val="28"/>
                                <w:szCs w:val="28"/>
                              </w:rPr>
                            </w:pPr>
                            <w:bookmarkStart w:id="7897" w:name="_Toc60141458"/>
                            <w:bookmarkStart w:id="7898" w:name="_Toc122346534"/>
                            <w:bookmarkStart w:id="7899" w:name="_Toc122353580"/>
                            <w:bookmarkStart w:id="7900" w:name="_Toc122422741"/>
                            <w:bookmarkStart w:id="7901" w:name="_Toc122429792"/>
                            <w:bookmarkStart w:id="7902" w:name="_Toc122436837"/>
                            <w:bookmarkStart w:id="7903" w:name="_Toc122508693"/>
                            <w:r>
                              <w:rPr>
                                <w:sz w:val="28"/>
                              </w:rPr>
                              <w:t>LLAMA &amp; ALPACALITTLE CRITTERSHORSE &amp; PONY</w:t>
                            </w:r>
                            <w:bookmarkEnd w:id="7897"/>
                            <w:bookmarkEnd w:id="7898"/>
                            <w:bookmarkEnd w:id="7899"/>
                            <w:bookmarkEnd w:id="7900"/>
                            <w:bookmarkEnd w:id="7901"/>
                            <w:bookmarkEnd w:id="7902"/>
                            <w:bookmarkEnd w:id="7903"/>
                          </w:p>
                          <w:p w14:paraId="76C3ED19" w14:textId="77777777" w:rsidR="00FA7404" w:rsidRDefault="00FA7404" w:rsidP="00AF6DB7"/>
                          <w:p w14:paraId="556BD789" w14:textId="706208E4" w:rsidR="00FA7404" w:rsidRPr="002C2EC6" w:rsidRDefault="00FA7404" w:rsidP="00AF6DB7">
                            <w:pPr>
                              <w:pStyle w:val="Heading1"/>
                              <w:rPr>
                                <w:rFonts w:eastAsia="Palatino Linotype" w:hAnsi="Palatino Linotype" w:cs="Palatino Linotype"/>
                                <w:sz w:val="28"/>
                                <w:szCs w:val="28"/>
                              </w:rPr>
                            </w:pPr>
                            <w:bookmarkStart w:id="7904" w:name="_Toc60141459"/>
                            <w:bookmarkStart w:id="7905" w:name="_Toc122346535"/>
                            <w:bookmarkStart w:id="7906" w:name="_Toc122353581"/>
                            <w:bookmarkStart w:id="7907" w:name="_Toc122422742"/>
                            <w:bookmarkStart w:id="7908" w:name="_Toc122429793"/>
                            <w:bookmarkStart w:id="7909" w:name="_Toc122436838"/>
                            <w:bookmarkStart w:id="7910" w:name="_Toc122508694"/>
                            <w:r>
                              <w:rPr>
                                <w:sz w:val="28"/>
                              </w:rPr>
                              <w:t>LITTLE CRITTERSHORSE &amp; PONY</w:t>
                            </w:r>
                            <w:bookmarkEnd w:id="7904"/>
                            <w:bookmarkEnd w:id="7905"/>
                            <w:bookmarkEnd w:id="7906"/>
                            <w:bookmarkEnd w:id="7907"/>
                            <w:bookmarkEnd w:id="7908"/>
                            <w:bookmarkEnd w:id="7909"/>
                            <w:bookmarkEnd w:id="7910"/>
                          </w:p>
                          <w:p w14:paraId="25387B90" w14:textId="77777777" w:rsidR="00FA7404" w:rsidRDefault="00FA7404" w:rsidP="00AF6DB7"/>
                          <w:p w14:paraId="02E90029" w14:textId="4D4D1926" w:rsidR="00FA7404" w:rsidRPr="002C2EC6" w:rsidRDefault="00FA7404" w:rsidP="00AF6DB7">
                            <w:pPr>
                              <w:pStyle w:val="Heading1"/>
                              <w:rPr>
                                <w:rFonts w:eastAsia="Palatino Linotype" w:hAnsi="Palatino Linotype" w:cs="Palatino Linotype"/>
                                <w:sz w:val="28"/>
                                <w:szCs w:val="28"/>
                              </w:rPr>
                            </w:pPr>
                            <w:bookmarkStart w:id="7911" w:name="_Toc60141460"/>
                            <w:bookmarkStart w:id="7912" w:name="_Toc122346536"/>
                            <w:bookmarkStart w:id="7913" w:name="_Toc122353582"/>
                            <w:bookmarkStart w:id="7914" w:name="_Toc122422743"/>
                            <w:bookmarkStart w:id="7915" w:name="_Toc122429794"/>
                            <w:bookmarkStart w:id="7916" w:name="_Toc122436839"/>
                            <w:bookmarkStart w:id="7917" w:name="_Toc122508695"/>
                            <w:r>
                              <w:rPr>
                                <w:sz w:val="28"/>
                              </w:rPr>
                              <w:t>LITTLE CRITTERS</w:t>
                            </w:r>
                            <w:bookmarkEnd w:id="7911"/>
                            <w:bookmarkEnd w:id="7912"/>
                            <w:bookmarkEnd w:id="7913"/>
                            <w:bookmarkEnd w:id="7914"/>
                            <w:bookmarkEnd w:id="7915"/>
                            <w:bookmarkEnd w:id="7916"/>
                            <w:bookmarkEnd w:id="7917"/>
                          </w:p>
                          <w:p w14:paraId="3FB7C4E4" w14:textId="77777777" w:rsidR="00FA7404" w:rsidRDefault="00FA7404" w:rsidP="00AF6DB7"/>
                          <w:p w14:paraId="080927D0" w14:textId="52058604" w:rsidR="00FA7404" w:rsidRPr="002C2EC6" w:rsidRDefault="00FA7404" w:rsidP="00AF6DB7">
                            <w:pPr>
                              <w:pStyle w:val="Heading1"/>
                              <w:rPr>
                                <w:rFonts w:eastAsia="Palatino Linotype" w:hAnsi="Palatino Linotype" w:cs="Palatino Linotype"/>
                                <w:sz w:val="28"/>
                                <w:szCs w:val="28"/>
                              </w:rPr>
                            </w:pPr>
                            <w:bookmarkStart w:id="7918" w:name="_Toc60141461"/>
                            <w:bookmarkStart w:id="7919" w:name="_Toc122346537"/>
                            <w:bookmarkStart w:id="7920" w:name="_Toc122353583"/>
                            <w:bookmarkStart w:id="7921" w:name="_Toc122422744"/>
                            <w:bookmarkStart w:id="7922" w:name="_Toc122429795"/>
                            <w:bookmarkStart w:id="7923" w:name="_Toc122436840"/>
                            <w:bookmarkStart w:id="7924" w:name="_Toc122508696"/>
                            <w:r>
                              <w:rPr>
                                <w:sz w:val="28"/>
                              </w:rPr>
                              <w:t>LLAMA &amp; ALPACALITTLE CRITTERS</w:t>
                            </w:r>
                            <w:bookmarkEnd w:id="7918"/>
                            <w:bookmarkEnd w:id="7919"/>
                            <w:bookmarkEnd w:id="7920"/>
                            <w:bookmarkEnd w:id="7921"/>
                            <w:bookmarkEnd w:id="7922"/>
                            <w:bookmarkEnd w:id="7923"/>
                            <w:bookmarkEnd w:id="7924"/>
                          </w:p>
                          <w:p w14:paraId="62491DE4" w14:textId="77777777" w:rsidR="00FA7404" w:rsidRDefault="00FA7404" w:rsidP="00AF6DB7"/>
                          <w:p w14:paraId="2A0CB109" w14:textId="252B3D39" w:rsidR="00FA7404" w:rsidRPr="002C2EC6" w:rsidRDefault="00FA7404" w:rsidP="00AF6DB7">
                            <w:pPr>
                              <w:pStyle w:val="Heading1"/>
                              <w:rPr>
                                <w:rFonts w:eastAsia="Palatino Linotype" w:hAnsi="Palatino Linotype" w:cs="Palatino Linotype"/>
                                <w:sz w:val="28"/>
                                <w:szCs w:val="28"/>
                              </w:rPr>
                            </w:pPr>
                            <w:bookmarkStart w:id="7925" w:name="_Toc60141462"/>
                            <w:bookmarkStart w:id="7926" w:name="_Toc122346538"/>
                            <w:bookmarkStart w:id="7927" w:name="_Toc122353584"/>
                            <w:bookmarkStart w:id="7928" w:name="_Toc122422745"/>
                            <w:bookmarkStart w:id="7929" w:name="_Toc122429796"/>
                            <w:bookmarkStart w:id="7930" w:name="_Toc122436841"/>
                            <w:bookmarkStart w:id="7931" w:name="_Toc122508697"/>
                            <w:r>
                              <w:rPr>
                                <w:sz w:val="28"/>
                              </w:rPr>
                              <w:t>LLAMA &amp; ALPACA</w:t>
                            </w:r>
                            <w:bookmarkEnd w:id="7925"/>
                            <w:bookmarkEnd w:id="7926"/>
                            <w:bookmarkEnd w:id="7927"/>
                            <w:bookmarkEnd w:id="7928"/>
                            <w:bookmarkEnd w:id="7929"/>
                            <w:bookmarkEnd w:id="7930"/>
                            <w:bookmarkEnd w:id="7931"/>
                          </w:p>
                          <w:p w14:paraId="43F06DC0" w14:textId="77777777" w:rsidR="00FA7404" w:rsidRDefault="00FA7404" w:rsidP="00AF6DB7"/>
                          <w:p w14:paraId="79AF4386" w14:textId="1B1EDBBC" w:rsidR="00FA7404" w:rsidRPr="002C2EC6" w:rsidRDefault="00FA7404" w:rsidP="00AF6DB7">
                            <w:pPr>
                              <w:pStyle w:val="Heading1"/>
                              <w:rPr>
                                <w:rFonts w:eastAsia="Palatino Linotype" w:hAnsi="Palatino Linotype" w:cs="Palatino Linotype"/>
                                <w:sz w:val="28"/>
                                <w:szCs w:val="28"/>
                              </w:rPr>
                            </w:pPr>
                            <w:bookmarkStart w:id="7932" w:name="_Toc60141463"/>
                            <w:bookmarkStart w:id="7933" w:name="_Toc122346539"/>
                            <w:bookmarkStart w:id="7934" w:name="_Toc122353585"/>
                            <w:bookmarkStart w:id="7935" w:name="_Toc122422746"/>
                            <w:bookmarkStart w:id="7936" w:name="_Toc122429797"/>
                            <w:bookmarkStart w:id="7937" w:name="_Toc122436842"/>
                            <w:bookmarkStart w:id="7938" w:name="_Toc122508698"/>
                            <w:r>
                              <w:rPr>
                                <w:sz w:val="28"/>
                              </w:rPr>
                              <w:t>PIGEONLLAMA &amp; ALPACALITTLE CRITTERS</w:t>
                            </w:r>
                            <w:bookmarkEnd w:id="7932"/>
                            <w:bookmarkEnd w:id="7933"/>
                            <w:bookmarkEnd w:id="7934"/>
                            <w:bookmarkEnd w:id="7935"/>
                            <w:bookmarkEnd w:id="7936"/>
                            <w:bookmarkEnd w:id="7937"/>
                            <w:bookmarkEnd w:id="7938"/>
                          </w:p>
                          <w:p w14:paraId="53BE77A5" w14:textId="77777777" w:rsidR="00FA7404" w:rsidRDefault="00FA7404" w:rsidP="00AF6DB7"/>
                          <w:p w14:paraId="4D00DA78" w14:textId="16B171EA" w:rsidR="00FA7404" w:rsidRPr="002C2EC6" w:rsidRDefault="00FA7404" w:rsidP="00AF6DB7">
                            <w:pPr>
                              <w:pStyle w:val="Heading1"/>
                              <w:rPr>
                                <w:rFonts w:eastAsia="Palatino Linotype" w:hAnsi="Palatino Linotype" w:cs="Palatino Linotype"/>
                                <w:sz w:val="28"/>
                                <w:szCs w:val="28"/>
                              </w:rPr>
                            </w:pPr>
                            <w:bookmarkStart w:id="7939" w:name="_Toc60141464"/>
                            <w:bookmarkStart w:id="7940" w:name="_Toc122346540"/>
                            <w:bookmarkStart w:id="7941" w:name="_Toc122353586"/>
                            <w:bookmarkStart w:id="7942" w:name="_Toc122422747"/>
                            <w:bookmarkStart w:id="7943" w:name="_Toc122429798"/>
                            <w:bookmarkStart w:id="7944" w:name="_Toc122436843"/>
                            <w:bookmarkStart w:id="7945" w:name="_Toc122508699"/>
                            <w:r>
                              <w:rPr>
                                <w:sz w:val="28"/>
                              </w:rPr>
                              <w:t>LLAMA &amp; ALPACALITTLE CRITTERS</w:t>
                            </w:r>
                            <w:bookmarkEnd w:id="7939"/>
                            <w:bookmarkEnd w:id="7940"/>
                            <w:bookmarkEnd w:id="7941"/>
                            <w:bookmarkEnd w:id="7942"/>
                            <w:bookmarkEnd w:id="7943"/>
                            <w:bookmarkEnd w:id="7944"/>
                            <w:bookmarkEnd w:id="7945"/>
                          </w:p>
                          <w:p w14:paraId="34CA0C27" w14:textId="77777777" w:rsidR="00FA7404" w:rsidRDefault="00FA7404" w:rsidP="00AF6DB7"/>
                          <w:p w14:paraId="464116D9" w14:textId="2227D942" w:rsidR="00FA7404" w:rsidRPr="002C2EC6" w:rsidRDefault="00FA7404" w:rsidP="00AF6DB7">
                            <w:pPr>
                              <w:pStyle w:val="Heading1"/>
                              <w:rPr>
                                <w:rFonts w:eastAsia="Palatino Linotype" w:hAnsi="Palatino Linotype" w:cs="Palatino Linotype"/>
                                <w:sz w:val="28"/>
                                <w:szCs w:val="28"/>
                              </w:rPr>
                            </w:pPr>
                            <w:bookmarkStart w:id="7946" w:name="_Toc60141465"/>
                            <w:bookmarkStart w:id="7947" w:name="_Toc122346541"/>
                            <w:bookmarkStart w:id="7948" w:name="_Toc122353587"/>
                            <w:bookmarkStart w:id="7949" w:name="_Toc122422748"/>
                            <w:bookmarkStart w:id="7950" w:name="_Toc122429799"/>
                            <w:bookmarkStart w:id="7951" w:name="_Toc122436844"/>
                            <w:bookmarkStart w:id="7952" w:name="_Toc122508700"/>
                            <w:r>
                              <w:rPr>
                                <w:sz w:val="28"/>
                              </w:rPr>
                              <w:t>LLAMA &amp; ALPACA</w:t>
                            </w:r>
                            <w:bookmarkEnd w:id="7946"/>
                            <w:bookmarkEnd w:id="7947"/>
                            <w:bookmarkEnd w:id="7948"/>
                            <w:bookmarkEnd w:id="7949"/>
                            <w:bookmarkEnd w:id="7950"/>
                            <w:bookmarkEnd w:id="7951"/>
                            <w:bookmarkEnd w:id="7952"/>
                          </w:p>
                          <w:p w14:paraId="4A166523" w14:textId="77777777" w:rsidR="00FA7404" w:rsidRDefault="00FA7404" w:rsidP="00AF6DB7"/>
                          <w:p w14:paraId="5832D58B" w14:textId="56897C07" w:rsidR="00FA7404" w:rsidRPr="002C2EC6" w:rsidRDefault="00FA7404" w:rsidP="00AF6DB7">
                            <w:pPr>
                              <w:pStyle w:val="Heading1"/>
                              <w:rPr>
                                <w:rFonts w:eastAsia="Palatino Linotype" w:hAnsi="Palatino Linotype" w:cs="Palatino Linotype"/>
                                <w:sz w:val="28"/>
                                <w:szCs w:val="28"/>
                              </w:rPr>
                            </w:pPr>
                            <w:bookmarkStart w:id="7953" w:name="_Toc60141466"/>
                            <w:bookmarkStart w:id="7954" w:name="_Toc122346542"/>
                            <w:bookmarkStart w:id="7955" w:name="_Toc122353588"/>
                            <w:bookmarkStart w:id="7956" w:name="_Toc122422749"/>
                            <w:bookmarkStart w:id="7957" w:name="_Toc122429800"/>
                            <w:bookmarkStart w:id="7958" w:name="_Toc122436845"/>
                            <w:bookmarkStart w:id="7959" w:name="_Toc122508701"/>
                            <w:r>
                              <w:rPr>
                                <w:sz w:val="28"/>
                              </w:rPr>
                              <w:t>PIGEONLLAMA &amp; ALPACA</w:t>
                            </w:r>
                            <w:bookmarkEnd w:id="7953"/>
                            <w:bookmarkEnd w:id="7954"/>
                            <w:bookmarkEnd w:id="7955"/>
                            <w:bookmarkEnd w:id="7956"/>
                            <w:bookmarkEnd w:id="7957"/>
                            <w:bookmarkEnd w:id="7958"/>
                            <w:bookmarkEnd w:id="7959"/>
                          </w:p>
                          <w:p w14:paraId="31370991" w14:textId="77777777" w:rsidR="00FA7404" w:rsidRDefault="00FA7404" w:rsidP="00AF6DB7"/>
                          <w:p w14:paraId="2776D1E0" w14:textId="0D0C54DF" w:rsidR="00FA7404" w:rsidRPr="002C2EC6" w:rsidRDefault="00FA7404" w:rsidP="00AF6DB7">
                            <w:pPr>
                              <w:pStyle w:val="Heading1"/>
                              <w:rPr>
                                <w:rFonts w:eastAsia="Palatino Linotype" w:hAnsi="Palatino Linotype" w:cs="Palatino Linotype"/>
                                <w:sz w:val="28"/>
                                <w:szCs w:val="28"/>
                              </w:rPr>
                            </w:pPr>
                            <w:bookmarkStart w:id="7960" w:name="_Toc60141467"/>
                            <w:bookmarkStart w:id="7961" w:name="_Toc122346543"/>
                            <w:bookmarkStart w:id="7962" w:name="_Toc122353589"/>
                            <w:bookmarkStart w:id="7963" w:name="_Toc122422750"/>
                            <w:bookmarkStart w:id="7964" w:name="_Toc122429801"/>
                            <w:bookmarkStart w:id="7965" w:name="_Toc122436846"/>
                            <w:bookmarkStart w:id="7966" w:name="_Toc122508702"/>
                            <w:r>
                              <w:rPr>
                                <w:sz w:val="28"/>
                              </w:rPr>
                              <w:t>PIGEON</w:t>
                            </w:r>
                            <w:bookmarkEnd w:id="7960"/>
                            <w:bookmarkEnd w:id="7961"/>
                            <w:bookmarkEnd w:id="7962"/>
                            <w:bookmarkEnd w:id="7963"/>
                            <w:bookmarkEnd w:id="7964"/>
                            <w:bookmarkEnd w:id="7965"/>
                            <w:bookmarkEnd w:id="7966"/>
                          </w:p>
                          <w:p w14:paraId="145E3BD2" w14:textId="77777777" w:rsidR="00FA7404" w:rsidRDefault="00FA7404" w:rsidP="00AF6DB7"/>
                          <w:p w14:paraId="7E2998AA" w14:textId="4DAD2CD4" w:rsidR="00FA7404" w:rsidRPr="002C2EC6" w:rsidRDefault="00FA7404" w:rsidP="00AF6DB7">
                            <w:pPr>
                              <w:pStyle w:val="Heading1"/>
                              <w:rPr>
                                <w:rFonts w:eastAsia="Palatino Linotype" w:hAnsi="Palatino Linotype" w:cs="Palatino Linotype"/>
                                <w:sz w:val="28"/>
                                <w:szCs w:val="28"/>
                              </w:rPr>
                            </w:pPr>
                            <w:bookmarkStart w:id="7967" w:name="_Toc60141468"/>
                            <w:bookmarkStart w:id="7968" w:name="_Toc122346544"/>
                            <w:bookmarkStart w:id="7969" w:name="_Toc122353590"/>
                            <w:bookmarkStart w:id="7970" w:name="_Toc122422751"/>
                            <w:bookmarkStart w:id="7971" w:name="_Toc122429802"/>
                            <w:bookmarkStart w:id="7972" w:name="_Toc122436847"/>
                            <w:bookmarkStart w:id="7973" w:name="_Toc122508703"/>
                            <w:r>
                              <w:rPr>
                                <w:sz w:val="28"/>
                              </w:rPr>
                              <w:t>POULTRYPIGEONLLAMA &amp; ALPACA</w:t>
                            </w:r>
                            <w:bookmarkEnd w:id="7967"/>
                            <w:bookmarkEnd w:id="7968"/>
                            <w:bookmarkEnd w:id="7969"/>
                            <w:bookmarkEnd w:id="7970"/>
                            <w:bookmarkEnd w:id="7971"/>
                            <w:bookmarkEnd w:id="7972"/>
                            <w:bookmarkEnd w:id="7973"/>
                          </w:p>
                          <w:p w14:paraId="1CD2A680" w14:textId="77777777" w:rsidR="00FA7404" w:rsidRDefault="00FA7404" w:rsidP="00AF6DB7"/>
                          <w:p w14:paraId="584A2FF9" w14:textId="40067124" w:rsidR="00FA7404" w:rsidRPr="002C2EC6" w:rsidRDefault="00FA7404" w:rsidP="00AF6DB7">
                            <w:pPr>
                              <w:pStyle w:val="Heading1"/>
                              <w:rPr>
                                <w:rFonts w:eastAsia="Palatino Linotype" w:hAnsi="Palatino Linotype" w:cs="Palatino Linotype"/>
                                <w:sz w:val="28"/>
                                <w:szCs w:val="28"/>
                              </w:rPr>
                            </w:pPr>
                            <w:bookmarkStart w:id="7974" w:name="_Toc60141469"/>
                            <w:bookmarkStart w:id="7975" w:name="_Toc122346545"/>
                            <w:bookmarkStart w:id="7976" w:name="_Toc122353591"/>
                            <w:bookmarkStart w:id="7977" w:name="_Toc122422752"/>
                            <w:bookmarkStart w:id="7978" w:name="_Toc122429803"/>
                            <w:bookmarkStart w:id="7979" w:name="_Toc122436848"/>
                            <w:bookmarkStart w:id="7980" w:name="_Toc122508704"/>
                            <w:r>
                              <w:rPr>
                                <w:sz w:val="28"/>
                              </w:rPr>
                              <w:t>PIGEONLLAMA &amp; ALPACALITTLE CRITTERS</w:t>
                            </w:r>
                            <w:bookmarkEnd w:id="7974"/>
                            <w:bookmarkEnd w:id="7975"/>
                            <w:bookmarkEnd w:id="7976"/>
                            <w:bookmarkEnd w:id="7977"/>
                            <w:bookmarkEnd w:id="7978"/>
                            <w:bookmarkEnd w:id="7979"/>
                            <w:bookmarkEnd w:id="7980"/>
                          </w:p>
                          <w:p w14:paraId="311F5B7E" w14:textId="77777777" w:rsidR="00FA7404" w:rsidRDefault="00FA7404" w:rsidP="00AF6DB7"/>
                          <w:p w14:paraId="1B05CA2A" w14:textId="4E3B996F" w:rsidR="00FA7404" w:rsidRPr="002C2EC6" w:rsidRDefault="00FA7404" w:rsidP="00AF6DB7">
                            <w:pPr>
                              <w:pStyle w:val="Heading1"/>
                              <w:rPr>
                                <w:rFonts w:eastAsia="Palatino Linotype" w:hAnsi="Palatino Linotype" w:cs="Palatino Linotype"/>
                                <w:sz w:val="28"/>
                                <w:szCs w:val="28"/>
                              </w:rPr>
                            </w:pPr>
                            <w:bookmarkStart w:id="7981" w:name="_Toc60141470"/>
                            <w:bookmarkStart w:id="7982" w:name="_Toc122346546"/>
                            <w:bookmarkStart w:id="7983" w:name="_Toc122353592"/>
                            <w:bookmarkStart w:id="7984" w:name="_Toc122422753"/>
                            <w:bookmarkStart w:id="7985" w:name="_Toc122429804"/>
                            <w:bookmarkStart w:id="7986" w:name="_Toc122436849"/>
                            <w:bookmarkStart w:id="7987" w:name="_Toc122508705"/>
                            <w:r>
                              <w:rPr>
                                <w:sz w:val="28"/>
                              </w:rPr>
                              <w:t>LLAMA &amp; ALPACALITTLE CRITTERS</w:t>
                            </w:r>
                            <w:bookmarkEnd w:id="7981"/>
                            <w:bookmarkEnd w:id="7982"/>
                            <w:bookmarkEnd w:id="7983"/>
                            <w:bookmarkEnd w:id="7984"/>
                            <w:bookmarkEnd w:id="7985"/>
                            <w:bookmarkEnd w:id="7986"/>
                            <w:bookmarkEnd w:id="7987"/>
                          </w:p>
                          <w:p w14:paraId="48297B7C" w14:textId="77777777" w:rsidR="00FA7404" w:rsidRDefault="00FA7404" w:rsidP="00AF6DB7"/>
                          <w:p w14:paraId="7A730FCC" w14:textId="13D0217E" w:rsidR="00FA7404" w:rsidRPr="002C2EC6" w:rsidRDefault="00FA7404" w:rsidP="00AF6DB7">
                            <w:pPr>
                              <w:pStyle w:val="Heading1"/>
                              <w:rPr>
                                <w:rFonts w:eastAsia="Palatino Linotype" w:hAnsi="Palatino Linotype" w:cs="Palatino Linotype"/>
                                <w:sz w:val="28"/>
                                <w:szCs w:val="28"/>
                              </w:rPr>
                            </w:pPr>
                            <w:bookmarkStart w:id="7988" w:name="_Toc60141471"/>
                            <w:bookmarkStart w:id="7989" w:name="_Toc122346547"/>
                            <w:bookmarkStart w:id="7990" w:name="_Toc122353593"/>
                            <w:bookmarkStart w:id="7991" w:name="_Toc122422754"/>
                            <w:bookmarkStart w:id="7992" w:name="_Toc122429805"/>
                            <w:bookmarkStart w:id="7993" w:name="_Toc122436850"/>
                            <w:bookmarkStart w:id="7994" w:name="_Toc122508706"/>
                            <w:r>
                              <w:rPr>
                                <w:sz w:val="28"/>
                              </w:rPr>
                              <w:t>LLAMA &amp; ALPACA</w:t>
                            </w:r>
                            <w:bookmarkEnd w:id="7988"/>
                            <w:bookmarkEnd w:id="7989"/>
                            <w:bookmarkEnd w:id="7990"/>
                            <w:bookmarkEnd w:id="7991"/>
                            <w:bookmarkEnd w:id="7992"/>
                            <w:bookmarkEnd w:id="7993"/>
                            <w:bookmarkEnd w:id="7994"/>
                          </w:p>
                          <w:p w14:paraId="2B31F774" w14:textId="77777777" w:rsidR="00FA7404" w:rsidRDefault="00FA7404" w:rsidP="00AF6DB7"/>
                          <w:p w14:paraId="36EED7CF" w14:textId="788EA1F2" w:rsidR="00FA7404" w:rsidRPr="002C2EC6" w:rsidRDefault="00FA7404" w:rsidP="00AF6DB7">
                            <w:pPr>
                              <w:pStyle w:val="Heading1"/>
                              <w:rPr>
                                <w:rFonts w:eastAsia="Palatino Linotype" w:hAnsi="Palatino Linotype" w:cs="Palatino Linotype"/>
                                <w:sz w:val="28"/>
                                <w:szCs w:val="28"/>
                              </w:rPr>
                            </w:pPr>
                            <w:bookmarkStart w:id="7995" w:name="_Toc60141472"/>
                            <w:bookmarkStart w:id="7996" w:name="_Toc122346548"/>
                            <w:bookmarkStart w:id="7997" w:name="_Toc122353594"/>
                            <w:bookmarkStart w:id="7998" w:name="_Toc122422755"/>
                            <w:bookmarkStart w:id="7999" w:name="_Toc122429806"/>
                            <w:bookmarkStart w:id="8000" w:name="_Toc122436851"/>
                            <w:bookmarkStart w:id="8001" w:name="_Toc122508707"/>
                            <w:r>
                              <w:rPr>
                                <w:sz w:val="28"/>
                              </w:rPr>
                              <w:t>PIGEONLLAMA &amp; ALPACALITTLE CRITTERS</w:t>
                            </w:r>
                            <w:bookmarkEnd w:id="7995"/>
                            <w:bookmarkEnd w:id="7996"/>
                            <w:bookmarkEnd w:id="7997"/>
                            <w:bookmarkEnd w:id="7998"/>
                            <w:bookmarkEnd w:id="7999"/>
                            <w:bookmarkEnd w:id="8000"/>
                            <w:bookmarkEnd w:id="8001"/>
                          </w:p>
                          <w:p w14:paraId="03DA02A9" w14:textId="77777777" w:rsidR="00FA7404" w:rsidRDefault="00FA7404" w:rsidP="00AF6DB7"/>
                          <w:p w14:paraId="5DA4B46E" w14:textId="67FB34C8" w:rsidR="00FA7404" w:rsidRPr="002C2EC6" w:rsidRDefault="00FA7404" w:rsidP="00AF6DB7">
                            <w:pPr>
                              <w:pStyle w:val="Heading1"/>
                              <w:rPr>
                                <w:rFonts w:eastAsia="Palatino Linotype" w:hAnsi="Palatino Linotype" w:cs="Palatino Linotype"/>
                                <w:sz w:val="28"/>
                                <w:szCs w:val="28"/>
                              </w:rPr>
                            </w:pPr>
                            <w:bookmarkStart w:id="8002" w:name="_Toc60141473"/>
                            <w:bookmarkStart w:id="8003" w:name="_Toc122346549"/>
                            <w:bookmarkStart w:id="8004" w:name="_Toc122353595"/>
                            <w:bookmarkStart w:id="8005" w:name="_Toc122422756"/>
                            <w:bookmarkStart w:id="8006" w:name="_Toc122429807"/>
                            <w:bookmarkStart w:id="8007" w:name="_Toc122436852"/>
                            <w:bookmarkStart w:id="8008" w:name="_Toc122508708"/>
                            <w:r>
                              <w:rPr>
                                <w:sz w:val="28"/>
                              </w:rPr>
                              <w:t>LLAMA &amp; ALPACALITTLE CRITTERS</w:t>
                            </w:r>
                            <w:bookmarkEnd w:id="8002"/>
                            <w:bookmarkEnd w:id="8003"/>
                            <w:bookmarkEnd w:id="8004"/>
                            <w:bookmarkEnd w:id="8005"/>
                            <w:bookmarkEnd w:id="8006"/>
                            <w:bookmarkEnd w:id="8007"/>
                            <w:bookmarkEnd w:id="8008"/>
                          </w:p>
                          <w:p w14:paraId="12AAD228" w14:textId="77777777" w:rsidR="00FA7404" w:rsidRDefault="00FA7404" w:rsidP="00AF6DB7"/>
                          <w:p w14:paraId="3E4CF51D" w14:textId="3BD17A9C" w:rsidR="00FA7404" w:rsidRPr="002C2EC6" w:rsidRDefault="00FA7404" w:rsidP="00AF6DB7">
                            <w:pPr>
                              <w:pStyle w:val="Heading1"/>
                              <w:rPr>
                                <w:rFonts w:eastAsia="Palatino Linotype" w:hAnsi="Palatino Linotype" w:cs="Palatino Linotype"/>
                                <w:sz w:val="28"/>
                                <w:szCs w:val="28"/>
                              </w:rPr>
                            </w:pPr>
                            <w:bookmarkStart w:id="8009" w:name="_Toc60141474"/>
                            <w:bookmarkStart w:id="8010" w:name="_Toc122346550"/>
                            <w:bookmarkStart w:id="8011" w:name="_Toc122353596"/>
                            <w:bookmarkStart w:id="8012" w:name="_Toc122422757"/>
                            <w:bookmarkStart w:id="8013" w:name="_Toc122429808"/>
                            <w:bookmarkStart w:id="8014" w:name="_Toc122436853"/>
                            <w:bookmarkStart w:id="8015" w:name="_Toc122508709"/>
                            <w:r>
                              <w:rPr>
                                <w:sz w:val="28"/>
                              </w:rPr>
                              <w:t>LLAMA &amp; ALPACA</w:t>
                            </w:r>
                            <w:bookmarkEnd w:id="8009"/>
                            <w:bookmarkEnd w:id="8010"/>
                            <w:bookmarkEnd w:id="8011"/>
                            <w:bookmarkEnd w:id="8012"/>
                            <w:bookmarkEnd w:id="8013"/>
                            <w:bookmarkEnd w:id="8014"/>
                            <w:bookmarkEnd w:id="8015"/>
                          </w:p>
                          <w:p w14:paraId="2964364C" w14:textId="77777777" w:rsidR="00FA7404" w:rsidRDefault="00FA7404" w:rsidP="00AF6DB7"/>
                          <w:p w14:paraId="0483D682" w14:textId="0B63F5A9" w:rsidR="00FA7404" w:rsidRPr="002C2EC6" w:rsidRDefault="00FA7404" w:rsidP="00AF6DB7">
                            <w:pPr>
                              <w:pStyle w:val="Heading1"/>
                              <w:rPr>
                                <w:rFonts w:eastAsia="Palatino Linotype" w:hAnsi="Palatino Linotype" w:cs="Palatino Linotype"/>
                                <w:sz w:val="28"/>
                                <w:szCs w:val="28"/>
                              </w:rPr>
                            </w:pPr>
                            <w:bookmarkStart w:id="8016" w:name="_Toc60141475"/>
                            <w:bookmarkStart w:id="8017" w:name="_Toc122346551"/>
                            <w:bookmarkStart w:id="8018" w:name="_Toc122353597"/>
                            <w:bookmarkStart w:id="8019" w:name="_Toc122422758"/>
                            <w:bookmarkStart w:id="8020" w:name="_Toc122429809"/>
                            <w:bookmarkStart w:id="8021" w:name="_Toc122436854"/>
                            <w:bookmarkStart w:id="8022" w:name="_Toc122508710"/>
                            <w:r>
                              <w:rPr>
                                <w:sz w:val="28"/>
                              </w:rPr>
                              <w:t>PIGEONLLAMA &amp; ALPACA</w:t>
                            </w:r>
                            <w:bookmarkEnd w:id="8016"/>
                            <w:bookmarkEnd w:id="8017"/>
                            <w:bookmarkEnd w:id="8018"/>
                            <w:bookmarkEnd w:id="8019"/>
                            <w:bookmarkEnd w:id="8020"/>
                            <w:bookmarkEnd w:id="8021"/>
                            <w:bookmarkEnd w:id="8022"/>
                          </w:p>
                          <w:p w14:paraId="50C8E4FC" w14:textId="77777777" w:rsidR="00FA7404" w:rsidRDefault="00FA7404" w:rsidP="00AF6DB7"/>
                          <w:p w14:paraId="46057462" w14:textId="2A9FF481" w:rsidR="00FA7404" w:rsidRPr="002C2EC6" w:rsidRDefault="00FA7404" w:rsidP="00AF6DB7">
                            <w:pPr>
                              <w:pStyle w:val="Heading1"/>
                              <w:rPr>
                                <w:rFonts w:eastAsia="Palatino Linotype" w:hAnsi="Palatino Linotype" w:cs="Palatino Linotype"/>
                                <w:sz w:val="28"/>
                                <w:szCs w:val="28"/>
                              </w:rPr>
                            </w:pPr>
                            <w:bookmarkStart w:id="8023" w:name="_Toc60141476"/>
                            <w:bookmarkStart w:id="8024" w:name="_Toc122346552"/>
                            <w:bookmarkStart w:id="8025" w:name="_Toc122353598"/>
                            <w:bookmarkStart w:id="8026" w:name="_Toc122422759"/>
                            <w:bookmarkStart w:id="8027" w:name="_Toc122429810"/>
                            <w:bookmarkStart w:id="8028" w:name="_Toc122436855"/>
                            <w:bookmarkStart w:id="8029" w:name="_Toc122508711"/>
                            <w:r>
                              <w:rPr>
                                <w:sz w:val="28"/>
                              </w:rPr>
                              <w:t>PIGEON</w:t>
                            </w:r>
                            <w:bookmarkEnd w:id="8023"/>
                            <w:bookmarkEnd w:id="8024"/>
                            <w:bookmarkEnd w:id="8025"/>
                            <w:bookmarkEnd w:id="8026"/>
                            <w:bookmarkEnd w:id="8027"/>
                            <w:bookmarkEnd w:id="8028"/>
                            <w:bookmarkEnd w:id="8029"/>
                          </w:p>
                          <w:p w14:paraId="5A4EAF76" w14:textId="77777777" w:rsidR="00FA7404" w:rsidRDefault="00FA7404" w:rsidP="00AF6DB7"/>
                          <w:p w14:paraId="17AE363C" w14:textId="4DE3F578" w:rsidR="00FA7404" w:rsidRPr="002C2EC6" w:rsidRDefault="00FA7404" w:rsidP="00AF6DB7">
                            <w:pPr>
                              <w:pStyle w:val="Heading1"/>
                              <w:rPr>
                                <w:rFonts w:eastAsia="Palatino Linotype" w:hAnsi="Palatino Linotype" w:cs="Palatino Linotype"/>
                                <w:sz w:val="28"/>
                                <w:szCs w:val="28"/>
                              </w:rPr>
                            </w:pPr>
                            <w:bookmarkStart w:id="8030" w:name="_Toc60141477"/>
                            <w:bookmarkStart w:id="8031" w:name="_Toc122346553"/>
                            <w:bookmarkStart w:id="8032" w:name="_Toc122353599"/>
                            <w:bookmarkStart w:id="8033" w:name="_Toc122422760"/>
                            <w:bookmarkStart w:id="8034" w:name="_Toc122429811"/>
                            <w:bookmarkStart w:id="8035" w:name="_Toc122436856"/>
                            <w:bookmarkStart w:id="8036" w:name="_Toc122508712"/>
                            <w:r>
                              <w:rPr>
                                <w:sz w:val="28"/>
                              </w:rPr>
                              <w:t>POULTRYPIGEONLLAMA &amp; ALPACA</w:t>
                            </w:r>
                            <w:bookmarkEnd w:id="8030"/>
                            <w:bookmarkEnd w:id="8031"/>
                            <w:bookmarkEnd w:id="8032"/>
                            <w:bookmarkEnd w:id="8033"/>
                            <w:bookmarkEnd w:id="8034"/>
                            <w:bookmarkEnd w:id="8035"/>
                            <w:bookmarkEnd w:id="8036"/>
                          </w:p>
                          <w:p w14:paraId="116352A6" w14:textId="77777777" w:rsidR="00FA7404" w:rsidRDefault="00FA7404" w:rsidP="00AF6DB7"/>
                          <w:p w14:paraId="2A665C49" w14:textId="3FACF234" w:rsidR="00FA7404" w:rsidRPr="002C2EC6" w:rsidRDefault="00FA7404" w:rsidP="00AF6DB7">
                            <w:pPr>
                              <w:pStyle w:val="Heading1"/>
                              <w:rPr>
                                <w:rFonts w:eastAsia="Palatino Linotype" w:hAnsi="Palatino Linotype" w:cs="Palatino Linotype"/>
                                <w:sz w:val="28"/>
                                <w:szCs w:val="28"/>
                              </w:rPr>
                            </w:pPr>
                            <w:bookmarkStart w:id="8037" w:name="_Toc60141478"/>
                            <w:bookmarkStart w:id="8038" w:name="_Toc122346554"/>
                            <w:bookmarkStart w:id="8039" w:name="_Toc122353600"/>
                            <w:bookmarkStart w:id="8040" w:name="_Toc122422761"/>
                            <w:bookmarkStart w:id="8041" w:name="_Toc122429812"/>
                            <w:bookmarkStart w:id="8042" w:name="_Toc122436857"/>
                            <w:bookmarkStart w:id="8043" w:name="_Toc122508713"/>
                            <w:r>
                              <w:rPr>
                                <w:sz w:val="28"/>
                              </w:rPr>
                              <w:t>PIGEONLLAMA &amp; ALPACA</w:t>
                            </w:r>
                            <w:bookmarkEnd w:id="8037"/>
                            <w:bookmarkEnd w:id="8038"/>
                            <w:bookmarkEnd w:id="8039"/>
                            <w:bookmarkEnd w:id="8040"/>
                            <w:bookmarkEnd w:id="8041"/>
                            <w:bookmarkEnd w:id="8042"/>
                            <w:bookmarkEnd w:id="8043"/>
                          </w:p>
                          <w:p w14:paraId="33EF15EA" w14:textId="77777777" w:rsidR="00FA7404" w:rsidRDefault="00FA7404" w:rsidP="00AF6DB7"/>
                          <w:p w14:paraId="76289117" w14:textId="26000861" w:rsidR="00FA7404" w:rsidRPr="002C2EC6" w:rsidRDefault="00FA7404" w:rsidP="00AF6DB7">
                            <w:pPr>
                              <w:pStyle w:val="Heading1"/>
                              <w:rPr>
                                <w:rFonts w:eastAsia="Palatino Linotype" w:hAnsi="Palatino Linotype" w:cs="Palatino Linotype"/>
                                <w:sz w:val="28"/>
                                <w:szCs w:val="28"/>
                              </w:rPr>
                            </w:pPr>
                            <w:bookmarkStart w:id="8044" w:name="_Toc60141479"/>
                            <w:bookmarkStart w:id="8045" w:name="_Toc122346555"/>
                            <w:bookmarkStart w:id="8046" w:name="_Toc122353601"/>
                            <w:bookmarkStart w:id="8047" w:name="_Toc122422762"/>
                            <w:bookmarkStart w:id="8048" w:name="_Toc122429813"/>
                            <w:bookmarkStart w:id="8049" w:name="_Toc122436858"/>
                            <w:bookmarkStart w:id="8050" w:name="_Toc122508714"/>
                            <w:r>
                              <w:rPr>
                                <w:sz w:val="28"/>
                              </w:rPr>
                              <w:t>PIGEON</w:t>
                            </w:r>
                            <w:bookmarkEnd w:id="8044"/>
                            <w:bookmarkEnd w:id="8045"/>
                            <w:bookmarkEnd w:id="8046"/>
                            <w:bookmarkEnd w:id="8047"/>
                            <w:bookmarkEnd w:id="8048"/>
                            <w:bookmarkEnd w:id="8049"/>
                            <w:bookmarkEnd w:id="8050"/>
                          </w:p>
                          <w:p w14:paraId="0D530C74" w14:textId="77777777" w:rsidR="00FA7404" w:rsidRDefault="00FA7404" w:rsidP="00AF6DB7"/>
                          <w:p w14:paraId="46118399" w14:textId="36428C2E" w:rsidR="00FA7404" w:rsidRPr="002C2EC6" w:rsidRDefault="00FA7404" w:rsidP="00AF6DB7">
                            <w:pPr>
                              <w:pStyle w:val="Heading1"/>
                              <w:rPr>
                                <w:rFonts w:eastAsia="Palatino Linotype" w:hAnsi="Palatino Linotype" w:cs="Palatino Linotype"/>
                                <w:sz w:val="28"/>
                                <w:szCs w:val="28"/>
                              </w:rPr>
                            </w:pPr>
                            <w:bookmarkStart w:id="8051" w:name="_Toc60141480"/>
                            <w:bookmarkStart w:id="8052" w:name="_Toc122346556"/>
                            <w:bookmarkStart w:id="8053" w:name="_Toc122353602"/>
                            <w:bookmarkStart w:id="8054" w:name="_Toc122422763"/>
                            <w:bookmarkStart w:id="8055" w:name="_Toc122429814"/>
                            <w:bookmarkStart w:id="8056" w:name="_Toc122436859"/>
                            <w:bookmarkStart w:id="8057" w:name="_Toc122508715"/>
                            <w:r>
                              <w:rPr>
                                <w:sz w:val="28"/>
                              </w:rPr>
                              <w:t>POULTRYPIGEON</w:t>
                            </w:r>
                            <w:bookmarkEnd w:id="8051"/>
                            <w:bookmarkEnd w:id="8052"/>
                            <w:bookmarkEnd w:id="8053"/>
                            <w:bookmarkEnd w:id="8054"/>
                            <w:bookmarkEnd w:id="8055"/>
                            <w:bookmarkEnd w:id="8056"/>
                            <w:bookmarkEnd w:id="8057"/>
                          </w:p>
                          <w:p w14:paraId="28F26D09" w14:textId="77777777" w:rsidR="00FA7404" w:rsidRDefault="00FA7404" w:rsidP="00AF6DB7"/>
                          <w:p w14:paraId="774DADAF" w14:textId="655DB410" w:rsidR="00FA7404" w:rsidRPr="002C2EC6" w:rsidRDefault="00FA7404" w:rsidP="00AF6DB7">
                            <w:pPr>
                              <w:pStyle w:val="Heading1"/>
                              <w:rPr>
                                <w:rFonts w:eastAsia="Palatino Linotype" w:hAnsi="Palatino Linotype" w:cs="Palatino Linotype"/>
                                <w:sz w:val="28"/>
                                <w:szCs w:val="28"/>
                              </w:rPr>
                            </w:pPr>
                            <w:bookmarkStart w:id="8058" w:name="_Toc60141481"/>
                            <w:bookmarkStart w:id="8059" w:name="_Toc122346557"/>
                            <w:bookmarkStart w:id="8060" w:name="_Toc122353603"/>
                            <w:bookmarkStart w:id="8061" w:name="_Toc122422764"/>
                            <w:bookmarkStart w:id="8062" w:name="_Toc122429815"/>
                            <w:bookmarkStart w:id="8063" w:name="_Toc122436860"/>
                            <w:bookmarkStart w:id="8064" w:name="_Toc122508716"/>
                            <w:r>
                              <w:rPr>
                                <w:sz w:val="28"/>
                              </w:rPr>
                              <w:t>POULTRY</w:t>
                            </w:r>
                            <w:bookmarkEnd w:id="8058"/>
                            <w:bookmarkEnd w:id="8059"/>
                            <w:bookmarkEnd w:id="8060"/>
                            <w:bookmarkEnd w:id="8061"/>
                            <w:bookmarkEnd w:id="8062"/>
                            <w:bookmarkEnd w:id="8063"/>
                            <w:bookmarkEnd w:id="8064"/>
                          </w:p>
                          <w:p w14:paraId="7A0D1459" w14:textId="77777777" w:rsidR="00FA7404" w:rsidRDefault="00FA7404" w:rsidP="00AF6DB7"/>
                          <w:p w14:paraId="62D28B3F" w14:textId="427F2B17" w:rsidR="00FA7404" w:rsidRPr="002C2EC6" w:rsidRDefault="00FA7404" w:rsidP="00AF6DB7">
                            <w:pPr>
                              <w:pStyle w:val="Heading1"/>
                              <w:rPr>
                                <w:rFonts w:eastAsia="Palatino Linotype" w:hAnsi="Palatino Linotype" w:cs="Palatino Linotype"/>
                                <w:sz w:val="28"/>
                                <w:szCs w:val="28"/>
                              </w:rPr>
                            </w:pPr>
                            <w:bookmarkStart w:id="8065" w:name="_Toc60141482"/>
                            <w:bookmarkStart w:id="8066" w:name="_Toc122346558"/>
                            <w:bookmarkStart w:id="8067" w:name="_Toc122353604"/>
                            <w:bookmarkStart w:id="8068" w:name="_Toc122422765"/>
                            <w:bookmarkStart w:id="8069" w:name="_Toc122429816"/>
                            <w:bookmarkStart w:id="8070" w:name="_Toc122436861"/>
                            <w:bookmarkStart w:id="8071" w:name="_Toc122508717"/>
                            <w:r>
                              <w:rPr>
                                <w:sz w:val="28"/>
                              </w:rPr>
                              <w:t>RABBITSPOULTRYPIGEON</w:t>
                            </w:r>
                            <w:bookmarkEnd w:id="8065"/>
                            <w:bookmarkEnd w:id="8066"/>
                            <w:bookmarkEnd w:id="8067"/>
                            <w:bookmarkEnd w:id="8068"/>
                            <w:bookmarkEnd w:id="8069"/>
                            <w:bookmarkEnd w:id="8070"/>
                            <w:bookmarkEnd w:id="8071"/>
                          </w:p>
                          <w:p w14:paraId="4234E5E6" w14:textId="77777777" w:rsidR="00FA7404" w:rsidRDefault="00FA7404" w:rsidP="00AF6DB7"/>
                          <w:p w14:paraId="0264859F" w14:textId="6E0D0F26" w:rsidR="00FA7404" w:rsidRPr="002C2EC6" w:rsidRDefault="00FA7404" w:rsidP="00AF6DB7">
                            <w:pPr>
                              <w:pStyle w:val="Heading1"/>
                              <w:rPr>
                                <w:rFonts w:eastAsia="Palatino Linotype" w:hAnsi="Palatino Linotype" w:cs="Palatino Linotype"/>
                                <w:sz w:val="28"/>
                                <w:szCs w:val="28"/>
                              </w:rPr>
                            </w:pPr>
                            <w:bookmarkStart w:id="8072" w:name="_Toc60141483"/>
                            <w:bookmarkStart w:id="8073" w:name="_Toc122346559"/>
                            <w:bookmarkStart w:id="8074" w:name="_Toc122353605"/>
                            <w:bookmarkStart w:id="8075" w:name="_Toc122422766"/>
                            <w:bookmarkStart w:id="8076" w:name="_Toc122429817"/>
                            <w:bookmarkStart w:id="8077" w:name="_Toc122436862"/>
                            <w:bookmarkStart w:id="8078" w:name="_Toc122508718"/>
                            <w:r>
                              <w:rPr>
                                <w:sz w:val="28"/>
                              </w:rPr>
                              <w:t>POULTRYPIGEONLLAMA &amp; ALPACA</w:t>
                            </w:r>
                            <w:bookmarkEnd w:id="8072"/>
                            <w:bookmarkEnd w:id="8073"/>
                            <w:bookmarkEnd w:id="8074"/>
                            <w:bookmarkEnd w:id="8075"/>
                            <w:bookmarkEnd w:id="8076"/>
                            <w:bookmarkEnd w:id="8077"/>
                            <w:bookmarkEnd w:id="8078"/>
                          </w:p>
                          <w:p w14:paraId="6566C8CD" w14:textId="77777777" w:rsidR="00FA7404" w:rsidRDefault="00FA7404" w:rsidP="00AF6DB7"/>
                          <w:p w14:paraId="3332487A" w14:textId="351EA234" w:rsidR="00FA7404" w:rsidRPr="002C2EC6" w:rsidRDefault="00FA7404" w:rsidP="00AF6DB7">
                            <w:pPr>
                              <w:pStyle w:val="Heading1"/>
                              <w:rPr>
                                <w:rFonts w:eastAsia="Palatino Linotype" w:hAnsi="Palatino Linotype" w:cs="Palatino Linotype"/>
                                <w:sz w:val="28"/>
                                <w:szCs w:val="28"/>
                              </w:rPr>
                            </w:pPr>
                            <w:bookmarkStart w:id="8079" w:name="_Toc60141484"/>
                            <w:bookmarkStart w:id="8080" w:name="_Toc122346560"/>
                            <w:bookmarkStart w:id="8081" w:name="_Toc122353606"/>
                            <w:bookmarkStart w:id="8082" w:name="_Toc122422767"/>
                            <w:bookmarkStart w:id="8083" w:name="_Toc122429818"/>
                            <w:bookmarkStart w:id="8084" w:name="_Toc122436863"/>
                            <w:bookmarkStart w:id="8085" w:name="_Toc122508719"/>
                            <w:r>
                              <w:rPr>
                                <w:sz w:val="28"/>
                              </w:rPr>
                              <w:t>PIGEONLLAMA &amp; ALPACA</w:t>
                            </w:r>
                            <w:bookmarkEnd w:id="8079"/>
                            <w:bookmarkEnd w:id="8080"/>
                            <w:bookmarkEnd w:id="8081"/>
                            <w:bookmarkEnd w:id="8082"/>
                            <w:bookmarkEnd w:id="8083"/>
                            <w:bookmarkEnd w:id="8084"/>
                            <w:bookmarkEnd w:id="8085"/>
                          </w:p>
                          <w:p w14:paraId="2B133F4C" w14:textId="77777777" w:rsidR="00FA7404" w:rsidRDefault="00FA7404" w:rsidP="00AF6DB7"/>
                          <w:p w14:paraId="1C700B52" w14:textId="58E4C863" w:rsidR="00FA7404" w:rsidRPr="002C2EC6" w:rsidRDefault="00FA7404" w:rsidP="00AF6DB7">
                            <w:pPr>
                              <w:pStyle w:val="Heading1"/>
                              <w:rPr>
                                <w:rFonts w:eastAsia="Palatino Linotype" w:hAnsi="Palatino Linotype" w:cs="Palatino Linotype"/>
                                <w:sz w:val="28"/>
                                <w:szCs w:val="28"/>
                              </w:rPr>
                            </w:pPr>
                            <w:bookmarkStart w:id="8086" w:name="_Toc60141485"/>
                            <w:bookmarkStart w:id="8087" w:name="_Toc122346561"/>
                            <w:bookmarkStart w:id="8088" w:name="_Toc122353607"/>
                            <w:bookmarkStart w:id="8089" w:name="_Toc122422768"/>
                            <w:bookmarkStart w:id="8090" w:name="_Toc122429819"/>
                            <w:bookmarkStart w:id="8091" w:name="_Toc122436864"/>
                            <w:bookmarkStart w:id="8092" w:name="_Toc122508720"/>
                            <w:r>
                              <w:rPr>
                                <w:sz w:val="28"/>
                              </w:rPr>
                              <w:t>PIGEON</w:t>
                            </w:r>
                            <w:bookmarkEnd w:id="8086"/>
                            <w:bookmarkEnd w:id="8087"/>
                            <w:bookmarkEnd w:id="8088"/>
                            <w:bookmarkEnd w:id="8089"/>
                            <w:bookmarkEnd w:id="8090"/>
                            <w:bookmarkEnd w:id="8091"/>
                            <w:bookmarkEnd w:id="8092"/>
                          </w:p>
                          <w:p w14:paraId="116F11EC" w14:textId="77777777" w:rsidR="00FA7404" w:rsidRDefault="00FA7404" w:rsidP="00AF6DB7"/>
                          <w:p w14:paraId="6D0F48FF" w14:textId="107691DB" w:rsidR="00FA7404" w:rsidRPr="002C2EC6" w:rsidRDefault="00FA7404" w:rsidP="00AF6DB7">
                            <w:pPr>
                              <w:pStyle w:val="Heading1"/>
                              <w:rPr>
                                <w:rFonts w:eastAsia="Palatino Linotype" w:hAnsi="Palatino Linotype" w:cs="Palatino Linotype"/>
                                <w:sz w:val="28"/>
                                <w:szCs w:val="28"/>
                              </w:rPr>
                            </w:pPr>
                            <w:bookmarkStart w:id="8093" w:name="_Toc60141486"/>
                            <w:bookmarkStart w:id="8094" w:name="_Toc122346562"/>
                            <w:bookmarkStart w:id="8095" w:name="_Toc122353608"/>
                            <w:bookmarkStart w:id="8096" w:name="_Toc122422769"/>
                            <w:bookmarkStart w:id="8097" w:name="_Toc122429820"/>
                            <w:bookmarkStart w:id="8098" w:name="_Toc122436865"/>
                            <w:bookmarkStart w:id="8099" w:name="_Toc122508721"/>
                            <w:r>
                              <w:rPr>
                                <w:sz w:val="28"/>
                              </w:rPr>
                              <w:t>POULTRYPIGEONLLAMA &amp; ALPACA</w:t>
                            </w:r>
                            <w:bookmarkEnd w:id="8093"/>
                            <w:bookmarkEnd w:id="8094"/>
                            <w:bookmarkEnd w:id="8095"/>
                            <w:bookmarkEnd w:id="8096"/>
                            <w:bookmarkEnd w:id="8097"/>
                            <w:bookmarkEnd w:id="8098"/>
                            <w:bookmarkEnd w:id="8099"/>
                          </w:p>
                          <w:p w14:paraId="7E705CAA" w14:textId="77777777" w:rsidR="00FA7404" w:rsidRDefault="00FA7404" w:rsidP="00AF6DB7"/>
                          <w:p w14:paraId="379FD3AE" w14:textId="67D270DA" w:rsidR="00FA7404" w:rsidRPr="002C2EC6" w:rsidRDefault="00FA7404" w:rsidP="00AF6DB7">
                            <w:pPr>
                              <w:pStyle w:val="Heading1"/>
                              <w:rPr>
                                <w:rFonts w:eastAsia="Palatino Linotype" w:hAnsi="Palatino Linotype" w:cs="Palatino Linotype"/>
                                <w:sz w:val="28"/>
                                <w:szCs w:val="28"/>
                              </w:rPr>
                            </w:pPr>
                            <w:bookmarkStart w:id="8100" w:name="_Toc60141487"/>
                            <w:bookmarkStart w:id="8101" w:name="_Toc122346563"/>
                            <w:bookmarkStart w:id="8102" w:name="_Toc122353609"/>
                            <w:bookmarkStart w:id="8103" w:name="_Toc122422770"/>
                            <w:bookmarkStart w:id="8104" w:name="_Toc122429821"/>
                            <w:bookmarkStart w:id="8105" w:name="_Toc122436866"/>
                            <w:bookmarkStart w:id="8106" w:name="_Toc122508722"/>
                            <w:r>
                              <w:rPr>
                                <w:sz w:val="28"/>
                              </w:rPr>
                              <w:t>PIGEONLLAMA &amp; ALPACALITTLE CRITTERS</w:t>
                            </w:r>
                            <w:bookmarkEnd w:id="8100"/>
                            <w:bookmarkEnd w:id="8101"/>
                            <w:bookmarkEnd w:id="8102"/>
                            <w:bookmarkEnd w:id="8103"/>
                            <w:bookmarkEnd w:id="8104"/>
                            <w:bookmarkEnd w:id="8105"/>
                            <w:bookmarkEnd w:id="8106"/>
                          </w:p>
                          <w:p w14:paraId="09887FAC" w14:textId="77777777" w:rsidR="00FA7404" w:rsidRDefault="00FA7404" w:rsidP="00AF6DB7"/>
                          <w:p w14:paraId="5496AB92" w14:textId="757DE44E" w:rsidR="00FA7404" w:rsidRPr="002C2EC6" w:rsidRDefault="00FA7404" w:rsidP="00AF6DB7">
                            <w:pPr>
                              <w:pStyle w:val="Heading1"/>
                              <w:rPr>
                                <w:rFonts w:eastAsia="Palatino Linotype" w:hAnsi="Palatino Linotype" w:cs="Palatino Linotype"/>
                                <w:sz w:val="28"/>
                                <w:szCs w:val="28"/>
                              </w:rPr>
                            </w:pPr>
                            <w:bookmarkStart w:id="8107" w:name="_Toc60141488"/>
                            <w:bookmarkStart w:id="8108" w:name="_Toc122346564"/>
                            <w:bookmarkStart w:id="8109" w:name="_Toc122353610"/>
                            <w:bookmarkStart w:id="8110" w:name="_Toc122422771"/>
                            <w:bookmarkStart w:id="8111" w:name="_Toc122429822"/>
                            <w:bookmarkStart w:id="8112" w:name="_Toc122436867"/>
                            <w:bookmarkStart w:id="8113" w:name="_Toc122508723"/>
                            <w:r>
                              <w:rPr>
                                <w:sz w:val="28"/>
                              </w:rPr>
                              <w:t>LLAMA &amp; ALPACALITTLE CRITTERS</w:t>
                            </w:r>
                            <w:bookmarkEnd w:id="8107"/>
                            <w:bookmarkEnd w:id="8108"/>
                            <w:bookmarkEnd w:id="8109"/>
                            <w:bookmarkEnd w:id="8110"/>
                            <w:bookmarkEnd w:id="8111"/>
                            <w:bookmarkEnd w:id="8112"/>
                            <w:bookmarkEnd w:id="8113"/>
                          </w:p>
                          <w:p w14:paraId="3340E1D2" w14:textId="77777777" w:rsidR="00FA7404" w:rsidRDefault="00FA7404" w:rsidP="00AF6DB7"/>
                          <w:p w14:paraId="5B2410B3" w14:textId="785E1495" w:rsidR="00FA7404" w:rsidRPr="002C2EC6" w:rsidRDefault="00FA7404" w:rsidP="00AF6DB7">
                            <w:pPr>
                              <w:pStyle w:val="Heading1"/>
                              <w:rPr>
                                <w:rFonts w:eastAsia="Palatino Linotype" w:hAnsi="Palatino Linotype" w:cs="Palatino Linotype"/>
                                <w:sz w:val="28"/>
                                <w:szCs w:val="28"/>
                              </w:rPr>
                            </w:pPr>
                            <w:bookmarkStart w:id="8114" w:name="_Toc60141489"/>
                            <w:bookmarkStart w:id="8115" w:name="_Toc122346565"/>
                            <w:bookmarkStart w:id="8116" w:name="_Toc122353611"/>
                            <w:bookmarkStart w:id="8117" w:name="_Toc122422772"/>
                            <w:bookmarkStart w:id="8118" w:name="_Toc122429823"/>
                            <w:bookmarkStart w:id="8119" w:name="_Toc122436868"/>
                            <w:bookmarkStart w:id="8120" w:name="_Toc122508724"/>
                            <w:r>
                              <w:rPr>
                                <w:sz w:val="28"/>
                              </w:rPr>
                              <w:t>LLAMA &amp; ALPACA</w:t>
                            </w:r>
                            <w:bookmarkEnd w:id="8114"/>
                            <w:bookmarkEnd w:id="8115"/>
                            <w:bookmarkEnd w:id="8116"/>
                            <w:bookmarkEnd w:id="8117"/>
                            <w:bookmarkEnd w:id="8118"/>
                            <w:bookmarkEnd w:id="8119"/>
                            <w:bookmarkEnd w:id="8120"/>
                          </w:p>
                          <w:p w14:paraId="11A193F3" w14:textId="77777777" w:rsidR="00FA7404" w:rsidRDefault="00FA7404" w:rsidP="00AF6DB7"/>
                          <w:p w14:paraId="7EB57A7C" w14:textId="1D7037B5" w:rsidR="00FA7404" w:rsidRPr="002C2EC6" w:rsidRDefault="00FA7404" w:rsidP="00AF6DB7">
                            <w:pPr>
                              <w:pStyle w:val="Heading1"/>
                              <w:rPr>
                                <w:rFonts w:eastAsia="Palatino Linotype" w:hAnsi="Palatino Linotype" w:cs="Palatino Linotype"/>
                                <w:sz w:val="28"/>
                                <w:szCs w:val="28"/>
                              </w:rPr>
                            </w:pPr>
                            <w:bookmarkStart w:id="8121" w:name="_Toc60141490"/>
                            <w:bookmarkStart w:id="8122" w:name="_Toc122346566"/>
                            <w:bookmarkStart w:id="8123" w:name="_Toc122353612"/>
                            <w:bookmarkStart w:id="8124" w:name="_Toc122422773"/>
                            <w:bookmarkStart w:id="8125" w:name="_Toc122429824"/>
                            <w:bookmarkStart w:id="8126" w:name="_Toc122436869"/>
                            <w:bookmarkStart w:id="8127" w:name="_Toc122508725"/>
                            <w:r>
                              <w:rPr>
                                <w:sz w:val="28"/>
                              </w:rPr>
                              <w:t>PIGEONLLAMA &amp; ALPACALITTLE CRITTERS</w:t>
                            </w:r>
                            <w:bookmarkEnd w:id="8121"/>
                            <w:bookmarkEnd w:id="8122"/>
                            <w:bookmarkEnd w:id="8123"/>
                            <w:bookmarkEnd w:id="8124"/>
                            <w:bookmarkEnd w:id="8125"/>
                            <w:bookmarkEnd w:id="8126"/>
                            <w:bookmarkEnd w:id="8127"/>
                          </w:p>
                          <w:p w14:paraId="1328E381" w14:textId="77777777" w:rsidR="00FA7404" w:rsidRDefault="00FA7404" w:rsidP="00AF6DB7"/>
                          <w:p w14:paraId="22AC9A77" w14:textId="2AC7E28C" w:rsidR="00FA7404" w:rsidRPr="002C2EC6" w:rsidRDefault="00FA7404" w:rsidP="00AF6DB7">
                            <w:pPr>
                              <w:pStyle w:val="Heading1"/>
                              <w:rPr>
                                <w:rFonts w:eastAsia="Palatino Linotype" w:hAnsi="Palatino Linotype" w:cs="Palatino Linotype"/>
                                <w:sz w:val="28"/>
                                <w:szCs w:val="28"/>
                              </w:rPr>
                            </w:pPr>
                            <w:bookmarkStart w:id="8128" w:name="_Toc60141491"/>
                            <w:bookmarkStart w:id="8129" w:name="_Toc122346567"/>
                            <w:bookmarkStart w:id="8130" w:name="_Toc122353613"/>
                            <w:bookmarkStart w:id="8131" w:name="_Toc122422774"/>
                            <w:bookmarkStart w:id="8132" w:name="_Toc122429825"/>
                            <w:bookmarkStart w:id="8133" w:name="_Toc122436870"/>
                            <w:bookmarkStart w:id="8134" w:name="_Toc122508726"/>
                            <w:r>
                              <w:rPr>
                                <w:sz w:val="28"/>
                              </w:rPr>
                              <w:t>LLAMA &amp; ALPACALITTLE CRITTERS</w:t>
                            </w:r>
                            <w:bookmarkEnd w:id="8128"/>
                            <w:bookmarkEnd w:id="8129"/>
                            <w:bookmarkEnd w:id="8130"/>
                            <w:bookmarkEnd w:id="8131"/>
                            <w:bookmarkEnd w:id="8132"/>
                            <w:bookmarkEnd w:id="8133"/>
                            <w:bookmarkEnd w:id="8134"/>
                          </w:p>
                          <w:p w14:paraId="52AE8F76" w14:textId="77777777" w:rsidR="00FA7404" w:rsidRDefault="00FA7404" w:rsidP="00AF6DB7"/>
                          <w:p w14:paraId="0DC27F9B" w14:textId="21A91601" w:rsidR="00FA7404" w:rsidRPr="002C2EC6" w:rsidRDefault="00FA7404" w:rsidP="00AF6DB7">
                            <w:pPr>
                              <w:pStyle w:val="Heading1"/>
                              <w:rPr>
                                <w:rFonts w:eastAsia="Palatino Linotype" w:hAnsi="Palatino Linotype" w:cs="Palatino Linotype"/>
                                <w:sz w:val="28"/>
                                <w:szCs w:val="28"/>
                              </w:rPr>
                            </w:pPr>
                            <w:bookmarkStart w:id="8135" w:name="_Toc60141492"/>
                            <w:bookmarkStart w:id="8136" w:name="_Toc122346568"/>
                            <w:bookmarkStart w:id="8137" w:name="_Toc122353614"/>
                            <w:bookmarkStart w:id="8138" w:name="_Toc122422775"/>
                            <w:bookmarkStart w:id="8139" w:name="_Toc122429826"/>
                            <w:bookmarkStart w:id="8140" w:name="_Toc122436871"/>
                            <w:bookmarkStart w:id="8141" w:name="_Toc122508727"/>
                            <w:r>
                              <w:rPr>
                                <w:sz w:val="28"/>
                              </w:rPr>
                              <w:t>LLAMA &amp; ALPACA</w:t>
                            </w:r>
                            <w:bookmarkEnd w:id="8135"/>
                            <w:bookmarkEnd w:id="8136"/>
                            <w:bookmarkEnd w:id="8137"/>
                            <w:bookmarkEnd w:id="8138"/>
                            <w:bookmarkEnd w:id="8139"/>
                            <w:bookmarkEnd w:id="8140"/>
                            <w:bookmarkEnd w:id="8141"/>
                          </w:p>
                          <w:p w14:paraId="79A619B3" w14:textId="77777777" w:rsidR="00FA7404" w:rsidRDefault="00FA7404" w:rsidP="00AF6DB7"/>
                          <w:p w14:paraId="7434D14C" w14:textId="1650A07E" w:rsidR="00FA7404" w:rsidRPr="002C2EC6" w:rsidRDefault="00FA7404" w:rsidP="00AF6DB7">
                            <w:pPr>
                              <w:pStyle w:val="Heading1"/>
                              <w:rPr>
                                <w:rFonts w:eastAsia="Palatino Linotype" w:hAnsi="Palatino Linotype" w:cs="Palatino Linotype"/>
                                <w:sz w:val="28"/>
                                <w:szCs w:val="28"/>
                              </w:rPr>
                            </w:pPr>
                            <w:bookmarkStart w:id="8142" w:name="_Toc60141493"/>
                            <w:bookmarkStart w:id="8143" w:name="_Toc122346569"/>
                            <w:bookmarkStart w:id="8144" w:name="_Toc122353615"/>
                            <w:bookmarkStart w:id="8145" w:name="_Toc122422776"/>
                            <w:bookmarkStart w:id="8146" w:name="_Toc122429827"/>
                            <w:bookmarkStart w:id="8147" w:name="_Toc122436872"/>
                            <w:bookmarkStart w:id="8148" w:name="_Toc122508728"/>
                            <w:r>
                              <w:rPr>
                                <w:sz w:val="28"/>
                              </w:rPr>
                              <w:t>PIGEONLLAMA &amp; ALPACA</w:t>
                            </w:r>
                            <w:bookmarkEnd w:id="8142"/>
                            <w:bookmarkEnd w:id="8143"/>
                            <w:bookmarkEnd w:id="8144"/>
                            <w:bookmarkEnd w:id="8145"/>
                            <w:bookmarkEnd w:id="8146"/>
                            <w:bookmarkEnd w:id="8147"/>
                            <w:bookmarkEnd w:id="8148"/>
                          </w:p>
                          <w:p w14:paraId="294E58C1" w14:textId="77777777" w:rsidR="00FA7404" w:rsidRDefault="00FA7404" w:rsidP="00AF6DB7"/>
                          <w:p w14:paraId="3DAFBF9A" w14:textId="064963C6" w:rsidR="00FA7404" w:rsidRPr="002C2EC6" w:rsidRDefault="00FA7404" w:rsidP="00AF6DB7">
                            <w:pPr>
                              <w:pStyle w:val="Heading1"/>
                              <w:rPr>
                                <w:rFonts w:eastAsia="Palatino Linotype" w:hAnsi="Palatino Linotype" w:cs="Palatino Linotype"/>
                                <w:sz w:val="28"/>
                                <w:szCs w:val="28"/>
                              </w:rPr>
                            </w:pPr>
                            <w:bookmarkStart w:id="8149" w:name="_Toc60141494"/>
                            <w:bookmarkStart w:id="8150" w:name="_Toc122346570"/>
                            <w:bookmarkStart w:id="8151" w:name="_Toc122353616"/>
                            <w:bookmarkStart w:id="8152" w:name="_Toc122422777"/>
                            <w:bookmarkStart w:id="8153" w:name="_Toc122429828"/>
                            <w:bookmarkStart w:id="8154" w:name="_Toc122436873"/>
                            <w:bookmarkStart w:id="8155" w:name="_Toc122508729"/>
                            <w:r>
                              <w:rPr>
                                <w:sz w:val="28"/>
                              </w:rPr>
                              <w:t>PIGEON</w:t>
                            </w:r>
                            <w:bookmarkEnd w:id="8149"/>
                            <w:bookmarkEnd w:id="8150"/>
                            <w:bookmarkEnd w:id="8151"/>
                            <w:bookmarkEnd w:id="8152"/>
                            <w:bookmarkEnd w:id="8153"/>
                            <w:bookmarkEnd w:id="8154"/>
                            <w:bookmarkEnd w:id="8155"/>
                          </w:p>
                          <w:p w14:paraId="1A564878" w14:textId="77777777" w:rsidR="00FA7404" w:rsidRDefault="00FA7404" w:rsidP="00AF6DB7"/>
                          <w:p w14:paraId="7B26EF0B" w14:textId="1233033E" w:rsidR="00FA7404" w:rsidRPr="002C2EC6" w:rsidRDefault="00FA7404" w:rsidP="00AF6DB7">
                            <w:pPr>
                              <w:pStyle w:val="Heading1"/>
                              <w:rPr>
                                <w:rFonts w:eastAsia="Palatino Linotype" w:hAnsi="Palatino Linotype" w:cs="Palatino Linotype"/>
                                <w:sz w:val="28"/>
                                <w:szCs w:val="28"/>
                              </w:rPr>
                            </w:pPr>
                            <w:bookmarkStart w:id="8156" w:name="_Toc60141495"/>
                            <w:bookmarkStart w:id="8157" w:name="_Toc122346571"/>
                            <w:bookmarkStart w:id="8158" w:name="_Toc122353617"/>
                            <w:bookmarkStart w:id="8159" w:name="_Toc122422778"/>
                            <w:bookmarkStart w:id="8160" w:name="_Toc122429829"/>
                            <w:bookmarkStart w:id="8161" w:name="_Toc122436874"/>
                            <w:bookmarkStart w:id="8162" w:name="_Toc122508730"/>
                            <w:r>
                              <w:rPr>
                                <w:sz w:val="28"/>
                              </w:rPr>
                              <w:t>POULTRYPIGEONLLAMA &amp; ALPACA</w:t>
                            </w:r>
                            <w:bookmarkEnd w:id="8156"/>
                            <w:bookmarkEnd w:id="8157"/>
                            <w:bookmarkEnd w:id="8158"/>
                            <w:bookmarkEnd w:id="8159"/>
                            <w:bookmarkEnd w:id="8160"/>
                            <w:bookmarkEnd w:id="8161"/>
                            <w:bookmarkEnd w:id="8162"/>
                          </w:p>
                          <w:p w14:paraId="1FAD75D4" w14:textId="77777777" w:rsidR="00FA7404" w:rsidRDefault="00FA7404" w:rsidP="00AF6DB7"/>
                          <w:p w14:paraId="5C8E112B" w14:textId="2AB21920" w:rsidR="00FA7404" w:rsidRPr="002C2EC6" w:rsidRDefault="00FA7404" w:rsidP="00AF6DB7">
                            <w:pPr>
                              <w:pStyle w:val="Heading1"/>
                              <w:rPr>
                                <w:rFonts w:eastAsia="Palatino Linotype" w:hAnsi="Palatino Linotype" w:cs="Palatino Linotype"/>
                                <w:sz w:val="28"/>
                                <w:szCs w:val="28"/>
                              </w:rPr>
                            </w:pPr>
                            <w:bookmarkStart w:id="8163" w:name="_Toc60141496"/>
                            <w:bookmarkStart w:id="8164" w:name="_Toc122346572"/>
                            <w:bookmarkStart w:id="8165" w:name="_Toc122353618"/>
                            <w:bookmarkStart w:id="8166" w:name="_Toc122422779"/>
                            <w:bookmarkStart w:id="8167" w:name="_Toc122429830"/>
                            <w:bookmarkStart w:id="8168" w:name="_Toc122436875"/>
                            <w:bookmarkStart w:id="8169" w:name="_Toc122508731"/>
                            <w:r>
                              <w:rPr>
                                <w:sz w:val="28"/>
                              </w:rPr>
                              <w:t>PIGEONLLAMA &amp; ALPACALITTLE CRITTERS</w:t>
                            </w:r>
                            <w:bookmarkEnd w:id="8163"/>
                            <w:bookmarkEnd w:id="8164"/>
                            <w:bookmarkEnd w:id="8165"/>
                            <w:bookmarkEnd w:id="8166"/>
                            <w:bookmarkEnd w:id="8167"/>
                            <w:bookmarkEnd w:id="8168"/>
                            <w:bookmarkEnd w:id="8169"/>
                          </w:p>
                          <w:p w14:paraId="51357F94" w14:textId="77777777" w:rsidR="00FA7404" w:rsidRDefault="00FA7404" w:rsidP="00AF6DB7"/>
                          <w:p w14:paraId="0C6C2C42" w14:textId="6F5E467F" w:rsidR="00FA7404" w:rsidRPr="002C2EC6" w:rsidRDefault="00FA7404" w:rsidP="00AF6DB7">
                            <w:pPr>
                              <w:pStyle w:val="Heading1"/>
                              <w:rPr>
                                <w:rFonts w:eastAsia="Palatino Linotype" w:hAnsi="Palatino Linotype" w:cs="Palatino Linotype"/>
                                <w:sz w:val="28"/>
                                <w:szCs w:val="28"/>
                              </w:rPr>
                            </w:pPr>
                            <w:bookmarkStart w:id="8170" w:name="_Toc60141497"/>
                            <w:bookmarkStart w:id="8171" w:name="_Toc122346573"/>
                            <w:bookmarkStart w:id="8172" w:name="_Toc122353619"/>
                            <w:bookmarkStart w:id="8173" w:name="_Toc122422780"/>
                            <w:bookmarkStart w:id="8174" w:name="_Toc122429831"/>
                            <w:bookmarkStart w:id="8175" w:name="_Toc122436876"/>
                            <w:bookmarkStart w:id="8176" w:name="_Toc122508732"/>
                            <w:r>
                              <w:rPr>
                                <w:sz w:val="28"/>
                              </w:rPr>
                              <w:t>LLAMA &amp; ALPACALITTLE CRITTERS</w:t>
                            </w:r>
                            <w:bookmarkEnd w:id="8170"/>
                            <w:bookmarkEnd w:id="8171"/>
                            <w:bookmarkEnd w:id="8172"/>
                            <w:bookmarkEnd w:id="8173"/>
                            <w:bookmarkEnd w:id="8174"/>
                            <w:bookmarkEnd w:id="8175"/>
                            <w:bookmarkEnd w:id="8176"/>
                          </w:p>
                          <w:p w14:paraId="2CEA8B23" w14:textId="77777777" w:rsidR="00FA7404" w:rsidRDefault="00FA7404" w:rsidP="00AF6DB7"/>
                          <w:p w14:paraId="3CE8892B" w14:textId="09F67CDF" w:rsidR="00FA7404" w:rsidRPr="002C2EC6" w:rsidRDefault="00FA7404" w:rsidP="00AF6DB7">
                            <w:pPr>
                              <w:pStyle w:val="Heading1"/>
                              <w:rPr>
                                <w:rFonts w:eastAsia="Palatino Linotype" w:hAnsi="Palatino Linotype" w:cs="Palatino Linotype"/>
                                <w:sz w:val="28"/>
                                <w:szCs w:val="28"/>
                              </w:rPr>
                            </w:pPr>
                            <w:bookmarkStart w:id="8177" w:name="_Toc60141498"/>
                            <w:bookmarkStart w:id="8178" w:name="_Toc122346574"/>
                            <w:bookmarkStart w:id="8179" w:name="_Toc122353620"/>
                            <w:bookmarkStart w:id="8180" w:name="_Toc122422781"/>
                            <w:bookmarkStart w:id="8181" w:name="_Toc122429832"/>
                            <w:bookmarkStart w:id="8182" w:name="_Toc122436877"/>
                            <w:bookmarkStart w:id="8183" w:name="_Toc122508733"/>
                            <w:r>
                              <w:rPr>
                                <w:sz w:val="28"/>
                              </w:rPr>
                              <w:t>LLAMA &amp; ALPACA</w:t>
                            </w:r>
                            <w:bookmarkEnd w:id="8177"/>
                            <w:bookmarkEnd w:id="8178"/>
                            <w:bookmarkEnd w:id="8179"/>
                            <w:bookmarkEnd w:id="8180"/>
                            <w:bookmarkEnd w:id="8181"/>
                            <w:bookmarkEnd w:id="8182"/>
                            <w:bookmarkEnd w:id="8183"/>
                          </w:p>
                          <w:p w14:paraId="3FE30D17" w14:textId="77777777" w:rsidR="00FA7404" w:rsidRDefault="00FA7404" w:rsidP="00AF6DB7"/>
                          <w:p w14:paraId="0479F65D" w14:textId="286F0CFA" w:rsidR="00FA7404" w:rsidRPr="002C2EC6" w:rsidRDefault="00FA7404" w:rsidP="00AF6DB7">
                            <w:pPr>
                              <w:pStyle w:val="Heading1"/>
                              <w:rPr>
                                <w:rFonts w:eastAsia="Palatino Linotype" w:hAnsi="Palatino Linotype" w:cs="Palatino Linotype"/>
                                <w:sz w:val="28"/>
                                <w:szCs w:val="28"/>
                              </w:rPr>
                            </w:pPr>
                            <w:bookmarkStart w:id="8184" w:name="_Toc60141499"/>
                            <w:bookmarkStart w:id="8185" w:name="_Toc122346575"/>
                            <w:bookmarkStart w:id="8186" w:name="_Toc122353621"/>
                            <w:bookmarkStart w:id="8187" w:name="_Toc122422782"/>
                            <w:bookmarkStart w:id="8188" w:name="_Toc122429833"/>
                            <w:bookmarkStart w:id="8189" w:name="_Toc122436878"/>
                            <w:bookmarkStart w:id="8190" w:name="_Toc122508734"/>
                            <w:r>
                              <w:rPr>
                                <w:sz w:val="28"/>
                              </w:rPr>
                              <w:t>PIGEONLLAMA &amp; ALPACALITTLE CRITTERS</w:t>
                            </w:r>
                            <w:bookmarkEnd w:id="8184"/>
                            <w:bookmarkEnd w:id="8185"/>
                            <w:bookmarkEnd w:id="8186"/>
                            <w:bookmarkEnd w:id="8187"/>
                            <w:bookmarkEnd w:id="8188"/>
                            <w:bookmarkEnd w:id="8189"/>
                            <w:bookmarkEnd w:id="8190"/>
                          </w:p>
                          <w:p w14:paraId="55ECFA71" w14:textId="77777777" w:rsidR="00FA7404" w:rsidRDefault="00FA7404" w:rsidP="00AF6DB7"/>
                          <w:p w14:paraId="7F50A4C7" w14:textId="7F285210" w:rsidR="00FA7404" w:rsidRPr="002C2EC6" w:rsidRDefault="00FA7404" w:rsidP="00AF6DB7">
                            <w:pPr>
                              <w:pStyle w:val="Heading1"/>
                              <w:rPr>
                                <w:rFonts w:eastAsia="Palatino Linotype" w:hAnsi="Palatino Linotype" w:cs="Palatino Linotype"/>
                                <w:sz w:val="28"/>
                                <w:szCs w:val="28"/>
                              </w:rPr>
                            </w:pPr>
                            <w:bookmarkStart w:id="8191" w:name="_Toc60141500"/>
                            <w:bookmarkStart w:id="8192" w:name="_Toc122346576"/>
                            <w:bookmarkStart w:id="8193" w:name="_Toc122353622"/>
                            <w:bookmarkStart w:id="8194" w:name="_Toc122422783"/>
                            <w:bookmarkStart w:id="8195" w:name="_Toc122429834"/>
                            <w:bookmarkStart w:id="8196" w:name="_Toc122436879"/>
                            <w:bookmarkStart w:id="8197" w:name="_Toc122508735"/>
                            <w:r>
                              <w:rPr>
                                <w:sz w:val="28"/>
                              </w:rPr>
                              <w:t>LLAMA &amp; ALPACALITTLE CRITTERSHORSE &amp; PONY</w:t>
                            </w:r>
                            <w:bookmarkEnd w:id="8191"/>
                            <w:bookmarkEnd w:id="8192"/>
                            <w:bookmarkEnd w:id="8193"/>
                            <w:bookmarkEnd w:id="8194"/>
                            <w:bookmarkEnd w:id="8195"/>
                            <w:bookmarkEnd w:id="8196"/>
                            <w:bookmarkEnd w:id="8197"/>
                          </w:p>
                          <w:p w14:paraId="53CE5D6E" w14:textId="77777777" w:rsidR="00FA7404" w:rsidRDefault="00FA7404" w:rsidP="00AF6DB7"/>
                          <w:p w14:paraId="2EE3179C" w14:textId="353C8510" w:rsidR="00FA7404" w:rsidRPr="002C2EC6" w:rsidRDefault="00FA7404" w:rsidP="00AF6DB7">
                            <w:pPr>
                              <w:pStyle w:val="Heading1"/>
                              <w:rPr>
                                <w:rFonts w:eastAsia="Palatino Linotype" w:hAnsi="Palatino Linotype" w:cs="Palatino Linotype"/>
                                <w:sz w:val="28"/>
                                <w:szCs w:val="28"/>
                              </w:rPr>
                            </w:pPr>
                            <w:bookmarkStart w:id="8198" w:name="_Toc60141501"/>
                            <w:bookmarkStart w:id="8199" w:name="_Toc122346577"/>
                            <w:bookmarkStart w:id="8200" w:name="_Toc122353623"/>
                            <w:bookmarkStart w:id="8201" w:name="_Toc122422784"/>
                            <w:bookmarkStart w:id="8202" w:name="_Toc122429835"/>
                            <w:bookmarkStart w:id="8203" w:name="_Toc122436880"/>
                            <w:bookmarkStart w:id="8204" w:name="_Toc122508736"/>
                            <w:r>
                              <w:rPr>
                                <w:sz w:val="28"/>
                              </w:rPr>
                              <w:t>LITTLE CRITTERSHORSE &amp; PONY</w:t>
                            </w:r>
                            <w:bookmarkEnd w:id="8198"/>
                            <w:bookmarkEnd w:id="8199"/>
                            <w:bookmarkEnd w:id="8200"/>
                            <w:bookmarkEnd w:id="8201"/>
                            <w:bookmarkEnd w:id="8202"/>
                            <w:bookmarkEnd w:id="8203"/>
                            <w:bookmarkEnd w:id="8204"/>
                          </w:p>
                          <w:p w14:paraId="590D7C8F" w14:textId="77777777" w:rsidR="00FA7404" w:rsidRDefault="00FA7404" w:rsidP="00AF6DB7"/>
                          <w:p w14:paraId="75705F53" w14:textId="66E69C7A" w:rsidR="00FA7404" w:rsidRPr="002C2EC6" w:rsidRDefault="00FA7404" w:rsidP="00AF6DB7">
                            <w:pPr>
                              <w:pStyle w:val="Heading1"/>
                              <w:rPr>
                                <w:rFonts w:eastAsia="Palatino Linotype" w:hAnsi="Palatino Linotype" w:cs="Palatino Linotype"/>
                                <w:sz w:val="28"/>
                                <w:szCs w:val="28"/>
                              </w:rPr>
                            </w:pPr>
                            <w:bookmarkStart w:id="8205" w:name="_Toc60141502"/>
                            <w:bookmarkStart w:id="8206" w:name="_Toc122346578"/>
                            <w:bookmarkStart w:id="8207" w:name="_Toc122353624"/>
                            <w:bookmarkStart w:id="8208" w:name="_Toc122422785"/>
                            <w:bookmarkStart w:id="8209" w:name="_Toc122429836"/>
                            <w:bookmarkStart w:id="8210" w:name="_Toc122436881"/>
                            <w:bookmarkStart w:id="8211" w:name="_Toc122508737"/>
                            <w:r>
                              <w:rPr>
                                <w:sz w:val="28"/>
                              </w:rPr>
                              <w:t>LITTLE CRITTERS</w:t>
                            </w:r>
                            <w:bookmarkEnd w:id="8205"/>
                            <w:bookmarkEnd w:id="8206"/>
                            <w:bookmarkEnd w:id="8207"/>
                            <w:bookmarkEnd w:id="8208"/>
                            <w:bookmarkEnd w:id="8209"/>
                            <w:bookmarkEnd w:id="8210"/>
                            <w:bookmarkEnd w:id="8211"/>
                          </w:p>
                          <w:p w14:paraId="7305EA23" w14:textId="77777777" w:rsidR="00FA7404" w:rsidRDefault="00FA7404" w:rsidP="00AF6DB7"/>
                          <w:p w14:paraId="44F42BA3" w14:textId="6E8ECF19" w:rsidR="00FA7404" w:rsidRPr="002C2EC6" w:rsidRDefault="00FA7404" w:rsidP="00AF6DB7">
                            <w:pPr>
                              <w:pStyle w:val="Heading1"/>
                              <w:rPr>
                                <w:rFonts w:eastAsia="Palatino Linotype" w:hAnsi="Palatino Linotype" w:cs="Palatino Linotype"/>
                                <w:sz w:val="28"/>
                                <w:szCs w:val="28"/>
                              </w:rPr>
                            </w:pPr>
                            <w:bookmarkStart w:id="8212" w:name="_Toc60141503"/>
                            <w:bookmarkStart w:id="8213" w:name="_Toc122346579"/>
                            <w:bookmarkStart w:id="8214" w:name="_Toc122353625"/>
                            <w:bookmarkStart w:id="8215" w:name="_Toc122422786"/>
                            <w:bookmarkStart w:id="8216" w:name="_Toc122429837"/>
                            <w:bookmarkStart w:id="8217" w:name="_Toc122436882"/>
                            <w:bookmarkStart w:id="8218" w:name="_Toc122508738"/>
                            <w:r>
                              <w:rPr>
                                <w:sz w:val="28"/>
                              </w:rPr>
                              <w:t>LLAMA &amp; ALPACALITTLE CRITTERSHORSE &amp; PONY</w:t>
                            </w:r>
                            <w:bookmarkEnd w:id="8212"/>
                            <w:bookmarkEnd w:id="8213"/>
                            <w:bookmarkEnd w:id="8214"/>
                            <w:bookmarkEnd w:id="8215"/>
                            <w:bookmarkEnd w:id="8216"/>
                            <w:bookmarkEnd w:id="8217"/>
                            <w:bookmarkEnd w:id="8218"/>
                          </w:p>
                          <w:p w14:paraId="663AEDD8" w14:textId="77777777" w:rsidR="00FA7404" w:rsidRDefault="00FA7404" w:rsidP="00AF6DB7"/>
                          <w:p w14:paraId="7DC36B4E" w14:textId="50D2A30C" w:rsidR="00FA7404" w:rsidRPr="002C2EC6" w:rsidRDefault="00FA7404" w:rsidP="00AF6DB7">
                            <w:pPr>
                              <w:pStyle w:val="Heading1"/>
                              <w:rPr>
                                <w:rFonts w:eastAsia="Palatino Linotype" w:hAnsi="Palatino Linotype" w:cs="Palatino Linotype"/>
                                <w:sz w:val="28"/>
                                <w:szCs w:val="28"/>
                              </w:rPr>
                            </w:pPr>
                            <w:bookmarkStart w:id="8219" w:name="_Toc60141504"/>
                            <w:bookmarkStart w:id="8220" w:name="_Toc122346580"/>
                            <w:bookmarkStart w:id="8221" w:name="_Toc122353626"/>
                            <w:bookmarkStart w:id="8222" w:name="_Toc122422787"/>
                            <w:bookmarkStart w:id="8223" w:name="_Toc122429838"/>
                            <w:bookmarkStart w:id="8224" w:name="_Toc122436883"/>
                            <w:bookmarkStart w:id="8225" w:name="_Toc122508739"/>
                            <w:r>
                              <w:rPr>
                                <w:sz w:val="28"/>
                              </w:rPr>
                              <w:t>LITTLE CRITTERSHORSE &amp; PONY</w:t>
                            </w:r>
                            <w:bookmarkEnd w:id="8219"/>
                            <w:bookmarkEnd w:id="8220"/>
                            <w:bookmarkEnd w:id="8221"/>
                            <w:bookmarkEnd w:id="8222"/>
                            <w:bookmarkEnd w:id="8223"/>
                            <w:bookmarkEnd w:id="8224"/>
                            <w:bookmarkEnd w:id="8225"/>
                          </w:p>
                          <w:p w14:paraId="4CF8887F" w14:textId="77777777" w:rsidR="00FA7404" w:rsidRDefault="00FA7404" w:rsidP="00AF6DB7"/>
                          <w:p w14:paraId="75993F09" w14:textId="772D7366" w:rsidR="00FA7404" w:rsidRPr="002C2EC6" w:rsidRDefault="00FA7404" w:rsidP="00AF6DB7">
                            <w:pPr>
                              <w:pStyle w:val="Heading1"/>
                              <w:rPr>
                                <w:rFonts w:eastAsia="Palatino Linotype" w:hAnsi="Palatino Linotype" w:cs="Palatino Linotype"/>
                                <w:sz w:val="28"/>
                                <w:szCs w:val="28"/>
                              </w:rPr>
                            </w:pPr>
                            <w:bookmarkStart w:id="8226" w:name="_Toc60141505"/>
                            <w:bookmarkStart w:id="8227" w:name="_Toc122346581"/>
                            <w:bookmarkStart w:id="8228" w:name="_Toc122353627"/>
                            <w:bookmarkStart w:id="8229" w:name="_Toc122422788"/>
                            <w:bookmarkStart w:id="8230" w:name="_Toc122429839"/>
                            <w:bookmarkStart w:id="8231" w:name="_Toc122436884"/>
                            <w:bookmarkStart w:id="8232" w:name="_Toc122508740"/>
                            <w:r>
                              <w:rPr>
                                <w:sz w:val="28"/>
                              </w:rPr>
                              <w:t>LITTLE CRITTERS</w:t>
                            </w:r>
                            <w:bookmarkEnd w:id="8226"/>
                            <w:bookmarkEnd w:id="8227"/>
                            <w:bookmarkEnd w:id="8228"/>
                            <w:bookmarkEnd w:id="8229"/>
                            <w:bookmarkEnd w:id="8230"/>
                            <w:bookmarkEnd w:id="8231"/>
                            <w:bookmarkEnd w:id="8232"/>
                          </w:p>
                          <w:p w14:paraId="13142060" w14:textId="77777777" w:rsidR="00FA7404" w:rsidRDefault="00FA7404" w:rsidP="00AF6DB7"/>
                          <w:p w14:paraId="062AD021" w14:textId="00958BA1" w:rsidR="00FA7404" w:rsidRPr="002C2EC6" w:rsidRDefault="00FA7404" w:rsidP="00AF6DB7">
                            <w:pPr>
                              <w:pStyle w:val="Heading1"/>
                              <w:rPr>
                                <w:rFonts w:eastAsia="Palatino Linotype" w:hAnsi="Palatino Linotype" w:cs="Palatino Linotype"/>
                                <w:sz w:val="28"/>
                                <w:szCs w:val="28"/>
                              </w:rPr>
                            </w:pPr>
                            <w:bookmarkStart w:id="8233" w:name="_Toc60141506"/>
                            <w:bookmarkStart w:id="8234" w:name="_Toc122346582"/>
                            <w:bookmarkStart w:id="8235" w:name="_Toc122353628"/>
                            <w:bookmarkStart w:id="8236" w:name="_Toc122422789"/>
                            <w:bookmarkStart w:id="8237" w:name="_Toc122429840"/>
                            <w:bookmarkStart w:id="8238" w:name="_Toc122436885"/>
                            <w:bookmarkStart w:id="8239" w:name="_Toc122508741"/>
                            <w:r>
                              <w:rPr>
                                <w:sz w:val="28"/>
                              </w:rPr>
                              <w:t>LLAMA &amp; ALPACALITTLE CRITTERS</w:t>
                            </w:r>
                            <w:bookmarkEnd w:id="8233"/>
                            <w:bookmarkEnd w:id="8234"/>
                            <w:bookmarkEnd w:id="8235"/>
                            <w:bookmarkEnd w:id="8236"/>
                            <w:bookmarkEnd w:id="8237"/>
                            <w:bookmarkEnd w:id="8238"/>
                            <w:bookmarkEnd w:id="8239"/>
                          </w:p>
                          <w:p w14:paraId="337F3FE1" w14:textId="77777777" w:rsidR="00FA7404" w:rsidRDefault="00FA7404" w:rsidP="00AF6DB7"/>
                          <w:p w14:paraId="33C275ED" w14:textId="50795420" w:rsidR="00FA7404" w:rsidRPr="002C2EC6" w:rsidRDefault="00FA7404" w:rsidP="00AF6DB7">
                            <w:pPr>
                              <w:pStyle w:val="Heading1"/>
                              <w:rPr>
                                <w:rFonts w:eastAsia="Palatino Linotype" w:hAnsi="Palatino Linotype" w:cs="Palatino Linotype"/>
                                <w:sz w:val="28"/>
                                <w:szCs w:val="28"/>
                              </w:rPr>
                            </w:pPr>
                            <w:bookmarkStart w:id="8240" w:name="_Toc60141507"/>
                            <w:bookmarkStart w:id="8241" w:name="_Toc122346583"/>
                            <w:bookmarkStart w:id="8242" w:name="_Toc122353629"/>
                            <w:bookmarkStart w:id="8243" w:name="_Toc122422790"/>
                            <w:bookmarkStart w:id="8244" w:name="_Toc122429841"/>
                            <w:bookmarkStart w:id="8245" w:name="_Toc122436886"/>
                            <w:bookmarkStart w:id="8246" w:name="_Toc122508742"/>
                            <w:r>
                              <w:rPr>
                                <w:sz w:val="28"/>
                              </w:rPr>
                              <w:t>LLAMA &amp; ALPACA</w:t>
                            </w:r>
                            <w:bookmarkEnd w:id="8240"/>
                            <w:bookmarkEnd w:id="8241"/>
                            <w:bookmarkEnd w:id="8242"/>
                            <w:bookmarkEnd w:id="8243"/>
                            <w:bookmarkEnd w:id="8244"/>
                            <w:bookmarkEnd w:id="8245"/>
                            <w:bookmarkEnd w:id="8246"/>
                          </w:p>
                          <w:p w14:paraId="4632E11C" w14:textId="77777777" w:rsidR="00FA7404" w:rsidRDefault="00FA7404" w:rsidP="00AF6DB7"/>
                          <w:p w14:paraId="28F2CB1C" w14:textId="0A2F617A" w:rsidR="00FA7404" w:rsidRPr="002C2EC6" w:rsidRDefault="00FA7404" w:rsidP="00AF6DB7">
                            <w:pPr>
                              <w:pStyle w:val="Heading1"/>
                              <w:rPr>
                                <w:rFonts w:eastAsia="Palatino Linotype" w:hAnsi="Palatino Linotype" w:cs="Palatino Linotype"/>
                                <w:sz w:val="28"/>
                                <w:szCs w:val="28"/>
                              </w:rPr>
                            </w:pPr>
                            <w:bookmarkStart w:id="8247" w:name="_Toc60141508"/>
                            <w:bookmarkStart w:id="8248" w:name="_Toc122346584"/>
                            <w:bookmarkStart w:id="8249" w:name="_Toc122353630"/>
                            <w:bookmarkStart w:id="8250" w:name="_Toc122422791"/>
                            <w:bookmarkStart w:id="8251" w:name="_Toc122429842"/>
                            <w:bookmarkStart w:id="8252" w:name="_Toc122436887"/>
                            <w:bookmarkStart w:id="8253" w:name="_Toc122508743"/>
                            <w:r>
                              <w:rPr>
                                <w:sz w:val="28"/>
                              </w:rPr>
                              <w:t>PIGEONLLAMA &amp; ALPACALITTLE CRITTERS</w:t>
                            </w:r>
                            <w:bookmarkEnd w:id="8247"/>
                            <w:bookmarkEnd w:id="8248"/>
                            <w:bookmarkEnd w:id="8249"/>
                            <w:bookmarkEnd w:id="8250"/>
                            <w:bookmarkEnd w:id="8251"/>
                            <w:bookmarkEnd w:id="8252"/>
                            <w:bookmarkEnd w:id="8253"/>
                          </w:p>
                          <w:p w14:paraId="0566C625" w14:textId="77777777" w:rsidR="00FA7404" w:rsidRDefault="00FA7404" w:rsidP="00AF6DB7"/>
                          <w:p w14:paraId="52CC2C2B" w14:textId="145D578A" w:rsidR="00FA7404" w:rsidRPr="002C2EC6" w:rsidRDefault="00FA7404" w:rsidP="00AF6DB7">
                            <w:pPr>
                              <w:pStyle w:val="Heading1"/>
                              <w:rPr>
                                <w:rFonts w:eastAsia="Palatino Linotype" w:hAnsi="Palatino Linotype" w:cs="Palatino Linotype"/>
                                <w:sz w:val="28"/>
                                <w:szCs w:val="28"/>
                              </w:rPr>
                            </w:pPr>
                            <w:bookmarkStart w:id="8254" w:name="_Toc60141509"/>
                            <w:bookmarkStart w:id="8255" w:name="_Toc122346585"/>
                            <w:bookmarkStart w:id="8256" w:name="_Toc122353631"/>
                            <w:bookmarkStart w:id="8257" w:name="_Toc122422792"/>
                            <w:bookmarkStart w:id="8258" w:name="_Toc122429843"/>
                            <w:bookmarkStart w:id="8259" w:name="_Toc122436888"/>
                            <w:bookmarkStart w:id="8260" w:name="_Toc122508744"/>
                            <w:r>
                              <w:rPr>
                                <w:sz w:val="28"/>
                              </w:rPr>
                              <w:t>LLAMA &amp; ALPACALITTLE CRITTERSHORSE &amp; PONY</w:t>
                            </w:r>
                            <w:bookmarkEnd w:id="8254"/>
                            <w:bookmarkEnd w:id="8255"/>
                            <w:bookmarkEnd w:id="8256"/>
                            <w:bookmarkEnd w:id="8257"/>
                            <w:bookmarkEnd w:id="8258"/>
                            <w:bookmarkEnd w:id="8259"/>
                            <w:bookmarkEnd w:id="8260"/>
                          </w:p>
                          <w:p w14:paraId="7DC74655" w14:textId="77777777" w:rsidR="00FA7404" w:rsidRDefault="00FA7404" w:rsidP="00AF6DB7"/>
                          <w:p w14:paraId="60E22D7A" w14:textId="7660C97B" w:rsidR="00FA7404" w:rsidRPr="002C2EC6" w:rsidRDefault="00FA7404" w:rsidP="00AF6DB7">
                            <w:pPr>
                              <w:pStyle w:val="Heading1"/>
                              <w:rPr>
                                <w:rFonts w:eastAsia="Palatino Linotype" w:hAnsi="Palatino Linotype" w:cs="Palatino Linotype"/>
                                <w:sz w:val="28"/>
                                <w:szCs w:val="28"/>
                              </w:rPr>
                            </w:pPr>
                            <w:bookmarkStart w:id="8261" w:name="_Toc60141510"/>
                            <w:bookmarkStart w:id="8262" w:name="_Toc122346586"/>
                            <w:bookmarkStart w:id="8263" w:name="_Toc122353632"/>
                            <w:bookmarkStart w:id="8264" w:name="_Toc122422793"/>
                            <w:bookmarkStart w:id="8265" w:name="_Toc122429844"/>
                            <w:bookmarkStart w:id="8266" w:name="_Toc122436889"/>
                            <w:bookmarkStart w:id="8267" w:name="_Toc122508745"/>
                            <w:r>
                              <w:rPr>
                                <w:sz w:val="28"/>
                              </w:rPr>
                              <w:t>LITTLE CRITTERSHORSE &amp; PONY</w:t>
                            </w:r>
                            <w:bookmarkEnd w:id="8261"/>
                            <w:bookmarkEnd w:id="8262"/>
                            <w:bookmarkEnd w:id="8263"/>
                            <w:bookmarkEnd w:id="8264"/>
                            <w:bookmarkEnd w:id="8265"/>
                            <w:bookmarkEnd w:id="8266"/>
                            <w:bookmarkEnd w:id="8267"/>
                          </w:p>
                          <w:p w14:paraId="5FF7923C" w14:textId="77777777" w:rsidR="00FA7404" w:rsidRDefault="00FA7404" w:rsidP="00AF6DB7"/>
                          <w:p w14:paraId="37B1FDBC" w14:textId="7C92A3F6" w:rsidR="00FA7404" w:rsidRPr="002C2EC6" w:rsidRDefault="00FA7404" w:rsidP="00AF6DB7">
                            <w:pPr>
                              <w:pStyle w:val="Heading1"/>
                              <w:rPr>
                                <w:rFonts w:eastAsia="Palatino Linotype" w:hAnsi="Palatino Linotype" w:cs="Palatino Linotype"/>
                                <w:sz w:val="28"/>
                                <w:szCs w:val="28"/>
                              </w:rPr>
                            </w:pPr>
                            <w:bookmarkStart w:id="8268" w:name="_Toc60141511"/>
                            <w:bookmarkStart w:id="8269" w:name="_Toc122346587"/>
                            <w:bookmarkStart w:id="8270" w:name="_Toc122353633"/>
                            <w:bookmarkStart w:id="8271" w:name="_Toc122422794"/>
                            <w:bookmarkStart w:id="8272" w:name="_Toc122429845"/>
                            <w:bookmarkStart w:id="8273" w:name="_Toc122436890"/>
                            <w:bookmarkStart w:id="8274" w:name="_Toc122508746"/>
                            <w:r>
                              <w:rPr>
                                <w:sz w:val="28"/>
                              </w:rPr>
                              <w:t>LITTLE CRITTERS</w:t>
                            </w:r>
                            <w:bookmarkEnd w:id="8268"/>
                            <w:bookmarkEnd w:id="8269"/>
                            <w:bookmarkEnd w:id="8270"/>
                            <w:bookmarkEnd w:id="8271"/>
                            <w:bookmarkEnd w:id="8272"/>
                            <w:bookmarkEnd w:id="8273"/>
                            <w:bookmarkEnd w:id="8274"/>
                          </w:p>
                          <w:p w14:paraId="425FEB64" w14:textId="77777777" w:rsidR="00FA7404" w:rsidRDefault="00FA7404" w:rsidP="00AF6DB7"/>
                          <w:p w14:paraId="74D629DA" w14:textId="7E0A18EA" w:rsidR="00FA7404" w:rsidRPr="002C2EC6" w:rsidRDefault="00FA7404" w:rsidP="00AF6DB7">
                            <w:pPr>
                              <w:pStyle w:val="Heading1"/>
                              <w:rPr>
                                <w:rFonts w:eastAsia="Palatino Linotype" w:hAnsi="Palatino Linotype" w:cs="Palatino Linotype"/>
                                <w:sz w:val="28"/>
                                <w:szCs w:val="28"/>
                              </w:rPr>
                            </w:pPr>
                            <w:bookmarkStart w:id="8275" w:name="_Toc60141512"/>
                            <w:bookmarkStart w:id="8276" w:name="_Toc122346588"/>
                            <w:bookmarkStart w:id="8277" w:name="_Toc122353634"/>
                            <w:bookmarkStart w:id="8278" w:name="_Toc122422795"/>
                            <w:bookmarkStart w:id="8279" w:name="_Toc122429846"/>
                            <w:bookmarkStart w:id="8280" w:name="_Toc122436891"/>
                            <w:bookmarkStart w:id="8281" w:name="_Toc122508747"/>
                            <w:r>
                              <w:rPr>
                                <w:sz w:val="28"/>
                              </w:rPr>
                              <w:t>LLAMA &amp; ALPACALITTLE CRITTERSHORSE &amp; PONY</w:t>
                            </w:r>
                            <w:bookmarkEnd w:id="8275"/>
                            <w:bookmarkEnd w:id="8276"/>
                            <w:bookmarkEnd w:id="8277"/>
                            <w:bookmarkEnd w:id="8278"/>
                            <w:bookmarkEnd w:id="8279"/>
                            <w:bookmarkEnd w:id="8280"/>
                            <w:bookmarkEnd w:id="8281"/>
                          </w:p>
                          <w:p w14:paraId="571077D2" w14:textId="77777777" w:rsidR="00FA7404" w:rsidRDefault="00FA7404" w:rsidP="00AF6DB7"/>
                          <w:p w14:paraId="2DD19539" w14:textId="3AD268E8" w:rsidR="00FA7404" w:rsidRPr="002C2EC6" w:rsidRDefault="00FA7404" w:rsidP="00AF6DB7">
                            <w:pPr>
                              <w:pStyle w:val="Heading1"/>
                              <w:rPr>
                                <w:rFonts w:eastAsia="Palatino Linotype" w:hAnsi="Palatino Linotype" w:cs="Palatino Linotype"/>
                                <w:sz w:val="28"/>
                                <w:szCs w:val="28"/>
                              </w:rPr>
                            </w:pPr>
                            <w:bookmarkStart w:id="8282" w:name="_Toc60141513"/>
                            <w:bookmarkStart w:id="8283" w:name="_Toc122346589"/>
                            <w:bookmarkStart w:id="8284" w:name="_Toc122353635"/>
                            <w:bookmarkStart w:id="8285" w:name="_Toc122422796"/>
                            <w:bookmarkStart w:id="8286" w:name="_Toc122429847"/>
                            <w:bookmarkStart w:id="8287" w:name="_Toc122436892"/>
                            <w:bookmarkStart w:id="8288" w:name="_Toc122508748"/>
                            <w:r>
                              <w:rPr>
                                <w:sz w:val="28"/>
                              </w:rPr>
                              <w:t>LITTLE CRITTERSHORSE &amp; PONY</w:t>
                            </w:r>
                            <w:bookmarkEnd w:id="8282"/>
                            <w:bookmarkEnd w:id="8283"/>
                            <w:bookmarkEnd w:id="8284"/>
                            <w:bookmarkEnd w:id="8285"/>
                            <w:bookmarkEnd w:id="8286"/>
                            <w:bookmarkEnd w:id="8287"/>
                            <w:bookmarkEnd w:id="8288"/>
                          </w:p>
                          <w:p w14:paraId="5C566EB1" w14:textId="77777777" w:rsidR="00FA7404" w:rsidRDefault="00FA7404" w:rsidP="00AF6DB7"/>
                          <w:p w14:paraId="7AE164F9" w14:textId="7ADA8302" w:rsidR="00FA7404" w:rsidRPr="002C2EC6" w:rsidRDefault="00FA7404" w:rsidP="00AF6DB7">
                            <w:pPr>
                              <w:pStyle w:val="Heading1"/>
                              <w:rPr>
                                <w:rFonts w:eastAsia="Palatino Linotype" w:hAnsi="Palatino Linotype" w:cs="Palatino Linotype"/>
                                <w:sz w:val="28"/>
                                <w:szCs w:val="28"/>
                              </w:rPr>
                            </w:pPr>
                            <w:bookmarkStart w:id="8289" w:name="_Toc60141514"/>
                            <w:bookmarkStart w:id="8290" w:name="_Toc122346590"/>
                            <w:bookmarkStart w:id="8291" w:name="_Toc122353636"/>
                            <w:bookmarkStart w:id="8292" w:name="_Toc122422797"/>
                            <w:bookmarkStart w:id="8293" w:name="_Toc122429848"/>
                            <w:bookmarkStart w:id="8294" w:name="_Toc122436893"/>
                            <w:bookmarkStart w:id="8295" w:name="_Toc122508749"/>
                            <w:r>
                              <w:rPr>
                                <w:sz w:val="28"/>
                              </w:rPr>
                              <w:t>LITTLE CRITTERS</w:t>
                            </w:r>
                            <w:bookmarkEnd w:id="8289"/>
                            <w:bookmarkEnd w:id="8290"/>
                            <w:bookmarkEnd w:id="8291"/>
                            <w:bookmarkEnd w:id="8292"/>
                            <w:bookmarkEnd w:id="8293"/>
                            <w:bookmarkEnd w:id="8294"/>
                            <w:bookmarkEnd w:id="8295"/>
                          </w:p>
                          <w:p w14:paraId="33EB9B25" w14:textId="77777777" w:rsidR="00FA7404" w:rsidRDefault="00FA7404" w:rsidP="00AF6DB7"/>
                          <w:p w14:paraId="70ABA97D" w14:textId="6AF17EA8" w:rsidR="00FA7404" w:rsidRPr="002C2EC6" w:rsidRDefault="00FA7404" w:rsidP="00AF6DB7">
                            <w:pPr>
                              <w:pStyle w:val="Heading1"/>
                              <w:rPr>
                                <w:rFonts w:eastAsia="Palatino Linotype" w:hAnsi="Palatino Linotype" w:cs="Palatino Linotype"/>
                                <w:sz w:val="28"/>
                                <w:szCs w:val="28"/>
                              </w:rPr>
                            </w:pPr>
                            <w:bookmarkStart w:id="8296" w:name="_Toc60141515"/>
                            <w:bookmarkStart w:id="8297" w:name="_Toc122346591"/>
                            <w:bookmarkStart w:id="8298" w:name="_Toc122353637"/>
                            <w:bookmarkStart w:id="8299" w:name="_Toc122422798"/>
                            <w:bookmarkStart w:id="8300" w:name="_Toc122429849"/>
                            <w:bookmarkStart w:id="8301" w:name="_Toc122436894"/>
                            <w:bookmarkStart w:id="8302" w:name="_Toc122508750"/>
                            <w:r>
                              <w:rPr>
                                <w:sz w:val="28"/>
                              </w:rPr>
                              <w:t>LLAMA &amp; ALPACALITTLE CRITTERS</w:t>
                            </w:r>
                            <w:bookmarkEnd w:id="8296"/>
                            <w:bookmarkEnd w:id="8297"/>
                            <w:bookmarkEnd w:id="8298"/>
                            <w:bookmarkEnd w:id="8299"/>
                            <w:bookmarkEnd w:id="8300"/>
                            <w:bookmarkEnd w:id="8301"/>
                            <w:bookmarkEnd w:id="8302"/>
                          </w:p>
                          <w:p w14:paraId="04921274" w14:textId="77777777" w:rsidR="00FA7404" w:rsidRDefault="00FA7404" w:rsidP="00AF6DB7"/>
                          <w:p w14:paraId="72DAB14C" w14:textId="79EAE809" w:rsidR="00FA7404" w:rsidRPr="002C2EC6" w:rsidRDefault="00FA7404" w:rsidP="00AF6DB7">
                            <w:pPr>
                              <w:pStyle w:val="Heading1"/>
                              <w:rPr>
                                <w:rFonts w:eastAsia="Palatino Linotype" w:hAnsi="Palatino Linotype" w:cs="Palatino Linotype"/>
                                <w:sz w:val="28"/>
                                <w:szCs w:val="28"/>
                              </w:rPr>
                            </w:pPr>
                            <w:bookmarkStart w:id="8303" w:name="_Toc60141516"/>
                            <w:bookmarkStart w:id="8304" w:name="_Toc122346592"/>
                            <w:bookmarkStart w:id="8305" w:name="_Toc122353638"/>
                            <w:bookmarkStart w:id="8306" w:name="_Toc122422799"/>
                            <w:bookmarkStart w:id="8307" w:name="_Toc122429850"/>
                            <w:bookmarkStart w:id="8308" w:name="_Toc122436895"/>
                            <w:bookmarkStart w:id="8309" w:name="_Toc122508751"/>
                            <w:r>
                              <w:rPr>
                                <w:sz w:val="28"/>
                              </w:rPr>
                              <w:t>LLAMA &amp; ALPACA</w:t>
                            </w:r>
                            <w:bookmarkEnd w:id="8303"/>
                            <w:bookmarkEnd w:id="8304"/>
                            <w:bookmarkEnd w:id="8305"/>
                            <w:bookmarkEnd w:id="8306"/>
                            <w:bookmarkEnd w:id="8307"/>
                            <w:bookmarkEnd w:id="8308"/>
                            <w:bookmarkEnd w:id="8309"/>
                          </w:p>
                          <w:p w14:paraId="4AD0A38D" w14:textId="77777777" w:rsidR="00FA7404" w:rsidRDefault="00FA7404" w:rsidP="00AF6DB7"/>
                          <w:p w14:paraId="411F2446" w14:textId="7939B91C" w:rsidR="00FA7404" w:rsidRPr="002C2EC6" w:rsidRDefault="00FA7404" w:rsidP="00AF6DB7">
                            <w:pPr>
                              <w:pStyle w:val="Heading1"/>
                              <w:rPr>
                                <w:rFonts w:eastAsia="Palatino Linotype" w:hAnsi="Palatino Linotype" w:cs="Palatino Linotype"/>
                                <w:sz w:val="28"/>
                                <w:szCs w:val="28"/>
                              </w:rPr>
                            </w:pPr>
                            <w:bookmarkStart w:id="8310" w:name="_Toc60141517"/>
                            <w:bookmarkStart w:id="8311" w:name="_Toc122346593"/>
                            <w:bookmarkStart w:id="8312" w:name="_Toc122353639"/>
                            <w:bookmarkStart w:id="8313" w:name="_Toc122422800"/>
                            <w:bookmarkStart w:id="8314" w:name="_Toc122429851"/>
                            <w:bookmarkStart w:id="8315" w:name="_Toc122436896"/>
                            <w:bookmarkStart w:id="8316" w:name="_Toc122508752"/>
                            <w:r>
                              <w:rPr>
                                <w:sz w:val="28"/>
                              </w:rPr>
                              <w:t>PIGEONLLAMA &amp; ALPACALITTLE CRITTERS</w:t>
                            </w:r>
                            <w:bookmarkEnd w:id="8310"/>
                            <w:bookmarkEnd w:id="8311"/>
                            <w:bookmarkEnd w:id="8312"/>
                            <w:bookmarkEnd w:id="8313"/>
                            <w:bookmarkEnd w:id="8314"/>
                            <w:bookmarkEnd w:id="8315"/>
                            <w:bookmarkEnd w:id="8316"/>
                          </w:p>
                          <w:p w14:paraId="62BF7947" w14:textId="77777777" w:rsidR="00FA7404" w:rsidRDefault="00FA7404" w:rsidP="00AF6DB7"/>
                          <w:p w14:paraId="669C8F8D" w14:textId="20F25166" w:rsidR="00FA7404" w:rsidRPr="002C2EC6" w:rsidRDefault="00FA7404" w:rsidP="00AF6DB7">
                            <w:pPr>
                              <w:pStyle w:val="Heading1"/>
                              <w:rPr>
                                <w:rFonts w:eastAsia="Palatino Linotype" w:hAnsi="Palatino Linotype" w:cs="Palatino Linotype"/>
                                <w:sz w:val="28"/>
                                <w:szCs w:val="28"/>
                              </w:rPr>
                            </w:pPr>
                            <w:bookmarkStart w:id="8317" w:name="_Toc60141518"/>
                            <w:bookmarkStart w:id="8318" w:name="_Toc122346594"/>
                            <w:bookmarkStart w:id="8319" w:name="_Toc122353640"/>
                            <w:bookmarkStart w:id="8320" w:name="_Toc122422801"/>
                            <w:bookmarkStart w:id="8321" w:name="_Toc122429852"/>
                            <w:bookmarkStart w:id="8322" w:name="_Toc122436897"/>
                            <w:bookmarkStart w:id="8323" w:name="_Toc122508753"/>
                            <w:r>
                              <w:rPr>
                                <w:sz w:val="28"/>
                              </w:rPr>
                              <w:t>LLAMA &amp; ALPACALITTLE CRITTERS</w:t>
                            </w:r>
                            <w:bookmarkEnd w:id="8317"/>
                            <w:bookmarkEnd w:id="8318"/>
                            <w:bookmarkEnd w:id="8319"/>
                            <w:bookmarkEnd w:id="8320"/>
                            <w:bookmarkEnd w:id="8321"/>
                            <w:bookmarkEnd w:id="8322"/>
                            <w:bookmarkEnd w:id="8323"/>
                          </w:p>
                          <w:p w14:paraId="1F3C109B" w14:textId="77777777" w:rsidR="00FA7404" w:rsidRDefault="00FA7404" w:rsidP="00AF6DB7"/>
                          <w:p w14:paraId="5E55D1DD" w14:textId="282AD160" w:rsidR="00FA7404" w:rsidRPr="002C2EC6" w:rsidRDefault="00FA7404" w:rsidP="00AF6DB7">
                            <w:pPr>
                              <w:pStyle w:val="Heading1"/>
                              <w:rPr>
                                <w:rFonts w:eastAsia="Palatino Linotype" w:hAnsi="Palatino Linotype" w:cs="Palatino Linotype"/>
                                <w:sz w:val="28"/>
                                <w:szCs w:val="28"/>
                              </w:rPr>
                            </w:pPr>
                            <w:bookmarkStart w:id="8324" w:name="_Toc60141519"/>
                            <w:bookmarkStart w:id="8325" w:name="_Toc122346595"/>
                            <w:bookmarkStart w:id="8326" w:name="_Toc122353641"/>
                            <w:bookmarkStart w:id="8327" w:name="_Toc122422802"/>
                            <w:bookmarkStart w:id="8328" w:name="_Toc122429853"/>
                            <w:bookmarkStart w:id="8329" w:name="_Toc122436898"/>
                            <w:bookmarkStart w:id="8330" w:name="_Toc122508754"/>
                            <w:r>
                              <w:rPr>
                                <w:sz w:val="28"/>
                              </w:rPr>
                              <w:t>LLAMA &amp; ALPACA</w:t>
                            </w:r>
                            <w:bookmarkEnd w:id="8324"/>
                            <w:bookmarkEnd w:id="8325"/>
                            <w:bookmarkEnd w:id="8326"/>
                            <w:bookmarkEnd w:id="8327"/>
                            <w:bookmarkEnd w:id="8328"/>
                            <w:bookmarkEnd w:id="8329"/>
                            <w:bookmarkEnd w:id="8330"/>
                          </w:p>
                          <w:p w14:paraId="1D60F709" w14:textId="77777777" w:rsidR="00FA7404" w:rsidRDefault="00FA7404" w:rsidP="00AF6DB7"/>
                          <w:p w14:paraId="2BF1CF64" w14:textId="32164CCF" w:rsidR="00FA7404" w:rsidRPr="002C2EC6" w:rsidRDefault="00FA7404" w:rsidP="00AF6DB7">
                            <w:pPr>
                              <w:pStyle w:val="Heading1"/>
                              <w:rPr>
                                <w:rFonts w:eastAsia="Palatino Linotype" w:hAnsi="Palatino Linotype" w:cs="Palatino Linotype"/>
                                <w:sz w:val="28"/>
                                <w:szCs w:val="28"/>
                              </w:rPr>
                            </w:pPr>
                            <w:bookmarkStart w:id="8331" w:name="_Toc60141520"/>
                            <w:bookmarkStart w:id="8332" w:name="_Toc122346596"/>
                            <w:bookmarkStart w:id="8333" w:name="_Toc122353642"/>
                            <w:bookmarkStart w:id="8334" w:name="_Toc122422803"/>
                            <w:bookmarkStart w:id="8335" w:name="_Toc122429854"/>
                            <w:bookmarkStart w:id="8336" w:name="_Toc122436899"/>
                            <w:bookmarkStart w:id="8337" w:name="_Toc122508755"/>
                            <w:r>
                              <w:rPr>
                                <w:sz w:val="28"/>
                              </w:rPr>
                              <w:t>PIGEONLLAMA &amp; ALPACA</w:t>
                            </w:r>
                            <w:bookmarkEnd w:id="8331"/>
                            <w:bookmarkEnd w:id="8332"/>
                            <w:bookmarkEnd w:id="8333"/>
                            <w:bookmarkEnd w:id="8334"/>
                            <w:bookmarkEnd w:id="8335"/>
                            <w:bookmarkEnd w:id="8336"/>
                            <w:bookmarkEnd w:id="8337"/>
                          </w:p>
                          <w:p w14:paraId="76ADEEDD" w14:textId="77777777" w:rsidR="00FA7404" w:rsidRDefault="00FA7404" w:rsidP="00AF6DB7"/>
                          <w:p w14:paraId="09B195B1" w14:textId="0387ABF2" w:rsidR="00FA7404" w:rsidRPr="002C2EC6" w:rsidRDefault="00FA7404" w:rsidP="00AF6DB7">
                            <w:pPr>
                              <w:pStyle w:val="Heading1"/>
                              <w:rPr>
                                <w:rFonts w:eastAsia="Palatino Linotype" w:hAnsi="Palatino Linotype" w:cs="Palatino Linotype"/>
                                <w:sz w:val="28"/>
                                <w:szCs w:val="28"/>
                              </w:rPr>
                            </w:pPr>
                            <w:bookmarkStart w:id="8338" w:name="_Toc60141521"/>
                            <w:bookmarkStart w:id="8339" w:name="_Toc122346597"/>
                            <w:bookmarkStart w:id="8340" w:name="_Toc122353643"/>
                            <w:bookmarkStart w:id="8341" w:name="_Toc122422804"/>
                            <w:bookmarkStart w:id="8342" w:name="_Toc122429855"/>
                            <w:bookmarkStart w:id="8343" w:name="_Toc122436900"/>
                            <w:bookmarkStart w:id="8344" w:name="_Toc122508756"/>
                            <w:r>
                              <w:rPr>
                                <w:sz w:val="28"/>
                              </w:rPr>
                              <w:t>PIGEON</w:t>
                            </w:r>
                            <w:bookmarkEnd w:id="8338"/>
                            <w:bookmarkEnd w:id="8339"/>
                            <w:bookmarkEnd w:id="8340"/>
                            <w:bookmarkEnd w:id="8341"/>
                            <w:bookmarkEnd w:id="8342"/>
                            <w:bookmarkEnd w:id="8343"/>
                            <w:bookmarkEnd w:id="8344"/>
                          </w:p>
                          <w:p w14:paraId="7CC84F16" w14:textId="77777777" w:rsidR="00FA7404" w:rsidRDefault="00FA7404" w:rsidP="00AF6DB7"/>
                          <w:p w14:paraId="2B8EEA24" w14:textId="76695C01" w:rsidR="00FA7404" w:rsidRPr="002C2EC6" w:rsidRDefault="00FA7404" w:rsidP="00AF6DB7">
                            <w:pPr>
                              <w:pStyle w:val="Heading1"/>
                              <w:rPr>
                                <w:rFonts w:eastAsia="Palatino Linotype" w:hAnsi="Palatino Linotype" w:cs="Palatino Linotype"/>
                                <w:sz w:val="28"/>
                                <w:szCs w:val="28"/>
                              </w:rPr>
                            </w:pPr>
                            <w:bookmarkStart w:id="8345" w:name="_Toc60141522"/>
                            <w:bookmarkStart w:id="8346" w:name="_Toc122346598"/>
                            <w:bookmarkStart w:id="8347" w:name="_Toc122353644"/>
                            <w:bookmarkStart w:id="8348" w:name="_Toc122422805"/>
                            <w:bookmarkStart w:id="8349" w:name="_Toc122429856"/>
                            <w:bookmarkStart w:id="8350" w:name="_Toc122436901"/>
                            <w:bookmarkStart w:id="8351" w:name="_Toc122508757"/>
                            <w:r>
                              <w:rPr>
                                <w:sz w:val="28"/>
                              </w:rPr>
                              <w:t>POULTRYPIGEONLLAMA &amp; ALPACA</w:t>
                            </w:r>
                            <w:bookmarkEnd w:id="8345"/>
                            <w:bookmarkEnd w:id="8346"/>
                            <w:bookmarkEnd w:id="8347"/>
                            <w:bookmarkEnd w:id="8348"/>
                            <w:bookmarkEnd w:id="8349"/>
                            <w:bookmarkEnd w:id="8350"/>
                            <w:bookmarkEnd w:id="8351"/>
                          </w:p>
                          <w:p w14:paraId="24B93754" w14:textId="77777777" w:rsidR="00FA7404" w:rsidRDefault="00FA7404" w:rsidP="00AF6DB7"/>
                          <w:p w14:paraId="708C5998" w14:textId="1109BB52" w:rsidR="00FA7404" w:rsidRPr="002C2EC6" w:rsidRDefault="00FA7404" w:rsidP="00AF6DB7">
                            <w:pPr>
                              <w:pStyle w:val="Heading1"/>
                              <w:rPr>
                                <w:rFonts w:eastAsia="Palatino Linotype" w:hAnsi="Palatino Linotype" w:cs="Palatino Linotype"/>
                                <w:sz w:val="28"/>
                                <w:szCs w:val="28"/>
                              </w:rPr>
                            </w:pPr>
                            <w:bookmarkStart w:id="8352" w:name="_Toc60141523"/>
                            <w:bookmarkStart w:id="8353" w:name="_Toc122346599"/>
                            <w:bookmarkStart w:id="8354" w:name="_Toc122353645"/>
                            <w:bookmarkStart w:id="8355" w:name="_Toc122422806"/>
                            <w:bookmarkStart w:id="8356" w:name="_Toc122429857"/>
                            <w:bookmarkStart w:id="8357" w:name="_Toc122436902"/>
                            <w:bookmarkStart w:id="8358" w:name="_Toc122508758"/>
                            <w:r>
                              <w:rPr>
                                <w:sz w:val="28"/>
                              </w:rPr>
                              <w:t>PIGEONLLAMA &amp; ALPACALITTLE CRITTERS</w:t>
                            </w:r>
                            <w:bookmarkEnd w:id="8352"/>
                            <w:bookmarkEnd w:id="8353"/>
                            <w:bookmarkEnd w:id="8354"/>
                            <w:bookmarkEnd w:id="8355"/>
                            <w:bookmarkEnd w:id="8356"/>
                            <w:bookmarkEnd w:id="8357"/>
                            <w:bookmarkEnd w:id="8358"/>
                          </w:p>
                          <w:p w14:paraId="53561261" w14:textId="77777777" w:rsidR="00FA7404" w:rsidRDefault="00FA7404" w:rsidP="00AF6DB7"/>
                          <w:p w14:paraId="280BFE50" w14:textId="3F47DD62" w:rsidR="00FA7404" w:rsidRPr="002C2EC6" w:rsidRDefault="00FA7404" w:rsidP="00AF6DB7">
                            <w:pPr>
                              <w:pStyle w:val="Heading1"/>
                              <w:rPr>
                                <w:rFonts w:eastAsia="Palatino Linotype" w:hAnsi="Palatino Linotype" w:cs="Palatino Linotype"/>
                                <w:sz w:val="28"/>
                                <w:szCs w:val="28"/>
                              </w:rPr>
                            </w:pPr>
                            <w:bookmarkStart w:id="8359" w:name="_Toc60141524"/>
                            <w:bookmarkStart w:id="8360" w:name="_Toc122346600"/>
                            <w:bookmarkStart w:id="8361" w:name="_Toc122353646"/>
                            <w:bookmarkStart w:id="8362" w:name="_Toc122422807"/>
                            <w:bookmarkStart w:id="8363" w:name="_Toc122429858"/>
                            <w:bookmarkStart w:id="8364" w:name="_Toc122436903"/>
                            <w:bookmarkStart w:id="8365" w:name="_Toc122508759"/>
                            <w:r>
                              <w:rPr>
                                <w:sz w:val="28"/>
                              </w:rPr>
                              <w:t>LLAMA &amp; ALPACALITTLE CRITTERS</w:t>
                            </w:r>
                            <w:bookmarkEnd w:id="8359"/>
                            <w:bookmarkEnd w:id="8360"/>
                            <w:bookmarkEnd w:id="8361"/>
                            <w:bookmarkEnd w:id="8362"/>
                            <w:bookmarkEnd w:id="8363"/>
                            <w:bookmarkEnd w:id="8364"/>
                            <w:bookmarkEnd w:id="8365"/>
                          </w:p>
                          <w:p w14:paraId="6F280C31" w14:textId="77777777" w:rsidR="00FA7404" w:rsidRDefault="00FA7404" w:rsidP="00AF6DB7"/>
                          <w:p w14:paraId="6E68986D" w14:textId="21D10C5A" w:rsidR="00FA7404" w:rsidRPr="002C2EC6" w:rsidRDefault="00FA7404" w:rsidP="00AF6DB7">
                            <w:pPr>
                              <w:pStyle w:val="Heading1"/>
                              <w:rPr>
                                <w:rFonts w:eastAsia="Palatino Linotype" w:hAnsi="Palatino Linotype" w:cs="Palatino Linotype"/>
                                <w:sz w:val="28"/>
                                <w:szCs w:val="28"/>
                              </w:rPr>
                            </w:pPr>
                            <w:bookmarkStart w:id="8366" w:name="_Toc60141525"/>
                            <w:bookmarkStart w:id="8367" w:name="_Toc122346601"/>
                            <w:bookmarkStart w:id="8368" w:name="_Toc122353647"/>
                            <w:bookmarkStart w:id="8369" w:name="_Toc122422808"/>
                            <w:bookmarkStart w:id="8370" w:name="_Toc122429859"/>
                            <w:bookmarkStart w:id="8371" w:name="_Toc122436904"/>
                            <w:bookmarkStart w:id="8372" w:name="_Toc122508760"/>
                            <w:r>
                              <w:rPr>
                                <w:sz w:val="28"/>
                              </w:rPr>
                              <w:t>LLAMA &amp; ALPACA</w:t>
                            </w:r>
                            <w:bookmarkEnd w:id="8366"/>
                            <w:bookmarkEnd w:id="8367"/>
                            <w:bookmarkEnd w:id="8368"/>
                            <w:bookmarkEnd w:id="8369"/>
                            <w:bookmarkEnd w:id="8370"/>
                            <w:bookmarkEnd w:id="8371"/>
                            <w:bookmarkEnd w:id="8372"/>
                          </w:p>
                          <w:p w14:paraId="3DAC8BB4" w14:textId="77777777" w:rsidR="00FA7404" w:rsidRDefault="00FA7404" w:rsidP="00AF6DB7"/>
                          <w:p w14:paraId="1F7846D8" w14:textId="3AA2A247" w:rsidR="00FA7404" w:rsidRPr="002C2EC6" w:rsidRDefault="00FA7404" w:rsidP="00AF6DB7">
                            <w:pPr>
                              <w:pStyle w:val="Heading1"/>
                              <w:rPr>
                                <w:rFonts w:eastAsia="Palatino Linotype" w:hAnsi="Palatino Linotype" w:cs="Palatino Linotype"/>
                                <w:sz w:val="28"/>
                                <w:szCs w:val="28"/>
                              </w:rPr>
                            </w:pPr>
                            <w:bookmarkStart w:id="8373" w:name="_Toc60141526"/>
                            <w:bookmarkStart w:id="8374" w:name="_Toc122346602"/>
                            <w:bookmarkStart w:id="8375" w:name="_Toc122353648"/>
                            <w:bookmarkStart w:id="8376" w:name="_Toc122422809"/>
                            <w:bookmarkStart w:id="8377" w:name="_Toc122429860"/>
                            <w:bookmarkStart w:id="8378" w:name="_Toc122436905"/>
                            <w:bookmarkStart w:id="8379" w:name="_Toc122508761"/>
                            <w:r>
                              <w:rPr>
                                <w:sz w:val="28"/>
                              </w:rPr>
                              <w:t>PIGEONLLAMA &amp; ALPACALITTLE CRITTERS</w:t>
                            </w:r>
                            <w:bookmarkEnd w:id="8373"/>
                            <w:bookmarkEnd w:id="8374"/>
                            <w:bookmarkEnd w:id="8375"/>
                            <w:bookmarkEnd w:id="8376"/>
                            <w:bookmarkEnd w:id="8377"/>
                            <w:bookmarkEnd w:id="8378"/>
                            <w:bookmarkEnd w:id="8379"/>
                          </w:p>
                          <w:p w14:paraId="644286C3" w14:textId="77777777" w:rsidR="00FA7404" w:rsidRDefault="00FA7404" w:rsidP="00AF6DB7"/>
                          <w:p w14:paraId="6738CCD1" w14:textId="3A69E34A" w:rsidR="00FA7404" w:rsidRPr="002C2EC6" w:rsidRDefault="00FA7404" w:rsidP="00AF6DB7">
                            <w:pPr>
                              <w:pStyle w:val="Heading1"/>
                              <w:rPr>
                                <w:rFonts w:eastAsia="Palatino Linotype" w:hAnsi="Palatino Linotype" w:cs="Palatino Linotype"/>
                                <w:sz w:val="28"/>
                                <w:szCs w:val="28"/>
                              </w:rPr>
                            </w:pPr>
                            <w:bookmarkStart w:id="8380" w:name="_Toc60141527"/>
                            <w:bookmarkStart w:id="8381" w:name="_Toc122346603"/>
                            <w:bookmarkStart w:id="8382" w:name="_Toc122353649"/>
                            <w:bookmarkStart w:id="8383" w:name="_Toc122422810"/>
                            <w:bookmarkStart w:id="8384" w:name="_Toc122429861"/>
                            <w:bookmarkStart w:id="8385" w:name="_Toc122436906"/>
                            <w:bookmarkStart w:id="8386" w:name="_Toc122508762"/>
                            <w:r>
                              <w:rPr>
                                <w:sz w:val="28"/>
                              </w:rPr>
                              <w:t>LLAMA &amp; ALPACALITTLE CRITTERSHORSE &amp; PONY</w:t>
                            </w:r>
                            <w:bookmarkEnd w:id="8380"/>
                            <w:bookmarkEnd w:id="8381"/>
                            <w:bookmarkEnd w:id="8382"/>
                            <w:bookmarkEnd w:id="8383"/>
                            <w:bookmarkEnd w:id="8384"/>
                            <w:bookmarkEnd w:id="8385"/>
                            <w:bookmarkEnd w:id="8386"/>
                          </w:p>
                          <w:p w14:paraId="09164FF0" w14:textId="77777777" w:rsidR="00FA7404" w:rsidRDefault="00FA7404" w:rsidP="00AF6DB7"/>
                          <w:p w14:paraId="38054DC7" w14:textId="3A9F5389" w:rsidR="00FA7404" w:rsidRPr="002C2EC6" w:rsidRDefault="00FA7404" w:rsidP="00AF6DB7">
                            <w:pPr>
                              <w:pStyle w:val="Heading1"/>
                              <w:rPr>
                                <w:rFonts w:eastAsia="Palatino Linotype" w:hAnsi="Palatino Linotype" w:cs="Palatino Linotype"/>
                                <w:sz w:val="28"/>
                                <w:szCs w:val="28"/>
                              </w:rPr>
                            </w:pPr>
                            <w:bookmarkStart w:id="8387" w:name="_Toc60141528"/>
                            <w:bookmarkStart w:id="8388" w:name="_Toc122346604"/>
                            <w:bookmarkStart w:id="8389" w:name="_Toc122353650"/>
                            <w:bookmarkStart w:id="8390" w:name="_Toc122422811"/>
                            <w:bookmarkStart w:id="8391" w:name="_Toc122429862"/>
                            <w:bookmarkStart w:id="8392" w:name="_Toc122436907"/>
                            <w:bookmarkStart w:id="8393" w:name="_Toc122508763"/>
                            <w:r>
                              <w:rPr>
                                <w:sz w:val="28"/>
                              </w:rPr>
                              <w:t>LITTLE CRITTERSHORSE &amp; PONY</w:t>
                            </w:r>
                            <w:bookmarkEnd w:id="8387"/>
                            <w:bookmarkEnd w:id="8388"/>
                            <w:bookmarkEnd w:id="8389"/>
                            <w:bookmarkEnd w:id="8390"/>
                            <w:bookmarkEnd w:id="8391"/>
                            <w:bookmarkEnd w:id="8392"/>
                            <w:bookmarkEnd w:id="8393"/>
                          </w:p>
                          <w:p w14:paraId="3E85AFD9" w14:textId="77777777" w:rsidR="00FA7404" w:rsidRDefault="00FA7404" w:rsidP="00AF6DB7"/>
                          <w:p w14:paraId="29B7E888" w14:textId="5CB25B88" w:rsidR="00FA7404" w:rsidRPr="002C2EC6" w:rsidRDefault="00FA7404" w:rsidP="00AF6DB7">
                            <w:pPr>
                              <w:pStyle w:val="Heading1"/>
                              <w:rPr>
                                <w:rFonts w:eastAsia="Palatino Linotype" w:hAnsi="Palatino Linotype" w:cs="Palatino Linotype"/>
                                <w:sz w:val="28"/>
                                <w:szCs w:val="28"/>
                              </w:rPr>
                            </w:pPr>
                            <w:bookmarkStart w:id="8394" w:name="_Toc60141529"/>
                            <w:bookmarkStart w:id="8395" w:name="_Toc122346605"/>
                            <w:bookmarkStart w:id="8396" w:name="_Toc122353651"/>
                            <w:bookmarkStart w:id="8397" w:name="_Toc122422812"/>
                            <w:bookmarkStart w:id="8398" w:name="_Toc122429863"/>
                            <w:bookmarkStart w:id="8399" w:name="_Toc122436908"/>
                            <w:bookmarkStart w:id="8400" w:name="_Toc122508764"/>
                            <w:r>
                              <w:rPr>
                                <w:sz w:val="28"/>
                              </w:rPr>
                              <w:t>LITTLE CRITTERS</w:t>
                            </w:r>
                            <w:bookmarkEnd w:id="8394"/>
                            <w:bookmarkEnd w:id="8395"/>
                            <w:bookmarkEnd w:id="8396"/>
                            <w:bookmarkEnd w:id="8397"/>
                            <w:bookmarkEnd w:id="8398"/>
                            <w:bookmarkEnd w:id="8399"/>
                            <w:bookmarkEnd w:id="8400"/>
                          </w:p>
                          <w:p w14:paraId="0F6074F0" w14:textId="77777777" w:rsidR="00FA7404" w:rsidRDefault="00FA7404" w:rsidP="00AF6DB7"/>
                          <w:p w14:paraId="0272D244" w14:textId="719339C4" w:rsidR="00FA7404" w:rsidRPr="002C2EC6" w:rsidRDefault="00FA7404" w:rsidP="00AF6DB7">
                            <w:pPr>
                              <w:pStyle w:val="Heading1"/>
                              <w:rPr>
                                <w:rFonts w:eastAsia="Palatino Linotype" w:hAnsi="Palatino Linotype" w:cs="Palatino Linotype"/>
                                <w:sz w:val="28"/>
                                <w:szCs w:val="28"/>
                              </w:rPr>
                            </w:pPr>
                            <w:bookmarkStart w:id="8401" w:name="_Toc60141530"/>
                            <w:bookmarkStart w:id="8402" w:name="_Toc122346606"/>
                            <w:bookmarkStart w:id="8403" w:name="_Toc122353652"/>
                            <w:bookmarkStart w:id="8404" w:name="_Toc122422813"/>
                            <w:bookmarkStart w:id="8405" w:name="_Toc122429864"/>
                            <w:bookmarkStart w:id="8406" w:name="_Toc122436909"/>
                            <w:bookmarkStart w:id="8407" w:name="_Toc122508765"/>
                            <w:r>
                              <w:rPr>
                                <w:sz w:val="28"/>
                              </w:rPr>
                              <w:t>LLAMA &amp; ALPACALITTLE CRITTERSHORSE &amp; PONY</w:t>
                            </w:r>
                            <w:bookmarkEnd w:id="8401"/>
                            <w:bookmarkEnd w:id="8402"/>
                            <w:bookmarkEnd w:id="8403"/>
                            <w:bookmarkEnd w:id="8404"/>
                            <w:bookmarkEnd w:id="8405"/>
                            <w:bookmarkEnd w:id="8406"/>
                            <w:bookmarkEnd w:id="8407"/>
                          </w:p>
                          <w:p w14:paraId="09F91B3A" w14:textId="77777777" w:rsidR="00FA7404" w:rsidRDefault="00FA7404" w:rsidP="00AF6DB7"/>
                          <w:p w14:paraId="34962D1B" w14:textId="37E25341" w:rsidR="00FA7404" w:rsidRPr="002C2EC6" w:rsidRDefault="00FA7404" w:rsidP="00AF6DB7">
                            <w:pPr>
                              <w:pStyle w:val="Heading1"/>
                              <w:rPr>
                                <w:rFonts w:eastAsia="Palatino Linotype" w:hAnsi="Palatino Linotype" w:cs="Palatino Linotype"/>
                                <w:sz w:val="28"/>
                                <w:szCs w:val="28"/>
                              </w:rPr>
                            </w:pPr>
                            <w:bookmarkStart w:id="8408" w:name="_Toc60141531"/>
                            <w:bookmarkStart w:id="8409" w:name="_Toc122346607"/>
                            <w:bookmarkStart w:id="8410" w:name="_Toc122353653"/>
                            <w:bookmarkStart w:id="8411" w:name="_Toc122422814"/>
                            <w:bookmarkStart w:id="8412" w:name="_Toc122429865"/>
                            <w:bookmarkStart w:id="8413" w:name="_Toc122436910"/>
                            <w:bookmarkStart w:id="8414" w:name="_Toc122508766"/>
                            <w:r>
                              <w:rPr>
                                <w:sz w:val="28"/>
                              </w:rPr>
                              <w:t>LITTLE CRITTERSHORSE &amp; PONY</w:t>
                            </w:r>
                            <w:bookmarkEnd w:id="8408"/>
                            <w:bookmarkEnd w:id="8409"/>
                            <w:bookmarkEnd w:id="8410"/>
                            <w:bookmarkEnd w:id="8411"/>
                            <w:bookmarkEnd w:id="8412"/>
                            <w:bookmarkEnd w:id="8413"/>
                            <w:bookmarkEnd w:id="8414"/>
                          </w:p>
                          <w:p w14:paraId="004D35A7" w14:textId="77777777" w:rsidR="00FA7404" w:rsidRDefault="00FA7404" w:rsidP="00AF6DB7"/>
                          <w:p w14:paraId="2D0FEB86" w14:textId="01F77ACC" w:rsidR="00FA7404" w:rsidRPr="002C2EC6" w:rsidRDefault="00FA7404" w:rsidP="00AF6DB7">
                            <w:pPr>
                              <w:pStyle w:val="Heading1"/>
                              <w:rPr>
                                <w:rFonts w:eastAsia="Palatino Linotype" w:hAnsi="Palatino Linotype" w:cs="Palatino Linotype"/>
                                <w:sz w:val="28"/>
                                <w:szCs w:val="28"/>
                              </w:rPr>
                            </w:pPr>
                            <w:bookmarkStart w:id="8415" w:name="_Toc60141532"/>
                            <w:bookmarkStart w:id="8416" w:name="_Toc122346608"/>
                            <w:bookmarkStart w:id="8417" w:name="_Toc122353654"/>
                            <w:bookmarkStart w:id="8418" w:name="_Toc122422815"/>
                            <w:bookmarkStart w:id="8419" w:name="_Toc122429866"/>
                            <w:bookmarkStart w:id="8420" w:name="_Toc122436911"/>
                            <w:bookmarkStart w:id="8421" w:name="_Toc122508767"/>
                            <w:r>
                              <w:rPr>
                                <w:sz w:val="28"/>
                              </w:rPr>
                              <w:t>LITTLE CRITTERS</w:t>
                            </w:r>
                            <w:bookmarkEnd w:id="8415"/>
                            <w:bookmarkEnd w:id="8416"/>
                            <w:bookmarkEnd w:id="8417"/>
                            <w:bookmarkEnd w:id="8418"/>
                            <w:bookmarkEnd w:id="8419"/>
                            <w:bookmarkEnd w:id="8420"/>
                            <w:bookmarkEnd w:id="8421"/>
                          </w:p>
                          <w:p w14:paraId="56CB3714" w14:textId="77777777" w:rsidR="00FA7404" w:rsidRDefault="00FA7404" w:rsidP="00AF6DB7"/>
                          <w:p w14:paraId="4D0CDE1B" w14:textId="1A47383C" w:rsidR="00FA7404" w:rsidRPr="002C2EC6" w:rsidRDefault="00FA7404" w:rsidP="00AF6DB7">
                            <w:pPr>
                              <w:pStyle w:val="Heading1"/>
                              <w:rPr>
                                <w:rFonts w:eastAsia="Palatino Linotype" w:hAnsi="Palatino Linotype" w:cs="Palatino Linotype"/>
                                <w:sz w:val="28"/>
                                <w:szCs w:val="28"/>
                              </w:rPr>
                            </w:pPr>
                            <w:bookmarkStart w:id="8422" w:name="_Toc60141533"/>
                            <w:bookmarkStart w:id="8423" w:name="_Toc122346609"/>
                            <w:bookmarkStart w:id="8424" w:name="_Toc122353655"/>
                            <w:bookmarkStart w:id="8425" w:name="_Toc122422816"/>
                            <w:bookmarkStart w:id="8426" w:name="_Toc122429867"/>
                            <w:bookmarkStart w:id="8427" w:name="_Toc122436912"/>
                            <w:bookmarkStart w:id="8428" w:name="_Toc122508768"/>
                            <w:r>
                              <w:rPr>
                                <w:sz w:val="28"/>
                              </w:rPr>
                              <w:t>LLAMA &amp; ALPACALITTLE CRITTERS</w:t>
                            </w:r>
                            <w:bookmarkEnd w:id="8422"/>
                            <w:bookmarkEnd w:id="8423"/>
                            <w:bookmarkEnd w:id="8424"/>
                            <w:bookmarkEnd w:id="8425"/>
                            <w:bookmarkEnd w:id="8426"/>
                            <w:bookmarkEnd w:id="8427"/>
                            <w:bookmarkEnd w:id="8428"/>
                          </w:p>
                          <w:p w14:paraId="01B1A042" w14:textId="77777777" w:rsidR="00FA7404" w:rsidRDefault="00FA7404" w:rsidP="00AF6DB7"/>
                          <w:p w14:paraId="165DAD6A" w14:textId="7EE8530D" w:rsidR="00FA7404" w:rsidRPr="002C2EC6" w:rsidRDefault="00FA7404" w:rsidP="00AF6DB7">
                            <w:pPr>
                              <w:pStyle w:val="Heading1"/>
                              <w:rPr>
                                <w:rFonts w:eastAsia="Palatino Linotype" w:hAnsi="Palatino Linotype" w:cs="Palatino Linotype"/>
                                <w:sz w:val="28"/>
                                <w:szCs w:val="28"/>
                              </w:rPr>
                            </w:pPr>
                            <w:bookmarkStart w:id="8429" w:name="_Toc60141534"/>
                            <w:bookmarkStart w:id="8430" w:name="_Toc122346610"/>
                            <w:bookmarkStart w:id="8431" w:name="_Toc122353656"/>
                            <w:bookmarkStart w:id="8432" w:name="_Toc122422817"/>
                            <w:bookmarkStart w:id="8433" w:name="_Toc122429868"/>
                            <w:bookmarkStart w:id="8434" w:name="_Toc122436913"/>
                            <w:bookmarkStart w:id="8435" w:name="_Toc122508769"/>
                            <w:r>
                              <w:rPr>
                                <w:sz w:val="28"/>
                              </w:rPr>
                              <w:t>LLAMA &amp; ALPACA</w:t>
                            </w:r>
                            <w:bookmarkEnd w:id="8429"/>
                            <w:bookmarkEnd w:id="8430"/>
                            <w:bookmarkEnd w:id="8431"/>
                            <w:bookmarkEnd w:id="8432"/>
                            <w:bookmarkEnd w:id="8433"/>
                            <w:bookmarkEnd w:id="8434"/>
                            <w:bookmarkEnd w:id="8435"/>
                          </w:p>
                          <w:p w14:paraId="22D28026" w14:textId="77777777" w:rsidR="00FA7404" w:rsidRDefault="00FA7404" w:rsidP="00AF6DB7"/>
                          <w:p w14:paraId="008AE49C" w14:textId="364F8220" w:rsidR="00FA7404" w:rsidRPr="002C2EC6" w:rsidRDefault="00FA7404" w:rsidP="00AF6DB7">
                            <w:pPr>
                              <w:pStyle w:val="Heading1"/>
                              <w:rPr>
                                <w:rFonts w:eastAsia="Palatino Linotype" w:hAnsi="Palatino Linotype" w:cs="Palatino Linotype"/>
                                <w:sz w:val="28"/>
                                <w:szCs w:val="28"/>
                              </w:rPr>
                            </w:pPr>
                            <w:bookmarkStart w:id="8436" w:name="_Toc60141535"/>
                            <w:bookmarkStart w:id="8437" w:name="_Toc122346611"/>
                            <w:bookmarkStart w:id="8438" w:name="_Toc122353657"/>
                            <w:bookmarkStart w:id="8439" w:name="_Toc122422818"/>
                            <w:bookmarkStart w:id="8440" w:name="_Toc122429869"/>
                            <w:bookmarkStart w:id="8441" w:name="_Toc122436914"/>
                            <w:bookmarkStart w:id="8442" w:name="_Toc122508770"/>
                            <w:r>
                              <w:rPr>
                                <w:sz w:val="28"/>
                              </w:rPr>
                              <w:t>PIGEONLLAMA &amp; ALPACALITTLE CRITTERS</w:t>
                            </w:r>
                            <w:bookmarkEnd w:id="8436"/>
                            <w:bookmarkEnd w:id="8437"/>
                            <w:bookmarkEnd w:id="8438"/>
                            <w:bookmarkEnd w:id="8439"/>
                            <w:bookmarkEnd w:id="8440"/>
                            <w:bookmarkEnd w:id="8441"/>
                            <w:bookmarkEnd w:id="8442"/>
                          </w:p>
                          <w:p w14:paraId="6B70EDFD" w14:textId="77777777" w:rsidR="00FA7404" w:rsidRDefault="00FA7404" w:rsidP="00AF6DB7"/>
                          <w:p w14:paraId="66670163" w14:textId="3C6AE142" w:rsidR="00FA7404" w:rsidRPr="002C2EC6" w:rsidRDefault="00FA7404" w:rsidP="00AF6DB7">
                            <w:pPr>
                              <w:pStyle w:val="Heading1"/>
                              <w:rPr>
                                <w:rFonts w:eastAsia="Palatino Linotype" w:hAnsi="Palatino Linotype" w:cs="Palatino Linotype"/>
                                <w:sz w:val="28"/>
                                <w:szCs w:val="28"/>
                              </w:rPr>
                            </w:pPr>
                            <w:bookmarkStart w:id="8443" w:name="_Toc60141536"/>
                            <w:bookmarkStart w:id="8444" w:name="_Toc122346612"/>
                            <w:bookmarkStart w:id="8445" w:name="_Toc122353658"/>
                            <w:bookmarkStart w:id="8446" w:name="_Toc122422819"/>
                            <w:bookmarkStart w:id="8447" w:name="_Toc122429870"/>
                            <w:bookmarkStart w:id="8448" w:name="_Toc122436915"/>
                            <w:bookmarkStart w:id="8449" w:name="_Toc122508771"/>
                            <w:r>
                              <w:rPr>
                                <w:sz w:val="28"/>
                              </w:rPr>
                              <w:t>LLAMA &amp; ALPACALITTLE CRITTERSHORSE &amp; PONY</w:t>
                            </w:r>
                            <w:bookmarkEnd w:id="8443"/>
                            <w:bookmarkEnd w:id="8444"/>
                            <w:bookmarkEnd w:id="8445"/>
                            <w:bookmarkEnd w:id="8446"/>
                            <w:bookmarkEnd w:id="8447"/>
                            <w:bookmarkEnd w:id="8448"/>
                            <w:bookmarkEnd w:id="8449"/>
                          </w:p>
                          <w:p w14:paraId="18AD2FB9" w14:textId="77777777" w:rsidR="00FA7404" w:rsidRDefault="00FA7404" w:rsidP="00AF6DB7"/>
                          <w:p w14:paraId="470C903E" w14:textId="2FA11CE4" w:rsidR="00FA7404" w:rsidRPr="002C2EC6" w:rsidRDefault="00FA7404" w:rsidP="00AF6DB7">
                            <w:pPr>
                              <w:pStyle w:val="Heading1"/>
                              <w:rPr>
                                <w:rFonts w:eastAsia="Palatino Linotype" w:hAnsi="Palatino Linotype" w:cs="Palatino Linotype"/>
                                <w:sz w:val="28"/>
                                <w:szCs w:val="28"/>
                              </w:rPr>
                            </w:pPr>
                            <w:bookmarkStart w:id="8450" w:name="_Toc60141537"/>
                            <w:bookmarkStart w:id="8451" w:name="_Toc122346613"/>
                            <w:bookmarkStart w:id="8452" w:name="_Toc122353659"/>
                            <w:bookmarkStart w:id="8453" w:name="_Toc122422820"/>
                            <w:bookmarkStart w:id="8454" w:name="_Toc122429871"/>
                            <w:bookmarkStart w:id="8455" w:name="_Toc122436916"/>
                            <w:bookmarkStart w:id="8456" w:name="_Toc122508772"/>
                            <w:r>
                              <w:rPr>
                                <w:sz w:val="28"/>
                              </w:rPr>
                              <w:t>LITTLE CRITTERSHORSE &amp; PONY</w:t>
                            </w:r>
                            <w:bookmarkEnd w:id="8450"/>
                            <w:bookmarkEnd w:id="8451"/>
                            <w:bookmarkEnd w:id="8452"/>
                            <w:bookmarkEnd w:id="8453"/>
                            <w:bookmarkEnd w:id="8454"/>
                            <w:bookmarkEnd w:id="8455"/>
                            <w:bookmarkEnd w:id="8456"/>
                          </w:p>
                          <w:p w14:paraId="480671AA" w14:textId="77777777" w:rsidR="00FA7404" w:rsidRDefault="00FA7404" w:rsidP="00AF6DB7"/>
                          <w:p w14:paraId="3A436A1D" w14:textId="25741151" w:rsidR="00FA7404" w:rsidRPr="002C2EC6" w:rsidRDefault="00FA7404" w:rsidP="00AF6DB7">
                            <w:pPr>
                              <w:pStyle w:val="Heading1"/>
                              <w:rPr>
                                <w:rFonts w:eastAsia="Palatino Linotype" w:hAnsi="Palatino Linotype" w:cs="Palatino Linotype"/>
                                <w:sz w:val="28"/>
                                <w:szCs w:val="28"/>
                              </w:rPr>
                            </w:pPr>
                            <w:bookmarkStart w:id="8457" w:name="_Toc60141538"/>
                            <w:bookmarkStart w:id="8458" w:name="_Toc122346614"/>
                            <w:bookmarkStart w:id="8459" w:name="_Toc122353660"/>
                            <w:bookmarkStart w:id="8460" w:name="_Toc122422821"/>
                            <w:bookmarkStart w:id="8461" w:name="_Toc122429872"/>
                            <w:bookmarkStart w:id="8462" w:name="_Toc122436917"/>
                            <w:bookmarkStart w:id="8463" w:name="_Toc122508773"/>
                            <w:r>
                              <w:rPr>
                                <w:sz w:val="28"/>
                              </w:rPr>
                              <w:t>LITTLE CRITTERS</w:t>
                            </w:r>
                            <w:bookmarkEnd w:id="8457"/>
                            <w:bookmarkEnd w:id="8458"/>
                            <w:bookmarkEnd w:id="8459"/>
                            <w:bookmarkEnd w:id="8460"/>
                            <w:bookmarkEnd w:id="8461"/>
                            <w:bookmarkEnd w:id="8462"/>
                            <w:bookmarkEnd w:id="8463"/>
                          </w:p>
                          <w:p w14:paraId="474AAED4" w14:textId="77777777" w:rsidR="00FA7404" w:rsidRDefault="00FA7404" w:rsidP="00AF6DB7"/>
                          <w:p w14:paraId="1721E21F" w14:textId="10189ECC" w:rsidR="00FA7404" w:rsidRPr="002C2EC6" w:rsidRDefault="00FA7404" w:rsidP="00AF6DB7">
                            <w:pPr>
                              <w:pStyle w:val="Heading1"/>
                              <w:rPr>
                                <w:rFonts w:eastAsia="Palatino Linotype" w:hAnsi="Palatino Linotype" w:cs="Palatino Linotype"/>
                                <w:sz w:val="28"/>
                                <w:szCs w:val="28"/>
                              </w:rPr>
                            </w:pPr>
                            <w:bookmarkStart w:id="8464" w:name="_Toc60141539"/>
                            <w:bookmarkStart w:id="8465" w:name="_Toc122346615"/>
                            <w:bookmarkStart w:id="8466" w:name="_Toc122353661"/>
                            <w:bookmarkStart w:id="8467" w:name="_Toc122422822"/>
                            <w:bookmarkStart w:id="8468" w:name="_Toc122429873"/>
                            <w:bookmarkStart w:id="8469" w:name="_Toc122436918"/>
                            <w:bookmarkStart w:id="8470" w:name="_Toc122508774"/>
                            <w:r>
                              <w:rPr>
                                <w:sz w:val="28"/>
                              </w:rPr>
                              <w:t>LLAMA &amp; ALPACALITTLE CRITTERSHORSE &amp; PONY</w:t>
                            </w:r>
                            <w:bookmarkEnd w:id="8464"/>
                            <w:bookmarkEnd w:id="8465"/>
                            <w:bookmarkEnd w:id="8466"/>
                            <w:bookmarkEnd w:id="8467"/>
                            <w:bookmarkEnd w:id="8468"/>
                            <w:bookmarkEnd w:id="8469"/>
                            <w:bookmarkEnd w:id="8470"/>
                          </w:p>
                          <w:p w14:paraId="09EC7058" w14:textId="77777777" w:rsidR="00FA7404" w:rsidRDefault="00FA7404" w:rsidP="00AF6DB7"/>
                          <w:p w14:paraId="4E9E9278" w14:textId="77777777" w:rsidR="00FA7404" w:rsidRPr="002C2EC6" w:rsidRDefault="00FA7404" w:rsidP="00AF6DB7">
                            <w:pPr>
                              <w:pStyle w:val="Heading1"/>
                              <w:rPr>
                                <w:rFonts w:eastAsia="Palatino Linotype" w:hAnsi="Palatino Linotype" w:cs="Palatino Linotype"/>
                                <w:sz w:val="28"/>
                                <w:szCs w:val="28"/>
                              </w:rPr>
                            </w:pPr>
                            <w:bookmarkStart w:id="8471" w:name="_Toc60141540"/>
                            <w:bookmarkStart w:id="8472" w:name="_Toc122346616"/>
                            <w:bookmarkStart w:id="8473" w:name="_Toc122353662"/>
                            <w:bookmarkStart w:id="8474" w:name="_Toc122422823"/>
                            <w:bookmarkStart w:id="8475" w:name="_Toc122429874"/>
                            <w:bookmarkStart w:id="8476" w:name="_Toc122436919"/>
                            <w:bookmarkStart w:id="8477" w:name="_Toc122508775"/>
                            <w:r>
                              <w:rPr>
                                <w:sz w:val="28"/>
                              </w:rPr>
                              <w:t>LITTLE CRITTERSHORSE &amp; PONY</w:t>
                            </w:r>
                            <w:bookmarkEnd w:id="1555"/>
                            <w:bookmarkEnd w:id="8471"/>
                            <w:bookmarkEnd w:id="8472"/>
                            <w:bookmarkEnd w:id="8473"/>
                            <w:bookmarkEnd w:id="8474"/>
                            <w:bookmarkEnd w:id="8475"/>
                            <w:bookmarkEnd w:id="8476"/>
                            <w:bookmarkEnd w:id="8477"/>
                          </w:p>
                        </w:txbxContent>
                      </wps:txbx>
                      <wps:bodyPr rot="0" vert="horz" wrap="square" lIns="0" tIns="0" rIns="0" bIns="0" anchor="t" anchorCtr="0" upright="1">
                        <a:noAutofit/>
                      </wps:bodyPr>
                    </wps:wsp>
                  </a:graphicData>
                </a:graphic>
              </wp:inline>
            </w:drawing>
          </mc:Choice>
          <mc:Fallback>
            <w:pict>
              <v:shape w14:anchorId="52C0B1F5" id="_x0000_s1126" type="#_x0000_t202" style="width:524.75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" fillcolor="#e7e7e7" stroked="f">
                <v:textbox inset="0,0,0,0">
                  <w:txbxContent>
                    <w:p w14:paraId="4CC6286E" w14:textId="77777777" w:rsidR="00FA7404" w:rsidRPr="002C2EC6" w:rsidRDefault="00FA7404" w:rsidP="00DE7EB0">
                      <w:pPr>
                        <w:pStyle w:val="Heading1"/>
                        <w:rPr>
                          <w:rFonts w:hAnsi="Palatino Linotype" w:cs="Palatino Linotype"/>
                          <w:szCs w:val="28"/>
                        </w:rPr>
                      </w:pPr>
                      <w:bookmarkStart w:id="9754" w:name="_Toc122345523"/>
                      <w:bookmarkStart w:id="9755" w:name="_Toc122352569"/>
                      <w:bookmarkStart w:id="9756" w:name="_Toc122421730"/>
                      <w:bookmarkStart w:id="9757" w:name="_Toc122428781"/>
                      <w:bookmarkStart w:id="9758" w:name="_Toc122435826"/>
                      <w:bookmarkStart w:id="9759" w:name="_Toc122507682"/>
                      <w:bookmarkStart w:id="9760" w:name="_Toc60141176"/>
                      <w:bookmarkStart w:id="9761" w:name="_Toc29550177"/>
                      <w:r>
                        <w:t>HORSE &amp; PONY</w:t>
                      </w:r>
                      <w:bookmarkEnd w:id="9754"/>
                      <w:bookmarkEnd w:id="9755"/>
                      <w:bookmarkEnd w:id="9756"/>
                      <w:bookmarkEnd w:id="9757"/>
                      <w:bookmarkEnd w:id="9758"/>
                      <w:bookmarkEnd w:id="9759"/>
                    </w:p>
                    <w:p w14:paraId="6909ECA2" w14:textId="77777777" w:rsidR="00FA7404" w:rsidRDefault="00FA7404" w:rsidP="00AF6DB7"/>
                    <w:p w14:paraId="3CC7F98A" w14:textId="77777777" w:rsidR="00FA7404" w:rsidRPr="002C2EC6" w:rsidRDefault="00FA7404" w:rsidP="00AF6DB7">
                      <w:pPr>
                        <w:pStyle w:val="Heading1"/>
                        <w:rPr>
                          <w:rFonts w:eastAsia="Palatino Linotype" w:hAnsi="Palatino Linotype" w:cs="Palatino Linotype"/>
                          <w:sz w:val="28"/>
                          <w:szCs w:val="28"/>
                        </w:rPr>
                      </w:pPr>
                      <w:bookmarkStart w:id="9762" w:name="_Toc122345524"/>
                      <w:bookmarkStart w:id="9763" w:name="_Toc122352570"/>
                      <w:bookmarkStart w:id="9764" w:name="_Toc122421731"/>
                      <w:bookmarkStart w:id="9765" w:name="_Toc122428782"/>
                      <w:bookmarkStart w:id="9766" w:name="_Toc122435827"/>
                      <w:bookmarkStart w:id="9767" w:name="_Toc122507683"/>
                      <w:r>
                        <w:rPr>
                          <w:sz w:val="28"/>
                        </w:rPr>
                        <w:t>LITTLE CRITTERSHORSE &amp; PONY</w:t>
                      </w:r>
                      <w:bookmarkEnd w:id="9762"/>
                      <w:bookmarkEnd w:id="9763"/>
                      <w:bookmarkEnd w:id="9764"/>
                      <w:bookmarkEnd w:id="9765"/>
                      <w:bookmarkEnd w:id="9766"/>
                      <w:bookmarkEnd w:id="9767"/>
                    </w:p>
                    <w:p w14:paraId="5EBCF22E" w14:textId="77777777" w:rsidR="00FA7404" w:rsidRDefault="00FA7404" w:rsidP="00AF6DB7"/>
                    <w:p w14:paraId="11A3C0C1" w14:textId="77777777" w:rsidR="00FA7404" w:rsidRPr="002C2EC6" w:rsidRDefault="00FA7404" w:rsidP="00AF6DB7">
                      <w:pPr>
                        <w:pStyle w:val="Heading1"/>
                        <w:rPr>
                          <w:rFonts w:eastAsia="Palatino Linotype" w:hAnsi="Palatino Linotype" w:cs="Palatino Linotype"/>
                          <w:sz w:val="28"/>
                          <w:szCs w:val="28"/>
                        </w:rPr>
                      </w:pPr>
                      <w:bookmarkStart w:id="9768" w:name="_Toc122345525"/>
                      <w:bookmarkStart w:id="9769" w:name="_Toc122352571"/>
                      <w:bookmarkStart w:id="9770" w:name="_Toc122421732"/>
                      <w:bookmarkStart w:id="9771" w:name="_Toc122428783"/>
                      <w:bookmarkStart w:id="9772" w:name="_Toc122435828"/>
                      <w:bookmarkStart w:id="9773" w:name="_Toc122507684"/>
                      <w:r>
                        <w:rPr>
                          <w:sz w:val="28"/>
                        </w:rPr>
                        <w:t>LITTLE CRITTERS</w:t>
                      </w:r>
                      <w:bookmarkEnd w:id="9768"/>
                      <w:bookmarkEnd w:id="9769"/>
                      <w:bookmarkEnd w:id="9770"/>
                      <w:bookmarkEnd w:id="9771"/>
                      <w:bookmarkEnd w:id="9772"/>
                      <w:bookmarkEnd w:id="9773"/>
                    </w:p>
                    <w:p w14:paraId="5226711F" w14:textId="77777777" w:rsidR="00FA7404" w:rsidRDefault="00FA7404" w:rsidP="00AF6DB7"/>
                    <w:p w14:paraId="27CE9744" w14:textId="77777777" w:rsidR="00FA7404" w:rsidRPr="002C2EC6" w:rsidRDefault="00FA7404" w:rsidP="00AF6DB7">
                      <w:pPr>
                        <w:pStyle w:val="Heading1"/>
                        <w:rPr>
                          <w:rFonts w:eastAsia="Palatino Linotype" w:hAnsi="Palatino Linotype" w:cs="Palatino Linotype"/>
                          <w:sz w:val="28"/>
                          <w:szCs w:val="28"/>
                        </w:rPr>
                      </w:pPr>
                      <w:bookmarkStart w:id="9774" w:name="_Toc122345526"/>
                      <w:bookmarkStart w:id="9775" w:name="_Toc122352572"/>
                      <w:bookmarkStart w:id="9776" w:name="_Toc122421733"/>
                      <w:bookmarkStart w:id="9777" w:name="_Toc122428784"/>
                      <w:bookmarkStart w:id="9778" w:name="_Toc122435829"/>
                      <w:bookmarkStart w:id="9779" w:name="_Toc122507685"/>
                      <w:r>
                        <w:rPr>
                          <w:sz w:val="28"/>
                        </w:rPr>
                        <w:t>LLAMA &amp; ALPACALITTLE CRITTERSHORSE &amp; PONY</w:t>
                      </w:r>
                      <w:bookmarkEnd w:id="9774"/>
                      <w:bookmarkEnd w:id="9775"/>
                      <w:bookmarkEnd w:id="9776"/>
                      <w:bookmarkEnd w:id="9777"/>
                      <w:bookmarkEnd w:id="9778"/>
                      <w:bookmarkEnd w:id="9779"/>
                    </w:p>
                    <w:p w14:paraId="3B8DDFD9" w14:textId="77777777" w:rsidR="00FA7404" w:rsidRDefault="00FA7404" w:rsidP="00AF6DB7"/>
                    <w:p w14:paraId="4CD160FF" w14:textId="77777777" w:rsidR="00FA7404" w:rsidRPr="002C2EC6" w:rsidRDefault="00FA7404" w:rsidP="00AF6DB7">
                      <w:pPr>
                        <w:pStyle w:val="Heading1"/>
                        <w:rPr>
                          <w:rFonts w:eastAsia="Palatino Linotype" w:hAnsi="Palatino Linotype" w:cs="Palatino Linotype"/>
                          <w:sz w:val="28"/>
                          <w:szCs w:val="28"/>
                        </w:rPr>
                      </w:pPr>
                      <w:bookmarkStart w:id="9780" w:name="_Toc122345527"/>
                      <w:bookmarkStart w:id="9781" w:name="_Toc122352573"/>
                      <w:bookmarkStart w:id="9782" w:name="_Toc122421734"/>
                      <w:bookmarkStart w:id="9783" w:name="_Toc122428785"/>
                      <w:bookmarkStart w:id="9784" w:name="_Toc122435830"/>
                      <w:bookmarkStart w:id="9785" w:name="_Toc122507686"/>
                      <w:r>
                        <w:rPr>
                          <w:sz w:val="28"/>
                        </w:rPr>
                        <w:t>LITTLE CRITTERSHORSE &amp; PONY</w:t>
                      </w:r>
                      <w:bookmarkEnd w:id="9780"/>
                      <w:bookmarkEnd w:id="9781"/>
                      <w:bookmarkEnd w:id="9782"/>
                      <w:bookmarkEnd w:id="9783"/>
                      <w:bookmarkEnd w:id="9784"/>
                      <w:bookmarkEnd w:id="9785"/>
                    </w:p>
                    <w:p w14:paraId="1782F653" w14:textId="77777777" w:rsidR="00FA7404" w:rsidRDefault="00FA7404" w:rsidP="00AF6DB7"/>
                    <w:p w14:paraId="16307FE8" w14:textId="77777777" w:rsidR="00FA7404" w:rsidRPr="002C2EC6" w:rsidRDefault="00FA7404" w:rsidP="00AF6DB7">
                      <w:pPr>
                        <w:pStyle w:val="Heading1"/>
                        <w:rPr>
                          <w:rFonts w:eastAsia="Palatino Linotype" w:hAnsi="Palatino Linotype" w:cs="Palatino Linotype"/>
                          <w:sz w:val="28"/>
                          <w:szCs w:val="28"/>
                        </w:rPr>
                      </w:pPr>
                      <w:bookmarkStart w:id="9786" w:name="_Toc122345528"/>
                      <w:bookmarkStart w:id="9787" w:name="_Toc122352574"/>
                      <w:bookmarkStart w:id="9788" w:name="_Toc122421735"/>
                      <w:bookmarkStart w:id="9789" w:name="_Toc122428786"/>
                      <w:bookmarkStart w:id="9790" w:name="_Toc122435831"/>
                      <w:bookmarkStart w:id="9791" w:name="_Toc122507687"/>
                      <w:r>
                        <w:rPr>
                          <w:sz w:val="28"/>
                        </w:rPr>
                        <w:t>LITTLE CRITTERS</w:t>
                      </w:r>
                      <w:bookmarkEnd w:id="9786"/>
                      <w:bookmarkEnd w:id="9787"/>
                      <w:bookmarkEnd w:id="9788"/>
                      <w:bookmarkEnd w:id="9789"/>
                      <w:bookmarkEnd w:id="9790"/>
                      <w:bookmarkEnd w:id="9791"/>
                    </w:p>
                    <w:p w14:paraId="5DA7B222" w14:textId="77777777" w:rsidR="00FA7404" w:rsidRDefault="00FA7404" w:rsidP="00AF6DB7"/>
                    <w:p w14:paraId="0569ADCD" w14:textId="77777777" w:rsidR="00FA7404" w:rsidRPr="002C2EC6" w:rsidRDefault="00FA7404" w:rsidP="00AF6DB7">
                      <w:pPr>
                        <w:pStyle w:val="Heading1"/>
                        <w:rPr>
                          <w:rFonts w:eastAsia="Palatino Linotype" w:hAnsi="Palatino Linotype" w:cs="Palatino Linotype"/>
                          <w:sz w:val="28"/>
                          <w:szCs w:val="28"/>
                        </w:rPr>
                      </w:pPr>
                      <w:bookmarkStart w:id="9792" w:name="_Toc122345529"/>
                      <w:bookmarkStart w:id="9793" w:name="_Toc122352575"/>
                      <w:bookmarkStart w:id="9794" w:name="_Toc122421736"/>
                      <w:bookmarkStart w:id="9795" w:name="_Toc122428787"/>
                      <w:bookmarkStart w:id="9796" w:name="_Toc122435832"/>
                      <w:bookmarkStart w:id="9797" w:name="_Toc122507688"/>
                      <w:r>
                        <w:rPr>
                          <w:sz w:val="28"/>
                        </w:rPr>
                        <w:t>LLAMA &amp; ALPACALITTLE CRITTERS</w:t>
                      </w:r>
                      <w:bookmarkEnd w:id="9792"/>
                      <w:bookmarkEnd w:id="9793"/>
                      <w:bookmarkEnd w:id="9794"/>
                      <w:bookmarkEnd w:id="9795"/>
                      <w:bookmarkEnd w:id="9796"/>
                      <w:bookmarkEnd w:id="9797"/>
                    </w:p>
                    <w:p w14:paraId="423D5715" w14:textId="77777777" w:rsidR="00FA7404" w:rsidRDefault="00FA7404" w:rsidP="00AF6DB7"/>
                    <w:p w14:paraId="464290A7" w14:textId="77777777" w:rsidR="00FA7404" w:rsidRPr="002C2EC6" w:rsidRDefault="00FA7404" w:rsidP="00AF6DB7">
                      <w:pPr>
                        <w:pStyle w:val="Heading1"/>
                        <w:rPr>
                          <w:rFonts w:eastAsia="Palatino Linotype" w:hAnsi="Palatino Linotype" w:cs="Palatino Linotype"/>
                          <w:sz w:val="28"/>
                          <w:szCs w:val="28"/>
                        </w:rPr>
                      </w:pPr>
                      <w:bookmarkStart w:id="9798" w:name="_Toc122345530"/>
                      <w:bookmarkStart w:id="9799" w:name="_Toc122352576"/>
                      <w:bookmarkStart w:id="9800" w:name="_Toc122421737"/>
                      <w:bookmarkStart w:id="9801" w:name="_Toc122428788"/>
                      <w:bookmarkStart w:id="9802" w:name="_Toc122435833"/>
                      <w:bookmarkStart w:id="9803" w:name="_Toc122507689"/>
                      <w:r>
                        <w:rPr>
                          <w:sz w:val="28"/>
                        </w:rPr>
                        <w:t>LLAMA &amp; ALPACA</w:t>
                      </w:r>
                      <w:bookmarkEnd w:id="9798"/>
                      <w:bookmarkEnd w:id="9799"/>
                      <w:bookmarkEnd w:id="9800"/>
                      <w:bookmarkEnd w:id="9801"/>
                      <w:bookmarkEnd w:id="9802"/>
                      <w:bookmarkEnd w:id="9803"/>
                    </w:p>
                    <w:p w14:paraId="02B43036" w14:textId="77777777" w:rsidR="00FA7404" w:rsidRDefault="00FA7404" w:rsidP="00AF6DB7"/>
                    <w:p w14:paraId="55AA3D6A" w14:textId="77777777" w:rsidR="00FA7404" w:rsidRPr="002C2EC6" w:rsidRDefault="00FA7404" w:rsidP="00AF6DB7">
                      <w:pPr>
                        <w:pStyle w:val="Heading1"/>
                        <w:rPr>
                          <w:rFonts w:eastAsia="Palatino Linotype" w:hAnsi="Palatino Linotype" w:cs="Palatino Linotype"/>
                          <w:sz w:val="28"/>
                          <w:szCs w:val="28"/>
                        </w:rPr>
                      </w:pPr>
                      <w:bookmarkStart w:id="9804" w:name="_Toc122345531"/>
                      <w:bookmarkStart w:id="9805" w:name="_Toc122352577"/>
                      <w:bookmarkStart w:id="9806" w:name="_Toc122421738"/>
                      <w:bookmarkStart w:id="9807" w:name="_Toc122428789"/>
                      <w:bookmarkStart w:id="9808" w:name="_Toc122435834"/>
                      <w:bookmarkStart w:id="9809" w:name="_Toc122507690"/>
                      <w:r>
                        <w:rPr>
                          <w:sz w:val="28"/>
                        </w:rPr>
                        <w:t>PIGEONLLAMA &amp; ALPACALITTLE CRITTERS</w:t>
                      </w:r>
                      <w:bookmarkEnd w:id="9804"/>
                      <w:bookmarkEnd w:id="9805"/>
                      <w:bookmarkEnd w:id="9806"/>
                      <w:bookmarkEnd w:id="9807"/>
                      <w:bookmarkEnd w:id="9808"/>
                      <w:bookmarkEnd w:id="9809"/>
                    </w:p>
                    <w:p w14:paraId="7F02F561" w14:textId="77777777" w:rsidR="00FA7404" w:rsidRDefault="00FA7404" w:rsidP="00AF6DB7"/>
                    <w:p w14:paraId="2F8C9455" w14:textId="77777777" w:rsidR="00FA7404" w:rsidRPr="002C2EC6" w:rsidRDefault="00FA7404" w:rsidP="00AF6DB7">
                      <w:pPr>
                        <w:pStyle w:val="Heading1"/>
                        <w:rPr>
                          <w:rFonts w:eastAsia="Palatino Linotype" w:hAnsi="Palatino Linotype" w:cs="Palatino Linotype"/>
                          <w:sz w:val="28"/>
                          <w:szCs w:val="28"/>
                        </w:rPr>
                      </w:pPr>
                      <w:bookmarkStart w:id="9810" w:name="_Toc122345532"/>
                      <w:bookmarkStart w:id="9811" w:name="_Toc122352578"/>
                      <w:bookmarkStart w:id="9812" w:name="_Toc122421739"/>
                      <w:bookmarkStart w:id="9813" w:name="_Toc122428790"/>
                      <w:bookmarkStart w:id="9814" w:name="_Toc122435835"/>
                      <w:bookmarkStart w:id="9815" w:name="_Toc122507691"/>
                      <w:r>
                        <w:rPr>
                          <w:sz w:val="28"/>
                        </w:rPr>
                        <w:t>LLAMA &amp; ALPACALITTLE CRITTERSHORSE &amp; PONY</w:t>
                      </w:r>
                      <w:bookmarkEnd w:id="9810"/>
                      <w:bookmarkEnd w:id="9811"/>
                      <w:bookmarkEnd w:id="9812"/>
                      <w:bookmarkEnd w:id="9813"/>
                      <w:bookmarkEnd w:id="9814"/>
                      <w:bookmarkEnd w:id="9815"/>
                    </w:p>
                    <w:p w14:paraId="3F2351BA" w14:textId="77777777" w:rsidR="00FA7404" w:rsidRDefault="00FA7404" w:rsidP="00AF6DB7"/>
                    <w:p w14:paraId="49032609" w14:textId="77777777" w:rsidR="00FA7404" w:rsidRPr="002C2EC6" w:rsidRDefault="00FA7404" w:rsidP="00AF6DB7">
                      <w:pPr>
                        <w:pStyle w:val="Heading1"/>
                        <w:rPr>
                          <w:rFonts w:eastAsia="Palatino Linotype" w:hAnsi="Palatino Linotype" w:cs="Palatino Linotype"/>
                          <w:sz w:val="28"/>
                          <w:szCs w:val="28"/>
                        </w:rPr>
                      </w:pPr>
                      <w:bookmarkStart w:id="9816" w:name="_Toc122345533"/>
                      <w:bookmarkStart w:id="9817" w:name="_Toc122352579"/>
                      <w:bookmarkStart w:id="9818" w:name="_Toc122421740"/>
                      <w:bookmarkStart w:id="9819" w:name="_Toc122428791"/>
                      <w:bookmarkStart w:id="9820" w:name="_Toc122435836"/>
                      <w:bookmarkStart w:id="9821" w:name="_Toc122507692"/>
                      <w:r>
                        <w:rPr>
                          <w:sz w:val="28"/>
                        </w:rPr>
                        <w:t>LITTLE CRITTERSHORSE &amp; PONY</w:t>
                      </w:r>
                      <w:bookmarkEnd w:id="9816"/>
                      <w:bookmarkEnd w:id="9817"/>
                      <w:bookmarkEnd w:id="9818"/>
                      <w:bookmarkEnd w:id="9819"/>
                      <w:bookmarkEnd w:id="9820"/>
                      <w:bookmarkEnd w:id="9821"/>
                    </w:p>
                    <w:p w14:paraId="18D6FC77" w14:textId="77777777" w:rsidR="00FA7404" w:rsidRDefault="00FA7404" w:rsidP="00AF6DB7"/>
                    <w:p w14:paraId="0AA028DE" w14:textId="77777777" w:rsidR="00FA7404" w:rsidRPr="002C2EC6" w:rsidRDefault="00FA7404" w:rsidP="00AF6DB7">
                      <w:pPr>
                        <w:pStyle w:val="Heading1"/>
                        <w:rPr>
                          <w:rFonts w:eastAsia="Palatino Linotype" w:hAnsi="Palatino Linotype" w:cs="Palatino Linotype"/>
                          <w:sz w:val="28"/>
                          <w:szCs w:val="28"/>
                        </w:rPr>
                      </w:pPr>
                      <w:bookmarkStart w:id="9822" w:name="_Toc122345534"/>
                      <w:bookmarkStart w:id="9823" w:name="_Toc122352580"/>
                      <w:bookmarkStart w:id="9824" w:name="_Toc122421741"/>
                      <w:bookmarkStart w:id="9825" w:name="_Toc122428792"/>
                      <w:bookmarkStart w:id="9826" w:name="_Toc122435837"/>
                      <w:bookmarkStart w:id="9827" w:name="_Toc122507693"/>
                      <w:r>
                        <w:rPr>
                          <w:sz w:val="28"/>
                        </w:rPr>
                        <w:t>LITTLE CRITTERS</w:t>
                      </w:r>
                      <w:bookmarkEnd w:id="9822"/>
                      <w:bookmarkEnd w:id="9823"/>
                      <w:bookmarkEnd w:id="9824"/>
                      <w:bookmarkEnd w:id="9825"/>
                      <w:bookmarkEnd w:id="9826"/>
                      <w:bookmarkEnd w:id="9827"/>
                    </w:p>
                    <w:p w14:paraId="3D4C72A3" w14:textId="77777777" w:rsidR="00FA7404" w:rsidRDefault="00FA7404" w:rsidP="00AF6DB7"/>
                    <w:p w14:paraId="38D6B494" w14:textId="77777777" w:rsidR="00FA7404" w:rsidRPr="002C2EC6" w:rsidRDefault="00FA7404" w:rsidP="00AF6DB7">
                      <w:pPr>
                        <w:pStyle w:val="Heading1"/>
                        <w:rPr>
                          <w:rFonts w:eastAsia="Palatino Linotype" w:hAnsi="Palatino Linotype" w:cs="Palatino Linotype"/>
                          <w:sz w:val="28"/>
                          <w:szCs w:val="28"/>
                        </w:rPr>
                      </w:pPr>
                      <w:bookmarkStart w:id="9828" w:name="_Toc122345535"/>
                      <w:bookmarkStart w:id="9829" w:name="_Toc122352581"/>
                      <w:bookmarkStart w:id="9830" w:name="_Toc122421742"/>
                      <w:bookmarkStart w:id="9831" w:name="_Toc122428793"/>
                      <w:bookmarkStart w:id="9832" w:name="_Toc122435838"/>
                      <w:bookmarkStart w:id="9833" w:name="_Toc122507694"/>
                      <w:r>
                        <w:rPr>
                          <w:sz w:val="28"/>
                        </w:rPr>
                        <w:t>LLAMA &amp; ALPACALITTLE CRITTERSHORSE &amp; PONY</w:t>
                      </w:r>
                      <w:bookmarkEnd w:id="9828"/>
                      <w:bookmarkEnd w:id="9829"/>
                      <w:bookmarkEnd w:id="9830"/>
                      <w:bookmarkEnd w:id="9831"/>
                      <w:bookmarkEnd w:id="9832"/>
                      <w:bookmarkEnd w:id="9833"/>
                    </w:p>
                    <w:p w14:paraId="1FDA51AF" w14:textId="77777777" w:rsidR="00FA7404" w:rsidRDefault="00FA7404" w:rsidP="00AF6DB7"/>
                    <w:p w14:paraId="157C57BB" w14:textId="77777777" w:rsidR="00FA7404" w:rsidRPr="002C2EC6" w:rsidRDefault="00FA7404" w:rsidP="00AF6DB7">
                      <w:pPr>
                        <w:pStyle w:val="Heading1"/>
                        <w:rPr>
                          <w:rFonts w:eastAsia="Palatino Linotype" w:hAnsi="Palatino Linotype" w:cs="Palatino Linotype"/>
                          <w:sz w:val="28"/>
                          <w:szCs w:val="28"/>
                        </w:rPr>
                      </w:pPr>
                      <w:bookmarkStart w:id="9834" w:name="_Toc122345536"/>
                      <w:bookmarkStart w:id="9835" w:name="_Toc122352582"/>
                      <w:bookmarkStart w:id="9836" w:name="_Toc122421743"/>
                      <w:bookmarkStart w:id="9837" w:name="_Toc122428794"/>
                      <w:bookmarkStart w:id="9838" w:name="_Toc122435839"/>
                      <w:bookmarkStart w:id="9839" w:name="_Toc122507695"/>
                      <w:r>
                        <w:rPr>
                          <w:sz w:val="28"/>
                        </w:rPr>
                        <w:t>LITTLE CRITTERSHORSE &amp; PONY</w:t>
                      </w:r>
                      <w:bookmarkEnd w:id="9834"/>
                      <w:bookmarkEnd w:id="9835"/>
                      <w:bookmarkEnd w:id="9836"/>
                      <w:bookmarkEnd w:id="9837"/>
                      <w:bookmarkEnd w:id="9838"/>
                      <w:bookmarkEnd w:id="9839"/>
                    </w:p>
                    <w:p w14:paraId="5E3E5A67" w14:textId="77777777" w:rsidR="00FA7404" w:rsidRDefault="00FA7404" w:rsidP="00AF6DB7"/>
                    <w:p w14:paraId="191F0779" w14:textId="77777777" w:rsidR="00FA7404" w:rsidRPr="002C2EC6" w:rsidRDefault="00FA7404" w:rsidP="00AF6DB7">
                      <w:pPr>
                        <w:pStyle w:val="Heading1"/>
                        <w:rPr>
                          <w:rFonts w:eastAsia="Palatino Linotype" w:hAnsi="Palatino Linotype" w:cs="Palatino Linotype"/>
                          <w:sz w:val="28"/>
                          <w:szCs w:val="28"/>
                        </w:rPr>
                      </w:pPr>
                      <w:bookmarkStart w:id="9840" w:name="_Toc122345537"/>
                      <w:bookmarkStart w:id="9841" w:name="_Toc122352583"/>
                      <w:bookmarkStart w:id="9842" w:name="_Toc122421744"/>
                      <w:bookmarkStart w:id="9843" w:name="_Toc122428795"/>
                      <w:bookmarkStart w:id="9844" w:name="_Toc122435840"/>
                      <w:bookmarkStart w:id="9845" w:name="_Toc122507696"/>
                      <w:r>
                        <w:rPr>
                          <w:sz w:val="28"/>
                        </w:rPr>
                        <w:t>LITTLE CRITTERS</w:t>
                      </w:r>
                      <w:bookmarkEnd w:id="9840"/>
                      <w:bookmarkEnd w:id="9841"/>
                      <w:bookmarkEnd w:id="9842"/>
                      <w:bookmarkEnd w:id="9843"/>
                      <w:bookmarkEnd w:id="9844"/>
                      <w:bookmarkEnd w:id="9845"/>
                    </w:p>
                    <w:p w14:paraId="566E6F91" w14:textId="77777777" w:rsidR="00FA7404" w:rsidRDefault="00FA7404" w:rsidP="00AF6DB7"/>
                    <w:p w14:paraId="65BAF9DF" w14:textId="77777777" w:rsidR="00FA7404" w:rsidRPr="002C2EC6" w:rsidRDefault="00FA7404" w:rsidP="00AF6DB7">
                      <w:pPr>
                        <w:pStyle w:val="Heading1"/>
                        <w:rPr>
                          <w:rFonts w:eastAsia="Palatino Linotype" w:hAnsi="Palatino Linotype" w:cs="Palatino Linotype"/>
                          <w:sz w:val="28"/>
                          <w:szCs w:val="28"/>
                        </w:rPr>
                      </w:pPr>
                      <w:bookmarkStart w:id="9846" w:name="_Toc122345538"/>
                      <w:bookmarkStart w:id="9847" w:name="_Toc122352584"/>
                      <w:bookmarkStart w:id="9848" w:name="_Toc122421745"/>
                      <w:bookmarkStart w:id="9849" w:name="_Toc122428796"/>
                      <w:bookmarkStart w:id="9850" w:name="_Toc122435841"/>
                      <w:bookmarkStart w:id="9851" w:name="_Toc122507697"/>
                      <w:r>
                        <w:rPr>
                          <w:sz w:val="28"/>
                        </w:rPr>
                        <w:t>LLAMA &amp; ALPACALITTLE CRITTERS</w:t>
                      </w:r>
                      <w:bookmarkEnd w:id="9846"/>
                      <w:bookmarkEnd w:id="9847"/>
                      <w:bookmarkEnd w:id="9848"/>
                      <w:bookmarkEnd w:id="9849"/>
                      <w:bookmarkEnd w:id="9850"/>
                      <w:bookmarkEnd w:id="9851"/>
                    </w:p>
                    <w:p w14:paraId="5110C4F0" w14:textId="77777777" w:rsidR="00FA7404" w:rsidRDefault="00FA7404" w:rsidP="00AF6DB7"/>
                    <w:p w14:paraId="0B601EBB" w14:textId="77777777" w:rsidR="00FA7404" w:rsidRPr="002C2EC6" w:rsidRDefault="00FA7404" w:rsidP="00AF6DB7">
                      <w:pPr>
                        <w:pStyle w:val="Heading1"/>
                        <w:rPr>
                          <w:rFonts w:eastAsia="Palatino Linotype" w:hAnsi="Palatino Linotype" w:cs="Palatino Linotype"/>
                          <w:sz w:val="28"/>
                          <w:szCs w:val="28"/>
                        </w:rPr>
                      </w:pPr>
                      <w:bookmarkStart w:id="9852" w:name="_Toc122345539"/>
                      <w:bookmarkStart w:id="9853" w:name="_Toc122352585"/>
                      <w:bookmarkStart w:id="9854" w:name="_Toc122421746"/>
                      <w:bookmarkStart w:id="9855" w:name="_Toc122428797"/>
                      <w:bookmarkStart w:id="9856" w:name="_Toc122435842"/>
                      <w:bookmarkStart w:id="9857" w:name="_Toc122507698"/>
                      <w:r>
                        <w:rPr>
                          <w:sz w:val="28"/>
                        </w:rPr>
                        <w:t>LLAMA &amp; ALPACA</w:t>
                      </w:r>
                      <w:bookmarkEnd w:id="9852"/>
                      <w:bookmarkEnd w:id="9853"/>
                      <w:bookmarkEnd w:id="9854"/>
                      <w:bookmarkEnd w:id="9855"/>
                      <w:bookmarkEnd w:id="9856"/>
                      <w:bookmarkEnd w:id="9857"/>
                    </w:p>
                    <w:p w14:paraId="0187A2DC" w14:textId="77777777" w:rsidR="00FA7404" w:rsidRDefault="00FA7404" w:rsidP="00AF6DB7"/>
                    <w:p w14:paraId="4B7F8ADE" w14:textId="77777777" w:rsidR="00FA7404" w:rsidRPr="002C2EC6" w:rsidRDefault="00FA7404" w:rsidP="00AF6DB7">
                      <w:pPr>
                        <w:pStyle w:val="Heading1"/>
                        <w:rPr>
                          <w:rFonts w:eastAsia="Palatino Linotype" w:hAnsi="Palatino Linotype" w:cs="Palatino Linotype"/>
                          <w:sz w:val="28"/>
                          <w:szCs w:val="28"/>
                        </w:rPr>
                      </w:pPr>
                      <w:bookmarkStart w:id="9858" w:name="_Toc122345540"/>
                      <w:bookmarkStart w:id="9859" w:name="_Toc122352586"/>
                      <w:bookmarkStart w:id="9860" w:name="_Toc122421747"/>
                      <w:bookmarkStart w:id="9861" w:name="_Toc122428798"/>
                      <w:bookmarkStart w:id="9862" w:name="_Toc122435843"/>
                      <w:bookmarkStart w:id="9863" w:name="_Toc122507699"/>
                      <w:r>
                        <w:rPr>
                          <w:sz w:val="28"/>
                        </w:rPr>
                        <w:t>PIGEONLLAMA &amp; ALPACALITTLE CRITTERS</w:t>
                      </w:r>
                      <w:bookmarkEnd w:id="9858"/>
                      <w:bookmarkEnd w:id="9859"/>
                      <w:bookmarkEnd w:id="9860"/>
                      <w:bookmarkEnd w:id="9861"/>
                      <w:bookmarkEnd w:id="9862"/>
                      <w:bookmarkEnd w:id="9863"/>
                    </w:p>
                    <w:p w14:paraId="76FF4249" w14:textId="77777777" w:rsidR="00FA7404" w:rsidRDefault="00FA7404" w:rsidP="00AF6DB7"/>
                    <w:p w14:paraId="399ED571" w14:textId="77777777" w:rsidR="00FA7404" w:rsidRPr="002C2EC6" w:rsidRDefault="00FA7404" w:rsidP="00AF6DB7">
                      <w:pPr>
                        <w:pStyle w:val="Heading1"/>
                        <w:rPr>
                          <w:rFonts w:eastAsia="Palatino Linotype" w:hAnsi="Palatino Linotype" w:cs="Palatino Linotype"/>
                          <w:sz w:val="28"/>
                          <w:szCs w:val="28"/>
                        </w:rPr>
                      </w:pPr>
                      <w:bookmarkStart w:id="9864" w:name="_Toc122345541"/>
                      <w:bookmarkStart w:id="9865" w:name="_Toc122352587"/>
                      <w:bookmarkStart w:id="9866" w:name="_Toc122421748"/>
                      <w:bookmarkStart w:id="9867" w:name="_Toc122428799"/>
                      <w:bookmarkStart w:id="9868" w:name="_Toc122435844"/>
                      <w:bookmarkStart w:id="9869" w:name="_Toc122507700"/>
                      <w:r>
                        <w:rPr>
                          <w:sz w:val="28"/>
                        </w:rPr>
                        <w:t>LLAMA &amp; ALPACALITTLE CRITTERS</w:t>
                      </w:r>
                      <w:bookmarkEnd w:id="9864"/>
                      <w:bookmarkEnd w:id="9865"/>
                      <w:bookmarkEnd w:id="9866"/>
                      <w:bookmarkEnd w:id="9867"/>
                      <w:bookmarkEnd w:id="9868"/>
                      <w:bookmarkEnd w:id="9869"/>
                    </w:p>
                    <w:p w14:paraId="1D6F31AF" w14:textId="77777777" w:rsidR="00FA7404" w:rsidRDefault="00FA7404" w:rsidP="00AF6DB7"/>
                    <w:p w14:paraId="4DD1D40D" w14:textId="77777777" w:rsidR="00FA7404" w:rsidRPr="002C2EC6" w:rsidRDefault="00FA7404" w:rsidP="00AF6DB7">
                      <w:pPr>
                        <w:pStyle w:val="Heading1"/>
                        <w:rPr>
                          <w:rFonts w:eastAsia="Palatino Linotype" w:hAnsi="Palatino Linotype" w:cs="Palatino Linotype"/>
                          <w:sz w:val="28"/>
                          <w:szCs w:val="28"/>
                        </w:rPr>
                      </w:pPr>
                      <w:bookmarkStart w:id="9870" w:name="_Toc122345542"/>
                      <w:bookmarkStart w:id="9871" w:name="_Toc122352588"/>
                      <w:bookmarkStart w:id="9872" w:name="_Toc122421749"/>
                      <w:bookmarkStart w:id="9873" w:name="_Toc122428800"/>
                      <w:bookmarkStart w:id="9874" w:name="_Toc122435845"/>
                      <w:bookmarkStart w:id="9875" w:name="_Toc122507701"/>
                      <w:r>
                        <w:rPr>
                          <w:sz w:val="28"/>
                        </w:rPr>
                        <w:t>LLAMA &amp; ALPACA</w:t>
                      </w:r>
                      <w:bookmarkEnd w:id="9870"/>
                      <w:bookmarkEnd w:id="9871"/>
                      <w:bookmarkEnd w:id="9872"/>
                      <w:bookmarkEnd w:id="9873"/>
                      <w:bookmarkEnd w:id="9874"/>
                      <w:bookmarkEnd w:id="9875"/>
                    </w:p>
                    <w:p w14:paraId="05C0C986" w14:textId="77777777" w:rsidR="00FA7404" w:rsidRDefault="00FA7404" w:rsidP="00AF6DB7"/>
                    <w:p w14:paraId="4FFFC224" w14:textId="77777777" w:rsidR="00FA7404" w:rsidRPr="002C2EC6" w:rsidRDefault="00FA7404" w:rsidP="00AF6DB7">
                      <w:pPr>
                        <w:pStyle w:val="Heading1"/>
                        <w:rPr>
                          <w:rFonts w:eastAsia="Palatino Linotype" w:hAnsi="Palatino Linotype" w:cs="Palatino Linotype"/>
                          <w:sz w:val="28"/>
                          <w:szCs w:val="28"/>
                        </w:rPr>
                      </w:pPr>
                      <w:bookmarkStart w:id="9876" w:name="_Toc122345543"/>
                      <w:bookmarkStart w:id="9877" w:name="_Toc122352589"/>
                      <w:bookmarkStart w:id="9878" w:name="_Toc122421750"/>
                      <w:bookmarkStart w:id="9879" w:name="_Toc122428801"/>
                      <w:bookmarkStart w:id="9880" w:name="_Toc122435846"/>
                      <w:bookmarkStart w:id="9881" w:name="_Toc122507702"/>
                      <w:r>
                        <w:rPr>
                          <w:sz w:val="28"/>
                        </w:rPr>
                        <w:t>PIGEONLLAMA &amp; ALPACA</w:t>
                      </w:r>
                      <w:bookmarkEnd w:id="9876"/>
                      <w:bookmarkEnd w:id="9877"/>
                      <w:bookmarkEnd w:id="9878"/>
                      <w:bookmarkEnd w:id="9879"/>
                      <w:bookmarkEnd w:id="9880"/>
                      <w:bookmarkEnd w:id="9881"/>
                    </w:p>
                    <w:p w14:paraId="21C7BC37" w14:textId="77777777" w:rsidR="00FA7404" w:rsidRDefault="00FA7404" w:rsidP="00AF6DB7"/>
                    <w:p w14:paraId="068C5B5B" w14:textId="77777777" w:rsidR="00FA7404" w:rsidRPr="002C2EC6" w:rsidRDefault="00FA7404" w:rsidP="00AF6DB7">
                      <w:pPr>
                        <w:pStyle w:val="Heading1"/>
                        <w:rPr>
                          <w:rFonts w:eastAsia="Palatino Linotype" w:hAnsi="Palatino Linotype" w:cs="Palatino Linotype"/>
                          <w:sz w:val="28"/>
                          <w:szCs w:val="28"/>
                        </w:rPr>
                      </w:pPr>
                      <w:bookmarkStart w:id="9882" w:name="_Toc122345544"/>
                      <w:bookmarkStart w:id="9883" w:name="_Toc122352590"/>
                      <w:bookmarkStart w:id="9884" w:name="_Toc122421751"/>
                      <w:bookmarkStart w:id="9885" w:name="_Toc122428802"/>
                      <w:bookmarkStart w:id="9886" w:name="_Toc122435847"/>
                      <w:bookmarkStart w:id="9887" w:name="_Toc122507703"/>
                      <w:r>
                        <w:rPr>
                          <w:sz w:val="28"/>
                        </w:rPr>
                        <w:t>PIGEON</w:t>
                      </w:r>
                      <w:bookmarkEnd w:id="9882"/>
                      <w:bookmarkEnd w:id="9883"/>
                      <w:bookmarkEnd w:id="9884"/>
                      <w:bookmarkEnd w:id="9885"/>
                      <w:bookmarkEnd w:id="9886"/>
                      <w:bookmarkEnd w:id="9887"/>
                    </w:p>
                    <w:p w14:paraId="51996F93" w14:textId="77777777" w:rsidR="00FA7404" w:rsidRDefault="00FA7404" w:rsidP="00AF6DB7"/>
                    <w:p w14:paraId="065A391E" w14:textId="77777777" w:rsidR="00FA7404" w:rsidRPr="002C2EC6" w:rsidRDefault="00FA7404" w:rsidP="00AF6DB7">
                      <w:pPr>
                        <w:pStyle w:val="Heading1"/>
                        <w:rPr>
                          <w:rFonts w:eastAsia="Palatino Linotype" w:hAnsi="Palatino Linotype" w:cs="Palatino Linotype"/>
                          <w:sz w:val="28"/>
                          <w:szCs w:val="28"/>
                        </w:rPr>
                      </w:pPr>
                      <w:bookmarkStart w:id="9888" w:name="_Toc122345545"/>
                      <w:bookmarkStart w:id="9889" w:name="_Toc122352591"/>
                      <w:bookmarkStart w:id="9890" w:name="_Toc122421752"/>
                      <w:bookmarkStart w:id="9891" w:name="_Toc122428803"/>
                      <w:bookmarkStart w:id="9892" w:name="_Toc122435848"/>
                      <w:bookmarkStart w:id="9893" w:name="_Toc122507704"/>
                      <w:r>
                        <w:rPr>
                          <w:sz w:val="28"/>
                        </w:rPr>
                        <w:t>POULTRYPIGEONLLAMA &amp; ALPACA</w:t>
                      </w:r>
                      <w:bookmarkEnd w:id="9888"/>
                      <w:bookmarkEnd w:id="9889"/>
                      <w:bookmarkEnd w:id="9890"/>
                      <w:bookmarkEnd w:id="9891"/>
                      <w:bookmarkEnd w:id="9892"/>
                      <w:bookmarkEnd w:id="9893"/>
                    </w:p>
                    <w:p w14:paraId="4E4DD7CA" w14:textId="77777777" w:rsidR="00FA7404" w:rsidRDefault="00FA7404" w:rsidP="00AF6DB7"/>
                    <w:p w14:paraId="1B5C3A73" w14:textId="77777777" w:rsidR="00FA7404" w:rsidRPr="002C2EC6" w:rsidRDefault="00FA7404" w:rsidP="00AF6DB7">
                      <w:pPr>
                        <w:pStyle w:val="Heading1"/>
                        <w:rPr>
                          <w:rFonts w:eastAsia="Palatino Linotype" w:hAnsi="Palatino Linotype" w:cs="Palatino Linotype"/>
                          <w:sz w:val="28"/>
                          <w:szCs w:val="28"/>
                        </w:rPr>
                      </w:pPr>
                      <w:bookmarkStart w:id="9894" w:name="_Toc122345546"/>
                      <w:bookmarkStart w:id="9895" w:name="_Toc122352592"/>
                      <w:bookmarkStart w:id="9896" w:name="_Toc122421753"/>
                      <w:bookmarkStart w:id="9897" w:name="_Toc122428804"/>
                      <w:bookmarkStart w:id="9898" w:name="_Toc122435849"/>
                      <w:bookmarkStart w:id="9899" w:name="_Toc122507705"/>
                      <w:r>
                        <w:rPr>
                          <w:sz w:val="28"/>
                        </w:rPr>
                        <w:t>PIGEONLLAMA &amp; ALPACALITTLE CRITTERS</w:t>
                      </w:r>
                      <w:bookmarkEnd w:id="9894"/>
                      <w:bookmarkEnd w:id="9895"/>
                      <w:bookmarkEnd w:id="9896"/>
                      <w:bookmarkEnd w:id="9897"/>
                      <w:bookmarkEnd w:id="9898"/>
                      <w:bookmarkEnd w:id="9899"/>
                    </w:p>
                    <w:p w14:paraId="3C3B0DFE" w14:textId="77777777" w:rsidR="00FA7404" w:rsidRDefault="00FA7404" w:rsidP="00AF6DB7"/>
                    <w:p w14:paraId="4094964D" w14:textId="77777777" w:rsidR="00FA7404" w:rsidRPr="002C2EC6" w:rsidRDefault="00FA7404" w:rsidP="00AF6DB7">
                      <w:pPr>
                        <w:pStyle w:val="Heading1"/>
                        <w:rPr>
                          <w:rFonts w:eastAsia="Palatino Linotype" w:hAnsi="Palatino Linotype" w:cs="Palatino Linotype"/>
                          <w:sz w:val="28"/>
                          <w:szCs w:val="28"/>
                        </w:rPr>
                      </w:pPr>
                      <w:bookmarkStart w:id="9900" w:name="_Toc122345547"/>
                      <w:bookmarkStart w:id="9901" w:name="_Toc122352593"/>
                      <w:bookmarkStart w:id="9902" w:name="_Toc122421754"/>
                      <w:bookmarkStart w:id="9903" w:name="_Toc122428805"/>
                      <w:bookmarkStart w:id="9904" w:name="_Toc122435850"/>
                      <w:bookmarkStart w:id="9905" w:name="_Toc122507706"/>
                      <w:r>
                        <w:rPr>
                          <w:sz w:val="28"/>
                        </w:rPr>
                        <w:t>LLAMA &amp; ALPACALITTLE CRITTERS</w:t>
                      </w:r>
                      <w:bookmarkEnd w:id="9900"/>
                      <w:bookmarkEnd w:id="9901"/>
                      <w:bookmarkEnd w:id="9902"/>
                      <w:bookmarkEnd w:id="9903"/>
                      <w:bookmarkEnd w:id="9904"/>
                      <w:bookmarkEnd w:id="9905"/>
                    </w:p>
                    <w:p w14:paraId="1F56D753" w14:textId="77777777" w:rsidR="00FA7404" w:rsidRDefault="00FA7404" w:rsidP="00AF6DB7"/>
                    <w:p w14:paraId="618F4C57" w14:textId="77777777" w:rsidR="00FA7404" w:rsidRPr="002C2EC6" w:rsidRDefault="00FA7404" w:rsidP="00AF6DB7">
                      <w:pPr>
                        <w:pStyle w:val="Heading1"/>
                        <w:rPr>
                          <w:rFonts w:eastAsia="Palatino Linotype" w:hAnsi="Palatino Linotype" w:cs="Palatino Linotype"/>
                          <w:sz w:val="28"/>
                          <w:szCs w:val="28"/>
                        </w:rPr>
                      </w:pPr>
                      <w:bookmarkStart w:id="9906" w:name="_Toc122345548"/>
                      <w:bookmarkStart w:id="9907" w:name="_Toc122352594"/>
                      <w:bookmarkStart w:id="9908" w:name="_Toc122421755"/>
                      <w:bookmarkStart w:id="9909" w:name="_Toc122428806"/>
                      <w:bookmarkStart w:id="9910" w:name="_Toc122435851"/>
                      <w:bookmarkStart w:id="9911" w:name="_Toc122507707"/>
                      <w:r>
                        <w:rPr>
                          <w:sz w:val="28"/>
                        </w:rPr>
                        <w:t>LLAMA &amp; ALPACA</w:t>
                      </w:r>
                      <w:bookmarkEnd w:id="9906"/>
                      <w:bookmarkEnd w:id="9907"/>
                      <w:bookmarkEnd w:id="9908"/>
                      <w:bookmarkEnd w:id="9909"/>
                      <w:bookmarkEnd w:id="9910"/>
                      <w:bookmarkEnd w:id="9911"/>
                    </w:p>
                    <w:p w14:paraId="5170807E" w14:textId="77777777" w:rsidR="00FA7404" w:rsidRDefault="00FA7404" w:rsidP="00AF6DB7"/>
                    <w:p w14:paraId="63FE4846" w14:textId="77777777" w:rsidR="00FA7404" w:rsidRPr="002C2EC6" w:rsidRDefault="00FA7404" w:rsidP="00AF6DB7">
                      <w:pPr>
                        <w:pStyle w:val="Heading1"/>
                        <w:rPr>
                          <w:rFonts w:eastAsia="Palatino Linotype" w:hAnsi="Palatino Linotype" w:cs="Palatino Linotype"/>
                          <w:sz w:val="28"/>
                          <w:szCs w:val="28"/>
                        </w:rPr>
                      </w:pPr>
                      <w:bookmarkStart w:id="9912" w:name="_Toc122345549"/>
                      <w:bookmarkStart w:id="9913" w:name="_Toc122352595"/>
                      <w:bookmarkStart w:id="9914" w:name="_Toc122421756"/>
                      <w:bookmarkStart w:id="9915" w:name="_Toc122428807"/>
                      <w:bookmarkStart w:id="9916" w:name="_Toc122435852"/>
                      <w:bookmarkStart w:id="9917" w:name="_Toc122507708"/>
                      <w:r>
                        <w:rPr>
                          <w:sz w:val="28"/>
                        </w:rPr>
                        <w:t>PIGEONLLAMA &amp; ALPACALITTLE CRITTERS</w:t>
                      </w:r>
                      <w:bookmarkEnd w:id="9912"/>
                      <w:bookmarkEnd w:id="9913"/>
                      <w:bookmarkEnd w:id="9914"/>
                      <w:bookmarkEnd w:id="9915"/>
                      <w:bookmarkEnd w:id="9916"/>
                      <w:bookmarkEnd w:id="9917"/>
                    </w:p>
                    <w:p w14:paraId="2D2791DA" w14:textId="77777777" w:rsidR="00FA7404" w:rsidRDefault="00FA7404" w:rsidP="00AF6DB7"/>
                    <w:p w14:paraId="62132BAA" w14:textId="77777777" w:rsidR="00FA7404" w:rsidRPr="002C2EC6" w:rsidRDefault="00FA7404" w:rsidP="00AF6DB7">
                      <w:pPr>
                        <w:pStyle w:val="Heading1"/>
                        <w:rPr>
                          <w:rFonts w:eastAsia="Palatino Linotype" w:hAnsi="Palatino Linotype" w:cs="Palatino Linotype"/>
                          <w:sz w:val="28"/>
                          <w:szCs w:val="28"/>
                        </w:rPr>
                      </w:pPr>
                      <w:bookmarkStart w:id="9918" w:name="_Toc122345550"/>
                      <w:bookmarkStart w:id="9919" w:name="_Toc122352596"/>
                      <w:bookmarkStart w:id="9920" w:name="_Toc122421757"/>
                      <w:bookmarkStart w:id="9921" w:name="_Toc122428808"/>
                      <w:bookmarkStart w:id="9922" w:name="_Toc122435853"/>
                      <w:bookmarkStart w:id="9923" w:name="_Toc122507709"/>
                      <w:r>
                        <w:rPr>
                          <w:sz w:val="28"/>
                        </w:rPr>
                        <w:t>LLAMA &amp; ALPACALITTLE CRITTERSHORSE &amp; PONY</w:t>
                      </w:r>
                      <w:bookmarkEnd w:id="9918"/>
                      <w:bookmarkEnd w:id="9919"/>
                      <w:bookmarkEnd w:id="9920"/>
                      <w:bookmarkEnd w:id="9921"/>
                      <w:bookmarkEnd w:id="9922"/>
                      <w:bookmarkEnd w:id="9923"/>
                    </w:p>
                    <w:p w14:paraId="147EFFF0" w14:textId="77777777" w:rsidR="00FA7404" w:rsidRDefault="00FA7404" w:rsidP="00AF6DB7"/>
                    <w:p w14:paraId="672D523B" w14:textId="77777777" w:rsidR="00FA7404" w:rsidRPr="002C2EC6" w:rsidRDefault="00FA7404" w:rsidP="00AF6DB7">
                      <w:pPr>
                        <w:pStyle w:val="Heading1"/>
                        <w:rPr>
                          <w:rFonts w:eastAsia="Palatino Linotype" w:hAnsi="Palatino Linotype" w:cs="Palatino Linotype"/>
                          <w:sz w:val="28"/>
                          <w:szCs w:val="28"/>
                        </w:rPr>
                      </w:pPr>
                      <w:bookmarkStart w:id="9924" w:name="_Toc122345551"/>
                      <w:bookmarkStart w:id="9925" w:name="_Toc122352597"/>
                      <w:bookmarkStart w:id="9926" w:name="_Toc122421758"/>
                      <w:bookmarkStart w:id="9927" w:name="_Toc122428809"/>
                      <w:bookmarkStart w:id="9928" w:name="_Toc122435854"/>
                      <w:bookmarkStart w:id="9929" w:name="_Toc122507710"/>
                      <w:r>
                        <w:rPr>
                          <w:sz w:val="28"/>
                        </w:rPr>
                        <w:t>LITTLE CRITTERSHORSE &amp; PONY</w:t>
                      </w:r>
                      <w:bookmarkEnd w:id="9924"/>
                      <w:bookmarkEnd w:id="9925"/>
                      <w:bookmarkEnd w:id="9926"/>
                      <w:bookmarkEnd w:id="9927"/>
                      <w:bookmarkEnd w:id="9928"/>
                      <w:bookmarkEnd w:id="9929"/>
                    </w:p>
                    <w:p w14:paraId="50B89C8A" w14:textId="77777777" w:rsidR="00FA7404" w:rsidRDefault="00FA7404" w:rsidP="00AF6DB7"/>
                    <w:p w14:paraId="555A44AE" w14:textId="77777777" w:rsidR="00FA7404" w:rsidRPr="002C2EC6" w:rsidRDefault="00FA7404" w:rsidP="00AF6DB7">
                      <w:pPr>
                        <w:pStyle w:val="Heading1"/>
                        <w:rPr>
                          <w:rFonts w:eastAsia="Palatino Linotype" w:hAnsi="Palatino Linotype" w:cs="Palatino Linotype"/>
                          <w:sz w:val="28"/>
                          <w:szCs w:val="28"/>
                        </w:rPr>
                      </w:pPr>
                      <w:bookmarkStart w:id="9930" w:name="_Toc122345552"/>
                      <w:bookmarkStart w:id="9931" w:name="_Toc122352598"/>
                      <w:bookmarkStart w:id="9932" w:name="_Toc122421759"/>
                      <w:bookmarkStart w:id="9933" w:name="_Toc122428810"/>
                      <w:bookmarkStart w:id="9934" w:name="_Toc122435855"/>
                      <w:bookmarkStart w:id="9935" w:name="_Toc122507711"/>
                      <w:r>
                        <w:rPr>
                          <w:sz w:val="28"/>
                        </w:rPr>
                        <w:t>LITTLE CRITTERS</w:t>
                      </w:r>
                      <w:bookmarkEnd w:id="9930"/>
                      <w:bookmarkEnd w:id="9931"/>
                      <w:bookmarkEnd w:id="9932"/>
                      <w:bookmarkEnd w:id="9933"/>
                      <w:bookmarkEnd w:id="9934"/>
                      <w:bookmarkEnd w:id="9935"/>
                    </w:p>
                    <w:p w14:paraId="0309AC4B" w14:textId="77777777" w:rsidR="00FA7404" w:rsidRDefault="00FA7404" w:rsidP="00AF6DB7"/>
                    <w:p w14:paraId="25236DFF" w14:textId="77777777" w:rsidR="00FA7404" w:rsidRPr="002C2EC6" w:rsidRDefault="00FA7404" w:rsidP="00AF6DB7">
                      <w:pPr>
                        <w:pStyle w:val="Heading1"/>
                        <w:rPr>
                          <w:rFonts w:eastAsia="Palatino Linotype" w:hAnsi="Palatino Linotype" w:cs="Palatino Linotype"/>
                          <w:sz w:val="28"/>
                          <w:szCs w:val="28"/>
                        </w:rPr>
                      </w:pPr>
                      <w:bookmarkStart w:id="9936" w:name="_Toc122345553"/>
                      <w:bookmarkStart w:id="9937" w:name="_Toc122352599"/>
                      <w:bookmarkStart w:id="9938" w:name="_Toc122421760"/>
                      <w:bookmarkStart w:id="9939" w:name="_Toc122428811"/>
                      <w:bookmarkStart w:id="9940" w:name="_Toc122435856"/>
                      <w:bookmarkStart w:id="9941" w:name="_Toc122507712"/>
                      <w:r>
                        <w:rPr>
                          <w:sz w:val="28"/>
                        </w:rPr>
                        <w:t>LLAMA &amp; ALPACALITTLE CRITTERSHORSE &amp; PONY</w:t>
                      </w:r>
                      <w:bookmarkEnd w:id="9936"/>
                      <w:bookmarkEnd w:id="9937"/>
                      <w:bookmarkEnd w:id="9938"/>
                      <w:bookmarkEnd w:id="9939"/>
                      <w:bookmarkEnd w:id="9940"/>
                      <w:bookmarkEnd w:id="9941"/>
                    </w:p>
                    <w:p w14:paraId="5B3FA4AE" w14:textId="77777777" w:rsidR="00FA7404" w:rsidRDefault="00FA7404" w:rsidP="00AF6DB7"/>
                    <w:p w14:paraId="339D9E46" w14:textId="77777777" w:rsidR="00FA7404" w:rsidRPr="002C2EC6" w:rsidRDefault="00FA7404" w:rsidP="00AF6DB7">
                      <w:pPr>
                        <w:pStyle w:val="Heading1"/>
                        <w:rPr>
                          <w:rFonts w:eastAsia="Palatino Linotype" w:hAnsi="Palatino Linotype" w:cs="Palatino Linotype"/>
                          <w:sz w:val="28"/>
                          <w:szCs w:val="28"/>
                        </w:rPr>
                      </w:pPr>
                      <w:bookmarkStart w:id="9942" w:name="_Toc122345554"/>
                      <w:bookmarkStart w:id="9943" w:name="_Toc122352600"/>
                      <w:bookmarkStart w:id="9944" w:name="_Toc122421761"/>
                      <w:bookmarkStart w:id="9945" w:name="_Toc122428812"/>
                      <w:bookmarkStart w:id="9946" w:name="_Toc122435857"/>
                      <w:bookmarkStart w:id="9947" w:name="_Toc122507713"/>
                      <w:r>
                        <w:rPr>
                          <w:sz w:val="28"/>
                        </w:rPr>
                        <w:t>LITTLE CRITTERSHORSE &amp; PONY</w:t>
                      </w:r>
                      <w:bookmarkEnd w:id="9942"/>
                      <w:bookmarkEnd w:id="9943"/>
                      <w:bookmarkEnd w:id="9944"/>
                      <w:bookmarkEnd w:id="9945"/>
                      <w:bookmarkEnd w:id="9946"/>
                      <w:bookmarkEnd w:id="9947"/>
                    </w:p>
                    <w:p w14:paraId="40CDAEF5" w14:textId="77777777" w:rsidR="00FA7404" w:rsidRDefault="00FA7404" w:rsidP="00AF6DB7"/>
                    <w:p w14:paraId="2DBDCA71" w14:textId="77777777" w:rsidR="00FA7404" w:rsidRPr="002C2EC6" w:rsidRDefault="00FA7404" w:rsidP="00AF6DB7">
                      <w:pPr>
                        <w:pStyle w:val="Heading1"/>
                        <w:rPr>
                          <w:rFonts w:eastAsia="Palatino Linotype" w:hAnsi="Palatino Linotype" w:cs="Palatino Linotype"/>
                          <w:sz w:val="28"/>
                          <w:szCs w:val="28"/>
                        </w:rPr>
                      </w:pPr>
                      <w:bookmarkStart w:id="9948" w:name="_Toc122345555"/>
                      <w:bookmarkStart w:id="9949" w:name="_Toc122352601"/>
                      <w:bookmarkStart w:id="9950" w:name="_Toc122421762"/>
                      <w:bookmarkStart w:id="9951" w:name="_Toc122428813"/>
                      <w:bookmarkStart w:id="9952" w:name="_Toc122435858"/>
                      <w:bookmarkStart w:id="9953" w:name="_Toc122507714"/>
                      <w:r>
                        <w:rPr>
                          <w:sz w:val="28"/>
                        </w:rPr>
                        <w:t>LITTLE CRITTERS</w:t>
                      </w:r>
                      <w:bookmarkEnd w:id="9948"/>
                      <w:bookmarkEnd w:id="9949"/>
                      <w:bookmarkEnd w:id="9950"/>
                      <w:bookmarkEnd w:id="9951"/>
                      <w:bookmarkEnd w:id="9952"/>
                      <w:bookmarkEnd w:id="9953"/>
                    </w:p>
                    <w:p w14:paraId="650C17EE" w14:textId="77777777" w:rsidR="00FA7404" w:rsidRDefault="00FA7404" w:rsidP="00AF6DB7"/>
                    <w:p w14:paraId="1BFEFF39" w14:textId="77777777" w:rsidR="00FA7404" w:rsidRPr="002C2EC6" w:rsidRDefault="00FA7404" w:rsidP="00AF6DB7">
                      <w:pPr>
                        <w:pStyle w:val="Heading1"/>
                        <w:rPr>
                          <w:rFonts w:eastAsia="Palatino Linotype" w:hAnsi="Palatino Linotype" w:cs="Palatino Linotype"/>
                          <w:sz w:val="28"/>
                          <w:szCs w:val="28"/>
                        </w:rPr>
                      </w:pPr>
                      <w:bookmarkStart w:id="9954" w:name="_Toc122345556"/>
                      <w:bookmarkStart w:id="9955" w:name="_Toc122352602"/>
                      <w:bookmarkStart w:id="9956" w:name="_Toc122421763"/>
                      <w:bookmarkStart w:id="9957" w:name="_Toc122428814"/>
                      <w:bookmarkStart w:id="9958" w:name="_Toc122435859"/>
                      <w:bookmarkStart w:id="9959" w:name="_Toc122507715"/>
                      <w:r>
                        <w:rPr>
                          <w:sz w:val="28"/>
                        </w:rPr>
                        <w:t>LLAMA &amp; ALPACALITTLE CRITTERS</w:t>
                      </w:r>
                      <w:bookmarkEnd w:id="9954"/>
                      <w:bookmarkEnd w:id="9955"/>
                      <w:bookmarkEnd w:id="9956"/>
                      <w:bookmarkEnd w:id="9957"/>
                      <w:bookmarkEnd w:id="9958"/>
                      <w:bookmarkEnd w:id="9959"/>
                    </w:p>
                    <w:p w14:paraId="2091E78E" w14:textId="77777777" w:rsidR="00FA7404" w:rsidRDefault="00FA7404" w:rsidP="00AF6DB7"/>
                    <w:p w14:paraId="186CEEC2" w14:textId="77777777" w:rsidR="00FA7404" w:rsidRPr="002C2EC6" w:rsidRDefault="00FA7404" w:rsidP="00AF6DB7">
                      <w:pPr>
                        <w:pStyle w:val="Heading1"/>
                        <w:rPr>
                          <w:rFonts w:eastAsia="Palatino Linotype" w:hAnsi="Palatino Linotype" w:cs="Palatino Linotype"/>
                          <w:sz w:val="28"/>
                          <w:szCs w:val="28"/>
                        </w:rPr>
                      </w:pPr>
                      <w:bookmarkStart w:id="9960" w:name="_Toc122345557"/>
                      <w:bookmarkStart w:id="9961" w:name="_Toc122352603"/>
                      <w:bookmarkStart w:id="9962" w:name="_Toc122421764"/>
                      <w:bookmarkStart w:id="9963" w:name="_Toc122428815"/>
                      <w:bookmarkStart w:id="9964" w:name="_Toc122435860"/>
                      <w:bookmarkStart w:id="9965" w:name="_Toc122507716"/>
                      <w:r>
                        <w:rPr>
                          <w:sz w:val="28"/>
                        </w:rPr>
                        <w:t>LLAMA &amp; ALPACA</w:t>
                      </w:r>
                      <w:bookmarkEnd w:id="9960"/>
                      <w:bookmarkEnd w:id="9961"/>
                      <w:bookmarkEnd w:id="9962"/>
                      <w:bookmarkEnd w:id="9963"/>
                      <w:bookmarkEnd w:id="9964"/>
                      <w:bookmarkEnd w:id="9965"/>
                    </w:p>
                    <w:p w14:paraId="2610367C" w14:textId="77777777" w:rsidR="00FA7404" w:rsidRDefault="00FA7404" w:rsidP="00AF6DB7"/>
                    <w:p w14:paraId="5706FAC1" w14:textId="77777777" w:rsidR="00FA7404" w:rsidRPr="002C2EC6" w:rsidRDefault="00FA7404" w:rsidP="00AF6DB7">
                      <w:pPr>
                        <w:pStyle w:val="Heading1"/>
                        <w:rPr>
                          <w:rFonts w:eastAsia="Palatino Linotype" w:hAnsi="Palatino Linotype" w:cs="Palatino Linotype"/>
                          <w:sz w:val="28"/>
                          <w:szCs w:val="28"/>
                        </w:rPr>
                      </w:pPr>
                      <w:bookmarkStart w:id="9966" w:name="_Toc122345558"/>
                      <w:bookmarkStart w:id="9967" w:name="_Toc122352604"/>
                      <w:bookmarkStart w:id="9968" w:name="_Toc122421765"/>
                      <w:bookmarkStart w:id="9969" w:name="_Toc122428816"/>
                      <w:bookmarkStart w:id="9970" w:name="_Toc122435861"/>
                      <w:bookmarkStart w:id="9971" w:name="_Toc122507717"/>
                      <w:r>
                        <w:rPr>
                          <w:sz w:val="28"/>
                        </w:rPr>
                        <w:t>PIGEONLLAMA &amp; ALPACALITTLE CRITTERS</w:t>
                      </w:r>
                      <w:bookmarkEnd w:id="9966"/>
                      <w:bookmarkEnd w:id="9967"/>
                      <w:bookmarkEnd w:id="9968"/>
                      <w:bookmarkEnd w:id="9969"/>
                      <w:bookmarkEnd w:id="9970"/>
                      <w:bookmarkEnd w:id="9971"/>
                    </w:p>
                    <w:p w14:paraId="41CE916F" w14:textId="77777777" w:rsidR="00FA7404" w:rsidRDefault="00FA7404" w:rsidP="00AF6DB7"/>
                    <w:p w14:paraId="2CAE2891" w14:textId="77777777" w:rsidR="00FA7404" w:rsidRPr="002C2EC6" w:rsidRDefault="00FA7404" w:rsidP="00AF6DB7">
                      <w:pPr>
                        <w:pStyle w:val="Heading1"/>
                        <w:rPr>
                          <w:rFonts w:eastAsia="Palatino Linotype" w:hAnsi="Palatino Linotype" w:cs="Palatino Linotype"/>
                          <w:sz w:val="28"/>
                          <w:szCs w:val="28"/>
                        </w:rPr>
                      </w:pPr>
                      <w:bookmarkStart w:id="9972" w:name="_Toc122345559"/>
                      <w:bookmarkStart w:id="9973" w:name="_Toc122352605"/>
                      <w:bookmarkStart w:id="9974" w:name="_Toc122421766"/>
                      <w:bookmarkStart w:id="9975" w:name="_Toc122428817"/>
                      <w:bookmarkStart w:id="9976" w:name="_Toc122435862"/>
                      <w:bookmarkStart w:id="9977" w:name="_Toc122507718"/>
                      <w:r>
                        <w:rPr>
                          <w:sz w:val="28"/>
                        </w:rPr>
                        <w:t>LLAMA &amp; ALPACALITTLE CRITTERSHORSE &amp; PONY</w:t>
                      </w:r>
                      <w:bookmarkEnd w:id="9972"/>
                      <w:bookmarkEnd w:id="9973"/>
                      <w:bookmarkEnd w:id="9974"/>
                      <w:bookmarkEnd w:id="9975"/>
                      <w:bookmarkEnd w:id="9976"/>
                      <w:bookmarkEnd w:id="9977"/>
                    </w:p>
                    <w:p w14:paraId="305702F7" w14:textId="77777777" w:rsidR="00FA7404" w:rsidRDefault="00FA7404" w:rsidP="00AF6DB7"/>
                    <w:p w14:paraId="151991BA" w14:textId="77777777" w:rsidR="00FA7404" w:rsidRPr="002C2EC6" w:rsidRDefault="00FA7404" w:rsidP="00AF6DB7">
                      <w:pPr>
                        <w:pStyle w:val="Heading1"/>
                        <w:rPr>
                          <w:rFonts w:eastAsia="Palatino Linotype" w:hAnsi="Palatino Linotype" w:cs="Palatino Linotype"/>
                          <w:sz w:val="28"/>
                          <w:szCs w:val="28"/>
                        </w:rPr>
                      </w:pPr>
                      <w:bookmarkStart w:id="9978" w:name="_Toc122345560"/>
                      <w:bookmarkStart w:id="9979" w:name="_Toc122352606"/>
                      <w:bookmarkStart w:id="9980" w:name="_Toc122421767"/>
                      <w:bookmarkStart w:id="9981" w:name="_Toc122428818"/>
                      <w:bookmarkStart w:id="9982" w:name="_Toc122435863"/>
                      <w:bookmarkStart w:id="9983" w:name="_Toc122507719"/>
                      <w:r>
                        <w:rPr>
                          <w:sz w:val="28"/>
                        </w:rPr>
                        <w:t>LITTLE CRITTERSHORSE &amp; PONY</w:t>
                      </w:r>
                      <w:bookmarkEnd w:id="9978"/>
                      <w:bookmarkEnd w:id="9979"/>
                      <w:bookmarkEnd w:id="9980"/>
                      <w:bookmarkEnd w:id="9981"/>
                      <w:bookmarkEnd w:id="9982"/>
                      <w:bookmarkEnd w:id="9983"/>
                    </w:p>
                    <w:p w14:paraId="10F857CD" w14:textId="77777777" w:rsidR="00FA7404" w:rsidRDefault="00FA7404" w:rsidP="00AF6DB7"/>
                    <w:p w14:paraId="224D1509" w14:textId="77777777" w:rsidR="00FA7404" w:rsidRPr="002C2EC6" w:rsidRDefault="00FA7404" w:rsidP="00AF6DB7">
                      <w:pPr>
                        <w:pStyle w:val="Heading1"/>
                        <w:rPr>
                          <w:rFonts w:eastAsia="Palatino Linotype" w:hAnsi="Palatino Linotype" w:cs="Palatino Linotype"/>
                          <w:sz w:val="28"/>
                          <w:szCs w:val="28"/>
                        </w:rPr>
                      </w:pPr>
                      <w:bookmarkStart w:id="9984" w:name="_Toc122345561"/>
                      <w:bookmarkStart w:id="9985" w:name="_Toc122352607"/>
                      <w:bookmarkStart w:id="9986" w:name="_Toc122421768"/>
                      <w:bookmarkStart w:id="9987" w:name="_Toc122428819"/>
                      <w:bookmarkStart w:id="9988" w:name="_Toc122435864"/>
                      <w:bookmarkStart w:id="9989" w:name="_Toc122507720"/>
                      <w:r>
                        <w:rPr>
                          <w:sz w:val="28"/>
                        </w:rPr>
                        <w:t>LITTLE CRITTERS</w:t>
                      </w:r>
                      <w:bookmarkEnd w:id="9984"/>
                      <w:bookmarkEnd w:id="9985"/>
                      <w:bookmarkEnd w:id="9986"/>
                      <w:bookmarkEnd w:id="9987"/>
                      <w:bookmarkEnd w:id="9988"/>
                      <w:bookmarkEnd w:id="9989"/>
                    </w:p>
                    <w:p w14:paraId="022CD1A4" w14:textId="77777777" w:rsidR="00FA7404" w:rsidRDefault="00FA7404" w:rsidP="00AF6DB7"/>
                    <w:p w14:paraId="0C732C1D" w14:textId="77777777" w:rsidR="00FA7404" w:rsidRPr="002C2EC6" w:rsidRDefault="00FA7404" w:rsidP="00AF6DB7">
                      <w:pPr>
                        <w:pStyle w:val="Heading1"/>
                        <w:rPr>
                          <w:rFonts w:eastAsia="Palatino Linotype" w:hAnsi="Palatino Linotype" w:cs="Palatino Linotype"/>
                          <w:sz w:val="28"/>
                          <w:szCs w:val="28"/>
                        </w:rPr>
                      </w:pPr>
                      <w:bookmarkStart w:id="9990" w:name="_Toc122345562"/>
                      <w:bookmarkStart w:id="9991" w:name="_Toc122352608"/>
                      <w:bookmarkStart w:id="9992" w:name="_Toc122421769"/>
                      <w:bookmarkStart w:id="9993" w:name="_Toc122428820"/>
                      <w:bookmarkStart w:id="9994" w:name="_Toc122435865"/>
                      <w:bookmarkStart w:id="9995" w:name="_Toc122507721"/>
                      <w:r>
                        <w:rPr>
                          <w:sz w:val="28"/>
                        </w:rPr>
                        <w:t>LLAMA &amp; ALPACALITTLE CRITTERSHORSE &amp; PONY</w:t>
                      </w:r>
                      <w:bookmarkEnd w:id="9990"/>
                      <w:bookmarkEnd w:id="9991"/>
                      <w:bookmarkEnd w:id="9992"/>
                      <w:bookmarkEnd w:id="9993"/>
                      <w:bookmarkEnd w:id="9994"/>
                      <w:bookmarkEnd w:id="9995"/>
                    </w:p>
                    <w:p w14:paraId="39701C78" w14:textId="77777777" w:rsidR="00FA7404" w:rsidRDefault="00FA7404" w:rsidP="00AF6DB7"/>
                    <w:p w14:paraId="1D010074" w14:textId="77777777" w:rsidR="00FA7404" w:rsidRPr="002C2EC6" w:rsidRDefault="00FA7404" w:rsidP="00AF6DB7">
                      <w:pPr>
                        <w:pStyle w:val="Heading1"/>
                        <w:rPr>
                          <w:rFonts w:eastAsia="Palatino Linotype" w:hAnsi="Palatino Linotype" w:cs="Palatino Linotype"/>
                          <w:sz w:val="28"/>
                          <w:szCs w:val="28"/>
                        </w:rPr>
                      </w:pPr>
                      <w:bookmarkStart w:id="9996" w:name="_Toc122345563"/>
                      <w:bookmarkStart w:id="9997" w:name="_Toc122352609"/>
                      <w:bookmarkStart w:id="9998" w:name="_Toc122421770"/>
                      <w:bookmarkStart w:id="9999" w:name="_Toc122428821"/>
                      <w:bookmarkStart w:id="10000" w:name="_Toc122435866"/>
                      <w:bookmarkStart w:id="10001" w:name="_Toc122507722"/>
                      <w:r>
                        <w:rPr>
                          <w:sz w:val="28"/>
                        </w:rPr>
                        <w:t>LITTLE CRITTERSHORSE &amp; PONY</w:t>
                      </w:r>
                      <w:bookmarkEnd w:id="9996"/>
                      <w:bookmarkEnd w:id="9997"/>
                      <w:bookmarkEnd w:id="9998"/>
                      <w:bookmarkEnd w:id="9999"/>
                      <w:bookmarkEnd w:id="10000"/>
                      <w:bookmarkEnd w:id="10001"/>
                    </w:p>
                    <w:p w14:paraId="4A7B16AA" w14:textId="77777777" w:rsidR="00FA7404" w:rsidRDefault="00FA7404" w:rsidP="00AF6DB7"/>
                    <w:p w14:paraId="6F215E42" w14:textId="77777777" w:rsidR="00FA7404" w:rsidRPr="002C2EC6" w:rsidRDefault="00FA7404" w:rsidP="00AF6DB7">
                      <w:pPr>
                        <w:pStyle w:val="Heading1"/>
                        <w:rPr>
                          <w:rFonts w:eastAsia="Palatino Linotype" w:hAnsi="Palatino Linotype" w:cs="Palatino Linotype"/>
                          <w:sz w:val="28"/>
                          <w:szCs w:val="28"/>
                        </w:rPr>
                      </w:pPr>
                      <w:bookmarkStart w:id="10002" w:name="_Toc122345564"/>
                      <w:bookmarkStart w:id="10003" w:name="_Toc122352610"/>
                      <w:bookmarkStart w:id="10004" w:name="_Toc122421771"/>
                      <w:bookmarkStart w:id="10005" w:name="_Toc122428822"/>
                      <w:bookmarkStart w:id="10006" w:name="_Toc122435867"/>
                      <w:bookmarkStart w:id="10007" w:name="_Toc122507723"/>
                      <w:r>
                        <w:rPr>
                          <w:sz w:val="28"/>
                        </w:rPr>
                        <w:t>LITTLE CRITTERS</w:t>
                      </w:r>
                      <w:bookmarkEnd w:id="10002"/>
                      <w:bookmarkEnd w:id="10003"/>
                      <w:bookmarkEnd w:id="10004"/>
                      <w:bookmarkEnd w:id="10005"/>
                      <w:bookmarkEnd w:id="10006"/>
                      <w:bookmarkEnd w:id="10007"/>
                    </w:p>
                    <w:p w14:paraId="6E29F665" w14:textId="77777777" w:rsidR="00FA7404" w:rsidRDefault="00FA7404" w:rsidP="00AF6DB7"/>
                    <w:p w14:paraId="5ADE7A99" w14:textId="77777777" w:rsidR="00FA7404" w:rsidRPr="002C2EC6" w:rsidRDefault="00FA7404" w:rsidP="00AF6DB7">
                      <w:pPr>
                        <w:pStyle w:val="Heading1"/>
                        <w:rPr>
                          <w:rFonts w:eastAsia="Palatino Linotype" w:hAnsi="Palatino Linotype" w:cs="Palatino Linotype"/>
                          <w:sz w:val="28"/>
                          <w:szCs w:val="28"/>
                        </w:rPr>
                      </w:pPr>
                      <w:bookmarkStart w:id="10008" w:name="_Toc122345565"/>
                      <w:bookmarkStart w:id="10009" w:name="_Toc122352611"/>
                      <w:bookmarkStart w:id="10010" w:name="_Toc122421772"/>
                      <w:bookmarkStart w:id="10011" w:name="_Toc122428823"/>
                      <w:bookmarkStart w:id="10012" w:name="_Toc122435868"/>
                      <w:bookmarkStart w:id="10013" w:name="_Toc122507724"/>
                      <w:r>
                        <w:rPr>
                          <w:sz w:val="28"/>
                        </w:rPr>
                        <w:t>LLAMA &amp; ALPACALITTLE CRITTERS</w:t>
                      </w:r>
                      <w:bookmarkEnd w:id="10008"/>
                      <w:bookmarkEnd w:id="10009"/>
                      <w:bookmarkEnd w:id="10010"/>
                      <w:bookmarkEnd w:id="10011"/>
                      <w:bookmarkEnd w:id="10012"/>
                      <w:bookmarkEnd w:id="10013"/>
                    </w:p>
                    <w:p w14:paraId="24122DCE" w14:textId="77777777" w:rsidR="00FA7404" w:rsidRDefault="00FA7404" w:rsidP="00AF6DB7"/>
                    <w:p w14:paraId="6873F2BA" w14:textId="77777777" w:rsidR="00FA7404" w:rsidRPr="002C2EC6" w:rsidRDefault="00FA7404" w:rsidP="00AF6DB7">
                      <w:pPr>
                        <w:pStyle w:val="Heading1"/>
                        <w:rPr>
                          <w:rFonts w:eastAsia="Palatino Linotype" w:hAnsi="Palatino Linotype" w:cs="Palatino Linotype"/>
                          <w:sz w:val="28"/>
                          <w:szCs w:val="28"/>
                        </w:rPr>
                      </w:pPr>
                      <w:bookmarkStart w:id="10014" w:name="_Toc122345566"/>
                      <w:bookmarkStart w:id="10015" w:name="_Toc122352612"/>
                      <w:bookmarkStart w:id="10016" w:name="_Toc122421773"/>
                      <w:bookmarkStart w:id="10017" w:name="_Toc122428824"/>
                      <w:bookmarkStart w:id="10018" w:name="_Toc122435869"/>
                      <w:bookmarkStart w:id="10019" w:name="_Toc122507725"/>
                      <w:r>
                        <w:rPr>
                          <w:sz w:val="28"/>
                        </w:rPr>
                        <w:t>LLAMA &amp; ALPACA</w:t>
                      </w:r>
                      <w:bookmarkEnd w:id="10014"/>
                      <w:bookmarkEnd w:id="10015"/>
                      <w:bookmarkEnd w:id="10016"/>
                      <w:bookmarkEnd w:id="10017"/>
                      <w:bookmarkEnd w:id="10018"/>
                      <w:bookmarkEnd w:id="10019"/>
                    </w:p>
                    <w:p w14:paraId="4333C0EE" w14:textId="77777777" w:rsidR="00FA7404" w:rsidRDefault="00FA7404" w:rsidP="00AF6DB7"/>
                    <w:p w14:paraId="337D51DD" w14:textId="77777777" w:rsidR="00FA7404" w:rsidRPr="002C2EC6" w:rsidRDefault="00FA7404" w:rsidP="00AF6DB7">
                      <w:pPr>
                        <w:pStyle w:val="Heading1"/>
                        <w:rPr>
                          <w:rFonts w:eastAsia="Palatino Linotype" w:hAnsi="Palatino Linotype" w:cs="Palatino Linotype"/>
                          <w:sz w:val="28"/>
                          <w:szCs w:val="28"/>
                        </w:rPr>
                      </w:pPr>
                      <w:bookmarkStart w:id="10020" w:name="_Toc122345567"/>
                      <w:bookmarkStart w:id="10021" w:name="_Toc122352613"/>
                      <w:bookmarkStart w:id="10022" w:name="_Toc122421774"/>
                      <w:bookmarkStart w:id="10023" w:name="_Toc122428825"/>
                      <w:bookmarkStart w:id="10024" w:name="_Toc122435870"/>
                      <w:bookmarkStart w:id="10025" w:name="_Toc122507726"/>
                      <w:r>
                        <w:rPr>
                          <w:sz w:val="28"/>
                        </w:rPr>
                        <w:t>PIGEONLLAMA &amp; ALPACALITTLE CRITTERS</w:t>
                      </w:r>
                      <w:bookmarkEnd w:id="10020"/>
                      <w:bookmarkEnd w:id="10021"/>
                      <w:bookmarkEnd w:id="10022"/>
                      <w:bookmarkEnd w:id="10023"/>
                      <w:bookmarkEnd w:id="10024"/>
                      <w:bookmarkEnd w:id="10025"/>
                    </w:p>
                    <w:p w14:paraId="69BA583C" w14:textId="77777777" w:rsidR="00FA7404" w:rsidRDefault="00FA7404" w:rsidP="00AF6DB7"/>
                    <w:p w14:paraId="2CD7E48B" w14:textId="77777777" w:rsidR="00FA7404" w:rsidRPr="002C2EC6" w:rsidRDefault="00FA7404" w:rsidP="00AF6DB7">
                      <w:pPr>
                        <w:pStyle w:val="Heading1"/>
                        <w:rPr>
                          <w:rFonts w:eastAsia="Palatino Linotype" w:hAnsi="Palatino Linotype" w:cs="Palatino Linotype"/>
                          <w:sz w:val="28"/>
                          <w:szCs w:val="28"/>
                        </w:rPr>
                      </w:pPr>
                      <w:bookmarkStart w:id="10026" w:name="_Toc122345568"/>
                      <w:bookmarkStart w:id="10027" w:name="_Toc122352614"/>
                      <w:bookmarkStart w:id="10028" w:name="_Toc122421775"/>
                      <w:bookmarkStart w:id="10029" w:name="_Toc122428826"/>
                      <w:bookmarkStart w:id="10030" w:name="_Toc122435871"/>
                      <w:bookmarkStart w:id="10031" w:name="_Toc122507727"/>
                      <w:r>
                        <w:rPr>
                          <w:sz w:val="28"/>
                        </w:rPr>
                        <w:t>LLAMA &amp; ALPACALITTLE CRITTERS</w:t>
                      </w:r>
                      <w:bookmarkEnd w:id="10026"/>
                      <w:bookmarkEnd w:id="10027"/>
                      <w:bookmarkEnd w:id="10028"/>
                      <w:bookmarkEnd w:id="10029"/>
                      <w:bookmarkEnd w:id="10030"/>
                      <w:bookmarkEnd w:id="10031"/>
                    </w:p>
                    <w:p w14:paraId="71676DCD" w14:textId="77777777" w:rsidR="00FA7404" w:rsidRDefault="00FA7404" w:rsidP="00AF6DB7"/>
                    <w:p w14:paraId="27EC525A" w14:textId="77777777" w:rsidR="00FA7404" w:rsidRPr="002C2EC6" w:rsidRDefault="00FA7404" w:rsidP="00AF6DB7">
                      <w:pPr>
                        <w:pStyle w:val="Heading1"/>
                        <w:rPr>
                          <w:rFonts w:eastAsia="Palatino Linotype" w:hAnsi="Palatino Linotype" w:cs="Palatino Linotype"/>
                          <w:sz w:val="28"/>
                          <w:szCs w:val="28"/>
                        </w:rPr>
                      </w:pPr>
                      <w:bookmarkStart w:id="10032" w:name="_Toc122345569"/>
                      <w:bookmarkStart w:id="10033" w:name="_Toc122352615"/>
                      <w:bookmarkStart w:id="10034" w:name="_Toc122421776"/>
                      <w:bookmarkStart w:id="10035" w:name="_Toc122428827"/>
                      <w:bookmarkStart w:id="10036" w:name="_Toc122435872"/>
                      <w:bookmarkStart w:id="10037" w:name="_Toc122507728"/>
                      <w:r>
                        <w:rPr>
                          <w:sz w:val="28"/>
                        </w:rPr>
                        <w:t>LLAMA &amp; ALPACA</w:t>
                      </w:r>
                      <w:bookmarkEnd w:id="10032"/>
                      <w:bookmarkEnd w:id="10033"/>
                      <w:bookmarkEnd w:id="10034"/>
                      <w:bookmarkEnd w:id="10035"/>
                      <w:bookmarkEnd w:id="10036"/>
                      <w:bookmarkEnd w:id="10037"/>
                    </w:p>
                    <w:p w14:paraId="30200A5B" w14:textId="77777777" w:rsidR="00FA7404" w:rsidRDefault="00FA7404" w:rsidP="00AF6DB7"/>
                    <w:p w14:paraId="583A1FB8" w14:textId="77777777" w:rsidR="00FA7404" w:rsidRPr="002C2EC6" w:rsidRDefault="00FA7404" w:rsidP="00AF6DB7">
                      <w:pPr>
                        <w:pStyle w:val="Heading1"/>
                        <w:rPr>
                          <w:rFonts w:eastAsia="Palatino Linotype" w:hAnsi="Palatino Linotype" w:cs="Palatino Linotype"/>
                          <w:sz w:val="28"/>
                          <w:szCs w:val="28"/>
                        </w:rPr>
                      </w:pPr>
                      <w:bookmarkStart w:id="10038" w:name="_Toc122345570"/>
                      <w:bookmarkStart w:id="10039" w:name="_Toc122352616"/>
                      <w:bookmarkStart w:id="10040" w:name="_Toc122421777"/>
                      <w:bookmarkStart w:id="10041" w:name="_Toc122428828"/>
                      <w:bookmarkStart w:id="10042" w:name="_Toc122435873"/>
                      <w:bookmarkStart w:id="10043" w:name="_Toc122507729"/>
                      <w:r>
                        <w:rPr>
                          <w:sz w:val="28"/>
                        </w:rPr>
                        <w:t>PIGEONLLAMA &amp; ALPACA</w:t>
                      </w:r>
                      <w:bookmarkEnd w:id="10038"/>
                      <w:bookmarkEnd w:id="10039"/>
                      <w:bookmarkEnd w:id="10040"/>
                      <w:bookmarkEnd w:id="10041"/>
                      <w:bookmarkEnd w:id="10042"/>
                      <w:bookmarkEnd w:id="10043"/>
                    </w:p>
                    <w:p w14:paraId="48DFCDCE" w14:textId="77777777" w:rsidR="00FA7404" w:rsidRDefault="00FA7404" w:rsidP="00AF6DB7"/>
                    <w:p w14:paraId="4CE72A42" w14:textId="77777777" w:rsidR="00FA7404" w:rsidRPr="002C2EC6" w:rsidRDefault="00FA7404" w:rsidP="00AF6DB7">
                      <w:pPr>
                        <w:pStyle w:val="Heading1"/>
                        <w:rPr>
                          <w:rFonts w:eastAsia="Palatino Linotype" w:hAnsi="Palatino Linotype" w:cs="Palatino Linotype"/>
                          <w:sz w:val="28"/>
                          <w:szCs w:val="28"/>
                        </w:rPr>
                      </w:pPr>
                      <w:bookmarkStart w:id="10044" w:name="_Toc122345571"/>
                      <w:bookmarkStart w:id="10045" w:name="_Toc122352617"/>
                      <w:bookmarkStart w:id="10046" w:name="_Toc122421778"/>
                      <w:bookmarkStart w:id="10047" w:name="_Toc122428829"/>
                      <w:bookmarkStart w:id="10048" w:name="_Toc122435874"/>
                      <w:bookmarkStart w:id="10049" w:name="_Toc122507730"/>
                      <w:r>
                        <w:rPr>
                          <w:sz w:val="28"/>
                        </w:rPr>
                        <w:t>PIGEON</w:t>
                      </w:r>
                      <w:bookmarkEnd w:id="10044"/>
                      <w:bookmarkEnd w:id="10045"/>
                      <w:bookmarkEnd w:id="10046"/>
                      <w:bookmarkEnd w:id="10047"/>
                      <w:bookmarkEnd w:id="10048"/>
                      <w:bookmarkEnd w:id="10049"/>
                    </w:p>
                    <w:p w14:paraId="5B4CF852" w14:textId="77777777" w:rsidR="00FA7404" w:rsidRDefault="00FA7404" w:rsidP="00AF6DB7"/>
                    <w:p w14:paraId="32DF5388" w14:textId="77777777" w:rsidR="00FA7404" w:rsidRPr="002C2EC6" w:rsidRDefault="00FA7404" w:rsidP="00AF6DB7">
                      <w:pPr>
                        <w:pStyle w:val="Heading1"/>
                        <w:rPr>
                          <w:rFonts w:eastAsia="Palatino Linotype" w:hAnsi="Palatino Linotype" w:cs="Palatino Linotype"/>
                          <w:sz w:val="28"/>
                          <w:szCs w:val="28"/>
                        </w:rPr>
                      </w:pPr>
                      <w:bookmarkStart w:id="10050" w:name="_Toc122345572"/>
                      <w:bookmarkStart w:id="10051" w:name="_Toc122352618"/>
                      <w:bookmarkStart w:id="10052" w:name="_Toc122421779"/>
                      <w:bookmarkStart w:id="10053" w:name="_Toc122428830"/>
                      <w:bookmarkStart w:id="10054" w:name="_Toc122435875"/>
                      <w:bookmarkStart w:id="10055" w:name="_Toc122507731"/>
                      <w:r>
                        <w:rPr>
                          <w:sz w:val="28"/>
                        </w:rPr>
                        <w:t>POULTRYPIGEONLLAMA &amp; ALPACA</w:t>
                      </w:r>
                      <w:bookmarkEnd w:id="10050"/>
                      <w:bookmarkEnd w:id="10051"/>
                      <w:bookmarkEnd w:id="10052"/>
                      <w:bookmarkEnd w:id="10053"/>
                      <w:bookmarkEnd w:id="10054"/>
                      <w:bookmarkEnd w:id="10055"/>
                    </w:p>
                    <w:p w14:paraId="3C9457E8" w14:textId="77777777" w:rsidR="00FA7404" w:rsidRDefault="00FA7404" w:rsidP="00AF6DB7"/>
                    <w:p w14:paraId="21FD2E68" w14:textId="77777777" w:rsidR="00FA7404" w:rsidRPr="002C2EC6" w:rsidRDefault="00FA7404" w:rsidP="00AF6DB7">
                      <w:pPr>
                        <w:pStyle w:val="Heading1"/>
                        <w:rPr>
                          <w:rFonts w:eastAsia="Palatino Linotype" w:hAnsi="Palatino Linotype" w:cs="Palatino Linotype"/>
                          <w:sz w:val="28"/>
                          <w:szCs w:val="28"/>
                        </w:rPr>
                      </w:pPr>
                      <w:bookmarkStart w:id="10056" w:name="_Toc122345573"/>
                      <w:bookmarkStart w:id="10057" w:name="_Toc122352619"/>
                      <w:bookmarkStart w:id="10058" w:name="_Toc122421780"/>
                      <w:bookmarkStart w:id="10059" w:name="_Toc122428831"/>
                      <w:bookmarkStart w:id="10060" w:name="_Toc122435876"/>
                      <w:bookmarkStart w:id="10061" w:name="_Toc122507732"/>
                      <w:r>
                        <w:rPr>
                          <w:sz w:val="28"/>
                        </w:rPr>
                        <w:t>PIGEONLLAMA &amp; ALPACALITTLE CRITTERS</w:t>
                      </w:r>
                      <w:bookmarkEnd w:id="10056"/>
                      <w:bookmarkEnd w:id="10057"/>
                      <w:bookmarkEnd w:id="10058"/>
                      <w:bookmarkEnd w:id="10059"/>
                      <w:bookmarkEnd w:id="10060"/>
                      <w:bookmarkEnd w:id="10061"/>
                    </w:p>
                    <w:p w14:paraId="08EA1E6E" w14:textId="77777777" w:rsidR="00FA7404" w:rsidRDefault="00FA7404" w:rsidP="00AF6DB7"/>
                    <w:p w14:paraId="189E22DA" w14:textId="77777777" w:rsidR="00FA7404" w:rsidRPr="002C2EC6" w:rsidRDefault="00FA7404" w:rsidP="00AF6DB7">
                      <w:pPr>
                        <w:pStyle w:val="Heading1"/>
                        <w:rPr>
                          <w:rFonts w:eastAsia="Palatino Linotype" w:hAnsi="Palatino Linotype" w:cs="Palatino Linotype"/>
                          <w:sz w:val="28"/>
                          <w:szCs w:val="28"/>
                        </w:rPr>
                      </w:pPr>
                      <w:bookmarkStart w:id="10062" w:name="_Toc122345574"/>
                      <w:bookmarkStart w:id="10063" w:name="_Toc122352620"/>
                      <w:bookmarkStart w:id="10064" w:name="_Toc122421781"/>
                      <w:bookmarkStart w:id="10065" w:name="_Toc122428832"/>
                      <w:bookmarkStart w:id="10066" w:name="_Toc122435877"/>
                      <w:bookmarkStart w:id="10067" w:name="_Toc122507733"/>
                      <w:r>
                        <w:rPr>
                          <w:sz w:val="28"/>
                        </w:rPr>
                        <w:t>LLAMA &amp; ALPACALITTLE CRITTERS</w:t>
                      </w:r>
                      <w:bookmarkEnd w:id="10062"/>
                      <w:bookmarkEnd w:id="10063"/>
                      <w:bookmarkEnd w:id="10064"/>
                      <w:bookmarkEnd w:id="10065"/>
                      <w:bookmarkEnd w:id="10066"/>
                      <w:bookmarkEnd w:id="10067"/>
                    </w:p>
                    <w:p w14:paraId="05ABC437" w14:textId="77777777" w:rsidR="00FA7404" w:rsidRDefault="00FA7404" w:rsidP="00AF6DB7"/>
                    <w:p w14:paraId="29931C3E" w14:textId="77777777" w:rsidR="00FA7404" w:rsidRPr="002C2EC6" w:rsidRDefault="00FA7404" w:rsidP="00AF6DB7">
                      <w:pPr>
                        <w:pStyle w:val="Heading1"/>
                        <w:rPr>
                          <w:rFonts w:eastAsia="Palatino Linotype" w:hAnsi="Palatino Linotype" w:cs="Palatino Linotype"/>
                          <w:sz w:val="28"/>
                          <w:szCs w:val="28"/>
                        </w:rPr>
                      </w:pPr>
                      <w:bookmarkStart w:id="10068" w:name="_Toc122345575"/>
                      <w:bookmarkStart w:id="10069" w:name="_Toc122352621"/>
                      <w:bookmarkStart w:id="10070" w:name="_Toc122421782"/>
                      <w:bookmarkStart w:id="10071" w:name="_Toc122428833"/>
                      <w:bookmarkStart w:id="10072" w:name="_Toc122435878"/>
                      <w:bookmarkStart w:id="10073" w:name="_Toc122507734"/>
                      <w:r>
                        <w:rPr>
                          <w:sz w:val="28"/>
                        </w:rPr>
                        <w:t>LLAMA &amp; ALPACA</w:t>
                      </w:r>
                      <w:bookmarkEnd w:id="10068"/>
                      <w:bookmarkEnd w:id="10069"/>
                      <w:bookmarkEnd w:id="10070"/>
                      <w:bookmarkEnd w:id="10071"/>
                      <w:bookmarkEnd w:id="10072"/>
                      <w:bookmarkEnd w:id="10073"/>
                    </w:p>
                    <w:p w14:paraId="0BAF3B16" w14:textId="77777777" w:rsidR="00FA7404" w:rsidRDefault="00FA7404" w:rsidP="00AF6DB7"/>
                    <w:p w14:paraId="5C7A762F" w14:textId="77777777" w:rsidR="00FA7404" w:rsidRPr="002C2EC6" w:rsidRDefault="00FA7404" w:rsidP="00AF6DB7">
                      <w:pPr>
                        <w:pStyle w:val="Heading1"/>
                        <w:rPr>
                          <w:rFonts w:eastAsia="Palatino Linotype" w:hAnsi="Palatino Linotype" w:cs="Palatino Linotype"/>
                          <w:sz w:val="28"/>
                          <w:szCs w:val="28"/>
                        </w:rPr>
                      </w:pPr>
                      <w:bookmarkStart w:id="10074" w:name="_Toc122345576"/>
                      <w:bookmarkStart w:id="10075" w:name="_Toc122352622"/>
                      <w:bookmarkStart w:id="10076" w:name="_Toc122421783"/>
                      <w:bookmarkStart w:id="10077" w:name="_Toc122428834"/>
                      <w:bookmarkStart w:id="10078" w:name="_Toc122435879"/>
                      <w:bookmarkStart w:id="10079" w:name="_Toc122507735"/>
                      <w:r>
                        <w:rPr>
                          <w:sz w:val="28"/>
                        </w:rPr>
                        <w:t>PIGEONLLAMA &amp; ALPACALITTLE CRITTERS</w:t>
                      </w:r>
                      <w:bookmarkEnd w:id="10074"/>
                      <w:bookmarkEnd w:id="10075"/>
                      <w:bookmarkEnd w:id="10076"/>
                      <w:bookmarkEnd w:id="10077"/>
                      <w:bookmarkEnd w:id="10078"/>
                      <w:bookmarkEnd w:id="10079"/>
                    </w:p>
                    <w:p w14:paraId="6114D5F1" w14:textId="77777777" w:rsidR="00FA7404" w:rsidRDefault="00FA7404" w:rsidP="00AF6DB7"/>
                    <w:p w14:paraId="77607BD4" w14:textId="77777777" w:rsidR="00FA7404" w:rsidRPr="002C2EC6" w:rsidRDefault="00FA7404" w:rsidP="00AF6DB7">
                      <w:pPr>
                        <w:pStyle w:val="Heading1"/>
                        <w:rPr>
                          <w:rFonts w:eastAsia="Palatino Linotype" w:hAnsi="Palatino Linotype" w:cs="Palatino Linotype"/>
                          <w:sz w:val="28"/>
                          <w:szCs w:val="28"/>
                        </w:rPr>
                      </w:pPr>
                      <w:bookmarkStart w:id="10080" w:name="_Toc122345577"/>
                      <w:bookmarkStart w:id="10081" w:name="_Toc122352623"/>
                      <w:bookmarkStart w:id="10082" w:name="_Toc122421784"/>
                      <w:bookmarkStart w:id="10083" w:name="_Toc122428835"/>
                      <w:bookmarkStart w:id="10084" w:name="_Toc122435880"/>
                      <w:bookmarkStart w:id="10085" w:name="_Toc122507736"/>
                      <w:r>
                        <w:rPr>
                          <w:sz w:val="28"/>
                        </w:rPr>
                        <w:t>LLAMA &amp; ALPACALITTLE CRITTERS</w:t>
                      </w:r>
                      <w:bookmarkEnd w:id="10080"/>
                      <w:bookmarkEnd w:id="10081"/>
                      <w:bookmarkEnd w:id="10082"/>
                      <w:bookmarkEnd w:id="10083"/>
                      <w:bookmarkEnd w:id="10084"/>
                      <w:bookmarkEnd w:id="10085"/>
                    </w:p>
                    <w:p w14:paraId="4B7B68D4" w14:textId="77777777" w:rsidR="00FA7404" w:rsidRDefault="00FA7404" w:rsidP="00AF6DB7"/>
                    <w:p w14:paraId="58716DBF" w14:textId="77777777" w:rsidR="00FA7404" w:rsidRPr="002C2EC6" w:rsidRDefault="00FA7404" w:rsidP="00AF6DB7">
                      <w:pPr>
                        <w:pStyle w:val="Heading1"/>
                        <w:rPr>
                          <w:rFonts w:eastAsia="Palatino Linotype" w:hAnsi="Palatino Linotype" w:cs="Palatino Linotype"/>
                          <w:sz w:val="28"/>
                          <w:szCs w:val="28"/>
                        </w:rPr>
                      </w:pPr>
                      <w:bookmarkStart w:id="10086" w:name="_Toc122345578"/>
                      <w:bookmarkStart w:id="10087" w:name="_Toc122352624"/>
                      <w:bookmarkStart w:id="10088" w:name="_Toc122421785"/>
                      <w:bookmarkStart w:id="10089" w:name="_Toc122428836"/>
                      <w:bookmarkStart w:id="10090" w:name="_Toc122435881"/>
                      <w:bookmarkStart w:id="10091" w:name="_Toc122507737"/>
                      <w:r>
                        <w:rPr>
                          <w:sz w:val="28"/>
                        </w:rPr>
                        <w:t>LLAMA &amp; ALPACA</w:t>
                      </w:r>
                      <w:bookmarkEnd w:id="10086"/>
                      <w:bookmarkEnd w:id="10087"/>
                      <w:bookmarkEnd w:id="10088"/>
                      <w:bookmarkEnd w:id="10089"/>
                      <w:bookmarkEnd w:id="10090"/>
                      <w:bookmarkEnd w:id="10091"/>
                    </w:p>
                    <w:p w14:paraId="128C2556" w14:textId="77777777" w:rsidR="00FA7404" w:rsidRDefault="00FA7404" w:rsidP="00AF6DB7"/>
                    <w:p w14:paraId="25810BC4" w14:textId="77777777" w:rsidR="00FA7404" w:rsidRPr="002C2EC6" w:rsidRDefault="00FA7404" w:rsidP="00AF6DB7">
                      <w:pPr>
                        <w:pStyle w:val="Heading1"/>
                        <w:rPr>
                          <w:rFonts w:eastAsia="Palatino Linotype" w:hAnsi="Palatino Linotype" w:cs="Palatino Linotype"/>
                          <w:sz w:val="28"/>
                          <w:szCs w:val="28"/>
                        </w:rPr>
                      </w:pPr>
                      <w:bookmarkStart w:id="10092" w:name="_Toc122345579"/>
                      <w:bookmarkStart w:id="10093" w:name="_Toc122352625"/>
                      <w:bookmarkStart w:id="10094" w:name="_Toc122421786"/>
                      <w:bookmarkStart w:id="10095" w:name="_Toc122428837"/>
                      <w:bookmarkStart w:id="10096" w:name="_Toc122435882"/>
                      <w:bookmarkStart w:id="10097" w:name="_Toc122507738"/>
                      <w:r>
                        <w:rPr>
                          <w:sz w:val="28"/>
                        </w:rPr>
                        <w:t>PIGEONLLAMA &amp; ALPACA</w:t>
                      </w:r>
                      <w:bookmarkEnd w:id="10092"/>
                      <w:bookmarkEnd w:id="10093"/>
                      <w:bookmarkEnd w:id="10094"/>
                      <w:bookmarkEnd w:id="10095"/>
                      <w:bookmarkEnd w:id="10096"/>
                      <w:bookmarkEnd w:id="10097"/>
                    </w:p>
                    <w:p w14:paraId="62AD2888" w14:textId="77777777" w:rsidR="00FA7404" w:rsidRDefault="00FA7404" w:rsidP="00AF6DB7"/>
                    <w:p w14:paraId="27F8CA71" w14:textId="77777777" w:rsidR="00FA7404" w:rsidRPr="002C2EC6" w:rsidRDefault="00FA7404" w:rsidP="00AF6DB7">
                      <w:pPr>
                        <w:pStyle w:val="Heading1"/>
                        <w:rPr>
                          <w:rFonts w:eastAsia="Palatino Linotype" w:hAnsi="Palatino Linotype" w:cs="Palatino Linotype"/>
                          <w:sz w:val="28"/>
                          <w:szCs w:val="28"/>
                        </w:rPr>
                      </w:pPr>
                      <w:bookmarkStart w:id="10098" w:name="_Toc122345580"/>
                      <w:bookmarkStart w:id="10099" w:name="_Toc122352626"/>
                      <w:bookmarkStart w:id="10100" w:name="_Toc122421787"/>
                      <w:bookmarkStart w:id="10101" w:name="_Toc122428838"/>
                      <w:bookmarkStart w:id="10102" w:name="_Toc122435883"/>
                      <w:bookmarkStart w:id="10103" w:name="_Toc122507739"/>
                      <w:r>
                        <w:rPr>
                          <w:sz w:val="28"/>
                        </w:rPr>
                        <w:t>PIGEON</w:t>
                      </w:r>
                      <w:bookmarkEnd w:id="10098"/>
                      <w:bookmarkEnd w:id="10099"/>
                      <w:bookmarkEnd w:id="10100"/>
                      <w:bookmarkEnd w:id="10101"/>
                      <w:bookmarkEnd w:id="10102"/>
                      <w:bookmarkEnd w:id="10103"/>
                    </w:p>
                    <w:p w14:paraId="0E7B0D26" w14:textId="77777777" w:rsidR="00FA7404" w:rsidRDefault="00FA7404" w:rsidP="00AF6DB7"/>
                    <w:p w14:paraId="21B411D8" w14:textId="77777777" w:rsidR="00FA7404" w:rsidRPr="002C2EC6" w:rsidRDefault="00FA7404" w:rsidP="00AF6DB7">
                      <w:pPr>
                        <w:pStyle w:val="Heading1"/>
                        <w:rPr>
                          <w:rFonts w:eastAsia="Palatino Linotype" w:hAnsi="Palatino Linotype" w:cs="Palatino Linotype"/>
                          <w:sz w:val="28"/>
                          <w:szCs w:val="28"/>
                        </w:rPr>
                      </w:pPr>
                      <w:bookmarkStart w:id="10104" w:name="_Toc122345581"/>
                      <w:bookmarkStart w:id="10105" w:name="_Toc122352627"/>
                      <w:bookmarkStart w:id="10106" w:name="_Toc122421788"/>
                      <w:bookmarkStart w:id="10107" w:name="_Toc122428839"/>
                      <w:bookmarkStart w:id="10108" w:name="_Toc122435884"/>
                      <w:bookmarkStart w:id="10109" w:name="_Toc122507740"/>
                      <w:r>
                        <w:rPr>
                          <w:sz w:val="28"/>
                        </w:rPr>
                        <w:t>POULTRYPIGEONLLAMA &amp; ALPACA</w:t>
                      </w:r>
                      <w:bookmarkEnd w:id="10104"/>
                      <w:bookmarkEnd w:id="10105"/>
                      <w:bookmarkEnd w:id="10106"/>
                      <w:bookmarkEnd w:id="10107"/>
                      <w:bookmarkEnd w:id="10108"/>
                      <w:bookmarkEnd w:id="10109"/>
                    </w:p>
                    <w:p w14:paraId="141D574D" w14:textId="77777777" w:rsidR="00FA7404" w:rsidRDefault="00FA7404" w:rsidP="00AF6DB7"/>
                    <w:p w14:paraId="44AAD18E" w14:textId="77777777" w:rsidR="00FA7404" w:rsidRPr="002C2EC6" w:rsidRDefault="00FA7404" w:rsidP="00AF6DB7">
                      <w:pPr>
                        <w:pStyle w:val="Heading1"/>
                        <w:rPr>
                          <w:rFonts w:eastAsia="Palatino Linotype" w:hAnsi="Palatino Linotype" w:cs="Palatino Linotype"/>
                          <w:sz w:val="28"/>
                          <w:szCs w:val="28"/>
                        </w:rPr>
                      </w:pPr>
                      <w:bookmarkStart w:id="10110" w:name="_Toc122345582"/>
                      <w:bookmarkStart w:id="10111" w:name="_Toc122352628"/>
                      <w:bookmarkStart w:id="10112" w:name="_Toc122421789"/>
                      <w:bookmarkStart w:id="10113" w:name="_Toc122428840"/>
                      <w:bookmarkStart w:id="10114" w:name="_Toc122435885"/>
                      <w:bookmarkStart w:id="10115" w:name="_Toc122507741"/>
                      <w:r>
                        <w:rPr>
                          <w:sz w:val="28"/>
                        </w:rPr>
                        <w:t>PIGEONLLAMA &amp; ALPACA</w:t>
                      </w:r>
                      <w:bookmarkEnd w:id="10110"/>
                      <w:bookmarkEnd w:id="10111"/>
                      <w:bookmarkEnd w:id="10112"/>
                      <w:bookmarkEnd w:id="10113"/>
                      <w:bookmarkEnd w:id="10114"/>
                      <w:bookmarkEnd w:id="10115"/>
                    </w:p>
                    <w:p w14:paraId="68361158" w14:textId="77777777" w:rsidR="00FA7404" w:rsidRDefault="00FA7404" w:rsidP="00AF6DB7"/>
                    <w:p w14:paraId="7D445839" w14:textId="77777777" w:rsidR="00FA7404" w:rsidRPr="002C2EC6" w:rsidRDefault="00FA7404" w:rsidP="00AF6DB7">
                      <w:pPr>
                        <w:pStyle w:val="Heading1"/>
                        <w:rPr>
                          <w:rFonts w:eastAsia="Palatino Linotype" w:hAnsi="Palatino Linotype" w:cs="Palatino Linotype"/>
                          <w:sz w:val="28"/>
                          <w:szCs w:val="28"/>
                        </w:rPr>
                      </w:pPr>
                      <w:bookmarkStart w:id="10116" w:name="_Toc122345583"/>
                      <w:bookmarkStart w:id="10117" w:name="_Toc122352629"/>
                      <w:bookmarkStart w:id="10118" w:name="_Toc122421790"/>
                      <w:bookmarkStart w:id="10119" w:name="_Toc122428841"/>
                      <w:bookmarkStart w:id="10120" w:name="_Toc122435886"/>
                      <w:bookmarkStart w:id="10121" w:name="_Toc122507742"/>
                      <w:r>
                        <w:rPr>
                          <w:sz w:val="28"/>
                        </w:rPr>
                        <w:t>PIGEON</w:t>
                      </w:r>
                      <w:bookmarkEnd w:id="10116"/>
                      <w:bookmarkEnd w:id="10117"/>
                      <w:bookmarkEnd w:id="10118"/>
                      <w:bookmarkEnd w:id="10119"/>
                      <w:bookmarkEnd w:id="10120"/>
                      <w:bookmarkEnd w:id="10121"/>
                    </w:p>
                    <w:p w14:paraId="41F97B31" w14:textId="77777777" w:rsidR="00FA7404" w:rsidRDefault="00FA7404" w:rsidP="00AF6DB7"/>
                    <w:p w14:paraId="1AF7E3A4" w14:textId="77777777" w:rsidR="00FA7404" w:rsidRPr="002C2EC6" w:rsidRDefault="00FA7404" w:rsidP="00AF6DB7">
                      <w:pPr>
                        <w:pStyle w:val="Heading1"/>
                        <w:rPr>
                          <w:rFonts w:eastAsia="Palatino Linotype" w:hAnsi="Palatino Linotype" w:cs="Palatino Linotype"/>
                          <w:sz w:val="28"/>
                          <w:szCs w:val="28"/>
                        </w:rPr>
                      </w:pPr>
                      <w:bookmarkStart w:id="10122" w:name="_Toc122345584"/>
                      <w:bookmarkStart w:id="10123" w:name="_Toc122352630"/>
                      <w:bookmarkStart w:id="10124" w:name="_Toc122421791"/>
                      <w:bookmarkStart w:id="10125" w:name="_Toc122428842"/>
                      <w:bookmarkStart w:id="10126" w:name="_Toc122435887"/>
                      <w:bookmarkStart w:id="10127" w:name="_Toc122507743"/>
                      <w:r>
                        <w:rPr>
                          <w:sz w:val="28"/>
                        </w:rPr>
                        <w:t>POULTRYPIGEON</w:t>
                      </w:r>
                      <w:bookmarkEnd w:id="10122"/>
                      <w:bookmarkEnd w:id="10123"/>
                      <w:bookmarkEnd w:id="10124"/>
                      <w:bookmarkEnd w:id="10125"/>
                      <w:bookmarkEnd w:id="10126"/>
                      <w:bookmarkEnd w:id="10127"/>
                    </w:p>
                    <w:p w14:paraId="32E4C014" w14:textId="77777777" w:rsidR="00FA7404" w:rsidRDefault="00FA7404" w:rsidP="00AF6DB7"/>
                    <w:p w14:paraId="0CA98D45" w14:textId="77777777" w:rsidR="00FA7404" w:rsidRPr="002C2EC6" w:rsidRDefault="00FA7404" w:rsidP="00AF6DB7">
                      <w:pPr>
                        <w:pStyle w:val="Heading1"/>
                        <w:rPr>
                          <w:rFonts w:eastAsia="Palatino Linotype" w:hAnsi="Palatino Linotype" w:cs="Palatino Linotype"/>
                          <w:sz w:val="28"/>
                          <w:szCs w:val="28"/>
                        </w:rPr>
                      </w:pPr>
                      <w:bookmarkStart w:id="10128" w:name="_Toc122345585"/>
                      <w:bookmarkStart w:id="10129" w:name="_Toc122352631"/>
                      <w:bookmarkStart w:id="10130" w:name="_Toc122421792"/>
                      <w:bookmarkStart w:id="10131" w:name="_Toc122428843"/>
                      <w:bookmarkStart w:id="10132" w:name="_Toc122435888"/>
                      <w:bookmarkStart w:id="10133" w:name="_Toc122507744"/>
                      <w:r>
                        <w:rPr>
                          <w:sz w:val="28"/>
                        </w:rPr>
                        <w:t>POULTRY</w:t>
                      </w:r>
                      <w:bookmarkEnd w:id="10128"/>
                      <w:bookmarkEnd w:id="10129"/>
                      <w:bookmarkEnd w:id="10130"/>
                      <w:bookmarkEnd w:id="10131"/>
                      <w:bookmarkEnd w:id="10132"/>
                      <w:bookmarkEnd w:id="10133"/>
                    </w:p>
                    <w:p w14:paraId="5F9D46EA" w14:textId="77777777" w:rsidR="00FA7404" w:rsidRDefault="00FA7404" w:rsidP="00AF6DB7"/>
                    <w:p w14:paraId="2FB65759" w14:textId="77777777" w:rsidR="00FA7404" w:rsidRPr="002C2EC6" w:rsidRDefault="00FA7404" w:rsidP="00AF6DB7">
                      <w:pPr>
                        <w:pStyle w:val="Heading1"/>
                        <w:rPr>
                          <w:rFonts w:eastAsia="Palatino Linotype" w:hAnsi="Palatino Linotype" w:cs="Palatino Linotype"/>
                          <w:sz w:val="28"/>
                          <w:szCs w:val="28"/>
                        </w:rPr>
                      </w:pPr>
                      <w:bookmarkStart w:id="10134" w:name="_Toc122345586"/>
                      <w:bookmarkStart w:id="10135" w:name="_Toc122352632"/>
                      <w:bookmarkStart w:id="10136" w:name="_Toc122421793"/>
                      <w:bookmarkStart w:id="10137" w:name="_Toc122428844"/>
                      <w:bookmarkStart w:id="10138" w:name="_Toc122435889"/>
                      <w:bookmarkStart w:id="10139" w:name="_Toc122507745"/>
                      <w:r>
                        <w:rPr>
                          <w:sz w:val="28"/>
                        </w:rPr>
                        <w:t>RABBITSPOULTRYPIGEON</w:t>
                      </w:r>
                      <w:bookmarkEnd w:id="10134"/>
                      <w:bookmarkEnd w:id="10135"/>
                      <w:bookmarkEnd w:id="10136"/>
                      <w:bookmarkEnd w:id="10137"/>
                      <w:bookmarkEnd w:id="10138"/>
                      <w:bookmarkEnd w:id="10139"/>
                    </w:p>
                    <w:p w14:paraId="0141D118" w14:textId="77777777" w:rsidR="00FA7404" w:rsidRDefault="00FA7404" w:rsidP="00AF6DB7"/>
                    <w:p w14:paraId="54FF3E70" w14:textId="77777777" w:rsidR="00FA7404" w:rsidRPr="002C2EC6" w:rsidRDefault="00FA7404" w:rsidP="00AF6DB7">
                      <w:pPr>
                        <w:pStyle w:val="Heading1"/>
                        <w:rPr>
                          <w:rFonts w:eastAsia="Palatino Linotype" w:hAnsi="Palatino Linotype" w:cs="Palatino Linotype"/>
                          <w:sz w:val="28"/>
                          <w:szCs w:val="28"/>
                        </w:rPr>
                      </w:pPr>
                      <w:bookmarkStart w:id="10140" w:name="_Toc122345587"/>
                      <w:bookmarkStart w:id="10141" w:name="_Toc122352633"/>
                      <w:bookmarkStart w:id="10142" w:name="_Toc122421794"/>
                      <w:bookmarkStart w:id="10143" w:name="_Toc122428845"/>
                      <w:bookmarkStart w:id="10144" w:name="_Toc122435890"/>
                      <w:bookmarkStart w:id="10145" w:name="_Toc122507746"/>
                      <w:r>
                        <w:rPr>
                          <w:sz w:val="28"/>
                        </w:rPr>
                        <w:t>POULTRYPIGEONLLAMA &amp; ALPACA</w:t>
                      </w:r>
                      <w:bookmarkEnd w:id="10140"/>
                      <w:bookmarkEnd w:id="10141"/>
                      <w:bookmarkEnd w:id="10142"/>
                      <w:bookmarkEnd w:id="10143"/>
                      <w:bookmarkEnd w:id="10144"/>
                      <w:bookmarkEnd w:id="10145"/>
                    </w:p>
                    <w:p w14:paraId="5F0B3BC8" w14:textId="77777777" w:rsidR="00FA7404" w:rsidRDefault="00FA7404" w:rsidP="00AF6DB7"/>
                    <w:p w14:paraId="4D015EF1" w14:textId="77777777" w:rsidR="00FA7404" w:rsidRPr="002C2EC6" w:rsidRDefault="00FA7404" w:rsidP="00AF6DB7">
                      <w:pPr>
                        <w:pStyle w:val="Heading1"/>
                        <w:rPr>
                          <w:rFonts w:eastAsia="Palatino Linotype" w:hAnsi="Palatino Linotype" w:cs="Palatino Linotype"/>
                          <w:sz w:val="28"/>
                          <w:szCs w:val="28"/>
                        </w:rPr>
                      </w:pPr>
                      <w:bookmarkStart w:id="10146" w:name="_Toc122345588"/>
                      <w:bookmarkStart w:id="10147" w:name="_Toc122352634"/>
                      <w:bookmarkStart w:id="10148" w:name="_Toc122421795"/>
                      <w:bookmarkStart w:id="10149" w:name="_Toc122428846"/>
                      <w:bookmarkStart w:id="10150" w:name="_Toc122435891"/>
                      <w:bookmarkStart w:id="10151" w:name="_Toc122507747"/>
                      <w:r>
                        <w:rPr>
                          <w:sz w:val="28"/>
                        </w:rPr>
                        <w:t>PIGEONLLAMA &amp; ALPACA</w:t>
                      </w:r>
                      <w:bookmarkEnd w:id="10146"/>
                      <w:bookmarkEnd w:id="10147"/>
                      <w:bookmarkEnd w:id="10148"/>
                      <w:bookmarkEnd w:id="10149"/>
                      <w:bookmarkEnd w:id="10150"/>
                      <w:bookmarkEnd w:id="10151"/>
                    </w:p>
                    <w:p w14:paraId="48A423FC" w14:textId="77777777" w:rsidR="00FA7404" w:rsidRDefault="00FA7404" w:rsidP="00AF6DB7"/>
                    <w:p w14:paraId="5C054B9E" w14:textId="77777777" w:rsidR="00FA7404" w:rsidRPr="002C2EC6" w:rsidRDefault="00FA7404" w:rsidP="00AF6DB7">
                      <w:pPr>
                        <w:pStyle w:val="Heading1"/>
                        <w:rPr>
                          <w:rFonts w:eastAsia="Palatino Linotype" w:hAnsi="Palatino Linotype" w:cs="Palatino Linotype"/>
                          <w:sz w:val="28"/>
                          <w:szCs w:val="28"/>
                        </w:rPr>
                      </w:pPr>
                      <w:bookmarkStart w:id="10152" w:name="_Toc122345589"/>
                      <w:bookmarkStart w:id="10153" w:name="_Toc122352635"/>
                      <w:bookmarkStart w:id="10154" w:name="_Toc122421796"/>
                      <w:bookmarkStart w:id="10155" w:name="_Toc122428847"/>
                      <w:bookmarkStart w:id="10156" w:name="_Toc122435892"/>
                      <w:bookmarkStart w:id="10157" w:name="_Toc122507748"/>
                      <w:r>
                        <w:rPr>
                          <w:sz w:val="28"/>
                        </w:rPr>
                        <w:t>PIGEON</w:t>
                      </w:r>
                      <w:bookmarkEnd w:id="10152"/>
                      <w:bookmarkEnd w:id="10153"/>
                      <w:bookmarkEnd w:id="10154"/>
                      <w:bookmarkEnd w:id="10155"/>
                      <w:bookmarkEnd w:id="10156"/>
                      <w:bookmarkEnd w:id="10157"/>
                    </w:p>
                    <w:p w14:paraId="5232DAC4" w14:textId="77777777" w:rsidR="00FA7404" w:rsidRDefault="00FA7404" w:rsidP="00AF6DB7"/>
                    <w:p w14:paraId="03FF8067" w14:textId="77777777" w:rsidR="00FA7404" w:rsidRPr="002C2EC6" w:rsidRDefault="00FA7404" w:rsidP="00AF6DB7">
                      <w:pPr>
                        <w:pStyle w:val="Heading1"/>
                        <w:rPr>
                          <w:rFonts w:eastAsia="Palatino Linotype" w:hAnsi="Palatino Linotype" w:cs="Palatino Linotype"/>
                          <w:sz w:val="28"/>
                          <w:szCs w:val="28"/>
                        </w:rPr>
                      </w:pPr>
                      <w:bookmarkStart w:id="10158" w:name="_Toc122345590"/>
                      <w:bookmarkStart w:id="10159" w:name="_Toc122352636"/>
                      <w:bookmarkStart w:id="10160" w:name="_Toc122421797"/>
                      <w:bookmarkStart w:id="10161" w:name="_Toc122428848"/>
                      <w:bookmarkStart w:id="10162" w:name="_Toc122435893"/>
                      <w:bookmarkStart w:id="10163" w:name="_Toc122507749"/>
                      <w:r>
                        <w:rPr>
                          <w:sz w:val="28"/>
                        </w:rPr>
                        <w:t>POULTRYPIGEONLLAMA &amp; ALPACA</w:t>
                      </w:r>
                      <w:bookmarkEnd w:id="10158"/>
                      <w:bookmarkEnd w:id="10159"/>
                      <w:bookmarkEnd w:id="10160"/>
                      <w:bookmarkEnd w:id="10161"/>
                      <w:bookmarkEnd w:id="10162"/>
                      <w:bookmarkEnd w:id="10163"/>
                    </w:p>
                    <w:p w14:paraId="7BED91CF" w14:textId="77777777" w:rsidR="00FA7404" w:rsidRDefault="00FA7404" w:rsidP="00AF6DB7"/>
                    <w:p w14:paraId="63FF9A59" w14:textId="77777777" w:rsidR="00FA7404" w:rsidRPr="002C2EC6" w:rsidRDefault="00FA7404" w:rsidP="00AF6DB7">
                      <w:pPr>
                        <w:pStyle w:val="Heading1"/>
                        <w:rPr>
                          <w:rFonts w:eastAsia="Palatino Linotype" w:hAnsi="Palatino Linotype" w:cs="Palatino Linotype"/>
                          <w:sz w:val="28"/>
                          <w:szCs w:val="28"/>
                        </w:rPr>
                      </w:pPr>
                      <w:bookmarkStart w:id="10164" w:name="_Toc122345591"/>
                      <w:bookmarkStart w:id="10165" w:name="_Toc122352637"/>
                      <w:bookmarkStart w:id="10166" w:name="_Toc122421798"/>
                      <w:bookmarkStart w:id="10167" w:name="_Toc122428849"/>
                      <w:bookmarkStart w:id="10168" w:name="_Toc122435894"/>
                      <w:bookmarkStart w:id="10169" w:name="_Toc122507750"/>
                      <w:r>
                        <w:rPr>
                          <w:sz w:val="28"/>
                        </w:rPr>
                        <w:t>PIGEONLLAMA &amp; ALPACALITTLE CRITTERS</w:t>
                      </w:r>
                      <w:bookmarkEnd w:id="10164"/>
                      <w:bookmarkEnd w:id="10165"/>
                      <w:bookmarkEnd w:id="10166"/>
                      <w:bookmarkEnd w:id="10167"/>
                      <w:bookmarkEnd w:id="10168"/>
                      <w:bookmarkEnd w:id="10169"/>
                    </w:p>
                    <w:p w14:paraId="5FD134C0" w14:textId="77777777" w:rsidR="00FA7404" w:rsidRDefault="00FA7404" w:rsidP="00AF6DB7"/>
                    <w:p w14:paraId="77E1A395" w14:textId="77777777" w:rsidR="00FA7404" w:rsidRPr="002C2EC6" w:rsidRDefault="00FA7404" w:rsidP="00AF6DB7">
                      <w:pPr>
                        <w:pStyle w:val="Heading1"/>
                        <w:rPr>
                          <w:rFonts w:eastAsia="Palatino Linotype" w:hAnsi="Palatino Linotype" w:cs="Palatino Linotype"/>
                          <w:sz w:val="28"/>
                          <w:szCs w:val="28"/>
                        </w:rPr>
                      </w:pPr>
                      <w:bookmarkStart w:id="10170" w:name="_Toc122345592"/>
                      <w:bookmarkStart w:id="10171" w:name="_Toc122352638"/>
                      <w:bookmarkStart w:id="10172" w:name="_Toc122421799"/>
                      <w:bookmarkStart w:id="10173" w:name="_Toc122428850"/>
                      <w:bookmarkStart w:id="10174" w:name="_Toc122435895"/>
                      <w:bookmarkStart w:id="10175" w:name="_Toc122507751"/>
                      <w:r>
                        <w:rPr>
                          <w:sz w:val="28"/>
                        </w:rPr>
                        <w:t>LLAMA &amp; ALPACALITTLE CRITTERS</w:t>
                      </w:r>
                      <w:bookmarkEnd w:id="10170"/>
                      <w:bookmarkEnd w:id="10171"/>
                      <w:bookmarkEnd w:id="10172"/>
                      <w:bookmarkEnd w:id="10173"/>
                      <w:bookmarkEnd w:id="10174"/>
                      <w:bookmarkEnd w:id="10175"/>
                    </w:p>
                    <w:p w14:paraId="264D724F" w14:textId="77777777" w:rsidR="00FA7404" w:rsidRDefault="00FA7404" w:rsidP="00AF6DB7"/>
                    <w:p w14:paraId="0426F8D3" w14:textId="77777777" w:rsidR="00FA7404" w:rsidRPr="002C2EC6" w:rsidRDefault="00FA7404" w:rsidP="00AF6DB7">
                      <w:pPr>
                        <w:pStyle w:val="Heading1"/>
                        <w:rPr>
                          <w:rFonts w:eastAsia="Palatino Linotype" w:hAnsi="Palatino Linotype" w:cs="Palatino Linotype"/>
                          <w:sz w:val="28"/>
                          <w:szCs w:val="28"/>
                        </w:rPr>
                      </w:pPr>
                      <w:bookmarkStart w:id="10176" w:name="_Toc122345593"/>
                      <w:bookmarkStart w:id="10177" w:name="_Toc122352639"/>
                      <w:bookmarkStart w:id="10178" w:name="_Toc122421800"/>
                      <w:bookmarkStart w:id="10179" w:name="_Toc122428851"/>
                      <w:bookmarkStart w:id="10180" w:name="_Toc122435896"/>
                      <w:bookmarkStart w:id="10181" w:name="_Toc122507752"/>
                      <w:r>
                        <w:rPr>
                          <w:sz w:val="28"/>
                        </w:rPr>
                        <w:t>LLAMA &amp; ALPACA</w:t>
                      </w:r>
                      <w:bookmarkEnd w:id="10176"/>
                      <w:bookmarkEnd w:id="10177"/>
                      <w:bookmarkEnd w:id="10178"/>
                      <w:bookmarkEnd w:id="10179"/>
                      <w:bookmarkEnd w:id="10180"/>
                      <w:bookmarkEnd w:id="10181"/>
                    </w:p>
                    <w:p w14:paraId="66246C00" w14:textId="77777777" w:rsidR="00FA7404" w:rsidRDefault="00FA7404" w:rsidP="00AF6DB7"/>
                    <w:p w14:paraId="1E50226E" w14:textId="77777777" w:rsidR="00FA7404" w:rsidRPr="002C2EC6" w:rsidRDefault="00FA7404" w:rsidP="00AF6DB7">
                      <w:pPr>
                        <w:pStyle w:val="Heading1"/>
                        <w:rPr>
                          <w:rFonts w:eastAsia="Palatino Linotype" w:hAnsi="Palatino Linotype" w:cs="Palatino Linotype"/>
                          <w:sz w:val="28"/>
                          <w:szCs w:val="28"/>
                        </w:rPr>
                      </w:pPr>
                      <w:bookmarkStart w:id="10182" w:name="_Toc122345594"/>
                      <w:bookmarkStart w:id="10183" w:name="_Toc122352640"/>
                      <w:bookmarkStart w:id="10184" w:name="_Toc122421801"/>
                      <w:bookmarkStart w:id="10185" w:name="_Toc122428852"/>
                      <w:bookmarkStart w:id="10186" w:name="_Toc122435897"/>
                      <w:bookmarkStart w:id="10187" w:name="_Toc122507753"/>
                      <w:r>
                        <w:rPr>
                          <w:sz w:val="28"/>
                        </w:rPr>
                        <w:t>PIGEONLLAMA &amp; ALPACALITTLE CRITTERS</w:t>
                      </w:r>
                      <w:bookmarkEnd w:id="10182"/>
                      <w:bookmarkEnd w:id="10183"/>
                      <w:bookmarkEnd w:id="10184"/>
                      <w:bookmarkEnd w:id="10185"/>
                      <w:bookmarkEnd w:id="10186"/>
                      <w:bookmarkEnd w:id="10187"/>
                    </w:p>
                    <w:p w14:paraId="0345950E" w14:textId="77777777" w:rsidR="00FA7404" w:rsidRDefault="00FA7404" w:rsidP="00AF6DB7"/>
                    <w:p w14:paraId="1F73EB51" w14:textId="77777777" w:rsidR="00FA7404" w:rsidRPr="002C2EC6" w:rsidRDefault="00FA7404" w:rsidP="00AF6DB7">
                      <w:pPr>
                        <w:pStyle w:val="Heading1"/>
                        <w:rPr>
                          <w:rFonts w:eastAsia="Palatino Linotype" w:hAnsi="Palatino Linotype" w:cs="Palatino Linotype"/>
                          <w:sz w:val="28"/>
                          <w:szCs w:val="28"/>
                        </w:rPr>
                      </w:pPr>
                      <w:bookmarkStart w:id="10188" w:name="_Toc122345595"/>
                      <w:bookmarkStart w:id="10189" w:name="_Toc122352641"/>
                      <w:bookmarkStart w:id="10190" w:name="_Toc122421802"/>
                      <w:bookmarkStart w:id="10191" w:name="_Toc122428853"/>
                      <w:bookmarkStart w:id="10192" w:name="_Toc122435898"/>
                      <w:bookmarkStart w:id="10193" w:name="_Toc122507754"/>
                      <w:r>
                        <w:rPr>
                          <w:sz w:val="28"/>
                        </w:rPr>
                        <w:t>LLAMA &amp; ALPACALITTLE CRITTERS</w:t>
                      </w:r>
                      <w:bookmarkEnd w:id="10188"/>
                      <w:bookmarkEnd w:id="10189"/>
                      <w:bookmarkEnd w:id="10190"/>
                      <w:bookmarkEnd w:id="10191"/>
                      <w:bookmarkEnd w:id="10192"/>
                      <w:bookmarkEnd w:id="10193"/>
                    </w:p>
                    <w:p w14:paraId="3D1742DE" w14:textId="77777777" w:rsidR="00FA7404" w:rsidRDefault="00FA7404" w:rsidP="00AF6DB7"/>
                    <w:p w14:paraId="406D1138" w14:textId="77777777" w:rsidR="00FA7404" w:rsidRPr="002C2EC6" w:rsidRDefault="00FA7404" w:rsidP="00AF6DB7">
                      <w:pPr>
                        <w:pStyle w:val="Heading1"/>
                        <w:rPr>
                          <w:rFonts w:eastAsia="Palatino Linotype" w:hAnsi="Palatino Linotype" w:cs="Palatino Linotype"/>
                          <w:sz w:val="28"/>
                          <w:szCs w:val="28"/>
                        </w:rPr>
                      </w:pPr>
                      <w:bookmarkStart w:id="10194" w:name="_Toc122345596"/>
                      <w:bookmarkStart w:id="10195" w:name="_Toc122352642"/>
                      <w:bookmarkStart w:id="10196" w:name="_Toc122421803"/>
                      <w:bookmarkStart w:id="10197" w:name="_Toc122428854"/>
                      <w:bookmarkStart w:id="10198" w:name="_Toc122435899"/>
                      <w:bookmarkStart w:id="10199" w:name="_Toc122507755"/>
                      <w:r>
                        <w:rPr>
                          <w:sz w:val="28"/>
                        </w:rPr>
                        <w:t>LLAMA &amp; ALPACA</w:t>
                      </w:r>
                      <w:bookmarkEnd w:id="10194"/>
                      <w:bookmarkEnd w:id="10195"/>
                      <w:bookmarkEnd w:id="10196"/>
                      <w:bookmarkEnd w:id="10197"/>
                      <w:bookmarkEnd w:id="10198"/>
                      <w:bookmarkEnd w:id="10199"/>
                    </w:p>
                    <w:p w14:paraId="333A71A1" w14:textId="77777777" w:rsidR="00FA7404" w:rsidRDefault="00FA7404" w:rsidP="00AF6DB7"/>
                    <w:p w14:paraId="6425F09F" w14:textId="77777777" w:rsidR="00FA7404" w:rsidRPr="002C2EC6" w:rsidRDefault="00FA7404" w:rsidP="00AF6DB7">
                      <w:pPr>
                        <w:pStyle w:val="Heading1"/>
                        <w:rPr>
                          <w:rFonts w:eastAsia="Palatino Linotype" w:hAnsi="Palatino Linotype" w:cs="Palatino Linotype"/>
                          <w:sz w:val="28"/>
                          <w:szCs w:val="28"/>
                        </w:rPr>
                      </w:pPr>
                      <w:bookmarkStart w:id="10200" w:name="_Toc122345597"/>
                      <w:bookmarkStart w:id="10201" w:name="_Toc122352643"/>
                      <w:bookmarkStart w:id="10202" w:name="_Toc122421804"/>
                      <w:bookmarkStart w:id="10203" w:name="_Toc122428855"/>
                      <w:bookmarkStart w:id="10204" w:name="_Toc122435900"/>
                      <w:bookmarkStart w:id="10205" w:name="_Toc122507756"/>
                      <w:r>
                        <w:rPr>
                          <w:sz w:val="28"/>
                        </w:rPr>
                        <w:t>PIGEONLLAMA &amp; ALPACA</w:t>
                      </w:r>
                      <w:bookmarkEnd w:id="10200"/>
                      <w:bookmarkEnd w:id="10201"/>
                      <w:bookmarkEnd w:id="10202"/>
                      <w:bookmarkEnd w:id="10203"/>
                      <w:bookmarkEnd w:id="10204"/>
                      <w:bookmarkEnd w:id="10205"/>
                    </w:p>
                    <w:p w14:paraId="1E8CFA60" w14:textId="77777777" w:rsidR="00FA7404" w:rsidRDefault="00FA7404" w:rsidP="00AF6DB7"/>
                    <w:p w14:paraId="216DFCF5" w14:textId="77777777" w:rsidR="00FA7404" w:rsidRPr="002C2EC6" w:rsidRDefault="00FA7404" w:rsidP="00AF6DB7">
                      <w:pPr>
                        <w:pStyle w:val="Heading1"/>
                        <w:rPr>
                          <w:rFonts w:eastAsia="Palatino Linotype" w:hAnsi="Palatino Linotype" w:cs="Palatino Linotype"/>
                          <w:sz w:val="28"/>
                          <w:szCs w:val="28"/>
                        </w:rPr>
                      </w:pPr>
                      <w:bookmarkStart w:id="10206" w:name="_Toc122345598"/>
                      <w:bookmarkStart w:id="10207" w:name="_Toc122352644"/>
                      <w:bookmarkStart w:id="10208" w:name="_Toc122421805"/>
                      <w:bookmarkStart w:id="10209" w:name="_Toc122428856"/>
                      <w:bookmarkStart w:id="10210" w:name="_Toc122435901"/>
                      <w:bookmarkStart w:id="10211" w:name="_Toc122507757"/>
                      <w:r>
                        <w:rPr>
                          <w:sz w:val="28"/>
                        </w:rPr>
                        <w:t>PIGEON</w:t>
                      </w:r>
                      <w:bookmarkEnd w:id="10206"/>
                      <w:bookmarkEnd w:id="10207"/>
                      <w:bookmarkEnd w:id="10208"/>
                      <w:bookmarkEnd w:id="10209"/>
                      <w:bookmarkEnd w:id="10210"/>
                      <w:bookmarkEnd w:id="10211"/>
                    </w:p>
                    <w:p w14:paraId="138E12CE" w14:textId="77777777" w:rsidR="00FA7404" w:rsidRDefault="00FA7404" w:rsidP="00AF6DB7"/>
                    <w:p w14:paraId="4C742D78" w14:textId="77777777" w:rsidR="00FA7404" w:rsidRPr="002C2EC6" w:rsidRDefault="00FA7404" w:rsidP="00AF6DB7">
                      <w:pPr>
                        <w:pStyle w:val="Heading1"/>
                        <w:rPr>
                          <w:rFonts w:eastAsia="Palatino Linotype" w:hAnsi="Palatino Linotype" w:cs="Palatino Linotype"/>
                          <w:sz w:val="28"/>
                          <w:szCs w:val="28"/>
                        </w:rPr>
                      </w:pPr>
                      <w:bookmarkStart w:id="10212" w:name="_Toc122345599"/>
                      <w:bookmarkStart w:id="10213" w:name="_Toc122352645"/>
                      <w:bookmarkStart w:id="10214" w:name="_Toc122421806"/>
                      <w:bookmarkStart w:id="10215" w:name="_Toc122428857"/>
                      <w:bookmarkStart w:id="10216" w:name="_Toc122435902"/>
                      <w:bookmarkStart w:id="10217" w:name="_Toc122507758"/>
                      <w:r>
                        <w:rPr>
                          <w:sz w:val="28"/>
                        </w:rPr>
                        <w:t>POULTRYPIGEONLLAMA &amp; ALPACA</w:t>
                      </w:r>
                      <w:bookmarkEnd w:id="10212"/>
                      <w:bookmarkEnd w:id="10213"/>
                      <w:bookmarkEnd w:id="10214"/>
                      <w:bookmarkEnd w:id="10215"/>
                      <w:bookmarkEnd w:id="10216"/>
                      <w:bookmarkEnd w:id="10217"/>
                    </w:p>
                    <w:p w14:paraId="20013D1F" w14:textId="77777777" w:rsidR="00FA7404" w:rsidRDefault="00FA7404" w:rsidP="00AF6DB7"/>
                    <w:p w14:paraId="6A9290A5" w14:textId="77777777" w:rsidR="00FA7404" w:rsidRPr="002C2EC6" w:rsidRDefault="00FA7404" w:rsidP="00AF6DB7">
                      <w:pPr>
                        <w:pStyle w:val="Heading1"/>
                        <w:rPr>
                          <w:rFonts w:eastAsia="Palatino Linotype" w:hAnsi="Palatino Linotype" w:cs="Palatino Linotype"/>
                          <w:sz w:val="28"/>
                          <w:szCs w:val="28"/>
                        </w:rPr>
                      </w:pPr>
                      <w:bookmarkStart w:id="10218" w:name="_Toc122345600"/>
                      <w:bookmarkStart w:id="10219" w:name="_Toc122352646"/>
                      <w:bookmarkStart w:id="10220" w:name="_Toc122421807"/>
                      <w:bookmarkStart w:id="10221" w:name="_Toc122428858"/>
                      <w:bookmarkStart w:id="10222" w:name="_Toc122435903"/>
                      <w:bookmarkStart w:id="10223" w:name="_Toc122507759"/>
                      <w:r>
                        <w:rPr>
                          <w:sz w:val="28"/>
                        </w:rPr>
                        <w:t>PIGEONLLAMA &amp; ALPACALITTLE CRITTERS</w:t>
                      </w:r>
                      <w:bookmarkEnd w:id="10218"/>
                      <w:bookmarkEnd w:id="10219"/>
                      <w:bookmarkEnd w:id="10220"/>
                      <w:bookmarkEnd w:id="10221"/>
                      <w:bookmarkEnd w:id="10222"/>
                      <w:bookmarkEnd w:id="10223"/>
                    </w:p>
                    <w:p w14:paraId="13C40799" w14:textId="77777777" w:rsidR="00FA7404" w:rsidRDefault="00FA7404" w:rsidP="00AF6DB7"/>
                    <w:p w14:paraId="62644382" w14:textId="77777777" w:rsidR="00FA7404" w:rsidRPr="002C2EC6" w:rsidRDefault="00FA7404" w:rsidP="00AF6DB7">
                      <w:pPr>
                        <w:pStyle w:val="Heading1"/>
                        <w:rPr>
                          <w:rFonts w:eastAsia="Palatino Linotype" w:hAnsi="Palatino Linotype" w:cs="Palatino Linotype"/>
                          <w:sz w:val="28"/>
                          <w:szCs w:val="28"/>
                        </w:rPr>
                      </w:pPr>
                      <w:bookmarkStart w:id="10224" w:name="_Toc122345601"/>
                      <w:bookmarkStart w:id="10225" w:name="_Toc122352647"/>
                      <w:bookmarkStart w:id="10226" w:name="_Toc122421808"/>
                      <w:bookmarkStart w:id="10227" w:name="_Toc122428859"/>
                      <w:bookmarkStart w:id="10228" w:name="_Toc122435904"/>
                      <w:bookmarkStart w:id="10229" w:name="_Toc122507760"/>
                      <w:r>
                        <w:rPr>
                          <w:sz w:val="28"/>
                        </w:rPr>
                        <w:t>LLAMA &amp; ALPACALITTLE CRITTERS</w:t>
                      </w:r>
                      <w:bookmarkEnd w:id="10224"/>
                      <w:bookmarkEnd w:id="10225"/>
                      <w:bookmarkEnd w:id="10226"/>
                      <w:bookmarkEnd w:id="10227"/>
                      <w:bookmarkEnd w:id="10228"/>
                      <w:bookmarkEnd w:id="10229"/>
                    </w:p>
                    <w:p w14:paraId="3B7EC4A5" w14:textId="77777777" w:rsidR="00FA7404" w:rsidRDefault="00FA7404" w:rsidP="00AF6DB7"/>
                    <w:p w14:paraId="094AAF6F" w14:textId="77777777" w:rsidR="00FA7404" w:rsidRPr="002C2EC6" w:rsidRDefault="00FA7404" w:rsidP="00AF6DB7">
                      <w:pPr>
                        <w:pStyle w:val="Heading1"/>
                        <w:rPr>
                          <w:rFonts w:eastAsia="Palatino Linotype" w:hAnsi="Palatino Linotype" w:cs="Palatino Linotype"/>
                          <w:sz w:val="28"/>
                          <w:szCs w:val="28"/>
                        </w:rPr>
                      </w:pPr>
                      <w:bookmarkStart w:id="10230" w:name="_Toc122345602"/>
                      <w:bookmarkStart w:id="10231" w:name="_Toc122352648"/>
                      <w:bookmarkStart w:id="10232" w:name="_Toc122421809"/>
                      <w:bookmarkStart w:id="10233" w:name="_Toc122428860"/>
                      <w:bookmarkStart w:id="10234" w:name="_Toc122435905"/>
                      <w:bookmarkStart w:id="10235" w:name="_Toc122507761"/>
                      <w:r>
                        <w:rPr>
                          <w:sz w:val="28"/>
                        </w:rPr>
                        <w:t>LLAMA &amp; ALPACA</w:t>
                      </w:r>
                      <w:bookmarkEnd w:id="10230"/>
                      <w:bookmarkEnd w:id="10231"/>
                      <w:bookmarkEnd w:id="10232"/>
                      <w:bookmarkEnd w:id="10233"/>
                      <w:bookmarkEnd w:id="10234"/>
                      <w:bookmarkEnd w:id="10235"/>
                    </w:p>
                    <w:p w14:paraId="1138DF5D" w14:textId="77777777" w:rsidR="00FA7404" w:rsidRDefault="00FA7404" w:rsidP="00AF6DB7"/>
                    <w:p w14:paraId="4DDDA270" w14:textId="77777777" w:rsidR="00FA7404" w:rsidRPr="002C2EC6" w:rsidRDefault="00FA7404" w:rsidP="00AF6DB7">
                      <w:pPr>
                        <w:pStyle w:val="Heading1"/>
                        <w:rPr>
                          <w:rFonts w:eastAsia="Palatino Linotype" w:hAnsi="Palatino Linotype" w:cs="Palatino Linotype"/>
                          <w:sz w:val="28"/>
                          <w:szCs w:val="28"/>
                        </w:rPr>
                      </w:pPr>
                      <w:bookmarkStart w:id="10236" w:name="_Toc122345603"/>
                      <w:bookmarkStart w:id="10237" w:name="_Toc122352649"/>
                      <w:bookmarkStart w:id="10238" w:name="_Toc122421810"/>
                      <w:bookmarkStart w:id="10239" w:name="_Toc122428861"/>
                      <w:bookmarkStart w:id="10240" w:name="_Toc122435906"/>
                      <w:bookmarkStart w:id="10241" w:name="_Toc122507762"/>
                      <w:r>
                        <w:rPr>
                          <w:sz w:val="28"/>
                        </w:rPr>
                        <w:t>PIGEONLLAMA &amp; ALPACALITTLE CRITTERS</w:t>
                      </w:r>
                      <w:bookmarkEnd w:id="10236"/>
                      <w:bookmarkEnd w:id="10237"/>
                      <w:bookmarkEnd w:id="10238"/>
                      <w:bookmarkEnd w:id="10239"/>
                      <w:bookmarkEnd w:id="10240"/>
                      <w:bookmarkEnd w:id="10241"/>
                    </w:p>
                    <w:p w14:paraId="4AAD909B" w14:textId="77777777" w:rsidR="00FA7404" w:rsidRDefault="00FA7404" w:rsidP="00AF6DB7"/>
                    <w:p w14:paraId="7F91760D" w14:textId="77777777" w:rsidR="00FA7404" w:rsidRPr="002C2EC6" w:rsidRDefault="00FA7404" w:rsidP="00AF6DB7">
                      <w:pPr>
                        <w:pStyle w:val="Heading1"/>
                        <w:rPr>
                          <w:rFonts w:eastAsia="Palatino Linotype" w:hAnsi="Palatino Linotype" w:cs="Palatino Linotype"/>
                          <w:sz w:val="28"/>
                          <w:szCs w:val="28"/>
                        </w:rPr>
                      </w:pPr>
                      <w:bookmarkStart w:id="10242" w:name="_Toc122345604"/>
                      <w:bookmarkStart w:id="10243" w:name="_Toc122352650"/>
                      <w:bookmarkStart w:id="10244" w:name="_Toc122421811"/>
                      <w:bookmarkStart w:id="10245" w:name="_Toc122428862"/>
                      <w:bookmarkStart w:id="10246" w:name="_Toc122435907"/>
                      <w:bookmarkStart w:id="10247" w:name="_Toc122507763"/>
                      <w:r>
                        <w:rPr>
                          <w:sz w:val="28"/>
                        </w:rPr>
                        <w:t>LLAMA &amp; ALPACALITTLE CRITTERSHORSE &amp; PONY</w:t>
                      </w:r>
                      <w:bookmarkEnd w:id="10242"/>
                      <w:bookmarkEnd w:id="10243"/>
                      <w:bookmarkEnd w:id="10244"/>
                      <w:bookmarkEnd w:id="10245"/>
                      <w:bookmarkEnd w:id="10246"/>
                      <w:bookmarkEnd w:id="10247"/>
                    </w:p>
                    <w:p w14:paraId="0A6AD892" w14:textId="77777777" w:rsidR="00FA7404" w:rsidRDefault="00FA7404" w:rsidP="00AF6DB7"/>
                    <w:p w14:paraId="400318A7" w14:textId="77777777" w:rsidR="00FA7404" w:rsidRPr="002C2EC6" w:rsidRDefault="00FA7404" w:rsidP="00AF6DB7">
                      <w:pPr>
                        <w:pStyle w:val="Heading1"/>
                        <w:rPr>
                          <w:rFonts w:eastAsia="Palatino Linotype" w:hAnsi="Palatino Linotype" w:cs="Palatino Linotype"/>
                          <w:sz w:val="28"/>
                          <w:szCs w:val="28"/>
                        </w:rPr>
                      </w:pPr>
                      <w:bookmarkStart w:id="10248" w:name="_Toc122345605"/>
                      <w:bookmarkStart w:id="10249" w:name="_Toc122352651"/>
                      <w:bookmarkStart w:id="10250" w:name="_Toc122421812"/>
                      <w:bookmarkStart w:id="10251" w:name="_Toc122428863"/>
                      <w:bookmarkStart w:id="10252" w:name="_Toc122435908"/>
                      <w:bookmarkStart w:id="10253" w:name="_Toc122507764"/>
                      <w:r>
                        <w:rPr>
                          <w:sz w:val="28"/>
                        </w:rPr>
                        <w:t>LITTLE CRITTERSHORSE &amp; PONY</w:t>
                      </w:r>
                      <w:bookmarkEnd w:id="10248"/>
                      <w:bookmarkEnd w:id="10249"/>
                      <w:bookmarkEnd w:id="10250"/>
                      <w:bookmarkEnd w:id="10251"/>
                      <w:bookmarkEnd w:id="10252"/>
                      <w:bookmarkEnd w:id="10253"/>
                    </w:p>
                    <w:p w14:paraId="51D5A0AC" w14:textId="77777777" w:rsidR="00FA7404" w:rsidRDefault="00FA7404" w:rsidP="00AF6DB7"/>
                    <w:p w14:paraId="0B81D6CE" w14:textId="77777777" w:rsidR="00FA7404" w:rsidRPr="002C2EC6" w:rsidRDefault="00FA7404" w:rsidP="00AF6DB7">
                      <w:pPr>
                        <w:pStyle w:val="Heading1"/>
                        <w:rPr>
                          <w:rFonts w:eastAsia="Palatino Linotype" w:hAnsi="Palatino Linotype" w:cs="Palatino Linotype"/>
                          <w:sz w:val="28"/>
                          <w:szCs w:val="28"/>
                        </w:rPr>
                      </w:pPr>
                      <w:bookmarkStart w:id="10254" w:name="_Toc122345606"/>
                      <w:bookmarkStart w:id="10255" w:name="_Toc122352652"/>
                      <w:bookmarkStart w:id="10256" w:name="_Toc122421813"/>
                      <w:bookmarkStart w:id="10257" w:name="_Toc122428864"/>
                      <w:bookmarkStart w:id="10258" w:name="_Toc122435909"/>
                      <w:bookmarkStart w:id="10259" w:name="_Toc122507765"/>
                      <w:r>
                        <w:rPr>
                          <w:sz w:val="28"/>
                        </w:rPr>
                        <w:t>LITTLE CRITTERS</w:t>
                      </w:r>
                      <w:bookmarkEnd w:id="10254"/>
                      <w:bookmarkEnd w:id="10255"/>
                      <w:bookmarkEnd w:id="10256"/>
                      <w:bookmarkEnd w:id="10257"/>
                      <w:bookmarkEnd w:id="10258"/>
                      <w:bookmarkEnd w:id="10259"/>
                    </w:p>
                    <w:p w14:paraId="0F1A5B08" w14:textId="77777777" w:rsidR="00FA7404" w:rsidRDefault="00FA7404" w:rsidP="00AF6DB7"/>
                    <w:p w14:paraId="0122EC3F" w14:textId="77777777" w:rsidR="00FA7404" w:rsidRPr="002C2EC6" w:rsidRDefault="00FA7404" w:rsidP="00AF6DB7">
                      <w:pPr>
                        <w:pStyle w:val="Heading1"/>
                        <w:rPr>
                          <w:rFonts w:eastAsia="Palatino Linotype" w:hAnsi="Palatino Linotype" w:cs="Palatino Linotype"/>
                          <w:sz w:val="28"/>
                          <w:szCs w:val="28"/>
                        </w:rPr>
                      </w:pPr>
                      <w:bookmarkStart w:id="10260" w:name="_Toc122345607"/>
                      <w:bookmarkStart w:id="10261" w:name="_Toc122352653"/>
                      <w:bookmarkStart w:id="10262" w:name="_Toc122421814"/>
                      <w:bookmarkStart w:id="10263" w:name="_Toc122428865"/>
                      <w:bookmarkStart w:id="10264" w:name="_Toc122435910"/>
                      <w:bookmarkStart w:id="10265" w:name="_Toc122507766"/>
                      <w:r>
                        <w:rPr>
                          <w:sz w:val="28"/>
                        </w:rPr>
                        <w:t>LLAMA &amp; ALPACALITTLE CRITTERSHORSE &amp; PONY</w:t>
                      </w:r>
                      <w:bookmarkEnd w:id="10260"/>
                      <w:bookmarkEnd w:id="10261"/>
                      <w:bookmarkEnd w:id="10262"/>
                      <w:bookmarkEnd w:id="10263"/>
                      <w:bookmarkEnd w:id="10264"/>
                      <w:bookmarkEnd w:id="10265"/>
                    </w:p>
                    <w:p w14:paraId="33CDD20D" w14:textId="77777777" w:rsidR="00FA7404" w:rsidRDefault="00FA7404" w:rsidP="00AF6DB7"/>
                    <w:p w14:paraId="7A001A28" w14:textId="77777777" w:rsidR="00FA7404" w:rsidRPr="002C2EC6" w:rsidRDefault="00FA7404" w:rsidP="00AF6DB7">
                      <w:pPr>
                        <w:pStyle w:val="Heading1"/>
                        <w:rPr>
                          <w:rFonts w:eastAsia="Palatino Linotype" w:hAnsi="Palatino Linotype" w:cs="Palatino Linotype"/>
                          <w:sz w:val="28"/>
                          <w:szCs w:val="28"/>
                        </w:rPr>
                      </w:pPr>
                      <w:bookmarkStart w:id="10266" w:name="_Toc122345608"/>
                      <w:bookmarkStart w:id="10267" w:name="_Toc122352654"/>
                      <w:bookmarkStart w:id="10268" w:name="_Toc122421815"/>
                      <w:bookmarkStart w:id="10269" w:name="_Toc122428866"/>
                      <w:bookmarkStart w:id="10270" w:name="_Toc122435911"/>
                      <w:bookmarkStart w:id="10271" w:name="_Toc122507767"/>
                      <w:r>
                        <w:rPr>
                          <w:sz w:val="28"/>
                        </w:rPr>
                        <w:t>LITTLE CRITTERSHORSE &amp; PONY</w:t>
                      </w:r>
                      <w:bookmarkEnd w:id="10266"/>
                      <w:bookmarkEnd w:id="10267"/>
                      <w:bookmarkEnd w:id="10268"/>
                      <w:bookmarkEnd w:id="10269"/>
                      <w:bookmarkEnd w:id="10270"/>
                      <w:bookmarkEnd w:id="10271"/>
                    </w:p>
                    <w:p w14:paraId="70F86947" w14:textId="77777777" w:rsidR="00FA7404" w:rsidRDefault="00FA7404" w:rsidP="00AF6DB7"/>
                    <w:p w14:paraId="04EBAAE1" w14:textId="77777777" w:rsidR="00FA7404" w:rsidRPr="002C2EC6" w:rsidRDefault="00FA7404" w:rsidP="00AF6DB7">
                      <w:pPr>
                        <w:pStyle w:val="Heading1"/>
                        <w:rPr>
                          <w:rFonts w:eastAsia="Palatino Linotype" w:hAnsi="Palatino Linotype" w:cs="Palatino Linotype"/>
                          <w:sz w:val="28"/>
                          <w:szCs w:val="28"/>
                        </w:rPr>
                      </w:pPr>
                      <w:bookmarkStart w:id="10272" w:name="_Toc122345609"/>
                      <w:bookmarkStart w:id="10273" w:name="_Toc122352655"/>
                      <w:bookmarkStart w:id="10274" w:name="_Toc122421816"/>
                      <w:bookmarkStart w:id="10275" w:name="_Toc122428867"/>
                      <w:bookmarkStart w:id="10276" w:name="_Toc122435912"/>
                      <w:bookmarkStart w:id="10277" w:name="_Toc122507768"/>
                      <w:r>
                        <w:rPr>
                          <w:sz w:val="28"/>
                        </w:rPr>
                        <w:t>LITTLE CRITTERS</w:t>
                      </w:r>
                      <w:bookmarkEnd w:id="10272"/>
                      <w:bookmarkEnd w:id="10273"/>
                      <w:bookmarkEnd w:id="10274"/>
                      <w:bookmarkEnd w:id="10275"/>
                      <w:bookmarkEnd w:id="10276"/>
                      <w:bookmarkEnd w:id="10277"/>
                    </w:p>
                    <w:p w14:paraId="6007245F" w14:textId="77777777" w:rsidR="00FA7404" w:rsidRDefault="00FA7404" w:rsidP="00AF6DB7"/>
                    <w:p w14:paraId="0D0B37EB" w14:textId="77777777" w:rsidR="00FA7404" w:rsidRPr="002C2EC6" w:rsidRDefault="00FA7404" w:rsidP="00AF6DB7">
                      <w:pPr>
                        <w:pStyle w:val="Heading1"/>
                        <w:rPr>
                          <w:rFonts w:eastAsia="Palatino Linotype" w:hAnsi="Palatino Linotype" w:cs="Palatino Linotype"/>
                          <w:sz w:val="28"/>
                          <w:szCs w:val="28"/>
                        </w:rPr>
                      </w:pPr>
                      <w:bookmarkStart w:id="10278" w:name="_Toc122345610"/>
                      <w:bookmarkStart w:id="10279" w:name="_Toc122352656"/>
                      <w:bookmarkStart w:id="10280" w:name="_Toc122421817"/>
                      <w:bookmarkStart w:id="10281" w:name="_Toc122428868"/>
                      <w:bookmarkStart w:id="10282" w:name="_Toc122435913"/>
                      <w:bookmarkStart w:id="10283" w:name="_Toc122507769"/>
                      <w:r>
                        <w:rPr>
                          <w:sz w:val="28"/>
                        </w:rPr>
                        <w:t>LLAMA &amp; ALPACALITTLE CRITTERS</w:t>
                      </w:r>
                      <w:bookmarkEnd w:id="10278"/>
                      <w:bookmarkEnd w:id="10279"/>
                      <w:bookmarkEnd w:id="10280"/>
                      <w:bookmarkEnd w:id="10281"/>
                      <w:bookmarkEnd w:id="10282"/>
                      <w:bookmarkEnd w:id="10283"/>
                    </w:p>
                    <w:p w14:paraId="026CD8F7" w14:textId="77777777" w:rsidR="00FA7404" w:rsidRDefault="00FA7404" w:rsidP="00AF6DB7"/>
                    <w:p w14:paraId="24CC1DC0" w14:textId="77777777" w:rsidR="00FA7404" w:rsidRPr="002C2EC6" w:rsidRDefault="00FA7404" w:rsidP="00AF6DB7">
                      <w:pPr>
                        <w:pStyle w:val="Heading1"/>
                        <w:rPr>
                          <w:rFonts w:eastAsia="Palatino Linotype" w:hAnsi="Palatino Linotype" w:cs="Palatino Linotype"/>
                          <w:sz w:val="28"/>
                          <w:szCs w:val="28"/>
                        </w:rPr>
                      </w:pPr>
                      <w:bookmarkStart w:id="10284" w:name="_Toc122345611"/>
                      <w:bookmarkStart w:id="10285" w:name="_Toc122352657"/>
                      <w:bookmarkStart w:id="10286" w:name="_Toc122421818"/>
                      <w:bookmarkStart w:id="10287" w:name="_Toc122428869"/>
                      <w:bookmarkStart w:id="10288" w:name="_Toc122435914"/>
                      <w:bookmarkStart w:id="10289" w:name="_Toc122507770"/>
                      <w:r>
                        <w:rPr>
                          <w:sz w:val="28"/>
                        </w:rPr>
                        <w:t>LLAMA &amp; ALPACA</w:t>
                      </w:r>
                      <w:bookmarkEnd w:id="10284"/>
                      <w:bookmarkEnd w:id="10285"/>
                      <w:bookmarkEnd w:id="10286"/>
                      <w:bookmarkEnd w:id="10287"/>
                      <w:bookmarkEnd w:id="10288"/>
                      <w:bookmarkEnd w:id="10289"/>
                    </w:p>
                    <w:p w14:paraId="459E1410" w14:textId="77777777" w:rsidR="00FA7404" w:rsidRDefault="00FA7404" w:rsidP="00AF6DB7"/>
                    <w:p w14:paraId="5C7474F7" w14:textId="77777777" w:rsidR="00FA7404" w:rsidRPr="002C2EC6" w:rsidRDefault="00FA7404" w:rsidP="00AF6DB7">
                      <w:pPr>
                        <w:pStyle w:val="Heading1"/>
                        <w:rPr>
                          <w:rFonts w:eastAsia="Palatino Linotype" w:hAnsi="Palatino Linotype" w:cs="Palatino Linotype"/>
                          <w:sz w:val="28"/>
                          <w:szCs w:val="28"/>
                        </w:rPr>
                      </w:pPr>
                      <w:bookmarkStart w:id="10290" w:name="_Toc122345612"/>
                      <w:bookmarkStart w:id="10291" w:name="_Toc122352658"/>
                      <w:bookmarkStart w:id="10292" w:name="_Toc122421819"/>
                      <w:bookmarkStart w:id="10293" w:name="_Toc122428870"/>
                      <w:bookmarkStart w:id="10294" w:name="_Toc122435915"/>
                      <w:bookmarkStart w:id="10295" w:name="_Toc122507771"/>
                      <w:r>
                        <w:rPr>
                          <w:sz w:val="28"/>
                        </w:rPr>
                        <w:t>PIGEONLLAMA &amp; ALPACALITTLE CRITTERS</w:t>
                      </w:r>
                      <w:bookmarkEnd w:id="10290"/>
                      <w:bookmarkEnd w:id="10291"/>
                      <w:bookmarkEnd w:id="10292"/>
                      <w:bookmarkEnd w:id="10293"/>
                      <w:bookmarkEnd w:id="10294"/>
                      <w:bookmarkEnd w:id="10295"/>
                    </w:p>
                    <w:p w14:paraId="7AB808AF" w14:textId="77777777" w:rsidR="00FA7404" w:rsidRDefault="00FA7404" w:rsidP="00AF6DB7"/>
                    <w:p w14:paraId="0132236E" w14:textId="77777777" w:rsidR="00FA7404" w:rsidRPr="002C2EC6" w:rsidRDefault="00FA7404" w:rsidP="00AF6DB7">
                      <w:pPr>
                        <w:pStyle w:val="Heading1"/>
                        <w:rPr>
                          <w:rFonts w:eastAsia="Palatino Linotype" w:hAnsi="Palatino Linotype" w:cs="Palatino Linotype"/>
                          <w:sz w:val="28"/>
                          <w:szCs w:val="28"/>
                        </w:rPr>
                      </w:pPr>
                      <w:bookmarkStart w:id="10296" w:name="_Toc122345613"/>
                      <w:bookmarkStart w:id="10297" w:name="_Toc122352659"/>
                      <w:bookmarkStart w:id="10298" w:name="_Toc122421820"/>
                      <w:bookmarkStart w:id="10299" w:name="_Toc122428871"/>
                      <w:bookmarkStart w:id="10300" w:name="_Toc122435916"/>
                      <w:bookmarkStart w:id="10301" w:name="_Toc122507772"/>
                      <w:r>
                        <w:rPr>
                          <w:sz w:val="28"/>
                        </w:rPr>
                        <w:t>LLAMA &amp; ALPACALITTLE CRITTERSHORSE &amp; PONY</w:t>
                      </w:r>
                      <w:bookmarkEnd w:id="10296"/>
                      <w:bookmarkEnd w:id="10297"/>
                      <w:bookmarkEnd w:id="10298"/>
                      <w:bookmarkEnd w:id="10299"/>
                      <w:bookmarkEnd w:id="10300"/>
                      <w:bookmarkEnd w:id="10301"/>
                    </w:p>
                    <w:p w14:paraId="7B85DE31" w14:textId="77777777" w:rsidR="00FA7404" w:rsidRDefault="00FA7404" w:rsidP="00AF6DB7"/>
                    <w:p w14:paraId="59A9F696" w14:textId="77777777" w:rsidR="00FA7404" w:rsidRPr="002C2EC6" w:rsidRDefault="00FA7404" w:rsidP="00AF6DB7">
                      <w:pPr>
                        <w:pStyle w:val="Heading1"/>
                        <w:rPr>
                          <w:rFonts w:eastAsia="Palatino Linotype" w:hAnsi="Palatino Linotype" w:cs="Palatino Linotype"/>
                          <w:sz w:val="28"/>
                          <w:szCs w:val="28"/>
                        </w:rPr>
                      </w:pPr>
                      <w:bookmarkStart w:id="10302" w:name="_Toc122345614"/>
                      <w:bookmarkStart w:id="10303" w:name="_Toc122352660"/>
                      <w:bookmarkStart w:id="10304" w:name="_Toc122421821"/>
                      <w:bookmarkStart w:id="10305" w:name="_Toc122428872"/>
                      <w:bookmarkStart w:id="10306" w:name="_Toc122435917"/>
                      <w:bookmarkStart w:id="10307" w:name="_Toc122507773"/>
                      <w:r>
                        <w:rPr>
                          <w:sz w:val="28"/>
                        </w:rPr>
                        <w:t>LITTLE CRITTERSHORSE &amp; PONY</w:t>
                      </w:r>
                      <w:bookmarkEnd w:id="10302"/>
                      <w:bookmarkEnd w:id="10303"/>
                      <w:bookmarkEnd w:id="10304"/>
                      <w:bookmarkEnd w:id="10305"/>
                      <w:bookmarkEnd w:id="10306"/>
                      <w:bookmarkEnd w:id="10307"/>
                    </w:p>
                    <w:p w14:paraId="6865B660" w14:textId="77777777" w:rsidR="00FA7404" w:rsidRDefault="00FA7404" w:rsidP="00AF6DB7"/>
                    <w:p w14:paraId="21127192" w14:textId="77777777" w:rsidR="00FA7404" w:rsidRPr="002C2EC6" w:rsidRDefault="00FA7404" w:rsidP="00AF6DB7">
                      <w:pPr>
                        <w:pStyle w:val="Heading1"/>
                        <w:rPr>
                          <w:rFonts w:eastAsia="Palatino Linotype" w:hAnsi="Palatino Linotype" w:cs="Palatino Linotype"/>
                          <w:sz w:val="28"/>
                          <w:szCs w:val="28"/>
                        </w:rPr>
                      </w:pPr>
                      <w:bookmarkStart w:id="10308" w:name="_Toc122345615"/>
                      <w:bookmarkStart w:id="10309" w:name="_Toc122352661"/>
                      <w:bookmarkStart w:id="10310" w:name="_Toc122421822"/>
                      <w:bookmarkStart w:id="10311" w:name="_Toc122428873"/>
                      <w:bookmarkStart w:id="10312" w:name="_Toc122435918"/>
                      <w:bookmarkStart w:id="10313" w:name="_Toc122507774"/>
                      <w:r>
                        <w:rPr>
                          <w:sz w:val="28"/>
                        </w:rPr>
                        <w:t>LITTLE CRITTERS</w:t>
                      </w:r>
                      <w:bookmarkEnd w:id="10308"/>
                      <w:bookmarkEnd w:id="10309"/>
                      <w:bookmarkEnd w:id="10310"/>
                      <w:bookmarkEnd w:id="10311"/>
                      <w:bookmarkEnd w:id="10312"/>
                      <w:bookmarkEnd w:id="10313"/>
                    </w:p>
                    <w:p w14:paraId="5B9BA8B5" w14:textId="77777777" w:rsidR="00FA7404" w:rsidRDefault="00FA7404" w:rsidP="00AF6DB7"/>
                    <w:p w14:paraId="7DA40A35" w14:textId="77777777" w:rsidR="00FA7404" w:rsidRPr="002C2EC6" w:rsidRDefault="00FA7404" w:rsidP="00AF6DB7">
                      <w:pPr>
                        <w:pStyle w:val="Heading1"/>
                        <w:rPr>
                          <w:rFonts w:eastAsia="Palatino Linotype" w:hAnsi="Palatino Linotype" w:cs="Palatino Linotype"/>
                          <w:sz w:val="28"/>
                          <w:szCs w:val="28"/>
                        </w:rPr>
                      </w:pPr>
                      <w:bookmarkStart w:id="10314" w:name="_Toc122345616"/>
                      <w:bookmarkStart w:id="10315" w:name="_Toc122352662"/>
                      <w:bookmarkStart w:id="10316" w:name="_Toc122421823"/>
                      <w:bookmarkStart w:id="10317" w:name="_Toc122428874"/>
                      <w:bookmarkStart w:id="10318" w:name="_Toc122435919"/>
                      <w:bookmarkStart w:id="10319" w:name="_Toc122507775"/>
                      <w:r>
                        <w:rPr>
                          <w:sz w:val="28"/>
                        </w:rPr>
                        <w:t>LLAMA &amp; ALPACALITTLE CRITTERSHORSE &amp; PONY</w:t>
                      </w:r>
                      <w:bookmarkEnd w:id="10314"/>
                      <w:bookmarkEnd w:id="10315"/>
                      <w:bookmarkEnd w:id="10316"/>
                      <w:bookmarkEnd w:id="10317"/>
                      <w:bookmarkEnd w:id="10318"/>
                      <w:bookmarkEnd w:id="10319"/>
                    </w:p>
                    <w:p w14:paraId="19288705" w14:textId="77777777" w:rsidR="00FA7404" w:rsidRDefault="00FA7404" w:rsidP="00AF6DB7"/>
                    <w:p w14:paraId="42D096B8" w14:textId="77777777" w:rsidR="00FA7404" w:rsidRPr="002C2EC6" w:rsidRDefault="00FA7404" w:rsidP="00AF6DB7">
                      <w:pPr>
                        <w:pStyle w:val="Heading1"/>
                        <w:rPr>
                          <w:rFonts w:eastAsia="Palatino Linotype" w:hAnsi="Palatino Linotype" w:cs="Palatino Linotype"/>
                          <w:sz w:val="28"/>
                          <w:szCs w:val="28"/>
                        </w:rPr>
                      </w:pPr>
                      <w:bookmarkStart w:id="10320" w:name="_Toc122345617"/>
                      <w:bookmarkStart w:id="10321" w:name="_Toc122352663"/>
                      <w:bookmarkStart w:id="10322" w:name="_Toc122421824"/>
                      <w:bookmarkStart w:id="10323" w:name="_Toc122428875"/>
                      <w:bookmarkStart w:id="10324" w:name="_Toc122435920"/>
                      <w:bookmarkStart w:id="10325" w:name="_Toc122507776"/>
                      <w:r>
                        <w:rPr>
                          <w:sz w:val="28"/>
                        </w:rPr>
                        <w:t>LITTLE CRITTERSHORSE &amp; PONY</w:t>
                      </w:r>
                      <w:bookmarkEnd w:id="10320"/>
                      <w:bookmarkEnd w:id="10321"/>
                      <w:bookmarkEnd w:id="10322"/>
                      <w:bookmarkEnd w:id="10323"/>
                      <w:bookmarkEnd w:id="10324"/>
                      <w:bookmarkEnd w:id="10325"/>
                    </w:p>
                    <w:p w14:paraId="5732EAC2" w14:textId="77777777" w:rsidR="00FA7404" w:rsidRDefault="00FA7404" w:rsidP="00AF6DB7"/>
                    <w:p w14:paraId="5764ED1E" w14:textId="77777777" w:rsidR="00FA7404" w:rsidRPr="002C2EC6" w:rsidRDefault="00FA7404" w:rsidP="00AF6DB7">
                      <w:pPr>
                        <w:pStyle w:val="Heading1"/>
                        <w:rPr>
                          <w:rFonts w:eastAsia="Palatino Linotype" w:hAnsi="Palatino Linotype" w:cs="Palatino Linotype"/>
                          <w:sz w:val="28"/>
                          <w:szCs w:val="28"/>
                        </w:rPr>
                      </w:pPr>
                      <w:bookmarkStart w:id="10326" w:name="_Toc122345618"/>
                      <w:bookmarkStart w:id="10327" w:name="_Toc122352664"/>
                      <w:bookmarkStart w:id="10328" w:name="_Toc122421825"/>
                      <w:bookmarkStart w:id="10329" w:name="_Toc122428876"/>
                      <w:bookmarkStart w:id="10330" w:name="_Toc122435921"/>
                      <w:bookmarkStart w:id="10331" w:name="_Toc122507777"/>
                      <w:r>
                        <w:rPr>
                          <w:sz w:val="28"/>
                        </w:rPr>
                        <w:t>LITTLE CRITTERS</w:t>
                      </w:r>
                      <w:bookmarkEnd w:id="10326"/>
                      <w:bookmarkEnd w:id="10327"/>
                      <w:bookmarkEnd w:id="10328"/>
                      <w:bookmarkEnd w:id="10329"/>
                      <w:bookmarkEnd w:id="10330"/>
                      <w:bookmarkEnd w:id="10331"/>
                    </w:p>
                    <w:p w14:paraId="55E96D2A" w14:textId="77777777" w:rsidR="00FA7404" w:rsidRDefault="00FA7404" w:rsidP="00AF6DB7"/>
                    <w:p w14:paraId="770DD938" w14:textId="77777777" w:rsidR="00FA7404" w:rsidRPr="002C2EC6" w:rsidRDefault="00FA7404" w:rsidP="00AF6DB7">
                      <w:pPr>
                        <w:pStyle w:val="Heading1"/>
                        <w:rPr>
                          <w:rFonts w:eastAsia="Palatino Linotype" w:hAnsi="Palatino Linotype" w:cs="Palatino Linotype"/>
                          <w:sz w:val="28"/>
                          <w:szCs w:val="28"/>
                        </w:rPr>
                      </w:pPr>
                      <w:bookmarkStart w:id="10332" w:name="_Toc122345619"/>
                      <w:bookmarkStart w:id="10333" w:name="_Toc122352665"/>
                      <w:bookmarkStart w:id="10334" w:name="_Toc122421826"/>
                      <w:bookmarkStart w:id="10335" w:name="_Toc122428877"/>
                      <w:bookmarkStart w:id="10336" w:name="_Toc122435922"/>
                      <w:bookmarkStart w:id="10337" w:name="_Toc122507778"/>
                      <w:r>
                        <w:rPr>
                          <w:sz w:val="28"/>
                        </w:rPr>
                        <w:t>LLAMA &amp; ALPACALITTLE CRITTERS</w:t>
                      </w:r>
                      <w:bookmarkEnd w:id="10332"/>
                      <w:bookmarkEnd w:id="10333"/>
                      <w:bookmarkEnd w:id="10334"/>
                      <w:bookmarkEnd w:id="10335"/>
                      <w:bookmarkEnd w:id="10336"/>
                      <w:bookmarkEnd w:id="10337"/>
                    </w:p>
                    <w:p w14:paraId="695327F0" w14:textId="77777777" w:rsidR="00FA7404" w:rsidRDefault="00FA7404" w:rsidP="00AF6DB7"/>
                    <w:p w14:paraId="362FFFEC" w14:textId="77777777" w:rsidR="00FA7404" w:rsidRPr="002C2EC6" w:rsidRDefault="00FA7404" w:rsidP="00AF6DB7">
                      <w:pPr>
                        <w:pStyle w:val="Heading1"/>
                        <w:rPr>
                          <w:rFonts w:eastAsia="Palatino Linotype" w:hAnsi="Palatino Linotype" w:cs="Palatino Linotype"/>
                          <w:sz w:val="28"/>
                          <w:szCs w:val="28"/>
                        </w:rPr>
                      </w:pPr>
                      <w:bookmarkStart w:id="10338" w:name="_Toc122345620"/>
                      <w:bookmarkStart w:id="10339" w:name="_Toc122352666"/>
                      <w:bookmarkStart w:id="10340" w:name="_Toc122421827"/>
                      <w:bookmarkStart w:id="10341" w:name="_Toc122428878"/>
                      <w:bookmarkStart w:id="10342" w:name="_Toc122435923"/>
                      <w:bookmarkStart w:id="10343" w:name="_Toc122507779"/>
                      <w:r>
                        <w:rPr>
                          <w:sz w:val="28"/>
                        </w:rPr>
                        <w:t>LLAMA &amp; ALPACA</w:t>
                      </w:r>
                      <w:bookmarkEnd w:id="10338"/>
                      <w:bookmarkEnd w:id="10339"/>
                      <w:bookmarkEnd w:id="10340"/>
                      <w:bookmarkEnd w:id="10341"/>
                      <w:bookmarkEnd w:id="10342"/>
                      <w:bookmarkEnd w:id="10343"/>
                    </w:p>
                    <w:p w14:paraId="6A79E37D" w14:textId="77777777" w:rsidR="00FA7404" w:rsidRDefault="00FA7404" w:rsidP="00AF6DB7"/>
                    <w:p w14:paraId="61191BAF" w14:textId="77777777" w:rsidR="00FA7404" w:rsidRPr="002C2EC6" w:rsidRDefault="00FA7404" w:rsidP="00AF6DB7">
                      <w:pPr>
                        <w:pStyle w:val="Heading1"/>
                        <w:rPr>
                          <w:rFonts w:eastAsia="Palatino Linotype" w:hAnsi="Palatino Linotype" w:cs="Palatino Linotype"/>
                          <w:sz w:val="28"/>
                          <w:szCs w:val="28"/>
                        </w:rPr>
                      </w:pPr>
                      <w:bookmarkStart w:id="10344" w:name="_Toc122345621"/>
                      <w:bookmarkStart w:id="10345" w:name="_Toc122352667"/>
                      <w:bookmarkStart w:id="10346" w:name="_Toc122421828"/>
                      <w:bookmarkStart w:id="10347" w:name="_Toc122428879"/>
                      <w:bookmarkStart w:id="10348" w:name="_Toc122435924"/>
                      <w:bookmarkStart w:id="10349" w:name="_Toc122507780"/>
                      <w:r>
                        <w:rPr>
                          <w:sz w:val="28"/>
                        </w:rPr>
                        <w:t>PIGEONLLAMA &amp; ALPACALITTLE CRITTERS</w:t>
                      </w:r>
                      <w:bookmarkEnd w:id="10344"/>
                      <w:bookmarkEnd w:id="10345"/>
                      <w:bookmarkEnd w:id="10346"/>
                      <w:bookmarkEnd w:id="10347"/>
                      <w:bookmarkEnd w:id="10348"/>
                      <w:bookmarkEnd w:id="10349"/>
                    </w:p>
                    <w:p w14:paraId="1B47EA49" w14:textId="77777777" w:rsidR="00FA7404" w:rsidRDefault="00FA7404" w:rsidP="00AF6DB7"/>
                    <w:p w14:paraId="30F3A09A" w14:textId="77777777" w:rsidR="00FA7404" w:rsidRPr="002C2EC6" w:rsidRDefault="00FA7404" w:rsidP="00AF6DB7">
                      <w:pPr>
                        <w:pStyle w:val="Heading1"/>
                        <w:rPr>
                          <w:rFonts w:eastAsia="Palatino Linotype" w:hAnsi="Palatino Linotype" w:cs="Palatino Linotype"/>
                          <w:sz w:val="28"/>
                          <w:szCs w:val="28"/>
                        </w:rPr>
                      </w:pPr>
                      <w:bookmarkStart w:id="10350" w:name="_Toc122345622"/>
                      <w:bookmarkStart w:id="10351" w:name="_Toc122352668"/>
                      <w:bookmarkStart w:id="10352" w:name="_Toc122421829"/>
                      <w:bookmarkStart w:id="10353" w:name="_Toc122428880"/>
                      <w:bookmarkStart w:id="10354" w:name="_Toc122435925"/>
                      <w:bookmarkStart w:id="10355" w:name="_Toc122507781"/>
                      <w:r>
                        <w:rPr>
                          <w:sz w:val="28"/>
                        </w:rPr>
                        <w:t>LLAMA &amp; ALPACALITTLE CRITTERS</w:t>
                      </w:r>
                      <w:bookmarkEnd w:id="10350"/>
                      <w:bookmarkEnd w:id="10351"/>
                      <w:bookmarkEnd w:id="10352"/>
                      <w:bookmarkEnd w:id="10353"/>
                      <w:bookmarkEnd w:id="10354"/>
                      <w:bookmarkEnd w:id="10355"/>
                    </w:p>
                    <w:p w14:paraId="0D6502A0" w14:textId="77777777" w:rsidR="00FA7404" w:rsidRDefault="00FA7404" w:rsidP="00AF6DB7"/>
                    <w:p w14:paraId="77225CF5" w14:textId="77777777" w:rsidR="00FA7404" w:rsidRPr="002C2EC6" w:rsidRDefault="00FA7404" w:rsidP="00AF6DB7">
                      <w:pPr>
                        <w:pStyle w:val="Heading1"/>
                        <w:rPr>
                          <w:rFonts w:eastAsia="Palatino Linotype" w:hAnsi="Palatino Linotype" w:cs="Palatino Linotype"/>
                          <w:sz w:val="28"/>
                          <w:szCs w:val="28"/>
                        </w:rPr>
                      </w:pPr>
                      <w:bookmarkStart w:id="10356" w:name="_Toc122345623"/>
                      <w:bookmarkStart w:id="10357" w:name="_Toc122352669"/>
                      <w:bookmarkStart w:id="10358" w:name="_Toc122421830"/>
                      <w:bookmarkStart w:id="10359" w:name="_Toc122428881"/>
                      <w:bookmarkStart w:id="10360" w:name="_Toc122435926"/>
                      <w:bookmarkStart w:id="10361" w:name="_Toc122507782"/>
                      <w:r>
                        <w:rPr>
                          <w:sz w:val="28"/>
                        </w:rPr>
                        <w:t>LLAMA &amp; ALPACA</w:t>
                      </w:r>
                      <w:bookmarkEnd w:id="10356"/>
                      <w:bookmarkEnd w:id="10357"/>
                      <w:bookmarkEnd w:id="10358"/>
                      <w:bookmarkEnd w:id="10359"/>
                      <w:bookmarkEnd w:id="10360"/>
                      <w:bookmarkEnd w:id="10361"/>
                    </w:p>
                    <w:p w14:paraId="7C5522FA" w14:textId="77777777" w:rsidR="00FA7404" w:rsidRDefault="00FA7404" w:rsidP="00AF6DB7"/>
                    <w:p w14:paraId="692BDA50" w14:textId="77777777" w:rsidR="00FA7404" w:rsidRPr="002C2EC6" w:rsidRDefault="00FA7404" w:rsidP="00AF6DB7">
                      <w:pPr>
                        <w:pStyle w:val="Heading1"/>
                        <w:rPr>
                          <w:rFonts w:eastAsia="Palatino Linotype" w:hAnsi="Palatino Linotype" w:cs="Palatino Linotype"/>
                          <w:sz w:val="28"/>
                          <w:szCs w:val="28"/>
                        </w:rPr>
                      </w:pPr>
                      <w:bookmarkStart w:id="10362" w:name="_Toc122345624"/>
                      <w:bookmarkStart w:id="10363" w:name="_Toc122352670"/>
                      <w:bookmarkStart w:id="10364" w:name="_Toc122421831"/>
                      <w:bookmarkStart w:id="10365" w:name="_Toc122428882"/>
                      <w:bookmarkStart w:id="10366" w:name="_Toc122435927"/>
                      <w:bookmarkStart w:id="10367" w:name="_Toc122507783"/>
                      <w:r>
                        <w:rPr>
                          <w:sz w:val="28"/>
                        </w:rPr>
                        <w:t>PIGEONLLAMA &amp; ALPACA</w:t>
                      </w:r>
                      <w:bookmarkEnd w:id="10362"/>
                      <w:bookmarkEnd w:id="10363"/>
                      <w:bookmarkEnd w:id="10364"/>
                      <w:bookmarkEnd w:id="10365"/>
                      <w:bookmarkEnd w:id="10366"/>
                      <w:bookmarkEnd w:id="10367"/>
                    </w:p>
                    <w:p w14:paraId="526314E4" w14:textId="77777777" w:rsidR="00FA7404" w:rsidRDefault="00FA7404" w:rsidP="00AF6DB7"/>
                    <w:p w14:paraId="3E2542E6" w14:textId="77777777" w:rsidR="00FA7404" w:rsidRPr="002C2EC6" w:rsidRDefault="00FA7404" w:rsidP="00AF6DB7">
                      <w:pPr>
                        <w:pStyle w:val="Heading1"/>
                        <w:rPr>
                          <w:rFonts w:eastAsia="Palatino Linotype" w:hAnsi="Palatino Linotype" w:cs="Palatino Linotype"/>
                          <w:sz w:val="28"/>
                          <w:szCs w:val="28"/>
                        </w:rPr>
                      </w:pPr>
                      <w:bookmarkStart w:id="10368" w:name="_Toc122345625"/>
                      <w:bookmarkStart w:id="10369" w:name="_Toc122352671"/>
                      <w:bookmarkStart w:id="10370" w:name="_Toc122421832"/>
                      <w:bookmarkStart w:id="10371" w:name="_Toc122428883"/>
                      <w:bookmarkStart w:id="10372" w:name="_Toc122435928"/>
                      <w:bookmarkStart w:id="10373" w:name="_Toc122507784"/>
                      <w:r>
                        <w:rPr>
                          <w:sz w:val="28"/>
                        </w:rPr>
                        <w:t>PIGEON</w:t>
                      </w:r>
                      <w:bookmarkEnd w:id="10368"/>
                      <w:bookmarkEnd w:id="10369"/>
                      <w:bookmarkEnd w:id="10370"/>
                      <w:bookmarkEnd w:id="10371"/>
                      <w:bookmarkEnd w:id="10372"/>
                      <w:bookmarkEnd w:id="10373"/>
                    </w:p>
                    <w:p w14:paraId="368443C0" w14:textId="77777777" w:rsidR="00FA7404" w:rsidRDefault="00FA7404" w:rsidP="00AF6DB7"/>
                    <w:p w14:paraId="0B28008F" w14:textId="77777777" w:rsidR="00FA7404" w:rsidRPr="002C2EC6" w:rsidRDefault="00FA7404" w:rsidP="00AF6DB7">
                      <w:pPr>
                        <w:pStyle w:val="Heading1"/>
                        <w:rPr>
                          <w:rFonts w:eastAsia="Palatino Linotype" w:hAnsi="Palatino Linotype" w:cs="Palatino Linotype"/>
                          <w:sz w:val="28"/>
                          <w:szCs w:val="28"/>
                        </w:rPr>
                      </w:pPr>
                      <w:bookmarkStart w:id="10374" w:name="_Toc122345626"/>
                      <w:bookmarkStart w:id="10375" w:name="_Toc122352672"/>
                      <w:bookmarkStart w:id="10376" w:name="_Toc122421833"/>
                      <w:bookmarkStart w:id="10377" w:name="_Toc122428884"/>
                      <w:bookmarkStart w:id="10378" w:name="_Toc122435929"/>
                      <w:bookmarkStart w:id="10379" w:name="_Toc122507785"/>
                      <w:r>
                        <w:rPr>
                          <w:sz w:val="28"/>
                        </w:rPr>
                        <w:t>POULTRYPIGEONLLAMA &amp; ALPACA</w:t>
                      </w:r>
                      <w:bookmarkEnd w:id="10374"/>
                      <w:bookmarkEnd w:id="10375"/>
                      <w:bookmarkEnd w:id="10376"/>
                      <w:bookmarkEnd w:id="10377"/>
                      <w:bookmarkEnd w:id="10378"/>
                      <w:bookmarkEnd w:id="10379"/>
                    </w:p>
                    <w:p w14:paraId="18AA1F54" w14:textId="77777777" w:rsidR="00FA7404" w:rsidRDefault="00FA7404" w:rsidP="00AF6DB7"/>
                    <w:p w14:paraId="5180A7E4" w14:textId="77777777" w:rsidR="00FA7404" w:rsidRPr="002C2EC6" w:rsidRDefault="00FA7404" w:rsidP="00AF6DB7">
                      <w:pPr>
                        <w:pStyle w:val="Heading1"/>
                        <w:rPr>
                          <w:rFonts w:eastAsia="Palatino Linotype" w:hAnsi="Palatino Linotype" w:cs="Palatino Linotype"/>
                          <w:sz w:val="28"/>
                          <w:szCs w:val="28"/>
                        </w:rPr>
                      </w:pPr>
                      <w:bookmarkStart w:id="10380" w:name="_Toc122345627"/>
                      <w:bookmarkStart w:id="10381" w:name="_Toc122352673"/>
                      <w:bookmarkStart w:id="10382" w:name="_Toc122421834"/>
                      <w:bookmarkStart w:id="10383" w:name="_Toc122428885"/>
                      <w:bookmarkStart w:id="10384" w:name="_Toc122435930"/>
                      <w:bookmarkStart w:id="10385" w:name="_Toc122507786"/>
                      <w:r>
                        <w:rPr>
                          <w:sz w:val="28"/>
                        </w:rPr>
                        <w:t>PIGEONLLAMA &amp; ALPACALITTLE CRITTERS</w:t>
                      </w:r>
                      <w:bookmarkEnd w:id="10380"/>
                      <w:bookmarkEnd w:id="10381"/>
                      <w:bookmarkEnd w:id="10382"/>
                      <w:bookmarkEnd w:id="10383"/>
                      <w:bookmarkEnd w:id="10384"/>
                      <w:bookmarkEnd w:id="10385"/>
                    </w:p>
                    <w:p w14:paraId="4FB5AF84" w14:textId="77777777" w:rsidR="00FA7404" w:rsidRDefault="00FA7404" w:rsidP="00AF6DB7"/>
                    <w:p w14:paraId="081B450E" w14:textId="77777777" w:rsidR="00FA7404" w:rsidRPr="002C2EC6" w:rsidRDefault="00FA7404" w:rsidP="00AF6DB7">
                      <w:pPr>
                        <w:pStyle w:val="Heading1"/>
                        <w:rPr>
                          <w:rFonts w:eastAsia="Palatino Linotype" w:hAnsi="Palatino Linotype" w:cs="Palatino Linotype"/>
                          <w:sz w:val="28"/>
                          <w:szCs w:val="28"/>
                        </w:rPr>
                      </w:pPr>
                      <w:bookmarkStart w:id="10386" w:name="_Toc122345628"/>
                      <w:bookmarkStart w:id="10387" w:name="_Toc122352674"/>
                      <w:bookmarkStart w:id="10388" w:name="_Toc122421835"/>
                      <w:bookmarkStart w:id="10389" w:name="_Toc122428886"/>
                      <w:bookmarkStart w:id="10390" w:name="_Toc122435931"/>
                      <w:bookmarkStart w:id="10391" w:name="_Toc122507787"/>
                      <w:r>
                        <w:rPr>
                          <w:sz w:val="28"/>
                        </w:rPr>
                        <w:t>LLAMA &amp; ALPACALITTLE CRITTERS</w:t>
                      </w:r>
                      <w:bookmarkEnd w:id="10386"/>
                      <w:bookmarkEnd w:id="10387"/>
                      <w:bookmarkEnd w:id="10388"/>
                      <w:bookmarkEnd w:id="10389"/>
                      <w:bookmarkEnd w:id="10390"/>
                      <w:bookmarkEnd w:id="10391"/>
                    </w:p>
                    <w:p w14:paraId="1934E55B" w14:textId="77777777" w:rsidR="00FA7404" w:rsidRDefault="00FA7404" w:rsidP="00AF6DB7"/>
                    <w:p w14:paraId="1D4FA189" w14:textId="77777777" w:rsidR="00FA7404" w:rsidRPr="002C2EC6" w:rsidRDefault="00FA7404" w:rsidP="00AF6DB7">
                      <w:pPr>
                        <w:pStyle w:val="Heading1"/>
                        <w:rPr>
                          <w:rFonts w:eastAsia="Palatino Linotype" w:hAnsi="Palatino Linotype" w:cs="Palatino Linotype"/>
                          <w:sz w:val="28"/>
                          <w:szCs w:val="28"/>
                        </w:rPr>
                      </w:pPr>
                      <w:bookmarkStart w:id="10392" w:name="_Toc122345629"/>
                      <w:bookmarkStart w:id="10393" w:name="_Toc122352675"/>
                      <w:bookmarkStart w:id="10394" w:name="_Toc122421836"/>
                      <w:bookmarkStart w:id="10395" w:name="_Toc122428887"/>
                      <w:bookmarkStart w:id="10396" w:name="_Toc122435932"/>
                      <w:bookmarkStart w:id="10397" w:name="_Toc122507788"/>
                      <w:r>
                        <w:rPr>
                          <w:sz w:val="28"/>
                        </w:rPr>
                        <w:t>LLAMA &amp; ALPACA</w:t>
                      </w:r>
                      <w:bookmarkEnd w:id="10392"/>
                      <w:bookmarkEnd w:id="10393"/>
                      <w:bookmarkEnd w:id="10394"/>
                      <w:bookmarkEnd w:id="10395"/>
                      <w:bookmarkEnd w:id="10396"/>
                      <w:bookmarkEnd w:id="10397"/>
                    </w:p>
                    <w:p w14:paraId="12F4D792" w14:textId="77777777" w:rsidR="00FA7404" w:rsidRDefault="00FA7404" w:rsidP="00AF6DB7"/>
                    <w:p w14:paraId="55FEA480" w14:textId="77777777" w:rsidR="00FA7404" w:rsidRPr="002C2EC6" w:rsidRDefault="00FA7404" w:rsidP="00AF6DB7">
                      <w:pPr>
                        <w:pStyle w:val="Heading1"/>
                        <w:rPr>
                          <w:rFonts w:eastAsia="Palatino Linotype" w:hAnsi="Palatino Linotype" w:cs="Palatino Linotype"/>
                          <w:sz w:val="28"/>
                          <w:szCs w:val="28"/>
                        </w:rPr>
                      </w:pPr>
                      <w:bookmarkStart w:id="10398" w:name="_Toc122345630"/>
                      <w:bookmarkStart w:id="10399" w:name="_Toc122352676"/>
                      <w:bookmarkStart w:id="10400" w:name="_Toc122421837"/>
                      <w:bookmarkStart w:id="10401" w:name="_Toc122428888"/>
                      <w:bookmarkStart w:id="10402" w:name="_Toc122435933"/>
                      <w:bookmarkStart w:id="10403" w:name="_Toc122507789"/>
                      <w:r>
                        <w:rPr>
                          <w:sz w:val="28"/>
                        </w:rPr>
                        <w:t>PIGEONLLAMA &amp; ALPACALITTLE CRITTERS</w:t>
                      </w:r>
                      <w:bookmarkEnd w:id="10398"/>
                      <w:bookmarkEnd w:id="10399"/>
                      <w:bookmarkEnd w:id="10400"/>
                      <w:bookmarkEnd w:id="10401"/>
                      <w:bookmarkEnd w:id="10402"/>
                      <w:bookmarkEnd w:id="10403"/>
                    </w:p>
                    <w:p w14:paraId="24F99FA3" w14:textId="77777777" w:rsidR="00FA7404" w:rsidRDefault="00FA7404" w:rsidP="00AF6DB7"/>
                    <w:p w14:paraId="176E0197" w14:textId="77777777" w:rsidR="00FA7404" w:rsidRPr="002C2EC6" w:rsidRDefault="00FA7404" w:rsidP="00AF6DB7">
                      <w:pPr>
                        <w:pStyle w:val="Heading1"/>
                        <w:rPr>
                          <w:rFonts w:eastAsia="Palatino Linotype" w:hAnsi="Palatino Linotype" w:cs="Palatino Linotype"/>
                          <w:sz w:val="28"/>
                          <w:szCs w:val="28"/>
                        </w:rPr>
                      </w:pPr>
                      <w:bookmarkStart w:id="10404" w:name="_Toc122345631"/>
                      <w:bookmarkStart w:id="10405" w:name="_Toc122352677"/>
                      <w:bookmarkStart w:id="10406" w:name="_Toc122421838"/>
                      <w:bookmarkStart w:id="10407" w:name="_Toc122428889"/>
                      <w:bookmarkStart w:id="10408" w:name="_Toc122435934"/>
                      <w:bookmarkStart w:id="10409" w:name="_Toc122507790"/>
                      <w:r>
                        <w:rPr>
                          <w:sz w:val="28"/>
                        </w:rPr>
                        <w:t>LLAMA &amp; ALPACALITTLE CRITTERSHORSE &amp; PONY</w:t>
                      </w:r>
                      <w:bookmarkEnd w:id="10404"/>
                      <w:bookmarkEnd w:id="10405"/>
                      <w:bookmarkEnd w:id="10406"/>
                      <w:bookmarkEnd w:id="10407"/>
                      <w:bookmarkEnd w:id="10408"/>
                      <w:bookmarkEnd w:id="10409"/>
                    </w:p>
                    <w:p w14:paraId="723FBB5E" w14:textId="77777777" w:rsidR="00FA7404" w:rsidRDefault="00FA7404" w:rsidP="00AF6DB7"/>
                    <w:p w14:paraId="12040A39" w14:textId="77777777" w:rsidR="00FA7404" w:rsidRPr="002C2EC6" w:rsidRDefault="00FA7404" w:rsidP="00AF6DB7">
                      <w:pPr>
                        <w:pStyle w:val="Heading1"/>
                        <w:rPr>
                          <w:rFonts w:eastAsia="Palatino Linotype" w:hAnsi="Palatino Linotype" w:cs="Palatino Linotype"/>
                          <w:sz w:val="28"/>
                          <w:szCs w:val="28"/>
                        </w:rPr>
                      </w:pPr>
                      <w:bookmarkStart w:id="10410" w:name="_Toc122345632"/>
                      <w:bookmarkStart w:id="10411" w:name="_Toc122352678"/>
                      <w:bookmarkStart w:id="10412" w:name="_Toc122421839"/>
                      <w:bookmarkStart w:id="10413" w:name="_Toc122428890"/>
                      <w:bookmarkStart w:id="10414" w:name="_Toc122435935"/>
                      <w:bookmarkStart w:id="10415" w:name="_Toc122507791"/>
                      <w:r>
                        <w:rPr>
                          <w:sz w:val="28"/>
                        </w:rPr>
                        <w:t>LITTLE CRITTERSHORSE &amp; PONY</w:t>
                      </w:r>
                      <w:bookmarkEnd w:id="10410"/>
                      <w:bookmarkEnd w:id="10411"/>
                      <w:bookmarkEnd w:id="10412"/>
                      <w:bookmarkEnd w:id="10413"/>
                      <w:bookmarkEnd w:id="10414"/>
                      <w:bookmarkEnd w:id="10415"/>
                    </w:p>
                    <w:p w14:paraId="4008F6F6" w14:textId="77777777" w:rsidR="00FA7404" w:rsidRDefault="00FA7404" w:rsidP="00AF6DB7"/>
                    <w:p w14:paraId="32F7156F" w14:textId="77777777" w:rsidR="00FA7404" w:rsidRPr="002C2EC6" w:rsidRDefault="00FA7404" w:rsidP="00AF6DB7">
                      <w:pPr>
                        <w:pStyle w:val="Heading1"/>
                        <w:rPr>
                          <w:rFonts w:eastAsia="Palatino Linotype" w:hAnsi="Palatino Linotype" w:cs="Palatino Linotype"/>
                          <w:sz w:val="28"/>
                          <w:szCs w:val="28"/>
                        </w:rPr>
                      </w:pPr>
                      <w:bookmarkStart w:id="10416" w:name="_Toc122345633"/>
                      <w:bookmarkStart w:id="10417" w:name="_Toc122352679"/>
                      <w:bookmarkStart w:id="10418" w:name="_Toc122421840"/>
                      <w:bookmarkStart w:id="10419" w:name="_Toc122428891"/>
                      <w:bookmarkStart w:id="10420" w:name="_Toc122435936"/>
                      <w:bookmarkStart w:id="10421" w:name="_Toc122507792"/>
                      <w:r>
                        <w:rPr>
                          <w:sz w:val="28"/>
                        </w:rPr>
                        <w:t>LITTLE CRITTERS</w:t>
                      </w:r>
                      <w:bookmarkEnd w:id="10416"/>
                      <w:bookmarkEnd w:id="10417"/>
                      <w:bookmarkEnd w:id="10418"/>
                      <w:bookmarkEnd w:id="10419"/>
                      <w:bookmarkEnd w:id="10420"/>
                      <w:bookmarkEnd w:id="10421"/>
                    </w:p>
                    <w:p w14:paraId="4BFE038A" w14:textId="77777777" w:rsidR="00FA7404" w:rsidRDefault="00FA7404" w:rsidP="00AF6DB7"/>
                    <w:p w14:paraId="6ADA9228" w14:textId="77777777" w:rsidR="00FA7404" w:rsidRPr="002C2EC6" w:rsidRDefault="00FA7404" w:rsidP="00AF6DB7">
                      <w:pPr>
                        <w:pStyle w:val="Heading1"/>
                        <w:rPr>
                          <w:rFonts w:eastAsia="Palatino Linotype" w:hAnsi="Palatino Linotype" w:cs="Palatino Linotype"/>
                          <w:sz w:val="28"/>
                          <w:szCs w:val="28"/>
                        </w:rPr>
                      </w:pPr>
                      <w:bookmarkStart w:id="10422" w:name="_Toc122345634"/>
                      <w:bookmarkStart w:id="10423" w:name="_Toc122352680"/>
                      <w:bookmarkStart w:id="10424" w:name="_Toc122421841"/>
                      <w:bookmarkStart w:id="10425" w:name="_Toc122428892"/>
                      <w:bookmarkStart w:id="10426" w:name="_Toc122435937"/>
                      <w:bookmarkStart w:id="10427" w:name="_Toc122507793"/>
                      <w:r>
                        <w:rPr>
                          <w:sz w:val="28"/>
                        </w:rPr>
                        <w:t>LLAMA &amp; ALPACALITTLE CRITTERSHORSE &amp; PONY</w:t>
                      </w:r>
                      <w:bookmarkEnd w:id="10422"/>
                      <w:bookmarkEnd w:id="10423"/>
                      <w:bookmarkEnd w:id="10424"/>
                      <w:bookmarkEnd w:id="10425"/>
                      <w:bookmarkEnd w:id="10426"/>
                      <w:bookmarkEnd w:id="10427"/>
                    </w:p>
                    <w:p w14:paraId="5E25FE3E" w14:textId="77777777" w:rsidR="00FA7404" w:rsidRDefault="00FA7404" w:rsidP="00AF6DB7"/>
                    <w:p w14:paraId="72977826" w14:textId="77777777" w:rsidR="00FA7404" w:rsidRPr="002C2EC6" w:rsidRDefault="00FA7404" w:rsidP="00AF6DB7">
                      <w:pPr>
                        <w:pStyle w:val="Heading1"/>
                        <w:rPr>
                          <w:rFonts w:eastAsia="Palatino Linotype" w:hAnsi="Palatino Linotype" w:cs="Palatino Linotype"/>
                          <w:sz w:val="28"/>
                          <w:szCs w:val="28"/>
                        </w:rPr>
                      </w:pPr>
                      <w:bookmarkStart w:id="10428" w:name="_Toc122345635"/>
                      <w:bookmarkStart w:id="10429" w:name="_Toc122352681"/>
                      <w:bookmarkStart w:id="10430" w:name="_Toc122421842"/>
                      <w:bookmarkStart w:id="10431" w:name="_Toc122428893"/>
                      <w:bookmarkStart w:id="10432" w:name="_Toc122435938"/>
                      <w:bookmarkStart w:id="10433" w:name="_Toc122507794"/>
                      <w:r>
                        <w:rPr>
                          <w:sz w:val="28"/>
                        </w:rPr>
                        <w:t>LITTLE CRITTERSHORSE &amp; PONY</w:t>
                      </w:r>
                      <w:bookmarkEnd w:id="10428"/>
                      <w:bookmarkEnd w:id="10429"/>
                      <w:bookmarkEnd w:id="10430"/>
                      <w:bookmarkEnd w:id="10431"/>
                      <w:bookmarkEnd w:id="10432"/>
                      <w:bookmarkEnd w:id="10433"/>
                    </w:p>
                    <w:p w14:paraId="37E92BA9" w14:textId="77777777" w:rsidR="00FA7404" w:rsidRDefault="00FA7404" w:rsidP="00AF6DB7"/>
                    <w:p w14:paraId="073CD4EE" w14:textId="77777777" w:rsidR="00FA7404" w:rsidRPr="002C2EC6" w:rsidRDefault="00FA7404" w:rsidP="00AF6DB7">
                      <w:pPr>
                        <w:pStyle w:val="Heading1"/>
                        <w:rPr>
                          <w:rFonts w:eastAsia="Palatino Linotype" w:hAnsi="Palatino Linotype" w:cs="Palatino Linotype"/>
                          <w:sz w:val="28"/>
                          <w:szCs w:val="28"/>
                        </w:rPr>
                      </w:pPr>
                      <w:bookmarkStart w:id="10434" w:name="_Toc122345636"/>
                      <w:bookmarkStart w:id="10435" w:name="_Toc122352682"/>
                      <w:bookmarkStart w:id="10436" w:name="_Toc122421843"/>
                      <w:bookmarkStart w:id="10437" w:name="_Toc122428894"/>
                      <w:bookmarkStart w:id="10438" w:name="_Toc122435939"/>
                      <w:bookmarkStart w:id="10439" w:name="_Toc122507795"/>
                      <w:r>
                        <w:rPr>
                          <w:sz w:val="28"/>
                        </w:rPr>
                        <w:t>LITTLE CRITTERS</w:t>
                      </w:r>
                      <w:bookmarkEnd w:id="10434"/>
                      <w:bookmarkEnd w:id="10435"/>
                      <w:bookmarkEnd w:id="10436"/>
                      <w:bookmarkEnd w:id="10437"/>
                      <w:bookmarkEnd w:id="10438"/>
                      <w:bookmarkEnd w:id="10439"/>
                    </w:p>
                    <w:p w14:paraId="43C15C78" w14:textId="77777777" w:rsidR="00FA7404" w:rsidRDefault="00FA7404" w:rsidP="00AF6DB7"/>
                    <w:p w14:paraId="6C052F4C" w14:textId="77777777" w:rsidR="00FA7404" w:rsidRPr="002C2EC6" w:rsidRDefault="00FA7404" w:rsidP="00AF6DB7">
                      <w:pPr>
                        <w:pStyle w:val="Heading1"/>
                        <w:rPr>
                          <w:rFonts w:eastAsia="Palatino Linotype" w:hAnsi="Palatino Linotype" w:cs="Palatino Linotype"/>
                          <w:sz w:val="28"/>
                          <w:szCs w:val="28"/>
                        </w:rPr>
                      </w:pPr>
                      <w:bookmarkStart w:id="10440" w:name="_Toc122345637"/>
                      <w:bookmarkStart w:id="10441" w:name="_Toc122352683"/>
                      <w:bookmarkStart w:id="10442" w:name="_Toc122421844"/>
                      <w:bookmarkStart w:id="10443" w:name="_Toc122428895"/>
                      <w:bookmarkStart w:id="10444" w:name="_Toc122435940"/>
                      <w:bookmarkStart w:id="10445" w:name="_Toc122507796"/>
                      <w:r>
                        <w:rPr>
                          <w:sz w:val="28"/>
                        </w:rPr>
                        <w:t>LLAMA &amp; ALPACALITTLE CRITTERS</w:t>
                      </w:r>
                      <w:bookmarkEnd w:id="10440"/>
                      <w:bookmarkEnd w:id="10441"/>
                      <w:bookmarkEnd w:id="10442"/>
                      <w:bookmarkEnd w:id="10443"/>
                      <w:bookmarkEnd w:id="10444"/>
                      <w:bookmarkEnd w:id="10445"/>
                    </w:p>
                    <w:p w14:paraId="1DF4704C" w14:textId="77777777" w:rsidR="00FA7404" w:rsidRDefault="00FA7404" w:rsidP="00AF6DB7"/>
                    <w:p w14:paraId="4584C67C" w14:textId="77777777" w:rsidR="00FA7404" w:rsidRPr="002C2EC6" w:rsidRDefault="00FA7404" w:rsidP="00AF6DB7">
                      <w:pPr>
                        <w:pStyle w:val="Heading1"/>
                        <w:rPr>
                          <w:rFonts w:eastAsia="Palatino Linotype" w:hAnsi="Palatino Linotype" w:cs="Palatino Linotype"/>
                          <w:sz w:val="28"/>
                          <w:szCs w:val="28"/>
                        </w:rPr>
                      </w:pPr>
                      <w:bookmarkStart w:id="10446" w:name="_Toc122345638"/>
                      <w:bookmarkStart w:id="10447" w:name="_Toc122352684"/>
                      <w:bookmarkStart w:id="10448" w:name="_Toc122421845"/>
                      <w:bookmarkStart w:id="10449" w:name="_Toc122428896"/>
                      <w:bookmarkStart w:id="10450" w:name="_Toc122435941"/>
                      <w:bookmarkStart w:id="10451" w:name="_Toc122507797"/>
                      <w:r>
                        <w:rPr>
                          <w:sz w:val="28"/>
                        </w:rPr>
                        <w:t>LLAMA &amp; ALPACA</w:t>
                      </w:r>
                      <w:bookmarkEnd w:id="10446"/>
                      <w:bookmarkEnd w:id="10447"/>
                      <w:bookmarkEnd w:id="10448"/>
                      <w:bookmarkEnd w:id="10449"/>
                      <w:bookmarkEnd w:id="10450"/>
                      <w:bookmarkEnd w:id="10451"/>
                    </w:p>
                    <w:p w14:paraId="11BF69B4" w14:textId="77777777" w:rsidR="00FA7404" w:rsidRDefault="00FA7404" w:rsidP="00AF6DB7"/>
                    <w:p w14:paraId="7746CC05" w14:textId="77777777" w:rsidR="00FA7404" w:rsidRPr="002C2EC6" w:rsidRDefault="00FA7404" w:rsidP="00AF6DB7">
                      <w:pPr>
                        <w:pStyle w:val="Heading1"/>
                        <w:rPr>
                          <w:rFonts w:eastAsia="Palatino Linotype" w:hAnsi="Palatino Linotype" w:cs="Palatino Linotype"/>
                          <w:sz w:val="28"/>
                          <w:szCs w:val="28"/>
                        </w:rPr>
                      </w:pPr>
                      <w:bookmarkStart w:id="10452" w:name="_Toc122345639"/>
                      <w:bookmarkStart w:id="10453" w:name="_Toc122352685"/>
                      <w:bookmarkStart w:id="10454" w:name="_Toc122421846"/>
                      <w:bookmarkStart w:id="10455" w:name="_Toc122428897"/>
                      <w:bookmarkStart w:id="10456" w:name="_Toc122435942"/>
                      <w:bookmarkStart w:id="10457" w:name="_Toc122507798"/>
                      <w:r>
                        <w:rPr>
                          <w:sz w:val="28"/>
                        </w:rPr>
                        <w:t>PIGEONLLAMA &amp; ALPACALITTLE CRITTERS</w:t>
                      </w:r>
                      <w:bookmarkEnd w:id="10452"/>
                      <w:bookmarkEnd w:id="10453"/>
                      <w:bookmarkEnd w:id="10454"/>
                      <w:bookmarkEnd w:id="10455"/>
                      <w:bookmarkEnd w:id="10456"/>
                      <w:bookmarkEnd w:id="10457"/>
                    </w:p>
                    <w:p w14:paraId="720DCD68" w14:textId="77777777" w:rsidR="00FA7404" w:rsidRDefault="00FA7404" w:rsidP="00AF6DB7"/>
                    <w:p w14:paraId="168DF6B6" w14:textId="77777777" w:rsidR="00FA7404" w:rsidRPr="002C2EC6" w:rsidRDefault="00FA7404" w:rsidP="00AF6DB7">
                      <w:pPr>
                        <w:pStyle w:val="Heading1"/>
                        <w:rPr>
                          <w:rFonts w:eastAsia="Palatino Linotype" w:hAnsi="Palatino Linotype" w:cs="Palatino Linotype"/>
                          <w:sz w:val="28"/>
                          <w:szCs w:val="28"/>
                        </w:rPr>
                      </w:pPr>
                      <w:bookmarkStart w:id="10458" w:name="_Toc122345640"/>
                      <w:bookmarkStart w:id="10459" w:name="_Toc122352686"/>
                      <w:bookmarkStart w:id="10460" w:name="_Toc122421847"/>
                      <w:bookmarkStart w:id="10461" w:name="_Toc122428898"/>
                      <w:bookmarkStart w:id="10462" w:name="_Toc122435943"/>
                      <w:bookmarkStart w:id="10463" w:name="_Toc122507799"/>
                      <w:r>
                        <w:rPr>
                          <w:sz w:val="28"/>
                        </w:rPr>
                        <w:t>LLAMA &amp; ALPACALITTLE CRITTERSHORSE &amp; PONY</w:t>
                      </w:r>
                      <w:bookmarkEnd w:id="10458"/>
                      <w:bookmarkEnd w:id="10459"/>
                      <w:bookmarkEnd w:id="10460"/>
                      <w:bookmarkEnd w:id="10461"/>
                      <w:bookmarkEnd w:id="10462"/>
                      <w:bookmarkEnd w:id="10463"/>
                    </w:p>
                    <w:p w14:paraId="5F3E5532" w14:textId="77777777" w:rsidR="00FA7404" w:rsidRDefault="00FA7404" w:rsidP="00AF6DB7"/>
                    <w:p w14:paraId="75573807" w14:textId="77777777" w:rsidR="00FA7404" w:rsidRPr="002C2EC6" w:rsidRDefault="00FA7404" w:rsidP="00AF6DB7">
                      <w:pPr>
                        <w:pStyle w:val="Heading1"/>
                        <w:rPr>
                          <w:rFonts w:eastAsia="Palatino Linotype" w:hAnsi="Palatino Linotype" w:cs="Palatino Linotype"/>
                          <w:sz w:val="28"/>
                          <w:szCs w:val="28"/>
                        </w:rPr>
                      </w:pPr>
                      <w:bookmarkStart w:id="10464" w:name="_Toc122345641"/>
                      <w:bookmarkStart w:id="10465" w:name="_Toc122352687"/>
                      <w:bookmarkStart w:id="10466" w:name="_Toc122421848"/>
                      <w:bookmarkStart w:id="10467" w:name="_Toc122428899"/>
                      <w:bookmarkStart w:id="10468" w:name="_Toc122435944"/>
                      <w:bookmarkStart w:id="10469" w:name="_Toc122507800"/>
                      <w:r>
                        <w:rPr>
                          <w:sz w:val="28"/>
                        </w:rPr>
                        <w:t>LITTLE CRITTERSHORSE &amp; PONY</w:t>
                      </w:r>
                      <w:bookmarkEnd w:id="10464"/>
                      <w:bookmarkEnd w:id="10465"/>
                      <w:bookmarkEnd w:id="10466"/>
                      <w:bookmarkEnd w:id="10467"/>
                      <w:bookmarkEnd w:id="10468"/>
                      <w:bookmarkEnd w:id="10469"/>
                    </w:p>
                    <w:p w14:paraId="2E0D4EB8" w14:textId="77777777" w:rsidR="00FA7404" w:rsidRDefault="00FA7404" w:rsidP="00AF6DB7"/>
                    <w:p w14:paraId="4F91AB28" w14:textId="77777777" w:rsidR="00FA7404" w:rsidRPr="002C2EC6" w:rsidRDefault="00FA7404" w:rsidP="00AF6DB7">
                      <w:pPr>
                        <w:pStyle w:val="Heading1"/>
                        <w:rPr>
                          <w:rFonts w:eastAsia="Palatino Linotype" w:hAnsi="Palatino Linotype" w:cs="Palatino Linotype"/>
                          <w:sz w:val="28"/>
                          <w:szCs w:val="28"/>
                        </w:rPr>
                      </w:pPr>
                      <w:bookmarkStart w:id="10470" w:name="_Toc122345642"/>
                      <w:bookmarkStart w:id="10471" w:name="_Toc122352688"/>
                      <w:bookmarkStart w:id="10472" w:name="_Toc122421849"/>
                      <w:bookmarkStart w:id="10473" w:name="_Toc122428900"/>
                      <w:bookmarkStart w:id="10474" w:name="_Toc122435945"/>
                      <w:bookmarkStart w:id="10475" w:name="_Toc122507801"/>
                      <w:r>
                        <w:rPr>
                          <w:sz w:val="28"/>
                        </w:rPr>
                        <w:t>LITTLE CRITTERS</w:t>
                      </w:r>
                      <w:bookmarkEnd w:id="10470"/>
                      <w:bookmarkEnd w:id="10471"/>
                      <w:bookmarkEnd w:id="10472"/>
                      <w:bookmarkEnd w:id="10473"/>
                      <w:bookmarkEnd w:id="10474"/>
                      <w:bookmarkEnd w:id="10475"/>
                    </w:p>
                    <w:p w14:paraId="225FEDDB" w14:textId="77777777" w:rsidR="00FA7404" w:rsidRDefault="00FA7404" w:rsidP="00AF6DB7"/>
                    <w:p w14:paraId="5534B99B" w14:textId="77777777" w:rsidR="00FA7404" w:rsidRPr="002C2EC6" w:rsidRDefault="00FA7404" w:rsidP="00AF6DB7">
                      <w:pPr>
                        <w:pStyle w:val="Heading1"/>
                        <w:rPr>
                          <w:rFonts w:eastAsia="Palatino Linotype" w:hAnsi="Palatino Linotype" w:cs="Palatino Linotype"/>
                          <w:sz w:val="28"/>
                          <w:szCs w:val="28"/>
                        </w:rPr>
                      </w:pPr>
                      <w:bookmarkStart w:id="10476" w:name="_Toc122345643"/>
                      <w:bookmarkStart w:id="10477" w:name="_Toc122352689"/>
                      <w:bookmarkStart w:id="10478" w:name="_Toc122421850"/>
                      <w:bookmarkStart w:id="10479" w:name="_Toc122428901"/>
                      <w:bookmarkStart w:id="10480" w:name="_Toc122435946"/>
                      <w:bookmarkStart w:id="10481" w:name="_Toc122507802"/>
                      <w:r>
                        <w:rPr>
                          <w:sz w:val="28"/>
                        </w:rPr>
                        <w:t>LLAMA &amp; ALPACALITTLE CRITTERSHORSE &amp; PONY</w:t>
                      </w:r>
                      <w:bookmarkEnd w:id="10476"/>
                      <w:bookmarkEnd w:id="10477"/>
                      <w:bookmarkEnd w:id="10478"/>
                      <w:bookmarkEnd w:id="10479"/>
                      <w:bookmarkEnd w:id="10480"/>
                      <w:bookmarkEnd w:id="10481"/>
                    </w:p>
                    <w:p w14:paraId="62C16159" w14:textId="77777777" w:rsidR="00FA7404" w:rsidRDefault="00FA7404" w:rsidP="00AF6DB7"/>
                    <w:p w14:paraId="2FC07EB5" w14:textId="77777777" w:rsidR="00FA7404" w:rsidRPr="002C2EC6" w:rsidRDefault="00FA7404" w:rsidP="00AF6DB7">
                      <w:pPr>
                        <w:pStyle w:val="Heading1"/>
                        <w:rPr>
                          <w:rFonts w:eastAsia="Palatino Linotype" w:hAnsi="Palatino Linotype" w:cs="Palatino Linotype"/>
                          <w:sz w:val="28"/>
                          <w:szCs w:val="28"/>
                        </w:rPr>
                      </w:pPr>
                      <w:bookmarkStart w:id="10482" w:name="_Toc122345644"/>
                      <w:bookmarkStart w:id="10483" w:name="_Toc122352690"/>
                      <w:bookmarkStart w:id="10484" w:name="_Toc122421851"/>
                      <w:bookmarkStart w:id="10485" w:name="_Toc122428902"/>
                      <w:bookmarkStart w:id="10486" w:name="_Toc122435947"/>
                      <w:bookmarkStart w:id="10487" w:name="_Toc122507803"/>
                      <w:r>
                        <w:rPr>
                          <w:sz w:val="28"/>
                        </w:rPr>
                        <w:t>LITTLE CRITTERSHORSE &amp; PONY</w:t>
                      </w:r>
                      <w:bookmarkEnd w:id="10482"/>
                      <w:bookmarkEnd w:id="10483"/>
                      <w:bookmarkEnd w:id="10484"/>
                      <w:bookmarkEnd w:id="10485"/>
                      <w:bookmarkEnd w:id="10486"/>
                      <w:bookmarkEnd w:id="10487"/>
                    </w:p>
                    <w:p w14:paraId="06C9A466" w14:textId="77777777" w:rsidR="00FA7404" w:rsidRDefault="00FA7404" w:rsidP="00AF6DB7"/>
                    <w:p w14:paraId="00B48AD7" w14:textId="77777777" w:rsidR="00FA7404" w:rsidRPr="002C2EC6" w:rsidRDefault="00FA7404" w:rsidP="00AF6DB7">
                      <w:pPr>
                        <w:pStyle w:val="Heading1"/>
                        <w:rPr>
                          <w:rFonts w:eastAsia="Palatino Linotype" w:hAnsi="Palatino Linotype" w:cs="Palatino Linotype"/>
                          <w:sz w:val="28"/>
                          <w:szCs w:val="28"/>
                        </w:rPr>
                      </w:pPr>
                      <w:bookmarkStart w:id="10488" w:name="_Toc122345645"/>
                      <w:bookmarkStart w:id="10489" w:name="_Toc122352691"/>
                      <w:bookmarkStart w:id="10490" w:name="_Toc122421852"/>
                      <w:bookmarkStart w:id="10491" w:name="_Toc122428903"/>
                      <w:bookmarkStart w:id="10492" w:name="_Toc122435948"/>
                      <w:bookmarkStart w:id="10493" w:name="_Toc122507804"/>
                      <w:r>
                        <w:rPr>
                          <w:sz w:val="28"/>
                        </w:rPr>
                        <w:t>LITTLE CRITTERS</w:t>
                      </w:r>
                      <w:bookmarkEnd w:id="10488"/>
                      <w:bookmarkEnd w:id="10489"/>
                      <w:bookmarkEnd w:id="10490"/>
                      <w:bookmarkEnd w:id="10491"/>
                      <w:bookmarkEnd w:id="10492"/>
                      <w:bookmarkEnd w:id="10493"/>
                    </w:p>
                    <w:p w14:paraId="293F0CE9" w14:textId="77777777" w:rsidR="00FA7404" w:rsidRDefault="00FA7404" w:rsidP="00AF6DB7"/>
                    <w:p w14:paraId="72DEFFF7" w14:textId="77777777" w:rsidR="00FA7404" w:rsidRPr="002C2EC6" w:rsidRDefault="00FA7404" w:rsidP="00AF6DB7">
                      <w:pPr>
                        <w:pStyle w:val="Heading1"/>
                        <w:rPr>
                          <w:rFonts w:eastAsia="Palatino Linotype" w:hAnsi="Palatino Linotype" w:cs="Palatino Linotype"/>
                          <w:sz w:val="28"/>
                          <w:szCs w:val="28"/>
                        </w:rPr>
                      </w:pPr>
                      <w:bookmarkStart w:id="10494" w:name="_Toc122345646"/>
                      <w:bookmarkStart w:id="10495" w:name="_Toc122352692"/>
                      <w:bookmarkStart w:id="10496" w:name="_Toc122421853"/>
                      <w:bookmarkStart w:id="10497" w:name="_Toc122428904"/>
                      <w:bookmarkStart w:id="10498" w:name="_Toc122435949"/>
                      <w:bookmarkStart w:id="10499" w:name="_Toc122507805"/>
                      <w:r>
                        <w:rPr>
                          <w:sz w:val="28"/>
                        </w:rPr>
                        <w:t>LLAMA &amp; ALPACALITTLE CRITTERS</w:t>
                      </w:r>
                      <w:bookmarkEnd w:id="10494"/>
                      <w:bookmarkEnd w:id="10495"/>
                      <w:bookmarkEnd w:id="10496"/>
                      <w:bookmarkEnd w:id="10497"/>
                      <w:bookmarkEnd w:id="10498"/>
                      <w:bookmarkEnd w:id="10499"/>
                    </w:p>
                    <w:p w14:paraId="700E8A58" w14:textId="77777777" w:rsidR="00FA7404" w:rsidRDefault="00FA7404" w:rsidP="00AF6DB7"/>
                    <w:p w14:paraId="78DE51DE" w14:textId="77777777" w:rsidR="00FA7404" w:rsidRPr="002C2EC6" w:rsidRDefault="00FA7404" w:rsidP="00AF6DB7">
                      <w:pPr>
                        <w:pStyle w:val="Heading1"/>
                        <w:rPr>
                          <w:rFonts w:eastAsia="Palatino Linotype" w:hAnsi="Palatino Linotype" w:cs="Palatino Linotype"/>
                          <w:sz w:val="28"/>
                          <w:szCs w:val="28"/>
                        </w:rPr>
                      </w:pPr>
                      <w:bookmarkStart w:id="10500" w:name="_Toc122345647"/>
                      <w:bookmarkStart w:id="10501" w:name="_Toc122352693"/>
                      <w:bookmarkStart w:id="10502" w:name="_Toc122421854"/>
                      <w:bookmarkStart w:id="10503" w:name="_Toc122428905"/>
                      <w:bookmarkStart w:id="10504" w:name="_Toc122435950"/>
                      <w:bookmarkStart w:id="10505" w:name="_Toc122507806"/>
                      <w:r>
                        <w:rPr>
                          <w:sz w:val="28"/>
                        </w:rPr>
                        <w:t>LLAMA &amp; ALPACA</w:t>
                      </w:r>
                      <w:bookmarkEnd w:id="10500"/>
                      <w:bookmarkEnd w:id="10501"/>
                      <w:bookmarkEnd w:id="10502"/>
                      <w:bookmarkEnd w:id="10503"/>
                      <w:bookmarkEnd w:id="10504"/>
                      <w:bookmarkEnd w:id="10505"/>
                    </w:p>
                    <w:p w14:paraId="03F7B441" w14:textId="77777777" w:rsidR="00FA7404" w:rsidRDefault="00FA7404" w:rsidP="00AF6DB7"/>
                    <w:p w14:paraId="50CAC5CE" w14:textId="77777777" w:rsidR="00FA7404" w:rsidRPr="002C2EC6" w:rsidRDefault="00FA7404" w:rsidP="00AF6DB7">
                      <w:pPr>
                        <w:pStyle w:val="Heading1"/>
                        <w:rPr>
                          <w:rFonts w:eastAsia="Palatino Linotype" w:hAnsi="Palatino Linotype" w:cs="Palatino Linotype"/>
                          <w:sz w:val="28"/>
                          <w:szCs w:val="28"/>
                        </w:rPr>
                      </w:pPr>
                      <w:bookmarkStart w:id="10506" w:name="_Toc122345648"/>
                      <w:bookmarkStart w:id="10507" w:name="_Toc122352694"/>
                      <w:bookmarkStart w:id="10508" w:name="_Toc122421855"/>
                      <w:bookmarkStart w:id="10509" w:name="_Toc122428906"/>
                      <w:bookmarkStart w:id="10510" w:name="_Toc122435951"/>
                      <w:bookmarkStart w:id="10511" w:name="_Toc122507807"/>
                      <w:r>
                        <w:rPr>
                          <w:sz w:val="28"/>
                        </w:rPr>
                        <w:t>PIGEONLLAMA &amp; ALPACALITTLE CRITTERS</w:t>
                      </w:r>
                      <w:bookmarkEnd w:id="10506"/>
                      <w:bookmarkEnd w:id="10507"/>
                      <w:bookmarkEnd w:id="10508"/>
                      <w:bookmarkEnd w:id="10509"/>
                      <w:bookmarkEnd w:id="10510"/>
                      <w:bookmarkEnd w:id="10511"/>
                    </w:p>
                    <w:p w14:paraId="0E133F6A" w14:textId="77777777" w:rsidR="00FA7404" w:rsidRDefault="00FA7404" w:rsidP="00AF6DB7"/>
                    <w:p w14:paraId="1374753D" w14:textId="77777777" w:rsidR="00FA7404" w:rsidRPr="002C2EC6" w:rsidRDefault="00FA7404" w:rsidP="00AF6DB7">
                      <w:pPr>
                        <w:pStyle w:val="Heading1"/>
                        <w:rPr>
                          <w:rFonts w:eastAsia="Palatino Linotype" w:hAnsi="Palatino Linotype" w:cs="Palatino Linotype"/>
                          <w:sz w:val="28"/>
                          <w:szCs w:val="28"/>
                        </w:rPr>
                      </w:pPr>
                      <w:bookmarkStart w:id="10512" w:name="_Toc122345649"/>
                      <w:bookmarkStart w:id="10513" w:name="_Toc122352695"/>
                      <w:bookmarkStart w:id="10514" w:name="_Toc122421856"/>
                      <w:bookmarkStart w:id="10515" w:name="_Toc122428907"/>
                      <w:bookmarkStart w:id="10516" w:name="_Toc122435952"/>
                      <w:bookmarkStart w:id="10517" w:name="_Toc122507808"/>
                      <w:r>
                        <w:rPr>
                          <w:sz w:val="28"/>
                        </w:rPr>
                        <w:t>LLAMA &amp; ALPACALITTLE CRITTERS</w:t>
                      </w:r>
                      <w:bookmarkEnd w:id="10512"/>
                      <w:bookmarkEnd w:id="10513"/>
                      <w:bookmarkEnd w:id="10514"/>
                      <w:bookmarkEnd w:id="10515"/>
                      <w:bookmarkEnd w:id="10516"/>
                      <w:bookmarkEnd w:id="10517"/>
                    </w:p>
                    <w:p w14:paraId="75C273AF" w14:textId="77777777" w:rsidR="00FA7404" w:rsidRDefault="00FA7404" w:rsidP="00AF6DB7"/>
                    <w:p w14:paraId="3FDCE833" w14:textId="77777777" w:rsidR="00FA7404" w:rsidRPr="002C2EC6" w:rsidRDefault="00FA7404" w:rsidP="00AF6DB7">
                      <w:pPr>
                        <w:pStyle w:val="Heading1"/>
                        <w:rPr>
                          <w:rFonts w:eastAsia="Palatino Linotype" w:hAnsi="Palatino Linotype" w:cs="Palatino Linotype"/>
                          <w:sz w:val="28"/>
                          <w:szCs w:val="28"/>
                        </w:rPr>
                      </w:pPr>
                      <w:bookmarkStart w:id="10518" w:name="_Toc122345650"/>
                      <w:bookmarkStart w:id="10519" w:name="_Toc122352696"/>
                      <w:bookmarkStart w:id="10520" w:name="_Toc122421857"/>
                      <w:bookmarkStart w:id="10521" w:name="_Toc122428908"/>
                      <w:bookmarkStart w:id="10522" w:name="_Toc122435953"/>
                      <w:bookmarkStart w:id="10523" w:name="_Toc122507809"/>
                      <w:r>
                        <w:rPr>
                          <w:sz w:val="28"/>
                        </w:rPr>
                        <w:t>LLAMA &amp; ALPACA</w:t>
                      </w:r>
                      <w:bookmarkEnd w:id="10518"/>
                      <w:bookmarkEnd w:id="10519"/>
                      <w:bookmarkEnd w:id="10520"/>
                      <w:bookmarkEnd w:id="10521"/>
                      <w:bookmarkEnd w:id="10522"/>
                      <w:bookmarkEnd w:id="10523"/>
                    </w:p>
                    <w:p w14:paraId="18C4CE76" w14:textId="77777777" w:rsidR="00FA7404" w:rsidRDefault="00FA7404" w:rsidP="00AF6DB7"/>
                    <w:p w14:paraId="513147DA" w14:textId="77777777" w:rsidR="00FA7404" w:rsidRPr="002C2EC6" w:rsidRDefault="00FA7404" w:rsidP="00AF6DB7">
                      <w:pPr>
                        <w:pStyle w:val="Heading1"/>
                        <w:rPr>
                          <w:rFonts w:eastAsia="Palatino Linotype" w:hAnsi="Palatino Linotype" w:cs="Palatino Linotype"/>
                          <w:sz w:val="28"/>
                          <w:szCs w:val="28"/>
                        </w:rPr>
                      </w:pPr>
                      <w:bookmarkStart w:id="10524" w:name="_Toc122345651"/>
                      <w:bookmarkStart w:id="10525" w:name="_Toc122352697"/>
                      <w:bookmarkStart w:id="10526" w:name="_Toc122421858"/>
                      <w:bookmarkStart w:id="10527" w:name="_Toc122428909"/>
                      <w:bookmarkStart w:id="10528" w:name="_Toc122435954"/>
                      <w:bookmarkStart w:id="10529" w:name="_Toc122507810"/>
                      <w:r>
                        <w:rPr>
                          <w:sz w:val="28"/>
                        </w:rPr>
                        <w:t>PIGEONLLAMA &amp; ALPACA</w:t>
                      </w:r>
                      <w:bookmarkEnd w:id="10524"/>
                      <w:bookmarkEnd w:id="10525"/>
                      <w:bookmarkEnd w:id="10526"/>
                      <w:bookmarkEnd w:id="10527"/>
                      <w:bookmarkEnd w:id="10528"/>
                      <w:bookmarkEnd w:id="10529"/>
                    </w:p>
                    <w:p w14:paraId="6A9E5EDE" w14:textId="77777777" w:rsidR="00FA7404" w:rsidRDefault="00FA7404" w:rsidP="00AF6DB7"/>
                    <w:p w14:paraId="58AA6155" w14:textId="77777777" w:rsidR="00FA7404" w:rsidRPr="002C2EC6" w:rsidRDefault="00FA7404" w:rsidP="00AF6DB7">
                      <w:pPr>
                        <w:pStyle w:val="Heading1"/>
                        <w:rPr>
                          <w:rFonts w:eastAsia="Palatino Linotype" w:hAnsi="Palatino Linotype" w:cs="Palatino Linotype"/>
                          <w:sz w:val="28"/>
                          <w:szCs w:val="28"/>
                        </w:rPr>
                      </w:pPr>
                      <w:bookmarkStart w:id="10530" w:name="_Toc122345652"/>
                      <w:bookmarkStart w:id="10531" w:name="_Toc122352698"/>
                      <w:bookmarkStart w:id="10532" w:name="_Toc122421859"/>
                      <w:bookmarkStart w:id="10533" w:name="_Toc122428910"/>
                      <w:bookmarkStart w:id="10534" w:name="_Toc122435955"/>
                      <w:bookmarkStart w:id="10535" w:name="_Toc122507811"/>
                      <w:r>
                        <w:rPr>
                          <w:sz w:val="28"/>
                        </w:rPr>
                        <w:t>PIGEON</w:t>
                      </w:r>
                      <w:bookmarkEnd w:id="10530"/>
                      <w:bookmarkEnd w:id="10531"/>
                      <w:bookmarkEnd w:id="10532"/>
                      <w:bookmarkEnd w:id="10533"/>
                      <w:bookmarkEnd w:id="10534"/>
                      <w:bookmarkEnd w:id="10535"/>
                    </w:p>
                    <w:p w14:paraId="1B64EF4B" w14:textId="77777777" w:rsidR="00FA7404" w:rsidRDefault="00FA7404" w:rsidP="00AF6DB7"/>
                    <w:p w14:paraId="0A3CDBED" w14:textId="77777777" w:rsidR="00FA7404" w:rsidRPr="002C2EC6" w:rsidRDefault="00FA7404" w:rsidP="00AF6DB7">
                      <w:pPr>
                        <w:pStyle w:val="Heading1"/>
                        <w:rPr>
                          <w:rFonts w:eastAsia="Palatino Linotype" w:hAnsi="Palatino Linotype" w:cs="Palatino Linotype"/>
                          <w:sz w:val="28"/>
                          <w:szCs w:val="28"/>
                        </w:rPr>
                      </w:pPr>
                      <w:bookmarkStart w:id="10536" w:name="_Toc122345653"/>
                      <w:bookmarkStart w:id="10537" w:name="_Toc122352699"/>
                      <w:bookmarkStart w:id="10538" w:name="_Toc122421860"/>
                      <w:bookmarkStart w:id="10539" w:name="_Toc122428911"/>
                      <w:bookmarkStart w:id="10540" w:name="_Toc122435956"/>
                      <w:bookmarkStart w:id="10541" w:name="_Toc122507812"/>
                      <w:r>
                        <w:rPr>
                          <w:sz w:val="28"/>
                        </w:rPr>
                        <w:t>POULTRYPIGEONLLAMA &amp; ALPACA</w:t>
                      </w:r>
                      <w:bookmarkEnd w:id="10536"/>
                      <w:bookmarkEnd w:id="10537"/>
                      <w:bookmarkEnd w:id="10538"/>
                      <w:bookmarkEnd w:id="10539"/>
                      <w:bookmarkEnd w:id="10540"/>
                      <w:bookmarkEnd w:id="10541"/>
                    </w:p>
                    <w:p w14:paraId="5BCDD81B" w14:textId="77777777" w:rsidR="00FA7404" w:rsidRDefault="00FA7404" w:rsidP="00AF6DB7"/>
                    <w:p w14:paraId="02E868D1" w14:textId="77777777" w:rsidR="00FA7404" w:rsidRPr="002C2EC6" w:rsidRDefault="00FA7404" w:rsidP="00AF6DB7">
                      <w:pPr>
                        <w:pStyle w:val="Heading1"/>
                        <w:rPr>
                          <w:rFonts w:eastAsia="Palatino Linotype" w:hAnsi="Palatino Linotype" w:cs="Palatino Linotype"/>
                          <w:sz w:val="28"/>
                          <w:szCs w:val="28"/>
                        </w:rPr>
                      </w:pPr>
                      <w:bookmarkStart w:id="10542" w:name="_Toc122345654"/>
                      <w:bookmarkStart w:id="10543" w:name="_Toc122352700"/>
                      <w:bookmarkStart w:id="10544" w:name="_Toc122421861"/>
                      <w:bookmarkStart w:id="10545" w:name="_Toc122428912"/>
                      <w:bookmarkStart w:id="10546" w:name="_Toc122435957"/>
                      <w:bookmarkStart w:id="10547" w:name="_Toc122507813"/>
                      <w:r>
                        <w:rPr>
                          <w:sz w:val="28"/>
                        </w:rPr>
                        <w:t>PIGEONLLAMA &amp; ALPACALITTLE CRITTERS</w:t>
                      </w:r>
                      <w:bookmarkEnd w:id="10542"/>
                      <w:bookmarkEnd w:id="10543"/>
                      <w:bookmarkEnd w:id="10544"/>
                      <w:bookmarkEnd w:id="10545"/>
                      <w:bookmarkEnd w:id="10546"/>
                      <w:bookmarkEnd w:id="10547"/>
                    </w:p>
                    <w:p w14:paraId="2909C7B5" w14:textId="77777777" w:rsidR="00FA7404" w:rsidRDefault="00FA7404" w:rsidP="00AF6DB7"/>
                    <w:p w14:paraId="773F43EB" w14:textId="77777777" w:rsidR="00FA7404" w:rsidRPr="002C2EC6" w:rsidRDefault="00FA7404" w:rsidP="00AF6DB7">
                      <w:pPr>
                        <w:pStyle w:val="Heading1"/>
                        <w:rPr>
                          <w:rFonts w:eastAsia="Palatino Linotype" w:hAnsi="Palatino Linotype" w:cs="Palatino Linotype"/>
                          <w:sz w:val="28"/>
                          <w:szCs w:val="28"/>
                        </w:rPr>
                      </w:pPr>
                      <w:bookmarkStart w:id="10548" w:name="_Toc122345655"/>
                      <w:bookmarkStart w:id="10549" w:name="_Toc122352701"/>
                      <w:bookmarkStart w:id="10550" w:name="_Toc122421862"/>
                      <w:bookmarkStart w:id="10551" w:name="_Toc122428913"/>
                      <w:bookmarkStart w:id="10552" w:name="_Toc122435958"/>
                      <w:bookmarkStart w:id="10553" w:name="_Toc122507814"/>
                      <w:r>
                        <w:rPr>
                          <w:sz w:val="28"/>
                        </w:rPr>
                        <w:t>LLAMA &amp; ALPACALITTLE CRITTERS</w:t>
                      </w:r>
                      <w:bookmarkEnd w:id="10548"/>
                      <w:bookmarkEnd w:id="10549"/>
                      <w:bookmarkEnd w:id="10550"/>
                      <w:bookmarkEnd w:id="10551"/>
                      <w:bookmarkEnd w:id="10552"/>
                      <w:bookmarkEnd w:id="10553"/>
                    </w:p>
                    <w:p w14:paraId="511D850F" w14:textId="77777777" w:rsidR="00FA7404" w:rsidRDefault="00FA7404" w:rsidP="00AF6DB7"/>
                    <w:p w14:paraId="74865F7F" w14:textId="77777777" w:rsidR="00FA7404" w:rsidRPr="002C2EC6" w:rsidRDefault="00FA7404" w:rsidP="00AF6DB7">
                      <w:pPr>
                        <w:pStyle w:val="Heading1"/>
                        <w:rPr>
                          <w:rFonts w:eastAsia="Palatino Linotype" w:hAnsi="Palatino Linotype" w:cs="Palatino Linotype"/>
                          <w:sz w:val="28"/>
                          <w:szCs w:val="28"/>
                        </w:rPr>
                      </w:pPr>
                      <w:bookmarkStart w:id="10554" w:name="_Toc122345656"/>
                      <w:bookmarkStart w:id="10555" w:name="_Toc122352702"/>
                      <w:bookmarkStart w:id="10556" w:name="_Toc122421863"/>
                      <w:bookmarkStart w:id="10557" w:name="_Toc122428914"/>
                      <w:bookmarkStart w:id="10558" w:name="_Toc122435959"/>
                      <w:bookmarkStart w:id="10559" w:name="_Toc122507815"/>
                      <w:r>
                        <w:rPr>
                          <w:sz w:val="28"/>
                        </w:rPr>
                        <w:t>LLAMA &amp; ALPACA</w:t>
                      </w:r>
                      <w:bookmarkEnd w:id="10554"/>
                      <w:bookmarkEnd w:id="10555"/>
                      <w:bookmarkEnd w:id="10556"/>
                      <w:bookmarkEnd w:id="10557"/>
                      <w:bookmarkEnd w:id="10558"/>
                      <w:bookmarkEnd w:id="10559"/>
                    </w:p>
                    <w:p w14:paraId="620A7D2D" w14:textId="77777777" w:rsidR="00FA7404" w:rsidRDefault="00FA7404" w:rsidP="00AF6DB7"/>
                    <w:p w14:paraId="477112DF" w14:textId="77777777" w:rsidR="00FA7404" w:rsidRPr="002C2EC6" w:rsidRDefault="00FA7404" w:rsidP="00AF6DB7">
                      <w:pPr>
                        <w:pStyle w:val="Heading1"/>
                        <w:rPr>
                          <w:rFonts w:eastAsia="Palatino Linotype" w:hAnsi="Palatino Linotype" w:cs="Palatino Linotype"/>
                          <w:sz w:val="28"/>
                          <w:szCs w:val="28"/>
                        </w:rPr>
                      </w:pPr>
                      <w:bookmarkStart w:id="10560" w:name="_Toc122345657"/>
                      <w:bookmarkStart w:id="10561" w:name="_Toc122352703"/>
                      <w:bookmarkStart w:id="10562" w:name="_Toc122421864"/>
                      <w:bookmarkStart w:id="10563" w:name="_Toc122428915"/>
                      <w:bookmarkStart w:id="10564" w:name="_Toc122435960"/>
                      <w:bookmarkStart w:id="10565" w:name="_Toc122507816"/>
                      <w:r>
                        <w:rPr>
                          <w:sz w:val="28"/>
                        </w:rPr>
                        <w:t>PIGEONLLAMA &amp; ALPACALITTLE CRITTERS</w:t>
                      </w:r>
                      <w:bookmarkEnd w:id="10560"/>
                      <w:bookmarkEnd w:id="10561"/>
                      <w:bookmarkEnd w:id="10562"/>
                      <w:bookmarkEnd w:id="10563"/>
                      <w:bookmarkEnd w:id="10564"/>
                      <w:bookmarkEnd w:id="10565"/>
                    </w:p>
                    <w:p w14:paraId="57EDC196" w14:textId="77777777" w:rsidR="00FA7404" w:rsidRDefault="00FA7404" w:rsidP="00AF6DB7"/>
                    <w:p w14:paraId="572889C2" w14:textId="77777777" w:rsidR="00FA7404" w:rsidRPr="002C2EC6" w:rsidRDefault="00FA7404" w:rsidP="00AF6DB7">
                      <w:pPr>
                        <w:pStyle w:val="Heading1"/>
                        <w:rPr>
                          <w:rFonts w:eastAsia="Palatino Linotype" w:hAnsi="Palatino Linotype" w:cs="Palatino Linotype"/>
                          <w:sz w:val="28"/>
                          <w:szCs w:val="28"/>
                        </w:rPr>
                      </w:pPr>
                      <w:bookmarkStart w:id="10566" w:name="_Toc122345658"/>
                      <w:bookmarkStart w:id="10567" w:name="_Toc122352704"/>
                      <w:bookmarkStart w:id="10568" w:name="_Toc122421865"/>
                      <w:bookmarkStart w:id="10569" w:name="_Toc122428916"/>
                      <w:bookmarkStart w:id="10570" w:name="_Toc122435961"/>
                      <w:bookmarkStart w:id="10571" w:name="_Toc122507817"/>
                      <w:r>
                        <w:rPr>
                          <w:sz w:val="28"/>
                        </w:rPr>
                        <w:t>LLAMA &amp; ALPACALITTLE CRITTERS</w:t>
                      </w:r>
                      <w:bookmarkEnd w:id="10566"/>
                      <w:bookmarkEnd w:id="10567"/>
                      <w:bookmarkEnd w:id="10568"/>
                      <w:bookmarkEnd w:id="10569"/>
                      <w:bookmarkEnd w:id="10570"/>
                      <w:bookmarkEnd w:id="10571"/>
                    </w:p>
                    <w:p w14:paraId="4939B164" w14:textId="77777777" w:rsidR="00FA7404" w:rsidRDefault="00FA7404" w:rsidP="00AF6DB7"/>
                    <w:p w14:paraId="455721F8" w14:textId="77777777" w:rsidR="00FA7404" w:rsidRPr="002C2EC6" w:rsidRDefault="00FA7404" w:rsidP="00AF6DB7">
                      <w:pPr>
                        <w:pStyle w:val="Heading1"/>
                        <w:rPr>
                          <w:rFonts w:eastAsia="Palatino Linotype" w:hAnsi="Palatino Linotype" w:cs="Palatino Linotype"/>
                          <w:sz w:val="28"/>
                          <w:szCs w:val="28"/>
                        </w:rPr>
                      </w:pPr>
                      <w:bookmarkStart w:id="10572" w:name="_Toc122345659"/>
                      <w:bookmarkStart w:id="10573" w:name="_Toc122352705"/>
                      <w:bookmarkStart w:id="10574" w:name="_Toc122421866"/>
                      <w:bookmarkStart w:id="10575" w:name="_Toc122428917"/>
                      <w:bookmarkStart w:id="10576" w:name="_Toc122435962"/>
                      <w:bookmarkStart w:id="10577" w:name="_Toc122507818"/>
                      <w:r>
                        <w:rPr>
                          <w:sz w:val="28"/>
                        </w:rPr>
                        <w:t>LLAMA &amp; ALPACA</w:t>
                      </w:r>
                      <w:bookmarkEnd w:id="10572"/>
                      <w:bookmarkEnd w:id="10573"/>
                      <w:bookmarkEnd w:id="10574"/>
                      <w:bookmarkEnd w:id="10575"/>
                      <w:bookmarkEnd w:id="10576"/>
                      <w:bookmarkEnd w:id="10577"/>
                    </w:p>
                    <w:p w14:paraId="3ABEFC5D" w14:textId="77777777" w:rsidR="00FA7404" w:rsidRDefault="00FA7404" w:rsidP="00AF6DB7"/>
                    <w:p w14:paraId="4BE44A62" w14:textId="77777777" w:rsidR="00FA7404" w:rsidRPr="002C2EC6" w:rsidRDefault="00FA7404" w:rsidP="00AF6DB7">
                      <w:pPr>
                        <w:pStyle w:val="Heading1"/>
                        <w:rPr>
                          <w:rFonts w:eastAsia="Palatino Linotype" w:hAnsi="Palatino Linotype" w:cs="Palatino Linotype"/>
                          <w:sz w:val="28"/>
                          <w:szCs w:val="28"/>
                        </w:rPr>
                      </w:pPr>
                      <w:bookmarkStart w:id="10578" w:name="_Toc122345660"/>
                      <w:bookmarkStart w:id="10579" w:name="_Toc122352706"/>
                      <w:bookmarkStart w:id="10580" w:name="_Toc122421867"/>
                      <w:bookmarkStart w:id="10581" w:name="_Toc122428918"/>
                      <w:bookmarkStart w:id="10582" w:name="_Toc122435963"/>
                      <w:bookmarkStart w:id="10583" w:name="_Toc122507819"/>
                      <w:r>
                        <w:rPr>
                          <w:sz w:val="28"/>
                        </w:rPr>
                        <w:t>PIGEONLLAMA &amp; ALPACA</w:t>
                      </w:r>
                      <w:bookmarkEnd w:id="10578"/>
                      <w:bookmarkEnd w:id="10579"/>
                      <w:bookmarkEnd w:id="10580"/>
                      <w:bookmarkEnd w:id="10581"/>
                      <w:bookmarkEnd w:id="10582"/>
                      <w:bookmarkEnd w:id="10583"/>
                    </w:p>
                    <w:p w14:paraId="10068033" w14:textId="77777777" w:rsidR="00FA7404" w:rsidRDefault="00FA7404" w:rsidP="00AF6DB7"/>
                    <w:p w14:paraId="6470DBE6" w14:textId="77777777" w:rsidR="00FA7404" w:rsidRPr="002C2EC6" w:rsidRDefault="00FA7404" w:rsidP="00AF6DB7">
                      <w:pPr>
                        <w:pStyle w:val="Heading1"/>
                        <w:rPr>
                          <w:rFonts w:eastAsia="Palatino Linotype" w:hAnsi="Palatino Linotype" w:cs="Palatino Linotype"/>
                          <w:sz w:val="28"/>
                          <w:szCs w:val="28"/>
                        </w:rPr>
                      </w:pPr>
                      <w:bookmarkStart w:id="10584" w:name="_Toc122345661"/>
                      <w:bookmarkStart w:id="10585" w:name="_Toc122352707"/>
                      <w:bookmarkStart w:id="10586" w:name="_Toc122421868"/>
                      <w:bookmarkStart w:id="10587" w:name="_Toc122428919"/>
                      <w:bookmarkStart w:id="10588" w:name="_Toc122435964"/>
                      <w:bookmarkStart w:id="10589" w:name="_Toc122507820"/>
                      <w:r>
                        <w:rPr>
                          <w:sz w:val="28"/>
                        </w:rPr>
                        <w:t>PIGEON</w:t>
                      </w:r>
                      <w:bookmarkEnd w:id="10584"/>
                      <w:bookmarkEnd w:id="10585"/>
                      <w:bookmarkEnd w:id="10586"/>
                      <w:bookmarkEnd w:id="10587"/>
                      <w:bookmarkEnd w:id="10588"/>
                      <w:bookmarkEnd w:id="10589"/>
                    </w:p>
                    <w:p w14:paraId="58B0E94F" w14:textId="77777777" w:rsidR="00FA7404" w:rsidRDefault="00FA7404" w:rsidP="00AF6DB7"/>
                    <w:p w14:paraId="15F364FA" w14:textId="77777777" w:rsidR="00FA7404" w:rsidRPr="002C2EC6" w:rsidRDefault="00FA7404" w:rsidP="00AF6DB7">
                      <w:pPr>
                        <w:pStyle w:val="Heading1"/>
                        <w:rPr>
                          <w:rFonts w:eastAsia="Palatino Linotype" w:hAnsi="Palatino Linotype" w:cs="Palatino Linotype"/>
                          <w:sz w:val="28"/>
                          <w:szCs w:val="28"/>
                        </w:rPr>
                      </w:pPr>
                      <w:bookmarkStart w:id="10590" w:name="_Toc122345662"/>
                      <w:bookmarkStart w:id="10591" w:name="_Toc122352708"/>
                      <w:bookmarkStart w:id="10592" w:name="_Toc122421869"/>
                      <w:bookmarkStart w:id="10593" w:name="_Toc122428920"/>
                      <w:bookmarkStart w:id="10594" w:name="_Toc122435965"/>
                      <w:bookmarkStart w:id="10595" w:name="_Toc122507821"/>
                      <w:r>
                        <w:rPr>
                          <w:sz w:val="28"/>
                        </w:rPr>
                        <w:t>POULTRYPIGEONLLAMA &amp; ALPACA</w:t>
                      </w:r>
                      <w:bookmarkEnd w:id="10590"/>
                      <w:bookmarkEnd w:id="10591"/>
                      <w:bookmarkEnd w:id="10592"/>
                      <w:bookmarkEnd w:id="10593"/>
                      <w:bookmarkEnd w:id="10594"/>
                      <w:bookmarkEnd w:id="10595"/>
                    </w:p>
                    <w:p w14:paraId="3575862A" w14:textId="77777777" w:rsidR="00FA7404" w:rsidRDefault="00FA7404" w:rsidP="00AF6DB7"/>
                    <w:p w14:paraId="78A8CDB3" w14:textId="77777777" w:rsidR="00FA7404" w:rsidRPr="002C2EC6" w:rsidRDefault="00FA7404" w:rsidP="00AF6DB7">
                      <w:pPr>
                        <w:pStyle w:val="Heading1"/>
                        <w:rPr>
                          <w:rFonts w:eastAsia="Palatino Linotype" w:hAnsi="Palatino Linotype" w:cs="Palatino Linotype"/>
                          <w:sz w:val="28"/>
                          <w:szCs w:val="28"/>
                        </w:rPr>
                      </w:pPr>
                      <w:bookmarkStart w:id="10596" w:name="_Toc122345663"/>
                      <w:bookmarkStart w:id="10597" w:name="_Toc122352709"/>
                      <w:bookmarkStart w:id="10598" w:name="_Toc122421870"/>
                      <w:bookmarkStart w:id="10599" w:name="_Toc122428921"/>
                      <w:bookmarkStart w:id="10600" w:name="_Toc122435966"/>
                      <w:bookmarkStart w:id="10601" w:name="_Toc122507822"/>
                      <w:r>
                        <w:rPr>
                          <w:sz w:val="28"/>
                        </w:rPr>
                        <w:t>PIGEONLLAMA &amp; ALPACA</w:t>
                      </w:r>
                      <w:bookmarkEnd w:id="10596"/>
                      <w:bookmarkEnd w:id="10597"/>
                      <w:bookmarkEnd w:id="10598"/>
                      <w:bookmarkEnd w:id="10599"/>
                      <w:bookmarkEnd w:id="10600"/>
                      <w:bookmarkEnd w:id="10601"/>
                    </w:p>
                    <w:p w14:paraId="7EE84110" w14:textId="77777777" w:rsidR="00FA7404" w:rsidRDefault="00FA7404" w:rsidP="00AF6DB7"/>
                    <w:p w14:paraId="2F14F887" w14:textId="77777777" w:rsidR="00FA7404" w:rsidRPr="002C2EC6" w:rsidRDefault="00FA7404" w:rsidP="00AF6DB7">
                      <w:pPr>
                        <w:pStyle w:val="Heading1"/>
                        <w:rPr>
                          <w:rFonts w:eastAsia="Palatino Linotype" w:hAnsi="Palatino Linotype" w:cs="Palatino Linotype"/>
                          <w:sz w:val="28"/>
                          <w:szCs w:val="28"/>
                        </w:rPr>
                      </w:pPr>
                      <w:bookmarkStart w:id="10602" w:name="_Toc122345664"/>
                      <w:bookmarkStart w:id="10603" w:name="_Toc122352710"/>
                      <w:bookmarkStart w:id="10604" w:name="_Toc122421871"/>
                      <w:bookmarkStart w:id="10605" w:name="_Toc122428922"/>
                      <w:bookmarkStart w:id="10606" w:name="_Toc122435967"/>
                      <w:bookmarkStart w:id="10607" w:name="_Toc122507823"/>
                      <w:r>
                        <w:rPr>
                          <w:sz w:val="28"/>
                        </w:rPr>
                        <w:t>PIGEON</w:t>
                      </w:r>
                      <w:bookmarkEnd w:id="10602"/>
                      <w:bookmarkEnd w:id="10603"/>
                      <w:bookmarkEnd w:id="10604"/>
                      <w:bookmarkEnd w:id="10605"/>
                      <w:bookmarkEnd w:id="10606"/>
                      <w:bookmarkEnd w:id="10607"/>
                    </w:p>
                    <w:p w14:paraId="528F144E" w14:textId="77777777" w:rsidR="00FA7404" w:rsidRDefault="00FA7404" w:rsidP="00AF6DB7"/>
                    <w:p w14:paraId="560AD631" w14:textId="77777777" w:rsidR="00FA7404" w:rsidRPr="002C2EC6" w:rsidRDefault="00FA7404" w:rsidP="00AF6DB7">
                      <w:pPr>
                        <w:pStyle w:val="Heading1"/>
                        <w:rPr>
                          <w:rFonts w:eastAsia="Palatino Linotype" w:hAnsi="Palatino Linotype" w:cs="Palatino Linotype"/>
                          <w:sz w:val="28"/>
                          <w:szCs w:val="28"/>
                        </w:rPr>
                      </w:pPr>
                      <w:bookmarkStart w:id="10608" w:name="_Toc122345665"/>
                      <w:bookmarkStart w:id="10609" w:name="_Toc122352711"/>
                      <w:bookmarkStart w:id="10610" w:name="_Toc122421872"/>
                      <w:bookmarkStart w:id="10611" w:name="_Toc122428923"/>
                      <w:bookmarkStart w:id="10612" w:name="_Toc122435968"/>
                      <w:bookmarkStart w:id="10613" w:name="_Toc122507824"/>
                      <w:r>
                        <w:rPr>
                          <w:sz w:val="28"/>
                        </w:rPr>
                        <w:t>POULTRYPIGEON</w:t>
                      </w:r>
                      <w:bookmarkEnd w:id="10608"/>
                      <w:bookmarkEnd w:id="10609"/>
                      <w:bookmarkEnd w:id="10610"/>
                      <w:bookmarkEnd w:id="10611"/>
                      <w:bookmarkEnd w:id="10612"/>
                      <w:bookmarkEnd w:id="10613"/>
                    </w:p>
                    <w:p w14:paraId="78C7F82E" w14:textId="77777777" w:rsidR="00FA7404" w:rsidRDefault="00FA7404" w:rsidP="00AF6DB7"/>
                    <w:p w14:paraId="2A88E982" w14:textId="77777777" w:rsidR="00FA7404" w:rsidRPr="002C2EC6" w:rsidRDefault="00FA7404" w:rsidP="00AF6DB7">
                      <w:pPr>
                        <w:pStyle w:val="Heading1"/>
                        <w:rPr>
                          <w:rFonts w:eastAsia="Palatino Linotype" w:hAnsi="Palatino Linotype" w:cs="Palatino Linotype"/>
                          <w:sz w:val="28"/>
                          <w:szCs w:val="28"/>
                        </w:rPr>
                      </w:pPr>
                      <w:bookmarkStart w:id="10614" w:name="_Toc122345666"/>
                      <w:bookmarkStart w:id="10615" w:name="_Toc122352712"/>
                      <w:bookmarkStart w:id="10616" w:name="_Toc122421873"/>
                      <w:bookmarkStart w:id="10617" w:name="_Toc122428924"/>
                      <w:bookmarkStart w:id="10618" w:name="_Toc122435969"/>
                      <w:bookmarkStart w:id="10619" w:name="_Toc122507825"/>
                      <w:r>
                        <w:rPr>
                          <w:sz w:val="28"/>
                        </w:rPr>
                        <w:t>POULTRY</w:t>
                      </w:r>
                      <w:bookmarkEnd w:id="10614"/>
                      <w:bookmarkEnd w:id="10615"/>
                      <w:bookmarkEnd w:id="10616"/>
                      <w:bookmarkEnd w:id="10617"/>
                      <w:bookmarkEnd w:id="10618"/>
                      <w:bookmarkEnd w:id="10619"/>
                    </w:p>
                    <w:p w14:paraId="6172F02C" w14:textId="77777777" w:rsidR="00FA7404" w:rsidRDefault="00FA7404" w:rsidP="00AF6DB7"/>
                    <w:p w14:paraId="1174C0EC" w14:textId="77777777" w:rsidR="00FA7404" w:rsidRPr="002C2EC6" w:rsidRDefault="00FA7404" w:rsidP="00AF6DB7">
                      <w:pPr>
                        <w:pStyle w:val="Heading1"/>
                        <w:rPr>
                          <w:rFonts w:eastAsia="Palatino Linotype" w:hAnsi="Palatino Linotype" w:cs="Palatino Linotype"/>
                          <w:sz w:val="28"/>
                          <w:szCs w:val="28"/>
                        </w:rPr>
                      </w:pPr>
                      <w:bookmarkStart w:id="10620" w:name="_Toc122345667"/>
                      <w:bookmarkStart w:id="10621" w:name="_Toc122352713"/>
                      <w:bookmarkStart w:id="10622" w:name="_Toc122421874"/>
                      <w:bookmarkStart w:id="10623" w:name="_Toc122428925"/>
                      <w:bookmarkStart w:id="10624" w:name="_Toc122435970"/>
                      <w:bookmarkStart w:id="10625" w:name="_Toc122507826"/>
                      <w:r>
                        <w:rPr>
                          <w:sz w:val="28"/>
                        </w:rPr>
                        <w:t>RABBITSPOULTRYPIGEON</w:t>
                      </w:r>
                      <w:bookmarkEnd w:id="10620"/>
                      <w:bookmarkEnd w:id="10621"/>
                      <w:bookmarkEnd w:id="10622"/>
                      <w:bookmarkEnd w:id="10623"/>
                      <w:bookmarkEnd w:id="10624"/>
                      <w:bookmarkEnd w:id="10625"/>
                    </w:p>
                    <w:p w14:paraId="4719D7A7" w14:textId="77777777" w:rsidR="00FA7404" w:rsidRDefault="00FA7404" w:rsidP="00AF6DB7"/>
                    <w:p w14:paraId="45730B2B" w14:textId="77777777" w:rsidR="00FA7404" w:rsidRPr="002C2EC6" w:rsidRDefault="00FA7404" w:rsidP="00AF6DB7">
                      <w:pPr>
                        <w:pStyle w:val="Heading1"/>
                        <w:rPr>
                          <w:rFonts w:eastAsia="Palatino Linotype" w:hAnsi="Palatino Linotype" w:cs="Palatino Linotype"/>
                          <w:sz w:val="28"/>
                          <w:szCs w:val="28"/>
                        </w:rPr>
                      </w:pPr>
                      <w:bookmarkStart w:id="10626" w:name="_Toc122345668"/>
                      <w:bookmarkStart w:id="10627" w:name="_Toc122352714"/>
                      <w:bookmarkStart w:id="10628" w:name="_Toc122421875"/>
                      <w:bookmarkStart w:id="10629" w:name="_Toc122428926"/>
                      <w:bookmarkStart w:id="10630" w:name="_Toc122435971"/>
                      <w:bookmarkStart w:id="10631" w:name="_Toc122507827"/>
                      <w:r>
                        <w:rPr>
                          <w:sz w:val="28"/>
                        </w:rPr>
                        <w:t>POULTRYPIGEONLLAMA &amp; ALPACA</w:t>
                      </w:r>
                      <w:bookmarkEnd w:id="10626"/>
                      <w:bookmarkEnd w:id="10627"/>
                      <w:bookmarkEnd w:id="10628"/>
                      <w:bookmarkEnd w:id="10629"/>
                      <w:bookmarkEnd w:id="10630"/>
                      <w:bookmarkEnd w:id="10631"/>
                    </w:p>
                    <w:p w14:paraId="698040DE" w14:textId="77777777" w:rsidR="00FA7404" w:rsidRDefault="00FA7404" w:rsidP="00AF6DB7"/>
                    <w:p w14:paraId="78457317" w14:textId="77777777" w:rsidR="00FA7404" w:rsidRPr="002C2EC6" w:rsidRDefault="00FA7404" w:rsidP="00AF6DB7">
                      <w:pPr>
                        <w:pStyle w:val="Heading1"/>
                        <w:rPr>
                          <w:rFonts w:eastAsia="Palatino Linotype" w:hAnsi="Palatino Linotype" w:cs="Palatino Linotype"/>
                          <w:sz w:val="28"/>
                          <w:szCs w:val="28"/>
                        </w:rPr>
                      </w:pPr>
                      <w:bookmarkStart w:id="10632" w:name="_Toc122345669"/>
                      <w:bookmarkStart w:id="10633" w:name="_Toc122352715"/>
                      <w:bookmarkStart w:id="10634" w:name="_Toc122421876"/>
                      <w:bookmarkStart w:id="10635" w:name="_Toc122428927"/>
                      <w:bookmarkStart w:id="10636" w:name="_Toc122435972"/>
                      <w:bookmarkStart w:id="10637" w:name="_Toc122507828"/>
                      <w:r>
                        <w:rPr>
                          <w:sz w:val="28"/>
                        </w:rPr>
                        <w:t>PIGEONLLAMA &amp; ALPACA</w:t>
                      </w:r>
                      <w:bookmarkEnd w:id="10632"/>
                      <w:bookmarkEnd w:id="10633"/>
                      <w:bookmarkEnd w:id="10634"/>
                      <w:bookmarkEnd w:id="10635"/>
                      <w:bookmarkEnd w:id="10636"/>
                      <w:bookmarkEnd w:id="10637"/>
                    </w:p>
                    <w:p w14:paraId="1B5D2F85" w14:textId="77777777" w:rsidR="00FA7404" w:rsidRDefault="00FA7404" w:rsidP="00AF6DB7"/>
                    <w:p w14:paraId="60F4C606" w14:textId="77777777" w:rsidR="00FA7404" w:rsidRPr="002C2EC6" w:rsidRDefault="00FA7404" w:rsidP="00AF6DB7">
                      <w:pPr>
                        <w:pStyle w:val="Heading1"/>
                        <w:rPr>
                          <w:rFonts w:eastAsia="Palatino Linotype" w:hAnsi="Palatino Linotype" w:cs="Palatino Linotype"/>
                          <w:sz w:val="28"/>
                          <w:szCs w:val="28"/>
                        </w:rPr>
                      </w:pPr>
                      <w:bookmarkStart w:id="10638" w:name="_Toc122345670"/>
                      <w:bookmarkStart w:id="10639" w:name="_Toc122352716"/>
                      <w:bookmarkStart w:id="10640" w:name="_Toc122421877"/>
                      <w:bookmarkStart w:id="10641" w:name="_Toc122428928"/>
                      <w:bookmarkStart w:id="10642" w:name="_Toc122435973"/>
                      <w:bookmarkStart w:id="10643" w:name="_Toc122507829"/>
                      <w:r>
                        <w:rPr>
                          <w:sz w:val="28"/>
                        </w:rPr>
                        <w:t>PIGEON</w:t>
                      </w:r>
                      <w:bookmarkEnd w:id="10638"/>
                      <w:bookmarkEnd w:id="10639"/>
                      <w:bookmarkEnd w:id="10640"/>
                      <w:bookmarkEnd w:id="10641"/>
                      <w:bookmarkEnd w:id="10642"/>
                      <w:bookmarkEnd w:id="10643"/>
                    </w:p>
                    <w:p w14:paraId="295DC3AD" w14:textId="77777777" w:rsidR="00FA7404" w:rsidRDefault="00FA7404" w:rsidP="00AF6DB7"/>
                    <w:p w14:paraId="0D28821E" w14:textId="77777777" w:rsidR="00FA7404" w:rsidRPr="002C2EC6" w:rsidRDefault="00FA7404" w:rsidP="00AF6DB7">
                      <w:pPr>
                        <w:pStyle w:val="Heading1"/>
                        <w:rPr>
                          <w:rFonts w:eastAsia="Palatino Linotype" w:hAnsi="Palatino Linotype" w:cs="Palatino Linotype"/>
                          <w:sz w:val="28"/>
                          <w:szCs w:val="28"/>
                        </w:rPr>
                      </w:pPr>
                      <w:bookmarkStart w:id="10644" w:name="_Toc122345671"/>
                      <w:bookmarkStart w:id="10645" w:name="_Toc122352717"/>
                      <w:bookmarkStart w:id="10646" w:name="_Toc122421878"/>
                      <w:bookmarkStart w:id="10647" w:name="_Toc122428929"/>
                      <w:bookmarkStart w:id="10648" w:name="_Toc122435974"/>
                      <w:bookmarkStart w:id="10649" w:name="_Toc122507830"/>
                      <w:r>
                        <w:rPr>
                          <w:sz w:val="28"/>
                        </w:rPr>
                        <w:t>POULTRYPIGEONLLAMA &amp; ALPACA</w:t>
                      </w:r>
                      <w:bookmarkEnd w:id="10644"/>
                      <w:bookmarkEnd w:id="10645"/>
                      <w:bookmarkEnd w:id="10646"/>
                      <w:bookmarkEnd w:id="10647"/>
                      <w:bookmarkEnd w:id="10648"/>
                      <w:bookmarkEnd w:id="10649"/>
                    </w:p>
                    <w:p w14:paraId="66146A33" w14:textId="77777777" w:rsidR="00FA7404" w:rsidRDefault="00FA7404" w:rsidP="00AF6DB7"/>
                    <w:p w14:paraId="383B144C" w14:textId="77777777" w:rsidR="00FA7404" w:rsidRPr="002C2EC6" w:rsidRDefault="00FA7404" w:rsidP="00AF6DB7">
                      <w:pPr>
                        <w:pStyle w:val="Heading1"/>
                        <w:rPr>
                          <w:rFonts w:eastAsia="Palatino Linotype" w:hAnsi="Palatino Linotype" w:cs="Palatino Linotype"/>
                          <w:sz w:val="28"/>
                          <w:szCs w:val="28"/>
                        </w:rPr>
                      </w:pPr>
                      <w:bookmarkStart w:id="10650" w:name="_Toc122345672"/>
                      <w:bookmarkStart w:id="10651" w:name="_Toc122352718"/>
                      <w:bookmarkStart w:id="10652" w:name="_Toc122421879"/>
                      <w:bookmarkStart w:id="10653" w:name="_Toc122428930"/>
                      <w:bookmarkStart w:id="10654" w:name="_Toc122435975"/>
                      <w:bookmarkStart w:id="10655" w:name="_Toc122507831"/>
                      <w:r>
                        <w:rPr>
                          <w:sz w:val="28"/>
                        </w:rPr>
                        <w:t>PIGEONLLAMA &amp; ALPACALITTLE CRITTERS</w:t>
                      </w:r>
                      <w:bookmarkEnd w:id="10650"/>
                      <w:bookmarkEnd w:id="10651"/>
                      <w:bookmarkEnd w:id="10652"/>
                      <w:bookmarkEnd w:id="10653"/>
                      <w:bookmarkEnd w:id="10654"/>
                      <w:bookmarkEnd w:id="10655"/>
                    </w:p>
                    <w:p w14:paraId="4D86856B" w14:textId="77777777" w:rsidR="00FA7404" w:rsidRDefault="00FA7404" w:rsidP="00AF6DB7"/>
                    <w:p w14:paraId="3CB94398" w14:textId="77777777" w:rsidR="00FA7404" w:rsidRPr="002C2EC6" w:rsidRDefault="00FA7404" w:rsidP="00AF6DB7">
                      <w:pPr>
                        <w:pStyle w:val="Heading1"/>
                        <w:rPr>
                          <w:rFonts w:eastAsia="Palatino Linotype" w:hAnsi="Palatino Linotype" w:cs="Palatino Linotype"/>
                          <w:sz w:val="28"/>
                          <w:szCs w:val="28"/>
                        </w:rPr>
                      </w:pPr>
                      <w:bookmarkStart w:id="10656" w:name="_Toc122345673"/>
                      <w:bookmarkStart w:id="10657" w:name="_Toc122352719"/>
                      <w:bookmarkStart w:id="10658" w:name="_Toc122421880"/>
                      <w:bookmarkStart w:id="10659" w:name="_Toc122428931"/>
                      <w:bookmarkStart w:id="10660" w:name="_Toc122435976"/>
                      <w:bookmarkStart w:id="10661" w:name="_Toc122507832"/>
                      <w:r>
                        <w:rPr>
                          <w:sz w:val="28"/>
                        </w:rPr>
                        <w:t>LLAMA &amp; ALPACALITTLE CRITTERS</w:t>
                      </w:r>
                      <w:bookmarkEnd w:id="10656"/>
                      <w:bookmarkEnd w:id="10657"/>
                      <w:bookmarkEnd w:id="10658"/>
                      <w:bookmarkEnd w:id="10659"/>
                      <w:bookmarkEnd w:id="10660"/>
                      <w:bookmarkEnd w:id="10661"/>
                    </w:p>
                    <w:p w14:paraId="2A630360" w14:textId="77777777" w:rsidR="00FA7404" w:rsidRDefault="00FA7404" w:rsidP="00AF6DB7"/>
                    <w:p w14:paraId="33853598" w14:textId="77777777" w:rsidR="00FA7404" w:rsidRPr="002C2EC6" w:rsidRDefault="00FA7404" w:rsidP="00AF6DB7">
                      <w:pPr>
                        <w:pStyle w:val="Heading1"/>
                        <w:rPr>
                          <w:rFonts w:eastAsia="Palatino Linotype" w:hAnsi="Palatino Linotype" w:cs="Palatino Linotype"/>
                          <w:sz w:val="28"/>
                          <w:szCs w:val="28"/>
                        </w:rPr>
                      </w:pPr>
                      <w:bookmarkStart w:id="10662" w:name="_Toc122345674"/>
                      <w:bookmarkStart w:id="10663" w:name="_Toc122352720"/>
                      <w:bookmarkStart w:id="10664" w:name="_Toc122421881"/>
                      <w:bookmarkStart w:id="10665" w:name="_Toc122428932"/>
                      <w:bookmarkStart w:id="10666" w:name="_Toc122435977"/>
                      <w:bookmarkStart w:id="10667" w:name="_Toc122507833"/>
                      <w:r>
                        <w:rPr>
                          <w:sz w:val="28"/>
                        </w:rPr>
                        <w:t>LLAMA &amp; ALPACA</w:t>
                      </w:r>
                      <w:bookmarkEnd w:id="10662"/>
                      <w:bookmarkEnd w:id="10663"/>
                      <w:bookmarkEnd w:id="10664"/>
                      <w:bookmarkEnd w:id="10665"/>
                      <w:bookmarkEnd w:id="10666"/>
                      <w:bookmarkEnd w:id="10667"/>
                    </w:p>
                    <w:p w14:paraId="1865D925" w14:textId="77777777" w:rsidR="00FA7404" w:rsidRDefault="00FA7404" w:rsidP="00AF6DB7"/>
                    <w:p w14:paraId="16481A84" w14:textId="77777777" w:rsidR="00FA7404" w:rsidRPr="002C2EC6" w:rsidRDefault="00FA7404" w:rsidP="00AF6DB7">
                      <w:pPr>
                        <w:pStyle w:val="Heading1"/>
                        <w:rPr>
                          <w:rFonts w:eastAsia="Palatino Linotype" w:hAnsi="Palatino Linotype" w:cs="Palatino Linotype"/>
                          <w:sz w:val="28"/>
                          <w:szCs w:val="28"/>
                        </w:rPr>
                      </w:pPr>
                      <w:bookmarkStart w:id="10668" w:name="_Toc122345675"/>
                      <w:bookmarkStart w:id="10669" w:name="_Toc122352721"/>
                      <w:bookmarkStart w:id="10670" w:name="_Toc122421882"/>
                      <w:bookmarkStart w:id="10671" w:name="_Toc122428933"/>
                      <w:bookmarkStart w:id="10672" w:name="_Toc122435978"/>
                      <w:bookmarkStart w:id="10673" w:name="_Toc122507834"/>
                      <w:r>
                        <w:rPr>
                          <w:sz w:val="28"/>
                        </w:rPr>
                        <w:t>PIGEONLLAMA &amp; ALPACALITTLE CRITTERS</w:t>
                      </w:r>
                      <w:bookmarkEnd w:id="10668"/>
                      <w:bookmarkEnd w:id="10669"/>
                      <w:bookmarkEnd w:id="10670"/>
                      <w:bookmarkEnd w:id="10671"/>
                      <w:bookmarkEnd w:id="10672"/>
                      <w:bookmarkEnd w:id="10673"/>
                    </w:p>
                    <w:p w14:paraId="672DE4A9" w14:textId="77777777" w:rsidR="00FA7404" w:rsidRDefault="00FA7404" w:rsidP="00AF6DB7"/>
                    <w:p w14:paraId="66AA15C3" w14:textId="77777777" w:rsidR="00FA7404" w:rsidRPr="002C2EC6" w:rsidRDefault="00FA7404" w:rsidP="00AF6DB7">
                      <w:pPr>
                        <w:pStyle w:val="Heading1"/>
                        <w:rPr>
                          <w:rFonts w:eastAsia="Palatino Linotype" w:hAnsi="Palatino Linotype" w:cs="Palatino Linotype"/>
                          <w:sz w:val="28"/>
                          <w:szCs w:val="28"/>
                        </w:rPr>
                      </w:pPr>
                      <w:bookmarkStart w:id="10674" w:name="_Toc122345676"/>
                      <w:bookmarkStart w:id="10675" w:name="_Toc122352722"/>
                      <w:bookmarkStart w:id="10676" w:name="_Toc122421883"/>
                      <w:bookmarkStart w:id="10677" w:name="_Toc122428934"/>
                      <w:bookmarkStart w:id="10678" w:name="_Toc122435979"/>
                      <w:bookmarkStart w:id="10679" w:name="_Toc122507835"/>
                      <w:r>
                        <w:rPr>
                          <w:sz w:val="28"/>
                        </w:rPr>
                        <w:t>LLAMA &amp; ALPACALITTLE CRITTERS</w:t>
                      </w:r>
                      <w:bookmarkEnd w:id="10674"/>
                      <w:bookmarkEnd w:id="10675"/>
                      <w:bookmarkEnd w:id="10676"/>
                      <w:bookmarkEnd w:id="10677"/>
                      <w:bookmarkEnd w:id="10678"/>
                      <w:bookmarkEnd w:id="10679"/>
                    </w:p>
                    <w:p w14:paraId="2611C909" w14:textId="77777777" w:rsidR="00FA7404" w:rsidRDefault="00FA7404" w:rsidP="00AF6DB7"/>
                    <w:p w14:paraId="135A2707" w14:textId="77777777" w:rsidR="00FA7404" w:rsidRPr="002C2EC6" w:rsidRDefault="00FA7404" w:rsidP="00AF6DB7">
                      <w:pPr>
                        <w:pStyle w:val="Heading1"/>
                        <w:rPr>
                          <w:rFonts w:eastAsia="Palatino Linotype" w:hAnsi="Palatino Linotype" w:cs="Palatino Linotype"/>
                          <w:sz w:val="28"/>
                          <w:szCs w:val="28"/>
                        </w:rPr>
                      </w:pPr>
                      <w:bookmarkStart w:id="10680" w:name="_Toc122345677"/>
                      <w:bookmarkStart w:id="10681" w:name="_Toc122352723"/>
                      <w:bookmarkStart w:id="10682" w:name="_Toc122421884"/>
                      <w:bookmarkStart w:id="10683" w:name="_Toc122428935"/>
                      <w:bookmarkStart w:id="10684" w:name="_Toc122435980"/>
                      <w:bookmarkStart w:id="10685" w:name="_Toc122507836"/>
                      <w:r>
                        <w:rPr>
                          <w:sz w:val="28"/>
                        </w:rPr>
                        <w:t>LLAMA &amp; ALPACA</w:t>
                      </w:r>
                      <w:bookmarkEnd w:id="10680"/>
                      <w:bookmarkEnd w:id="10681"/>
                      <w:bookmarkEnd w:id="10682"/>
                      <w:bookmarkEnd w:id="10683"/>
                      <w:bookmarkEnd w:id="10684"/>
                      <w:bookmarkEnd w:id="10685"/>
                    </w:p>
                    <w:p w14:paraId="0497F955" w14:textId="77777777" w:rsidR="00FA7404" w:rsidRDefault="00FA7404" w:rsidP="00AF6DB7"/>
                    <w:p w14:paraId="5544F7C9" w14:textId="77777777" w:rsidR="00FA7404" w:rsidRPr="002C2EC6" w:rsidRDefault="00FA7404" w:rsidP="00AF6DB7">
                      <w:pPr>
                        <w:pStyle w:val="Heading1"/>
                        <w:rPr>
                          <w:rFonts w:eastAsia="Palatino Linotype" w:hAnsi="Palatino Linotype" w:cs="Palatino Linotype"/>
                          <w:sz w:val="28"/>
                          <w:szCs w:val="28"/>
                        </w:rPr>
                      </w:pPr>
                      <w:bookmarkStart w:id="10686" w:name="_Toc122345678"/>
                      <w:bookmarkStart w:id="10687" w:name="_Toc122352724"/>
                      <w:bookmarkStart w:id="10688" w:name="_Toc122421885"/>
                      <w:bookmarkStart w:id="10689" w:name="_Toc122428936"/>
                      <w:bookmarkStart w:id="10690" w:name="_Toc122435981"/>
                      <w:bookmarkStart w:id="10691" w:name="_Toc122507837"/>
                      <w:r>
                        <w:rPr>
                          <w:sz w:val="28"/>
                        </w:rPr>
                        <w:t>PIGEONLLAMA &amp; ALPACA</w:t>
                      </w:r>
                      <w:bookmarkEnd w:id="10686"/>
                      <w:bookmarkEnd w:id="10687"/>
                      <w:bookmarkEnd w:id="10688"/>
                      <w:bookmarkEnd w:id="10689"/>
                      <w:bookmarkEnd w:id="10690"/>
                      <w:bookmarkEnd w:id="10691"/>
                    </w:p>
                    <w:p w14:paraId="51E2C5EA" w14:textId="77777777" w:rsidR="00FA7404" w:rsidRDefault="00FA7404" w:rsidP="00AF6DB7"/>
                    <w:p w14:paraId="03CF916E" w14:textId="77777777" w:rsidR="00FA7404" w:rsidRPr="002C2EC6" w:rsidRDefault="00FA7404" w:rsidP="00AF6DB7">
                      <w:pPr>
                        <w:pStyle w:val="Heading1"/>
                        <w:rPr>
                          <w:rFonts w:eastAsia="Palatino Linotype" w:hAnsi="Palatino Linotype" w:cs="Palatino Linotype"/>
                          <w:sz w:val="28"/>
                          <w:szCs w:val="28"/>
                        </w:rPr>
                      </w:pPr>
                      <w:bookmarkStart w:id="10692" w:name="_Toc122345679"/>
                      <w:bookmarkStart w:id="10693" w:name="_Toc122352725"/>
                      <w:bookmarkStart w:id="10694" w:name="_Toc122421886"/>
                      <w:bookmarkStart w:id="10695" w:name="_Toc122428937"/>
                      <w:bookmarkStart w:id="10696" w:name="_Toc122435982"/>
                      <w:bookmarkStart w:id="10697" w:name="_Toc122507838"/>
                      <w:r>
                        <w:rPr>
                          <w:sz w:val="28"/>
                        </w:rPr>
                        <w:t>PIGEON</w:t>
                      </w:r>
                      <w:bookmarkEnd w:id="10692"/>
                      <w:bookmarkEnd w:id="10693"/>
                      <w:bookmarkEnd w:id="10694"/>
                      <w:bookmarkEnd w:id="10695"/>
                      <w:bookmarkEnd w:id="10696"/>
                      <w:bookmarkEnd w:id="10697"/>
                    </w:p>
                    <w:p w14:paraId="4D0AE042" w14:textId="77777777" w:rsidR="00FA7404" w:rsidRDefault="00FA7404" w:rsidP="00AF6DB7"/>
                    <w:p w14:paraId="354A1FC4" w14:textId="77777777" w:rsidR="00FA7404" w:rsidRPr="002C2EC6" w:rsidRDefault="00FA7404" w:rsidP="00AF6DB7">
                      <w:pPr>
                        <w:pStyle w:val="Heading1"/>
                        <w:rPr>
                          <w:rFonts w:eastAsia="Palatino Linotype" w:hAnsi="Palatino Linotype" w:cs="Palatino Linotype"/>
                          <w:sz w:val="28"/>
                          <w:szCs w:val="28"/>
                        </w:rPr>
                      </w:pPr>
                      <w:bookmarkStart w:id="10698" w:name="_Toc122345680"/>
                      <w:bookmarkStart w:id="10699" w:name="_Toc122352726"/>
                      <w:bookmarkStart w:id="10700" w:name="_Toc122421887"/>
                      <w:bookmarkStart w:id="10701" w:name="_Toc122428938"/>
                      <w:bookmarkStart w:id="10702" w:name="_Toc122435983"/>
                      <w:bookmarkStart w:id="10703" w:name="_Toc122507839"/>
                      <w:r>
                        <w:rPr>
                          <w:sz w:val="28"/>
                        </w:rPr>
                        <w:t>POULTRYPIGEONLLAMA &amp; ALPACA</w:t>
                      </w:r>
                      <w:bookmarkEnd w:id="10698"/>
                      <w:bookmarkEnd w:id="10699"/>
                      <w:bookmarkEnd w:id="10700"/>
                      <w:bookmarkEnd w:id="10701"/>
                      <w:bookmarkEnd w:id="10702"/>
                      <w:bookmarkEnd w:id="10703"/>
                    </w:p>
                    <w:p w14:paraId="77B1693B" w14:textId="77777777" w:rsidR="00FA7404" w:rsidRDefault="00FA7404" w:rsidP="00AF6DB7"/>
                    <w:p w14:paraId="6C1F0420" w14:textId="77777777" w:rsidR="00FA7404" w:rsidRPr="002C2EC6" w:rsidRDefault="00FA7404" w:rsidP="00AF6DB7">
                      <w:pPr>
                        <w:pStyle w:val="Heading1"/>
                        <w:rPr>
                          <w:rFonts w:eastAsia="Palatino Linotype" w:hAnsi="Palatino Linotype" w:cs="Palatino Linotype"/>
                          <w:sz w:val="28"/>
                          <w:szCs w:val="28"/>
                        </w:rPr>
                      </w:pPr>
                      <w:bookmarkStart w:id="10704" w:name="_Toc122345681"/>
                      <w:bookmarkStart w:id="10705" w:name="_Toc122352727"/>
                      <w:bookmarkStart w:id="10706" w:name="_Toc122421888"/>
                      <w:bookmarkStart w:id="10707" w:name="_Toc122428939"/>
                      <w:bookmarkStart w:id="10708" w:name="_Toc122435984"/>
                      <w:bookmarkStart w:id="10709" w:name="_Toc122507840"/>
                      <w:r>
                        <w:rPr>
                          <w:sz w:val="28"/>
                        </w:rPr>
                        <w:t>PIGEONLLAMA &amp; ALPACALITTLE CRITTERS</w:t>
                      </w:r>
                      <w:bookmarkEnd w:id="10704"/>
                      <w:bookmarkEnd w:id="10705"/>
                      <w:bookmarkEnd w:id="10706"/>
                      <w:bookmarkEnd w:id="10707"/>
                      <w:bookmarkEnd w:id="10708"/>
                      <w:bookmarkEnd w:id="10709"/>
                    </w:p>
                    <w:p w14:paraId="7CEE3E07" w14:textId="77777777" w:rsidR="00FA7404" w:rsidRDefault="00FA7404" w:rsidP="00AF6DB7"/>
                    <w:p w14:paraId="5ACE7CDD" w14:textId="77777777" w:rsidR="00FA7404" w:rsidRPr="002C2EC6" w:rsidRDefault="00FA7404" w:rsidP="00AF6DB7">
                      <w:pPr>
                        <w:pStyle w:val="Heading1"/>
                        <w:rPr>
                          <w:rFonts w:eastAsia="Palatino Linotype" w:hAnsi="Palatino Linotype" w:cs="Palatino Linotype"/>
                          <w:sz w:val="28"/>
                          <w:szCs w:val="28"/>
                        </w:rPr>
                      </w:pPr>
                      <w:bookmarkStart w:id="10710" w:name="_Toc122345682"/>
                      <w:bookmarkStart w:id="10711" w:name="_Toc122352728"/>
                      <w:bookmarkStart w:id="10712" w:name="_Toc122421889"/>
                      <w:bookmarkStart w:id="10713" w:name="_Toc122428940"/>
                      <w:bookmarkStart w:id="10714" w:name="_Toc122435985"/>
                      <w:bookmarkStart w:id="10715" w:name="_Toc122507841"/>
                      <w:r>
                        <w:rPr>
                          <w:sz w:val="28"/>
                        </w:rPr>
                        <w:t>LLAMA &amp; ALPACALITTLE CRITTERS</w:t>
                      </w:r>
                      <w:bookmarkEnd w:id="10710"/>
                      <w:bookmarkEnd w:id="10711"/>
                      <w:bookmarkEnd w:id="10712"/>
                      <w:bookmarkEnd w:id="10713"/>
                      <w:bookmarkEnd w:id="10714"/>
                      <w:bookmarkEnd w:id="10715"/>
                    </w:p>
                    <w:p w14:paraId="3E9920E6" w14:textId="77777777" w:rsidR="00FA7404" w:rsidRDefault="00FA7404" w:rsidP="00AF6DB7"/>
                    <w:p w14:paraId="138FDFA4" w14:textId="77777777" w:rsidR="00FA7404" w:rsidRPr="002C2EC6" w:rsidRDefault="00FA7404" w:rsidP="00AF6DB7">
                      <w:pPr>
                        <w:pStyle w:val="Heading1"/>
                        <w:rPr>
                          <w:rFonts w:eastAsia="Palatino Linotype" w:hAnsi="Palatino Linotype" w:cs="Palatino Linotype"/>
                          <w:sz w:val="28"/>
                          <w:szCs w:val="28"/>
                        </w:rPr>
                      </w:pPr>
                      <w:bookmarkStart w:id="10716" w:name="_Toc122345683"/>
                      <w:bookmarkStart w:id="10717" w:name="_Toc122352729"/>
                      <w:bookmarkStart w:id="10718" w:name="_Toc122421890"/>
                      <w:bookmarkStart w:id="10719" w:name="_Toc122428941"/>
                      <w:bookmarkStart w:id="10720" w:name="_Toc122435986"/>
                      <w:bookmarkStart w:id="10721" w:name="_Toc122507842"/>
                      <w:r>
                        <w:rPr>
                          <w:sz w:val="28"/>
                        </w:rPr>
                        <w:t>LLAMA &amp; ALPACA</w:t>
                      </w:r>
                      <w:bookmarkEnd w:id="10716"/>
                      <w:bookmarkEnd w:id="10717"/>
                      <w:bookmarkEnd w:id="10718"/>
                      <w:bookmarkEnd w:id="10719"/>
                      <w:bookmarkEnd w:id="10720"/>
                      <w:bookmarkEnd w:id="10721"/>
                    </w:p>
                    <w:p w14:paraId="11834004" w14:textId="77777777" w:rsidR="00FA7404" w:rsidRDefault="00FA7404" w:rsidP="00AF6DB7"/>
                    <w:p w14:paraId="733B9E16" w14:textId="77777777" w:rsidR="00FA7404" w:rsidRPr="002C2EC6" w:rsidRDefault="00FA7404" w:rsidP="00AF6DB7">
                      <w:pPr>
                        <w:pStyle w:val="Heading1"/>
                        <w:rPr>
                          <w:rFonts w:eastAsia="Palatino Linotype" w:hAnsi="Palatino Linotype" w:cs="Palatino Linotype"/>
                          <w:sz w:val="28"/>
                          <w:szCs w:val="28"/>
                        </w:rPr>
                      </w:pPr>
                      <w:bookmarkStart w:id="10722" w:name="_Toc122345684"/>
                      <w:bookmarkStart w:id="10723" w:name="_Toc122352730"/>
                      <w:bookmarkStart w:id="10724" w:name="_Toc122421891"/>
                      <w:bookmarkStart w:id="10725" w:name="_Toc122428942"/>
                      <w:bookmarkStart w:id="10726" w:name="_Toc122435987"/>
                      <w:bookmarkStart w:id="10727" w:name="_Toc122507843"/>
                      <w:r>
                        <w:rPr>
                          <w:sz w:val="28"/>
                        </w:rPr>
                        <w:t>PIGEONLLAMA &amp; ALPACALITTLE CRITTERS</w:t>
                      </w:r>
                      <w:bookmarkEnd w:id="10722"/>
                      <w:bookmarkEnd w:id="10723"/>
                      <w:bookmarkEnd w:id="10724"/>
                      <w:bookmarkEnd w:id="10725"/>
                      <w:bookmarkEnd w:id="10726"/>
                      <w:bookmarkEnd w:id="10727"/>
                    </w:p>
                    <w:p w14:paraId="512C9A84" w14:textId="77777777" w:rsidR="00FA7404" w:rsidRDefault="00FA7404" w:rsidP="00AF6DB7"/>
                    <w:p w14:paraId="3730A2C7" w14:textId="77777777" w:rsidR="00FA7404" w:rsidRPr="002C2EC6" w:rsidRDefault="00FA7404" w:rsidP="00AF6DB7">
                      <w:pPr>
                        <w:pStyle w:val="Heading1"/>
                        <w:rPr>
                          <w:rFonts w:eastAsia="Palatino Linotype" w:hAnsi="Palatino Linotype" w:cs="Palatino Linotype"/>
                          <w:sz w:val="28"/>
                          <w:szCs w:val="28"/>
                        </w:rPr>
                      </w:pPr>
                      <w:bookmarkStart w:id="10728" w:name="_Toc122345685"/>
                      <w:bookmarkStart w:id="10729" w:name="_Toc122352731"/>
                      <w:bookmarkStart w:id="10730" w:name="_Toc122421892"/>
                      <w:bookmarkStart w:id="10731" w:name="_Toc122428943"/>
                      <w:bookmarkStart w:id="10732" w:name="_Toc122435988"/>
                      <w:bookmarkStart w:id="10733" w:name="_Toc122507844"/>
                      <w:r>
                        <w:rPr>
                          <w:sz w:val="28"/>
                        </w:rPr>
                        <w:t>LLAMA &amp; ALPACALITTLE CRITTERS</w:t>
                      </w:r>
                      <w:bookmarkEnd w:id="10728"/>
                      <w:bookmarkEnd w:id="10729"/>
                      <w:bookmarkEnd w:id="10730"/>
                      <w:bookmarkEnd w:id="10731"/>
                      <w:bookmarkEnd w:id="10732"/>
                      <w:bookmarkEnd w:id="10733"/>
                    </w:p>
                    <w:p w14:paraId="5FE18A8D" w14:textId="77777777" w:rsidR="00FA7404" w:rsidRDefault="00FA7404" w:rsidP="00AF6DB7"/>
                    <w:p w14:paraId="6A8D3064" w14:textId="77777777" w:rsidR="00FA7404" w:rsidRPr="002C2EC6" w:rsidRDefault="00FA7404" w:rsidP="00AF6DB7">
                      <w:pPr>
                        <w:pStyle w:val="Heading1"/>
                        <w:rPr>
                          <w:rFonts w:eastAsia="Palatino Linotype" w:hAnsi="Palatino Linotype" w:cs="Palatino Linotype"/>
                          <w:sz w:val="28"/>
                          <w:szCs w:val="28"/>
                        </w:rPr>
                      </w:pPr>
                      <w:bookmarkStart w:id="10734" w:name="_Toc122345686"/>
                      <w:bookmarkStart w:id="10735" w:name="_Toc122352732"/>
                      <w:bookmarkStart w:id="10736" w:name="_Toc122421893"/>
                      <w:bookmarkStart w:id="10737" w:name="_Toc122428944"/>
                      <w:bookmarkStart w:id="10738" w:name="_Toc122435989"/>
                      <w:bookmarkStart w:id="10739" w:name="_Toc122507845"/>
                      <w:r>
                        <w:rPr>
                          <w:sz w:val="28"/>
                        </w:rPr>
                        <w:t>LLAMA &amp; ALPACA</w:t>
                      </w:r>
                      <w:bookmarkEnd w:id="10734"/>
                      <w:bookmarkEnd w:id="10735"/>
                      <w:bookmarkEnd w:id="10736"/>
                      <w:bookmarkEnd w:id="10737"/>
                      <w:bookmarkEnd w:id="10738"/>
                      <w:bookmarkEnd w:id="10739"/>
                    </w:p>
                    <w:p w14:paraId="45865F1E" w14:textId="77777777" w:rsidR="00FA7404" w:rsidRDefault="00FA7404" w:rsidP="00AF6DB7"/>
                    <w:p w14:paraId="4EFBE63A" w14:textId="77777777" w:rsidR="00FA7404" w:rsidRPr="002C2EC6" w:rsidRDefault="00FA7404" w:rsidP="00AF6DB7">
                      <w:pPr>
                        <w:pStyle w:val="Heading1"/>
                        <w:rPr>
                          <w:rFonts w:eastAsia="Palatino Linotype" w:hAnsi="Palatino Linotype" w:cs="Palatino Linotype"/>
                          <w:sz w:val="28"/>
                          <w:szCs w:val="28"/>
                        </w:rPr>
                      </w:pPr>
                      <w:bookmarkStart w:id="10740" w:name="_Toc122345687"/>
                      <w:bookmarkStart w:id="10741" w:name="_Toc122352733"/>
                      <w:bookmarkStart w:id="10742" w:name="_Toc122421894"/>
                      <w:bookmarkStart w:id="10743" w:name="_Toc122428945"/>
                      <w:bookmarkStart w:id="10744" w:name="_Toc122435990"/>
                      <w:bookmarkStart w:id="10745" w:name="_Toc122507846"/>
                      <w:r>
                        <w:rPr>
                          <w:sz w:val="28"/>
                        </w:rPr>
                        <w:t>PIGEONLLAMA &amp; ALPACA</w:t>
                      </w:r>
                      <w:bookmarkEnd w:id="10740"/>
                      <w:bookmarkEnd w:id="10741"/>
                      <w:bookmarkEnd w:id="10742"/>
                      <w:bookmarkEnd w:id="10743"/>
                      <w:bookmarkEnd w:id="10744"/>
                      <w:bookmarkEnd w:id="10745"/>
                    </w:p>
                    <w:p w14:paraId="30BC213A" w14:textId="77777777" w:rsidR="00FA7404" w:rsidRDefault="00FA7404" w:rsidP="00AF6DB7"/>
                    <w:p w14:paraId="3C5385F6" w14:textId="77777777" w:rsidR="00FA7404" w:rsidRPr="002C2EC6" w:rsidRDefault="00FA7404" w:rsidP="00AF6DB7">
                      <w:pPr>
                        <w:pStyle w:val="Heading1"/>
                        <w:rPr>
                          <w:rFonts w:eastAsia="Palatino Linotype" w:hAnsi="Palatino Linotype" w:cs="Palatino Linotype"/>
                          <w:sz w:val="28"/>
                          <w:szCs w:val="28"/>
                        </w:rPr>
                      </w:pPr>
                      <w:bookmarkStart w:id="10746" w:name="_Toc122345688"/>
                      <w:bookmarkStart w:id="10747" w:name="_Toc122352734"/>
                      <w:bookmarkStart w:id="10748" w:name="_Toc122421895"/>
                      <w:bookmarkStart w:id="10749" w:name="_Toc122428946"/>
                      <w:bookmarkStart w:id="10750" w:name="_Toc122435991"/>
                      <w:bookmarkStart w:id="10751" w:name="_Toc122507847"/>
                      <w:r>
                        <w:rPr>
                          <w:sz w:val="28"/>
                        </w:rPr>
                        <w:t>PIGEON</w:t>
                      </w:r>
                      <w:bookmarkEnd w:id="10746"/>
                      <w:bookmarkEnd w:id="10747"/>
                      <w:bookmarkEnd w:id="10748"/>
                      <w:bookmarkEnd w:id="10749"/>
                      <w:bookmarkEnd w:id="10750"/>
                      <w:bookmarkEnd w:id="10751"/>
                    </w:p>
                    <w:p w14:paraId="6B470AAD" w14:textId="77777777" w:rsidR="00FA7404" w:rsidRDefault="00FA7404" w:rsidP="00AF6DB7"/>
                    <w:p w14:paraId="1F7186A9" w14:textId="77777777" w:rsidR="00FA7404" w:rsidRPr="002C2EC6" w:rsidRDefault="00FA7404" w:rsidP="00AF6DB7">
                      <w:pPr>
                        <w:pStyle w:val="Heading1"/>
                        <w:rPr>
                          <w:rFonts w:eastAsia="Palatino Linotype" w:hAnsi="Palatino Linotype" w:cs="Palatino Linotype"/>
                          <w:sz w:val="28"/>
                          <w:szCs w:val="28"/>
                        </w:rPr>
                      </w:pPr>
                      <w:bookmarkStart w:id="10752" w:name="_Toc122345689"/>
                      <w:bookmarkStart w:id="10753" w:name="_Toc122352735"/>
                      <w:bookmarkStart w:id="10754" w:name="_Toc122421896"/>
                      <w:bookmarkStart w:id="10755" w:name="_Toc122428947"/>
                      <w:bookmarkStart w:id="10756" w:name="_Toc122435992"/>
                      <w:bookmarkStart w:id="10757" w:name="_Toc122507848"/>
                      <w:r>
                        <w:rPr>
                          <w:sz w:val="28"/>
                        </w:rPr>
                        <w:t>POULTRYPIGEONLLAMA &amp; ALPACA</w:t>
                      </w:r>
                      <w:bookmarkEnd w:id="10752"/>
                      <w:bookmarkEnd w:id="10753"/>
                      <w:bookmarkEnd w:id="10754"/>
                      <w:bookmarkEnd w:id="10755"/>
                      <w:bookmarkEnd w:id="10756"/>
                      <w:bookmarkEnd w:id="10757"/>
                    </w:p>
                    <w:p w14:paraId="6147C5F4" w14:textId="77777777" w:rsidR="00FA7404" w:rsidRDefault="00FA7404" w:rsidP="00AF6DB7"/>
                    <w:p w14:paraId="19820333" w14:textId="77777777" w:rsidR="00FA7404" w:rsidRPr="002C2EC6" w:rsidRDefault="00FA7404" w:rsidP="00AF6DB7">
                      <w:pPr>
                        <w:pStyle w:val="Heading1"/>
                        <w:rPr>
                          <w:rFonts w:eastAsia="Palatino Linotype" w:hAnsi="Palatino Linotype" w:cs="Palatino Linotype"/>
                          <w:sz w:val="28"/>
                          <w:szCs w:val="28"/>
                        </w:rPr>
                      </w:pPr>
                      <w:bookmarkStart w:id="10758" w:name="_Toc122345690"/>
                      <w:bookmarkStart w:id="10759" w:name="_Toc122352736"/>
                      <w:bookmarkStart w:id="10760" w:name="_Toc122421897"/>
                      <w:bookmarkStart w:id="10761" w:name="_Toc122428948"/>
                      <w:bookmarkStart w:id="10762" w:name="_Toc122435993"/>
                      <w:bookmarkStart w:id="10763" w:name="_Toc122507849"/>
                      <w:r>
                        <w:rPr>
                          <w:sz w:val="28"/>
                        </w:rPr>
                        <w:t>PIGEONLLAMA &amp; ALPACA</w:t>
                      </w:r>
                      <w:bookmarkEnd w:id="10758"/>
                      <w:bookmarkEnd w:id="10759"/>
                      <w:bookmarkEnd w:id="10760"/>
                      <w:bookmarkEnd w:id="10761"/>
                      <w:bookmarkEnd w:id="10762"/>
                      <w:bookmarkEnd w:id="10763"/>
                    </w:p>
                    <w:p w14:paraId="2BC18209" w14:textId="77777777" w:rsidR="00FA7404" w:rsidRDefault="00FA7404" w:rsidP="00AF6DB7"/>
                    <w:p w14:paraId="39A66A30" w14:textId="77777777" w:rsidR="00FA7404" w:rsidRPr="002C2EC6" w:rsidRDefault="00FA7404" w:rsidP="00AF6DB7">
                      <w:pPr>
                        <w:pStyle w:val="Heading1"/>
                        <w:rPr>
                          <w:rFonts w:eastAsia="Palatino Linotype" w:hAnsi="Palatino Linotype" w:cs="Palatino Linotype"/>
                          <w:sz w:val="28"/>
                          <w:szCs w:val="28"/>
                        </w:rPr>
                      </w:pPr>
                      <w:bookmarkStart w:id="10764" w:name="_Toc122345691"/>
                      <w:bookmarkStart w:id="10765" w:name="_Toc122352737"/>
                      <w:bookmarkStart w:id="10766" w:name="_Toc122421898"/>
                      <w:bookmarkStart w:id="10767" w:name="_Toc122428949"/>
                      <w:bookmarkStart w:id="10768" w:name="_Toc122435994"/>
                      <w:bookmarkStart w:id="10769" w:name="_Toc122507850"/>
                      <w:r>
                        <w:rPr>
                          <w:sz w:val="28"/>
                        </w:rPr>
                        <w:t>PIGEON</w:t>
                      </w:r>
                      <w:bookmarkEnd w:id="10764"/>
                      <w:bookmarkEnd w:id="10765"/>
                      <w:bookmarkEnd w:id="10766"/>
                      <w:bookmarkEnd w:id="10767"/>
                      <w:bookmarkEnd w:id="10768"/>
                      <w:bookmarkEnd w:id="10769"/>
                    </w:p>
                    <w:p w14:paraId="404481E3" w14:textId="77777777" w:rsidR="00FA7404" w:rsidRDefault="00FA7404" w:rsidP="00AF6DB7"/>
                    <w:p w14:paraId="1F37C220" w14:textId="77777777" w:rsidR="00FA7404" w:rsidRPr="002C2EC6" w:rsidRDefault="00FA7404" w:rsidP="00AF6DB7">
                      <w:pPr>
                        <w:pStyle w:val="Heading1"/>
                        <w:rPr>
                          <w:rFonts w:eastAsia="Palatino Linotype" w:hAnsi="Palatino Linotype" w:cs="Palatino Linotype"/>
                          <w:sz w:val="28"/>
                          <w:szCs w:val="28"/>
                        </w:rPr>
                      </w:pPr>
                      <w:bookmarkStart w:id="10770" w:name="_Toc122345692"/>
                      <w:bookmarkStart w:id="10771" w:name="_Toc122352738"/>
                      <w:bookmarkStart w:id="10772" w:name="_Toc122421899"/>
                      <w:bookmarkStart w:id="10773" w:name="_Toc122428950"/>
                      <w:bookmarkStart w:id="10774" w:name="_Toc122435995"/>
                      <w:bookmarkStart w:id="10775" w:name="_Toc122507851"/>
                      <w:r>
                        <w:rPr>
                          <w:sz w:val="28"/>
                        </w:rPr>
                        <w:t>POULTRYPIGEON</w:t>
                      </w:r>
                      <w:bookmarkEnd w:id="10770"/>
                      <w:bookmarkEnd w:id="10771"/>
                      <w:bookmarkEnd w:id="10772"/>
                      <w:bookmarkEnd w:id="10773"/>
                      <w:bookmarkEnd w:id="10774"/>
                      <w:bookmarkEnd w:id="10775"/>
                    </w:p>
                    <w:p w14:paraId="391F053D" w14:textId="77777777" w:rsidR="00FA7404" w:rsidRDefault="00FA7404" w:rsidP="00AF6DB7"/>
                    <w:p w14:paraId="7618D72A" w14:textId="77777777" w:rsidR="00FA7404" w:rsidRPr="002C2EC6" w:rsidRDefault="00FA7404" w:rsidP="00AF6DB7">
                      <w:pPr>
                        <w:pStyle w:val="Heading1"/>
                        <w:rPr>
                          <w:rFonts w:eastAsia="Palatino Linotype" w:hAnsi="Palatino Linotype" w:cs="Palatino Linotype"/>
                          <w:sz w:val="28"/>
                          <w:szCs w:val="28"/>
                        </w:rPr>
                      </w:pPr>
                      <w:bookmarkStart w:id="10776" w:name="_Toc122345693"/>
                      <w:bookmarkStart w:id="10777" w:name="_Toc122352739"/>
                      <w:bookmarkStart w:id="10778" w:name="_Toc122421900"/>
                      <w:bookmarkStart w:id="10779" w:name="_Toc122428951"/>
                      <w:bookmarkStart w:id="10780" w:name="_Toc122435996"/>
                      <w:bookmarkStart w:id="10781" w:name="_Toc122507852"/>
                      <w:r>
                        <w:rPr>
                          <w:sz w:val="28"/>
                        </w:rPr>
                        <w:t>POULTRY</w:t>
                      </w:r>
                      <w:bookmarkEnd w:id="10776"/>
                      <w:bookmarkEnd w:id="10777"/>
                      <w:bookmarkEnd w:id="10778"/>
                      <w:bookmarkEnd w:id="10779"/>
                      <w:bookmarkEnd w:id="10780"/>
                      <w:bookmarkEnd w:id="10781"/>
                    </w:p>
                    <w:p w14:paraId="32035694" w14:textId="77777777" w:rsidR="00FA7404" w:rsidRDefault="00FA7404" w:rsidP="00AF6DB7"/>
                    <w:p w14:paraId="451D2A08" w14:textId="77777777" w:rsidR="00FA7404" w:rsidRPr="002C2EC6" w:rsidRDefault="00FA7404" w:rsidP="00AF6DB7">
                      <w:pPr>
                        <w:pStyle w:val="Heading1"/>
                        <w:rPr>
                          <w:rFonts w:eastAsia="Palatino Linotype" w:hAnsi="Palatino Linotype" w:cs="Palatino Linotype"/>
                          <w:sz w:val="28"/>
                          <w:szCs w:val="28"/>
                        </w:rPr>
                      </w:pPr>
                      <w:bookmarkStart w:id="10782" w:name="_Toc122345694"/>
                      <w:bookmarkStart w:id="10783" w:name="_Toc122352740"/>
                      <w:bookmarkStart w:id="10784" w:name="_Toc122421901"/>
                      <w:bookmarkStart w:id="10785" w:name="_Toc122428952"/>
                      <w:bookmarkStart w:id="10786" w:name="_Toc122435997"/>
                      <w:bookmarkStart w:id="10787" w:name="_Toc122507853"/>
                      <w:r>
                        <w:rPr>
                          <w:sz w:val="28"/>
                        </w:rPr>
                        <w:t>RABBITSPOULTRYPIGEON</w:t>
                      </w:r>
                      <w:bookmarkEnd w:id="10782"/>
                      <w:bookmarkEnd w:id="10783"/>
                      <w:bookmarkEnd w:id="10784"/>
                      <w:bookmarkEnd w:id="10785"/>
                      <w:bookmarkEnd w:id="10786"/>
                      <w:bookmarkEnd w:id="10787"/>
                    </w:p>
                    <w:p w14:paraId="0AE24C93" w14:textId="77777777" w:rsidR="00FA7404" w:rsidRDefault="00FA7404" w:rsidP="00AF6DB7"/>
                    <w:p w14:paraId="26A06AD0" w14:textId="77777777" w:rsidR="00FA7404" w:rsidRPr="002C2EC6" w:rsidRDefault="00FA7404" w:rsidP="00AF6DB7">
                      <w:pPr>
                        <w:pStyle w:val="Heading1"/>
                        <w:rPr>
                          <w:rFonts w:eastAsia="Palatino Linotype" w:hAnsi="Palatino Linotype" w:cs="Palatino Linotype"/>
                          <w:sz w:val="28"/>
                          <w:szCs w:val="28"/>
                        </w:rPr>
                      </w:pPr>
                      <w:bookmarkStart w:id="10788" w:name="_Toc122345695"/>
                      <w:bookmarkStart w:id="10789" w:name="_Toc122352741"/>
                      <w:bookmarkStart w:id="10790" w:name="_Toc122421902"/>
                      <w:bookmarkStart w:id="10791" w:name="_Toc122428953"/>
                      <w:bookmarkStart w:id="10792" w:name="_Toc122435998"/>
                      <w:bookmarkStart w:id="10793" w:name="_Toc122507854"/>
                      <w:r>
                        <w:rPr>
                          <w:sz w:val="28"/>
                        </w:rPr>
                        <w:t>POULTRYPIGEONLLAMA &amp; ALPACA</w:t>
                      </w:r>
                      <w:bookmarkEnd w:id="10788"/>
                      <w:bookmarkEnd w:id="10789"/>
                      <w:bookmarkEnd w:id="10790"/>
                      <w:bookmarkEnd w:id="10791"/>
                      <w:bookmarkEnd w:id="10792"/>
                      <w:bookmarkEnd w:id="10793"/>
                    </w:p>
                    <w:p w14:paraId="732E6502" w14:textId="77777777" w:rsidR="00FA7404" w:rsidRDefault="00FA7404" w:rsidP="00AF6DB7"/>
                    <w:p w14:paraId="55E5E773" w14:textId="77777777" w:rsidR="00FA7404" w:rsidRPr="002C2EC6" w:rsidRDefault="00FA7404" w:rsidP="00AF6DB7">
                      <w:pPr>
                        <w:pStyle w:val="Heading1"/>
                        <w:rPr>
                          <w:rFonts w:eastAsia="Palatino Linotype" w:hAnsi="Palatino Linotype" w:cs="Palatino Linotype"/>
                          <w:sz w:val="28"/>
                          <w:szCs w:val="28"/>
                        </w:rPr>
                      </w:pPr>
                      <w:bookmarkStart w:id="10794" w:name="_Toc122345696"/>
                      <w:bookmarkStart w:id="10795" w:name="_Toc122352742"/>
                      <w:bookmarkStart w:id="10796" w:name="_Toc122421903"/>
                      <w:bookmarkStart w:id="10797" w:name="_Toc122428954"/>
                      <w:bookmarkStart w:id="10798" w:name="_Toc122435999"/>
                      <w:bookmarkStart w:id="10799" w:name="_Toc122507855"/>
                      <w:r>
                        <w:rPr>
                          <w:sz w:val="28"/>
                        </w:rPr>
                        <w:t>PIGEONLLAMA &amp; ALPACA</w:t>
                      </w:r>
                      <w:bookmarkEnd w:id="10794"/>
                      <w:bookmarkEnd w:id="10795"/>
                      <w:bookmarkEnd w:id="10796"/>
                      <w:bookmarkEnd w:id="10797"/>
                      <w:bookmarkEnd w:id="10798"/>
                      <w:bookmarkEnd w:id="10799"/>
                    </w:p>
                    <w:p w14:paraId="6FED0C01" w14:textId="77777777" w:rsidR="00FA7404" w:rsidRDefault="00FA7404" w:rsidP="00AF6DB7"/>
                    <w:p w14:paraId="73F26B69" w14:textId="77777777" w:rsidR="00FA7404" w:rsidRPr="002C2EC6" w:rsidRDefault="00FA7404" w:rsidP="00AF6DB7">
                      <w:pPr>
                        <w:pStyle w:val="Heading1"/>
                        <w:rPr>
                          <w:rFonts w:eastAsia="Palatino Linotype" w:hAnsi="Palatino Linotype" w:cs="Palatino Linotype"/>
                          <w:sz w:val="28"/>
                          <w:szCs w:val="28"/>
                        </w:rPr>
                      </w:pPr>
                      <w:bookmarkStart w:id="10800" w:name="_Toc122345697"/>
                      <w:bookmarkStart w:id="10801" w:name="_Toc122352743"/>
                      <w:bookmarkStart w:id="10802" w:name="_Toc122421904"/>
                      <w:bookmarkStart w:id="10803" w:name="_Toc122428955"/>
                      <w:bookmarkStart w:id="10804" w:name="_Toc122436000"/>
                      <w:bookmarkStart w:id="10805" w:name="_Toc122507856"/>
                      <w:r>
                        <w:rPr>
                          <w:sz w:val="28"/>
                        </w:rPr>
                        <w:t>PIGEON</w:t>
                      </w:r>
                      <w:bookmarkEnd w:id="10800"/>
                      <w:bookmarkEnd w:id="10801"/>
                      <w:bookmarkEnd w:id="10802"/>
                      <w:bookmarkEnd w:id="10803"/>
                      <w:bookmarkEnd w:id="10804"/>
                      <w:bookmarkEnd w:id="10805"/>
                    </w:p>
                    <w:p w14:paraId="360F8E76" w14:textId="77777777" w:rsidR="00FA7404" w:rsidRDefault="00FA7404" w:rsidP="00AF6DB7"/>
                    <w:p w14:paraId="0DD90D54" w14:textId="77777777" w:rsidR="00FA7404" w:rsidRPr="002C2EC6" w:rsidRDefault="00FA7404" w:rsidP="00AF6DB7">
                      <w:pPr>
                        <w:pStyle w:val="Heading1"/>
                        <w:rPr>
                          <w:rFonts w:eastAsia="Palatino Linotype" w:hAnsi="Palatino Linotype" w:cs="Palatino Linotype"/>
                          <w:sz w:val="28"/>
                          <w:szCs w:val="28"/>
                        </w:rPr>
                      </w:pPr>
                      <w:bookmarkStart w:id="10806" w:name="_Toc122345698"/>
                      <w:bookmarkStart w:id="10807" w:name="_Toc122352744"/>
                      <w:bookmarkStart w:id="10808" w:name="_Toc122421905"/>
                      <w:bookmarkStart w:id="10809" w:name="_Toc122428956"/>
                      <w:bookmarkStart w:id="10810" w:name="_Toc122436001"/>
                      <w:bookmarkStart w:id="10811" w:name="_Toc122507857"/>
                      <w:r>
                        <w:rPr>
                          <w:sz w:val="28"/>
                        </w:rPr>
                        <w:t>POULTRYPIGEONLLAMA &amp; ALPACA</w:t>
                      </w:r>
                      <w:bookmarkEnd w:id="10806"/>
                      <w:bookmarkEnd w:id="10807"/>
                      <w:bookmarkEnd w:id="10808"/>
                      <w:bookmarkEnd w:id="10809"/>
                      <w:bookmarkEnd w:id="10810"/>
                      <w:bookmarkEnd w:id="10811"/>
                    </w:p>
                    <w:p w14:paraId="5AE0F56E" w14:textId="77777777" w:rsidR="00FA7404" w:rsidRDefault="00FA7404" w:rsidP="00AF6DB7"/>
                    <w:p w14:paraId="0334535B" w14:textId="77777777" w:rsidR="00FA7404" w:rsidRPr="002C2EC6" w:rsidRDefault="00FA7404" w:rsidP="00AF6DB7">
                      <w:pPr>
                        <w:pStyle w:val="Heading1"/>
                        <w:rPr>
                          <w:rFonts w:eastAsia="Palatino Linotype" w:hAnsi="Palatino Linotype" w:cs="Palatino Linotype"/>
                          <w:sz w:val="28"/>
                          <w:szCs w:val="28"/>
                        </w:rPr>
                      </w:pPr>
                      <w:bookmarkStart w:id="10812" w:name="_Toc122345699"/>
                      <w:bookmarkStart w:id="10813" w:name="_Toc122352745"/>
                      <w:bookmarkStart w:id="10814" w:name="_Toc122421906"/>
                      <w:bookmarkStart w:id="10815" w:name="_Toc122428957"/>
                      <w:bookmarkStart w:id="10816" w:name="_Toc122436002"/>
                      <w:bookmarkStart w:id="10817" w:name="_Toc122507858"/>
                      <w:r>
                        <w:rPr>
                          <w:sz w:val="28"/>
                        </w:rPr>
                        <w:t>PIGEONLLAMA &amp; ALPACA</w:t>
                      </w:r>
                      <w:bookmarkEnd w:id="10812"/>
                      <w:bookmarkEnd w:id="10813"/>
                      <w:bookmarkEnd w:id="10814"/>
                      <w:bookmarkEnd w:id="10815"/>
                      <w:bookmarkEnd w:id="10816"/>
                      <w:bookmarkEnd w:id="10817"/>
                    </w:p>
                    <w:p w14:paraId="096E8E19" w14:textId="77777777" w:rsidR="00FA7404" w:rsidRDefault="00FA7404" w:rsidP="00AF6DB7"/>
                    <w:p w14:paraId="714E05DC" w14:textId="77777777" w:rsidR="00FA7404" w:rsidRPr="002C2EC6" w:rsidRDefault="00FA7404" w:rsidP="00AF6DB7">
                      <w:pPr>
                        <w:pStyle w:val="Heading1"/>
                        <w:rPr>
                          <w:rFonts w:eastAsia="Palatino Linotype" w:hAnsi="Palatino Linotype" w:cs="Palatino Linotype"/>
                          <w:sz w:val="28"/>
                          <w:szCs w:val="28"/>
                        </w:rPr>
                      </w:pPr>
                      <w:bookmarkStart w:id="10818" w:name="_Toc122345700"/>
                      <w:bookmarkStart w:id="10819" w:name="_Toc122352746"/>
                      <w:bookmarkStart w:id="10820" w:name="_Toc122421907"/>
                      <w:bookmarkStart w:id="10821" w:name="_Toc122428958"/>
                      <w:bookmarkStart w:id="10822" w:name="_Toc122436003"/>
                      <w:bookmarkStart w:id="10823" w:name="_Toc122507859"/>
                      <w:r>
                        <w:rPr>
                          <w:sz w:val="28"/>
                        </w:rPr>
                        <w:t>PIGEON</w:t>
                      </w:r>
                      <w:bookmarkEnd w:id="10818"/>
                      <w:bookmarkEnd w:id="10819"/>
                      <w:bookmarkEnd w:id="10820"/>
                      <w:bookmarkEnd w:id="10821"/>
                      <w:bookmarkEnd w:id="10822"/>
                      <w:bookmarkEnd w:id="10823"/>
                    </w:p>
                    <w:p w14:paraId="5943C345" w14:textId="77777777" w:rsidR="00FA7404" w:rsidRDefault="00FA7404" w:rsidP="00AF6DB7"/>
                    <w:p w14:paraId="17A71073" w14:textId="77777777" w:rsidR="00FA7404" w:rsidRPr="002C2EC6" w:rsidRDefault="00FA7404" w:rsidP="00AF6DB7">
                      <w:pPr>
                        <w:pStyle w:val="Heading1"/>
                        <w:rPr>
                          <w:rFonts w:eastAsia="Palatino Linotype" w:hAnsi="Palatino Linotype" w:cs="Palatino Linotype"/>
                          <w:sz w:val="28"/>
                          <w:szCs w:val="28"/>
                        </w:rPr>
                      </w:pPr>
                      <w:bookmarkStart w:id="10824" w:name="_Toc122345701"/>
                      <w:bookmarkStart w:id="10825" w:name="_Toc122352747"/>
                      <w:bookmarkStart w:id="10826" w:name="_Toc122421908"/>
                      <w:bookmarkStart w:id="10827" w:name="_Toc122428959"/>
                      <w:bookmarkStart w:id="10828" w:name="_Toc122436004"/>
                      <w:bookmarkStart w:id="10829" w:name="_Toc122507860"/>
                      <w:r>
                        <w:rPr>
                          <w:sz w:val="28"/>
                        </w:rPr>
                        <w:t>POULTRYPIGEON</w:t>
                      </w:r>
                      <w:bookmarkEnd w:id="10824"/>
                      <w:bookmarkEnd w:id="10825"/>
                      <w:bookmarkEnd w:id="10826"/>
                      <w:bookmarkEnd w:id="10827"/>
                      <w:bookmarkEnd w:id="10828"/>
                      <w:bookmarkEnd w:id="10829"/>
                    </w:p>
                    <w:p w14:paraId="7F2ED235" w14:textId="77777777" w:rsidR="00FA7404" w:rsidRDefault="00FA7404" w:rsidP="00AF6DB7"/>
                    <w:p w14:paraId="42433191" w14:textId="77777777" w:rsidR="00FA7404" w:rsidRPr="002C2EC6" w:rsidRDefault="00FA7404" w:rsidP="00AF6DB7">
                      <w:pPr>
                        <w:pStyle w:val="Heading1"/>
                        <w:rPr>
                          <w:rFonts w:eastAsia="Palatino Linotype" w:hAnsi="Palatino Linotype" w:cs="Palatino Linotype"/>
                          <w:sz w:val="28"/>
                          <w:szCs w:val="28"/>
                        </w:rPr>
                      </w:pPr>
                      <w:bookmarkStart w:id="10830" w:name="_Toc122345702"/>
                      <w:bookmarkStart w:id="10831" w:name="_Toc122352748"/>
                      <w:bookmarkStart w:id="10832" w:name="_Toc122421909"/>
                      <w:bookmarkStart w:id="10833" w:name="_Toc122428960"/>
                      <w:bookmarkStart w:id="10834" w:name="_Toc122436005"/>
                      <w:bookmarkStart w:id="10835" w:name="_Toc122507861"/>
                      <w:r>
                        <w:rPr>
                          <w:sz w:val="28"/>
                        </w:rPr>
                        <w:t>POULTRY</w:t>
                      </w:r>
                      <w:bookmarkEnd w:id="10830"/>
                      <w:bookmarkEnd w:id="10831"/>
                      <w:bookmarkEnd w:id="10832"/>
                      <w:bookmarkEnd w:id="10833"/>
                      <w:bookmarkEnd w:id="10834"/>
                      <w:bookmarkEnd w:id="10835"/>
                    </w:p>
                    <w:p w14:paraId="26D15A53" w14:textId="77777777" w:rsidR="00FA7404" w:rsidRDefault="00FA7404" w:rsidP="00AF6DB7"/>
                    <w:p w14:paraId="4882E30A" w14:textId="77777777" w:rsidR="00FA7404" w:rsidRPr="002C2EC6" w:rsidRDefault="00FA7404" w:rsidP="00AF6DB7">
                      <w:pPr>
                        <w:pStyle w:val="Heading1"/>
                        <w:rPr>
                          <w:rFonts w:eastAsia="Palatino Linotype" w:hAnsi="Palatino Linotype" w:cs="Palatino Linotype"/>
                          <w:sz w:val="28"/>
                          <w:szCs w:val="28"/>
                        </w:rPr>
                      </w:pPr>
                      <w:bookmarkStart w:id="10836" w:name="_Toc122345703"/>
                      <w:bookmarkStart w:id="10837" w:name="_Toc122352749"/>
                      <w:bookmarkStart w:id="10838" w:name="_Toc122421910"/>
                      <w:bookmarkStart w:id="10839" w:name="_Toc122428961"/>
                      <w:bookmarkStart w:id="10840" w:name="_Toc122436006"/>
                      <w:bookmarkStart w:id="10841" w:name="_Toc122507862"/>
                      <w:r>
                        <w:rPr>
                          <w:sz w:val="28"/>
                        </w:rPr>
                        <w:t>RABBITSPOULTRYPIGEON</w:t>
                      </w:r>
                      <w:bookmarkEnd w:id="10836"/>
                      <w:bookmarkEnd w:id="10837"/>
                      <w:bookmarkEnd w:id="10838"/>
                      <w:bookmarkEnd w:id="10839"/>
                      <w:bookmarkEnd w:id="10840"/>
                      <w:bookmarkEnd w:id="10841"/>
                    </w:p>
                    <w:p w14:paraId="604CDC02" w14:textId="77777777" w:rsidR="00FA7404" w:rsidRDefault="00FA7404" w:rsidP="00AF6DB7"/>
                    <w:p w14:paraId="7FA12FB6" w14:textId="77777777" w:rsidR="00FA7404" w:rsidRPr="002C2EC6" w:rsidRDefault="00FA7404" w:rsidP="00AF6DB7">
                      <w:pPr>
                        <w:pStyle w:val="Heading1"/>
                        <w:rPr>
                          <w:rFonts w:eastAsia="Palatino Linotype" w:hAnsi="Palatino Linotype" w:cs="Palatino Linotype"/>
                          <w:sz w:val="28"/>
                          <w:szCs w:val="28"/>
                        </w:rPr>
                      </w:pPr>
                      <w:bookmarkStart w:id="10842" w:name="_Toc122345704"/>
                      <w:bookmarkStart w:id="10843" w:name="_Toc122352750"/>
                      <w:bookmarkStart w:id="10844" w:name="_Toc122421911"/>
                      <w:bookmarkStart w:id="10845" w:name="_Toc122428962"/>
                      <w:bookmarkStart w:id="10846" w:name="_Toc122436007"/>
                      <w:bookmarkStart w:id="10847" w:name="_Toc122507863"/>
                      <w:r>
                        <w:rPr>
                          <w:sz w:val="28"/>
                        </w:rPr>
                        <w:t>POULTRYPIGEON</w:t>
                      </w:r>
                      <w:bookmarkEnd w:id="10842"/>
                      <w:bookmarkEnd w:id="10843"/>
                      <w:bookmarkEnd w:id="10844"/>
                      <w:bookmarkEnd w:id="10845"/>
                      <w:bookmarkEnd w:id="10846"/>
                      <w:bookmarkEnd w:id="10847"/>
                    </w:p>
                    <w:p w14:paraId="65B0440A" w14:textId="77777777" w:rsidR="00FA7404" w:rsidRDefault="00FA7404" w:rsidP="00AF6DB7"/>
                    <w:p w14:paraId="362F1544" w14:textId="77777777" w:rsidR="00FA7404" w:rsidRPr="002C2EC6" w:rsidRDefault="00FA7404" w:rsidP="00AF6DB7">
                      <w:pPr>
                        <w:pStyle w:val="Heading1"/>
                        <w:rPr>
                          <w:rFonts w:eastAsia="Palatino Linotype" w:hAnsi="Palatino Linotype" w:cs="Palatino Linotype"/>
                          <w:sz w:val="28"/>
                          <w:szCs w:val="28"/>
                        </w:rPr>
                      </w:pPr>
                      <w:bookmarkStart w:id="10848" w:name="_Toc122345705"/>
                      <w:bookmarkStart w:id="10849" w:name="_Toc122352751"/>
                      <w:bookmarkStart w:id="10850" w:name="_Toc122421912"/>
                      <w:bookmarkStart w:id="10851" w:name="_Toc122428963"/>
                      <w:bookmarkStart w:id="10852" w:name="_Toc122436008"/>
                      <w:bookmarkStart w:id="10853" w:name="_Toc122507864"/>
                      <w:r>
                        <w:rPr>
                          <w:sz w:val="28"/>
                        </w:rPr>
                        <w:t>POULTRY</w:t>
                      </w:r>
                      <w:bookmarkEnd w:id="10848"/>
                      <w:bookmarkEnd w:id="10849"/>
                      <w:bookmarkEnd w:id="10850"/>
                      <w:bookmarkEnd w:id="10851"/>
                      <w:bookmarkEnd w:id="10852"/>
                      <w:bookmarkEnd w:id="10853"/>
                    </w:p>
                    <w:p w14:paraId="474F9F2E" w14:textId="77777777" w:rsidR="00FA7404" w:rsidRDefault="00FA7404" w:rsidP="00AF6DB7"/>
                    <w:p w14:paraId="549A7A81" w14:textId="77777777" w:rsidR="00FA7404" w:rsidRPr="002C2EC6" w:rsidRDefault="00FA7404" w:rsidP="00AF6DB7">
                      <w:pPr>
                        <w:pStyle w:val="Heading1"/>
                        <w:rPr>
                          <w:rFonts w:eastAsia="Palatino Linotype" w:hAnsi="Palatino Linotype" w:cs="Palatino Linotype"/>
                          <w:sz w:val="28"/>
                          <w:szCs w:val="28"/>
                        </w:rPr>
                      </w:pPr>
                      <w:bookmarkStart w:id="10854" w:name="_Toc122345706"/>
                      <w:bookmarkStart w:id="10855" w:name="_Toc122352752"/>
                      <w:bookmarkStart w:id="10856" w:name="_Toc122421913"/>
                      <w:bookmarkStart w:id="10857" w:name="_Toc122428964"/>
                      <w:bookmarkStart w:id="10858" w:name="_Toc122436009"/>
                      <w:bookmarkStart w:id="10859" w:name="_Toc122507865"/>
                      <w:r>
                        <w:rPr>
                          <w:sz w:val="28"/>
                        </w:rPr>
                        <w:t>RABBITSPOULTRY</w:t>
                      </w:r>
                      <w:bookmarkEnd w:id="10854"/>
                      <w:bookmarkEnd w:id="10855"/>
                      <w:bookmarkEnd w:id="10856"/>
                      <w:bookmarkEnd w:id="10857"/>
                      <w:bookmarkEnd w:id="10858"/>
                      <w:bookmarkEnd w:id="10859"/>
                    </w:p>
                    <w:p w14:paraId="455A9C0D" w14:textId="77777777" w:rsidR="00FA7404" w:rsidRDefault="00FA7404" w:rsidP="00AF6DB7"/>
                    <w:p w14:paraId="40217BDC" w14:textId="77777777" w:rsidR="00FA7404" w:rsidRPr="002C2EC6" w:rsidRDefault="00FA7404" w:rsidP="00AF6DB7">
                      <w:pPr>
                        <w:pStyle w:val="Heading1"/>
                        <w:rPr>
                          <w:rFonts w:eastAsia="Palatino Linotype" w:hAnsi="Palatino Linotype" w:cs="Palatino Linotype"/>
                          <w:sz w:val="28"/>
                          <w:szCs w:val="28"/>
                        </w:rPr>
                      </w:pPr>
                      <w:bookmarkStart w:id="10860" w:name="_Toc122345707"/>
                      <w:bookmarkStart w:id="10861" w:name="_Toc122352753"/>
                      <w:bookmarkStart w:id="10862" w:name="_Toc122421914"/>
                      <w:bookmarkStart w:id="10863" w:name="_Toc122428965"/>
                      <w:bookmarkStart w:id="10864" w:name="_Toc122436010"/>
                      <w:bookmarkStart w:id="10865" w:name="_Toc122507866"/>
                      <w:r>
                        <w:rPr>
                          <w:sz w:val="28"/>
                        </w:rPr>
                        <w:t>RABBITS</w:t>
                      </w:r>
                      <w:bookmarkEnd w:id="10860"/>
                      <w:bookmarkEnd w:id="10861"/>
                      <w:bookmarkEnd w:id="10862"/>
                      <w:bookmarkEnd w:id="10863"/>
                      <w:bookmarkEnd w:id="10864"/>
                      <w:bookmarkEnd w:id="10865"/>
                    </w:p>
                    <w:p w14:paraId="5F99784B" w14:textId="77777777" w:rsidR="00FA7404" w:rsidRDefault="00FA7404" w:rsidP="00AF6DB7"/>
                    <w:p w14:paraId="1DA8B921" w14:textId="77777777" w:rsidR="00FA7404" w:rsidRPr="002C2EC6" w:rsidRDefault="00FA7404" w:rsidP="00AF6DB7">
                      <w:pPr>
                        <w:pStyle w:val="Heading1"/>
                        <w:rPr>
                          <w:rFonts w:eastAsia="Palatino Linotype" w:hAnsi="Palatino Linotype" w:cs="Palatino Linotype"/>
                          <w:sz w:val="28"/>
                          <w:szCs w:val="28"/>
                        </w:rPr>
                      </w:pPr>
                      <w:bookmarkStart w:id="10866" w:name="_Toc122345708"/>
                      <w:bookmarkStart w:id="10867" w:name="_Toc122352754"/>
                      <w:bookmarkStart w:id="10868" w:name="_Toc122421915"/>
                      <w:bookmarkStart w:id="10869" w:name="_Toc122428966"/>
                      <w:bookmarkStart w:id="10870" w:name="_Toc122436011"/>
                      <w:bookmarkStart w:id="10871" w:name="_Toc122507867"/>
                      <w:r>
                        <w:rPr>
                          <w:sz w:val="28"/>
                        </w:rPr>
                        <w:t>SHEEPRABBITSPOULTRY</w:t>
                      </w:r>
                      <w:bookmarkEnd w:id="10866"/>
                      <w:bookmarkEnd w:id="10867"/>
                      <w:bookmarkEnd w:id="10868"/>
                      <w:bookmarkEnd w:id="10869"/>
                      <w:bookmarkEnd w:id="10870"/>
                      <w:bookmarkEnd w:id="10871"/>
                    </w:p>
                    <w:p w14:paraId="6CD2DF55" w14:textId="77777777" w:rsidR="00FA7404" w:rsidRDefault="00FA7404" w:rsidP="00AF6DB7"/>
                    <w:p w14:paraId="70CEB07E" w14:textId="77777777" w:rsidR="00FA7404" w:rsidRPr="002C2EC6" w:rsidRDefault="00FA7404" w:rsidP="00AF6DB7">
                      <w:pPr>
                        <w:pStyle w:val="Heading1"/>
                        <w:rPr>
                          <w:rFonts w:eastAsia="Palatino Linotype" w:hAnsi="Palatino Linotype" w:cs="Palatino Linotype"/>
                          <w:sz w:val="28"/>
                          <w:szCs w:val="28"/>
                        </w:rPr>
                      </w:pPr>
                      <w:bookmarkStart w:id="10872" w:name="_Toc122345709"/>
                      <w:bookmarkStart w:id="10873" w:name="_Toc122352755"/>
                      <w:bookmarkStart w:id="10874" w:name="_Toc122421916"/>
                      <w:bookmarkStart w:id="10875" w:name="_Toc122428967"/>
                      <w:bookmarkStart w:id="10876" w:name="_Toc122436012"/>
                      <w:bookmarkStart w:id="10877" w:name="_Toc122507868"/>
                      <w:r>
                        <w:rPr>
                          <w:sz w:val="28"/>
                        </w:rPr>
                        <w:t>RABBITSPOULTRYPIGEON</w:t>
                      </w:r>
                      <w:bookmarkEnd w:id="10872"/>
                      <w:bookmarkEnd w:id="10873"/>
                      <w:bookmarkEnd w:id="10874"/>
                      <w:bookmarkEnd w:id="10875"/>
                      <w:bookmarkEnd w:id="10876"/>
                      <w:bookmarkEnd w:id="10877"/>
                    </w:p>
                    <w:p w14:paraId="4455D247" w14:textId="77777777" w:rsidR="00FA7404" w:rsidRDefault="00FA7404" w:rsidP="00AF6DB7"/>
                    <w:p w14:paraId="2B70B50D" w14:textId="77777777" w:rsidR="00FA7404" w:rsidRPr="002C2EC6" w:rsidRDefault="00FA7404" w:rsidP="00AF6DB7">
                      <w:pPr>
                        <w:pStyle w:val="Heading1"/>
                        <w:rPr>
                          <w:rFonts w:eastAsia="Palatino Linotype" w:hAnsi="Palatino Linotype" w:cs="Palatino Linotype"/>
                          <w:sz w:val="28"/>
                          <w:szCs w:val="28"/>
                        </w:rPr>
                      </w:pPr>
                      <w:bookmarkStart w:id="10878" w:name="_Toc122345710"/>
                      <w:bookmarkStart w:id="10879" w:name="_Toc122352756"/>
                      <w:bookmarkStart w:id="10880" w:name="_Toc122421917"/>
                      <w:bookmarkStart w:id="10881" w:name="_Toc122428968"/>
                      <w:bookmarkStart w:id="10882" w:name="_Toc122436013"/>
                      <w:bookmarkStart w:id="10883" w:name="_Toc122507869"/>
                      <w:r>
                        <w:rPr>
                          <w:sz w:val="28"/>
                        </w:rPr>
                        <w:t>POULTRYPIGEON</w:t>
                      </w:r>
                      <w:bookmarkEnd w:id="10878"/>
                      <w:bookmarkEnd w:id="10879"/>
                      <w:bookmarkEnd w:id="10880"/>
                      <w:bookmarkEnd w:id="10881"/>
                      <w:bookmarkEnd w:id="10882"/>
                      <w:bookmarkEnd w:id="10883"/>
                    </w:p>
                    <w:p w14:paraId="1DDE8399" w14:textId="77777777" w:rsidR="00FA7404" w:rsidRDefault="00FA7404" w:rsidP="00AF6DB7"/>
                    <w:p w14:paraId="7C6B502E" w14:textId="77777777" w:rsidR="00FA7404" w:rsidRPr="002C2EC6" w:rsidRDefault="00FA7404" w:rsidP="00AF6DB7">
                      <w:pPr>
                        <w:pStyle w:val="Heading1"/>
                        <w:rPr>
                          <w:rFonts w:eastAsia="Palatino Linotype" w:hAnsi="Palatino Linotype" w:cs="Palatino Linotype"/>
                          <w:sz w:val="28"/>
                          <w:szCs w:val="28"/>
                        </w:rPr>
                      </w:pPr>
                      <w:bookmarkStart w:id="10884" w:name="_Toc122345711"/>
                      <w:bookmarkStart w:id="10885" w:name="_Toc122352757"/>
                      <w:bookmarkStart w:id="10886" w:name="_Toc122421918"/>
                      <w:bookmarkStart w:id="10887" w:name="_Toc122428969"/>
                      <w:bookmarkStart w:id="10888" w:name="_Toc122436014"/>
                      <w:bookmarkStart w:id="10889" w:name="_Toc122507870"/>
                      <w:r>
                        <w:rPr>
                          <w:sz w:val="28"/>
                        </w:rPr>
                        <w:t>POULTRY</w:t>
                      </w:r>
                      <w:bookmarkEnd w:id="10884"/>
                      <w:bookmarkEnd w:id="10885"/>
                      <w:bookmarkEnd w:id="10886"/>
                      <w:bookmarkEnd w:id="10887"/>
                      <w:bookmarkEnd w:id="10888"/>
                      <w:bookmarkEnd w:id="10889"/>
                    </w:p>
                    <w:p w14:paraId="3BEFFF7B" w14:textId="77777777" w:rsidR="00FA7404" w:rsidRDefault="00FA7404" w:rsidP="00AF6DB7"/>
                    <w:p w14:paraId="0128D473" w14:textId="77777777" w:rsidR="00FA7404" w:rsidRPr="002C2EC6" w:rsidRDefault="00FA7404" w:rsidP="00AF6DB7">
                      <w:pPr>
                        <w:pStyle w:val="Heading1"/>
                        <w:rPr>
                          <w:rFonts w:eastAsia="Palatino Linotype" w:hAnsi="Palatino Linotype" w:cs="Palatino Linotype"/>
                          <w:sz w:val="28"/>
                          <w:szCs w:val="28"/>
                        </w:rPr>
                      </w:pPr>
                      <w:bookmarkStart w:id="10890" w:name="_Toc122345712"/>
                      <w:bookmarkStart w:id="10891" w:name="_Toc122352758"/>
                      <w:bookmarkStart w:id="10892" w:name="_Toc122421919"/>
                      <w:bookmarkStart w:id="10893" w:name="_Toc122428970"/>
                      <w:bookmarkStart w:id="10894" w:name="_Toc122436015"/>
                      <w:bookmarkStart w:id="10895" w:name="_Toc122507871"/>
                      <w:r>
                        <w:rPr>
                          <w:sz w:val="28"/>
                        </w:rPr>
                        <w:t>RABBITSPOULTRYPIGEON</w:t>
                      </w:r>
                      <w:bookmarkEnd w:id="10890"/>
                      <w:bookmarkEnd w:id="10891"/>
                      <w:bookmarkEnd w:id="10892"/>
                      <w:bookmarkEnd w:id="10893"/>
                      <w:bookmarkEnd w:id="10894"/>
                      <w:bookmarkEnd w:id="10895"/>
                    </w:p>
                    <w:p w14:paraId="166AED30" w14:textId="77777777" w:rsidR="00FA7404" w:rsidRDefault="00FA7404" w:rsidP="00AF6DB7"/>
                    <w:p w14:paraId="1F1A00C4" w14:textId="77777777" w:rsidR="00FA7404" w:rsidRPr="002C2EC6" w:rsidRDefault="00FA7404" w:rsidP="00AF6DB7">
                      <w:pPr>
                        <w:pStyle w:val="Heading1"/>
                        <w:rPr>
                          <w:rFonts w:eastAsia="Palatino Linotype" w:hAnsi="Palatino Linotype" w:cs="Palatino Linotype"/>
                          <w:sz w:val="28"/>
                          <w:szCs w:val="28"/>
                        </w:rPr>
                      </w:pPr>
                      <w:bookmarkStart w:id="10896" w:name="_Toc122345713"/>
                      <w:bookmarkStart w:id="10897" w:name="_Toc122352759"/>
                      <w:bookmarkStart w:id="10898" w:name="_Toc122421920"/>
                      <w:bookmarkStart w:id="10899" w:name="_Toc122428971"/>
                      <w:bookmarkStart w:id="10900" w:name="_Toc122436016"/>
                      <w:bookmarkStart w:id="10901" w:name="_Toc122507872"/>
                      <w:r>
                        <w:rPr>
                          <w:sz w:val="28"/>
                        </w:rPr>
                        <w:t>POULTRYPIGEONLLAMA &amp; ALPACA</w:t>
                      </w:r>
                      <w:bookmarkEnd w:id="10896"/>
                      <w:bookmarkEnd w:id="10897"/>
                      <w:bookmarkEnd w:id="10898"/>
                      <w:bookmarkEnd w:id="10899"/>
                      <w:bookmarkEnd w:id="10900"/>
                      <w:bookmarkEnd w:id="10901"/>
                    </w:p>
                    <w:p w14:paraId="439C1244" w14:textId="77777777" w:rsidR="00FA7404" w:rsidRDefault="00FA7404" w:rsidP="00AF6DB7"/>
                    <w:p w14:paraId="55759F98" w14:textId="77777777" w:rsidR="00FA7404" w:rsidRPr="002C2EC6" w:rsidRDefault="00FA7404" w:rsidP="00AF6DB7">
                      <w:pPr>
                        <w:pStyle w:val="Heading1"/>
                        <w:rPr>
                          <w:rFonts w:eastAsia="Palatino Linotype" w:hAnsi="Palatino Linotype" w:cs="Palatino Linotype"/>
                          <w:sz w:val="28"/>
                          <w:szCs w:val="28"/>
                        </w:rPr>
                      </w:pPr>
                      <w:bookmarkStart w:id="10902" w:name="_Toc122345714"/>
                      <w:bookmarkStart w:id="10903" w:name="_Toc122352760"/>
                      <w:bookmarkStart w:id="10904" w:name="_Toc122421921"/>
                      <w:bookmarkStart w:id="10905" w:name="_Toc122428972"/>
                      <w:bookmarkStart w:id="10906" w:name="_Toc122436017"/>
                      <w:bookmarkStart w:id="10907" w:name="_Toc122507873"/>
                      <w:r>
                        <w:rPr>
                          <w:sz w:val="28"/>
                        </w:rPr>
                        <w:t>PIGEONLLAMA &amp; ALPACA</w:t>
                      </w:r>
                      <w:bookmarkEnd w:id="10902"/>
                      <w:bookmarkEnd w:id="10903"/>
                      <w:bookmarkEnd w:id="10904"/>
                      <w:bookmarkEnd w:id="10905"/>
                      <w:bookmarkEnd w:id="10906"/>
                      <w:bookmarkEnd w:id="10907"/>
                    </w:p>
                    <w:p w14:paraId="1C786722" w14:textId="77777777" w:rsidR="00FA7404" w:rsidRDefault="00FA7404" w:rsidP="00AF6DB7"/>
                    <w:p w14:paraId="52193FD1" w14:textId="77777777" w:rsidR="00FA7404" w:rsidRPr="002C2EC6" w:rsidRDefault="00FA7404" w:rsidP="00AF6DB7">
                      <w:pPr>
                        <w:pStyle w:val="Heading1"/>
                        <w:rPr>
                          <w:rFonts w:eastAsia="Palatino Linotype" w:hAnsi="Palatino Linotype" w:cs="Palatino Linotype"/>
                          <w:sz w:val="28"/>
                          <w:szCs w:val="28"/>
                        </w:rPr>
                      </w:pPr>
                      <w:bookmarkStart w:id="10908" w:name="_Toc122345715"/>
                      <w:bookmarkStart w:id="10909" w:name="_Toc122352761"/>
                      <w:bookmarkStart w:id="10910" w:name="_Toc122421922"/>
                      <w:bookmarkStart w:id="10911" w:name="_Toc122428973"/>
                      <w:bookmarkStart w:id="10912" w:name="_Toc122436018"/>
                      <w:bookmarkStart w:id="10913" w:name="_Toc122507874"/>
                      <w:r>
                        <w:rPr>
                          <w:sz w:val="28"/>
                        </w:rPr>
                        <w:t>PIGEON</w:t>
                      </w:r>
                      <w:bookmarkEnd w:id="10908"/>
                      <w:bookmarkEnd w:id="10909"/>
                      <w:bookmarkEnd w:id="10910"/>
                      <w:bookmarkEnd w:id="10911"/>
                      <w:bookmarkEnd w:id="10912"/>
                      <w:bookmarkEnd w:id="10913"/>
                    </w:p>
                    <w:p w14:paraId="2DB2252B" w14:textId="77777777" w:rsidR="00FA7404" w:rsidRDefault="00FA7404" w:rsidP="00AF6DB7"/>
                    <w:p w14:paraId="2648C035" w14:textId="77777777" w:rsidR="00FA7404" w:rsidRPr="002C2EC6" w:rsidRDefault="00FA7404" w:rsidP="00AF6DB7">
                      <w:pPr>
                        <w:pStyle w:val="Heading1"/>
                        <w:rPr>
                          <w:rFonts w:eastAsia="Palatino Linotype" w:hAnsi="Palatino Linotype" w:cs="Palatino Linotype"/>
                          <w:sz w:val="28"/>
                          <w:szCs w:val="28"/>
                        </w:rPr>
                      </w:pPr>
                      <w:bookmarkStart w:id="10914" w:name="_Toc122345716"/>
                      <w:bookmarkStart w:id="10915" w:name="_Toc122352762"/>
                      <w:bookmarkStart w:id="10916" w:name="_Toc122421923"/>
                      <w:bookmarkStart w:id="10917" w:name="_Toc122428974"/>
                      <w:bookmarkStart w:id="10918" w:name="_Toc122436019"/>
                      <w:bookmarkStart w:id="10919" w:name="_Toc122507875"/>
                      <w:r>
                        <w:rPr>
                          <w:sz w:val="28"/>
                        </w:rPr>
                        <w:t>POULTRYPIGEONLLAMA &amp; ALPACA</w:t>
                      </w:r>
                      <w:bookmarkEnd w:id="10914"/>
                      <w:bookmarkEnd w:id="10915"/>
                      <w:bookmarkEnd w:id="10916"/>
                      <w:bookmarkEnd w:id="10917"/>
                      <w:bookmarkEnd w:id="10918"/>
                      <w:bookmarkEnd w:id="10919"/>
                    </w:p>
                    <w:p w14:paraId="50028612" w14:textId="77777777" w:rsidR="00FA7404" w:rsidRDefault="00FA7404" w:rsidP="00AF6DB7"/>
                    <w:p w14:paraId="0BDE520F" w14:textId="77777777" w:rsidR="00FA7404" w:rsidRPr="002C2EC6" w:rsidRDefault="00FA7404" w:rsidP="00AF6DB7">
                      <w:pPr>
                        <w:pStyle w:val="Heading1"/>
                        <w:rPr>
                          <w:rFonts w:eastAsia="Palatino Linotype" w:hAnsi="Palatino Linotype" w:cs="Palatino Linotype"/>
                          <w:sz w:val="28"/>
                          <w:szCs w:val="28"/>
                        </w:rPr>
                      </w:pPr>
                      <w:bookmarkStart w:id="10920" w:name="_Toc122345717"/>
                      <w:bookmarkStart w:id="10921" w:name="_Toc122352763"/>
                      <w:bookmarkStart w:id="10922" w:name="_Toc122421924"/>
                      <w:bookmarkStart w:id="10923" w:name="_Toc122428975"/>
                      <w:bookmarkStart w:id="10924" w:name="_Toc122436020"/>
                      <w:bookmarkStart w:id="10925" w:name="_Toc122507876"/>
                      <w:r>
                        <w:rPr>
                          <w:sz w:val="28"/>
                        </w:rPr>
                        <w:t>PIGEONLLAMA &amp; ALPACA</w:t>
                      </w:r>
                      <w:bookmarkEnd w:id="10920"/>
                      <w:bookmarkEnd w:id="10921"/>
                      <w:bookmarkEnd w:id="10922"/>
                      <w:bookmarkEnd w:id="10923"/>
                      <w:bookmarkEnd w:id="10924"/>
                      <w:bookmarkEnd w:id="10925"/>
                    </w:p>
                    <w:p w14:paraId="6AFEC40A" w14:textId="77777777" w:rsidR="00FA7404" w:rsidRDefault="00FA7404" w:rsidP="00AF6DB7"/>
                    <w:p w14:paraId="4AB3B57C" w14:textId="77777777" w:rsidR="00FA7404" w:rsidRPr="002C2EC6" w:rsidRDefault="00FA7404" w:rsidP="00AF6DB7">
                      <w:pPr>
                        <w:pStyle w:val="Heading1"/>
                        <w:rPr>
                          <w:rFonts w:eastAsia="Palatino Linotype" w:hAnsi="Palatino Linotype" w:cs="Palatino Linotype"/>
                          <w:sz w:val="28"/>
                          <w:szCs w:val="28"/>
                        </w:rPr>
                      </w:pPr>
                      <w:bookmarkStart w:id="10926" w:name="_Toc122345718"/>
                      <w:bookmarkStart w:id="10927" w:name="_Toc122352764"/>
                      <w:bookmarkStart w:id="10928" w:name="_Toc122421925"/>
                      <w:bookmarkStart w:id="10929" w:name="_Toc122428976"/>
                      <w:bookmarkStart w:id="10930" w:name="_Toc122436021"/>
                      <w:bookmarkStart w:id="10931" w:name="_Toc122507877"/>
                      <w:r>
                        <w:rPr>
                          <w:sz w:val="28"/>
                        </w:rPr>
                        <w:t>PIGEON</w:t>
                      </w:r>
                      <w:bookmarkEnd w:id="10926"/>
                      <w:bookmarkEnd w:id="10927"/>
                      <w:bookmarkEnd w:id="10928"/>
                      <w:bookmarkEnd w:id="10929"/>
                      <w:bookmarkEnd w:id="10930"/>
                      <w:bookmarkEnd w:id="10931"/>
                    </w:p>
                    <w:p w14:paraId="6B4627A4" w14:textId="77777777" w:rsidR="00FA7404" w:rsidRDefault="00FA7404" w:rsidP="00AF6DB7"/>
                    <w:p w14:paraId="7D6BB75C" w14:textId="77777777" w:rsidR="00FA7404" w:rsidRPr="002C2EC6" w:rsidRDefault="00FA7404" w:rsidP="00AF6DB7">
                      <w:pPr>
                        <w:pStyle w:val="Heading1"/>
                        <w:rPr>
                          <w:rFonts w:eastAsia="Palatino Linotype" w:hAnsi="Palatino Linotype" w:cs="Palatino Linotype"/>
                          <w:sz w:val="28"/>
                          <w:szCs w:val="28"/>
                        </w:rPr>
                      </w:pPr>
                      <w:bookmarkStart w:id="10932" w:name="_Toc122345719"/>
                      <w:bookmarkStart w:id="10933" w:name="_Toc122352765"/>
                      <w:bookmarkStart w:id="10934" w:name="_Toc122421926"/>
                      <w:bookmarkStart w:id="10935" w:name="_Toc122428977"/>
                      <w:bookmarkStart w:id="10936" w:name="_Toc122436022"/>
                      <w:bookmarkStart w:id="10937" w:name="_Toc122507878"/>
                      <w:r>
                        <w:rPr>
                          <w:sz w:val="28"/>
                        </w:rPr>
                        <w:t>POULTRYPIGEON</w:t>
                      </w:r>
                      <w:bookmarkEnd w:id="10932"/>
                      <w:bookmarkEnd w:id="10933"/>
                      <w:bookmarkEnd w:id="10934"/>
                      <w:bookmarkEnd w:id="10935"/>
                      <w:bookmarkEnd w:id="10936"/>
                      <w:bookmarkEnd w:id="10937"/>
                    </w:p>
                    <w:p w14:paraId="28663D22" w14:textId="77777777" w:rsidR="00FA7404" w:rsidRDefault="00FA7404" w:rsidP="00AF6DB7"/>
                    <w:p w14:paraId="75440CCD" w14:textId="77777777" w:rsidR="00FA7404" w:rsidRPr="002C2EC6" w:rsidRDefault="00FA7404" w:rsidP="00AF6DB7">
                      <w:pPr>
                        <w:pStyle w:val="Heading1"/>
                        <w:rPr>
                          <w:rFonts w:eastAsia="Palatino Linotype" w:hAnsi="Palatino Linotype" w:cs="Palatino Linotype"/>
                          <w:sz w:val="28"/>
                          <w:szCs w:val="28"/>
                        </w:rPr>
                      </w:pPr>
                      <w:bookmarkStart w:id="10938" w:name="_Toc122345720"/>
                      <w:bookmarkStart w:id="10939" w:name="_Toc122352766"/>
                      <w:bookmarkStart w:id="10940" w:name="_Toc122421927"/>
                      <w:bookmarkStart w:id="10941" w:name="_Toc122428978"/>
                      <w:bookmarkStart w:id="10942" w:name="_Toc122436023"/>
                      <w:bookmarkStart w:id="10943" w:name="_Toc122507879"/>
                      <w:r>
                        <w:rPr>
                          <w:sz w:val="28"/>
                        </w:rPr>
                        <w:t>POULTRY</w:t>
                      </w:r>
                      <w:bookmarkEnd w:id="10938"/>
                      <w:bookmarkEnd w:id="10939"/>
                      <w:bookmarkEnd w:id="10940"/>
                      <w:bookmarkEnd w:id="10941"/>
                      <w:bookmarkEnd w:id="10942"/>
                      <w:bookmarkEnd w:id="10943"/>
                    </w:p>
                    <w:p w14:paraId="4EAC114D" w14:textId="77777777" w:rsidR="00FA7404" w:rsidRDefault="00FA7404" w:rsidP="00AF6DB7"/>
                    <w:p w14:paraId="3A20A87D" w14:textId="77777777" w:rsidR="00FA7404" w:rsidRPr="002C2EC6" w:rsidRDefault="00FA7404" w:rsidP="00AF6DB7">
                      <w:pPr>
                        <w:pStyle w:val="Heading1"/>
                        <w:rPr>
                          <w:rFonts w:eastAsia="Palatino Linotype" w:hAnsi="Palatino Linotype" w:cs="Palatino Linotype"/>
                          <w:sz w:val="28"/>
                          <w:szCs w:val="28"/>
                        </w:rPr>
                      </w:pPr>
                      <w:bookmarkStart w:id="10944" w:name="_Toc122345721"/>
                      <w:bookmarkStart w:id="10945" w:name="_Toc122352767"/>
                      <w:bookmarkStart w:id="10946" w:name="_Toc122421928"/>
                      <w:bookmarkStart w:id="10947" w:name="_Toc122428979"/>
                      <w:bookmarkStart w:id="10948" w:name="_Toc122436024"/>
                      <w:bookmarkStart w:id="10949" w:name="_Toc122507880"/>
                      <w:r>
                        <w:rPr>
                          <w:sz w:val="28"/>
                        </w:rPr>
                        <w:t>RABBITSPOULTRYPIGEON</w:t>
                      </w:r>
                      <w:bookmarkEnd w:id="10944"/>
                      <w:bookmarkEnd w:id="10945"/>
                      <w:bookmarkEnd w:id="10946"/>
                      <w:bookmarkEnd w:id="10947"/>
                      <w:bookmarkEnd w:id="10948"/>
                      <w:bookmarkEnd w:id="10949"/>
                    </w:p>
                    <w:p w14:paraId="11ECA45F" w14:textId="77777777" w:rsidR="00FA7404" w:rsidRDefault="00FA7404" w:rsidP="00AF6DB7"/>
                    <w:p w14:paraId="3E6A85A3" w14:textId="77777777" w:rsidR="00FA7404" w:rsidRPr="002C2EC6" w:rsidRDefault="00FA7404" w:rsidP="00AF6DB7">
                      <w:pPr>
                        <w:pStyle w:val="Heading1"/>
                        <w:rPr>
                          <w:rFonts w:eastAsia="Palatino Linotype" w:hAnsi="Palatino Linotype" w:cs="Palatino Linotype"/>
                          <w:sz w:val="28"/>
                          <w:szCs w:val="28"/>
                        </w:rPr>
                      </w:pPr>
                      <w:bookmarkStart w:id="10950" w:name="_Toc122345722"/>
                      <w:bookmarkStart w:id="10951" w:name="_Toc122352768"/>
                      <w:bookmarkStart w:id="10952" w:name="_Toc122421929"/>
                      <w:bookmarkStart w:id="10953" w:name="_Toc122428980"/>
                      <w:bookmarkStart w:id="10954" w:name="_Toc122436025"/>
                      <w:bookmarkStart w:id="10955" w:name="_Toc122507881"/>
                      <w:r>
                        <w:rPr>
                          <w:sz w:val="28"/>
                        </w:rPr>
                        <w:t>POULTRYPIGEONLLAMA &amp; ALPACA</w:t>
                      </w:r>
                      <w:bookmarkEnd w:id="10950"/>
                      <w:bookmarkEnd w:id="10951"/>
                      <w:bookmarkEnd w:id="10952"/>
                      <w:bookmarkEnd w:id="10953"/>
                      <w:bookmarkEnd w:id="10954"/>
                      <w:bookmarkEnd w:id="10955"/>
                    </w:p>
                    <w:p w14:paraId="17958FBD" w14:textId="77777777" w:rsidR="00FA7404" w:rsidRDefault="00FA7404" w:rsidP="00AF6DB7"/>
                    <w:p w14:paraId="5FB8111D" w14:textId="77777777" w:rsidR="00FA7404" w:rsidRPr="002C2EC6" w:rsidRDefault="00FA7404" w:rsidP="00AF6DB7">
                      <w:pPr>
                        <w:pStyle w:val="Heading1"/>
                        <w:rPr>
                          <w:rFonts w:eastAsia="Palatino Linotype" w:hAnsi="Palatino Linotype" w:cs="Palatino Linotype"/>
                          <w:sz w:val="28"/>
                          <w:szCs w:val="28"/>
                        </w:rPr>
                      </w:pPr>
                      <w:bookmarkStart w:id="10956" w:name="_Toc122345723"/>
                      <w:bookmarkStart w:id="10957" w:name="_Toc122352769"/>
                      <w:bookmarkStart w:id="10958" w:name="_Toc122421930"/>
                      <w:bookmarkStart w:id="10959" w:name="_Toc122428981"/>
                      <w:bookmarkStart w:id="10960" w:name="_Toc122436026"/>
                      <w:bookmarkStart w:id="10961" w:name="_Toc122507882"/>
                      <w:r>
                        <w:rPr>
                          <w:sz w:val="28"/>
                        </w:rPr>
                        <w:t>PIGEONLLAMA &amp; ALPACA</w:t>
                      </w:r>
                      <w:bookmarkEnd w:id="10956"/>
                      <w:bookmarkEnd w:id="10957"/>
                      <w:bookmarkEnd w:id="10958"/>
                      <w:bookmarkEnd w:id="10959"/>
                      <w:bookmarkEnd w:id="10960"/>
                      <w:bookmarkEnd w:id="10961"/>
                    </w:p>
                    <w:p w14:paraId="33755C01" w14:textId="77777777" w:rsidR="00FA7404" w:rsidRDefault="00FA7404" w:rsidP="00AF6DB7"/>
                    <w:p w14:paraId="38575D5E" w14:textId="77777777" w:rsidR="00FA7404" w:rsidRPr="002C2EC6" w:rsidRDefault="00FA7404" w:rsidP="00AF6DB7">
                      <w:pPr>
                        <w:pStyle w:val="Heading1"/>
                        <w:rPr>
                          <w:rFonts w:eastAsia="Palatino Linotype" w:hAnsi="Palatino Linotype" w:cs="Palatino Linotype"/>
                          <w:sz w:val="28"/>
                          <w:szCs w:val="28"/>
                        </w:rPr>
                      </w:pPr>
                      <w:bookmarkStart w:id="10962" w:name="_Toc122345724"/>
                      <w:bookmarkStart w:id="10963" w:name="_Toc122352770"/>
                      <w:bookmarkStart w:id="10964" w:name="_Toc122421931"/>
                      <w:bookmarkStart w:id="10965" w:name="_Toc122428982"/>
                      <w:bookmarkStart w:id="10966" w:name="_Toc122436027"/>
                      <w:bookmarkStart w:id="10967" w:name="_Toc122507883"/>
                      <w:r>
                        <w:rPr>
                          <w:sz w:val="28"/>
                        </w:rPr>
                        <w:t>PIGEON</w:t>
                      </w:r>
                      <w:bookmarkEnd w:id="10962"/>
                      <w:bookmarkEnd w:id="10963"/>
                      <w:bookmarkEnd w:id="10964"/>
                      <w:bookmarkEnd w:id="10965"/>
                      <w:bookmarkEnd w:id="10966"/>
                      <w:bookmarkEnd w:id="10967"/>
                    </w:p>
                    <w:p w14:paraId="0AA5B22C" w14:textId="77777777" w:rsidR="00FA7404" w:rsidRDefault="00FA7404" w:rsidP="00AF6DB7"/>
                    <w:p w14:paraId="11B0FF5B" w14:textId="77777777" w:rsidR="00FA7404" w:rsidRPr="002C2EC6" w:rsidRDefault="00FA7404" w:rsidP="00AF6DB7">
                      <w:pPr>
                        <w:pStyle w:val="Heading1"/>
                        <w:rPr>
                          <w:rFonts w:eastAsia="Palatino Linotype" w:hAnsi="Palatino Linotype" w:cs="Palatino Linotype"/>
                          <w:sz w:val="28"/>
                          <w:szCs w:val="28"/>
                        </w:rPr>
                      </w:pPr>
                      <w:bookmarkStart w:id="10968" w:name="_Toc122345725"/>
                      <w:bookmarkStart w:id="10969" w:name="_Toc122352771"/>
                      <w:bookmarkStart w:id="10970" w:name="_Toc122421932"/>
                      <w:bookmarkStart w:id="10971" w:name="_Toc122428983"/>
                      <w:bookmarkStart w:id="10972" w:name="_Toc122436028"/>
                      <w:bookmarkStart w:id="10973" w:name="_Toc122507884"/>
                      <w:r>
                        <w:rPr>
                          <w:sz w:val="28"/>
                        </w:rPr>
                        <w:t>POULTRYPIGEONLLAMA &amp; ALPACA</w:t>
                      </w:r>
                      <w:bookmarkEnd w:id="10968"/>
                      <w:bookmarkEnd w:id="10969"/>
                      <w:bookmarkEnd w:id="10970"/>
                      <w:bookmarkEnd w:id="10971"/>
                      <w:bookmarkEnd w:id="10972"/>
                      <w:bookmarkEnd w:id="10973"/>
                    </w:p>
                    <w:p w14:paraId="4E40F078" w14:textId="77777777" w:rsidR="00FA7404" w:rsidRDefault="00FA7404" w:rsidP="00AF6DB7"/>
                    <w:p w14:paraId="2C55FE17" w14:textId="77777777" w:rsidR="00FA7404" w:rsidRPr="002C2EC6" w:rsidRDefault="00FA7404" w:rsidP="00AF6DB7">
                      <w:pPr>
                        <w:pStyle w:val="Heading1"/>
                        <w:rPr>
                          <w:rFonts w:eastAsia="Palatino Linotype" w:hAnsi="Palatino Linotype" w:cs="Palatino Linotype"/>
                          <w:sz w:val="28"/>
                          <w:szCs w:val="28"/>
                        </w:rPr>
                      </w:pPr>
                      <w:bookmarkStart w:id="10974" w:name="_Toc122345726"/>
                      <w:bookmarkStart w:id="10975" w:name="_Toc122352772"/>
                      <w:bookmarkStart w:id="10976" w:name="_Toc122421933"/>
                      <w:bookmarkStart w:id="10977" w:name="_Toc122428984"/>
                      <w:bookmarkStart w:id="10978" w:name="_Toc122436029"/>
                      <w:bookmarkStart w:id="10979" w:name="_Toc122507885"/>
                      <w:r>
                        <w:rPr>
                          <w:sz w:val="28"/>
                        </w:rPr>
                        <w:t>PIGEONLLAMA &amp; ALPACALITTLE CRITTERS</w:t>
                      </w:r>
                      <w:bookmarkEnd w:id="10974"/>
                      <w:bookmarkEnd w:id="10975"/>
                      <w:bookmarkEnd w:id="10976"/>
                      <w:bookmarkEnd w:id="10977"/>
                      <w:bookmarkEnd w:id="10978"/>
                      <w:bookmarkEnd w:id="10979"/>
                    </w:p>
                    <w:p w14:paraId="7A0191AB" w14:textId="77777777" w:rsidR="00FA7404" w:rsidRDefault="00FA7404" w:rsidP="00AF6DB7"/>
                    <w:p w14:paraId="293E3ABE" w14:textId="77777777" w:rsidR="00FA7404" w:rsidRPr="002C2EC6" w:rsidRDefault="00FA7404" w:rsidP="00AF6DB7">
                      <w:pPr>
                        <w:pStyle w:val="Heading1"/>
                        <w:rPr>
                          <w:rFonts w:eastAsia="Palatino Linotype" w:hAnsi="Palatino Linotype" w:cs="Palatino Linotype"/>
                          <w:sz w:val="28"/>
                          <w:szCs w:val="28"/>
                        </w:rPr>
                      </w:pPr>
                      <w:bookmarkStart w:id="10980" w:name="_Toc122345727"/>
                      <w:bookmarkStart w:id="10981" w:name="_Toc122352773"/>
                      <w:bookmarkStart w:id="10982" w:name="_Toc122421934"/>
                      <w:bookmarkStart w:id="10983" w:name="_Toc122428985"/>
                      <w:bookmarkStart w:id="10984" w:name="_Toc122436030"/>
                      <w:bookmarkStart w:id="10985" w:name="_Toc122507886"/>
                      <w:r>
                        <w:rPr>
                          <w:sz w:val="28"/>
                        </w:rPr>
                        <w:t>LLAMA &amp; ALPACALITTLE CRITTERS</w:t>
                      </w:r>
                      <w:bookmarkEnd w:id="10980"/>
                      <w:bookmarkEnd w:id="10981"/>
                      <w:bookmarkEnd w:id="10982"/>
                      <w:bookmarkEnd w:id="10983"/>
                      <w:bookmarkEnd w:id="10984"/>
                      <w:bookmarkEnd w:id="10985"/>
                    </w:p>
                    <w:p w14:paraId="53605AF9" w14:textId="77777777" w:rsidR="00FA7404" w:rsidRDefault="00FA7404" w:rsidP="00AF6DB7"/>
                    <w:p w14:paraId="328ED507" w14:textId="77777777" w:rsidR="00FA7404" w:rsidRPr="002C2EC6" w:rsidRDefault="00FA7404" w:rsidP="00AF6DB7">
                      <w:pPr>
                        <w:pStyle w:val="Heading1"/>
                        <w:rPr>
                          <w:rFonts w:eastAsia="Palatino Linotype" w:hAnsi="Palatino Linotype" w:cs="Palatino Linotype"/>
                          <w:sz w:val="28"/>
                          <w:szCs w:val="28"/>
                        </w:rPr>
                      </w:pPr>
                      <w:bookmarkStart w:id="10986" w:name="_Toc122345728"/>
                      <w:bookmarkStart w:id="10987" w:name="_Toc122352774"/>
                      <w:bookmarkStart w:id="10988" w:name="_Toc122421935"/>
                      <w:bookmarkStart w:id="10989" w:name="_Toc122428986"/>
                      <w:bookmarkStart w:id="10990" w:name="_Toc122436031"/>
                      <w:bookmarkStart w:id="10991" w:name="_Toc122507887"/>
                      <w:r>
                        <w:rPr>
                          <w:sz w:val="28"/>
                        </w:rPr>
                        <w:t>LLAMA &amp; ALPACA</w:t>
                      </w:r>
                      <w:bookmarkEnd w:id="10986"/>
                      <w:bookmarkEnd w:id="10987"/>
                      <w:bookmarkEnd w:id="10988"/>
                      <w:bookmarkEnd w:id="10989"/>
                      <w:bookmarkEnd w:id="10990"/>
                      <w:bookmarkEnd w:id="10991"/>
                    </w:p>
                    <w:p w14:paraId="2C8F4DD4" w14:textId="77777777" w:rsidR="00FA7404" w:rsidRDefault="00FA7404" w:rsidP="00AF6DB7"/>
                    <w:p w14:paraId="10A98128" w14:textId="77777777" w:rsidR="00FA7404" w:rsidRPr="002C2EC6" w:rsidRDefault="00FA7404" w:rsidP="00AF6DB7">
                      <w:pPr>
                        <w:pStyle w:val="Heading1"/>
                        <w:rPr>
                          <w:rFonts w:eastAsia="Palatino Linotype" w:hAnsi="Palatino Linotype" w:cs="Palatino Linotype"/>
                          <w:sz w:val="28"/>
                          <w:szCs w:val="28"/>
                        </w:rPr>
                      </w:pPr>
                      <w:bookmarkStart w:id="10992" w:name="_Toc122345729"/>
                      <w:bookmarkStart w:id="10993" w:name="_Toc122352775"/>
                      <w:bookmarkStart w:id="10994" w:name="_Toc122421936"/>
                      <w:bookmarkStart w:id="10995" w:name="_Toc122428987"/>
                      <w:bookmarkStart w:id="10996" w:name="_Toc122436032"/>
                      <w:bookmarkStart w:id="10997" w:name="_Toc122507888"/>
                      <w:r>
                        <w:rPr>
                          <w:sz w:val="28"/>
                        </w:rPr>
                        <w:t>PIGEONLLAMA &amp; ALPACALITTLE CRITTERS</w:t>
                      </w:r>
                      <w:bookmarkEnd w:id="10992"/>
                      <w:bookmarkEnd w:id="10993"/>
                      <w:bookmarkEnd w:id="10994"/>
                      <w:bookmarkEnd w:id="10995"/>
                      <w:bookmarkEnd w:id="10996"/>
                      <w:bookmarkEnd w:id="10997"/>
                    </w:p>
                    <w:p w14:paraId="51CC856A" w14:textId="77777777" w:rsidR="00FA7404" w:rsidRDefault="00FA7404" w:rsidP="00AF6DB7"/>
                    <w:p w14:paraId="2E2721F4" w14:textId="77777777" w:rsidR="00FA7404" w:rsidRPr="002C2EC6" w:rsidRDefault="00FA7404" w:rsidP="00AF6DB7">
                      <w:pPr>
                        <w:pStyle w:val="Heading1"/>
                        <w:rPr>
                          <w:rFonts w:eastAsia="Palatino Linotype" w:hAnsi="Palatino Linotype" w:cs="Palatino Linotype"/>
                          <w:sz w:val="28"/>
                          <w:szCs w:val="28"/>
                        </w:rPr>
                      </w:pPr>
                      <w:bookmarkStart w:id="10998" w:name="_Toc122345730"/>
                      <w:bookmarkStart w:id="10999" w:name="_Toc122352776"/>
                      <w:bookmarkStart w:id="11000" w:name="_Toc122421937"/>
                      <w:bookmarkStart w:id="11001" w:name="_Toc122428988"/>
                      <w:bookmarkStart w:id="11002" w:name="_Toc122436033"/>
                      <w:bookmarkStart w:id="11003" w:name="_Toc122507889"/>
                      <w:r>
                        <w:rPr>
                          <w:sz w:val="28"/>
                        </w:rPr>
                        <w:t>LLAMA &amp; ALPACALITTLE CRITTERS</w:t>
                      </w:r>
                      <w:bookmarkEnd w:id="10998"/>
                      <w:bookmarkEnd w:id="10999"/>
                      <w:bookmarkEnd w:id="11000"/>
                      <w:bookmarkEnd w:id="11001"/>
                      <w:bookmarkEnd w:id="11002"/>
                      <w:bookmarkEnd w:id="11003"/>
                    </w:p>
                    <w:p w14:paraId="2E4E5D71" w14:textId="77777777" w:rsidR="00FA7404" w:rsidRDefault="00FA7404" w:rsidP="00AF6DB7"/>
                    <w:p w14:paraId="0F637CB0" w14:textId="77777777" w:rsidR="00FA7404" w:rsidRPr="002C2EC6" w:rsidRDefault="00FA7404" w:rsidP="00AF6DB7">
                      <w:pPr>
                        <w:pStyle w:val="Heading1"/>
                        <w:rPr>
                          <w:rFonts w:eastAsia="Palatino Linotype" w:hAnsi="Palatino Linotype" w:cs="Palatino Linotype"/>
                          <w:sz w:val="28"/>
                          <w:szCs w:val="28"/>
                        </w:rPr>
                      </w:pPr>
                      <w:bookmarkStart w:id="11004" w:name="_Toc122345731"/>
                      <w:bookmarkStart w:id="11005" w:name="_Toc122352777"/>
                      <w:bookmarkStart w:id="11006" w:name="_Toc122421938"/>
                      <w:bookmarkStart w:id="11007" w:name="_Toc122428989"/>
                      <w:bookmarkStart w:id="11008" w:name="_Toc122436034"/>
                      <w:bookmarkStart w:id="11009" w:name="_Toc122507890"/>
                      <w:r>
                        <w:rPr>
                          <w:sz w:val="28"/>
                        </w:rPr>
                        <w:t>LLAMA &amp; ALPACA</w:t>
                      </w:r>
                      <w:bookmarkEnd w:id="11004"/>
                      <w:bookmarkEnd w:id="11005"/>
                      <w:bookmarkEnd w:id="11006"/>
                      <w:bookmarkEnd w:id="11007"/>
                      <w:bookmarkEnd w:id="11008"/>
                      <w:bookmarkEnd w:id="11009"/>
                    </w:p>
                    <w:p w14:paraId="76B32E19" w14:textId="77777777" w:rsidR="00FA7404" w:rsidRDefault="00FA7404" w:rsidP="00AF6DB7"/>
                    <w:p w14:paraId="52FC5DD5" w14:textId="77777777" w:rsidR="00FA7404" w:rsidRPr="002C2EC6" w:rsidRDefault="00FA7404" w:rsidP="00AF6DB7">
                      <w:pPr>
                        <w:pStyle w:val="Heading1"/>
                        <w:rPr>
                          <w:rFonts w:eastAsia="Palatino Linotype" w:hAnsi="Palatino Linotype" w:cs="Palatino Linotype"/>
                          <w:sz w:val="28"/>
                          <w:szCs w:val="28"/>
                        </w:rPr>
                      </w:pPr>
                      <w:bookmarkStart w:id="11010" w:name="_Toc122345732"/>
                      <w:bookmarkStart w:id="11011" w:name="_Toc122352778"/>
                      <w:bookmarkStart w:id="11012" w:name="_Toc122421939"/>
                      <w:bookmarkStart w:id="11013" w:name="_Toc122428990"/>
                      <w:bookmarkStart w:id="11014" w:name="_Toc122436035"/>
                      <w:bookmarkStart w:id="11015" w:name="_Toc122507891"/>
                      <w:r>
                        <w:rPr>
                          <w:sz w:val="28"/>
                        </w:rPr>
                        <w:t>PIGEONLLAMA &amp; ALPACA</w:t>
                      </w:r>
                      <w:bookmarkEnd w:id="11010"/>
                      <w:bookmarkEnd w:id="11011"/>
                      <w:bookmarkEnd w:id="11012"/>
                      <w:bookmarkEnd w:id="11013"/>
                      <w:bookmarkEnd w:id="11014"/>
                      <w:bookmarkEnd w:id="11015"/>
                    </w:p>
                    <w:p w14:paraId="36A88BD2" w14:textId="77777777" w:rsidR="00FA7404" w:rsidRDefault="00FA7404" w:rsidP="00AF6DB7"/>
                    <w:p w14:paraId="7B08D027" w14:textId="77777777" w:rsidR="00FA7404" w:rsidRPr="002C2EC6" w:rsidRDefault="00FA7404" w:rsidP="00AF6DB7">
                      <w:pPr>
                        <w:pStyle w:val="Heading1"/>
                        <w:rPr>
                          <w:rFonts w:eastAsia="Palatino Linotype" w:hAnsi="Palatino Linotype" w:cs="Palatino Linotype"/>
                          <w:sz w:val="28"/>
                          <w:szCs w:val="28"/>
                        </w:rPr>
                      </w:pPr>
                      <w:bookmarkStart w:id="11016" w:name="_Toc122345733"/>
                      <w:bookmarkStart w:id="11017" w:name="_Toc122352779"/>
                      <w:bookmarkStart w:id="11018" w:name="_Toc122421940"/>
                      <w:bookmarkStart w:id="11019" w:name="_Toc122428991"/>
                      <w:bookmarkStart w:id="11020" w:name="_Toc122436036"/>
                      <w:bookmarkStart w:id="11021" w:name="_Toc122507892"/>
                      <w:r>
                        <w:rPr>
                          <w:sz w:val="28"/>
                        </w:rPr>
                        <w:t>PIGEON</w:t>
                      </w:r>
                      <w:bookmarkEnd w:id="11016"/>
                      <w:bookmarkEnd w:id="11017"/>
                      <w:bookmarkEnd w:id="11018"/>
                      <w:bookmarkEnd w:id="11019"/>
                      <w:bookmarkEnd w:id="11020"/>
                      <w:bookmarkEnd w:id="11021"/>
                    </w:p>
                    <w:p w14:paraId="1C265258" w14:textId="77777777" w:rsidR="00FA7404" w:rsidRDefault="00FA7404" w:rsidP="00AF6DB7"/>
                    <w:p w14:paraId="0531BC49" w14:textId="77777777" w:rsidR="00FA7404" w:rsidRPr="002C2EC6" w:rsidRDefault="00FA7404" w:rsidP="00AF6DB7">
                      <w:pPr>
                        <w:pStyle w:val="Heading1"/>
                        <w:rPr>
                          <w:rFonts w:eastAsia="Palatino Linotype" w:hAnsi="Palatino Linotype" w:cs="Palatino Linotype"/>
                          <w:sz w:val="28"/>
                          <w:szCs w:val="28"/>
                        </w:rPr>
                      </w:pPr>
                      <w:bookmarkStart w:id="11022" w:name="_Toc122345734"/>
                      <w:bookmarkStart w:id="11023" w:name="_Toc122352780"/>
                      <w:bookmarkStart w:id="11024" w:name="_Toc122421941"/>
                      <w:bookmarkStart w:id="11025" w:name="_Toc122428992"/>
                      <w:bookmarkStart w:id="11026" w:name="_Toc122436037"/>
                      <w:bookmarkStart w:id="11027" w:name="_Toc122507893"/>
                      <w:r>
                        <w:rPr>
                          <w:sz w:val="28"/>
                        </w:rPr>
                        <w:t>POULTRYPIGEONLLAMA &amp; ALPACA</w:t>
                      </w:r>
                      <w:bookmarkEnd w:id="11022"/>
                      <w:bookmarkEnd w:id="11023"/>
                      <w:bookmarkEnd w:id="11024"/>
                      <w:bookmarkEnd w:id="11025"/>
                      <w:bookmarkEnd w:id="11026"/>
                      <w:bookmarkEnd w:id="11027"/>
                    </w:p>
                    <w:p w14:paraId="6010E67A" w14:textId="77777777" w:rsidR="00FA7404" w:rsidRDefault="00FA7404" w:rsidP="00AF6DB7"/>
                    <w:p w14:paraId="0366CBBD" w14:textId="77777777" w:rsidR="00FA7404" w:rsidRPr="002C2EC6" w:rsidRDefault="00FA7404" w:rsidP="00AF6DB7">
                      <w:pPr>
                        <w:pStyle w:val="Heading1"/>
                        <w:rPr>
                          <w:rFonts w:eastAsia="Palatino Linotype" w:hAnsi="Palatino Linotype" w:cs="Palatino Linotype"/>
                          <w:sz w:val="28"/>
                          <w:szCs w:val="28"/>
                        </w:rPr>
                      </w:pPr>
                      <w:bookmarkStart w:id="11028" w:name="_Toc122345735"/>
                      <w:bookmarkStart w:id="11029" w:name="_Toc122352781"/>
                      <w:bookmarkStart w:id="11030" w:name="_Toc122421942"/>
                      <w:bookmarkStart w:id="11031" w:name="_Toc122428993"/>
                      <w:bookmarkStart w:id="11032" w:name="_Toc122436038"/>
                      <w:bookmarkStart w:id="11033" w:name="_Toc122507894"/>
                      <w:r>
                        <w:rPr>
                          <w:sz w:val="28"/>
                        </w:rPr>
                        <w:t>PIGEONLLAMA &amp; ALPACALITTLE CRITTERS</w:t>
                      </w:r>
                      <w:bookmarkEnd w:id="11028"/>
                      <w:bookmarkEnd w:id="11029"/>
                      <w:bookmarkEnd w:id="11030"/>
                      <w:bookmarkEnd w:id="11031"/>
                      <w:bookmarkEnd w:id="11032"/>
                      <w:bookmarkEnd w:id="11033"/>
                    </w:p>
                    <w:p w14:paraId="19A2B6FA" w14:textId="77777777" w:rsidR="00FA7404" w:rsidRDefault="00FA7404" w:rsidP="00AF6DB7"/>
                    <w:p w14:paraId="125259D5" w14:textId="77777777" w:rsidR="00FA7404" w:rsidRPr="002C2EC6" w:rsidRDefault="00FA7404" w:rsidP="00AF6DB7">
                      <w:pPr>
                        <w:pStyle w:val="Heading1"/>
                        <w:rPr>
                          <w:rFonts w:eastAsia="Palatino Linotype" w:hAnsi="Palatino Linotype" w:cs="Palatino Linotype"/>
                          <w:sz w:val="28"/>
                          <w:szCs w:val="28"/>
                        </w:rPr>
                      </w:pPr>
                      <w:bookmarkStart w:id="11034" w:name="_Toc122345736"/>
                      <w:bookmarkStart w:id="11035" w:name="_Toc122352782"/>
                      <w:bookmarkStart w:id="11036" w:name="_Toc122421943"/>
                      <w:bookmarkStart w:id="11037" w:name="_Toc122428994"/>
                      <w:bookmarkStart w:id="11038" w:name="_Toc122436039"/>
                      <w:bookmarkStart w:id="11039" w:name="_Toc122507895"/>
                      <w:r>
                        <w:rPr>
                          <w:sz w:val="28"/>
                        </w:rPr>
                        <w:t>LLAMA &amp; ALPACALITTLE CRITTERS</w:t>
                      </w:r>
                      <w:bookmarkEnd w:id="11034"/>
                      <w:bookmarkEnd w:id="11035"/>
                      <w:bookmarkEnd w:id="11036"/>
                      <w:bookmarkEnd w:id="11037"/>
                      <w:bookmarkEnd w:id="11038"/>
                      <w:bookmarkEnd w:id="11039"/>
                    </w:p>
                    <w:p w14:paraId="7C4CFF04" w14:textId="77777777" w:rsidR="00FA7404" w:rsidRDefault="00FA7404" w:rsidP="00AF6DB7"/>
                    <w:p w14:paraId="30E036F6" w14:textId="77777777" w:rsidR="00FA7404" w:rsidRPr="002C2EC6" w:rsidRDefault="00FA7404" w:rsidP="00AF6DB7">
                      <w:pPr>
                        <w:pStyle w:val="Heading1"/>
                        <w:rPr>
                          <w:rFonts w:eastAsia="Palatino Linotype" w:hAnsi="Palatino Linotype" w:cs="Palatino Linotype"/>
                          <w:sz w:val="28"/>
                          <w:szCs w:val="28"/>
                        </w:rPr>
                      </w:pPr>
                      <w:bookmarkStart w:id="11040" w:name="_Toc122345737"/>
                      <w:bookmarkStart w:id="11041" w:name="_Toc122352783"/>
                      <w:bookmarkStart w:id="11042" w:name="_Toc122421944"/>
                      <w:bookmarkStart w:id="11043" w:name="_Toc122428995"/>
                      <w:bookmarkStart w:id="11044" w:name="_Toc122436040"/>
                      <w:bookmarkStart w:id="11045" w:name="_Toc122507896"/>
                      <w:r>
                        <w:rPr>
                          <w:sz w:val="28"/>
                        </w:rPr>
                        <w:t>LLAMA &amp; ALPACA</w:t>
                      </w:r>
                      <w:bookmarkEnd w:id="11040"/>
                      <w:bookmarkEnd w:id="11041"/>
                      <w:bookmarkEnd w:id="11042"/>
                      <w:bookmarkEnd w:id="11043"/>
                      <w:bookmarkEnd w:id="11044"/>
                      <w:bookmarkEnd w:id="11045"/>
                    </w:p>
                    <w:p w14:paraId="24A9549C" w14:textId="77777777" w:rsidR="00FA7404" w:rsidRDefault="00FA7404" w:rsidP="00AF6DB7"/>
                    <w:p w14:paraId="0F1FA4F7" w14:textId="77777777" w:rsidR="00FA7404" w:rsidRPr="002C2EC6" w:rsidRDefault="00FA7404" w:rsidP="00AF6DB7">
                      <w:pPr>
                        <w:pStyle w:val="Heading1"/>
                        <w:rPr>
                          <w:rFonts w:eastAsia="Palatino Linotype" w:hAnsi="Palatino Linotype" w:cs="Palatino Linotype"/>
                          <w:sz w:val="28"/>
                          <w:szCs w:val="28"/>
                        </w:rPr>
                      </w:pPr>
                      <w:bookmarkStart w:id="11046" w:name="_Toc122345738"/>
                      <w:bookmarkStart w:id="11047" w:name="_Toc122352784"/>
                      <w:bookmarkStart w:id="11048" w:name="_Toc122421945"/>
                      <w:bookmarkStart w:id="11049" w:name="_Toc122428996"/>
                      <w:bookmarkStart w:id="11050" w:name="_Toc122436041"/>
                      <w:bookmarkStart w:id="11051" w:name="_Toc122507897"/>
                      <w:r>
                        <w:rPr>
                          <w:sz w:val="28"/>
                        </w:rPr>
                        <w:t>PIGEONLLAMA &amp; ALPACALITTLE CRITTERS</w:t>
                      </w:r>
                      <w:bookmarkEnd w:id="11046"/>
                      <w:bookmarkEnd w:id="11047"/>
                      <w:bookmarkEnd w:id="11048"/>
                      <w:bookmarkEnd w:id="11049"/>
                      <w:bookmarkEnd w:id="11050"/>
                      <w:bookmarkEnd w:id="11051"/>
                    </w:p>
                    <w:p w14:paraId="4C08455D" w14:textId="77777777" w:rsidR="00FA7404" w:rsidRDefault="00FA7404" w:rsidP="00AF6DB7"/>
                    <w:p w14:paraId="7459CC03" w14:textId="77777777" w:rsidR="00FA7404" w:rsidRPr="002C2EC6" w:rsidRDefault="00FA7404" w:rsidP="00AF6DB7">
                      <w:pPr>
                        <w:pStyle w:val="Heading1"/>
                        <w:rPr>
                          <w:rFonts w:eastAsia="Palatino Linotype" w:hAnsi="Palatino Linotype" w:cs="Palatino Linotype"/>
                          <w:sz w:val="28"/>
                          <w:szCs w:val="28"/>
                        </w:rPr>
                      </w:pPr>
                      <w:bookmarkStart w:id="11052" w:name="_Toc122345739"/>
                      <w:bookmarkStart w:id="11053" w:name="_Toc122352785"/>
                      <w:bookmarkStart w:id="11054" w:name="_Toc122421946"/>
                      <w:bookmarkStart w:id="11055" w:name="_Toc122428997"/>
                      <w:bookmarkStart w:id="11056" w:name="_Toc122436042"/>
                      <w:bookmarkStart w:id="11057" w:name="_Toc122507898"/>
                      <w:r>
                        <w:rPr>
                          <w:sz w:val="28"/>
                        </w:rPr>
                        <w:t>LLAMA &amp; ALPACALITTLE CRITTERS</w:t>
                      </w:r>
                      <w:bookmarkEnd w:id="11052"/>
                      <w:bookmarkEnd w:id="11053"/>
                      <w:bookmarkEnd w:id="11054"/>
                      <w:bookmarkEnd w:id="11055"/>
                      <w:bookmarkEnd w:id="11056"/>
                      <w:bookmarkEnd w:id="11057"/>
                    </w:p>
                    <w:p w14:paraId="33F47704" w14:textId="77777777" w:rsidR="00FA7404" w:rsidRDefault="00FA7404" w:rsidP="00AF6DB7"/>
                    <w:p w14:paraId="4486ABE5" w14:textId="77777777" w:rsidR="00FA7404" w:rsidRPr="002C2EC6" w:rsidRDefault="00FA7404" w:rsidP="00AF6DB7">
                      <w:pPr>
                        <w:pStyle w:val="Heading1"/>
                        <w:rPr>
                          <w:rFonts w:eastAsia="Palatino Linotype" w:hAnsi="Palatino Linotype" w:cs="Palatino Linotype"/>
                          <w:sz w:val="28"/>
                          <w:szCs w:val="28"/>
                        </w:rPr>
                      </w:pPr>
                      <w:bookmarkStart w:id="11058" w:name="_Toc122345740"/>
                      <w:bookmarkStart w:id="11059" w:name="_Toc122352786"/>
                      <w:bookmarkStart w:id="11060" w:name="_Toc122421947"/>
                      <w:bookmarkStart w:id="11061" w:name="_Toc122428998"/>
                      <w:bookmarkStart w:id="11062" w:name="_Toc122436043"/>
                      <w:bookmarkStart w:id="11063" w:name="_Toc122507899"/>
                      <w:r>
                        <w:rPr>
                          <w:sz w:val="28"/>
                        </w:rPr>
                        <w:t>LLAMA &amp; ALPACA</w:t>
                      </w:r>
                      <w:bookmarkEnd w:id="11058"/>
                      <w:bookmarkEnd w:id="11059"/>
                      <w:bookmarkEnd w:id="11060"/>
                      <w:bookmarkEnd w:id="11061"/>
                      <w:bookmarkEnd w:id="11062"/>
                      <w:bookmarkEnd w:id="11063"/>
                    </w:p>
                    <w:p w14:paraId="7D7D490E" w14:textId="77777777" w:rsidR="00FA7404" w:rsidRDefault="00FA7404" w:rsidP="00AF6DB7"/>
                    <w:p w14:paraId="4A688842" w14:textId="77777777" w:rsidR="00FA7404" w:rsidRPr="002C2EC6" w:rsidRDefault="00FA7404" w:rsidP="00AF6DB7">
                      <w:pPr>
                        <w:pStyle w:val="Heading1"/>
                        <w:rPr>
                          <w:rFonts w:eastAsia="Palatino Linotype" w:hAnsi="Palatino Linotype" w:cs="Palatino Linotype"/>
                          <w:sz w:val="28"/>
                          <w:szCs w:val="28"/>
                        </w:rPr>
                      </w:pPr>
                      <w:bookmarkStart w:id="11064" w:name="_Toc122345741"/>
                      <w:bookmarkStart w:id="11065" w:name="_Toc122352787"/>
                      <w:bookmarkStart w:id="11066" w:name="_Toc122421948"/>
                      <w:bookmarkStart w:id="11067" w:name="_Toc122428999"/>
                      <w:bookmarkStart w:id="11068" w:name="_Toc122436044"/>
                      <w:bookmarkStart w:id="11069" w:name="_Toc122507900"/>
                      <w:r>
                        <w:rPr>
                          <w:sz w:val="28"/>
                        </w:rPr>
                        <w:t>PIGEONLLAMA &amp; ALPACA</w:t>
                      </w:r>
                      <w:bookmarkEnd w:id="11064"/>
                      <w:bookmarkEnd w:id="11065"/>
                      <w:bookmarkEnd w:id="11066"/>
                      <w:bookmarkEnd w:id="11067"/>
                      <w:bookmarkEnd w:id="11068"/>
                      <w:bookmarkEnd w:id="11069"/>
                    </w:p>
                    <w:p w14:paraId="274034A7" w14:textId="77777777" w:rsidR="00FA7404" w:rsidRDefault="00FA7404" w:rsidP="00AF6DB7"/>
                    <w:p w14:paraId="6530BAFD" w14:textId="77777777" w:rsidR="00FA7404" w:rsidRPr="002C2EC6" w:rsidRDefault="00FA7404" w:rsidP="00AF6DB7">
                      <w:pPr>
                        <w:pStyle w:val="Heading1"/>
                        <w:rPr>
                          <w:rFonts w:eastAsia="Palatino Linotype" w:hAnsi="Palatino Linotype" w:cs="Palatino Linotype"/>
                          <w:sz w:val="28"/>
                          <w:szCs w:val="28"/>
                        </w:rPr>
                      </w:pPr>
                      <w:bookmarkStart w:id="11070" w:name="_Toc122345742"/>
                      <w:bookmarkStart w:id="11071" w:name="_Toc122352788"/>
                      <w:bookmarkStart w:id="11072" w:name="_Toc122421949"/>
                      <w:bookmarkStart w:id="11073" w:name="_Toc122429000"/>
                      <w:bookmarkStart w:id="11074" w:name="_Toc122436045"/>
                      <w:bookmarkStart w:id="11075" w:name="_Toc122507901"/>
                      <w:r>
                        <w:rPr>
                          <w:sz w:val="28"/>
                        </w:rPr>
                        <w:t>PIGEON</w:t>
                      </w:r>
                      <w:bookmarkEnd w:id="11070"/>
                      <w:bookmarkEnd w:id="11071"/>
                      <w:bookmarkEnd w:id="11072"/>
                      <w:bookmarkEnd w:id="11073"/>
                      <w:bookmarkEnd w:id="11074"/>
                      <w:bookmarkEnd w:id="11075"/>
                    </w:p>
                    <w:p w14:paraId="19827153" w14:textId="77777777" w:rsidR="00FA7404" w:rsidRDefault="00FA7404" w:rsidP="00AF6DB7"/>
                    <w:p w14:paraId="3C4248D5" w14:textId="77777777" w:rsidR="00FA7404" w:rsidRPr="002C2EC6" w:rsidRDefault="00FA7404" w:rsidP="00AF6DB7">
                      <w:pPr>
                        <w:pStyle w:val="Heading1"/>
                        <w:rPr>
                          <w:rFonts w:eastAsia="Palatino Linotype" w:hAnsi="Palatino Linotype" w:cs="Palatino Linotype"/>
                          <w:sz w:val="28"/>
                          <w:szCs w:val="28"/>
                        </w:rPr>
                      </w:pPr>
                      <w:bookmarkStart w:id="11076" w:name="_Toc122345743"/>
                      <w:bookmarkStart w:id="11077" w:name="_Toc122352789"/>
                      <w:bookmarkStart w:id="11078" w:name="_Toc122421950"/>
                      <w:bookmarkStart w:id="11079" w:name="_Toc122429001"/>
                      <w:bookmarkStart w:id="11080" w:name="_Toc122436046"/>
                      <w:bookmarkStart w:id="11081" w:name="_Toc122507902"/>
                      <w:r>
                        <w:rPr>
                          <w:sz w:val="28"/>
                        </w:rPr>
                        <w:t>POULTRYPIGEONLLAMA &amp; ALPACA</w:t>
                      </w:r>
                      <w:bookmarkEnd w:id="11076"/>
                      <w:bookmarkEnd w:id="11077"/>
                      <w:bookmarkEnd w:id="11078"/>
                      <w:bookmarkEnd w:id="11079"/>
                      <w:bookmarkEnd w:id="11080"/>
                      <w:bookmarkEnd w:id="11081"/>
                    </w:p>
                    <w:p w14:paraId="55F0D863" w14:textId="77777777" w:rsidR="00FA7404" w:rsidRDefault="00FA7404" w:rsidP="00AF6DB7"/>
                    <w:p w14:paraId="13AA32F9" w14:textId="77777777" w:rsidR="00FA7404" w:rsidRPr="002C2EC6" w:rsidRDefault="00FA7404" w:rsidP="00AF6DB7">
                      <w:pPr>
                        <w:pStyle w:val="Heading1"/>
                        <w:rPr>
                          <w:rFonts w:eastAsia="Palatino Linotype" w:hAnsi="Palatino Linotype" w:cs="Palatino Linotype"/>
                          <w:sz w:val="28"/>
                          <w:szCs w:val="28"/>
                        </w:rPr>
                      </w:pPr>
                      <w:bookmarkStart w:id="11082" w:name="_Toc122345744"/>
                      <w:bookmarkStart w:id="11083" w:name="_Toc122352790"/>
                      <w:bookmarkStart w:id="11084" w:name="_Toc122421951"/>
                      <w:bookmarkStart w:id="11085" w:name="_Toc122429002"/>
                      <w:bookmarkStart w:id="11086" w:name="_Toc122436047"/>
                      <w:bookmarkStart w:id="11087" w:name="_Toc122507903"/>
                      <w:r>
                        <w:rPr>
                          <w:sz w:val="28"/>
                        </w:rPr>
                        <w:t>PIGEONLLAMA &amp; ALPACA</w:t>
                      </w:r>
                      <w:bookmarkEnd w:id="11082"/>
                      <w:bookmarkEnd w:id="11083"/>
                      <w:bookmarkEnd w:id="11084"/>
                      <w:bookmarkEnd w:id="11085"/>
                      <w:bookmarkEnd w:id="11086"/>
                      <w:bookmarkEnd w:id="11087"/>
                    </w:p>
                    <w:p w14:paraId="0372283E" w14:textId="77777777" w:rsidR="00FA7404" w:rsidRDefault="00FA7404" w:rsidP="00AF6DB7"/>
                    <w:p w14:paraId="4D7E8553" w14:textId="77777777" w:rsidR="00FA7404" w:rsidRPr="002C2EC6" w:rsidRDefault="00FA7404" w:rsidP="00AF6DB7">
                      <w:pPr>
                        <w:pStyle w:val="Heading1"/>
                        <w:rPr>
                          <w:rFonts w:eastAsia="Palatino Linotype" w:hAnsi="Palatino Linotype" w:cs="Palatino Linotype"/>
                          <w:sz w:val="28"/>
                          <w:szCs w:val="28"/>
                        </w:rPr>
                      </w:pPr>
                      <w:bookmarkStart w:id="11088" w:name="_Toc122345745"/>
                      <w:bookmarkStart w:id="11089" w:name="_Toc122352791"/>
                      <w:bookmarkStart w:id="11090" w:name="_Toc122421952"/>
                      <w:bookmarkStart w:id="11091" w:name="_Toc122429003"/>
                      <w:bookmarkStart w:id="11092" w:name="_Toc122436048"/>
                      <w:bookmarkStart w:id="11093" w:name="_Toc122507904"/>
                      <w:r>
                        <w:rPr>
                          <w:sz w:val="28"/>
                        </w:rPr>
                        <w:t>PIGEON</w:t>
                      </w:r>
                      <w:bookmarkEnd w:id="11088"/>
                      <w:bookmarkEnd w:id="11089"/>
                      <w:bookmarkEnd w:id="11090"/>
                      <w:bookmarkEnd w:id="11091"/>
                      <w:bookmarkEnd w:id="11092"/>
                      <w:bookmarkEnd w:id="11093"/>
                    </w:p>
                    <w:p w14:paraId="09CDA0D7" w14:textId="77777777" w:rsidR="00FA7404" w:rsidRDefault="00FA7404" w:rsidP="00AF6DB7"/>
                    <w:p w14:paraId="30A009DC" w14:textId="77777777" w:rsidR="00FA7404" w:rsidRPr="002C2EC6" w:rsidRDefault="00FA7404" w:rsidP="00AF6DB7">
                      <w:pPr>
                        <w:pStyle w:val="Heading1"/>
                        <w:rPr>
                          <w:rFonts w:eastAsia="Palatino Linotype" w:hAnsi="Palatino Linotype" w:cs="Palatino Linotype"/>
                          <w:sz w:val="28"/>
                          <w:szCs w:val="28"/>
                        </w:rPr>
                      </w:pPr>
                      <w:bookmarkStart w:id="11094" w:name="_Toc122345746"/>
                      <w:bookmarkStart w:id="11095" w:name="_Toc122352792"/>
                      <w:bookmarkStart w:id="11096" w:name="_Toc122421953"/>
                      <w:bookmarkStart w:id="11097" w:name="_Toc122429004"/>
                      <w:bookmarkStart w:id="11098" w:name="_Toc122436049"/>
                      <w:bookmarkStart w:id="11099" w:name="_Toc122507905"/>
                      <w:r>
                        <w:rPr>
                          <w:sz w:val="28"/>
                        </w:rPr>
                        <w:t>POULTRYPIGEON</w:t>
                      </w:r>
                      <w:bookmarkEnd w:id="11094"/>
                      <w:bookmarkEnd w:id="11095"/>
                      <w:bookmarkEnd w:id="11096"/>
                      <w:bookmarkEnd w:id="11097"/>
                      <w:bookmarkEnd w:id="11098"/>
                      <w:bookmarkEnd w:id="11099"/>
                    </w:p>
                    <w:p w14:paraId="06A707C7" w14:textId="77777777" w:rsidR="00FA7404" w:rsidRDefault="00FA7404" w:rsidP="00AF6DB7"/>
                    <w:p w14:paraId="50E22260" w14:textId="77777777" w:rsidR="00FA7404" w:rsidRPr="002C2EC6" w:rsidRDefault="00FA7404" w:rsidP="00AF6DB7">
                      <w:pPr>
                        <w:pStyle w:val="Heading1"/>
                        <w:rPr>
                          <w:rFonts w:eastAsia="Palatino Linotype" w:hAnsi="Palatino Linotype" w:cs="Palatino Linotype"/>
                          <w:sz w:val="28"/>
                          <w:szCs w:val="28"/>
                        </w:rPr>
                      </w:pPr>
                      <w:bookmarkStart w:id="11100" w:name="_Toc122345747"/>
                      <w:bookmarkStart w:id="11101" w:name="_Toc122352793"/>
                      <w:bookmarkStart w:id="11102" w:name="_Toc122421954"/>
                      <w:bookmarkStart w:id="11103" w:name="_Toc122429005"/>
                      <w:bookmarkStart w:id="11104" w:name="_Toc122436050"/>
                      <w:bookmarkStart w:id="11105" w:name="_Toc122507906"/>
                      <w:r>
                        <w:rPr>
                          <w:sz w:val="28"/>
                        </w:rPr>
                        <w:t>POULTRY</w:t>
                      </w:r>
                      <w:bookmarkEnd w:id="11100"/>
                      <w:bookmarkEnd w:id="11101"/>
                      <w:bookmarkEnd w:id="11102"/>
                      <w:bookmarkEnd w:id="11103"/>
                      <w:bookmarkEnd w:id="11104"/>
                      <w:bookmarkEnd w:id="11105"/>
                    </w:p>
                    <w:p w14:paraId="0E4DA8DA" w14:textId="77777777" w:rsidR="00FA7404" w:rsidRDefault="00FA7404" w:rsidP="00AF6DB7"/>
                    <w:p w14:paraId="54535CDB" w14:textId="77777777" w:rsidR="00FA7404" w:rsidRPr="002C2EC6" w:rsidRDefault="00FA7404" w:rsidP="00AF6DB7">
                      <w:pPr>
                        <w:pStyle w:val="Heading1"/>
                        <w:rPr>
                          <w:rFonts w:eastAsia="Palatino Linotype" w:hAnsi="Palatino Linotype" w:cs="Palatino Linotype"/>
                          <w:sz w:val="28"/>
                          <w:szCs w:val="28"/>
                        </w:rPr>
                      </w:pPr>
                      <w:bookmarkStart w:id="11106" w:name="_Toc122345748"/>
                      <w:bookmarkStart w:id="11107" w:name="_Toc122352794"/>
                      <w:bookmarkStart w:id="11108" w:name="_Toc122421955"/>
                      <w:bookmarkStart w:id="11109" w:name="_Toc122429006"/>
                      <w:bookmarkStart w:id="11110" w:name="_Toc122436051"/>
                      <w:bookmarkStart w:id="11111" w:name="_Toc122507907"/>
                      <w:r>
                        <w:rPr>
                          <w:sz w:val="28"/>
                        </w:rPr>
                        <w:t>RABBITSPOULTRYPIGEON</w:t>
                      </w:r>
                      <w:bookmarkEnd w:id="11106"/>
                      <w:bookmarkEnd w:id="11107"/>
                      <w:bookmarkEnd w:id="11108"/>
                      <w:bookmarkEnd w:id="11109"/>
                      <w:bookmarkEnd w:id="11110"/>
                      <w:bookmarkEnd w:id="11111"/>
                    </w:p>
                    <w:p w14:paraId="1D1E171A" w14:textId="77777777" w:rsidR="00FA7404" w:rsidRDefault="00FA7404" w:rsidP="00AF6DB7"/>
                    <w:p w14:paraId="2668F63F" w14:textId="77777777" w:rsidR="00FA7404" w:rsidRPr="002C2EC6" w:rsidRDefault="00FA7404" w:rsidP="00AF6DB7">
                      <w:pPr>
                        <w:pStyle w:val="Heading1"/>
                        <w:rPr>
                          <w:rFonts w:eastAsia="Palatino Linotype" w:hAnsi="Palatino Linotype" w:cs="Palatino Linotype"/>
                          <w:sz w:val="28"/>
                          <w:szCs w:val="28"/>
                        </w:rPr>
                      </w:pPr>
                      <w:bookmarkStart w:id="11112" w:name="_Toc122345749"/>
                      <w:bookmarkStart w:id="11113" w:name="_Toc122352795"/>
                      <w:bookmarkStart w:id="11114" w:name="_Toc122421956"/>
                      <w:bookmarkStart w:id="11115" w:name="_Toc122429007"/>
                      <w:bookmarkStart w:id="11116" w:name="_Toc122436052"/>
                      <w:bookmarkStart w:id="11117" w:name="_Toc122507908"/>
                      <w:r>
                        <w:rPr>
                          <w:sz w:val="28"/>
                        </w:rPr>
                        <w:t>POULTRYPIGEONLLAMA &amp; ALPACA</w:t>
                      </w:r>
                      <w:bookmarkEnd w:id="11112"/>
                      <w:bookmarkEnd w:id="11113"/>
                      <w:bookmarkEnd w:id="11114"/>
                      <w:bookmarkEnd w:id="11115"/>
                      <w:bookmarkEnd w:id="11116"/>
                      <w:bookmarkEnd w:id="11117"/>
                    </w:p>
                    <w:p w14:paraId="23BB9266" w14:textId="77777777" w:rsidR="00FA7404" w:rsidRDefault="00FA7404" w:rsidP="00AF6DB7"/>
                    <w:p w14:paraId="6DEC1FC7" w14:textId="77777777" w:rsidR="00FA7404" w:rsidRPr="002C2EC6" w:rsidRDefault="00FA7404" w:rsidP="00AF6DB7">
                      <w:pPr>
                        <w:pStyle w:val="Heading1"/>
                        <w:rPr>
                          <w:rFonts w:eastAsia="Palatino Linotype" w:hAnsi="Palatino Linotype" w:cs="Palatino Linotype"/>
                          <w:sz w:val="28"/>
                          <w:szCs w:val="28"/>
                        </w:rPr>
                      </w:pPr>
                      <w:bookmarkStart w:id="11118" w:name="_Toc122345750"/>
                      <w:bookmarkStart w:id="11119" w:name="_Toc122352796"/>
                      <w:bookmarkStart w:id="11120" w:name="_Toc122421957"/>
                      <w:bookmarkStart w:id="11121" w:name="_Toc122429008"/>
                      <w:bookmarkStart w:id="11122" w:name="_Toc122436053"/>
                      <w:bookmarkStart w:id="11123" w:name="_Toc122507909"/>
                      <w:r>
                        <w:rPr>
                          <w:sz w:val="28"/>
                        </w:rPr>
                        <w:t>PIGEONLLAMA &amp; ALPACA</w:t>
                      </w:r>
                      <w:bookmarkEnd w:id="11118"/>
                      <w:bookmarkEnd w:id="11119"/>
                      <w:bookmarkEnd w:id="11120"/>
                      <w:bookmarkEnd w:id="11121"/>
                      <w:bookmarkEnd w:id="11122"/>
                      <w:bookmarkEnd w:id="11123"/>
                    </w:p>
                    <w:p w14:paraId="168C1580" w14:textId="77777777" w:rsidR="00FA7404" w:rsidRDefault="00FA7404" w:rsidP="00AF6DB7"/>
                    <w:p w14:paraId="17217AE3" w14:textId="77777777" w:rsidR="00FA7404" w:rsidRPr="002C2EC6" w:rsidRDefault="00FA7404" w:rsidP="00AF6DB7">
                      <w:pPr>
                        <w:pStyle w:val="Heading1"/>
                        <w:rPr>
                          <w:rFonts w:eastAsia="Palatino Linotype" w:hAnsi="Palatino Linotype" w:cs="Palatino Linotype"/>
                          <w:sz w:val="28"/>
                          <w:szCs w:val="28"/>
                        </w:rPr>
                      </w:pPr>
                      <w:bookmarkStart w:id="11124" w:name="_Toc122345751"/>
                      <w:bookmarkStart w:id="11125" w:name="_Toc122352797"/>
                      <w:bookmarkStart w:id="11126" w:name="_Toc122421958"/>
                      <w:bookmarkStart w:id="11127" w:name="_Toc122429009"/>
                      <w:bookmarkStart w:id="11128" w:name="_Toc122436054"/>
                      <w:bookmarkStart w:id="11129" w:name="_Toc122507910"/>
                      <w:r>
                        <w:rPr>
                          <w:sz w:val="28"/>
                        </w:rPr>
                        <w:t>PIGEON</w:t>
                      </w:r>
                      <w:bookmarkEnd w:id="11124"/>
                      <w:bookmarkEnd w:id="11125"/>
                      <w:bookmarkEnd w:id="11126"/>
                      <w:bookmarkEnd w:id="11127"/>
                      <w:bookmarkEnd w:id="11128"/>
                      <w:bookmarkEnd w:id="11129"/>
                    </w:p>
                    <w:p w14:paraId="7A741075" w14:textId="77777777" w:rsidR="00FA7404" w:rsidRDefault="00FA7404" w:rsidP="00AF6DB7"/>
                    <w:p w14:paraId="51A848F8" w14:textId="77777777" w:rsidR="00FA7404" w:rsidRPr="002C2EC6" w:rsidRDefault="00FA7404" w:rsidP="00AF6DB7">
                      <w:pPr>
                        <w:pStyle w:val="Heading1"/>
                        <w:rPr>
                          <w:rFonts w:eastAsia="Palatino Linotype" w:hAnsi="Palatino Linotype" w:cs="Palatino Linotype"/>
                          <w:sz w:val="28"/>
                          <w:szCs w:val="28"/>
                        </w:rPr>
                      </w:pPr>
                      <w:bookmarkStart w:id="11130" w:name="_Toc122345752"/>
                      <w:bookmarkStart w:id="11131" w:name="_Toc122352798"/>
                      <w:bookmarkStart w:id="11132" w:name="_Toc122421959"/>
                      <w:bookmarkStart w:id="11133" w:name="_Toc122429010"/>
                      <w:bookmarkStart w:id="11134" w:name="_Toc122436055"/>
                      <w:bookmarkStart w:id="11135" w:name="_Toc122507911"/>
                      <w:r>
                        <w:rPr>
                          <w:sz w:val="28"/>
                        </w:rPr>
                        <w:t>POULTRYPIGEONLLAMA &amp; ALPACA</w:t>
                      </w:r>
                      <w:bookmarkEnd w:id="11130"/>
                      <w:bookmarkEnd w:id="11131"/>
                      <w:bookmarkEnd w:id="11132"/>
                      <w:bookmarkEnd w:id="11133"/>
                      <w:bookmarkEnd w:id="11134"/>
                      <w:bookmarkEnd w:id="11135"/>
                    </w:p>
                    <w:p w14:paraId="400444A9" w14:textId="77777777" w:rsidR="00FA7404" w:rsidRDefault="00FA7404" w:rsidP="00AF6DB7"/>
                    <w:p w14:paraId="7ECAD6D1" w14:textId="77777777" w:rsidR="00FA7404" w:rsidRPr="002C2EC6" w:rsidRDefault="00FA7404" w:rsidP="00AF6DB7">
                      <w:pPr>
                        <w:pStyle w:val="Heading1"/>
                        <w:rPr>
                          <w:rFonts w:eastAsia="Palatino Linotype" w:hAnsi="Palatino Linotype" w:cs="Palatino Linotype"/>
                          <w:sz w:val="28"/>
                          <w:szCs w:val="28"/>
                        </w:rPr>
                      </w:pPr>
                      <w:bookmarkStart w:id="11136" w:name="_Toc122345753"/>
                      <w:bookmarkStart w:id="11137" w:name="_Toc122352799"/>
                      <w:bookmarkStart w:id="11138" w:name="_Toc122421960"/>
                      <w:bookmarkStart w:id="11139" w:name="_Toc122429011"/>
                      <w:bookmarkStart w:id="11140" w:name="_Toc122436056"/>
                      <w:bookmarkStart w:id="11141" w:name="_Toc122507912"/>
                      <w:r>
                        <w:rPr>
                          <w:sz w:val="28"/>
                        </w:rPr>
                        <w:t>PIGEONLLAMA &amp; ALPACALITTLE CRITTERS</w:t>
                      </w:r>
                      <w:bookmarkEnd w:id="11136"/>
                      <w:bookmarkEnd w:id="11137"/>
                      <w:bookmarkEnd w:id="11138"/>
                      <w:bookmarkEnd w:id="11139"/>
                      <w:bookmarkEnd w:id="11140"/>
                      <w:bookmarkEnd w:id="11141"/>
                    </w:p>
                    <w:p w14:paraId="469FFE72" w14:textId="77777777" w:rsidR="00FA7404" w:rsidRDefault="00FA7404" w:rsidP="00AF6DB7"/>
                    <w:p w14:paraId="02F13243" w14:textId="77777777" w:rsidR="00FA7404" w:rsidRPr="002C2EC6" w:rsidRDefault="00FA7404" w:rsidP="00AF6DB7">
                      <w:pPr>
                        <w:pStyle w:val="Heading1"/>
                        <w:rPr>
                          <w:rFonts w:eastAsia="Palatino Linotype" w:hAnsi="Palatino Linotype" w:cs="Palatino Linotype"/>
                          <w:sz w:val="28"/>
                          <w:szCs w:val="28"/>
                        </w:rPr>
                      </w:pPr>
                      <w:bookmarkStart w:id="11142" w:name="_Toc122345754"/>
                      <w:bookmarkStart w:id="11143" w:name="_Toc122352800"/>
                      <w:bookmarkStart w:id="11144" w:name="_Toc122421961"/>
                      <w:bookmarkStart w:id="11145" w:name="_Toc122429012"/>
                      <w:bookmarkStart w:id="11146" w:name="_Toc122436057"/>
                      <w:bookmarkStart w:id="11147" w:name="_Toc122507913"/>
                      <w:r>
                        <w:rPr>
                          <w:sz w:val="28"/>
                        </w:rPr>
                        <w:t>LLAMA &amp; ALPACALITTLE CRITTERS</w:t>
                      </w:r>
                      <w:bookmarkEnd w:id="11142"/>
                      <w:bookmarkEnd w:id="11143"/>
                      <w:bookmarkEnd w:id="11144"/>
                      <w:bookmarkEnd w:id="11145"/>
                      <w:bookmarkEnd w:id="11146"/>
                      <w:bookmarkEnd w:id="11147"/>
                    </w:p>
                    <w:p w14:paraId="7A21D574" w14:textId="77777777" w:rsidR="00FA7404" w:rsidRDefault="00FA7404" w:rsidP="00AF6DB7"/>
                    <w:p w14:paraId="7F06CE48" w14:textId="77777777" w:rsidR="00FA7404" w:rsidRPr="002C2EC6" w:rsidRDefault="00FA7404" w:rsidP="00AF6DB7">
                      <w:pPr>
                        <w:pStyle w:val="Heading1"/>
                        <w:rPr>
                          <w:rFonts w:eastAsia="Palatino Linotype" w:hAnsi="Palatino Linotype" w:cs="Palatino Linotype"/>
                          <w:sz w:val="28"/>
                          <w:szCs w:val="28"/>
                        </w:rPr>
                      </w:pPr>
                      <w:bookmarkStart w:id="11148" w:name="_Toc122345755"/>
                      <w:bookmarkStart w:id="11149" w:name="_Toc122352801"/>
                      <w:bookmarkStart w:id="11150" w:name="_Toc122421962"/>
                      <w:bookmarkStart w:id="11151" w:name="_Toc122429013"/>
                      <w:bookmarkStart w:id="11152" w:name="_Toc122436058"/>
                      <w:bookmarkStart w:id="11153" w:name="_Toc122507914"/>
                      <w:r>
                        <w:rPr>
                          <w:sz w:val="28"/>
                        </w:rPr>
                        <w:t>LLAMA &amp; ALPACA</w:t>
                      </w:r>
                      <w:bookmarkEnd w:id="11148"/>
                      <w:bookmarkEnd w:id="11149"/>
                      <w:bookmarkEnd w:id="11150"/>
                      <w:bookmarkEnd w:id="11151"/>
                      <w:bookmarkEnd w:id="11152"/>
                      <w:bookmarkEnd w:id="11153"/>
                    </w:p>
                    <w:p w14:paraId="43249CC3" w14:textId="77777777" w:rsidR="00FA7404" w:rsidRDefault="00FA7404" w:rsidP="00AF6DB7"/>
                    <w:p w14:paraId="6E9EC160" w14:textId="77777777" w:rsidR="00FA7404" w:rsidRPr="002C2EC6" w:rsidRDefault="00FA7404" w:rsidP="00AF6DB7">
                      <w:pPr>
                        <w:pStyle w:val="Heading1"/>
                        <w:rPr>
                          <w:rFonts w:eastAsia="Palatino Linotype" w:hAnsi="Palatino Linotype" w:cs="Palatino Linotype"/>
                          <w:sz w:val="28"/>
                          <w:szCs w:val="28"/>
                        </w:rPr>
                      </w:pPr>
                      <w:bookmarkStart w:id="11154" w:name="_Toc122345756"/>
                      <w:bookmarkStart w:id="11155" w:name="_Toc122352802"/>
                      <w:bookmarkStart w:id="11156" w:name="_Toc122421963"/>
                      <w:bookmarkStart w:id="11157" w:name="_Toc122429014"/>
                      <w:bookmarkStart w:id="11158" w:name="_Toc122436059"/>
                      <w:bookmarkStart w:id="11159" w:name="_Toc122507915"/>
                      <w:r>
                        <w:rPr>
                          <w:sz w:val="28"/>
                        </w:rPr>
                        <w:t>PIGEONLLAMA &amp; ALPACALITTLE CRITTERS</w:t>
                      </w:r>
                      <w:bookmarkEnd w:id="11154"/>
                      <w:bookmarkEnd w:id="11155"/>
                      <w:bookmarkEnd w:id="11156"/>
                      <w:bookmarkEnd w:id="11157"/>
                      <w:bookmarkEnd w:id="11158"/>
                      <w:bookmarkEnd w:id="11159"/>
                    </w:p>
                    <w:p w14:paraId="5B6D663A" w14:textId="77777777" w:rsidR="00FA7404" w:rsidRDefault="00FA7404" w:rsidP="00AF6DB7"/>
                    <w:p w14:paraId="0EF79DB5" w14:textId="77777777" w:rsidR="00FA7404" w:rsidRPr="002C2EC6" w:rsidRDefault="00FA7404" w:rsidP="00AF6DB7">
                      <w:pPr>
                        <w:pStyle w:val="Heading1"/>
                        <w:rPr>
                          <w:rFonts w:eastAsia="Palatino Linotype" w:hAnsi="Palatino Linotype" w:cs="Palatino Linotype"/>
                          <w:sz w:val="28"/>
                          <w:szCs w:val="28"/>
                        </w:rPr>
                      </w:pPr>
                      <w:bookmarkStart w:id="11160" w:name="_Toc122345757"/>
                      <w:bookmarkStart w:id="11161" w:name="_Toc122352803"/>
                      <w:bookmarkStart w:id="11162" w:name="_Toc122421964"/>
                      <w:bookmarkStart w:id="11163" w:name="_Toc122429015"/>
                      <w:bookmarkStart w:id="11164" w:name="_Toc122436060"/>
                      <w:bookmarkStart w:id="11165" w:name="_Toc122507916"/>
                      <w:r>
                        <w:rPr>
                          <w:sz w:val="28"/>
                        </w:rPr>
                        <w:t>LLAMA &amp; ALPACALITTLE CRITTERS</w:t>
                      </w:r>
                      <w:bookmarkEnd w:id="11160"/>
                      <w:bookmarkEnd w:id="11161"/>
                      <w:bookmarkEnd w:id="11162"/>
                      <w:bookmarkEnd w:id="11163"/>
                      <w:bookmarkEnd w:id="11164"/>
                      <w:bookmarkEnd w:id="11165"/>
                    </w:p>
                    <w:p w14:paraId="4C69EC0A" w14:textId="77777777" w:rsidR="00FA7404" w:rsidRDefault="00FA7404" w:rsidP="00AF6DB7"/>
                    <w:p w14:paraId="169119D2" w14:textId="77777777" w:rsidR="00FA7404" w:rsidRPr="002C2EC6" w:rsidRDefault="00FA7404" w:rsidP="00AF6DB7">
                      <w:pPr>
                        <w:pStyle w:val="Heading1"/>
                        <w:rPr>
                          <w:rFonts w:eastAsia="Palatino Linotype" w:hAnsi="Palatino Linotype" w:cs="Palatino Linotype"/>
                          <w:sz w:val="28"/>
                          <w:szCs w:val="28"/>
                        </w:rPr>
                      </w:pPr>
                      <w:bookmarkStart w:id="11166" w:name="_Toc122345758"/>
                      <w:bookmarkStart w:id="11167" w:name="_Toc122352804"/>
                      <w:bookmarkStart w:id="11168" w:name="_Toc122421965"/>
                      <w:bookmarkStart w:id="11169" w:name="_Toc122429016"/>
                      <w:bookmarkStart w:id="11170" w:name="_Toc122436061"/>
                      <w:bookmarkStart w:id="11171" w:name="_Toc122507917"/>
                      <w:r>
                        <w:rPr>
                          <w:sz w:val="28"/>
                        </w:rPr>
                        <w:t>LLAMA &amp; ALPACA</w:t>
                      </w:r>
                      <w:bookmarkEnd w:id="11166"/>
                      <w:bookmarkEnd w:id="11167"/>
                      <w:bookmarkEnd w:id="11168"/>
                      <w:bookmarkEnd w:id="11169"/>
                      <w:bookmarkEnd w:id="11170"/>
                      <w:bookmarkEnd w:id="11171"/>
                    </w:p>
                    <w:p w14:paraId="57984D20" w14:textId="77777777" w:rsidR="00FA7404" w:rsidRDefault="00FA7404" w:rsidP="00AF6DB7"/>
                    <w:p w14:paraId="08D3BB8A" w14:textId="77777777" w:rsidR="00FA7404" w:rsidRPr="002C2EC6" w:rsidRDefault="00FA7404" w:rsidP="00AF6DB7">
                      <w:pPr>
                        <w:pStyle w:val="Heading1"/>
                        <w:rPr>
                          <w:rFonts w:eastAsia="Palatino Linotype" w:hAnsi="Palatino Linotype" w:cs="Palatino Linotype"/>
                          <w:sz w:val="28"/>
                          <w:szCs w:val="28"/>
                        </w:rPr>
                      </w:pPr>
                      <w:bookmarkStart w:id="11172" w:name="_Toc122345759"/>
                      <w:bookmarkStart w:id="11173" w:name="_Toc122352805"/>
                      <w:bookmarkStart w:id="11174" w:name="_Toc122421966"/>
                      <w:bookmarkStart w:id="11175" w:name="_Toc122429017"/>
                      <w:bookmarkStart w:id="11176" w:name="_Toc122436062"/>
                      <w:bookmarkStart w:id="11177" w:name="_Toc122507918"/>
                      <w:r>
                        <w:rPr>
                          <w:sz w:val="28"/>
                        </w:rPr>
                        <w:t>PIGEONLLAMA &amp; ALPACA</w:t>
                      </w:r>
                      <w:bookmarkEnd w:id="11172"/>
                      <w:bookmarkEnd w:id="11173"/>
                      <w:bookmarkEnd w:id="11174"/>
                      <w:bookmarkEnd w:id="11175"/>
                      <w:bookmarkEnd w:id="11176"/>
                      <w:bookmarkEnd w:id="11177"/>
                    </w:p>
                    <w:p w14:paraId="3DCE5AB9" w14:textId="77777777" w:rsidR="00FA7404" w:rsidRDefault="00FA7404" w:rsidP="00AF6DB7"/>
                    <w:p w14:paraId="307B50E3" w14:textId="77777777" w:rsidR="00FA7404" w:rsidRPr="002C2EC6" w:rsidRDefault="00FA7404" w:rsidP="00AF6DB7">
                      <w:pPr>
                        <w:pStyle w:val="Heading1"/>
                        <w:rPr>
                          <w:rFonts w:eastAsia="Palatino Linotype" w:hAnsi="Palatino Linotype" w:cs="Palatino Linotype"/>
                          <w:sz w:val="28"/>
                          <w:szCs w:val="28"/>
                        </w:rPr>
                      </w:pPr>
                      <w:bookmarkStart w:id="11178" w:name="_Toc122345760"/>
                      <w:bookmarkStart w:id="11179" w:name="_Toc122352806"/>
                      <w:bookmarkStart w:id="11180" w:name="_Toc122421967"/>
                      <w:bookmarkStart w:id="11181" w:name="_Toc122429018"/>
                      <w:bookmarkStart w:id="11182" w:name="_Toc122436063"/>
                      <w:bookmarkStart w:id="11183" w:name="_Toc122507919"/>
                      <w:r>
                        <w:rPr>
                          <w:sz w:val="28"/>
                        </w:rPr>
                        <w:t>PIGEON</w:t>
                      </w:r>
                      <w:bookmarkEnd w:id="11178"/>
                      <w:bookmarkEnd w:id="11179"/>
                      <w:bookmarkEnd w:id="11180"/>
                      <w:bookmarkEnd w:id="11181"/>
                      <w:bookmarkEnd w:id="11182"/>
                      <w:bookmarkEnd w:id="11183"/>
                    </w:p>
                    <w:p w14:paraId="05DADA9A" w14:textId="77777777" w:rsidR="00FA7404" w:rsidRDefault="00FA7404" w:rsidP="00AF6DB7"/>
                    <w:p w14:paraId="3800FA05" w14:textId="77777777" w:rsidR="00FA7404" w:rsidRPr="002C2EC6" w:rsidRDefault="00FA7404" w:rsidP="00AF6DB7">
                      <w:pPr>
                        <w:pStyle w:val="Heading1"/>
                        <w:rPr>
                          <w:rFonts w:eastAsia="Palatino Linotype" w:hAnsi="Palatino Linotype" w:cs="Palatino Linotype"/>
                          <w:sz w:val="28"/>
                          <w:szCs w:val="28"/>
                        </w:rPr>
                      </w:pPr>
                      <w:bookmarkStart w:id="11184" w:name="_Toc122345761"/>
                      <w:bookmarkStart w:id="11185" w:name="_Toc122352807"/>
                      <w:bookmarkStart w:id="11186" w:name="_Toc122421968"/>
                      <w:bookmarkStart w:id="11187" w:name="_Toc122429019"/>
                      <w:bookmarkStart w:id="11188" w:name="_Toc122436064"/>
                      <w:bookmarkStart w:id="11189" w:name="_Toc122507920"/>
                      <w:r>
                        <w:rPr>
                          <w:sz w:val="28"/>
                        </w:rPr>
                        <w:t>POULTRYPIGEONLLAMA &amp; ALPACA</w:t>
                      </w:r>
                      <w:bookmarkEnd w:id="11184"/>
                      <w:bookmarkEnd w:id="11185"/>
                      <w:bookmarkEnd w:id="11186"/>
                      <w:bookmarkEnd w:id="11187"/>
                      <w:bookmarkEnd w:id="11188"/>
                      <w:bookmarkEnd w:id="11189"/>
                    </w:p>
                    <w:p w14:paraId="188474E0" w14:textId="77777777" w:rsidR="00FA7404" w:rsidRDefault="00FA7404" w:rsidP="00AF6DB7"/>
                    <w:p w14:paraId="2C846DCC" w14:textId="77777777" w:rsidR="00FA7404" w:rsidRPr="002C2EC6" w:rsidRDefault="00FA7404" w:rsidP="00AF6DB7">
                      <w:pPr>
                        <w:pStyle w:val="Heading1"/>
                        <w:rPr>
                          <w:rFonts w:eastAsia="Palatino Linotype" w:hAnsi="Palatino Linotype" w:cs="Palatino Linotype"/>
                          <w:sz w:val="28"/>
                          <w:szCs w:val="28"/>
                        </w:rPr>
                      </w:pPr>
                      <w:bookmarkStart w:id="11190" w:name="_Toc122345762"/>
                      <w:bookmarkStart w:id="11191" w:name="_Toc122352808"/>
                      <w:bookmarkStart w:id="11192" w:name="_Toc122421969"/>
                      <w:bookmarkStart w:id="11193" w:name="_Toc122429020"/>
                      <w:bookmarkStart w:id="11194" w:name="_Toc122436065"/>
                      <w:bookmarkStart w:id="11195" w:name="_Toc122507921"/>
                      <w:r>
                        <w:rPr>
                          <w:sz w:val="28"/>
                        </w:rPr>
                        <w:t>PIGEONLLAMA &amp; ALPACALITTLE CRITTERS</w:t>
                      </w:r>
                      <w:bookmarkEnd w:id="11190"/>
                      <w:bookmarkEnd w:id="11191"/>
                      <w:bookmarkEnd w:id="11192"/>
                      <w:bookmarkEnd w:id="11193"/>
                      <w:bookmarkEnd w:id="11194"/>
                      <w:bookmarkEnd w:id="11195"/>
                    </w:p>
                    <w:p w14:paraId="6F74FC54" w14:textId="77777777" w:rsidR="00FA7404" w:rsidRDefault="00FA7404" w:rsidP="00AF6DB7"/>
                    <w:p w14:paraId="76011ED2" w14:textId="77777777" w:rsidR="00FA7404" w:rsidRPr="002C2EC6" w:rsidRDefault="00FA7404" w:rsidP="00AF6DB7">
                      <w:pPr>
                        <w:pStyle w:val="Heading1"/>
                        <w:rPr>
                          <w:rFonts w:eastAsia="Palatino Linotype" w:hAnsi="Palatino Linotype" w:cs="Palatino Linotype"/>
                          <w:sz w:val="28"/>
                          <w:szCs w:val="28"/>
                        </w:rPr>
                      </w:pPr>
                      <w:bookmarkStart w:id="11196" w:name="_Toc122345763"/>
                      <w:bookmarkStart w:id="11197" w:name="_Toc122352809"/>
                      <w:bookmarkStart w:id="11198" w:name="_Toc122421970"/>
                      <w:bookmarkStart w:id="11199" w:name="_Toc122429021"/>
                      <w:bookmarkStart w:id="11200" w:name="_Toc122436066"/>
                      <w:bookmarkStart w:id="11201" w:name="_Toc122507922"/>
                      <w:r>
                        <w:rPr>
                          <w:sz w:val="28"/>
                        </w:rPr>
                        <w:t>LLAMA &amp; ALPACALITTLE CRITTERS</w:t>
                      </w:r>
                      <w:bookmarkEnd w:id="11196"/>
                      <w:bookmarkEnd w:id="11197"/>
                      <w:bookmarkEnd w:id="11198"/>
                      <w:bookmarkEnd w:id="11199"/>
                      <w:bookmarkEnd w:id="11200"/>
                      <w:bookmarkEnd w:id="11201"/>
                    </w:p>
                    <w:p w14:paraId="24084551" w14:textId="77777777" w:rsidR="00FA7404" w:rsidRDefault="00FA7404" w:rsidP="00AF6DB7"/>
                    <w:p w14:paraId="6C5804F9" w14:textId="77777777" w:rsidR="00FA7404" w:rsidRPr="002C2EC6" w:rsidRDefault="00FA7404" w:rsidP="00AF6DB7">
                      <w:pPr>
                        <w:pStyle w:val="Heading1"/>
                        <w:rPr>
                          <w:rFonts w:eastAsia="Palatino Linotype" w:hAnsi="Palatino Linotype" w:cs="Palatino Linotype"/>
                          <w:sz w:val="28"/>
                          <w:szCs w:val="28"/>
                        </w:rPr>
                      </w:pPr>
                      <w:bookmarkStart w:id="11202" w:name="_Toc122345764"/>
                      <w:bookmarkStart w:id="11203" w:name="_Toc122352810"/>
                      <w:bookmarkStart w:id="11204" w:name="_Toc122421971"/>
                      <w:bookmarkStart w:id="11205" w:name="_Toc122429022"/>
                      <w:bookmarkStart w:id="11206" w:name="_Toc122436067"/>
                      <w:bookmarkStart w:id="11207" w:name="_Toc122507923"/>
                      <w:r>
                        <w:rPr>
                          <w:sz w:val="28"/>
                        </w:rPr>
                        <w:t>LLAMA &amp; ALPACA</w:t>
                      </w:r>
                      <w:bookmarkEnd w:id="11202"/>
                      <w:bookmarkEnd w:id="11203"/>
                      <w:bookmarkEnd w:id="11204"/>
                      <w:bookmarkEnd w:id="11205"/>
                      <w:bookmarkEnd w:id="11206"/>
                      <w:bookmarkEnd w:id="11207"/>
                    </w:p>
                    <w:p w14:paraId="07C3A86A" w14:textId="77777777" w:rsidR="00FA7404" w:rsidRDefault="00FA7404" w:rsidP="00AF6DB7"/>
                    <w:p w14:paraId="7820A9F8" w14:textId="77777777" w:rsidR="00FA7404" w:rsidRPr="002C2EC6" w:rsidRDefault="00FA7404" w:rsidP="00AF6DB7">
                      <w:pPr>
                        <w:pStyle w:val="Heading1"/>
                        <w:rPr>
                          <w:rFonts w:eastAsia="Palatino Linotype" w:hAnsi="Palatino Linotype" w:cs="Palatino Linotype"/>
                          <w:sz w:val="28"/>
                          <w:szCs w:val="28"/>
                        </w:rPr>
                      </w:pPr>
                      <w:bookmarkStart w:id="11208" w:name="_Toc122345765"/>
                      <w:bookmarkStart w:id="11209" w:name="_Toc122352811"/>
                      <w:bookmarkStart w:id="11210" w:name="_Toc122421972"/>
                      <w:bookmarkStart w:id="11211" w:name="_Toc122429023"/>
                      <w:bookmarkStart w:id="11212" w:name="_Toc122436068"/>
                      <w:bookmarkStart w:id="11213" w:name="_Toc122507924"/>
                      <w:r>
                        <w:rPr>
                          <w:sz w:val="28"/>
                        </w:rPr>
                        <w:t>PIGEONLLAMA &amp; ALPACALITTLE CRITTERS</w:t>
                      </w:r>
                      <w:bookmarkEnd w:id="11208"/>
                      <w:bookmarkEnd w:id="11209"/>
                      <w:bookmarkEnd w:id="11210"/>
                      <w:bookmarkEnd w:id="11211"/>
                      <w:bookmarkEnd w:id="11212"/>
                      <w:bookmarkEnd w:id="11213"/>
                    </w:p>
                    <w:p w14:paraId="18258988" w14:textId="77777777" w:rsidR="00FA7404" w:rsidRDefault="00FA7404" w:rsidP="00AF6DB7"/>
                    <w:p w14:paraId="7319D263" w14:textId="77777777" w:rsidR="00FA7404" w:rsidRPr="002C2EC6" w:rsidRDefault="00FA7404" w:rsidP="00AF6DB7">
                      <w:pPr>
                        <w:pStyle w:val="Heading1"/>
                        <w:rPr>
                          <w:rFonts w:eastAsia="Palatino Linotype" w:hAnsi="Palatino Linotype" w:cs="Palatino Linotype"/>
                          <w:sz w:val="28"/>
                          <w:szCs w:val="28"/>
                        </w:rPr>
                      </w:pPr>
                      <w:bookmarkStart w:id="11214" w:name="_Toc122345766"/>
                      <w:bookmarkStart w:id="11215" w:name="_Toc122352812"/>
                      <w:bookmarkStart w:id="11216" w:name="_Toc122421973"/>
                      <w:bookmarkStart w:id="11217" w:name="_Toc122429024"/>
                      <w:bookmarkStart w:id="11218" w:name="_Toc122436069"/>
                      <w:bookmarkStart w:id="11219" w:name="_Toc122507925"/>
                      <w:r>
                        <w:rPr>
                          <w:sz w:val="28"/>
                        </w:rPr>
                        <w:t>LLAMA &amp; ALPACALITTLE CRITTERSHORSE &amp; PONY</w:t>
                      </w:r>
                      <w:bookmarkEnd w:id="11214"/>
                      <w:bookmarkEnd w:id="11215"/>
                      <w:bookmarkEnd w:id="11216"/>
                      <w:bookmarkEnd w:id="11217"/>
                      <w:bookmarkEnd w:id="11218"/>
                      <w:bookmarkEnd w:id="11219"/>
                    </w:p>
                    <w:p w14:paraId="40A911B5" w14:textId="77777777" w:rsidR="00FA7404" w:rsidRDefault="00FA7404" w:rsidP="00AF6DB7"/>
                    <w:p w14:paraId="31191C67" w14:textId="77777777" w:rsidR="00FA7404" w:rsidRPr="002C2EC6" w:rsidRDefault="00FA7404" w:rsidP="00AF6DB7">
                      <w:pPr>
                        <w:pStyle w:val="Heading1"/>
                        <w:rPr>
                          <w:rFonts w:eastAsia="Palatino Linotype" w:hAnsi="Palatino Linotype" w:cs="Palatino Linotype"/>
                          <w:sz w:val="28"/>
                          <w:szCs w:val="28"/>
                        </w:rPr>
                      </w:pPr>
                      <w:bookmarkStart w:id="11220" w:name="_Toc122345767"/>
                      <w:bookmarkStart w:id="11221" w:name="_Toc122352813"/>
                      <w:bookmarkStart w:id="11222" w:name="_Toc122421974"/>
                      <w:bookmarkStart w:id="11223" w:name="_Toc122429025"/>
                      <w:bookmarkStart w:id="11224" w:name="_Toc122436070"/>
                      <w:bookmarkStart w:id="11225" w:name="_Toc122507926"/>
                      <w:r>
                        <w:rPr>
                          <w:sz w:val="28"/>
                        </w:rPr>
                        <w:t>LITTLE CRITTERSHORSE &amp; PONY</w:t>
                      </w:r>
                      <w:bookmarkEnd w:id="11220"/>
                      <w:bookmarkEnd w:id="11221"/>
                      <w:bookmarkEnd w:id="11222"/>
                      <w:bookmarkEnd w:id="11223"/>
                      <w:bookmarkEnd w:id="11224"/>
                      <w:bookmarkEnd w:id="11225"/>
                    </w:p>
                    <w:p w14:paraId="2B63787B" w14:textId="77777777" w:rsidR="00FA7404" w:rsidRDefault="00FA7404" w:rsidP="00AF6DB7"/>
                    <w:p w14:paraId="2211D117" w14:textId="77777777" w:rsidR="00FA7404" w:rsidRPr="002C2EC6" w:rsidRDefault="00FA7404" w:rsidP="00AF6DB7">
                      <w:pPr>
                        <w:pStyle w:val="Heading1"/>
                        <w:rPr>
                          <w:rFonts w:eastAsia="Palatino Linotype" w:hAnsi="Palatino Linotype" w:cs="Palatino Linotype"/>
                          <w:sz w:val="28"/>
                          <w:szCs w:val="28"/>
                        </w:rPr>
                      </w:pPr>
                      <w:bookmarkStart w:id="11226" w:name="_Toc122345768"/>
                      <w:bookmarkStart w:id="11227" w:name="_Toc122352814"/>
                      <w:bookmarkStart w:id="11228" w:name="_Toc122421975"/>
                      <w:bookmarkStart w:id="11229" w:name="_Toc122429026"/>
                      <w:bookmarkStart w:id="11230" w:name="_Toc122436071"/>
                      <w:bookmarkStart w:id="11231" w:name="_Toc122507927"/>
                      <w:r>
                        <w:rPr>
                          <w:sz w:val="28"/>
                        </w:rPr>
                        <w:t>LITTLE CRITTERS</w:t>
                      </w:r>
                      <w:bookmarkEnd w:id="11226"/>
                      <w:bookmarkEnd w:id="11227"/>
                      <w:bookmarkEnd w:id="11228"/>
                      <w:bookmarkEnd w:id="11229"/>
                      <w:bookmarkEnd w:id="11230"/>
                      <w:bookmarkEnd w:id="11231"/>
                    </w:p>
                    <w:p w14:paraId="208F20FF" w14:textId="77777777" w:rsidR="00FA7404" w:rsidRDefault="00FA7404" w:rsidP="00AF6DB7"/>
                    <w:p w14:paraId="2DF18E9C" w14:textId="77777777" w:rsidR="00FA7404" w:rsidRPr="002C2EC6" w:rsidRDefault="00FA7404" w:rsidP="00AF6DB7">
                      <w:pPr>
                        <w:pStyle w:val="Heading1"/>
                        <w:rPr>
                          <w:rFonts w:eastAsia="Palatino Linotype" w:hAnsi="Palatino Linotype" w:cs="Palatino Linotype"/>
                          <w:sz w:val="28"/>
                          <w:szCs w:val="28"/>
                        </w:rPr>
                      </w:pPr>
                      <w:bookmarkStart w:id="11232" w:name="_Toc122345769"/>
                      <w:bookmarkStart w:id="11233" w:name="_Toc122352815"/>
                      <w:bookmarkStart w:id="11234" w:name="_Toc122421976"/>
                      <w:bookmarkStart w:id="11235" w:name="_Toc122429027"/>
                      <w:bookmarkStart w:id="11236" w:name="_Toc122436072"/>
                      <w:bookmarkStart w:id="11237" w:name="_Toc122507928"/>
                      <w:r>
                        <w:rPr>
                          <w:sz w:val="28"/>
                        </w:rPr>
                        <w:t>LLAMA &amp; ALPACALITTLE CRITTERSHORSE &amp; PONY</w:t>
                      </w:r>
                      <w:bookmarkEnd w:id="11232"/>
                      <w:bookmarkEnd w:id="11233"/>
                      <w:bookmarkEnd w:id="11234"/>
                      <w:bookmarkEnd w:id="11235"/>
                      <w:bookmarkEnd w:id="11236"/>
                      <w:bookmarkEnd w:id="11237"/>
                    </w:p>
                    <w:p w14:paraId="26F8C473" w14:textId="77777777" w:rsidR="00FA7404" w:rsidRDefault="00FA7404" w:rsidP="00AF6DB7"/>
                    <w:p w14:paraId="30953816" w14:textId="77777777" w:rsidR="00FA7404" w:rsidRPr="002C2EC6" w:rsidRDefault="00FA7404" w:rsidP="00AF6DB7">
                      <w:pPr>
                        <w:pStyle w:val="Heading1"/>
                        <w:rPr>
                          <w:rFonts w:eastAsia="Palatino Linotype" w:hAnsi="Palatino Linotype" w:cs="Palatino Linotype"/>
                          <w:sz w:val="28"/>
                          <w:szCs w:val="28"/>
                        </w:rPr>
                      </w:pPr>
                      <w:bookmarkStart w:id="11238" w:name="_Toc122345770"/>
                      <w:bookmarkStart w:id="11239" w:name="_Toc122352816"/>
                      <w:bookmarkStart w:id="11240" w:name="_Toc122421977"/>
                      <w:bookmarkStart w:id="11241" w:name="_Toc122429028"/>
                      <w:bookmarkStart w:id="11242" w:name="_Toc122436073"/>
                      <w:bookmarkStart w:id="11243" w:name="_Toc122507929"/>
                      <w:r>
                        <w:rPr>
                          <w:sz w:val="28"/>
                        </w:rPr>
                        <w:t>LITTLE CRITTERSHORSE &amp; PONY</w:t>
                      </w:r>
                      <w:bookmarkEnd w:id="11238"/>
                      <w:bookmarkEnd w:id="11239"/>
                      <w:bookmarkEnd w:id="11240"/>
                      <w:bookmarkEnd w:id="11241"/>
                      <w:bookmarkEnd w:id="11242"/>
                      <w:bookmarkEnd w:id="11243"/>
                    </w:p>
                    <w:p w14:paraId="67956255" w14:textId="77777777" w:rsidR="00FA7404" w:rsidRDefault="00FA7404" w:rsidP="00AF6DB7"/>
                    <w:p w14:paraId="68EA3583" w14:textId="77777777" w:rsidR="00FA7404" w:rsidRPr="002C2EC6" w:rsidRDefault="00FA7404" w:rsidP="00AF6DB7">
                      <w:pPr>
                        <w:pStyle w:val="Heading1"/>
                        <w:rPr>
                          <w:rFonts w:eastAsia="Palatino Linotype" w:hAnsi="Palatino Linotype" w:cs="Palatino Linotype"/>
                          <w:sz w:val="28"/>
                          <w:szCs w:val="28"/>
                        </w:rPr>
                      </w:pPr>
                      <w:bookmarkStart w:id="11244" w:name="_Toc122345771"/>
                      <w:bookmarkStart w:id="11245" w:name="_Toc122352817"/>
                      <w:bookmarkStart w:id="11246" w:name="_Toc122421978"/>
                      <w:bookmarkStart w:id="11247" w:name="_Toc122429029"/>
                      <w:bookmarkStart w:id="11248" w:name="_Toc122436074"/>
                      <w:bookmarkStart w:id="11249" w:name="_Toc122507930"/>
                      <w:r>
                        <w:rPr>
                          <w:sz w:val="28"/>
                        </w:rPr>
                        <w:t>LITTLE CRITTERS</w:t>
                      </w:r>
                      <w:bookmarkEnd w:id="11244"/>
                      <w:bookmarkEnd w:id="11245"/>
                      <w:bookmarkEnd w:id="11246"/>
                      <w:bookmarkEnd w:id="11247"/>
                      <w:bookmarkEnd w:id="11248"/>
                      <w:bookmarkEnd w:id="11249"/>
                    </w:p>
                    <w:p w14:paraId="7C13CC3C" w14:textId="77777777" w:rsidR="00FA7404" w:rsidRDefault="00FA7404" w:rsidP="00AF6DB7"/>
                    <w:p w14:paraId="1E8F1E59" w14:textId="77777777" w:rsidR="00FA7404" w:rsidRPr="002C2EC6" w:rsidRDefault="00FA7404" w:rsidP="00AF6DB7">
                      <w:pPr>
                        <w:pStyle w:val="Heading1"/>
                        <w:rPr>
                          <w:rFonts w:eastAsia="Palatino Linotype" w:hAnsi="Palatino Linotype" w:cs="Palatino Linotype"/>
                          <w:sz w:val="28"/>
                          <w:szCs w:val="28"/>
                        </w:rPr>
                      </w:pPr>
                      <w:bookmarkStart w:id="11250" w:name="_Toc122345772"/>
                      <w:bookmarkStart w:id="11251" w:name="_Toc122352818"/>
                      <w:bookmarkStart w:id="11252" w:name="_Toc122421979"/>
                      <w:bookmarkStart w:id="11253" w:name="_Toc122429030"/>
                      <w:bookmarkStart w:id="11254" w:name="_Toc122436075"/>
                      <w:bookmarkStart w:id="11255" w:name="_Toc122507931"/>
                      <w:r>
                        <w:rPr>
                          <w:sz w:val="28"/>
                        </w:rPr>
                        <w:t>LLAMA &amp; ALPACALITTLE CRITTERS</w:t>
                      </w:r>
                      <w:bookmarkEnd w:id="11250"/>
                      <w:bookmarkEnd w:id="11251"/>
                      <w:bookmarkEnd w:id="11252"/>
                      <w:bookmarkEnd w:id="11253"/>
                      <w:bookmarkEnd w:id="11254"/>
                      <w:bookmarkEnd w:id="11255"/>
                    </w:p>
                    <w:p w14:paraId="738BFC3E" w14:textId="77777777" w:rsidR="00FA7404" w:rsidRDefault="00FA7404" w:rsidP="00AF6DB7"/>
                    <w:p w14:paraId="5C58D467" w14:textId="77777777" w:rsidR="00FA7404" w:rsidRPr="002C2EC6" w:rsidRDefault="00FA7404" w:rsidP="00AF6DB7">
                      <w:pPr>
                        <w:pStyle w:val="Heading1"/>
                        <w:rPr>
                          <w:rFonts w:eastAsia="Palatino Linotype" w:hAnsi="Palatino Linotype" w:cs="Palatino Linotype"/>
                          <w:sz w:val="28"/>
                          <w:szCs w:val="28"/>
                        </w:rPr>
                      </w:pPr>
                      <w:bookmarkStart w:id="11256" w:name="_Toc122345773"/>
                      <w:bookmarkStart w:id="11257" w:name="_Toc122352819"/>
                      <w:bookmarkStart w:id="11258" w:name="_Toc122421980"/>
                      <w:bookmarkStart w:id="11259" w:name="_Toc122429031"/>
                      <w:bookmarkStart w:id="11260" w:name="_Toc122436076"/>
                      <w:bookmarkStart w:id="11261" w:name="_Toc122507932"/>
                      <w:r>
                        <w:rPr>
                          <w:sz w:val="28"/>
                        </w:rPr>
                        <w:t>LLAMA &amp; ALPACA</w:t>
                      </w:r>
                      <w:bookmarkEnd w:id="11256"/>
                      <w:bookmarkEnd w:id="11257"/>
                      <w:bookmarkEnd w:id="11258"/>
                      <w:bookmarkEnd w:id="11259"/>
                      <w:bookmarkEnd w:id="11260"/>
                      <w:bookmarkEnd w:id="11261"/>
                    </w:p>
                    <w:p w14:paraId="56D95340" w14:textId="77777777" w:rsidR="00FA7404" w:rsidRDefault="00FA7404" w:rsidP="00AF6DB7"/>
                    <w:p w14:paraId="6A5BA44D" w14:textId="77777777" w:rsidR="00FA7404" w:rsidRPr="002C2EC6" w:rsidRDefault="00FA7404" w:rsidP="00AF6DB7">
                      <w:pPr>
                        <w:pStyle w:val="Heading1"/>
                        <w:rPr>
                          <w:rFonts w:eastAsia="Palatino Linotype" w:hAnsi="Palatino Linotype" w:cs="Palatino Linotype"/>
                          <w:sz w:val="28"/>
                          <w:szCs w:val="28"/>
                        </w:rPr>
                      </w:pPr>
                      <w:bookmarkStart w:id="11262" w:name="_Toc122345774"/>
                      <w:bookmarkStart w:id="11263" w:name="_Toc122352820"/>
                      <w:bookmarkStart w:id="11264" w:name="_Toc122421981"/>
                      <w:bookmarkStart w:id="11265" w:name="_Toc122429032"/>
                      <w:bookmarkStart w:id="11266" w:name="_Toc122436077"/>
                      <w:bookmarkStart w:id="11267" w:name="_Toc122507933"/>
                      <w:r>
                        <w:rPr>
                          <w:sz w:val="28"/>
                        </w:rPr>
                        <w:t>PIGEONLLAMA &amp; ALPACALITTLE CRITTERS</w:t>
                      </w:r>
                      <w:bookmarkEnd w:id="11262"/>
                      <w:bookmarkEnd w:id="11263"/>
                      <w:bookmarkEnd w:id="11264"/>
                      <w:bookmarkEnd w:id="11265"/>
                      <w:bookmarkEnd w:id="11266"/>
                      <w:bookmarkEnd w:id="11267"/>
                    </w:p>
                    <w:p w14:paraId="58BB06F2" w14:textId="77777777" w:rsidR="00FA7404" w:rsidRDefault="00FA7404" w:rsidP="00AF6DB7"/>
                    <w:p w14:paraId="1A065E1D" w14:textId="77777777" w:rsidR="00FA7404" w:rsidRPr="002C2EC6" w:rsidRDefault="00FA7404" w:rsidP="00AF6DB7">
                      <w:pPr>
                        <w:pStyle w:val="Heading1"/>
                        <w:rPr>
                          <w:rFonts w:eastAsia="Palatino Linotype" w:hAnsi="Palatino Linotype" w:cs="Palatino Linotype"/>
                          <w:sz w:val="28"/>
                          <w:szCs w:val="28"/>
                        </w:rPr>
                      </w:pPr>
                      <w:bookmarkStart w:id="11268" w:name="_Toc122345775"/>
                      <w:bookmarkStart w:id="11269" w:name="_Toc122352821"/>
                      <w:bookmarkStart w:id="11270" w:name="_Toc122421982"/>
                      <w:bookmarkStart w:id="11271" w:name="_Toc122429033"/>
                      <w:bookmarkStart w:id="11272" w:name="_Toc122436078"/>
                      <w:bookmarkStart w:id="11273" w:name="_Toc122507934"/>
                      <w:r>
                        <w:rPr>
                          <w:sz w:val="28"/>
                        </w:rPr>
                        <w:t>LLAMA &amp; ALPACALITTLE CRITTERSHORSE &amp; PONY</w:t>
                      </w:r>
                      <w:bookmarkEnd w:id="11268"/>
                      <w:bookmarkEnd w:id="11269"/>
                      <w:bookmarkEnd w:id="11270"/>
                      <w:bookmarkEnd w:id="11271"/>
                      <w:bookmarkEnd w:id="11272"/>
                      <w:bookmarkEnd w:id="11273"/>
                    </w:p>
                    <w:p w14:paraId="01553D1B" w14:textId="77777777" w:rsidR="00FA7404" w:rsidRDefault="00FA7404" w:rsidP="00AF6DB7"/>
                    <w:p w14:paraId="3E15DB9F" w14:textId="77777777" w:rsidR="00FA7404" w:rsidRPr="002C2EC6" w:rsidRDefault="00FA7404" w:rsidP="00AF6DB7">
                      <w:pPr>
                        <w:pStyle w:val="Heading1"/>
                        <w:rPr>
                          <w:rFonts w:eastAsia="Palatino Linotype" w:hAnsi="Palatino Linotype" w:cs="Palatino Linotype"/>
                          <w:sz w:val="28"/>
                          <w:szCs w:val="28"/>
                        </w:rPr>
                      </w:pPr>
                      <w:bookmarkStart w:id="11274" w:name="_Toc122345776"/>
                      <w:bookmarkStart w:id="11275" w:name="_Toc122352822"/>
                      <w:bookmarkStart w:id="11276" w:name="_Toc122421983"/>
                      <w:bookmarkStart w:id="11277" w:name="_Toc122429034"/>
                      <w:bookmarkStart w:id="11278" w:name="_Toc122436079"/>
                      <w:bookmarkStart w:id="11279" w:name="_Toc122507935"/>
                      <w:r>
                        <w:rPr>
                          <w:sz w:val="28"/>
                        </w:rPr>
                        <w:t>LITTLE CRITTERSHORSE &amp; PONY</w:t>
                      </w:r>
                      <w:bookmarkEnd w:id="11274"/>
                      <w:bookmarkEnd w:id="11275"/>
                      <w:bookmarkEnd w:id="11276"/>
                      <w:bookmarkEnd w:id="11277"/>
                      <w:bookmarkEnd w:id="11278"/>
                      <w:bookmarkEnd w:id="11279"/>
                    </w:p>
                    <w:p w14:paraId="6797400C" w14:textId="77777777" w:rsidR="00FA7404" w:rsidRDefault="00FA7404" w:rsidP="00AF6DB7"/>
                    <w:p w14:paraId="3080F722" w14:textId="77777777" w:rsidR="00FA7404" w:rsidRPr="002C2EC6" w:rsidRDefault="00FA7404" w:rsidP="00AF6DB7">
                      <w:pPr>
                        <w:pStyle w:val="Heading1"/>
                        <w:rPr>
                          <w:rFonts w:eastAsia="Palatino Linotype" w:hAnsi="Palatino Linotype" w:cs="Palatino Linotype"/>
                          <w:sz w:val="28"/>
                          <w:szCs w:val="28"/>
                        </w:rPr>
                      </w:pPr>
                      <w:bookmarkStart w:id="11280" w:name="_Toc122345777"/>
                      <w:bookmarkStart w:id="11281" w:name="_Toc122352823"/>
                      <w:bookmarkStart w:id="11282" w:name="_Toc122421984"/>
                      <w:bookmarkStart w:id="11283" w:name="_Toc122429035"/>
                      <w:bookmarkStart w:id="11284" w:name="_Toc122436080"/>
                      <w:bookmarkStart w:id="11285" w:name="_Toc122507936"/>
                      <w:r>
                        <w:rPr>
                          <w:sz w:val="28"/>
                        </w:rPr>
                        <w:t>LITTLE CRITTERS</w:t>
                      </w:r>
                      <w:bookmarkEnd w:id="11280"/>
                      <w:bookmarkEnd w:id="11281"/>
                      <w:bookmarkEnd w:id="11282"/>
                      <w:bookmarkEnd w:id="11283"/>
                      <w:bookmarkEnd w:id="11284"/>
                      <w:bookmarkEnd w:id="11285"/>
                    </w:p>
                    <w:p w14:paraId="5E95A6F8" w14:textId="77777777" w:rsidR="00FA7404" w:rsidRDefault="00FA7404" w:rsidP="00AF6DB7"/>
                    <w:p w14:paraId="2E336D35" w14:textId="77777777" w:rsidR="00FA7404" w:rsidRPr="002C2EC6" w:rsidRDefault="00FA7404" w:rsidP="00AF6DB7">
                      <w:pPr>
                        <w:pStyle w:val="Heading1"/>
                        <w:rPr>
                          <w:rFonts w:eastAsia="Palatino Linotype" w:hAnsi="Palatino Linotype" w:cs="Palatino Linotype"/>
                          <w:sz w:val="28"/>
                          <w:szCs w:val="28"/>
                        </w:rPr>
                      </w:pPr>
                      <w:bookmarkStart w:id="11286" w:name="_Toc122345778"/>
                      <w:bookmarkStart w:id="11287" w:name="_Toc122352824"/>
                      <w:bookmarkStart w:id="11288" w:name="_Toc122421985"/>
                      <w:bookmarkStart w:id="11289" w:name="_Toc122429036"/>
                      <w:bookmarkStart w:id="11290" w:name="_Toc122436081"/>
                      <w:bookmarkStart w:id="11291" w:name="_Toc122507937"/>
                      <w:r>
                        <w:rPr>
                          <w:sz w:val="28"/>
                        </w:rPr>
                        <w:t>LLAMA &amp; ALPACALITTLE CRITTERSHORSE &amp; PONY</w:t>
                      </w:r>
                      <w:bookmarkEnd w:id="11286"/>
                      <w:bookmarkEnd w:id="11287"/>
                      <w:bookmarkEnd w:id="11288"/>
                      <w:bookmarkEnd w:id="11289"/>
                      <w:bookmarkEnd w:id="11290"/>
                      <w:bookmarkEnd w:id="11291"/>
                    </w:p>
                    <w:p w14:paraId="05F1606D" w14:textId="77777777" w:rsidR="00FA7404" w:rsidRDefault="00FA7404" w:rsidP="00AF6DB7"/>
                    <w:p w14:paraId="180CE4BB" w14:textId="77777777" w:rsidR="00FA7404" w:rsidRPr="002C2EC6" w:rsidRDefault="00FA7404" w:rsidP="00AF6DB7">
                      <w:pPr>
                        <w:pStyle w:val="Heading1"/>
                        <w:rPr>
                          <w:rFonts w:eastAsia="Palatino Linotype" w:hAnsi="Palatino Linotype" w:cs="Palatino Linotype"/>
                          <w:sz w:val="28"/>
                          <w:szCs w:val="28"/>
                        </w:rPr>
                      </w:pPr>
                      <w:bookmarkStart w:id="11292" w:name="_Toc122345779"/>
                      <w:bookmarkStart w:id="11293" w:name="_Toc122352825"/>
                      <w:bookmarkStart w:id="11294" w:name="_Toc122421986"/>
                      <w:bookmarkStart w:id="11295" w:name="_Toc122429037"/>
                      <w:bookmarkStart w:id="11296" w:name="_Toc122436082"/>
                      <w:bookmarkStart w:id="11297" w:name="_Toc122507938"/>
                      <w:r>
                        <w:rPr>
                          <w:sz w:val="28"/>
                        </w:rPr>
                        <w:t>LITTLE CRITTERSHORSE &amp; PONY</w:t>
                      </w:r>
                      <w:bookmarkEnd w:id="11292"/>
                      <w:bookmarkEnd w:id="11293"/>
                      <w:bookmarkEnd w:id="11294"/>
                      <w:bookmarkEnd w:id="11295"/>
                      <w:bookmarkEnd w:id="11296"/>
                      <w:bookmarkEnd w:id="11297"/>
                    </w:p>
                    <w:p w14:paraId="41AF9713" w14:textId="77777777" w:rsidR="00FA7404" w:rsidRDefault="00FA7404" w:rsidP="00AF6DB7"/>
                    <w:p w14:paraId="08439623" w14:textId="77777777" w:rsidR="00FA7404" w:rsidRPr="002C2EC6" w:rsidRDefault="00FA7404" w:rsidP="00AF6DB7">
                      <w:pPr>
                        <w:pStyle w:val="Heading1"/>
                        <w:rPr>
                          <w:rFonts w:eastAsia="Palatino Linotype" w:hAnsi="Palatino Linotype" w:cs="Palatino Linotype"/>
                          <w:sz w:val="28"/>
                          <w:szCs w:val="28"/>
                        </w:rPr>
                      </w:pPr>
                      <w:bookmarkStart w:id="11298" w:name="_Toc122345780"/>
                      <w:bookmarkStart w:id="11299" w:name="_Toc122352826"/>
                      <w:bookmarkStart w:id="11300" w:name="_Toc122421987"/>
                      <w:bookmarkStart w:id="11301" w:name="_Toc122429038"/>
                      <w:bookmarkStart w:id="11302" w:name="_Toc122436083"/>
                      <w:bookmarkStart w:id="11303" w:name="_Toc122507939"/>
                      <w:r>
                        <w:rPr>
                          <w:sz w:val="28"/>
                        </w:rPr>
                        <w:t>LITTLE CRITTERS</w:t>
                      </w:r>
                      <w:bookmarkEnd w:id="11298"/>
                      <w:bookmarkEnd w:id="11299"/>
                      <w:bookmarkEnd w:id="11300"/>
                      <w:bookmarkEnd w:id="11301"/>
                      <w:bookmarkEnd w:id="11302"/>
                      <w:bookmarkEnd w:id="11303"/>
                    </w:p>
                    <w:p w14:paraId="23E37536" w14:textId="77777777" w:rsidR="00FA7404" w:rsidRDefault="00FA7404" w:rsidP="00AF6DB7"/>
                    <w:p w14:paraId="681470CE" w14:textId="77777777" w:rsidR="00FA7404" w:rsidRPr="002C2EC6" w:rsidRDefault="00FA7404" w:rsidP="00AF6DB7">
                      <w:pPr>
                        <w:pStyle w:val="Heading1"/>
                        <w:rPr>
                          <w:rFonts w:eastAsia="Palatino Linotype" w:hAnsi="Palatino Linotype" w:cs="Palatino Linotype"/>
                          <w:sz w:val="28"/>
                          <w:szCs w:val="28"/>
                        </w:rPr>
                      </w:pPr>
                      <w:bookmarkStart w:id="11304" w:name="_Toc122345781"/>
                      <w:bookmarkStart w:id="11305" w:name="_Toc122352827"/>
                      <w:bookmarkStart w:id="11306" w:name="_Toc122421988"/>
                      <w:bookmarkStart w:id="11307" w:name="_Toc122429039"/>
                      <w:bookmarkStart w:id="11308" w:name="_Toc122436084"/>
                      <w:bookmarkStart w:id="11309" w:name="_Toc122507940"/>
                      <w:r>
                        <w:rPr>
                          <w:sz w:val="28"/>
                        </w:rPr>
                        <w:t>LLAMA &amp; ALPACALITTLE CRITTERS</w:t>
                      </w:r>
                      <w:bookmarkEnd w:id="11304"/>
                      <w:bookmarkEnd w:id="11305"/>
                      <w:bookmarkEnd w:id="11306"/>
                      <w:bookmarkEnd w:id="11307"/>
                      <w:bookmarkEnd w:id="11308"/>
                      <w:bookmarkEnd w:id="11309"/>
                    </w:p>
                    <w:p w14:paraId="73388705" w14:textId="77777777" w:rsidR="00FA7404" w:rsidRDefault="00FA7404" w:rsidP="00AF6DB7"/>
                    <w:p w14:paraId="5AA0B224" w14:textId="77777777" w:rsidR="00FA7404" w:rsidRPr="002C2EC6" w:rsidRDefault="00FA7404" w:rsidP="00AF6DB7">
                      <w:pPr>
                        <w:pStyle w:val="Heading1"/>
                        <w:rPr>
                          <w:rFonts w:eastAsia="Palatino Linotype" w:hAnsi="Palatino Linotype" w:cs="Palatino Linotype"/>
                          <w:sz w:val="28"/>
                          <w:szCs w:val="28"/>
                        </w:rPr>
                      </w:pPr>
                      <w:bookmarkStart w:id="11310" w:name="_Toc122345782"/>
                      <w:bookmarkStart w:id="11311" w:name="_Toc122352828"/>
                      <w:bookmarkStart w:id="11312" w:name="_Toc122421989"/>
                      <w:bookmarkStart w:id="11313" w:name="_Toc122429040"/>
                      <w:bookmarkStart w:id="11314" w:name="_Toc122436085"/>
                      <w:bookmarkStart w:id="11315" w:name="_Toc122507941"/>
                      <w:r>
                        <w:rPr>
                          <w:sz w:val="28"/>
                        </w:rPr>
                        <w:t>LLAMA &amp; ALPACA</w:t>
                      </w:r>
                      <w:bookmarkEnd w:id="11310"/>
                      <w:bookmarkEnd w:id="11311"/>
                      <w:bookmarkEnd w:id="11312"/>
                      <w:bookmarkEnd w:id="11313"/>
                      <w:bookmarkEnd w:id="11314"/>
                      <w:bookmarkEnd w:id="11315"/>
                    </w:p>
                    <w:p w14:paraId="61DEFB7F" w14:textId="77777777" w:rsidR="00FA7404" w:rsidRDefault="00FA7404" w:rsidP="00AF6DB7"/>
                    <w:p w14:paraId="426330F8" w14:textId="77777777" w:rsidR="00FA7404" w:rsidRPr="002C2EC6" w:rsidRDefault="00FA7404" w:rsidP="00AF6DB7">
                      <w:pPr>
                        <w:pStyle w:val="Heading1"/>
                        <w:rPr>
                          <w:rFonts w:eastAsia="Palatino Linotype" w:hAnsi="Palatino Linotype" w:cs="Palatino Linotype"/>
                          <w:sz w:val="28"/>
                          <w:szCs w:val="28"/>
                        </w:rPr>
                      </w:pPr>
                      <w:bookmarkStart w:id="11316" w:name="_Toc122345783"/>
                      <w:bookmarkStart w:id="11317" w:name="_Toc122352829"/>
                      <w:bookmarkStart w:id="11318" w:name="_Toc122421990"/>
                      <w:bookmarkStart w:id="11319" w:name="_Toc122429041"/>
                      <w:bookmarkStart w:id="11320" w:name="_Toc122436086"/>
                      <w:bookmarkStart w:id="11321" w:name="_Toc122507942"/>
                      <w:r>
                        <w:rPr>
                          <w:sz w:val="28"/>
                        </w:rPr>
                        <w:t>PIGEONLLAMA &amp; ALPACALITTLE CRITTERS</w:t>
                      </w:r>
                      <w:bookmarkEnd w:id="11316"/>
                      <w:bookmarkEnd w:id="11317"/>
                      <w:bookmarkEnd w:id="11318"/>
                      <w:bookmarkEnd w:id="11319"/>
                      <w:bookmarkEnd w:id="11320"/>
                      <w:bookmarkEnd w:id="11321"/>
                    </w:p>
                    <w:p w14:paraId="725A8144" w14:textId="77777777" w:rsidR="00FA7404" w:rsidRDefault="00FA7404" w:rsidP="00AF6DB7"/>
                    <w:p w14:paraId="151E127B" w14:textId="77777777" w:rsidR="00FA7404" w:rsidRPr="002C2EC6" w:rsidRDefault="00FA7404" w:rsidP="00AF6DB7">
                      <w:pPr>
                        <w:pStyle w:val="Heading1"/>
                        <w:rPr>
                          <w:rFonts w:eastAsia="Palatino Linotype" w:hAnsi="Palatino Linotype" w:cs="Palatino Linotype"/>
                          <w:sz w:val="28"/>
                          <w:szCs w:val="28"/>
                        </w:rPr>
                      </w:pPr>
                      <w:bookmarkStart w:id="11322" w:name="_Toc122345784"/>
                      <w:bookmarkStart w:id="11323" w:name="_Toc122352830"/>
                      <w:bookmarkStart w:id="11324" w:name="_Toc122421991"/>
                      <w:bookmarkStart w:id="11325" w:name="_Toc122429042"/>
                      <w:bookmarkStart w:id="11326" w:name="_Toc122436087"/>
                      <w:bookmarkStart w:id="11327" w:name="_Toc122507943"/>
                      <w:r>
                        <w:rPr>
                          <w:sz w:val="28"/>
                        </w:rPr>
                        <w:t>LLAMA &amp; ALPACALITTLE CRITTERS</w:t>
                      </w:r>
                      <w:bookmarkEnd w:id="11322"/>
                      <w:bookmarkEnd w:id="11323"/>
                      <w:bookmarkEnd w:id="11324"/>
                      <w:bookmarkEnd w:id="11325"/>
                      <w:bookmarkEnd w:id="11326"/>
                      <w:bookmarkEnd w:id="11327"/>
                    </w:p>
                    <w:p w14:paraId="3DB7A711" w14:textId="77777777" w:rsidR="00FA7404" w:rsidRDefault="00FA7404" w:rsidP="00AF6DB7"/>
                    <w:p w14:paraId="4990FB5C" w14:textId="77777777" w:rsidR="00FA7404" w:rsidRPr="002C2EC6" w:rsidRDefault="00FA7404" w:rsidP="00AF6DB7">
                      <w:pPr>
                        <w:pStyle w:val="Heading1"/>
                        <w:rPr>
                          <w:rFonts w:eastAsia="Palatino Linotype" w:hAnsi="Palatino Linotype" w:cs="Palatino Linotype"/>
                          <w:sz w:val="28"/>
                          <w:szCs w:val="28"/>
                        </w:rPr>
                      </w:pPr>
                      <w:bookmarkStart w:id="11328" w:name="_Toc122345785"/>
                      <w:bookmarkStart w:id="11329" w:name="_Toc122352831"/>
                      <w:bookmarkStart w:id="11330" w:name="_Toc122421992"/>
                      <w:bookmarkStart w:id="11331" w:name="_Toc122429043"/>
                      <w:bookmarkStart w:id="11332" w:name="_Toc122436088"/>
                      <w:bookmarkStart w:id="11333" w:name="_Toc122507944"/>
                      <w:r>
                        <w:rPr>
                          <w:sz w:val="28"/>
                        </w:rPr>
                        <w:t>LLAMA &amp; ALPACA</w:t>
                      </w:r>
                      <w:bookmarkEnd w:id="11328"/>
                      <w:bookmarkEnd w:id="11329"/>
                      <w:bookmarkEnd w:id="11330"/>
                      <w:bookmarkEnd w:id="11331"/>
                      <w:bookmarkEnd w:id="11332"/>
                      <w:bookmarkEnd w:id="11333"/>
                    </w:p>
                    <w:p w14:paraId="5A07DD80" w14:textId="77777777" w:rsidR="00FA7404" w:rsidRDefault="00FA7404" w:rsidP="00AF6DB7"/>
                    <w:p w14:paraId="7AC9529C" w14:textId="77777777" w:rsidR="00FA7404" w:rsidRPr="002C2EC6" w:rsidRDefault="00FA7404" w:rsidP="00AF6DB7">
                      <w:pPr>
                        <w:pStyle w:val="Heading1"/>
                        <w:rPr>
                          <w:rFonts w:eastAsia="Palatino Linotype" w:hAnsi="Palatino Linotype" w:cs="Palatino Linotype"/>
                          <w:sz w:val="28"/>
                          <w:szCs w:val="28"/>
                        </w:rPr>
                      </w:pPr>
                      <w:bookmarkStart w:id="11334" w:name="_Toc122345786"/>
                      <w:bookmarkStart w:id="11335" w:name="_Toc122352832"/>
                      <w:bookmarkStart w:id="11336" w:name="_Toc122421993"/>
                      <w:bookmarkStart w:id="11337" w:name="_Toc122429044"/>
                      <w:bookmarkStart w:id="11338" w:name="_Toc122436089"/>
                      <w:bookmarkStart w:id="11339" w:name="_Toc122507945"/>
                      <w:r>
                        <w:rPr>
                          <w:sz w:val="28"/>
                        </w:rPr>
                        <w:t>PIGEONLLAMA &amp; ALPACA</w:t>
                      </w:r>
                      <w:bookmarkEnd w:id="11334"/>
                      <w:bookmarkEnd w:id="11335"/>
                      <w:bookmarkEnd w:id="11336"/>
                      <w:bookmarkEnd w:id="11337"/>
                      <w:bookmarkEnd w:id="11338"/>
                      <w:bookmarkEnd w:id="11339"/>
                    </w:p>
                    <w:p w14:paraId="18732615" w14:textId="77777777" w:rsidR="00FA7404" w:rsidRDefault="00FA7404" w:rsidP="00AF6DB7"/>
                    <w:p w14:paraId="1488AD67" w14:textId="77777777" w:rsidR="00FA7404" w:rsidRPr="002C2EC6" w:rsidRDefault="00FA7404" w:rsidP="00AF6DB7">
                      <w:pPr>
                        <w:pStyle w:val="Heading1"/>
                        <w:rPr>
                          <w:rFonts w:eastAsia="Palatino Linotype" w:hAnsi="Palatino Linotype" w:cs="Palatino Linotype"/>
                          <w:sz w:val="28"/>
                          <w:szCs w:val="28"/>
                        </w:rPr>
                      </w:pPr>
                      <w:bookmarkStart w:id="11340" w:name="_Toc122345787"/>
                      <w:bookmarkStart w:id="11341" w:name="_Toc122352833"/>
                      <w:bookmarkStart w:id="11342" w:name="_Toc122421994"/>
                      <w:bookmarkStart w:id="11343" w:name="_Toc122429045"/>
                      <w:bookmarkStart w:id="11344" w:name="_Toc122436090"/>
                      <w:bookmarkStart w:id="11345" w:name="_Toc122507946"/>
                      <w:r>
                        <w:rPr>
                          <w:sz w:val="28"/>
                        </w:rPr>
                        <w:t>PIGEON</w:t>
                      </w:r>
                      <w:bookmarkEnd w:id="11340"/>
                      <w:bookmarkEnd w:id="11341"/>
                      <w:bookmarkEnd w:id="11342"/>
                      <w:bookmarkEnd w:id="11343"/>
                      <w:bookmarkEnd w:id="11344"/>
                      <w:bookmarkEnd w:id="11345"/>
                    </w:p>
                    <w:p w14:paraId="5A70FD9E" w14:textId="77777777" w:rsidR="00FA7404" w:rsidRDefault="00FA7404" w:rsidP="00AF6DB7"/>
                    <w:p w14:paraId="3BBE6EE4" w14:textId="77777777" w:rsidR="00FA7404" w:rsidRPr="002C2EC6" w:rsidRDefault="00FA7404" w:rsidP="00AF6DB7">
                      <w:pPr>
                        <w:pStyle w:val="Heading1"/>
                        <w:rPr>
                          <w:rFonts w:eastAsia="Palatino Linotype" w:hAnsi="Palatino Linotype" w:cs="Palatino Linotype"/>
                          <w:sz w:val="28"/>
                          <w:szCs w:val="28"/>
                        </w:rPr>
                      </w:pPr>
                      <w:bookmarkStart w:id="11346" w:name="_Toc122345788"/>
                      <w:bookmarkStart w:id="11347" w:name="_Toc122352834"/>
                      <w:bookmarkStart w:id="11348" w:name="_Toc122421995"/>
                      <w:bookmarkStart w:id="11349" w:name="_Toc122429046"/>
                      <w:bookmarkStart w:id="11350" w:name="_Toc122436091"/>
                      <w:bookmarkStart w:id="11351" w:name="_Toc122507947"/>
                      <w:r>
                        <w:rPr>
                          <w:sz w:val="28"/>
                        </w:rPr>
                        <w:t>POULTRYPIGEONLLAMA &amp; ALPACA</w:t>
                      </w:r>
                      <w:bookmarkEnd w:id="11346"/>
                      <w:bookmarkEnd w:id="11347"/>
                      <w:bookmarkEnd w:id="11348"/>
                      <w:bookmarkEnd w:id="11349"/>
                      <w:bookmarkEnd w:id="11350"/>
                      <w:bookmarkEnd w:id="11351"/>
                    </w:p>
                    <w:p w14:paraId="13B0E82A" w14:textId="77777777" w:rsidR="00FA7404" w:rsidRDefault="00FA7404" w:rsidP="00AF6DB7"/>
                    <w:p w14:paraId="04C743BE" w14:textId="77777777" w:rsidR="00FA7404" w:rsidRPr="002C2EC6" w:rsidRDefault="00FA7404" w:rsidP="00AF6DB7">
                      <w:pPr>
                        <w:pStyle w:val="Heading1"/>
                        <w:rPr>
                          <w:rFonts w:eastAsia="Palatino Linotype" w:hAnsi="Palatino Linotype" w:cs="Palatino Linotype"/>
                          <w:sz w:val="28"/>
                          <w:szCs w:val="28"/>
                        </w:rPr>
                      </w:pPr>
                      <w:bookmarkStart w:id="11352" w:name="_Toc122345789"/>
                      <w:bookmarkStart w:id="11353" w:name="_Toc122352835"/>
                      <w:bookmarkStart w:id="11354" w:name="_Toc122421996"/>
                      <w:bookmarkStart w:id="11355" w:name="_Toc122429047"/>
                      <w:bookmarkStart w:id="11356" w:name="_Toc122436092"/>
                      <w:bookmarkStart w:id="11357" w:name="_Toc122507948"/>
                      <w:r>
                        <w:rPr>
                          <w:sz w:val="28"/>
                        </w:rPr>
                        <w:t>PIGEONLLAMA &amp; ALPACALITTLE CRITTERS</w:t>
                      </w:r>
                      <w:bookmarkEnd w:id="11352"/>
                      <w:bookmarkEnd w:id="11353"/>
                      <w:bookmarkEnd w:id="11354"/>
                      <w:bookmarkEnd w:id="11355"/>
                      <w:bookmarkEnd w:id="11356"/>
                      <w:bookmarkEnd w:id="11357"/>
                    </w:p>
                    <w:p w14:paraId="6B7E7124" w14:textId="77777777" w:rsidR="00FA7404" w:rsidRDefault="00FA7404" w:rsidP="00AF6DB7"/>
                    <w:p w14:paraId="6CC756DB" w14:textId="77777777" w:rsidR="00FA7404" w:rsidRPr="002C2EC6" w:rsidRDefault="00FA7404" w:rsidP="00AF6DB7">
                      <w:pPr>
                        <w:pStyle w:val="Heading1"/>
                        <w:rPr>
                          <w:rFonts w:eastAsia="Palatino Linotype" w:hAnsi="Palatino Linotype" w:cs="Palatino Linotype"/>
                          <w:sz w:val="28"/>
                          <w:szCs w:val="28"/>
                        </w:rPr>
                      </w:pPr>
                      <w:bookmarkStart w:id="11358" w:name="_Toc122345790"/>
                      <w:bookmarkStart w:id="11359" w:name="_Toc122352836"/>
                      <w:bookmarkStart w:id="11360" w:name="_Toc122421997"/>
                      <w:bookmarkStart w:id="11361" w:name="_Toc122429048"/>
                      <w:bookmarkStart w:id="11362" w:name="_Toc122436093"/>
                      <w:bookmarkStart w:id="11363" w:name="_Toc122507949"/>
                      <w:r>
                        <w:rPr>
                          <w:sz w:val="28"/>
                        </w:rPr>
                        <w:t>LLAMA &amp; ALPACALITTLE CRITTERS</w:t>
                      </w:r>
                      <w:bookmarkEnd w:id="11358"/>
                      <w:bookmarkEnd w:id="11359"/>
                      <w:bookmarkEnd w:id="11360"/>
                      <w:bookmarkEnd w:id="11361"/>
                      <w:bookmarkEnd w:id="11362"/>
                      <w:bookmarkEnd w:id="11363"/>
                    </w:p>
                    <w:p w14:paraId="365BF53D" w14:textId="77777777" w:rsidR="00FA7404" w:rsidRDefault="00FA7404" w:rsidP="00AF6DB7"/>
                    <w:p w14:paraId="00DBEB5F" w14:textId="77777777" w:rsidR="00FA7404" w:rsidRPr="002C2EC6" w:rsidRDefault="00FA7404" w:rsidP="00AF6DB7">
                      <w:pPr>
                        <w:pStyle w:val="Heading1"/>
                        <w:rPr>
                          <w:rFonts w:eastAsia="Palatino Linotype" w:hAnsi="Palatino Linotype" w:cs="Palatino Linotype"/>
                          <w:sz w:val="28"/>
                          <w:szCs w:val="28"/>
                        </w:rPr>
                      </w:pPr>
                      <w:bookmarkStart w:id="11364" w:name="_Toc122345791"/>
                      <w:bookmarkStart w:id="11365" w:name="_Toc122352837"/>
                      <w:bookmarkStart w:id="11366" w:name="_Toc122421998"/>
                      <w:bookmarkStart w:id="11367" w:name="_Toc122429049"/>
                      <w:bookmarkStart w:id="11368" w:name="_Toc122436094"/>
                      <w:bookmarkStart w:id="11369" w:name="_Toc122507950"/>
                      <w:r>
                        <w:rPr>
                          <w:sz w:val="28"/>
                        </w:rPr>
                        <w:t>LLAMA &amp; ALPACA</w:t>
                      </w:r>
                      <w:bookmarkEnd w:id="11364"/>
                      <w:bookmarkEnd w:id="11365"/>
                      <w:bookmarkEnd w:id="11366"/>
                      <w:bookmarkEnd w:id="11367"/>
                      <w:bookmarkEnd w:id="11368"/>
                      <w:bookmarkEnd w:id="11369"/>
                    </w:p>
                    <w:p w14:paraId="0FE1568F" w14:textId="77777777" w:rsidR="00FA7404" w:rsidRDefault="00FA7404" w:rsidP="00AF6DB7"/>
                    <w:p w14:paraId="52C26485" w14:textId="77777777" w:rsidR="00FA7404" w:rsidRPr="002C2EC6" w:rsidRDefault="00FA7404" w:rsidP="00AF6DB7">
                      <w:pPr>
                        <w:pStyle w:val="Heading1"/>
                        <w:rPr>
                          <w:rFonts w:eastAsia="Palatino Linotype" w:hAnsi="Palatino Linotype" w:cs="Palatino Linotype"/>
                          <w:sz w:val="28"/>
                          <w:szCs w:val="28"/>
                        </w:rPr>
                      </w:pPr>
                      <w:bookmarkStart w:id="11370" w:name="_Toc122345792"/>
                      <w:bookmarkStart w:id="11371" w:name="_Toc122352838"/>
                      <w:bookmarkStart w:id="11372" w:name="_Toc122421999"/>
                      <w:bookmarkStart w:id="11373" w:name="_Toc122429050"/>
                      <w:bookmarkStart w:id="11374" w:name="_Toc122436095"/>
                      <w:bookmarkStart w:id="11375" w:name="_Toc122507951"/>
                      <w:r>
                        <w:rPr>
                          <w:sz w:val="28"/>
                        </w:rPr>
                        <w:t>PIGEONLLAMA &amp; ALPACALITTLE CRITTERS</w:t>
                      </w:r>
                      <w:bookmarkEnd w:id="11370"/>
                      <w:bookmarkEnd w:id="11371"/>
                      <w:bookmarkEnd w:id="11372"/>
                      <w:bookmarkEnd w:id="11373"/>
                      <w:bookmarkEnd w:id="11374"/>
                      <w:bookmarkEnd w:id="11375"/>
                    </w:p>
                    <w:p w14:paraId="06972CFB" w14:textId="77777777" w:rsidR="00FA7404" w:rsidRDefault="00FA7404" w:rsidP="00AF6DB7"/>
                    <w:p w14:paraId="70A54F21" w14:textId="77777777" w:rsidR="00FA7404" w:rsidRPr="002C2EC6" w:rsidRDefault="00FA7404" w:rsidP="00AF6DB7">
                      <w:pPr>
                        <w:pStyle w:val="Heading1"/>
                        <w:rPr>
                          <w:rFonts w:eastAsia="Palatino Linotype" w:hAnsi="Palatino Linotype" w:cs="Palatino Linotype"/>
                          <w:sz w:val="28"/>
                          <w:szCs w:val="28"/>
                        </w:rPr>
                      </w:pPr>
                      <w:bookmarkStart w:id="11376" w:name="_Toc122345793"/>
                      <w:bookmarkStart w:id="11377" w:name="_Toc122352839"/>
                      <w:bookmarkStart w:id="11378" w:name="_Toc122422000"/>
                      <w:bookmarkStart w:id="11379" w:name="_Toc122429051"/>
                      <w:bookmarkStart w:id="11380" w:name="_Toc122436096"/>
                      <w:bookmarkStart w:id="11381" w:name="_Toc122507952"/>
                      <w:r>
                        <w:rPr>
                          <w:sz w:val="28"/>
                        </w:rPr>
                        <w:t>LLAMA &amp; ALPACALITTLE CRITTERSHORSE &amp; PONY</w:t>
                      </w:r>
                      <w:bookmarkEnd w:id="11376"/>
                      <w:bookmarkEnd w:id="11377"/>
                      <w:bookmarkEnd w:id="11378"/>
                      <w:bookmarkEnd w:id="11379"/>
                      <w:bookmarkEnd w:id="11380"/>
                      <w:bookmarkEnd w:id="11381"/>
                    </w:p>
                    <w:p w14:paraId="10D99CCD" w14:textId="77777777" w:rsidR="00FA7404" w:rsidRDefault="00FA7404" w:rsidP="00AF6DB7"/>
                    <w:p w14:paraId="07612909" w14:textId="77777777" w:rsidR="00FA7404" w:rsidRPr="002C2EC6" w:rsidRDefault="00FA7404" w:rsidP="00AF6DB7">
                      <w:pPr>
                        <w:pStyle w:val="Heading1"/>
                        <w:rPr>
                          <w:rFonts w:eastAsia="Palatino Linotype" w:hAnsi="Palatino Linotype" w:cs="Palatino Linotype"/>
                          <w:sz w:val="28"/>
                          <w:szCs w:val="28"/>
                        </w:rPr>
                      </w:pPr>
                      <w:bookmarkStart w:id="11382" w:name="_Toc122345794"/>
                      <w:bookmarkStart w:id="11383" w:name="_Toc122352840"/>
                      <w:bookmarkStart w:id="11384" w:name="_Toc122422001"/>
                      <w:bookmarkStart w:id="11385" w:name="_Toc122429052"/>
                      <w:bookmarkStart w:id="11386" w:name="_Toc122436097"/>
                      <w:bookmarkStart w:id="11387" w:name="_Toc122507953"/>
                      <w:r>
                        <w:rPr>
                          <w:sz w:val="28"/>
                        </w:rPr>
                        <w:t>LITTLE CRITTERSHORSE &amp; PONY</w:t>
                      </w:r>
                      <w:bookmarkEnd w:id="11382"/>
                      <w:bookmarkEnd w:id="11383"/>
                      <w:bookmarkEnd w:id="11384"/>
                      <w:bookmarkEnd w:id="11385"/>
                      <w:bookmarkEnd w:id="11386"/>
                      <w:bookmarkEnd w:id="11387"/>
                    </w:p>
                    <w:p w14:paraId="356FF977" w14:textId="77777777" w:rsidR="00FA7404" w:rsidRDefault="00FA7404" w:rsidP="00AF6DB7"/>
                    <w:p w14:paraId="23C210BD" w14:textId="77777777" w:rsidR="00FA7404" w:rsidRPr="002C2EC6" w:rsidRDefault="00FA7404" w:rsidP="00AF6DB7">
                      <w:pPr>
                        <w:pStyle w:val="Heading1"/>
                        <w:rPr>
                          <w:rFonts w:eastAsia="Palatino Linotype" w:hAnsi="Palatino Linotype" w:cs="Palatino Linotype"/>
                          <w:sz w:val="28"/>
                          <w:szCs w:val="28"/>
                        </w:rPr>
                      </w:pPr>
                      <w:bookmarkStart w:id="11388" w:name="_Toc122345795"/>
                      <w:bookmarkStart w:id="11389" w:name="_Toc122352841"/>
                      <w:bookmarkStart w:id="11390" w:name="_Toc122422002"/>
                      <w:bookmarkStart w:id="11391" w:name="_Toc122429053"/>
                      <w:bookmarkStart w:id="11392" w:name="_Toc122436098"/>
                      <w:bookmarkStart w:id="11393" w:name="_Toc122507954"/>
                      <w:r>
                        <w:rPr>
                          <w:sz w:val="28"/>
                        </w:rPr>
                        <w:t>LITTLE CRITTERS</w:t>
                      </w:r>
                      <w:bookmarkEnd w:id="11388"/>
                      <w:bookmarkEnd w:id="11389"/>
                      <w:bookmarkEnd w:id="11390"/>
                      <w:bookmarkEnd w:id="11391"/>
                      <w:bookmarkEnd w:id="11392"/>
                      <w:bookmarkEnd w:id="11393"/>
                    </w:p>
                    <w:p w14:paraId="6708F993" w14:textId="77777777" w:rsidR="00FA7404" w:rsidRDefault="00FA7404" w:rsidP="00AF6DB7"/>
                    <w:p w14:paraId="5E5B7137" w14:textId="77777777" w:rsidR="00FA7404" w:rsidRPr="002C2EC6" w:rsidRDefault="00FA7404" w:rsidP="00AF6DB7">
                      <w:pPr>
                        <w:pStyle w:val="Heading1"/>
                        <w:rPr>
                          <w:rFonts w:eastAsia="Palatino Linotype" w:hAnsi="Palatino Linotype" w:cs="Palatino Linotype"/>
                          <w:sz w:val="28"/>
                          <w:szCs w:val="28"/>
                        </w:rPr>
                      </w:pPr>
                      <w:bookmarkStart w:id="11394" w:name="_Toc122345796"/>
                      <w:bookmarkStart w:id="11395" w:name="_Toc122352842"/>
                      <w:bookmarkStart w:id="11396" w:name="_Toc122422003"/>
                      <w:bookmarkStart w:id="11397" w:name="_Toc122429054"/>
                      <w:bookmarkStart w:id="11398" w:name="_Toc122436099"/>
                      <w:bookmarkStart w:id="11399" w:name="_Toc122507955"/>
                      <w:r>
                        <w:rPr>
                          <w:sz w:val="28"/>
                        </w:rPr>
                        <w:t>LLAMA &amp; ALPACALITTLE CRITTERSHORSE &amp; PONY</w:t>
                      </w:r>
                      <w:bookmarkEnd w:id="11394"/>
                      <w:bookmarkEnd w:id="11395"/>
                      <w:bookmarkEnd w:id="11396"/>
                      <w:bookmarkEnd w:id="11397"/>
                      <w:bookmarkEnd w:id="11398"/>
                      <w:bookmarkEnd w:id="11399"/>
                    </w:p>
                    <w:p w14:paraId="75132BA3" w14:textId="77777777" w:rsidR="00FA7404" w:rsidRDefault="00FA7404" w:rsidP="00AF6DB7"/>
                    <w:p w14:paraId="7B7DF230" w14:textId="77777777" w:rsidR="00FA7404" w:rsidRPr="002C2EC6" w:rsidRDefault="00FA7404" w:rsidP="00AF6DB7">
                      <w:pPr>
                        <w:pStyle w:val="Heading1"/>
                        <w:rPr>
                          <w:rFonts w:eastAsia="Palatino Linotype" w:hAnsi="Palatino Linotype" w:cs="Palatino Linotype"/>
                          <w:sz w:val="28"/>
                          <w:szCs w:val="28"/>
                        </w:rPr>
                      </w:pPr>
                      <w:bookmarkStart w:id="11400" w:name="_Toc122345797"/>
                      <w:bookmarkStart w:id="11401" w:name="_Toc122352843"/>
                      <w:bookmarkStart w:id="11402" w:name="_Toc122422004"/>
                      <w:bookmarkStart w:id="11403" w:name="_Toc122429055"/>
                      <w:bookmarkStart w:id="11404" w:name="_Toc122436100"/>
                      <w:bookmarkStart w:id="11405" w:name="_Toc122507956"/>
                      <w:r>
                        <w:rPr>
                          <w:sz w:val="28"/>
                        </w:rPr>
                        <w:t>LITTLE CRITTERSHORSE &amp; PONY</w:t>
                      </w:r>
                      <w:bookmarkEnd w:id="11400"/>
                      <w:bookmarkEnd w:id="11401"/>
                      <w:bookmarkEnd w:id="11402"/>
                      <w:bookmarkEnd w:id="11403"/>
                      <w:bookmarkEnd w:id="11404"/>
                      <w:bookmarkEnd w:id="11405"/>
                    </w:p>
                    <w:p w14:paraId="29C123E2" w14:textId="77777777" w:rsidR="00FA7404" w:rsidRDefault="00FA7404" w:rsidP="00AF6DB7"/>
                    <w:p w14:paraId="718A6619" w14:textId="77777777" w:rsidR="00FA7404" w:rsidRPr="002C2EC6" w:rsidRDefault="00FA7404" w:rsidP="00AF6DB7">
                      <w:pPr>
                        <w:pStyle w:val="Heading1"/>
                        <w:rPr>
                          <w:rFonts w:eastAsia="Palatino Linotype" w:hAnsi="Palatino Linotype" w:cs="Palatino Linotype"/>
                          <w:sz w:val="28"/>
                          <w:szCs w:val="28"/>
                        </w:rPr>
                      </w:pPr>
                      <w:bookmarkStart w:id="11406" w:name="_Toc122345798"/>
                      <w:bookmarkStart w:id="11407" w:name="_Toc122352844"/>
                      <w:bookmarkStart w:id="11408" w:name="_Toc122422005"/>
                      <w:bookmarkStart w:id="11409" w:name="_Toc122429056"/>
                      <w:bookmarkStart w:id="11410" w:name="_Toc122436101"/>
                      <w:bookmarkStart w:id="11411" w:name="_Toc122507957"/>
                      <w:r>
                        <w:rPr>
                          <w:sz w:val="28"/>
                        </w:rPr>
                        <w:t>LITTLE CRITTERS</w:t>
                      </w:r>
                      <w:bookmarkEnd w:id="11406"/>
                      <w:bookmarkEnd w:id="11407"/>
                      <w:bookmarkEnd w:id="11408"/>
                      <w:bookmarkEnd w:id="11409"/>
                      <w:bookmarkEnd w:id="11410"/>
                      <w:bookmarkEnd w:id="11411"/>
                    </w:p>
                    <w:p w14:paraId="657BB47B" w14:textId="77777777" w:rsidR="00FA7404" w:rsidRDefault="00FA7404" w:rsidP="00AF6DB7"/>
                    <w:p w14:paraId="55C7C5FF" w14:textId="77777777" w:rsidR="00FA7404" w:rsidRPr="002C2EC6" w:rsidRDefault="00FA7404" w:rsidP="00AF6DB7">
                      <w:pPr>
                        <w:pStyle w:val="Heading1"/>
                        <w:rPr>
                          <w:rFonts w:eastAsia="Palatino Linotype" w:hAnsi="Palatino Linotype" w:cs="Palatino Linotype"/>
                          <w:sz w:val="28"/>
                          <w:szCs w:val="28"/>
                        </w:rPr>
                      </w:pPr>
                      <w:bookmarkStart w:id="11412" w:name="_Toc122345799"/>
                      <w:bookmarkStart w:id="11413" w:name="_Toc122352845"/>
                      <w:bookmarkStart w:id="11414" w:name="_Toc122422006"/>
                      <w:bookmarkStart w:id="11415" w:name="_Toc122429057"/>
                      <w:bookmarkStart w:id="11416" w:name="_Toc122436102"/>
                      <w:bookmarkStart w:id="11417" w:name="_Toc122507958"/>
                      <w:r>
                        <w:rPr>
                          <w:sz w:val="28"/>
                        </w:rPr>
                        <w:t>LLAMA &amp; ALPACALITTLE CRITTERS</w:t>
                      </w:r>
                      <w:bookmarkEnd w:id="11412"/>
                      <w:bookmarkEnd w:id="11413"/>
                      <w:bookmarkEnd w:id="11414"/>
                      <w:bookmarkEnd w:id="11415"/>
                      <w:bookmarkEnd w:id="11416"/>
                      <w:bookmarkEnd w:id="11417"/>
                    </w:p>
                    <w:p w14:paraId="6C03B661" w14:textId="77777777" w:rsidR="00FA7404" w:rsidRDefault="00FA7404" w:rsidP="00AF6DB7"/>
                    <w:p w14:paraId="657892E9" w14:textId="77777777" w:rsidR="00FA7404" w:rsidRPr="002C2EC6" w:rsidRDefault="00FA7404" w:rsidP="00AF6DB7">
                      <w:pPr>
                        <w:pStyle w:val="Heading1"/>
                        <w:rPr>
                          <w:rFonts w:eastAsia="Palatino Linotype" w:hAnsi="Palatino Linotype" w:cs="Palatino Linotype"/>
                          <w:sz w:val="28"/>
                          <w:szCs w:val="28"/>
                        </w:rPr>
                      </w:pPr>
                      <w:bookmarkStart w:id="11418" w:name="_Toc122345800"/>
                      <w:bookmarkStart w:id="11419" w:name="_Toc122352846"/>
                      <w:bookmarkStart w:id="11420" w:name="_Toc122422007"/>
                      <w:bookmarkStart w:id="11421" w:name="_Toc122429058"/>
                      <w:bookmarkStart w:id="11422" w:name="_Toc122436103"/>
                      <w:bookmarkStart w:id="11423" w:name="_Toc122507959"/>
                      <w:r>
                        <w:rPr>
                          <w:sz w:val="28"/>
                        </w:rPr>
                        <w:t>LLAMA &amp; ALPACA</w:t>
                      </w:r>
                      <w:bookmarkEnd w:id="11418"/>
                      <w:bookmarkEnd w:id="11419"/>
                      <w:bookmarkEnd w:id="11420"/>
                      <w:bookmarkEnd w:id="11421"/>
                      <w:bookmarkEnd w:id="11422"/>
                      <w:bookmarkEnd w:id="11423"/>
                    </w:p>
                    <w:p w14:paraId="5DA8CF3B" w14:textId="77777777" w:rsidR="00FA7404" w:rsidRDefault="00FA7404" w:rsidP="00AF6DB7"/>
                    <w:p w14:paraId="3022FB6D" w14:textId="77777777" w:rsidR="00FA7404" w:rsidRPr="002C2EC6" w:rsidRDefault="00FA7404" w:rsidP="00AF6DB7">
                      <w:pPr>
                        <w:pStyle w:val="Heading1"/>
                        <w:rPr>
                          <w:rFonts w:eastAsia="Palatino Linotype" w:hAnsi="Palatino Linotype" w:cs="Palatino Linotype"/>
                          <w:sz w:val="28"/>
                          <w:szCs w:val="28"/>
                        </w:rPr>
                      </w:pPr>
                      <w:bookmarkStart w:id="11424" w:name="_Toc122345801"/>
                      <w:bookmarkStart w:id="11425" w:name="_Toc122352847"/>
                      <w:bookmarkStart w:id="11426" w:name="_Toc122422008"/>
                      <w:bookmarkStart w:id="11427" w:name="_Toc122429059"/>
                      <w:bookmarkStart w:id="11428" w:name="_Toc122436104"/>
                      <w:bookmarkStart w:id="11429" w:name="_Toc122507960"/>
                      <w:r>
                        <w:rPr>
                          <w:sz w:val="28"/>
                        </w:rPr>
                        <w:t>PIGEONLLAMA &amp; ALPACALITTLE CRITTERS</w:t>
                      </w:r>
                      <w:bookmarkEnd w:id="11424"/>
                      <w:bookmarkEnd w:id="11425"/>
                      <w:bookmarkEnd w:id="11426"/>
                      <w:bookmarkEnd w:id="11427"/>
                      <w:bookmarkEnd w:id="11428"/>
                      <w:bookmarkEnd w:id="11429"/>
                    </w:p>
                    <w:p w14:paraId="49145B24" w14:textId="77777777" w:rsidR="00FA7404" w:rsidRDefault="00FA7404" w:rsidP="00AF6DB7"/>
                    <w:p w14:paraId="2CF9460D" w14:textId="77777777" w:rsidR="00FA7404" w:rsidRPr="002C2EC6" w:rsidRDefault="00FA7404" w:rsidP="00AF6DB7">
                      <w:pPr>
                        <w:pStyle w:val="Heading1"/>
                        <w:rPr>
                          <w:rFonts w:eastAsia="Palatino Linotype" w:hAnsi="Palatino Linotype" w:cs="Palatino Linotype"/>
                          <w:sz w:val="28"/>
                          <w:szCs w:val="28"/>
                        </w:rPr>
                      </w:pPr>
                      <w:bookmarkStart w:id="11430" w:name="_Toc122345802"/>
                      <w:bookmarkStart w:id="11431" w:name="_Toc122352848"/>
                      <w:bookmarkStart w:id="11432" w:name="_Toc122422009"/>
                      <w:bookmarkStart w:id="11433" w:name="_Toc122429060"/>
                      <w:bookmarkStart w:id="11434" w:name="_Toc122436105"/>
                      <w:bookmarkStart w:id="11435" w:name="_Toc122507961"/>
                      <w:r>
                        <w:rPr>
                          <w:sz w:val="28"/>
                        </w:rPr>
                        <w:t>LLAMA &amp; ALPACALITTLE CRITTERSHORSE &amp; PONY</w:t>
                      </w:r>
                      <w:bookmarkEnd w:id="11430"/>
                      <w:bookmarkEnd w:id="11431"/>
                      <w:bookmarkEnd w:id="11432"/>
                      <w:bookmarkEnd w:id="11433"/>
                      <w:bookmarkEnd w:id="11434"/>
                      <w:bookmarkEnd w:id="11435"/>
                    </w:p>
                    <w:p w14:paraId="72012F9F" w14:textId="77777777" w:rsidR="00FA7404" w:rsidRDefault="00FA7404" w:rsidP="00AF6DB7"/>
                    <w:p w14:paraId="328CCADE" w14:textId="77777777" w:rsidR="00FA7404" w:rsidRPr="002C2EC6" w:rsidRDefault="00FA7404" w:rsidP="00AF6DB7">
                      <w:pPr>
                        <w:pStyle w:val="Heading1"/>
                        <w:rPr>
                          <w:rFonts w:eastAsia="Palatino Linotype" w:hAnsi="Palatino Linotype" w:cs="Palatino Linotype"/>
                          <w:sz w:val="28"/>
                          <w:szCs w:val="28"/>
                        </w:rPr>
                      </w:pPr>
                      <w:bookmarkStart w:id="11436" w:name="_Toc122345803"/>
                      <w:bookmarkStart w:id="11437" w:name="_Toc122352849"/>
                      <w:bookmarkStart w:id="11438" w:name="_Toc122422010"/>
                      <w:bookmarkStart w:id="11439" w:name="_Toc122429061"/>
                      <w:bookmarkStart w:id="11440" w:name="_Toc122436106"/>
                      <w:bookmarkStart w:id="11441" w:name="_Toc122507962"/>
                      <w:r>
                        <w:rPr>
                          <w:sz w:val="28"/>
                        </w:rPr>
                        <w:t>LITTLE CRITTERSHORSE &amp; PONY</w:t>
                      </w:r>
                      <w:bookmarkEnd w:id="11436"/>
                      <w:bookmarkEnd w:id="11437"/>
                      <w:bookmarkEnd w:id="11438"/>
                      <w:bookmarkEnd w:id="11439"/>
                      <w:bookmarkEnd w:id="11440"/>
                      <w:bookmarkEnd w:id="11441"/>
                    </w:p>
                    <w:p w14:paraId="5E4F73E6" w14:textId="77777777" w:rsidR="00FA7404" w:rsidRDefault="00FA7404" w:rsidP="00AF6DB7"/>
                    <w:p w14:paraId="291E22CF" w14:textId="77777777" w:rsidR="00FA7404" w:rsidRPr="002C2EC6" w:rsidRDefault="00FA7404" w:rsidP="00AF6DB7">
                      <w:pPr>
                        <w:pStyle w:val="Heading1"/>
                        <w:rPr>
                          <w:rFonts w:eastAsia="Palatino Linotype" w:hAnsi="Palatino Linotype" w:cs="Palatino Linotype"/>
                          <w:sz w:val="28"/>
                          <w:szCs w:val="28"/>
                        </w:rPr>
                      </w:pPr>
                      <w:bookmarkStart w:id="11442" w:name="_Toc122345804"/>
                      <w:bookmarkStart w:id="11443" w:name="_Toc122352850"/>
                      <w:bookmarkStart w:id="11444" w:name="_Toc122422011"/>
                      <w:bookmarkStart w:id="11445" w:name="_Toc122429062"/>
                      <w:bookmarkStart w:id="11446" w:name="_Toc122436107"/>
                      <w:bookmarkStart w:id="11447" w:name="_Toc122507963"/>
                      <w:r>
                        <w:rPr>
                          <w:sz w:val="28"/>
                        </w:rPr>
                        <w:t>LITTLE CRITTERS</w:t>
                      </w:r>
                      <w:bookmarkEnd w:id="11442"/>
                      <w:bookmarkEnd w:id="11443"/>
                      <w:bookmarkEnd w:id="11444"/>
                      <w:bookmarkEnd w:id="11445"/>
                      <w:bookmarkEnd w:id="11446"/>
                      <w:bookmarkEnd w:id="11447"/>
                    </w:p>
                    <w:p w14:paraId="042A3A64" w14:textId="77777777" w:rsidR="00FA7404" w:rsidRDefault="00FA7404" w:rsidP="00AF6DB7"/>
                    <w:p w14:paraId="630EC3FA" w14:textId="77777777" w:rsidR="00FA7404" w:rsidRPr="002C2EC6" w:rsidRDefault="00FA7404" w:rsidP="00AF6DB7">
                      <w:pPr>
                        <w:pStyle w:val="Heading1"/>
                        <w:rPr>
                          <w:rFonts w:eastAsia="Palatino Linotype" w:hAnsi="Palatino Linotype" w:cs="Palatino Linotype"/>
                          <w:sz w:val="28"/>
                          <w:szCs w:val="28"/>
                        </w:rPr>
                      </w:pPr>
                      <w:bookmarkStart w:id="11448" w:name="_Toc122345805"/>
                      <w:bookmarkStart w:id="11449" w:name="_Toc122352851"/>
                      <w:bookmarkStart w:id="11450" w:name="_Toc122422012"/>
                      <w:bookmarkStart w:id="11451" w:name="_Toc122429063"/>
                      <w:bookmarkStart w:id="11452" w:name="_Toc122436108"/>
                      <w:bookmarkStart w:id="11453" w:name="_Toc122507964"/>
                      <w:r>
                        <w:rPr>
                          <w:sz w:val="28"/>
                        </w:rPr>
                        <w:t>LLAMA &amp; ALPACALITTLE CRITTERSHORSE &amp; PONY</w:t>
                      </w:r>
                      <w:bookmarkEnd w:id="11448"/>
                      <w:bookmarkEnd w:id="11449"/>
                      <w:bookmarkEnd w:id="11450"/>
                      <w:bookmarkEnd w:id="11451"/>
                      <w:bookmarkEnd w:id="11452"/>
                      <w:bookmarkEnd w:id="11453"/>
                    </w:p>
                    <w:p w14:paraId="488129C2" w14:textId="77777777" w:rsidR="00FA7404" w:rsidRDefault="00FA7404" w:rsidP="00AF6DB7"/>
                    <w:p w14:paraId="1E2BCC73" w14:textId="77777777" w:rsidR="00FA7404" w:rsidRPr="002C2EC6" w:rsidRDefault="00FA7404" w:rsidP="00AF6DB7">
                      <w:pPr>
                        <w:pStyle w:val="Heading1"/>
                        <w:rPr>
                          <w:rFonts w:eastAsia="Palatino Linotype" w:hAnsi="Palatino Linotype" w:cs="Palatino Linotype"/>
                          <w:sz w:val="28"/>
                          <w:szCs w:val="28"/>
                        </w:rPr>
                      </w:pPr>
                      <w:bookmarkStart w:id="11454" w:name="_Toc122345806"/>
                      <w:bookmarkStart w:id="11455" w:name="_Toc122352852"/>
                      <w:bookmarkStart w:id="11456" w:name="_Toc122422013"/>
                      <w:bookmarkStart w:id="11457" w:name="_Toc122429064"/>
                      <w:bookmarkStart w:id="11458" w:name="_Toc122436109"/>
                      <w:bookmarkStart w:id="11459" w:name="_Toc122507965"/>
                      <w:r>
                        <w:rPr>
                          <w:sz w:val="28"/>
                        </w:rPr>
                        <w:t>LITTLE CRITTERSHORSE &amp; PONY</w:t>
                      </w:r>
                      <w:bookmarkEnd w:id="11454"/>
                      <w:bookmarkEnd w:id="11455"/>
                      <w:bookmarkEnd w:id="11456"/>
                      <w:bookmarkEnd w:id="11457"/>
                      <w:bookmarkEnd w:id="11458"/>
                      <w:bookmarkEnd w:id="11459"/>
                    </w:p>
                    <w:p w14:paraId="114F0A82" w14:textId="77777777" w:rsidR="00FA7404" w:rsidRDefault="00FA7404" w:rsidP="00AF6DB7"/>
                    <w:p w14:paraId="2052CF95" w14:textId="77777777" w:rsidR="00FA7404" w:rsidRPr="002C2EC6" w:rsidRDefault="00FA7404" w:rsidP="00AF6DB7">
                      <w:pPr>
                        <w:pStyle w:val="Heading1"/>
                        <w:rPr>
                          <w:rFonts w:eastAsia="Palatino Linotype" w:hAnsi="Palatino Linotype" w:cs="Palatino Linotype"/>
                          <w:sz w:val="28"/>
                          <w:szCs w:val="28"/>
                        </w:rPr>
                      </w:pPr>
                      <w:bookmarkStart w:id="11460" w:name="_Toc122345807"/>
                      <w:bookmarkStart w:id="11461" w:name="_Toc122352853"/>
                      <w:bookmarkStart w:id="11462" w:name="_Toc122422014"/>
                      <w:bookmarkStart w:id="11463" w:name="_Toc122429065"/>
                      <w:bookmarkStart w:id="11464" w:name="_Toc122436110"/>
                      <w:bookmarkStart w:id="11465" w:name="_Toc122507966"/>
                      <w:r>
                        <w:rPr>
                          <w:sz w:val="28"/>
                        </w:rPr>
                        <w:t>LITTLE CRITTERS</w:t>
                      </w:r>
                      <w:bookmarkEnd w:id="11460"/>
                      <w:bookmarkEnd w:id="11461"/>
                      <w:bookmarkEnd w:id="11462"/>
                      <w:bookmarkEnd w:id="11463"/>
                      <w:bookmarkEnd w:id="11464"/>
                      <w:bookmarkEnd w:id="11465"/>
                    </w:p>
                    <w:p w14:paraId="23F23D01" w14:textId="77777777" w:rsidR="00FA7404" w:rsidRDefault="00FA7404" w:rsidP="00AF6DB7"/>
                    <w:p w14:paraId="1F1B19D8" w14:textId="77777777" w:rsidR="00FA7404" w:rsidRPr="002C2EC6" w:rsidRDefault="00FA7404" w:rsidP="00AF6DB7">
                      <w:pPr>
                        <w:pStyle w:val="Heading1"/>
                        <w:rPr>
                          <w:rFonts w:eastAsia="Palatino Linotype" w:hAnsi="Palatino Linotype" w:cs="Palatino Linotype"/>
                          <w:sz w:val="28"/>
                          <w:szCs w:val="28"/>
                        </w:rPr>
                      </w:pPr>
                      <w:bookmarkStart w:id="11466" w:name="_Toc122345808"/>
                      <w:bookmarkStart w:id="11467" w:name="_Toc122352854"/>
                      <w:bookmarkStart w:id="11468" w:name="_Toc122422015"/>
                      <w:bookmarkStart w:id="11469" w:name="_Toc122429066"/>
                      <w:bookmarkStart w:id="11470" w:name="_Toc122436111"/>
                      <w:bookmarkStart w:id="11471" w:name="_Toc122507967"/>
                      <w:r>
                        <w:rPr>
                          <w:sz w:val="28"/>
                        </w:rPr>
                        <w:t>LLAMA &amp; ALPACALITTLE CRITTERS</w:t>
                      </w:r>
                      <w:bookmarkEnd w:id="11466"/>
                      <w:bookmarkEnd w:id="11467"/>
                      <w:bookmarkEnd w:id="11468"/>
                      <w:bookmarkEnd w:id="11469"/>
                      <w:bookmarkEnd w:id="11470"/>
                      <w:bookmarkEnd w:id="11471"/>
                    </w:p>
                    <w:p w14:paraId="6DBB3C12" w14:textId="77777777" w:rsidR="00FA7404" w:rsidRDefault="00FA7404" w:rsidP="00AF6DB7"/>
                    <w:p w14:paraId="42FC7F1E" w14:textId="77777777" w:rsidR="00FA7404" w:rsidRPr="002C2EC6" w:rsidRDefault="00FA7404" w:rsidP="00AF6DB7">
                      <w:pPr>
                        <w:pStyle w:val="Heading1"/>
                        <w:rPr>
                          <w:rFonts w:eastAsia="Palatino Linotype" w:hAnsi="Palatino Linotype" w:cs="Palatino Linotype"/>
                          <w:sz w:val="28"/>
                          <w:szCs w:val="28"/>
                        </w:rPr>
                      </w:pPr>
                      <w:bookmarkStart w:id="11472" w:name="_Toc122345809"/>
                      <w:bookmarkStart w:id="11473" w:name="_Toc122352855"/>
                      <w:bookmarkStart w:id="11474" w:name="_Toc122422016"/>
                      <w:bookmarkStart w:id="11475" w:name="_Toc122429067"/>
                      <w:bookmarkStart w:id="11476" w:name="_Toc122436112"/>
                      <w:bookmarkStart w:id="11477" w:name="_Toc122507968"/>
                      <w:r>
                        <w:rPr>
                          <w:sz w:val="28"/>
                        </w:rPr>
                        <w:t>LLAMA &amp; ALPACA</w:t>
                      </w:r>
                      <w:bookmarkEnd w:id="11472"/>
                      <w:bookmarkEnd w:id="11473"/>
                      <w:bookmarkEnd w:id="11474"/>
                      <w:bookmarkEnd w:id="11475"/>
                      <w:bookmarkEnd w:id="11476"/>
                      <w:bookmarkEnd w:id="11477"/>
                    </w:p>
                    <w:p w14:paraId="6BA5700C" w14:textId="77777777" w:rsidR="00FA7404" w:rsidRDefault="00FA7404" w:rsidP="00AF6DB7"/>
                    <w:p w14:paraId="44C86782" w14:textId="77777777" w:rsidR="00FA7404" w:rsidRPr="002C2EC6" w:rsidRDefault="00FA7404" w:rsidP="00AF6DB7">
                      <w:pPr>
                        <w:pStyle w:val="Heading1"/>
                        <w:rPr>
                          <w:rFonts w:eastAsia="Palatino Linotype" w:hAnsi="Palatino Linotype" w:cs="Palatino Linotype"/>
                          <w:sz w:val="28"/>
                          <w:szCs w:val="28"/>
                        </w:rPr>
                      </w:pPr>
                      <w:bookmarkStart w:id="11478" w:name="_Toc122345810"/>
                      <w:bookmarkStart w:id="11479" w:name="_Toc122352856"/>
                      <w:bookmarkStart w:id="11480" w:name="_Toc122422017"/>
                      <w:bookmarkStart w:id="11481" w:name="_Toc122429068"/>
                      <w:bookmarkStart w:id="11482" w:name="_Toc122436113"/>
                      <w:bookmarkStart w:id="11483" w:name="_Toc122507969"/>
                      <w:r>
                        <w:rPr>
                          <w:sz w:val="28"/>
                        </w:rPr>
                        <w:t>PIGEONLLAMA &amp; ALPACALITTLE CRITTERS</w:t>
                      </w:r>
                      <w:bookmarkEnd w:id="11478"/>
                      <w:bookmarkEnd w:id="11479"/>
                      <w:bookmarkEnd w:id="11480"/>
                      <w:bookmarkEnd w:id="11481"/>
                      <w:bookmarkEnd w:id="11482"/>
                      <w:bookmarkEnd w:id="11483"/>
                    </w:p>
                    <w:p w14:paraId="5737B679" w14:textId="77777777" w:rsidR="00FA7404" w:rsidRDefault="00FA7404" w:rsidP="00AF6DB7"/>
                    <w:p w14:paraId="0F602E68" w14:textId="77777777" w:rsidR="00FA7404" w:rsidRPr="002C2EC6" w:rsidRDefault="00FA7404" w:rsidP="00AF6DB7">
                      <w:pPr>
                        <w:pStyle w:val="Heading1"/>
                        <w:rPr>
                          <w:rFonts w:eastAsia="Palatino Linotype" w:hAnsi="Palatino Linotype" w:cs="Palatino Linotype"/>
                          <w:sz w:val="28"/>
                          <w:szCs w:val="28"/>
                        </w:rPr>
                      </w:pPr>
                      <w:bookmarkStart w:id="11484" w:name="_Toc122345811"/>
                      <w:bookmarkStart w:id="11485" w:name="_Toc122352857"/>
                      <w:bookmarkStart w:id="11486" w:name="_Toc122422018"/>
                      <w:bookmarkStart w:id="11487" w:name="_Toc122429069"/>
                      <w:bookmarkStart w:id="11488" w:name="_Toc122436114"/>
                      <w:bookmarkStart w:id="11489" w:name="_Toc122507970"/>
                      <w:r>
                        <w:rPr>
                          <w:sz w:val="28"/>
                        </w:rPr>
                        <w:t>LLAMA &amp; ALPACALITTLE CRITTERS</w:t>
                      </w:r>
                      <w:bookmarkEnd w:id="11484"/>
                      <w:bookmarkEnd w:id="11485"/>
                      <w:bookmarkEnd w:id="11486"/>
                      <w:bookmarkEnd w:id="11487"/>
                      <w:bookmarkEnd w:id="11488"/>
                      <w:bookmarkEnd w:id="11489"/>
                    </w:p>
                    <w:p w14:paraId="77E0F537" w14:textId="77777777" w:rsidR="00FA7404" w:rsidRDefault="00FA7404" w:rsidP="00AF6DB7"/>
                    <w:p w14:paraId="0C2C29FB" w14:textId="77777777" w:rsidR="00FA7404" w:rsidRPr="002C2EC6" w:rsidRDefault="00FA7404" w:rsidP="00AF6DB7">
                      <w:pPr>
                        <w:pStyle w:val="Heading1"/>
                        <w:rPr>
                          <w:rFonts w:eastAsia="Palatino Linotype" w:hAnsi="Palatino Linotype" w:cs="Palatino Linotype"/>
                          <w:sz w:val="28"/>
                          <w:szCs w:val="28"/>
                        </w:rPr>
                      </w:pPr>
                      <w:bookmarkStart w:id="11490" w:name="_Toc122345812"/>
                      <w:bookmarkStart w:id="11491" w:name="_Toc122352858"/>
                      <w:bookmarkStart w:id="11492" w:name="_Toc122422019"/>
                      <w:bookmarkStart w:id="11493" w:name="_Toc122429070"/>
                      <w:bookmarkStart w:id="11494" w:name="_Toc122436115"/>
                      <w:bookmarkStart w:id="11495" w:name="_Toc122507971"/>
                      <w:r>
                        <w:rPr>
                          <w:sz w:val="28"/>
                        </w:rPr>
                        <w:t>LLAMA &amp; ALPACA</w:t>
                      </w:r>
                      <w:bookmarkEnd w:id="11490"/>
                      <w:bookmarkEnd w:id="11491"/>
                      <w:bookmarkEnd w:id="11492"/>
                      <w:bookmarkEnd w:id="11493"/>
                      <w:bookmarkEnd w:id="11494"/>
                      <w:bookmarkEnd w:id="11495"/>
                    </w:p>
                    <w:p w14:paraId="15534459" w14:textId="77777777" w:rsidR="00FA7404" w:rsidRDefault="00FA7404" w:rsidP="00AF6DB7"/>
                    <w:p w14:paraId="3671CCB8" w14:textId="77777777" w:rsidR="00FA7404" w:rsidRPr="002C2EC6" w:rsidRDefault="00FA7404" w:rsidP="00AF6DB7">
                      <w:pPr>
                        <w:pStyle w:val="Heading1"/>
                        <w:rPr>
                          <w:rFonts w:eastAsia="Palatino Linotype" w:hAnsi="Palatino Linotype" w:cs="Palatino Linotype"/>
                          <w:sz w:val="28"/>
                          <w:szCs w:val="28"/>
                        </w:rPr>
                      </w:pPr>
                      <w:bookmarkStart w:id="11496" w:name="_Toc122345813"/>
                      <w:bookmarkStart w:id="11497" w:name="_Toc122352859"/>
                      <w:bookmarkStart w:id="11498" w:name="_Toc122422020"/>
                      <w:bookmarkStart w:id="11499" w:name="_Toc122429071"/>
                      <w:bookmarkStart w:id="11500" w:name="_Toc122436116"/>
                      <w:bookmarkStart w:id="11501" w:name="_Toc122507972"/>
                      <w:r>
                        <w:rPr>
                          <w:sz w:val="28"/>
                        </w:rPr>
                        <w:t>PIGEONLLAMA &amp; ALPACA</w:t>
                      </w:r>
                      <w:bookmarkEnd w:id="11496"/>
                      <w:bookmarkEnd w:id="11497"/>
                      <w:bookmarkEnd w:id="11498"/>
                      <w:bookmarkEnd w:id="11499"/>
                      <w:bookmarkEnd w:id="11500"/>
                      <w:bookmarkEnd w:id="11501"/>
                    </w:p>
                    <w:p w14:paraId="46C78623" w14:textId="77777777" w:rsidR="00FA7404" w:rsidRDefault="00FA7404" w:rsidP="00AF6DB7"/>
                    <w:p w14:paraId="6F71B7A4" w14:textId="77777777" w:rsidR="00FA7404" w:rsidRPr="002C2EC6" w:rsidRDefault="00FA7404" w:rsidP="00AF6DB7">
                      <w:pPr>
                        <w:pStyle w:val="Heading1"/>
                        <w:rPr>
                          <w:rFonts w:eastAsia="Palatino Linotype" w:hAnsi="Palatino Linotype" w:cs="Palatino Linotype"/>
                          <w:sz w:val="28"/>
                          <w:szCs w:val="28"/>
                        </w:rPr>
                      </w:pPr>
                      <w:bookmarkStart w:id="11502" w:name="_Toc122345814"/>
                      <w:bookmarkStart w:id="11503" w:name="_Toc122352860"/>
                      <w:bookmarkStart w:id="11504" w:name="_Toc122422021"/>
                      <w:bookmarkStart w:id="11505" w:name="_Toc122429072"/>
                      <w:bookmarkStart w:id="11506" w:name="_Toc122436117"/>
                      <w:bookmarkStart w:id="11507" w:name="_Toc122507973"/>
                      <w:r>
                        <w:rPr>
                          <w:sz w:val="28"/>
                        </w:rPr>
                        <w:t>PIGEON</w:t>
                      </w:r>
                      <w:bookmarkEnd w:id="11502"/>
                      <w:bookmarkEnd w:id="11503"/>
                      <w:bookmarkEnd w:id="11504"/>
                      <w:bookmarkEnd w:id="11505"/>
                      <w:bookmarkEnd w:id="11506"/>
                      <w:bookmarkEnd w:id="11507"/>
                    </w:p>
                    <w:p w14:paraId="789F00FE" w14:textId="77777777" w:rsidR="00FA7404" w:rsidRDefault="00FA7404" w:rsidP="00AF6DB7"/>
                    <w:p w14:paraId="06F5F834" w14:textId="77777777" w:rsidR="00FA7404" w:rsidRPr="002C2EC6" w:rsidRDefault="00FA7404" w:rsidP="00AF6DB7">
                      <w:pPr>
                        <w:pStyle w:val="Heading1"/>
                        <w:rPr>
                          <w:rFonts w:eastAsia="Palatino Linotype" w:hAnsi="Palatino Linotype" w:cs="Palatino Linotype"/>
                          <w:sz w:val="28"/>
                          <w:szCs w:val="28"/>
                        </w:rPr>
                      </w:pPr>
                      <w:bookmarkStart w:id="11508" w:name="_Toc122345815"/>
                      <w:bookmarkStart w:id="11509" w:name="_Toc122352861"/>
                      <w:bookmarkStart w:id="11510" w:name="_Toc122422022"/>
                      <w:bookmarkStart w:id="11511" w:name="_Toc122429073"/>
                      <w:bookmarkStart w:id="11512" w:name="_Toc122436118"/>
                      <w:bookmarkStart w:id="11513" w:name="_Toc122507974"/>
                      <w:r>
                        <w:rPr>
                          <w:sz w:val="28"/>
                        </w:rPr>
                        <w:t>POULTRYPIGEONLLAMA &amp; ALPACA</w:t>
                      </w:r>
                      <w:bookmarkEnd w:id="11508"/>
                      <w:bookmarkEnd w:id="11509"/>
                      <w:bookmarkEnd w:id="11510"/>
                      <w:bookmarkEnd w:id="11511"/>
                      <w:bookmarkEnd w:id="11512"/>
                      <w:bookmarkEnd w:id="11513"/>
                    </w:p>
                    <w:p w14:paraId="253F93F8" w14:textId="77777777" w:rsidR="00FA7404" w:rsidRDefault="00FA7404" w:rsidP="00AF6DB7"/>
                    <w:p w14:paraId="131C69F6" w14:textId="77777777" w:rsidR="00FA7404" w:rsidRPr="002C2EC6" w:rsidRDefault="00FA7404" w:rsidP="00AF6DB7">
                      <w:pPr>
                        <w:pStyle w:val="Heading1"/>
                        <w:rPr>
                          <w:rFonts w:eastAsia="Palatino Linotype" w:hAnsi="Palatino Linotype" w:cs="Palatino Linotype"/>
                          <w:sz w:val="28"/>
                          <w:szCs w:val="28"/>
                        </w:rPr>
                      </w:pPr>
                      <w:bookmarkStart w:id="11514" w:name="_Toc122345816"/>
                      <w:bookmarkStart w:id="11515" w:name="_Toc122352862"/>
                      <w:bookmarkStart w:id="11516" w:name="_Toc122422023"/>
                      <w:bookmarkStart w:id="11517" w:name="_Toc122429074"/>
                      <w:bookmarkStart w:id="11518" w:name="_Toc122436119"/>
                      <w:bookmarkStart w:id="11519" w:name="_Toc122507975"/>
                      <w:r>
                        <w:rPr>
                          <w:sz w:val="28"/>
                        </w:rPr>
                        <w:t>PIGEONLLAMA &amp; ALPACALITTLE CRITTERS</w:t>
                      </w:r>
                      <w:bookmarkEnd w:id="11514"/>
                      <w:bookmarkEnd w:id="11515"/>
                      <w:bookmarkEnd w:id="11516"/>
                      <w:bookmarkEnd w:id="11517"/>
                      <w:bookmarkEnd w:id="11518"/>
                      <w:bookmarkEnd w:id="11519"/>
                    </w:p>
                    <w:p w14:paraId="4419C62D" w14:textId="77777777" w:rsidR="00FA7404" w:rsidRDefault="00FA7404" w:rsidP="00AF6DB7"/>
                    <w:p w14:paraId="2BD494F3" w14:textId="77777777" w:rsidR="00FA7404" w:rsidRPr="002C2EC6" w:rsidRDefault="00FA7404" w:rsidP="00AF6DB7">
                      <w:pPr>
                        <w:pStyle w:val="Heading1"/>
                        <w:rPr>
                          <w:rFonts w:eastAsia="Palatino Linotype" w:hAnsi="Palatino Linotype" w:cs="Palatino Linotype"/>
                          <w:sz w:val="28"/>
                          <w:szCs w:val="28"/>
                        </w:rPr>
                      </w:pPr>
                      <w:bookmarkStart w:id="11520" w:name="_Toc122345817"/>
                      <w:bookmarkStart w:id="11521" w:name="_Toc122352863"/>
                      <w:bookmarkStart w:id="11522" w:name="_Toc122422024"/>
                      <w:bookmarkStart w:id="11523" w:name="_Toc122429075"/>
                      <w:bookmarkStart w:id="11524" w:name="_Toc122436120"/>
                      <w:bookmarkStart w:id="11525" w:name="_Toc122507976"/>
                      <w:r>
                        <w:rPr>
                          <w:sz w:val="28"/>
                        </w:rPr>
                        <w:t>LLAMA &amp; ALPACALITTLE CRITTERS</w:t>
                      </w:r>
                      <w:bookmarkEnd w:id="11520"/>
                      <w:bookmarkEnd w:id="11521"/>
                      <w:bookmarkEnd w:id="11522"/>
                      <w:bookmarkEnd w:id="11523"/>
                      <w:bookmarkEnd w:id="11524"/>
                      <w:bookmarkEnd w:id="11525"/>
                    </w:p>
                    <w:p w14:paraId="1562F7A3" w14:textId="77777777" w:rsidR="00FA7404" w:rsidRDefault="00FA7404" w:rsidP="00AF6DB7"/>
                    <w:p w14:paraId="10C2D506" w14:textId="77777777" w:rsidR="00FA7404" w:rsidRPr="002C2EC6" w:rsidRDefault="00FA7404" w:rsidP="00AF6DB7">
                      <w:pPr>
                        <w:pStyle w:val="Heading1"/>
                        <w:rPr>
                          <w:rFonts w:eastAsia="Palatino Linotype" w:hAnsi="Palatino Linotype" w:cs="Palatino Linotype"/>
                          <w:sz w:val="28"/>
                          <w:szCs w:val="28"/>
                        </w:rPr>
                      </w:pPr>
                      <w:bookmarkStart w:id="11526" w:name="_Toc122345818"/>
                      <w:bookmarkStart w:id="11527" w:name="_Toc122352864"/>
                      <w:bookmarkStart w:id="11528" w:name="_Toc122422025"/>
                      <w:bookmarkStart w:id="11529" w:name="_Toc122429076"/>
                      <w:bookmarkStart w:id="11530" w:name="_Toc122436121"/>
                      <w:bookmarkStart w:id="11531" w:name="_Toc122507977"/>
                      <w:r>
                        <w:rPr>
                          <w:sz w:val="28"/>
                        </w:rPr>
                        <w:t>LLAMA &amp; ALPACA</w:t>
                      </w:r>
                      <w:bookmarkEnd w:id="11526"/>
                      <w:bookmarkEnd w:id="11527"/>
                      <w:bookmarkEnd w:id="11528"/>
                      <w:bookmarkEnd w:id="11529"/>
                      <w:bookmarkEnd w:id="11530"/>
                      <w:bookmarkEnd w:id="11531"/>
                    </w:p>
                    <w:p w14:paraId="1D73127C" w14:textId="77777777" w:rsidR="00FA7404" w:rsidRDefault="00FA7404" w:rsidP="00AF6DB7"/>
                    <w:p w14:paraId="6298E793" w14:textId="77777777" w:rsidR="00FA7404" w:rsidRPr="002C2EC6" w:rsidRDefault="00FA7404" w:rsidP="00AF6DB7">
                      <w:pPr>
                        <w:pStyle w:val="Heading1"/>
                        <w:rPr>
                          <w:rFonts w:eastAsia="Palatino Linotype" w:hAnsi="Palatino Linotype" w:cs="Palatino Linotype"/>
                          <w:sz w:val="28"/>
                          <w:szCs w:val="28"/>
                        </w:rPr>
                      </w:pPr>
                      <w:bookmarkStart w:id="11532" w:name="_Toc122345819"/>
                      <w:bookmarkStart w:id="11533" w:name="_Toc122352865"/>
                      <w:bookmarkStart w:id="11534" w:name="_Toc122422026"/>
                      <w:bookmarkStart w:id="11535" w:name="_Toc122429077"/>
                      <w:bookmarkStart w:id="11536" w:name="_Toc122436122"/>
                      <w:bookmarkStart w:id="11537" w:name="_Toc122507978"/>
                      <w:r>
                        <w:rPr>
                          <w:sz w:val="28"/>
                        </w:rPr>
                        <w:t>PIGEONLLAMA &amp; ALPACALITTLE CRITTERS</w:t>
                      </w:r>
                      <w:bookmarkEnd w:id="11532"/>
                      <w:bookmarkEnd w:id="11533"/>
                      <w:bookmarkEnd w:id="11534"/>
                      <w:bookmarkEnd w:id="11535"/>
                      <w:bookmarkEnd w:id="11536"/>
                      <w:bookmarkEnd w:id="11537"/>
                    </w:p>
                    <w:p w14:paraId="1EF8EC03" w14:textId="77777777" w:rsidR="00FA7404" w:rsidRDefault="00FA7404" w:rsidP="00AF6DB7"/>
                    <w:p w14:paraId="4E83015C" w14:textId="77777777" w:rsidR="00FA7404" w:rsidRPr="002C2EC6" w:rsidRDefault="00FA7404" w:rsidP="00AF6DB7">
                      <w:pPr>
                        <w:pStyle w:val="Heading1"/>
                        <w:rPr>
                          <w:rFonts w:eastAsia="Palatino Linotype" w:hAnsi="Palatino Linotype" w:cs="Palatino Linotype"/>
                          <w:sz w:val="28"/>
                          <w:szCs w:val="28"/>
                        </w:rPr>
                      </w:pPr>
                      <w:bookmarkStart w:id="11538" w:name="_Toc122345820"/>
                      <w:bookmarkStart w:id="11539" w:name="_Toc122352866"/>
                      <w:bookmarkStart w:id="11540" w:name="_Toc122422027"/>
                      <w:bookmarkStart w:id="11541" w:name="_Toc122429078"/>
                      <w:bookmarkStart w:id="11542" w:name="_Toc122436123"/>
                      <w:bookmarkStart w:id="11543" w:name="_Toc122507979"/>
                      <w:r>
                        <w:rPr>
                          <w:sz w:val="28"/>
                        </w:rPr>
                        <w:t>LLAMA &amp; ALPACALITTLE CRITTERS</w:t>
                      </w:r>
                      <w:bookmarkEnd w:id="11538"/>
                      <w:bookmarkEnd w:id="11539"/>
                      <w:bookmarkEnd w:id="11540"/>
                      <w:bookmarkEnd w:id="11541"/>
                      <w:bookmarkEnd w:id="11542"/>
                      <w:bookmarkEnd w:id="11543"/>
                    </w:p>
                    <w:p w14:paraId="12D81133" w14:textId="77777777" w:rsidR="00FA7404" w:rsidRDefault="00FA7404" w:rsidP="00AF6DB7"/>
                    <w:p w14:paraId="06187ECA" w14:textId="77777777" w:rsidR="00FA7404" w:rsidRPr="002C2EC6" w:rsidRDefault="00FA7404" w:rsidP="00AF6DB7">
                      <w:pPr>
                        <w:pStyle w:val="Heading1"/>
                        <w:rPr>
                          <w:rFonts w:eastAsia="Palatino Linotype" w:hAnsi="Palatino Linotype" w:cs="Palatino Linotype"/>
                          <w:sz w:val="28"/>
                          <w:szCs w:val="28"/>
                        </w:rPr>
                      </w:pPr>
                      <w:bookmarkStart w:id="11544" w:name="_Toc122345821"/>
                      <w:bookmarkStart w:id="11545" w:name="_Toc122352867"/>
                      <w:bookmarkStart w:id="11546" w:name="_Toc122422028"/>
                      <w:bookmarkStart w:id="11547" w:name="_Toc122429079"/>
                      <w:bookmarkStart w:id="11548" w:name="_Toc122436124"/>
                      <w:bookmarkStart w:id="11549" w:name="_Toc122507980"/>
                      <w:r>
                        <w:rPr>
                          <w:sz w:val="28"/>
                        </w:rPr>
                        <w:t>LLAMA &amp; ALPACA</w:t>
                      </w:r>
                      <w:bookmarkEnd w:id="11544"/>
                      <w:bookmarkEnd w:id="11545"/>
                      <w:bookmarkEnd w:id="11546"/>
                      <w:bookmarkEnd w:id="11547"/>
                      <w:bookmarkEnd w:id="11548"/>
                      <w:bookmarkEnd w:id="11549"/>
                    </w:p>
                    <w:p w14:paraId="74C4B3C4" w14:textId="77777777" w:rsidR="00FA7404" w:rsidRDefault="00FA7404" w:rsidP="00AF6DB7"/>
                    <w:p w14:paraId="393162BC" w14:textId="77777777" w:rsidR="00FA7404" w:rsidRPr="002C2EC6" w:rsidRDefault="00FA7404" w:rsidP="00AF6DB7">
                      <w:pPr>
                        <w:pStyle w:val="Heading1"/>
                        <w:rPr>
                          <w:rFonts w:eastAsia="Palatino Linotype" w:hAnsi="Palatino Linotype" w:cs="Palatino Linotype"/>
                          <w:sz w:val="28"/>
                          <w:szCs w:val="28"/>
                        </w:rPr>
                      </w:pPr>
                      <w:bookmarkStart w:id="11550" w:name="_Toc122345822"/>
                      <w:bookmarkStart w:id="11551" w:name="_Toc122352868"/>
                      <w:bookmarkStart w:id="11552" w:name="_Toc122422029"/>
                      <w:bookmarkStart w:id="11553" w:name="_Toc122429080"/>
                      <w:bookmarkStart w:id="11554" w:name="_Toc122436125"/>
                      <w:bookmarkStart w:id="11555" w:name="_Toc122507981"/>
                      <w:r>
                        <w:rPr>
                          <w:sz w:val="28"/>
                        </w:rPr>
                        <w:t>PIGEONLLAMA &amp; ALPACA</w:t>
                      </w:r>
                      <w:bookmarkEnd w:id="11550"/>
                      <w:bookmarkEnd w:id="11551"/>
                      <w:bookmarkEnd w:id="11552"/>
                      <w:bookmarkEnd w:id="11553"/>
                      <w:bookmarkEnd w:id="11554"/>
                      <w:bookmarkEnd w:id="11555"/>
                    </w:p>
                    <w:p w14:paraId="36A59BF1" w14:textId="77777777" w:rsidR="00FA7404" w:rsidRDefault="00FA7404" w:rsidP="00AF6DB7"/>
                    <w:p w14:paraId="0A5C37A2" w14:textId="77777777" w:rsidR="00FA7404" w:rsidRPr="002C2EC6" w:rsidRDefault="00FA7404" w:rsidP="00AF6DB7">
                      <w:pPr>
                        <w:pStyle w:val="Heading1"/>
                        <w:rPr>
                          <w:rFonts w:eastAsia="Palatino Linotype" w:hAnsi="Palatino Linotype" w:cs="Palatino Linotype"/>
                          <w:sz w:val="28"/>
                          <w:szCs w:val="28"/>
                        </w:rPr>
                      </w:pPr>
                      <w:bookmarkStart w:id="11556" w:name="_Toc122345823"/>
                      <w:bookmarkStart w:id="11557" w:name="_Toc122352869"/>
                      <w:bookmarkStart w:id="11558" w:name="_Toc122422030"/>
                      <w:bookmarkStart w:id="11559" w:name="_Toc122429081"/>
                      <w:bookmarkStart w:id="11560" w:name="_Toc122436126"/>
                      <w:bookmarkStart w:id="11561" w:name="_Toc122507982"/>
                      <w:r>
                        <w:rPr>
                          <w:sz w:val="28"/>
                        </w:rPr>
                        <w:t>PIGEON</w:t>
                      </w:r>
                      <w:bookmarkEnd w:id="11556"/>
                      <w:bookmarkEnd w:id="11557"/>
                      <w:bookmarkEnd w:id="11558"/>
                      <w:bookmarkEnd w:id="11559"/>
                      <w:bookmarkEnd w:id="11560"/>
                      <w:bookmarkEnd w:id="11561"/>
                    </w:p>
                    <w:p w14:paraId="0ECEF57B" w14:textId="77777777" w:rsidR="00FA7404" w:rsidRDefault="00FA7404" w:rsidP="00AF6DB7"/>
                    <w:p w14:paraId="34AC28EE" w14:textId="77777777" w:rsidR="00FA7404" w:rsidRPr="002C2EC6" w:rsidRDefault="00FA7404" w:rsidP="00AF6DB7">
                      <w:pPr>
                        <w:pStyle w:val="Heading1"/>
                        <w:rPr>
                          <w:rFonts w:eastAsia="Palatino Linotype" w:hAnsi="Palatino Linotype" w:cs="Palatino Linotype"/>
                          <w:sz w:val="28"/>
                          <w:szCs w:val="28"/>
                        </w:rPr>
                      </w:pPr>
                      <w:bookmarkStart w:id="11562" w:name="_Toc122345824"/>
                      <w:bookmarkStart w:id="11563" w:name="_Toc122352870"/>
                      <w:bookmarkStart w:id="11564" w:name="_Toc122422031"/>
                      <w:bookmarkStart w:id="11565" w:name="_Toc122429082"/>
                      <w:bookmarkStart w:id="11566" w:name="_Toc122436127"/>
                      <w:bookmarkStart w:id="11567" w:name="_Toc122507983"/>
                      <w:r>
                        <w:rPr>
                          <w:sz w:val="28"/>
                        </w:rPr>
                        <w:t>POULTRYPIGEONLLAMA &amp; ALPACA</w:t>
                      </w:r>
                      <w:bookmarkEnd w:id="11562"/>
                      <w:bookmarkEnd w:id="11563"/>
                      <w:bookmarkEnd w:id="11564"/>
                      <w:bookmarkEnd w:id="11565"/>
                      <w:bookmarkEnd w:id="11566"/>
                      <w:bookmarkEnd w:id="11567"/>
                    </w:p>
                    <w:p w14:paraId="4BAB039C" w14:textId="77777777" w:rsidR="00FA7404" w:rsidRDefault="00FA7404" w:rsidP="00AF6DB7"/>
                    <w:p w14:paraId="7AB646A5" w14:textId="77777777" w:rsidR="00FA7404" w:rsidRPr="002C2EC6" w:rsidRDefault="00FA7404" w:rsidP="00AF6DB7">
                      <w:pPr>
                        <w:pStyle w:val="Heading1"/>
                        <w:rPr>
                          <w:rFonts w:eastAsia="Palatino Linotype" w:hAnsi="Palatino Linotype" w:cs="Palatino Linotype"/>
                          <w:sz w:val="28"/>
                          <w:szCs w:val="28"/>
                        </w:rPr>
                      </w:pPr>
                      <w:bookmarkStart w:id="11568" w:name="_Toc122345825"/>
                      <w:bookmarkStart w:id="11569" w:name="_Toc122352871"/>
                      <w:bookmarkStart w:id="11570" w:name="_Toc122422032"/>
                      <w:bookmarkStart w:id="11571" w:name="_Toc122429083"/>
                      <w:bookmarkStart w:id="11572" w:name="_Toc122436128"/>
                      <w:bookmarkStart w:id="11573" w:name="_Toc122507984"/>
                      <w:r>
                        <w:rPr>
                          <w:sz w:val="28"/>
                        </w:rPr>
                        <w:t>PIGEONLLAMA &amp; ALPACA</w:t>
                      </w:r>
                      <w:bookmarkEnd w:id="11568"/>
                      <w:bookmarkEnd w:id="11569"/>
                      <w:bookmarkEnd w:id="11570"/>
                      <w:bookmarkEnd w:id="11571"/>
                      <w:bookmarkEnd w:id="11572"/>
                      <w:bookmarkEnd w:id="11573"/>
                    </w:p>
                    <w:p w14:paraId="3DC11304" w14:textId="77777777" w:rsidR="00FA7404" w:rsidRDefault="00FA7404" w:rsidP="00AF6DB7"/>
                    <w:p w14:paraId="330349A9" w14:textId="77777777" w:rsidR="00FA7404" w:rsidRPr="002C2EC6" w:rsidRDefault="00FA7404" w:rsidP="00AF6DB7">
                      <w:pPr>
                        <w:pStyle w:val="Heading1"/>
                        <w:rPr>
                          <w:rFonts w:eastAsia="Palatino Linotype" w:hAnsi="Palatino Linotype" w:cs="Palatino Linotype"/>
                          <w:sz w:val="28"/>
                          <w:szCs w:val="28"/>
                        </w:rPr>
                      </w:pPr>
                      <w:bookmarkStart w:id="11574" w:name="_Toc122345826"/>
                      <w:bookmarkStart w:id="11575" w:name="_Toc122352872"/>
                      <w:bookmarkStart w:id="11576" w:name="_Toc122422033"/>
                      <w:bookmarkStart w:id="11577" w:name="_Toc122429084"/>
                      <w:bookmarkStart w:id="11578" w:name="_Toc122436129"/>
                      <w:bookmarkStart w:id="11579" w:name="_Toc122507985"/>
                      <w:r>
                        <w:rPr>
                          <w:sz w:val="28"/>
                        </w:rPr>
                        <w:t>PIGEON</w:t>
                      </w:r>
                      <w:bookmarkEnd w:id="11574"/>
                      <w:bookmarkEnd w:id="11575"/>
                      <w:bookmarkEnd w:id="11576"/>
                      <w:bookmarkEnd w:id="11577"/>
                      <w:bookmarkEnd w:id="11578"/>
                      <w:bookmarkEnd w:id="11579"/>
                    </w:p>
                    <w:p w14:paraId="202D9DA1" w14:textId="77777777" w:rsidR="00FA7404" w:rsidRDefault="00FA7404" w:rsidP="00AF6DB7"/>
                    <w:p w14:paraId="1104FD09" w14:textId="77777777" w:rsidR="00FA7404" w:rsidRPr="002C2EC6" w:rsidRDefault="00FA7404" w:rsidP="00AF6DB7">
                      <w:pPr>
                        <w:pStyle w:val="Heading1"/>
                        <w:rPr>
                          <w:rFonts w:eastAsia="Palatino Linotype" w:hAnsi="Palatino Linotype" w:cs="Palatino Linotype"/>
                          <w:sz w:val="28"/>
                          <w:szCs w:val="28"/>
                        </w:rPr>
                      </w:pPr>
                      <w:bookmarkStart w:id="11580" w:name="_Toc122345827"/>
                      <w:bookmarkStart w:id="11581" w:name="_Toc122352873"/>
                      <w:bookmarkStart w:id="11582" w:name="_Toc122422034"/>
                      <w:bookmarkStart w:id="11583" w:name="_Toc122429085"/>
                      <w:bookmarkStart w:id="11584" w:name="_Toc122436130"/>
                      <w:bookmarkStart w:id="11585" w:name="_Toc122507986"/>
                      <w:r>
                        <w:rPr>
                          <w:sz w:val="28"/>
                        </w:rPr>
                        <w:t>POULTRYPIGEON</w:t>
                      </w:r>
                      <w:bookmarkEnd w:id="11580"/>
                      <w:bookmarkEnd w:id="11581"/>
                      <w:bookmarkEnd w:id="11582"/>
                      <w:bookmarkEnd w:id="11583"/>
                      <w:bookmarkEnd w:id="11584"/>
                      <w:bookmarkEnd w:id="11585"/>
                    </w:p>
                    <w:p w14:paraId="076C0A0E" w14:textId="77777777" w:rsidR="00FA7404" w:rsidRDefault="00FA7404" w:rsidP="00AF6DB7"/>
                    <w:p w14:paraId="56CA6F03" w14:textId="77777777" w:rsidR="00FA7404" w:rsidRPr="002C2EC6" w:rsidRDefault="00FA7404" w:rsidP="00AF6DB7">
                      <w:pPr>
                        <w:pStyle w:val="Heading1"/>
                        <w:rPr>
                          <w:rFonts w:eastAsia="Palatino Linotype" w:hAnsi="Palatino Linotype" w:cs="Palatino Linotype"/>
                          <w:sz w:val="28"/>
                          <w:szCs w:val="28"/>
                        </w:rPr>
                      </w:pPr>
                      <w:bookmarkStart w:id="11586" w:name="_Toc122345828"/>
                      <w:bookmarkStart w:id="11587" w:name="_Toc122352874"/>
                      <w:bookmarkStart w:id="11588" w:name="_Toc122422035"/>
                      <w:bookmarkStart w:id="11589" w:name="_Toc122429086"/>
                      <w:bookmarkStart w:id="11590" w:name="_Toc122436131"/>
                      <w:bookmarkStart w:id="11591" w:name="_Toc122507987"/>
                      <w:r>
                        <w:rPr>
                          <w:sz w:val="28"/>
                        </w:rPr>
                        <w:t>POULTRY</w:t>
                      </w:r>
                      <w:bookmarkEnd w:id="11586"/>
                      <w:bookmarkEnd w:id="11587"/>
                      <w:bookmarkEnd w:id="11588"/>
                      <w:bookmarkEnd w:id="11589"/>
                      <w:bookmarkEnd w:id="11590"/>
                      <w:bookmarkEnd w:id="11591"/>
                    </w:p>
                    <w:p w14:paraId="2F119B36" w14:textId="77777777" w:rsidR="00FA7404" w:rsidRDefault="00FA7404" w:rsidP="00AF6DB7"/>
                    <w:p w14:paraId="517C2748" w14:textId="77777777" w:rsidR="00FA7404" w:rsidRPr="002C2EC6" w:rsidRDefault="00FA7404" w:rsidP="00AF6DB7">
                      <w:pPr>
                        <w:pStyle w:val="Heading1"/>
                        <w:rPr>
                          <w:rFonts w:eastAsia="Palatino Linotype" w:hAnsi="Palatino Linotype" w:cs="Palatino Linotype"/>
                          <w:sz w:val="28"/>
                          <w:szCs w:val="28"/>
                        </w:rPr>
                      </w:pPr>
                      <w:bookmarkStart w:id="11592" w:name="_Toc122345829"/>
                      <w:bookmarkStart w:id="11593" w:name="_Toc122352875"/>
                      <w:bookmarkStart w:id="11594" w:name="_Toc122422036"/>
                      <w:bookmarkStart w:id="11595" w:name="_Toc122429087"/>
                      <w:bookmarkStart w:id="11596" w:name="_Toc122436132"/>
                      <w:bookmarkStart w:id="11597" w:name="_Toc122507988"/>
                      <w:r>
                        <w:rPr>
                          <w:sz w:val="28"/>
                        </w:rPr>
                        <w:t>RABBITSPOULTRYPIGEON</w:t>
                      </w:r>
                      <w:bookmarkEnd w:id="11592"/>
                      <w:bookmarkEnd w:id="11593"/>
                      <w:bookmarkEnd w:id="11594"/>
                      <w:bookmarkEnd w:id="11595"/>
                      <w:bookmarkEnd w:id="11596"/>
                      <w:bookmarkEnd w:id="11597"/>
                    </w:p>
                    <w:p w14:paraId="22FBC5A2" w14:textId="77777777" w:rsidR="00FA7404" w:rsidRDefault="00FA7404" w:rsidP="00AF6DB7"/>
                    <w:p w14:paraId="2FD98E7A" w14:textId="77777777" w:rsidR="00FA7404" w:rsidRPr="002C2EC6" w:rsidRDefault="00FA7404" w:rsidP="00AF6DB7">
                      <w:pPr>
                        <w:pStyle w:val="Heading1"/>
                        <w:rPr>
                          <w:rFonts w:eastAsia="Palatino Linotype" w:hAnsi="Palatino Linotype" w:cs="Palatino Linotype"/>
                          <w:sz w:val="28"/>
                          <w:szCs w:val="28"/>
                        </w:rPr>
                      </w:pPr>
                      <w:bookmarkStart w:id="11598" w:name="_Toc122345830"/>
                      <w:bookmarkStart w:id="11599" w:name="_Toc122352876"/>
                      <w:bookmarkStart w:id="11600" w:name="_Toc122422037"/>
                      <w:bookmarkStart w:id="11601" w:name="_Toc122429088"/>
                      <w:bookmarkStart w:id="11602" w:name="_Toc122436133"/>
                      <w:bookmarkStart w:id="11603" w:name="_Toc122507989"/>
                      <w:r>
                        <w:rPr>
                          <w:sz w:val="28"/>
                        </w:rPr>
                        <w:t>POULTRYPIGEONLLAMA &amp; ALPACA</w:t>
                      </w:r>
                      <w:bookmarkEnd w:id="11598"/>
                      <w:bookmarkEnd w:id="11599"/>
                      <w:bookmarkEnd w:id="11600"/>
                      <w:bookmarkEnd w:id="11601"/>
                      <w:bookmarkEnd w:id="11602"/>
                      <w:bookmarkEnd w:id="11603"/>
                    </w:p>
                    <w:p w14:paraId="483BA1C1" w14:textId="77777777" w:rsidR="00FA7404" w:rsidRDefault="00FA7404" w:rsidP="00AF6DB7"/>
                    <w:p w14:paraId="32B9553C" w14:textId="77777777" w:rsidR="00FA7404" w:rsidRPr="002C2EC6" w:rsidRDefault="00FA7404" w:rsidP="00AF6DB7">
                      <w:pPr>
                        <w:pStyle w:val="Heading1"/>
                        <w:rPr>
                          <w:rFonts w:eastAsia="Palatino Linotype" w:hAnsi="Palatino Linotype" w:cs="Palatino Linotype"/>
                          <w:sz w:val="28"/>
                          <w:szCs w:val="28"/>
                        </w:rPr>
                      </w:pPr>
                      <w:bookmarkStart w:id="11604" w:name="_Toc122345831"/>
                      <w:bookmarkStart w:id="11605" w:name="_Toc122352877"/>
                      <w:bookmarkStart w:id="11606" w:name="_Toc122422038"/>
                      <w:bookmarkStart w:id="11607" w:name="_Toc122429089"/>
                      <w:bookmarkStart w:id="11608" w:name="_Toc122436134"/>
                      <w:bookmarkStart w:id="11609" w:name="_Toc122507990"/>
                      <w:r>
                        <w:rPr>
                          <w:sz w:val="28"/>
                        </w:rPr>
                        <w:t>PIGEONLLAMA &amp; ALPACA</w:t>
                      </w:r>
                      <w:bookmarkEnd w:id="11604"/>
                      <w:bookmarkEnd w:id="11605"/>
                      <w:bookmarkEnd w:id="11606"/>
                      <w:bookmarkEnd w:id="11607"/>
                      <w:bookmarkEnd w:id="11608"/>
                      <w:bookmarkEnd w:id="11609"/>
                    </w:p>
                    <w:p w14:paraId="0B07BCC3" w14:textId="77777777" w:rsidR="00FA7404" w:rsidRDefault="00FA7404" w:rsidP="00AF6DB7"/>
                    <w:p w14:paraId="42E12FC6" w14:textId="77777777" w:rsidR="00FA7404" w:rsidRPr="002C2EC6" w:rsidRDefault="00FA7404" w:rsidP="00AF6DB7">
                      <w:pPr>
                        <w:pStyle w:val="Heading1"/>
                        <w:rPr>
                          <w:rFonts w:eastAsia="Palatino Linotype" w:hAnsi="Palatino Linotype" w:cs="Palatino Linotype"/>
                          <w:sz w:val="28"/>
                          <w:szCs w:val="28"/>
                        </w:rPr>
                      </w:pPr>
                      <w:bookmarkStart w:id="11610" w:name="_Toc122345832"/>
                      <w:bookmarkStart w:id="11611" w:name="_Toc122352878"/>
                      <w:bookmarkStart w:id="11612" w:name="_Toc122422039"/>
                      <w:bookmarkStart w:id="11613" w:name="_Toc122429090"/>
                      <w:bookmarkStart w:id="11614" w:name="_Toc122436135"/>
                      <w:bookmarkStart w:id="11615" w:name="_Toc122507991"/>
                      <w:r>
                        <w:rPr>
                          <w:sz w:val="28"/>
                        </w:rPr>
                        <w:t>PIGEON</w:t>
                      </w:r>
                      <w:bookmarkEnd w:id="11610"/>
                      <w:bookmarkEnd w:id="11611"/>
                      <w:bookmarkEnd w:id="11612"/>
                      <w:bookmarkEnd w:id="11613"/>
                      <w:bookmarkEnd w:id="11614"/>
                      <w:bookmarkEnd w:id="11615"/>
                    </w:p>
                    <w:p w14:paraId="53F29BD7" w14:textId="77777777" w:rsidR="00FA7404" w:rsidRDefault="00FA7404" w:rsidP="00AF6DB7"/>
                    <w:p w14:paraId="1D5169F0" w14:textId="77777777" w:rsidR="00FA7404" w:rsidRPr="002C2EC6" w:rsidRDefault="00FA7404" w:rsidP="00AF6DB7">
                      <w:pPr>
                        <w:pStyle w:val="Heading1"/>
                        <w:rPr>
                          <w:rFonts w:eastAsia="Palatino Linotype" w:hAnsi="Palatino Linotype" w:cs="Palatino Linotype"/>
                          <w:sz w:val="28"/>
                          <w:szCs w:val="28"/>
                        </w:rPr>
                      </w:pPr>
                      <w:bookmarkStart w:id="11616" w:name="_Toc122345833"/>
                      <w:bookmarkStart w:id="11617" w:name="_Toc122352879"/>
                      <w:bookmarkStart w:id="11618" w:name="_Toc122422040"/>
                      <w:bookmarkStart w:id="11619" w:name="_Toc122429091"/>
                      <w:bookmarkStart w:id="11620" w:name="_Toc122436136"/>
                      <w:bookmarkStart w:id="11621" w:name="_Toc122507992"/>
                      <w:r>
                        <w:rPr>
                          <w:sz w:val="28"/>
                        </w:rPr>
                        <w:t>POULTRYPIGEONLLAMA &amp; ALPACA</w:t>
                      </w:r>
                      <w:bookmarkEnd w:id="11616"/>
                      <w:bookmarkEnd w:id="11617"/>
                      <w:bookmarkEnd w:id="11618"/>
                      <w:bookmarkEnd w:id="11619"/>
                      <w:bookmarkEnd w:id="11620"/>
                      <w:bookmarkEnd w:id="11621"/>
                    </w:p>
                    <w:p w14:paraId="5759E611" w14:textId="77777777" w:rsidR="00FA7404" w:rsidRDefault="00FA7404" w:rsidP="00AF6DB7"/>
                    <w:p w14:paraId="2EDBF7C3" w14:textId="77777777" w:rsidR="00FA7404" w:rsidRPr="002C2EC6" w:rsidRDefault="00FA7404" w:rsidP="00AF6DB7">
                      <w:pPr>
                        <w:pStyle w:val="Heading1"/>
                        <w:rPr>
                          <w:rFonts w:eastAsia="Palatino Linotype" w:hAnsi="Palatino Linotype" w:cs="Palatino Linotype"/>
                          <w:sz w:val="28"/>
                          <w:szCs w:val="28"/>
                        </w:rPr>
                      </w:pPr>
                      <w:bookmarkStart w:id="11622" w:name="_Toc122345834"/>
                      <w:bookmarkStart w:id="11623" w:name="_Toc122352880"/>
                      <w:bookmarkStart w:id="11624" w:name="_Toc122422041"/>
                      <w:bookmarkStart w:id="11625" w:name="_Toc122429092"/>
                      <w:bookmarkStart w:id="11626" w:name="_Toc122436137"/>
                      <w:bookmarkStart w:id="11627" w:name="_Toc122507993"/>
                      <w:r>
                        <w:rPr>
                          <w:sz w:val="28"/>
                        </w:rPr>
                        <w:t>PIGEONLLAMA &amp; ALPACALITTLE CRITTERS</w:t>
                      </w:r>
                      <w:bookmarkEnd w:id="11622"/>
                      <w:bookmarkEnd w:id="11623"/>
                      <w:bookmarkEnd w:id="11624"/>
                      <w:bookmarkEnd w:id="11625"/>
                      <w:bookmarkEnd w:id="11626"/>
                      <w:bookmarkEnd w:id="11627"/>
                    </w:p>
                    <w:p w14:paraId="47BCC8A9" w14:textId="77777777" w:rsidR="00FA7404" w:rsidRDefault="00FA7404" w:rsidP="00AF6DB7"/>
                    <w:p w14:paraId="306AC68D" w14:textId="77777777" w:rsidR="00FA7404" w:rsidRPr="002C2EC6" w:rsidRDefault="00FA7404" w:rsidP="00AF6DB7">
                      <w:pPr>
                        <w:pStyle w:val="Heading1"/>
                        <w:rPr>
                          <w:rFonts w:eastAsia="Palatino Linotype" w:hAnsi="Palatino Linotype" w:cs="Palatino Linotype"/>
                          <w:sz w:val="28"/>
                          <w:szCs w:val="28"/>
                        </w:rPr>
                      </w:pPr>
                      <w:bookmarkStart w:id="11628" w:name="_Toc122345835"/>
                      <w:bookmarkStart w:id="11629" w:name="_Toc122352881"/>
                      <w:bookmarkStart w:id="11630" w:name="_Toc122422042"/>
                      <w:bookmarkStart w:id="11631" w:name="_Toc122429093"/>
                      <w:bookmarkStart w:id="11632" w:name="_Toc122436138"/>
                      <w:bookmarkStart w:id="11633" w:name="_Toc122507994"/>
                      <w:r>
                        <w:rPr>
                          <w:sz w:val="28"/>
                        </w:rPr>
                        <w:t>LLAMA &amp; ALPACALITTLE CRITTERS</w:t>
                      </w:r>
                      <w:bookmarkEnd w:id="11628"/>
                      <w:bookmarkEnd w:id="11629"/>
                      <w:bookmarkEnd w:id="11630"/>
                      <w:bookmarkEnd w:id="11631"/>
                      <w:bookmarkEnd w:id="11632"/>
                      <w:bookmarkEnd w:id="11633"/>
                    </w:p>
                    <w:p w14:paraId="0B4FC9D2" w14:textId="77777777" w:rsidR="00FA7404" w:rsidRDefault="00FA7404" w:rsidP="00AF6DB7"/>
                    <w:p w14:paraId="0EFE326B" w14:textId="77777777" w:rsidR="00FA7404" w:rsidRPr="002C2EC6" w:rsidRDefault="00FA7404" w:rsidP="00AF6DB7">
                      <w:pPr>
                        <w:pStyle w:val="Heading1"/>
                        <w:rPr>
                          <w:rFonts w:eastAsia="Palatino Linotype" w:hAnsi="Palatino Linotype" w:cs="Palatino Linotype"/>
                          <w:sz w:val="28"/>
                          <w:szCs w:val="28"/>
                        </w:rPr>
                      </w:pPr>
                      <w:bookmarkStart w:id="11634" w:name="_Toc122345836"/>
                      <w:bookmarkStart w:id="11635" w:name="_Toc122352882"/>
                      <w:bookmarkStart w:id="11636" w:name="_Toc122422043"/>
                      <w:bookmarkStart w:id="11637" w:name="_Toc122429094"/>
                      <w:bookmarkStart w:id="11638" w:name="_Toc122436139"/>
                      <w:bookmarkStart w:id="11639" w:name="_Toc122507995"/>
                      <w:r>
                        <w:rPr>
                          <w:sz w:val="28"/>
                        </w:rPr>
                        <w:t>LLAMA &amp; ALPACA</w:t>
                      </w:r>
                      <w:bookmarkEnd w:id="11634"/>
                      <w:bookmarkEnd w:id="11635"/>
                      <w:bookmarkEnd w:id="11636"/>
                      <w:bookmarkEnd w:id="11637"/>
                      <w:bookmarkEnd w:id="11638"/>
                      <w:bookmarkEnd w:id="11639"/>
                    </w:p>
                    <w:p w14:paraId="48E0DE08" w14:textId="77777777" w:rsidR="00FA7404" w:rsidRDefault="00FA7404" w:rsidP="00AF6DB7"/>
                    <w:p w14:paraId="75B2A45B" w14:textId="77777777" w:rsidR="00FA7404" w:rsidRPr="002C2EC6" w:rsidRDefault="00FA7404" w:rsidP="00AF6DB7">
                      <w:pPr>
                        <w:pStyle w:val="Heading1"/>
                        <w:rPr>
                          <w:rFonts w:eastAsia="Palatino Linotype" w:hAnsi="Palatino Linotype" w:cs="Palatino Linotype"/>
                          <w:sz w:val="28"/>
                          <w:szCs w:val="28"/>
                        </w:rPr>
                      </w:pPr>
                      <w:bookmarkStart w:id="11640" w:name="_Toc122345837"/>
                      <w:bookmarkStart w:id="11641" w:name="_Toc122352883"/>
                      <w:bookmarkStart w:id="11642" w:name="_Toc122422044"/>
                      <w:bookmarkStart w:id="11643" w:name="_Toc122429095"/>
                      <w:bookmarkStart w:id="11644" w:name="_Toc122436140"/>
                      <w:bookmarkStart w:id="11645" w:name="_Toc122507996"/>
                      <w:r>
                        <w:rPr>
                          <w:sz w:val="28"/>
                        </w:rPr>
                        <w:t>PIGEONLLAMA &amp; ALPACALITTLE CRITTERS</w:t>
                      </w:r>
                      <w:bookmarkEnd w:id="11640"/>
                      <w:bookmarkEnd w:id="11641"/>
                      <w:bookmarkEnd w:id="11642"/>
                      <w:bookmarkEnd w:id="11643"/>
                      <w:bookmarkEnd w:id="11644"/>
                      <w:bookmarkEnd w:id="11645"/>
                    </w:p>
                    <w:p w14:paraId="615833E3" w14:textId="77777777" w:rsidR="00FA7404" w:rsidRDefault="00FA7404" w:rsidP="00AF6DB7"/>
                    <w:p w14:paraId="0FCB7CFC" w14:textId="77777777" w:rsidR="00FA7404" w:rsidRPr="002C2EC6" w:rsidRDefault="00FA7404" w:rsidP="00AF6DB7">
                      <w:pPr>
                        <w:pStyle w:val="Heading1"/>
                        <w:rPr>
                          <w:rFonts w:eastAsia="Palatino Linotype" w:hAnsi="Palatino Linotype" w:cs="Palatino Linotype"/>
                          <w:sz w:val="28"/>
                          <w:szCs w:val="28"/>
                        </w:rPr>
                      </w:pPr>
                      <w:bookmarkStart w:id="11646" w:name="_Toc122345838"/>
                      <w:bookmarkStart w:id="11647" w:name="_Toc122352884"/>
                      <w:bookmarkStart w:id="11648" w:name="_Toc122422045"/>
                      <w:bookmarkStart w:id="11649" w:name="_Toc122429096"/>
                      <w:bookmarkStart w:id="11650" w:name="_Toc122436141"/>
                      <w:bookmarkStart w:id="11651" w:name="_Toc122507997"/>
                      <w:r>
                        <w:rPr>
                          <w:sz w:val="28"/>
                        </w:rPr>
                        <w:t>LLAMA &amp; ALPACALITTLE CRITTERS</w:t>
                      </w:r>
                      <w:bookmarkEnd w:id="11646"/>
                      <w:bookmarkEnd w:id="11647"/>
                      <w:bookmarkEnd w:id="11648"/>
                      <w:bookmarkEnd w:id="11649"/>
                      <w:bookmarkEnd w:id="11650"/>
                      <w:bookmarkEnd w:id="11651"/>
                    </w:p>
                    <w:p w14:paraId="0C868A25" w14:textId="77777777" w:rsidR="00FA7404" w:rsidRDefault="00FA7404" w:rsidP="00AF6DB7"/>
                    <w:p w14:paraId="206E6291" w14:textId="77777777" w:rsidR="00FA7404" w:rsidRPr="002C2EC6" w:rsidRDefault="00FA7404" w:rsidP="00AF6DB7">
                      <w:pPr>
                        <w:pStyle w:val="Heading1"/>
                        <w:rPr>
                          <w:rFonts w:eastAsia="Palatino Linotype" w:hAnsi="Palatino Linotype" w:cs="Palatino Linotype"/>
                          <w:sz w:val="28"/>
                          <w:szCs w:val="28"/>
                        </w:rPr>
                      </w:pPr>
                      <w:bookmarkStart w:id="11652" w:name="_Toc122345839"/>
                      <w:bookmarkStart w:id="11653" w:name="_Toc122352885"/>
                      <w:bookmarkStart w:id="11654" w:name="_Toc122422046"/>
                      <w:bookmarkStart w:id="11655" w:name="_Toc122429097"/>
                      <w:bookmarkStart w:id="11656" w:name="_Toc122436142"/>
                      <w:bookmarkStart w:id="11657" w:name="_Toc122507998"/>
                      <w:r>
                        <w:rPr>
                          <w:sz w:val="28"/>
                        </w:rPr>
                        <w:t>LLAMA &amp; ALPACA</w:t>
                      </w:r>
                      <w:bookmarkEnd w:id="11652"/>
                      <w:bookmarkEnd w:id="11653"/>
                      <w:bookmarkEnd w:id="11654"/>
                      <w:bookmarkEnd w:id="11655"/>
                      <w:bookmarkEnd w:id="11656"/>
                      <w:bookmarkEnd w:id="11657"/>
                    </w:p>
                    <w:p w14:paraId="45C82633" w14:textId="77777777" w:rsidR="00FA7404" w:rsidRDefault="00FA7404" w:rsidP="00AF6DB7"/>
                    <w:p w14:paraId="2A6E3DFB" w14:textId="77777777" w:rsidR="00FA7404" w:rsidRPr="002C2EC6" w:rsidRDefault="00FA7404" w:rsidP="00AF6DB7">
                      <w:pPr>
                        <w:pStyle w:val="Heading1"/>
                        <w:rPr>
                          <w:rFonts w:eastAsia="Palatino Linotype" w:hAnsi="Palatino Linotype" w:cs="Palatino Linotype"/>
                          <w:sz w:val="28"/>
                          <w:szCs w:val="28"/>
                        </w:rPr>
                      </w:pPr>
                      <w:bookmarkStart w:id="11658" w:name="_Toc122345840"/>
                      <w:bookmarkStart w:id="11659" w:name="_Toc122352886"/>
                      <w:bookmarkStart w:id="11660" w:name="_Toc122422047"/>
                      <w:bookmarkStart w:id="11661" w:name="_Toc122429098"/>
                      <w:bookmarkStart w:id="11662" w:name="_Toc122436143"/>
                      <w:bookmarkStart w:id="11663" w:name="_Toc122507999"/>
                      <w:r>
                        <w:rPr>
                          <w:sz w:val="28"/>
                        </w:rPr>
                        <w:t>PIGEONLLAMA &amp; ALPACA</w:t>
                      </w:r>
                      <w:bookmarkEnd w:id="11658"/>
                      <w:bookmarkEnd w:id="11659"/>
                      <w:bookmarkEnd w:id="11660"/>
                      <w:bookmarkEnd w:id="11661"/>
                      <w:bookmarkEnd w:id="11662"/>
                      <w:bookmarkEnd w:id="11663"/>
                    </w:p>
                    <w:p w14:paraId="624C9CA6" w14:textId="77777777" w:rsidR="00FA7404" w:rsidRDefault="00FA7404" w:rsidP="00AF6DB7"/>
                    <w:p w14:paraId="30227DAC" w14:textId="77777777" w:rsidR="00FA7404" w:rsidRPr="002C2EC6" w:rsidRDefault="00FA7404" w:rsidP="00AF6DB7">
                      <w:pPr>
                        <w:pStyle w:val="Heading1"/>
                        <w:rPr>
                          <w:rFonts w:eastAsia="Palatino Linotype" w:hAnsi="Palatino Linotype" w:cs="Palatino Linotype"/>
                          <w:sz w:val="28"/>
                          <w:szCs w:val="28"/>
                        </w:rPr>
                      </w:pPr>
                      <w:bookmarkStart w:id="11664" w:name="_Toc122345841"/>
                      <w:bookmarkStart w:id="11665" w:name="_Toc122352887"/>
                      <w:bookmarkStart w:id="11666" w:name="_Toc122422048"/>
                      <w:bookmarkStart w:id="11667" w:name="_Toc122429099"/>
                      <w:bookmarkStart w:id="11668" w:name="_Toc122436144"/>
                      <w:bookmarkStart w:id="11669" w:name="_Toc122508000"/>
                      <w:r>
                        <w:rPr>
                          <w:sz w:val="28"/>
                        </w:rPr>
                        <w:t>PIGEON</w:t>
                      </w:r>
                      <w:bookmarkEnd w:id="11664"/>
                      <w:bookmarkEnd w:id="11665"/>
                      <w:bookmarkEnd w:id="11666"/>
                      <w:bookmarkEnd w:id="11667"/>
                      <w:bookmarkEnd w:id="11668"/>
                      <w:bookmarkEnd w:id="11669"/>
                    </w:p>
                    <w:p w14:paraId="363C0281" w14:textId="77777777" w:rsidR="00FA7404" w:rsidRDefault="00FA7404" w:rsidP="00AF6DB7"/>
                    <w:p w14:paraId="3738F298" w14:textId="77777777" w:rsidR="00FA7404" w:rsidRPr="002C2EC6" w:rsidRDefault="00FA7404" w:rsidP="00AF6DB7">
                      <w:pPr>
                        <w:pStyle w:val="Heading1"/>
                        <w:rPr>
                          <w:rFonts w:eastAsia="Palatino Linotype" w:hAnsi="Palatino Linotype" w:cs="Palatino Linotype"/>
                          <w:sz w:val="28"/>
                          <w:szCs w:val="28"/>
                        </w:rPr>
                      </w:pPr>
                      <w:bookmarkStart w:id="11670" w:name="_Toc122345842"/>
                      <w:bookmarkStart w:id="11671" w:name="_Toc122352888"/>
                      <w:bookmarkStart w:id="11672" w:name="_Toc122422049"/>
                      <w:bookmarkStart w:id="11673" w:name="_Toc122429100"/>
                      <w:bookmarkStart w:id="11674" w:name="_Toc122436145"/>
                      <w:bookmarkStart w:id="11675" w:name="_Toc122508001"/>
                      <w:r>
                        <w:rPr>
                          <w:sz w:val="28"/>
                        </w:rPr>
                        <w:t>POULTRYPIGEONLLAMA &amp; ALPACA</w:t>
                      </w:r>
                      <w:bookmarkEnd w:id="11670"/>
                      <w:bookmarkEnd w:id="11671"/>
                      <w:bookmarkEnd w:id="11672"/>
                      <w:bookmarkEnd w:id="11673"/>
                      <w:bookmarkEnd w:id="11674"/>
                      <w:bookmarkEnd w:id="11675"/>
                    </w:p>
                    <w:p w14:paraId="1EBF81FE" w14:textId="77777777" w:rsidR="00FA7404" w:rsidRDefault="00FA7404" w:rsidP="00AF6DB7"/>
                    <w:p w14:paraId="33EABFC5" w14:textId="77777777" w:rsidR="00FA7404" w:rsidRPr="002C2EC6" w:rsidRDefault="00FA7404" w:rsidP="00AF6DB7">
                      <w:pPr>
                        <w:pStyle w:val="Heading1"/>
                        <w:rPr>
                          <w:rFonts w:eastAsia="Palatino Linotype" w:hAnsi="Palatino Linotype" w:cs="Palatino Linotype"/>
                          <w:sz w:val="28"/>
                          <w:szCs w:val="28"/>
                        </w:rPr>
                      </w:pPr>
                      <w:bookmarkStart w:id="11676" w:name="_Toc122345843"/>
                      <w:bookmarkStart w:id="11677" w:name="_Toc122352889"/>
                      <w:bookmarkStart w:id="11678" w:name="_Toc122422050"/>
                      <w:bookmarkStart w:id="11679" w:name="_Toc122429101"/>
                      <w:bookmarkStart w:id="11680" w:name="_Toc122436146"/>
                      <w:bookmarkStart w:id="11681" w:name="_Toc122508002"/>
                      <w:r>
                        <w:rPr>
                          <w:sz w:val="28"/>
                        </w:rPr>
                        <w:t>PIGEONLLAMA &amp; ALPACALITTLE CRITTERS</w:t>
                      </w:r>
                      <w:bookmarkEnd w:id="11676"/>
                      <w:bookmarkEnd w:id="11677"/>
                      <w:bookmarkEnd w:id="11678"/>
                      <w:bookmarkEnd w:id="11679"/>
                      <w:bookmarkEnd w:id="11680"/>
                      <w:bookmarkEnd w:id="11681"/>
                    </w:p>
                    <w:p w14:paraId="4FCBC1E1" w14:textId="77777777" w:rsidR="00FA7404" w:rsidRDefault="00FA7404" w:rsidP="00AF6DB7"/>
                    <w:p w14:paraId="56D9C25B" w14:textId="77777777" w:rsidR="00FA7404" w:rsidRPr="002C2EC6" w:rsidRDefault="00FA7404" w:rsidP="00AF6DB7">
                      <w:pPr>
                        <w:pStyle w:val="Heading1"/>
                        <w:rPr>
                          <w:rFonts w:eastAsia="Palatino Linotype" w:hAnsi="Palatino Linotype" w:cs="Palatino Linotype"/>
                          <w:sz w:val="28"/>
                          <w:szCs w:val="28"/>
                        </w:rPr>
                      </w:pPr>
                      <w:bookmarkStart w:id="11682" w:name="_Toc122345844"/>
                      <w:bookmarkStart w:id="11683" w:name="_Toc122352890"/>
                      <w:bookmarkStart w:id="11684" w:name="_Toc122422051"/>
                      <w:bookmarkStart w:id="11685" w:name="_Toc122429102"/>
                      <w:bookmarkStart w:id="11686" w:name="_Toc122436147"/>
                      <w:bookmarkStart w:id="11687" w:name="_Toc122508003"/>
                      <w:r>
                        <w:rPr>
                          <w:sz w:val="28"/>
                        </w:rPr>
                        <w:t>LLAMA &amp; ALPACALITTLE CRITTERS</w:t>
                      </w:r>
                      <w:bookmarkEnd w:id="11682"/>
                      <w:bookmarkEnd w:id="11683"/>
                      <w:bookmarkEnd w:id="11684"/>
                      <w:bookmarkEnd w:id="11685"/>
                      <w:bookmarkEnd w:id="11686"/>
                      <w:bookmarkEnd w:id="11687"/>
                    </w:p>
                    <w:p w14:paraId="7B02134B" w14:textId="77777777" w:rsidR="00FA7404" w:rsidRDefault="00FA7404" w:rsidP="00AF6DB7"/>
                    <w:p w14:paraId="19AB1637" w14:textId="77777777" w:rsidR="00FA7404" w:rsidRPr="002C2EC6" w:rsidRDefault="00FA7404" w:rsidP="00AF6DB7">
                      <w:pPr>
                        <w:pStyle w:val="Heading1"/>
                        <w:rPr>
                          <w:rFonts w:eastAsia="Palatino Linotype" w:hAnsi="Palatino Linotype" w:cs="Palatino Linotype"/>
                          <w:sz w:val="28"/>
                          <w:szCs w:val="28"/>
                        </w:rPr>
                      </w:pPr>
                      <w:bookmarkStart w:id="11688" w:name="_Toc122345845"/>
                      <w:bookmarkStart w:id="11689" w:name="_Toc122352891"/>
                      <w:bookmarkStart w:id="11690" w:name="_Toc122422052"/>
                      <w:bookmarkStart w:id="11691" w:name="_Toc122429103"/>
                      <w:bookmarkStart w:id="11692" w:name="_Toc122436148"/>
                      <w:bookmarkStart w:id="11693" w:name="_Toc122508004"/>
                      <w:r>
                        <w:rPr>
                          <w:sz w:val="28"/>
                        </w:rPr>
                        <w:t>LLAMA &amp; ALPACA</w:t>
                      </w:r>
                      <w:bookmarkEnd w:id="11688"/>
                      <w:bookmarkEnd w:id="11689"/>
                      <w:bookmarkEnd w:id="11690"/>
                      <w:bookmarkEnd w:id="11691"/>
                      <w:bookmarkEnd w:id="11692"/>
                      <w:bookmarkEnd w:id="11693"/>
                    </w:p>
                    <w:p w14:paraId="537FFA18" w14:textId="77777777" w:rsidR="00FA7404" w:rsidRDefault="00FA7404" w:rsidP="00AF6DB7"/>
                    <w:p w14:paraId="6FAA5ACF" w14:textId="77777777" w:rsidR="00FA7404" w:rsidRPr="002C2EC6" w:rsidRDefault="00FA7404" w:rsidP="00AF6DB7">
                      <w:pPr>
                        <w:pStyle w:val="Heading1"/>
                        <w:rPr>
                          <w:rFonts w:eastAsia="Palatino Linotype" w:hAnsi="Palatino Linotype" w:cs="Palatino Linotype"/>
                          <w:sz w:val="28"/>
                          <w:szCs w:val="28"/>
                        </w:rPr>
                      </w:pPr>
                      <w:bookmarkStart w:id="11694" w:name="_Toc122345846"/>
                      <w:bookmarkStart w:id="11695" w:name="_Toc122352892"/>
                      <w:bookmarkStart w:id="11696" w:name="_Toc122422053"/>
                      <w:bookmarkStart w:id="11697" w:name="_Toc122429104"/>
                      <w:bookmarkStart w:id="11698" w:name="_Toc122436149"/>
                      <w:bookmarkStart w:id="11699" w:name="_Toc122508005"/>
                      <w:r>
                        <w:rPr>
                          <w:sz w:val="28"/>
                        </w:rPr>
                        <w:t>PIGEONLLAMA &amp; ALPACALITTLE CRITTERS</w:t>
                      </w:r>
                      <w:bookmarkEnd w:id="11694"/>
                      <w:bookmarkEnd w:id="11695"/>
                      <w:bookmarkEnd w:id="11696"/>
                      <w:bookmarkEnd w:id="11697"/>
                      <w:bookmarkEnd w:id="11698"/>
                      <w:bookmarkEnd w:id="11699"/>
                    </w:p>
                    <w:p w14:paraId="756AAD35" w14:textId="77777777" w:rsidR="00FA7404" w:rsidRDefault="00FA7404" w:rsidP="00AF6DB7"/>
                    <w:p w14:paraId="1883CDC1" w14:textId="77777777" w:rsidR="00FA7404" w:rsidRPr="002C2EC6" w:rsidRDefault="00FA7404" w:rsidP="00AF6DB7">
                      <w:pPr>
                        <w:pStyle w:val="Heading1"/>
                        <w:rPr>
                          <w:rFonts w:eastAsia="Palatino Linotype" w:hAnsi="Palatino Linotype" w:cs="Palatino Linotype"/>
                          <w:sz w:val="28"/>
                          <w:szCs w:val="28"/>
                        </w:rPr>
                      </w:pPr>
                      <w:bookmarkStart w:id="11700" w:name="_Toc122345847"/>
                      <w:bookmarkStart w:id="11701" w:name="_Toc122352893"/>
                      <w:bookmarkStart w:id="11702" w:name="_Toc122422054"/>
                      <w:bookmarkStart w:id="11703" w:name="_Toc122429105"/>
                      <w:bookmarkStart w:id="11704" w:name="_Toc122436150"/>
                      <w:bookmarkStart w:id="11705" w:name="_Toc122508006"/>
                      <w:r>
                        <w:rPr>
                          <w:sz w:val="28"/>
                        </w:rPr>
                        <w:t>LLAMA &amp; ALPACALITTLE CRITTERSHORSE &amp; PONY</w:t>
                      </w:r>
                      <w:bookmarkEnd w:id="11700"/>
                      <w:bookmarkEnd w:id="11701"/>
                      <w:bookmarkEnd w:id="11702"/>
                      <w:bookmarkEnd w:id="11703"/>
                      <w:bookmarkEnd w:id="11704"/>
                      <w:bookmarkEnd w:id="11705"/>
                    </w:p>
                    <w:p w14:paraId="13793690" w14:textId="77777777" w:rsidR="00FA7404" w:rsidRDefault="00FA7404" w:rsidP="00AF6DB7"/>
                    <w:p w14:paraId="2C2EF6CC" w14:textId="77777777" w:rsidR="00FA7404" w:rsidRPr="002C2EC6" w:rsidRDefault="00FA7404" w:rsidP="00AF6DB7">
                      <w:pPr>
                        <w:pStyle w:val="Heading1"/>
                        <w:rPr>
                          <w:rFonts w:eastAsia="Palatino Linotype" w:hAnsi="Palatino Linotype" w:cs="Palatino Linotype"/>
                          <w:sz w:val="28"/>
                          <w:szCs w:val="28"/>
                        </w:rPr>
                      </w:pPr>
                      <w:bookmarkStart w:id="11706" w:name="_Toc122345848"/>
                      <w:bookmarkStart w:id="11707" w:name="_Toc122352894"/>
                      <w:bookmarkStart w:id="11708" w:name="_Toc122422055"/>
                      <w:bookmarkStart w:id="11709" w:name="_Toc122429106"/>
                      <w:bookmarkStart w:id="11710" w:name="_Toc122436151"/>
                      <w:bookmarkStart w:id="11711" w:name="_Toc122508007"/>
                      <w:r>
                        <w:rPr>
                          <w:sz w:val="28"/>
                        </w:rPr>
                        <w:t>LITTLE CRITTERSHORSE &amp; PONY</w:t>
                      </w:r>
                      <w:bookmarkEnd w:id="11706"/>
                      <w:bookmarkEnd w:id="11707"/>
                      <w:bookmarkEnd w:id="11708"/>
                      <w:bookmarkEnd w:id="11709"/>
                      <w:bookmarkEnd w:id="11710"/>
                      <w:bookmarkEnd w:id="11711"/>
                    </w:p>
                    <w:p w14:paraId="20BECAB3" w14:textId="77777777" w:rsidR="00FA7404" w:rsidRDefault="00FA7404" w:rsidP="00AF6DB7"/>
                    <w:p w14:paraId="5272FFA8" w14:textId="77777777" w:rsidR="00FA7404" w:rsidRPr="002C2EC6" w:rsidRDefault="00FA7404" w:rsidP="00AF6DB7">
                      <w:pPr>
                        <w:pStyle w:val="Heading1"/>
                        <w:rPr>
                          <w:rFonts w:eastAsia="Palatino Linotype" w:hAnsi="Palatino Linotype" w:cs="Palatino Linotype"/>
                          <w:sz w:val="28"/>
                          <w:szCs w:val="28"/>
                        </w:rPr>
                      </w:pPr>
                      <w:bookmarkStart w:id="11712" w:name="_Toc122345849"/>
                      <w:bookmarkStart w:id="11713" w:name="_Toc122352895"/>
                      <w:bookmarkStart w:id="11714" w:name="_Toc122422056"/>
                      <w:bookmarkStart w:id="11715" w:name="_Toc122429107"/>
                      <w:bookmarkStart w:id="11716" w:name="_Toc122436152"/>
                      <w:bookmarkStart w:id="11717" w:name="_Toc122508008"/>
                      <w:r>
                        <w:rPr>
                          <w:sz w:val="28"/>
                        </w:rPr>
                        <w:t>LITTLE CRITTERS</w:t>
                      </w:r>
                      <w:bookmarkEnd w:id="11712"/>
                      <w:bookmarkEnd w:id="11713"/>
                      <w:bookmarkEnd w:id="11714"/>
                      <w:bookmarkEnd w:id="11715"/>
                      <w:bookmarkEnd w:id="11716"/>
                      <w:bookmarkEnd w:id="11717"/>
                    </w:p>
                    <w:p w14:paraId="20C6A693" w14:textId="77777777" w:rsidR="00FA7404" w:rsidRDefault="00FA7404" w:rsidP="00AF6DB7"/>
                    <w:p w14:paraId="7FF1275F" w14:textId="77777777" w:rsidR="00FA7404" w:rsidRPr="002C2EC6" w:rsidRDefault="00FA7404" w:rsidP="00AF6DB7">
                      <w:pPr>
                        <w:pStyle w:val="Heading1"/>
                        <w:rPr>
                          <w:rFonts w:eastAsia="Palatino Linotype" w:hAnsi="Palatino Linotype" w:cs="Palatino Linotype"/>
                          <w:sz w:val="28"/>
                          <w:szCs w:val="28"/>
                        </w:rPr>
                      </w:pPr>
                      <w:bookmarkStart w:id="11718" w:name="_Toc122345850"/>
                      <w:bookmarkStart w:id="11719" w:name="_Toc122352896"/>
                      <w:bookmarkStart w:id="11720" w:name="_Toc122422057"/>
                      <w:bookmarkStart w:id="11721" w:name="_Toc122429108"/>
                      <w:bookmarkStart w:id="11722" w:name="_Toc122436153"/>
                      <w:bookmarkStart w:id="11723" w:name="_Toc122508009"/>
                      <w:r>
                        <w:rPr>
                          <w:sz w:val="28"/>
                        </w:rPr>
                        <w:t>LLAMA &amp; ALPACALITTLE CRITTERSHORSE &amp; PONY</w:t>
                      </w:r>
                      <w:bookmarkEnd w:id="11718"/>
                      <w:bookmarkEnd w:id="11719"/>
                      <w:bookmarkEnd w:id="11720"/>
                      <w:bookmarkEnd w:id="11721"/>
                      <w:bookmarkEnd w:id="11722"/>
                      <w:bookmarkEnd w:id="11723"/>
                    </w:p>
                    <w:p w14:paraId="61805CC6" w14:textId="77777777" w:rsidR="00FA7404" w:rsidRDefault="00FA7404" w:rsidP="00AF6DB7"/>
                    <w:p w14:paraId="1473FC1D" w14:textId="77777777" w:rsidR="00FA7404" w:rsidRPr="002C2EC6" w:rsidRDefault="00FA7404" w:rsidP="00AF6DB7">
                      <w:pPr>
                        <w:pStyle w:val="Heading1"/>
                        <w:rPr>
                          <w:rFonts w:eastAsia="Palatino Linotype" w:hAnsi="Palatino Linotype" w:cs="Palatino Linotype"/>
                          <w:sz w:val="28"/>
                          <w:szCs w:val="28"/>
                        </w:rPr>
                      </w:pPr>
                      <w:bookmarkStart w:id="11724" w:name="_Toc122345851"/>
                      <w:bookmarkStart w:id="11725" w:name="_Toc122352897"/>
                      <w:bookmarkStart w:id="11726" w:name="_Toc122422058"/>
                      <w:bookmarkStart w:id="11727" w:name="_Toc122429109"/>
                      <w:bookmarkStart w:id="11728" w:name="_Toc122436154"/>
                      <w:bookmarkStart w:id="11729" w:name="_Toc122508010"/>
                      <w:r>
                        <w:rPr>
                          <w:sz w:val="28"/>
                        </w:rPr>
                        <w:t>LITTLE CRITTERSHORSE &amp; PONY</w:t>
                      </w:r>
                      <w:bookmarkEnd w:id="11724"/>
                      <w:bookmarkEnd w:id="11725"/>
                      <w:bookmarkEnd w:id="11726"/>
                      <w:bookmarkEnd w:id="11727"/>
                      <w:bookmarkEnd w:id="11728"/>
                      <w:bookmarkEnd w:id="11729"/>
                    </w:p>
                    <w:p w14:paraId="409B9264" w14:textId="77777777" w:rsidR="00FA7404" w:rsidRDefault="00FA7404" w:rsidP="00AF6DB7"/>
                    <w:p w14:paraId="2B4BE676" w14:textId="77777777" w:rsidR="00FA7404" w:rsidRPr="002C2EC6" w:rsidRDefault="00FA7404" w:rsidP="00AF6DB7">
                      <w:pPr>
                        <w:pStyle w:val="Heading1"/>
                        <w:rPr>
                          <w:rFonts w:eastAsia="Palatino Linotype" w:hAnsi="Palatino Linotype" w:cs="Palatino Linotype"/>
                          <w:sz w:val="28"/>
                          <w:szCs w:val="28"/>
                        </w:rPr>
                      </w:pPr>
                      <w:bookmarkStart w:id="11730" w:name="_Toc122345852"/>
                      <w:bookmarkStart w:id="11731" w:name="_Toc122352898"/>
                      <w:bookmarkStart w:id="11732" w:name="_Toc122422059"/>
                      <w:bookmarkStart w:id="11733" w:name="_Toc122429110"/>
                      <w:bookmarkStart w:id="11734" w:name="_Toc122436155"/>
                      <w:bookmarkStart w:id="11735" w:name="_Toc122508011"/>
                      <w:r>
                        <w:rPr>
                          <w:sz w:val="28"/>
                        </w:rPr>
                        <w:t>LITTLE CRITTERS</w:t>
                      </w:r>
                      <w:bookmarkEnd w:id="11730"/>
                      <w:bookmarkEnd w:id="11731"/>
                      <w:bookmarkEnd w:id="11732"/>
                      <w:bookmarkEnd w:id="11733"/>
                      <w:bookmarkEnd w:id="11734"/>
                      <w:bookmarkEnd w:id="11735"/>
                    </w:p>
                    <w:p w14:paraId="19D5186F" w14:textId="77777777" w:rsidR="00FA7404" w:rsidRDefault="00FA7404" w:rsidP="00AF6DB7"/>
                    <w:p w14:paraId="1F170C74" w14:textId="77777777" w:rsidR="00FA7404" w:rsidRPr="002C2EC6" w:rsidRDefault="00FA7404" w:rsidP="00AF6DB7">
                      <w:pPr>
                        <w:pStyle w:val="Heading1"/>
                        <w:rPr>
                          <w:rFonts w:eastAsia="Palatino Linotype" w:hAnsi="Palatino Linotype" w:cs="Palatino Linotype"/>
                          <w:sz w:val="28"/>
                          <w:szCs w:val="28"/>
                        </w:rPr>
                      </w:pPr>
                      <w:bookmarkStart w:id="11736" w:name="_Toc122345853"/>
                      <w:bookmarkStart w:id="11737" w:name="_Toc122352899"/>
                      <w:bookmarkStart w:id="11738" w:name="_Toc122422060"/>
                      <w:bookmarkStart w:id="11739" w:name="_Toc122429111"/>
                      <w:bookmarkStart w:id="11740" w:name="_Toc122436156"/>
                      <w:bookmarkStart w:id="11741" w:name="_Toc122508012"/>
                      <w:r>
                        <w:rPr>
                          <w:sz w:val="28"/>
                        </w:rPr>
                        <w:t>LLAMA &amp; ALPACALITTLE CRITTERS</w:t>
                      </w:r>
                      <w:bookmarkEnd w:id="11736"/>
                      <w:bookmarkEnd w:id="11737"/>
                      <w:bookmarkEnd w:id="11738"/>
                      <w:bookmarkEnd w:id="11739"/>
                      <w:bookmarkEnd w:id="11740"/>
                      <w:bookmarkEnd w:id="11741"/>
                    </w:p>
                    <w:p w14:paraId="52458579" w14:textId="77777777" w:rsidR="00FA7404" w:rsidRDefault="00FA7404" w:rsidP="00AF6DB7"/>
                    <w:p w14:paraId="501E49CC" w14:textId="77777777" w:rsidR="00FA7404" w:rsidRPr="002C2EC6" w:rsidRDefault="00FA7404" w:rsidP="00AF6DB7">
                      <w:pPr>
                        <w:pStyle w:val="Heading1"/>
                        <w:rPr>
                          <w:rFonts w:eastAsia="Palatino Linotype" w:hAnsi="Palatino Linotype" w:cs="Palatino Linotype"/>
                          <w:sz w:val="28"/>
                          <w:szCs w:val="28"/>
                        </w:rPr>
                      </w:pPr>
                      <w:bookmarkStart w:id="11742" w:name="_Toc122345854"/>
                      <w:bookmarkStart w:id="11743" w:name="_Toc122352900"/>
                      <w:bookmarkStart w:id="11744" w:name="_Toc122422061"/>
                      <w:bookmarkStart w:id="11745" w:name="_Toc122429112"/>
                      <w:bookmarkStart w:id="11746" w:name="_Toc122436157"/>
                      <w:bookmarkStart w:id="11747" w:name="_Toc122508013"/>
                      <w:r>
                        <w:rPr>
                          <w:sz w:val="28"/>
                        </w:rPr>
                        <w:t>LLAMA &amp; ALPACA</w:t>
                      </w:r>
                      <w:bookmarkEnd w:id="11742"/>
                      <w:bookmarkEnd w:id="11743"/>
                      <w:bookmarkEnd w:id="11744"/>
                      <w:bookmarkEnd w:id="11745"/>
                      <w:bookmarkEnd w:id="11746"/>
                      <w:bookmarkEnd w:id="11747"/>
                    </w:p>
                    <w:p w14:paraId="350204F5" w14:textId="77777777" w:rsidR="00FA7404" w:rsidRDefault="00FA7404" w:rsidP="00AF6DB7"/>
                    <w:p w14:paraId="2984E96C" w14:textId="77777777" w:rsidR="00FA7404" w:rsidRPr="002C2EC6" w:rsidRDefault="00FA7404" w:rsidP="00AF6DB7">
                      <w:pPr>
                        <w:pStyle w:val="Heading1"/>
                        <w:rPr>
                          <w:rFonts w:eastAsia="Palatino Linotype" w:hAnsi="Palatino Linotype" w:cs="Palatino Linotype"/>
                          <w:sz w:val="28"/>
                          <w:szCs w:val="28"/>
                        </w:rPr>
                      </w:pPr>
                      <w:bookmarkStart w:id="11748" w:name="_Toc122345855"/>
                      <w:bookmarkStart w:id="11749" w:name="_Toc122352901"/>
                      <w:bookmarkStart w:id="11750" w:name="_Toc122422062"/>
                      <w:bookmarkStart w:id="11751" w:name="_Toc122429113"/>
                      <w:bookmarkStart w:id="11752" w:name="_Toc122436158"/>
                      <w:bookmarkStart w:id="11753" w:name="_Toc122508014"/>
                      <w:r>
                        <w:rPr>
                          <w:sz w:val="28"/>
                        </w:rPr>
                        <w:t>PIGEONLLAMA &amp; ALPACALITTLE CRITTERS</w:t>
                      </w:r>
                      <w:bookmarkEnd w:id="11748"/>
                      <w:bookmarkEnd w:id="11749"/>
                      <w:bookmarkEnd w:id="11750"/>
                      <w:bookmarkEnd w:id="11751"/>
                      <w:bookmarkEnd w:id="11752"/>
                      <w:bookmarkEnd w:id="11753"/>
                    </w:p>
                    <w:p w14:paraId="6AFB9379" w14:textId="77777777" w:rsidR="00FA7404" w:rsidRDefault="00FA7404" w:rsidP="00AF6DB7"/>
                    <w:p w14:paraId="50556E7C" w14:textId="77777777" w:rsidR="00FA7404" w:rsidRPr="002C2EC6" w:rsidRDefault="00FA7404" w:rsidP="00AF6DB7">
                      <w:pPr>
                        <w:pStyle w:val="Heading1"/>
                        <w:rPr>
                          <w:rFonts w:eastAsia="Palatino Linotype" w:hAnsi="Palatino Linotype" w:cs="Palatino Linotype"/>
                          <w:sz w:val="28"/>
                          <w:szCs w:val="28"/>
                        </w:rPr>
                      </w:pPr>
                      <w:bookmarkStart w:id="11754" w:name="_Toc122345856"/>
                      <w:bookmarkStart w:id="11755" w:name="_Toc122352902"/>
                      <w:bookmarkStart w:id="11756" w:name="_Toc122422063"/>
                      <w:bookmarkStart w:id="11757" w:name="_Toc122429114"/>
                      <w:bookmarkStart w:id="11758" w:name="_Toc122436159"/>
                      <w:bookmarkStart w:id="11759" w:name="_Toc122508015"/>
                      <w:r>
                        <w:rPr>
                          <w:sz w:val="28"/>
                        </w:rPr>
                        <w:t>LLAMA &amp; ALPACALITTLE CRITTERSHORSE &amp; PONY</w:t>
                      </w:r>
                      <w:bookmarkEnd w:id="11754"/>
                      <w:bookmarkEnd w:id="11755"/>
                      <w:bookmarkEnd w:id="11756"/>
                      <w:bookmarkEnd w:id="11757"/>
                      <w:bookmarkEnd w:id="11758"/>
                      <w:bookmarkEnd w:id="11759"/>
                    </w:p>
                    <w:p w14:paraId="787C69AE" w14:textId="77777777" w:rsidR="00FA7404" w:rsidRDefault="00FA7404" w:rsidP="00AF6DB7"/>
                    <w:p w14:paraId="57EF21DC" w14:textId="77777777" w:rsidR="00FA7404" w:rsidRPr="002C2EC6" w:rsidRDefault="00FA7404" w:rsidP="00AF6DB7">
                      <w:pPr>
                        <w:pStyle w:val="Heading1"/>
                        <w:rPr>
                          <w:rFonts w:eastAsia="Palatino Linotype" w:hAnsi="Palatino Linotype" w:cs="Palatino Linotype"/>
                          <w:sz w:val="28"/>
                          <w:szCs w:val="28"/>
                        </w:rPr>
                      </w:pPr>
                      <w:bookmarkStart w:id="11760" w:name="_Toc122345857"/>
                      <w:bookmarkStart w:id="11761" w:name="_Toc122352903"/>
                      <w:bookmarkStart w:id="11762" w:name="_Toc122422064"/>
                      <w:bookmarkStart w:id="11763" w:name="_Toc122429115"/>
                      <w:bookmarkStart w:id="11764" w:name="_Toc122436160"/>
                      <w:bookmarkStart w:id="11765" w:name="_Toc122508016"/>
                      <w:r>
                        <w:rPr>
                          <w:sz w:val="28"/>
                        </w:rPr>
                        <w:t>LITTLE CRITTERSHORSE &amp; PONY</w:t>
                      </w:r>
                      <w:bookmarkEnd w:id="11760"/>
                      <w:bookmarkEnd w:id="11761"/>
                      <w:bookmarkEnd w:id="11762"/>
                      <w:bookmarkEnd w:id="11763"/>
                      <w:bookmarkEnd w:id="11764"/>
                      <w:bookmarkEnd w:id="11765"/>
                    </w:p>
                    <w:p w14:paraId="0BF2D343" w14:textId="77777777" w:rsidR="00FA7404" w:rsidRDefault="00FA7404" w:rsidP="00AF6DB7"/>
                    <w:p w14:paraId="7D9F58C0" w14:textId="77777777" w:rsidR="00FA7404" w:rsidRPr="002C2EC6" w:rsidRDefault="00FA7404" w:rsidP="00AF6DB7">
                      <w:pPr>
                        <w:pStyle w:val="Heading1"/>
                        <w:rPr>
                          <w:rFonts w:eastAsia="Palatino Linotype" w:hAnsi="Palatino Linotype" w:cs="Palatino Linotype"/>
                          <w:sz w:val="28"/>
                          <w:szCs w:val="28"/>
                        </w:rPr>
                      </w:pPr>
                      <w:bookmarkStart w:id="11766" w:name="_Toc122345858"/>
                      <w:bookmarkStart w:id="11767" w:name="_Toc122352904"/>
                      <w:bookmarkStart w:id="11768" w:name="_Toc122422065"/>
                      <w:bookmarkStart w:id="11769" w:name="_Toc122429116"/>
                      <w:bookmarkStart w:id="11770" w:name="_Toc122436161"/>
                      <w:bookmarkStart w:id="11771" w:name="_Toc122508017"/>
                      <w:r>
                        <w:rPr>
                          <w:sz w:val="28"/>
                        </w:rPr>
                        <w:t>LITTLE CRITTERS</w:t>
                      </w:r>
                      <w:bookmarkEnd w:id="11766"/>
                      <w:bookmarkEnd w:id="11767"/>
                      <w:bookmarkEnd w:id="11768"/>
                      <w:bookmarkEnd w:id="11769"/>
                      <w:bookmarkEnd w:id="11770"/>
                      <w:bookmarkEnd w:id="11771"/>
                    </w:p>
                    <w:p w14:paraId="651CAC6B" w14:textId="77777777" w:rsidR="00FA7404" w:rsidRDefault="00FA7404" w:rsidP="00AF6DB7"/>
                    <w:p w14:paraId="180F69A7" w14:textId="77777777" w:rsidR="00FA7404" w:rsidRPr="002C2EC6" w:rsidRDefault="00FA7404" w:rsidP="00AF6DB7">
                      <w:pPr>
                        <w:pStyle w:val="Heading1"/>
                        <w:rPr>
                          <w:rFonts w:eastAsia="Palatino Linotype" w:hAnsi="Palatino Linotype" w:cs="Palatino Linotype"/>
                          <w:sz w:val="28"/>
                          <w:szCs w:val="28"/>
                        </w:rPr>
                      </w:pPr>
                      <w:bookmarkStart w:id="11772" w:name="_Toc122345859"/>
                      <w:bookmarkStart w:id="11773" w:name="_Toc122352905"/>
                      <w:bookmarkStart w:id="11774" w:name="_Toc122422066"/>
                      <w:bookmarkStart w:id="11775" w:name="_Toc122429117"/>
                      <w:bookmarkStart w:id="11776" w:name="_Toc122436162"/>
                      <w:bookmarkStart w:id="11777" w:name="_Toc122508018"/>
                      <w:r>
                        <w:rPr>
                          <w:sz w:val="28"/>
                        </w:rPr>
                        <w:t>LLAMA &amp; ALPACALITTLE CRITTERSHORSE &amp; PONY</w:t>
                      </w:r>
                      <w:bookmarkEnd w:id="11772"/>
                      <w:bookmarkEnd w:id="11773"/>
                      <w:bookmarkEnd w:id="11774"/>
                      <w:bookmarkEnd w:id="11775"/>
                      <w:bookmarkEnd w:id="11776"/>
                      <w:bookmarkEnd w:id="11777"/>
                    </w:p>
                    <w:p w14:paraId="2254EAE9" w14:textId="77777777" w:rsidR="00FA7404" w:rsidRDefault="00FA7404" w:rsidP="00AF6DB7"/>
                    <w:p w14:paraId="2EC4ABCF" w14:textId="77777777" w:rsidR="00FA7404" w:rsidRPr="002C2EC6" w:rsidRDefault="00FA7404" w:rsidP="00AF6DB7">
                      <w:pPr>
                        <w:pStyle w:val="Heading1"/>
                        <w:rPr>
                          <w:rFonts w:eastAsia="Palatino Linotype" w:hAnsi="Palatino Linotype" w:cs="Palatino Linotype"/>
                          <w:sz w:val="28"/>
                          <w:szCs w:val="28"/>
                        </w:rPr>
                      </w:pPr>
                      <w:bookmarkStart w:id="11778" w:name="_Toc122345860"/>
                      <w:bookmarkStart w:id="11779" w:name="_Toc122352906"/>
                      <w:bookmarkStart w:id="11780" w:name="_Toc122422067"/>
                      <w:bookmarkStart w:id="11781" w:name="_Toc122429118"/>
                      <w:bookmarkStart w:id="11782" w:name="_Toc122436163"/>
                      <w:bookmarkStart w:id="11783" w:name="_Toc122508019"/>
                      <w:r>
                        <w:rPr>
                          <w:sz w:val="28"/>
                        </w:rPr>
                        <w:t>LITTLE CRITTERSHORSE &amp; PONY</w:t>
                      </w:r>
                      <w:bookmarkEnd w:id="11778"/>
                      <w:bookmarkEnd w:id="11779"/>
                      <w:bookmarkEnd w:id="11780"/>
                      <w:bookmarkEnd w:id="11781"/>
                      <w:bookmarkEnd w:id="11782"/>
                      <w:bookmarkEnd w:id="11783"/>
                    </w:p>
                    <w:p w14:paraId="4A0002C2" w14:textId="77777777" w:rsidR="00FA7404" w:rsidRDefault="00FA7404" w:rsidP="00AF6DB7"/>
                    <w:p w14:paraId="7D76AF27" w14:textId="77777777" w:rsidR="00FA7404" w:rsidRPr="002C2EC6" w:rsidRDefault="00FA7404" w:rsidP="00AF6DB7">
                      <w:pPr>
                        <w:pStyle w:val="Heading1"/>
                        <w:rPr>
                          <w:rFonts w:eastAsia="Palatino Linotype" w:hAnsi="Palatino Linotype" w:cs="Palatino Linotype"/>
                          <w:sz w:val="28"/>
                          <w:szCs w:val="28"/>
                        </w:rPr>
                      </w:pPr>
                      <w:bookmarkStart w:id="11784" w:name="_Toc122345861"/>
                      <w:bookmarkStart w:id="11785" w:name="_Toc122352907"/>
                      <w:bookmarkStart w:id="11786" w:name="_Toc122422068"/>
                      <w:bookmarkStart w:id="11787" w:name="_Toc122429119"/>
                      <w:bookmarkStart w:id="11788" w:name="_Toc122436164"/>
                      <w:bookmarkStart w:id="11789" w:name="_Toc122508020"/>
                      <w:r>
                        <w:rPr>
                          <w:sz w:val="28"/>
                        </w:rPr>
                        <w:t>LITTLE CRITTERS</w:t>
                      </w:r>
                      <w:bookmarkEnd w:id="11784"/>
                      <w:bookmarkEnd w:id="11785"/>
                      <w:bookmarkEnd w:id="11786"/>
                      <w:bookmarkEnd w:id="11787"/>
                      <w:bookmarkEnd w:id="11788"/>
                      <w:bookmarkEnd w:id="11789"/>
                    </w:p>
                    <w:p w14:paraId="4D2A73D6" w14:textId="77777777" w:rsidR="00FA7404" w:rsidRDefault="00FA7404" w:rsidP="00AF6DB7"/>
                    <w:p w14:paraId="70AABE91" w14:textId="77777777" w:rsidR="00FA7404" w:rsidRPr="002C2EC6" w:rsidRDefault="00FA7404" w:rsidP="00AF6DB7">
                      <w:pPr>
                        <w:pStyle w:val="Heading1"/>
                        <w:rPr>
                          <w:rFonts w:eastAsia="Palatino Linotype" w:hAnsi="Palatino Linotype" w:cs="Palatino Linotype"/>
                          <w:sz w:val="28"/>
                          <w:szCs w:val="28"/>
                        </w:rPr>
                      </w:pPr>
                      <w:bookmarkStart w:id="11790" w:name="_Toc122345862"/>
                      <w:bookmarkStart w:id="11791" w:name="_Toc122352908"/>
                      <w:bookmarkStart w:id="11792" w:name="_Toc122422069"/>
                      <w:bookmarkStart w:id="11793" w:name="_Toc122429120"/>
                      <w:bookmarkStart w:id="11794" w:name="_Toc122436165"/>
                      <w:bookmarkStart w:id="11795" w:name="_Toc122508021"/>
                      <w:r>
                        <w:rPr>
                          <w:sz w:val="28"/>
                        </w:rPr>
                        <w:t>LLAMA &amp; ALPACALITTLE CRITTERS</w:t>
                      </w:r>
                      <w:bookmarkEnd w:id="11790"/>
                      <w:bookmarkEnd w:id="11791"/>
                      <w:bookmarkEnd w:id="11792"/>
                      <w:bookmarkEnd w:id="11793"/>
                      <w:bookmarkEnd w:id="11794"/>
                      <w:bookmarkEnd w:id="11795"/>
                    </w:p>
                    <w:p w14:paraId="615DBB1B" w14:textId="77777777" w:rsidR="00FA7404" w:rsidRDefault="00FA7404" w:rsidP="00AF6DB7"/>
                    <w:p w14:paraId="63DFF384" w14:textId="77777777" w:rsidR="00FA7404" w:rsidRPr="002C2EC6" w:rsidRDefault="00FA7404" w:rsidP="00AF6DB7">
                      <w:pPr>
                        <w:pStyle w:val="Heading1"/>
                        <w:rPr>
                          <w:rFonts w:eastAsia="Palatino Linotype" w:hAnsi="Palatino Linotype" w:cs="Palatino Linotype"/>
                          <w:sz w:val="28"/>
                          <w:szCs w:val="28"/>
                        </w:rPr>
                      </w:pPr>
                      <w:bookmarkStart w:id="11796" w:name="_Toc122345863"/>
                      <w:bookmarkStart w:id="11797" w:name="_Toc122352909"/>
                      <w:bookmarkStart w:id="11798" w:name="_Toc122422070"/>
                      <w:bookmarkStart w:id="11799" w:name="_Toc122429121"/>
                      <w:bookmarkStart w:id="11800" w:name="_Toc122436166"/>
                      <w:bookmarkStart w:id="11801" w:name="_Toc122508022"/>
                      <w:r>
                        <w:rPr>
                          <w:sz w:val="28"/>
                        </w:rPr>
                        <w:t>LLAMA &amp; ALPACA</w:t>
                      </w:r>
                      <w:bookmarkEnd w:id="11796"/>
                      <w:bookmarkEnd w:id="11797"/>
                      <w:bookmarkEnd w:id="11798"/>
                      <w:bookmarkEnd w:id="11799"/>
                      <w:bookmarkEnd w:id="11800"/>
                      <w:bookmarkEnd w:id="11801"/>
                    </w:p>
                    <w:p w14:paraId="218E00B2" w14:textId="77777777" w:rsidR="00FA7404" w:rsidRDefault="00FA7404" w:rsidP="00AF6DB7"/>
                    <w:p w14:paraId="5FBD7C29" w14:textId="77777777" w:rsidR="00FA7404" w:rsidRPr="002C2EC6" w:rsidRDefault="00FA7404" w:rsidP="00AF6DB7">
                      <w:pPr>
                        <w:pStyle w:val="Heading1"/>
                        <w:rPr>
                          <w:rFonts w:eastAsia="Palatino Linotype" w:hAnsi="Palatino Linotype" w:cs="Palatino Linotype"/>
                          <w:sz w:val="28"/>
                          <w:szCs w:val="28"/>
                        </w:rPr>
                      </w:pPr>
                      <w:bookmarkStart w:id="11802" w:name="_Toc122345864"/>
                      <w:bookmarkStart w:id="11803" w:name="_Toc122352910"/>
                      <w:bookmarkStart w:id="11804" w:name="_Toc122422071"/>
                      <w:bookmarkStart w:id="11805" w:name="_Toc122429122"/>
                      <w:bookmarkStart w:id="11806" w:name="_Toc122436167"/>
                      <w:bookmarkStart w:id="11807" w:name="_Toc122508023"/>
                      <w:r>
                        <w:rPr>
                          <w:sz w:val="28"/>
                        </w:rPr>
                        <w:t>PIGEONLLAMA &amp; ALPACALITTLE CRITTERS</w:t>
                      </w:r>
                      <w:bookmarkEnd w:id="11802"/>
                      <w:bookmarkEnd w:id="11803"/>
                      <w:bookmarkEnd w:id="11804"/>
                      <w:bookmarkEnd w:id="11805"/>
                      <w:bookmarkEnd w:id="11806"/>
                      <w:bookmarkEnd w:id="11807"/>
                    </w:p>
                    <w:p w14:paraId="03512663" w14:textId="77777777" w:rsidR="00FA7404" w:rsidRDefault="00FA7404" w:rsidP="00AF6DB7"/>
                    <w:p w14:paraId="5B3A503F" w14:textId="77777777" w:rsidR="00FA7404" w:rsidRPr="002C2EC6" w:rsidRDefault="00FA7404" w:rsidP="00AF6DB7">
                      <w:pPr>
                        <w:pStyle w:val="Heading1"/>
                        <w:rPr>
                          <w:rFonts w:eastAsia="Palatino Linotype" w:hAnsi="Palatino Linotype" w:cs="Palatino Linotype"/>
                          <w:sz w:val="28"/>
                          <w:szCs w:val="28"/>
                        </w:rPr>
                      </w:pPr>
                      <w:bookmarkStart w:id="11808" w:name="_Toc122345865"/>
                      <w:bookmarkStart w:id="11809" w:name="_Toc122352911"/>
                      <w:bookmarkStart w:id="11810" w:name="_Toc122422072"/>
                      <w:bookmarkStart w:id="11811" w:name="_Toc122429123"/>
                      <w:bookmarkStart w:id="11812" w:name="_Toc122436168"/>
                      <w:bookmarkStart w:id="11813" w:name="_Toc122508024"/>
                      <w:r>
                        <w:rPr>
                          <w:sz w:val="28"/>
                        </w:rPr>
                        <w:t>LLAMA &amp; ALPACALITTLE CRITTERS</w:t>
                      </w:r>
                      <w:bookmarkEnd w:id="11808"/>
                      <w:bookmarkEnd w:id="11809"/>
                      <w:bookmarkEnd w:id="11810"/>
                      <w:bookmarkEnd w:id="11811"/>
                      <w:bookmarkEnd w:id="11812"/>
                      <w:bookmarkEnd w:id="11813"/>
                    </w:p>
                    <w:p w14:paraId="67256823" w14:textId="77777777" w:rsidR="00FA7404" w:rsidRDefault="00FA7404" w:rsidP="00AF6DB7"/>
                    <w:p w14:paraId="21190319" w14:textId="77777777" w:rsidR="00FA7404" w:rsidRPr="002C2EC6" w:rsidRDefault="00FA7404" w:rsidP="00AF6DB7">
                      <w:pPr>
                        <w:pStyle w:val="Heading1"/>
                        <w:rPr>
                          <w:rFonts w:eastAsia="Palatino Linotype" w:hAnsi="Palatino Linotype" w:cs="Palatino Linotype"/>
                          <w:sz w:val="28"/>
                          <w:szCs w:val="28"/>
                        </w:rPr>
                      </w:pPr>
                      <w:bookmarkStart w:id="11814" w:name="_Toc122345866"/>
                      <w:bookmarkStart w:id="11815" w:name="_Toc122352912"/>
                      <w:bookmarkStart w:id="11816" w:name="_Toc122422073"/>
                      <w:bookmarkStart w:id="11817" w:name="_Toc122429124"/>
                      <w:bookmarkStart w:id="11818" w:name="_Toc122436169"/>
                      <w:bookmarkStart w:id="11819" w:name="_Toc122508025"/>
                      <w:r>
                        <w:rPr>
                          <w:sz w:val="28"/>
                        </w:rPr>
                        <w:t>LLAMA &amp; ALPACA</w:t>
                      </w:r>
                      <w:bookmarkEnd w:id="11814"/>
                      <w:bookmarkEnd w:id="11815"/>
                      <w:bookmarkEnd w:id="11816"/>
                      <w:bookmarkEnd w:id="11817"/>
                      <w:bookmarkEnd w:id="11818"/>
                      <w:bookmarkEnd w:id="11819"/>
                    </w:p>
                    <w:p w14:paraId="57989DA3" w14:textId="77777777" w:rsidR="00FA7404" w:rsidRDefault="00FA7404" w:rsidP="00AF6DB7"/>
                    <w:p w14:paraId="14E461F7" w14:textId="77777777" w:rsidR="00FA7404" w:rsidRPr="002C2EC6" w:rsidRDefault="00FA7404" w:rsidP="00AF6DB7">
                      <w:pPr>
                        <w:pStyle w:val="Heading1"/>
                        <w:rPr>
                          <w:rFonts w:eastAsia="Palatino Linotype" w:hAnsi="Palatino Linotype" w:cs="Palatino Linotype"/>
                          <w:sz w:val="28"/>
                          <w:szCs w:val="28"/>
                        </w:rPr>
                      </w:pPr>
                      <w:bookmarkStart w:id="11820" w:name="_Toc122345867"/>
                      <w:bookmarkStart w:id="11821" w:name="_Toc122352913"/>
                      <w:bookmarkStart w:id="11822" w:name="_Toc122422074"/>
                      <w:bookmarkStart w:id="11823" w:name="_Toc122429125"/>
                      <w:bookmarkStart w:id="11824" w:name="_Toc122436170"/>
                      <w:bookmarkStart w:id="11825" w:name="_Toc122508026"/>
                      <w:r>
                        <w:rPr>
                          <w:sz w:val="28"/>
                        </w:rPr>
                        <w:t>PIGEONLLAMA &amp; ALPACA</w:t>
                      </w:r>
                      <w:bookmarkEnd w:id="11820"/>
                      <w:bookmarkEnd w:id="11821"/>
                      <w:bookmarkEnd w:id="11822"/>
                      <w:bookmarkEnd w:id="11823"/>
                      <w:bookmarkEnd w:id="11824"/>
                      <w:bookmarkEnd w:id="11825"/>
                    </w:p>
                    <w:p w14:paraId="188EFBDA" w14:textId="77777777" w:rsidR="00FA7404" w:rsidRDefault="00FA7404" w:rsidP="00AF6DB7"/>
                    <w:p w14:paraId="406099BC" w14:textId="77777777" w:rsidR="00FA7404" w:rsidRPr="002C2EC6" w:rsidRDefault="00FA7404" w:rsidP="00AF6DB7">
                      <w:pPr>
                        <w:pStyle w:val="Heading1"/>
                        <w:rPr>
                          <w:rFonts w:eastAsia="Palatino Linotype" w:hAnsi="Palatino Linotype" w:cs="Palatino Linotype"/>
                          <w:sz w:val="28"/>
                          <w:szCs w:val="28"/>
                        </w:rPr>
                      </w:pPr>
                      <w:bookmarkStart w:id="11826" w:name="_Toc122345868"/>
                      <w:bookmarkStart w:id="11827" w:name="_Toc122352914"/>
                      <w:bookmarkStart w:id="11828" w:name="_Toc122422075"/>
                      <w:bookmarkStart w:id="11829" w:name="_Toc122429126"/>
                      <w:bookmarkStart w:id="11830" w:name="_Toc122436171"/>
                      <w:bookmarkStart w:id="11831" w:name="_Toc122508027"/>
                      <w:r>
                        <w:rPr>
                          <w:sz w:val="28"/>
                        </w:rPr>
                        <w:t>PIGEON</w:t>
                      </w:r>
                      <w:bookmarkEnd w:id="11826"/>
                      <w:bookmarkEnd w:id="11827"/>
                      <w:bookmarkEnd w:id="11828"/>
                      <w:bookmarkEnd w:id="11829"/>
                      <w:bookmarkEnd w:id="11830"/>
                      <w:bookmarkEnd w:id="11831"/>
                    </w:p>
                    <w:p w14:paraId="54F69C55" w14:textId="77777777" w:rsidR="00FA7404" w:rsidRDefault="00FA7404" w:rsidP="00AF6DB7"/>
                    <w:p w14:paraId="13D85D52" w14:textId="77777777" w:rsidR="00FA7404" w:rsidRPr="002C2EC6" w:rsidRDefault="00FA7404" w:rsidP="00AF6DB7">
                      <w:pPr>
                        <w:pStyle w:val="Heading1"/>
                        <w:rPr>
                          <w:rFonts w:eastAsia="Palatino Linotype" w:hAnsi="Palatino Linotype" w:cs="Palatino Linotype"/>
                          <w:sz w:val="28"/>
                          <w:szCs w:val="28"/>
                        </w:rPr>
                      </w:pPr>
                      <w:bookmarkStart w:id="11832" w:name="_Toc122345869"/>
                      <w:bookmarkStart w:id="11833" w:name="_Toc122352915"/>
                      <w:bookmarkStart w:id="11834" w:name="_Toc122422076"/>
                      <w:bookmarkStart w:id="11835" w:name="_Toc122429127"/>
                      <w:bookmarkStart w:id="11836" w:name="_Toc122436172"/>
                      <w:bookmarkStart w:id="11837" w:name="_Toc122508028"/>
                      <w:r>
                        <w:rPr>
                          <w:sz w:val="28"/>
                        </w:rPr>
                        <w:t>POULTRYPIGEONLLAMA &amp; ALPACA</w:t>
                      </w:r>
                      <w:bookmarkEnd w:id="11832"/>
                      <w:bookmarkEnd w:id="11833"/>
                      <w:bookmarkEnd w:id="11834"/>
                      <w:bookmarkEnd w:id="11835"/>
                      <w:bookmarkEnd w:id="11836"/>
                      <w:bookmarkEnd w:id="11837"/>
                    </w:p>
                    <w:p w14:paraId="6E80D09A" w14:textId="77777777" w:rsidR="00FA7404" w:rsidRDefault="00FA7404" w:rsidP="00AF6DB7"/>
                    <w:p w14:paraId="5ECF9E87" w14:textId="77777777" w:rsidR="00FA7404" w:rsidRPr="002C2EC6" w:rsidRDefault="00FA7404" w:rsidP="00AF6DB7">
                      <w:pPr>
                        <w:pStyle w:val="Heading1"/>
                        <w:rPr>
                          <w:rFonts w:eastAsia="Palatino Linotype" w:hAnsi="Palatino Linotype" w:cs="Palatino Linotype"/>
                          <w:sz w:val="28"/>
                          <w:szCs w:val="28"/>
                        </w:rPr>
                      </w:pPr>
                      <w:bookmarkStart w:id="11838" w:name="_Toc122345870"/>
                      <w:bookmarkStart w:id="11839" w:name="_Toc122352916"/>
                      <w:bookmarkStart w:id="11840" w:name="_Toc122422077"/>
                      <w:bookmarkStart w:id="11841" w:name="_Toc122429128"/>
                      <w:bookmarkStart w:id="11842" w:name="_Toc122436173"/>
                      <w:bookmarkStart w:id="11843" w:name="_Toc122508029"/>
                      <w:r>
                        <w:rPr>
                          <w:sz w:val="28"/>
                        </w:rPr>
                        <w:t>PIGEONLLAMA &amp; ALPACALITTLE CRITTERS</w:t>
                      </w:r>
                      <w:bookmarkEnd w:id="11838"/>
                      <w:bookmarkEnd w:id="11839"/>
                      <w:bookmarkEnd w:id="11840"/>
                      <w:bookmarkEnd w:id="11841"/>
                      <w:bookmarkEnd w:id="11842"/>
                      <w:bookmarkEnd w:id="11843"/>
                    </w:p>
                    <w:p w14:paraId="5E01812D" w14:textId="77777777" w:rsidR="00FA7404" w:rsidRDefault="00FA7404" w:rsidP="00AF6DB7"/>
                    <w:p w14:paraId="7AC576E8" w14:textId="77777777" w:rsidR="00FA7404" w:rsidRPr="002C2EC6" w:rsidRDefault="00FA7404" w:rsidP="00AF6DB7">
                      <w:pPr>
                        <w:pStyle w:val="Heading1"/>
                        <w:rPr>
                          <w:rFonts w:eastAsia="Palatino Linotype" w:hAnsi="Palatino Linotype" w:cs="Palatino Linotype"/>
                          <w:sz w:val="28"/>
                          <w:szCs w:val="28"/>
                        </w:rPr>
                      </w:pPr>
                      <w:bookmarkStart w:id="11844" w:name="_Toc122345871"/>
                      <w:bookmarkStart w:id="11845" w:name="_Toc122352917"/>
                      <w:bookmarkStart w:id="11846" w:name="_Toc122422078"/>
                      <w:bookmarkStart w:id="11847" w:name="_Toc122429129"/>
                      <w:bookmarkStart w:id="11848" w:name="_Toc122436174"/>
                      <w:bookmarkStart w:id="11849" w:name="_Toc122508030"/>
                      <w:r>
                        <w:rPr>
                          <w:sz w:val="28"/>
                        </w:rPr>
                        <w:t>LLAMA &amp; ALPACALITTLE CRITTERS</w:t>
                      </w:r>
                      <w:bookmarkEnd w:id="11844"/>
                      <w:bookmarkEnd w:id="11845"/>
                      <w:bookmarkEnd w:id="11846"/>
                      <w:bookmarkEnd w:id="11847"/>
                      <w:bookmarkEnd w:id="11848"/>
                      <w:bookmarkEnd w:id="11849"/>
                    </w:p>
                    <w:p w14:paraId="046FA124" w14:textId="77777777" w:rsidR="00FA7404" w:rsidRDefault="00FA7404" w:rsidP="00AF6DB7"/>
                    <w:p w14:paraId="4985831F" w14:textId="77777777" w:rsidR="00FA7404" w:rsidRPr="002C2EC6" w:rsidRDefault="00FA7404" w:rsidP="00AF6DB7">
                      <w:pPr>
                        <w:pStyle w:val="Heading1"/>
                        <w:rPr>
                          <w:rFonts w:eastAsia="Palatino Linotype" w:hAnsi="Palatino Linotype" w:cs="Palatino Linotype"/>
                          <w:sz w:val="28"/>
                          <w:szCs w:val="28"/>
                        </w:rPr>
                      </w:pPr>
                      <w:bookmarkStart w:id="11850" w:name="_Toc122345872"/>
                      <w:bookmarkStart w:id="11851" w:name="_Toc122352918"/>
                      <w:bookmarkStart w:id="11852" w:name="_Toc122422079"/>
                      <w:bookmarkStart w:id="11853" w:name="_Toc122429130"/>
                      <w:bookmarkStart w:id="11854" w:name="_Toc122436175"/>
                      <w:bookmarkStart w:id="11855" w:name="_Toc122508031"/>
                      <w:r>
                        <w:rPr>
                          <w:sz w:val="28"/>
                        </w:rPr>
                        <w:t>LLAMA &amp; ALPACA</w:t>
                      </w:r>
                      <w:bookmarkEnd w:id="11850"/>
                      <w:bookmarkEnd w:id="11851"/>
                      <w:bookmarkEnd w:id="11852"/>
                      <w:bookmarkEnd w:id="11853"/>
                      <w:bookmarkEnd w:id="11854"/>
                      <w:bookmarkEnd w:id="11855"/>
                    </w:p>
                    <w:p w14:paraId="22041A13" w14:textId="77777777" w:rsidR="00FA7404" w:rsidRDefault="00FA7404" w:rsidP="00AF6DB7"/>
                    <w:p w14:paraId="12690E44" w14:textId="77777777" w:rsidR="00FA7404" w:rsidRPr="002C2EC6" w:rsidRDefault="00FA7404" w:rsidP="00AF6DB7">
                      <w:pPr>
                        <w:pStyle w:val="Heading1"/>
                        <w:rPr>
                          <w:rFonts w:eastAsia="Palatino Linotype" w:hAnsi="Palatino Linotype" w:cs="Palatino Linotype"/>
                          <w:sz w:val="28"/>
                          <w:szCs w:val="28"/>
                        </w:rPr>
                      </w:pPr>
                      <w:bookmarkStart w:id="11856" w:name="_Toc122345873"/>
                      <w:bookmarkStart w:id="11857" w:name="_Toc122352919"/>
                      <w:bookmarkStart w:id="11858" w:name="_Toc122422080"/>
                      <w:bookmarkStart w:id="11859" w:name="_Toc122429131"/>
                      <w:bookmarkStart w:id="11860" w:name="_Toc122436176"/>
                      <w:bookmarkStart w:id="11861" w:name="_Toc122508032"/>
                      <w:r>
                        <w:rPr>
                          <w:sz w:val="28"/>
                        </w:rPr>
                        <w:t>PIGEONLLAMA &amp; ALPACALITTLE CRITTERS</w:t>
                      </w:r>
                      <w:bookmarkEnd w:id="11856"/>
                      <w:bookmarkEnd w:id="11857"/>
                      <w:bookmarkEnd w:id="11858"/>
                      <w:bookmarkEnd w:id="11859"/>
                      <w:bookmarkEnd w:id="11860"/>
                      <w:bookmarkEnd w:id="11861"/>
                    </w:p>
                    <w:p w14:paraId="6355057E" w14:textId="77777777" w:rsidR="00FA7404" w:rsidRDefault="00FA7404" w:rsidP="00AF6DB7"/>
                    <w:p w14:paraId="4FC094DB" w14:textId="77777777" w:rsidR="00FA7404" w:rsidRPr="002C2EC6" w:rsidRDefault="00FA7404" w:rsidP="00AF6DB7">
                      <w:pPr>
                        <w:pStyle w:val="Heading1"/>
                        <w:rPr>
                          <w:rFonts w:eastAsia="Palatino Linotype" w:hAnsi="Palatino Linotype" w:cs="Palatino Linotype"/>
                          <w:sz w:val="28"/>
                          <w:szCs w:val="28"/>
                        </w:rPr>
                      </w:pPr>
                      <w:bookmarkStart w:id="11862" w:name="_Toc122345874"/>
                      <w:bookmarkStart w:id="11863" w:name="_Toc122352920"/>
                      <w:bookmarkStart w:id="11864" w:name="_Toc122422081"/>
                      <w:bookmarkStart w:id="11865" w:name="_Toc122429132"/>
                      <w:bookmarkStart w:id="11866" w:name="_Toc122436177"/>
                      <w:bookmarkStart w:id="11867" w:name="_Toc122508033"/>
                      <w:r>
                        <w:rPr>
                          <w:sz w:val="28"/>
                        </w:rPr>
                        <w:t>LLAMA &amp; ALPACALITTLE CRITTERSHORSE &amp; PONY</w:t>
                      </w:r>
                      <w:bookmarkEnd w:id="11862"/>
                      <w:bookmarkEnd w:id="11863"/>
                      <w:bookmarkEnd w:id="11864"/>
                      <w:bookmarkEnd w:id="11865"/>
                      <w:bookmarkEnd w:id="11866"/>
                      <w:bookmarkEnd w:id="11867"/>
                    </w:p>
                    <w:p w14:paraId="2A1B667C" w14:textId="77777777" w:rsidR="00FA7404" w:rsidRDefault="00FA7404" w:rsidP="00AF6DB7"/>
                    <w:p w14:paraId="78375D1D" w14:textId="77777777" w:rsidR="00FA7404" w:rsidRPr="002C2EC6" w:rsidRDefault="00FA7404" w:rsidP="00AF6DB7">
                      <w:pPr>
                        <w:pStyle w:val="Heading1"/>
                        <w:rPr>
                          <w:rFonts w:eastAsia="Palatino Linotype" w:hAnsi="Palatino Linotype" w:cs="Palatino Linotype"/>
                          <w:sz w:val="28"/>
                          <w:szCs w:val="28"/>
                        </w:rPr>
                      </w:pPr>
                      <w:bookmarkStart w:id="11868" w:name="_Toc122345875"/>
                      <w:bookmarkStart w:id="11869" w:name="_Toc122352921"/>
                      <w:bookmarkStart w:id="11870" w:name="_Toc122422082"/>
                      <w:bookmarkStart w:id="11871" w:name="_Toc122429133"/>
                      <w:bookmarkStart w:id="11872" w:name="_Toc122436178"/>
                      <w:bookmarkStart w:id="11873" w:name="_Toc122508034"/>
                      <w:r>
                        <w:rPr>
                          <w:sz w:val="28"/>
                        </w:rPr>
                        <w:t>LITTLE CRITTERSHORSE &amp; PONY</w:t>
                      </w:r>
                      <w:bookmarkEnd w:id="11868"/>
                      <w:bookmarkEnd w:id="11869"/>
                      <w:bookmarkEnd w:id="11870"/>
                      <w:bookmarkEnd w:id="11871"/>
                      <w:bookmarkEnd w:id="11872"/>
                      <w:bookmarkEnd w:id="11873"/>
                    </w:p>
                    <w:p w14:paraId="7EFC18F8" w14:textId="77777777" w:rsidR="00FA7404" w:rsidRDefault="00FA7404" w:rsidP="00AF6DB7"/>
                    <w:p w14:paraId="2856D09D" w14:textId="77777777" w:rsidR="00FA7404" w:rsidRPr="002C2EC6" w:rsidRDefault="00FA7404" w:rsidP="00AF6DB7">
                      <w:pPr>
                        <w:pStyle w:val="Heading1"/>
                        <w:rPr>
                          <w:rFonts w:eastAsia="Palatino Linotype" w:hAnsi="Palatino Linotype" w:cs="Palatino Linotype"/>
                          <w:sz w:val="28"/>
                          <w:szCs w:val="28"/>
                        </w:rPr>
                      </w:pPr>
                      <w:bookmarkStart w:id="11874" w:name="_Toc122345876"/>
                      <w:bookmarkStart w:id="11875" w:name="_Toc122352922"/>
                      <w:bookmarkStart w:id="11876" w:name="_Toc122422083"/>
                      <w:bookmarkStart w:id="11877" w:name="_Toc122429134"/>
                      <w:bookmarkStart w:id="11878" w:name="_Toc122436179"/>
                      <w:bookmarkStart w:id="11879" w:name="_Toc122508035"/>
                      <w:r>
                        <w:rPr>
                          <w:sz w:val="28"/>
                        </w:rPr>
                        <w:t>LITTLE CRITTERS</w:t>
                      </w:r>
                      <w:bookmarkEnd w:id="11874"/>
                      <w:bookmarkEnd w:id="11875"/>
                      <w:bookmarkEnd w:id="11876"/>
                      <w:bookmarkEnd w:id="11877"/>
                      <w:bookmarkEnd w:id="11878"/>
                      <w:bookmarkEnd w:id="11879"/>
                    </w:p>
                    <w:p w14:paraId="258DEDE1" w14:textId="77777777" w:rsidR="00FA7404" w:rsidRDefault="00FA7404" w:rsidP="00AF6DB7"/>
                    <w:p w14:paraId="50EB9838" w14:textId="77777777" w:rsidR="00FA7404" w:rsidRPr="002C2EC6" w:rsidRDefault="00FA7404" w:rsidP="00AF6DB7">
                      <w:pPr>
                        <w:pStyle w:val="Heading1"/>
                        <w:rPr>
                          <w:rFonts w:eastAsia="Palatino Linotype" w:hAnsi="Palatino Linotype" w:cs="Palatino Linotype"/>
                          <w:sz w:val="28"/>
                          <w:szCs w:val="28"/>
                        </w:rPr>
                      </w:pPr>
                      <w:bookmarkStart w:id="11880" w:name="_Toc122345877"/>
                      <w:bookmarkStart w:id="11881" w:name="_Toc122352923"/>
                      <w:bookmarkStart w:id="11882" w:name="_Toc122422084"/>
                      <w:bookmarkStart w:id="11883" w:name="_Toc122429135"/>
                      <w:bookmarkStart w:id="11884" w:name="_Toc122436180"/>
                      <w:bookmarkStart w:id="11885" w:name="_Toc122508036"/>
                      <w:r>
                        <w:rPr>
                          <w:sz w:val="28"/>
                        </w:rPr>
                        <w:t>LLAMA &amp; ALPACALITTLE CRITTERSHORSE &amp; PONY</w:t>
                      </w:r>
                      <w:bookmarkEnd w:id="11880"/>
                      <w:bookmarkEnd w:id="11881"/>
                      <w:bookmarkEnd w:id="11882"/>
                      <w:bookmarkEnd w:id="11883"/>
                      <w:bookmarkEnd w:id="11884"/>
                      <w:bookmarkEnd w:id="11885"/>
                    </w:p>
                    <w:p w14:paraId="793B811E" w14:textId="77777777" w:rsidR="00FA7404" w:rsidRDefault="00FA7404" w:rsidP="00AF6DB7"/>
                    <w:p w14:paraId="7AD567DC" w14:textId="77777777" w:rsidR="00FA7404" w:rsidRPr="002C2EC6" w:rsidRDefault="00FA7404" w:rsidP="00AF6DB7">
                      <w:pPr>
                        <w:pStyle w:val="Heading1"/>
                        <w:rPr>
                          <w:rFonts w:eastAsia="Palatino Linotype" w:hAnsi="Palatino Linotype" w:cs="Palatino Linotype"/>
                          <w:sz w:val="28"/>
                          <w:szCs w:val="28"/>
                        </w:rPr>
                      </w:pPr>
                      <w:bookmarkStart w:id="11886" w:name="_Toc122345878"/>
                      <w:bookmarkStart w:id="11887" w:name="_Toc122352924"/>
                      <w:bookmarkStart w:id="11888" w:name="_Toc122422085"/>
                      <w:bookmarkStart w:id="11889" w:name="_Toc122429136"/>
                      <w:bookmarkStart w:id="11890" w:name="_Toc122436181"/>
                      <w:bookmarkStart w:id="11891" w:name="_Toc122508037"/>
                      <w:r>
                        <w:rPr>
                          <w:sz w:val="28"/>
                        </w:rPr>
                        <w:t>LITTLE CRITTERSHORSE &amp; PONY</w:t>
                      </w:r>
                      <w:bookmarkEnd w:id="11886"/>
                      <w:bookmarkEnd w:id="11887"/>
                      <w:bookmarkEnd w:id="11888"/>
                      <w:bookmarkEnd w:id="11889"/>
                      <w:bookmarkEnd w:id="11890"/>
                      <w:bookmarkEnd w:id="11891"/>
                    </w:p>
                    <w:p w14:paraId="67FE6ED0" w14:textId="77777777" w:rsidR="00FA7404" w:rsidRDefault="00FA7404" w:rsidP="00AF6DB7"/>
                    <w:p w14:paraId="26EE0033" w14:textId="77777777" w:rsidR="00FA7404" w:rsidRPr="002C2EC6" w:rsidRDefault="00FA7404" w:rsidP="00AF6DB7">
                      <w:pPr>
                        <w:pStyle w:val="Heading1"/>
                        <w:rPr>
                          <w:rFonts w:eastAsia="Palatino Linotype" w:hAnsi="Palatino Linotype" w:cs="Palatino Linotype"/>
                          <w:sz w:val="28"/>
                          <w:szCs w:val="28"/>
                        </w:rPr>
                      </w:pPr>
                      <w:bookmarkStart w:id="11892" w:name="_Toc122345879"/>
                      <w:bookmarkStart w:id="11893" w:name="_Toc122352925"/>
                      <w:bookmarkStart w:id="11894" w:name="_Toc122422086"/>
                      <w:bookmarkStart w:id="11895" w:name="_Toc122429137"/>
                      <w:bookmarkStart w:id="11896" w:name="_Toc122436182"/>
                      <w:bookmarkStart w:id="11897" w:name="_Toc122508038"/>
                      <w:r>
                        <w:rPr>
                          <w:sz w:val="28"/>
                        </w:rPr>
                        <w:t>LITTLE CRITTERS</w:t>
                      </w:r>
                      <w:bookmarkEnd w:id="11892"/>
                      <w:bookmarkEnd w:id="11893"/>
                      <w:bookmarkEnd w:id="11894"/>
                      <w:bookmarkEnd w:id="11895"/>
                      <w:bookmarkEnd w:id="11896"/>
                      <w:bookmarkEnd w:id="11897"/>
                    </w:p>
                    <w:p w14:paraId="138A67D1" w14:textId="77777777" w:rsidR="00FA7404" w:rsidRDefault="00FA7404" w:rsidP="00AF6DB7"/>
                    <w:p w14:paraId="3FBD74BF" w14:textId="77777777" w:rsidR="00FA7404" w:rsidRPr="002C2EC6" w:rsidRDefault="00FA7404" w:rsidP="00AF6DB7">
                      <w:pPr>
                        <w:pStyle w:val="Heading1"/>
                        <w:rPr>
                          <w:rFonts w:eastAsia="Palatino Linotype" w:hAnsi="Palatino Linotype" w:cs="Palatino Linotype"/>
                          <w:sz w:val="28"/>
                          <w:szCs w:val="28"/>
                        </w:rPr>
                      </w:pPr>
                      <w:bookmarkStart w:id="11898" w:name="_Toc122345880"/>
                      <w:bookmarkStart w:id="11899" w:name="_Toc122352926"/>
                      <w:bookmarkStart w:id="11900" w:name="_Toc122422087"/>
                      <w:bookmarkStart w:id="11901" w:name="_Toc122429138"/>
                      <w:bookmarkStart w:id="11902" w:name="_Toc122436183"/>
                      <w:bookmarkStart w:id="11903" w:name="_Toc122508039"/>
                      <w:r>
                        <w:rPr>
                          <w:sz w:val="28"/>
                        </w:rPr>
                        <w:t>LLAMA &amp; ALPACALITTLE CRITTERS</w:t>
                      </w:r>
                      <w:bookmarkEnd w:id="11898"/>
                      <w:bookmarkEnd w:id="11899"/>
                      <w:bookmarkEnd w:id="11900"/>
                      <w:bookmarkEnd w:id="11901"/>
                      <w:bookmarkEnd w:id="11902"/>
                      <w:bookmarkEnd w:id="11903"/>
                    </w:p>
                    <w:p w14:paraId="6234A996" w14:textId="77777777" w:rsidR="00FA7404" w:rsidRDefault="00FA7404" w:rsidP="00AF6DB7"/>
                    <w:p w14:paraId="195AD668" w14:textId="77777777" w:rsidR="00FA7404" w:rsidRPr="002C2EC6" w:rsidRDefault="00FA7404" w:rsidP="00AF6DB7">
                      <w:pPr>
                        <w:pStyle w:val="Heading1"/>
                        <w:rPr>
                          <w:rFonts w:eastAsia="Palatino Linotype" w:hAnsi="Palatino Linotype" w:cs="Palatino Linotype"/>
                          <w:sz w:val="28"/>
                          <w:szCs w:val="28"/>
                        </w:rPr>
                      </w:pPr>
                      <w:bookmarkStart w:id="11904" w:name="_Toc122345881"/>
                      <w:bookmarkStart w:id="11905" w:name="_Toc122352927"/>
                      <w:bookmarkStart w:id="11906" w:name="_Toc122422088"/>
                      <w:bookmarkStart w:id="11907" w:name="_Toc122429139"/>
                      <w:bookmarkStart w:id="11908" w:name="_Toc122436184"/>
                      <w:bookmarkStart w:id="11909" w:name="_Toc122508040"/>
                      <w:r>
                        <w:rPr>
                          <w:sz w:val="28"/>
                        </w:rPr>
                        <w:t>LLAMA &amp; ALPACA</w:t>
                      </w:r>
                      <w:bookmarkEnd w:id="11904"/>
                      <w:bookmarkEnd w:id="11905"/>
                      <w:bookmarkEnd w:id="11906"/>
                      <w:bookmarkEnd w:id="11907"/>
                      <w:bookmarkEnd w:id="11908"/>
                      <w:bookmarkEnd w:id="11909"/>
                    </w:p>
                    <w:p w14:paraId="4CE0115F" w14:textId="77777777" w:rsidR="00FA7404" w:rsidRDefault="00FA7404" w:rsidP="00AF6DB7"/>
                    <w:p w14:paraId="4B074F30" w14:textId="77777777" w:rsidR="00FA7404" w:rsidRPr="002C2EC6" w:rsidRDefault="00FA7404" w:rsidP="00AF6DB7">
                      <w:pPr>
                        <w:pStyle w:val="Heading1"/>
                        <w:rPr>
                          <w:rFonts w:eastAsia="Palatino Linotype" w:hAnsi="Palatino Linotype" w:cs="Palatino Linotype"/>
                          <w:sz w:val="28"/>
                          <w:szCs w:val="28"/>
                        </w:rPr>
                      </w:pPr>
                      <w:bookmarkStart w:id="11910" w:name="_Toc122345882"/>
                      <w:bookmarkStart w:id="11911" w:name="_Toc122352928"/>
                      <w:bookmarkStart w:id="11912" w:name="_Toc122422089"/>
                      <w:bookmarkStart w:id="11913" w:name="_Toc122429140"/>
                      <w:bookmarkStart w:id="11914" w:name="_Toc122436185"/>
                      <w:bookmarkStart w:id="11915" w:name="_Toc122508041"/>
                      <w:r>
                        <w:rPr>
                          <w:sz w:val="28"/>
                        </w:rPr>
                        <w:t>PIGEONLLAMA &amp; ALPACALITTLE CRITTERS</w:t>
                      </w:r>
                      <w:bookmarkEnd w:id="11910"/>
                      <w:bookmarkEnd w:id="11911"/>
                      <w:bookmarkEnd w:id="11912"/>
                      <w:bookmarkEnd w:id="11913"/>
                      <w:bookmarkEnd w:id="11914"/>
                      <w:bookmarkEnd w:id="11915"/>
                    </w:p>
                    <w:p w14:paraId="7275D0EE" w14:textId="77777777" w:rsidR="00FA7404" w:rsidRDefault="00FA7404" w:rsidP="00AF6DB7"/>
                    <w:p w14:paraId="2CDD3B44" w14:textId="77777777" w:rsidR="00FA7404" w:rsidRPr="002C2EC6" w:rsidRDefault="00FA7404" w:rsidP="00AF6DB7">
                      <w:pPr>
                        <w:pStyle w:val="Heading1"/>
                        <w:rPr>
                          <w:rFonts w:eastAsia="Palatino Linotype" w:hAnsi="Palatino Linotype" w:cs="Palatino Linotype"/>
                          <w:sz w:val="28"/>
                          <w:szCs w:val="28"/>
                        </w:rPr>
                      </w:pPr>
                      <w:bookmarkStart w:id="11916" w:name="_Toc122345883"/>
                      <w:bookmarkStart w:id="11917" w:name="_Toc122352929"/>
                      <w:bookmarkStart w:id="11918" w:name="_Toc122422090"/>
                      <w:bookmarkStart w:id="11919" w:name="_Toc122429141"/>
                      <w:bookmarkStart w:id="11920" w:name="_Toc122436186"/>
                      <w:bookmarkStart w:id="11921" w:name="_Toc122508042"/>
                      <w:r>
                        <w:rPr>
                          <w:sz w:val="28"/>
                        </w:rPr>
                        <w:t>LLAMA &amp; ALPACALITTLE CRITTERSHORSE &amp; PONY</w:t>
                      </w:r>
                      <w:bookmarkEnd w:id="11916"/>
                      <w:bookmarkEnd w:id="11917"/>
                      <w:bookmarkEnd w:id="11918"/>
                      <w:bookmarkEnd w:id="11919"/>
                      <w:bookmarkEnd w:id="11920"/>
                      <w:bookmarkEnd w:id="11921"/>
                    </w:p>
                    <w:p w14:paraId="3E375C78" w14:textId="77777777" w:rsidR="00FA7404" w:rsidRDefault="00FA7404" w:rsidP="00AF6DB7"/>
                    <w:p w14:paraId="6CE34D58" w14:textId="77777777" w:rsidR="00FA7404" w:rsidRPr="002C2EC6" w:rsidRDefault="00FA7404" w:rsidP="00AF6DB7">
                      <w:pPr>
                        <w:pStyle w:val="Heading1"/>
                        <w:rPr>
                          <w:rFonts w:eastAsia="Palatino Linotype" w:hAnsi="Palatino Linotype" w:cs="Palatino Linotype"/>
                          <w:sz w:val="28"/>
                          <w:szCs w:val="28"/>
                        </w:rPr>
                      </w:pPr>
                      <w:bookmarkStart w:id="11922" w:name="_Toc122345884"/>
                      <w:bookmarkStart w:id="11923" w:name="_Toc122352930"/>
                      <w:bookmarkStart w:id="11924" w:name="_Toc122422091"/>
                      <w:bookmarkStart w:id="11925" w:name="_Toc122429142"/>
                      <w:bookmarkStart w:id="11926" w:name="_Toc122436187"/>
                      <w:bookmarkStart w:id="11927" w:name="_Toc122508043"/>
                      <w:r>
                        <w:rPr>
                          <w:sz w:val="28"/>
                        </w:rPr>
                        <w:t>LITTLE CRITTERSHORSE &amp; PONY</w:t>
                      </w:r>
                      <w:bookmarkEnd w:id="11922"/>
                      <w:bookmarkEnd w:id="11923"/>
                      <w:bookmarkEnd w:id="11924"/>
                      <w:bookmarkEnd w:id="11925"/>
                      <w:bookmarkEnd w:id="11926"/>
                      <w:bookmarkEnd w:id="11927"/>
                    </w:p>
                    <w:p w14:paraId="671B1C6E" w14:textId="77777777" w:rsidR="00FA7404" w:rsidRDefault="00FA7404" w:rsidP="00AF6DB7"/>
                    <w:p w14:paraId="161EA4B8" w14:textId="77777777" w:rsidR="00FA7404" w:rsidRPr="002C2EC6" w:rsidRDefault="00FA7404" w:rsidP="00AF6DB7">
                      <w:pPr>
                        <w:pStyle w:val="Heading1"/>
                        <w:rPr>
                          <w:rFonts w:eastAsia="Palatino Linotype" w:hAnsi="Palatino Linotype" w:cs="Palatino Linotype"/>
                          <w:sz w:val="28"/>
                          <w:szCs w:val="28"/>
                        </w:rPr>
                      </w:pPr>
                      <w:bookmarkStart w:id="11928" w:name="_Toc122345885"/>
                      <w:bookmarkStart w:id="11929" w:name="_Toc122352931"/>
                      <w:bookmarkStart w:id="11930" w:name="_Toc122422092"/>
                      <w:bookmarkStart w:id="11931" w:name="_Toc122429143"/>
                      <w:bookmarkStart w:id="11932" w:name="_Toc122436188"/>
                      <w:bookmarkStart w:id="11933" w:name="_Toc122508044"/>
                      <w:r>
                        <w:rPr>
                          <w:sz w:val="28"/>
                        </w:rPr>
                        <w:t>LITTLE CRITTERS</w:t>
                      </w:r>
                      <w:bookmarkEnd w:id="11928"/>
                      <w:bookmarkEnd w:id="11929"/>
                      <w:bookmarkEnd w:id="11930"/>
                      <w:bookmarkEnd w:id="11931"/>
                      <w:bookmarkEnd w:id="11932"/>
                      <w:bookmarkEnd w:id="11933"/>
                    </w:p>
                    <w:p w14:paraId="30A1EAE1" w14:textId="77777777" w:rsidR="00FA7404" w:rsidRDefault="00FA7404" w:rsidP="00AF6DB7"/>
                    <w:p w14:paraId="4EBC90E1" w14:textId="77777777" w:rsidR="00FA7404" w:rsidRPr="002C2EC6" w:rsidRDefault="00FA7404" w:rsidP="00AF6DB7">
                      <w:pPr>
                        <w:pStyle w:val="Heading1"/>
                        <w:rPr>
                          <w:rFonts w:eastAsia="Palatino Linotype" w:hAnsi="Palatino Linotype" w:cs="Palatino Linotype"/>
                          <w:sz w:val="28"/>
                          <w:szCs w:val="28"/>
                        </w:rPr>
                      </w:pPr>
                      <w:bookmarkStart w:id="11934" w:name="_Toc122345886"/>
                      <w:bookmarkStart w:id="11935" w:name="_Toc122352932"/>
                      <w:bookmarkStart w:id="11936" w:name="_Toc122422093"/>
                      <w:bookmarkStart w:id="11937" w:name="_Toc122429144"/>
                      <w:bookmarkStart w:id="11938" w:name="_Toc122436189"/>
                      <w:bookmarkStart w:id="11939" w:name="_Toc122508045"/>
                      <w:r>
                        <w:rPr>
                          <w:sz w:val="28"/>
                        </w:rPr>
                        <w:t>LLAMA &amp; ALPACALITTLE CRITTERSHORSE &amp; PONY</w:t>
                      </w:r>
                      <w:bookmarkEnd w:id="11934"/>
                      <w:bookmarkEnd w:id="11935"/>
                      <w:bookmarkEnd w:id="11936"/>
                      <w:bookmarkEnd w:id="11937"/>
                      <w:bookmarkEnd w:id="11938"/>
                      <w:bookmarkEnd w:id="11939"/>
                    </w:p>
                    <w:p w14:paraId="330EEB18" w14:textId="77777777" w:rsidR="00FA7404" w:rsidRDefault="00FA7404" w:rsidP="00AF6DB7"/>
                    <w:p w14:paraId="5E5DCC03" w14:textId="77777777" w:rsidR="00FA7404" w:rsidRPr="002C2EC6" w:rsidRDefault="00FA7404" w:rsidP="00AF6DB7">
                      <w:pPr>
                        <w:pStyle w:val="Heading1"/>
                        <w:rPr>
                          <w:rFonts w:eastAsia="Palatino Linotype" w:hAnsi="Palatino Linotype" w:cs="Palatino Linotype"/>
                          <w:sz w:val="28"/>
                          <w:szCs w:val="28"/>
                        </w:rPr>
                      </w:pPr>
                      <w:bookmarkStart w:id="11940" w:name="_Toc122345887"/>
                      <w:bookmarkStart w:id="11941" w:name="_Toc122352933"/>
                      <w:bookmarkStart w:id="11942" w:name="_Toc122422094"/>
                      <w:bookmarkStart w:id="11943" w:name="_Toc122429145"/>
                      <w:bookmarkStart w:id="11944" w:name="_Toc122436190"/>
                      <w:bookmarkStart w:id="11945" w:name="_Toc122508046"/>
                      <w:r>
                        <w:rPr>
                          <w:sz w:val="28"/>
                        </w:rPr>
                        <w:t>LITTLE CRITTERSHORSE &amp; PONY</w:t>
                      </w:r>
                      <w:bookmarkEnd w:id="11940"/>
                      <w:bookmarkEnd w:id="11941"/>
                      <w:bookmarkEnd w:id="11942"/>
                      <w:bookmarkEnd w:id="11943"/>
                      <w:bookmarkEnd w:id="11944"/>
                      <w:bookmarkEnd w:id="11945"/>
                    </w:p>
                    <w:p w14:paraId="4F687631" w14:textId="77777777" w:rsidR="00FA7404" w:rsidRDefault="00FA7404"/>
                    <w:p w14:paraId="758B0D3D" w14:textId="77777777" w:rsidR="00FA7404" w:rsidRPr="002C2EC6" w:rsidRDefault="00FA7404" w:rsidP="00AF6DB7">
                      <w:pPr>
                        <w:pStyle w:val="Heading1"/>
                        <w:rPr>
                          <w:rFonts w:eastAsia="Palatino Linotype" w:hAnsi="Palatino Linotype" w:cs="Palatino Linotype"/>
                          <w:sz w:val="28"/>
                          <w:szCs w:val="28"/>
                        </w:rPr>
                      </w:pPr>
                      <w:bookmarkStart w:id="11946" w:name="_Toc122345888"/>
                      <w:bookmarkStart w:id="11947" w:name="_Toc122352934"/>
                      <w:bookmarkStart w:id="11948" w:name="_Toc122422095"/>
                      <w:bookmarkStart w:id="11949" w:name="_Toc122429146"/>
                      <w:bookmarkStart w:id="11950" w:name="_Toc122436191"/>
                      <w:bookmarkStart w:id="11951" w:name="_Toc122508047"/>
                      <w:r>
                        <w:rPr>
                          <w:sz w:val="28"/>
                        </w:rPr>
                        <w:t>LITTLE CRITTERS</w:t>
                      </w:r>
                      <w:bookmarkEnd w:id="11946"/>
                      <w:bookmarkEnd w:id="11947"/>
                      <w:bookmarkEnd w:id="11948"/>
                      <w:bookmarkEnd w:id="11949"/>
                      <w:bookmarkEnd w:id="11950"/>
                      <w:bookmarkEnd w:id="11951"/>
                    </w:p>
                    <w:p w14:paraId="7287DC63" w14:textId="77777777" w:rsidR="00FA7404" w:rsidRDefault="00FA7404" w:rsidP="00AF6DB7"/>
                    <w:p w14:paraId="611EAC49" w14:textId="77777777" w:rsidR="00FA7404" w:rsidRPr="002C2EC6" w:rsidRDefault="00FA7404" w:rsidP="00AF6DB7">
                      <w:pPr>
                        <w:pStyle w:val="Heading1"/>
                        <w:rPr>
                          <w:rFonts w:eastAsia="Palatino Linotype" w:hAnsi="Palatino Linotype" w:cs="Palatino Linotype"/>
                          <w:sz w:val="28"/>
                          <w:szCs w:val="28"/>
                        </w:rPr>
                      </w:pPr>
                      <w:bookmarkStart w:id="11952" w:name="_Toc122345889"/>
                      <w:bookmarkStart w:id="11953" w:name="_Toc122352935"/>
                      <w:bookmarkStart w:id="11954" w:name="_Toc122422096"/>
                      <w:bookmarkStart w:id="11955" w:name="_Toc122429147"/>
                      <w:bookmarkStart w:id="11956" w:name="_Toc122436192"/>
                      <w:bookmarkStart w:id="11957" w:name="_Toc122508048"/>
                      <w:r>
                        <w:rPr>
                          <w:sz w:val="28"/>
                        </w:rPr>
                        <w:t>LLAMA &amp; ALPACALITTLE CRITTERS</w:t>
                      </w:r>
                      <w:bookmarkEnd w:id="11952"/>
                      <w:bookmarkEnd w:id="11953"/>
                      <w:bookmarkEnd w:id="11954"/>
                      <w:bookmarkEnd w:id="11955"/>
                      <w:bookmarkEnd w:id="11956"/>
                      <w:bookmarkEnd w:id="11957"/>
                    </w:p>
                    <w:p w14:paraId="70C46321" w14:textId="77777777" w:rsidR="00FA7404" w:rsidRDefault="00FA7404" w:rsidP="00AF6DB7"/>
                    <w:p w14:paraId="391BD76F" w14:textId="77777777" w:rsidR="00FA7404" w:rsidRPr="002C2EC6" w:rsidRDefault="00FA7404" w:rsidP="00AF6DB7">
                      <w:pPr>
                        <w:pStyle w:val="Heading1"/>
                        <w:rPr>
                          <w:rFonts w:eastAsia="Palatino Linotype" w:hAnsi="Palatino Linotype" w:cs="Palatino Linotype"/>
                          <w:sz w:val="28"/>
                          <w:szCs w:val="28"/>
                        </w:rPr>
                      </w:pPr>
                      <w:bookmarkStart w:id="11958" w:name="_Toc122345890"/>
                      <w:bookmarkStart w:id="11959" w:name="_Toc122352936"/>
                      <w:bookmarkStart w:id="11960" w:name="_Toc122422097"/>
                      <w:bookmarkStart w:id="11961" w:name="_Toc122429148"/>
                      <w:bookmarkStart w:id="11962" w:name="_Toc122436193"/>
                      <w:bookmarkStart w:id="11963" w:name="_Toc122508049"/>
                      <w:r>
                        <w:rPr>
                          <w:sz w:val="28"/>
                        </w:rPr>
                        <w:t>LLAMA &amp; ALPACA</w:t>
                      </w:r>
                      <w:bookmarkEnd w:id="11958"/>
                      <w:bookmarkEnd w:id="11959"/>
                      <w:bookmarkEnd w:id="11960"/>
                      <w:bookmarkEnd w:id="11961"/>
                      <w:bookmarkEnd w:id="11962"/>
                      <w:bookmarkEnd w:id="11963"/>
                    </w:p>
                    <w:p w14:paraId="7C248D45" w14:textId="77777777" w:rsidR="00FA7404" w:rsidRDefault="00FA7404" w:rsidP="00AF6DB7"/>
                    <w:p w14:paraId="214C8901" w14:textId="77777777" w:rsidR="00FA7404" w:rsidRPr="002C2EC6" w:rsidRDefault="00FA7404" w:rsidP="00AF6DB7">
                      <w:pPr>
                        <w:pStyle w:val="Heading1"/>
                        <w:rPr>
                          <w:rFonts w:eastAsia="Palatino Linotype" w:hAnsi="Palatino Linotype" w:cs="Palatino Linotype"/>
                          <w:sz w:val="28"/>
                          <w:szCs w:val="28"/>
                        </w:rPr>
                      </w:pPr>
                      <w:bookmarkStart w:id="11964" w:name="_Toc122345891"/>
                      <w:bookmarkStart w:id="11965" w:name="_Toc122352937"/>
                      <w:bookmarkStart w:id="11966" w:name="_Toc122422098"/>
                      <w:bookmarkStart w:id="11967" w:name="_Toc122429149"/>
                      <w:bookmarkStart w:id="11968" w:name="_Toc122436194"/>
                      <w:bookmarkStart w:id="11969" w:name="_Toc122508050"/>
                      <w:r>
                        <w:rPr>
                          <w:sz w:val="28"/>
                        </w:rPr>
                        <w:t>PIGEONLLAMA &amp; ALPACALITTLE CRITTERS</w:t>
                      </w:r>
                      <w:bookmarkEnd w:id="11964"/>
                      <w:bookmarkEnd w:id="11965"/>
                      <w:bookmarkEnd w:id="11966"/>
                      <w:bookmarkEnd w:id="11967"/>
                      <w:bookmarkEnd w:id="11968"/>
                      <w:bookmarkEnd w:id="11969"/>
                    </w:p>
                    <w:p w14:paraId="1030A570" w14:textId="77777777" w:rsidR="00FA7404" w:rsidRDefault="00FA7404" w:rsidP="00AF6DB7"/>
                    <w:p w14:paraId="35476466" w14:textId="77777777" w:rsidR="00FA7404" w:rsidRPr="002C2EC6" w:rsidRDefault="00FA7404" w:rsidP="00AF6DB7">
                      <w:pPr>
                        <w:pStyle w:val="Heading1"/>
                        <w:rPr>
                          <w:rFonts w:eastAsia="Palatino Linotype" w:hAnsi="Palatino Linotype" w:cs="Palatino Linotype"/>
                          <w:sz w:val="28"/>
                          <w:szCs w:val="28"/>
                        </w:rPr>
                      </w:pPr>
                      <w:bookmarkStart w:id="11970" w:name="_Toc122345892"/>
                      <w:bookmarkStart w:id="11971" w:name="_Toc122352938"/>
                      <w:bookmarkStart w:id="11972" w:name="_Toc122422099"/>
                      <w:bookmarkStart w:id="11973" w:name="_Toc122429150"/>
                      <w:bookmarkStart w:id="11974" w:name="_Toc122436195"/>
                      <w:bookmarkStart w:id="11975" w:name="_Toc122508051"/>
                      <w:r>
                        <w:rPr>
                          <w:sz w:val="28"/>
                        </w:rPr>
                        <w:t>LLAMA &amp; ALPACALITTLE CRITTERS</w:t>
                      </w:r>
                      <w:bookmarkEnd w:id="11970"/>
                      <w:bookmarkEnd w:id="11971"/>
                      <w:bookmarkEnd w:id="11972"/>
                      <w:bookmarkEnd w:id="11973"/>
                      <w:bookmarkEnd w:id="11974"/>
                      <w:bookmarkEnd w:id="11975"/>
                    </w:p>
                    <w:p w14:paraId="0EE36510" w14:textId="77777777" w:rsidR="00FA7404" w:rsidRDefault="00FA7404" w:rsidP="00AF6DB7"/>
                    <w:p w14:paraId="44A8DFA5" w14:textId="77777777" w:rsidR="00FA7404" w:rsidRPr="002C2EC6" w:rsidRDefault="00FA7404" w:rsidP="00AF6DB7">
                      <w:pPr>
                        <w:pStyle w:val="Heading1"/>
                        <w:rPr>
                          <w:rFonts w:eastAsia="Palatino Linotype" w:hAnsi="Palatino Linotype" w:cs="Palatino Linotype"/>
                          <w:sz w:val="28"/>
                          <w:szCs w:val="28"/>
                        </w:rPr>
                      </w:pPr>
                      <w:bookmarkStart w:id="11976" w:name="_Toc122345893"/>
                      <w:bookmarkStart w:id="11977" w:name="_Toc122352939"/>
                      <w:bookmarkStart w:id="11978" w:name="_Toc122422100"/>
                      <w:bookmarkStart w:id="11979" w:name="_Toc122429151"/>
                      <w:bookmarkStart w:id="11980" w:name="_Toc122436196"/>
                      <w:bookmarkStart w:id="11981" w:name="_Toc122508052"/>
                      <w:r>
                        <w:rPr>
                          <w:sz w:val="28"/>
                        </w:rPr>
                        <w:t>LLAMA &amp; ALPACA</w:t>
                      </w:r>
                      <w:bookmarkEnd w:id="11976"/>
                      <w:bookmarkEnd w:id="11977"/>
                      <w:bookmarkEnd w:id="11978"/>
                      <w:bookmarkEnd w:id="11979"/>
                      <w:bookmarkEnd w:id="11980"/>
                      <w:bookmarkEnd w:id="11981"/>
                    </w:p>
                    <w:p w14:paraId="1D9885B3" w14:textId="77777777" w:rsidR="00FA7404" w:rsidRDefault="00FA7404" w:rsidP="00AF6DB7"/>
                    <w:p w14:paraId="7F4DE5D0" w14:textId="77777777" w:rsidR="00FA7404" w:rsidRPr="002C2EC6" w:rsidRDefault="00FA7404" w:rsidP="00AF6DB7">
                      <w:pPr>
                        <w:pStyle w:val="Heading1"/>
                        <w:rPr>
                          <w:rFonts w:eastAsia="Palatino Linotype" w:hAnsi="Palatino Linotype" w:cs="Palatino Linotype"/>
                          <w:sz w:val="28"/>
                          <w:szCs w:val="28"/>
                        </w:rPr>
                      </w:pPr>
                      <w:bookmarkStart w:id="11982" w:name="_Toc122345894"/>
                      <w:bookmarkStart w:id="11983" w:name="_Toc122352940"/>
                      <w:bookmarkStart w:id="11984" w:name="_Toc122422101"/>
                      <w:bookmarkStart w:id="11985" w:name="_Toc122429152"/>
                      <w:bookmarkStart w:id="11986" w:name="_Toc122436197"/>
                      <w:bookmarkStart w:id="11987" w:name="_Toc122508053"/>
                      <w:r>
                        <w:rPr>
                          <w:sz w:val="28"/>
                        </w:rPr>
                        <w:t>PIGEONLLAMA &amp; ALPACA</w:t>
                      </w:r>
                      <w:bookmarkEnd w:id="11982"/>
                      <w:bookmarkEnd w:id="11983"/>
                      <w:bookmarkEnd w:id="11984"/>
                      <w:bookmarkEnd w:id="11985"/>
                      <w:bookmarkEnd w:id="11986"/>
                      <w:bookmarkEnd w:id="11987"/>
                    </w:p>
                    <w:p w14:paraId="6A7648D5" w14:textId="77777777" w:rsidR="00FA7404" w:rsidRDefault="00FA7404" w:rsidP="00AF6DB7"/>
                    <w:p w14:paraId="56D4FF59" w14:textId="77777777" w:rsidR="00FA7404" w:rsidRPr="002C2EC6" w:rsidRDefault="00FA7404" w:rsidP="00AF6DB7">
                      <w:pPr>
                        <w:pStyle w:val="Heading1"/>
                        <w:rPr>
                          <w:rFonts w:eastAsia="Palatino Linotype" w:hAnsi="Palatino Linotype" w:cs="Palatino Linotype"/>
                          <w:sz w:val="28"/>
                          <w:szCs w:val="28"/>
                        </w:rPr>
                      </w:pPr>
                      <w:bookmarkStart w:id="11988" w:name="_Toc122345895"/>
                      <w:bookmarkStart w:id="11989" w:name="_Toc122352941"/>
                      <w:bookmarkStart w:id="11990" w:name="_Toc122422102"/>
                      <w:bookmarkStart w:id="11991" w:name="_Toc122429153"/>
                      <w:bookmarkStart w:id="11992" w:name="_Toc122436198"/>
                      <w:bookmarkStart w:id="11993" w:name="_Toc122508054"/>
                      <w:r>
                        <w:rPr>
                          <w:sz w:val="28"/>
                        </w:rPr>
                        <w:t>PIGEON</w:t>
                      </w:r>
                      <w:bookmarkEnd w:id="11988"/>
                      <w:bookmarkEnd w:id="11989"/>
                      <w:bookmarkEnd w:id="11990"/>
                      <w:bookmarkEnd w:id="11991"/>
                      <w:bookmarkEnd w:id="11992"/>
                      <w:bookmarkEnd w:id="11993"/>
                    </w:p>
                    <w:p w14:paraId="4454EFB8" w14:textId="77777777" w:rsidR="00FA7404" w:rsidRDefault="00FA7404" w:rsidP="00AF6DB7"/>
                    <w:p w14:paraId="097D3F63" w14:textId="77777777" w:rsidR="00FA7404" w:rsidRPr="002C2EC6" w:rsidRDefault="00FA7404" w:rsidP="00AF6DB7">
                      <w:pPr>
                        <w:pStyle w:val="Heading1"/>
                        <w:rPr>
                          <w:rFonts w:eastAsia="Palatino Linotype" w:hAnsi="Palatino Linotype" w:cs="Palatino Linotype"/>
                          <w:sz w:val="28"/>
                          <w:szCs w:val="28"/>
                        </w:rPr>
                      </w:pPr>
                      <w:bookmarkStart w:id="11994" w:name="_Toc122345896"/>
                      <w:bookmarkStart w:id="11995" w:name="_Toc122352942"/>
                      <w:bookmarkStart w:id="11996" w:name="_Toc122422103"/>
                      <w:bookmarkStart w:id="11997" w:name="_Toc122429154"/>
                      <w:bookmarkStart w:id="11998" w:name="_Toc122436199"/>
                      <w:bookmarkStart w:id="11999" w:name="_Toc122508055"/>
                      <w:r>
                        <w:rPr>
                          <w:sz w:val="28"/>
                        </w:rPr>
                        <w:t>POULTRYPIGEONLLAMA &amp; ALPACA</w:t>
                      </w:r>
                      <w:bookmarkEnd w:id="11994"/>
                      <w:bookmarkEnd w:id="11995"/>
                      <w:bookmarkEnd w:id="11996"/>
                      <w:bookmarkEnd w:id="11997"/>
                      <w:bookmarkEnd w:id="11998"/>
                      <w:bookmarkEnd w:id="11999"/>
                    </w:p>
                    <w:p w14:paraId="24F56EC4" w14:textId="77777777" w:rsidR="00FA7404" w:rsidRDefault="00FA7404" w:rsidP="00AF6DB7"/>
                    <w:p w14:paraId="76A718B6" w14:textId="77777777" w:rsidR="00FA7404" w:rsidRPr="002C2EC6" w:rsidRDefault="00FA7404" w:rsidP="00AF6DB7">
                      <w:pPr>
                        <w:pStyle w:val="Heading1"/>
                        <w:rPr>
                          <w:rFonts w:eastAsia="Palatino Linotype" w:hAnsi="Palatino Linotype" w:cs="Palatino Linotype"/>
                          <w:sz w:val="28"/>
                          <w:szCs w:val="28"/>
                        </w:rPr>
                      </w:pPr>
                      <w:bookmarkStart w:id="12000" w:name="_Toc122345897"/>
                      <w:bookmarkStart w:id="12001" w:name="_Toc122352943"/>
                      <w:bookmarkStart w:id="12002" w:name="_Toc122422104"/>
                      <w:bookmarkStart w:id="12003" w:name="_Toc122429155"/>
                      <w:bookmarkStart w:id="12004" w:name="_Toc122436200"/>
                      <w:bookmarkStart w:id="12005" w:name="_Toc122508056"/>
                      <w:r>
                        <w:rPr>
                          <w:sz w:val="28"/>
                        </w:rPr>
                        <w:t>PIGEONLLAMA &amp; ALPACALITTLE CRITTERS</w:t>
                      </w:r>
                      <w:bookmarkEnd w:id="12000"/>
                      <w:bookmarkEnd w:id="12001"/>
                      <w:bookmarkEnd w:id="12002"/>
                      <w:bookmarkEnd w:id="12003"/>
                      <w:bookmarkEnd w:id="12004"/>
                      <w:bookmarkEnd w:id="12005"/>
                    </w:p>
                    <w:p w14:paraId="036BF136" w14:textId="77777777" w:rsidR="00FA7404" w:rsidRDefault="00FA7404" w:rsidP="00AF6DB7"/>
                    <w:p w14:paraId="5F115817" w14:textId="77777777" w:rsidR="00FA7404" w:rsidRPr="002C2EC6" w:rsidRDefault="00FA7404" w:rsidP="00AF6DB7">
                      <w:pPr>
                        <w:pStyle w:val="Heading1"/>
                        <w:rPr>
                          <w:rFonts w:eastAsia="Palatino Linotype" w:hAnsi="Palatino Linotype" w:cs="Palatino Linotype"/>
                          <w:sz w:val="28"/>
                          <w:szCs w:val="28"/>
                        </w:rPr>
                      </w:pPr>
                      <w:bookmarkStart w:id="12006" w:name="_Toc122345898"/>
                      <w:bookmarkStart w:id="12007" w:name="_Toc122352944"/>
                      <w:bookmarkStart w:id="12008" w:name="_Toc122422105"/>
                      <w:bookmarkStart w:id="12009" w:name="_Toc122429156"/>
                      <w:bookmarkStart w:id="12010" w:name="_Toc122436201"/>
                      <w:bookmarkStart w:id="12011" w:name="_Toc122508057"/>
                      <w:r>
                        <w:rPr>
                          <w:sz w:val="28"/>
                        </w:rPr>
                        <w:t>LLAMA &amp; ALPACALITTLE CRITTERS</w:t>
                      </w:r>
                      <w:bookmarkEnd w:id="12006"/>
                      <w:bookmarkEnd w:id="12007"/>
                      <w:bookmarkEnd w:id="12008"/>
                      <w:bookmarkEnd w:id="12009"/>
                      <w:bookmarkEnd w:id="12010"/>
                      <w:bookmarkEnd w:id="12011"/>
                    </w:p>
                    <w:p w14:paraId="376D6264" w14:textId="77777777" w:rsidR="00FA7404" w:rsidRDefault="00FA7404" w:rsidP="00AF6DB7"/>
                    <w:p w14:paraId="7A646FB7" w14:textId="77777777" w:rsidR="00FA7404" w:rsidRPr="002C2EC6" w:rsidRDefault="00FA7404" w:rsidP="00AF6DB7">
                      <w:pPr>
                        <w:pStyle w:val="Heading1"/>
                        <w:rPr>
                          <w:rFonts w:eastAsia="Palatino Linotype" w:hAnsi="Palatino Linotype" w:cs="Palatino Linotype"/>
                          <w:sz w:val="28"/>
                          <w:szCs w:val="28"/>
                        </w:rPr>
                      </w:pPr>
                      <w:bookmarkStart w:id="12012" w:name="_Toc122345899"/>
                      <w:bookmarkStart w:id="12013" w:name="_Toc122352945"/>
                      <w:bookmarkStart w:id="12014" w:name="_Toc122422106"/>
                      <w:bookmarkStart w:id="12015" w:name="_Toc122429157"/>
                      <w:bookmarkStart w:id="12016" w:name="_Toc122436202"/>
                      <w:bookmarkStart w:id="12017" w:name="_Toc122508058"/>
                      <w:r>
                        <w:rPr>
                          <w:sz w:val="28"/>
                        </w:rPr>
                        <w:t>LLAMA &amp; ALPACA</w:t>
                      </w:r>
                      <w:bookmarkEnd w:id="12012"/>
                      <w:bookmarkEnd w:id="12013"/>
                      <w:bookmarkEnd w:id="12014"/>
                      <w:bookmarkEnd w:id="12015"/>
                      <w:bookmarkEnd w:id="12016"/>
                      <w:bookmarkEnd w:id="12017"/>
                    </w:p>
                    <w:p w14:paraId="7A1EB411" w14:textId="77777777" w:rsidR="00FA7404" w:rsidRDefault="00FA7404" w:rsidP="00AF6DB7"/>
                    <w:p w14:paraId="06EEE24C" w14:textId="77777777" w:rsidR="00FA7404" w:rsidRPr="002C2EC6" w:rsidRDefault="00FA7404" w:rsidP="00AF6DB7">
                      <w:pPr>
                        <w:pStyle w:val="Heading1"/>
                        <w:rPr>
                          <w:rFonts w:eastAsia="Palatino Linotype" w:hAnsi="Palatino Linotype" w:cs="Palatino Linotype"/>
                          <w:sz w:val="28"/>
                          <w:szCs w:val="28"/>
                        </w:rPr>
                      </w:pPr>
                      <w:bookmarkStart w:id="12018" w:name="_Toc122345900"/>
                      <w:bookmarkStart w:id="12019" w:name="_Toc122352946"/>
                      <w:bookmarkStart w:id="12020" w:name="_Toc122422107"/>
                      <w:bookmarkStart w:id="12021" w:name="_Toc122429158"/>
                      <w:bookmarkStart w:id="12022" w:name="_Toc122436203"/>
                      <w:bookmarkStart w:id="12023" w:name="_Toc122508059"/>
                      <w:r>
                        <w:rPr>
                          <w:sz w:val="28"/>
                        </w:rPr>
                        <w:t>PIGEONLLAMA &amp; ALPACALITTLE CRITTERS</w:t>
                      </w:r>
                      <w:bookmarkEnd w:id="12018"/>
                      <w:bookmarkEnd w:id="12019"/>
                      <w:bookmarkEnd w:id="12020"/>
                      <w:bookmarkEnd w:id="12021"/>
                      <w:bookmarkEnd w:id="12022"/>
                      <w:bookmarkEnd w:id="12023"/>
                    </w:p>
                    <w:p w14:paraId="156C234D" w14:textId="77777777" w:rsidR="00FA7404" w:rsidRDefault="00FA7404" w:rsidP="00AF6DB7"/>
                    <w:p w14:paraId="70930275" w14:textId="77777777" w:rsidR="00FA7404" w:rsidRPr="002C2EC6" w:rsidRDefault="00FA7404" w:rsidP="00AF6DB7">
                      <w:pPr>
                        <w:pStyle w:val="Heading1"/>
                        <w:rPr>
                          <w:rFonts w:eastAsia="Palatino Linotype" w:hAnsi="Palatino Linotype" w:cs="Palatino Linotype"/>
                          <w:sz w:val="28"/>
                          <w:szCs w:val="28"/>
                        </w:rPr>
                      </w:pPr>
                      <w:bookmarkStart w:id="12024" w:name="_Toc122345901"/>
                      <w:bookmarkStart w:id="12025" w:name="_Toc122352947"/>
                      <w:bookmarkStart w:id="12026" w:name="_Toc122422108"/>
                      <w:bookmarkStart w:id="12027" w:name="_Toc122429159"/>
                      <w:bookmarkStart w:id="12028" w:name="_Toc122436204"/>
                      <w:bookmarkStart w:id="12029" w:name="_Toc122508060"/>
                      <w:r>
                        <w:rPr>
                          <w:sz w:val="28"/>
                        </w:rPr>
                        <w:t>LLAMA &amp; ALPACALITTLE CRITTERS</w:t>
                      </w:r>
                      <w:bookmarkEnd w:id="12024"/>
                      <w:bookmarkEnd w:id="12025"/>
                      <w:bookmarkEnd w:id="12026"/>
                      <w:bookmarkEnd w:id="12027"/>
                      <w:bookmarkEnd w:id="12028"/>
                      <w:bookmarkEnd w:id="12029"/>
                    </w:p>
                    <w:p w14:paraId="52D23944" w14:textId="77777777" w:rsidR="00FA7404" w:rsidRDefault="00FA7404" w:rsidP="00AF6DB7"/>
                    <w:p w14:paraId="65EBBBCB" w14:textId="77777777" w:rsidR="00FA7404" w:rsidRPr="002C2EC6" w:rsidRDefault="00FA7404" w:rsidP="00AF6DB7">
                      <w:pPr>
                        <w:pStyle w:val="Heading1"/>
                        <w:rPr>
                          <w:rFonts w:eastAsia="Palatino Linotype" w:hAnsi="Palatino Linotype" w:cs="Palatino Linotype"/>
                          <w:sz w:val="28"/>
                          <w:szCs w:val="28"/>
                        </w:rPr>
                      </w:pPr>
                      <w:bookmarkStart w:id="12030" w:name="_Toc122345902"/>
                      <w:bookmarkStart w:id="12031" w:name="_Toc122352948"/>
                      <w:bookmarkStart w:id="12032" w:name="_Toc122422109"/>
                      <w:bookmarkStart w:id="12033" w:name="_Toc122429160"/>
                      <w:bookmarkStart w:id="12034" w:name="_Toc122436205"/>
                      <w:bookmarkStart w:id="12035" w:name="_Toc122508061"/>
                      <w:r>
                        <w:rPr>
                          <w:sz w:val="28"/>
                        </w:rPr>
                        <w:t>LLAMA &amp; ALPACA</w:t>
                      </w:r>
                      <w:bookmarkEnd w:id="12030"/>
                      <w:bookmarkEnd w:id="12031"/>
                      <w:bookmarkEnd w:id="12032"/>
                      <w:bookmarkEnd w:id="12033"/>
                      <w:bookmarkEnd w:id="12034"/>
                      <w:bookmarkEnd w:id="12035"/>
                    </w:p>
                    <w:p w14:paraId="1F904FA3" w14:textId="77777777" w:rsidR="00FA7404" w:rsidRDefault="00FA7404" w:rsidP="00AF6DB7"/>
                    <w:p w14:paraId="7E4BE179" w14:textId="77777777" w:rsidR="00FA7404" w:rsidRPr="002C2EC6" w:rsidRDefault="00FA7404" w:rsidP="00AF6DB7">
                      <w:pPr>
                        <w:pStyle w:val="Heading1"/>
                        <w:rPr>
                          <w:rFonts w:eastAsia="Palatino Linotype" w:hAnsi="Palatino Linotype" w:cs="Palatino Linotype"/>
                          <w:sz w:val="28"/>
                          <w:szCs w:val="28"/>
                        </w:rPr>
                      </w:pPr>
                      <w:bookmarkStart w:id="12036" w:name="_Toc122345903"/>
                      <w:bookmarkStart w:id="12037" w:name="_Toc122352949"/>
                      <w:bookmarkStart w:id="12038" w:name="_Toc122422110"/>
                      <w:bookmarkStart w:id="12039" w:name="_Toc122429161"/>
                      <w:bookmarkStart w:id="12040" w:name="_Toc122436206"/>
                      <w:bookmarkStart w:id="12041" w:name="_Toc122508062"/>
                      <w:r>
                        <w:rPr>
                          <w:sz w:val="28"/>
                        </w:rPr>
                        <w:t>PIGEONLLAMA &amp; ALPACA</w:t>
                      </w:r>
                      <w:bookmarkEnd w:id="12036"/>
                      <w:bookmarkEnd w:id="12037"/>
                      <w:bookmarkEnd w:id="12038"/>
                      <w:bookmarkEnd w:id="12039"/>
                      <w:bookmarkEnd w:id="12040"/>
                      <w:bookmarkEnd w:id="12041"/>
                    </w:p>
                    <w:p w14:paraId="4015E72D" w14:textId="77777777" w:rsidR="00FA7404" w:rsidRDefault="00FA7404" w:rsidP="00AF6DB7"/>
                    <w:p w14:paraId="23528BE1" w14:textId="77777777" w:rsidR="00FA7404" w:rsidRPr="002C2EC6" w:rsidRDefault="00FA7404" w:rsidP="00AF6DB7">
                      <w:pPr>
                        <w:pStyle w:val="Heading1"/>
                        <w:rPr>
                          <w:rFonts w:eastAsia="Palatino Linotype" w:hAnsi="Palatino Linotype" w:cs="Palatino Linotype"/>
                          <w:sz w:val="28"/>
                          <w:szCs w:val="28"/>
                        </w:rPr>
                      </w:pPr>
                      <w:bookmarkStart w:id="12042" w:name="_Toc122345904"/>
                      <w:bookmarkStart w:id="12043" w:name="_Toc122352950"/>
                      <w:bookmarkStart w:id="12044" w:name="_Toc122422111"/>
                      <w:bookmarkStart w:id="12045" w:name="_Toc122429162"/>
                      <w:bookmarkStart w:id="12046" w:name="_Toc122436207"/>
                      <w:bookmarkStart w:id="12047" w:name="_Toc122508063"/>
                      <w:r>
                        <w:rPr>
                          <w:sz w:val="28"/>
                        </w:rPr>
                        <w:t>PIGEON</w:t>
                      </w:r>
                      <w:bookmarkEnd w:id="12042"/>
                      <w:bookmarkEnd w:id="12043"/>
                      <w:bookmarkEnd w:id="12044"/>
                      <w:bookmarkEnd w:id="12045"/>
                      <w:bookmarkEnd w:id="12046"/>
                      <w:bookmarkEnd w:id="12047"/>
                    </w:p>
                    <w:p w14:paraId="30CD0B1C" w14:textId="77777777" w:rsidR="00FA7404" w:rsidRDefault="00FA7404" w:rsidP="00AF6DB7"/>
                    <w:p w14:paraId="452FF8E1" w14:textId="77777777" w:rsidR="00FA7404" w:rsidRPr="002C2EC6" w:rsidRDefault="00FA7404" w:rsidP="00AF6DB7">
                      <w:pPr>
                        <w:pStyle w:val="Heading1"/>
                        <w:rPr>
                          <w:rFonts w:eastAsia="Palatino Linotype" w:hAnsi="Palatino Linotype" w:cs="Palatino Linotype"/>
                          <w:sz w:val="28"/>
                          <w:szCs w:val="28"/>
                        </w:rPr>
                      </w:pPr>
                      <w:bookmarkStart w:id="12048" w:name="_Toc122345905"/>
                      <w:bookmarkStart w:id="12049" w:name="_Toc122352951"/>
                      <w:bookmarkStart w:id="12050" w:name="_Toc122422112"/>
                      <w:bookmarkStart w:id="12051" w:name="_Toc122429163"/>
                      <w:bookmarkStart w:id="12052" w:name="_Toc122436208"/>
                      <w:bookmarkStart w:id="12053" w:name="_Toc122508064"/>
                      <w:r>
                        <w:rPr>
                          <w:sz w:val="28"/>
                        </w:rPr>
                        <w:t>POULTRYPIGEONLLAMA &amp; ALPACA</w:t>
                      </w:r>
                      <w:bookmarkEnd w:id="12048"/>
                      <w:bookmarkEnd w:id="12049"/>
                      <w:bookmarkEnd w:id="12050"/>
                      <w:bookmarkEnd w:id="12051"/>
                      <w:bookmarkEnd w:id="12052"/>
                      <w:bookmarkEnd w:id="12053"/>
                    </w:p>
                    <w:p w14:paraId="5C6BA30F" w14:textId="77777777" w:rsidR="00FA7404" w:rsidRDefault="00FA7404" w:rsidP="00AF6DB7"/>
                    <w:p w14:paraId="285B4FB1" w14:textId="77777777" w:rsidR="00FA7404" w:rsidRPr="002C2EC6" w:rsidRDefault="00FA7404" w:rsidP="00AF6DB7">
                      <w:pPr>
                        <w:pStyle w:val="Heading1"/>
                        <w:rPr>
                          <w:rFonts w:eastAsia="Palatino Linotype" w:hAnsi="Palatino Linotype" w:cs="Palatino Linotype"/>
                          <w:sz w:val="28"/>
                          <w:szCs w:val="28"/>
                        </w:rPr>
                      </w:pPr>
                      <w:bookmarkStart w:id="12054" w:name="_Toc122345906"/>
                      <w:bookmarkStart w:id="12055" w:name="_Toc122352952"/>
                      <w:bookmarkStart w:id="12056" w:name="_Toc122422113"/>
                      <w:bookmarkStart w:id="12057" w:name="_Toc122429164"/>
                      <w:bookmarkStart w:id="12058" w:name="_Toc122436209"/>
                      <w:bookmarkStart w:id="12059" w:name="_Toc122508065"/>
                      <w:r>
                        <w:rPr>
                          <w:sz w:val="28"/>
                        </w:rPr>
                        <w:t>PIGEONLLAMA &amp; ALPACA</w:t>
                      </w:r>
                      <w:bookmarkEnd w:id="12054"/>
                      <w:bookmarkEnd w:id="12055"/>
                      <w:bookmarkEnd w:id="12056"/>
                      <w:bookmarkEnd w:id="12057"/>
                      <w:bookmarkEnd w:id="12058"/>
                      <w:bookmarkEnd w:id="12059"/>
                    </w:p>
                    <w:p w14:paraId="520CF997" w14:textId="77777777" w:rsidR="00FA7404" w:rsidRDefault="00FA7404" w:rsidP="00AF6DB7"/>
                    <w:p w14:paraId="56CFE9D9" w14:textId="77777777" w:rsidR="00FA7404" w:rsidRPr="002C2EC6" w:rsidRDefault="00FA7404" w:rsidP="00AF6DB7">
                      <w:pPr>
                        <w:pStyle w:val="Heading1"/>
                        <w:rPr>
                          <w:rFonts w:eastAsia="Palatino Linotype" w:hAnsi="Palatino Linotype" w:cs="Palatino Linotype"/>
                          <w:sz w:val="28"/>
                          <w:szCs w:val="28"/>
                        </w:rPr>
                      </w:pPr>
                      <w:bookmarkStart w:id="12060" w:name="_Toc122345907"/>
                      <w:bookmarkStart w:id="12061" w:name="_Toc122352953"/>
                      <w:bookmarkStart w:id="12062" w:name="_Toc122422114"/>
                      <w:bookmarkStart w:id="12063" w:name="_Toc122429165"/>
                      <w:bookmarkStart w:id="12064" w:name="_Toc122436210"/>
                      <w:bookmarkStart w:id="12065" w:name="_Toc122508066"/>
                      <w:r>
                        <w:rPr>
                          <w:sz w:val="28"/>
                        </w:rPr>
                        <w:t>PIGEON</w:t>
                      </w:r>
                      <w:bookmarkEnd w:id="12060"/>
                      <w:bookmarkEnd w:id="12061"/>
                      <w:bookmarkEnd w:id="12062"/>
                      <w:bookmarkEnd w:id="12063"/>
                      <w:bookmarkEnd w:id="12064"/>
                      <w:bookmarkEnd w:id="12065"/>
                    </w:p>
                    <w:p w14:paraId="014B1B6D" w14:textId="77777777" w:rsidR="00FA7404" w:rsidRDefault="00FA7404" w:rsidP="00AF6DB7"/>
                    <w:p w14:paraId="3967E629" w14:textId="77777777" w:rsidR="00FA7404" w:rsidRPr="002C2EC6" w:rsidRDefault="00FA7404" w:rsidP="00AF6DB7">
                      <w:pPr>
                        <w:pStyle w:val="Heading1"/>
                        <w:rPr>
                          <w:rFonts w:eastAsia="Palatino Linotype" w:hAnsi="Palatino Linotype" w:cs="Palatino Linotype"/>
                          <w:sz w:val="28"/>
                          <w:szCs w:val="28"/>
                        </w:rPr>
                      </w:pPr>
                      <w:bookmarkStart w:id="12066" w:name="_Toc122345908"/>
                      <w:bookmarkStart w:id="12067" w:name="_Toc122352954"/>
                      <w:bookmarkStart w:id="12068" w:name="_Toc122422115"/>
                      <w:bookmarkStart w:id="12069" w:name="_Toc122429166"/>
                      <w:bookmarkStart w:id="12070" w:name="_Toc122436211"/>
                      <w:bookmarkStart w:id="12071" w:name="_Toc122508067"/>
                      <w:r>
                        <w:rPr>
                          <w:sz w:val="28"/>
                        </w:rPr>
                        <w:t>POULTRYPIGEON</w:t>
                      </w:r>
                      <w:bookmarkEnd w:id="12066"/>
                      <w:bookmarkEnd w:id="12067"/>
                      <w:bookmarkEnd w:id="12068"/>
                      <w:bookmarkEnd w:id="12069"/>
                      <w:bookmarkEnd w:id="12070"/>
                      <w:bookmarkEnd w:id="12071"/>
                    </w:p>
                    <w:p w14:paraId="61F58A43" w14:textId="77777777" w:rsidR="00FA7404" w:rsidRDefault="00FA7404" w:rsidP="00AF6DB7"/>
                    <w:p w14:paraId="23C609B4" w14:textId="77777777" w:rsidR="00FA7404" w:rsidRPr="002C2EC6" w:rsidRDefault="00FA7404" w:rsidP="00AF6DB7">
                      <w:pPr>
                        <w:pStyle w:val="Heading1"/>
                        <w:rPr>
                          <w:rFonts w:eastAsia="Palatino Linotype" w:hAnsi="Palatino Linotype" w:cs="Palatino Linotype"/>
                          <w:sz w:val="28"/>
                          <w:szCs w:val="28"/>
                        </w:rPr>
                      </w:pPr>
                      <w:bookmarkStart w:id="12072" w:name="_Toc122345909"/>
                      <w:bookmarkStart w:id="12073" w:name="_Toc122352955"/>
                      <w:bookmarkStart w:id="12074" w:name="_Toc122422116"/>
                      <w:bookmarkStart w:id="12075" w:name="_Toc122429167"/>
                      <w:bookmarkStart w:id="12076" w:name="_Toc122436212"/>
                      <w:bookmarkStart w:id="12077" w:name="_Toc122508068"/>
                      <w:r>
                        <w:rPr>
                          <w:sz w:val="28"/>
                        </w:rPr>
                        <w:t>POULTRY</w:t>
                      </w:r>
                      <w:bookmarkEnd w:id="12072"/>
                      <w:bookmarkEnd w:id="12073"/>
                      <w:bookmarkEnd w:id="12074"/>
                      <w:bookmarkEnd w:id="12075"/>
                      <w:bookmarkEnd w:id="12076"/>
                      <w:bookmarkEnd w:id="12077"/>
                    </w:p>
                    <w:p w14:paraId="7F6EFE4D" w14:textId="77777777" w:rsidR="00FA7404" w:rsidRDefault="00FA7404" w:rsidP="00AF6DB7"/>
                    <w:p w14:paraId="601ECDDA" w14:textId="77777777" w:rsidR="00FA7404" w:rsidRPr="002C2EC6" w:rsidRDefault="00FA7404" w:rsidP="00AF6DB7">
                      <w:pPr>
                        <w:pStyle w:val="Heading1"/>
                        <w:rPr>
                          <w:rFonts w:eastAsia="Palatino Linotype" w:hAnsi="Palatino Linotype" w:cs="Palatino Linotype"/>
                          <w:sz w:val="28"/>
                          <w:szCs w:val="28"/>
                        </w:rPr>
                      </w:pPr>
                      <w:bookmarkStart w:id="12078" w:name="_Toc122345910"/>
                      <w:bookmarkStart w:id="12079" w:name="_Toc122352956"/>
                      <w:bookmarkStart w:id="12080" w:name="_Toc122422117"/>
                      <w:bookmarkStart w:id="12081" w:name="_Toc122429168"/>
                      <w:bookmarkStart w:id="12082" w:name="_Toc122436213"/>
                      <w:bookmarkStart w:id="12083" w:name="_Toc122508069"/>
                      <w:r>
                        <w:rPr>
                          <w:sz w:val="28"/>
                        </w:rPr>
                        <w:t>RABBITSPOULTRYPIGEON</w:t>
                      </w:r>
                      <w:bookmarkEnd w:id="12078"/>
                      <w:bookmarkEnd w:id="12079"/>
                      <w:bookmarkEnd w:id="12080"/>
                      <w:bookmarkEnd w:id="12081"/>
                      <w:bookmarkEnd w:id="12082"/>
                      <w:bookmarkEnd w:id="12083"/>
                    </w:p>
                    <w:p w14:paraId="18CC0408" w14:textId="77777777" w:rsidR="00FA7404" w:rsidRDefault="00FA7404" w:rsidP="00AF6DB7"/>
                    <w:p w14:paraId="65C36698" w14:textId="77777777" w:rsidR="00FA7404" w:rsidRPr="002C2EC6" w:rsidRDefault="00FA7404" w:rsidP="00AF6DB7">
                      <w:pPr>
                        <w:pStyle w:val="Heading1"/>
                        <w:rPr>
                          <w:rFonts w:eastAsia="Palatino Linotype" w:hAnsi="Palatino Linotype" w:cs="Palatino Linotype"/>
                          <w:sz w:val="28"/>
                          <w:szCs w:val="28"/>
                        </w:rPr>
                      </w:pPr>
                      <w:bookmarkStart w:id="12084" w:name="_Toc122345911"/>
                      <w:bookmarkStart w:id="12085" w:name="_Toc122352957"/>
                      <w:bookmarkStart w:id="12086" w:name="_Toc122422118"/>
                      <w:bookmarkStart w:id="12087" w:name="_Toc122429169"/>
                      <w:bookmarkStart w:id="12088" w:name="_Toc122436214"/>
                      <w:bookmarkStart w:id="12089" w:name="_Toc122508070"/>
                      <w:r>
                        <w:rPr>
                          <w:sz w:val="28"/>
                        </w:rPr>
                        <w:t>POULTRYPIGEONLLAMA &amp; ALPACA</w:t>
                      </w:r>
                      <w:bookmarkEnd w:id="12084"/>
                      <w:bookmarkEnd w:id="12085"/>
                      <w:bookmarkEnd w:id="12086"/>
                      <w:bookmarkEnd w:id="12087"/>
                      <w:bookmarkEnd w:id="12088"/>
                      <w:bookmarkEnd w:id="12089"/>
                    </w:p>
                    <w:p w14:paraId="1443BE32" w14:textId="77777777" w:rsidR="00FA7404" w:rsidRDefault="00FA7404" w:rsidP="00AF6DB7"/>
                    <w:p w14:paraId="05E44A00" w14:textId="77777777" w:rsidR="00FA7404" w:rsidRPr="002C2EC6" w:rsidRDefault="00FA7404" w:rsidP="00AF6DB7">
                      <w:pPr>
                        <w:pStyle w:val="Heading1"/>
                        <w:rPr>
                          <w:rFonts w:eastAsia="Palatino Linotype" w:hAnsi="Palatino Linotype" w:cs="Palatino Linotype"/>
                          <w:sz w:val="28"/>
                          <w:szCs w:val="28"/>
                        </w:rPr>
                      </w:pPr>
                      <w:bookmarkStart w:id="12090" w:name="_Toc122345912"/>
                      <w:bookmarkStart w:id="12091" w:name="_Toc122352958"/>
                      <w:bookmarkStart w:id="12092" w:name="_Toc122422119"/>
                      <w:bookmarkStart w:id="12093" w:name="_Toc122429170"/>
                      <w:bookmarkStart w:id="12094" w:name="_Toc122436215"/>
                      <w:bookmarkStart w:id="12095" w:name="_Toc122508071"/>
                      <w:r>
                        <w:rPr>
                          <w:sz w:val="28"/>
                        </w:rPr>
                        <w:t>PIGEONLLAMA &amp; ALPACA</w:t>
                      </w:r>
                      <w:bookmarkEnd w:id="12090"/>
                      <w:bookmarkEnd w:id="12091"/>
                      <w:bookmarkEnd w:id="12092"/>
                      <w:bookmarkEnd w:id="12093"/>
                      <w:bookmarkEnd w:id="12094"/>
                      <w:bookmarkEnd w:id="12095"/>
                    </w:p>
                    <w:p w14:paraId="21F7A091" w14:textId="77777777" w:rsidR="00FA7404" w:rsidRDefault="00FA7404" w:rsidP="00AF6DB7"/>
                    <w:p w14:paraId="33D7A7DA" w14:textId="77777777" w:rsidR="00FA7404" w:rsidRPr="002C2EC6" w:rsidRDefault="00FA7404" w:rsidP="00AF6DB7">
                      <w:pPr>
                        <w:pStyle w:val="Heading1"/>
                        <w:rPr>
                          <w:rFonts w:eastAsia="Palatino Linotype" w:hAnsi="Palatino Linotype" w:cs="Palatino Linotype"/>
                          <w:sz w:val="28"/>
                          <w:szCs w:val="28"/>
                        </w:rPr>
                      </w:pPr>
                      <w:bookmarkStart w:id="12096" w:name="_Toc122345913"/>
                      <w:bookmarkStart w:id="12097" w:name="_Toc122352959"/>
                      <w:bookmarkStart w:id="12098" w:name="_Toc122422120"/>
                      <w:bookmarkStart w:id="12099" w:name="_Toc122429171"/>
                      <w:bookmarkStart w:id="12100" w:name="_Toc122436216"/>
                      <w:bookmarkStart w:id="12101" w:name="_Toc122508072"/>
                      <w:r>
                        <w:rPr>
                          <w:sz w:val="28"/>
                        </w:rPr>
                        <w:t>PIGEON</w:t>
                      </w:r>
                      <w:bookmarkEnd w:id="12096"/>
                      <w:bookmarkEnd w:id="12097"/>
                      <w:bookmarkEnd w:id="12098"/>
                      <w:bookmarkEnd w:id="12099"/>
                      <w:bookmarkEnd w:id="12100"/>
                      <w:bookmarkEnd w:id="12101"/>
                    </w:p>
                    <w:p w14:paraId="734F337A" w14:textId="77777777" w:rsidR="00FA7404" w:rsidRDefault="00FA7404" w:rsidP="00AF6DB7"/>
                    <w:p w14:paraId="4076D4FE" w14:textId="77777777" w:rsidR="00FA7404" w:rsidRPr="002C2EC6" w:rsidRDefault="00FA7404" w:rsidP="00AF6DB7">
                      <w:pPr>
                        <w:pStyle w:val="Heading1"/>
                        <w:rPr>
                          <w:rFonts w:eastAsia="Palatino Linotype" w:hAnsi="Palatino Linotype" w:cs="Palatino Linotype"/>
                          <w:sz w:val="28"/>
                          <w:szCs w:val="28"/>
                        </w:rPr>
                      </w:pPr>
                      <w:bookmarkStart w:id="12102" w:name="_Toc122345914"/>
                      <w:bookmarkStart w:id="12103" w:name="_Toc122352960"/>
                      <w:bookmarkStart w:id="12104" w:name="_Toc122422121"/>
                      <w:bookmarkStart w:id="12105" w:name="_Toc122429172"/>
                      <w:bookmarkStart w:id="12106" w:name="_Toc122436217"/>
                      <w:bookmarkStart w:id="12107" w:name="_Toc122508073"/>
                      <w:r>
                        <w:rPr>
                          <w:sz w:val="28"/>
                        </w:rPr>
                        <w:t>POULTRYPIGEONLLAMA &amp; ALPACA</w:t>
                      </w:r>
                      <w:bookmarkEnd w:id="12102"/>
                      <w:bookmarkEnd w:id="12103"/>
                      <w:bookmarkEnd w:id="12104"/>
                      <w:bookmarkEnd w:id="12105"/>
                      <w:bookmarkEnd w:id="12106"/>
                      <w:bookmarkEnd w:id="12107"/>
                    </w:p>
                    <w:p w14:paraId="29D5EFEA" w14:textId="77777777" w:rsidR="00FA7404" w:rsidRDefault="00FA7404" w:rsidP="00AF6DB7"/>
                    <w:p w14:paraId="0F619D1B" w14:textId="77777777" w:rsidR="00FA7404" w:rsidRPr="002C2EC6" w:rsidRDefault="00FA7404" w:rsidP="00AF6DB7">
                      <w:pPr>
                        <w:pStyle w:val="Heading1"/>
                        <w:rPr>
                          <w:rFonts w:eastAsia="Palatino Linotype" w:hAnsi="Palatino Linotype" w:cs="Palatino Linotype"/>
                          <w:sz w:val="28"/>
                          <w:szCs w:val="28"/>
                        </w:rPr>
                      </w:pPr>
                      <w:bookmarkStart w:id="12108" w:name="_Toc122345915"/>
                      <w:bookmarkStart w:id="12109" w:name="_Toc122352961"/>
                      <w:bookmarkStart w:id="12110" w:name="_Toc122422122"/>
                      <w:bookmarkStart w:id="12111" w:name="_Toc122429173"/>
                      <w:bookmarkStart w:id="12112" w:name="_Toc122436218"/>
                      <w:bookmarkStart w:id="12113" w:name="_Toc122508074"/>
                      <w:r>
                        <w:rPr>
                          <w:sz w:val="28"/>
                        </w:rPr>
                        <w:t>PIGEONLLAMA &amp; ALPACALITTLE CRITTERS</w:t>
                      </w:r>
                      <w:bookmarkEnd w:id="12108"/>
                      <w:bookmarkEnd w:id="12109"/>
                      <w:bookmarkEnd w:id="12110"/>
                      <w:bookmarkEnd w:id="12111"/>
                      <w:bookmarkEnd w:id="12112"/>
                      <w:bookmarkEnd w:id="12113"/>
                    </w:p>
                    <w:p w14:paraId="2ED4D805" w14:textId="77777777" w:rsidR="00FA7404" w:rsidRDefault="00FA7404" w:rsidP="00AF6DB7"/>
                    <w:p w14:paraId="36700F09" w14:textId="77777777" w:rsidR="00FA7404" w:rsidRPr="002C2EC6" w:rsidRDefault="00FA7404" w:rsidP="00AF6DB7">
                      <w:pPr>
                        <w:pStyle w:val="Heading1"/>
                        <w:rPr>
                          <w:rFonts w:eastAsia="Palatino Linotype" w:hAnsi="Palatino Linotype" w:cs="Palatino Linotype"/>
                          <w:sz w:val="28"/>
                          <w:szCs w:val="28"/>
                        </w:rPr>
                      </w:pPr>
                      <w:bookmarkStart w:id="12114" w:name="_Toc122345916"/>
                      <w:bookmarkStart w:id="12115" w:name="_Toc122352962"/>
                      <w:bookmarkStart w:id="12116" w:name="_Toc122422123"/>
                      <w:bookmarkStart w:id="12117" w:name="_Toc122429174"/>
                      <w:bookmarkStart w:id="12118" w:name="_Toc122436219"/>
                      <w:bookmarkStart w:id="12119" w:name="_Toc122508075"/>
                      <w:r>
                        <w:rPr>
                          <w:sz w:val="28"/>
                        </w:rPr>
                        <w:t>LLAMA &amp; ALPACALITTLE CRITTERS</w:t>
                      </w:r>
                      <w:bookmarkEnd w:id="12114"/>
                      <w:bookmarkEnd w:id="12115"/>
                      <w:bookmarkEnd w:id="12116"/>
                      <w:bookmarkEnd w:id="12117"/>
                      <w:bookmarkEnd w:id="12118"/>
                      <w:bookmarkEnd w:id="12119"/>
                    </w:p>
                    <w:p w14:paraId="03FD903C" w14:textId="77777777" w:rsidR="00FA7404" w:rsidRDefault="00FA7404" w:rsidP="00AF6DB7"/>
                    <w:p w14:paraId="3192F79C" w14:textId="77777777" w:rsidR="00FA7404" w:rsidRPr="002C2EC6" w:rsidRDefault="00FA7404" w:rsidP="00AF6DB7">
                      <w:pPr>
                        <w:pStyle w:val="Heading1"/>
                        <w:rPr>
                          <w:rFonts w:eastAsia="Palatino Linotype" w:hAnsi="Palatino Linotype" w:cs="Palatino Linotype"/>
                          <w:sz w:val="28"/>
                          <w:szCs w:val="28"/>
                        </w:rPr>
                      </w:pPr>
                      <w:bookmarkStart w:id="12120" w:name="_Toc122345917"/>
                      <w:bookmarkStart w:id="12121" w:name="_Toc122352963"/>
                      <w:bookmarkStart w:id="12122" w:name="_Toc122422124"/>
                      <w:bookmarkStart w:id="12123" w:name="_Toc122429175"/>
                      <w:bookmarkStart w:id="12124" w:name="_Toc122436220"/>
                      <w:bookmarkStart w:id="12125" w:name="_Toc122508076"/>
                      <w:r>
                        <w:rPr>
                          <w:sz w:val="28"/>
                        </w:rPr>
                        <w:t>LLAMA &amp; ALPACA</w:t>
                      </w:r>
                      <w:bookmarkEnd w:id="12120"/>
                      <w:bookmarkEnd w:id="12121"/>
                      <w:bookmarkEnd w:id="12122"/>
                      <w:bookmarkEnd w:id="12123"/>
                      <w:bookmarkEnd w:id="12124"/>
                      <w:bookmarkEnd w:id="12125"/>
                    </w:p>
                    <w:p w14:paraId="6E31DCC8" w14:textId="77777777" w:rsidR="00FA7404" w:rsidRDefault="00FA7404" w:rsidP="00AF6DB7"/>
                    <w:p w14:paraId="09EFDEF1" w14:textId="77777777" w:rsidR="00FA7404" w:rsidRPr="002C2EC6" w:rsidRDefault="00FA7404" w:rsidP="00AF6DB7">
                      <w:pPr>
                        <w:pStyle w:val="Heading1"/>
                        <w:rPr>
                          <w:rFonts w:eastAsia="Palatino Linotype" w:hAnsi="Palatino Linotype" w:cs="Palatino Linotype"/>
                          <w:sz w:val="28"/>
                          <w:szCs w:val="28"/>
                        </w:rPr>
                      </w:pPr>
                      <w:bookmarkStart w:id="12126" w:name="_Toc122345918"/>
                      <w:bookmarkStart w:id="12127" w:name="_Toc122352964"/>
                      <w:bookmarkStart w:id="12128" w:name="_Toc122422125"/>
                      <w:bookmarkStart w:id="12129" w:name="_Toc122429176"/>
                      <w:bookmarkStart w:id="12130" w:name="_Toc122436221"/>
                      <w:bookmarkStart w:id="12131" w:name="_Toc122508077"/>
                      <w:r>
                        <w:rPr>
                          <w:sz w:val="28"/>
                        </w:rPr>
                        <w:t>PIGEONLLAMA &amp; ALPACALITTLE CRITTERS</w:t>
                      </w:r>
                      <w:bookmarkEnd w:id="12126"/>
                      <w:bookmarkEnd w:id="12127"/>
                      <w:bookmarkEnd w:id="12128"/>
                      <w:bookmarkEnd w:id="12129"/>
                      <w:bookmarkEnd w:id="12130"/>
                      <w:bookmarkEnd w:id="12131"/>
                    </w:p>
                    <w:p w14:paraId="524887CF" w14:textId="77777777" w:rsidR="00FA7404" w:rsidRDefault="00FA7404" w:rsidP="00AF6DB7"/>
                    <w:p w14:paraId="438EFC3F" w14:textId="77777777" w:rsidR="00FA7404" w:rsidRPr="002C2EC6" w:rsidRDefault="00FA7404" w:rsidP="00AF6DB7">
                      <w:pPr>
                        <w:pStyle w:val="Heading1"/>
                        <w:rPr>
                          <w:rFonts w:eastAsia="Palatino Linotype" w:hAnsi="Palatino Linotype" w:cs="Palatino Linotype"/>
                          <w:sz w:val="28"/>
                          <w:szCs w:val="28"/>
                        </w:rPr>
                      </w:pPr>
                      <w:bookmarkStart w:id="12132" w:name="_Toc122345919"/>
                      <w:bookmarkStart w:id="12133" w:name="_Toc122352965"/>
                      <w:bookmarkStart w:id="12134" w:name="_Toc122422126"/>
                      <w:bookmarkStart w:id="12135" w:name="_Toc122429177"/>
                      <w:bookmarkStart w:id="12136" w:name="_Toc122436222"/>
                      <w:bookmarkStart w:id="12137" w:name="_Toc122508078"/>
                      <w:r>
                        <w:rPr>
                          <w:sz w:val="28"/>
                        </w:rPr>
                        <w:t>LLAMA &amp; ALPACALITTLE CRITTERS</w:t>
                      </w:r>
                      <w:bookmarkEnd w:id="12132"/>
                      <w:bookmarkEnd w:id="12133"/>
                      <w:bookmarkEnd w:id="12134"/>
                      <w:bookmarkEnd w:id="12135"/>
                      <w:bookmarkEnd w:id="12136"/>
                      <w:bookmarkEnd w:id="12137"/>
                    </w:p>
                    <w:p w14:paraId="5F6FD3E0" w14:textId="77777777" w:rsidR="00FA7404" w:rsidRDefault="00FA7404" w:rsidP="00AF6DB7"/>
                    <w:p w14:paraId="60203428" w14:textId="77777777" w:rsidR="00FA7404" w:rsidRPr="002C2EC6" w:rsidRDefault="00FA7404" w:rsidP="00AF6DB7">
                      <w:pPr>
                        <w:pStyle w:val="Heading1"/>
                        <w:rPr>
                          <w:rFonts w:eastAsia="Palatino Linotype" w:hAnsi="Palatino Linotype" w:cs="Palatino Linotype"/>
                          <w:sz w:val="28"/>
                          <w:szCs w:val="28"/>
                        </w:rPr>
                      </w:pPr>
                      <w:bookmarkStart w:id="12138" w:name="_Toc122345920"/>
                      <w:bookmarkStart w:id="12139" w:name="_Toc122352966"/>
                      <w:bookmarkStart w:id="12140" w:name="_Toc122422127"/>
                      <w:bookmarkStart w:id="12141" w:name="_Toc122429178"/>
                      <w:bookmarkStart w:id="12142" w:name="_Toc122436223"/>
                      <w:bookmarkStart w:id="12143" w:name="_Toc122508079"/>
                      <w:r>
                        <w:rPr>
                          <w:sz w:val="28"/>
                        </w:rPr>
                        <w:t>LLAMA &amp; ALPACA</w:t>
                      </w:r>
                      <w:bookmarkEnd w:id="12138"/>
                      <w:bookmarkEnd w:id="12139"/>
                      <w:bookmarkEnd w:id="12140"/>
                      <w:bookmarkEnd w:id="12141"/>
                      <w:bookmarkEnd w:id="12142"/>
                      <w:bookmarkEnd w:id="12143"/>
                    </w:p>
                    <w:p w14:paraId="4E7DBF11" w14:textId="77777777" w:rsidR="00FA7404" w:rsidRDefault="00FA7404" w:rsidP="00AF6DB7"/>
                    <w:p w14:paraId="4917D587" w14:textId="77777777" w:rsidR="00FA7404" w:rsidRPr="002C2EC6" w:rsidRDefault="00FA7404" w:rsidP="00AF6DB7">
                      <w:pPr>
                        <w:pStyle w:val="Heading1"/>
                        <w:rPr>
                          <w:rFonts w:eastAsia="Palatino Linotype" w:hAnsi="Palatino Linotype" w:cs="Palatino Linotype"/>
                          <w:sz w:val="28"/>
                          <w:szCs w:val="28"/>
                        </w:rPr>
                      </w:pPr>
                      <w:bookmarkStart w:id="12144" w:name="_Toc122345921"/>
                      <w:bookmarkStart w:id="12145" w:name="_Toc122352967"/>
                      <w:bookmarkStart w:id="12146" w:name="_Toc122422128"/>
                      <w:bookmarkStart w:id="12147" w:name="_Toc122429179"/>
                      <w:bookmarkStart w:id="12148" w:name="_Toc122436224"/>
                      <w:bookmarkStart w:id="12149" w:name="_Toc122508080"/>
                      <w:r>
                        <w:rPr>
                          <w:sz w:val="28"/>
                        </w:rPr>
                        <w:t>PIGEONLLAMA &amp; ALPACA</w:t>
                      </w:r>
                      <w:bookmarkEnd w:id="12144"/>
                      <w:bookmarkEnd w:id="12145"/>
                      <w:bookmarkEnd w:id="12146"/>
                      <w:bookmarkEnd w:id="12147"/>
                      <w:bookmarkEnd w:id="12148"/>
                      <w:bookmarkEnd w:id="12149"/>
                    </w:p>
                    <w:p w14:paraId="32677A87" w14:textId="77777777" w:rsidR="00FA7404" w:rsidRDefault="00FA7404" w:rsidP="00AF6DB7"/>
                    <w:p w14:paraId="46D468C1" w14:textId="77777777" w:rsidR="00FA7404" w:rsidRPr="002C2EC6" w:rsidRDefault="00FA7404" w:rsidP="00AF6DB7">
                      <w:pPr>
                        <w:pStyle w:val="Heading1"/>
                        <w:rPr>
                          <w:rFonts w:eastAsia="Palatino Linotype" w:hAnsi="Palatino Linotype" w:cs="Palatino Linotype"/>
                          <w:sz w:val="28"/>
                          <w:szCs w:val="28"/>
                        </w:rPr>
                      </w:pPr>
                      <w:bookmarkStart w:id="12150" w:name="_Toc122345922"/>
                      <w:bookmarkStart w:id="12151" w:name="_Toc122352968"/>
                      <w:bookmarkStart w:id="12152" w:name="_Toc122422129"/>
                      <w:bookmarkStart w:id="12153" w:name="_Toc122429180"/>
                      <w:bookmarkStart w:id="12154" w:name="_Toc122436225"/>
                      <w:bookmarkStart w:id="12155" w:name="_Toc122508081"/>
                      <w:r>
                        <w:rPr>
                          <w:sz w:val="28"/>
                        </w:rPr>
                        <w:t>PIGEON</w:t>
                      </w:r>
                      <w:bookmarkEnd w:id="12150"/>
                      <w:bookmarkEnd w:id="12151"/>
                      <w:bookmarkEnd w:id="12152"/>
                      <w:bookmarkEnd w:id="12153"/>
                      <w:bookmarkEnd w:id="12154"/>
                      <w:bookmarkEnd w:id="12155"/>
                    </w:p>
                    <w:p w14:paraId="5DC39A8A" w14:textId="77777777" w:rsidR="00FA7404" w:rsidRDefault="00FA7404" w:rsidP="00AF6DB7"/>
                    <w:p w14:paraId="340C8596" w14:textId="77777777" w:rsidR="00FA7404" w:rsidRPr="002C2EC6" w:rsidRDefault="00FA7404" w:rsidP="00AF6DB7">
                      <w:pPr>
                        <w:pStyle w:val="Heading1"/>
                        <w:rPr>
                          <w:rFonts w:eastAsia="Palatino Linotype" w:hAnsi="Palatino Linotype" w:cs="Palatino Linotype"/>
                          <w:sz w:val="28"/>
                          <w:szCs w:val="28"/>
                        </w:rPr>
                      </w:pPr>
                      <w:bookmarkStart w:id="12156" w:name="_Toc122345923"/>
                      <w:bookmarkStart w:id="12157" w:name="_Toc122352969"/>
                      <w:bookmarkStart w:id="12158" w:name="_Toc122422130"/>
                      <w:bookmarkStart w:id="12159" w:name="_Toc122429181"/>
                      <w:bookmarkStart w:id="12160" w:name="_Toc122436226"/>
                      <w:bookmarkStart w:id="12161" w:name="_Toc122508082"/>
                      <w:r>
                        <w:rPr>
                          <w:sz w:val="28"/>
                        </w:rPr>
                        <w:t>POULTRYPIGEONLLAMA &amp; ALPACA</w:t>
                      </w:r>
                      <w:bookmarkEnd w:id="12156"/>
                      <w:bookmarkEnd w:id="12157"/>
                      <w:bookmarkEnd w:id="12158"/>
                      <w:bookmarkEnd w:id="12159"/>
                      <w:bookmarkEnd w:id="12160"/>
                      <w:bookmarkEnd w:id="12161"/>
                    </w:p>
                    <w:p w14:paraId="5F6DA315" w14:textId="77777777" w:rsidR="00FA7404" w:rsidRDefault="00FA7404" w:rsidP="00AF6DB7"/>
                    <w:p w14:paraId="0C16436F" w14:textId="77777777" w:rsidR="00FA7404" w:rsidRPr="002C2EC6" w:rsidRDefault="00FA7404" w:rsidP="00AF6DB7">
                      <w:pPr>
                        <w:pStyle w:val="Heading1"/>
                        <w:rPr>
                          <w:rFonts w:eastAsia="Palatino Linotype" w:hAnsi="Palatino Linotype" w:cs="Palatino Linotype"/>
                          <w:sz w:val="28"/>
                          <w:szCs w:val="28"/>
                        </w:rPr>
                      </w:pPr>
                      <w:bookmarkStart w:id="12162" w:name="_Toc122345924"/>
                      <w:bookmarkStart w:id="12163" w:name="_Toc122352970"/>
                      <w:bookmarkStart w:id="12164" w:name="_Toc122422131"/>
                      <w:bookmarkStart w:id="12165" w:name="_Toc122429182"/>
                      <w:bookmarkStart w:id="12166" w:name="_Toc122436227"/>
                      <w:bookmarkStart w:id="12167" w:name="_Toc122508083"/>
                      <w:r>
                        <w:rPr>
                          <w:sz w:val="28"/>
                        </w:rPr>
                        <w:t>PIGEONLLAMA &amp; ALPACALITTLE CRITTERS</w:t>
                      </w:r>
                      <w:bookmarkEnd w:id="12162"/>
                      <w:bookmarkEnd w:id="12163"/>
                      <w:bookmarkEnd w:id="12164"/>
                      <w:bookmarkEnd w:id="12165"/>
                      <w:bookmarkEnd w:id="12166"/>
                      <w:bookmarkEnd w:id="12167"/>
                    </w:p>
                    <w:p w14:paraId="4D25B4E4" w14:textId="77777777" w:rsidR="00FA7404" w:rsidRDefault="00FA7404" w:rsidP="00AF6DB7"/>
                    <w:p w14:paraId="3A99782E" w14:textId="77777777" w:rsidR="00FA7404" w:rsidRPr="002C2EC6" w:rsidRDefault="00FA7404" w:rsidP="00AF6DB7">
                      <w:pPr>
                        <w:pStyle w:val="Heading1"/>
                        <w:rPr>
                          <w:rFonts w:eastAsia="Palatino Linotype" w:hAnsi="Palatino Linotype" w:cs="Palatino Linotype"/>
                          <w:sz w:val="28"/>
                          <w:szCs w:val="28"/>
                        </w:rPr>
                      </w:pPr>
                      <w:bookmarkStart w:id="12168" w:name="_Toc122345925"/>
                      <w:bookmarkStart w:id="12169" w:name="_Toc122352971"/>
                      <w:bookmarkStart w:id="12170" w:name="_Toc122422132"/>
                      <w:bookmarkStart w:id="12171" w:name="_Toc122429183"/>
                      <w:bookmarkStart w:id="12172" w:name="_Toc122436228"/>
                      <w:bookmarkStart w:id="12173" w:name="_Toc122508084"/>
                      <w:r>
                        <w:rPr>
                          <w:sz w:val="28"/>
                        </w:rPr>
                        <w:t>LLAMA &amp; ALPACALITTLE CRITTERS</w:t>
                      </w:r>
                      <w:bookmarkEnd w:id="12168"/>
                      <w:bookmarkEnd w:id="12169"/>
                      <w:bookmarkEnd w:id="12170"/>
                      <w:bookmarkEnd w:id="12171"/>
                      <w:bookmarkEnd w:id="12172"/>
                      <w:bookmarkEnd w:id="12173"/>
                    </w:p>
                    <w:p w14:paraId="2CA43F06" w14:textId="77777777" w:rsidR="00FA7404" w:rsidRDefault="00FA7404" w:rsidP="00AF6DB7"/>
                    <w:p w14:paraId="34129981" w14:textId="77777777" w:rsidR="00FA7404" w:rsidRPr="002C2EC6" w:rsidRDefault="00FA7404" w:rsidP="00AF6DB7">
                      <w:pPr>
                        <w:pStyle w:val="Heading1"/>
                        <w:rPr>
                          <w:rFonts w:eastAsia="Palatino Linotype" w:hAnsi="Palatino Linotype" w:cs="Palatino Linotype"/>
                          <w:sz w:val="28"/>
                          <w:szCs w:val="28"/>
                        </w:rPr>
                      </w:pPr>
                      <w:bookmarkStart w:id="12174" w:name="_Toc122345926"/>
                      <w:bookmarkStart w:id="12175" w:name="_Toc122352972"/>
                      <w:bookmarkStart w:id="12176" w:name="_Toc122422133"/>
                      <w:bookmarkStart w:id="12177" w:name="_Toc122429184"/>
                      <w:bookmarkStart w:id="12178" w:name="_Toc122436229"/>
                      <w:bookmarkStart w:id="12179" w:name="_Toc122508085"/>
                      <w:r>
                        <w:rPr>
                          <w:sz w:val="28"/>
                        </w:rPr>
                        <w:t>LLAMA &amp; ALPACA</w:t>
                      </w:r>
                      <w:bookmarkEnd w:id="12174"/>
                      <w:bookmarkEnd w:id="12175"/>
                      <w:bookmarkEnd w:id="12176"/>
                      <w:bookmarkEnd w:id="12177"/>
                      <w:bookmarkEnd w:id="12178"/>
                      <w:bookmarkEnd w:id="12179"/>
                    </w:p>
                    <w:p w14:paraId="4897B8EA" w14:textId="77777777" w:rsidR="00FA7404" w:rsidRDefault="00FA7404" w:rsidP="00AF6DB7"/>
                    <w:p w14:paraId="7F9DB4AF" w14:textId="77777777" w:rsidR="00FA7404" w:rsidRPr="002C2EC6" w:rsidRDefault="00FA7404" w:rsidP="00AF6DB7">
                      <w:pPr>
                        <w:pStyle w:val="Heading1"/>
                        <w:rPr>
                          <w:rFonts w:eastAsia="Palatino Linotype" w:hAnsi="Palatino Linotype" w:cs="Palatino Linotype"/>
                          <w:sz w:val="28"/>
                          <w:szCs w:val="28"/>
                        </w:rPr>
                      </w:pPr>
                      <w:bookmarkStart w:id="12180" w:name="_Toc122345927"/>
                      <w:bookmarkStart w:id="12181" w:name="_Toc122352973"/>
                      <w:bookmarkStart w:id="12182" w:name="_Toc122422134"/>
                      <w:bookmarkStart w:id="12183" w:name="_Toc122429185"/>
                      <w:bookmarkStart w:id="12184" w:name="_Toc122436230"/>
                      <w:bookmarkStart w:id="12185" w:name="_Toc122508086"/>
                      <w:r>
                        <w:rPr>
                          <w:sz w:val="28"/>
                        </w:rPr>
                        <w:t>PIGEONLLAMA &amp; ALPACALITTLE CRITTERS</w:t>
                      </w:r>
                      <w:bookmarkEnd w:id="12180"/>
                      <w:bookmarkEnd w:id="12181"/>
                      <w:bookmarkEnd w:id="12182"/>
                      <w:bookmarkEnd w:id="12183"/>
                      <w:bookmarkEnd w:id="12184"/>
                      <w:bookmarkEnd w:id="12185"/>
                    </w:p>
                    <w:p w14:paraId="602988F2" w14:textId="77777777" w:rsidR="00FA7404" w:rsidRDefault="00FA7404" w:rsidP="00AF6DB7"/>
                    <w:p w14:paraId="347790FE" w14:textId="77777777" w:rsidR="00FA7404" w:rsidRPr="002C2EC6" w:rsidRDefault="00FA7404" w:rsidP="00AF6DB7">
                      <w:pPr>
                        <w:pStyle w:val="Heading1"/>
                        <w:rPr>
                          <w:rFonts w:eastAsia="Palatino Linotype" w:hAnsi="Palatino Linotype" w:cs="Palatino Linotype"/>
                          <w:sz w:val="28"/>
                          <w:szCs w:val="28"/>
                        </w:rPr>
                      </w:pPr>
                      <w:bookmarkStart w:id="12186" w:name="_Toc122345928"/>
                      <w:bookmarkStart w:id="12187" w:name="_Toc122352974"/>
                      <w:bookmarkStart w:id="12188" w:name="_Toc122422135"/>
                      <w:bookmarkStart w:id="12189" w:name="_Toc122429186"/>
                      <w:bookmarkStart w:id="12190" w:name="_Toc122436231"/>
                      <w:bookmarkStart w:id="12191" w:name="_Toc122508087"/>
                      <w:r>
                        <w:rPr>
                          <w:sz w:val="28"/>
                        </w:rPr>
                        <w:t>LLAMA &amp; ALPACALITTLE CRITTERS</w:t>
                      </w:r>
                      <w:bookmarkEnd w:id="12186"/>
                      <w:bookmarkEnd w:id="12187"/>
                      <w:bookmarkEnd w:id="12188"/>
                      <w:bookmarkEnd w:id="12189"/>
                      <w:bookmarkEnd w:id="12190"/>
                      <w:bookmarkEnd w:id="12191"/>
                    </w:p>
                    <w:p w14:paraId="6A023B62" w14:textId="77777777" w:rsidR="00FA7404" w:rsidRDefault="00FA7404" w:rsidP="00AF6DB7"/>
                    <w:p w14:paraId="72AD1A01" w14:textId="77777777" w:rsidR="00FA7404" w:rsidRPr="002C2EC6" w:rsidRDefault="00FA7404" w:rsidP="00AF6DB7">
                      <w:pPr>
                        <w:pStyle w:val="Heading1"/>
                        <w:rPr>
                          <w:rFonts w:eastAsia="Palatino Linotype" w:hAnsi="Palatino Linotype" w:cs="Palatino Linotype"/>
                          <w:sz w:val="28"/>
                          <w:szCs w:val="28"/>
                        </w:rPr>
                      </w:pPr>
                      <w:bookmarkStart w:id="12192" w:name="_Toc122345929"/>
                      <w:bookmarkStart w:id="12193" w:name="_Toc122352975"/>
                      <w:bookmarkStart w:id="12194" w:name="_Toc122422136"/>
                      <w:bookmarkStart w:id="12195" w:name="_Toc122429187"/>
                      <w:bookmarkStart w:id="12196" w:name="_Toc122436232"/>
                      <w:bookmarkStart w:id="12197" w:name="_Toc122508088"/>
                      <w:r>
                        <w:rPr>
                          <w:sz w:val="28"/>
                        </w:rPr>
                        <w:t>LLAMA &amp; ALPACA</w:t>
                      </w:r>
                      <w:bookmarkEnd w:id="12192"/>
                      <w:bookmarkEnd w:id="12193"/>
                      <w:bookmarkEnd w:id="12194"/>
                      <w:bookmarkEnd w:id="12195"/>
                      <w:bookmarkEnd w:id="12196"/>
                      <w:bookmarkEnd w:id="12197"/>
                    </w:p>
                    <w:p w14:paraId="75CB9EC8" w14:textId="77777777" w:rsidR="00FA7404" w:rsidRDefault="00FA7404" w:rsidP="00AF6DB7"/>
                    <w:p w14:paraId="1F9759C4" w14:textId="77777777" w:rsidR="00FA7404" w:rsidRPr="002C2EC6" w:rsidRDefault="00FA7404" w:rsidP="00AF6DB7">
                      <w:pPr>
                        <w:pStyle w:val="Heading1"/>
                        <w:rPr>
                          <w:rFonts w:eastAsia="Palatino Linotype" w:hAnsi="Palatino Linotype" w:cs="Palatino Linotype"/>
                          <w:sz w:val="28"/>
                          <w:szCs w:val="28"/>
                        </w:rPr>
                      </w:pPr>
                      <w:bookmarkStart w:id="12198" w:name="_Toc122345930"/>
                      <w:bookmarkStart w:id="12199" w:name="_Toc122352976"/>
                      <w:bookmarkStart w:id="12200" w:name="_Toc122422137"/>
                      <w:bookmarkStart w:id="12201" w:name="_Toc122429188"/>
                      <w:bookmarkStart w:id="12202" w:name="_Toc122436233"/>
                      <w:bookmarkStart w:id="12203" w:name="_Toc122508089"/>
                      <w:r>
                        <w:rPr>
                          <w:sz w:val="28"/>
                        </w:rPr>
                        <w:t>PIGEONLLAMA &amp; ALPACA</w:t>
                      </w:r>
                      <w:bookmarkEnd w:id="12198"/>
                      <w:bookmarkEnd w:id="12199"/>
                      <w:bookmarkEnd w:id="12200"/>
                      <w:bookmarkEnd w:id="12201"/>
                      <w:bookmarkEnd w:id="12202"/>
                      <w:bookmarkEnd w:id="12203"/>
                    </w:p>
                    <w:p w14:paraId="0C5B7877" w14:textId="77777777" w:rsidR="00FA7404" w:rsidRDefault="00FA7404" w:rsidP="00AF6DB7"/>
                    <w:p w14:paraId="2C2932EA" w14:textId="77777777" w:rsidR="00FA7404" w:rsidRPr="002C2EC6" w:rsidRDefault="00FA7404" w:rsidP="00AF6DB7">
                      <w:pPr>
                        <w:pStyle w:val="Heading1"/>
                        <w:rPr>
                          <w:rFonts w:eastAsia="Palatino Linotype" w:hAnsi="Palatino Linotype" w:cs="Palatino Linotype"/>
                          <w:sz w:val="28"/>
                          <w:szCs w:val="28"/>
                        </w:rPr>
                      </w:pPr>
                      <w:bookmarkStart w:id="12204" w:name="_Toc122345931"/>
                      <w:bookmarkStart w:id="12205" w:name="_Toc122352977"/>
                      <w:bookmarkStart w:id="12206" w:name="_Toc122422138"/>
                      <w:bookmarkStart w:id="12207" w:name="_Toc122429189"/>
                      <w:bookmarkStart w:id="12208" w:name="_Toc122436234"/>
                      <w:bookmarkStart w:id="12209" w:name="_Toc122508090"/>
                      <w:r>
                        <w:rPr>
                          <w:sz w:val="28"/>
                        </w:rPr>
                        <w:t>PIGEON</w:t>
                      </w:r>
                      <w:bookmarkEnd w:id="12204"/>
                      <w:bookmarkEnd w:id="12205"/>
                      <w:bookmarkEnd w:id="12206"/>
                      <w:bookmarkEnd w:id="12207"/>
                      <w:bookmarkEnd w:id="12208"/>
                      <w:bookmarkEnd w:id="12209"/>
                    </w:p>
                    <w:p w14:paraId="43931200" w14:textId="77777777" w:rsidR="00FA7404" w:rsidRDefault="00FA7404" w:rsidP="00AF6DB7"/>
                    <w:p w14:paraId="7C265F6A" w14:textId="77777777" w:rsidR="00FA7404" w:rsidRPr="002C2EC6" w:rsidRDefault="00FA7404" w:rsidP="00AF6DB7">
                      <w:pPr>
                        <w:pStyle w:val="Heading1"/>
                        <w:rPr>
                          <w:rFonts w:eastAsia="Palatino Linotype" w:hAnsi="Palatino Linotype" w:cs="Palatino Linotype"/>
                          <w:sz w:val="28"/>
                          <w:szCs w:val="28"/>
                        </w:rPr>
                      </w:pPr>
                      <w:bookmarkStart w:id="12210" w:name="_Toc122345932"/>
                      <w:bookmarkStart w:id="12211" w:name="_Toc122352978"/>
                      <w:bookmarkStart w:id="12212" w:name="_Toc122422139"/>
                      <w:bookmarkStart w:id="12213" w:name="_Toc122429190"/>
                      <w:bookmarkStart w:id="12214" w:name="_Toc122436235"/>
                      <w:bookmarkStart w:id="12215" w:name="_Toc122508091"/>
                      <w:r>
                        <w:rPr>
                          <w:sz w:val="28"/>
                        </w:rPr>
                        <w:t>POULTRYPIGEONLLAMA &amp; ALPACA</w:t>
                      </w:r>
                      <w:bookmarkEnd w:id="12210"/>
                      <w:bookmarkEnd w:id="12211"/>
                      <w:bookmarkEnd w:id="12212"/>
                      <w:bookmarkEnd w:id="12213"/>
                      <w:bookmarkEnd w:id="12214"/>
                      <w:bookmarkEnd w:id="12215"/>
                    </w:p>
                    <w:p w14:paraId="67276868" w14:textId="77777777" w:rsidR="00FA7404" w:rsidRDefault="00FA7404" w:rsidP="00AF6DB7"/>
                    <w:p w14:paraId="6DDD4435" w14:textId="77777777" w:rsidR="00FA7404" w:rsidRPr="002C2EC6" w:rsidRDefault="00FA7404" w:rsidP="00AF6DB7">
                      <w:pPr>
                        <w:pStyle w:val="Heading1"/>
                        <w:rPr>
                          <w:rFonts w:eastAsia="Palatino Linotype" w:hAnsi="Palatino Linotype" w:cs="Palatino Linotype"/>
                          <w:sz w:val="28"/>
                          <w:szCs w:val="28"/>
                        </w:rPr>
                      </w:pPr>
                      <w:bookmarkStart w:id="12216" w:name="_Toc122345933"/>
                      <w:bookmarkStart w:id="12217" w:name="_Toc122352979"/>
                      <w:bookmarkStart w:id="12218" w:name="_Toc122422140"/>
                      <w:bookmarkStart w:id="12219" w:name="_Toc122429191"/>
                      <w:bookmarkStart w:id="12220" w:name="_Toc122436236"/>
                      <w:bookmarkStart w:id="12221" w:name="_Toc122508092"/>
                      <w:r>
                        <w:rPr>
                          <w:sz w:val="28"/>
                        </w:rPr>
                        <w:t>PIGEONLLAMA &amp; ALPACA</w:t>
                      </w:r>
                      <w:bookmarkEnd w:id="12216"/>
                      <w:bookmarkEnd w:id="12217"/>
                      <w:bookmarkEnd w:id="12218"/>
                      <w:bookmarkEnd w:id="12219"/>
                      <w:bookmarkEnd w:id="12220"/>
                      <w:bookmarkEnd w:id="12221"/>
                    </w:p>
                    <w:p w14:paraId="5C8E8AB5" w14:textId="77777777" w:rsidR="00FA7404" w:rsidRDefault="00FA7404" w:rsidP="00AF6DB7"/>
                    <w:p w14:paraId="636C197E" w14:textId="77777777" w:rsidR="00FA7404" w:rsidRPr="002C2EC6" w:rsidRDefault="00FA7404" w:rsidP="00AF6DB7">
                      <w:pPr>
                        <w:pStyle w:val="Heading1"/>
                        <w:rPr>
                          <w:rFonts w:eastAsia="Palatino Linotype" w:hAnsi="Palatino Linotype" w:cs="Palatino Linotype"/>
                          <w:sz w:val="28"/>
                          <w:szCs w:val="28"/>
                        </w:rPr>
                      </w:pPr>
                      <w:bookmarkStart w:id="12222" w:name="_Toc122345934"/>
                      <w:bookmarkStart w:id="12223" w:name="_Toc122352980"/>
                      <w:bookmarkStart w:id="12224" w:name="_Toc122422141"/>
                      <w:bookmarkStart w:id="12225" w:name="_Toc122429192"/>
                      <w:bookmarkStart w:id="12226" w:name="_Toc122436237"/>
                      <w:bookmarkStart w:id="12227" w:name="_Toc122508093"/>
                      <w:r>
                        <w:rPr>
                          <w:sz w:val="28"/>
                        </w:rPr>
                        <w:t>PIGEON</w:t>
                      </w:r>
                      <w:bookmarkEnd w:id="12222"/>
                      <w:bookmarkEnd w:id="12223"/>
                      <w:bookmarkEnd w:id="12224"/>
                      <w:bookmarkEnd w:id="12225"/>
                      <w:bookmarkEnd w:id="12226"/>
                      <w:bookmarkEnd w:id="12227"/>
                    </w:p>
                    <w:p w14:paraId="451AEB83" w14:textId="77777777" w:rsidR="00FA7404" w:rsidRDefault="00FA7404" w:rsidP="00AF6DB7"/>
                    <w:p w14:paraId="34C9DA48" w14:textId="77777777" w:rsidR="00FA7404" w:rsidRPr="002C2EC6" w:rsidRDefault="00FA7404" w:rsidP="00AF6DB7">
                      <w:pPr>
                        <w:pStyle w:val="Heading1"/>
                        <w:rPr>
                          <w:rFonts w:eastAsia="Palatino Linotype" w:hAnsi="Palatino Linotype" w:cs="Palatino Linotype"/>
                          <w:sz w:val="28"/>
                          <w:szCs w:val="28"/>
                        </w:rPr>
                      </w:pPr>
                      <w:bookmarkStart w:id="12228" w:name="_Toc122345935"/>
                      <w:bookmarkStart w:id="12229" w:name="_Toc122352981"/>
                      <w:bookmarkStart w:id="12230" w:name="_Toc122422142"/>
                      <w:bookmarkStart w:id="12231" w:name="_Toc122429193"/>
                      <w:bookmarkStart w:id="12232" w:name="_Toc122436238"/>
                      <w:bookmarkStart w:id="12233" w:name="_Toc122508094"/>
                      <w:r>
                        <w:rPr>
                          <w:sz w:val="28"/>
                        </w:rPr>
                        <w:t>POULTRYPIGEON</w:t>
                      </w:r>
                      <w:bookmarkEnd w:id="12228"/>
                      <w:bookmarkEnd w:id="12229"/>
                      <w:bookmarkEnd w:id="12230"/>
                      <w:bookmarkEnd w:id="12231"/>
                      <w:bookmarkEnd w:id="12232"/>
                      <w:bookmarkEnd w:id="12233"/>
                    </w:p>
                    <w:p w14:paraId="3EC7BFE4" w14:textId="77777777" w:rsidR="00FA7404" w:rsidRDefault="00FA7404" w:rsidP="00AF6DB7"/>
                    <w:p w14:paraId="10196F77" w14:textId="77777777" w:rsidR="00FA7404" w:rsidRPr="002C2EC6" w:rsidRDefault="00FA7404" w:rsidP="00AF6DB7">
                      <w:pPr>
                        <w:pStyle w:val="Heading1"/>
                        <w:rPr>
                          <w:rFonts w:eastAsia="Palatino Linotype" w:hAnsi="Palatino Linotype" w:cs="Palatino Linotype"/>
                          <w:sz w:val="28"/>
                          <w:szCs w:val="28"/>
                        </w:rPr>
                      </w:pPr>
                      <w:bookmarkStart w:id="12234" w:name="_Toc122345936"/>
                      <w:bookmarkStart w:id="12235" w:name="_Toc122352982"/>
                      <w:bookmarkStart w:id="12236" w:name="_Toc122422143"/>
                      <w:bookmarkStart w:id="12237" w:name="_Toc122429194"/>
                      <w:bookmarkStart w:id="12238" w:name="_Toc122436239"/>
                      <w:bookmarkStart w:id="12239" w:name="_Toc122508095"/>
                      <w:r>
                        <w:rPr>
                          <w:sz w:val="28"/>
                        </w:rPr>
                        <w:t>POULTRY</w:t>
                      </w:r>
                      <w:bookmarkEnd w:id="12234"/>
                      <w:bookmarkEnd w:id="12235"/>
                      <w:bookmarkEnd w:id="12236"/>
                      <w:bookmarkEnd w:id="12237"/>
                      <w:bookmarkEnd w:id="12238"/>
                      <w:bookmarkEnd w:id="12239"/>
                    </w:p>
                    <w:p w14:paraId="3AD5CF58" w14:textId="77777777" w:rsidR="00FA7404" w:rsidRDefault="00FA7404" w:rsidP="00AF6DB7"/>
                    <w:p w14:paraId="378035C4" w14:textId="77777777" w:rsidR="00FA7404" w:rsidRPr="002C2EC6" w:rsidRDefault="00FA7404" w:rsidP="00AF6DB7">
                      <w:pPr>
                        <w:pStyle w:val="Heading1"/>
                        <w:rPr>
                          <w:rFonts w:eastAsia="Palatino Linotype" w:hAnsi="Palatino Linotype" w:cs="Palatino Linotype"/>
                          <w:sz w:val="28"/>
                          <w:szCs w:val="28"/>
                        </w:rPr>
                      </w:pPr>
                      <w:bookmarkStart w:id="12240" w:name="_Toc122345937"/>
                      <w:bookmarkStart w:id="12241" w:name="_Toc122352983"/>
                      <w:bookmarkStart w:id="12242" w:name="_Toc122422144"/>
                      <w:bookmarkStart w:id="12243" w:name="_Toc122429195"/>
                      <w:bookmarkStart w:id="12244" w:name="_Toc122436240"/>
                      <w:bookmarkStart w:id="12245" w:name="_Toc122508096"/>
                      <w:r>
                        <w:rPr>
                          <w:sz w:val="28"/>
                        </w:rPr>
                        <w:t>RABBITSPOULTRYPIGEON</w:t>
                      </w:r>
                      <w:bookmarkEnd w:id="12240"/>
                      <w:bookmarkEnd w:id="12241"/>
                      <w:bookmarkEnd w:id="12242"/>
                      <w:bookmarkEnd w:id="12243"/>
                      <w:bookmarkEnd w:id="12244"/>
                      <w:bookmarkEnd w:id="12245"/>
                    </w:p>
                    <w:p w14:paraId="4C9B6F07" w14:textId="77777777" w:rsidR="00FA7404" w:rsidRDefault="00FA7404" w:rsidP="00AF6DB7"/>
                    <w:p w14:paraId="01FF3CAF" w14:textId="77777777" w:rsidR="00FA7404" w:rsidRPr="002C2EC6" w:rsidRDefault="00FA7404" w:rsidP="00AF6DB7">
                      <w:pPr>
                        <w:pStyle w:val="Heading1"/>
                        <w:rPr>
                          <w:rFonts w:eastAsia="Palatino Linotype" w:hAnsi="Palatino Linotype" w:cs="Palatino Linotype"/>
                          <w:sz w:val="28"/>
                          <w:szCs w:val="28"/>
                        </w:rPr>
                      </w:pPr>
                      <w:bookmarkStart w:id="12246" w:name="_Toc122345938"/>
                      <w:bookmarkStart w:id="12247" w:name="_Toc122352984"/>
                      <w:bookmarkStart w:id="12248" w:name="_Toc122422145"/>
                      <w:bookmarkStart w:id="12249" w:name="_Toc122429196"/>
                      <w:bookmarkStart w:id="12250" w:name="_Toc122436241"/>
                      <w:bookmarkStart w:id="12251" w:name="_Toc122508097"/>
                      <w:r>
                        <w:rPr>
                          <w:sz w:val="28"/>
                        </w:rPr>
                        <w:t>POULTRYPIGEONLLAMA &amp; ALPACA</w:t>
                      </w:r>
                      <w:bookmarkEnd w:id="12246"/>
                      <w:bookmarkEnd w:id="12247"/>
                      <w:bookmarkEnd w:id="12248"/>
                      <w:bookmarkEnd w:id="12249"/>
                      <w:bookmarkEnd w:id="12250"/>
                      <w:bookmarkEnd w:id="12251"/>
                    </w:p>
                    <w:p w14:paraId="37C7B095" w14:textId="77777777" w:rsidR="00FA7404" w:rsidRDefault="00FA7404" w:rsidP="00AF6DB7"/>
                    <w:p w14:paraId="02CE2804" w14:textId="77777777" w:rsidR="00FA7404" w:rsidRPr="002C2EC6" w:rsidRDefault="00FA7404" w:rsidP="00AF6DB7">
                      <w:pPr>
                        <w:pStyle w:val="Heading1"/>
                        <w:rPr>
                          <w:rFonts w:eastAsia="Palatino Linotype" w:hAnsi="Palatino Linotype" w:cs="Palatino Linotype"/>
                          <w:sz w:val="28"/>
                          <w:szCs w:val="28"/>
                        </w:rPr>
                      </w:pPr>
                      <w:bookmarkStart w:id="12252" w:name="_Toc122345939"/>
                      <w:bookmarkStart w:id="12253" w:name="_Toc122352985"/>
                      <w:bookmarkStart w:id="12254" w:name="_Toc122422146"/>
                      <w:bookmarkStart w:id="12255" w:name="_Toc122429197"/>
                      <w:bookmarkStart w:id="12256" w:name="_Toc122436242"/>
                      <w:bookmarkStart w:id="12257" w:name="_Toc122508098"/>
                      <w:r>
                        <w:rPr>
                          <w:sz w:val="28"/>
                        </w:rPr>
                        <w:t>PIGEONLLAMA &amp; ALPACA</w:t>
                      </w:r>
                      <w:bookmarkEnd w:id="12252"/>
                      <w:bookmarkEnd w:id="12253"/>
                      <w:bookmarkEnd w:id="12254"/>
                      <w:bookmarkEnd w:id="12255"/>
                      <w:bookmarkEnd w:id="12256"/>
                      <w:bookmarkEnd w:id="12257"/>
                    </w:p>
                    <w:p w14:paraId="39E1CA71" w14:textId="77777777" w:rsidR="00FA7404" w:rsidRDefault="00FA7404" w:rsidP="00AF6DB7"/>
                    <w:p w14:paraId="2620123E" w14:textId="77777777" w:rsidR="00FA7404" w:rsidRPr="002C2EC6" w:rsidRDefault="00FA7404" w:rsidP="00AF6DB7">
                      <w:pPr>
                        <w:pStyle w:val="Heading1"/>
                        <w:rPr>
                          <w:rFonts w:eastAsia="Palatino Linotype" w:hAnsi="Palatino Linotype" w:cs="Palatino Linotype"/>
                          <w:sz w:val="28"/>
                          <w:szCs w:val="28"/>
                        </w:rPr>
                      </w:pPr>
                      <w:bookmarkStart w:id="12258" w:name="_Toc122345940"/>
                      <w:bookmarkStart w:id="12259" w:name="_Toc122352986"/>
                      <w:bookmarkStart w:id="12260" w:name="_Toc122422147"/>
                      <w:bookmarkStart w:id="12261" w:name="_Toc122429198"/>
                      <w:bookmarkStart w:id="12262" w:name="_Toc122436243"/>
                      <w:bookmarkStart w:id="12263" w:name="_Toc122508099"/>
                      <w:r>
                        <w:rPr>
                          <w:sz w:val="28"/>
                        </w:rPr>
                        <w:t>PIGEON</w:t>
                      </w:r>
                      <w:bookmarkEnd w:id="12258"/>
                      <w:bookmarkEnd w:id="12259"/>
                      <w:bookmarkEnd w:id="12260"/>
                      <w:bookmarkEnd w:id="12261"/>
                      <w:bookmarkEnd w:id="12262"/>
                      <w:bookmarkEnd w:id="12263"/>
                    </w:p>
                    <w:p w14:paraId="3768A00D" w14:textId="77777777" w:rsidR="00FA7404" w:rsidRDefault="00FA7404" w:rsidP="00AF6DB7"/>
                    <w:p w14:paraId="43D0F029" w14:textId="77777777" w:rsidR="00FA7404" w:rsidRPr="002C2EC6" w:rsidRDefault="00FA7404" w:rsidP="00AF6DB7">
                      <w:pPr>
                        <w:pStyle w:val="Heading1"/>
                        <w:rPr>
                          <w:rFonts w:eastAsia="Palatino Linotype" w:hAnsi="Palatino Linotype" w:cs="Palatino Linotype"/>
                          <w:sz w:val="28"/>
                          <w:szCs w:val="28"/>
                        </w:rPr>
                      </w:pPr>
                      <w:bookmarkStart w:id="12264" w:name="_Toc122345941"/>
                      <w:bookmarkStart w:id="12265" w:name="_Toc122352987"/>
                      <w:bookmarkStart w:id="12266" w:name="_Toc122422148"/>
                      <w:bookmarkStart w:id="12267" w:name="_Toc122429199"/>
                      <w:bookmarkStart w:id="12268" w:name="_Toc122436244"/>
                      <w:bookmarkStart w:id="12269" w:name="_Toc122508100"/>
                      <w:r>
                        <w:rPr>
                          <w:sz w:val="28"/>
                        </w:rPr>
                        <w:t>POULTRYPIGEONLLAMA &amp; ALPACA</w:t>
                      </w:r>
                      <w:bookmarkEnd w:id="12264"/>
                      <w:bookmarkEnd w:id="12265"/>
                      <w:bookmarkEnd w:id="12266"/>
                      <w:bookmarkEnd w:id="12267"/>
                      <w:bookmarkEnd w:id="12268"/>
                      <w:bookmarkEnd w:id="12269"/>
                    </w:p>
                    <w:p w14:paraId="419A1BC7" w14:textId="77777777" w:rsidR="00FA7404" w:rsidRDefault="00FA7404" w:rsidP="00AF6DB7"/>
                    <w:p w14:paraId="502874B0" w14:textId="77777777" w:rsidR="00FA7404" w:rsidRPr="002C2EC6" w:rsidRDefault="00FA7404" w:rsidP="00AF6DB7">
                      <w:pPr>
                        <w:pStyle w:val="Heading1"/>
                        <w:rPr>
                          <w:rFonts w:eastAsia="Palatino Linotype" w:hAnsi="Palatino Linotype" w:cs="Palatino Linotype"/>
                          <w:sz w:val="28"/>
                          <w:szCs w:val="28"/>
                        </w:rPr>
                      </w:pPr>
                      <w:bookmarkStart w:id="12270" w:name="_Toc122345942"/>
                      <w:bookmarkStart w:id="12271" w:name="_Toc122352988"/>
                      <w:bookmarkStart w:id="12272" w:name="_Toc122422149"/>
                      <w:bookmarkStart w:id="12273" w:name="_Toc122429200"/>
                      <w:bookmarkStart w:id="12274" w:name="_Toc122436245"/>
                      <w:bookmarkStart w:id="12275" w:name="_Toc122508101"/>
                      <w:r>
                        <w:rPr>
                          <w:sz w:val="28"/>
                        </w:rPr>
                        <w:t>PIGEONLLAMA &amp; ALPACA</w:t>
                      </w:r>
                      <w:bookmarkEnd w:id="12270"/>
                      <w:bookmarkEnd w:id="12271"/>
                      <w:bookmarkEnd w:id="12272"/>
                      <w:bookmarkEnd w:id="12273"/>
                      <w:bookmarkEnd w:id="12274"/>
                      <w:bookmarkEnd w:id="12275"/>
                    </w:p>
                    <w:p w14:paraId="3B116425" w14:textId="77777777" w:rsidR="00FA7404" w:rsidRDefault="00FA7404" w:rsidP="00AF6DB7"/>
                    <w:p w14:paraId="253BC1F9" w14:textId="77777777" w:rsidR="00FA7404" w:rsidRPr="002C2EC6" w:rsidRDefault="00FA7404" w:rsidP="00AF6DB7">
                      <w:pPr>
                        <w:pStyle w:val="Heading1"/>
                        <w:rPr>
                          <w:rFonts w:eastAsia="Palatino Linotype" w:hAnsi="Palatino Linotype" w:cs="Palatino Linotype"/>
                          <w:sz w:val="28"/>
                          <w:szCs w:val="28"/>
                        </w:rPr>
                      </w:pPr>
                      <w:bookmarkStart w:id="12276" w:name="_Toc122345943"/>
                      <w:bookmarkStart w:id="12277" w:name="_Toc122352989"/>
                      <w:bookmarkStart w:id="12278" w:name="_Toc122422150"/>
                      <w:bookmarkStart w:id="12279" w:name="_Toc122429201"/>
                      <w:bookmarkStart w:id="12280" w:name="_Toc122436246"/>
                      <w:bookmarkStart w:id="12281" w:name="_Toc122508102"/>
                      <w:r>
                        <w:rPr>
                          <w:sz w:val="28"/>
                        </w:rPr>
                        <w:t>PIGEON</w:t>
                      </w:r>
                      <w:bookmarkEnd w:id="12276"/>
                      <w:bookmarkEnd w:id="12277"/>
                      <w:bookmarkEnd w:id="12278"/>
                      <w:bookmarkEnd w:id="12279"/>
                      <w:bookmarkEnd w:id="12280"/>
                      <w:bookmarkEnd w:id="12281"/>
                    </w:p>
                    <w:p w14:paraId="008D41D5" w14:textId="77777777" w:rsidR="00FA7404" w:rsidRDefault="00FA7404" w:rsidP="00AF6DB7"/>
                    <w:p w14:paraId="462329B9" w14:textId="77777777" w:rsidR="00FA7404" w:rsidRPr="002C2EC6" w:rsidRDefault="00FA7404" w:rsidP="00AF6DB7">
                      <w:pPr>
                        <w:pStyle w:val="Heading1"/>
                        <w:rPr>
                          <w:rFonts w:eastAsia="Palatino Linotype" w:hAnsi="Palatino Linotype" w:cs="Palatino Linotype"/>
                          <w:sz w:val="28"/>
                          <w:szCs w:val="28"/>
                        </w:rPr>
                      </w:pPr>
                      <w:bookmarkStart w:id="12282" w:name="_Toc122345944"/>
                      <w:bookmarkStart w:id="12283" w:name="_Toc122352990"/>
                      <w:bookmarkStart w:id="12284" w:name="_Toc122422151"/>
                      <w:bookmarkStart w:id="12285" w:name="_Toc122429202"/>
                      <w:bookmarkStart w:id="12286" w:name="_Toc122436247"/>
                      <w:bookmarkStart w:id="12287" w:name="_Toc122508103"/>
                      <w:r>
                        <w:rPr>
                          <w:sz w:val="28"/>
                        </w:rPr>
                        <w:t>POULTRYPIGEON</w:t>
                      </w:r>
                      <w:bookmarkEnd w:id="12282"/>
                      <w:bookmarkEnd w:id="12283"/>
                      <w:bookmarkEnd w:id="12284"/>
                      <w:bookmarkEnd w:id="12285"/>
                      <w:bookmarkEnd w:id="12286"/>
                      <w:bookmarkEnd w:id="12287"/>
                    </w:p>
                    <w:p w14:paraId="4E047187" w14:textId="77777777" w:rsidR="00FA7404" w:rsidRDefault="00FA7404" w:rsidP="00AF6DB7"/>
                    <w:p w14:paraId="1B842CC0" w14:textId="77777777" w:rsidR="00FA7404" w:rsidRPr="002C2EC6" w:rsidRDefault="00FA7404" w:rsidP="00AF6DB7">
                      <w:pPr>
                        <w:pStyle w:val="Heading1"/>
                        <w:rPr>
                          <w:rFonts w:eastAsia="Palatino Linotype" w:hAnsi="Palatino Linotype" w:cs="Palatino Linotype"/>
                          <w:sz w:val="28"/>
                          <w:szCs w:val="28"/>
                        </w:rPr>
                      </w:pPr>
                      <w:bookmarkStart w:id="12288" w:name="_Toc122345945"/>
                      <w:bookmarkStart w:id="12289" w:name="_Toc122352991"/>
                      <w:bookmarkStart w:id="12290" w:name="_Toc122422152"/>
                      <w:bookmarkStart w:id="12291" w:name="_Toc122429203"/>
                      <w:bookmarkStart w:id="12292" w:name="_Toc122436248"/>
                      <w:bookmarkStart w:id="12293" w:name="_Toc122508104"/>
                      <w:r>
                        <w:rPr>
                          <w:sz w:val="28"/>
                        </w:rPr>
                        <w:t>POULTRY</w:t>
                      </w:r>
                      <w:bookmarkEnd w:id="12288"/>
                      <w:bookmarkEnd w:id="12289"/>
                      <w:bookmarkEnd w:id="12290"/>
                      <w:bookmarkEnd w:id="12291"/>
                      <w:bookmarkEnd w:id="12292"/>
                      <w:bookmarkEnd w:id="12293"/>
                    </w:p>
                    <w:p w14:paraId="38B57A06" w14:textId="77777777" w:rsidR="00FA7404" w:rsidRDefault="00FA7404" w:rsidP="00AF6DB7"/>
                    <w:p w14:paraId="2516FB78" w14:textId="77777777" w:rsidR="00FA7404" w:rsidRPr="002C2EC6" w:rsidRDefault="00FA7404" w:rsidP="00AF6DB7">
                      <w:pPr>
                        <w:pStyle w:val="Heading1"/>
                        <w:rPr>
                          <w:rFonts w:eastAsia="Palatino Linotype" w:hAnsi="Palatino Linotype" w:cs="Palatino Linotype"/>
                          <w:sz w:val="28"/>
                          <w:szCs w:val="28"/>
                        </w:rPr>
                      </w:pPr>
                      <w:bookmarkStart w:id="12294" w:name="_Toc122345946"/>
                      <w:bookmarkStart w:id="12295" w:name="_Toc122352992"/>
                      <w:bookmarkStart w:id="12296" w:name="_Toc122422153"/>
                      <w:bookmarkStart w:id="12297" w:name="_Toc122429204"/>
                      <w:bookmarkStart w:id="12298" w:name="_Toc122436249"/>
                      <w:bookmarkStart w:id="12299" w:name="_Toc122508105"/>
                      <w:r>
                        <w:rPr>
                          <w:sz w:val="28"/>
                        </w:rPr>
                        <w:t>RABBITSPOULTRYPIGEON</w:t>
                      </w:r>
                      <w:bookmarkEnd w:id="12294"/>
                      <w:bookmarkEnd w:id="12295"/>
                      <w:bookmarkEnd w:id="12296"/>
                      <w:bookmarkEnd w:id="12297"/>
                      <w:bookmarkEnd w:id="12298"/>
                      <w:bookmarkEnd w:id="12299"/>
                    </w:p>
                    <w:p w14:paraId="7DB9E269" w14:textId="77777777" w:rsidR="00FA7404" w:rsidRDefault="00FA7404" w:rsidP="00AF6DB7"/>
                    <w:p w14:paraId="5F2FE2B5" w14:textId="77777777" w:rsidR="00FA7404" w:rsidRPr="002C2EC6" w:rsidRDefault="00FA7404" w:rsidP="00AF6DB7">
                      <w:pPr>
                        <w:pStyle w:val="Heading1"/>
                        <w:rPr>
                          <w:rFonts w:eastAsia="Palatino Linotype" w:hAnsi="Palatino Linotype" w:cs="Palatino Linotype"/>
                          <w:sz w:val="28"/>
                          <w:szCs w:val="28"/>
                        </w:rPr>
                      </w:pPr>
                      <w:bookmarkStart w:id="12300" w:name="_Toc122345947"/>
                      <w:bookmarkStart w:id="12301" w:name="_Toc122352993"/>
                      <w:bookmarkStart w:id="12302" w:name="_Toc122422154"/>
                      <w:bookmarkStart w:id="12303" w:name="_Toc122429205"/>
                      <w:bookmarkStart w:id="12304" w:name="_Toc122436250"/>
                      <w:bookmarkStart w:id="12305" w:name="_Toc122508106"/>
                      <w:r>
                        <w:rPr>
                          <w:sz w:val="28"/>
                        </w:rPr>
                        <w:t>POULTRYPIGEON</w:t>
                      </w:r>
                      <w:bookmarkEnd w:id="12300"/>
                      <w:bookmarkEnd w:id="12301"/>
                      <w:bookmarkEnd w:id="12302"/>
                      <w:bookmarkEnd w:id="12303"/>
                      <w:bookmarkEnd w:id="12304"/>
                      <w:bookmarkEnd w:id="12305"/>
                    </w:p>
                    <w:p w14:paraId="4B1930AA" w14:textId="77777777" w:rsidR="00FA7404" w:rsidRDefault="00FA7404" w:rsidP="00AF6DB7"/>
                    <w:p w14:paraId="206CCDB7" w14:textId="77777777" w:rsidR="00FA7404" w:rsidRPr="002C2EC6" w:rsidRDefault="00FA7404" w:rsidP="00AF6DB7">
                      <w:pPr>
                        <w:pStyle w:val="Heading1"/>
                        <w:rPr>
                          <w:rFonts w:eastAsia="Palatino Linotype" w:hAnsi="Palatino Linotype" w:cs="Palatino Linotype"/>
                          <w:sz w:val="28"/>
                          <w:szCs w:val="28"/>
                        </w:rPr>
                      </w:pPr>
                      <w:bookmarkStart w:id="12306" w:name="_Toc122345948"/>
                      <w:bookmarkStart w:id="12307" w:name="_Toc122352994"/>
                      <w:bookmarkStart w:id="12308" w:name="_Toc122422155"/>
                      <w:bookmarkStart w:id="12309" w:name="_Toc122429206"/>
                      <w:bookmarkStart w:id="12310" w:name="_Toc122436251"/>
                      <w:bookmarkStart w:id="12311" w:name="_Toc122508107"/>
                      <w:r>
                        <w:rPr>
                          <w:sz w:val="28"/>
                        </w:rPr>
                        <w:t>POULTRY</w:t>
                      </w:r>
                      <w:bookmarkEnd w:id="12306"/>
                      <w:bookmarkEnd w:id="12307"/>
                      <w:bookmarkEnd w:id="12308"/>
                      <w:bookmarkEnd w:id="12309"/>
                      <w:bookmarkEnd w:id="12310"/>
                      <w:bookmarkEnd w:id="12311"/>
                    </w:p>
                    <w:p w14:paraId="091CA4CC" w14:textId="77777777" w:rsidR="00FA7404" w:rsidRDefault="00FA7404" w:rsidP="00AF6DB7"/>
                    <w:p w14:paraId="2AEAEC3E" w14:textId="77777777" w:rsidR="00FA7404" w:rsidRPr="002C2EC6" w:rsidRDefault="00FA7404" w:rsidP="00AF6DB7">
                      <w:pPr>
                        <w:pStyle w:val="Heading1"/>
                        <w:rPr>
                          <w:rFonts w:eastAsia="Palatino Linotype" w:hAnsi="Palatino Linotype" w:cs="Palatino Linotype"/>
                          <w:sz w:val="28"/>
                          <w:szCs w:val="28"/>
                        </w:rPr>
                      </w:pPr>
                      <w:bookmarkStart w:id="12312" w:name="_Toc122345949"/>
                      <w:bookmarkStart w:id="12313" w:name="_Toc122352995"/>
                      <w:bookmarkStart w:id="12314" w:name="_Toc122422156"/>
                      <w:bookmarkStart w:id="12315" w:name="_Toc122429207"/>
                      <w:bookmarkStart w:id="12316" w:name="_Toc122436252"/>
                      <w:bookmarkStart w:id="12317" w:name="_Toc122508108"/>
                      <w:r>
                        <w:rPr>
                          <w:sz w:val="28"/>
                        </w:rPr>
                        <w:t>RABBITSPOULTRY</w:t>
                      </w:r>
                      <w:bookmarkEnd w:id="12312"/>
                      <w:bookmarkEnd w:id="12313"/>
                      <w:bookmarkEnd w:id="12314"/>
                      <w:bookmarkEnd w:id="12315"/>
                      <w:bookmarkEnd w:id="12316"/>
                      <w:bookmarkEnd w:id="12317"/>
                    </w:p>
                    <w:p w14:paraId="1175E0F7" w14:textId="77777777" w:rsidR="00FA7404" w:rsidRDefault="00FA7404" w:rsidP="00AF6DB7"/>
                    <w:p w14:paraId="7244206B" w14:textId="77777777" w:rsidR="00FA7404" w:rsidRPr="002C2EC6" w:rsidRDefault="00FA7404" w:rsidP="00AF6DB7">
                      <w:pPr>
                        <w:pStyle w:val="Heading1"/>
                        <w:rPr>
                          <w:rFonts w:eastAsia="Palatino Linotype" w:hAnsi="Palatino Linotype" w:cs="Palatino Linotype"/>
                          <w:sz w:val="28"/>
                          <w:szCs w:val="28"/>
                        </w:rPr>
                      </w:pPr>
                      <w:bookmarkStart w:id="12318" w:name="_Toc122345950"/>
                      <w:bookmarkStart w:id="12319" w:name="_Toc122352996"/>
                      <w:bookmarkStart w:id="12320" w:name="_Toc122422157"/>
                      <w:bookmarkStart w:id="12321" w:name="_Toc122429208"/>
                      <w:bookmarkStart w:id="12322" w:name="_Toc122436253"/>
                      <w:bookmarkStart w:id="12323" w:name="_Toc122508109"/>
                      <w:r>
                        <w:rPr>
                          <w:sz w:val="28"/>
                        </w:rPr>
                        <w:t>RABBITS</w:t>
                      </w:r>
                      <w:bookmarkEnd w:id="12318"/>
                      <w:bookmarkEnd w:id="12319"/>
                      <w:bookmarkEnd w:id="12320"/>
                      <w:bookmarkEnd w:id="12321"/>
                      <w:bookmarkEnd w:id="12322"/>
                      <w:bookmarkEnd w:id="12323"/>
                    </w:p>
                    <w:p w14:paraId="3A9CAE05" w14:textId="77777777" w:rsidR="00FA7404" w:rsidRDefault="00FA7404" w:rsidP="00AF6DB7"/>
                    <w:p w14:paraId="27CCC71E" w14:textId="77777777" w:rsidR="00FA7404" w:rsidRPr="002C2EC6" w:rsidRDefault="00FA7404" w:rsidP="00AF6DB7">
                      <w:pPr>
                        <w:pStyle w:val="Heading1"/>
                        <w:rPr>
                          <w:rFonts w:eastAsia="Palatino Linotype" w:hAnsi="Palatino Linotype" w:cs="Palatino Linotype"/>
                          <w:sz w:val="28"/>
                          <w:szCs w:val="28"/>
                        </w:rPr>
                      </w:pPr>
                      <w:bookmarkStart w:id="12324" w:name="_Toc122345951"/>
                      <w:bookmarkStart w:id="12325" w:name="_Toc122352997"/>
                      <w:bookmarkStart w:id="12326" w:name="_Toc122422158"/>
                      <w:bookmarkStart w:id="12327" w:name="_Toc122429209"/>
                      <w:bookmarkStart w:id="12328" w:name="_Toc122436254"/>
                      <w:bookmarkStart w:id="12329" w:name="_Toc122508110"/>
                      <w:r>
                        <w:rPr>
                          <w:sz w:val="28"/>
                        </w:rPr>
                        <w:t>SHEEPRABBITSPOULTRY</w:t>
                      </w:r>
                      <w:bookmarkEnd w:id="12324"/>
                      <w:bookmarkEnd w:id="12325"/>
                      <w:bookmarkEnd w:id="12326"/>
                      <w:bookmarkEnd w:id="12327"/>
                      <w:bookmarkEnd w:id="12328"/>
                      <w:bookmarkEnd w:id="12329"/>
                    </w:p>
                    <w:p w14:paraId="75FF8071" w14:textId="77777777" w:rsidR="00FA7404" w:rsidRDefault="00FA7404" w:rsidP="00AF6DB7"/>
                    <w:p w14:paraId="65EF783E" w14:textId="77777777" w:rsidR="00FA7404" w:rsidRPr="002C2EC6" w:rsidRDefault="00FA7404" w:rsidP="00AF6DB7">
                      <w:pPr>
                        <w:pStyle w:val="Heading1"/>
                        <w:rPr>
                          <w:rFonts w:eastAsia="Palatino Linotype" w:hAnsi="Palatino Linotype" w:cs="Palatino Linotype"/>
                          <w:sz w:val="28"/>
                          <w:szCs w:val="28"/>
                        </w:rPr>
                      </w:pPr>
                      <w:bookmarkStart w:id="12330" w:name="_Toc122345952"/>
                      <w:bookmarkStart w:id="12331" w:name="_Toc122352998"/>
                      <w:bookmarkStart w:id="12332" w:name="_Toc122422159"/>
                      <w:bookmarkStart w:id="12333" w:name="_Toc122429210"/>
                      <w:bookmarkStart w:id="12334" w:name="_Toc122436255"/>
                      <w:bookmarkStart w:id="12335" w:name="_Toc122508111"/>
                      <w:r>
                        <w:rPr>
                          <w:sz w:val="28"/>
                        </w:rPr>
                        <w:t>RABBITSPOULTRYPIGEON</w:t>
                      </w:r>
                      <w:bookmarkEnd w:id="12330"/>
                      <w:bookmarkEnd w:id="12331"/>
                      <w:bookmarkEnd w:id="12332"/>
                      <w:bookmarkEnd w:id="12333"/>
                      <w:bookmarkEnd w:id="12334"/>
                      <w:bookmarkEnd w:id="12335"/>
                    </w:p>
                    <w:p w14:paraId="2EE4D2D8" w14:textId="77777777" w:rsidR="00FA7404" w:rsidRDefault="00FA7404" w:rsidP="00AF6DB7"/>
                    <w:p w14:paraId="1B7966A9" w14:textId="77777777" w:rsidR="00FA7404" w:rsidRPr="002C2EC6" w:rsidRDefault="00FA7404" w:rsidP="00AF6DB7">
                      <w:pPr>
                        <w:pStyle w:val="Heading1"/>
                        <w:rPr>
                          <w:rFonts w:eastAsia="Palatino Linotype" w:hAnsi="Palatino Linotype" w:cs="Palatino Linotype"/>
                          <w:sz w:val="28"/>
                          <w:szCs w:val="28"/>
                        </w:rPr>
                      </w:pPr>
                      <w:bookmarkStart w:id="12336" w:name="_Toc122345953"/>
                      <w:bookmarkStart w:id="12337" w:name="_Toc122352999"/>
                      <w:bookmarkStart w:id="12338" w:name="_Toc122422160"/>
                      <w:bookmarkStart w:id="12339" w:name="_Toc122429211"/>
                      <w:bookmarkStart w:id="12340" w:name="_Toc122436256"/>
                      <w:bookmarkStart w:id="12341" w:name="_Toc122508112"/>
                      <w:r>
                        <w:rPr>
                          <w:sz w:val="28"/>
                        </w:rPr>
                        <w:t>POULTRYPIGEON</w:t>
                      </w:r>
                      <w:bookmarkEnd w:id="12336"/>
                      <w:bookmarkEnd w:id="12337"/>
                      <w:bookmarkEnd w:id="12338"/>
                      <w:bookmarkEnd w:id="12339"/>
                      <w:bookmarkEnd w:id="12340"/>
                      <w:bookmarkEnd w:id="12341"/>
                    </w:p>
                    <w:p w14:paraId="1B643218" w14:textId="77777777" w:rsidR="00FA7404" w:rsidRDefault="00FA7404" w:rsidP="00AF6DB7"/>
                    <w:p w14:paraId="6DE28E3E" w14:textId="77777777" w:rsidR="00FA7404" w:rsidRPr="002C2EC6" w:rsidRDefault="00FA7404" w:rsidP="00AF6DB7">
                      <w:pPr>
                        <w:pStyle w:val="Heading1"/>
                        <w:rPr>
                          <w:rFonts w:eastAsia="Palatino Linotype" w:hAnsi="Palatino Linotype" w:cs="Palatino Linotype"/>
                          <w:sz w:val="28"/>
                          <w:szCs w:val="28"/>
                        </w:rPr>
                      </w:pPr>
                      <w:bookmarkStart w:id="12342" w:name="_Toc122345954"/>
                      <w:bookmarkStart w:id="12343" w:name="_Toc122353000"/>
                      <w:bookmarkStart w:id="12344" w:name="_Toc122422161"/>
                      <w:bookmarkStart w:id="12345" w:name="_Toc122429212"/>
                      <w:bookmarkStart w:id="12346" w:name="_Toc122436257"/>
                      <w:bookmarkStart w:id="12347" w:name="_Toc122508113"/>
                      <w:r>
                        <w:rPr>
                          <w:sz w:val="28"/>
                        </w:rPr>
                        <w:t>POULTRY</w:t>
                      </w:r>
                      <w:bookmarkEnd w:id="12342"/>
                      <w:bookmarkEnd w:id="12343"/>
                      <w:bookmarkEnd w:id="12344"/>
                      <w:bookmarkEnd w:id="12345"/>
                      <w:bookmarkEnd w:id="12346"/>
                      <w:bookmarkEnd w:id="12347"/>
                    </w:p>
                    <w:p w14:paraId="2777E453" w14:textId="77777777" w:rsidR="00FA7404" w:rsidRDefault="00FA7404" w:rsidP="00AF6DB7"/>
                    <w:p w14:paraId="3D7F0B1C" w14:textId="77777777" w:rsidR="00FA7404" w:rsidRPr="002C2EC6" w:rsidRDefault="00FA7404" w:rsidP="00AF6DB7">
                      <w:pPr>
                        <w:pStyle w:val="Heading1"/>
                        <w:rPr>
                          <w:rFonts w:eastAsia="Palatino Linotype" w:hAnsi="Palatino Linotype" w:cs="Palatino Linotype"/>
                          <w:sz w:val="28"/>
                          <w:szCs w:val="28"/>
                        </w:rPr>
                      </w:pPr>
                      <w:bookmarkStart w:id="12348" w:name="_Toc122345955"/>
                      <w:bookmarkStart w:id="12349" w:name="_Toc122353001"/>
                      <w:bookmarkStart w:id="12350" w:name="_Toc122422162"/>
                      <w:bookmarkStart w:id="12351" w:name="_Toc122429213"/>
                      <w:bookmarkStart w:id="12352" w:name="_Toc122436258"/>
                      <w:bookmarkStart w:id="12353" w:name="_Toc122508114"/>
                      <w:r>
                        <w:rPr>
                          <w:sz w:val="28"/>
                        </w:rPr>
                        <w:t>RABBITSPOULTRYPIGEON</w:t>
                      </w:r>
                      <w:bookmarkEnd w:id="12348"/>
                      <w:bookmarkEnd w:id="12349"/>
                      <w:bookmarkEnd w:id="12350"/>
                      <w:bookmarkEnd w:id="12351"/>
                      <w:bookmarkEnd w:id="12352"/>
                      <w:bookmarkEnd w:id="12353"/>
                    </w:p>
                    <w:p w14:paraId="4DDA0B89" w14:textId="77777777" w:rsidR="00FA7404" w:rsidRDefault="00FA7404" w:rsidP="00AF6DB7"/>
                    <w:p w14:paraId="40F962DB" w14:textId="77777777" w:rsidR="00FA7404" w:rsidRPr="002C2EC6" w:rsidRDefault="00FA7404" w:rsidP="00AF6DB7">
                      <w:pPr>
                        <w:pStyle w:val="Heading1"/>
                        <w:rPr>
                          <w:rFonts w:eastAsia="Palatino Linotype" w:hAnsi="Palatino Linotype" w:cs="Palatino Linotype"/>
                          <w:sz w:val="28"/>
                          <w:szCs w:val="28"/>
                        </w:rPr>
                      </w:pPr>
                      <w:bookmarkStart w:id="12354" w:name="_Toc122345956"/>
                      <w:bookmarkStart w:id="12355" w:name="_Toc122353002"/>
                      <w:bookmarkStart w:id="12356" w:name="_Toc122422163"/>
                      <w:bookmarkStart w:id="12357" w:name="_Toc122429214"/>
                      <w:bookmarkStart w:id="12358" w:name="_Toc122436259"/>
                      <w:bookmarkStart w:id="12359" w:name="_Toc122508115"/>
                      <w:r>
                        <w:rPr>
                          <w:sz w:val="28"/>
                        </w:rPr>
                        <w:t>POULTRYPIGEONLLAMA &amp; ALPACA</w:t>
                      </w:r>
                      <w:bookmarkEnd w:id="12354"/>
                      <w:bookmarkEnd w:id="12355"/>
                      <w:bookmarkEnd w:id="12356"/>
                      <w:bookmarkEnd w:id="12357"/>
                      <w:bookmarkEnd w:id="12358"/>
                      <w:bookmarkEnd w:id="12359"/>
                    </w:p>
                    <w:p w14:paraId="3A524E77" w14:textId="77777777" w:rsidR="00FA7404" w:rsidRDefault="00FA7404" w:rsidP="00AF6DB7"/>
                    <w:p w14:paraId="0298FC15" w14:textId="77777777" w:rsidR="00FA7404" w:rsidRPr="002C2EC6" w:rsidRDefault="00FA7404" w:rsidP="00AF6DB7">
                      <w:pPr>
                        <w:pStyle w:val="Heading1"/>
                        <w:rPr>
                          <w:rFonts w:eastAsia="Palatino Linotype" w:hAnsi="Palatino Linotype" w:cs="Palatino Linotype"/>
                          <w:sz w:val="28"/>
                          <w:szCs w:val="28"/>
                        </w:rPr>
                      </w:pPr>
                      <w:bookmarkStart w:id="12360" w:name="_Toc122345957"/>
                      <w:bookmarkStart w:id="12361" w:name="_Toc122353003"/>
                      <w:bookmarkStart w:id="12362" w:name="_Toc122422164"/>
                      <w:bookmarkStart w:id="12363" w:name="_Toc122429215"/>
                      <w:bookmarkStart w:id="12364" w:name="_Toc122436260"/>
                      <w:bookmarkStart w:id="12365" w:name="_Toc122508116"/>
                      <w:r>
                        <w:rPr>
                          <w:sz w:val="28"/>
                        </w:rPr>
                        <w:t>PIGEONLLAMA &amp; ALPACA</w:t>
                      </w:r>
                      <w:bookmarkEnd w:id="12360"/>
                      <w:bookmarkEnd w:id="12361"/>
                      <w:bookmarkEnd w:id="12362"/>
                      <w:bookmarkEnd w:id="12363"/>
                      <w:bookmarkEnd w:id="12364"/>
                      <w:bookmarkEnd w:id="12365"/>
                    </w:p>
                    <w:p w14:paraId="420B64BB" w14:textId="77777777" w:rsidR="00FA7404" w:rsidRDefault="00FA7404" w:rsidP="00AF6DB7"/>
                    <w:p w14:paraId="4A242F21" w14:textId="77777777" w:rsidR="00FA7404" w:rsidRPr="002C2EC6" w:rsidRDefault="00FA7404" w:rsidP="00AF6DB7">
                      <w:pPr>
                        <w:pStyle w:val="Heading1"/>
                        <w:rPr>
                          <w:rFonts w:eastAsia="Palatino Linotype" w:hAnsi="Palatino Linotype" w:cs="Palatino Linotype"/>
                          <w:sz w:val="28"/>
                          <w:szCs w:val="28"/>
                        </w:rPr>
                      </w:pPr>
                      <w:bookmarkStart w:id="12366" w:name="_Toc122345958"/>
                      <w:bookmarkStart w:id="12367" w:name="_Toc122353004"/>
                      <w:bookmarkStart w:id="12368" w:name="_Toc122422165"/>
                      <w:bookmarkStart w:id="12369" w:name="_Toc122429216"/>
                      <w:bookmarkStart w:id="12370" w:name="_Toc122436261"/>
                      <w:bookmarkStart w:id="12371" w:name="_Toc122508117"/>
                      <w:r>
                        <w:rPr>
                          <w:sz w:val="28"/>
                        </w:rPr>
                        <w:t>PIGEON</w:t>
                      </w:r>
                      <w:bookmarkEnd w:id="12366"/>
                      <w:bookmarkEnd w:id="12367"/>
                      <w:bookmarkEnd w:id="12368"/>
                      <w:bookmarkEnd w:id="12369"/>
                      <w:bookmarkEnd w:id="12370"/>
                      <w:bookmarkEnd w:id="12371"/>
                    </w:p>
                    <w:p w14:paraId="6930E39F" w14:textId="77777777" w:rsidR="00FA7404" w:rsidRDefault="00FA7404" w:rsidP="00AF6DB7"/>
                    <w:p w14:paraId="1399346A" w14:textId="77777777" w:rsidR="00FA7404" w:rsidRPr="002C2EC6" w:rsidRDefault="00FA7404" w:rsidP="00AF6DB7">
                      <w:pPr>
                        <w:pStyle w:val="Heading1"/>
                        <w:rPr>
                          <w:rFonts w:eastAsia="Palatino Linotype" w:hAnsi="Palatino Linotype" w:cs="Palatino Linotype"/>
                          <w:sz w:val="28"/>
                          <w:szCs w:val="28"/>
                        </w:rPr>
                      </w:pPr>
                      <w:bookmarkStart w:id="12372" w:name="_Toc122345959"/>
                      <w:bookmarkStart w:id="12373" w:name="_Toc122353005"/>
                      <w:bookmarkStart w:id="12374" w:name="_Toc122422166"/>
                      <w:bookmarkStart w:id="12375" w:name="_Toc122429217"/>
                      <w:bookmarkStart w:id="12376" w:name="_Toc122436262"/>
                      <w:bookmarkStart w:id="12377" w:name="_Toc122508118"/>
                      <w:r>
                        <w:rPr>
                          <w:sz w:val="28"/>
                        </w:rPr>
                        <w:t>POULTRYPIGEONLLAMA &amp; ALPACA</w:t>
                      </w:r>
                      <w:bookmarkEnd w:id="12372"/>
                      <w:bookmarkEnd w:id="12373"/>
                      <w:bookmarkEnd w:id="12374"/>
                      <w:bookmarkEnd w:id="12375"/>
                      <w:bookmarkEnd w:id="12376"/>
                      <w:bookmarkEnd w:id="12377"/>
                    </w:p>
                    <w:p w14:paraId="777C7E54" w14:textId="77777777" w:rsidR="00FA7404" w:rsidRDefault="00FA7404" w:rsidP="00AF6DB7"/>
                    <w:p w14:paraId="7E0742B7" w14:textId="77777777" w:rsidR="00FA7404" w:rsidRPr="002C2EC6" w:rsidRDefault="00FA7404" w:rsidP="00AF6DB7">
                      <w:pPr>
                        <w:pStyle w:val="Heading1"/>
                        <w:rPr>
                          <w:rFonts w:eastAsia="Palatino Linotype" w:hAnsi="Palatino Linotype" w:cs="Palatino Linotype"/>
                          <w:sz w:val="28"/>
                          <w:szCs w:val="28"/>
                        </w:rPr>
                      </w:pPr>
                      <w:bookmarkStart w:id="12378" w:name="_Toc122345960"/>
                      <w:bookmarkStart w:id="12379" w:name="_Toc122353006"/>
                      <w:bookmarkStart w:id="12380" w:name="_Toc122422167"/>
                      <w:bookmarkStart w:id="12381" w:name="_Toc122429218"/>
                      <w:bookmarkStart w:id="12382" w:name="_Toc122436263"/>
                      <w:bookmarkStart w:id="12383" w:name="_Toc122508119"/>
                      <w:r>
                        <w:rPr>
                          <w:sz w:val="28"/>
                        </w:rPr>
                        <w:t>PIGEONLLAMA &amp; ALPACA</w:t>
                      </w:r>
                      <w:bookmarkEnd w:id="12378"/>
                      <w:bookmarkEnd w:id="12379"/>
                      <w:bookmarkEnd w:id="12380"/>
                      <w:bookmarkEnd w:id="12381"/>
                      <w:bookmarkEnd w:id="12382"/>
                      <w:bookmarkEnd w:id="12383"/>
                    </w:p>
                    <w:p w14:paraId="77975D63" w14:textId="77777777" w:rsidR="00FA7404" w:rsidRDefault="00FA7404" w:rsidP="00AF6DB7"/>
                    <w:p w14:paraId="04E6A95D" w14:textId="77777777" w:rsidR="00FA7404" w:rsidRPr="002C2EC6" w:rsidRDefault="00FA7404" w:rsidP="00AF6DB7">
                      <w:pPr>
                        <w:pStyle w:val="Heading1"/>
                        <w:rPr>
                          <w:rFonts w:eastAsia="Palatino Linotype" w:hAnsi="Palatino Linotype" w:cs="Palatino Linotype"/>
                          <w:sz w:val="28"/>
                          <w:szCs w:val="28"/>
                        </w:rPr>
                      </w:pPr>
                      <w:bookmarkStart w:id="12384" w:name="_Toc122345961"/>
                      <w:bookmarkStart w:id="12385" w:name="_Toc122353007"/>
                      <w:bookmarkStart w:id="12386" w:name="_Toc122422168"/>
                      <w:bookmarkStart w:id="12387" w:name="_Toc122429219"/>
                      <w:bookmarkStart w:id="12388" w:name="_Toc122436264"/>
                      <w:bookmarkStart w:id="12389" w:name="_Toc122508120"/>
                      <w:r>
                        <w:rPr>
                          <w:sz w:val="28"/>
                        </w:rPr>
                        <w:t>PIGEON</w:t>
                      </w:r>
                      <w:bookmarkEnd w:id="12384"/>
                      <w:bookmarkEnd w:id="12385"/>
                      <w:bookmarkEnd w:id="12386"/>
                      <w:bookmarkEnd w:id="12387"/>
                      <w:bookmarkEnd w:id="12388"/>
                      <w:bookmarkEnd w:id="12389"/>
                    </w:p>
                    <w:p w14:paraId="1FFBF4C8" w14:textId="77777777" w:rsidR="00FA7404" w:rsidRDefault="00FA7404" w:rsidP="00AF6DB7"/>
                    <w:p w14:paraId="1FEA65A4" w14:textId="77777777" w:rsidR="00FA7404" w:rsidRPr="002C2EC6" w:rsidRDefault="00FA7404" w:rsidP="00AF6DB7">
                      <w:pPr>
                        <w:pStyle w:val="Heading1"/>
                        <w:rPr>
                          <w:rFonts w:eastAsia="Palatino Linotype" w:hAnsi="Palatino Linotype" w:cs="Palatino Linotype"/>
                          <w:sz w:val="28"/>
                          <w:szCs w:val="28"/>
                        </w:rPr>
                      </w:pPr>
                      <w:bookmarkStart w:id="12390" w:name="_Toc122345962"/>
                      <w:bookmarkStart w:id="12391" w:name="_Toc122353008"/>
                      <w:bookmarkStart w:id="12392" w:name="_Toc122422169"/>
                      <w:bookmarkStart w:id="12393" w:name="_Toc122429220"/>
                      <w:bookmarkStart w:id="12394" w:name="_Toc122436265"/>
                      <w:bookmarkStart w:id="12395" w:name="_Toc122508121"/>
                      <w:r>
                        <w:rPr>
                          <w:sz w:val="28"/>
                        </w:rPr>
                        <w:t>POULTRYPIGEON</w:t>
                      </w:r>
                      <w:bookmarkEnd w:id="12390"/>
                      <w:bookmarkEnd w:id="12391"/>
                      <w:bookmarkEnd w:id="12392"/>
                      <w:bookmarkEnd w:id="12393"/>
                      <w:bookmarkEnd w:id="12394"/>
                      <w:bookmarkEnd w:id="12395"/>
                    </w:p>
                    <w:p w14:paraId="7E49F4E7" w14:textId="77777777" w:rsidR="00FA7404" w:rsidRDefault="00FA7404" w:rsidP="00AF6DB7"/>
                    <w:p w14:paraId="76454830" w14:textId="77777777" w:rsidR="00FA7404" w:rsidRPr="002C2EC6" w:rsidRDefault="00FA7404" w:rsidP="00AF6DB7">
                      <w:pPr>
                        <w:pStyle w:val="Heading1"/>
                        <w:rPr>
                          <w:rFonts w:eastAsia="Palatino Linotype" w:hAnsi="Palatino Linotype" w:cs="Palatino Linotype"/>
                          <w:sz w:val="28"/>
                          <w:szCs w:val="28"/>
                        </w:rPr>
                      </w:pPr>
                      <w:bookmarkStart w:id="12396" w:name="_Toc122345963"/>
                      <w:bookmarkStart w:id="12397" w:name="_Toc122353009"/>
                      <w:bookmarkStart w:id="12398" w:name="_Toc122422170"/>
                      <w:bookmarkStart w:id="12399" w:name="_Toc122429221"/>
                      <w:bookmarkStart w:id="12400" w:name="_Toc122436266"/>
                      <w:bookmarkStart w:id="12401" w:name="_Toc122508122"/>
                      <w:r>
                        <w:rPr>
                          <w:sz w:val="28"/>
                        </w:rPr>
                        <w:t>POULTRY</w:t>
                      </w:r>
                      <w:bookmarkEnd w:id="12396"/>
                      <w:bookmarkEnd w:id="12397"/>
                      <w:bookmarkEnd w:id="12398"/>
                      <w:bookmarkEnd w:id="12399"/>
                      <w:bookmarkEnd w:id="12400"/>
                      <w:bookmarkEnd w:id="12401"/>
                    </w:p>
                    <w:p w14:paraId="5AEF4675" w14:textId="77777777" w:rsidR="00FA7404" w:rsidRDefault="00FA7404" w:rsidP="00AF6DB7"/>
                    <w:p w14:paraId="286EDB6F" w14:textId="77777777" w:rsidR="00FA7404" w:rsidRPr="002C2EC6" w:rsidRDefault="00FA7404" w:rsidP="00AF6DB7">
                      <w:pPr>
                        <w:pStyle w:val="Heading1"/>
                        <w:rPr>
                          <w:rFonts w:eastAsia="Palatino Linotype" w:hAnsi="Palatino Linotype" w:cs="Palatino Linotype"/>
                          <w:sz w:val="28"/>
                          <w:szCs w:val="28"/>
                        </w:rPr>
                      </w:pPr>
                      <w:bookmarkStart w:id="12402" w:name="_Toc122345964"/>
                      <w:bookmarkStart w:id="12403" w:name="_Toc122353010"/>
                      <w:bookmarkStart w:id="12404" w:name="_Toc122422171"/>
                      <w:bookmarkStart w:id="12405" w:name="_Toc122429222"/>
                      <w:bookmarkStart w:id="12406" w:name="_Toc122436267"/>
                      <w:bookmarkStart w:id="12407" w:name="_Toc122508123"/>
                      <w:r>
                        <w:rPr>
                          <w:sz w:val="28"/>
                        </w:rPr>
                        <w:t>RABBITSPOULTRYPIGEON</w:t>
                      </w:r>
                      <w:bookmarkEnd w:id="12402"/>
                      <w:bookmarkEnd w:id="12403"/>
                      <w:bookmarkEnd w:id="12404"/>
                      <w:bookmarkEnd w:id="12405"/>
                      <w:bookmarkEnd w:id="12406"/>
                      <w:bookmarkEnd w:id="12407"/>
                    </w:p>
                    <w:p w14:paraId="3FE4FE80" w14:textId="77777777" w:rsidR="00FA7404" w:rsidRDefault="00FA7404" w:rsidP="00AF6DB7"/>
                    <w:p w14:paraId="4F0451C9" w14:textId="77777777" w:rsidR="00FA7404" w:rsidRPr="002C2EC6" w:rsidRDefault="00FA7404" w:rsidP="00AF6DB7">
                      <w:pPr>
                        <w:pStyle w:val="Heading1"/>
                        <w:rPr>
                          <w:rFonts w:eastAsia="Palatino Linotype" w:hAnsi="Palatino Linotype" w:cs="Palatino Linotype"/>
                          <w:sz w:val="28"/>
                          <w:szCs w:val="28"/>
                        </w:rPr>
                      </w:pPr>
                      <w:bookmarkStart w:id="12408" w:name="_Toc122345965"/>
                      <w:bookmarkStart w:id="12409" w:name="_Toc122353011"/>
                      <w:bookmarkStart w:id="12410" w:name="_Toc122422172"/>
                      <w:bookmarkStart w:id="12411" w:name="_Toc122429223"/>
                      <w:bookmarkStart w:id="12412" w:name="_Toc122436268"/>
                      <w:bookmarkStart w:id="12413" w:name="_Toc122508124"/>
                      <w:r>
                        <w:rPr>
                          <w:sz w:val="28"/>
                        </w:rPr>
                        <w:t>POULTRYPIGEONLLAMA &amp; ALPACA</w:t>
                      </w:r>
                      <w:bookmarkEnd w:id="12408"/>
                      <w:bookmarkEnd w:id="12409"/>
                      <w:bookmarkEnd w:id="12410"/>
                      <w:bookmarkEnd w:id="12411"/>
                      <w:bookmarkEnd w:id="12412"/>
                      <w:bookmarkEnd w:id="12413"/>
                    </w:p>
                    <w:p w14:paraId="73C26B53" w14:textId="77777777" w:rsidR="00FA7404" w:rsidRDefault="00FA7404" w:rsidP="00AF6DB7"/>
                    <w:p w14:paraId="049C5128" w14:textId="77777777" w:rsidR="00FA7404" w:rsidRPr="002C2EC6" w:rsidRDefault="00FA7404" w:rsidP="00AF6DB7">
                      <w:pPr>
                        <w:pStyle w:val="Heading1"/>
                        <w:rPr>
                          <w:rFonts w:eastAsia="Palatino Linotype" w:hAnsi="Palatino Linotype" w:cs="Palatino Linotype"/>
                          <w:sz w:val="28"/>
                          <w:szCs w:val="28"/>
                        </w:rPr>
                      </w:pPr>
                      <w:bookmarkStart w:id="12414" w:name="_Toc122345966"/>
                      <w:bookmarkStart w:id="12415" w:name="_Toc122353012"/>
                      <w:bookmarkStart w:id="12416" w:name="_Toc122422173"/>
                      <w:bookmarkStart w:id="12417" w:name="_Toc122429224"/>
                      <w:bookmarkStart w:id="12418" w:name="_Toc122436269"/>
                      <w:bookmarkStart w:id="12419" w:name="_Toc122508125"/>
                      <w:r>
                        <w:rPr>
                          <w:sz w:val="28"/>
                        </w:rPr>
                        <w:t>PIGEONLLAMA &amp; ALPACA</w:t>
                      </w:r>
                      <w:bookmarkEnd w:id="12414"/>
                      <w:bookmarkEnd w:id="12415"/>
                      <w:bookmarkEnd w:id="12416"/>
                      <w:bookmarkEnd w:id="12417"/>
                      <w:bookmarkEnd w:id="12418"/>
                      <w:bookmarkEnd w:id="12419"/>
                    </w:p>
                    <w:p w14:paraId="7BE224B3" w14:textId="77777777" w:rsidR="00FA7404" w:rsidRDefault="00FA7404" w:rsidP="00AF6DB7"/>
                    <w:p w14:paraId="2DA6D792" w14:textId="77777777" w:rsidR="00FA7404" w:rsidRPr="002C2EC6" w:rsidRDefault="00FA7404" w:rsidP="00AF6DB7">
                      <w:pPr>
                        <w:pStyle w:val="Heading1"/>
                        <w:rPr>
                          <w:rFonts w:eastAsia="Palatino Linotype" w:hAnsi="Palatino Linotype" w:cs="Palatino Linotype"/>
                          <w:sz w:val="28"/>
                          <w:szCs w:val="28"/>
                        </w:rPr>
                      </w:pPr>
                      <w:bookmarkStart w:id="12420" w:name="_Toc122345967"/>
                      <w:bookmarkStart w:id="12421" w:name="_Toc122353013"/>
                      <w:bookmarkStart w:id="12422" w:name="_Toc122422174"/>
                      <w:bookmarkStart w:id="12423" w:name="_Toc122429225"/>
                      <w:bookmarkStart w:id="12424" w:name="_Toc122436270"/>
                      <w:bookmarkStart w:id="12425" w:name="_Toc122508126"/>
                      <w:r>
                        <w:rPr>
                          <w:sz w:val="28"/>
                        </w:rPr>
                        <w:t>PIGEON</w:t>
                      </w:r>
                      <w:bookmarkEnd w:id="12420"/>
                      <w:bookmarkEnd w:id="12421"/>
                      <w:bookmarkEnd w:id="12422"/>
                      <w:bookmarkEnd w:id="12423"/>
                      <w:bookmarkEnd w:id="12424"/>
                      <w:bookmarkEnd w:id="12425"/>
                    </w:p>
                    <w:p w14:paraId="74A8CF48" w14:textId="77777777" w:rsidR="00FA7404" w:rsidRDefault="00FA7404" w:rsidP="00AF6DB7"/>
                    <w:p w14:paraId="0B24F5CB" w14:textId="77777777" w:rsidR="00FA7404" w:rsidRPr="002C2EC6" w:rsidRDefault="00FA7404" w:rsidP="00AF6DB7">
                      <w:pPr>
                        <w:pStyle w:val="Heading1"/>
                        <w:rPr>
                          <w:rFonts w:eastAsia="Palatino Linotype" w:hAnsi="Palatino Linotype" w:cs="Palatino Linotype"/>
                          <w:sz w:val="28"/>
                          <w:szCs w:val="28"/>
                        </w:rPr>
                      </w:pPr>
                      <w:bookmarkStart w:id="12426" w:name="_Toc122345968"/>
                      <w:bookmarkStart w:id="12427" w:name="_Toc122353014"/>
                      <w:bookmarkStart w:id="12428" w:name="_Toc122422175"/>
                      <w:bookmarkStart w:id="12429" w:name="_Toc122429226"/>
                      <w:bookmarkStart w:id="12430" w:name="_Toc122436271"/>
                      <w:bookmarkStart w:id="12431" w:name="_Toc122508127"/>
                      <w:r>
                        <w:rPr>
                          <w:sz w:val="28"/>
                        </w:rPr>
                        <w:t>POULTRYPIGEONLLAMA &amp; ALPACA</w:t>
                      </w:r>
                      <w:bookmarkEnd w:id="12426"/>
                      <w:bookmarkEnd w:id="12427"/>
                      <w:bookmarkEnd w:id="12428"/>
                      <w:bookmarkEnd w:id="12429"/>
                      <w:bookmarkEnd w:id="12430"/>
                      <w:bookmarkEnd w:id="12431"/>
                    </w:p>
                    <w:p w14:paraId="23F6314F" w14:textId="77777777" w:rsidR="00FA7404" w:rsidRDefault="00FA7404" w:rsidP="00AF6DB7"/>
                    <w:p w14:paraId="36CE5EE5" w14:textId="77777777" w:rsidR="00FA7404" w:rsidRPr="002C2EC6" w:rsidRDefault="00FA7404" w:rsidP="00AF6DB7">
                      <w:pPr>
                        <w:pStyle w:val="Heading1"/>
                        <w:rPr>
                          <w:rFonts w:eastAsia="Palatino Linotype" w:hAnsi="Palatino Linotype" w:cs="Palatino Linotype"/>
                          <w:sz w:val="28"/>
                          <w:szCs w:val="28"/>
                        </w:rPr>
                      </w:pPr>
                      <w:bookmarkStart w:id="12432" w:name="_Toc122345969"/>
                      <w:bookmarkStart w:id="12433" w:name="_Toc122353015"/>
                      <w:bookmarkStart w:id="12434" w:name="_Toc122422176"/>
                      <w:bookmarkStart w:id="12435" w:name="_Toc122429227"/>
                      <w:bookmarkStart w:id="12436" w:name="_Toc122436272"/>
                      <w:bookmarkStart w:id="12437" w:name="_Toc122508128"/>
                      <w:r>
                        <w:rPr>
                          <w:sz w:val="28"/>
                        </w:rPr>
                        <w:t>PIGEONLLAMA &amp; ALPACALITTLE CRITTERS</w:t>
                      </w:r>
                      <w:bookmarkEnd w:id="12432"/>
                      <w:bookmarkEnd w:id="12433"/>
                      <w:bookmarkEnd w:id="12434"/>
                      <w:bookmarkEnd w:id="12435"/>
                      <w:bookmarkEnd w:id="12436"/>
                      <w:bookmarkEnd w:id="12437"/>
                    </w:p>
                    <w:p w14:paraId="261B3DB3" w14:textId="77777777" w:rsidR="00FA7404" w:rsidRDefault="00FA7404" w:rsidP="00AF6DB7"/>
                    <w:p w14:paraId="7E1AD2F1" w14:textId="77777777" w:rsidR="00FA7404" w:rsidRPr="002C2EC6" w:rsidRDefault="00FA7404" w:rsidP="00AF6DB7">
                      <w:pPr>
                        <w:pStyle w:val="Heading1"/>
                        <w:rPr>
                          <w:rFonts w:eastAsia="Palatino Linotype" w:hAnsi="Palatino Linotype" w:cs="Palatino Linotype"/>
                          <w:sz w:val="28"/>
                          <w:szCs w:val="28"/>
                        </w:rPr>
                      </w:pPr>
                      <w:bookmarkStart w:id="12438" w:name="_Toc122345970"/>
                      <w:bookmarkStart w:id="12439" w:name="_Toc122353016"/>
                      <w:bookmarkStart w:id="12440" w:name="_Toc122422177"/>
                      <w:bookmarkStart w:id="12441" w:name="_Toc122429228"/>
                      <w:bookmarkStart w:id="12442" w:name="_Toc122436273"/>
                      <w:bookmarkStart w:id="12443" w:name="_Toc122508129"/>
                      <w:r>
                        <w:rPr>
                          <w:sz w:val="28"/>
                        </w:rPr>
                        <w:t>LLAMA &amp; ALPACALITTLE CRITTERS</w:t>
                      </w:r>
                      <w:bookmarkEnd w:id="12438"/>
                      <w:bookmarkEnd w:id="12439"/>
                      <w:bookmarkEnd w:id="12440"/>
                      <w:bookmarkEnd w:id="12441"/>
                      <w:bookmarkEnd w:id="12442"/>
                      <w:bookmarkEnd w:id="12443"/>
                    </w:p>
                    <w:p w14:paraId="661B5C5D" w14:textId="77777777" w:rsidR="00FA7404" w:rsidRDefault="00FA7404" w:rsidP="00AF6DB7"/>
                    <w:p w14:paraId="42B33C85" w14:textId="77777777" w:rsidR="00FA7404" w:rsidRPr="002C2EC6" w:rsidRDefault="00FA7404" w:rsidP="00AF6DB7">
                      <w:pPr>
                        <w:pStyle w:val="Heading1"/>
                        <w:rPr>
                          <w:rFonts w:eastAsia="Palatino Linotype" w:hAnsi="Palatino Linotype" w:cs="Palatino Linotype"/>
                          <w:sz w:val="28"/>
                          <w:szCs w:val="28"/>
                        </w:rPr>
                      </w:pPr>
                      <w:bookmarkStart w:id="12444" w:name="_Toc122345971"/>
                      <w:bookmarkStart w:id="12445" w:name="_Toc122353017"/>
                      <w:bookmarkStart w:id="12446" w:name="_Toc122422178"/>
                      <w:bookmarkStart w:id="12447" w:name="_Toc122429229"/>
                      <w:bookmarkStart w:id="12448" w:name="_Toc122436274"/>
                      <w:bookmarkStart w:id="12449" w:name="_Toc122508130"/>
                      <w:r>
                        <w:rPr>
                          <w:sz w:val="28"/>
                        </w:rPr>
                        <w:t>LLAMA &amp; ALPACA</w:t>
                      </w:r>
                      <w:bookmarkEnd w:id="12444"/>
                      <w:bookmarkEnd w:id="12445"/>
                      <w:bookmarkEnd w:id="12446"/>
                      <w:bookmarkEnd w:id="12447"/>
                      <w:bookmarkEnd w:id="12448"/>
                      <w:bookmarkEnd w:id="12449"/>
                    </w:p>
                    <w:p w14:paraId="712580E5" w14:textId="77777777" w:rsidR="00FA7404" w:rsidRDefault="00FA7404" w:rsidP="00AF6DB7"/>
                    <w:p w14:paraId="46CED571" w14:textId="77777777" w:rsidR="00FA7404" w:rsidRPr="002C2EC6" w:rsidRDefault="00FA7404" w:rsidP="00AF6DB7">
                      <w:pPr>
                        <w:pStyle w:val="Heading1"/>
                        <w:rPr>
                          <w:rFonts w:eastAsia="Palatino Linotype" w:hAnsi="Palatino Linotype" w:cs="Palatino Linotype"/>
                          <w:sz w:val="28"/>
                          <w:szCs w:val="28"/>
                        </w:rPr>
                      </w:pPr>
                      <w:bookmarkStart w:id="12450" w:name="_Toc122345972"/>
                      <w:bookmarkStart w:id="12451" w:name="_Toc122353018"/>
                      <w:bookmarkStart w:id="12452" w:name="_Toc122422179"/>
                      <w:bookmarkStart w:id="12453" w:name="_Toc122429230"/>
                      <w:bookmarkStart w:id="12454" w:name="_Toc122436275"/>
                      <w:bookmarkStart w:id="12455" w:name="_Toc122508131"/>
                      <w:r>
                        <w:rPr>
                          <w:sz w:val="28"/>
                        </w:rPr>
                        <w:t>PIGEONLLAMA &amp; ALPACALITTLE CRITTERS</w:t>
                      </w:r>
                      <w:bookmarkEnd w:id="12450"/>
                      <w:bookmarkEnd w:id="12451"/>
                      <w:bookmarkEnd w:id="12452"/>
                      <w:bookmarkEnd w:id="12453"/>
                      <w:bookmarkEnd w:id="12454"/>
                      <w:bookmarkEnd w:id="12455"/>
                    </w:p>
                    <w:p w14:paraId="07DF1A75" w14:textId="77777777" w:rsidR="00FA7404" w:rsidRDefault="00FA7404" w:rsidP="00AF6DB7"/>
                    <w:p w14:paraId="1506BC25" w14:textId="77777777" w:rsidR="00FA7404" w:rsidRPr="002C2EC6" w:rsidRDefault="00FA7404" w:rsidP="00AF6DB7">
                      <w:pPr>
                        <w:pStyle w:val="Heading1"/>
                        <w:rPr>
                          <w:rFonts w:eastAsia="Palatino Linotype" w:hAnsi="Palatino Linotype" w:cs="Palatino Linotype"/>
                          <w:sz w:val="28"/>
                          <w:szCs w:val="28"/>
                        </w:rPr>
                      </w:pPr>
                      <w:bookmarkStart w:id="12456" w:name="_Toc122345973"/>
                      <w:bookmarkStart w:id="12457" w:name="_Toc122353019"/>
                      <w:bookmarkStart w:id="12458" w:name="_Toc122422180"/>
                      <w:bookmarkStart w:id="12459" w:name="_Toc122429231"/>
                      <w:bookmarkStart w:id="12460" w:name="_Toc122436276"/>
                      <w:bookmarkStart w:id="12461" w:name="_Toc122508132"/>
                      <w:r>
                        <w:rPr>
                          <w:sz w:val="28"/>
                        </w:rPr>
                        <w:t>LLAMA &amp; ALPACALITTLE CRITTERS</w:t>
                      </w:r>
                      <w:bookmarkEnd w:id="12456"/>
                      <w:bookmarkEnd w:id="12457"/>
                      <w:bookmarkEnd w:id="12458"/>
                      <w:bookmarkEnd w:id="12459"/>
                      <w:bookmarkEnd w:id="12460"/>
                      <w:bookmarkEnd w:id="12461"/>
                    </w:p>
                    <w:p w14:paraId="3E6C8F6A" w14:textId="77777777" w:rsidR="00FA7404" w:rsidRDefault="00FA7404" w:rsidP="00AF6DB7"/>
                    <w:p w14:paraId="65C6A348" w14:textId="77777777" w:rsidR="00FA7404" w:rsidRPr="002C2EC6" w:rsidRDefault="00FA7404" w:rsidP="00AF6DB7">
                      <w:pPr>
                        <w:pStyle w:val="Heading1"/>
                        <w:rPr>
                          <w:rFonts w:eastAsia="Palatino Linotype" w:hAnsi="Palatino Linotype" w:cs="Palatino Linotype"/>
                          <w:sz w:val="28"/>
                          <w:szCs w:val="28"/>
                        </w:rPr>
                      </w:pPr>
                      <w:bookmarkStart w:id="12462" w:name="_Toc122345974"/>
                      <w:bookmarkStart w:id="12463" w:name="_Toc122353020"/>
                      <w:bookmarkStart w:id="12464" w:name="_Toc122422181"/>
                      <w:bookmarkStart w:id="12465" w:name="_Toc122429232"/>
                      <w:bookmarkStart w:id="12466" w:name="_Toc122436277"/>
                      <w:bookmarkStart w:id="12467" w:name="_Toc122508133"/>
                      <w:r>
                        <w:rPr>
                          <w:sz w:val="28"/>
                        </w:rPr>
                        <w:t>LLAMA &amp; ALPACA</w:t>
                      </w:r>
                      <w:bookmarkEnd w:id="12462"/>
                      <w:bookmarkEnd w:id="12463"/>
                      <w:bookmarkEnd w:id="12464"/>
                      <w:bookmarkEnd w:id="12465"/>
                      <w:bookmarkEnd w:id="12466"/>
                      <w:bookmarkEnd w:id="12467"/>
                    </w:p>
                    <w:p w14:paraId="1072EFD4" w14:textId="77777777" w:rsidR="00FA7404" w:rsidRDefault="00FA7404" w:rsidP="00AF6DB7"/>
                    <w:p w14:paraId="2467565C" w14:textId="77777777" w:rsidR="00FA7404" w:rsidRPr="002C2EC6" w:rsidRDefault="00FA7404" w:rsidP="00AF6DB7">
                      <w:pPr>
                        <w:pStyle w:val="Heading1"/>
                        <w:rPr>
                          <w:rFonts w:eastAsia="Palatino Linotype" w:hAnsi="Palatino Linotype" w:cs="Palatino Linotype"/>
                          <w:sz w:val="28"/>
                          <w:szCs w:val="28"/>
                        </w:rPr>
                      </w:pPr>
                      <w:bookmarkStart w:id="12468" w:name="_Toc122345975"/>
                      <w:bookmarkStart w:id="12469" w:name="_Toc122353021"/>
                      <w:bookmarkStart w:id="12470" w:name="_Toc122422182"/>
                      <w:bookmarkStart w:id="12471" w:name="_Toc122429233"/>
                      <w:bookmarkStart w:id="12472" w:name="_Toc122436278"/>
                      <w:bookmarkStart w:id="12473" w:name="_Toc122508134"/>
                      <w:r>
                        <w:rPr>
                          <w:sz w:val="28"/>
                        </w:rPr>
                        <w:t>PIGEONLLAMA &amp; ALPACA</w:t>
                      </w:r>
                      <w:bookmarkEnd w:id="12468"/>
                      <w:bookmarkEnd w:id="12469"/>
                      <w:bookmarkEnd w:id="12470"/>
                      <w:bookmarkEnd w:id="12471"/>
                      <w:bookmarkEnd w:id="12472"/>
                      <w:bookmarkEnd w:id="12473"/>
                    </w:p>
                    <w:p w14:paraId="2B68BFB2" w14:textId="77777777" w:rsidR="00FA7404" w:rsidRDefault="00FA7404" w:rsidP="00AF6DB7"/>
                    <w:p w14:paraId="6C8ED2F3" w14:textId="77777777" w:rsidR="00FA7404" w:rsidRPr="002C2EC6" w:rsidRDefault="00FA7404" w:rsidP="00AF6DB7">
                      <w:pPr>
                        <w:pStyle w:val="Heading1"/>
                        <w:rPr>
                          <w:rFonts w:eastAsia="Palatino Linotype" w:hAnsi="Palatino Linotype" w:cs="Palatino Linotype"/>
                          <w:sz w:val="28"/>
                          <w:szCs w:val="28"/>
                        </w:rPr>
                      </w:pPr>
                      <w:bookmarkStart w:id="12474" w:name="_Toc122345976"/>
                      <w:bookmarkStart w:id="12475" w:name="_Toc122353022"/>
                      <w:bookmarkStart w:id="12476" w:name="_Toc122422183"/>
                      <w:bookmarkStart w:id="12477" w:name="_Toc122429234"/>
                      <w:bookmarkStart w:id="12478" w:name="_Toc122436279"/>
                      <w:bookmarkStart w:id="12479" w:name="_Toc122508135"/>
                      <w:r>
                        <w:rPr>
                          <w:sz w:val="28"/>
                        </w:rPr>
                        <w:t>PIGEON</w:t>
                      </w:r>
                      <w:bookmarkEnd w:id="12474"/>
                      <w:bookmarkEnd w:id="12475"/>
                      <w:bookmarkEnd w:id="12476"/>
                      <w:bookmarkEnd w:id="12477"/>
                      <w:bookmarkEnd w:id="12478"/>
                      <w:bookmarkEnd w:id="12479"/>
                    </w:p>
                    <w:p w14:paraId="3E3F9276" w14:textId="77777777" w:rsidR="00FA7404" w:rsidRDefault="00FA7404" w:rsidP="00AF6DB7"/>
                    <w:p w14:paraId="27E29F25" w14:textId="77777777" w:rsidR="00FA7404" w:rsidRPr="002C2EC6" w:rsidRDefault="00FA7404" w:rsidP="00AF6DB7">
                      <w:pPr>
                        <w:pStyle w:val="Heading1"/>
                        <w:rPr>
                          <w:rFonts w:eastAsia="Palatino Linotype" w:hAnsi="Palatino Linotype" w:cs="Palatino Linotype"/>
                          <w:sz w:val="28"/>
                          <w:szCs w:val="28"/>
                        </w:rPr>
                      </w:pPr>
                      <w:bookmarkStart w:id="12480" w:name="_Toc122345977"/>
                      <w:bookmarkStart w:id="12481" w:name="_Toc122353023"/>
                      <w:bookmarkStart w:id="12482" w:name="_Toc122422184"/>
                      <w:bookmarkStart w:id="12483" w:name="_Toc122429235"/>
                      <w:bookmarkStart w:id="12484" w:name="_Toc122436280"/>
                      <w:bookmarkStart w:id="12485" w:name="_Toc122508136"/>
                      <w:r>
                        <w:rPr>
                          <w:sz w:val="28"/>
                        </w:rPr>
                        <w:t>POULTRYPIGEONLLAMA &amp; ALPACA</w:t>
                      </w:r>
                      <w:bookmarkEnd w:id="12480"/>
                      <w:bookmarkEnd w:id="12481"/>
                      <w:bookmarkEnd w:id="12482"/>
                      <w:bookmarkEnd w:id="12483"/>
                      <w:bookmarkEnd w:id="12484"/>
                      <w:bookmarkEnd w:id="12485"/>
                    </w:p>
                    <w:p w14:paraId="3C0025F5" w14:textId="77777777" w:rsidR="00FA7404" w:rsidRDefault="00FA7404" w:rsidP="00AF6DB7"/>
                    <w:p w14:paraId="6CBD07D6" w14:textId="77777777" w:rsidR="00FA7404" w:rsidRPr="002C2EC6" w:rsidRDefault="00FA7404" w:rsidP="00AF6DB7">
                      <w:pPr>
                        <w:pStyle w:val="Heading1"/>
                        <w:rPr>
                          <w:rFonts w:eastAsia="Palatino Linotype" w:hAnsi="Palatino Linotype" w:cs="Palatino Linotype"/>
                          <w:sz w:val="28"/>
                          <w:szCs w:val="28"/>
                        </w:rPr>
                      </w:pPr>
                      <w:bookmarkStart w:id="12486" w:name="_Toc122345978"/>
                      <w:bookmarkStart w:id="12487" w:name="_Toc122353024"/>
                      <w:bookmarkStart w:id="12488" w:name="_Toc122422185"/>
                      <w:bookmarkStart w:id="12489" w:name="_Toc122429236"/>
                      <w:bookmarkStart w:id="12490" w:name="_Toc122436281"/>
                      <w:bookmarkStart w:id="12491" w:name="_Toc122508137"/>
                      <w:r>
                        <w:rPr>
                          <w:sz w:val="28"/>
                        </w:rPr>
                        <w:t>PIGEONLLAMA &amp; ALPACALITTLE CRITTERS</w:t>
                      </w:r>
                      <w:bookmarkEnd w:id="12486"/>
                      <w:bookmarkEnd w:id="12487"/>
                      <w:bookmarkEnd w:id="12488"/>
                      <w:bookmarkEnd w:id="12489"/>
                      <w:bookmarkEnd w:id="12490"/>
                      <w:bookmarkEnd w:id="12491"/>
                    </w:p>
                    <w:p w14:paraId="2AE282CC" w14:textId="77777777" w:rsidR="00FA7404" w:rsidRDefault="00FA7404" w:rsidP="00AF6DB7"/>
                    <w:p w14:paraId="4EC08EDF" w14:textId="77777777" w:rsidR="00FA7404" w:rsidRPr="002C2EC6" w:rsidRDefault="00FA7404" w:rsidP="00AF6DB7">
                      <w:pPr>
                        <w:pStyle w:val="Heading1"/>
                        <w:rPr>
                          <w:rFonts w:eastAsia="Palatino Linotype" w:hAnsi="Palatino Linotype" w:cs="Palatino Linotype"/>
                          <w:sz w:val="28"/>
                          <w:szCs w:val="28"/>
                        </w:rPr>
                      </w:pPr>
                      <w:bookmarkStart w:id="12492" w:name="_Toc122345979"/>
                      <w:bookmarkStart w:id="12493" w:name="_Toc122353025"/>
                      <w:bookmarkStart w:id="12494" w:name="_Toc122422186"/>
                      <w:bookmarkStart w:id="12495" w:name="_Toc122429237"/>
                      <w:bookmarkStart w:id="12496" w:name="_Toc122436282"/>
                      <w:bookmarkStart w:id="12497" w:name="_Toc122508138"/>
                      <w:r>
                        <w:rPr>
                          <w:sz w:val="28"/>
                        </w:rPr>
                        <w:t>LLAMA &amp; ALPACALITTLE CRITTERS</w:t>
                      </w:r>
                      <w:bookmarkEnd w:id="12492"/>
                      <w:bookmarkEnd w:id="12493"/>
                      <w:bookmarkEnd w:id="12494"/>
                      <w:bookmarkEnd w:id="12495"/>
                      <w:bookmarkEnd w:id="12496"/>
                      <w:bookmarkEnd w:id="12497"/>
                    </w:p>
                    <w:p w14:paraId="4C35D4C8" w14:textId="77777777" w:rsidR="00FA7404" w:rsidRDefault="00FA7404" w:rsidP="00AF6DB7"/>
                    <w:p w14:paraId="4830D958" w14:textId="77777777" w:rsidR="00FA7404" w:rsidRPr="002C2EC6" w:rsidRDefault="00FA7404" w:rsidP="00AF6DB7">
                      <w:pPr>
                        <w:pStyle w:val="Heading1"/>
                        <w:rPr>
                          <w:rFonts w:eastAsia="Palatino Linotype" w:hAnsi="Palatino Linotype" w:cs="Palatino Linotype"/>
                          <w:sz w:val="28"/>
                          <w:szCs w:val="28"/>
                        </w:rPr>
                      </w:pPr>
                      <w:bookmarkStart w:id="12498" w:name="_Toc122345980"/>
                      <w:bookmarkStart w:id="12499" w:name="_Toc122353026"/>
                      <w:bookmarkStart w:id="12500" w:name="_Toc122422187"/>
                      <w:bookmarkStart w:id="12501" w:name="_Toc122429238"/>
                      <w:bookmarkStart w:id="12502" w:name="_Toc122436283"/>
                      <w:bookmarkStart w:id="12503" w:name="_Toc122508139"/>
                      <w:r>
                        <w:rPr>
                          <w:sz w:val="28"/>
                        </w:rPr>
                        <w:t>LLAMA &amp; ALPACA</w:t>
                      </w:r>
                      <w:bookmarkEnd w:id="12498"/>
                      <w:bookmarkEnd w:id="12499"/>
                      <w:bookmarkEnd w:id="12500"/>
                      <w:bookmarkEnd w:id="12501"/>
                      <w:bookmarkEnd w:id="12502"/>
                      <w:bookmarkEnd w:id="12503"/>
                    </w:p>
                    <w:p w14:paraId="150ED2E6" w14:textId="77777777" w:rsidR="00FA7404" w:rsidRDefault="00FA7404" w:rsidP="00AF6DB7"/>
                    <w:p w14:paraId="74BD716E" w14:textId="77777777" w:rsidR="00FA7404" w:rsidRPr="002C2EC6" w:rsidRDefault="00FA7404" w:rsidP="00AF6DB7">
                      <w:pPr>
                        <w:pStyle w:val="Heading1"/>
                        <w:rPr>
                          <w:rFonts w:eastAsia="Palatino Linotype" w:hAnsi="Palatino Linotype" w:cs="Palatino Linotype"/>
                          <w:sz w:val="28"/>
                          <w:szCs w:val="28"/>
                        </w:rPr>
                      </w:pPr>
                      <w:bookmarkStart w:id="12504" w:name="_Toc122345981"/>
                      <w:bookmarkStart w:id="12505" w:name="_Toc122353027"/>
                      <w:bookmarkStart w:id="12506" w:name="_Toc122422188"/>
                      <w:bookmarkStart w:id="12507" w:name="_Toc122429239"/>
                      <w:bookmarkStart w:id="12508" w:name="_Toc122436284"/>
                      <w:bookmarkStart w:id="12509" w:name="_Toc122508140"/>
                      <w:r>
                        <w:rPr>
                          <w:sz w:val="28"/>
                        </w:rPr>
                        <w:t>PIGEONLLAMA &amp; ALPACALITTLE CRITTERS</w:t>
                      </w:r>
                      <w:bookmarkEnd w:id="12504"/>
                      <w:bookmarkEnd w:id="12505"/>
                      <w:bookmarkEnd w:id="12506"/>
                      <w:bookmarkEnd w:id="12507"/>
                      <w:bookmarkEnd w:id="12508"/>
                      <w:bookmarkEnd w:id="12509"/>
                    </w:p>
                    <w:p w14:paraId="22B58BCA" w14:textId="77777777" w:rsidR="00FA7404" w:rsidRDefault="00FA7404" w:rsidP="00AF6DB7"/>
                    <w:p w14:paraId="29C07D8E" w14:textId="77777777" w:rsidR="00FA7404" w:rsidRPr="002C2EC6" w:rsidRDefault="00FA7404" w:rsidP="00AF6DB7">
                      <w:pPr>
                        <w:pStyle w:val="Heading1"/>
                        <w:rPr>
                          <w:rFonts w:eastAsia="Palatino Linotype" w:hAnsi="Palatino Linotype" w:cs="Palatino Linotype"/>
                          <w:sz w:val="28"/>
                          <w:szCs w:val="28"/>
                        </w:rPr>
                      </w:pPr>
                      <w:bookmarkStart w:id="12510" w:name="_Toc122345982"/>
                      <w:bookmarkStart w:id="12511" w:name="_Toc122353028"/>
                      <w:bookmarkStart w:id="12512" w:name="_Toc122422189"/>
                      <w:bookmarkStart w:id="12513" w:name="_Toc122429240"/>
                      <w:bookmarkStart w:id="12514" w:name="_Toc122436285"/>
                      <w:bookmarkStart w:id="12515" w:name="_Toc122508141"/>
                      <w:r>
                        <w:rPr>
                          <w:sz w:val="28"/>
                        </w:rPr>
                        <w:t>LLAMA &amp; ALPACALITTLE CRITTERS</w:t>
                      </w:r>
                      <w:bookmarkEnd w:id="12510"/>
                      <w:bookmarkEnd w:id="12511"/>
                      <w:bookmarkEnd w:id="12512"/>
                      <w:bookmarkEnd w:id="12513"/>
                      <w:bookmarkEnd w:id="12514"/>
                      <w:bookmarkEnd w:id="12515"/>
                    </w:p>
                    <w:p w14:paraId="589D7AC4" w14:textId="77777777" w:rsidR="00FA7404" w:rsidRDefault="00FA7404" w:rsidP="00AF6DB7"/>
                    <w:p w14:paraId="2C7B844D" w14:textId="77777777" w:rsidR="00FA7404" w:rsidRPr="002C2EC6" w:rsidRDefault="00FA7404" w:rsidP="00AF6DB7">
                      <w:pPr>
                        <w:pStyle w:val="Heading1"/>
                        <w:rPr>
                          <w:rFonts w:eastAsia="Palatino Linotype" w:hAnsi="Palatino Linotype" w:cs="Palatino Linotype"/>
                          <w:sz w:val="28"/>
                          <w:szCs w:val="28"/>
                        </w:rPr>
                      </w:pPr>
                      <w:bookmarkStart w:id="12516" w:name="_Toc122345983"/>
                      <w:bookmarkStart w:id="12517" w:name="_Toc122353029"/>
                      <w:bookmarkStart w:id="12518" w:name="_Toc122422190"/>
                      <w:bookmarkStart w:id="12519" w:name="_Toc122429241"/>
                      <w:bookmarkStart w:id="12520" w:name="_Toc122436286"/>
                      <w:bookmarkStart w:id="12521" w:name="_Toc122508142"/>
                      <w:r>
                        <w:rPr>
                          <w:sz w:val="28"/>
                        </w:rPr>
                        <w:t>LLAMA &amp; ALPACA</w:t>
                      </w:r>
                      <w:bookmarkEnd w:id="12516"/>
                      <w:bookmarkEnd w:id="12517"/>
                      <w:bookmarkEnd w:id="12518"/>
                      <w:bookmarkEnd w:id="12519"/>
                      <w:bookmarkEnd w:id="12520"/>
                      <w:bookmarkEnd w:id="12521"/>
                    </w:p>
                    <w:p w14:paraId="198F424F" w14:textId="77777777" w:rsidR="00FA7404" w:rsidRDefault="00FA7404" w:rsidP="00AF6DB7"/>
                    <w:p w14:paraId="27EF9D5A" w14:textId="77777777" w:rsidR="00FA7404" w:rsidRPr="002C2EC6" w:rsidRDefault="00FA7404" w:rsidP="00AF6DB7">
                      <w:pPr>
                        <w:pStyle w:val="Heading1"/>
                        <w:rPr>
                          <w:rFonts w:eastAsia="Palatino Linotype" w:hAnsi="Palatino Linotype" w:cs="Palatino Linotype"/>
                          <w:sz w:val="28"/>
                          <w:szCs w:val="28"/>
                        </w:rPr>
                      </w:pPr>
                      <w:bookmarkStart w:id="12522" w:name="_Toc122345984"/>
                      <w:bookmarkStart w:id="12523" w:name="_Toc122353030"/>
                      <w:bookmarkStart w:id="12524" w:name="_Toc122422191"/>
                      <w:bookmarkStart w:id="12525" w:name="_Toc122429242"/>
                      <w:bookmarkStart w:id="12526" w:name="_Toc122436287"/>
                      <w:bookmarkStart w:id="12527" w:name="_Toc122508143"/>
                      <w:r>
                        <w:rPr>
                          <w:sz w:val="28"/>
                        </w:rPr>
                        <w:t>PIGEONLLAMA &amp; ALPACA</w:t>
                      </w:r>
                      <w:bookmarkEnd w:id="12522"/>
                      <w:bookmarkEnd w:id="12523"/>
                      <w:bookmarkEnd w:id="12524"/>
                      <w:bookmarkEnd w:id="12525"/>
                      <w:bookmarkEnd w:id="12526"/>
                      <w:bookmarkEnd w:id="12527"/>
                    </w:p>
                    <w:p w14:paraId="2E745891" w14:textId="77777777" w:rsidR="00FA7404" w:rsidRDefault="00FA7404" w:rsidP="00AF6DB7"/>
                    <w:p w14:paraId="40768878" w14:textId="77777777" w:rsidR="00FA7404" w:rsidRPr="002C2EC6" w:rsidRDefault="00FA7404" w:rsidP="00AF6DB7">
                      <w:pPr>
                        <w:pStyle w:val="Heading1"/>
                        <w:rPr>
                          <w:rFonts w:eastAsia="Palatino Linotype" w:hAnsi="Palatino Linotype" w:cs="Palatino Linotype"/>
                          <w:sz w:val="28"/>
                          <w:szCs w:val="28"/>
                        </w:rPr>
                      </w:pPr>
                      <w:bookmarkStart w:id="12528" w:name="_Toc122345985"/>
                      <w:bookmarkStart w:id="12529" w:name="_Toc122353031"/>
                      <w:bookmarkStart w:id="12530" w:name="_Toc122422192"/>
                      <w:bookmarkStart w:id="12531" w:name="_Toc122429243"/>
                      <w:bookmarkStart w:id="12532" w:name="_Toc122436288"/>
                      <w:bookmarkStart w:id="12533" w:name="_Toc122508144"/>
                      <w:r>
                        <w:rPr>
                          <w:sz w:val="28"/>
                        </w:rPr>
                        <w:t>PIGEON</w:t>
                      </w:r>
                      <w:bookmarkEnd w:id="12528"/>
                      <w:bookmarkEnd w:id="12529"/>
                      <w:bookmarkEnd w:id="12530"/>
                      <w:bookmarkEnd w:id="12531"/>
                      <w:bookmarkEnd w:id="12532"/>
                      <w:bookmarkEnd w:id="12533"/>
                    </w:p>
                    <w:p w14:paraId="1E5E3C9C" w14:textId="77777777" w:rsidR="00FA7404" w:rsidRDefault="00FA7404" w:rsidP="00AF6DB7"/>
                    <w:p w14:paraId="2047FE6C" w14:textId="77777777" w:rsidR="00FA7404" w:rsidRPr="002C2EC6" w:rsidRDefault="00FA7404" w:rsidP="00AF6DB7">
                      <w:pPr>
                        <w:pStyle w:val="Heading1"/>
                        <w:rPr>
                          <w:rFonts w:eastAsia="Palatino Linotype" w:hAnsi="Palatino Linotype" w:cs="Palatino Linotype"/>
                          <w:sz w:val="28"/>
                          <w:szCs w:val="28"/>
                        </w:rPr>
                      </w:pPr>
                      <w:bookmarkStart w:id="12534" w:name="_Toc122345986"/>
                      <w:bookmarkStart w:id="12535" w:name="_Toc122353032"/>
                      <w:bookmarkStart w:id="12536" w:name="_Toc122422193"/>
                      <w:bookmarkStart w:id="12537" w:name="_Toc122429244"/>
                      <w:bookmarkStart w:id="12538" w:name="_Toc122436289"/>
                      <w:bookmarkStart w:id="12539" w:name="_Toc122508145"/>
                      <w:r>
                        <w:rPr>
                          <w:sz w:val="28"/>
                        </w:rPr>
                        <w:t>POULTRYPIGEONLLAMA &amp; ALPACA</w:t>
                      </w:r>
                      <w:bookmarkEnd w:id="12534"/>
                      <w:bookmarkEnd w:id="12535"/>
                      <w:bookmarkEnd w:id="12536"/>
                      <w:bookmarkEnd w:id="12537"/>
                      <w:bookmarkEnd w:id="12538"/>
                      <w:bookmarkEnd w:id="12539"/>
                    </w:p>
                    <w:p w14:paraId="04F82F3C" w14:textId="77777777" w:rsidR="00FA7404" w:rsidRDefault="00FA7404" w:rsidP="00AF6DB7"/>
                    <w:p w14:paraId="4038B48A" w14:textId="77777777" w:rsidR="00FA7404" w:rsidRPr="002C2EC6" w:rsidRDefault="00FA7404" w:rsidP="00AF6DB7">
                      <w:pPr>
                        <w:pStyle w:val="Heading1"/>
                        <w:rPr>
                          <w:rFonts w:eastAsia="Palatino Linotype" w:hAnsi="Palatino Linotype" w:cs="Palatino Linotype"/>
                          <w:sz w:val="28"/>
                          <w:szCs w:val="28"/>
                        </w:rPr>
                      </w:pPr>
                      <w:bookmarkStart w:id="12540" w:name="_Toc122345987"/>
                      <w:bookmarkStart w:id="12541" w:name="_Toc122353033"/>
                      <w:bookmarkStart w:id="12542" w:name="_Toc122422194"/>
                      <w:bookmarkStart w:id="12543" w:name="_Toc122429245"/>
                      <w:bookmarkStart w:id="12544" w:name="_Toc122436290"/>
                      <w:bookmarkStart w:id="12545" w:name="_Toc122508146"/>
                      <w:r>
                        <w:rPr>
                          <w:sz w:val="28"/>
                        </w:rPr>
                        <w:t>PIGEONLLAMA &amp; ALPACA</w:t>
                      </w:r>
                      <w:bookmarkEnd w:id="12540"/>
                      <w:bookmarkEnd w:id="12541"/>
                      <w:bookmarkEnd w:id="12542"/>
                      <w:bookmarkEnd w:id="12543"/>
                      <w:bookmarkEnd w:id="12544"/>
                      <w:bookmarkEnd w:id="12545"/>
                    </w:p>
                    <w:p w14:paraId="5A72DE42" w14:textId="77777777" w:rsidR="00FA7404" w:rsidRDefault="00FA7404" w:rsidP="00AF6DB7"/>
                    <w:p w14:paraId="03C578CD" w14:textId="77777777" w:rsidR="00FA7404" w:rsidRPr="002C2EC6" w:rsidRDefault="00FA7404" w:rsidP="00AF6DB7">
                      <w:pPr>
                        <w:pStyle w:val="Heading1"/>
                        <w:rPr>
                          <w:rFonts w:eastAsia="Palatino Linotype" w:hAnsi="Palatino Linotype" w:cs="Palatino Linotype"/>
                          <w:sz w:val="28"/>
                          <w:szCs w:val="28"/>
                        </w:rPr>
                      </w:pPr>
                      <w:bookmarkStart w:id="12546" w:name="_Toc122345988"/>
                      <w:bookmarkStart w:id="12547" w:name="_Toc122353034"/>
                      <w:bookmarkStart w:id="12548" w:name="_Toc122422195"/>
                      <w:bookmarkStart w:id="12549" w:name="_Toc122429246"/>
                      <w:bookmarkStart w:id="12550" w:name="_Toc122436291"/>
                      <w:bookmarkStart w:id="12551" w:name="_Toc122508147"/>
                      <w:r>
                        <w:rPr>
                          <w:sz w:val="28"/>
                        </w:rPr>
                        <w:t>PIGEON</w:t>
                      </w:r>
                      <w:bookmarkEnd w:id="12546"/>
                      <w:bookmarkEnd w:id="12547"/>
                      <w:bookmarkEnd w:id="12548"/>
                      <w:bookmarkEnd w:id="12549"/>
                      <w:bookmarkEnd w:id="12550"/>
                      <w:bookmarkEnd w:id="12551"/>
                    </w:p>
                    <w:p w14:paraId="49B7F663" w14:textId="77777777" w:rsidR="00FA7404" w:rsidRDefault="00FA7404" w:rsidP="00AF6DB7"/>
                    <w:p w14:paraId="31740A5C" w14:textId="77777777" w:rsidR="00FA7404" w:rsidRPr="002C2EC6" w:rsidRDefault="00FA7404" w:rsidP="00AF6DB7">
                      <w:pPr>
                        <w:pStyle w:val="Heading1"/>
                        <w:rPr>
                          <w:rFonts w:eastAsia="Palatino Linotype" w:hAnsi="Palatino Linotype" w:cs="Palatino Linotype"/>
                          <w:sz w:val="28"/>
                          <w:szCs w:val="28"/>
                        </w:rPr>
                      </w:pPr>
                      <w:bookmarkStart w:id="12552" w:name="_Toc122345989"/>
                      <w:bookmarkStart w:id="12553" w:name="_Toc122353035"/>
                      <w:bookmarkStart w:id="12554" w:name="_Toc122422196"/>
                      <w:bookmarkStart w:id="12555" w:name="_Toc122429247"/>
                      <w:bookmarkStart w:id="12556" w:name="_Toc122436292"/>
                      <w:bookmarkStart w:id="12557" w:name="_Toc122508148"/>
                      <w:r>
                        <w:rPr>
                          <w:sz w:val="28"/>
                        </w:rPr>
                        <w:t>POULTRYPIGEON</w:t>
                      </w:r>
                      <w:bookmarkEnd w:id="12552"/>
                      <w:bookmarkEnd w:id="12553"/>
                      <w:bookmarkEnd w:id="12554"/>
                      <w:bookmarkEnd w:id="12555"/>
                      <w:bookmarkEnd w:id="12556"/>
                      <w:bookmarkEnd w:id="12557"/>
                    </w:p>
                    <w:p w14:paraId="4BBE2F75" w14:textId="77777777" w:rsidR="00FA7404" w:rsidRDefault="00FA7404" w:rsidP="00AF6DB7"/>
                    <w:p w14:paraId="5A2F72A5" w14:textId="77777777" w:rsidR="00FA7404" w:rsidRPr="002C2EC6" w:rsidRDefault="00FA7404" w:rsidP="00AF6DB7">
                      <w:pPr>
                        <w:pStyle w:val="Heading1"/>
                        <w:rPr>
                          <w:rFonts w:eastAsia="Palatino Linotype" w:hAnsi="Palatino Linotype" w:cs="Palatino Linotype"/>
                          <w:sz w:val="28"/>
                          <w:szCs w:val="28"/>
                        </w:rPr>
                      </w:pPr>
                      <w:bookmarkStart w:id="12558" w:name="_Toc122345990"/>
                      <w:bookmarkStart w:id="12559" w:name="_Toc122353036"/>
                      <w:bookmarkStart w:id="12560" w:name="_Toc122422197"/>
                      <w:bookmarkStart w:id="12561" w:name="_Toc122429248"/>
                      <w:bookmarkStart w:id="12562" w:name="_Toc122436293"/>
                      <w:bookmarkStart w:id="12563" w:name="_Toc122508149"/>
                      <w:r>
                        <w:rPr>
                          <w:sz w:val="28"/>
                        </w:rPr>
                        <w:t>POULTRY</w:t>
                      </w:r>
                      <w:bookmarkEnd w:id="12558"/>
                      <w:bookmarkEnd w:id="12559"/>
                      <w:bookmarkEnd w:id="12560"/>
                      <w:bookmarkEnd w:id="12561"/>
                      <w:bookmarkEnd w:id="12562"/>
                      <w:bookmarkEnd w:id="12563"/>
                    </w:p>
                    <w:p w14:paraId="694E074B" w14:textId="77777777" w:rsidR="00FA7404" w:rsidRDefault="00FA7404" w:rsidP="00AF6DB7"/>
                    <w:p w14:paraId="717AC2E7" w14:textId="77777777" w:rsidR="00FA7404" w:rsidRPr="002C2EC6" w:rsidRDefault="00FA7404" w:rsidP="00AF6DB7">
                      <w:pPr>
                        <w:pStyle w:val="Heading1"/>
                        <w:rPr>
                          <w:rFonts w:eastAsia="Palatino Linotype" w:hAnsi="Palatino Linotype" w:cs="Palatino Linotype"/>
                          <w:sz w:val="28"/>
                          <w:szCs w:val="28"/>
                        </w:rPr>
                      </w:pPr>
                      <w:bookmarkStart w:id="12564" w:name="_Toc122345991"/>
                      <w:bookmarkStart w:id="12565" w:name="_Toc122353037"/>
                      <w:bookmarkStart w:id="12566" w:name="_Toc122422198"/>
                      <w:bookmarkStart w:id="12567" w:name="_Toc122429249"/>
                      <w:bookmarkStart w:id="12568" w:name="_Toc122436294"/>
                      <w:bookmarkStart w:id="12569" w:name="_Toc122508150"/>
                      <w:r>
                        <w:rPr>
                          <w:sz w:val="28"/>
                        </w:rPr>
                        <w:t>RABBITSPOULTRYPIGEON</w:t>
                      </w:r>
                      <w:bookmarkEnd w:id="12564"/>
                      <w:bookmarkEnd w:id="12565"/>
                      <w:bookmarkEnd w:id="12566"/>
                      <w:bookmarkEnd w:id="12567"/>
                      <w:bookmarkEnd w:id="12568"/>
                      <w:bookmarkEnd w:id="12569"/>
                    </w:p>
                    <w:p w14:paraId="0D93FF06" w14:textId="77777777" w:rsidR="00FA7404" w:rsidRDefault="00FA7404" w:rsidP="00AF6DB7"/>
                    <w:p w14:paraId="01AB3A43" w14:textId="77777777" w:rsidR="00FA7404" w:rsidRPr="002C2EC6" w:rsidRDefault="00FA7404" w:rsidP="00AF6DB7">
                      <w:pPr>
                        <w:pStyle w:val="Heading1"/>
                        <w:rPr>
                          <w:rFonts w:eastAsia="Palatino Linotype" w:hAnsi="Palatino Linotype" w:cs="Palatino Linotype"/>
                          <w:sz w:val="28"/>
                          <w:szCs w:val="28"/>
                        </w:rPr>
                      </w:pPr>
                      <w:bookmarkStart w:id="12570" w:name="_Toc122345992"/>
                      <w:bookmarkStart w:id="12571" w:name="_Toc122353038"/>
                      <w:bookmarkStart w:id="12572" w:name="_Toc122422199"/>
                      <w:bookmarkStart w:id="12573" w:name="_Toc122429250"/>
                      <w:bookmarkStart w:id="12574" w:name="_Toc122436295"/>
                      <w:bookmarkStart w:id="12575" w:name="_Toc122508151"/>
                      <w:r>
                        <w:rPr>
                          <w:sz w:val="28"/>
                        </w:rPr>
                        <w:t>POULTRYPIGEONLLAMA &amp; ALPACA</w:t>
                      </w:r>
                      <w:bookmarkEnd w:id="12570"/>
                      <w:bookmarkEnd w:id="12571"/>
                      <w:bookmarkEnd w:id="12572"/>
                      <w:bookmarkEnd w:id="12573"/>
                      <w:bookmarkEnd w:id="12574"/>
                      <w:bookmarkEnd w:id="12575"/>
                    </w:p>
                    <w:p w14:paraId="20E6CED8" w14:textId="77777777" w:rsidR="00FA7404" w:rsidRDefault="00FA7404" w:rsidP="00AF6DB7"/>
                    <w:p w14:paraId="5199F848" w14:textId="77777777" w:rsidR="00FA7404" w:rsidRPr="002C2EC6" w:rsidRDefault="00FA7404" w:rsidP="00AF6DB7">
                      <w:pPr>
                        <w:pStyle w:val="Heading1"/>
                        <w:rPr>
                          <w:rFonts w:eastAsia="Palatino Linotype" w:hAnsi="Palatino Linotype" w:cs="Palatino Linotype"/>
                          <w:sz w:val="28"/>
                          <w:szCs w:val="28"/>
                        </w:rPr>
                      </w:pPr>
                      <w:bookmarkStart w:id="12576" w:name="_Toc122345993"/>
                      <w:bookmarkStart w:id="12577" w:name="_Toc122353039"/>
                      <w:bookmarkStart w:id="12578" w:name="_Toc122422200"/>
                      <w:bookmarkStart w:id="12579" w:name="_Toc122429251"/>
                      <w:bookmarkStart w:id="12580" w:name="_Toc122436296"/>
                      <w:bookmarkStart w:id="12581" w:name="_Toc122508152"/>
                      <w:r>
                        <w:rPr>
                          <w:sz w:val="28"/>
                        </w:rPr>
                        <w:t>PIGEONLLAMA &amp; ALPACA</w:t>
                      </w:r>
                      <w:bookmarkEnd w:id="12576"/>
                      <w:bookmarkEnd w:id="12577"/>
                      <w:bookmarkEnd w:id="12578"/>
                      <w:bookmarkEnd w:id="12579"/>
                      <w:bookmarkEnd w:id="12580"/>
                      <w:bookmarkEnd w:id="12581"/>
                    </w:p>
                    <w:p w14:paraId="1AD6BB66" w14:textId="77777777" w:rsidR="00FA7404" w:rsidRDefault="00FA7404" w:rsidP="00AF6DB7"/>
                    <w:p w14:paraId="3ADFF858" w14:textId="77777777" w:rsidR="00FA7404" w:rsidRPr="002C2EC6" w:rsidRDefault="00FA7404" w:rsidP="00AF6DB7">
                      <w:pPr>
                        <w:pStyle w:val="Heading1"/>
                        <w:rPr>
                          <w:rFonts w:eastAsia="Palatino Linotype" w:hAnsi="Palatino Linotype" w:cs="Palatino Linotype"/>
                          <w:sz w:val="28"/>
                          <w:szCs w:val="28"/>
                        </w:rPr>
                      </w:pPr>
                      <w:bookmarkStart w:id="12582" w:name="_Toc122345994"/>
                      <w:bookmarkStart w:id="12583" w:name="_Toc122353040"/>
                      <w:bookmarkStart w:id="12584" w:name="_Toc122422201"/>
                      <w:bookmarkStart w:id="12585" w:name="_Toc122429252"/>
                      <w:bookmarkStart w:id="12586" w:name="_Toc122436297"/>
                      <w:bookmarkStart w:id="12587" w:name="_Toc122508153"/>
                      <w:r>
                        <w:rPr>
                          <w:sz w:val="28"/>
                        </w:rPr>
                        <w:t>PIGEON</w:t>
                      </w:r>
                      <w:bookmarkEnd w:id="12582"/>
                      <w:bookmarkEnd w:id="12583"/>
                      <w:bookmarkEnd w:id="12584"/>
                      <w:bookmarkEnd w:id="12585"/>
                      <w:bookmarkEnd w:id="12586"/>
                      <w:bookmarkEnd w:id="12587"/>
                    </w:p>
                    <w:p w14:paraId="3D471BF7" w14:textId="77777777" w:rsidR="00FA7404" w:rsidRDefault="00FA7404" w:rsidP="00AF6DB7"/>
                    <w:p w14:paraId="6C089DF5" w14:textId="77777777" w:rsidR="00FA7404" w:rsidRPr="002C2EC6" w:rsidRDefault="00FA7404" w:rsidP="00AF6DB7">
                      <w:pPr>
                        <w:pStyle w:val="Heading1"/>
                        <w:rPr>
                          <w:rFonts w:eastAsia="Palatino Linotype" w:hAnsi="Palatino Linotype" w:cs="Palatino Linotype"/>
                          <w:sz w:val="28"/>
                          <w:szCs w:val="28"/>
                        </w:rPr>
                      </w:pPr>
                      <w:bookmarkStart w:id="12588" w:name="_Toc122345995"/>
                      <w:bookmarkStart w:id="12589" w:name="_Toc122353041"/>
                      <w:bookmarkStart w:id="12590" w:name="_Toc122422202"/>
                      <w:bookmarkStart w:id="12591" w:name="_Toc122429253"/>
                      <w:bookmarkStart w:id="12592" w:name="_Toc122436298"/>
                      <w:bookmarkStart w:id="12593" w:name="_Toc122508154"/>
                      <w:r>
                        <w:rPr>
                          <w:sz w:val="28"/>
                        </w:rPr>
                        <w:t>POULTRYPIGEONLLAMA &amp; ALPACA</w:t>
                      </w:r>
                      <w:bookmarkEnd w:id="12588"/>
                      <w:bookmarkEnd w:id="12589"/>
                      <w:bookmarkEnd w:id="12590"/>
                      <w:bookmarkEnd w:id="12591"/>
                      <w:bookmarkEnd w:id="12592"/>
                      <w:bookmarkEnd w:id="12593"/>
                    </w:p>
                    <w:p w14:paraId="21A0A7EE" w14:textId="77777777" w:rsidR="00FA7404" w:rsidRDefault="00FA7404" w:rsidP="00AF6DB7"/>
                    <w:p w14:paraId="2B572CE7" w14:textId="77777777" w:rsidR="00FA7404" w:rsidRPr="002C2EC6" w:rsidRDefault="00FA7404" w:rsidP="00AF6DB7">
                      <w:pPr>
                        <w:pStyle w:val="Heading1"/>
                        <w:rPr>
                          <w:rFonts w:eastAsia="Palatino Linotype" w:hAnsi="Palatino Linotype" w:cs="Palatino Linotype"/>
                          <w:sz w:val="28"/>
                          <w:szCs w:val="28"/>
                        </w:rPr>
                      </w:pPr>
                      <w:bookmarkStart w:id="12594" w:name="_Toc122345996"/>
                      <w:bookmarkStart w:id="12595" w:name="_Toc122353042"/>
                      <w:bookmarkStart w:id="12596" w:name="_Toc122422203"/>
                      <w:bookmarkStart w:id="12597" w:name="_Toc122429254"/>
                      <w:bookmarkStart w:id="12598" w:name="_Toc122436299"/>
                      <w:bookmarkStart w:id="12599" w:name="_Toc122508155"/>
                      <w:r>
                        <w:rPr>
                          <w:sz w:val="28"/>
                        </w:rPr>
                        <w:t>PIGEONLLAMA &amp; ALPACALITTLE CRITTERS</w:t>
                      </w:r>
                      <w:bookmarkEnd w:id="12594"/>
                      <w:bookmarkEnd w:id="12595"/>
                      <w:bookmarkEnd w:id="12596"/>
                      <w:bookmarkEnd w:id="12597"/>
                      <w:bookmarkEnd w:id="12598"/>
                      <w:bookmarkEnd w:id="12599"/>
                    </w:p>
                    <w:p w14:paraId="4A6272C8" w14:textId="77777777" w:rsidR="00FA7404" w:rsidRDefault="00FA7404" w:rsidP="00AF6DB7"/>
                    <w:p w14:paraId="3DDA4CD5" w14:textId="77777777" w:rsidR="00FA7404" w:rsidRPr="002C2EC6" w:rsidRDefault="00FA7404" w:rsidP="00AF6DB7">
                      <w:pPr>
                        <w:pStyle w:val="Heading1"/>
                        <w:rPr>
                          <w:rFonts w:eastAsia="Palatino Linotype" w:hAnsi="Palatino Linotype" w:cs="Palatino Linotype"/>
                          <w:sz w:val="28"/>
                          <w:szCs w:val="28"/>
                        </w:rPr>
                      </w:pPr>
                      <w:bookmarkStart w:id="12600" w:name="_Toc122345997"/>
                      <w:bookmarkStart w:id="12601" w:name="_Toc122353043"/>
                      <w:bookmarkStart w:id="12602" w:name="_Toc122422204"/>
                      <w:bookmarkStart w:id="12603" w:name="_Toc122429255"/>
                      <w:bookmarkStart w:id="12604" w:name="_Toc122436300"/>
                      <w:bookmarkStart w:id="12605" w:name="_Toc122508156"/>
                      <w:r>
                        <w:rPr>
                          <w:sz w:val="28"/>
                        </w:rPr>
                        <w:t>LLAMA &amp; ALPACALITTLE CRITTERS</w:t>
                      </w:r>
                      <w:bookmarkEnd w:id="12600"/>
                      <w:bookmarkEnd w:id="12601"/>
                      <w:bookmarkEnd w:id="12602"/>
                      <w:bookmarkEnd w:id="12603"/>
                      <w:bookmarkEnd w:id="12604"/>
                      <w:bookmarkEnd w:id="12605"/>
                    </w:p>
                    <w:p w14:paraId="7AC2499D" w14:textId="77777777" w:rsidR="00FA7404" w:rsidRDefault="00FA7404" w:rsidP="00AF6DB7"/>
                    <w:p w14:paraId="0A8EFBC2" w14:textId="77777777" w:rsidR="00FA7404" w:rsidRPr="002C2EC6" w:rsidRDefault="00FA7404" w:rsidP="00AF6DB7">
                      <w:pPr>
                        <w:pStyle w:val="Heading1"/>
                        <w:rPr>
                          <w:rFonts w:eastAsia="Palatino Linotype" w:hAnsi="Palatino Linotype" w:cs="Palatino Linotype"/>
                          <w:sz w:val="28"/>
                          <w:szCs w:val="28"/>
                        </w:rPr>
                      </w:pPr>
                      <w:bookmarkStart w:id="12606" w:name="_Toc122345998"/>
                      <w:bookmarkStart w:id="12607" w:name="_Toc122353044"/>
                      <w:bookmarkStart w:id="12608" w:name="_Toc122422205"/>
                      <w:bookmarkStart w:id="12609" w:name="_Toc122429256"/>
                      <w:bookmarkStart w:id="12610" w:name="_Toc122436301"/>
                      <w:bookmarkStart w:id="12611" w:name="_Toc122508157"/>
                      <w:r>
                        <w:rPr>
                          <w:sz w:val="28"/>
                        </w:rPr>
                        <w:t>LLAMA &amp; ALPACA</w:t>
                      </w:r>
                      <w:bookmarkEnd w:id="12606"/>
                      <w:bookmarkEnd w:id="12607"/>
                      <w:bookmarkEnd w:id="12608"/>
                      <w:bookmarkEnd w:id="12609"/>
                      <w:bookmarkEnd w:id="12610"/>
                      <w:bookmarkEnd w:id="12611"/>
                    </w:p>
                    <w:p w14:paraId="2A5CEE5C" w14:textId="77777777" w:rsidR="00FA7404" w:rsidRDefault="00FA7404" w:rsidP="00AF6DB7"/>
                    <w:p w14:paraId="4A3111B1" w14:textId="77777777" w:rsidR="00FA7404" w:rsidRPr="002C2EC6" w:rsidRDefault="00FA7404" w:rsidP="00AF6DB7">
                      <w:pPr>
                        <w:pStyle w:val="Heading1"/>
                        <w:rPr>
                          <w:rFonts w:eastAsia="Palatino Linotype" w:hAnsi="Palatino Linotype" w:cs="Palatino Linotype"/>
                          <w:sz w:val="28"/>
                          <w:szCs w:val="28"/>
                        </w:rPr>
                      </w:pPr>
                      <w:bookmarkStart w:id="12612" w:name="_Toc122345999"/>
                      <w:bookmarkStart w:id="12613" w:name="_Toc122353045"/>
                      <w:bookmarkStart w:id="12614" w:name="_Toc122422206"/>
                      <w:bookmarkStart w:id="12615" w:name="_Toc122429257"/>
                      <w:bookmarkStart w:id="12616" w:name="_Toc122436302"/>
                      <w:bookmarkStart w:id="12617" w:name="_Toc122508158"/>
                      <w:r>
                        <w:rPr>
                          <w:sz w:val="28"/>
                        </w:rPr>
                        <w:t>PIGEONLLAMA &amp; ALPACALITTLE CRITTERS</w:t>
                      </w:r>
                      <w:bookmarkEnd w:id="12612"/>
                      <w:bookmarkEnd w:id="12613"/>
                      <w:bookmarkEnd w:id="12614"/>
                      <w:bookmarkEnd w:id="12615"/>
                      <w:bookmarkEnd w:id="12616"/>
                      <w:bookmarkEnd w:id="12617"/>
                    </w:p>
                    <w:p w14:paraId="57809E13" w14:textId="77777777" w:rsidR="00FA7404" w:rsidRDefault="00FA7404" w:rsidP="00AF6DB7"/>
                    <w:p w14:paraId="7C3D1285" w14:textId="77777777" w:rsidR="00FA7404" w:rsidRPr="002C2EC6" w:rsidRDefault="00FA7404" w:rsidP="00AF6DB7">
                      <w:pPr>
                        <w:pStyle w:val="Heading1"/>
                        <w:rPr>
                          <w:rFonts w:eastAsia="Palatino Linotype" w:hAnsi="Palatino Linotype" w:cs="Palatino Linotype"/>
                          <w:sz w:val="28"/>
                          <w:szCs w:val="28"/>
                        </w:rPr>
                      </w:pPr>
                      <w:bookmarkStart w:id="12618" w:name="_Toc122346000"/>
                      <w:bookmarkStart w:id="12619" w:name="_Toc122353046"/>
                      <w:bookmarkStart w:id="12620" w:name="_Toc122422207"/>
                      <w:bookmarkStart w:id="12621" w:name="_Toc122429258"/>
                      <w:bookmarkStart w:id="12622" w:name="_Toc122436303"/>
                      <w:bookmarkStart w:id="12623" w:name="_Toc122508159"/>
                      <w:r>
                        <w:rPr>
                          <w:sz w:val="28"/>
                        </w:rPr>
                        <w:t>LLAMA &amp; ALPACALITTLE CRITTERS</w:t>
                      </w:r>
                      <w:bookmarkEnd w:id="12618"/>
                      <w:bookmarkEnd w:id="12619"/>
                      <w:bookmarkEnd w:id="12620"/>
                      <w:bookmarkEnd w:id="12621"/>
                      <w:bookmarkEnd w:id="12622"/>
                      <w:bookmarkEnd w:id="12623"/>
                    </w:p>
                    <w:p w14:paraId="4DFC6D6E" w14:textId="77777777" w:rsidR="00FA7404" w:rsidRDefault="00FA7404" w:rsidP="00AF6DB7"/>
                    <w:p w14:paraId="67FEEB34" w14:textId="77777777" w:rsidR="00FA7404" w:rsidRPr="002C2EC6" w:rsidRDefault="00FA7404" w:rsidP="00AF6DB7">
                      <w:pPr>
                        <w:pStyle w:val="Heading1"/>
                        <w:rPr>
                          <w:rFonts w:eastAsia="Palatino Linotype" w:hAnsi="Palatino Linotype" w:cs="Palatino Linotype"/>
                          <w:sz w:val="28"/>
                          <w:szCs w:val="28"/>
                        </w:rPr>
                      </w:pPr>
                      <w:bookmarkStart w:id="12624" w:name="_Toc122346001"/>
                      <w:bookmarkStart w:id="12625" w:name="_Toc122353047"/>
                      <w:bookmarkStart w:id="12626" w:name="_Toc122422208"/>
                      <w:bookmarkStart w:id="12627" w:name="_Toc122429259"/>
                      <w:bookmarkStart w:id="12628" w:name="_Toc122436304"/>
                      <w:bookmarkStart w:id="12629" w:name="_Toc122508160"/>
                      <w:r>
                        <w:rPr>
                          <w:sz w:val="28"/>
                        </w:rPr>
                        <w:t>LLAMA &amp; ALPACA</w:t>
                      </w:r>
                      <w:bookmarkEnd w:id="12624"/>
                      <w:bookmarkEnd w:id="12625"/>
                      <w:bookmarkEnd w:id="12626"/>
                      <w:bookmarkEnd w:id="12627"/>
                      <w:bookmarkEnd w:id="12628"/>
                      <w:bookmarkEnd w:id="12629"/>
                    </w:p>
                    <w:p w14:paraId="3992065A" w14:textId="77777777" w:rsidR="00FA7404" w:rsidRDefault="00FA7404" w:rsidP="00AF6DB7"/>
                    <w:p w14:paraId="320A8A15" w14:textId="77777777" w:rsidR="00FA7404" w:rsidRPr="002C2EC6" w:rsidRDefault="00FA7404" w:rsidP="00AF6DB7">
                      <w:pPr>
                        <w:pStyle w:val="Heading1"/>
                        <w:rPr>
                          <w:rFonts w:eastAsia="Palatino Linotype" w:hAnsi="Palatino Linotype" w:cs="Palatino Linotype"/>
                          <w:sz w:val="28"/>
                          <w:szCs w:val="28"/>
                        </w:rPr>
                      </w:pPr>
                      <w:bookmarkStart w:id="12630" w:name="_Toc122346002"/>
                      <w:bookmarkStart w:id="12631" w:name="_Toc122353048"/>
                      <w:bookmarkStart w:id="12632" w:name="_Toc122422209"/>
                      <w:bookmarkStart w:id="12633" w:name="_Toc122429260"/>
                      <w:bookmarkStart w:id="12634" w:name="_Toc122436305"/>
                      <w:bookmarkStart w:id="12635" w:name="_Toc122508161"/>
                      <w:r>
                        <w:rPr>
                          <w:sz w:val="28"/>
                        </w:rPr>
                        <w:t>PIGEONLLAMA &amp; ALPACA</w:t>
                      </w:r>
                      <w:bookmarkEnd w:id="12630"/>
                      <w:bookmarkEnd w:id="12631"/>
                      <w:bookmarkEnd w:id="12632"/>
                      <w:bookmarkEnd w:id="12633"/>
                      <w:bookmarkEnd w:id="12634"/>
                      <w:bookmarkEnd w:id="12635"/>
                    </w:p>
                    <w:p w14:paraId="596003DF" w14:textId="77777777" w:rsidR="00FA7404" w:rsidRDefault="00FA7404" w:rsidP="00AF6DB7"/>
                    <w:p w14:paraId="53815D59" w14:textId="77777777" w:rsidR="00FA7404" w:rsidRPr="002C2EC6" w:rsidRDefault="00FA7404" w:rsidP="00AF6DB7">
                      <w:pPr>
                        <w:pStyle w:val="Heading1"/>
                        <w:rPr>
                          <w:rFonts w:eastAsia="Palatino Linotype" w:hAnsi="Palatino Linotype" w:cs="Palatino Linotype"/>
                          <w:sz w:val="28"/>
                          <w:szCs w:val="28"/>
                        </w:rPr>
                      </w:pPr>
                      <w:bookmarkStart w:id="12636" w:name="_Toc122346003"/>
                      <w:bookmarkStart w:id="12637" w:name="_Toc122353049"/>
                      <w:bookmarkStart w:id="12638" w:name="_Toc122422210"/>
                      <w:bookmarkStart w:id="12639" w:name="_Toc122429261"/>
                      <w:bookmarkStart w:id="12640" w:name="_Toc122436306"/>
                      <w:bookmarkStart w:id="12641" w:name="_Toc122508162"/>
                      <w:r>
                        <w:rPr>
                          <w:sz w:val="28"/>
                        </w:rPr>
                        <w:t>PIGEON</w:t>
                      </w:r>
                      <w:bookmarkEnd w:id="12636"/>
                      <w:bookmarkEnd w:id="12637"/>
                      <w:bookmarkEnd w:id="12638"/>
                      <w:bookmarkEnd w:id="12639"/>
                      <w:bookmarkEnd w:id="12640"/>
                      <w:bookmarkEnd w:id="12641"/>
                    </w:p>
                    <w:p w14:paraId="24E70948" w14:textId="77777777" w:rsidR="00FA7404" w:rsidRDefault="00FA7404" w:rsidP="00AF6DB7"/>
                    <w:p w14:paraId="4E5BE2DA" w14:textId="77777777" w:rsidR="00FA7404" w:rsidRPr="002C2EC6" w:rsidRDefault="00FA7404" w:rsidP="00AF6DB7">
                      <w:pPr>
                        <w:pStyle w:val="Heading1"/>
                        <w:rPr>
                          <w:rFonts w:eastAsia="Palatino Linotype" w:hAnsi="Palatino Linotype" w:cs="Palatino Linotype"/>
                          <w:sz w:val="28"/>
                          <w:szCs w:val="28"/>
                        </w:rPr>
                      </w:pPr>
                      <w:bookmarkStart w:id="12642" w:name="_Toc122346004"/>
                      <w:bookmarkStart w:id="12643" w:name="_Toc122353050"/>
                      <w:bookmarkStart w:id="12644" w:name="_Toc122422211"/>
                      <w:bookmarkStart w:id="12645" w:name="_Toc122429262"/>
                      <w:bookmarkStart w:id="12646" w:name="_Toc122436307"/>
                      <w:bookmarkStart w:id="12647" w:name="_Toc122508163"/>
                      <w:r>
                        <w:rPr>
                          <w:sz w:val="28"/>
                        </w:rPr>
                        <w:t>POULTRYPIGEONLLAMA &amp; ALPACA</w:t>
                      </w:r>
                      <w:bookmarkEnd w:id="12642"/>
                      <w:bookmarkEnd w:id="12643"/>
                      <w:bookmarkEnd w:id="12644"/>
                      <w:bookmarkEnd w:id="12645"/>
                      <w:bookmarkEnd w:id="12646"/>
                      <w:bookmarkEnd w:id="12647"/>
                    </w:p>
                    <w:p w14:paraId="361A9AEA" w14:textId="77777777" w:rsidR="00FA7404" w:rsidRDefault="00FA7404" w:rsidP="00AF6DB7"/>
                    <w:p w14:paraId="35B5D50E" w14:textId="77777777" w:rsidR="00FA7404" w:rsidRPr="002C2EC6" w:rsidRDefault="00FA7404" w:rsidP="00AF6DB7">
                      <w:pPr>
                        <w:pStyle w:val="Heading1"/>
                        <w:rPr>
                          <w:rFonts w:eastAsia="Palatino Linotype" w:hAnsi="Palatino Linotype" w:cs="Palatino Linotype"/>
                          <w:sz w:val="28"/>
                          <w:szCs w:val="28"/>
                        </w:rPr>
                      </w:pPr>
                      <w:bookmarkStart w:id="12648" w:name="_Toc122346005"/>
                      <w:bookmarkStart w:id="12649" w:name="_Toc122353051"/>
                      <w:bookmarkStart w:id="12650" w:name="_Toc122422212"/>
                      <w:bookmarkStart w:id="12651" w:name="_Toc122429263"/>
                      <w:bookmarkStart w:id="12652" w:name="_Toc122436308"/>
                      <w:bookmarkStart w:id="12653" w:name="_Toc122508164"/>
                      <w:r>
                        <w:rPr>
                          <w:sz w:val="28"/>
                        </w:rPr>
                        <w:t>PIGEONLLAMA &amp; ALPACALITTLE CRITTERS</w:t>
                      </w:r>
                      <w:bookmarkEnd w:id="12648"/>
                      <w:bookmarkEnd w:id="12649"/>
                      <w:bookmarkEnd w:id="12650"/>
                      <w:bookmarkEnd w:id="12651"/>
                      <w:bookmarkEnd w:id="12652"/>
                      <w:bookmarkEnd w:id="12653"/>
                    </w:p>
                    <w:p w14:paraId="1BBB4FF5" w14:textId="77777777" w:rsidR="00FA7404" w:rsidRDefault="00FA7404" w:rsidP="00AF6DB7"/>
                    <w:p w14:paraId="7BF7239F" w14:textId="77777777" w:rsidR="00FA7404" w:rsidRPr="002C2EC6" w:rsidRDefault="00FA7404" w:rsidP="00AF6DB7">
                      <w:pPr>
                        <w:pStyle w:val="Heading1"/>
                        <w:rPr>
                          <w:rFonts w:eastAsia="Palatino Linotype" w:hAnsi="Palatino Linotype" w:cs="Palatino Linotype"/>
                          <w:sz w:val="28"/>
                          <w:szCs w:val="28"/>
                        </w:rPr>
                      </w:pPr>
                      <w:bookmarkStart w:id="12654" w:name="_Toc122346006"/>
                      <w:bookmarkStart w:id="12655" w:name="_Toc122353052"/>
                      <w:bookmarkStart w:id="12656" w:name="_Toc122422213"/>
                      <w:bookmarkStart w:id="12657" w:name="_Toc122429264"/>
                      <w:bookmarkStart w:id="12658" w:name="_Toc122436309"/>
                      <w:bookmarkStart w:id="12659" w:name="_Toc122508165"/>
                      <w:r>
                        <w:rPr>
                          <w:sz w:val="28"/>
                        </w:rPr>
                        <w:t>LLAMA &amp; ALPACALITTLE CRITTERS</w:t>
                      </w:r>
                      <w:bookmarkEnd w:id="12654"/>
                      <w:bookmarkEnd w:id="12655"/>
                      <w:bookmarkEnd w:id="12656"/>
                      <w:bookmarkEnd w:id="12657"/>
                      <w:bookmarkEnd w:id="12658"/>
                      <w:bookmarkEnd w:id="12659"/>
                    </w:p>
                    <w:p w14:paraId="531E7EC0" w14:textId="77777777" w:rsidR="00FA7404" w:rsidRDefault="00FA7404" w:rsidP="00AF6DB7"/>
                    <w:p w14:paraId="53F16C7B" w14:textId="77777777" w:rsidR="00FA7404" w:rsidRPr="002C2EC6" w:rsidRDefault="00FA7404" w:rsidP="00AF6DB7">
                      <w:pPr>
                        <w:pStyle w:val="Heading1"/>
                        <w:rPr>
                          <w:rFonts w:eastAsia="Palatino Linotype" w:hAnsi="Palatino Linotype" w:cs="Palatino Linotype"/>
                          <w:sz w:val="28"/>
                          <w:szCs w:val="28"/>
                        </w:rPr>
                      </w:pPr>
                      <w:bookmarkStart w:id="12660" w:name="_Toc122346007"/>
                      <w:bookmarkStart w:id="12661" w:name="_Toc122353053"/>
                      <w:bookmarkStart w:id="12662" w:name="_Toc122422214"/>
                      <w:bookmarkStart w:id="12663" w:name="_Toc122429265"/>
                      <w:bookmarkStart w:id="12664" w:name="_Toc122436310"/>
                      <w:bookmarkStart w:id="12665" w:name="_Toc122508166"/>
                      <w:r>
                        <w:rPr>
                          <w:sz w:val="28"/>
                        </w:rPr>
                        <w:t>LLAMA &amp; ALPACA</w:t>
                      </w:r>
                      <w:bookmarkEnd w:id="12660"/>
                      <w:bookmarkEnd w:id="12661"/>
                      <w:bookmarkEnd w:id="12662"/>
                      <w:bookmarkEnd w:id="12663"/>
                      <w:bookmarkEnd w:id="12664"/>
                      <w:bookmarkEnd w:id="12665"/>
                    </w:p>
                    <w:p w14:paraId="6FDB97A0" w14:textId="77777777" w:rsidR="00FA7404" w:rsidRDefault="00FA7404" w:rsidP="00AF6DB7"/>
                    <w:p w14:paraId="5654D95F" w14:textId="77777777" w:rsidR="00FA7404" w:rsidRPr="002C2EC6" w:rsidRDefault="00FA7404" w:rsidP="00AF6DB7">
                      <w:pPr>
                        <w:pStyle w:val="Heading1"/>
                        <w:rPr>
                          <w:rFonts w:eastAsia="Palatino Linotype" w:hAnsi="Palatino Linotype" w:cs="Palatino Linotype"/>
                          <w:sz w:val="28"/>
                          <w:szCs w:val="28"/>
                        </w:rPr>
                      </w:pPr>
                      <w:bookmarkStart w:id="12666" w:name="_Toc122346008"/>
                      <w:bookmarkStart w:id="12667" w:name="_Toc122353054"/>
                      <w:bookmarkStart w:id="12668" w:name="_Toc122422215"/>
                      <w:bookmarkStart w:id="12669" w:name="_Toc122429266"/>
                      <w:bookmarkStart w:id="12670" w:name="_Toc122436311"/>
                      <w:bookmarkStart w:id="12671" w:name="_Toc122508167"/>
                      <w:r>
                        <w:rPr>
                          <w:sz w:val="28"/>
                        </w:rPr>
                        <w:t>PIGEONLLAMA &amp; ALPACALITTLE CRITTERS</w:t>
                      </w:r>
                      <w:bookmarkEnd w:id="12666"/>
                      <w:bookmarkEnd w:id="12667"/>
                      <w:bookmarkEnd w:id="12668"/>
                      <w:bookmarkEnd w:id="12669"/>
                      <w:bookmarkEnd w:id="12670"/>
                      <w:bookmarkEnd w:id="12671"/>
                    </w:p>
                    <w:p w14:paraId="10240248" w14:textId="77777777" w:rsidR="00FA7404" w:rsidRDefault="00FA7404" w:rsidP="00AF6DB7"/>
                    <w:p w14:paraId="507845CB" w14:textId="77777777" w:rsidR="00FA7404" w:rsidRPr="002C2EC6" w:rsidRDefault="00FA7404" w:rsidP="00AF6DB7">
                      <w:pPr>
                        <w:pStyle w:val="Heading1"/>
                        <w:rPr>
                          <w:rFonts w:eastAsia="Palatino Linotype" w:hAnsi="Palatino Linotype" w:cs="Palatino Linotype"/>
                          <w:sz w:val="28"/>
                          <w:szCs w:val="28"/>
                        </w:rPr>
                      </w:pPr>
                      <w:bookmarkStart w:id="12672" w:name="_Toc122346009"/>
                      <w:bookmarkStart w:id="12673" w:name="_Toc122353055"/>
                      <w:bookmarkStart w:id="12674" w:name="_Toc122422216"/>
                      <w:bookmarkStart w:id="12675" w:name="_Toc122429267"/>
                      <w:bookmarkStart w:id="12676" w:name="_Toc122436312"/>
                      <w:bookmarkStart w:id="12677" w:name="_Toc122508168"/>
                      <w:r>
                        <w:rPr>
                          <w:sz w:val="28"/>
                        </w:rPr>
                        <w:t>LLAMA &amp; ALPACALITTLE CRITTERS</w:t>
                      </w:r>
                      <w:bookmarkEnd w:id="12672"/>
                      <w:bookmarkEnd w:id="12673"/>
                      <w:bookmarkEnd w:id="12674"/>
                      <w:bookmarkEnd w:id="12675"/>
                      <w:bookmarkEnd w:id="12676"/>
                      <w:bookmarkEnd w:id="12677"/>
                    </w:p>
                    <w:p w14:paraId="311A5B15" w14:textId="77777777" w:rsidR="00FA7404" w:rsidRDefault="00FA7404" w:rsidP="00AF6DB7"/>
                    <w:p w14:paraId="5B250267" w14:textId="77777777" w:rsidR="00FA7404" w:rsidRPr="002C2EC6" w:rsidRDefault="00FA7404" w:rsidP="00AF6DB7">
                      <w:pPr>
                        <w:pStyle w:val="Heading1"/>
                        <w:rPr>
                          <w:rFonts w:eastAsia="Palatino Linotype" w:hAnsi="Palatino Linotype" w:cs="Palatino Linotype"/>
                          <w:sz w:val="28"/>
                          <w:szCs w:val="28"/>
                        </w:rPr>
                      </w:pPr>
                      <w:bookmarkStart w:id="12678" w:name="_Toc122346010"/>
                      <w:bookmarkStart w:id="12679" w:name="_Toc122353056"/>
                      <w:bookmarkStart w:id="12680" w:name="_Toc122422217"/>
                      <w:bookmarkStart w:id="12681" w:name="_Toc122429268"/>
                      <w:bookmarkStart w:id="12682" w:name="_Toc122436313"/>
                      <w:bookmarkStart w:id="12683" w:name="_Toc122508169"/>
                      <w:r>
                        <w:rPr>
                          <w:sz w:val="28"/>
                        </w:rPr>
                        <w:t>LLAMA &amp; ALPACA</w:t>
                      </w:r>
                      <w:bookmarkEnd w:id="12678"/>
                      <w:bookmarkEnd w:id="12679"/>
                      <w:bookmarkEnd w:id="12680"/>
                      <w:bookmarkEnd w:id="12681"/>
                      <w:bookmarkEnd w:id="12682"/>
                      <w:bookmarkEnd w:id="12683"/>
                    </w:p>
                    <w:p w14:paraId="35DA1817" w14:textId="77777777" w:rsidR="00FA7404" w:rsidRDefault="00FA7404" w:rsidP="00AF6DB7"/>
                    <w:p w14:paraId="0ADAE8B3" w14:textId="77777777" w:rsidR="00FA7404" w:rsidRPr="002C2EC6" w:rsidRDefault="00FA7404" w:rsidP="00AF6DB7">
                      <w:pPr>
                        <w:pStyle w:val="Heading1"/>
                        <w:rPr>
                          <w:rFonts w:eastAsia="Palatino Linotype" w:hAnsi="Palatino Linotype" w:cs="Palatino Linotype"/>
                          <w:sz w:val="28"/>
                          <w:szCs w:val="28"/>
                        </w:rPr>
                      </w:pPr>
                      <w:bookmarkStart w:id="12684" w:name="_Toc122346011"/>
                      <w:bookmarkStart w:id="12685" w:name="_Toc122353057"/>
                      <w:bookmarkStart w:id="12686" w:name="_Toc122422218"/>
                      <w:bookmarkStart w:id="12687" w:name="_Toc122429269"/>
                      <w:bookmarkStart w:id="12688" w:name="_Toc122436314"/>
                      <w:bookmarkStart w:id="12689" w:name="_Toc122508170"/>
                      <w:r>
                        <w:rPr>
                          <w:sz w:val="28"/>
                        </w:rPr>
                        <w:t>PIGEONLLAMA &amp; ALPACA</w:t>
                      </w:r>
                      <w:bookmarkEnd w:id="12684"/>
                      <w:bookmarkEnd w:id="12685"/>
                      <w:bookmarkEnd w:id="12686"/>
                      <w:bookmarkEnd w:id="12687"/>
                      <w:bookmarkEnd w:id="12688"/>
                      <w:bookmarkEnd w:id="12689"/>
                    </w:p>
                    <w:p w14:paraId="0B1DD34D" w14:textId="77777777" w:rsidR="00FA7404" w:rsidRDefault="00FA7404" w:rsidP="00AF6DB7"/>
                    <w:p w14:paraId="123FF443" w14:textId="77777777" w:rsidR="00FA7404" w:rsidRPr="002C2EC6" w:rsidRDefault="00FA7404" w:rsidP="00AF6DB7">
                      <w:pPr>
                        <w:pStyle w:val="Heading1"/>
                        <w:rPr>
                          <w:rFonts w:eastAsia="Palatino Linotype" w:hAnsi="Palatino Linotype" w:cs="Palatino Linotype"/>
                          <w:sz w:val="28"/>
                          <w:szCs w:val="28"/>
                        </w:rPr>
                      </w:pPr>
                      <w:bookmarkStart w:id="12690" w:name="_Toc122346012"/>
                      <w:bookmarkStart w:id="12691" w:name="_Toc122353058"/>
                      <w:bookmarkStart w:id="12692" w:name="_Toc122422219"/>
                      <w:bookmarkStart w:id="12693" w:name="_Toc122429270"/>
                      <w:bookmarkStart w:id="12694" w:name="_Toc122436315"/>
                      <w:bookmarkStart w:id="12695" w:name="_Toc122508171"/>
                      <w:r>
                        <w:rPr>
                          <w:sz w:val="28"/>
                        </w:rPr>
                        <w:t>PIGEON</w:t>
                      </w:r>
                      <w:bookmarkEnd w:id="12690"/>
                      <w:bookmarkEnd w:id="12691"/>
                      <w:bookmarkEnd w:id="12692"/>
                      <w:bookmarkEnd w:id="12693"/>
                      <w:bookmarkEnd w:id="12694"/>
                      <w:bookmarkEnd w:id="12695"/>
                    </w:p>
                    <w:p w14:paraId="3A8A6629" w14:textId="77777777" w:rsidR="00FA7404" w:rsidRDefault="00FA7404" w:rsidP="00AF6DB7"/>
                    <w:p w14:paraId="6A7E1918" w14:textId="77777777" w:rsidR="00FA7404" w:rsidRPr="002C2EC6" w:rsidRDefault="00FA7404" w:rsidP="00AF6DB7">
                      <w:pPr>
                        <w:pStyle w:val="Heading1"/>
                        <w:rPr>
                          <w:rFonts w:eastAsia="Palatino Linotype" w:hAnsi="Palatino Linotype" w:cs="Palatino Linotype"/>
                          <w:sz w:val="28"/>
                          <w:szCs w:val="28"/>
                        </w:rPr>
                      </w:pPr>
                      <w:bookmarkStart w:id="12696" w:name="_Toc122346013"/>
                      <w:bookmarkStart w:id="12697" w:name="_Toc122353059"/>
                      <w:bookmarkStart w:id="12698" w:name="_Toc122422220"/>
                      <w:bookmarkStart w:id="12699" w:name="_Toc122429271"/>
                      <w:bookmarkStart w:id="12700" w:name="_Toc122436316"/>
                      <w:bookmarkStart w:id="12701" w:name="_Toc122508172"/>
                      <w:r>
                        <w:rPr>
                          <w:sz w:val="28"/>
                        </w:rPr>
                        <w:t>POULTRYPIGEONLLAMA &amp; ALPACA</w:t>
                      </w:r>
                      <w:bookmarkEnd w:id="12696"/>
                      <w:bookmarkEnd w:id="12697"/>
                      <w:bookmarkEnd w:id="12698"/>
                      <w:bookmarkEnd w:id="12699"/>
                      <w:bookmarkEnd w:id="12700"/>
                      <w:bookmarkEnd w:id="12701"/>
                    </w:p>
                    <w:p w14:paraId="0295A4A2" w14:textId="77777777" w:rsidR="00FA7404" w:rsidRDefault="00FA7404" w:rsidP="00AF6DB7"/>
                    <w:p w14:paraId="41D99871" w14:textId="77777777" w:rsidR="00FA7404" w:rsidRPr="002C2EC6" w:rsidRDefault="00FA7404" w:rsidP="00AF6DB7">
                      <w:pPr>
                        <w:pStyle w:val="Heading1"/>
                        <w:rPr>
                          <w:rFonts w:eastAsia="Palatino Linotype" w:hAnsi="Palatino Linotype" w:cs="Palatino Linotype"/>
                          <w:sz w:val="28"/>
                          <w:szCs w:val="28"/>
                        </w:rPr>
                      </w:pPr>
                      <w:bookmarkStart w:id="12702" w:name="_Toc122346014"/>
                      <w:bookmarkStart w:id="12703" w:name="_Toc122353060"/>
                      <w:bookmarkStart w:id="12704" w:name="_Toc122422221"/>
                      <w:bookmarkStart w:id="12705" w:name="_Toc122429272"/>
                      <w:bookmarkStart w:id="12706" w:name="_Toc122436317"/>
                      <w:bookmarkStart w:id="12707" w:name="_Toc122508173"/>
                      <w:r>
                        <w:rPr>
                          <w:sz w:val="28"/>
                        </w:rPr>
                        <w:t>PIGEONLLAMA &amp; ALPACA</w:t>
                      </w:r>
                      <w:bookmarkEnd w:id="12702"/>
                      <w:bookmarkEnd w:id="12703"/>
                      <w:bookmarkEnd w:id="12704"/>
                      <w:bookmarkEnd w:id="12705"/>
                      <w:bookmarkEnd w:id="12706"/>
                      <w:bookmarkEnd w:id="12707"/>
                    </w:p>
                    <w:p w14:paraId="53BA0CBB" w14:textId="77777777" w:rsidR="00FA7404" w:rsidRDefault="00FA7404" w:rsidP="00AF6DB7"/>
                    <w:p w14:paraId="23873F12" w14:textId="77777777" w:rsidR="00FA7404" w:rsidRPr="002C2EC6" w:rsidRDefault="00FA7404" w:rsidP="00AF6DB7">
                      <w:pPr>
                        <w:pStyle w:val="Heading1"/>
                        <w:rPr>
                          <w:rFonts w:eastAsia="Palatino Linotype" w:hAnsi="Palatino Linotype" w:cs="Palatino Linotype"/>
                          <w:sz w:val="28"/>
                          <w:szCs w:val="28"/>
                        </w:rPr>
                      </w:pPr>
                      <w:bookmarkStart w:id="12708" w:name="_Toc122346015"/>
                      <w:bookmarkStart w:id="12709" w:name="_Toc122353061"/>
                      <w:bookmarkStart w:id="12710" w:name="_Toc122422222"/>
                      <w:bookmarkStart w:id="12711" w:name="_Toc122429273"/>
                      <w:bookmarkStart w:id="12712" w:name="_Toc122436318"/>
                      <w:bookmarkStart w:id="12713" w:name="_Toc122508174"/>
                      <w:r>
                        <w:rPr>
                          <w:sz w:val="28"/>
                        </w:rPr>
                        <w:t>PIGEON</w:t>
                      </w:r>
                      <w:bookmarkEnd w:id="12708"/>
                      <w:bookmarkEnd w:id="12709"/>
                      <w:bookmarkEnd w:id="12710"/>
                      <w:bookmarkEnd w:id="12711"/>
                      <w:bookmarkEnd w:id="12712"/>
                      <w:bookmarkEnd w:id="12713"/>
                    </w:p>
                    <w:p w14:paraId="168B66EA" w14:textId="77777777" w:rsidR="00FA7404" w:rsidRDefault="00FA7404" w:rsidP="00AF6DB7"/>
                    <w:p w14:paraId="7CF7DC85" w14:textId="77777777" w:rsidR="00FA7404" w:rsidRPr="002C2EC6" w:rsidRDefault="00FA7404" w:rsidP="00AF6DB7">
                      <w:pPr>
                        <w:pStyle w:val="Heading1"/>
                        <w:rPr>
                          <w:rFonts w:eastAsia="Palatino Linotype" w:hAnsi="Palatino Linotype" w:cs="Palatino Linotype"/>
                          <w:sz w:val="28"/>
                          <w:szCs w:val="28"/>
                        </w:rPr>
                      </w:pPr>
                      <w:bookmarkStart w:id="12714" w:name="_Toc122346016"/>
                      <w:bookmarkStart w:id="12715" w:name="_Toc122353062"/>
                      <w:bookmarkStart w:id="12716" w:name="_Toc122422223"/>
                      <w:bookmarkStart w:id="12717" w:name="_Toc122429274"/>
                      <w:bookmarkStart w:id="12718" w:name="_Toc122436319"/>
                      <w:bookmarkStart w:id="12719" w:name="_Toc122508175"/>
                      <w:r>
                        <w:rPr>
                          <w:sz w:val="28"/>
                        </w:rPr>
                        <w:t>POULTRYPIGEON</w:t>
                      </w:r>
                      <w:bookmarkEnd w:id="12714"/>
                      <w:bookmarkEnd w:id="12715"/>
                      <w:bookmarkEnd w:id="12716"/>
                      <w:bookmarkEnd w:id="12717"/>
                      <w:bookmarkEnd w:id="12718"/>
                      <w:bookmarkEnd w:id="12719"/>
                    </w:p>
                    <w:p w14:paraId="4BD3DF63" w14:textId="77777777" w:rsidR="00FA7404" w:rsidRDefault="00FA7404" w:rsidP="00AF6DB7"/>
                    <w:p w14:paraId="1A2DC996" w14:textId="77777777" w:rsidR="00FA7404" w:rsidRPr="002C2EC6" w:rsidRDefault="00FA7404" w:rsidP="00AF6DB7">
                      <w:pPr>
                        <w:pStyle w:val="Heading1"/>
                        <w:rPr>
                          <w:rFonts w:eastAsia="Palatino Linotype" w:hAnsi="Palatino Linotype" w:cs="Palatino Linotype"/>
                          <w:sz w:val="28"/>
                          <w:szCs w:val="28"/>
                        </w:rPr>
                      </w:pPr>
                      <w:bookmarkStart w:id="12720" w:name="_Toc122346017"/>
                      <w:bookmarkStart w:id="12721" w:name="_Toc122353063"/>
                      <w:bookmarkStart w:id="12722" w:name="_Toc122422224"/>
                      <w:bookmarkStart w:id="12723" w:name="_Toc122429275"/>
                      <w:bookmarkStart w:id="12724" w:name="_Toc122436320"/>
                      <w:bookmarkStart w:id="12725" w:name="_Toc122508176"/>
                      <w:r>
                        <w:rPr>
                          <w:sz w:val="28"/>
                        </w:rPr>
                        <w:t>POULTRY</w:t>
                      </w:r>
                      <w:bookmarkEnd w:id="12720"/>
                      <w:bookmarkEnd w:id="12721"/>
                      <w:bookmarkEnd w:id="12722"/>
                      <w:bookmarkEnd w:id="12723"/>
                      <w:bookmarkEnd w:id="12724"/>
                      <w:bookmarkEnd w:id="12725"/>
                    </w:p>
                    <w:p w14:paraId="699B3331" w14:textId="77777777" w:rsidR="00FA7404" w:rsidRDefault="00FA7404" w:rsidP="00AF6DB7"/>
                    <w:p w14:paraId="0207C562" w14:textId="77777777" w:rsidR="00FA7404" w:rsidRPr="002C2EC6" w:rsidRDefault="00FA7404" w:rsidP="00AF6DB7">
                      <w:pPr>
                        <w:pStyle w:val="Heading1"/>
                        <w:rPr>
                          <w:rFonts w:eastAsia="Palatino Linotype" w:hAnsi="Palatino Linotype" w:cs="Palatino Linotype"/>
                          <w:sz w:val="28"/>
                          <w:szCs w:val="28"/>
                        </w:rPr>
                      </w:pPr>
                      <w:bookmarkStart w:id="12726" w:name="_Toc122346018"/>
                      <w:bookmarkStart w:id="12727" w:name="_Toc122353064"/>
                      <w:bookmarkStart w:id="12728" w:name="_Toc122422225"/>
                      <w:bookmarkStart w:id="12729" w:name="_Toc122429276"/>
                      <w:bookmarkStart w:id="12730" w:name="_Toc122436321"/>
                      <w:bookmarkStart w:id="12731" w:name="_Toc122508177"/>
                      <w:r>
                        <w:rPr>
                          <w:sz w:val="28"/>
                        </w:rPr>
                        <w:t>RABBITSPOULTRYPIGEON</w:t>
                      </w:r>
                      <w:bookmarkEnd w:id="12726"/>
                      <w:bookmarkEnd w:id="12727"/>
                      <w:bookmarkEnd w:id="12728"/>
                      <w:bookmarkEnd w:id="12729"/>
                      <w:bookmarkEnd w:id="12730"/>
                      <w:bookmarkEnd w:id="12731"/>
                    </w:p>
                    <w:p w14:paraId="7F2BE743" w14:textId="77777777" w:rsidR="00FA7404" w:rsidRDefault="00FA7404" w:rsidP="00AF6DB7"/>
                    <w:p w14:paraId="5253EB0E" w14:textId="77777777" w:rsidR="00FA7404" w:rsidRPr="002C2EC6" w:rsidRDefault="00FA7404" w:rsidP="00AF6DB7">
                      <w:pPr>
                        <w:pStyle w:val="Heading1"/>
                        <w:rPr>
                          <w:rFonts w:eastAsia="Palatino Linotype" w:hAnsi="Palatino Linotype" w:cs="Palatino Linotype"/>
                          <w:sz w:val="28"/>
                          <w:szCs w:val="28"/>
                        </w:rPr>
                      </w:pPr>
                      <w:bookmarkStart w:id="12732" w:name="_Toc122346019"/>
                      <w:bookmarkStart w:id="12733" w:name="_Toc122353065"/>
                      <w:bookmarkStart w:id="12734" w:name="_Toc122422226"/>
                      <w:bookmarkStart w:id="12735" w:name="_Toc122429277"/>
                      <w:bookmarkStart w:id="12736" w:name="_Toc122436322"/>
                      <w:bookmarkStart w:id="12737" w:name="_Toc122508178"/>
                      <w:r>
                        <w:rPr>
                          <w:sz w:val="28"/>
                        </w:rPr>
                        <w:t>POULTRYPIGEONLLAMA &amp; ALPACA</w:t>
                      </w:r>
                      <w:bookmarkEnd w:id="12732"/>
                      <w:bookmarkEnd w:id="12733"/>
                      <w:bookmarkEnd w:id="12734"/>
                      <w:bookmarkEnd w:id="12735"/>
                      <w:bookmarkEnd w:id="12736"/>
                      <w:bookmarkEnd w:id="12737"/>
                    </w:p>
                    <w:p w14:paraId="786D5046" w14:textId="77777777" w:rsidR="00FA7404" w:rsidRDefault="00FA7404" w:rsidP="00AF6DB7"/>
                    <w:p w14:paraId="14AD859E" w14:textId="77777777" w:rsidR="00FA7404" w:rsidRPr="002C2EC6" w:rsidRDefault="00FA7404" w:rsidP="00AF6DB7">
                      <w:pPr>
                        <w:pStyle w:val="Heading1"/>
                        <w:rPr>
                          <w:rFonts w:eastAsia="Palatino Linotype" w:hAnsi="Palatino Linotype" w:cs="Palatino Linotype"/>
                          <w:sz w:val="28"/>
                          <w:szCs w:val="28"/>
                        </w:rPr>
                      </w:pPr>
                      <w:bookmarkStart w:id="12738" w:name="_Toc122346020"/>
                      <w:bookmarkStart w:id="12739" w:name="_Toc122353066"/>
                      <w:bookmarkStart w:id="12740" w:name="_Toc122422227"/>
                      <w:bookmarkStart w:id="12741" w:name="_Toc122429278"/>
                      <w:bookmarkStart w:id="12742" w:name="_Toc122436323"/>
                      <w:bookmarkStart w:id="12743" w:name="_Toc122508179"/>
                      <w:r>
                        <w:rPr>
                          <w:sz w:val="28"/>
                        </w:rPr>
                        <w:t>PIGEONLLAMA &amp; ALPACA</w:t>
                      </w:r>
                      <w:bookmarkEnd w:id="12738"/>
                      <w:bookmarkEnd w:id="12739"/>
                      <w:bookmarkEnd w:id="12740"/>
                      <w:bookmarkEnd w:id="12741"/>
                      <w:bookmarkEnd w:id="12742"/>
                      <w:bookmarkEnd w:id="12743"/>
                    </w:p>
                    <w:p w14:paraId="5FEBBF5C" w14:textId="77777777" w:rsidR="00FA7404" w:rsidRDefault="00FA7404" w:rsidP="00AF6DB7"/>
                    <w:p w14:paraId="721918C4" w14:textId="77777777" w:rsidR="00FA7404" w:rsidRPr="002C2EC6" w:rsidRDefault="00FA7404" w:rsidP="00AF6DB7">
                      <w:pPr>
                        <w:pStyle w:val="Heading1"/>
                        <w:rPr>
                          <w:rFonts w:eastAsia="Palatino Linotype" w:hAnsi="Palatino Linotype" w:cs="Palatino Linotype"/>
                          <w:sz w:val="28"/>
                          <w:szCs w:val="28"/>
                        </w:rPr>
                      </w:pPr>
                      <w:bookmarkStart w:id="12744" w:name="_Toc122346021"/>
                      <w:bookmarkStart w:id="12745" w:name="_Toc122353067"/>
                      <w:bookmarkStart w:id="12746" w:name="_Toc122422228"/>
                      <w:bookmarkStart w:id="12747" w:name="_Toc122429279"/>
                      <w:bookmarkStart w:id="12748" w:name="_Toc122436324"/>
                      <w:bookmarkStart w:id="12749" w:name="_Toc122508180"/>
                      <w:r>
                        <w:rPr>
                          <w:sz w:val="28"/>
                        </w:rPr>
                        <w:t>PIGEON</w:t>
                      </w:r>
                      <w:bookmarkEnd w:id="12744"/>
                      <w:bookmarkEnd w:id="12745"/>
                      <w:bookmarkEnd w:id="12746"/>
                      <w:bookmarkEnd w:id="12747"/>
                      <w:bookmarkEnd w:id="12748"/>
                      <w:bookmarkEnd w:id="12749"/>
                    </w:p>
                    <w:p w14:paraId="47D80A11" w14:textId="77777777" w:rsidR="00FA7404" w:rsidRDefault="00FA7404" w:rsidP="00AF6DB7"/>
                    <w:p w14:paraId="4607198C" w14:textId="77777777" w:rsidR="00FA7404" w:rsidRPr="002C2EC6" w:rsidRDefault="00FA7404" w:rsidP="00AF6DB7">
                      <w:pPr>
                        <w:pStyle w:val="Heading1"/>
                        <w:rPr>
                          <w:rFonts w:eastAsia="Palatino Linotype" w:hAnsi="Palatino Linotype" w:cs="Palatino Linotype"/>
                          <w:sz w:val="28"/>
                          <w:szCs w:val="28"/>
                        </w:rPr>
                      </w:pPr>
                      <w:bookmarkStart w:id="12750" w:name="_Toc122346022"/>
                      <w:bookmarkStart w:id="12751" w:name="_Toc122353068"/>
                      <w:bookmarkStart w:id="12752" w:name="_Toc122422229"/>
                      <w:bookmarkStart w:id="12753" w:name="_Toc122429280"/>
                      <w:bookmarkStart w:id="12754" w:name="_Toc122436325"/>
                      <w:bookmarkStart w:id="12755" w:name="_Toc122508181"/>
                      <w:r>
                        <w:rPr>
                          <w:sz w:val="28"/>
                        </w:rPr>
                        <w:t>POULTRYPIGEONLLAMA &amp; ALPACA</w:t>
                      </w:r>
                      <w:bookmarkEnd w:id="12750"/>
                      <w:bookmarkEnd w:id="12751"/>
                      <w:bookmarkEnd w:id="12752"/>
                      <w:bookmarkEnd w:id="12753"/>
                      <w:bookmarkEnd w:id="12754"/>
                      <w:bookmarkEnd w:id="12755"/>
                    </w:p>
                    <w:p w14:paraId="196BF4DE" w14:textId="77777777" w:rsidR="00FA7404" w:rsidRDefault="00FA7404" w:rsidP="00AF6DB7"/>
                    <w:p w14:paraId="5D9D966E" w14:textId="77777777" w:rsidR="00FA7404" w:rsidRPr="002C2EC6" w:rsidRDefault="00FA7404" w:rsidP="00AF6DB7">
                      <w:pPr>
                        <w:pStyle w:val="Heading1"/>
                        <w:rPr>
                          <w:rFonts w:eastAsia="Palatino Linotype" w:hAnsi="Palatino Linotype" w:cs="Palatino Linotype"/>
                          <w:sz w:val="28"/>
                          <w:szCs w:val="28"/>
                        </w:rPr>
                      </w:pPr>
                      <w:bookmarkStart w:id="12756" w:name="_Toc122346023"/>
                      <w:bookmarkStart w:id="12757" w:name="_Toc122353069"/>
                      <w:bookmarkStart w:id="12758" w:name="_Toc122422230"/>
                      <w:bookmarkStart w:id="12759" w:name="_Toc122429281"/>
                      <w:bookmarkStart w:id="12760" w:name="_Toc122436326"/>
                      <w:bookmarkStart w:id="12761" w:name="_Toc122508182"/>
                      <w:r>
                        <w:rPr>
                          <w:sz w:val="28"/>
                        </w:rPr>
                        <w:t>PIGEONLLAMA &amp; ALPACA</w:t>
                      </w:r>
                      <w:bookmarkEnd w:id="12756"/>
                      <w:bookmarkEnd w:id="12757"/>
                      <w:bookmarkEnd w:id="12758"/>
                      <w:bookmarkEnd w:id="12759"/>
                      <w:bookmarkEnd w:id="12760"/>
                      <w:bookmarkEnd w:id="12761"/>
                    </w:p>
                    <w:p w14:paraId="01A0D321" w14:textId="77777777" w:rsidR="00FA7404" w:rsidRDefault="00FA7404" w:rsidP="00AF6DB7"/>
                    <w:p w14:paraId="11D05250" w14:textId="77777777" w:rsidR="00FA7404" w:rsidRPr="002C2EC6" w:rsidRDefault="00FA7404" w:rsidP="00AF6DB7">
                      <w:pPr>
                        <w:pStyle w:val="Heading1"/>
                        <w:rPr>
                          <w:rFonts w:eastAsia="Palatino Linotype" w:hAnsi="Palatino Linotype" w:cs="Palatino Linotype"/>
                          <w:sz w:val="28"/>
                          <w:szCs w:val="28"/>
                        </w:rPr>
                      </w:pPr>
                      <w:bookmarkStart w:id="12762" w:name="_Toc122346024"/>
                      <w:bookmarkStart w:id="12763" w:name="_Toc122353070"/>
                      <w:bookmarkStart w:id="12764" w:name="_Toc122422231"/>
                      <w:bookmarkStart w:id="12765" w:name="_Toc122429282"/>
                      <w:bookmarkStart w:id="12766" w:name="_Toc122436327"/>
                      <w:bookmarkStart w:id="12767" w:name="_Toc122508183"/>
                      <w:r>
                        <w:rPr>
                          <w:sz w:val="28"/>
                        </w:rPr>
                        <w:t>PIGEON</w:t>
                      </w:r>
                      <w:bookmarkEnd w:id="12762"/>
                      <w:bookmarkEnd w:id="12763"/>
                      <w:bookmarkEnd w:id="12764"/>
                      <w:bookmarkEnd w:id="12765"/>
                      <w:bookmarkEnd w:id="12766"/>
                      <w:bookmarkEnd w:id="12767"/>
                    </w:p>
                    <w:p w14:paraId="7FF278D0" w14:textId="77777777" w:rsidR="00FA7404" w:rsidRDefault="00FA7404" w:rsidP="00AF6DB7"/>
                    <w:p w14:paraId="1411C049" w14:textId="77777777" w:rsidR="00FA7404" w:rsidRPr="002C2EC6" w:rsidRDefault="00FA7404" w:rsidP="00AF6DB7">
                      <w:pPr>
                        <w:pStyle w:val="Heading1"/>
                        <w:rPr>
                          <w:rFonts w:eastAsia="Palatino Linotype" w:hAnsi="Palatino Linotype" w:cs="Palatino Linotype"/>
                          <w:sz w:val="28"/>
                          <w:szCs w:val="28"/>
                        </w:rPr>
                      </w:pPr>
                      <w:bookmarkStart w:id="12768" w:name="_Toc122346025"/>
                      <w:bookmarkStart w:id="12769" w:name="_Toc122353071"/>
                      <w:bookmarkStart w:id="12770" w:name="_Toc122422232"/>
                      <w:bookmarkStart w:id="12771" w:name="_Toc122429283"/>
                      <w:bookmarkStart w:id="12772" w:name="_Toc122436328"/>
                      <w:bookmarkStart w:id="12773" w:name="_Toc122508184"/>
                      <w:r>
                        <w:rPr>
                          <w:sz w:val="28"/>
                        </w:rPr>
                        <w:t>POULTRYPIGEON</w:t>
                      </w:r>
                      <w:bookmarkEnd w:id="12768"/>
                      <w:bookmarkEnd w:id="12769"/>
                      <w:bookmarkEnd w:id="12770"/>
                      <w:bookmarkEnd w:id="12771"/>
                      <w:bookmarkEnd w:id="12772"/>
                      <w:bookmarkEnd w:id="12773"/>
                    </w:p>
                    <w:p w14:paraId="080A5E01" w14:textId="77777777" w:rsidR="00FA7404" w:rsidRDefault="00FA7404" w:rsidP="00AF6DB7"/>
                    <w:p w14:paraId="10C509A8" w14:textId="77777777" w:rsidR="00FA7404" w:rsidRPr="002C2EC6" w:rsidRDefault="00FA7404" w:rsidP="00AF6DB7">
                      <w:pPr>
                        <w:pStyle w:val="Heading1"/>
                        <w:rPr>
                          <w:rFonts w:eastAsia="Palatino Linotype" w:hAnsi="Palatino Linotype" w:cs="Palatino Linotype"/>
                          <w:sz w:val="28"/>
                          <w:szCs w:val="28"/>
                        </w:rPr>
                      </w:pPr>
                      <w:bookmarkStart w:id="12774" w:name="_Toc122346026"/>
                      <w:bookmarkStart w:id="12775" w:name="_Toc122353072"/>
                      <w:bookmarkStart w:id="12776" w:name="_Toc122422233"/>
                      <w:bookmarkStart w:id="12777" w:name="_Toc122429284"/>
                      <w:bookmarkStart w:id="12778" w:name="_Toc122436329"/>
                      <w:bookmarkStart w:id="12779" w:name="_Toc122508185"/>
                      <w:r>
                        <w:rPr>
                          <w:sz w:val="28"/>
                        </w:rPr>
                        <w:t>POULTRY</w:t>
                      </w:r>
                      <w:bookmarkEnd w:id="12774"/>
                      <w:bookmarkEnd w:id="12775"/>
                      <w:bookmarkEnd w:id="12776"/>
                      <w:bookmarkEnd w:id="12777"/>
                      <w:bookmarkEnd w:id="12778"/>
                      <w:bookmarkEnd w:id="12779"/>
                    </w:p>
                    <w:p w14:paraId="72103BD5" w14:textId="77777777" w:rsidR="00FA7404" w:rsidRDefault="00FA7404" w:rsidP="00AF6DB7"/>
                    <w:p w14:paraId="73D4575B" w14:textId="77777777" w:rsidR="00FA7404" w:rsidRPr="002C2EC6" w:rsidRDefault="00FA7404" w:rsidP="00AF6DB7">
                      <w:pPr>
                        <w:pStyle w:val="Heading1"/>
                        <w:rPr>
                          <w:rFonts w:eastAsia="Palatino Linotype" w:hAnsi="Palatino Linotype" w:cs="Palatino Linotype"/>
                          <w:sz w:val="28"/>
                          <w:szCs w:val="28"/>
                        </w:rPr>
                      </w:pPr>
                      <w:bookmarkStart w:id="12780" w:name="_Toc122346027"/>
                      <w:bookmarkStart w:id="12781" w:name="_Toc122353073"/>
                      <w:bookmarkStart w:id="12782" w:name="_Toc122422234"/>
                      <w:bookmarkStart w:id="12783" w:name="_Toc122429285"/>
                      <w:bookmarkStart w:id="12784" w:name="_Toc122436330"/>
                      <w:bookmarkStart w:id="12785" w:name="_Toc122508186"/>
                      <w:r>
                        <w:rPr>
                          <w:sz w:val="28"/>
                        </w:rPr>
                        <w:t>RABBITSPOULTRYPIGEON</w:t>
                      </w:r>
                      <w:bookmarkEnd w:id="12780"/>
                      <w:bookmarkEnd w:id="12781"/>
                      <w:bookmarkEnd w:id="12782"/>
                      <w:bookmarkEnd w:id="12783"/>
                      <w:bookmarkEnd w:id="12784"/>
                      <w:bookmarkEnd w:id="12785"/>
                    </w:p>
                    <w:p w14:paraId="34283D5D" w14:textId="77777777" w:rsidR="00FA7404" w:rsidRDefault="00FA7404" w:rsidP="00AF6DB7"/>
                    <w:p w14:paraId="06C6E3A4" w14:textId="77777777" w:rsidR="00FA7404" w:rsidRPr="002C2EC6" w:rsidRDefault="00FA7404" w:rsidP="00AF6DB7">
                      <w:pPr>
                        <w:pStyle w:val="Heading1"/>
                        <w:rPr>
                          <w:rFonts w:eastAsia="Palatino Linotype" w:hAnsi="Palatino Linotype" w:cs="Palatino Linotype"/>
                          <w:sz w:val="28"/>
                          <w:szCs w:val="28"/>
                        </w:rPr>
                      </w:pPr>
                      <w:bookmarkStart w:id="12786" w:name="_Toc122346028"/>
                      <w:bookmarkStart w:id="12787" w:name="_Toc122353074"/>
                      <w:bookmarkStart w:id="12788" w:name="_Toc122422235"/>
                      <w:bookmarkStart w:id="12789" w:name="_Toc122429286"/>
                      <w:bookmarkStart w:id="12790" w:name="_Toc122436331"/>
                      <w:bookmarkStart w:id="12791" w:name="_Toc122508187"/>
                      <w:r>
                        <w:rPr>
                          <w:sz w:val="28"/>
                        </w:rPr>
                        <w:t>POULTRYPIGEON</w:t>
                      </w:r>
                      <w:bookmarkEnd w:id="12786"/>
                      <w:bookmarkEnd w:id="12787"/>
                      <w:bookmarkEnd w:id="12788"/>
                      <w:bookmarkEnd w:id="12789"/>
                      <w:bookmarkEnd w:id="12790"/>
                      <w:bookmarkEnd w:id="12791"/>
                    </w:p>
                    <w:p w14:paraId="1717CFAA" w14:textId="77777777" w:rsidR="00FA7404" w:rsidRDefault="00FA7404" w:rsidP="00AF6DB7"/>
                    <w:p w14:paraId="0786725F" w14:textId="77777777" w:rsidR="00FA7404" w:rsidRPr="002C2EC6" w:rsidRDefault="00FA7404" w:rsidP="00AF6DB7">
                      <w:pPr>
                        <w:pStyle w:val="Heading1"/>
                        <w:rPr>
                          <w:rFonts w:eastAsia="Palatino Linotype" w:hAnsi="Palatino Linotype" w:cs="Palatino Linotype"/>
                          <w:sz w:val="28"/>
                          <w:szCs w:val="28"/>
                        </w:rPr>
                      </w:pPr>
                      <w:bookmarkStart w:id="12792" w:name="_Toc122346029"/>
                      <w:bookmarkStart w:id="12793" w:name="_Toc122353075"/>
                      <w:bookmarkStart w:id="12794" w:name="_Toc122422236"/>
                      <w:bookmarkStart w:id="12795" w:name="_Toc122429287"/>
                      <w:bookmarkStart w:id="12796" w:name="_Toc122436332"/>
                      <w:bookmarkStart w:id="12797" w:name="_Toc122508188"/>
                      <w:r>
                        <w:rPr>
                          <w:sz w:val="28"/>
                        </w:rPr>
                        <w:t>POULTRY</w:t>
                      </w:r>
                      <w:bookmarkEnd w:id="12792"/>
                      <w:bookmarkEnd w:id="12793"/>
                      <w:bookmarkEnd w:id="12794"/>
                      <w:bookmarkEnd w:id="12795"/>
                      <w:bookmarkEnd w:id="12796"/>
                      <w:bookmarkEnd w:id="12797"/>
                    </w:p>
                    <w:p w14:paraId="4BDE502C" w14:textId="77777777" w:rsidR="00FA7404" w:rsidRDefault="00FA7404" w:rsidP="00AF6DB7"/>
                    <w:p w14:paraId="2AB68186" w14:textId="77777777" w:rsidR="00FA7404" w:rsidRPr="002C2EC6" w:rsidRDefault="00FA7404" w:rsidP="00AF6DB7">
                      <w:pPr>
                        <w:pStyle w:val="Heading1"/>
                        <w:rPr>
                          <w:rFonts w:eastAsia="Palatino Linotype" w:hAnsi="Palatino Linotype" w:cs="Palatino Linotype"/>
                          <w:sz w:val="28"/>
                          <w:szCs w:val="28"/>
                        </w:rPr>
                      </w:pPr>
                      <w:bookmarkStart w:id="12798" w:name="_Toc122346030"/>
                      <w:bookmarkStart w:id="12799" w:name="_Toc122353076"/>
                      <w:bookmarkStart w:id="12800" w:name="_Toc122422237"/>
                      <w:bookmarkStart w:id="12801" w:name="_Toc122429288"/>
                      <w:bookmarkStart w:id="12802" w:name="_Toc122436333"/>
                      <w:bookmarkStart w:id="12803" w:name="_Toc122508189"/>
                      <w:r>
                        <w:rPr>
                          <w:sz w:val="28"/>
                        </w:rPr>
                        <w:t>RABBITSPOULTRY</w:t>
                      </w:r>
                      <w:bookmarkEnd w:id="12798"/>
                      <w:bookmarkEnd w:id="12799"/>
                      <w:bookmarkEnd w:id="12800"/>
                      <w:bookmarkEnd w:id="12801"/>
                      <w:bookmarkEnd w:id="12802"/>
                      <w:bookmarkEnd w:id="12803"/>
                    </w:p>
                    <w:p w14:paraId="3693CDD8" w14:textId="77777777" w:rsidR="00FA7404" w:rsidRDefault="00FA7404" w:rsidP="00AF6DB7"/>
                    <w:p w14:paraId="5F4C9AFA" w14:textId="77777777" w:rsidR="00FA7404" w:rsidRPr="002C2EC6" w:rsidRDefault="00FA7404" w:rsidP="00AF6DB7">
                      <w:pPr>
                        <w:pStyle w:val="Heading1"/>
                        <w:rPr>
                          <w:rFonts w:eastAsia="Palatino Linotype" w:hAnsi="Palatino Linotype" w:cs="Palatino Linotype"/>
                          <w:sz w:val="28"/>
                          <w:szCs w:val="28"/>
                        </w:rPr>
                      </w:pPr>
                      <w:bookmarkStart w:id="12804" w:name="_Toc122346031"/>
                      <w:bookmarkStart w:id="12805" w:name="_Toc122353077"/>
                      <w:bookmarkStart w:id="12806" w:name="_Toc122422238"/>
                      <w:bookmarkStart w:id="12807" w:name="_Toc122429289"/>
                      <w:bookmarkStart w:id="12808" w:name="_Toc122436334"/>
                      <w:bookmarkStart w:id="12809" w:name="_Toc122508190"/>
                      <w:r>
                        <w:rPr>
                          <w:sz w:val="28"/>
                        </w:rPr>
                        <w:t>RABBITS</w:t>
                      </w:r>
                      <w:bookmarkEnd w:id="12804"/>
                      <w:bookmarkEnd w:id="12805"/>
                      <w:bookmarkEnd w:id="12806"/>
                      <w:bookmarkEnd w:id="12807"/>
                      <w:bookmarkEnd w:id="12808"/>
                      <w:bookmarkEnd w:id="12809"/>
                    </w:p>
                    <w:p w14:paraId="18E25BEA" w14:textId="77777777" w:rsidR="00FA7404" w:rsidRDefault="00FA7404" w:rsidP="00AF6DB7"/>
                    <w:p w14:paraId="3EECD37C" w14:textId="77777777" w:rsidR="00FA7404" w:rsidRPr="002C2EC6" w:rsidRDefault="00FA7404" w:rsidP="00AF6DB7">
                      <w:pPr>
                        <w:pStyle w:val="Heading1"/>
                        <w:rPr>
                          <w:rFonts w:eastAsia="Palatino Linotype" w:hAnsi="Palatino Linotype" w:cs="Palatino Linotype"/>
                          <w:sz w:val="28"/>
                          <w:szCs w:val="28"/>
                        </w:rPr>
                      </w:pPr>
                      <w:bookmarkStart w:id="12810" w:name="_Toc122346032"/>
                      <w:bookmarkStart w:id="12811" w:name="_Toc122353078"/>
                      <w:bookmarkStart w:id="12812" w:name="_Toc122422239"/>
                      <w:bookmarkStart w:id="12813" w:name="_Toc122429290"/>
                      <w:bookmarkStart w:id="12814" w:name="_Toc122436335"/>
                      <w:bookmarkStart w:id="12815" w:name="_Toc122508191"/>
                      <w:r>
                        <w:rPr>
                          <w:sz w:val="28"/>
                        </w:rPr>
                        <w:t>SHEEPRABBITSPOULTRY</w:t>
                      </w:r>
                      <w:bookmarkEnd w:id="12810"/>
                      <w:bookmarkEnd w:id="12811"/>
                      <w:bookmarkEnd w:id="12812"/>
                      <w:bookmarkEnd w:id="12813"/>
                      <w:bookmarkEnd w:id="12814"/>
                      <w:bookmarkEnd w:id="12815"/>
                    </w:p>
                    <w:p w14:paraId="1E7A0DB9" w14:textId="77777777" w:rsidR="00FA7404" w:rsidRDefault="00FA7404" w:rsidP="00AF6DB7"/>
                    <w:p w14:paraId="4B6D253C" w14:textId="77777777" w:rsidR="00FA7404" w:rsidRPr="002C2EC6" w:rsidRDefault="00FA7404" w:rsidP="00AF6DB7">
                      <w:pPr>
                        <w:pStyle w:val="Heading1"/>
                        <w:rPr>
                          <w:rFonts w:eastAsia="Palatino Linotype" w:hAnsi="Palatino Linotype" w:cs="Palatino Linotype"/>
                          <w:sz w:val="28"/>
                          <w:szCs w:val="28"/>
                        </w:rPr>
                      </w:pPr>
                      <w:bookmarkStart w:id="12816" w:name="_Toc122346033"/>
                      <w:bookmarkStart w:id="12817" w:name="_Toc122353079"/>
                      <w:bookmarkStart w:id="12818" w:name="_Toc122422240"/>
                      <w:bookmarkStart w:id="12819" w:name="_Toc122429291"/>
                      <w:bookmarkStart w:id="12820" w:name="_Toc122436336"/>
                      <w:bookmarkStart w:id="12821" w:name="_Toc122508192"/>
                      <w:r>
                        <w:rPr>
                          <w:sz w:val="28"/>
                        </w:rPr>
                        <w:t>RABBITSPOULTRYPIGEON</w:t>
                      </w:r>
                      <w:bookmarkEnd w:id="12816"/>
                      <w:bookmarkEnd w:id="12817"/>
                      <w:bookmarkEnd w:id="12818"/>
                      <w:bookmarkEnd w:id="12819"/>
                      <w:bookmarkEnd w:id="12820"/>
                      <w:bookmarkEnd w:id="12821"/>
                    </w:p>
                    <w:p w14:paraId="353A3D06" w14:textId="77777777" w:rsidR="00FA7404" w:rsidRDefault="00FA7404" w:rsidP="00AF6DB7"/>
                    <w:p w14:paraId="1643DAEF" w14:textId="77777777" w:rsidR="00FA7404" w:rsidRPr="002C2EC6" w:rsidRDefault="00FA7404" w:rsidP="00AF6DB7">
                      <w:pPr>
                        <w:pStyle w:val="Heading1"/>
                        <w:rPr>
                          <w:rFonts w:eastAsia="Palatino Linotype" w:hAnsi="Palatino Linotype" w:cs="Palatino Linotype"/>
                          <w:sz w:val="28"/>
                          <w:szCs w:val="28"/>
                        </w:rPr>
                      </w:pPr>
                      <w:bookmarkStart w:id="12822" w:name="_Toc122346034"/>
                      <w:bookmarkStart w:id="12823" w:name="_Toc122353080"/>
                      <w:bookmarkStart w:id="12824" w:name="_Toc122422241"/>
                      <w:bookmarkStart w:id="12825" w:name="_Toc122429292"/>
                      <w:bookmarkStart w:id="12826" w:name="_Toc122436337"/>
                      <w:bookmarkStart w:id="12827" w:name="_Toc122508193"/>
                      <w:r>
                        <w:rPr>
                          <w:sz w:val="28"/>
                        </w:rPr>
                        <w:t>POULTRYPIGEON</w:t>
                      </w:r>
                      <w:bookmarkEnd w:id="12822"/>
                      <w:bookmarkEnd w:id="12823"/>
                      <w:bookmarkEnd w:id="12824"/>
                      <w:bookmarkEnd w:id="12825"/>
                      <w:bookmarkEnd w:id="12826"/>
                      <w:bookmarkEnd w:id="12827"/>
                    </w:p>
                    <w:p w14:paraId="4432CECD" w14:textId="77777777" w:rsidR="00FA7404" w:rsidRDefault="00FA7404" w:rsidP="00AF6DB7"/>
                    <w:p w14:paraId="6C346F5A" w14:textId="77777777" w:rsidR="00FA7404" w:rsidRPr="002C2EC6" w:rsidRDefault="00FA7404" w:rsidP="00AF6DB7">
                      <w:pPr>
                        <w:pStyle w:val="Heading1"/>
                        <w:rPr>
                          <w:rFonts w:eastAsia="Palatino Linotype" w:hAnsi="Palatino Linotype" w:cs="Palatino Linotype"/>
                          <w:sz w:val="28"/>
                          <w:szCs w:val="28"/>
                        </w:rPr>
                      </w:pPr>
                      <w:bookmarkStart w:id="12828" w:name="_Toc122346035"/>
                      <w:bookmarkStart w:id="12829" w:name="_Toc122353081"/>
                      <w:bookmarkStart w:id="12830" w:name="_Toc122422242"/>
                      <w:bookmarkStart w:id="12831" w:name="_Toc122429293"/>
                      <w:bookmarkStart w:id="12832" w:name="_Toc122436338"/>
                      <w:bookmarkStart w:id="12833" w:name="_Toc122508194"/>
                      <w:r>
                        <w:rPr>
                          <w:sz w:val="28"/>
                        </w:rPr>
                        <w:t>POULTRY</w:t>
                      </w:r>
                      <w:bookmarkEnd w:id="12828"/>
                      <w:bookmarkEnd w:id="12829"/>
                      <w:bookmarkEnd w:id="12830"/>
                      <w:bookmarkEnd w:id="12831"/>
                      <w:bookmarkEnd w:id="12832"/>
                      <w:bookmarkEnd w:id="12833"/>
                    </w:p>
                    <w:p w14:paraId="32A0CA94" w14:textId="77777777" w:rsidR="00FA7404" w:rsidRDefault="00FA7404" w:rsidP="00AF6DB7"/>
                    <w:p w14:paraId="5D886568" w14:textId="77777777" w:rsidR="00FA7404" w:rsidRPr="002C2EC6" w:rsidRDefault="00FA7404" w:rsidP="00AF6DB7">
                      <w:pPr>
                        <w:pStyle w:val="Heading1"/>
                        <w:rPr>
                          <w:rFonts w:eastAsia="Palatino Linotype" w:hAnsi="Palatino Linotype" w:cs="Palatino Linotype"/>
                          <w:sz w:val="28"/>
                          <w:szCs w:val="28"/>
                        </w:rPr>
                      </w:pPr>
                      <w:bookmarkStart w:id="12834" w:name="_Toc122346036"/>
                      <w:bookmarkStart w:id="12835" w:name="_Toc122353082"/>
                      <w:bookmarkStart w:id="12836" w:name="_Toc122422243"/>
                      <w:bookmarkStart w:id="12837" w:name="_Toc122429294"/>
                      <w:bookmarkStart w:id="12838" w:name="_Toc122436339"/>
                      <w:bookmarkStart w:id="12839" w:name="_Toc122508195"/>
                      <w:r>
                        <w:rPr>
                          <w:sz w:val="28"/>
                        </w:rPr>
                        <w:t>RABBITSPOULTRYPIGEON</w:t>
                      </w:r>
                      <w:bookmarkEnd w:id="12834"/>
                      <w:bookmarkEnd w:id="12835"/>
                      <w:bookmarkEnd w:id="12836"/>
                      <w:bookmarkEnd w:id="12837"/>
                      <w:bookmarkEnd w:id="12838"/>
                      <w:bookmarkEnd w:id="12839"/>
                    </w:p>
                    <w:p w14:paraId="54A73839" w14:textId="77777777" w:rsidR="00FA7404" w:rsidRDefault="00FA7404" w:rsidP="00AF6DB7"/>
                    <w:p w14:paraId="2E24BCB3" w14:textId="77777777" w:rsidR="00FA7404" w:rsidRPr="002C2EC6" w:rsidRDefault="00FA7404" w:rsidP="00AF6DB7">
                      <w:pPr>
                        <w:pStyle w:val="Heading1"/>
                        <w:rPr>
                          <w:rFonts w:eastAsia="Palatino Linotype" w:hAnsi="Palatino Linotype" w:cs="Palatino Linotype"/>
                          <w:sz w:val="28"/>
                          <w:szCs w:val="28"/>
                        </w:rPr>
                      </w:pPr>
                      <w:bookmarkStart w:id="12840" w:name="_Toc122346037"/>
                      <w:bookmarkStart w:id="12841" w:name="_Toc122353083"/>
                      <w:bookmarkStart w:id="12842" w:name="_Toc122422244"/>
                      <w:bookmarkStart w:id="12843" w:name="_Toc122429295"/>
                      <w:bookmarkStart w:id="12844" w:name="_Toc122436340"/>
                      <w:bookmarkStart w:id="12845" w:name="_Toc122508196"/>
                      <w:r>
                        <w:rPr>
                          <w:sz w:val="28"/>
                        </w:rPr>
                        <w:t>POULTRYPIGEONLLAMA &amp; ALPACA</w:t>
                      </w:r>
                      <w:bookmarkEnd w:id="12840"/>
                      <w:bookmarkEnd w:id="12841"/>
                      <w:bookmarkEnd w:id="12842"/>
                      <w:bookmarkEnd w:id="12843"/>
                      <w:bookmarkEnd w:id="12844"/>
                      <w:bookmarkEnd w:id="12845"/>
                    </w:p>
                    <w:p w14:paraId="5267D846" w14:textId="77777777" w:rsidR="00FA7404" w:rsidRDefault="00FA7404" w:rsidP="00AF6DB7"/>
                    <w:p w14:paraId="74E0C693" w14:textId="77777777" w:rsidR="00FA7404" w:rsidRPr="002C2EC6" w:rsidRDefault="00FA7404" w:rsidP="00AF6DB7">
                      <w:pPr>
                        <w:pStyle w:val="Heading1"/>
                        <w:rPr>
                          <w:rFonts w:eastAsia="Palatino Linotype" w:hAnsi="Palatino Linotype" w:cs="Palatino Linotype"/>
                          <w:sz w:val="28"/>
                          <w:szCs w:val="28"/>
                        </w:rPr>
                      </w:pPr>
                      <w:bookmarkStart w:id="12846" w:name="_Toc122346038"/>
                      <w:bookmarkStart w:id="12847" w:name="_Toc122353084"/>
                      <w:bookmarkStart w:id="12848" w:name="_Toc122422245"/>
                      <w:bookmarkStart w:id="12849" w:name="_Toc122429296"/>
                      <w:bookmarkStart w:id="12850" w:name="_Toc122436341"/>
                      <w:bookmarkStart w:id="12851" w:name="_Toc122508197"/>
                      <w:r>
                        <w:rPr>
                          <w:sz w:val="28"/>
                        </w:rPr>
                        <w:t>PIGEONLLAMA &amp; ALPACA</w:t>
                      </w:r>
                      <w:bookmarkEnd w:id="12846"/>
                      <w:bookmarkEnd w:id="12847"/>
                      <w:bookmarkEnd w:id="12848"/>
                      <w:bookmarkEnd w:id="12849"/>
                      <w:bookmarkEnd w:id="12850"/>
                      <w:bookmarkEnd w:id="12851"/>
                    </w:p>
                    <w:p w14:paraId="6E2EEABD" w14:textId="77777777" w:rsidR="00FA7404" w:rsidRDefault="00FA7404" w:rsidP="00AF6DB7"/>
                    <w:p w14:paraId="18F03FE3" w14:textId="77777777" w:rsidR="00FA7404" w:rsidRPr="002C2EC6" w:rsidRDefault="00FA7404" w:rsidP="00AF6DB7">
                      <w:pPr>
                        <w:pStyle w:val="Heading1"/>
                        <w:rPr>
                          <w:rFonts w:eastAsia="Palatino Linotype" w:hAnsi="Palatino Linotype" w:cs="Palatino Linotype"/>
                          <w:sz w:val="28"/>
                          <w:szCs w:val="28"/>
                        </w:rPr>
                      </w:pPr>
                      <w:bookmarkStart w:id="12852" w:name="_Toc122346039"/>
                      <w:bookmarkStart w:id="12853" w:name="_Toc122353085"/>
                      <w:bookmarkStart w:id="12854" w:name="_Toc122422246"/>
                      <w:bookmarkStart w:id="12855" w:name="_Toc122429297"/>
                      <w:bookmarkStart w:id="12856" w:name="_Toc122436342"/>
                      <w:bookmarkStart w:id="12857" w:name="_Toc122508198"/>
                      <w:r>
                        <w:rPr>
                          <w:sz w:val="28"/>
                        </w:rPr>
                        <w:t>PIGEON</w:t>
                      </w:r>
                      <w:bookmarkEnd w:id="12852"/>
                      <w:bookmarkEnd w:id="12853"/>
                      <w:bookmarkEnd w:id="12854"/>
                      <w:bookmarkEnd w:id="12855"/>
                      <w:bookmarkEnd w:id="12856"/>
                      <w:bookmarkEnd w:id="12857"/>
                    </w:p>
                    <w:p w14:paraId="53CF983E" w14:textId="77777777" w:rsidR="00FA7404" w:rsidRDefault="00FA7404" w:rsidP="00AF6DB7"/>
                    <w:p w14:paraId="5E1065E0" w14:textId="77777777" w:rsidR="00FA7404" w:rsidRPr="002C2EC6" w:rsidRDefault="00FA7404" w:rsidP="00AF6DB7">
                      <w:pPr>
                        <w:pStyle w:val="Heading1"/>
                        <w:rPr>
                          <w:rFonts w:eastAsia="Palatino Linotype" w:hAnsi="Palatino Linotype" w:cs="Palatino Linotype"/>
                          <w:sz w:val="28"/>
                          <w:szCs w:val="28"/>
                        </w:rPr>
                      </w:pPr>
                      <w:bookmarkStart w:id="12858" w:name="_Toc122346040"/>
                      <w:bookmarkStart w:id="12859" w:name="_Toc122353086"/>
                      <w:bookmarkStart w:id="12860" w:name="_Toc122422247"/>
                      <w:bookmarkStart w:id="12861" w:name="_Toc122429298"/>
                      <w:bookmarkStart w:id="12862" w:name="_Toc122436343"/>
                      <w:bookmarkStart w:id="12863" w:name="_Toc122508199"/>
                      <w:r>
                        <w:rPr>
                          <w:sz w:val="28"/>
                        </w:rPr>
                        <w:t>POULTRYPIGEONLLAMA &amp; ALPACA</w:t>
                      </w:r>
                      <w:bookmarkEnd w:id="12858"/>
                      <w:bookmarkEnd w:id="12859"/>
                      <w:bookmarkEnd w:id="12860"/>
                      <w:bookmarkEnd w:id="12861"/>
                      <w:bookmarkEnd w:id="12862"/>
                      <w:bookmarkEnd w:id="12863"/>
                    </w:p>
                    <w:p w14:paraId="36213D09" w14:textId="77777777" w:rsidR="00FA7404" w:rsidRDefault="00FA7404" w:rsidP="00AF6DB7"/>
                    <w:p w14:paraId="342F4302" w14:textId="77777777" w:rsidR="00FA7404" w:rsidRPr="002C2EC6" w:rsidRDefault="00FA7404" w:rsidP="00AF6DB7">
                      <w:pPr>
                        <w:pStyle w:val="Heading1"/>
                        <w:rPr>
                          <w:rFonts w:eastAsia="Palatino Linotype" w:hAnsi="Palatino Linotype" w:cs="Palatino Linotype"/>
                          <w:sz w:val="28"/>
                          <w:szCs w:val="28"/>
                        </w:rPr>
                      </w:pPr>
                      <w:bookmarkStart w:id="12864" w:name="_Toc122346041"/>
                      <w:bookmarkStart w:id="12865" w:name="_Toc122353087"/>
                      <w:bookmarkStart w:id="12866" w:name="_Toc122422248"/>
                      <w:bookmarkStart w:id="12867" w:name="_Toc122429299"/>
                      <w:bookmarkStart w:id="12868" w:name="_Toc122436344"/>
                      <w:bookmarkStart w:id="12869" w:name="_Toc122508200"/>
                      <w:r>
                        <w:rPr>
                          <w:sz w:val="28"/>
                        </w:rPr>
                        <w:t>PIGEONLLAMA &amp; ALPACA</w:t>
                      </w:r>
                      <w:bookmarkEnd w:id="12864"/>
                      <w:bookmarkEnd w:id="12865"/>
                      <w:bookmarkEnd w:id="12866"/>
                      <w:bookmarkEnd w:id="12867"/>
                      <w:bookmarkEnd w:id="12868"/>
                      <w:bookmarkEnd w:id="12869"/>
                    </w:p>
                    <w:p w14:paraId="142A7B2C" w14:textId="77777777" w:rsidR="00FA7404" w:rsidRDefault="00FA7404" w:rsidP="00AF6DB7"/>
                    <w:p w14:paraId="3CC3F97D" w14:textId="77777777" w:rsidR="00FA7404" w:rsidRPr="002C2EC6" w:rsidRDefault="00FA7404" w:rsidP="00AF6DB7">
                      <w:pPr>
                        <w:pStyle w:val="Heading1"/>
                        <w:rPr>
                          <w:rFonts w:eastAsia="Palatino Linotype" w:hAnsi="Palatino Linotype" w:cs="Palatino Linotype"/>
                          <w:sz w:val="28"/>
                          <w:szCs w:val="28"/>
                        </w:rPr>
                      </w:pPr>
                      <w:bookmarkStart w:id="12870" w:name="_Toc122346042"/>
                      <w:bookmarkStart w:id="12871" w:name="_Toc122353088"/>
                      <w:bookmarkStart w:id="12872" w:name="_Toc122422249"/>
                      <w:bookmarkStart w:id="12873" w:name="_Toc122429300"/>
                      <w:bookmarkStart w:id="12874" w:name="_Toc122436345"/>
                      <w:bookmarkStart w:id="12875" w:name="_Toc122508201"/>
                      <w:r>
                        <w:rPr>
                          <w:sz w:val="28"/>
                        </w:rPr>
                        <w:t>PIGEON</w:t>
                      </w:r>
                      <w:bookmarkEnd w:id="12870"/>
                      <w:bookmarkEnd w:id="12871"/>
                      <w:bookmarkEnd w:id="12872"/>
                      <w:bookmarkEnd w:id="12873"/>
                      <w:bookmarkEnd w:id="12874"/>
                      <w:bookmarkEnd w:id="12875"/>
                    </w:p>
                    <w:p w14:paraId="4546F438" w14:textId="77777777" w:rsidR="00FA7404" w:rsidRDefault="00FA7404" w:rsidP="00AF6DB7"/>
                    <w:p w14:paraId="4E13F0F1" w14:textId="77777777" w:rsidR="00FA7404" w:rsidRPr="002C2EC6" w:rsidRDefault="00FA7404" w:rsidP="00AF6DB7">
                      <w:pPr>
                        <w:pStyle w:val="Heading1"/>
                        <w:rPr>
                          <w:rFonts w:eastAsia="Palatino Linotype" w:hAnsi="Palatino Linotype" w:cs="Palatino Linotype"/>
                          <w:sz w:val="28"/>
                          <w:szCs w:val="28"/>
                        </w:rPr>
                      </w:pPr>
                      <w:bookmarkStart w:id="12876" w:name="_Toc122346043"/>
                      <w:bookmarkStart w:id="12877" w:name="_Toc122353089"/>
                      <w:bookmarkStart w:id="12878" w:name="_Toc122422250"/>
                      <w:bookmarkStart w:id="12879" w:name="_Toc122429301"/>
                      <w:bookmarkStart w:id="12880" w:name="_Toc122436346"/>
                      <w:bookmarkStart w:id="12881" w:name="_Toc122508202"/>
                      <w:r>
                        <w:rPr>
                          <w:sz w:val="28"/>
                        </w:rPr>
                        <w:t>POULTRYPIGEON</w:t>
                      </w:r>
                      <w:bookmarkEnd w:id="12876"/>
                      <w:bookmarkEnd w:id="12877"/>
                      <w:bookmarkEnd w:id="12878"/>
                      <w:bookmarkEnd w:id="12879"/>
                      <w:bookmarkEnd w:id="12880"/>
                      <w:bookmarkEnd w:id="12881"/>
                    </w:p>
                    <w:p w14:paraId="6E0F3D44" w14:textId="77777777" w:rsidR="00FA7404" w:rsidRDefault="00FA7404" w:rsidP="00AF6DB7"/>
                    <w:p w14:paraId="59AE533C" w14:textId="77777777" w:rsidR="00FA7404" w:rsidRPr="002C2EC6" w:rsidRDefault="00FA7404" w:rsidP="00AF6DB7">
                      <w:pPr>
                        <w:pStyle w:val="Heading1"/>
                        <w:rPr>
                          <w:rFonts w:eastAsia="Palatino Linotype" w:hAnsi="Palatino Linotype" w:cs="Palatino Linotype"/>
                          <w:sz w:val="28"/>
                          <w:szCs w:val="28"/>
                        </w:rPr>
                      </w:pPr>
                      <w:bookmarkStart w:id="12882" w:name="_Toc122346044"/>
                      <w:bookmarkStart w:id="12883" w:name="_Toc122353090"/>
                      <w:bookmarkStart w:id="12884" w:name="_Toc122422251"/>
                      <w:bookmarkStart w:id="12885" w:name="_Toc122429302"/>
                      <w:bookmarkStart w:id="12886" w:name="_Toc122436347"/>
                      <w:bookmarkStart w:id="12887" w:name="_Toc122508203"/>
                      <w:r>
                        <w:rPr>
                          <w:sz w:val="28"/>
                        </w:rPr>
                        <w:t>POULTRY</w:t>
                      </w:r>
                      <w:bookmarkEnd w:id="12882"/>
                      <w:bookmarkEnd w:id="12883"/>
                      <w:bookmarkEnd w:id="12884"/>
                      <w:bookmarkEnd w:id="12885"/>
                      <w:bookmarkEnd w:id="12886"/>
                      <w:bookmarkEnd w:id="12887"/>
                    </w:p>
                    <w:p w14:paraId="0FBC169E" w14:textId="77777777" w:rsidR="00FA7404" w:rsidRDefault="00FA7404" w:rsidP="00AF6DB7"/>
                    <w:p w14:paraId="3DBC5B81" w14:textId="77777777" w:rsidR="00FA7404" w:rsidRPr="002C2EC6" w:rsidRDefault="00FA7404" w:rsidP="00AF6DB7">
                      <w:pPr>
                        <w:pStyle w:val="Heading1"/>
                        <w:rPr>
                          <w:rFonts w:eastAsia="Palatino Linotype" w:hAnsi="Palatino Linotype" w:cs="Palatino Linotype"/>
                          <w:sz w:val="28"/>
                          <w:szCs w:val="28"/>
                        </w:rPr>
                      </w:pPr>
                      <w:bookmarkStart w:id="12888" w:name="_Toc122346045"/>
                      <w:bookmarkStart w:id="12889" w:name="_Toc122353091"/>
                      <w:bookmarkStart w:id="12890" w:name="_Toc122422252"/>
                      <w:bookmarkStart w:id="12891" w:name="_Toc122429303"/>
                      <w:bookmarkStart w:id="12892" w:name="_Toc122436348"/>
                      <w:bookmarkStart w:id="12893" w:name="_Toc122508204"/>
                      <w:r>
                        <w:rPr>
                          <w:sz w:val="28"/>
                        </w:rPr>
                        <w:t>RABBITSPOULTRYPIGEON</w:t>
                      </w:r>
                      <w:bookmarkEnd w:id="12888"/>
                      <w:bookmarkEnd w:id="12889"/>
                      <w:bookmarkEnd w:id="12890"/>
                      <w:bookmarkEnd w:id="12891"/>
                      <w:bookmarkEnd w:id="12892"/>
                      <w:bookmarkEnd w:id="12893"/>
                    </w:p>
                    <w:p w14:paraId="7E0F2EDD" w14:textId="77777777" w:rsidR="00FA7404" w:rsidRDefault="00FA7404" w:rsidP="00AF6DB7"/>
                    <w:p w14:paraId="2785CDAC" w14:textId="77777777" w:rsidR="00FA7404" w:rsidRPr="002C2EC6" w:rsidRDefault="00FA7404" w:rsidP="00AF6DB7">
                      <w:pPr>
                        <w:pStyle w:val="Heading1"/>
                        <w:rPr>
                          <w:rFonts w:eastAsia="Palatino Linotype" w:hAnsi="Palatino Linotype" w:cs="Palatino Linotype"/>
                          <w:sz w:val="28"/>
                          <w:szCs w:val="28"/>
                        </w:rPr>
                      </w:pPr>
                      <w:bookmarkStart w:id="12894" w:name="_Toc122346046"/>
                      <w:bookmarkStart w:id="12895" w:name="_Toc122353092"/>
                      <w:bookmarkStart w:id="12896" w:name="_Toc122422253"/>
                      <w:bookmarkStart w:id="12897" w:name="_Toc122429304"/>
                      <w:bookmarkStart w:id="12898" w:name="_Toc122436349"/>
                      <w:bookmarkStart w:id="12899" w:name="_Toc122508205"/>
                      <w:r>
                        <w:rPr>
                          <w:sz w:val="28"/>
                        </w:rPr>
                        <w:t>POULTRYPIGEONLLAMA &amp; ALPACA</w:t>
                      </w:r>
                      <w:bookmarkEnd w:id="12894"/>
                      <w:bookmarkEnd w:id="12895"/>
                      <w:bookmarkEnd w:id="12896"/>
                      <w:bookmarkEnd w:id="12897"/>
                      <w:bookmarkEnd w:id="12898"/>
                      <w:bookmarkEnd w:id="12899"/>
                    </w:p>
                    <w:p w14:paraId="532FFCDA" w14:textId="77777777" w:rsidR="00FA7404" w:rsidRDefault="00FA7404" w:rsidP="00AF6DB7"/>
                    <w:p w14:paraId="730407F7" w14:textId="77777777" w:rsidR="00FA7404" w:rsidRPr="002C2EC6" w:rsidRDefault="00FA7404" w:rsidP="00AF6DB7">
                      <w:pPr>
                        <w:pStyle w:val="Heading1"/>
                        <w:rPr>
                          <w:rFonts w:eastAsia="Palatino Linotype" w:hAnsi="Palatino Linotype" w:cs="Palatino Linotype"/>
                          <w:sz w:val="28"/>
                          <w:szCs w:val="28"/>
                        </w:rPr>
                      </w:pPr>
                      <w:bookmarkStart w:id="12900" w:name="_Toc122346047"/>
                      <w:bookmarkStart w:id="12901" w:name="_Toc122353093"/>
                      <w:bookmarkStart w:id="12902" w:name="_Toc122422254"/>
                      <w:bookmarkStart w:id="12903" w:name="_Toc122429305"/>
                      <w:bookmarkStart w:id="12904" w:name="_Toc122436350"/>
                      <w:bookmarkStart w:id="12905" w:name="_Toc122508206"/>
                      <w:r>
                        <w:rPr>
                          <w:sz w:val="28"/>
                        </w:rPr>
                        <w:t>PIGEONLLAMA &amp; ALPACA</w:t>
                      </w:r>
                      <w:bookmarkEnd w:id="12900"/>
                      <w:bookmarkEnd w:id="12901"/>
                      <w:bookmarkEnd w:id="12902"/>
                      <w:bookmarkEnd w:id="12903"/>
                      <w:bookmarkEnd w:id="12904"/>
                      <w:bookmarkEnd w:id="12905"/>
                    </w:p>
                    <w:p w14:paraId="7CB28796" w14:textId="77777777" w:rsidR="00FA7404" w:rsidRDefault="00FA7404" w:rsidP="00AF6DB7"/>
                    <w:p w14:paraId="6808853E" w14:textId="77777777" w:rsidR="00FA7404" w:rsidRPr="002C2EC6" w:rsidRDefault="00FA7404" w:rsidP="00AF6DB7">
                      <w:pPr>
                        <w:pStyle w:val="Heading1"/>
                        <w:rPr>
                          <w:rFonts w:eastAsia="Palatino Linotype" w:hAnsi="Palatino Linotype" w:cs="Palatino Linotype"/>
                          <w:sz w:val="28"/>
                          <w:szCs w:val="28"/>
                        </w:rPr>
                      </w:pPr>
                      <w:bookmarkStart w:id="12906" w:name="_Toc122346048"/>
                      <w:bookmarkStart w:id="12907" w:name="_Toc122353094"/>
                      <w:bookmarkStart w:id="12908" w:name="_Toc122422255"/>
                      <w:bookmarkStart w:id="12909" w:name="_Toc122429306"/>
                      <w:bookmarkStart w:id="12910" w:name="_Toc122436351"/>
                      <w:bookmarkStart w:id="12911" w:name="_Toc122508207"/>
                      <w:r>
                        <w:rPr>
                          <w:sz w:val="28"/>
                        </w:rPr>
                        <w:t>PIGEON</w:t>
                      </w:r>
                      <w:bookmarkEnd w:id="12906"/>
                      <w:bookmarkEnd w:id="12907"/>
                      <w:bookmarkEnd w:id="12908"/>
                      <w:bookmarkEnd w:id="12909"/>
                      <w:bookmarkEnd w:id="12910"/>
                      <w:bookmarkEnd w:id="12911"/>
                    </w:p>
                    <w:p w14:paraId="29EC9030" w14:textId="77777777" w:rsidR="00FA7404" w:rsidRDefault="00FA7404" w:rsidP="00AF6DB7"/>
                    <w:p w14:paraId="73645428" w14:textId="77777777" w:rsidR="00FA7404" w:rsidRPr="002C2EC6" w:rsidRDefault="00FA7404" w:rsidP="00AF6DB7">
                      <w:pPr>
                        <w:pStyle w:val="Heading1"/>
                        <w:rPr>
                          <w:rFonts w:eastAsia="Palatino Linotype" w:hAnsi="Palatino Linotype" w:cs="Palatino Linotype"/>
                          <w:sz w:val="28"/>
                          <w:szCs w:val="28"/>
                        </w:rPr>
                      </w:pPr>
                      <w:bookmarkStart w:id="12912" w:name="_Toc122346049"/>
                      <w:bookmarkStart w:id="12913" w:name="_Toc122353095"/>
                      <w:bookmarkStart w:id="12914" w:name="_Toc122422256"/>
                      <w:bookmarkStart w:id="12915" w:name="_Toc122429307"/>
                      <w:bookmarkStart w:id="12916" w:name="_Toc122436352"/>
                      <w:bookmarkStart w:id="12917" w:name="_Toc122508208"/>
                      <w:r>
                        <w:rPr>
                          <w:sz w:val="28"/>
                        </w:rPr>
                        <w:t>POULTRYPIGEONLLAMA &amp; ALPACA</w:t>
                      </w:r>
                      <w:bookmarkEnd w:id="12912"/>
                      <w:bookmarkEnd w:id="12913"/>
                      <w:bookmarkEnd w:id="12914"/>
                      <w:bookmarkEnd w:id="12915"/>
                      <w:bookmarkEnd w:id="12916"/>
                      <w:bookmarkEnd w:id="12917"/>
                    </w:p>
                    <w:p w14:paraId="6AFD70C0" w14:textId="77777777" w:rsidR="00FA7404" w:rsidRDefault="00FA7404" w:rsidP="00AF6DB7"/>
                    <w:p w14:paraId="17DB5716" w14:textId="77777777" w:rsidR="00FA7404" w:rsidRPr="002C2EC6" w:rsidRDefault="00FA7404" w:rsidP="00AF6DB7">
                      <w:pPr>
                        <w:pStyle w:val="Heading1"/>
                        <w:rPr>
                          <w:rFonts w:eastAsia="Palatino Linotype" w:hAnsi="Palatino Linotype" w:cs="Palatino Linotype"/>
                          <w:sz w:val="28"/>
                          <w:szCs w:val="28"/>
                        </w:rPr>
                      </w:pPr>
                      <w:bookmarkStart w:id="12918" w:name="_Toc122346050"/>
                      <w:bookmarkStart w:id="12919" w:name="_Toc122353096"/>
                      <w:bookmarkStart w:id="12920" w:name="_Toc122422257"/>
                      <w:bookmarkStart w:id="12921" w:name="_Toc122429308"/>
                      <w:bookmarkStart w:id="12922" w:name="_Toc122436353"/>
                      <w:bookmarkStart w:id="12923" w:name="_Toc122508209"/>
                      <w:r>
                        <w:rPr>
                          <w:sz w:val="28"/>
                        </w:rPr>
                        <w:t>PIGEONLLAMA &amp; ALPACA</w:t>
                      </w:r>
                      <w:bookmarkEnd w:id="12918"/>
                      <w:bookmarkEnd w:id="12919"/>
                      <w:bookmarkEnd w:id="12920"/>
                      <w:bookmarkEnd w:id="12921"/>
                      <w:bookmarkEnd w:id="12922"/>
                      <w:bookmarkEnd w:id="12923"/>
                    </w:p>
                    <w:p w14:paraId="54A898AB" w14:textId="77777777" w:rsidR="00FA7404" w:rsidRDefault="00FA7404" w:rsidP="00AF6DB7"/>
                    <w:p w14:paraId="62F5C25E" w14:textId="77777777" w:rsidR="00FA7404" w:rsidRPr="002C2EC6" w:rsidRDefault="00FA7404" w:rsidP="00AF6DB7">
                      <w:pPr>
                        <w:pStyle w:val="Heading1"/>
                        <w:rPr>
                          <w:rFonts w:eastAsia="Palatino Linotype" w:hAnsi="Palatino Linotype" w:cs="Palatino Linotype"/>
                          <w:sz w:val="28"/>
                          <w:szCs w:val="28"/>
                        </w:rPr>
                      </w:pPr>
                      <w:bookmarkStart w:id="12924" w:name="_Toc122346051"/>
                      <w:bookmarkStart w:id="12925" w:name="_Toc122353097"/>
                      <w:bookmarkStart w:id="12926" w:name="_Toc122422258"/>
                      <w:bookmarkStart w:id="12927" w:name="_Toc122429309"/>
                      <w:bookmarkStart w:id="12928" w:name="_Toc122436354"/>
                      <w:bookmarkStart w:id="12929" w:name="_Toc122508210"/>
                      <w:r>
                        <w:rPr>
                          <w:sz w:val="28"/>
                        </w:rPr>
                        <w:t>PIGEON</w:t>
                      </w:r>
                      <w:bookmarkEnd w:id="12924"/>
                      <w:bookmarkEnd w:id="12925"/>
                      <w:bookmarkEnd w:id="12926"/>
                      <w:bookmarkEnd w:id="12927"/>
                      <w:bookmarkEnd w:id="12928"/>
                      <w:bookmarkEnd w:id="12929"/>
                    </w:p>
                    <w:p w14:paraId="092E7FB8" w14:textId="77777777" w:rsidR="00FA7404" w:rsidRDefault="00FA7404" w:rsidP="00AF6DB7"/>
                    <w:p w14:paraId="57E67B14" w14:textId="77777777" w:rsidR="00FA7404" w:rsidRPr="002C2EC6" w:rsidRDefault="00FA7404" w:rsidP="00AF6DB7">
                      <w:pPr>
                        <w:pStyle w:val="Heading1"/>
                        <w:rPr>
                          <w:rFonts w:eastAsia="Palatino Linotype" w:hAnsi="Palatino Linotype" w:cs="Palatino Linotype"/>
                          <w:sz w:val="28"/>
                          <w:szCs w:val="28"/>
                        </w:rPr>
                      </w:pPr>
                      <w:bookmarkStart w:id="12930" w:name="_Toc122346052"/>
                      <w:bookmarkStart w:id="12931" w:name="_Toc122353098"/>
                      <w:bookmarkStart w:id="12932" w:name="_Toc122422259"/>
                      <w:bookmarkStart w:id="12933" w:name="_Toc122429310"/>
                      <w:bookmarkStart w:id="12934" w:name="_Toc122436355"/>
                      <w:bookmarkStart w:id="12935" w:name="_Toc122508211"/>
                      <w:r>
                        <w:rPr>
                          <w:sz w:val="28"/>
                        </w:rPr>
                        <w:t>POULTRYPIGEON</w:t>
                      </w:r>
                      <w:bookmarkEnd w:id="12930"/>
                      <w:bookmarkEnd w:id="12931"/>
                      <w:bookmarkEnd w:id="12932"/>
                      <w:bookmarkEnd w:id="12933"/>
                      <w:bookmarkEnd w:id="12934"/>
                      <w:bookmarkEnd w:id="12935"/>
                    </w:p>
                    <w:p w14:paraId="400C81D0" w14:textId="77777777" w:rsidR="00FA7404" w:rsidRDefault="00FA7404" w:rsidP="00AF6DB7"/>
                    <w:p w14:paraId="3ADCD058" w14:textId="77777777" w:rsidR="00FA7404" w:rsidRPr="002C2EC6" w:rsidRDefault="00FA7404" w:rsidP="00AF6DB7">
                      <w:pPr>
                        <w:pStyle w:val="Heading1"/>
                        <w:rPr>
                          <w:rFonts w:eastAsia="Palatino Linotype" w:hAnsi="Palatino Linotype" w:cs="Palatino Linotype"/>
                          <w:sz w:val="28"/>
                          <w:szCs w:val="28"/>
                        </w:rPr>
                      </w:pPr>
                      <w:bookmarkStart w:id="12936" w:name="_Toc122346053"/>
                      <w:bookmarkStart w:id="12937" w:name="_Toc122353099"/>
                      <w:bookmarkStart w:id="12938" w:name="_Toc122422260"/>
                      <w:bookmarkStart w:id="12939" w:name="_Toc122429311"/>
                      <w:bookmarkStart w:id="12940" w:name="_Toc122436356"/>
                      <w:bookmarkStart w:id="12941" w:name="_Toc122508212"/>
                      <w:r>
                        <w:rPr>
                          <w:sz w:val="28"/>
                        </w:rPr>
                        <w:t>POULTRY</w:t>
                      </w:r>
                      <w:bookmarkEnd w:id="12936"/>
                      <w:bookmarkEnd w:id="12937"/>
                      <w:bookmarkEnd w:id="12938"/>
                      <w:bookmarkEnd w:id="12939"/>
                      <w:bookmarkEnd w:id="12940"/>
                      <w:bookmarkEnd w:id="12941"/>
                    </w:p>
                    <w:p w14:paraId="44319A42" w14:textId="77777777" w:rsidR="00FA7404" w:rsidRDefault="00FA7404" w:rsidP="00AF6DB7"/>
                    <w:p w14:paraId="3DF7AB18" w14:textId="77777777" w:rsidR="00FA7404" w:rsidRPr="002C2EC6" w:rsidRDefault="00FA7404" w:rsidP="00AF6DB7">
                      <w:pPr>
                        <w:pStyle w:val="Heading1"/>
                        <w:rPr>
                          <w:rFonts w:eastAsia="Palatino Linotype" w:hAnsi="Palatino Linotype" w:cs="Palatino Linotype"/>
                          <w:sz w:val="28"/>
                          <w:szCs w:val="28"/>
                        </w:rPr>
                      </w:pPr>
                      <w:bookmarkStart w:id="12942" w:name="_Toc122346054"/>
                      <w:bookmarkStart w:id="12943" w:name="_Toc122353100"/>
                      <w:bookmarkStart w:id="12944" w:name="_Toc122422261"/>
                      <w:bookmarkStart w:id="12945" w:name="_Toc122429312"/>
                      <w:bookmarkStart w:id="12946" w:name="_Toc122436357"/>
                      <w:bookmarkStart w:id="12947" w:name="_Toc122508213"/>
                      <w:r>
                        <w:rPr>
                          <w:sz w:val="28"/>
                        </w:rPr>
                        <w:t>RABBITSPOULTRYPIGEON</w:t>
                      </w:r>
                      <w:bookmarkEnd w:id="12942"/>
                      <w:bookmarkEnd w:id="12943"/>
                      <w:bookmarkEnd w:id="12944"/>
                      <w:bookmarkEnd w:id="12945"/>
                      <w:bookmarkEnd w:id="12946"/>
                      <w:bookmarkEnd w:id="12947"/>
                    </w:p>
                    <w:p w14:paraId="616B9EBE" w14:textId="77777777" w:rsidR="00FA7404" w:rsidRDefault="00FA7404" w:rsidP="00AF6DB7"/>
                    <w:p w14:paraId="78B5D5DB" w14:textId="77777777" w:rsidR="00FA7404" w:rsidRPr="002C2EC6" w:rsidRDefault="00FA7404" w:rsidP="00AF6DB7">
                      <w:pPr>
                        <w:pStyle w:val="Heading1"/>
                        <w:rPr>
                          <w:rFonts w:eastAsia="Palatino Linotype" w:hAnsi="Palatino Linotype" w:cs="Palatino Linotype"/>
                          <w:sz w:val="28"/>
                          <w:szCs w:val="28"/>
                        </w:rPr>
                      </w:pPr>
                      <w:bookmarkStart w:id="12948" w:name="_Toc122346055"/>
                      <w:bookmarkStart w:id="12949" w:name="_Toc122353101"/>
                      <w:bookmarkStart w:id="12950" w:name="_Toc122422262"/>
                      <w:bookmarkStart w:id="12951" w:name="_Toc122429313"/>
                      <w:bookmarkStart w:id="12952" w:name="_Toc122436358"/>
                      <w:bookmarkStart w:id="12953" w:name="_Toc122508214"/>
                      <w:r>
                        <w:rPr>
                          <w:sz w:val="28"/>
                        </w:rPr>
                        <w:t>POULTRYPIGEON</w:t>
                      </w:r>
                      <w:bookmarkEnd w:id="12948"/>
                      <w:bookmarkEnd w:id="12949"/>
                      <w:bookmarkEnd w:id="12950"/>
                      <w:bookmarkEnd w:id="12951"/>
                      <w:bookmarkEnd w:id="12952"/>
                      <w:bookmarkEnd w:id="12953"/>
                    </w:p>
                    <w:p w14:paraId="72DA35E8" w14:textId="77777777" w:rsidR="00FA7404" w:rsidRDefault="00FA7404" w:rsidP="00AF6DB7"/>
                    <w:p w14:paraId="3852EF28" w14:textId="77777777" w:rsidR="00FA7404" w:rsidRPr="002C2EC6" w:rsidRDefault="00FA7404" w:rsidP="00AF6DB7">
                      <w:pPr>
                        <w:pStyle w:val="Heading1"/>
                        <w:rPr>
                          <w:rFonts w:eastAsia="Palatino Linotype" w:hAnsi="Palatino Linotype" w:cs="Palatino Linotype"/>
                          <w:sz w:val="28"/>
                          <w:szCs w:val="28"/>
                        </w:rPr>
                      </w:pPr>
                      <w:bookmarkStart w:id="12954" w:name="_Toc122346056"/>
                      <w:bookmarkStart w:id="12955" w:name="_Toc122353102"/>
                      <w:bookmarkStart w:id="12956" w:name="_Toc122422263"/>
                      <w:bookmarkStart w:id="12957" w:name="_Toc122429314"/>
                      <w:bookmarkStart w:id="12958" w:name="_Toc122436359"/>
                      <w:bookmarkStart w:id="12959" w:name="_Toc122508215"/>
                      <w:r>
                        <w:rPr>
                          <w:sz w:val="28"/>
                        </w:rPr>
                        <w:t>POULTRY</w:t>
                      </w:r>
                      <w:bookmarkEnd w:id="12954"/>
                      <w:bookmarkEnd w:id="12955"/>
                      <w:bookmarkEnd w:id="12956"/>
                      <w:bookmarkEnd w:id="12957"/>
                      <w:bookmarkEnd w:id="12958"/>
                      <w:bookmarkEnd w:id="12959"/>
                    </w:p>
                    <w:p w14:paraId="60AD9E55" w14:textId="77777777" w:rsidR="00FA7404" w:rsidRDefault="00FA7404" w:rsidP="00AF6DB7"/>
                    <w:p w14:paraId="7FA003AF" w14:textId="77777777" w:rsidR="00FA7404" w:rsidRPr="002C2EC6" w:rsidRDefault="00FA7404" w:rsidP="00AF6DB7">
                      <w:pPr>
                        <w:pStyle w:val="Heading1"/>
                        <w:rPr>
                          <w:rFonts w:eastAsia="Palatino Linotype" w:hAnsi="Palatino Linotype" w:cs="Palatino Linotype"/>
                          <w:sz w:val="28"/>
                          <w:szCs w:val="28"/>
                        </w:rPr>
                      </w:pPr>
                      <w:bookmarkStart w:id="12960" w:name="_Toc122346057"/>
                      <w:bookmarkStart w:id="12961" w:name="_Toc122353103"/>
                      <w:bookmarkStart w:id="12962" w:name="_Toc122422264"/>
                      <w:bookmarkStart w:id="12963" w:name="_Toc122429315"/>
                      <w:bookmarkStart w:id="12964" w:name="_Toc122436360"/>
                      <w:bookmarkStart w:id="12965" w:name="_Toc122508216"/>
                      <w:r>
                        <w:rPr>
                          <w:sz w:val="28"/>
                        </w:rPr>
                        <w:t>RABBITSPOULTRY</w:t>
                      </w:r>
                      <w:bookmarkEnd w:id="12960"/>
                      <w:bookmarkEnd w:id="12961"/>
                      <w:bookmarkEnd w:id="12962"/>
                      <w:bookmarkEnd w:id="12963"/>
                      <w:bookmarkEnd w:id="12964"/>
                      <w:bookmarkEnd w:id="12965"/>
                    </w:p>
                    <w:p w14:paraId="38BA447D" w14:textId="77777777" w:rsidR="00FA7404" w:rsidRDefault="00FA7404" w:rsidP="00AF6DB7"/>
                    <w:p w14:paraId="5CE2493F" w14:textId="77777777" w:rsidR="00FA7404" w:rsidRPr="002C2EC6" w:rsidRDefault="00FA7404" w:rsidP="00AF6DB7">
                      <w:pPr>
                        <w:pStyle w:val="Heading1"/>
                        <w:rPr>
                          <w:rFonts w:eastAsia="Palatino Linotype" w:hAnsi="Palatino Linotype" w:cs="Palatino Linotype"/>
                          <w:sz w:val="28"/>
                          <w:szCs w:val="28"/>
                        </w:rPr>
                      </w:pPr>
                      <w:bookmarkStart w:id="12966" w:name="_Toc122346058"/>
                      <w:bookmarkStart w:id="12967" w:name="_Toc122353104"/>
                      <w:bookmarkStart w:id="12968" w:name="_Toc122422265"/>
                      <w:bookmarkStart w:id="12969" w:name="_Toc122429316"/>
                      <w:bookmarkStart w:id="12970" w:name="_Toc122436361"/>
                      <w:bookmarkStart w:id="12971" w:name="_Toc122508217"/>
                      <w:r>
                        <w:rPr>
                          <w:sz w:val="28"/>
                        </w:rPr>
                        <w:t>RABBITS</w:t>
                      </w:r>
                      <w:bookmarkEnd w:id="12966"/>
                      <w:bookmarkEnd w:id="12967"/>
                      <w:bookmarkEnd w:id="12968"/>
                      <w:bookmarkEnd w:id="12969"/>
                      <w:bookmarkEnd w:id="12970"/>
                      <w:bookmarkEnd w:id="12971"/>
                    </w:p>
                    <w:p w14:paraId="7020EDEB" w14:textId="77777777" w:rsidR="00FA7404" w:rsidRDefault="00FA7404" w:rsidP="00AF6DB7"/>
                    <w:p w14:paraId="3A545020" w14:textId="77777777" w:rsidR="00FA7404" w:rsidRPr="002C2EC6" w:rsidRDefault="00FA7404" w:rsidP="00AF6DB7">
                      <w:pPr>
                        <w:pStyle w:val="Heading1"/>
                        <w:rPr>
                          <w:rFonts w:eastAsia="Palatino Linotype" w:hAnsi="Palatino Linotype" w:cs="Palatino Linotype"/>
                          <w:sz w:val="28"/>
                          <w:szCs w:val="28"/>
                        </w:rPr>
                      </w:pPr>
                      <w:bookmarkStart w:id="12972" w:name="_Toc122346059"/>
                      <w:bookmarkStart w:id="12973" w:name="_Toc122353105"/>
                      <w:bookmarkStart w:id="12974" w:name="_Toc122422266"/>
                      <w:bookmarkStart w:id="12975" w:name="_Toc122429317"/>
                      <w:bookmarkStart w:id="12976" w:name="_Toc122436362"/>
                      <w:bookmarkStart w:id="12977" w:name="_Toc122508218"/>
                      <w:r>
                        <w:rPr>
                          <w:sz w:val="28"/>
                        </w:rPr>
                        <w:t>SHEEPRABBITSPOULTRY</w:t>
                      </w:r>
                      <w:bookmarkEnd w:id="12972"/>
                      <w:bookmarkEnd w:id="12973"/>
                      <w:bookmarkEnd w:id="12974"/>
                      <w:bookmarkEnd w:id="12975"/>
                      <w:bookmarkEnd w:id="12976"/>
                      <w:bookmarkEnd w:id="12977"/>
                    </w:p>
                    <w:p w14:paraId="4F92A9ED" w14:textId="77777777" w:rsidR="00FA7404" w:rsidRDefault="00FA7404" w:rsidP="00AF6DB7"/>
                    <w:p w14:paraId="488DBBD1" w14:textId="77777777" w:rsidR="00FA7404" w:rsidRPr="002C2EC6" w:rsidRDefault="00FA7404" w:rsidP="00AF6DB7">
                      <w:pPr>
                        <w:pStyle w:val="Heading1"/>
                        <w:rPr>
                          <w:rFonts w:eastAsia="Palatino Linotype" w:hAnsi="Palatino Linotype" w:cs="Palatino Linotype"/>
                          <w:sz w:val="28"/>
                          <w:szCs w:val="28"/>
                        </w:rPr>
                      </w:pPr>
                      <w:bookmarkStart w:id="12978" w:name="_Toc122346060"/>
                      <w:bookmarkStart w:id="12979" w:name="_Toc122353106"/>
                      <w:bookmarkStart w:id="12980" w:name="_Toc122422267"/>
                      <w:bookmarkStart w:id="12981" w:name="_Toc122429318"/>
                      <w:bookmarkStart w:id="12982" w:name="_Toc122436363"/>
                      <w:bookmarkStart w:id="12983" w:name="_Toc122508219"/>
                      <w:r>
                        <w:rPr>
                          <w:sz w:val="28"/>
                        </w:rPr>
                        <w:t>RABBITSPOULTRYPIGEON</w:t>
                      </w:r>
                      <w:bookmarkEnd w:id="12978"/>
                      <w:bookmarkEnd w:id="12979"/>
                      <w:bookmarkEnd w:id="12980"/>
                      <w:bookmarkEnd w:id="12981"/>
                      <w:bookmarkEnd w:id="12982"/>
                      <w:bookmarkEnd w:id="12983"/>
                    </w:p>
                    <w:p w14:paraId="006B2F26" w14:textId="77777777" w:rsidR="00FA7404" w:rsidRDefault="00FA7404" w:rsidP="00AF6DB7"/>
                    <w:p w14:paraId="2AFC7FB3" w14:textId="77777777" w:rsidR="00FA7404" w:rsidRPr="002C2EC6" w:rsidRDefault="00FA7404" w:rsidP="00AF6DB7">
                      <w:pPr>
                        <w:pStyle w:val="Heading1"/>
                        <w:rPr>
                          <w:rFonts w:eastAsia="Palatino Linotype" w:hAnsi="Palatino Linotype" w:cs="Palatino Linotype"/>
                          <w:sz w:val="28"/>
                          <w:szCs w:val="28"/>
                        </w:rPr>
                      </w:pPr>
                      <w:bookmarkStart w:id="12984" w:name="_Toc122346061"/>
                      <w:bookmarkStart w:id="12985" w:name="_Toc122353107"/>
                      <w:bookmarkStart w:id="12986" w:name="_Toc122422268"/>
                      <w:bookmarkStart w:id="12987" w:name="_Toc122429319"/>
                      <w:bookmarkStart w:id="12988" w:name="_Toc122436364"/>
                      <w:bookmarkStart w:id="12989" w:name="_Toc122508220"/>
                      <w:r>
                        <w:rPr>
                          <w:sz w:val="28"/>
                        </w:rPr>
                        <w:t>POULTRYPIGEON</w:t>
                      </w:r>
                      <w:bookmarkEnd w:id="12984"/>
                      <w:bookmarkEnd w:id="12985"/>
                      <w:bookmarkEnd w:id="12986"/>
                      <w:bookmarkEnd w:id="12987"/>
                      <w:bookmarkEnd w:id="12988"/>
                      <w:bookmarkEnd w:id="12989"/>
                    </w:p>
                    <w:p w14:paraId="33BBC707" w14:textId="77777777" w:rsidR="00FA7404" w:rsidRDefault="00FA7404" w:rsidP="00AF6DB7"/>
                    <w:p w14:paraId="45CF2415" w14:textId="77777777" w:rsidR="00FA7404" w:rsidRPr="002C2EC6" w:rsidRDefault="00FA7404" w:rsidP="00AF6DB7">
                      <w:pPr>
                        <w:pStyle w:val="Heading1"/>
                        <w:rPr>
                          <w:rFonts w:eastAsia="Palatino Linotype" w:hAnsi="Palatino Linotype" w:cs="Palatino Linotype"/>
                          <w:sz w:val="28"/>
                          <w:szCs w:val="28"/>
                        </w:rPr>
                      </w:pPr>
                      <w:bookmarkStart w:id="12990" w:name="_Toc122346062"/>
                      <w:bookmarkStart w:id="12991" w:name="_Toc122353108"/>
                      <w:bookmarkStart w:id="12992" w:name="_Toc122422269"/>
                      <w:bookmarkStart w:id="12993" w:name="_Toc122429320"/>
                      <w:bookmarkStart w:id="12994" w:name="_Toc122436365"/>
                      <w:bookmarkStart w:id="12995" w:name="_Toc122508221"/>
                      <w:r>
                        <w:rPr>
                          <w:sz w:val="28"/>
                        </w:rPr>
                        <w:t>POULTRY</w:t>
                      </w:r>
                      <w:bookmarkEnd w:id="12990"/>
                      <w:bookmarkEnd w:id="12991"/>
                      <w:bookmarkEnd w:id="12992"/>
                      <w:bookmarkEnd w:id="12993"/>
                      <w:bookmarkEnd w:id="12994"/>
                      <w:bookmarkEnd w:id="12995"/>
                    </w:p>
                    <w:p w14:paraId="36A8153B" w14:textId="77777777" w:rsidR="00FA7404" w:rsidRDefault="00FA7404" w:rsidP="00AF6DB7"/>
                    <w:p w14:paraId="69434143" w14:textId="77777777" w:rsidR="00FA7404" w:rsidRPr="002C2EC6" w:rsidRDefault="00FA7404" w:rsidP="00AF6DB7">
                      <w:pPr>
                        <w:pStyle w:val="Heading1"/>
                        <w:rPr>
                          <w:rFonts w:eastAsia="Palatino Linotype" w:hAnsi="Palatino Linotype" w:cs="Palatino Linotype"/>
                          <w:sz w:val="28"/>
                          <w:szCs w:val="28"/>
                        </w:rPr>
                      </w:pPr>
                      <w:bookmarkStart w:id="12996" w:name="_Toc122346063"/>
                      <w:bookmarkStart w:id="12997" w:name="_Toc122353109"/>
                      <w:bookmarkStart w:id="12998" w:name="_Toc122422270"/>
                      <w:bookmarkStart w:id="12999" w:name="_Toc122429321"/>
                      <w:bookmarkStart w:id="13000" w:name="_Toc122436366"/>
                      <w:bookmarkStart w:id="13001" w:name="_Toc122508222"/>
                      <w:r>
                        <w:rPr>
                          <w:sz w:val="28"/>
                        </w:rPr>
                        <w:t>RABBITSPOULTRYPIGEON</w:t>
                      </w:r>
                      <w:bookmarkEnd w:id="12996"/>
                      <w:bookmarkEnd w:id="12997"/>
                      <w:bookmarkEnd w:id="12998"/>
                      <w:bookmarkEnd w:id="12999"/>
                      <w:bookmarkEnd w:id="13000"/>
                      <w:bookmarkEnd w:id="13001"/>
                    </w:p>
                    <w:p w14:paraId="542B9675" w14:textId="77777777" w:rsidR="00FA7404" w:rsidRDefault="00FA7404" w:rsidP="00AF6DB7"/>
                    <w:p w14:paraId="2737EEA8" w14:textId="77777777" w:rsidR="00FA7404" w:rsidRPr="002C2EC6" w:rsidRDefault="00FA7404" w:rsidP="00AF6DB7">
                      <w:pPr>
                        <w:pStyle w:val="Heading1"/>
                        <w:rPr>
                          <w:rFonts w:eastAsia="Palatino Linotype" w:hAnsi="Palatino Linotype" w:cs="Palatino Linotype"/>
                          <w:sz w:val="28"/>
                          <w:szCs w:val="28"/>
                        </w:rPr>
                      </w:pPr>
                      <w:bookmarkStart w:id="13002" w:name="_Toc122346064"/>
                      <w:bookmarkStart w:id="13003" w:name="_Toc122353110"/>
                      <w:bookmarkStart w:id="13004" w:name="_Toc122422271"/>
                      <w:bookmarkStart w:id="13005" w:name="_Toc122429322"/>
                      <w:bookmarkStart w:id="13006" w:name="_Toc122436367"/>
                      <w:bookmarkStart w:id="13007" w:name="_Toc122508223"/>
                      <w:r>
                        <w:rPr>
                          <w:sz w:val="28"/>
                        </w:rPr>
                        <w:t>POULTRYPIGEON</w:t>
                      </w:r>
                      <w:bookmarkEnd w:id="13002"/>
                      <w:bookmarkEnd w:id="13003"/>
                      <w:bookmarkEnd w:id="13004"/>
                      <w:bookmarkEnd w:id="13005"/>
                      <w:bookmarkEnd w:id="13006"/>
                      <w:bookmarkEnd w:id="13007"/>
                    </w:p>
                    <w:p w14:paraId="27CB68F1" w14:textId="77777777" w:rsidR="00FA7404" w:rsidRDefault="00FA7404" w:rsidP="00AF6DB7"/>
                    <w:p w14:paraId="4185AB16" w14:textId="77777777" w:rsidR="00FA7404" w:rsidRPr="002C2EC6" w:rsidRDefault="00FA7404" w:rsidP="00AF6DB7">
                      <w:pPr>
                        <w:pStyle w:val="Heading1"/>
                        <w:rPr>
                          <w:rFonts w:eastAsia="Palatino Linotype" w:hAnsi="Palatino Linotype" w:cs="Palatino Linotype"/>
                          <w:sz w:val="28"/>
                          <w:szCs w:val="28"/>
                        </w:rPr>
                      </w:pPr>
                      <w:bookmarkStart w:id="13008" w:name="_Toc122346065"/>
                      <w:bookmarkStart w:id="13009" w:name="_Toc122353111"/>
                      <w:bookmarkStart w:id="13010" w:name="_Toc122422272"/>
                      <w:bookmarkStart w:id="13011" w:name="_Toc122429323"/>
                      <w:bookmarkStart w:id="13012" w:name="_Toc122436368"/>
                      <w:bookmarkStart w:id="13013" w:name="_Toc122508224"/>
                      <w:r>
                        <w:rPr>
                          <w:sz w:val="28"/>
                        </w:rPr>
                        <w:t>POULTRY</w:t>
                      </w:r>
                      <w:bookmarkEnd w:id="13008"/>
                      <w:bookmarkEnd w:id="13009"/>
                      <w:bookmarkEnd w:id="13010"/>
                      <w:bookmarkEnd w:id="13011"/>
                      <w:bookmarkEnd w:id="13012"/>
                      <w:bookmarkEnd w:id="13013"/>
                    </w:p>
                    <w:p w14:paraId="4001340C" w14:textId="77777777" w:rsidR="00FA7404" w:rsidRDefault="00FA7404" w:rsidP="00AF6DB7"/>
                    <w:p w14:paraId="09368E06" w14:textId="77777777" w:rsidR="00FA7404" w:rsidRPr="002C2EC6" w:rsidRDefault="00FA7404" w:rsidP="00AF6DB7">
                      <w:pPr>
                        <w:pStyle w:val="Heading1"/>
                        <w:rPr>
                          <w:rFonts w:eastAsia="Palatino Linotype" w:hAnsi="Palatino Linotype" w:cs="Palatino Linotype"/>
                          <w:sz w:val="28"/>
                          <w:szCs w:val="28"/>
                        </w:rPr>
                      </w:pPr>
                      <w:bookmarkStart w:id="13014" w:name="_Toc122346066"/>
                      <w:bookmarkStart w:id="13015" w:name="_Toc122353112"/>
                      <w:bookmarkStart w:id="13016" w:name="_Toc122422273"/>
                      <w:bookmarkStart w:id="13017" w:name="_Toc122429324"/>
                      <w:bookmarkStart w:id="13018" w:name="_Toc122436369"/>
                      <w:bookmarkStart w:id="13019" w:name="_Toc122508225"/>
                      <w:r>
                        <w:rPr>
                          <w:sz w:val="28"/>
                        </w:rPr>
                        <w:t>RABBITSPOULTRY</w:t>
                      </w:r>
                      <w:bookmarkEnd w:id="13014"/>
                      <w:bookmarkEnd w:id="13015"/>
                      <w:bookmarkEnd w:id="13016"/>
                      <w:bookmarkEnd w:id="13017"/>
                      <w:bookmarkEnd w:id="13018"/>
                      <w:bookmarkEnd w:id="13019"/>
                    </w:p>
                    <w:p w14:paraId="0CF3319B" w14:textId="77777777" w:rsidR="00FA7404" w:rsidRDefault="00FA7404" w:rsidP="00AF6DB7"/>
                    <w:p w14:paraId="68C2CE57" w14:textId="77777777" w:rsidR="00FA7404" w:rsidRPr="002C2EC6" w:rsidRDefault="00FA7404" w:rsidP="00AF6DB7">
                      <w:pPr>
                        <w:pStyle w:val="Heading1"/>
                        <w:rPr>
                          <w:rFonts w:eastAsia="Palatino Linotype" w:hAnsi="Palatino Linotype" w:cs="Palatino Linotype"/>
                          <w:sz w:val="28"/>
                          <w:szCs w:val="28"/>
                        </w:rPr>
                      </w:pPr>
                      <w:bookmarkStart w:id="13020" w:name="_Toc122346067"/>
                      <w:bookmarkStart w:id="13021" w:name="_Toc122353113"/>
                      <w:bookmarkStart w:id="13022" w:name="_Toc122422274"/>
                      <w:bookmarkStart w:id="13023" w:name="_Toc122429325"/>
                      <w:bookmarkStart w:id="13024" w:name="_Toc122436370"/>
                      <w:bookmarkStart w:id="13025" w:name="_Toc122508226"/>
                      <w:r>
                        <w:rPr>
                          <w:sz w:val="28"/>
                        </w:rPr>
                        <w:t>RABBITS</w:t>
                      </w:r>
                      <w:bookmarkEnd w:id="13020"/>
                      <w:bookmarkEnd w:id="13021"/>
                      <w:bookmarkEnd w:id="13022"/>
                      <w:bookmarkEnd w:id="13023"/>
                      <w:bookmarkEnd w:id="13024"/>
                      <w:bookmarkEnd w:id="13025"/>
                    </w:p>
                    <w:p w14:paraId="1472C0F1" w14:textId="77777777" w:rsidR="00FA7404" w:rsidRDefault="00FA7404" w:rsidP="00AF6DB7"/>
                    <w:p w14:paraId="11608F28" w14:textId="77777777" w:rsidR="00FA7404" w:rsidRPr="002C2EC6" w:rsidRDefault="00FA7404" w:rsidP="00AF6DB7">
                      <w:pPr>
                        <w:pStyle w:val="Heading1"/>
                        <w:rPr>
                          <w:rFonts w:eastAsia="Palatino Linotype" w:hAnsi="Palatino Linotype" w:cs="Palatino Linotype"/>
                          <w:sz w:val="28"/>
                          <w:szCs w:val="28"/>
                        </w:rPr>
                      </w:pPr>
                      <w:bookmarkStart w:id="13026" w:name="_Toc122346068"/>
                      <w:bookmarkStart w:id="13027" w:name="_Toc122353114"/>
                      <w:bookmarkStart w:id="13028" w:name="_Toc122422275"/>
                      <w:bookmarkStart w:id="13029" w:name="_Toc122429326"/>
                      <w:bookmarkStart w:id="13030" w:name="_Toc122436371"/>
                      <w:bookmarkStart w:id="13031" w:name="_Toc122508227"/>
                      <w:r>
                        <w:rPr>
                          <w:sz w:val="28"/>
                        </w:rPr>
                        <w:t>SHEEPRABBITSPOULTRY</w:t>
                      </w:r>
                      <w:bookmarkEnd w:id="13026"/>
                      <w:bookmarkEnd w:id="13027"/>
                      <w:bookmarkEnd w:id="13028"/>
                      <w:bookmarkEnd w:id="13029"/>
                      <w:bookmarkEnd w:id="13030"/>
                      <w:bookmarkEnd w:id="13031"/>
                    </w:p>
                    <w:p w14:paraId="4060AE73" w14:textId="77777777" w:rsidR="00FA7404" w:rsidRDefault="00FA7404" w:rsidP="00AF6DB7"/>
                    <w:p w14:paraId="58113F1A" w14:textId="77777777" w:rsidR="00FA7404" w:rsidRPr="002C2EC6" w:rsidRDefault="00FA7404" w:rsidP="00AF6DB7">
                      <w:pPr>
                        <w:pStyle w:val="Heading1"/>
                        <w:rPr>
                          <w:rFonts w:eastAsia="Palatino Linotype" w:hAnsi="Palatino Linotype" w:cs="Palatino Linotype"/>
                          <w:sz w:val="28"/>
                          <w:szCs w:val="28"/>
                        </w:rPr>
                      </w:pPr>
                      <w:bookmarkStart w:id="13032" w:name="_Toc122346069"/>
                      <w:bookmarkStart w:id="13033" w:name="_Toc122353115"/>
                      <w:bookmarkStart w:id="13034" w:name="_Toc122422276"/>
                      <w:bookmarkStart w:id="13035" w:name="_Toc122429327"/>
                      <w:bookmarkStart w:id="13036" w:name="_Toc122436372"/>
                      <w:bookmarkStart w:id="13037" w:name="_Toc122508228"/>
                      <w:r>
                        <w:rPr>
                          <w:sz w:val="28"/>
                        </w:rPr>
                        <w:t>RABBITSPOULTRY</w:t>
                      </w:r>
                      <w:bookmarkEnd w:id="13032"/>
                      <w:bookmarkEnd w:id="13033"/>
                      <w:bookmarkEnd w:id="13034"/>
                      <w:bookmarkEnd w:id="13035"/>
                      <w:bookmarkEnd w:id="13036"/>
                      <w:bookmarkEnd w:id="13037"/>
                    </w:p>
                    <w:p w14:paraId="28AEB3AB" w14:textId="77777777" w:rsidR="00FA7404" w:rsidRDefault="00FA7404" w:rsidP="00AF6DB7"/>
                    <w:p w14:paraId="512F7E30" w14:textId="77777777" w:rsidR="00FA7404" w:rsidRPr="002C2EC6" w:rsidRDefault="00FA7404" w:rsidP="00AF6DB7">
                      <w:pPr>
                        <w:pStyle w:val="Heading1"/>
                        <w:rPr>
                          <w:rFonts w:eastAsia="Palatino Linotype" w:hAnsi="Palatino Linotype" w:cs="Palatino Linotype"/>
                          <w:sz w:val="28"/>
                          <w:szCs w:val="28"/>
                        </w:rPr>
                      </w:pPr>
                      <w:bookmarkStart w:id="13038" w:name="_Toc122346070"/>
                      <w:bookmarkStart w:id="13039" w:name="_Toc122353116"/>
                      <w:bookmarkStart w:id="13040" w:name="_Toc122422277"/>
                      <w:bookmarkStart w:id="13041" w:name="_Toc122429328"/>
                      <w:bookmarkStart w:id="13042" w:name="_Toc122436373"/>
                      <w:bookmarkStart w:id="13043" w:name="_Toc122508229"/>
                      <w:r>
                        <w:rPr>
                          <w:sz w:val="28"/>
                        </w:rPr>
                        <w:t>RABBITS</w:t>
                      </w:r>
                      <w:bookmarkEnd w:id="13038"/>
                      <w:bookmarkEnd w:id="13039"/>
                      <w:bookmarkEnd w:id="13040"/>
                      <w:bookmarkEnd w:id="13041"/>
                      <w:bookmarkEnd w:id="13042"/>
                      <w:bookmarkEnd w:id="13043"/>
                    </w:p>
                    <w:p w14:paraId="2608D3D3" w14:textId="77777777" w:rsidR="00FA7404" w:rsidRDefault="00FA7404" w:rsidP="00AF6DB7"/>
                    <w:p w14:paraId="3BB31E11" w14:textId="77777777" w:rsidR="00FA7404" w:rsidRPr="002C2EC6" w:rsidRDefault="00FA7404" w:rsidP="00AF6DB7">
                      <w:pPr>
                        <w:pStyle w:val="Heading1"/>
                        <w:rPr>
                          <w:rFonts w:eastAsia="Palatino Linotype" w:hAnsi="Palatino Linotype" w:cs="Palatino Linotype"/>
                          <w:sz w:val="28"/>
                          <w:szCs w:val="28"/>
                        </w:rPr>
                      </w:pPr>
                      <w:bookmarkStart w:id="13044" w:name="_Toc122346071"/>
                      <w:bookmarkStart w:id="13045" w:name="_Toc122353117"/>
                      <w:bookmarkStart w:id="13046" w:name="_Toc122422278"/>
                      <w:bookmarkStart w:id="13047" w:name="_Toc122429329"/>
                      <w:bookmarkStart w:id="13048" w:name="_Toc122436374"/>
                      <w:bookmarkStart w:id="13049" w:name="_Toc122508230"/>
                      <w:r>
                        <w:rPr>
                          <w:sz w:val="28"/>
                        </w:rPr>
                        <w:t>SHEEPRABBITS</w:t>
                      </w:r>
                      <w:bookmarkEnd w:id="13044"/>
                      <w:bookmarkEnd w:id="13045"/>
                      <w:bookmarkEnd w:id="13046"/>
                      <w:bookmarkEnd w:id="13047"/>
                      <w:bookmarkEnd w:id="13048"/>
                      <w:bookmarkEnd w:id="13049"/>
                    </w:p>
                    <w:p w14:paraId="619558E7" w14:textId="77777777" w:rsidR="00FA7404" w:rsidRDefault="00FA7404" w:rsidP="00AF6DB7"/>
                    <w:p w14:paraId="398070E2" w14:textId="77777777" w:rsidR="00FA7404" w:rsidRPr="002C2EC6" w:rsidRDefault="00FA7404" w:rsidP="00AF6DB7">
                      <w:pPr>
                        <w:pStyle w:val="Heading1"/>
                        <w:rPr>
                          <w:rFonts w:eastAsia="Palatino Linotype" w:hAnsi="Palatino Linotype" w:cs="Palatino Linotype"/>
                          <w:sz w:val="28"/>
                          <w:szCs w:val="28"/>
                        </w:rPr>
                      </w:pPr>
                      <w:bookmarkStart w:id="13050" w:name="_Toc122346072"/>
                      <w:bookmarkStart w:id="13051" w:name="_Toc122353118"/>
                      <w:bookmarkStart w:id="13052" w:name="_Toc122422279"/>
                      <w:bookmarkStart w:id="13053" w:name="_Toc122429330"/>
                      <w:bookmarkStart w:id="13054" w:name="_Toc122436375"/>
                      <w:bookmarkStart w:id="13055" w:name="_Toc122508231"/>
                      <w:r>
                        <w:rPr>
                          <w:sz w:val="28"/>
                        </w:rPr>
                        <w:t>SHEEP</w:t>
                      </w:r>
                      <w:bookmarkEnd w:id="13050"/>
                      <w:bookmarkEnd w:id="13051"/>
                      <w:bookmarkEnd w:id="13052"/>
                      <w:bookmarkEnd w:id="13053"/>
                      <w:bookmarkEnd w:id="13054"/>
                      <w:bookmarkEnd w:id="13055"/>
                    </w:p>
                    <w:p w14:paraId="0F775536" w14:textId="77777777" w:rsidR="00FA7404" w:rsidRDefault="00FA7404" w:rsidP="00AF6DB7"/>
                    <w:p w14:paraId="700CBA8D" w14:textId="77777777" w:rsidR="00FA7404" w:rsidRPr="002C2EC6" w:rsidRDefault="00FA7404" w:rsidP="00AF6DB7">
                      <w:pPr>
                        <w:pStyle w:val="Heading1"/>
                        <w:rPr>
                          <w:rFonts w:eastAsia="Palatino Linotype" w:hAnsi="Palatino Linotype" w:cs="Palatino Linotype"/>
                          <w:sz w:val="28"/>
                          <w:szCs w:val="28"/>
                        </w:rPr>
                      </w:pPr>
                      <w:bookmarkStart w:id="13056" w:name="_Toc122346073"/>
                      <w:bookmarkStart w:id="13057" w:name="_Toc122353119"/>
                      <w:bookmarkStart w:id="13058" w:name="_Toc122422280"/>
                      <w:bookmarkStart w:id="13059" w:name="_Toc122429331"/>
                      <w:bookmarkStart w:id="13060" w:name="_Toc122436376"/>
                      <w:bookmarkStart w:id="13061" w:name="_Toc122508232"/>
                      <w:r>
                        <w:rPr>
                          <w:sz w:val="28"/>
                        </w:rPr>
                        <w:t>SWINESHEEPRABBITS</w:t>
                      </w:r>
                      <w:bookmarkEnd w:id="13056"/>
                      <w:bookmarkEnd w:id="13057"/>
                      <w:bookmarkEnd w:id="13058"/>
                      <w:bookmarkEnd w:id="13059"/>
                      <w:bookmarkEnd w:id="13060"/>
                      <w:bookmarkEnd w:id="13061"/>
                    </w:p>
                    <w:p w14:paraId="335DAD6F" w14:textId="77777777" w:rsidR="00FA7404" w:rsidRDefault="00FA7404" w:rsidP="00AF6DB7"/>
                    <w:p w14:paraId="2BD338B1" w14:textId="77777777" w:rsidR="00FA7404" w:rsidRPr="002C2EC6" w:rsidRDefault="00FA7404" w:rsidP="00AF6DB7">
                      <w:pPr>
                        <w:pStyle w:val="Heading1"/>
                        <w:rPr>
                          <w:rFonts w:eastAsia="Palatino Linotype" w:hAnsi="Palatino Linotype" w:cs="Palatino Linotype"/>
                          <w:sz w:val="28"/>
                          <w:szCs w:val="28"/>
                        </w:rPr>
                      </w:pPr>
                      <w:bookmarkStart w:id="13062" w:name="_Toc122346074"/>
                      <w:bookmarkStart w:id="13063" w:name="_Toc122353120"/>
                      <w:bookmarkStart w:id="13064" w:name="_Toc122422281"/>
                      <w:bookmarkStart w:id="13065" w:name="_Toc122429332"/>
                      <w:bookmarkStart w:id="13066" w:name="_Toc122436377"/>
                      <w:bookmarkStart w:id="13067" w:name="_Toc122508233"/>
                      <w:r>
                        <w:rPr>
                          <w:sz w:val="28"/>
                        </w:rPr>
                        <w:t>SHEEPRABBITSPOULTRY</w:t>
                      </w:r>
                      <w:bookmarkEnd w:id="13062"/>
                      <w:bookmarkEnd w:id="13063"/>
                      <w:bookmarkEnd w:id="13064"/>
                      <w:bookmarkEnd w:id="13065"/>
                      <w:bookmarkEnd w:id="13066"/>
                      <w:bookmarkEnd w:id="13067"/>
                    </w:p>
                    <w:p w14:paraId="6132AF12" w14:textId="77777777" w:rsidR="00FA7404" w:rsidRDefault="00FA7404" w:rsidP="00AF6DB7"/>
                    <w:p w14:paraId="70733E65" w14:textId="77777777" w:rsidR="00FA7404" w:rsidRPr="002C2EC6" w:rsidRDefault="00FA7404" w:rsidP="00AF6DB7">
                      <w:pPr>
                        <w:pStyle w:val="Heading1"/>
                        <w:rPr>
                          <w:rFonts w:eastAsia="Palatino Linotype" w:hAnsi="Palatino Linotype" w:cs="Palatino Linotype"/>
                          <w:sz w:val="28"/>
                          <w:szCs w:val="28"/>
                        </w:rPr>
                      </w:pPr>
                      <w:bookmarkStart w:id="13068" w:name="_Toc122346075"/>
                      <w:bookmarkStart w:id="13069" w:name="_Toc122353121"/>
                      <w:bookmarkStart w:id="13070" w:name="_Toc122422282"/>
                      <w:bookmarkStart w:id="13071" w:name="_Toc122429333"/>
                      <w:bookmarkStart w:id="13072" w:name="_Toc122436378"/>
                      <w:bookmarkStart w:id="13073" w:name="_Toc122508234"/>
                      <w:r>
                        <w:rPr>
                          <w:sz w:val="28"/>
                        </w:rPr>
                        <w:t>RABBITSPOULTRY</w:t>
                      </w:r>
                      <w:bookmarkEnd w:id="13068"/>
                      <w:bookmarkEnd w:id="13069"/>
                      <w:bookmarkEnd w:id="13070"/>
                      <w:bookmarkEnd w:id="13071"/>
                      <w:bookmarkEnd w:id="13072"/>
                      <w:bookmarkEnd w:id="13073"/>
                    </w:p>
                    <w:p w14:paraId="102DA85F" w14:textId="77777777" w:rsidR="00FA7404" w:rsidRDefault="00FA7404" w:rsidP="00AF6DB7"/>
                    <w:p w14:paraId="42A10BC5" w14:textId="77777777" w:rsidR="00FA7404" w:rsidRPr="002C2EC6" w:rsidRDefault="00FA7404" w:rsidP="00AF6DB7">
                      <w:pPr>
                        <w:pStyle w:val="Heading1"/>
                        <w:rPr>
                          <w:rFonts w:eastAsia="Palatino Linotype" w:hAnsi="Palatino Linotype" w:cs="Palatino Linotype"/>
                          <w:sz w:val="28"/>
                          <w:szCs w:val="28"/>
                        </w:rPr>
                      </w:pPr>
                      <w:bookmarkStart w:id="13074" w:name="_Toc122346076"/>
                      <w:bookmarkStart w:id="13075" w:name="_Toc122353122"/>
                      <w:bookmarkStart w:id="13076" w:name="_Toc122422283"/>
                      <w:bookmarkStart w:id="13077" w:name="_Toc122429334"/>
                      <w:bookmarkStart w:id="13078" w:name="_Toc122436379"/>
                      <w:bookmarkStart w:id="13079" w:name="_Toc122508235"/>
                      <w:r>
                        <w:rPr>
                          <w:sz w:val="28"/>
                        </w:rPr>
                        <w:t>RABBITS</w:t>
                      </w:r>
                      <w:bookmarkEnd w:id="13074"/>
                      <w:bookmarkEnd w:id="13075"/>
                      <w:bookmarkEnd w:id="13076"/>
                      <w:bookmarkEnd w:id="13077"/>
                      <w:bookmarkEnd w:id="13078"/>
                      <w:bookmarkEnd w:id="13079"/>
                    </w:p>
                    <w:p w14:paraId="374D5471" w14:textId="77777777" w:rsidR="00FA7404" w:rsidRDefault="00FA7404" w:rsidP="00AF6DB7"/>
                    <w:p w14:paraId="2CAD3EA8" w14:textId="77777777" w:rsidR="00FA7404" w:rsidRPr="002C2EC6" w:rsidRDefault="00FA7404" w:rsidP="00AF6DB7">
                      <w:pPr>
                        <w:pStyle w:val="Heading1"/>
                        <w:rPr>
                          <w:rFonts w:eastAsia="Palatino Linotype" w:hAnsi="Palatino Linotype" w:cs="Palatino Linotype"/>
                          <w:sz w:val="28"/>
                          <w:szCs w:val="28"/>
                        </w:rPr>
                      </w:pPr>
                      <w:bookmarkStart w:id="13080" w:name="_Toc122346077"/>
                      <w:bookmarkStart w:id="13081" w:name="_Toc122353123"/>
                      <w:bookmarkStart w:id="13082" w:name="_Toc122422284"/>
                      <w:bookmarkStart w:id="13083" w:name="_Toc122429335"/>
                      <w:bookmarkStart w:id="13084" w:name="_Toc122436380"/>
                      <w:bookmarkStart w:id="13085" w:name="_Toc122508236"/>
                      <w:r>
                        <w:rPr>
                          <w:sz w:val="28"/>
                        </w:rPr>
                        <w:t>SHEEPRABBITSPOULTRY</w:t>
                      </w:r>
                      <w:bookmarkEnd w:id="13080"/>
                      <w:bookmarkEnd w:id="13081"/>
                      <w:bookmarkEnd w:id="13082"/>
                      <w:bookmarkEnd w:id="13083"/>
                      <w:bookmarkEnd w:id="13084"/>
                      <w:bookmarkEnd w:id="13085"/>
                    </w:p>
                    <w:p w14:paraId="0D497113" w14:textId="77777777" w:rsidR="00FA7404" w:rsidRDefault="00FA7404" w:rsidP="00AF6DB7"/>
                    <w:p w14:paraId="5583A8AA" w14:textId="77777777" w:rsidR="00FA7404" w:rsidRPr="002C2EC6" w:rsidRDefault="00FA7404" w:rsidP="00AF6DB7">
                      <w:pPr>
                        <w:pStyle w:val="Heading1"/>
                        <w:rPr>
                          <w:rFonts w:eastAsia="Palatino Linotype" w:hAnsi="Palatino Linotype" w:cs="Palatino Linotype"/>
                          <w:sz w:val="28"/>
                          <w:szCs w:val="28"/>
                        </w:rPr>
                      </w:pPr>
                      <w:bookmarkStart w:id="13086" w:name="_Toc122346078"/>
                      <w:bookmarkStart w:id="13087" w:name="_Toc122353124"/>
                      <w:bookmarkStart w:id="13088" w:name="_Toc122422285"/>
                      <w:bookmarkStart w:id="13089" w:name="_Toc122429336"/>
                      <w:bookmarkStart w:id="13090" w:name="_Toc122436381"/>
                      <w:bookmarkStart w:id="13091" w:name="_Toc122508237"/>
                      <w:r>
                        <w:rPr>
                          <w:sz w:val="28"/>
                        </w:rPr>
                        <w:t>RABBITSPOULTRYPIGEON</w:t>
                      </w:r>
                      <w:bookmarkEnd w:id="13086"/>
                      <w:bookmarkEnd w:id="13087"/>
                      <w:bookmarkEnd w:id="13088"/>
                      <w:bookmarkEnd w:id="13089"/>
                      <w:bookmarkEnd w:id="13090"/>
                      <w:bookmarkEnd w:id="13091"/>
                    </w:p>
                    <w:p w14:paraId="36EA5587" w14:textId="77777777" w:rsidR="00FA7404" w:rsidRDefault="00FA7404" w:rsidP="00AF6DB7"/>
                    <w:p w14:paraId="56DFF8BA" w14:textId="77777777" w:rsidR="00FA7404" w:rsidRPr="002C2EC6" w:rsidRDefault="00FA7404" w:rsidP="00AF6DB7">
                      <w:pPr>
                        <w:pStyle w:val="Heading1"/>
                        <w:rPr>
                          <w:rFonts w:eastAsia="Palatino Linotype" w:hAnsi="Palatino Linotype" w:cs="Palatino Linotype"/>
                          <w:sz w:val="28"/>
                          <w:szCs w:val="28"/>
                        </w:rPr>
                      </w:pPr>
                      <w:bookmarkStart w:id="13092" w:name="_Toc122346079"/>
                      <w:bookmarkStart w:id="13093" w:name="_Toc122353125"/>
                      <w:bookmarkStart w:id="13094" w:name="_Toc122422286"/>
                      <w:bookmarkStart w:id="13095" w:name="_Toc122429337"/>
                      <w:bookmarkStart w:id="13096" w:name="_Toc122436382"/>
                      <w:bookmarkStart w:id="13097" w:name="_Toc122508238"/>
                      <w:r>
                        <w:rPr>
                          <w:sz w:val="28"/>
                        </w:rPr>
                        <w:t>POULTRYPIGEON</w:t>
                      </w:r>
                      <w:bookmarkEnd w:id="13092"/>
                      <w:bookmarkEnd w:id="13093"/>
                      <w:bookmarkEnd w:id="13094"/>
                      <w:bookmarkEnd w:id="13095"/>
                      <w:bookmarkEnd w:id="13096"/>
                      <w:bookmarkEnd w:id="13097"/>
                    </w:p>
                    <w:p w14:paraId="6955EBDB" w14:textId="77777777" w:rsidR="00FA7404" w:rsidRDefault="00FA7404" w:rsidP="00AF6DB7"/>
                    <w:p w14:paraId="20462D2B" w14:textId="77777777" w:rsidR="00FA7404" w:rsidRPr="002C2EC6" w:rsidRDefault="00FA7404" w:rsidP="00AF6DB7">
                      <w:pPr>
                        <w:pStyle w:val="Heading1"/>
                        <w:rPr>
                          <w:rFonts w:eastAsia="Palatino Linotype" w:hAnsi="Palatino Linotype" w:cs="Palatino Linotype"/>
                          <w:sz w:val="28"/>
                          <w:szCs w:val="28"/>
                        </w:rPr>
                      </w:pPr>
                      <w:bookmarkStart w:id="13098" w:name="_Toc122346080"/>
                      <w:bookmarkStart w:id="13099" w:name="_Toc122353126"/>
                      <w:bookmarkStart w:id="13100" w:name="_Toc122422287"/>
                      <w:bookmarkStart w:id="13101" w:name="_Toc122429338"/>
                      <w:bookmarkStart w:id="13102" w:name="_Toc122436383"/>
                      <w:bookmarkStart w:id="13103" w:name="_Toc122508239"/>
                      <w:r>
                        <w:rPr>
                          <w:sz w:val="28"/>
                        </w:rPr>
                        <w:t>POULTRY</w:t>
                      </w:r>
                      <w:bookmarkEnd w:id="13098"/>
                      <w:bookmarkEnd w:id="13099"/>
                      <w:bookmarkEnd w:id="13100"/>
                      <w:bookmarkEnd w:id="13101"/>
                      <w:bookmarkEnd w:id="13102"/>
                      <w:bookmarkEnd w:id="13103"/>
                    </w:p>
                    <w:p w14:paraId="3F3F80B8" w14:textId="77777777" w:rsidR="00FA7404" w:rsidRDefault="00FA7404" w:rsidP="00AF6DB7"/>
                    <w:p w14:paraId="0239F23B" w14:textId="77777777" w:rsidR="00FA7404" w:rsidRPr="002C2EC6" w:rsidRDefault="00FA7404" w:rsidP="00AF6DB7">
                      <w:pPr>
                        <w:pStyle w:val="Heading1"/>
                        <w:rPr>
                          <w:rFonts w:eastAsia="Palatino Linotype" w:hAnsi="Palatino Linotype" w:cs="Palatino Linotype"/>
                          <w:sz w:val="28"/>
                          <w:szCs w:val="28"/>
                        </w:rPr>
                      </w:pPr>
                      <w:bookmarkStart w:id="13104" w:name="_Toc122346081"/>
                      <w:bookmarkStart w:id="13105" w:name="_Toc122353127"/>
                      <w:bookmarkStart w:id="13106" w:name="_Toc122422288"/>
                      <w:bookmarkStart w:id="13107" w:name="_Toc122429339"/>
                      <w:bookmarkStart w:id="13108" w:name="_Toc122436384"/>
                      <w:bookmarkStart w:id="13109" w:name="_Toc122508240"/>
                      <w:r>
                        <w:rPr>
                          <w:sz w:val="28"/>
                        </w:rPr>
                        <w:t>RABBITSPOULTRYPIGEON</w:t>
                      </w:r>
                      <w:bookmarkEnd w:id="13104"/>
                      <w:bookmarkEnd w:id="13105"/>
                      <w:bookmarkEnd w:id="13106"/>
                      <w:bookmarkEnd w:id="13107"/>
                      <w:bookmarkEnd w:id="13108"/>
                      <w:bookmarkEnd w:id="13109"/>
                    </w:p>
                    <w:p w14:paraId="040E7DAE" w14:textId="77777777" w:rsidR="00FA7404" w:rsidRDefault="00FA7404" w:rsidP="00AF6DB7"/>
                    <w:p w14:paraId="3AF83130" w14:textId="77777777" w:rsidR="00FA7404" w:rsidRPr="002C2EC6" w:rsidRDefault="00FA7404" w:rsidP="00AF6DB7">
                      <w:pPr>
                        <w:pStyle w:val="Heading1"/>
                        <w:rPr>
                          <w:rFonts w:eastAsia="Palatino Linotype" w:hAnsi="Palatino Linotype" w:cs="Palatino Linotype"/>
                          <w:sz w:val="28"/>
                          <w:szCs w:val="28"/>
                        </w:rPr>
                      </w:pPr>
                      <w:bookmarkStart w:id="13110" w:name="_Toc122346082"/>
                      <w:bookmarkStart w:id="13111" w:name="_Toc122353128"/>
                      <w:bookmarkStart w:id="13112" w:name="_Toc122422289"/>
                      <w:bookmarkStart w:id="13113" w:name="_Toc122429340"/>
                      <w:bookmarkStart w:id="13114" w:name="_Toc122436385"/>
                      <w:bookmarkStart w:id="13115" w:name="_Toc122508241"/>
                      <w:r>
                        <w:rPr>
                          <w:sz w:val="28"/>
                        </w:rPr>
                        <w:t>POULTRYPIGEON</w:t>
                      </w:r>
                      <w:bookmarkEnd w:id="13110"/>
                      <w:bookmarkEnd w:id="13111"/>
                      <w:bookmarkEnd w:id="13112"/>
                      <w:bookmarkEnd w:id="13113"/>
                      <w:bookmarkEnd w:id="13114"/>
                      <w:bookmarkEnd w:id="13115"/>
                    </w:p>
                    <w:p w14:paraId="5E83D904" w14:textId="77777777" w:rsidR="00FA7404" w:rsidRDefault="00FA7404" w:rsidP="00AF6DB7"/>
                    <w:p w14:paraId="0329502A" w14:textId="77777777" w:rsidR="00FA7404" w:rsidRPr="002C2EC6" w:rsidRDefault="00FA7404" w:rsidP="00AF6DB7">
                      <w:pPr>
                        <w:pStyle w:val="Heading1"/>
                        <w:rPr>
                          <w:rFonts w:eastAsia="Palatino Linotype" w:hAnsi="Palatino Linotype" w:cs="Palatino Linotype"/>
                          <w:sz w:val="28"/>
                          <w:szCs w:val="28"/>
                        </w:rPr>
                      </w:pPr>
                      <w:bookmarkStart w:id="13116" w:name="_Toc122346083"/>
                      <w:bookmarkStart w:id="13117" w:name="_Toc122353129"/>
                      <w:bookmarkStart w:id="13118" w:name="_Toc122422290"/>
                      <w:bookmarkStart w:id="13119" w:name="_Toc122429341"/>
                      <w:bookmarkStart w:id="13120" w:name="_Toc122436386"/>
                      <w:bookmarkStart w:id="13121" w:name="_Toc122508242"/>
                      <w:r>
                        <w:rPr>
                          <w:sz w:val="28"/>
                        </w:rPr>
                        <w:t>POULTRY</w:t>
                      </w:r>
                      <w:bookmarkEnd w:id="13116"/>
                      <w:bookmarkEnd w:id="13117"/>
                      <w:bookmarkEnd w:id="13118"/>
                      <w:bookmarkEnd w:id="13119"/>
                      <w:bookmarkEnd w:id="13120"/>
                      <w:bookmarkEnd w:id="13121"/>
                    </w:p>
                    <w:p w14:paraId="62F50956" w14:textId="77777777" w:rsidR="00FA7404" w:rsidRDefault="00FA7404" w:rsidP="00AF6DB7"/>
                    <w:p w14:paraId="6D741D48" w14:textId="77777777" w:rsidR="00FA7404" w:rsidRPr="002C2EC6" w:rsidRDefault="00FA7404" w:rsidP="00AF6DB7">
                      <w:pPr>
                        <w:pStyle w:val="Heading1"/>
                        <w:rPr>
                          <w:rFonts w:eastAsia="Palatino Linotype" w:hAnsi="Palatino Linotype" w:cs="Palatino Linotype"/>
                          <w:sz w:val="28"/>
                          <w:szCs w:val="28"/>
                        </w:rPr>
                      </w:pPr>
                      <w:bookmarkStart w:id="13122" w:name="_Toc122346084"/>
                      <w:bookmarkStart w:id="13123" w:name="_Toc122353130"/>
                      <w:bookmarkStart w:id="13124" w:name="_Toc122422291"/>
                      <w:bookmarkStart w:id="13125" w:name="_Toc122429342"/>
                      <w:bookmarkStart w:id="13126" w:name="_Toc122436387"/>
                      <w:bookmarkStart w:id="13127" w:name="_Toc122508243"/>
                      <w:r>
                        <w:rPr>
                          <w:sz w:val="28"/>
                        </w:rPr>
                        <w:t>RABBITSPOULTRY</w:t>
                      </w:r>
                      <w:bookmarkEnd w:id="13122"/>
                      <w:bookmarkEnd w:id="13123"/>
                      <w:bookmarkEnd w:id="13124"/>
                      <w:bookmarkEnd w:id="13125"/>
                      <w:bookmarkEnd w:id="13126"/>
                      <w:bookmarkEnd w:id="13127"/>
                    </w:p>
                    <w:p w14:paraId="1A94395C" w14:textId="77777777" w:rsidR="00FA7404" w:rsidRDefault="00FA7404" w:rsidP="00AF6DB7"/>
                    <w:p w14:paraId="43694EF8" w14:textId="77777777" w:rsidR="00FA7404" w:rsidRPr="002C2EC6" w:rsidRDefault="00FA7404" w:rsidP="00AF6DB7">
                      <w:pPr>
                        <w:pStyle w:val="Heading1"/>
                        <w:rPr>
                          <w:rFonts w:eastAsia="Palatino Linotype" w:hAnsi="Palatino Linotype" w:cs="Palatino Linotype"/>
                          <w:sz w:val="28"/>
                          <w:szCs w:val="28"/>
                        </w:rPr>
                      </w:pPr>
                      <w:bookmarkStart w:id="13128" w:name="_Toc122346085"/>
                      <w:bookmarkStart w:id="13129" w:name="_Toc122353131"/>
                      <w:bookmarkStart w:id="13130" w:name="_Toc122422292"/>
                      <w:bookmarkStart w:id="13131" w:name="_Toc122429343"/>
                      <w:bookmarkStart w:id="13132" w:name="_Toc122436388"/>
                      <w:bookmarkStart w:id="13133" w:name="_Toc122508244"/>
                      <w:r>
                        <w:rPr>
                          <w:sz w:val="28"/>
                        </w:rPr>
                        <w:t>RABBITS</w:t>
                      </w:r>
                      <w:bookmarkEnd w:id="13128"/>
                      <w:bookmarkEnd w:id="13129"/>
                      <w:bookmarkEnd w:id="13130"/>
                      <w:bookmarkEnd w:id="13131"/>
                      <w:bookmarkEnd w:id="13132"/>
                      <w:bookmarkEnd w:id="13133"/>
                    </w:p>
                    <w:p w14:paraId="3A07640C" w14:textId="77777777" w:rsidR="00FA7404" w:rsidRDefault="00FA7404" w:rsidP="00AF6DB7"/>
                    <w:p w14:paraId="48960609" w14:textId="77777777" w:rsidR="00FA7404" w:rsidRPr="002C2EC6" w:rsidRDefault="00FA7404" w:rsidP="00AF6DB7">
                      <w:pPr>
                        <w:pStyle w:val="Heading1"/>
                        <w:rPr>
                          <w:rFonts w:eastAsia="Palatino Linotype" w:hAnsi="Palatino Linotype" w:cs="Palatino Linotype"/>
                          <w:sz w:val="28"/>
                          <w:szCs w:val="28"/>
                        </w:rPr>
                      </w:pPr>
                      <w:bookmarkStart w:id="13134" w:name="_Toc122346086"/>
                      <w:bookmarkStart w:id="13135" w:name="_Toc122353132"/>
                      <w:bookmarkStart w:id="13136" w:name="_Toc122422293"/>
                      <w:bookmarkStart w:id="13137" w:name="_Toc122429344"/>
                      <w:bookmarkStart w:id="13138" w:name="_Toc122436389"/>
                      <w:bookmarkStart w:id="13139" w:name="_Toc122508245"/>
                      <w:r>
                        <w:rPr>
                          <w:sz w:val="28"/>
                        </w:rPr>
                        <w:t>SHEEPRABBITSPOULTRY</w:t>
                      </w:r>
                      <w:bookmarkEnd w:id="13134"/>
                      <w:bookmarkEnd w:id="13135"/>
                      <w:bookmarkEnd w:id="13136"/>
                      <w:bookmarkEnd w:id="13137"/>
                      <w:bookmarkEnd w:id="13138"/>
                      <w:bookmarkEnd w:id="13139"/>
                    </w:p>
                    <w:p w14:paraId="3E7273C4" w14:textId="77777777" w:rsidR="00FA7404" w:rsidRDefault="00FA7404" w:rsidP="00AF6DB7"/>
                    <w:p w14:paraId="47D000A4" w14:textId="77777777" w:rsidR="00FA7404" w:rsidRPr="002C2EC6" w:rsidRDefault="00FA7404" w:rsidP="00AF6DB7">
                      <w:pPr>
                        <w:pStyle w:val="Heading1"/>
                        <w:rPr>
                          <w:rFonts w:eastAsia="Palatino Linotype" w:hAnsi="Palatino Linotype" w:cs="Palatino Linotype"/>
                          <w:sz w:val="28"/>
                          <w:szCs w:val="28"/>
                        </w:rPr>
                      </w:pPr>
                      <w:bookmarkStart w:id="13140" w:name="_Toc122346087"/>
                      <w:bookmarkStart w:id="13141" w:name="_Toc122353133"/>
                      <w:bookmarkStart w:id="13142" w:name="_Toc122422294"/>
                      <w:bookmarkStart w:id="13143" w:name="_Toc122429345"/>
                      <w:bookmarkStart w:id="13144" w:name="_Toc122436390"/>
                      <w:bookmarkStart w:id="13145" w:name="_Toc122508246"/>
                      <w:r>
                        <w:rPr>
                          <w:sz w:val="28"/>
                        </w:rPr>
                        <w:t>RABBITSPOULTRYPIGEON</w:t>
                      </w:r>
                      <w:bookmarkEnd w:id="13140"/>
                      <w:bookmarkEnd w:id="13141"/>
                      <w:bookmarkEnd w:id="13142"/>
                      <w:bookmarkEnd w:id="13143"/>
                      <w:bookmarkEnd w:id="13144"/>
                      <w:bookmarkEnd w:id="13145"/>
                    </w:p>
                    <w:p w14:paraId="11B576A3" w14:textId="77777777" w:rsidR="00FA7404" w:rsidRDefault="00FA7404" w:rsidP="00AF6DB7"/>
                    <w:p w14:paraId="799503A2" w14:textId="77777777" w:rsidR="00FA7404" w:rsidRPr="002C2EC6" w:rsidRDefault="00FA7404" w:rsidP="00AF6DB7">
                      <w:pPr>
                        <w:pStyle w:val="Heading1"/>
                        <w:rPr>
                          <w:rFonts w:eastAsia="Palatino Linotype" w:hAnsi="Palatino Linotype" w:cs="Palatino Linotype"/>
                          <w:sz w:val="28"/>
                          <w:szCs w:val="28"/>
                        </w:rPr>
                      </w:pPr>
                      <w:bookmarkStart w:id="13146" w:name="_Toc122346088"/>
                      <w:bookmarkStart w:id="13147" w:name="_Toc122353134"/>
                      <w:bookmarkStart w:id="13148" w:name="_Toc122422295"/>
                      <w:bookmarkStart w:id="13149" w:name="_Toc122429346"/>
                      <w:bookmarkStart w:id="13150" w:name="_Toc122436391"/>
                      <w:bookmarkStart w:id="13151" w:name="_Toc122508247"/>
                      <w:r>
                        <w:rPr>
                          <w:sz w:val="28"/>
                        </w:rPr>
                        <w:t>POULTRYPIGEON</w:t>
                      </w:r>
                      <w:bookmarkEnd w:id="13146"/>
                      <w:bookmarkEnd w:id="13147"/>
                      <w:bookmarkEnd w:id="13148"/>
                      <w:bookmarkEnd w:id="13149"/>
                      <w:bookmarkEnd w:id="13150"/>
                      <w:bookmarkEnd w:id="13151"/>
                    </w:p>
                    <w:p w14:paraId="64B9556F" w14:textId="77777777" w:rsidR="00FA7404" w:rsidRDefault="00FA7404" w:rsidP="00AF6DB7"/>
                    <w:p w14:paraId="350F7FA2" w14:textId="77777777" w:rsidR="00FA7404" w:rsidRPr="002C2EC6" w:rsidRDefault="00FA7404" w:rsidP="00AF6DB7">
                      <w:pPr>
                        <w:pStyle w:val="Heading1"/>
                        <w:rPr>
                          <w:rFonts w:eastAsia="Palatino Linotype" w:hAnsi="Palatino Linotype" w:cs="Palatino Linotype"/>
                          <w:sz w:val="28"/>
                          <w:szCs w:val="28"/>
                        </w:rPr>
                      </w:pPr>
                      <w:bookmarkStart w:id="13152" w:name="_Toc122346089"/>
                      <w:bookmarkStart w:id="13153" w:name="_Toc122353135"/>
                      <w:bookmarkStart w:id="13154" w:name="_Toc122422296"/>
                      <w:bookmarkStart w:id="13155" w:name="_Toc122429347"/>
                      <w:bookmarkStart w:id="13156" w:name="_Toc122436392"/>
                      <w:bookmarkStart w:id="13157" w:name="_Toc122508248"/>
                      <w:r>
                        <w:rPr>
                          <w:sz w:val="28"/>
                        </w:rPr>
                        <w:t>POULTRY</w:t>
                      </w:r>
                      <w:bookmarkEnd w:id="13152"/>
                      <w:bookmarkEnd w:id="13153"/>
                      <w:bookmarkEnd w:id="13154"/>
                      <w:bookmarkEnd w:id="13155"/>
                      <w:bookmarkEnd w:id="13156"/>
                      <w:bookmarkEnd w:id="13157"/>
                    </w:p>
                    <w:p w14:paraId="2EA02A71" w14:textId="77777777" w:rsidR="00FA7404" w:rsidRDefault="00FA7404" w:rsidP="00AF6DB7"/>
                    <w:p w14:paraId="5188FA8E" w14:textId="77777777" w:rsidR="00FA7404" w:rsidRPr="002C2EC6" w:rsidRDefault="00FA7404" w:rsidP="00AF6DB7">
                      <w:pPr>
                        <w:pStyle w:val="Heading1"/>
                        <w:rPr>
                          <w:rFonts w:eastAsia="Palatino Linotype" w:hAnsi="Palatino Linotype" w:cs="Palatino Linotype"/>
                          <w:sz w:val="28"/>
                          <w:szCs w:val="28"/>
                        </w:rPr>
                      </w:pPr>
                      <w:bookmarkStart w:id="13158" w:name="_Toc122346090"/>
                      <w:bookmarkStart w:id="13159" w:name="_Toc122353136"/>
                      <w:bookmarkStart w:id="13160" w:name="_Toc122422297"/>
                      <w:bookmarkStart w:id="13161" w:name="_Toc122429348"/>
                      <w:bookmarkStart w:id="13162" w:name="_Toc122436393"/>
                      <w:bookmarkStart w:id="13163" w:name="_Toc122508249"/>
                      <w:r>
                        <w:rPr>
                          <w:sz w:val="28"/>
                        </w:rPr>
                        <w:t>RABBITSPOULTRYPIGEON</w:t>
                      </w:r>
                      <w:bookmarkEnd w:id="13158"/>
                      <w:bookmarkEnd w:id="13159"/>
                      <w:bookmarkEnd w:id="13160"/>
                      <w:bookmarkEnd w:id="13161"/>
                      <w:bookmarkEnd w:id="13162"/>
                      <w:bookmarkEnd w:id="13163"/>
                    </w:p>
                    <w:p w14:paraId="0F00FAB2" w14:textId="77777777" w:rsidR="00FA7404" w:rsidRDefault="00FA7404" w:rsidP="00AF6DB7"/>
                    <w:p w14:paraId="339E41BA" w14:textId="77777777" w:rsidR="00FA7404" w:rsidRPr="002C2EC6" w:rsidRDefault="00FA7404" w:rsidP="00AF6DB7">
                      <w:pPr>
                        <w:pStyle w:val="Heading1"/>
                        <w:rPr>
                          <w:rFonts w:eastAsia="Palatino Linotype" w:hAnsi="Palatino Linotype" w:cs="Palatino Linotype"/>
                          <w:sz w:val="28"/>
                          <w:szCs w:val="28"/>
                        </w:rPr>
                      </w:pPr>
                      <w:bookmarkStart w:id="13164" w:name="_Toc122346091"/>
                      <w:bookmarkStart w:id="13165" w:name="_Toc122353137"/>
                      <w:bookmarkStart w:id="13166" w:name="_Toc122422298"/>
                      <w:bookmarkStart w:id="13167" w:name="_Toc122429349"/>
                      <w:bookmarkStart w:id="13168" w:name="_Toc122436394"/>
                      <w:bookmarkStart w:id="13169" w:name="_Toc122508250"/>
                      <w:r>
                        <w:rPr>
                          <w:sz w:val="28"/>
                        </w:rPr>
                        <w:t>POULTRYPIGEONLLAMA &amp; ALPACA</w:t>
                      </w:r>
                      <w:bookmarkEnd w:id="13164"/>
                      <w:bookmarkEnd w:id="13165"/>
                      <w:bookmarkEnd w:id="13166"/>
                      <w:bookmarkEnd w:id="13167"/>
                      <w:bookmarkEnd w:id="13168"/>
                      <w:bookmarkEnd w:id="13169"/>
                    </w:p>
                    <w:p w14:paraId="594C45D9" w14:textId="77777777" w:rsidR="00FA7404" w:rsidRDefault="00FA7404" w:rsidP="00AF6DB7"/>
                    <w:p w14:paraId="5E208865" w14:textId="77777777" w:rsidR="00FA7404" w:rsidRPr="002C2EC6" w:rsidRDefault="00FA7404" w:rsidP="00AF6DB7">
                      <w:pPr>
                        <w:pStyle w:val="Heading1"/>
                        <w:rPr>
                          <w:rFonts w:eastAsia="Palatino Linotype" w:hAnsi="Palatino Linotype" w:cs="Palatino Linotype"/>
                          <w:sz w:val="28"/>
                          <w:szCs w:val="28"/>
                        </w:rPr>
                      </w:pPr>
                      <w:bookmarkStart w:id="13170" w:name="_Toc122346092"/>
                      <w:bookmarkStart w:id="13171" w:name="_Toc122353138"/>
                      <w:bookmarkStart w:id="13172" w:name="_Toc122422299"/>
                      <w:bookmarkStart w:id="13173" w:name="_Toc122429350"/>
                      <w:bookmarkStart w:id="13174" w:name="_Toc122436395"/>
                      <w:bookmarkStart w:id="13175" w:name="_Toc122508251"/>
                      <w:r>
                        <w:rPr>
                          <w:sz w:val="28"/>
                        </w:rPr>
                        <w:t>PIGEONLLAMA &amp; ALPACA</w:t>
                      </w:r>
                      <w:bookmarkEnd w:id="13170"/>
                      <w:bookmarkEnd w:id="13171"/>
                      <w:bookmarkEnd w:id="13172"/>
                      <w:bookmarkEnd w:id="13173"/>
                      <w:bookmarkEnd w:id="13174"/>
                      <w:bookmarkEnd w:id="13175"/>
                    </w:p>
                    <w:p w14:paraId="211D807B" w14:textId="77777777" w:rsidR="00FA7404" w:rsidRDefault="00FA7404" w:rsidP="00AF6DB7"/>
                    <w:p w14:paraId="03D6B6D8" w14:textId="77777777" w:rsidR="00FA7404" w:rsidRPr="002C2EC6" w:rsidRDefault="00FA7404" w:rsidP="00AF6DB7">
                      <w:pPr>
                        <w:pStyle w:val="Heading1"/>
                        <w:rPr>
                          <w:rFonts w:eastAsia="Palatino Linotype" w:hAnsi="Palatino Linotype" w:cs="Palatino Linotype"/>
                          <w:sz w:val="28"/>
                          <w:szCs w:val="28"/>
                        </w:rPr>
                      </w:pPr>
                      <w:bookmarkStart w:id="13176" w:name="_Toc122346093"/>
                      <w:bookmarkStart w:id="13177" w:name="_Toc122353139"/>
                      <w:bookmarkStart w:id="13178" w:name="_Toc122422300"/>
                      <w:bookmarkStart w:id="13179" w:name="_Toc122429351"/>
                      <w:bookmarkStart w:id="13180" w:name="_Toc122436396"/>
                      <w:bookmarkStart w:id="13181" w:name="_Toc122508252"/>
                      <w:r>
                        <w:rPr>
                          <w:sz w:val="28"/>
                        </w:rPr>
                        <w:t>PIGEON</w:t>
                      </w:r>
                      <w:bookmarkEnd w:id="13176"/>
                      <w:bookmarkEnd w:id="13177"/>
                      <w:bookmarkEnd w:id="13178"/>
                      <w:bookmarkEnd w:id="13179"/>
                      <w:bookmarkEnd w:id="13180"/>
                      <w:bookmarkEnd w:id="13181"/>
                    </w:p>
                    <w:p w14:paraId="5F312CDF" w14:textId="77777777" w:rsidR="00FA7404" w:rsidRDefault="00FA7404" w:rsidP="00AF6DB7"/>
                    <w:p w14:paraId="7C934DE3" w14:textId="77777777" w:rsidR="00FA7404" w:rsidRPr="002C2EC6" w:rsidRDefault="00FA7404" w:rsidP="00AF6DB7">
                      <w:pPr>
                        <w:pStyle w:val="Heading1"/>
                        <w:rPr>
                          <w:rFonts w:eastAsia="Palatino Linotype" w:hAnsi="Palatino Linotype" w:cs="Palatino Linotype"/>
                          <w:sz w:val="28"/>
                          <w:szCs w:val="28"/>
                        </w:rPr>
                      </w:pPr>
                      <w:bookmarkStart w:id="13182" w:name="_Toc122346094"/>
                      <w:bookmarkStart w:id="13183" w:name="_Toc122353140"/>
                      <w:bookmarkStart w:id="13184" w:name="_Toc122422301"/>
                      <w:bookmarkStart w:id="13185" w:name="_Toc122429352"/>
                      <w:bookmarkStart w:id="13186" w:name="_Toc122436397"/>
                      <w:bookmarkStart w:id="13187" w:name="_Toc122508253"/>
                      <w:r>
                        <w:rPr>
                          <w:sz w:val="28"/>
                        </w:rPr>
                        <w:t>POULTRYPIGEONLLAMA &amp; ALPACA</w:t>
                      </w:r>
                      <w:bookmarkEnd w:id="13182"/>
                      <w:bookmarkEnd w:id="13183"/>
                      <w:bookmarkEnd w:id="13184"/>
                      <w:bookmarkEnd w:id="13185"/>
                      <w:bookmarkEnd w:id="13186"/>
                      <w:bookmarkEnd w:id="13187"/>
                    </w:p>
                    <w:p w14:paraId="3A1FE65D" w14:textId="77777777" w:rsidR="00FA7404" w:rsidRDefault="00FA7404" w:rsidP="00AF6DB7"/>
                    <w:p w14:paraId="74D56303" w14:textId="77777777" w:rsidR="00FA7404" w:rsidRPr="002C2EC6" w:rsidRDefault="00FA7404" w:rsidP="00AF6DB7">
                      <w:pPr>
                        <w:pStyle w:val="Heading1"/>
                        <w:rPr>
                          <w:rFonts w:eastAsia="Palatino Linotype" w:hAnsi="Palatino Linotype" w:cs="Palatino Linotype"/>
                          <w:sz w:val="28"/>
                          <w:szCs w:val="28"/>
                        </w:rPr>
                      </w:pPr>
                      <w:bookmarkStart w:id="13188" w:name="_Toc122346095"/>
                      <w:bookmarkStart w:id="13189" w:name="_Toc122353141"/>
                      <w:bookmarkStart w:id="13190" w:name="_Toc122422302"/>
                      <w:bookmarkStart w:id="13191" w:name="_Toc122429353"/>
                      <w:bookmarkStart w:id="13192" w:name="_Toc122436398"/>
                      <w:bookmarkStart w:id="13193" w:name="_Toc122508254"/>
                      <w:r>
                        <w:rPr>
                          <w:sz w:val="28"/>
                        </w:rPr>
                        <w:t>PIGEONLLAMA &amp; ALPACA</w:t>
                      </w:r>
                      <w:bookmarkEnd w:id="13188"/>
                      <w:bookmarkEnd w:id="13189"/>
                      <w:bookmarkEnd w:id="13190"/>
                      <w:bookmarkEnd w:id="13191"/>
                      <w:bookmarkEnd w:id="13192"/>
                      <w:bookmarkEnd w:id="13193"/>
                    </w:p>
                    <w:p w14:paraId="39445324" w14:textId="77777777" w:rsidR="00FA7404" w:rsidRDefault="00FA7404" w:rsidP="00AF6DB7"/>
                    <w:p w14:paraId="0D365908" w14:textId="77777777" w:rsidR="00FA7404" w:rsidRPr="002C2EC6" w:rsidRDefault="00FA7404" w:rsidP="00AF6DB7">
                      <w:pPr>
                        <w:pStyle w:val="Heading1"/>
                        <w:rPr>
                          <w:rFonts w:eastAsia="Palatino Linotype" w:hAnsi="Palatino Linotype" w:cs="Palatino Linotype"/>
                          <w:sz w:val="28"/>
                          <w:szCs w:val="28"/>
                        </w:rPr>
                      </w:pPr>
                      <w:bookmarkStart w:id="13194" w:name="_Toc122346096"/>
                      <w:bookmarkStart w:id="13195" w:name="_Toc122353142"/>
                      <w:bookmarkStart w:id="13196" w:name="_Toc122422303"/>
                      <w:bookmarkStart w:id="13197" w:name="_Toc122429354"/>
                      <w:bookmarkStart w:id="13198" w:name="_Toc122436399"/>
                      <w:bookmarkStart w:id="13199" w:name="_Toc122508255"/>
                      <w:r>
                        <w:rPr>
                          <w:sz w:val="28"/>
                        </w:rPr>
                        <w:t>PIGEON</w:t>
                      </w:r>
                      <w:bookmarkEnd w:id="13194"/>
                      <w:bookmarkEnd w:id="13195"/>
                      <w:bookmarkEnd w:id="13196"/>
                      <w:bookmarkEnd w:id="13197"/>
                      <w:bookmarkEnd w:id="13198"/>
                      <w:bookmarkEnd w:id="13199"/>
                    </w:p>
                    <w:p w14:paraId="79025049" w14:textId="77777777" w:rsidR="00FA7404" w:rsidRDefault="00FA7404" w:rsidP="00AF6DB7"/>
                    <w:p w14:paraId="68CEEC30" w14:textId="77777777" w:rsidR="00FA7404" w:rsidRPr="002C2EC6" w:rsidRDefault="00FA7404" w:rsidP="00AF6DB7">
                      <w:pPr>
                        <w:pStyle w:val="Heading1"/>
                        <w:rPr>
                          <w:rFonts w:eastAsia="Palatino Linotype" w:hAnsi="Palatino Linotype" w:cs="Palatino Linotype"/>
                          <w:sz w:val="28"/>
                          <w:szCs w:val="28"/>
                        </w:rPr>
                      </w:pPr>
                      <w:bookmarkStart w:id="13200" w:name="_Toc122346097"/>
                      <w:bookmarkStart w:id="13201" w:name="_Toc122353143"/>
                      <w:bookmarkStart w:id="13202" w:name="_Toc122422304"/>
                      <w:bookmarkStart w:id="13203" w:name="_Toc122429355"/>
                      <w:bookmarkStart w:id="13204" w:name="_Toc122436400"/>
                      <w:bookmarkStart w:id="13205" w:name="_Toc122508256"/>
                      <w:r>
                        <w:rPr>
                          <w:sz w:val="28"/>
                        </w:rPr>
                        <w:t>POULTRYPIGEON</w:t>
                      </w:r>
                      <w:bookmarkEnd w:id="13200"/>
                      <w:bookmarkEnd w:id="13201"/>
                      <w:bookmarkEnd w:id="13202"/>
                      <w:bookmarkEnd w:id="13203"/>
                      <w:bookmarkEnd w:id="13204"/>
                      <w:bookmarkEnd w:id="13205"/>
                    </w:p>
                    <w:p w14:paraId="6547EE63" w14:textId="77777777" w:rsidR="00FA7404" w:rsidRDefault="00FA7404" w:rsidP="00AF6DB7"/>
                    <w:p w14:paraId="13913CF6" w14:textId="77777777" w:rsidR="00FA7404" w:rsidRPr="002C2EC6" w:rsidRDefault="00FA7404" w:rsidP="00AF6DB7">
                      <w:pPr>
                        <w:pStyle w:val="Heading1"/>
                        <w:rPr>
                          <w:rFonts w:eastAsia="Palatino Linotype" w:hAnsi="Palatino Linotype" w:cs="Palatino Linotype"/>
                          <w:sz w:val="28"/>
                          <w:szCs w:val="28"/>
                        </w:rPr>
                      </w:pPr>
                      <w:bookmarkStart w:id="13206" w:name="_Toc122346098"/>
                      <w:bookmarkStart w:id="13207" w:name="_Toc122353144"/>
                      <w:bookmarkStart w:id="13208" w:name="_Toc122422305"/>
                      <w:bookmarkStart w:id="13209" w:name="_Toc122429356"/>
                      <w:bookmarkStart w:id="13210" w:name="_Toc122436401"/>
                      <w:bookmarkStart w:id="13211" w:name="_Toc122508257"/>
                      <w:r>
                        <w:rPr>
                          <w:sz w:val="28"/>
                        </w:rPr>
                        <w:t>POULTRY</w:t>
                      </w:r>
                      <w:bookmarkEnd w:id="13206"/>
                      <w:bookmarkEnd w:id="13207"/>
                      <w:bookmarkEnd w:id="13208"/>
                      <w:bookmarkEnd w:id="13209"/>
                      <w:bookmarkEnd w:id="13210"/>
                      <w:bookmarkEnd w:id="13211"/>
                    </w:p>
                    <w:p w14:paraId="45DC598C" w14:textId="77777777" w:rsidR="00FA7404" w:rsidRDefault="00FA7404" w:rsidP="00AF6DB7"/>
                    <w:p w14:paraId="316421D5" w14:textId="77777777" w:rsidR="00FA7404" w:rsidRPr="002C2EC6" w:rsidRDefault="00FA7404" w:rsidP="00AF6DB7">
                      <w:pPr>
                        <w:pStyle w:val="Heading1"/>
                        <w:rPr>
                          <w:rFonts w:eastAsia="Palatino Linotype" w:hAnsi="Palatino Linotype" w:cs="Palatino Linotype"/>
                          <w:sz w:val="28"/>
                          <w:szCs w:val="28"/>
                        </w:rPr>
                      </w:pPr>
                      <w:bookmarkStart w:id="13212" w:name="_Toc122346099"/>
                      <w:bookmarkStart w:id="13213" w:name="_Toc122353145"/>
                      <w:bookmarkStart w:id="13214" w:name="_Toc122422306"/>
                      <w:bookmarkStart w:id="13215" w:name="_Toc122429357"/>
                      <w:bookmarkStart w:id="13216" w:name="_Toc122436402"/>
                      <w:bookmarkStart w:id="13217" w:name="_Toc122508258"/>
                      <w:r>
                        <w:rPr>
                          <w:sz w:val="28"/>
                        </w:rPr>
                        <w:t>RABBITSPOULTRYPIGEON</w:t>
                      </w:r>
                      <w:bookmarkEnd w:id="13212"/>
                      <w:bookmarkEnd w:id="13213"/>
                      <w:bookmarkEnd w:id="13214"/>
                      <w:bookmarkEnd w:id="13215"/>
                      <w:bookmarkEnd w:id="13216"/>
                      <w:bookmarkEnd w:id="13217"/>
                    </w:p>
                    <w:p w14:paraId="6972B747" w14:textId="77777777" w:rsidR="00FA7404" w:rsidRDefault="00FA7404" w:rsidP="00AF6DB7"/>
                    <w:p w14:paraId="70EE02E5" w14:textId="77777777" w:rsidR="00FA7404" w:rsidRPr="002C2EC6" w:rsidRDefault="00FA7404" w:rsidP="00AF6DB7">
                      <w:pPr>
                        <w:pStyle w:val="Heading1"/>
                        <w:rPr>
                          <w:rFonts w:eastAsia="Palatino Linotype" w:hAnsi="Palatino Linotype" w:cs="Palatino Linotype"/>
                          <w:sz w:val="28"/>
                          <w:szCs w:val="28"/>
                        </w:rPr>
                      </w:pPr>
                      <w:bookmarkStart w:id="13218" w:name="_Toc122346100"/>
                      <w:bookmarkStart w:id="13219" w:name="_Toc122353146"/>
                      <w:bookmarkStart w:id="13220" w:name="_Toc122422307"/>
                      <w:bookmarkStart w:id="13221" w:name="_Toc122429358"/>
                      <w:bookmarkStart w:id="13222" w:name="_Toc122436403"/>
                      <w:bookmarkStart w:id="13223" w:name="_Toc122508259"/>
                      <w:r>
                        <w:rPr>
                          <w:sz w:val="28"/>
                        </w:rPr>
                        <w:t>POULTRYPIGEONLLAMA &amp; ALPACA</w:t>
                      </w:r>
                      <w:bookmarkEnd w:id="13218"/>
                      <w:bookmarkEnd w:id="13219"/>
                      <w:bookmarkEnd w:id="13220"/>
                      <w:bookmarkEnd w:id="13221"/>
                      <w:bookmarkEnd w:id="13222"/>
                      <w:bookmarkEnd w:id="13223"/>
                    </w:p>
                    <w:p w14:paraId="75F1FECE" w14:textId="77777777" w:rsidR="00FA7404" w:rsidRDefault="00FA7404" w:rsidP="00AF6DB7"/>
                    <w:p w14:paraId="5FC9092A" w14:textId="77777777" w:rsidR="00FA7404" w:rsidRPr="002C2EC6" w:rsidRDefault="00FA7404" w:rsidP="00AF6DB7">
                      <w:pPr>
                        <w:pStyle w:val="Heading1"/>
                        <w:rPr>
                          <w:rFonts w:eastAsia="Palatino Linotype" w:hAnsi="Palatino Linotype" w:cs="Palatino Linotype"/>
                          <w:sz w:val="28"/>
                          <w:szCs w:val="28"/>
                        </w:rPr>
                      </w:pPr>
                      <w:bookmarkStart w:id="13224" w:name="_Toc122346101"/>
                      <w:bookmarkStart w:id="13225" w:name="_Toc122353147"/>
                      <w:bookmarkStart w:id="13226" w:name="_Toc122422308"/>
                      <w:bookmarkStart w:id="13227" w:name="_Toc122429359"/>
                      <w:bookmarkStart w:id="13228" w:name="_Toc122436404"/>
                      <w:bookmarkStart w:id="13229" w:name="_Toc122508260"/>
                      <w:r>
                        <w:rPr>
                          <w:sz w:val="28"/>
                        </w:rPr>
                        <w:t>PIGEONLLAMA &amp; ALPACA</w:t>
                      </w:r>
                      <w:bookmarkEnd w:id="13224"/>
                      <w:bookmarkEnd w:id="13225"/>
                      <w:bookmarkEnd w:id="13226"/>
                      <w:bookmarkEnd w:id="13227"/>
                      <w:bookmarkEnd w:id="13228"/>
                      <w:bookmarkEnd w:id="13229"/>
                    </w:p>
                    <w:p w14:paraId="3E71727D" w14:textId="77777777" w:rsidR="00FA7404" w:rsidRDefault="00FA7404" w:rsidP="00AF6DB7"/>
                    <w:p w14:paraId="21420446" w14:textId="77777777" w:rsidR="00FA7404" w:rsidRPr="002C2EC6" w:rsidRDefault="00FA7404" w:rsidP="00AF6DB7">
                      <w:pPr>
                        <w:pStyle w:val="Heading1"/>
                        <w:rPr>
                          <w:rFonts w:eastAsia="Palatino Linotype" w:hAnsi="Palatino Linotype" w:cs="Palatino Linotype"/>
                          <w:sz w:val="28"/>
                          <w:szCs w:val="28"/>
                        </w:rPr>
                      </w:pPr>
                      <w:bookmarkStart w:id="13230" w:name="_Toc122346102"/>
                      <w:bookmarkStart w:id="13231" w:name="_Toc122353148"/>
                      <w:bookmarkStart w:id="13232" w:name="_Toc122422309"/>
                      <w:bookmarkStart w:id="13233" w:name="_Toc122429360"/>
                      <w:bookmarkStart w:id="13234" w:name="_Toc122436405"/>
                      <w:bookmarkStart w:id="13235" w:name="_Toc122508261"/>
                      <w:r>
                        <w:rPr>
                          <w:sz w:val="28"/>
                        </w:rPr>
                        <w:t>PIGEON</w:t>
                      </w:r>
                      <w:bookmarkEnd w:id="13230"/>
                      <w:bookmarkEnd w:id="13231"/>
                      <w:bookmarkEnd w:id="13232"/>
                      <w:bookmarkEnd w:id="13233"/>
                      <w:bookmarkEnd w:id="13234"/>
                      <w:bookmarkEnd w:id="13235"/>
                    </w:p>
                    <w:p w14:paraId="7CAAA341" w14:textId="77777777" w:rsidR="00FA7404" w:rsidRDefault="00FA7404" w:rsidP="00AF6DB7"/>
                    <w:p w14:paraId="3945ECCD" w14:textId="77777777" w:rsidR="00FA7404" w:rsidRPr="002C2EC6" w:rsidRDefault="00FA7404" w:rsidP="00AF6DB7">
                      <w:pPr>
                        <w:pStyle w:val="Heading1"/>
                        <w:rPr>
                          <w:rFonts w:eastAsia="Palatino Linotype" w:hAnsi="Palatino Linotype" w:cs="Palatino Linotype"/>
                          <w:sz w:val="28"/>
                          <w:szCs w:val="28"/>
                        </w:rPr>
                      </w:pPr>
                      <w:bookmarkStart w:id="13236" w:name="_Toc122346103"/>
                      <w:bookmarkStart w:id="13237" w:name="_Toc122353149"/>
                      <w:bookmarkStart w:id="13238" w:name="_Toc122422310"/>
                      <w:bookmarkStart w:id="13239" w:name="_Toc122429361"/>
                      <w:bookmarkStart w:id="13240" w:name="_Toc122436406"/>
                      <w:bookmarkStart w:id="13241" w:name="_Toc122508262"/>
                      <w:r>
                        <w:rPr>
                          <w:sz w:val="28"/>
                        </w:rPr>
                        <w:t>POULTRYPIGEONLLAMA &amp; ALPACA</w:t>
                      </w:r>
                      <w:bookmarkEnd w:id="13236"/>
                      <w:bookmarkEnd w:id="13237"/>
                      <w:bookmarkEnd w:id="13238"/>
                      <w:bookmarkEnd w:id="13239"/>
                      <w:bookmarkEnd w:id="13240"/>
                      <w:bookmarkEnd w:id="13241"/>
                    </w:p>
                    <w:p w14:paraId="4A9A356F" w14:textId="77777777" w:rsidR="00FA7404" w:rsidRDefault="00FA7404" w:rsidP="00AF6DB7"/>
                    <w:p w14:paraId="1900CFAC" w14:textId="77777777" w:rsidR="00FA7404" w:rsidRPr="002C2EC6" w:rsidRDefault="00FA7404" w:rsidP="00AF6DB7">
                      <w:pPr>
                        <w:pStyle w:val="Heading1"/>
                        <w:rPr>
                          <w:rFonts w:eastAsia="Palatino Linotype" w:hAnsi="Palatino Linotype" w:cs="Palatino Linotype"/>
                          <w:sz w:val="28"/>
                          <w:szCs w:val="28"/>
                        </w:rPr>
                      </w:pPr>
                      <w:bookmarkStart w:id="13242" w:name="_Toc122346104"/>
                      <w:bookmarkStart w:id="13243" w:name="_Toc122353150"/>
                      <w:bookmarkStart w:id="13244" w:name="_Toc122422311"/>
                      <w:bookmarkStart w:id="13245" w:name="_Toc122429362"/>
                      <w:bookmarkStart w:id="13246" w:name="_Toc122436407"/>
                      <w:bookmarkStart w:id="13247" w:name="_Toc122508263"/>
                      <w:r>
                        <w:rPr>
                          <w:sz w:val="28"/>
                        </w:rPr>
                        <w:t>PIGEONLLAMA &amp; ALPACA</w:t>
                      </w:r>
                      <w:bookmarkEnd w:id="13242"/>
                      <w:bookmarkEnd w:id="13243"/>
                      <w:bookmarkEnd w:id="13244"/>
                      <w:bookmarkEnd w:id="13245"/>
                      <w:bookmarkEnd w:id="13246"/>
                      <w:bookmarkEnd w:id="13247"/>
                    </w:p>
                    <w:p w14:paraId="4F2BC5FC" w14:textId="77777777" w:rsidR="00FA7404" w:rsidRDefault="00FA7404" w:rsidP="00AF6DB7"/>
                    <w:p w14:paraId="5D573FD8" w14:textId="77777777" w:rsidR="00FA7404" w:rsidRPr="002C2EC6" w:rsidRDefault="00FA7404" w:rsidP="00AF6DB7">
                      <w:pPr>
                        <w:pStyle w:val="Heading1"/>
                        <w:rPr>
                          <w:rFonts w:eastAsia="Palatino Linotype" w:hAnsi="Palatino Linotype" w:cs="Palatino Linotype"/>
                          <w:sz w:val="28"/>
                          <w:szCs w:val="28"/>
                        </w:rPr>
                      </w:pPr>
                      <w:bookmarkStart w:id="13248" w:name="_Toc122346105"/>
                      <w:bookmarkStart w:id="13249" w:name="_Toc122353151"/>
                      <w:bookmarkStart w:id="13250" w:name="_Toc122422312"/>
                      <w:bookmarkStart w:id="13251" w:name="_Toc122429363"/>
                      <w:bookmarkStart w:id="13252" w:name="_Toc122436408"/>
                      <w:bookmarkStart w:id="13253" w:name="_Toc122508264"/>
                      <w:r>
                        <w:rPr>
                          <w:sz w:val="28"/>
                        </w:rPr>
                        <w:t>PIGEON</w:t>
                      </w:r>
                      <w:bookmarkEnd w:id="13248"/>
                      <w:bookmarkEnd w:id="13249"/>
                      <w:bookmarkEnd w:id="13250"/>
                      <w:bookmarkEnd w:id="13251"/>
                      <w:bookmarkEnd w:id="13252"/>
                      <w:bookmarkEnd w:id="13253"/>
                    </w:p>
                    <w:p w14:paraId="77391F80" w14:textId="77777777" w:rsidR="00FA7404" w:rsidRDefault="00FA7404" w:rsidP="00AF6DB7"/>
                    <w:p w14:paraId="657A7020" w14:textId="77777777" w:rsidR="00FA7404" w:rsidRPr="002C2EC6" w:rsidRDefault="00FA7404" w:rsidP="00AF6DB7">
                      <w:pPr>
                        <w:pStyle w:val="Heading1"/>
                        <w:rPr>
                          <w:rFonts w:eastAsia="Palatino Linotype" w:hAnsi="Palatino Linotype" w:cs="Palatino Linotype"/>
                          <w:sz w:val="28"/>
                          <w:szCs w:val="28"/>
                        </w:rPr>
                      </w:pPr>
                      <w:bookmarkStart w:id="13254" w:name="_Toc122346106"/>
                      <w:bookmarkStart w:id="13255" w:name="_Toc122353152"/>
                      <w:bookmarkStart w:id="13256" w:name="_Toc122422313"/>
                      <w:bookmarkStart w:id="13257" w:name="_Toc122429364"/>
                      <w:bookmarkStart w:id="13258" w:name="_Toc122436409"/>
                      <w:bookmarkStart w:id="13259" w:name="_Toc122508265"/>
                      <w:r>
                        <w:rPr>
                          <w:sz w:val="28"/>
                        </w:rPr>
                        <w:t>POULTRYPIGEON</w:t>
                      </w:r>
                      <w:bookmarkEnd w:id="13254"/>
                      <w:bookmarkEnd w:id="13255"/>
                      <w:bookmarkEnd w:id="13256"/>
                      <w:bookmarkEnd w:id="13257"/>
                      <w:bookmarkEnd w:id="13258"/>
                      <w:bookmarkEnd w:id="13259"/>
                    </w:p>
                    <w:p w14:paraId="252C7AEE" w14:textId="77777777" w:rsidR="00FA7404" w:rsidRDefault="00FA7404" w:rsidP="00AF6DB7"/>
                    <w:p w14:paraId="3674C73E" w14:textId="77777777" w:rsidR="00FA7404" w:rsidRPr="002C2EC6" w:rsidRDefault="00FA7404" w:rsidP="00AF6DB7">
                      <w:pPr>
                        <w:pStyle w:val="Heading1"/>
                        <w:rPr>
                          <w:rFonts w:eastAsia="Palatino Linotype" w:hAnsi="Palatino Linotype" w:cs="Palatino Linotype"/>
                          <w:sz w:val="28"/>
                          <w:szCs w:val="28"/>
                        </w:rPr>
                      </w:pPr>
                      <w:bookmarkStart w:id="13260" w:name="_Toc122346107"/>
                      <w:bookmarkStart w:id="13261" w:name="_Toc122353153"/>
                      <w:bookmarkStart w:id="13262" w:name="_Toc122422314"/>
                      <w:bookmarkStart w:id="13263" w:name="_Toc122429365"/>
                      <w:bookmarkStart w:id="13264" w:name="_Toc122436410"/>
                      <w:bookmarkStart w:id="13265" w:name="_Toc122508266"/>
                      <w:r>
                        <w:rPr>
                          <w:sz w:val="28"/>
                        </w:rPr>
                        <w:t>POULTRY</w:t>
                      </w:r>
                      <w:bookmarkEnd w:id="13260"/>
                      <w:bookmarkEnd w:id="13261"/>
                      <w:bookmarkEnd w:id="13262"/>
                      <w:bookmarkEnd w:id="13263"/>
                      <w:bookmarkEnd w:id="13264"/>
                      <w:bookmarkEnd w:id="13265"/>
                    </w:p>
                    <w:p w14:paraId="390C53A4" w14:textId="77777777" w:rsidR="00FA7404" w:rsidRDefault="00FA7404" w:rsidP="00AF6DB7"/>
                    <w:p w14:paraId="28F1844F" w14:textId="77777777" w:rsidR="00FA7404" w:rsidRPr="002C2EC6" w:rsidRDefault="00FA7404" w:rsidP="00AF6DB7">
                      <w:pPr>
                        <w:pStyle w:val="Heading1"/>
                        <w:rPr>
                          <w:rFonts w:eastAsia="Palatino Linotype" w:hAnsi="Palatino Linotype" w:cs="Palatino Linotype"/>
                          <w:sz w:val="28"/>
                          <w:szCs w:val="28"/>
                        </w:rPr>
                      </w:pPr>
                      <w:bookmarkStart w:id="13266" w:name="_Toc122346108"/>
                      <w:bookmarkStart w:id="13267" w:name="_Toc122353154"/>
                      <w:bookmarkStart w:id="13268" w:name="_Toc122422315"/>
                      <w:bookmarkStart w:id="13269" w:name="_Toc122429366"/>
                      <w:bookmarkStart w:id="13270" w:name="_Toc122436411"/>
                      <w:bookmarkStart w:id="13271" w:name="_Toc122508267"/>
                      <w:r>
                        <w:rPr>
                          <w:sz w:val="28"/>
                        </w:rPr>
                        <w:t>RABBITSPOULTRYPIGEON</w:t>
                      </w:r>
                      <w:bookmarkEnd w:id="13266"/>
                      <w:bookmarkEnd w:id="13267"/>
                      <w:bookmarkEnd w:id="13268"/>
                      <w:bookmarkEnd w:id="13269"/>
                      <w:bookmarkEnd w:id="13270"/>
                      <w:bookmarkEnd w:id="13271"/>
                    </w:p>
                    <w:p w14:paraId="546D9A59" w14:textId="77777777" w:rsidR="00FA7404" w:rsidRDefault="00FA7404" w:rsidP="00AF6DB7"/>
                    <w:p w14:paraId="0BC72565" w14:textId="77777777" w:rsidR="00FA7404" w:rsidRPr="002C2EC6" w:rsidRDefault="00FA7404" w:rsidP="00AF6DB7">
                      <w:pPr>
                        <w:pStyle w:val="Heading1"/>
                        <w:rPr>
                          <w:rFonts w:eastAsia="Palatino Linotype" w:hAnsi="Palatino Linotype" w:cs="Palatino Linotype"/>
                          <w:sz w:val="28"/>
                          <w:szCs w:val="28"/>
                        </w:rPr>
                      </w:pPr>
                      <w:bookmarkStart w:id="13272" w:name="_Toc122346109"/>
                      <w:bookmarkStart w:id="13273" w:name="_Toc122353155"/>
                      <w:bookmarkStart w:id="13274" w:name="_Toc122422316"/>
                      <w:bookmarkStart w:id="13275" w:name="_Toc122429367"/>
                      <w:bookmarkStart w:id="13276" w:name="_Toc122436412"/>
                      <w:bookmarkStart w:id="13277" w:name="_Toc122508268"/>
                      <w:r>
                        <w:rPr>
                          <w:sz w:val="28"/>
                        </w:rPr>
                        <w:t>POULTRYPIGEON</w:t>
                      </w:r>
                      <w:bookmarkEnd w:id="13272"/>
                      <w:bookmarkEnd w:id="13273"/>
                      <w:bookmarkEnd w:id="13274"/>
                      <w:bookmarkEnd w:id="13275"/>
                      <w:bookmarkEnd w:id="13276"/>
                      <w:bookmarkEnd w:id="13277"/>
                    </w:p>
                    <w:p w14:paraId="71F25E18" w14:textId="77777777" w:rsidR="00FA7404" w:rsidRDefault="00FA7404" w:rsidP="00AF6DB7"/>
                    <w:p w14:paraId="7A10A6B7" w14:textId="77777777" w:rsidR="00FA7404" w:rsidRPr="002C2EC6" w:rsidRDefault="00FA7404" w:rsidP="00AF6DB7">
                      <w:pPr>
                        <w:pStyle w:val="Heading1"/>
                        <w:rPr>
                          <w:rFonts w:eastAsia="Palatino Linotype" w:hAnsi="Palatino Linotype" w:cs="Palatino Linotype"/>
                          <w:sz w:val="28"/>
                          <w:szCs w:val="28"/>
                        </w:rPr>
                      </w:pPr>
                      <w:bookmarkStart w:id="13278" w:name="_Toc122346110"/>
                      <w:bookmarkStart w:id="13279" w:name="_Toc122353156"/>
                      <w:bookmarkStart w:id="13280" w:name="_Toc122422317"/>
                      <w:bookmarkStart w:id="13281" w:name="_Toc122429368"/>
                      <w:bookmarkStart w:id="13282" w:name="_Toc122436413"/>
                      <w:bookmarkStart w:id="13283" w:name="_Toc122508269"/>
                      <w:r>
                        <w:rPr>
                          <w:sz w:val="28"/>
                        </w:rPr>
                        <w:t>POULTRY</w:t>
                      </w:r>
                      <w:bookmarkEnd w:id="13278"/>
                      <w:bookmarkEnd w:id="13279"/>
                      <w:bookmarkEnd w:id="13280"/>
                      <w:bookmarkEnd w:id="13281"/>
                      <w:bookmarkEnd w:id="13282"/>
                      <w:bookmarkEnd w:id="13283"/>
                    </w:p>
                    <w:p w14:paraId="6BD8BF2D" w14:textId="77777777" w:rsidR="00FA7404" w:rsidRDefault="00FA7404" w:rsidP="00AF6DB7"/>
                    <w:p w14:paraId="752B158F" w14:textId="77777777" w:rsidR="00FA7404" w:rsidRPr="002C2EC6" w:rsidRDefault="00FA7404" w:rsidP="00AF6DB7">
                      <w:pPr>
                        <w:pStyle w:val="Heading1"/>
                        <w:rPr>
                          <w:rFonts w:eastAsia="Palatino Linotype" w:hAnsi="Palatino Linotype" w:cs="Palatino Linotype"/>
                          <w:sz w:val="28"/>
                          <w:szCs w:val="28"/>
                        </w:rPr>
                      </w:pPr>
                      <w:bookmarkStart w:id="13284" w:name="_Toc122346111"/>
                      <w:bookmarkStart w:id="13285" w:name="_Toc122353157"/>
                      <w:bookmarkStart w:id="13286" w:name="_Toc122422318"/>
                      <w:bookmarkStart w:id="13287" w:name="_Toc122429369"/>
                      <w:bookmarkStart w:id="13288" w:name="_Toc122436414"/>
                      <w:bookmarkStart w:id="13289" w:name="_Toc122508270"/>
                      <w:r>
                        <w:rPr>
                          <w:sz w:val="28"/>
                        </w:rPr>
                        <w:t>RABBITSPOULTRY</w:t>
                      </w:r>
                      <w:bookmarkEnd w:id="13284"/>
                      <w:bookmarkEnd w:id="13285"/>
                      <w:bookmarkEnd w:id="13286"/>
                      <w:bookmarkEnd w:id="13287"/>
                      <w:bookmarkEnd w:id="13288"/>
                      <w:bookmarkEnd w:id="13289"/>
                    </w:p>
                    <w:p w14:paraId="10E704AA" w14:textId="77777777" w:rsidR="00FA7404" w:rsidRDefault="00FA7404" w:rsidP="00AF6DB7"/>
                    <w:p w14:paraId="09AAAF06" w14:textId="77777777" w:rsidR="00FA7404" w:rsidRPr="002C2EC6" w:rsidRDefault="00FA7404" w:rsidP="00AF6DB7">
                      <w:pPr>
                        <w:pStyle w:val="Heading1"/>
                        <w:rPr>
                          <w:rFonts w:eastAsia="Palatino Linotype" w:hAnsi="Palatino Linotype" w:cs="Palatino Linotype"/>
                          <w:sz w:val="28"/>
                          <w:szCs w:val="28"/>
                        </w:rPr>
                      </w:pPr>
                      <w:bookmarkStart w:id="13290" w:name="_Toc122346112"/>
                      <w:bookmarkStart w:id="13291" w:name="_Toc122353158"/>
                      <w:bookmarkStart w:id="13292" w:name="_Toc122422319"/>
                      <w:bookmarkStart w:id="13293" w:name="_Toc122429370"/>
                      <w:bookmarkStart w:id="13294" w:name="_Toc122436415"/>
                      <w:bookmarkStart w:id="13295" w:name="_Toc122508271"/>
                      <w:r>
                        <w:rPr>
                          <w:sz w:val="28"/>
                        </w:rPr>
                        <w:t>RABBITS</w:t>
                      </w:r>
                      <w:bookmarkEnd w:id="13290"/>
                      <w:bookmarkEnd w:id="13291"/>
                      <w:bookmarkEnd w:id="13292"/>
                      <w:bookmarkEnd w:id="13293"/>
                      <w:bookmarkEnd w:id="13294"/>
                      <w:bookmarkEnd w:id="13295"/>
                    </w:p>
                    <w:p w14:paraId="740934AB" w14:textId="77777777" w:rsidR="00FA7404" w:rsidRDefault="00FA7404" w:rsidP="00AF6DB7"/>
                    <w:p w14:paraId="20368CDE" w14:textId="77777777" w:rsidR="00FA7404" w:rsidRPr="002C2EC6" w:rsidRDefault="00FA7404" w:rsidP="00AF6DB7">
                      <w:pPr>
                        <w:pStyle w:val="Heading1"/>
                        <w:rPr>
                          <w:rFonts w:eastAsia="Palatino Linotype" w:hAnsi="Palatino Linotype" w:cs="Palatino Linotype"/>
                          <w:sz w:val="28"/>
                          <w:szCs w:val="28"/>
                        </w:rPr>
                      </w:pPr>
                      <w:bookmarkStart w:id="13296" w:name="_Toc122346113"/>
                      <w:bookmarkStart w:id="13297" w:name="_Toc122353159"/>
                      <w:bookmarkStart w:id="13298" w:name="_Toc122422320"/>
                      <w:bookmarkStart w:id="13299" w:name="_Toc122429371"/>
                      <w:bookmarkStart w:id="13300" w:name="_Toc122436416"/>
                      <w:bookmarkStart w:id="13301" w:name="_Toc122508272"/>
                      <w:r>
                        <w:rPr>
                          <w:sz w:val="28"/>
                        </w:rPr>
                        <w:t>SHEEPRABBITSPOULTRY</w:t>
                      </w:r>
                      <w:bookmarkEnd w:id="13296"/>
                      <w:bookmarkEnd w:id="13297"/>
                      <w:bookmarkEnd w:id="13298"/>
                      <w:bookmarkEnd w:id="13299"/>
                      <w:bookmarkEnd w:id="13300"/>
                      <w:bookmarkEnd w:id="13301"/>
                    </w:p>
                    <w:p w14:paraId="67C6E727" w14:textId="77777777" w:rsidR="00FA7404" w:rsidRDefault="00FA7404" w:rsidP="00AF6DB7"/>
                    <w:p w14:paraId="549EC072" w14:textId="77777777" w:rsidR="00FA7404" w:rsidRPr="002C2EC6" w:rsidRDefault="00FA7404" w:rsidP="00AF6DB7">
                      <w:pPr>
                        <w:pStyle w:val="Heading1"/>
                        <w:rPr>
                          <w:rFonts w:eastAsia="Palatino Linotype" w:hAnsi="Palatino Linotype" w:cs="Palatino Linotype"/>
                          <w:sz w:val="28"/>
                          <w:szCs w:val="28"/>
                        </w:rPr>
                      </w:pPr>
                      <w:bookmarkStart w:id="13302" w:name="_Toc122346114"/>
                      <w:bookmarkStart w:id="13303" w:name="_Toc122353160"/>
                      <w:bookmarkStart w:id="13304" w:name="_Toc122422321"/>
                      <w:bookmarkStart w:id="13305" w:name="_Toc122429372"/>
                      <w:bookmarkStart w:id="13306" w:name="_Toc122436417"/>
                      <w:bookmarkStart w:id="13307" w:name="_Toc122508273"/>
                      <w:r>
                        <w:rPr>
                          <w:sz w:val="28"/>
                        </w:rPr>
                        <w:t>RABBITSPOULTRYPIGEON</w:t>
                      </w:r>
                      <w:bookmarkEnd w:id="13302"/>
                      <w:bookmarkEnd w:id="13303"/>
                      <w:bookmarkEnd w:id="13304"/>
                      <w:bookmarkEnd w:id="13305"/>
                      <w:bookmarkEnd w:id="13306"/>
                      <w:bookmarkEnd w:id="13307"/>
                    </w:p>
                    <w:p w14:paraId="6949CA3A" w14:textId="77777777" w:rsidR="00FA7404" w:rsidRDefault="00FA7404" w:rsidP="00AF6DB7"/>
                    <w:p w14:paraId="4EDFF3BA" w14:textId="77777777" w:rsidR="00FA7404" w:rsidRPr="002C2EC6" w:rsidRDefault="00FA7404" w:rsidP="00AF6DB7">
                      <w:pPr>
                        <w:pStyle w:val="Heading1"/>
                        <w:rPr>
                          <w:rFonts w:eastAsia="Palatino Linotype" w:hAnsi="Palatino Linotype" w:cs="Palatino Linotype"/>
                          <w:sz w:val="28"/>
                          <w:szCs w:val="28"/>
                        </w:rPr>
                      </w:pPr>
                      <w:bookmarkStart w:id="13308" w:name="_Toc122346115"/>
                      <w:bookmarkStart w:id="13309" w:name="_Toc122353161"/>
                      <w:bookmarkStart w:id="13310" w:name="_Toc122422322"/>
                      <w:bookmarkStart w:id="13311" w:name="_Toc122429373"/>
                      <w:bookmarkStart w:id="13312" w:name="_Toc122436418"/>
                      <w:bookmarkStart w:id="13313" w:name="_Toc122508274"/>
                      <w:r>
                        <w:rPr>
                          <w:sz w:val="28"/>
                        </w:rPr>
                        <w:t>POULTRYPIGEON</w:t>
                      </w:r>
                      <w:bookmarkEnd w:id="13308"/>
                      <w:bookmarkEnd w:id="13309"/>
                      <w:bookmarkEnd w:id="13310"/>
                      <w:bookmarkEnd w:id="13311"/>
                      <w:bookmarkEnd w:id="13312"/>
                      <w:bookmarkEnd w:id="13313"/>
                    </w:p>
                    <w:p w14:paraId="00960C8D" w14:textId="77777777" w:rsidR="00FA7404" w:rsidRDefault="00FA7404" w:rsidP="00AF6DB7"/>
                    <w:p w14:paraId="176C38DE" w14:textId="77777777" w:rsidR="00FA7404" w:rsidRPr="002C2EC6" w:rsidRDefault="00FA7404" w:rsidP="00AF6DB7">
                      <w:pPr>
                        <w:pStyle w:val="Heading1"/>
                        <w:rPr>
                          <w:rFonts w:eastAsia="Palatino Linotype" w:hAnsi="Palatino Linotype" w:cs="Palatino Linotype"/>
                          <w:sz w:val="28"/>
                          <w:szCs w:val="28"/>
                        </w:rPr>
                      </w:pPr>
                      <w:bookmarkStart w:id="13314" w:name="_Toc122346116"/>
                      <w:bookmarkStart w:id="13315" w:name="_Toc122353162"/>
                      <w:bookmarkStart w:id="13316" w:name="_Toc122422323"/>
                      <w:bookmarkStart w:id="13317" w:name="_Toc122429374"/>
                      <w:bookmarkStart w:id="13318" w:name="_Toc122436419"/>
                      <w:bookmarkStart w:id="13319" w:name="_Toc122508275"/>
                      <w:r>
                        <w:rPr>
                          <w:sz w:val="28"/>
                        </w:rPr>
                        <w:t>POULTRY</w:t>
                      </w:r>
                      <w:bookmarkEnd w:id="13314"/>
                      <w:bookmarkEnd w:id="13315"/>
                      <w:bookmarkEnd w:id="13316"/>
                      <w:bookmarkEnd w:id="13317"/>
                      <w:bookmarkEnd w:id="13318"/>
                      <w:bookmarkEnd w:id="13319"/>
                    </w:p>
                    <w:p w14:paraId="2DCE669B" w14:textId="77777777" w:rsidR="00FA7404" w:rsidRDefault="00FA7404" w:rsidP="00AF6DB7"/>
                    <w:p w14:paraId="62431200" w14:textId="77777777" w:rsidR="00FA7404" w:rsidRPr="002C2EC6" w:rsidRDefault="00FA7404" w:rsidP="00AF6DB7">
                      <w:pPr>
                        <w:pStyle w:val="Heading1"/>
                        <w:rPr>
                          <w:rFonts w:eastAsia="Palatino Linotype" w:hAnsi="Palatino Linotype" w:cs="Palatino Linotype"/>
                          <w:sz w:val="28"/>
                          <w:szCs w:val="28"/>
                        </w:rPr>
                      </w:pPr>
                      <w:bookmarkStart w:id="13320" w:name="_Toc122346117"/>
                      <w:bookmarkStart w:id="13321" w:name="_Toc122353163"/>
                      <w:bookmarkStart w:id="13322" w:name="_Toc122422324"/>
                      <w:bookmarkStart w:id="13323" w:name="_Toc122429375"/>
                      <w:bookmarkStart w:id="13324" w:name="_Toc122436420"/>
                      <w:bookmarkStart w:id="13325" w:name="_Toc122508276"/>
                      <w:r>
                        <w:rPr>
                          <w:sz w:val="28"/>
                        </w:rPr>
                        <w:t>RABBITSPOULTRYPIGEON</w:t>
                      </w:r>
                      <w:bookmarkEnd w:id="13320"/>
                      <w:bookmarkEnd w:id="13321"/>
                      <w:bookmarkEnd w:id="13322"/>
                      <w:bookmarkEnd w:id="13323"/>
                      <w:bookmarkEnd w:id="13324"/>
                      <w:bookmarkEnd w:id="13325"/>
                    </w:p>
                    <w:p w14:paraId="42166959" w14:textId="77777777" w:rsidR="00FA7404" w:rsidRDefault="00FA7404" w:rsidP="00AF6DB7"/>
                    <w:p w14:paraId="70D4474F" w14:textId="77777777" w:rsidR="00FA7404" w:rsidRPr="002C2EC6" w:rsidRDefault="00FA7404" w:rsidP="00AF6DB7">
                      <w:pPr>
                        <w:pStyle w:val="Heading1"/>
                        <w:rPr>
                          <w:rFonts w:eastAsia="Palatino Linotype" w:hAnsi="Palatino Linotype" w:cs="Palatino Linotype"/>
                          <w:sz w:val="28"/>
                          <w:szCs w:val="28"/>
                        </w:rPr>
                      </w:pPr>
                      <w:bookmarkStart w:id="13326" w:name="_Toc122346118"/>
                      <w:bookmarkStart w:id="13327" w:name="_Toc122353164"/>
                      <w:bookmarkStart w:id="13328" w:name="_Toc122422325"/>
                      <w:bookmarkStart w:id="13329" w:name="_Toc122429376"/>
                      <w:bookmarkStart w:id="13330" w:name="_Toc122436421"/>
                      <w:bookmarkStart w:id="13331" w:name="_Toc122508277"/>
                      <w:r>
                        <w:rPr>
                          <w:sz w:val="28"/>
                        </w:rPr>
                        <w:t>POULTRYPIGEONLLAMA &amp; ALPACA</w:t>
                      </w:r>
                      <w:bookmarkEnd w:id="13326"/>
                      <w:bookmarkEnd w:id="13327"/>
                      <w:bookmarkEnd w:id="13328"/>
                      <w:bookmarkEnd w:id="13329"/>
                      <w:bookmarkEnd w:id="13330"/>
                      <w:bookmarkEnd w:id="13331"/>
                    </w:p>
                    <w:p w14:paraId="1AC08296" w14:textId="77777777" w:rsidR="00FA7404" w:rsidRDefault="00FA7404" w:rsidP="00AF6DB7"/>
                    <w:p w14:paraId="665E62B9" w14:textId="77777777" w:rsidR="00FA7404" w:rsidRPr="002C2EC6" w:rsidRDefault="00FA7404" w:rsidP="00AF6DB7">
                      <w:pPr>
                        <w:pStyle w:val="Heading1"/>
                        <w:rPr>
                          <w:rFonts w:eastAsia="Palatino Linotype" w:hAnsi="Palatino Linotype" w:cs="Palatino Linotype"/>
                          <w:sz w:val="28"/>
                          <w:szCs w:val="28"/>
                        </w:rPr>
                      </w:pPr>
                      <w:bookmarkStart w:id="13332" w:name="_Toc122346119"/>
                      <w:bookmarkStart w:id="13333" w:name="_Toc122353165"/>
                      <w:bookmarkStart w:id="13334" w:name="_Toc122422326"/>
                      <w:bookmarkStart w:id="13335" w:name="_Toc122429377"/>
                      <w:bookmarkStart w:id="13336" w:name="_Toc122436422"/>
                      <w:bookmarkStart w:id="13337" w:name="_Toc122508278"/>
                      <w:r>
                        <w:rPr>
                          <w:sz w:val="28"/>
                        </w:rPr>
                        <w:t>PIGEONLLAMA &amp; ALPACA</w:t>
                      </w:r>
                      <w:bookmarkEnd w:id="13332"/>
                      <w:bookmarkEnd w:id="13333"/>
                      <w:bookmarkEnd w:id="13334"/>
                      <w:bookmarkEnd w:id="13335"/>
                      <w:bookmarkEnd w:id="13336"/>
                      <w:bookmarkEnd w:id="13337"/>
                    </w:p>
                    <w:p w14:paraId="4DFE2FD1" w14:textId="77777777" w:rsidR="00FA7404" w:rsidRDefault="00FA7404" w:rsidP="00AF6DB7"/>
                    <w:p w14:paraId="2B7D523F" w14:textId="77777777" w:rsidR="00FA7404" w:rsidRPr="002C2EC6" w:rsidRDefault="00FA7404" w:rsidP="00AF6DB7">
                      <w:pPr>
                        <w:pStyle w:val="Heading1"/>
                        <w:rPr>
                          <w:rFonts w:eastAsia="Palatino Linotype" w:hAnsi="Palatino Linotype" w:cs="Palatino Linotype"/>
                          <w:sz w:val="28"/>
                          <w:szCs w:val="28"/>
                        </w:rPr>
                      </w:pPr>
                      <w:bookmarkStart w:id="13338" w:name="_Toc122346120"/>
                      <w:bookmarkStart w:id="13339" w:name="_Toc122353166"/>
                      <w:bookmarkStart w:id="13340" w:name="_Toc122422327"/>
                      <w:bookmarkStart w:id="13341" w:name="_Toc122429378"/>
                      <w:bookmarkStart w:id="13342" w:name="_Toc122436423"/>
                      <w:bookmarkStart w:id="13343" w:name="_Toc122508279"/>
                      <w:r>
                        <w:rPr>
                          <w:sz w:val="28"/>
                        </w:rPr>
                        <w:t>PIGEON</w:t>
                      </w:r>
                      <w:bookmarkEnd w:id="13338"/>
                      <w:bookmarkEnd w:id="13339"/>
                      <w:bookmarkEnd w:id="13340"/>
                      <w:bookmarkEnd w:id="13341"/>
                      <w:bookmarkEnd w:id="13342"/>
                      <w:bookmarkEnd w:id="13343"/>
                    </w:p>
                    <w:p w14:paraId="01C91541" w14:textId="77777777" w:rsidR="00FA7404" w:rsidRDefault="00FA7404" w:rsidP="00AF6DB7"/>
                    <w:p w14:paraId="1A411457" w14:textId="77777777" w:rsidR="00FA7404" w:rsidRPr="002C2EC6" w:rsidRDefault="00FA7404" w:rsidP="00AF6DB7">
                      <w:pPr>
                        <w:pStyle w:val="Heading1"/>
                        <w:rPr>
                          <w:rFonts w:eastAsia="Palatino Linotype" w:hAnsi="Palatino Linotype" w:cs="Palatino Linotype"/>
                          <w:sz w:val="28"/>
                          <w:szCs w:val="28"/>
                        </w:rPr>
                      </w:pPr>
                      <w:bookmarkStart w:id="13344" w:name="_Toc122346121"/>
                      <w:bookmarkStart w:id="13345" w:name="_Toc122353167"/>
                      <w:bookmarkStart w:id="13346" w:name="_Toc122422328"/>
                      <w:bookmarkStart w:id="13347" w:name="_Toc122429379"/>
                      <w:bookmarkStart w:id="13348" w:name="_Toc122436424"/>
                      <w:bookmarkStart w:id="13349" w:name="_Toc122508280"/>
                      <w:r>
                        <w:rPr>
                          <w:sz w:val="28"/>
                        </w:rPr>
                        <w:t>POULTRYPIGEONLLAMA &amp; ALPACA</w:t>
                      </w:r>
                      <w:bookmarkEnd w:id="13344"/>
                      <w:bookmarkEnd w:id="13345"/>
                      <w:bookmarkEnd w:id="13346"/>
                      <w:bookmarkEnd w:id="13347"/>
                      <w:bookmarkEnd w:id="13348"/>
                      <w:bookmarkEnd w:id="13349"/>
                    </w:p>
                    <w:p w14:paraId="4DB60A26" w14:textId="77777777" w:rsidR="00FA7404" w:rsidRDefault="00FA7404" w:rsidP="00AF6DB7"/>
                    <w:p w14:paraId="5BB03BA7" w14:textId="77777777" w:rsidR="00FA7404" w:rsidRPr="002C2EC6" w:rsidRDefault="00FA7404" w:rsidP="00AF6DB7">
                      <w:pPr>
                        <w:pStyle w:val="Heading1"/>
                        <w:rPr>
                          <w:rFonts w:eastAsia="Palatino Linotype" w:hAnsi="Palatino Linotype" w:cs="Palatino Linotype"/>
                          <w:sz w:val="28"/>
                          <w:szCs w:val="28"/>
                        </w:rPr>
                      </w:pPr>
                      <w:bookmarkStart w:id="13350" w:name="_Toc122346122"/>
                      <w:bookmarkStart w:id="13351" w:name="_Toc122353168"/>
                      <w:bookmarkStart w:id="13352" w:name="_Toc122422329"/>
                      <w:bookmarkStart w:id="13353" w:name="_Toc122429380"/>
                      <w:bookmarkStart w:id="13354" w:name="_Toc122436425"/>
                      <w:bookmarkStart w:id="13355" w:name="_Toc122508281"/>
                      <w:r>
                        <w:rPr>
                          <w:sz w:val="28"/>
                        </w:rPr>
                        <w:t>PIGEONLLAMA &amp; ALPACA</w:t>
                      </w:r>
                      <w:bookmarkEnd w:id="13350"/>
                      <w:bookmarkEnd w:id="13351"/>
                      <w:bookmarkEnd w:id="13352"/>
                      <w:bookmarkEnd w:id="13353"/>
                      <w:bookmarkEnd w:id="13354"/>
                      <w:bookmarkEnd w:id="13355"/>
                    </w:p>
                    <w:p w14:paraId="12ED6C6F" w14:textId="77777777" w:rsidR="00FA7404" w:rsidRDefault="00FA7404" w:rsidP="00AF6DB7"/>
                    <w:p w14:paraId="39658DFB" w14:textId="77777777" w:rsidR="00FA7404" w:rsidRPr="002C2EC6" w:rsidRDefault="00FA7404" w:rsidP="00AF6DB7">
                      <w:pPr>
                        <w:pStyle w:val="Heading1"/>
                        <w:rPr>
                          <w:rFonts w:eastAsia="Palatino Linotype" w:hAnsi="Palatino Linotype" w:cs="Palatino Linotype"/>
                          <w:sz w:val="28"/>
                          <w:szCs w:val="28"/>
                        </w:rPr>
                      </w:pPr>
                      <w:bookmarkStart w:id="13356" w:name="_Toc122346123"/>
                      <w:bookmarkStart w:id="13357" w:name="_Toc122353169"/>
                      <w:bookmarkStart w:id="13358" w:name="_Toc122422330"/>
                      <w:bookmarkStart w:id="13359" w:name="_Toc122429381"/>
                      <w:bookmarkStart w:id="13360" w:name="_Toc122436426"/>
                      <w:bookmarkStart w:id="13361" w:name="_Toc122508282"/>
                      <w:r>
                        <w:rPr>
                          <w:sz w:val="28"/>
                        </w:rPr>
                        <w:t>PIGEON</w:t>
                      </w:r>
                      <w:bookmarkEnd w:id="13356"/>
                      <w:bookmarkEnd w:id="13357"/>
                      <w:bookmarkEnd w:id="13358"/>
                      <w:bookmarkEnd w:id="13359"/>
                      <w:bookmarkEnd w:id="13360"/>
                      <w:bookmarkEnd w:id="13361"/>
                    </w:p>
                    <w:p w14:paraId="08049DBE" w14:textId="77777777" w:rsidR="00FA7404" w:rsidRDefault="00FA7404" w:rsidP="00AF6DB7"/>
                    <w:p w14:paraId="34244768" w14:textId="77777777" w:rsidR="00FA7404" w:rsidRPr="002C2EC6" w:rsidRDefault="00FA7404" w:rsidP="00AF6DB7">
                      <w:pPr>
                        <w:pStyle w:val="Heading1"/>
                        <w:rPr>
                          <w:rFonts w:eastAsia="Palatino Linotype" w:hAnsi="Palatino Linotype" w:cs="Palatino Linotype"/>
                          <w:sz w:val="28"/>
                          <w:szCs w:val="28"/>
                        </w:rPr>
                      </w:pPr>
                      <w:bookmarkStart w:id="13362" w:name="_Toc122346124"/>
                      <w:bookmarkStart w:id="13363" w:name="_Toc122353170"/>
                      <w:bookmarkStart w:id="13364" w:name="_Toc122422331"/>
                      <w:bookmarkStart w:id="13365" w:name="_Toc122429382"/>
                      <w:bookmarkStart w:id="13366" w:name="_Toc122436427"/>
                      <w:bookmarkStart w:id="13367" w:name="_Toc122508283"/>
                      <w:r>
                        <w:rPr>
                          <w:sz w:val="28"/>
                        </w:rPr>
                        <w:t>POULTRYPIGEON</w:t>
                      </w:r>
                      <w:bookmarkEnd w:id="13362"/>
                      <w:bookmarkEnd w:id="13363"/>
                      <w:bookmarkEnd w:id="13364"/>
                      <w:bookmarkEnd w:id="13365"/>
                      <w:bookmarkEnd w:id="13366"/>
                      <w:bookmarkEnd w:id="13367"/>
                    </w:p>
                    <w:p w14:paraId="6ED44243" w14:textId="77777777" w:rsidR="00FA7404" w:rsidRDefault="00FA7404" w:rsidP="00AF6DB7"/>
                    <w:p w14:paraId="5FFEEA3E" w14:textId="77777777" w:rsidR="00FA7404" w:rsidRPr="002C2EC6" w:rsidRDefault="00FA7404" w:rsidP="00AF6DB7">
                      <w:pPr>
                        <w:pStyle w:val="Heading1"/>
                        <w:rPr>
                          <w:rFonts w:eastAsia="Palatino Linotype" w:hAnsi="Palatino Linotype" w:cs="Palatino Linotype"/>
                          <w:sz w:val="28"/>
                          <w:szCs w:val="28"/>
                        </w:rPr>
                      </w:pPr>
                      <w:bookmarkStart w:id="13368" w:name="_Toc122346125"/>
                      <w:bookmarkStart w:id="13369" w:name="_Toc122353171"/>
                      <w:bookmarkStart w:id="13370" w:name="_Toc122422332"/>
                      <w:bookmarkStart w:id="13371" w:name="_Toc122429383"/>
                      <w:bookmarkStart w:id="13372" w:name="_Toc122436428"/>
                      <w:bookmarkStart w:id="13373" w:name="_Toc122508284"/>
                      <w:r>
                        <w:rPr>
                          <w:sz w:val="28"/>
                        </w:rPr>
                        <w:t>POULTRY</w:t>
                      </w:r>
                      <w:bookmarkEnd w:id="13368"/>
                      <w:bookmarkEnd w:id="13369"/>
                      <w:bookmarkEnd w:id="13370"/>
                      <w:bookmarkEnd w:id="13371"/>
                      <w:bookmarkEnd w:id="13372"/>
                      <w:bookmarkEnd w:id="13373"/>
                    </w:p>
                    <w:p w14:paraId="516D2790" w14:textId="77777777" w:rsidR="00FA7404" w:rsidRDefault="00FA7404" w:rsidP="00AF6DB7"/>
                    <w:p w14:paraId="63938D63" w14:textId="77777777" w:rsidR="00FA7404" w:rsidRPr="002C2EC6" w:rsidRDefault="00FA7404" w:rsidP="00AF6DB7">
                      <w:pPr>
                        <w:pStyle w:val="Heading1"/>
                        <w:rPr>
                          <w:rFonts w:eastAsia="Palatino Linotype" w:hAnsi="Palatino Linotype" w:cs="Palatino Linotype"/>
                          <w:sz w:val="28"/>
                          <w:szCs w:val="28"/>
                        </w:rPr>
                      </w:pPr>
                      <w:bookmarkStart w:id="13374" w:name="_Toc122346126"/>
                      <w:bookmarkStart w:id="13375" w:name="_Toc122353172"/>
                      <w:bookmarkStart w:id="13376" w:name="_Toc122422333"/>
                      <w:bookmarkStart w:id="13377" w:name="_Toc122429384"/>
                      <w:bookmarkStart w:id="13378" w:name="_Toc122436429"/>
                      <w:bookmarkStart w:id="13379" w:name="_Toc122508285"/>
                      <w:r>
                        <w:rPr>
                          <w:sz w:val="28"/>
                        </w:rPr>
                        <w:t>RABBITSPOULTRYPIGEON</w:t>
                      </w:r>
                      <w:bookmarkEnd w:id="13374"/>
                      <w:bookmarkEnd w:id="13375"/>
                      <w:bookmarkEnd w:id="13376"/>
                      <w:bookmarkEnd w:id="13377"/>
                      <w:bookmarkEnd w:id="13378"/>
                      <w:bookmarkEnd w:id="13379"/>
                    </w:p>
                    <w:p w14:paraId="2EA3F325" w14:textId="77777777" w:rsidR="00FA7404" w:rsidRDefault="00FA7404" w:rsidP="00AF6DB7"/>
                    <w:p w14:paraId="62B3A6A9" w14:textId="77777777" w:rsidR="00FA7404" w:rsidRPr="002C2EC6" w:rsidRDefault="00FA7404" w:rsidP="00AF6DB7">
                      <w:pPr>
                        <w:pStyle w:val="Heading1"/>
                        <w:rPr>
                          <w:rFonts w:eastAsia="Palatino Linotype" w:hAnsi="Palatino Linotype" w:cs="Palatino Linotype"/>
                          <w:sz w:val="28"/>
                          <w:szCs w:val="28"/>
                        </w:rPr>
                      </w:pPr>
                      <w:bookmarkStart w:id="13380" w:name="_Toc122346127"/>
                      <w:bookmarkStart w:id="13381" w:name="_Toc122353173"/>
                      <w:bookmarkStart w:id="13382" w:name="_Toc122422334"/>
                      <w:bookmarkStart w:id="13383" w:name="_Toc122429385"/>
                      <w:bookmarkStart w:id="13384" w:name="_Toc122436430"/>
                      <w:bookmarkStart w:id="13385" w:name="_Toc122508286"/>
                      <w:r>
                        <w:rPr>
                          <w:sz w:val="28"/>
                        </w:rPr>
                        <w:t>POULTRYPIGEONLLAMA &amp; ALPACA</w:t>
                      </w:r>
                      <w:bookmarkEnd w:id="13380"/>
                      <w:bookmarkEnd w:id="13381"/>
                      <w:bookmarkEnd w:id="13382"/>
                      <w:bookmarkEnd w:id="13383"/>
                      <w:bookmarkEnd w:id="13384"/>
                      <w:bookmarkEnd w:id="13385"/>
                    </w:p>
                    <w:p w14:paraId="210D8188" w14:textId="77777777" w:rsidR="00FA7404" w:rsidRDefault="00FA7404" w:rsidP="00AF6DB7"/>
                    <w:p w14:paraId="1E2EF39C" w14:textId="77777777" w:rsidR="00FA7404" w:rsidRPr="002C2EC6" w:rsidRDefault="00FA7404" w:rsidP="00AF6DB7">
                      <w:pPr>
                        <w:pStyle w:val="Heading1"/>
                        <w:rPr>
                          <w:rFonts w:eastAsia="Palatino Linotype" w:hAnsi="Palatino Linotype" w:cs="Palatino Linotype"/>
                          <w:sz w:val="28"/>
                          <w:szCs w:val="28"/>
                        </w:rPr>
                      </w:pPr>
                      <w:bookmarkStart w:id="13386" w:name="_Toc122346128"/>
                      <w:bookmarkStart w:id="13387" w:name="_Toc122353174"/>
                      <w:bookmarkStart w:id="13388" w:name="_Toc122422335"/>
                      <w:bookmarkStart w:id="13389" w:name="_Toc122429386"/>
                      <w:bookmarkStart w:id="13390" w:name="_Toc122436431"/>
                      <w:bookmarkStart w:id="13391" w:name="_Toc122508287"/>
                      <w:r>
                        <w:rPr>
                          <w:sz w:val="28"/>
                        </w:rPr>
                        <w:t>PIGEONLLAMA &amp; ALPACA</w:t>
                      </w:r>
                      <w:bookmarkEnd w:id="13386"/>
                      <w:bookmarkEnd w:id="13387"/>
                      <w:bookmarkEnd w:id="13388"/>
                      <w:bookmarkEnd w:id="13389"/>
                      <w:bookmarkEnd w:id="13390"/>
                      <w:bookmarkEnd w:id="13391"/>
                    </w:p>
                    <w:p w14:paraId="0A4459CD" w14:textId="77777777" w:rsidR="00FA7404" w:rsidRDefault="00FA7404" w:rsidP="00AF6DB7"/>
                    <w:p w14:paraId="7B35D4CD" w14:textId="77777777" w:rsidR="00FA7404" w:rsidRPr="002C2EC6" w:rsidRDefault="00FA7404" w:rsidP="00AF6DB7">
                      <w:pPr>
                        <w:pStyle w:val="Heading1"/>
                        <w:rPr>
                          <w:rFonts w:eastAsia="Palatino Linotype" w:hAnsi="Palatino Linotype" w:cs="Palatino Linotype"/>
                          <w:sz w:val="28"/>
                          <w:szCs w:val="28"/>
                        </w:rPr>
                      </w:pPr>
                      <w:bookmarkStart w:id="13392" w:name="_Toc122346129"/>
                      <w:bookmarkStart w:id="13393" w:name="_Toc122353175"/>
                      <w:bookmarkStart w:id="13394" w:name="_Toc122422336"/>
                      <w:bookmarkStart w:id="13395" w:name="_Toc122429387"/>
                      <w:bookmarkStart w:id="13396" w:name="_Toc122436432"/>
                      <w:bookmarkStart w:id="13397" w:name="_Toc122508288"/>
                      <w:r>
                        <w:rPr>
                          <w:sz w:val="28"/>
                        </w:rPr>
                        <w:t>PIGEON</w:t>
                      </w:r>
                      <w:bookmarkEnd w:id="13392"/>
                      <w:bookmarkEnd w:id="13393"/>
                      <w:bookmarkEnd w:id="13394"/>
                      <w:bookmarkEnd w:id="13395"/>
                      <w:bookmarkEnd w:id="13396"/>
                      <w:bookmarkEnd w:id="13397"/>
                    </w:p>
                    <w:p w14:paraId="5B31B9AD" w14:textId="77777777" w:rsidR="00FA7404" w:rsidRDefault="00FA7404" w:rsidP="00AF6DB7"/>
                    <w:p w14:paraId="1DAD0FC5" w14:textId="77777777" w:rsidR="00FA7404" w:rsidRPr="002C2EC6" w:rsidRDefault="00FA7404" w:rsidP="00AF6DB7">
                      <w:pPr>
                        <w:pStyle w:val="Heading1"/>
                        <w:rPr>
                          <w:rFonts w:eastAsia="Palatino Linotype" w:hAnsi="Palatino Linotype" w:cs="Palatino Linotype"/>
                          <w:sz w:val="28"/>
                          <w:szCs w:val="28"/>
                        </w:rPr>
                      </w:pPr>
                      <w:bookmarkStart w:id="13398" w:name="_Toc122346130"/>
                      <w:bookmarkStart w:id="13399" w:name="_Toc122353176"/>
                      <w:bookmarkStart w:id="13400" w:name="_Toc122422337"/>
                      <w:bookmarkStart w:id="13401" w:name="_Toc122429388"/>
                      <w:bookmarkStart w:id="13402" w:name="_Toc122436433"/>
                      <w:bookmarkStart w:id="13403" w:name="_Toc122508289"/>
                      <w:r>
                        <w:rPr>
                          <w:sz w:val="28"/>
                        </w:rPr>
                        <w:t>POULTRYPIGEONLLAMA &amp; ALPACA</w:t>
                      </w:r>
                      <w:bookmarkEnd w:id="13398"/>
                      <w:bookmarkEnd w:id="13399"/>
                      <w:bookmarkEnd w:id="13400"/>
                      <w:bookmarkEnd w:id="13401"/>
                      <w:bookmarkEnd w:id="13402"/>
                      <w:bookmarkEnd w:id="13403"/>
                    </w:p>
                    <w:p w14:paraId="1342BDF4" w14:textId="77777777" w:rsidR="00FA7404" w:rsidRDefault="00FA7404" w:rsidP="00AF6DB7"/>
                    <w:p w14:paraId="027DF4C3" w14:textId="77777777" w:rsidR="00FA7404" w:rsidRPr="002C2EC6" w:rsidRDefault="00FA7404" w:rsidP="00AF6DB7">
                      <w:pPr>
                        <w:pStyle w:val="Heading1"/>
                        <w:rPr>
                          <w:rFonts w:eastAsia="Palatino Linotype" w:hAnsi="Palatino Linotype" w:cs="Palatino Linotype"/>
                          <w:sz w:val="28"/>
                          <w:szCs w:val="28"/>
                        </w:rPr>
                      </w:pPr>
                      <w:bookmarkStart w:id="13404" w:name="_Toc122346131"/>
                      <w:bookmarkStart w:id="13405" w:name="_Toc122353177"/>
                      <w:bookmarkStart w:id="13406" w:name="_Toc122422338"/>
                      <w:bookmarkStart w:id="13407" w:name="_Toc122429389"/>
                      <w:bookmarkStart w:id="13408" w:name="_Toc122436434"/>
                      <w:bookmarkStart w:id="13409" w:name="_Toc122508290"/>
                      <w:r>
                        <w:rPr>
                          <w:sz w:val="28"/>
                        </w:rPr>
                        <w:t>PIGEONLLAMA &amp; ALPACALITTLE CRITTERS</w:t>
                      </w:r>
                      <w:bookmarkEnd w:id="13404"/>
                      <w:bookmarkEnd w:id="13405"/>
                      <w:bookmarkEnd w:id="13406"/>
                      <w:bookmarkEnd w:id="13407"/>
                      <w:bookmarkEnd w:id="13408"/>
                      <w:bookmarkEnd w:id="13409"/>
                    </w:p>
                    <w:p w14:paraId="35239C61" w14:textId="77777777" w:rsidR="00FA7404" w:rsidRDefault="00FA7404" w:rsidP="00AF6DB7"/>
                    <w:p w14:paraId="32331048" w14:textId="77777777" w:rsidR="00FA7404" w:rsidRPr="002C2EC6" w:rsidRDefault="00FA7404" w:rsidP="00AF6DB7">
                      <w:pPr>
                        <w:pStyle w:val="Heading1"/>
                        <w:rPr>
                          <w:rFonts w:eastAsia="Palatino Linotype" w:hAnsi="Palatino Linotype" w:cs="Palatino Linotype"/>
                          <w:sz w:val="28"/>
                          <w:szCs w:val="28"/>
                        </w:rPr>
                      </w:pPr>
                      <w:bookmarkStart w:id="13410" w:name="_Toc122346132"/>
                      <w:bookmarkStart w:id="13411" w:name="_Toc122353178"/>
                      <w:bookmarkStart w:id="13412" w:name="_Toc122422339"/>
                      <w:bookmarkStart w:id="13413" w:name="_Toc122429390"/>
                      <w:bookmarkStart w:id="13414" w:name="_Toc122436435"/>
                      <w:bookmarkStart w:id="13415" w:name="_Toc122508291"/>
                      <w:r>
                        <w:rPr>
                          <w:sz w:val="28"/>
                        </w:rPr>
                        <w:t>LLAMA &amp; ALPACALITTLE CRITTERS</w:t>
                      </w:r>
                      <w:bookmarkEnd w:id="13410"/>
                      <w:bookmarkEnd w:id="13411"/>
                      <w:bookmarkEnd w:id="13412"/>
                      <w:bookmarkEnd w:id="13413"/>
                      <w:bookmarkEnd w:id="13414"/>
                      <w:bookmarkEnd w:id="13415"/>
                    </w:p>
                    <w:p w14:paraId="6C0458DE" w14:textId="77777777" w:rsidR="00FA7404" w:rsidRDefault="00FA7404" w:rsidP="00AF6DB7"/>
                    <w:p w14:paraId="7DD23E1F" w14:textId="77777777" w:rsidR="00FA7404" w:rsidRPr="002C2EC6" w:rsidRDefault="00FA7404" w:rsidP="00AF6DB7">
                      <w:pPr>
                        <w:pStyle w:val="Heading1"/>
                        <w:rPr>
                          <w:rFonts w:eastAsia="Palatino Linotype" w:hAnsi="Palatino Linotype" w:cs="Palatino Linotype"/>
                          <w:sz w:val="28"/>
                          <w:szCs w:val="28"/>
                        </w:rPr>
                      </w:pPr>
                      <w:bookmarkStart w:id="13416" w:name="_Toc122346133"/>
                      <w:bookmarkStart w:id="13417" w:name="_Toc122353179"/>
                      <w:bookmarkStart w:id="13418" w:name="_Toc122422340"/>
                      <w:bookmarkStart w:id="13419" w:name="_Toc122429391"/>
                      <w:bookmarkStart w:id="13420" w:name="_Toc122436436"/>
                      <w:bookmarkStart w:id="13421" w:name="_Toc122508292"/>
                      <w:r>
                        <w:rPr>
                          <w:sz w:val="28"/>
                        </w:rPr>
                        <w:t>LLAMA &amp; ALPACA</w:t>
                      </w:r>
                      <w:bookmarkEnd w:id="13416"/>
                      <w:bookmarkEnd w:id="13417"/>
                      <w:bookmarkEnd w:id="13418"/>
                      <w:bookmarkEnd w:id="13419"/>
                      <w:bookmarkEnd w:id="13420"/>
                      <w:bookmarkEnd w:id="13421"/>
                    </w:p>
                    <w:p w14:paraId="05A626AC" w14:textId="77777777" w:rsidR="00FA7404" w:rsidRDefault="00FA7404" w:rsidP="00AF6DB7"/>
                    <w:p w14:paraId="52264E41" w14:textId="77777777" w:rsidR="00FA7404" w:rsidRPr="002C2EC6" w:rsidRDefault="00FA7404" w:rsidP="00AF6DB7">
                      <w:pPr>
                        <w:pStyle w:val="Heading1"/>
                        <w:rPr>
                          <w:rFonts w:eastAsia="Palatino Linotype" w:hAnsi="Palatino Linotype" w:cs="Palatino Linotype"/>
                          <w:sz w:val="28"/>
                          <w:szCs w:val="28"/>
                        </w:rPr>
                      </w:pPr>
                      <w:bookmarkStart w:id="13422" w:name="_Toc122346134"/>
                      <w:bookmarkStart w:id="13423" w:name="_Toc122353180"/>
                      <w:bookmarkStart w:id="13424" w:name="_Toc122422341"/>
                      <w:bookmarkStart w:id="13425" w:name="_Toc122429392"/>
                      <w:bookmarkStart w:id="13426" w:name="_Toc122436437"/>
                      <w:bookmarkStart w:id="13427" w:name="_Toc122508293"/>
                      <w:r>
                        <w:rPr>
                          <w:sz w:val="28"/>
                        </w:rPr>
                        <w:t>PIGEONLLAMA &amp; ALPACALITTLE CRITTERS</w:t>
                      </w:r>
                      <w:bookmarkEnd w:id="13422"/>
                      <w:bookmarkEnd w:id="13423"/>
                      <w:bookmarkEnd w:id="13424"/>
                      <w:bookmarkEnd w:id="13425"/>
                      <w:bookmarkEnd w:id="13426"/>
                      <w:bookmarkEnd w:id="13427"/>
                    </w:p>
                    <w:p w14:paraId="2294EF2E" w14:textId="77777777" w:rsidR="00FA7404" w:rsidRDefault="00FA7404" w:rsidP="00AF6DB7"/>
                    <w:p w14:paraId="46A869D6" w14:textId="77777777" w:rsidR="00FA7404" w:rsidRPr="002C2EC6" w:rsidRDefault="00FA7404" w:rsidP="00AF6DB7">
                      <w:pPr>
                        <w:pStyle w:val="Heading1"/>
                        <w:rPr>
                          <w:rFonts w:eastAsia="Palatino Linotype" w:hAnsi="Palatino Linotype" w:cs="Palatino Linotype"/>
                          <w:sz w:val="28"/>
                          <w:szCs w:val="28"/>
                        </w:rPr>
                      </w:pPr>
                      <w:bookmarkStart w:id="13428" w:name="_Toc122346135"/>
                      <w:bookmarkStart w:id="13429" w:name="_Toc122353181"/>
                      <w:bookmarkStart w:id="13430" w:name="_Toc122422342"/>
                      <w:bookmarkStart w:id="13431" w:name="_Toc122429393"/>
                      <w:bookmarkStart w:id="13432" w:name="_Toc122436438"/>
                      <w:bookmarkStart w:id="13433" w:name="_Toc122508294"/>
                      <w:r>
                        <w:rPr>
                          <w:sz w:val="28"/>
                        </w:rPr>
                        <w:t>LLAMA &amp; ALPACALITTLE CRITTERS</w:t>
                      </w:r>
                      <w:bookmarkEnd w:id="13428"/>
                      <w:bookmarkEnd w:id="13429"/>
                      <w:bookmarkEnd w:id="13430"/>
                      <w:bookmarkEnd w:id="13431"/>
                      <w:bookmarkEnd w:id="13432"/>
                      <w:bookmarkEnd w:id="13433"/>
                    </w:p>
                    <w:p w14:paraId="45F12470" w14:textId="77777777" w:rsidR="00FA7404" w:rsidRDefault="00FA7404" w:rsidP="00AF6DB7"/>
                    <w:p w14:paraId="4F0FB387" w14:textId="77777777" w:rsidR="00FA7404" w:rsidRPr="002C2EC6" w:rsidRDefault="00FA7404" w:rsidP="00AF6DB7">
                      <w:pPr>
                        <w:pStyle w:val="Heading1"/>
                        <w:rPr>
                          <w:rFonts w:eastAsia="Palatino Linotype" w:hAnsi="Palatino Linotype" w:cs="Palatino Linotype"/>
                          <w:sz w:val="28"/>
                          <w:szCs w:val="28"/>
                        </w:rPr>
                      </w:pPr>
                      <w:bookmarkStart w:id="13434" w:name="_Toc122346136"/>
                      <w:bookmarkStart w:id="13435" w:name="_Toc122353182"/>
                      <w:bookmarkStart w:id="13436" w:name="_Toc122422343"/>
                      <w:bookmarkStart w:id="13437" w:name="_Toc122429394"/>
                      <w:bookmarkStart w:id="13438" w:name="_Toc122436439"/>
                      <w:bookmarkStart w:id="13439" w:name="_Toc122508295"/>
                      <w:r>
                        <w:rPr>
                          <w:sz w:val="28"/>
                        </w:rPr>
                        <w:t>LLAMA &amp; ALPACA</w:t>
                      </w:r>
                      <w:bookmarkEnd w:id="13434"/>
                      <w:bookmarkEnd w:id="13435"/>
                      <w:bookmarkEnd w:id="13436"/>
                      <w:bookmarkEnd w:id="13437"/>
                      <w:bookmarkEnd w:id="13438"/>
                      <w:bookmarkEnd w:id="13439"/>
                    </w:p>
                    <w:p w14:paraId="28672FE4" w14:textId="77777777" w:rsidR="00FA7404" w:rsidRDefault="00FA7404" w:rsidP="00AF6DB7"/>
                    <w:p w14:paraId="19A4FC3F" w14:textId="77777777" w:rsidR="00FA7404" w:rsidRPr="002C2EC6" w:rsidRDefault="00FA7404" w:rsidP="00AF6DB7">
                      <w:pPr>
                        <w:pStyle w:val="Heading1"/>
                        <w:rPr>
                          <w:rFonts w:eastAsia="Palatino Linotype" w:hAnsi="Palatino Linotype" w:cs="Palatino Linotype"/>
                          <w:sz w:val="28"/>
                          <w:szCs w:val="28"/>
                        </w:rPr>
                      </w:pPr>
                      <w:bookmarkStart w:id="13440" w:name="_Toc122346137"/>
                      <w:bookmarkStart w:id="13441" w:name="_Toc122353183"/>
                      <w:bookmarkStart w:id="13442" w:name="_Toc122422344"/>
                      <w:bookmarkStart w:id="13443" w:name="_Toc122429395"/>
                      <w:bookmarkStart w:id="13444" w:name="_Toc122436440"/>
                      <w:bookmarkStart w:id="13445" w:name="_Toc122508296"/>
                      <w:r>
                        <w:rPr>
                          <w:sz w:val="28"/>
                        </w:rPr>
                        <w:t>PIGEONLLAMA &amp; ALPACA</w:t>
                      </w:r>
                      <w:bookmarkEnd w:id="13440"/>
                      <w:bookmarkEnd w:id="13441"/>
                      <w:bookmarkEnd w:id="13442"/>
                      <w:bookmarkEnd w:id="13443"/>
                      <w:bookmarkEnd w:id="13444"/>
                      <w:bookmarkEnd w:id="13445"/>
                    </w:p>
                    <w:p w14:paraId="696DBC20" w14:textId="77777777" w:rsidR="00FA7404" w:rsidRDefault="00FA7404" w:rsidP="00AF6DB7"/>
                    <w:p w14:paraId="31D6FD27" w14:textId="77777777" w:rsidR="00FA7404" w:rsidRPr="002C2EC6" w:rsidRDefault="00FA7404" w:rsidP="00AF6DB7">
                      <w:pPr>
                        <w:pStyle w:val="Heading1"/>
                        <w:rPr>
                          <w:rFonts w:eastAsia="Palatino Linotype" w:hAnsi="Palatino Linotype" w:cs="Palatino Linotype"/>
                          <w:sz w:val="28"/>
                          <w:szCs w:val="28"/>
                        </w:rPr>
                      </w:pPr>
                      <w:bookmarkStart w:id="13446" w:name="_Toc122346138"/>
                      <w:bookmarkStart w:id="13447" w:name="_Toc122353184"/>
                      <w:bookmarkStart w:id="13448" w:name="_Toc122422345"/>
                      <w:bookmarkStart w:id="13449" w:name="_Toc122429396"/>
                      <w:bookmarkStart w:id="13450" w:name="_Toc122436441"/>
                      <w:bookmarkStart w:id="13451" w:name="_Toc122508297"/>
                      <w:r>
                        <w:rPr>
                          <w:sz w:val="28"/>
                        </w:rPr>
                        <w:t>PIGEON</w:t>
                      </w:r>
                      <w:bookmarkEnd w:id="13446"/>
                      <w:bookmarkEnd w:id="13447"/>
                      <w:bookmarkEnd w:id="13448"/>
                      <w:bookmarkEnd w:id="13449"/>
                      <w:bookmarkEnd w:id="13450"/>
                      <w:bookmarkEnd w:id="13451"/>
                    </w:p>
                    <w:p w14:paraId="1FBA9FBB" w14:textId="77777777" w:rsidR="00FA7404" w:rsidRDefault="00FA7404" w:rsidP="00AF6DB7"/>
                    <w:p w14:paraId="558E8540" w14:textId="77777777" w:rsidR="00FA7404" w:rsidRPr="002C2EC6" w:rsidRDefault="00FA7404" w:rsidP="00AF6DB7">
                      <w:pPr>
                        <w:pStyle w:val="Heading1"/>
                        <w:rPr>
                          <w:rFonts w:eastAsia="Palatino Linotype" w:hAnsi="Palatino Linotype" w:cs="Palatino Linotype"/>
                          <w:sz w:val="28"/>
                          <w:szCs w:val="28"/>
                        </w:rPr>
                      </w:pPr>
                      <w:bookmarkStart w:id="13452" w:name="_Toc122346139"/>
                      <w:bookmarkStart w:id="13453" w:name="_Toc122353185"/>
                      <w:bookmarkStart w:id="13454" w:name="_Toc122422346"/>
                      <w:bookmarkStart w:id="13455" w:name="_Toc122429397"/>
                      <w:bookmarkStart w:id="13456" w:name="_Toc122436442"/>
                      <w:bookmarkStart w:id="13457" w:name="_Toc122508298"/>
                      <w:r>
                        <w:rPr>
                          <w:sz w:val="28"/>
                        </w:rPr>
                        <w:t>POULTRYPIGEONLLAMA &amp; ALPACA</w:t>
                      </w:r>
                      <w:bookmarkEnd w:id="13452"/>
                      <w:bookmarkEnd w:id="13453"/>
                      <w:bookmarkEnd w:id="13454"/>
                      <w:bookmarkEnd w:id="13455"/>
                      <w:bookmarkEnd w:id="13456"/>
                      <w:bookmarkEnd w:id="13457"/>
                    </w:p>
                    <w:p w14:paraId="579ACA8E" w14:textId="77777777" w:rsidR="00FA7404" w:rsidRDefault="00FA7404" w:rsidP="00AF6DB7"/>
                    <w:p w14:paraId="68598F69" w14:textId="77777777" w:rsidR="00FA7404" w:rsidRPr="002C2EC6" w:rsidRDefault="00FA7404" w:rsidP="00AF6DB7">
                      <w:pPr>
                        <w:pStyle w:val="Heading1"/>
                        <w:rPr>
                          <w:rFonts w:eastAsia="Palatino Linotype" w:hAnsi="Palatino Linotype" w:cs="Palatino Linotype"/>
                          <w:sz w:val="28"/>
                          <w:szCs w:val="28"/>
                        </w:rPr>
                      </w:pPr>
                      <w:bookmarkStart w:id="13458" w:name="_Toc122346140"/>
                      <w:bookmarkStart w:id="13459" w:name="_Toc122353186"/>
                      <w:bookmarkStart w:id="13460" w:name="_Toc122422347"/>
                      <w:bookmarkStart w:id="13461" w:name="_Toc122429398"/>
                      <w:bookmarkStart w:id="13462" w:name="_Toc122436443"/>
                      <w:bookmarkStart w:id="13463" w:name="_Toc122508299"/>
                      <w:r>
                        <w:rPr>
                          <w:sz w:val="28"/>
                        </w:rPr>
                        <w:t>PIGEONLLAMA &amp; ALPACALITTLE CRITTERS</w:t>
                      </w:r>
                      <w:bookmarkEnd w:id="13458"/>
                      <w:bookmarkEnd w:id="13459"/>
                      <w:bookmarkEnd w:id="13460"/>
                      <w:bookmarkEnd w:id="13461"/>
                      <w:bookmarkEnd w:id="13462"/>
                      <w:bookmarkEnd w:id="13463"/>
                    </w:p>
                    <w:p w14:paraId="4EDFA994" w14:textId="77777777" w:rsidR="00FA7404" w:rsidRDefault="00FA7404" w:rsidP="00AF6DB7"/>
                    <w:p w14:paraId="757964F6" w14:textId="77777777" w:rsidR="00FA7404" w:rsidRPr="002C2EC6" w:rsidRDefault="00FA7404" w:rsidP="00AF6DB7">
                      <w:pPr>
                        <w:pStyle w:val="Heading1"/>
                        <w:rPr>
                          <w:rFonts w:eastAsia="Palatino Linotype" w:hAnsi="Palatino Linotype" w:cs="Palatino Linotype"/>
                          <w:sz w:val="28"/>
                          <w:szCs w:val="28"/>
                        </w:rPr>
                      </w:pPr>
                      <w:bookmarkStart w:id="13464" w:name="_Toc122346141"/>
                      <w:bookmarkStart w:id="13465" w:name="_Toc122353187"/>
                      <w:bookmarkStart w:id="13466" w:name="_Toc122422348"/>
                      <w:bookmarkStart w:id="13467" w:name="_Toc122429399"/>
                      <w:bookmarkStart w:id="13468" w:name="_Toc122436444"/>
                      <w:bookmarkStart w:id="13469" w:name="_Toc122508300"/>
                      <w:r>
                        <w:rPr>
                          <w:sz w:val="28"/>
                        </w:rPr>
                        <w:t>LLAMA &amp; ALPACALITTLE CRITTERS</w:t>
                      </w:r>
                      <w:bookmarkEnd w:id="13464"/>
                      <w:bookmarkEnd w:id="13465"/>
                      <w:bookmarkEnd w:id="13466"/>
                      <w:bookmarkEnd w:id="13467"/>
                      <w:bookmarkEnd w:id="13468"/>
                      <w:bookmarkEnd w:id="13469"/>
                    </w:p>
                    <w:p w14:paraId="4D23152C" w14:textId="77777777" w:rsidR="00FA7404" w:rsidRDefault="00FA7404" w:rsidP="00AF6DB7"/>
                    <w:p w14:paraId="55F010B9" w14:textId="77777777" w:rsidR="00FA7404" w:rsidRPr="002C2EC6" w:rsidRDefault="00FA7404" w:rsidP="00AF6DB7">
                      <w:pPr>
                        <w:pStyle w:val="Heading1"/>
                        <w:rPr>
                          <w:rFonts w:eastAsia="Palatino Linotype" w:hAnsi="Palatino Linotype" w:cs="Palatino Linotype"/>
                          <w:sz w:val="28"/>
                          <w:szCs w:val="28"/>
                        </w:rPr>
                      </w:pPr>
                      <w:bookmarkStart w:id="13470" w:name="_Toc122346142"/>
                      <w:bookmarkStart w:id="13471" w:name="_Toc122353188"/>
                      <w:bookmarkStart w:id="13472" w:name="_Toc122422349"/>
                      <w:bookmarkStart w:id="13473" w:name="_Toc122429400"/>
                      <w:bookmarkStart w:id="13474" w:name="_Toc122436445"/>
                      <w:bookmarkStart w:id="13475" w:name="_Toc122508301"/>
                      <w:r>
                        <w:rPr>
                          <w:sz w:val="28"/>
                        </w:rPr>
                        <w:t>LLAMA &amp; ALPACA</w:t>
                      </w:r>
                      <w:bookmarkEnd w:id="13470"/>
                      <w:bookmarkEnd w:id="13471"/>
                      <w:bookmarkEnd w:id="13472"/>
                      <w:bookmarkEnd w:id="13473"/>
                      <w:bookmarkEnd w:id="13474"/>
                      <w:bookmarkEnd w:id="13475"/>
                    </w:p>
                    <w:p w14:paraId="75BE7DF1" w14:textId="77777777" w:rsidR="00FA7404" w:rsidRDefault="00FA7404" w:rsidP="00AF6DB7"/>
                    <w:p w14:paraId="27F2869B" w14:textId="77777777" w:rsidR="00FA7404" w:rsidRPr="002C2EC6" w:rsidRDefault="00FA7404" w:rsidP="00AF6DB7">
                      <w:pPr>
                        <w:pStyle w:val="Heading1"/>
                        <w:rPr>
                          <w:rFonts w:eastAsia="Palatino Linotype" w:hAnsi="Palatino Linotype" w:cs="Palatino Linotype"/>
                          <w:sz w:val="28"/>
                          <w:szCs w:val="28"/>
                        </w:rPr>
                      </w:pPr>
                      <w:bookmarkStart w:id="13476" w:name="_Toc122346143"/>
                      <w:bookmarkStart w:id="13477" w:name="_Toc122353189"/>
                      <w:bookmarkStart w:id="13478" w:name="_Toc122422350"/>
                      <w:bookmarkStart w:id="13479" w:name="_Toc122429401"/>
                      <w:bookmarkStart w:id="13480" w:name="_Toc122436446"/>
                      <w:bookmarkStart w:id="13481" w:name="_Toc122508302"/>
                      <w:r>
                        <w:rPr>
                          <w:sz w:val="28"/>
                        </w:rPr>
                        <w:t>PIGEONLLAMA &amp; ALPACALITTLE CRITTERS</w:t>
                      </w:r>
                      <w:bookmarkEnd w:id="13476"/>
                      <w:bookmarkEnd w:id="13477"/>
                      <w:bookmarkEnd w:id="13478"/>
                      <w:bookmarkEnd w:id="13479"/>
                      <w:bookmarkEnd w:id="13480"/>
                      <w:bookmarkEnd w:id="13481"/>
                    </w:p>
                    <w:p w14:paraId="1E22AC1F" w14:textId="77777777" w:rsidR="00FA7404" w:rsidRDefault="00FA7404" w:rsidP="00AF6DB7"/>
                    <w:p w14:paraId="3331E380" w14:textId="77777777" w:rsidR="00FA7404" w:rsidRPr="002C2EC6" w:rsidRDefault="00FA7404" w:rsidP="00AF6DB7">
                      <w:pPr>
                        <w:pStyle w:val="Heading1"/>
                        <w:rPr>
                          <w:rFonts w:eastAsia="Palatino Linotype" w:hAnsi="Palatino Linotype" w:cs="Palatino Linotype"/>
                          <w:sz w:val="28"/>
                          <w:szCs w:val="28"/>
                        </w:rPr>
                      </w:pPr>
                      <w:bookmarkStart w:id="13482" w:name="_Toc122346144"/>
                      <w:bookmarkStart w:id="13483" w:name="_Toc122353190"/>
                      <w:bookmarkStart w:id="13484" w:name="_Toc122422351"/>
                      <w:bookmarkStart w:id="13485" w:name="_Toc122429402"/>
                      <w:bookmarkStart w:id="13486" w:name="_Toc122436447"/>
                      <w:bookmarkStart w:id="13487" w:name="_Toc122508303"/>
                      <w:r>
                        <w:rPr>
                          <w:sz w:val="28"/>
                        </w:rPr>
                        <w:t>LLAMA &amp; ALPACALITTLE CRITTERS</w:t>
                      </w:r>
                      <w:bookmarkEnd w:id="13482"/>
                      <w:bookmarkEnd w:id="13483"/>
                      <w:bookmarkEnd w:id="13484"/>
                      <w:bookmarkEnd w:id="13485"/>
                      <w:bookmarkEnd w:id="13486"/>
                      <w:bookmarkEnd w:id="13487"/>
                    </w:p>
                    <w:p w14:paraId="1BF16EDB" w14:textId="77777777" w:rsidR="00FA7404" w:rsidRDefault="00FA7404" w:rsidP="00AF6DB7"/>
                    <w:p w14:paraId="18369ABB" w14:textId="77777777" w:rsidR="00FA7404" w:rsidRPr="002C2EC6" w:rsidRDefault="00FA7404" w:rsidP="00AF6DB7">
                      <w:pPr>
                        <w:pStyle w:val="Heading1"/>
                        <w:rPr>
                          <w:rFonts w:eastAsia="Palatino Linotype" w:hAnsi="Palatino Linotype" w:cs="Palatino Linotype"/>
                          <w:sz w:val="28"/>
                          <w:szCs w:val="28"/>
                        </w:rPr>
                      </w:pPr>
                      <w:bookmarkStart w:id="13488" w:name="_Toc122346145"/>
                      <w:bookmarkStart w:id="13489" w:name="_Toc122353191"/>
                      <w:bookmarkStart w:id="13490" w:name="_Toc122422352"/>
                      <w:bookmarkStart w:id="13491" w:name="_Toc122429403"/>
                      <w:bookmarkStart w:id="13492" w:name="_Toc122436448"/>
                      <w:bookmarkStart w:id="13493" w:name="_Toc122508304"/>
                      <w:r>
                        <w:rPr>
                          <w:sz w:val="28"/>
                        </w:rPr>
                        <w:t>LLAMA &amp; ALPACA</w:t>
                      </w:r>
                      <w:bookmarkEnd w:id="13488"/>
                      <w:bookmarkEnd w:id="13489"/>
                      <w:bookmarkEnd w:id="13490"/>
                      <w:bookmarkEnd w:id="13491"/>
                      <w:bookmarkEnd w:id="13492"/>
                      <w:bookmarkEnd w:id="13493"/>
                    </w:p>
                    <w:p w14:paraId="01DAC33E" w14:textId="77777777" w:rsidR="00FA7404" w:rsidRDefault="00FA7404" w:rsidP="00AF6DB7"/>
                    <w:p w14:paraId="4080C3B1" w14:textId="77777777" w:rsidR="00FA7404" w:rsidRPr="002C2EC6" w:rsidRDefault="00FA7404" w:rsidP="00AF6DB7">
                      <w:pPr>
                        <w:pStyle w:val="Heading1"/>
                        <w:rPr>
                          <w:rFonts w:eastAsia="Palatino Linotype" w:hAnsi="Palatino Linotype" w:cs="Palatino Linotype"/>
                          <w:sz w:val="28"/>
                          <w:szCs w:val="28"/>
                        </w:rPr>
                      </w:pPr>
                      <w:bookmarkStart w:id="13494" w:name="_Toc122346146"/>
                      <w:bookmarkStart w:id="13495" w:name="_Toc122353192"/>
                      <w:bookmarkStart w:id="13496" w:name="_Toc122422353"/>
                      <w:bookmarkStart w:id="13497" w:name="_Toc122429404"/>
                      <w:bookmarkStart w:id="13498" w:name="_Toc122436449"/>
                      <w:bookmarkStart w:id="13499" w:name="_Toc122508305"/>
                      <w:r>
                        <w:rPr>
                          <w:sz w:val="28"/>
                        </w:rPr>
                        <w:t>PIGEONLLAMA &amp; ALPACA</w:t>
                      </w:r>
                      <w:bookmarkEnd w:id="13494"/>
                      <w:bookmarkEnd w:id="13495"/>
                      <w:bookmarkEnd w:id="13496"/>
                      <w:bookmarkEnd w:id="13497"/>
                      <w:bookmarkEnd w:id="13498"/>
                      <w:bookmarkEnd w:id="13499"/>
                    </w:p>
                    <w:p w14:paraId="26E0308D" w14:textId="77777777" w:rsidR="00FA7404" w:rsidRDefault="00FA7404" w:rsidP="00AF6DB7"/>
                    <w:p w14:paraId="01B35423" w14:textId="77777777" w:rsidR="00FA7404" w:rsidRPr="002C2EC6" w:rsidRDefault="00FA7404" w:rsidP="00AF6DB7">
                      <w:pPr>
                        <w:pStyle w:val="Heading1"/>
                        <w:rPr>
                          <w:rFonts w:eastAsia="Palatino Linotype" w:hAnsi="Palatino Linotype" w:cs="Palatino Linotype"/>
                          <w:sz w:val="28"/>
                          <w:szCs w:val="28"/>
                        </w:rPr>
                      </w:pPr>
                      <w:bookmarkStart w:id="13500" w:name="_Toc122346147"/>
                      <w:bookmarkStart w:id="13501" w:name="_Toc122353193"/>
                      <w:bookmarkStart w:id="13502" w:name="_Toc122422354"/>
                      <w:bookmarkStart w:id="13503" w:name="_Toc122429405"/>
                      <w:bookmarkStart w:id="13504" w:name="_Toc122436450"/>
                      <w:bookmarkStart w:id="13505" w:name="_Toc122508306"/>
                      <w:r>
                        <w:rPr>
                          <w:sz w:val="28"/>
                        </w:rPr>
                        <w:t>PIGEON</w:t>
                      </w:r>
                      <w:bookmarkEnd w:id="13500"/>
                      <w:bookmarkEnd w:id="13501"/>
                      <w:bookmarkEnd w:id="13502"/>
                      <w:bookmarkEnd w:id="13503"/>
                      <w:bookmarkEnd w:id="13504"/>
                      <w:bookmarkEnd w:id="13505"/>
                    </w:p>
                    <w:p w14:paraId="57AF7E0F" w14:textId="77777777" w:rsidR="00FA7404" w:rsidRDefault="00FA7404" w:rsidP="00AF6DB7"/>
                    <w:p w14:paraId="0283D9E6" w14:textId="77777777" w:rsidR="00FA7404" w:rsidRPr="002C2EC6" w:rsidRDefault="00FA7404" w:rsidP="00AF6DB7">
                      <w:pPr>
                        <w:pStyle w:val="Heading1"/>
                        <w:rPr>
                          <w:rFonts w:eastAsia="Palatino Linotype" w:hAnsi="Palatino Linotype" w:cs="Palatino Linotype"/>
                          <w:sz w:val="28"/>
                          <w:szCs w:val="28"/>
                        </w:rPr>
                      </w:pPr>
                      <w:bookmarkStart w:id="13506" w:name="_Toc122346148"/>
                      <w:bookmarkStart w:id="13507" w:name="_Toc122353194"/>
                      <w:bookmarkStart w:id="13508" w:name="_Toc122422355"/>
                      <w:bookmarkStart w:id="13509" w:name="_Toc122429406"/>
                      <w:bookmarkStart w:id="13510" w:name="_Toc122436451"/>
                      <w:bookmarkStart w:id="13511" w:name="_Toc122508307"/>
                      <w:r>
                        <w:rPr>
                          <w:sz w:val="28"/>
                        </w:rPr>
                        <w:t>POULTRYPIGEONLLAMA &amp; ALPACA</w:t>
                      </w:r>
                      <w:bookmarkEnd w:id="13506"/>
                      <w:bookmarkEnd w:id="13507"/>
                      <w:bookmarkEnd w:id="13508"/>
                      <w:bookmarkEnd w:id="13509"/>
                      <w:bookmarkEnd w:id="13510"/>
                      <w:bookmarkEnd w:id="13511"/>
                    </w:p>
                    <w:p w14:paraId="174B0BDF" w14:textId="77777777" w:rsidR="00FA7404" w:rsidRDefault="00FA7404" w:rsidP="00AF6DB7"/>
                    <w:p w14:paraId="35133026" w14:textId="77777777" w:rsidR="00FA7404" w:rsidRPr="002C2EC6" w:rsidRDefault="00FA7404" w:rsidP="00AF6DB7">
                      <w:pPr>
                        <w:pStyle w:val="Heading1"/>
                        <w:rPr>
                          <w:rFonts w:eastAsia="Palatino Linotype" w:hAnsi="Palatino Linotype" w:cs="Palatino Linotype"/>
                          <w:sz w:val="28"/>
                          <w:szCs w:val="28"/>
                        </w:rPr>
                      </w:pPr>
                      <w:bookmarkStart w:id="13512" w:name="_Toc122346149"/>
                      <w:bookmarkStart w:id="13513" w:name="_Toc122353195"/>
                      <w:bookmarkStart w:id="13514" w:name="_Toc122422356"/>
                      <w:bookmarkStart w:id="13515" w:name="_Toc122429407"/>
                      <w:bookmarkStart w:id="13516" w:name="_Toc122436452"/>
                      <w:bookmarkStart w:id="13517" w:name="_Toc122508308"/>
                      <w:r>
                        <w:rPr>
                          <w:sz w:val="28"/>
                        </w:rPr>
                        <w:t>PIGEONLLAMA &amp; ALPACA</w:t>
                      </w:r>
                      <w:bookmarkEnd w:id="13512"/>
                      <w:bookmarkEnd w:id="13513"/>
                      <w:bookmarkEnd w:id="13514"/>
                      <w:bookmarkEnd w:id="13515"/>
                      <w:bookmarkEnd w:id="13516"/>
                      <w:bookmarkEnd w:id="13517"/>
                    </w:p>
                    <w:p w14:paraId="3C2AECE2" w14:textId="77777777" w:rsidR="00FA7404" w:rsidRDefault="00FA7404" w:rsidP="00AF6DB7"/>
                    <w:p w14:paraId="55CE7417" w14:textId="77777777" w:rsidR="00FA7404" w:rsidRPr="002C2EC6" w:rsidRDefault="00FA7404" w:rsidP="00AF6DB7">
                      <w:pPr>
                        <w:pStyle w:val="Heading1"/>
                        <w:rPr>
                          <w:rFonts w:eastAsia="Palatino Linotype" w:hAnsi="Palatino Linotype" w:cs="Palatino Linotype"/>
                          <w:sz w:val="28"/>
                          <w:szCs w:val="28"/>
                        </w:rPr>
                      </w:pPr>
                      <w:bookmarkStart w:id="13518" w:name="_Toc122346150"/>
                      <w:bookmarkStart w:id="13519" w:name="_Toc122353196"/>
                      <w:bookmarkStart w:id="13520" w:name="_Toc122422357"/>
                      <w:bookmarkStart w:id="13521" w:name="_Toc122429408"/>
                      <w:bookmarkStart w:id="13522" w:name="_Toc122436453"/>
                      <w:bookmarkStart w:id="13523" w:name="_Toc122508309"/>
                      <w:r>
                        <w:rPr>
                          <w:sz w:val="28"/>
                        </w:rPr>
                        <w:t>PIGEON</w:t>
                      </w:r>
                      <w:bookmarkEnd w:id="13518"/>
                      <w:bookmarkEnd w:id="13519"/>
                      <w:bookmarkEnd w:id="13520"/>
                      <w:bookmarkEnd w:id="13521"/>
                      <w:bookmarkEnd w:id="13522"/>
                      <w:bookmarkEnd w:id="13523"/>
                    </w:p>
                    <w:p w14:paraId="6C4875F6" w14:textId="77777777" w:rsidR="00FA7404" w:rsidRDefault="00FA7404" w:rsidP="00AF6DB7"/>
                    <w:p w14:paraId="32E255E1" w14:textId="77777777" w:rsidR="00FA7404" w:rsidRPr="002C2EC6" w:rsidRDefault="00FA7404" w:rsidP="00AF6DB7">
                      <w:pPr>
                        <w:pStyle w:val="Heading1"/>
                        <w:rPr>
                          <w:rFonts w:eastAsia="Palatino Linotype" w:hAnsi="Palatino Linotype" w:cs="Palatino Linotype"/>
                          <w:sz w:val="28"/>
                          <w:szCs w:val="28"/>
                        </w:rPr>
                      </w:pPr>
                      <w:bookmarkStart w:id="13524" w:name="_Toc122346151"/>
                      <w:bookmarkStart w:id="13525" w:name="_Toc122353197"/>
                      <w:bookmarkStart w:id="13526" w:name="_Toc122422358"/>
                      <w:bookmarkStart w:id="13527" w:name="_Toc122429409"/>
                      <w:bookmarkStart w:id="13528" w:name="_Toc122436454"/>
                      <w:bookmarkStart w:id="13529" w:name="_Toc122508310"/>
                      <w:r>
                        <w:rPr>
                          <w:sz w:val="28"/>
                        </w:rPr>
                        <w:t>POULTRYPIGEON</w:t>
                      </w:r>
                      <w:bookmarkEnd w:id="13524"/>
                      <w:bookmarkEnd w:id="13525"/>
                      <w:bookmarkEnd w:id="13526"/>
                      <w:bookmarkEnd w:id="13527"/>
                      <w:bookmarkEnd w:id="13528"/>
                      <w:bookmarkEnd w:id="13529"/>
                    </w:p>
                    <w:p w14:paraId="300567CA" w14:textId="77777777" w:rsidR="00FA7404" w:rsidRDefault="00FA7404" w:rsidP="00AF6DB7"/>
                    <w:p w14:paraId="5A6B7C0F" w14:textId="77777777" w:rsidR="00FA7404" w:rsidRPr="002C2EC6" w:rsidRDefault="00FA7404" w:rsidP="00AF6DB7">
                      <w:pPr>
                        <w:pStyle w:val="Heading1"/>
                        <w:rPr>
                          <w:rFonts w:eastAsia="Palatino Linotype" w:hAnsi="Palatino Linotype" w:cs="Palatino Linotype"/>
                          <w:sz w:val="28"/>
                          <w:szCs w:val="28"/>
                        </w:rPr>
                      </w:pPr>
                      <w:bookmarkStart w:id="13530" w:name="_Toc122346152"/>
                      <w:bookmarkStart w:id="13531" w:name="_Toc122353198"/>
                      <w:bookmarkStart w:id="13532" w:name="_Toc122422359"/>
                      <w:bookmarkStart w:id="13533" w:name="_Toc122429410"/>
                      <w:bookmarkStart w:id="13534" w:name="_Toc122436455"/>
                      <w:bookmarkStart w:id="13535" w:name="_Toc122508311"/>
                      <w:r>
                        <w:rPr>
                          <w:sz w:val="28"/>
                        </w:rPr>
                        <w:t>POULTRY</w:t>
                      </w:r>
                      <w:bookmarkEnd w:id="13530"/>
                      <w:bookmarkEnd w:id="13531"/>
                      <w:bookmarkEnd w:id="13532"/>
                      <w:bookmarkEnd w:id="13533"/>
                      <w:bookmarkEnd w:id="13534"/>
                      <w:bookmarkEnd w:id="13535"/>
                    </w:p>
                    <w:p w14:paraId="688336D2" w14:textId="77777777" w:rsidR="00FA7404" w:rsidRDefault="00FA7404" w:rsidP="00AF6DB7"/>
                    <w:p w14:paraId="0CDAFB4C" w14:textId="77777777" w:rsidR="00FA7404" w:rsidRPr="002C2EC6" w:rsidRDefault="00FA7404" w:rsidP="00AF6DB7">
                      <w:pPr>
                        <w:pStyle w:val="Heading1"/>
                        <w:rPr>
                          <w:rFonts w:eastAsia="Palatino Linotype" w:hAnsi="Palatino Linotype" w:cs="Palatino Linotype"/>
                          <w:sz w:val="28"/>
                          <w:szCs w:val="28"/>
                        </w:rPr>
                      </w:pPr>
                      <w:bookmarkStart w:id="13536" w:name="_Toc122346153"/>
                      <w:bookmarkStart w:id="13537" w:name="_Toc122353199"/>
                      <w:bookmarkStart w:id="13538" w:name="_Toc122422360"/>
                      <w:bookmarkStart w:id="13539" w:name="_Toc122429411"/>
                      <w:bookmarkStart w:id="13540" w:name="_Toc122436456"/>
                      <w:bookmarkStart w:id="13541" w:name="_Toc122508312"/>
                      <w:r>
                        <w:rPr>
                          <w:sz w:val="28"/>
                        </w:rPr>
                        <w:t>RABBITSPOULTRYPIGEON</w:t>
                      </w:r>
                      <w:bookmarkEnd w:id="13536"/>
                      <w:bookmarkEnd w:id="13537"/>
                      <w:bookmarkEnd w:id="13538"/>
                      <w:bookmarkEnd w:id="13539"/>
                      <w:bookmarkEnd w:id="13540"/>
                      <w:bookmarkEnd w:id="13541"/>
                    </w:p>
                    <w:p w14:paraId="47E74064" w14:textId="77777777" w:rsidR="00FA7404" w:rsidRDefault="00FA7404" w:rsidP="00AF6DB7"/>
                    <w:p w14:paraId="0D9E157F" w14:textId="77777777" w:rsidR="00FA7404" w:rsidRPr="002C2EC6" w:rsidRDefault="00FA7404" w:rsidP="00AF6DB7">
                      <w:pPr>
                        <w:pStyle w:val="Heading1"/>
                        <w:rPr>
                          <w:rFonts w:eastAsia="Palatino Linotype" w:hAnsi="Palatino Linotype" w:cs="Palatino Linotype"/>
                          <w:sz w:val="28"/>
                          <w:szCs w:val="28"/>
                        </w:rPr>
                      </w:pPr>
                      <w:bookmarkStart w:id="13542" w:name="_Toc122346154"/>
                      <w:bookmarkStart w:id="13543" w:name="_Toc122353200"/>
                      <w:bookmarkStart w:id="13544" w:name="_Toc122422361"/>
                      <w:bookmarkStart w:id="13545" w:name="_Toc122429412"/>
                      <w:bookmarkStart w:id="13546" w:name="_Toc122436457"/>
                      <w:bookmarkStart w:id="13547" w:name="_Toc122508313"/>
                      <w:r>
                        <w:rPr>
                          <w:sz w:val="28"/>
                        </w:rPr>
                        <w:t>POULTRYPIGEONLLAMA &amp; ALPACA</w:t>
                      </w:r>
                      <w:bookmarkEnd w:id="13542"/>
                      <w:bookmarkEnd w:id="13543"/>
                      <w:bookmarkEnd w:id="13544"/>
                      <w:bookmarkEnd w:id="13545"/>
                      <w:bookmarkEnd w:id="13546"/>
                      <w:bookmarkEnd w:id="13547"/>
                    </w:p>
                    <w:p w14:paraId="04AB6276" w14:textId="77777777" w:rsidR="00FA7404" w:rsidRDefault="00FA7404" w:rsidP="00AF6DB7"/>
                    <w:p w14:paraId="3DECFA9F" w14:textId="77777777" w:rsidR="00FA7404" w:rsidRPr="002C2EC6" w:rsidRDefault="00FA7404" w:rsidP="00AF6DB7">
                      <w:pPr>
                        <w:pStyle w:val="Heading1"/>
                        <w:rPr>
                          <w:rFonts w:eastAsia="Palatino Linotype" w:hAnsi="Palatino Linotype" w:cs="Palatino Linotype"/>
                          <w:sz w:val="28"/>
                          <w:szCs w:val="28"/>
                        </w:rPr>
                      </w:pPr>
                      <w:bookmarkStart w:id="13548" w:name="_Toc122346155"/>
                      <w:bookmarkStart w:id="13549" w:name="_Toc122353201"/>
                      <w:bookmarkStart w:id="13550" w:name="_Toc122422362"/>
                      <w:bookmarkStart w:id="13551" w:name="_Toc122429413"/>
                      <w:bookmarkStart w:id="13552" w:name="_Toc122436458"/>
                      <w:bookmarkStart w:id="13553" w:name="_Toc122508314"/>
                      <w:r>
                        <w:rPr>
                          <w:sz w:val="28"/>
                        </w:rPr>
                        <w:t>PIGEONLLAMA &amp; ALPACA</w:t>
                      </w:r>
                      <w:bookmarkEnd w:id="13548"/>
                      <w:bookmarkEnd w:id="13549"/>
                      <w:bookmarkEnd w:id="13550"/>
                      <w:bookmarkEnd w:id="13551"/>
                      <w:bookmarkEnd w:id="13552"/>
                      <w:bookmarkEnd w:id="13553"/>
                    </w:p>
                    <w:p w14:paraId="4757709D" w14:textId="77777777" w:rsidR="00FA7404" w:rsidRDefault="00FA7404" w:rsidP="00AF6DB7"/>
                    <w:p w14:paraId="0088227D" w14:textId="77777777" w:rsidR="00FA7404" w:rsidRPr="002C2EC6" w:rsidRDefault="00FA7404" w:rsidP="00AF6DB7">
                      <w:pPr>
                        <w:pStyle w:val="Heading1"/>
                        <w:rPr>
                          <w:rFonts w:eastAsia="Palatino Linotype" w:hAnsi="Palatino Linotype" w:cs="Palatino Linotype"/>
                          <w:sz w:val="28"/>
                          <w:szCs w:val="28"/>
                        </w:rPr>
                      </w:pPr>
                      <w:bookmarkStart w:id="13554" w:name="_Toc122346156"/>
                      <w:bookmarkStart w:id="13555" w:name="_Toc122353202"/>
                      <w:bookmarkStart w:id="13556" w:name="_Toc122422363"/>
                      <w:bookmarkStart w:id="13557" w:name="_Toc122429414"/>
                      <w:bookmarkStart w:id="13558" w:name="_Toc122436459"/>
                      <w:bookmarkStart w:id="13559" w:name="_Toc122508315"/>
                      <w:r>
                        <w:rPr>
                          <w:sz w:val="28"/>
                        </w:rPr>
                        <w:t>PIGEON</w:t>
                      </w:r>
                      <w:bookmarkEnd w:id="13554"/>
                      <w:bookmarkEnd w:id="13555"/>
                      <w:bookmarkEnd w:id="13556"/>
                      <w:bookmarkEnd w:id="13557"/>
                      <w:bookmarkEnd w:id="13558"/>
                      <w:bookmarkEnd w:id="13559"/>
                    </w:p>
                    <w:p w14:paraId="019FB4A9" w14:textId="77777777" w:rsidR="00FA7404" w:rsidRDefault="00FA7404" w:rsidP="00AF6DB7"/>
                    <w:p w14:paraId="66E2610E" w14:textId="77777777" w:rsidR="00FA7404" w:rsidRPr="002C2EC6" w:rsidRDefault="00FA7404" w:rsidP="00AF6DB7">
                      <w:pPr>
                        <w:pStyle w:val="Heading1"/>
                        <w:rPr>
                          <w:rFonts w:eastAsia="Palatino Linotype" w:hAnsi="Palatino Linotype" w:cs="Palatino Linotype"/>
                          <w:sz w:val="28"/>
                          <w:szCs w:val="28"/>
                        </w:rPr>
                      </w:pPr>
                      <w:bookmarkStart w:id="13560" w:name="_Toc122346157"/>
                      <w:bookmarkStart w:id="13561" w:name="_Toc122353203"/>
                      <w:bookmarkStart w:id="13562" w:name="_Toc122422364"/>
                      <w:bookmarkStart w:id="13563" w:name="_Toc122429415"/>
                      <w:bookmarkStart w:id="13564" w:name="_Toc122436460"/>
                      <w:bookmarkStart w:id="13565" w:name="_Toc122508316"/>
                      <w:r>
                        <w:rPr>
                          <w:sz w:val="28"/>
                        </w:rPr>
                        <w:t>POULTRYPIGEONLLAMA &amp; ALPACA</w:t>
                      </w:r>
                      <w:bookmarkEnd w:id="13560"/>
                      <w:bookmarkEnd w:id="13561"/>
                      <w:bookmarkEnd w:id="13562"/>
                      <w:bookmarkEnd w:id="13563"/>
                      <w:bookmarkEnd w:id="13564"/>
                      <w:bookmarkEnd w:id="13565"/>
                    </w:p>
                    <w:p w14:paraId="15B23B21" w14:textId="77777777" w:rsidR="00FA7404" w:rsidRDefault="00FA7404" w:rsidP="00AF6DB7"/>
                    <w:p w14:paraId="71930E78" w14:textId="77777777" w:rsidR="00FA7404" w:rsidRPr="002C2EC6" w:rsidRDefault="00FA7404" w:rsidP="00AF6DB7">
                      <w:pPr>
                        <w:pStyle w:val="Heading1"/>
                        <w:rPr>
                          <w:rFonts w:eastAsia="Palatino Linotype" w:hAnsi="Palatino Linotype" w:cs="Palatino Linotype"/>
                          <w:sz w:val="28"/>
                          <w:szCs w:val="28"/>
                        </w:rPr>
                      </w:pPr>
                      <w:bookmarkStart w:id="13566" w:name="_Toc122346158"/>
                      <w:bookmarkStart w:id="13567" w:name="_Toc122353204"/>
                      <w:bookmarkStart w:id="13568" w:name="_Toc122422365"/>
                      <w:bookmarkStart w:id="13569" w:name="_Toc122429416"/>
                      <w:bookmarkStart w:id="13570" w:name="_Toc122436461"/>
                      <w:bookmarkStart w:id="13571" w:name="_Toc122508317"/>
                      <w:r>
                        <w:rPr>
                          <w:sz w:val="28"/>
                        </w:rPr>
                        <w:t>PIGEONLLAMA &amp; ALPACALITTLE CRITTERS</w:t>
                      </w:r>
                      <w:bookmarkEnd w:id="13566"/>
                      <w:bookmarkEnd w:id="13567"/>
                      <w:bookmarkEnd w:id="13568"/>
                      <w:bookmarkEnd w:id="13569"/>
                      <w:bookmarkEnd w:id="13570"/>
                      <w:bookmarkEnd w:id="13571"/>
                    </w:p>
                    <w:p w14:paraId="319EF540" w14:textId="77777777" w:rsidR="00FA7404" w:rsidRDefault="00FA7404" w:rsidP="00AF6DB7"/>
                    <w:p w14:paraId="3A336234" w14:textId="77777777" w:rsidR="00FA7404" w:rsidRPr="002C2EC6" w:rsidRDefault="00FA7404" w:rsidP="00AF6DB7">
                      <w:pPr>
                        <w:pStyle w:val="Heading1"/>
                        <w:rPr>
                          <w:rFonts w:eastAsia="Palatino Linotype" w:hAnsi="Palatino Linotype" w:cs="Palatino Linotype"/>
                          <w:sz w:val="28"/>
                          <w:szCs w:val="28"/>
                        </w:rPr>
                      </w:pPr>
                      <w:bookmarkStart w:id="13572" w:name="_Toc122346159"/>
                      <w:bookmarkStart w:id="13573" w:name="_Toc122353205"/>
                      <w:bookmarkStart w:id="13574" w:name="_Toc122422366"/>
                      <w:bookmarkStart w:id="13575" w:name="_Toc122429417"/>
                      <w:bookmarkStart w:id="13576" w:name="_Toc122436462"/>
                      <w:bookmarkStart w:id="13577" w:name="_Toc122508318"/>
                      <w:r>
                        <w:rPr>
                          <w:sz w:val="28"/>
                        </w:rPr>
                        <w:t>LLAMA &amp; ALPACALITTLE CRITTERS</w:t>
                      </w:r>
                      <w:bookmarkEnd w:id="13572"/>
                      <w:bookmarkEnd w:id="13573"/>
                      <w:bookmarkEnd w:id="13574"/>
                      <w:bookmarkEnd w:id="13575"/>
                      <w:bookmarkEnd w:id="13576"/>
                      <w:bookmarkEnd w:id="13577"/>
                    </w:p>
                    <w:p w14:paraId="604B4971" w14:textId="77777777" w:rsidR="00FA7404" w:rsidRDefault="00FA7404" w:rsidP="00AF6DB7"/>
                    <w:p w14:paraId="434D6B1D" w14:textId="77777777" w:rsidR="00FA7404" w:rsidRPr="002C2EC6" w:rsidRDefault="00FA7404" w:rsidP="00AF6DB7">
                      <w:pPr>
                        <w:pStyle w:val="Heading1"/>
                        <w:rPr>
                          <w:rFonts w:eastAsia="Palatino Linotype" w:hAnsi="Palatino Linotype" w:cs="Palatino Linotype"/>
                          <w:sz w:val="28"/>
                          <w:szCs w:val="28"/>
                        </w:rPr>
                      </w:pPr>
                      <w:bookmarkStart w:id="13578" w:name="_Toc122346160"/>
                      <w:bookmarkStart w:id="13579" w:name="_Toc122353206"/>
                      <w:bookmarkStart w:id="13580" w:name="_Toc122422367"/>
                      <w:bookmarkStart w:id="13581" w:name="_Toc122429418"/>
                      <w:bookmarkStart w:id="13582" w:name="_Toc122436463"/>
                      <w:bookmarkStart w:id="13583" w:name="_Toc122508319"/>
                      <w:r>
                        <w:rPr>
                          <w:sz w:val="28"/>
                        </w:rPr>
                        <w:t>LLAMA &amp; ALPACA</w:t>
                      </w:r>
                      <w:bookmarkEnd w:id="13578"/>
                      <w:bookmarkEnd w:id="13579"/>
                      <w:bookmarkEnd w:id="13580"/>
                      <w:bookmarkEnd w:id="13581"/>
                      <w:bookmarkEnd w:id="13582"/>
                      <w:bookmarkEnd w:id="13583"/>
                    </w:p>
                    <w:p w14:paraId="0C130311" w14:textId="77777777" w:rsidR="00FA7404" w:rsidRDefault="00FA7404" w:rsidP="00AF6DB7"/>
                    <w:p w14:paraId="50695A3F" w14:textId="77777777" w:rsidR="00FA7404" w:rsidRPr="002C2EC6" w:rsidRDefault="00FA7404" w:rsidP="00AF6DB7">
                      <w:pPr>
                        <w:pStyle w:val="Heading1"/>
                        <w:rPr>
                          <w:rFonts w:eastAsia="Palatino Linotype" w:hAnsi="Palatino Linotype" w:cs="Palatino Linotype"/>
                          <w:sz w:val="28"/>
                          <w:szCs w:val="28"/>
                        </w:rPr>
                      </w:pPr>
                      <w:bookmarkStart w:id="13584" w:name="_Toc122346161"/>
                      <w:bookmarkStart w:id="13585" w:name="_Toc122353207"/>
                      <w:bookmarkStart w:id="13586" w:name="_Toc122422368"/>
                      <w:bookmarkStart w:id="13587" w:name="_Toc122429419"/>
                      <w:bookmarkStart w:id="13588" w:name="_Toc122436464"/>
                      <w:bookmarkStart w:id="13589" w:name="_Toc122508320"/>
                      <w:r>
                        <w:rPr>
                          <w:sz w:val="28"/>
                        </w:rPr>
                        <w:t>PIGEONLLAMA &amp; ALPACALITTLE CRITTERS</w:t>
                      </w:r>
                      <w:bookmarkEnd w:id="13584"/>
                      <w:bookmarkEnd w:id="13585"/>
                      <w:bookmarkEnd w:id="13586"/>
                      <w:bookmarkEnd w:id="13587"/>
                      <w:bookmarkEnd w:id="13588"/>
                      <w:bookmarkEnd w:id="13589"/>
                    </w:p>
                    <w:p w14:paraId="74B81021" w14:textId="77777777" w:rsidR="00FA7404" w:rsidRDefault="00FA7404" w:rsidP="00AF6DB7"/>
                    <w:p w14:paraId="544FBBBF" w14:textId="77777777" w:rsidR="00FA7404" w:rsidRPr="002C2EC6" w:rsidRDefault="00FA7404" w:rsidP="00AF6DB7">
                      <w:pPr>
                        <w:pStyle w:val="Heading1"/>
                        <w:rPr>
                          <w:rFonts w:eastAsia="Palatino Linotype" w:hAnsi="Palatino Linotype" w:cs="Palatino Linotype"/>
                          <w:sz w:val="28"/>
                          <w:szCs w:val="28"/>
                        </w:rPr>
                      </w:pPr>
                      <w:bookmarkStart w:id="13590" w:name="_Toc122346162"/>
                      <w:bookmarkStart w:id="13591" w:name="_Toc122353208"/>
                      <w:bookmarkStart w:id="13592" w:name="_Toc122422369"/>
                      <w:bookmarkStart w:id="13593" w:name="_Toc122429420"/>
                      <w:bookmarkStart w:id="13594" w:name="_Toc122436465"/>
                      <w:bookmarkStart w:id="13595" w:name="_Toc122508321"/>
                      <w:r>
                        <w:rPr>
                          <w:sz w:val="28"/>
                        </w:rPr>
                        <w:t>LLAMA &amp; ALPACALITTLE CRITTERS</w:t>
                      </w:r>
                      <w:bookmarkEnd w:id="13590"/>
                      <w:bookmarkEnd w:id="13591"/>
                      <w:bookmarkEnd w:id="13592"/>
                      <w:bookmarkEnd w:id="13593"/>
                      <w:bookmarkEnd w:id="13594"/>
                      <w:bookmarkEnd w:id="13595"/>
                    </w:p>
                    <w:p w14:paraId="11E26EAC" w14:textId="77777777" w:rsidR="00FA7404" w:rsidRDefault="00FA7404" w:rsidP="00AF6DB7"/>
                    <w:p w14:paraId="36BC7F9F" w14:textId="77777777" w:rsidR="00FA7404" w:rsidRPr="002C2EC6" w:rsidRDefault="00FA7404" w:rsidP="00AF6DB7">
                      <w:pPr>
                        <w:pStyle w:val="Heading1"/>
                        <w:rPr>
                          <w:rFonts w:eastAsia="Palatino Linotype" w:hAnsi="Palatino Linotype" w:cs="Palatino Linotype"/>
                          <w:sz w:val="28"/>
                          <w:szCs w:val="28"/>
                        </w:rPr>
                      </w:pPr>
                      <w:bookmarkStart w:id="13596" w:name="_Toc122346163"/>
                      <w:bookmarkStart w:id="13597" w:name="_Toc122353209"/>
                      <w:bookmarkStart w:id="13598" w:name="_Toc122422370"/>
                      <w:bookmarkStart w:id="13599" w:name="_Toc122429421"/>
                      <w:bookmarkStart w:id="13600" w:name="_Toc122436466"/>
                      <w:bookmarkStart w:id="13601" w:name="_Toc122508322"/>
                      <w:r>
                        <w:rPr>
                          <w:sz w:val="28"/>
                        </w:rPr>
                        <w:t>LLAMA &amp; ALPACA</w:t>
                      </w:r>
                      <w:bookmarkEnd w:id="13596"/>
                      <w:bookmarkEnd w:id="13597"/>
                      <w:bookmarkEnd w:id="13598"/>
                      <w:bookmarkEnd w:id="13599"/>
                      <w:bookmarkEnd w:id="13600"/>
                      <w:bookmarkEnd w:id="13601"/>
                    </w:p>
                    <w:p w14:paraId="7878C702" w14:textId="77777777" w:rsidR="00FA7404" w:rsidRDefault="00FA7404" w:rsidP="00AF6DB7"/>
                    <w:p w14:paraId="4C77862C" w14:textId="77777777" w:rsidR="00FA7404" w:rsidRPr="002C2EC6" w:rsidRDefault="00FA7404" w:rsidP="00AF6DB7">
                      <w:pPr>
                        <w:pStyle w:val="Heading1"/>
                        <w:rPr>
                          <w:rFonts w:eastAsia="Palatino Linotype" w:hAnsi="Palatino Linotype" w:cs="Palatino Linotype"/>
                          <w:sz w:val="28"/>
                          <w:szCs w:val="28"/>
                        </w:rPr>
                      </w:pPr>
                      <w:bookmarkStart w:id="13602" w:name="_Toc122346164"/>
                      <w:bookmarkStart w:id="13603" w:name="_Toc122353210"/>
                      <w:bookmarkStart w:id="13604" w:name="_Toc122422371"/>
                      <w:bookmarkStart w:id="13605" w:name="_Toc122429422"/>
                      <w:bookmarkStart w:id="13606" w:name="_Toc122436467"/>
                      <w:bookmarkStart w:id="13607" w:name="_Toc122508323"/>
                      <w:r>
                        <w:rPr>
                          <w:sz w:val="28"/>
                        </w:rPr>
                        <w:t>PIGEONLLAMA &amp; ALPACA</w:t>
                      </w:r>
                      <w:bookmarkEnd w:id="13602"/>
                      <w:bookmarkEnd w:id="13603"/>
                      <w:bookmarkEnd w:id="13604"/>
                      <w:bookmarkEnd w:id="13605"/>
                      <w:bookmarkEnd w:id="13606"/>
                      <w:bookmarkEnd w:id="13607"/>
                    </w:p>
                    <w:p w14:paraId="206315EF" w14:textId="77777777" w:rsidR="00FA7404" w:rsidRDefault="00FA7404" w:rsidP="00AF6DB7"/>
                    <w:p w14:paraId="144D4466" w14:textId="77777777" w:rsidR="00FA7404" w:rsidRPr="002C2EC6" w:rsidRDefault="00FA7404" w:rsidP="00AF6DB7">
                      <w:pPr>
                        <w:pStyle w:val="Heading1"/>
                        <w:rPr>
                          <w:rFonts w:eastAsia="Palatino Linotype" w:hAnsi="Palatino Linotype" w:cs="Palatino Linotype"/>
                          <w:sz w:val="28"/>
                          <w:szCs w:val="28"/>
                        </w:rPr>
                      </w:pPr>
                      <w:bookmarkStart w:id="13608" w:name="_Toc122346165"/>
                      <w:bookmarkStart w:id="13609" w:name="_Toc122353211"/>
                      <w:bookmarkStart w:id="13610" w:name="_Toc122422372"/>
                      <w:bookmarkStart w:id="13611" w:name="_Toc122429423"/>
                      <w:bookmarkStart w:id="13612" w:name="_Toc122436468"/>
                      <w:bookmarkStart w:id="13613" w:name="_Toc122508324"/>
                      <w:r>
                        <w:rPr>
                          <w:sz w:val="28"/>
                        </w:rPr>
                        <w:t>PIGEON</w:t>
                      </w:r>
                      <w:bookmarkEnd w:id="13608"/>
                      <w:bookmarkEnd w:id="13609"/>
                      <w:bookmarkEnd w:id="13610"/>
                      <w:bookmarkEnd w:id="13611"/>
                      <w:bookmarkEnd w:id="13612"/>
                      <w:bookmarkEnd w:id="13613"/>
                    </w:p>
                    <w:p w14:paraId="7345B6F9" w14:textId="77777777" w:rsidR="00FA7404" w:rsidRDefault="00FA7404" w:rsidP="00AF6DB7"/>
                    <w:p w14:paraId="548957F5" w14:textId="77777777" w:rsidR="00FA7404" w:rsidRPr="002C2EC6" w:rsidRDefault="00FA7404" w:rsidP="00AF6DB7">
                      <w:pPr>
                        <w:pStyle w:val="Heading1"/>
                        <w:rPr>
                          <w:rFonts w:eastAsia="Palatino Linotype" w:hAnsi="Palatino Linotype" w:cs="Palatino Linotype"/>
                          <w:sz w:val="28"/>
                          <w:szCs w:val="28"/>
                        </w:rPr>
                      </w:pPr>
                      <w:bookmarkStart w:id="13614" w:name="_Toc122346166"/>
                      <w:bookmarkStart w:id="13615" w:name="_Toc122353212"/>
                      <w:bookmarkStart w:id="13616" w:name="_Toc122422373"/>
                      <w:bookmarkStart w:id="13617" w:name="_Toc122429424"/>
                      <w:bookmarkStart w:id="13618" w:name="_Toc122436469"/>
                      <w:bookmarkStart w:id="13619" w:name="_Toc122508325"/>
                      <w:r>
                        <w:rPr>
                          <w:sz w:val="28"/>
                        </w:rPr>
                        <w:t>POULTRYPIGEONLLAMA &amp; ALPACA</w:t>
                      </w:r>
                      <w:bookmarkEnd w:id="13614"/>
                      <w:bookmarkEnd w:id="13615"/>
                      <w:bookmarkEnd w:id="13616"/>
                      <w:bookmarkEnd w:id="13617"/>
                      <w:bookmarkEnd w:id="13618"/>
                      <w:bookmarkEnd w:id="13619"/>
                    </w:p>
                    <w:p w14:paraId="34002241" w14:textId="77777777" w:rsidR="00FA7404" w:rsidRDefault="00FA7404" w:rsidP="00AF6DB7"/>
                    <w:p w14:paraId="042EDFB3" w14:textId="77777777" w:rsidR="00FA7404" w:rsidRPr="002C2EC6" w:rsidRDefault="00FA7404" w:rsidP="00AF6DB7">
                      <w:pPr>
                        <w:pStyle w:val="Heading1"/>
                        <w:rPr>
                          <w:rFonts w:eastAsia="Palatino Linotype" w:hAnsi="Palatino Linotype" w:cs="Palatino Linotype"/>
                          <w:sz w:val="28"/>
                          <w:szCs w:val="28"/>
                        </w:rPr>
                      </w:pPr>
                      <w:bookmarkStart w:id="13620" w:name="_Toc122346167"/>
                      <w:bookmarkStart w:id="13621" w:name="_Toc122353213"/>
                      <w:bookmarkStart w:id="13622" w:name="_Toc122422374"/>
                      <w:bookmarkStart w:id="13623" w:name="_Toc122429425"/>
                      <w:bookmarkStart w:id="13624" w:name="_Toc122436470"/>
                      <w:bookmarkStart w:id="13625" w:name="_Toc122508326"/>
                      <w:r>
                        <w:rPr>
                          <w:sz w:val="28"/>
                        </w:rPr>
                        <w:t>PIGEONLLAMA &amp; ALPACALITTLE CRITTERS</w:t>
                      </w:r>
                      <w:bookmarkEnd w:id="13620"/>
                      <w:bookmarkEnd w:id="13621"/>
                      <w:bookmarkEnd w:id="13622"/>
                      <w:bookmarkEnd w:id="13623"/>
                      <w:bookmarkEnd w:id="13624"/>
                      <w:bookmarkEnd w:id="13625"/>
                    </w:p>
                    <w:p w14:paraId="15487F77" w14:textId="77777777" w:rsidR="00FA7404" w:rsidRDefault="00FA7404" w:rsidP="00AF6DB7"/>
                    <w:p w14:paraId="194EBCDE" w14:textId="77777777" w:rsidR="00FA7404" w:rsidRPr="002C2EC6" w:rsidRDefault="00FA7404" w:rsidP="00AF6DB7">
                      <w:pPr>
                        <w:pStyle w:val="Heading1"/>
                        <w:rPr>
                          <w:rFonts w:eastAsia="Palatino Linotype" w:hAnsi="Palatino Linotype" w:cs="Palatino Linotype"/>
                          <w:sz w:val="28"/>
                          <w:szCs w:val="28"/>
                        </w:rPr>
                      </w:pPr>
                      <w:bookmarkStart w:id="13626" w:name="_Toc122346168"/>
                      <w:bookmarkStart w:id="13627" w:name="_Toc122353214"/>
                      <w:bookmarkStart w:id="13628" w:name="_Toc122422375"/>
                      <w:bookmarkStart w:id="13629" w:name="_Toc122429426"/>
                      <w:bookmarkStart w:id="13630" w:name="_Toc122436471"/>
                      <w:bookmarkStart w:id="13631" w:name="_Toc122508327"/>
                      <w:r>
                        <w:rPr>
                          <w:sz w:val="28"/>
                        </w:rPr>
                        <w:t>LLAMA &amp; ALPACALITTLE CRITTERS</w:t>
                      </w:r>
                      <w:bookmarkEnd w:id="13626"/>
                      <w:bookmarkEnd w:id="13627"/>
                      <w:bookmarkEnd w:id="13628"/>
                      <w:bookmarkEnd w:id="13629"/>
                      <w:bookmarkEnd w:id="13630"/>
                      <w:bookmarkEnd w:id="13631"/>
                    </w:p>
                    <w:p w14:paraId="7CB052CF" w14:textId="77777777" w:rsidR="00FA7404" w:rsidRDefault="00FA7404" w:rsidP="00AF6DB7"/>
                    <w:p w14:paraId="1365B7F4" w14:textId="77777777" w:rsidR="00FA7404" w:rsidRPr="002C2EC6" w:rsidRDefault="00FA7404" w:rsidP="00AF6DB7">
                      <w:pPr>
                        <w:pStyle w:val="Heading1"/>
                        <w:rPr>
                          <w:rFonts w:eastAsia="Palatino Linotype" w:hAnsi="Palatino Linotype" w:cs="Palatino Linotype"/>
                          <w:sz w:val="28"/>
                          <w:szCs w:val="28"/>
                        </w:rPr>
                      </w:pPr>
                      <w:bookmarkStart w:id="13632" w:name="_Toc122346169"/>
                      <w:bookmarkStart w:id="13633" w:name="_Toc122353215"/>
                      <w:bookmarkStart w:id="13634" w:name="_Toc122422376"/>
                      <w:bookmarkStart w:id="13635" w:name="_Toc122429427"/>
                      <w:bookmarkStart w:id="13636" w:name="_Toc122436472"/>
                      <w:bookmarkStart w:id="13637" w:name="_Toc122508328"/>
                      <w:r>
                        <w:rPr>
                          <w:sz w:val="28"/>
                        </w:rPr>
                        <w:t>LLAMA &amp; ALPACA</w:t>
                      </w:r>
                      <w:bookmarkEnd w:id="13632"/>
                      <w:bookmarkEnd w:id="13633"/>
                      <w:bookmarkEnd w:id="13634"/>
                      <w:bookmarkEnd w:id="13635"/>
                      <w:bookmarkEnd w:id="13636"/>
                      <w:bookmarkEnd w:id="13637"/>
                    </w:p>
                    <w:p w14:paraId="404EBCB8" w14:textId="77777777" w:rsidR="00FA7404" w:rsidRDefault="00FA7404" w:rsidP="00AF6DB7"/>
                    <w:p w14:paraId="27AAB7B6" w14:textId="77777777" w:rsidR="00FA7404" w:rsidRPr="002C2EC6" w:rsidRDefault="00FA7404" w:rsidP="00AF6DB7">
                      <w:pPr>
                        <w:pStyle w:val="Heading1"/>
                        <w:rPr>
                          <w:rFonts w:eastAsia="Palatino Linotype" w:hAnsi="Palatino Linotype" w:cs="Palatino Linotype"/>
                          <w:sz w:val="28"/>
                          <w:szCs w:val="28"/>
                        </w:rPr>
                      </w:pPr>
                      <w:bookmarkStart w:id="13638" w:name="_Toc122346170"/>
                      <w:bookmarkStart w:id="13639" w:name="_Toc122353216"/>
                      <w:bookmarkStart w:id="13640" w:name="_Toc122422377"/>
                      <w:bookmarkStart w:id="13641" w:name="_Toc122429428"/>
                      <w:bookmarkStart w:id="13642" w:name="_Toc122436473"/>
                      <w:bookmarkStart w:id="13643" w:name="_Toc122508329"/>
                      <w:r>
                        <w:rPr>
                          <w:sz w:val="28"/>
                        </w:rPr>
                        <w:t>PIGEONLLAMA &amp; ALPACALITTLE CRITTERS</w:t>
                      </w:r>
                      <w:bookmarkEnd w:id="13638"/>
                      <w:bookmarkEnd w:id="13639"/>
                      <w:bookmarkEnd w:id="13640"/>
                      <w:bookmarkEnd w:id="13641"/>
                      <w:bookmarkEnd w:id="13642"/>
                      <w:bookmarkEnd w:id="13643"/>
                    </w:p>
                    <w:p w14:paraId="5B5684ED" w14:textId="77777777" w:rsidR="00FA7404" w:rsidRDefault="00FA7404" w:rsidP="00AF6DB7"/>
                    <w:p w14:paraId="213660B3" w14:textId="77777777" w:rsidR="00FA7404" w:rsidRPr="002C2EC6" w:rsidRDefault="00FA7404" w:rsidP="00AF6DB7">
                      <w:pPr>
                        <w:pStyle w:val="Heading1"/>
                        <w:rPr>
                          <w:rFonts w:eastAsia="Palatino Linotype" w:hAnsi="Palatino Linotype" w:cs="Palatino Linotype"/>
                          <w:sz w:val="28"/>
                          <w:szCs w:val="28"/>
                        </w:rPr>
                      </w:pPr>
                      <w:bookmarkStart w:id="13644" w:name="_Toc122346171"/>
                      <w:bookmarkStart w:id="13645" w:name="_Toc122353217"/>
                      <w:bookmarkStart w:id="13646" w:name="_Toc122422378"/>
                      <w:bookmarkStart w:id="13647" w:name="_Toc122429429"/>
                      <w:bookmarkStart w:id="13648" w:name="_Toc122436474"/>
                      <w:bookmarkStart w:id="13649" w:name="_Toc122508330"/>
                      <w:r>
                        <w:rPr>
                          <w:sz w:val="28"/>
                        </w:rPr>
                        <w:t>LLAMA &amp; ALPACALITTLE CRITTERS</w:t>
                      </w:r>
                      <w:bookmarkEnd w:id="13644"/>
                      <w:bookmarkEnd w:id="13645"/>
                      <w:bookmarkEnd w:id="13646"/>
                      <w:bookmarkEnd w:id="13647"/>
                      <w:bookmarkEnd w:id="13648"/>
                      <w:bookmarkEnd w:id="13649"/>
                    </w:p>
                    <w:p w14:paraId="3E287C62" w14:textId="77777777" w:rsidR="00FA7404" w:rsidRDefault="00FA7404" w:rsidP="00AF6DB7"/>
                    <w:p w14:paraId="32388EC6" w14:textId="77777777" w:rsidR="00FA7404" w:rsidRPr="002C2EC6" w:rsidRDefault="00FA7404" w:rsidP="00AF6DB7">
                      <w:pPr>
                        <w:pStyle w:val="Heading1"/>
                        <w:rPr>
                          <w:rFonts w:eastAsia="Palatino Linotype" w:hAnsi="Palatino Linotype" w:cs="Palatino Linotype"/>
                          <w:sz w:val="28"/>
                          <w:szCs w:val="28"/>
                        </w:rPr>
                      </w:pPr>
                      <w:bookmarkStart w:id="13650" w:name="_Toc122346172"/>
                      <w:bookmarkStart w:id="13651" w:name="_Toc122353218"/>
                      <w:bookmarkStart w:id="13652" w:name="_Toc122422379"/>
                      <w:bookmarkStart w:id="13653" w:name="_Toc122429430"/>
                      <w:bookmarkStart w:id="13654" w:name="_Toc122436475"/>
                      <w:bookmarkStart w:id="13655" w:name="_Toc122508331"/>
                      <w:r>
                        <w:rPr>
                          <w:sz w:val="28"/>
                        </w:rPr>
                        <w:t>LLAMA &amp; ALPACA</w:t>
                      </w:r>
                      <w:bookmarkEnd w:id="13650"/>
                      <w:bookmarkEnd w:id="13651"/>
                      <w:bookmarkEnd w:id="13652"/>
                      <w:bookmarkEnd w:id="13653"/>
                      <w:bookmarkEnd w:id="13654"/>
                      <w:bookmarkEnd w:id="13655"/>
                    </w:p>
                    <w:p w14:paraId="3ECA0D3C" w14:textId="77777777" w:rsidR="00FA7404" w:rsidRDefault="00FA7404" w:rsidP="00AF6DB7"/>
                    <w:p w14:paraId="686A7F53" w14:textId="77777777" w:rsidR="00FA7404" w:rsidRPr="002C2EC6" w:rsidRDefault="00FA7404" w:rsidP="00AF6DB7">
                      <w:pPr>
                        <w:pStyle w:val="Heading1"/>
                        <w:rPr>
                          <w:rFonts w:eastAsia="Palatino Linotype" w:hAnsi="Palatino Linotype" w:cs="Palatino Linotype"/>
                          <w:sz w:val="28"/>
                          <w:szCs w:val="28"/>
                        </w:rPr>
                      </w:pPr>
                      <w:bookmarkStart w:id="13656" w:name="_Toc122346173"/>
                      <w:bookmarkStart w:id="13657" w:name="_Toc122353219"/>
                      <w:bookmarkStart w:id="13658" w:name="_Toc122422380"/>
                      <w:bookmarkStart w:id="13659" w:name="_Toc122429431"/>
                      <w:bookmarkStart w:id="13660" w:name="_Toc122436476"/>
                      <w:bookmarkStart w:id="13661" w:name="_Toc122508332"/>
                      <w:r>
                        <w:rPr>
                          <w:sz w:val="28"/>
                        </w:rPr>
                        <w:t>PIGEONLLAMA &amp; ALPACA</w:t>
                      </w:r>
                      <w:bookmarkEnd w:id="13656"/>
                      <w:bookmarkEnd w:id="13657"/>
                      <w:bookmarkEnd w:id="13658"/>
                      <w:bookmarkEnd w:id="13659"/>
                      <w:bookmarkEnd w:id="13660"/>
                      <w:bookmarkEnd w:id="13661"/>
                    </w:p>
                    <w:p w14:paraId="58A38CC3" w14:textId="77777777" w:rsidR="00FA7404" w:rsidRDefault="00FA7404" w:rsidP="00AF6DB7"/>
                    <w:p w14:paraId="155BE71D" w14:textId="77777777" w:rsidR="00FA7404" w:rsidRPr="002C2EC6" w:rsidRDefault="00FA7404" w:rsidP="00AF6DB7">
                      <w:pPr>
                        <w:pStyle w:val="Heading1"/>
                        <w:rPr>
                          <w:rFonts w:eastAsia="Palatino Linotype" w:hAnsi="Palatino Linotype" w:cs="Palatino Linotype"/>
                          <w:sz w:val="28"/>
                          <w:szCs w:val="28"/>
                        </w:rPr>
                      </w:pPr>
                      <w:bookmarkStart w:id="13662" w:name="_Toc122346174"/>
                      <w:bookmarkStart w:id="13663" w:name="_Toc122353220"/>
                      <w:bookmarkStart w:id="13664" w:name="_Toc122422381"/>
                      <w:bookmarkStart w:id="13665" w:name="_Toc122429432"/>
                      <w:bookmarkStart w:id="13666" w:name="_Toc122436477"/>
                      <w:bookmarkStart w:id="13667" w:name="_Toc122508333"/>
                      <w:r>
                        <w:rPr>
                          <w:sz w:val="28"/>
                        </w:rPr>
                        <w:t>PIGEON</w:t>
                      </w:r>
                      <w:bookmarkEnd w:id="13662"/>
                      <w:bookmarkEnd w:id="13663"/>
                      <w:bookmarkEnd w:id="13664"/>
                      <w:bookmarkEnd w:id="13665"/>
                      <w:bookmarkEnd w:id="13666"/>
                      <w:bookmarkEnd w:id="13667"/>
                    </w:p>
                    <w:p w14:paraId="01BE07F3" w14:textId="77777777" w:rsidR="00FA7404" w:rsidRDefault="00FA7404" w:rsidP="00AF6DB7"/>
                    <w:p w14:paraId="7243A288" w14:textId="77777777" w:rsidR="00FA7404" w:rsidRPr="002C2EC6" w:rsidRDefault="00FA7404" w:rsidP="00AF6DB7">
                      <w:pPr>
                        <w:pStyle w:val="Heading1"/>
                        <w:rPr>
                          <w:rFonts w:eastAsia="Palatino Linotype" w:hAnsi="Palatino Linotype" w:cs="Palatino Linotype"/>
                          <w:sz w:val="28"/>
                          <w:szCs w:val="28"/>
                        </w:rPr>
                      </w:pPr>
                      <w:bookmarkStart w:id="13668" w:name="_Toc122346175"/>
                      <w:bookmarkStart w:id="13669" w:name="_Toc122353221"/>
                      <w:bookmarkStart w:id="13670" w:name="_Toc122422382"/>
                      <w:bookmarkStart w:id="13671" w:name="_Toc122429433"/>
                      <w:bookmarkStart w:id="13672" w:name="_Toc122436478"/>
                      <w:bookmarkStart w:id="13673" w:name="_Toc122508334"/>
                      <w:r>
                        <w:rPr>
                          <w:sz w:val="28"/>
                        </w:rPr>
                        <w:t>POULTRYPIGEONLLAMA &amp; ALPACA</w:t>
                      </w:r>
                      <w:bookmarkEnd w:id="13668"/>
                      <w:bookmarkEnd w:id="13669"/>
                      <w:bookmarkEnd w:id="13670"/>
                      <w:bookmarkEnd w:id="13671"/>
                      <w:bookmarkEnd w:id="13672"/>
                      <w:bookmarkEnd w:id="13673"/>
                    </w:p>
                    <w:p w14:paraId="27BF3086" w14:textId="77777777" w:rsidR="00FA7404" w:rsidRDefault="00FA7404" w:rsidP="00AF6DB7"/>
                    <w:p w14:paraId="6CB54B7C" w14:textId="77777777" w:rsidR="00FA7404" w:rsidRPr="002C2EC6" w:rsidRDefault="00FA7404" w:rsidP="00AF6DB7">
                      <w:pPr>
                        <w:pStyle w:val="Heading1"/>
                        <w:rPr>
                          <w:rFonts w:eastAsia="Palatino Linotype" w:hAnsi="Palatino Linotype" w:cs="Palatino Linotype"/>
                          <w:sz w:val="28"/>
                          <w:szCs w:val="28"/>
                        </w:rPr>
                      </w:pPr>
                      <w:bookmarkStart w:id="13674" w:name="_Toc122346176"/>
                      <w:bookmarkStart w:id="13675" w:name="_Toc122353222"/>
                      <w:bookmarkStart w:id="13676" w:name="_Toc122422383"/>
                      <w:bookmarkStart w:id="13677" w:name="_Toc122429434"/>
                      <w:bookmarkStart w:id="13678" w:name="_Toc122436479"/>
                      <w:bookmarkStart w:id="13679" w:name="_Toc122508335"/>
                      <w:r>
                        <w:rPr>
                          <w:sz w:val="28"/>
                        </w:rPr>
                        <w:t>PIGEONLLAMA &amp; ALPACA</w:t>
                      </w:r>
                      <w:bookmarkEnd w:id="13674"/>
                      <w:bookmarkEnd w:id="13675"/>
                      <w:bookmarkEnd w:id="13676"/>
                      <w:bookmarkEnd w:id="13677"/>
                      <w:bookmarkEnd w:id="13678"/>
                      <w:bookmarkEnd w:id="13679"/>
                    </w:p>
                    <w:p w14:paraId="021DC6D7" w14:textId="77777777" w:rsidR="00FA7404" w:rsidRDefault="00FA7404" w:rsidP="00AF6DB7"/>
                    <w:p w14:paraId="4B61E412" w14:textId="77777777" w:rsidR="00FA7404" w:rsidRPr="002C2EC6" w:rsidRDefault="00FA7404" w:rsidP="00AF6DB7">
                      <w:pPr>
                        <w:pStyle w:val="Heading1"/>
                        <w:rPr>
                          <w:rFonts w:eastAsia="Palatino Linotype" w:hAnsi="Palatino Linotype" w:cs="Palatino Linotype"/>
                          <w:sz w:val="28"/>
                          <w:szCs w:val="28"/>
                        </w:rPr>
                      </w:pPr>
                      <w:bookmarkStart w:id="13680" w:name="_Toc122346177"/>
                      <w:bookmarkStart w:id="13681" w:name="_Toc122353223"/>
                      <w:bookmarkStart w:id="13682" w:name="_Toc122422384"/>
                      <w:bookmarkStart w:id="13683" w:name="_Toc122429435"/>
                      <w:bookmarkStart w:id="13684" w:name="_Toc122436480"/>
                      <w:bookmarkStart w:id="13685" w:name="_Toc122508336"/>
                      <w:r>
                        <w:rPr>
                          <w:sz w:val="28"/>
                        </w:rPr>
                        <w:t>PIGEON</w:t>
                      </w:r>
                      <w:bookmarkEnd w:id="13680"/>
                      <w:bookmarkEnd w:id="13681"/>
                      <w:bookmarkEnd w:id="13682"/>
                      <w:bookmarkEnd w:id="13683"/>
                      <w:bookmarkEnd w:id="13684"/>
                      <w:bookmarkEnd w:id="13685"/>
                    </w:p>
                    <w:p w14:paraId="057768B4" w14:textId="77777777" w:rsidR="00FA7404" w:rsidRDefault="00FA7404" w:rsidP="00AF6DB7"/>
                    <w:p w14:paraId="50F8638F" w14:textId="77777777" w:rsidR="00FA7404" w:rsidRPr="002C2EC6" w:rsidRDefault="00FA7404" w:rsidP="00AF6DB7">
                      <w:pPr>
                        <w:pStyle w:val="Heading1"/>
                        <w:rPr>
                          <w:rFonts w:eastAsia="Palatino Linotype" w:hAnsi="Palatino Linotype" w:cs="Palatino Linotype"/>
                          <w:sz w:val="28"/>
                          <w:szCs w:val="28"/>
                        </w:rPr>
                      </w:pPr>
                      <w:bookmarkStart w:id="13686" w:name="_Toc122346178"/>
                      <w:bookmarkStart w:id="13687" w:name="_Toc122353224"/>
                      <w:bookmarkStart w:id="13688" w:name="_Toc122422385"/>
                      <w:bookmarkStart w:id="13689" w:name="_Toc122429436"/>
                      <w:bookmarkStart w:id="13690" w:name="_Toc122436481"/>
                      <w:bookmarkStart w:id="13691" w:name="_Toc122508337"/>
                      <w:r>
                        <w:rPr>
                          <w:sz w:val="28"/>
                        </w:rPr>
                        <w:t>POULTRYPIGEON</w:t>
                      </w:r>
                      <w:bookmarkEnd w:id="13686"/>
                      <w:bookmarkEnd w:id="13687"/>
                      <w:bookmarkEnd w:id="13688"/>
                      <w:bookmarkEnd w:id="13689"/>
                      <w:bookmarkEnd w:id="13690"/>
                      <w:bookmarkEnd w:id="13691"/>
                    </w:p>
                    <w:p w14:paraId="64103831" w14:textId="77777777" w:rsidR="00FA7404" w:rsidRDefault="00FA7404" w:rsidP="00AF6DB7"/>
                    <w:p w14:paraId="5D48A86F" w14:textId="77777777" w:rsidR="00FA7404" w:rsidRPr="002C2EC6" w:rsidRDefault="00FA7404" w:rsidP="00AF6DB7">
                      <w:pPr>
                        <w:pStyle w:val="Heading1"/>
                        <w:rPr>
                          <w:rFonts w:eastAsia="Palatino Linotype" w:hAnsi="Palatino Linotype" w:cs="Palatino Linotype"/>
                          <w:sz w:val="28"/>
                          <w:szCs w:val="28"/>
                        </w:rPr>
                      </w:pPr>
                      <w:bookmarkStart w:id="13692" w:name="_Toc122346179"/>
                      <w:bookmarkStart w:id="13693" w:name="_Toc122353225"/>
                      <w:bookmarkStart w:id="13694" w:name="_Toc122422386"/>
                      <w:bookmarkStart w:id="13695" w:name="_Toc122429437"/>
                      <w:bookmarkStart w:id="13696" w:name="_Toc122436482"/>
                      <w:bookmarkStart w:id="13697" w:name="_Toc122508338"/>
                      <w:r>
                        <w:rPr>
                          <w:sz w:val="28"/>
                        </w:rPr>
                        <w:t>POULTRY</w:t>
                      </w:r>
                      <w:bookmarkEnd w:id="13692"/>
                      <w:bookmarkEnd w:id="13693"/>
                      <w:bookmarkEnd w:id="13694"/>
                      <w:bookmarkEnd w:id="13695"/>
                      <w:bookmarkEnd w:id="13696"/>
                      <w:bookmarkEnd w:id="13697"/>
                    </w:p>
                    <w:p w14:paraId="47729519" w14:textId="77777777" w:rsidR="00FA7404" w:rsidRDefault="00FA7404" w:rsidP="00AF6DB7"/>
                    <w:p w14:paraId="11CEB3B5" w14:textId="77777777" w:rsidR="00FA7404" w:rsidRPr="002C2EC6" w:rsidRDefault="00FA7404" w:rsidP="00AF6DB7">
                      <w:pPr>
                        <w:pStyle w:val="Heading1"/>
                        <w:rPr>
                          <w:rFonts w:eastAsia="Palatino Linotype" w:hAnsi="Palatino Linotype" w:cs="Palatino Linotype"/>
                          <w:sz w:val="28"/>
                          <w:szCs w:val="28"/>
                        </w:rPr>
                      </w:pPr>
                      <w:bookmarkStart w:id="13698" w:name="_Toc122346180"/>
                      <w:bookmarkStart w:id="13699" w:name="_Toc122353226"/>
                      <w:bookmarkStart w:id="13700" w:name="_Toc122422387"/>
                      <w:bookmarkStart w:id="13701" w:name="_Toc122429438"/>
                      <w:bookmarkStart w:id="13702" w:name="_Toc122436483"/>
                      <w:bookmarkStart w:id="13703" w:name="_Toc122508339"/>
                      <w:r>
                        <w:rPr>
                          <w:sz w:val="28"/>
                        </w:rPr>
                        <w:t>RABBITSPOULTRYPIGEON</w:t>
                      </w:r>
                      <w:bookmarkEnd w:id="13698"/>
                      <w:bookmarkEnd w:id="13699"/>
                      <w:bookmarkEnd w:id="13700"/>
                      <w:bookmarkEnd w:id="13701"/>
                      <w:bookmarkEnd w:id="13702"/>
                      <w:bookmarkEnd w:id="13703"/>
                    </w:p>
                    <w:p w14:paraId="41D0CF24" w14:textId="77777777" w:rsidR="00FA7404" w:rsidRDefault="00FA7404" w:rsidP="00AF6DB7"/>
                    <w:p w14:paraId="02A76E40" w14:textId="77777777" w:rsidR="00FA7404" w:rsidRPr="002C2EC6" w:rsidRDefault="00FA7404" w:rsidP="00AF6DB7">
                      <w:pPr>
                        <w:pStyle w:val="Heading1"/>
                        <w:rPr>
                          <w:rFonts w:eastAsia="Palatino Linotype" w:hAnsi="Palatino Linotype" w:cs="Palatino Linotype"/>
                          <w:sz w:val="28"/>
                          <w:szCs w:val="28"/>
                        </w:rPr>
                      </w:pPr>
                      <w:bookmarkStart w:id="13704" w:name="_Toc122346181"/>
                      <w:bookmarkStart w:id="13705" w:name="_Toc122353227"/>
                      <w:bookmarkStart w:id="13706" w:name="_Toc122422388"/>
                      <w:bookmarkStart w:id="13707" w:name="_Toc122429439"/>
                      <w:bookmarkStart w:id="13708" w:name="_Toc122436484"/>
                      <w:bookmarkStart w:id="13709" w:name="_Toc122508340"/>
                      <w:r>
                        <w:rPr>
                          <w:sz w:val="28"/>
                        </w:rPr>
                        <w:t>POULTRYPIGEONLLAMA &amp; ALPACA</w:t>
                      </w:r>
                      <w:bookmarkEnd w:id="13704"/>
                      <w:bookmarkEnd w:id="13705"/>
                      <w:bookmarkEnd w:id="13706"/>
                      <w:bookmarkEnd w:id="13707"/>
                      <w:bookmarkEnd w:id="13708"/>
                      <w:bookmarkEnd w:id="13709"/>
                    </w:p>
                    <w:p w14:paraId="6C3D3C61" w14:textId="77777777" w:rsidR="00FA7404" w:rsidRDefault="00FA7404" w:rsidP="00AF6DB7"/>
                    <w:p w14:paraId="044238C0" w14:textId="77777777" w:rsidR="00FA7404" w:rsidRPr="002C2EC6" w:rsidRDefault="00FA7404" w:rsidP="00AF6DB7">
                      <w:pPr>
                        <w:pStyle w:val="Heading1"/>
                        <w:rPr>
                          <w:rFonts w:eastAsia="Palatino Linotype" w:hAnsi="Palatino Linotype" w:cs="Palatino Linotype"/>
                          <w:sz w:val="28"/>
                          <w:szCs w:val="28"/>
                        </w:rPr>
                      </w:pPr>
                      <w:bookmarkStart w:id="13710" w:name="_Toc122346182"/>
                      <w:bookmarkStart w:id="13711" w:name="_Toc122353228"/>
                      <w:bookmarkStart w:id="13712" w:name="_Toc122422389"/>
                      <w:bookmarkStart w:id="13713" w:name="_Toc122429440"/>
                      <w:bookmarkStart w:id="13714" w:name="_Toc122436485"/>
                      <w:bookmarkStart w:id="13715" w:name="_Toc122508341"/>
                      <w:r>
                        <w:rPr>
                          <w:sz w:val="28"/>
                        </w:rPr>
                        <w:t>PIGEONLLAMA &amp; ALPACA</w:t>
                      </w:r>
                      <w:bookmarkEnd w:id="13710"/>
                      <w:bookmarkEnd w:id="13711"/>
                      <w:bookmarkEnd w:id="13712"/>
                      <w:bookmarkEnd w:id="13713"/>
                      <w:bookmarkEnd w:id="13714"/>
                      <w:bookmarkEnd w:id="13715"/>
                    </w:p>
                    <w:p w14:paraId="7B87CA54" w14:textId="77777777" w:rsidR="00FA7404" w:rsidRDefault="00FA7404" w:rsidP="00AF6DB7"/>
                    <w:p w14:paraId="2369FBA4" w14:textId="77777777" w:rsidR="00FA7404" w:rsidRPr="002C2EC6" w:rsidRDefault="00FA7404" w:rsidP="00AF6DB7">
                      <w:pPr>
                        <w:pStyle w:val="Heading1"/>
                        <w:rPr>
                          <w:rFonts w:eastAsia="Palatino Linotype" w:hAnsi="Palatino Linotype" w:cs="Palatino Linotype"/>
                          <w:sz w:val="28"/>
                          <w:szCs w:val="28"/>
                        </w:rPr>
                      </w:pPr>
                      <w:bookmarkStart w:id="13716" w:name="_Toc122346183"/>
                      <w:bookmarkStart w:id="13717" w:name="_Toc122353229"/>
                      <w:bookmarkStart w:id="13718" w:name="_Toc122422390"/>
                      <w:bookmarkStart w:id="13719" w:name="_Toc122429441"/>
                      <w:bookmarkStart w:id="13720" w:name="_Toc122436486"/>
                      <w:bookmarkStart w:id="13721" w:name="_Toc122508342"/>
                      <w:r>
                        <w:rPr>
                          <w:sz w:val="28"/>
                        </w:rPr>
                        <w:t>PIGEON</w:t>
                      </w:r>
                      <w:bookmarkEnd w:id="13716"/>
                      <w:bookmarkEnd w:id="13717"/>
                      <w:bookmarkEnd w:id="13718"/>
                      <w:bookmarkEnd w:id="13719"/>
                      <w:bookmarkEnd w:id="13720"/>
                      <w:bookmarkEnd w:id="13721"/>
                    </w:p>
                    <w:p w14:paraId="33E7979F" w14:textId="77777777" w:rsidR="00FA7404" w:rsidRDefault="00FA7404" w:rsidP="00AF6DB7"/>
                    <w:p w14:paraId="56B08ED2" w14:textId="77777777" w:rsidR="00FA7404" w:rsidRPr="002C2EC6" w:rsidRDefault="00FA7404" w:rsidP="00AF6DB7">
                      <w:pPr>
                        <w:pStyle w:val="Heading1"/>
                        <w:rPr>
                          <w:rFonts w:eastAsia="Palatino Linotype" w:hAnsi="Palatino Linotype" w:cs="Palatino Linotype"/>
                          <w:sz w:val="28"/>
                          <w:szCs w:val="28"/>
                        </w:rPr>
                      </w:pPr>
                      <w:bookmarkStart w:id="13722" w:name="_Toc122346184"/>
                      <w:bookmarkStart w:id="13723" w:name="_Toc122353230"/>
                      <w:bookmarkStart w:id="13724" w:name="_Toc122422391"/>
                      <w:bookmarkStart w:id="13725" w:name="_Toc122429442"/>
                      <w:bookmarkStart w:id="13726" w:name="_Toc122436487"/>
                      <w:bookmarkStart w:id="13727" w:name="_Toc122508343"/>
                      <w:r>
                        <w:rPr>
                          <w:sz w:val="28"/>
                        </w:rPr>
                        <w:t>POULTRYPIGEONLLAMA &amp; ALPACA</w:t>
                      </w:r>
                      <w:bookmarkEnd w:id="13722"/>
                      <w:bookmarkEnd w:id="13723"/>
                      <w:bookmarkEnd w:id="13724"/>
                      <w:bookmarkEnd w:id="13725"/>
                      <w:bookmarkEnd w:id="13726"/>
                      <w:bookmarkEnd w:id="13727"/>
                    </w:p>
                    <w:p w14:paraId="4E63E2E2" w14:textId="77777777" w:rsidR="00FA7404" w:rsidRDefault="00FA7404" w:rsidP="00AF6DB7"/>
                    <w:p w14:paraId="6903D4B6" w14:textId="77777777" w:rsidR="00FA7404" w:rsidRPr="002C2EC6" w:rsidRDefault="00FA7404" w:rsidP="00AF6DB7">
                      <w:pPr>
                        <w:pStyle w:val="Heading1"/>
                        <w:rPr>
                          <w:rFonts w:eastAsia="Palatino Linotype" w:hAnsi="Palatino Linotype" w:cs="Palatino Linotype"/>
                          <w:sz w:val="28"/>
                          <w:szCs w:val="28"/>
                        </w:rPr>
                      </w:pPr>
                      <w:bookmarkStart w:id="13728" w:name="_Toc122346185"/>
                      <w:bookmarkStart w:id="13729" w:name="_Toc122353231"/>
                      <w:bookmarkStart w:id="13730" w:name="_Toc122422392"/>
                      <w:bookmarkStart w:id="13731" w:name="_Toc122429443"/>
                      <w:bookmarkStart w:id="13732" w:name="_Toc122436488"/>
                      <w:bookmarkStart w:id="13733" w:name="_Toc122508344"/>
                      <w:r>
                        <w:rPr>
                          <w:sz w:val="28"/>
                        </w:rPr>
                        <w:t>PIGEONLLAMA &amp; ALPACA</w:t>
                      </w:r>
                      <w:bookmarkEnd w:id="13728"/>
                      <w:bookmarkEnd w:id="13729"/>
                      <w:bookmarkEnd w:id="13730"/>
                      <w:bookmarkEnd w:id="13731"/>
                      <w:bookmarkEnd w:id="13732"/>
                      <w:bookmarkEnd w:id="13733"/>
                    </w:p>
                    <w:p w14:paraId="53043770" w14:textId="77777777" w:rsidR="00FA7404" w:rsidRDefault="00FA7404" w:rsidP="00AF6DB7"/>
                    <w:p w14:paraId="63CF9E0D" w14:textId="77777777" w:rsidR="00FA7404" w:rsidRPr="002C2EC6" w:rsidRDefault="00FA7404" w:rsidP="00AF6DB7">
                      <w:pPr>
                        <w:pStyle w:val="Heading1"/>
                        <w:rPr>
                          <w:rFonts w:eastAsia="Palatino Linotype" w:hAnsi="Palatino Linotype" w:cs="Palatino Linotype"/>
                          <w:sz w:val="28"/>
                          <w:szCs w:val="28"/>
                        </w:rPr>
                      </w:pPr>
                      <w:bookmarkStart w:id="13734" w:name="_Toc122346186"/>
                      <w:bookmarkStart w:id="13735" w:name="_Toc122353232"/>
                      <w:bookmarkStart w:id="13736" w:name="_Toc122422393"/>
                      <w:bookmarkStart w:id="13737" w:name="_Toc122429444"/>
                      <w:bookmarkStart w:id="13738" w:name="_Toc122436489"/>
                      <w:bookmarkStart w:id="13739" w:name="_Toc122508345"/>
                      <w:r>
                        <w:rPr>
                          <w:sz w:val="28"/>
                        </w:rPr>
                        <w:t>PIGEON</w:t>
                      </w:r>
                      <w:bookmarkEnd w:id="13734"/>
                      <w:bookmarkEnd w:id="13735"/>
                      <w:bookmarkEnd w:id="13736"/>
                      <w:bookmarkEnd w:id="13737"/>
                      <w:bookmarkEnd w:id="13738"/>
                      <w:bookmarkEnd w:id="13739"/>
                    </w:p>
                    <w:p w14:paraId="2EEF34D0" w14:textId="77777777" w:rsidR="00FA7404" w:rsidRDefault="00FA7404" w:rsidP="00AF6DB7"/>
                    <w:p w14:paraId="29C9CC1B" w14:textId="77777777" w:rsidR="00FA7404" w:rsidRPr="002C2EC6" w:rsidRDefault="00FA7404" w:rsidP="00AF6DB7">
                      <w:pPr>
                        <w:pStyle w:val="Heading1"/>
                        <w:rPr>
                          <w:rFonts w:eastAsia="Palatino Linotype" w:hAnsi="Palatino Linotype" w:cs="Palatino Linotype"/>
                          <w:sz w:val="28"/>
                          <w:szCs w:val="28"/>
                        </w:rPr>
                      </w:pPr>
                      <w:bookmarkStart w:id="13740" w:name="_Toc122346187"/>
                      <w:bookmarkStart w:id="13741" w:name="_Toc122353233"/>
                      <w:bookmarkStart w:id="13742" w:name="_Toc122422394"/>
                      <w:bookmarkStart w:id="13743" w:name="_Toc122429445"/>
                      <w:bookmarkStart w:id="13744" w:name="_Toc122436490"/>
                      <w:bookmarkStart w:id="13745" w:name="_Toc122508346"/>
                      <w:r>
                        <w:rPr>
                          <w:sz w:val="28"/>
                        </w:rPr>
                        <w:t>POULTRYPIGEON</w:t>
                      </w:r>
                      <w:bookmarkEnd w:id="13740"/>
                      <w:bookmarkEnd w:id="13741"/>
                      <w:bookmarkEnd w:id="13742"/>
                      <w:bookmarkEnd w:id="13743"/>
                      <w:bookmarkEnd w:id="13744"/>
                      <w:bookmarkEnd w:id="13745"/>
                    </w:p>
                    <w:p w14:paraId="3DA7F8A8" w14:textId="77777777" w:rsidR="00FA7404" w:rsidRDefault="00FA7404" w:rsidP="00AF6DB7"/>
                    <w:p w14:paraId="6FFB1E7E" w14:textId="77777777" w:rsidR="00FA7404" w:rsidRPr="002C2EC6" w:rsidRDefault="00FA7404" w:rsidP="00AF6DB7">
                      <w:pPr>
                        <w:pStyle w:val="Heading1"/>
                        <w:rPr>
                          <w:rFonts w:eastAsia="Palatino Linotype" w:hAnsi="Palatino Linotype" w:cs="Palatino Linotype"/>
                          <w:sz w:val="28"/>
                          <w:szCs w:val="28"/>
                        </w:rPr>
                      </w:pPr>
                      <w:bookmarkStart w:id="13746" w:name="_Toc122346188"/>
                      <w:bookmarkStart w:id="13747" w:name="_Toc122353234"/>
                      <w:bookmarkStart w:id="13748" w:name="_Toc122422395"/>
                      <w:bookmarkStart w:id="13749" w:name="_Toc122429446"/>
                      <w:bookmarkStart w:id="13750" w:name="_Toc122436491"/>
                      <w:bookmarkStart w:id="13751" w:name="_Toc122508347"/>
                      <w:r>
                        <w:rPr>
                          <w:sz w:val="28"/>
                        </w:rPr>
                        <w:t>POULTRY</w:t>
                      </w:r>
                      <w:bookmarkEnd w:id="13746"/>
                      <w:bookmarkEnd w:id="13747"/>
                      <w:bookmarkEnd w:id="13748"/>
                      <w:bookmarkEnd w:id="13749"/>
                      <w:bookmarkEnd w:id="13750"/>
                      <w:bookmarkEnd w:id="13751"/>
                    </w:p>
                    <w:p w14:paraId="0FCDC355" w14:textId="77777777" w:rsidR="00FA7404" w:rsidRDefault="00FA7404" w:rsidP="00AF6DB7"/>
                    <w:p w14:paraId="63CB5B95" w14:textId="77777777" w:rsidR="00FA7404" w:rsidRPr="002C2EC6" w:rsidRDefault="00FA7404" w:rsidP="00AF6DB7">
                      <w:pPr>
                        <w:pStyle w:val="Heading1"/>
                        <w:rPr>
                          <w:rFonts w:eastAsia="Palatino Linotype" w:hAnsi="Palatino Linotype" w:cs="Palatino Linotype"/>
                          <w:sz w:val="28"/>
                          <w:szCs w:val="28"/>
                        </w:rPr>
                      </w:pPr>
                      <w:bookmarkStart w:id="13752" w:name="_Toc122346189"/>
                      <w:bookmarkStart w:id="13753" w:name="_Toc122353235"/>
                      <w:bookmarkStart w:id="13754" w:name="_Toc122422396"/>
                      <w:bookmarkStart w:id="13755" w:name="_Toc122429447"/>
                      <w:bookmarkStart w:id="13756" w:name="_Toc122436492"/>
                      <w:bookmarkStart w:id="13757" w:name="_Toc122508348"/>
                      <w:r>
                        <w:rPr>
                          <w:sz w:val="28"/>
                        </w:rPr>
                        <w:t>RABBITSPOULTRYPIGEON</w:t>
                      </w:r>
                      <w:bookmarkEnd w:id="13752"/>
                      <w:bookmarkEnd w:id="13753"/>
                      <w:bookmarkEnd w:id="13754"/>
                      <w:bookmarkEnd w:id="13755"/>
                      <w:bookmarkEnd w:id="13756"/>
                      <w:bookmarkEnd w:id="13757"/>
                    </w:p>
                    <w:p w14:paraId="0B855CD1" w14:textId="77777777" w:rsidR="00FA7404" w:rsidRDefault="00FA7404" w:rsidP="00AF6DB7"/>
                    <w:p w14:paraId="164670CE" w14:textId="77777777" w:rsidR="00FA7404" w:rsidRPr="002C2EC6" w:rsidRDefault="00FA7404" w:rsidP="00AF6DB7">
                      <w:pPr>
                        <w:pStyle w:val="Heading1"/>
                        <w:rPr>
                          <w:rFonts w:eastAsia="Palatino Linotype" w:hAnsi="Palatino Linotype" w:cs="Palatino Linotype"/>
                          <w:sz w:val="28"/>
                          <w:szCs w:val="28"/>
                        </w:rPr>
                      </w:pPr>
                      <w:bookmarkStart w:id="13758" w:name="_Toc122346190"/>
                      <w:bookmarkStart w:id="13759" w:name="_Toc122353236"/>
                      <w:bookmarkStart w:id="13760" w:name="_Toc122422397"/>
                      <w:bookmarkStart w:id="13761" w:name="_Toc122429448"/>
                      <w:bookmarkStart w:id="13762" w:name="_Toc122436493"/>
                      <w:bookmarkStart w:id="13763" w:name="_Toc122508349"/>
                      <w:r>
                        <w:rPr>
                          <w:sz w:val="28"/>
                        </w:rPr>
                        <w:t>POULTRYPIGEON</w:t>
                      </w:r>
                      <w:bookmarkEnd w:id="13758"/>
                      <w:bookmarkEnd w:id="13759"/>
                      <w:bookmarkEnd w:id="13760"/>
                      <w:bookmarkEnd w:id="13761"/>
                      <w:bookmarkEnd w:id="13762"/>
                      <w:bookmarkEnd w:id="13763"/>
                    </w:p>
                    <w:p w14:paraId="27624F20" w14:textId="77777777" w:rsidR="00FA7404" w:rsidRDefault="00FA7404" w:rsidP="00AF6DB7"/>
                    <w:p w14:paraId="018252A0" w14:textId="77777777" w:rsidR="00FA7404" w:rsidRPr="002C2EC6" w:rsidRDefault="00FA7404" w:rsidP="00AF6DB7">
                      <w:pPr>
                        <w:pStyle w:val="Heading1"/>
                        <w:rPr>
                          <w:rFonts w:eastAsia="Palatino Linotype" w:hAnsi="Palatino Linotype" w:cs="Palatino Linotype"/>
                          <w:sz w:val="28"/>
                          <w:szCs w:val="28"/>
                        </w:rPr>
                      </w:pPr>
                      <w:bookmarkStart w:id="13764" w:name="_Toc122346191"/>
                      <w:bookmarkStart w:id="13765" w:name="_Toc122353237"/>
                      <w:bookmarkStart w:id="13766" w:name="_Toc122422398"/>
                      <w:bookmarkStart w:id="13767" w:name="_Toc122429449"/>
                      <w:bookmarkStart w:id="13768" w:name="_Toc122436494"/>
                      <w:bookmarkStart w:id="13769" w:name="_Toc122508350"/>
                      <w:r>
                        <w:rPr>
                          <w:sz w:val="28"/>
                        </w:rPr>
                        <w:t>POULTRY</w:t>
                      </w:r>
                      <w:bookmarkEnd w:id="13764"/>
                      <w:bookmarkEnd w:id="13765"/>
                      <w:bookmarkEnd w:id="13766"/>
                      <w:bookmarkEnd w:id="13767"/>
                      <w:bookmarkEnd w:id="13768"/>
                      <w:bookmarkEnd w:id="13769"/>
                    </w:p>
                    <w:p w14:paraId="7FA868FC" w14:textId="77777777" w:rsidR="00FA7404" w:rsidRDefault="00FA7404" w:rsidP="00AF6DB7"/>
                    <w:p w14:paraId="7AD099D5" w14:textId="77777777" w:rsidR="00FA7404" w:rsidRPr="002C2EC6" w:rsidRDefault="00FA7404" w:rsidP="00AF6DB7">
                      <w:pPr>
                        <w:pStyle w:val="Heading1"/>
                        <w:rPr>
                          <w:rFonts w:eastAsia="Palatino Linotype" w:hAnsi="Palatino Linotype" w:cs="Palatino Linotype"/>
                          <w:sz w:val="28"/>
                          <w:szCs w:val="28"/>
                        </w:rPr>
                      </w:pPr>
                      <w:bookmarkStart w:id="13770" w:name="_Toc122346192"/>
                      <w:bookmarkStart w:id="13771" w:name="_Toc122353238"/>
                      <w:bookmarkStart w:id="13772" w:name="_Toc122422399"/>
                      <w:bookmarkStart w:id="13773" w:name="_Toc122429450"/>
                      <w:bookmarkStart w:id="13774" w:name="_Toc122436495"/>
                      <w:bookmarkStart w:id="13775" w:name="_Toc122508351"/>
                      <w:r>
                        <w:rPr>
                          <w:sz w:val="28"/>
                        </w:rPr>
                        <w:t>RABBITSPOULTRY</w:t>
                      </w:r>
                      <w:bookmarkEnd w:id="13770"/>
                      <w:bookmarkEnd w:id="13771"/>
                      <w:bookmarkEnd w:id="13772"/>
                      <w:bookmarkEnd w:id="13773"/>
                      <w:bookmarkEnd w:id="13774"/>
                      <w:bookmarkEnd w:id="13775"/>
                    </w:p>
                    <w:p w14:paraId="2FAA89B9" w14:textId="77777777" w:rsidR="00FA7404" w:rsidRDefault="00FA7404" w:rsidP="00AF6DB7"/>
                    <w:p w14:paraId="3C725619" w14:textId="77777777" w:rsidR="00FA7404" w:rsidRPr="002C2EC6" w:rsidRDefault="00FA7404" w:rsidP="00AF6DB7">
                      <w:pPr>
                        <w:pStyle w:val="Heading1"/>
                        <w:rPr>
                          <w:rFonts w:eastAsia="Palatino Linotype" w:hAnsi="Palatino Linotype" w:cs="Palatino Linotype"/>
                          <w:sz w:val="28"/>
                          <w:szCs w:val="28"/>
                        </w:rPr>
                      </w:pPr>
                      <w:bookmarkStart w:id="13776" w:name="_Toc122346193"/>
                      <w:bookmarkStart w:id="13777" w:name="_Toc122353239"/>
                      <w:bookmarkStart w:id="13778" w:name="_Toc122422400"/>
                      <w:bookmarkStart w:id="13779" w:name="_Toc122429451"/>
                      <w:bookmarkStart w:id="13780" w:name="_Toc122436496"/>
                      <w:bookmarkStart w:id="13781" w:name="_Toc122508352"/>
                      <w:r>
                        <w:rPr>
                          <w:sz w:val="28"/>
                        </w:rPr>
                        <w:t>RABBITS</w:t>
                      </w:r>
                      <w:bookmarkEnd w:id="13776"/>
                      <w:bookmarkEnd w:id="13777"/>
                      <w:bookmarkEnd w:id="13778"/>
                      <w:bookmarkEnd w:id="13779"/>
                      <w:bookmarkEnd w:id="13780"/>
                      <w:bookmarkEnd w:id="13781"/>
                    </w:p>
                    <w:p w14:paraId="095DD966" w14:textId="77777777" w:rsidR="00FA7404" w:rsidRDefault="00FA7404" w:rsidP="00AF6DB7"/>
                    <w:p w14:paraId="7069C923" w14:textId="77777777" w:rsidR="00FA7404" w:rsidRPr="002C2EC6" w:rsidRDefault="00FA7404" w:rsidP="00AF6DB7">
                      <w:pPr>
                        <w:pStyle w:val="Heading1"/>
                        <w:rPr>
                          <w:rFonts w:eastAsia="Palatino Linotype" w:hAnsi="Palatino Linotype" w:cs="Palatino Linotype"/>
                          <w:sz w:val="28"/>
                          <w:szCs w:val="28"/>
                        </w:rPr>
                      </w:pPr>
                      <w:bookmarkStart w:id="13782" w:name="_Toc122346194"/>
                      <w:bookmarkStart w:id="13783" w:name="_Toc122353240"/>
                      <w:bookmarkStart w:id="13784" w:name="_Toc122422401"/>
                      <w:bookmarkStart w:id="13785" w:name="_Toc122429452"/>
                      <w:bookmarkStart w:id="13786" w:name="_Toc122436497"/>
                      <w:bookmarkStart w:id="13787" w:name="_Toc122508353"/>
                      <w:r>
                        <w:rPr>
                          <w:sz w:val="28"/>
                        </w:rPr>
                        <w:t>SHEEPRABBITSPOULTRY</w:t>
                      </w:r>
                      <w:bookmarkEnd w:id="13782"/>
                      <w:bookmarkEnd w:id="13783"/>
                      <w:bookmarkEnd w:id="13784"/>
                      <w:bookmarkEnd w:id="13785"/>
                      <w:bookmarkEnd w:id="13786"/>
                      <w:bookmarkEnd w:id="13787"/>
                    </w:p>
                    <w:p w14:paraId="25562E91" w14:textId="77777777" w:rsidR="00FA7404" w:rsidRDefault="00FA7404" w:rsidP="00AF6DB7"/>
                    <w:p w14:paraId="7645250C" w14:textId="77777777" w:rsidR="00FA7404" w:rsidRPr="002C2EC6" w:rsidRDefault="00FA7404" w:rsidP="00AF6DB7">
                      <w:pPr>
                        <w:pStyle w:val="Heading1"/>
                        <w:rPr>
                          <w:rFonts w:eastAsia="Palatino Linotype" w:hAnsi="Palatino Linotype" w:cs="Palatino Linotype"/>
                          <w:sz w:val="28"/>
                          <w:szCs w:val="28"/>
                        </w:rPr>
                      </w:pPr>
                      <w:bookmarkStart w:id="13788" w:name="_Toc122346195"/>
                      <w:bookmarkStart w:id="13789" w:name="_Toc122353241"/>
                      <w:bookmarkStart w:id="13790" w:name="_Toc122422402"/>
                      <w:bookmarkStart w:id="13791" w:name="_Toc122429453"/>
                      <w:bookmarkStart w:id="13792" w:name="_Toc122436498"/>
                      <w:bookmarkStart w:id="13793" w:name="_Toc122508354"/>
                      <w:r>
                        <w:rPr>
                          <w:sz w:val="28"/>
                        </w:rPr>
                        <w:t>RABBITSPOULTRYPIGEON</w:t>
                      </w:r>
                      <w:bookmarkEnd w:id="13788"/>
                      <w:bookmarkEnd w:id="13789"/>
                      <w:bookmarkEnd w:id="13790"/>
                      <w:bookmarkEnd w:id="13791"/>
                      <w:bookmarkEnd w:id="13792"/>
                      <w:bookmarkEnd w:id="13793"/>
                    </w:p>
                    <w:p w14:paraId="55AB3C49" w14:textId="77777777" w:rsidR="00FA7404" w:rsidRDefault="00FA7404" w:rsidP="00AF6DB7"/>
                    <w:p w14:paraId="2534B156" w14:textId="77777777" w:rsidR="00FA7404" w:rsidRPr="002C2EC6" w:rsidRDefault="00FA7404" w:rsidP="00AF6DB7">
                      <w:pPr>
                        <w:pStyle w:val="Heading1"/>
                        <w:rPr>
                          <w:rFonts w:eastAsia="Palatino Linotype" w:hAnsi="Palatino Linotype" w:cs="Palatino Linotype"/>
                          <w:sz w:val="28"/>
                          <w:szCs w:val="28"/>
                        </w:rPr>
                      </w:pPr>
                      <w:bookmarkStart w:id="13794" w:name="_Toc122346196"/>
                      <w:bookmarkStart w:id="13795" w:name="_Toc122353242"/>
                      <w:bookmarkStart w:id="13796" w:name="_Toc122422403"/>
                      <w:bookmarkStart w:id="13797" w:name="_Toc122429454"/>
                      <w:bookmarkStart w:id="13798" w:name="_Toc122436499"/>
                      <w:bookmarkStart w:id="13799" w:name="_Toc122508355"/>
                      <w:r>
                        <w:rPr>
                          <w:sz w:val="28"/>
                        </w:rPr>
                        <w:t>POULTRYPIGEON</w:t>
                      </w:r>
                      <w:bookmarkEnd w:id="13794"/>
                      <w:bookmarkEnd w:id="13795"/>
                      <w:bookmarkEnd w:id="13796"/>
                      <w:bookmarkEnd w:id="13797"/>
                      <w:bookmarkEnd w:id="13798"/>
                      <w:bookmarkEnd w:id="13799"/>
                    </w:p>
                    <w:p w14:paraId="7183EA89" w14:textId="77777777" w:rsidR="00FA7404" w:rsidRDefault="00FA7404" w:rsidP="00AF6DB7"/>
                    <w:p w14:paraId="6CC96FBF" w14:textId="77777777" w:rsidR="00FA7404" w:rsidRPr="002C2EC6" w:rsidRDefault="00FA7404" w:rsidP="00AF6DB7">
                      <w:pPr>
                        <w:pStyle w:val="Heading1"/>
                        <w:rPr>
                          <w:rFonts w:eastAsia="Palatino Linotype" w:hAnsi="Palatino Linotype" w:cs="Palatino Linotype"/>
                          <w:sz w:val="28"/>
                          <w:szCs w:val="28"/>
                        </w:rPr>
                      </w:pPr>
                      <w:bookmarkStart w:id="13800" w:name="_Toc122346197"/>
                      <w:bookmarkStart w:id="13801" w:name="_Toc122353243"/>
                      <w:bookmarkStart w:id="13802" w:name="_Toc122422404"/>
                      <w:bookmarkStart w:id="13803" w:name="_Toc122429455"/>
                      <w:bookmarkStart w:id="13804" w:name="_Toc122436500"/>
                      <w:bookmarkStart w:id="13805" w:name="_Toc122508356"/>
                      <w:r>
                        <w:rPr>
                          <w:sz w:val="28"/>
                        </w:rPr>
                        <w:t>POULTRY</w:t>
                      </w:r>
                      <w:bookmarkEnd w:id="13800"/>
                      <w:bookmarkEnd w:id="13801"/>
                      <w:bookmarkEnd w:id="13802"/>
                      <w:bookmarkEnd w:id="13803"/>
                      <w:bookmarkEnd w:id="13804"/>
                      <w:bookmarkEnd w:id="13805"/>
                    </w:p>
                    <w:p w14:paraId="06D0D479" w14:textId="77777777" w:rsidR="00FA7404" w:rsidRDefault="00FA7404" w:rsidP="00AF6DB7"/>
                    <w:p w14:paraId="1473D098" w14:textId="77777777" w:rsidR="00FA7404" w:rsidRPr="002C2EC6" w:rsidRDefault="00FA7404" w:rsidP="00AF6DB7">
                      <w:pPr>
                        <w:pStyle w:val="Heading1"/>
                        <w:rPr>
                          <w:rFonts w:eastAsia="Palatino Linotype" w:hAnsi="Palatino Linotype" w:cs="Palatino Linotype"/>
                          <w:sz w:val="28"/>
                          <w:szCs w:val="28"/>
                        </w:rPr>
                      </w:pPr>
                      <w:bookmarkStart w:id="13806" w:name="_Toc122346198"/>
                      <w:bookmarkStart w:id="13807" w:name="_Toc122353244"/>
                      <w:bookmarkStart w:id="13808" w:name="_Toc122422405"/>
                      <w:bookmarkStart w:id="13809" w:name="_Toc122429456"/>
                      <w:bookmarkStart w:id="13810" w:name="_Toc122436501"/>
                      <w:bookmarkStart w:id="13811" w:name="_Toc122508357"/>
                      <w:r>
                        <w:rPr>
                          <w:sz w:val="28"/>
                        </w:rPr>
                        <w:t>RABBITSPOULTRYPIGEON</w:t>
                      </w:r>
                      <w:bookmarkEnd w:id="13806"/>
                      <w:bookmarkEnd w:id="13807"/>
                      <w:bookmarkEnd w:id="13808"/>
                      <w:bookmarkEnd w:id="13809"/>
                      <w:bookmarkEnd w:id="13810"/>
                      <w:bookmarkEnd w:id="13811"/>
                    </w:p>
                    <w:p w14:paraId="3A161842" w14:textId="77777777" w:rsidR="00FA7404" w:rsidRDefault="00FA7404" w:rsidP="00AF6DB7"/>
                    <w:p w14:paraId="7CAD68ED" w14:textId="77777777" w:rsidR="00FA7404" w:rsidRPr="002C2EC6" w:rsidRDefault="00FA7404" w:rsidP="00AF6DB7">
                      <w:pPr>
                        <w:pStyle w:val="Heading1"/>
                        <w:rPr>
                          <w:rFonts w:eastAsia="Palatino Linotype" w:hAnsi="Palatino Linotype" w:cs="Palatino Linotype"/>
                          <w:sz w:val="28"/>
                          <w:szCs w:val="28"/>
                        </w:rPr>
                      </w:pPr>
                      <w:bookmarkStart w:id="13812" w:name="_Toc122346199"/>
                      <w:bookmarkStart w:id="13813" w:name="_Toc122353245"/>
                      <w:bookmarkStart w:id="13814" w:name="_Toc122422406"/>
                      <w:bookmarkStart w:id="13815" w:name="_Toc122429457"/>
                      <w:bookmarkStart w:id="13816" w:name="_Toc122436502"/>
                      <w:bookmarkStart w:id="13817" w:name="_Toc122508358"/>
                      <w:r>
                        <w:rPr>
                          <w:sz w:val="28"/>
                        </w:rPr>
                        <w:t>POULTRYPIGEONLLAMA &amp; ALPACA</w:t>
                      </w:r>
                      <w:bookmarkEnd w:id="13812"/>
                      <w:bookmarkEnd w:id="13813"/>
                      <w:bookmarkEnd w:id="13814"/>
                      <w:bookmarkEnd w:id="13815"/>
                      <w:bookmarkEnd w:id="13816"/>
                      <w:bookmarkEnd w:id="13817"/>
                    </w:p>
                    <w:p w14:paraId="239F3AD8" w14:textId="77777777" w:rsidR="00FA7404" w:rsidRDefault="00FA7404" w:rsidP="00AF6DB7"/>
                    <w:p w14:paraId="2EA135EE" w14:textId="77777777" w:rsidR="00FA7404" w:rsidRPr="002C2EC6" w:rsidRDefault="00FA7404" w:rsidP="00AF6DB7">
                      <w:pPr>
                        <w:pStyle w:val="Heading1"/>
                        <w:rPr>
                          <w:rFonts w:eastAsia="Palatino Linotype" w:hAnsi="Palatino Linotype" w:cs="Palatino Linotype"/>
                          <w:sz w:val="28"/>
                          <w:szCs w:val="28"/>
                        </w:rPr>
                      </w:pPr>
                      <w:bookmarkStart w:id="13818" w:name="_Toc122346200"/>
                      <w:bookmarkStart w:id="13819" w:name="_Toc122353246"/>
                      <w:bookmarkStart w:id="13820" w:name="_Toc122422407"/>
                      <w:bookmarkStart w:id="13821" w:name="_Toc122429458"/>
                      <w:bookmarkStart w:id="13822" w:name="_Toc122436503"/>
                      <w:bookmarkStart w:id="13823" w:name="_Toc122508359"/>
                      <w:r>
                        <w:rPr>
                          <w:sz w:val="28"/>
                        </w:rPr>
                        <w:t>PIGEONLLAMA &amp; ALPACA</w:t>
                      </w:r>
                      <w:bookmarkEnd w:id="13818"/>
                      <w:bookmarkEnd w:id="13819"/>
                      <w:bookmarkEnd w:id="13820"/>
                      <w:bookmarkEnd w:id="13821"/>
                      <w:bookmarkEnd w:id="13822"/>
                      <w:bookmarkEnd w:id="13823"/>
                    </w:p>
                    <w:p w14:paraId="799EAD8B" w14:textId="77777777" w:rsidR="00FA7404" w:rsidRDefault="00FA7404" w:rsidP="00AF6DB7"/>
                    <w:p w14:paraId="5774B5A4" w14:textId="77777777" w:rsidR="00FA7404" w:rsidRPr="002C2EC6" w:rsidRDefault="00FA7404" w:rsidP="00AF6DB7">
                      <w:pPr>
                        <w:pStyle w:val="Heading1"/>
                        <w:rPr>
                          <w:rFonts w:eastAsia="Palatino Linotype" w:hAnsi="Palatino Linotype" w:cs="Palatino Linotype"/>
                          <w:sz w:val="28"/>
                          <w:szCs w:val="28"/>
                        </w:rPr>
                      </w:pPr>
                      <w:bookmarkStart w:id="13824" w:name="_Toc122346201"/>
                      <w:bookmarkStart w:id="13825" w:name="_Toc122353247"/>
                      <w:bookmarkStart w:id="13826" w:name="_Toc122422408"/>
                      <w:bookmarkStart w:id="13827" w:name="_Toc122429459"/>
                      <w:bookmarkStart w:id="13828" w:name="_Toc122436504"/>
                      <w:bookmarkStart w:id="13829" w:name="_Toc122508360"/>
                      <w:r>
                        <w:rPr>
                          <w:sz w:val="28"/>
                        </w:rPr>
                        <w:t>PIGEON</w:t>
                      </w:r>
                      <w:bookmarkEnd w:id="13824"/>
                      <w:bookmarkEnd w:id="13825"/>
                      <w:bookmarkEnd w:id="13826"/>
                      <w:bookmarkEnd w:id="13827"/>
                      <w:bookmarkEnd w:id="13828"/>
                      <w:bookmarkEnd w:id="13829"/>
                    </w:p>
                    <w:p w14:paraId="33693011" w14:textId="77777777" w:rsidR="00FA7404" w:rsidRDefault="00FA7404" w:rsidP="00AF6DB7"/>
                    <w:p w14:paraId="6565CDB2" w14:textId="77777777" w:rsidR="00FA7404" w:rsidRPr="002C2EC6" w:rsidRDefault="00FA7404" w:rsidP="00AF6DB7">
                      <w:pPr>
                        <w:pStyle w:val="Heading1"/>
                        <w:rPr>
                          <w:rFonts w:eastAsia="Palatino Linotype" w:hAnsi="Palatino Linotype" w:cs="Palatino Linotype"/>
                          <w:sz w:val="28"/>
                          <w:szCs w:val="28"/>
                        </w:rPr>
                      </w:pPr>
                      <w:bookmarkStart w:id="13830" w:name="_Toc122346202"/>
                      <w:bookmarkStart w:id="13831" w:name="_Toc122353248"/>
                      <w:bookmarkStart w:id="13832" w:name="_Toc122422409"/>
                      <w:bookmarkStart w:id="13833" w:name="_Toc122429460"/>
                      <w:bookmarkStart w:id="13834" w:name="_Toc122436505"/>
                      <w:bookmarkStart w:id="13835" w:name="_Toc122508361"/>
                      <w:r>
                        <w:rPr>
                          <w:sz w:val="28"/>
                        </w:rPr>
                        <w:t>POULTRYPIGEONLLAMA &amp; ALPACA</w:t>
                      </w:r>
                      <w:bookmarkEnd w:id="13830"/>
                      <w:bookmarkEnd w:id="13831"/>
                      <w:bookmarkEnd w:id="13832"/>
                      <w:bookmarkEnd w:id="13833"/>
                      <w:bookmarkEnd w:id="13834"/>
                      <w:bookmarkEnd w:id="13835"/>
                    </w:p>
                    <w:p w14:paraId="0D91177C" w14:textId="77777777" w:rsidR="00FA7404" w:rsidRDefault="00FA7404" w:rsidP="00AF6DB7"/>
                    <w:p w14:paraId="123EA027" w14:textId="77777777" w:rsidR="00FA7404" w:rsidRPr="002C2EC6" w:rsidRDefault="00FA7404" w:rsidP="00AF6DB7">
                      <w:pPr>
                        <w:pStyle w:val="Heading1"/>
                        <w:rPr>
                          <w:rFonts w:eastAsia="Palatino Linotype" w:hAnsi="Palatino Linotype" w:cs="Palatino Linotype"/>
                          <w:sz w:val="28"/>
                          <w:szCs w:val="28"/>
                        </w:rPr>
                      </w:pPr>
                      <w:bookmarkStart w:id="13836" w:name="_Toc122346203"/>
                      <w:bookmarkStart w:id="13837" w:name="_Toc122353249"/>
                      <w:bookmarkStart w:id="13838" w:name="_Toc122422410"/>
                      <w:bookmarkStart w:id="13839" w:name="_Toc122429461"/>
                      <w:bookmarkStart w:id="13840" w:name="_Toc122436506"/>
                      <w:bookmarkStart w:id="13841" w:name="_Toc122508362"/>
                      <w:r>
                        <w:rPr>
                          <w:sz w:val="28"/>
                        </w:rPr>
                        <w:t>PIGEONLLAMA &amp; ALPACA</w:t>
                      </w:r>
                      <w:bookmarkEnd w:id="13836"/>
                      <w:bookmarkEnd w:id="13837"/>
                      <w:bookmarkEnd w:id="13838"/>
                      <w:bookmarkEnd w:id="13839"/>
                      <w:bookmarkEnd w:id="13840"/>
                      <w:bookmarkEnd w:id="13841"/>
                    </w:p>
                    <w:p w14:paraId="0792C32D" w14:textId="77777777" w:rsidR="00FA7404" w:rsidRDefault="00FA7404" w:rsidP="00AF6DB7"/>
                    <w:p w14:paraId="24564202" w14:textId="77777777" w:rsidR="00FA7404" w:rsidRPr="002C2EC6" w:rsidRDefault="00FA7404" w:rsidP="00AF6DB7">
                      <w:pPr>
                        <w:pStyle w:val="Heading1"/>
                        <w:rPr>
                          <w:rFonts w:eastAsia="Palatino Linotype" w:hAnsi="Palatino Linotype" w:cs="Palatino Linotype"/>
                          <w:sz w:val="28"/>
                          <w:szCs w:val="28"/>
                        </w:rPr>
                      </w:pPr>
                      <w:bookmarkStart w:id="13842" w:name="_Toc122346204"/>
                      <w:bookmarkStart w:id="13843" w:name="_Toc122353250"/>
                      <w:bookmarkStart w:id="13844" w:name="_Toc122422411"/>
                      <w:bookmarkStart w:id="13845" w:name="_Toc122429462"/>
                      <w:bookmarkStart w:id="13846" w:name="_Toc122436507"/>
                      <w:bookmarkStart w:id="13847" w:name="_Toc122508363"/>
                      <w:r>
                        <w:rPr>
                          <w:sz w:val="28"/>
                        </w:rPr>
                        <w:t>PIGEON</w:t>
                      </w:r>
                      <w:bookmarkEnd w:id="13842"/>
                      <w:bookmarkEnd w:id="13843"/>
                      <w:bookmarkEnd w:id="13844"/>
                      <w:bookmarkEnd w:id="13845"/>
                      <w:bookmarkEnd w:id="13846"/>
                      <w:bookmarkEnd w:id="13847"/>
                    </w:p>
                    <w:p w14:paraId="1C2F0418" w14:textId="77777777" w:rsidR="00FA7404" w:rsidRDefault="00FA7404" w:rsidP="00AF6DB7"/>
                    <w:p w14:paraId="52BCDD7E" w14:textId="77777777" w:rsidR="00FA7404" w:rsidRPr="002C2EC6" w:rsidRDefault="00FA7404" w:rsidP="00AF6DB7">
                      <w:pPr>
                        <w:pStyle w:val="Heading1"/>
                        <w:rPr>
                          <w:rFonts w:eastAsia="Palatino Linotype" w:hAnsi="Palatino Linotype" w:cs="Palatino Linotype"/>
                          <w:sz w:val="28"/>
                          <w:szCs w:val="28"/>
                        </w:rPr>
                      </w:pPr>
                      <w:bookmarkStart w:id="13848" w:name="_Toc122346205"/>
                      <w:bookmarkStart w:id="13849" w:name="_Toc122353251"/>
                      <w:bookmarkStart w:id="13850" w:name="_Toc122422412"/>
                      <w:bookmarkStart w:id="13851" w:name="_Toc122429463"/>
                      <w:bookmarkStart w:id="13852" w:name="_Toc122436508"/>
                      <w:bookmarkStart w:id="13853" w:name="_Toc122508364"/>
                      <w:r>
                        <w:rPr>
                          <w:sz w:val="28"/>
                        </w:rPr>
                        <w:t>POULTRYPIGEON</w:t>
                      </w:r>
                      <w:bookmarkEnd w:id="13848"/>
                      <w:bookmarkEnd w:id="13849"/>
                      <w:bookmarkEnd w:id="13850"/>
                      <w:bookmarkEnd w:id="13851"/>
                      <w:bookmarkEnd w:id="13852"/>
                      <w:bookmarkEnd w:id="13853"/>
                    </w:p>
                    <w:p w14:paraId="3289FD45" w14:textId="77777777" w:rsidR="00FA7404" w:rsidRDefault="00FA7404" w:rsidP="00AF6DB7"/>
                    <w:p w14:paraId="72C61961" w14:textId="77777777" w:rsidR="00FA7404" w:rsidRPr="002C2EC6" w:rsidRDefault="00FA7404" w:rsidP="00AF6DB7">
                      <w:pPr>
                        <w:pStyle w:val="Heading1"/>
                        <w:rPr>
                          <w:rFonts w:eastAsia="Palatino Linotype" w:hAnsi="Palatino Linotype" w:cs="Palatino Linotype"/>
                          <w:sz w:val="28"/>
                          <w:szCs w:val="28"/>
                        </w:rPr>
                      </w:pPr>
                      <w:bookmarkStart w:id="13854" w:name="_Toc122346206"/>
                      <w:bookmarkStart w:id="13855" w:name="_Toc122353252"/>
                      <w:bookmarkStart w:id="13856" w:name="_Toc122422413"/>
                      <w:bookmarkStart w:id="13857" w:name="_Toc122429464"/>
                      <w:bookmarkStart w:id="13858" w:name="_Toc122436509"/>
                      <w:bookmarkStart w:id="13859" w:name="_Toc122508365"/>
                      <w:r>
                        <w:rPr>
                          <w:sz w:val="28"/>
                        </w:rPr>
                        <w:t>POULTRY</w:t>
                      </w:r>
                      <w:bookmarkEnd w:id="13854"/>
                      <w:bookmarkEnd w:id="13855"/>
                      <w:bookmarkEnd w:id="13856"/>
                      <w:bookmarkEnd w:id="13857"/>
                      <w:bookmarkEnd w:id="13858"/>
                      <w:bookmarkEnd w:id="13859"/>
                    </w:p>
                    <w:p w14:paraId="34C88BDC" w14:textId="77777777" w:rsidR="00FA7404" w:rsidRDefault="00FA7404" w:rsidP="00AF6DB7"/>
                    <w:p w14:paraId="0CAA46E0" w14:textId="77777777" w:rsidR="00FA7404" w:rsidRPr="002C2EC6" w:rsidRDefault="00FA7404" w:rsidP="00AF6DB7">
                      <w:pPr>
                        <w:pStyle w:val="Heading1"/>
                        <w:rPr>
                          <w:rFonts w:eastAsia="Palatino Linotype" w:hAnsi="Palatino Linotype" w:cs="Palatino Linotype"/>
                          <w:sz w:val="28"/>
                          <w:szCs w:val="28"/>
                        </w:rPr>
                      </w:pPr>
                      <w:bookmarkStart w:id="13860" w:name="_Toc122346207"/>
                      <w:bookmarkStart w:id="13861" w:name="_Toc122353253"/>
                      <w:bookmarkStart w:id="13862" w:name="_Toc122422414"/>
                      <w:bookmarkStart w:id="13863" w:name="_Toc122429465"/>
                      <w:bookmarkStart w:id="13864" w:name="_Toc122436510"/>
                      <w:bookmarkStart w:id="13865" w:name="_Toc122508366"/>
                      <w:r>
                        <w:rPr>
                          <w:sz w:val="28"/>
                        </w:rPr>
                        <w:t>RABBITSPOULTRYPIGEON</w:t>
                      </w:r>
                      <w:bookmarkEnd w:id="13860"/>
                      <w:bookmarkEnd w:id="13861"/>
                      <w:bookmarkEnd w:id="13862"/>
                      <w:bookmarkEnd w:id="13863"/>
                      <w:bookmarkEnd w:id="13864"/>
                      <w:bookmarkEnd w:id="13865"/>
                    </w:p>
                    <w:p w14:paraId="7B6DAB94" w14:textId="77777777" w:rsidR="00FA7404" w:rsidRDefault="00FA7404" w:rsidP="00AF6DB7"/>
                    <w:p w14:paraId="395C536A" w14:textId="77777777" w:rsidR="00FA7404" w:rsidRPr="002C2EC6" w:rsidRDefault="00FA7404" w:rsidP="00AF6DB7">
                      <w:pPr>
                        <w:pStyle w:val="Heading1"/>
                        <w:rPr>
                          <w:rFonts w:eastAsia="Palatino Linotype" w:hAnsi="Palatino Linotype" w:cs="Palatino Linotype"/>
                          <w:sz w:val="28"/>
                          <w:szCs w:val="28"/>
                        </w:rPr>
                      </w:pPr>
                      <w:bookmarkStart w:id="13866" w:name="_Toc122346208"/>
                      <w:bookmarkStart w:id="13867" w:name="_Toc122353254"/>
                      <w:bookmarkStart w:id="13868" w:name="_Toc122422415"/>
                      <w:bookmarkStart w:id="13869" w:name="_Toc122429466"/>
                      <w:bookmarkStart w:id="13870" w:name="_Toc122436511"/>
                      <w:bookmarkStart w:id="13871" w:name="_Toc122508367"/>
                      <w:r>
                        <w:rPr>
                          <w:sz w:val="28"/>
                        </w:rPr>
                        <w:t>POULTRYPIGEONLLAMA &amp; ALPACA</w:t>
                      </w:r>
                      <w:bookmarkEnd w:id="13866"/>
                      <w:bookmarkEnd w:id="13867"/>
                      <w:bookmarkEnd w:id="13868"/>
                      <w:bookmarkEnd w:id="13869"/>
                      <w:bookmarkEnd w:id="13870"/>
                      <w:bookmarkEnd w:id="13871"/>
                    </w:p>
                    <w:p w14:paraId="25F8CCB8" w14:textId="77777777" w:rsidR="00FA7404" w:rsidRDefault="00FA7404" w:rsidP="00AF6DB7"/>
                    <w:p w14:paraId="54D2860F" w14:textId="77777777" w:rsidR="00FA7404" w:rsidRPr="002C2EC6" w:rsidRDefault="00FA7404" w:rsidP="00AF6DB7">
                      <w:pPr>
                        <w:pStyle w:val="Heading1"/>
                        <w:rPr>
                          <w:rFonts w:eastAsia="Palatino Linotype" w:hAnsi="Palatino Linotype" w:cs="Palatino Linotype"/>
                          <w:sz w:val="28"/>
                          <w:szCs w:val="28"/>
                        </w:rPr>
                      </w:pPr>
                      <w:bookmarkStart w:id="13872" w:name="_Toc122346209"/>
                      <w:bookmarkStart w:id="13873" w:name="_Toc122353255"/>
                      <w:bookmarkStart w:id="13874" w:name="_Toc122422416"/>
                      <w:bookmarkStart w:id="13875" w:name="_Toc122429467"/>
                      <w:bookmarkStart w:id="13876" w:name="_Toc122436512"/>
                      <w:bookmarkStart w:id="13877" w:name="_Toc122508368"/>
                      <w:r>
                        <w:rPr>
                          <w:sz w:val="28"/>
                        </w:rPr>
                        <w:t>PIGEONLLAMA &amp; ALPACA</w:t>
                      </w:r>
                      <w:bookmarkEnd w:id="13872"/>
                      <w:bookmarkEnd w:id="13873"/>
                      <w:bookmarkEnd w:id="13874"/>
                      <w:bookmarkEnd w:id="13875"/>
                      <w:bookmarkEnd w:id="13876"/>
                      <w:bookmarkEnd w:id="13877"/>
                    </w:p>
                    <w:p w14:paraId="2B6DD7C6" w14:textId="77777777" w:rsidR="00FA7404" w:rsidRDefault="00FA7404" w:rsidP="00AF6DB7"/>
                    <w:p w14:paraId="2FFB971B" w14:textId="77777777" w:rsidR="00FA7404" w:rsidRPr="002C2EC6" w:rsidRDefault="00FA7404" w:rsidP="00AF6DB7">
                      <w:pPr>
                        <w:pStyle w:val="Heading1"/>
                        <w:rPr>
                          <w:rFonts w:eastAsia="Palatino Linotype" w:hAnsi="Palatino Linotype" w:cs="Palatino Linotype"/>
                          <w:sz w:val="28"/>
                          <w:szCs w:val="28"/>
                        </w:rPr>
                      </w:pPr>
                      <w:bookmarkStart w:id="13878" w:name="_Toc122346210"/>
                      <w:bookmarkStart w:id="13879" w:name="_Toc122353256"/>
                      <w:bookmarkStart w:id="13880" w:name="_Toc122422417"/>
                      <w:bookmarkStart w:id="13881" w:name="_Toc122429468"/>
                      <w:bookmarkStart w:id="13882" w:name="_Toc122436513"/>
                      <w:bookmarkStart w:id="13883" w:name="_Toc122508369"/>
                      <w:r>
                        <w:rPr>
                          <w:sz w:val="28"/>
                        </w:rPr>
                        <w:t>PIGEON</w:t>
                      </w:r>
                      <w:bookmarkEnd w:id="13878"/>
                      <w:bookmarkEnd w:id="13879"/>
                      <w:bookmarkEnd w:id="13880"/>
                      <w:bookmarkEnd w:id="13881"/>
                      <w:bookmarkEnd w:id="13882"/>
                      <w:bookmarkEnd w:id="13883"/>
                    </w:p>
                    <w:p w14:paraId="61E0A7EB" w14:textId="77777777" w:rsidR="00FA7404" w:rsidRDefault="00FA7404" w:rsidP="00AF6DB7"/>
                    <w:p w14:paraId="0296DCA8" w14:textId="77777777" w:rsidR="00FA7404" w:rsidRPr="002C2EC6" w:rsidRDefault="00FA7404" w:rsidP="00AF6DB7">
                      <w:pPr>
                        <w:pStyle w:val="Heading1"/>
                        <w:rPr>
                          <w:rFonts w:eastAsia="Palatino Linotype" w:hAnsi="Palatino Linotype" w:cs="Palatino Linotype"/>
                          <w:sz w:val="28"/>
                          <w:szCs w:val="28"/>
                        </w:rPr>
                      </w:pPr>
                      <w:bookmarkStart w:id="13884" w:name="_Toc122346211"/>
                      <w:bookmarkStart w:id="13885" w:name="_Toc122353257"/>
                      <w:bookmarkStart w:id="13886" w:name="_Toc122422418"/>
                      <w:bookmarkStart w:id="13887" w:name="_Toc122429469"/>
                      <w:bookmarkStart w:id="13888" w:name="_Toc122436514"/>
                      <w:bookmarkStart w:id="13889" w:name="_Toc122508370"/>
                      <w:r>
                        <w:rPr>
                          <w:sz w:val="28"/>
                        </w:rPr>
                        <w:t>POULTRYPIGEONLLAMA &amp; ALPACA</w:t>
                      </w:r>
                      <w:bookmarkEnd w:id="13884"/>
                      <w:bookmarkEnd w:id="13885"/>
                      <w:bookmarkEnd w:id="13886"/>
                      <w:bookmarkEnd w:id="13887"/>
                      <w:bookmarkEnd w:id="13888"/>
                      <w:bookmarkEnd w:id="13889"/>
                    </w:p>
                    <w:p w14:paraId="709BDD4A" w14:textId="77777777" w:rsidR="00FA7404" w:rsidRDefault="00FA7404" w:rsidP="00AF6DB7"/>
                    <w:p w14:paraId="26854BEF" w14:textId="77777777" w:rsidR="00FA7404" w:rsidRPr="002C2EC6" w:rsidRDefault="00FA7404" w:rsidP="00AF6DB7">
                      <w:pPr>
                        <w:pStyle w:val="Heading1"/>
                        <w:rPr>
                          <w:rFonts w:eastAsia="Palatino Linotype" w:hAnsi="Palatino Linotype" w:cs="Palatino Linotype"/>
                          <w:sz w:val="28"/>
                          <w:szCs w:val="28"/>
                        </w:rPr>
                      </w:pPr>
                      <w:bookmarkStart w:id="13890" w:name="_Toc122346212"/>
                      <w:bookmarkStart w:id="13891" w:name="_Toc122353258"/>
                      <w:bookmarkStart w:id="13892" w:name="_Toc122422419"/>
                      <w:bookmarkStart w:id="13893" w:name="_Toc122429470"/>
                      <w:bookmarkStart w:id="13894" w:name="_Toc122436515"/>
                      <w:bookmarkStart w:id="13895" w:name="_Toc122508371"/>
                      <w:r>
                        <w:rPr>
                          <w:sz w:val="28"/>
                        </w:rPr>
                        <w:t>PIGEONLLAMA &amp; ALPACALITTLE CRITTERS</w:t>
                      </w:r>
                      <w:bookmarkEnd w:id="13890"/>
                      <w:bookmarkEnd w:id="13891"/>
                      <w:bookmarkEnd w:id="13892"/>
                      <w:bookmarkEnd w:id="13893"/>
                      <w:bookmarkEnd w:id="13894"/>
                      <w:bookmarkEnd w:id="13895"/>
                    </w:p>
                    <w:p w14:paraId="62BED787" w14:textId="77777777" w:rsidR="00FA7404" w:rsidRDefault="00FA7404" w:rsidP="00AF6DB7"/>
                    <w:p w14:paraId="4E5F4FBA" w14:textId="77777777" w:rsidR="00FA7404" w:rsidRPr="002C2EC6" w:rsidRDefault="00FA7404" w:rsidP="00AF6DB7">
                      <w:pPr>
                        <w:pStyle w:val="Heading1"/>
                        <w:rPr>
                          <w:rFonts w:eastAsia="Palatino Linotype" w:hAnsi="Palatino Linotype" w:cs="Palatino Linotype"/>
                          <w:sz w:val="28"/>
                          <w:szCs w:val="28"/>
                        </w:rPr>
                      </w:pPr>
                      <w:bookmarkStart w:id="13896" w:name="_Toc122346213"/>
                      <w:bookmarkStart w:id="13897" w:name="_Toc122353259"/>
                      <w:bookmarkStart w:id="13898" w:name="_Toc122422420"/>
                      <w:bookmarkStart w:id="13899" w:name="_Toc122429471"/>
                      <w:bookmarkStart w:id="13900" w:name="_Toc122436516"/>
                      <w:bookmarkStart w:id="13901" w:name="_Toc122508372"/>
                      <w:r>
                        <w:rPr>
                          <w:sz w:val="28"/>
                        </w:rPr>
                        <w:t>LLAMA &amp; ALPACALITTLE CRITTERS</w:t>
                      </w:r>
                      <w:bookmarkEnd w:id="13896"/>
                      <w:bookmarkEnd w:id="13897"/>
                      <w:bookmarkEnd w:id="13898"/>
                      <w:bookmarkEnd w:id="13899"/>
                      <w:bookmarkEnd w:id="13900"/>
                      <w:bookmarkEnd w:id="13901"/>
                    </w:p>
                    <w:p w14:paraId="39826BD0" w14:textId="77777777" w:rsidR="00FA7404" w:rsidRDefault="00FA7404" w:rsidP="00AF6DB7"/>
                    <w:p w14:paraId="5B6ECADA" w14:textId="77777777" w:rsidR="00FA7404" w:rsidRPr="002C2EC6" w:rsidRDefault="00FA7404" w:rsidP="00AF6DB7">
                      <w:pPr>
                        <w:pStyle w:val="Heading1"/>
                        <w:rPr>
                          <w:rFonts w:eastAsia="Palatino Linotype" w:hAnsi="Palatino Linotype" w:cs="Palatino Linotype"/>
                          <w:sz w:val="28"/>
                          <w:szCs w:val="28"/>
                        </w:rPr>
                      </w:pPr>
                      <w:bookmarkStart w:id="13902" w:name="_Toc122346214"/>
                      <w:bookmarkStart w:id="13903" w:name="_Toc122353260"/>
                      <w:bookmarkStart w:id="13904" w:name="_Toc122422421"/>
                      <w:bookmarkStart w:id="13905" w:name="_Toc122429472"/>
                      <w:bookmarkStart w:id="13906" w:name="_Toc122436517"/>
                      <w:bookmarkStart w:id="13907" w:name="_Toc122508373"/>
                      <w:r>
                        <w:rPr>
                          <w:sz w:val="28"/>
                        </w:rPr>
                        <w:t>LLAMA &amp; ALPACA</w:t>
                      </w:r>
                      <w:bookmarkEnd w:id="13902"/>
                      <w:bookmarkEnd w:id="13903"/>
                      <w:bookmarkEnd w:id="13904"/>
                      <w:bookmarkEnd w:id="13905"/>
                      <w:bookmarkEnd w:id="13906"/>
                      <w:bookmarkEnd w:id="13907"/>
                    </w:p>
                    <w:p w14:paraId="4468E131" w14:textId="77777777" w:rsidR="00FA7404" w:rsidRDefault="00FA7404" w:rsidP="00AF6DB7"/>
                    <w:p w14:paraId="0693E008" w14:textId="77777777" w:rsidR="00FA7404" w:rsidRPr="002C2EC6" w:rsidRDefault="00FA7404" w:rsidP="00AF6DB7">
                      <w:pPr>
                        <w:pStyle w:val="Heading1"/>
                        <w:rPr>
                          <w:rFonts w:eastAsia="Palatino Linotype" w:hAnsi="Palatino Linotype" w:cs="Palatino Linotype"/>
                          <w:sz w:val="28"/>
                          <w:szCs w:val="28"/>
                        </w:rPr>
                      </w:pPr>
                      <w:bookmarkStart w:id="13908" w:name="_Toc122346215"/>
                      <w:bookmarkStart w:id="13909" w:name="_Toc122353261"/>
                      <w:bookmarkStart w:id="13910" w:name="_Toc122422422"/>
                      <w:bookmarkStart w:id="13911" w:name="_Toc122429473"/>
                      <w:bookmarkStart w:id="13912" w:name="_Toc122436518"/>
                      <w:bookmarkStart w:id="13913" w:name="_Toc122508374"/>
                      <w:r>
                        <w:rPr>
                          <w:sz w:val="28"/>
                        </w:rPr>
                        <w:t>PIGEONLLAMA &amp; ALPACALITTLE CRITTERS</w:t>
                      </w:r>
                      <w:bookmarkEnd w:id="13908"/>
                      <w:bookmarkEnd w:id="13909"/>
                      <w:bookmarkEnd w:id="13910"/>
                      <w:bookmarkEnd w:id="13911"/>
                      <w:bookmarkEnd w:id="13912"/>
                      <w:bookmarkEnd w:id="13913"/>
                    </w:p>
                    <w:p w14:paraId="72065477" w14:textId="77777777" w:rsidR="00FA7404" w:rsidRDefault="00FA7404" w:rsidP="00AF6DB7"/>
                    <w:p w14:paraId="77E356F5" w14:textId="77777777" w:rsidR="00FA7404" w:rsidRPr="002C2EC6" w:rsidRDefault="00FA7404" w:rsidP="00AF6DB7">
                      <w:pPr>
                        <w:pStyle w:val="Heading1"/>
                        <w:rPr>
                          <w:rFonts w:eastAsia="Palatino Linotype" w:hAnsi="Palatino Linotype" w:cs="Palatino Linotype"/>
                          <w:sz w:val="28"/>
                          <w:szCs w:val="28"/>
                        </w:rPr>
                      </w:pPr>
                      <w:bookmarkStart w:id="13914" w:name="_Toc122346216"/>
                      <w:bookmarkStart w:id="13915" w:name="_Toc122353262"/>
                      <w:bookmarkStart w:id="13916" w:name="_Toc122422423"/>
                      <w:bookmarkStart w:id="13917" w:name="_Toc122429474"/>
                      <w:bookmarkStart w:id="13918" w:name="_Toc122436519"/>
                      <w:bookmarkStart w:id="13919" w:name="_Toc122508375"/>
                      <w:r>
                        <w:rPr>
                          <w:sz w:val="28"/>
                        </w:rPr>
                        <w:t>LLAMA &amp; ALPACALITTLE CRITTERS</w:t>
                      </w:r>
                      <w:bookmarkEnd w:id="13914"/>
                      <w:bookmarkEnd w:id="13915"/>
                      <w:bookmarkEnd w:id="13916"/>
                      <w:bookmarkEnd w:id="13917"/>
                      <w:bookmarkEnd w:id="13918"/>
                      <w:bookmarkEnd w:id="13919"/>
                    </w:p>
                    <w:p w14:paraId="678BED69" w14:textId="77777777" w:rsidR="00FA7404" w:rsidRDefault="00FA7404" w:rsidP="00AF6DB7"/>
                    <w:p w14:paraId="7E1FD172" w14:textId="77777777" w:rsidR="00FA7404" w:rsidRPr="002C2EC6" w:rsidRDefault="00FA7404" w:rsidP="00AF6DB7">
                      <w:pPr>
                        <w:pStyle w:val="Heading1"/>
                        <w:rPr>
                          <w:rFonts w:eastAsia="Palatino Linotype" w:hAnsi="Palatino Linotype" w:cs="Palatino Linotype"/>
                          <w:sz w:val="28"/>
                          <w:szCs w:val="28"/>
                        </w:rPr>
                      </w:pPr>
                      <w:bookmarkStart w:id="13920" w:name="_Toc122346217"/>
                      <w:bookmarkStart w:id="13921" w:name="_Toc122353263"/>
                      <w:bookmarkStart w:id="13922" w:name="_Toc122422424"/>
                      <w:bookmarkStart w:id="13923" w:name="_Toc122429475"/>
                      <w:bookmarkStart w:id="13924" w:name="_Toc122436520"/>
                      <w:bookmarkStart w:id="13925" w:name="_Toc122508376"/>
                      <w:r>
                        <w:rPr>
                          <w:sz w:val="28"/>
                        </w:rPr>
                        <w:t>LLAMA &amp; ALPACA</w:t>
                      </w:r>
                      <w:bookmarkEnd w:id="13920"/>
                      <w:bookmarkEnd w:id="13921"/>
                      <w:bookmarkEnd w:id="13922"/>
                      <w:bookmarkEnd w:id="13923"/>
                      <w:bookmarkEnd w:id="13924"/>
                      <w:bookmarkEnd w:id="13925"/>
                    </w:p>
                    <w:p w14:paraId="25B30FBB" w14:textId="77777777" w:rsidR="00FA7404" w:rsidRDefault="00FA7404" w:rsidP="00AF6DB7"/>
                    <w:p w14:paraId="616F4296" w14:textId="77777777" w:rsidR="00FA7404" w:rsidRPr="002C2EC6" w:rsidRDefault="00FA7404" w:rsidP="00AF6DB7">
                      <w:pPr>
                        <w:pStyle w:val="Heading1"/>
                        <w:rPr>
                          <w:rFonts w:eastAsia="Palatino Linotype" w:hAnsi="Palatino Linotype" w:cs="Palatino Linotype"/>
                          <w:sz w:val="28"/>
                          <w:szCs w:val="28"/>
                        </w:rPr>
                      </w:pPr>
                      <w:bookmarkStart w:id="13926" w:name="_Toc122346218"/>
                      <w:bookmarkStart w:id="13927" w:name="_Toc122353264"/>
                      <w:bookmarkStart w:id="13928" w:name="_Toc122422425"/>
                      <w:bookmarkStart w:id="13929" w:name="_Toc122429476"/>
                      <w:bookmarkStart w:id="13930" w:name="_Toc122436521"/>
                      <w:bookmarkStart w:id="13931" w:name="_Toc122508377"/>
                      <w:r>
                        <w:rPr>
                          <w:sz w:val="28"/>
                        </w:rPr>
                        <w:t>PIGEONLLAMA &amp; ALPACA</w:t>
                      </w:r>
                      <w:bookmarkEnd w:id="13926"/>
                      <w:bookmarkEnd w:id="13927"/>
                      <w:bookmarkEnd w:id="13928"/>
                      <w:bookmarkEnd w:id="13929"/>
                      <w:bookmarkEnd w:id="13930"/>
                      <w:bookmarkEnd w:id="13931"/>
                    </w:p>
                    <w:p w14:paraId="045A638A" w14:textId="77777777" w:rsidR="00FA7404" w:rsidRDefault="00FA7404" w:rsidP="00AF6DB7"/>
                    <w:p w14:paraId="1AA95FF4" w14:textId="77777777" w:rsidR="00FA7404" w:rsidRPr="002C2EC6" w:rsidRDefault="00FA7404" w:rsidP="00AF6DB7">
                      <w:pPr>
                        <w:pStyle w:val="Heading1"/>
                        <w:rPr>
                          <w:rFonts w:eastAsia="Palatino Linotype" w:hAnsi="Palatino Linotype" w:cs="Palatino Linotype"/>
                          <w:sz w:val="28"/>
                          <w:szCs w:val="28"/>
                        </w:rPr>
                      </w:pPr>
                      <w:bookmarkStart w:id="13932" w:name="_Toc122346219"/>
                      <w:bookmarkStart w:id="13933" w:name="_Toc122353265"/>
                      <w:bookmarkStart w:id="13934" w:name="_Toc122422426"/>
                      <w:bookmarkStart w:id="13935" w:name="_Toc122429477"/>
                      <w:bookmarkStart w:id="13936" w:name="_Toc122436522"/>
                      <w:bookmarkStart w:id="13937" w:name="_Toc122508378"/>
                      <w:r>
                        <w:rPr>
                          <w:sz w:val="28"/>
                        </w:rPr>
                        <w:t>PIGEON</w:t>
                      </w:r>
                      <w:bookmarkEnd w:id="13932"/>
                      <w:bookmarkEnd w:id="13933"/>
                      <w:bookmarkEnd w:id="13934"/>
                      <w:bookmarkEnd w:id="13935"/>
                      <w:bookmarkEnd w:id="13936"/>
                      <w:bookmarkEnd w:id="13937"/>
                    </w:p>
                    <w:p w14:paraId="6ED2DDAB" w14:textId="77777777" w:rsidR="00FA7404" w:rsidRDefault="00FA7404" w:rsidP="00AF6DB7"/>
                    <w:p w14:paraId="2A8ED4A5" w14:textId="77777777" w:rsidR="00FA7404" w:rsidRPr="002C2EC6" w:rsidRDefault="00FA7404" w:rsidP="00AF6DB7">
                      <w:pPr>
                        <w:pStyle w:val="Heading1"/>
                        <w:rPr>
                          <w:rFonts w:eastAsia="Palatino Linotype" w:hAnsi="Palatino Linotype" w:cs="Palatino Linotype"/>
                          <w:sz w:val="28"/>
                          <w:szCs w:val="28"/>
                        </w:rPr>
                      </w:pPr>
                      <w:bookmarkStart w:id="13938" w:name="_Toc122346220"/>
                      <w:bookmarkStart w:id="13939" w:name="_Toc122353266"/>
                      <w:bookmarkStart w:id="13940" w:name="_Toc122422427"/>
                      <w:bookmarkStart w:id="13941" w:name="_Toc122429478"/>
                      <w:bookmarkStart w:id="13942" w:name="_Toc122436523"/>
                      <w:bookmarkStart w:id="13943" w:name="_Toc122508379"/>
                      <w:r>
                        <w:rPr>
                          <w:sz w:val="28"/>
                        </w:rPr>
                        <w:t>POULTRYPIGEONLLAMA &amp; ALPACA</w:t>
                      </w:r>
                      <w:bookmarkEnd w:id="13938"/>
                      <w:bookmarkEnd w:id="13939"/>
                      <w:bookmarkEnd w:id="13940"/>
                      <w:bookmarkEnd w:id="13941"/>
                      <w:bookmarkEnd w:id="13942"/>
                      <w:bookmarkEnd w:id="13943"/>
                    </w:p>
                    <w:p w14:paraId="44808A98" w14:textId="77777777" w:rsidR="00FA7404" w:rsidRDefault="00FA7404" w:rsidP="00AF6DB7"/>
                    <w:p w14:paraId="1251BC18" w14:textId="77777777" w:rsidR="00FA7404" w:rsidRPr="002C2EC6" w:rsidRDefault="00FA7404" w:rsidP="00AF6DB7">
                      <w:pPr>
                        <w:pStyle w:val="Heading1"/>
                        <w:rPr>
                          <w:rFonts w:eastAsia="Palatino Linotype" w:hAnsi="Palatino Linotype" w:cs="Palatino Linotype"/>
                          <w:sz w:val="28"/>
                          <w:szCs w:val="28"/>
                        </w:rPr>
                      </w:pPr>
                      <w:bookmarkStart w:id="13944" w:name="_Toc122346221"/>
                      <w:bookmarkStart w:id="13945" w:name="_Toc122353267"/>
                      <w:bookmarkStart w:id="13946" w:name="_Toc122422428"/>
                      <w:bookmarkStart w:id="13947" w:name="_Toc122429479"/>
                      <w:bookmarkStart w:id="13948" w:name="_Toc122436524"/>
                      <w:bookmarkStart w:id="13949" w:name="_Toc122508380"/>
                      <w:r>
                        <w:rPr>
                          <w:sz w:val="28"/>
                        </w:rPr>
                        <w:t>PIGEONLLAMA &amp; ALPACALITTLE CRITTERS</w:t>
                      </w:r>
                      <w:bookmarkEnd w:id="13944"/>
                      <w:bookmarkEnd w:id="13945"/>
                      <w:bookmarkEnd w:id="13946"/>
                      <w:bookmarkEnd w:id="13947"/>
                      <w:bookmarkEnd w:id="13948"/>
                      <w:bookmarkEnd w:id="13949"/>
                    </w:p>
                    <w:p w14:paraId="64A99425" w14:textId="77777777" w:rsidR="00FA7404" w:rsidRDefault="00FA7404" w:rsidP="00AF6DB7"/>
                    <w:p w14:paraId="58A54ED1" w14:textId="77777777" w:rsidR="00FA7404" w:rsidRPr="002C2EC6" w:rsidRDefault="00FA7404" w:rsidP="00AF6DB7">
                      <w:pPr>
                        <w:pStyle w:val="Heading1"/>
                        <w:rPr>
                          <w:rFonts w:eastAsia="Palatino Linotype" w:hAnsi="Palatino Linotype" w:cs="Palatino Linotype"/>
                          <w:sz w:val="28"/>
                          <w:szCs w:val="28"/>
                        </w:rPr>
                      </w:pPr>
                      <w:bookmarkStart w:id="13950" w:name="_Toc122346222"/>
                      <w:bookmarkStart w:id="13951" w:name="_Toc122353268"/>
                      <w:bookmarkStart w:id="13952" w:name="_Toc122422429"/>
                      <w:bookmarkStart w:id="13953" w:name="_Toc122429480"/>
                      <w:bookmarkStart w:id="13954" w:name="_Toc122436525"/>
                      <w:bookmarkStart w:id="13955" w:name="_Toc122508381"/>
                      <w:r>
                        <w:rPr>
                          <w:sz w:val="28"/>
                        </w:rPr>
                        <w:t>LLAMA &amp; ALPACALITTLE CRITTERS</w:t>
                      </w:r>
                      <w:bookmarkEnd w:id="13950"/>
                      <w:bookmarkEnd w:id="13951"/>
                      <w:bookmarkEnd w:id="13952"/>
                      <w:bookmarkEnd w:id="13953"/>
                      <w:bookmarkEnd w:id="13954"/>
                      <w:bookmarkEnd w:id="13955"/>
                    </w:p>
                    <w:p w14:paraId="58CDA009" w14:textId="77777777" w:rsidR="00FA7404" w:rsidRDefault="00FA7404" w:rsidP="00AF6DB7"/>
                    <w:p w14:paraId="638159A0" w14:textId="77777777" w:rsidR="00FA7404" w:rsidRPr="002C2EC6" w:rsidRDefault="00FA7404" w:rsidP="00AF6DB7">
                      <w:pPr>
                        <w:pStyle w:val="Heading1"/>
                        <w:rPr>
                          <w:rFonts w:eastAsia="Palatino Linotype" w:hAnsi="Palatino Linotype" w:cs="Palatino Linotype"/>
                          <w:sz w:val="28"/>
                          <w:szCs w:val="28"/>
                        </w:rPr>
                      </w:pPr>
                      <w:bookmarkStart w:id="13956" w:name="_Toc122346223"/>
                      <w:bookmarkStart w:id="13957" w:name="_Toc122353269"/>
                      <w:bookmarkStart w:id="13958" w:name="_Toc122422430"/>
                      <w:bookmarkStart w:id="13959" w:name="_Toc122429481"/>
                      <w:bookmarkStart w:id="13960" w:name="_Toc122436526"/>
                      <w:bookmarkStart w:id="13961" w:name="_Toc122508382"/>
                      <w:r>
                        <w:rPr>
                          <w:sz w:val="28"/>
                        </w:rPr>
                        <w:t>LLAMA &amp; ALPACA</w:t>
                      </w:r>
                      <w:bookmarkEnd w:id="13956"/>
                      <w:bookmarkEnd w:id="13957"/>
                      <w:bookmarkEnd w:id="13958"/>
                      <w:bookmarkEnd w:id="13959"/>
                      <w:bookmarkEnd w:id="13960"/>
                      <w:bookmarkEnd w:id="13961"/>
                    </w:p>
                    <w:p w14:paraId="74583F97" w14:textId="77777777" w:rsidR="00FA7404" w:rsidRDefault="00FA7404" w:rsidP="00AF6DB7"/>
                    <w:p w14:paraId="788C7658" w14:textId="77777777" w:rsidR="00FA7404" w:rsidRPr="002C2EC6" w:rsidRDefault="00FA7404" w:rsidP="00AF6DB7">
                      <w:pPr>
                        <w:pStyle w:val="Heading1"/>
                        <w:rPr>
                          <w:rFonts w:eastAsia="Palatino Linotype" w:hAnsi="Palatino Linotype" w:cs="Palatino Linotype"/>
                          <w:sz w:val="28"/>
                          <w:szCs w:val="28"/>
                        </w:rPr>
                      </w:pPr>
                      <w:bookmarkStart w:id="13962" w:name="_Toc122346224"/>
                      <w:bookmarkStart w:id="13963" w:name="_Toc122353270"/>
                      <w:bookmarkStart w:id="13964" w:name="_Toc122422431"/>
                      <w:bookmarkStart w:id="13965" w:name="_Toc122429482"/>
                      <w:bookmarkStart w:id="13966" w:name="_Toc122436527"/>
                      <w:bookmarkStart w:id="13967" w:name="_Toc122508383"/>
                      <w:r>
                        <w:rPr>
                          <w:sz w:val="28"/>
                        </w:rPr>
                        <w:t>PIGEONLLAMA &amp; ALPACALITTLE CRITTERS</w:t>
                      </w:r>
                      <w:bookmarkEnd w:id="13962"/>
                      <w:bookmarkEnd w:id="13963"/>
                      <w:bookmarkEnd w:id="13964"/>
                      <w:bookmarkEnd w:id="13965"/>
                      <w:bookmarkEnd w:id="13966"/>
                      <w:bookmarkEnd w:id="13967"/>
                    </w:p>
                    <w:p w14:paraId="3FA4FCCA" w14:textId="77777777" w:rsidR="00FA7404" w:rsidRDefault="00FA7404" w:rsidP="00AF6DB7"/>
                    <w:p w14:paraId="37829DBC" w14:textId="77777777" w:rsidR="00FA7404" w:rsidRPr="002C2EC6" w:rsidRDefault="00FA7404" w:rsidP="00AF6DB7">
                      <w:pPr>
                        <w:pStyle w:val="Heading1"/>
                        <w:rPr>
                          <w:rFonts w:eastAsia="Palatino Linotype" w:hAnsi="Palatino Linotype" w:cs="Palatino Linotype"/>
                          <w:sz w:val="28"/>
                          <w:szCs w:val="28"/>
                        </w:rPr>
                      </w:pPr>
                      <w:bookmarkStart w:id="13968" w:name="_Toc122346225"/>
                      <w:bookmarkStart w:id="13969" w:name="_Toc122353271"/>
                      <w:bookmarkStart w:id="13970" w:name="_Toc122422432"/>
                      <w:bookmarkStart w:id="13971" w:name="_Toc122429483"/>
                      <w:bookmarkStart w:id="13972" w:name="_Toc122436528"/>
                      <w:bookmarkStart w:id="13973" w:name="_Toc122508384"/>
                      <w:r>
                        <w:rPr>
                          <w:sz w:val="28"/>
                        </w:rPr>
                        <w:t>LLAMA &amp; ALPACALITTLE CRITTERS</w:t>
                      </w:r>
                      <w:bookmarkEnd w:id="13968"/>
                      <w:bookmarkEnd w:id="13969"/>
                      <w:bookmarkEnd w:id="13970"/>
                      <w:bookmarkEnd w:id="13971"/>
                      <w:bookmarkEnd w:id="13972"/>
                      <w:bookmarkEnd w:id="13973"/>
                    </w:p>
                    <w:p w14:paraId="28EA12A9" w14:textId="77777777" w:rsidR="00FA7404" w:rsidRDefault="00FA7404" w:rsidP="00AF6DB7"/>
                    <w:p w14:paraId="36DA9D4F" w14:textId="77777777" w:rsidR="00FA7404" w:rsidRPr="002C2EC6" w:rsidRDefault="00FA7404" w:rsidP="00AF6DB7">
                      <w:pPr>
                        <w:pStyle w:val="Heading1"/>
                        <w:rPr>
                          <w:rFonts w:eastAsia="Palatino Linotype" w:hAnsi="Palatino Linotype" w:cs="Palatino Linotype"/>
                          <w:sz w:val="28"/>
                          <w:szCs w:val="28"/>
                        </w:rPr>
                      </w:pPr>
                      <w:bookmarkStart w:id="13974" w:name="_Toc122346226"/>
                      <w:bookmarkStart w:id="13975" w:name="_Toc122353272"/>
                      <w:bookmarkStart w:id="13976" w:name="_Toc122422433"/>
                      <w:bookmarkStart w:id="13977" w:name="_Toc122429484"/>
                      <w:bookmarkStart w:id="13978" w:name="_Toc122436529"/>
                      <w:bookmarkStart w:id="13979" w:name="_Toc122508385"/>
                      <w:r>
                        <w:rPr>
                          <w:sz w:val="28"/>
                        </w:rPr>
                        <w:t>LLAMA &amp; ALPACA</w:t>
                      </w:r>
                      <w:bookmarkEnd w:id="13974"/>
                      <w:bookmarkEnd w:id="13975"/>
                      <w:bookmarkEnd w:id="13976"/>
                      <w:bookmarkEnd w:id="13977"/>
                      <w:bookmarkEnd w:id="13978"/>
                      <w:bookmarkEnd w:id="13979"/>
                    </w:p>
                    <w:p w14:paraId="7BD1B736" w14:textId="77777777" w:rsidR="00FA7404" w:rsidRDefault="00FA7404" w:rsidP="00AF6DB7"/>
                    <w:p w14:paraId="376E98D1" w14:textId="77777777" w:rsidR="00FA7404" w:rsidRPr="002C2EC6" w:rsidRDefault="00FA7404" w:rsidP="00AF6DB7">
                      <w:pPr>
                        <w:pStyle w:val="Heading1"/>
                        <w:rPr>
                          <w:rFonts w:eastAsia="Palatino Linotype" w:hAnsi="Palatino Linotype" w:cs="Palatino Linotype"/>
                          <w:sz w:val="28"/>
                          <w:szCs w:val="28"/>
                        </w:rPr>
                      </w:pPr>
                      <w:bookmarkStart w:id="13980" w:name="_Toc122346227"/>
                      <w:bookmarkStart w:id="13981" w:name="_Toc122353273"/>
                      <w:bookmarkStart w:id="13982" w:name="_Toc122422434"/>
                      <w:bookmarkStart w:id="13983" w:name="_Toc122429485"/>
                      <w:bookmarkStart w:id="13984" w:name="_Toc122436530"/>
                      <w:bookmarkStart w:id="13985" w:name="_Toc122508386"/>
                      <w:r>
                        <w:rPr>
                          <w:sz w:val="28"/>
                        </w:rPr>
                        <w:t>PIGEONLLAMA &amp; ALPACA</w:t>
                      </w:r>
                      <w:bookmarkEnd w:id="13980"/>
                      <w:bookmarkEnd w:id="13981"/>
                      <w:bookmarkEnd w:id="13982"/>
                      <w:bookmarkEnd w:id="13983"/>
                      <w:bookmarkEnd w:id="13984"/>
                      <w:bookmarkEnd w:id="13985"/>
                    </w:p>
                    <w:p w14:paraId="28E949B1" w14:textId="77777777" w:rsidR="00FA7404" w:rsidRDefault="00FA7404" w:rsidP="00AF6DB7"/>
                    <w:p w14:paraId="18BCD4E2" w14:textId="77777777" w:rsidR="00FA7404" w:rsidRPr="002C2EC6" w:rsidRDefault="00FA7404" w:rsidP="00AF6DB7">
                      <w:pPr>
                        <w:pStyle w:val="Heading1"/>
                        <w:rPr>
                          <w:rFonts w:eastAsia="Palatino Linotype" w:hAnsi="Palatino Linotype" w:cs="Palatino Linotype"/>
                          <w:sz w:val="28"/>
                          <w:szCs w:val="28"/>
                        </w:rPr>
                      </w:pPr>
                      <w:bookmarkStart w:id="13986" w:name="_Toc122346228"/>
                      <w:bookmarkStart w:id="13987" w:name="_Toc122353274"/>
                      <w:bookmarkStart w:id="13988" w:name="_Toc122422435"/>
                      <w:bookmarkStart w:id="13989" w:name="_Toc122429486"/>
                      <w:bookmarkStart w:id="13990" w:name="_Toc122436531"/>
                      <w:bookmarkStart w:id="13991" w:name="_Toc122508387"/>
                      <w:r>
                        <w:rPr>
                          <w:sz w:val="28"/>
                        </w:rPr>
                        <w:t>PIGEON</w:t>
                      </w:r>
                      <w:bookmarkEnd w:id="13986"/>
                      <w:bookmarkEnd w:id="13987"/>
                      <w:bookmarkEnd w:id="13988"/>
                      <w:bookmarkEnd w:id="13989"/>
                      <w:bookmarkEnd w:id="13990"/>
                      <w:bookmarkEnd w:id="13991"/>
                    </w:p>
                    <w:p w14:paraId="1F3FA3D1" w14:textId="77777777" w:rsidR="00FA7404" w:rsidRDefault="00FA7404" w:rsidP="00AF6DB7"/>
                    <w:p w14:paraId="677C47DD" w14:textId="77777777" w:rsidR="00FA7404" w:rsidRPr="002C2EC6" w:rsidRDefault="00FA7404" w:rsidP="00AF6DB7">
                      <w:pPr>
                        <w:pStyle w:val="Heading1"/>
                        <w:rPr>
                          <w:rFonts w:eastAsia="Palatino Linotype" w:hAnsi="Palatino Linotype" w:cs="Palatino Linotype"/>
                          <w:sz w:val="28"/>
                          <w:szCs w:val="28"/>
                        </w:rPr>
                      </w:pPr>
                      <w:bookmarkStart w:id="13992" w:name="_Toc122346229"/>
                      <w:bookmarkStart w:id="13993" w:name="_Toc122353275"/>
                      <w:bookmarkStart w:id="13994" w:name="_Toc122422436"/>
                      <w:bookmarkStart w:id="13995" w:name="_Toc122429487"/>
                      <w:bookmarkStart w:id="13996" w:name="_Toc122436532"/>
                      <w:bookmarkStart w:id="13997" w:name="_Toc122508388"/>
                      <w:r>
                        <w:rPr>
                          <w:sz w:val="28"/>
                        </w:rPr>
                        <w:t>POULTRYPIGEONLLAMA &amp; ALPACA</w:t>
                      </w:r>
                      <w:bookmarkEnd w:id="13992"/>
                      <w:bookmarkEnd w:id="13993"/>
                      <w:bookmarkEnd w:id="13994"/>
                      <w:bookmarkEnd w:id="13995"/>
                      <w:bookmarkEnd w:id="13996"/>
                      <w:bookmarkEnd w:id="13997"/>
                    </w:p>
                    <w:p w14:paraId="25DDD94E" w14:textId="77777777" w:rsidR="00FA7404" w:rsidRDefault="00FA7404" w:rsidP="00AF6DB7"/>
                    <w:p w14:paraId="4AE64E04" w14:textId="77777777" w:rsidR="00FA7404" w:rsidRPr="002C2EC6" w:rsidRDefault="00FA7404" w:rsidP="00AF6DB7">
                      <w:pPr>
                        <w:pStyle w:val="Heading1"/>
                        <w:rPr>
                          <w:rFonts w:eastAsia="Palatino Linotype" w:hAnsi="Palatino Linotype" w:cs="Palatino Linotype"/>
                          <w:sz w:val="28"/>
                          <w:szCs w:val="28"/>
                        </w:rPr>
                      </w:pPr>
                      <w:bookmarkStart w:id="13998" w:name="_Toc122346230"/>
                      <w:bookmarkStart w:id="13999" w:name="_Toc122353276"/>
                      <w:bookmarkStart w:id="14000" w:name="_Toc122422437"/>
                      <w:bookmarkStart w:id="14001" w:name="_Toc122429488"/>
                      <w:bookmarkStart w:id="14002" w:name="_Toc122436533"/>
                      <w:bookmarkStart w:id="14003" w:name="_Toc122508389"/>
                      <w:r>
                        <w:rPr>
                          <w:sz w:val="28"/>
                        </w:rPr>
                        <w:t>PIGEONLLAMA &amp; ALPACA</w:t>
                      </w:r>
                      <w:bookmarkEnd w:id="13998"/>
                      <w:bookmarkEnd w:id="13999"/>
                      <w:bookmarkEnd w:id="14000"/>
                      <w:bookmarkEnd w:id="14001"/>
                      <w:bookmarkEnd w:id="14002"/>
                      <w:bookmarkEnd w:id="14003"/>
                    </w:p>
                    <w:p w14:paraId="004BD0A4" w14:textId="77777777" w:rsidR="00FA7404" w:rsidRDefault="00FA7404" w:rsidP="00AF6DB7"/>
                    <w:p w14:paraId="778FC73E" w14:textId="77777777" w:rsidR="00FA7404" w:rsidRPr="002C2EC6" w:rsidRDefault="00FA7404" w:rsidP="00AF6DB7">
                      <w:pPr>
                        <w:pStyle w:val="Heading1"/>
                        <w:rPr>
                          <w:rFonts w:eastAsia="Palatino Linotype" w:hAnsi="Palatino Linotype" w:cs="Palatino Linotype"/>
                          <w:sz w:val="28"/>
                          <w:szCs w:val="28"/>
                        </w:rPr>
                      </w:pPr>
                      <w:bookmarkStart w:id="14004" w:name="_Toc122346231"/>
                      <w:bookmarkStart w:id="14005" w:name="_Toc122353277"/>
                      <w:bookmarkStart w:id="14006" w:name="_Toc122422438"/>
                      <w:bookmarkStart w:id="14007" w:name="_Toc122429489"/>
                      <w:bookmarkStart w:id="14008" w:name="_Toc122436534"/>
                      <w:bookmarkStart w:id="14009" w:name="_Toc122508390"/>
                      <w:r>
                        <w:rPr>
                          <w:sz w:val="28"/>
                        </w:rPr>
                        <w:t>PIGEON</w:t>
                      </w:r>
                      <w:bookmarkEnd w:id="14004"/>
                      <w:bookmarkEnd w:id="14005"/>
                      <w:bookmarkEnd w:id="14006"/>
                      <w:bookmarkEnd w:id="14007"/>
                      <w:bookmarkEnd w:id="14008"/>
                      <w:bookmarkEnd w:id="14009"/>
                    </w:p>
                    <w:p w14:paraId="61DB810C" w14:textId="77777777" w:rsidR="00FA7404" w:rsidRDefault="00FA7404" w:rsidP="00AF6DB7"/>
                    <w:p w14:paraId="3CF28466" w14:textId="77777777" w:rsidR="00FA7404" w:rsidRPr="002C2EC6" w:rsidRDefault="00FA7404" w:rsidP="00AF6DB7">
                      <w:pPr>
                        <w:pStyle w:val="Heading1"/>
                        <w:rPr>
                          <w:rFonts w:eastAsia="Palatino Linotype" w:hAnsi="Palatino Linotype" w:cs="Palatino Linotype"/>
                          <w:sz w:val="28"/>
                          <w:szCs w:val="28"/>
                        </w:rPr>
                      </w:pPr>
                      <w:bookmarkStart w:id="14010" w:name="_Toc122346232"/>
                      <w:bookmarkStart w:id="14011" w:name="_Toc122353278"/>
                      <w:bookmarkStart w:id="14012" w:name="_Toc122422439"/>
                      <w:bookmarkStart w:id="14013" w:name="_Toc122429490"/>
                      <w:bookmarkStart w:id="14014" w:name="_Toc122436535"/>
                      <w:bookmarkStart w:id="14015" w:name="_Toc122508391"/>
                      <w:r>
                        <w:rPr>
                          <w:sz w:val="28"/>
                        </w:rPr>
                        <w:t>POULTRYPIGEON</w:t>
                      </w:r>
                      <w:bookmarkEnd w:id="14010"/>
                      <w:bookmarkEnd w:id="14011"/>
                      <w:bookmarkEnd w:id="14012"/>
                      <w:bookmarkEnd w:id="14013"/>
                      <w:bookmarkEnd w:id="14014"/>
                      <w:bookmarkEnd w:id="14015"/>
                    </w:p>
                    <w:p w14:paraId="3ECE0B21" w14:textId="77777777" w:rsidR="00FA7404" w:rsidRDefault="00FA7404" w:rsidP="00AF6DB7"/>
                    <w:p w14:paraId="018DD52C" w14:textId="77777777" w:rsidR="00FA7404" w:rsidRPr="002C2EC6" w:rsidRDefault="00FA7404" w:rsidP="00AF6DB7">
                      <w:pPr>
                        <w:pStyle w:val="Heading1"/>
                        <w:rPr>
                          <w:rFonts w:eastAsia="Palatino Linotype" w:hAnsi="Palatino Linotype" w:cs="Palatino Linotype"/>
                          <w:sz w:val="28"/>
                          <w:szCs w:val="28"/>
                        </w:rPr>
                      </w:pPr>
                      <w:bookmarkStart w:id="14016" w:name="_Toc122346233"/>
                      <w:bookmarkStart w:id="14017" w:name="_Toc122353279"/>
                      <w:bookmarkStart w:id="14018" w:name="_Toc122422440"/>
                      <w:bookmarkStart w:id="14019" w:name="_Toc122429491"/>
                      <w:bookmarkStart w:id="14020" w:name="_Toc122436536"/>
                      <w:bookmarkStart w:id="14021" w:name="_Toc122508392"/>
                      <w:r>
                        <w:rPr>
                          <w:sz w:val="28"/>
                        </w:rPr>
                        <w:t>POULTRY</w:t>
                      </w:r>
                      <w:bookmarkEnd w:id="14016"/>
                      <w:bookmarkEnd w:id="14017"/>
                      <w:bookmarkEnd w:id="14018"/>
                      <w:bookmarkEnd w:id="14019"/>
                      <w:bookmarkEnd w:id="14020"/>
                      <w:bookmarkEnd w:id="14021"/>
                    </w:p>
                    <w:p w14:paraId="3937A6D7" w14:textId="77777777" w:rsidR="00FA7404" w:rsidRDefault="00FA7404" w:rsidP="00AF6DB7"/>
                    <w:p w14:paraId="2708663E" w14:textId="77777777" w:rsidR="00FA7404" w:rsidRPr="002C2EC6" w:rsidRDefault="00FA7404" w:rsidP="00AF6DB7">
                      <w:pPr>
                        <w:pStyle w:val="Heading1"/>
                        <w:rPr>
                          <w:rFonts w:eastAsia="Palatino Linotype" w:hAnsi="Palatino Linotype" w:cs="Palatino Linotype"/>
                          <w:sz w:val="28"/>
                          <w:szCs w:val="28"/>
                        </w:rPr>
                      </w:pPr>
                      <w:bookmarkStart w:id="14022" w:name="_Toc122346234"/>
                      <w:bookmarkStart w:id="14023" w:name="_Toc122353280"/>
                      <w:bookmarkStart w:id="14024" w:name="_Toc122422441"/>
                      <w:bookmarkStart w:id="14025" w:name="_Toc122429492"/>
                      <w:bookmarkStart w:id="14026" w:name="_Toc122436537"/>
                      <w:bookmarkStart w:id="14027" w:name="_Toc122508393"/>
                      <w:r>
                        <w:rPr>
                          <w:sz w:val="28"/>
                        </w:rPr>
                        <w:t>RABBITSPOULTRYPIGEON</w:t>
                      </w:r>
                      <w:bookmarkEnd w:id="14022"/>
                      <w:bookmarkEnd w:id="14023"/>
                      <w:bookmarkEnd w:id="14024"/>
                      <w:bookmarkEnd w:id="14025"/>
                      <w:bookmarkEnd w:id="14026"/>
                      <w:bookmarkEnd w:id="14027"/>
                    </w:p>
                    <w:p w14:paraId="08471931" w14:textId="77777777" w:rsidR="00FA7404" w:rsidRDefault="00FA7404" w:rsidP="00AF6DB7"/>
                    <w:p w14:paraId="2A9E16EA" w14:textId="77777777" w:rsidR="00FA7404" w:rsidRPr="002C2EC6" w:rsidRDefault="00FA7404" w:rsidP="00AF6DB7">
                      <w:pPr>
                        <w:pStyle w:val="Heading1"/>
                        <w:rPr>
                          <w:rFonts w:eastAsia="Palatino Linotype" w:hAnsi="Palatino Linotype" w:cs="Palatino Linotype"/>
                          <w:sz w:val="28"/>
                          <w:szCs w:val="28"/>
                        </w:rPr>
                      </w:pPr>
                      <w:bookmarkStart w:id="14028" w:name="_Toc122346235"/>
                      <w:bookmarkStart w:id="14029" w:name="_Toc122353281"/>
                      <w:bookmarkStart w:id="14030" w:name="_Toc122422442"/>
                      <w:bookmarkStart w:id="14031" w:name="_Toc122429493"/>
                      <w:bookmarkStart w:id="14032" w:name="_Toc122436538"/>
                      <w:bookmarkStart w:id="14033" w:name="_Toc122508394"/>
                      <w:r>
                        <w:rPr>
                          <w:sz w:val="28"/>
                        </w:rPr>
                        <w:t>POULTRYPIGEONLLAMA &amp; ALPACA</w:t>
                      </w:r>
                      <w:bookmarkEnd w:id="14028"/>
                      <w:bookmarkEnd w:id="14029"/>
                      <w:bookmarkEnd w:id="14030"/>
                      <w:bookmarkEnd w:id="14031"/>
                      <w:bookmarkEnd w:id="14032"/>
                      <w:bookmarkEnd w:id="14033"/>
                    </w:p>
                    <w:p w14:paraId="0DE1C5A2" w14:textId="77777777" w:rsidR="00FA7404" w:rsidRDefault="00FA7404" w:rsidP="00AF6DB7"/>
                    <w:p w14:paraId="29679B4A" w14:textId="77777777" w:rsidR="00FA7404" w:rsidRPr="002C2EC6" w:rsidRDefault="00FA7404" w:rsidP="00AF6DB7">
                      <w:pPr>
                        <w:pStyle w:val="Heading1"/>
                        <w:rPr>
                          <w:rFonts w:eastAsia="Palatino Linotype" w:hAnsi="Palatino Linotype" w:cs="Palatino Linotype"/>
                          <w:sz w:val="28"/>
                          <w:szCs w:val="28"/>
                        </w:rPr>
                      </w:pPr>
                      <w:bookmarkStart w:id="14034" w:name="_Toc122346236"/>
                      <w:bookmarkStart w:id="14035" w:name="_Toc122353282"/>
                      <w:bookmarkStart w:id="14036" w:name="_Toc122422443"/>
                      <w:bookmarkStart w:id="14037" w:name="_Toc122429494"/>
                      <w:bookmarkStart w:id="14038" w:name="_Toc122436539"/>
                      <w:bookmarkStart w:id="14039" w:name="_Toc122508395"/>
                      <w:r>
                        <w:rPr>
                          <w:sz w:val="28"/>
                        </w:rPr>
                        <w:t>PIGEONLLAMA &amp; ALPACA</w:t>
                      </w:r>
                      <w:bookmarkEnd w:id="14034"/>
                      <w:bookmarkEnd w:id="14035"/>
                      <w:bookmarkEnd w:id="14036"/>
                      <w:bookmarkEnd w:id="14037"/>
                      <w:bookmarkEnd w:id="14038"/>
                      <w:bookmarkEnd w:id="14039"/>
                    </w:p>
                    <w:p w14:paraId="06BD2BA5" w14:textId="77777777" w:rsidR="00FA7404" w:rsidRDefault="00FA7404" w:rsidP="00AF6DB7"/>
                    <w:p w14:paraId="2240108A" w14:textId="77777777" w:rsidR="00FA7404" w:rsidRPr="002C2EC6" w:rsidRDefault="00FA7404" w:rsidP="00AF6DB7">
                      <w:pPr>
                        <w:pStyle w:val="Heading1"/>
                        <w:rPr>
                          <w:rFonts w:eastAsia="Palatino Linotype" w:hAnsi="Palatino Linotype" w:cs="Palatino Linotype"/>
                          <w:sz w:val="28"/>
                          <w:szCs w:val="28"/>
                        </w:rPr>
                      </w:pPr>
                      <w:bookmarkStart w:id="14040" w:name="_Toc122346237"/>
                      <w:bookmarkStart w:id="14041" w:name="_Toc122353283"/>
                      <w:bookmarkStart w:id="14042" w:name="_Toc122422444"/>
                      <w:bookmarkStart w:id="14043" w:name="_Toc122429495"/>
                      <w:bookmarkStart w:id="14044" w:name="_Toc122436540"/>
                      <w:bookmarkStart w:id="14045" w:name="_Toc122508396"/>
                      <w:r>
                        <w:rPr>
                          <w:sz w:val="28"/>
                        </w:rPr>
                        <w:t>PIGEON</w:t>
                      </w:r>
                      <w:bookmarkEnd w:id="14040"/>
                      <w:bookmarkEnd w:id="14041"/>
                      <w:bookmarkEnd w:id="14042"/>
                      <w:bookmarkEnd w:id="14043"/>
                      <w:bookmarkEnd w:id="14044"/>
                      <w:bookmarkEnd w:id="14045"/>
                    </w:p>
                    <w:p w14:paraId="0EC74F6F" w14:textId="77777777" w:rsidR="00FA7404" w:rsidRDefault="00FA7404" w:rsidP="00AF6DB7"/>
                    <w:p w14:paraId="0F3F0BE0" w14:textId="77777777" w:rsidR="00FA7404" w:rsidRPr="002C2EC6" w:rsidRDefault="00FA7404" w:rsidP="00AF6DB7">
                      <w:pPr>
                        <w:pStyle w:val="Heading1"/>
                        <w:rPr>
                          <w:rFonts w:eastAsia="Palatino Linotype" w:hAnsi="Palatino Linotype" w:cs="Palatino Linotype"/>
                          <w:sz w:val="28"/>
                          <w:szCs w:val="28"/>
                        </w:rPr>
                      </w:pPr>
                      <w:bookmarkStart w:id="14046" w:name="_Toc122346238"/>
                      <w:bookmarkStart w:id="14047" w:name="_Toc122353284"/>
                      <w:bookmarkStart w:id="14048" w:name="_Toc122422445"/>
                      <w:bookmarkStart w:id="14049" w:name="_Toc122429496"/>
                      <w:bookmarkStart w:id="14050" w:name="_Toc122436541"/>
                      <w:bookmarkStart w:id="14051" w:name="_Toc122508397"/>
                      <w:r>
                        <w:rPr>
                          <w:sz w:val="28"/>
                        </w:rPr>
                        <w:t>POULTRYPIGEONLLAMA &amp; ALPACA</w:t>
                      </w:r>
                      <w:bookmarkEnd w:id="14046"/>
                      <w:bookmarkEnd w:id="14047"/>
                      <w:bookmarkEnd w:id="14048"/>
                      <w:bookmarkEnd w:id="14049"/>
                      <w:bookmarkEnd w:id="14050"/>
                      <w:bookmarkEnd w:id="14051"/>
                    </w:p>
                    <w:p w14:paraId="00B74CD9" w14:textId="77777777" w:rsidR="00FA7404" w:rsidRDefault="00FA7404" w:rsidP="00AF6DB7"/>
                    <w:p w14:paraId="130BC45A" w14:textId="77777777" w:rsidR="00FA7404" w:rsidRPr="002C2EC6" w:rsidRDefault="00FA7404" w:rsidP="00AF6DB7">
                      <w:pPr>
                        <w:pStyle w:val="Heading1"/>
                        <w:rPr>
                          <w:rFonts w:eastAsia="Palatino Linotype" w:hAnsi="Palatino Linotype" w:cs="Palatino Linotype"/>
                          <w:sz w:val="28"/>
                          <w:szCs w:val="28"/>
                        </w:rPr>
                      </w:pPr>
                      <w:bookmarkStart w:id="14052" w:name="_Toc122346239"/>
                      <w:bookmarkStart w:id="14053" w:name="_Toc122353285"/>
                      <w:bookmarkStart w:id="14054" w:name="_Toc122422446"/>
                      <w:bookmarkStart w:id="14055" w:name="_Toc122429497"/>
                      <w:bookmarkStart w:id="14056" w:name="_Toc122436542"/>
                      <w:bookmarkStart w:id="14057" w:name="_Toc122508398"/>
                      <w:r>
                        <w:rPr>
                          <w:sz w:val="28"/>
                        </w:rPr>
                        <w:t>PIGEONLLAMA &amp; ALPACALITTLE CRITTERS</w:t>
                      </w:r>
                      <w:bookmarkEnd w:id="14052"/>
                      <w:bookmarkEnd w:id="14053"/>
                      <w:bookmarkEnd w:id="14054"/>
                      <w:bookmarkEnd w:id="14055"/>
                      <w:bookmarkEnd w:id="14056"/>
                      <w:bookmarkEnd w:id="14057"/>
                    </w:p>
                    <w:p w14:paraId="457867EB" w14:textId="77777777" w:rsidR="00FA7404" w:rsidRDefault="00FA7404" w:rsidP="00AF6DB7"/>
                    <w:p w14:paraId="373782B1" w14:textId="77777777" w:rsidR="00FA7404" w:rsidRPr="002C2EC6" w:rsidRDefault="00FA7404" w:rsidP="00AF6DB7">
                      <w:pPr>
                        <w:pStyle w:val="Heading1"/>
                        <w:rPr>
                          <w:rFonts w:eastAsia="Palatino Linotype" w:hAnsi="Palatino Linotype" w:cs="Palatino Linotype"/>
                          <w:sz w:val="28"/>
                          <w:szCs w:val="28"/>
                        </w:rPr>
                      </w:pPr>
                      <w:bookmarkStart w:id="14058" w:name="_Toc122346240"/>
                      <w:bookmarkStart w:id="14059" w:name="_Toc122353286"/>
                      <w:bookmarkStart w:id="14060" w:name="_Toc122422447"/>
                      <w:bookmarkStart w:id="14061" w:name="_Toc122429498"/>
                      <w:bookmarkStart w:id="14062" w:name="_Toc122436543"/>
                      <w:bookmarkStart w:id="14063" w:name="_Toc122508399"/>
                      <w:r>
                        <w:rPr>
                          <w:sz w:val="28"/>
                        </w:rPr>
                        <w:t>LLAMA &amp; ALPACALITTLE CRITTERS</w:t>
                      </w:r>
                      <w:bookmarkEnd w:id="14058"/>
                      <w:bookmarkEnd w:id="14059"/>
                      <w:bookmarkEnd w:id="14060"/>
                      <w:bookmarkEnd w:id="14061"/>
                      <w:bookmarkEnd w:id="14062"/>
                      <w:bookmarkEnd w:id="14063"/>
                    </w:p>
                    <w:p w14:paraId="679D9A10" w14:textId="77777777" w:rsidR="00FA7404" w:rsidRDefault="00FA7404" w:rsidP="00AF6DB7"/>
                    <w:p w14:paraId="242C48E2" w14:textId="77777777" w:rsidR="00FA7404" w:rsidRPr="002C2EC6" w:rsidRDefault="00FA7404" w:rsidP="00AF6DB7">
                      <w:pPr>
                        <w:pStyle w:val="Heading1"/>
                        <w:rPr>
                          <w:rFonts w:eastAsia="Palatino Linotype" w:hAnsi="Palatino Linotype" w:cs="Palatino Linotype"/>
                          <w:sz w:val="28"/>
                          <w:szCs w:val="28"/>
                        </w:rPr>
                      </w:pPr>
                      <w:bookmarkStart w:id="14064" w:name="_Toc122346241"/>
                      <w:bookmarkStart w:id="14065" w:name="_Toc122353287"/>
                      <w:bookmarkStart w:id="14066" w:name="_Toc122422448"/>
                      <w:bookmarkStart w:id="14067" w:name="_Toc122429499"/>
                      <w:bookmarkStart w:id="14068" w:name="_Toc122436544"/>
                      <w:bookmarkStart w:id="14069" w:name="_Toc122508400"/>
                      <w:r>
                        <w:rPr>
                          <w:sz w:val="28"/>
                        </w:rPr>
                        <w:t>LLAMA &amp; ALPACA</w:t>
                      </w:r>
                      <w:bookmarkEnd w:id="14064"/>
                      <w:bookmarkEnd w:id="14065"/>
                      <w:bookmarkEnd w:id="14066"/>
                      <w:bookmarkEnd w:id="14067"/>
                      <w:bookmarkEnd w:id="14068"/>
                      <w:bookmarkEnd w:id="14069"/>
                    </w:p>
                    <w:p w14:paraId="51F4BD3F" w14:textId="77777777" w:rsidR="00FA7404" w:rsidRDefault="00FA7404" w:rsidP="00AF6DB7"/>
                    <w:p w14:paraId="350D0E1A" w14:textId="77777777" w:rsidR="00FA7404" w:rsidRPr="002C2EC6" w:rsidRDefault="00FA7404" w:rsidP="00AF6DB7">
                      <w:pPr>
                        <w:pStyle w:val="Heading1"/>
                        <w:rPr>
                          <w:rFonts w:eastAsia="Palatino Linotype" w:hAnsi="Palatino Linotype" w:cs="Palatino Linotype"/>
                          <w:sz w:val="28"/>
                          <w:szCs w:val="28"/>
                        </w:rPr>
                      </w:pPr>
                      <w:bookmarkStart w:id="14070" w:name="_Toc122346242"/>
                      <w:bookmarkStart w:id="14071" w:name="_Toc122353288"/>
                      <w:bookmarkStart w:id="14072" w:name="_Toc122422449"/>
                      <w:bookmarkStart w:id="14073" w:name="_Toc122429500"/>
                      <w:bookmarkStart w:id="14074" w:name="_Toc122436545"/>
                      <w:bookmarkStart w:id="14075" w:name="_Toc122508401"/>
                      <w:r>
                        <w:rPr>
                          <w:sz w:val="28"/>
                        </w:rPr>
                        <w:t>PIGEONLLAMA &amp; ALPACALITTLE CRITTERS</w:t>
                      </w:r>
                      <w:bookmarkEnd w:id="14070"/>
                      <w:bookmarkEnd w:id="14071"/>
                      <w:bookmarkEnd w:id="14072"/>
                      <w:bookmarkEnd w:id="14073"/>
                      <w:bookmarkEnd w:id="14074"/>
                      <w:bookmarkEnd w:id="14075"/>
                    </w:p>
                    <w:p w14:paraId="50E2CAB8" w14:textId="77777777" w:rsidR="00FA7404" w:rsidRDefault="00FA7404" w:rsidP="00AF6DB7"/>
                    <w:p w14:paraId="2787D56E" w14:textId="77777777" w:rsidR="00FA7404" w:rsidRPr="002C2EC6" w:rsidRDefault="00FA7404" w:rsidP="00AF6DB7">
                      <w:pPr>
                        <w:pStyle w:val="Heading1"/>
                        <w:rPr>
                          <w:rFonts w:eastAsia="Palatino Linotype" w:hAnsi="Palatino Linotype" w:cs="Palatino Linotype"/>
                          <w:sz w:val="28"/>
                          <w:szCs w:val="28"/>
                        </w:rPr>
                      </w:pPr>
                      <w:bookmarkStart w:id="14076" w:name="_Toc122346243"/>
                      <w:bookmarkStart w:id="14077" w:name="_Toc122353289"/>
                      <w:bookmarkStart w:id="14078" w:name="_Toc122422450"/>
                      <w:bookmarkStart w:id="14079" w:name="_Toc122429501"/>
                      <w:bookmarkStart w:id="14080" w:name="_Toc122436546"/>
                      <w:bookmarkStart w:id="14081" w:name="_Toc122508402"/>
                      <w:r>
                        <w:rPr>
                          <w:sz w:val="28"/>
                        </w:rPr>
                        <w:t>LLAMA &amp; ALPACALITTLE CRITTERS</w:t>
                      </w:r>
                      <w:bookmarkEnd w:id="14076"/>
                      <w:bookmarkEnd w:id="14077"/>
                      <w:bookmarkEnd w:id="14078"/>
                      <w:bookmarkEnd w:id="14079"/>
                      <w:bookmarkEnd w:id="14080"/>
                      <w:bookmarkEnd w:id="14081"/>
                    </w:p>
                    <w:p w14:paraId="2113959C" w14:textId="77777777" w:rsidR="00FA7404" w:rsidRDefault="00FA7404" w:rsidP="00AF6DB7"/>
                    <w:p w14:paraId="075F4171" w14:textId="77777777" w:rsidR="00FA7404" w:rsidRPr="002C2EC6" w:rsidRDefault="00FA7404" w:rsidP="00AF6DB7">
                      <w:pPr>
                        <w:pStyle w:val="Heading1"/>
                        <w:rPr>
                          <w:rFonts w:eastAsia="Palatino Linotype" w:hAnsi="Palatino Linotype" w:cs="Palatino Linotype"/>
                          <w:sz w:val="28"/>
                          <w:szCs w:val="28"/>
                        </w:rPr>
                      </w:pPr>
                      <w:bookmarkStart w:id="14082" w:name="_Toc122346244"/>
                      <w:bookmarkStart w:id="14083" w:name="_Toc122353290"/>
                      <w:bookmarkStart w:id="14084" w:name="_Toc122422451"/>
                      <w:bookmarkStart w:id="14085" w:name="_Toc122429502"/>
                      <w:bookmarkStart w:id="14086" w:name="_Toc122436547"/>
                      <w:bookmarkStart w:id="14087" w:name="_Toc122508403"/>
                      <w:r>
                        <w:rPr>
                          <w:sz w:val="28"/>
                        </w:rPr>
                        <w:t>LLAMA &amp; ALPACA</w:t>
                      </w:r>
                      <w:bookmarkEnd w:id="14082"/>
                      <w:bookmarkEnd w:id="14083"/>
                      <w:bookmarkEnd w:id="14084"/>
                      <w:bookmarkEnd w:id="14085"/>
                      <w:bookmarkEnd w:id="14086"/>
                      <w:bookmarkEnd w:id="14087"/>
                    </w:p>
                    <w:p w14:paraId="6C5E2F44" w14:textId="77777777" w:rsidR="00FA7404" w:rsidRDefault="00FA7404" w:rsidP="00AF6DB7"/>
                    <w:p w14:paraId="74482BC7" w14:textId="77777777" w:rsidR="00FA7404" w:rsidRPr="002C2EC6" w:rsidRDefault="00FA7404" w:rsidP="00AF6DB7">
                      <w:pPr>
                        <w:pStyle w:val="Heading1"/>
                        <w:rPr>
                          <w:rFonts w:eastAsia="Palatino Linotype" w:hAnsi="Palatino Linotype" w:cs="Palatino Linotype"/>
                          <w:sz w:val="28"/>
                          <w:szCs w:val="28"/>
                        </w:rPr>
                      </w:pPr>
                      <w:bookmarkStart w:id="14088" w:name="_Toc122346245"/>
                      <w:bookmarkStart w:id="14089" w:name="_Toc122353291"/>
                      <w:bookmarkStart w:id="14090" w:name="_Toc122422452"/>
                      <w:bookmarkStart w:id="14091" w:name="_Toc122429503"/>
                      <w:bookmarkStart w:id="14092" w:name="_Toc122436548"/>
                      <w:bookmarkStart w:id="14093" w:name="_Toc122508404"/>
                      <w:r>
                        <w:rPr>
                          <w:sz w:val="28"/>
                        </w:rPr>
                        <w:t>PIGEONLLAMA &amp; ALPACA</w:t>
                      </w:r>
                      <w:bookmarkEnd w:id="14088"/>
                      <w:bookmarkEnd w:id="14089"/>
                      <w:bookmarkEnd w:id="14090"/>
                      <w:bookmarkEnd w:id="14091"/>
                      <w:bookmarkEnd w:id="14092"/>
                      <w:bookmarkEnd w:id="14093"/>
                    </w:p>
                    <w:p w14:paraId="0FC456AD" w14:textId="77777777" w:rsidR="00FA7404" w:rsidRDefault="00FA7404" w:rsidP="00AF6DB7"/>
                    <w:p w14:paraId="7A3DD52E" w14:textId="77777777" w:rsidR="00FA7404" w:rsidRPr="002C2EC6" w:rsidRDefault="00FA7404" w:rsidP="00AF6DB7">
                      <w:pPr>
                        <w:pStyle w:val="Heading1"/>
                        <w:rPr>
                          <w:rFonts w:eastAsia="Palatino Linotype" w:hAnsi="Palatino Linotype" w:cs="Palatino Linotype"/>
                          <w:sz w:val="28"/>
                          <w:szCs w:val="28"/>
                        </w:rPr>
                      </w:pPr>
                      <w:bookmarkStart w:id="14094" w:name="_Toc122346246"/>
                      <w:bookmarkStart w:id="14095" w:name="_Toc122353292"/>
                      <w:bookmarkStart w:id="14096" w:name="_Toc122422453"/>
                      <w:bookmarkStart w:id="14097" w:name="_Toc122429504"/>
                      <w:bookmarkStart w:id="14098" w:name="_Toc122436549"/>
                      <w:bookmarkStart w:id="14099" w:name="_Toc122508405"/>
                      <w:r>
                        <w:rPr>
                          <w:sz w:val="28"/>
                        </w:rPr>
                        <w:t>PIGEON</w:t>
                      </w:r>
                      <w:bookmarkEnd w:id="14094"/>
                      <w:bookmarkEnd w:id="14095"/>
                      <w:bookmarkEnd w:id="14096"/>
                      <w:bookmarkEnd w:id="14097"/>
                      <w:bookmarkEnd w:id="14098"/>
                      <w:bookmarkEnd w:id="14099"/>
                    </w:p>
                    <w:p w14:paraId="3128379A" w14:textId="77777777" w:rsidR="00FA7404" w:rsidRDefault="00FA7404" w:rsidP="00AF6DB7"/>
                    <w:p w14:paraId="6EE9EC61" w14:textId="77777777" w:rsidR="00FA7404" w:rsidRPr="002C2EC6" w:rsidRDefault="00FA7404" w:rsidP="00AF6DB7">
                      <w:pPr>
                        <w:pStyle w:val="Heading1"/>
                        <w:rPr>
                          <w:rFonts w:eastAsia="Palatino Linotype" w:hAnsi="Palatino Linotype" w:cs="Palatino Linotype"/>
                          <w:sz w:val="28"/>
                          <w:szCs w:val="28"/>
                        </w:rPr>
                      </w:pPr>
                      <w:bookmarkStart w:id="14100" w:name="_Toc122346247"/>
                      <w:bookmarkStart w:id="14101" w:name="_Toc122353293"/>
                      <w:bookmarkStart w:id="14102" w:name="_Toc122422454"/>
                      <w:bookmarkStart w:id="14103" w:name="_Toc122429505"/>
                      <w:bookmarkStart w:id="14104" w:name="_Toc122436550"/>
                      <w:bookmarkStart w:id="14105" w:name="_Toc122508406"/>
                      <w:r>
                        <w:rPr>
                          <w:sz w:val="28"/>
                        </w:rPr>
                        <w:t>POULTRYPIGEONLLAMA &amp; ALPACA</w:t>
                      </w:r>
                      <w:bookmarkEnd w:id="14100"/>
                      <w:bookmarkEnd w:id="14101"/>
                      <w:bookmarkEnd w:id="14102"/>
                      <w:bookmarkEnd w:id="14103"/>
                      <w:bookmarkEnd w:id="14104"/>
                      <w:bookmarkEnd w:id="14105"/>
                    </w:p>
                    <w:p w14:paraId="1F1E327C" w14:textId="77777777" w:rsidR="00FA7404" w:rsidRDefault="00FA7404" w:rsidP="00AF6DB7"/>
                    <w:p w14:paraId="64839297" w14:textId="77777777" w:rsidR="00FA7404" w:rsidRPr="002C2EC6" w:rsidRDefault="00FA7404" w:rsidP="00AF6DB7">
                      <w:pPr>
                        <w:pStyle w:val="Heading1"/>
                        <w:rPr>
                          <w:rFonts w:eastAsia="Palatino Linotype" w:hAnsi="Palatino Linotype" w:cs="Palatino Linotype"/>
                          <w:sz w:val="28"/>
                          <w:szCs w:val="28"/>
                        </w:rPr>
                      </w:pPr>
                      <w:bookmarkStart w:id="14106" w:name="_Toc122346248"/>
                      <w:bookmarkStart w:id="14107" w:name="_Toc122353294"/>
                      <w:bookmarkStart w:id="14108" w:name="_Toc122422455"/>
                      <w:bookmarkStart w:id="14109" w:name="_Toc122429506"/>
                      <w:bookmarkStart w:id="14110" w:name="_Toc122436551"/>
                      <w:bookmarkStart w:id="14111" w:name="_Toc122508407"/>
                      <w:r>
                        <w:rPr>
                          <w:sz w:val="28"/>
                        </w:rPr>
                        <w:t>PIGEONLLAMA &amp; ALPACALITTLE CRITTERS</w:t>
                      </w:r>
                      <w:bookmarkEnd w:id="14106"/>
                      <w:bookmarkEnd w:id="14107"/>
                      <w:bookmarkEnd w:id="14108"/>
                      <w:bookmarkEnd w:id="14109"/>
                      <w:bookmarkEnd w:id="14110"/>
                      <w:bookmarkEnd w:id="14111"/>
                    </w:p>
                    <w:p w14:paraId="269B9900" w14:textId="77777777" w:rsidR="00FA7404" w:rsidRDefault="00FA7404" w:rsidP="00AF6DB7"/>
                    <w:p w14:paraId="3A496F4A" w14:textId="77777777" w:rsidR="00FA7404" w:rsidRPr="002C2EC6" w:rsidRDefault="00FA7404" w:rsidP="00AF6DB7">
                      <w:pPr>
                        <w:pStyle w:val="Heading1"/>
                        <w:rPr>
                          <w:rFonts w:eastAsia="Palatino Linotype" w:hAnsi="Palatino Linotype" w:cs="Palatino Linotype"/>
                          <w:sz w:val="28"/>
                          <w:szCs w:val="28"/>
                        </w:rPr>
                      </w:pPr>
                      <w:bookmarkStart w:id="14112" w:name="_Toc122346249"/>
                      <w:bookmarkStart w:id="14113" w:name="_Toc122353295"/>
                      <w:bookmarkStart w:id="14114" w:name="_Toc122422456"/>
                      <w:bookmarkStart w:id="14115" w:name="_Toc122429507"/>
                      <w:bookmarkStart w:id="14116" w:name="_Toc122436552"/>
                      <w:bookmarkStart w:id="14117" w:name="_Toc122508408"/>
                      <w:r>
                        <w:rPr>
                          <w:sz w:val="28"/>
                        </w:rPr>
                        <w:t>LLAMA &amp; ALPACALITTLE CRITTERS</w:t>
                      </w:r>
                      <w:bookmarkEnd w:id="14112"/>
                      <w:bookmarkEnd w:id="14113"/>
                      <w:bookmarkEnd w:id="14114"/>
                      <w:bookmarkEnd w:id="14115"/>
                      <w:bookmarkEnd w:id="14116"/>
                      <w:bookmarkEnd w:id="14117"/>
                    </w:p>
                    <w:p w14:paraId="2E3F3F01" w14:textId="77777777" w:rsidR="00FA7404" w:rsidRDefault="00FA7404" w:rsidP="00AF6DB7"/>
                    <w:p w14:paraId="4B60CA07" w14:textId="77777777" w:rsidR="00FA7404" w:rsidRPr="002C2EC6" w:rsidRDefault="00FA7404" w:rsidP="00AF6DB7">
                      <w:pPr>
                        <w:pStyle w:val="Heading1"/>
                        <w:rPr>
                          <w:rFonts w:eastAsia="Palatino Linotype" w:hAnsi="Palatino Linotype" w:cs="Palatino Linotype"/>
                          <w:sz w:val="28"/>
                          <w:szCs w:val="28"/>
                        </w:rPr>
                      </w:pPr>
                      <w:bookmarkStart w:id="14118" w:name="_Toc122346250"/>
                      <w:bookmarkStart w:id="14119" w:name="_Toc122353296"/>
                      <w:bookmarkStart w:id="14120" w:name="_Toc122422457"/>
                      <w:bookmarkStart w:id="14121" w:name="_Toc122429508"/>
                      <w:bookmarkStart w:id="14122" w:name="_Toc122436553"/>
                      <w:bookmarkStart w:id="14123" w:name="_Toc122508409"/>
                      <w:r>
                        <w:rPr>
                          <w:sz w:val="28"/>
                        </w:rPr>
                        <w:t>LLAMA &amp; ALPACA</w:t>
                      </w:r>
                      <w:bookmarkEnd w:id="14118"/>
                      <w:bookmarkEnd w:id="14119"/>
                      <w:bookmarkEnd w:id="14120"/>
                      <w:bookmarkEnd w:id="14121"/>
                      <w:bookmarkEnd w:id="14122"/>
                      <w:bookmarkEnd w:id="14123"/>
                    </w:p>
                    <w:p w14:paraId="5B333F04" w14:textId="77777777" w:rsidR="00FA7404" w:rsidRDefault="00FA7404" w:rsidP="00AF6DB7"/>
                    <w:p w14:paraId="58055970" w14:textId="77777777" w:rsidR="00FA7404" w:rsidRPr="002C2EC6" w:rsidRDefault="00FA7404" w:rsidP="00AF6DB7">
                      <w:pPr>
                        <w:pStyle w:val="Heading1"/>
                        <w:rPr>
                          <w:rFonts w:eastAsia="Palatino Linotype" w:hAnsi="Palatino Linotype" w:cs="Palatino Linotype"/>
                          <w:sz w:val="28"/>
                          <w:szCs w:val="28"/>
                        </w:rPr>
                      </w:pPr>
                      <w:bookmarkStart w:id="14124" w:name="_Toc122346251"/>
                      <w:bookmarkStart w:id="14125" w:name="_Toc122353297"/>
                      <w:bookmarkStart w:id="14126" w:name="_Toc122422458"/>
                      <w:bookmarkStart w:id="14127" w:name="_Toc122429509"/>
                      <w:bookmarkStart w:id="14128" w:name="_Toc122436554"/>
                      <w:bookmarkStart w:id="14129" w:name="_Toc122508410"/>
                      <w:r>
                        <w:rPr>
                          <w:sz w:val="28"/>
                        </w:rPr>
                        <w:t>PIGEONLLAMA &amp; ALPACALITTLE CRITTERS</w:t>
                      </w:r>
                      <w:bookmarkEnd w:id="14124"/>
                      <w:bookmarkEnd w:id="14125"/>
                      <w:bookmarkEnd w:id="14126"/>
                      <w:bookmarkEnd w:id="14127"/>
                      <w:bookmarkEnd w:id="14128"/>
                      <w:bookmarkEnd w:id="14129"/>
                    </w:p>
                    <w:p w14:paraId="6045077C" w14:textId="77777777" w:rsidR="00FA7404" w:rsidRDefault="00FA7404" w:rsidP="00AF6DB7"/>
                    <w:p w14:paraId="37EDE0AC" w14:textId="533D0C2B" w:rsidR="00FA7404" w:rsidRPr="002C2EC6" w:rsidRDefault="00FA7404" w:rsidP="00AF6DB7">
                      <w:pPr>
                        <w:pStyle w:val="Heading1"/>
                        <w:rPr>
                          <w:rFonts w:eastAsia="Palatino Linotype" w:hAnsi="Palatino Linotype" w:cs="Palatino Linotype"/>
                          <w:sz w:val="28"/>
                          <w:szCs w:val="28"/>
                        </w:rPr>
                      </w:pPr>
                      <w:bookmarkStart w:id="14130" w:name="_Toc122346252"/>
                      <w:bookmarkStart w:id="14131" w:name="_Toc122353298"/>
                      <w:bookmarkStart w:id="14132" w:name="_Toc122422459"/>
                      <w:bookmarkStart w:id="14133" w:name="_Toc122429510"/>
                      <w:bookmarkStart w:id="14134" w:name="_Toc122436555"/>
                      <w:bookmarkStart w:id="14135" w:name="_Toc122508411"/>
                      <w:r>
                        <w:rPr>
                          <w:sz w:val="28"/>
                        </w:rPr>
                        <w:t>LLAMA &amp; ALPACALITTLE CRITTERSHORSE &amp; PONY</w:t>
                      </w:r>
                      <w:bookmarkEnd w:id="9760"/>
                      <w:bookmarkEnd w:id="14130"/>
                      <w:bookmarkEnd w:id="14131"/>
                      <w:bookmarkEnd w:id="14132"/>
                      <w:bookmarkEnd w:id="14133"/>
                      <w:bookmarkEnd w:id="14134"/>
                      <w:bookmarkEnd w:id="14135"/>
                    </w:p>
                    <w:p w14:paraId="3BD0F263" w14:textId="77777777" w:rsidR="00FA7404" w:rsidRDefault="00FA7404" w:rsidP="00AF6DB7"/>
                    <w:p w14:paraId="59EF99E1" w14:textId="167654DC" w:rsidR="00FA7404" w:rsidRPr="002C2EC6" w:rsidRDefault="00FA7404" w:rsidP="00AF6DB7">
                      <w:pPr>
                        <w:pStyle w:val="Heading1"/>
                        <w:rPr>
                          <w:rFonts w:eastAsia="Palatino Linotype" w:hAnsi="Palatino Linotype" w:cs="Palatino Linotype"/>
                          <w:sz w:val="28"/>
                          <w:szCs w:val="28"/>
                        </w:rPr>
                      </w:pPr>
                      <w:bookmarkStart w:id="14136" w:name="_Toc60141177"/>
                      <w:bookmarkStart w:id="14137" w:name="_Toc122346253"/>
                      <w:bookmarkStart w:id="14138" w:name="_Toc122353299"/>
                      <w:bookmarkStart w:id="14139" w:name="_Toc122422460"/>
                      <w:bookmarkStart w:id="14140" w:name="_Toc122429511"/>
                      <w:bookmarkStart w:id="14141" w:name="_Toc122436556"/>
                      <w:bookmarkStart w:id="14142" w:name="_Toc122508412"/>
                      <w:r>
                        <w:rPr>
                          <w:sz w:val="28"/>
                        </w:rPr>
                        <w:t>LITTLE CRITTERSHORSE &amp; PONY</w:t>
                      </w:r>
                      <w:bookmarkEnd w:id="14136"/>
                      <w:bookmarkEnd w:id="14137"/>
                      <w:bookmarkEnd w:id="14138"/>
                      <w:bookmarkEnd w:id="14139"/>
                      <w:bookmarkEnd w:id="14140"/>
                      <w:bookmarkEnd w:id="14141"/>
                      <w:bookmarkEnd w:id="14142"/>
                    </w:p>
                    <w:p w14:paraId="57EF2561" w14:textId="77777777" w:rsidR="00FA7404" w:rsidRDefault="00FA7404" w:rsidP="00AF6DB7"/>
                    <w:p w14:paraId="0C79CF83" w14:textId="35CA43FE" w:rsidR="00FA7404" w:rsidRPr="002C2EC6" w:rsidRDefault="00FA7404" w:rsidP="00AF6DB7">
                      <w:pPr>
                        <w:pStyle w:val="Heading1"/>
                        <w:rPr>
                          <w:rFonts w:eastAsia="Palatino Linotype" w:hAnsi="Palatino Linotype" w:cs="Palatino Linotype"/>
                          <w:sz w:val="28"/>
                          <w:szCs w:val="28"/>
                        </w:rPr>
                      </w:pPr>
                      <w:bookmarkStart w:id="14143" w:name="_Toc60141178"/>
                      <w:bookmarkStart w:id="14144" w:name="_Toc122346254"/>
                      <w:bookmarkStart w:id="14145" w:name="_Toc122353300"/>
                      <w:bookmarkStart w:id="14146" w:name="_Toc122422461"/>
                      <w:bookmarkStart w:id="14147" w:name="_Toc122429512"/>
                      <w:bookmarkStart w:id="14148" w:name="_Toc122436557"/>
                      <w:bookmarkStart w:id="14149" w:name="_Toc122508413"/>
                      <w:r>
                        <w:rPr>
                          <w:sz w:val="28"/>
                        </w:rPr>
                        <w:t>LITTLE CRITTERS</w:t>
                      </w:r>
                      <w:bookmarkEnd w:id="14143"/>
                      <w:bookmarkEnd w:id="14144"/>
                      <w:bookmarkEnd w:id="14145"/>
                      <w:bookmarkEnd w:id="14146"/>
                      <w:bookmarkEnd w:id="14147"/>
                      <w:bookmarkEnd w:id="14148"/>
                      <w:bookmarkEnd w:id="14149"/>
                    </w:p>
                    <w:p w14:paraId="381A7CD4" w14:textId="77777777" w:rsidR="00FA7404" w:rsidRDefault="00FA7404" w:rsidP="00AF6DB7"/>
                    <w:p w14:paraId="6B33993F" w14:textId="3F73B845" w:rsidR="00FA7404" w:rsidRPr="002C2EC6" w:rsidRDefault="00FA7404" w:rsidP="00AF6DB7">
                      <w:pPr>
                        <w:pStyle w:val="Heading1"/>
                        <w:rPr>
                          <w:rFonts w:eastAsia="Palatino Linotype" w:hAnsi="Palatino Linotype" w:cs="Palatino Linotype"/>
                          <w:sz w:val="28"/>
                          <w:szCs w:val="28"/>
                        </w:rPr>
                      </w:pPr>
                      <w:bookmarkStart w:id="14150" w:name="_Toc60141179"/>
                      <w:bookmarkStart w:id="14151" w:name="_Toc122346255"/>
                      <w:bookmarkStart w:id="14152" w:name="_Toc122353301"/>
                      <w:bookmarkStart w:id="14153" w:name="_Toc122422462"/>
                      <w:bookmarkStart w:id="14154" w:name="_Toc122429513"/>
                      <w:bookmarkStart w:id="14155" w:name="_Toc122436558"/>
                      <w:bookmarkStart w:id="14156" w:name="_Toc122508414"/>
                      <w:r>
                        <w:rPr>
                          <w:sz w:val="28"/>
                        </w:rPr>
                        <w:t>LLAMA &amp; ALPACALITTLE CRITTERSHORSE &amp; PONY</w:t>
                      </w:r>
                      <w:bookmarkEnd w:id="14150"/>
                      <w:bookmarkEnd w:id="14151"/>
                      <w:bookmarkEnd w:id="14152"/>
                      <w:bookmarkEnd w:id="14153"/>
                      <w:bookmarkEnd w:id="14154"/>
                      <w:bookmarkEnd w:id="14155"/>
                      <w:bookmarkEnd w:id="14156"/>
                    </w:p>
                    <w:p w14:paraId="358AE39F" w14:textId="77777777" w:rsidR="00FA7404" w:rsidRDefault="00FA7404" w:rsidP="00AF6DB7"/>
                    <w:p w14:paraId="2C4B2D98" w14:textId="26E31107" w:rsidR="00FA7404" w:rsidRPr="002C2EC6" w:rsidRDefault="00FA7404" w:rsidP="00AF6DB7">
                      <w:pPr>
                        <w:pStyle w:val="Heading1"/>
                        <w:rPr>
                          <w:rFonts w:eastAsia="Palatino Linotype" w:hAnsi="Palatino Linotype" w:cs="Palatino Linotype"/>
                          <w:sz w:val="28"/>
                          <w:szCs w:val="28"/>
                        </w:rPr>
                      </w:pPr>
                      <w:bookmarkStart w:id="14157" w:name="_Toc60141180"/>
                      <w:bookmarkStart w:id="14158" w:name="_Toc122346256"/>
                      <w:bookmarkStart w:id="14159" w:name="_Toc122353302"/>
                      <w:bookmarkStart w:id="14160" w:name="_Toc122422463"/>
                      <w:bookmarkStart w:id="14161" w:name="_Toc122429514"/>
                      <w:bookmarkStart w:id="14162" w:name="_Toc122436559"/>
                      <w:bookmarkStart w:id="14163" w:name="_Toc122508415"/>
                      <w:r>
                        <w:rPr>
                          <w:sz w:val="28"/>
                        </w:rPr>
                        <w:t>LITTLE CRITTERSHORSE &amp; PONY</w:t>
                      </w:r>
                      <w:bookmarkEnd w:id="14157"/>
                      <w:bookmarkEnd w:id="14158"/>
                      <w:bookmarkEnd w:id="14159"/>
                      <w:bookmarkEnd w:id="14160"/>
                      <w:bookmarkEnd w:id="14161"/>
                      <w:bookmarkEnd w:id="14162"/>
                      <w:bookmarkEnd w:id="14163"/>
                    </w:p>
                    <w:p w14:paraId="5B20EA19" w14:textId="77777777" w:rsidR="00FA7404" w:rsidRDefault="00FA7404" w:rsidP="00AF6DB7"/>
                    <w:p w14:paraId="18C19EAC" w14:textId="7D8E0C1D" w:rsidR="00FA7404" w:rsidRPr="002C2EC6" w:rsidRDefault="00FA7404" w:rsidP="00AF6DB7">
                      <w:pPr>
                        <w:pStyle w:val="Heading1"/>
                        <w:rPr>
                          <w:rFonts w:eastAsia="Palatino Linotype" w:hAnsi="Palatino Linotype" w:cs="Palatino Linotype"/>
                          <w:sz w:val="28"/>
                          <w:szCs w:val="28"/>
                        </w:rPr>
                      </w:pPr>
                      <w:bookmarkStart w:id="14164" w:name="_Toc60141181"/>
                      <w:bookmarkStart w:id="14165" w:name="_Toc122346257"/>
                      <w:bookmarkStart w:id="14166" w:name="_Toc122353303"/>
                      <w:bookmarkStart w:id="14167" w:name="_Toc122422464"/>
                      <w:bookmarkStart w:id="14168" w:name="_Toc122429515"/>
                      <w:bookmarkStart w:id="14169" w:name="_Toc122436560"/>
                      <w:bookmarkStart w:id="14170" w:name="_Toc122508416"/>
                      <w:r>
                        <w:rPr>
                          <w:sz w:val="28"/>
                        </w:rPr>
                        <w:t>LITTLE CRITTERS</w:t>
                      </w:r>
                      <w:bookmarkEnd w:id="14164"/>
                      <w:bookmarkEnd w:id="14165"/>
                      <w:bookmarkEnd w:id="14166"/>
                      <w:bookmarkEnd w:id="14167"/>
                      <w:bookmarkEnd w:id="14168"/>
                      <w:bookmarkEnd w:id="14169"/>
                      <w:bookmarkEnd w:id="14170"/>
                    </w:p>
                    <w:p w14:paraId="56F0DAF0" w14:textId="77777777" w:rsidR="00FA7404" w:rsidRDefault="00FA7404" w:rsidP="00AF6DB7"/>
                    <w:p w14:paraId="710C1AB4" w14:textId="724F7D32" w:rsidR="00FA7404" w:rsidRPr="002C2EC6" w:rsidRDefault="00FA7404" w:rsidP="00AF6DB7">
                      <w:pPr>
                        <w:pStyle w:val="Heading1"/>
                        <w:rPr>
                          <w:rFonts w:eastAsia="Palatino Linotype" w:hAnsi="Palatino Linotype" w:cs="Palatino Linotype"/>
                          <w:sz w:val="28"/>
                          <w:szCs w:val="28"/>
                        </w:rPr>
                      </w:pPr>
                      <w:bookmarkStart w:id="14171" w:name="_Toc60141182"/>
                      <w:bookmarkStart w:id="14172" w:name="_Toc122346258"/>
                      <w:bookmarkStart w:id="14173" w:name="_Toc122353304"/>
                      <w:bookmarkStart w:id="14174" w:name="_Toc122422465"/>
                      <w:bookmarkStart w:id="14175" w:name="_Toc122429516"/>
                      <w:bookmarkStart w:id="14176" w:name="_Toc122436561"/>
                      <w:bookmarkStart w:id="14177" w:name="_Toc122508417"/>
                      <w:r>
                        <w:rPr>
                          <w:sz w:val="28"/>
                        </w:rPr>
                        <w:t>LLAMA &amp; ALPACALITTLE CRITTERS</w:t>
                      </w:r>
                      <w:bookmarkEnd w:id="14171"/>
                      <w:bookmarkEnd w:id="14172"/>
                      <w:bookmarkEnd w:id="14173"/>
                      <w:bookmarkEnd w:id="14174"/>
                      <w:bookmarkEnd w:id="14175"/>
                      <w:bookmarkEnd w:id="14176"/>
                      <w:bookmarkEnd w:id="14177"/>
                    </w:p>
                    <w:p w14:paraId="78694C58" w14:textId="77777777" w:rsidR="00FA7404" w:rsidRDefault="00FA7404" w:rsidP="00AF6DB7"/>
                    <w:p w14:paraId="7AA2CDF7" w14:textId="6753671C" w:rsidR="00FA7404" w:rsidRPr="002C2EC6" w:rsidRDefault="00FA7404" w:rsidP="00AF6DB7">
                      <w:pPr>
                        <w:pStyle w:val="Heading1"/>
                        <w:rPr>
                          <w:rFonts w:eastAsia="Palatino Linotype" w:hAnsi="Palatino Linotype" w:cs="Palatino Linotype"/>
                          <w:sz w:val="28"/>
                          <w:szCs w:val="28"/>
                        </w:rPr>
                      </w:pPr>
                      <w:bookmarkStart w:id="14178" w:name="_Toc60141183"/>
                      <w:bookmarkStart w:id="14179" w:name="_Toc122346259"/>
                      <w:bookmarkStart w:id="14180" w:name="_Toc122353305"/>
                      <w:bookmarkStart w:id="14181" w:name="_Toc122422466"/>
                      <w:bookmarkStart w:id="14182" w:name="_Toc122429517"/>
                      <w:bookmarkStart w:id="14183" w:name="_Toc122436562"/>
                      <w:bookmarkStart w:id="14184" w:name="_Toc122508418"/>
                      <w:r>
                        <w:rPr>
                          <w:sz w:val="28"/>
                        </w:rPr>
                        <w:t>LLAMA &amp; ALPACA</w:t>
                      </w:r>
                      <w:bookmarkEnd w:id="14178"/>
                      <w:bookmarkEnd w:id="14179"/>
                      <w:bookmarkEnd w:id="14180"/>
                      <w:bookmarkEnd w:id="14181"/>
                      <w:bookmarkEnd w:id="14182"/>
                      <w:bookmarkEnd w:id="14183"/>
                      <w:bookmarkEnd w:id="14184"/>
                    </w:p>
                    <w:p w14:paraId="52C482A0" w14:textId="77777777" w:rsidR="00FA7404" w:rsidRDefault="00FA7404" w:rsidP="00AF6DB7"/>
                    <w:p w14:paraId="57D424BE" w14:textId="35C265C4" w:rsidR="00FA7404" w:rsidRPr="002C2EC6" w:rsidRDefault="00FA7404" w:rsidP="00AF6DB7">
                      <w:pPr>
                        <w:pStyle w:val="Heading1"/>
                        <w:rPr>
                          <w:rFonts w:eastAsia="Palatino Linotype" w:hAnsi="Palatino Linotype" w:cs="Palatino Linotype"/>
                          <w:sz w:val="28"/>
                          <w:szCs w:val="28"/>
                        </w:rPr>
                      </w:pPr>
                      <w:bookmarkStart w:id="14185" w:name="_Toc60141184"/>
                      <w:bookmarkStart w:id="14186" w:name="_Toc122346260"/>
                      <w:bookmarkStart w:id="14187" w:name="_Toc122353306"/>
                      <w:bookmarkStart w:id="14188" w:name="_Toc122422467"/>
                      <w:bookmarkStart w:id="14189" w:name="_Toc122429518"/>
                      <w:bookmarkStart w:id="14190" w:name="_Toc122436563"/>
                      <w:bookmarkStart w:id="14191" w:name="_Toc122508419"/>
                      <w:r>
                        <w:rPr>
                          <w:sz w:val="28"/>
                        </w:rPr>
                        <w:t>PIGEONLLAMA &amp; ALPACALITTLE CRITTERS</w:t>
                      </w:r>
                      <w:bookmarkEnd w:id="14185"/>
                      <w:bookmarkEnd w:id="14186"/>
                      <w:bookmarkEnd w:id="14187"/>
                      <w:bookmarkEnd w:id="14188"/>
                      <w:bookmarkEnd w:id="14189"/>
                      <w:bookmarkEnd w:id="14190"/>
                      <w:bookmarkEnd w:id="14191"/>
                    </w:p>
                    <w:p w14:paraId="00926717" w14:textId="77777777" w:rsidR="00FA7404" w:rsidRDefault="00FA7404" w:rsidP="00AF6DB7"/>
                    <w:p w14:paraId="0B899D93" w14:textId="00B44656" w:rsidR="00FA7404" w:rsidRPr="002C2EC6" w:rsidRDefault="00FA7404" w:rsidP="00AF6DB7">
                      <w:pPr>
                        <w:pStyle w:val="Heading1"/>
                        <w:rPr>
                          <w:rFonts w:eastAsia="Palatino Linotype" w:hAnsi="Palatino Linotype" w:cs="Palatino Linotype"/>
                          <w:sz w:val="28"/>
                          <w:szCs w:val="28"/>
                        </w:rPr>
                      </w:pPr>
                      <w:bookmarkStart w:id="14192" w:name="_Toc60141185"/>
                      <w:bookmarkStart w:id="14193" w:name="_Toc122346261"/>
                      <w:bookmarkStart w:id="14194" w:name="_Toc122353307"/>
                      <w:bookmarkStart w:id="14195" w:name="_Toc122422468"/>
                      <w:bookmarkStart w:id="14196" w:name="_Toc122429519"/>
                      <w:bookmarkStart w:id="14197" w:name="_Toc122436564"/>
                      <w:bookmarkStart w:id="14198" w:name="_Toc122508420"/>
                      <w:r>
                        <w:rPr>
                          <w:sz w:val="28"/>
                        </w:rPr>
                        <w:t>LLAMA &amp; ALPACALITTLE CRITTERSHORSE &amp; PONY</w:t>
                      </w:r>
                      <w:bookmarkEnd w:id="14192"/>
                      <w:bookmarkEnd w:id="14193"/>
                      <w:bookmarkEnd w:id="14194"/>
                      <w:bookmarkEnd w:id="14195"/>
                      <w:bookmarkEnd w:id="14196"/>
                      <w:bookmarkEnd w:id="14197"/>
                      <w:bookmarkEnd w:id="14198"/>
                    </w:p>
                    <w:p w14:paraId="396EB711" w14:textId="77777777" w:rsidR="00FA7404" w:rsidRDefault="00FA7404" w:rsidP="00AF6DB7"/>
                    <w:p w14:paraId="6771E206" w14:textId="6A96D640" w:rsidR="00FA7404" w:rsidRPr="002C2EC6" w:rsidRDefault="00FA7404" w:rsidP="00AF6DB7">
                      <w:pPr>
                        <w:pStyle w:val="Heading1"/>
                        <w:rPr>
                          <w:rFonts w:eastAsia="Palatino Linotype" w:hAnsi="Palatino Linotype" w:cs="Palatino Linotype"/>
                          <w:sz w:val="28"/>
                          <w:szCs w:val="28"/>
                        </w:rPr>
                      </w:pPr>
                      <w:bookmarkStart w:id="14199" w:name="_Toc60141186"/>
                      <w:bookmarkStart w:id="14200" w:name="_Toc122346262"/>
                      <w:bookmarkStart w:id="14201" w:name="_Toc122353308"/>
                      <w:bookmarkStart w:id="14202" w:name="_Toc122422469"/>
                      <w:bookmarkStart w:id="14203" w:name="_Toc122429520"/>
                      <w:bookmarkStart w:id="14204" w:name="_Toc122436565"/>
                      <w:bookmarkStart w:id="14205" w:name="_Toc122508421"/>
                      <w:r>
                        <w:rPr>
                          <w:sz w:val="28"/>
                        </w:rPr>
                        <w:t>LITTLE CRITTERSHORSE &amp; PONY</w:t>
                      </w:r>
                      <w:bookmarkEnd w:id="14199"/>
                      <w:bookmarkEnd w:id="14200"/>
                      <w:bookmarkEnd w:id="14201"/>
                      <w:bookmarkEnd w:id="14202"/>
                      <w:bookmarkEnd w:id="14203"/>
                      <w:bookmarkEnd w:id="14204"/>
                      <w:bookmarkEnd w:id="14205"/>
                    </w:p>
                    <w:p w14:paraId="16F8F66B" w14:textId="77777777" w:rsidR="00FA7404" w:rsidRDefault="00FA7404" w:rsidP="00AF6DB7"/>
                    <w:p w14:paraId="68123279" w14:textId="568A9098" w:rsidR="00FA7404" w:rsidRPr="002C2EC6" w:rsidRDefault="00FA7404" w:rsidP="00AF6DB7">
                      <w:pPr>
                        <w:pStyle w:val="Heading1"/>
                        <w:rPr>
                          <w:rFonts w:eastAsia="Palatino Linotype" w:hAnsi="Palatino Linotype" w:cs="Palatino Linotype"/>
                          <w:sz w:val="28"/>
                          <w:szCs w:val="28"/>
                        </w:rPr>
                      </w:pPr>
                      <w:bookmarkStart w:id="14206" w:name="_Toc60141187"/>
                      <w:bookmarkStart w:id="14207" w:name="_Toc122346263"/>
                      <w:bookmarkStart w:id="14208" w:name="_Toc122353309"/>
                      <w:bookmarkStart w:id="14209" w:name="_Toc122422470"/>
                      <w:bookmarkStart w:id="14210" w:name="_Toc122429521"/>
                      <w:bookmarkStart w:id="14211" w:name="_Toc122436566"/>
                      <w:bookmarkStart w:id="14212" w:name="_Toc122508422"/>
                      <w:r>
                        <w:rPr>
                          <w:sz w:val="28"/>
                        </w:rPr>
                        <w:t>LITTLE CRITTERS</w:t>
                      </w:r>
                      <w:bookmarkEnd w:id="14206"/>
                      <w:bookmarkEnd w:id="14207"/>
                      <w:bookmarkEnd w:id="14208"/>
                      <w:bookmarkEnd w:id="14209"/>
                      <w:bookmarkEnd w:id="14210"/>
                      <w:bookmarkEnd w:id="14211"/>
                      <w:bookmarkEnd w:id="14212"/>
                    </w:p>
                    <w:p w14:paraId="1D27305D" w14:textId="77777777" w:rsidR="00FA7404" w:rsidRDefault="00FA7404" w:rsidP="00AF6DB7"/>
                    <w:p w14:paraId="0377228D" w14:textId="327FA455" w:rsidR="00FA7404" w:rsidRPr="002C2EC6" w:rsidRDefault="00FA7404" w:rsidP="00AF6DB7">
                      <w:pPr>
                        <w:pStyle w:val="Heading1"/>
                        <w:rPr>
                          <w:rFonts w:eastAsia="Palatino Linotype" w:hAnsi="Palatino Linotype" w:cs="Palatino Linotype"/>
                          <w:sz w:val="28"/>
                          <w:szCs w:val="28"/>
                        </w:rPr>
                      </w:pPr>
                      <w:bookmarkStart w:id="14213" w:name="_Toc60141188"/>
                      <w:bookmarkStart w:id="14214" w:name="_Toc122346264"/>
                      <w:bookmarkStart w:id="14215" w:name="_Toc122353310"/>
                      <w:bookmarkStart w:id="14216" w:name="_Toc122422471"/>
                      <w:bookmarkStart w:id="14217" w:name="_Toc122429522"/>
                      <w:bookmarkStart w:id="14218" w:name="_Toc122436567"/>
                      <w:bookmarkStart w:id="14219" w:name="_Toc122508423"/>
                      <w:r>
                        <w:rPr>
                          <w:sz w:val="28"/>
                        </w:rPr>
                        <w:t>LLAMA &amp; ALPACALITTLE CRITTERSHORSE &amp; PONY</w:t>
                      </w:r>
                      <w:bookmarkEnd w:id="14213"/>
                      <w:bookmarkEnd w:id="14214"/>
                      <w:bookmarkEnd w:id="14215"/>
                      <w:bookmarkEnd w:id="14216"/>
                      <w:bookmarkEnd w:id="14217"/>
                      <w:bookmarkEnd w:id="14218"/>
                      <w:bookmarkEnd w:id="14219"/>
                    </w:p>
                    <w:p w14:paraId="0C7528A2" w14:textId="77777777" w:rsidR="00FA7404" w:rsidRDefault="00FA7404" w:rsidP="00AF6DB7"/>
                    <w:p w14:paraId="05A4852E" w14:textId="18ACF0CA" w:rsidR="00FA7404" w:rsidRPr="002C2EC6" w:rsidRDefault="00FA7404" w:rsidP="00AF6DB7">
                      <w:pPr>
                        <w:pStyle w:val="Heading1"/>
                        <w:rPr>
                          <w:rFonts w:eastAsia="Palatino Linotype" w:hAnsi="Palatino Linotype" w:cs="Palatino Linotype"/>
                          <w:sz w:val="28"/>
                          <w:szCs w:val="28"/>
                        </w:rPr>
                      </w:pPr>
                      <w:bookmarkStart w:id="14220" w:name="_Toc60141189"/>
                      <w:bookmarkStart w:id="14221" w:name="_Toc122346265"/>
                      <w:bookmarkStart w:id="14222" w:name="_Toc122353311"/>
                      <w:bookmarkStart w:id="14223" w:name="_Toc122422472"/>
                      <w:bookmarkStart w:id="14224" w:name="_Toc122429523"/>
                      <w:bookmarkStart w:id="14225" w:name="_Toc122436568"/>
                      <w:bookmarkStart w:id="14226" w:name="_Toc122508424"/>
                      <w:r>
                        <w:rPr>
                          <w:sz w:val="28"/>
                        </w:rPr>
                        <w:t>LITTLE CRITTERSHORSE &amp; PONY</w:t>
                      </w:r>
                      <w:bookmarkEnd w:id="14220"/>
                      <w:bookmarkEnd w:id="14221"/>
                      <w:bookmarkEnd w:id="14222"/>
                      <w:bookmarkEnd w:id="14223"/>
                      <w:bookmarkEnd w:id="14224"/>
                      <w:bookmarkEnd w:id="14225"/>
                      <w:bookmarkEnd w:id="14226"/>
                    </w:p>
                    <w:p w14:paraId="1395DD47" w14:textId="77777777" w:rsidR="00FA7404" w:rsidRDefault="00FA7404" w:rsidP="00AF6DB7"/>
                    <w:p w14:paraId="77569CAB" w14:textId="41903E23" w:rsidR="00FA7404" w:rsidRPr="002C2EC6" w:rsidRDefault="00FA7404" w:rsidP="00AF6DB7">
                      <w:pPr>
                        <w:pStyle w:val="Heading1"/>
                        <w:rPr>
                          <w:rFonts w:eastAsia="Palatino Linotype" w:hAnsi="Palatino Linotype" w:cs="Palatino Linotype"/>
                          <w:sz w:val="28"/>
                          <w:szCs w:val="28"/>
                        </w:rPr>
                      </w:pPr>
                      <w:bookmarkStart w:id="14227" w:name="_Toc60141190"/>
                      <w:bookmarkStart w:id="14228" w:name="_Toc122346266"/>
                      <w:bookmarkStart w:id="14229" w:name="_Toc122353312"/>
                      <w:bookmarkStart w:id="14230" w:name="_Toc122422473"/>
                      <w:bookmarkStart w:id="14231" w:name="_Toc122429524"/>
                      <w:bookmarkStart w:id="14232" w:name="_Toc122436569"/>
                      <w:bookmarkStart w:id="14233" w:name="_Toc122508425"/>
                      <w:r>
                        <w:rPr>
                          <w:sz w:val="28"/>
                        </w:rPr>
                        <w:t>LITTLE CRITTERS</w:t>
                      </w:r>
                      <w:bookmarkEnd w:id="14227"/>
                      <w:bookmarkEnd w:id="14228"/>
                      <w:bookmarkEnd w:id="14229"/>
                      <w:bookmarkEnd w:id="14230"/>
                      <w:bookmarkEnd w:id="14231"/>
                      <w:bookmarkEnd w:id="14232"/>
                      <w:bookmarkEnd w:id="14233"/>
                    </w:p>
                    <w:p w14:paraId="50C54EF2" w14:textId="77777777" w:rsidR="00FA7404" w:rsidRDefault="00FA7404" w:rsidP="00AF6DB7"/>
                    <w:p w14:paraId="3C727973" w14:textId="00422A8D" w:rsidR="00FA7404" w:rsidRPr="002C2EC6" w:rsidRDefault="00FA7404" w:rsidP="00AF6DB7">
                      <w:pPr>
                        <w:pStyle w:val="Heading1"/>
                        <w:rPr>
                          <w:rFonts w:eastAsia="Palatino Linotype" w:hAnsi="Palatino Linotype" w:cs="Palatino Linotype"/>
                          <w:sz w:val="28"/>
                          <w:szCs w:val="28"/>
                        </w:rPr>
                      </w:pPr>
                      <w:bookmarkStart w:id="14234" w:name="_Toc60141191"/>
                      <w:bookmarkStart w:id="14235" w:name="_Toc122346267"/>
                      <w:bookmarkStart w:id="14236" w:name="_Toc122353313"/>
                      <w:bookmarkStart w:id="14237" w:name="_Toc122422474"/>
                      <w:bookmarkStart w:id="14238" w:name="_Toc122429525"/>
                      <w:bookmarkStart w:id="14239" w:name="_Toc122436570"/>
                      <w:bookmarkStart w:id="14240" w:name="_Toc122508426"/>
                      <w:r>
                        <w:rPr>
                          <w:sz w:val="28"/>
                        </w:rPr>
                        <w:t>LLAMA &amp; ALPACALITTLE CRITTERS</w:t>
                      </w:r>
                      <w:bookmarkEnd w:id="14234"/>
                      <w:bookmarkEnd w:id="14235"/>
                      <w:bookmarkEnd w:id="14236"/>
                      <w:bookmarkEnd w:id="14237"/>
                      <w:bookmarkEnd w:id="14238"/>
                      <w:bookmarkEnd w:id="14239"/>
                      <w:bookmarkEnd w:id="14240"/>
                    </w:p>
                    <w:p w14:paraId="0EA9FAF6" w14:textId="77777777" w:rsidR="00FA7404" w:rsidRDefault="00FA7404" w:rsidP="00AF6DB7"/>
                    <w:p w14:paraId="2A0D5C1A" w14:textId="32126C57" w:rsidR="00FA7404" w:rsidRPr="002C2EC6" w:rsidRDefault="00FA7404" w:rsidP="00AF6DB7">
                      <w:pPr>
                        <w:pStyle w:val="Heading1"/>
                        <w:rPr>
                          <w:rFonts w:eastAsia="Palatino Linotype" w:hAnsi="Palatino Linotype" w:cs="Palatino Linotype"/>
                          <w:sz w:val="28"/>
                          <w:szCs w:val="28"/>
                        </w:rPr>
                      </w:pPr>
                      <w:bookmarkStart w:id="14241" w:name="_Toc60141192"/>
                      <w:bookmarkStart w:id="14242" w:name="_Toc122346268"/>
                      <w:bookmarkStart w:id="14243" w:name="_Toc122353314"/>
                      <w:bookmarkStart w:id="14244" w:name="_Toc122422475"/>
                      <w:bookmarkStart w:id="14245" w:name="_Toc122429526"/>
                      <w:bookmarkStart w:id="14246" w:name="_Toc122436571"/>
                      <w:bookmarkStart w:id="14247" w:name="_Toc122508427"/>
                      <w:r>
                        <w:rPr>
                          <w:sz w:val="28"/>
                        </w:rPr>
                        <w:t>LLAMA &amp; ALPACA</w:t>
                      </w:r>
                      <w:bookmarkEnd w:id="14241"/>
                      <w:bookmarkEnd w:id="14242"/>
                      <w:bookmarkEnd w:id="14243"/>
                      <w:bookmarkEnd w:id="14244"/>
                      <w:bookmarkEnd w:id="14245"/>
                      <w:bookmarkEnd w:id="14246"/>
                      <w:bookmarkEnd w:id="14247"/>
                    </w:p>
                    <w:p w14:paraId="5D9315C7" w14:textId="77777777" w:rsidR="00FA7404" w:rsidRDefault="00FA7404" w:rsidP="00AF6DB7"/>
                    <w:p w14:paraId="6EB7664E" w14:textId="0F764DDA" w:rsidR="00FA7404" w:rsidRPr="002C2EC6" w:rsidRDefault="00FA7404" w:rsidP="00AF6DB7">
                      <w:pPr>
                        <w:pStyle w:val="Heading1"/>
                        <w:rPr>
                          <w:rFonts w:eastAsia="Palatino Linotype" w:hAnsi="Palatino Linotype" w:cs="Palatino Linotype"/>
                          <w:sz w:val="28"/>
                          <w:szCs w:val="28"/>
                        </w:rPr>
                      </w:pPr>
                      <w:bookmarkStart w:id="14248" w:name="_Toc60141193"/>
                      <w:bookmarkStart w:id="14249" w:name="_Toc122346269"/>
                      <w:bookmarkStart w:id="14250" w:name="_Toc122353315"/>
                      <w:bookmarkStart w:id="14251" w:name="_Toc122422476"/>
                      <w:bookmarkStart w:id="14252" w:name="_Toc122429527"/>
                      <w:bookmarkStart w:id="14253" w:name="_Toc122436572"/>
                      <w:bookmarkStart w:id="14254" w:name="_Toc122508428"/>
                      <w:r>
                        <w:rPr>
                          <w:sz w:val="28"/>
                        </w:rPr>
                        <w:t>PIGEONLLAMA &amp; ALPACALITTLE CRITTERS</w:t>
                      </w:r>
                      <w:bookmarkEnd w:id="14248"/>
                      <w:bookmarkEnd w:id="14249"/>
                      <w:bookmarkEnd w:id="14250"/>
                      <w:bookmarkEnd w:id="14251"/>
                      <w:bookmarkEnd w:id="14252"/>
                      <w:bookmarkEnd w:id="14253"/>
                      <w:bookmarkEnd w:id="14254"/>
                    </w:p>
                    <w:p w14:paraId="0CDCB793" w14:textId="77777777" w:rsidR="00FA7404" w:rsidRDefault="00FA7404" w:rsidP="00AF6DB7"/>
                    <w:p w14:paraId="0A7B31FC" w14:textId="2961E76E" w:rsidR="00FA7404" w:rsidRPr="002C2EC6" w:rsidRDefault="00FA7404" w:rsidP="00AF6DB7">
                      <w:pPr>
                        <w:pStyle w:val="Heading1"/>
                        <w:rPr>
                          <w:rFonts w:eastAsia="Palatino Linotype" w:hAnsi="Palatino Linotype" w:cs="Palatino Linotype"/>
                          <w:sz w:val="28"/>
                          <w:szCs w:val="28"/>
                        </w:rPr>
                      </w:pPr>
                      <w:bookmarkStart w:id="14255" w:name="_Toc60141194"/>
                      <w:bookmarkStart w:id="14256" w:name="_Toc122346270"/>
                      <w:bookmarkStart w:id="14257" w:name="_Toc122353316"/>
                      <w:bookmarkStart w:id="14258" w:name="_Toc122422477"/>
                      <w:bookmarkStart w:id="14259" w:name="_Toc122429528"/>
                      <w:bookmarkStart w:id="14260" w:name="_Toc122436573"/>
                      <w:bookmarkStart w:id="14261" w:name="_Toc122508429"/>
                      <w:r>
                        <w:rPr>
                          <w:sz w:val="28"/>
                        </w:rPr>
                        <w:t>LLAMA &amp; ALPACALITTLE CRITTERS</w:t>
                      </w:r>
                      <w:bookmarkEnd w:id="14255"/>
                      <w:bookmarkEnd w:id="14256"/>
                      <w:bookmarkEnd w:id="14257"/>
                      <w:bookmarkEnd w:id="14258"/>
                      <w:bookmarkEnd w:id="14259"/>
                      <w:bookmarkEnd w:id="14260"/>
                      <w:bookmarkEnd w:id="14261"/>
                    </w:p>
                    <w:p w14:paraId="33395123" w14:textId="77777777" w:rsidR="00FA7404" w:rsidRDefault="00FA7404" w:rsidP="00AF6DB7"/>
                    <w:p w14:paraId="38EA7538" w14:textId="2C34C870" w:rsidR="00FA7404" w:rsidRPr="002C2EC6" w:rsidRDefault="00FA7404" w:rsidP="00AF6DB7">
                      <w:pPr>
                        <w:pStyle w:val="Heading1"/>
                        <w:rPr>
                          <w:rFonts w:eastAsia="Palatino Linotype" w:hAnsi="Palatino Linotype" w:cs="Palatino Linotype"/>
                          <w:sz w:val="28"/>
                          <w:szCs w:val="28"/>
                        </w:rPr>
                      </w:pPr>
                      <w:bookmarkStart w:id="14262" w:name="_Toc60141195"/>
                      <w:bookmarkStart w:id="14263" w:name="_Toc122346271"/>
                      <w:bookmarkStart w:id="14264" w:name="_Toc122353317"/>
                      <w:bookmarkStart w:id="14265" w:name="_Toc122422478"/>
                      <w:bookmarkStart w:id="14266" w:name="_Toc122429529"/>
                      <w:bookmarkStart w:id="14267" w:name="_Toc122436574"/>
                      <w:bookmarkStart w:id="14268" w:name="_Toc122508430"/>
                      <w:r>
                        <w:rPr>
                          <w:sz w:val="28"/>
                        </w:rPr>
                        <w:t>LLAMA &amp; ALPACA</w:t>
                      </w:r>
                      <w:bookmarkEnd w:id="14262"/>
                      <w:bookmarkEnd w:id="14263"/>
                      <w:bookmarkEnd w:id="14264"/>
                      <w:bookmarkEnd w:id="14265"/>
                      <w:bookmarkEnd w:id="14266"/>
                      <w:bookmarkEnd w:id="14267"/>
                      <w:bookmarkEnd w:id="14268"/>
                    </w:p>
                    <w:p w14:paraId="159FC674" w14:textId="77777777" w:rsidR="00FA7404" w:rsidRDefault="00FA7404" w:rsidP="00AF6DB7"/>
                    <w:p w14:paraId="2D8D1334" w14:textId="17E340D9" w:rsidR="00FA7404" w:rsidRPr="002C2EC6" w:rsidRDefault="00FA7404" w:rsidP="00AF6DB7">
                      <w:pPr>
                        <w:pStyle w:val="Heading1"/>
                        <w:rPr>
                          <w:rFonts w:eastAsia="Palatino Linotype" w:hAnsi="Palatino Linotype" w:cs="Palatino Linotype"/>
                          <w:sz w:val="28"/>
                          <w:szCs w:val="28"/>
                        </w:rPr>
                      </w:pPr>
                      <w:bookmarkStart w:id="14269" w:name="_Toc60141196"/>
                      <w:bookmarkStart w:id="14270" w:name="_Toc122346272"/>
                      <w:bookmarkStart w:id="14271" w:name="_Toc122353318"/>
                      <w:bookmarkStart w:id="14272" w:name="_Toc122422479"/>
                      <w:bookmarkStart w:id="14273" w:name="_Toc122429530"/>
                      <w:bookmarkStart w:id="14274" w:name="_Toc122436575"/>
                      <w:bookmarkStart w:id="14275" w:name="_Toc122508431"/>
                      <w:r>
                        <w:rPr>
                          <w:sz w:val="28"/>
                        </w:rPr>
                        <w:t>PIGEONLLAMA &amp; ALPACA</w:t>
                      </w:r>
                      <w:bookmarkEnd w:id="14269"/>
                      <w:bookmarkEnd w:id="14270"/>
                      <w:bookmarkEnd w:id="14271"/>
                      <w:bookmarkEnd w:id="14272"/>
                      <w:bookmarkEnd w:id="14273"/>
                      <w:bookmarkEnd w:id="14274"/>
                      <w:bookmarkEnd w:id="14275"/>
                    </w:p>
                    <w:p w14:paraId="18267B2C" w14:textId="77777777" w:rsidR="00FA7404" w:rsidRDefault="00FA7404" w:rsidP="00AF6DB7"/>
                    <w:p w14:paraId="17501330" w14:textId="4F73A63E" w:rsidR="00FA7404" w:rsidRPr="002C2EC6" w:rsidRDefault="00FA7404" w:rsidP="00AF6DB7">
                      <w:pPr>
                        <w:pStyle w:val="Heading1"/>
                        <w:rPr>
                          <w:rFonts w:eastAsia="Palatino Linotype" w:hAnsi="Palatino Linotype" w:cs="Palatino Linotype"/>
                          <w:sz w:val="28"/>
                          <w:szCs w:val="28"/>
                        </w:rPr>
                      </w:pPr>
                      <w:bookmarkStart w:id="14276" w:name="_Toc60141197"/>
                      <w:bookmarkStart w:id="14277" w:name="_Toc122346273"/>
                      <w:bookmarkStart w:id="14278" w:name="_Toc122353319"/>
                      <w:bookmarkStart w:id="14279" w:name="_Toc122422480"/>
                      <w:bookmarkStart w:id="14280" w:name="_Toc122429531"/>
                      <w:bookmarkStart w:id="14281" w:name="_Toc122436576"/>
                      <w:bookmarkStart w:id="14282" w:name="_Toc122508432"/>
                      <w:r>
                        <w:rPr>
                          <w:sz w:val="28"/>
                        </w:rPr>
                        <w:t>PIGEON</w:t>
                      </w:r>
                      <w:bookmarkEnd w:id="14276"/>
                      <w:bookmarkEnd w:id="14277"/>
                      <w:bookmarkEnd w:id="14278"/>
                      <w:bookmarkEnd w:id="14279"/>
                      <w:bookmarkEnd w:id="14280"/>
                      <w:bookmarkEnd w:id="14281"/>
                      <w:bookmarkEnd w:id="14282"/>
                    </w:p>
                    <w:p w14:paraId="75FCE7DC" w14:textId="77777777" w:rsidR="00FA7404" w:rsidRDefault="00FA7404" w:rsidP="00AF6DB7"/>
                    <w:p w14:paraId="0257D172" w14:textId="6B680EAC" w:rsidR="00FA7404" w:rsidRPr="002C2EC6" w:rsidRDefault="00FA7404" w:rsidP="00AF6DB7">
                      <w:pPr>
                        <w:pStyle w:val="Heading1"/>
                        <w:rPr>
                          <w:rFonts w:eastAsia="Palatino Linotype" w:hAnsi="Palatino Linotype" w:cs="Palatino Linotype"/>
                          <w:sz w:val="28"/>
                          <w:szCs w:val="28"/>
                        </w:rPr>
                      </w:pPr>
                      <w:bookmarkStart w:id="14283" w:name="_Toc60141198"/>
                      <w:bookmarkStart w:id="14284" w:name="_Toc122346274"/>
                      <w:bookmarkStart w:id="14285" w:name="_Toc122353320"/>
                      <w:bookmarkStart w:id="14286" w:name="_Toc122422481"/>
                      <w:bookmarkStart w:id="14287" w:name="_Toc122429532"/>
                      <w:bookmarkStart w:id="14288" w:name="_Toc122436577"/>
                      <w:bookmarkStart w:id="14289" w:name="_Toc122508433"/>
                      <w:r>
                        <w:rPr>
                          <w:sz w:val="28"/>
                        </w:rPr>
                        <w:t>POULTRYPIGEONLLAMA &amp; ALPACA</w:t>
                      </w:r>
                      <w:bookmarkEnd w:id="14283"/>
                      <w:bookmarkEnd w:id="14284"/>
                      <w:bookmarkEnd w:id="14285"/>
                      <w:bookmarkEnd w:id="14286"/>
                      <w:bookmarkEnd w:id="14287"/>
                      <w:bookmarkEnd w:id="14288"/>
                      <w:bookmarkEnd w:id="14289"/>
                    </w:p>
                    <w:p w14:paraId="7E0AB2E4" w14:textId="77777777" w:rsidR="00FA7404" w:rsidRDefault="00FA7404" w:rsidP="00AF6DB7"/>
                    <w:p w14:paraId="7B7DC2AC" w14:textId="65C156C4" w:rsidR="00FA7404" w:rsidRPr="002C2EC6" w:rsidRDefault="00FA7404" w:rsidP="00AF6DB7">
                      <w:pPr>
                        <w:pStyle w:val="Heading1"/>
                        <w:rPr>
                          <w:rFonts w:eastAsia="Palatino Linotype" w:hAnsi="Palatino Linotype" w:cs="Palatino Linotype"/>
                          <w:sz w:val="28"/>
                          <w:szCs w:val="28"/>
                        </w:rPr>
                      </w:pPr>
                      <w:bookmarkStart w:id="14290" w:name="_Toc60141199"/>
                      <w:bookmarkStart w:id="14291" w:name="_Toc122346275"/>
                      <w:bookmarkStart w:id="14292" w:name="_Toc122353321"/>
                      <w:bookmarkStart w:id="14293" w:name="_Toc122422482"/>
                      <w:bookmarkStart w:id="14294" w:name="_Toc122429533"/>
                      <w:bookmarkStart w:id="14295" w:name="_Toc122436578"/>
                      <w:bookmarkStart w:id="14296" w:name="_Toc122508434"/>
                      <w:r>
                        <w:rPr>
                          <w:sz w:val="28"/>
                        </w:rPr>
                        <w:t>PIGEONLLAMA &amp; ALPACALITTLE CRITTERS</w:t>
                      </w:r>
                      <w:bookmarkEnd w:id="14290"/>
                      <w:bookmarkEnd w:id="14291"/>
                      <w:bookmarkEnd w:id="14292"/>
                      <w:bookmarkEnd w:id="14293"/>
                      <w:bookmarkEnd w:id="14294"/>
                      <w:bookmarkEnd w:id="14295"/>
                      <w:bookmarkEnd w:id="14296"/>
                    </w:p>
                    <w:p w14:paraId="22A23C58" w14:textId="77777777" w:rsidR="00FA7404" w:rsidRDefault="00FA7404" w:rsidP="00AF6DB7"/>
                    <w:p w14:paraId="44F1B92F" w14:textId="5C158611" w:rsidR="00FA7404" w:rsidRPr="002C2EC6" w:rsidRDefault="00FA7404" w:rsidP="00AF6DB7">
                      <w:pPr>
                        <w:pStyle w:val="Heading1"/>
                        <w:rPr>
                          <w:rFonts w:eastAsia="Palatino Linotype" w:hAnsi="Palatino Linotype" w:cs="Palatino Linotype"/>
                          <w:sz w:val="28"/>
                          <w:szCs w:val="28"/>
                        </w:rPr>
                      </w:pPr>
                      <w:bookmarkStart w:id="14297" w:name="_Toc60141200"/>
                      <w:bookmarkStart w:id="14298" w:name="_Toc122346276"/>
                      <w:bookmarkStart w:id="14299" w:name="_Toc122353322"/>
                      <w:bookmarkStart w:id="14300" w:name="_Toc122422483"/>
                      <w:bookmarkStart w:id="14301" w:name="_Toc122429534"/>
                      <w:bookmarkStart w:id="14302" w:name="_Toc122436579"/>
                      <w:bookmarkStart w:id="14303" w:name="_Toc122508435"/>
                      <w:r>
                        <w:rPr>
                          <w:sz w:val="28"/>
                        </w:rPr>
                        <w:t>LLAMA &amp; ALPACALITTLE CRITTERS</w:t>
                      </w:r>
                      <w:bookmarkEnd w:id="14297"/>
                      <w:bookmarkEnd w:id="14298"/>
                      <w:bookmarkEnd w:id="14299"/>
                      <w:bookmarkEnd w:id="14300"/>
                      <w:bookmarkEnd w:id="14301"/>
                      <w:bookmarkEnd w:id="14302"/>
                      <w:bookmarkEnd w:id="14303"/>
                    </w:p>
                    <w:p w14:paraId="085A2947" w14:textId="77777777" w:rsidR="00FA7404" w:rsidRDefault="00FA7404" w:rsidP="00AF6DB7"/>
                    <w:p w14:paraId="05EE3D2C" w14:textId="6AFA1E06" w:rsidR="00FA7404" w:rsidRPr="002C2EC6" w:rsidRDefault="00FA7404" w:rsidP="00AF6DB7">
                      <w:pPr>
                        <w:pStyle w:val="Heading1"/>
                        <w:rPr>
                          <w:rFonts w:eastAsia="Palatino Linotype" w:hAnsi="Palatino Linotype" w:cs="Palatino Linotype"/>
                          <w:sz w:val="28"/>
                          <w:szCs w:val="28"/>
                        </w:rPr>
                      </w:pPr>
                      <w:bookmarkStart w:id="14304" w:name="_Toc60141201"/>
                      <w:bookmarkStart w:id="14305" w:name="_Toc122346277"/>
                      <w:bookmarkStart w:id="14306" w:name="_Toc122353323"/>
                      <w:bookmarkStart w:id="14307" w:name="_Toc122422484"/>
                      <w:bookmarkStart w:id="14308" w:name="_Toc122429535"/>
                      <w:bookmarkStart w:id="14309" w:name="_Toc122436580"/>
                      <w:bookmarkStart w:id="14310" w:name="_Toc122508436"/>
                      <w:r>
                        <w:rPr>
                          <w:sz w:val="28"/>
                        </w:rPr>
                        <w:t>LLAMA &amp; ALPACA</w:t>
                      </w:r>
                      <w:bookmarkEnd w:id="14304"/>
                      <w:bookmarkEnd w:id="14305"/>
                      <w:bookmarkEnd w:id="14306"/>
                      <w:bookmarkEnd w:id="14307"/>
                      <w:bookmarkEnd w:id="14308"/>
                      <w:bookmarkEnd w:id="14309"/>
                      <w:bookmarkEnd w:id="14310"/>
                    </w:p>
                    <w:p w14:paraId="1FAD7330" w14:textId="77777777" w:rsidR="00FA7404" w:rsidRDefault="00FA7404" w:rsidP="00AF6DB7"/>
                    <w:p w14:paraId="5C28C6BC" w14:textId="32DB8C75" w:rsidR="00FA7404" w:rsidRPr="002C2EC6" w:rsidRDefault="00FA7404" w:rsidP="00AF6DB7">
                      <w:pPr>
                        <w:pStyle w:val="Heading1"/>
                        <w:rPr>
                          <w:rFonts w:eastAsia="Palatino Linotype" w:hAnsi="Palatino Linotype" w:cs="Palatino Linotype"/>
                          <w:sz w:val="28"/>
                          <w:szCs w:val="28"/>
                        </w:rPr>
                      </w:pPr>
                      <w:bookmarkStart w:id="14311" w:name="_Toc60141202"/>
                      <w:bookmarkStart w:id="14312" w:name="_Toc122346278"/>
                      <w:bookmarkStart w:id="14313" w:name="_Toc122353324"/>
                      <w:bookmarkStart w:id="14314" w:name="_Toc122422485"/>
                      <w:bookmarkStart w:id="14315" w:name="_Toc122429536"/>
                      <w:bookmarkStart w:id="14316" w:name="_Toc122436581"/>
                      <w:bookmarkStart w:id="14317" w:name="_Toc122508437"/>
                      <w:r>
                        <w:rPr>
                          <w:sz w:val="28"/>
                        </w:rPr>
                        <w:t>PIGEONLLAMA &amp; ALPACALITTLE CRITTERS</w:t>
                      </w:r>
                      <w:bookmarkEnd w:id="14311"/>
                      <w:bookmarkEnd w:id="14312"/>
                      <w:bookmarkEnd w:id="14313"/>
                      <w:bookmarkEnd w:id="14314"/>
                      <w:bookmarkEnd w:id="14315"/>
                      <w:bookmarkEnd w:id="14316"/>
                      <w:bookmarkEnd w:id="14317"/>
                    </w:p>
                    <w:p w14:paraId="235D1362" w14:textId="77777777" w:rsidR="00FA7404" w:rsidRDefault="00FA7404" w:rsidP="00AF6DB7"/>
                    <w:p w14:paraId="44BD5E75" w14:textId="28C38E72" w:rsidR="00FA7404" w:rsidRPr="002C2EC6" w:rsidRDefault="00FA7404" w:rsidP="00AF6DB7">
                      <w:pPr>
                        <w:pStyle w:val="Heading1"/>
                        <w:rPr>
                          <w:rFonts w:eastAsia="Palatino Linotype" w:hAnsi="Palatino Linotype" w:cs="Palatino Linotype"/>
                          <w:sz w:val="28"/>
                          <w:szCs w:val="28"/>
                        </w:rPr>
                      </w:pPr>
                      <w:bookmarkStart w:id="14318" w:name="_Toc60141203"/>
                      <w:bookmarkStart w:id="14319" w:name="_Toc122346279"/>
                      <w:bookmarkStart w:id="14320" w:name="_Toc122353325"/>
                      <w:bookmarkStart w:id="14321" w:name="_Toc122422486"/>
                      <w:bookmarkStart w:id="14322" w:name="_Toc122429537"/>
                      <w:bookmarkStart w:id="14323" w:name="_Toc122436582"/>
                      <w:bookmarkStart w:id="14324" w:name="_Toc122508438"/>
                      <w:r>
                        <w:rPr>
                          <w:sz w:val="28"/>
                        </w:rPr>
                        <w:t>LLAMA &amp; ALPACALITTLE CRITTERSHORSE &amp; PONY</w:t>
                      </w:r>
                      <w:bookmarkEnd w:id="14318"/>
                      <w:bookmarkEnd w:id="14319"/>
                      <w:bookmarkEnd w:id="14320"/>
                      <w:bookmarkEnd w:id="14321"/>
                      <w:bookmarkEnd w:id="14322"/>
                      <w:bookmarkEnd w:id="14323"/>
                      <w:bookmarkEnd w:id="14324"/>
                    </w:p>
                    <w:p w14:paraId="2FDD8FC3" w14:textId="77777777" w:rsidR="00FA7404" w:rsidRDefault="00FA7404" w:rsidP="00AF6DB7"/>
                    <w:p w14:paraId="61E0FCD6" w14:textId="010A099D" w:rsidR="00FA7404" w:rsidRPr="002C2EC6" w:rsidRDefault="00FA7404" w:rsidP="00AF6DB7">
                      <w:pPr>
                        <w:pStyle w:val="Heading1"/>
                        <w:rPr>
                          <w:rFonts w:eastAsia="Palatino Linotype" w:hAnsi="Palatino Linotype" w:cs="Palatino Linotype"/>
                          <w:sz w:val="28"/>
                          <w:szCs w:val="28"/>
                        </w:rPr>
                      </w:pPr>
                      <w:bookmarkStart w:id="14325" w:name="_Toc60141204"/>
                      <w:bookmarkStart w:id="14326" w:name="_Toc122346280"/>
                      <w:bookmarkStart w:id="14327" w:name="_Toc122353326"/>
                      <w:bookmarkStart w:id="14328" w:name="_Toc122422487"/>
                      <w:bookmarkStart w:id="14329" w:name="_Toc122429538"/>
                      <w:bookmarkStart w:id="14330" w:name="_Toc122436583"/>
                      <w:bookmarkStart w:id="14331" w:name="_Toc122508439"/>
                      <w:r>
                        <w:rPr>
                          <w:sz w:val="28"/>
                        </w:rPr>
                        <w:t>LITTLE CRITTERSHORSE &amp; PONY</w:t>
                      </w:r>
                      <w:bookmarkEnd w:id="14325"/>
                      <w:bookmarkEnd w:id="14326"/>
                      <w:bookmarkEnd w:id="14327"/>
                      <w:bookmarkEnd w:id="14328"/>
                      <w:bookmarkEnd w:id="14329"/>
                      <w:bookmarkEnd w:id="14330"/>
                      <w:bookmarkEnd w:id="14331"/>
                    </w:p>
                    <w:p w14:paraId="0F508526" w14:textId="77777777" w:rsidR="00FA7404" w:rsidRDefault="00FA7404" w:rsidP="00AF6DB7"/>
                    <w:p w14:paraId="1F10A965" w14:textId="1ACE595F" w:rsidR="00FA7404" w:rsidRPr="002C2EC6" w:rsidRDefault="00FA7404" w:rsidP="00AF6DB7">
                      <w:pPr>
                        <w:pStyle w:val="Heading1"/>
                        <w:rPr>
                          <w:rFonts w:eastAsia="Palatino Linotype" w:hAnsi="Palatino Linotype" w:cs="Palatino Linotype"/>
                          <w:sz w:val="28"/>
                          <w:szCs w:val="28"/>
                        </w:rPr>
                      </w:pPr>
                      <w:bookmarkStart w:id="14332" w:name="_Toc60141205"/>
                      <w:bookmarkStart w:id="14333" w:name="_Toc122346281"/>
                      <w:bookmarkStart w:id="14334" w:name="_Toc122353327"/>
                      <w:bookmarkStart w:id="14335" w:name="_Toc122422488"/>
                      <w:bookmarkStart w:id="14336" w:name="_Toc122429539"/>
                      <w:bookmarkStart w:id="14337" w:name="_Toc122436584"/>
                      <w:bookmarkStart w:id="14338" w:name="_Toc122508440"/>
                      <w:r>
                        <w:rPr>
                          <w:sz w:val="28"/>
                        </w:rPr>
                        <w:t>LITTLE CRITTERS</w:t>
                      </w:r>
                      <w:bookmarkEnd w:id="14332"/>
                      <w:bookmarkEnd w:id="14333"/>
                      <w:bookmarkEnd w:id="14334"/>
                      <w:bookmarkEnd w:id="14335"/>
                      <w:bookmarkEnd w:id="14336"/>
                      <w:bookmarkEnd w:id="14337"/>
                      <w:bookmarkEnd w:id="14338"/>
                    </w:p>
                    <w:p w14:paraId="5D3F5012" w14:textId="77777777" w:rsidR="00FA7404" w:rsidRDefault="00FA7404" w:rsidP="00AF6DB7"/>
                    <w:p w14:paraId="60EFAE36" w14:textId="465E5967" w:rsidR="00FA7404" w:rsidRPr="002C2EC6" w:rsidRDefault="00FA7404" w:rsidP="00AF6DB7">
                      <w:pPr>
                        <w:pStyle w:val="Heading1"/>
                        <w:rPr>
                          <w:rFonts w:eastAsia="Palatino Linotype" w:hAnsi="Palatino Linotype" w:cs="Palatino Linotype"/>
                          <w:sz w:val="28"/>
                          <w:szCs w:val="28"/>
                        </w:rPr>
                      </w:pPr>
                      <w:bookmarkStart w:id="14339" w:name="_Toc60141206"/>
                      <w:bookmarkStart w:id="14340" w:name="_Toc122346282"/>
                      <w:bookmarkStart w:id="14341" w:name="_Toc122353328"/>
                      <w:bookmarkStart w:id="14342" w:name="_Toc122422489"/>
                      <w:bookmarkStart w:id="14343" w:name="_Toc122429540"/>
                      <w:bookmarkStart w:id="14344" w:name="_Toc122436585"/>
                      <w:bookmarkStart w:id="14345" w:name="_Toc122508441"/>
                      <w:r>
                        <w:rPr>
                          <w:sz w:val="28"/>
                        </w:rPr>
                        <w:t>LLAMA &amp; ALPACALITTLE CRITTERSHORSE &amp; PONY</w:t>
                      </w:r>
                      <w:bookmarkEnd w:id="14339"/>
                      <w:bookmarkEnd w:id="14340"/>
                      <w:bookmarkEnd w:id="14341"/>
                      <w:bookmarkEnd w:id="14342"/>
                      <w:bookmarkEnd w:id="14343"/>
                      <w:bookmarkEnd w:id="14344"/>
                      <w:bookmarkEnd w:id="14345"/>
                    </w:p>
                    <w:p w14:paraId="65FB2821" w14:textId="77777777" w:rsidR="00FA7404" w:rsidRDefault="00FA7404" w:rsidP="00AF6DB7"/>
                    <w:p w14:paraId="6F3F6402" w14:textId="1EFB759E" w:rsidR="00FA7404" w:rsidRPr="002C2EC6" w:rsidRDefault="00FA7404" w:rsidP="00AF6DB7">
                      <w:pPr>
                        <w:pStyle w:val="Heading1"/>
                        <w:rPr>
                          <w:rFonts w:eastAsia="Palatino Linotype" w:hAnsi="Palatino Linotype" w:cs="Palatino Linotype"/>
                          <w:sz w:val="28"/>
                          <w:szCs w:val="28"/>
                        </w:rPr>
                      </w:pPr>
                      <w:bookmarkStart w:id="14346" w:name="_Toc60141207"/>
                      <w:bookmarkStart w:id="14347" w:name="_Toc122346283"/>
                      <w:bookmarkStart w:id="14348" w:name="_Toc122353329"/>
                      <w:bookmarkStart w:id="14349" w:name="_Toc122422490"/>
                      <w:bookmarkStart w:id="14350" w:name="_Toc122429541"/>
                      <w:bookmarkStart w:id="14351" w:name="_Toc122436586"/>
                      <w:bookmarkStart w:id="14352" w:name="_Toc122508442"/>
                      <w:r>
                        <w:rPr>
                          <w:sz w:val="28"/>
                        </w:rPr>
                        <w:t>LITTLE CRITTERSHORSE &amp; PONY</w:t>
                      </w:r>
                      <w:bookmarkEnd w:id="14346"/>
                      <w:bookmarkEnd w:id="14347"/>
                      <w:bookmarkEnd w:id="14348"/>
                      <w:bookmarkEnd w:id="14349"/>
                      <w:bookmarkEnd w:id="14350"/>
                      <w:bookmarkEnd w:id="14351"/>
                      <w:bookmarkEnd w:id="14352"/>
                    </w:p>
                    <w:p w14:paraId="6DECA1C0" w14:textId="77777777" w:rsidR="00FA7404" w:rsidRDefault="00FA7404" w:rsidP="00AF6DB7"/>
                    <w:p w14:paraId="2A063ADD" w14:textId="744931CD" w:rsidR="00FA7404" w:rsidRPr="002C2EC6" w:rsidRDefault="00FA7404" w:rsidP="00AF6DB7">
                      <w:pPr>
                        <w:pStyle w:val="Heading1"/>
                        <w:rPr>
                          <w:rFonts w:eastAsia="Palatino Linotype" w:hAnsi="Palatino Linotype" w:cs="Palatino Linotype"/>
                          <w:sz w:val="28"/>
                          <w:szCs w:val="28"/>
                        </w:rPr>
                      </w:pPr>
                      <w:bookmarkStart w:id="14353" w:name="_Toc60141208"/>
                      <w:bookmarkStart w:id="14354" w:name="_Toc122346284"/>
                      <w:bookmarkStart w:id="14355" w:name="_Toc122353330"/>
                      <w:bookmarkStart w:id="14356" w:name="_Toc122422491"/>
                      <w:bookmarkStart w:id="14357" w:name="_Toc122429542"/>
                      <w:bookmarkStart w:id="14358" w:name="_Toc122436587"/>
                      <w:bookmarkStart w:id="14359" w:name="_Toc122508443"/>
                      <w:r>
                        <w:rPr>
                          <w:sz w:val="28"/>
                        </w:rPr>
                        <w:t>LITTLE CRITTERS</w:t>
                      </w:r>
                      <w:bookmarkEnd w:id="14353"/>
                      <w:bookmarkEnd w:id="14354"/>
                      <w:bookmarkEnd w:id="14355"/>
                      <w:bookmarkEnd w:id="14356"/>
                      <w:bookmarkEnd w:id="14357"/>
                      <w:bookmarkEnd w:id="14358"/>
                      <w:bookmarkEnd w:id="14359"/>
                    </w:p>
                    <w:p w14:paraId="4C0CEA5B" w14:textId="77777777" w:rsidR="00FA7404" w:rsidRDefault="00FA7404" w:rsidP="00AF6DB7"/>
                    <w:p w14:paraId="26877622" w14:textId="6F6BBEE7" w:rsidR="00FA7404" w:rsidRPr="002C2EC6" w:rsidRDefault="00FA7404" w:rsidP="00AF6DB7">
                      <w:pPr>
                        <w:pStyle w:val="Heading1"/>
                        <w:rPr>
                          <w:rFonts w:eastAsia="Palatino Linotype" w:hAnsi="Palatino Linotype" w:cs="Palatino Linotype"/>
                          <w:sz w:val="28"/>
                          <w:szCs w:val="28"/>
                        </w:rPr>
                      </w:pPr>
                      <w:bookmarkStart w:id="14360" w:name="_Toc60141209"/>
                      <w:bookmarkStart w:id="14361" w:name="_Toc122346285"/>
                      <w:bookmarkStart w:id="14362" w:name="_Toc122353331"/>
                      <w:bookmarkStart w:id="14363" w:name="_Toc122422492"/>
                      <w:bookmarkStart w:id="14364" w:name="_Toc122429543"/>
                      <w:bookmarkStart w:id="14365" w:name="_Toc122436588"/>
                      <w:bookmarkStart w:id="14366" w:name="_Toc122508444"/>
                      <w:r>
                        <w:rPr>
                          <w:sz w:val="28"/>
                        </w:rPr>
                        <w:t>LLAMA &amp; ALPACALITTLE CRITTERS</w:t>
                      </w:r>
                      <w:bookmarkEnd w:id="14360"/>
                      <w:bookmarkEnd w:id="14361"/>
                      <w:bookmarkEnd w:id="14362"/>
                      <w:bookmarkEnd w:id="14363"/>
                      <w:bookmarkEnd w:id="14364"/>
                      <w:bookmarkEnd w:id="14365"/>
                      <w:bookmarkEnd w:id="14366"/>
                    </w:p>
                    <w:p w14:paraId="35CBBE5C" w14:textId="77777777" w:rsidR="00FA7404" w:rsidRDefault="00FA7404" w:rsidP="00AF6DB7"/>
                    <w:p w14:paraId="64529840" w14:textId="2E8E6FA4" w:rsidR="00FA7404" w:rsidRPr="002C2EC6" w:rsidRDefault="00FA7404" w:rsidP="00AF6DB7">
                      <w:pPr>
                        <w:pStyle w:val="Heading1"/>
                        <w:rPr>
                          <w:rFonts w:eastAsia="Palatino Linotype" w:hAnsi="Palatino Linotype" w:cs="Palatino Linotype"/>
                          <w:sz w:val="28"/>
                          <w:szCs w:val="28"/>
                        </w:rPr>
                      </w:pPr>
                      <w:bookmarkStart w:id="14367" w:name="_Toc60141210"/>
                      <w:bookmarkStart w:id="14368" w:name="_Toc122346286"/>
                      <w:bookmarkStart w:id="14369" w:name="_Toc122353332"/>
                      <w:bookmarkStart w:id="14370" w:name="_Toc122422493"/>
                      <w:bookmarkStart w:id="14371" w:name="_Toc122429544"/>
                      <w:bookmarkStart w:id="14372" w:name="_Toc122436589"/>
                      <w:bookmarkStart w:id="14373" w:name="_Toc122508445"/>
                      <w:r>
                        <w:rPr>
                          <w:sz w:val="28"/>
                        </w:rPr>
                        <w:t>LLAMA &amp; ALPACA</w:t>
                      </w:r>
                      <w:bookmarkEnd w:id="14367"/>
                      <w:bookmarkEnd w:id="14368"/>
                      <w:bookmarkEnd w:id="14369"/>
                      <w:bookmarkEnd w:id="14370"/>
                      <w:bookmarkEnd w:id="14371"/>
                      <w:bookmarkEnd w:id="14372"/>
                      <w:bookmarkEnd w:id="14373"/>
                    </w:p>
                    <w:p w14:paraId="4FA7BE5E" w14:textId="77777777" w:rsidR="00FA7404" w:rsidRDefault="00FA7404" w:rsidP="00AF6DB7"/>
                    <w:p w14:paraId="713F044C" w14:textId="7F79888C" w:rsidR="00FA7404" w:rsidRPr="002C2EC6" w:rsidRDefault="00FA7404" w:rsidP="00AF6DB7">
                      <w:pPr>
                        <w:pStyle w:val="Heading1"/>
                        <w:rPr>
                          <w:rFonts w:eastAsia="Palatino Linotype" w:hAnsi="Palatino Linotype" w:cs="Palatino Linotype"/>
                          <w:sz w:val="28"/>
                          <w:szCs w:val="28"/>
                        </w:rPr>
                      </w:pPr>
                      <w:bookmarkStart w:id="14374" w:name="_Toc60141211"/>
                      <w:bookmarkStart w:id="14375" w:name="_Toc122346287"/>
                      <w:bookmarkStart w:id="14376" w:name="_Toc122353333"/>
                      <w:bookmarkStart w:id="14377" w:name="_Toc122422494"/>
                      <w:bookmarkStart w:id="14378" w:name="_Toc122429545"/>
                      <w:bookmarkStart w:id="14379" w:name="_Toc122436590"/>
                      <w:bookmarkStart w:id="14380" w:name="_Toc122508446"/>
                      <w:r>
                        <w:rPr>
                          <w:sz w:val="28"/>
                        </w:rPr>
                        <w:t>PIGEONLLAMA &amp; ALPACALITTLE CRITTERS</w:t>
                      </w:r>
                      <w:bookmarkEnd w:id="14374"/>
                      <w:bookmarkEnd w:id="14375"/>
                      <w:bookmarkEnd w:id="14376"/>
                      <w:bookmarkEnd w:id="14377"/>
                      <w:bookmarkEnd w:id="14378"/>
                      <w:bookmarkEnd w:id="14379"/>
                      <w:bookmarkEnd w:id="14380"/>
                    </w:p>
                    <w:p w14:paraId="1994C3E2" w14:textId="77777777" w:rsidR="00FA7404" w:rsidRDefault="00FA7404" w:rsidP="00AF6DB7"/>
                    <w:p w14:paraId="7B2B7AB5" w14:textId="31DBF0EE" w:rsidR="00FA7404" w:rsidRPr="002C2EC6" w:rsidRDefault="00FA7404" w:rsidP="00AF6DB7">
                      <w:pPr>
                        <w:pStyle w:val="Heading1"/>
                        <w:rPr>
                          <w:rFonts w:eastAsia="Palatino Linotype" w:hAnsi="Palatino Linotype" w:cs="Palatino Linotype"/>
                          <w:sz w:val="28"/>
                          <w:szCs w:val="28"/>
                        </w:rPr>
                      </w:pPr>
                      <w:bookmarkStart w:id="14381" w:name="_Toc60141212"/>
                      <w:bookmarkStart w:id="14382" w:name="_Toc122346288"/>
                      <w:bookmarkStart w:id="14383" w:name="_Toc122353334"/>
                      <w:bookmarkStart w:id="14384" w:name="_Toc122422495"/>
                      <w:bookmarkStart w:id="14385" w:name="_Toc122429546"/>
                      <w:bookmarkStart w:id="14386" w:name="_Toc122436591"/>
                      <w:bookmarkStart w:id="14387" w:name="_Toc122508447"/>
                      <w:r>
                        <w:rPr>
                          <w:sz w:val="28"/>
                        </w:rPr>
                        <w:t>LLAMA &amp; ALPACALITTLE CRITTERSHORSE &amp; PONY</w:t>
                      </w:r>
                      <w:bookmarkEnd w:id="14381"/>
                      <w:bookmarkEnd w:id="14382"/>
                      <w:bookmarkEnd w:id="14383"/>
                      <w:bookmarkEnd w:id="14384"/>
                      <w:bookmarkEnd w:id="14385"/>
                      <w:bookmarkEnd w:id="14386"/>
                      <w:bookmarkEnd w:id="14387"/>
                    </w:p>
                    <w:p w14:paraId="4E0F6824" w14:textId="77777777" w:rsidR="00FA7404" w:rsidRDefault="00FA7404" w:rsidP="00AF6DB7"/>
                    <w:p w14:paraId="401B069E" w14:textId="78934A5D" w:rsidR="00FA7404" w:rsidRPr="002C2EC6" w:rsidRDefault="00FA7404" w:rsidP="00AF6DB7">
                      <w:pPr>
                        <w:pStyle w:val="Heading1"/>
                        <w:rPr>
                          <w:rFonts w:eastAsia="Palatino Linotype" w:hAnsi="Palatino Linotype" w:cs="Palatino Linotype"/>
                          <w:sz w:val="28"/>
                          <w:szCs w:val="28"/>
                        </w:rPr>
                      </w:pPr>
                      <w:bookmarkStart w:id="14388" w:name="_Toc60141213"/>
                      <w:bookmarkStart w:id="14389" w:name="_Toc122346289"/>
                      <w:bookmarkStart w:id="14390" w:name="_Toc122353335"/>
                      <w:bookmarkStart w:id="14391" w:name="_Toc122422496"/>
                      <w:bookmarkStart w:id="14392" w:name="_Toc122429547"/>
                      <w:bookmarkStart w:id="14393" w:name="_Toc122436592"/>
                      <w:bookmarkStart w:id="14394" w:name="_Toc122508448"/>
                      <w:r>
                        <w:rPr>
                          <w:sz w:val="28"/>
                        </w:rPr>
                        <w:t>LITTLE CRITTERSHORSE &amp; PONY</w:t>
                      </w:r>
                      <w:bookmarkEnd w:id="14388"/>
                      <w:bookmarkEnd w:id="14389"/>
                      <w:bookmarkEnd w:id="14390"/>
                      <w:bookmarkEnd w:id="14391"/>
                      <w:bookmarkEnd w:id="14392"/>
                      <w:bookmarkEnd w:id="14393"/>
                      <w:bookmarkEnd w:id="14394"/>
                    </w:p>
                    <w:p w14:paraId="67D9B78F" w14:textId="77777777" w:rsidR="00FA7404" w:rsidRDefault="00FA7404" w:rsidP="00AF6DB7"/>
                    <w:p w14:paraId="2663D2D3" w14:textId="6F6D27A2" w:rsidR="00FA7404" w:rsidRPr="002C2EC6" w:rsidRDefault="00FA7404" w:rsidP="00AF6DB7">
                      <w:pPr>
                        <w:pStyle w:val="Heading1"/>
                        <w:rPr>
                          <w:rFonts w:eastAsia="Palatino Linotype" w:hAnsi="Palatino Linotype" w:cs="Palatino Linotype"/>
                          <w:sz w:val="28"/>
                          <w:szCs w:val="28"/>
                        </w:rPr>
                      </w:pPr>
                      <w:bookmarkStart w:id="14395" w:name="_Toc60141214"/>
                      <w:bookmarkStart w:id="14396" w:name="_Toc122346290"/>
                      <w:bookmarkStart w:id="14397" w:name="_Toc122353336"/>
                      <w:bookmarkStart w:id="14398" w:name="_Toc122422497"/>
                      <w:bookmarkStart w:id="14399" w:name="_Toc122429548"/>
                      <w:bookmarkStart w:id="14400" w:name="_Toc122436593"/>
                      <w:bookmarkStart w:id="14401" w:name="_Toc122508449"/>
                      <w:r>
                        <w:rPr>
                          <w:sz w:val="28"/>
                        </w:rPr>
                        <w:t>LITTLE CRITTERS</w:t>
                      </w:r>
                      <w:bookmarkEnd w:id="14395"/>
                      <w:bookmarkEnd w:id="14396"/>
                      <w:bookmarkEnd w:id="14397"/>
                      <w:bookmarkEnd w:id="14398"/>
                      <w:bookmarkEnd w:id="14399"/>
                      <w:bookmarkEnd w:id="14400"/>
                      <w:bookmarkEnd w:id="14401"/>
                    </w:p>
                    <w:p w14:paraId="5E9BB561" w14:textId="77777777" w:rsidR="00FA7404" w:rsidRDefault="00FA7404" w:rsidP="00AF6DB7"/>
                    <w:p w14:paraId="168A2415" w14:textId="799FA2AF" w:rsidR="00FA7404" w:rsidRPr="002C2EC6" w:rsidRDefault="00FA7404" w:rsidP="00AF6DB7">
                      <w:pPr>
                        <w:pStyle w:val="Heading1"/>
                        <w:rPr>
                          <w:rFonts w:eastAsia="Palatino Linotype" w:hAnsi="Palatino Linotype" w:cs="Palatino Linotype"/>
                          <w:sz w:val="28"/>
                          <w:szCs w:val="28"/>
                        </w:rPr>
                      </w:pPr>
                      <w:bookmarkStart w:id="14402" w:name="_Toc60141215"/>
                      <w:bookmarkStart w:id="14403" w:name="_Toc122346291"/>
                      <w:bookmarkStart w:id="14404" w:name="_Toc122353337"/>
                      <w:bookmarkStart w:id="14405" w:name="_Toc122422498"/>
                      <w:bookmarkStart w:id="14406" w:name="_Toc122429549"/>
                      <w:bookmarkStart w:id="14407" w:name="_Toc122436594"/>
                      <w:bookmarkStart w:id="14408" w:name="_Toc122508450"/>
                      <w:r>
                        <w:rPr>
                          <w:sz w:val="28"/>
                        </w:rPr>
                        <w:t>LLAMA &amp; ALPACALITTLE CRITTERSHORSE &amp; PONY</w:t>
                      </w:r>
                      <w:bookmarkEnd w:id="14402"/>
                      <w:bookmarkEnd w:id="14403"/>
                      <w:bookmarkEnd w:id="14404"/>
                      <w:bookmarkEnd w:id="14405"/>
                      <w:bookmarkEnd w:id="14406"/>
                      <w:bookmarkEnd w:id="14407"/>
                      <w:bookmarkEnd w:id="14408"/>
                    </w:p>
                    <w:p w14:paraId="4C96E4F0" w14:textId="77777777" w:rsidR="00FA7404" w:rsidRDefault="00FA7404" w:rsidP="00AF6DB7"/>
                    <w:p w14:paraId="53D9A493" w14:textId="0CFE4C36" w:rsidR="00FA7404" w:rsidRPr="002C2EC6" w:rsidRDefault="00FA7404" w:rsidP="00AF6DB7">
                      <w:pPr>
                        <w:pStyle w:val="Heading1"/>
                        <w:rPr>
                          <w:rFonts w:eastAsia="Palatino Linotype" w:hAnsi="Palatino Linotype" w:cs="Palatino Linotype"/>
                          <w:sz w:val="28"/>
                          <w:szCs w:val="28"/>
                        </w:rPr>
                      </w:pPr>
                      <w:bookmarkStart w:id="14409" w:name="_Toc60141216"/>
                      <w:bookmarkStart w:id="14410" w:name="_Toc122346292"/>
                      <w:bookmarkStart w:id="14411" w:name="_Toc122353338"/>
                      <w:bookmarkStart w:id="14412" w:name="_Toc122422499"/>
                      <w:bookmarkStart w:id="14413" w:name="_Toc122429550"/>
                      <w:bookmarkStart w:id="14414" w:name="_Toc122436595"/>
                      <w:bookmarkStart w:id="14415" w:name="_Toc122508451"/>
                      <w:r>
                        <w:rPr>
                          <w:sz w:val="28"/>
                        </w:rPr>
                        <w:t>LITTLE CRITTERSHORSE &amp; PONY</w:t>
                      </w:r>
                      <w:bookmarkEnd w:id="14409"/>
                      <w:bookmarkEnd w:id="14410"/>
                      <w:bookmarkEnd w:id="14411"/>
                      <w:bookmarkEnd w:id="14412"/>
                      <w:bookmarkEnd w:id="14413"/>
                      <w:bookmarkEnd w:id="14414"/>
                      <w:bookmarkEnd w:id="14415"/>
                    </w:p>
                    <w:p w14:paraId="5F8B8FFD" w14:textId="77777777" w:rsidR="00FA7404" w:rsidRDefault="00FA7404" w:rsidP="00AF6DB7"/>
                    <w:p w14:paraId="081FCF08" w14:textId="457C6CC0" w:rsidR="00FA7404" w:rsidRPr="002C2EC6" w:rsidRDefault="00FA7404" w:rsidP="00AF6DB7">
                      <w:pPr>
                        <w:pStyle w:val="Heading1"/>
                        <w:rPr>
                          <w:rFonts w:eastAsia="Palatino Linotype" w:hAnsi="Palatino Linotype" w:cs="Palatino Linotype"/>
                          <w:sz w:val="28"/>
                          <w:szCs w:val="28"/>
                        </w:rPr>
                      </w:pPr>
                      <w:bookmarkStart w:id="14416" w:name="_Toc60141217"/>
                      <w:bookmarkStart w:id="14417" w:name="_Toc122346293"/>
                      <w:bookmarkStart w:id="14418" w:name="_Toc122353339"/>
                      <w:bookmarkStart w:id="14419" w:name="_Toc122422500"/>
                      <w:bookmarkStart w:id="14420" w:name="_Toc122429551"/>
                      <w:bookmarkStart w:id="14421" w:name="_Toc122436596"/>
                      <w:bookmarkStart w:id="14422" w:name="_Toc122508452"/>
                      <w:r>
                        <w:rPr>
                          <w:sz w:val="28"/>
                        </w:rPr>
                        <w:t>LITTLE CRITTERS</w:t>
                      </w:r>
                      <w:bookmarkEnd w:id="14416"/>
                      <w:bookmarkEnd w:id="14417"/>
                      <w:bookmarkEnd w:id="14418"/>
                      <w:bookmarkEnd w:id="14419"/>
                      <w:bookmarkEnd w:id="14420"/>
                      <w:bookmarkEnd w:id="14421"/>
                      <w:bookmarkEnd w:id="14422"/>
                    </w:p>
                    <w:p w14:paraId="47560B85" w14:textId="77777777" w:rsidR="00FA7404" w:rsidRDefault="00FA7404" w:rsidP="00AF6DB7"/>
                    <w:p w14:paraId="4B04CE33" w14:textId="29697509" w:rsidR="00FA7404" w:rsidRPr="002C2EC6" w:rsidRDefault="00FA7404" w:rsidP="00AF6DB7">
                      <w:pPr>
                        <w:pStyle w:val="Heading1"/>
                        <w:rPr>
                          <w:rFonts w:eastAsia="Palatino Linotype" w:hAnsi="Palatino Linotype" w:cs="Palatino Linotype"/>
                          <w:sz w:val="28"/>
                          <w:szCs w:val="28"/>
                        </w:rPr>
                      </w:pPr>
                      <w:bookmarkStart w:id="14423" w:name="_Toc60141218"/>
                      <w:bookmarkStart w:id="14424" w:name="_Toc122346294"/>
                      <w:bookmarkStart w:id="14425" w:name="_Toc122353340"/>
                      <w:bookmarkStart w:id="14426" w:name="_Toc122422501"/>
                      <w:bookmarkStart w:id="14427" w:name="_Toc122429552"/>
                      <w:bookmarkStart w:id="14428" w:name="_Toc122436597"/>
                      <w:bookmarkStart w:id="14429" w:name="_Toc122508453"/>
                      <w:r>
                        <w:rPr>
                          <w:sz w:val="28"/>
                        </w:rPr>
                        <w:t>LLAMA &amp; ALPACALITTLE CRITTERS</w:t>
                      </w:r>
                      <w:bookmarkEnd w:id="14423"/>
                      <w:bookmarkEnd w:id="14424"/>
                      <w:bookmarkEnd w:id="14425"/>
                      <w:bookmarkEnd w:id="14426"/>
                      <w:bookmarkEnd w:id="14427"/>
                      <w:bookmarkEnd w:id="14428"/>
                      <w:bookmarkEnd w:id="14429"/>
                    </w:p>
                    <w:p w14:paraId="12674F0D" w14:textId="77777777" w:rsidR="00FA7404" w:rsidRDefault="00FA7404" w:rsidP="00AF6DB7"/>
                    <w:p w14:paraId="20505501" w14:textId="34771E83" w:rsidR="00FA7404" w:rsidRPr="002C2EC6" w:rsidRDefault="00FA7404" w:rsidP="00AF6DB7">
                      <w:pPr>
                        <w:pStyle w:val="Heading1"/>
                        <w:rPr>
                          <w:rFonts w:eastAsia="Palatino Linotype" w:hAnsi="Palatino Linotype" w:cs="Palatino Linotype"/>
                          <w:sz w:val="28"/>
                          <w:szCs w:val="28"/>
                        </w:rPr>
                      </w:pPr>
                      <w:bookmarkStart w:id="14430" w:name="_Toc60141219"/>
                      <w:bookmarkStart w:id="14431" w:name="_Toc122346295"/>
                      <w:bookmarkStart w:id="14432" w:name="_Toc122353341"/>
                      <w:bookmarkStart w:id="14433" w:name="_Toc122422502"/>
                      <w:bookmarkStart w:id="14434" w:name="_Toc122429553"/>
                      <w:bookmarkStart w:id="14435" w:name="_Toc122436598"/>
                      <w:bookmarkStart w:id="14436" w:name="_Toc122508454"/>
                      <w:r>
                        <w:rPr>
                          <w:sz w:val="28"/>
                        </w:rPr>
                        <w:t>LLAMA &amp; ALPACA</w:t>
                      </w:r>
                      <w:bookmarkEnd w:id="14430"/>
                      <w:bookmarkEnd w:id="14431"/>
                      <w:bookmarkEnd w:id="14432"/>
                      <w:bookmarkEnd w:id="14433"/>
                      <w:bookmarkEnd w:id="14434"/>
                      <w:bookmarkEnd w:id="14435"/>
                      <w:bookmarkEnd w:id="14436"/>
                    </w:p>
                    <w:p w14:paraId="44D9D271" w14:textId="77777777" w:rsidR="00FA7404" w:rsidRDefault="00FA7404" w:rsidP="00AF6DB7"/>
                    <w:p w14:paraId="736B1309" w14:textId="4D94196B" w:rsidR="00FA7404" w:rsidRPr="002C2EC6" w:rsidRDefault="00FA7404" w:rsidP="00AF6DB7">
                      <w:pPr>
                        <w:pStyle w:val="Heading1"/>
                        <w:rPr>
                          <w:rFonts w:eastAsia="Palatino Linotype" w:hAnsi="Palatino Linotype" w:cs="Palatino Linotype"/>
                          <w:sz w:val="28"/>
                          <w:szCs w:val="28"/>
                        </w:rPr>
                      </w:pPr>
                      <w:bookmarkStart w:id="14437" w:name="_Toc60141220"/>
                      <w:bookmarkStart w:id="14438" w:name="_Toc122346296"/>
                      <w:bookmarkStart w:id="14439" w:name="_Toc122353342"/>
                      <w:bookmarkStart w:id="14440" w:name="_Toc122422503"/>
                      <w:bookmarkStart w:id="14441" w:name="_Toc122429554"/>
                      <w:bookmarkStart w:id="14442" w:name="_Toc122436599"/>
                      <w:bookmarkStart w:id="14443" w:name="_Toc122508455"/>
                      <w:r>
                        <w:rPr>
                          <w:sz w:val="28"/>
                        </w:rPr>
                        <w:t>PIGEONLLAMA &amp; ALPACALITTLE CRITTERS</w:t>
                      </w:r>
                      <w:bookmarkEnd w:id="14437"/>
                      <w:bookmarkEnd w:id="14438"/>
                      <w:bookmarkEnd w:id="14439"/>
                      <w:bookmarkEnd w:id="14440"/>
                      <w:bookmarkEnd w:id="14441"/>
                      <w:bookmarkEnd w:id="14442"/>
                      <w:bookmarkEnd w:id="14443"/>
                    </w:p>
                    <w:p w14:paraId="6DC6463D" w14:textId="77777777" w:rsidR="00FA7404" w:rsidRDefault="00FA7404" w:rsidP="00AF6DB7"/>
                    <w:p w14:paraId="6A8189AB" w14:textId="787ACF1E" w:rsidR="00FA7404" w:rsidRPr="002C2EC6" w:rsidRDefault="00FA7404" w:rsidP="00AF6DB7">
                      <w:pPr>
                        <w:pStyle w:val="Heading1"/>
                        <w:rPr>
                          <w:rFonts w:eastAsia="Palatino Linotype" w:hAnsi="Palatino Linotype" w:cs="Palatino Linotype"/>
                          <w:sz w:val="28"/>
                          <w:szCs w:val="28"/>
                        </w:rPr>
                      </w:pPr>
                      <w:bookmarkStart w:id="14444" w:name="_Toc60141221"/>
                      <w:bookmarkStart w:id="14445" w:name="_Toc122346297"/>
                      <w:bookmarkStart w:id="14446" w:name="_Toc122353343"/>
                      <w:bookmarkStart w:id="14447" w:name="_Toc122422504"/>
                      <w:bookmarkStart w:id="14448" w:name="_Toc122429555"/>
                      <w:bookmarkStart w:id="14449" w:name="_Toc122436600"/>
                      <w:bookmarkStart w:id="14450" w:name="_Toc122508456"/>
                      <w:r>
                        <w:rPr>
                          <w:sz w:val="28"/>
                        </w:rPr>
                        <w:t>LLAMA &amp; ALPACALITTLE CRITTERS</w:t>
                      </w:r>
                      <w:bookmarkEnd w:id="14444"/>
                      <w:bookmarkEnd w:id="14445"/>
                      <w:bookmarkEnd w:id="14446"/>
                      <w:bookmarkEnd w:id="14447"/>
                      <w:bookmarkEnd w:id="14448"/>
                      <w:bookmarkEnd w:id="14449"/>
                      <w:bookmarkEnd w:id="14450"/>
                    </w:p>
                    <w:p w14:paraId="068B5A8A" w14:textId="77777777" w:rsidR="00FA7404" w:rsidRDefault="00FA7404" w:rsidP="00AF6DB7"/>
                    <w:p w14:paraId="2B1D0573" w14:textId="596FF4B7" w:rsidR="00FA7404" w:rsidRPr="002C2EC6" w:rsidRDefault="00FA7404" w:rsidP="00AF6DB7">
                      <w:pPr>
                        <w:pStyle w:val="Heading1"/>
                        <w:rPr>
                          <w:rFonts w:eastAsia="Palatino Linotype" w:hAnsi="Palatino Linotype" w:cs="Palatino Linotype"/>
                          <w:sz w:val="28"/>
                          <w:szCs w:val="28"/>
                        </w:rPr>
                      </w:pPr>
                      <w:bookmarkStart w:id="14451" w:name="_Toc60141222"/>
                      <w:bookmarkStart w:id="14452" w:name="_Toc122346298"/>
                      <w:bookmarkStart w:id="14453" w:name="_Toc122353344"/>
                      <w:bookmarkStart w:id="14454" w:name="_Toc122422505"/>
                      <w:bookmarkStart w:id="14455" w:name="_Toc122429556"/>
                      <w:bookmarkStart w:id="14456" w:name="_Toc122436601"/>
                      <w:bookmarkStart w:id="14457" w:name="_Toc122508457"/>
                      <w:r>
                        <w:rPr>
                          <w:sz w:val="28"/>
                        </w:rPr>
                        <w:t>LLAMA &amp; ALPACA</w:t>
                      </w:r>
                      <w:bookmarkEnd w:id="14451"/>
                      <w:bookmarkEnd w:id="14452"/>
                      <w:bookmarkEnd w:id="14453"/>
                      <w:bookmarkEnd w:id="14454"/>
                      <w:bookmarkEnd w:id="14455"/>
                      <w:bookmarkEnd w:id="14456"/>
                      <w:bookmarkEnd w:id="14457"/>
                    </w:p>
                    <w:p w14:paraId="1366D1CA" w14:textId="77777777" w:rsidR="00FA7404" w:rsidRDefault="00FA7404" w:rsidP="00AF6DB7"/>
                    <w:p w14:paraId="6A8AF105" w14:textId="354470EA" w:rsidR="00FA7404" w:rsidRPr="002C2EC6" w:rsidRDefault="00FA7404" w:rsidP="00AF6DB7">
                      <w:pPr>
                        <w:pStyle w:val="Heading1"/>
                        <w:rPr>
                          <w:rFonts w:eastAsia="Palatino Linotype" w:hAnsi="Palatino Linotype" w:cs="Palatino Linotype"/>
                          <w:sz w:val="28"/>
                          <w:szCs w:val="28"/>
                        </w:rPr>
                      </w:pPr>
                      <w:bookmarkStart w:id="14458" w:name="_Toc60141223"/>
                      <w:bookmarkStart w:id="14459" w:name="_Toc122346299"/>
                      <w:bookmarkStart w:id="14460" w:name="_Toc122353345"/>
                      <w:bookmarkStart w:id="14461" w:name="_Toc122422506"/>
                      <w:bookmarkStart w:id="14462" w:name="_Toc122429557"/>
                      <w:bookmarkStart w:id="14463" w:name="_Toc122436602"/>
                      <w:bookmarkStart w:id="14464" w:name="_Toc122508458"/>
                      <w:r>
                        <w:rPr>
                          <w:sz w:val="28"/>
                        </w:rPr>
                        <w:t>PIGEONLLAMA &amp; ALPACA</w:t>
                      </w:r>
                      <w:bookmarkEnd w:id="14458"/>
                      <w:bookmarkEnd w:id="14459"/>
                      <w:bookmarkEnd w:id="14460"/>
                      <w:bookmarkEnd w:id="14461"/>
                      <w:bookmarkEnd w:id="14462"/>
                      <w:bookmarkEnd w:id="14463"/>
                      <w:bookmarkEnd w:id="14464"/>
                    </w:p>
                    <w:p w14:paraId="6F4D4752" w14:textId="77777777" w:rsidR="00FA7404" w:rsidRDefault="00FA7404" w:rsidP="00AF6DB7"/>
                    <w:p w14:paraId="02B61452" w14:textId="28379737" w:rsidR="00FA7404" w:rsidRPr="002C2EC6" w:rsidRDefault="00FA7404" w:rsidP="00AF6DB7">
                      <w:pPr>
                        <w:pStyle w:val="Heading1"/>
                        <w:rPr>
                          <w:rFonts w:eastAsia="Palatino Linotype" w:hAnsi="Palatino Linotype" w:cs="Palatino Linotype"/>
                          <w:sz w:val="28"/>
                          <w:szCs w:val="28"/>
                        </w:rPr>
                      </w:pPr>
                      <w:bookmarkStart w:id="14465" w:name="_Toc60141224"/>
                      <w:bookmarkStart w:id="14466" w:name="_Toc122346300"/>
                      <w:bookmarkStart w:id="14467" w:name="_Toc122353346"/>
                      <w:bookmarkStart w:id="14468" w:name="_Toc122422507"/>
                      <w:bookmarkStart w:id="14469" w:name="_Toc122429558"/>
                      <w:bookmarkStart w:id="14470" w:name="_Toc122436603"/>
                      <w:bookmarkStart w:id="14471" w:name="_Toc122508459"/>
                      <w:r>
                        <w:rPr>
                          <w:sz w:val="28"/>
                        </w:rPr>
                        <w:t>PIGEON</w:t>
                      </w:r>
                      <w:bookmarkEnd w:id="14465"/>
                      <w:bookmarkEnd w:id="14466"/>
                      <w:bookmarkEnd w:id="14467"/>
                      <w:bookmarkEnd w:id="14468"/>
                      <w:bookmarkEnd w:id="14469"/>
                      <w:bookmarkEnd w:id="14470"/>
                      <w:bookmarkEnd w:id="14471"/>
                    </w:p>
                    <w:p w14:paraId="1E364743" w14:textId="77777777" w:rsidR="00FA7404" w:rsidRDefault="00FA7404" w:rsidP="00AF6DB7"/>
                    <w:p w14:paraId="23589509" w14:textId="7FE8D537" w:rsidR="00FA7404" w:rsidRPr="002C2EC6" w:rsidRDefault="00FA7404" w:rsidP="00AF6DB7">
                      <w:pPr>
                        <w:pStyle w:val="Heading1"/>
                        <w:rPr>
                          <w:rFonts w:eastAsia="Palatino Linotype" w:hAnsi="Palatino Linotype" w:cs="Palatino Linotype"/>
                          <w:sz w:val="28"/>
                          <w:szCs w:val="28"/>
                        </w:rPr>
                      </w:pPr>
                      <w:bookmarkStart w:id="14472" w:name="_Toc60141225"/>
                      <w:bookmarkStart w:id="14473" w:name="_Toc122346301"/>
                      <w:bookmarkStart w:id="14474" w:name="_Toc122353347"/>
                      <w:bookmarkStart w:id="14475" w:name="_Toc122422508"/>
                      <w:bookmarkStart w:id="14476" w:name="_Toc122429559"/>
                      <w:bookmarkStart w:id="14477" w:name="_Toc122436604"/>
                      <w:bookmarkStart w:id="14478" w:name="_Toc122508460"/>
                      <w:r>
                        <w:rPr>
                          <w:sz w:val="28"/>
                        </w:rPr>
                        <w:t>POULTRYPIGEONLLAMA &amp; ALPACA</w:t>
                      </w:r>
                      <w:bookmarkEnd w:id="14472"/>
                      <w:bookmarkEnd w:id="14473"/>
                      <w:bookmarkEnd w:id="14474"/>
                      <w:bookmarkEnd w:id="14475"/>
                      <w:bookmarkEnd w:id="14476"/>
                      <w:bookmarkEnd w:id="14477"/>
                      <w:bookmarkEnd w:id="14478"/>
                    </w:p>
                    <w:p w14:paraId="185A2D86" w14:textId="77777777" w:rsidR="00FA7404" w:rsidRDefault="00FA7404" w:rsidP="00AF6DB7"/>
                    <w:p w14:paraId="56912A72" w14:textId="140A0BCD" w:rsidR="00FA7404" w:rsidRPr="002C2EC6" w:rsidRDefault="00FA7404" w:rsidP="00AF6DB7">
                      <w:pPr>
                        <w:pStyle w:val="Heading1"/>
                        <w:rPr>
                          <w:rFonts w:eastAsia="Palatino Linotype" w:hAnsi="Palatino Linotype" w:cs="Palatino Linotype"/>
                          <w:sz w:val="28"/>
                          <w:szCs w:val="28"/>
                        </w:rPr>
                      </w:pPr>
                      <w:bookmarkStart w:id="14479" w:name="_Toc60141226"/>
                      <w:bookmarkStart w:id="14480" w:name="_Toc122346302"/>
                      <w:bookmarkStart w:id="14481" w:name="_Toc122353348"/>
                      <w:bookmarkStart w:id="14482" w:name="_Toc122422509"/>
                      <w:bookmarkStart w:id="14483" w:name="_Toc122429560"/>
                      <w:bookmarkStart w:id="14484" w:name="_Toc122436605"/>
                      <w:bookmarkStart w:id="14485" w:name="_Toc122508461"/>
                      <w:r>
                        <w:rPr>
                          <w:sz w:val="28"/>
                        </w:rPr>
                        <w:t>PIGEONLLAMA &amp; ALPACALITTLE CRITTERS</w:t>
                      </w:r>
                      <w:bookmarkEnd w:id="14479"/>
                      <w:bookmarkEnd w:id="14480"/>
                      <w:bookmarkEnd w:id="14481"/>
                      <w:bookmarkEnd w:id="14482"/>
                      <w:bookmarkEnd w:id="14483"/>
                      <w:bookmarkEnd w:id="14484"/>
                      <w:bookmarkEnd w:id="14485"/>
                    </w:p>
                    <w:p w14:paraId="1A163D2B" w14:textId="77777777" w:rsidR="00FA7404" w:rsidRDefault="00FA7404" w:rsidP="00AF6DB7"/>
                    <w:p w14:paraId="623567B8" w14:textId="5C0A71A0" w:rsidR="00FA7404" w:rsidRPr="002C2EC6" w:rsidRDefault="00FA7404" w:rsidP="00AF6DB7">
                      <w:pPr>
                        <w:pStyle w:val="Heading1"/>
                        <w:rPr>
                          <w:rFonts w:eastAsia="Palatino Linotype" w:hAnsi="Palatino Linotype" w:cs="Palatino Linotype"/>
                          <w:sz w:val="28"/>
                          <w:szCs w:val="28"/>
                        </w:rPr>
                      </w:pPr>
                      <w:bookmarkStart w:id="14486" w:name="_Toc60141227"/>
                      <w:bookmarkStart w:id="14487" w:name="_Toc122346303"/>
                      <w:bookmarkStart w:id="14488" w:name="_Toc122353349"/>
                      <w:bookmarkStart w:id="14489" w:name="_Toc122422510"/>
                      <w:bookmarkStart w:id="14490" w:name="_Toc122429561"/>
                      <w:bookmarkStart w:id="14491" w:name="_Toc122436606"/>
                      <w:bookmarkStart w:id="14492" w:name="_Toc122508462"/>
                      <w:r>
                        <w:rPr>
                          <w:sz w:val="28"/>
                        </w:rPr>
                        <w:t>LLAMA &amp; ALPACALITTLE CRITTERS</w:t>
                      </w:r>
                      <w:bookmarkEnd w:id="14486"/>
                      <w:bookmarkEnd w:id="14487"/>
                      <w:bookmarkEnd w:id="14488"/>
                      <w:bookmarkEnd w:id="14489"/>
                      <w:bookmarkEnd w:id="14490"/>
                      <w:bookmarkEnd w:id="14491"/>
                      <w:bookmarkEnd w:id="14492"/>
                    </w:p>
                    <w:p w14:paraId="35D8FA86" w14:textId="77777777" w:rsidR="00FA7404" w:rsidRDefault="00FA7404" w:rsidP="00AF6DB7"/>
                    <w:p w14:paraId="600FCA1C" w14:textId="673EC3F1" w:rsidR="00FA7404" w:rsidRPr="002C2EC6" w:rsidRDefault="00FA7404" w:rsidP="00AF6DB7">
                      <w:pPr>
                        <w:pStyle w:val="Heading1"/>
                        <w:rPr>
                          <w:rFonts w:eastAsia="Palatino Linotype" w:hAnsi="Palatino Linotype" w:cs="Palatino Linotype"/>
                          <w:sz w:val="28"/>
                          <w:szCs w:val="28"/>
                        </w:rPr>
                      </w:pPr>
                      <w:bookmarkStart w:id="14493" w:name="_Toc60141228"/>
                      <w:bookmarkStart w:id="14494" w:name="_Toc122346304"/>
                      <w:bookmarkStart w:id="14495" w:name="_Toc122353350"/>
                      <w:bookmarkStart w:id="14496" w:name="_Toc122422511"/>
                      <w:bookmarkStart w:id="14497" w:name="_Toc122429562"/>
                      <w:bookmarkStart w:id="14498" w:name="_Toc122436607"/>
                      <w:bookmarkStart w:id="14499" w:name="_Toc122508463"/>
                      <w:r>
                        <w:rPr>
                          <w:sz w:val="28"/>
                        </w:rPr>
                        <w:t>LLAMA &amp; ALPACA</w:t>
                      </w:r>
                      <w:bookmarkEnd w:id="14493"/>
                      <w:bookmarkEnd w:id="14494"/>
                      <w:bookmarkEnd w:id="14495"/>
                      <w:bookmarkEnd w:id="14496"/>
                      <w:bookmarkEnd w:id="14497"/>
                      <w:bookmarkEnd w:id="14498"/>
                      <w:bookmarkEnd w:id="14499"/>
                    </w:p>
                    <w:p w14:paraId="58C96F6F" w14:textId="77777777" w:rsidR="00FA7404" w:rsidRDefault="00FA7404" w:rsidP="00AF6DB7"/>
                    <w:p w14:paraId="42C4D84E" w14:textId="302090B9" w:rsidR="00FA7404" w:rsidRPr="002C2EC6" w:rsidRDefault="00FA7404" w:rsidP="00AF6DB7">
                      <w:pPr>
                        <w:pStyle w:val="Heading1"/>
                        <w:rPr>
                          <w:rFonts w:eastAsia="Palatino Linotype" w:hAnsi="Palatino Linotype" w:cs="Palatino Linotype"/>
                          <w:sz w:val="28"/>
                          <w:szCs w:val="28"/>
                        </w:rPr>
                      </w:pPr>
                      <w:bookmarkStart w:id="14500" w:name="_Toc60141229"/>
                      <w:bookmarkStart w:id="14501" w:name="_Toc122346305"/>
                      <w:bookmarkStart w:id="14502" w:name="_Toc122353351"/>
                      <w:bookmarkStart w:id="14503" w:name="_Toc122422512"/>
                      <w:bookmarkStart w:id="14504" w:name="_Toc122429563"/>
                      <w:bookmarkStart w:id="14505" w:name="_Toc122436608"/>
                      <w:bookmarkStart w:id="14506" w:name="_Toc122508464"/>
                      <w:r>
                        <w:rPr>
                          <w:sz w:val="28"/>
                        </w:rPr>
                        <w:t>PIGEONLLAMA &amp; ALPACALITTLE CRITTERS</w:t>
                      </w:r>
                      <w:bookmarkEnd w:id="14500"/>
                      <w:bookmarkEnd w:id="14501"/>
                      <w:bookmarkEnd w:id="14502"/>
                      <w:bookmarkEnd w:id="14503"/>
                      <w:bookmarkEnd w:id="14504"/>
                      <w:bookmarkEnd w:id="14505"/>
                      <w:bookmarkEnd w:id="14506"/>
                    </w:p>
                    <w:p w14:paraId="14AB0028" w14:textId="77777777" w:rsidR="00FA7404" w:rsidRDefault="00FA7404" w:rsidP="00AF6DB7"/>
                    <w:p w14:paraId="7F31AD82" w14:textId="41DF191E" w:rsidR="00FA7404" w:rsidRPr="002C2EC6" w:rsidRDefault="00FA7404" w:rsidP="00AF6DB7">
                      <w:pPr>
                        <w:pStyle w:val="Heading1"/>
                        <w:rPr>
                          <w:rFonts w:eastAsia="Palatino Linotype" w:hAnsi="Palatino Linotype" w:cs="Palatino Linotype"/>
                          <w:sz w:val="28"/>
                          <w:szCs w:val="28"/>
                        </w:rPr>
                      </w:pPr>
                      <w:bookmarkStart w:id="14507" w:name="_Toc60141230"/>
                      <w:bookmarkStart w:id="14508" w:name="_Toc122346306"/>
                      <w:bookmarkStart w:id="14509" w:name="_Toc122353352"/>
                      <w:bookmarkStart w:id="14510" w:name="_Toc122422513"/>
                      <w:bookmarkStart w:id="14511" w:name="_Toc122429564"/>
                      <w:bookmarkStart w:id="14512" w:name="_Toc122436609"/>
                      <w:bookmarkStart w:id="14513" w:name="_Toc122508465"/>
                      <w:r>
                        <w:rPr>
                          <w:sz w:val="28"/>
                        </w:rPr>
                        <w:t>LLAMA &amp; ALPACALITTLE CRITTERS</w:t>
                      </w:r>
                      <w:bookmarkEnd w:id="14507"/>
                      <w:bookmarkEnd w:id="14508"/>
                      <w:bookmarkEnd w:id="14509"/>
                      <w:bookmarkEnd w:id="14510"/>
                      <w:bookmarkEnd w:id="14511"/>
                      <w:bookmarkEnd w:id="14512"/>
                      <w:bookmarkEnd w:id="14513"/>
                    </w:p>
                    <w:p w14:paraId="2FDA5029" w14:textId="77777777" w:rsidR="00FA7404" w:rsidRDefault="00FA7404" w:rsidP="00AF6DB7"/>
                    <w:p w14:paraId="6541F927" w14:textId="317D4F2E" w:rsidR="00FA7404" w:rsidRPr="002C2EC6" w:rsidRDefault="00FA7404" w:rsidP="00AF6DB7">
                      <w:pPr>
                        <w:pStyle w:val="Heading1"/>
                        <w:rPr>
                          <w:rFonts w:eastAsia="Palatino Linotype" w:hAnsi="Palatino Linotype" w:cs="Palatino Linotype"/>
                          <w:sz w:val="28"/>
                          <w:szCs w:val="28"/>
                        </w:rPr>
                      </w:pPr>
                      <w:bookmarkStart w:id="14514" w:name="_Toc60141231"/>
                      <w:bookmarkStart w:id="14515" w:name="_Toc122346307"/>
                      <w:bookmarkStart w:id="14516" w:name="_Toc122353353"/>
                      <w:bookmarkStart w:id="14517" w:name="_Toc122422514"/>
                      <w:bookmarkStart w:id="14518" w:name="_Toc122429565"/>
                      <w:bookmarkStart w:id="14519" w:name="_Toc122436610"/>
                      <w:bookmarkStart w:id="14520" w:name="_Toc122508466"/>
                      <w:r>
                        <w:rPr>
                          <w:sz w:val="28"/>
                        </w:rPr>
                        <w:t>LLAMA &amp; ALPACA</w:t>
                      </w:r>
                      <w:bookmarkEnd w:id="14514"/>
                      <w:bookmarkEnd w:id="14515"/>
                      <w:bookmarkEnd w:id="14516"/>
                      <w:bookmarkEnd w:id="14517"/>
                      <w:bookmarkEnd w:id="14518"/>
                      <w:bookmarkEnd w:id="14519"/>
                      <w:bookmarkEnd w:id="14520"/>
                    </w:p>
                    <w:p w14:paraId="2F003937" w14:textId="77777777" w:rsidR="00FA7404" w:rsidRDefault="00FA7404" w:rsidP="00AF6DB7"/>
                    <w:p w14:paraId="369FC9F9" w14:textId="51338E74" w:rsidR="00FA7404" w:rsidRPr="002C2EC6" w:rsidRDefault="00FA7404" w:rsidP="00AF6DB7">
                      <w:pPr>
                        <w:pStyle w:val="Heading1"/>
                        <w:rPr>
                          <w:rFonts w:eastAsia="Palatino Linotype" w:hAnsi="Palatino Linotype" w:cs="Palatino Linotype"/>
                          <w:sz w:val="28"/>
                          <w:szCs w:val="28"/>
                        </w:rPr>
                      </w:pPr>
                      <w:bookmarkStart w:id="14521" w:name="_Toc60141232"/>
                      <w:bookmarkStart w:id="14522" w:name="_Toc122346308"/>
                      <w:bookmarkStart w:id="14523" w:name="_Toc122353354"/>
                      <w:bookmarkStart w:id="14524" w:name="_Toc122422515"/>
                      <w:bookmarkStart w:id="14525" w:name="_Toc122429566"/>
                      <w:bookmarkStart w:id="14526" w:name="_Toc122436611"/>
                      <w:bookmarkStart w:id="14527" w:name="_Toc122508467"/>
                      <w:r>
                        <w:rPr>
                          <w:sz w:val="28"/>
                        </w:rPr>
                        <w:t>PIGEONLLAMA &amp; ALPACA</w:t>
                      </w:r>
                      <w:bookmarkEnd w:id="14521"/>
                      <w:bookmarkEnd w:id="14522"/>
                      <w:bookmarkEnd w:id="14523"/>
                      <w:bookmarkEnd w:id="14524"/>
                      <w:bookmarkEnd w:id="14525"/>
                      <w:bookmarkEnd w:id="14526"/>
                      <w:bookmarkEnd w:id="14527"/>
                    </w:p>
                    <w:p w14:paraId="2B142AE0" w14:textId="77777777" w:rsidR="00FA7404" w:rsidRDefault="00FA7404" w:rsidP="00AF6DB7"/>
                    <w:p w14:paraId="3FBDAFE9" w14:textId="35062361" w:rsidR="00FA7404" w:rsidRPr="002C2EC6" w:rsidRDefault="00FA7404" w:rsidP="00AF6DB7">
                      <w:pPr>
                        <w:pStyle w:val="Heading1"/>
                        <w:rPr>
                          <w:rFonts w:eastAsia="Palatino Linotype" w:hAnsi="Palatino Linotype" w:cs="Palatino Linotype"/>
                          <w:sz w:val="28"/>
                          <w:szCs w:val="28"/>
                        </w:rPr>
                      </w:pPr>
                      <w:bookmarkStart w:id="14528" w:name="_Toc60141233"/>
                      <w:bookmarkStart w:id="14529" w:name="_Toc122346309"/>
                      <w:bookmarkStart w:id="14530" w:name="_Toc122353355"/>
                      <w:bookmarkStart w:id="14531" w:name="_Toc122422516"/>
                      <w:bookmarkStart w:id="14532" w:name="_Toc122429567"/>
                      <w:bookmarkStart w:id="14533" w:name="_Toc122436612"/>
                      <w:bookmarkStart w:id="14534" w:name="_Toc122508468"/>
                      <w:r>
                        <w:rPr>
                          <w:sz w:val="28"/>
                        </w:rPr>
                        <w:t>PIGEON</w:t>
                      </w:r>
                      <w:bookmarkEnd w:id="14528"/>
                      <w:bookmarkEnd w:id="14529"/>
                      <w:bookmarkEnd w:id="14530"/>
                      <w:bookmarkEnd w:id="14531"/>
                      <w:bookmarkEnd w:id="14532"/>
                      <w:bookmarkEnd w:id="14533"/>
                      <w:bookmarkEnd w:id="14534"/>
                    </w:p>
                    <w:p w14:paraId="6B1263FF" w14:textId="77777777" w:rsidR="00FA7404" w:rsidRDefault="00FA7404" w:rsidP="00AF6DB7"/>
                    <w:p w14:paraId="3B930C1F" w14:textId="5F769010" w:rsidR="00FA7404" w:rsidRPr="002C2EC6" w:rsidRDefault="00FA7404" w:rsidP="00AF6DB7">
                      <w:pPr>
                        <w:pStyle w:val="Heading1"/>
                        <w:rPr>
                          <w:rFonts w:eastAsia="Palatino Linotype" w:hAnsi="Palatino Linotype" w:cs="Palatino Linotype"/>
                          <w:sz w:val="28"/>
                          <w:szCs w:val="28"/>
                        </w:rPr>
                      </w:pPr>
                      <w:bookmarkStart w:id="14535" w:name="_Toc60141234"/>
                      <w:bookmarkStart w:id="14536" w:name="_Toc122346310"/>
                      <w:bookmarkStart w:id="14537" w:name="_Toc122353356"/>
                      <w:bookmarkStart w:id="14538" w:name="_Toc122422517"/>
                      <w:bookmarkStart w:id="14539" w:name="_Toc122429568"/>
                      <w:bookmarkStart w:id="14540" w:name="_Toc122436613"/>
                      <w:bookmarkStart w:id="14541" w:name="_Toc122508469"/>
                      <w:r>
                        <w:rPr>
                          <w:sz w:val="28"/>
                        </w:rPr>
                        <w:t>POULTRYPIGEONLLAMA &amp; ALPACA</w:t>
                      </w:r>
                      <w:bookmarkEnd w:id="14535"/>
                      <w:bookmarkEnd w:id="14536"/>
                      <w:bookmarkEnd w:id="14537"/>
                      <w:bookmarkEnd w:id="14538"/>
                      <w:bookmarkEnd w:id="14539"/>
                      <w:bookmarkEnd w:id="14540"/>
                      <w:bookmarkEnd w:id="14541"/>
                    </w:p>
                    <w:p w14:paraId="1344DD0D" w14:textId="77777777" w:rsidR="00FA7404" w:rsidRDefault="00FA7404" w:rsidP="00AF6DB7"/>
                    <w:p w14:paraId="53E102C1" w14:textId="790AA2EE" w:rsidR="00FA7404" w:rsidRPr="002C2EC6" w:rsidRDefault="00FA7404" w:rsidP="00AF6DB7">
                      <w:pPr>
                        <w:pStyle w:val="Heading1"/>
                        <w:rPr>
                          <w:rFonts w:eastAsia="Palatino Linotype" w:hAnsi="Palatino Linotype" w:cs="Palatino Linotype"/>
                          <w:sz w:val="28"/>
                          <w:szCs w:val="28"/>
                        </w:rPr>
                      </w:pPr>
                      <w:bookmarkStart w:id="14542" w:name="_Toc60141235"/>
                      <w:bookmarkStart w:id="14543" w:name="_Toc122346311"/>
                      <w:bookmarkStart w:id="14544" w:name="_Toc122353357"/>
                      <w:bookmarkStart w:id="14545" w:name="_Toc122422518"/>
                      <w:bookmarkStart w:id="14546" w:name="_Toc122429569"/>
                      <w:bookmarkStart w:id="14547" w:name="_Toc122436614"/>
                      <w:bookmarkStart w:id="14548" w:name="_Toc122508470"/>
                      <w:r>
                        <w:rPr>
                          <w:sz w:val="28"/>
                        </w:rPr>
                        <w:t>PIGEONLLAMA &amp; ALPACA</w:t>
                      </w:r>
                      <w:bookmarkEnd w:id="14542"/>
                      <w:bookmarkEnd w:id="14543"/>
                      <w:bookmarkEnd w:id="14544"/>
                      <w:bookmarkEnd w:id="14545"/>
                      <w:bookmarkEnd w:id="14546"/>
                      <w:bookmarkEnd w:id="14547"/>
                      <w:bookmarkEnd w:id="14548"/>
                    </w:p>
                    <w:p w14:paraId="7A338771" w14:textId="77777777" w:rsidR="00FA7404" w:rsidRDefault="00FA7404" w:rsidP="00AF6DB7"/>
                    <w:p w14:paraId="25DFF862" w14:textId="4B825495" w:rsidR="00FA7404" w:rsidRPr="002C2EC6" w:rsidRDefault="00FA7404" w:rsidP="00AF6DB7">
                      <w:pPr>
                        <w:pStyle w:val="Heading1"/>
                        <w:rPr>
                          <w:rFonts w:eastAsia="Palatino Linotype" w:hAnsi="Palatino Linotype" w:cs="Palatino Linotype"/>
                          <w:sz w:val="28"/>
                          <w:szCs w:val="28"/>
                        </w:rPr>
                      </w:pPr>
                      <w:bookmarkStart w:id="14549" w:name="_Toc60141236"/>
                      <w:bookmarkStart w:id="14550" w:name="_Toc122346312"/>
                      <w:bookmarkStart w:id="14551" w:name="_Toc122353358"/>
                      <w:bookmarkStart w:id="14552" w:name="_Toc122422519"/>
                      <w:bookmarkStart w:id="14553" w:name="_Toc122429570"/>
                      <w:bookmarkStart w:id="14554" w:name="_Toc122436615"/>
                      <w:bookmarkStart w:id="14555" w:name="_Toc122508471"/>
                      <w:r>
                        <w:rPr>
                          <w:sz w:val="28"/>
                        </w:rPr>
                        <w:t>PIGEON</w:t>
                      </w:r>
                      <w:bookmarkEnd w:id="14549"/>
                      <w:bookmarkEnd w:id="14550"/>
                      <w:bookmarkEnd w:id="14551"/>
                      <w:bookmarkEnd w:id="14552"/>
                      <w:bookmarkEnd w:id="14553"/>
                      <w:bookmarkEnd w:id="14554"/>
                      <w:bookmarkEnd w:id="14555"/>
                    </w:p>
                    <w:p w14:paraId="1C4884AC" w14:textId="77777777" w:rsidR="00FA7404" w:rsidRDefault="00FA7404" w:rsidP="00AF6DB7"/>
                    <w:p w14:paraId="25166F63" w14:textId="490CB06D" w:rsidR="00FA7404" w:rsidRPr="002C2EC6" w:rsidRDefault="00FA7404" w:rsidP="00AF6DB7">
                      <w:pPr>
                        <w:pStyle w:val="Heading1"/>
                        <w:rPr>
                          <w:rFonts w:eastAsia="Palatino Linotype" w:hAnsi="Palatino Linotype" w:cs="Palatino Linotype"/>
                          <w:sz w:val="28"/>
                          <w:szCs w:val="28"/>
                        </w:rPr>
                      </w:pPr>
                      <w:bookmarkStart w:id="14556" w:name="_Toc60141237"/>
                      <w:bookmarkStart w:id="14557" w:name="_Toc122346313"/>
                      <w:bookmarkStart w:id="14558" w:name="_Toc122353359"/>
                      <w:bookmarkStart w:id="14559" w:name="_Toc122422520"/>
                      <w:bookmarkStart w:id="14560" w:name="_Toc122429571"/>
                      <w:bookmarkStart w:id="14561" w:name="_Toc122436616"/>
                      <w:bookmarkStart w:id="14562" w:name="_Toc122508472"/>
                      <w:r>
                        <w:rPr>
                          <w:sz w:val="28"/>
                        </w:rPr>
                        <w:t>POULTRYPIGEON</w:t>
                      </w:r>
                      <w:bookmarkEnd w:id="14556"/>
                      <w:bookmarkEnd w:id="14557"/>
                      <w:bookmarkEnd w:id="14558"/>
                      <w:bookmarkEnd w:id="14559"/>
                      <w:bookmarkEnd w:id="14560"/>
                      <w:bookmarkEnd w:id="14561"/>
                      <w:bookmarkEnd w:id="14562"/>
                    </w:p>
                    <w:p w14:paraId="68BBE594" w14:textId="77777777" w:rsidR="00FA7404" w:rsidRDefault="00FA7404" w:rsidP="00AF6DB7"/>
                    <w:p w14:paraId="0B635CF3" w14:textId="45D45BAB" w:rsidR="00FA7404" w:rsidRPr="002C2EC6" w:rsidRDefault="00FA7404" w:rsidP="00AF6DB7">
                      <w:pPr>
                        <w:pStyle w:val="Heading1"/>
                        <w:rPr>
                          <w:rFonts w:eastAsia="Palatino Linotype" w:hAnsi="Palatino Linotype" w:cs="Palatino Linotype"/>
                          <w:sz w:val="28"/>
                          <w:szCs w:val="28"/>
                        </w:rPr>
                      </w:pPr>
                      <w:bookmarkStart w:id="14563" w:name="_Toc60141238"/>
                      <w:bookmarkStart w:id="14564" w:name="_Toc122346314"/>
                      <w:bookmarkStart w:id="14565" w:name="_Toc122353360"/>
                      <w:bookmarkStart w:id="14566" w:name="_Toc122422521"/>
                      <w:bookmarkStart w:id="14567" w:name="_Toc122429572"/>
                      <w:bookmarkStart w:id="14568" w:name="_Toc122436617"/>
                      <w:bookmarkStart w:id="14569" w:name="_Toc122508473"/>
                      <w:r>
                        <w:rPr>
                          <w:sz w:val="28"/>
                        </w:rPr>
                        <w:t>POULTRY</w:t>
                      </w:r>
                      <w:bookmarkEnd w:id="14563"/>
                      <w:bookmarkEnd w:id="14564"/>
                      <w:bookmarkEnd w:id="14565"/>
                      <w:bookmarkEnd w:id="14566"/>
                      <w:bookmarkEnd w:id="14567"/>
                      <w:bookmarkEnd w:id="14568"/>
                      <w:bookmarkEnd w:id="14569"/>
                    </w:p>
                    <w:p w14:paraId="7DF18541" w14:textId="77777777" w:rsidR="00FA7404" w:rsidRDefault="00FA7404" w:rsidP="00AF6DB7"/>
                    <w:p w14:paraId="35920A8C" w14:textId="5E03CC05" w:rsidR="00FA7404" w:rsidRPr="002C2EC6" w:rsidRDefault="00FA7404" w:rsidP="00AF6DB7">
                      <w:pPr>
                        <w:pStyle w:val="Heading1"/>
                        <w:rPr>
                          <w:rFonts w:eastAsia="Palatino Linotype" w:hAnsi="Palatino Linotype" w:cs="Palatino Linotype"/>
                          <w:sz w:val="28"/>
                          <w:szCs w:val="28"/>
                        </w:rPr>
                      </w:pPr>
                      <w:bookmarkStart w:id="14570" w:name="_Toc60141239"/>
                      <w:bookmarkStart w:id="14571" w:name="_Toc122346315"/>
                      <w:bookmarkStart w:id="14572" w:name="_Toc122353361"/>
                      <w:bookmarkStart w:id="14573" w:name="_Toc122422522"/>
                      <w:bookmarkStart w:id="14574" w:name="_Toc122429573"/>
                      <w:bookmarkStart w:id="14575" w:name="_Toc122436618"/>
                      <w:bookmarkStart w:id="14576" w:name="_Toc122508474"/>
                      <w:r>
                        <w:rPr>
                          <w:sz w:val="28"/>
                        </w:rPr>
                        <w:t>RABBITSPOULTRYPIGEON</w:t>
                      </w:r>
                      <w:bookmarkEnd w:id="14570"/>
                      <w:bookmarkEnd w:id="14571"/>
                      <w:bookmarkEnd w:id="14572"/>
                      <w:bookmarkEnd w:id="14573"/>
                      <w:bookmarkEnd w:id="14574"/>
                      <w:bookmarkEnd w:id="14575"/>
                      <w:bookmarkEnd w:id="14576"/>
                    </w:p>
                    <w:p w14:paraId="3EAB611F" w14:textId="77777777" w:rsidR="00FA7404" w:rsidRDefault="00FA7404" w:rsidP="00AF6DB7"/>
                    <w:p w14:paraId="4FB9A7F2" w14:textId="3D0FCFE9" w:rsidR="00FA7404" w:rsidRPr="002C2EC6" w:rsidRDefault="00FA7404" w:rsidP="00AF6DB7">
                      <w:pPr>
                        <w:pStyle w:val="Heading1"/>
                        <w:rPr>
                          <w:rFonts w:eastAsia="Palatino Linotype" w:hAnsi="Palatino Linotype" w:cs="Palatino Linotype"/>
                          <w:sz w:val="28"/>
                          <w:szCs w:val="28"/>
                        </w:rPr>
                      </w:pPr>
                      <w:bookmarkStart w:id="14577" w:name="_Toc60141240"/>
                      <w:bookmarkStart w:id="14578" w:name="_Toc122346316"/>
                      <w:bookmarkStart w:id="14579" w:name="_Toc122353362"/>
                      <w:bookmarkStart w:id="14580" w:name="_Toc122422523"/>
                      <w:bookmarkStart w:id="14581" w:name="_Toc122429574"/>
                      <w:bookmarkStart w:id="14582" w:name="_Toc122436619"/>
                      <w:bookmarkStart w:id="14583" w:name="_Toc122508475"/>
                      <w:r>
                        <w:rPr>
                          <w:sz w:val="28"/>
                        </w:rPr>
                        <w:t>POULTRYPIGEONLLAMA &amp; ALPACA</w:t>
                      </w:r>
                      <w:bookmarkEnd w:id="14577"/>
                      <w:bookmarkEnd w:id="14578"/>
                      <w:bookmarkEnd w:id="14579"/>
                      <w:bookmarkEnd w:id="14580"/>
                      <w:bookmarkEnd w:id="14581"/>
                      <w:bookmarkEnd w:id="14582"/>
                      <w:bookmarkEnd w:id="14583"/>
                    </w:p>
                    <w:p w14:paraId="206CC5E8" w14:textId="77777777" w:rsidR="00FA7404" w:rsidRDefault="00FA7404" w:rsidP="00AF6DB7"/>
                    <w:p w14:paraId="07F12AB4" w14:textId="090AE6AD" w:rsidR="00FA7404" w:rsidRPr="002C2EC6" w:rsidRDefault="00FA7404" w:rsidP="00AF6DB7">
                      <w:pPr>
                        <w:pStyle w:val="Heading1"/>
                        <w:rPr>
                          <w:rFonts w:eastAsia="Palatino Linotype" w:hAnsi="Palatino Linotype" w:cs="Palatino Linotype"/>
                          <w:sz w:val="28"/>
                          <w:szCs w:val="28"/>
                        </w:rPr>
                      </w:pPr>
                      <w:bookmarkStart w:id="14584" w:name="_Toc60141241"/>
                      <w:bookmarkStart w:id="14585" w:name="_Toc122346317"/>
                      <w:bookmarkStart w:id="14586" w:name="_Toc122353363"/>
                      <w:bookmarkStart w:id="14587" w:name="_Toc122422524"/>
                      <w:bookmarkStart w:id="14588" w:name="_Toc122429575"/>
                      <w:bookmarkStart w:id="14589" w:name="_Toc122436620"/>
                      <w:bookmarkStart w:id="14590" w:name="_Toc122508476"/>
                      <w:r>
                        <w:rPr>
                          <w:sz w:val="28"/>
                        </w:rPr>
                        <w:t>PIGEONLLAMA &amp; ALPACA</w:t>
                      </w:r>
                      <w:bookmarkEnd w:id="14584"/>
                      <w:bookmarkEnd w:id="14585"/>
                      <w:bookmarkEnd w:id="14586"/>
                      <w:bookmarkEnd w:id="14587"/>
                      <w:bookmarkEnd w:id="14588"/>
                      <w:bookmarkEnd w:id="14589"/>
                      <w:bookmarkEnd w:id="14590"/>
                    </w:p>
                    <w:p w14:paraId="49FFF190" w14:textId="77777777" w:rsidR="00FA7404" w:rsidRDefault="00FA7404" w:rsidP="00AF6DB7"/>
                    <w:p w14:paraId="7AE307A9" w14:textId="77A30533" w:rsidR="00FA7404" w:rsidRPr="002C2EC6" w:rsidRDefault="00FA7404" w:rsidP="00AF6DB7">
                      <w:pPr>
                        <w:pStyle w:val="Heading1"/>
                        <w:rPr>
                          <w:rFonts w:eastAsia="Palatino Linotype" w:hAnsi="Palatino Linotype" w:cs="Palatino Linotype"/>
                          <w:sz w:val="28"/>
                          <w:szCs w:val="28"/>
                        </w:rPr>
                      </w:pPr>
                      <w:bookmarkStart w:id="14591" w:name="_Toc60141242"/>
                      <w:bookmarkStart w:id="14592" w:name="_Toc122346318"/>
                      <w:bookmarkStart w:id="14593" w:name="_Toc122353364"/>
                      <w:bookmarkStart w:id="14594" w:name="_Toc122422525"/>
                      <w:bookmarkStart w:id="14595" w:name="_Toc122429576"/>
                      <w:bookmarkStart w:id="14596" w:name="_Toc122436621"/>
                      <w:bookmarkStart w:id="14597" w:name="_Toc122508477"/>
                      <w:r>
                        <w:rPr>
                          <w:sz w:val="28"/>
                        </w:rPr>
                        <w:t>PIGEON</w:t>
                      </w:r>
                      <w:bookmarkEnd w:id="14591"/>
                      <w:bookmarkEnd w:id="14592"/>
                      <w:bookmarkEnd w:id="14593"/>
                      <w:bookmarkEnd w:id="14594"/>
                      <w:bookmarkEnd w:id="14595"/>
                      <w:bookmarkEnd w:id="14596"/>
                      <w:bookmarkEnd w:id="14597"/>
                    </w:p>
                    <w:p w14:paraId="72A9E33D" w14:textId="77777777" w:rsidR="00FA7404" w:rsidRDefault="00FA7404" w:rsidP="00AF6DB7"/>
                    <w:p w14:paraId="7A7F9D4F" w14:textId="6AE6CF38" w:rsidR="00FA7404" w:rsidRPr="002C2EC6" w:rsidRDefault="00FA7404" w:rsidP="00AF6DB7">
                      <w:pPr>
                        <w:pStyle w:val="Heading1"/>
                        <w:rPr>
                          <w:rFonts w:eastAsia="Palatino Linotype" w:hAnsi="Palatino Linotype" w:cs="Palatino Linotype"/>
                          <w:sz w:val="28"/>
                          <w:szCs w:val="28"/>
                        </w:rPr>
                      </w:pPr>
                      <w:bookmarkStart w:id="14598" w:name="_Toc60141243"/>
                      <w:bookmarkStart w:id="14599" w:name="_Toc122346319"/>
                      <w:bookmarkStart w:id="14600" w:name="_Toc122353365"/>
                      <w:bookmarkStart w:id="14601" w:name="_Toc122422526"/>
                      <w:bookmarkStart w:id="14602" w:name="_Toc122429577"/>
                      <w:bookmarkStart w:id="14603" w:name="_Toc122436622"/>
                      <w:bookmarkStart w:id="14604" w:name="_Toc122508478"/>
                      <w:r>
                        <w:rPr>
                          <w:sz w:val="28"/>
                        </w:rPr>
                        <w:t>POULTRYPIGEONLLAMA &amp; ALPACA</w:t>
                      </w:r>
                      <w:bookmarkEnd w:id="14598"/>
                      <w:bookmarkEnd w:id="14599"/>
                      <w:bookmarkEnd w:id="14600"/>
                      <w:bookmarkEnd w:id="14601"/>
                      <w:bookmarkEnd w:id="14602"/>
                      <w:bookmarkEnd w:id="14603"/>
                      <w:bookmarkEnd w:id="14604"/>
                    </w:p>
                    <w:p w14:paraId="0CC2CD2C" w14:textId="77777777" w:rsidR="00FA7404" w:rsidRDefault="00FA7404" w:rsidP="00AF6DB7"/>
                    <w:p w14:paraId="2845D2FF" w14:textId="4A522C28" w:rsidR="00FA7404" w:rsidRPr="002C2EC6" w:rsidRDefault="00FA7404" w:rsidP="00AF6DB7">
                      <w:pPr>
                        <w:pStyle w:val="Heading1"/>
                        <w:rPr>
                          <w:rFonts w:eastAsia="Palatino Linotype" w:hAnsi="Palatino Linotype" w:cs="Palatino Linotype"/>
                          <w:sz w:val="28"/>
                          <w:szCs w:val="28"/>
                        </w:rPr>
                      </w:pPr>
                      <w:bookmarkStart w:id="14605" w:name="_Toc60141244"/>
                      <w:bookmarkStart w:id="14606" w:name="_Toc122346320"/>
                      <w:bookmarkStart w:id="14607" w:name="_Toc122353366"/>
                      <w:bookmarkStart w:id="14608" w:name="_Toc122422527"/>
                      <w:bookmarkStart w:id="14609" w:name="_Toc122429578"/>
                      <w:bookmarkStart w:id="14610" w:name="_Toc122436623"/>
                      <w:bookmarkStart w:id="14611" w:name="_Toc122508479"/>
                      <w:r>
                        <w:rPr>
                          <w:sz w:val="28"/>
                        </w:rPr>
                        <w:t>PIGEONLLAMA &amp; ALPACALITTLE CRITTERS</w:t>
                      </w:r>
                      <w:bookmarkEnd w:id="14605"/>
                      <w:bookmarkEnd w:id="14606"/>
                      <w:bookmarkEnd w:id="14607"/>
                      <w:bookmarkEnd w:id="14608"/>
                      <w:bookmarkEnd w:id="14609"/>
                      <w:bookmarkEnd w:id="14610"/>
                      <w:bookmarkEnd w:id="14611"/>
                    </w:p>
                    <w:p w14:paraId="19BC5B74" w14:textId="77777777" w:rsidR="00FA7404" w:rsidRDefault="00FA7404" w:rsidP="00AF6DB7"/>
                    <w:p w14:paraId="6A0D2A4F" w14:textId="4251AFDD" w:rsidR="00FA7404" w:rsidRPr="002C2EC6" w:rsidRDefault="00FA7404" w:rsidP="00AF6DB7">
                      <w:pPr>
                        <w:pStyle w:val="Heading1"/>
                        <w:rPr>
                          <w:rFonts w:eastAsia="Palatino Linotype" w:hAnsi="Palatino Linotype" w:cs="Palatino Linotype"/>
                          <w:sz w:val="28"/>
                          <w:szCs w:val="28"/>
                        </w:rPr>
                      </w:pPr>
                      <w:bookmarkStart w:id="14612" w:name="_Toc60141245"/>
                      <w:bookmarkStart w:id="14613" w:name="_Toc122346321"/>
                      <w:bookmarkStart w:id="14614" w:name="_Toc122353367"/>
                      <w:bookmarkStart w:id="14615" w:name="_Toc122422528"/>
                      <w:bookmarkStart w:id="14616" w:name="_Toc122429579"/>
                      <w:bookmarkStart w:id="14617" w:name="_Toc122436624"/>
                      <w:bookmarkStart w:id="14618" w:name="_Toc122508480"/>
                      <w:r>
                        <w:rPr>
                          <w:sz w:val="28"/>
                        </w:rPr>
                        <w:t>LLAMA &amp; ALPACALITTLE CRITTERS</w:t>
                      </w:r>
                      <w:bookmarkEnd w:id="14612"/>
                      <w:bookmarkEnd w:id="14613"/>
                      <w:bookmarkEnd w:id="14614"/>
                      <w:bookmarkEnd w:id="14615"/>
                      <w:bookmarkEnd w:id="14616"/>
                      <w:bookmarkEnd w:id="14617"/>
                      <w:bookmarkEnd w:id="14618"/>
                    </w:p>
                    <w:p w14:paraId="161D093F" w14:textId="77777777" w:rsidR="00FA7404" w:rsidRDefault="00FA7404" w:rsidP="00AF6DB7"/>
                    <w:p w14:paraId="72F8629E" w14:textId="43361E5C" w:rsidR="00FA7404" w:rsidRPr="002C2EC6" w:rsidRDefault="00FA7404" w:rsidP="00AF6DB7">
                      <w:pPr>
                        <w:pStyle w:val="Heading1"/>
                        <w:rPr>
                          <w:rFonts w:eastAsia="Palatino Linotype" w:hAnsi="Palatino Linotype" w:cs="Palatino Linotype"/>
                          <w:sz w:val="28"/>
                          <w:szCs w:val="28"/>
                        </w:rPr>
                      </w:pPr>
                      <w:bookmarkStart w:id="14619" w:name="_Toc60141246"/>
                      <w:bookmarkStart w:id="14620" w:name="_Toc122346322"/>
                      <w:bookmarkStart w:id="14621" w:name="_Toc122353368"/>
                      <w:bookmarkStart w:id="14622" w:name="_Toc122422529"/>
                      <w:bookmarkStart w:id="14623" w:name="_Toc122429580"/>
                      <w:bookmarkStart w:id="14624" w:name="_Toc122436625"/>
                      <w:bookmarkStart w:id="14625" w:name="_Toc122508481"/>
                      <w:r>
                        <w:rPr>
                          <w:sz w:val="28"/>
                        </w:rPr>
                        <w:t>LLAMA &amp; ALPACA</w:t>
                      </w:r>
                      <w:bookmarkEnd w:id="14619"/>
                      <w:bookmarkEnd w:id="14620"/>
                      <w:bookmarkEnd w:id="14621"/>
                      <w:bookmarkEnd w:id="14622"/>
                      <w:bookmarkEnd w:id="14623"/>
                      <w:bookmarkEnd w:id="14624"/>
                      <w:bookmarkEnd w:id="14625"/>
                    </w:p>
                    <w:p w14:paraId="3DEC3219" w14:textId="77777777" w:rsidR="00FA7404" w:rsidRDefault="00FA7404" w:rsidP="00AF6DB7"/>
                    <w:p w14:paraId="294AB5BC" w14:textId="26E98232" w:rsidR="00FA7404" w:rsidRPr="002C2EC6" w:rsidRDefault="00FA7404" w:rsidP="00AF6DB7">
                      <w:pPr>
                        <w:pStyle w:val="Heading1"/>
                        <w:rPr>
                          <w:rFonts w:eastAsia="Palatino Linotype" w:hAnsi="Palatino Linotype" w:cs="Palatino Linotype"/>
                          <w:sz w:val="28"/>
                          <w:szCs w:val="28"/>
                        </w:rPr>
                      </w:pPr>
                      <w:bookmarkStart w:id="14626" w:name="_Toc60141247"/>
                      <w:bookmarkStart w:id="14627" w:name="_Toc122346323"/>
                      <w:bookmarkStart w:id="14628" w:name="_Toc122353369"/>
                      <w:bookmarkStart w:id="14629" w:name="_Toc122422530"/>
                      <w:bookmarkStart w:id="14630" w:name="_Toc122429581"/>
                      <w:bookmarkStart w:id="14631" w:name="_Toc122436626"/>
                      <w:bookmarkStart w:id="14632" w:name="_Toc122508482"/>
                      <w:r>
                        <w:rPr>
                          <w:sz w:val="28"/>
                        </w:rPr>
                        <w:t>PIGEONLLAMA &amp; ALPACALITTLE CRITTERS</w:t>
                      </w:r>
                      <w:bookmarkEnd w:id="14626"/>
                      <w:bookmarkEnd w:id="14627"/>
                      <w:bookmarkEnd w:id="14628"/>
                      <w:bookmarkEnd w:id="14629"/>
                      <w:bookmarkEnd w:id="14630"/>
                      <w:bookmarkEnd w:id="14631"/>
                      <w:bookmarkEnd w:id="14632"/>
                    </w:p>
                    <w:p w14:paraId="322AC02B" w14:textId="77777777" w:rsidR="00FA7404" w:rsidRDefault="00FA7404" w:rsidP="00AF6DB7"/>
                    <w:p w14:paraId="2D1B076A" w14:textId="19AFA55C" w:rsidR="00FA7404" w:rsidRPr="002C2EC6" w:rsidRDefault="00FA7404" w:rsidP="00AF6DB7">
                      <w:pPr>
                        <w:pStyle w:val="Heading1"/>
                        <w:rPr>
                          <w:rFonts w:eastAsia="Palatino Linotype" w:hAnsi="Palatino Linotype" w:cs="Palatino Linotype"/>
                          <w:sz w:val="28"/>
                          <w:szCs w:val="28"/>
                        </w:rPr>
                      </w:pPr>
                      <w:bookmarkStart w:id="14633" w:name="_Toc60141248"/>
                      <w:bookmarkStart w:id="14634" w:name="_Toc122346324"/>
                      <w:bookmarkStart w:id="14635" w:name="_Toc122353370"/>
                      <w:bookmarkStart w:id="14636" w:name="_Toc122422531"/>
                      <w:bookmarkStart w:id="14637" w:name="_Toc122429582"/>
                      <w:bookmarkStart w:id="14638" w:name="_Toc122436627"/>
                      <w:bookmarkStart w:id="14639" w:name="_Toc122508483"/>
                      <w:r>
                        <w:rPr>
                          <w:sz w:val="28"/>
                        </w:rPr>
                        <w:t>LLAMA &amp; ALPACALITTLE CRITTERS</w:t>
                      </w:r>
                      <w:bookmarkEnd w:id="14633"/>
                      <w:bookmarkEnd w:id="14634"/>
                      <w:bookmarkEnd w:id="14635"/>
                      <w:bookmarkEnd w:id="14636"/>
                      <w:bookmarkEnd w:id="14637"/>
                      <w:bookmarkEnd w:id="14638"/>
                      <w:bookmarkEnd w:id="14639"/>
                    </w:p>
                    <w:p w14:paraId="00F84687" w14:textId="77777777" w:rsidR="00FA7404" w:rsidRDefault="00FA7404" w:rsidP="00AF6DB7"/>
                    <w:p w14:paraId="4FB6546D" w14:textId="47B9DA19" w:rsidR="00FA7404" w:rsidRPr="002C2EC6" w:rsidRDefault="00FA7404" w:rsidP="00AF6DB7">
                      <w:pPr>
                        <w:pStyle w:val="Heading1"/>
                        <w:rPr>
                          <w:rFonts w:eastAsia="Palatino Linotype" w:hAnsi="Palatino Linotype" w:cs="Palatino Linotype"/>
                          <w:sz w:val="28"/>
                          <w:szCs w:val="28"/>
                        </w:rPr>
                      </w:pPr>
                      <w:bookmarkStart w:id="14640" w:name="_Toc60141249"/>
                      <w:bookmarkStart w:id="14641" w:name="_Toc122346325"/>
                      <w:bookmarkStart w:id="14642" w:name="_Toc122353371"/>
                      <w:bookmarkStart w:id="14643" w:name="_Toc122422532"/>
                      <w:bookmarkStart w:id="14644" w:name="_Toc122429583"/>
                      <w:bookmarkStart w:id="14645" w:name="_Toc122436628"/>
                      <w:bookmarkStart w:id="14646" w:name="_Toc122508484"/>
                      <w:r>
                        <w:rPr>
                          <w:sz w:val="28"/>
                        </w:rPr>
                        <w:t>LLAMA &amp; ALPACA</w:t>
                      </w:r>
                      <w:bookmarkEnd w:id="14640"/>
                      <w:bookmarkEnd w:id="14641"/>
                      <w:bookmarkEnd w:id="14642"/>
                      <w:bookmarkEnd w:id="14643"/>
                      <w:bookmarkEnd w:id="14644"/>
                      <w:bookmarkEnd w:id="14645"/>
                      <w:bookmarkEnd w:id="14646"/>
                    </w:p>
                    <w:p w14:paraId="20D1B9F5" w14:textId="77777777" w:rsidR="00FA7404" w:rsidRDefault="00FA7404" w:rsidP="00AF6DB7"/>
                    <w:p w14:paraId="28D7C193" w14:textId="47C0026A" w:rsidR="00FA7404" w:rsidRPr="002C2EC6" w:rsidRDefault="00FA7404" w:rsidP="00AF6DB7">
                      <w:pPr>
                        <w:pStyle w:val="Heading1"/>
                        <w:rPr>
                          <w:rFonts w:eastAsia="Palatino Linotype" w:hAnsi="Palatino Linotype" w:cs="Palatino Linotype"/>
                          <w:sz w:val="28"/>
                          <w:szCs w:val="28"/>
                        </w:rPr>
                      </w:pPr>
                      <w:bookmarkStart w:id="14647" w:name="_Toc60141250"/>
                      <w:bookmarkStart w:id="14648" w:name="_Toc122346326"/>
                      <w:bookmarkStart w:id="14649" w:name="_Toc122353372"/>
                      <w:bookmarkStart w:id="14650" w:name="_Toc122422533"/>
                      <w:bookmarkStart w:id="14651" w:name="_Toc122429584"/>
                      <w:bookmarkStart w:id="14652" w:name="_Toc122436629"/>
                      <w:bookmarkStart w:id="14653" w:name="_Toc122508485"/>
                      <w:r>
                        <w:rPr>
                          <w:sz w:val="28"/>
                        </w:rPr>
                        <w:t>PIGEONLLAMA &amp; ALPACA</w:t>
                      </w:r>
                      <w:bookmarkEnd w:id="14647"/>
                      <w:bookmarkEnd w:id="14648"/>
                      <w:bookmarkEnd w:id="14649"/>
                      <w:bookmarkEnd w:id="14650"/>
                      <w:bookmarkEnd w:id="14651"/>
                      <w:bookmarkEnd w:id="14652"/>
                      <w:bookmarkEnd w:id="14653"/>
                    </w:p>
                    <w:p w14:paraId="7829E882" w14:textId="77777777" w:rsidR="00FA7404" w:rsidRDefault="00FA7404" w:rsidP="00AF6DB7"/>
                    <w:p w14:paraId="7AC9C7B2" w14:textId="28B79561" w:rsidR="00FA7404" w:rsidRPr="002C2EC6" w:rsidRDefault="00FA7404" w:rsidP="00AF6DB7">
                      <w:pPr>
                        <w:pStyle w:val="Heading1"/>
                        <w:rPr>
                          <w:rFonts w:eastAsia="Palatino Linotype" w:hAnsi="Palatino Linotype" w:cs="Palatino Linotype"/>
                          <w:sz w:val="28"/>
                          <w:szCs w:val="28"/>
                        </w:rPr>
                      </w:pPr>
                      <w:bookmarkStart w:id="14654" w:name="_Toc60141251"/>
                      <w:bookmarkStart w:id="14655" w:name="_Toc122346327"/>
                      <w:bookmarkStart w:id="14656" w:name="_Toc122353373"/>
                      <w:bookmarkStart w:id="14657" w:name="_Toc122422534"/>
                      <w:bookmarkStart w:id="14658" w:name="_Toc122429585"/>
                      <w:bookmarkStart w:id="14659" w:name="_Toc122436630"/>
                      <w:bookmarkStart w:id="14660" w:name="_Toc122508486"/>
                      <w:r>
                        <w:rPr>
                          <w:sz w:val="28"/>
                        </w:rPr>
                        <w:t>PIGEON</w:t>
                      </w:r>
                      <w:bookmarkEnd w:id="14654"/>
                      <w:bookmarkEnd w:id="14655"/>
                      <w:bookmarkEnd w:id="14656"/>
                      <w:bookmarkEnd w:id="14657"/>
                      <w:bookmarkEnd w:id="14658"/>
                      <w:bookmarkEnd w:id="14659"/>
                      <w:bookmarkEnd w:id="14660"/>
                    </w:p>
                    <w:p w14:paraId="29FEFD43" w14:textId="77777777" w:rsidR="00FA7404" w:rsidRDefault="00FA7404" w:rsidP="00AF6DB7"/>
                    <w:p w14:paraId="3646C816" w14:textId="42201B1A" w:rsidR="00FA7404" w:rsidRPr="002C2EC6" w:rsidRDefault="00FA7404" w:rsidP="00AF6DB7">
                      <w:pPr>
                        <w:pStyle w:val="Heading1"/>
                        <w:rPr>
                          <w:rFonts w:eastAsia="Palatino Linotype" w:hAnsi="Palatino Linotype" w:cs="Palatino Linotype"/>
                          <w:sz w:val="28"/>
                          <w:szCs w:val="28"/>
                        </w:rPr>
                      </w:pPr>
                      <w:bookmarkStart w:id="14661" w:name="_Toc60141252"/>
                      <w:bookmarkStart w:id="14662" w:name="_Toc122346328"/>
                      <w:bookmarkStart w:id="14663" w:name="_Toc122353374"/>
                      <w:bookmarkStart w:id="14664" w:name="_Toc122422535"/>
                      <w:bookmarkStart w:id="14665" w:name="_Toc122429586"/>
                      <w:bookmarkStart w:id="14666" w:name="_Toc122436631"/>
                      <w:bookmarkStart w:id="14667" w:name="_Toc122508487"/>
                      <w:r>
                        <w:rPr>
                          <w:sz w:val="28"/>
                        </w:rPr>
                        <w:t>POULTRYPIGEONLLAMA &amp; ALPACA</w:t>
                      </w:r>
                      <w:bookmarkEnd w:id="14661"/>
                      <w:bookmarkEnd w:id="14662"/>
                      <w:bookmarkEnd w:id="14663"/>
                      <w:bookmarkEnd w:id="14664"/>
                      <w:bookmarkEnd w:id="14665"/>
                      <w:bookmarkEnd w:id="14666"/>
                      <w:bookmarkEnd w:id="14667"/>
                    </w:p>
                    <w:p w14:paraId="5476B82D" w14:textId="77777777" w:rsidR="00FA7404" w:rsidRDefault="00FA7404" w:rsidP="00AF6DB7"/>
                    <w:p w14:paraId="69847B6C" w14:textId="5DF20F1D" w:rsidR="00FA7404" w:rsidRPr="002C2EC6" w:rsidRDefault="00FA7404" w:rsidP="00AF6DB7">
                      <w:pPr>
                        <w:pStyle w:val="Heading1"/>
                        <w:rPr>
                          <w:rFonts w:eastAsia="Palatino Linotype" w:hAnsi="Palatino Linotype" w:cs="Palatino Linotype"/>
                          <w:sz w:val="28"/>
                          <w:szCs w:val="28"/>
                        </w:rPr>
                      </w:pPr>
                      <w:bookmarkStart w:id="14668" w:name="_Toc60141253"/>
                      <w:bookmarkStart w:id="14669" w:name="_Toc122346329"/>
                      <w:bookmarkStart w:id="14670" w:name="_Toc122353375"/>
                      <w:bookmarkStart w:id="14671" w:name="_Toc122422536"/>
                      <w:bookmarkStart w:id="14672" w:name="_Toc122429587"/>
                      <w:bookmarkStart w:id="14673" w:name="_Toc122436632"/>
                      <w:bookmarkStart w:id="14674" w:name="_Toc122508488"/>
                      <w:r>
                        <w:rPr>
                          <w:sz w:val="28"/>
                        </w:rPr>
                        <w:t>PIGEONLLAMA &amp; ALPACALITTLE CRITTERS</w:t>
                      </w:r>
                      <w:bookmarkEnd w:id="14668"/>
                      <w:bookmarkEnd w:id="14669"/>
                      <w:bookmarkEnd w:id="14670"/>
                      <w:bookmarkEnd w:id="14671"/>
                      <w:bookmarkEnd w:id="14672"/>
                      <w:bookmarkEnd w:id="14673"/>
                      <w:bookmarkEnd w:id="14674"/>
                    </w:p>
                    <w:p w14:paraId="1A7FDFB7" w14:textId="77777777" w:rsidR="00FA7404" w:rsidRDefault="00FA7404" w:rsidP="00AF6DB7"/>
                    <w:p w14:paraId="36B61E29" w14:textId="0B8EEE4B" w:rsidR="00FA7404" w:rsidRPr="002C2EC6" w:rsidRDefault="00FA7404" w:rsidP="00AF6DB7">
                      <w:pPr>
                        <w:pStyle w:val="Heading1"/>
                        <w:rPr>
                          <w:rFonts w:eastAsia="Palatino Linotype" w:hAnsi="Palatino Linotype" w:cs="Palatino Linotype"/>
                          <w:sz w:val="28"/>
                          <w:szCs w:val="28"/>
                        </w:rPr>
                      </w:pPr>
                      <w:bookmarkStart w:id="14675" w:name="_Toc60141254"/>
                      <w:bookmarkStart w:id="14676" w:name="_Toc122346330"/>
                      <w:bookmarkStart w:id="14677" w:name="_Toc122353376"/>
                      <w:bookmarkStart w:id="14678" w:name="_Toc122422537"/>
                      <w:bookmarkStart w:id="14679" w:name="_Toc122429588"/>
                      <w:bookmarkStart w:id="14680" w:name="_Toc122436633"/>
                      <w:bookmarkStart w:id="14681" w:name="_Toc122508489"/>
                      <w:r>
                        <w:rPr>
                          <w:sz w:val="28"/>
                        </w:rPr>
                        <w:t>LLAMA &amp; ALPACALITTLE CRITTERS</w:t>
                      </w:r>
                      <w:bookmarkEnd w:id="14675"/>
                      <w:bookmarkEnd w:id="14676"/>
                      <w:bookmarkEnd w:id="14677"/>
                      <w:bookmarkEnd w:id="14678"/>
                      <w:bookmarkEnd w:id="14679"/>
                      <w:bookmarkEnd w:id="14680"/>
                      <w:bookmarkEnd w:id="14681"/>
                    </w:p>
                    <w:p w14:paraId="03AFEAF5" w14:textId="77777777" w:rsidR="00FA7404" w:rsidRDefault="00FA7404" w:rsidP="00AF6DB7"/>
                    <w:p w14:paraId="0ED5673D" w14:textId="5A57BADD" w:rsidR="00FA7404" w:rsidRPr="002C2EC6" w:rsidRDefault="00FA7404" w:rsidP="00AF6DB7">
                      <w:pPr>
                        <w:pStyle w:val="Heading1"/>
                        <w:rPr>
                          <w:rFonts w:eastAsia="Palatino Linotype" w:hAnsi="Palatino Linotype" w:cs="Palatino Linotype"/>
                          <w:sz w:val="28"/>
                          <w:szCs w:val="28"/>
                        </w:rPr>
                      </w:pPr>
                      <w:bookmarkStart w:id="14682" w:name="_Toc60141255"/>
                      <w:bookmarkStart w:id="14683" w:name="_Toc122346331"/>
                      <w:bookmarkStart w:id="14684" w:name="_Toc122353377"/>
                      <w:bookmarkStart w:id="14685" w:name="_Toc122422538"/>
                      <w:bookmarkStart w:id="14686" w:name="_Toc122429589"/>
                      <w:bookmarkStart w:id="14687" w:name="_Toc122436634"/>
                      <w:bookmarkStart w:id="14688" w:name="_Toc122508490"/>
                      <w:r>
                        <w:rPr>
                          <w:sz w:val="28"/>
                        </w:rPr>
                        <w:t>LLAMA &amp; ALPACA</w:t>
                      </w:r>
                      <w:bookmarkEnd w:id="14682"/>
                      <w:bookmarkEnd w:id="14683"/>
                      <w:bookmarkEnd w:id="14684"/>
                      <w:bookmarkEnd w:id="14685"/>
                      <w:bookmarkEnd w:id="14686"/>
                      <w:bookmarkEnd w:id="14687"/>
                      <w:bookmarkEnd w:id="14688"/>
                    </w:p>
                    <w:p w14:paraId="2BE64569" w14:textId="77777777" w:rsidR="00FA7404" w:rsidRDefault="00FA7404" w:rsidP="00AF6DB7"/>
                    <w:p w14:paraId="3C01941A" w14:textId="24C36F0E" w:rsidR="00FA7404" w:rsidRPr="002C2EC6" w:rsidRDefault="00FA7404" w:rsidP="00AF6DB7">
                      <w:pPr>
                        <w:pStyle w:val="Heading1"/>
                        <w:rPr>
                          <w:rFonts w:eastAsia="Palatino Linotype" w:hAnsi="Palatino Linotype" w:cs="Palatino Linotype"/>
                          <w:sz w:val="28"/>
                          <w:szCs w:val="28"/>
                        </w:rPr>
                      </w:pPr>
                      <w:bookmarkStart w:id="14689" w:name="_Toc60141256"/>
                      <w:bookmarkStart w:id="14690" w:name="_Toc122346332"/>
                      <w:bookmarkStart w:id="14691" w:name="_Toc122353378"/>
                      <w:bookmarkStart w:id="14692" w:name="_Toc122422539"/>
                      <w:bookmarkStart w:id="14693" w:name="_Toc122429590"/>
                      <w:bookmarkStart w:id="14694" w:name="_Toc122436635"/>
                      <w:bookmarkStart w:id="14695" w:name="_Toc122508491"/>
                      <w:r>
                        <w:rPr>
                          <w:sz w:val="28"/>
                        </w:rPr>
                        <w:t>PIGEONLLAMA &amp; ALPACALITTLE CRITTERS</w:t>
                      </w:r>
                      <w:bookmarkEnd w:id="14689"/>
                      <w:bookmarkEnd w:id="14690"/>
                      <w:bookmarkEnd w:id="14691"/>
                      <w:bookmarkEnd w:id="14692"/>
                      <w:bookmarkEnd w:id="14693"/>
                      <w:bookmarkEnd w:id="14694"/>
                      <w:bookmarkEnd w:id="14695"/>
                    </w:p>
                    <w:p w14:paraId="239B83D0" w14:textId="77777777" w:rsidR="00FA7404" w:rsidRDefault="00FA7404" w:rsidP="00AF6DB7"/>
                    <w:p w14:paraId="201C784A" w14:textId="5AB8ED69" w:rsidR="00FA7404" w:rsidRPr="002C2EC6" w:rsidRDefault="00FA7404" w:rsidP="00AF6DB7">
                      <w:pPr>
                        <w:pStyle w:val="Heading1"/>
                        <w:rPr>
                          <w:rFonts w:eastAsia="Palatino Linotype" w:hAnsi="Palatino Linotype" w:cs="Palatino Linotype"/>
                          <w:sz w:val="28"/>
                          <w:szCs w:val="28"/>
                        </w:rPr>
                      </w:pPr>
                      <w:bookmarkStart w:id="14696" w:name="_Toc60141257"/>
                      <w:bookmarkStart w:id="14697" w:name="_Toc122346333"/>
                      <w:bookmarkStart w:id="14698" w:name="_Toc122353379"/>
                      <w:bookmarkStart w:id="14699" w:name="_Toc122422540"/>
                      <w:bookmarkStart w:id="14700" w:name="_Toc122429591"/>
                      <w:bookmarkStart w:id="14701" w:name="_Toc122436636"/>
                      <w:bookmarkStart w:id="14702" w:name="_Toc122508492"/>
                      <w:r>
                        <w:rPr>
                          <w:sz w:val="28"/>
                        </w:rPr>
                        <w:t>LLAMA &amp; ALPACALITTLE CRITTERSHORSE &amp; PONY</w:t>
                      </w:r>
                      <w:bookmarkEnd w:id="14696"/>
                      <w:bookmarkEnd w:id="14697"/>
                      <w:bookmarkEnd w:id="14698"/>
                      <w:bookmarkEnd w:id="14699"/>
                      <w:bookmarkEnd w:id="14700"/>
                      <w:bookmarkEnd w:id="14701"/>
                      <w:bookmarkEnd w:id="14702"/>
                    </w:p>
                    <w:p w14:paraId="7F3F6B6C" w14:textId="77777777" w:rsidR="00FA7404" w:rsidRDefault="00FA7404" w:rsidP="00AF6DB7"/>
                    <w:p w14:paraId="3F090572" w14:textId="43222A1D" w:rsidR="00FA7404" w:rsidRPr="002C2EC6" w:rsidRDefault="00FA7404" w:rsidP="00AF6DB7">
                      <w:pPr>
                        <w:pStyle w:val="Heading1"/>
                        <w:rPr>
                          <w:rFonts w:eastAsia="Palatino Linotype" w:hAnsi="Palatino Linotype" w:cs="Palatino Linotype"/>
                          <w:sz w:val="28"/>
                          <w:szCs w:val="28"/>
                        </w:rPr>
                      </w:pPr>
                      <w:bookmarkStart w:id="14703" w:name="_Toc60141258"/>
                      <w:bookmarkStart w:id="14704" w:name="_Toc122346334"/>
                      <w:bookmarkStart w:id="14705" w:name="_Toc122353380"/>
                      <w:bookmarkStart w:id="14706" w:name="_Toc122422541"/>
                      <w:bookmarkStart w:id="14707" w:name="_Toc122429592"/>
                      <w:bookmarkStart w:id="14708" w:name="_Toc122436637"/>
                      <w:bookmarkStart w:id="14709" w:name="_Toc122508493"/>
                      <w:r>
                        <w:rPr>
                          <w:sz w:val="28"/>
                        </w:rPr>
                        <w:t>LITTLE CRITTERSHORSE &amp; PONY</w:t>
                      </w:r>
                      <w:bookmarkEnd w:id="14703"/>
                      <w:bookmarkEnd w:id="14704"/>
                      <w:bookmarkEnd w:id="14705"/>
                      <w:bookmarkEnd w:id="14706"/>
                      <w:bookmarkEnd w:id="14707"/>
                      <w:bookmarkEnd w:id="14708"/>
                      <w:bookmarkEnd w:id="14709"/>
                    </w:p>
                    <w:p w14:paraId="5822BFF4" w14:textId="77777777" w:rsidR="00FA7404" w:rsidRDefault="00FA7404" w:rsidP="00AF6DB7"/>
                    <w:p w14:paraId="482ACFCD" w14:textId="52E78D8A" w:rsidR="00FA7404" w:rsidRPr="002C2EC6" w:rsidRDefault="00FA7404" w:rsidP="00AF6DB7">
                      <w:pPr>
                        <w:pStyle w:val="Heading1"/>
                        <w:rPr>
                          <w:rFonts w:eastAsia="Palatino Linotype" w:hAnsi="Palatino Linotype" w:cs="Palatino Linotype"/>
                          <w:sz w:val="28"/>
                          <w:szCs w:val="28"/>
                        </w:rPr>
                      </w:pPr>
                      <w:bookmarkStart w:id="14710" w:name="_Toc60141259"/>
                      <w:bookmarkStart w:id="14711" w:name="_Toc122346335"/>
                      <w:bookmarkStart w:id="14712" w:name="_Toc122353381"/>
                      <w:bookmarkStart w:id="14713" w:name="_Toc122422542"/>
                      <w:bookmarkStart w:id="14714" w:name="_Toc122429593"/>
                      <w:bookmarkStart w:id="14715" w:name="_Toc122436638"/>
                      <w:bookmarkStart w:id="14716" w:name="_Toc122508494"/>
                      <w:r>
                        <w:rPr>
                          <w:sz w:val="28"/>
                        </w:rPr>
                        <w:t>LITTLE CRITTERS</w:t>
                      </w:r>
                      <w:bookmarkEnd w:id="14710"/>
                      <w:bookmarkEnd w:id="14711"/>
                      <w:bookmarkEnd w:id="14712"/>
                      <w:bookmarkEnd w:id="14713"/>
                      <w:bookmarkEnd w:id="14714"/>
                      <w:bookmarkEnd w:id="14715"/>
                      <w:bookmarkEnd w:id="14716"/>
                    </w:p>
                    <w:p w14:paraId="2D72D559" w14:textId="77777777" w:rsidR="00FA7404" w:rsidRDefault="00FA7404" w:rsidP="00AF6DB7"/>
                    <w:p w14:paraId="296F840F" w14:textId="57211832" w:rsidR="00FA7404" w:rsidRPr="002C2EC6" w:rsidRDefault="00FA7404" w:rsidP="00AF6DB7">
                      <w:pPr>
                        <w:pStyle w:val="Heading1"/>
                        <w:rPr>
                          <w:rFonts w:eastAsia="Palatino Linotype" w:hAnsi="Palatino Linotype" w:cs="Palatino Linotype"/>
                          <w:sz w:val="28"/>
                          <w:szCs w:val="28"/>
                        </w:rPr>
                      </w:pPr>
                      <w:bookmarkStart w:id="14717" w:name="_Toc60141260"/>
                      <w:bookmarkStart w:id="14718" w:name="_Toc122346336"/>
                      <w:bookmarkStart w:id="14719" w:name="_Toc122353382"/>
                      <w:bookmarkStart w:id="14720" w:name="_Toc122422543"/>
                      <w:bookmarkStart w:id="14721" w:name="_Toc122429594"/>
                      <w:bookmarkStart w:id="14722" w:name="_Toc122436639"/>
                      <w:bookmarkStart w:id="14723" w:name="_Toc122508495"/>
                      <w:r>
                        <w:rPr>
                          <w:sz w:val="28"/>
                        </w:rPr>
                        <w:t>LLAMA &amp; ALPACALITTLE CRITTERSHORSE &amp; PONY</w:t>
                      </w:r>
                      <w:bookmarkEnd w:id="14717"/>
                      <w:bookmarkEnd w:id="14718"/>
                      <w:bookmarkEnd w:id="14719"/>
                      <w:bookmarkEnd w:id="14720"/>
                      <w:bookmarkEnd w:id="14721"/>
                      <w:bookmarkEnd w:id="14722"/>
                      <w:bookmarkEnd w:id="14723"/>
                    </w:p>
                    <w:p w14:paraId="362A0D4A" w14:textId="77777777" w:rsidR="00FA7404" w:rsidRDefault="00FA7404" w:rsidP="00AF6DB7"/>
                    <w:p w14:paraId="064CA18F" w14:textId="4DF406D7" w:rsidR="00FA7404" w:rsidRPr="002C2EC6" w:rsidRDefault="00FA7404" w:rsidP="00AF6DB7">
                      <w:pPr>
                        <w:pStyle w:val="Heading1"/>
                        <w:rPr>
                          <w:rFonts w:eastAsia="Palatino Linotype" w:hAnsi="Palatino Linotype" w:cs="Palatino Linotype"/>
                          <w:sz w:val="28"/>
                          <w:szCs w:val="28"/>
                        </w:rPr>
                      </w:pPr>
                      <w:bookmarkStart w:id="14724" w:name="_Toc60141261"/>
                      <w:bookmarkStart w:id="14725" w:name="_Toc122346337"/>
                      <w:bookmarkStart w:id="14726" w:name="_Toc122353383"/>
                      <w:bookmarkStart w:id="14727" w:name="_Toc122422544"/>
                      <w:bookmarkStart w:id="14728" w:name="_Toc122429595"/>
                      <w:bookmarkStart w:id="14729" w:name="_Toc122436640"/>
                      <w:bookmarkStart w:id="14730" w:name="_Toc122508496"/>
                      <w:r>
                        <w:rPr>
                          <w:sz w:val="28"/>
                        </w:rPr>
                        <w:t>LITTLE CRITTERSHORSE &amp; PONY</w:t>
                      </w:r>
                      <w:bookmarkEnd w:id="14724"/>
                      <w:bookmarkEnd w:id="14725"/>
                      <w:bookmarkEnd w:id="14726"/>
                      <w:bookmarkEnd w:id="14727"/>
                      <w:bookmarkEnd w:id="14728"/>
                      <w:bookmarkEnd w:id="14729"/>
                      <w:bookmarkEnd w:id="14730"/>
                    </w:p>
                    <w:p w14:paraId="44DE9DFA" w14:textId="77777777" w:rsidR="00FA7404" w:rsidRDefault="00FA7404" w:rsidP="00AF6DB7"/>
                    <w:p w14:paraId="2B5F4E0C" w14:textId="351CD2DF" w:rsidR="00FA7404" w:rsidRPr="002C2EC6" w:rsidRDefault="00FA7404" w:rsidP="00AF6DB7">
                      <w:pPr>
                        <w:pStyle w:val="Heading1"/>
                        <w:rPr>
                          <w:rFonts w:eastAsia="Palatino Linotype" w:hAnsi="Palatino Linotype" w:cs="Palatino Linotype"/>
                          <w:sz w:val="28"/>
                          <w:szCs w:val="28"/>
                        </w:rPr>
                      </w:pPr>
                      <w:bookmarkStart w:id="14731" w:name="_Toc60141262"/>
                      <w:bookmarkStart w:id="14732" w:name="_Toc122346338"/>
                      <w:bookmarkStart w:id="14733" w:name="_Toc122353384"/>
                      <w:bookmarkStart w:id="14734" w:name="_Toc122422545"/>
                      <w:bookmarkStart w:id="14735" w:name="_Toc122429596"/>
                      <w:bookmarkStart w:id="14736" w:name="_Toc122436641"/>
                      <w:bookmarkStart w:id="14737" w:name="_Toc122508497"/>
                      <w:r>
                        <w:rPr>
                          <w:sz w:val="28"/>
                        </w:rPr>
                        <w:t>LITTLE CRITTERS</w:t>
                      </w:r>
                      <w:bookmarkEnd w:id="14731"/>
                      <w:bookmarkEnd w:id="14732"/>
                      <w:bookmarkEnd w:id="14733"/>
                      <w:bookmarkEnd w:id="14734"/>
                      <w:bookmarkEnd w:id="14735"/>
                      <w:bookmarkEnd w:id="14736"/>
                      <w:bookmarkEnd w:id="14737"/>
                    </w:p>
                    <w:p w14:paraId="0241EE1E" w14:textId="77777777" w:rsidR="00FA7404" w:rsidRDefault="00FA7404" w:rsidP="00AF6DB7"/>
                    <w:p w14:paraId="36589A83" w14:textId="327285CE" w:rsidR="00FA7404" w:rsidRPr="002C2EC6" w:rsidRDefault="00FA7404" w:rsidP="00AF6DB7">
                      <w:pPr>
                        <w:pStyle w:val="Heading1"/>
                        <w:rPr>
                          <w:rFonts w:eastAsia="Palatino Linotype" w:hAnsi="Palatino Linotype" w:cs="Palatino Linotype"/>
                          <w:sz w:val="28"/>
                          <w:szCs w:val="28"/>
                        </w:rPr>
                      </w:pPr>
                      <w:bookmarkStart w:id="14738" w:name="_Toc60141263"/>
                      <w:bookmarkStart w:id="14739" w:name="_Toc122346339"/>
                      <w:bookmarkStart w:id="14740" w:name="_Toc122353385"/>
                      <w:bookmarkStart w:id="14741" w:name="_Toc122422546"/>
                      <w:bookmarkStart w:id="14742" w:name="_Toc122429597"/>
                      <w:bookmarkStart w:id="14743" w:name="_Toc122436642"/>
                      <w:bookmarkStart w:id="14744" w:name="_Toc122508498"/>
                      <w:r>
                        <w:rPr>
                          <w:sz w:val="28"/>
                        </w:rPr>
                        <w:t>LLAMA &amp; ALPACALITTLE CRITTERS</w:t>
                      </w:r>
                      <w:bookmarkEnd w:id="14738"/>
                      <w:bookmarkEnd w:id="14739"/>
                      <w:bookmarkEnd w:id="14740"/>
                      <w:bookmarkEnd w:id="14741"/>
                      <w:bookmarkEnd w:id="14742"/>
                      <w:bookmarkEnd w:id="14743"/>
                      <w:bookmarkEnd w:id="14744"/>
                    </w:p>
                    <w:p w14:paraId="002C747B" w14:textId="77777777" w:rsidR="00FA7404" w:rsidRDefault="00FA7404" w:rsidP="00AF6DB7"/>
                    <w:p w14:paraId="447D317B" w14:textId="46D3540E" w:rsidR="00FA7404" w:rsidRPr="002C2EC6" w:rsidRDefault="00FA7404" w:rsidP="00AF6DB7">
                      <w:pPr>
                        <w:pStyle w:val="Heading1"/>
                        <w:rPr>
                          <w:rFonts w:eastAsia="Palatino Linotype" w:hAnsi="Palatino Linotype" w:cs="Palatino Linotype"/>
                          <w:sz w:val="28"/>
                          <w:szCs w:val="28"/>
                        </w:rPr>
                      </w:pPr>
                      <w:bookmarkStart w:id="14745" w:name="_Toc60141264"/>
                      <w:bookmarkStart w:id="14746" w:name="_Toc122346340"/>
                      <w:bookmarkStart w:id="14747" w:name="_Toc122353386"/>
                      <w:bookmarkStart w:id="14748" w:name="_Toc122422547"/>
                      <w:bookmarkStart w:id="14749" w:name="_Toc122429598"/>
                      <w:bookmarkStart w:id="14750" w:name="_Toc122436643"/>
                      <w:bookmarkStart w:id="14751" w:name="_Toc122508499"/>
                      <w:r>
                        <w:rPr>
                          <w:sz w:val="28"/>
                        </w:rPr>
                        <w:t>LLAMA &amp; ALPACA</w:t>
                      </w:r>
                      <w:bookmarkEnd w:id="14745"/>
                      <w:bookmarkEnd w:id="14746"/>
                      <w:bookmarkEnd w:id="14747"/>
                      <w:bookmarkEnd w:id="14748"/>
                      <w:bookmarkEnd w:id="14749"/>
                      <w:bookmarkEnd w:id="14750"/>
                      <w:bookmarkEnd w:id="14751"/>
                    </w:p>
                    <w:p w14:paraId="11E00844" w14:textId="77777777" w:rsidR="00FA7404" w:rsidRDefault="00FA7404" w:rsidP="00AF6DB7"/>
                    <w:p w14:paraId="5AA9CCA1" w14:textId="62DD995E" w:rsidR="00FA7404" w:rsidRPr="002C2EC6" w:rsidRDefault="00FA7404" w:rsidP="00AF6DB7">
                      <w:pPr>
                        <w:pStyle w:val="Heading1"/>
                        <w:rPr>
                          <w:rFonts w:eastAsia="Palatino Linotype" w:hAnsi="Palatino Linotype" w:cs="Palatino Linotype"/>
                          <w:sz w:val="28"/>
                          <w:szCs w:val="28"/>
                        </w:rPr>
                      </w:pPr>
                      <w:bookmarkStart w:id="14752" w:name="_Toc60141265"/>
                      <w:bookmarkStart w:id="14753" w:name="_Toc122346341"/>
                      <w:bookmarkStart w:id="14754" w:name="_Toc122353387"/>
                      <w:bookmarkStart w:id="14755" w:name="_Toc122422548"/>
                      <w:bookmarkStart w:id="14756" w:name="_Toc122429599"/>
                      <w:bookmarkStart w:id="14757" w:name="_Toc122436644"/>
                      <w:bookmarkStart w:id="14758" w:name="_Toc122508500"/>
                      <w:r>
                        <w:rPr>
                          <w:sz w:val="28"/>
                        </w:rPr>
                        <w:t>PIGEONLLAMA &amp; ALPACALITTLE CRITTERS</w:t>
                      </w:r>
                      <w:bookmarkEnd w:id="14752"/>
                      <w:bookmarkEnd w:id="14753"/>
                      <w:bookmarkEnd w:id="14754"/>
                      <w:bookmarkEnd w:id="14755"/>
                      <w:bookmarkEnd w:id="14756"/>
                      <w:bookmarkEnd w:id="14757"/>
                      <w:bookmarkEnd w:id="14758"/>
                    </w:p>
                    <w:p w14:paraId="3F1C119B" w14:textId="77777777" w:rsidR="00FA7404" w:rsidRDefault="00FA7404" w:rsidP="00AF6DB7"/>
                    <w:p w14:paraId="32DC4E56" w14:textId="287B0E29" w:rsidR="00FA7404" w:rsidRPr="002C2EC6" w:rsidRDefault="00FA7404" w:rsidP="00AF6DB7">
                      <w:pPr>
                        <w:pStyle w:val="Heading1"/>
                        <w:rPr>
                          <w:rFonts w:eastAsia="Palatino Linotype" w:hAnsi="Palatino Linotype" w:cs="Palatino Linotype"/>
                          <w:sz w:val="28"/>
                          <w:szCs w:val="28"/>
                        </w:rPr>
                      </w:pPr>
                      <w:bookmarkStart w:id="14759" w:name="_Toc60141266"/>
                      <w:bookmarkStart w:id="14760" w:name="_Toc122346342"/>
                      <w:bookmarkStart w:id="14761" w:name="_Toc122353388"/>
                      <w:bookmarkStart w:id="14762" w:name="_Toc122422549"/>
                      <w:bookmarkStart w:id="14763" w:name="_Toc122429600"/>
                      <w:bookmarkStart w:id="14764" w:name="_Toc122436645"/>
                      <w:bookmarkStart w:id="14765" w:name="_Toc122508501"/>
                      <w:r>
                        <w:rPr>
                          <w:sz w:val="28"/>
                        </w:rPr>
                        <w:t>LLAMA &amp; ALPACALITTLE CRITTERSHORSE &amp; PONY</w:t>
                      </w:r>
                      <w:bookmarkEnd w:id="14759"/>
                      <w:bookmarkEnd w:id="14760"/>
                      <w:bookmarkEnd w:id="14761"/>
                      <w:bookmarkEnd w:id="14762"/>
                      <w:bookmarkEnd w:id="14763"/>
                      <w:bookmarkEnd w:id="14764"/>
                      <w:bookmarkEnd w:id="14765"/>
                    </w:p>
                    <w:p w14:paraId="48B609B7" w14:textId="77777777" w:rsidR="00FA7404" w:rsidRDefault="00FA7404" w:rsidP="00AF6DB7"/>
                    <w:p w14:paraId="0A9F8E78" w14:textId="02435AC1" w:rsidR="00FA7404" w:rsidRPr="002C2EC6" w:rsidRDefault="00FA7404" w:rsidP="00AF6DB7">
                      <w:pPr>
                        <w:pStyle w:val="Heading1"/>
                        <w:rPr>
                          <w:rFonts w:eastAsia="Palatino Linotype" w:hAnsi="Palatino Linotype" w:cs="Palatino Linotype"/>
                          <w:sz w:val="28"/>
                          <w:szCs w:val="28"/>
                        </w:rPr>
                      </w:pPr>
                      <w:bookmarkStart w:id="14766" w:name="_Toc60141267"/>
                      <w:bookmarkStart w:id="14767" w:name="_Toc122346343"/>
                      <w:bookmarkStart w:id="14768" w:name="_Toc122353389"/>
                      <w:bookmarkStart w:id="14769" w:name="_Toc122422550"/>
                      <w:bookmarkStart w:id="14770" w:name="_Toc122429601"/>
                      <w:bookmarkStart w:id="14771" w:name="_Toc122436646"/>
                      <w:bookmarkStart w:id="14772" w:name="_Toc122508502"/>
                      <w:r>
                        <w:rPr>
                          <w:sz w:val="28"/>
                        </w:rPr>
                        <w:t>LITTLE CRITTERSHORSE &amp; PONY</w:t>
                      </w:r>
                      <w:bookmarkEnd w:id="14766"/>
                      <w:bookmarkEnd w:id="14767"/>
                      <w:bookmarkEnd w:id="14768"/>
                      <w:bookmarkEnd w:id="14769"/>
                      <w:bookmarkEnd w:id="14770"/>
                      <w:bookmarkEnd w:id="14771"/>
                      <w:bookmarkEnd w:id="14772"/>
                    </w:p>
                    <w:p w14:paraId="26295508" w14:textId="77777777" w:rsidR="00FA7404" w:rsidRDefault="00FA7404" w:rsidP="00AF6DB7"/>
                    <w:p w14:paraId="1AAFD9AB" w14:textId="6BA2C1F4" w:rsidR="00FA7404" w:rsidRPr="002C2EC6" w:rsidRDefault="00FA7404" w:rsidP="00AF6DB7">
                      <w:pPr>
                        <w:pStyle w:val="Heading1"/>
                        <w:rPr>
                          <w:rFonts w:eastAsia="Palatino Linotype" w:hAnsi="Palatino Linotype" w:cs="Palatino Linotype"/>
                          <w:sz w:val="28"/>
                          <w:szCs w:val="28"/>
                        </w:rPr>
                      </w:pPr>
                      <w:bookmarkStart w:id="14773" w:name="_Toc60141268"/>
                      <w:bookmarkStart w:id="14774" w:name="_Toc122346344"/>
                      <w:bookmarkStart w:id="14775" w:name="_Toc122353390"/>
                      <w:bookmarkStart w:id="14776" w:name="_Toc122422551"/>
                      <w:bookmarkStart w:id="14777" w:name="_Toc122429602"/>
                      <w:bookmarkStart w:id="14778" w:name="_Toc122436647"/>
                      <w:bookmarkStart w:id="14779" w:name="_Toc122508503"/>
                      <w:r>
                        <w:rPr>
                          <w:sz w:val="28"/>
                        </w:rPr>
                        <w:t>LITTLE CRITTERS</w:t>
                      </w:r>
                      <w:bookmarkEnd w:id="14773"/>
                      <w:bookmarkEnd w:id="14774"/>
                      <w:bookmarkEnd w:id="14775"/>
                      <w:bookmarkEnd w:id="14776"/>
                      <w:bookmarkEnd w:id="14777"/>
                      <w:bookmarkEnd w:id="14778"/>
                      <w:bookmarkEnd w:id="14779"/>
                    </w:p>
                    <w:p w14:paraId="673E2CB7" w14:textId="77777777" w:rsidR="00FA7404" w:rsidRDefault="00FA7404" w:rsidP="00AF6DB7"/>
                    <w:p w14:paraId="57466024" w14:textId="1D7019C0" w:rsidR="00FA7404" w:rsidRPr="002C2EC6" w:rsidRDefault="00FA7404" w:rsidP="00AF6DB7">
                      <w:pPr>
                        <w:pStyle w:val="Heading1"/>
                        <w:rPr>
                          <w:rFonts w:eastAsia="Palatino Linotype" w:hAnsi="Palatino Linotype" w:cs="Palatino Linotype"/>
                          <w:sz w:val="28"/>
                          <w:szCs w:val="28"/>
                        </w:rPr>
                      </w:pPr>
                      <w:bookmarkStart w:id="14780" w:name="_Toc60141269"/>
                      <w:bookmarkStart w:id="14781" w:name="_Toc122346345"/>
                      <w:bookmarkStart w:id="14782" w:name="_Toc122353391"/>
                      <w:bookmarkStart w:id="14783" w:name="_Toc122422552"/>
                      <w:bookmarkStart w:id="14784" w:name="_Toc122429603"/>
                      <w:bookmarkStart w:id="14785" w:name="_Toc122436648"/>
                      <w:bookmarkStart w:id="14786" w:name="_Toc122508504"/>
                      <w:r>
                        <w:rPr>
                          <w:sz w:val="28"/>
                        </w:rPr>
                        <w:t>LLAMA &amp; ALPACALITTLE CRITTERSHORSE &amp; PONY</w:t>
                      </w:r>
                      <w:bookmarkEnd w:id="14780"/>
                      <w:bookmarkEnd w:id="14781"/>
                      <w:bookmarkEnd w:id="14782"/>
                      <w:bookmarkEnd w:id="14783"/>
                      <w:bookmarkEnd w:id="14784"/>
                      <w:bookmarkEnd w:id="14785"/>
                      <w:bookmarkEnd w:id="14786"/>
                    </w:p>
                    <w:p w14:paraId="41E321FD" w14:textId="77777777" w:rsidR="00FA7404" w:rsidRDefault="00FA7404" w:rsidP="00AF6DB7"/>
                    <w:p w14:paraId="419BC9BE" w14:textId="467A251F" w:rsidR="00FA7404" w:rsidRPr="002C2EC6" w:rsidRDefault="00FA7404" w:rsidP="00AF6DB7">
                      <w:pPr>
                        <w:pStyle w:val="Heading1"/>
                        <w:rPr>
                          <w:rFonts w:eastAsia="Palatino Linotype" w:hAnsi="Palatino Linotype" w:cs="Palatino Linotype"/>
                          <w:sz w:val="28"/>
                          <w:szCs w:val="28"/>
                        </w:rPr>
                      </w:pPr>
                      <w:bookmarkStart w:id="14787" w:name="_Toc60141270"/>
                      <w:bookmarkStart w:id="14788" w:name="_Toc122346346"/>
                      <w:bookmarkStart w:id="14789" w:name="_Toc122353392"/>
                      <w:bookmarkStart w:id="14790" w:name="_Toc122422553"/>
                      <w:bookmarkStart w:id="14791" w:name="_Toc122429604"/>
                      <w:bookmarkStart w:id="14792" w:name="_Toc122436649"/>
                      <w:bookmarkStart w:id="14793" w:name="_Toc122508505"/>
                      <w:r>
                        <w:rPr>
                          <w:sz w:val="28"/>
                        </w:rPr>
                        <w:t>LITTLE CRITTERSHORSE &amp; PONY</w:t>
                      </w:r>
                      <w:bookmarkEnd w:id="14787"/>
                      <w:bookmarkEnd w:id="14788"/>
                      <w:bookmarkEnd w:id="14789"/>
                      <w:bookmarkEnd w:id="14790"/>
                      <w:bookmarkEnd w:id="14791"/>
                      <w:bookmarkEnd w:id="14792"/>
                      <w:bookmarkEnd w:id="14793"/>
                    </w:p>
                    <w:p w14:paraId="109747E8" w14:textId="77777777" w:rsidR="00FA7404" w:rsidRDefault="00FA7404" w:rsidP="00AF6DB7"/>
                    <w:p w14:paraId="16AE4682" w14:textId="4057A723" w:rsidR="00FA7404" w:rsidRPr="002C2EC6" w:rsidRDefault="00FA7404" w:rsidP="00AF6DB7">
                      <w:pPr>
                        <w:pStyle w:val="Heading1"/>
                        <w:rPr>
                          <w:rFonts w:eastAsia="Palatino Linotype" w:hAnsi="Palatino Linotype" w:cs="Palatino Linotype"/>
                          <w:sz w:val="28"/>
                          <w:szCs w:val="28"/>
                        </w:rPr>
                      </w:pPr>
                      <w:bookmarkStart w:id="14794" w:name="_Toc60141271"/>
                      <w:bookmarkStart w:id="14795" w:name="_Toc122346347"/>
                      <w:bookmarkStart w:id="14796" w:name="_Toc122353393"/>
                      <w:bookmarkStart w:id="14797" w:name="_Toc122422554"/>
                      <w:bookmarkStart w:id="14798" w:name="_Toc122429605"/>
                      <w:bookmarkStart w:id="14799" w:name="_Toc122436650"/>
                      <w:bookmarkStart w:id="14800" w:name="_Toc122508506"/>
                      <w:r>
                        <w:rPr>
                          <w:sz w:val="28"/>
                        </w:rPr>
                        <w:t>LITTLE CRITTERS</w:t>
                      </w:r>
                      <w:bookmarkEnd w:id="14794"/>
                      <w:bookmarkEnd w:id="14795"/>
                      <w:bookmarkEnd w:id="14796"/>
                      <w:bookmarkEnd w:id="14797"/>
                      <w:bookmarkEnd w:id="14798"/>
                      <w:bookmarkEnd w:id="14799"/>
                      <w:bookmarkEnd w:id="14800"/>
                    </w:p>
                    <w:p w14:paraId="36D397AF" w14:textId="77777777" w:rsidR="00FA7404" w:rsidRDefault="00FA7404" w:rsidP="00AF6DB7"/>
                    <w:p w14:paraId="6E6EDFBA" w14:textId="668C060A" w:rsidR="00FA7404" w:rsidRPr="002C2EC6" w:rsidRDefault="00FA7404" w:rsidP="00AF6DB7">
                      <w:pPr>
                        <w:pStyle w:val="Heading1"/>
                        <w:rPr>
                          <w:rFonts w:eastAsia="Palatino Linotype" w:hAnsi="Palatino Linotype" w:cs="Palatino Linotype"/>
                          <w:sz w:val="28"/>
                          <w:szCs w:val="28"/>
                        </w:rPr>
                      </w:pPr>
                      <w:bookmarkStart w:id="14801" w:name="_Toc60141272"/>
                      <w:bookmarkStart w:id="14802" w:name="_Toc122346348"/>
                      <w:bookmarkStart w:id="14803" w:name="_Toc122353394"/>
                      <w:bookmarkStart w:id="14804" w:name="_Toc122422555"/>
                      <w:bookmarkStart w:id="14805" w:name="_Toc122429606"/>
                      <w:bookmarkStart w:id="14806" w:name="_Toc122436651"/>
                      <w:bookmarkStart w:id="14807" w:name="_Toc122508507"/>
                      <w:r>
                        <w:rPr>
                          <w:sz w:val="28"/>
                        </w:rPr>
                        <w:t>LLAMA &amp; ALPACALITTLE CRITTERS</w:t>
                      </w:r>
                      <w:bookmarkEnd w:id="14801"/>
                      <w:bookmarkEnd w:id="14802"/>
                      <w:bookmarkEnd w:id="14803"/>
                      <w:bookmarkEnd w:id="14804"/>
                      <w:bookmarkEnd w:id="14805"/>
                      <w:bookmarkEnd w:id="14806"/>
                      <w:bookmarkEnd w:id="14807"/>
                    </w:p>
                    <w:p w14:paraId="2E89C387" w14:textId="77777777" w:rsidR="00FA7404" w:rsidRDefault="00FA7404" w:rsidP="00AF6DB7"/>
                    <w:p w14:paraId="761EEDAD" w14:textId="4243C31A" w:rsidR="00FA7404" w:rsidRPr="002C2EC6" w:rsidRDefault="00FA7404" w:rsidP="00AF6DB7">
                      <w:pPr>
                        <w:pStyle w:val="Heading1"/>
                        <w:rPr>
                          <w:rFonts w:eastAsia="Palatino Linotype" w:hAnsi="Palatino Linotype" w:cs="Palatino Linotype"/>
                          <w:sz w:val="28"/>
                          <w:szCs w:val="28"/>
                        </w:rPr>
                      </w:pPr>
                      <w:bookmarkStart w:id="14808" w:name="_Toc60141273"/>
                      <w:bookmarkStart w:id="14809" w:name="_Toc122346349"/>
                      <w:bookmarkStart w:id="14810" w:name="_Toc122353395"/>
                      <w:bookmarkStart w:id="14811" w:name="_Toc122422556"/>
                      <w:bookmarkStart w:id="14812" w:name="_Toc122429607"/>
                      <w:bookmarkStart w:id="14813" w:name="_Toc122436652"/>
                      <w:bookmarkStart w:id="14814" w:name="_Toc122508508"/>
                      <w:r>
                        <w:rPr>
                          <w:sz w:val="28"/>
                        </w:rPr>
                        <w:t>LLAMA &amp; ALPACA</w:t>
                      </w:r>
                      <w:bookmarkEnd w:id="14808"/>
                      <w:bookmarkEnd w:id="14809"/>
                      <w:bookmarkEnd w:id="14810"/>
                      <w:bookmarkEnd w:id="14811"/>
                      <w:bookmarkEnd w:id="14812"/>
                      <w:bookmarkEnd w:id="14813"/>
                      <w:bookmarkEnd w:id="14814"/>
                    </w:p>
                    <w:p w14:paraId="1B910BAC" w14:textId="77777777" w:rsidR="00FA7404" w:rsidRDefault="00FA7404" w:rsidP="00AF6DB7"/>
                    <w:p w14:paraId="267988D9" w14:textId="473C0B4F" w:rsidR="00FA7404" w:rsidRPr="002C2EC6" w:rsidRDefault="00FA7404" w:rsidP="00AF6DB7">
                      <w:pPr>
                        <w:pStyle w:val="Heading1"/>
                        <w:rPr>
                          <w:rFonts w:eastAsia="Palatino Linotype" w:hAnsi="Palatino Linotype" w:cs="Palatino Linotype"/>
                          <w:sz w:val="28"/>
                          <w:szCs w:val="28"/>
                        </w:rPr>
                      </w:pPr>
                      <w:bookmarkStart w:id="14815" w:name="_Toc60141274"/>
                      <w:bookmarkStart w:id="14816" w:name="_Toc122346350"/>
                      <w:bookmarkStart w:id="14817" w:name="_Toc122353396"/>
                      <w:bookmarkStart w:id="14818" w:name="_Toc122422557"/>
                      <w:bookmarkStart w:id="14819" w:name="_Toc122429608"/>
                      <w:bookmarkStart w:id="14820" w:name="_Toc122436653"/>
                      <w:bookmarkStart w:id="14821" w:name="_Toc122508509"/>
                      <w:r>
                        <w:rPr>
                          <w:sz w:val="28"/>
                        </w:rPr>
                        <w:t>PIGEONLLAMA &amp; ALPACALITTLE CRITTERS</w:t>
                      </w:r>
                      <w:bookmarkEnd w:id="14815"/>
                      <w:bookmarkEnd w:id="14816"/>
                      <w:bookmarkEnd w:id="14817"/>
                      <w:bookmarkEnd w:id="14818"/>
                      <w:bookmarkEnd w:id="14819"/>
                      <w:bookmarkEnd w:id="14820"/>
                      <w:bookmarkEnd w:id="14821"/>
                    </w:p>
                    <w:p w14:paraId="1F83ABA0" w14:textId="77777777" w:rsidR="00FA7404" w:rsidRDefault="00FA7404" w:rsidP="00AF6DB7"/>
                    <w:p w14:paraId="195BD4D8" w14:textId="10D9D3D7" w:rsidR="00FA7404" w:rsidRPr="002C2EC6" w:rsidRDefault="00FA7404" w:rsidP="00AF6DB7">
                      <w:pPr>
                        <w:pStyle w:val="Heading1"/>
                        <w:rPr>
                          <w:rFonts w:eastAsia="Palatino Linotype" w:hAnsi="Palatino Linotype" w:cs="Palatino Linotype"/>
                          <w:sz w:val="28"/>
                          <w:szCs w:val="28"/>
                        </w:rPr>
                      </w:pPr>
                      <w:bookmarkStart w:id="14822" w:name="_Toc60141275"/>
                      <w:bookmarkStart w:id="14823" w:name="_Toc122346351"/>
                      <w:bookmarkStart w:id="14824" w:name="_Toc122353397"/>
                      <w:bookmarkStart w:id="14825" w:name="_Toc122422558"/>
                      <w:bookmarkStart w:id="14826" w:name="_Toc122429609"/>
                      <w:bookmarkStart w:id="14827" w:name="_Toc122436654"/>
                      <w:bookmarkStart w:id="14828" w:name="_Toc122508510"/>
                      <w:r>
                        <w:rPr>
                          <w:sz w:val="28"/>
                        </w:rPr>
                        <w:t>LLAMA &amp; ALPACALITTLE CRITTERS</w:t>
                      </w:r>
                      <w:bookmarkEnd w:id="14822"/>
                      <w:bookmarkEnd w:id="14823"/>
                      <w:bookmarkEnd w:id="14824"/>
                      <w:bookmarkEnd w:id="14825"/>
                      <w:bookmarkEnd w:id="14826"/>
                      <w:bookmarkEnd w:id="14827"/>
                      <w:bookmarkEnd w:id="14828"/>
                    </w:p>
                    <w:p w14:paraId="73013363" w14:textId="77777777" w:rsidR="00FA7404" w:rsidRDefault="00FA7404" w:rsidP="00AF6DB7"/>
                    <w:p w14:paraId="101D63C4" w14:textId="6B7D3EFD" w:rsidR="00FA7404" w:rsidRPr="002C2EC6" w:rsidRDefault="00FA7404" w:rsidP="00AF6DB7">
                      <w:pPr>
                        <w:pStyle w:val="Heading1"/>
                        <w:rPr>
                          <w:rFonts w:eastAsia="Palatino Linotype" w:hAnsi="Palatino Linotype" w:cs="Palatino Linotype"/>
                          <w:sz w:val="28"/>
                          <w:szCs w:val="28"/>
                        </w:rPr>
                      </w:pPr>
                      <w:bookmarkStart w:id="14829" w:name="_Toc60141276"/>
                      <w:bookmarkStart w:id="14830" w:name="_Toc122346352"/>
                      <w:bookmarkStart w:id="14831" w:name="_Toc122353398"/>
                      <w:bookmarkStart w:id="14832" w:name="_Toc122422559"/>
                      <w:bookmarkStart w:id="14833" w:name="_Toc122429610"/>
                      <w:bookmarkStart w:id="14834" w:name="_Toc122436655"/>
                      <w:bookmarkStart w:id="14835" w:name="_Toc122508511"/>
                      <w:r>
                        <w:rPr>
                          <w:sz w:val="28"/>
                        </w:rPr>
                        <w:t>LLAMA &amp; ALPACA</w:t>
                      </w:r>
                      <w:bookmarkEnd w:id="14829"/>
                      <w:bookmarkEnd w:id="14830"/>
                      <w:bookmarkEnd w:id="14831"/>
                      <w:bookmarkEnd w:id="14832"/>
                      <w:bookmarkEnd w:id="14833"/>
                      <w:bookmarkEnd w:id="14834"/>
                      <w:bookmarkEnd w:id="14835"/>
                    </w:p>
                    <w:p w14:paraId="528900FD" w14:textId="77777777" w:rsidR="00FA7404" w:rsidRDefault="00FA7404" w:rsidP="00AF6DB7"/>
                    <w:p w14:paraId="6CF7B8E2" w14:textId="7013E8CB" w:rsidR="00FA7404" w:rsidRPr="002C2EC6" w:rsidRDefault="00FA7404" w:rsidP="00AF6DB7">
                      <w:pPr>
                        <w:pStyle w:val="Heading1"/>
                        <w:rPr>
                          <w:rFonts w:eastAsia="Palatino Linotype" w:hAnsi="Palatino Linotype" w:cs="Palatino Linotype"/>
                          <w:sz w:val="28"/>
                          <w:szCs w:val="28"/>
                        </w:rPr>
                      </w:pPr>
                      <w:bookmarkStart w:id="14836" w:name="_Toc60141277"/>
                      <w:bookmarkStart w:id="14837" w:name="_Toc122346353"/>
                      <w:bookmarkStart w:id="14838" w:name="_Toc122353399"/>
                      <w:bookmarkStart w:id="14839" w:name="_Toc122422560"/>
                      <w:bookmarkStart w:id="14840" w:name="_Toc122429611"/>
                      <w:bookmarkStart w:id="14841" w:name="_Toc122436656"/>
                      <w:bookmarkStart w:id="14842" w:name="_Toc122508512"/>
                      <w:r>
                        <w:rPr>
                          <w:sz w:val="28"/>
                        </w:rPr>
                        <w:t>PIGEONLLAMA &amp; ALPACA</w:t>
                      </w:r>
                      <w:bookmarkEnd w:id="14836"/>
                      <w:bookmarkEnd w:id="14837"/>
                      <w:bookmarkEnd w:id="14838"/>
                      <w:bookmarkEnd w:id="14839"/>
                      <w:bookmarkEnd w:id="14840"/>
                      <w:bookmarkEnd w:id="14841"/>
                      <w:bookmarkEnd w:id="14842"/>
                    </w:p>
                    <w:p w14:paraId="767CA12C" w14:textId="77777777" w:rsidR="00FA7404" w:rsidRDefault="00FA7404" w:rsidP="00AF6DB7"/>
                    <w:p w14:paraId="2640048E" w14:textId="1F59427C" w:rsidR="00FA7404" w:rsidRPr="002C2EC6" w:rsidRDefault="00FA7404" w:rsidP="00AF6DB7">
                      <w:pPr>
                        <w:pStyle w:val="Heading1"/>
                        <w:rPr>
                          <w:rFonts w:eastAsia="Palatino Linotype" w:hAnsi="Palatino Linotype" w:cs="Palatino Linotype"/>
                          <w:sz w:val="28"/>
                          <w:szCs w:val="28"/>
                        </w:rPr>
                      </w:pPr>
                      <w:bookmarkStart w:id="14843" w:name="_Toc60141278"/>
                      <w:bookmarkStart w:id="14844" w:name="_Toc122346354"/>
                      <w:bookmarkStart w:id="14845" w:name="_Toc122353400"/>
                      <w:bookmarkStart w:id="14846" w:name="_Toc122422561"/>
                      <w:bookmarkStart w:id="14847" w:name="_Toc122429612"/>
                      <w:bookmarkStart w:id="14848" w:name="_Toc122436657"/>
                      <w:bookmarkStart w:id="14849" w:name="_Toc122508513"/>
                      <w:r>
                        <w:rPr>
                          <w:sz w:val="28"/>
                        </w:rPr>
                        <w:t>PIGEON</w:t>
                      </w:r>
                      <w:bookmarkEnd w:id="14843"/>
                      <w:bookmarkEnd w:id="14844"/>
                      <w:bookmarkEnd w:id="14845"/>
                      <w:bookmarkEnd w:id="14846"/>
                      <w:bookmarkEnd w:id="14847"/>
                      <w:bookmarkEnd w:id="14848"/>
                      <w:bookmarkEnd w:id="14849"/>
                    </w:p>
                    <w:p w14:paraId="00FB80E6" w14:textId="77777777" w:rsidR="00FA7404" w:rsidRDefault="00FA7404" w:rsidP="00AF6DB7"/>
                    <w:p w14:paraId="4B8CABB4" w14:textId="62669137" w:rsidR="00FA7404" w:rsidRPr="002C2EC6" w:rsidRDefault="00FA7404" w:rsidP="00AF6DB7">
                      <w:pPr>
                        <w:pStyle w:val="Heading1"/>
                        <w:rPr>
                          <w:rFonts w:eastAsia="Palatino Linotype" w:hAnsi="Palatino Linotype" w:cs="Palatino Linotype"/>
                          <w:sz w:val="28"/>
                          <w:szCs w:val="28"/>
                        </w:rPr>
                      </w:pPr>
                      <w:bookmarkStart w:id="14850" w:name="_Toc60141279"/>
                      <w:bookmarkStart w:id="14851" w:name="_Toc122346355"/>
                      <w:bookmarkStart w:id="14852" w:name="_Toc122353401"/>
                      <w:bookmarkStart w:id="14853" w:name="_Toc122422562"/>
                      <w:bookmarkStart w:id="14854" w:name="_Toc122429613"/>
                      <w:bookmarkStart w:id="14855" w:name="_Toc122436658"/>
                      <w:bookmarkStart w:id="14856" w:name="_Toc122508514"/>
                      <w:r>
                        <w:rPr>
                          <w:sz w:val="28"/>
                        </w:rPr>
                        <w:t>POULTRYPIGEONLLAMA &amp; ALPACA</w:t>
                      </w:r>
                      <w:bookmarkEnd w:id="14850"/>
                      <w:bookmarkEnd w:id="14851"/>
                      <w:bookmarkEnd w:id="14852"/>
                      <w:bookmarkEnd w:id="14853"/>
                      <w:bookmarkEnd w:id="14854"/>
                      <w:bookmarkEnd w:id="14855"/>
                      <w:bookmarkEnd w:id="14856"/>
                    </w:p>
                    <w:p w14:paraId="6EA4026A" w14:textId="77777777" w:rsidR="00FA7404" w:rsidRDefault="00FA7404" w:rsidP="00AF6DB7"/>
                    <w:p w14:paraId="24FD82A3" w14:textId="00BAB660" w:rsidR="00FA7404" w:rsidRPr="002C2EC6" w:rsidRDefault="00FA7404" w:rsidP="00AF6DB7">
                      <w:pPr>
                        <w:pStyle w:val="Heading1"/>
                        <w:rPr>
                          <w:rFonts w:eastAsia="Palatino Linotype" w:hAnsi="Palatino Linotype" w:cs="Palatino Linotype"/>
                          <w:sz w:val="28"/>
                          <w:szCs w:val="28"/>
                        </w:rPr>
                      </w:pPr>
                      <w:bookmarkStart w:id="14857" w:name="_Toc60141280"/>
                      <w:bookmarkStart w:id="14858" w:name="_Toc122346356"/>
                      <w:bookmarkStart w:id="14859" w:name="_Toc122353402"/>
                      <w:bookmarkStart w:id="14860" w:name="_Toc122422563"/>
                      <w:bookmarkStart w:id="14861" w:name="_Toc122429614"/>
                      <w:bookmarkStart w:id="14862" w:name="_Toc122436659"/>
                      <w:bookmarkStart w:id="14863" w:name="_Toc122508515"/>
                      <w:r>
                        <w:rPr>
                          <w:sz w:val="28"/>
                        </w:rPr>
                        <w:t>PIGEONLLAMA &amp; ALPACALITTLE CRITTERS</w:t>
                      </w:r>
                      <w:bookmarkEnd w:id="14857"/>
                      <w:bookmarkEnd w:id="14858"/>
                      <w:bookmarkEnd w:id="14859"/>
                      <w:bookmarkEnd w:id="14860"/>
                      <w:bookmarkEnd w:id="14861"/>
                      <w:bookmarkEnd w:id="14862"/>
                      <w:bookmarkEnd w:id="14863"/>
                    </w:p>
                    <w:p w14:paraId="2C8970DF" w14:textId="77777777" w:rsidR="00FA7404" w:rsidRDefault="00FA7404" w:rsidP="00AF6DB7"/>
                    <w:p w14:paraId="2FBBE3B2" w14:textId="482FF994" w:rsidR="00FA7404" w:rsidRPr="002C2EC6" w:rsidRDefault="00FA7404" w:rsidP="00AF6DB7">
                      <w:pPr>
                        <w:pStyle w:val="Heading1"/>
                        <w:rPr>
                          <w:rFonts w:eastAsia="Palatino Linotype" w:hAnsi="Palatino Linotype" w:cs="Palatino Linotype"/>
                          <w:sz w:val="28"/>
                          <w:szCs w:val="28"/>
                        </w:rPr>
                      </w:pPr>
                      <w:bookmarkStart w:id="14864" w:name="_Toc60141281"/>
                      <w:bookmarkStart w:id="14865" w:name="_Toc122346357"/>
                      <w:bookmarkStart w:id="14866" w:name="_Toc122353403"/>
                      <w:bookmarkStart w:id="14867" w:name="_Toc122422564"/>
                      <w:bookmarkStart w:id="14868" w:name="_Toc122429615"/>
                      <w:bookmarkStart w:id="14869" w:name="_Toc122436660"/>
                      <w:bookmarkStart w:id="14870" w:name="_Toc122508516"/>
                      <w:r>
                        <w:rPr>
                          <w:sz w:val="28"/>
                        </w:rPr>
                        <w:t>LLAMA &amp; ALPACALITTLE CRITTERS</w:t>
                      </w:r>
                      <w:bookmarkEnd w:id="14864"/>
                      <w:bookmarkEnd w:id="14865"/>
                      <w:bookmarkEnd w:id="14866"/>
                      <w:bookmarkEnd w:id="14867"/>
                      <w:bookmarkEnd w:id="14868"/>
                      <w:bookmarkEnd w:id="14869"/>
                      <w:bookmarkEnd w:id="14870"/>
                    </w:p>
                    <w:p w14:paraId="561ADE7B" w14:textId="77777777" w:rsidR="00FA7404" w:rsidRDefault="00FA7404" w:rsidP="00AF6DB7"/>
                    <w:p w14:paraId="5FD60513" w14:textId="60FD1276" w:rsidR="00FA7404" w:rsidRPr="002C2EC6" w:rsidRDefault="00FA7404" w:rsidP="00AF6DB7">
                      <w:pPr>
                        <w:pStyle w:val="Heading1"/>
                        <w:rPr>
                          <w:rFonts w:eastAsia="Palatino Linotype" w:hAnsi="Palatino Linotype" w:cs="Palatino Linotype"/>
                          <w:sz w:val="28"/>
                          <w:szCs w:val="28"/>
                        </w:rPr>
                      </w:pPr>
                      <w:bookmarkStart w:id="14871" w:name="_Toc60141282"/>
                      <w:bookmarkStart w:id="14872" w:name="_Toc122346358"/>
                      <w:bookmarkStart w:id="14873" w:name="_Toc122353404"/>
                      <w:bookmarkStart w:id="14874" w:name="_Toc122422565"/>
                      <w:bookmarkStart w:id="14875" w:name="_Toc122429616"/>
                      <w:bookmarkStart w:id="14876" w:name="_Toc122436661"/>
                      <w:bookmarkStart w:id="14877" w:name="_Toc122508517"/>
                      <w:r>
                        <w:rPr>
                          <w:sz w:val="28"/>
                        </w:rPr>
                        <w:t>LLAMA &amp; ALPACA</w:t>
                      </w:r>
                      <w:bookmarkEnd w:id="14871"/>
                      <w:bookmarkEnd w:id="14872"/>
                      <w:bookmarkEnd w:id="14873"/>
                      <w:bookmarkEnd w:id="14874"/>
                      <w:bookmarkEnd w:id="14875"/>
                      <w:bookmarkEnd w:id="14876"/>
                      <w:bookmarkEnd w:id="14877"/>
                    </w:p>
                    <w:p w14:paraId="308D956D" w14:textId="77777777" w:rsidR="00FA7404" w:rsidRDefault="00FA7404" w:rsidP="00AF6DB7"/>
                    <w:p w14:paraId="42AA432D" w14:textId="6FAAE987" w:rsidR="00FA7404" w:rsidRPr="002C2EC6" w:rsidRDefault="00FA7404" w:rsidP="00AF6DB7">
                      <w:pPr>
                        <w:pStyle w:val="Heading1"/>
                        <w:rPr>
                          <w:rFonts w:eastAsia="Palatino Linotype" w:hAnsi="Palatino Linotype" w:cs="Palatino Linotype"/>
                          <w:sz w:val="28"/>
                          <w:szCs w:val="28"/>
                        </w:rPr>
                      </w:pPr>
                      <w:bookmarkStart w:id="14878" w:name="_Toc60141283"/>
                      <w:bookmarkStart w:id="14879" w:name="_Toc122346359"/>
                      <w:bookmarkStart w:id="14880" w:name="_Toc122353405"/>
                      <w:bookmarkStart w:id="14881" w:name="_Toc122422566"/>
                      <w:bookmarkStart w:id="14882" w:name="_Toc122429617"/>
                      <w:bookmarkStart w:id="14883" w:name="_Toc122436662"/>
                      <w:bookmarkStart w:id="14884" w:name="_Toc122508518"/>
                      <w:r>
                        <w:rPr>
                          <w:sz w:val="28"/>
                        </w:rPr>
                        <w:t>PIGEONLLAMA &amp; ALPACALITTLE CRITTERS</w:t>
                      </w:r>
                      <w:bookmarkEnd w:id="14878"/>
                      <w:bookmarkEnd w:id="14879"/>
                      <w:bookmarkEnd w:id="14880"/>
                      <w:bookmarkEnd w:id="14881"/>
                      <w:bookmarkEnd w:id="14882"/>
                      <w:bookmarkEnd w:id="14883"/>
                      <w:bookmarkEnd w:id="14884"/>
                    </w:p>
                    <w:p w14:paraId="18DFE141" w14:textId="77777777" w:rsidR="00FA7404" w:rsidRDefault="00FA7404" w:rsidP="00AF6DB7"/>
                    <w:p w14:paraId="5FD12E2A" w14:textId="5773E391" w:rsidR="00FA7404" w:rsidRPr="002C2EC6" w:rsidRDefault="00FA7404" w:rsidP="00AF6DB7">
                      <w:pPr>
                        <w:pStyle w:val="Heading1"/>
                        <w:rPr>
                          <w:rFonts w:eastAsia="Palatino Linotype" w:hAnsi="Palatino Linotype" w:cs="Palatino Linotype"/>
                          <w:sz w:val="28"/>
                          <w:szCs w:val="28"/>
                        </w:rPr>
                      </w:pPr>
                      <w:bookmarkStart w:id="14885" w:name="_Toc60141284"/>
                      <w:bookmarkStart w:id="14886" w:name="_Toc122346360"/>
                      <w:bookmarkStart w:id="14887" w:name="_Toc122353406"/>
                      <w:bookmarkStart w:id="14888" w:name="_Toc122422567"/>
                      <w:bookmarkStart w:id="14889" w:name="_Toc122429618"/>
                      <w:bookmarkStart w:id="14890" w:name="_Toc122436663"/>
                      <w:bookmarkStart w:id="14891" w:name="_Toc122508519"/>
                      <w:r>
                        <w:rPr>
                          <w:sz w:val="28"/>
                        </w:rPr>
                        <w:t>LLAMA &amp; ALPACALITTLE CRITTERSHORSE &amp; PONY</w:t>
                      </w:r>
                      <w:bookmarkEnd w:id="14885"/>
                      <w:bookmarkEnd w:id="14886"/>
                      <w:bookmarkEnd w:id="14887"/>
                      <w:bookmarkEnd w:id="14888"/>
                      <w:bookmarkEnd w:id="14889"/>
                      <w:bookmarkEnd w:id="14890"/>
                      <w:bookmarkEnd w:id="14891"/>
                    </w:p>
                    <w:p w14:paraId="76E4D9E5" w14:textId="77777777" w:rsidR="00FA7404" w:rsidRDefault="00FA7404" w:rsidP="00AF6DB7"/>
                    <w:p w14:paraId="448821D3" w14:textId="398930F4" w:rsidR="00FA7404" w:rsidRPr="002C2EC6" w:rsidRDefault="00FA7404" w:rsidP="00AF6DB7">
                      <w:pPr>
                        <w:pStyle w:val="Heading1"/>
                        <w:rPr>
                          <w:rFonts w:eastAsia="Palatino Linotype" w:hAnsi="Palatino Linotype" w:cs="Palatino Linotype"/>
                          <w:sz w:val="28"/>
                          <w:szCs w:val="28"/>
                        </w:rPr>
                      </w:pPr>
                      <w:bookmarkStart w:id="14892" w:name="_Toc60141285"/>
                      <w:bookmarkStart w:id="14893" w:name="_Toc122346361"/>
                      <w:bookmarkStart w:id="14894" w:name="_Toc122353407"/>
                      <w:bookmarkStart w:id="14895" w:name="_Toc122422568"/>
                      <w:bookmarkStart w:id="14896" w:name="_Toc122429619"/>
                      <w:bookmarkStart w:id="14897" w:name="_Toc122436664"/>
                      <w:bookmarkStart w:id="14898" w:name="_Toc122508520"/>
                      <w:r>
                        <w:rPr>
                          <w:sz w:val="28"/>
                        </w:rPr>
                        <w:t>LITTLE CRITTERSHORSE &amp; PONY</w:t>
                      </w:r>
                      <w:bookmarkEnd w:id="14892"/>
                      <w:bookmarkEnd w:id="14893"/>
                      <w:bookmarkEnd w:id="14894"/>
                      <w:bookmarkEnd w:id="14895"/>
                      <w:bookmarkEnd w:id="14896"/>
                      <w:bookmarkEnd w:id="14897"/>
                      <w:bookmarkEnd w:id="14898"/>
                    </w:p>
                    <w:p w14:paraId="35866A67" w14:textId="77777777" w:rsidR="00FA7404" w:rsidRDefault="00FA7404" w:rsidP="00AF6DB7"/>
                    <w:p w14:paraId="00ACC797" w14:textId="6D1809D9" w:rsidR="00FA7404" w:rsidRPr="002C2EC6" w:rsidRDefault="00FA7404" w:rsidP="00AF6DB7">
                      <w:pPr>
                        <w:pStyle w:val="Heading1"/>
                        <w:rPr>
                          <w:rFonts w:eastAsia="Palatino Linotype" w:hAnsi="Palatino Linotype" w:cs="Palatino Linotype"/>
                          <w:sz w:val="28"/>
                          <w:szCs w:val="28"/>
                        </w:rPr>
                      </w:pPr>
                      <w:bookmarkStart w:id="14899" w:name="_Toc60141286"/>
                      <w:bookmarkStart w:id="14900" w:name="_Toc122346362"/>
                      <w:bookmarkStart w:id="14901" w:name="_Toc122353408"/>
                      <w:bookmarkStart w:id="14902" w:name="_Toc122422569"/>
                      <w:bookmarkStart w:id="14903" w:name="_Toc122429620"/>
                      <w:bookmarkStart w:id="14904" w:name="_Toc122436665"/>
                      <w:bookmarkStart w:id="14905" w:name="_Toc122508521"/>
                      <w:r>
                        <w:rPr>
                          <w:sz w:val="28"/>
                        </w:rPr>
                        <w:t>LITTLE CRITTERS</w:t>
                      </w:r>
                      <w:bookmarkEnd w:id="14899"/>
                      <w:bookmarkEnd w:id="14900"/>
                      <w:bookmarkEnd w:id="14901"/>
                      <w:bookmarkEnd w:id="14902"/>
                      <w:bookmarkEnd w:id="14903"/>
                      <w:bookmarkEnd w:id="14904"/>
                      <w:bookmarkEnd w:id="14905"/>
                    </w:p>
                    <w:p w14:paraId="7F719AFB" w14:textId="77777777" w:rsidR="00FA7404" w:rsidRDefault="00FA7404" w:rsidP="00AF6DB7"/>
                    <w:p w14:paraId="4453990E" w14:textId="2CA919A0" w:rsidR="00FA7404" w:rsidRPr="002C2EC6" w:rsidRDefault="00FA7404" w:rsidP="00AF6DB7">
                      <w:pPr>
                        <w:pStyle w:val="Heading1"/>
                        <w:rPr>
                          <w:rFonts w:eastAsia="Palatino Linotype" w:hAnsi="Palatino Linotype" w:cs="Palatino Linotype"/>
                          <w:sz w:val="28"/>
                          <w:szCs w:val="28"/>
                        </w:rPr>
                      </w:pPr>
                      <w:bookmarkStart w:id="14906" w:name="_Toc60141287"/>
                      <w:bookmarkStart w:id="14907" w:name="_Toc122346363"/>
                      <w:bookmarkStart w:id="14908" w:name="_Toc122353409"/>
                      <w:bookmarkStart w:id="14909" w:name="_Toc122422570"/>
                      <w:bookmarkStart w:id="14910" w:name="_Toc122429621"/>
                      <w:bookmarkStart w:id="14911" w:name="_Toc122436666"/>
                      <w:bookmarkStart w:id="14912" w:name="_Toc122508522"/>
                      <w:r>
                        <w:rPr>
                          <w:sz w:val="28"/>
                        </w:rPr>
                        <w:t>LLAMA &amp; ALPACALITTLE CRITTERSHORSE &amp; PONY</w:t>
                      </w:r>
                      <w:bookmarkEnd w:id="14906"/>
                      <w:bookmarkEnd w:id="14907"/>
                      <w:bookmarkEnd w:id="14908"/>
                      <w:bookmarkEnd w:id="14909"/>
                      <w:bookmarkEnd w:id="14910"/>
                      <w:bookmarkEnd w:id="14911"/>
                      <w:bookmarkEnd w:id="14912"/>
                    </w:p>
                    <w:p w14:paraId="5623757E" w14:textId="77777777" w:rsidR="00FA7404" w:rsidRDefault="00FA7404" w:rsidP="00AF6DB7"/>
                    <w:p w14:paraId="295F4096" w14:textId="1B53E0AB" w:rsidR="00FA7404" w:rsidRPr="002C2EC6" w:rsidRDefault="00FA7404" w:rsidP="00AF6DB7">
                      <w:pPr>
                        <w:pStyle w:val="Heading1"/>
                        <w:rPr>
                          <w:rFonts w:eastAsia="Palatino Linotype" w:hAnsi="Palatino Linotype" w:cs="Palatino Linotype"/>
                          <w:sz w:val="28"/>
                          <w:szCs w:val="28"/>
                        </w:rPr>
                      </w:pPr>
                      <w:bookmarkStart w:id="14913" w:name="_Toc60141288"/>
                      <w:bookmarkStart w:id="14914" w:name="_Toc122346364"/>
                      <w:bookmarkStart w:id="14915" w:name="_Toc122353410"/>
                      <w:bookmarkStart w:id="14916" w:name="_Toc122422571"/>
                      <w:bookmarkStart w:id="14917" w:name="_Toc122429622"/>
                      <w:bookmarkStart w:id="14918" w:name="_Toc122436667"/>
                      <w:bookmarkStart w:id="14919" w:name="_Toc122508523"/>
                      <w:r>
                        <w:rPr>
                          <w:sz w:val="28"/>
                        </w:rPr>
                        <w:t>LITTLE CRITTERSHORSE &amp; PONY</w:t>
                      </w:r>
                      <w:bookmarkEnd w:id="14913"/>
                      <w:bookmarkEnd w:id="14914"/>
                      <w:bookmarkEnd w:id="14915"/>
                      <w:bookmarkEnd w:id="14916"/>
                      <w:bookmarkEnd w:id="14917"/>
                      <w:bookmarkEnd w:id="14918"/>
                      <w:bookmarkEnd w:id="14919"/>
                    </w:p>
                    <w:p w14:paraId="463D7DDA" w14:textId="77777777" w:rsidR="00FA7404" w:rsidRDefault="00FA7404" w:rsidP="00AF6DB7"/>
                    <w:p w14:paraId="4011F959" w14:textId="72F114FD" w:rsidR="00FA7404" w:rsidRPr="002C2EC6" w:rsidRDefault="00FA7404" w:rsidP="00AF6DB7">
                      <w:pPr>
                        <w:pStyle w:val="Heading1"/>
                        <w:rPr>
                          <w:rFonts w:eastAsia="Palatino Linotype" w:hAnsi="Palatino Linotype" w:cs="Palatino Linotype"/>
                          <w:sz w:val="28"/>
                          <w:szCs w:val="28"/>
                        </w:rPr>
                      </w:pPr>
                      <w:bookmarkStart w:id="14920" w:name="_Toc60141289"/>
                      <w:bookmarkStart w:id="14921" w:name="_Toc122346365"/>
                      <w:bookmarkStart w:id="14922" w:name="_Toc122353411"/>
                      <w:bookmarkStart w:id="14923" w:name="_Toc122422572"/>
                      <w:bookmarkStart w:id="14924" w:name="_Toc122429623"/>
                      <w:bookmarkStart w:id="14925" w:name="_Toc122436668"/>
                      <w:bookmarkStart w:id="14926" w:name="_Toc122508524"/>
                      <w:r>
                        <w:rPr>
                          <w:sz w:val="28"/>
                        </w:rPr>
                        <w:t>LITTLE CRITTERS</w:t>
                      </w:r>
                      <w:bookmarkEnd w:id="14920"/>
                      <w:bookmarkEnd w:id="14921"/>
                      <w:bookmarkEnd w:id="14922"/>
                      <w:bookmarkEnd w:id="14923"/>
                      <w:bookmarkEnd w:id="14924"/>
                      <w:bookmarkEnd w:id="14925"/>
                      <w:bookmarkEnd w:id="14926"/>
                    </w:p>
                    <w:p w14:paraId="0C97AD6B" w14:textId="77777777" w:rsidR="00FA7404" w:rsidRDefault="00FA7404" w:rsidP="00AF6DB7"/>
                    <w:p w14:paraId="31E48C6E" w14:textId="7B2C51F6" w:rsidR="00FA7404" w:rsidRPr="002C2EC6" w:rsidRDefault="00FA7404" w:rsidP="00AF6DB7">
                      <w:pPr>
                        <w:pStyle w:val="Heading1"/>
                        <w:rPr>
                          <w:rFonts w:eastAsia="Palatino Linotype" w:hAnsi="Palatino Linotype" w:cs="Palatino Linotype"/>
                          <w:sz w:val="28"/>
                          <w:szCs w:val="28"/>
                        </w:rPr>
                      </w:pPr>
                      <w:bookmarkStart w:id="14927" w:name="_Toc60141290"/>
                      <w:bookmarkStart w:id="14928" w:name="_Toc122346366"/>
                      <w:bookmarkStart w:id="14929" w:name="_Toc122353412"/>
                      <w:bookmarkStart w:id="14930" w:name="_Toc122422573"/>
                      <w:bookmarkStart w:id="14931" w:name="_Toc122429624"/>
                      <w:bookmarkStart w:id="14932" w:name="_Toc122436669"/>
                      <w:bookmarkStart w:id="14933" w:name="_Toc122508525"/>
                      <w:r>
                        <w:rPr>
                          <w:sz w:val="28"/>
                        </w:rPr>
                        <w:t>LLAMA &amp; ALPACALITTLE CRITTERS</w:t>
                      </w:r>
                      <w:bookmarkEnd w:id="14927"/>
                      <w:bookmarkEnd w:id="14928"/>
                      <w:bookmarkEnd w:id="14929"/>
                      <w:bookmarkEnd w:id="14930"/>
                      <w:bookmarkEnd w:id="14931"/>
                      <w:bookmarkEnd w:id="14932"/>
                      <w:bookmarkEnd w:id="14933"/>
                    </w:p>
                    <w:p w14:paraId="27EC3865" w14:textId="77777777" w:rsidR="00FA7404" w:rsidRDefault="00FA7404" w:rsidP="00AF6DB7"/>
                    <w:p w14:paraId="2C3C4BC4" w14:textId="2FFF057C" w:rsidR="00FA7404" w:rsidRPr="002C2EC6" w:rsidRDefault="00FA7404" w:rsidP="00AF6DB7">
                      <w:pPr>
                        <w:pStyle w:val="Heading1"/>
                        <w:rPr>
                          <w:rFonts w:eastAsia="Palatino Linotype" w:hAnsi="Palatino Linotype" w:cs="Palatino Linotype"/>
                          <w:sz w:val="28"/>
                          <w:szCs w:val="28"/>
                        </w:rPr>
                      </w:pPr>
                      <w:bookmarkStart w:id="14934" w:name="_Toc60141291"/>
                      <w:bookmarkStart w:id="14935" w:name="_Toc122346367"/>
                      <w:bookmarkStart w:id="14936" w:name="_Toc122353413"/>
                      <w:bookmarkStart w:id="14937" w:name="_Toc122422574"/>
                      <w:bookmarkStart w:id="14938" w:name="_Toc122429625"/>
                      <w:bookmarkStart w:id="14939" w:name="_Toc122436670"/>
                      <w:bookmarkStart w:id="14940" w:name="_Toc122508526"/>
                      <w:r>
                        <w:rPr>
                          <w:sz w:val="28"/>
                        </w:rPr>
                        <w:t>LLAMA &amp; ALPACA</w:t>
                      </w:r>
                      <w:bookmarkEnd w:id="14934"/>
                      <w:bookmarkEnd w:id="14935"/>
                      <w:bookmarkEnd w:id="14936"/>
                      <w:bookmarkEnd w:id="14937"/>
                      <w:bookmarkEnd w:id="14938"/>
                      <w:bookmarkEnd w:id="14939"/>
                      <w:bookmarkEnd w:id="14940"/>
                    </w:p>
                    <w:p w14:paraId="20336636" w14:textId="77777777" w:rsidR="00FA7404" w:rsidRDefault="00FA7404" w:rsidP="00AF6DB7"/>
                    <w:p w14:paraId="6EE4EE72" w14:textId="41C46BBD" w:rsidR="00FA7404" w:rsidRPr="002C2EC6" w:rsidRDefault="00FA7404" w:rsidP="00AF6DB7">
                      <w:pPr>
                        <w:pStyle w:val="Heading1"/>
                        <w:rPr>
                          <w:rFonts w:eastAsia="Palatino Linotype" w:hAnsi="Palatino Linotype" w:cs="Palatino Linotype"/>
                          <w:sz w:val="28"/>
                          <w:szCs w:val="28"/>
                        </w:rPr>
                      </w:pPr>
                      <w:bookmarkStart w:id="14941" w:name="_Toc60141292"/>
                      <w:bookmarkStart w:id="14942" w:name="_Toc122346368"/>
                      <w:bookmarkStart w:id="14943" w:name="_Toc122353414"/>
                      <w:bookmarkStart w:id="14944" w:name="_Toc122422575"/>
                      <w:bookmarkStart w:id="14945" w:name="_Toc122429626"/>
                      <w:bookmarkStart w:id="14946" w:name="_Toc122436671"/>
                      <w:bookmarkStart w:id="14947" w:name="_Toc122508527"/>
                      <w:r>
                        <w:rPr>
                          <w:sz w:val="28"/>
                        </w:rPr>
                        <w:t>PIGEONLLAMA &amp; ALPACALITTLE CRITTERS</w:t>
                      </w:r>
                      <w:bookmarkEnd w:id="14941"/>
                      <w:bookmarkEnd w:id="14942"/>
                      <w:bookmarkEnd w:id="14943"/>
                      <w:bookmarkEnd w:id="14944"/>
                      <w:bookmarkEnd w:id="14945"/>
                      <w:bookmarkEnd w:id="14946"/>
                      <w:bookmarkEnd w:id="14947"/>
                    </w:p>
                    <w:p w14:paraId="5F9C7A88" w14:textId="77777777" w:rsidR="00FA7404" w:rsidRDefault="00FA7404" w:rsidP="00AF6DB7"/>
                    <w:p w14:paraId="11159BA2" w14:textId="2D9DD8DC" w:rsidR="00FA7404" w:rsidRPr="002C2EC6" w:rsidRDefault="00FA7404" w:rsidP="00AF6DB7">
                      <w:pPr>
                        <w:pStyle w:val="Heading1"/>
                        <w:rPr>
                          <w:rFonts w:eastAsia="Palatino Linotype" w:hAnsi="Palatino Linotype" w:cs="Palatino Linotype"/>
                          <w:sz w:val="28"/>
                          <w:szCs w:val="28"/>
                        </w:rPr>
                      </w:pPr>
                      <w:bookmarkStart w:id="14948" w:name="_Toc60141293"/>
                      <w:bookmarkStart w:id="14949" w:name="_Toc122346369"/>
                      <w:bookmarkStart w:id="14950" w:name="_Toc122353415"/>
                      <w:bookmarkStart w:id="14951" w:name="_Toc122422576"/>
                      <w:bookmarkStart w:id="14952" w:name="_Toc122429627"/>
                      <w:bookmarkStart w:id="14953" w:name="_Toc122436672"/>
                      <w:bookmarkStart w:id="14954" w:name="_Toc122508528"/>
                      <w:r>
                        <w:rPr>
                          <w:sz w:val="28"/>
                        </w:rPr>
                        <w:t>LLAMA &amp; ALPACALITTLE CRITTERSHORSE &amp; PONY</w:t>
                      </w:r>
                      <w:bookmarkEnd w:id="14948"/>
                      <w:bookmarkEnd w:id="14949"/>
                      <w:bookmarkEnd w:id="14950"/>
                      <w:bookmarkEnd w:id="14951"/>
                      <w:bookmarkEnd w:id="14952"/>
                      <w:bookmarkEnd w:id="14953"/>
                      <w:bookmarkEnd w:id="14954"/>
                    </w:p>
                    <w:p w14:paraId="050062BB" w14:textId="77777777" w:rsidR="00FA7404" w:rsidRDefault="00FA7404" w:rsidP="00AF6DB7"/>
                    <w:p w14:paraId="7AD86158" w14:textId="38157E56" w:rsidR="00FA7404" w:rsidRPr="002C2EC6" w:rsidRDefault="00FA7404" w:rsidP="00AF6DB7">
                      <w:pPr>
                        <w:pStyle w:val="Heading1"/>
                        <w:rPr>
                          <w:rFonts w:eastAsia="Palatino Linotype" w:hAnsi="Palatino Linotype" w:cs="Palatino Linotype"/>
                          <w:sz w:val="28"/>
                          <w:szCs w:val="28"/>
                        </w:rPr>
                      </w:pPr>
                      <w:bookmarkStart w:id="14955" w:name="_Toc60141294"/>
                      <w:bookmarkStart w:id="14956" w:name="_Toc122346370"/>
                      <w:bookmarkStart w:id="14957" w:name="_Toc122353416"/>
                      <w:bookmarkStart w:id="14958" w:name="_Toc122422577"/>
                      <w:bookmarkStart w:id="14959" w:name="_Toc122429628"/>
                      <w:bookmarkStart w:id="14960" w:name="_Toc122436673"/>
                      <w:bookmarkStart w:id="14961" w:name="_Toc122508529"/>
                      <w:r>
                        <w:rPr>
                          <w:sz w:val="28"/>
                        </w:rPr>
                        <w:t>LITTLE CRITTERSHORSE &amp; PONY</w:t>
                      </w:r>
                      <w:bookmarkEnd w:id="14955"/>
                      <w:bookmarkEnd w:id="14956"/>
                      <w:bookmarkEnd w:id="14957"/>
                      <w:bookmarkEnd w:id="14958"/>
                      <w:bookmarkEnd w:id="14959"/>
                      <w:bookmarkEnd w:id="14960"/>
                      <w:bookmarkEnd w:id="14961"/>
                    </w:p>
                    <w:p w14:paraId="5A1B5CC3" w14:textId="77777777" w:rsidR="00FA7404" w:rsidRDefault="00FA7404" w:rsidP="00AF6DB7"/>
                    <w:p w14:paraId="66C27EFA" w14:textId="59EB7F17" w:rsidR="00FA7404" w:rsidRPr="002C2EC6" w:rsidRDefault="00FA7404" w:rsidP="00AF6DB7">
                      <w:pPr>
                        <w:pStyle w:val="Heading1"/>
                        <w:rPr>
                          <w:rFonts w:eastAsia="Palatino Linotype" w:hAnsi="Palatino Linotype" w:cs="Palatino Linotype"/>
                          <w:sz w:val="28"/>
                          <w:szCs w:val="28"/>
                        </w:rPr>
                      </w:pPr>
                      <w:bookmarkStart w:id="14962" w:name="_Toc60141295"/>
                      <w:bookmarkStart w:id="14963" w:name="_Toc122346371"/>
                      <w:bookmarkStart w:id="14964" w:name="_Toc122353417"/>
                      <w:bookmarkStart w:id="14965" w:name="_Toc122422578"/>
                      <w:bookmarkStart w:id="14966" w:name="_Toc122429629"/>
                      <w:bookmarkStart w:id="14967" w:name="_Toc122436674"/>
                      <w:bookmarkStart w:id="14968" w:name="_Toc122508530"/>
                      <w:r>
                        <w:rPr>
                          <w:sz w:val="28"/>
                        </w:rPr>
                        <w:t>LITTLE CRITTERS</w:t>
                      </w:r>
                      <w:bookmarkEnd w:id="14962"/>
                      <w:bookmarkEnd w:id="14963"/>
                      <w:bookmarkEnd w:id="14964"/>
                      <w:bookmarkEnd w:id="14965"/>
                      <w:bookmarkEnd w:id="14966"/>
                      <w:bookmarkEnd w:id="14967"/>
                      <w:bookmarkEnd w:id="14968"/>
                    </w:p>
                    <w:p w14:paraId="4E8E2A5D" w14:textId="77777777" w:rsidR="00FA7404" w:rsidRDefault="00FA7404" w:rsidP="00AF6DB7"/>
                    <w:p w14:paraId="3EFC210E" w14:textId="5A2CF617" w:rsidR="00FA7404" w:rsidRPr="002C2EC6" w:rsidRDefault="00FA7404" w:rsidP="00AF6DB7">
                      <w:pPr>
                        <w:pStyle w:val="Heading1"/>
                        <w:rPr>
                          <w:rFonts w:eastAsia="Palatino Linotype" w:hAnsi="Palatino Linotype" w:cs="Palatino Linotype"/>
                          <w:sz w:val="28"/>
                          <w:szCs w:val="28"/>
                        </w:rPr>
                      </w:pPr>
                      <w:bookmarkStart w:id="14969" w:name="_Toc60141296"/>
                      <w:bookmarkStart w:id="14970" w:name="_Toc122346372"/>
                      <w:bookmarkStart w:id="14971" w:name="_Toc122353418"/>
                      <w:bookmarkStart w:id="14972" w:name="_Toc122422579"/>
                      <w:bookmarkStart w:id="14973" w:name="_Toc122429630"/>
                      <w:bookmarkStart w:id="14974" w:name="_Toc122436675"/>
                      <w:bookmarkStart w:id="14975" w:name="_Toc122508531"/>
                      <w:r>
                        <w:rPr>
                          <w:sz w:val="28"/>
                        </w:rPr>
                        <w:t>LLAMA &amp; ALPACALITTLE CRITTERSHORSE &amp; PONY</w:t>
                      </w:r>
                      <w:bookmarkEnd w:id="14969"/>
                      <w:bookmarkEnd w:id="14970"/>
                      <w:bookmarkEnd w:id="14971"/>
                      <w:bookmarkEnd w:id="14972"/>
                      <w:bookmarkEnd w:id="14973"/>
                      <w:bookmarkEnd w:id="14974"/>
                      <w:bookmarkEnd w:id="14975"/>
                    </w:p>
                    <w:p w14:paraId="698CE5CF" w14:textId="77777777" w:rsidR="00FA7404" w:rsidRDefault="00FA7404" w:rsidP="00AF6DB7"/>
                    <w:p w14:paraId="5D591A3A" w14:textId="3B110BFE" w:rsidR="00FA7404" w:rsidRPr="002C2EC6" w:rsidRDefault="00FA7404" w:rsidP="00AF6DB7">
                      <w:pPr>
                        <w:pStyle w:val="Heading1"/>
                        <w:rPr>
                          <w:rFonts w:eastAsia="Palatino Linotype" w:hAnsi="Palatino Linotype" w:cs="Palatino Linotype"/>
                          <w:sz w:val="28"/>
                          <w:szCs w:val="28"/>
                        </w:rPr>
                      </w:pPr>
                      <w:bookmarkStart w:id="14976" w:name="_Toc60141297"/>
                      <w:bookmarkStart w:id="14977" w:name="_Toc122346373"/>
                      <w:bookmarkStart w:id="14978" w:name="_Toc122353419"/>
                      <w:bookmarkStart w:id="14979" w:name="_Toc122422580"/>
                      <w:bookmarkStart w:id="14980" w:name="_Toc122429631"/>
                      <w:bookmarkStart w:id="14981" w:name="_Toc122436676"/>
                      <w:bookmarkStart w:id="14982" w:name="_Toc122508532"/>
                      <w:r>
                        <w:rPr>
                          <w:sz w:val="28"/>
                        </w:rPr>
                        <w:t>LITTLE CRITTERSHORSE &amp; PONY</w:t>
                      </w:r>
                      <w:bookmarkEnd w:id="14976"/>
                      <w:bookmarkEnd w:id="14977"/>
                      <w:bookmarkEnd w:id="14978"/>
                      <w:bookmarkEnd w:id="14979"/>
                      <w:bookmarkEnd w:id="14980"/>
                      <w:bookmarkEnd w:id="14981"/>
                      <w:bookmarkEnd w:id="14982"/>
                    </w:p>
                    <w:p w14:paraId="3E500FB7" w14:textId="77777777" w:rsidR="00FA7404" w:rsidRDefault="00FA7404" w:rsidP="00AF6DB7"/>
                    <w:p w14:paraId="2077C7DC" w14:textId="3F3786CA" w:rsidR="00FA7404" w:rsidRPr="002C2EC6" w:rsidRDefault="00FA7404" w:rsidP="00AF6DB7">
                      <w:pPr>
                        <w:pStyle w:val="Heading1"/>
                        <w:rPr>
                          <w:rFonts w:eastAsia="Palatino Linotype" w:hAnsi="Palatino Linotype" w:cs="Palatino Linotype"/>
                          <w:sz w:val="28"/>
                          <w:szCs w:val="28"/>
                        </w:rPr>
                      </w:pPr>
                      <w:bookmarkStart w:id="14983" w:name="_Toc60141298"/>
                      <w:bookmarkStart w:id="14984" w:name="_Toc122346374"/>
                      <w:bookmarkStart w:id="14985" w:name="_Toc122353420"/>
                      <w:bookmarkStart w:id="14986" w:name="_Toc122422581"/>
                      <w:bookmarkStart w:id="14987" w:name="_Toc122429632"/>
                      <w:bookmarkStart w:id="14988" w:name="_Toc122436677"/>
                      <w:bookmarkStart w:id="14989" w:name="_Toc122508533"/>
                      <w:r>
                        <w:rPr>
                          <w:sz w:val="28"/>
                        </w:rPr>
                        <w:t>LITTLE CRITTERS</w:t>
                      </w:r>
                      <w:bookmarkEnd w:id="14983"/>
                      <w:bookmarkEnd w:id="14984"/>
                      <w:bookmarkEnd w:id="14985"/>
                      <w:bookmarkEnd w:id="14986"/>
                      <w:bookmarkEnd w:id="14987"/>
                      <w:bookmarkEnd w:id="14988"/>
                      <w:bookmarkEnd w:id="14989"/>
                    </w:p>
                    <w:p w14:paraId="2E3AF760" w14:textId="77777777" w:rsidR="00FA7404" w:rsidRDefault="00FA7404" w:rsidP="00AF6DB7"/>
                    <w:p w14:paraId="2730D70C" w14:textId="40F95408" w:rsidR="00FA7404" w:rsidRPr="002C2EC6" w:rsidRDefault="00FA7404" w:rsidP="00AF6DB7">
                      <w:pPr>
                        <w:pStyle w:val="Heading1"/>
                        <w:rPr>
                          <w:rFonts w:eastAsia="Palatino Linotype" w:hAnsi="Palatino Linotype" w:cs="Palatino Linotype"/>
                          <w:sz w:val="28"/>
                          <w:szCs w:val="28"/>
                        </w:rPr>
                      </w:pPr>
                      <w:bookmarkStart w:id="14990" w:name="_Toc60141299"/>
                      <w:bookmarkStart w:id="14991" w:name="_Toc122346375"/>
                      <w:bookmarkStart w:id="14992" w:name="_Toc122353421"/>
                      <w:bookmarkStart w:id="14993" w:name="_Toc122422582"/>
                      <w:bookmarkStart w:id="14994" w:name="_Toc122429633"/>
                      <w:bookmarkStart w:id="14995" w:name="_Toc122436678"/>
                      <w:bookmarkStart w:id="14996" w:name="_Toc122508534"/>
                      <w:r>
                        <w:rPr>
                          <w:sz w:val="28"/>
                        </w:rPr>
                        <w:t>LLAMA &amp; ALPACALITTLE CRITTERS</w:t>
                      </w:r>
                      <w:bookmarkEnd w:id="14990"/>
                      <w:bookmarkEnd w:id="14991"/>
                      <w:bookmarkEnd w:id="14992"/>
                      <w:bookmarkEnd w:id="14993"/>
                      <w:bookmarkEnd w:id="14994"/>
                      <w:bookmarkEnd w:id="14995"/>
                      <w:bookmarkEnd w:id="14996"/>
                    </w:p>
                    <w:p w14:paraId="17B6B18B" w14:textId="77777777" w:rsidR="00FA7404" w:rsidRDefault="00FA7404" w:rsidP="00AF6DB7"/>
                    <w:p w14:paraId="56C5CE3A" w14:textId="6E54E388" w:rsidR="00FA7404" w:rsidRPr="002C2EC6" w:rsidRDefault="00FA7404" w:rsidP="00AF6DB7">
                      <w:pPr>
                        <w:pStyle w:val="Heading1"/>
                        <w:rPr>
                          <w:rFonts w:eastAsia="Palatino Linotype" w:hAnsi="Palatino Linotype" w:cs="Palatino Linotype"/>
                          <w:sz w:val="28"/>
                          <w:szCs w:val="28"/>
                        </w:rPr>
                      </w:pPr>
                      <w:bookmarkStart w:id="14997" w:name="_Toc60141300"/>
                      <w:bookmarkStart w:id="14998" w:name="_Toc122346376"/>
                      <w:bookmarkStart w:id="14999" w:name="_Toc122353422"/>
                      <w:bookmarkStart w:id="15000" w:name="_Toc122422583"/>
                      <w:bookmarkStart w:id="15001" w:name="_Toc122429634"/>
                      <w:bookmarkStart w:id="15002" w:name="_Toc122436679"/>
                      <w:bookmarkStart w:id="15003" w:name="_Toc122508535"/>
                      <w:r>
                        <w:rPr>
                          <w:sz w:val="28"/>
                        </w:rPr>
                        <w:t>LLAMA &amp; ALPACA</w:t>
                      </w:r>
                      <w:bookmarkEnd w:id="14997"/>
                      <w:bookmarkEnd w:id="14998"/>
                      <w:bookmarkEnd w:id="14999"/>
                      <w:bookmarkEnd w:id="15000"/>
                      <w:bookmarkEnd w:id="15001"/>
                      <w:bookmarkEnd w:id="15002"/>
                      <w:bookmarkEnd w:id="15003"/>
                    </w:p>
                    <w:p w14:paraId="7D8571C4" w14:textId="77777777" w:rsidR="00FA7404" w:rsidRDefault="00FA7404" w:rsidP="00AF6DB7"/>
                    <w:p w14:paraId="036A5F39" w14:textId="006BC0E5" w:rsidR="00FA7404" w:rsidRPr="002C2EC6" w:rsidRDefault="00FA7404" w:rsidP="00AF6DB7">
                      <w:pPr>
                        <w:pStyle w:val="Heading1"/>
                        <w:rPr>
                          <w:rFonts w:eastAsia="Palatino Linotype" w:hAnsi="Palatino Linotype" w:cs="Palatino Linotype"/>
                          <w:sz w:val="28"/>
                          <w:szCs w:val="28"/>
                        </w:rPr>
                      </w:pPr>
                      <w:bookmarkStart w:id="15004" w:name="_Toc60141301"/>
                      <w:bookmarkStart w:id="15005" w:name="_Toc122346377"/>
                      <w:bookmarkStart w:id="15006" w:name="_Toc122353423"/>
                      <w:bookmarkStart w:id="15007" w:name="_Toc122422584"/>
                      <w:bookmarkStart w:id="15008" w:name="_Toc122429635"/>
                      <w:bookmarkStart w:id="15009" w:name="_Toc122436680"/>
                      <w:bookmarkStart w:id="15010" w:name="_Toc122508536"/>
                      <w:r>
                        <w:rPr>
                          <w:sz w:val="28"/>
                        </w:rPr>
                        <w:t>PIGEONLLAMA &amp; ALPACALITTLE CRITTERS</w:t>
                      </w:r>
                      <w:bookmarkEnd w:id="15004"/>
                      <w:bookmarkEnd w:id="15005"/>
                      <w:bookmarkEnd w:id="15006"/>
                      <w:bookmarkEnd w:id="15007"/>
                      <w:bookmarkEnd w:id="15008"/>
                      <w:bookmarkEnd w:id="15009"/>
                      <w:bookmarkEnd w:id="15010"/>
                    </w:p>
                    <w:p w14:paraId="22D3BA4B" w14:textId="77777777" w:rsidR="00FA7404" w:rsidRDefault="00FA7404" w:rsidP="00AF6DB7"/>
                    <w:p w14:paraId="2F9E85A5" w14:textId="1B35EF74" w:rsidR="00FA7404" w:rsidRPr="002C2EC6" w:rsidRDefault="00FA7404" w:rsidP="00AF6DB7">
                      <w:pPr>
                        <w:pStyle w:val="Heading1"/>
                        <w:rPr>
                          <w:rFonts w:eastAsia="Palatino Linotype" w:hAnsi="Palatino Linotype" w:cs="Palatino Linotype"/>
                          <w:sz w:val="28"/>
                          <w:szCs w:val="28"/>
                        </w:rPr>
                      </w:pPr>
                      <w:bookmarkStart w:id="15011" w:name="_Toc60141302"/>
                      <w:bookmarkStart w:id="15012" w:name="_Toc122346378"/>
                      <w:bookmarkStart w:id="15013" w:name="_Toc122353424"/>
                      <w:bookmarkStart w:id="15014" w:name="_Toc122422585"/>
                      <w:bookmarkStart w:id="15015" w:name="_Toc122429636"/>
                      <w:bookmarkStart w:id="15016" w:name="_Toc122436681"/>
                      <w:bookmarkStart w:id="15017" w:name="_Toc122508537"/>
                      <w:r>
                        <w:rPr>
                          <w:sz w:val="28"/>
                        </w:rPr>
                        <w:t>LLAMA &amp; ALPACALITTLE CRITTERS</w:t>
                      </w:r>
                      <w:bookmarkEnd w:id="15011"/>
                      <w:bookmarkEnd w:id="15012"/>
                      <w:bookmarkEnd w:id="15013"/>
                      <w:bookmarkEnd w:id="15014"/>
                      <w:bookmarkEnd w:id="15015"/>
                      <w:bookmarkEnd w:id="15016"/>
                      <w:bookmarkEnd w:id="15017"/>
                    </w:p>
                    <w:p w14:paraId="6F79DFD5" w14:textId="77777777" w:rsidR="00FA7404" w:rsidRDefault="00FA7404" w:rsidP="00AF6DB7"/>
                    <w:p w14:paraId="318CE6DD" w14:textId="3A818BE3" w:rsidR="00FA7404" w:rsidRPr="002C2EC6" w:rsidRDefault="00FA7404" w:rsidP="00AF6DB7">
                      <w:pPr>
                        <w:pStyle w:val="Heading1"/>
                        <w:rPr>
                          <w:rFonts w:eastAsia="Palatino Linotype" w:hAnsi="Palatino Linotype" w:cs="Palatino Linotype"/>
                          <w:sz w:val="28"/>
                          <w:szCs w:val="28"/>
                        </w:rPr>
                      </w:pPr>
                      <w:bookmarkStart w:id="15018" w:name="_Toc60141303"/>
                      <w:bookmarkStart w:id="15019" w:name="_Toc122346379"/>
                      <w:bookmarkStart w:id="15020" w:name="_Toc122353425"/>
                      <w:bookmarkStart w:id="15021" w:name="_Toc122422586"/>
                      <w:bookmarkStart w:id="15022" w:name="_Toc122429637"/>
                      <w:bookmarkStart w:id="15023" w:name="_Toc122436682"/>
                      <w:bookmarkStart w:id="15024" w:name="_Toc122508538"/>
                      <w:r>
                        <w:rPr>
                          <w:sz w:val="28"/>
                        </w:rPr>
                        <w:t>LLAMA &amp; ALPACA</w:t>
                      </w:r>
                      <w:bookmarkEnd w:id="15018"/>
                      <w:bookmarkEnd w:id="15019"/>
                      <w:bookmarkEnd w:id="15020"/>
                      <w:bookmarkEnd w:id="15021"/>
                      <w:bookmarkEnd w:id="15022"/>
                      <w:bookmarkEnd w:id="15023"/>
                      <w:bookmarkEnd w:id="15024"/>
                    </w:p>
                    <w:p w14:paraId="05818920" w14:textId="77777777" w:rsidR="00FA7404" w:rsidRDefault="00FA7404" w:rsidP="00AF6DB7"/>
                    <w:p w14:paraId="5576461F" w14:textId="52398B0D" w:rsidR="00FA7404" w:rsidRPr="002C2EC6" w:rsidRDefault="00FA7404" w:rsidP="00AF6DB7">
                      <w:pPr>
                        <w:pStyle w:val="Heading1"/>
                        <w:rPr>
                          <w:rFonts w:eastAsia="Palatino Linotype" w:hAnsi="Palatino Linotype" w:cs="Palatino Linotype"/>
                          <w:sz w:val="28"/>
                          <w:szCs w:val="28"/>
                        </w:rPr>
                      </w:pPr>
                      <w:bookmarkStart w:id="15025" w:name="_Toc60141304"/>
                      <w:bookmarkStart w:id="15026" w:name="_Toc122346380"/>
                      <w:bookmarkStart w:id="15027" w:name="_Toc122353426"/>
                      <w:bookmarkStart w:id="15028" w:name="_Toc122422587"/>
                      <w:bookmarkStart w:id="15029" w:name="_Toc122429638"/>
                      <w:bookmarkStart w:id="15030" w:name="_Toc122436683"/>
                      <w:bookmarkStart w:id="15031" w:name="_Toc122508539"/>
                      <w:r>
                        <w:rPr>
                          <w:sz w:val="28"/>
                        </w:rPr>
                        <w:t>PIGEONLLAMA &amp; ALPACA</w:t>
                      </w:r>
                      <w:bookmarkEnd w:id="15025"/>
                      <w:bookmarkEnd w:id="15026"/>
                      <w:bookmarkEnd w:id="15027"/>
                      <w:bookmarkEnd w:id="15028"/>
                      <w:bookmarkEnd w:id="15029"/>
                      <w:bookmarkEnd w:id="15030"/>
                      <w:bookmarkEnd w:id="15031"/>
                    </w:p>
                    <w:p w14:paraId="356D07A0" w14:textId="77777777" w:rsidR="00FA7404" w:rsidRDefault="00FA7404" w:rsidP="00AF6DB7"/>
                    <w:p w14:paraId="32CA6256" w14:textId="0C414926" w:rsidR="00FA7404" w:rsidRPr="002C2EC6" w:rsidRDefault="00FA7404" w:rsidP="00AF6DB7">
                      <w:pPr>
                        <w:pStyle w:val="Heading1"/>
                        <w:rPr>
                          <w:rFonts w:eastAsia="Palatino Linotype" w:hAnsi="Palatino Linotype" w:cs="Palatino Linotype"/>
                          <w:sz w:val="28"/>
                          <w:szCs w:val="28"/>
                        </w:rPr>
                      </w:pPr>
                      <w:bookmarkStart w:id="15032" w:name="_Toc60141305"/>
                      <w:bookmarkStart w:id="15033" w:name="_Toc122346381"/>
                      <w:bookmarkStart w:id="15034" w:name="_Toc122353427"/>
                      <w:bookmarkStart w:id="15035" w:name="_Toc122422588"/>
                      <w:bookmarkStart w:id="15036" w:name="_Toc122429639"/>
                      <w:bookmarkStart w:id="15037" w:name="_Toc122436684"/>
                      <w:bookmarkStart w:id="15038" w:name="_Toc122508540"/>
                      <w:r>
                        <w:rPr>
                          <w:sz w:val="28"/>
                        </w:rPr>
                        <w:t>PIGEON</w:t>
                      </w:r>
                      <w:bookmarkEnd w:id="15032"/>
                      <w:bookmarkEnd w:id="15033"/>
                      <w:bookmarkEnd w:id="15034"/>
                      <w:bookmarkEnd w:id="15035"/>
                      <w:bookmarkEnd w:id="15036"/>
                      <w:bookmarkEnd w:id="15037"/>
                      <w:bookmarkEnd w:id="15038"/>
                    </w:p>
                    <w:p w14:paraId="192B5596" w14:textId="77777777" w:rsidR="00FA7404" w:rsidRDefault="00FA7404" w:rsidP="00AF6DB7"/>
                    <w:p w14:paraId="2E7F14E3" w14:textId="6B79E62F" w:rsidR="00FA7404" w:rsidRPr="002C2EC6" w:rsidRDefault="00FA7404" w:rsidP="00AF6DB7">
                      <w:pPr>
                        <w:pStyle w:val="Heading1"/>
                        <w:rPr>
                          <w:rFonts w:eastAsia="Palatino Linotype" w:hAnsi="Palatino Linotype" w:cs="Palatino Linotype"/>
                          <w:sz w:val="28"/>
                          <w:szCs w:val="28"/>
                        </w:rPr>
                      </w:pPr>
                      <w:bookmarkStart w:id="15039" w:name="_Toc60141306"/>
                      <w:bookmarkStart w:id="15040" w:name="_Toc122346382"/>
                      <w:bookmarkStart w:id="15041" w:name="_Toc122353428"/>
                      <w:bookmarkStart w:id="15042" w:name="_Toc122422589"/>
                      <w:bookmarkStart w:id="15043" w:name="_Toc122429640"/>
                      <w:bookmarkStart w:id="15044" w:name="_Toc122436685"/>
                      <w:bookmarkStart w:id="15045" w:name="_Toc122508541"/>
                      <w:r>
                        <w:rPr>
                          <w:sz w:val="28"/>
                        </w:rPr>
                        <w:t>POULTRYPIGEONLLAMA &amp; ALPACA</w:t>
                      </w:r>
                      <w:bookmarkEnd w:id="15039"/>
                      <w:bookmarkEnd w:id="15040"/>
                      <w:bookmarkEnd w:id="15041"/>
                      <w:bookmarkEnd w:id="15042"/>
                      <w:bookmarkEnd w:id="15043"/>
                      <w:bookmarkEnd w:id="15044"/>
                      <w:bookmarkEnd w:id="15045"/>
                    </w:p>
                    <w:p w14:paraId="5C51278C" w14:textId="77777777" w:rsidR="00FA7404" w:rsidRDefault="00FA7404" w:rsidP="00AF6DB7"/>
                    <w:p w14:paraId="306712F5" w14:textId="08810964" w:rsidR="00FA7404" w:rsidRPr="002C2EC6" w:rsidRDefault="00FA7404" w:rsidP="00AF6DB7">
                      <w:pPr>
                        <w:pStyle w:val="Heading1"/>
                        <w:rPr>
                          <w:rFonts w:eastAsia="Palatino Linotype" w:hAnsi="Palatino Linotype" w:cs="Palatino Linotype"/>
                          <w:sz w:val="28"/>
                          <w:szCs w:val="28"/>
                        </w:rPr>
                      </w:pPr>
                      <w:bookmarkStart w:id="15046" w:name="_Toc60141307"/>
                      <w:bookmarkStart w:id="15047" w:name="_Toc122346383"/>
                      <w:bookmarkStart w:id="15048" w:name="_Toc122353429"/>
                      <w:bookmarkStart w:id="15049" w:name="_Toc122422590"/>
                      <w:bookmarkStart w:id="15050" w:name="_Toc122429641"/>
                      <w:bookmarkStart w:id="15051" w:name="_Toc122436686"/>
                      <w:bookmarkStart w:id="15052" w:name="_Toc122508542"/>
                      <w:r>
                        <w:rPr>
                          <w:sz w:val="28"/>
                        </w:rPr>
                        <w:t>PIGEONLLAMA &amp; ALPACALITTLE CRITTERS</w:t>
                      </w:r>
                      <w:bookmarkEnd w:id="15046"/>
                      <w:bookmarkEnd w:id="15047"/>
                      <w:bookmarkEnd w:id="15048"/>
                      <w:bookmarkEnd w:id="15049"/>
                      <w:bookmarkEnd w:id="15050"/>
                      <w:bookmarkEnd w:id="15051"/>
                      <w:bookmarkEnd w:id="15052"/>
                    </w:p>
                    <w:p w14:paraId="7D4F0676" w14:textId="77777777" w:rsidR="00FA7404" w:rsidRDefault="00FA7404" w:rsidP="00AF6DB7"/>
                    <w:p w14:paraId="5BB7C551" w14:textId="3BD1A2DC" w:rsidR="00FA7404" w:rsidRPr="002C2EC6" w:rsidRDefault="00FA7404" w:rsidP="00AF6DB7">
                      <w:pPr>
                        <w:pStyle w:val="Heading1"/>
                        <w:rPr>
                          <w:rFonts w:eastAsia="Palatino Linotype" w:hAnsi="Palatino Linotype" w:cs="Palatino Linotype"/>
                          <w:sz w:val="28"/>
                          <w:szCs w:val="28"/>
                        </w:rPr>
                      </w:pPr>
                      <w:bookmarkStart w:id="15053" w:name="_Toc60141308"/>
                      <w:bookmarkStart w:id="15054" w:name="_Toc122346384"/>
                      <w:bookmarkStart w:id="15055" w:name="_Toc122353430"/>
                      <w:bookmarkStart w:id="15056" w:name="_Toc122422591"/>
                      <w:bookmarkStart w:id="15057" w:name="_Toc122429642"/>
                      <w:bookmarkStart w:id="15058" w:name="_Toc122436687"/>
                      <w:bookmarkStart w:id="15059" w:name="_Toc122508543"/>
                      <w:r>
                        <w:rPr>
                          <w:sz w:val="28"/>
                        </w:rPr>
                        <w:t>LLAMA &amp; ALPACALITTLE CRITTERS</w:t>
                      </w:r>
                      <w:bookmarkEnd w:id="15053"/>
                      <w:bookmarkEnd w:id="15054"/>
                      <w:bookmarkEnd w:id="15055"/>
                      <w:bookmarkEnd w:id="15056"/>
                      <w:bookmarkEnd w:id="15057"/>
                      <w:bookmarkEnd w:id="15058"/>
                      <w:bookmarkEnd w:id="15059"/>
                    </w:p>
                    <w:p w14:paraId="3419965C" w14:textId="77777777" w:rsidR="00FA7404" w:rsidRDefault="00FA7404" w:rsidP="00AF6DB7"/>
                    <w:p w14:paraId="54AA0A68" w14:textId="236A8027" w:rsidR="00FA7404" w:rsidRPr="002C2EC6" w:rsidRDefault="00FA7404" w:rsidP="00AF6DB7">
                      <w:pPr>
                        <w:pStyle w:val="Heading1"/>
                        <w:rPr>
                          <w:rFonts w:eastAsia="Palatino Linotype" w:hAnsi="Palatino Linotype" w:cs="Palatino Linotype"/>
                          <w:sz w:val="28"/>
                          <w:szCs w:val="28"/>
                        </w:rPr>
                      </w:pPr>
                      <w:bookmarkStart w:id="15060" w:name="_Toc60141309"/>
                      <w:bookmarkStart w:id="15061" w:name="_Toc122346385"/>
                      <w:bookmarkStart w:id="15062" w:name="_Toc122353431"/>
                      <w:bookmarkStart w:id="15063" w:name="_Toc122422592"/>
                      <w:bookmarkStart w:id="15064" w:name="_Toc122429643"/>
                      <w:bookmarkStart w:id="15065" w:name="_Toc122436688"/>
                      <w:bookmarkStart w:id="15066" w:name="_Toc122508544"/>
                      <w:r>
                        <w:rPr>
                          <w:sz w:val="28"/>
                        </w:rPr>
                        <w:t>LLAMA &amp; ALPACA</w:t>
                      </w:r>
                      <w:bookmarkEnd w:id="15060"/>
                      <w:bookmarkEnd w:id="15061"/>
                      <w:bookmarkEnd w:id="15062"/>
                      <w:bookmarkEnd w:id="15063"/>
                      <w:bookmarkEnd w:id="15064"/>
                      <w:bookmarkEnd w:id="15065"/>
                      <w:bookmarkEnd w:id="15066"/>
                    </w:p>
                    <w:p w14:paraId="1A5E2075" w14:textId="77777777" w:rsidR="00FA7404" w:rsidRDefault="00FA7404" w:rsidP="00AF6DB7"/>
                    <w:p w14:paraId="280FF8D4" w14:textId="64976D2F" w:rsidR="00FA7404" w:rsidRPr="002C2EC6" w:rsidRDefault="00FA7404" w:rsidP="00AF6DB7">
                      <w:pPr>
                        <w:pStyle w:val="Heading1"/>
                        <w:rPr>
                          <w:rFonts w:eastAsia="Palatino Linotype" w:hAnsi="Palatino Linotype" w:cs="Palatino Linotype"/>
                          <w:sz w:val="28"/>
                          <w:szCs w:val="28"/>
                        </w:rPr>
                      </w:pPr>
                      <w:bookmarkStart w:id="15067" w:name="_Toc60141310"/>
                      <w:bookmarkStart w:id="15068" w:name="_Toc122346386"/>
                      <w:bookmarkStart w:id="15069" w:name="_Toc122353432"/>
                      <w:bookmarkStart w:id="15070" w:name="_Toc122422593"/>
                      <w:bookmarkStart w:id="15071" w:name="_Toc122429644"/>
                      <w:bookmarkStart w:id="15072" w:name="_Toc122436689"/>
                      <w:bookmarkStart w:id="15073" w:name="_Toc122508545"/>
                      <w:r>
                        <w:rPr>
                          <w:sz w:val="28"/>
                        </w:rPr>
                        <w:t>PIGEONLLAMA &amp; ALPACALITTLE CRITTERS</w:t>
                      </w:r>
                      <w:bookmarkEnd w:id="15067"/>
                      <w:bookmarkEnd w:id="15068"/>
                      <w:bookmarkEnd w:id="15069"/>
                      <w:bookmarkEnd w:id="15070"/>
                      <w:bookmarkEnd w:id="15071"/>
                      <w:bookmarkEnd w:id="15072"/>
                      <w:bookmarkEnd w:id="15073"/>
                    </w:p>
                    <w:p w14:paraId="07C9AC12" w14:textId="77777777" w:rsidR="00FA7404" w:rsidRDefault="00FA7404" w:rsidP="00AF6DB7"/>
                    <w:p w14:paraId="5EDAD3DA" w14:textId="228EAA7C" w:rsidR="00FA7404" w:rsidRPr="002C2EC6" w:rsidRDefault="00FA7404" w:rsidP="00AF6DB7">
                      <w:pPr>
                        <w:pStyle w:val="Heading1"/>
                        <w:rPr>
                          <w:rFonts w:eastAsia="Palatino Linotype" w:hAnsi="Palatino Linotype" w:cs="Palatino Linotype"/>
                          <w:sz w:val="28"/>
                          <w:szCs w:val="28"/>
                        </w:rPr>
                      </w:pPr>
                      <w:bookmarkStart w:id="15074" w:name="_Toc60141311"/>
                      <w:bookmarkStart w:id="15075" w:name="_Toc122346387"/>
                      <w:bookmarkStart w:id="15076" w:name="_Toc122353433"/>
                      <w:bookmarkStart w:id="15077" w:name="_Toc122422594"/>
                      <w:bookmarkStart w:id="15078" w:name="_Toc122429645"/>
                      <w:bookmarkStart w:id="15079" w:name="_Toc122436690"/>
                      <w:bookmarkStart w:id="15080" w:name="_Toc122508546"/>
                      <w:r>
                        <w:rPr>
                          <w:sz w:val="28"/>
                        </w:rPr>
                        <w:t>LLAMA &amp; ALPACALITTLE CRITTERS</w:t>
                      </w:r>
                      <w:bookmarkEnd w:id="15074"/>
                      <w:bookmarkEnd w:id="15075"/>
                      <w:bookmarkEnd w:id="15076"/>
                      <w:bookmarkEnd w:id="15077"/>
                      <w:bookmarkEnd w:id="15078"/>
                      <w:bookmarkEnd w:id="15079"/>
                      <w:bookmarkEnd w:id="15080"/>
                    </w:p>
                    <w:p w14:paraId="0BFE3D92" w14:textId="77777777" w:rsidR="00FA7404" w:rsidRDefault="00FA7404" w:rsidP="00AF6DB7"/>
                    <w:p w14:paraId="338CC8AE" w14:textId="3F3C53C8" w:rsidR="00FA7404" w:rsidRPr="002C2EC6" w:rsidRDefault="00FA7404" w:rsidP="00AF6DB7">
                      <w:pPr>
                        <w:pStyle w:val="Heading1"/>
                        <w:rPr>
                          <w:rFonts w:eastAsia="Palatino Linotype" w:hAnsi="Palatino Linotype" w:cs="Palatino Linotype"/>
                          <w:sz w:val="28"/>
                          <w:szCs w:val="28"/>
                        </w:rPr>
                      </w:pPr>
                      <w:bookmarkStart w:id="15081" w:name="_Toc60141312"/>
                      <w:bookmarkStart w:id="15082" w:name="_Toc122346388"/>
                      <w:bookmarkStart w:id="15083" w:name="_Toc122353434"/>
                      <w:bookmarkStart w:id="15084" w:name="_Toc122422595"/>
                      <w:bookmarkStart w:id="15085" w:name="_Toc122429646"/>
                      <w:bookmarkStart w:id="15086" w:name="_Toc122436691"/>
                      <w:bookmarkStart w:id="15087" w:name="_Toc122508547"/>
                      <w:r>
                        <w:rPr>
                          <w:sz w:val="28"/>
                        </w:rPr>
                        <w:t>LLAMA &amp; ALPACA</w:t>
                      </w:r>
                      <w:bookmarkEnd w:id="15081"/>
                      <w:bookmarkEnd w:id="15082"/>
                      <w:bookmarkEnd w:id="15083"/>
                      <w:bookmarkEnd w:id="15084"/>
                      <w:bookmarkEnd w:id="15085"/>
                      <w:bookmarkEnd w:id="15086"/>
                      <w:bookmarkEnd w:id="15087"/>
                    </w:p>
                    <w:p w14:paraId="3AFB8F5B" w14:textId="77777777" w:rsidR="00FA7404" w:rsidRDefault="00FA7404" w:rsidP="00AF6DB7"/>
                    <w:p w14:paraId="5FB76F39" w14:textId="25BB956D" w:rsidR="00FA7404" w:rsidRPr="002C2EC6" w:rsidRDefault="00FA7404" w:rsidP="00AF6DB7">
                      <w:pPr>
                        <w:pStyle w:val="Heading1"/>
                        <w:rPr>
                          <w:rFonts w:eastAsia="Palatino Linotype" w:hAnsi="Palatino Linotype" w:cs="Palatino Linotype"/>
                          <w:sz w:val="28"/>
                          <w:szCs w:val="28"/>
                        </w:rPr>
                      </w:pPr>
                      <w:bookmarkStart w:id="15088" w:name="_Toc60141313"/>
                      <w:bookmarkStart w:id="15089" w:name="_Toc122346389"/>
                      <w:bookmarkStart w:id="15090" w:name="_Toc122353435"/>
                      <w:bookmarkStart w:id="15091" w:name="_Toc122422596"/>
                      <w:bookmarkStart w:id="15092" w:name="_Toc122429647"/>
                      <w:bookmarkStart w:id="15093" w:name="_Toc122436692"/>
                      <w:bookmarkStart w:id="15094" w:name="_Toc122508548"/>
                      <w:r>
                        <w:rPr>
                          <w:sz w:val="28"/>
                        </w:rPr>
                        <w:t>PIGEONLLAMA &amp; ALPACA</w:t>
                      </w:r>
                      <w:bookmarkEnd w:id="15088"/>
                      <w:bookmarkEnd w:id="15089"/>
                      <w:bookmarkEnd w:id="15090"/>
                      <w:bookmarkEnd w:id="15091"/>
                      <w:bookmarkEnd w:id="15092"/>
                      <w:bookmarkEnd w:id="15093"/>
                      <w:bookmarkEnd w:id="15094"/>
                    </w:p>
                    <w:p w14:paraId="1B32BD65" w14:textId="77777777" w:rsidR="00FA7404" w:rsidRDefault="00FA7404" w:rsidP="00AF6DB7"/>
                    <w:p w14:paraId="04987D73" w14:textId="7E91FB83" w:rsidR="00FA7404" w:rsidRPr="002C2EC6" w:rsidRDefault="00FA7404" w:rsidP="00AF6DB7">
                      <w:pPr>
                        <w:pStyle w:val="Heading1"/>
                        <w:rPr>
                          <w:rFonts w:eastAsia="Palatino Linotype" w:hAnsi="Palatino Linotype" w:cs="Palatino Linotype"/>
                          <w:sz w:val="28"/>
                          <w:szCs w:val="28"/>
                        </w:rPr>
                      </w:pPr>
                      <w:bookmarkStart w:id="15095" w:name="_Toc60141314"/>
                      <w:bookmarkStart w:id="15096" w:name="_Toc122346390"/>
                      <w:bookmarkStart w:id="15097" w:name="_Toc122353436"/>
                      <w:bookmarkStart w:id="15098" w:name="_Toc122422597"/>
                      <w:bookmarkStart w:id="15099" w:name="_Toc122429648"/>
                      <w:bookmarkStart w:id="15100" w:name="_Toc122436693"/>
                      <w:bookmarkStart w:id="15101" w:name="_Toc122508549"/>
                      <w:r>
                        <w:rPr>
                          <w:sz w:val="28"/>
                        </w:rPr>
                        <w:t>PIGEON</w:t>
                      </w:r>
                      <w:bookmarkEnd w:id="15095"/>
                      <w:bookmarkEnd w:id="15096"/>
                      <w:bookmarkEnd w:id="15097"/>
                      <w:bookmarkEnd w:id="15098"/>
                      <w:bookmarkEnd w:id="15099"/>
                      <w:bookmarkEnd w:id="15100"/>
                      <w:bookmarkEnd w:id="15101"/>
                    </w:p>
                    <w:p w14:paraId="69114944" w14:textId="77777777" w:rsidR="00FA7404" w:rsidRDefault="00FA7404" w:rsidP="00AF6DB7"/>
                    <w:p w14:paraId="5734A126" w14:textId="6470A7B5" w:rsidR="00FA7404" w:rsidRPr="002C2EC6" w:rsidRDefault="00FA7404" w:rsidP="00AF6DB7">
                      <w:pPr>
                        <w:pStyle w:val="Heading1"/>
                        <w:rPr>
                          <w:rFonts w:eastAsia="Palatino Linotype" w:hAnsi="Palatino Linotype" w:cs="Palatino Linotype"/>
                          <w:sz w:val="28"/>
                          <w:szCs w:val="28"/>
                        </w:rPr>
                      </w:pPr>
                      <w:bookmarkStart w:id="15102" w:name="_Toc60141315"/>
                      <w:bookmarkStart w:id="15103" w:name="_Toc122346391"/>
                      <w:bookmarkStart w:id="15104" w:name="_Toc122353437"/>
                      <w:bookmarkStart w:id="15105" w:name="_Toc122422598"/>
                      <w:bookmarkStart w:id="15106" w:name="_Toc122429649"/>
                      <w:bookmarkStart w:id="15107" w:name="_Toc122436694"/>
                      <w:bookmarkStart w:id="15108" w:name="_Toc122508550"/>
                      <w:r>
                        <w:rPr>
                          <w:sz w:val="28"/>
                        </w:rPr>
                        <w:t>POULTRYPIGEONLLAMA &amp; ALPACA</w:t>
                      </w:r>
                      <w:bookmarkEnd w:id="15102"/>
                      <w:bookmarkEnd w:id="15103"/>
                      <w:bookmarkEnd w:id="15104"/>
                      <w:bookmarkEnd w:id="15105"/>
                      <w:bookmarkEnd w:id="15106"/>
                      <w:bookmarkEnd w:id="15107"/>
                      <w:bookmarkEnd w:id="15108"/>
                    </w:p>
                    <w:p w14:paraId="19171AC7" w14:textId="77777777" w:rsidR="00FA7404" w:rsidRDefault="00FA7404" w:rsidP="00AF6DB7"/>
                    <w:p w14:paraId="266B1451" w14:textId="26237B39" w:rsidR="00FA7404" w:rsidRPr="002C2EC6" w:rsidRDefault="00FA7404" w:rsidP="00AF6DB7">
                      <w:pPr>
                        <w:pStyle w:val="Heading1"/>
                        <w:rPr>
                          <w:rFonts w:eastAsia="Palatino Linotype" w:hAnsi="Palatino Linotype" w:cs="Palatino Linotype"/>
                          <w:sz w:val="28"/>
                          <w:szCs w:val="28"/>
                        </w:rPr>
                      </w:pPr>
                      <w:bookmarkStart w:id="15109" w:name="_Toc60141316"/>
                      <w:bookmarkStart w:id="15110" w:name="_Toc122346392"/>
                      <w:bookmarkStart w:id="15111" w:name="_Toc122353438"/>
                      <w:bookmarkStart w:id="15112" w:name="_Toc122422599"/>
                      <w:bookmarkStart w:id="15113" w:name="_Toc122429650"/>
                      <w:bookmarkStart w:id="15114" w:name="_Toc122436695"/>
                      <w:bookmarkStart w:id="15115" w:name="_Toc122508551"/>
                      <w:r>
                        <w:rPr>
                          <w:sz w:val="28"/>
                        </w:rPr>
                        <w:t>PIGEONLLAMA &amp; ALPACA</w:t>
                      </w:r>
                      <w:bookmarkEnd w:id="15109"/>
                      <w:bookmarkEnd w:id="15110"/>
                      <w:bookmarkEnd w:id="15111"/>
                      <w:bookmarkEnd w:id="15112"/>
                      <w:bookmarkEnd w:id="15113"/>
                      <w:bookmarkEnd w:id="15114"/>
                      <w:bookmarkEnd w:id="15115"/>
                    </w:p>
                    <w:p w14:paraId="74F740F6" w14:textId="77777777" w:rsidR="00FA7404" w:rsidRDefault="00FA7404" w:rsidP="00AF6DB7"/>
                    <w:p w14:paraId="4C841FE4" w14:textId="2E9052A9" w:rsidR="00FA7404" w:rsidRPr="002C2EC6" w:rsidRDefault="00FA7404" w:rsidP="00AF6DB7">
                      <w:pPr>
                        <w:pStyle w:val="Heading1"/>
                        <w:rPr>
                          <w:rFonts w:eastAsia="Palatino Linotype" w:hAnsi="Palatino Linotype" w:cs="Palatino Linotype"/>
                          <w:sz w:val="28"/>
                          <w:szCs w:val="28"/>
                        </w:rPr>
                      </w:pPr>
                      <w:bookmarkStart w:id="15116" w:name="_Toc60141317"/>
                      <w:bookmarkStart w:id="15117" w:name="_Toc122346393"/>
                      <w:bookmarkStart w:id="15118" w:name="_Toc122353439"/>
                      <w:bookmarkStart w:id="15119" w:name="_Toc122422600"/>
                      <w:bookmarkStart w:id="15120" w:name="_Toc122429651"/>
                      <w:bookmarkStart w:id="15121" w:name="_Toc122436696"/>
                      <w:bookmarkStart w:id="15122" w:name="_Toc122508552"/>
                      <w:r>
                        <w:rPr>
                          <w:sz w:val="28"/>
                        </w:rPr>
                        <w:t>PIGEON</w:t>
                      </w:r>
                      <w:bookmarkEnd w:id="15116"/>
                      <w:bookmarkEnd w:id="15117"/>
                      <w:bookmarkEnd w:id="15118"/>
                      <w:bookmarkEnd w:id="15119"/>
                      <w:bookmarkEnd w:id="15120"/>
                      <w:bookmarkEnd w:id="15121"/>
                      <w:bookmarkEnd w:id="15122"/>
                    </w:p>
                    <w:p w14:paraId="03C857DB" w14:textId="77777777" w:rsidR="00FA7404" w:rsidRDefault="00FA7404" w:rsidP="00AF6DB7"/>
                    <w:p w14:paraId="37DF20DC" w14:textId="343D5807" w:rsidR="00FA7404" w:rsidRPr="002C2EC6" w:rsidRDefault="00FA7404" w:rsidP="00AF6DB7">
                      <w:pPr>
                        <w:pStyle w:val="Heading1"/>
                        <w:rPr>
                          <w:rFonts w:eastAsia="Palatino Linotype" w:hAnsi="Palatino Linotype" w:cs="Palatino Linotype"/>
                          <w:sz w:val="28"/>
                          <w:szCs w:val="28"/>
                        </w:rPr>
                      </w:pPr>
                      <w:bookmarkStart w:id="15123" w:name="_Toc60141318"/>
                      <w:bookmarkStart w:id="15124" w:name="_Toc122346394"/>
                      <w:bookmarkStart w:id="15125" w:name="_Toc122353440"/>
                      <w:bookmarkStart w:id="15126" w:name="_Toc122422601"/>
                      <w:bookmarkStart w:id="15127" w:name="_Toc122429652"/>
                      <w:bookmarkStart w:id="15128" w:name="_Toc122436697"/>
                      <w:bookmarkStart w:id="15129" w:name="_Toc122508553"/>
                      <w:r>
                        <w:rPr>
                          <w:sz w:val="28"/>
                        </w:rPr>
                        <w:t>POULTRYPIGEON</w:t>
                      </w:r>
                      <w:bookmarkEnd w:id="15123"/>
                      <w:bookmarkEnd w:id="15124"/>
                      <w:bookmarkEnd w:id="15125"/>
                      <w:bookmarkEnd w:id="15126"/>
                      <w:bookmarkEnd w:id="15127"/>
                      <w:bookmarkEnd w:id="15128"/>
                      <w:bookmarkEnd w:id="15129"/>
                    </w:p>
                    <w:p w14:paraId="05FC6986" w14:textId="77777777" w:rsidR="00FA7404" w:rsidRDefault="00FA7404" w:rsidP="00AF6DB7"/>
                    <w:p w14:paraId="3F68E5BD" w14:textId="038900CB" w:rsidR="00FA7404" w:rsidRPr="002C2EC6" w:rsidRDefault="00FA7404" w:rsidP="00AF6DB7">
                      <w:pPr>
                        <w:pStyle w:val="Heading1"/>
                        <w:rPr>
                          <w:rFonts w:eastAsia="Palatino Linotype" w:hAnsi="Palatino Linotype" w:cs="Palatino Linotype"/>
                          <w:sz w:val="28"/>
                          <w:szCs w:val="28"/>
                        </w:rPr>
                      </w:pPr>
                      <w:bookmarkStart w:id="15130" w:name="_Toc60141319"/>
                      <w:bookmarkStart w:id="15131" w:name="_Toc122346395"/>
                      <w:bookmarkStart w:id="15132" w:name="_Toc122353441"/>
                      <w:bookmarkStart w:id="15133" w:name="_Toc122422602"/>
                      <w:bookmarkStart w:id="15134" w:name="_Toc122429653"/>
                      <w:bookmarkStart w:id="15135" w:name="_Toc122436698"/>
                      <w:bookmarkStart w:id="15136" w:name="_Toc122508554"/>
                      <w:r>
                        <w:rPr>
                          <w:sz w:val="28"/>
                        </w:rPr>
                        <w:t>POULTRY</w:t>
                      </w:r>
                      <w:bookmarkEnd w:id="15130"/>
                      <w:bookmarkEnd w:id="15131"/>
                      <w:bookmarkEnd w:id="15132"/>
                      <w:bookmarkEnd w:id="15133"/>
                      <w:bookmarkEnd w:id="15134"/>
                      <w:bookmarkEnd w:id="15135"/>
                      <w:bookmarkEnd w:id="15136"/>
                    </w:p>
                    <w:p w14:paraId="36425602" w14:textId="77777777" w:rsidR="00FA7404" w:rsidRDefault="00FA7404" w:rsidP="00AF6DB7"/>
                    <w:p w14:paraId="29EA561B" w14:textId="200C7490" w:rsidR="00FA7404" w:rsidRPr="002C2EC6" w:rsidRDefault="00FA7404" w:rsidP="00AF6DB7">
                      <w:pPr>
                        <w:pStyle w:val="Heading1"/>
                        <w:rPr>
                          <w:rFonts w:eastAsia="Palatino Linotype" w:hAnsi="Palatino Linotype" w:cs="Palatino Linotype"/>
                          <w:sz w:val="28"/>
                          <w:szCs w:val="28"/>
                        </w:rPr>
                      </w:pPr>
                      <w:bookmarkStart w:id="15137" w:name="_Toc60141320"/>
                      <w:bookmarkStart w:id="15138" w:name="_Toc122346396"/>
                      <w:bookmarkStart w:id="15139" w:name="_Toc122353442"/>
                      <w:bookmarkStart w:id="15140" w:name="_Toc122422603"/>
                      <w:bookmarkStart w:id="15141" w:name="_Toc122429654"/>
                      <w:bookmarkStart w:id="15142" w:name="_Toc122436699"/>
                      <w:bookmarkStart w:id="15143" w:name="_Toc122508555"/>
                      <w:r>
                        <w:rPr>
                          <w:sz w:val="28"/>
                        </w:rPr>
                        <w:t>RABBITSPOULTRYPIGEON</w:t>
                      </w:r>
                      <w:bookmarkEnd w:id="15137"/>
                      <w:bookmarkEnd w:id="15138"/>
                      <w:bookmarkEnd w:id="15139"/>
                      <w:bookmarkEnd w:id="15140"/>
                      <w:bookmarkEnd w:id="15141"/>
                      <w:bookmarkEnd w:id="15142"/>
                      <w:bookmarkEnd w:id="15143"/>
                    </w:p>
                    <w:p w14:paraId="1DF6194F" w14:textId="77777777" w:rsidR="00FA7404" w:rsidRDefault="00FA7404" w:rsidP="00AF6DB7"/>
                    <w:p w14:paraId="0535BAD4" w14:textId="3B89467D" w:rsidR="00FA7404" w:rsidRPr="002C2EC6" w:rsidRDefault="00FA7404" w:rsidP="00AF6DB7">
                      <w:pPr>
                        <w:pStyle w:val="Heading1"/>
                        <w:rPr>
                          <w:rFonts w:eastAsia="Palatino Linotype" w:hAnsi="Palatino Linotype" w:cs="Palatino Linotype"/>
                          <w:sz w:val="28"/>
                          <w:szCs w:val="28"/>
                        </w:rPr>
                      </w:pPr>
                      <w:bookmarkStart w:id="15144" w:name="_Toc60141321"/>
                      <w:bookmarkStart w:id="15145" w:name="_Toc122346397"/>
                      <w:bookmarkStart w:id="15146" w:name="_Toc122353443"/>
                      <w:bookmarkStart w:id="15147" w:name="_Toc122422604"/>
                      <w:bookmarkStart w:id="15148" w:name="_Toc122429655"/>
                      <w:bookmarkStart w:id="15149" w:name="_Toc122436700"/>
                      <w:bookmarkStart w:id="15150" w:name="_Toc122508556"/>
                      <w:r>
                        <w:rPr>
                          <w:sz w:val="28"/>
                        </w:rPr>
                        <w:t>POULTRYPIGEONLLAMA &amp; ALPACA</w:t>
                      </w:r>
                      <w:bookmarkEnd w:id="15144"/>
                      <w:bookmarkEnd w:id="15145"/>
                      <w:bookmarkEnd w:id="15146"/>
                      <w:bookmarkEnd w:id="15147"/>
                      <w:bookmarkEnd w:id="15148"/>
                      <w:bookmarkEnd w:id="15149"/>
                      <w:bookmarkEnd w:id="15150"/>
                    </w:p>
                    <w:p w14:paraId="794D034C" w14:textId="77777777" w:rsidR="00FA7404" w:rsidRDefault="00FA7404" w:rsidP="00AF6DB7"/>
                    <w:p w14:paraId="1A8461DD" w14:textId="3E3843FB" w:rsidR="00FA7404" w:rsidRPr="002C2EC6" w:rsidRDefault="00FA7404" w:rsidP="00AF6DB7">
                      <w:pPr>
                        <w:pStyle w:val="Heading1"/>
                        <w:rPr>
                          <w:rFonts w:eastAsia="Palatino Linotype" w:hAnsi="Palatino Linotype" w:cs="Palatino Linotype"/>
                          <w:sz w:val="28"/>
                          <w:szCs w:val="28"/>
                        </w:rPr>
                      </w:pPr>
                      <w:bookmarkStart w:id="15151" w:name="_Toc60141322"/>
                      <w:bookmarkStart w:id="15152" w:name="_Toc122346398"/>
                      <w:bookmarkStart w:id="15153" w:name="_Toc122353444"/>
                      <w:bookmarkStart w:id="15154" w:name="_Toc122422605"/>
                      <w:bookmarkStart w:id="15155" w:name="_Toc122429656"/>
                      <w:bookmarkStart w:id="15156" w:name="_Toc122436701"/>
                      <w:bookmarkStart w:id="15157" w:name="_Toc122508557"/>
                      <w:r>
                        <w:rPr>
                          <w:sz w:val="28"/>
                        </w:rPr>
                        <w:t>PIGEONLLAMA &amp; ALPACA</w:t>
                      </w:r>
                      <w:bookmarkEnd w:id="15151"/>
                      <w:bookmarkEnd w:id="15152"/>
                      <w:bookmarkEnd w:id="15153"/>
                      <w:bookmarkEnd w:id="15154"/>
                      <w:bookmarkEnd w:id="15155"/>
                      <w:bookmarkEnd w:id="15156"/>
                      <w:bookmarkEnd w:id="15157"/>
                    </w:p>
                    <w:p w14:paraId="63AB1A73" w14:textId="77777777" w:rsidR="00FA7404" w:rsidRDefault="00FA7404" w:rsidP="00AF6DB7"/>
                    <w:p w14:paraId="36228C56" w14:textId="0F1FDC74" w:rsidR="00FA7404" w:rsidRPr="002C2EC6" w:rsidRDefault="00FA7404" w:rsidP="00AF6DB7">
                      <w:pPr>
                        <w:pStyle w:val="Heading1"/>
                        <w:rPr>
                          <w:rFonts w:eastAsia="Palatino Linotype" w:hAnsi="Palatino Linotype" w:cs="Palatino Linotype"/>
                          <w:sz w:val="28"/>
                          <w:szCs w:val="28"/>
                        </w:rPr>
                      </w:pPr>
                      <w:bookmarkStart w:id="15158" w:name="_Toc60141323"/>
                      <w:bookmarkStart w:id="15159" w:name="_Toc122346399"/>
                      <w:bookmarkStart w:id="15160" w:name="_Toc122353445"/>
                      <w:bookmarkStart w:id="15161" w:name="_Toc122422606"/>
                      <w:bookmarkStart w:id="15162" w:name="_Toc122429657"/>
                      <w:bookmarkStart w:id="15163" w:name="_Toc122436702"/>
                      <w:bookmarkStart w:id="15164" w:name="_Toc122508558"/>
                      <w:r>
                        <w:rPr>
                          <w:sz w:val="28"/>
                        </w:rPr>
                        <w:t>PIGEON</w:t>
                      </w:r>
                      <w:bookmarkEnd w:id="15158"/>
                      <w:bookmarkEnd w:id="15159"/>
                      <w:bookmarkEnd w:id="15160"/>
                      <w:bookmarkEnd w:id="15161"/>
                      <w:bookmarkEnd w:id="15162"/>
                      <w:bookmarkEnd w:id="15163"/>
                      <w:bookmarkEnd w:id="15164"/>
                    </w:p>
                    <w:p w14:paraId="666EA1EC" w14:textId="77777777" w:rsidR="00FA7404" w:rsidRDefault="00FA7404" w:rsidP="00AF6DB7"/>
                    <w:p w14:paraId="3D46BD0A" w14:textId="7215FBFF" w:rsidR="00FA7404" w:rsidRPr="002C2EC6" w:rsidRDefault="00FA7404" w:rsidP="00AF6DB7">
                      <w:pPr>
                        <w:pStyle w:val="Heading1"/>
                        <w:rPr>
                          <w:rFonts w:eastAsia="Palatino Linotype" w:hAnsi="Palatino Linotype" w:cs="Palatino Linotype"/>
                          <w:sz w:val="28"/>
                          <w:szCs w:val="28"/>
                        </w:rPr>
                      </w:pPr>
                      <w:bookmarkStart w:id="15165" w:name="_Toc60141324"/>
                      <w:bookmarkStart w:id="15166" w:name="_Toc122346400"/>
                      <w:bookmarkStart w:id="15167" w:name="_Toc122353446"/>
                      <w:bookmarkStart w:id="15168" w:name="_Toc122422607"/>
                      <w:bookmarkStart w:id="15169" w:name="_Toc122429658"/>
                      <w:bookmarkStart w:id="15170" w:name="_Toc122436703"/>
                      <w:bookmarkStart w:id="15171" w:name="_Toc122508559"/>
                      <w:r>
                        <w:rPr>
                          <w:sz w:val="28"/>
                        </w:rPr>
                        <w:t>POULTRYPIGEONLLAMA &amp; ALPACA</w:t>
                      </w:r>
                      <w:bookmarkEnd w:id="15165"/>
                      <w:bookmarkEnd w:id="15166"/>
                      <w:bookmarkEnd w:id="15167"/>
                      <w:bookmarkEnd w:id="15168"/>
                      <w:bookmarkEnd w:id="15169"/>
                      <w:bookmarkEnd w:id="15170"/>
                      <w:bookmarkEnd w:id="15171"/>
                    </w:p>
                    <w:p w14:paraId="5DCF0E75" w14:textId="77777777" w:rsidR="00FA7404" w:rsidRDefault="00FA7404" w:rsidP="00AF6DB7"/>
                    <w:p w14:paraId="6B6A98EF" w14:textId="68E638A5" w:rsidR="00FA7404" w:rsidRPr="002C2EC6" w:rsidRDefault="00FA7404" w:rsidP="00AF6DB7">
                      <w:pPr>
                        <w:pStyle w:val="Heading1"/>
                        <w:rPr>
                          <w:rFonts w:eastAsia="Palatino Linotype" w:hAnsi="Palatino Linotype" w:cs="Palatino Linotype"/>
                          <w:sz w:val="28"/>
                          <w:szCs w:val="28"/>
                        </w:rPr>
                      </w:pPr>
                      <w:bookmarkStart w:id="15172" w:name="_Toc60141325"/>
                      <w:bookmarkStart w:id="15173" w:name="_Toc122346401"/>
                      <w:bookmarkStart w:id="15174" w:name="_Toc122353447"/>
                      <w:bookmarkStart w:id="15175" w:name="_Toc122422608"/>
                      <w:bookmarkStart w:id="15176" w:name="_Toc122429659"/>
                      <w:bookmarkStart w:id="15177" w:name="_Toc122436704"/>
                      <w:bookmarkStart w:id="15178" w:name="_Toc122508560"/>
                      <w:r>
                        <w:rPr>
                          <w:sz w:val="28"/>
                        </w:rPr>
                        <w:t>PIGEONLLAMA &amp; ALPACALITTLE CRITTERS</w:t>
                      </w:r>
                      <w:bookmarkEnd w:id="15172"/>
                      <w:bookmarkEnd w:id="15173"/>
                      <w:bookmarkEnd w:id="15174"/>
                      <w:bookmarkEnd w:id="15175"/>
                      <w:bookmarkEnd w:id="15176"/>
                      <w:bookmarkEnd w:id="15177"/>
                      <w:bookmarkEnd w:id="15178"/>
                    </w:p>
                    <w:p w14:paraId="737A0162" w14:textId="77777777" w:rsidR="00FA7404" w:rsidRDefault="00FA7404" w:rsidP="00AF6DB7"/>
                    <w:p w14:paraId="2A93F07C" w14:textId="12EE1E24" w:rsidR="00FA7404" w:rsidRPr="002C2EC6" w:rsidRDefault="00FA7404" w:rsidP="00AF6DB7">
                      <w:pPr>
                        <w:pStyle w:val="Heading1"/>
                        <w:rPr>
                          <w:rFonts w:eastAsia="Palatino Linotype" w:hAnsi="Palatino Linotype" w:cs="Palatino Linotype"/>
                          <w:sz w:val="28"/>
                          <w:szCs w:val="28"/>
                        </w:rPr>
                      </w:pPr>
                      <w:bookmarkStart w:id="15179" w:name="_Toc60141326"/>
                      <w:bookmarkStart w:id="15180" w:name="_Toc122346402"/>
                      <w:bookmarkStart w:id="15181" w:name="_Toc122353448"/>
                      <w:bookmarkStart w:id="15182" w:name="_Toc122422609"/>
                      <w:bookmarkStart w:id="15183" w:name="_Toc122429660"/>
                      <w:bookmarkStart w:id="15184" w:name="_Toc122436705"/>
                      <w:bookmarkStart w:id="15185" w:name="_Toc122508561"/>
                      <w:r>
                        <w:rPr>
                          <w:sz w:val="28"/>
                        </w:rPr>
                        <w:t>LLAMA &amp; ALPACALITTLE CRITTERS</w:t>
                      </w:r>
                      <w:bookmarkEnd w:id="15179"/>
                      <w:bookmarkEnd w:id="15180"/>
                      <w:bookmarkEnd w:id="15181"/>
                      <w:bookmarkEnd w:id="15182"/>
                      <w:bookmarkEnd w:id="15183"/>
                      <w:bookmarkEnd w:id="15184"/>
                      <w:bookmarkEnd w:id="15185"/>
                    </w:p>
                    <w:p w14:paraId="087D7D79" w14:textId="77777777" w:rsidR="00FA7404" w:rsidRDefault="00FA7404" w:rsidP="00AF6DB7"/>
                    <w:p w14:paraId="514335D1" w14:textId="708B24B9" w:rsidR="00FA7404" w:rsidRPr="002C2EC6" w:rsidRDefault="00FA7404" w:rsidP="00AF6DB7">
                      <w:pPr>
                        <w:pStyle w:val="Heading1"/>
                        <w:rPr>
                          <w:rFonts w:eastAsia="Palatino Linotype" w:hAnsi="Palatino Linotype" w:cs="Palatino Linotype"/>
                          <w:sz w:val="28"/>
                          <w:szCs w:val="28"/>
                        </w:rPr>
                      </w:pPr>
                      <w:bookmarkStart w:id="15186" w:name="_Toc60141327"/>
                      <w:bookmarkStart w:id="15187" w:name="_Toc122346403"/>
                      <w:bookmarkStart w:id="15188" w:name="_Toc122353449"/>
                      <w:bookmarkStart w:id="15189" w:name="_Toc122422610"/>
                      <w:bookmarkStart w:id="15190" w:name="_Toc122429661"/>
                      <w:bookmarkStart w:id="15191" w:name="_Toc122436706"/>
                      <w:bookmarkStart w:id="15192" w:name="_Toc122508562"/>
                      <w:r>
                        <w:rPr>
                          <w:sz w:val="28"/>
                        </w:rPr>
                        <w:t>LLAMA &amp; ALPACA</w:t>
                      </w:r>
                      <w:bookmarkEnd w:id="15186"/>
                      <w:bookmarkEnd w:id="15187"/>
                      <w:bookmarkEnd w:id="15188"/>
                      <w:bookmarkEnd w:id="15189"/>
                      <w:bookmarkEnd w:id="15190"/>
                      <w:bookmarkEnd w:id="15191"/>
                      <w:bookmarkEnd w:id="15192"/>
                    </w:p>
                    <w:p w14:paraId="1A7468DF" w14:textId="77777777" w:rsidR="00FA7404" w:rsidRDefault="00FA7404" w:rsidP="00AF6DB7"/>
                    <w:p w14:paraId="7EE7F399" w14:textId="3D06DD14" w:rsidR="00FA7404" w:rsidRPr="002C2EC6" w:rsidRDefault="00FA7404" w:rsidP="00AF6DB7">
                      <w:pPr>
                        <w:pStyle w:val="Heading1"/>
                        <w:rPr>
                          <w:rFonts w:eastAsia="Palatino Linotype" w:hAnsi="Palatino Linotype" w:cs="Palatino Linotype"/>
                          <w:sz w:val="28"/>
                          <w:szCs w:val="28"/>
                        </w:rPr>
                      </w:pPr>
                      <w:bookmarkStart w:id="15193" w:name="_Toc60141328"/>
                      <w:bookmarkStart w:id="15194" w:name="_Toc122346404"/>
                      <w:bookmarkStart w:id="15195" w:name="_Toc122353450"/>
                      <w:bookmarkStart w:id="15196" w:name="_Toc122422611"/>
                      <w:bookmarkStart w:id="15197" w:name="_Toc122429662"/>
                      <w:bookmarkStart w:id="15198" w:name="_Toc122436707"/>
                      <w:bookmarkStart w:id="15199" w:name="_Toc122508563"/>
                      <w:r>
                        <w:rPr>
                          <w:sz w:val="28"/>
                        </w:rPr>
                        <w:t>PIGEONLLAMA &amp; ALPACALITTLE CRITTERS</w:t>
                      </w:r>
                      <w:bookmarkEnd w:id="15193"/>
                      <w:bookmarkEnd w:id="15194"/>
                      <w:bookmarkEnd w:id="15195"/>
                      <w:bookmarkEnd w:id="15196"/>
                      <w:bookmarkEnd w:id="15197"/>
                      <w:bookmarkEnd w:id="15198"/>
                      <w:bookmarkEnd w:id="15199"/>
                    </w:p>
                    <w:p w14:paraId="23792474" w14:textId="77777777" w:rsidR="00FA7404" w:rsidRDefault="00FA7404" w:rsidP="00AF6DB7"/>
                    <w:p w14:paraId="797830F5" w14:textId="7495387B" w:rsidR="00FA7404" w:rsidRPr="002C2EC6" w:rsidRDefault="00FA7404" w:rsidP="00AF6DB7">
                      <w:pPr>
                        <w:pStyle w:val="Heading1"/>
                        <w:rPr>
                          <w:rFonts w:eastAsia="Palatino Linotype" w:hAnsi="Palatino Linotype" w:cs="Palatino Linotype"/>
                          <w:sz w:val="28"/>
                          <w:szCs w:val="28"/>
                        </w:rPr>
                      </w:pPr>
                      <w:bookmarkStart w:id="15200" w:name="_Toc60141329"/>
                      <w:bookmarkStart w:id="15201" w:name="_Toc122346405"/>
                      <w:bookmarkStart w:id="15202" w:name="_Toc122353451"/>
                      <w:bookmarkStart w:id="15203" w:name="_Toc122422612"/>
                      <w:bookmarkStart w:id="15204" w:name="_Toc122429663"/>
                      <w:bookmarkStart w:id="15205" w:name="_Toc122436708"/>
                      <w:bookmarkStart w:id="15206" w:name="_Toc122508564"/>
                      <w:r>
                        <w:rPr>
                          <w:sz w:val="28"/>
                        </w:rPr>
                        <w:t>LLAMA &amp; ALPACALITTLE CRITTERS</w:t>
                      </w:r>
                      <w:bookmarkEnd w:id="15200"/>
                      <w:bookmarkEnd w:id="15201"/>
                      <w:bookmarkEnd w:id="15202"/>
                      <w:bookmarkEnd w:id="15203"/>
                      <w:bookmarkEnd w:id="15204"/>
                      <w:bookmarkEnd w:id="15205"/>
                      <w:bookmarkEnd w:id="15206"/>
                    </w:p>
                    <w:p w14:paraId="12FB1766" w14:textId="77777777" w:rsidR="00FA7404" w:rsidRDefault="00FA7404" w:rsidP="00AF6DB7"/>
                    <w:p w14:paraId="45BD6937" w14:textId="3388CF74" w:rsidR="00FA7404" w:rsidRPr="002C2EC6" w:rsidRDefault="00FA7404" w:rsidP="00AF6DB7">
                      <w:pPr>
                        <w:pStyle w:val="Heading1"/>
                        <w:rPr>
                          <w:rFonts w:eastAsia="Palatino Linotype" w:hAnsi="Palatino Linotype" w:cs="Palatino Linotype"/>
                          <w:sz w:val="28"/>
                          <w:szCs w:val="28"/>
                        </w:rPr>
                      </w:pPr>
                      <w:bookmarkStart w:id="15207" w:name="_Toc60141330"/>
                      <w:bookmarkStart w:id="15208" w:name="_Toc122346406"/>
                      <w:bookmarkStart w:id="15209" w:name="_Toc122353452"/>
                      <w:bookmarkStart w:id="15210" w:name="_Toc122422613"/>
                      <w:bookmarkStart w:id="15211" w:name="_Toc122429664"/>
                      <w:bookmarkStart w:id="15212" w:name="_Toc122436709"/>
                      <w:bookmarkStart w:id="15213" w:name="_Toc122508565"/>
                      <w:r>
                        <w:rPr>
                          <w:sz w:val="28"/>
                        </w:rPr>
                        <w:t>LLAMA &amp; ALPACA</w:t>
                      </w:r>
                      <w:bookmarkEnd w:id="15207"/>
                      <w:bookmarkEnd w:id="15208"/>
                      <w:bookmarkEnd w:id="15209"/>
                      <w:bookmarkEnd w:id="15210"/>
                      <w:bookmarkEnd w:id="15211"/>
                      <w:bookmarkEnd w:id="15212"/>
                      <w:bookmarkEnd w:id="15213"/>
                    </w:p>
                    <w:p w14:paraId="0E7A2F8F" w14:textId="77777777" w:rsidR="00FA7404" w:rsidRDefault="00FA7404" w:rsidP="00AF6DB7"/>
                    <w:p w14:paraId="007F4CDB" w14:textId="6227720C" w:rsidR="00FA7404" w:rsidRPr="002C2EC6" w:rsidRDefault="00FA7404" w:rsidP="00AF6DB7">
                      <w:pPr>
                        <w:pStyle w:val="Heading1"/>
                        <w:rPr>
                          <w:rFonts w:eastAsia="Palatino Linotype" w:hAnsi="Palatino Linotype" w:cs="Palatino Linotype"/>
                          <w:sz w:val="28"/>
                          <w:szCs w:val="28"/>
                        </w:rPr>
                      </w:pPr>
                      <w:bookmarkStart w:id="15214" w:name="_Toc60141331"/>
                      <w:bookmarkStart w:id="15215" w:name="_Toc122346407"/>
                      <w:bookmarkStart w:id="15216" w:name="_Toc122353453"/>
                      <w:bookmarkStart w:id="15217" w:name="_Toc122422614"/>
                      <w:bookmarkStart w:id="15218" w:name="_Toc122429665"/>
                      <w:bookmarkStart w:id="15219" w:name="_Toc122436710"/>
                      <w:bookmarkStart w:id="15220" w:name="_Toc122508566"/>
                      <w:r>
                        <w:rPr>
                          <w:sz w:val="28"/>
                        </w:rPr>
                        <w:t>PIGEONLLAMA &amp; ALPACA</w:t>
                      </w:r>
                      <w:bookmarkEnd w:id="15214"/>
                      <w:bookmarkEnd w:id="15215"/>
                      <w:bookmarkEnd w:id="15216"/>
                      <w:bookmarkEnd w:id="15217"/>
                      <w:bookmarkEnd w:id="15218"/>
                      <w:bookmarkEnd w:id="15219"/>
                      <w:bookmarkEnd w:id="15220"/>
                    </w:p>
                    <w:p w14:paraId="2EB4211C" w14:textId="77777777" w:rsidR="00FA7404" w:rsidRDefault="00FA7404" w:rsidP="00AF6DB7"/>
                    <w:p w14:paraId="4F6707D0" w14:textId="3E240723" w:rsidR="00FA7404" w:rsidRPr="002C2EC6" w:rsidRDefault="00FA7404" w:rsidP="00AF6DB7">
                      <w:pPr>
                        <w:pStyle w:val="Heading1"/>
                        <w:rPr>
                          <w:rFonts w:eastAsia="Palatino Linotype" w:hAnsi="Palatino Linotype" w:cs="Palatino Linotype"/>
                          <w:sz w:val="28"/>
                          <w:szCs w:val="28"/>
                        </w:rPr>
                      </w:pPr>
                      <w:bookmarkStart w:id="15221" w:name="_Toc60141332"/>
                      <w:bookmarkStart w:id="15222" w:name="_Toc122346408"/>
                      <w:bookmarkStart w:id="15223" w:name="_Toc122353454"/>
                      <w:bookmarkStart w:id="15224" w:name="_Toc122422615"/>
                      <w:bookmarkStart w:id="15225" w:name="_Toc122429666"/>
                      <w:bookmarkStart w:id="15226" w:name="_Toc122436711"/>
                      <w:bookmarkStart w:id="15227" w:name="_Toc122508567"/>
                      <w:r>
                        <w:rPr>
                          <w:sz w:val="28"/>
                        </w:rPr>
                        <w:t>PIGEON</w:t>
                      </w:r>
                      <w:bookmarkEnd w:id="15221"/>
                      <w:bookmarkEnd w:id="15222"/>
                      <w:bookmarkEnd w:id="15223"/>
                      <w:bookmarkEnd w:id="15224"/>
                      <w:bookmarkEnd w:id="15225"/>
                      <w:bookmarkEnd w:id="15226"/>
                      <w:bookmarkEnd w:id="15227"/>
                    </w:p>
                    <w:p w14:paraId="3EA39755" w14:textId="77777777" w:rsidR="00FA7404" w:rsidRDefault="00FA7404" w:rsidP="00AF6DB7"/>
                    <w:p w14:paraId="24F17517" w14:textId="45A16AAD" w:rsidR="00FA7404" w:rsidRPr="002C2EC6" w:rsidRDefault="00FA7404" w:rsidP="00AF6DB7">
                      <w:pPr>
                        <w:pStyle w:val="Heading1"/>
                        <w:rPr>
                          <w:rFonts w:eastAsia="Palatino Linotype" w:hAnsi="Palatino Linotype" w:cs="Palatino Linotype"/>
                          <w:sz w:val="28"/>
                          <w:szCs w:val="28"/>
                        </w:rPr>
                      </w:pPr>
                      <w:bookmarkStart w:id="15228" w:name="_Toc60141333"/>
                      <w:bookmarkStart w:id="15229" w:name="_Toc122346409"/>
                      <w:bookmarkStart w:id="15230" w:name="_Toc122353455"/>
                      <w:bookmarkStart w:id="15231" w:name="_Toc122422616"/>
                      <w:bookmarkStart w:id="15232" w:name="_Toc122429667"/>
                      <w:bookmarkStart w:id="15233" w:name="_Toc122436712"/>
                      <w:bookmarkStart w:id="15234" w:name="_Toc122508568"/>
                      <w:r>
                        <w:rPr>
                          <w:sz w:val="28"/>
                        </w:rPr>
                        <w:t>POULTRYPIGEONLLAMA &amp; ALPACA</w:t>
                      </w:r>
                      <w:bookmarkEnd w:id="15228"/>
                      <w:bookmarkEnd w:id="15229"/>
                      <w:bookmarkEnd w:id="15230"/>
                      <w:bookmarkEnd w:id="15231"/>
                      <w:bookmarkEnd w:id="15232"/>
                      <w:bookmarkEnd w:id="15233"/>
                      <w:bookmarkEnd w:id="15234"/>
                    </w:p>
                    <w:p w14:paraId="5E25CBB2" w14:textId="77777777" w:rsidR="00FA7404" w:rsidRDefault="00FA7404" w:rsidP="00AF6DB7"/>
                    <w:p w14:paraId="6B044B6C" w14:textId="631CA55F" w:rsidR="00FA7404" w:rsidRPr="002C2EC6" w:rsidRDefault="00FA7404" w:rsidP="00AF6DB7">
                      <w:pPr>
                        <w:pStyle w:val="Heading1"/>
                        <w:rPr>
                          <w:rFonts w:eastAsia="Palatino Linotype" w:hAnsi="Palatino Linotype" w:cs="Palatino Linotype"/>
                          <w:sz w:val="28"/>
                          <w:szCs w:val="28"/>
                        </w:rPr>
                      </w:pPr>
                      <w:bookmarkStart w:id="15235" w:name="_Toc60141334"/>
                      <w:bookmarkStart w:id="15236" w:name="_Toc122346410"/>
                      <w:bookmarkStart w:id="15237" w:name="_Toc122353456"/>
                      <w:bookmarkStart w:id="15238" w:name="_Toc122422617"/>
                      <w:bookmarkStart w:id="15239" w:name="_Toc122429668"/>
                      <w:bookmarkStart w:id="15240" w:name="_Toc122436713"/>
                      <w:bookmarkStart w:id="15241" w:name="_Toc122508569"/>
                      <w:r>
                        <w:rPr>
                          <w:sz w:val="28"/>
                        </w:rPr>
                        <w:t>PIGEONLLAMA &amp; ALPACALITTLE CRITTERS</w:t>
                      </w:r>
                      <w:bookmarkEnd w:id="15235"/>
                      <w:bookmarkEnd w:id="15236"/>
                      <w:bookmarkEnd w:id="15237"/>
                      <w:bookmarkEnd w:id="15238"/>
                      <w:bookmarkEnd w:id="15239"/>
                      <w:bookmarkEnd w:id="15240"/>
                      <w:bookmarkEnd w:id="15241"/>
                    </w:p>
                    <w:p w14:paraId="1ECE4D52" w14:textId="77777777" w:rsidR="00FA7404" w:rsidRDefault="00FA7404" w:rsidP="00AF6DB7"/>
                    <w:p w14:paraId="6B790998" w14:textId="36D6D743" w:rsidR="00FA7404" w:rsidRPr="002C2EC6" w:rsidRDefault="00FA7404" w:rsidP="00AF6DB7">
                      <w:pPr>
                        <w:pStyle w:val="Heading1"/>
                        <w:rPr>
                          <w:rFonts w:eastAsia="Palatino Linotype" w:hAnsi="Palatino Linotype" w:cs="Palatino Linotype"/>
                          <w:sz w:val="28"/>
                          <w:szCs w:val="28"/>
                        </w:rPr>
                      </w:pPr>
                      <w:bookmarkStart w:id="15242" w:name="_Toc60141335"/>
                      <w:bookmarkStart w:id="15243" w:name="_Toc122346411"/>
                      <w:bookmarkStart w:id="15244" w:name="_Toc122353457"/>
                      <w:bookmarkStart w:id="15245" w:name="_Toc122422618"/>
                      <w:bookmarkStart w:id="15246" w:name="_Toc122429669"/>
                      <w:bookmarkStart w:id="15247" w:name="_Toc122436714"/>
                      <w:bookmarkStart w:id="15248" w:name="_Toc122508570"/>
                      <w:r>
                        <w:rPr>
                          <w:sz w:val="28"/>
                        </w:rPr>
                        <w:t>LLAMA &amp; ALPACALITTLE CRITTERS</w:t>
                      </w:r>
                      <w:bookmarkEnd w:id="15242"/>
                      <w:bookmarkEnd w:id="15243"/>
                      <w:bookmarkEnd w:id="15244"/>
                      <w:bookmarkEnd w:id="15245"/>
                      <w:bookmarkEnd w:id="15246"/>
                      <w:bookmarkEnd w:id="15247"/>
                      <w:bookmarkEnd w:id="15248"/>
                    </w:p>
                    <w:p w14:paraId="1D71FF03" w14:textId="77777777" w:rsidR="00FA7404" w:rsidRDefault="00FA7404" w:rsidP="00AF6DB7"/>
                    <w:p w14:paraId="3950D40E" w14:textId="4077E8EA" w:rsidR="00FA7404" w:rsidRPr="002C2EC6" w:rsidRDefault="00FA7404" w:rsidP="00AF6DB7">
                      <w:pPr>
                        <w:pStyle w:val="Heading1"/>
                        <w:rPr>
                          <w:rFonts w:eastAsia="Palatino Linotype" w:hAnsi="Palatino Linotype" w:cs="Palatino Linotype"/>
                          <w:sz w:val="28"/>
                          <w:szCs w:val="28"/>
                        </w:rPr>
                      </w:pPr>
                      <w:bookmarkStart w:id="15249" w:name="_Toc60141336"/>
                      <w:bookmarkStart w:id="15250" w:name="_Toc122346412"/>
                      <w:bookmarkStart w:id="15251" w:name="_Toc122353458"/>
                      <w:bookmarkStart w:id="15252" w:name="_Toc122422619"/>
                      <w:bookmarkStart w:id="15253" w:name="_Toc122429670"/>
                      <w:bookmarkStart w:id="15254" w:name="_Toc122436715"/>
                      <w:bookmarkStart w:id="15255" w:name="_Toc122508571"/>
                      <w:r>
                        <w:rPr>
                          <w:sz w:val="28"/>
                        </w:rPr>
                        <w:t>LLAMA &amp; ALPACA</w:t>
                      </w:r>
                      <w:bookmarkEnd w:id="15249"/>
                      <w:bookmarkEnd w:id="15250"/>
                      <w:bookmarkEnd w:id="15251"/>
                      <w:bookmarkEnd w:id="15252"/>
                      <w:bookmarkEnd w:id="15253"/>
                      <w:bookmarkEnd w:id="15254"/>
                      <w:bookmarkEnd w:id="15255"/>
                    </w:p>
                    <w:p w14:paraId="6CE3FF3D" w14:textId="77777777" w:rsidR="00FA7404" w:rsidRDefault="00FA7404" w:rsidP="00AF6DB7"/>
                    <w:p w14:paraId="01C3C56B" w14:textId="3AE2C73F" w:rsidR="00FA7404" w:rsidRPr="002C2EC6" w:rsidRDefault="00FA7404" w:rsidP="00AF6DB7">
                      <w:pPr>
                        <w:pStyle w:val="Heading1"/>
                        <w:rPr>
                          <w:rFonts w:eastAsia="Palatino Linotype" w:hAnsi="Palatino Linotype" w:cs="Palatino Linotype"/>
                          <w:sz w:val="28"/>
                          <w:szCs w:val="28"/>
                        </w:rPr>
                      </w:pPr>
                      <w:bookmarkStart w:id="15256" w:name="_Toc60141337"/>
                      <w:bookmarkStart w:id="15257" w:name="_Toc122346413"/>
                      <w:bookmarkStart w:id="15258" w:name="_Toc122353459"/>
                      <w:bookmarkStart w:id="15259" w:name="_Toc122422620"/>
                      <w:bookmarkStart w:id="15260" w:name="_Toc122429671"/>
                      <w:bookmarkStart w:id="15261" w:name="_Toc122436716"/>
                      <w:bookmarkStart w:id="15262" w:name="_Toc122508572"/>
                      <w:r>
                        <w:rPr>
                          <w:sz w:val="28"/>
                        </w:rPr>
                        <w:t>PIGEONLLAMA &amp; ALPACALITTLE CRITTERS</w:t>
                      </w:r>
                      <w:bookmarkEnd w:id="15256"/>
                      <w:bookmarkEnd w:id="15257"/>
                      <w:bookmarkEnd w:id="15258"/>
                      <w:bookmarkEnd w:id="15259"/>
                      <w:bookmarkEnd w:id="15260"/>
                      <w:bookmarkEnd w:id="15261"/>
                      <w:bookmarkEnd w:id="15262"/>
                    </w:p>
                    <w:p w14:paraId="4E794FE5" w14:textId="77777777" w:rsidR="00FA7404" w:rsidRDefault="00FA7404" w:rsidP="00AF6DB7"/>
                    <w:p w14:paraId="1EFADC9D" w14:textId="6985302F" w:rsidR="00FA7404" w:rsidRPr="002C2EC6" w:rsidRDefault="00FA7404" w:rsidP="00AF6DB7">
                      <w:pPr>
                        <w:pStyle w:val="Heading1"/>
                        <w:rPr>
                          <w:rFonts w:eastAsia="Palatino Linotype" w:hAnsi="Palatino Linotype" w:cs="Palatino Linotype"/>
                          <w:sz w:val="28"/>
                          <w:szCs w:val="28"/>
                        </w:rPr>
                      </w:pPr>
                      <w:bookmarkStart w:id="15263" w:name="_Toc60141338"/>
                      <w:bookmarkStart w:id="15264" w:name="_Toc122346414"/>
                      <w:bookmarkStart w:id="15265" w:name="_Toc122353460"/>
                      <w:bookmarkStart w:id="15266" w:name="_Toc122422621"/>
                      <w:bookmarkStart w:id="15267" w:name="_Toc122429672"/>
                      <w:bookmarkStart w:id="15268" w:name="_Toc122436717"/>
                      <w:bookmarkStart w:id="15269" w:name="_Toc122508573"/>
                      <w:r>
                        <w:rPr>
                          <w:sz w:val="28"/>
                        </w:rPr>
                        <w:t>LLAMA &amp; ALPACALITTLE CRITTERS</w:t>
                      </w:r>
                      <w:bookmarkEnd w:id="15263"/>
                      <w:bookmarkEnd w:id="15264"/>
                      <w:bookmarkEnd w:id="15265"/>
                      <w:bookmarkEnd w:id="15266"/>
                      <w:bookmarkEnd w:id="15267"/>
                      <w:bookmarkEnd w:id="15268"/>
                      <w:bookmarkEnd w:id="15269"/>
                    </w:p>
                    <w:p w14:paraId="18EE240A" w14:textId="77777777" w:rsidR="00FA7404" w:rsidRDefault="00FA7404" w:rsidP="00AF6DB7"/>
                    <w:p w14:paraId="02E96589" w14:textId="7BCC5EDA" w:rsidR="00FA7404" w:rsidRPr="002C2EC6" w:rsidRDefault="00FA7404" w:rsidP="00AF6DB7">
                      <w:pPr>
                        <w:pStyle w:val="Heading1"/>
                        <w:rPr>
                          <w:rFonts w:eastAsia="Palatino Linotype" w:hAnsi="Palatino Linotype" w:cs="Palatino Linotype"/>
                          <w:sz w:val="28"/>
                          <w:szCs w:val="28"/>
                        </w:rPr>
                      </w:pPr>
                      <w:bookmarkStart w:id="15270" w:name="_Toc60141339"/>
                      <w:bookmarkStart w:id="15271" w:name="_Toc122346415"/>
                      <w:bookmarkStart w:id="15272" w:name="_Toc122353461"/>
                      <w:bookmarkStart w:id="15273" w:name="_Toc122422622"/>
                      <w:bookmarkStart w:id="15274" w:name="_Toc122429673"/>
                      <w:bookmarkStart w:id="15275" w:name="_Toc122436718"/>
                      <w:bookmarkStart w:id="15276" w:name="_Toc122508574"/>
                      <w:r>
                        <w:rPr>
                          <w:sz w:val="28"/>
                        </w:rPr>
                        <w:t>LLAMA &amp; ALPACA</w:t>
                      </w:r>
                      <w:bookmarkEnd w:id="15270"/>
                      <w:bookmarkEnd w:id="15271"/>
                      <w:bookmarkEnd w:id="15272"/>
                      <w:bookmarkEnd w:id="15273"/>
                      <w:bookmarkEnd w:id="15274"/>
                      <w:bookmarkEnd w:id="15275"/>
                      <w:bookmarkEnd w:id="15276"/>
                    </w:p>
                    <w:p w14:paraId="4EE8DA56" w14:textId="77777777" w:rsidR="00FA7404" w:rsidRDefault="00FA7404" w:rsidP="00AF6DB7"/>
                    <w:p w14:paraId="560CFD78" w14:textId="160CA6F9" w:rsidR="00FA7404" w:rsidRPr="002C2EC6" w:rsidRDefault="00FA7404" w:rsidP="00AF6DB7">
                      <w:pPr>
                        <w:pStyle w:val="Heading1"/>
                        <w:rPr>
                          <w:rFonts w:eastAsia="Palatino Linotype" w:hAnsi="Palatino Linotype" w:cs="Palatino Linotype"/>
                          <w:sz w:val="28"/>
                          <w:szCs w:val="28"/>
                        </w:rPr>
                      </w:pPr>
                      <w:bookmarkStart w:id="15277" w:name="_Toc60141340"/>
                      <w:bookmarkStart w:id="15278" w:name="_Toc122346416"/>
                      <w:bookmarkStart w:id="15279" w:name="_Toc122353462"/>
                      <w:bookmarkStart w:id="15280" w:name="_Toc122422623"/>
                      <w:bookmarkStart w:id="15281" w:name="_Toc122429674"/>
                      <w:bookmarkStart w:id="15282" w:name="_Toc122436719"/>
                      <w:bookmarkStart w:id="15283" w:name="_Toc122508575"/>
                      <w:r>
                        <w:rPr>
                          <w:sz w:val="28"/>
                        </w:rPr>
                        <w:t>PIGEONLLAMA &amp; ALPACA</w:t>
                      </w:r>
                      <w:bookmarkEnd w:id="15277"/>
                      <w:bookmarkEnd w:id="15278"/>
                      <w:bookmarkEnd w:id="15279"/>
                      <w:bookmarkEnd w:id="15280"/>
                      <w:bookmarkEnd w:id="15281"/>
                      <w:bookmarkEnd w:id="15282"/>
                      <w:bookmarkEnd w:id="15283"/>
                    </w:p>
                    <w:p w14:paraId="4B64C879" w14:textId="77777777" w:rsidR="00FA7404" w:rsidRDefault="00FA7404" w:rsidP="00AF6DB7"/>
                    <w:p w14:paraId="746BA8AA" w14:textId="30EF8BC0" w:rsidR="00FA7404" w:rsidRPr="002C2EC6" w:rsidRDefault="00FA7404" w:rsidP="00AF6DB7">
                      <w:pPr>
                        <w:pStyle w:val="Heading1"/>
                        <w:rPr>
                          <w:rFonts w:eastAsia="Palatino Linotype" w:hAnsi="Palatino Linotype" w:cs="Palatino Linotype"/>
                          <w:sz w:val="28"/>
                          <w:szCs w:val="28"/>
                        </w:rPr>
                      </w:pPr>
                      <w:bookmarkStart w:id="15284" w:name="_Toc60141341"/>
                      <w:bookmarkStart w:id="15285" w:name="_Toc122346417"/>
                      <w:bookmarkStart w:id="15286" w:name="_Toc122353463"/>
                      <w:bookmarkStart w:id="15287" w:name="_Toc122422624"/>
                      <w:bookmarkStart w:id="15288" w:name="_Toc122429675"/>
                      <w:bookmarkStart w:id="15289" w:name="_Toc122436720"/>
                      <w:bookmarkStart w:id="15290" w:name="_Toc122508576"/>
                      <w:r>
                        <w:rPr>
                          <w:sz w:val="28"/>
                        </w:rPr>
                        <w:t>PIGEON</w:t>
                      </w:r>
                      <w:bookmarkEnd w:id="15284"/>
                      <w:bookmarkEnd w:id="15285"/>
                      <w:bookmarkEnd w:id="15286"/>
                      <w:bookmarkEnd w:id="15287"/>
                      <w:bookmarkEnd w:id="15288"/>
                      <w:bookmarkEnd w:id="15289"/>
                      <w:bookmarkEnd w:id="15290"/>
                    </w:p>
                    <w:p w14:paraId="61327260" w14:textId="77777777" w:rsidR="00FA7404" w:rsidRDefault="00FA7404" w:rsidP="00AF6DB7"/>
                    <w:p w14:paraId="675AA703" w14:textId="687F4972" w:rsidR="00FA7404" w:rsidRPr="002C2EC6" w:rsidRDefault="00FA7404" w:rsidP="00AF6DB7">
                      <w:pPr>
                        <w:pStyle w:val="Heading1"/>
                        <w:rPr>
                          <w:rFonts w:eastAsia="Palatino Linotype" w:hAnsi="Palatino Linotype" w:cs="Palatino Linotype"/>
                          <w:sz w:val="28"/>
                          <w:szCs w:val="28"/>
                        </w:rPr>
                      </w:pPr>
                      <w:bookmarkStart w:id="15291" w:name="_Toc60141342"/>
                      <w:bookmarkStart w:id="15292" w:name="_Toc122346418"/>
                      <w:bookmarkStart w:id="15293" w:name="_Toc122353464"/>
                      <w:bookmarkStart w:id="15294" w:name="_Toc122422625"/>
                      <w:bookmarkStart w:id="15295" w:name="_Toc122429676"/>
                      <w:bookmarkStart w:id="15296" w:name="_Toc122436721"/>
                      <w:bookmarkStart w:id="15297" w:name="_Toc122508577"/>
                      <w:r>
                        <w:rPr>
                          <w:sz w:val="28"/>
                        </w:rPr>
                        <w:t>POULTRYPIGEONLLAMA &amp; ALPACA</w:t>
                      </w:r>
                      <w:bookmarkEnd w:id="15291"/>
                      <w:bookmarkEnd w:id="15292"/>
                      <w:bookmarkEnd w:id="15293"/>
                      <w:bookmarkEnd w:id="15294"/>
                      <w:bookmarkEnd w:id="15295"/>
                      <w:bookmarkEnd w:id="15296"/>
                      <w:bookmarkEnd w:id="15297"/>
                    </w:p>
                    <w:p w14:paraId="1BC60BA3" w14:textId="77777777" w:rsidR="00FA7404" w:rsidRDefault="00FA7404" w:rsidP="00AF6DB7"/>
                    <w:p w14:paraId="17B9351F" w14:textId="1617EC01" w:rsidR="00FA7404" w:rsidRPr="002C2EC6" w:rsidRDefault="00FA7404" w:rsidP="00AF6DB7">
                      <w:pPr>
                        <w:pStyle w:val="Heading1"/>
                        <w:rPr>
                          <w:rFonts w:eastAsia="Palatino Linotype" w:hAnsi="Palatino Linotype" w:cs="Palatino Linotype"/>
                          <w:sz w:val="28"/>
                          <w:szCs w:val="28"/>
                        </w:rPr>
                      </w:pPr>
                      <w:bookmarkStart w:id="15298" w:name="_Toc60141343"/>
                      <w:bookmarkStart w:id="15299" w:name="_Toc122346419"/>
                      <w:bookmarkStart w:id="15300" w:name="_Toc122353465"/>
                      <w:bookmarkStart w:id="15301" w:name="_Toc122422626"/>
                      <w:bookmarkStart w:id="15302" w:name="_Toc122429677"/>
                      <w:bookmarkStart w:id="15303" w:name="_Toc122436722"/>
                      <w:bookmarkStart w:id="15304" w:name="_Toc122508578"/>
                      <w:r>
                        <w:rPr>
                          <w:sz w:val="28"/>
                        </w:rPr>
                        <w:t>PIGEONLLAMA &amp; ALPACA</w:t>
                      </w:r>
                      <w:bookmarkEnd w:id="15298"/>
                      <w:bookmarkEnd w:id="15299"/>
                      <w:bookmarkEnd w:id="15300"/>
                      <w:bookmarkEnd w:id="15301"/>
                      <w:bookmarkEnd w:id="15302"/>
                      <w:bookmarkEnd w:id="15303"/>
                      <w:bookmarkEnd w:id="15304"/>
                    </w:p>
                    <w:p w14:paraId="3737B5FC" w14:textId="77777777" w:rsidR="00FA7404" w:rsidRDefault="00FA7404" w:rsidP="00AF6DB7"/>
                    <w:p w14:paraId="6F4D6893" w14:textId="4F6CB2D4" w:rsidR="00FA7404" w:rsidRPr="002C2EC6" w:rsidRDefault="00FA7404" w:rsidP="00AF6DB7">
                      <w:pPr>
                        <w:pStyle w:val="Heading1"/>
                        <w:rPr>
                          <w:rFonts w:eastAsia="Palatino Linotype" w:hAnsi="Palatino Linotype" w:cs="Palatino Linotype"/>
                          <w:sz w:val="28"/>
                          <w:szCs w:val="28"/>
                        </w:rPr>
                      </w:pPr>
                      <w:bookmarkStart w:id="15305" w:name="_Toc60141344"/>
                      <w:bookmarkStart w:id="15306" w:name="_Toc122346420"/>
                      <w:bookmarkStart w:id="15307" w:name="_Toc122353466"/>
                      <w:bookmarkStart w:id="15308" w:name="_Toc122422627"/>
                      <w:bookmarkStart w:id="15309" w:name="_Toc122429678"/>
                      <w:bookmarkStart w:id="15310" w:name="_Toc122436723"/>
                      <w:bookmarkStart w:id="15311" w:name="_Toc122508579"/>
                      <w:r>
                        <w:rPr>
                          <w:sz w:val="28"/>
                        </w:rPr>
                        <w:t>PIGEON</w:t>
                      </w:r>
                      <w:bookmarkEnd w:id="15305"/>
                      <w:bookmarkEnd w:id="15306"/>
                      <w:bookmarkEnd w:id="15307"/>
                      <w:bookmarkEnd w:id="15308"/>
                      <w:bookmarkEnd w:id="15309"/>
                      <w:bookmarkEnd w:id="15310"/>
                      <w:bookmarkEnd w:id="15311"/>
                    </w:p>
                    <w:p w14:paraId="07B1BC0D" w14:textId="77777777" w:rsidR="00FA7404" w:rsidRDefault="00FA7404" w:rsidP="00AF6DB7"/>
                    <w:p w14:paraId="488800E2" w14:textId="43E2E86B" w:rsidR="00FA7404" w:rsidRPr="002C2EC6" w:rsidRDefault="00FA7404" w:rsidP="00AF6DB7">
                      <w:pPr>
                        <w:pStyle w:val="Heading1"/>
                        <w:rPr>
                          <w:rFonts w:eastAsia="Palatino Linotype" w:hAnsi="Palatino Linotype" w:cs="Palatino Linotype"/>
                          <w:sz w:val="28"/>
                          <w:szCs w:val="28"/>
                        </w:rPr>
                      </w:pPr>
                      <w:bookmarkStart w:id="15312" w:name="_Toc60141345"/>
                      <w:bookmarkStart w:id="15313" w:name="_Toc122346421"/>
                      <w:bookmarkStart w:id="15314" w:name="_Toc122353467"/>
                      <w:bookmarkStart w:id="15315" w:name="_Toc122422628"/>
                      <w:bookmarkStart w:id="15316" w:name="_Toc122429679"/>
                      <w:bookmarkStart w:id="15317" w:name="_Toc122436724"/>
                      <w:bookmarkStart w:id="15318" w:name="_Toc122508580"/>
                      <w:r>
                        <w:rPr>
                          <w:sz w:val="28"/>
                        </w:rPr>
                        <w:t>POULTRYPIGEON</w:t>
                      </w:r>
                      <w:bookmarkEnd w:id="15312"/>
                      <w:bookmarkEnd w:id="15313"/>
                      <w:bookmarkEnd w:id="15314"/>
                      <w:bookmarkEnd w:id="15315"/>
                      <w:bookmarkEnd w:id="15316"/>
                      <w:bookmarkEnd w:id="15317"/>
                      <w:bookmarkEnd w:id="15318"/>
                    </w:p>
                    <w:p w14:paraId="2496C6DA" w14:textId="77777777" w:rsidR="00FA7404" w:rsidRDefault="00FA7404" w:rsidP="00AF6DB7"/>
                    <w:p w14:paraId="4757707D" w14:textId="43A5BEB9" w:rsidR="00FA7404" w:rsidRPr="002C2EC6" w:rsidRDefault="00FA7404" w:rsidP="00AF6DB7">
                      <w:pPr>
                        <w:pStyle w:val="Heading1"/>
                        <w:rPr>
                          <w:rFonts w:eastAsia="Palatino Linotype" w:hAnsi="Palatino Linotype" w:cs="Palatino Linotype"/>
                          <w:sz w:val="28"/>
                          <w:szCs w:val="28"/>
                        </w:rPr>
                      </w:pPr>
                      <w:bookmarkStart w:id="15319" w:name="_Toc60141346"/>
                      <w:bookmarkStart w:id="15320" w:name="_Toc122346422"/>
                      <w:bookmarkStart w:id="15321" w:name="_Toc122353468"/>
                      <w:bookmarkStart w:id="15322" w:name="_Toc122422629"/>
                      <w:bookmarkStart w:id="15323" w:name="_Toc122429680"/>
                      <w:bookmarkStart w:id="15324" w:name="_Toc122436725"/>
                      <w:bookmarkStart w:id="15325" w:name="_Toc122508581"/>
                      <w:r>
                        <w:rPr>
                          <w:sz w:val="28"/>
                        </w:rPr>
                        <w:t>POULTRY</w:t>
                      </w:r>
                      <w:bookmarkEnd w:id="15319"/>
                      <w:bookmarkEnd w:id="15320"/>
                      <w:bookmarkEnd w:id="15321"/>
                      <w:bookmarkEnd w:id="15322"/>
                      <w:bookmarkEnd w:id="15323"/>
                      <w:bookmarkEnd w:id="15324"/>
                      <w:bookmarkEnd w:id="15325"/>
                    </w:p>
                    <w:p w14:paraId="00833658" w14:textId="77777777" w:rsidR="00FA7404" w:rsidRDefault="00FA7404" w:rsidP="00AF6DB7"/>
                    <w:p w14:paraId="44C873A8" w14:textId="7D54757D" w:rsidR="00FA7404" w:rsidRPr="002C2EC6" w:rsidRDefault="00FA7404" w:rsidP="00AF6DB7">
                      <w:pPr>
                        <w:pStyle w:val="Heading1"/>
                        <w:rPr>
                          <w:rFonts w:eastAsia="Palatino Linotype" w:hAnsi="Palatino Linotype" w:cs="Palatino Linotype"/>
                          <w:sz w:val="28"/>
                          <w:szCs w:val="28"/>
                        </w:rPr>
                      </w:pPr>
                      <w:bookmarkStart w:id="15326" w:name="_Toc60141347"/>
                      <w:bookmarkStart w:id="15327" w:name="_Toc122346423"/>
                      <w:bookmarkStart w:id="15328" w:name="_Toc122353469"/>
                      <w:bookmarkStart w:id="15329" w:name="_Toc122422630"/>
                      <w:bookmarkStart w:id="15330" w:name="_Toc122429681"/>
                      <w:bookmarkStart w:id="15331" w:name="_Toc122436726"/>
                      <w:bookmarkStart w:id="15332" w:name="_Toc122508582"/>
                      <w:r>
                        <w:rPr>
                          <w:sz w:val="28"/>
                        </w:rPr>
                        <w:t>RABBITSPOULTRYPIGEON</w:t>
                      </w:r>
                      <w:bookmarkEnd w:id="15326"/>
                      <w:bookmarkEnd w:id="15327"/>
                      <w:bookmarkEnd w:id="15328"/>
                      <w:bookmarkEnd w:id="15329"/>
                      <w:bookmarkEnd w:id="15330"/>
                      <w:bookmarkEnd w:id="15331"/>
                      <w:bookmarkEnd w:id="15332"/>
                    </w:p>
                    <w:p w14:paraId="5909DBE2" w14:textId="77777777" w:rsidR="00FA7404" w:rsidRDefault="00FA7404" w:rsidP="00AF6DB7"/>
                    <w:p w14:paraId="6A4548F6" w14:textId="13BD8C37" w:rsidR="00FA7404" w:rsidRPr="002C2EC6" w:rsidRDefault="00FA7404" w:rsidP="00AF6DB7">
                      <w:pPr>
                        <w:pStyle w:val="Heading1"/>
                        <w:rPr>
                          <w:rFonts w:eastAsia="Palatino Linotype" w:hAnsi="Palatino Linotype" w:cs="Palatino Linotype"/>
                          <w:sz w:val="28"/>
                          <w:szCs w:val="28"/>
                        </w:rPr>
                      </w:pPr>
                      <w:bookmarkStart w:id="15333" w:name="_Toc60141348"/>
                      <w:bookmarkStart w:id="15334" w:name="_Toc122346424"/>
                      <w:bookmarkStart w:id="15335" w:name="_Toc122353470"/>
                      <w:bookmarkStart w:id="15336" w:name="_Toc122422631"/>
                      <w:bookmarkStart w:id="15337" w:name="_Toc122429682"/>
                      <w:bookmarkStart w:id="15338" w:name="_Toc122436727"/>
                      <w:bookmarkStart w:id="15339" w:name="_Toc122508583"/>
                      <w:r>
                        <w:rPr>
                          <w:sz w:val="28"/>
                        </w:rPr>
                        <w:t>POULTRYPIGEONLLAMA &amp; ALPACA</w:t>
                      </w:r>
                      <w:bookmarkEnd w:id="15333"/>
                      <w:bookmarkEnd w:id="15334"/>
                      <w:bookmarkEnd w:id="15335"/>
                      <w:bookmarkEnd w:id="15336"/>
                      <w:bookmarkEnd w:id="15337"/>
                      <w:bookmarkEnd w:id="15338"/>
                      <w:bookmarkEnd w:id="15339"/>
                    </w:p>
                    <w:p w14:paraId="7F0CF9BA" w14:textId="77777777" w:rsidR="00FA7404" w:rsidRDefault="00FA7404" w:rsidP="00AF6DB7"/>
                    <w:p w14:paraId="2FD55825" w14:textId="6BDBD474" w:rsidR="00FA7404" w:rsidRPr="002C2EC6" w:rsidRDefault="00FA7404" w:rsidP="00AF6DB7">
                      <w:pPr>
                        <w:pStyle w:val="Heading1"/>
                        <w:rPr>
                          <w:rFonts w:eastAsia="Palatino Linotype" w:hAnsi="Palatino Linotype" w:cs="Palatino Linotype"/>
                          <w:sz w:val="28"/>
                          <w:szCs w:val="28"/>
                        </w:rPr>
                      </w:pPr>
                      <w:bookmarkStart w:id="15340" w:name="_Toc60141349"/>
                      <w:bookmarkStart w:id="15341" w:name="_Toc122346425"/>
                      <w:bookmarkStart w:id="15342" w:name="_Toc122353471"/>
                      <w:bookmarkStart w:id="15343" w:name="_Toc122422632"/>
                      <w:bookmarkStart w:id="15344" w:name="_Toc122429683"/>
                      <w:bookmarkStart w:id="15345" w:name="_Toc122436728"/>
                      <w:bookmarkStart w:id="15346" w:name="_Toc122508584"/>
                      <w:r>
                        <w:rPr>
                          <w:sz w:val="28"/>
                        </w:rPr>
                        <w:t>PIGEONLLAMA &amp; ALPACA</w:t>
                      </w:r>
                      <w:bookmarkEnd w:id="15340"/>
                      <w:bookmarkEnd w:id="15341"/>
                      <w:bookmarkEnd w:id="15342"/>
                      <w:bookmarkEnd w:id="15343"/>
                      <w:bookmarkEnd w:id="15344"/>
                      <w:bookmarkEnd w:id="15345"/>
                      <w:bookmarkEnd w:id="15346"/>
                    </w:p>
                    <w:p w14:paraId="26A35BC9" w14:textId="77777777" w:rsidR="00FA7404" w:rsidRDefault="00FA7404" w:rsidP="00AF6DB7"/>
                    <w:p w14:paraId="6404E76A" w14:textId="1E0CAAC1" w:rsidR="00FA7404" w:rsidRPr="002C2EC6" w:rsidRDefault="00FA7404" w:rsidP="00AF6DB7">
                      <w:pPr>
                        <w:pStyle w:val="Heading1"/>
                        <w:rPr>
                          <w:rFonts w:eastAsia="Palatino Linotype" w:hAnsi="Palatino Linotype" w:cs="Palatino Linotype"/>
                          <w:sz w:val="28"/>
                          <w:szCs w:val="28"/>
                        </w:rPr>
                      </w:pPr>
                      <w:bookmarkStart w:id="15347" w:name="_Toc60141350"/>
                      <w:bookmarkStart w:id="15348" w:name="_Toc122346426"/>
                      <w:bookmarkStart w:id="15349" w:name="_Toc122353472"/>
                      <w:bookmarkStart w:id="15350" w:name="_Toc122422633"/>
                      <w:bookmarkStart w:id="15351" w:name="_Toc122429684"/>
                      <w:bookmarkStart w:id="15352" w:name="_Toc122436729"/>
                      <w:bookmarkStart w:id="15353" w:name="_Toc122508585"/>
                      <w:r>
                        <w:rPr>
                          <w:sz w:val="28"/>
                        </w:rPr>
                        <w:t>PIGEON</w:t>
                      </w:r>
                      <w:bookmarkEnd w:id="15347"/>
                      <w:bookmarkEnd w:id="15348"/>
                      <w:bookmarkEnd w:id="15349"/>
                      <w:bookmarkEnd w:id="15350"/>
                      <w:bookmarkEnd w:id="15351"/>
                      <w:bookmarkEnd w:id="15352"/>
                      <w:bookmarkEnd w:id="15353"/>
                    </w:p>
                    <w:p w14:paraId="2B2EAC98" w14:textId="77777777" w:rsidR="00FA7404" w:rsidRDefault="00FA7404" w:rsidP="00AF6DB7"/>
                    <w:p w14:paraId="38A009F4" w14:textId="649ECBFA" w:rsidR="00FA7404" w:rsidRPr="002C2EC6" w:rsidRDefault="00FA7404" w:rsidP="00AF6DB7">
                      <w:pPr>
                        <w:pStyle w:val="Heading1"/>
                        <w:rPr>
                          <w:rFonts w:eastAsia="Palatino Linotype" w:hAnsi="Palatino Linotype" w:cs="Palatino Linotype"/>
                          <w:sz w:val="28"/>
                          <w:szCs w:val="28"/>
                        </w:rPr>
                      </w:pPr>
                      <w:bookmarkStart w:id="15354" w:name="_Toc60141351"/>
                      <w:bookmarkStart w:id="15355" w:name="_Toc122346427"/>
                      <w:bookmarkStart w:id="15356" w:name="_Toc122353473"/>
                      <w:bookmarkStart w:id="15357" w:name="_Toc122422634"/>
                      <w:bookmarkStart w:id="15358" w:name="_Toc122429685"/>
                      <w:bookmarkStart w:id="15359" w:name="_Toc122436730"/>
                      <w:bookmarkStart w:id="15360" w:name="_Toc122508586"/>
                      <w:r>
                        <w:rPr>
                          <w:sz w:val="28"/>
                        </w:rPr>
                        <w:t>POULTRYPIGEONLLAMA &amp; ALPACA</w:t>
                      </w:r>
                      <w:bookmarkEnd w:id="15354"/>
                      <w:bookmarkEnd w:id="15355"/>
                      <w:bookmarkEnd w:id="15356"/>
                      <w:bookmarkEnd w:id="15357"/>
                      <w:bookmarkEnd w:id="15358"/>
                      <w:bookmarkEnd w:id="15359"/>
                      <w:bookmarkEnd w:id="15360"/>
                    </w:p>
                    <w:p w14:paraId="6EAA9B19" w14:textId="77777777" w:rsidR="00FA7404" w:rsidRDefault="00FA7404" w:rsidP="00AF6DB7"/>
                    <w:p w14:paraId="220CF689" w14:textId="0E16D42B" w:rsidR="00FA7404" w:rsidRPr="002C2EC6" w:rsidRDefault="00FA7404" w:rsidP="00AF6DB7">
                      <w:pPr>
                        <w:pStyle w:val="Heading1"/>
                        <w:rPr>
                          <w:rFonts w:eastAsia="Palatino Linotype" w:hAnsi="Palatino Linotype" w:cs="Palatino Linotype"/>
                          <w:sz w:val="28"/>
                          <w:szCs w:val="28"/>
                        </w:rPr>
                      </w:pPr>
                      <w:bookmarkStart w:id="15361" w:name="_Toc60141352"/>
                      <w:bookmarkStart w:id="15362" w:name="_Toc122346428"/>
                      <w:bookmarkStart w:id="15363" w:name="_Toc122353474"/>
                      <w:bookmarkStart w:id="15364" w:name="_Toc122422635"/>
                      <w:bookmarkStart w:id="15365" w:name="_Toc122429686"/>
                      <w:bookmarkStart w:id="15366" w:name="_Toc122436731"/>
                      <w:bookmarkStart w:id="15367" w:name="_Toc122508587"/>
                      <w:r>
                        <w:rPr>
                          <w:sz w:val="28"/>
                        </w:rPr>
                        <w:t>PIGEONLLAMA &amp; ALPACA</w:t>
                      </w:r>
                      <w:bookmarkEnd w:id="15361"/>
                      <w:bookmarkEnd w:id="15362"/>
                      <w:bookmarkEnd w:id="15363"/>
                      <w:bookmarkEnd w:id="15364"/>
                      <w:bookmarkEnd w:id="15365"/>
                      <w:bookmarkEnd w:id="15366"/>
                      <w:bookmarkEnd w:id="15367"/>
                    </w:p>
                    <w:p w14:paraId="665AA156" w14:textId="77777777" w:rsidR="00FA7404" w:rsidRDefault="00FA7404" w:rsidP="00AF6DB7"/>
                    <w:p w14:paraId="3DEC4998" w14:textId="4F5A94A4" w:rsidR="00FA7404" w:rsidRPr="002C2EC6" w:rsidRDefault="00FA7404" w:rsidP="00AF6DB7">
                      <w:pPr>
                        <w:pStyle w:val="Heading1"/>
                        <w:rPr>
                          <w:rFonts w:eastAsia="Palatino Linotype" w:hAnsi="Palatino Linotype" w:cs="Palatino Linotype"/>
                          <w:sz w:val="28"/>
                          <w:szCs w:val="28"/>
                        </w:rPr>
                      </w:pPr>
                      <w:bookmarkStart w:id="15368" w:name="_Toc60141353"/>
                      <w:bookmarkStart w:id="15369" w:name="_Toc122346429"/>
                      <w:bookmarkStart w:id="15370" w:name="_Toc122353475"/>
                      <w:bookmarkStart w:id="15371" w:name="_Toc122422636"/>
                      <w:bookmarkStart w:id="15372" w:name="_Toc122429687"/>
                      <w:bookmarkStart w:id="15373" w:name="_Toc122436732"/>
                      <w:bookmarkStart w:id="15374" w:name="_Toc122508588"/>
                      <w:r>
                        <w:rPr>
                          <w:sz w:val="28"/>
                        </w:rPr>
                        <w:t>PIGEON</w:t>
                      </w:r>
                      <w:bookmarkEnd w:id="15368"/>
                      <w:bookmarkEnd w:id="15369"/>
                      <w:bookmarkEnd w:id="15370"/>
                      <w:bookmarkEnd w:id="15371"/>
                      <w:bookmarkEnd w:id="15372"/>
                      <w:bookmarkEnd w:id="15373"/>
                      <w:bookmarkEnd w:id="15374"/>
                    </w:p>
                    <w:p w14:paraId="2CD00E88" w14:textId="77777777" w:rsidR="00FA7404" w:rsidRDefault="00FA7404" w:rsidP="00AF6DB7"/>
                    <w:p w14:paraId="44CA47BB" w14:textId="20FAC998" w:rsidR="00FA7404" w:rsidRPr="002C2EC6" w:rsidRDefault="00FA7404" w:rsidP="00AF6DB7">
                      <w:pPr>
                        <w:pStyle w:val="Heading1"/>
                        <w:rPr>
                          <w:rFonts w:eastAsia="Palatino Linotype" w:hAnsi="Palatino Linotype" w:cs="Palatino Linotype"/>
                          <w:sz w:val="28"/>
                          <w:szCs w:val="28"/>
                        </w:rPr>
                      </w:pPr>
                      <w:bookmarkStart w:id="15375" w:name="_Toc60141354"/>
                      <w:bookmarkStart w:id="15376" w:name="_Toc122346430"/>
                      <w:bookmarkStart w:id="15377" w:name="_Toc122353476"/>
                      <w:bookmarkStart w:id="15378" w:name="_Toc122422637"/>
                      <w:bookmarkStart w:id="15379" w:name="_Toc122429688"/>
                      <w:bookmarkStart w:id="15380" w:name="_Toc122436733"/>
                      <w:bookmarkStart w:id="15381" w:name="_Toc122508589"/>
                      <w:r>
                        <w:rPr>
                          <w:sz w:val="28"/>
                        </w:rPr>
                        <w:t>POULTRYPIGEON</w:t>
                      </w:r>
                      <w:bookmarkEnd w:id="15375"/>
                      <w:bookmarkEnd w:id="15376"/>
                      <w:bookmarkEnd w:id="15377"/>
                      <w:bookmarkEnd w:id="15378"/>
                      <w:bookmarkEnd w:id="15379"/>
                      <w:bookmarkEnd w:id="15380"/>
                      <w:bookmarkEnd w:id="15381"/>
                    </w:p>
                    <w:p w14:paraId="1F2E9FFC" w14:textId="77777777" w:rsidR="00FA7404" w:rsidRDefault="00FA7404" w:rsidP="00AF6DB7"/>
                    <w:p w14:paraId="5ABC5239" w14:textId="37C0F114" w:rsidR="00FA7404" w:rsidRPr="002C2EC6" w:rsidRDefault="00FA7404" w:rsidP="00AF6DB7">
                      <w:pPr>
                        <w:pStyle w:val="Heading1"/>
                        <w:rPr>
                          <w:rFonts w:eastAsia="Palatino Linotype" w:hAnsi="Palatino Linotype" w:cs="Palatino Linotype"/>
                          <w:sz w:val="28"/>
                          <w:szCs w:val="28"/>
                        </w:rPr>
                      </w:pPr>
                      <w:bookmarkStart w:id="15382" w:name="_Toc60141355"/>
                      <w:bookmarkStart w:id="15383" w:name="_Toc122346431"/>
                      <w:bookmarkStart w:id="15384" w:name="_Toc122353477"/>
                      <w:bookmarkStart w:id="15385" w:name="_Toc122422638"/>
                      <w:bookmarkStart w:id="15386" w:name="_Toc122429689"/>
                      <w:bookmarkStart w:id="15387" w:name="_Toc122436734"/>
                      <w:bookmarkStart w:id="15388" w:name="_Toc122508590"/>
                      <w:r>
                        <w:rPr>
                          <w:sz w:val="28"/>
                        </w:rPr>
                        <w:t>POULTRY</w:t>
                      </w:r>
                      <w:bookmarkEnd w:id="15382"/>
                      <w:bookmarkEnd w:id="15383"/>
                      <w:bookmarkEnd w:id="15384"/>
                      <w:bookmarkEnd w:id="15385"/>
                      <w:bookmarkEnd w:id="15386"/>
                      <w:bookmarkEnd w:id="15387"/>
                      <w:bookmarkEnd w:id="15388"/>
                    </w:p>
                    <w:p w14:paraId="05AB4015" w14:textId="77777777" w:rsidR="00FA7404" w:rsidRDefault="00FA7404" w:rsidP="00AF6DB7"/>
                    <w:p w14:paraId="15C62446" w14:textId="77D79446" w:rsidR="00FA7404" w:rsidRPr="002C2EC6" w:rsidRDefault="00FA7404" w:rsidP="00AF6DB7">
                      <w:pPr>
                        <w:pStyle w:val="Heading1"/>
                        <w:rPr>
                          <w:rFonts w:eastAsia="Palatino Linotype" w:hAnsi="Palatino Linotype" w:cs="Palatino Linotype"/>
                          <w:sz w:val="28"/>
                          <w:szCs w:val="28"/>
                        </w:rPr>
                      </w:pPr>
                      <w:bookmarkStart w:id="15389" w:name="_Toc60141356"/>
                      <w:bookmarkStart w:id="15390" w:name="_Toc122346432"/>
                      <w:bookmarkStart w:id="15391" w:name="_Toc122353478"/>
                      <w:bookmarkStart w:id="15392" w:name="_Toc122422639"/>
                      <w:bookmarkStart w:id="15393" w:name="_Toc122429690"/>
                      <w:bookmarkStart w:id="15394" w:name="_Toc122436735"/>
                      <w:bookmarkStart w:id="15395" w:name="_Toc122508591"/>
                      <w:r>
                        <w:rPr>
                          <w:sz w:val="28"/>
                        </w:rPr>
                        <w:t>RABBITSPOULTRYPIGEON</w:t>
                      </w:r>
                      <w:bookmarkEnd w:id="15389"/>
                      <w:bookmarkEnd w:id="15390"/>
                      <w:bookmarkEnd w:id="15391"/>
                      <w:bookmarkEnd w:id="15392"/>
                      <w:bookmarkEnd w:id="15393"/>
                      <w:bookmarkEnd w:id="15394"/>
                      <w:bookmarkEnd w:id="15395"/>
                    </w:p>
                    <w:p w14:paraId="6D6A3F35" w14:textId="77777777" w:rsidR="00FA7404" w:rsidRDefault="00FA7404" w:rsidP="00AF6DB7"/>
                    <w:p w14:paraId="2007D3C9" w14:textId="14BD42A2" w:rsidR="00FA7404" w:rsidRPr="002C2EC6" w:rsidRDefault="00FA7404" w:rsidP="00AF6DB7">
                      <w:pPr>
                        <w:pStyle w:val="Heading1"/>
                        <w:rPr>
                          <w:rFonts w:eastAsia="Palatino Linotype" w:hAnsi="Palatino Linotype" w:cs="Palatino Linotype"/>
                          <w:sz w:val="28"/>
                          <w:szCs w:val="28"/>
                        </w:rPr>
                      </w:pPr>
                      <w:bookmarkStart w:id="15396" w:name="_Toc60141357"/>
                      <w:bookmarkStart w:id="15397" w:name="_Toc122346433"/>
                      <w:bookmarkStart w:id="15398" w:name="_Toc122353479"/>
                      <w:bookmarkStart w:id="15399" w:name="_Toc122422640"/>
                      <w:bookmarkStart w:id="15400" w:name="_Toc122429691"/>
                      <w:bookmarkStart w:id="15401" w:name="_Toc122436736"/>
                      <w:bookmarkStart w:id="15402" w:name="_Toc122508592"/>
                      <w:r>
                        <w:rPr>
                          <w:sz w:val="28"/>
                        </w:rPr>
                        <w:t>POULTRYPIGEON</w:t>
                      </w:r>
                      <w:bookmarkEnd w:id="15396"/>
                      <w:bookmarkEnd w:id="15397"/>
                      <w:bookmarkEnd w:id="15398"/>
                      <w:bookmarkEnd w:id="15399"/>
                      <w:bookmarkEnd w:id="15400"/>
                      <w:bookmarkEnd w:id="15401"/>
                      <w:bookmarkEnd w:id="15402"/>
                    </w:p>
                    <w:p w14:paraId="67547F7D" w14:textId="77777777" w:rsidR="00FA7404" w:rsidRDefault="00FA7404" w:rsidP="00AF6DB7"/>
                    <w:p w14:paraId="2FABC477" w14:textId="11C2B3C2" w:rsidR="00FA7404" w:rsidRPr="002C2EC6" w:rsidRDefault="00FA7404" w:rsidP="00AF6DB7">
                      <w:pPr>
                        <w:pStyle w:val="Heading1"/>
                        <w:rPr>
                          <w:rFonts w:eastAsia="Palatino Linotype" w:hAnsi="Palatino Linotype" w:cs="Palatino Linotype"/>
                          <w:sz w:val="28"/>
                          <w:szCs w:val="28"/>
                        </w:rPr>
                      </w:pPr>
                      <w:bookmarkStart w:id="15403" w:name="_Toc60141358"/>
                      <w:bookmarkStart w:id="15404" w:name="_Toc122346434"/>
                      <w:bookmarkStart w:id="15405" w:name="_Toc122353480"/>
                      <w:bookmarkStart w:id="15406" w:name="_Toc122422641"/>
                      <w:bookmarkStart w:id="15407" w:name="_Toc122429692"/>
                      <w:bookmarkStart w:id="15408" w:name="_Toc122436737"/>
                      <w:bookmarkStart w:id="15409" w:name="_Toc122508593"/>
                      <w:r>
                        <w:rPr>
                          <w:sz w:val="28"/>
                        </w:rPr>
                        <w:t>POULTRY</w:t>
                      </w:r>
                      <w:bookmarkEnd w:id="15403"/>
                      <w:bookmarkEnd w:id="15404"/>
                      <w:bookmarkEnd w:id="15405"/>
                      <w:bookmarkEnd w:id="15406"/>
                      <w:bookmarkEnd w:id="15407"/>
                      <w:bookmarkEnd w:id="15408"/>
                      <w:bookmarkEnd w:id="15409"/>
                    </w:p>
                    <w:p w14:paraId="6B9CCBD7" w14:textId="77777777" w:rsidR="00FA7404" w:rsidRDefault="00FA7404" w:rsidP="00AF6DB7"/>
                    <w:p w14:paraId="7944E34C" w14:textId="08C51CC8" w:rsidR="00FA7404" w:rsidRPr="002C2EC6" w:rsidRDefault="00FA7404" w:rsidP="00AF6DB7">
                      <w:pPr>
                        <w:pStyle w:val="Heading1"/>
                        <w:rPr>
                          <w:rFonts w:eastAsia="Palatino Linotype" w:hAnsi="Palatino Linotype" w:cs="Palatino Linotype"/>
                          <w:sz w:val="28"/>
                          <w:szCs w:val="28"/>
                        </w:rPr>
                      </w:pPr>
                      <w:bookmarkStart w:id="15410" w:name="_Toc60141359"/>
                      <w:bookmarkStart w:id="15411" w:name="_Toc122346435"/>
                      <w:bookmarkStart w:id="15412" w:name="_Toc122353481"/>
                      <w:bookmarkStart w:id="15413" w:name="_Toc122422642"/>
                      <w:bookmarkStart w:id="15414" w:name="_Toc122429693"/>
                      <w:bookmarkStart w:id="15415" w:name="_Toc122436738"/>
                      <w:bookmarkStart w:id="15416" w:name="_Toc122508594"/>
                      <w:r>
                        <w:rPr>
                          <w:sz w:val="28"/>
                        </w:rPr>
                        <w:t>RABBITSPOULTRY</w:t>
                      </w:r>
                      <w:bookmarkEnd w:id="15410"/>
                      <w:bookmarkEnd w:id="15411"/>
                      <w:bookmarkEnd w:id="15412"/>
                      <w:bookmarkEnd w:id="15413"/>
                      <w:bookmarkEnd w:id="15414"/>
                      <w:bookmarkEnd w:id="15415"/>
                      <w:bookmarkEnd w:id="15416"/>
                    </w:p>
                    <w:p w14:paraId="62D0E5E6" w14:textId="77777777" w:rsidR="00FA7404" w:rsidRDefault="00FA7404" w:rsidP="00AF6DB7"/>
                    <w:p w14:paraId="03109C2C" w14:textId="140EAF47" w:rsidR="00FA7404" w:rsidRPr="002C2EC6" w:rsidRDefault="00FA7404" w:rsidP="00AF6DB7">
                      <w:pPr>
                        <w:pStyle w:val="Heading1"/>
                        <w:rPr>
                          <w:rFonts w:eastAsia="Palatino Linotype" w:hAnsi="Palatino Linotype" w:cs="Palatino Linotype"/>
                          <w:sz w:val="28"/>
                          <w:szCs w:val="28"/>
                        </w:rPr>
                      </w:pPr>
                      <w:bookmarkStart w:id="15417" w:name="_Toc60141360"/>
                      <w:bookmarkStart w:id="15418" w:name="_Toc122346436"/>
                      <w:bookmarkStart w:id="15419" w:name="_Toc122353482"/>
                      <w:bookmarkStart w:id="15420" w:name="_Toc122422643"/>
                      <w:bookmarkStart w:id="15421" w:name="_Toc122429694"/>
                      <w:bookmarkStart w:id="15422" w:name="_Toc122436739"/>
                      <w:bookmarkStart w:id="15423" w:name="_Toc122508595"/>
                      <w:r>
                        <w:rPr>
                          <w:sz w:val="28"/>
                        </w:rPr>
                        <w:t>RABBITS</w:t>
                      </w:r>
                      <w:bookmarkEnd w:id="15417"/>
                      <w:bookmarkEnd w:id="15418"/>
                      <w:bookmarkEnd w:id="15419"/>
                      <w:bookmarkEnd w:id="15420"/>
                      <w:bookmarkEnd w:id="15421"/>
                      <w:bookmarkEnd w:id="15422"/>
                      <w:bookmarkEnd w:id="15423"/>
                    </w:p>
                    <w:p w14:paraId="2F4401E0" w14:textId="77777777" w:rsidR="00FA7404" w:rsidRDefault="00FA7404" w:rsidP="00AF6DB7"/>
                    <w:p w14:paraId="5F08C990" w14:textId="2D35150F" w:rsidR="00FA7404" w:rsidRPr="002C2EC6" w:rsidRDefault="00FA7404" w:rsidP="00AF6DB7">
                      <w:pPr>
                        <w:pStyle w:val="Heading1"/>
                        <w:rPr>
                          <w:rFonts w:eastAsia="Palatino Linotype" w:hAnsi="Palatino Linotype" w:cs="Palatino Linotype"/>
                          <w:sz w:val="28"/>
                          <w:szCs w:val="28"/>
                        </w:rPr>
                      </w:pPr>
                      <w:bookmarkStart w:id="15424" w:name="_Toc60141361"/>
                      <w:bookmarkStart w:id="15425" w:name="_Toc122346437"/>
                      <w:bookmarkStart w:id="15426" w:name="_Toc122353483"/>
                      <w:bookmarkStart w:id="15427" w:name="_Toc122422644"/>
                      <w:bookmarkStart w:id="15428" w:name="_Toc122429695"/>
                      <w:bookmarkStart w:id="15429" w:name="_Toc122436740"/>
                      <w:bookmarkStart w:id="15430" w:name="_Toc122508596"/>
                      <w:r>
                        <w:rPr>
                          <w:sz w:val="28"/>
                        </w:rPr>
                        <w:t>SHEEPRABBITSPOULTRY</w:t>
                      </w:r>
                      <w:bookmarkEnd w:id="15424"/>
                      <w:bookmarkEnd w:id="15425"/>
                      <w:bookmarkEnd w:id="15426"/>
                      <w:bookmarkEnd w:id="15427"/>
                      <w:bookmarkEnd w:id="15428"/>
                      <w:bookmarkEnd w:id="15429"/>
                      <w:bookmarkEnd w:id="15430"/>
                    </w:p>
                    <w:p w14:paraId="6F298C53" w14:textId="77777777" w:rsidR="00FA7404" w:rsidRDefault="00FA7404" w:rsidP="00AF6DB7"/>
                    <w:p w14:paraId="27F94563" w14:textId="3C480009" w:rsidR="00FA7404" w:rsidRPr="002C2EC6" w:rsidRDefault="00FA7404" w:rsidP="00AF6DB7">
                      <w:pPr>
                        <w:pStyle w:val="Heading1"/>
                        <w:rPr>
                          <w:rFonts w:eastAsia="Palatino Linotype" w:hAnsi="Palatino Linotype" w:cs="Palatino Linotype"/>
                          <w:sz w:val="28"/>
                          <w:szCs w:val="28"/>
                        </w:rPr>
                      </w:pPr>
                      <w:bookmarkStart w:id="15431" w:name="_Toc60141362"/>
                      <w:bookmarkStart w:id="15432" w:name="_Toc122346438"/>
                      <w:bookmarkStart w:id="15433" w:name="_Toc122353484"/>
                      <w:bookmarkStart w:id="15434" w:name="_Toc122422645"/>
                      <w:bookmarkStart w:id="15435" w:name="_Toc122429696"/>
                      <w:bookmarkStart w:id="15436" w:name="_Toc122436741"/>
                      <w:bookmarkStart w:id="15437" w:name="_Toc122508597"/>
                      <w:r>
                        <w:rPr>
                          <w:sz w:val="28"/>
                        </w:rPr>
                        <w:t>RABBITSPOULTRYPIGEON</w:t>
                      </w:r>
                      <w:bookmarkEnd w:id="15431"/>
                      <w:bookmarkEnd w:id="15432"/>
                      <w:bookmarkEnd w:id="15433"/>
                      <w:bookmarkEnd w:id="15434"/>
                      <w:bookmarkEnd w:id="15435"/>
                      <w:bookmarkEnd w:id="15436"/>
                      <w:bookmarkEnd w:id="15437"/>
                    </w:p>
                    <w:p w14:paraId="20E7BCE9" w14:textId="77777777" w:rsidR="00FA7404" w:rsidRDefault="00FA7404" w:rsidP="00AF6DB7"/>
                    <w:p w14:paraId="7546F73B" w14:textId="38C169EE" w:rsidR="00FA7404" w:rsidRPr="002C2EC6" w:rsidRDefault="00FA7404" w:rsidP="00AF6DB7">
                      <w:pPr>
                        <w:pStyle w:val="Heading1"/>
                        <w:rPr>
                          <w:rFonts w:eastAsia="Palatino Linotype" w:hAnsi="Palatino Linotype" w:cs="Palatino Linotype"/>
                          <w:sz w:val="28"/>
                          <w:szCs w:val="28"/>
                        </w:rPr>
                      </w:pPr>
                      <w:bookmarkStart w:id="15438" w:name="_Toc60141363"/>
                      <w:bookmarkStart w:id="15439" w:name="_Toc122346439"/>
                      <w:bookmarkStart w:id="15440" w:name="_Toc122353485"/>
                      <w:bookmarkStart w:id="15441" w:name="_Toc122422646"/>
                      <w:bookmarkStart w:id="15442" w:name="_Toc122429697"/>
                      <w:bookmarkStart w:id="15443" w:name="_Toc122436742"/>
                      <w:bookmarkStart w:id="15444" w:name="_Toc122508598"/>
                      <w:r>
                        <w:rPr>
                          <w:sz w:val="28"/>
                        </w:rPr>
                        <w:t>POULTRYPIGEON</w:t>
                      </w:r>
                      <w:bookmarkEnd w:id="15438"/>
                      <w:bookmarkEnd w:id="15439"/>
                      <w:bookmarkEnd w:id="15440"/>
                      <w:bookmarkEnd w:id="15441"/>
                      <w:bookmarkEnd w:id="15442"/>
                      <w:bookmarkEnd w:id="15443"/>
                      <w:bookmarkEnd w:id="15444"/>
                    </w:p>
                    <w:p w14:paraId="3E87824D" w14:textId="77777777" w:rsidR="00FA7404" w:rsidRDefault="00FA7404" w:rsidP="00AF6DB7"/>
                    <w:p w14:paraId="6F9EA527" w14:textId="3AA1729A" w:rsidR="00FA7404" w:rsidRPr="002C2EC6" w:rsidRDefault="00FA7404" w:rsidP="00AF6DB7">
                      <w:pPr>
                        <w:pStyle w:val="Heading1"/>
                        <w:rPr>
                          <w:rFonts w:eastAsia="Palatino Linotype" w:hAnsi="Palatino Linotype" w:cs="Palatino Linotype"/>
                          <w:sz w:val="28"/>
                          <w:szCs w:val="28"/>
                        </w:rPr>
                      </w:pPr>
                      <w:bookmarkStart w:id="15445" w:name="_Toc60141364"/>
                      <w:bookmarkStart w:id="15446" w:name="_Toc122346440"/>
                      <w:bookmarkStart w:id="15447" w:name="_Toc122353486"/>
                      <w:bookmarkStart w:id="15448" w:name="_Toc122422647"/>
                      <w:bookmarkStart w:id="15449" w:name="_Toc122429698"/>
                      <w:bookmarkStart w:id="15450" w:name="_Toc122436743"/>
                      <w:bookmarkStart w:id="15451" w:name="_Toc122508599"/>
                      <w:r>
                        <w:rPr>
                          <w:sz w:val="28"/>
                        </w:rPr>
                        <w:t>POULTRY</w:t>
                      </w:r>
                      <w:bookmarkEnd w:id="15445"/>
                      <w:bookmarkEnd w:id="15446"/>
                      <w:bookmarkEnd w:id="15447"/>
                      <w:bookmarkEnd w:id="15448"/>
                      <w:bookmarkEnd w:id="15449"/>
                      <w:bookmarkEnd w:id="15450"/>
                      <w:bookmarkEnd w:id="15451"/>
                    </w:p>
                    <w:p w14:paraId="3432B990" w14:textId="77777777" w:rsidR="00FA7404" w:rsidRDefault="00FA7404" w:rsidP="00AF6DB7"/>
                    <w:p w14:paraId="19058E79" w14:textId="4AB379D2" w:rsidR="00FA7404" w:rsidRPr="002C2EC6" w:rsidRDefault="00FA7404" w:rsidP="00AF6DB7">
                      <w:pPr>
                        <w:pStyle w:val="Heading1"/>
                        <w:rPr>
                          <w:rFonts w:eastAsia="Palatino Linotype" w:hAnsi="Palatino Linotype" w:cs="Palatino Linotype"/>
                          <w:sz w:val="28"/>
                          <w:szCs w:val="28"/>
                        </w:rPr>
                      </w:pPr>
                      <w:bookmarkStart w:id="15452" w:name="_Toc60141365"/>
                      <w:bookmarkStart w:id="15453" w:name="_Toc122346441"/>
                      <w:bookmarkStart w:id="15454" w:name="_Toc122353487"/>
                      <w:bookmarkStart w:id="15455" w:name="_Toc122422648"/>
                      <w:bookmarkStart w:id="15456" w:name="_Toc122429699"/>
                      <w:bookmarkStart w:id="15457" w:name="_Toc122436744"/>
                      <w:bookmarkStart w:id="15458" w:name="_Toc122508600"/>
                      <w:r>
                        <w:rPr>
                          <w:sz w:val="28"/>
                        </w:rPr>
                        <w:t>RABBITSPOULTRYPIGEON</w:t>
                      </w:r>
                      <w:bookmarkEnd w:id="15452"/>
                      <w:bookmarkEnd w:id="15453"/>
                      <w:bookmarkEnd w:id="15454"/>
                      <w:bookmarkEnd w:id="15455"/>
                      <w:bookmarkEnd w:id="15456"/>
                      <w:bookmarkEnd w:id="15457"/>
                      <w:bookmarkEnd w:id="15458"/>
                    </w:p>
                    <w:p w14:paraId="0537848A" w14:textId="77777777" w:rsidR="00FA7404" w:rsidRDefault="00FA7404" w:rsidP="00AF6DB7"/>
                    <w:p w14:paraId="3DE447AC" w14:textId="7955D40B" w:rsidR="00FA7404" w:rsidRPr="002C2EC6" w:rsidRDefault="00FA7404" w:rsidP="00AF6DB7">
                      <w:pPr>
                        <w:pStyle w:val="Heading1"/>
                        <w:rPr>
                          <w:rFonts w:eastAsia="Palatino Linotype" w:hAnsi="Palatino Linotype" w:cs="Palatino Linotype"/>
                          <w:sz w:val="28"/>
                          <w:szCs w:val="28"/>
                        </w:rPr>
                      </w:pPr>
                      <w:bookmarkStart w:id="15459" w:name="_Toc60141366"/>
                      <w:bookmarkStart w:id="15460" w:name="_Toc122346442"/>
                      <w:bookmarkStart w:id="15461" w:name="_Toc122353488"/>
                      <w:bookmarkStart w:id="15462" w:name="_Toc122422649"/>
                      <w:bookmarkStart w:id="15463" w:name="_Toc122429700"/>
                      <w:bookmarkStart w:id="15464" w:name="_Toc122436745"/>
                      <w:bookmarkStart w:id="15465" w:name="_Toc122508601"/>
                      <w:r>
                        <w:rPr>
                          <w:sz w:val="28"/>
                        </w:rPr>
                        <w:t>POULTRYPIGEONLLAMA &amp; ALPACA</w:t>
                      </w:r>
                      <w:bookmarkEnd w:id="15459"/>
                      <w:bookmarkEnd w:id="15460"/>
                      <w:bookmarkEnd w:id="15461"/>
                      <w:bookmarkEnd w:id="15462"/>
                      <w:bookmarkEnd w:id="15463"/>
                      <w:bookmarkEnd w:id="15464"/>
                      <w:bookmarkEnd w:id="15465"/>
                    </w:p>
                    <w:p w14:paraId="799E6B65" w14:textId="77777777" w:rsidR="00FA7404" w:rsidRDefault="00FA7404" w:rsidP="00AF6DB7"/>
                    <w:p w14:paraId="4D8B00B2" w14:textId="7851FE21" w:rsidR="00FA7404" w:rsidRPr="002C2EC6" w:rsidRDefault="00FA7404" w:rsidP="00AF6DB7">
                      <w:pPr>
                        <w:pStyle w:val="Heading1"/>
                        <w:rPr>
                          <w:rFonts w:eastAsia="Palatino Linotype" w:hAnsi="Palatino Linotype" w:cs="Palatino Linotype"/>
                          <w:sz w:val="28"/>
                          <w:szCs w:val="28"/>
                        </w:rPr>
                      </w:pPr>
                      <w:bookmarkStart w:id="15466" w:name="_Toc60141367"/>
                      <w:bookmarkStart w:id="15467" w:name="_Toc122346443"/>
                      <w:bookmarkStart w:id="15468" w:name="_Toc122353489"/>
                      <w:bookmarkStart w:id="15469" w:name="_Toc122422650"/>
                      <w:bookmarkStart w:id="15470" w:name="_Toc122429701"/>
                      <w:bookmarkStart w:id="15471" w:name="_Toc122436746"/>
                      <w:bookmarkStart w:id="15472" w:name="_Toc122508602"/>
                      <w:r>
                        <w:rPr>
                          <w:sz w:val="28"/>
                        </w:rPr>
                        <w:t>PIGEONLLAMA &amp; ALPACA</w:t>
                      </w:r>
                      <w:bookmarkEnd w:id="15466"/>
                      <w:bookmarkEnd w:id="15467"/>
                      <w:bookmarkEnd w:id="15468"/>
                      <w:bookmarkEnd w:id="15469"/>
                      <w:bookmarkEnd w:id="15470"/>
                      <w:bookmarkEnd w:id="15471"/>
                      <w:bookmarkEnd w:id="15472"/>
                    </w:p>
                    <w:p w14:paraId="68A68201" w14:textId="77777777" w:rsidR="00FA7404" w:rsidRDefault="00FA7404" w:rsidP="00AF6DB7"/>
                    <w:p w14:paraId="56D65C4B" w14:textId="0ED776E2" w:rsidR="00FA7404" w:rsidRPr="002C2EC6" w:rsidRDefault="00FA7404" w:rsidP="00AF6DB7">
                      <w:pPr>
                        <w:pStyle w:val="Heading1"/>
                        <w:rPr>
                          <w:rFonts w:eastAsia="Palatino Linotype" w:hAnsi="Palatino Linotype" w:cs="Palatino Linotype"/>
                          <w:sz w:val="28"/>
                          <w:szCs w:val="28"/>
                        </w:rPr>
                      </w:pPr>
                      <w:bookmarkStart w:id="15473" w:name="_Toc60141368"/>
                      <w:bookmarkStart w:id="15474" w:name="_Toc122346444"/>
                      <w:bookmarkStart w:id="15475" w:name="_Toc122353490"/>
                      <w:bookmarkStart w:id="15476" w:name="_Toc122422651"/>
                      <w:bookmarkStart w:id="15477" w:name="_Toc122429702"/>
                      <w:bookmarkStart w:id="15478" w:name="_Toc122436747"/>
                      <w:bookmarkStart w:id="15479" w:name="_Toc122508603"/>
                      <w:r>
                        <w:rPr>
                          <w:sz w:val="28"/>
                        </w:rPr>
                        <w:t>PIGEON</w:t>
                      </w:r>
                      <w:bookmarkEnd w:id="15473"/>
                      <w:bookmarkEnd w:id="15474"/>
                      <w:bookmarkEnd w:id="15475"/>
                      <w:bookmarkEnd w:id="15476"/>
                      <w:bookmarkEnd w:id="15477"/>
                      <w:bookmarkEnd w:id="15478"/>
                      <w:bookmarkEnd w:id="15479"/>
                    </w:p>
                    <w:p w14:paraId="789F93B7" w14:textId="77777777" w:rsidR="00FA7404" w:rsidRDefault="00FA7404" w:rsidP="00AF6DB7"/>
                    <w:p w14:paraId="1CF2D7F5" w14:textId="21B9C49F" w:rsidR="00FA7404" w:rsidRPr="002C2EC6" w:rsidRDefault="00FA7404" w:rsidP="00AF6DB7">
                      <w:pPr>
                        <w:pStyle w:val="Heading1"/>
                        <w:rPr>
                          <w:rFonts w:eastAsia="Palatino Linotype" w:hAnsi="Palatino Linotype" w:cs="Palatino Linotype"/>
                          <w:sz w:val="28"/>
                          <w:szCs w:val="28"/>
                        </w:rPr>
                      </w:pPr>
                      <w:bookmarkStart w:id="15480" w:name="_Toc60141369"/>
                      <w:bookmarkStart w:id="15481" w:name="_Toc122346445"/>
                      <w:bookmarkStart w:id="15482" w:name="_Toc122353491"/>
                      <w:bookmarkStart w:id="15483" w:name="_Toc122422652"/>
                      <w:bookmarkStart w:id="15484" w:name="_Toc122429703"/>
                      <w:bookmarkStart w:id="15485" w:name="_Toc122436748"/>
                      <w:bookmarkStart w:id="15486" w:name="_Toc122508604"/>
                      <w:r>
                        <w:rPr>
                          <w:sz w:val="28"/>
                        </w:rPr>
                        <w:t>POULTRYPIGEONLLAMA &amp; ALPACA</w:t>
                      </w:r>
                      <w:bookmarkEnd w:id="15480"/>
                      <w:bookmarkEnd w:id="15481"/>
                      <w:bookmarkEnd w:id="15482"/>
                      <w:bookmarkEnd w:id="15483"/>
                      <w:bookmarkEnd w:id="15484"/>
                      <w:bookmarkEnd w:id="15485"/>
                      <w:bookmarkEnd w:id="15486"/>
                    </w:p>
                    <w:p w14:paraId="2B538AE0" w14:textId="77777777" w:rsidR="00FA7404" w:rsidRDefault="00FA7404" w:rsidP="00AF6DB7"/>
                    <w:p w14:paraId="3F03880B" w14:textId="4B4B8ACF" w:rsidR="00FA7404" w:rsidRPr="002C2EC6" w:rsidRDefault="00FA7404" w:rsidP="00AF6DB7">
                      <w:pPr>
                        <w:pStyle w:val="Heading1"/>
                        <w:rPr>
                          <w:rFonts w:eastAsia="Palatino Linotype" w:hAnsi="Palatino Linotype" w:cs="Palatino Linotype"/>
                          <w:sz w:val="28"/>
                          <w:szCs w:val="28"/>
                        </w:rPr>
                      </w:pPr>
                      <w:bookmarkStart w:id="15487" w:name="_Toc60141370"/>
                      <w:bookmarkStart w:id="15488" w:name="_Toc122346446"/>
                      <w:bookmarkStart w:id="15489" w:name="_Toc122353492"/>
                      <w:bookmarkStart w:id="15490" w:name="_Toc122422653"/>
                      <w:bookmarkStart w:id="15491" w:name="_Toc122429704"/>
                      <w:bookmarkStart w:id="15492" w:name="_Toc122436749"/>
                      <w:bookmarkStart w:id="15493" w:name="_Toc122508605"/>
                      <w:r>
                        <w:rPr>
                          <w:sz w:val="28"/>
                        </w:rPr>
                        <w:t>PIGEONLLAMA &amp; ALPACA</w:t>
                      </w:r>
                      <w:bookmarkEnd w:id="15487"/>
                      <w:bookmarkEnd w:id="15488"/>
                      <w:bookmarkEnd w:id="15489"/>
                      <w:bookmarkEnd w:id="15490"/>
                      <w:bookmarkEnd w:id="15491"/>
                      <w:bookmarkEnd w:id="15492"/>
                      <w:bookmarkEnd w:id="15493"/>
                    </w:p>
                    <w:p w14:paraId="0586F194" w14:textId="77777777" w:rsidR="00FA7404" w:rsidRDefault="00FA7404" w:rsidP="00AF6DB7"/>
                    <w:p w14:paraId="24EE7D9B" w14:textId="548CFE60" w:rsidR="00FA7404" w:rsidRPr="002C2EC6" w:rsidRDefault="00FA7404" w:rsidP="00AF6DB7">
                      <w:pPr>
                        <w:pStyle w:val="Heading1"/>
                        <w:rPr>
                          <w:rFonts w:eastAsia="Palatino Linotype" w:hAnsi="Palatino Linotype" w:cs="Palatino Linotype"/>
                          <w:sz w:val="28"/>
                          <w:szCs w:val="28"/>
                        </w:rPr>
                      </w:pPr>
                      <w:bookmarkStart w:id="15494" w:name="_Toc60141371"/>
                      <w:bookmarkStart w:id="15495" w:name="_Toc122346447"/>
                      <w:bookmarkStart w:id="15496" w:name="_Toc122353493"/>
                      <w:bookmarkStart w:id="15497" w:name="_Toc122422654"/>
                      <w:bookmarkStart w:id="15498" w:name="_Toc122429705"/>
                      <w:bookmarkStart w:id="15499" w:name="_Toc122436750"/>
                      <w:bookmarkStart w:id="15500" w:name="_Toc122508606"/>
                      <w:r>
                        <w:rPr>
                          <w:sz w:val="28"/>
                        </w:rPr>
                        <w:t>PIGEON</w:t>
                      </w:r>
                      <w:bookmarkEnd w:id="15494"/>
                      <w:bookmarkEnd w:id="15495"/>
                      <w:bookmarkEnd w:id="15496"/>
                      <w:bookmarkEnd w:id="15497"/>
                      <w:bookmarkEnd w:id="15498"/>
                      <w:bookmarkEnd w:id="15499"/>
                      <w:bookmarkEnd w:id="15500"/>
                    </w:p>
                    <w:p w14:paraId="6C5557AE" w14:textId="77777777" w:rsidR="00FA7404" w:rsidRDefault="00FA7404" w:rsidP="00AF6DB7"/>
                    <w:p w14:paraId="2111AD24" w14:textId="57B0FAC4" w:rsidR="00FA7404" w:rsidRPr="002C2EC6" w:rsidRDefault="00FA7404" w:rsidP="00AF6DB7">
                      <w:pPr>
                        <w:pStyle w:val="Heading1"/>
                        <w:rPr>
                          <w:rFonts w:eastAsia="Palatino Linotype" w:hAnsi="Palatino Linotype" w:cs="Palatino Linotype"/>
                          <w:sz w:val="28"/>
                          <w:szCs w:val="28"/>
                        </w:rPr>
                      </w:pPr>
                      <w:bookmarkStart w:id="15501" w:name="_Toc60141372"/>
                      <w:bookmarkStart w:id="15502" w:name="_Toc122346448"/>
                      <w:bookmarkStart w:id="15503" w:name="_Toc122353494"/>
                      <w:bookmarkStart w:id="15504" w:name="_Toc122422655"/>
                      <w:bookmarkStart w:id="15505" w:name="_Toc122429706"/>
                      <w:bookmarkStart w:id="15506" w:name="_Toc122436751"/>
                      <w:bookmarkStart w:id="15507" w:name="_Toc122508607"/>
                      <w:r>
                        <w:rPr>
                          <w:sz w:val="28"/>
                        </w:rPr>
                        <w:t>POULTRYPIGEON</w:t>
                      </w:r>
                      <w:bookmarkEnd w:id="15501"/>
                      <w:bookmarkEnd w:id="15502"/>
                      <w:bookmarkEnd w:id="15503"/>
                      <w:bookmarkEnd w:id="15504"/>
                      <w:bookmarkEnd w:id="15505"/>
                      <w:bookmarkEnd w:id="15506"/>
                      <w:bookmarkEnd w:id="15507"/>
                    </w:p>
                    <w:p w14:paraId="3E2C0C87" w14:textId="77777777" w:rsidR="00FA7404" w:rsidRDefault="00FA7404" w:rsidP="00AF6DB7"/>
                    <w:p w14:paraId="3AE977B3" w14:textId="0B4AAA16" w:rsidR="00FA7404" w:rsidRPr="002C2EC6" w:rsidRDefault="00FA7404" w:rsidP="00AF6DB7">
                      <w:pPr>
                        <w:pStyle w:val="Heading1"/>
                        <w:rPr>
                          <w:rFonts w:eastAsia="Palatino Linotype" w:hAnsi="Palatino Linotype" w:cs="Palatino Linotype"/>
                          <w:sz w:val="28"/>
                          <w:szCs w:val="28"/>
                        </w:rPr>
                      </w:pPr>
                      <w:bookmarkStart w:id="15508" w:name="_Toc60141373"/>
                      <w:bookmarkStart w:id="15509" w:name="_Toc122346449"/>
                      <w:bookmarkStart w:id="15510" w:name="_Toc122353495"/>
                      <w:bookmarkStart w:id="15511" w:name="_Toc122422656"/>
                      <w:bookmarkStart w:id="15512" w:name="_Toc122429707"/>
                      <w:bookmarkStart w:id="15513" w:name="_Toc122436752"/>
                      <w:bookmarkStart w:id="15514" w:name="_Toc122508608"/>
                      <w:r>
                        <w:rPr>
                          <w:sz w:val="28"/>
                        </w:rPr>
                        <w:t>POULTRY</w:t>
                      </w:r>
                      <w:bookmarkEnd w:id="15508"/>
                      <w:bookmarkEnd w:id="15509"/>
                      <w:bookmarkEnd w:id="15510"/>
                      <w:bookmarkEnd w:id="15511"/>
                      <w:bookmarkEnd w:id="15512"/>
                      <w:bookmarkEnd w:id="15513"/>
                      <w:bookmarkEnd w:id="15514"/>
                    </w:p>
                    <w:p w14:paraId="29A1F402" w14:textId="77777777" w:rsidR="00FA7404" w:rsidRDefault="00FA7404" w:rsidP="00AF6DB7"/>
                    <w:p w14:paraId="451AAC5F" w14:textId="00B6354E" w:rsidR="00FA7404" w:rsidRPr="002C2EC6" w:rsidRDefault="00FA7404" w:rsidP="00AF6DB7">
                      <w:pPr>
                        <w:pStyle w:val="Heading1"/>
                        <w:rPr>
                          <w:rFonts w:eastAsia="Palatino Linotype" w:hAnsi="Palatino Linotype" w:cs="Palatino Linotype"/>
                          <w:sz w:val="28"/>
                          <w:szCs w:val="28"/>
                        </w:rPr>
                      </w:pPr>
                      <w:bookmarkStart w:id="15515" w:name="_Toc60141374"/>
                      <w:bookmarkStart w:id="15516" w:name="_Toc122346450"/>
                      <w:bookmarkStart w:id="15517" w:name="_Toc122353496"/>
                      <w:bookmarkStart w:id="15518" w:name="_Toc122422657"/>
                      <w:bookmarkStart w:id="15519" w:name="_Toc122429708"/>
                      <w:bookmarkStart w:id="15520" w:name="_Toc122436753"/>
                      <w:bookmarkStart w:id="15521" w:name="_Toc122508609"/>
                      <w:r>
                        <w:rPr>
                          <w:sz w:val="28"/>
                        </w:rPr>
                        <w:t>RABBITSPOULTRYPIGEON</w:t>
                      </w:r>
                      <w:bookmarkEnd w:id="15515"/>
                      <w:bookmarkEnd w:id="15516"/>
                      <w:bookmarkEnd w:id="15517"/>
                      <w:bookmarkEnd w:id="15518"/>
                      <w:bookmarkEnd w:id="15519"/>
                      <w:bookmarkEnd w:id="15520"/>
                      <w:bookmarkEnd w:id="15521"/>
                    </w:p>
                    <w:p w14:paraId="2B538278" w14:textId="77777777" w:rsidR="00FA7404" w:rsidRDefault="00FA7404" w:rsidP="00AF6DB7"/>
                    <w:p w14:paraId="3DC0F3C9" w14:textId="10DEACD9" w:rsidR="00FA7404" w:rsidRPr="002C2EC6" w:rsidRDefault="00FA7404" w:rsidP="00AF6DB7">
                      <w:pPr>
                        <w:pStyle w:val="Heading1"/>
                        <w:rPr>
                          <w:rFonts w:eastAsia="Palatino Linotype" w:hAnsi="Palatino Linotype" w:cs="Palatino Linotype"/>
                          <w:sz w:val="28"/>
                          <w:szCs w:val="28"/>
                        </w:rPr>
                      </w:pPr>
                      <w:bookmarkStart w:id="15522" w:name="_Toc60141375"/>
                      <w:bookmarkStart w:id="15523" w:name="_Toc122346451"/>
                      <w:bookmarkStart w:id="15524" w:name="_Toc122353497"/>
                      <w:bookmarkStart w:id="15525" w:name="_Toc122422658"/>
                      <w:bookmarkStart w:id="15526" w:name="_Toc122429709"/>
                      <w:bookmarkStart w:id="15527" w:name="_Toc122436754"/>
                      <w:bookmarkStart w:id="15528" w:name="_Toc122508610"/>
                      <w:r>
                        <w:rPr>
                          <w:sz w:val="28"/>
                        </w:rPr>
                        <w:t>POULTRYPIGEONLLAMA &amp; ALPACA</w:t>
                      </w:r>
                      <w:bookmarkEnd w:id="15522"/>
                      <w:bookmarkEnd w:id="15523"/>
                      <w:bookmarkEnd w:id="15524"/>
                      <w:bookmarkEnd w:id="15525"/>
                      <w:bookmarkEnd w:id="15526"/>
                      <w:bookmarkEnd w:id="15527"/>
                      <w:bookmarkEnd w:id="15528"/>
                    </w:p>
                    <w:p w14:paraId="2E5536B8" w14:textId="77777777" w:rsidR="00FA7404" w:rsidRDefault="00FA7404" w:rsidP="00AF6DB7"/>
                    <w:p w14:paraId="1620FC60" w14:textId="2533A29B" w:rsidR="00FA7404" w:rsidRPr="002C2EC6" w:rsidRDefault="00FA7404" w:rsidP="00AF6DB7">
                      <w:pPr>
                        <w:pStyle w:val="Heading1"/>
                        <w:rPr>
                          <w:rFonts w:eastAsia="Palatino Linotype" w:hAnsi="Palatino Linotype" w:cs="Palatino Linotype"/>
                          <w:sz w:val="28"/>
                          <w:szCs w:val="28"/>
                        </w:rPr>
                      </w:pPr>
                      <w:bookmarkStart w:id="15529" w:name="_Toc60141376"/>
                      <w:bookmarkStart w:id="15530" w:name="_Toc122346452"/>
                      <w:bookmarkStart w:id="15531" w:name="_Toc122353498"/>
                      <w:bookmarkStart w:id="15532" w:name="_Toc122422659"/>
                      <w:bookmarkStart w:id="15533" w:name="_Toc122429710"/>
                      <w:bookmarkStart w:id="15534" w:name="_Toc122436755"/>
                      <w:bookmarkStart w:id="15535" w:name="_Toc122508611"/>
                      <w:r>
                        <w:rPr>
                          <w:sz w:val="28"/>
                        </w:rPr>
                        <w:t>PIGEONLLAMA &amp; ALPACA</w:t>
                      </w:r>
                      <w:bookmarkEnd w:id="15529"/>
                      <w:bookmarkEnd w:id="15530"/>
                      <w:bookmarkEnd w:id="15531"/>
                      <w:bookmarkEnd w:id="15532"/>
                      <w:bookmarkEnd w:id="15533"/>
                      <w:bookmarkEnd w:id="15534"/>
                      <w:bookmarkEnd w:id="15535"/>
                    </w:p>
                    <w:p w14:paraId="0A7EA5F3" w14:textId="77777777" w:rsidR="00FA7404" w:rsidRDefault="00FA7404" w:rsidP="00AF6DB7"/>
                    <w:p w14:paraId="37B12229" w14:textId="51C09324" w:rsidR="00FA7404" w:rsidRPr="002C2EC6" w:rsidRDefault="00FA7404" w:rsidP="00AF6DB7">
                      <w:pPr>
                        <w:pStyle w:val="Heading1"/>
                        <w:rPr>
                          <w:rFonts w:eastAsia="Palatino Linotype" w:hAnsi="Palatino Linotype" w:cs="Palatino Linotype"/>
                          <w:sz w:val="28"/>
                          <w:szCs w:val="28"/>
                        </w:rPr>
                      </w:pPr>
                      <w:bookmarkStart w:id="15536" w:name="_Toc60141377"/>
                      <w:bookmarkStart w:id="15537" w:name="_Toc122346453"/>
                      <w:bookmarkStart w:id="15538" w:name="_Toc122353499"/>
                      <w:bookmarkStart w:id="15539" w:name="_Toc122422660"/>
                      <w:bookmarkStart w:id="15540" w:name="_Toc122429711"/>
                      <w:bookmarkStart w:id="15541" w:name="_Toc122436756"/>
                      <w:bookmarkStart w:id="15542" w:name="_Toc122508612"/>
                      <w:r>
                        <w:rPr>
                          <w:sz w:val="28"/>
                        </w:rPr>
                        <w:t>PIGEON</w:t>
                      </w:r>
                      <w:bookmarkEnd w:id="15536"/>
                      <w:bookmarkEnd w:id="15537"/>
                      <w:bookmarkEnd w:id="15538"/>
                      <w:bookmarkEnd w:id="15539"/>
                      <w:bookmarkEnd w:id="15540"/>
                      <w:bookmarkEnd w:id="15541"/>
                      <w:bookmarkEnd w:id="15542"/>
                    </w:p>
                    <w:p w14:paraId="2178524B" w14:textId="77777777" w:rsidR="00FA7404" w:rsidRDefault="00FA7404" w:rsidP="00AF6DB7"/>
                    <w:p w14:paraId="1FF9C118" w14:textId="43D70D94" w:rsidR="00FA7404" w:rsidRPr="002C2EC6" w:rsidRDefault="00FA7404" w:rsidP="00AF6DB7">
                      <w:pPr>
                        <w:pStyle w:val="Heading1"/>
                        <w:rPr>
                          <w:rFonts w:eastAsia="Palatino Linotype" w:hAnsi="Palatino Linotype" w:cs="Palatino Linotype"/>
                          <w:sz w:val="28"/>
                          <w:szCs w:val="28"/>
                        </w:rPr>
                      </w:pPr>
                      <w:bookmarkStart w:id="15543" w:name="_Toc60141378"/>
                      <w:bookmarkStart w:id="15544" w:name="_Toc122346454"/>
                      <w:bookmarkStart w:id="15545" w:name="_Toc122353500"/>
                      <w:bookmarkStart w:id="15546" w:name="_Toc122422661"/>
                      <w:bookmarkStart w:id="15547" w:name="_Toc122429712"/>
                      <w:bookmarkStart w:id="15548" w:name="_Toc122436757"/>
                      <w:bookmarkStart w:id="15549" w:name="_Toc122508613"/>
                      <w:r>
                        <w:rPr>
                          <w:sz w:val="28"/>
                        </w:rPr>
                        <w:t>POULTRYPIGEONLLAMA &amp; ALPACA</w:t>
                      </w:r>
                      <w:bookmarkEnd w:id="15543"/>
                      <w:bookmarkEnd w:id="15544"/>
                      <w:bookmarkEnd w:id="15545"/>
                      <w:bookmarkEnd w:id="15546"/>
                      <w:bookmarkEnd w:id="15547"/>
                      <w:bookmarkEnd w:id="15548"/>
                      <w:bookmarkEnd w:id="15549"/>
                    </w:p>
                    <w:p w14:paraId="4B7171E3" w14:textId="77777777" w:rsidR="00FA7404" w:rsidRDefault="00FA7404" w:rsidP="00AF6DB7"/>
                    <w:p w14:paraId="5A2AE5D5" w14:textId="2603097B" w:rsidR="00FA7404" w:rsidRPr="002C2EC6" w:rsidRDefault="00FA7404" w:rsidP="00AF6DB7">
                      <w:pPr>
                        <w:pStyle w:val="Heading1"/>
                        <w:rPr>
                          <w:rFonts w:eastAsia="Palatino Linotype" w:hAnsi="Palatino Linotype" w:cs="Palatino Linotype"/>
                          <w:sz w:val="28"/>
                          <w:szCs w:val="28"/>
                        </w:rPr>
                      </w:pPr>
                      <w:bookmarkStart w:id="15550" w:name="_Toc60141379"/>
                      <w:bookmarkStart w:id="15551" w:name="_Toc122346455"/>
                      <w:bookmarkStart w:id="15552" w:name="_Toc122353501"/>
                      <w:bookmarkStart w:id="15553" w:name="_Toc122422662"/>
                      <w:bookmarkStart w:id="15554" w:name="_Toc122429713"/>
                      <w:bookmarkStart w:id="15555" w:name="_Toc122436758"/>
                      <w:bookmarkStart w:id="15556" w:name="_Toc122508614"/>
                      <w:r>
                        <w:rPr>
                          <w:sz w:val="28"/>
                        </w:rPr>
                        <w:t>PIGEONLLAMA &amp; ALPACALITTLE CRITTERS</w:t>
                      </w:r>
                      <w:bookmarkEnd w:id="15550"/>
                      <w:bookmarkEnd w:id="15551"/>
                      <w:bookmarkEnd w:id="15552"/>
                      <w:bookmarkEnd w:id="15553"/>
                      <w:bookmarkEnd w:id="15554"/>
                      <w:bookmarkEnd w:id="15555"/>
                      <w:bookmarkEnd w:id="15556"/>
                    </w:p>
                    <w:p w14:paraId="3AC00A73" w14:textId="77777777" w:rsidR="00FA7404" w:rsidRDefault="00FA7404" w:rsidP="00AF6DB7"/>
                    <w:p w14:paraId="745DB118" w14:textId="2E4B2CEE" w:rsidR="00FA7404" w:rsidRPr="002C2EC6" w:rsidRDefault="00FA7404" w:rsidP="00AF6DB7">
                      <w:pPr>
                        <w:pStyle w:val="Heading1"/>
                        <w:rPr>
                          <w:rFonts w:eastAsia="Palatino Linotype" w:hAnsi="Palatino Linotype" w:cs="Palatino Linotype"/>
                          <w:sz w:val="28"/>
                          <w:szCs w:val="28"/>
                        </w:rPr>
                      </w:pPr>
                      <w:bookmarkStart w:id="15557" w:name="_Toc60141380"/>
                      <w:bookmarkStart w:id="15558" w:name="_Toc122346456"/>
                      <w:bookmarkStart w:id="15559" w:name="_Toc122353502"/>
                      <w:bookmarkStart w:id="15560" w:name="_Toc122422663"/>
                      <w:bookmarkStart w:id="15561" w:name="_Toc122429714"/>
                      <w:bookmarkStart w:id="15562" w:name="_Toc122436759"/>
                      <w:bookmarkStart w:id="15563" w:name="_Toc122508615"/>
                      <w:r>
                        <w:rPr>
                          <w:sz w:val="28"/>
                        </w:rPr>
                        <w:t>LLAMA &amp; ALPACALITTLE CRITTERS</w:t>
                      </w:r>
                      <w:bookmarkEnd w:id="15557"/>
                      <w:bookmarkEnd w:id="15558"/>
                      <w:bookmarkEnd w:id="15559"/>
                      <w:bookmarkEnd w:id="15560"/>
                      <w:bookmarkEnd w:id="15561"/>
                      <w:bookmarkEnd w:id="15562"/>
                      <w:bookmarkEnd w:id="15563"/>
                    </w:p>
                    <w:p w14:paraId="495FE552" w14:textId="77777777" w:rsidR="00FA7404" w:rsidRDefault="00FA7404" w:rsidP="00AF6DB7"/>
                    <w:p w14:paraId="7EED6183" w14:textId="18668295" w:rsidR="00FA7404" w:rsidRPr="002C2EC6" w:rsidRDefault="00FA7404" w:rsidP="00AF6DB7">
                      <w:pPr>
                        <w:pStyle w:val="Heading1"/>
                        <w:rPr>
                          <w:rFonts w:eastAsia="Palatino Linotype" w:hAnsi="Palatino Linotype" w:cs="Palatino Linotype"/>
                          <w:sz w:val="28"/>
                          <w:szCs w:val="28"/>
                        </w:rPr>
                      </w:pPr>
                      <w:bookmarkStart w:id="15564" w:name="_Toc60141381"/>
                      <w:bookmarkStart w:id="15565" w:name="_Toc122346457"/>
                      <w:bookmarkStart w:id="15566" w:name="_Toc122353503"/>
                      <w:bookmarkStart w:id="15567" w:name="_Toc122422664"/>
                      <w:bookmarkStart w:id="15568" w:name="_Toc122429715"/>
                      <w:bookmarkStart w:id="15569" w:name="_Toc122436760"/>
                      <w:bookmarkStart w:id="15570" w:name="_Toc122508616"/>
                      <w:r>
                        <w:rPr>
                          <w:sz w:val="28"/>
                        </w:rPr>
                        <w:t>LLAMA &amp; ALPACA</w:t>
                      </w:r>
                      <w:bookmarkEnd w:id="15564"/>
                      <w:bookmarkEnd w:id="15565"/>
                      <w:bookmarkEnd w:id="15566"/>
                      <w:bookmarkEnd w:id="15567"/>
                      <w:bookmarkEnd w:id="15568"/>
                      <w:bookmarkEnd w:id="15569"/>
                      <w:bookmarkEnd w:id="15570"/>
                    </w:p>
                    <w:p w14:paraId="73C2DFEA" w14:textId="77777777" w:rsidR="00FA7404" w:rsidRDefault="00FA7404" w:rsidP="00AF6DB7"/>
                    <w:p w14:paraId="161501A1" w14:textId="590921EC" w:rsidR="00FA7404" w:rsidRPr="002C2EC6" w:rsidRDefault="00FA7404" w:rsidP="00AF6DB7">
                      <w:pPr>
                        <w:pStyle w:val="Heading1"/>
                        <w:rPr>
                          <w:rFonts w:eastAsia="Palatino Linotype" w:hAnsi="Palatino Linotype" w:cs="Palatino Linotype"/>
                          <w:sz w:val="28"/>
                          <w:szCs w:val="28"/>
                        </w:rPr>
                      </w:pPr>
                      <w:bookmarkStart w:id="15571" w:name="_Toc60141382"/>
                      <w:bookmarkStart w:id="15572" w:name="_Toc122346458"/>
                      <w:bookmarkStart w:id="15573" w:name="_Toc122353504"/>
                      <w:bookmarkStart w:id="15574" w:name="_Toc122422665"/>
                      <w:bookmarkStart w:id="15575" w:name="_Toc122429716"/>
                      <w:bookmarkStart w:id="15576" w:name="_Toc122436761"/>
                      <w:bookmarkStart w:id="15577" w:name="_Toc122508617"/>
                      <w:r>
                        <w:rPr>
                          <w:sz w:val="28"/>
                        </w:rPr>
                        <w:t>PIGEONLLAMA &amp; ALPACALITTLE CRITTERS</w:t>
                      </w:r>
                      <w:bookmarkEnd w:id="15571"/>
                      <w:bookmarkEnd w:id="15572"/>
                      <w:bookmarkEnd w:id="15573"/>
                      <w:bookmarkEnd w:id="15574"/>
                      <w:bookmarkEnd w:id="15575"/>
                      <w:bookmarkEnd w:id="15576"/>
                      <w:bookmarkEnd w:id="15577"/>
                    </w:p>
                    <w:p w14:paraId="3EEC4D70" w14:textId="77777777" w:rsidR="00FA7404" w:rsidRDefault="00FA7404" w:rsidP="00AF6DB7"/>
                    <w:p w14:paraId="0A639443" w14:textId="7CD1E346" w:rsidR="00FA7404" w:rsidRPr="002C2EC6" w:rsidRDefault="00FA7404" w:rsidP="00AF6DB7">
                      <w:pPr>
                        <w:pStyle w:val="Heading1"/>
                        <w:rPr>
                          <w:rFonts w:eastAsia="Palatino Linotype" w:hAnsi="Palatino Linotype" w:cs="Palatino Linotype"/>
                          <w:sz w:val="28"/>
                          <w:szCs w:val="28"/>
                        </w:rPr>
                      </w:pPr>
                      <w:bookmarkStart w:id="15578" w:name="_Toc60141383"/>
                      <w:bookmarkStart w:id="15579" w:name="_Toc122346459"/>
                      <w:bookmarkStart w:id="15580" w:name="_Toc122353505"/>
                      <w:bookmarkStart w:id="15581" w:name="_Toc122422666"/>
                      <w:bookmarkStart w:id="15582" w:name="_Toc122429717"/>
                      <w:bookmarkStart w:id="15583" w:name="_Toc122436762"/>
                      <w:bookmarkStart w:id="15584" w:name="_Toc122508618"/>
                      <w:r>
                        <w:rPr>
                          <w:sz w:val="28"/>
                        </w:rPr>
                        <w:t>LLAMA &amp; ALPACALITTLE CRITTERS</w:t>
                      </w:r>
                      <w:bookmarkEnd w:id="15578"/>
                      <w:bookmarkEnd w:id="15579"/>
                      <w:bookmarkEnd w:id="15580"/>
                      <w:bookmarkEnd w:id="15581"/>
                      <w:bookmarkEnd w:id="15582"/>
                      <w:bookmarkEnd w:id="15583"/>
                      <w:bookmarkEnd w:id="15584"/>
                    </w:p>
                    <w:p w14:paraId="293B8843" w14:textId="77777777" w:rsidR="00FA7404" w:rsidRDefault="00FA7404" w:rsidP="00AF6DB7"/>
                    <w:p w14:paraId="6BE73579" w14:textId="4868278A" w:rsidR="00FA7404" w:rsidRPr="002C2EC6" w:rsidRDefault="00FA7404" w:rsidP="00AF6DB7">
                      <w:pPr>
                        <w:pStyle w:val="Heading1"/>
                        <w:rPr>
                          <w:rFonts w:eastAsia="Palatino Linotype" w:hAnsi="Palatino Linotype" w:cs="Palatino Linotype"/>
                          <w:sz w:val="28"/>
                          <w:szCs w:val="28"/>
                        </w:rPr>
                      </w:pPr>
                      <w:bookmarkStart w:id="15585" w:name="_Toc60141384"/>
                      <w:bookmarkStart w:id="15586" w:name="_Toc122346460"/>
                      <w:bookmarkStart w:id="15587" w:name="_Toc122353506"/>
                      <w:bookmarkStart w:id="15588" w:name="_Toc122422667"/>
                      <w:bookmarkStart w:id="15589" w:name="_Toc122429718"/>
                      <w:bookmarkStart w:id="15590" w:name="_Toc122436763"/>
                      <w:bookmarkStart w:id="15591" w:name="_Toc122508619"/>
                      <w:r>
                        <w:rPr>
                          <w:sz w:val="28"/>
                        </w:rPr>
                        <w:t>LLAMA &amp; ALPACA</w:t>
                      </w:r>
                      <w:bookmarkEnd w:id="15585"/>
                      <w:bookmarkEnd w:id="15586"/>
                      <w:bookmarkEnd w:id="15587"/>
                      <w:bookmarkEnd w:id="15588"/>
                      <w:bookmarkEnd w:id="15589"/>
                      <w:bookmarkEnd w:id="15590"/>
                      <w:bookmarkEnd w:id="15591"/>
                    </w:p>
                    <w:p w14:paraId="1FFB5992" w14:textId="77777777" w:rsidR="00FA7404" w:rsidRDefault="00FA7404" w:rsidP="00AF6DB7"/>
                    <w:p w14:paraId="08A7FE33" w14:textId="2448D076" w:rsidR="00FA7404" w:rsidRPr="002C2EC6" w:rsidRDefault="00FA7404" w:rsidP="00AF6DB7">
                      <w:pPr>
                        <w:pStyle w:val="Heading1"/>
                        <w:rPr>
                          <w:rFonts w:eastAsia="Palatino Linotype" w:hAnsi="Palatino Linotype" w:cs="Palatino Linotype"/>
                          <w:sz w:val="28"/>
                          <w:szCs w:val="28"/>
                        </w:rPr>
                      </w:pPr>
                      <w:bookmarkStart w:id="15592" w:name="_Toc60141385"/>
                      <w:bookmarkStart w:id="15593" w:name="_Toc122346461"/>
                      <w:bookmarkStart w:id="15594" w:name="_Toc122353507"/>
                      <w:bookmarkStart w:id="15595" w:name="_Toc122422668"/>
                      <w:bookmarkStart w:id="15596" w:name="_Toc122429719"/>
                      <w:bookmarkStart w:id="15597" w:name="_Toc122436764"/>
                      <w:bookmarkStart w:id="15598" w:name="_Toc122508620"/>
                      <w:r>
                        <w:rPr>
                          <w:sz w:val="28"/>
                        </w:rPr>
                        <w:t>PIGEONLLAMA &amp; ALPACA</w:t>
                      </w:r>
                      <w:bookmarkEnd w:id="15592"/>
                      <w:bookmarkEnd w:id="15593"/>
                      <w:bookmarkEnd w:id="15594"/>
                      <w:bookmarkEnd w:id="15595"/>
                      <w:bookmarkEnd w:id="15596"/>
                      <w:bookmarkEnd w:id="15597"/>
                      <w:bookmarkEnd w:id="15598"/>
                    </w:p>
                    <w:p w14:paraId="2FCF9AEF" w14:textId="77777777" w:rsidR="00FA7404" w:rsidRDefault="00FA7404" w:rsidP="00AF6DB7"/>
                    <w:p w14:paraId="4A778356" w14:textId="2B48B940" w:rsidR="00FA7404" w:rsidRPr="002C2EC6" w:rsidRDefault="00FA7404" w:rsidP="00AF6DB7">
                      <w:pPr>
                        <w:pStyle w:val="Heading1"/>
                        <w:rPr>
                          <w:rFonts w:eastAsia="Palatino Linotype" w:hAnsi="Palatino Linotype" w:cs="Palatino Linotype"/>
                          <w:sz w:val="28"/>
                          <w:szCs w:val="28"/>
                        </w:rPr>
                      </w:pPr>
                      <w:bookmarkStart w:id="15599" w:name="_Toc60141386"/>
                      <w:bookmarkStart w:id="15600" w:name="_Toc122346462"/>
                      <w:bookmarkStart w:id="15601" w:name="_Toc122353508"/>
                      <w:bookmarkStart w:id="15602" w:name="_Toc122422669"/>
                      <w:bookmarkStart w:id="15603" w:name="_Toc122429720"/>
                      <w:bookmarkStart w:id="15604" w:name="_Toc122436765"/>
                      <w:bookmarkStart w:id="15605" w:name="_Toc122508621"/>
                      <w:r>
                        <w:rPr>
                          <w:sz w:val="28"/>
                        </w:rPr>
                        <w:t>PIGEON</w:t>
                      </w:r>
                      <w:bookmarkEnd w:id="15599"/>
                      <w:bookmarkEnd w:id="15600"/>
                      <w:bookmarkEnd w:id="15601"/>
                      <w:bookmarkEnd w:id="15602"/>
                      <w:bookmarkEnd w:id="15603"/>
                      <w:bookmarkEnd w:id="15604"/>
                      <w:bookmarkEnd w:id="15605"/>
                    </w:p>
                    <w:p w14:paraId="65F66324" w14:textId="77777777" w:rsidR="00FA7404" w:rsidRDefault="00FA7404" w:rsidP="00AF6DB7"/>
                    <w:p w14:paraId="3846414F" w14:textId="0ADEAED5" w:rsidR="00FA7404" w:rsidRPr="002C2EC6" w:rsidRDefault="00FA7404" w:rsidP="00AF6DB7">
                      <w:pPr>
                        <w:pStyle w:val="Heading1"/>
                        <w:rPr>
                          <w:rFonts w:eastAsia="Palatino Linotype" w:hAnsi="Palatino Linotype" w:cs="Palatino Linotype"/>
                          <w:sz w:val="28"/>
                          <w:szCs w:val="28"/>
                        </w:rPr>
                      </w:pPr>
                      <w:bookmarkStart w:id="15606" w:name="_Toc60141387"/>
                      <w:bookmarkStart w:id="15607" w:name="_Toc122346463"/>
                      <w:bookmarkStart w:id="15608" w:name="_Toc122353509"/>
                      <w:bookmarkStart w:id="15609" w:name="_Toc122422670"/>
                      <w:bookmarkStart w:id="15610" w:name="_Toc122429721"/>
                      <w:bookmarkStart w:id="15611" w:name="_Toc122436766"/>
                      <w:bookmarkStart w:id="15612" w:name="_Toc122508622"/>
                      <w:r>
                        <w:rPr>
                          <w:sz w:val="28"/>
                        </w:rPr>
                        <w:t>POULTRYPIGEONLLAMA &amp; ALPACA</w:t>
                      </w:r>
                      <w:bookmarkEnd w:id="15606"/>
                      <w:bookmarkEnd w:id="15607"/>
                      <w:bookmarkEnd w:id="15608"/>
                      <w:bookmarkEnd w:id="15609"/>
                      <w:bookmarkEnd w:id="15610"/>
                      <w:bookmarkEnd w:id="15611"/>
                      <w:bookmarkEnd w:id="15612"/>
                    </w:p>
                    <w:p w14:paraId="7A443662" w14:textId="77777777" w:rsidR="00FA7404" w:rsidRDefault="00FA7404" w:rsidP="00AF6DB7"/>
                    <w:p w14:paraId="25E740C5" w14:textId="17DB624C" w:rsidR="00FA7404" w:rsidRPr="002C2EC6" w:rsidRDefault="00FA7404" w:rsidP="00AF6DB7">
                      <w:pPr>
                        <w:pStyle w:val="Heading1"/>
                        <w:rPr>
                          <w:rFonts w:eastAsia="Palatino Linotype" w:hAnsi="Palatino Linotype" w:cs="Palatino Linotype"/>
                          <w:sz w:val="28"/>
                          <w:szCs w:val="28"/>
                        </w:rPr>
                      </w:pPr>
                      <w:bookmarkStart w:id="15613" w:name="_Toc60141388"/>
                      <w:bookmarkStart w:id="15614" w:name="_Toc122346464"/>
                      <w:bookmarkStart w:id="15615" w:name="_Toc122353510"/>
                      <w:bookmarkStart w:id="15616" w:name="_Toc122422671"/>
                      <w:bookmarkStart w:id="15617" w:name="_Toc122429722"/>
                      <w:bookmarkStart w:id="15618" w:name="_Toc122436767"/>
                      <w:bookmarkStart w:id="15619" w:name="_Toc122508623"/>
                      <w:r>
                        <w:rPr>
                          <w:sz w:val="28"/>
                        </w:rPr>
                        <w:t>PIGEONLLAMA &amp; ALPACALITTLE CRITTERS</w:t>
                      </w:r>
                      <w:bookmarkEnd w:id="15613"/>
                      <w:bookmarkEnd w:id="15614"/>
                      <w:bookmarkEnd w:id="15615"/>
                      <w:bookmarkEnd w:id="15616"/>
                      <w:bookmarkEnd w:id="15617"/>
                      <w:bookmarkEnd w:id="15618"/>
                      <w:bookmarkEnd w:id="15619"/>
                    </w:p>
                    <w:p w14:paraId="33AC8016" w14:textId="77777777" w:rsidR="00FA7404" w:rsidRDefault="00FA7404" w:rsidP="00AF6DB7"/>
                    <w:p w14:paraId="7BBAA082" w14:textId="053558DC" w:rsidR="00FA7404" w:rsidRPr="002C2EC6" w:rsidRDefault="00FA7404" w:rsidP="00AF6DB7">
                      <w:pPr>
                        <w:pStyle w:val="Heading1"/>
                        <w:rPr>
                          <w:rFonts w:eastAsia="Palatino Linotype" w:hAnsi="Palatino Linotype" w:cs="Palatino Linotype"/>
                          <w:sz w:val="28"/>
                          <w:szCs w:val="28"/>
                        </w:rPr>
                      </w:pPr>
                      <w:bookmarkStart w:id="15620" w:name="_Toc60141389"/>
                      <w:bookmarkStart w:id="15621" w:name="_Toc122346465"/>
                      <w:bookmarkStart w:id="15622" w:name="_Toc122353511"/>
                      <w:bookmarkStart w:id="15623" w:name="_Toc122422672"/>
                      <w:bookmarkStart w:id="15624" w:name="_Toc122429723"/>
                      <w:bookmarkStart w:id="15625" w:name="_Toc122436768"/>
                      <w:bookmarkStart w:id="15626" w:name="_Toc122508624"/>
                      <w:r>
                        <w:rPr>
                          <w:sz w:val="28"/>
                        </w:rPr>
                        <w:t>LLAMA &amp; ALPACALITTLE CRITTERS</w:t>
                      </w:r>
                      <w:bookmarkEnd w:id="15620"/>
                      <w:bookmarkEnd w:id="15621"/>
                      <w:bookmarkEnd w:id="15622"/>
                      <w:bookmarkEnd w:id="15623"/>
                      <w:bookmarkEnd w:id="15624"/>
                      <w:bookmarkEnd w:id="15625"/>
                      <w:bookmarkEnd w:id="15626"/>
                    </w:p>
                    <w:p w14:paraId="41AC973C" w14:textId="77777777" w:rsidR="00FA7404" w:rsidRDefault="00FA7404" w:rsidP="00AF6DB7"/>
                    <w:p w14:paraId="1532A3F4" w14:textId="1A30FB66" w:rsidR="00FA7404" w:rsidRPr="002C2EC6" w:rsidRDefault="00FA7404" w:rsidP="00AF6DB7">
                      <w:pPr>
                        <w:pStyle w:val="Heading1"/>
                        <w:rPr>
                          <w:rFonts w:eastAsia="Palatino Linotype" w:hAnsi="Palatino Linotype" w:cs="Palatino Linotype"/>
                          <w:sz w:val="28"/>
                          <w:szCs w:val="28"/>
                        </w:rPr>
                      </w:pPr>
                      <w:bookmarkStart w:id="15627" w:name="_Toc60141390"/>
                      <w:bookmarkStart w:id="15628" w:name="_Toc122346466"/>
                      <w:bookmarkStart w:id="15629" w:name="_Toc122353512"/>
                      <w:bookmarkStart w:id="15630" w:name="_Toc122422673"/>
                      <w:bookmarkStart w:id="15631" w:name="_Toc122429724"/>
                      <w:bookmarkStart w:id="15632" w:name="_Toc122436769"/>
                      <w:bookmarkStart w:id="15633" w:name="_Toc122508625"/>
                      <w:r>
                        <w:rPr>
                          <w:sz w:val="28"/>
                        </w:rPr>
                        <w:t>LLAMA &amp; ALPACA</w:t>
                      </w:r>
                      <w:bookmarkEnd w:id="15627"/>
                      <w:bookmarkEnd w:id="15628"/>
                      <w:bookmarkEnd w:id="15629"/>
                      <w:bookmarkEnd w:id="15630"/>
                      <w:bookmarkEnd w:id="15631"/>
                      <w:bookmarkEnd w:id="15632"/>
                      <w:bookmarkEnd w:id="15633"/>
                    </w:p>
                    <w:p w14:paraId="52C8823C" w14:textId="77777777" w:rsidR="00FA7404" w:rsidRDefault="00FA7404" w:rsidP="00AF6DB7"/>
                    <w:p w14:paraId="71391348" w14:textId="3F8C88BB" w:rsidR="00FA7404" w:rsidRPr="002C2EC6" w:rsidRDefault="00FA7404" w:rsidP="00AF6DB7">
                      <w:pPr>
                        <w:pStyle w:val="Heading1"/>
                        <w:rPr>
                          <w:rFonts w:eastAsia="Palatino Linotype" w:hAnsi="Palatino Linotype" w:cs="Palatino Linotype"/>
                          <w:sz w:val="28"/>
                          <w:szCs w:val="28"/>
                        </w:rPr>
                      </w:pPr>
                      <w:bookmarkStart w:id="15634" w:name="_Toc60141391"/>
                      <w:bookmarkStart w:id="15635" w:name="_Toc122346467"/>
                      <w:bookmarkStart w:id="15636" w:name="_Toc122353513"/>
                      <w:bookmarkStart w:id="15637" w:name="_Toc122422674"/>
                      <w:bookmarkStart w:id="15638" w:name="_Toc122429725"/>
                      <w:bookmarkStart w:id="15639" w:name="_Toc122436770"/>
                      <w:bookmarkStart w:id="15640" w:name="_Toc122508626"/>
                      <w:r>
                        <w:rPr>
                          <w:sz w:val="28"/>
                        </w:rPr>
                        <w:t>PIGEONLLAMA &amp; ALPACALITTLE CRITTERS</w:t>
                      </w:r>
                      <w:bookmarkEnd w:id="15634"/>
                      <w:bookmarkEnd w:id="15635"/>
                      <w:bookmarkEnd w:id="15636"/>
                      <w:bookmarkEnd w:id="15637"/>
                      <w:bookmarkEnd w:id="15638"/>
                      <w:bookmarkEnd w:id="15639"/>
                      <w:bookmarkEnd w:id="15640"/>
                    </w:p>
                    <w:p w14:paraId="35A5A90B" w14:textId="77777777" w:rsidR="00FA7404" w:rsidRDefault="00FA7404" w:rsidP="00AF6DB7"/>
                    <w:p w14:paraId="2F52D673" w14:textId="044572AB" w:rsidR="00FA7404" w:rsidRPr="002C2EC6" w:rsidRDefault="00FA7404" w:rsidP="00AF6DB7">
                      <w:pPr>
                        <w:pStyle w:val="Heading1"/>
                        <w:rPr>
                          <w:rFonts w:eastAsia="Palatino Linotype" w:hAnsi="Palatino Linotype" w:cs="Palatino Linotype"/>
                          <w:sz w:val="28"/>
                          <w:szCs w:val="28"/>
                        </w:rPr>
                      </w:pPr>
                      <w:bookmarkStart w:id="15641" w:name="_Toc60141392"/>
                      <w:bookmarkStart w:id="15642" w:name="_Toc122346468"/>
                      <w:bookmarkStart w:id="15643" w:name="_Toc122353514"/>
                      <w:bookmarkStart w:id="15644" w:name="_Toc122422675"/>
                      <w:bookmarkStart w:id="15645" w:name="_Toc122429726"/>
                      <w:bookmarkStart w:id="15646" w:name="_Toc122436771"/>
                      <w:bookmarkStart w:id="15647" w:name="_Toc122508627"/>
                      <w:r>
                        <w:rPr>
                          <w:sz w:val="28"/>
                        </w:rPr>
                        <w:t>LLAMA &amp; ALPACALITTLE CRITTERS</w:t>
                      </w:r>
                      <w:bookmarkEnd w:id="15641"/>
                      <w:bookmarkEnd w:id="15642"/>
                      <w:bookmarkEnd w:id="15643"/>
                      <w:bookmarkEnd w:id="15644"/>
                      <w:bookmarkEnd w:id="15645"/>
                      <w:bookmarkEnd w:id="15646"/>
                      <w:bookmarkEnd w:id="15647"/>
                    </w:p>
                    <w:p w14:paraId="17F9D03F" w14:textId="77777777" w:rsidR="00FA7404" w:rsidRDefault="00FA7404" w:rsidP="00AF6DB7"/>
                    <w:p w14:paraId="65B6CBE3" w14:textId="54A20D7C" w:rsidR="00FA7404" w:rsidRPr="002C2EC6" w:rsidRDefault="00FA7404" w:rsidP="00AF6DB7">
                      <w:pPr>
                        <w:pStyle w:val="Heading1"/>
                        <w:rPr>
                          <w:rFonts w:eastAsia="Palatino Linotype" w:hAnsi="Palatino Linotype" w:cs="Palatino Linotype"/>
                          <w:sz w:val="28"/>
                          <w:szCs w:val="28"/>
                        </w:rPr>
                      </w:pPr>
                      <w:bookmarkStart w:id="15648" w:name="_Toc60141393"/>
                      <w:bookmarkStart w:id="15649" w:name="_Toc122346469"/>
                      <w:bookmarkStart w:id="15650" w:name="_Toc122353515"/>
                      <w:bookmarkStart w:id="15651" w:name="_Toc122422676"/>
                      <w:bookmarkStart w:id="15652" w:name="_Toc122429727"/>
                      <w:bookmarkStart w:id="15653" w:name="_Toc122436772"/>
                      <w:bookmarkStart w:id="15654" w:name="_Toc122508628"/>
                      <w:r>
                        <w:rPr>
                          <w:sz w:val="28"/>
                        </w:rPr>
                        <w:t>LLAMA &amp; ALPACA</w:t>
                      </w:r>
                      <w:bookmarkEnd w:id="15648"/>
                      <w:bookmarkEnd w:id="15649"/>
                      <w:bookmarkEnd w:id="15650"/>
                      <w:bookmarkEnd w:id="15651"/>
                      <w:bookmarkEnd w:id="15652"/>
                      <w:bookmarkEnd w:id="15653"/>
                      <w:bookmarkEnd w:id="15654"/>
                    </w:p>
                    <w:p w14:paraId="30B8BCDA" w14:textId="77777777" w:rsidR="00FA7404" w:rsidRDefault="00FA7404" w:rsidP="00AF6DB7"/>
                    <w:p w14:paraId="3A31B490" w14:textId="0252EDD2" w:rsidR="00FA7404" w:rsidRPr="002C2EC6" w:rsidRDefault="00FA7404" w:rsidP="00AF6DB7">
                      <w:pPr>
                        <w:pStyle w:val="Heading1"/>
                        <w:rPr>
                          <w:rFonts w:eastAsia="Palatino Linotype" w:hAnsi="Palatino Linotype" w:cs="Palatino Linotype"/>
                          <w:sz w:val="28"/>
                          <w:szCs w:val="28"/>
                        </w:rPr>
                      </w:pPr>
                      <w:bookmarkStart w:id="15655" w:name="_Toc60141394"/>
                      <w:bookmarkStart w:id="15656" w:name="_Toc122346470"/>
                      <w:bookmarkStart w:id="15657" w:name="_Toc122353516"/>
                      <w:bookmarkStart w:id="15658" w:name="_Toc122422677"/>
                      <w:bookmarkStart w:id="15659" w:name="_Toc122429728"/>
                      <w:bookmarkStart w:id="15660" w:name="_Toc122436773"/>
                      <w:bookmarkStart w:id="15661" w:name="_Toc122508629"/>
                      <w:r>
                        <w:rPr>
                          <w:sz w:val="28"/>
                        </w:rPr>
                        <w:t>PIGEONLLAMA &amp; ALPACA</w:t>
                      </w:r>
                      <w:bookmarkEnd w:id="15655"/>
                      <w:bookmarkEnd w:id="15656"/>
                      <w:bookmarkEnd w:id="15657"/>
                      <w:bookmarkEnd w:id="15658"/>
                      <w:bookmarkEnd w:id="15659"/>
                      <w:bookmarkEnd w:id="15660"/>
                      <w:bookmarkEnd w:id="15661"/>
                    </w:p>
                    <w:p w14:paraId="1FE8C916" w14:textId="77777777" w:rsidR="00FA7404" w:rsidRDefault="00FA7404" w:rsidP="00AF6DB7"/>
                    <w:p w14:paraId="4077237D" w14:textId="422905C7" w:rsidR="00FA7404" w:rsidRPr="002C2EC6" w:rsidRDefault="00FA7404" w:rsidP="00AF6DB7">
                      <w:pPr>
                        <w:pStyle w:val="Heading1"/>
                        <w:rPr>
                          <w:rFonts w:eastAsia="Palatino Linotype" w:hAnsi="Palatino Linotype" w:cs="Palatino Linotype"/>
                          <w:sz w:val="28"/>
                          <w:szCs w:val="28"/>
                        </w:rPr>
                      </w:pPr>
                      <w:bookmarkStart w:id="15662" w:name="_Toc60141395"/>
                      <w:bookmarkStart w:id="15663" w:name="_Toc122346471"/>
                      <w:bookmarkStart w:id="15664" w:name="_Toc122353517"/>
                      <w:bookmarkStart w:id="15665" w:name="_Toc122422678"/>
                      <w:bookmarkStart w:id="15666" w:name="_Toc122429729"/>
                      <w:bookmarkStart w:id="15667" w:name="_Toc122436774"/>
                      <w:bookmarkStart w:id="15668" w:name="_Toc122508630"/>
                      <w:r>
                        <w:rPr>
                          <w:sz w:val="28"/>
                        </w:rPr>
                        <w:t>PIGEON</w:t>
                      </w:r>
                      <w:bookmarkEnd w:id="15662"/>
                      <w:bookmarkEnd w:id="15663"/>
                      <w:bookmarkEnd w:id="15664"/>
                      <w:bookmarkEnd w:id="15665"/>
                      <w:bookmarkEnd w:id="15666"/>
                      <w:bookmarkEnd w:id="15667"/>
                      <w:bookmarkEnd w:id="15668"/>
                    </w:p>
                    <w:p w14:paraId="35994BBA" w14:textId="77777777" w:rsidR="00FA7404" w:rsidRDefault="00FA7404" w:rsidP="00AF6DB7"/>
                    <w:p w14:paraId="54FAE5D3" w14:textId="516198F8" w:rsidR="00FA7404" w:rsidRPr="002C2EC6" w:rsidRDefault="00FA7404" w:rsidP="00AF6DB7">
                      <w:pPr>
                        <w:pStyle w:val="Heading1"/>
                        <w:rPr>
                          <w:rFonts w:eastAsia="Palatino Linotype" w:hAnsi="Palatino Linotype" w:cs="Palatino Linotype"/>
                          <w:sz w:val="28"/>
                          <w:szCs w:val="28"/>
                        </w:rPr>
                      </w:pPr>
                      <w:bookmarkStart w:id="15669" w:name="_Toc60141396"/>
                      <w:bookmarkStart w:id="15670" w:name="_Toc122346472"/>
                      <w:bookmarkStart w:id="15671" w:name="_Toc122353518"/>
                      <w:bookmarkStart w:id="15672" w:name="_Toc122422679"/>
                      <w:bookmarkStart w:id="15673" w:name="_Toc122429730"/>
                      <w:bookmarkStart w:id="15674" w:name="_Toc122436775"/>
                      <w:bookmarkStart w:id="15675" w:name="_Toc122508631"/>
                      <w:r>
                        <w:rPr>
                          <w:sz w:val="28"/>
                        </w:rPr>
                        <w:t>POULTRYPIGEONLLAMA &amp; ALPACA</w:t>
                      </w:r>
                      <w:bookmarkEnd w:id="15669"/>
                      <w:bookmarkEnd w:id="15670"/>
                      <w:bookmarkEnd w:id="15671"/>
                      <w:bookmarkEnd w:id="15672"/>
                      <w:bookmarkEnd w:id="15673"/>
                      <w:bookmarkEnd w:id="15674"/>
                      <w:bookmarkEnd w:id="15675"/>
                    </w:p>
                    <w:p w14:paraId="384FC5E4" w14:textId="77777777" w:rsidR="00FA7404" w:rsidRDefault="00FA7404" w:rsidP="00AF6DB7"/>
                    <w:p w14:paraId="6767876E" w14:textId="1C8480E7" w:rsidR="00FA7404" w:rsidRPr="002C2EC6" w:rsidRDefault="00FA7404" w:rsidP="00AF6DB7">
                      <w:pPr>
                        <w:pStyle w:val="Heading1"/>
                        <w:rPr>
                          <w:rFonts w:eastAsia="Palatino Linotype" w:hAnsi="Palatino Linotype" w:cs="Palatino Linotype"/>
                          <w:sz w:val="28"/>
                          <w:szCs w:val="28"/>
                        </w:rPr>
                      </w:pPr>
                      <w:bookmarkStart w:id="15676" w:name="_Toc60141397"/>
                      <w:bookmarkStart w:id="15677" w:name="_Toc122346473"/>
                      <w:bookmarkStart w:id="15678" w:name="_Toc122353519"/>
                      <w:bookmarkStart w:id="15679" w:name="_Toc122422680"/>
                      <w:bookmarkStart w:id="15680" w:name="_Toc122429731"/>
                      <w:bookmarkStart w:id="15681" w:name="_Toc122436776"/>
                      <w:bookmarkStart w:id="15682" w:name="_Toc122508632"/>
                      <w:r>
                        <w:rPr>
                          <w:sz w:val="28"/>
                        </w:rPr>
                        <w:t>PIGEONLLAMA &amp; ALPACA</w:t>
                      </w:r>
                      <w:bookmarkEnd w:id="15676"/>
                      <w:bookmarkEnd w:id="15677"/>
                      <w:bookmarkEnd w:id="15678"/>
                      <w:bookmarkEnd w:id="15679"/>
                      <w:bookmarkEnd w:id="15680"/>
                      <w:bookmarkEnd w:id="15681"/>
                      <w:bookmarkEnd w:id="15682"/>
                    </w:p>
                    <w:p w14:paraId="09C36B5E" w14:textId="77777777" w:rsidR="00FA7404" w:rsidRDefault="00FA7404" w:rsidP="00AF6DB7"/>
                    <w:p w14:paraId="28FAB7E9" w14:textId="3762684A" w:rsidR="00FA7404" w:rsidRPr="002C2EC6" w:rsidRDefault="00FA7404" w:rsidP="00AF6DB7">
                      <w:pPr>
                        <w:pStyle w:val="Heading1"/>
                        <w:rPr>
                          <w:rFonts w:eastAsia="Palatino Linotype" w:hAnsi="Palatino Linotype" w:cs="Palatino Linotype"/>
                          <w:sz w:val="28"/>
                          <w:szCs w:val="28"/>
                        </w:rPr>
                      </w:pPr>
                      <w:bookmarkStart w:id="15683" w:name="_Toc60141398"/>
                      <w:bookmarkStart w:id="15684" w:name="_Toc122346474"/>
                      <w:bookmarkStart w:id="15685" w:name="_Toc122353520"/>
                      <w:bookmarkStart w:id="15686" w:name="_Toc122422681"/>
                      <w:bookmarkStart w:id="15687" w:name="_Toc122429732"/>
                      <w:bookmarkStart w:id="15688" w:name="_Toc122436777"/>
                      <w:bookmarkStart w:id="15689" w:name="_Toc122508633"/>
                      <w:r>
                        <w:rPr>
                          <w:sz w:val="28"/>
                        </w:rPr>
                        <w:t>PIGEON</w:t>
                      </w:r>
                      <w:bookmarkEnd w:id="15683"/>
                      <w:bookmarkEnd w:id="15684"/>
                      <w:bookmarkEnd w:id="15685"/>
                      <w:bookmarkEnd w:id="15686"/>
                      <w:bookmarkEnd w:id="15687"/>
                      <w:bookmarkEnd w:id="15688"/>
                      <w:bookmarkEnd w:id="15689"/>
                    </w:p>
                    <w:p w14:paraId="356E396A" w14:textId="77777777" w:rsidR="00FA7404" w:rsidRDefault="00FA7404" w:rsidP="00AF6DB7"/>
                    <w:p w14:paraId="609D7431" w14:textId="7D522F2D" w:rsidR="00FA7404" w:rsidRPr="002C2EC6" w:rsidRDefault="00FA7404" w:rsidP="00AF6DB7">
                      <w:pPr>
                        <w:pStyle w:val="Heading1"/>
                        <w:rPr>
                          <w:rFonts w:eastAsia="Palatino Linotype" w:hAnsi="Palatino Linotype" w:cs="Palatino Linotype"/>
                          <w:sz w:val="28"/>
                          <w:szCs w:val="28"/>
                        </w:rPr>
                      </w:pPr>
                      <w:bookmarkStart w:id="15690" w:name="_Toc60141399"/>
                      <w:bookmarkStart w:id="15691" w:name="_Toc122346475"/>
                      <w:bookmarkStart w:id="15692" w:name="_Toc122353521"/>
                      <w:bookmarkStart w:id="15693" w:name="_Toc122422682"/>
                      <w:bookmarkStart w:id="15694" w:name="_Toc122429733"/>
                      <w:bookmarkStart w:id="15695" w:name="_Toc122436778"/>
                      <w:bookmarkStart w:id="15696" w:name="_Toc122508634"/>
                      <w:r>
                        <w:rPr>
                          <w:sz w:val="28"/>
                        </w:rPr>
                        <w:t>POULTRYPIGEON</w:t>
                      </w:r>
                      <w:bookmarkEnd w:id="15690"/>
                      <w:bookmarkEnd w:id="15691"/>
                      <w:bookmarkEnd w:id="15692"/>
                      <w:bookmarkEnd w:id="15693"/>
                      <w:bookmarkEnd w:id="15694"/>
                      <w:bookmarkEnd w:id="15695"/>
                      <w:bookmarkEnd w:id="15696"/>
                    </w:p>
                    <w:p w14:paraId="137F7018" w14:textId="77777777" w:rsidR="00FA7404" w:rsidRDefault="00FA7404" w:rsidP="00AF6DB7"/>
                    <w:p w14:paraId="1AFBF89A" w14:textId="1F5C32DC" w:rsidR="00FA7404" w:rsidRPr="002C2EC6" w:rsidRDefault="00FA7404" w:rsidP="00AF6DB7">
                      <w:pPr>
                        <w:pStyle w:val="Heading1"/>
                        <w:rPr>
                          <w:rFonts w:eastAsia="Palatino Linotype" w:hAnsi="Palatino Linotype" w:cs="Palatino Linotype"/>
                          <w:sz w:val="28"/>
                          <w:szCs w:val="28"/>
                        </w:rPr>
                      </w:pPr>
                      <w:bookmarkStart w:id="15697" w:name="_Toc60141400"/>
                      <w:bookmarkStart w:id="15698" w:name="_Toc122346476"/>
                      <w:bookmarkStart w:id="15699" w:name="_Toc122353522"/>
                      <w:bookmarkStart w:id="15700" w:name="_Toc122422683"/>
                      <w:bookmarkStart w:id="15701" w:name="_Toc122429734"/>
                      <w:bookmarkStart w:id="15702" w:name="_Toc122436779"/>
                      <w:bookmarkStart w:id="15703" w:name="_Toc122508635"/>
                      <w:r>
                        <w:rPr>
                          <w:sz w:val="28"/>
                        </w:rPr>
                        <w:t>POULTRY</w:t>
                      </w:r>
                      <w:bookmarkEnd w:id="15697"/>
                      <w:bookmarkEnd w:id="15698"/>
                      <w:bookmarkEnd w:id="15699"/>
                      <w:bookmarkEnd w:id="15700"/>
                      <w:bookmarkEnd w:id="15701"/>
                      <w:bookmarkEnd w:id="15702"/>
                      <w:bookmarkEnd w:id="15703"/>
                    </w:p>
                    <w:p w14:paraId="4F7CE20B" w14:textId="77777777" w:rsidR="00FA7404" w:rsidRDefault="00FA7404" w:rsidP="00AF6DB7"/>
                    <w:p w14:paraId="04F89F62" w14:textId="2C3A6C13" w:rsidR="00FA7404" w:rsidRPr="002C2EC6" w:rsidRDefault="00FA7404" w:rsidP="00AF6DB7">
                      <w:pPr>
                        <w:pStyle w:val="Heading1"/>
                        <w:rPr>
                          <w:rFonts w:eastAsia="Palatino Linotype" w:hAnsi="Palatino Linotype" w:cs="Palatino Linotype"/>
                          <w:sz w:val="28"/>
                          <w:szCs w:val="28"/>
                        </w:rPr>
                      </w:pPr>
                      <w:bookmarkStart w:id="15704" w:name="_Toc60141401"/>
                      <w:bookmarkStart w:id="15705" w:name="_Toc122346477"/>
                      <w:bookmarkStart w:id="15706" w:name="_Toc122353523"/>
                      <w:bookmarkStart w:id="15707" w:name="_Toc122422684"/>
                      <w:bookmarkStart w:id="15708" w:name="_Toc122429735"/>
                      <w:bookmarkStart w:id="15709" w:name="_Toc122436780"/>
                      <w:bookmarkStart w:id="15710" w:name="_Toc122508636"/>
                      <w:r>
                        <w:rPr>
                          <w:sz w:val="28"/>
                        </w:rPr>
                        <w:t>RABBITSPOULTRYPIGEON</w:t>
                      </w:r>
                      <w:bookmarkEnd w:id="15704"/>
                      <w:bookmarkEnd w:id="15705"/>
                      <w:bookmarkEnd w:id="15706"/>
                      <w:bookmarkEnd w:id="15707"/>
                      <w:bookmarkEnd w:id="15708"/>
                      <w:bookmarkEnd w:id="15709"/>
                      <w:bookmarkEnd w:id="15710"/>
                    </w:p>
                    <w:p w14:paraId="51072ED8" w14:textId="77777777" w:rsidR="00FA7404" w:rsidRDefault="00FA7404" w:rsidP="00AF6DB7"/>
                    <w:p w14:paraId="1B9CEFCF" w14:textId="4B3B6354" w:rsidR="00FA7404" w:rsidRPr="002C2EC6" w:rsidRDefault="00FA7404" w:rsidP="00AF6DB7">
                      <w:pPr>
                        <w:pStyle w:val="Heading1"/>
                        <w:rPr>
                          <w:rFonts w:eastAsia="Palatino Linotype" w:hAnsi="Palatino Linotype" w:cs="Palatino Linotype"/>
                          <w:sz w:val="28"/>
                          <w:szCs w:val="28"/>
                        </w:rPr>
                      </w:pPr>
                      <w:bookmarkStart w:id="15711" w:name="_Toc60141402"/>
                      <w:bookmarkStart w:id="15712" w:name="_Toc122346478"/>
                      <w:bookmarkStart w:id="15713" w:name="_Toc122353524"/>
                      <w:bookmarkStart w:id="15714" w:name="_Toc122422685"/>
                      <w:bookmarkStart w:id="15715" w:name="_Toc122429736"/>
                      <w:bookmarkStart w:id="15716" w:name="_Toc122436781"/>
                      <w:bookmarkStart w:id="15717" w:name="_Toc122508637"/>
                      <w:r>
                        <w:rPr>
                          <w:sz w:val="28"/>
                        </w:rPr>
                        <w:t>POULTRYPIGEONLLAMA &amp; ALPACA</w:t>
                      </w:r>
                      <w:bookmarkEnd w:id="15711"/>
                      <w:bookmarkEnd w:id="15712"/>
                      <w:bookmarkEnd w:id="15713"/>
                      <w:bookmarkEnd w:id="15714"/>
                      <w:bookmarkEnd w:id="15715"/>
                      <w:bookmarkEnd w:id="15716"/>
                      <w:bookmarkEnd w:id="15717"/>
                    </w:p>
                    <w:p w14:paraId="6EA89BC8" w14:textId="77777777" w:rsidR="00FA7404" w:rsidRDefault="00FA7404" w:rsidP="00AF6DB7"/>
                    <w:p w14:paraId="556D41B7" w14:textId="2C9D6DDF" w:rsidR="00FA7404" w:rsidRPr="002C2EC6" w:rsidRDefault="00FA7404" w:rsidP="00AF6DB7">
                      <w:pPr>
                        <w:pStyle w:val="Heading1"/>
                        <w:rPr>
                          <w:rFonts w:eastAsia="Palatino Linotype" w:hAnsi="Palatino Linotype" w:cs="Palatino Linotype"/>
                          <w:sz w:val="28"/>
                          <w:szCs w:val="28"/>
                        </w:rPr>
                      </w:pPr>
                      <w:bookmarkStart w:id="15718" w:name="_Toc60141403"/>
                      <w:bookmarkStart w:id="15719" w:name="_Toc122346479"/>
                      <w:bookmarkStart w:id="15720" w:name="_Toc122353525"/>
                      <w:bookmarkStart w:id="15721" w:name="_Toc122422686"/>
                      <w:bookmarkStart w:id="15722" w:name="_Toc122429737"/>
                      <w:bookmarkStart w:id="15723" w:name="_Toc122436782"/>
                      <w:bookmarkStart w:id="15724" w:name="_Toc122508638"/>
                      <w:r>
                        <w:rPr>
                          <w:sz w:val="28"/>
                        </w:rPr>
                        <w:t>PIGEONLLAMA &amp; ALPACA</w:t>
                      </w:r>
                      <w:bookmarkEnd w:id="15718"/>
                      <w:bookmarkEnd w:id="15719"/>
                      <w:bookmarkEnd w:id="15720"/>
                      <w:bookmarkEnd w:id="15721"/>
                      <w:bookmarkEnd w:id="15722"/>
                      <w:bookmarkEnd w:id="15723"/>
                      <w:bookmarkEnd w:id="15724"/>
                    </w:p>
                    <w:p w14:paraId="5B7EDF46" w14:textId="77777777" w:rsidR="00FA7404" w:rsidRDefault="00FA7404" w:rsidP="00AF6DB7"/>
                    <w:p w14:paraId="2D485972" w14:textId="73230526" w:rsidR="00FA7404" w:rsidRPr="002C2EC6" w:rsidRDefault="00FA7404" w:rsidP="00AF6DB7">
                      <w:pPr>
                        <w:pStyle w:val="Heading1"/>
                        <w:rPr>
                          <w:rFonts w:eastAsia="Palatino Linotype" w:hAnsi="Palatino Linotype" w:cs="Palatino Linotype"/>
                          <w:sz w:val="28"/>
                          <w:szCs w:val="28"/>
                        </w:rPr>
                      </w:pPr>
                      <w:bookmarkStart w:id="15725" w:name="_Toc60141404"/>
                      <w:bookmarkStart w:id="15726" w:name="_Toc122346480"/>
                      <w:bookmarkStart w:id="15727" w:name="_Toc122353526"/>
                      <w:bookmarkStart w:id="15728" w:name="_Toc122422687"/>
                      <w:bookmarkStart w:id="15729" w:name="_Toc122429738"/>
                      <w:bookmarkStart w:id="15730" w:name="_Toc122436783"/>
                      <w:bookmarkStart w:id="15731" w:name="_Toc122508639"/>
                      <w:r>
                        <w:rPr>
                          <w:sz w:val="28"/>
                        </w:rPr>
                        <w:t>PIGEON</w:t>
                      </w:r>
                      <w:bookmarkEnd w:id="15725"/>
                      <w:bookmarkEnd w:id="15726"/>
                      <w:bookmarkEnd w:id="15727"/>
                      <w:bookmarkEnd w:id="15728"/>
                      <w:bookmarkEnd w:id="15729"/>
                      <w:bookmarkEnd w:id="15730"/>
                      <w:bookmarkEnd w:id="15731"/>
                    </w:p>
                    <w:p w14:paraId="4B9C3C29" w14:textId="77777777" w:rsidR="00FA7404" w:rsidRDefault="00FA7404" w:rsidP="00AF6DB7"/>
                    <w:p w14:paraId="43BCD141" w14:textId="2269B145" w:rsidR="00FA7404" w:rsidRPr="002C2EC6" w:rsidRDefault="00FA7404" w:rsidP="00AF6DB7">
                      <w:pPr>
                        <w:pStyle w:val="Heading1"/>
                        <w:rPr>
                          <w:rFonts w:eastAsia="Palatino Linotype" w:hAnsi="Palatino Linotype" w:cs="Palatino Linotype"/>
                          <w:sz w:val="28"/>
                          <w:szCs w:val="28"/>
                        </w:rPr>
                      </w:pPr>
                      <w:bookmarkStart w:id="15732" w:name="_Toc60141405"/>
                      <w:bookmarkStart w:id="15733" w:name="_Toc122346481"/>
                      <w:bookmarkStart w:id="15734" w:name="_Toc122353527"/>
                      <w:bookmarkStart w:id="15735" w:name="_Toc122422688"/>
                      <w:bookmarkStart w:id="15736" w:name="_Toc122429739"/>
                      <w:bookmarkStart w:id="15737" w:name="_Toc122436784"/>
                      <w:bookmarkStart w:id="15738" w:name="_Toc122508640"/>
                      <w:r>
                        <w:rPr>
                          <w:sz w:val="28"/>
                        </w:rPr>
                        <w:t>POULTRYPIGEONLLAMA &amp; ALPACA</w:t>
                      </w:r>
                      <w:bookmarkEnd w:id="15732"/>
                      <w:bookmarkEnd w:id="15733"/>
                      <w:bookmarkEnd w:id="15734"/>
                      <w:bookmarkEnd w:id="15735"/>
                      <w:bookmarkEnd w:id="15736"/>
                      <w:bookmarkEnd w:id="15737"/>
                      <w:bookmarkEnd w:id="15738"/>
                    </w:p>
                    <w:p w14:paraId="3DB474B8" w14:textId="77777777" w:rsidR="00FA7404" w:rsidRDefault="00FA7404" w:rsidP="00AF6DB7"/>
                    <w:p w14:paraId="4EEE82F8" w14:textId="15EF4358" w:rsidR="00FA7404" w:rsidRPr="002C2EC6" w:rsidRDefault="00FA7404" w:rsidP="00AF6DB7">
                      <w:pPr>
                        <w:pStyle w:val="Heading1"/>
                        <w:rPr>
                          <w:rFonts w:eastAsia="Palatino Linotype" w:hAnsi="Palatino Linotype" w:cs="Palatino Linotype"/>
                          <w:sz w:val="28"/>
                          <w:szCs w:val="28"/>
                        </w:rPr>
                      </w:pPr>
                      <w:bookmarkStart w:id="15739" w:name="_Toc60141406"/>
                      <w:bookmarkStart w:id="15740" w:name="_Toc122346482"/>
                      <w:bookmarkStart w:id="15741" w:name="_Toc122353528"/>
                      <w:bookmarkStart w:id="15742" w:name="_Toc122422689"/>
                      <w:bookmarkStart w:id="15743" w:name="_Toc122429740"/>
                      <w:bookmarkStart w:id="15744" w:name="_Toc122436785"/>
                      <w:bookmarkStart w:id="15745" w:name="_Toc122508641"/>
                      <w:r>
                        <w:rPr>
                          <w:sz w:val="28"/>
                        </w:rPr>
                        <w:t>PIGEONLLAMA &amp; ALPACALITTLE CRITTERS</w:t>
                      </w:r>
                      <w:bookmarkEnd w:id="15739"/>
                      <w:bookmarkEnd w:id="15740"/>
                      <w:bookmarkEnd w:id="15741"/>
                      <w:bookmarkEnd w:id="15742"/>
                      <w:bookmarkEnd w:id="15743"/>
                      <w:bookmarkEnd w:id="15744"/>
                      <w:bookmarkEnd w:id="15745"/>
                    </w:p>
                    <w:p w14:paraId="2F2352EA" w14:textId="77777777" w:rsidR="00FA7404" w:rsidRDefault="00FA7404" w:rsidP="00AF6DB7"/>
                    <w:p w14:paraId="7930A748" w14:textId="015EAD4B" w:rsidR="00FA7404" w:rsidRPr="002C2EC6" w:rsidRDefault="00FA7404" w:rsidP="00AF6DB7">
                      <w:pPr>
                        <w:pStyle w:val="Heading1"/>
                        <w:rPr>
                          <w:rFonts w:eastAsia="Palatino Linotype" w:hAnsi="Palatino Linotype" w:cs="Palatino Linotype"/>
                          <w:sz w:val="28"/>
                          <w:szCs w:val="28"/>
                        </w:rPr>
                      </w:pPr>
                      <w:bookmarkStart w:id="15746" w:name="_Toc60141407"/>
                      <w:bookmarkStart w:id="15747" w:name="_Toc122346483"/>
                      <w:bookmarkStart w:id="15748" w:name="_Toc122353529"/>
                      <w:bookmarkStart w:id="15749" w:name="_Toc122422690"/>
                      <w:bookmarkStart w:id="15750" w:name="_Toc122429741"/>
                      <w:bookmarkStart w:id="15751" w:name="_Toc122436786"/>
                      <w:bookmarkStart w:id="15752" w:name="_Toc122508642"/>
                      <w:r>
                        <w:rPr>
                          <w:sz w:val="28"/>
                        </w:rPr>
                        <w:t>LLAMA &amp; ALPACALITTLE CRITTERS</w:t>
                      </w:r>
                      <w:bookmarkEnd w:id="15746"/>
                      <w:bookmarkEnd w:id="15747"/>
                      <w:bookmarkEnd w:id="15748"/>
                      <w:bookmarkEnd w:id="15749"/>
                      <w:bookmarkEnd w:id="15750"/>
                      <w:bookmarkEnd w:id="15751"/>
                      <w:bookmarkEnd w:id="15752"/>
                    </w:p>
                    <w:p w14:paraId="5A8E71E9" w14:textId="77777777" w:rsidR="00FA7404" w:rsidRDefault="00FA7404" w:rsidP="00AF6DB7"/>
                    <w:p w14:paraId="25B4E21F" w14:textId="3B742A07" w:rsidR="00FA7404" w:rsidRPr="002C2EC6" w:rsidRDefault="00FA7404" w:rsidP="00AF6DB7">
                      <w:pPr>
                        <w:pStyle w:val="Heading1"/>
                        <w:rPr>
                          <w:rFonts w:eastAsia="Palatino Linotype" w:hAnsi="Palatino Linotype" w:cs="Palatino Linotype"/>
                          <w:sz w:val="28"/>
                          <w:szCs w:val="28"/>
                        </w:rPr>
                      </w:pPr>
                      <w:bookmarkStart w:id="15753" w:name="_Toc60141408"/>
                      <w:bookmarkStart w:id="15754" w:name="_Toc122346484"/>
                      <w:bookmarkStart w:id="15755" w:name="_Toc122353530"/>
                      <w:bookmarkStart w:id="15756" w:name="_Toc122422691"/>
                      <w:bookmarkStart w:id="15757" w:name="_Toc122429742"/>
                      <w:bookmarkStart w:id="15758" w:name="_Toc122436787"/>
                      <w:bookmarkStart w:id="15759" w:name="_Toc122508643"/>
                      <w:r>
                        <w:rPr>
                          <w:sz w:val="28"/>
                        </w:rPr>
                        <w:t>LLAMA &amp; ALPACA</w:t>
                      </w:r>
                      <w:bookmarkEnd w:id="15753"/>
                      <w:bookmarkEnd w:id="15754"/>
                      <w:bookmarkEnd w:id="15755"/>
                      <w:bookmarkEnd w:id="15756"/>
                      <w:bookmarkEnd w:id="15757"/>
                      <w:bookmarkEnd w:id="15758"/>
                      <w:bookmarkEnd w:id="15759"/>
                    </w:p>
                    <w:p w14:paraId="27537703" w14:textId="77777777" w:rsidR="00FA7404" w:rsidRDefault="00FA7404" w:rsidP="00AF6DB7"/>
                    <w:p w14:paraId="480966F6" w14:textId="70CD2EFF" w:rsidR="00FA7404" w:rsidRPr="002C2EC6" w:rsidRDefault="00FA7404" w:rsidP="00AF6DB7">
                      <w:pPr>
                        <w:pStyle w:val="Heading1"/>
                        <w:rPr>
                          <w:rFonts w:eastAsia="Palatino Linotype" w:hAnsi="Palatino Linotype" w:cs="Palatino Linotype"/>
                          <w:sz w:val="28"/>
                          <w:szCs w:val="28"/>
                        </w:rPr>
                      </w:pPr>
                      <w:bookmarkStart w:id="15760" w:name="_Toc60141409"/>
                      <w:bookmarkStart w:id="15761" w:name="_Toc122346485"/>
                      <w:bookmarkStart w:id="15762" w:name="_Toc122353531"/>
                      <w:bookmarkStart w:id="15763" w:name="_Toc122422692"/>
                      <w:bookmarkStart w:id="15764" w:name="_Toc122429743"/>
                      <w:bookmarkStart w:id="15765" w:name="_Toc122436788"/>
                      <w:bookmarkStart w:id="15766" w:name="_Toc122508644"/>
                      <w:r>
                        <w:rPr>
                          <w:sz w:val="28"/>
                        </w:rPr>
                        <w:t>PIGEONLLAMA &amp; ALPACALITTLE CRITTERS</w:t>
                      </w:r>
                      <w:bookmarkEnd w:id="15760"/>
                      <w:bookmarkEnd w:id="15761"/>
                      <w:bookmarkEnd w:id="15762"/>
                      <w:bookmarkEnd w:id="15763"/>
                      <w:bookmarkEnd w:id="15764"/>
                      <w:bookmarkEnd w:id="15765"/>
                      <w:bookmarkEnd w:id="15766"/>
                    </w:p>
                    <w:p w14:paraId="2BBFC00A" w14:textId="77777777" w:rsidR="00FA7404" w:rsidRDefault="00FA7404" w:rsidP="00AF6DB7"/>
                    <w:p w14:paraId="7636FCD9" w14:textId="3720BA9A" w:rsidR="00FA7404" w:rsidRPr="002C2EC6" w:rsidRDefault="00FA7404" w:rsidP="00AF6DB7">
                      <w:pPr>
                        <w:pStyle w:val="Heading1"/>
                        <w:rPr>
                          <w:rFonts w:eastAsia="Palatino Linotype" w:hAnsi="Palatino Linotype" w:cs="Palatino Linotype"/>
                          <w:sz w:val="28"/>
                          <w:szCs w:val="28"/>
                        </w:rPr>
                      </w:pPr>
                      <w:bookmarkStart w:id="15767" w:name="_Toc60141410"/>
                      <w:bookmarkStart w:id="15768" w:name="_Toc122346486"/>
                      <w:bookmarkStart w:id="15769" w:name="_Toc122353532"/>
                      <w:bookmarkStart w:id="15770" w:name="_Toc122422693"/>
                      <w:bookmarkStart w:id="15771" w:name="_Toc122429744"/>
                      <w:bookmarkStart w:id="15772" w:name="_Toc122436789"/>
                      <w:bookmarkStart w:id="15773" w:name="_Toc122508645"/>
                      <w:r>
                        <w:rPr>
                          <w:sz w:val="28"/>
                        </w:rPr>
                        <w:t>LLAMA &amp; ALPACALITTLE CRITTERS</w:t>
                      </w:r>
                      <w:bookmarkEnd w:id="15767"/>
                      <w:bookmarkEnd w:id="15768"/>
                      <w:bookmarkEnd w:id="15769"/>
                      <w:bookmarkEnd w:id="15770"/>
                      <w:bookmarkEnd w:id="15771"/>
                      <w:bookmarkEnd w:id="15772"/>
                      <w:bookmarkEnd w:id="15773"/>
                    </w:p>
                    <w:p w14:paraId="368EFA08" w14:textId="77777777" w:rsidR="00FA7404" w:rsidRDefault="00FA7404" w:rsidP="00AF6DB7"/>
                    <w:p w14:paraId="261ADFA5" w14:textId="39C2547C" w:rsidR="00FA7404" w:rsidRPr="002C2EC6" w:rsidRDefault="00FA7404" w:rsidP="00AF6DB7">
                      <w:pPr>
                        <w:pStyle w:val="Heading1"/>
                        <w:rPr>
                          <w:rFonts w:eastAsia="Palatino Linotype" w:hAnsi="Palatino Linotype" w:cs="Palatino Linotype"/>
                          <w:sz w:val="28"/>
                          <w:szCs w:val="28"/>
                        </w:rPr>
                      </w:pPr>
                      <w:bookmarkStart w:id="15774" w:name="_Toc60141411"/>
                      <w:bookmarkStart w:id="15775" w:name="_Toc122346487"/>
                      <w:bookmarkStart w:id="15776" w:name="_Toc122353533"/>
                      <w:bookmarkStart w:id="15777" w:name="_Toc122422694"/>
                      <w:bookmarkStart w:id="15778" w:name="_Toc122429745"/>
                      <w:bookmarkStart w:id="15779" w:name="_Toc122436790"/>
                      <w:bookmarkStart w:id="15780" w:name="_Toc122508646"/>
                      <w:r>
                        <w:rPr>
                          <w:sz w:val="28"/>
                        </w:rPr>
                        <w:t>LLAMA &amp; ALPACA</w:t>
                      </w:r>
                      <w:bookmarkEnd w:id="15774"/>
                      <w:bookmarkEnd w:id="15775"/>
                      <w:bookmarkEnd w:id="15776"/>
                      <w:bookmarkEnd w:id="15777"/>
                      <w:bookmarkEnd w:id="15778"/>
                      <w:bookmarkEnd w:id="15779"/>
                      <w:bookmarkEnd w:id="15780"/>
                    </w:p>
                    <w:p w14:paraId="70029581" w14:textId="77777777" w:rsidR="00FA7404" w:rsidRDefault="00FA7404" w:rsidP="00AF6DB7"/>
                    <w:p w14:paraId="2E2E6A87" w14:textId="7E88C963" w:rsidR="00FA7404" w:rsidRPr="002C2EC6" w:rsidRDefault="00FA7404" w:rsidP="00AF6DB7">
                      <w:pPr>
                        <w:pStyle w:val="Heading1"/>
                        <w:rPr>
                          <w:rFonts w:eastAsia="Palatino Linotype" w:hAnsi="Palatino Linotype" w:cs="Palatino Linotype"/>
                          <w:sz w:val="28"/>
                          <w:szCs w:val="28"/>
                        </w:rPr>
                      </w:pPr>
                      <w:bookmarkStart w:id="15781" w:name="_Toc60141412"/>
                      <w:bookmarkStart w:id="15782" w:name="_Toc122346488"/>
                      <w:bookmarkStart w:id="15783" w:name="_Toc122353534"/>
                      <w:bookmarkStart w:id="15784" w:name="_Toc122422695"/>
                      <w:bookmarkStart w:id="15785" w:name="_Toc122429746"/>
                      <w:bookmarkStart w:id="15786" w:name="_Toc122436791"/>
                      <w:bookmarkStart w:id="15787" w:name="_Toc122508647"/>
                      <w:r>
                        <w:rPr>
                          <w:sz w:val="28"/>
                        </w:rPr>
                        <w:t>PIGEONLLAMA &amp; ALPACA</w:t>
                      </w:r>
                      <w:bookmarkEnd w:id="15781"/>
                      <w:bookmarkEnd w:id="15782"/>
                      <w:bookmarkEnd w:id="15783"/>
                      <w:bookmarkEnd w:id="15784"/>
                      <w:bookmarkEnd w:id="15785"/>
                      <w:bookmarkEnd w:id="15786"/>
                      <w:bookmarkEnd w:id="15787"/>
                    </w:p>
                    <w:p w14:paraId="45B98FD7" w14:textId="77777777" w:rsidR="00FA7404" w:rsidRDefault="00FA7404" w:rsidP="00AF6DB7"/>
                    <w:p w14:paraId="7ACFF9ED" w14:textId="0D869B57" w:rsidR="00FA7404" w:rsidRPr="002C2EC6" w:rsidRDefault="00FA7404" w:rsidP="00AF6DB7">
                      <w:pPr>
                        <w:pStyle w:val="Heading1"/>
                        <w:rPr>
                          <w:rFonts w:eastAsia="Palatino Linotype" w:hAnsi="Palatino Linotype" w:cs="Palatino Linotype"/>
                          <w:sz w:val="28"/>
                          <w:szCs w:val="28"/>
                        </w:rPr>
                      </w:pPr>
                      <w:bookmarkStart w:id="15788" w:name="_Toc60141413"/>
                      <w:bookmarkStart w:id="15789" w:name="_Toc122346489"/>
                      <w:bookmarkStart w:id="15790" w:name="_Toc122353535"/>
                      <w:bookmarkStart w:id="15791" w:name="_Toc122422696"/>
                      <w:bookmarkStart w:id="15792" w:name="_Toc122429747"/>
                      <w:bookmarkStart w:id="15793" w:name="_Toc122436792"/>
                      <w:bookmarkStart w:id="15794" w:name="_Toc122508648"/>
                      <w:r>
                        <w:rPr>
                          <w:sz w:val="28"/>
                        </w:rPr>
                        <w:t>PIGEON</w:t>
                      </w:r>
                      <w:bookmarkEnd w:id="15788"/>
                      <w:bookmarkEnd w:id="15789"/>
                      <w:bookmarkEnd w:id="15790"/>
                      <w:bookmarkEnd w:id="15791"/>
                      <w:bookmarkEnd w:id="15792"/>
                      <w:bookmarkEnd w:id="15793"/>
                      <w:bookmarkEnd w:id="15794"/>
                    </w:p>
                    <w:p w14:paraId="17B3FC99" w14:textId="77777777" w:rsidR="00FA7404" w:rsidRDefault="00FA7404" w:rsidP="00AF6DB7"/>
                    <w:p w14:paraId="6EEE4B07" w14:textId="654D4601" w:rsidR="00FA7404" w:rsidRPr="002C2EC6" w:rsidRDefault="00FA7404" w:rsidP="00AF6DB7">
                      <w:pPr>
                        <w:pStyle w:val="Heading1"/>
                        <w:rPr>
                          <w:rFonts w:eastAsia="Palatino Linotype" w:hAnsi="Palatino Linotype" w:cs="Palatino Linotype"/>
                          <w:sz w:val="28"/>
                          <w:szCs w:val="28"/>
                        </w:rPr>
                      </w:pPr>
                      <w:bookmarkStart w:id="15795" w:name="_Toc60141414"/>
                      <w:bookmarkStart w:id="15796" w:name="_Toc122346490"/>
                      <w:bookmarkStart w:id="15797" w:name="_Toc122353536"/>
                      <w:bookmarkStart w:id="15798" w:name="_Toc122422697"/>
                      <w:bookmarkStart w:id="15799" w:name="_Toc122429748"/>
                      <w:bookmarkStart w:id="15800" w:name="_Toc122436793"/>
                      <w:bookmarkStart w:id="15801" w:name="_Toc122508649"/>
                      <w:r>
                        <w:rPr>
                          <w:sz w:val="28"/>
                        </w:rPr>
                        <w:t>POULTRYPIGEONLLAMA &amp; ALPACA</w:t>
                      </w:r>
                      <w:bookmarkEnd w:id="15795"/>
                      <w:bookmarkEnd w:id="15796"/>
                      <w:bookmarkEnd w:id="15797"/>
                      <w:bookmarkEnd w:id="15798"/>
                      <w:bookmarkEnd w:id="15799"/>
                      <w:bookmarkEnd w:id="15800"/>
                      <w:bookmarkEnd w:id="15801"/>
                    </w:p>
                    <w:p w14:paraId="46C13664" w14:textId="77777777" w:rsidR="00FA7404" w:rsidRDefault="00FA7404" w:rsidP="00AF6DB7"/>
                    <w:p w14:paraId="7D507510" w14:textId="625A80CB" w:rsidR="00FA7404" w:rsidRPr="002C2EC6" w:rsidRDefault="00FA7404" w:rsidP="00AF6DB7">
                      <w:pPr>
                        <w:pStyle w:val="Heading1"/>
                        <w:rPr>
                          <w:rFonts w:eastAsia="Palatino Linotype" w:hAnsi="Palatino Linotype" w:cs="Palatino Linotype"/>
                          <w:sz w:val="28"/>
                          <w:szCs w:val="28"/>
                        </w:rPr>
                      </w:pPr>
                      <w:bookmarkStart w:id="15802" w:name="_Toc60141415"/>
                      <w:bookmarkStart w:id="15803" w:name="_Toc122346491"/>
                      <w:bookmarkStart w:id="15804" w:name="_Toc122353537"/>
                      <w:bookmarkStart w:id="15805" w:name="_Toc122422698"/>
                      <w:bookmarkStart w:id="15806" w:name="_Toc122429749"/>
                      <w:bookmarkStart w:id="15807" w:name="_Toc122436794"/>
                      <w:bookmarkStart w:id="15808" w:name="_Toc122508650"/>
                      <w:r>
                        <w:rPr>
                          <w:sz w:val="28"/>
                        </w:rPr>
                        <w:t>PIGEONLLAMA &amp; ALPACALITTLE CRITTERS</w:t>
                      </w:r>
                      <w:bookmarkEnd w:id="15802"/>
                      <w:bookmarkEnd w:id="15803"/>
                      <w:bookmarkEnd w:id="15804"/>
                      <w:bookmarkEnd w:id="15805"/>
                      <w:bookmarkEnd w:id="15806"/>
                      <w:bookmarkEnd w:id="15807"/>
                      <w:bookmarkEnd w:id="15808"/>
                    </w:p>
                    <w:p w14:paraId="12A7E5BE" w14:textId="77777777" w:rsidR="00FA7404" w:rsidRDefault="00FA7404" w:rsidP="00AF6DB7"/>
                    <w:p w14:paraId="4E257879" w14:textId="275E513A" w:rsidR="00FA7404" w:rsidRPr="002C2EC6" w:rsidRDefault="00FA7404" w:rsidP="00AF6DB7">
                      <w:pPr>
                        <w:pStyle w:val="Heading1"/>
                        <w:rPr>
                          <w:rFonts w:eastAsia="Palatino Linotype" w:hAnsi="Palatino Linotype" w:cs="Palatino Linotype"/>
                          <w:sz w:val="28"/>
                          <w:szCs w:val="28"/>
                        </w:rPr>
                      </w:pPr>
                      <w:bookmarkStart w:id="15809" w:name="_Toc60141416"/>
                      <w:bookmarkStart w:id="15810" w:name="_Toc122346492"/>
                      <w:bookmarkStart w:id="15811" w:name="_Toc122353538"/>
                      <w:bookmarkStart w:id="15812" w:name="_Toc122422699"/>
                      <w:bookmarkStart w:id="15813" w:name="_Toc122429750"/>
                      <w:bookmarkStart w:id="15814" w:name="_Toc122436795"/>
                      <w:bookmarkStart w:id="15815" w:name="_Toc122508651"/>
                      <w:r>
                        <w:rPr>
                          <w:sz w:val="28"/>
                        </w:rPr>
                        <w:t>LLAMA &amp; ALPACALITTLE CRITTERS</w:t>
                      </w:r>
                      <w:bookmarkEnd w:id="15809"/>
                      <w:bookmarkEnd w:id="15810"/>
                      <w:bookmarkEnd w:id="15811"/>
                      <w:bookmarkEnd w:id="15812"/>
                      <w:bookmarkEnd w:id="15813"/>
                      <w:bookmarkEnd w:id="15814"/>
                      <w:bookmarkEnd w:id="15815"/>
                    </w:p>
                    <w:p w14:paraId="0E8B9A9E" w14:textId="77777777" w:rsidR="00FA7404" w:rsidRDefault="00FA7404" w:rsidP="00AF6DB7"/>
                    <w:p w14:paraId="1CB75F04" w14:textId="0A3364E0" w:rsidR="00FA7404" w:rsidRPr="002C2EC6" w:rsidRDefault="00FA7404" w:rsidP="00AF6DB7">
                      <w:pPr>
                        <w:pStyle w:val="Heading1"/>
                        <w:rPr>
                          <w:rFonts w:eastAsia="Palatino Linotype" w:hAnsi="Palatino Linotype" w:cs="Palatino Linotype"/>
                          <w:sz w:val="28"/>
                          <w:szCs w:val="28"/>
                        </w:rPr>
                      </w:pPr>
                      <w:bookmarkStart w:id="15816" w:name="_Toc60141417"/>
                      <w:bookmarkStart w:id="15817" w:name="_Toc122346493"/>
                      <w:bookmarkStart w:id="15818" w:name="_Toc122353539"/>
                      <w:bookmarkStart w:id="15819" w:name="_Toc122422700"/>
                      <w:bookmarkStart w:id="15820" w:name="_Toc122429751"/>
                      <w:bookmarkStart w:id="15821" w:name="_Toc122436796"/>
                      <w:bookmarkStart w:id="15822" w:name="_Toc122508652"/>
                      <w:r>
                        <w:rPr>
                          <w:sz w:val="28"/>
                        </w:rPr>
                        <w:t>LLAMA &amp; ALPACA</w:t>
                      </w:r>
                      <w:bookmarkEnd w:id="15816"/>
                      <w:bookmarkEnd w:id="15817"/>
                      <w:bookmarkEnd w:id="15818"/>
                      <w:bookmarkEnd w:id="15819"/>
                      <w:bookmarkEnd w:id="15820"/>
                      <w:bookmarkEnd w:id="15821"/>
                      <w:bookmarkEnd w:id="15822"/>
                    </w:p>
                    <w:p w14:paraId="41C4D819" w14:textId="77777777" w:rsidR="00FA7404" w:rsidRDefault="00FA7404" w:rsidP="00AF6DB7"/>
                    <w:p w14:paraId="37A30109" w14:textId="52CA0CCE" w:rsidR="00FA7404" w:rsidRPr="002C2EC6" w:rsidRDefault="00FA7404" w:rsidP="00AF6DB7">
                      <w:pPr>
                        <w:pStyle w:val="Heading1"/>
                        <w:rPr>
                          <w:rFonts w:eastAsia="Palatino Linotype" w:hAnsi="Palatino Linotype" w:cs="Palatino Linotype"/>
                          <w:sz w:val="28"/>
                          <w:szCs w:val="28"/>
                        </w:rPr>
                      </w:pPr>
                      <w:bookmarkStart w:id="15823" w:name="_Toc60141418"/>
                      <w:bookmarkStart w:id="15824" w:name="_Toc122346494"/>
                      <w:bookmarkStart w:id="15825" w:name="_Toc122353540"/>
                      <w:bookmarkStart w:id="15826" w:name="_Toc122422701"/>
                      <w:bookmarkStart w:id="15827" w:name="_Toc122429752"/>
                      <w:bookmarkStart w:id="15828" w:name="_Toc122436797"/>
                      <w:bookmarkStart w:id="15829" w:name="_Toc122508653"/>
                      <w:r>
                        <w:rPr>
                          <w:sz w:val="28"/>
                        </w:rPr>
                        <w:t>PIGEONLLAMA &amp; ALPACALITTLE CRITTERS</w:t>
                      </w:r>
                      <w:bookmarkEnd w:id="15823"/>
                      <w:bookmarkEnd w:id="15824"/>
                      <w:bookmarkEnd w:id="15825"/>
                      <w:bookmarkEnd w:id="15826"/>
                      <w:bookmarkEnd w:id="15827"/>
                      <w:bookmarkEnd w:id="15828"/>
                      <w:bookmarkEnd w:id="15829"/>
                    </w:p>
                    <w:p w14:paraId="036B9AD4" w14:textId="77777777" w:rsidR="00FA7404" w:rsidRDefault="00FA7404" w:rsidP="00AF6DB7"/>
                    <w:p w14:paraId="521F6159" w14:textId="17D982E9" w:rsidR="00FA7404" w:rsidRPr="002C2EC6" w:rsidRDefault="00FA7404" w:rsidP="00AF6DB7">
                      <w:pPr>
                        <w:pStyle w:val="Heading1"/>
                        <w:rPr>
                          <w:rFonts w:eastAsia="Palatino Linotype" w:hAnsi="Palatino Linotype" w:cs="Palatino Linotype"/>
                          <w:sz w:val="28"/>
                          <w:szCs w:val="28"/>
                        </w:rPr>
                      </w:pPr>
                      <w:bookmarkStart w:id="15830" w:name="_Toc60141419"/>
                      <w:bookmarkStart w:id="15831" w:name="_Toc122346495"/>
                      <w:bookmarkStart w:id="15832" w:name="_Toc122353541"/>
                      <w:bookmarkStart w:id="15833" w:name="_Toc122422702"/>
                      <w:bookmarkStart w:id="15834" w:name="_Toc122429753"/>
                      <w:bookmarkStart w:id="15835" w:name="_Toc122436798"/>
                      <w:bookmarkStart w:id="15836" w:name="_Toc122508654"/>
                      <w:r>
                        <w:rPr>
                          <w:sz w:val="28"/>
                        </w:rPr>
                        <w:t>LLAMA &amp; ALPACALITTLE CRITTERSHORSE &amp; PONY</w:t>
                      </w:r>
                      <w:bookmarkEnd w:id="15830"/>
                      <w:bookmarkEnd w:id="15831"/>
                      <w:bookmarkEnd w:id="15832"/>
                      <w:bookmarkEnd w:id="15833"/>
                      <w:bookmarkEnd w:id="15834"/>
                      <w:bookmarkEnd w:id="15835"/>
                      <w:bookmarkEnd w:id="15836"/>
                    </w:p>
                    <w:p w14:paraId="18E6853A" w14:textId="77777777" w:rsidR="00FA7404" w:rsidRDefault="00FA7404" w:rsidP="00AF6DB7"/>
                    <w:p w14:paraId="5E91B924" w14:textId="6CB12CBC" w:rsidR="00FA7404" w:rsidRPr="002C2EC6" w:rsidRDefault="00FA7404" w:rsidP="00AF6DB7">
                      <w:pPr>
                        <w:pStyle w:val="Heading1"/>
                        <w:rPr>
                          <w:rFonts w:eastAsia="Palatino Linotype" w:hAnsi="Palatino Linotype" w:cs="Palatino Linotype"/>
                          <w:sz w:val="28"/>
                          <w:szCs w:val="28"/>
                        </w:rPr>
                      </w:pPr>
                      <w:bookmarkStart w:id="15837" w:name="_Toc60141420"/>
                      <w:bookmarkStart w:id="15838" w:name="_Toc122346496"/>
                      <w:bookmarkStart w:id="15839" w:name="_Toc122353542"/>
                      <w:bookmarkStart w:id="15840" w:name="_Toc122422703"/>
                      <w:bookmarkStart w:id="15841" w:name="_Toc122429754"/>
                      <w:bookmarkStart w:id="15842" w:name="_Toc122436799"/>
                      <w:bookmarkStart w:id="15843" w:name="_Toc122508655"/>
                      <w:r>
                        <w:rPr>
                          <w:sz w:val="28"/>
                        </w:rPr>
                        <w:t>LITTLE CRITTERSHORSE &amp; PONY</w:t>
                      </w:r>
                      <w:bookmarkEnd w:id="15837"/>
                      <w:bookmarkEnd w:id="15838"/>
                      <w:bookmarkEnd w:id="15839"/>
                      <w:bookmarkEnd w:id="15840"/>
                      <w:bookmarkEnd w:id="15841"/>
                      <w:bookmarkEnd w:id="15842"/>
                      <w:bookmarkEnd w:id="15843"/>
                    </w:p>
                    <w:p w14:paraId="17788754" w14:textId="77777777" w:rsidR="00FA7404" w:rsidRDefault="00FA7404" w:rsidP="00AF6DB7"/>
                    <w:p w14:paraId="05EC4E8D" w14:textId="3AE48596" w:rsidR="00FA7404" w:rsidRPr="002C2EC6" w:rsidRDefault="00FA7404" w:rsidP="00AF6DB7">
                      <w:pPr>
                        <w:pStyle w:val="Heading1"/>
                        <w:rPr>
                          <w:rFonts w:eastAsia="Palatino Linotype" w:hAnsi="Palatino Linotype" w:cs="Palatino Linotype"/>
                          <w:sz w:val="28"/>
                          <w:szCs w:val="28"/>
                        </w:rPr>
                      </w:pPr>
                      <w:bookmarkStart w:id="15844" w:name="_Toc60141421"/>
                      <w:bookmarkStart w:id="15845" w:name="_Toc122346497"/>
                      <w:bookmarkStart w:id="15846" w:name="_Toc122353543"/>
                      <w:bookmarkStart w:id="15847" w:name="_Toc122422704"/>
                      <w:bookmarkStart w:id="15848" w:name="_Toc122429755"/>
                      <w:bookmarkStart w:id="15849" w:name="_Toc122436800"/>
                      <w:bookmarkStart w:id="15850" w:name="_Toc122508656"/>
                      <w:r>
                        <w:rPr>
                          <w:sz w:val="28"/>
                        </w:rPr>
                        <w:t>LITTLE CRITTERS</w:t>
                      </w:r>
                      <w:bookmarkEnd w:id="15844"/>
                      <w:bookmarkEnd w:id="15845"/>
                      <w:bookmarkEnd w:id="15846"/>
                      <w:bookmarkEnd w:id="15847"/>
                      <w:bookmarkEnd w:id="15848"/>
                      <w:bookmarkEnd w:id="15849"/>
                      <w:bookmarkEnd w:id="15850"/>
                    </w:p>
                    <w:p w14:paraId="558E3111" w14:textId="77777777" w:rsidR="00FA7404" w:rsidRDefault="00FA7404" w:rsidP="00AF6DB7"/>
                    <w:p w14:paraId="4AFD3BB5" w14:textId="7F228534" w:rsidR="00FA7404" w:rsidRPr="002C2EC6" w:rsidRDefault="00FA7404" w:rsidP="00AF6DB7">
                      <w:pPr>
                        <w:pStyle w:val="Heading1"/>
                        <w:rPr>
                          <w:rFonts w:eastAsia="Palatino Linotype" w:hAnsi="Palatino Linotype" w:cs="Palatino Linotype"/>
                          <w:sz w:val="28"/>
                          <w:szCs w:val="28"/>
                        </w:rPr>
                      </w:pPr>
                      <w:bookmarkStart w:id="15851" w:name="_Toc60141422"/>
                      <w:bookmarkStart w:id="15852" w:name="_Toc122346498"/>
                      <w:bookmarkStart w:id="15853" w:name="_Toc122353544"/>
                      <w:bookmarkStart w:id="15854" w:name="_Toc122422705"/>
                      <w:bookmarkStart w:id="15855" w:name="_Toc122429756"/>
                      <w:bookmarkStart w:id="15856" w:name="_Toc122436801"/>
                      <w:bookmarkStart w:id="15857" w:name="_Toc122508657"/>
                      <w:r>
                        <w:rPr>
                          <w:sz w:val="28"/>
                        </w:rPr>
                        <w:t>LLAMA &amp; ALPACALITTLE CRITTERSHORSE &amp; PONY</w:t>
                      </w:r>
                      <w:bookmarkEnd w:id="15851"/>
                      <w:bookmarkEnd w:id="15852"/>
                      <w:bookmarkEnd w:id="15853"/>
                      <w:bookmarkEnd w:id="15854"/>
                      <w:bookmarkEnd w:id="15855"/>
                      <w:bookmarkEnd w:id="15856"/>
                      <w:bookmarkEnd w:id="15857"/>
                    </w:p>
                    <w:p w14:paraId="6FE8631F" w14:textId="77777777" w:rsidR="00FA7404" w:rsidRDefault="00FA7404" w:rsidP="00AF6DB7"/>
                    <w:p w14:paraId="412F8A55" w14:textId="191BF0BB" w:rsidR="00FA7404" w:rsidRPr="002C2EC6" w:rsidRDefault="00FA7404" w:rsidP="00AF6DB7">
                      <w:pPr>
                        <w:pStyle w:val="Heading1"/>
                        <w:rPr>
                          <w:rFonts w:eastAsia="Palatino Linotype" w:hAnsi="Palatino Linotype" w:cs="Palatino Linotype"/>
                          <w:sz w:val="28"/>
                          <w:szCs w:val="28"/>
                        </w:rPr>
                      </w:pPr>
                      <w:bookmarkStart w:id="15858" w:name="_Toc60141423"/>
                      <w:bookmarkStart w:id="15859" w:name="_Toc122346499"/>
                      <w:bookmarkStart w:id="15860" w:name="_Toc122353545"/>
                      <w:bookmarkStart w:id="15861" w:name="_Toc122422706"/>
                      <w:bookmarkStart w:id="15862" w:name="_Toc122429757"/>
                      <w:bookmarkStart w:id="15863" w:name="_Toc122436802"/>
                      <w:bookmarkStart w:id="15864" w:name="_Toc122508658"/>
                      <w:r>
                        <w:rPr>
                          <w:sz w:val="28"/>
                        </w:rPr>
                        <w:t>LITTLE CRITTERSHORSE &amp; PONY</w:t>
                      </w:r>
                      <w:bookmarkEnd w:id="15858"/>
                      <w:bookmarkEnd w:id="15859"/>
                      <w:bookmarkEnd w:id="15860"/>
                      <w:bookmarkEnd w:id="15861"/>
                      <w:bookmarkEnd w:id="15862"/>
                      <w:bookmarkEnd w:id="15863"/>
                      <w:bookmarkEnd w:id="15864"/>
                    </w:p>
                    <w:p w14:paraId="57DAB246" w14:textId="77777777" w:rsidR="00FA7404" w:rsidRDefault="00FA7404" w:rsidP="00AF6DB7"/>
                    <w:p w14:paraId="7BF607A2" w14:textId="16707101" w:rsidR="00FA7404" w:rsidRPr="002C2EC6" w:rsidRDefault="00FA7404" w:rsidP="00AF6DB7">
                      <w:pPr>
                        <w:pStyle w:val="Heading1"/>
                        <w:rPr>
                          <w:rFonts w:eastAsia="Palatino Linotype" w:hAnsi="Palatino Linotype" w:cs="Palatino Linotype"/>
                          <w:sz w:val="28"/>
                          <w:szCs w:val="28"/>
                        </w:rPr>
                      </w:pPr>
                      <w:bookmarkStart w:id="15865" w:name="_Toc60141424"/>
                      <w:bookmarkStart w:id="15866" w:name="_Toc122346500"/>
                      <w:bookmarkStart w:id="15867" w:name="_Toc122353546"/>
                      <w:bookmarkStart w:id="15868" w:name="_Toc122422707"/>
                      <w:bookmarkStart w:id="15869" w:name="_Toc122429758"/>
                      <w:bookmarkStart w:id="15870" w:name="_Toc122436803"/>
                      <w:bookmarkStart w:id="15871" w:name="_Toc122508659"/>
                      <w:r>
                        <w:rPr>
                          <w:sz w:val="28"/>
                        </w:rPr>
                        <w:t>LITTLE CRITTERS</w:t>
                      </w:r>
                      <w:bookmarkEnd w:id="15865"/>
                      <w:bookmarkEnd w:id="15866"/>
                      <w:bookmarkEnd w:id="15867"/>
                      <w:bookmarkEnd w:id="15868"/>
                      <w:bookmarkEnd w:id="15869"/>
                      <w:bookmarkEnd w:id="15870"/>
                      <w:bookmarkEnd w:id="15871"/>
                    </w:p>
                    <w:p w14:paraId="288FDABF" w14:textId="77777777" w:rsidR="00FA7404" w:rsidRDefault="00FA7404" w:rsidP="00AF6DB7"/>
                    <w:p w14:paraId="31C7A5D5" w14:textId="4E16A201" w:rsidR="00FA7404" w:rsidRPr="002C2EC6" w:rsidRDefault="00FA7404" w:rsidP="00AF6DB7">
                      <w:pPr>
                        <w:pStyle w:val="Heading1"/>
                        <w:rPr>
                          <w:rFonts w:eastAsia="Palatino Linotype" w:hAnsi="Palatino Linotype" w:cs="Palatino Linotype"/>
                          <w:sz w:val="28"/>
                          <w:szCs w:val="28"/>
                        </w:rPr>
                      </w:pPr>
                      <w:bookmarkStart w:id="15872" w:name="_Toc60141425"/>
                      <w:bookmarkStart w:id="15873" w:name="_Toc122346501"/>
                      <w:bookmarkStart w:id="15874" w:name="_Toc122353547"/>
                      <w:bookmarkStart w:id="15875" w:name="_Toc122422708"/>
                      <w:bookmarkStart w:id="15876" w:name="_Toc122429759"/>
                      <w:bookmarkStart w:id="15877" w:name="_Toc122436804"/>
                      <w:bookmarkStart w:id="15878" w:name="_Toc122508660"/>
                      <w:r>
                        <w:rPr>
                          <w:sz w:val="28"/>
                        </w:rPr>
                        <w:t>LLAMA &amp; ALPACALITTLE CRITTERS</w:t>
                      </w:r>
                      <w:bookmarkEnd w:id="15872"/>
                      <w:bookmarkEnd w:id="15873"/>
                      <w:bookmarkEnd w:id="15874"/>
                      <w:bookmarkEnd w:id="15875"/>
                      <w:bookmarkEnd w:id="15876"/>
                      <w:bookmarkEnd w:id="15877"/>
                      <w:bookmarkEnd w:id="15878"/>
                    </w:p>
                    <w:p w14:paraId="5331AB0E" w14:textId="77777777" w:rsidR="00FA7404" w:rsidRDefault="00FA7404" w:rsidP="00AF6DB7"/>
                    <w:p w14:paraId="337C0749" w14:textId="7ACA843B" w:rsidR="00FA7404" w:rsidRPr="002C2EC6" w:rsidRDefault="00FA7404" w:rsidP="00AF6DB7">
                      <w:pPr>
                        <w:pStyle w:val="Heading1"/>
                        <w:rPr>
                          <w:rFonts w:eastAsia="Palatino Linotype" w:hAnsi="Palatino Linotype" w:cs="Palatino Linotype"/>
                          <w:sz w:val="28"/>
                          <w:szCs w:val="28"/>
                        </w:rPr>
                      </w:pPr>
                      <w:bookmarkStart w:id="15879" w:name="_Toc60141426"/>
                      <w:bookmarkStart w:id="15880" w:name="_Toc122346502"/>
                      <w:bookmarkStart w:id="15881" w:name="_Toc122353548"/>
                      <w:bookmarkStart w:id="15882" w:name="_Toc122422709"/>
                      <w:bookmarkStart w:id="15883" w:name="_Toc122429760"/>
                      <w:bookmarkStart w:id="15884" w:name="_Toc122436805"/>
                      <w:bookmarkStart w:id="15885" w:name="_Toc122508661"/>
                      <w:r>
                        <w:rPr>
                          <w:sz w:val="28"/>
                        </w:rPr>
                        <w:t>LLAMA &amp; ALPACA</w:t>
                      </w:r>
                      <w:bookmarkEnd w:id="15879"/>
                      <w:bookmarkEnd w:id="15880"/>
                      <w:bookmarkEnd w:id="15881"/>
                      <w:bookmarkEnd w:id="15882"/>
                      <w:bookmarkEnd w:id="15883"/>
                      <w:bookmarkEnd w:id="15884"/>
                      <w:bookmarkEnd w:id="15885"/>
                    </w:p>
                    <w:p w14:paraId="38305522" w14:textId="77777777" w:rsidR="00FA7404" w:rsidRDefault="00FA7404" w:rsidP="00AF6DB7"/>
                    <w:p w14:paraId="313EDC7C" w14:textId="49A9D0BF" w:rsidR="00FA7404" w:rsidRPr="002C2EC6" w:rsidRDefault="00FA7404" w:rsidP="00AF6DB7">
                      <w:pPr>
                        <w:pStyle w:val="Heading1"/>
                        <w:rPr>
                          <w:rFonts w:eastAsia="Palatino Linotype" w:hAnsi="Palatino Linotype" w:cs="Palatino Linotype"/>
                          <w:sz w:val="28"/>
                          <w:szCs w:val="28"/>
                        </w:rPr>
                      </w:pPr>
                      <w:bookmarkStart w:id="15886" w:name="_Toc60141427"/>
                      <w:bookmarkStart w:id="15887" w:name="_Toc122346503"/>
                      <w:bookmarkStart w:id="15888" w:name="_Toc122353549"/>
                      <w:bookmarkStart w:id="15889" w:name="_Toc122422710"/>
                      <w:bookmarkStart w:id="15890" w:name="_Toc122429761"/>
                      <w:bookmarkStart w:id="15891" w:name="_Toc122436806"/>
                      <w:bookmarkStart w:id="15892" w:name="_Toc122508662"/>
                      <w:r>
                        <w:rPr>
                          <w:sz w:val="28"/>
                        </w:rPr>
                        <w:t>PIGEONLLAMA &amp; ALPACALITTLE CRITTERS</w:t>
                      </w:r>
                      <w:bookmarkEnd w:id="15886"/>
                      <w:bookmarkEnd w:id="15887"/>
                      <w:bookmarkEnd w:id="15888"/>
                      <w:bookmarkEnd w:id="15889"/>
                      <w:bookmarkEnd w:id="15890"/>
                      <w:bookmarkEnd w:id="15891"/>
                      <w:bookmarkEnd w:id="15892"/>
                    </w:p>
                    <w:p w14:paraId="539D406F" w14:textId="77777777" w:rsidR="00FA7404" w:rsidRDefault="00FA7404" w:rsidP="00AF6DB7"/>
                    <w:p w14:paraId="52BDD5CA" w14:textId="43948097" w:rsidR="00FA7404" w:rsidRPr="002C2EC6" w:rsidRDefault="00FA7404" w:rsidP="00AF6DB7">
                      <w:pPr>
                        <w:pStyle w:val="Heading1"/>
                        <w:rPr>
                          <w:rFonts w:eastAsia="Palatino Linotype" w:hAnsi="Palatino Linotype" w:cs="Palatino Linotype"/>
                          <w:sz w:val="28"/>
                          <w:szCs w:val="28"/>
                        </w:rPr>
                      </w:pPr>
                      <w:bookmarkStart w:id="15893" w:name="_Toc60141428"/>
                      <w:bookmarkStart w:id="15894" w:name="_Toc122346504"/>
                      <w:bookmarkStart w:id="15895" w:name="_Toc122353550"/>
                      <w:bookmarkStart w:id="15896" w:name="_Toc122422711"/>
                      <w:bookmarkStart w:id="15897" w:name="_Toc122429762"/>
                      <w:bookmarkStart w:id="15898" w:name="_Toc122436807"/>
                      <w:bookmarkStart w:id="15899" w:name="_Toc122508663"/>
                      <w:r>
                        <w:rPr>
                          <w:sz w:val="28"/>
                        </w:rPr>
                        <w:t>LLAMA &amp; ALPACALITTLE CRITTERSHORSE &amp; PONY</w:t>
                      </w:r>
                      <w:bookmarkEnd w:id="15893"/>
                      <w:bookmarkEnd w:id="15894"/>
                      <w:bookmarkEnd w:id="15895"/>
                      <w:bookmarkEnd w:id="15896"/>
                      <w:bookmarkEnd w:id="15897"/>
                      <w:bookmarkEnd w:id="15898"/>
                      <w:bookmarkEnd w:id="15899"/>
                    </w:p>
                    <w:p w14:paraId="57BF7CB3" w14:textId="77777777" w:rsidR="00FA7404" w:rsidRDefault="00FA7404" w:rsidP="00AF6DB7"/>
                    <w:p w14:paraId="681FC274" w14:textId="6B07CE63" w:rsidR="00FA7404" w:rsidRPr="002C2EC6" w:rsidRDefault="00FA7404" w:rsidP="00AF6DB7">
                      <w:pPr>
                        <w:pStyle w:val="Heading1"/>
                        <w:rPr>
                          <w:rFonts w:eastAsia="Palatino Linotype" w:hAnsi="Palatino Linotype" w:cs="Palatino Linotype"/>
                          <w:sz w:val="28"/>
                          <w:szCs w:val="28"/>
                        </w:rPr>
                      </w:pPr>
                      <w:bookmarkStart w:id="15900" w:name="_Toc60141429"/>
                      <w:bookmarkStart w:id="15901" w:name="_Toc122346505"/>
                      <w:bookmarkStart w:id="15902" w:name="_Toc122353551"/>
                      <w:bookmarkStart w:id="15903" w:name="_Toc122422712"/>
                      <w:bookmarkStart w:id="15904" w:name="_Toc122429763"/>
                      <w:bookmarkStart w:id="15905" w:name="_Toc122436808"/>
                      <w:bookmarkStart w:id="15906" w:name="_Toc122508664"/>
                      <w:r>
                        <w:rPr>
                          <w:sz w:val="28"/>
                        </w:rPr>
                        <w:t>LITTLE CRITTERSHORSE &amp; PONY</w:t>
                      </w:r>
                      <w:bookmarkEnd w:id="15900"/>
                      <w:bookmarkEnd w:id="15901"/>
                      <w:bookmarkEnd w:id="15902"/>
                      <w:bookmarkEnd w:id="15903"/>
                      <w:bookmarkEnd w:id="15904"/>
                      <w:bookmarkEnd w:id="15905"/>
                      <w:bookmarkEnd w:id="15906"/>
                    </w:p>
                    <w:p w14:paraId="2573DDC5" w14:textId="77777777" w:rsidR="00FA7404" w:rsidRDefault="00FA7404" w:rsidP="00AF6DB7"/>
                    <w:p w14:paraId="690F8B2E" w14:textId="4505852B" w:rsidR="00FA7404" w:rsidRPr="002C2EC6" w:rsidRDefault="00FA7404" w:rsidP="00AF6DB7">
                      <w:pPr>
                        <w:pStyle w:val="Heading1"/>
                        <w:rPr>
                          <w:rFonts w:eastAsia="Palatino Linotype" w:hAnsi="Palatino Linotype" w:cs="Palatino Linotype"/>
                          <w:sz w:val="28"/>
                          <w:szCs w:val="28"/>
                        </w:rPr>
                      </w:pPr>
                      <w:bookmarkStart w:id="15907" w:name="_Toc60141430"/>
                      <w:bookmarkStart w:id="15908" w:name="_Toc122346506"/>
                      <w:bookmarkStart w:id="15909" w:name="_Toc122353552"/>
                      <w:bookmarkStart w:id="15910" w:name="_Toc122422713"/>
                      <w:bookmarkStart w:id="15911" w:name="_Toc122429764"/>
                      <w:bookmarkStart w:id="15912" w:name="_Toc122436809"/>
                      <w:bookmarkStart w:id="15913" w:name="_Toc122508665"/>
                      <w:r>
                        <w:rPr>
                          <w:sz w:val="28"/>
                        </w:rPr>
                        <w:t>LITTLE CRITTERS</w:t>
                      </w:r>
                      <w:bookmarkEnd w:id="15907"/>
                      <w:bookmarkEnd w:id="15908"/>
                      <w:bookmarkEnd w:id="15909"/>
                      <w:bookmarkEnd w:id="15910"/>
                      <w:bookmarkEnd w:id="15911"/>
                      <w:bookmarkEnd w:id="15912"/>
                      <w:bookmarkEnd w:id="15913"/>
                    </w:p>
                    <w:p w14:paraId="145B61E5" w14:textId="77777777" w:rsidR="00FA7404" w:rsidRDefault="00FA7404" w:rsidP="00AF6DB7"/>
                    <w:p w14:paraId="10C73D2D" w14:textId="66A759A2" w:rsidR="00FA7404" w:rsidRPr="002C2EC6" w:rsidRDefault="00FA7404" w:rsidP="00AF6DB7">
                      <w:pPr>
                        <w:pStyle w:val="Heading1"/>
                        <w:rPr>
                          <w:rFonts w:eastAsia="Palatino Linotype" w:hAnsi="Palatino Linotype" w:cs="Palatino Linotype"/>
                          <w:sz w:val="28"/>
                          <w:szCs w:val="28"/>
                        </w:rPr>
                      </w:pPr>
                      <w:bookmarkStart w:id="15914" w:name="_Toc60141431"/>
                      <w:bookmarkStart w:id="15915" w:name="_Toc122346507"/>
                      <w:bookmarkStart w:id="15916" w:name="_Toc122353553"/>
                      <w:bookmarkStart w:id="15917" w:name="_Toc122422714"/>
                      <w:bookmarkStart w:id="15918" w:name="_Toc122429765"/>
                      <w:bookmarkStart w:id="15919" w:name="_Toc122436810"/>
                      <w:bookmarkStart w:id="15920" w:name="_Toc122508666"/>
                      <w:r>
                        <w:rPr>
                          <w:sz w:val="28"/>
                        </w:rPr>
                        <w:t>LLAMA &amp; ALPACALITTLE CRITTERSHORSE &amp; PONY</w:t>
                      </w:r>
                      <w:bookmarkEnd w:id="15914"/>
                      <w:bookmarkEnd w:id="15915"/>
                      <w:bookmarkEnd w:id="15916"/>
                      <w:bookmarkEnd w:id="15917"/>
                      <w:bookmarkEnd w:id="15918"/>
                      <w:bookmarkEnd w:id="15919"/>
                      <w:bookmarkEnd w:id="15920"/>
                    </w:p>
                    <w:p w14:paraId="4682968D" w14:textId="77777777" w:rsidR="00FA7404" w:rsidRDefault="00FA7404" w:rsidP="00AF6DB7"/>
                    <w:p w14:paraId="1AD689B3" w14:textId="37ACAAB6" w:rsidR="00FA7404" w:rsidRPr="002C2EC6" w:rsidRDefault="00FA7404" w:rsidP="00AF6DB7">
                      <w:pPr>
                        <w:pStyle w:val="Heading1"/>
                        <w:rPr>
                          <w:rFonts w:eastAsia="Palatino Linotype" w:hAnsi="Palatino Linotype" w:cs="Palatino Linotype"/>
                          <w:sz w:val="28"/>
                          <w:szCs w:val="28"/>
                        </w:rPr>
                      </w:pPr>
                      <w:bookmarkStart w:id="15921" w:name="_Toc60141432"/>
                      <w:bookmarkStart w:id="15922" w:name="_Toc122346508"/>
                      <w:bookmarkStart w:id="15923" w:name="_Toc122353554"/>
                      <w:bookmarkStart w:id="15924" w:name="_Toc122422715"/>
                      <w:bookmarkStart w:id="15925" w:name="_Toc122429766"/>
                      <w:bookmarkStart w:id="15926" w:name="_Toc122436811"/>
                      <w:bookmarkStart w:id="15927" w:name="_Toc122508667"/>
                      <w:r>
                        <w:rPr>
                          <w:sz w:val="28"/>
                        </w:rPr>
                        <w:t>LITTLE CRITTERSHORSE &amp; PONY</w:t>
                      </w:r>
                      <w:bookmarkEnd w:id="15921"/>
                      <w:bookmarkEnd w:id="15922"/>
                      <w:bookmarkEnd w:id="15923"/>
                      <w:bookmarkEnd w:id="15924"/>
                      <w:bookmarkEnd w:id="15925"/>
                      <w:bookmarkEnd w:id="15926"/>
                      <w:bookmarkEnd w:id="15927"/>
                    </w:p>
                    <w:p w14:paraId="336D4FC6" w14:textId="77777777" w:rsidR="00FA7404" w:rsidRDefault="00FA7404" w:rsidP="00AF6DB7"/>
                    <w:p w14:paraId="039A3E2B" w14:textId="58D4C609" w:rsidR="00FA7404" w:rsidRPr="002C2EC6" w:rsidRDefault="00FA7404" w:rsidP="00AF6DB7">
                      <w:pPr>
                        <w:pStyle w:val="Heading1"/>
                        <w:rPr>
                          <w:rFonts w:eastAsia="Palatino Linotype" w:hAnsi="Palatino Linotype" w:cs="Palatino Linotype"/>
                          <w:sz w:val="28"/>
                          <w:szCs w:val="28"/>
                        </w:rPr>
                      </w:pPr>
                      <w:bookmarkStart w:id="15928" w:name="_Toc60141433"/>
                      <w:bookmarkStart w:id="15929" w:name="_Toc122346509"/>
                      <w:bookmarkStart w:id="15930" w:name="_Toc122353555"/>
                      <w:bookmarkStart w:id="15931" w:name="_Toc122422716"/>
                      <w:bookmarkStart w:id="15932" w:name="_Toc122429767"/>
                      <w:bookmarkStart w:id="15933" w:name="_Toc122436812"/>
                      <w:bookmarkStart w:id="15934" w:name="_Toc122508668"/>
                      <w:r>
                        <w:rPr>
                          <w:sz w:val="28"/>
                        </w:rPr>
                        <w:t>LITTLE CRITTERS</w:t>
                      </w:r>
                      <w:bookmarkEnd w:id="15928"/>
                      <w:bookmarkEnd w:id="15929"/>
                      <w:bookmarkEnd w:id="15930"/>
                      <w:bookmarkEnd w:id="15931"/>
                      <w:bookmarkEnd w:id="15932"/>
                      <w:bookmarkEnd w:id="15933"/>
                      <w:bookmarkEnd w:id="15934"/>
                    </w:p>
                    <w:p w14:paraId="4F4FA5ED" w14:textId="77777777" w:rsidR="00FA7404" w:rsidRDefault="00FA7404" w:rsidP="00AF6DB7"/>
                    <w:p w14:paraId="3D9D58AE" w14:textId="298C63BA" w:rsidR="00FA7404" w:rsidRPr="002C2EC6" w:rsidRDefault="00FA7404" w:rsidP="00AF6DB7">
                      <w:pPr>
                        <w:pStyle w:val="Heading1"/>
                        <w:rPr>
                          <w:rFonts w:eastAsia="Palatino Linotype" w:hAnsi="Palatino Linotype" w:cs="Palatino Linotype"/>
                          <w:sz w:val="28"/>
                          <w:szCs w:val="28"/>
                        </w:rPr>
                      </w:pPr>
                      <w:bookmarkStart w:id="15935" w:name="_Toc60141434"/>
                      <w:bookmarkStart w:id="15936" w:name="_Toc122346510"/>
                      <w:bookmarkStart w:id="15937" w:name="_Toc122353556"/>
                      <w:bookmarkStart w:id="15938" w:name="_Toc122422717"/>
                      <w:bookmarkStart w:id="15939" w:name="_Toc122429768"/>
                      <w:bookmarkStart w:id="15940" w:name="_Toc122436813"/>
                      <w:bookmarkStart w:id="15941" w:name="_Toc122508669"/>
                      <w:r>
                        <w:rPr>
                          <w:sz w:val="28"/>
                        </w:rPr>
                        <w:t>LLAMA &amp; ALPACALITTLE CRITTERS</w:t>
                      </w:r>
                      <w:bookmarkEnd w:id="15935"/>
                      <w:bookmarkEnd w:id="15936"/>
                      <w:bookmarkEnd w:id="15937"/>
                      <w:bookmarkEnd w:id="15938"/>
                      <w:bookmarkEnd w:id="15939"/>
                      <w:bookmarkEnd w:id="15940"/>
                      <w:bookmarkEnd w:id="15941"/>
                    </w:p>
                    <w:p w14:paraId="585FCE0C" w14:textId="77777777" w:rsidR="00FA7404" w:rsidRDefault="00FA7404" w:rsidP="00AF6DB7"/>
                    <w:p w14:paraId="6E707D18" w14:textId="44D0142B" w:rsidR="00FA7404" w:rsidRPr="002C2EC6" w:rsidRDefault="00FA7404" w:rsidP="00AF6DB7">
                      <w:pPr>
                        <w:pStyle w:val="Heading1"/>
                        <w:rPr>
                          <w:rFonts w:eastAsia="Palatino Linotype" w:hAnsi="Palatino Linotype" w:cs="Palatino Linotype"/>
                          <w:sz w:val="28"/>
                          <w:szCs w:val="28"/>
                        </w:rPr>
                      </w:pPr>
                      <w:bookmarkStart w:id="15942" w:name="_Toc60141435"/>
                      <w:bookmarkStart w:id="15943" w:name="_Toc122346511"/>
                      <w:bookmarkStart w:id="15944" w:name="_Toc122353557"/>
                      <w:bookmarkStart w:id="15945" w:name="_Toc122422718"/>
                      <w:bookmarkStart w:id="15946" w:name="_Toc122429769"/>
                      <w:bookmarkStart w:id="15947" w:name="_Toc122436814"/>
                      <w:bookmarkStart w:id="15948" w:name="_Toc122508670"/>
                      <w:r>
                        <w:rPr>
                          <w:sz w:val="28"/>
                        </w:rPr>
                        <w:t>LLAMA &amp; ALPACA</w:t>
                      </w:r>
                      <w:bookmarkEnd w:id="15942"/>
                      <w:bookmarkEnd w:id="15943"/>
                      <w:bookmarkEnd w:id="15944"/>
                      <w:bookmarkEnd w:id="15945"/>
                      <w:bookmarkEnd w:id="15946"/>
                      <w:bookmarkEnd w:id="15947"/>
                      <w:bookmarkEnd w:id="15948"/>
                    </w:p>
                    <w:p w14:paraId="6C7C00A5" w14:textId="77777777" w:rsidR="00FA7404" w:rsidRDefault="00FA7404" w:rsidP="00AF6DB7"/>
                    <w:p w14:paraId="6C31AEC1" w14:textId="70E26DC3" w:rsidR="00FA7404" w:rsidRPr="002C2EC6" w:rsidRDefault="00FA7404" w:rsidP="00AF6DB7">
                      <w:pPr>
                        <w:pStyle w:val="Heading1"/>
                        <w:rPr>
                          <w:rFonts w:eastAsia="Palatino Linotype" w:hAnsi="Palatino Linotype" w:cs="Palatino Linotype"/>
                          <w:sz w:val="28"/>
                          <w:szCs w:val="28"/>
                        </w:rPr>
                      </w:pPr>
                      <w:bookmarkStart w:id="15949" w:name="_Toc60141436"/>
                      <w:bookmarkStart w:id="15950" w:name="_Toc122346512"/>
                      <w:bookmarkStart w:id="15951" w:name="_Toc122353558"/>
                      <w:bookmarkStart w:id="15952" w:name="_Toc122422719"/>
                      <w:bookmarkStart w:id="15953" w:name="_Toc122429770"/>
                      <w:bookmarkStart w:id="15954" w:name="_Toc122436815"/>
                      <w:bookmarkStart w:id="15955" w:name="_Toc122508671"/>
                      <w:r>
                        <w:rPr>
                          <w:sz w:val="28"/>
                        </w:rPr>
                        <w:t>PIGEONLLAMA &amp; ALPACALITTLE CRITTERS</w:t>
                      </w:r>
                      <w:bookmarkEnd w:id="15949"/>
                      <w:bookmarkEnd w:id="15950"/>
                      <w:bookmarkEnd w:id="15951"/>
                      <w:bookmarkEnd w:id="15952"/>
                      <w:bookmarkEnd w:id="15953"/>
                      <w:bookmarkEnd w:id="15954"/>
                      <w:bookmarkEnd w:id="15955"/>
                    </w:p>
                    <w:p w14:paraId="490A02D8" w14:textId="77777777" w:rsidR="00FA7404" w:rsidRDefault="00FA7404" w:rsidP="00AF6DB7"/>
                    <w:p w14:paraId="201C057E" w14:textId="466119A9" w:rsidR="00FA7404" w:rsidRPr="002C2EC6" w:rsidRDefault="00FA7404" w:rsidP="00AF6DB7">
                      <w:pPr>
                        <w:pStyle w:val="Heading1"/>
                        <w:rPr>
                          <w:rFonts w:eastAsia="Palatino Linotype" w:hAnsi="Palatino Linotype" w:cs="Palatino Linotype"/>
                          <w:sz w:val="28"/>
                          <w:szCs w:val="28"/>
                        </w:rPr>
                      </w:pPr>
                      <w:bookmarkStart w:id="15956" w:name="_Toc60141437"/>
                      <w:bookmarkStart w:id="15957" w:name="_Toc122346513"/>
                      <w:bookmarkStart w:id="15958" w:name="_Toc122353559"/>
                      <w:bookmarkStart w:id="15959" w:name="_Toc122422720"/>
                      <w:bookmarkStart w:id="15960" w:name="_Toc122429771"/>
                      <w:bookmarkStart w:id="15961" w:name="_Toc122436816"/>
                      <w:bookmarkStart w:id="15962" w:name="_Toc122508672"/>
                      <w:r>
                        <w:rPr>
                          <w:sz w:val="28"/>
                        </w:rPr>
                        <w:t>LLAMA &amp; ALPACALITTLE CRITTERS</w:t>
                      </w:r>
                      <w:bookmarkEnd w:id="15956"/>
                      <w:bookmarkEnd w:id="15957"/>
                      <w:bookmarkEnd w:id="15958"/>
                      <w:bookmarkEnd w:id="15959"/>
                      <w:bookmarkEnd w:id="15960"/>
                      <w:bookmarkEnd w:id="15961"/>
                      <w:bookmarkEnd w:id="15962"/>
                    </w:p>
                    <w:p w14:paraId="6E0B7143" w14:textId="77777777" w:rsidR="00FA7404" w:rsidRDefault="00FA7404" w:rsidP="00AF6DB7"/>
                    <w:p w14:paraId="480503E9" w14:textId="28B62A7D" w:rsidR="00FA7404" w:rsidRPr="002C2EC6" w:rsidRDefault="00FA7404" w:rsidP="00AF6DB7">
                      <w:pPr>
                        <w:pStyle w:val="Heading1"/>
                        <w:rPr>
                          <w:rFonts w:eastAsia="Palatino Linotype" w:hAnsi="Palatino Linotype" w:cs="Palatino Linotype"/>
                          <w:sz w:val="28"/>
                          <w:szCs w:val="28"/>
                        </w:rPr>
                      </w:pPr>
                      <w:bookmarkStart w:id="15963" w:name="_Toc60141438"/>
                      <w:bookmarkStart w:id="15964" w:name="_Toc122346514"/>
                      <w:bookmarkStart w:id="15965" w:name="_Toc122353560"/>
                      <w:bookmarkStart w:id="15966" w:name="_Toc122422721"/>
                      <w:bookmarkStart w:id="15967" w:name="_Toc122429772"/>
                      <w:bookmarkStart w:id="15968" w:name="_Toc122436817"/>
                      <w:bookmarkStart w:id="15969" w:name="_Toc122508673"/>
                      <w:r>
                        <w:rPr>
                          <w:sz w:val="28"/>
                        </w:rPr>
                        <w:t>LLAMA &amp; ALPACA</w:t>
                      </w:r>
                      <w:bookmarkEnd w:id="15963"/>
                      <w:bookmarkEnd w:id="15964"/>
                      <w:bookmarkEnd w:id="15965"/>
                      <w:bookmarkEnd w:id="15966"/>
                      <w:bookmarkEnd w:id="15967"/>
                      <w:bookmarkEnd w:id="15968"/>
                      <w:bookmarkEnd w:id="15969"/>
                    </w:p>
                    <w:p w14:paraId="0373E321" w14:textId="77777777" w:rsidR="00FA7404" w:rsidRDefault="00FA7404" w:rsidP="00AF6DB7"/>
                    <w:p w14:paraId="0FDD2888" w14:textId="7E00DC53" w:rsidR="00FA7404" w:rsidRPr="002C2EC6" w:rsidRDefault="00FA7404" w:rsidP="00AF6DB7">
                      <w:pPr>
                        <w:pStyle w:val="Heading1"/>
                        <w:rPr>
                          <w:rFonts w:eastAsia="Palatino Linotype" w:hAnsi="Palatino Linotype" w:cs="Palatino Linotype"/>
                          <w:sz w:val="28"/>
                          <w:szCs w:val="28"/>
                        </w:rPr>
                      </w:pPr>
                      <w:bookmarkStart w:id="15970" w:name="_Toc60141439"/>
                      <w:bookmarkStart w:id="15971" w:name="_Toc122346515"/>
                      <w:bookmarkStart w:id="15972" w:name="_Toc122353561"/>
                      <w:bookmarkStart w:id="15973" w:name="_Toc122422722"/>
                      <w:bookmarkStart w:id="15974" w:name="_Toc122429773"/>
                      <w:bookmarkStart w:id="15975" w:name="_Toc122436818"/>
                      <w:bookmarkStart w:id="15976" w:name="_Toc122508674"/>
                      <w:r>
                        <w:rPr>
                          <w:sz w:val="28"/>
                        </w:rPr>
                        <w:t>PIGEONLLAMA &amp; ALPACA</w:t>
                      </w:r>
                      <w:bookmarkEnd w:id="15970"/>
                      <w:bookmarkEnd w:id="15971"/>
                      <w:bookmarkEnd w:id="15972"/>
                      <w:bookmarkEnd w:id="15973"/>
                      <w:bookmarkEnd w:id="15974"/>
                      <w:bookmarkEnd w:id="15975"/>
                      <w:bookmarkEnd w:id="15976"/>
                    </w:p>
                    <w:p w14:paraId="32689E15" w14:textId="77777777" w:rsidR="00FA7404" w:rsidRDefault="00FA7404" w:rsidP="00AF6DB7"/>
                    <w:p w14:paraId="728559B4" w14:textId="4ED6169A" w:rsidR="00FA7404" w:rsidRPr="002C2EC6" w:rsidRDefault="00FA7404" w:rsidP="00AF6DB7">
                      <w:pPr>
                        <w:pStyle w:val="Heading1"/>
                        <w:rPr>
                          <w:rFonts w:eastAsia="Palatino Linotype" w:hAnsi="Palatino Linotype" w:cs="Palatino Linotype"/>
                          <w:sz w:val="28"/>
                          <w:szCs w:val="28"/>
                        </w:rPr>
                      </w:pPr>
                      <w:bookmarkStart w:id="15977" w:name="_Toc60141440"/>
                      <w:bookmarkStart w:id="15978" w:name="_Toc122346516"/>
                      <w:bookmarkStart w:id="15979" w:name="_Toc122353562"/>
                      <w:bookmarkStart w:id="15980" w:name="_Toc122422723"/>
                      <w:bookmarkStart w:id="15981" w:name="_Toc122429774"/>
                      <w:bookmarkStart w:id="15982" w:name="_Toc122436819"/>
                      <w:bookmarkStart w:id="15983" w:name="_Toc122508675"/>
                      <w:r>
                        <w:rPr>
                          <w:sz w:val="28"/>
                        </w:rPr>
                        <w:t>PIGEON</w:t>
                      </w:r>
                      <w:bookmarkEnd w:id="15977"/>
                      <w:bookmarkEnd w:id="15978"/>
                      <w:bookmarkEnd w:id="15979"/>
                      <w:bookmarkEnd w:id="15980"/>
                      <w:bookmarkEnd w:id="15981"/>
                      <w:bookmarkEnd w:id="15982"/>
                      <w:bookmarkEnd w:id="15983"/>
                    </w:p>
                    <w:p w14:paraId="00CF3293" w14:textId="77777777" w:rsidR="00FA7404" w:rsidRDefault="00FA7404" w:rsidP="00AF6DB7"/>
                    <w:p w14:paraId="27D3DF56" w14:textId="71E3A0FD" w:rsidR="00FA7404" w:rsidRPr="002C2EC6" w:rsidRDefault="00FA7404" w:rsidP="00AF6DB7">
                      <w:pPr>
                        <w:pStyle w:val="Heading1"/>
                        <w:rPr>
                          <w:rFonts w:eastAsia="Palatino Linotype" w:hAnsi="Palatino Linotype" w:cs="Palatino Linotype"/>
                          <w:sz w:val="28"/>
                          <w:szCs w:val="28"/>
                        </w:rPr>
                      </w:pPr>
                      <w:bookmarkStart w:id="15984" w:name="_Toc60141441"/>
                      <w:bookmarkStart w:id="15985" w:name="_Toc122346517"/>
                      <w:bookmarkStart w:id="15986" w:name="_Toc122353563"/>
                      <w:bookmarkStart w:id="15987" w:name="_Toc122422724"/>
                      <w:bookmarkStart w:id="15988" w:name="_Toc122429775"/>
                      <w:bookmarkStart w:id="15989" w:name="_Toc122436820"/>
                      <w:bookmarkStart w:id="15990" w:name="_Toc122508676"/>
                      <w:r>
                        <w:rPr>
                          <w:sz w:val="28"/>
                        </w:rPr>
                        <w:t>POULTRYPIGEONLLAMA &amp; ALPACA</w:t>
                      </w:r>
                      <w:bookmarkEnd w:id="15984"/>
                      <w:bookmarkEnd w:id="15985"/>
                      <w:bookmarkEnd w:id="15986"/>
                      <w:bookmarkEnd w:id="15987"/>
                      <w:bookmarkEnd w:id="15988"/>
                      <w:bookmarkEnd w:id="15989"/>
                      <w:bookmarkEnd w:id="15990"/>
                    </w:p>
                    <w:p w14:paraId="062BA6FC" w14:textId="77777777" w:rsidR="00FA7404" w:rsidRDefault="00FA7404" w:rsidP="00AF6DB7"/>
                    <w:p w14:paraId="53B1CE20" w14:textId="7EAC83D1" w:rsidR="00FA7404" w:rsidRPr="002C2EC6" w:rsidRDefault="00FA7404" w:rsidP="00AF6DB7">
                      <w:pPr>
                        <w:pStyle w:val="Heading1"/>
                        <w:rPr>
                          <w:rFonts w:eastAsia="Palatino Linotype" w:hAnsi="Palatino Linotype" w:cs="Palatino Linotype"/>
                          <w:sz w:val="28"/>
                          <w:szCs w:val="28"/>
                        </w:rPr>
                      </w:pPr>
                      <w:bookmarkStart w:id="15991" w:name="_Toc60141442"/>
                      <w:bookmarkStart w:id="15992" w:name="_Toc122346518"/>
                      <w:bookmarkStart w:id="15993" w:name="_Toc122353564"/>
                      <w:bookmarkStart w:id="15994" w:name="_Toc122422725"/>
                      <w:bookmarkStart w:id="15995" w:name="_Toc122429776"/>
                      <w:bookmarkStart w:id="15996" w:name="_Toc122436821"/>
                      <w:bookmarkStart w:id="15997" w:name="_Toc122508677"/>
                      <w:r>
                        <w:rPr>
                          <w:sz w:val="28"/>
                        </w:rPr>
                        <w:t>PIGEONLLAMA &amp; ALPACALITTLE CRITTERS</w:t>
                      </w:r>
                      <w:bookmarkEnd w:id="15991"/>
                      <w:bookmarkEnd w:id="15992"/>
                      <w:bookmarkEnd w:id="15993"/>
                      <w:bookmarkEnd w:id="15994"/>
                      <w:bookmarkEnd w:id="15995"/>
                      <w:bookmarkEnd w:id="15996"/>
                      <w:bookmarkEnd w:id="15997"/>
                    </w:p>
                    <w:p w14:paraId="673D8923" w14:textId="77777777" w:rsidR="00FA7404" w:rsidRDefault="00FA7404" w:rsidP="00AF6DB7"/>
                    <w:p w14:paraId="3EC2EE43" w14:textId="45431404" w:rsidR="00FA7404" w:rsidRPr="002C2EC6" w:rsidRDefault="00FA7404" w:rsidP="00AF6DB7">
                      <w:pPr>
                        <w:pStyle w:val="Heading1"/>
                        <w:rPr>
                          <w:rFonts w:eastAsia="Palatino Linotype" w:hAnsi="Palatino Linotype" w:cs="Palatino Linotype"/>
                          <w:sz w:val="28"/>
                          <w:szCs w:val="28"/>
                        </w:rPr>
                      </w:pPr>
                      <w:bookmarkStart w:id="15998" w:name="_Toc60141443"/>
                      <w:bookmarkStart w:id="15999" w:name="_Toc122346519"/>
                      <w:bookmarkStart w:id="16000" w:name="_Toc122353565"/>
                      <w:bookmarkStart w:id="16001" w:name="_Toc122422726"/>
                      <w:bookmarkStart w:id="16002" w:name="_Toc122429777"/>
                      <w:bookmarkStart w:id="16003" w:name="_Toc122436822"/>
                      <w:bookmarkStart w:id="16004" w:name="_Toc122508678"/>
                      <w:r>
                        <w:rPr>
                          <w:sz w:val="28"/>
                        </w:rPr>
                        <w:t>LLAMA &amp; ALPACALITTLE CRITTERS</w:t>
                      </w:r>
                      <w:bookmarkEnd w:id="15998"/>
                      <w:bookmarkEnd w:id="15999"/>
                      <w:bookmarkEnd w:id="16000"/>
                      <w:bookmarkEnd w:id="16001"/>
                      <w:bookmarkEnd w:id="16002"/>
                      <w:bookmarkEnd w:id="16003"/>
                      <w:bookmarkEnd w:id="16004"/>
                    </w:p>
                    <w:p w14:paraId="573B656B" w14:textId="77777777" w:rsidR="00FA7404" w:rsidRDefault="00FA7404" w:rsidP="00AF6DB7"/>
                    <w:p w14:paraId="1CAE94FD" w14:textId="179592BD" w:rsidR="00FA7404" w:rsidRPr="002C2EC6" w:rsidRDefault="00FA7404" w:rsidP="00AF6DB7">
                      <w:pPr>
                        <w:pStyle w:val="Heading1"/>
                        <w:rPr>
                          <w:rFonts w:eastAsia="Palatino Linotype" w:hAnsi="Palatino Linotype" w:cs="Palatino Linotype"/>
                          <w:sz w:val="28"/>
                          <w:szCs w:val="28"/>
                        </w:rPr>
                      </w:pPr>
                      <w:bookmarkStart w:id="16005" w:name="_Toc60141444"/>
                      <w:bookmarkStart w:id="16006" w:name="_Toc122346520"/>
                      <w:bookmarkStart w:id="16007" w:name="_Toc122353566"/>
                      <w:bookmarkStart w:id="16008" w:name="_Toc122422727"/>
                      <w:bookmarkStart w:id="16009" w:name="_Toc122429778"/>
                      <w:bookmarkStart w:id="16010" w:name="_Toc122436823"/>
                      <w:bookmarkStart w:id="16011" w:name="_Toc122508679"/>
                      <w:r>
                        <w:rPr>
                          <w:sz w:val="28"/>
                        </w:rPr>
                        <w:t>LLAMA &amp; ALPACA</w:t>
                      </w:r>
                      <w:bookmarkEnd w:id="16005"/>
                      <w:bookmarkEnd w:id="16006"/>
                      <w:bookmarkEnd w:id="16007"/>
                      <w:bookmarkEnd w:id="16008"/>
                      <w:bookmarkEnd w:id="16009"/>
                      <w:bookmarkEnd w:id="16010"/>
                      <w:bookmarkEnd w:id="16011"/>
                    </w:p>
                    <w:p w14:paraId="70965C96" w14:textId="77777777" w:rsidR="00FA7404" w:rsidRDefault="00FA7404" w:rsidP="00AF6DB7"/>
                    <w:p w14:paraId="536AECEA" w14:textId="16ECBE02" w:rsidR="00FA7404" w:rsidRPr="002C2EC6" w:rsidRDefault="00FA7404" w:rsidP="00AF6DB7">
                      <w:pPr>
                        <w:pStyle w:val="Heading1"/>
                        <w:rPr>
                          <w:rFonts w:eastAsia="Palatino Linotype" w:hAnsi="Palatino Linotype" w:cs="Palatino Linotype"/>
                          <w:sz w:val="28"/>
                          <w:szCs w:val="28"/>
                        </w:rPr>
                      </w:pPr>
                      <w:bookmarkStart w:id="16012" w:name="_Toc60141445"/>
                      <w:bookmarkStart w:id="16013" w:name="_Toc122346521"/>
                      <w:bookmarkStart w:id="16014" w:name="_Toc122353567"/>
                      <w:bookmarkStart w:id="16015" w:name="_Toc122422728"/>
                      <w:bookmarkStart w:id="16016" w:name="_Toc122429779"/>
                      <w:bookmarkStart w:id="16017" w:name="_Toc122436824"/>
                      <w:bookmarkStart w:id="16018" w:name="_Toc122508680"/>
                      <w:r>
                        <w:rPr>
                          <w:sz w:val="28"/>
                        </w:rPr>
                        <w:t>PIGEONLLAMA &amp; ALPACALITTLE CRITTERS</w:t>
                      </w:r>
                      <w:bookmarkEnd w:id="16012"/>
                      <w:bookmarkEnd w:id="16013"/>
                      <w:bookmarkEnd w:id="16014"/>
                      <w:bookmarkEnd w:id="16015"/>
                      <w:bookmarkEnd w:id="16016"/>
                      <w:bookmarkEnd w:id="16017"/>
                      <w:bookmarkEnd w:id="16018"/>
                    </w:p>
                    <w:p w14:paraId="480FA1C0" w14:textId="77777777" w:rsidR="00FA7404" w:rsidRDefault="00FA7404" w:rsidP="00AF6DB7"/>
                    <w:p w14:paraId="1ABD2D4D" w14:textId="3BD17378" w:rsidR="00FA7404" w:rsidRPr="002C2EC6" w:rsidRDefault="00FA7404" w:rsidP="00AF6DB7">
                      <w:pPr>
                        <w:pStyle w:val="Heading1"/>
                        <w:rPr>
                          <w:rFonts w:eastAsia="Palatino Linotype" w:hAnsi="Palatino Linotype" w:cs="Palatino Linotype"/>
                          <w:sz w:val="28"/>
                          <w:szCs w:val="28"/>
                        </w:rPr>
                      </w:pPr>
                      <w:bookmarkStart w:id="16019" w:name="_Toc60141446"/>
                      <w:bookmarkStart w:id="16020" w:name="_Toc122346522"/>
                      <w:bookmarkStart w:id="16021" w:name="_Toc122353568"/>
                      <w:bookmarkStart w:id="16022" w:name="_Toc122422729"/>
                      <w:bookmarkStart w:id="16023" w:name="_Toc122429780"/>
                      <w:bookmarkStart w:id="16024" w:name="_Toc122436825"/>
                      <w:bookmarkStart w:id="16025" w:name="_Toc122508681"/>
                      <w:r>
                        <w:rPr>
                          <w:sz w:val="28"/>
                        </w:rPr>
                        <w:t>LLAMA &amp; ALPACALITTLE CRITTERSHORSE &amp; PONY</w:t>
                      </w:r>
                      <w:bookmarkEnd w:id="16019"/>
                      <w:bookmarkEnd w:id="16020"/>
                      <w:bookmarkEnd w:id="16021"/>
                      <w:bookmarkEnd w:id="16022"/>
                      <w:bookmarkEnd w:id="16023"/>
                      <w:bookmarkEnd w:id="16024"/>
                      <w:bookmarkEnd w:id="16025"/>
                    </w:p>
                    <w:p w14:paraId="667FA1B0" w14:textId="77777777" w:rsidR="00FA7404" w:rsidRDefault="00FA7404" w:rsidP="00AF6DB7"/>
                    <w:p w14:paraId="496AB80D" w14:textId="3D4A546E" w:rsidR="00FA7404" w:rsidRPr="002C2EC6" w:rsidRDefault="00FA7404" w:rsidP="00AF6DB7">
                      <w:pPr>
                        <w:pStyle w:val="Heading1"/>
                        <w:rPr>
                          <w:rFonts w:eastAsia="Palatino Linotype" w:hAnsi="Palatino Linotype" w:cs="Palatino Linotype"/>
                          <w:sz w:val="28"/>
                          <w:szCs w:val="28"/>
                        </w:rPr>
                      </w:pPr>
                      <w:bookmarkStart w:id="16026" w:name="_Toc60141447"/>
                      <w:bookmarkStart w:id="16027" w:name="_Toc122346523"/>
                      <w:bookmarkStart w:id="16028" w:name="_Toc122353569"/>
                      <w:bookmarkStart w:id="16029" w:name="_Toc122422730"/>
                      <w:bookmarkStart w:id="16030" w:name="_Toc122429781"/>
                      <w:bookmarkStart w:id="16031" w:name="_Toc122436826"/>
                      <w:bookmarkStart w:id="16032" w:name="_Toc122508682"/>
                      <w:r>
                        <w:rPr>
                          <w:sz w:val="28"/>
                        </w:rPr>
                        <w:t>LITTLE CRITTERSHORSE &amp; PONY</w:t>
                      </w:r>
                      <w:bookmarkEnd w:id="16026"/>
                      <w:bookmarkEnd w:id="16027"/>
                      <w:bookmarkEnd w:id="16028"/>
                      <w:bookmarkEnd w:id="16029"/>
                      <w:bookmarkEnd w:id="16030"/>
                      <w:bookmarkEnd w:id="16031"/>
                      <w:bookmarkEnd w:id="16032"/>
                    </w:p>
                    <w:p w14:paraId="1E239FC5" w14:textId="77777777" w:rsidR="00FA7404" w:rsidRDefault="00FA7404" w:rsidP="00AF6DB7"/>
                    <w:p w14:paraId="57B50243" w14:textId="41EC8E20" w:rsidR="00FA7404" w:rsidRPr="002C2EC6" w:rsidRDefault="00FA7404" w:rsidP="00AF6DB7">
                      <w:pPr>
                        <w:pStyle w:val="Heading1"/>
                        <w:rPr>
                          <w:rFonts w:eastAsia="Palatino Linotype" w:hAnsi="Palatino Linotype" w:cs="Palatino Linotype"/>
                          <w:sz w:val="28"/>
                          <w:szCs w:val="28"/>
                        </w:rPr>
                      </w:pPr>
                      <w:bookmarkStart w:id="16033" w:name="_Toc60141448"/>
                      <w:bookmarkStart w:id="16034" w:name="_Toc122346524"/>
                      <w:bookmarkStart w:id="16035" w:name="_Toc122353570"/>
                      <w:bookmarkStart w:id="16036" w:name="_Toc122422731"/>
                      <w:bookmarkStart w:id="16037" w:name="_Toc122429782"/>
                      <w:bookmarkStart w:id="16038" w:name="_Toc122436827"/>
                      <w:bookmarkStart w:id="16039" w:name="_Toc122508683"/>
                      <w:r>
                        <w:rPr>
                          <w:sz w:val="28"/>
                        </w:rPr>
                        <w:t>LITTLE CRITTERS</w:t>
                      </w:r>
                      <w:bookmarkEnd w:id="16033"/>
                      <w:bookmarkEnd w:id="16034"/>
                      <w:bookmarkEnd w:id="16035"/>
                      <w:bookmarkEnd w:id="16036"/>
                      <w:bookmarkEnd w:id="16037"/>
                      <w:bookmarkEnd w:id="16038"/>
                      <w:bookmarkEnd w:id="16039"/>
                    </w:p>
                    <w:p w14:paraId="562498EF" w14:textId="77777777" w:rsidR="00FA7404" w:rsidRDefault="00FA7404" w:rsidP="00AF6DB7"/>
                    <w:p w14:paraId="550BE56F" w14:textId="799B6FBF" w:rsidR="00FA7404" w:rsidRPr="002C2EC6" w:rsidRDefault="00FA7404" w:rsidP="00AF6DB7">
                      <w:pPr>
                        <w:pStyle w:val="Heading1"/>
                        <w:rPr>
                          <w:rFonts w:eastAsia="Palatino Linotype" w:hAnsi="Palatino Linotype" w:cs="Palatino Linotype"/>
                          <w:sz w:val="28"/>
                          <w:szCs w:val="28"/>
                        </w:rPr>
                      </w:pPr>
                      <w:bookmarkStart w:id="16040" w:name="_Toc60141449"/>
                      <w:bookmarkStart w:id="16041" w:name="_Toc122346525"/>
                      <w:bookmarkStart w:id="16042" w:name="_Toc122353571"/>
                      <w:bookmarkStart w:id="16043" w:name="_Toc122422732"/>
                      <w:bookmarkStart w:id="16044" w:name="_Toc122429783"/>
                      <w:bookmarkStart w:id="16045" w:name="_Toc122436828"/>
                      <w:bookmarkStart w:id="16046" w:name="_Toc122508684"/>
                      <w:r>
                        <w:rPr>
                          <w:sz w:val="28"/>
                        </w:rPr>
                        <w:t>LLAMA &amp; ALPACALITTLE CRITTERSHORSE &amp; PONY</w:t>
                      </w:r>
                      <w:bookmarkEnd w:id="16040"/>
                      <w:bookmarkEnd w:id="16041"/>
                      <w:bookmarkEnd w:id="16042"/>
                      <w:bookmarkEnd w:id="16043"/>
                      <w:bookmarkEnd w:id="16044"/>
                      <w:bookmarkEnd w:id="16045"/>
                      <w:bookmarkEnd w:id="16046"/>
                    </w:p>
                    <w:p w14:paraId="446DC0A5" w14:textId="77777777" w:rsidR="00FA7404" w:rsidRDefault="00FA7404" w:rsidP="00AF6DB7"/>
                    <w:p w14:paraId="4184544E" w14:textId="04AB1883" w:rsidR="00FA7404" w:rsidRPr="002C2EC6" w:rsidRDefault="00FA7404" w:rsidP="00AF6DB7">
                      <w:pPr>
                        <w:pStyle w:val="Heading1"/>
                        <w:rPr>
                          <w:rFonts w:eastAsia="Palatino Linotype" w:hAnsi="Palatino Linotype" w:cs="Palatino Linotype"/>
                          <w:sz w:val="28"/>
                          <w:szCs w:val="28"/>
                        </w:rPr>
                      </w:pPr>
                      <w:bookmarkStart w:id="16047" w:name="_Toc60141450"/>
                      <w:bookmarkStart w:id="16048" w:name="_Toc122346526"/>
                      <w:bookmarkStart w:id="16049" w:name="_Toc122353572"/>
                      <w:bookmarkStart w:id="16050" w:name="_Toc122422733"/>
                      <w:bookmarkStart w:id="16051" w:name="_Toc122429784"/>
                      <w:bookmarkStart w:id="16052" w:name="_Toc122436829"/>
                      <w:bookmarkStart w:id="16053" w:name="_Toc122508685"/>
                      <w:r>
                        <w:rPr>
                          <w:sz w:val="28"/>
                        </w:rPr>
                        <w:t>LITTLE CRITTERSHORSE &amp; PONY</w:t>
                      </w:r>
                      <w:bookmarkEnd w:id="16047"/>
                      <w:bookmarkEnd w:id="16048"/>
                      <w:bookmarkEnd w:id="16049"/>
                      <w:bookmarkEnd w:id="16050"/>
                      <w:bookmarkEnd w:id="16051"/>
                      <w:bookmarkEnd w:id="16052"/>
                      <w:bookmarkEnd w:id="16053"/>
                    </w:p>
                    <w:p w14:paraId="0CA3106D" w14:textId="77777777" w:rsidR="00FA7404" w:rsidRDefault="00FA7404" w:rsidP="00AF6DB7"/>
                    <w:p w14:paraId="66B9E223" w14:textId="7404D646" w:rsidR="00FA7404" w:rsidRPr="002C2EC6" w:rsidRDefault="00FA7404" w:rsidP="00AF6DB7">
                      <w:pPr>
                        <w:pStyle w:val="Heading1"/>
                        <w:rPr>
                          <w:rFonts w:eastAsia="Palatino Linotype" w:hAnsi="Palatino Linotype" w:cs="Palatino Linotype"/>
                          <w:sz w:val="28"/>
                          <w:szCs w:val="28"/>
                        </w:rPr>
                      </w:pPr>
                      <w:bookmarkStart w:id="16054" w:name="_Toc60141451"/>
                      <w:bookmarkStart w:id="16055" w:name="_Toc122346527"/>
                      <w:bookmarkStart w:id="16056" w:name="_Toc122353573"/>
                      <w:bookmarkStart w:id="16057" w:name="_Toc122422734"/>
                      <w:bookmarkStart w:id="16058" w:name="_Toc122429785"/>
                      <w:bookmarkStart w:id="16059" w:name="_Toc122436830"/>
                      <w:bookmarkStart w:id="16060" w:name="_Toc122508686"/>
                      <w:r>
                        <w:rPr>
                          <w:sz w:val="28"/>
                        </w:rPr>
                        <w:t>LITTLE CRITTERS</w:t>
                      </w:r>
                      <w:bookmarkEnd w:id="16054"/>
                      <w:bookmarkEnd w:id="16055"/>
                      <w:bookmarkEnd w:id="16056"/>
                      <w:bookmarkEnd w:id="16057"/>
                      <w:bookmarkEnd w:id="16058"/>
                      <w:bookmarkEnd w:id="16059"/>
                      <w:bookmarkEnd w:id="16060"/>
                    </w:p>
                    <w:p w14:paraId="04254FEE" w14:textId="77777777" w:rsidR="00FA7404" w:rsidRDefault="00FA7404" w:rsidP="00AF6DB7"/>
                    <w:p w14:paraId="26781090" w14:textId="3059E3D2" w:rsidR="00FA7404" w:rsidRPr="002C2EC6" w:rsidRDefault="00FA7404" w:rsidP="00AF6DB7">
                      <w:pPr>
                        <w:pStyle w:val="Heading1"/>
                        <w:rPr>
                          <w:rFonts w:eastAsia="Palatino Linotype" w:hAnsi="Palatino Linotype" w:cs="Palatino Linotype"/>
                          <w:sz w:val="28"/>
                          <w:szCs w:val="28"/>
                        </w:rPr>
                      </w:pPr>
                      <w:bookmarkStart w:id="16061" w:name="_Toc60141452"/>
                      <w:bookmarkStart w:id="16062" w:name="_Toc122346528"/>
                      <w:bookmarkStart w:id="16063" w:name="_Toc122353574"/>
                      <w:bookmarkStart w:id="16064" w:name="_Toc122422735"/>
                      <w:bookmarkStart w:id="16065" w:name="_Toc122429786"/>
                      <w:bookmarkStart w:id="16066" w:name="_Toc122436831"/>
                      <w:bookmarkStart w:id="16067" w:name="_Toc122508687"/>
                      <w:r>
                        <w:rPr>
                          <w:sz w:val="28"/>
                        </w:rPr>
                        <w:t>LLAMA &amp; ALPACALITTLE CRITTERS</w:t>
                      </w:r>
                      <w:bookmarkEnd w:id="16061"/>
                      <w:bookmarkEnd w:id="16062"/>
                      <w:bookmarkEnd w:id="16063"/>
                      <w:bookmarkEnd w:id="16064"/>
                      <w:bookmarkEnd w:id="16065"/>
                      <w:bookmarkEnd w:id="16066"/>
                      <w:bookmarkEnd w:id="16067"/>
                    </w:p>
                    <w:p w14:paraId="67203981" w14:textId="77777777" w:rsidR="00FA7404" w:rsidRDefault="00FA7404" w:rsidP="00AF6DB7"/>
                    <w:p w14:paraId="5A4AF7DB" w14:textId="4DBD6269" w:rsidR="00FA7404" w:rsidRPr="002C2EC6" w:rsidRDefault="00FA7404" w:rsidP="00AF6DB7">
                      <w:pPr>
                        <w:pStyle w:val="Heading1"/>
                        <w:rPr>
                          <w:rFonts w:eastAsia="Palatino Linotype" w:hAnsi="Palatino Linotype" w:cs="Palatino Linotype"/>
                          <w:sz w:val="28"/>
                          <w:szCs w:val="28"/>
                        </w:rPr>
                      </w:pPr>
                      <w:bookmarkStart w:id="16068" w:name="_Toc60141453"/>
                      <w:bookmarkStart w:id="16069" w:name="_Toc122346529"/>
                      <w:bookmarkStart w:id="16070" w:name="_Toc122353575"/>
                      <w:bookmarkStart w:id="16071" w:name="_Toc122422736"/>
                      <w:bookmarkStart w:id="16072" w:name="_Toc122429787"/>
                      <w:bookmarkStart w:id="16073" w:name="_Toc122436832"/>
                      <w:bookmarkStart w:id="16074" w:name="_Toc122508688"/>
                      <w:r>
                        <w:rPr>
                          <w:sz w:val="28"/>
                        </w:rPr>
                        <w:t>LLAMA &amp; ALPACA</w:t>
                      </w:r>
                      <w:bookmarkEnd w:id="16068"/>
                      <w:bookmarkEnd w:id="16069"/>
                      <w:bookmarkEnd w:id="16070"/>
                      <w:bookmarkEnd w:id="16071"/>
                      <w:bookmarkEnd w:id="16072"/>
                      <w:bookmarkEnd w:id="16073"/>
                      <w:bookmarkEnd w:id="16074"/>
                    </w:p>
                    <w:p w14:paraId="09137F47" w14:textId="77777777" w:rsidR="00FA7404" w:rsidRDefault="00FA7404" w:rsidP="00AF6DB7"/>
                    <w:p w14:paraId="4C067DCA" w14:textId="2407D261" w:rsidR="00FA7404" w:rsidRPr="002C2EC6" w:rsidRDefault="00FA7404" w:rsidP="00AF6DB7">
                      <w:pPr>
                        <w:pStyle w:val="Heading1"/>
                        <w:rPr>
                          <w:rFonts w:eastAsia="Palatino Linotype" w:hAnsi="Palatino Linotype" w:cs="Palatino Linotype"/>
                          <w:sz w:val="28"/>
                          <w:szCs w:val="28"/>
                        </w:rPr>
                      </w:pPr>
                      <w:bookmarkStart w:id="16075" w:name="_Toc60141454"/>
                      <w:bookmarkStart w:id="16076" w:name="_Toc122346530"/>
                      <w:bookmarkStart w:id="16077" w:name="_Toc122353576"/>
                      <w:bookmarkStart w:id="16078" w:name="_Toc122422737"/>
                      <w:bookmarkStart w:id="16079" w:name="_Toc122429788"/>
                      <w:bookmarkStart w:id="16080" w:name="_Toc122436833"/>
                      <w:bookmarkStart w:id="16081" w:name="_Toc122508689"/>
                      <w:r>
                        <w:rPr>
                          <w:sz w:val="28"/>
                        </w:rPr>
                        <w:t>PIGEONLLAMA &amp; ALPACALITTLE CRITTERS</w:t>
                      </w:r>
                      <w:bookmarkEnd w:id="16075"/>
                      <w:bookmarkEnd w:id="16076"/>
                      <w:bookmarkEnd w:id="16077"/>
                      <w:bookmarkEnd w:id="16078"/>
                      <w:bookmarkEnd w:id="16079"/>
                      <w:bookmarkEnd w:id="16080"/>
                      <w:bookmarkEnd w:id="16081"/>
                    </w:p>
                    <w:p w14:paraId="301494A9" w14:textId="77777777" w:rsidR="00FA7404" w:rsidRDefault="00FA7404" w:rsidP="00AF6DB7"/>
                    <w:p w14:paraId="2097EEEA" w14:textId="0F7686F6" w:rsidR="00FA7404" w:rsidRPr="002C2EC6" w:rsidRDefault="00FA7404" w:rsidP="00AF6DB7">
                      <w:pPr>
                        <w:pStyle w:val="Heading1"/>
                        <w:rPr>
                          <w:rFonts w:eastAsia="Palatino Linotype" w:hAnsi="Palatino Linotype" w:cs="Palatino Linotype"/>
                          <w:sz w:val="28"/>
                          <w:szCs w:val="28"/>
                        </w:rPr>
                      </w:pPr>
                      <w:bookmarkStart w:id="16082" w:name="_Toc60141455"/>
                      <w:bookmarkStart w:id="16083" w:name="_Toc122346531"/>
                      <w:bookmarkStart w:id="16084" w:name="_Toc122353577"/>
                      <w:bookmarkStart w:id="16085" w:name="_Toc122422738"/>
                      <w:bookmarkStart w:id="16086" w:name="_Toc122429789"/>
                      <w:bookmarkStart w:id="16087" w:name="_Toc122436834"/>
                      <w:bookmarkStart w:id="16088" w:name="_Toc122508690"/>
                      <w:r>
                        <w:rPr>
                          <w:sz w:val="28"/>
                        </w:rPr>
                        <w:t>LLAMA &amp; ALPACALITTLE CRITTERSHORSE &amp; PONY</w:t>
                      </w:r>
                      <w:bookmarkEnd w:id="16082"/>
                      <w:bookmarkEnd w:id="16083"/>
                      <w:bookmarkEnd w:id="16084"/>
                      <w:bookmarkEnd w:id="16085"/>
                      <w:bookmarkEnd w:id="16086"/>
                      <w:bookmarkEnd w:id="16087"/>
                      <w:bookmarkEnd w:id="16088"/>
                    </w:p>
                    <w:p w14:paraId="7FB54079" w14:textId="77777777" w:rsidR="00FA7404" w:rsidRDefault="00FA7404" w:rsidP="00AF6DB7"/>
                    <w:p w14:paraId="67776E5F" w14:textId="1E797FBC" w:rsidR="00FA7404" w:rsidRPr="002C2EC6" w:rsidRDefault="00FA7404" w:rsidP="00AF6DB7">
                      <w:pPr>
                        <w:pStyle w:val="Heading1"/>
                        <w:rPr>
                          <w:rFonts w:eastAsia="Palatino Linotype" w:hAnsi="Palatino Linotype" w:cs="Palatino Linotype"/>
                          <w:sz w:val="28"/>
                          <w:szCs w:val="28"/>
                        </w:rPr>
                      </w:pPr>
                      <w:bookmarkStart w:id="16089" w:name="_Toc60141456"/>
                      <w:bookmarkStart w:id="16090" w:name="_Toc122346532"/>
                      <w:bookmarkStart w:id="16091" w:name="_Toc122353578"/>
                      <w:bookmarkStart w:id="16092" w:name="_Toc122422739"/>
                      <w:bookmarkStart w:id="16093" w:name="_Toc122429790"/>
                      <w:bookmarkStart w:id="16094" w:name="_Toc122436835"/>
                      <w:bookmarkStart w:id="16095" w:name="_Toc122508691"/>
                      <w:r>
                        <w:rPr>
                          <w:sz w:val="28"/>
                        </w:rPr>
                        <w:t>LITTLE CRITTERSHORSE &amp; PONY</w:t>
                      </w:r>
                      <w:bookmarkEnd w:id="16089"/>
                      <w:bookmarkEnd w:id="16090"/>
                      <w:bookmarkEnd w:id="16091"/>
                      <w:bookmarkEnd w:id="16092"/>
                      <w:bookmarkEnd w:id="16093"/>
                      <w:bookmarkEnd w:id="16094"/>
                      <w:bookmarkEnd w:id="16095"/>
                    </w:p>
                    <w:p w14:paraId="6BD21BA2" w14:textId="77777777" w:rsidR="00FA7404" w:rsidRDefault="00FA7404" w:rsidP="00AF6DB7"/>
                    <w:p w14:paraId="767B0FFB" w14:textId="22336664" w:rsidR="00FA7404" w:rsidRPr="002C2EC6" w:rsidRDefault="00FA7404" w:rsidP="00AF6DB7">
                      <w:pPr>
                        <w:pStyle w:val="Heading1"/>
                        <w:rPr>
                          <w:rFonts w:eastAsia="Palatino Linotype" w:hAnsi="Palatino Linotype" w:cs="Palatino Linotype"/>
                          <w:sz w:val="28"/>
                          <w:szCs w:val="28"/>
                        </w:rPr>
                      </w:pPr>
                      <w:bookmarkStart w:id="16096" w:name="_Toc60141457"/>
                      <w:bookmarkStart w:id="16097" w:name="_Toc122346533"/>
                      <w:bookmarkStart w:id="16098" w:name="_Toc122353579"/>
                      <w:bookmarkStart w:id="16099" w:name="_Toc122422740"/>
                      <w:bookmarkStart w:id="16100" w:name="_Toc122429791"/>
                      <w:bookmarkStart w:id="16101" w:name="_Toc122436836"/>
                      <w:bookmarkStart w:id="16102" w:name="_Toc122508692"/>
                      <w:r>
                        <w:rPr>
                          <w:sz w:val="28"/>
                        </w:rPr>
                        <w:t>LITTLE CRITTERS</w:t>
                      </w:r>
                      <w:bookmarkEnd w:id="16096"/>
                      <w:bookmarkEnd w:id="16097"/>
                      <w:bookmarkEnd w:id="16098"/>
                      <w:bookmarkEnd w:id="16099"/>
                      <w:bookmarkEnd w:id="16100"/>
                      <w:bookmarkEnd w:id="16101"/>
                      <w:bookmarkEnd w:id="16102"/>
                    </w:p>
                    <w:p w14:paraId="6A211361" w14:textId="77777777" w:rsidR="00FA7404" w:rsidRDefault="00FA7404" w:rsidP="00AF6DB7"/>
                    <w:p w14:paraId="11F1728B" w14:textId="6B07B0F6" w:rsidR="00FA7404" w:rsidRPr="002C2EC6" w:rsidRDefault="00FA7404" w:rsidP="00AF6DB7">
                      <w:pPr>
                        <w:pStyle w:val="Heading1"/>
                        <w:rPr>
                          <w:rFonts w:eastAsia="Palatino Linotype" w:hAnsi="Palatino Linotype" w:cs="Palatino Linotype"/>
                          <w:sz w:val="28"/>
                          <w:szCs w:val="28"/>
                        </w:rPr>
                      </w:pPr>
                      <w:bookmarkStart w:id="16103" w:name="_Toc60141458"/>
                      <w:bookmarkStart w:id="16104" w:name="_Toc122346534"/>
                      <w:bookmarkStart w:id="16105" w:name="_Toc122353580"/>
                      <w:bookmarkStart w:id="16106" w:name="_Toc122422741"/>
                      <w:bookmarkStart w:id="16107" w:name="_Toc122429792"/>
                      <w:bookmarkStart w:id="16108" w:name="_Toc122436837"/>
                      <w:bookmarkStart w:id="16109" w:name="_Toc122508693"/>
                      <w:r>
                        <w:rPr>
                          <w:sz w:val="28"/>
                        </w:rPr>
                        <w:t>LLAMA &amp; ALPACALITTLE CRITTERSHORSE &amp; PONY</w:t>
                      </w:r>
                      <w:bookmarkEnd w:id="16103"/>
                      <w:bookmarkEnd w:id="16104"/>
                      <w:bookmarkEnd w:id="16105"/>
                      <w:bookmarkEnd w:id="16106"/>
                      <w:bookmarkEnd w:id="16107"/>
                      <w:bookmarkEnd w:id="16108"/>
                      <w:bookmarkEnd w:id="16109"/>
                    </w:p>
                    <w:p w14:paraId="76C3ED19" w14:textId="77777777" w:rsidR="00FA7404" w:rsidRDefault="00FA7404" w:rsidP="00AF6DB7"/>
                    <w:p w14:paraId="556BD789" w14:textId="706208E4" w:rsidR="00FA7404" w:rsidRPr="002C2EC6" w:rsidRDefault="00FA7404" w:rsidP="00AF6DB7">
                      <w:pPr>
                        <w:pStyle w:val="Heading1"/>
                        <w:rPr>
                          <w:rFonts w:eastAsia="Palatino Linotype" w:hAnsi="Palatino Linotype" w:cs="Palatino Linotype"/>
                          <w:sz w:val="28"/>
                          <w:szCs w:val="28"/>
                        </w:rPr>
                      </w:pPr>
                      <w:bookmarkStart w:id="16110" w:name="_Toc60141459"/>
                      <w:bookmarkStart w:id="16111" w:name="_Toc122346535"/>
                      <w:bookmarkStart w:id="16112" w:name="_Toc122353581"/>
                      <w:bookmarkStart w:id="16113" w:name="_Toc122422742"/>
                      <w:bookmarkStart w:id="16114" w:name="_Toc122429793"/>
                      <w:bookmarkStart w:id="16115" w:name="_Toc122436838"/>
                      <w:bookmarkStart w:id="16116" w:name="_Toc122508694"/>
                      <w:r>
                        <w:rPr>
                          <w:sz w:val="28"/>
                        </w:rPr>
                        <w:t>LITTLE CRITTERSHORSE &amp; PONY</w:t>
                      </w:r>
                      <w:bookmarkEnd w:id="16110"/>
                      <w:bookmarkEnd w:id="16111"/>
                      <w:bookmarkEnd w:id="16112"/>
                      <w:bookmarkEnd w:id="16113"/>
                      <w:bookmarkEnd w:id="16114"/>
                      <w:bookmarkEnd w:id="16115"/>
                      <w:bookmarkEnd w:id="16116"/>
                    </w:p>
                    <w:p w14:paraId="25387B90" w14:textId="77777777" w:rsidR="00FA7404" w:rsidRDefault="00FA7404" w:rsidP="00AF6DB7"/>
                    <w:p w14:paraId="02E90029" w14:textId="4D4D1926" w:rsidR="00FA7404" w:rsidRPr="002C2EC6" w:rsidRDefault="00FA7404" w:rsidP="00AF6DB7">
                      <w:pPr>
                        <w:pStyle w:val="Heading1"/>
                        <w:rPr>
                          <w:rFonts w:eastAsia="Palatino Linotype" w:hAnsi="Palatino Linotype" w:cs="Palatino Linotype"/>
                          <w:sz w:val="28"/>
                          <w:szCs w:val="28"/>
                        </w:rPr>
                      </w:pPr>
                      <w:bookmarkStart w:id="16117" w:name="_Toc60141460"/>
                      <w:bookmarkStart w:id="16118" w:name="_Toc122346536"/>
                      <w:bookmarkStart w:id="16119" w:name="_Toc122353582"/>
                      <w:bookmarkStart w:id="16120" w:name="_Toc122422743"/>
                      <w:bookmarkStart w:id="16121" w:name="_Toc122429794"/>
                      <w:bookmarkStart w:id="16122" w:name="_Toc122436839"/>
                      <w:bookmarkStart w:id="16123" w:name="_Toc122508695"/>
                      <w:r>
                        <w:rPr>
                          <w:sz w:val="28"/>
                        </w:rPr>
                        <w:t>LITTLE CRITTERS</w:t>
                      </w:r>
                      <w:bookmarkEnd w:id="16117"/>
                      <w:bookmarkEnd w:id="16118"/>
                      <w:bookmarkEnd w:id="16119"/>
                      <w:bookmarkEnd w:id="16120"/>
                      <w:bookmarkEnd w:id="16121"/>
                      <w:bookmarkEnd w:id="16122"/>
                      <w:bookmarkEnd w:id="16123"/>
                    </w:p>
                    <w:p w14:paraId="3FB7C4E4" w14:textId="77777777" w:rsidR="00FA7404" w:rsidRDefault="00FA7404" w:rsidP="00AF6DB7"/>
                    <w:p w14:paraId="080927D0" w14:textId="52058604" w:rsidR="00FA7404" w:rsidRPr="002C2EC6" w:rsidRDefault="00FA7404" w:rsidP="00AF6DB7">
                      <w:pPr>
                        <w:pStyle w:val="Heading1"/>
                        <w:rPr>
                          <w:rFonts w:eastAsia="Palatino Linotype" w:hAnsi="Palatino Linotype" w:cs="Palatino Linotype"/>
                          <w:sz w:val="28"/>
                          <w:szCs w:val="28"/>
                        </w:rPr>
                      </w:pPr>
                      <w:bookmarkStart w:id="16124" w:name="_Toc60141461"/>
                      <w:bookmarkStart w:id="16125" w:name="_Toc122346537"/>
                      <w:bookmarkStart w:id="16126" w:name="_Toc122353583"/>
                      <w:bookmarkStart w:id="16127" w:name="_Toc122422744"/>
                      <w:bookmarkStart w:id="16128" w:name="_Toc122429795"/>
                      <w:bookmarkStart w:id="16129" w:name="_Toc122436840"/>
                      <w:bookmarkStart w:id="16130" w:name="_Toc122508696"/>
                      <w:r>
                        <w:rPr>
                          <w:sz w:val="28"/>
                        </w:rPr>
                        <w:t>LLAMA &amp; ALPACALITTLE CRITTERS</w:t>
                      </w:r>
                      <w:bookmarkEnd w:id="16124"/>
                      <w:bookmarkEnd w:id="16125"/>
                      <w:bookmarkEnd w:id="16126"/>
                      <w:bookmarkEnd w:id="16127"/>
                      <w:bookmarkEnd w:id="16128"/>
                      <w:bookmarkEnd w:id="16129"/>
                      <w:bookmarkEnd w:id="16130"/>
                    </w:p>
                    <w:p w14:paraId="62491DE4" w14:textId="77777777" w:rsidR="00FA7404" w:rsidRDefault="00FA7404" w:rsidP="00AF6DB7"/>
                    <w:p w14:paraId="2A0CB109" w14:textId="252B3D39" w:rsidR="00FA7404" w:rsidRPr="002C2EC6" w:rsidRDefault="00FA7404" w:rsidP="00AF6DB7">
                      <w:pPr>
                        <w:pStyle w:val="Heading1"/>
                        <w:rPr>
                          <w:rFonts w:eastAsia="Palatino Linotype" w:hAnsi="Palatino Linotype" w:cs="Palatino Linotype"/>
                          <w:sz w:val="28"/>
                          <w:szCs w:val="28"/>
                        </w:rPr>
                      </w:pPr>
                      <w:bookmarkStart w:id="16131" w:name="_Toc60141462"/>
                      <w:bookmarkStart w:id="16132" w:name="_Toc122346538"/>
                      <w:bookmarkStart w:id="16133" w:name="_Toc122353584"/>
                      <w:bookmarkStart w:id="16134" w:name="_Toc122422745"/>
                      <w:bookmarkStart w:id="16135" w:name="_Toc122429796"/>
                      <w:bookmarkStart w:id="16136" w:name="_Toc122436841"/>
                      <w:bookmarkStart w:id="16137" w:name="_Toc122508697"/>
                      <w:r>
                        <w:rPr>
                          <w:sz w:val="28"/>
                        </w:rPr>
                        <w:t>LLAMA &amp; ALPACA</w:t>
                      </w:r>
                      <w:bookmarkEnd w:id="16131"/>
                      <w:bookmarkEnd w:id="16132"/>
                      <w:bookmarkEnd w:id="16133"/>
                      <w:bookmarkEnd w:id="16134"/>
                      <w:bookmarkEnd w:id="16135"/>
                      <w:bookmarkEnd w:id="16136"/>
                      <w:bookmarkEnd w:id="16137"/>
                    </w:p>
                    <w:p w14:paraId="43F06DC0" w14:textId="77777777" w:rsidR="00FA7404" w:rsidRDefault="00FA7404" w:rsidP="00AF6DB7"/>
                    <w:p w14:paraId="79AF4386" w14:textId="1B1EDBBC" w:rsidR="00FA7404" w:rsidRPr="002C2EC6" w:rsidRDefault="00FA7404" w:rsidP="00AF6DB7">
                      <w:pPr>
                        <w:pStyle w:val="Heading1"/>
                        <w:rPr>
                          <w:rFonts w:eastAsia="Palatino Linotype" w:hAnsi="Palatino Linotype" w:cs="Palatino Linotype"/>
                          <w:sz w:val="28"/>
                          <w:szCs w:val="28"/>
                        </w:rPr>
                      </w:pPr>
                      <w:bookmarkStart w:id="16138" w:name="_Toc60141463"/>
                      <w:bookmarkStart w:id="16139" w:name="_Toc122346539"/>
                      <w:bookmarkStart w:id="16140" w:name="_Toc122353585"/>
                      <w:bookmarkStart w:id="16141" w:name="_Toc122422746"/>
                      <w:bookmarkStart w:id="16142" w:name="_Toc122429797"/>
                      <w:bookmarkStart w:id="16143" w:name="_Toc122436842"/>
                      <w:bookmarkStart w:id="16144" w:name="_Toc122508698"/>
                      <w:r>
                        <w:rPr>
                          <w:sz w:val="28"/>
                        </w:rPr>
                        <w:t>PIGEONLLAMA &amp; ALPACALITTLE CRITTERS</w:t>
                      </w:r>
                      <w:bookmarkEnd w:id="16138"/>
                      <w:bookmarkEnd w:id="16139"/>
                      <w:bookmarkEnd w:id="16140"/>
                      <w:bookmarkEnd w:id="16141"/>
                      <w:bookmarkEnd w:id="16142"/>
                      <w:bookmarkEnd w:id="16143"/>
                      <w:bookmarkEnd w:id="16144"/>
                    </w:p>
                    <w:p w14:paraId="53BE77A5" w14:textId="77777777" w:rsidR="00FA7404" w:rsidRDefault="00FA7404" w:rsidP="00AF6DB7"/>
                    <w:p w14:paraId="4D00DA78" w14:textId="16B171EA" w:rsidR="00FA7404" w:rsidRPr="002C2EC6" w:rsidRDefault="00FA7404" w:rsidP="00AF6DB7">
                      <w:pPr>
                        <w:pStyle w:val="Heading1"/>
                        <w:rPr>
                          <w:rFonts w:eastAsia="Palatino Linotype" w:hAnsi="Palatino Linotype" w:cs="Palatino Linotype"/>
                          <w:sz w:val="28"/>
                          <w:szCs w:val="28"/>
                        </w:rPr>
                      </w:pPr>
                      <w:bookmarkStart w:id="16145" w:name="_Toc60141464"/>
                      <w:bookmarkStart w:id="16146" w:name="_Toc122346540"/>
                      <w:bookmarkStart w:id="16147" w:name="_Toc122353586"/>
                      <w:bookmarkStart w:id="16148" w:name="_Toc122422747"/>
                      <w:bookmarkStart w:id="16149" w:name="_Toc122429798"/>
                      <w:bookmarkStart w:id="16150" w:name="_Toc122436843"/>
                      <w:bookmarkStart w:id="16151" w:name="_Toc122508699"/>
                      <w:r>
                        <w:rPr>
                          <w:sz w:val="28"/>
                        </w:rPr>
                        <w:t>LLAMA &amp; ALPACALITTLE CRITTERS</w:t>
                      </w:r>
                      <w:bookmarkEnd w:id="16145"/>
                      <w:bookmarkEnd w:id="16146"/>
                      <w:bookmarkEnd w:id="16147"/>
                      <w:bookmarkEnd w:id="16148"/>
                      <w:bookmarkEnd w:id="16149"/>
                      <w:bookmarkEnd w:id="16150"/>
                      <w:bookmarkEnd w:id="16151"/>
                    </w:p>
                    <w:p w14:paraId="34CA0C27" w14:textId="77777777" w:rsidR="00FA7404" w:rsidRDefault="00FA7404" w:rsidP="00AF6DB7"/>
                    <w:p w14:paraId="464116D9" w14:textId="2227D942" w:rsidR="00FA7404" w:rsidRPr="002C2EC6" w:rsidRDefault="00FA7404" w:rsidP="00AF6DB7">
                      <w:pPr>
                        <w:pStyle w:val="Heading1"/>
                        <w:rPr>
                          <w:rFonts w:eastAsia="Palatino Linotype" w:hAnsi="Palatino Linotype" w:cs="Palatino Linotype"/>
                          <w:sz w:val="28"/>
                          <w:szCs w:val="28"/>
                        </w:rPr>
                      </w:pPr>
                      <w:bookmarkStart w:id="16152" w:name="_Toc60141465"/>
                      <w:bookmarkStart w:id="16153" w:name="_Toc122346541"/>
                      <w:bookmarkStart w:id="16154" w:name="_Toc122353587"/>
                      <w:bookmarkStart w:id="16155" w:name="_Toc122422748"/>
                      <w:bookmarkStart w:id="16156" w:name="_Toc122429799"/>
                      <w:bookmarkStart w:id="16157" w:name="_Toc122436844"/>
                      <w:bookmarkStart w:id="16158" w:name="_Toc122508700"/>
                      <w:r>
                        <w:rPr>
                          <w:sz w:val="28"/>
                        </w:rPr>
                        <w:t>LLAMA &amp; ALPACA</w:t>
                      </w:r>
                      <w:bookmarkEnd w:id="16152"/>
                      <w:bookmarkEnd w:id="16153"/>
                      <w:bookmarkEnd w:id="16154"/>
                      <w:bookmarkEnd w:id="16155"/>
                      <w:bookmarkEnd w:id="16156"/>
                      <w:bookmarkEnd w:id="16157"/>
                      <w:bookmarkEnd w:id="16158"/>
                    </w:p>
                    <w:p w14:paraId="4A166523" w14:textId="77777777" w:rsidR="00FA7404" w:rsidRDefault="00FA7404" w:rsidP="00AF6DB7"/>
                    <w:p w14:paraId="5832D58B" w14:textId="56897C07" w:rsidR="00FA7404" w:rsidRPr="002C2EC6" w:rsidRDefault="00FA7404" w:rsidP="00AF6DB7">
                      <w:pPr>
                        <w:pStyle w:val="Heading1"/>
                        <w:rPr>
                          <w:rFonts w:eastAsia="Palatino Linotype" w:hAnsi="Palatino Linotype" w:cs="Palatino Linotype"/>
                          <w:sz w:val="28"/>
                          <w:szCs w:val="28"/>
                        </w:rPr>
                      </w:pPr>
                      <w:bookmarkStart w:id="16159" w:name="_Toc60141466"/>
                      <w:bookmarkStart w:id="16160" w:name="_Toc122346542"/>
                      <w:bookmarkStart w:id="16161" w:name="_Toc122353588"/>
                      <w:bookmarkStart w:id="16162" w:name="_Toc122422749"/>
                      <w:bookmarkStart w:id="16163" w:name="_Toc122429800"/>
                      <w:bookmarkStart w:id="16164" w:name="_Toc122436845"/>
                      <w:bookmarkStart w:id="16165" w:name="_Toc122508701"/>
                      <w:r>
                        <w:rPr>
                          <w:sz w:val="28"/>
                        </w:rPr>
                        <w:t>PIGEONLLAMA &amp; ALPACA</w:t>
                      </w:r>
                      <w:bookmarkEnd w:id="16159"/>
                      <w:bookmarkEnd w:id="16160"/>
                      <w:bookmarkEnd w:id="16161"/>
                      <w:bookmarkEnd w:id="16162"/>
                      <w:bookmarkEnd w:id="16163"/>
                      <w:bookmarkEnd w:id="16164"/>
                      <w:bookmarkEnd w:id="16165"/>
                    </w:p>
                    <w:p w14:paraId="31370991" w14:textId="77777777" w:rsidR="00FA7404" w:rsidRDefault="00FA7404" w:rsidP="00AF6DB7"/>
                    <w:p w14:paraId="2776D1E0" w14:textId="0D0C54DF" w:rsidR="00FA7404" w:rsidRPr="002C2EC6" w:rsidRDefault="00FA7404" w:rsidP="00AF6DB7">
                      <w:pPr>
                        <w:pStyle w:val="Heading1"/>
                        <w:rPr>
                          <w:rFonts w:eastAsia="Palatino Linotype" w:hAnsi="Palatino Linotype" w:cs="Palatino Linotype"/>
                          <w:sz w:val="28"/>
                          <w:szCs w:val="28"/>
                        </w:rPr>
                      </w:pPr>
                      <w:bookmarkStart w:id="16166" w:name="_Toc60141467"/>
                      <w:bookmarkStart w:id="16167" w:name="_Toc122346543"/>
                      <w:bookmarkStart w:id="16168" w:name="_Toc122353589"/>
                      <w:bookmarkStart w:id="16169" w:name="_Toc122422750"/>
                      <w:bookmarkStart w:id="16170" w:name="_Toc122429801"/>
                      <w:bookmarkStart w:id="16171" w:name="_Toc122436846"/>
                      <w:bookmarkStart w:id="16172" w:name="_Toc122508702"/>
                      <w:r>
                        <w:rPr>
                          <w:sz w:val="28"/>
                        </w:rPr>
                        <w:t>PIGEON</w:t>
                      </w:r>
                      <w:bookmarkEnd w:id="16166"/>
                      <w:bookmarkEnd w:id="16167"/>
                      <w:bookmarkEnd w:id="16168"/>
                      <w:bookmarkEnd w:id="16169"/>
                      <w:bookmarkEnd w:id="16170"/>
                      <w:bookmarkEnd w:id="16171"/>
                      <w:bookmarkEnd w:id="16172"/>
                    </w:p>
                    <w:p w14:paraId="145E3BD2" w14:textId="77777777" w:rsidR="00FA7404" w:rsidRDefault="00FA7404" w:rsidP="00AF6DB7"/>
                    <w:p w14:paraId="7E2998AA" w14:textId="4DAD2CD4" w:rsidR="00FA7404" w:rsidRPr="002C2EC6" w:rsidRDefault="00FA7404" w:rsidP="00AF6DB7">
                      <w:pPr>
                        <w:pStyle w:val="Heading1"/>
                        <w:rPr>
                          <w:rFonts w:eastAsia="Palatino Linotype" w:hAnsi="Palatino Linotype" w:cs="Palatino Linotype"/>
                          <w:sz w:val="28"/>
                          <w:szCs w:val="28"/>
                        </w:rPr>
                      </w:pPr>
                      <w:bookmarkStart w:id="16173" w:name="_Toc60141468"/>
                      <w:bookmarkStart w:id="16174" w:name="_Toc122346544"/>
                      <w:bookmarkStart w:id="16175" w:name="_Toc122353590"/>
                      <w:bookmarkStart w:id="16176" w:name="_Toc122422751"/>
                      <w:bookmarkStart w:id="16177" w:name="_Toc122429802"/>
                      <w:bookmarkStart w:id="16178" w:name="_Toc122436847"/>
                      <w:bookmarkStart w:id="16179" w:name="_Toc122508703"/>
                      <w:r>
                        <w:rPr>
                          <w:sz w:val="28"/>
                        </w:rPr>
                        <w:t>POULTRYPIGEONLLAMA &amp; ALPACA</w:t>
                      </w:r>
                      <w:bookmarkEnd w:id="16173"/>
                      <w:bookmarkEnd w:id="16174"/>
                      <w:bookmarkEnd w:id="16175"/>
                      <w:bookmarkEnd w:id="16176"/>
                      <w:bookmarkEnd w:id="16177"/>
                      <w:bookmarkEnd w:id="16178"/>
                      <w:bookmarkEnd w:id="16179"/>
                    </w:p>
                    <w:p w14:paraId="1CD2A680" w14:textId="77777777" w:rsidR="00FA7404" w:rsidRDefault="00FA7404" w:rsidP="00AF6DB7"/>
                    <w:p w14:paraId="584A2FF9" w14:textId="40067124" w:rsidR="00FA7404" w:rsidRPr="002C2EC6" w:rsidRDefault="00FA7404" w:rsidP="00AF6DB7">
                      <w:pPr>
                        <w:pStyle w:val="Heading1"/>
                        <w:rPr>
                          <w:rFonts w:eastAsia="Palatino Linotype" w:hAnsi="Palatino Linotype" w:cs="Palatino Linotype"/>
                          <w:sz w:val="28"/>
                          <w:szCs w:val="28"/>
                        </w:rPr>
                      </w:pPr>
                      <w:bookmarkStart w:id="16180" w:name="_Toc60141469"/>
                      <w:bookmarkStart w:id="16181" w:name="_Toc122346545"/>
                      <w:bookmarkStart w:id="16182" w:name="_Toc122353591"/>
                      <w:bookmarkStart w:id="16183" w:name="_Toc122422752"/>
                      <w:bookmarkStart w:id="16184" w:name="_Toc122429803"/>
                      <w:bookmarkStart w:id="16185" w:name="_Toc122436848"/>
                      <w:bookmarkStart w:id="16186" w:name="_Toc122508704"/>
                      <w:r>
                        <w:rPr>
                          <w:sz w:val="28"/>
                        </w:rPr>
                        <w:t>PIGEONLLAMA &amp; ALPACALITTLE CRITTERS</w:t>
                      </w:r>
                      <w:bookmarkEnd w:id="16180"/>
                      <w:bookmarkEnd w:id="16181"/>
                      <w:bookmarkEnd w:id="16182"/>
                      <w:bookmarkEnd w:id="16183"/>
                      <w:bookmarkEnd w:id="16184"/>
                      <w:bookmarkEnd w:id="16185"/>
                      <w:bookmarkEnd w:id="16186"/>
                    </w:p>
                    <w:p w14:paraId="311F5B7E" w14:textId="77777777" w:rsidR="00FA7404" w:rsidRDefault="00FA7404" w:rsidP="00AF6DB7"/>
                    <w:p w14:paraId="1B05CA2A" w14:textId="4E3B996F" w:rsidR="00FA7404" w:rsidRPr="002C2EC6" w:rsidRDefault="00FA7404" w:rsidP="00AF6DB7">
                      <w:pPr>
                        <w:pStyle w:val="Heading1"/>
                        <w:rPr>
                          <w:rFonts w:eastAsia="Palatino Linotype" w:hAnsi="Palatino Linotype" w:cs="Palatino Linotype"/>
                          <w:sz w:val="28"/>
                          <w:szCs w:val="28"/>
                        </w:rPr>
                      </w:pPr>
                      <w:bookmarkStart w:id="16187" w:name="_Toc60141470"/>
                      <w:bookmarkStart w:id="16188" w:name="_Toc122346546"/>
                      <w:bookmarkStart w:id="16189" w:name="_Toc122353592"/>
                      <w:bookmarkStart w:id="16190" w:name="_Toc122422753"/>
                      <w:bookmarkStart w:id="16191" w:name="_Toc122429804"/>
                      <w:bookmarkStart w:id="16192" w:name="_Toc122436849"/>
                      <w:bookmarkStart w:id="16193" w:name="_Toc122508705"/>
                      <w:r>
                        <w:rPr>
                          <w:sz w:val="28"/>
                        </w:rPr>
                        <w:t>LLAMA &amp; ALPACALITTLE CRITTERS</w:t>
                      </w:r>
                      <w:bookmarkEnd w:id="16187"/>
                      <w:bookmarkEnd w:id="16188"/>
                      <w:bookmarkEnd w:id="16189"/>
                      <w:bookmarkEnd w:id="16190"/>
                      <w:bookmarkEnd w:id="16191"/>
                      <w:bookmarkEnd w:id="16192"/>
                      <w:bookmarkEnd w:id="16193"/>
                    </w:p>
                    <w:p w14:paraId="48297B7C" w14:textId="77777777" w:rsidR="00FA7404" w:rsidRDefault="00FA7404" w:rsidP="00AF6DB7"/>
                    <w:p w14:paraId="7A730FCC" w14:textId="13D0217E" w:rsidR="00FA7404" w:rsidRPr="002C2EC6" w:rsidRDefault="00FA7404" w:rsidP="00AF6DB7">
                      <w:pPr>
                        <w:pStyle w:val="Heading1"/>
                        <w:rPr>
                          <w:rFonts w:eastAsia="Palatino Linotype" w:hAnsi="Palatino Linotype" w:cs="Palatino Linotype"/>
                          <w:sz w:val="28"/>
                          <w:szCs w:val="28"/>
                        </w:rPr>
                      </w:pPr>
                      <w:bookmarkStart w:id="16194" w:name="_Toc60141471"/>
                      <w:bookmarkStart w:id="16195" w:name="_Toc122346547"/>
                      <w:bookmarkStart w:id="16196" w:name="_Toc122353593"/>
                      <w:bookmarkStart w:id="16197" w:name="_Toc122422754"/>
                      <w:bookmarkStart w:id="16198" w:name="_Toc122429805"/>
                      <w:bookmarkStart w:id="16199" w:name="_Toc122436850"/>
                      <w:bookmarkStart w:id="16200" w:name="_Toc122508706"/>
                      <w:r>
                        <w:rPr>
                          <w:sz w:val="28"/>
                        </w:rPr>
                        <w:t>LLAMA &amp; ALPACA</w:t>
                      </w:r>
                      <w:bookmarkEnd w:id="16194"/>
                      <w:bookmarkEnd w:id="16195"/>
                      <w:bookmarkEnd w:id="16196"/>
                      <w:bookmarkEnd w:id="16197"/>
                      <w:bookmarkEnd w:id="16198"/>
                      <w:bookmarkEnd w:id="16199"/>
                      <w:bookmarkEnd w:id="16200"/>
                    </w:p>
                    <w:p w14:paraId="2B31F774" w14:textId="77777777" w:rsidR="00FA7404" w:rsidRDefault="00FA7404" w:rsidP="00AF6DB7"/>
                    <w:p w14:paraId="36EED7CF" w14:textId="788EA1F2" w:rsidR="00FA7404" w:rsidRPr="002C2EC6" w:rsidRDefault="00FA7404" w:rsidP="00AF6DB7">
                      <w:pPr>
                        <w:pStyle w:val="Heading1"/>
                        <w:rPr>
                          <w:rFonts w:eastAsia="Palatino Linotype" w:hAnsi="Palatino Linotype" w:cs="Palatino Linotype"/>
                          <w:sz w:val="28"/>
                          <w:szCs w:val="28"/>
                        </w:rPr>
                      </w:pPr>
                      <w:bookmarkStart w:id="16201" w:name="_Toc60141472"/>
                      <w:bookmarkStart w:id="16202" w:name="_Toc122346548"/>
                      <w:bookmarkStart w:id="16203" w:name="_Toc122353594"/>
                      <w:bookmarkStart w:id="16204" w:name="_Toc122422755"/>
                      <w:bookmarkStart w:id="16205" w:name="_Toc122429806"/>
                      <w:bookmarkStart w:id="16206" w:name="_Toc122436851"/>
                      <w:bookmarkStart w:id="16207" w:name="_Toc122508707"/>
                      <w:r>
                        <w:rPr>
                          <w:sz w:val="28"/>
                        </w:rPr>
                        <w:t>PIGEONLLAMA &amp; ALPACALITTLE CRITTERS</w:t>
                      </w:r>
                      <w:bookmarkEnd w:id="16201"/>
                      <w:bookmarkEnd w:id="16202"/>
                      <w:bookmarkEnd w:id="16203"/>
                      <w:bookmarkEnd w:id="16204"/>
                      <w:bookmarkEnd w:id="16205"/>
                      <w:bookmarkEnd w:id="16206"/>
                      <w:bookmarkEnd w:id="16207"/>
                    </w:p>
                    <w:p w14:paraId="03DA02A9" w14:textId="77777777" w:rsidR="00FA7404" w:rsidRDefault="00FA7404" w:rsidP="00AF6DB7"/>
                    <w:p w14:paraId="5DA4B46E" w14:textId="67FB34C8" w:rsidR="00FA7404" w:rsidRPr="002C2EC6" w:rsidRDefault="00FA7404" w:rsidP="00AF6DB7">
                      <w:pPr>
                        <w:pStyle w:val="Heading1"/>
                        <w:rPr>
                          <w:rFonts w:eastAsia="Palatino Linotype" w:hAnsi="Palatino Linotype" w:cs="Palatino Linotype"/>
                          <w:sz w:val="28"/>
                          <w:szCs w:val="28"/>
                        </w:rPr>
                      </w:pPr>
                      <w:bookmarkStart w:id="16208" w:name="_Toc60141473"/>
                      <w:bookmarkStart w:id="16209" w:name="_Toc122346549"/>
                      <w:bookmarkStart w:id="16210" w:name="_Toc122353595"/>
                      <w:bookmarkStart w:id="16211" w:name="_Toc122422756"/>
                      <w:bookmarkStart w:id="16212" w:name="_Toc122429807"/>
                      <w:bookmarkStart w:id="16213" w:name="_Toc122436852"/>
                      <w:bookmarkStart w:id="16214" w:name="_Toc122508708"/>
                      <w:r>
                        <w:rPr>
                          <w:sz w:val="28"/>
                        </w:rPr>
                        <w:t>LLAMA &amp; ALPACALITTLE CRITTERS</w:t>
                      </w:r>
                      <w:bookmarkEnd w:id="16208"/>
                      <w:bookmarkEnd w:id="16209"/>
                      <w:bookmarkEnd w:id="16210"/>
                      <w:bookmarkEnd w:id="16211"/>
                      <w:bookmarkEnd w:id="16212"/>
                      <w:bookmarkEnd w:id="16213"/>
                      <w:bookmarkEnd w:id="16214"/>
                    </w:p>
                    <w:p w14:paraId="12AAD228" w14:textId="77777777" w:rsidR="00FA7404" w:rsidRDefault="00FA7404" w:rsidP="00AF6DB7"/>
                    <w:p w14:paraId="3E4CF51D" w14:textId="3BD17A9C" w:rsidR="00FA7404" w:rsidRPr="002C2EC6" w:rsidRDefault="00FA7404" w:rsidP="00AF6DB7">
                      <w:pPr>
                        <w:pStyle w:val="Heading1"/>
                        <w:rPr>
                          <w:rFonts w:eastAsia="Palatino Linotype" w:hAnsi="Palatino Linotype" w:cs="Palatino Linotype"/>
                          <w:sz w:val="28"/>
                          <w:szCs w:val="28"/>
                        </w:rPr>
                      </w:pPr>
                      <w:bookmarkStart w:id="16215" w:name="_Toc60141474"/>
                      <w:bookmarkStart w:id="16216" w:name="_Toc122346550"/>
                      <w:bookmarkStart w:id="16217" w:name="_Toc122353596"/>
                      <w:bookmarkStart w:id="16218" w:name="_Toc122422757"/>
                      <w:bookmarkStart w:id="16219" w:name="_Toc122429808"/>
                      <w:bookmarkStart w:id="16220" w:name="_Toc122436853"/>
                      <w:bookmarkStart w:id="16221" w:name="_Toc122508709"/>
                      <w:r>
                        <w:rPr>
                          <w:sz w:val="28"/>
                        </w:rPr>
                        <w:t>LLAMA &amp; ALPACA</w:t>
                      </w:r>
                      <w:bookmarkEnd w:id="16215"/>
                      <w:bookmarkEnd w:id="16216"/>
                      <w:bookmarkEnd w:id="16217"/>
                      <w:bookmarkEnd w:id="16218"/>
                      <w:bookmarkEnd w:id="16219"/>
                      <w:bookmarkEnd w:id="16220"/>
                      <w:bookmarkEnd w:id="16221"/>
                    </w:p>
                    <w:p w14:paraId="2964364C" w14:textId="77777777" w:rsidR="00FA7404" w:rsidRDefault="00FA7404" w:rsidP="00AF6DB7"/>
                    <w:p w14:paraId="0483D682" w14:textId="0B63F5A9" w:rsidR="00FA7404" w:rsidRPr="002C2EC6" w:rsidRDefault="00FA7404" w:rsidP="00AF6DB7">
                      <w:pPr>
                        <w:pStyle w:val="Heading1"/>
                        <w:rPr>
                          <w:rFonts w:eastAsia="Palatino Linotype" w:hAnsi="Palatino Linotype" w:cs="Palatino Linotype"/>
                          <w:sz w:val="28"/>
                          <w:szCs w:val="28"/>
                        </w:rPr>
                      </w:pPr>
                      <w:bookmarkStart w:id="16222" w:name="_Toc60141475"/>
                      <w:bookmarkStart w:id="16223" w:name="_Toc122346551"/>
                      <w:bookmarkStart w:id="16224" w:name="_Toc122353597"/>
                      <w:bookmarkStart w:id="16225" w:name="_Toc122422758"/>
                      <w:bookmarkStart w:id="16226" w:name="_Toc122429809"/>
                      <w:bookmarkStart w:id="16227" w:name="_Toc122436854"/>
                      <w:bookmarkStart w:id="16228" w:name="_Toc122508710"/>
                      <w:r>
                        <w:rPr>
                          <w:sz w:val="28"/>
                        </w:rPr>
                        <w:t>PIGEONLLAMA &amp; ALPACA</w:t>
                      </w:r>
                      <w:bookmarkEnd w:id="16222"/>
                      <w:bookmarkEnd w:id="16223"/>
                      <w:bookmarkEnd w:id="16224"/>
                      <w:bookmarkEnd w:id="16225"/>
                      <w:bookmarkEnd w:id="16226"/>
                      <w:bookmarkEnd w:id="16227"/>
                      <w:bookmarkEnd w:id="16228"/>
                    </w:p>
                    <w:p w14:paraId="50C8E4FC" w14:textId="77777777" w:rsidR="00FA7404" w:rsidRDefault="00FA7404" w:rsidP="00AF6DB7"/>
                    <w:p w14:paraId="46057462" w14:textId="2A9FF481" w:rsidR="00FA7404" w:rsidRPr="002C2EC6" w:rsidRDefault="00FA7404" w:rsidP="00AF6DB7">
                      <w:pPr>
                        <w:pStyle w:val="Heading1"/>
                        <w:rPr>
                          <w:rFonts w:eastAsia="Palatino Linotype" w:hAnsi="Palatino Linotype" w:cs="Palatino Linotype"/>
                          <w:sz w:val="28"/>
                          <w:szCs w:val="28"/>
                        </w:rPr>
                      </w:pPr>
                      <w:bookmarkStart w:id="16229" w:name="_Toc60141476"/>
                      <w:bookmarkStart w:id="16230" w:name="_Toc122346552"/>
                      <w:bookmarkStart w:id="16231" w:name="_Toc122353598"/>
                      <w:bookmarkStart w:id="16232" w:name="_Toc122422759"/>
                      <w:bookmarkStart w:id="16233" w:name="_Toc122429810"/>
                      <w:bookmarkStart w:id="16234" w:name="_Toc122436855"/>
                      <w:bookmarkStart w:id="16235" w:name="_Toc122508711"/>
                      <w:r>
                        <w:rPr>
                          <w:sz w:val="28"/>
                        </w:rPr>
                        <w:t>PIGEON</w:t>
                      </w:r>
                      <w:bookmarkEnd w:id="16229"/>
                      <w:bookmarkEnd w:id="16230"/>
                      <w:bookmarkEnd w:id="16231"/>
                      <w:bookmarkEnd w:id="16232"/>
                      <w:bookmarkEnd w:id="16233"/>
                      <w:bookmarkEnd w:id="16234"/>
                      <w:bookmarkEnd w:id="16235"/>
                    </w:p>
                    <w:p w14:paraId="5A4EAF76" w14:textId="77777777" w:rsidR="00FA7404" w:rsidRDefault="00FA7404" w:rsidP="00AF6DB7"/>
                    <w:p w14:paraId="17AE363C" w14:textId="4DE3F578" w:rsidR="00FA7404" w:rsidRPr="002C2EC6" w:rsidRDefault="00FA7404" w:rsidP="00AF6DB7">
                      <w:pPr>
                        <w:pStyle w:val="Heading1"/>
                        <w:rPr>
                          <w:rFonts w:eastAsia="Palatino Linotype" w:hAnsi="Palatino Linotype" w:cs="Palatino Linotype"/>
                          <w:sz w:val="28"/>
                          <w:szCs w:val="28"/>
                        </w:rPr>
                      </w:pPr>
                      <w:bookmarkStart w:id="16236" w:name="_Toc60141477"/>
                      <w:bookmarkStart w:id="16237" w:name="_Toc122346553"/>
                      <w:bookmarkStart w:id="16238" w:name="_Toc122353599"/>
                      <w:bookmarkStart w:id="16239" w:name="_Toc122422760"/>
                      <w:bookmarkStart w:id="16240" w:name="_Toc122429811"/>
                      <w:bookmarkStart w:id="16241" w:name="_Toc122436856"/>
                      <w:bookmarkStart w:id="16242" w:name="_Toc122508712"/>
                      <w:r>
                        <w:rPr>
                          <w:sz w:val="28"/>
                        </w:rPr>
                        <w:t>POULTRYPIGEONLLAMA &amp; ALPACA</w:t>
                      </w:r>
                      <w:bookmarkEnd w:id="16236"/>
                      <w:bookmarkEnd w:id="16237"/>
                      <w:bookmarkEnd w:id="16238"/>
                      <w:bookmarkEnd w:id="16239"/>
                      <w:bookmarkEnd w:id="16240"/>
                      <w:bookmarkEnd w:id="16241"/>
                      <w:bookmarkEnd w:id="16242"/>
                    </w:p>
                    <w:p w14:paraId="116352A6" w14:textId="77777777" w:rsidR="00FA7404" w:rsidRDefault="00FA7404" w:rsidP="00AF6DB7"/>
                    <w:p w14:paraId="2A665C49" w14:textId="3FACF234" w:rsidR="00FA7404" w:rsidRPr="002C2EC6" w:rsidRDefault="00FA7404" w:rsidP="00AF6DB7">
                      <w:pPr>
                        <w:pStyle w:val="Heading1"/>
                        <w:rPr>
                          <w:rFonts w:eastAsia="Palatino Linotype" w:hAnsi="Palatino Linotype" w:cs="Palatino Linotype"/>
                          <w:sz w:val="28"/>
                          <w:szCs w:val="28"/>
                        </w:rPr>
                      </w:pPr>
                      <w:bookmarkStart w:id="16243" w:name="_Toc60141478"/>
                      <w:bookmarkStart w:id="16244" w:name="_Toc122346554"/>
                      <w:bookmarkStart w:id="16245" w:name="_Toc122353600"/>
                      <w:bookmarkStart w:id="16246" w:name="_Toc122422761"/>
                      <w:bookmarkStart w:id="16247" w:name="_Toc122429812"/>
                      <w:bookmarkStart w:id="16248" w:name="_Toc122436857"/>
                      <w:bookmarkStart w:id="16249" w:name="_Toc122508713"/>
                      <w:r>
                        <w:rPr>
                          <w:sz w:val="28"/>
                        </w:rPr>
                        <w:t>PIGEONLLAMA &amp; ALPACA</w:t>
                      </w:r>
                      <w:bookmarkEnd w:id="16243"/>
                      <w:bookmarkEnd w:id="16244"/>
                      <w:bookmarkEnd w:id="16245"/>
                      <w:bookmarkEnd w:id="16246"/>
                      <w:bookmarkEnd w:id="16247"/>
                      <w:bookmarkEnd w:id="16248"/>
                      <w:bookmarkEnd w:id="16249"/>
                    </w:p>
                    <w:p w14:paraId="33EF15EA" w14:textId="77777777" w:rsidR="00FA7404" w:rsidRDefault="00FA7404" w:rsidP="00AF6DB7"/>
                    <w:p w14:paraId="76289117" w14:textId="26000861" w:rsidR="00FA7404" w:rsidRPr="002C2EC6" w:rsidRDefault="00FA7404" w:rsidP="00AF6DB7">
                      <w:pPr>
                        <w:pStyle w:val="Heading1"/>
                        <w:rPr>
                          <w:rFonts w:eastAsia="Palatino Linotype" w:hAnsi="Palatino Linotype" w:cs="Palatino Linotype"/>
                          <w:sz w:val="28"/>
                          <w:szCs w:val="28"/>
                        </w:rPr>
                      </w:pPr>
                      <w:bookmarkStart w:id="16250" w:name="_Toc60141479"/>
                      <w:bookmarkStart w:id="16251" w:name="_Toc122346555"/>
                      <w:bookmarkStart w:id="16252" w:name="_Toc122353601"/>
                      <w:bookmarkStart w:id="16253" w:name="_Toc122422762"/>
                      <w:bookmarkStart w:id="16254" w:name="_Toc122429813"/>
                      <w:bookmarkStart w:id="16255" w:name="_Toc122436858"/>
                      <w:bookmarkStart w:id="16256" w:name="_Toc122508714"/>
                      <w:r>
                        <w:rPr>
                          <w:sz w:val="28"/>
                        </w:rPr>
                        <w:t>PIGEON</w:t>
                      </w:r>
                      <w:bookmarkEnd w:id="16250"/>
                      <w:bookmarkEnd w:id="16251"/>
                      <w:bookmarkEnd w:id="16252"/>
                      <w:bookmarkEnd w:id="16253"/>
                      <w:bookmarkEnd w:id="16254"/>
                      <w:bookmarkEnd w:id="16255"/>
                      <w:bookmarkEnd w:id="16256"/>
                    </w:p>
                    <w:p w14:paraId="0D530C74" w14:textId="77777777" w:rsidR="00FA7404" w:rsidRDefault="00FA7404" w:rsidP="00AF6DB7"/>
                    <w:p w14:paraId="46118399" w14:textId="36428C2E" w:rsidR="00FA7404" w:rsidRPr="002C2EC6" w:rsidRDefault="00FA7404" w:rsidP="00AF6DB7">
                      <w:pPr>
                        <w:pStyle w:val="Heading1"/>
                        <w:rPr>
                          <w:rFonts w:eastAsia="Palatino Linotype" w:hAnsi="Palatino Linotype" w:cs="Palatino Linotype"/>
                          <w:sz w:val="28"/>
                          <w:szCs w:val="28"/>
                        </w:rPr>
                      </w:pPr>
                      <w:bookmarkStart w:id="16257" w:name="_Toc60141480"/>
                      <w:bookmarkStart w:id="16258" w:name="_Toc122346556"/>
                      <w:bookmarkStart w:id="16259" w:name="_Toc122353602"/>
                      <w:bookmarkStart w:id="16260" w:name="_Toc122422763"/>
                      <w:bookmarkStart w:id="16261" w:name="_Toc122429814"/>
                      <w:bookmarkStart w:id="16262" w:name="_Toc122436859"/>
                      <w:bookmarkStart w:id="16263" w:name="_Toc122508715"/>
                      <w:r>
                        <w:rPr>
                          <w:sz w:val="28"/>
                        </w:rPr>
                        <w:t>POULTRYPIGEON</w:t>
                      </w:r>
                      <w:bookmarkEnd w:id="16257"/>
                      <w:bookmarkEnd w:id="16258"/>
                      <w:bookmarkEnd w:id="16259"/>
                      <w:bookmarkEnd w:id="16260"/>
                      <w:bookmarkEnd w:id="16261"/>
                      <w:bookmarkEnd w:id="16262"/>
                      <w:bookmarkEnd w:id="16263"/>
                    </w:p>
                    <w:p w14:paraId="28F26D09" w14:textId="77777777" w:rsidR="00FA7404" w:rsidRDefault="00FA7404" w:rsidP="00AF6DB7"/>
                    <w:p w14:paraId="774DADAF" w14:textId="655DB410" w:rsidR="00FA7404" w:rsidRPr="002C2EC6" w:rsidRDefault="00FA7404" w:rsidP="00AF6DB7">
                      <w:pPr>
                        <w:pStyle w:val="Heading1"/>
                        <w:rPr>
                          <w:rFonts w:eastAsia="Palatino Linotype" w:hAnsi="Palatino Linotype" w:cs="Palatino Linotype"/>
                          <w:sz w:val="28"/>
                          <w:szCs w:val="28"/>
                        </w:rPr>
                      </w:pPr>
                      <w:bookmarkStart w:id="16264" w:name="_Toc60141481"/>
                      <w:bookmarkStart w:id="16265" w:name="_Toc122346557"/>
                      <w:bookmarkStart w:id="16266" w:name="_Toc122353603"/>
                      <w:bookmarkStart w:id="16267" w:name="_Toc122422764"/>
                      <w:bookmarkStart w:id="16268" w:name="_Toc122429815"/>
                      <w:bookmarkStart w:id="16269" w:name="_Toc122436860"/>
                      <w:bookmarkStart w:id="16270" w:name="_Toc122508716"/>
                      <w:r>
                        <w:rPr>
                          <w:sz w:val="28"/>
                        </w:rPr>
                        <w:t>POULTRY</w:t>
                      </w:r>
                      <w:bookmarkEnd w:id="16264"/>
                      <w:bookmarkEnd w:id="16265"/>
                      <w:bookmarkEnd w:id="16266"/>
                      <w:bookmarkEnd w:id="16267"/>
                      <w:bookmarkEnd w:id="16268"/>
                      <w:bookmarkEnd w:id="16269"/>
                      <w:bookmarkEnd w:id="16270"/>
                    </w:p>
                    <w:p w14:paraId="7A0D1459" w14:textId="77777777" w:rsidR="00FA7404" w:rsidRDefault="00FA7404" w:rsidP="00AF6DB7"/>
                    <w:p w14:paraId="62D28B3F" w14:textId="427F2B17" w:rsidR="00FA7404" w:rsidRPr="002C2EC6" w:rsidRDefault="00FA7404" w:rsidP="00AF6DB7">
                      <w:pPr>
                        <w:pStyle w:val="Heading1"/>
                        <w:rPr>
                          <w:rFonts w:eastAsia="Palatino Linotype" w:hAnsi="Palatino Linotype" w:cs="Palatino Linotype"/>
                          <w:sz w:val="28"/>
                          <w:szCs w:val="28"/>
                        </w:rPr>
                      </w:pPr>
                      <w:bookmarkStart w:id="16271" w:name="_Toc60141482"/>
                      <w:bookmarkStart w:id="16272" w:name="_Toc122346558"/>
                      <w:bookmarkStart w:id="16273" w:name="_Toc122353604"/>
                      <w:bookmarkStart w:id="16274" w:name="_Toc122422765"/>
                      <w:bookmarkStart w:id="16275" w:name="_Toc122429816"/>
                      <w:bookmarkStart w:id="16276" w:name="_Toc122436861"/>
                      <w:bookmarkStart w:id="16277" w:name="_Toc122508717"/>
                      <w:r>
                        <w:rPr>
                          <w:sz w:val="28"/>
                        </w:rPr>
                        <w:t>RABBITSPOULTRYPIGEON</w:t>
                      </w:r>
                      <w:bookmarkEnd w:id="16271"/>
                      <w:bookmarkEnd w:id="16272"/>
                      <w:bookmarkEnd w:id="16273"/>
                      <w:bookmarkEnd w:id="16274"/>
                      <w:bookmarkEnd w:id="16275"/>
                      <w:bookmarkEnd w:id="16276"/>
                      <w:bookmarkEnd w:id="16277"/>
                    </w:p>
                    <w:p w14:paraId="4234E5E6" w14:textId="77777777" w:rsidR="00FA7404" w:rsidRDefault="00FA7404" w:rsidP="00AF6DB7"/>
                    <w:p w14:paraId="0264859F" w14:textId="6E0D0F26" w:rsidR="00FA7404" w:rsidRPr="002C2EC6" w:rsidRDefault="00FA7404" w:rsidP="00AF6DB7">
                      <w:pPr>
                        <w:pStyle w:val="Heading1"/>
                        <w:rPr>
                          <w:rFonts w:eastAsia="Palatino Linotype" w:hAnsi="Palatino Linotype" w:cs="Palatino Linotype"/>
                          <w:sz w:val="28"/>
                          <w:szCs w:val="28"/>
                        </w:rPr>
                      </w:pPr>
                      <w:bookmarkStart w:id="16278" w:name="_Toc60141483"/>
                      <w:bookmarkStart w:id="16279" w:name="_Toc122346559"/>
                      <w:bookmarkStart w:id="16280" w:name="_Toc122353605"/>
                      <w:bookmarkStart w:id="16281" w:name="_Toc122422766"/>
                      <w:bookmarkStart w:id="16282" w:name="_Toc122429817"/>
                      <w:bookmarkStart w:id="16283" w:name="_Toc122436862"/>
                      <w:bookmarkStart w:id="16284" w:name="_Toc122508718"/>
                      <w:r>
                        <w:rPr>
                          <w:sz w:val="28"/>
                        </w:rPr>
                        <w:t>POULTRYPIGEONLLAMA &amp; ALPACA</w:t>
                      </w:r>
                      <w:bookmarkEnd w:id="16278"/>
                      <w:bookmarkEnd w:id="16279"/>
                      <w:bookmarkEnd w:id="16280"/>
                      <w:bookmarkEnd w:id="16281"/>
                      <w:bookmarkEnd w:id="16282"/>
                      <w:bookmarkEnd w:id="16283"/>
                      <w:bookmarkEnd w:id="16284"/>
                    </w:p>
                    <w:p w14:paraId="6566C8CD" w14:textId="77777777" w:rsidR="00FA7404" w:rsidRDefault="00FA7404" w:rsidP="00AF6DB7"/>
                    <w:p w14:paraId="3332487A" w14:textId="351EA234" w:rsidR="00FA7404" w:rsidRPr="002C2EC6" w:rsidRDefault="00FA7404" w:rsidP="00AF6DB7">
                      <w:pPr>
                        <w:pStyle w:val="Heading1"/>
                        <w:rPr>
                          <w:rFonts w:eastAsia="Palatino Linotype" w:hAnsi="Palatino Linotype" w:cs="Palatino Linotype"/>
                          <w:sz w:val="28"/>
                          <w:szCs w:val="28"/>
                        </w:rPr>
                      </w:pPr>
                      <w:bookmarkStart w:id="16285" w:name="_Toc60141484"/>
                      <w:bookmarkStart w:id="16286" w:name="_Toc122346560"/>
                      <w:bookmarkStart w:id="16287" w:name="_Toc122353606"/>
                      <w:bookmarkStart w:id="16288" w:name="_Toc122422767"/>
                      <w:bookmarkStart w:id="16289" w:name="_Toc122429818"/>
                      <w:bookmarkStart w:id="16290" w:name="_Toc122436863"/>
                      <w:bookmarkStart w:id="16291" w:name="_Toc122508719"/>
                      <w:r>
                        <w:rPr>
                          <w:sz w:val="28"/>
                        </w:rPr>
                        <w:t>PIGEONLLAMA &amp; ALPACA</w:t>
                      </w:r>
                      <w:bookmarkEnd w:id="16285"/>
                      <w:bookmarkEnd w:id="16286"/>
                      <w:bookmarkEnd w:id="16287"/>
                      <w:bookmarkEnd w:id="16288"/>
                      <w:bookmarkEnd w:id="16289"/>
                      <w:bookmarkEnd w:id="16290"/>
                      <w:bookmarkEnd w:id="16291"/>
                    </w:p>
                    <w:p w14:paraId="2B133F4C" w14:textId="77777777" w:rsidR="00FA7404" w:rsidRDefault="00FA7404" w:rsidP="00AF6DB7"/>
                    <w:p w14:paraId="1C700B52" w14:textId="58E4C863" w:rsidR="00FA7404" w:rsidRPr="002C2EC6" w:rsidRDefault="00FA7404" w:rsidP="00AF6DB7">
                      <w:pPr>
                        <w:pStyle w:val="Heading1"/>
                        <w:rPr>
                          <w:rFonts w:eastAsia="Palatino Linotype" w:hAnsi="Palatino Linotype" w:cs="Palatino Linotype"/>
                          <w:sz w:val="28"/>
                          <w:szCs w:val="28"/>
                        </w:rPr>
                      </w:pPr>
                      <w:bookmarkStart w:id="16292" w:name="_Toc60141485"/>
                      <w:bookmarkStart w:id="16293" w:name="_Toc122346561"/>
                      <w:bookmarkStart w:id="16294" w:name="_Toc122353607"/>
                      <w:bookmarkStart w:id="16295" w:name="_Toc122422768"/>
                      <w:bookmarkStart w:id="16296" w:name="_Toc122429819"/>
                      <w:bookmarkStart w:id="16297" w:name="_Toc122436864"/>
                      <w:bookmarkStart w:id="16298" w:name="_Toc122508720"/>
                      <w:r>
                        <w:rPr>
                          <w:sz w:val="28"/>
                        </w:rPr>
                        <w:t>PIGEON</w:t>
                      </w:r>
                      <w:bookmarkEnd w:id="16292"/>
                      <w:bookmarkEnd w:id="16293"/>
                      <w:bookmarkEnd w:id="16294"/>
                      <w:bookmarkEnd w:id="16295"/>
                      <w:bookmarkEnd w:id="16296"/>
                      <w:bookmarkEnd w:id="16297"/>
                      <w:bookmarkEnd w:id="16298"/>
                    </w:p>
                    <w:p w14:paraId="116F11EC" w14:textId="77777777" w:rsidR="00FA7404" w:rsidRDefault="00FA7404" w:rsidP="00AF6DB7"/>
                    <w:p w14:paraId="6D0F48FF" w14:textId="107691DB" w:rsidR="00FA7404" w:rsidRPr="002C2EC6" w:rsidRDefault="00FA7404" w:rsidP="00AF6DB7">
                      <w:pPr>
                        <w:pStyle w:val="Heading1"/>
                        <w:rPr>
                          <w:rFonts w:eastAsia="Palatino Linotype" w:hAnsi="Palatino Linotype" w:cs="Palatino Linotype"/>
                          <w:sz w:val="28"/>
                          <w:szCs w:val="28"/>
                        </w:rPr>
                      </w:pPr>
                      <w:bookmarkStart w:id="16299" w:name="_Toc60141486"/>
                      <w:bookmarkStart w:id="16300" w:name="_Toc122346562"/>
                      <w:bookmarkStart w:id="16301" w:name="_Toc122353608"/>
                      <w:bookmarkStart w:id="16302" w:name="_Toc122422769"/>
                      <w:bookmarkStart w:id="16303" w:name="_Toc122429820"/>
                      <w:bookmarkStart w:id="16304" w:name="_Toc122436865"/>
                      <w:bookmarkStart w:id="16305" w:name="_Toc122508721"/>
                      <w:r>
                        <w:rPr>
                          <w:sz w:val="28"/>
                        </w:rPr>
                        <w:t>POULTRYPIGEONLLAMA &amp; ALPACA</w:t>
                      </w:r>
                      <w:bookmarkEnd w:id="16299"/>
                      <w:bookmarkEnd w:id="16300"/>
                      <w:bookmarkEnd w:id="16301"/>
                      <w:bookmarkEnd w:id="16302"/>
                      <w:bookmarkEnd w:id="16303"/>
                      <w:bookmarkEnd w:id="16304"/>
                      <w:bookmarkEnd w:id="16305"/>
                    </w:p>
                    <w:p w14:paraId="7E705CAA" w14:textId="77777777" w:rsidR="00FA7404" w:rsidRDefault="00FA7404" w:rsidP="00AF6DB7"/>
                    <w:p w14:paraId="379FD3AE" w14:textId="67D270DA" w:rsidR="00FA7404" w:rsidRPr="002C2EC6" w:rsidRDefault="00FA7404" w:rsidP="00AF6DB7">
                      <w:pPr>
                        <w:pStyle w:val="Heading1"/>
                        <w:rPr>
                          <w:rFonts w:eastAsia="Palatino Linotype" w:hAnsi="Palatino Linotype" w:cs="Palatino Linotype"/>
                          <w:sz w:val="28"/>
                          <w:szCs w:val="28"/>
                        </w:rPr>
                      </w:pPr>
                      <w:bookmarkStart w:id="16306" w:name="_Toc60141487"/>
                      <w:bookmarkStart w:id="16307" w:name="_Toc122346563"/>
                      <w:bookmarkStart w:id="16308" w:name="_Toc122353609"/>
                      <w:bookmarkStart w:id="16309" w:name="_Toc122422770"/>
                      <w:bookmarkStart w:id="16310" w:name="_Toc122429821"/>
                      <w:bookmarkStart w:id="16311" w:name="_Toc122436866"/>
                      <w:bookmarkStart w:id="16312" w:name="_Toc122508722"/>
                      <w:r>
                        <w:rPr>
                          <w:sz w:val="28"/>
                        </w:rPr>
                        <w:t>PIGEONLLAMA &amp; ALPACALITTLE CRITTERS</w:t>
                      </w:r>
                      <w:bookmarkEnd w:id="16306"/>
                      <w:bookmarkEnd w:id="16307"/>
                      <w:bookmarkEnd w:id="16308"/>
                      <w:bookmarkEnd w:id="16309"/>
                      <w:bookmarkEnd w:id="16310"/>
                      <w:bookmarkEnd w:id="16311"/>
                      <w:bookmarkEnd w:id="16312"/>
                    </w:p>
                    <w:p w14:paraId="09887FAC" w14:textId="77777777" w:rsidR="00FA7404" w:rsidRDefault="00FA7404" w:rsidP="00AF6DB7"/>
                    <w:p w14:paraId="5496AB92" w14:textId="757DE44E" w:rsidR="00FA7404" w:rsidRPr="002C2EC6" w:rsidRDefault="00FA7404" w:rsidP="00AF6DB7">
                      <w:pPr>
                        <w:pStyle w:val="Heading1"/>
                        <w:rPr>
                          <w:rFonts w:eastAsia="Palatino Linotype" w:hAnsi="Palatino Linotype" w:cs="Palatino Linotype"/>
                          <w:sz w:val="28"/>
                          <w:szCs w:val="28"/>
                        </w:rPr>
                      </w:pPr>
                      <w:bookmarkStart w:id="16313" w:name="_Toc60141488"/>
                      <w:bookmarkStart w:id="16314" w:name="_Toc122346564"/>
                      <w:bookmarkStart w:id="16315" w:name="_Toc122353610"/>
                      <w:bookmarkStart w:id="16316" w:name="_Toc122422771"/>
                      <w:bookmarkStart w:id="16317" w:name="_Toc122429822"/>
                      <w:bookmarkStart w:id="16318" w:name="_Toc122436867"/>
                      <w:bookmarkStart w:id="16319" w:name="_Toc122508723"/>
                      <w:r>
                        <w:rPr>
                          <w:sz w:val="28"/>
                        </w:rPr>
                        <w:t>LLAMA &amp; ALPACALITTLE CRITTERS</w:t>
                      </w:r>
                      <w:bookmarkEnd w:id="16313"/>
                      <w:bookmarkEnd w:id="16314"/>
                      <w:bookmarkEnd w:id="16315"/>
                      <w:bookmarkEnd w:id="16316"/>
                      <w:bookmarkEnd w:id="16317"/>
                      <w:bookmarkEnd w:id="16318"/>
                      <w:bookmarkEnd w:id="16319"/>
                    </w:p>
                    <w:p w14:paraId="3340E1D2" w14:textId="77777777" w:rsidR="00FA7404" w:rsidRDefault="00FA7404" w:rsidP="00AF6DB7"/>
                    <w:p w14:paraId="5B2410B3" w14:textId="785E1495" w:rsidR="00FA7404" w:rsidRPr="002C2EC6" w:rsidRDefault="00FA7404" w:rsidP="00AF6DB7">
                      <w:pPr>
                        <w:pStyle w:val="Heading1"/>
                        <w:rPr>
                          <w:rFonts w:eastAsia="Palatino Linotype" w:hAnsi="Palatino Linotype" w:cs="Palatino Linotype"/>
                          <w:sz w:val="28"/>
                          <w:szCs w:val="28"/>
                        </w:rPr>
                      </w:pPr>
                      <w:bookmarkStart w:id="16320" w:name="_Toc60141489"/>
                      <w:bookmarkStart w:id="16321" w:name="_Toc122346565"/>
                      <w:bookmarkStart w:id="16322" w:name="_Toc122353611"/>
                      <w:bookmarkStart w:id="16323" w:name="_Toc122422772"/>
                      <w:bookmarkStart w:id="16324" w:name="_Toc122429823"/>
                      <w:bookmarkStart w:id="16325" w:name="_Toc122436868"/>
                      <w:bookmarkStart w:id="16326" w:name="_Toc122508724"/>
                      <w:r>
                        <w:rPr>
                          <w:sz w:val="28"/>
                        </w:rPr>
                        <w:t>LLAMA &amp; ALPACA</w:t>
                      </w:r>
                      <w:bookmarkEnd w:id="16320"/>
                      <w:bookmarkEnd w:id="16321"/>
                      <w:bookmarkEnd w:id="16322"/>
                      <w:bookmarkEnd w:id="16323"/>
                      <w:bookmarkEnd w:id="16324"/>
                      <w:bookmarkEnd w:id="16325"/>
                      <w:bookmarkEnd w:id="16326"/>
                    </w:p>
                    <w:p w14:paraId="11A193F3" w14:textId="77777777" w:rsidR="00FA7404" w:rsidRDefault="00FA7404" w:rsidP="00AF6DB7"/>
                    <w:p w14:paraId="7EB57A7C" w14:textId="1D7037B5" w:rsidR="00FA7404" w:rsidRPr="002C2EC6" w:rsidRDefault="00FA7404" w:rsidP="00AF6DB7">
                      <w:pPr>
                        <w:pStyle w:val="Heading1"/>
                        <w:rPr>
                          <w:rFonts w:eastAsia="Palatino Linotype" w:hAnsi="Palatino Linotype" w:cs="Palatino Linotype"/>
                          <w:sz w:val="28"/>
                          <w:szCs w:val="28"/>
                        </w:rPr>
                      </w:pPr>
                      <w:bookmarkStart w:id="16327" w:name="_Toc60141490"/>
                      <w:bookmarkStart w:id="16328" w:name="_Toc122346566"/>
                      <w:bookmarkStart w:id="16329" w:name="_Toc122353612"/>
                      <w:bookmarkStart w:id="16330" w:name="_Toc122422773"/>
                      <w:bookmarkStart w:id="16331" w:name="_Toc122429824"/>
                      <w:bookmarkStart w:id="16332" w:name="_Toc122436869"/>
                      <w:bookmarkStart w:id="16333" w:name="_Toc122508725"/>
                      <w:r>
                        <w:rPr>
                          <w:sz w:val="28"/>
                        </w:rPr>
                        <w:t>PIGEONLLAMA &amp; ALPACALITTLE CRITTERS</w:t>
                      </w:r>
                      <w:bookmarkEnd w:id="16327"/>
                      <w:bookmarkEnd w:id="16328"/>
                      <w:bookmarkEnd w:id="16329"/>
                      <w:bookmarkEnd w:id="16330"/>
                      <w:bookmarkEnd w:id="16331"/>
                      <w:bookmarkEnd w:id="16332"/>
                      <w:bookmarkEnd w:id="16333"/>
                    </w:p>
                    <w:p w14:paraId="1328E381" w14:textId="77777777" w:rsidR="00FA7404" w:rsidRDefault="00FA7404" w:rsidP="00AF6DB7"/>
                    <w:p w14:paraId="22AC9A77" w14:textId="2AC7E28C" w:rsidR="00FA7404" w:rsidRPr="002C2EC6" w:rsidRDefault="00FA7404" w:rsidP="00AF6DB7">
                      <w:pPr>
                        <w:pStyle w:val="Heading1"/>
                        <w:rPr>
                          <w:rFonts w:eastAsia="Palatino Linotype" w:hAnsi="Palatino Linotype" w:cs="Palatino Linotype"/>
                          <w:sz w:val="28"/>
                          <w:szCs w:val="28"/>
                        </w:rPr>
                      </w:pPr>
                      <w:bookmarkStart w:id="16334" w:name="_Toc60141491"/>
                      <w:bookmarkStart w:id="16335" w:name="_Toc122346567"/>
                      <w:bookmarkStart w:id="16336" w:name="_Toc122353613"/>
                      <w:bookmarkStart w:id="16337" w:name="_Toc122422774"/>
                      <w:bookmarkStart w:id="16338" w:name="_Toc122429825"/>
                      <w:bookmarkStart w:id="16339" w:name="_Toc122436870"/>
                      <w:bookmarkStart w:id="16340" w:name="_Toc122508726"/>
                      <w:r>
                        <w:rPr>
                          <w:sz w:val="28"/>
                        </w:rPr>
                        <w:t>LLAMA &amp; ALPACALITTLE CRITTERS</w:t>
                      </w:r>
                      <w:bookmarkEnd w:id="16334"/>
                      <w:bookmarkEnd w:id="16335"/>
                      <w:bookmarkEnd w:id="16336"/>
                      <w:bookmarkEnd w:id="16337"/>
                      <w:bookmarkEnd w:id="16338"/>
                      <w:bookmarkEnd w:id="16339"/>
                      <w:bookmarkEnd w:id="16340"/>
                    </w:p>
                    <w:p w14:paraId="52AE8F76" w14:textId="77777777" w:rsidR="00FA7404" w:rsidRDefault="00FA7404" w:rsidP="00AF6DB7"/>
                    <w:p w14:paraId="0DC27F9B" w14:textId="21A91601" w:rsidR="00FA7404" w:rsidRPr="002C2EC6" w:rsidRDefault="00FA7404" w:rsidP="00AF6DB7">
                      <w:pPr>
                        <w:pStyle w:val="Heading1"/>
                        <w:rPr>
                          <w:rFonts w:eastAsia="Palatino Linotype" w:hAnsi="Palatino Linotype" w:cs="Palatino Linotype"/>
                          <w:sz w:val="28"/>
                          <w:szCs w:val="28"/>
                        </w:rPr>
                      </w:pPr>
                      <w:bookmarkStart w:id="16341" w:name="_Toc60141492"/>
                      <w:bookmarkStart w:id="16342" w:name="_Toc122346568"/>
                      <w:bookmarkStart w:id="16343" w:name="_Toc122353614"/>
                      <w:bookmarkStart w:id="16344" w:name="_Toc122422775"/>
                      <w:bookmarkStart w:id="16345" w:name="_Toc122429826"/>
                      <w:bookmarkStart w:id="16346" w:name="_Toc122436871"/>
                      <w:bookmarkStart w:id="16347" w:name="_Toc122508727"/>
                      <w:r>
                        <w:rPr>
                          <w:sz w:val="28"/>
                        </w:rPr>
                        <w:t>LLAMA &amp; ALPACA</w:t>
                      </w:r>
                      <w:bookmarkEnd w:id="16341"/>
                      <w:bookmarkEnd w:id="16342"/>
                      <w:bookmarkEnd w:id="16343"/>
                      <w:bookmarkEnd w:id="16344"/>
                      <w:bookmarkEnd w:id="16345"/>
                      <w:bookmarkEnd w:id="16346"/>
                      <w:bookmarkEnd w:id="16347"/>
                    </w:p>
                    <w:p w14:paraId="79A619B3" w14:textId="77777777" w:rsidR="00FA7404" w:rsidRDefault="00FA7404" w:rsidP="00AF6DB7"/>
                    <w:p w14:paraId="7434D14C" w14:textId="1650A07E" w:rsidR="00FA7404" w:rsidRPr="002C2EC6" w:rsidRDefault="00FA7404" w:rsidP="00AF6DB7">
                      <w:pPr>
                        <w:pStyle w:val="Heading1"/>
                        <w:rPr>
                          <w:rFonts w:eastAsia="Palatino Linotype" w:hAnsi="Palatino Linotype" w:cs="Palatino Linotype"/>
                          <w:sz w:val="28"/>
                          <w:szCs w:val="28"/>
                        </w:rPr>
                      </w:pPr>
                      <w:bookmarkStart w:id="16348" w:name="_Toc60141493"/>
                      <w:bookmarkStart w:id="16349" w:name="_Toc122346569"/>
                      <w:bookmarkStart w:id="16350" w:name="_Toc122353615"/>
                      <w:bookmarkStart w:id="16351" w:name="_Toc122422776"/>
                      <w:bookmarkStart w:id="16352" w:name="_Toc122429827"/>
                      <w:bookmarkStart w:id="16353" w:name="_Toc122436872"/>
                      <w:bookmarkStart w:id="16354" w:name="_Toc122508728"/>
                      <w:r>
                        <w:rPr>
                          <w:sz w:val="28"/>
                        </w:rPr>
                        <w:t>PIGEONLLAMA &amp; ALPACA</w:t>
                      </w:r>
                      <w:bookmarkEnd w:id="16348"/>
                      <w:bookmarkEnd w:id="16349"/>
                      <w:bookmarkEnd w:id="16350"/>
                      <w:bookmarkEnd w:id="16351"/>
                      <w:bookmarkEnd w:id="16352"/>
                      <w:bookmarkEnd w:id="16353"/>
                      <w:bookmarkEnd w:id="16354"/>
                    </w:p>
                    <w:p w14:paraId="294E58C1" w14:textId="77777777" w:rsidR="00FA7404" w:rsidRDefault="00FA7404" w:rsidP="00AF6DB7"/>
                    <w:p w14:paraId="3DAFBF9A" w14:textId="064963C6" w:rsidR="00FA7404" w:rsidRPr="002C2EC6" w:rsidRDefault="00FA7404" w:rsidP="00AF6DB7">
                      <w:pPr>
                        <w:pStyle w:val="Heading1"/>
                        <w:rPr>
                          <w:rFonts w:eastAsia="Palatino Linotype" w:hAnsi="Palatino Linotype" w:cs="Palatino Linotype"/>
                          <w:sz w:val="28"/>
                          <w:szCs w:val="28"/>
                        </w:rPr>
                      </w:pPr>
                      <w:bookmarkStart w:id="16355" w:name="_Toc60141494"/>
                      <w:bookmarkStart w:id="16356" w:name="_Toc122346570"/>
                      <w:bookmarkStart w:id="16357" w:name="_Toc122353616"/>
                      <w:bookmarkStart w:id="16358" w:name="_Toc122422777"/>
                      <w:bookmarkStart w:id="16359" w:name="_Toc122429828"/>
                      <w:bookmarkStart w:id="16360" w:name="_Toc122436873"/>
                      <w:bookmarkStart w:id="16361" w:name="_Toc122508729"/>
                      <w:r>
                        <w:rPr>
                          <w:sz w:val="28"/>
                        </w:rPr>
                        <w:t>PIGEON</w:t>
                      </w:r>
                      <w:bookmarkEnd w:id="16355"/>
                      <w:bookmarkEnd w:id="16356"/>
                      <w:bookmarkEnd w:id="16357"/>
                      <w:bookmarkEnd w:id="16358"/>
                      <w:bookmarkEnd w:id="16359"/>
                      <w:bookmarkEnd w:id="16360"/>
                      <w:bookmarkEnd w:id="16361"/>
                    </w:p>
                    <w:p w14:paraId="1A564878" w14:textId="77777777" w:rsidR="00FA7404" w:rsidRDefault="00FA7404" w:rsidP="00AF6DB7"/>
                    <w:p w14:paraId="7B26EF0B" w14:textId="1233033E" w:rsidR="00FA7404" w:rsidRPr="002C2EC6" w:rsidRDefault="00FA7404" w:rsidP="00AF6DB7">
                      <w:pPr>
                        <w:pStyle w:val="Heading1"/>
                        <w:rPr>
                          <w:rFonts w:eastAsia="Palatino Linotype" w:hAnsi="Palatino Linotype" w:cs="Palatino Linotype"/>
                          <w:sz w:val="28"/>
                          <w:szCs w:val="28"/>
                        </w:rPr>
                      </w:pPr>
                      <w:bookmarkStart w:id="16362" w:name="_Toc60141495"/>
                      <w:bookmarkStart w:id="16363" w:name="_Toc122346571"/>
                      <w:bookmarkStart w:id="16364" w:name="_Toc122353617"/>
                      <w:bookmarkStart w:id="16365" w:name="_Toc122422778"/>
                      <w:bookmarkStart w:id="16366" w:name="_Toc122429829"/>
                      <w:bookmarkStart w:id="16367" w:name="_Toc122436874"/>
                      <w:bookmarkStart w:id="16368" w:name="_Toc122508730"/>
                      <w:r>
                        <w:rPr>
                          <w:sz w:val="28"/>
                        </w:rPr>
                        <w:t>POULTRYPIGEONLLAMA &amp; ALPACA</w:t>
                      </w:r>
                      <w:bookmarkEnd w:id="16362"/>
                      <w:bookmarkEnd w:id="16363"/>
                      <w:bookmarkEnd w:id="16364"/>
                      <w:bookmarkEnd w:id="16365"/>
                      <w:bookmarkEnd w:id="16366"/>
                      <w:bookmarkEnd w:id="16367"/>
                      <w:bookmarkEnd w:id="16368"/>
                    </w:p>
                    <w:p w14:paraId="1FAD75D4" w14:textId="77777777" w:rsidR="00FA7404" w:rsidRDefault="00FA7404" w:rsidP="00AF6DB7"/>
                    <w:p w14:paraId="5C8E112B" w14:textId="2AB21920" w:rsidR="00FA7404" w:rsidRPr="002C2EC6" w:rsidRDefault="00FA7404" w:rsidP="00AF6DB7">
                      <w:pPr>
                        <w:pStyle w:val="Heading1"/>
                        <w:rPr>
                          <w:rFonts w:eastAsia="Palatino Linotype" w:hAnsi="Palatino Linotype" w:cs="Palatino Linotype"/>
                          <w:sz w:val="28"/>
                          <w:szCs w:val="28"/>
                        </w:rPr>
                      </w:pPr>
                      <w:bookmarkStart w:id="16369" w:name="_Toc60141496"/>
                      <w:bookmarkStart w:id="16370" w:name="_Toc122346572"/>
                      <w:bookmarkStart w:id="16371" w:name="_Toc122353618"/>
                      <w:bookmarkStart w:id="16372" w:name="_Toc122422779"/>
                      <w:bookmarkStart w:id="16373" w:name="_Toc122429830"/>
                      <w:bookmarkStart w:id="16374" w:name="_Toc122436875"/>
                      <w:bookmarkStart w:id="16375" w:name="_Toc122508731"/>
                      <w:r>
                        <w:rPr>
                          <w:sz w:val="28"/>
                        </w:rPr>
                        <w:t>PIGEONLLAMA &amp; ALPACALITTLE CRITTERS</w:t>
                      </w:r>
                      <w:bookmarkEnd w:id="16369"/>
                      <w:bookmarkEnd w:id="16370"/>
                      <w:bookmarkEnd w:id="16371"/>
                      <w:bookmarkEnd w:id="16372"/>
                      <w:bookmarkEnd w:id="16373"/>
                      <w:bookmarkEnd w:id="16374"/>
                      <w:bookmarkEnd w:id="16375"/>
                    </w:p>
                    <w:p w14:paraId="51357F94" w14:textId="77777777" w:rsidR="00FA7404" w:rsidRDefault="00FA7404" w:rsidP="00AF6DB7"/>
                    <w:p w14:paraId="0C6C2C42" w14:textId="6F5E467F" w:rsidR="00FA7404" w:rsidRPr="002C2EC6" w:rsidRDefault="00FA7404" w:rsidP="00AF6DB7">
                      <w:pPr>
                        <w:pStyle w:val="Heading1"/>
                        <w:rPr>
                          <w:rFonts w:eastAsia="Palatino Linotype" w:hAnsi="Palatino Linotype" w:cs="Palatino Linotype"/>
                          <w:sz w:val="28"/>
                          <w:szCs w:val="28"/>
                        </w:rPr>
                      </w:pPr>
                      <w:bookmarkStart w:id="16376" w:name="_Toc60141497"/>
                      <w:bookmarkStart w:id="16377" w:name="_Toc122346573"/>
                      <w:bookmarkStart w:id="16378" w:name="_Toc122353619"/>
                      <w:bookmarkStart w:id="16379" w:name="_Toc122422780"/>
                      <w:bookmarkStart w:id="16380" w:name="_Toc122429831"/>
                      <w:bookmarkStart w:id="16381" w:name="_Toc122436876"/>
                      <w:bookmarkStart w:id="16382" w:name="_Toc122508732"/>
                      <w:r>
                        <w:rPr>
                          <w:sz w:val="28"/>
                        </w:rPr>
                        <w:t>LLAMA &amp; ALPACALITTLE CRITTERS</w:t>
                      </w:r>
                      <w:bookmarkEnd w:id="16376"/>
                      <w:bookmarkEnd w:id="16377"/>
                      <w:bookmarkEnd w:id="16378"/>
                      <w:bookmarkEnd w:id="16379"/>
                      <w:bookmarkEnd w:id="16380"/>
                      <w:bookmarkEnd w:id="16381"/>
                      <w:bookmarkEnd w:id="16382"/>
                    </w:p>
                    <w:p w14:paraId="2CEA8B23" w14:textId="77777777" w:rsidR="00FA7404" w:rsidRDefault="00FA7404" w:rsidP="00AF6DB7"/>
                    <w:p w14:paraId="3CE8892B" w14:textId="09F67CDF" w:rsidR="00FA7404" w:rsidRPr="002C2EC6" w:rsidRDefault="00FA7404" w:rsidP="00AF6DB7">
                      <w:pPr>
                        <w:pStyle w:val="Heading1"/>
                        <w:rPr>
                          <w:rFonts w:eastAsia="Palatino Linotype" w:hAnsi="Palatino Linotype" w:cs="Palatino Linotype"/>
                          <w:sz w:val="28"/>
                          <w:szCs w:val="28"/>
                        </w:rPr>
                      </w:pPr>
                      <w:bookmarkStart w:id="16383" w:name="_Toc60141498"/>
                      <w:bookmarkStart w:id="16384" w:name="_Toc122346574"/>
                      <w:bookmarkStart w:id="16385" w:name="_Toc122353620"/>
                      <w:bookmarkStart w:id="16386" w:name="_Toc122422781"/>
                      <w:bookmarkStart w:id="16387" w:name="_Toc122429832"/>
                      <w:bookmarkStart w:id="16388" w:name="_Toc122436877"/>
                      <w:bookmarkStart w:id="16389" w:name="_Toc122508733"/>
                      <w:r>
                        <w:rPr>
                          <w:sz w:val="28"/>
                        </w:rPr>
                        <w:t>LLAMA &amp; ALPACA</w:t>
                      </w:r>
                      <w:bookmarkEnd w:id="16383"/>
                      <w:bookmarkEnd w:id="16384"/>
                      <w:bookmarkEnd w:id="16385"/>
                      <w:bookmarkEnd w:id="16386"/>
                      <w:bookmarkEnd w:id="16387"/>
                      <w:bookmarkEnd w:id="16388"/>
                      <w:bookmarkEnd w:id="16389"/>
                    </w:p>
                    <w:p w14:paraId="3FE30D17" w14:textId="77777777" w:rsidR="00FA7404" w:rsidRDefault="00FA7404" w:rsidP="00AF6DB7"/>
                    <w:p w14:paraId="0479F65D" w14:textId="286F0CFA" w:rsidR="00FA7404" w:rsidRPr="002C2EC6" w:rsidRDefault="00FA7404" w:rsidP="00AF6DB7">
                      <w:pPr>
                        <w:pStyle w:val="Heading1"/>
                        <w:rPr>
                          <w:rFonts w:eastAsia="Palatino Linotype" w:hAnsi="Palatino Linotype" w:cs="Palatino Linotype"/>
                          <w:sz w:val="28"/>
                          <w:szCs w:val="28"/>
                        </w:rPr>
                      </w:pPr>
                      <w:bookmarkStart w:id="16390" w:name="_Toc60141499"/>
                      <w:bookmarkStart w:id="16391" w:name="_Toc122346575"/>
                      <w:bookmarkStart w:id="16392" w:name="_Toc122353621"/>
                      <w:bookmarkStart w:id="16393" w:name="_Toc122422782"/>
                      <w:bookmarkStart w:id="16394" w:name="_Toc122429833"/>
                      <w:bookmarkStart w:id="16395" w:name="_Toc122436878"/>
                      <w:bookmarkStart w:id="16396" w:name="_Toc122508734"/>
                      <w:r>
                        <w:rPr>
                          <w:sz w:val="28"/>
                        </w:rPr>
                        <w:t>PIGEONLLAMA &amp; ALPACALITTLE CRITTERS</w:t>
                      </w:r>
                      <w:bookmarkEnd w:id="16390"/>
                      <w:bookmarkEnd w:id="16391"/>
                      <w:bookmarkEnd w:id="16392"/>
                      <w:bookmarkEnd w:id="16393"/>
                      <w:bookmarkEnd w:id="16394"/>
                      <w:bookmarkEnd w:id="16395"/>
                      <w:bookmarkEnd w:id="16396"/>
                    </w:p>
                    <w:p w14:paraId="55ECFA71" w14:textId="77777777" w:rsidR="00FA7404" w:rsidRDefault="00FA7404" w:rsidP="00AF6DB7"/>
                    <w:p w14:paraId="7F50A4C7" w14:textId="7F285210" w:rsidR="00FA7404" w:rsidRPr="002C2EC6" w:rsidRDefault="00FA7404" w:rsidP="00AF6DB7">
                      <w:pPr>
                        <w:pStyle w:val="Heading1"/>
                        <w:rPr>
                          <w:rFonts w:eastAsia="Palatino Linotype" w:hAnsi="Palatino Linotype" w:cs="Palatino Linotype"/>
                          <w:sz w:val="28"/>
                          <w:szCs w:val="28"/>
                        </w:rPr>
                      </w:pPr>
                      <w:bookmarkStart w:id="16397" w:name="_Toc60141500"/>
                      <w:bookmarkStart w:id="16398" w:name="_Toc122346576"/>
                      <w:bookmarkStart w:id="16399" w:name="_Toc122353622"/>
                      <w:bookmarkStart w:id="16400" w:name="_Toc122422783"/>
                      <w:bookmarkStart w:id="16401" w:name="_Toc122429834"/>
                      <w:bookmarkStart w:id="16402" w:name="_Toc122436879"/>
                      <w:bookmarkStart w:id="16403" w:name="_Toc122508735"/>
                      <w:r>
                        <w:rPr>
                          <w:sz w:val="28"/>
                        </w:rPr>
                        <w:t>LLAMA &amp; ALPACALITTLE CRITTERSHORSE &amp; PONY</w:t>
                      </w:r>
                      <w:bookmarkEnd w:id="16397"/>
                      <w:bookmarkEnd w:id="16398"/>
                      <w:bookmarkEnd w:id="16399"/>
                      <w:bookmarkEnd w:id="16400"/>
                      <w:bookmarkEnd w:id="16401"/>
                      <w:bookmarkEnd w:id="16402"/>
                      <w:bookmarkEnd w:id="16403"/>
                    </w:p>
                    <w:p w14:paraId="53CE5D6E" w14:textId="77777777" w:rsidR="00FA7404" w:rsidRDefault="00FA7404" w:rsidP="00AF6DB7"/>
                    <w:p w14:paraId="2EE3179C" w14:textId="353C8510" w:rsidR="00FA7404" w:rsidRPr="002C2EC6" w:rsidRDefault="00FA7404" w:rsidP="00AF6DB7">
                      <w:pPr>
                        <w:pStyle w:val="Heading1"/>
                        <w:rPr>
                          <w:rFonts w:eastAsia="Palatino Linotype" w:hAnsi="Palatino Linotype" w:cs="Palatino Linotype"/>
                          <w:sz w:val="28"/>
                          <w:szCs w:val="28"/>
                        </w:rPr>
                      </w:pPr>
                      <w:bookmarkStart w:id="16404" w:name="_Toc60141501"/>
                      <w:bookmarkStart w:id="16405" w:name="_Toc122346577"/>
                      <w:bookmarkStart w:id="16406" w:name="_Toc122353623"/>
                      <w:bookmarkStart w:id="16407" w:name="_Toc122422784"/>
                      <w:bookmarkStart w:id="16408" w:name="_Toc122429835"/>
                      <w:bookmarkStart w:id="16409" w:name="_Toc122436880"/>
                      <w:bookmarkStart w:id="16410" w:name="_Toc122508736"/>
                      <w:r>
                        <w:rPr>
                          <w:sz w:val="28"/>
                        </w:rPr>
                        <w:t>LITTLE CRITTERSHORSE &amp; PONY</w:t>
                      </w:r>
                      <w:bookmarkEnd w:id="16404"/>
                      <w:bookmarkEnd w:id="16405"/>
                      <w:bookmarkEnd w:id="16406"/>
                      <w:bookmarkEnd w:id="16407"/>
                      <w:bookmarkEnd w:id="16408"/>
                      <w:bookmarkEnd w:id="16409"/>
                      <w:bookmarkEnd w:id="16410"/>
                    </w:p>
                    <w:p w14:paraId="590D7C8F" w14:textId="77777777" w:rsidR="00FA7404" w:rsidRDefault="00FA7404" w:rsidP="00AF6DB7"/>
                    <w:p w14:paraId="75705F53" w14:textId="66E69C7A" w:rsidR="00FA7404" w:rsidRPr="002C2EC6" w:rsidRDefault="00FA7404" w:rsidP="00AF6DB7">
                      <w:pPr>
                        <w:pStyle w:val="Heading1"/>
                        <w:rPr>
                          <w:rFonts w:eastAsia="Palatino Linotype" w:hAnsi="Palatino Linotype" w:cs="Palatino Linotype"/>
                          <w:sz w:val="28"/>
                          <w:szCs w:val="28"/>
                        </w:rPr>
                      </w:pPr>
                      <w:bookmarkStart w:id="16411" w:name="_Toc60141502"/>
                      <w:bookmarkStart w:id="16412" w:name="_Toc122346578"/>
                      <w:bookmarkStart w:id="16413" w:name="_Toc122353624"/>
                      <w:bookmarkStart w:id="16414" w:name="_Toc122422785"/>
                      <w:bookmarkStart w:id="16415" w:name="_Toc122429836"/>
                      <w:bookmarkStart w:id="16416" w:name="_Toc122436881"/>
                      <w:bookmarkStart w:id="16417" w:name="_Toc122508737"/>
                      <w:r>
                        <w:rPr>
                          <w:sz w:val="28"/>
                        </w:rPr>
                        <w:t>LITTLE CRITTERS</w:t>
                      </w:r>
                      <w:bookmarkEnd w:id="16411"/>
                      <w:bookmarkEnd w:id="16412"/>
                      <w:bookmarkEnd w:id="16413"/>
                      <w:bookmarkEnd w:id="16414"/>
                      <w:bookmarkEnd w:id="16415"/>
                      <w:bookmarkEnd w:id="16416"/>
                      <w:bookmarkEnd w:id="16417"/>
                    </w:p>
                    <w:p w14:paraId="7305EA23" w14:textId="77777777" w:rsidR="00FA7404" w:rsidRDefault="00FA7404" w:rsidP="00AF6DB7"/>
                    <w:p w14:paraId="44F42BA3" w14:textId="6E8ECF19" w:rsidR="00FA7404" w:rsidRPr="002C2EC6" w:rsidRDefault="00FA7404" w:rsidP="00AF6DB7">
                      <w:pPr>
                        <w:pStyle w:val="Heading1"/>
                        <w:rPr>
                          <w:rFonts w:eastAsia="Palatino Linotype" w:hAnsi="Palatino Linotype" w:cs="Palatino Linotype"/>
                          <w:sz w:val="28"/>
                          <w:szCs w:val="28"/>
                        </w:rPr>
                      </w:pPr>
                      <w:bookmarkStart w:id="16418" w:name="_Toc60141503"/>
                      <w:bookmarkStart w:id="16419" w:name="_Toc122346579"/>
                      <w:bookmarkStart w:id="16420" w:name="_Toc122353625"/>
                      <w:bookmarkStart w:id="16421" w:name="_Toc122422786"/>
                      <w:bookmarkStart w:id="16422" w:name="_Toc122429837"/>
                      <w:bookmarkStart w:id="16423" w:name="_Toc122436882"/>
                      <w:bookmarkStart w:id="16424" w:name="_Toc122508738"/>
                      <w:r>
                        <w:rPr>
                          <w:sz w:val="28"/>
                        </w:rPr>
                        <w:t>LLAMA &amp; ALPACALITTLE CRITTERSHORSE &amp; PONY</w:t>
                      </w:r>
                      <w:bookmarkEnd w:id="16418"/>
                      <w:bookmarkEnd w:id="16419"/>
                      <w:bookmarkEnd w:id="16420"/>
                      <w:bookmarkEnd w:id="16421"/>
                      <w:bookmarkEnd w:id="16422"/>
                      <w:bookmarkEnd w:id="16423"/>
                      <w:bookmarkEnd w:id="16424"/>
                    </w:p>
                    <w:p w14:paraId="663AEDD8" w14:textId="77777777" w:rsidR="00FA7404" w:rsidRDefault="00FA7404" w:rsidP="00AF6DB7"/>
                    <w:p w14:paraId="7DC36B4E" w14:textId="50D2A30C" w:rsidR="00FA7404" w:rsidRPr="002C2EC6" w:rsidRDefault="00FA7404" w:rsidP="00AF6DB7">
                      <w:pPr>
                        <w:pStyle w:val="Heading1"/>
                        <w:rPr>
                          <w:rFonts w:eastAsia="Palatino Linotype" w:hAnsi="Palatino Linotype" w:cs="Palatino Linotype"/>
                          <w:sz w:val="28"/>
                          <w:szCs w:val="28"/>
                        </w:rPr>
                      </w:pPr>
                      <w:bookmarkStart w:id="16425" w:name="_Toc60141504"/>
                      <w:bookmarkStart w:id="16426" w:name="_Toc122346580"/>
                      <w:bookmarkStart w:id="16427" w:name="_Toc122353626"/>
                      <w:bookmarkStart w:id="16428" w:name="_Toc122422787"/>
                      <w:bookmarkStart w:id="16429" w:name="_Toc122429838"/>
                      <w:bookmarkStart w:id="16430" w:name="_Toc122436883"/>
                      <w:bookmarkStart w:id="16431" w:name="_Toc122508739"/>
                      <w:r>
                        <w:rPr>
                          <w:sz w:val="28"/>
                        </w:rPr>
                        <w:t>LITTLE CRITTERSHORSE &amp; PONY</w:t>
                      </w:r>
                      <w:bookmarkEnd w:id="16425"/>
                      <w:bookmarkEnd w:id="16426"/>
                      <w:bookmarkEnd w:id="16427"/>
                      <w:bookmarkEnd w:id="16428"/>
                      <w:bookmarkEnd w:id="16429"/>
                      <w:bookmarkEnd w:id="16430"/>
                      <w:bookmarkEnd w:id="16431"/>
                    </w:p>
                    <w:p w14:paraId="4CF8887F" w14:textId="77777777" w:rsidR="00FA7404" w:rsidRDefault="00FA7404" w:rsidP="00AF6DB7"/>
                    <w:p w14:paraId="75993F09" w14:textId="772D7366" w:rsidR="00FA7404" w:rsidRPr="002C2EC6" w:rsidRDefault="00FA7404" w:rsidP="00AF6DB7">
                      <w:pPr>
                        <w:pStyle w:val="Heading1"/>
                        <w:rPr>
                          <w:rFonts w:eastAsia="Palatino Linotype" w:hAnsi="Palatino Linotype" w:cs="Palatino Linotype"/>
                          <w:sz w:val="28"/>
                          <w:szCs w:val="28"/>
                        </w:rPr>
                      </w:pPr>
                      <w:bookmarkStart w:id="16432" w:name="_Toc60141505"/>
                      <w:bookmarkStart w:id="16433" w:name="_Toc122346581"/>
                      <w:bookmarkStart w:id="16434" w:name="_Toc122353627"/>
                      <w:bookmarkStart w:id="16435" w:name="_Toc122422788"/>
                      <w:bookmarkStart w:id="16436" w:name="_Toc122429839"/>
                      <w:bookmarkStart w:id="16437" w:name="_Toc122436884"/>
                      <w:bookmarkStart w:id="16438" w:name="_Toc122508740"/>
                      <w:r>
                        <w:rPr>
                          <w:sz w:val="28"/>
                        </w:rPr>
                        <w:t>LITTLE CRITTERS</w:t>
                      </w:r>
                      <w:bookmarkEnd w:id="16432"/>
                      <w:bookmarkEnd w:id="16433"/>
                      <w:bookmarkEnd w:id="16434"/>
                      <w:bookmarkEnd w:id="16435"/>
                      <w:bookmarkEnd w:id="16436"/>
                      <w:bookmarkEnd w:id="16437"/>
                      <w:bookmarkEnd w:id="16438"/>
                    </w:p>
                    <w:p w14:paraId="13142060" w14:textId="77777777" w:rsidR="00FA7404" w:rsidRDefault="00FA7404" w:rsidP="00AF6DB7"/>
                    <w:p w14:paraId="062AD021" w14:textId="00958BA1" w:rsidR="00FA7404" w:rsidRPr="002C2EC6" w:rsidRDefault="00FA7404" w:rsidP="00AF6DB7">
                      <w:pPr>
                        <w:pStyle w:val="Heading1"/>
                        <w:rPr>
                          <w:rFonts w:eastAsia="Palatino Linotype" w:hAnsi="Palatino Linotype" w:cs="Palatino Linotype"/>
                          <w:sz w:val="28"/>
                          <w:szCs w:val="28"/>
                        </w:rPr>
                      </w:pPr>
                      <w:bookmarkStart w:id="16439" w:name="_Toc60141506"/>
                      <w:bookmarkStart w:id="16440" w:name="_Toc122346582"/>
                      <w:bookmarkStart w:id="16441" w:name="_Toc122353628"/>
                      <w:bookmarkStart w:id="16442" w:name="_Toc122422789"/>
                      <w:bookmarkStart w:id="16443" w:name="_Toc122429840"/>
                      <w:bookmarkStart w:id="16444" w:name="_Toc122436885"/>
                      <w:bookmarkStart w:id="16445" w:name="_Toc122508741"/>
                      <w:r>
                        <w:rPr>
                          <w:sz w:val="28"/>
                        </w:rPr>
                        <w:t>LLAMA &amp; ALPACALITTLE CRITTERS</w:t>
                      </w:r>
                      <w:bookmarkEnd w:id="16439"/>
                      <w:bookmarkEnd w:id="16440"/>
                      <w:bookmarkEnd w:id="16441"/>
                      <w:bookmarkEnd w:id="16442"/>
                      <w:bookmarkEnd w:id="16443"/>
                      <w:bookmarkEnd w:id="16444"/>
                      <w:bookmarkEnd w:id="16445"/>
                    </w:p>
                    <w:p w14:paraId="337F3FE1" w14:textId="77777777" w:rsidR="00FA7404" w:rsidRDefault="00FA7404" w:rsidP="00AF6DB7"/>
                    <w:p w14:paraId="33C275ED" w14:textId="50795420" w:rsidR="00FA7404" w:rsidRPr="002C2EC6" w:rsidRDefault="00FA7404" w:rsidP="00AF6DB7">
                      <w:pPr>
                        <w:pStyle w:val="Heading1"/>
                        <w:rPr>
                          <w:rFonts w:eastAsia="Palatino Linotype" w:hAnsi="Palatino Linotype" w:cs="Palatino Linotype"/>
                          <w:sz w:val="28"/>
                          <w:szCs w:val="28"/>
                        </w:rPr>
                      </w:pPr>
                      <w:bookmarkStart w:id="16446" w:name="_Toc60141507"/>
                      <w:bookmarkStart w:id="16447" w:name="_Toc122346583"/>
                      <w:bookmarkStart w:id="16448" w:name="_Toc122353629"/>
                      <w:bookmarkStart w:id="16449" w:name="_Toc122422790"/>
                      <w:bookmarkStart w:id="16450" w:name="_Toc122429841"/>
                      <w:bookmarkStart w:id="16451" w:name="_Toc122436886"/>
                      <w:bookmarkStart w:id="16452" w:name="_Toc122508742"/>
                      <w:r>
                        <w:rPr>
                          <w:sz w:val="28"/>
                        </w:rPr>
                        <w:t>LLAMA &amp; ALPACA</w:t>
                      </w:r>
                      <w:bookmarkEnd w:id="16446"/>
                      <w:bookmarkEnd w:id="16447"/>
                      <w:bookmarkEnd w:id="16448"/>
                      <w:bookmarkEnd w:id="16449"/>
                      <w:bookmarkEnd w:id="16450"/>
                      <w:bookmarkEnd w:id="16451"/>
                      <w:bookmarkEnd w:id="16452"/>
                    </w:p>
                    <w:p w14:paraId="4632E11C" w14:textId="77777777" w:rsidR="00FA7404" w:rsidRDefault="00FA7404" w:rsidP="00AF6DB7"/>
                    <w:p w14:paraId="28F2CB1C" w14:textId="0A2F617A" w:rsidR="00FA7404" w:rsidRPr="002C2EC6" w:rsidRDefault="00FA7404" w:rsidP="00AF6DB7">
                      <w:pPr>
                        <w:pStyle w:val="Heading1"/>
                        <w:rPr>
                          <w:rFonts w:eastAsia="Palatino Linotype" w:hAnsi="Palatino Linotype" w:cs="Palatino Linotype"/>
                          <w:sz w:val="28"/>
                          <w:szCs w:val="28"/>
                        </w:rPr>
                      </w:pPr>
                      <w:bookmarkStart w:id="16453" w:name="_Toc60141508"/>
                      <w:bookmarkStart w:id="16454" w:name="_Toc122346584"/>
                      <w:bookmarkStart w:id="16455" w:name="_Toc122353630"/>
                      <w:bookmarkStart w:id="16456" w:name="_Toc122422791"/>
                      <w:bookmarkStart w:id="16457" w:name="_Toc122429842"/>
                      <w:bookmarkStart w:id="16458" w:name="_Toc122436887"/>
                      <w:bookmarkStart w:id="16459" w:name="_Toc122508743"/>
                      <w:r>
                        <w:rPr>
                          <w:sz w:val="28"/>
                        </w:rPr>
                        <w:t>PIGEONLLAMA &amp; ALPACALITTLE CRITTERS</w:t>
                      </w:r>
                      <w:bookmarkEnd w:id="16453"/>
                      <w:bookmarkEnd w:id="16454"/>
                      <w:bookmarkEnd w:id="16455"/>
                      <w:bookmarkEnd w:id="16456"/>
                      <w:bookmarkEnd w:id="16457"/>
                      <w:bookmarkEnd w:id="16458"/>
                      <w:bookmarkEnd w:id="16459"/>
                    </w:p>
                    <w:p w14:paraId="0566C625" w14:textId="77777777" w:rsidR="00FA7404" w:rsidRDefault="00FA7404" w:rsidP="00AF6DB7"/>
                    <w:p w14:paraId="52CC2C2B" w14:textId="145D578A" w:rsidR="00FA7404" w:rsidRPr="002C2EC6" w:rsidRDefault="00FA7404" w:rsidP="00AF6DB7">
                      <w:pPr>
                        <w:pStyle w:val="Heading1"/>
                        <w:rPr>
                          <w:rFonts w:eastAsia="Palatino Linotype" w:hAnsi="Palatino Linotype" w:cs="Palatino Linotype"/>
                          <w:sz w:val="28"/>
                          <w:szCs w:val="28"/>
                        </w:rPr>
                      </w:pPr>
                      <w:bookmarkStart w:id="16460" w:name="_Toc60141509"/>
                      <w:bookmarkStart w:id="16461" w:name="_Toc122346585"/>
                      <w:bookmarkStart w:id="16462" w:name="_Toc122353631"/>
                      <w:bookmarkStart w:id="16463" w:name="_Toc122422792"/>
                      <w:bookmarkStart w:id="16464" w:name="_Toc122429843"/>
                      <w:bookmarkStart w:id="16465" w:name="_Toc122436888"/>
                      <w:bookmarkStart w:id="16466" w:name="_Toc122508744"/>
                      <w:r>
                        <w:rPr>
                          <w:sz w:val="28"/>
                        </w:rPr>
                        <w:t>LLAMA &amp; ALPACALITTLE CRITTERSHORSE &amp; PONY</w:t>
                      </w:r>
                      <w:bookmarkEnd w:id="16460"/>
                      <w:bookmarkEnd w:id="16461"/>
                      <w:bookmarkEnd w:id="16462"/>
                      <w:bookmarkEnd w:id="16463"/>
                      <w:bookmarkEnd w:id="16464"/>
                      <w:bookmarkEnd w:id="16465"/>
                      <w:bookmarkEnd w:id="16466"/>
                    </w:p>
                    <w:p w14:paraId="7DC74655" w14:textId="77777777" w:rsidR="00FA7404" w:rsidRDefault="00FA7404" w:rsidP="00AF6DB7"/>
                    <w:p w14:paraId="60E22D7A" w14:textId="7660C97B" w:rsidR="00FA7404" w:rsidRPr="002C2EC6" w:rsidRDefault="00FA7404" w:rsidP="00AF6DB7">
                      <w:pPr>
                        <w:pStyle w:val="Heading1"/>
                        <w:rPr>
                          <w:rFonts w:eastAsia="Palatino Linotype" w:hAnsi="Palatino Linotype" w:cs="Palatino Linotype"/>
                          <w:sz w:val="28"/>
                          <w:szCs w:val="28"/>
                        </w:rPr>
                      </w:pPr>
                      <w:bookmarkStart w:id="16467" w:name="_Toc60141510"/>
                      <w:bookmarkStart w:id="16468" w:name="_Toc122346586"/>
                      <w:bookmarkStart w:id="16469" w:name="_Toc122353632"/>
                      <w:bookmarkStart w:id="16470" w:name="_Toc122422793"/>
                      <w:bookmarkStart w:id="16471" w:name="_Toc122429844"/>
                      <w:bookmarkStart w:id="16472" w:name="_Toc122436889"/>
                      <w:bookmarkStart w:id="16473" w:name="_Toc122508745"/>
                      <w:r>
                        <w:rPr>
                          <w:sz w:val="28"/>
                        </w:rPr>
                        <w:t>LITTLE CRITTERSHORSE &amp; PONY</w:t>
                      </w:r>
                      <w:bookmarkEnd w:id="16467"/>
                      <w:bookmarkEnd w:id="16468"/>
                      <w:bookmarkEnd w:id="16469"/>
                      <w:bookmarkEnd w:id="16470"/>
                      <w:bookmarkEnd w:id="16471"/>
                      <w:bookmarkEnd w:id="16472"/>
                      <w:bookmarkEnd w:id="16473"/>
                    </w:p>
                    <w:p w14:paraId="5FF7923C" w14:textId="77777777" w:rsidR="00FA7404" w:rsidRDefault="00FA7404" w:rsidP="00AF6DB7"/>
                    <w:p w14:paraId="37B1FDBC" w14:textId="7C92A3F6" w:rsidR="00FA7404" w:rsidRPr="002C2EC6" w:rsidRDefault="00FA7404" w:rsidP="00AF6DB7">
                      <w:pPr>
                        <w:pStyle w:val="Heading1"/>
                        <w:rPr>
                          <w:rFonts w:eastAsia="Palatino Linotype" w:hAnsi="Palatino Linotype" w:cs="Palatino Linotype"/>
                          <w:sz w:val="28"/>
                          <w:szCs w:val="28"/>
                        </w:rPr>
                      </w:pPr>
                      <w:bookmarkStart w:id="16474" w:name="_Toc60141511"/>
                      <w:bookmarkStart w:id="16475" w:name="_Toc122346587"/>
                      <w:bookmarkStart w:id="16476" w:name="_Toc122353633"/>
                      <w:bookmarkStart w:id="16477" w:name="_Toc122422794"/>
                      <w:bookmarkStart w:id="16478" w:name="_Toc122429845"/>
                      <w:bookmarkStart w:id="16479" w:name="_Toc122436890"/>
                      <w:bookmarkStart w:id="16480" w:name="_Toc122508746"/>
                      <w:r>
                        <w:rPr>
                          <w:sz w:val="28"/>
                        </w:rPr>
                        <w:t>LITTLE CRITTERS</w:t>
                      </w:r>
                      <w:bookmarkEnd w:id="16474"/>
                      <w:bookmarkEnd w:id="16475"/>
                      <w:bookmarkEnd w:id="16476"/>
                      <w:bookmarkEnd w:id="16477"/>
                      <w:bookmarkEnd w:id="16478"/>
                      <w:bookmarkEnd w:id="16479"/>
                      <w:bookmarkEnd w:id="16480"/>
                    </w:p>
                    <w:p w14:paraId="425FEB64" w14:textId="77777777" w:rsidR="00FA7404" w:rsidRDefault="00FA7404" w:rsidP="00AF6DB7"/>
                    <w:p w14:paraId="74D629DA" w14:textId="7E0A18EA" w:rsidR="00FA7404" w:rsidRPr="002C2EC6" w:rsidRDefault="00FA7404" w:rsidP="00AF6DB7">
                      <w:pPr>
                        <w:pStyle w:val="Heading1"/>
                        <w:rPr>
                          <w:rFonts w:eastAsia="Palatino Linotype" w:hAnsi="Palatino Linotype" w:cs="Palatino Linotype"/>
                          <w:sz w:val="28"/>
                          <w:szCs w:val="28"/>
                        </w:rPr>
                      </w:pPr>
                      <w:bookmarkStart w:id="16481" w:name="_Toc60141512"/>
                      <w:bookmarkStart w:id="16482" w:name="_Toc122346588"/>
                      <w:bookmarkStart w:id="16483" w:name="_Toc122353634"/>
                      <w:bookmarkStart w:id="16484" w:name="_Toc122422795"/>
                      <w:bookmarkStart w:id="16485" w:name="_Toc122429846"/>
                      <w:bookmarkStart w:id="16486" w:name="_Toc122436891"/>
                      <w:bookmarkStart w:id="16487" w:name="_Toc122508747"/>
                      <w:r>
                        <w:rPr>
                          <w:sz w:val="28"/>
                        </w:rPr>
                        <w:t>LLAMA &amp; ALPACALITTLE CRITTERSHORSE &amp; PONY</w:t>
                      </w:r>
                      <w:bookmarkEnd w:id="16481"/>
                      <w:bookmarkEnd w:id="16482"/>
                      <w:bookmarkEnd w:id="16483"/>
                      <w:bookmarkEnd w:id="16484"/>
                      <w:bookmarkEnd w:id="16485"/>
                      <w:bookmarkEnd w:id="16486"/>
                      <w:bookmarkEnd w:id="16487"/>
                    </w:p>
                    <w:p w14:paraId="571077D2" w14:textId="77777777" w:rsidR="00FA7404" w:rsidRDefault="00FA7404" w:rsidP="00AF6DB7"/>
                    <w:p w14:paraId="2DD19539" w14:textId="3AD268E8" w:rsidR="00FA7404" w:rsidRPr="002C2EC6" w:rsidRDefault="00FA7404" w:rsidP="00AF6DB7">
                      <w:pPr>
                        <w:pStyle w:val="Heading1"/>
                        <w:rPr>
                          <w:rFonts w:eastAsia="Palatino Linotype" w:hAnsi="Palatino Linotype" w:cs="Palatino Linotype"/>
                          <w:sz w:val="28"/>
                          <w:szCs w:val="28"/>
                        </w:rPr>
                      </w:pPr>
                      <w:bookmarkStart w:id="16488" w:name="_Toc60141513"/>
                      <w:bookmarkStart w:id="16489" w:name="_Toc122346589"/>
                      <w:bookmarkStart w:id="16490" w:name="_Toc122353635"/>
                      <w:bookmarkStart w:id="16491" w:name="_Toc122422796"/>
                      <w:bookmarkStart w:id="16492" w:name="_Toc122429847"/>
                      <w:bookmarkStart w:id="16493" w:name="_Toc122436892"/>
                      <w:bookmarkStart w:id="16494" w:name="_Toc122508748"/>
                      <w:r>
                        <w:rPr>
                          <w:sz w:val="28"/>
                        </w:rPr>
                        <w:t>LITTLE CRITTERSHORSE &amp; PONY</w:t>
                      </w:r>
                      <w:bookmarkEnd w:id="16488"/>
                      <w:bookmarkEnd w:id="16489"/>
                      <w:bookmarkEnd w:id="16490"/>
                      <w:bookmarkEnd w:id="16491"/>
                      <w:bookmarkEnd w:id="16492"/>
                      <w:bookmarkEnd w:id="16493"/>
                      <w:bookmarkEnd w:id="16494"/>
                    </w:p>
                    <w:p w14:paraId="5C566EB1" w14:textId="77777777" w:rsidR="00FA7404" w:rsidRDefault="00FA7404" w:rsidP="00AF6DB7"/>
                    <w:p w14:paraId="7AE164F9" w14:textId="7ADA8302" w:rsidR="00FA7404" w:rsidRPr="002C2EC6" w:rsidRDefault="00FA7404" w:rsidP="00AF6DB7">
                      <w:pPr>
                        <w:pStyle w:val="Heading1"/>
                        <w:rPr>
                          <w:rFonts w:eastAsia="Palatino Linotype" w:hAnsi="Palatino Linotype" w:cs="Palatino Linotype"/>
                          <w:sz w:val="28"/>
                          <w:szCs w:val="28"/>
                        </w:rPr>
                      </w:pPr>
                      <w:bookmarkStart w:id="16495" w:name="_Toc60141514"/>
                      <w:bookmarkStart w:id="16496" w:name="_Toc122346590"/>
                      <w:bookmarkStart w:id="16497" w:name="_Toc122353636"/>
                      <w:bookmarkStart w:id="16498" w:name="_Toc122422797"/>
                      <w:bookmarkStart w:id="16499" w:name="_Toc122429848"/>
                      <w:bookmarkStart w:id="16500" w:name="_Toc122436893"/>
                      <w:bookmarkStart w:id="16501" w:name="_Toc122508749"/>
                      <w:r>
                        <w:rPr>
                          <w:sz w:val="28"/>
                        </w:rPr>
                        <w:t>LITTLE CRITTERS</w:t>
                      </w:r>
                      <w:bookmarkEnd w:id="16495"/>
                      <w:bookmarkEnd w:id="16496"/>
                      <w:bookmarkEnd w:id="16497"/>
                      <w:bookmarkEnd w:id="16498"/>
                      <w:bookmarkEnd w:id="16499"/>
                      <w:bookmarkEnd w:id="16500"/>
                      <w:bookmarkEnd w:id="16501"/>
                    </w:p>
                    <w:p w14:paraId="33EB9B25" w14:textId="77777777" w:rsidR="00FA7404" w:rsidRDefault="00FA7404" w:rsidP="00AF6DB7"/>
                    <w:p w14:paraId="70ABA97D" w14:textId="6AF17EA8" w:rsidR="00FA7404" w:rsidRPr="002C2EC6" w:rsidRDefault="00FA7404" w:rsidP="00AF6DB7">
                      <w:pPr>
                        <w:pStyle w:val="Heading1"/>
                        <w:rPr>
                          <w:rFonts w:eastAsia="Palatino Linotype" w:hAnsi="Palatino Linotype" w:cs="Palatino Linotype"/>
                          <w:sz w:val="28"/>
                          <w:szCs w:val="28"/>
                        </w:rPr>
                      </w:pPr>
                      <w:bookmarkStart w:id="16502" w:name="_Toc60141515"/>
                      <w:bookmarkStart w:id="16503" w:name="_Toc122346591"/>
                      <w:bookmarkStart w:id="16504" w:name="_Toc122353637"/>
                      <w:bookmarkStart w:id="16505" w:name="_Toc122422798"/>
                      <w:bookmarkStart w:id="16506" w:name="_Toc122429849"/>
                      <w:bookmarkStart w:id="16507" w:name="_Toc122436894"/>
                      <w:bookmarkStart w:id="16508" w:name="_Toc122508750"/>
                      <w:r>
                        <w:rPr>
                          <w:sz w:val="28"/>
                        </w:rPr>
                        <w:t>LLAMA &amp; ALPACALITTLE CRITTERS</w:t>
                      </w:r>
                      <w:bookmarkEnd w:id="16502"/>
                      <w:bookmarkEnd w:id="16503"/>
                      <w:bookmarkEnd w:id="16504"/>
                      <w:bookmarkEnd w:id="16505"/>
                      <w:bookmarkEnd w:id="16506"/>
                      <w:bookmarkEnd w:id="16507"/>
                      <w:bookmarkEnd w:id="16508"/>
                    </w:p>
                    <w:p w14:paraId="04921274" w14:textId="77777777" w:rsidR="00FA7404" w:rsidRDefault="00FA7404" w:rsidP="00AF6DB7"/>
                    <w:p w14:paraId="72DAB14C" w14:textId="79EAE809" w:rsidR="00FA7404" w:rsidRPr="002C2EC6" w:rsidRDefault="00FA7404" w:rsidP="00AF6DB7">
                      <w:pPr>
                        <w:pStyle w:val="Heading1"/>
                        <w:rPr>
                          <w:rFonts w:eastAsia="Palatino Linotype" w:hAnsi="Palatino Linotype" w:cs="Palatino Linotype"/>
                          <w:sz w:val="28"/>
                          <w:szCs w:val="28"/>
                        </w:rPr>
                      </w:pPr>
                      <w:bookmarkStart w:id="16509" w:name="_Toc60141516"/>
                      <w:bookmarkStart w:id="16510" w:name="_Toc122346592"/>
                      <w:bookmarkStart w:id="16511" w:name="_Toc122353638"/>
                      <w:bookmarkStart w:id="16512" w:name="_Toc122422799"/>
                      <w:bookmarkStart w:id="16513" w:name="_Toc122429850"/>
                      <w:bookmarkStart w:id="16514" w:name="_Toc122436895"/>
                      <w:bookmarkStart w:id="16515" w:name="_Toc122508751"/>
                      <w:r>
                        <w:rPr>
                          <w:sz w:val="28"/>
                        </w:rPr>
                        <w:t>LLAMA &amp; ALPACA</w:t>
                      </w:r>
                      <w:bookmarkEnd w:id="16509"/>
                      <w:bookmarkEnd w:id="16510"/>
                      <w:bookmarkEnd w:id="16511"/>
                      <w:bookmarkEnd w:id="16512"/>
                      <w:bookmarkEnd w:id="16513"/>
                      <w:bookmarkEnd w:id="16514"/>
                      <w:bookmarkEnd w:id="16515"/>
                    </w:p>
                    <w:p w14:paraId="4AD0A38D" w14:textId="77777777" w:rsidR="00FA7404" w:rsidRDefault="00FA7404" w:rsidP="00AF6DB7"/>
                    <w:p w14:paraId="411F2446" w14:textId="7939B91C" w:rsidR="00FA7404" w:rsidRPr="002C2EC6" w:rsidRDefault="00FA7404" w:rsidP="00AF6DB7">
                      <w:pPr>
                        <w:pStyle w:val="Heading1"/>
                        <w:rPr>
                          <w:rFonts w:eastAsia="Palatino Linotype" w:hAnsi="Palatino Linotype" w:cs="Palatino Linotype"/>
                          <w:sz w:val="28"/>
                          <w:szCs w:val="28"/>
                        </w:rPr>
                      </w:pPr>
                      <w:bookmarkStart w:id="16516" w:name="_Toc60141517"/>
                      <w:bookmarkStart w:id="16517" w:name="_Toc122346593"/>
                      <w:bookmarkStart w:id="16518" w:name="_Toc122353639"/>
                      <w:bookmarkStart w:id="16519" w:name="_Toc122422800"/>
                      <w:bookmarkStart w:id="16520" w:name="_Toc122429851"/>
                      <w:bookmarkStart w:id="16521" w:name="_Toc122436896"/>
                      <w:bookmarkStart w:id="16522" w:name="_Toc122508752"/>
                      <w:r>
                        <w:rPr>
                          <w:sz w:val="28"/>
                        </w:rPr>
                        <w:t>PIGEONLLAMA &amp; ALPACALITTLE CRITTERS</w:t>
                      </w:r>
                      <w:bookmarkEnd w:id="16516"/>
                      <w:bookmarkEnd w:id="16517"/>
                      <w:bookmarkEnd w:id="16518"/>
                      <w:bookmarkEnd w:id="16519"/>
                      <w:bookmarkEnd w:id="16520"/>
                      <w:bookmarkEnd w:id="16521"/>
                      <w:bookmarkEnd w:id="16522"/>
                    </w:p>
                    <w:p w14:paraId="62BF7947" w14:textId="77777777" w:rsidR="00FA7404" w:rsidRDefault="00FA7404" w:rsidP="00AF6DB7"/>
                    <w:p w14:paraId="669C8F8D" w14:textId="20F25166" w:rsidR="00FA7404" w:rsidRPr="002C2EC6" w:rsidRDefault="00FA7404" w:rsidP="00AF6DB7">
                      <w:pPr>
                        <w:pStyle w:val="Heading1"/>
                        <w:rPr>
                          <w:rFonts w:eastAsia="Palatino Linotype" w:hAnsi="Palatino Linotype" w:cs="Palatino Linotype"/>
                          <w:sz w:val="28"/>
                          <w:szCs w:val="28"/>
                        </w:rPr>
                      </w:pPr>
                      <w:bookmarkStart w:id="16523" w:name="_Toc60141518"/>
                      <w:bookmarkStart w:id="16524" w:name="_Toc122346594"/>
                      <w:bookmarkStart w:id="16525" w:name="_Toc122353640"/>
                      <w:bookmarkStart w:id="16526" w:name="_Toc122422801"/>
                      <w:bookmarkStart w:id="16527" w:name="_Toc122429852"/>
                      <w:bookmarkStart w:id="16528" w:name="_Toc122436897"/>
                      <w:bookmarkStart w:id="16529" w:name="_Toc122508753"/>
                      <w:r>
                        <w:rPr>
                          <w:sz w:val="28"/>
                        </w:rPr>
                        <w:t>LLAMA &amp; ALPACALITTLE CRITTERS</w:t>
                      </w:r>
                      <w:bookmarkEnd w:id="16523"/>
                      <w:bookmarkEnd w:id="16524"/>
                      <w:bookmarkEnd w:id="16525"/>
                      <w:bookmarkEnd w:id="16526"/>
                      <w:bookmarkEnd w:id="16527"/>
                      <w:bookmarkEnd w:id="16528"/>
                      <w:bookmarkEnd w:id="16529"/>
                    </w:p>
                    <w:p w14:paraId="1F3C109B" w14:textId="77777777" w:rsidR="00FA7404" w:rsidRDefault="00FA7404" w:rsidP="00AF6DB7"/>
                    <w:p w14:paraId="5E55D1DD" w14:textId="282AD160" w:rsidR="00FA7404" w:rsidRPr="002C2EC6" w:rsidRDefault="00FA7404" w:rsidP="00AF6DB7">
                      <w:pPr>
                        <w:pStyle w:val="Heading1"/>
                        <w:rPr>
                          <w:rFonts w:eastAsia="Palatino Linotype" w:hAnsi="Palatino Linotype" w:cs="Palatino Linotype"/>
                          <w:sz w:val="28"/>
                          <w:szCs w:val="28"/>
                        </w:rPr>
                      </w:pPr>
                      <w:bookmarkStart w:id="16530" w:name="_Toc60141519"/>
                      <w:bookmarkStart w:id="16531" w:name="_Toc122346595"/>
                      <w:bookmarkStart w:id="16532" w:name="_Toc122353641"/>
                      <w:bookmarkStart w:id="16533" w:name="_Toc122422802"/>
                      <w:bookmarkStart w:id="16534" w:name="_Toc122429853"/>
                      <w:bookmarkStart w:id="16535" w:name="_Toc122436898"/>
                      <w:bookmarkStart w:id="16536" w:name="_Toc122508754"/>
                      <w:r>
                        <w:rPr>
                          <w:sz w:val="28"/>
                        </w:rPr>
                        <w:t>LLAMA &amp; ALPACA</w:t>
                      </w:r>
                      <w:bookmarkEnd w:id="16530"/>
                      <w:bookmarkEnd w:id="16531"/>
                      <w:bookmarkEnd w:id="16532"/>
                      <w:bookmarkEnd w:id="16533"/>
                      <w:bookmarkEnd w:id="16534"/>
                      <w:bookmarkEnd w:id="16535"/>
                      <w:bookmarkEnd w:id="16536"/>
                    </w:p>
                    <w:p w14:paraId="1D60F709" w14:textId="77777777" w:rsidR="00FA7404" w:rsidRDefault="00FA7404" w:rsidP="00AF6DB7"/>
                    <w:p w14:paraId="2BF1CF64" w14:textId="32164CCF" w:rsidR="00FA7404" w:rsidRPr="002C2EC6" w:rsidRDefault="00FA7404" w:rsidP="00AF6DB7">
                      <w:pPr>
                        <w:pStyle w:val="Heading1"/>
                        <w:rPr>
                          <w:rFonts w:eastAsia="Palatino Linotype" w:hAnsi="Palatino Linotype" w:cs="Palatino Linotype"/>
                          <w:sz w:val="28"/>
                          <w:szCs w:val="28"/>
                        </w:rPr>
                      </w:pPr>
                      <w:bookmarkStart w:id="16537" w:name="_Toc60141520"/>
                      <w:bookmarkStart w:id="16538" w:name="_Toc122346596"/>
                      <w:bookmarkStart w:id="16539" w:name="_Toc122353642"/>
                      <w:bookmarkStart w:id="16540" w:name="_Toc122422803"/>
                      <w:bookmarkStart w:id="16541" w:name="_Toc122429854"/>
                      <w:bookmarkStart w:id="16542" w:name="_Toc122436899"/>
                      <w:bookmarkStart w:id="16543" w:name="_Toc122508755"/>
                      <w:r>
                        <w:rPr>
                          <w:sz w:val="28"/>
                        </w:rPr>
                        <w:t>PIGEONLLAMA &amp; ALPACA</w:t>
                      </w:r>
                      <w:bookmarkEnd w:id="16537"/>
                      <w:bookmarkEnd w:id="16538"/>
                      <w:bookmarkEnd w:id="16539"/>
                      <w:bookmarkEnd w:id="16540"/>
                      <w:bookmarkEnd w:id="16541"/>
                      <w:bookmarkEnd w:id="16542"/>
                      <w:bookmarkEnd w:id="16543"/>
                    </w:p>
                    <w:p w14:paraId="76ADEEDD" w14:textId="77777777" w:rsidR="00FA7404" w:rsidRDefault="00FA7404" w:rsidP="00AF6DB7"/>
                    <w:p w14:paraId="09B195B1" w14:textId="0387ABF2" w:rsidR="00FA7404" w:rsidRPr="002C2EC6" w:rsidRDefault="00FA7404" w:rsidP="00AF6DB7">
                      <w:pPr>
                        <w:pStyle w:val="Heading1"/>
                        <w:rPr>
                          <w:rFonts w:eastAsia="Palatino Linotype" w:hAnsi="Palatino Linotype" w:cs="Palatino Linotype"/>
                          <w:sz w:val="28"/>
                          <w:szCs w:val="28"/>
                        </w:rPr>
                      </w:pPr>
                      <w:bookmarkStart w:id="16544" w:name="_Toc60141521"/>
                      <w:bookmarkStart w:id="16545" w:name="_Toc122346597"/>
                      <w:bookmarkStart w:id="16546" w:name="_Toc122353643"/>
                      <w:bookmarkStart w:id="16547" w:name="_Toc122422804"/>
                      <w:bookmarkStart w:id="16548" w:name="_Toc122429855"/>
                      <w:bookmarkStart w:id="16549" w:name="_Toc122436900"/>
                      <w:bookmarkStart w:id="16550" w:name="_Toc122508756"/>
                      <w:r>
                        <w:rPr>
                          <w:sz w:val="28"/>
                        </w:rPr>
                        <w:t>PIGEON</w:t>
                      </w:r>
                      <w:bookmarkEnd w:id="16544"/>
                      <w:bookmarkEnd w:id="16545"/>
                      <w:bookmarkEnd w:id="16546"/>
                      <w:bookmarkEnd w:id="16547"/>
                      <w:bookmarkEnd w:id="16548"/>
                      <w:bookmarkEnd w:id="16549"/>
                      <w:bookmarkEnd w:id="16550"/>
                    </w:p>
                    <w:p w14:paraId="7CC84F16" w14:textId="77777777" w:rsidR="00FA7404" w:rsidRDefault="00FA7404" w:rsidP="00AF6DB7"/>
                    <w:p w14:paraId="2B8EEA24" w14:textId="76695C01" w:rsidR="00FA7404" w:rsidRPr="002C2EC6" w:rsidRDefault="00FA7404" w:rsidP="00AF6DB7">
                      <w:pPr>
                        <w:pStyle w:val="Heading1"/>
                        <w:rPr>
                          <w:rFonts w:eastAsia="Palatino Linotype" w:hAnsi="Palatino Linotype" w:cs="Palatino Linotype"/>
                          <w:sz w:val="28"/>
                          <w:szCs w:val="28"/>
                        </w:rPr>
                      </w:pPr>
                      <w:bookmarkStart w:id="16551" w:name="_Toc60141522"/>
                      <w:bookmarkStart w:id="16552" w:name="_Toc122346598"/>
                      <w:bookmarkStart w:id="16553" w:name="_Toc122353644"/>
                      <w:bookmarkStart w:id="16554" w:name="_Toc122422805"/>
                      <w:bookmarkStart w:id="16555" w:name="_Toc122429856"/>
                      <w:bookmarkStart w:id="16556" w:name="_Toc122436901"/>
                      <w:bookmarkStart w:id="16557" w:name="_Toc122508757"/>
                      <w:r>
                        <w:rPr>
                          <w:sz w:val="28"/>
                        </w:rPr>
                        <w:t>POULTRYPIGEONLLAMA &amp; ALPACA</w:t>
                      </w:r>
                      <w:bookmarkEnd w:id="16551"/>
                      <w:bookmarkEnd w:id="16552"/>
                      <w:bookmarkEnd w:id="16553"/>
                      <w:bookmarkEnd w:id="16554"/>
                      <w:bookmarkEnd w:id="16555"/>
                      <w:bookmarkEnd w:id="16556"/>
                      <w:bookmarkEnd w:id="16557"/>
                    </w:p>
                    <w:p w14:paraId="24B93754" w14:textId="77777777" w:rsidR="00FA7404" w:rsidRDefault="00FA7404" w:rsidP="00AF6DB7"/>
                    <w:p w14:paraId="708C5998" w14:textId="1109BB52" w:rsidR="00FA7404" w:rsidRPr="002C2EC6" w:rsidRDefault="00FA7404" w:rsidP="00AF6DB7">
                      <w:pPr>
                        <w:pStyle w:val="Heading1"/>
                        <w:rPr>
                          <w:rFonts w:eastAsia="Palatino Linotype" w:hAnsi="Palatino Linotype" w:cs="Palatino Linotype"/>
                          <w:sz w:val="28"/>
                          <w:szCs w:val="28"/>
                        </w:rPr>
                      </w:pPr>
                      <w:bookmarkStart w:id="16558" w:name="_Toc60141523"/>
                      <w:bookmarkStart w:id="16559" w:name="_Toc122346599"/>
                      <w:bookmarkStart w:id="16560" w:name="_Toc122353645"/>
                      <w:bookmarkStart w:id="16561" w:name="_Toc122422806"/>
                      <w:bookmarkStart w:id="16562" w:name="_Toc122429857"/>
                      <w:bookmarkStart w:id="16563" w:name="_Toc122436902"/>
                      <w:bookmarkStart w:id="16564" w:name="_Toc122508758"/>
                      <w:r>
                        <w:rPr>
                          <w:sz w:val="28"/>
                        </w:rPr>
                        <w:t>PIGEONLLAMA &amp; ALPACALITTLE CRITTERS</w:t>
                      </w:r>
                      <w:bookmarkEnd w:id="16558"/>
                      <w:bookmarkEnd w:id="16559"/>
                      <w:bookmarkEnd w:id="16560"/>
                      <w:bookmarkEnd w:id="16561"/>
                      <w:bookmarkEnd w:id="16562"/>
                      <w:bookmarkEnd w:id="16563"/>
                      <w:bookmarkEnd w:id="16564"/>
                    </w:p>
                    <w:p w14:paraId="53561261" w14:textId="77777777" w:rsidR="00FA7404" w:rsidRDefault="00FA7404" w:rsidP="00AF6DB7"/>
                    <w:p w14:paraId="280BFE50" w14:textId="3F47DD62" w:rsidR="00FA7404" w:rsidRPr="002C2EC6" w:rsidRDefault="00FA7404" w:rsidP="00AF6DB7">
                      <w:pPr>
                        <w:pStyle w:val="Heading1"/>
                        <w:rPr>
                          <w:rFonts w:eastAsia="Palatino Linotype" w:hAnsi="Palatino Linotype" w:cs="Palatino Linotype"/>
                          <w:sz w:val="28"/>
                          <w:szCs w:val="28"/>
                        </w:rPr>
                      </w:pPr>
                      <w:bookmarkStart w:id="16565" w:name="_Toc60141524"/>
                      <w:bookmarkStart w:id="16566" w:name="_Toc122346600"/>
                      <w:bookmarkStart w:id="16567" w:name="_Toc122353646"/>
                      <w:bookmarkStart w:id="16568" w:name="_Toc122422807"/>
                      <w:bookmarkStart w:id="16569" w:name="_Toc122429858"/>
                      <w:bookmarkStart w:id="16570" w:name="_Toc122436903"/>
                      <w:bookmarkStart w:id="16571" w:name="_Toc122508759"/>
                      <w:r>
                        <w:rPr>
                          <w:sz w:val="28"/>
                        </w:rPr>
                        <w:t>LLAMA &amp; ALPACALITTLE CRITTERS</w:t>
                      </w:r>
                      <w:bookmarkEnd w:id="16565"/>
                      <w:bookmarkEnd w:id="16566"/>
                      <w:bookmarkEnd w:id="16567"/>
                      <w:bookmarkEnd w:id="16568"/>
                      <w:bookmarkEnd w:id="16569"/>
                      <w:bookmarkEnd w:id="16570"/>
                      <w:bookmarkEnd w:id="16571"/>
                    </w:p>
                    <w:p w14:paraId="6F280C31" w14:textId="77777777" w:rsidR="00FA7404" w:rsidRDefault="00FA7404" w:rsidP="00AF6DB7"/>
                    <w:p w14:paraId="6E68986D" w14:textId="21D10C5A" w:rsidR="00FA7404" w:rsidRPr="002C2EC6" w:rsidRDefault="00FA7404" w:rsidP="00AF6DB7">
                      <w:pPr>
                        <w:pStyle w:val="Heading1"/>
                        <w:rPr>
                          <w:rFonts w:eastAsia="Palatino Linotype" w:hAnsi="Palatino Linotype" w:cs="Palatino Linotype"/>
                          <w:sz w:val="28"/>
                          <w:szCs w:val="28"/>
                        </w:rPr>
                      </w:pPr>
                      <w:bookmarkStart w:id="16572" w:name="_Toc60141525"/>
                      <w:bookmarkStart w:id="16573" w:name="_Toc122346601"/>
                      <w:bookmarkStart w:id="16574" w:name="_Toc122353647"/>
                      <w:bookmarkStart w:id="16575" w:name="_Toc122422808"/>
                      <w:bookmarkStart w:id="16576" w:name="_Toc122429859"/>
                      <w:bookmarkStart w:id="16577" w:name="_Toc122436904"/>
                      <w:bookmarkStart w:id="16578" w:name="_Toc122508760"/>
                      <w:r>
                        <w:rPr>
                          <w:sz w:val="28"/>
                        </w:rPr>
                        <w:t>LLAMA &amp; ALPACA</w:t>
                      </w:r>
                      <w:bookmarkEnd w:id="16572"/>
                      <w:bookmarkEnd w:id="16573"/>
                      <w:bookmarkEnd w:id="16574"/>
                      <w:bookmarkEnd w:id="16575"/>
                      <w:bookmarkEnd w:id="16576"/>
                      <w:bookmarkEnd w:id="16577"/>
                      <w:bookmarkEnd w:id="16578"/>
                    </w:p>
                    <w:p w14:paraId="3DAC8BB4" w14:textId="77777777" w:rsidR="00FA7404" w:rsidRDefault="00FA7404" w:rsidP="00AF6DB7"/>
                    <w:p w14:paraId="1F7846D8" w14:textId="3AA2A247" w:rsidR="00FA7404" w:rsidRPr="002C2EC6" w:rsidRDefault="00FA7404" w:rsidP="00AF6DB7">
                      <w:pPr>
                        <w:pStyle w:val="Heading1"/>
                        <w:rPr>
                          <w:rFonts w:eastAsia="Palatino Linotype" w:hAnsi="Palatino Linotype" w:cs="Palatino Linotype"/>
                          <w:sz w:val="28"/>
                          <w:szCs w:val="28"/>
                        </w:rPr>
                      </w:pPr>
                      <w:bookmarkStart w:id="16579" w:name="_Toc60141526"/>
                      <w:bookmarkStart w:id="16580" w:name="_Toc122346602"/>
                      <w:bookmarkStart w:id="16581" w:name="_Toc122353648"/>
                      <w:bookmarkStart w:id="16582" w:name="_Toc122422809"/>
                      <w:bookmarkStart w:id="16583" w:name="_Toc122429860"/>
                      <w:bookmarkStart w:id="16584" w:name="_Toc122436905"/>
                      <w:bookmarkStart w:id="16585" w:name="_Toc122508761"/>
                      <w:r>
                        <w:rPr>
                          <w:sz w:val="28"/>
                        </w:rPr>
                        <w:t>PIGEONLLAMA &amp; ALPACALITTLE CRITTERS</w:t>
                      </w:r>
                      <w:bookmarkEnd w:id="16579"/>
                      <w:bookmarkEnd w:id="16580"/>
                      <w:bookmarkEnd w:id="16581"/>
                      <w:bookmarkEnd w:id="16582"/>
                      <w:bookmarkEnd w:id="16583"/>
                      <w:bookmarkEnd w:id="16584"/>
                      <w:bookmarkEnd w:id="16585"/>
                    </w:p>
                    <w:p w14:paraId="644286C3" w14:textId="77777777" w:rsidR="00FA7404" w:rsidRDefault="00FA7404" w:rsidP="00AF6DB7"/>
                    <w:p w14:paraId="6738CCD1" w14:textId="3A69E34A" w:rsidR="00FA7404" w:rsidRPr="002C2EC6" w:rsidRDefault="00FA7404" w:rsidP="00AF6DB7">
                      <w:pPr>
                        <w:pStyle w:val="Heading1"/>
                        <w:rPr>
                          <w:rFonts w:eastAsia="Palatino Linotype" w:hAnsi="Palatino Linotype" w:cs="Palatino Linotype"/>
                          <w:sz w:val="28"/>
                          <w:szCs w:val="28"/>
                        </w:rPr>
                      </w:pPr>
                      <w:bookmarkStart w:id="16586" w:name="_Toc60141527"/>
                      <w:bookmarkStart w:id="16587" w:name="_Toc122346603"/>
                      <w:bookmarkStart w:id="16588" w:name="_Toc122353649"/>
                      <w:bookmarkStart w:id="16589" w:name="_Toc122422810"/>
                      <w:bookmarkStart w:id="16590" w:name="_Toc122429861"/>
                      <w:bookmarkStart w:id="16591" w:name="_Toc122436906"/>
                      <w:bookmarkStart w:id="16592" w:name="_Toc122508762"/>
                      <w:r>
                        <w:rPr>
                          <w:sz w:val="28"/>
                        </w:rPr>
                        <w:t>LLAMA &amp; ALPACALITTLE CRITTERSHORSE &amp; PONY</w:t>
                      </w:r>
                      <w:bookmarkEnd w:id="16586"/>
                      <w:bookmarkEnd w:id="16587"/>
                      <w:bookmarkEnd w:id="16588"/>
                      <w:bookmarkEnd w:id="16589"/>
                      <w:bookmarkEnd w:id="16590"/>
                      <w:bookmarkEnd w:id="16591"/>
                      <w:bookmarkEnd w:id="16592"/>
                    </w:p>
                    <w:p w14:paraId="09164FF0" w14:textId="77777777" w:rsidR="00FA7404" w:rsidRDefault="00FA7404" w:rsidP="00AF6DB7"/>
                    <w:p w14:paraId="38054DC7" w14:textId="3A9F5389" w:rsidR="00FA7404" w:rsidRPr="002C2EC6" w:rsidRDefault="00FA7404" w:rsidP="00AF6DB7">
                      <w:pPr>
                        <w:pStyle w:val="Heading1"/>
                        <w:rPr>
                          <w:rFonts w:eastAsia="Palatino Linotype" w:hAnsi="Palatino Linotype" w:cs="Palatino Linotype"/>
                          <w:sz w:val="28"/>
                          <w:szCs w:val="28"/>
                        </w:rPr>
                      </w:pPr>
                      <w:bookmarkStart w:id="16593" w:name="_Toc60141528"/>
                      <w:bookmarkStart w:id="16594" w:name="_Toc122346604"/>
                      <w:bookmarkStart w:id="16595" w:name="_Toc122353650"/>
                      <w:bookmarkStart w:id="16596" w:name="_Toc122422811"/>
                      <w:bookmarkStart w:id="16597" w:name="_Toc122429862"/>
                      <w:bookmarkStart w:id="16598" w:name="_Toc122436907"/>
                      <w:bookmarkStart w:id="16599" w:name="_Toc122508763"/>
                      <w:r>
                        <w:rPr>
                          <w:sz w:val="28"/>
                        </w:rPr>
                        <w:t>LITTLE CRITTERSHORSE &amp; PONY</w:t>
                      </w:r>
                      <w:bookmarkEnd w:id="16593"/>
                      <w:bookmarkEnd w:id="16594"/>
                      <w:bookmarkEnd w:id="16595"/>
                      <w:bookmarkEnd w:id="16596"/>
                      <w:bookmarkEnd w:id="16597"/>
                      <w:bookmarkEnd w:id="16598"/>
                      <w:bookmarkEnd w:id="16599"/>
                    </w:p>
                    <w:p w14:paraId="3E85AFD9" w14:textId="77777777" w:rsidR="00FA7404" w:rsidRDefault="00FA7404" w:rsidP="00AF6DB7"/>
                    <w:p w14:paraId="29B7E888" w14:textId="5CB25B88" w:rsidR="00FA7404" w:rsidRPr="002C2EC6" w:rsidRDefault="00FA7404" w:rsidP="00AF6DB7">
                      <w:pPr>
                        <w:pStyle w:val="Heading1"/>
                        <w:rPr>
                          <w:rFonts w:eastAsia="Palatino Linotype" w:hAnsi="Palatino Linotype" w:cs="Palatino Linotype"/>
                          <w:sz w:val="28"/>
                          <w:szCs w:val="28"/>
                        </w:rPr>
                      </w:pPr>
                      <w:bookmarkStart w:id="16600" w:name="_Toc60141529"/>
                      <w:bookmarkStart w:id="16601" w:name="_Toc122346605"/>
                      <w:bookmarkStart w:id="16602" w:name="_Toc122353651"/>
                      <w:bookmarkStart w:id="16603" w:name="_Toc122422812"/>
                      <w:bookmarkStart w:id="16604" w:name="_Toc122429863"/>
                      <w:bookmarkStart w:id="16605" w:name="_Toc122436908"/>
                      <w:bookmarkStart w:id="16606" w:name="_Toc122508764"/>
                      <w:r>
                        <w:rPr>
                          <w:sz w:val="28"/>
                        </w:rPr>
                        <w:t>LITTLE CRITTERS</w:t>
                      </w:r>
                      <w:bookmarkEnd w:id="16600"/>
                      <w:bookmarkEnd w:id="16601"/>
                      <w:bookmarkEnd w:id="16602"/>
                      <w:bookmarkEnd w:id="16603"/>
                      <w:bookmarkEnd w:id="16604"/>
                      <w:bookmarkEnd w:id="16605"/>
                      <w:bookmarkEnd w:id="16606"/>
                    </w:p>
                    <w:p w14:paraId="0F6074F0" w14:textId="77777777" w:rsidR="00FA7404" w:rsidRDefault="00FA7404" w:rsidP="00AF6DB7"/>
                    <w:p w14:paraId="0272D244" w14:textId="719339C4" w:rsidR="00FA7404" w:rsidRPr="002C2EC6" w:rsidRDefault="00FA7404" w:rsidP="00AF6DB7">
                      <w:pPr>
                        <w:pStyle w:val="Heading1"/>
                        <w:rPr>
                          <w:rFonts w:eastAsia="Palatino Linotype" w:hAnsi="Palatino Linotype" w:cs="Palatino Linotype"/>
                          <w:sz w:val="28"/>
                          <w:szCs w:val="28"/>
                        </w:rPr>
                      </w:pPr>
                      <w:bookmarkStart w:id="16607" w:name="_Toc60141530"/>
                      <w:bookmarkStart w:id="16608" w:name="_Toc122346606"/>
                      <w:bookmarkStart w:id="16609" w:name="_Toc122353652"/>
                      <w:bookmarkStart w:id="16610" w:name="_Toc122422813"/>
                      <w:bookmarkStart w:id="16611" w:name="_Toc122429864"/>
                      <w:bookmarkStart w:id="16612" w:name="_Toc122436909"/>
                      <w:bookmarkStart w:id="16613" w:name="_Toc122508765"/>
                      <w:r>
                        <w:rPr>
                          <w:sz w:val="28"/>
                        </w:rPr>
                        <w:t>LLAMA &amp; ALPACALITTLE CRITTERSHORSE &amp; PONY</w:t>
                      </w:r>
                      <w:bookmarkEnd w:id="16607"/>
                      <w:bookmarkEnd w:id="16608"/>
                      <w:bookmarkEnd w:id="16609"/>
                      <w:bookmarkEnd w:id="16610"/>
                      <w:bookmarkEnd w:id="16611"/>
                      <w:bookmarkEnd w:id="16612"/>
                      <w:bookmarkEnd w:id="16613"/>
                    </w:p>
                    <w:p w14:paraId="09F91B3A" w14:textId="77777777" w:rsidR="00FA7404" w:rsidRDefault="00FA7404" w:rsidP="00AF6DB7"/>
                    <w:p w14:paraId="34962D1B" w14:textId="37E25341" w:rsidR="00FA7404" w:rsidRPr="002C2EC6" w:rsidRDefault="00FA7404" w:rsidP="00AF6DB7">
                      <w:pPr>
                        <w:pStyle w:val="Heading1"/>
                        <w:rPr>
                          <w:rFonts w:eastAsia="Palatino Linotype" w:hAnsi="Palatino Linotype" w:cs="Palatino Linotype"/>
                          <w:sz w:val="28"/>
                          <w:szCs w:val="28"/>
                        </w:rPr>
                      </w:pPr>
                      <w:bookmarkStart w:id="16614" w:name="_Toc60141531"/>
                      <w:bookmarkStart w:id="16615" w:name="_Toc122346607"/>
                      <w:bookmarkStart w:id="16616" w:name="_Toc122353653"/>
                      <w:bookmarkStart w:id="16617" w:name="_Toc122422814"/>
                      <w:bookmarkStart w:id="16618" w:name="_Toc122429865"/>
                      <w:bookmarkStart w:id="16619" w:name="_Toc122436910"/>
                      <w:bookmarkStart w:id="16620" w:name="_Toc122508766"/>
                      <w:r>
                        <w:rPr>
                          <w:sz w:val="28"/>
                        </w:rPr>
                        <w:t>LITTLE CRITTERSHORSE &amp; PONY</w:t>
                      </w:r>
                      <w:bookmarkEnd w:id="16614"/>
                      <w:bookmarkEnd w:id="16615"/>
                      <w:bookmarkEnd w:id="16616"/>
                      <w:bookmarkEnd w:id="16617"/>
                      <w:bookmarkEnd w:id="16618"/>
                      <w:bookmarkEnd w:id="16619"/>
                      <w:bookmarkEnd w:id="16620"/>
                    </w:p>
                    <w:p w14:paraId="004D35A7" w14:textId="77777777" w:rsidR="00FA7404" w:rsidRDefault="00FA7404" w:rsidP="00AF6DB7"/>
                    <w:p w14:paraId="2D0FEB86" w14:textId="01F77ACC" w:rsidR="00FA7404" w:rsidRPr="002C2EC6" w:rsidRDefault="00FA7404" w:rsidP="00AF6DB7">
                      <w:pPr>
                        <w:pStyle w:val="Heading1"/>
                        <w:rPr>
                          <w:rFonts w:eastAsia="Palatino Linotype" w:hAnsi="Palatino Linotype" w:cs="Palatino Linotype"/>
                          <w:sz w:val="28"/>
                          <w:szCs w:val="28"/>
                        </w:rPr>
                      </w:pPr>
                      <w:bookmarkStart w:id="16621" w:name="_Toc60141532"/>
                      <w:bookmarkStart w:id="16622" w:name="_Toc122346608"/>
                      <w:bookmarkStart w:id="16623" w:name="_Toc122353654"/>
                      <w:bookmarkStart w:id="16624" w:name="_Toc122422815"/>
                      <w:bookmarkStart w:id="16625" w:name="_Toc122429866"/>
                      <w:bookmarkStart w:id="16626" w:name="_Toc122436911"/>
                      <w:bookmarkStart w:id="16627" w:name="_Toc122508767"/>
                      <w:r>
                        <w:rPr>
                          <w:sz w:val="28"/>
                        </w:rPr>
                        <w:t>LITTLE CRITTERS</w:t>
                      </w:r>
                      <w:bookmarkEnd w:id="16621"/>
                      <w:bookmarkEnd w:id="16622"/>
                      <w:bookmarkEnd w:id="16623"/>
                      <w:bookmarkEnd w:id="16624"/>
                      <w:bookmarkEnd w:id="16625"/>
                      <w:bookmarkEnd w:id="16626"/>
                      <w:bookmarkEnd w:id="16627"/>
                    </w:p>
                    <w:p w14:paraId="56CB3714" w14:textId="77777777" w:rsidR="00FA7404" w:rsidRDefault="00FA7404" w:rsidP="00AF6DB7"/>
                    <w:p w14:paraId="4D0CDE1B" w14:textId="1A47383C" w:rsidR="00FA7404" w:rsidRPr="002C2EC6" w:rsidRDefault="00FA7404" w:rsidP="00AF6DB7">
                      <w:pPr>
                        <w:pStyle w:val="Heading1"/>
                        <w:rPr>
                          <w:rFonts w:eastAsia="Palatino Linotype" w:hAnsi="Palatino Linotype" w:cs="Palatino Linotype"/>
                          <w:sz w:val="28"/>
                          <w:szCs w:val="28"/>
                        </w:rPr>
                      </w:pPr>
                      <w:bookmarkStart w:id="16628" w:name="_Toc60141533"/>
                      <w:bookmarkStart w:id="16629" w:name="_Toc122346609"/>
                      <w:bookmarkStart w:id="16630" w:name="_Toc122353655"/>
                      <w:bookmarkStart w:id="16631" w:name="_Toc122422816"/>
                      <w:bookmarkStart w:id="16632" w:name="_Toc122429867"/>
                      <w:bookmarkStart w:id="16633" w:name="_Toc122436912"/>
                      <w:bookmarkStart w:id="16634" w:name="_Toc122508768"/>
                      <w:r>
                        <w:rPr>
                          <w:sz w:val="28"/>
                        </w:rPr>
                        <w:t>LLAMA &amp; ALPACALITTLE CRITTERS</w:t>
                      </w:r>
                      <w:bookmarkEnd w:id="16628"/>
                      <w:bookmarkEnd w:id="16629"/>
                      <w:bookmarkEnd w:id="16630"/>
                      <w:bookmarkEnd w:id="16631"/>
                      <w:bookmarkEnd w:id="16632"/>
                      <w:bookmarkEnd w:id="16633"/>
                      <w:bookmarkEnd w:id="16634"/>
                    </w:p>
                    <w:p w14:paraId="01B1A042" w14:textId="77777777" w:rsidR="00FA7404" w:rsidRDefault="00FA7404" w:rsidP="00AF6DB7"/>
                    <w:p w14:paraId="165DAD6A" w14:textId="7EE8530D" w:rsidR="00FA7404" w:rsidRPr="002C2EC6" w:rsidRDefault="00FA7404" w:rsidP="00AF6DB7">
                      <w:pPr>
                        <w:pStyle w:val="Heading1"/>
                        <w:rPr>
                          <w:rFonts w:eastAsia="Palatino Linotype" w:hAnsi="Palatino Linotype" w:cs="Palatino Linotype"/>
                          <w:sz w:val="28"/>
                          <w:szCs w:val="28"/>
                        </w:rPr>
                      </w:pPr>
                      <w:bookmarkStart w:id="16635" w:name="_Toc60141534"/>
                      <w:bookmarkStart w:id="16636" w:name="_Toc122346610"/>
                      <w:bookmarkStart w:id="16637" w:name="_Toc122353656"/>
                      <w:bookmarkStart w:id="16638" w:name="_Toc122422817"/>
                      <w:bookmarkStart w:id="16639" w:name="_Toc122429868"/>
                      <w:bookmarkStart w:id="16640" w:name="_Toc122436913"/>
                      <w:bookmarkStart w:id="16641" w:name="_Toc122508769"/>
                      <w:r>
                        <w:rPr>
                          <w:sz w:val="28"/>
                        </w:rPr>
                        <w:t>LLAMA &amp; ALPACA</w:t>
                      </w:r>
                      <w:bookmarkEnd w:id="16635"/>
                      <w:bookmarkEnd w:id="16636"/>
                      <w:bookmarkEnd w:id="16637"/>
                      <w:bookmarkEnd w:id="16638"/>
                      <w:bookmarkEnd w:id="16639"/>
                      <w:bookmarkEnd w:id="16640"/>
                      <w:bookmarkEnd w:id="16641"/>
                    </w:p>
                    <w:p w14:paraId="22D28026" w14:textId="77777777" w:rsidR="00FA7404" w:rsidRDefault="00FA7404" w:rsidP="00AF6DB7"/>
                    <w:p w14:paraId="008AE49C" w14:textId="364F8220" w:rsidR="00FA7404" w:rsidRPr="002C2EC6" w:rsidRDefault="00FA7404" w:rsidP="00AF6DB7">
                      <w:pPr>
                        <w:pStyle w:val="Heading1"/>
                        <w:rPr>
                          <w:rFonts w:eastAsia="Palatino Linotype" w:hAnsi="Palatino Linotype" w:cs="Palatino Linotype"/>
                          <w:sz w:val="28"/>
                          <w:szCs w:val="28"/>
                        </w:rPr>
                      </w:pPr>
                      <w:bookmarkStart w:id="16642" w:name="_Toc60141535"/>
                      <w:bookmarkStart w:id="16643" w:name="_Toc122346611"/>
                      <w:bookmarkStart w:id="16644" w:name="_Toc122353657"/>
                      <w:bookmarkStart w:id="16645" w:name="_Toc122422818"/>
                      <w:bookmarkStart w:id="16646" w:name="_Toc122429869"/>
                      <w:bookmarkStart w:id="16647" w:name="_Toc122436914"/>
                      <w:bookmarkStart w:id="16648" w:name="_Toc122508770"/>
                      <w:r>
                        <w:rPr>
                          <w:sz w:val="28"/>
                        </w:rPr>
                        <w:t>PIGEONLLAMA &amp; ALPACALITTLE CRITTERS</w:t>
                      </w:r>
                      <w:bookmarkEnd w:id="16642"/>
                      <w:bookmarkEnd w:id="16643"/>
                      <w:bookmarkEnd w:id="16644"/>
                      <w:bookmarkEnd w:id="16645"/>
                      <w:bookmarkEnd w:id="16646"/>
                      <w:bookmarkEnd w:id="16647"/>
                      <w:bookmarkEnd w:id="16648"/>
                    </w:p>
                    <w:p w14:paraId="6B70EDFD" w14:textId="77777777" w:rsidR="00FA7404" w:rsidRDefault="00FA7404" w:rsidP="00AF6DB7"/>
                    <w:p w14:paraId="66670163" w14:textId="3C6AE142" w:rsidR="00FA7404" w:rsidRPr="002C2EC6" w:rsidRDefault="00FA7404" w:rsidP="00AF6DB7">
                      <w:pPr>
                        <w:pStyle w:val="Heading1"/>
                        <w:rPr>
                          <w:rFonts w:eastAsia="Palatino Linotype" w:hAnsi="Palatino Linotype" w:cs="Palatino Linotype"/>
                          <w:sz w:val="28"/>
                          <w:szCs w:val="28"/>
                        </w:rPr>
                      </w:pPr>
                      <w:bookmarkStart w:id="16649" w:name="_Toc60141536"/>
                      <w:bookmarkStart w:id="16650" w:name="_Toc122346612"/>
                      <w:bookmarkStart w:id="16651" w:name="_Toc122353658"/>
                      <w:bookmarkStart w:id="16652" w:name="_Toc122422819"/>
                      <w:bookmarkStart w:id="16653" w:name="_Toc122429870"/>
                      <w:bookmarkStart w:id="16654" w:name="_Toc122436915"/>
                      <w:bookmarkStart w:id="16655" w:name="_Toc122508771"/>
                      <w:r>
                        <w:rPr>
                          <w:sz w:val="28"/>
                        </w:rPr>
                        <w:t>LLAMA &amp; ALPACALITTLE CRITTERSHORSE &amp; PONY</w:t>
                      </w:r>
                      <w:bookmarkEnd w:id="16649"/>
                      <w:bookmarkEnd w:id="16650"/>
                      <w:bookmarkEnd w:id="16651"/>
                      <w:bookmarkEnd w:id="16652"/>
                      <w:bookmarkEnd w:id="16653"/>
                      <w:bookmarkEnd w:id="16654"/>
                      <w:bookmarkEnd w:id="16655"/>
                    </w:p>
                    <w:p w14:paraId="18AD2FB9" w14:textId="77777777" w:rsidR="00FA7404" w:rsidRDefault="00FA7404" w:rsidP="00AF6DB7"/>
                    <w:p w14:paraId="470C903E" w14:textId="2FA11CE4" w:rsidR="00FA7404" w:rsidRPr="002C2EC6" w:rsidRDefault="00FA7404" w:rsidP="00AF6DB7">
                      <w:pPr>
                        <w:pStyle w:val="Heading1"/>
                        <w:rPr>
                          <w:rFonts w:eastAsia="Palatino Linotype" w:hAnsi="Palatino Linotype" w:cs="Palatino Linotype"/>
                          <w:sz w:val="28"/>
                          <w:szCs w:val="28"/>
                        </w:rPr>
                      </w:pPr>
                      <w:bookmarkStart w:id="16656" w:name="_Toc60141537"/>
                      <w:bookmarkStart w:id="16657" w:name="_Toc122346613"/>
                      <w:bookmarkStart w:id="16658" w:name="_Toc122353659"/>
                      <w:bookmarkStart w:id="16659" w:name="_Toc122422820"/>
                      <w:bookmarkStart w:id="16660" w:name="_Toc122429871"/>
                      <w:bookmarkStart w:id="16661" w:name="_Toc122436916"/>
                      <w:bookmarkStart w:id="16662" w:name="_Toc122508772"/>
                      <w:r>
                        <w:rPr>
                          <w:sz w:val="28"/>
                        </w:rPr>
                        <w:t>LITTLE CRITTERSHORSE &amp; PONY</w:t>
                      </w:r>
                      <w:bookmarkEnd w:id="16656"/>
                      <w:bookmarkEnd w:id="16657"/>
                      <w:bookmarkEnd w:id="16658"/>
                      <w:bookmarkEnd w:id="16659"/>
                      <w:bookmarkEnd w:id="16660"/>
                      <w:bookmarkEnd w:id="16661"/>
                      <w:bookmarkEnd w:id="16662"/>
                    </w:p>
                    <w:p w14:paraId="480671AA" w14:textId="77777777" w:rsidR="00FA7404" w:rsidRDefault="00FA7404" w:rsidP="00AF6DB7"/>
                    <w:p w14:paraId="3A436A1D" w14:textId="25741151" w:rsidR="00FA7404" w:rsidRPr="002C2EC6" w:rsidRDefault="00FA7404" w:rsidP="00AF6DB7">
                      <w:pPr>
                        <w:pStyle w:val="Heading1"/>
                        <w:rPr>
                          <w:rFonts w:eastAsia="Palatino Linotype" w:hAnsi="Palatino Linotype" w:cs="Palatino Linotype"/>
                          <w:sz w:val="28"/>
                          <w:szCs w:val="28"/>
                        </w:rPr>
                      </w:pPr>
                      <w:bookmarkStart w:id="16663" w:name="_Toc60141538"/>
                      <w:bookmarkStart w:id="16664" w:name="_Toc122346614"/>
                      <w:bookmarkStart w:id="16665" w:name="_Toc122353660"/>
                      <w:bookmarkStart w:id="16666" w:name="_Toc122422821"/>
                      <w:bookmarkStart w:id="16667" w:name="_Toc122429872"/>
                      <w:bookmarkStart w:id="16668" w:name="_Toc122436917"/>
                      <w:bookmarkStart w:id="16669" w:name="_Toc122508773"/>
                      <w:r>
                        <w:rPr>
                          <w:sz w:val="28"/>
                        </w:rPr>
                        <w:t>LITTLE CRITTERS</w:t>
                      </w:r>
                      <w:bookmarkEnd w:id="16663"/>
                      <w:bookmarkEnd w:id="16664"/>
                      <w:bookmarkEnd w:id="16665"/>
                      <w:bookmarkEnd w:id="16666"/>
                      <w:bookmarkEnd w:id="16667"/>
                      <w:bookmarkEnd w:id="16668"/>
                      <w:bookmarkEnd w:id="16669"/>
                    </w:p>
                    <w:p w14:paraId="474AAED4" w14:textId="77777777" w:rsidR="00FA7404" w:rsidRDefault="00FA7404" w:rsidP="00AF6DB7"/>
                    <w:p w14:paraId="1721E21F" w14:textId="10189ECC" w:rsidR="00FA7404" w:rsidRPr="002C2EC6" w:rsidRDefault="00FA7404" w:rsidP="00AF6DB7">
                      <w:pPr>
                        <w:pStyle w:val="Heading1"/>
                        <w:rPr>
                          <w:rFonts w:eastAsia="Palatino Linotype" w:hAnsi="Palatino Linotype" w:cs="Palatino Linotype"/>
                          <w:sz w:val="28"/>
                          <w:szCs w:val="28"/>
                        </w:rPr>
                      </w:pPr>
                      <w:bookmarkStart w:id="16670" w:name="_Toc60141539"/>
                      <w:bookmarkStart w:id="16671" w:name="_Toc122346615"/>
                      <w:bookmarkStart w:id="16672" w:name="_Toc122353661"/>
                      <w:bookmarkStart w:id="16673" w:name="_Toc122422822"/>
                      <w:bookmarkStart w:id="16674" w:name="_Toc122429873"/>
                      <w:bookmarkStart w:id="16675" w:name="_Toc122436918"/>
                      <w:bookmarkStart w:id="16676" w:name="_Toc122508774"/>
                      <w:r>
                        <w:rPr>
                          <w:sz w:val="28"/>
                        </w:rPr>
                        <w:t>LLAMA &amp; ALPACALITTLE CRITTERSHORSE &amp; PONY</w:t>
                      </w:r>
                      <w:bookmarkEnd w:id="16670"/>
                      <w:bookmarkEnd w:id="16671"/>
                      <w:bookmarkEnd w:id="16672"/>
                      <w:bookmarkEnd w:id="16673"/>
                      <w:bookmarkEnd w:id="16674"/>
                      <w:bookmarkEnd w:id="16675"/>
                      <w:bookmarkEnd w:id="16676"/>
                    </w:p>
                    <w:p w14:paraId="09EC7058" w14:textId="77777777" w:rsidR="00FA7404" w:rsidRDefault="00FA7404" w:rsidP="00AF6DB7"/>
                    <w:p w14:paraId="4E9E9278" w14:textId="77777777" w:rsidR="00FA7404" w:rsidRPr="002C2EC6" w:rsidRDefault="00FA7404" w:rsidP="00AF6DB7">
                      <w:pPr>
                        <w:pStyle w:val="Heading1"/>
                        <w:rPr>
                          <w:rFonts w:eastAsia="Palatino Linotype" w:hAnsi="Palatino Linotype" w:cs="Palatino Linotype"/>
                          <w:sz w:val="28"/>
                          <w:szCs w:val="28"/>
                        </w:rPr>
                      </w:pPr>
                      <w:bookmarkStart w:id="16677" w:name="_Toc60141540"/>
                      <w:bookmarkStart w:id="16678" w:name="_Toc122346616"/>
                      <w:bookmarkStart w:id="16679" w:name="_Toc122353662"/>
                      <w:bookmarkStart w:id="16680" w:name="_Toc122422823"/>
                      <w:bookmarkStart w:id="16681" w:name="_Toc122429874"/>
                      <w:bookmarkStart w:id="16682" w:name="_Toc122436919"/>
                      <w:bookmarkStart w:id="16683" w:name="_Toc122508775"/>
                      <w:r>
                        <w:rPr>
                          <w:sz w:val="28"/>
                        </w:rPr>
                        <w:t>LITTLE CRITTERSHORSE &amp; PONY</w:t>
                      </w:r>
                      <w:bookmarkEnd w:id="9761"/>
                      <w:bookmarkEnd w:id="16677"/>
                      <w:bookmarkEnd w:id="16678"/>
                      <w:bookmarkEnd w:id="16679"/>
                      <w:bookmarkEnd w:id="16680"/>
                      <w:bookmarkEnd w:id="16681"/>
                      <w:bookmarkEnd w:id="16682"/>
                      <w:bookmarkEnd w:id="16683"/>
                    </w:p>
                  </w:txbxContent>
                </v:textbox>
                <w10:anchorlock/>
              </v:shape>
            </w:pict>
          </mc:Fallback>
        </mc:AlternateContent>
      </w:r>
    </w:p>
    <w:p w14:paraId="611A3E51" w14:textId="388C4E3B" w:rsidR="00AF6DB7" w:rsidRPr="00C87FF4" w:rsidRDefault="00AF6DB7" w:rsidP="00CF0618">
      <w:pPr>
        <w:pStyle w:val="BodyText"/>
        <w:spacing w:after="240"/>
        <w:rPr>
          <w:rFonts w:cs="Arial"/>
        </w:rPr>
      </w:pPr>
      <w:r w:rsidRPr="00C87FF4">
        <w:rPr>
          <w:rFonts w:cs="Arial"/>
          <w:b/>
          <w:i/>
        </w:rPr>
        <w:t>PLEASE NOTE: Any changes/updates from the previous year will be BOLDED and ITALICIZED! Pay special attention to any projects with BOLD, ITALICIZED WORDS because they have changed from last year.</w:t>
      </w:r>
      <w:r w:rsidRPr="00C87FF4">
        <w:rPr>
          <w:rFonts w:cs="Arial"/>
        </w:rPr>
        <w:t xml:space="preserve"> </w:t>
      </w:r>
    </w:p>
    <w:p w14:paraId="0B8EF18C" w14:textId="02AB686D" w:rsidR="00AF6DB7" w:rsidRPr="00C87FF4" w:rsidRDefault="00AF6DB7" w:rsidP="000C7949">
      <w:pPr>
        <w:pStyle w:val="BodyText"/>
        <w:spacing w:before="1" w:after="240"/>
        <w:ind w:right="162"/>
        <w:rPr>
          <w:rFonts w:cs="Arial"/>
        </w:rPr>
      </w:pPr>
      <w:r w:rsidRPr="00C87FF4">
        <w:rPr>
          <w:rFonts w:cs="Arial"/>
        </w:rPr>
        <w:t>The 4-H Horse and Pony project provides youth with a fun hands-on learning experience that develops life skills as well as teaches valuable information about properly caring for their animal. Subjects such as general management, training, nutrition, housing, and health care are presented in the curricular materials, through workshops and activities such as horse bowl, hippology and judging, and in preparation of an exhibit. Youth also have the opportunity to develop responsibility, decision-making, nurturing, and communication skills through active participation in the 4-H Horse and Pony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070"/>
        <w:gridCol w:w="3257"/>
        <w:gridCol w:w="3223"/>
      </w:tblGrid>
      <w:tr w:rsidR="00C87FF4" w:rsidRPr="00C87FF4" w14:paraId="5FC26A61" w14:textId="77777777" w:rsidTr="00E3753F">
        <w:trPr>
          <w:trHeight w:val="233"/>
        </w:trPr>
        <w:tc>
          <w:tcPr>
            <w:tcW w:w="10345" w:type="dxa"/>
            <w:gridSpan w:val="4"/>
          </w:tcPr>
          <w:p w14:paraId="05D53798" w14:textId="77777777" w:rsidR="00AF6DB7" w:rsidRPr="00E3753F" w:rsidRDefault="00AF6DB7" w:rsidP="00BD0B29">
            <w:pPr>
              <w:tabs>
                <w:tab w:val="left" w:pos="2320"/>
              </w:tabs>
              <w:spacing w:after="0"/>
              <w:jc w:val="center"/>
              <w:rPr>
                <w:rFonts w:ascii="Arial" w:eastAsia="Times New Roman" w:hAnsi="Arial" w:cs="Arial"/>
                <w:sz w:val="20"/>
                <w:szCs w:val="20"/>
              </w:rPr>
            </w:pPr>
            <w:r w:rsidRPr="00E3753F">
              <w:rPr>
                <w:rFonts w:ascii="Arial" w:eastAsia="Times New Roman" w:hAnsi="Arial" w:cs="Arial"/>
                <w:sz w:val="20"/>
                <w:szCs w:val="20"/>
              </w:rPr>
              <w:t>Completion, exhibition participation, and State Fair information for Horse and Pony</w:t>
            </w:r>
          </w:p>
        </w:tc>
      </w:tr>
      <w:tr w:rsidR="00C87FF4" w:rsidRPr="00C87FF4" w14:paraId="4F7C2BEC" w14:textId="77777777" w:rsidTr="00BB631C">
        <w:trPr>
          <w:trHeight w:val="319"/>
        </w:trPr>
        <w:tc>
          <w:tcPr>
            <w:tcW w:w="1795" w:type="dxa"/>
            <w:vAlign w:val="center"/>
          </w:tcPr>
          <w:p w14:paraId="4077F2DD" w14:textId="77777777" w:rsidR="00AF6DB7" w:rsidRPr="00E3753F" w:rsidRDefault="00AF6DB7" w:rsidP="00BD0B29">
            <w:pPr>
              <w:tabs>
                <w:tab w:val="left" w:pos="2320"/>
              </w:tabs>
              <w:spacing w:after="0"/>
              <w:jc w:val="center"/>
              <w:rPr>
                <w:rFonts w:ascii="Arial" w:eastAsia="Times New Roman" w:hAnsi="Arial" w:cs="Arial"/>
                <w:b/>
                <w:sz w:val="20"/>
                <w:szCs w:val="20"/>
              </w:rPr>
            </w:pPr>
            <w:r w:rsidRPr="00E3753F">
              <w:rPr>
                <w:rFonts w:ascii="Arial" w:eastAsia="Times New Roman" w:hAnsi="Arial" w:cs="Arial"/>
                <w:b/>
                <w:sz w:val="20"/>
                <w:szCs w:val="20"/>
              </w:rPr>
              <w:t>Division/Level</w:t>
            </w:r>
          </w:p>
        </w:tc>
        <w:tc>
          <w:tcPr>
            <w:tcW w:w="2070" w:type="dxa"/>
            <w:vAlign w:val="center"/>
          </w:tcPr>
          <w:p w14:paraId="54ACEA24" w14:textId="77777777" w:rsidR="00AF6DB7" w:rsidRPr="00E3753F" w:rsidRDefault="00AF6DB7" w:rsidP="00BD0B29">
            <w:pPr>
              <w:tabs>
                <w:tab w:val="left" w:pos="2320"/>
              </w:tabs>
              <w:spacing w:after="0"/>
              <w:jc w:val="center"/>
              <w:rPr>
                <w:rFonts w:ascii="Arial" w:eastAsia="Times New Roman" w:hAnsi="Arial" w:cs="Arial"/>
                <w:b/>
                <w:sz w:val="20"/>
                <w:szCs w:val="20"/>
              </w:rPr>
            </w:pPr>
            <w:r w:rsidRPr="00E3753F">
              <w:rPr>
                <w:rFonts w:ascii="Arial" w:eastAsia="Times New Roman" w:hAnsi="Arial" w:cs="Arial"/>
                <w:b/>
                <w:sz w:val="20"/>
                <w:szCs w:val="20"/>
              </w:rPr>
              <w:t>Grades</w:t>
            </w:r>
          </w:p>
        </w:tc>
        <w:tc>
          <w:tcPr>
            <w:tcW w:w="3257" w:type="dxa"/>
            <w:vAlign w:val="center"/>
          </w:tcPr>
          <w:p w14:paraId="089F4976" w14:textId="47803103" w:rsidR="00AF6DB7" w:rsidRPr="00E3753F" w:rsidRDefault="00AF6DB7" w:rsidP="00BD0B29">
            <w:pPr>
              <w:tabs>
                <w:tab w:val="left" w:pos="2320"/>
              </w:tabs>
              <w:spacing w:after="0"/>
              <w:jc w:val="center"/>
              <w:rPr>
                <w:rFonts w:ascii="Arial" w:eastAsia="Times New Roman" w:hAnsi="Arial" w:cs="Arial"/>
                <w:b/>
                <w:sz w:val="20"/>
                <w:szCs w:val="20"/>
              </w:rPr>
            </w:pPr>
            <w:r w:rsidRPr="00E3753F">
              <w:rPr>
                <w:rFonts w:ascii="Arial" w:eastAsia="Times New Roman" w:hAnsi="Arial" w:cs="Arial"/>
                <w:b/>
                <w:sz w:val="20"/>
                <w:szCs w:val="20"/>
              </w:rPr>
              <w:t>Completion Activities Needed</w:t>
            </w:r>
          </w:p>
        </w:tc>
        <w:tc>
          <w:tcPr>
            <w:tcW w:w="3223" w:type="dxa"/>
            <w:vAlign w:val="center"/>
          </w:tcPr>
          <w:p w14:paraId="61D1FA4C" w14:textId="77777777" w:rsidR="00AF6DB7" w:rsidRPr="00E3753F" w:rsidRDefault="00AF6DB7" w:rsidP="00BD0B29">
            <w:pPr>
              <w:tabs>
                <w:tab w:val="left" w:pos="2320"/>
              </w:tabs>
              <w:spacing w:after="0"/>
              <w:jc w:val="center"/>
              <w:rPr>
                <w:rFonts w:ascii="Arial" w:eastAsia="Times New Roman" w:hAnsi="Arial" w:cs="Arial"/>
                <w:b/>
                <w:sz w:val="20"/>
                <w:szCs w:val="20"/>
              </w:rPr>
            </w:pPr>
            <w:r w:rsidRPr="00E3753F">
              <w:rPr>
                <w:rFonts w:ascii="Arial" w:eastAsia="Times New Roman" w:hAnsi="Arial" w:cs="Arial"/>
                <w:b/>
                <w:sz w:val="20"/>
                <w:szCs w:val="20"/>
              </w:rPr>
              <w:t>Maximum State Fair Entries</w:t>
            </w:r>
          </w:p>
        </w:tc>
      </w:tr>
      <w:tr w:rsidR="00C87FF4" w:rsidRPr="00C87FF4" w14:paraId="398406EB" w14:textId="77777777" w:rsidTr="00BB631C">
        <w:trPr>
          <w:trHeight w:val="309"/>
        </w:trPr>
        <w:tc>
          <w:tcPr>
            <w:tcW w:w="1795" w:type="dxa"/>
            <w:vAlign w:val="center"/>
          </w:tcPr>
          <w:p w14:paraId="69ADCF4E" w14:textId="77777777" w:rsidR="00AF6DB7" w:rsidRPr="00E3753F" w:rsidRDefault="00AF6DB7" w:rsidP="00BD0B29">
            <w:pPr>
              <w:tabs>
                <w:tab w:val="left" w:pos="2320"/>
              </w:tabs>
              <w:spacing w:after="0"/>
              <w:jc w:val="center"/>
              <w:rPr>
                <w:rFonts w:ascii="Arial" w:eastAsia="Times New Roman" w:hAnsi="Arial" w:cs="Arial"/>
                <w:sz w:val="20"/>
                <w:szCs w:val="20"/>
              </w:rPr>
            </w:pPr>
            <w:r w:rsidRPr="00E3753F">
              <w:rPr>
                <w:rFonts w:ascii="Arial" w:eastAsia="Times New Roman" w:hAnsi="Arial" w:cs="Arial"/>
                <w:sz w:val="20"/>
                <w:szCs w:val="20"/>
              </w:rPr>
              <w:t>Level 1</w:t>
            </w:r>
          </w:p>
        </w:tc>
        <w:tc>
          <w:tcPr>
            <w:tcW w:w="2070" w:type="dxa"/>
            <w:vAlign w:val="center"/>
          </w:tcPr>
          <w:p w14:paraId="4BF6C39E" w14:textId="77777777" w:rsidR="00AF6DB7" w:rsidRPr="00E3753F" w:rsidRDefault="00AF6DB7" w:rsidP="00BD0B29">
            <w:pPr>
              <w:tabs>
                <w:tab w:val="left" w:pos="2320"/>
              </w:tabs>
              <w:spacing w:after="0"/>
              <w:jc w:val="center"/>
              <w:rPr>
                <w:rFonts w:ascii="Arial" w:eastAsia="Times New Roman" w:hAnsi="Arial" w:cs="Arial"/>
                <w:sz w:val="20"/>
                <w:szCs w:val="20"/>
              </w:rPr>
            </w:pPr>
            <w:r w:rsidRPr="00E3753F">
              <w:rPr>
                <w:rFonts w:ascii="Arial" w:eastAsia="Times New Roman" w:hAnsi="Arial" w:cs="Arial"/>
                <w:sz w:val="20"/>
                <w:szCs w:val="20"/>
              </w:rPr>
              <w:t>Grades 3-5</w:t>
            </w:r>
          </w:p>
        </w:tc>
        <w:tc>
          <w:tcPr>
            <w:tcW w:w="3257" w:type="dxa"/>
            <w:vAlign w:val="center"/>
          </w:tcPr>
          <w:p w14:paraId="54BB6DE6" w14:textId="42176EFE" w:rsidR="00AF6DB7" w:rsidRPr="004D1B4F" w:rsidRDefault="006E552D" w:rsidP="00BD0B29">
            <w:pPr>
              <w:tabs>
                <w:tab w:val="left" w:pos="2320"/>
              </w:tabs>
              <w:spacing w:after="0"/>
              <w:jc w:val="center"/>
              <w:rPr>
                <w:rFonts w:ascii="Arial" w:eastAsia="Times New Roman" w:hAnsi="Arial" w:cs="Arial"/>
                <w:sz w:val="20"/>
                <w:szCs w:val="20"/>
              </w:rPr>
            </w:pPr>
            <w:r w:rsidRPr="004D1B4F">
              <w:rPr>
                <w:rFonts w:ascii="Arial" w:eastAsia="Times New Roman" w:hAnsi="Arial" w:cs="Arial"/>
                <w:sz w:val="18"/>
                <w:szCs w:val="20"/>
              </w:rPr>
              <w:t>EXHIBITION –or– RECORD SHEET</w:t>
            </w:r>
          </w:p>
        </w:tc>
        <w:tc>
          <w:tcPr>
            <w:tcW w:w="3223" w:type="dxa"/>
            <w:vAlign w:val="center"/>
          </w:tcPr>
          <w:p w14:paraId="3573E0CE" w14:textId="10A3AB20" w:rsidR="00AF6DB7" w:rsidRPr="00E3753F" w:rsidRDefault="00AF6DB7" w:rsidP="00BD0B29">
            <w:pPr>
              <w:tabs>
                <w:tab w:val="left" w:pos="2320"/>
              </w:tabs>
              <w:spacing w:after="0"/>
              <w:jc w:val="center"/>
              <w:rPr>
                <w:rFonts w:ascii="Arial" w:eastAsia="Times New Roman" w:hAnsi="Arial" w:cs="Arial"/>
                <w:sz w:val="20"/>
                <w:szCs w:val="20"/>
              </w:rPr>
            </w:pPr>
            <w:r w:rsidRPr="00E3753F">
              <w:rPr>
                <w:rFonts w:ascii="Arial" w:eastAsia="Times New Roman" w:hAnsi="Arial" w:cs="Arial"/>
                <w:sz w:val="20"/>
                <w:szCs w:val="20"/>
              </w:rPr>
              <w:t>Check IN St</w:t>
            </w:r>
            <w:r w:rsidR="006D32B0">
              <w:rPr>
                <w:rFonts w:ascii="Arial" w:eastAsia="Times New Roman" w:hAnsi="Arial" w:cs="Arial"/>
                <w:sz w:val="20"/>
                <w:szCs w:val="20"/>
              </w:rPr>
              <w:t>ate</w:t>
            </w:r>
            <w:r w:rsidRPr="00E3753F">
              <w:rPr>
                <w:rFonts w:ascii="Arial" w:eastAsia="Times New Roman" w:hAnsi="Arial" w:cs="Arial"/>
                <w:sz w:val="20"/>
                <w:szCs w:val="20"/>
              </w:rPr>
              <w:t xml:space="preserve"> Fair Website</w:t>
            </w:r>
          </w:p>
        </w:tc>
      </w:tr>
      <w:tr w:rsidR="00C87FF4" w:rsidRPr="00C87FF4" w14:paraId="4AAFE857" w14:textId="77777777" w:rsidTr="00BB631C">
        <w:trPr>
          <w:trHeight w:val="323"/>
        </w:trPr>
        <w:tc>
          <w:tcPr>
            <w:tcW w:w="1795" w:type="dxa"/>
            <w:vAlign w:val="center"/>
          </w:tcPr>
          <w:p w14:paraId="190A352C" w14:textId="77777777" w:rsidR="00AF6DB7" w:rsidRPr="00E3753F" w:rsidRDefault="00AF6DB7" w:rsidP="00BD0B29">
            <w:pPr>
              <w:tabs>
                <w:tab w:val="left" w:pos="2320"/>
              </w:tabs>
              <w:spacing w:after="0"/>
              <w:jc w:val="center"/>
              <w:rPr>
                <w:rFonts w:ascii="Arial" w:eastAsia="Times New Roman" w:hAnsi="Arial" w:cs="Arial"/>
                <w:sz w:val="20"/>
                <w:szCs w:val="20"/>
              </w:rPr>
            </w:pPr>
            <w:r w:rsidRPr="00E3753F">
              <w:rPr>
                <w:rFonts w:ascii="Arial" w:eastAsia="Times New Roman" w:hAnsi="Arial" w:cs="Arial"/>
                <w:sz w:val="20"/>
                <w:szCs w:val="20"/>
              </w:rPr>
              <w:t>Level 2</w:t>
            </w:r>
          </w:p>
        </w:tc>
        <w:tc>
          <w:tcPr>
            <w:tcW w:w="2070" w:type="dxa"/>
            <w:vAlign w:val="center"/>
          </w:tcPr>
          <w:p w14:paraId="37A69D9F" w14:textId="77777777" w:rsidR="00AF6DB7" w:rsidRPr="00E3753F" w:rsidRDefault="00AF6DB7" w:rsidP="00BD0B29">
            <w:pPr>
              <w:tabs>
                <w:tab w:val="left" w:pos="2320"/>
              </w:tabs>
              <w:spacing w:after="0"/>
              <w:jc w:val="center"/>
              <w:rPr>
                <w:rFonts w:ascii="Arial" w:eastAsia="Times New Roman" w:hAnsi="Arial" w:cs="Arial"/>
                <w:sz w:val="20"/>
                <w:szCs w:val="20"/>
              </w:rPr>
            </w:pPr>
            <w:r w:rsidRPr="00E3753F">
              <w:rPr>
                <w:rFonts w:ascii="Arial" w:eastAsia="Times New Roman" w:hAnsi="Arial" w:cs="Arial"/>
                <w:sz w:val="20"/>
                <w:szCs w:val="20"/>
              </w:rPr>
              <w:t>Grades 6-8</w:t>
            </w:r>
          </w:p>
        </w:tc>
        <w:tc>
          <w:tcPr>
            <w:tcW w:w="3257" w:type="dxa"/>
            <w:vAlign w:val="center"/>
          </w:tcPr>
          <w:p w14:paraId="0DF99EED" w14:textId="4BC562C7" w:rsidR="00AF6DB7" w:rsidRPr="004D1B4F" w:rsidRDefault="006E552D" w:rsidP="00BD0B29">
            <w:pPr>
              <w:tabs>
                <w:tab w:val="left" w:pos="2320"/>
              </w:tabs>
              <w:spacing w:after="0"/>
              <w:jc w:val="center"/>
              <w:rPr>
                <w:rFonts w:ascii="Arial" w:eastAsia="Times New Roman" w:hAnsi="Arial" w:cs="Arial"/>
                <w:sz w:val="20"/>
                <w:szCs w:val="20"/>
              </w:rPr>
            </w:pPr>
            <w:r w:rsidRPr="004D1B4F">
              <w:rPr>
                <w:rFonts w:ascii="Arial" w:eastAsia="Times New Roman" w:hAnsi="Arial" w:cs="Arial"/>
                <w:sz w:val="18"/>
                <w:szCs w:val="20"/>
              </w:rPr>
              <w:t>EXHIBITION –or– RECORD SHEET</w:t>
            </w:r>
          </w:p>
        </w:tc>
        <w:tc>
          <w:tcPr>
            <w:tcW w:w="3223" w:type="dxa"/>
            <w:vAlign w:val="center"/>
          </w:tcPr>
          <w:p w14:paraId="3C52AC7C" w14:textId="77777777" w:rsidR="00AF6DB7" w:rsidRPr="00E3753F" w:rsidRDefault="00AF6DB7" w:rsidP="00BD0B29">
            <w:pPr>
              <w:tabs>
                <w:tab w:val="left" w:pos="2320"/>
              </w:tabs>
              <w:spacing w:after="0"/>
              <w:jc w:val="center"/>
              <w:rPr>
                <w:rFonts w:ascii="Arial" w:eastAsia="Times New Roman" w:hAnsi="Arial" w:cs="Arial"/>
                <w:sz w:val="20"/>
                <w:szCs w:val="20"/>
              </w:rPr>
            </w:pPr>
            <w:r w:rsidRPr="00E3753F">
              <w:rPr>
                <w:rFonts w:ascii="Arial" w:eastAsia="Times New Roman" w:hAnsi="Arial" w:cs="Arial"/>
                <w:sz w:val="20"/>
                <w:szCs w:val="20"/>
              </w:rPr>
              <w:t>Check IN State Fair Website</w:t>
            </w:r>
          </w:p>
        </w:tc>
      </w:tr>
      <w:tr w:rsidR="00C87FF4" w:rsidRPr="00C87FF4" w14:paraId="5E6C3A56" w14:textId="77777777" w:rsidTr="00BB631C">
        <w:trPr>
          <w:trHeight w:val="309"/>
        </w:trPr>
        <w:tc>
          <w:tcPr>
            <w:tcW w:w="1795" w:type="dxa"/>
            <w:vAlign w:val="center"/>
          </w:tcPr>
          <w:p w14:paraId="59711C88" w14:textId="77777777" w:rsidR="00AF6DB7" w:rsidRPr="00E3753F" w:rsidRDefault="00AF6DB7" w:rsidP="00BD0B29">
            <w:pPr>
              <w:tabs>
                <w:tab w:val="left" w:pos="2320"/>
              </w:tabs>
              <w:spacing w:after="0"/>
              <w:jc w:val="center"/>
              <w:rPr>
                <w:rFonts w:ascii="Arial" w:eastAsia="Times New Roman" w:hAnsi="Arial" w:cs="Arial"/>
                <w:sz w:val="20"/>
                <w:szCs w:val="20"/>
              </w:rPr>
            </w:pPr>
            <w:r w:rsidRPr="00E3753F">
              <w:rPr>
                <w:rFonts w:ascii="Arial" w:eastAsia="Times New Roman" w:hAnsi="Arial" w:cs="Arial"/>
                <w:sz w:val="20"/>
                <w:szCs w:val="20"/>
              </w:rPr>
              <w:t>Level 3</w:t>
            </w:r>
          </w:p>
        </w:tc>
        <w:tc>
          <w:tcPr>
            <w:tcW w:w="2070" w:type="dxa"/>
            <w:vAlign w:val="center"/>
          </w:tcPr>
          <w:p w14:paraId="63607FD2" w14:textId="77777777" w:rsidR="00AF6DB7" w:rsidRPr="00E3753F" w:rsidRDefault="00AF6DB7" w:rsidP="00BD0B29">
            <w:pPr>
              <w:tabs>
                <w:tab w:val="left" w:pos="2320"/>
              </w:tabs>
              <w:spacing w:after="0"/>
              <w:jc w:val="center"/>
              <w:rPr>
                <w:rFonts w:ascii="Arial" w:eastAsia="Times New Roman" w:hAnsi="Arial" w:cs="Arial"/>
                <w:sz w:val="20"/>
                <w:szCs w:val="20"/>
              </w:rPr>
            </w:pPr>
            <w:r w:rsidRPr="00E3753F">
              <w:rPr>
                <w:rFonts w:ascii="Arial" w:eastAsia="Times New Roman" w:hAnsi="Arial" w:cs="Arial"/>
                <w:sz w:val="20"/>
                <w:szCs w:val="20"/>
              </w:rPr>
              <w:t>Grades 9-12</w:t>
            </w:r>
          </w:p>
        </w:tc>
        <w:tc>
          <w:tcPr>
            <w:tcW w:w="3257" w:type="dxa"/>
            <w:vAlign w:val="center"/>
          </w:tcPr>
          <w:p w14:paraId="08148325" w14:textId="26B8BDA5" w:rsidR="00AF6DB7" w:rsidRPr="004D1B4F" w:rsidRDefault="006E552D" w:rsidP="00BD0B29">
            <w:pPr>
              <w:tabs>
                <w:tab w:val="left" w:pos="2320"/>
              </w:tabs>
              <w:spacing w:after="0"/>
              <w:jc w:val="center"/>
              <w:rPr>
                <w:rFonts w:ascii="Arial" w:eastAsia="Times New Roman" w:hAnsi="Arial" w:cs="Arial"/>
                <w:sz w:val="20"/>
                <w:szCs w:val="20"/>
              </w:rPr>
            </w:pPr>
            <w:r w:rsidRPr="004D1B4F">
              <w:rPr>
                <w:rFonts w:ascii="Arial" w:eastAsia="Times New Roman" w:hAnsi="Arial" w:cs="Arial"/>
                <w:sz w:val="18"/>
                <w:szCs w:val="20"/>
              </w:rPr>
              <w:t>EXHIBITION –or– RECORD SHEET</w:t>
            </w:r>
          </w:p>
        </w:tc>
        <w:tc>
          <w:tcPr>
            <w:tcW w:w="3223" w:type="dxa"/>
            <w:vAlign w:val="center"/>
          </w:tcPr>
          <w:p w14:paraId="15F7CC7B" w14:textId="77777777" w:rsidR="00AF6DB7" w:rsidRPr="00E3753F" w:rsidRDefault="00AF6DB7" w:rsidP="00BD0B29">
            <w:pPr>
              <w:tabs>
                <w:tab w:val="left" w:pos="2320"/>
              </w:tabs>
              <w:spacing w:after="0"/>
              <w:jc w:val="center"/>
              <w:rPr>
                <w:rFonts w:ascii="Arial" w:eastAsia="Times New Roman" w:hAnsi="Arial" w:cs="Arial"/>
                <w:sz w:val="20"/>
                <w:szCs w:val="20"/>
              </w:rPr>
            </w:pPr>
            <w:r w:rsidRPr="00E3753F">
              <w:rPr>
                <w:rFonts w:ascii="Arial" w:eastAsia="Times New Roman" w:hAnsi="Arial" w:cs="Arial"/>
                <w:sz w:val="20"/>
                <w:szCs w:val="20"/>
              </w:rPr>
              <w:t>Check IN State Fair Website</w:t>
            </w:r>
          </w:p>
        </w:tc>
      </w:tr>
    </w:tbl>
    <w:p w14:paraId="5ABE8D80" w14:textId="77777777" w:rsidR="00E31E41" w:rsidRDefault="00E31E41" w:rsidP="00E31E41">
      <w:pPr>
        <w:pStyle w:val="BodyText"/>
        <w:ind w:right="72"/>
        <w:rPr>
          <w:b/>
          <w:bCs/>
          <w:i/>
          <w:iCs/>
          <w:color w:val="FF0000"/>
          <w:sz w:val="22"/>
          <w:szCs w:val="22"/>
          <w:u w:val="single"/>
        </w:rPr>
      </w:pPr>
    </w:p>
    <w:p w14:paraId="645855DC" w14:textId="5A2F117B" w:rsidR="00E31E41" w:rsidRPr="00A71CA9" w:rsidRDefault="00E31E41" w:rsidP="00E31E41">
      <w:pPr>
        <w:pStyle w:val="BodyText"/>
        <w:ind w:right="72"/>
        <w:rPr>
          <w:u w:val="single"/>
        </w:rPr>
      </w:pPr>
      <w:r w:rsidRPr="00A71CA9">
        <w:rPr>
          <w:u w:val="single"/>
        </w:rPr>
        <w:t>SUGGESTED REFERENCE MATERIALS (available for purchase in Extension Office or shop4-h.org)</w:t>
      </w:r>
    </w:p>
    <w:p w14:paraId="2BE2CA71" w14:textId="31E539EE" w:rsidR="00E31E41" w:rsidRPr="00A71CA9" w:rsidRDefault="00E31E41" w:rsidP="00895574">
      <w:pPr>
        <w:pStyle w:val="BodyText"/>
        <w:numPr>
          <w:ilvl w:val="0"/>
          <w:numId w:val="547"/>
        </w:numPr>
        <w:ind w:right="72"/>
      </w:pPr>
      <w:r w:rsidRPr="00A71CA9">
        <w:t xml:space="preserve">Level 1: </w:t>
      </w:r>
      <w:r w:rsidR="0004741B" w:rsidRPr="00A71CA9">
        <w:t>Giddy Up &amp; Go</w:t>
      </w:r>
    </w:p>
    <w:p w14:paraId="367D0BA5" w14:textId="1816D96A" w:rsidR="00E31E41" w:rsidRPr="00A71CA9" w:rsidRDefault="00E31E41" w:rsidP="00895574">
      <w:pPr>
        <w:pStyle w:val="BodyText"/>
        <w:numPr>
          <w:ilvl w:val="0"/>
          <w:numId w:val="547"/>
        </w:numPr>
        <w:ind w:right="72"/>
      </w:pPr>
      <w:r w:rsidRPr="00A71CA9">
        <w:t xml:space="preserve">Level 2: </w:t>
      </w:r>
      <w:r w:rsidR="0004741B" w:rsidRPr="00A71CA9">
        <w:t>Head, Heart &amp; Hooves</w:t>
      </w:r>
    </w:p>
    <w:p w14:paraId="7634946D" w14:textId="1714D198" w:rsidR="00E31E41" w:rsidRPr="00A71CA9" w:rsidRDefault="00E31E41" w:rsidP="00895574">
      <w:pPr>
        <w:pStyle w:val="BodyText"/>
        <w:numPr>
          <w:ilvl w:val="0"/>
          <w:numId w:val="547"/>
        </w:numPr>
        <w:ind w:right="72"/>
      </w:pPr>
      <w:r w:rsidRPr="00A71CA9">
        <w:t xml:space="preserve">Level 3: </w:t>
      </w:r>
      <w:r w:rsidR="0004741B" w:rsidRPr="00A71CA9">
        <w:t>Stable Relationships</w:t>
      </w:r>
    </w:p>
    <w:p w14:paraId="68B992AF" w14:textId="087AA576" w:rsidR="000F1F90" w:rsidRPr="00A71CA9" w:rsidRDefault="000F1F90" w:rsidP="00895574">
      <w:pPr>
        <w:pStyle w:val="BodyText"/>
        <w:numPr>
          <w:ilvl w:val="0"/>
          <w:numId w:val="547"/>
        </w:numPr>
        <w:ind w:right="72"/>
      </w:pPr>
      <w:r w:rsidRPr="00A71CA9">
        <w:t>4-H Horse Program: Horses &amp; Horsemanship</w:t>
      </w:r>
    </w:p>
    <w:p w14:paraId="642A5C42" w14:textId="59B45BBF" w:rsidR="000F1F90" w:rsidRPr="00A71CA9" w:rsidRDefault="000F1F90" w:rsidP="00895574">
      <w:pPr>
        <w:pStyle w:val="BodyText"/>
        <w:numPr>
          <w:ilvl w:val="0"/>
          <w:numId w:val="547"/>
        </w:numPr>
        <w:ind w:right="72"/>
      </w:pPr>
      <w:r w:rsidRPr="00A71CA9">
        <w:t>4-H Horse Program: Horse Science</w:t>
      </w:r>
    </w:p>
    <w:p w14:paraId="728924DC" w14:textId="065393A6" w:rsidR="00EF756B" w:rsidRPr="00BB631C" w:rsidRDefault="00B148D1" w:rsidP="006E552D">
      <w:pPr>
        <w:pStyle w:val="BodyText"/>
        <w:spacing w:before="240" w:after="240"/>
        <w:rPr>
          <w:rFonts w:cs="Arial"/>
          <w:bCs/>
          <w:iCs/>
          <w:sz w:val="22"/>
        </w:rPr>
      </w:pPr>
      <w:r w:rsidRPr="001E6116">
        <w:rPr>
          <w:b/>
          <w:bCs/>
          <w:sz w:val="22"/>
          <w:szCs w:val="22"/>
          <w:u w:val="single"/>
        </w:rPr>
        <w:t>GUIDELINES</w:t>
      </w:r>
    </w:p>
    <w:p w14:paraId="33C530A3" w14:textId="77777777" w:rsidR="000914EF" w:rsidRDefault="00EF756B" w:rsidP="00895574">
      <w:pPr>
        <w:pStyle w:val="BodyText"/>
        <w:numPr>
          <w:ilvl w:val="0"/>
          <w:numId w:val="481"/>
        </w:numPr>
        <w:ind w:left="540" w:right="72"/>
        <w:rPr>
          <w:rFonts w:cs="Arial"/>
          <w:bCs/>
          <w:iCs/>
        </w:rPr>
      </w:pPr>
      <w:r w:rsidRPr="00DE7EB0">
        <w:rPr>
          <w:rFonts w:cs="Arial"/>
          <w:bCs/>
          <w:iCs/>
          <w:spacing w:val="-1"/>
        </w:rPr>
        <w:t>Refer</w:t>
      </w:r>
      <w:r w:rsidRPr="00DE7EB0">
        <w:rPr>
          <w:rFonts w:cs="Arial"/>
          <w:bCs/>
          <w:iCs/>
          <w:spacing w:val="-5"/>
        </w:rPr>
        <w:t xml:space="preserve"> </w:t>
      </w:r>
      <w:r w:rsidRPr="00DE7EB0">
        <w:rPr>
          <w:rFonts w:cs="Arial"/>
          <w:bCs/>
          <w:iCs/>
          <w:spacing w:val="-1"/>
        </w:rPr>
        <w:t>to</w:t>
      </w:r>
      <w:r w:rsidRPr="00DE7EB0">
        <w:rPr>
          <w:rFonts w:cs="Arial"/>
          <w:bCs/>
          <w:iCs/>
          <w:spacing w:val="-5"/>
        </w:rPr>
        <w:t xml:space="preserve"> </w:t>
      </w:r>
      <w:r w:rsidRPr="00DE7EB0">
        <w:rPr>
          <w:rFonts w:cs="Arial"/>
          <w:bCs/>
          <w:iCs/>
          <w:spacing w:val="-1"/>
        </w:rPr>
        <w:t>the</w:t>
      </w:r>
      <w:r w:rsidRPr="00DE7EB0">
        <w:rPr>
          <w:rFonts w:cs="Arial"/>
          <w:bCs/>
          <w:iCs/>
          <w:spacing w:val="-6"/>
        </w:rPr>
        <w:t xml:space="preserve"> </w:t>
      </w:r>
      <w:r w:rsidRPr="00DE7EB0">
        <w:rPr>
          <w:rFonts w:cs="Arial"/>
          <w:bCs/>
          <w:iCs/>
          <w:spacing w:val="-1"/>
        </w:rPr>
        <w:t>Hendricks</w:t>
      </w:r>
      <w:r w:rsidRPr="00DE7EB0">
        <w:rPr>
          <w:rFonts w:cs="Arial"/>
          <w:bCs/>
          <w:iCs/>
          <w:spacing w:val="-6"/>
        </w:rPr>
        <w:t xml:space="preserve"> </w:t>
      </w:r>
      <w:r w:rsidRPr="00DE7EB0">
        <w:rPr>
          <w:rFonts w:cs="Arial"/>
          <w:bCs/>
          <w:iCs/>
        </w:rPr>
        <w:t>County</w:t>
      </w:r>
      <w:r w:rsidRPr="00DE7EB0">
        <w:rPr>
          <w:rFonts w:cs="Arial"/>
          <w:bCs/>
          <w:iCs/>
          <w:spacing w:val="-9"/>
        </w:rPr>
        <w:t xml:space="preserve"> </w:t>
      </w:r>
      <w:r w:rsidRPr="00DE7EB0">
        <w:rPr>
          <w:rFonts w:cs="Arial"/>
          <w:bCs/>
          <w:iCs/>
        </w:rPr>
        <w:t>4-H</w:t>
      </w:r>
      <w:r w:rsidRPr="00DE7EB0">
        <w:rPr>
          <w:rFonts w:cs="Arial"/>
          <w:bCs/>
          <w:iCs/>
          <w:spacing w:val="-6"/>
        </w:rPr>
        <w:t xml:space="preserve"> Livestock and Animal Section for General Guidelines related to all livestock projects. See 4-H </w:t>
      </w:r>
      <w:r w:rsidRPr="00DE7EB0">
        <w:rPr>
          <w:rFonts w:cs="Arial"/>
          <w:bCs/>
          <w:iCs/>
          <w:spacing w:val="-1"/>
        </w:rPr>
        <w:t>Policies,</w:t>
      </w:r>
      <w:r w:rsidRPr="00DE7EB0">
        <w:rPr>
          <w:rFonts w:cs="Arial"/>
          <w:bCs/>
          <w:iCs/>
          <w:spacing w:val="-5"/>
        </w:rPr>
        <w:t xml:space="preserve"> </w:t>
      </w:r>
      <w:r w:rsidRPr="00DE7EB0">
        <w:rPr>
          <w:rFonts w:cs="Arial"/>
          <w:bCs/>
          <w:iCs/>
        </w:rPr>
        <w:t>Entry</w:t>
      </w:r>
      <w:r w:rsidRPr="00DE7EB0">
        <w:rPr>
          <w:rFonts w:cs="Arial"/>
          <w:bCs/>
          <w:iCs/>
          <w:spacing w:val="-6"/>
        </w:rPr>
        <w:t xml:space="preserve"> </w:t>
      </w:r>
      <w:r w:rsidRPr="00DE7EB0">
        <w:rPr>
          <w:rFonts w:cs="Arial"/>
          <w:bCs/>
          <w:iCs/>
        </w:rPr>
        <w:t>&amp;</w:t>
      </w:r>
      <w:r w:rsidRPr="00DE7EB0">
        <w:rPr>
          <w:rFonts w:cs="Arial"/>
          <w:bCs/>
          <w:iCs/>
          <w:spacing w:val="-7"/>
        </w:rPr>
        <w:t xml:space="preserve"> </w:t>
      </w:r>
      <w:r w:rsidRPr="00DE7EB0">
        <w:rPr>
          <w:rFonts w:cs="Arial"/>
          <w:bCs/>
          <w:iCs/>
        </w:rPr>
        <w:t>Exhibit</w:t>
      </w:r>
      <w:r w:rsidRPr="00DE7EB0">
        <w:rPr>
          <w:rFonts w:cs="Arial"/>
          <w:bCs/>
          <w:iCs/>
          <w:spacing w:val="-5"/>
        </w:rPr>
        <w:t xml:space="preserve"> </w:t>
      </w:r>
      <w:r w:rsidRPr="00DE7EB0">
        <w:rPr>
          <w:rFonts w:cs="Arial"/>
          <w:bCs/>
          <w:iCs/>
          <w:spacing w:val="-1"/>
        </w:rPr>
        <w:t>Guidelines for poster and general display guidelines.</w:t>
      </w:r>
    </w:p>
    <w:p w14:paraId="7FE1F115" w14:textId="3E0CC5D7" w:rsidR="000914EF" w:rsidRDefault="000914EF" w:rsidP="00895574">
      <w:pPr>
        <w:pStyle w:val="BodyText"/>
        <w:numPr>
          <w:ilvl w:val="0"/>
          <w:numId w:val="481"/>
        </w:numPr>
        <w:ind w:left="540" w:right="72"/>
        <w:rPr>
          <w:rFonts w:cs="Arial"/>
          <w:bCs/>
          <w:iCs/>
        </w:rPr>
      </w:pPr>
      <w:r w:rsidRPr="0087602F">
        <w:rPr>
          <w:rFonts w:cs="Arial"/>
          <w:bCs/>
          <w:iCs/>
        </w:rPr>
        <w:t xml:space="preserve">Be sure to enroll in the project on 4-HOnline and enter exhibit information into FairEntry by designated date. </w:t>
      </w:r>
      <w:r w:rsidR="0087602F" w:rsidRPr="00F77188">
        <w:rPr>
          <w:rFonts w:eastAsia="Times New Roman" w:cs="Arial"/>
          <w:b/>
          <w:bCs/>
          <w:i/>
          <w:iCs/>
          <w:color w:val="A20000"/>
        </w:rPr>
        <w:t>202</w:t>
      </w:r>
      <w:r w:rsidR="00B601F7" w:rsidRPr="00F77188">
        <w:rPr>
          <w:rFonts w:eastAsia="Times New Roman" w:cs="Arial"/>
          <w:b/>
          <w:bCs/>
          <w:i/>
          <w:iCs/>
          <w:color w:val="A20000"/>
        </w:rPr>
        <w:t>6</w:t>
      </w:r>
      <w:r w:rsidR="0087602F" w:rsidRPr="00F77188">
        <w:rPr>
          <w:rFonts w:eastAsia="Times New Roman" w:cs="Arial"/>
          <w:b/>
          <w:bCs/>
          <w:i/>
          <w:iCs/>
          <w:color w:val="A20000"/>
        </w:rPr>
        <w:t xml:space="preserve"> designated FairEntry Deadline is </w:t>
      </w:r>
      <w:r w:rsidR="00B601F7" w:rsidRPr="00F77188">
        <w:rPr>
          <w:rFonts w:eastAsia="Times New Roman" w:cs="Arial"/>
          <w:b/>
          <w:bCs/>
          <w:i/>
          <w:iCs/>
          <w:color w:val="A20000"/>
        </w:rPr>
        <w:t>Wednes</w:t>
      </w:r>
      <w:r w:rsidR="0087602F" w:rsidRPr="00F77188">
        <w:rPr>
          <w:rFonts w:eastAsia="Times New Roman" w:cs="Arial"/>
          <w:b/>
          <w:bCs/>
          <w:i/>
          <w:iCs/>
          <w:color w:val="A20000"/>
        </w:rPr>
        <w:t>day, July 1</w:t>
      </w:r>
      <w:r w:rsidR="0087602F" w:rsidRPr="00F77188">
        <w:rPr>
          <w:rFonts w:eastAsia="Times New Roman" w:cs="Arial"/>
          <w:b/>
          <w:bCs/>
          <w:i/>
          <w:iCs/>
          <w:color w:val="A20000"/>
          <w:vertAlign w:val="superscript"/>
        </w:rPr>
        <w:t>st</w:t>
      </w:r>
      <w:r w:rsidR="0087602F" w:rsidRPr="00F77188">
        <w:rPr>
          <w:rFonts w:eastAsia="Times New Roman" w:cs="Arial"/>
          <w:b/>
          <w:bCs/>
          <w:i/>
          <w:iCs/>
          <w:color w:val="A20000"/>
        </w:rPr>
        <w:t xml:space="preserve"> at 11:59 p.m.</w:t>
      </w:r>
    </w:p>
    <w:p w14:paraId="6A2A50BC" w14:textId="28DEA162" w:rsidR="000914EF" w:rsidRPr="004D1B4F" w:rsidRDefault="000914EF" w:rsidP="00895574">
      <w:pPr>
        <w:pStyle w:val="BodyText"/>
        <w:numPr>
          <w:ilvl w:val="0"/>
          <w:numId w:val="481"/>
        </w:numPr>
        <w:ind w:left="540" w:right="72"/>
        <w:rPr>
          <w:rFonts w:cs="Arial"/>
          <w:bCs/>
          <w:iCs/>
        </w:rPr>
      </w:pPr>
      <w:r w:rsidRPr="004D1B4F">
        <w:rPr>
          <w:rFonts w:cs="Arial"/>
          <w:bCs/>
          <w:iCs/>
        </w:rPr>
        <w:t>Complete the Record Sheet (if not exhibiting at the Hendricks County 4-H Fair).</w:t>
      </w:r>
    </w:p>
    <w:p w14:paraId="4037C73A" w14:textId="37708C99" w:rsidR="00AC444D" w:rsidRPr="006C683B" w:rsidRDefault="00AC444D" w:rsidP="00895574">
      <w:pPr>
        <w:pStyle w:val="BodyText"/>
        <w:numPr>
          <w:ilvl w:val="0"/>
          <w:numId w:val="481"/>
        </w:numPr>
        <w:ind w:left="540"/>
        <w:rPr>
          <w:rFonts w:cs="Arial"/>
          <w:bCs/>
          <w:iCs/>
        </w:rPr>
      </w:pPr>
      <w:r w:rsidRPr="006C683B">
        <w:rPr>
          <w:rFonts w:cs="Arial"/>
          <w:bCs/>
          <w:iCs/>
        </w:rPr>
        <w:t xml:space="preserve">If wanting to exhibit a poster/display/notebook related to this species, 4-H members may do so under the “Animal Education” Project. </w:t>
      </w:r>
      <w:r w:rsidR="006C683B" w:rsidRPr="006C683B">
        <w:rPr>
          <w:rFonts w:cs="Arial"/>
          <w:bCs/>
          <w:iCs/>
        </w:rPr>
        <w:t>(</w:t>
      </w:r>
      <w:r w:rsidR="006C683B" w:rsidRPr="00E02C8C">
        <w:rPr>
          <w:rFonts w:cs="Arial"/>
          <w:bCs/>
          <w:iCs/>
        </w:rPr>
        <w:t>see page 2</w:t>
      </w:r>
      <w:r w:rsidR="00982B8B">
        <w:rPr>
          <w:rFonts w:cs="Arial"/>
          <w:bCs/>
          <w:iCs/>
        </w:rPr>
        <w:t>4</w:t>
      </w:r>
      <w:r w:rsidR="006C683B" w:rsidRPr="006C683B">
        <w:rPr>
          <w:rFonts w:cs="Arial"/>
          <w:bCs/>
          <w:iCs/>
        </w:rPr>
        <w:t xml:space="preserve"> for details)</w:t>
      </w:r>
    </w:p>
    <w:p w14:paraId="52C2883E" w14:textId="77777777" w:rsidR="00EF756B" w:rsidRPr="00C87FF4" w:rsidRDefault="00EF756B" w:rsidP="00EF756B">
      <w:pPr>
        <w:pStyle w:val="BodyText"/>
        <w:rPr>
          <w:rFonts w:cs="Arial"/>
        </w:rPr>
      </w:pPr>
    </w:p>
    <w:p w14:paraId="0BF18BB1" w14:textId="47F6E422" w:rsidR="00EF756B" w:rsidRPr="00520584" w:rsidRDefault="00EF756B" w:rsidP="001E6116">
      <w:pPr>
        <w:pStyle w:val="BodyText"/>
        <w:spacing w:before="240" w:after="240"/>
        <w:rPr>
          <w:b/>
          <w:bCs/>
          <w:sz w:val="22"/>
          <w:szCs w:val="22"/>
          <w:u w:val="single"/>
        </w:rPr>
      </w:pPr>
      <w:r w:rsidRPr="00520584">
        <w:rPr>
          <w:b/>
          <w:bCs/>
          <w:sz w:val="22"/>
          <w:szCs w:val="22"/>
          <w:u w:val="single"/>
        </w:rPr>
        <w:t>HORSE &amp; PONY TERMS AND CONDITIONS</w:t>
      </w:r>
    </w:p>
    <w:p w14:paraId="659ABF4C" w14:textId="77777777" w:rsidR="00616B7B" w:rsidRPr="00616B7B" w:rsidRDefault="00616B7B" w:rsidP="00616B7B">
      <w:pPr>
        <w:pStyle w:val="BodyText"/>
        <w:rPr>
          <w:sz w:val="22"/>
          <w:szCs w:val="22"/>
        </w:rPr>
      </w:pPr>
    </w:p>
    <w:p w14:paraId="7A6131D1" w14:textId="77777777" w:rsidR="00AF6DB7" w:rsidRPr="00C87FF4" w:rsidRDefault="00AF6DB7" w:rsidP="00C52744">
      <w:pPr>
        <w:pStyle w:val="BodyText"/>
        <w:numPr>
          <w:ilvl w:val="0"/>
          <w:numId w:val="329"/>
        </w:numPr>
        <w:ind w:left="540" w:right="-18"/>
        <w:rPr>
          <w:rFonts w:cs="Arial"/>
        </w:rPr>
      </w:pPr>
      <w:r w:rsidRPr="00C87FF4">
        <w:rPr>
          <w:rFonts w:cs="Arial"/>
        </w:rPr>
        <w:t>No animal should have any tack/halter left on while stalled overnight. Animal cannot be tied or restricted while in the stall.</w:t>
      </w:r>
    </w:p>
    <w:p w14:paraId="7DC10859" w14:textId="77777777" w:rsidR="00AF6DB7" w:rsidRPr="00C87FF4" w:rsidRDefault="00AF6DB7" w:rsidP="00C52744">
      <w:pPr>
        <w:pStyle w:val="BodyText"/>
        <w:numPr>
          <w:ilvl w:val="0"/>
          <w:numId w:val="329"/>
        </w:numPr>
        <w:ind w:left="540" w:right="-18"/>
        <w:rPr>
          <w:rFonts w:cs="Arial"/>
        </w:rPr>
      </w:pPr>
      <w:r w:rsidRPr="00C87FF4">
        <w:rPr>
          <w:rFonts w:cs="Arial"/>
        </w:rPr>
        <w:t>Safety rules governing headgear and boots, and rules addressing animal well-being, are mandatory at all 4-H Horse and Pony events. Judges have the responsibility to refuse to conduct classes in which these safety rules are not enforced.</w:t>
      </w:r>
    </w:p>
    <w:p w14:paraId="716A2E0C" w14:textId="77777777" w:rsidR="00AF6DB7" w:rsidRPr="00C87FF4" w:rsidRDefault="00AF6DB7" w:rsidP="00C52744">
      <w:pPr>
        <w:pStyle w:val="BodyText"/>
        <w:numPr>
          <w:ilvl w:val="0"/>
          <w:numId w:val="329"/>
        </w:numPr>
        <w:ind w:left="540" w:right="-18"/>
        <w:rPr>
          <w:rFonts w:cs="Arial"/>
        </w:rPr>
      </w:pPr>
      <w:r w:rsidRPr="00C87FF4">
        <w:rPr>
          <w:rFonts w:cs="Arial"/>
        </w:rPr>
        <w:t>Any situation not covered by these policies and rules shall be handled by the proper representative of the Purdue University Cooperative Extension Service, or their designee.</w:t>
      </w:r>
    </w:p>
    <w:p w14:paraId="11757BF9" w14:textId="5744BBE1" w:rsidR="00AF6DB7" w:rsidRPr="00C87FF4" w:rsidRDefault="00AF6DB7" w:rsidP="00C52744">
      <w:pPr>
        <w:pStyle w:val="BodyText"/>
        <w:numPr>
          <w:ilvl w:val="0"/>
          <w:numId w:val="329"/>
        </w:numPr>
        <w:ind w:left="540" w:right="-18"/>
        <w:rPr>
          <w:rFonts w:cs="Arial"/>
        </w:rPr>
      </w:pPr>
      <w:r w:rsidRPr="00C87FF4">
        <w:rPr>
          <w:rFonts w:cs="Arial"/>
        </w:rPr>
        <w:t xml:space="preserve">4-H Horse and Pony exhibitors must provide a current year Certificate of Completion of Indiana 4-H </w:t>
      </w:r>
      <w:r w:rsidR="001E1DC1" w:rsidRPr="00C87FF4">
        <w:rPr>
          <w:rFonts w:cs="Arial"/>
        </w:rPr>
        <w:t>Guideline</w:t>
      </w:r>
      <w:r w:rsidRPr="00C87FF4">
        <w:rPr>
          <w:rFonts w:cs="Arial"/>
        </w:rPr>
        <w:t>s for Exhibition of 4-H Horse and Pony prior to participating in any 4-H activities with their horse or pony. Please refer to form 4-H-1031-W for Body Score Condition, Required Vaccinations, and Recommended Vaccinations/Procedures.</w:t>
      </w:r>
    </w:p>
    <w:p w14:paraId="6321AB70" w14:textId="77777777" w:rsidR="00AF6DB7" w:rsidRPr="00C87FF4" w:rsidRDefault="00AF6DB7" w:rsidP="00C52744">
      <w:pPr>
        <w:pStyle w:val="BodyText"/>
        <w:numPr>
          <w:ilvl w:val="0"/>
          <w:numId w:val="329"/>
        </w:numPr>
        <w:ind w:left="540" w:right="-18"/>
        <w:rPr>
          <w:rFonts w:cs="Arial"/>
        </w:rPr>
      </w:pPr>
      <w:r w:rsidRPr="00C87FF4">
        <w:rPr>
          <w:rFonts w:cs="Arial"/>
        </w:rPr>
        <w:t>The age of an animal will be computed on the basis of a calendar year starting on January 1 of the year foaled. For example, an animal foaled any time in 1998 would be considered one-year-old (a yearling) on January 1, 1999, two years old on January 1, 2000, etc. Animals five years of age and younger will be considered junior animals.</w:t>
      </w:r>
    </w:p>
    <w:p w14:paraId="1DBAD96E" w14:textId="77777777" w:rsidR="00AF6DB7" w:rsidRPr="00C87FF4" w:rsidRDefault="00AF6DB7" w:rsidP="00C52744">
      <w:pPr>
        <w:pStyle w:val="BodyText"/>
        <w:numPr>
          <w:ilvl w:val="0"/>
          <w:numId w:val="329"/>
        </w:numPr>
        <w:ind w:left="540" w:right="-18"/>
        <w:rPr>
          <w:rFonts w:cs="Arial"/>
        </w:rPr>
      </w:pPr>
      <w:r w:rsidRPr="00C87FF4">
        <w:rPr>
          <w:rFonts w:cs="Arial"/>
        </w:rPr>
        <w:t>It is recommended that horses not be ridden in 4-H events before July 1 of their two-year-old year.</w:t>
      </w:r>
    </w:p>
    <w:p w14:paraId="24342076" w14:textId="77777777" w:rsidR="00AF6DB7" w:rsidRPr="00C87FF4" w:rsidRDefault="00AF6DB7" w:rsidP="00C52744">
      <w:pPr>
        <w:pStyle w:val="BodyText"/>
        <w:numPr>
          <w:ilvl w:val="0"/>
          <w:numId w:val="329"/>
        </w:numPr>
        <w:ind w:left="540" w:right="-18"/>
        <w:rPr>
          <w:rFonts w:cs="Arial"/>
        </w:rPr>
      </w:pPr>
      <w:r w:rsidRPr="00C87FF4">
        <w:rPr>
          <w:rFonts w:cs="Arial"/>
        </w:rPr>
        <w:t>Leasing is considered the equivalent of ownership of a 4-H project animal. The 4-H’er should be regularly involved in the care of the horse, regardless of where stabled, and the 4-H’er should have exclusive show use of the animal during the 4-H lease period.</w:t>
      </w:r>
    </w:p>
    <w:p w14:paraId="7ECE1DFD" w14:textId="77777777" w:rsidR="00AF6DB7" w:rsidRPr="00C87FF4" w:rsidRDefault="00AF6DB7" w:rsidP="00BB631C">
      <w:pPr>
        <w:pStyle w:val="BodyText"/>
        <w:ind w:left="111" w:right="-18"/>
        <w:rPr>
          <w:rFonts w:cs="Arial"/>
        </w:rPr>
      </w:pPr>
    </w:p>
    <w:p w14:paraId="44616BEB" w14:textId="32392440" w:rsidR="00AF6DB7" w:rsidRPr="00C87FF4" w:rsidRDefault="00AF6DB7" w:rsidP="00073F94">
      <w:pPr>
        <w:pStyle w:val="BodyText"/>
        <w:spacing w:after="240"/>
        <w:ind w:left="180" w:right="-18"/>
        <w:rPr>
          <w:rFonts w:cs="Arial"/>
          <w:sz w:val="22"/>
        </w:rPr>
      </w:pPr>
      <w:r w:rsidRPr="00C87FF4">
        <w:rPr>
          <w:rFonts w:cs="Arial"/>
          <w:sz w:val="22"/>
        </w:rPr>
        <w:lastRenderedPageBreak/>
        <w:t>Approved Protective Attire</w:t>
      </w:r>
    </w:p>
    <w:p w14:paraId="6875FDB2" w14:textId="15F1CE63" w:rsidR="00AF6DB7" w:rsidRDefault="00AF6DB7" w:rsidP="00520584">
      <w:pPr>
        <w:pStyle w:val="BodyText"/>
        <w:ind w:left="270" w:right="-18"/>
        <w:rPr>
          <w:rFonts w:cs="Arial"/>
        </w:rPr>
      </w:pPr>
      <w:r w:rsidRPr="00C87FF4">
        <w:rPr>
          <w:rFonts w:cs="Arial"/>
          <w:b/>
        </w:rPr>
        <w:t>Headgear</w:t>
      </w:r>
      <w:r w:rsidRPr="00C87FF4">
        <w:rPr>
          <w:rFonts w:cs="Arial"/>
        </w:rPr>
        <w:t>: All 4-H members are required to wear a properly fitted ASTM or SEI standard F1163 (or above) certified equestrian helmet whenever mounted, or driving, at a 4-H Horse and Pony event, show, or activity. The 4-H member is responsible to see that this specified headgear is properly fitted with the approved harness fastened in place whenever mounted. Original tags must be present in all approved helmets. This policy applies to all county, area, and state 4-H horse and pony events, shows, and activities.</w:t>
      </w:r>
    </w:p>
    <w:p w14:paraId="6783BEB5" w14:textId="77777777" w:rsidR="00806D36" w:rsidRDefault="00806D36" w:rsidP="00520584">
      <w:pPr>
        <w:pStyle w:val="BodyText"/>
        <w:ind w:left="270" w:right="-18"/>
        <w:rPr>
          <w:rFonts w:cs="Arial"/>
        </w:rPr>
      </w:pPr>
    </w:p>
    <w:p w14:paraId="38B33E13" w14:textId="7D35AC08" w:rsidR="00806D36" w:rsidRPr="001B6F21" w:rsidRDefault="00806D36" w:rsidP="00520584">
      <w:pPr>
        <w:pStyle w:val="BodyText"/>
        <w:ind w:left="270" w:right="-18"/>
        <w:rPr>
          <w:rFonts w:cs="Arial"/>
          <w:color w:val="000000" w:themeColor="text1"/>
        </w:rPr>
      </w:pPr>
      <w:r w:rsidRPr="001B6F21">
        <w:rPr>
          <w:rFonts w:cs="Arial"/>
          <w:color w:val="000000" w:themeColor="text1"/>
        </w:rPr>
        <w:t>Adults riding horses are also at risk of head injury; therefore, adults are strongly encouraged to wear properly fitted, certified helmets when they are riding at any 4-H sponsored activity/event so that they will serve as role models of safe behavior, as well as protect themselves.</w:t>
      </w:r>
    </w:p>
    <w:p w14:paraId="7887692E" w14:textId="77777777" w:rsidR="00DC7462" w:rsidRPr="00C87FF4" w:rsidRDefault="00DC7462" w:rsidP="00520584">
      <w:pPr>
        <w:pStyle w:val="BodyText"/>
        <w:ind w:left="270" w:right="-18"/>
        <w:rPr>
          <w:rFonts w:cs="Arial"/>
        </w:rPr>
      </w:pPr>
    </w:p>
    <w:p w14:paraId="3C1614BB" w14:textId="36262592" w:rsidR="00806D36" w:rsidRPr="00C87FF4" w:rsidRDefault="00AF6DB7" w:rsidP="00806D36">
      <w:pPr>
        <w:pStyle w:val="BodyText"/>
        <w:ind w:left="270" w:right="-18"/>
        <w:rPr>
          <w:rFonts w:cs="Arial"/>
        </w:rPr>
      </w:pPr>
      <w:r w:rsidRPr="00C87FF4">
        <w:rPr>
          <w:rFonts w:cs="Arial"/>
          <w:b/>
        </w:rPr>
        <w:t>Vests</w:t>
      </w:r>
      <w:r w:rsidRPr="00C87FF4">
        <w:rPr>
          <w:rFonts w:cs="Arial"/>
        </w:rPr>
        <w:t>: Protective vests are recommended in all mounted classes.</w:t>
      </w:r>
    </w:p>
    <w:p w14:paraId="3C927998" w14:textId="77777777" w:rsidR="00AF6DB7" w:rsidRPr="00C87FF4" w:rsidRDefault="00AF6DB7" w:rsidP="00BB631C">
      <w:pPr>
        <w:pStyle w:val="BodyText"/>
        <w:ind w:left="111" w:right="-18"/>
        <w:rPr>
          <w:rFonts w:cs="Arial"/>
        </w:rPr>
      </w:pPr>
    </w:p>
    <w:p w14:paraId="5A4F8127" w14:textId="55308311" w:rsidR="00AF6DB7" w:rsidRPr="00C87FF4" w:rsidRDefault="00AF6DB7" w:rsidP="00073F94">
      <w:pPr>
        <w:pStyle w:val="BodyText"/>
        <w:spacing w:after="240"/>
        <w:ind w:left="180" w:right="-18"/>
        <w:rPr>
          <w:rFonts w:cs="Arial"/>
          <w:sz w:val="22"/>
        </w:rPr>
      </w:pPr>
      <w:r w:rsidRPr="00C87FF4">
        <w:rPr>
          <w:rFonts w:cs="Arial"/>
          <w:sz w:val="22"/>
        </w:rPr>
        <w:t>Show Rules</w:t>
      </w:r>
    </w:p>
    <w:p w14:paraId="371A9334" w14:textId="77777777" w:rsidR="00AF6DB7" w:rsidRPr="00C87FF4" w:rsidRDefault="00AF6DB7" w:rsidP="00C52744">
      <w:pPr>
        <w:pStyle w:val="BodyText"/>
        <w:numPr>
          <w:ilvl w:val="0"/>
          <w:numId w:val="330"/>
        </w:numPr>
        <w:ind w:left="540" w:right="-18"/>
        <w:rPr>
          <w:rFonts w:cs="Arial"/>
        </w:rPr>
      </w:pPr>
      <w:r w:rsidRPr="00C87FF4">
        <w:rPr>
          <w:rFonts w:cs="Arial"/>
        </w:rPr>
        <w:t>The weight of the rider and tack does not exceed 30% of the weight of the horse.</w:t>
      </w:r>
    </w:p>
    <w:p w14:paraId="118E0A29" w14:textId="77777777" w:rsidR="00AF6DB7" w:rsidRPr="00C87FF4" w:rsidRDefault="00AF6DB7" w:rsidP="00C52744">
      <w:pPr>
        <w:pStyle w:val="BodyText"/>
        <w:numPr>
          <w:ilvl w:val="0"/>
          <w:numId w:val="330"/>
        </w:numPr>
        <w:ind w:left="540" w:right="-18"/>
        <w:rPr>
          <w:rFonts w:cs="Arial"/>
        </w:rPr>
      </w:pPr>
      <w:r w:rsidRPr="00C87FF4">
        <w:rPr>
          <w:rFonts w:cs="Arial"/>
        </w:rPr>
        <w:t>Only 4-H Horse and Pony members may ride or drive 4-H animals on the 4-H show grounds.</w:t>
      </w:r>
    </w:p>
    <w:p w14:paraId="11287953" w14:textId="77777777" w:rsidR="00AF6DB7" w:rsidRPr="00C87FF4" w:rsidRDefault="00AF6DB7" w:rsidP="00C52744">
      <w:pPr>
        <w:pStyle w:val="BodyText"/>
        <w:numPr>
          <w:ilvl w:val="0"/>
          <w:numId w:val="330"/>
        </w:numPr>
        <w:ind w:left="540" w:right="-18"/>
        <w:rPr>
          <w:rFonts w:cs="Arial"/>
        </w:rPr>
      </w:pPr>
      <w:r w:rsidRPr="00C87FF4">
        <w:rPr>
          <w:rFonts w:cs="Arial"/>
        </w:rPr>
        <w:t>All 4-H riders in the 4-H show must wear the proper footwear of western, hunt or jodhpur boots. Drivers must wear boots or closed shoes.</w:t>
      </w:r>
    </w:p>
    <w:p w14:paraId="58C321FE" w14:textId="77777777" w:rsidR="00AF6DB7" w:rsidRPr="00C87FF4" w:rsidRDefault="00AF6DB7" w:rsidP="00C52744">
      <w:pPr>
        <w:pStyle w:val="BodyText"/>
        <w:numPr>
          <w:ilvl w:val="0"/>
          <w:numId w:val="330"/>
        </w:numPr>
        <w:ind w:left="540" w:right="-18"/>
        <w:rPr>
          <w:rFonts w:cs="Arial"/>
        </w:rPr>
      </w:pPr>
      <w:r w:rsidRPr="00C87FF4">
        <w:rPr>
          <w:rFonts w:cs="Arial"/>
        </w:rPr>
        <w:t>Stallions are not eligible to show, except during the calendar year they are foaled.</w:t>
      </w:r>
    </w:p>
    <w:p w14:paraId="50FBF9FE" w14:textId="77777777" w:rsidR="00AF6DB7" w:rsidRPr="00C87FF4" w:rsidRDefault="00AF6DB7" w:rsidP="00C52744">
      <w:pPr>
        <w:pStyle w:val="BodyText"/>
        <w:numPr>
          <w:ilvl w:val="0"/>
          <w:numId w:val="330"/>
        </w:numPr>
        <w:ind w:left="540" w:right="-18"/>
        <w:rPr>
          <w:rFonts w:cs="Arial"/>
        </w:rPr>
      </w:pPr>
      <w:r w:rsidRPr="00C87FF4">
        <w:rPr>
          <w:rFonts w:cs="Arial"/>
        </w:rPr>
        <w:t>Weanlings, yearlings and two-year-old animals must be shown at the height of the dam, unless their height exceeds that of the dam. If the dam’s height is unknown, the animal will show in the over 56 inches class. Animals may be measured by the show committee.</w:t>
      </w:r>
    </w:p>
    <w:p w14:paraId="6DB2749D" w14:textId="77777777" w:rsidR="00AF6DB7" w:rsidRPr="00C87FF4" w:rsidRDefault="00AF6DB7" w:rsidP="00C52744">
      <w:pPr>
        <w:pStyle w:val="BodyText"/>
        <w:numPr>
          <w:ilvl w:val="0"/>
          <w:numId w:val="330"/>
        </w:numPr>
        <w:ind w:left="540" w:right="-18"/>
        <w:rPr>
          <w:rFonts w:cs="Arial"/>
        </w:rPr>
      </w:pPr>
      <w:r w:rsidRPr="00C87FF4">
        <w:rPr>
          <w:rFonts w:cs="Arial"/>
        </w:rPr>
        <w:t>All participants in the ring while a class is being judged shall be 4-H members. (An exception is made for the Pleasure Driving class and for assisted equitation classes.) Adults serving in this capacity must be approved 4-H volunteers, or family members.</w:t>
      </w:r>
    </w:p>
    <w:p w14:paraId="7230A816" w14:textId="77777777" w:rsidR="00AF6DB7" w:rsidRPr="00C87FF4" w:rsidRDefault="00AF6DB7" w:rsidP="00C52744">
      <w:pPr>
        <w:pStyle w:val="BodyText"/>
        <w:numPr>
          <w:ilvl w:val="0"/>
          <w:numId w:val="330"/>
        </w:numPr>
        <w:ind w:left="540" w:right="-18"/>
        <w:rPr>
          <w:rFonts w:cs="Arial"/>
        </w:rPr>
      </w:pPr>
      <w:r w:rsidRPr="00C87FF4">
        <w:rPr>
          <w:rFonts w:cs="Arial"/>
        </w:rPr>
        <w:t>In all riding classes, animals must be ridden astride (one leg on each side) of the horse, or with an approved side saddle.</w:t>
      </w:r>
    </w:p>
    <w:p w14:paraId="4FAD5A57" w14:textId="77777777" w:rsidR="00AF6DB7" w:rsidRPr="00C87FF4" w:rsidRDefault="00AF6DB7" w:rsidP="00C52744">
      <w:pPr>
        <w:pStyle w:val="BodyText"/>
        <w:numPr>
          <w:ilvl w:val="0"/>
          <w:numId w:val="330"/>
        </w:numPr>
        <w:ind w:left="540" w:right="-18"/>
        <w:rPr>
          <w:rFonts w:cs="Arial"/>
        </w:rPr>
      </w:pPr>
      <w:r w:rsidRPr="00C87FF4">
        <w:rPr>
          <w:rFonts w:cs="Arial"/>
        </w:rPr>
        <w:t>Ribbons previously won will not be worn in any classes.</w:t>
      </w:r>
    </w:p>
    <w:p w14:paraId="486F894E" w14:textId="77777777" w:rsidR="00AF6DB7" w:rsidRPr="00C87FF4" w:rsidRDefault="00AF6DB7" w:rsidP="00C52744">
      <w:pPr>
        <w:pStyle w:val="BodyText"/>
        <w:numPr>
          <w:ilvl w:val="0"/>
          <w:numId w:val="330"/>
        </w:numPr>
        <w:ind w:left="540" w:right="-18"/>
        <w:rPr>
          <w:rFonts w:cs="Arial"/>
        </w:rPr>
      </w:pPr>
      <w:r w:rsidRPr="00C87FF4">
        <w:rPr>
          <w:rFonts w:cs="Arial"/>
        </w:rPr>
        <w:t>The use of illegal or prohibited equipment or attire in any class will result in a disqualification. Equipment that unnaturally attaches the rider to the saddle or horse is prohibited. No rubber bands allowed.</w:t>
      </w:r>
    </w:p>
    <w:p w14:paraId="79F35D09" w14:textId="77777777" w:rsidR="00AF6DB7" w:rsidRPr="00C87FF4" w:rsidRDefault="00AF6DB7" w:rsidP="00C52744">
      <w:pPr>
        <w:pStyle w:val="BodyText"/>
        <w:numPr>
          <w:ilvl w:val="0"/>
          <w:numId w:val="330"/>
        </w:numPr>
        <w:ind w:left="540" w:right="-18"/>
        <w:rPr>
          <w:rFonts w:cs="Arial"/>
        </w:rPr>
      </w:pPr>
      <w:r w:rsidRPr="00C87FF4">
        <w:rPr>
          <w:rFonts w:cs="Arial"/>
        </w:rPr>
        <w:t>4-H exhibitors must have their assigned exhibitor number visible during the show. Exhibitors with hair covering and/or obstructing the view of their numbers may be disqualified. Show management may want to consider providing numbers for both sides of the saddle pad.</w:t>
      </w:r>
    </w:p>
    <w:p w14:paraId="08450B19" w14:textId="77777777" w:rsidR="00AF6DB7" w:rsidRPr="00C87FF4" w:rsidRDefault="00AF6DB7" w:rsidP="00C52744">
      <w:pPr>
        <w:pStyle w:val="BodyText"/>
        <w:numPr>
          <w:ilvl w:val="0"/>
          <w:numId w:val="330"/>
        </w:numPr>
        <w:ind w:left="540" w:right="-18"/>
        <w:rPr>
          <w:rFonts w:cs="Arial"/>
        </w:rPr>
      </w:pPr>
      <w:r w:rsidRPr="00C87FF4">
        <w:rPr>
          <w:rFonts w:cs="Arial"/>
        </w:rPr>
        <w:t>Any exhibitor (or their parents, teachers, etc.) who breaks a governing rule may be barred from showing and/or forfeit any prizes or winnings.</w:t>
      </w:r>
    </w:p>
    <w:p w14:paraId="5BC7760D" w14:textId="77777777" w:rsidR="00AF6DB7" w:rsidRPr="00C87FF4" w:rsidRDefault="00AF6DB7" w:rsidP="00C52744">
      <w:pPr>
        <w:pStyle w:val="BodyText"/>
        <w:numPr>
          <w:ilvl w:val="0"/>
          <w:numId w:val="330"/>
        </w:numPr>
        <w:ind w:left="540" w:right="-18"/>
        <w:rPr>
          <w:rFonts w:cs="Arial"/>
        </w:rPr>
      </w:pPr>
      <w:r w:rsidRPr="00C87FF4">
        <w:rPr>
          <w:rFonts w:cs="Arial"/>
        </w:rPr>
        <w:t>Ring courtesy dictates that exhibitors maintain a safe distance between animals in halter and performance classes.</w:t>
      </w:r>
    </w:p>
    <w:p w14:paraId="0E08C4DD" w14:textId="77777777" w:rsidR="00AF6DB7" w:rsidRPr="00C87FF4" w:rsidRDefault="00AF6DB7" w:rsidP="00C52744">
      <w:pPr>
        <w:pStyle w:val="BodyText"/>
        <w:numPr>
          <w:ilvl w:val="0"/>
          <w:numId w:val="330"/>
        </w:numPr>
        <w:ind w:left="540" w:right="-18"/>
        <w:rPr>
          <w:rFonts w:cs="Arial"/>
        </w:rPr>
      </w:pPr>
      <w:r w:rsidRPr="00C87FF4">
        <w:rPr>
          <w:rFonts w:cs="Arial"/>
        </w:rPr>
        <w:t>The judge must excuse any animal from the ring he/she deems unsafe, bleeding from the mouth or in any way being treated inhumanely.</w:t>
      </w:r>
    </w:p>
    <w:p w14:paraId="01751A98" w14:textId="77777777" w:rsidR="00AF6DB7" w:rsidRPr="00C87FF4" w:rsidRDefault="00AF6DB7" w:rsidP="00C52744">
      <w:pPr>
        <w:pStyle w:val="BodyText"/>
        <w:numPr>
          <w:ilvl w:val="0"/>
          <w:numId w:val="330"/>
        </w:numPr>
        <w:ind w:left="540" w:right="-18"/>
        <w:rPr>
          <w:rFonts w:cs="Arial"/>
        </w:rPr>
      </w:pPr>
      <w:r w:rsidRPr="00C87FF4">
        <w:rPr>
          <w:rFonts w:cs="Arial"/>
        </w:rPr>
        <w:t>Decision of the judge will be final. Questions concerning rules are to be presented to the 4-H show manager of the day. All judging will be done from within the ring except in contesting, over fences, color guard, and dressage classes.</w:t>
      </w:r>
    </w:p>
    <w:p w14:paraId="0489F790" w14:textId="77777777" w:rsidR="00AF6DB7" w:rsidRPr="00C87FF4" w:rsidRDefault="00AF6DB7" w:rsidP="00C52744">
      <w:pPr>
        <w:pStyle w:val="BodyText"/>
        <w:numPr>
          <w:ilvl w:val="0"/>
          <w:numId w:val="330"/>
        </w:numPr>
        <w:ind w:left="540" w:right="-18"/>
        <w:rPr>
          <w:rFonts w:cs="Arial"/>
        </w:rPr>
      </w:pPr>
      <w:r w:rsidRPr="00C87FF4">
        <w:rPr>
          <w:rFonts w:cs="Arial"/>
        </w:rPr>
        <w:t>All 4-H Horse and Pony classes shall be judged by the current edition of the Indiana 4-H Horse and Pony Handbook (4-H 661). Therefore, exhibitors should secure a personal copy from the local county Extension Office. Refer to 4-H 661 for any policies/terms not addressed in this Handbook.</w:t>
      </w:r>
    </w:p>
    <w:p w14:paraId="3BEB0796" w14:textId="77777777" w:rsidR="00AF6DB7" w:rsidRPr="00C87FF4" w:rsidRDefault="00AF6DB7" w:rsidP="00C52744">
      <w:pPr>
        <w:pStyle w:val="BodyText"/>
        <w:numPr>
          <w:ilvl w:val="0"/>
          <w:numId w:val="330"/>
        </w:numPr>
        <w:ind w:left="540" w:right="-18"/>
        <w:rPr>
          <w:rFonts w:cs="Arial"/>
        </w:rPr>
      </w:pPr>
      <w:r w:rsidRPr="00C87FF4">
        <w:rPr>
          <w:rFonts w:cs="Arial"/>
        </w:rPr>
        <w:t>4-H members requiring special accommodations are encouraged to show horses and show management shall allow assistance and rule modifications when appropriate.</w:t>
      </w:r>
    </w:p>
    <w:p w14:paraId="428ED446" w14:textId="77777777" w:rsidR="00AF6DB7" w:rsidRPr="00C87FF4" w:rsidRDefault="00AF6DB7" w:rsidP="00C52744">
      <w:pPr>
        <w:pStyle w:val="BodyText"/>
        <w:numPr>
          <w:ilvl w:val="0"/>
          <w:numId w:val="330"/>
        </w:numPr>
        <w:ind w:left="540" w:right="-18"/>
        <w:rPr>
          <w:rFonts w:cs="Arial"/>
        </w:rPr>
      </w:pPr>
      <w:r w:rsidRPr="00C87FF4">
        <w:rPr>
          <w:rFonts w:cs="Arial"/>
        </w:rPr>
        <w:t>Whenever riding or mounted: long pants, shirt, boots, and helmet are required; no electronics of any kind allowed</w:t>
      </w:r>
      <w:r w:rsidRPr="00C87FF4">
        <w:rPr>
          <w:rFonts w:cs="Arial"/>
        </w:rPr>
        <w:br/>
      </w:r>
    </w:p>
    <w:p w14:paraId="7C7266A8" w14:textId="4120F885" w:rsidR="00AF6DB7" w:rsidRPr="00C87FF4" w:rsidRDefault="00AF6DB7" w:rsidP="00073F94">
      <w:pPr>
        <w:pStyle w:val="BodyText"/>
        <w:spacing w:after="240"/>
        <w:ind w:left="180" w:right="-18"/>
        <w:rPr>
          <w:rFonts w:cs="Arial"/>
          <w:sz w:val="22"/>
          <w:szCs w:val="22"/>
        </w:rPr>
      </w:pPr>
      <w:r w:rsidRPr="00C87FF4">
        <w:rPr>
          <w:rFonts w:cs="Arial"/>
          <w:sz w:val="22"/>
          <w:szCs w:val="22"/>
        </w:rPr>
        <w:t>Non-protestable Decisions</w:t>
      </w:r>
    </w:p>
    <w:p w14:paraId="4BD92415" w14:textId="77777777" w:rsidR="00AF6DB7" w:rsidRPr="00C87FF4" w:rsidRDefault="00AF6DB7" w:rsidP="00C52744">
      <w:pPr>
        <w:pStyle w:val="BodyText"/>
        <w:numPr>
          <w:ilvl w:val="0"/>
          <w:numId w:val="331"/>
        </w:numPr>
        <w:ind w:left="540" w:right="-18"/>
        <w:rPr>
          <w:rFonts w:cs="Arial"/>
        </w:rPr>
      </w:pPr>
      <w:r w:rsidRPr="00C87FF4">
        <w:rPr>
          <w:rFonts w:cs="Arial"/>
        </w:rPr>
        <w:t>The soundness of an animal as determined by the official veterinarian.</w:t>
      </w:r>
    </w:p>
    <w:p w14:paraId="644A0694" w14:textId="77777777" w:rsidR="00AF6DB7" w:rsidRPr="00C87FF4" w:rsidRDefault="00AF6DB7" w:rsidP="00C52744">
      <w:pPr>
        <w:pStyle w:val="BodyText"/>
        <w:numPr>
          <w:ilvl w:val="0"/>
          <w:numId w:val="331"/>
        </w:numPr>
        <w:ind w:left="540" w:right="-18"/>
        <w:rPr>
          <w:rFonts w:cs="Arial"/>
        </w:rPr>
      </w:pPr>
      <w:r w:rsidRPr="00C87FF4">
        <w:rPr>
          <w:rFonts w:cs="Arial"/>
        </w:rPr>
        <w:t>The soundness of an animal as determined by the judge.</w:t>
      </w:r>
    </w:p>
    <w:p w14:paraId="0B9648E7" w14:textId="2F7F0803" w:rsidR="00AF6DB7" w:rsidRPr="00B97377" w:rsidRDefault="00AF6DB7" w:rsidP="00C52744">
      <w:pPr>
        <w:pStyle w:val="BodyText"/>
        <w:numPr>
          <w:ilvl w:val="0"/>
          <w:numId w:val="331"/>
        </w:numPr>
        <w:ind w:left="540" w:right="-18"/>
        <w:rPr>
          <w:rFonts w:cs="Arial"/>
        </w:rPr>
      </w:pPr>
      <w:r w:rsidRPr="00C87FF4">
        <w:rPr>
          <w:rFonts w:cs="Arial"/>
        </w:rPr>
        <w:t>A judge’s decision that represents his/her individual preference or opinion.</w:t>
      </w:r>
    </w:p>
    <w:p w14:paraId="1F777A12" w14:textId="28EADBE3" w:rsidR="00AF6DB7" w:rsidRPr="00073F94" w:rsidRDefault="00AF6DB7" w:rsidP="001E6116">
      <w:pPr>
        <w:pStyle w:val="BodyText"/>
        <w:spacing w:before="240" w:after="240"/>
        <w:rPr>
          <w:rFonts w:cs="Arial"/>
          <w:b/>
          <w:bCs/>
          <w:sz w:val="22"/>
          <w:u w:val="single"/>
        </w:rPr>
      </w:pPr>
      <w:r w:rsidRPr="001E6116">
        <w:rPr>
          <w:b/>
          <w:bCs/>
          <w:sz w:val="22"/>
          <w:szCs w:val="22"/>
          <w:u w:val="single"/>
        </w:rPr>
        <w:t>HENDRICKS</w:t>
      </w:r>
      <w:r w:rsidRPr="00073F94">
        <w:rPr>
          <w:rFonts w:cs="Arial"/>
          <w:b/>
          <w:bCs/>
          <w:sz w:val="22"/>
          <w:u w:val="single"/>
        </w:rPr>
        <w:t xml:space="preserve"> COUNTY SHOW ELIGIBILITY </w:t>
      </w:r>
      <w:r w:rsidR="001E1DC1" w:rsidRPr="00073F94">
        <w:rPr>
          <w:rFonts w:cs="Arial"/>
          <w:b/>
          <w:bCs/>
          <w:sz w:val="22"/>
          <w:u w:val="single"/>
        </w:rPr>
        <w:t>GUIDELINE</w:t>
      </w:r>
      <w:r w:rsidRPr="00073F94">
        <w:rPr>
          <w:rFonts w:cs="Arial"/>
          <w:b/>
          <w:bCs/>
          <w:sz w:val="22"/>
          <w:u w:val="single"/>
        </w:rPr>
        <w:t>S</w:t>
      </w:r>
    </w:p>
    <w:p w14:paraId="4592C833" w14:textId="4CA8EA36" w:rsidR="00AF6DB7" w:rsidRPr="00C87FF4" w:rsidRDefault="00AF6DB7" w:rsidP="00C52744">
      <w:pPr>
        <w:pStyle w:val="BodyText"/>
        <w:numPr>
          <w:ilvl w:val="0"/>
          <w:numId w:val="332"/>
        </w:numPr>
        <w:ind w:left="540" w:right="-18"/>
        <w:rPr>
          <w:rFonts w:cs="Arial"/>
        </w:rPr>
      </w:pPr>
      <w:r w:rsidRPr="00C87FF4">
        <w:rPr>
          <w:rFonts w:cs="Arial"/>
        </w:rPr>
        <w:t xml:space="preserve">4-H horses and ponies exhibited must meet current Indiana State Animal Health Exhibit </w:t>
      </w:r>
      <w:r w:rsidR="001E1DC1" w:rsidRPr="00C87FF4">
        <w:rPr>
          <w:rFonts w:cs="Arial"/>
        </w:rPr>
        <w:t>Guideline</w:t>
      </w:r>
      <w:r w:rsidRPr="00C87FF4">
        <w:rPr>
          <w:rFonts w:cs="Arial"/>
        </w:rPr>
        <w:t>s and/or regulations.</w:t>
      </w:r>
    </w:p>
    <w:p w14:paraId="2B172731" w14:textId="77777777" w:rsidR="00AF6DB7" w:rsidRPr="00C87FF4" w:rsidRDefault="00AF6DB7" w:rsidP="00C52744">
      <w:pPr>
        <w:pStyle w:val="BodyText"/>
        <w:numPr>
          <w:ilvl w:val="0"/>
          <w:numId w:val="332"/>
        </w:numPr>
        <w:ind w:left="540" w:right="-18"/>
        <w:rPr>
          <w:rFonts w:cs="Arial"/>
        </w:rPr>
      </w:pPr>
      <w:r w:rsidRPr="00C87FF4">
        <w:rPr>
          <w:rFonts w:cs="Arial"/>
        </w:rPr>
        <w:lastRenderedPageBreak/>
        <w:t>Official Indiana 4-H Horse and Pony Enrollment must be completed and on file at the Hendricks County Extension office by May 15th or earlier if the county has an earlier deadline to show at the County Show.</w:t>
      </w:r>
    </w:p>
    <w:p w14:paraId="32475466" w14:textId="77777777" w:rsidR="00AF6DB7" w:rsidRPr="00C87FF4" w:rsidRDefault="00AF6DB7" w:rsidP="00C52744">
      <w:pPr>
        <w:pStyle w:val="BodyText"/>
        <w:numPr>
          <w:ilvl w:val="0"/>
          <w:numId w:val="332"/>
        </w:numPr>
        <w:ind w:left="540" w:right="-18"/>
        <w:rPr>
          <w:rFonts w:cs="Arial"/>
        </w:rPr>
      </w:pPr>
      <w:r w:rsidRPr="00C87FF4">
        <w:rPr>
          <w:rFonts w:cs="Arial"/>
        </w:rPr>
        <w:t>The 4-H exhibitor is responsible for the accuracy and completeness of the 4-H Horse and Pony Enrollment Entry. If the entries are incorrect or incomplete, the 4-H member will not be able to exhibit the affected animals at the County Fair.</w:t>
      </w:r>
    </w:p>
    <w:p w14:paraId="757D9F79" w14:textId="77777777" w:rsidR="00AF6DB7" w:rsidRPr="00C87FF4" w:rsidRDefault="00AF6DB7" w:rsidP="00C52744">
      <w:pPr>
        <w:pStyle w:val="BodyText"/>
        <w:numPr>
          <w:ilvl w:val="0"/>
          <w:numId w:val="332"/>
        </w:numPr>
        <w:ind w:left="540" w:right="-18"/>
        <w:rPr>
          <w:rFonts w:cs="Arial"/>
        </w:rPr>
      </w:pPr>
      <w:r w:rsidRPr="00C87FF4">
        <w:rPr>
          <w:rFonts w:cs="Arial"/>
        </w:rPr>
        <w:t>Additional hair may be added to a horse’s tail.</w:t>
      </w:r>
    </w:p>
    <w:p w14:paraId="6F5BDDAA" w14:textId="77777777" w:rsidR="00AF6DB7" w:rsidRPr="00C87FF4" w:rsidRDefault="00AF6DB7" w:rsidP="00BB631C">
      <w:pPr>
        <w:pStyle w:val="BodyText"/>
        <w:ind w:right="-18"/>
        <w:rPr>
          <w:rFonts w:cs="Arial"/>
        </w:rPr>
      </w:pPr>
    </w:p>
    <w:p w14:paraId="3253B493" w14:textId="55025793" w:rsidR="00AF6DB7" w:rsidRPr="00C87FF4" w:rsidRDefault="00AF6DB7" w:rsidP="00073F94">
      <w:pPr>
        <w:pStyle w:val="BodyText"/>
        <w:spacing w:after="240"/>
        <w:ind w:left="180" w:right="-18"/>
        <w:rPr>
          <w:rFonts w:cs="Arial"/>
        </w:rPr>
      </w:pPr>
      <w:r w:rsidRPr="00C87FF4">
        <w:rPr>
          <w:rFonts w:cs="Arial"/>
        </w:rPr>
        <w:t>4-H Horse and Pony Hendricks County Fair Terms and Conditions</w:t>
      </w:r>
    </w:p>
    <w:p w14:paraId="3F45B2E3" w14:textId="186567B9" w:rsidR="00AF6DB7" w:rsidRPr="00C87FF4" w:rsidRDefault="00AF6DB7" w:rsidP="00C52744">
      <w:pPr>
        <w:pStyle w:val="NormalWeb"/>
        <w:numPr>
          <w:ilvl w:val="0"/>
          <w:numId w:val="333"/>
        </w:numPr>
        <w:spacing w:before="0" w:beforeAutospacing="0" w:after="0" w:afterAutospacing="0"/>
        <w:ind w:left="540" w:right="-18"/>
        <w:textAlignment w:val="baseline"/>
        <w:rPr>
          <w:rFonts w:ascii="Arial" w:eastAsia="Palatino Linotype" w:hAnsi="Arial" w:cs="Arial"/>
          <w:sz w:val="20"/>
          <w:szCs w:val="20"/>
        </w:rPr>
      </w:pPr>
      <w:r w:rsidRPr="00C87FF4">
        <w:rPr>
          <w:rFonts w:ascii="Arial" w:eastAsia="Palatino Linotype" w:hAnsi="Arial" w:cs="Arial"/>
          <w:sz w:val="20"/>
          <w:szCs w:val="20"/>
        </w:rPr>
        <w:t xml:space="preserve">Exhibitors wishing to show a horse or horses at the county fair must submit a stall request form. Animals may check in and check out only on </w:t>
      </w:r>
      <w:r w:rsidR="000C0721">
        <w:rPr>
          <w:rFonts w:ascii="Arial" w:eastAsia="Palatino Linotype" w:hAnsi="Arial" w:cs="Arial"/>
          <w:sz w:val="20"/>
          <w:szCs w:val="20"/>
        </w:rPr>
        <w:t>F</w:t>
      </w:r>
      <w:r w:rsidRPr="00C87FF4">
        <w:rPr>
          <w:rFonts w:ascii="Arial" w:eastAsia="Palatino Linotype" w:hAnsi="Arial" w:cs="Arial"/>
          <w:sz w:val="20"/>
          <w:szCs w:val="20"/>
        </w:rPr>
        <w:t>airboard approved check in and checkout days and times. All exceptions to this rule will be handled by the 4-H Horse and Pony Fair</w:t>
      </w:r>
      <w:r w:rsidR="000C0721">
        <w:rPr>
          <w:rFonts w:ascii="Arial" w:eastAsia="Palatino Linotype" w:hAnsi="Arial" w:cs="Arial"/>
          <w:sz w:val="20"/>
          <w:szCs w:val="20"/>
        </w:rPr>
        <w:t>b</w:t>
      </w:r>
      <w:r w:rsidRPr="00C87FF4">
        <w:rPr>
          <w:rFonts w:ascii="Arial" w:eastAsia="Palatino Linotype" w:hAnsi="Arial" w:cs="Arial"/>
          <w:sz w:val="20"/>
          <w:szCs w:val="20"/>
        </w:rPr>
        <w:t>oard Director and Extension Educator and submitted in writing to the Fairboard at least one week prior to the start of the fair. Animals will be stalled according to availability. If all stalls are full, an alternate action will be determined.</w:t>
      </w:r>
    </w:p>
    <w:p w14:paraId="6FEC7D5D" w14:textId="77777777" w:rsidR="00AF6DB7" w:rsidRPr="00C87FF4" w:rsidRDefault="00AF6DB7" w:rsidP="00C52744">
      <w:pPr>
        <w:pStyle w:val="BodyText"/>
        <w:numPr>
          <w:ilvl w:val="0"/>
          <w:numId w:val="333"/>
        </w:numPr>
        <w:ind w:left="540" w:right="-18"/>
        <w:rPr>
          <w:rFonts w:cs="Arial"/>
        </w:rPr>
      </w:pPr>
      <w:r w:rsidRPr="00C87FF4">
        <w:rPr>
          <w:rFonts w:cs="Arial"/>
        </w:rPr>
        <w:t>Either ownership or leasing will allow siblings to show each other’s horses without jeopardizing County Fair eligibility regardless of whether or not the sibling is a 4-H member. The animal needs to be under lease until the completion of the county/or state fair. The official lease agreement (4-H-869W) is dated April 1st to September 1st of the current year.</w:t>
      </w:r>
    </w:p>
    <w:p w14:paraId="5E923CE3" w14:textId="77777777" w:rsidR="00AF6DB7" w:rsidRPr="00C87FF4" w:rsidRDefault="00AF6DB7" w:rsidP="00C52744">
      <w:pPr>
        <w:pStyle w:val="BodyText"/>
        <w:numPr>
          <w:ilvl w:val="0"/>
          <w:numId w:val="333"/>
        </w:numPr>
        <w:ind w:left="540" w:right="-18"/>
        <w:rPr>
          <w:rFonts w:cs="Arial"/>
        </w:rPr>
      </w:pPr>
      <w:r w:rsidRPr="00C87FF4">
        <w:rPr>
          <w:rFonts w:cs="Arial"/>
        </w:rPr>
        <w:t xml:space="preserve">Exhibitors may bring a maximum of three (3) different horses (horse, pony, miniature, mule, donkey) for the week of fair, but may only exhibit one animal per class. </w:t>
      </w:r>
    </w:p>
    <w:p w14:paraId="2B36C415" w14:textId="77777777" w:rsidR="00AF6DB7" w:rsidRPr="00C87FF4" w:rsidRDefault="00AF6DB7" w:rsidP="00C52744">
      <w:pPr>
        <w:pStyle w:val="BodyText"/>
        <w:numPr>
          <w:ilvl w:val="0"/>
          <w:numId w:val="333"/>
        </w:numPr>
        <w:ind w:left="540" w:right="-18"/>
        <w:rPr>
          <w:rFonts w:cs="Arial"/>
        </w:rPr>
      </w:pPr>
      <w:r w:rsidRPr="00C87FF4">
        <w:rPr>
          <w:rFonts w:cs="Arial"/>
        </w:rPr>
        <w:t>In such cases where there is more than one 4-H member in a family in the same age group and the family has only one horse to show, the horse may be shown by more than one member of the family in the same show at county level but not in the same class. (Excluding mares and foals considered one animal)</w:t>
      </w:r>
    </w:p>
    <w:p w14:paraId="6F0D1784" w14:textId="77777777" w:rsidR="00AF6DB7" w:rsidRPr="00C87FF4" w:rsidRDefault="00AF6DB7" w:rsidP="00C52744">
      <w:pPr>
        <w:pStyle w:val="BodyText"/>
        <w:numPr>
          <w:ilvl w:val="0"/>
          <w:numId w:val="333"/>
        </w:numPr>
        <w:ind w:left="540" w:right="-18"/>
        <w:rPr>
          <w:rFonts w:cs="Arial"/>
        </w:rPr>
      </w:pPr>
      <w:r w:rsidRPr="00C87FF4">
        <w:rPr>
          <w:rFonts w:cs="Arial"/>
        </w:rPr>
        <w:t>Any Horse/Pony exhibited must be shown and owned by the child, or owned in partnership with the child's father, mother, brother, sister, aunt, uncle, grandparent or legal guardian. Note exception: leased Horses/Ponies may be shown if they follow county policy regarding leases, in the county from which the entry is submitted.</w:t>
      </w:r>
    </w:p>
    <w:p w14:paraId="644C2481" w14:textId="4C466053" w:rsidR="00AF6DB7" w:rsidRPr="00C87FF4" w:rsidRDefault="00AF6DB7" w:rsidP="00C52744">
      <w:pPr>
        <w:pStyle w:val="BodyText"/>
        <w:numPr>
          <w:ilvl w:val="0"/>
          <w:numId w:val="333"/>
        </w:numPr>
        <w:ind w:left="540" w:right="-18"/>
        <w:rPr>
          <w:rFonts w:cs="Arial"/>
        </w:rPr>
      </w:pPr>
      <w:r w:rsidRPr="00C87FF4">
        <w:rPr>
          <w:rFonts w:cs="Arial"/>
        </w:rPr>
        <w:t xml:space="preserve">Horses may be measured to verify the I.D. of any horse or pony entered in the County Fair Horse &amp; Pony Show. Only one (1) measurement will then be made, and that measurement will supersede previous measurements. Animals will be placed in the proper division according to height: i.e. over 56", 39”-56”, </w:t>
      </w:r>
      <w:r w:rsidR="00BA3FA1" w:rsidRPr="00C87FF4">
        <w:rPr>
          <w:rFonts w:cs="Arial"/>
        </w:rPr>
        <w:t>mini-38</w:t>
      </w:r>
      <w:r w:rsidRPr="00C87FF4">
        <w:rPr>
          <w:rFonts w:cs="Arial"/>
        </w:rPr>
        <w:t xml:space="preserve">” or under. Weanlings, yearlings &amp; 2 yr. </w:t>
      </w:r>
      <w:r w:rsidR="00BA3FA1" w:rsidRPr="00C87FF4">
        <w:rPr>
          <w:rFonts w:cs="Arial"/>
        </w:rPr>
        <w:t>old’s</w:t>
      </w:r>
      <w:r w:rsidRPr="00C87FF4">
        <w:rPr>
          <w:rFonts w:cs="Arial"/>
        </w:rPr>
        <w:t xml:space="preserve"> are to be shown at the height of the dam.</w:t>
      </w:r>
    </w:p>
    <w:p w14:paraId="582144F3" w14:textId="77777777" w:rsidR="00AF6DB7" w:rsidRPr="00C87FF4" w:rsidRDefault="00AF6DB7" w:rsidP="00C52744">
      <w:pPr>
        <w:pStyle w:val="BodyText"/>
        <w:numPr>
          <w:ilvl w:val="0"/>
          <w:numId w:val="333"/>
        </w:numPr>
        <w:ind w:left="540" w:right="-18"/>
        <w:rPr>
          <w:rFonts w:cs="Arial"/>
        </w:rPr>
      </w:pPr>
      <w:r w:rsidRPr="00C87FF4">
        <w:rPr>
          <w:rFonts w:cs="Arial"/>
        </w:rPr>
        <w:t xml:space="preserve">Exhibitors are responsible for safely entering the ring after classes have been announced. The exhibitor may be disqualified at the discretion of the judge if the exhibitor </w:t>
      </w:r>
      <w:r w:rsidRPr="00C87FF4">
        <w:rPr>
          <w:rFonts w:cs="Arial"/>
          <w:i/>
        </w:rPr>
        <w:t>does</w:t>
      </w:r>
      <w:r w:rsidRPr="00C87FF4">
        <w:rPr>
          <w:rFonts w:cs="Arial"/>
        </w:rPr>
        <w:t xml:space="preserve"> </w:t>
      </w:r>
      <w:r w:rsidRPr="00C87FF4">
        <w:rPr>
          <w:rFonts w:cs="Arial"/>
          <w:i/>
        </w:rPr>
        <w:t>not</w:t>
      </w:r>
      <w:r w:rsidRPr="00C87FF4">
        <w:rPr>
          <w:rFonts w:cs="Arial"/>
        </w:rPr>
        <w:t xml:space="preserve"> enter the ring within 2 minutes of the class after the horses have been announced to enter the ring.</w:t>
      </w:r>
    </w:p>
    <w:p w14:paraId="0F5F0130" w14:textId="77777777" w:rsidR="00AF6DB7" w:rsidRPr="004D1B4F" w:rsidRDefault="00AF6DB7" w:rsidP="00C52744">
      <w:pPr>
        <w:pStyle w:val="BodyText"/>
        <w:numPr>
          <w:ilvl w:val="0"/>
          <w:numId w:val="333"/>
        </w:numPr>
        <w:ind w:left="540" w:right="-18"/>
        <w:rPr>
          <w:rFonts w:cs="Arial"/>
        </w:rPr>
      </w:pPr>
      <w:r w:rsidRPr="00C87FF4">
        <w:rPr>
          <w:rFonts w:cs="Arial"/>
        </w:rPr>
        <w:t>Contesting horses will be brought to the arena in a controlled manner as determined by the judge before beginning the pattern. Assistance may be given by one (1) person of contestants’ choice. Any changes in this procedure will be announced before the class. Failure to enter or leave the arena in a controlled manner will result in disqualification, at the discretion of the judge. Running or galloping into the arena is an automatic disqualification, at the discretion of the judge. Show management may elect to allow one horse to enter the ring while the previous horse is departing the ring. Hitting forward of the cinch, exhibitor’s failure</w:t>
      </w:r>
      <w:r w:rsidRPr="00C87FF4">
        <w:rPr>
          <w:rFonts w:cs="Arial"/>
          <w:b/>
          <w:i/>
        </w:rPr>
        <w:t xml:space="preserve"> </w:t>
      </w:r>
      <w:r w:rsidRPr="00C87FF4">
        <w:rPr>
          <w:rFonts w:cs="Arial"/>
        </w:rPr>
        <w:t>to control the animal, endangering themselves and others, as determined by the judge or show manager could result in disqualification. High point contesting tie breaker is determined by keyhole time. Texas keyhole (2 cones) will be used in shows.</w:t>
      </w:r>
    </w:p>
    <w:p w14:paraId="1804C816" w14:textId="77777777" w:rsidR="0030238C" w:rsidRPr="004D1B4F" w:rsidRDefault="00AF6DB7" w:rsidP="00C52744">
      <w:pPr>
        <w:pStyle w:val="BodyText"/>
        <w:numPr>
          <w:ilvl w:val="0"/>
          <w:numId w:val="333"/>
        </w:numPr>
        <w:ind w:left="540" w:right="-18"/>
        <w:rPr>
          <w:rFonts w:cs="Arial"/>
        </w:rPr>
      </w:pPr>
      <w:r w:rsidRPr="004D1B4F">
        <w:rPr>
          <w:rFonts w:cs="Arial"/>
        </w:rPr>
        <w:t>Only 4-H horse and pony members may ride, lunge or drive 4-H animals on the show grounds. Only if conditions are not safe or the exhibitor cannot control their animal, may assistance be given with lunging (exhibitors must be present). This assistance may only be from</w:t>
      </w:r>
      <w:r w:rsidR="0030238C" w:rsidRPr="004D1B4F">
        <w:rPr>
          <w:rFonts w:cs="Arial"/>
        </w:rPr>
        <w:t>:</w:t>
      </w:r>
    </w:p>
    <w:p w14:paraId="1857F211" w14:textId="77777777" w:rsidR="0030238C" w:rsidRPr="004D1B4F" w:rsidRDefault="0030238C" w:rsidP="00C52744">
      <w:pPr>
        <w:pStyle w:val="BodyText"/>
        <w:numPr>
          <w:ilvl w:val="1"/>
          <w:numId w:val="333"/>
        </w:numPr>
        <w:ind w:right="-18"/>
        <w:rPr>
          <w:rFonts w:cs="Arial"/>
        </w:rPr>
      </w:pPr>
      <w:r w:rsidRPr="004D1B4F">
        <w:rPr>
          <w:rFonts w:cs="Arial"/>
        </w:rPr>
        <w:t>M</w:t>
      </w:r>
      <w:r w:rsidR="00AF6DB7" w:rsidRPr="004D1B4F">
        <w:rPr>
          <w:rFonts w:cs="Arial"/>
        </w:rPr>
        <w:t>embers of their family who are no more than 2 generations removed from the exhibitor</w:t>
      </w:r>
    </w:p>
    <w:p w14:paraId="3EFD6CEF" w14:textId="77777777" w:rsidR="0030238C" w:rsidRPr="004D1B4F" w:rsidRDefault="0030238C" w:rsidP="00C52744">
      <w:pPr>
        <w:pStyle w:val="BodyText"/>
        <w:numPr>
          <w:ilvl w:val="1"/>
          <w:numId w:val="333"/>
        </w:numPr>
        <w:ind w:right="-18"/>
        <w:rPr>
          <w:rFonts w:cs="Arial"/>
        </w:rPr>
      </w:pPr>
      <w:r w:rsidRPr="004D1B4F">
        <w:rPr>
          <w:rFonts w:cs="Arial"/>
        </w:rPr>
        <w:t>F</w:t>
      </w:r>
      <w:r w:rsidR="00AF6DB7" w:rsidRPr="004D1B4F">
        <w:rPr>
          <w:rFonts w:cs="Arial"/>
        </w:rPr>
        <w:t xml:space="preserve">rom a current Indiana 4-H </w:t>
      </w:r>
      <w:r w:rsidR="00AF6DB7" w:rsidRPr="004D1B4F">
        <w:rPr>
          <w:rFonts w:cs="Arial"/>
          <w:spacing w:val="-2"/>
        </w:rPr>
        <w:t>member</w:t>
      </w:r>
    </w:p>
    <w:p w14:paraId="4ABD38EC" w14:textId="2FADC474" w:rsidR="00AF6DB7" w:rsidRPr="004D1B4F" w:rsidRDefault="0030238C" w:rsidP="00C52744">
      <w:pPr>
        <w:pStyle w:val="BodyText"/>
        <w:numPr>
          <w:ilvl w:val="1"/>
          <w:numId w:val="333"/>
        </w:numPr>
        <w:ind w:right="-18"/>
        <w:rPr>
          <w:rFonts w:cs="Arial"/>
        </w:rPr>
      </w:pPr>
      <w:r w:rsidRPr="004D1B4F">
        <w:rPr>
          <w:rFonts w:cs="Arial"/>
          <w:spacing w:val="-2"/>
        </w:rPr>
        <w:t>F</w:t>
      </w:r>
      <w:r w:rsidR="00AF6DB7" w:rsidRPr="004D1B4F">
        <w:rPr>
          <w:rFonts w:cs="Arial"/>
          <w:spacing w:val="-2"/>
        </w:rPr>
        <w:t xml:space="preserve">rom approved 4-H Adult Volunteers who are from the 4-H member’s county of enrollment. Trainers are not allowed to assist unless they are an approved 4-H </w:t>
      </w:r>
      <w:r w:rsidR="00E02C8C" w:rsidRPr="004D1B4F">
        <w:rPr>
          <w:rFonts w:cs="Arial"/>
          <w:spacing w:val="-2"/>
        </w:rPr>
        <w:t>groomer signed up by June 15</w:t>
      </w:r>
      <w:r w:rsidR="00E02C8C" w:rsidRPr="004D1B4F">
        <w:rPr>
          <w:rFonts w:cs="Arial"/>
          <w:spacing w:val="-2"/>
          <w:vertAlign w:val="superscript"/>
        </w:rPr>
        <w:t>th</w:t>
      </w:r>
      <w:r w:rsidR="00E02C8C" w:rsidRPr="004D1B4F">
        <w:rPr>
          <w:rFonts w:cs="Arial"/>
          <w:spacing w:val="-2"/>
        </w:rPr>
        <w:t xml:space="preserve"> each year.</w:t>
      </w:r>
    </w:p>
    <w:p w14:paraId="583D8F33" w14:textId="77777777" w:rsidR="00AF6DB7" w:rsidRPr="00C87FF4" w:rsidRDefault="00AF6DB7" w:rsidP="00C52744">
      <w:pPr>
        <w:pStyle w:val="BodyText"/>
        <w:numPr>
          <w:ilvl w:val="0"/>
          <w:numId w:val="333"/>
        </w:numPr>
        <w:ind w:left="540" w:right="-18"/>
        <w:rPr>
          <w:rFonts w:cs="Arial"/>
        </w:rPr>
      </w:pPr>
      <w:r w:rsidRPr="00C87FF4">
        <w:rPr>
          <w:rFonts w:cs="Arial"/>
        </w:rPr>
        <w:t>Mounting or riding a horse (other than during a show class) is only permitted in the outdoor practice arena (not lunge pens) from 6:30 a.m. – 9 p.m., the horse arena during open arena times (times posted or announced), or in the barn make up arena if showing within two classes (only during shows and only at a walk). Lunging may only be performed in the lunge pens behind the barn or the horse arena during posted or announced times. Horses are not allowed in the grass or any area other than the barn, wash stalls, horse arena, practice arena, and lunge pens. Failure to comply may result in loss of awards and dismissal from the show grounds.</w:t>
      </w:r>
    </w:p>
    <w:p w14:paraId="4CAB6CB8" w14:textId="77777777" w:rsidR="00AF6DB7" w:rsidRPr="00C87FF4" w:rsidRDefault="00AF6DB7" w:rsidP="00C52744">
      <w:pPr>
        <w:pStyle w:val="BodyText"/>
        <w:numPr>
          <w:ilvl w:val="0"/>
          <w:numId w:val="333"/>
        </w:numPr>
        <w:ind w:left="540" w:right="-18"/>
        <w:rPr>
          <w:rFonts w:cs="Arial"/>
        </w:rPr>
      </w:pPr>
      <w:r w:rsidRPr="00C87FF4">
        <w:rPr>
          <w:rFonts w:cs="Arial"/>
        </w:rPr>
        <w:t>4-H Horse and Pony concerns or decisions should be brought to the attention of the 4-H Horse and Pony leader and will be handled accordingly. If a grievance is required, please refer to the county grievance policy.</w:t>
      </w:r>
    </w:p>
    <w:p w14:paraId="6776BCD6" w14:textId="77777777" w:rsidR="00AF6DB7" w:rsidRPr="00C87FF4" w:rsidRDefault="00AF6DB7" w:rsidP="00C52744">
      <w:pPr>
        <w:pStyle w:val="BodyText"/>
        <w:numPr>
          <w:ilvl w:val="0"/>
          <w:numId w:val="333"/>
        </w:numPr>
        <w:ind w:left="540" w:right="-18"/>
        <w:rPr>
          <w:rFonts w:cs="Arial"/>
        </w:rPr>
      </w:pPr>
      <w:r w:rsidRPr="00C87FF4">
        <w:rPr>
          <w:rFonts w:cs="Arial"/>
        </w:rPr>
        <w:t>Only one horse per member in a class. Exhibitors wishing to show more than one animal in a Championship halter class will be able to have assistance in handling the additional animal by another properly enrolled 4-H Horse&amp; Pony member. Mare and foal winners are not eligible for the champion and reserve champion. Mare and foal counts as one class for the exhibitor.</w:t>
      </w:r>
    </w:p>
    <w:p w14:paraId="51375075" w14:textId="77777777" w:rsidR="00AF6DB7" w:rsidRPr="00C87FF4" w:rsidRDefault="00AF6DB7" w:rsidP="00C52744">
      <w:pPr>
        <w:pStyle w:val="BodyText"/>
        <w:numPr>
          <w:ilvl w:val="0"/>
          <w:numId w:val="333"/>
        </w:numPr>
        <w:ind w:left="540" w:right="-18"/>
        <w:rPr>
          <w:rFonts w:cs="Arial"/>
        </w:rPr>
      </w:pPr>
      <w:r w:rsidRPr="00C87FF4">
        <w:rPr>
          <w:rFonts w:cs="Arial"/>
        </w:rPr>
        <w:t xml:space="preserve">Mules, donkeys, horses and ponies (including miniature horses &amp; draft horses) are eligible to show at the </w:t>
      </w:r>
      <w:r w:rsidRPr="00C87FF4">
        <w:rPr>
          <w:rFonts w:cs="Arial"/>
        </w:rPr>
        <w:lastRenderedPageBreak/>
        <w:t>Hendricks County Fair 4-H horse and pony show and must comply with the terms and conditions.</w:t>
      </w:r>
    </w:p>
    <w:p w14:paraId="521675DD" w14:textId="77777777" w:rsidR="00AF6DB7" w:rsidRPr="00C87FF4" w:rsidRDefault="00AF6DB7" w:rsidP="00C52744">
      <w:pPr>
        <w:pStyle w:val="BodyText"/>
        <w:numPr>
          <w:ilvl w:val="0"/>
          <w:numId w:val="333"/>
        </w:numPr>
        <w:ind w:left="540" w:right="-18"/>
        <w:rPr>
          <w:rFonts w:cs="Arial"/>
        </w:rPr>
      </w:pPr>
      <w:r w:rsidRPr="00C87FF4">
        <w:rPr>
          <w:rFonts w:cs="Arial"/>
        </w:rPr>
        <w:t>Fans must have proper safety approved shrouds. Extension cords are not permitted unless an exemption is granted by the Fairgrounds Facilities Manager.</w:t>
      </w:r>
    </w:p>
    <w:p w14:paraId="42B48590" w14:textId="147717F8" w:rsidR="00AF6DB7" w:rsidRPr="00C87FF4" w:rsidRDefault="00AF6DB7" w:rsidP="00C52744">
      <w:pPr>
        <w:pStyle w:val="BodyText"/>
        <w:numPr>
          <w:ilvl w:val="0"/>
          <w:numId w:val="333"/>
        </w:numPr>
        <w:ind w:left="540" w:right="-18"/>
        <w:rPr>
          <w:rFonts w:cs="Arial"/>
        </w:rPr>
      </w:pPr>
      <w:r w:rsidRPr="00C87FF4">
        <w:rPr>
          <w:rFonts w:cs="Arial"/>
        </w:rPr>
        <w:t xml:space="preserve">Certified headgear and boots with a heel shall be worn at all times when mounted on their horse(s) during 4-H Horse and Pony activities. It is the responsibility of the 4-H member to ensure that the headgear meets the </w:t>
      </w:r>
      <w:r w:rsidR="001E1DC1" w:rsidRPr="00C87FF4">
        <w:rPr>
          <w:rFonts w:cs="Arial"/>
        </w:rPr>
        <w:t>guideline</w:t>
      </w:r>
      <w:r w:rsidRPr="00C87FF4">
        <w:rPr>
          <w:rFonts w:cs="Arial"/>
        </w:rPr>
        <w:t>s outlined in the State 4-H Horse and Pony Handbook (4-H 661).</w:t>
      </w:r>
    </w:p>
    <w:p w14:paraId="2274BCD5" w14:textId="77777777" w:rsidR="00AF6DB7" w:rsidRPr="00C87FF4" w:rsidRDefault="00AF6DB7" w:rsidP="00C52744">
      <w:pPr>
        <w:pStyle w:val="BodyText"/>
        <w:numPr>
          <w:ilvl w:val="0"/>
          <w:numId w:val="333"/>
        </w:numPr>
        <w:ind w:left="540" w:right="-18"/>
        <w:rPr>
          <w:rFonts w:cs="Arial"/>
        </w:rPr>
      </w:pPr>
      <w:r w:rsidRPr="00C87FF4">
        <w:rPr>
          <w:rFonts w:cs="Arial"/>
        </w:rPr>
        <w:t>No unauthorized pedestrians will be allowed in the Arena during horse and pony warm-up or practice times.</w:t>
      </w:r>
    </w:p>
    <w:p w14:paraId="737CF0D9" w14:textId="77777777" w:rsidR="00AF6DB7" w:rsidRPr="00C87FF4" w:rsidRDefault="00AF6DB7" w:rsidP="00C52744">
      <w:pPr>
        <w:pStyle w:val="BodyText"/>
        <w:numPr>
          <w:ilvl w:val="0"/>
          <w:numId w:val="333"/>
        </w:numPr>
        <w:ind w:left="540" w:right="-18"/>
        <w:rPr>
          <w:rFonts w:cs="Arial"/>
        </w:rPr>
      </w:pPr>
      <w:r w:rsidRPr="00C87FF4">
        <w:rPr>
          <w:rFonts w:cs="Arial"/>
        </w:rPr>
        <w:t>Only shavings are allowed for bedding stalls. All stalls with horses must have at least two (2) bags of shavings. No one is allowed to sleep in stalls with animals. This is dangerous! All exhibitors must clean the stalls they use. Barn manager or committee member will check each stall before a horse is allowed to leave the fairgrounds. Failure to properly check out of the barn may result in sanctions or penalties during the current or next 4-H season as determined by the Extension Educator.</w:t>
      </w:r>
    </w:p>
    <w:p w14:paraId="1B309AE3" w14:textId="77777777" w:rsidR="00AF6DB7" w:rsidRPr="00C87FF4" w:rsidRDefault="00AF6DB7" w:rsidP="00C52744">
      <w:pPr>
        <w:pStyle w:val="BodyText"/>
        <w:numPr>
          <w:ilvl w:val="0"/>
          <w:numId w:val="333"/>
        </w:numPr>
        <w:ind w:left="540" w:right="-18"/>
        <w:rPr>
          <w:rFonts w:cs="Arial"/>
        </w:rPr>
      </w:pPr>
      <w:r w:rsidRPr="00C87FF4">
        <w:rPr>
          <w:rFonts w:cs="Arial"/>
        </w:rPr>
        <w:t>By order of the State Fire Marshal, aisles and exits must remain clear at all times. No horses are to be tied in the aisle. Failure to comply may result in disqualification, removal of awards, and suspension of the privilege of exhibiting at the County Fair.</w:t>
      </w:r>
    </w:p>
    <w:p w14:paraId="32B2B93A" w14:textId="77777777" w:rsidR="00AF6DB7" w:rsidRPr="00C87FF4" w:rsidRDefault="00AF6DB7" w:rsidP="00C52744">
      <w:pPr>
        <w:pStyle w:val="BodyText"/>
        <w:numPr>
          <w:ilvl w:val="0"/>
          <w:numId w:val="333"/>
        </w:numPr>
        <w:ind w:left="540" w:right="-18"/>
        <w:rPr>
          <w:rFonts w:cs="Arial"/>
        </w:rPr>
      </w:pPr>
      <w:r w:rsidRPr="00C87FF4">
        <w:rPr>
          <w:rFonts w:cs="Arial"/>
        </w:rPr>
        <w:t>Classes offered in the County Fair 4-H Horse and Pony Show are subject to evaluation, and may be eliminated or combined due to low participation.</w:t>
      </w:r>
    </w:p>
    <w:p w14:paraId="0D78B9D8" w14:textId="3763318F" w:rsidR="00AF6DB7" w:rsidRPr="00C87FF4" w:rsidRDefault="00AF6DB7" w:rsidP="00C52744">
      <w:pPr>
        <w:pStyle w:val="BodyText"/>
        <w:numPr>
          <w:ilvl w:val="0"/>
          <w:numId w:val="333"/>
        </w:numPr>
        <w:ind w:left="540" w:right="-18"/>
        <w:rPr>
          <w:rFonts w:cs="Arial"/>
        </w:rPr>
      </w:pPr>
      <w:r w:rsidRPr="00C87FF4">
        <w:rPr>
          <w:rFonts w:cs="Arial"/>
        </w:rPr>
        <w:t>Versatility Classes will be a one horse/rider combination that cannot have participated in any walk/trot class during the Western or English Show. Exhibitors must have two helpers consisting of 4-H members (proof required)</w:t>
      </w:r>
      <w:r w:rsidR="00813C0A">
        <w:rPr>
          <w:rFonts w:cs="Arial"/>
        </w:rPr>
        <w:t xml:space="preserve">, </w:t>
      </w:r>
      <w:r w:rsidRPr="00C87FF4">
        <w:rPr>
          <w:rFonts w:cs="Arial"/>
        </w:rPr>
        <w:t>immediate family members (parent/legal guardian or sibling</w:t>
      </w:r>
      <w:r w:rsidRPr="00813C0A">
        <w:rPr>
          <w:rFonts w:cs="Arial"/>
          <w:b/>
          <w:bCs/>
          <w:i/>
          <w:iCs/>
          <w:color w:val="000000" w:themeColor="text1"/>
        </w:rPr>
        <w:t>)</w:t>
      </w:r>
      <w:r w:rsidR="00813C0A" w:rsidRPr="00813C0A">
        <w:rPr>
          <w:rFonts w:cs="Arial"/>
          <w:b/>
          <w:bCs/>
          <w:i/>
          <w:iCs/>
          <w:color w:val="000000" w:themeColor="text1"/>
        </w:rPr>
        <w:t>,</w:t>
      </w:r>
      <w:r w:rsidR="00813C0A" w:rsidRPr="00813C0A">
        <w:rPr>
          <w:rFonts w:cs="Arial"/>
          <w:b/>
          <w:bCs/>
          <w:i/>
          <w:iCs/>
          <w:color w:val="FF0000"/>
        </w:rPr>
        <w:t xml:space="preserve"> </w:t>
      </w:r>
      <w:r w:rsidR="00813C0A" w:rsidRPr="001B6F21">
        <w:rPr>
          <w:rFonts w:cs="Arial"/>
          <w:color w:val="000000" w:themeColor="text1"/>
        </w:rPr>
        <w:t>and/or approved volunteers/groomers</w:t>
      </w:r>
      <w:r w:rsidRPr="001B6F21">
        <w:rPr>
          <w:rFonts w:cs="Arial"/>
          <w:color w:val="000000" w:themeColor="text1"/>
        </w:rPr>
        <w:t xml:space="preserve">. </w:t>
      </w:r>
      <w:r w:rsidRPr="00C87FF4">
        <w:rPr>
          <w:rFonts w:cs="Arial"/>
        </w:rPr>
        <w:t xml:space="preserve">Helpers must wear closed toe shoes (boots preferred). Helpers only assist with tack changes. Causes for disqualification from an event during versatility: any disqualification in an event as determined by the judge; receiving coaching during an event; any of the following outside of the START and STOP commands for tack changes: coaching/instruction to exhibitor, anyone touches the horse or exhibitor, exhibitor dismounts their horse or begins to undo tack, anyone other than the 2 approved helpers assisting or in exhibitor’s tack area, any assistance given after STOP is announced. Disqualification from 2 or more events will result in being disqualified from the versatility class. Exhibitors will compete in four events: </w:t>
      </w:r>
    </w:p>
    <w:p w14:paraId="6B7E49CA" w14:textId="2F1A0743" w:rsidR="00AF6DB7" w:rsidRPr="00C87FF4" w:rsidRDefault="00AF6DB7" w:rsidP="00C52744">
      <w:pPr>
        <w:pStyle w:val="BodyText"/>
        <w:numPr>
          <w:ilvl w:val="1"/>
          <w:numId w:val="333"/>
        </w:numPr>
        <w:ind w:left="1080" w:right="-18"/>
        <w:rPr>
          <w:rFonts w:cs="Arial"/>
        </w:rPr>
      </w:pPr>
      <w:r w:rsidRPr="00C87FF4">
        <w:rPr>
          <w:rFonts w:cs="Arial"/>
        </w:rPr>
        <w:t>Showmanship (</w:t>
      </w:r>
      <w:r w:rsidR="00BA3FA1" w:rsidRPr="00C87FF4">
        <w:rPr>
          <w:rFonts w:cs="Arial"/>
        </w:rPr>
        <w:t>5-minute</w:t>
      </w:r>
      <w:r w:rsidRPr="00C87FF4">
        <w:rPr>
          <w:rFonts w:cs="Arial"/>
        </w:rPr>
        <w:t xml:space="preserve"> tack change to follow)</w:t>
      </w:r>
    </w:p>
    <w:p w14:paraId="66E1BEAB" w14:textId="41F13F3D" w:rsidR="00AF6DB7" w:rsidRPr="00C87FF4" w:rsidRDefault="00AF6DB7" w:rsidP="00C52744">
      <w:pPr>
        <w:pStyle w:val="BodyText"/>
        <w:numPr>
          <w:ilvl w:val="1"/>
          <w:numId w:val="333"/>
        </w:numPr>
        <w:ind w:left="1080" w:right="-18"/>
        <w:rPr>
          <w:rFonts w:cs="Arial"/>
        </w:rPr>
      </w:pPr>
      <w:r w:rsidRPr="00C87FF4">
        <w:rPr>
          <w:rFonts w:cs="Arial"/>
        </w:rPr>
        <w:t>English Pleasure (</w:t>
      </w:r>
      <w:r w:rsidR="00BA3FA1" w:rsidRPr="00C87FF4">
        <w:rPr>
          <w:rFonts w:cs="Arial"/>
        </w:rPr>
        <w:t>5-minute</w:t>
      </w:r>
      <w:r w:rsidRPr="00C87FF4">
        <w:rPr>
          <w:rFonts w:cs="Arial"/>
        </w:rPr>
        <w:t xml:space="preserve"> tack change to follow)</w:t>
      </w:r>
    </w:p>
    <w:p w14:paraId="7D5CA2B9" w14:textId="197D653C" w:rsidR="00AF6DB7" w:rsidRPr="00C87FF4" w:rsidRDefault="00AF6DB7" w:rsidP="00C52744">
      <w:pPr>
        <w:pStyle w:val="BodyText"/>
        <w:numPr>
          <w:ilvl w:val="1"/>
          <w:numId w:val="333"/>
        </w:numPr>
        <w:ind w:left="1080" w:right="-18"/>
        <w:rPr>
          <w:rFonts w:cs="Arial"/>
        </w:rPr>
      </w:pPr>
      <w:r w:rsidRPr="00C87FF4">
        <w:rPr>
          <w:rFonts w:cs="Arial"/>
        </w:rPr>
        <w:t>Western Horsemanship (</w:t>
      </w:r>
      <w:r w:rsidR="00BA3FA1" w:rsidRPr="00C87FF4">
        <w:rPr>
          <w:rFonts w:cs="Arial"/>
        </w:rPr>
        <w:t>2-minute</w:t>
      </w:r>
      <w:r w:rsidRPr="00C87FF4">
        <w:rPr>
          <w:rFonts w:cs="Arial"/>
        </w:rPr>
        <w:t xml:space="preserve"> tack change to follow)</w:t>
      </w:r>
    </w:p>
    <w:p w14:paraId="65DB9608" w14:textId="77777777" w:rsidR="00AF6DB7" w:rsidRPr="00C87FF4" w:rsidRDefault="00AF6DB7" w:rsidP="00C52744">
      <w:pPr>
        <w:pStyle w:val="BodyText"/>
        <w:numPr>
          <w:ilvl w:val="1"/>
          <w:numId w:val="333"/>
        </w:numPr>
        <w:ind w:left="1080" w:right="-18"/>
        <w:rPr>
          <w:rFonts w:cs="Arial"/>
        </w:rPr>
      </w:pPr>
      <w:r w:rsidRPr="00C87FF4">
        <w:rPr>
          <w:rFonts w:cs="Arial"/>
        </w:rPr>
        <w:t>Barrels</w:t>
      </w:r>
    </w:p>
    <w:p w14:paraId="34179071" w14:textId="77777777" w:rsidR="00AF6DB7" w:rsidRPr="00C87FF4" w:rsidRDefault="00AF6DB7" w:rsidP="004939E4">
      <w:pPr>
        <w:pStyle w:val="BodyText"/>
        <w:ind w:left="1080" w:right="-18"/>
        <w:rPr>
          <w:rFonts w:cs="Arial"/>
        </w:rPr>
      </w:pPr>
      <w:r w:rsidRPr="00C87FF4">
        <w:rPr>
          <w:rFonts w:cs="Arial"/>
        </w:rPr>
        <w:t>For each event except barrels, all horses will enter and exit show ring at the same time. All classes will be judged according to the rules in 4-H 661. All exhibitors will be placed in each event by the judge</w:t>
      </w:r>
      <w:r w:rsidRPr="00C87FF4">
        <w:rPr>
          <w:rFonts w:cs="Arial"/>
          <w:b/>
          <w:i/>
        </w:rPr>
        <w:t xml:space="preserve"> and then</w:t>
      </w:r>
      <w:r w:rsidRPr="00C87FF4">
        <w:rPr>
          <w:rFonts w:cs="Arial"/>
        </w:rPr>
        <w:t xml:space="preserve"> scored and ranked (i.e. if there are 15 exhibitors, rank will be from 1 (best) to 15 (worst). In the event of one or multiple disqualifications in an event, each disqualified exhibitor will receive the highest possible score (i.e. a 15 if there are 15 participants). The quickest barrel time will receive the lowest score and the slowest time will receive the highest score. To determine final placing, the ranked score from all the versatility events will be added for each exhibitor. The exhibitor with the lowest overall score will win. In the case of a tie in ranked scores, the quickest barrel time will determine the winner. </w:t>
      </w:r>
    </w:p>
    <w:p w14:paraId="070D093C" w14:textId="77777777" w:rsidR="00AF6DB7" w:rsidRPr="00C87FF4" w:rsidRDefault="00AF6DB7" w:rsidP="00C52744">
      <w:pPr>
        <w:pStyle w:val="BodyText"/>
        <w:numPr>
          <w:ilvl w:val="0"/>
          <w:numId w:val="333"/>
        </w:numPr>
        <w:ind w:left="540" w:right="-18"/>
        <w:rPr>
          <w:rFonts w:cs="Arial"/>
        </w:rPr>
      </w:pPr>
      <w:r w:rsidRPr="00C87FF4">
        <w:rPr>
          <w:rFonts w:cs="Arial"/>
        </w:rPr>
        <w:t xml:space="preserve">Exhibitor/horse combination may only show Hunt or Saddle type showmanship and halter, but not both. </w:t>
      </w:r>
    </w:p>
    <w:p w14:paraId="1A27EF88" w14:textId="77777777" w:rsidR="00AF6DB7" w:rsidRPr="00C87FF4" w:rsidRDefault="00AF6DB7" w:rsidP="00C52744">
      <w:pPr>
        <w:pStyle w:val="BodyText"/>
        <w:numPr>
          <w:ilvl w:val="0"/>
          <w:numId w:val="333"/>
        </w:numPr>
        <w:ind w:left="540" w:right="-18"/>
        <w:rPr>
          <w:rFonts w:cs="Arial"/>
        </w:rPr>
      </w:pPr>
      <w:r w:rsidRPr="00C87FF4">
        <w:rPr>
          <w:rFonts w:cs="Arial"/>
        </w:rPr>
        <w:t>Any animal in a class that, in the opinion of the judge, acts in such a way as to be considered unsafe for all parties concerned will be excused from that class.</w:t>
      </w:r>
    </w:p>
    <w:p w14:paraId="091CF8BF" w14:textId="77777777" w:rsidR="00AF6DB7" w:rsidRPr="00C87FF4" w:rsidRDefault="00AF6DB7" w:rsidP="00C52744">
      <w:pPr>
        <w:pStyle w:val="BodyText"/>
        <w:numPr>
          <w:ilvl w:val="0"/>
          <w:numId w:val="333"/>
        </w:numPr>
        <w:ind w:left="540" w:right="-18"/>
        <w:rPr>
          <w:rFonts w:cs="Arial"/>
        </w:rPr>
      </w:pPr>
      <w:r w:rsidRPr="00C87FF4">
        <w:rPr>
          <w:rFonts w:cs="Arial"/>
        </w:rPr>
        <w:t>Any class having more than 20 exhibitors may be divided into cuts with a final round at the discretion of the judge.</w:t>
      </w:r>
    </w:p>
    <w:p w14:paraId="377F5DAD" w14:textId="77777777" w:rsidR="00AF6DB7" w:rsidRPr="00C87FF4" w:rsidRDefault="00AF6DB7" w:rsidP="00C52744">
      <w:pPr>
        <w:pStyle w:val="BodyText"/>
        <w:numPr>
          <w:ilvl w:val="0"/>
          <w:numId w:val="333"/>
        </w:numPr>
        <w:ind w:left="540" w:right="-18"/>
        <w:rPr>
          <w:rFonts w:cs="Arial"/>
        </w:rPr>
      </w:pPr>
      <w:r w:rsidRPr="00C87FF4">
        <w:rPr>
          <w:rFonts w:cs="Arial"/>
        </w:rPr>
        <w:t xml:space="preserve">No animals will be allowed to check in early or stay beyond posted times without permission. </w:t>
      </w:r>
    </w:p>
    <w:p w14:paraId="2C3988B8" w14:textId="77777777" w:rsidR="00AF6DB7" w:rsidRPr="00C87FF4" w:rsidRDefault="00AF6DB7" w:rsidP="00C52744">
      <w:pPr>
        <w:pStyle w:val="BodyText"/>
        <w:numPr>
          <w:ilvl w:val="0"/>
          <w:numId w:val="333"/>
        </w:numPr>
        <w:ind w:left="540" w:right="-18"/>
        <w:rPr>
          <w:rFonts w:cs="Arial"/>
        </w:rPr>
      </w:pPr>
      <w:r w:rsidRPr="00C87FF4">
        <w:rPr>
          <w:rFonts w:cs="Arial"/>
        </w:rPr>
        <w:t>Champion and Reserve classes will consist of participants placing 1st or 2nd in the designated prior classes.</w:t>
      </w:r>
    </w:p>
    <w:p w14:paraId="363ED0A3" w14:textId="77777777" w:rsidR="00AF6DB7" w:rsidRPr="00C87FF4" w:rsidRDefault="00AF6DB7" w:rsidP="00C52744">
      <w:pPr>
        <w:pStyle w:val="BodyText"/>
        <w:numPr>
          <w:ilvl w:val="0"/>
          <w:numId w:val="333"/>
        </w:numPr>
        <w:ind w:left="540" w:right="-18"/>
        <w:rPr>
          <w:rFonts w:cs="Arial"/>
        </w:rPr>
      </w:pPr>
      <w:r w:rsidRPr="00C87FF4">
        <w:rPr>
          <w:rFonts w:cs="Arial"/>
        </w:rPr>
        <w:t xml:space="preserve">The Walk Trot classes are intended Exhibitor/horse combination. If an exhibitor/horse combination shows in walk trot classes (pleasure, equitation/horsemanship), they are ineligible to show in any 3-gaited or versatility </w:t>
      </w:r>
      <w:r w:rsidRPr="000C0721">
        <w:rPr>
          <w:rFonts w:cs="Arial"/>
          <w:bCs/>
          <w:iCs/>
        </w:rPr>
        <w:t>classes</w:t>
      </w:r>
      <w:r w:rsidRPr="00C87FF4">
        <w:rPr>
          <w:rFonts w:cs="Arial"/>
        </w:rPr>
        <w:t xml:space="preserve"> with the same exhibitor/horse combination. Western Day, Combined Event Days, and English Days will be considered separately (i.e. an exhibitor/horse combination can compete in Walk/Trot on English Day and still be eligible for regular 3-gaited pleasure on Western Day). </w:t>
      </w:r>
    </w:p>
    <w:p w14:paraId="22D6D63B" w14:textId="77777777" w:rsidR="00AF6DB7" w:rsidRPr="00C87FF4" w:rsidRDefault="00AF6DB7" w:rsidP="00C52744">
      <w:pPr>
        <w:pStyle w:val="BodyText"/>
        <w:numPr>
          <w:ilvl w:val="0"/>
          <w:numId w:val="333"/>
        </w:numPr>
        <w:ind w:left="540" w:right="-18"/>
        <w:rPr>
          <w:rFonts w:cs="Arial"/>
        </w:rPr>
      </w:pPr>
      <w:r w:rsidRPr="00C87FF4">
        <w:rPr>
          <w:rFonts w:cs="Arial"/>
        </w:rPr>
        <w:t xml:space="preserve">The Hendricks County 4-H Horse Barn will close at 10 p.m. </w:t>
      </w:r>
    </w:p>
    <w:p w14:paraId="26E5672F" w14:textId="77777777" w:rsidR="00AF6DB7" w:rsidRPr="00C87FF4" w:rsidRDefault="00AF6DB7" w:rsidP="00C52744">
      <w:pPr>
        <w:pStyle w:val="BodyText"/>
        <w:numPr>
          <w:ilvl w:val="0"/>
          <w:numId w:val="333"/>
        </w:numPr>
        <w:ind w:left="540" w:right="-18"/>
        <w:rPr>
          <w:rFonts w:cs="Arial"/>
        </w:rPr>
      </w:pPr>
      <w:r w:rsidRPr="00C87FF4">
        <w:rPr>
          <w:rFonts w:cs="Arial"/>
        </w:rPr>
        <w:t>Show management reserves the right to make any changes to class lists, or anything pertaining to horse shows, clinics, and projects.</w:t>
      </w:r>
    </w:p>
    <w:p w14:paraId="49B43012" w14:textId="77777777" w:rsidR="00AF6DB7" w:rsidRPr="00C87FF4" w:rsidRDefault="00AF6DB7" w:rsidP="00073F94">
      <w:pPr>
        <w:pStyle w:val="BodyText"/>
        <w:ind w:left="720"/>
        <w:rPr>
          <w:rFonts w:cs="Arial"/>
        </w:rPr>
      </w:pPr>
    </w:p>
    <w:p w14:paraId="20A4ECA5" w14:textId="111C07E0" w:rsidR="00AF6DB7" w:rsidRDefault="00AF6DB7" w:rsidP="00073F94">
      <w:pPr>
        <w:pStyle w:val="BodyText"/>
        <w:ind w:left="180"/>
        <w:rPr>
          <w:rFonts w:cs="Arial"/>
          <w:bCs/>
          <w:sz w:val="22"/>
        </w:rPr>
      </w:pPr>
      <w:r w:rsidRPr="00544135">
        <w:rPr>
          <w:rFonts w:cs="Arial"/>
          <w:bCs/>
          <w:sz w:val="22"/>
        </w:rPr>
        <w:t xml:space="preserve">Horse &amp; Pony Club </w:t>
      </w:r>
      <w:r w:rsidR="00D4250F" w:rsidRPr="00E37EFD">
        <w:rPr>
          <w:rFonts w:cs="Arial"/>
          <w:bCs/>
          <w:sz w:val="22"/>
        </w:rPr>
        <w:t>Supreme</w:t>
      </w:r>
      <w:r w:rsidR="0070513A">
        <w:rPr>
          <w:rFonts w:cs="Arial"/>
          <w:bCs/>
          <w:sz w:val="22"/>
        </w:rPr>
        <w:t xml:space="preserve"> </w:t>
      </w:r>
      <w:r w:rsidRPr="00E37EFD">
        <w:rPr>
          <w:rFonts w:cs="Arial"/>
          <w:bCs/>
          <w:sz w:val="22"/>
        </w:rPr>
        <w:t>Showman</w:t>
      </w:r>
    </w:p>
    <w:p w14:paraId="7B66DE4F" w14:textId="4A0CC0EA" w:rsidR="000300D9" w:rsidRPr="00507723" w:rsidRDefault="000300D9" w:rsidP="00895574">
      <w:pPr>
        <w:pStyle w:val="BodyText"/>
        <w:numPr>
          <w:ilvl w:val="0"/>
          <w:numId w:val="547"/>
        </w:numPr>
        <w:rPr>
          <w:rFonts w:cs="Arial"/>
          <w:b/>
          <w:i/>
          <w:iCs/>
          <w:sz w:val="22"/>
        </w:rPr>
      </w:pPr>
      <w:r w:rsidRPr="00507723">
        <w:rPr>
          <w:rFonts w:cs="Arial"/>
          <w:b/>
          <w:i/>
          <w:iCs/>
          <w:sz w:val="22"/>
        </w:rPr>
        <w:t>See Page 1</w:t>
      </w:r>
      <w:r w:rsidR="00507723" w:rsidRPr="00507723">
        <w:rPr>
          <w:rFonts w:cs="Arial"/>
          <w:b/>
          <w:i/>
          <w:iCs/>
          <w:sz w:val="22"/>
        </w:rPr>
        <w:t>3</w:t>
      </w:r>
      <w:r w:rsidR="00B601F7">
        <w:rPr>
          <w:rFonts w:cs="Arial"/>
          <w:b/>
          <w:i/>
          <w:iCs/>
          <w:sz w:val="22"/>
        </w:rPr>
        <w:t>5</w:t>
      </w:r>
    </w:p>
    <w:p w14:paraId="014E7500" w14:textId="77777777" w:rsidR="00AF6DB7" w:rsidRPr="00C87FF4" w:rsidRDefault="00AF6DB7" w:rsidP="00AF6DB7">
      <w:pPr>
        <w:pStyle w:val="BodyText"/>
        <w:rPr>
          <w:rFonts w:cs="Arial"/>
        </w:rPr>
      </w:pPr>
    </w:p>
    <w:p w14:paraId="39EB26FD" w14:textId="77777777" w:rsidR="00AF6DB7" w:rsidRPr="00C87FF4" w:rsidRDefault="00AF6DB7" w:rsidP="00AF6DB7">
      <w:pPr>
        <w:pStyle w:val="BodyText"/>
        <w:rPr>
          <w:rFonts w:cs="Arial"/>
        </w:rPr>
      </w:pPr>
    </w:p>
    <w:p w14:paraId="0D439547" w14:textId="77777777" w:rsidR="00AF6DB7" w:rsidRPr="00C87FF4" w:rsidRDefault="00AF6DB7" w:rsidP="00AF6DB7">
      <w:pPr>
        <w:pStyle w:val="BodyText"/>
        <w:rPr>
          <w:rFonts w:cs="Arial"/>
        </w:rPr>
      </w:pPr>
    </w:p>
    <w:p w14:paraId="74C269CE" w14:textId="77777777" w:rsidR="00AF6DB7" w:rsidRPr="00C87FF4" w:rsidRDefault="00AF6DB7" w:rsidP="00840DA3">
      <w:pPr>
        <w:spacing w:after="60"/>
        <w:rPr>
          <w:rFonts w:ascii="Arial" w:eastAsia="Palatino Linotype" w:hAnsi="Arial" w:cs="Arial"/>
          <w:sz w:val="20"/>
          <w:szCs w:val="20"/>
        </w:rPr>
      </w:pPr>
      <w:r w:rsidRPr="00C87FF4">
        <w:rPr>
          <w:rFonts w:ascii="Arial" w:hAnsi="Arial" w:cs="Arial"/>
        </w:rPr>
        <w:br w:type="page"/>
      </w:r>
      <w:r w:rsidRPr="00C87FF4">
        <w:rPr>
          <w:rFonts w:ascii="Arial" w:eastAsia="Palatino Linotype" w:hAnsi="Arial" w:cs="Arial"/>
          <w:noProof/>
          <w:sz w:val="20"/>
          <w:szCs w:val="20"/>
        </w:rPr>
        <w:lastRenderedPageBreak/>
        <mc:AlternateContent>
          <mc:Choice Requires="wps">
            <w:drawing>
              <wp:inline distT="0" distB="0" distL="0" distR="0" wp14:anchorId="221C1DEE" wp14:editId="3EB0DE5B">
                <wp:extent cx="6629400" cy="237744"/>
                <wp:effectExtent l="0" t="0" r="0" b="0"/>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D4342" w14:textId="77777777" w:rsidR="00FA7404" w:rsidRPr="002C2EC6" w:rsidRDefault="00FA7404" w:rsidP="00DE7EB0">
                            <w:pPr>
                              <w:pStyle w:val="Heading1"/>
                              <w:rPr>
                                <w:rFonts w:hAnsi="Palatino Linotype" w:cs="Palatino Linotype"/>
                                <w:szCs w:val="28"/>
                              </w:rPr>
                            </w:pPr>
                            <w:bookmarkStart w:id="8478" w:name="_Toc122346618"/>
                            <w:bookmarkStart w:id="8479" w:name="_Toc122353664"/>
                            <w:bookmarkStart w:id="8480" w:name="_Toc122422825"/>
                            <w:bookmarkStart w:id="8481" w:name="_Toc122429876"/>
                            <w:bookmarkStart w:id="8482" w:name="_Toc122436921"/>
                            <w:bookmarkStart w:id="8483" w:name="_Toc122508776"/>
                            <w:bookmarkStart w:id="8484" w:name="_Toc60141541"/>
                            <w:bookmarkStart w:id="8485" w:name="_Toc29550178"/>
                            <w:r>
                              <w:t>LITTLE CRITTERS</w:t>
                            </w:r>
                            <w:bookmarkEnd w:id="8478"/>
                            <w:bookmarkEnd w:id="8479"/>
                            <w:bookmarkEnd w:id="8480"/>
                            <w:bookmarkEnd w:id="8481"/>
                            <w:bookmarkEnd w:id="8482"/>
                            <w:bookmarkEnd w:id="8483"/>
                          </w:p>
                          <w:p w14:paraId="122A090E" w14:textId="77777777" w:rsidR="00FA7404" w:rsidRDefault="00FA7404" w:rsidP="00AF6DB7"/>
                          <w:p w14:paraId="71AA1BE6" w14:textId="77777777" w:rsidR="00FA7404" w:rsidRPr="002C2EC6" w:rsidRDefault="00FA7404" w:rsidP="00AF6DB7">
                            <w:pPr>
                              <w:pStyle w:val="Heading1"/>
                              <w:rPr>
                                <w:rFonts w:eastAsia="Palatino Linotype" w:hAnsi="Palatino Linotype" w:cs="Palatino Linotype"/>
                                <w:sz w:val="28"/>
                                <w:szCs w:val="28"/>
                              </w:rPr>
                            </w:pPr>
                            <w:bookmarkStart w:id="8486" w:name="_Toc122346619"/>
                            <w:bookmarkStart w:id="8487" w:name="_Toc122353665"/>
                            <w:bookmarkStart w:id="8488" w:name="_Toc122422826"/>
                            <w:bookmarkStart w:id="8489" w:name="_Toc122429877"/>
                            <w:bookmarkStart w:id="8490" w:name="_Toc122436922"/>
                            <w:bookmarkStart w:id="8491" w:name="_Toc122508777"/>
                            <w:r>
                              <w:rPr>
                                <w:sz w:val="28"/>
                              </w:rPr>
                              <w:t>LLAMA &amp; ALPACALITTLE CRITTERS</w:t>
                            </w:r>
                            <w:bookmarkEnd w:id="8486"/>
                            <w:bookmarkEnd w:id="8487"/>
                            <w:bookmarkEnd w:id="8488"/>
                            <w:bookmarkEnd w:id="8489"/>
                            <w:bookmarkEnd w:id="8490"/>
                            <w:bookmarkEnd w:id="8491"/>
                          </w:p>
                          <w:p w14:paraId="25FD4124" w14:textId="77777777" w:rsidR="00FA7404" w:rsidRDefault="00FA7404" w:rsidP="00AF6DB7"/>
                          <w:p w14:paraId="7FB8BBD8" w14:textId="77777777" w:rsidR="00FA7404" w:rsidRPr="002C2EC6" w:rsidRDefault="00FA7404" w:rsidP="00AF6DB7">
                            <w:pPr>
                              <w:pStyle w:val="Heading1"/>
                              <w:rPr>
                                <w:rFonts w:eastAsia="Palatino Linotype" w:hAnsi="Palatino Linotype" w:cs="Palatino Linotype"/>
                                <w:sz w:val="28"/>
                                <w:szCs w:val="28"/>
                              </w:rPr>
                            </w:pPr>
                            <w:bookmarkStart w:id="8492" w:name="_Toc122346620"/>
                            <w:bookmarkStart w:id="8493" w:name="_Toc122353666"/>
                            <w:bookmarkStart w:id="8494" w:name="_Toc122422827"/>
                            <w:bookmarkStart w:id="8495" w:name="_Toc122429878"/>
                            <w:bookmarkStart w:id="8496" w:name="_Toc122436923"/>
                            <w:bookmarkStart w:id="8497" w:name="_Toc122508778"/>
                            <w:r>
                              <w:rPr>
                                <w:sz w:val="28"/>
                              </w:rPr>
                              <w:t>LLAMA &amp; ALPACA</w:t>
                            </w:r>
                            <w:bookmarkEnd w:id="8492"/>
                            <w:bookmarkEnd w:id="8493"/>
                            <w:bookmarkEnd w:id="8494"/>
                            <w:bookmarkEnd w:id="8495"/>
                            <w:bookmarkEnd w:id="8496"/>
                            <w:bookmarkEnd w:id="8497"/>
                          </w:p>
                          <w:p w14:paraId="6D0B4F64" w14:textId="77777777" w:rsidR="00FA7404" w:rsidRDefault="00FA7404" w:rsidP="00AF6DB7"/>
                          <w:p w14:paraId="65F1AE54" w14:textId="77777777" w:rsidR="00FA7404" w:rsidRPr="002C2EC6" w:rsidRDefault="00FA7404" w:rsidP="00AF6DB7">
                            <w:pPr>
                              <w:pStyle w:val="Heading1"/>
                              <w:rPr>
                                <w:rFonts w:eastAsia="Palatino Linotype" w:hAnsi="Palatino Linotype" w:cs="Palatino Linotype"/>
                                <w:sz w:val="28"/>
                                <w:szCs w:val="28"/>
                              </w:rPr>
                            </w:pPr>
                            <w:bookmarkStart w:id="8498" w:name="_Toc122346621"/>
                            <w:bookmarkStart w:id="8499" w:name="_Toc122353667"/>
                            <w:bookmarkStart w:id="8500" w:name="_Toc122422828"/>
                            <w:bookmarkStart w:id="8501" w:name="_Toc122429879"/>
                            <w:bookmarkStart w:id="8502" w:name="_Toc122436924"/>
                            <w:bookmarkStart w:id="8503" w:name="_Toc122508779"/>
                            <w:r>
                              <w:rPr>
                                <w:sz w:val="28"/>
                              </w:rPr>
                              <w:t>PIGEONLLAMA &amp; ALPACALITTLE CRITTERS</w:t>
                            </w:r>
                            <w:bookmarkEnd w:id="8498"/>
                            <w:bookmarkEnd w:id="8499"/>
                            <w:bookmarkEnd w:id="8500"/>
                            <w:bookmarkEnd w:id="8501"/>
                            <w:bookmarkEnd w:id="8502"/>
                            <w:bookmarkEnd w:id="8503"/>
                          </w:p>
                          <w:p w14:paraId="03B9C83A" w14:textId="77777777" w:rsidR="00FA7404" w:rsidRDefault="00FA7404" w:rsidP="00AF6DB7"/>
                          <w:p w14:paraId="09430847" w14:textId="77777777" w:rsidR="00FA7404" w:rsidRPr="002C2EC6" w:rsidRDefault="00FA7404" w:rsidP="00AF6DB7">
                            <w:pPr>
                              <w:pStyle w:val="Heading1"/>
                              <w:rPr>
                                <w:rFonts w:eastAsia="Palatino Linotype" w:hAnsi="Palatino Linotype" w:cs="Palatino Linotype"/>
                                <w:sz w:val="28"/>
                                <w:szCs w:val="28"/>
                              </w:rPr>
                            </w:pPr>
                            <w:bookmarkStart w:id="8504" w:name="_Toc122346622"/>
                            <w:bookmarkStart w:id="8505" w:name="_Toc122353668"/>
                            <w:bookmarkStart w:id="8506" w:name="_Toc122422829"/>
                            <w:bookmarkStart w:id="8507" w:name="_Toc122429880"/>
                            <w:bookmarkStart w:id="8508" w:name="_Toc122436925"/>
                            <w:bookmarkStart w:id="8509" w:name="_Toc122508780"/>
                            <w:r>
                              <w:rPr>
                                <w:sz w:val="28"/>
                              </w:rPr>
                              <w:t>LLAMA &amp; ALPACALITTLE CRITTERS</w:t>
                            </w:r>
                            <w:bookmarkEnd w:id="8504"/>
                            <w:bookmarkEnd w:id="8505"/>
                            <w:bookmarkEnd w:id="8506"/>
                            <w:bookmarkEnd w:id="8507"/>
                            <w:bookmarkEnd w:id="8508"/>
                            <w:bookmarkEnd w:id="8509"/>
                          </w:p>
                          <w:p w14:paraId="6BA14FE7" w14:textId="77777777" w:rsidR="00FA7404" w:rsidRDefault="00FA7404" w:rsidP="00AF6DB7"/>
                          <w:p w14:paraId="26832F08" w14:textId="77777777" w:rsidR="00FA7404" w:rsidRPr="002C2EC6" w:rsidRDefault="00FA7404" w:rsidP="00AF6DB7">
                            <w:pPr>
                              <w:pStyle w:val="Heading1"/>
                              <w:rPr>
                                <w:rFonts w:eastAsia="Palatino Linotype" w:hAnsi="Palatino Linotype" w:cs="Palatino Linotype"/>
                                <w:sz w:val="28"/>
                                <w:szCs w:val="28"/>
                              </w:rPr>
                            </w:pPr>
                            <w:bookmarkStart w:id="8510" w:name="_Toc122346623"/>
                            <w:bookmarkStart w:id="8511" w:name="_Toc122353669"/>
                            <w:bookmarkStart w:id="8512" w:name="_Toc122422830"/>
                            <w:bookmarkStart w:id="8513" w:name="_Toc122429881"/>
                            <w:bookmarkStart w:id="8514" w:name="_Toc122436926"/>
                            <w:bookmarkStart w:id="8515" w:name="_Toc122508781"/>
                            <w:r>
                              <w:rPr>
                                <w:sz w:val="28"/>
                              </w:rPr>
                              <w:t>LLAMA &amp; ALPACA</w:t>
                            </w:r>
                            <w:bookmarkEnd w:id="8510"/>
                            <w:bookmarkEnd w:id="8511"/>
                            <w:bookmarkEnd w:id="8512"/>
                            <w:bookmarkEnd w:id="8513"/>
                            <w:bookmarkEnd w:id="8514"/>
                            <w:bookmarkEnd w:id="8515"/>
                          </w:p>
                          <w:p w14:paraId="11AFFEC8" w14:textId="77777777" w:rsidR="00FA7404" w:rsidRDefault="00FA7404" w:rsidP="00AF6DB7"/>
                          <w:p w14:paraId="27CDECF7" w14:textId="77777777" w:rsidR="00FA7404" w:rsidRPr="002C2EC6" w:rsidRDefault="00FA7404" w:rsidP="00AF6DB7">
                            <w:pPr>
                              <w:pStyle w:val="Heading1"/>
                              <w:rPr>
                                <w:rFonts w:eastAsia="Palatino Linotype" w:hAnsi="Palatino Linotype" w:cs="Palatino Linotype"/>
                                <w:sz w:val="28"/>
                                <w:szCs w:val="28"/>
                              </w:rPr>
                            </w:pPr>
                            <w:bookmarkStart w:id="8516" w:name="_Toc122346624"/>
                            <w:bookmarkStart w:id="8517" w:name="_Toc122353670"/>
                            <w:bookmarkStart w:id="8518" w:name="_Toc122422831"/>
                            <w:bookmarkStart w:id="8519" w:name="_Toc122429882"/>
                            <w:bookmarkStart w:id="8520" w:name="_Toc122436927"/>
                            <w:bookmarkStart w:id="8521" w:name="_Toc122508782"/>
                            <w:r>
                              <w:rPr>
                                <w:sz w:val="28"/>
                              </w:rPr>
                              <w:t>PIGEONLLAMA &amp; ALPACA</w:t>
                            </w:r>
                            <w:bookmarkEnd w:id="8516"/>
                            <w:bookmarkEnd w:id="8517"/>
                            <w:bookmarkEnd w:id="8518"/>
                            <w:bookmarkEnd w:id="8519"/>
                            <w:bookmarkEnd w:id="8520"/>
                            <w:bookmarkEnd w:id="8521"/>
                          </w:p>
                          <w:p w14:paraId="22087CF3" w14:textId="77777777" w:rsidR="00FA7404" w:rsidRDefault="00FA7404" w:rsidP="00AF6DB7"/>
                          <w:p w14:paraId="3AAE391D" w14:textId="77777777" w:rsidR="00FA7404" w:rsidRPr="002C2EC6" w:rsidRDefault="00FA7404" w:rsidP="00AF6DB7">
                            <w:pPr>
                              <w:pStyle w:val="Heading1"/>
                              <w:rPr>
                                <w:rFonts w:eastAsia="Palatino Linotype" w:hAnsi="Palatino Linotype" w:cs="Palatino Linotype"/>
                                <w:sz w:val="28"/>
                                <w:szCs w:val="28"/>
                              </w:rPr>
                            </w:pPr>
                            <w:bookmarkStart w:id="8522" w:name="_Toc122346625"/>
                            <w:bookmarkStart w:id="8523" w:name="_Toc122353671"/>
                            <w:bookmarkStart w:id="8524" w:name="_Toc122422832"/>
                            <w:bookmarkStart w:id="8525" w:name="_Toc122429883"/>
                            <w:bookmarkStart w:id="8526" w:name="_Toc122436928"/>
                            <w:bookmarkStart w:id="8527" w:name="_Toc122508783"/>
                            <w:r>
                              <w:rPr>
                                <w:sz w:val="28"/>
                              </w:rPr>
                              <w:t>PIGEON</w:t>
                            </w:r>
                            <w:bookmarkEnd w:id="8522"/>
                            <w:bookmarkEnd w:id="8523"/>
                            <w:bookmarkEnd w:id="8524"/>
                            <w:bookmarkEnd w:id="8525"/>
                            <w:bookmarkEnd w:id="8526"/>
                            <w:bookmarkEnd w:id="8527"/>
                          </w:p>
                          <w:p w14:paraId="48D1E846" w14:textId="77777777" w:rsidR="00FA7404" w:rsidRDefault="00FA7404" w:rsidP="00AF6DB7"/>
                          <w:p w14:paraId="37C89DFF" w14:textId="77777777" w:rsidR="00FA7404" w:rsidRPr="002C2EC6" w:rsidRDefault="00FA7404" w:rsidP="00AF6DB7">
                            <w:pPr>
                              <w:pStyle w:val="Heading1"/>
                              <w:rPr>
                                <w:rFonts w:eastAsia="Palatino Linotype" w:hAnsi="Palatino Linotype" w:cs="Palatino Linotype"/>
                                <w:sz w:val="28"/>
                                <w:szCs w:val="28"/>
                              </w:rPr>
                            </w:pPr>
                            <w:bookmarkStart w:id="8528" w:name="_Toc122346626"/>
                            <w:bookmarkStart w:id="8529" w:name="_Toc122353672"/>
                            <w:bookmarkStart w:id="8530" w:name="_Toc122422833"/>
                            <w:bookmarkStart w:id="8531" w:name="_Toc122429884"/>
                            <w:bookmarkStart w:id="8532" w:name="_Toc122436929"/>
                            <w:bookmarkStart w:id="8533" w:name="_Toc122508784"/>
                            <w:r>
                              <w:rPr>
                                <w:sz w:val="28"/>
                              </w:rPr>
                              <w:t>POULTRYPIGEONLLAMA &amp; ALPACA</w:t>
                            </w:r>
                            <w:bookmarkEnd w:id="8528"/>
                            <w:bookmarkEnd w:id="8529"/>
                            <w:bookmarkEnd w:id="8530"/>
                            <w:bookmarkEnd w:id="8531"/>
                            <w:bookmarkEnd w:id="8532"/>
                            <w:bookmarkEnd w:id="8533"/>
                          </w:p>
                          <w:p w14:paraId="26620DF0" w14:textId="77777777" w:rsidR="00FA7404" w:rsidRDefault="00FA7404" w:rsidP="00AF6DB7"/>
                          <w:p w14:paraId="1ABD82E9" w14:textId="77777777" w:rsidR="00FA7404" w:rsidRPr="002C2EC6" w:rsidRDefault="00FA7404" w:rsidP="00AF6DB7">
                            <w:pPr>
                              <w:pStyle w:val="Heading1"/>
                              <w:rPr>
                                <w:rFonts w:eastAsia="Palatino Linotype" w:hAnsi="Palatino Linotype" w:cs="Palatino Linotype"/>
                                <w:sz w:val="28"/>
                                <w:szCs w:val="28"/>
                              </w:rPr>
                            </w:pPr>
                            <w:bookmarkStart w:id="8534" w:name="_Toc122346627"/>
                            <w:bookmarkStart w:id="8535" w:name="_Toc122353673"/>
                            <w:bookmarkStart w:id="8536" w:name="_Toc122422834"/>
                            <w:bookmarkStart w:id="8537" w:name="_Toc122429885"/>
                            <w:bookmarkStart w:id="8538" w:name="_Toc122436930"/>
                            <w:bookmarkStart w:id="8539" w:name="_Toc122508785"/>
                            <w:r>
                              <w:rPr>
                                <w:sz w:val="28"/>
                              </w:rPr>
                              <w:t>PIGEONLLAMA &amp; ALPACALITTLE CRITTERS</w:t>
                            </w:r>
                            <w:bookmarkEnd w:id="8534"/>
                            <w:bookmarkEnd w:id="8535"/>
                            <w:bookmarkEnd w:id="8536"/>
                            <w:bookmarkEnd w:id="8537"/>
                            <w:bookmarkEnd w:id="8538"/>
                            <w:bookmarkEnd w:id="8539"/>
                          </w:p>
                          <w:p w14:paraId="7353EC7F" w14:textId="77777777" w:rsidR="00FA7404" w:rsidRDefault="00FA7404" w:rsidP="00AF6DB7"/>
                          <w:p w14:paraId="75A4CBC1" w14:textId="77777777" w:rsidR="00FA7404" w:rsidRPr="002C2EC6" w:rsidRDefault="00FA7404" w:rsidP="00AF6DB7">
                            <w:pPr>
                              <w:pStyle w:val="Heading1"/>
                              <w:rPr>
                                <w:rFonts w:eastAsia="Palatino Linotype" w:hAnsi="Palatino Linotype" w:cs="Palatino Linotype"/>
                                <w:sz w:val="28"/>
                                <w:szCs w:val="28"/>
                              </w:rPr>
                            </w:pPr>
                            <w:bookmarkStart w:id="8540" w:name="_Toc122346628"/>
                            <w:bookmarkStart w:id="8541" w:name="_Toc122353674"/>
                            <w:bookmarkStart w:id="8542" w:name="_Toc122422835"/>
                            <w:bookmarkStart w:id="8543" w:name="_Toc122429886"/>
                            <w:bookmarkStart w:id="8544" w:name="_Toc122436931"/>
                            <w:bookmarkStart w:id="8545" w:name="_Toc122508786"/>
                            <w:r>
                              <w:rPr>
                                <w:sz w:val="28"/>
                              </w:rPr>
                              <w:t>LLAMA &amp; ALPACALITTLE CRITTERS</w:t>
                            </w:r>
                            <w:bookmarkEnd w:id="8540"/>
                            <w:bookmarkEnd w:id="8541"/>
                            <w:bookmarkEnd w:id="8542"/>
                            <w:bookmarkEnd w:id="8543"/>
                            <w:bookmarkEnd w:id="8544"/>
                            <w:bookmarkEnd w:id="8545"/>
                          </w:p>
                          <w:p w14:paraId="4E29A2A0" w14:textId="77777777" w:rsidR="00FA7404" w:rsidRDefault="00FA7404" w:rsidP="00AF6DB7"/>
                          <w:p w14:paraId="2E50A32D" w14:textId="77777777" w:rsidR="00FA7404" w:rsidRPr="002C2EC6" w:rsidRDefault="00FA7404" w:rsidP="00AF6DB7">
                            <w:pPr>
                              <w:pStyle w:val="Heading1"/>
                              <w:rPr>
                                <w:rFonts w:eastAsia="Palatino Linotype" w:hAnsi="Palatino Linotype" w:cs="Palatino Linotype"/>
                                <w:sz w:val="28"/>
                                <w:szCs w:val="28"/>
                              </w:rPr>
                            </w:pPr>
                            <w:bookmarkStart w:id="8546" w:name="_Toc122346629"/>
                            <w:bookmarkStart w:id="8547" w:name="_Toc122353675"/>
                            <w:bookmarkStart w:id="8548" w:name="_Toc122422836"/>
                            <w:bookmarkStart w:id="8549" w:name="_Toc122429887"/>
                            <w:bookmarkStart w:id="8550" w:name="_Toc122436932"/>
                            <w:bookmarkStart w:id="8551" w:name="_Toc122508787"/>
                            <w:r>
                              <w:rPr>
                                <w:sz w:val="28"/>
                              </w:rPr>
                              <w:t>LLAMA &amp; ALPACA</w:t>
                            </w:r>
                            <w:bookmarkEnd w:id="8546"/>
                            <w:bookmarkEnd w:id="8547"/>
                            <w:bookmarkEnd w:id="8548"/>
                            <w:bookmarkEnd w:id="8549"/>
                            <w:bookmarkEnd w:id="8550"/>
                            <w:bookmarkEnd w:id="8551"/>
                          </w:p>
                          <w:p w14:paraId="6690C106" w14:textId="77777777" w:rsidR="00FA7404" w:rsidRDefault="00FA7404" w:rsidP="00AF6DB7"/>
                          <w:p w14:paraId="5A49EE8D" w14:textId="77777777" w:rsidR="00FA7404" w:rsidRPr="002C2EC6" w:rsidRDefault="00FA7404" w:rsidP="00AF6DB7">
                            <w:pPr>
                              <w:pStyle w:val="Heading1"/>
                              <w:rPr>
                                <w:rFonts w:eastAsia="Palatino Linotype" w:hAnsi="Palatino Linotype" w:cs="Palatino Linotype"/>
                                <w:sz w:val="28"/>
                                <w:szCs w:val="28"/>
                              </w:rPr>
                            </w:pPr>
                            <w:bookmarkStart w:id="8552" w:name="_Toc122346630"/>
                            <w:bookmarkStart w:id="8553" w:name="_Toc122353676"/>
                            <w:bookmarkStart w:id="8554" w:name="_Toc122422837"/>
                            <w:bookmarkStart w:id="8555" w:name="_Toc122429888"/>
                            <w:bookmarkStart w:id="8556" w:name="_Toc122436933"/>
                            <w:bookmarkStart w:id="8557" w:name="_Toc122508788"/>
                            <w:r>
                              <w:rPr>
                                <w:sz w:val="28"/>
                              </w:rPr>
                              <w:t>PIGEONLLAMA &amp; ALPACALITTLE CRITTERS</w:t>
                            </w:r>
                            <w:bookmarkEnd w:id="8552"/>
                            <w:bookmarkEnd w:id="8553"/>
                            <w:bookmarkEnd w:id="8554"/>
                            <w:bookmarkEnd w:id="8555"/>
                            <w:bookmarkEnd w:id="8556"/>
                            <w:bookmarkEnd w:id="8557"/>
                          </w:p>
                          <w:p w14:paraId="61517C39" w14:textId="77777777" w:rsidR="00FA7404" w:rsidRDefault="00FA7404" w:rsidP="00AF6DB7"/>
                          <w:p w14:paraId="0E179138" w14:textId="77777777" w:rsidR="00FA7404" w:rsidRPr="002C2EC6" w:rsidRDefault="00FA7404" w:rsidP="00AF6DB7">
                            <w:pPr>
                              <w:pStyle w:val="Heading1"/>
                              <w:rPr>
                                <w:rFonts w:eastAsia="Palatino Linotype" w:hAnsi="Palatino Linotype" w:cs="Palatino Linotype"/>
                                <w:sz w:val="28"/>
                                <w:szCs w:val="28"/>
                              </w:rPr>
                            </w:pPr>
                            <w:bookmarkStart w:id="8558" w:name="_Toc122346631"/>
                            <w:bookmarkStart w:id="8559" w:name="_Toc122353677"/>
                            <w:bookmarkStart w:id="8560" w:name="_Toc122422838"/>
                            <w:bookmarkStart w:id="8561" w:name="_Toc122429889"/>
                            <w:bookmarkStart w:id="8562" w:name="_Toc122436934"/>
                            <w:bookmarkStart w:id="8563" w:name="_Toc122508789"/>
                            <w:r>
                              <w:rPr>
                                <w:sz w:val="28"/>
                              </w:rPr>
                              <w:t>LLAMA &amp; ALPACALITTLE CRITTERS</w:t>
                            </w:r>
                            <w:bookmarkEnd w:id="8558"/>
                            <w:bookmarkEnd w:id="8559"/>
                            <w:bookmarkEnd w:id="8560"/>
                            <w:bookmarkEnd w:id="8561"/>
                            <w:bookmarkEnd w:id="8562"/>
                            <w:bookmarkEnd w:id="8563"/>
                          </w:p>
                          <w:p w14:paraId="392AC425" w14:textId="77777777" w:rsidR="00FA7404" w:rsidRDefault="00FA7404" w:rsidP="00AF6DB7"/>
                          <w:p w14:paraId="38B39F20" w14:textId="77777777" w:rsidR="00FA7404" w:rsidRPr="002C2EC6" w:rsidRDefault="00FA7404" w:rsidP="00AF6DB7">
                            <w:pPr>
                              <w:pStyle w:val="Heading1"/>
                              <w:rPr>
                                <w:rFonts w:eastAsia="Palatino Linotype" w:hAnsi="Palatino Linotype" w:cs="Palatino Linotype"/>
                                <w:sz w:val="28"/>
                                <w:szCs w:val="28"/>
                              </w:rPr>
                            </w:pPr>
                            <w:bookmarkStart w:id="8564" w:name="_Toc122346632"/>
                            <w:bookmarkStart w:id="8565" w:name="_Toc122353678"/>
                            <w:bookmarkStart w:id="8566" w:name="_Toc122422839"/>
                            <w:bookmarkStart w:id="8567" w:name="_Toc122429890"/>
                            <w:bookmarkStart w:id="8568" w:name="_Toc122436935"/>
                            <w:bookmarkStart w:id="8569" w:name="_Toc122508790"/>
                            <w:r>
                              <w:rPr>
                                <w:sz w:val="28"/>
                              </w:rPr>
                              <w:t>LLAMA &amp; ALPACA</w:t>
                            </w:r>
                            <w:bookmarkEnd w:id="8564"/>
                            <w:bookmarkEnd w:id="8565"/>
                            <w:bookmarkEnd w:id="8566"/>
                            <w:bookmarkEnd w:id="8567"/>
                            <w:bookmarkEnd w:id="8568"/>
                            <w:bookmarkEnd w:id="8569"/>
                          </w:p>
                          <w:p w14:paraId="5DEC66BD" w14:textId="77777777" w:rsidR="00FA7404" w:rsidRDefault="00FA7404" w:rsidP="00AF6DB7"/>
                          <w:p w14:paraId="512E51E0" w14:textId="77777777" w:rsidR="00FA7404" w:rsidRPr="002C2EC6" w:rsidRDefault="00FA7404" w:rsidP="00AF6DB7">
                            <w:pPr>
                              <w:pStyle w:val="Heading1"/>
                              <w:rPr>
                                <w:rFonts w:eastAsia="Palatino Linotype" w:hAnsi="Palatino Linotype" w:cs="Palatino Linotype"/>
                                <w:sz w:val="28"/>
                                <w:szCs w:val="28"/>
                              </w:rPr>
                            </w:pPr>
                            <w:bookmarkStart w:id="8570" w:name="_Toc122346633"/>
                            <w:bookmarkStart w:id="8571" w:name="_Toc122353679"/>
                            <w:bookmarkStart w:id="8572" w:name="_Toc122422840"/>
                            <w:bookmarkStart w:id="8573" w:name="_Toc122429891"/>
                            <w:bookmarkStart w:id="8574" w:name="_Toc122436936"/>
                            <w:bookmarkStart w:id="8575" w:name="_Toc122508791"/>
                            <w:r>
                              <w:rPr>
                                <w:sz w:val="28"/>
                              </w:rPr>
                              <w:t>PIGEONLLAMA &amp; ALPACA</w:t>
                            </w:r>
                            <w:bookmarkEnd w:id="8570"/>
                            <w:bookmarkEnd w:id="8571"/>
                            <w:bookmarkEnd w:id="8572"/>
                            <w:bookmarkEnd w:id="8573"/>
                            <w:bookmarkEnd w:id="8574"/>
                            <w:bookmarkEnd w:id="8575"/>
                          </w:p>
                          <w:p w14:paraId="7907E9D2" w14:textId="77777777" w:rsidR="00FA7404" w:rsidRDefault="00FA7404" w:rsidP="00AF6DB7"/>
                          <w:p w14:paraId="3FA20943" w14:textId="77777777" w:rsidR="00FA7404" w:rsidRPr="002C2EC6" w:rsidRDefault="00FA7404" w:rsidP="00AF6DB7">
                            <w:pPr>
                              <w:pStyle w:val="Heading1"/>
                              <w:rPr>
                                <w:rFonts w:eastAsia="Palatino Linotype" w:hAnsi="Palatino Linotype" w:cs="Palatino Linotype"/>
                                <w:sz w:val="28"/>
                                <w:szCs w:val="28"/>
                              </w:rPr>
                            </w:pPr>
                            <w:bookmarkStart w:id="8576" w:name="_Toc122346634"/>
                            <w:bookmarkStart w:id="8577" w:name="_Toc122353680"/>
                            <w:bookmarkStart w:id="8578" w:name="_Toc122422841"/>
                            <w:bookmarkStart w:id="8579" w:name="_Toc122429892"/>
                            <w:bookmarkStart w:id="8580" w:name="_Toc122436937"/>
                            <w:bookmarkStart w:id="8581" w:name="_Toc122508792"/>
                            <w:r>
                              <w:rPr>
                                <w:sz w:val="28"/>
                              </w:rPr>
                              <w:t>PIGEON</w:t>
                            </w:r>
                            <w:bookmarkEnd w:id="8576"/>
                            <w:bookmarkEnd w:id="8577"/>
                            <w:bookmarkEnd w:id="8578"/>
                            <w:bookmarkEnd w:id="8579"/>
                            <w:bookmarkEnd w:id="8580"/>
                            <w:bookmarkEnd w:id="8581"/>
                          </w:p>
                          <w:p w14:paraId="464A1F70" w14:textId="77777777" w:rsidR="00FA7404" w:rsidRDefault="00FA7404" w:rsidP="00AF6DB7"/>
                          <w:p w14:paraId="24A4EC32" w14:textId="77777777" w:rsidR="00FA7404" w:rsidRPr="002C2EC6" w:rsidRDefault="00FA7404" w:rsidP="00AF6DB7">
                            <w:pPr>
                              <w:pStyle w:val="Heading1"/>
                              <w:rPr>
                                <w:rFonts w:eastAsia="Palatino Linotype" w:hAnsi="Palatino Linotype" w:cs="Palatino Linotype"/>
                                <w:sz w:val="28"/>
                                <w:szCs w:val="28"/>
                              </w:rPr>
                            </w:pPr>
                            <w:bookmarkStart w:id="8582" w:name="_Toc122346635"/>
                            <w:bookmarkStart w:id="8583" w:name="_Toc122353681"/>
                            <w:bookmarkStart w:id="8584" w:name="_Toc122422842"/>
                            <w:bookmarkStart w:id="8585" w:name="_Toc122429893"/>
                            <w:bookmarkStart w:id="8586" w:name="_Toc122436938"/>
                            <w:bookmarkStart w:id="8587" w:name="_Toc122508793"/>
                            <w:r>
                              <w:rPr>
                                <w:sz w:val="28"/>
                              </w:rPr>
                              <w:t>POULTRYPIGEONLLAMA &amp; ALPACA</w:t>
                            </w:r>
                            <w:bookmarkEnd w:id="8582"/>
                            <w:bookmarkEnd w:id="8583"/>
                            <w:bookmarkEnd w:id="8584"/>
                            <w:bookmarkEnd w:id="8585"/>
                            <w:bookmarkEnd w:id="8586"/>
                            <w:bookmarkEnd w:id="8587"/>
                          </w:p>
                          <w:p w14:paraId="66061234" w14:textId="77777777" w:rsidR="00FA7404" w:rsidRDefault="00FA7404" w:rsidP="00AF6DB7"/>
                          <w:p w14:paraId="11F53F24" w14:textId="77777777" w:rsidR="00FA7404" w:rsidRPr="002C2EC6" w:rsidRDefault="00FA7404" w:rsidP="00AF6DB7">
                            <w:pPr>
                              <w:pStyle w:val="Heading1"/>
                              <w:rPr>
                                <w:rFonts w:eastAsia="Palatino Linotype" w:hAnsi="Palatino Linotype" w:cs="Palatino Linotype"/>
                                <w:sz w:val="28"/>
                                <w:szCs w:val="28"/>
                              </w:rPr>
                            </w:pPr>
                            <w:bookmarkStart w:id="8588" w:name="_Toc122346636"/>
                            <w:bookmarkStart w:id="8589" w:name="_Toc122353682"/>
                            <w:bookmarkStart w:id="8590" w:name="_Toc122422843"/>
                            <w:bookmarkStart w:id="8591" w:name="_Toc122429894"/>
                            <w:bookmarkStart w:id="8592" w:name="_Toc122436939"/>
                            <w:bookmarkStart w:id="8593" w:name="_Toc122508794"/>
                            <w:r>
                              <w:rPr>
                                <w:sz w:val="28"/>
                              </w:rPr>
                              <w:t>PIGEONLLAMA &amp; ALPACA</w:t>
                            </w:r>
                            <w:bookmarkEnd w:id="8588"/>
                            <w:bookmarkEnd w:id="8589"/>
                            <w:bookmarkEnd w:id="8590"/>
                            <w:bookmarkEnd w:id="8591"/>
                            <w:bookmarkEnd w:id="8592"/>
                            <w:bookmarkEnd w:id="8593"/>
                          </w:p>
                          <w:p w14:paraId="08841149" w14:textId="77777777" w:rsidR="00FA7404" w:rsidRDefault="00FA7404" w:rsidP="00AF6DB7"/>
                          <w:p w14:paraId="4D97E2C1" w14:textId="77777777" w:rsidR="00FA7404" w:rsidRPr="002C2EC6" w:rsidRDefault="00FA7404" w:rsidP="00AF6DB7">
                            <w:pPr>
                              <w:pStyle w:val="Heading1"/>
                              <w:rPr>
                                <w:rFonts w:eastAsia="Palatino Linotype" w:hAnsi="Palatino Linotype" w:cs="Palatino Linotype"/>
                                <w:sz w:val="28"/>
                                <w:szCs w:val="28"/>
                              </w:rPr>
                            </w:pPr>
                            <w:bookmarkStart w:id="8594" w:name="_Toc122346637"/>
                            <w:bookmarkStart w:id="8595" w:name="_Toc122353683"/>
                            <w:bookmarkStart w:id="8596" w:name="_Toc122422844"/>
                            <w:bookmarkStart w:id="8597" w:name="_Toc122429895"/>
                            <w:bookmarkStart w:id="8598" w:name="_Toc122436940"/>
                            <w:bookmarkStart w:id="8599" w:name="_Toc122508795"/>
                            <w:r>
                              <w:rPr>
                                <w:sz w:val="28"/>
                              </w:rPr>
                              <w:t>PIGEON</w:t>
                            </w:r>
                            <w:bookmarkEnd w:id="8594"/>
                            <w:bookmarkEnd w:id="8595"/>
                            <w:bookmarkEnd w:id="8596"/>
                            <w:bookmarkEnd w:id="8597"/>
                            <w:bookmarkEnd w:id="8598"/>
                            <w:bookmarkEnd w:id="8599"/>
                          </w:p>
                          <w:p w14:paraId="56E2D9A8" w14:textId="77777777" w:rsidR="00FA7404" w:rsidRDefault="00FA7404" w:rsidP="00AF6DB7"/>
                          <w:p w14:paraId="57C4F02D" w14:textId="77777777" w:rsidR="00FA7404" w:rsidRPr="002C2EC6" w:rsidRDefault="00FA7404" w:rsidP="00AF6DB7">
                            <w:pPr>
                              <w:pStyle w:val="Heading1"/>
                              <w:rPr>
                                <w:rFonts w:eastAsia="Palatino Linotype" w:hAnsi="Palatino Linotype" w:cs="Palatino Linotype"/>
                                <w:sz w:val="28"/>
                                <w:szCs w:val="28"/>
                              </w:rPr>
                            </w:pPr>
                            <w:bookmarkStart w:id="8600" w:name="_Toc122346638"/>
                            <w:bookmarkStart w:id="8601" w:name="_Toc122353684"/>
                            <w:bookmarkStart w:id="8602" w:name="_Toc122422845"/>
                            <w:bookmarkStart w:id="8603" w:name="_Toc122429896"/>
                            <w:bookmarkStart w:id="8604" w:name="_Toc122436941"/>
                            <w:bookmarkStart w:id="8605" w:name="_Toc122508796"/>
                            <w:r>
                              <w:rPr>
                                <w:sz w:val="28"/>
                              </w:rPr>
                              <w:t>POULTRYPIGEON</w:t>
                            </w:r>
                            <w:bookmarkEnd w:id="8600"/>
                            <w:bookmarkEnd w:id="8601"/>
                            <w:bookmarkEnd w:id="8602"/>
                            <w:bookmarkEnd w:id="8603"/>
                            <w:bookmarkEnd w:id="8604"/>
                            <w:bookmarkEnd w:id="8605"/>
                          </w:p>
                          <w:p w14:paraId="393EC8A3" w14:textId="77777777" w:rsidR="00FA7404" w:rsidRDefault="00FA7404" w:rsidP="00AF6DB7"/>
                          <w:p w14:paraId="38A3EA56" w14:textId="77777777" w:rsidR="00FA7404" w:rsidRPr="002C2EC6" w:rsidRDefault="00FA7404" w:rsidP="00AF6DB7">
                            <w:pPr>
                              <w:pStyle w:val="Heading1"/>
                              <w:rPr>
                                <w:rFonts w:eastAsia="Palatino Linotype" w:hAnsi="Palatino Linotype" w:cs="Palatino Linotype"/>
                                <w:sz w:val="28"/>
                                <w:szCs w:val="28"/>
                              </w:rPr>
                            </w:pPr>
                            <w:bookmarkStart w:id="8606" w:name="_Toc122346639"/>
                            <w:bookmarkStart w:id="8607" w:name="_Toc122353685"/>
                            <w:bookmarkStart w:id="8608" w:name="_Toc122422846"/>
                            <w:bookmarkStart w:id="8609" w:name="_Toc122429897"/>
                            <w:bookmarkStart w:id="8610" w:name="_Toc122436942"/>
                            <w:bookmarkStart w:id="8611" w:name="_Toc122508797"/>
                            <w:r>
                              <w:rPr>
                                <w:sz w:val="28"/>
                              </w:rPr>
                              <w:t>POULTRY</w:t>
                            </w:r>
                            <w:bookmarkEnd w:id="8606"/>
                            <w:bookmarkEnd w:id="8607"/>
                            <w:bookmarkEnd w:id="8608"/>
                            <w:bookmarkEnd w:id="8609"/>
                            <w:bookmarkEnd w:id="8610"/>
                            <w:bookmarkEnd w:id="8611"/>
                          </w:p>
                          <w:p w14:paraId="0361A5E9" w14:textId="77777777" w:rsidR="00FA7404" w:rsidRDefault="00FA7404" w:rsidP="00AF6DB7"/>
                          <w:p w14:paraId="542685C1" w14:textId="77777777" w:rsidR="00FA7404" w:rsidRPr="002C2EC6" w:rsidRDefault="00FA7404" w:rsidP="00AF6DB7">
                            <w:pPr>
                              <w:pStyle w:val="Heading1"/>
                              <w:rPr>
                                <w:rFonts w:eastAsia="Palatino Linotype" w:hAnsi="Palatino Linotype" w:cs="Palatino Linotype"/>
                                <w:sz w:val="28"/>
                                <w:szCs w:val="28"/>
                              </w:rPr>
                            </w:pPr>
                            <w:bookmarkStart w:id="8612" w:name="_Toc122346640"/>
                            <w:bookmarkStart w:id="8613" w:name="_Toc122353686"/>
                            <w:bookmarkStart w:id="8614" w:name="_Toc122422847"/>
                            <w:bookmarkStart w:id="8615" w:name="_Toc122429898"/>
                            <w:bookmarkStart w:id="8616" w:name="_Toc122436943"/>
                            <w:bookmarkStart w:id="8617" w:name="_Toc122508798"/>
                            <w:r>
                              <w:rPr>
                                <w:sz w:val="28"/>
                              </w:rPr>
                              <w:t>RABBITSPOULTRYPIGEON</w:t>
                            </w:r>
                            <w:bookmarkEnd w:id="8612"/>
                            <w:bookmarkEnd w:id="8613"/>
                            <w:bookmarkEnd w:id="8614"/>
                            <w:bookmarkEnd w:id="8615"/>
                            <w:bookmarkEnd w:id="8616"/>
                            <w:bookmarkEnd w:id="8617"/>
                          </w:p>
                          <w:p w14:paraId="64E61A19" w14:textId="77777777" w:rsidR="00FA7404" w:rsidRDefault="00FA7404" w:rsidP="00AF6DB7"/>
                          <w:p w14:paraId="6A841AE1" w14:textId="77777777" w:rsidR="00FA7404" w:rsidRPr="002C2EC6" w:rsidRDefault="00FA7404" w:rsidP="00AF6DB7">
                            <w:pPr>
                              <w:pStyle w:val="Heading1"/>
                              <w:rPr>
                                <w:rFonts w:eastAsia="Palatino Linotype" w:hAnsi="Palatino Linotype" w:cs="Palatino Linotype"/>
                                <w:sz w:val="28"/>
                                <w:szCs w:val="28"/>
                              </w:rPr>
                            </w:pPr>
                            <w:bookmarkStart w:id="8618" w:name="_Toc122346641"/>
                            <w:bookmarkStart w:id="8619" w:name="_Toc122353687"/>
                            <w:bookmarkStart w:id="8620" w:name="_Toc122422848"/>
                            <w:bookmarkStart w:id="8621" w:name="_Toc122429899"/>
                            <w:bookmarkStart w:id="8622" w:name="_Toc122436944"/>
                            <w:bookmarkStart w:id="8623" w:name="_Toc122508799"/>
                            <w:r>
                              <w:rPr>
                                <w:sz w:val="28"/>
                              </w:rPr>
                              <w:t>POULTRYPIGEONLLAMA &amp; ALPACA</w:t>
                            </w:r>
                            <w:bookmarkEnd w:id="8618"/>
                            <w:bookmarkEnd w:id="8619"/>
                            <w:bookmarkEnd w:id="8620"/>
                            <w:bookmarkEnd w:id="8621"/>
                            <w:bookmarkEnd w:id="8622"/>
                            <w:bookmarkEnd w:id="8623"/>
                          </w:p>
                          <w:p w14:paraId="690815DC" w14:textId="77777777" w:rsidR="00FA7404" w:rsidRDefault="00FA7404" w:rsidP="00AF6DB7"/>
                          <w:p w14:paraId="763B76E1" w14:textId="77777777" w:rsidR="00FA7404" w:rsidRPr="002C2EC6" w:rsidRDefault="00FA7404" w:rsidP="00AF6DB7">
                            <w:pPr>
                              <w:pStyle w:val="Heading1"/>
                              <w:rPr>
                                <w:rFonts w:eastAsia="Palatino Linotype" w:hAnsi="Palatino Linotype" w:cs="Palatino Linotype"/>
                                <w:sz w:val="28"/>
                                <w:szCs w:val="28"/>
                              </w:rPr>
                            </w:pPr>
                            <w:bookmarkStart w:id="8624" w:name="_Toc122346642"/>
                            <w:bookmarkStart w:id="8625" w:name="_Toc122353688"/>
                            <w:bookmarkStart w:id="8626" w:name="_Toc122422849"/>
                            <w:bookmarkStart w:id="8627" w:name="_Toc122429900"/>
                            <w:bookmarkStart w:id="8628" w:name="_Toc122436945"/>
                            <w:bookmarkStart w:id="8629" w:name="_Toc122508800"/>
                            <w:r>
                              <w:rPr>
                                <w:sz w:val="28"/>
                              </w:rPr>
                              <w:t>PIGEONLLAMA &amp; ALPACA</w:t>
                            </w:r>
                            <w:bookmarkEnd w:id="8624"/>
                            <w:bookmarkEnd w:id="8625"/>
                            <w:bookmarkEnd w:id="8626"/>
                            <w:bookmarkEnd w:id="8627"/>
                            <w:bookmarkEnd w:id="8628"/>
                            <w:bookmarkEnd w:id="8629"/>
                          </w:p>
                          <w:p w14:paraId="624C8D66" w14:textId="77777777" w:rsidR="00FA7404" w:rsidRDefault="00FA7404" w:rsidP="00AF6DB7"/>
                          <w:p w14:paraId="2DD95F0B" w14:textId="77777777" w:rsidR="00FA7404" w:rsidRPr="002C2EC6" w:rsidRDefault="00FA7404" w:rsidP="00AF6DB7">
                            <w:pPr>
                              <w:pStyle w:val="Heading1"/>
                              <w:rPr>
                                <w:rFonts w:eastAsia="Palatino Linotype" w:hAnsi="Palatino Linotype" w:cs="Palatino Linotype"/>
                                <w:sz w:val="28"/>
                                <w:szCs w:val="28"/>
                              </w:rPr>
                            </w:pPr>
                            <w:bookmarkStart w:id="8630" w:name="_Toc122346643"/>
                            <w:bookmarkStart w:id="8631" w:name="_Toc122353689"/>
                            <w:bookmarkStart w:id="8632" w:name="_Toc122422850"/>
                            <w:bookmarkStart w:id="8633" w:name="_Toc122429901"/>
                            <w:bookmarkStart w:id="8634" w:name="_Toc122436946"/>
                            <w:bookmarkStart w:id="8635" w:name="_Toc122508801"/>
                            <w:r>
                              <w:rPr>
                                <w:sz w:val="28"/>
                              </w:rPr>
                              <w:t>PIGEON</w:t>
                            </w:r>
                            <w:bookmarkEnd w:id="8630"/>
                            <w:bookmarkEnd w:id="8631"/>
                            <w:bookmarkEnd w:id="8632"/>
                            <w:bookmarkEnd w:id="8633"/>
                            <w:bookmarkEnd w:id="8634"/>
                            <w:bookmarkEnd w:id="8635"/>
                          </w:p>
                          <w:p w14:paraId="071FEC6F" w14:textId="77777777" w:rsidR="00FA7404" w:rsidRDefault="00FA7404" w:rsidP="00AF6DB7"/>
                          <w:p w14:paraId="6EBE2414" w14:textId="77777777" w:rsidR="00FA7404" w:rsidRPr="002C2EC6" w:rsidRDefault="00FA7404" w:rsidP="00AF6DB7">
                            <w:pPr>
                              <w:pStyle w:val="Heading1"/>
                              <w:rPr>
                                <w:rFonts w:eastAsia="Palatino Linotype" w:hAnsi="Palatino Linotype" w:cs="Palatino Linotype"/>
                                <w:sz w:val="28"/>
                                <w:szCs w:val="28"/>
                              </w:rPr>
                            </w:pPr>
                            <w:bookmarkStart w:id="8636" w:name="_Toc122346644"/>
                            <w:bookmarkStart w:id="8637" w:name="_Toc122353690"/>
                            <w:bookmarkStart w:id="8638" w:name="_Toc122422851"/>
                            <w:bookmarkStart w:id="8639" w:name="_Toc122429902"/>
                            <w:bookmarkStart w:id="8640" w:name="_Toc122436947"/>
                            <w:bookmarkStart w:id="8641" w:name="_Toc122508802"/>
                            <w:r>
                              <w:rPr>
                                <w:sz w:val="28"/>
                              </w:rPr>
                              <w:t>POULTRYPIGEONLLAMA &amp; ALPACA</w:t>
                            </w:r>
                            <w:bookmarkEnd w:id="8636"/>
                            <w:bookmarkEnd w:id="8637"/>
                            <w:bookmarkEnd w:id="8638"/>
                            <w:bookmarkEnd w:id="8639"/>
                            <w:bookmarkEnd w:id="8640"/>
                            <w:bookmarkEnd w:id="8641"/>
                          </w:p>
                          <w:p w14:paraId="0F7B1798" w14:textId="77777777" w:rsidR="00FA7404" w:rsidRDefault="00FA7404" w:rsidP="00AF6DB7"/>
                          <w:p w14:paraId="0044CD4F" w14:textId="77777777" w:rsidR="00FA7404" w:rsidRPr="002C2EC6" w:rsidRDefault="00FA7404" w:rsidP="00AF6DB7">
                            <w:pPr>
                              <w:pStyle w:val="Heading1"/>
                              <w:rPr>
                                <w:rFonts w:eastAsia="Palatino Linotype" w:hAnsi="Palatino Linotype" w:cs="Palatino Linotype"/>
                                <w:sz w:val="28"/>
                                <w:szCs w:val="28"/>
                              </w:rPr>
                            </w:pPr>
                            <w:bookmarkStart w:id="8642" w:name="_Toc122346645"/>
                            <w:bookmarkStart w:id="8643" w:name="_Toc122353691"/>
                            <w:bookmarkStart w:id="8644" w:name="_Toc122422852"/>
                            <w:bookmarkStart w:id="8645" w:name="_Toc122429903"/>
                            <w:bookmarkStart w:id="8646" w:name="_Toc122436948"/>
                            <w:bookmarkStart w:id="8647" w:name="_Toc122508803"/>
                            <w:r>
                              <w:rPr>
                                <w:sz w:val="28"/>
                              </w:rPr>
                              <w:t>PIGEONLLAMA &amp; ALPACALITTLE CRITTERS</w:t>
                            </w:r>
                            <w:bookmarkEnd w:id="8642"/>
                            <w:bookmarkEnd w:id="8643"/>
                            <w:bookmarkEnd w:id="8644"/>
                            <w:bookmarkEnd w:id="8645"/>
                            <w:bookmarkEnd w:id="8646"/>
                            <w:bookmarkEnd w:id="8647"/>
                          </w:p>
                          <w:p w14:paraId="6A84EDD1" w14:textId="77777777" w:rsidR="00FA7404" w:rsidRDefault="00FA7404" w:rsidP="00AF6DB7"/>
                          <w:p w14:paraId="08A46BE2" w14:textId="77777777" w:rsidR="00FA7404" w:rsidRPr="002C2EC6" w:rsidRDefault="00FA7404" w:rsidP="00AF6DB7">
                            <w:pPr>
                              <w:pStyle w:val="Heading1"/>
                              <w:rPr>
                                <w:rFonts w:eastAsia="Palatino Linotype" w:hAnsi="Palatino Linotype" w:cs="Palatino Linotype"/>
                                <w:sz w:val="28"/>
                                <w:szCs w:val="28"/>
                              </w:rPr>
                            </w:pPr>
                            <w:bookmarkStart w:id="8648" w:name="_Toc122346646"/>
                            <w:bookmarkStart w:id="8649" w:name="_Toc122353692"/>
                            <w:bookmarkStart w:id="8650" w:name="_Toc122422853"/>
                            <w:bookmarkStart w:id="8651" w:name="_Toc122429904"/>
                            <w:bookmarkStart w:id="8652" w:name="_Toc122436949"/>
                            <w:bookmarkStart w:id="8653" w:name="_Toc122508804"/>
                            <w:r>
                              <w:rPr>
                                <w:sz w:val="28"/>
                              </w:rPr>
                              <w:t>LLAMA &amp; ALPACALITTLE CRITTERS</w:t>
                            </w:r>
                            <w:bookmarkEnd w:id="8648"/>
                            <w:bookmarkEnd w:id="8649"/>
                            <w:bookmarkEnd w:id="8650"/>
                            <w:bookmarkEnd w:id="8651"/>
                            <w:bookmarkEnd w:id="8652"/>
                            <w:bookmarkEnd w:id="8653"/>
                          </w:p>
                          <w:p w14:paraId="26CB6FC1" w14:textId="77777777" w:rsidR="00FA7404" w:rsidRDefault="00FA7404" w:rsidP="00AF6DB7"/>
                          <w:p w14:paraId="658B10DC" w14:textId="77777777" w:rsidR="00FA7404" w:rsidRPr="002C2EC6" w:rsidRDefault="00FA7404" w:rsidP="00AF6DB7">
                            <w:pPr>
                              <w:pStyle w:val="Heading1"/>
                              <w:rPr>
                                <w:rFonts w:eastAsia="Palatino Linotype" w:hAnsi="Palatino Linotype" w:cs="Palatino Linotype"/>
                                <w:sz w:val="28"/>
                                <w:szCs w:val="28"/>
                              </w:rPr>
                            </w:pPr>
                            <w:bookmarkStart w:id="8654" w:name="_Toc122346647"/>
                            <w:bookmarkStart w:id="8655" w:name="_Toc122353693"/>
                            <w:bookmarkStart w:id="8656" w:name="_Toc122422854"/>
                            <w:bookmarkStart w:id="8657" w:name="_Toc122429905"/>
                            <w:bookmarkStart w:id="8658" w:name="_Toc122436950"/>
                            <w:bookmarkStart w:id="8659" w:name="_Toc122508805"/>
                            <w:r>
                              <w:rPr>
                                <w:sz w:val="28"/>
                              </w:rPr>
                              <w:t>LLAMA &amp; ALPACA</w:t>
                            </w:r>
                            <w:bookmarkEnd w:id="8654"/>
                            <w:bookmarkEnd w:id="8655"/>
                            <w:bookmarkEnd w:id="8656"/>
                            <w:bookmarkEnd w:id="8657"/>
                            <w:bookmarkEnd w:id="8658"/>
                            <w:bookmarkEnd w:id="8659"/>
                          </w:p>
                          <w:p w14:paraId="2312A848" w14:textId="77777777" w:rsidR="00FA7404" w:rsidRDefault="00FA7404" w:rsidP="00AF6DB7"/>
                          <w:p w14:paraId="1DCE9C43" w14:textId="77777777" w:rsidR="00FA7404" w:rsidRPr="002C2EC6" w:rsidRDefault="00FA7404" w:rsidP="00AF6DB7">
                            <w:pPr>
                              <w:pStyle w:val="Heading1"/>
                              <w:rPr>
                                <w:rFonts w:eastAsia="Palatino Linotype" w:hAnsi="Palatino Linotype" w:cs="Palatino Linotype"/>
                                <w:sz w:val="28"/>
                                <w:szCs w:val="28"/>
                              </w:rPr>
                            </w:pPr>
                            <w:bookmarkStart w:id="8660" w:name="_Toc122346648"/>
                            <w:bookmarkStart w:id="8661" w:name="_Toc122353694"/>
                            <w:bookmarkStart w:id="8662" w:name="_Toc122422855"/>
                            <w:bookmarkStart w:id="8663" w:name="_Toc122429906"/>
                            <w:bookmarkStart w:id="8664" w:name="_Toc122436951"/>
                            <w:bookmarkStart w:id="8665" w:name="_Toc122508806"/>
                            <w:r>
                              <w:rPr>
                                <w:sz w:val="28"/>
                              </w:rPr>
                              <w:t>PIGEONLLAMA &amp; ALPACALITTLE CRITTERS</w:t>
                            </w:r>
                            <w:bookmarkEnd w:id="8660"/>
                            <w:bookmarkEnd w:id="8661"/>
                            <w:bookmarkEnd w:id="8662"/>
                            <w:bookmarkEnd w:id="8663"/>
                            <w:bookmarkEnd w:id="8664"/>
                            <w:bookmarkEnd w:id="8665"/>
                          </w:p>
                          <w:p w14:paraId="1A4D8278" w14:textId="77777777" w:rsidR="00FA7404" w:rsidRDefault="00FA7404" w:rsidP="00AF6DB7"/>
                          <w:p w14:paraId="2A92FE0D" w14:textId="77777777" w:rsidR="00FA7404" w:rsidRPr="002C2EC6" w:rsidRDefault="00FA7404" w:rsidP="00AF6DB7">
                            <w:pPr>
                              <w:pStyle w:val="Heading1"/>
                              <w:rPr>
                                <w:rFonts w:eastAsia="Palatino Linotype" w:hAnsi="Palatino Linotype" w:cs="Palatino Linotype"/>
                                <w:sz w:val="28"/>
                                <w:szCs w:val="28"/>
                              </w:rPr>
                            </w:pPr>
                            <w:bookmarkStart w:id="8666" w:name="_Toc122346649"/>
                            <w:bookmarkStart w:id="8667" w:name="_Toc122353695"/>
                            <w:bookmarkStart w:id="8668" w:name="_Toc122422856"/>
                            <w:bookmarkStart w:id="8669" w:name="_Toc122429907"/>
                            <w:bookmarkStart w:id="8670" w:name="_Toc122436952"/>
                            <w:bookmarkStart w:id="8671" w:name="_Toc122508807"/>
                            <w:r>
                              <w:rPr>
                                <w:sz w:val="28"/>
                              </w:rPr>
                              <w:t>LLAMA &amp; ALPACALITTLE CRITTERS</w:t>
                            </w:r>
                            <w:bookmarkEnd w:id="8666"/>
                            <w:bookmarkEnd w:id="8667"/>
                            <w:bookmarkEnd w:id="8668"/>
                            <w:bookmarkEnd w:id="8669"/>
                            <w:bookmarkEnd w:id="8670"/>
                            <w:bookmarkEnd w:id="8671"/>
                          </w:p>
                          <w:p w14:paraId="642904FF" w14:textId="77777777" w:rsidR="00FA7404" w:rsidRDefault="00FA7404" w:rsidP="00AF6DB7"/>
                          <w:p w14:paraId="14B1A765" w14:textId="77777777" w:rsidR="00FA7404" w:rsidRPr="002C2EC6" w:rsidRDefault="00FA7404" w:rsidP="00AF6DB7">
                            <w:pPr>
                              <w:pStyle w:val="Heading1"/>
                              <w:rPr>
                                <w:rFonts w:eastAsia="Palatino Linotype" w:hAnsi="Palatino Linotype" w:cs="Palatino Linotype"/>
                                <w:sz w:val="28"/>
                                <w:szCs w:val="28"/>
                              </w:rPr>
                            </w:pPr>
                            <w:bookmarkStart w:id="8672" w:name="_Toc122346650"/>
                            <w:bookmarkStart w:id="8673" w:name="_Toc122353696"/>
                            <w:bookmarkStart w:id="8674" w:name="_Toc122422857"/>
                            <w:bookmarkStart w:id="8675" w:name="_Toc122429908"/>
                            <w:bookmarkStart w:id="8676" w:name="_Toc122436953"/>
                            <w:bookmarkStart w:id="8677" w:name="_Toc122508808"/>
                            <w:r>
                              <w:rPr>
                                <w:sz w:val="28"/>
                              </w:rPr>
                              <w:t>LLAMA &amp; ALPACA</w:t>
                            </w:r>
                            <w:bookmarkEnd w:id="8672"/>
                            <w:bookmarkEnd w:id="8673"/>
                            <w:bookmarkEnd w:id="8674"/>
                            <w:bookmarkEnd w:id="8675"/>
                            <w:bookmarkEnd w:id="8676"/>
                            <w:bookmarkEnd w:id="8677"/>
                          </w:p>
                          <w:p w14:paraId="7E6F91B9" w14:textId="77777777" w:rsidR="00FA7404" w:rsidRDefault="00FA7404" w:rsidP="00AF6DB7"/>
                          <w:p w14:paraId="193663B7" w14:textId="77777777" w:rsidR="00FA7404" w:rsidRPr="002C2EC6" w:rsidRDefault="00FA7404" w:rsidP="00AF6DB7">
                            <w:pPr>
                              <w:pStyle w:val="Heading1"/>
                              <w:rPr>
                                <w:rFonts w:eastAsia="Palatino Linotype" w:hAnsi="Palatino Linotype" w:cs="Palatino Linotype"/>
                                <w:sz w:val="28"/>
                                <w:szCs w:val="28"/>
                              </w:rPr>
                            </w:pPr>
                            <w:bookmarkStart w:id="8678" w:name="_Toc122346651"/>
                            <w:bookmarkStart w:id="8679" w:name="_Toc122353697"/>
                            <w:bookmarkStart w:id="8680" w:name="_Toc122422858"/>
                            <w:bookmarkStart w:id="8681" w:name="_Toc122429909"/>
                            <w:bookmarkStart w:id="8682" w:name="_Toc122436954"/>
                            <w:bookmarkStart w:id="8683" w:name="_Toc122508809"/>
                            <w:r>
                              <w:rPr>
                                <w:sz w:val="28"/>
                              </w:rPr>
                              <w:t>PIGEONLLAMA &amp; ALPACA</w:t>
                            </w:r>
                            <w:bookmarkEnd w:id="8678"/>
                            <w:bookmarkEnd w:id="8679"/>
                            <w:bookmarkEnd w:id="8680"/>
                            <w:bookmarkEnd w:id="8681"/>
                            <w:bookmarkEnd w:id="8682"/>
                            <w:bookmarkEnd w:id="8683"/>
                          </w:p>
                          <w:p w14:paraId="569C208C" w14:textId="77777777" w:rsidR="00FA7404" w:rsidRDefault="00FA7404" w:rsidP="00AF6DB7"/>
                          <w:p w14:paraId="3E99761F" w14:textId="77777777" w:rsidR="00FA7404" w:rsidRPr="002C2EC6" w:rsidRDefault="00FA7404" w:rsidP="00AF6DB7">
                            <w:pPr>
                              <w:pStyle w:val="Heading1"/>
                              <w:rPr>
                                <w:rFonts w:eastAsia="Palatino Linotype" w:hAnsi="Palatino Linotype" w:cs="Palatino Linotype"/>
                                <w:sz w:val="28"/>
                                <w:szCs w:val="28"/>
                              </w:rPr>
                            </w:pPr>
                            <w:bookmarkStart w:id="8684" w:name="_Toc122346652"/>
                            <w:bookmarkStart w:id="8685" w:name="_Toc122353698"/>
                            <w:bookmarkStart w:id="8686" w:name="_Toc122422859"/>
                            <w:bookmarkStart w:id="8687" w:name="_Toc122429910"/>
                            <w:bookmarkStart w:id="8688" w:name="_Toc122436955"/>
                            <w:bookmarkStart w:id="8689" w:name="_Toc122508810"/>
                            <w:r>
                              <w:rPr>
                                <w:sz w:val="28"/>
                              </w:rPr>
                              <w:t>PIGEON</w:t>
                            </w:r>
                            <w:bookmarkEnd w:id="8684"/>
                            <w:bookmarkEnd w:id="8685"/>
                            <w:bookmarkEnd w:id="8686"/>
                            <w:bookmarkEnd w:id="8687"/>
                            <w:bookmarkEnd w:id="8688"/>
                            <w:bookmarkEnd w:id="8689"/>
                          </w:p>
                          <w:p w14:paraId="2055663F" w14:textId="77777777" w:rsidR="00FA7404" w:rsidRDefault="00FA7404" w:rsidP="00AF6DB7"/>
                          <w:p w14:paraId="07403058" w14:textId="77777777" w:rsidR="00FA7404" w:rsidRPr="002C2EC6" w:rsidRDefault="00FA7404" w:rsidP="00AF6DB7">
                            <w:pPr>
                              <w:pStyle w:val="Heading1"/>
                              <w:rPr>
                                <w:rFonts w:eastAsia="Palatino Linotype" w:hAnsi="Palatino Linotype" w:cs="Palatino Linotype"/>
                                <w:sz w:val="28"/>
                                <w:szCs w:val="28"/>
                              </w:rPr>
                            </w:pPr>
                            <w:bookmarkStart w:id="8690" w:name="_Toc122346653"/>
                            <w:bookmarkStart w:id="8691" w:name="_Toc122353699"/>
                            <w:bookmarkStart w:id="8692" w:name="_Toc122422860"/>
                            <w:bookmarkStart w:id="8693" w:name="_Toc122429911"/>
                            <w:bookmarkStart w:id="8694" w:name="_Toc122436956"/>
                            <w:bookmarkStart w:id="8695" w:name="_Toc122508811"/>
                            <w:r>
                              <w:rPr>
                                <w:sz w:val="28"/>
                              </w:rPr>
                              <w:t>POULTRYPIGEONLLAMA &amp; ALPACA</w:t>
                            </w:r>
                            <w:bookmarkEnd w:id="8690"/>
                            <w:bookmarkEnd w:id="8691"/>
                            <w:bookmarkEnd w:id="8692"/>
                            <w:bookmarkEnd w:id="8693"/>
                            <w:bookmarkEnd w:id="8694"/>
                            <w:bookmarkEnd w:id="8695"/>
                          </w:p>
                          <w:p w14:paraId="448B4EF3" w14:textId="77777777" w:rsidR="00FA7404" w:rsidRDefault="00FA7404" w:rsidP="00AF6DB7"/>
                          <w:p w14:paraId="2F6095D9" w14:textId="77777777" w:rsidR="00FA7404" w:rsidRPr="002C2EC6" w:rsidRDefault="00FA7404" w:rsidP="00AF6DB7">
                            <w:pPr>
                              <w:pStyle w:val="Heading1"/>
                              <w:rPr>
                                <w:rFonts w:eastAsia="Palatino Linotype" w:hAnsi="Palatino Linotype" w:cs="Palatino Linotype"/>
                                <w:sz w:val="28"/>
                                <w:szCs w:val="28"/>
                              </w:rPr>
                            </w:pPr>
                            <w:bookmarkStart w:id="8696" w:name="_Toc122346654"/>
                            <w:bookmarkStart w:id="8697" w:name="_Toc122353700"/>
                            <w:bookmarkStart w:id="8698" w:name="_Toc122422861"/>
                            <w:bookmarkStart w:id="8699" w:name="_Toc122429912"/>
                            <w:bookmarkStart w:id="8700" w:name="_Toc122436957"/>
                            <w:bookmarkStart w:id="8701" w:name="_Toc122508812"/>
                            <w:r>
                              <w:rPr>
                                <w:sz w:val="28"/>
                              </w:rPr>
                              <w:t>PIGEONLLAMA &amp; ALPACALITTLE CRITTERS</w:t>
                            </w:r>
                            <w:bookmarkEnd w:id="8696"/>
                            <w:bookmarkEnd w:id="8697"/>
                            <w:bookmarkEnd w:id="8698"/>
                            <w:bookmarkEnd w:id="8699"/>
                            <w:bookmarkEnd w:id="8700"/>
                            <w:bookmarkEnd w:id="8701"/>
                          </w:p>
                          <w:p w14:paraId="276169F2" w14:textId="77777777" w:rsidR="00FA7404" w:rsidRDefault="00FA7404" w:rsidP="00AF6DB7"/>
                          <w:p w14:paraId="5F2A20A9" w14:textId="77777777" w:rsidR="00FA7404" w:rsidRPr="002C2EC6" w:rsidRDefault="00FA7404" w:rsidP="00AF6DB7">
                            <w:pPr>
                              <w:pStyle w:val="Heading1"/>
                              <w:rPr>
                                <w:rFonts w:eastAsia="Palatino Linotype" w:hAnsi="Palatino Linotype" w:cs="Palatino Linotype"/>
                                <w:sz w:val="28"/>
                                <w:szCs w:val="28"/>
                              </w:rPr>
                            </w:pPr>
                            <w:bookmarkStart w:id="8702" w:name="_Toc122346655"/>
                            <w:bookmarkStart w:id="8703" w:name="_Toc122353701"/>
                            <w:bookmarkStart w:id="8704" w:name="_Toc122422862"/>
                            <w:bookmarkStart w:id="8705" w:name="_Toc122429913"/>
                            <w:bookmarkStart w:id="8706" w:name="_Toc122436958"/>
                            <w:bookmarkStart w:id="8707" w:name="_Toc122508813"/>
                            <w:r>
                              <w:rPr>
                                <w:sz w:val="28"/>
                              </w:rPr>
                              <w:t>LLAMA &amp; ALPACALITTLE CRITTERS</w:t>
                            </w:r>
                            <w:bookmarkEnd w:id="8702"/>
                            <w:bookmarkEnd w:id="8703"/>
                            <w:bookmarkEnd w:id="8704"/>
                            <w:bookmarkEnd w:id="8705"/>
                            <w:bookmarkEnd w:id="8706"/>
                            <w:bookmarkEnd w:id="8707"/>
                          </w:p>
                          <w:p w14:paraId="6E33D2A0" w14:textId="77777777" w:rsidR="00FA7404" w:rsidRDefault="00FA7404" w:rsidP="00AF6DB7"/>
                          <w:p w14:paraId="55243F28" w14:textId="77777777" w:rsidR="00FA7404" w:rsidRPr="002C2EC6" w:rsidRDefault="00FA7404" w:rsidP="00AF6DB7">
                            <w:pPr>
                              <w:pStyle w:val="Heading1"/>
                              <w:rPr>
                                <w:rFonts w:eastAsia="Palatino Linotype" w:hAnsi="Palatino Linotype" w:cs="Palatino Linotype"/>
                                <w:sz w:val="28"/>
                                <w:szCs w:val="28"/>
                              </w:rPr>
                            </w:pPr>
                            <w:bookmarkStart w:id="8708" w:name="_Toc122346656"/>
                            <w:bookmarkStart w:id="8709" w:name="_Toc122353702"/>
                            <w:bookmarkStart w:id="8710" w:name="_Toc122422863"/>
                            <w:bookmarkStart w:id="8711" w:name="_Toc122429914"/>
                            <w:bookmarkStart w:id="8712" w:name="_Toc122436959"/>
                            <w:bookmarkStart w:id="8713" w:name="_Toc122508814"/>
                            <w:r>
                              <w:rPr>
                                <w:sz w:val="28"/>
                              </w:rPr>
                              <w:t>LLAMA &amp; ALPACA</w:t>
                            </w:r>
                            <w:bookmarkEnd w:id="8708"/>
                            <w:bookmarkEnd w:id="8709"/>
                            <w:bookmarkEnd w:id="8710"/>
                            <w:bookmarkEnd w:id="8711"/>
                            <w:bookmarkEnd w:id="8712"/>
                            <w:bookmarkEnd w:id="8713"/>
                          </w:p>
                          <w:p w14:paraId="6A97C542" w14:textId="77777777" w:rsidR="00FA7404" w:rsidRDefault="00FA7404" w:rsidP="00AF6DB7"/>
                          <w:p w14:paraId="5B776C1C" w14:textId="77777777" w:rsidR="00FA7404" w:rsidRPr="002C2EC6" w:rsidRDefault="00FA7404" w:rsidP="00AF6DB7">
                            <w:pPr>
                              <w:pStyle w:val="Heading1"/>
                              <w:rPr>
                                <w:rFonts w:eastAsia="Palatino Linotype" w:hAnsi="Palatino Linotype" w:cs="Palatino Linotype"/>
                                <w:sz w:val="28"/>
                                <w:szCs w:val="28"/>
                              </w:rPr>
                            </w:pPr>
                            <w:bookmarkStart w:id="8714" w:name="_Toc122346657"/>
                            <w:bookmarkStart w:id="8715" w:name="_Toc122353703"/>
                            <w:bookmarkStart w:id="8716" w:name="_Toc122422864"/>
                            <w:bookmarkStart w:id="8717" w:name="_Toc122429915"/>
                            <w:bookmarkStart w:id="8718" w:name="_Toc122436960"/>
                            <w:bookmarkStart w:id="8719" w:name="_Toc122508815"/>
                            <w:r>
                              <w:rPr>
                                <w:sz w:val="28"/>
                              </w:rPr>
                              <w:t>PIGEONLLAMA &amp; ALPACALITTLE CRITTERS</w:t>
                            </w:r>
                            <w:bookmarkEnd w:id="8714"/>
                            <w:bookmarkEnd w:id="8715"/>
                            <w:bookmarkEnd w:id="8716"/>
                            <w:bookmarkEnd w:id="8717"/>
                            <w:bookmarkEnd w:id="8718"/>
                            <w:bookmarkEnd w:id="8719"/>
                          </w:p>
                          <w:p w14:paraId="0F7B6709" w14:textId="77777777" w:rsidR="00FA7404" w:rsidRDefault="00FA7404" w:rsidP="00AF6DB7"/>
                          <w:p w14:paraId="0C2C7739" w14:textId="77777777" w:rsidR="00FA7404" w:rsidRPr="002C2EC6" w:rsidRDefault="00FA7404" w:rsidP="00AF6DB7">
                            <w:pPr>
                              <w:pStyle w:val="Heading1"/>
                              <w:rPr>
                                <w:rFonts w:eastAsia="Palatino Linotype" w:hAnsi="Palatino Linotype" w:cs="Palatino Linotype"/>
                                <w:sz w:val="28"/>
                                <w:szCs w:val="28"/>
                              </w:rPr>
                            </w:pPr>
                            <w:bookmarkStart w:id="8720" w:name="_Toc122346658"/>
                            <w:bookmarkStart w:id="8721" w:name="_Toc122353704"/>
                            <w:bookmarkStart w:id="8722" w:name="_Toc122422865"/>
                            <w:bookmarkStart w:id="8723" w:name="_Toc122429916"/>
                            <w:bookmarkStart w:id="8724" w:name="_Toc122436961"/>
                            <w:bookmarkStart w:id="8725" w:name="_Toc122508816"/>
                            <w:r>
                              <w:rPr>
                                <w:sz w:val="28"/>
                              </w:rPr>
                              <w:t>LLAMA &amp; ALPACALITTLE CRITTERS</w:t>
                            </w:r>
                            <w:bookmarkEnd w:id="8720"/>
                            <w:bookmarkEnd w:id="8721"/>
                            <w:bookmarkEnd w:id="8722"/>
                            <w:bookmarkEnd w:id="8723"/>
                            <w:bookmarkEnd w:id="8724"/>
                            <w:bookmarkEnd w:id="8725"/>
                          </w:p>
                          <w:p w14:paraId="20E68CF7" w14:textId="77777777" w:rsidR="00FA7404" w:rsidRDefault="00FA7404" w:rsidP="00AF6DB7"/>
                          <w:p w14:paraId="47BAAF9B" w14:textId="77777777" w:rsidR="00FA7404" w:rsidRPr="002C2EC6" w:rsidRDefault="00FA7404" w:rsidP="00AF6DB7">
                            <w:pPr>
                              <w:pStyle w:val="Heading1"/>
                              <w:rPr>
                                <w:rFonts w:eastAsia="Palatino Linotype" w:hAnsi="Palatino Linotype" w:cs="Palatino Linotype"/>
                                <w:sz w:val="28"/>
                                <w:szCs w:val="28"/>
                              </w:rPr>
                            </w:pPr>
                            <w:bookmarkStart w:id="8726" w:name="_Toc122346659"/>
                            <w:bookmarkStart w:id="8727" w:name="_Toc122353705"/>
                            <w:bookmarkStart w:id="8728" w:name="_Toc122422866"/>
                            <w:bookmarkStart w:id="8729" w:name="_Toc122429917"/>
                            <w:bookmarkStart w:id="8730" w:name="_Toc122436962"/>
                            <w:bookmarkStart w:id="8731" w:name="_Toc122508817"/>
                            <w:r>
                              <w:rPr>
                                <w:sz w:val="28"/>
                              </w:rPr>
                              <w:t>LLAMA &amp; ALPACA</w:t>
                            </w:r>
                            <w:bookmarkEnd w:id="8726"/>
                            <w:bookmarkEnd w:id="8727"/>
                            <w:bookmarkEnd w:id="8728"/>
                            <w:bookmarkEnd w:id="8729"/>
                            <w:bookmarkEnd w:id="8730"/>
                            <w:bookmarkEnd w:id="8731"/>
                          </w:p>
                          <w:p w14:paraId="5FEF98E9" w14:textId="77777777" w:rsidR="00FA7404" w:rsidRDefault="00FA7404" w:rsidP="00AF6DB7"/>
                          <w:p w14:paraId="05CA070D" w14:textId="77777777" w:rsidR="00FA7404" w:rsidRPr="002C2EC6" w:rsidRDefault="00FA7404" w:rsidP="00AF6DB7">
                            <w:pPr>
                              <w:pStyle w:val="Heading1"/>
                              <w:rPr>
                                <w:rFonts w:eastAsia="Palatino Linotype" w:hAnsi="Palatino Linotype" w:cs="Palatino Linotype"/>
                                <w:sz w:val="28"/>
                                <w:szCs w:val="28"/>
                              </w:rPr>
                            </w:pPr>
                            <w:bookmarkStart w:id="8732" w:name="_Toc122346660"/>
                            <w:bookmarkStart w:id="8733" w:name="_Toc122353706"/>
                            <w:bookmarkStart w:id="8734" w:name="_Toc122422867"/>
                            <w:bookmarkStart w:id="8735" w:name="_Toc122429918"/>
                            <w:bookmarkStart w:id="8736" w:name="_Toc122436963"/>
                            <w:bookmarkStart w:id="8737" w:name="_Toc122508818"/>
                            <w:r>
                              <w:rPr>
                                <w:sz w:val="28"/>
                              </w:rPr>
                              <w:t>PIGEONLLAMA &amp; ALPACA</w:t>
                            </w:r>
                            <w:bookmarkEnd w:id="8732"/>
                            <w:bookmarkEnd w:id="8733"/>
                            <w:bookmarkEnd w:id="8734"/>
                            <w:bookmarkEnd w:id="8735"/>
                            <w:bookmarkEnd w:id="8736"/>
                            <w:bookmarkEnd w:id="8737"/>
                          </w:p>
                          <w:p w14:paraId="327D407C" w14:textId="77777777" w:rsidR="00FA7404" w:rsidRDefault="00FA7404" w:rsidP="00AF6DB7"/>
                          <w:p w14:paraId="0A1FA8D2" w14:textId="77777777" w:rsidR="00FA7404" w:rsidRPr="002C2EC6" w:rsidRDefault="00FA7404" w:rsidP="00AF6DB7">
                            <w:pPr>
                              <w:pStyle w:val="Heading1"/>
                              <w:rPr>
                                <w:rFonts w:eastAsia="Palatino Linotype" w:hAnsi="Palatino Linotype" w:cs="Palatino Linotype"/>
                                <w:sz w:val="28"/>
                                <w:szCs w:val="28"/>
                              </w:rPr>
                            </w:pPr>
                            <w:bookmarkStart w:id="8738" w:name="_Toc122346661"/>
                            <w:bookmarkStart w:id="8739" w:name="_Toc122353707"/>
                            <w:bookmarkStart w:id="8740" w:name="_Toc122422868"/>
                            <w:bookmarkStart w:id="8741" w:name="_Toc122429919"/>
                            <w:bookmarkStart w:id="8742" w:name="_Toc122436964"/>
                            <w:bookmarkStart w:id="8743" w:name="_Toc122508819"/>
                            <w:r>
                              <w:rPr>
                                <w:sz w:val="28"/>
                              </w:rPr>
                              <w:t>PIGEON</w:t>
                            </w:r>
                            <w:bookmarkEnd w:id="8738"/>
                            <w:bookmarkEnd w:id="8739"/>
                            <w:bookmarkEnd w:id="8740"/>
                            <w:bookmarkEnd w:id="8741"/>
                            <w:bookmarkEnd w:id="8742"/>
                            <w:bookmarkEnd w:id="8743"/>
                          </w:p>
                          <w:p w14:paraId="7B9C369C" w14:textId="77777777" w:rsidR="00FA7404" w:rsidRDefault="00FA7404" w:rsidP="00AF6DB7"/>
                          <w:p w14:paraId="32E7F2F6" w14:textId="77777777" w:rsidR="00FA7404" w:rsidRPr="002C2EC6" w:rsidRDefault="00FA7404" w:rsidP="00AF6DB7">
                            <w:pPr>
                              <w:pStyle w:val="Heading1"/>
                              <w:rPr>
                                <w:rFonts w:eastAsia="Palatino Linotype" w:hAnsi="Palatino Linotype" w:cs="Palatino Linotype"/>
                                <w:sz w:val="28"/>
                                <w:szCs w:val="28"/>
                              </w:rPr>
                            </w:pPr>
                            <w:bookmarkStart w:id="8744" w:name="_Toc122346662"/>
                            <w:bookmarkStart w:id="8745" w:name="_Toc122353708"/>
                            <w:bookmarkStart w:id="8746" w:name="_Toc122422869"/>
                            <w:bookmarkStart w:id="8747" w:name="_Toc122429920"/>
                            <w:bookmarkStart w:id="8748" w:name="_Toc122436965"/>
                            <w:bookmarkStart w:id="8749" w:name="_Toc122508820"/>
                            <w:r>
                              <w:rPr>
                                <w:sz w:val="28"/>
                              </w:rPr>
                              <w:t>POULTRYPIGEONLLAMA &amp; ALPACA</w:t>
                            </w:r>
                            <w:bookmarkEnd w:id="8744"/>
                            <w:bookmarkEnd w:id="8745"/>
                            <w:bookmarkEnd w:id="8746"/>
                            <w:bookmarkEnd w:id="8747"/>
                            <w:bookmarkEnd w:id="8748"/>
                            <w:bookmarkEnd w:id="8749"/>
                          </w:p>
                          <w:p w14:paraId="07609D9D" w14:textId="77777777" w:rsidR="00FA7404" w:rsidRDefault="00FA7404" w:rsidP="00AF6DB7"/>
                          <w:p w14:paraId="208B4623" w14:textId="77777777" w:rsidR="00FA7404" w:rsidRPr="002C2EC6" w:rsidRDefault="00FA7404" w:rsidP="00AF6DB7">
                            <w:pPr>
                              <w:pStyle w:val="Heading1"/>
                              <w:rPr>
                                <w:rFonts w:eastAsia="Palatino Linotype" w:hAnsi="Palatino Linotype" w:cs="Palatino Linotype"/>
                                <w:sz w:val="28"/>
                                <w:szCs w:val="28"/>
                              </w:rPr>
                            </w:pPr>
                            <w:bookmarkStart w:id="8750" w:name="_Toc122346663"/>
                            <w:bookmarkStart w:id="8751" w:name="_Toc122353709"/>
                            <w:bookmarkStart w:id="8752" w:name="_Toc122422870"/>
                            <w:bookmarkStart w:id="8753" w:name="_Toc122429921"/>
                            <w:bookmarkStart w:id="8754" w:name="_Toc122436966"/>
                            <w:bookmarkStart w:id="8755" w:name="_Toc122508821"/>
                            <w:r>
                              <w:rPr>
                                <w:sz w:val="28"/>
                              </w:rPr>
                              <w:t>PIGEONLLAMA &amp; ALPACA</w:t>
                            </w:r>
                            <w:bookmarkEnd w:id="8750"/>
                            <w:bookmarkEnd w:id="8751"/>
                            <w:bookmarkEnd w:id="8752"/>
                            <w:bookmarkEnd w:id="8753"/>
                            <w:bookmarkEnd w:id="8754"/>
                            <w:bookmarkEnd w:id="8755"/>
                          </w:p>
                          <w:p w14:paraId="1A0E65BD" w14:textId="77777777" w:rsidR="00FA7404" w:rsidRDefault="00FA7404" w:rsidP="00AF6DB7"/>
                          <w:p w14:paraId="3561BFE7" w14:textId="77777777" w:rsidR="00FA7404" w:rsidRPr="002C2EC6" w:rsidRDefault="00FA7404" w:rsidP="00AF6DB7">
                            <w:pPr>
                              <w:pStyle w:val="Heading1"/>
                              <w:rPr>
                                <w:rFonts w:eastAsia="Palatino Linotype" w:hAnsi="Palatino Linotype" w:cs="Palatino Linotype"/>
                                <w:sz w:val="28"/>
                                <w:szCs w:val="28"/>
                              </w:rPr>
                            </w:pPr>
                            <w:bookmarkStart w:id="8756" w:name="_Toc122346664"/>
                            <w:bookmarkStart w:id="8757" w:name="_Toc122353710"/>
                            <w:bookmarkStart w:id="8758" w:name="_Toc122422871"/>
                            <w:bookmarkStart w:id="8759" w:name="_Toc122429922"/>
                            <w:bookmarkStart w:id="8760" w:name="_Toc122436967"/>
                            <w:bookmarkStart w:id="8761" w:name="_Toc122508822"/>
                            <w:r>
                              <w:rPr>
                                <w:sz w:val="28"/>
                              </w:rPr>
                              <w:t>PIGEON</w:t>
                            </w:r>
                            <w:bookmarkEnd w:id="8756"/>
                            <w:bookmarkEnd w:id="8757"/>
                            <w:bookmarkEnd w:id="8758"/>
                            <w:bookmarkEnd w:id="8759"/>
                            <w:bookmarkEnd w:id="8760"/>
                            <w:bookmarkEnd w:id="8761"/>
                          </w:p>
                          <w:p w14:paraId="020BDC42" w14:textId="77777777" w:rsidR="00FA7404" w:rsidRDefault="00FA7404" w:rsidP="00AF6DB7"/>
                          <w:p w14:paraId="1C0D9390" w14:textId="77777777" w:rsidR="00FA7404" w:rsidRPr="002C2EC6" w:rsidRDefault="00FA7404" w:rsidP="00AF6DB7">
                            <w:pPr>
                              <w:pStyle w:val="Heading1"/>
                              <w:rPr>
                                <w:rFonts w:eastAsia="Palatino Linotype" w:hAnsi="Palatino Linotype" w:cs="Palatino Linotype"/>
                                <w:sz w:val="28"/>
                                <w:szCs w:val="28"/>
                              </w:rPr>
                            </w:pPr>
                            <w:bookmarkStart w:id="8762" w:name="_Toc122346665"/>
                            <w:bookmarkStart w:id="8763" w:name="_Toc122353711"/>
                            <w:bookmarkStart w:id="8764" w:name="_Toc122422872"/>
                            <w:bookmarkStart w:id="8765" w:name="_Toc122429923"/>
                            <w:bookmarkStart w:id="8766" w:name="_Toc122436968"/>
                            <w:bookmarkStart w:id="8767" w:name="_Toc122508823"/>
                            <w:r>
                              <w:rPr>
                                <w:sz w:val="28"/>
                              </w:rPr>
                              <w:t>POULTRYPIGEON</w:t>
                            </w:r>
                            <w:bookmarkEnd w:id="8762"/>
                            <w:bookmarkEnd w:id="8763"/>
                            <w:bookmarkEnd w:id="8764"/>
                            <w:bookmarkEnd w:id="8765"/>
                            <w:bookmarkEnd w:id="8766"/>
                            <w:bookmarkEnd w:id="8767"/>
                          </w:p>
                          <w:p w14:paraId="4FE2CF02" w14:textId="77777777" w:rsidR="00FA7404" w:rsidRDefault="00FA7404" w:rsidP="00AF6DB7"/>
                          <w:p w14:paraId="4B2C6C72" w14:textId="77777777" w:rsidR="00FA7404" w:rsidRPr="002C2EC6" w:rsidRDefault="00FA7404" w:rsidP="00AF6DB7">
                            <w:pPr>
                              <w:pStyle w:val="Heading1"/>
                              <w:rPr>
                                <w:rFonts w:eastAsia="Palatino Linotype" w:hAnsi="Palatino Linotype" w:cs="Palatino Linotype"/>
                                <w:sz w:val="28"/>
                                <w:szCs w:val="28"/>
                              </w:rPr>
                            </w:pPr>
                            <w:bookmarkStart w:id="8768" w:name="_Toc122346666"/>
                            <w:bookmarkStart w:id="8769" w:name="_Toc122353712"/>
                            <w:bookmarkStart w:id="8770" w:name="_Toc122422873"/>
                            <w:bookmarkStart w:id="8771" w:name="_Toc122429924"/>
                            <w:bookmarkStart w:id="8772" w:name="_Toc122436969"/>
                            <w:bookmarkStart w:id="8773" w:name="_Toc122508824"/>
                            <w:r>
                              <w:rPr>
                                <w:sz w:val="28"/>
                              </w:rPr>
                              <w:t>POULTRY</w:t>
                            </w:r>
                            <w:bookmarkEnd w:id="8768"/>
                            <w:bookmarkEnd w:id="8769"/>
                            <w:bookmarkEnd w:id="8770"/>
                            <w:bookmarkEnd w:id="8771"/>
                            <w:bookmarkEnd w:id="8772"/>
                            <w:bookmarkEnd w:id="8773"/>
                          </w:p>
                          <w:p w14:paraId="024940C3" w14:textId="77777777" w:rsidR="00FA7404" w:rsidRDefault="00FA7404" w:rsidP="00AF6DB7"/>
                          <w:p w14:paraId="4F46292B" w14:textId="77777777" w:rsidR="00FA7404" w:rsidRPr="002C2EC6" w:rsidRDefault="00FA7404" w:rsidP="00AF6DB7">
                            <w:pPr>
                              <w:pStyle w:val="Heading1"/>
                              <w:rPr>
                                <w:rFonts w:eastAsia="Palatino Linotype" w:hAnsi="Palatino Linotype" w:cs="Palatino Linotype"/>
                                <w:sz w:val="28"/>
                                <w:szCs w:val="28"/>
                              </w:rPr>
                            </w:pPr>
                            <w:bookmarkStart w:id="8774" w:name="_Toc122346667"/>
                            <w:bookmarkStart w:id="8775" w:name="_Toc122353713"/>
                            <w:bookmarkStart w:id="8776" w:name="_Toc122422874"/>
                            <w:bookmarkStart w:id="8777" w:name="_Toc122429925"/>
                            <w:bookmarkStart w:id="8778" w:name="_Toc122436970"/>
                            <w:bookmarkStart w:id="8779" w:name="_Toc122508825"/>
                            <w:r>
                              <w:rPr>
                                <w:sz w:val="28"/>
                              </w:rPr>
                              <w:t>RABBITSPOULTRYPIGEON</w:t>
                            </w:r>
                            <w:bookmarkEnd w:id="8774"/>
                            <w:bookmarkEnd w:id="8775"/>
                            <w:bookmarkEnd w:id="8776"/>
                            <w:bookmarkEnd w:id="8777"/>
                            <w:bookmarkEnd w:id="8778"/>
                            <w:bookmarkEnd w:id="8779"/>
                          </w:p>
                          <w:p w14:paraId="51A63688" w14:textId="77777777" w:rsidR="00FA7404" w:rsidRDefault="00FA7404" w:rsidP="00AF6DB7"/>
                          <w:p w14:paraId="7086DD10" w14:textId="77777777" w:rsidR="00FA7404" w:rsidRPr="002C2EC6" w:rsidRDefault="00FA7404" w:rsidP="00AF6DB7">
                            <w:pPr>
                              <w:pStyle w:val="Heading1"/>
                              <w:rPr>
                                <w:rFonts w:eastAsia="Palatino Linotype" w:hAnsi="Palatino Linotype" w:cs="Palatino Linotype"/>
                                <w:sz w:val="28"/>
                                <w:szCs w:val="28"/>
                              </w:rPr>
                            </w:pPr>
                            <w:bookmarkStart w:id="8780" w:name="_Toc122346668"/>
                            <w:bookmarkStart w:id="8781" w:name="_Toc122353714"/>
                            <w:bookmarkStart w:id="8782" w:name="_Toc122422875"/>
                            <w:bookmarkStart w:id="8783" w:name="_Toc122429926"/>
                            <w:bookmarkStart w:id="8784" w:name="_Toc122436971"/>
                            <w:bookmarkStart w:id="8785" w:name="_Toc122508826"/>
                            <w:r>
                              <w:rPr>
                                <w:sz w:val="28"/>
                              </w:rPr>
                              <w:t>POULTRYPIGEONLLAMA &amp; ALPACA</w:t>
                            </w:r>
                            <w:bookmarkEnd w:id="8780"/>
                            <w:bookmarkEnd w:id="8781"/>
                            <w:bookmarkEnd w:id="8782"/>
                            <w:bookmarkEnd w:id="8783"/>
                            <w:bookmarkEnd w:id="8784"/>
                            <w:bookmarkEnd w:id="8785"/>
                          </w:p>
                          <w:p w14:paraId="00DBB0F8" w14:textId="77777777" w:rsidR="00FA7404" w:rsidRDefault="00FA7404" w:rsidP="00AF6DB7"/>
                          <w:p w14:paraId="0720BAD7" w14:textId="77777777" w:rsidR="00FA7404" w:rsidRPr="002C2EC6" w:rsidRDefault="00FA7404" w:rsidP="00AF6DB7">
                            <w:pPr>
                              <w:pStyle w:val="Heading1"/>
                              <w:rPr>
                                <w:rFonts w:eastAsia="Palatino Linotype" w:hAnsi="Palatino Linotype" w:cs="Palatino Linotype"/>
                                <w:sz w:val="28"/>
                                <w:szCs w:val="28"/>
                              </w:rPr>
                            </w:pPr>
                            <w:bookmarkStart w:id="8786" w:name="_Toc122346669"/>
                            <w:bookmarkStart w:id="8787" w:name="_Toc122353715"/>
                            <w:bookmarkStart w:id="8788" w:name="_Toc122422876"/>
                            <w:bookmarkStart w:id="8789" w:name="_Toc122429927"/>
                            <w:bookmarkStart w:id="8790" w:name="_Toc122436972"/>
                            <w:bookmarkStart w:id="8791" w:name="_Toc122508827"/>
                            <w:r>
                              <w:rPr>
                                <w:sz w:val="28"/>
                              </w:rPr>
                              <w:t>PIGEONLLAMA &amp; ALPACA</w:t>
                            </w:r>
                            <w:bookmarkEnd w:id="8786"/>
                            <w:bookmarkEnd w:id="8787"/>
                            <w:bookmarkEnd w:id="8788"/>
                            <w:bookmarkEnd w:id="8789"/>
                            <w:bookmarkEnd w:id="8790"/>
                            <w:bookmarkEnd w:id="8791"/>
                          </w:p>
                          <w:p w14:paraId="0DAC8C0C" w14:textId="77777777" w:rsidR="00FA7404" w:rsidRDefault="00FA7404" w:rsidP="00AF6DB7"/>
                          <w:p w14:paraId="2F856158" w14:textId="77777777" w:rsidR="00FA7404" w:rsidRPr="002C2EC6" w:rsidRDefault="00FA7404" w:rsidP="00AF6DB7">
                            <w:pPr>
                              <w:pStyle w:val="Heading1"/>
                              <w:rPr>
                                <w:rFonts w:eastAsia="Palatino Linotype" w:hAnsi="Palatino Linotype" w:cs="Palatino Linotype"/>
                                <w:sz w:val="28"/>
                                <w:szCs w:val="28"/>
                              </w:rPr>
                            </w:pPr>
                            <w:bookmarkStart w:id="8792" w:name="_Toc122346670"/>
                            <w:bookmarkStart w:id="8793" w:name="_Toc122353716"/>
                            <w:bookmarkStart w:id="8794" w:name="_Toc122422877"/>
                            <w:bookmarkStart w:id="8795" w:name="_Toc122429928"/>
                            <w:bookmarkStart w:id="8796" w:name="_Toc122436973"/>
                            <w:bookmarkStart w:id="8797" w:name="_Toc122508828"/>
                            <w:r>
                              <w:rPr>
                                <w:sz w:val="28"/>
                              </w:rPr>
                              <w:t>PIGEON</w:t>
                            </w:r>
                            <w:bookmarkEnd w:id="8792"/>
                            <w:bookmarkEnd w:id="8793"/>
                            <w:bookmarkEnd w:id="8794"/>
                            <w:bookmarkEnd w:id="8795"/>
                            <w:bookmarkEnd w:id="8796"/>
                            <w:bookmarkEnd w:id="8797"/>
                          </w:p>
                          <w:p w14:paraId="2AF438E9" w14:textId="77777777" w:rsidR="00FA7404" w:rsidRDefault="00FA7404" w:rsidP="00AF6DB7"/>
                          <w:p w14:paraId="76380CDC" w14:textId="77777777" w:rsidR="00FA7404" w:rsidRPr="002C2EC6" w:rsidRDefault="00FA7404" w:rsidP="00AF6DB7">
                            <w:pPr>
                              <w:pStyle w:val="Heading1"/>
                              <w:rPr>
                                <w:rFonts w:eastAsia="Palatino Linotype" w:hAnsi="Palatino Linotype" w:cs="Palatino Linotype"/>
                                <w:sz w:val="28"/>
                                <w:szCs w:val="28"/>
                              </w:rPr>
                            </w:pPr>
                            <w:bookmarkStart w:id="8798" w:name="_Toc122346671"/>
                            <w:bookmarkStart w:id="8799" w:name="_Toc122353717"/>
                            <w:bookmarkStart w:id="8800" w:name="_Toc122422878"/>
                            <w:bookmarkStart w:id="8801" w:name="_Toc122429929"/>
                            <w:bookmarkStart w:id="8802" w:name="_Toc122436974"/>
                            <w:bookmarkStart w:id="8803" w:name="_Toc122508829"/>
                            <w:r>
                              <w:rPr>
                                <w:sz w:val="28"/>
                              </w:rPr>
                              <w:t>POULTRYPIGEONLLAMA &amp; ALPACA</w:t>
                            </w:r>
                            <w:bookmarkEnd w:id="8798"/>
                            <w:bookmarkEnd w:id="8799"/>
                            <w:bookmarkEnd w:id="8800"/>
                            <w:bookmarkEnd w:id="8801"/>
                            <w:bookmarkEnd w:id="8802"/>
                            <w:bookmarkEnd w:id="8803"/>
                          </w:p>
                          <w:p w14:paraId="5F523DAE" w14:textId="77777777" w:rsidR="00FA7404" w:rsidRDefault="00FA7404" w:rsidP="00AF6DB7"/>
                          <w:p w14:paraId="71153811" w14:textId="77777777" w:rsidR="00FA7404" w:rsidRPr="002C2EC6" w:rsidRDefault="00FA7404" w:rsidP="00AF6DB7">
                            <w:pPr>
                              <w:pStyle w:val="Heading1"/>
                              <w:rPr>
                                <w:rFonts w:eastAsia="Palatino Linotype" w:hAnsi="Palatino Linotype" w:cs="Palatino Linotype"/>
                                <w:sz w:val="28"/>
                                <w:szCs w:val="28"/>
                              </w:rPr>
                            </w:pPr>
                            <w:bookmarkStart w:id="8804" w:name="_Toc122346672"/>
                            <w:bookmarkStart w:id="8805" w:name="_Toc122353718"/>
                            <w:bookmarkStart w:id="8806" w:name="_Toc122422879"/>
                            <w:bookmarkStart w:id="8807" w:name="_Toc122429930"/>
                            <w:bookmarkStart w:id="8808" w:name="_Toc122436975"/>
                            <w:bookmarkStart w:id="8809" w:name="_Toc122508830"/>
                            <w:r>
                              <w:rPr>
                                <w:sz w:val="28"/>
                              </w:rPr>
                              <w:t>PIGEONLLAMA &amp; ALPACA</w:t>
                            </w:r>
                            <w:bookmarkEnd w:id="8804"/>
                            <w:bookmarkEnd w:id="8805"/>
                            <w:bookmarkEnd w:id="8806"/>
                            <w:bookmarkEnd w:id="8807"/>
                            <w:bookmarkEnd w:id="8808"/>
                            <w:bookmarkEnd w:id="8809"/>
                          </w:p>
                          <w:p w14:paraId="5614C7AE" w14:textId="77777777" w:rsidR="00FA7404" w:rsidRDefault="00FA7404" w:rsidP="00AF6DB7"/>
                          <w:p w14:paraId="763D4070" w14:textId="77777777" w:rsidR="00FA7404" w:rsidRPr="002C2EC6" w:rsidRDefault="00FA7404" w:rsidP="00AF6DB7">
                            <w:pPr>
                              <w:pStyle w:val="Heading1"/>
                              <w:rPr>
                                <w:rFonts w:eastAsia="Palatino Linotype" w:hAnsi="Palatino Linotype" w:cs="Palatino Linotype"/>
                                <w:sz w:val="28"/>
                                <w:szCs w:val="28"/>
                              </w:rPr>
                            </w:pPr>
                            <w:bookmarkStart w:id="8810" w:name="_Toc122346673"/>
                            <w:bookmarkStart w:id="8811" w:name="_Toc122353719"/>
                            <w:bookmarkStart w:id="8812" w:name="_Toc122422880"/>
                            <w:bookmarkStart w:id="8813" w:name="_Toc122429931"/>
                            <w:bookmarkStart w:id="8814" w:name="_Toc122436976"/>
                            <w:bookmarkStart w:id="8815" w:name="_Toc122508831"/>
                            <w:r>
                              <w:rPr>
                                <w:sz w:val="28"/>
                              </w:rPr>
                              <w:t>PIGEON</w:t>
                            </w:r>
                            <w:bookmarkEnd w:id="8810"/>
                            <w:bookmarkEnd w:id="8811"/>
                            <w:bookmarkEnd w:id="8812"/>
                            <w:bookmarkEnd w:id="8813"/>
                            <w:bookmarkEnd w:id="8814"/>
                            <w:bookmarkEnd w:id="8815"/>
                          </w:p>
                          <w:p w14:paraId="26DE0DE9" w14:textId="77777777" w:rsidR="00FA7404" w:rsidRDefault="00FA7404" w:rsidP="00AF6DB7"/>
                          <w:p w14:paraId="2FC87BFC" w14:textId="77777777" w:rsidR="00FA7404" w:rsidRPr="002C2EC6" w:rsidRDefault="00FA7404" w:rsidP="00AF6DB7">
                            <w:pPr>
                              <w:pStyle w:val="Heading1"/>
                              <w:rPr>
                                <w:rFonts w:eastAsia="Palatino Linotype" w:hAnsi="Palatino Linotype" w:cs="Palatino Linotype"/>
                                <w:sz w:val="28"/>
                                <w:szCs w:val="28"/>
                              </w:rPr>
                            </w:pPr>
                            <w:bookmarkStart w:id="8816" w:name="_Toc122346674"/>
                            <w:bookmarkStart w:id="8817" w:name="_Toc122353720"/>
                            <w:bookmarkStart w:id="8818" w:name="_Toc122422881"/>
                            <w:bookmarkStart w:id="8819" w:name="_Toc122429932"/>
                            <w:bookmarkStart w:id="8820" w:name="_Toc122436977"/>
                            <w:bookmarkStart w:id="8821" w:name="_Toc122508832"/>
                            <w:r>
                              <w:rPr>
                                <w:sz w:val="28"/>
                              </w:rPr>
                              <w:t>POULTRYPIGEON</w:t>
                            </w:r>
                            <w:bookmarkEnd w:id="8816"/>
                            <w:bookmarkEnd w:id="8817"/>
                            <w:bookmarkEnd w:id="8818"/>
                            <w:bookmarkEnd w:id="8819"/>
                            <w:bookmarkEnd w:id="8820"/>
                            <w:bookmarkEnd w:id="8821"/>
                          </w:p>
                          <w:p w14:paraId="3949524E" w14:textId="77777777" w:rsidR="00FA7404" w:rsidRDefault="00FA7404" w:rsidP="00AF6DB7"/>
                          <w:p w14:paraId="4CE7596B" w14:textId="77777777" w:rsidR="00FA7404" w:rsidRPr="002C2EC6" w:rsidRDefault="00FA7404" w:rsidP="00AF6DB7">
                            <w:pPr>
                              <w:pStyle w:val="Heading1"/>
                              <w:rPr>
                                <w:rFonts w:eastAsia="Palatino Linotype" w:hAnsi="Palatino Linotype" w:cs="Palatino Linotype"/>
                                <w:sz w:val="28"/>
                                <w:szCs w:val="28"/>
                              </w:rPr>
                            </w:pPr>
                            <w:bookmarkStart w:id="8822" w:name="_Toc122346675"/>
                            <w:bookmarkStart w:id="8823" w:name="_Toc122353721"/>
                            <w:bookmarkStart w:id="8824" w:name="_Toc122422882"/>
                            <w:bookmarkStart w:id="8825" w:name="_Toc122429933"/>
                            <w:bookmarkStart w:id="8826" w:name="_Toc122436978"/>
                            <w:bookmarkStart w:id="8827" w:name="_Toc122508833"/>
                            <w:r>
                              <w:rPr>
                                <w:sz w:val="28"/>
                              </w:rPr>
                              <w:t>POULTRY</w:t>
                            </w:r>
                            <w:bookmarkEnd w:id="8822"/>
                            <w:bookmarkEnd w:id="8823"/>
                            <w:bookmarkEnd w:id="8824"/>
                            <w:bookmarkEnd w:id="8825"/>
                            <w:bookmarkEnd w:id="8826"/>
                            <w:bookmarkEnd w:id="8827"/>
                          </w:p>
                          <w:p w14:paraId="625E4AF7" w14:textId="77777777" w:rsidR="00FA7404" w:rsidRDefault="00FA7404" w:rsidP="00AF6DB7"/>
                          <w:p w14:paraId="566ED18D" w14:textId="77777777" w:rsidR="00FA7404" w:rsidRPr="002C2EC6" w:rsidRDefault="00FA7404" w:rsidP="00AF6DB7">
                            <w:pPr>
                              <w:pStyle w:val="Heading1"/>
                              <w:rPr>
                                <w:rFonts w:eastAsia="Palatino Linotype" w:hAnsi="Palatino Linotype" w:cs="Palatino Linotype"/>
                                <w:sz w:val="28"/>
                                <w:szCs w:val="28"/>
                              </w:rPr>
                            </w:pPr>
                            <w:bookmarkStart w:id="8828" w:name="_Toc122346676"/>
                            <w:bookmarkStart w:id="8829" w:name="_Toc122353722"/>
                            <w:bookmarkStart w:id="8830" w:name="_Toc122422883"/>
                            <w:bookmarkStart w:id="8831" w:name="_Toc122429934"/>
                            <w:bookmarkStart w:id="8832" w:name="_Toc122436979"/>
                            <w:bookmarkStart w:id="8833" w:name="_Toc122508834"/>
                            <w:r>
                              <w:rPr>
                                <w:sz w:val="28"/>
                              </w:rPr>
                              <w:t>RABBITSPOULTRYPIGEON</w:t>
                            </w:r>
                            <w:bookmarkEnd w:id="8828"/>
                            <w:bookmarkEnd w:id="8829"/>
                            <w:bookmarkEnd w:id="8830"/>
                            <w:bookmarkEnd w:id="8831"/>
                            <w:bookmarkEnd w:id="8832"/>
                            <w:bookmarkEnd w:id="8833"/>
                          </w:p>
                          <w:p w14:paraId="7469F6AB" w14:textId="77777777" w:rsidR="00FA7404" w:rsidRDefault="00FA7404" w:rsidP="00AF6DB7"/>
                          <w:p w14:paraId="20290645" w14:textId="77777777" w:rsidR="00FA7404" w:rsidRPr="002C2EC6" w:rsidRDefault="00FA7404" w:rsidP="00AF6DB7">
                            <w:pPr>
                              <w:pStyle w:val="Heading1"/>
                              <w:rPr>
                                <w:rFonts w:eastAsia="Palatino Linotype" w:hAnsi="Palatino Linotype" w:cs="Palatino Linotype"/>
                                <w:sz w:val="28"/>
                                <w:szCs w:val="28"/>
                              </w:rPr>
                            </w:pPr>
                            <w:bookmarkStart w:id="8834" w:name="_Toc122346677"/>
                            <w:bookmarkStart w:id="8835" w:name="_Toc122353723"/>
                            <w:bookmarkStart w:id="8836" w:name="_Toc122422884"/>
                            <w:bookmarkStart w:id="8837" w:name="_Toc122429935"/>
                            <w:bookmarkStart w:id="8838" w:name="_Toc122436980"/>
                            <w:bookmarkStart w:id="8839" w:name="_Toc122508835"/>
                            <w:r>
                              <w:rPr>
                                <w:sz w:val="28"/>
                              </w:rPr>
                              <w:t>POULTRYPIGEON</w:t>
                            </w:r>
                            <w:bookmarkEnd w:id="8834"/>
                            <w:bookmarkEnd w:id="8835"/>
                            <w:bookmarkEnd w:id="8836"/>
                            <w:bookmarkEnd w:id="8837"/>
                            <w:bookmarkEnd w:id="8838"/>
                            <w:bookmarkEnd w:id="8839"/>
                          </w:p>
                          <w:p w14:paraId="60E23A30" w14:textId="77777777" w:rsidR="00FA7404" w:rsidRDefault="00FA7404" w:rsidP="00AF6DB7"/>
                          <w:p w14:paraId="61DF3B52" w14:textId="77777777" w:rsidR="00FA7404" w:rsidRPr="002C2EC6" w:rsidRDefault="00FA7404" w:rsidP="00AF6DB7">
                            <w:pPr>
                              <w:pStyle w:val="Heading1"/>
                              <w:rPr>
                                <w:rFonts w:eastAsia="Palatino Linotype" w:hAnsi="Palatino Linotype" w:cs="Palatino Linotype"/>
                                <w:sz w:val="28"/>
                                <w:szCs w:val="28"/>
                              </w:rPr>
                            </w:pPr>
                            <w:bookmarkStart w:id="8840" w:name="_Toc122346678"/>
                            <w:bookmarkStart w:id="8841" w:name="_Toc122353724"/>
                            <w:bookmarkStart w:id="8842" w:name="_Toc122422885"/>
                            <w:bookmarkStart w:id="8843" w:name="_Toc122429936"/>
                            <w:bookmarkStart w:id="8844" w:name="_Toc122436981"/>
                            <w:bookmarkStart w:id="8845" w:name="_Toc122508836"/>
                            <w:r>
                              <w:rPr>
                                <w:sz w:val="28"/>
                              </w:rPr>
                              <w:t>POULTRY</w:t>
                            </w:r>
                            <w:bookmarkEnd w:id="8840"/>
                            <w:bookmarkEnd w:id="8841"/>
                            <w:bookmarkEnd w:id="8842"/>
                            <w:bookmarkEnd w:id="8843"/>
                            <w:bookmarkEnd w:id="8844"/>
                            <w:bookmarkEnd w:id="8845"/>
                          </w:p>
                          <w:p w14:paraId="4BF3AA9B" w14:textId="77777777" w:rsidR="00FA7404" w:rsidRDefault="00FA7404" w:rsidP="00AF6DB7"/>
                          <w:p w14:paraId="5DE4D2C6" w14:textId="77777777" w:rsidR="00FA7404" w:rsidRPr="002C2EC6" w:rsidRDefault="00FA7404" w:rsidP="00AF6DB7">
                            <w:pPr>
                              <w:pStyle w:val="Heading1"/>
                              <w:rPr>
                                <w:rFonts w:eastAsia="Palatino Linotype" w:hAnsi="Palatino Linotype" w:cs="Palatino Linotype"/>
                                <w:sz w:val="28"/>
                                <w:szCs w:val="28"/>
                              </w:rPr>
                            </w:pPr>
                            <w:bookmarkStart w:id="8846" w:name="_Toc122346679"/>
                            <w:bookmarkStart w:id="8847" w:name="_Toc122353725"/>
                            <w:bookmarkStart w:id="8848" w:name="_Toc122422886"/>
                            <w:bookmarkStart w:id="8849" w:name="_Toc122429937"/>
                            <w:bookmarkStart w:id="8850" w:name="_Toc122436982"/>
                            <w:bookmarkStart w:id="8851" w:name="_Toc122508837"/>
                            <w:r>
                              <w:rPr>
                                <w:sz w:val="28"/>
                              </w:rPr>
                              <w:t>RABBITSPOULTRY</w:t>
                            </w:r>
                            <w:bookmarkEnd w:id="8846"/>
                            <w:bookmarkEnd w:id="8847"/>
                            <w:bookmarkEnd w:id="8848"/>
                            <w:bookmarkEnd w:id="8849"/>
                            <w:bookmarkEnd w:id="8850"/>
                            <w:bookmarkEnd w:id="8851"/>
                          </w:p>
                          <w:p w14:paraId="2E76E74C" w14:textId="77777777" w:rsidR="00FA7404" w:rsidRDefault="00FA7404" w:rsidP="00AF6DB7"/>
                          <w:p w14:paraId="229421A2" w14:textId="77777777" w:rsidR="00FA7404" w:rsidRPr="002C2EC6" w:rsidRDefault="00FA7404" w:rsidP="00AF6DB7">
                            <w:pPr>
                              <w:pStyle w:val="Heading1"/>
                              <w:rPr>
                                <w:rFonts w:eastAsia="Palatino Linotype" w:hAnsi="Palatino Linotype" w:cs="Palatino Linotype"/>
                                <w:sz w:val="28"/>
                                <w:szCs w:val="28"/>
                              </w:rPr>
                            </w:pPr>
                            <w:bookmarkStart w:id="8852" w:name="_Toc122346680"/>
                            <w:bookmarkStart w:id="8853" w:name="_Toc122353726"/>
                            <w:bookmarkStart w:id="8854" w:name="_Toc122422887"/>
                            <w:bookmarkStart w:id="8855" w:name="_Toc122429938"/>
                            <w:bookmarkStart w:id="8856" w:name="_Toc122436983"/>
                            <w:bookmarkStart w:id="8857" w:name="_Toc122508838"/>
                            <w:r>
                              <w:rPr>
                                <w:sz w:val="28"/>
                              </w:rPr>
                              <w:t>RABBITS</w:t>
                            </w:r>
                            <w:bookmarkEnd w:id="8852"/>
                            <w:bookmarkEnd w:id="8853"/>
                            <w:bookmarkEnd w:id="8854"/>
                            <w:bookmarkEnd w:id="8855"/>
                            <w:bookmarkEnd w:id="8856"/>
                            <w:bookmarkEnd w:id="8857"/>
                          </w:p>
                          <w:p w14:paraId="27DB0138" w14:textId="77777777" w:rsidR="00FA7404" w:rsidRDefault="00FA7404" w:rsidP="00AF6DB7"/>
                          <w:p w14:paraId="17CA921F" w14:textId="77777777" w:rsidR="00FA7404" w:rsidRPr="002C2EC6" w:rsidRDefault="00FA7404" w:rsidP="00AF6DB7">
                            <w:pPr>
                              <w:pStyle w:val="Heading1"/>
                              <w:rPr>
                                <w:rFonts w:eastAsia="Palatino Linotype" w:hAnsi="Palatino Linotype" w:cs="Palatino Linotype"/>
                                <w:sz w:val="28"/>
                                <w:szCs w:val="28"/>
                              </w:rPr>
                            </w:pPr>
                            <w:bookmarkStart w:id="8858" w:name="_Toc122346681"/>
                            <w:bookmarkStart w:id="8859" w:name="_Toc122353727"/>
                            <w:bookmarkStart w:id="8860" w:name="_Toc122422888"/>
                            <w:bookmarkStart w:id="8861" w:name="_Toc122429939"/>
                            <w:bookmarkStart w:id="8862" w:name="_Toc122436984"/>
                            <w:bookmarkStart w:id="8863" w:name="_Toc122508839"/>
                            <w:r>
                              <w:rPr>
                                <w:sz w:val="28"/>
                              </w:rPr>
                              <w:t>SHEEPRABBITSPOULTRY</w:t>
                            </w:r>
                            <w:bookmarkEnd w:id="8858"/>
                            <w:bookmarkEnd w:id="8859"/>
                            <w:bookmarkEnd w:id="8860"/>
                            <w:bookmarkEnd w:id="8861"/>
                            <w:bookmarkEnd w:id="8862"/>
                            <w:bookmarkEnd w:id="8863"/>
                          </w:p>
                          <w:p w14:paraId="51545B65" w14:textId="77777777" w:rsidR="00FA7404" w:rsidRDefault="00FA7404" w:rsidP="00AF6DB7"/>
                          <w:p w14:paraId="2C430B02" w14:textId="77777777" w:rsidR="00FA7404" w:rsidRPr="002C2EC6" w:rsidRDefault="00FA7404" w:rsidP="00AF6DB7">
                            <w:pPr>
                              <w:pStyle w:val="Heading1"/>
                              <w:rPr>
                                <w:rFonts w:eastAsia="Palatino Linotype" w:hAnsi="Palatino Linotype" w:cs="Palatino Linotype"/>
                                <w:sz w:val="28"/>
                                <w:szCs w:val="28"/>
                              </w:rPr>
                            </w:pPr>
                            <w:bookmarkStart w:id="8864" w:name="_Toc122346682"/>
                            <w:bookmarkStart w:id="8865" w:name="_Toc122353728"/>
                            <w:bookmarkStart w:id="8866" w:name="_Toc122422889"/>
                            <w:bookmarkStart w:id="8867" w:name="_Toc122429940"/>
                            <w:bookmarkStart w:id="8868" w:name="_Toc122436985"/>
                            <w:bookmarkStart w:id="8869" w:name="_Toc122508840"/>
                            <w:r>
                              <w:rPr>
                                <w:sz w:val="28"/>
                              </w:rPr>
                              <w:t>RABBITSPOULTRYPIGEON</w:t>
                            </w:r>
                            <w:bookmarkEnd w:id="8864"/>
                            <w:bookmarkEnd w:id="8865"/>
                            <w:bookmarkEnd w:id="8866"/>
                            <w:bookmarkEnd w:id="8867"/>
                            <w:bookmarkEnd w:id="8868"/>
                            <w:bookmarkEnd w:id="8869"/>
                          </w:p>
                          <w:p w14:paraId="230A12FC" w14:textId="77777777" w:rsidR="00FA7404" w:rsidRDefault="00FA7404" w:rsidP="00AF6DB7"/>
                          <w:p w14:paraId="54871D6B" w14:textId="77777777" w:rsidR="00FA7404" w:rsidRPr="002C2EC6" w:rsidRDefault="00FA7404" w:rsidP="00AF6DB7">
                            <w:pPr>
                              <w:pStyle w:val="Heading1"/>
                              <w:rPr>
                                <w:rFonts w:eastAsia="Palatino Linotype" w:hAnsi="Palatino Linotype" w:cs="Palatino Linotype"/>
                                <w:sz w:val="28"/>
                                <w:szCs w:val="28"/>
                              </w:rPr>
                            </w:pPr>
                            <w:bookmarkStart w:id="8870" w:name="_Toc122346683"/>
                            <w:bookmarkStart w:id="8871" w:name="_Toc122353729"/>
                            <w:bookmarkStart w:id="8872" w:name="_Toc122422890"/>
                            <w:bookmarkStart w:id="8873" w:name="_Toc122429941"/>
                            <w:bookmarkStart w:id="8874" w:name="_Toc122436986"/>
                            <w:bookmarkStart w:id="8875" w:name="_Toc122508841"/>
                            <w:r>
                              <w:rPr>
                                <w:sz w:val="28"/>
                              </w:rPr>
                              <w:t>POULTRYPIGEON</w:t>
                            </w:r>
                            <w:bookmarkEnd w:id="8870"/>
                            <w:bookmarkEnd w:id="8871"/>
                            <w:bookmarkEnd w:id="8872"/>
                            <w:bookmarkEnd w:id="8873"/>
                            <w:bookmarkEnd w:id="8874"/>
                            <w:bookmarkEnd w:id="8875"/>
                          </w:p>
                          <w:p w14:paraId="5E8083D6" w14:textId="77777777" w:rsidR="00FA7404" w:rsidRDefault="00FA7404" w:rsidP="00AF6DB7"/>
                          <w:p w14:paraId="034E8D26" w14:textId="77777777" w:rsidR="00FA7404" w:rsidRPr="002C2EC6" w:rsidRDefault="00FA7404" w:rsidP="00AF6DB7">
                            <w:pPr>
                              <w:pStyle w:val="Heading1"/>
                              <w:rPr>
                                <w:rFonts w:eastAsia="Palatino Linotype" w:hAnsi="Palatino Linotype" w:cs="Palatino Linotype"/>
                                <w:sz w:val="28"/>
                                <w:szCs w:val="28"/>
                              </w:rPr>
                            </w:pPr>
                            <w:bookmarkStart w:id="8876" w:name="_Toc122346684"/>
                            <w:bookmarkStart w:id="8877" w:name="_Toc122353730"/>
                            <w:bookmarkStart w:id="8878" w:name="_Toc122422891"/>
                            <w:bookmarkStart w:id="8879" w:name="_Toc122429942"/>
                            <w:bookmarkStart w:id="8880" w:name="_Toc122436987"/>
                            <w:bookmarkStart w:id="8881" w:name="_Toc122508842"/>
                            <w:r>
                              <w:rPr>
                                <w:sz w:val="28"/>
                              </w:rPr>
                              <w:t>POULTRY</w:t>
                            </w:r>
                            <w:bookmarkEnd w:id="8876"/>
                            <w:bookmarkEnd w:id="8877"/>
                            <w:bookmarkEnd w:id="8878"/>
                            <w:bookmarkEnd w:id="8879"/>
                            <w:bookmarkEnd w:id="8880"/>
                            <w:bookmarkEnd w:id="8881"/>
                          </w:p>
                          <w:p w14:paraId="7789AD90" w14:textId="77777777" w:rsidR="00FA7404" w:rsidRDefault="00FA7404" w:rsidP="00AF6DB7"/>
                          <w:p w14:paraId="77D46772" w14:textId="77777777" w:rsidR="00FA7404" w:rsidRPr="002C2EC6" w:rsidRDefault="00FA7404" w:rsidP="00AF6DB7">
                            <w:pPr>
                              <w:pStyle w:val="Heading1"/>
                              <w:rPr>
                                <w:rFonts w:eastAsia="Palatino Linotype" w:hAnsi="Palatino Linotype" w:cs="Palatino Linotype"/>
                                <w:sz w:val="28"/>
                                <w:szCs w:val="28"/>
                              </w:rPr>
                            </w:pPr>
                            <w:bookmarkStart w:id="8882" w:name="_Toc122346685"/>
                            <w:bookmarkStart w:id="8883" w:name="_Toc122353731"/>
                            <w:bookmarkStart w:id="8884" w:name="_Toc122422892"/>
                            <w:bookmarkStart w:id="8885" w:name="_Toc122429943"/>
                            <w:bookmarkStart w:id="8886" w:name="_Toc122436988"/>
                            <w:bookmarkStart w:id="8887" w:name="_Toc122508843"/>
                            <w:r>
                              <w:rPr>
                                <w:sz w:val="28"/>
                              </w:rPr>
                              <w:t>RABBITSPOULTRYPIGEON</w:t>
                            </w:r>
                            <w:bookmarkEnd w:id="8882"/>
                            <w:bookmarkEnd w:id="8883"/>
                            <w:bookmarkEnd w:id="8884"/>
                            <w:bookmarkEnd w:id="8885"/>
                            <w:bookmarkEnd w:id="8886"/>
                            <w:bookmarkEnd w:id="8887"/>
                          </w:p>
                          <w:p w14:paraId="2A91742E" w14:textId="77777777" w:rsidR="00FA7404" w:rsidRDefault="00FA7404" w:rsidP="00AF6DB7"/>
                          <w:p w14:paraId="2922D49D" w14:textId="77777777" w:rsidR="00FA7404" w:rsidRPr="002C2EC6" w:rsidRDefault="00FA7404" w:rsidP="00AF6DB7">
                            <w:pPr>
                              <w:pStyle w:val="Heading1"/>
                              <w:rPr>
                                <w:rFonts w:eastAsia="Palatino Linotype" w:hAnsi="Palatino Linotype" w:cs="Palatino Linotype"/>
                                <w:sz w:val="28"/>
                                <w:szCs w:val="28"/>
                              </w:rPr>
                            </w:pPr>
                            <w:bookmarkStart w:id="8888" w:name="_Toc122346686"/>
                            <w:bookmarkStart w:id="8889" w:name="_Toc122353732"/>
                            <w:bookmarkStart w:id="8890" w:name="_Toc122422893"/>
                            <w:bookmarkStart w:id="8891" w:name="_Toc122429944"/>
                            <w:bookmarkStart w:id="8892" w:name="_Toc122436989"/>
                            <w:bookmarkStart w:id="8893" w:name="_Toc122508844"/>
                            <w:r>
                              <w:rPr>
                                <w:sz w:val="28"/>
                              </w:rPr>
                              <w:t>POULTRYPIGEONLLAMA &amp; ALPACA</w:t>
                            </w:r>
                            <w:bookmarkEnd w:id="8888"/>
                            <w:bookmarkEnd w:id="8889"/>
                            <w:bookmarkEnd w:id="8890"/>
                            <w:bookmarkEnd w:id="8891"/>
                            <w:bookmarkEnd w:id="8892"/>
                            <w:bookmarkEnd w:id="8893"/>
                          </w:p>
                          <w:p w14:paraId="384364F3" w14:textId="77777777" w:rsidR="00FA7404" w:rsidRDefault="00FA7404" w:rsidP="00AF6DB7"/>
                          <w:p w14:paraId="0C8496EC" w14:textId="77777777" w:rsidR="00FA7404" w:rsidRPr="002C2EC6" w:rsidRDefault="00FA7404" w:rsidP="00AF6DB7">
                            <w:pPr>
                              <w:pStyle w:val="Heading1"/>
                              <w:rPr>
                                <w:rFonts w:eastAsia="Palatino Linotype" w:hAnsi="Palatino Linotype" w:cs="Palatino Linotype"/>
                                <w:sz w:val="28"/>
                                <w:szCs w:val="28"/>
                              </w:rPr>
                            </w:pPr>
                            <w:bookmarkStart w:id="8894" w:name="_Toc122346687"/>
                            <w:bookmarkStart w:id="8895" w:name="_Toc122353733"/>
                            <w:bookmarkStart w:id="8896" w:name="_Toc122422894"/>
                            <w:bookmarkStart w:id="8897" w:name="_Toc122429945"/>
                            <w:bookmarkStart w:id="8898" w:name="_Toc122436990"/>
                            <w:bookmarkStart w:id="8899" w:name="_Toc122508845"/>
                            <w:r>
                              <w:rPr>
                                <w:sz w:val="28"/>
                              </w:rPr>
                              <w:t>PIGEONLLAMA &amp; ALPACA</w:t>
                            </w:r>
                            <w:bookmarkEnd w:id="8894"/>
                            <w:bookmarkEnd w:id="8895"/>
                            <w:bookmarkEnd w:id="8896"/>
                            <w:bookmarkEnd w:id="8897"/>
                            <w:bookmarkEnd w:id="8898"/>
                            <w:bookmarkEnd w:id="8899"/>
                          </w:p>
                          <w:p w14:paraId="559E8AA3" w14:textId="77777777" w:rsidR="00FA7404" w:rsidRDefault="00FA7404" w:rsidP="00AF6DB7"/>
                          <w:p w14:paraId="3E39842E" w14:textId="77777777" w:rsidR="00FA7404" w:rsidRPr="002C2EC6" w:rsidRDefault="00FA7404" w:rsidP="00AF6DB7">
                            <w:pPr>
                              <w:pStyle w:val="Heading1"/>
                              <w:rPr>
                                <w:rFonts w:eastAsia="Palatino Linotype" w:hAnsi="Palatino Linotype" w:cs="Palatino Linotype"/>
                                <w:sz w:val="28"/>
                                <w:szCs w:val="28"/>
                              </w:rPr>
                            </w:pPr>
                            <w:bookmarkStart w:id="8900" w:name="_Toc122346688"/>
                            <w:bookmarkStart w:id="8901" w:name="_Toc122353734"/>
                            <w:bookmarkStart w:id="8902" w:name="_Toc122422895"/>
                            <w:bookmarkStart w:id="8903" w:name="_Toc122429946"/>
                            <w:bookmarkStart w:id="8904" w:name="_Toc122436991"/>
                            <w:bookmarkStart w:id="8905" w:name="_Toc122508846"/>
                            <w:r>
                              <w:rPr>
                                <w:sz w:val="28"/>
                              </w:rPr>
                              <w:t>PIGEON</w:t>
                            </w:r>
                            <w:bookmarkEnd w:id="8900"/>
                            <w:bookmarkEnd w:id="8901"/>
                            <w:bookmarkEnd w:id="8902"/>
                            <w:bookmarkEnd w:id="8903"/>
                            <w:bookmarkEnd w:id="8904"/>
                            <w:bookmarkEnd w:id="8905"/>
                          </w:p>
                          <w:p w14:paraId="3F90A0F1" w14:textId="77777777" w:rsidR="00FA7404" w:rsidRDefault="00FA7404" w:rsidP="00AF6DB7"/>
                          <w:p w14:paraId="2A7B1B4A" w14:textId="77777777" w:rsidR="00FA7404" w:rsidRPr="002C2EC6" w:rsidRDefault="00FA7404" w:rsidP="00AF6DB7">
                            <w:pPr>
                              <w:pStyle w:val="Heading1"/>
                              <w:rPr>
                                <w:rFonts w:eastAsia="Palatino Linotype" w:hAnsi="Palatino Linotype" w:cs="Palatino Linotype"/>
                                <w:sz w:val="28"/>
                                <w:szCs w:val="28"/>
                              </w:rPr>
                            </w:pPr>
                            <w:bookmarkStart w:id="8906" w:name="_Toc122346689"/>
                            <w:bookmarkStart w:id="8907" w:name="_Toc122353735"/>
                            <w:bookmarkStart w:id="8908" w:name="_Toc122422896"/>
                            <w:bookmarkStart w:id="8909" w:name="_Toc122429947"/>
                            <w:bookmarkStart w:id="8910" w:name="_Toc122436992"/>
                            <w:bookmarkStart w:id="8911" w:name="_Toc122508847"/>
                            <w:r>
                              <w:rPr>
                                <w:sz w:val="28"/>
                              </w:rPr>
                              <w:t>POULTRYPIGEONLLAMA &amp; ALPACA</w:t>
                            </w:r>
                            <w:bookmarkEnd w:id="8906"/>
                            <w:bookmarkEnd w:id="8907"/>
                            <w:bookmarkEnd w:id="8908"/>
                            <w:bookmarkEnd w:id="8909"/>
                            <w:bookmarkEnd w:id="8910"/>
                            <w:bookmarkEnd w:id="8911"/>
                          </w:p>
                          <w:p w14:paraId="4FD2A246" w14:textId="77777777" w:rsidR="00FA7404" w:rsidRDefault="00FA7404" w:rsidP="00AF6DB7"/>
                          <w:p w14:paraId="5EA840B4" w14:textId="77777777" w:rsidR="00FA7404" w:rsidRPr="002C2EC6" w:rsidRDefault="00FA7404" w:rsidP="00AF6DB7">
                            <w:pPr>
                              <w:pStyle w:val="Heading1"/>
                              <w:rPr>
                                <w:rFonts w:eastAsia="Palatino Linotype" w:hAnsi="Palatino Linotype" w:cs="Palatino Linotype"/>
                                <w:sz w:val="28"/>
                                <w:szCs w:val="28"/>
                              </w:rPr>
                            </w:pPr>
                            <w:bookmarkStart w:id="8912" w:name="_Toc122346690"/>
                            <w:bookmarkStart w:id="8913" w:name="_Toc122353736"/>
                            <w:bookmarkStart w:id="8914" w:name="_Toc122422897"/>
                            <w:bookmarkStart w:id="8915" w:name="_Toc122429948"/>
                            <w:bookmarkStart w:id="8916" w:name="_Toc122436993"/>
                            <w:bookmarkStart w:id="8917" w:name="_Toc122508848"/>
                            <w:r>
                              <w:rPr>
                                <w:sz w:val="28"/>
                              </w:rPr>
                              <w:t>PIGEONLLAMA &amp; ALPACA</w:t>
                            </w:r>
                            <w:bookmarkEnd w:id="8912"/>
                            <w:bookmarkEnd w:id="8913"/>
                            <w:bookmarkEnd w:id="8914"/>
                            <w:bookmarkEnd w:id="8915"/>
                            <w:bookmarkEnd w:id="8916"/>
                            <w:bookmarkEnd w:id="8917"/>
                          </w:p>
                          <w:p w14:paraId="77C71B18" w14:textId="77777777" w:rsidR="00FA7404" w:rsidRDefault="00FA7404" w:rsidP="00AF6DB7"/>
                          <w:p w14:paraId="2C676287" w14:textId="77777777" w:rsidR="00FA7404" w:rsidRPr="002C2EC6" w:rsidRDefault="00FA7404" w:rsidP="00AF6DB7">
                            <w:pPr>
                              <w:pStyle w:val="Heading1"/>
                              <w:rPr>
                                <w:rFonts w:eastAsia="Palatino Linotype" w:hAnsi="Palatino Linotype" w:cs="Palatino Linotype"/>
                                <w:sz w:val="28"/>
                                <w:szCs w:val="28"/>
                              </w:rPr>
                            </w:pPr>
                            <w:bookmarkStart w:id="8918" w:name="_Toc122346691"/>
                            <w:bookmarkStart w:id="8919" w:name="_Toc122353737"/>
                            <w:bookmarkStart w:id="8920" w:name="_Toc122422898"/>
                            <w:bookmarkStart w:id="8921" w:name="_Toc122429949"/>
                            <w:bookmarkStart w:id="8922" w:name="_Toc122436994"/>
                            <w:bookmarkStart w:id="8923" w:name="_Toc122508849"/>
                            <w:r>
                              <w:rPr>
                                <w:sz w:val="28"/>
                              </w:rPr>
                              <w:t>PIGEON</w:t>
                            </w:r>
                            <w:bookmarkEnd w:id="8918"/>
                            <w:bookmarkEnd w:id="8919"/>
                            <w:bookmarkEnd w:id="8920"/>
                            <w:bookmarkEnd w:id="8921"/>
                            <w:bookmarkEnd w:id="8922"/>
                            <w:bookmarkEnd w:id="8923"/>
                          </w:p>
                          <w:p w14:paraId="153BA3CC" w14:textId="77777777" w:rsidR="00FA7404" w:rsidRDefault="00FA7404" w:rsidP="00AF6DB7"/>
                          <w:p w14:paraId="2C0778EA" w14:textId="77777777" w:rsidR="00FA7404" w:rsidRPr="002C2EC6" w:rsidRDefault="00FA7404" w:rsidP="00AF6DB7">
                            <w:pPr>
                              <w:pStyle w:val="Heading1"/>
                              <w:rPr>
                                <w:rFonts w:eastAsia="Palatino Linotype" w:hAnsi="Palatino Linotype" w:cs="Palatino Linotype"/>
                                <w:sz w:val="28"/>
                                <w:szCs w:val="28"/>
                              </w:rPr>
                            </w:pPr>
                            <w:bookmarkStart w:id="8924" w:name="_Toc122346692"/>
                            <w:bookmarkStart w:id="8925" w:name="_Toc122353738"/>
                            <w:bookmarkStart w:id="8926" w:name="_Toc122422899"/>
                            <w:bookmarkStart w:id="8927" w:name="_Toc122429950"/>
                            <w:bookmarkStart w:id="8928" w:name="_Toc122436995"/>
                            <w:bookmarkStart w:id="8929" w:name="_Toc122508850"/>
                            <w:r>
                              <w:rPr>
                                <w:sz w:val="28"/>
                              </w:rPr>
                              <w:t>POULTRYPIGEON</w:t>
                            </w:r>
                            <w:bookmarkEnd w:id="8924"/>
                            <w:bookmarkEnd w:id="8925"/>
                            <w:bookmarkEnd w:id="8926"/>
                            <w:bookmarkEnd w:id="8927"/>
                            <w:bookmarkEnd w:id="8928"/>
                            <w:bookmarkEnd w:id="8929"/>
                          </w:p>
                          <w:p w14:paraId="35B67E80" w14:textId="77777777" w:rsidR="00FA7404" w:rsidRDefault="00FA7404" w:rsidP="00AF6DB7"/>
                          <w:p w14:paraId="351FD801" w14:textId="77777777" w:rsidR="00FA7404" w:rsidRPr="002C2EC6" w:rsidRDefault="00FA7404" w:rsidP="00AF6DB7">
                            <w:pPr>
                              <w:pStyle w:val="Heading1"/>
                              <w:rPr>
                                <w:rFonts w:eastAsia="Palatino Linotype" w:hAnsi="Palatino Linotype" w:cs="Palatino Linotype"/>
                                <w:sz w:val="28"/>
                                <w:szCs w:val="28"/>
                              </w:rPr>
                            </w:pPr>
                            <w:bookmarkStart w:id="8930" w:name="_Toc122346693"/>
                            <w:bookmarkStart w:id="8931" w:name="_Toc122353739"/>
                            <w:bookmarkStart w:id="8932" w:name="_Toc122422900"/>
                            <w:bookmarkStart w:id="8933" w:name="_Toc122429951"/>
                            <w:bookmarkStart w:id="8934" w:name="_Toc122436996"/>
                            <w:bookmarkStart w:id="8935" w:name="_Toc122508851"/>
                            <w:r>
                              <w:rPr>
                                <w:sz w:val="28"/>
                              </w:rPr>
                              <w:t>POULTRY</w:t>
                            </w:r>
                            <w:bookmarkEnd w:id="8930"/>
                            <w:bookmarkEnd w:id="8931"/>
                            <w:bookmarkEnd w:id="8932"/>
                            <w:bookmarkEnd w:id="8933"/>
                            <w:bookmarkEnd w:id="8934"/>
                            <w:bookmarkEnd w:id="8935"/>
                          </w:p>
                          <w:p w14:paraId="21AE8099" w14:textId="77777777" w:rsidR="00FA7404" w:rsidRDefault="00FA7404" w:rsidP="00AF6DB7"/>
                          <w:p w14:paraId="3E882614" w14:textId="77777777" w:rsidR="00FA7404" w:rsidRPr="002C2EC6" w:rsidRDefault="00FA7404" w:rsidP="00AF6DB7">
                            <w:pPr>
                              <w:pStyle w:val="Heading1"/>
                              <w:rPr>
                                <w:rFonts w:eastAsia="Palatino Linotype" w:hAnsi="Palatino Linotype" w:cs="Palatino Linotype"/>
                                <w:sz w:val="28"/>
                                <w:szCs w:val="28"/>
                              </w:rPr>
                            </w:pPr>
                            <w:bookmarkStart w:id="8936" w:name="_Toc122346694"/>
                            <w:bookmarkStart w:id="8937" w:name="_Toc122353740"/>
                            <w:bookmarkStart w:id="8938" w:name="_Toc122422901"/>
                            <w:bookmarkStart w:id="8939" w:name="_Toc122429952"/>
                            <w:bookmarkStart w:id="8940" w:name="_Toc122436997"/>
                            <w:bookmarkStart w:id="8941" w:name="_Toc122508852"/>
                            <w:r>
                              <w:rPr>
                                <w:sz w:val="28"/>
                              </w:rPr>
                              <w:t>RABBITSPOULTRYPIGEON</w:t>
                            </w:r>
                            <w:bookmarkEnd w:id="8936"/>
                            <w:bookmarkEnd w:id="8937"/>
                            <w:bookmarkEnd w:id="8938"/>
                            <w:bookmarkEnd w:id="8939"/>
                            <w:bookmarkEnd w:id="8940"/>
                            <w:bookmarkEnd w:id="8941"/>
                          </w:p>
                          <w:p w14:paraId="0829A576" w14:textId="77777777" w:rsidR="00FA7404" w:rsidRDefault="00FA7404" w:rsidP="00AF6DB7"/>
                          <w:p w14:paraId="40BD4B53" w14:textId="77777777" w:rsidR="00FA7404" w:rsidRPr="002C2EC6" w:rsidRDefault="00FA7404" w:rsidP="00AF6DB7">
                            <w:pPr>
                              <w:pStyle w:val="Heading1"/>
                              <w:rPr>
                                <w:rFonts w:eastAsia="Palatino Linotype" w:hAnsi="Palatino Linotype" w:cs="Palatino Linotype"/>
                                <w:sz w:val="28"/>
                                <w:szCs w:val="28"/>
                              </w:rPr>
                            </w:pPr>
                            <w:bookmarkStart w:id="8942" w:name="_Toc122346695"/>
                            <w:bookmarkStart w:id="8943" w:name="_Toc122353741"/>
                            <w:bookmarkStart w:id="8944" w:name="_Toc122422902"/>
                            <w:bookmarkStart w:id="8945" w:name="_Toc122429953"/>
                            <w:bookmarkStart w:id="8946" w:name="_Toc122436998"/>
                            <w:bookmarkStart w:id="8947" w:name="_Toc122508853"/>
                            <w:r>
                              <w:rPr>
                                <w:sz w:val="28"/>
                              </w:rPr>
                              <w:t>POULTRYPIGEONLLAMA &amp; ALPACA</w:t>
                            </w:r>
                            <w:bookmarkEnd w:id="8942"/>
                            <w:bookmarkEnd w:id="8943"/>
                            <w:bookmarkEnd w:id="8944"/>
                            <w:bookmarkEnd w:id="8945"/>
                            <w:bookmarkEnd w:id="8946"/>
                            <w:bookmarkEnd w:id="8947"/>
                          </w:p>
                          <w:p w14:paraId="38FF967B" w14:textId="77777777" w:rsidR="00FA7404" w:rsidRDefault="00FA7404" w:rsidP="00AF6DB7"/>
                          <w:p w14:paraId="403CB2AB" w14:textId="77777777" w:rsidR="00FA7404" w:rsidRPr="002C2EC6" w:rsidRDefault="00FA7404" w:rsidP="00AF6DB7">
                            <w:pPr>
                              <w:pStyle w:val="Heading1"/>
                              <w:rPr>
                                <w:rFonts w:eastAsia="Palatino Linotype" w:hAnsi="Palatino Linotype" w:cs="Palatino Linotype"/>
                                <w:sz w:val="28"/>
                                <w:szCs w:val="28"/>
                              </w:rPr>
                            </w:pPr>
                            <w:bookmarkStart w:id="8948" w:name="_Toc122346696"/>
                            <w:bookmarkStart w:id="8949" w:name="_Toc122353742"/>
                            <w:bookmarkStart w:id="8950" w:name="_Toc122422903"/>
                            <w:bookmarkStart w:id="8951" w:name="_Toc122429954"/>
                            <w:bookmarkStart w:id="8952" w:name="_Toc122436999"/>
                            <w:bookmarkStart w:id="8953" w:name="_Toc122508854"/>
                            <w:r>
                              <w:rPr>
                                <w:sz w:val="28"/>
                              </w:rPr>
                              <w:t>PIGEONLLAMA &amp; ALPACA</w:t>
                            </w:r>
                            <w:bookmarkEnd w:id="8948"/>
                            <w:bookmarkEnd w:id="8949"/>
                            <w:bookmarkEnd w:id="8950"/>
                            <w:bookmarkEnd w:id="8951"/>
                            <w:bookmarkEnd w:id="8952"/>
                            <w:bookmarkEnd w:id="8953"/>
                          </w:p>
                          <w:p w14:paraId="739F169F" w14:textId="77777777" w:rsidR="00FA7404" w:rsidRDefault="00FA7404" w:rsidP="00AF6DB7"/>
                          <w:p w14:paraId="3933BD0F" w14:textId="77777777" w:rsidR="00FA7404" w:rsidRPr="002C2EC6" w:rsidRDefault="00FA7404" w:rsidP="00AF6DB7">
                            <w:pPr>
                              <w:pStyle w:val="Heading1"/>
                              <w:rPr>
                                <w:rFonts w:eastAsia="Palatino Linotype" w:hAnsi="Palatino Linotype" w:cs="Palatino Linotype"/>
                                <w:sz w:val="28"/>
                                <w:szCs w:val="28"/>
                              </w:rPr>
                            </w:pPr>
                            <w:bookmarkStart w:id="8954" w:name="_Toc122346697"/>
                            <w:bookmarkStart w:id="8955" w:name="_Toc122353743"/>
                            <w:bookmarkStart w:id="8956" w:name="_Toc122422904"/>
                            <w:bookmarkStart w:id="8957" w:name="_Toc122429955"/>
                            <w:bookmarkStart w:id="8958" w:name="_Toc122437000"/>
                            <w:bookmarkStart w:id="8959" w:name="_Toc122508855"/>
                            <w:r>
                              <w:rPr>
                                <w:sz w:val="28"/>
                              </w:rPr>
                              <w:t>PIGEON</w:t>
                            </w:r>
                            <w:bookmarkEnd w:id="8954"/>
                            <w:bookmarkEnd w:id="8955"/>
                            <w:bookmarkEnd w:id="8956"/>
                            <w:bookmarkEnd w:id="8957"/>
                            <w:bookmarkEnd w:id="8958"/>
                            <w:bookmarkEnd w:id="8959"/>
                          </w:p>
                          <w:p w14:paraId="10E8C67D" w14:textId="77777777" w:rsidR="00FA7404" w:rsidRDefault="00FA7404" w:rsidP="00AF6DB7"/>
                          <w:p w14:paraId="4D135B50" w14:textId="77777777" w:rsidR="00FA7404" w:rsidRPr="002C2EC6" w:rsidRDefault="00FA7404" w:rsidP="00AF6DB7">
                            <w:pPr>
                              <w:pStyle w:val="Heading1"/>
                              <w:rPr>
                                <w:rFonts w:eastAsia="Palatino Linotype" w:hAnsi="Palatino Linotype" w:cs="Palatino Linotype"/>
                                <w:sz w:val="28"/>
                                <w:szCs w:val="28"/>
                              </w:rPr>
                            </w:pPr>
                            <w:bookmarkStart w:id="8960" w:name="_Toc122346698"/>
                            <w:bookmarkStart w:id="8961" w:name="_Toc122353744"/>
                            <w:bookmarkStart w:id="8962" w:name="_Toc122422905"/>
                            <w:bookmarkStart w:id="8963" w:name="_Toc122429956"/>
                            <w:bookmarkStart w:id="8964" w:name="_Toc122437001"/>
                            <w:bookmarkStart w:id="8965" w:name="_Toc122508856"/>
                            <w:r>
                              <w:rPr>
                                <w:sz w:val="28"/>
                              </w:rPr>
                              <w:t>POULTRYPIGEONLLAMA &amp; ALPACA</w:t>
                            </w:r>
                            <w:bookmarkEnd w:id="8960"/>
                            <w:bookmarkEnd w:id="8961"/>
                            <w:bookmarkEnd w:id="8962"/>
                            <w:bookmarkEnd w:id="8963"/>
                            <w:bookmarkEnd w:id="8964"/>
                            <w:bookmarkEnd w:id="8965"/>
                          </w:p>
                          <w:p w14:paraId="7AA2E4D9" w14:textId="77777777" w:rsidR="00FA7404" w:rsidRDefault="00FA7404" w:rsidP="00AF6DB7"/>
                          <w:p w14:paraId="56326266" w14:textId="77777777" w:rsidR="00FA7404" w:rsidRPr="002C2EC6" w:rsidRDefault="00FA7404" w:rsidP="00AF6DB7">
                            <w:pPr>
                              <w:pStyle w:val="Heading1"/>
                              <w:rPr>
                                <w:rFonts w:eastAsia="Palatino Linotype" w:hAnsi="Palatino Linotype" w:cs="Palatino Linotype"/>
                                <w:sz w:val="28"/>
                                <w:szCs w:val="28"/>
                              </w:rPr>
                            </w:pPr>
                            <w:bookmarkStart w:id="8966" w:name="_Toc122346699"/>
                            <w:bookmarkStart w:id="8967" w:name="_Toc122353745"/>
                            <w:bookmarkStart w:id="8968" w:name="_Toc122422906"/>
                            <w:bookmarkStart w:id="8969" w:name="_Toc122429957"/>
                            <w:bookmarkStart w:id="8970" w:name="_Toc122437002"/>
                            <w:bookmarkStart w:id="8971" w:name="_Toc122508857"/>
                            <w:r>
                              <w:rPr>
                                <w:sz w:val="28"/>
                              </w:rPr>
                              <w:t>PIGEONLLAMA &amp; ALPACALITTLE CRITTERS</w:t>
                            </w:r>
                            <w:bookmarkEnd w:id="8966"/>
                            <w:bookmarkEnd w:id="8967"/>
                            <w:bookmarkEnd w:id="8968"/>
                            <w:bookmarkEnd w:id="8969"/>
                            <w:bookmarkEnd w:id="8970"/>
                            <w:bookmarkEnd w:id="8971"/>
                          </w:p>
                          <w:p w14:paraId="65F5CFC6" w14:textId="77777777" w:rsidR="00FA7404" w:rsidRDefault="00FA7404" w:rsidP="00AF6DB7"/>
                          <w:p w14:paraId="2230CE46" w14:textId="77777777" w:rsidR="00FA7404" w:rsidRPr="002C2EC6" w:rsidRDefault="00FA7404" w:rsidP="00AF6DB7">
                            <w:pPr>
                              <w:pStyle w:val="Heading1"/>
                              <w:rPr>
                                <w:rFonts w:eastAsia="Palatino Linotype" w:hAnsi="Palatino Linotype" w:cs="Palatino Linotype"/>
                                <w:sz w:val="28"/>
                                <w:szCs w:val="28"/>
                              </w:rPr>
                            </w:pPr>
                            <w:bookmarkStart w:id="8972" w:name="_Toc122346700"/>
                            <w:bookmarkStart w:id="8973" w:name="_Toc122353746"/>
                            <w:bookmarkStart w:id="8974" w:name="_Toc122422907"/>
                            <w:bookmarkStart w:id="8975" w:name="_Toc122429958"/>
                            <w:bookmarkStart w:id="8976" w:name="_Toc122437003"/>
                            <w:bookmarkStart w:id="8977" w:name="_Toc122508858"/>
                            <w:r>
                              <w:rPr>
                                <w:sz w:val="28"/>
                              </w:rPr>
                              <w:t>LLAMA &amp; ALPACALITTLE CRITTERS</w:t>
                            </w:r>
                            <w:bookmarkEnd w:id="8972"/>
                            <w:bookmarkEnd w:id="8973"/>
                            <w:bookmarkEnd w:id="8974"/>
                            <w:bookmarkEnd w:id="8975"/>
                            <w:bookmarkEnd w:id="8976"/>
                            <w:bookmarkEnd w:id="8977"/>
                          </w:p>
                          <w:p w14:paraId="45662A1F" w14:textId="77777777" w:rsidR="00FA7404" w:rsidRDefault="00FA7404" w:rsidP="00AF6DB7"/>
                          <w:p w14:paraId="7B6AC72B" w14:textId="77777777" w:rsidR="00FA7404" w:rsidRPr="002C2EC6" w:rsidRDefault="00FA7404" w:rsidP="00AF6DB7">
                            <w:pPr>
                              <w:pStyle w:val="Heading1"/>
                              <w:rPr>
                                <w:rFonts w:eastAsia="Palatino Linotype" w:hAnsi="Palatino Linotype" w:cs="Palatino Linotype"/>
                                <w:sz w:val="28"/>
                                <w:szCs w:val="28"/>
                              </w:rPr>
                            </w:pPr>
                            <w:bookmarkStart w:id="8978" w:name="_Toc122346701"/>
                            <w:bookmarkStart w:id="8979" w:name="_Toc122353747"/>
                            <w:bookmarkStart w:id="8980" w:name="_Toc122422908"/>
                            <w:bookmarkStart w:id="8981" w:name="_Toc122429959"/>
                            <w:bookmarkStart w:id="8982" w:name="_Toc122437004"/>
                            <w:bookmarkStart w:id="8983" w:name="_Toc122508859"/>
                            <w:r>
                              <w:rPr>
                                <w:sz w:val="28"/>
                              </w:rPr>
                              <w:t>LLAMA &amp; ALPACA</w:t>
                            </w:r>
                            <w:bookmarkEnd w:id="8978"/>
                            <w:bookmarkEnd w:id="8979"/>
                            <w:bookmarkEnd w:id="8980"/>
                            <w:bookmarkEnd w:id="8981"/>
                            <w:bookmarkEnd w:id="8982"/>
                            <w:bookmarkEnd w:id="8983"/>
                          </w:p>
                          <w:p w14:paraId="4A67A9A4" w14:textId="77777777" w:rsidR="00FA7404" w:rsidRDefault="00FA7404" w:rsidP="00AF6DB7"/>
                          <w:p w14:paraId="05E3DD83" w14:textId="77777777" w:rsidR="00FA7404" w:rsidRPr="002C2EC6" w:rsidRDefault="00FA7404" w:rsidP="00AF6DB7">
                            <w:pPr>
                              <w:pStyle w:val="Heading1"/>
                              <w:rPr>
                                <w:rFonts w:eastAsia="Palatino Linotype" w:hAnsi="Palatino Linotype" w:cs="Palatino Linotype"/>
                                <w:sz w:val="28"/>
                                <w:szCs w:val="28"/>
                              </w:rPr>
                            </w:pPr>
                            <w:bookmarkStart w:id="8984" w:name="_Toc122346702"/>
                            <w:bookmarkStart w:id="8985" w:name="_Toc122353748"/>
                            <w:bookmarkStart w:id="8986" w:name="_Toc122422909"/>
                            <w:bookmarkStart w:id="8987" w:name="_Toc122429960"/>
                            <w:bookmarkStart w:id="8988" w:name="_Toc122437005"/>
                            <w:bookmarkStart w:id="8989" w:name="_Toc122508860"/>
                            <w:r>
                              <w:rPr>
                                <w:sz w:val="28"/>
                              </w:rPr>
                              <w:t>PIGEONLLAMA &amp; ALPACALITTLE CRITTERS</w:t>
                            </w:r>
                            <w:bookmarkEnd w:id="8984"/>
                            <w:bookmarkEnd w:id="8985"/>
                            <w:bookmarkEnd w:id="8986"/>
                            <w:bookmarkEnd w:id="8987"/>
                            <w:bookmarkEnd w:id="8988"/>
                            <w:bookmarkEnd w:id="8989"/>
                          </w:p>
                          <w:p w14:paraId="11B59168" w14:textId="77777777" w:rsidR="00FA7404" w:rsidRDefault="00FA7404" w:rsidP="00AF6DB7"/>
                          <w:p w14:paraId="7D97F9B3" w14:textId="77777777" w:rsidR="00FA7404" w:rsidRPr="002C2EC6" w:rsidRDefault="00FA7404" w:rsidP="00AF6DB7">
                            <w:pPr>
                              <w:pStyle w:val="Heading1"/>
                              <w:rPr>
                                <w:rFonts w:eastAsia="Palatino Linotype" w:hAnsi="Palatino Linotype" w:cs="Palatino Linotype"/>
                                <w:sz w:val="28"/>
                                <w:szCs w:val="28"/>
                              </w:rPr>
                            </w:pPr>
                            <w:bookmarkStart w:id="8990" w:name="_Toc122346703"/>
                            <w:bookmarkStart w:id="8991" w:name="_Toc122353749"/>
                            <w:bookmarkStart w:id="8992" w:name="_Toc122422910"/>
                            <w:bookmarkStart w:id="8993" w:name="_Toc122429961"/>
                            <w:bookmarkStart w:id="8994" w:name="_Toc122437006"/>
                            <w:bookmarkStart w:id="8995" w:name="_Toc122508861"/>
                            <w:r>
                              <w:rPr>
                                <w:sz w:val="28"/>
                              </w:rPr>
                              <w:t>LLAMA &amp; ALPACALITTLE CRITTERS</w:t>
                            </w:r>
                            <w:bookmarkEnd w:id="8990"/>
                            <w:bookmarkEnd w:id="8991"/>
                            <w:bookmarkEnd w:id="8992"/>
                            <w:bookmarkEnd w:id="8993"/>
                            <w:bookmarkEnd w:id="8994"/>
                            <w:bookmarkEnd w:id="8995"/>
                          </w:p>
                          <w:p w14:paraId="4A534DB3" w14:textId="77777777" w:rsidR="00FA7404" w:rsidRDefault="00FA7404" w:rsidP="00AF6DB7"/>
                          <w:p w14:paraId="78D8A7A9" w14:textId="77777777" w:rsidR="00FA7404" w:rsidRPr="002C2EC6" w:rsidRDefault="00FA7404" w:rsidP="00AF6DB7">
                            <w:pPr>
                              <w:pStyle w:val="Heading1"/>
                              <w:rPr>
                                <w:rFonts w:eastAsia="Palatino Linotype" w:hAnsi="Palatino Linotype" w:cs="Palatino Linotype"/>
                                <w:sz w:val="28"/>
                                <w:szCs w:val="28"/>
                              </w:rPr>
                            </w:pPr>
                            <w:bookmarkStart w:id="8996" w:name="_Toc122346704"/>
                            <w:bookmarkStart w:id="8997" w:name="_Toc122353750"/>
                            <w:bookmarkStart w:id="8998" w:name="_Toc122422911"/>
                            <w:bookmarkStart w:id="8999" w:name="_Toc122429962"/>
                            <w:bookmarkStart w:id="9000" w:name="_Toc122437007"/>
                            <w:bookmarkStart w:id="9001" w:name="_Toc122508862"/>
                            <w:r>
                              <w:rPr>
                                <w:sz w:val="28"/>
                              </w:rPr>
                              <w:t>LLAMA &amp; ALPACA</w:t>
                            </w:r>
                            <w:bookmarkEnd w:id="8996"/>
                            <w:bookmarkEnd w:id="8997"/>
                            <w:bookmarkEnd w:id="8998"/>
                            <w:bookmarkEnd w:id="8999"/>
                            <w:bookmarkEnd w:id="9000"/>
                            <w:bookmarkEnd w:id="9001"/>
                          </w:p>
                          <w:p w14:paraId="2AA50438" w14:textId="77777777" w:rsidR="00FA7404" w:rsidRDefault="00FA7404" w:rsidP="00AF6DB7"/>
                          <w:p w14:paraId="179F9BB5" w14:textId="77777777" w:rsidR="00FA7404" w:rsidRPr="002C2EC6" w:rsidRDefault="00FA7404" w:rsidP="00AF6DB7">
                            <w:pPr>
                              <w:pStyle w:val="Heading1"/>
                              <w:rPr>
                                <w:rFonts w:eastAsia="Palatino Linotype" w:hAnsi="Palatino Linotype" w:cs="Palatino Linotype"/>
                                <w:sz w:val="28"/>
                                <w:szCs w:val="28"/>
                              </w:rPr>
                            </w:pPr>
                            <w:bookmarkStart w:id="9002" w:name="_Toc122346705"/>
                            <w:bookmarkStart w:id="9003" w:name="_Toc122353751"/>
                            <w:bookmarkStart w:id="9004" w:name="_Toc122422912"/>
                            <w:bookmarkStart w:id="9005" w:name="_Toc122429963"/>
                            <w:bookmarkStart w:id="9006" w:name="_Toc122437008"/>
                            <w:bookmarkStart w:id="9007" w:name="_Toc122508863"/>
                            <w:r>
                              <w:rPr>
                                <w:sz w:val="28"/>
                              </w:rPr>
                              <w:t>PIGEONLLAMA &amp; ALPACA</w:t>
                            </w:r>
                            <w:bookmarkEnd w:id="9002"/>
                            <w:bookmarkEnd w:id="9003"/>
                            <w:bookmarkEnd w:id="9004"/>
                            <w:bookmarkEnd w:id="9005"/>
                            <w:bookmarkEnd w:id="9006"/>
                            <w:bookmarkEnd w:id="9007"/>
                          </w:p>
                          <w:p w14:paraId="61252D8B" w14:textId="77777777" w:rsidR="00FA7404" w:rsidRDefault="00FA7404" w:rsidP="00AF6DB7"/>
                          <w:p w14:paraId="6A510F93" w14:textId="77777777" w:rsidR="00FA7404" w:rsidRPr="002C2EC6" w:rsidRDefault="00FA7404" w:rsidP="00AF6DB7">
                            <w:pPr>
                              <w:pStyle w:val="Heading1"/>
                              <w:rPr>
                                <w:rFonts w:eastAsia="Palatino Linotype" w:hAnsi="Palatino Linotype" w:cs="Palatino Linotype"/>
                                <w:sz w:val="28"/>
                                <w:szCs w:val="28"/>
                              </w:rPr>
                            </w:pPr>
                            <w:bookmarkStart w:id="9008" w:name="_Toc122346706"/>
                            <w:bookmarkStart w:id="9009" w:name="_Toc122353752"/>
                            <w:bookmarkStart w:id="9010" w:name="_Toc122422913"/>
                            <w:bookmarkStart w:id="9011" w:name="_Toc122429964"/>
                            <w:bookmarkStart w:id="9012" w:name="_Toc122437009"/>
                            <w:bookmarkStart w:id="9013" w:name="_Toc122508864"/>
                            <w:r>
                              <w:rPr>
                                <w:sz w:val="28"/>
                              </w:rPr>
                              <w:t>PIGEON</w:t>
                            </w:r>
                            <w:bookmarkEnd w:id="9008"/>
                            <w:bookmarkEnd w:id="9009"/>
                            <w:bookmarkEnd w:id="9010"/>
                            <w:bookmarkEnd w:id="9011"/>
                            <w:bookmarkEnd w:id="9012"/>
                            <w:bookmarkEnd w:id="9013"/>
                          </w:p>
                          <w:p w14:paraId="42CF71B0" w14:textId="77777777" w:rsidR="00FA7404" w:rsidRDefault="00FA7404" w:rsidP="00AF6DB7"/>
                          <w:p w14:paraId="2B494D5F" w14:textId="77777777" w:rsidR="00FA7404" w:rsidRPr="002C2EC6" w:rsidRDefault="00FA7404" w:rsidP="00AF6DB7">
                            <w:pPr>
                              <w:pStyle w:val="Heading1"/>
                              <w:rPr>
                                <w:rFonts w:eastAsia="Palatino Linotype" w:hAnsi="Palatino Linotype" w:cs="Palatino Linotype"/>
                                <w:sz w:val="28"/>
                                <w:szCs w:val="28"/>
                              </w:rPr>
                            </w:pPr>
                            <w:bookmarkStart w:id="9014" w:name="_Toc122346707"/>
                            <w:bookmarkStart w:id="9015" w:name="_Toc122353753"/>
                            <w:bookmarkStart w:id="9016" w:name="_Toc122422914"/>
                            <w:bookmarkStart w:id="9017" w:name="_Toc122429965"/>
                            <w:bookmarkStart w:id="9018" w:name="_Toc122437010"/>
                            <w:bookmarkStart w:id="9019" w:name="_Toc122508865"/>
                            <w:r>
                              <w:rPr>
                                <w:sz w:val="28"/>
                              </w:rPr>
                              <w:t>POULTRYPIGEONLLAMA &amp; ALPACA</w:t>
                            </w:r>
                            <w:bookmarkEnd w:id="9014"/>
                            <w:bookmarkEnd w:id="9015"/>
                            <w:bookmarkEnd w:id="9016"/>
                            <w:bookmarkEnd w:id="9017"/>
                            <w:bookmarkEnd w:id="9018"/>
                            <w:bookmarkEnd w:id="9019"/>
                          </w:p>
                          <w:p w14:paraId="362A0696" w14:textId="77777777" w:rsidR="00FA7404" w:rsidRDefault="00FA7404" w:rsidP="00AF6DB7"/>
                          <w:p w14:paraId="054B7081" w14:textId="77777777" w:rsidR="00FA7404" w:rsidRPr="002C2EC6" w:rsidRDefault="00FA7404" w:rsidP="00AF6DB7">
                            <w:pPr>
                              <w:pStyle w:val="Heading1"/>
                              <w:rPr>
                                <w:rFonts w:eastAsia="Palatino Linotype" w:hAnsi="Palatino Linotype" w:cs="Palatino Linotype"/>
                                <w:sz w:val="28"/>
                                <w:szCs w:val="28"/>
                              </w:rPr>
                            </w:pPr>
                            <w:bookmarkStart w:id="9020" w:name="_Toc122346708"/>
                            <w:bookmarkStart w:id="9021" w:name="_Toc122353754"/>
                            <w:bookmarkStart w:id="9022" w:name="_Toc122422915"/>
                            <w:bookmarkStart w:id="9023" w:name="_Toc122429966"/>
                            <w:bookmarkStart w:id="9024" w:name="_Toc122437011"/>
                            <w:bookmarkStart w:id="9025" w:name="_Toc122508866"/>
                            <w:r>
                              <w:rPr>
                                <w:sz w:val="28"/>
                              </w:rPr>
                              <w:t>PIGEONLLAMA &amp; ALPACALITTLE CRITTERS</w:t>
                            </w:r>
                            <w:bookmarkEnd w:id="9020"/>
                            <w:bookmarkEnd w:id="9021"/>
                            <w:bookmarkEnd w:id="9022"/>
                            <w:bookmarkEnd w:id="9023"/>
                            <w:bookmarkEnd w:id="9024"/>
                            <w:bookmarkEnd w:id="9025"/>
                          </w:p>
                          <w:p w14:paraId="3A27A755" w14:textId="77777777" w:rsidR="00FA7404" w:rsidRDefault="00FA7404" w:rsidP="00AF6DB7"/>
                          <w:p w14:paraId="1E4B30A3" w14:textId="77777777" w:rsidR="00FA7404" w:rsidRPr="002C2EC6" w:rsidRDefault="00FA7404" w:rsidP="00AF6DB7">
                            <w:pPr>
                              <w:pStyle w:val="Heading1"/>
                              <w:rPr>
                                <w:rFonts w:eastAsia="Palatino Linotype" w:hAnsi="Palatino Linotype" w:cs="Palatino Linotype"/>
                                <w:sz w:val="28"/>
                                <w:szCs w:val="28"/>
                              </w:rPr>
                            </w:pPr>
                            <w:bookmarkStart w:id="9026" w:name="_Toc122346709"/>
                            <w:bookmarkStart w:id="9027" w:name="_Toc122353755"/>
                            <w:bookmarkStart w:id="9028" w:name="_Toc122422916"/>
                            <w:bookmarkStart w:id="9029" w:name="_Toc122429967"/>
                            <w:bookmarkStart w:id="9030" w:name="_Toc122437012"/>
                            <w:bookmarkStart w:id="9031" w:name="_Toc122508867"/>
                            <w:r>
                              <w:rPr>
                                <w:sz w:val="28"/>
                              </w:rPr>
                              <w:t>LLAMA &amp; ALPACALITTLE CRITTERS</w:t>
                            </w:r>
                            <w:bookmarkEnd w:id="9026"/>
                            <w:bookmarkEnd w:id="9027"/>
                            <w:bookmarkEnd w:id="9028"/>
                            <w:bookmarkEnd w:id="9029"/>
                            <w:bookmarkEnd w:id="9030"/>
                            <w:bookmarkEnd w:id="9031"/>
                          </w:p>
                          <w:p w14:paraId="45959F00" w14:textId="77777777" w:rsidR="00FA7404" w:rsidRDefault="00FA7404" w:rsidP="00AF6DB7"/>
                          <w:p w14:paraId="1801AF46" w14:textId="77777777" w:rsidR="00FA7404" w:rsidRPr="002C2EC6" w:rsidRDefault="00FA7404" w:rsidP="00AF6DB7">
                            <w:pPr>
                              <w:pStyle w:val="Heading1"/>
                              <w:rPr>
                                <w:rFonts w:eastAsia="Palatino Linotype" w:hAnsi="Palatino Linotype" w:cs="Palatino Linotype"/>
                                <w:sz w:val="28"/>
                                <w:szCs w:val="28"/>
                              </w:rPr>
                            </w:pPr>
                            <w:bookmarkStart w:id="9032" w:name="_Toc122346710"/>
                            <w:bookmarkStart w:id="9033" w:name="_Toc122353756"/>
                            <w:bookmarkStart w:id="9034" w:name="_Toc122422917"/>
                            <w:bookmarkStart w:id="9035" w:name="_Toc122429968"/>
                            <w:bookmarkStart w:id="9036" w:name="_Toc122437013"/>
                            <w:bookmarkStart w:id="9037" w:name="_Toc122508868"/>
                            <w:r>
                              <w:rPr>
                                <w:sz w:val="28"/>
                              </w:rPr>
                              <w:t>LLAMA &amp; ALPACA</w:t>
                            </w:r>
                            <w:bookmarkEnd w:id="9032"/>
                            <w:bookmarkEnd w:id="9033"/>
                            <w:bookmarkEnd w:id="9034"/>
                            <w:bookmarkEnd w:id="9035"/>
                            <w:bookmarkEnd w:id="9036"/>
                            <w:bookmarkEnd w:id="9037"/>
                          </w:p>
                          <w:p w14:paraId="13ADD5F7" w14:textId="77777777" w:rsidR="00FA7404" w:rsidRDefault="00FA7404" w:rsidP="00AF6DB7"/>
                          <w:p w14:paraId="0EF62DCA" w14:textId="77777777" w:rsidR="00FA7404" w:rsidRPr="002C2EC6" w:rsidRDefault="00FA7404" w:rsidP="00AF6DB7">
                            <w:pPr>
                              <w:pStyle w:val="Heading1"/>
                              <w:rPr>
                                <w:rFonts w:eastAsia="Palatino Linotype" w:hAnsi="Palatino Linotype" w:cs="Palatino Linotype"/>
                                <w:sz w:val="28"/>
                                <w:szCs w:val="28"/>
                              </w:rPr>
                            </w:pPr>
                            <w:bookmarkStart w:id="9038" w:name="_Toc122346711"/>
                            <w:bookmarkStart w:id="9039" w:name="_Toc122353757"/>
                            <w:bookmarkStart w:id="9040" w:name="_Toc122422918"/>
                            <w:bookmarkStart w:id="9041" w:name="_Toc122429969"/>
                            <w:bookmarkStart w:id="9042" w:name="_Toc122437014"/>
                            <w:bookmarkStart w:id="9043" w:name="_Toc122508869"/>
                            <w:r>
                              <w:rPr>
                                <w:sz w:val="28"/>
                              </w:rPr>
                              <w:t>PIGEONLLAMA &amp; ALPACALITTLE CRITTERS</w:t>
                            </w:r>
                            <w:bookmarkEnd w:id="9038"/>
                            <w:bookmarkEnd w:id="9039"/>
                            <w:bookmarkEnd w:id="9040"/>
                            <w:bookmarkEnd w:id="9041"/>
                            <w:bookmarkEnd w:id="9042"/>
                            <w:bookmarkEnd w:id="9043"/>
                          </w:p>
                          <w:p w14:paraId="154755AF" w14:textId="77777777" w:rsidR="00FA7404" w:rsidRDefault="00FA7404" w:rsidP="00AF6DB7"/>
                          <w:p w14:paraId="6CAECFFF" w14:textId="77777777" w:rsidR="00FA7404" w:rsidRPr="002C2EC6" w:rsidRDefault="00FA7404" w:rsidP="00AF6DB7">
                            <w:pPr>
                              <w:pStyle w:val="Heading1"/>
                              <w:rPr>
                                <w:rFonts w:eastAsia="Palatino Linotype" w:hAnsi="Palatino Linotype" w:cs="Palatino Linotype"/>
                                <w:sz w:val="28"/>
                                <w:szCs w:val="28"/>
                              </w:rPr>
                            </w:pPr>
                            <w:bookmarkStart w:id="9044" w:name="_Toc122346712"/>
                            <w:bookmarkStart w:id="9045" w:name="_Toc122353758"/>
                            <w:bookmarkStart w:id="9046" w:name="_Toc122422919"/>
                            <w:bookmarkStart w:id="9047" w:name="_Toc122429970"/>
                            <w:bookmarkStart w:id="9048" w:name="_Toc122437015"/>
                            <w:bookmarkStart w:id="9049" w:name="_Toc122508870"/>
                            <w:r>
                              <w:rPr>
                                <w:sz w:val="28"/>
                              </w:rPr>
                              <w:t>LLAMA &amp; ALPACALITTLE CRITTERS</w:t>
                            </w:r>
                            <w:bookmarkEnd w:id="9044"/>
                            <w:bookmarkEnd w:id="9045"/>
                            <w:bookmarkEnd w:id="9046"/>
                            <w:bookmarkEnd w:id="9047"/>
                            <w:bookmarkEnd w:id="9048"/>
                            <w:bookmarkEnd w:id="9049"/>
                          </w:p>
                          <w:p w14:paraId="096E5709" w14:textId="77777777" w:rsidR="00FA7404" w:rsidRDefault="00FA7404" w:rsidP="00AF6DB7"/>
                          <w:p w14:paraId="690DAF3C" w14:textId="77777777" w:rsidR="00FA7404" w:rsidRPr="002C2EC6" w:rsidRDefault="00FA7404" w:rsidP="00AF6DB7">
                            <w:pPr>
                              <w:pStyle w:val="Heading1"/>
                              <w:rPr>
                                <w:rFonts w:eastAsia="Palatino Linotype" w:hAnsi="Palatino Linotype" w:cs="Palatino Linotype"/>
                                <w:sz w:val="28"/>
                                <w:szCs w:val="28"/>
                              </w:rPr>
                            </w:pPr>
                            <w:bookmarkStart w:id="9050" w:name="_Toc122346713"/>
                            <w:bookmarkStart w:id="9051" w:name="_Toc122353759"/>
                            <w:bookmarkStart w:id="9052" w:name="_Toc122422920"/>
                            <w:bookmarkStart w:id="9053" w:name="_Toc122429971"/>
                            <w:bookmarkStart w:id="9054" w:name="_Toc122437016"/>
                            <w:bookmarkStart w:id="9055" w:name="_Toc122508871"/>
                            <w:r>
                              <w:rPr>
                                <w:sz w:val="28"/>
                              </w:rPr>
                              <w:t>LLAMA &amp; ALPACA</w:t>
                            </w:r>
                            <w:bookmarkEnd w:id="9050"/>
                            <w:bookmarkEnd w:id="9051"/>
                            <w:bookmarkEnd w:id="9052"/>
                            <w:bookmarkEnd w:id="9053"/>
                            <w:bookmarkEnd w:id="9054"/>
                            <w:bookmarkEnd w:id="9055"/>
                          </w:p>
                          <w:p w14:paraId="4D088F20" w14:textId="77777777" w:rsidR="00FA7404" w:rsidRDefault="00FA7404" w:rsidP="00AF6DB7"/>
                          <w:p w14:paraId="5C67A1E7" w14:textId="77777777" w:rsidR="00FA7404" w:rsidRPr="002C2EC6" w:rsidRDefault="00FA7404" w:rsidP="00AF6DB7">
                            <w:pPr>
                              <w:pStyle w:val="Heading1"/>
                              <w:rPr>
                                <w:rFonts w:eastAsia="Palatino Linotype" w:hAnsi="Palatino Linotype" w:cs="Palatino Linotype"/>
                                <w:sz w:val="28"/>
                                <w:szCs w:val="28"/>
                              </w:rPr>
                            </w:pPr>
                            <w:bookmarkStart w:id="9056" w:name="_Toc122346714"/>
                            <w:bookmarkStart w:id="9057" w:name="_Toc122353760"/>
                            <w:bookmarkStart w:id="9058" w:name="_Toc122422921"/>
                            <w:bookmarkStart w:id="9059" w:name="_Toc122429972"/>
                            <w:bookmarkStart w:id="9060" w:name="_Toc122437017"/>
                            <w:bookmarkStart w:id="9061" w:name="_Toc122508872"/>
                            <w:r>
                              <w:rPr>
                                <w:sz w:val="28"/>
                              </w:rPr>
                              <w:t>PIGEONLLAMA &amp; ALPACA</w:t>
                            </w:r>
                            <w:bookmarkEnd w:id="9056"/>
                            <w:bookmarkEnd w:id="9057"/>
                            <w:bookmarkEnd w:id="9058"/>
                            <w:bookmarkEnd w:id="9059"/>
                            <w:bookmarkEnd w:id="9060"/>
                            <w:bookmarkEnd w:id="9061"/>
                          </w:p>
                          <w:p w14:paraId="0EBB0E9C" w14:textId="77777777" w:rsidR="00FA7404" w:rsidRDefault="00FA7404" w:rsidP="00AF6DB7"/>
                          <w:p w14:paraId="392C3B88" w14:textId="77777777" w:rsidR="00FA7404" w:rsidRPr="002C2EC6" w:rsidRDefault="00FA7404" w:rsidP="00AF6DB7">
                            <w:pPr>
                              <w:pStyle w:val="Heading1"/>
                              <w:rPr>
                                <w:rFonts w:eastAsia="Palatino Linotype" w:hAnsi="Palatino Linotype" w:cs="Palatino Linotype"/>
                                <w:sz w:val="28"/>
                                <w:szCs w:val="28"/>
                              </w:rPr>
                            </w:pPr>
                            <w:bookmarkStart w:id="9062" w:name="_Toc122346715"/>
                            <w:bookmarkStart w:id="9063" w:name="_Toc122353761"/>
                            <w:bookmarkStart w:id="9064" w:name="_Toc122422922"/>
                            <w:bookmarkStart w:id="9065" w:name="_Toc122429973"/>
                            <w:bookmarkStart w:id="9066" w:name="_Toc122437018"/>
                            <w:bookmarkStart w:id="9067" w:name="_Toc122508873"/>
                            <w:r>
                              <w:rPr>
                                <w:sz w:val="28"/>
                              </w:rPr>
                              <w:t>PIGEON</w:t>
                            </w:r>
                            <w:bookmarkEnd w:id="9062"/>
                            <w:bookmarkEnd w:id="9063"/>
                            <w:bookmarkEnd w:id="9064"/>
                            <w:bookmarkEnd w:id="9065"/>
                            <w:bookmarkEnd w:id="9066"/>
                            <w:bookmarkEnd w:id="9067"/>
                          </w:p>
                          <w:p w14:paraId="70F4A778" w14:textId="77777777" w:rsidR="00FA7404" w:rsidRDefault="00FA7404" w:rsidP="00AF6DB7"/>
                          <w:p w14:paraId="74C9A957" w14:textId="77777777" w:rsidR="00FA7404" w:rsidRPr="002C2EC6" w:rsidRDefault="00FA7404" w:rsidP="00AF6DB7">
                            <w:pPr>
                              <w:pStyle w:val="Heading1"/>
                              <w:rPr>
                                <w:rFonts w:eastAsia="Palatino Linotype" w:hAnsi="Palatino Linotype" w:cs="Palatino Linotype"/>
                                <w:sz w:val="28"/>
                                <w:szCs w:val="28"/>
                              </w:rPr>
                            </w:pPr>
                            <w:bookmarkStart w:id="9068" w:name="_Toc122346716"/>
                            <w:bookmarkStart w:id="9069" w:name="_Toc122353762"/>
                            <w:bookmarkStart w:id="9070" w:name="_Toc122422923"/>
                            <w:bookmarkStart w:id="9071" w:name="_Toc122429974"/>
                            <w:bookmarkStart w:id="9072" w:name="_Toc122437019"/>
                            <w:bookmarkStart w:id="9073" w:name="_Toc122508874"/>
                            <w:r>
                              <w:rPr>
                                <w:sz w:val="28"/>
                              </w:rPr>
                              <w:t>POULTRYPIGEONLLAMA &amp; ALPACA</w:t>
                            </w:r>
                            <w:bookmarkEnd w:id="9068"/>
                            <w:bookmarkEnd w:id="9069"/>
                            <w:bookmarkEnd w:id="9070"/>
                            <w:bookmarkEnd w:id="9071"/>
                            <w:bookmarkEnd w:id="9072"/>
                            <w:bookmarkEnd w:id="9073"/>
                          </w:p>
                          <w:p w14:paraId="77726D75" w14:textId="77777777" w:rsidR="00FA7404" w:rsidRDefault="00FA7404" w:rsidP="00AF6DB7"/>
                          <w:p w14:paraId="7BDE0F45" w14:textId="77777777" w:rsidR="00FA7404" w:rsidRPr="002C2EC6" w:rsidRDefault="00FA7404" w:rsidP="00AF6DB7">
                            <w:pPr>
                              <w:pStyle w:val="Heading1"/>
                              <w:rPr>
                                <w:rFonts w:eastAsia="Palatino Linotype" w:hAnsi="Palatino Linotype" w:cs="Palatino Linotype"/>
                                <w:sz w:val="28"/>
                                <w:szCs w:val="28"/>
                              </w:rPr>
                            </w:pPr>
                            <w:bookmarkStart w:id="9074" w:name="_Toc122346717"/>
                            <w:bookmarkStart w:id="9075" w:name="_Toc122353763"/>
                            <w:bookmarkStart w:id="9076" w:name="_Toc122422924"/>
                            <w:bookmarkStart w:id="9077" w:name="_Toc122429975"/>
                            <w:bookmarkStart w:id="9078" w:name="_Toc122437020"/>
                            <w:bookmarkStart w:id="9079" w:name="_Toc122508875"/>
                            <w:r>
                              <w:rPr>
                                <w:sz w:val="28"/>
                              </w:rPr>
                              <w:t>PIGEONLLAMA &amp; ALPACA</w:t>
                            </w:r>
                            <w:bookmarkEnd w:id="9074"/>
                            <w:bookmarkEnd w:id="9075"/>
                            <w:bookmarkEnd w:id="9076"/>
                            <w:bookmarkEnd w:id="9077"/>
                            <w:bookmarkEnd w:id="9078"/>
                            <w:bookmarkEnd w:id="9079"/>
                          </w:p>
                          <w:p w14:paraId="10FCCE51" w14:textId="77777777" w:rsidR="00FA7404" w:rsidRDefault="00FA7404" w:rsidP="00AF6DB7"/>
                          <w:p w14:paraId="4D83C3D4" w14:textId="77777777" w:rsidR="00FA7404" w:rsidRPr="002C2EC6" w:rsidRDefault="00FA7404" w:rsidP="00AF6DB7">
                            <w:pPr>
                              <w:pStyle w:val="Heading1"/>
                              <w:rPr>
                                <w:rFonts w:eastAsia="Palatino Linotype" w:hAnsi="Palatino Linotype" w:cs="Palatino Linotype"/>
                                <w:sz w:val="28"/>
                                <w:szCs w:val="28"/>
                              </w:rPr>
                            </w:pPr>
                            <w:bookmarkStart w:id="9080" w:name="_Toc122346718"/>
                            <w:bookmarkStart w:id="9081" w:name="_Toc122353764"/>
                            <w:bookmarkStart w:id="9082" w:name="_Toc122422925"/>
                            <w:bookmarkStart w:id="9083" w:name="_Toc122429976"/>
                            <w:bookmarkStart w:id="9084" w:name="_Toc122437021"/>
                            <w:bookmarkStart w:id="9085" w:name="_Toc122508876"/>
                            <w:r>
                              <w:rPr>
                                <w:sz w:val="28"/>
                              </w:rPr>
                              <w:t>PIGEON</w:t>
                            </w:r>
                            <w:bookmarkEnd w:id="9080"/>
                            <w:bookmarkEnd w:id="9081"/>
                            <w:bookmarkEnd w:id="9082"/>
                            <w:bookmarkEnd w:id="9083"/>
                            <w:bookmarkEnd w:id="9084"/>
                            <w:bookmarkEnd w:id="9085"/>
                          </w:p>
                          <w:p w14:paraId="52FC8404" w14:textId="77777777" w:rsidR="00FA7404" w:rsidRDefault="00FA7404" w:rsidP="00AF6DB7"/>
                          <w:p w14:paraId="3C616BCA" w14:textId="77777777" w:rsidR="00FA7404" w:rsidRPr="002C2EC6" w:rsidRDefault="00FA7404" w:rsidP="00AF6DB7">
                            <w:pPr>
                              <w:pStyle w:val="Heading1"/>
                              <w:rPr>
                                <w:rFonts w:eastAsia="Palatino Linotype" w:hAnsi="Palatino Linotype" w:cs="Palatino Linotype"/>
                                <w:sz w:val="28"/>
                                <w:szCs w:val="28"/>
                              </w:rPr>
                            </w:pPr>
                            <w:bookmarkStart w:id="9086" w:name="_Toc122346719"/>
                            <w:bookmarkStart w:id="9087" w:name="_Toc122353765"/>
                            <w:bookmarkStart w:id="9088" w:name="_Toc122422926"/>
                            <w:bookmarkStart w:id="9089" w:name="_Toc122429977"/>
                            <w:bookmarkStart w:id="9090" w:name="_Toc122437022"/>
                            <w:bookmarkStart w:id="9091" w:name="_Toc122508877"/>
                            <w:r>
                              <w:rPr>
                                <w:sz w:val="28"/>
                              </w:rPr>
                              <w:t>POULTRYPIGEON</w:t>
                            </w:r>
                            <w:bookmarkEnd w:id="9086"/>
                            <w:bookmarkEnd w:id="9087"/>
                            <w:bookmarkEnd w:id="9088"/>
                            <w:bookmarkEnd w:id="9089"/>
                            <w:bookmarkEnd w:id="9090"/>
                            <w:bookmarkEnd w:id="9091"/>
                          </w:p>
                          <w:p w14:paraId="0070F22A" w14:textId="77777777" w:rsidR="00FA7404" w:rsidRDefault="00FA7404" w:rsidP="00AF6DB7"/>
                          <w:p w14:paraId="0806D734" w14:textId="77777777" w:rsidR="00FA7404" w:rsidRPr="002C2EC6" w:rsidRDefault="00FA7404" w:rsidP="00AF6DB7">
                            <w:pPr>
                              <w:pStyle w:val="Heading1"/>
                              <w:rPr>
                                <w:rFonts w:eastAsia="Palatino Linotype" w:hAnsi="Palatino Linotype" w:cs="Palatino Linotype"/>
                                <w:sz w:val="28"/>
                                <w:szCs w:val="28"/>
                              </w:rPr>
                            </w:pPr>
                            <w:bookmarkStart w:id="9092" w:name="_Toc122346720"/>
                            <w:bookmarkStart w:id="9093" w:name="_Toc122353766"/>
                            <w:bookmarkStart w:id="9094" w:name="_Toc122422927"/>
                            <w:bookmarkStart w:id="9095" w:name="_Toc122429978"/>
                            <w:bookmarkStart w:id="9096" w:name="_Toc122437023"/>
                            <w:bookmarkStart w:id="9097" w:name="_Toc122508878"/>
                            <w:r>
                              <w:rPr>
                                <w:sz w:val="28"/>
                              </w:rPr>
                              <w:t>POULTRY</w:t>
                            </w:r>
                            <w:bookmarkEnd w:id="9092"/>
                            <w:bookmarkEnd w:id="9093"/>
                            <w:bookmarkEnd w:id="9094"/>
                            <w:bookmarkEnd w:id="9095"/>
                            <w:bookmarkEnd w:id="9096"/>
                            <w:bookmarkEnd w:id="9097"/>
                          </w:p>
                          <w:p w14:paraId="097AA43C" w14:textId="77777777" w:rsidR="00FA7404" w:rsidRDefault="00FA7404" w:rsidP="00AF6DB7"/>
                          <w:p w14:paraId="40FB5592" w14:textId="77777777" w:rsidR="00FA7404" w:rsidRPr="002C2EC6" w:rsidRDefault="00FA7404" w:rsidP="00AF6DB7">
                            <w:pPr>
                              <w:pStyle w:val="Heading1"/>
                              <w:rPr>
                                <w:rFonts w:eastAsia="Palatino Linotype" w:hAnsi="Palatino Linotype" w:cs="Palatino Linotype"/>
                                <w:sz w:val="28"/>
                                <w:szCs w:val="28"/>
                              </w:rPr>
                            </w:pPr>
                            <w:bookmarkStart w:id="9098" w:name="_Toc122346721"/>
                            <w:bookmarkStart w:id="9099" w:name="_Toc122353767"/>
                            <w:bookmarkStart w:id="9100" w:name="_Toc122422928"/>
                            <w:bookmarkStart w:id="9101" w:name="_Toc122429979"/>
                            <w:bookmarkStart w:id="9102" w:name="_Toc122437024"/>
                            <w:bookmarkStart w:id="9103" w:name="_Toc122508879"/>
                            <w:r>
                              <w:rPr>
                                <w:sz w:val="28"/>
                              </w:rPr>
                              <w:t>RABBITSPOULTRYPIGEON</w:t>
                            </w:r>
                            <w:bookmarkEnd w:id="9098"/>
                            <w:bookmarkEnd w:id="9099"/>
                            <w:bookmarkEnd w:id="9100"/>
                            <w:bookmarkEnd w:id="9101"/>
                            <w:bookmarkEnd w:id="9102"/>
                            <w:bookmarkEnd w:id="9103"/>
                          </w:p>
                          <w:p w14:paraId="050E93FA" w14:textId="77777777" w:rsidR="00FA7404" w:rsidRDefault="00FA7404" w:rsidP="00AF6DB7"/>
                          <w:p w14:paraId="1B4F9605" w14:textId="77777777" w:rsidR="00FA7404" w:rsidRPr="002C2EC6" w:rsidRDefault="00FA7404" w:rsidP="00AF6DB7">
                            <w:pPr>
                              <w:pStyle w:val="Heading1"/>
                              <w:rPr>
                                <w:rFonts w:eastAsia="Palatino Linotype" w:hAnsi="Palatino Linotype" w:cs="Palatino Linotype"/>
                                <w:sz w:val="28"/>
                                <w:szCs w:val="28"/>
                              </w:rPr>
                            </w:pPr>
                            <w:bookmarkStart w:id="9104" w:name="_Toc122346722"/>
                            <w:bookmarkStart w:id="9105" w:name="_Toc122353768"/>
                            <w:bookmarkStart w:id="9106" w:name="_Toc122422929"/>
                            <w:bookmarkStart w:id="9107" w:name="_Toc122429980"/>
                            <w:bookmarkStart w:id="9108" w:name="_Toc122437025"/>
                            <w:bookmarkStart w:id="9109" w:name="_Toc122508880"/>
                            <w:r>
                              <w:rPr>
                                <w:sz w:val="28"/>
                              </w:rPr>
                              <w:t>POULTRYPIGEONLLAMA &amp; ALPACA</w:t>
                            </w:r>
                            <w:bookmarkEnd w:id="9104"/>
                            <w:bookmarkEnd w:id="9105"/>
                            <w:bookmarkEnd w:id="9106"/>
                            <w:bookmarkEnd w:id="9107"/>
                            <w:bookmarkEnd w:id="9108"/>
                            <w:bookmarkEnd w:id="9109"/>
                          </w:p>
                          <w:p w14:paraId="573AFA22" w14:textId="77777777" w:rsidR="00FA7404" w:rsidRDefault="00FA7404" w:rsidP="00AF6DB7"/>
                          <w:p w14:paraId="0C9ACCA9" w14:textId="77777777" w:rsidR="00FA7404" w:rsidRPr="002C2EC6" w:rsidRDefault="00FA7404" w:rsidP="00AF6DB7">
                            <w:pPr>
                              <w:pStyle w:val="Heading1"/>
                              <w:rPr>
                                <w:rFonts w:eastAsia="Palatino Linotype" w:hAnsi="Palatino Linotype" w:cs="Palatino Linotype"/>
                                <w:sz w:val="28"/>
                                <w:szCs w:val="28"/>
                              </w:rPr>
                            </w:pPr>
                            <w:bookmarkStart w:id="9110" w:name="_Toc122346723"/>
                            <w:bookmarkStart w:id="9111" w:name="_Toc122353769"/>
                            <w:bookmarkStart w:id="9112" w:name="_Toc122422930"/>
                            <w:bookmarkStart w:id="9113" w:name="_Toc122429981"/>
                            <w:bookmarkStart w:id="9114" w:name="_Toc122437026"/>
                            <w:bookmarkStart w:id="9115" w:name="_Toc122508881"/>
                            <w:r>
                              <w:rPr>
                                <w:sz w:val="28"/>
                              </w:rPr>
                              <w:t>PIGEONLLAMA &amp; ALPACA</w:t>
                            </w:r>
                            <w:bookmarkEnd w:id="9110"/>
                            <w:bookmarkEnd w:id="9111"/>
                            <w:bookmarkEnd w:id="9112"/>
                            <w:bookmarkEnd w:id="9113"/>
                            <w:bookmarkEnd w:id="9114"/>
                            <w:bookmarkEnd w:id="9115"/>
                          </w:p>
                          <w:p w14:paraId="29AA2EDC" w14:textId="77777777" w:rsidR="00FA7404" w:rsidRDefault="00FA7404" w:rsidP="00AF6DB7"/>
                          <w:p w14:paraId="00D481FF" w14:textId="77777777" w:rsidR="00FA7404" w:rsidRPr="002C2EC6" w:rsidRDefault="00FA7404" w:rsidP="00AF6DB7">
                            <w:pPr>
                              <w:pStyle w:val="Heading1"/>
                              <w:rPr>
                                <w:rFonts w:eastAsia="Palatino Linotype" w:hAnsi="Palatino Linotype" w:cs="Palatino Linotype"/>
                                <w:sz w:val="28"/>
                                <w:szCs w:val="28"/>
                              </w:rPr>
                            </w:pPr>
                            <w:bookmarkStart w:id="9116" w:name="_Toc122346724"/>
                            <w:bookmarkStart w:id="9117" w:name="_Toc122353770"/>
                            <w:bookmarkStart w:id="9118" w:name="_Toc122422931"/>
                            <w:bookmarkStart w:id="9119" w:name="_Toc122429982"/>
                            <w:bookmarkStart w:id="9120" w:name="_Toc122437027"/>
                            <w:bookmarkStart w:id="9121" w:name="_Toc122508882"/>
                            <w:r>
                              <w:rPr>
                                <w:sz w:val="28"/>
                              </w:rPr>
                              <w:t>PIGEON</w:t>
                            </w:r>
                            <w:bookmarkEnd w:id="9116"/>
                            <w:bookmarkEnd w:id="9117"/>
                            <w:bookmarkEnd w:id="9118"/>
                            <w:bookmarkEnd w:id="9119"/>
                            <w:bookmarkEnd w:id="9120"/>
                            <w:bookmarkEnd w:id="9121"/>
                          </w:p>
                          <w:p w14:paraId="738BBF78" w14:textId="77777777" w:rsidR="00FA7404" w:rsidRDefault="00FA7404" w:rsidP="00AF6DB7"/>
                          <w:p w14:paraId="533D4266" w14:textId="77777777" w:rsidR="00FA7404" w:rsidRPr="002C2EC6" w:rsidRDefault="00FA7404" w:rsidP="00AF6DB7">
                            <w:pPr>
                              <w:pStyle w:val="Heading1"/>
                              <w:rPr>
                                <w:rFonts w:eastAsia="Palatino Linotype" w:hAnsi="Palatino Linotype" w:cs="Palatino Linotype"/>
                                <w:sz w:val="28"/>
                                <w:szCs w:val="28"/>
                              </w:rPr>
                            </w:pPr>
                            <w:bookmarkStart w:id="9122" w:name="_Toc122346725"/>
                            <w:bookmarkStart w:id="9123" w:name="_Toc122353771"/>
                            <w:bookmarkStart w:id="9124" w:name="_Toc122422932"/>
                            <w:bookmarkStart w:id="9125" w:name="_Toc122429983"/>
                            <w:bookmarkStart w:id="9126" w:name="_Toc122437028"/>
                            <w:bookmarkStart w:id="9127" w:name="_Toc122508883"/>
                            <w:r>
                              <w:rPr>
                                <w:sz w:val="28"/>
                              </w:rPr>
                              <w:t>POULTRYPIGEONLLAMA &amp; ALPACA</w:t>
                            </w:r>
                            <w:bookmarkEnd w:id="9122"/>
                            <w:bookmarkEnd w:id="9123"/>
                            <w:bookmarkEnd w:id="9124"/>
                            <w:bookmarkEnd w:id="9125"/>
                            <w:bookmarkEnd w:id="9126"/>
                            <w:bookmarkEnd w:id="9127"/>
                          </w:p>
                          <w:p w14:paraId="70292655" w14:textId="77777777" w:rsidR="00FA7404" w:rsidRDefault="00FA7404" w:rsidP="00AF6DB7"/>
                          <w:p w14:paraId="75B07E91" w14:textId="77777777" w:rsidR="00FA7404" w:rsidRPr="002C2EC6" w:rsidRDefault="00FA7404" w:rsidP="00AF6DB7">
                            <w:pPr>
                              <w:pStyle w:val="Heading1"/>
                              <w:rPr>
                                <w:rFonts w:eastAsia="Palatino Linotype" w:hAnsi="Palatino Linotype" w:cs="Palatino Linotype"/>
                                <w:sz w:val="28"/>
                                <w:szCs w:val="28"/>
                              </w:rPr>
                            </w:pPr>
                            <w:bookmarkStart w:id="9128" w:name="_Toc122346726"/>
                            <w:bookmarkStart w:id="9129" w:name="_Toc122353772"/>
                            <w:bookmarkStart w:id="9130" w:name="_Toc122422933"/>
                            <w:bookmarkStart w:id="9131" w:name="_Toc122429984"/>
                            <w:bookmarkStart w:id="9132" w:name="_Toc122437029"/>
                            <w:bookmarkStart w:id="9133" w:name="_Toc122508884"/>
                            <w:r>
                              <w:rPr>
                                <w:sz w:val="28"/>
                              </w:rPr>
                              <w:t>PIGEONLLAMA &amp; ALPACALITTLE CRITTERS</w:t>
                            </w:r>
                            <w:bookmarkEnd w:id="9128"/>
                            <w:bookmarkEnd w:id="9129"/>
                            <w:bookmarkEnd w:id="9130"/>
                            <w:bookmarkEnd w:id="9131"/>
                            <w:bookmarkEnd w:id="9132"/>
                            <w:bookmarkEnd w:id="9133"/>
                          </w:p>
                          <w:p w14:paraId="0EF46BE7" w14:textId="77777777" w:rsidR="00FA7404" w:rsidRDefault="00FA7404" w:rsidP="00AF6DB7"/>
                          <w:p w14:paraId="51DC2DB2" w14:textId="77777777" w:rsidR="00FA7404" w:rsidRPr="002C2EC6" w:rsidRDefault="00FA7404" w:rsidP="00AF6DB7">
                            <w:pPr>
                              <w:pStyle w:val="Heading1"/>
                              <w:rPr>
                                <w:rFonts w:eastAsia="Palatino Linotype" w:hAnsi="Palatino Linotype" w:cs="Palatino Linotype"/>
                                <w:sz w:val="28"/>
                                <w:szCs w:val="28"/>
                              </w:rPr>
                            </w:pPr>
                            <w:bookmarkStart w:id="9134" w:name="_Toc122346727"/>
                            <w:bookmarkStart w:id="9135" w:name="_Toc122353773"/>
                            <w:bookmarkStart w:id="9136" w:name="_Toc122422934"/>
                            <w:bookmarkStart w:id="9137" w:name="_Toc122429985"/>
                            <w:bookmarkStart w:id="9138" w:name="_Toc122437030"/>
                            <w:bookmarkStart w:id="9139" w:name="_Toc122508885"/>
                            <w:r>
                              <w:rPr>
                                <w:sz w:val="28"/>
                              </w:rPr>
                              <w:t>LLAMA &amp; ALPACALITTLE CRITTERS</w:t>
                            </w:r>
                            <w:bookmarkEnd w:id="9134"/>
                            <w:bookmarkEnd w:id="9135"/>
                            <w:bookmarkEnd w:id="9136"/>
                            <w:bookmarkEnd w:id="9137"/>
                            <w:bookmarkEnd w:id="9138"/>
                            <w:bookmarkEnd w:id="9139"/>
                          </w:p>
                          <w:p w14:paraId="06D1E906" w14:textId="77777777" w:rsidR="00FA7404" w:rsidRDefault="00FA7404" w:rsidP="00AF6DB7"/>
                          <w:p w14:paraId="3DE5391C" w14:textId="77777777" w:rsidR="00FA7404" w:rsidRPr="002C2EC6" w:rsidRDefault="00FA7404" w:rsidP="00AF6DB7">
                            <w:pPr>
                              <w:pStyle w:val="Heading1"/>
                              <w:rPr>
                                <w:rFonts w:eastAsia="Palatino Linotype" w:hAnsi="Palatino Linotype" w:cs="Palatino Linotype"/>
                                <w:sz w:val="28"/>
                                <w:szCs w:val="28"/>
                              </w:rPr>
                            </w:pPr>
                            <w:bookmarkStart w:id="9140" w:name="_Toc122346728"/>
                            <w:bookmarkStart w:id="9141" w:name="_Toc122353774"/>
                            <w:bookmarkStart w:id="9142" w:name="_Toc122422935"/>
                            <w:bookmarkStart w:id="9143" w:name="_Toc122429986"/>
                            <w:bookmarkStart w:id="9144" w:name="_Toc122437031"/>
                            <w:bookmarkStart w:id="9145" w:name="_Toc122508886"/>
                            <w:r>
                              <w:rPr>
                                <w:sz w:val="28"/>
                              </w:rPr>
                              <w:t>LLAMA &amp; ALPACA</w:t>
                            </w:r>
                            <w:bookmarkEnd w:id="9140"/>
                            <w:bookmarkEnd w:id="9141"/>
                            <w:bookmarkEnd w:id="9142"/>
                            <w:bookmarkEnd w:id="9143"/>
                            <w:bookmarkEnd w:id="9144"/>
                            <w:bookmarkEnd w:id="9145"/>
                          </w:p>
                          <w:p w14:paraId="1DCCCE47" w14:textId="77777777" w:rsidR="00FA7404" w:rsidRDefault="00FA7404" w:rsidP="00AF6DB7"/>
                          <w:p w14:paraId="55122ADF" w14:textId="77777777" w:rsidR="00FA7404" w:rsidRPr="002C2EC6" w:rsidRDefault="00FA7404" w:rsidP="00AF6DB7">
                            <w:pPr>
                              <w:pStyle w:val="Heading1"/>
                              <w:rPr>
                                <w:rFonts w:eastAsia="Palatino Linotype" w:hAnsi="Palatino Linotype" w:cs="Palatino Linotype"/>
                                <w:sz w:val="28"/>
                                <w:szCs w:val="28"/>
                              </w:rPr>
                            </w:pPr>
                            <w:bookmarkStart w:id="9146" w:name="_Toc122346729"/>
                            <w:bookmarkStart w:id="9147" w:name="_Toc122353775"/>
                            <w:bookmarkStart w:id="9148" w:name="_Toc122422936"/>
                            <w:bookmarkStart w:id="9149" w:name="_Toc122429987"/>
                            <w:bookmarkStart w:id="9150" w:name="_Toc122437032"/>
                            <w:bookmarkStart w:id="9151" w:name="_Toc122508887"/>
                            <w:r>
                              <w:rPr>
                                <w:sz w:val="28"/>
                              </w:rPr>
                              <w:t>PIGEONLLAMA &amp; ALPACALITTLE CRITTERS</w:t>
                            </w:r>
                            <w:bookmarkEnd w:id="9146"/>
                            <w:bookmarkEnd w:id="9147"/>
                            <w:bookmarkEnd w:id="9148"/>
                            <w:bookmarkEnd w:id="9149"/>
                            <w:bookmarkEnd w:id="9150"/>
                            <w:bookmarkEnd w:id="9151"/>
                          </w:p>
                          <w:p w14:paraId="350385E1" w14:textId="77777777" w:rsidR="00FA7404" w:rsidRDefault="00FA7404" w:rsidP="00AF6DB7"/>
                          <w:p w14:paraId="6333CC8C" w14:textId="77777777" w:rsidR="00FA7404" w:rsidRPr="002C2EC6" w:rsidRDefault="00FA7404" w:rsidP="00AF6DB7">
                            <w:pPr>
                              <w:pStyle w:val="Heading1"/>
                              <w:rPr>
                                <w:rFonts w:eastAsia="Palatino Linotype" w:hAnsi="Palatino Linotype" w:cs="Palatino Linotype"/>
                                <w:sz w:val="28"/>
                                <w:szCs w:val="28"/>
                              </w:rPr>
                            </w:pPr>
                            <w:bookmarkStart w:id="9152" w:name="_Toc122346730"/>
                            <w:bookmarkStart w:id="9153" w:name="_Toc122353776"/>
                            <w:bookmarkStart w:id="9154" w:name="_Toc122422937"/>
                            <w:bookmarkStart w:id="9155" w:name="_Toc122429988"/>
                            <w:bookmarkStart w:id="9156" w:name="_Toc122437033"/>
                            <w:bookmarkStart w:id="9157" w:name="_Toc122508888"/>
                            <w:r>
                              <w:rPr>
                                <w:sz w:val="28"/>
                              </w:rPr>
                              <w:t>LLAMA &amp; ALPACALITTLE CRITTERS</w:t>
                            </w:r>
                            <w:bookmarkEnd w:id="9152"/>
                            <w:bookmarkEnd w:id="9153"/>
                            <w:bookmarkEnd w:id="9154"/>
                            <w:bookmarkEnd w:id="9155"/>
                            <w:bookmarkEnd w:id="9156"/>
                            <w:bookmarkEnd w:id="9157"/>
                          </w:p>
                          <w:p w14:paraId="553AFF75" w14:textId="77777777" w:rsidR="00FA7404" w:rsidRDefault="00FA7404" w:rsidP="00AF6DB7"/>
                          <w:p w14:paraId="53671B39" w14:textId="77777777" w:rsidR="00FA7404" w:rsidRPr="002C2EC6" w:rsidRDefault="00FA7404" w:rsidP="00AF6DB7">
                            <w:pPr>
                              <w:pStyle w:val="Heading1"/>
                              <w:rPr>
                                <w:rFonts w:eastAsia="Palatino Linotype" w:hAnsi="Palatino Linotype" w:cs="Palatino Linotype"/>
                                <w:sz w:val="28"/>
                                <w:szCs w:val="28"/>
                              </w:rPr>
                            </w:pPr>
                            <w:bookmarkStart w:id="9158" w:name="_Toc122346731"/>
                            <w:bookmarkStart w:id="9159" w:name="_Toc122353777"/>
                            <w:bookmarkStart w:id="9160" w:name="_Toc122422938"/>
                            <w:bookmarkStart w:id="9161" w:name="_Toc122429989"/>
                            <w:bookmarkStart w:id="9162" w:name="_Toc122437034"/>
                            <w:bookmarkStart w:id="9163" w:name="_Toc122508889"/>
                            <w:r>
                              <w:rPr>
                                <w:sz w:val="28"/>
                              </w:rPr>
                              <w:t>LLAMA &amp; ALPACA</w:t>
                            </w:r>
                            <w:bookmarkEnd w:id="9158"/>
                            <w:bookmarkEnd w:id="9159"/>
                            <w:bookmarkEnd w:id="9160"/>
                            <w:bookmarkEnd w:id="9161"/>
                            <w:bookmarkEnd w:id="9162"/>
                            <w:bookmarkEnd w:id="9163"/>
                          </w:p>
                          <w:p w14:paraId="358C2CE1" w14:textId="77777777" w:rsidR="00FA7404" w:rsidRDefault="00FA7404" w:rsidP="00AF6DB7"/>
                          <w:p w14:paraId="5DA27F0A" w14:textId="77777777" w:rsidR="00FA7404" w:rsidRPr="002C2EC6" w:rsidRDefault="00FA7404" w:rsidP="00AF6DB7">
                            <w:pPr>
                              <w:pStyle w:val="Heading1"/>
                              <w:rPr>
                                <w:rFonts w:eastAsia="Palatino Linotype" w:hAnsi="Palatino Linotype" w:cs="Palatino Linotype"/>
                                <w:sz w:val="28"/>
                                <w:szCs w:val="28"/>
                              </w:rPr>
                            </w:pPr>
                            <w:bookmarkStart w:id="9164" w:name="_Toc122346732"/>
                            <w:bookmarkStart w:id="9165" w:name="_Toc122353778"/>
                            <w:bookmarkStart w:id="9166" w:name="_Toc122422939"/>
                            <w:bookmarkStart w:id="9167" w:name="_Toc122429990"/>
                            <w:bookmarkStart w:id="9168" w:name="_Toc122437035"/>
                            <w:bookmarkStart w:id="9169" w:name="_Toc122508890"/>
                            <w:r>
                              <w:rPr>
                                <w:sz w:val="28"/>
                              </w:rPr>
                              <w:t>PIGEONLLAMA &amp; ALPACA</w:t>
                            </w:r>
                            <w:bookmarkEnd w:id="9164"/>
                            <w:bookmarkEnd w:id="9165"/>
                            <w:bookmarkEnd w:id="9166"/>
                            <w:bookmarkEnd w:id="9167"/>
                            <w:bookmarkEnd w:id="9168"/>
                            <w:bookmarkEnd w:id="9169"/>
                          </w:p>
                          <w:p w14:paraId="3DF09187" w14:textId="77777777" w:rsidR="00FA7404" w:rsidRDefault="00FA7404" w:rsidP="00AF6DB7"/>
                          <w:p w14:paraId="510BBB4A" w14:textId="77777777" w:rsidR="00FA7404" w:rsidRPr="002C2EC6" w:rsidRDefault="00FA7404" w:rsidP="00AF6DB7">
                            <w:pPr>
                              <w:pStyle w:val="Heading1"/>
                              <w:rPr>
                                <w:rFonts w:eastAsia="Palatino Linotype" w:hAnsi="Palatino Linotype" w:cs="Palatino Linotype"/>
                                <w:sz w:val="28"/>
                                <w:szCs w:val="28"/>
                              </w:rPr>
                            </w:pPr>
                            <w:bookmarkStart w:id="9170" w:name="_Toc122346733"/>
                            <w:bookmarkStart w:id="9171" w:name="_Toc122353779"/>
                            <w:bookmarkStart w:id="9172" w:name="_Toc122422940"/>
                            <w:bookmarkStart w:id="9173" w:name="_Toc122429991"/>
                            <w:bookmarkStart w:id="9174" w:name="_Toc122437036"/>
                            <w:bookmarkStart w:id="9175" w:name="_Toc122508891"/>
                            <w:r>
                              <w:rPr>
                                <w:sz w:val="28"/>
                              </w:rPr>
                              <w:t>PIGEON</w:t>
                            </w:r>
                            <w:bookmarkEnd w:id="9170"/>
                            <w:bookmarkEnd w:id="9171"/>
                            <w:bookmarkEnd w:id="9172"/>
                            <w:bookmarkEnd w:id="9173"/>
                            <w:bookmarkEnd w:id="9174"/>
                            <w:bookmarkEnd w:id="9175"/>
                          </w:p>
                          <w:p w14:paraId="4A1CD827" w14:textId="77777777" w:rsidR="00FA7404" w:rsidRDefault="00FA7404" w:rsidP="00AF6DB7"/>
                          <w:p w14:paraId="4F9D3AF1" w14:textId="77777777" w:rsidR="00FA7404" w:rsidRPr="002C2EC6" w:rsidRDefault="00FA7404" w:rsidP="00AF6DB7">
                            <w:pPr>
                              <w:pStyle w:val="Heading1"/>
                              <w:rPr>
                                <w:rFonts w:eastAsia="Palatino Linotype" w:hAnsi="Palatino Linotype" w:cs="Palatino Linotype"/>
                                <w:sz w:val="28"/>
                                <w:szCs w:val="28"/>
                              </w:rPr>
                            </w:pPr>
                            <w:bookmarkStart w:id="9176" w:name="_Toc122346734"/>
                            <w:bookmarkStart w:id="9177" w:name="_Toc122353780"/>
                            <w:bookmarkStart w:id="9178" w:name="_Toc122422941"/>
                            <w:bookmarkStart w:id="9179" w:name="_Toc122429992"/>
                            <w:bookmarkStart w:id="9180" w:name="_Toc122437037"/>
                            <w:bookmarkStart w:id="9181" w:name="_Toc122508892"/>
                            <w:r>
                              <w:rPr>
                                <w:sz w:val="28"/>
                              </w:rPr>
                              <w:t>POULTRYPIGEONLLAMA &amp; ALPACA</w:t>
                            </w:r>
                            <w:bookmarkEnd w:id="9176"/>
                            <w:bookmarkEnd w:id="9177"/>
                            <w:bookmarkEnd w:id="9178"/>
                            <w:bookmarkEnd w:id="9179"/>
                            <w:bookmarkEnd w:id="9180"/>
                            <w:bookmarkEnd w:id="9181"/>
                          </w:p>
                          <w:p w14:paraId="5DEB032B" w14:textId="77777777" w:rsidR="00FA7404" w:rsidRDefault="00FA7404" w:rsidP="00AF6DB7"/>
                          <w:p w14:paraId="1BE57DBD" w14:textId="77777777" w:rsidR="00FA7404" w:rsidRPr="002C2EC6" w:rsidRDefault="00FA7404" w:rsidP="00AF6DB7">
                            <w:pPr>
                              <w:pStyle w:val="Heading1"/>
                              <w:rPr>
                                <w:rFonts w:eastAsia="Palatino Linotype" w:hAnsi="Palatino Linotype" w:cs="Palatino Linotype"/>
                                <w:sz w:val="28"/>
                                <w:szCs w:val="28"/>
                              </w:rPr>
                            </w:pPr>
                            <w:bookmarkStart w:id="9182" w:name="_Toc122346735"/>
                            <w:bookmarkStart w:id="9183" w:name="_Toc122353781"/>
                            <w:bookmarkStart w:id="9184" w:name="_Toc122422942"/>
                            <w:bookmarkStart w:id="9185" w:name="_Toc122429993"/>
                            <w:bookmarkStart w:id="9186" w:name="_Toc122437038"/>
                            <w:bookmarkStart w:id="9187" w:name="_Toc122508893"/>
                            <w:r>
                              <w:rPr>
                                <w:sz w:val="28"/>
                              </w:rPr>
                              <w:t>PIGEONLLAMA &amp; ALPACALITTLE CRITTERS</w:t>
                            </w:r>
                            <w:bookmarkEnd w:id="9182"/>
                            <w:bookmarkEnd w:id="9183"/>
                            <w:bookmarkEnd w:id="9184"/>
                            <w:bookmarkEnd w:id="9185"/>
                            <w:bookmarkEnd w:id="9186"/>
                            <w:bookmarkEnd w:id="9187"/>
                          </w:p>
                          <w:p w14:paraId="4E156B77" w14:textId="77777777" w:rsidR="00FA7404" w:rsidRDefault="00FA7404" w:rsidP="00AF6DB7"/>
                          <w:p w14:paraId="26C889BA" w14:textId="77777777" w:rsidR="00FA7404" w:rsidRPr="002C2EC6" w:rsidRDefault="00FA7404" w:rsidP="00AF6DB7">
                            <w:pPr>
                              <w:pStyle w:val="Heading1"/>
                              <w:rPr>
                                <w:rFonts w:eastAsia="Palatino Linotype" w:hAnsi="Palatino Linotype" w:cs="Palatino Linotype"/>
                                <w:sz w:val="28"/>
                                <w:szCs w:val="28"/>
                              </w:rPr>
                            </w:pPr>
                            <w:bookmarkStart w:id="9188" w:name="_Toc122346736"/>
                            <w:bookmarkStart w:id="9189" w:name="_Toc122353782"/>
                            <w:bookmarkStart w:id="9190" w:name="_Toc122422943"/>
                            <w:bookmarkStart w:id="9191" w:name="_Toc122429994"/>
                            <w:bookmarkStart w:id="9192" w:name="_Toc122437039"/>
                            <w:bookmarkStart w:id="9193" w:name="_Toc122508894"/>
                            <w:r>
                              <w:rPr>
                                <w:sz w:val="28"/>
                              </w:rPr>
                              <w:t>LLAMA &amp; ALPACALITTLE CRITTERS</w:t>
                            </w:r>
                            <w:bookmarkEnd w:id="9188"/>
                            <w:bookmarkEnd w:id="9189"/>
                            <w:bookmarkEnd w:id="9190"/>
                            <w:bookmarkEnd w:id="9191"/>
                            <w:bookmarkEnd w:id="9192"/>
                            <w:bookmarkEnd w:id="9193"/>
                          </w:p>
                          <w:p w14:paraId="765861B5" w14:textId="77777777" w:rsidR="00FA7404" w:rsidRDefault="00FA7404" w:rsidP="00AF6DB7"/>
                          <w:p w14:paraId="37A96559" w14:textId="77777777" w:rsidR="00FA7404" w:rsidRPr="002C2EC6" w:rsidRDefault="00FA7404" w:rsidP="00AF6DB7">
                            <w:pPr>
                              <w:pStyle w:val="Heading1"/>
                              <w:rPr>
                                <w:rFonts w:eastAsia="Palatino Linotype" w:hAnsi="Palatino Linotype" w:cs="Palatino Linotype"/>
                                <w:sz w:val="28"/>
                                <w:szCs w:val="28"/>
                              </w:rPr>
                            </w:pPr>
                            <w:bookmarkStart w:id="9194" w:name="_Toc122346737"/>
                            <w:bookmarkStart w:id="9195" w:name="_Toc122353783"/>
                            <w:bookmarkStart w:id="9196" w:name="_Toc122422944"/>
                            <w:bookmarkStart w:id="9197" w:name="_Toc122429995"/>
                            <w:bookmarkStart w:id="9198" w:name="_Toc122437040"/>
                            <w:bookmarkStart w:id="9199" w:name="_Toc122508895"/>
                            <w:r>
                              <w:rPr>
                                <w:sz w:val="28"/>
                              </w:rPr>
                              <w:t>LLAMA &amp; ALPACA</w:t>
                            </w:r>
                            <w:bookmarkEnd w:id="9194"/>
                            <w:bookmarkEnd w:id="9195"/>
                            <w:bookmarkEnd w:id="9196"/>
                            <w:bookmarkEnd w:id="9197"/>
                            <w:bookmarkEnd w:id="9198"/>
                            <w:bookmarkEnd w:id="9199"/>
                          </w:p>
                          <w:p w14:paraId="78A1E643" w14:textId="77777777" w:rsidR="00FA7404" w:rsidRDefault="00FA7404" w:rsidP="00AF6DB7"/>
                          <w:p w14:paraId="760B9DDC" w14:textId="77777777" w:rsidR="00FA7404" w:rsidRPr="002C2EC6" w:rsidRDefault="00FA7404" w:rsidP="00AF6DB7">
                            <w:pPr>
                              <w:pStyle w:val="Heading1"/>
                              <w:rPr>
                                <w:rFonts w:eastAsia="Palatino Linotype" w:hAnsi="Palatino Linotype" w:cs="Palatino Linotype"/>
                                <w:sz w:val="28"/>
                                <w:szCs w:val="28"/>
                              </w:rPr>
                            </w:pPr>
                            <w:bookmarkStart w:id="9200" w:name="_Toc122346738"/>
                            <w:bookmarkStart w:id="9201" w:name="_Toc122353784"/>
                            <w:bookmarkStart w:id="9202" w:name="_Toc122422945"/>
                            <w:bookmarkStart w:id="9203" w:name="_Toc122429996"/>
                            <w:bookmarkStart w:id="9204" w:name="_Toc122437041"/>
                            <w:bookmarkStart w:id="9205" w:name="_Toc122508896"/>
                            <w:r>
                              <w:rPr>
                                <w:sz w:val="28"/>
                              </w:rPr>
                              <w:t>PIGEONLLAMA &amp; ALPACALITTLE CRITTERS</w:t>
                            </w:r>
                            <w:bookmarkEnd w:id="9200"/>
                            <w:bookmarkEnd w:id="9201"/>
                            <w:bookmarkEnd w:id="9202"/>
                            <w:bookmarkEnd w:id="9203"/>
                            <w:bookmarkEnd w:id="9204"/>
                            <w:bookmarkEnd w:id="9205"/>
                          </w:p>
                          <w:p w14:paraId="36B3F523" w14:textId="77777777" w:rsidR="00FA7404" w:rsidRDefault="00FA7404" w:rsidP="00AF6DB7"/>
                          <w:p w14:paraId="30D00F11" w14:textId="77777777" w:rsidR="00FA7404" w:rsidRPr="002C2EC6" w:rsidRDefault="00FA7404" w:rsidP="00AF6DB7">
                            <w:pPr>
                              <w:pStyle w:val="Heading1"/>
                              <w:rPr>
                                <w:rFonts w:eastAsia="Palatino Linotype" w:hAnsi="Palatino Linotype" w:cs="Palatino Linotype"/>
                                <w:sz w:val="28"/>
                                <w:szCs w:val="28"/>
                              </w:rPr>
                            </w:pPr>
                            <w:bookmarkStart w:id="9206" w:name="_Toc122346739"/>
                            <w:bookmarkStart w:id="9207" w:name="_Toc122353785"/>
                            <w:bookmarkStart w:id="9208" w:name="_Toc122422946"/>
                            <w:bookmarkStart w:id="9209" w:name="_Toc122429997"/>
                            <w:bookmarkStart w:id="9210" w:name="_Toc122437042"/>
                            <w:bookmarkStart w:id="9211" w:name="_Toc122508897"/>
                            <w:r>
                              <w:rPr>
                                <w:sz w:val="28"/>
                              </w:rPr>
                              <w:t>LLAMA &amp; ALPACALITTLE CRITTERS</w:t>
                            </w:r>
                            <w:bookmarkEnd w:id="9206"/>
                            <w:bookmarkEnd w:id="9207"/>
                            <w:bookmarkEnd w:id="9208"/>
                            <w:bookmarkEnd w:id="9209"/>
                            <w:bookmarkEnd w:id="9210"/>
                            <w:bookmarkEnd w:id="9211"/>
                          </w:p>
                          <w:p w14:paraId="38DEC05D" w14:textId="77777777" w:rsidR="00FA7404" w:rsidRDefault="00FA7404" w:rsidP="00AF6DB7"/>
                          <w:p w14:paraId="54868AAC" w14:textId="77777777" w:rsidR="00FA7404" w:rsidRPr="002C2EC6" w:rsidRDefault="00FA7404" w:rsidP="00AF6DB7">
                            <w:pPr>
                              <w:pStyle w:val="Heading1"/>
                              <w:rPr>
                                <w:rFonts w:eastAsia="Palatino Linotype" w:hAnsi="Palatino Linotype" w:cs="Palatino Linotype"/>
                                <w:sz w:val="28"/>
                                <w:szCs w:val="28"/>
                              </w:rPr>
                            </w:pPr>
                            <w:bookmarkStart w:id="9212" w:name="_Toc122346740"/>
                            <w:bookmarkStart w:id="9213" w:name="_Toc122353786"/>
                            <w:bookmarkStart w:id="9214" w:name="_Toc122422947"/>
                            <w:bookmarkStart w:id="9215" w:name="_Toc122429998"/>
                            <w:bookmarkStart w:id="9216" w:name="_Toc122437043"/>
                            <w:bookmarkStart w:id="9217" w:name="_Toc122508898"/>
                            <w:r>
                              <w:rPr>
                                <w:sz w:val="28"/>
                              </w:rPr>
                              <w:t>LLAMA &amp; ALPACA</w:t>
                            </w:r>
                            <w:bookmarkEnd w:id="9212"/>
                            <w:bookmarkEnd w:id="9213"/>
                            <w:bookmarkEnd w:id="9214"/>
                            <w:bookmarkEnd w:id="9215"/>
                            <w:bookmarkEnd w:id="9216"/>
                            <w:bookmarkEnd w:id="9217"/>
                          </w:p>
                          <w:p w14:paraId="4882CEFC" w14:textId="77777777" w:rsidR="00FA7404" w:rsidRDefault="00FA7404" w:rsidP="00AF6DB7"/>
                          <w:p w14:paraId="5D4B85F7" w14:textId="77777777" w:rsidR="00FA7404" w:rsidRPr="002C2EC6" w:rsidRDefault="00FA7404" w:rsidP="00AF6DB7">
                            <w:pPr>
                              <w:pStyle w:val="Heading1"/>
                              <w:rPr>
                                <w:rFonts w:eastAsia="Palatino Linotype" w:hAnsi="Palatino Linotype" w:cs="Palatino Linotype"/>
                                <w:sz w:val="28"/>
                                <w:szCs w:val="28"/>
                              </w:rPr>
                            </w:pPr>
                            <w:bookmarkStart w:id="9218" w:name="_Toc122346741"/>
                            <w:bookmarkStart w:id="9219" w:name="_Toc122353787"/>
                            <w:bookmarkStart w:id="9220" w:name="_Toc122422948"/>
                            <w:bookmarkStart w:id="9221" w:name="_Toc122429999"/>
                            <w:bookmarkStart w:id="9222" w:name="_Toc122437044"/>
                            <w:bookmarkStart w:id="9223" w:name="_Toc122508899"/>
                            <w:r>
                              <w:rPr>
                                <w:sz w:val="28"/>
                              </w:rPr>
                              <w:t>PIGEONLLAMA &amp; ALPACA</w:t>
                            </w:r>
                            <w:bookmarkEnd w:id="9218"/>
                            <w:bookmarkEnd w:id="9219"/>
                            <w:bookmarkEnd w:id="9220"/>
                            <w:bookmarkEnd w:id="9221"/>
                            <w:bookmarkEnd w:id="9222"/>
                            <w:bookmarkEnd w:id="9223"/>
                          </w:p>
                          <w:p w14:paraId="355F4E91" w14:textId="77777777" w:rsidR="00FA7404" w:rsidRDefault="00FA7404" w:rsidP="00AF6DB7"/>
                          <w:p w14:paraId="2455D17E" w14:textId="77777777" w:rsidR="00FA7404" w:rsidRPr="002C2EC6" w:rsidRDefault="00FA7404" w:rsidP="00AF6DB7">
                            <w:pPr>
                              <w:pStyle w:val="Heading1"/>
                              <w:rPr>
                                <w:rFonts w:eastAsia="Palatino Linotype" w:hAnsi="Palatino Linotype" w:cs="Palatino Linotype"/>
                                <w:sz w:val="28"/>
                                <w:szCs w:val="28"/>
                              </w:rPr>
                            </w:pPr>
                            <w:bookmarkStart w:id="9224" w:name="_Toc122346742"/>
                            <w:bookmarkStart w:id="9225" w:name="_Toc122353788"/>
                            <w:bookmarkStart w:id="9226" w:name="_Toc122422949"/>
                            <w:bookmarkStart w:id="9227" w:name="_Toc122430000"/>
                            <w:bookmarkStart w:id="9228" w:name="_Toc122437045"/>
                            <w:bookmarkStart w:id="9229" w:name="_Toc122508900"/>
                            <w:r>
                              <w:rPr>
                                <w:sz w:val="28"/>
                              </w:rPr>
                              <w:t>PIGEON</w:t>
                            </w:r>
                            <w:bookmarkEnd w:id="9224"/>
                            <w:bookmarkEnd w:id="9225"/>
                            <w:bookmarkEnd w:id="9226"/>
                            <w:bookmarkEnd w:id="9227"/>
                            <w:bookmarkEnd w:id="9228"/>
                            <w:bookmarkEnd w:id="9229"/>
                          </w:p>
                          <w:p w14:paraId="0B5286D3" w14:textId="77777777" w:rsidR="00FA7404" w:rsidRDefault="00FA7404" w:rsidP="00AF6DB7"/>
                          <w:p w14:paraId="780AFB08" w14:textId="77777777" w:rsidR="00FA7404" w:rsidRPr="002C2EC6" w:rsidRDefault="00FA7404" w:rsidP="00AF6DB7">
                            <w:pPr>
                              <w:pStyle w:val="Heading1"/>
                              <w:rPr>
                                <w:rFonts w:eastAsia="Palatino Linotype" w:hAnsi="Palatino Linotype" w:cs="Palatino Linotype"/>
                                <w:sz w:val="28"/>
                                <w:szCs w:val="28"/>
                              </w:rPr>
                            </w:pPr>
                            <w:bookmarkStart w:id="9230" w:name="_Toc122346743"/>
                            <w:bookmarkStart w:id="9231" w:name="_Toc122353789"/>
                            <w:bookmarkStart w:id="9232" w:name="_Toc122422950"/>
                            <w:bookmarkStart w:id="9233" w:name="_Toc122430001"/>
                            <w:bookmarkStart w:id="9234" w:name="_Toc122437046"/>
                            <w:bookmarkStart w:id="9235" w:name="_Toc122508901"/>
                            <w:r>
                              <w:rPr>
                                <w:sz w:val="28"/>
                              </w:rPr>
                              <w:t>POULTRYPIGEONLLAMA &amp; ALPACA</w:t>
                            </w:r>
                            <w:bookmarkEnd w:id="9230"/>
                            <w:bookmarkEnd w:id="9231"/>
                            <w:bookmarkEnd w:id="9232"/>
                            <w:bookmarkEnd w:id="9233"/>
                            <w:bookmarkEnd w:id="9234"/>
                            <w:bookmarkEnd w:id="9235"/>
                          </w:p>
                          <w:p w14:paraId="584D4C74" w14:textId="77777777" w:rsidR="00FA7404" w:rsidRDefault="00FA7404" w:rsidP="00AF6DB7"/>
                          <w:p w14:paraId="287AE35F" w14:textId="77777777" w:rsidR="00FA7404" w:rsidRPr="002C2EC6" w:rsidRDefault="00FA7404" w:rsidP="00AF6DB7">
                            <w:pPr>
                              <w:pStyle w:val="Heading1"/>
                              <w:rPr>
                                <w:rFonts w:eastAsia="Palatino Linotype" w:hAnsi="Palatino Linotype" w:cs="Palatino Linotype"/>
                                <w:sz w:val="28"/>
                                <w:szCs w:val="28"/>
                              </w:rPr>
                            </w:pPr>
                            <w:bookmarkStart w:id="9236" w:name="_Toc122346744"/>
                            <w:bookmarkStart w:id="9237" w:name="_Toc122353790"/>
                            <w:bookmarkStart w:id="9238" w:name="_Toc122422951"/>
                            <w:bookmarkStart w:id="9239" w:name="_Toc122430002"/>
                            <w:bookmarkStart w:id="9240" w:name="_Toc122437047"/>
                            <w:bookmarkStart w:id="9241" w:name="_Toc122508902"/>
                            <w:r>
                              <w:rPr>
                                <w:sz w:val="28"/>
                              </w:rPr>
                              <w:t>PIGEONLLAMA &amp; ALPACA</w:t>
                            </w:r>
                            <w:bookmarkEnd w:id="9236"/>
                            <w:bookmarkEnd w:id="9237"/>
                            <w:bookmarkEnd w:id="9238"/>
                            <w:bookmarkEnd w:id="9239"/>
                            <w:bookmarkEnd w:id="9240"/>
                            <w:bookmarkEnd w:id="9241"/>
                          </w:p>
                          <w:p w14:paraId="0D717634" w14:textId="77777777" w:rsidR="00FA7404" w:rsidRDefault="00FA7404" w:rsidP="00AF6DB7"/>
                          <w:p w14:paraId="54D04F54" w14:textId="77777777" w:rsidR="00FA7404" w:rsidRPr="002C2EC6" w:rsidRDefault="00FA7404" w:rsidP="00AF6DB7">
                            <w:pPr>
                              <w:pStyle w:val="Heading1"/>
                              <w:rPr>
                                <w:rFonts w:eastAsia="Palatino Linotype" w:hAnsi="Palatino Linotype" w:cs="Palatino Linotype"/>
                                <w:sz w:val="28"/>
                                <w:szCs w:val="28"/>
                              </w:rPr>
                            </w:pPr>
                            <w:bookmarkStart w:id="9242" w:name="_Toc122346745"/>
                            <w:bookmarkStart w:id="9243" w:name="_Toc122353791"/>
                            <w:bookmarkStart w:id="9244" w:name="_Toc122422952"/>
                            <w:bookmarkStart w:id="9245" w:name="_Toc122430003"/>
                            <w:bookmarkStart w:id="9246" w:name="_Toc122437048"/>
                            <w:bookmarkStart w:id="9247" w:name="_Toc122508903"/>
                            <w:r>
                              <w:rPr>
                                <w:sz w:val="28"/>
                              </w:rPr>
                              <w:t>PIGEON</w:t>
                            </w:r>
                            <w:bookmarkEnd w:id="9242"/>
                            <w:bookmarkEnd w:id="9243"/>
                            <w:bookmarkEnd w:id="9244"/>
                            <w:bookmarkEnd w:id="9245"/>
                            <w:bookmarkEnd w:id="9246"/>
                            <w:bookmarkEnd w:id="9247"/>
                          </w:p>
                          <w:p w14:paraId="56802A52" w14:textId="77777777" w:rsidR="00FA7404" w:rsidRDefault="00FA7404" w:rsidP="00AF6DB7"/>
                          <w:p w14:paraId="0DE47FB5" w14:textId="77777777" w:rsidR="00FA7404" w:rsidRPr="002C2EC6" w:rsidRDefault="00FA7404" w:rsidP="00AF6DB7">
                            <w:pPr>
                              <w:pStyle w:val="Heading1"/>
                              <w:rPr>
                                <w:rFonts w:eastAsia="Palatino Linotype" w:hAnsi="Palatino Linotype" w:cs="Palatino Linotype"/>
                                <w:sz w:val="28"/>
                                <w:szCs w:val="28"/>
                              </w:rPr>
                            </w:pPr>
                            <w:bookmarkStart w:id="9248" w:name="_Toc122346746"/>
                            <w:bookmarkStart w:id="9249" w:name="_Toc122353792"/>
                            <w:bookmarkStart w:id="9250" w:name="_Toc122422953"/>
                            <w:bookmarkStart w:id="9251" w:name="_Toc122430004"/>
                            <w:bookmarkStart w:id="9252" w:name="_Toc122437049"/>
                            <w:bookmarkStart w:id="9253" w:name="_Toc122508904"/>
                            <w:r>
                              <w:rPr>
                                <w:sz w:val="28"/>
                              </w:rPr>
                              <w:t>POULTRYPIGEON</w:t>
                            </w:r>
                            <w:bookmarkEnd w:id="9248"/>
                            <w:bookmarkEnd w:id="9249"/>
                            <w:bookmarkEnd w:id="9250"/>
                            <w:bookmarkEnd w:id="9251"/>
                            <w:bookmarkEnd w:id="9252"/>
                            <w:bookmarkEnd w:id="9253"/>
                          </w:p>
                          <w:p w14:paraId="1203F628" w14:textId="77777777" w:rsidR="00FA7404" w:rsidRDefault="00FA7404" w:rsidP="00AF6DB7"/>
                          <w:p w14:paraId="3D07273C" w14:textId="77777777" w:rsidR="00FA7404" w:rsidRPr="002C2EC6" w:rsidRDefault="00FA7404" w:rsidP="00AF6DB7">
                            <w:pPr>
                              <w:pStyle w:val="Heading1"/>
                              <w:rPr>
                                <w:rFonts w:eastAsia="Palatino Linotype" w:hAnsi="Palatino Linotype" w:cs="Palatino Linotype"/>
                                <w:sz w:val="28"/>
                                <w:szCs w:val="28"/>
                              </w:rPr>
                            </w:pPr>
                            <w:bookmarkStart w:id="9254" w:name="_Toc122346747"/>
                            <w:bookmarkStart w:id="9255" w:name="_Toc122353793"/>
                            <w:bookmarkStart w:id="9256" w:name="_Toc122422954"/>
                            <w:bookmarkStart w:id="9257" w:name="_Toc122430005"/>
                            <w:bookmarkStart w:id="9258" w:name="_Toc122437050"/>
                            <w:bookmarkStart w:id="9259" w:name="_Toc122508905"/>
                            <w:r>
                              <w:rPr>
                                <w:sz w:val="28"/>
                              </w:rPr>
                              <w:t>POULTRY</w:t>
                            </w:r>
                            <w:bookmarkEnd w:id="9254"/>
                            <w:bookmarkEnd w:id="9255"/>
                            <w:bookmarkEnd w:id="9256"/>
                            <w:bookmarkEnd w:id="9257"/>
                            <w:bookmarkEnd w:id="9258"/>
                            <w:bookmarkEnd w:id="9259"/>
                          </w:p>
                          <w:p w14:paraId="5679064E" w14:textId="77777777" w:rsidR="00FA7404" w:rsidRDefault="00FA7404" w:rsidP="00AF6DB7"/>
                          <w:p w14:paraId="7BF3D28C" w14:textId="77777777" w:rsidR="00FA7404" w:rsidRPr="002C2EC6" w:rsidRDefault="00FA7404" w:rsidP="00AF6DB7">
                            <w:pPr>
                              <w:pStyle w:val="Heading1"/>
                              <w:rPr>
                                <w:rFonts w:eastAsia="Palatino Linotype" w:hAnsi="Palatino Linotype" w:cs="Palatino Linotype"/>
                                <w:sz w:val="28"/>
                                <w:szCs w:val="28"/>
                              </w:rPr>
                            </w:pPr>
                            <w:bookmarkStart w:id="9260" w:name="_Toc122346748"/>
                            <w:bookmarkStart w:id="9261" w:name="_Toc122353794"/>
                            <w:bookmarkStart w:id="9262" w:name="_Toc122422955"/>
                            <w:bookmarkStart w:id="9263" w:name="_Toc122430006"/>
                            <w:bookmarkStart w:id="9264" w:name="_Toc122437051"/>
                            <w:bookmarkStart w:id="9265" w:name="_Toc122508906"/>
                            <w:r>
                              <w:rPr>
                                <w:sz w:val="28"/>
                              </w:rPr>
                              <w:t>RABBITSPOULTRYPIGEON</w:t>
                            </w:r>
                            <w:bookmarkEnd w:id="9260"/>
                            <w:bookmarkEnd w:id="9261"/>
                            <w:bookmarkEnd w:id="9262"/>
                            <w:bookmarkEnd w:id="9263"/>
                            <w:bookmarkEnd w:id="9264"/>
                            <w:bookmarkEnd w:id="9265"/>
                          </w:p>
                          <w:p w14:paraId="53E13A7F" w14:textId="77777777" w:rsidR="00FA7404" w:rsidRDefault="00FA7404" w:rsidP="00AF6DB7"/>
                          <w:p w14:paraId="028DFAE0" w14:textId="77777777" w:rsidR="00FA7404" w:rsidRPr="002C2EC6" w:rsidRDefault="00FA7404" w:rsidP="00AF6DB7">
                            <w:pPr>
                              <w:pStyle w:val="Heading1"/>
                              <w:rPr>
                                <w:rFonts w:eastAsia="Palatino Linotype" w:hAnsi="Palatino Linotype" w:cs="Palatino Linotype"/>
                                <w:sz w:val="28"/>
                                <w:szCs w:val="28"/>
                              </w:rPr>
                            </w:pPr>
                            <w:bookmarkStart w:id="9266" w:name="_Toc122346749"/>
                            <w:bookmarkStart w:id="9267" w:name="_Toc122353795"/>
                            <w:bookmarkStart w:id="9268" w:name="_Toc122422956"/>
                            <w:bookmarkStart w:id="9269" w:name="_Toc122430007"/>
                            <w:bookmarkStart w:id="9270" w:name="_Toc122437052"/>
                            <w:bookmarkStart w:id="9271" w:name="_Toc122508907"/>
                            <w:r>
                              <w:rPr>
                                <w:sz w:val="28"/>
                              </w:rPr>
                              <w:t>POULTRYPIGEONLLAMA &amp; ALPACA</w:t>
                            </w:r>
                            <w:bookmarkEnd w:id="9266"/>
                            <w:bookmarkEnd w:id="9267"/>
                            <w:bookmarkEnd w:id="9268"/>
                            <w:bookmarkEnd w:id="9269"/>
                            <w:bookmarkEnd w:id="9270"/>
                            <w:bookmarkEnd w:id="9271"/>
                          </w:p>
                          <w:p w14:paraId="1BDE0399" w14:textId="77777777" w:rsidR="00FA7404" w:rsidRDefault="00FA7404" w:rsidP="00AF6DB7"/>
                          <w:p w14:paraId="2F3CBC1C" w14:textId="77777777" w:rsidR="00FA7404" w:rsidRPr="002C2EC6" w:rsidRDefault="00FA7404" w:rsidP="00AF6DB7">
                            <w:pPr>
                              <w:pStyle w:val="Heading1"/>
                              <w:rPr>
                                <w:rFonts w:eastAsia="Palatino Linotype" w:hAnsi="Palatino Linotype" w:cs="Palatino Linotype"/>
                                <w:sz w:val="28"/>
                                <w:szCs w:val="28"/>
                              </w:rPr>
                            </w:pPr>
                            <w:bookmarkStart w:id="9272" w:name="_Toc122346750"/>
                            <w:bookmarkStart w:id="9273" w:name="_Toc122353796"/>
                            <w:bookmarkStart w:id="9274" w:name="_Toc122422957"/>
                            <w:bookmarkStart w:id="9275" w:name="_Toc122430008"/>
                            <w:bookmarkStart w:id="9276" w:name="_Toc122437053"/>
                            <w:bookmarkStart w:id="9277" w:name="_Toc122508908"/>
                            <w:r>
                              <w:rPr>
                                <w:sz w:val="28"/>
                              </w:rPr>
                              <w:t>PIGEONLLAMA &amp; ALPACA</w:t>
                            </w:r>
                            <w:bookmarkEnd w:id="9272"/>
                            <w:bookmarkEnd w:id="9273"/>
                            <w:bookmarkEnd w:id="9274"/>
                            <w:bookmarkEnd w:id="9275"/>
                            <w:bookmarkEnd w:id="9276"/>
                            <w:bookmarkEnd w:id="9277"/>
                          </w:p>
                          <w:p w14:paraId="48093924" w14:textId="77777777" w:rsidR="00FA7404" w:rsidRDefault="00FA7404" w:rsidP="00AF6DB7"/>
                          <w:p w14:paraId="24E1F20C" w14:textId="77777777" w:rsidR="00FA7404" w:rsidRPr="002C2EC6" w:rsidRDefault="00FA7404" w:rsidP="00AF6DB7">
                            <w:pPr>
                              <w:pStyle w:val="Heading1"/>
                              <w:rPr>
                                <w:rFonts w:eastAsia="Palatino Linotype" w:hAnsi="Palatino Linotype" w:cs="Palatino Linotype"/>
                                <w:sz w:val="28"/>
                                <w:szCs w:val="28"/>
                              </w:rPr>
                            </w:pPr>
                            <w:bookmarkStart w:id="9278" w:name="_Toc122346751"/>
                            <w:bookmarkStart w:id="9279" w:name="_Toc122353797"/>
                            <w:bookmarkStart w:id="9280" w:name="_Toc122422958"/>
                            <w:bookmarkStart w:id="9281" w:name="_Toc122430009"/>
                            <w:bookmarkStart w:id="9282" w:name="_Toc122437054"/>
                            <w:bookmarkStart w:id="9283" w:name="_Toc122508909"/>
                            <w:r>
                              <w:rPr>
                                <w:sz w:val="28"/>
                              </w:rPr>
                              <w:t>PIGEON</w:t>
                            </w:r>
                            <w:bookmarkEnd w:id="9278"/>
                            <w:bookmarkEnd w:id="9279"/>
                            <w:bookmarkEnd w:id="9280"/>
                            <w:bookmarkEnd w:id="9281"/>
                            <w:bookmarkEnd w:id="9282"/>
                            <w:bookmarkEnd w:id="9283"/>
                          </w:p>
                          <w:p w14:paraId="0B0F7348" w14:textId="77777777" w:rsidR="00FA7404" w:rsidRDefault="00FA7404" w:rsidP="00AF6DB7"/>
                          <w:p w14:paraId="6AC6381E" w14:textId="77777777" w:rsidR="00FA7404" w:rsidRPr="002C2EC6" w:rsidRDefault="00FA7404" w:rsidP="00AF6DB7">
                            <w:pPr>
                              <w:pStyle w:val="Heading1"/>
                              <w:rPr>
                                <w:rFonts w:eastAsia="Palatino Linotype" w:hAnsi="Palatino Linotype" w:cs="Palatino Linotype"/>
                                <w:sz w:val="28"/>
                                <w:szCs w:val="28"/>
                              </w:rPr>
                            </w:pPr>
                            <w:bookmarkStart w:id="9284" w:name="_Toc122346752"/>
                            <w:bookmarkStart w:id="9285" w:name="_Toc122353798"/>
                            <w:bookmarkStart w:id="9286" w:name="_Toc122422959"/>
                            <w:bookmarkStart w:id="9287" w:name="_Toc122430010"/>
                            <w:bookmarkStart w:id="9288" w:name="_Toc122437055"/>
                            <w:bookmarkStart w:id="9289" w:name="_Toc122508910"/>
                            <w:r>
                              <w:rPr>
                                <w:sz w:val="28"/>
                              </w:rPr>
                              <w:t>POULTRYPIGEONLLAMA &amp; ALPACA</w:t>
                            </w:r>
                            <w:bookmarkEnd w:id="9284"/>
                            <w:bookmarkEnd w:id="9285"/>
                            <w:bookmarkEnd w:id="9286"/>
                            <w:bookmarkEnd w:id="9287"/>
                            <w:bookmarkEnd w:id="9288"/>
                            <w:bookmarkEnd w:id="9289"/>
                          </w:p>
                          <w:p w14:paraId="5163C21F" w14:textId="77777777" w:rsidR="00FA7404" w:rsidRDefault="00FA7404" w:rsidP="00AF6DB7"/>
                          <w:p w14:paraId="7B1AF666" w14:textId="77777777" w:rsidR="00FA7404" w:rsidRPr="002C2EC6" w:rsidRDefault="00FA7404" w:rsidP="00AF6DB7">
                            <w:pPr>
                              <w:pStyle w:val="Heading1"/>
                              <w:rPr>
                                <w:rFonts w:eastAsia="Palatino Linotype" w:hAnsi="Palatino Linotype" w:cs="Palatino Linotype"/>
                                <w:sz w:val="28"/>
                                <w:szCs w:val="28"/>
                              </w:rPr>
                            </w:pPr>
                            <w:bookmarkStart w:id="9290" w:name="_Toc122346753"/>
                            <w:bookmarkStart w:id="9291" w:name="_Toc122353799"/>
                            <w:bookmarkStart w:id="9292" w:name="_Toc122422960"/>
                            <w:bookmarkStart w:id="9293" w:name="_Toc122430011"/>
                            <w:bookmarkStart w:id="9294" w:name="_Toc122437056"/>
                            <w:bookmarkStart w:id="9295" w:name="_Toc122508911"/>
                            <w:r>
                              <w:rPr>
                                <w:sz w:val="28"/>
                              </w:rPr>
                              <w:t>PIGEONLLAMA &amp; ALPACA</w:t>
                            </w:r>
                            <w:bookmarkEnd w:id="9290"/>
                            <w:bookmarkEnd w:id="9291"/>
                            <w:bookmarkEnd w:id="9292"/>
                            <w:bookmarkEnd w:id="9293"/>
                            <w:bookmarkEnd w:id="9294"/>
                            <w:bookmarkEnd w:id="9295"/>
                          </w:p>
                          <w:p w14:paraId="546BB0C6" w14:textId="77777777" w:rsidR="00FA7404" w:rsidRDefault="00FA7404" w:rsidP="00AF6DB7"/>
                          <w:p w14:paraId="42697060" w14:textId="77777777" w:rsidR="00FA7404" w:rsidRPr="002C2EC6" w:rsidRDefault="00FA7404" w:rsidP="00AF6DB7">
                            <w:pPr>
                              <w:pStyle w:val="Heading1"/>
                              <w:rPr>
                                <w:rFonts w:eastAsia="Palatino Linotype" w:hAnsi="Palatino Linotype" w:cs="Palatino Linotype"/>
                                <w:sz w:val="28"/>
                                <w:szCs w:val="28"/>
                              </w:rPr>
                            </w:pPr>
                            <w:bookmarkStart w:id="9296" w:name="_Toc122346754"/>
                            <w:bookmarkStart w:id="9297" w:name="_Toc122353800"/>
                            <w:bookmarkStart w:id="9298" w:name="_Toc122422961"/>
                            <w:bookmarkStart w:id="9299" w:name="_Toc122430012"/>
                            <w:bookmarkStart w:id="9300" w:name="_Toc122437057"/>
                            <w:bookmarkStart w:id="9301" w:name="_Toc122508912"/>
                            <w:r>
                              <w:rPr>
                                <w:sz w:val="28"/>
                              </w:rPr>
                              <w:t>PIGEON</w:t>
                            </w:r>
                            <w:bookmarkEnd w:id="9296"/>
                            <w:bookmarkEnd w:id="9297"/>
                            <w:bookmarkEnd w:id="9298"/>
                            <w:bookmarkEnd w:id="9299"/>
                            <w:bookmarkEnd w:id="9300"/>
                            <w:bookmarkEnd w:id="9301"/>
                          </w:p>
                          <w:p w14:paraId="6208E18C" w14:textId="77777777" w:rsidR="00FA7404" w:rsidRDefault="00FA7404" w:rsidP="00AF6DB7"/>
                          <w:p w14:paraId="09C1AD6D" w14:textId="77777777" w:rsidR="00FA7404" w:rsidRPr="002C2EC6" w:rsidRDefault="00FA7404" w:rsidP="00AF6DB7">
                            <w:pPr>
                              <w:pStyle w:val="Heading1"/>
                              <w:rPr>
                                <w:rFonts w:eastAsia="Palatino Linotype" w:hAnsi="Palatino Linotype" w:cs="Palatino Linotype"/>
                                <w:sz w:val="28"/>
                                <w:szCs w:val="28"/>
                              </w:rPr>
                            </w:pPr>
                            <w:bookmarkStart w:id="9302" w:name="_Toc122346755"/>
                            <w:bookmarkStart w:id="9303" w:name="_Toc122353801"/>
                            <w:bookmarkStart w:id="9304" w:name="_Toc122422962"/>
                            <w:bookmarkStart w:id="9305" w:name="_Toc122430013"/>
                            <w:bookmarkStart w:id="9306" w:name="_Toc122437058"/>
                            <w:bookmarkStart w:id="9307" w:name="_Toc122508913"/>
                            <w:r>
                              <w:rPr>
                                <w:sz w:val="28"/>
                              </w:rPr>
                              <w:t>POULTRYPIGEON</w:t>
                            </w:r>
                            <w:bookmarkEnd w:id="9302"/>
                            <w:bookmarkEnd w:id="9303"/>
                            <w:bookmarkEnd w:id="9304"/>
                            <w:bookmarkEnd w:id="9305"/>
                            <w:bookmarkEnd w:id="9306"/>
                            <w:bookmarkEnd w:id="9307"/>
                          </w:p>
                          <w:p w14:paraId="6626E1D9" w14:textId="77777777" w:rsidR="00FA7404" w:rsidRDefault="00FA7404" w:rsidP="00AF6DB7"/>
                          <w:p w14:paraId="7CB324F5" w14:textId="77777777" w:rsidR="00FA7404" w:rsidRPr="002C2EC6" w:rsidRDefault="00FA7404" w:rsidP="00AF6DB7">
                            <w:pPr>
                              <w:pStyle w:val="Heading1"/>
                              <w:rPr>
                                <w:rFonts w:eastAsia="Palatino Linotype" w:hAnsi="Palatino Linotype" w:cs="Palatino Linotype"/>
                                <w:sz w:val="28"/>
                                <w:szCs w:val="28"/>
                              </w:rPr>
                            </w:pPr>
                            <w:bookmarkStart w:id="9308" w:name="_Toc122346756"/>
                            <w:bookmarkStart w:id="9309" w:name="_Toc122353802"/>
                            <w:bookmarkStart w:id="9310" w:name="_Toc122422963"/>
                            <w:bookmarkStart w:id="9311" w:name="_Toc122430014"/>
                            <w:bookmarkStart w:id="9312" w:name="_Toc122437059"/>
                            <w:bookmarkStart w:id="9313" w:name="_Toc122508914"/>
                            <w:r>
                              <w:rPr>
                                <w:sz w:val="28"/>
                              </w:rPr>
                              <w:t>POULTRY</w:t>
                            </w:r>
                            <w:bookmarkEnd w:id="9308"/>
                            <w:bookmarkEnd w:id="9309"/>
                            <w:bookmarkEnd w:id="9310"/>
                            <w:bookmarkEnd w:id="9311"/>
                            <w:bookmarkEnd w:id="9312"/>
                            <w:bookmarkEnd w:id="9313"/>
                          </w:p>
                          <w:p w14:paraId="7F9DD71E" w14:textId="77777777" w:rsidR="00FA7404" w:rsidRDefault="00FA7404" w:rsidP="00AF6DB7"/>
                          <w:p w14:paraId="65528D83" w14:textId="77777777" w:rsidR="00FA7404" w:rsidRPr="002C2EC6" w:rsidRDefault="00FA7404" w:rsidP="00AF6DB7">
                            <w:pPr>
                              <w:pStyle w:val="Heading1"/>
                              <w:rPr>
                                <w:rFonts w:eastAsia="Palatino Linotype" w:hAnsi="Palatino Linotype" w:cs="Palatino Linotype"/>
                                <w:sz w:val="28"/>
                                <w:szCs w:val="28"/>
                              </w:rPr>
                            </w:pPr>
                            <w:bookmarkStart w:id="9314" w:name="_Toc122346757"/>
                            <w:bookmarkStart w:id="9315" w:name="_Toc122353803"/>
                            <w:bookmarkStart w:id="9316" w:name="_Toc122422964"/>
                            <w:bookmarkStart w:id="9317" w:name="_Toc122430015"/>
                            <w:bookmarkStart w:id="9318" w:name="_Toc122437060"/>
                            <w:bookmarkStart w:id="9319" w:name="_Toc122508915"/>
                            <w:r>
                              <w:rPr>
                                <w:sz w:val="28"/>
                              </w:rPr>
                              <w:t>RABBITSPOULTRYPIGEON</w:t>
                            </w:r>
                            <w:bookmarkEnd w:id="9314"/>
                            <w:bookmarkEnd w:id="9315"/>
                            <w:bookmarkEnd w:id="9316"/>
                            <w:bookmarkEnd w:id="9317"/>
                            <w:bookmarkEnd w:id="9318"/>
                            <w:bookmarkEnd w:id="9319"/>
                          </w:p>
                          <w:p w14:paraId="2B0BBEEC" w14:textId="77777777" w:rsidR="00FA7404" w:rsidRDefault="00FA7404" w:rsidP="00AF6DB7"/>
                          <w:p w14:paraId="7CA81F86" w14:textId="77777777" w:rsidR="00FA7404" w:rsidRPr="002C2EC6" w:rsidRDefault="00FA7404" w:rsidP="00AF6DB7">
                            <w:pPr>
                              <w:pStyle w:val="Heading1"/>
                              <w:rPr>
                                <w:rFonts w:eastAsia="Palatino Linotype" w:hAnsi="Palatino Linotype" w:cs="Palatino Linotype"/>
                                <w:sz w:val="28"/>
                                <w:szCs w:val="28"/>
                              </w:rPr>
                            </w:pPr>
                            <w:bookmarkStart w:id="9320" w:name="_Toc122346758"/>
                            <w:bookmarkStart w:id="9321" w:name="_Toc122353804"/>
                            <w:bookmarkStart w:id="9322" w:name="_Toc122422965"/>
                            <w:bookmarkStart w:id="9323" w:name="_Toc122430016"/>
                            <w:bookmarkStart w:id="9324" w:name="_Toc122437061"/>
                            <w:bookmarkStart w:id="9325" w:name="_Toc122508916"/>
                            <w:r>
                              <w:rPr>
                                <w:sz w:val="28"/>
                              </w:rPr>
                              <w:t>POULTRYPIGEON</w:t>
                            </w:r>
                            <w:bookmarkEnd w:id="9320"/>
                            <w:bookmarkEnd w:id="9321"/>
                            <w:bookmarkEnd w:id="9322"/>
                            <w:bookmarkEnd w:id="9323"/>
                            <w:bookmarkEnd w:id="9324"/>
                            <w:bookmarkEnd w:id="9325"/>
                          </w:p>
                          <w:p w14:paraId="58CE55EF" w14:textId="77777777" w:rsidR="00FA7404" w:rsidRDefault="00FA7404" w:rsidP="00AF6DB7"/>
                          <w:p w14:paraId="7EC38E35" w14:textId="77777777" w:rsidR="00FA7404" w:rsidRPr="002C2EC6" w:rsidRDefault="00FA7404" w:rsidP="00AF6DB7">
                            <w:pPr>
                              <w:pStyle w:val="Heading1"/>
                              <w:rPr>
                                <w:rFonts w:eastAsia="Palatino Linotype" w:hAnsi="Palatino Linotype" w:cs="Palatino Linotype"/>
                                <w:sz w:val="28"/>
                                <w:szCs w:val="28"/>
                              </w:rPr>
                            </w:pPr>
                            <w:bookmarkStart w:id="9326" w:name="_Toc122346759"/>
                            <w:bookmarkStart w:id="9327" w:name="_Toc122353805"/>
                            <w:bookmarkStart w:id="9328" w:name="_Toc122422966"/>
                            <w:bookmarkStart w:id="9329" w:name="_Toc122430017"/>
                            <w:bookmarkStart w:id="9330" w:name="_Toc122437062"/>
                            <w:bookmarkStart w:id="9331" w:name="_Toc122508917"/>
                            <w:r>
                              <w:rPr>
                                <w:sz w:val="28"/>
                              </w:rPr>
                              <w:t>POULTRY</w:t>
                            </w:r>
                            <w:bookmarkEnd w:id="9326"/>
                            <w:bookmarkEnd w:id="9327"/>
                            <w:bookmarkEnd w:id="9328"/>
                            <w:bookmarkEnd w:id="9329"/>
                            <w:bookmarkEnd w:id="9330"/>
                            <w:bookmarkEnd w:id="9331"/>
                          </w:p>
                          <w:p w14:paraId="2F338609" w14:textId="77777777" w:rsidR="00FA7404" w:rsidRDefault="00FA7404" w:rsidP="00AF6DB7"/>
                          <w:p w14:paraId="66A9C7A2" w14:textId="77777777" w:rsidR="00FA7404" w:rsidRPr="002C2EC6" w:rsidRDefault="00FA7404" w:rsidP="00AF6DB7">
                            <w:pPr>
                              <w:pStyle w:val="Heading1"/>
                              <w:rPr>
                                <w:rFonts w:eastAsia="Palatino Linotype" w:hAnsi="Palatino Linotype" w:cs="Palatino Linotype"/>
                                <w:sz w:val="28"/>
                                <w:szCs w:val="28"/>
                              </w:rPr>
                            </w:pPr>
                            <w:bookmarkStart w:id="9332" w:name="_Toc122346760"/>
                            <w:bookmarkStart w:id="9333" w:name="_Toc122353806"/>
                            <w:bookmarkStart w:id="9334" w:name="_Toc122422967"/>
                            <w:bookmarkStart w:id="9335" w:name="_Toc122430018"/>
                            <w:bookmarkStart w:id="9336" w:name="_Toc122437063"/>
                            <w:bookmarkStart w:id="9337" w:name="_Toc122508918"/>
                            <w:r>
                              <w:rPr>
                                <w:sz w:val="28"/>
                              </w:rPr>
                              <w:t>RABBITSPOULTRY</w:t>
                            </w:r>
                            <w:bookmarkEnd w:id="9332"/>
                            <w:bookmarkEnd w:id="9333"/>
                            <w:bookmarkEnd w:id="9334"/>
                            <w:bookmarkEnd w:id="9335"/>
                            <w:bookmarkEnd w:id="9336"/>
                            <w:bookmarkEnd w:id="9337"/>
                          </w:p>
                          <w:p w14:paraId="1A5C6CD1" w14:textId="77777777" w:rsidR="00FA7404" w:rsidRDefault="00FA7404" w:rsidP="00AF6DB7"/>
                          <w:p w14:paraId="66C75508" w14:textId="77777777" w:rsidR="00FA7404" w:rsidRPr="002C2EC6" w:rsidRDefault="00FA7404" w:rsidP="00AF6DB7">
                            <w:pPr>
                              <w:pStyle w:val="Heading1"/>
                              <w:rPr>
                                <w:rFonts w:eastAsia="Palatino Linotype" w:hAnsi="Palatino Linotype" w:cs="Palatino Linotype"/>
                                <w:sz w:val="28"/>
                                <w:szCs w:val="28"/>
                              </w:rPr>
                            </w:pPr>
                            <w:bookmarkStart w:id="9338" w:name="_Toc122346761"/>
                            <w:bookmarkStart w:id="9339" w:name="_Toc122353807"/>
                            <w:bookmarkStart w:id="9340" w:name="_Toc122422968"/>
                            <w:bookmarkStart w:id="9341" w:name="_Toc122430019"/>
                            <w:bookmarkStart w:id="9342" w:name="_Toc122437064"/>
                            <w:bookmarkStart w:id="9343" w:name="_Toc122508919"/>
                            <w:r>
                              <w:rPr>
                                <w:sz w:val="28"/>
                              </w:rPr>
                              <w:t>RABBITS</w:t>
                            </w:r>
                            <w:bookmarkEnd w:id="9338"/>
                            <w:bookmarkEnd w:id="9339"/>
                            <w:bookmarkEnd w:id="9340"/>
                            <w:bookmarkEnd w:id="9341"/>
                            <w:bookmarkEnd w:id="9342"/>
                            <w:bookmarkEnd w:id="9343"/>
                          </w:p>
                          <w:p w14:paraId="0815FC36" w14:textId="77777777" w:rsidR="00FA7404" w:rsidRDefault="00FA7404" w:rsidP="00AF6DB7"/>
                          <w:p w14:paraId="4E795119" w14:textId="77777777" w:rsidR="00FA7404" w:rsidRPr="002C2EC6" w:rsidRDefault="00FA7404" w:rsidP="00AF6DB7">
                            <w:pPr>
                              <w:pStyle w:val="Heading1"/>
                              <w:rPr>
                                <w:rFonts w:eastAsia="Palatino Linotype" w:hAnsi="Palatino Linotype" w:cs="Palatino Linotype"/>
                                <w:sz w:val="28"/>
                                <w:szCs w:val="28"/>
                              </w:rPr>
                            </w:pPr>
                            <w:bookmarkStart w:id="9344" w:name="_Toc122346762"/>
                            <w:bookmarkStart w:id="9345" w:name="_Toc122353808"/>
                            <w:bookmarkStart w:id="9346" w:name="_Toc122422969"/>
                            <w:bookmarkStart w:id="9347" w:name="_Toc122430020"/>
                            <w:bookmarkStart w:id="9348" w:name="_Toc122437065"/>
                            <w:bookmarkStart w:id="9349" w:name="_Toc122508920"/>
                            <w:r>
                              <w:rPr>
                                <w:sz w:val="28"/>
                              </w:rPr>
                              <w:t>SHEEPRABBITSPOULTRY</w:t>
                            </w:r>
                            <w:bookmarkEnd w:id="9344"/>
                            <w:bookmarkEnd w:id="9345"/>
                            <w:bookmarkEnd w:id="9346"/>
                            <w:bookmarkEnd w:id="9347"/>
                            <w:bookmarkEnd w:id="9348"/>
                            <w:bookmarkEnd w:id="9349"/>
                          </w:p>
                          <w:p w14:paraId="1F290FBD" w14:textId="77777777" w:rsidR="00FA7404" w:rsidRDefault="00FA7404" w:rsidP="00AF6DB7"/>
                          <w:p w14:paraId="054D8F78" w14:textId="77777777" w:rsidR="00FA7404" w:rsidRPr="002C2EC6" w:rsidRDefault="00FA7404" w:rsidP="00AF6DB7">
                            <w:pPr>
                              <w:pStyle w:val="Heading1"/>
                              <w:rPr>
                                <w:rFonts w:eastAsia="Palatino Linotype" w:hAnsi="Palatino Linotype" w:cs="Palatino Linotype"/>
                                <w:sz w:val="28"/>
                                <w:szCs w:val="28"/>
                              </w:rPr>
                            </w:pPr>
                            <w:bookmarkStart w:id="9350" w:name="_Toc122346763"/>
                            <w:bookmarkStart w:id="9351" w:name="_Toc122353809"/>
                            <w:bookmarkStart w:id="9352" w:name="_Toc122422970"/>
                            <w:bookmarkStart w:id="9353" w:name="_Toc122430021"/>
                            <w:bookmarkStart w:id="9354" w:name="_Toc122437066"/>
                            <w:bookmarkStart w:id="9355" w:name="_Toc122508921"/>
                            <w:r>
                              <w:rPr>
                                <w:sz w:val="28"/>
                              </w:rPr>
                              <w:t>RABBITSPOULTRYPIGEON</w:t>
                            </w:r>
                            <w:bookmarkEnd w:id="9350"/>
                            <w:bookmarkEnd w:id="9351"/>
                            <w:bookmarkEnd w:id="9352"/>
                            <w:bookmarkEnd w:id="9353"/>
                            <w:bookmarkEnd w:id="9354"/>
                            <w:bookmarkEnd w:id="9355"/>
                          </w:p>
                          <w:p w14:paraId="0B859EDA" w14:textId="77777777" w:rsidR="00FA7404" w:rsidRDefault="00FA7404" w:rsidP="00AF6DB7"/>
                          <w:p w14:paraId="202BC3C6" w14:textId="77777777" w:rsidR="00FA7404" w:rsidRPr="002C2EC6" w:rsidRDefault="00FA7404" w:rsidP="00AF6DB7">
                            <w:pPr>
                              <w:pStyle w:val="Heading1"/>
                              <w:rPr>
                                <w:rFonts w:eastAsia="Palatino Linotype" w:hAnsi="Palatino Linotype" w:cs="Palatino Linotype"/>
                                <w:sz w:val="28"/>
                                <w:szCs w:val="28"/>
                              </w:rPr>
                            </w:pPr>
                            <w:bookmarkStart w:id="9356" w:name="_Toc122346764"/>
                            <w:bookmarkStart w:id="9357" w:name="_Toc122353810"/>
                            <w:bookmarkStart w:id="9358" w:name="_Toc122422971"/>
                            <w:bookmarkStart w:id="9359" w:name="_Toc122430022"/>
                            <w:bookmarkStart w:id="9360" w:name="_Toc122437067"/>
                            <w:bookmarkStart w:id="9361" w:name="_Toc122508922"/>
                            <w:r>
                              <w:rPr>
                                <w:sz w:val="28"/>
                              </w:rPr>
                              <w:t>POULTRYPIGEON</w:t>
                            </w:r>
                            <w:bookmarkEnd w:id="9356"/>
                            <w:bookmarkEnd w:id="9357"/>
                            <w:bookmarkEnd w:id="9358"/>
                            <w:bookmarkEnd w:id="9359"/>
                            <w:bookmarkEnd w:id="9360"/>
                            <w:bookmarkEnd w:id="9361"/>
                          </w:p>
                          <w:p w14:paraId="4A024DB5" w14:textId="77777777" w:rsidR="00FA7404" w:rsidRDefault="00FA7404" w:rsidP="00AF6DB7"/>
                          <w:p w14:paraId="556BFD3B" w14:textId="77777777" w:rsidR="00FA7404" w:rsidRPr="002C2EC6" w:rsidRDefault="00FA7404" w:rsidP="00AF6DB7">
                            <w:pPr>
                              <w:pStyle w:val="Heading1"/>
                              <w:rPr>
                                <w:rFonts w:eastAsia="Palatino Linotype" w:hAnsi="Palatino Linotype" w:cs="Palatino Linotype"/>
                                <w:sz w:val="28"/>
                                <w:szCs w:val="28"/>
                              </w:rPr>
                            </w:pPr>
                            <w:bookmarkStart w:id="9362" w:name="_Toc122346765"/>
                            <w:bookmarkStart w:id="9363" w:name="_Toc122353811"/>
                            <w:bookmarkStart w:id="9364" w:name="_Toc122422972"/>
                            <w:bookmarkStart w:id="9365" w:name="_Toc122430023"/>
                            <w:bookmarkStart w:id="9366" w:name="_Toc122437068"/>
                            <w:bookmarkStart w:id="9367" w:name="_Toc122508923"/>
                            <w:r>
                              <w:rPr>
                                <w:sz w:val="28"/>
                              </w:rPr>
                              <w:t>POULTRY</w:t>
                            </w:r>
                            <w:bookmarkEnd w:id="9362"/>
                            <w:bookmarkEnd w:id="9363"/>
                            <w:bookmarkEnd w:id="9364"/>
                            <w:bookmarkEnd w:id="9365"/>
                            <w:bookmarkEnd w:id="9366"/>
                            <w:bookmarkEnd w:id="9367"/>
                          </w:p>
                          <w:p w14:paraId="2ADEB087" w14:textId="77777777" w:rsidR="00FA7404" w:rsidRDefault="00FA7404" w:rsidP="00AF6DB7"/>
                          <w:p w14:paraId="3C26FAB1" w14:textId="77777777" w:rsidR="00FA7404" w:rsidRPr="002C2EC6" w:rsidRDefault="00FA7404" w:rsidP="00AF6DB7">
                            <w:pPr>
                              <w:pStyle w:val="Heading1"/>
                              <w:rPr>
                                <w:rFonts w:eastAsia="Palatino Linotype" w:hAnsi="Palatino Linotype" w:cs="Palatino Linotype"/>
                                <w:sz w:val="28"/>
                                <w:szCs w:val="28"/>
                              </w:rPr>
                            </w:pPr>
                            <w:bookmarkStart w:id="9368" w:name="_Toc122346766"/>
                            <w:bookmarkStart w:id="9369" w:name="_Toc122353812"/>
                            <w:bookmarkStart w:id="9370" w:name="_Toc122422973"/>
                            <w:bookmarkStart w:id="9371" w:name="_Toc122430024"/>
                            <w:bookmarkStart w:id="9372" w:name="_Toc122437069"/>
                            <w:bookmarkStart w:id="9373" w:name="_Toc122508924"/>
                            <w:r>
                              <w:rPr>
                                <w:sz w:val="28"/>
                              </w:rPr>
                              <w:t>RABBITSPOULTRYPIGEON</w:t>
                            </w:r>
                            <w:bookmarkEnd w:id="9368"/>
                            <w:bookmarkEnd w:id="9369"/>
                            <w:bookmarkEnd w:id="9370"/>
                            <w:bookmarkEnd w:id="9371"/>
                            <w:bookmarkEnd w:id="9372"/>
                            <w:bookmarkEnd w:id="9373"/>
                          </w:p>
                          <w:p w14:paraId="3E6C355D" w14:textId="77777777" w:rsidR="00FA7404" w:rsidRDefault="00FA7404" w:rsidP="00AF6DB7"/>
                          <w:p w14:paraId="5847FB30" w14:textId="77777777" w:rsidR="00FA7404" w:rsidRPr="002C2EC6" w:rsidRDefault="00FA7404" w:rsidP="00AF6DB7">
                            <w:pPr>
                              <w:pStyle w:val="Heading1"/>
                              <w:rPr>
                                <w:rFonts w:eastAsia="Palatino Linotype" w:hAnsi="Palatino Linotype" w:cs="Palatino Linotype"/>
                                <w:sz w:val="28"/>
                                <w:szCs w:val="28"/>
                              </w:rPr>
                            </w:pPr>
                            <w:bookmarkStart w:id="9374" w:name="_Toc122346767"/>
                            <w:bookmarkStart w:id="9375" w:name="_Toc122353813"/>
                            <w:bookmarkStart w:id="9376" w:name="_Toc122422974"/>
                            <w:bookmarkStart w:id="9377" w:name="_Toc122430025"/>
                            <w:bookmarkStart w:id="9378" w:name="_Toc122437070"/>
                            <w:bookmarkStart w:id="9379" w:name="_Toc122508925"/>
                            <w:r>
                              <w:rPr>
                                <w:sz w:val="28"/>
                              </w:rPr>
                              <w:t>POULTRYPIGEONLLAMA &amp; ALPACA</w:t>
                            </w:r>
                            <w:bookmarkEnd w:id="9374"/>
                            <w:bookmarkEnd w:id="9375"/>
                            <w:bookmarkEnd w:id="9376"/>
                            <w:bookmarkEnd w:id="9377"/>
                            <w:bookmarkEnd w:id="9378"/>
                            <w:bookmarkEnd w:id="9379"/>
                          </w:p>
                          <w:p w14:paraId="5C7C4870" w14:textId="77777777" w:rsidR="00FA7404" w:rsidRDefault="00FA7404" w:rsidP="00AF6DB7"/>
                          <w:p w14:paraId="26F3CF06" w14:textId="77777777" w:rsidR="00FA7404" w:rsidRPr="002C2EC6" w:rsidRDefault="00FA7404" w:rsidP="00AF6DB7">
                            <w:pPr>
                              <w:pStyle w:val="Heading1"/>
                              <w:rPr>
                                <w:rFonts w:eastAsia="Palatino Linotype" w:hAnsi="Palatino Linotype" w:cs="Palatino Linotype"/>
                                <w:sz w:val="28"/>
                                <w:szCs w:val="28"/>
                              </w:rPr>
                            </w:pPr>
                            <w:bookmarkStart w:id="9380" w:name="_Toc122346768"/>
                            <w:bookmarkStart w:id="9381" w:name="_Toc122353814"/>
                            <w:bookmarkStart w:id="9382" w:name="_Toc122422975"/>
                            <w:bookmarkStart w:id="9383" w:name="_Toc122430026"/>
                            <w:bookmarkStart w:id="9384" w:name="_Toc122437071"/>
                            <w:bookmarkStart w:id="9385" w:name="_Toc122508926"/>
                            <w:r>
                              <w:rPr>
                                <w:sz w:val="28"/>
                              </w:rPr>
                              <w:t>PIGEONLLAMA &amp; ALPACA</w:t>
                            </w:r>
                            <w:bookmarkEnd w:id="9380"/>
                            <w:bookmarkEnd w:id="9381"/>
                            <w:bookmarkEnd w:id="9382"/>
                            <w:bookmarkEnd w:id="9383"/>
                            <w:bookmarkEnd w:id="9384"/>
                            <w:bookmarkEnd w:id="9385"/>
                          </w:p>
                          <w:p w14:paraId="7259E6F4" w14:textId="77777777" w:rsidR="00FA7404" w:rsidRDefault="00FA7404" w:rsidP="00AF6DB7"/>
                          <w:p w14:paraId="7DFE0D4E" w14:textId="77777777" w:rsidR="00FA7404" w:rsidRPr="002C2EC6" w:rsidRDefault="00FA7404" w:rsidP="00AF6DB7">
                            <w:pPr>
                              <w:pStyle w:val="Heading1"/>
                              <w:rPr>
                                <w:rFonts w:eastAsia="Palatino Linotype" w:hAnsi="Palatino Linotype" w:cs="Palatino Linotype"/>
                                <w:sz w:val="28"/>
                                <w:szCs w:val="28"/>
                              </w:rPr>
                            </w:pPr>
                            <w:bookmarkStart w:id="9386" w:name="_Toc122346769"/>
                            <w:bookmarkStart w:id="9387" w:name="_Toc122353815"/>
                            <w:bookmarkStart w:id="9388" w:name="_Toc122422976"/>
                            <w:bookmarkStart w:id="9389" w:name="_Toc122430027"/>
                            <w:bookmarkStart w:id="9390" w:name="_Toc122437072"/>
                            <w:bookmarkStart w:id="9391" w:name="_Toc122508927"/>
                            <w:r>
                              <w:rPr>
                                <w:sz w:val="28"/>
                              </w:rPr>
                              <w:t>PIGEON</w:t>
                            </w:r>
                            <w:bookmarkEnd w:id="9386"/>
                            <w:bookmarkEnd w:id="9387"/>
                            <w:bookmarkEnd w:id="9388"/>
                            <w:bookmarkEnd w:id="9389"/>
                            <w:bookmarkEnd w:id="9390"/>
                            <w:bookmarkEnd w:id="9391"/>
                          </w:p>
                          <w:p w14:paraId="1651747B" w14:textId="77777777" w:rsidR="00FA7404" w:rsidRDefault="00FA7404" w:rsidP="00AF6DB7"/>
                          <w:p w14:paraId="4DEE51FF" w14:textId="77777777" w:rsidR="00FA7404" w:rsidRPr="002C2EC6" w:rsidRDefault="00FA7404" w:rsidP="00AF6DB7">
                            <w:pPr>
                              <w:pStyle w:val="Heading1"/>
                              <w:rPr>
                                <w:rFonts w:eastAsia="Palatino Linotype" w:hAnsi="Palatino Linotype" w:cs="Palatino Linotype"/>
                                <w:sz w:val="28"/>
                                <w:szCs w:val="28"/>
                              </w:rPr>
                            </w:pPr>
                            <w:bookmarkStart w:id="9392" w:name="_Toc122346770"/>
                            <w:bookmarkStart w:id="9393" w:name="_Toc122353816"/>
                            <w:bookmarkStart w:id="9394" w:name="_Toc122422977"/>
                            <w:bookmarkStart w:id="9395" w:name="_Toc122430028"/>
                            <w:bookmarkStart w:id="9396" w:name="_Toc122437073"/>
                            <w:bookmarkStart w:id="9397" w:name="_Toc122508928"/>
                            <w:r>
                              <w:rPr>
                                <w:sz w:val="28"/>
                              </w:rPr>
                              <w:t>POULTRYPIGEONLLAMA &amp; ALPACA</w:t>
                            </w:r>
                            <w:bookmarkEnd w:id="9392"/>
                            <w:bookmarkEnd w:id="9393"/>
                            <w:bookmarkEnd w:id="9394"/>
                            <w:bookmarkEnd w:id="9395"/>
                            <w:bookmarkEnd w:id="9396"/>
                            <w:bookmarkEnd w:id="9397"/>
                          </w:p>
                          <w:p w14:paraId="4ACC9022" w14:textId="77777777" w:rsidR="00FA7404" w:rsidRDefault="00FA7404" w:rsidP="00AF6DB7"/>
                          <w:p w14:paraId="24C242CB" w14:textId="77777777" w:rsidR="00FA7404" w:rsidRPr="002C2EC6" w:rsidRDefault="00FA7404" w:rsidP="00AF6DB7">
                            <w:pPr>
                              <w:pStyle w:val="Heading1"/>
                              <w:rPr>
                                <w:rFonts w:eastAsia="Palatino Linotype" w:hAnsi="Palatino Linotype" w:cs="Palatino Linotype"/>
                                <w:sz w:val="28"/>
                                <w:szCs w:val="28"/>
                              </w:rPr>
                            </w:pPr>
                            <w:bookmarkStart w:id="9398" w:name="_Toc122346771"/>
                            <w:bookmarkStart w:id="9399" w:name="_Toc122353817"/>
                            <w:bookmarkStart w:id="9400" w:name="_Toc122422978"/>
                            <w:bookmarkStart w:id="9401" w:name="_Toc122430029"/>
                            <w:bookmarkStart w:id="9402" w:name="_Toc122437074"/>
                            <w:bookmarkStart w:id="9403" w:name="_Toc122508929"/>
                            <w:r>
                              <w:rPr>
                                <w:sz w:val="28"/>
                              </w:rPr>
                              <w:t>PIGEONLLAMA &amp; ALPACA</w:t>
                            </w:r>
                            <w:bookmarkEnd w:id="9398"/>
                            <w:bookmarkEnd w:id="9399"/>
                            <w:bookmarkEnd w:id="9400"/>
                            <w:bookmarkEnd w:id="9401"/>
                            <w:bookmarkEnd w:id="9402"/>
                            <w:bookmarkEnd w:id="9403"/>
                          </w:p>
                          <w:p w14:paraId="4B892270" w14:textId="77777777" w:rsidR="00FA7404" w:rsidRDefault="00FA7404" w:rsidP="00AF6DB7"/>
                          <w:p w14:paraId="66FB0178" w14:textId="77777777" w:rsidR="00FA7404" w:rsidRPr="002C2EC6" w:rsidRDefault="00FA7404" w:rsidP="00AF6DB7">
                            <w:pPr>
                              <w:pStyle w:val="Heading1"/>
                              <w:rPr>
                                <w:rFonts w:eastAsia="Palatino Linotype" w:hAnsi="Palatino Linotype" w:cs="Palatino Linotype"/>
                                <w:sz w:val="28"/>
                                <w:szCs w:val="28"/>
                              </w:rPr>
                            </w:pPr>
                            <w:bookmarkStart w:id="9404" w:name="_Toc122346772"/>
                            <w:bookmarkStart w:id="9405" w:name="_Toc122353818"/>
                            <w:bookmarkStart w:id="9406" w:name="_Toc122422979"/>
                            <w:bookmarkStart w:id="9407" w:name="_Toc122430030"/>
                            <w:bookmarkStart w:id="9408" w:name="_Toc122437075"/>
                            <w:bookmarkStart w:id="9409" w:name="_Toc122508930"/>
                            <w:r>
                              <w:rPr>
                                <w:sz w:val="28"/>
                              </w:rPr>
                              <w:t>PIGEON</w:t>
                            </w:r>
                            <w:bookmarkEnd w:id="9404"/>
                            <w:bookmarkEnd w:id="9405"/>
                            <w:bookmarkEnd w:id="9406"/>
                            <w:bookmarkEnd w:id="9407"/>
                            <w:bookmarkEnd w:id="9408"/>
                            <w:bookmarkEnd w:id="9409"/>
                          </w:p>
                          <w:p w14:paraId="4674502E" w14:textId="77777777" w:rsidR="00FA7404" w:rsidRDefault="00FA7404" w:rsidP="00AF6DB7"/>
                          <w:p w14:paraId="7734CAA7" w14:textId="77777777" w:rsidR="00FA7404" w:rsidRPr="002C2EC6" w:rsidRDefault="00FA7404" w:rsidP="00AF6DB7">
                            <w:pPr>
                              <w:pStyle w:val="Heading1"/>
                              <w:rPr>
                                <w:rFonts w:eastAsia="Palatino Linotype" w:hAnsi="Palatino Linotype" w:cs="Palatino Linotype"/>
                                <w:sz w:val="28"/>
                                <w:szCs w:val="28"/>
                              </w:rPr>
                            </w:pPr>
                            <w:bookmarkStart w:id="9410" w:name="_Toc122346773"/>
                            <w:bookmarkStart w:id="9411" w:name="_Toc122353819"/>
                            <w:bookmarkStart w:id="9412" w:name="_Toc122422980"/>
                            <w:bookmarkStart w:id="9413" w:name="_Toc122430031"/>
                            <w:bookmarkStart w:id="9414" w:name="_Toc122437076"/>
                            <w:bookmarkStart w:id="9415" w:name="_Toc122508931"/>
                            <w:r>
                              <w:rPr>
                                <w:sz w:val="28"/>
                              </w:rPr>
                              <w:t>POULTRYPIGEON</w:t>
                            </w:r>
                            <w:bookmarkEnd w:id="9410"/>
                            <w:bookmarkEnd w:id="9411"/>
                            <w:bookmarkEnd w:id="9412"/>
                            <w:bookmarkEnd w:id="9413"/>
                            <w:bookmarkEnd w:id="9414"/>
                            <w:bookmarkEnd w:id="9415"/>
                          </w:p>
                          <w:p w14:paraId="3F4F4F9F" w14:textId="77777777" w:rsidR="00FA7404" w:rsidRDefault="00FA7404" w:rsidP="00AF6DB7"/>
                          <w:p w14:paraId="60AE506A" w14:textId="77777777" w:rsidR="00FA7404" w:rsidRPr="002C2EC6" w:rsidRDefault="00FA7404" w:rsidP="00AF6DB7">
                            <w:pPr>
                              <w:pStyle w:val="Heading1"/>
                              <w:rPr>
                                <w:rFonts w:eastAsia="Palatino Linotype" w:hAnsi="Palatino Linotype" w:cs="Palatino Linotype"/>
                                <w:sz w:val="28"/>
                                <w:szCs w:val="28"/>
                              </w:rPr>
                            </w:pPr>
                            <w:bookmarkStart w:id="9416" w:name="_Toc122346774"/>
                            <w:bookmarkStart w:id="9417" w:name="_Toc122353820"/>
                            <w:bookmarkStart w:id="9418" w:name="_Toc122422981"/>
                            <w:bookmarkStart w:id="9419" w:name="_Toc122430032"/>
                            <w:bookmarkStart w:id="9420" w:name="_Toc122437077"/>
                            <w:bookmarkStart w:id="9421" w:name="_Toc122508932"/>
                            <w:r>
                              <w:rPr>
                                <w:sz w:val="28"/>
                              </w:rPr>
                              <w:t>POULTRY</w:t>
                            </w:r>
                            <w:bookmarkEnd w:id="9416"/>
                            <w:bookmarkEnd w:id="9417"/>
                            <w:bookmarkEnd w:id="9418"/>
                            <w:bookmarkEnd w:id="9419"/>
                            <w:bookmarkEnd w:id="9420"/>
                            <w:bookmarkEnd w:id="9421"/>
                          </w:p>
                          <w:p w14:paraId="1A4FE18E" w14:textId="77777777" w:rsidR="00FA7404" w:rsidRDefault="00FA7404" w:rsidP="00AF6DB7"/>
                          <w:p w14:paraId="058CBF69" w14:textId="77777777" w:rsidR="00FA7404" w:rsidRPr="002C2EC6" w:rsidRDefault="00FA7404" w:rsidP="00AF6DB7">
                            <w:pPr>
                              <w:pStyle w:val="Heading1"/>
                              <w:rPr>
                                <w:rFonts w:eastAsia="Palatino Linotype" w:hAnsi="Palatino Linotype" w:cs="Palatino Linotype"/>
                                <w:sz w:val="28"/>
                                <w:szCs w:val="28"/>
                              </w:rPr>
                            </w:pPr>
                            <w:bookmarkStart w:id="9422" w:name="_Toc122346775"/>
                            <w:bookmarkStart w:id="9423" w:name="_Toc122353821"/>
                            <w:bookmarkStart w:id="9424" w:name="_Toc122422982"/>
                            <w:bookmarkStart w:id="9425" w:name="_Toc122430033"/>
                            <w:bookmarkStart w:id="9426" w:name="_Toc122437078"/>
                            <w:bookmarkStart w:id="9427" w:name="_Toc122508933"/>
                            <w:r>
                              <w:rPr>
                                <w:sz w:val="28"/>
                              </w:rPr>
                              <w:t>RABBITSPOULTRYPIGEON</w:t>
                            </w:r>
                            <w:bookmarkEnd w:id="9422"/>
                            <w:bookmarkEnd w:id="9423"/>
                            <w:bookmarkEnd w:id="9424"/>
                            <w:bookmarkEnd w:id="9425"/>
                            <w:bookmarkEnd w:id="9426"/>
                            <w:bookmarkEnd w:id="9427"/>
                          </w:p>
                          <w:p w14:paraId="0397C2D0" w14:textId="77777777" w:rsidR="00FA7404" w:rsidRDefault="00FA7404" w:rsidP="00AF6DB7"/>
                          <w:p w14:paraId="70196AB8" w14:textId="77777777" w:rsidR="00FA7404" w:rsidRPr="002C2EC6" w:rsidRDefault="00FA7404" w:rsidP="00AF6DB7">
                            <w:pPr>
                              <w:pStyle w:val="Heading1"/>
                              <w:rPr>
                                <w:rFonts w:eastAsia="Palatino Linotype" w:hAnsi="Palatino Linotype" w:cs="Palatino Linotype"/>
                                <w:sz w:val="28"/>
                                <w:szCs w:val="28"/>
                              </w:rPr>
                            </w:pPr>
                            <w:bookmarkStart w:id="9428" w:name="_Toc122346776"/>
                            <w:bookmarkStart w:id="9429" w:name="_Toc122353822"/>
                            <w:bookmarkStart w:id="9430" w:name="_Toc122422983"/>
                            <w:bookmarkStart w:id="9431" w:name="_Toc122430034"/>
                            <w:bookmarkStart w:id="9432" w:name="_Toc122437079"/>
                            <w:bookmarkStart w:id="9433" w:name="_Toc122508934"/>
                            <w:r>
                              <w:rPr>
                                <w:sz w:val="28"/>
                              </w:rPr>
                              <w:t>POULTRYPIGEONLLAMA &amp; ALPACA</w:t>
                            </w:r>
                            <w:bookmarkEnd w:id="9428"/>
                            <w:bookmarkEnd w:id="9429"/>
                            <w:bookmarkEnd w:id="9430"/>
                            <w:bookmarkEnd w:id="9431"/>
                            <w:bookmarkEnd w:id="9432"/>
                            <w:bookmarkEnd w:id="9433"/>
                          </w:p>
                          <w:p w14:paraId="1A2007C9" w14:textId="77777777" w:rsidR="00FA7404" w:rsidRDefault="00FA7404" w:rsidP="00AF6DB7"/>
                          <w:p w14:paraId="59D77612" w14:textId="77777777" w:rsidR="00FA7404" w:rsidRPr="002C2EC6" w:rsidRDefault="00FA7404" w:rsidP="00AF6DB7">
                            <w:pPr>
                              <w:pStyle w:val="Heading1"/>
                              <w:rPr>
                                <w:rFonts w:eastAsia="Palatino Linotype" w:hAnsi="Palatino Linotype" w:cs="Palatino Linotype"/>
                                <w:sz w:val="28"/>
                                <w:szCs w:val="28"/>
                              </w:rPr>
                            </w:pPr>
                            <w:bookmarkStart w:id="9434" w:name="_Toc122346777"/>
                            <w:bookmarkStart w:id="9435" w:name="_Toc122353823"/>
                            <w:bookmarkStart w:id="9436" w:name="_Toc122422984"/>
                            <w:bookmarkStart w:id="9437" w:name="_Toc122430035"/>
                            <w:bookmarkStart w:id="9438" w:name="_Toc122437080"/>
                            <w:bookmarkStart w:id="9439" w:name="_Toc122508935"/>
                            <w:r>
                              <w:rPr>
                                <w:sz w:val="28"/>
                              </w:rPr>
                              <w:t>PIGEONLLAMA &amp; ALPACA</w:t>
                            </w:r>
                            <w:bookmarkEnd w:id="9434"/>
                            <w:bookmarkEnd w:id="9435"/>
                            <w:bookmarkEnd w:id="9436"/>
                            <w:bookmarkEnd w:id="9437"/>
                            <w:bookmarkEnd w:id="9438"/>
                            <w:bookmarkEnd w:id="9439"/>
                          </w:p>
                          <w:p w14:paraId="39D97864" w14:textId="77777777" w:rsidR="00FA7404" w:rsidRDefault="00FA7404" w:rsidP="00AF6DB7"/>
                          <w:p w14:paraId="66EC64B9" w14:textId="77777777" w:rsidR="00FA7404" w:rsidRPr="002C2EC6" w:rsidRDefault="00FA7404" w:rsidP="00AF6DB7">
                            <w:pPr>
                              <w:pStyle w:val="Heading1"/>
                              <w:rPr>
                                <w:rFonts w:eastAsia="Palatino Linotype" w:hAnsi="Palatino Linotype" w:cs="Palatino Linotype"/>
                                <w:sz w:val="28"/>
                                <w:szCs w:val="28"/>
                              </w:rPr>
                            </w:pPr>
                            <w:bookmarkStart w:id="9440" w:name="_Toc122346778"/>
                            <w:bookmarkStart w:id="9441" w:name="_Toc122353824"/>
                            <w:bookmarkStart w:id="9442" w:name="_Toc122422985"/>
                            <w:bookmarkStart w:id="9443" w:name="_Toc122430036"/>
                            <w:bookmarkStart w:id="9444" w:name="_Toc122437081"/>
                            <w:bookmarkStart w:id="9445" w:name="_Toc122508936"/>
                            <w:r>
                              <w:rPr>
                                <w:sz w:val="28"/>
                              </w:rPr>
                              <w:t>PIGEON</w:t>
                            </w:r>
                            <w:bookmarkEnd w:id="9440"/>
                            <w:bookmarkEnd w:id="9441"/>
                            <w:bookmarkEnd w:id="9442"/>
                            <w:bookmarkEnd w:id="9443"/>
                            <w:bookmarkEnd w:id="9444"/>
                            <w:bookmarkEnd w:id="9445"/>
                          </w:p>
                          <w:p w14:paraId="15E10997" w14:textId="77777777" w:rsidR="00FA7404" w:rsidRDefault="00FA7404" w:rsidP="00AF6DB7"/>
                          <w:p w14:paraId="7539AD69" w14:textId="77777777" w:rsidR="00FA7404" w:rsidRPr="002C2EC6" w:rsidRDefault="00FA7404" w:rsidP="00AF6DB7">
                            <w:pPr>
                              <w:pStyle w:val="Heading1"/>
                              <w:rPr>
                                <w:rFonts w:eastAsia="Palatino Linotype" w:hAnsi="Palatino Linotype" w:cs="Palatino Linotype"/>
                                <w:sz w:val="28"/>
                                <w:szCs w:val="28"/>
                              </w:rPr>
                            </w:pPr>
                            <w:bookmarkStart w:id="9446" w:name="_Toc122346779"/>
                            <w:bookmarkStart w:id="9447" w:name="_Toc122353825"/>
                            <w:bookmarkStart w:id="9448" w:name="_Toc122422986"/>
                            <w:bookmarkStart w:id="9449" w:name="_Toc122430037"/>
                            <w:bookmarkStart w:id="9450" w:name="_Toc122437082"/>
                            <w:bookmarkStart w:id="9451" w:name="_Toc122508937"/>
                            <w:r>
                              <w:rPr>
                                <w:sz w:val="28"/>
                              </w:rPr>
                              <w:t>POULTRYPIGEONLLAMA &amp; ALPACA</w:t>
                            </w:r>
                            <w:bookmarkEnd w:id="9446"/>
                            <w:bookmarkEnd w:id="9447"/>
                            <w:bookmarkEnd w:id="9448"/>
                            <w:bookmarkEnd w:id="9449"/>
                            <w:bookmarkEnd w:id="9450"/>
                            <w:bookmarkEnd w:id="9451"/>
                          </w:p>
                          <w:p w14:paraId="40BE80E4" w14:textId="77777777" w:rsidR="00FA7404" w:rsidRDefault="00FA7404" w:rsidP="00AF6DB7"/>
                          <w:p w14:paraId="67638C75" w14:textId="77777777" w:rsidR="00FA7404" w:rsidRPr="002C2EC6" w:rsidRDefault="00FA7404" w:rsidP="00AF6DB7">
                            <w:pPr>
                              <w:pStyle w:val="Heading1"/>
                              <w:rPr>
                                <w:rFonts w:eastAsia="Palatino Linotype" w:hAnsi="Palatino Linotype" w:cs="Palatino Linotype"/>
                                <w:sz w:val="28"/>
                                <w:szCs w:val="28"/>
                              </w:rPr>
                            </w:pPr>
                            <w:bookmarkStart w:id="9452" w:name="_Toc122346780"/>
                            <w:bookmarkStart w:id="9453" w:name="_Toc122353826"/>
                            <w:bookmarkStart w:id="9454" w:name="_Toc122422987"/>
                            <w:bookmarkStart w:id="9455" w:name="_Toc122430038"/>
                            <w:bookmarkStart w:id="9456" w:name="_Toc122437083"/>
                            <w:bookmarkStart w:id="9457" w:name="_Toc122508938"/>
                            <w:r>
                              <w:rPr>
                                <w:sz w:val="28"/>
                              </w:rPr>
                              <w:t>PIGEONLLAMA &amp; ALPACA</w:t>
                            </w:r>
                            <w:bookmarkEnd w:id="9452"/>
                            <w:bookmarkEnd w:id="9453"/>
                            <w:bookmarkEnd w:id="9454"/>
                            <w:bookmarkEnd w:id="9455"/>
                            <w:bookmarkEnd w:id="9456"/>
                            <w:bookmarkEnd w:id="9457"/>
                          </w:p>
                          <w:p w14:paraId="71105857" w14:textId="77777777" w:rsidR="00FA7404" w:rsidRDefault="00FA7404" w:rsidP="00AF6DB7"/>
                          <w:p w14:paraId="1B19FAC4" w14:textId="77777777" w:rsidR="00FA7404" w:rsidRPr="002C2EC6" w:rsidRDefault="00FA7404" w:rsidP="00AF6DB7">
                            <w:pPr>
                              <w:pStyle w:val="Heading1"/>
                              <w:rPr>
                                <w:rFonts w:eastAsia="Palatino Linotype" w:hAnsi="Palatino Linotype" w:cs="Palatino Linotype"/>
                                <w:sz w:val="28"/>
                                <w:szCs w:val="28"/>
                              </w:rPr>
                            </w:pPr>
                            <w:bookmarkStart w:id="9458" w:name="_Toc122346781"/>
                            <w:bookmarkStart w:id="9459" w:name="_Toc122353827"/>
                            <w:bookmarkStart w:id="9460" w:name="_Toc122422988"/>
                            <w:bookmarkStart w:id="9461" w:name="_Toc122430039"/>
                            <w:bookmarkStart w:id="9462" w:name="_Toc122437084"/>
                            <w:bookmarkStart w:id="9463" w:name="_Toc122508939"/>
                            <w:r>
                              <w:rPr>
                                <w:sz w:val="28"/>
                              </w:rPr>
                              <w:t>PIGEON</w:t>
                            </w:r>
                            <w:bookmarkEnd w:id="9458"/>
                            <w:bookmarkEnd w:id="9459"/>
                            <w:bookmarkEnd w:id="9460"/>
                            <w:bookmarkEnd w:id="9461"/>
                            <w:bookmarkEnd w:id="9462"/>
                            <w:bookmarkEnd w:id="9463"/>
                          </w:p>
                          <w:p w14:paraId="4EB6001A" w14:textId="77777777" w:rsidR="00FA7404" w:rsidRDefault="00FA7404" w:rsidP="00AF6DB7"/>
                          <w:p w14:paraId="372EC98D" w14:textId="77777777" w:rsidR="00FA7404" w:rsidRPr="002C2EC6" w:rsidRDefault="00FA7404" w:rsidP="00AF6DB7">
                            <w:pPr>
                              <w:pStyle w:val="Heading1"/>
                              <w:rPr>
                                <w:rFonts w:eastAsia="Palatino Linotype" w:hAnsi="Palatino Linotype" w:cs="Palatino Linotype"/>
                                <w:sz w:val="28"/>
                                <w:szCs w:val="28"/>
                              </w:rPr>
                            </w:pPr>
                            <w:bookmarkStart w:id="9464" w:name="_Toc122346782"/>
                            <w:bookmarkStart w:id="9465" w:name="_Toc122353828"/>
                            <w:bookmarkStart w:id="9466" w:name="_Toc122422989"/>
                            <w:bookmarkStart w:id="9467" w:name="_Toc122430040"/>
                            <w:bookmarkStart w:id="9468" w:name="_Toc122437085"/>
                            <w:bookmarkStart w:id="9469" w:name="_Toc122508940"/>
                            <w:r>
                              <w:rPr>
                                <w:sz w:val="28"/>
                              </w:rPr>
                              <w:t>POULTRYPIGEON</w:t>
                            </w:r>
                            <w:bookmarkEnd w:id="9464"/>
                            <w:bookmarkEnd w:id="9465"/>
                            <w:bookmarkEnd w:id="9466"/>
                            <w:bookmarkEnd w:id="9467"/>
                            <w:bookmarkEnd w:id="9468"/>
                            <w:bookmarkEnd w:id="9469"/>
                          </w:p>
                          <w:p w14:paraId="18F6F37A" w14:textId="77777777" w:rsidR="00FA7404" w:rsidRDefault="00FA7404" w:rsidP="00AF6DB7"/>
                          <w:p w14:paraId="54E74D36" w14:textId="77777777" w:rsidR="00FA7404" w:rsidRPr="002C2EC6" w:rsidRDefault="00FA7404" w:rsidP="00AF6DB7">
                            <w:pPr>
                              <w:pStyle w:val="Heading1"/>
                              <w:rPr>
                                <w:rFonts w:eastAsia="Palatino Linotype" w:hAnsi="Palatino Linotype" w:cs="Palatino Linotype"/>
                                <w:sz w:val="28"/>
                                <w:szCs w:val="28"/>
                              </w:rPr>
                            </w:pPr>
                            <w:bookmarkStart w:id="9470" w:name="_Toc122346783"/>
                            <w:bookmarkStart w:id="9471" w:name="_Toc122353829"/>
                            <w:bookmarkStart w:id="9472" w:name="_Toc122422990"/>
                            <w:bookmarkStart w:id="9473" w:name="_Toc122430041"/>
                            <w:bookmarkStart w:id="9474" w:name="_Toc122437086"/>
                            <w:bookmarkStart w:id="9475" w:name="_Toc122508941"/>
                            <w:r>
                              <w:rPr>
                                <w:sz w:val="28"/>
                              </w:rPr>
                              <w:t>POULTRY</w:t>
                            </w:r>
                            <w:bookmarkEnd w:id="9470"/>
                            <w:bookmarkEnd w:id="9471"/>
                            <w:bookmarkEnd w:id="9472"/>
                            <w:bookmarkEnd w:id="9473"/>
                            <w:bookmarkEnd w:id="9474"/>
                            <w:bookmarkEnd w:id="9475"/>
                          </w:p>
                          <w:p w14:paraId="4889EBCE" w14:textId="77777777" w:rsidR="00FA7404" w:rsidRDefault="00FA7404" w:rsidP="00AF6DB7"/>
                          <w:p w14:paraId="6E2819D8" w14:textId="77777777" w:rsidR="00FA7404" w:rsidRPr="002C2EC6" w:rsidRDefault="00FA7404" w:rsidP="00AF6DB7">
                            <w:pPr>
                              <w:pStyle w:val="Heading1"/>
                              <w:rPr>
                                <w:rFonts w:eastAsia="Palatino Linotype" w:hAnsi="Palatino Linotype" w:cs="Palatino Linotype"/>
                                <w:sz w:val="28"/>
                                <w:szCs w:val="28"/>
                              </w:rPr>
                            </w:pPr>
                            <w:bookmarkStart w:id="9476" w:name="_Toc122346784"/>
                            <w:bookmarkStart w:id="9477" w:name="_Toc122353830"/>
                            <w:bookmarkStart w:id="9478" w:name="_Toc122422991"/>
                            <w:bookmarkStart w:id="9479" w:name="_Toc122430042"/>
                            <w:bookmarkStart w:id="9480" w:name="_Toc122437087"/>
                            <w:bookmarkStart w:id="9481" w:name="_Toc122508942"/>
                            <w:r>
                              <w:rPr>
                                <w:sz w:val="28"/>
                              </w:rPr>
                              <w:t>RABBITSPOULTRYPIGEON</w:t>
                            </w:r>
                            <w:bookmarkEnd w:id="9476"/>
                            <w:bookmarkEnd w:id="9477"/>
                            <w:bookmarkEnd w:id="9478"/>
                            <w:bookmarkEnd w:id="9479"/>
                            <w:bookmarkEnd w:id="9480"/>
                            <w:bookmarkEnd w:id="9481"/>
                          </w:p>
                          <w:p w14:paraId="137475C6" w14:textId="77777777" w:rsidR="00FA7404" w:rsidRDefault="00FA7404" w:rsidP="00AF6DB7"/>
                          <w:p w14:paraId="75D6DB9B" w14:textId="77777777" w:rsidR="00FA7404" w:rsidRPr="002C2EC6" w:rsidRDefault="00FA7404" w:rsidP="00AF6DB7">
                            <w:pPr>
                              <w:pStyle w:val="Heading1"/>
                              <w:rPr>
                                <w:rFonts w:eastAsia="Palatino Linotype" w:hAnsi="Palatino Linotype" w:cs="Palatino Linotype"/>
                                <w:sz w:val="28"/>
                                <w:szCs w:val="28"/>
                              </w:rPr>
                            </w:pPr>
                            <w:bookmarkStart w:id="9482" w:name="_Toc122346785"/>
                            <w:bookmarkStart w:id="9483" w:name="_Toc122353831"/>
                            <w:bookmarkStart w:id="9484" w:name="_Toc122422992"/>
                            <w:bookmarkStart w:id="9485" w:name="_Toc122430043"/>
                            <w:bookmarkStart w:id="9486" w:name="_Toc122437088"/>
                            <w:bookmarkStart w:id="9487" w:name="_Toc122508943"/>
                            <w:r>
                              <w:rPr>
                                <w:sz w:val="28"/>
                              </w:rPr>
                              <w:t>POULTRYPIGEON</w:t>
                            </w:r>
                            <w:bookmarkEnd w:id="9482"/>
                            <w:bookmarkEnd w:id="9483"/>
                            <w:bookmarkEnd w:id="9484"/>
                            <w:bookmarkEnd w:id="9485"/>
                            <w:bookmarkEnd w:id="9486"/>
                            <w:bookmarkEnd w:id="9487"/>
                          </w:p>
                          <w:p w14:paraId="4EB3CFBB" w14:textId="77777777" w:rsidR="00FA7404" w:rsidRDefault="00FA7404" w:rsidP="00AF6DB7"/>
                          <w:p w14:paraId="63350DAD" w14:textId="77777777" w:rsidR="00FA7404" w:rsidRPr="002C2EC6" w:rsidRDefault="00FA7404" w:rsidP="00AF6DB7">
                            <w:pPr>
                              <w:pStyle w:val="Heading1"/>
                              <w:rPr>
                                <w:rFonts w:eastAsia="Palatino Linotype" w:hAnsi="Palatino Linotype" w:cs="Palatino Linotype"/>
                                <w:sz w:val="28"/>
                                <w:szCs w:val="28"/>
                              </w:rPr>
                            </w:pPr>
                            <w:bookmarkStart w:id="9488" w:name="_Toc122346786"/>
                            <w:bookmarkStart w:id="9489" w:name="_Toc122353832"/>
                            <w:bookmarkStart w:id="9490" w:name="_Toc122422993"/>
                            <w:bookmarkStart w:id="9491" w:name="_Toc122430044"/>
                            <w:bookmarkStart w:id="9492" w:name="_Toc122437089"/>
                            <w:bookmarkStart w:id="9493" w:name="_Toc122508944"/>
                            <w:r>
                              <w:rPr>
                                <w:sz w:val="28"/>
                              </w:rPr>
                              <w:t>POULTRY</w:t>
                            </w:r>
                            <w:bookmarkEnd w:id="9488"/>
                            <w:bookmarkEnd w:id="9489"/>
                            <w:bookmarkEnd w:id="9490"/>
                            <w:bookmarkEnd w:id="9491"/>
                            <w:bookmarkEnd w:id="9492"/>
                            <w:bookmarkEnd w:id="9493"/>
                          </w:p>
                          <w:p w14:paraId="055A9066" w14:textId="77777777" w:rsidR="00FA7404" w:rsidRDefault="00FA7404" w:rsidP="00AF6DB7"/>
                          <w:p w14:paraId="7E6257C4" w14:textId="77777777" w:rsidR="00FA7404" w:rsidRPr="002C2EC6" w:rsidRDefault="00FA7404" w:rsidP="00AF6DB7">
                            <w:pPr>
                              <w:pStyle w:val="Heading1"/>
                              <w:rPr>
                                <w:rFonts w:eastAsia="Palatino Linotype" w:hAnsi="Palatino Linotype" w:cs="Palatino Linotype"/>
                                <w:sz w:val="28"/>
                                <w:szCs w:val="28"/>
                              </w:rPr>
                            </w:pPr>
                            <w:bookmarkStart w:id="9494" w:name="_Toc122346787"/>
                            <w:bookmarkStart w:id="9495" w:name="_Toc122353833"/>
                            <w:bookmarkStart w:id="9496" w:name="_Toc122422994"/>
                            <w:bookmarkStart w:id="9497" w:name="_Toc122430045"/>
                            <w:bookmarkStart w:id="9498" w:name="_Toc122437090"/>
                            <w:bookmarkStart w:id="9499" w:name="_Toc122508945"/>
                            <w:r>
                              <w:rPr>
                                <w:sz w:val="28"/>
                              </w:rPr>
                              <w:t>RABBITSPOULTRY</w:t>
                            </w:r>
                            <w:bookmarkEnd w:id="9494"/>
                            <w:bookmarkEnd w:id="9495"/>
                            <w:bookmarkEnd w:id="9496"/>
                            <w:bookmarkEnd w:id="9497"/>
                            <w:bookmarkEnd w:id="9498"/>
                            <w:bookmarkEnd w:id="9499"/>
                          </w:p>
                          <w:p w14:paraId="1DCDFBAE" w14:textId="77777777" w:rsidR="00FA7404" w:rsidRDefault="00FA7404" w:rsidP="00AF6DB7"/>
                          <w:p w14:paraId="023D1742" w14:textId="77777777" w:rsidR="00FA7404" w:rsidRPr="002C2EC6" w:rsidRDefault="00FA7404" w:rsidP="00AF6DB7">
                            <w:pPr>
                              <w:pStyle w:val="Heading1"/>
                              <w:rPr>
                                <w:rFonts w:eastAsia="Palatino Linotype" w:hAnsi="Palatino Linotype" w:cs="Palatino Linotype"/>
                                <w:sz w:val="28"/>
                                <w:szCs w:val="28"/>
                              </w:rPr>
                            </w:pPr>
                            <w:bookmarkStart w:id="9500" w:name="_Toc122346788"/>
                            <w:bookmarkStart w:id="9501" w:name="_Toc122353834"/>
                            <w:bookmarkStart w:id="9502" w:name="_Toc122422995"/>
                            <w:bookmarkStart w:id="9503" w:name="_Toc122430046"/>
                            <w:bookmarkStart w:id="9504" w:name="_Toc122437091"/>
                            <w:bookmarkStart w:id="9505" w:name="_Toc122508946"/>
                            <w:r>
                              <w:rPr>
                                <w:sz w:val="28"/>
                              </w:rPr>
                              <w:t>RABBITS</w:t>
                            </w:r>
                            <w:bookmarkEnd w:id="9500"/>
                            <w:bookmarkEnd w:id="9501"/>
                            <w:bookmarkEnd w:id="9502"/>
                            <w:bookmarkEnd w:id="9503"/>
                            <w:bookmarkEnd w:id="9504"/>
                            <w:bookmarkEnd w:id="9505"/>
                          </w:p>
                          <w:p w14:paraId="7CB1F8AB" w14:textId="77777777" w:rsidR="00FA7404" w:rsidRDefault="00FA7404" w:rsidP="00AF6DB7"/>
                          <w:p w14:paraId="529DB314" w14:textId="77777777" w:rsidR="00FA7404" w:rsidRPr="002C2EC6" w:rsidRDefault="00FA7404" w:rsidP="00AF6DB7">
                            <w:pPr>
                              <w:pStyle w:val="Heading1"/>
                              <w:rPr>
                                <w:rFonts w:eastAsia="Palatino Linotype" w:hAnsi="Palatino Linotype" w:cs="Palatino Linotype"/>
                                <w:sz w:val="28"/>
                                <w:szCs w:val="28"/>
                              </w:rPr>
                            </w:pPr>
                            <w:bookmarkStart w:id="9506" w:name="_Toc122346789"/>
                            <w:bookmarkStart w:id="9507" w:name="_Toc122353835"/>
                            <w:bookmarkStart w:id="9508" w:name="_Toc122422996"/>
                            <w:bookmarkStart w:id="9509" w:name="_Toc122430047"/>
                            <w:bookmarkStart w:id="9510" w:name="_Toc122437092"/>
                            <w:bookmarkStart w:id="9511" w:name="_Toc122508947"/>
                            <w:r>
                              <w:rPr>
                                <w:sz w:val="28"/>
                              </w:rPr>
                              <w:t>SHEEPRABBITSPOULTRY</w:t>
                            </w:r>
                            <w:bookmarkEnd w:id="9506"/>
                            <w:bookmarkEnd w:id="9507"/>
                            <w:bookmarkEnd w:id="9508"/>
                            <w:bookmarkEnd w:id="9509"/>
                            <w:bookmarkEnd w:id="9510"/>
                            <w:bookmarkEnd w:id="9511"/>
                          </w:p>
                          <w:p w14:paraId="06EBF9E2" w14:textId="77777777" w:rsidR="00FA7404" w:rsidRDefault="00FA7404" w:rsidP="00AF6DB7"/>
                          <w:p w14:paraId="25DE10FF" w14:textId="77777777" w:rsidR="00FA7404" w:rsidRPr="002C2EC6" w:rsidRDefault="00FA7404" w:rsidP="00AF6DB7">
                            <w:pPr>
                              <w:pStyle w:val="Heading1"/>
                              <w:rPr>
                                <w:rFonts w:eastAsia="Palatino Linotype" w:hAnsi="Palatino Linotype" w:cs="Palatino Linotype"/>
                                <w:sz w:val="28"/>
                                <w:szCs w:val="28"/>
                              </w:rPr>
                            </w:pPr>
                            <w:bookmarkStart w:id="9512" w:name="_Toc122346790"/>
                            <w:bookmarkStart w:id="9513" w:name="_Toc122353836"/>
                            <w:bookmarkStart w:id="9514" w:name="_Toc122422997"/>
                            <w:bookmarkStart w:id="9515" w:name="_Toc122430048"/>
                            <w:bookmarkStart w:id="9516" w:name="_Toc122437093"/>
                            <w:bookmarkStart w:id="9517" w:name="_Toc122508948"/>
                            <w:r>
                              <w:rPr>
                                <w:sz w:val="28"/>
                              </w:rPr>
                              <w:t>RABBITSPOULTRYPIGEON</w:t>
                            </w:r>
                            <w:bookmarkEnd w:id="9512"/>
                            <w:bookmarkEnd w:id="9513"/>
                            <w:bookmarkEnd w:id="9514"/>
                            <w:bookmarkEnd w:id="9515"/>
                            <w:bookmarkEnd w:id="9516"/>
                            <w:bookmarkEnd w:id="9517"/>
                          </w:p>
                          <w:p w14:paraId="533EBB76" w14:textId="77777777" w:rsidR="00FA7404" w:rsidRDefault="00FA7404" w:rsidP="00AF6DB7"/>
                          <w:p w14:paraId="28AA79E2" w14:textId="77777777" w:rsidR="00FA7404" w:rsidRPr="002C2EC6" w:rsidRDefault="00FA7404" w:rsidP="00AF6DB7">
                            <w:pPr>
                              <w:pStyle w:val="Heading1"/>
                              <w:rPr>
                                <w:rFonts w:eastAsia="Palatino Linotype" w:hAnsi="Palatino Linotype" w:cs="Palatino Linotype"/>
                                <w:sz w:val="28"/>
                                <w:szCs w:val="28"/>
                              </w:rPr>
                            </w:pPr>
                            <w:bookmarkStart w:id="9518" w:name="_Toc122346791"/>
                            <w:bookmarkStart w:id="9519" w:name="_Toc122353837"/>
                            <w:bookmarkStart w:id="9520" w:name="_Toc122422998"/>
                            <w:bookmarkStart w:id="9521" w:name="_Toc122430049"/>
                            <w:bookmarkStart w:id="9522" w:name="_Toc122437094"/>
                            <w:bookmarkStart w:id="9523" w:name="_Toc122508949"/>
                            <w:r>
                              <w:rPr>
                                <w:sz w:val="28"/>
                              </w:rPr>
                              <w:t>POULTRYPIGEON</w:t>
                            </w:r>
                            <w:bookmarkEnd w:id="9518"/>
                            <w:bookmarkEnd w:id="9519"/>
                            <w:bookmarkEnd w:id="9520"/>
                            <w:bookmarkEnd w:id="9521"/>
                            <w:bookmarkEnd w:id="9522"/>
                            <w:bookmarkEnd w:id="9523"/>
                          </w:p>
                          <w:p w14:paraId="2F1288AD" w14:textId="77777777" w:rsidR="00FA7404" w:rsidRDefault="00FA7404" w:rsidP="00AF6DB7"/>
                          <w:p w14:paraId="751229D0" w14:textId="77777777" w:rsidR="00FA7404" w:rsidRPr="002C2EC6" w:rsidRDefault="00FA7404" w:rsidP="00AF6DB7">
                            <w:pPr>
                              <w:pStyle w:val="Heading1"/>
                              <w:rPr>
                                <w:rFonts w:eastAsia="Palatino Linotype" w:hAnsi="Palatino Linotype" w:cs="Palatino Linotype"/>
                                <w:sz w:val="28"/>
                                <w:szCs w:val="28"/>
                              </w:rPr>
                            </w:pPr>
                            <w:bookmarkStart w:id="9524" w:name="_Toc122346792"/>
                            <w:bookmarkStart w:id="9525" w:name="_Toc122353838"/>
                            <w:bookmarkStart w:id="9526" w:name="_Toc122422999"/>
                            <w:bookmarkStart w:id="9527" w:name="_Toc122430050"/>
                            <w:bookmarkStart w:id="9528" w:name="_Toc122437095"/>
                            <w:bookmarkStart w:id="9529" w:name="_Toc122508950"/>
                            <w:r>
                              <w:rPr>
                                <w:sz w:val="28"/>
                              </w:rPr>
                              <w:t>POULTRY</w:t>
                            </w:r>
                            <w:bookmarkEnd w:id="9524"/>
                            <w:bookmarkEnd w:id="9525"/>
                            <w:bookmarkEnd w:id="9526"/>
                            <w:bookmarkEnd w:id="9527"/>
                            <w:bookmarkEnd w:id="9528"/>
                            <w:bookmarkEnd w:id="9529"/>
                          </w:p>
                          <w:p w14:paraId="54DB1004" w14:textId="77777777" w:rsidR="00FA7404" w:rsidRDefault="00FA7404" w:rsidP="00AF6DB7"/>
                          <w:p w14:paraId="7302423E" w14:textId="77777777" w:rsidR="00FA7404" w:rsidRPr="002C2EC6" w:rsidRDefault="00FA7404" w:rsidP="00AF6DB7">
                            <w:pPr>
                              <w:pStyle w:val="Heading1"/>
                              <w:rPr>
                                <w:rFonts w:eastAsia="Palatino Linotype" w:hAnsi="Palatino Linotype" w:cs="Palatino Linotype"/>
                                <w:sz w:val="28"/>
                                <w:szCs w:val="28"/>
                              </w:rPr>
                            </w:pPr>
                            <w:bookmarkStart w:id="9530" w:name="_Toc122346793"/>
                            <w:bookmarkStart w:id="9531" w:name="_Toc122353839"/>
                            <w:bookmarkStart w:id="9532" w:name="_Toc122423000"/>
                            <w:bookmarkStart w:id="9533" w:name="_Toc122430051"/>
                            <w:bookmarkStart w:id="9534" w:name="_Toc122437096"/>
                            <w:bookmarkStart w:id="9535" w:name="_Toc122508951"/>
                            <w:r>
                              <w:rPr>
                                <w:sz w:val="28"/>
                              </w:rPr>
                              <w:t>RABBITSPOULTRYPIGEON</w:t>
                            </w:r>
                            <w:bookmarkEnd w:id="9530"/>
                            <w:bookmarkEnd w:id="9531"/>
                            <w:bookmarkEnd w:id="9532"/>
                            <w:bookmarkEnd w:id="9533"/>
                            <w:bookmarkEnd w:id="9534"/>
                            <w:bookmarkEnd w:id="9535"/>
                          </w:p>
                          <w:p w14:paraId="38B427BB" w14:textId="77777777" w:rsidR="00FA7404" w:rsidRDefault="00FA7404" w:rsidP="00AF6DB7"/>
                          <w:p w14:paraId="7264F74A" w14:textId="77777777" w:rsidR="00FA7404" w:rsidRPr="002C2EC6" w:rsidRDefault="00FA7404" w:rsidP="00AF6DB7">
                            <w:pPr>
                              <w:pStyle w:val="Heading1"/>
                              <w:rPr>
                                <w:rFonts w:eastAsia="Palatino Linotype" w:hAnsi="Palatino Linotype" w:cs="Palatino Linotype"/>
                                <w:sz w:val="28"/>
                                <w:szCs w:val="28"/>
                              </w:rPr>
                            </w:pPr>
                            <w:bookmarkStart w:id="9536" w:name="_Toc122346794"/>
                            <w:bookmarkStart w:id="9537" w:name="_Toc122353840"/>
                            <w:bookmarkStart w:id="9538" w:name="_Toc122423001"/>
                            <w:bookmarkStart w:id="9539" w:name="_Toc122430052"/>
                            <w:bookmarkStart w:id="9540" w:name="_Toc122437097"/>
                            <w:bookmarkStart w:id="9541" w:name="_Toc122508952"/>
                            <w:r>
                              <w:rPr>
                                <w:sz w:val="28"/>
                              </w:rPr>
                              <w:t>POULTRYPIGEON</w:t>
                            </w:r>
                            <w:bookmarkEnd w:id="9536"/>
                            <w:bookmarkEnd w:id="9537"/>
                            <w:bookmarkEnd w:id="9538"/>
                            <w:bookmarkEnd w:id="9539"/>
                            <w:bookmarkEnd w:id="9540"/>
                            <w:bookmarkEnd w:id="9541"/>
                          </w:p>
                          <w:p w14:paraId="266FC13A" w14:textId="77777777" w:rsidR="00FA7404" w:rsidRDefault="00FA7404" w:rsidP="00AF6DB7"/>
                          <w:p w14:paraId="2854A4EA" w14:textId="77777777" w:rsidR="00FA7404" w:rsidRPr="002C2EC6" w:rsidRDefault="00FA7404" w:rsidP="00AF6DB7">
                            <w:pPr>
                              <w:pStyle w:val="Heading1"/>
                              <w:rPr>
                                <w:rFonts w:eastAsia="Palatino Linotype" w:hAnsi="Palatino Linotype" w:cs="Palatino Linotype"/>
                                <w:sz w:val="28"/>
                                <w:szCs w:val="28"/>
                              </w:rPr>
                            </w:pPr>
                            <w:bookmarkStart w:id="9542" w:name="_Toc122346795"/>
                            <w:bookmarkStart w:id="9543" w:name="_Toc122353841"/>
                            <w:bookmarkStart w:id="9544" w:name="_Toc122423002"/>
                            <w:bookmarkStart w:id="9545" w:name="_Toc122430053"/>
                            <w:bookmarkStart w:id="9546" w:name="_Toc122437098"/>
                            <w:bookmarkStart w:id="9547" w:name="_Toc122508953"/>
                            <w:r>
                              <w:rPr>
                                <w:sz w:val="28"/>
                              </w:rPr>
                              <w:t>POULTRY</w:t>
                            </w:r>
                            <w:bookmarkEnd w:id="9542"/>
                            <w:bookmarkEnd w:id="9543"/>
                            <w:bookmarkEnd w:id="9544"/>
                            <w:bookmarkEnd w:id="9545"/>
                            <w:bookmarkEnd w:id="9546"/>
                            <w:bookmarkEnd w:id="9547"/>
                          </w:p>
                          <w:p w14:paraId="52476C7D" w14:textId="77777777" w:rsidR="00FA7404" w:rsidRDefault="00FA7404" w:rsidP="00AF6DB7"/>
                          <w:p w14:paraId="1919DC31" w14:textId="77777777" w:rsidR="00FA7404" w:rsidRPr="002C2EC6" w:rsidRDefault="00FA7404" w:rsidP="00AF6DB7">
                            <w:pPr>
                              <w:pStyle w:val="Heading1"/>
                              <w:rPr>
                                <w:rFonts w:eastAsia="Palatino Linotype" w:hAnsi="Palatino Linotype" w:cs="Palatino Linotype"/>
                                <w:sz w:val="28"/>
                                <w:szCs w:val="28"/>
                              </w:rPr>
                            </w:pPr>
                            <w:bookmarkStart w:id="9548" w:name="_Toc122346796"/>
                            <w:bookmarkStart w:id="9549" w:name="_Toc122353842"/>
                            <w:bookmarkStart w:id="9550" w:name="_Toc122423003"/>
                            <w:bookmarkStart w:id="9551" w:name="_Toc122430054"/>
                            <w:bookmarkStart w:id="9552" w:name="_Toc122437099"/>
                            <w:bookmarkStart w:id="9553" w:name="_Toc122508954"/>
                            <w:r>
                              <w:rPr>
                                <w:sz w:val="28"/>
                              </w:rPr>
                              <w:t>RABBITSPOULTRY</w:t>
                            </w:r>
                            <w:bookmarkEnd w:id="9548"/>
                            <w:bookmarkEnd w:id="9549"/>
                            <w:bookmarkEnd w:id="9550"/>
                            <w:bookmarkEnd w:id="9551"/>
                            <w:bookmarkEnd w:id="9552"/>
                            <w:bookmarkEnd w:id="9553"/>
                          </w:p>
                          <w:p w14:paraId="1021030B" w14:textId="77777777" w:rsidR="00FA7404" w:rsidRDefault="00FA7404" w:rsidP="00AF6DB7"/>
                          <w:p w14:paraId="5D7E7C29" w14:textId="77777777" w:rsidR="00FA7404" w:rsidRPr="002C2EC6" w:rsidRDefault="00FA7404" w:rsidP="00AF6DB7">
                            <w:pPr>
                              <w:pStyle w:val="Heading1"/>
                              <w:rPr>
                                <w:rFonts w:eastAsia="Palatino Linotype" w:hAnsi="Palatino Linotype" w:cs="Palatino Linotype"/>
                                <w:sz w:val="28"/>
                                <w:szCs w:val="28"/>
                              </w:rPr>
                            </w:pPr>
                            <w:bookmarkStart w:id="9554" w:name="_Toc122346797"/>
                            <w:bookmarkStart w:id="9555" w:name="_Toc122353843"/>
                            <w:bookmarkStart w:id="9556" w:name="_Toc122423004"/>
                            <w:bookmarkStart w:id="9557" w:name="_Toc122430055"/>
                            <w:bookmarkStart w:id="9558" w:name="_Toc122437100"/>
                            <w:bookmarkStart w:id="9559" w:name="_Toc122508955"/>
                            <w:r>
                              <w:rPr>
                                <w:sz w:val="28"/>
                              </w:rPr>
                              <w:t>RABBITS</w:t>
                            </w:r>
                            <w:bookmarkEnd w:id="9554"/>
                            <w:bookmarkEnd w:id="9555"/>
                            <w:bookmarkEnd w:id="9556"/>
                            <w:bookmarkEnd w:id="9557"/>
                            <w:bookmarkEnd w:id="9558"/>
                            <w:bookmarkEnd w:id="9559"/>
                          </w:p>
                          <w:p w14:paraId="586E0F74" w14:textId="77777777" w:rsidR="00FA7404" w:rsidRDefault="00FA7404" w:rsidP="00AF6DB7"/>
                          <w:p w14:paraId="1153B7D3" w14:textId="77777777" w:rsidR="00FA7404" w:rsidRPr="002C2EC6" w:rsidRDefault="00FA7404" w:rsidP="00AF6DB7">
                            <w:pPr>
                              <w:pStyle w:val="Heading1"/>
                              <w:rPr>
                                <w:rFonts w:eastAsia="Palatino Linotype" w:hAnsi="Palatino Linotype" w:cs="Palatino Linotype"/>
                                <w:sz w:val="28"/>
                                <w:szCs w:val="28"/>
                              </w:rPr>
                            </w:pPr>
                            <w:bookmarkStart w:id="9560" w:name="_Toc122346798"/>
                            <w:bookmarkStart w:id="9561" w:name="_Toc122353844"/>
                            <w:bookmarkStart w:id="9562" w:name="_Toc122423005"/>
                            <w:bookmarkStart w:id="9563" w:name="_Toc122430056"/>
                            <w:bookmarkStart w:id="9564" w:name="_Toc122437101"/>
                            <w:bookmarkStart w:id="9565" w:name="_Toc122508956"/>
                            <w:r>
                              <w:rPr>
                                <w:sz w:val="28"/>
                              </w:rPr>
                              <w:t>SHEEPRABBITSPOULTRY</w:t>
                            </w:r>
                            <w:bookmarkEnd w:id="9560"/>
                            <w:bookmarkEnd w:id="9561"/>
                            <w:bookmarkEnd w:id="9562"/>
                            <w:bookmarkEnd w:id="9563"/>
                            <w:bookmarkEnd w:id="9564"/>
                            <w:bookmarkEnd w:id="9565"/>
                          </w:p>
                          <w:p w14:paraId="53BFD598" w14:textId="77777777" w:rsidR="00FA7404" w:rsidRDefault="00FA7404" w:rsidP="00AF6DB7"/>
                          <w:p w14:paraId="01720E0D" w14:textId="77777777" w:rsidR="00FA7404" w:rsidRPr="002C2EC6" w:rsidRDefault="00FA7404" w:rsidP="00AF6DB7">
                            <w:pPr>
                              <w:pStyle w:val="Heading1"/>
                              <w:rPr>
                                <w:rFonts w:eastAsia="Palatino Linotype" w:hAnsi="Palatino Linotype" w:cs="Palatino Linotype"/>
                                <w:sz w:val="28"/>
                                <w:szCs w:val="28"/>
                              </w:rPr>
                            </w:pPr>
                            <w:bookmarkStart w:id="9566" w:name="_Toc122346799"/>
                            <w:bookmarkStart w:id="9567" w:name="_Toc122353845"/>
                            <w:bookmarkStart w:id="9568" w:name="_Toc122423006"/>
                            <w:bookmarkStart w:id="9569" w:name="_Toc122430057"/>
                            <w:bookmarkStart w:id="9570" w:name="_Toc122437102"/>
                            <w:bookmarkStart w:id="9571" w:name="_Toc122508957"/>
                            <w:r>
                              <w:rPr>
                                <w:sz w:val="28"/>
                              </w:rPr>
                              <w:t>RABBITSPOULTRY</w:t>
                            </w:r>
                            <w:bookmarkEnd w:id="9566"/>
                            <w:bookmarkEnd w:id="9567"/>
                            <w:bookmarkEnd w:id="9568"/>
                            <w:bookmarkEnd w:id="9569"/>
                            <w:bookmarkEnd w:id="9570"/>
                            <w:bookmarkEnd w:id="9571"/>
                          </w:p>
                          <w:p w14:paraId="0F91B66F" w14:textId="77777777" w:rsidR="00FA7404" w:rsidRDefault="00FA7404" w:rsidP="00AF6DB7"/>
                          <w:p w14:paraId="64106C28" w14:textId="77777777" w:rsidR="00FA7404" w:rsidRPr="002C2EC6" w:rsidRDefault="00FA7404" w:rsidP="00AF6DB7">
                            <w:pPr>
                              <w:pStyle w:val="Heading1"/>
                              <w:rPr>
                                <w:rFonts w:eastAsia="Palatino Linotype" w:hAnsi="Palatino Linotype" w:cs="Palatino Linotype"/>
                                <w:sz w:val="28"/>
                                <w:szCs w:val="28"/>
                              </w:rPr>
                            </w:pPr>
                            <w:bookmarkStart w:id="9572" w:name="_Toc122346800"/>
                            <w:bookmarkStart w:id="9573" w:name="_Toc122353846"/>
                            <w:bookmarkStart w:id="9574" w:name="_Toc122423007"/>
                            <w:bookmarkStart w:id="9575" w:name="_Toc122430058"/>
                            <w:bookmarkStart w:id="9576" w:name="_Toc122437103"/>
                            <w:bookmarkStart w:id="9577" w:name="_Toc122508958"/>
                            <w:r>
                              <w:rPr>
                                <w:sz w:val="28"/>
                              </w:rPr>
                              <w:t>RABBITS</w:t>
                            </w:r>
                            <w:bookmarkEnd w:id="9572"/>
                            <w:bookmarkEnd w:id="9573"/>
                            <w:bookmarkEnd w:id="9574"/>
                            <w:bookmarkEnd w:id="9575"/>
                            <w:bookmarkEnd w:id="9576"/>
                            <w:bookmarkEnd w:id="9577"/>
                          </w:p>
                          <w:p w14:paraId="651229D6" w14:textId="77777777" w:rsidR="00FA7404" w:rsidRDefault="00FA7404" w:rsidP="00AF6DB7"/>
                          <w:p w14:paraId="04DBDD19" w14:textId="77777777" w:rsidR="00FA7404" w:rsidRPr="002C2EC6" w:rsidRDefault="00FA7404" w:rsidP="00AF6DB7">
                            <w:pPr>
                              <w:pStyle w:val="Heading1"/>
                              <w:rPr>
                                <w:rFonts w:eastAsia="Palatino Linotype" w:hAnsi="Palatino Linotype" w:cs="Palatino Linotype"/>
                                <w:sz w:val="28"/>
                                <w:szCs w:val="28"/>
                              </w:rPr>
                            </w:pPr>
                            <w:bookmarkStart w:id="9578" w:name="_Toc122346801"/>
                            <w:bookmarkStart w:id="9579" w:name="_Toc122353847"/>
                            <w:bookmarkStart w:id="9580" w:name="_Toc122423008"/>
                            <w:bookmarkStart w:id="9581" w:name="_Toc122430059"/>
                            <w:bookmarkStart w:id="9582" w:name="_Toc122437104"/>
                            <w:bookmarkStart w:id="9583" w:name="_Toc122508959"/>
                            <w:r>
                              <w:rPr>
                                <w:sz w:val="28"/>
                              </w:rPr>
                              <w:t>SHEEPRABBITS</w:t>
                            </w:r>
                            <w:bookmarkEnd w:id="9578"/>
                            <w:bookmarkEnd w:id="9579"/>
                            <w:bookmarkEnd w:id="9580"/>
                            <w:bookmarkEnd w:id="9581"/>
                            <w:bookmarkEnd w:id="9582"/>
                            <w:bookmarkEnd w:id="9583"/>
                          </w:p>
                          <w:p w14:paraId="01BDC035" w14:textId="77777777" w:rsidR="00FA7404" w:rsidRDefault="00FA7404" w:rsidP="00AF6DB7"/>
                          <w:p w14:paraId="6783669A" w14:textId="77777777" w:rsidR="00FA7404" w:rsidRPr="002C2EC6" w:rsidRDefault="00FA7404" w:rsidP="00AF6DB7">
                            <w:pPr>
                              <w:pStyle w:val="Heading1"/>
                              <w:rPr>
                                <w:rFonts w:eastAsia="Palatino Linotype" w:hAnsi="Palatino Linotype" w:cs="Palatino Linotype"/>
                                <w:sz w:val="28"/>
                                <w:szCs w:val="28"/>
                              </w:rPr>
                            </w:pPr>
                            <w:bookmarkStart w:id="9584" w:name="_Toc122346802"/>
                            <w:bookmarkStart w:id="9585" w:name="_Toc122353848"/>
                            <w:bookmarkStart w:id="9586" w:name="_Toc122423009"/>
                            <w:bookmarkStart w:id="9587" w:name="_Toc122430060"/>
                            <w:bookmarkStart w:id="9588" w:name="_Toc122437105"/>
                            <w:bookmarkStart w:id="9589" w:name="_Toc122508960"/>
                            <w:r>
                              <w:rPr>
                                <w:sz w:val="28"/>
                              </w:rPr>
                              <w:t>SHEEP</w:t>
                            </w:r>
                            <w:bookmarkEnd w:id="9584"/>
                            <w:bookmarkEnd w:id="9585"/>
                            <w:bookmarkEnd w:id="9586"/>
                            <w:bookmarkEnd w:id="9587"/>
                            <w:bookmarkEnd w:id="9588"/>
                            <w:bookmarkEnd w:id="9589"/>
                          </w:p>
                          <w:p w14:paraId="37040860" w14:textId="77777777" w:rsidR="00FA7404" w:rsidRDefault="00FA7404" w:rsidP="00AF6DB7"/>
                          <w:p w14:paraId="30C220F8" w14:textId="77777777" w:rsidR="00FA7404" w:rsidRPr="002C2EC6" w:rsidRDefault="00FA7404" w:rsidP="00AF6DB7">
                            <w:pPr>
                              <w:pStyle w:val="Heading1"/>
                              <w:rPr>
                                <w:rFonts w:eastAsia="Palatino Linotype" w:hAnsi="Palatino Linotype" w:cs="Palatino Linotype"/>
                                <w:sz w:val="28"/>
                                <w:szCs w:val="28"/>
                              </w:rPr>
                            </w:pPr>
                            <w:bookmarkStart w:id="9590" w:name="_Toc122346803"/>
                            <w:bookmarkStart w:id="9591" w:name="_Toc122353849"/>
                            <w:bookmarkStart w:id="9592" w:name="_Toc122423010"/>
                            <w:bookmarkStart w:id="9593" w:name="_Toc122430061"/>
                            <w:bookmarkStart w:id="9594" w:name="_Toc122437106"/>
                            <w:bookmarkStart w:id="9595" w:name="_Toc122508961"/>
                            <w:r>
                              <w:rPr>
                                <w:sz w:val="28"/>
                              </w:rPr>
                              <w:t>SWINESHEEPRABBITS</w:t>
                            </w:r>
                            <w:bookmarkEnd w:id="9590"/>
                            <w:bookmarkEnd w:id="9591"/>
                            <w:bookmarkEnd w:id="9592"/>
                            <w:bookmarkEnd w:id="9593"/>
                            <w:bookmarkEnd w:id="9594"/>
                            <w:bookmarkEnd w:id="9595"/>
                          </w:p>
                          <w:p w14:paraId="2277989F" w14:textId="77777777" w:rsidR="00FA7404" w:rsidRDefault="00FA7404" w:rsidP="00AF6DB7"/>
                          <w:p w14:paraId="6126CD06" w14:textId="77777777" w:rsidR="00FA7404" w:rsidRPr="002C2EC6" w:rsidRDefault="00FA7404" w:rsidP="00AF6DB7">
                            <w:pPr>
                              <w:pStyle w:val="Heading1"/>
                              <w:rPr>
                                <w:rFonts w:eastAsia="Palatino Linotype" w:hAnsi="Palatino Linotype" w:cs="Palatino Linotype"/>
                                <w:sz w:val="28"/>
                                <w:szCs w:val="28"/>
                              </w:rPr>
                            </w:pPr>
                            <w:bookmarkStart w:id="9596" w:name="_Toc122346804"/>
                            <w:bookmarkStart w:id="9597" w:name="_Toc122353850"/>
                            <w:bookmarkStart w:id="9598" w:name="_Toc122423011"/>
                            <w:bookmarkStart w:id="9599" w:name="_Toc122430062"/>
                            <w:bookmarkStart w:id="9600" w:name="_Toc122437107"/>
                            <w:bookmarkStart w:id="9601" w:name="_Toc122508962"/>
                            <w:r>
                              <w:rPr>
                                <w:sz w:val="28"/>
                              </w:rPr>
                              <w:t>SHEEPRABBITSPOULTRY</w:t>
                            </w:r>
                            <w:bookmarkEnd w:id="9596"/>
                            <w:bookmarkEnd w:id="9597"/>
                            <w:bookmarkEnd w:id="9598"/>
                            <w:bookmarkEnd w:id="9599"/>
                            <w:bookmarkEnd w:id="9600"/>
                            <w:bookmarkEnd w:id="9601"/>
                          </w:p>
                          <w:p w14:paraId="2894410A" w14:textId="77777777" w:rsidR="00FA7404" w:rsidRDefault="00FA7404" w:rsidP="00AF6DB7"/>
                          <w:p w14:paraId="5A8FD8A6" w14:textId="77777777" w:rsidR="00FA7404" w:rsidRPr="002C2EC6" w:rsidRDefault="00FA7404" w:rsidP="00AF6DB7">
                            <w:pPr>
                              <w:pStyle w:val="Heading1"/>
                              <w:rPr>
                                <w:rFonts w:eastAsia="Palatino Linotype" w:hAnsi="Palatino Linotype" w:cs="Palatino Linotype"/>
                                <w:sz w:val="28"/>
                                <w:szCs w:val="28"/>
                              </w:rPr>
                            </w:pPr>
                            <w:bookmarkStart w:id="9602" w:name="_Toc122346805"/>
                            <w:bookmarkStart w:id="9603" w:name="_Toc122353851"/>
                            <w:bookmarkStart w:id="9604" w:name="_Toc122423012"/>
                            <w:bookmarkStart w:id="9605" w:name="_Toc122430063"/>
                            <w:bookmarkStart w:id="9606" w:name="_Toc122437108"/>
                            <w:bookmarkStart w:id="9607" w:name="_Toc122508963"/>
                            <w:r>
                              <w:rPr>
                                <w:sz w:val="28"/>
                              </w:rPr>
                              <w:t>RABBITSPOULTRY</w:t>
                            </w:r>
                            <w:bookmarkEnd w:id="9602"/>
                            <w:bookmarkEnd w:id="9603"/>
                            <w:bookmarkEnd w:id="9604"/>
                            <w:bookmarkEnd w:id="9605"/>
                            <w:bookmarkEnd w:id="9606"/>
                            <w:bookmarkEnd w:id="9607"/>
                          </w:p>
                          <w:p w14:paraId="5B774519" w14:textId="77777777" w:rsidR="00FA7404" w:rsidRDefault="00FA7404" w:rsidP="00AF6DB7"/>
                          <w:p w14:paraId="09A2C666" w14:textId="77777777" w:rsidR="00FA7404" w:rsidRPr="002C2EC6" w:rsidRDefault="00FA7404" w:rsidP="00AF6DB7">
                            <w:pPr>
                              <w:pStyle w:val="Heading1"/>
                              <w:rPr>
                                <w:rFonts w:eastAsia="Palatino Linotype" w:hAnsi="Palatino Linotype" w:cs="Palatino Linotype"/>
                                <w:sz w:val="28"/>
                                <w:szCs w:val="28"/>
                              </w:rPr>
                            </w:pPr>
                            <w:bookmarkStart w:id="9608" w:name="_Toc122346806"/>
                            <w:bookmarkStart w:id="9609" w:name="_Toc122353852"/>
                            <w:bookmarkStart w:id="9610" w:name="_Toc122423013"/>
                            <w:bookmarkStart w:id="9611" w:name="_Toc122430064"/>
                            <w:bookmarkStart w:id="9612" w:name="_Toc122437109"/>
                            <w:bookmarkStart w:id="9613" w:name="_Toc122508964"/>
                            <w:r>
                              <w:rPr>
                                <w:sz w:val="28"/>
                              </w:rPr>
                              <w:t>RABBITS</w:t>
                            </w:r>
                            <w:bookmarkEnd w:id="9608"/>
                            <w:bookmarkEnd w:id="9609"/>
                            <w:bookmarkEnd w:id="9610"/>
                            <w:bookmarkEnd w:id="9611"/>
                            <w:bookmarkEnd w:id="9612"/>
                            <w:bookmarkEnd w:id="9613"/>
                          </w:p>
                          <w:p w14:paraId="44A1E343" w14:textId="77777777" w:rsidR="00FA7404" w:rsidRDefault="00FA7404" w:rsidP="00AF6DB7"/>
                          <w:p w14:paraId="119861A0" w14:textId="77777777" w:rsidR="00FA7404" w:rsidRPr="002C2EC6" w:rsidRDefault="00FA7404" w:rsidP="00AF6DB7">
                            <w:pPr>
                              <w:pStyle w:val="Heading1"/>
                              <w:rPr>
                                <w:rFonts w:eastAsia="Palatino Linotype" w:hAnsi="Palatino Linotype" w:cs="Palatino Linotype"/>
                                <w:sz w:val="28"/>
                                <w:szCs w:val="28"/>
                              </w:rPr>
                            </w:pPr>
                            <w:bookmarkStart w:id="9614" w:name="_Toc122346807"/>
                            <w:bookmarkStart w:id="9615" w:name="_Toc122353853"/>
                            <w:bookmarkStart w:id="9616" w:name="_Toc122423014"/>
                            <w:bookmarkStart w:id="9617" w:name="_Toc122430065"/>
                            <w:bookmarkStart w:id="9618" w:name="_Toc122437110"/>
                            <w:bookmarkStart w:id="9619" w:name="_Toc122508965"/>
                            <w:r>
                              <w:rPr>
                                <w:sz w:val="28"/>
                              </w:rPr>
                              <w:t>SHEEPRABBITSPOULTRY</w:t>
                            </w:r>
                            <w:bookmarkEnd w:id="9614"/>
                            <w:bookmarkEnd w:id="9615"/>
                            <w:bookmarkEnd w:id="9616"/>
                            <w:bookmarkEnd w:id="9617"/>
                            <w:bookmarkEnd w:id="9618"/>
                            <w:bookmarkEnd w:id="9619"/>
                          </w:p>
                          <w:p w14:paraId="1DE5FA43" w14:textId="77777777" w:rsidR="00FA7404" w:rsidRDefault="00FA7404" w:rsidP="00AF6DB7"/>
                          <w:p w14:paraId="1ABEAC97" w14:textId="77777777" w:rsidR="00FA7404" w:rsidRPr="002C2EC6" w:rsidRDefault="00FA7404" w:rsidP="00AF6DB7">
                            <w:pPr>
                              <w:pStyle w:val="Heading1"/>
                              <w:rPr>
                                <w:rFonts w:eastAsia="Palatino Linotype" w:hAnsi="Palatino Linotype" w:cs="Palatino Linotype"/>
                                <w:sz w:val="28"/>
                                <w:szCs w:val="28"/>
                              </w:rPr>
                            </w:pPr>
                            <w:bookmarkStart w:id="9620" w:name="_Toc122346808"/>
                            <w:bookmarkStart w:id="9621" w:name="_Toc122353854"/>
                            <w:bookmarkStart w:id="9622" w:name="_Toc122423015"/>
                            <w:bookmarkStart w:id="9623" w:name="_Toc122430066"/>
                            <w:bookmarkStart w:id="9624" w:name="_Toc122437111"/>
                            <w:bookmarkStart w:id="9625" w:name="_Toc122508966"/>
                            <w:r>
                              <w:rPr>
                                <w:sz w:val="28"/>
                              </w:rPr>
                              <w:t>RABBITSPOULTRYPIGEON</w:t>
                            </w:r>
                            <w:bookmarkEnd w:id="9620"/>
                            <w:bookmarkEnd w:id="9621"/>
                            <w:bookmarkEnd w:id="9622"/>
                            <w:bookmarkEnd w:id="9623"/>
                            <w:bookmarkEnd w:id="9624"/>
                            <w:bookmarkEnd w:id="9625"/>
                          </w:p>
                          <w:p w14:paraId="1FEFE4F0" w14:textId="77777777" w:rsidR="00FA7404" w:rsidRDefault="00FA7404" w:rsidP="00AF6DB7"/>
                          <w:p w14:paraId="512E9AFC" w14:textId="77777777" w:rsidR="00FA7404" w:rsidRPr="002C2EC6" w:rsidRDefault="00FA7404" w:rsidP="00AF6DB7">
                            <w:pPr>
                              <w:pStyle w:val="Heading1"/>
                              <w:rPr>
                                <w:rFonts w:eastAsia="Palatino Linotype" w:hAnsi="Palatino Linotype" w:cs="Palatino Linotype"/>
                                <w:sz w:val="28"/>
                                <w:szCs w:val="28"/>
                              </w:rPr>
                            </w:pPr>
                            <w:bookmarkStart w:id="9626" w:name="_Toc122346809"/>
                            <w:bookmarkStart w:id="9627" w:name="_Toc122353855"/>
                            <w:bookmarkStart w:id="9628" w:name="_Toc122423016"/>
                            <w:bookmarkStart w:id="9629" w:name="_Toc122430067"/>
                            <w:bookmarkStart w:id="9630" w:name="_Toc122437112"/>
                            <w:bookmarkStart w:id="9631" w:name="_Toc122508967"/>
                            <w:r>
                              <w:rPr>
                                <w:sz w:val="28"/>
                              </w:rPr>
                              <w:t>POULTRYPIGEON</w:t>
                            </w:r>
                            <w:bookmarkEnd w:id="9626"/>
                            <w:bookmarkEnd w:id="9627"/>
                            <w:bookmarkEnd w:id="9628"/>
                            <w:bookmarkEnd w:id="9629"/>
                            <w:bookmarkEnd w:id="9630"/>
                            <w:bookmarkEnd w:id="9631"/>
                          </w:p>
                          <w:p w14:paraId="03FCA08C" w14:textId="77777777" w:rsidR="00FA7404" w:rsidRDefault="00FA7404" w:rsidP="00AF6DB7"/>
                          <w:p w14:paraId="0DA7DD06" w14:textId="77777777" w:rsidR="00FA7404" w:rsidRPr="002C2EC6" w:rsidRDefault="00FA7404" w:rsidP="00AF6DB7">
                            <w:pPr>
                              <w:pStyle w:val="Heading1"/>
                              <w:rPr>
                                <w:rFonts w:eastAsia="Palatino Linotype" w:hAnsi="Palatino Linotype" w:cs="Palatino Linotype"/>
                                <w:sz w:val="28"/>
                                <w:szCs w:val="28"/>
                              </w:rPr>
                            </w:pPr>
                            <w:bookmarkStart w:id="9632" w:name="_Toc122346810"/>
                            <w:bookmarkStart w:id="9633" w:name="_Toc122353856"/>
                            <w:bookmarkStart w:id="9634" w:name="_Toc122423017"/>
                            <w:bookmarkStart w:id="9635" w:name="_Toc122430068"/>
                            <w:bookmarkStart w:id="9636" w:name="_Toc122437113"/>
                            <w:bookmarkStart w:id="9637" w:name="_Toc122508968"/>
                            <w:r>
                              <w:rPr>
                                <w:sz w:val="28"/>
                              </w:rPr>
                              <w:t>POULTRY</w:t>
                            </w:r>
                            <w:bookmarkEnd w:id="9632"/>
                            <w:bookmarkEnd w:id="9633"/>
                            <w:bookmarkEnd w:id="9634"/>
                            <w:bookmarkEnd w:id="9635"/>
                            <w:bookmarkEnd w:id="9636"/>
                            <w:bookmarkEnd w:id="9637"/>
                          </w:p>
                          <w:p w14:paraId="7BD6F190" w14:textId="77777777" w:rsidR="00FA7404" w:rsidRDefault="00FA7404" w:rsidP="00AF6DB7"/>
                          <w:p w14:paraId="7FFE1EF7" w14:textId="77777777" w:rsidR="00FA7404" w:rsidRPr="002C2EC6" w:rsidRDefault="00FA7404" w:rsidP="00AF6DB7">
                            <w:pPr>
                              <w:pStyle w:val="Heading1"/>
                              <w:rPr>
                                <w:rFonts w:eastAsia="Palatino Linotype" w:hAnsi="Palatino Linotype" w:cs="Palatino Linotype"/>
                                <w:sz w:val="28"/>
                                <w:szCs w:val="28"/>
                              </w:rPr>
                            </w:pPr>
                            <w:bookmarkStart w:id="9638" w:name="_Toc122346811"/>
                            <w:bookmarkStart w:id="9639" w:name="_Toc122353857"/>
                            <w:bookmarkStart w:id="9640" w:name="_Toc122423018"/>
                            <w:bookmarkStart w:id="9641" w:name="_Toc122430069"/>
                            <w:bookmarkStart w:id="9642" w:name="_Toc122437114"/>
                            <w:bookmarkStart w:id="9643" w:name="_Toc122508969"/>
                            <w:r>
                              <w:rPr>
                                <w:sz w:val="28"/>
                              </w:rPr>
                              <w:t>RABBITSPOULTRYPIGEON</w:t>
                            </w:r>
                            <w:bookmarkEnd w:id="9638"/>
                            <w:bookmarkEnd w:id="9639"/>
                            <w:bookmarkEnd w:id="9640"/>
                            <w:bookmarkEnd w:id="9641"/>
                            <w:bookmarkEnd w:id="9642"/>
                            <w:bookmarkEnd w:id="9643"/>
                          </w:p>
                          <w:p w14:paraId="52F6DB19" w14:textId="77777777" w:rsidR="00FA7404" w:rsidRDefault="00FA7404" w:rsidP="00AF6DB7"/>
                          <w:p w14:paraId="6340212D" w14:textId="77777777" w:rsidR="00FA7404" w:rsidRPr="002C2EC6" w:rsidRDefault="00FA7404" w:rsidP="00AF6DB7">
                            <w:pPr>
                              <w:pStyle w:val="Heading1"/>
                              <w:rPr>
                                <w:rFonts w:eastAsia="Palatino Linotype" w:hAnsi="Palatino Linotype" w:cs="Palatino Linotype"/>
                                <w:sz w:val="28"/>
                                <w:szCs w:val="28"/>
                              </w:rPr>
                            </w:pPr>
                            <w:bookmarkStart w:id="9644" w:name="_Toc122346812"/>
                            <w:bookmarkStart w:id="9645" w:name="_Toc122353858"/>
                            <w:bookmarkStart w:id="9646" w:name="_Toc122423019"/>
                            <w:bookmarkStart w:id="9647" w:name="_Toc122430070"/>
                            <w:bookmarkStart w:id="9648" w:name="_Toc122437115"/>
                            <w:bookmarkStart w:id="9649" w:name="_Toc122508970"/>
                            <w:r>
                              <w:rPr>
                                <w:sz w:val="28"/>
                              </w:rPr>
                              <w:t>POULTRYPIGEON</w:t>
                            </w:r>
                            <w:bookmarkEnd w:id="9644"/>
                            <w:bookmarkEnd w:id="9645"/>
                            <w:bookmarkEnd w:id="9646"/>
                            <w:bookmarkEnd w:id="9647"/>
                            <w:bookmarkEnd w:id="9648"/>
                            <w:bookmarkEnd w:id="9649"/>
                          </w:p>
                          <w:p w14:paraId="2E45A60C" w14:textId="77777777" w:rsidR="00FA7404" w:rsidRDefault="00FA7404" w:rsidP="00AF6DB7"/>
                          <w:p w14:paraId="40FFE703" w14:textId="77777777" w:rsidR="00FA7404" w:rsidRPr="002C2EC6" w:rsidRDefault="00FA7404" w:rsidP="00AF6DB7">
                            <w:pPr>
                              <w:pStyle w:val="Heading1"/>
                              <w:rPr>
                                <w:rFonts w:eastAsia="Palatino Linotype" w:hAnsi="Palatino Linotype" w:cs="Palatino Linotype"/>
                                <w:sz w:val="28"/>
                                <w:szCs w:val="28"/>
                              </w:rPr>
                            </w:pPr>
                            <w:bookmarkStart w:id="9650" w:name="_Toc122346813"/>
                            <w:bookmarkStart w:id="9651" w:name="_Toc122353859"/>
                            <w:bookmarkStart w:id="9652" w:name="_Toc122423020"/>
                            <w:bookmarkStart w:id="9653" w:name="_Toc122430071"/>
                            <w:bookmarkStart w:id="9654" w:name="_Toc122437116"/>
                            <w:bookmarkStart w:id="9655" w:name="_Toc122508971"/>
                            <w:r>
                              <w:rPr>
                                <w:sz w:val="28"/>
                              </w:rPr>
                              <w:t>POULTRY</w:t>
                            </w:r>
                            <w:bookmarkEnd w:id="9650"/>
                            <w:bookmarkEnd w:id="9651"/>
                            <w:bookmarkEnd w:id="9652"/>
                            <w:bookmarkEnd w:id="9653"/>
                            <w:bookmarkEnd w:id="9654"/>
                            <w:bookmarkEnd w:id="9655"/>
                          </w:p>
                          <w:p w14:paraId="344E30F6" w14:textId="77777777" w:rsidR="00FA7404" w:rsidRDefault="00FA7404" w:rsidP="00AF6DB7"/>
                          <w:p w14:paraId="36B92329" w14:textId="77777777" w:rsidR="00FA7404" w:rsidRPr="002C2EC6" w:rsidRDefault="00FA7404" w:rsidP="00AF6DB7">
                            <w:pPr>
                              <w:pStyle w:val="Heading1"/>
                              <w:rPr>
                                <w:rFonts w:eastAsia="Palatino Linotype" w:hAnsi="Palatino Linotype" w:cs="Palatino Linotype"/>
                                <w:sz w:val="28"/>
                                <w:szCs w:val="28"/>
                              </w:rPr>
                            </w:pPr>
                            <w:bookmarkStart w:id="9656" w:name="_Toc122346814"/>
                            <w:bookmarkStart w:id="9657" w:name="_Toc122353860"/>
                            <w:bookmarkStart w:id="9658" w:name="_Toc122423021"/>
                            <w:bookmarkStart w:id="9659" w:name="_Toc122430072"/>
                            <w:bookmarkStart w:id="9660" w:name="_Toc122437117"/>
                            <w:bookmarkStart w:id="9661" w:name="_Toc122508972"/>
                            <w:r>
                              <w:rPr>
                                <w:sz w:val="28"/>
                              </w:rPr>
                              <w:t>RABBITSPOULTRY</w:t>
                            </w:r>
                            <w:bookmarkEnd w:id="9656"/>
                            <w:bookmarkEnd w:id="9657"/>
                            <w:bookmarkEnd w:id="9658"/>
                            <w:bookmarkEnd w:id="9659"/>
                            <w:bookmarkEnd w:id="9660"/>
                            <w:bookmarkEnd w:id="9661"/>
                          </w:p>
                          <w:p w14:paraId="7786B4E8" w14:textId="77777777" w:rsidR="00FA7404" w:rsidRDefault="00FA7404" w:rsidP="00AF6DB7"/>
                          <w:p w14:paraId="05D72065" w14:textId="77777777" w:rsidR="00FA7404" w:rsidRPr="002C2EC6" w:rsidRDefault="00FA7404" w:rsidP="00AF6DB7">
                            <w:pPr>
                              <w:pStyle w:val="Heading1"/>
                              <w:rPr>
                                <w:rFonts w:eastAsia="Palatino Linotype" w:hAnsi="Palatino Linotype" w:cs="Palatino Linotype"/>
                                <w:sz w:val="28"/>
                                <w:szCs w:val="28"/>
                              </w:rPr>
                            </w:pPr>
                            <w:bookmarkStart w:id="9662" w:name="_Toc122346815"/>
                            <w:bookmarkStart w:id="9663" w:name="_Toc122353861"/>
                            <w:bookmarkStart w:id="9664" w:name="_Toc122423022"/>
                            <w:bookmarkStart w:id="9665" w:name="_Toc122430073"/>
                            <w:bookmarkStart w:id="9666" w:name="_Toc122437118"/>
                            <w:bookmarkStart w:id="9667" w:name="_Toc122508973"/>
                            <w:r>
                              <w:rPr>
                                <w:sz w:val="28"/>
                              </w:rPr>
                              <w:t>RABBITS</w:t>
                            </w:r>
                            <w:bookmarkEnd w:id="9662"/>
                            <w:bookmarkEnd w:id="9663"/>
                            <w:bookmarkEnd w:id="9664"/>
                            <w:bookmarkEnd w:id="9665"/>
                            <w:bookmarkEnd w:id="9666"/>
                            <w:bookmarkEnd w:id="9667"/>
                          </w:p>
                          <w:p w14:paraId="29027CC3" w14:textId="77777777" w:rsidR="00FA7404" w:rsidRDefault="00FA7404" w:rsidP="00AF6DB7"/>
                          <w:p w14:paraId="5F7915E9" w14:textId="77777777" w:rsidR="00FA7404" w:rsidRPr="002C2EC6" w:rsidRDefault="00FA7404" w:rsidP="00AF6DB7">
                            <w:pPr>
                              <w:pStyle w:val="Heading1"/>
                              <w:rPr>
                                <w:rFonts w:eastAsia="Palatino Linotype" w:hAnsi="Palatino Linotype" w:cs="Palatino Linotype"/>
                                <w:sz w:val="28"/>
                                <w:szCs w:val="28"/>
                              </w:rPr>
                            </w:pPr>
                            <w:bookmarkStart w:id="9668" w:name="_Toc122346816"/>
                            <w:bookmarkStart w:id="9669" w:name="_Toc122353862"/>
                            <w:bookmarkStart w:id="9670" w:name="_Toc122423023"/>
                            <w:bookmarkStart w:id="9671" w:name="_Toc122430074"/>
                            <w:bookmarkStart w:id="9672" w:name="_Toc122437119"/>
                            <w:bookmarkStart w:id="9673" w:name="_Toc122508974"/>
                            <w:r>
                              <w:rPr>
                                <w:sz w:val="28"/>
                              </w:rPr>
                              <w:t>SHEEPRABBITSPOULTRY</w:t>
                            </w:r>
                            <w:bookmarkEnd w:id="9668"/>
                            <w:bookmarkEnd w:id="9669"/>
                            <w:bookmarkEnd w:id="9670"/>
                            <w:bookmarkEnd w:id="9671"/>
                            <w:bookmarkEnd w:id="9672"/>
                            <w:bookmarkEnd w:id="9673"/>
                          </w:p>
                          <w:p w14:paraId="434A7A04" w14:textId="77777777" w:rsidR="00FA7404" w:rsidRDefault="00FA7404" w:rsidP="00AF6DB7"/>
                          <w:p w14:paraId="1B37B449" w14:textId="77777777" w:rsidR="00FA7404" w:rsidRPr="002C2EC6" w:rsidRDefault="00FA7404" w:rsidP="00AF6DB7">
                            <w:pPr>
                              <w:pStyle w:val="Heading1"/>
                              <w:rPr>
                                <w:rFonts w:eastAsia="Palatino Linotype" w:hAnsi="Palatino Linotype" w:cs="Palatino Linotype"/>
                                <w:sz w:val="28"/>
                                <w:szCs w:val="28"/>
                              </w:rPr>
                            </w:pPr>
                            <w:bookmarkStart w:id="9674" w:name="_Toc122346817"/>
                            <w:bookmarkStart w:id="9675" w:name="_Toc122353863"/>
                            <w:bookmarkStart w:id="9676" w:name="_Toc122423024"/>
                            <w:bookmarkStart w:id="9677" w:name="_Toc122430075"/>
                            <w:bookmarkStart w:id="9678" w:name="_Toc122437120"/>
                            <w:bookmarkStart w:id="9679" w:name="_Toc122508975"/>
                            <w:r>
                              <w:rPr>
                                <w:sz w:val="28"/>
                              </w:rPr>
                              <w:t>RABBITSPOULTRYPIGEON</w:t>
                            </w:r>
                            <w:bookmarkEnd w:id="9674"/>
                            <w:bookmarkEnd w:id="9675"/>
                            <w:bookmarkEnd w:id="9676"/>
                            <w:bookmarkEnd w:id="9677"/>
                            <w:bookmarkEnd w:id="9678"/>
                            <w:bookmarkEnd w:id="9679"/>
                          </w:p>
                          <w:p w14:paraId="430C1D46" w14:textId="77777777" w:rsidR="00FA7404" w:rsidRDefault="00FA7404" w:rsidP="00AF6DB7"/>
                          <w:p w14:paraId="42CBEE95" w14:textId="77777777" w:rsidR="00FA7404" w:rsidRPr="002C2EC6" w:rsidRDefault="00FA7404" w:rsidP="00AF6DB7">
                            <w:pPr>
                              <w:pStyle w:val="Heading1"/>
                              <w:rPr>
                                <w:rFonts w:eastAsia="Palatino Linotype" w:hAnsi="Palatino Linotype" w:cs="Palatino Linotype"/>
                                <w:sz w:val="28"/>
                                <w:szCs w:val="28"/>
                              </w:rPr>
                            </w:pPr>
                            <w:bookmarkStart w:id="9680" w:name="_Toc122346818"/>
                            <w:bookmarkStart w:id="9681" w:name="_Toc122353864"/>
                            <w:bookmarkStart w:id="9682" w:name="_Toc122423025"/>
                            <w:bookmarkStart w:id="9683" w:name="_Toc122430076"/>
                            <w:bookmarkStart w:id="9684" w:name="_Toc122437121"/>
                            <w:bookmarkStart w:id="9685" w:name="_Toc122508976"/>
                            <w:r>
                              <w:rPr>
                                <w:sz w:val="28"/>
                              </w:rPr>
                              <w:t>POULTRYPIGEON</w:t>
                            </w:r>
                            <w:bookmarkEnd w:id="9680"/>
                            <w:bookmarkEnd w:id="9681"/>
                            <w:bookmarkEnd w:id="9682"/>
                            <w:bookmarkEnd w:id="9683"/>
                            <w:bookmarkEnd w:id="9684"/>
                            <w:bookmarkEnd w:id="9685"/>
                          </w:p>
                          <w:p w14:paraId="248C900A" w14:textId="77777777" w:rsidR="00FA7404" w:rsidRDefault="00FA7404" w:rsidP="00AF6DB7"/>
                          <w:p w14:paraId="3F7E952B" w14:textId="77777777" w:rsidR="00FA7404" w:rsidRPr="002C2EC6" w:rsidRDefault="00FA7404" w:rsidP="00AF6DB7">
                            <w:pPr>
                              <w:pStyle w:val="Heading1"/>
                              <w:rPr>
                                <w:rFonts w:eastAsia="Palatino Linotype" w:hAnsi="Palatino Linotype" w:cs="Palatino Linotype"/>
                                <w:sz w:val="28"/>
                                <w:szCs w:val="28"/>
                              </w:rPr>
                            </w:pPr>
                            <w:bookmarkStart w:id="9686" w:name="_Toc122346819"/>
                            <w:bookmarkStart w:id="9687" w:name="_Toc122353865"/>
                            <w:bookmarkStart w:id="9688" w:name="_Toc122423026"/>
                            <w:bookmarkStart w:id="9689" w:name="_Toc122430077"/>
                            <w:bookmarkStart w:id="9690" w:name="_Toc122437122"/>
                            <w:bookmarkStart w:id="9691" w:name="_Toc122508977"/>
                            <w:r>
                              <w:rPr>
                                <w:sz w:val="28"/>
                              </w:rPr>
                              <w:t>POULTRY</w:t>
                            </w:r>
                            <w:bookmarkEnd w:id="9686"/>
                            <w:bookmarkEnd w:id="9687"/>
                            <w:bookmarkEnd w:id="9688"/>
                            <w:bookmarkEnd w:id="9689"/>
                            <w:bookmarkEnd w:id="9690"/>
                            <w:bookmarkEnd w:id="9691"/>
                          </w:p>
                          <w:p w14:paraId="762D5BAC" w14:textId="77777777" w:rsidR="00FA7404" w:rsidRDefault="00FA7404" w:rsidP="00AF6DB7"/>
                          <w:p w14:paraId="4522D982" w14:textId="77777777" w:rsidR="00FA7404" w:rsidRPr="002C2EC6" w:rsidRDefault="00FA7404" w:rsidP="00AF6DB7">
                            <w:pPr>
                              <w:pStyle w:val="Heading1"/>
                              <w:rPr>
                                <w:rFonts w:eastAsia="Palatino Linotype" w:hAnsi="Palatino Linotype" w:cs="Palatino Linotype"/>
                                <w:sz w:val="28"/>
                                <w:szCs w:val="28"/>
                              </w:rPr>
                            </w:pPr>
                            <w:bookmarkStart w:id="9692" w:name="_Toc122346820"/>
                            <w:bookmarkStart w:id="9693" w:name="_Toc122353866"/>
                            <w:bookmarkStart w:id="9694" w:name="_Toc122423027"/>
                            <w:bookmarkStart w:id="9695" w:name="_Toc122430078"/>
                            <w:bookmarkStart w:id="9696" w:name="_Toc122437123"/>
                            <w:bookmarkStart w:id="9697" w:name="_Toc122508978"/>
                            <w:r>
                              <w:rPr>
                                <w:sz w:val="28"/>
                              </w:rPr>
                              <w:t>RABBITSPOULTRYPIGEON</w:t>
                            </w:r>
                            <w:bookmarkEnd w:id="9692"/>
                            <w:bookmarkEnd w:id="9693"/>
                            <w:bookmarkEnd w:id="9694"/>
                            <w:bookmarkEnd w:id="9695"/>
                            <w:bookmarkEnd w:id="9696"/>
                            <w:bookmarkEnd w:id="9697"/>
                          </w:p>
                          <w:p w14:paraId="64FF2C29" w14:textId="77777777" w:rsidR="00FA7404" w:rsidRDefault="00FA7404" w:rsidP="00AF6DB7"/>
                          <w:p w14:paraId="2C4E1C3A" w14:textId="77777777" w:rsidR="00FA7404" w:rsidRPr="002C2EC6" w:rsidRDefault="00FA7404" w:rsidP="00AF6DB7">
                            <w:pPr>
                              <w:pStyle w:val="Heading1"/>
                              <w:rPr>
                                <w:rFonts w:eastAsia="Palatino Linotype" w:hAnsi="Palatino Linotype" w:cs="Palatino Linotype"/>
                                <w:sz w:val="28"/>
                                <w:szCs w:val="28"/>
                              </w:rPr>
                            </w:pPr>
                            <w:bookmarkStart w:id="9698" w:name="_Toc122346821"/>
                            <w:bookmarkStart w:id="9699" w:name="_Toc122353867"/>
                            <w:bookmarkStart w:id="9700" w:name="_Toc122423028"/>
                            <w:bookmarkStart w:id="9701" w:name="_Toc122430079"/>
                            <w:bookmarkStart w:id="9702" w:name="_Toc122437124"/>
                            <w:bookmarkStart w:id="9703" w:name="_Toc122508979"/>
                            <w:r>
                              <w:rPr>
                                <w:sz w:val="28"/>
                              </w:rPr>
                              <w:t>POULTRYPIGEONLLAMA &amp; ALPACA</w:t>
                            </w:r>
                            <w:bookmarkEnd w:id="9698"/>
                            <w:bookmarkEnd w:id="9699"/>
                            <w:bookmarkEnd w:id="9700"/>
                            <w:bookmarkEnd w:id="9701"/>
                            <w:bookmarkEnd w:id="9702"/>
                            <w:bookmarkEnd w:id="9703"/>
                          </w:p>
                          <w:p w14:paraId="4B9DB629" w14:textId="77777777" w:rsidR="00FA7404" w:rsidRDefault="00FA7404" w:rsidP="00AF6DB7"/>
                          <w:p w14:paraId="7C621B9B" w14:textId="77777777" w:rsidR="00FA7404" w:rsidRPr="002C2EC6" w:rsidRDefault="00FA7404" w:rsidP="00AF6DB7">
                            <w:pPr>
                              <w:pStyle w:val="Heading1"/>
                              <w:rPr>
                                <w:rFonts w:eastAsia="Palatino Linotype" w:hAnsi="Palatino Linotype" w:cs="Palatino Linotype"/>
                                <w:sz w:val="28"/>
                                <w:szCs w:val="28"/>
                              </w:rPr>
                            </w:pPr>
                            <w:bookmarkStart w:id="9704" w:name="_Toc122346822"/>
                            <w:bookmarkStart w:id="9705" w:name="_Toc122353868"/>
                            <w:bookmarkStart w:id="9706" w:name="_Toc122423029"/>
                            <w:bookmarkStart w:id="9707" w:name="_Toc122430080"/>
                            <w:bookmarkStart w:id="9708" w:name="_Toc122437125"/>
                            <w:bookmarkStart w:id="9709" w:name="_Toc122508980"/>
                            <w:r>
                              <w:rPr>
                                <w:sz w:val="28"/>
                              </w:rPr>
                              <w:t>PIGEONLLAMA &amp; ALPACA</w:t>
                            </w:r>
                            <w:bookmarkEnd w:id="9704"/>
                            <w:bookmarkEnd w:id="9705"/>
                            <w:bookmarkEnd w:id="9706"/>
                            <w:bookmarkEnd w:id="9707"/>
                            <w:bookmarkEnd w:id="9708"/>
                            <w:bookmarkEnd w:id="9709"/>
                          </w:p>
                          <w:p w14:paraId="5ACA0BE8" w14:textId="77777777" w:rsidR="00FA7404" w:rsidRDefault="00FA7404" w:rsidP="00AF6DB7"/>
                          <w:p w14:paraId="1437B434" w14:textId="77777777" w:rsidR="00FA7404" w:rsidRPr="002C2EC6" w:rsidRDefault="00FA7404" w:rsidP="00AF6DB7">
                            <w:pPr>
                              <w:pStyle w:val="Heading1"/>
                              <w:rPr>
                                <w:rFonts w:eastAsia="Palatino Linotype" w:hAnsi="Palatino Linotype" w:cs="Palatino Linotype"/>
                                <w:sz w:val="28"/>
                                <w:szCs w:val="28"/>
                              </w:rPr>
                            </w:pPr>
                            <w:bookmarkStart w:id="9710" w:name="_Toc122346823"/>
                            <w:bookmarkStart w:id="9711" w:name="_Toc122353869"/>
                            <w:bookmarkStart w:id="9712" w:name="_Toc122423030"/>
                            <w:bookmarkStart w:id="9713" w:name="_Toc122430081"/>
                            <w:bookmarkStart w:id="9714" w:name="_Toc122437126"/>
                            <w:bookmarkStart w:id="9715" w:name="_Toc122508981"/>
                            <w:r>
                              <w:rPr>
                                <w:sz w:val="28"/>
                              </w:rPr>
                              <w:t>PIGEON</w:t>
                            </w:r>
                            <w:bookmarkEnd w:id="9710"/>
                            <w:bookmarkEnd w:id="9711"/>
                            <w:bookmarkEnd w:id="9712"/>
                            <w:bookmarkEnd w:id="9713"/>
                            <w:bookmarkEnd w:id="9714"/>
                            <w:bookmarkEnd w:id="9715"/>
                          </w:p>
                          <w:p w14:paraId="3808D81A" w14:textId="77777777" w:rsidR="00FA7404" w:rsidRDefault="00FA7404" w:rsidP="00AF6DB7"/>
                          <w:p w14:paraId="4657338A" w14:textId="77777777" w:rsidR="00FA7404" w:rsidRPr="002C2EC6" w:rsidRDefault="00FA7404" w:rsidP="00AF6DB7">
                            <w:pPr>
                              <w:pStyle w:val="Heading1"/>
                              <w:rPr>
                                <w:rFonts w:eastAsia="Palatino Linotype" w:hAnsi="Palatino Linotype" w:cs="Palatino Linotype"/>
                                <w:sz w:val="28"/>
                                <w:szCs w:val="28"/>
                              </w:rPr>
                            </w:pPr>
                            <w:bookmarkStart w:id="9716" w:name="_Toc122346824"/>
                            <w:bookmarkStart w:id="9717" w:name="_Toc122353870"/>
                            <w:bookmarkStart w:id="9718" w:name="_Toc122423031"/>
                            <w:bookmarkStart w:id="9719" w:name="_Toc122430082"/>
                            <w:bookmarkStart w:id="9720" w:name="_Toc122437127"/>
                            <w:bookmarkStart w:id="9721" w:name="_Toc122508982"/>
                            <w:r>
                              <w:rPr>
                                <w:sz w:val="28"/>
                              </w:rPr>
                              <w:t>POULTRYPIGEONLLAMA &amp; ALPACA</w:t>
                            </w:r>
                            <w:bookmarkEnd w:id="9716"/>
                            <w:bookmarkEnd w:id="9717"/>
                            <w:bookmarkEnd w:id="9718"/>
                            <w:bookmarkEnd w:id="9719"/>
                            <w:bookmarkEnd w:id="9720"/>
                            <w:bookmarkEnd w:id="9721"/>
                          </w:p>
                          <w:p w14:paraId="1A6103A9" w14:textId="77777777" w:rsidR="00FA7404" w:rsidRDefault="00FA7404" w:rsidP="00AF6DB7"/>
                          <w:p w14:paraId="16D62BA9" w14:textId="77777777" w:rsidR="00FA7404" w:rsidRPr="002C2EC6" w:rsidRDefault="00FA7404" w:rsidP="00AF6DB7">
                            <w:pPr>
                              <w:pStyle w:val="Heading1"/>
                              <w:rPr>
                                <w:rFonts w:eastAsia="Palatino Linotype" w:hAnsi="Palatino Linotype" w:cs="Palatino Linotype"/>
                                <w:sz w:val="28"/>
                                <w:szCs w:val="28"/>
                              </w:rPr>
                            </w:pPr>
                            <w:bookmarkStart w:id="9722" w:name="_Toc122346825"/>
                            <w:bookmarkStart w:id="9723" w:name="_Toc122353871"/>
                            <w:bookmarkStart w:id="9724" w:name="_Toc122423032"/>
                            <w:bookmarkStart w:id="9725" w:name="_Toc122430083"/>
                            <w:bookmarkStart w:id="9726" w:name="_Toc122437128"/>
                            <w:bookmarkStart w:id="9727" w:name="_Toc122508983"/>
                            <w:r>
                              <w:rPr>
                                <w:sz w:val="28"/>
                              </w:rPr>
                              <w:t>PIGEONLLAMA &amp; ALPACA</w:t>
                            </w:r>
                            <w:bookmarkEnd w:id="9722"/>
                            <w:bookmarkEnd w:id="9723"/>
                            <w:bookmarkEnd w:id="9724"/>
                            <w:bookmarkEnd w:id="9725"/>
                            <w:bookmarkEnd w:id="9726"/>
                            <w:bookmarkEnd w:id="9727"/>
                          </w:p>
                          <w:p w14:paraId="3155ADE4" w14:textId="77777777" w:rsidR="00FA7404" w:rsidRDefault="00FA7404" w:rsidP="00AF6DB7"/>
                          <w:p w14:paraId="3EFCBFD9" w14:textId="77777777" w:rsidR="00FA7404" w:rsidRPr="002C2EC6" w:rsidRDefault="00FA7404" w:rsidP="00AF6DB7">
                            <w:pPr>
                              <w:pStyle w:val="Heading1"/>
                              <w:rPr>
                                <w:rFonts w:eastAsia="Palatino Linotype" w:hAnsi="Palatino Linotype" w:cs="Palatino Linotype"/>
                                <w:sz w:val="28"/>
                                <w:szCs w:val="28"/>
                              </w:rPr>
                            </w:pPr>
                            <w:bookmarkStart w:id="9728" w:name="_Toc122346826"/>
                            <w:bookmarkStart w:id="9729" w:name="_Toc122353872"/>
                            <w:bookmarkStart w:id="9730" w:name="_Toc122423033"/>
                            <w:bookmarkStart w:id="9731" w:name="_Toc122430084"/>
                            <w:bookmarkStart w:id="9732" w:name="_Toc122437129"/>
                            <w:bookmarkStart w:id="9733" w:name="_Toc122508984"/>
                            <w:r>
                              <w:rPr>
                                <w:sz w:val="28"/>
                              </w:rPr>
                              <w:t>PIGEON</w:t>
                            </w:r>
                            <w:bookmarkEnd w:id="9728"/>
                            <w:bookmarkEnd w:id="9729"/>
                            <w:bookmarkEnd w:id="9730"/>
                            <w:bookmarkEnd w:id="9731"/>
                            <w:bookmarkEnd w:id="9732"/>
                            <w:bookmarkEnd w:id="9733"/>
                          </w:p>
                          <w:p w14:paraId="0158AE45" w14:textId="77777777" w:rsidR="00FA7404" w:rsidRDefault="00FA7404" w:rsidP="00AF6DB7"/>
                          <w:p w14:paraId="422236A7" w14:textId="77777777" w:rsidR="00FA7404" w:rsidRPr="002C2EC6" w:rsidRDefault="00FA7404" w:rsidP="00AF6DB7">
                            <w:pPr>
                              <w:pStyle w:val="Heading1"/>
                              <w:rPr>
                                <w:rFonts w:eastAsia="Palatino Linotype" w:hAnsi="Palatino Linotype" w:cs="Palatino Linotype"/>
                                <w:sz w:val="28"/>
                                <w:szCs w:val="28"/>
                              </w:rPr>
                            </w:pPr>
                            <w:bookmarkStart w:id="9734" w:name="_Toc122346827"/>
                            <w:bookmarkStart w:id="9735" w:name="_Toc122353873"/>
                            <w:bookmarkStart w:id="9736" w:name="_Toc122423034"/>
                            <w:bookmarkStart w:id="9737" w:name="_Toc122430085"/>
                            <w:bookmarkStart w:id="9738" w:name="_Toc122437130"/>
                            <w:bookmarkStart w:id="9739" w:name="_Toc122508985"/>
                            <w:r>
                              <w:rPr>
                                <w:sz w:val="28"/>
                              </w:rPr>
                              <w:t>POULTRYPIGEON</w:t>
                            </w:r>
                            <w:bookmarkEnd w:id="9734"/>
                            <w:bookmarkEnd w:id="9735"/>
                            <w:bookmarkEnd w:id="9736"/>
                            <w:bookmarkEnd w:id="9737"/>
                            <w:bookmarkEnd w:id="9738"/>
                            <w:bookmarkEnd w:id="9739"/>
                          </w:p>
                          <w:p w14:paraId="3597773E" w14:textId="77777777" w:rsidR="00FA7404" w:rsidRDefault="00FA7404" w:rsidP="00AF6DB7"/>
                          <w:p w14:paraId="0EC64AE9" w14:textId="77777777" w:rsidR="00FA7404" w:rsidRPr="002C2EC6" w:rsidRDefault="00FA7404" w:rsidP="00AF6DB7">
                            <w:pPr>
                              <w:pStyle w:val="Heading1"/>
                              <w:rPr>
                                <w:rFonts w:eastAsia="Palatino Linotype" w:hAnsi="Palatino Linotype" w:cs="Palatino Linotype"/>
                                <w:sz w:val="28"/>
                                <w:szCs w:val="28"/>
                              </w:rPr>
                            </w:pPr>
                            <w:bookmarkStart w:id="9740" w:name="_Toc122346828"/>
                            <w:bookmarkStart w:id="9741" w:name="_Toc122353874"/>
                            <w:bookmarkStart w:id="9742" w:name="_Toc122423035"/>
                            <w:bookmarkStart w:id="9743" w:name="_Toc122430086"/>
                            <w:bookmarkStart w:id="9744" w:name="_Toc122437131"/>
                            <w:bookmarkStart w:id="9745" w:name="_Toc122508986"/>
                            <w:r>
                              <w:rPr>
                                <w:sz w:val="28"/>
                              </w:rPr>
                              <w:t>POULTRY</w:t>
                            </w:r>
                            <w:bookmarkEnd w:id="9740"/>
                            <w:bookmarkEnd w:id="9741"/>
                            <w:bookmarkEnd w:id="9742"/>
                            <w:bookmarkEnd w:id="9743"/>
                            <w:bookmarkEnd w:id="9744"/>
                            <w:bookmarkEnd w:id="9745"/>
                          </w:p>
                          <w:p w14:paraId="683487C3" w14:textId="77777777" w:rsidR="00FA7404" w:rsidRDefault="00FA7404" w:rsidP="00AF6DB7"/>
                          <w:p w14:paraId="424929BE" w14:textId="77777777" w:rsidR="00FA7404" w:rsidRPr="002C2EC6" w:rsidRDefault="00FA7404" w:rsidP="00AF6DB7">
                            <w:pPr>
                              <w:pStyle w:val="Heading1"/>
                              <w:rPr>
                                <w:rFonts w:eastAsia="Palatino Linotype" w:hAnsi="Palatino Linotype" w:cs="Palatino Linotype"/>
                                <w:sz w:val="28"/>
                                <w:szCs w:val="28"/>
                              </w:rPr>
                            </w:pPr>
                            <w:bookmarkStart w:id="9746" w:name="_Toc122346829"/>
                            <w:bookmarkStart w:id="9747" w:name="_Toc122353875"/>
                            <w:bookmarkStart w:id="9748" w:name="_Toc122423036"/>
                            <w:bookmarkStart w:id="9749" w:name="_Toc122430087"/>
                            <w:bookmarkStart w:id="9750" w:name="_Toc122437132"/>
                            <w:bookmarkStart w:id="9751" w:name="_Toc122508987"/>
                            <w:r>
                              <w:rPr>
                                <w:sz w:val="28"/>
                              </w:rPr>
                              <w:t>RABBITSPOULTRYPIGEON</w:t>
                            </w:r>
                            <w:bookmarkEnd w:id="9746"/>
                            <w:bookmarkEnd w:id="9747"/>
                            <w:bookmarkEnd w:id="9748"/>
                            <w:bookmarkEnd w:id="9749"/>
                            <w:bookmarkEnd w:id="9750"/>
                            <w:bookmarkEnd w:id="9751"/>
                          </w:p>
                          <w:p w14:paraId="0BD33911" w14:textId="77777777" w:rsidR="00FA7404" w:rsidRDefault="00FA7404" w:rsidP="00AF6DB7"/>
                          <w:p w14:paraId="4140E8E3" w14:textId="77777777" w:rsidR="00FA7404" w:rsidRPr="002C2EC6" w:rsidRDefault="00FA7404" w:rsidP="00AF6DB7">
                            <w:pPr>
                              <w:pStyle w:val="Heading1"/>
                              <w:rPr>
                                <w:rFonts w:eastAsia="Palatino Linotype" w:hAnsi="Palatino Linotype" w:cs="Palatino Linotype"/>
                                <w:sz w:val="28"/>
                                <w:szCs w:val="28"/>
                              </w:rPr>
                            </w:pPr>
                            <w:bookmarkStart w:id="9752" w:name="_Toc122346830"/>
                            <w:bookmarkStart w:id="9753" w:name="_Toc122353876"/>
                            <w:bookmarkStart w:id="9754" w:name="_Toc122423037"/>
                            <w:bookmarkStart w:id="9755" w:name="_Toc122430088"/>
                            <w:bookmarkStart w:id="9756" w:name="_Toc122437133"/>
                            <w:bookmarkStart w:id="9757" w:name="_Toc122508988"/>
                            <w:r>
                              <w:rPr>
                                <w:sz w:val="28"/>
                              </w:rPr>
                              <w:t>POULTRYPIGEONLLAMA &amp; ALPACA</w:t>
                            </w:r>
                            <w:bookmarkEnd w:id="9752"/>
                            <w:bookmarkEnd w:id="9753"/>
                            <w:bookmarkEnd w:id="9754"/>
                            <w:bookmarkEnd w:id="9755"/>
                            <w:bookmarkEnd w:id="9756"/>
                            <w:bookmarkEnd w:id="9757"/>
                          </w:p>
                          <w:p w14:paraId="723330A4" w14:textId="77777777" w:rsidR="00FA7404" w:rsidRDefault="00FA7404" w:rsidP="00AF6DB7"/>
                          <w:p w14:paraId="30DDFE29" w14:textId="77777777" w:rsidR="00FA7404" w:rsidRPr="002C2EC6" w:rsidRDefault="00FA7404" w:rsidP="00AF6DB7">
                            <w:pPr>
                              <w:pStyle w:val="Heading1"/>
                              <w:rPr>
                                <w:rFonts w:eastAsia="Palatino Linotype" w:hAnsi="Palatino Linotype" w:cs="Palatino Linotype"/>
                                <w:sz w:val="28"/>
                                <w:szCs w:val="28"/>
                              </w:rPr>
                            </w:pPr>
                            <w:bookmarkStart w:id="9758" w:name="_Toc122346831"/>
                            <w:bookmarkStart w:id="9759" w:name="_Toc122353877"/>
                            <w:bookmarkStart w:id="9760" w:name="_Toc122423038"/>
                            <w:bookmarkStart w:id="9761" w:name="_Toc122430089"/>
                            <w:bookmarkStart w:id="9762" w:name="_Toc122437134"/>
                            <w:bookmarkStart w:id="9763" w:name="_Toc122508989"/>
                            <w:r>
                              <w:rPr>
                                <w:sz w:val="28"/>
                              </w:rPr>
                              <w:t>PIGEONLLAMA &amp; ALPACA</w:t>
                            </w:r>
                            <w:bookmarkEnd w:id="9758"/>
                            <w:bookmarkEnd w:id="9759"/>
                            <w:bookmarkEnd w:id="9760"/>
                            <w:bookmarkEnd w:id="9761"/>
                            <w:bookmarkEnd w:id="9762"/>
                            <w:bookmarkEnd w:id="9763"/>
                          </w:p>
                          <w:p w14:paraId="4F6C4B07" w14:textId="77777777" w:rsidR="00FA7404" w:rsidRDefault="00FA7404" w:rsidP="00AF6DB7"/>
                          <w:p w14:paraId="0887271C" w14:textId="77777777" w:rsidR="00FA7404" w:rsidRPr="002C2EC6" w:rsidRDefault="00FA7404" w:rsidP="00AF6DB7">
                            <w:pPr>
                              <w:pStyle w:val="Heading1"/>
                              <w:rPr>
                                <w:rFonts w:eastAsia="Palatino Linotype" w:hAnsi="Palatino Linotype" w:cs="Palatino Linotype"/>
                                <w:sz w:val="28"/>
                                <w:szCs w:val="28"/>
                              </w:rPr>
                            </w:pPr>
                            <w:bookmarkStart w:id="9764" w:name="_Toc122346832"/>
                            <w:bookmarkStart w:id="9765" w:name="_Toc122353878"/>
                            <w:bookmarkStart w:id="9766" w:name="_Toc122423039"/>
                            <w:bookmarkStart w:id="9767" w:name="_Toc122430090"/>
                            <w:bookmarkStart w:id="9768" w:name="_Toc122437135"/>
                            <w:bookmarkStart w:id="9769" w:name="_Toc122508990"/>
                            <w:r>
                              <w:rPr>
                                <w:sz w:val="28"/>
                              </w:rPr>
                              <w:t>PIGEON</w:t>
                            </w:r>
                            <w:bookmarkEnd w:id="9764"/>
                            <w:bookmarkEnd w:id="9765"/>
                            <w:bookmarkEnd w:id="9766"/>
                            <w:bookmarkEnd w:id="9767"/>
                            <w:bookmarkEnd w:id="9768"/>
                            <w:bookmarkEnd w:id="9769"/>
                          </w:p>
                          <w:p w14:paraId="43F40F4D" w14:textId="77777777" w:rsidR="00FA7404" w:rsidRDefault="00FA7404" w:rsidP="00AF6DB7"/>
                          <w:p w14:paraId="04FBC44F" w14:textId="77777777" w:rsidR="00FA7404" w:rsidRPr="002C2EC6" w:rsidRDefault="00FA7404" w:rsidP="00AF6DB7">
                            <w:pPr>
                              <w:pStyle w:val="Heading1"/>
                              <w:rPr>
                                <w:rFonts w:eastAsia="Palatino Linotype" w:hAnsi="Palatino Linotype" w:cs="Palatino Linotype"/>
                                <w:sz w:val="28"/>
                                <w:szCs w:val="28"/>
                              </w:rPr>
                            </w:pPr>
                            <w:bookmarkStart w:id="9770" w:name="_Toc122346833"/>
                            <w:bookmarkStart w:id="9771" w:name="_Toc122353879"/>
                            <w:bookmarkStart w:id="9772" w:name="_Toc122423040"/>
                            <w:bookmarkStart w:id="9773" w:name="_Toc122430091"/>
                            <w:bookmarkStart w:id="9774" w:name="_Toc122437136"/>
                            <w:bookmarkStart w:id="9775" w:name="_Toc122508991"/>
                            <w:r>
                              <w:rPr>
                                <w:sz w:val="28"/>
                              </w:rPr>
                              <w:t>POULTRYPIGEONLLAMA &amp; ALPACA</w:t>
                            </w:r>
                            <w:bookmarkEnd w:id="9770"/>
                            <w:bookmarkEnd w:id="9771"/>
                            <w:bookmarkEnd w:id="9772"/>
                            <w:bookmarkEnd w:id="9773"/>
                            <w:bookmarkEnd w:id="9774"/>
                            <w:bookmarkEnd w:id="9775"/>
                          </w:p>
                          <w:p w14:paraId="49A6BB2D" w14:textId="77777777" w:rsidR="00FA7404" w:rsidRDefault="00FA7404" w:rsidP="00AF6DB7"/>
                          <w:p w14:paraId="1C679B32" w14:textId="77777777" w:rsidR="00FA7404" w:rsidRPr="002C2EC6" w:rsidRDefault="00FA7404" w:rsidP="00AF6DB7">
                            <w:pPr>
                              <w:pStyle w:val="Heading1"/>
                              <w:rPr>
                                <w:rFonts w:eastAsia="Palatino Linotype" w:hAnsi="Palatino Linotype" w:cs="Palatino Linotype"/>
                                <w:sz w:val="28"/>
                                <w:szCs w:val="28"/>
                              </w:rPr>
                            </w:pPr>
                            <w:bookmarkStart w:id="9776" w:name="_Toc122346834"/>
                            <w:bookmarkStart w:id="9777" w:name="_Toc122353880"/>
                            <w:bookmarkStart w:id="9778" w:name="_Toc122423041"/>
                            <w:bookmarkStart w:id="9779" w:name="_Toc122430092"/>
                            <w:bookmarkStart w:id="9780" w:name="_Toc122437137"/>
                            <w:bookmarkStart w:id="9781" w:name="_Toc122508992"/>
                            <w:r>
                              <w:rPr>
                                <w:sz w:val="28"/>
                              </w:rPr>
                              <w:t>PIGEONLLAMA &amp; ALPACA</w:t>
                            </w:r>
                            <w:bookmarkEnd w:id="9776"/>
                            <w:bookmarkEnd w:id="9777"/>
                            <w:bookmarkEnd w:id="9778"/>
                            <w:bookmarkEnd w:id="9779"/>
                            <w:bookmarkEnd w:id="9780"/>
                            <w:bookmarkEnd w:id="9781"/>
                          </w:p>
                          <w:p w14:paraId="4DB98B94" w14:textId="77777777" w:rsidR="00FA7404" w:rsidRDefault="00FA7404" w:rsidP="00AF6DB7"/>
                          <w:p w14:paraId="622C925E" w14:textId="77777777" w:rsidR="00FA7404" w:rsidRPr="002C2EC6" w:rsidRDefault="00FA7404" w:rsidP="00AF6DB7">
                            <w:pPr>
                              <w:pStyle w:val="Heading1"/>
                              <w:rPr>
                                <w:rFonts w:eastAsia="Palatino Linotype" w:hAnsi="Palatino Linotype" w:cs="Palatino Linotype"/>
                                <w:sz w:val="28"/>
                                <w:szCs w:val="28"/>
                              </w:rPr>
                            </w:pPr>
                            <w:bookmarkStart w:id="9782" w:name="_Toc122346835"/>
                            <w:bookmarkStart w:id="9783" w:name="_Toc122353881"/>
                            <w:bookmarkStart w:id="9784" w:name="_Toc122423042"/>
                            <w:bookmarkStart w:id="9785" w:name="_Toc122430093"/>
                            <w:bookmarkStart w:id="9786" w:name="_Toc122437138"/>
                            <w:bookmarkStart w:id="9787" w:name="_Toc122508993"/>
                            <w:r>
                              <w:rPr>
                                <w:sz w:val="28"/>
                              </w:rPr>
                              <w:t>PIGEON</w:t>
                            </w:r>
                            <w:bookmarkEnd w:id="9782"/>
                            <w:bookmarkEnd w:id="9783"/>
                            <w:bookmarkEnd w:id="9784"/>
                            <w:bookmarkEnd w:id="9785"/>
                            <w:bookmarkEnd w:id="9786"/>
                            <w:bookmarkEnd w:id="9787"/>
                          </w:p>
                          <w:p w14:paraId="62F805AD" w14:textId="77777777" w:rsidR="00FA7404" w:rsidRDefault="00FA7404" w:rsidP="00AF6DB7"/>
                          <w:p w14:paraId="5FFE9C68" w14:textId="77777777" w:rsidR="00FA7404" w:rsidRPr="002C2EC6" w:rsidRDefault="00FA7404" w:rsidP="00AF6DB7">
                            <w:pPr>
                              <w:pStyle w:val="Heading1"/>
                              <w:rPr>
                                <w:rFonts w:eastAsia="Palatino Linotype" w:hAnsi="Palatino Linotype" w:cs="Palatino Linotype"/>
                                <w:sz w:val="28"/>
                                <w:szCs w:val="28"/>
                              </w:rPr>
                            </w:pPr>
                            <w:bookmarkStart w:id="9788" w:name="_Toc122346836"/>
                            <w:bookmarkStart w:id="9789" w:name="_Toc122353882"/>
                            <w:bookmarkStart w:id="9790" w:name="_Toc122423043"/>
                            <w:bookmarkStart w:id="9791" w:name="_Toc122430094"/>
                            <w:bookmarkStart w:id="9792" w:name="_Toc122437139"/>
                            <w:bookmarkStart w:id="9793" w:name="_Toc122508994"/>
                            <w:r>
                              <w:rPr>
                                <w:sz w:val="28"/>
                              </w:rPr>
                              <w:t>POULTRYPIGEON</w:t>
                            </w:r>
                            <w:bookmarkEnd w:id="9788"/>
                            <w:bookmarkEnd w:id="9789"/>
                            <w:bookmarkEnd w:id="9790"/>
                            <w:bookmarkEnd w:id="9791"/>
                            <w:bookmarkEnd w:id="9792"/>
                            <w:bookmarkEnd w:id="9793"/>
                          </w:p>
                          <w:p w14:paraId="45C32476" w14:textId="77777777" w:rsidR="00FA7404" w:rsidRDefault="00FA7404" w:rsidP="00AF6DB7"/>
                          <w:p w14:paraId="6A5AA52C" w14:textId="77777777" w:rsidR="00FA7404" w:rsidRPr="002C2EC6" w:rsidRDefault="00FA7404" w:rsidP="00AF6DB7">
                            <w:pPr>
                              <w:pStyle w:val="Heading1"/>
                              <w:rPr>
                                <w:rFonts w:eastAsia="Palatino Linotype" w:hAnsi="Palatino Linotype" w:cs="Palatino Linotype"/>
                                <w:sz w:val="28"/>
                                <w:szCs w:val="28"/>
                              </w:rPr>
                            </w:pPr>
                            <w:bookmarkStart w:id="9794" w:name="_Toc122346837"/>
                            <w:bookmarkStart w:id="9795" w:name="_Toc122353883"/>
                            <w:bookmarkStart w:id="9796" w:name="_Toc122423044"/>
                            <w:bookmarkStart w:id="9797" w:name="_Toc122430095"/>
                            <w:bookmarkStart w:id="9798" w:name="_Toc122437140"/>
                            <w:bookmarkStart w:id="9799" w:name="_Toc122508995"/>
                            <w:r>
                              <w:rPr>
                                <w:sz w:val="28"/>
                              </w:rPr>
                              <w:t>POULTRY</w:t>
                            </w:r>
                            <w:bookmarkEnd w:id="9794"/>
                            <w:bookmarkEnd w:id="9795"/>
                            <w:bookmarkEnd w:id="9796"/>
                            <w:bookmarkEnd w:id="9797"/>
                            <w:bookmarkEnd w:id="9798"/>
                            <w:bookmarkEnd w:id="9799"/>
                          </w:p>
                          <w:p w14:paraId="327F6ED0" w14:textId="77777777" w:rsidR="00FA7404" w:rsidRDefault="00FA7404" w:rsidP="00AF6DB7"/>
                          <w:p w14:paraId="5DCAF5A1" w14:textId="77777777" w:rsidR="00FA7404" w:rsidRPr="002C2EC6" w:rsidRDefault="00FA7404" w:rsidP="00AF6DB7">
                            <w:pPr>
                              <w:pStyle w:val="Heading1"/>
                              <w:rPr>
                                <w:rFonts w:eastAsia="Palatino Linotype" w:hAnsi="Palatino Linotype" w:cs="Palatino Linotype"/>
                                <w:sz w:val="28"/>
                                <w:szCs w:val="28"/>
                              </w:rPr>
                            </w:pPr>
                            <w:bookmarkStart w:id="9800" w:name="_Toc122346838"/>
                            <w:bookmarkStart w:id="9801" w:name="_Toc122353884"/>
                            <w:bookmarkStart w:id="9802" w:name="_Toc122423045"/>
                            <w:bookmarkStart w:id="9803" w:name="_Toc122430096"/>
                            <w:bookmarkStart w:id="9804" w:name="_Toc122437141"/>
                            <w:bookmarkStart w:id="9805" w:name="_Toc122508996"/>
                            <w:r>
                              <w:rPr>
                                <w:sz w:val="28"/>
                              </w:rPr>
                              <w:t>RABBITSPOULTRYPIGEON</w:t>
                            </w:r>
                            <w:bookmarkEnd w:id="9800"/>
                            <w:bookmarkEnd w:id="9801"/>
                            <w:bookmarkEnd w:id="9802"/>
                            <w:bookmarkEnd w:id="9803"/>
                            <w:bookmarkEnd w:id="9804"/>
                            <w:bookmarkEnd w:id="9805"/>
                          </w:p>
                          <w:p w14:paraId="4E3E1A0C" w14:textId="77777777" w:rsidR="00FA7404" w:rsidRDefault="00FA7404" w:rsidP="00AF6DB7"/>
                          <w:p w14:paraId="3F7A222A" w14:textId="77777777" w:rsidR="00FA7404" w:rsidRPr="002C2EC6" w:rsidRDefault="00FA7404" w:rsidP="00AF6DB7">
                            <w:pPr>
                              <w:pStyle w:val="Heading1"/>
                              <w:rPr>
                                <w:rFonts w:eastAsia="Palatino Linotype" w:hAnsi="Palatino Linotype" w:cs="Palatino Linotype"/>
                                <w:sz w:val="28"/>
                                <w:szCs w:val="28"/>
                              </w:rPr>
                            </w:pPr>
                            <w:bookmarkStart w:id="9806" w:name="_Toc122346839"/>
                            <w:bookmarkStart w:id="9807" w:name="_Toc122353885"/>
                            <w:bookmarkStart w:id="9808" w:name="_Toc122423046"/>
                            <w:bookmarkStart w:id="9809" w:name="_Toc122430097"/>
                            <w:bookmarkStart w:id="9810" w:name="_Toc122437142"/>
                            <w:bookmarkStart w:id="9811" w:name="_Toc122508997"/>
                            <w:r>
                              <w:rPr>
                                <w:sz w:val="28"/>
                              </w:rPr>
                              <w:t>POULTRYPIGEON</w:t>
                            </w:r>
                            <w:bookmarkEnd w:id="9806"/>
                            <w:bookmarkEnd w:id="9807"/>
                            <w:bookmarkEnd w:id="9808"/>
                            <w:bookmarkEnd w:id="9809"/>
                            <w:bookmarkEnd w:id="9810"/>
                            <w:bookmarkEnd w:id="9811"/>
                          </w:p>
                          <w:p w14:paraId="4B7D7D00" w14:textId="77777777" w:rsidR="00FA7404" w:rsidRDefault="00FA7404" w:rsidP="00AF6DB7"/>
                          <w:p w14:paraId="28313760" w14:textId="77777777" w:rsidR="00FA7404" w:rsidRPr="002C2EC6" w:rsidRDefault="00FA7404" w:rsidP="00AF6DB7">
                            <w:pPr>
                              <w:pStyle w:val="Heading1"/>
                              <w:rPr>
                                <w:rFonts w:eastAsia="Palatino Linotype" w:hAnsi="Palatino Linotype" w:cs="Palatino Linotype"/>
                                <w:sz w:val="28"/>
                                <w:szCs w:val="28"/>
                              </w:rPr>
                            </w:pPr>
                            <w:bookmarkStart w:id="9812" w:name="_Toc122346840"/>
                            <w:bookmarkStart w:id="9813" w:name="_Toc122353886"/>
                            <w:bookmarkStart w:id="9814" w:name="_Toc122423047"/>
                            <w:bookmarkStart w:id="9815" w:name="_Toc122430098"/>
                            <w:bookmarkStart w:id="9816" w:name="_Toc122437143"/>
                            <w:bookmarkStart w:id="9817" w:name="_Toc122508998"/>
                            <w:r>
                              <w:rPr>
                                <w:sz w:val="28"/>
                              </w:rPr>
                              <w:t>POULTRY</w:t>
                            </w:r>
                            <w:bookmarkEnd w:id="9812"/>
                            <w:bookmarkEnd w:id="9813"/>
                            <w:bookmarkEnd w:id="9814"/>
                            <w:bookmarkEnd w:id="9815"/>
                            <w:bookmarkEnd w:id="9816"/>
                            <w:bookmarkEnd w:id="9817"/>
                          </w:p>
                          <w:p w14:paraId="03263791" w14:textId="77777777" w:rsidR="00FA7404" w:rsidRDefault="00FA7404" w:rsidP="00AF6DB7"/>
                          <w:p w14:paraId="6C2E7969" w14:textId="77777777" w:rsidR="00FA7404" w:rsidRPr="002C2EC6" w:rsidRDefault="00FA7404" w:rsidP="00AF6DB7">
                            <w:pPr>
                              <w:pStyle w:val="Heading1"/>
                              <w:rPr>
                                <w:rFonts w:eastAsia="Palatino Linotype" w:hAnsi="Palatino Linotype" w:cs="Palatino Linotype"/>
                                <w:sz w:val="28"/>
                                <w:szCs w:val="28"/>
                              </w:rPr>
                            </w:pPr>
                            <w:bookmarkStart w:id="9818" w:name="_Toc122346841"/>
                            <w:bookmarkStart w:id="9819" w:name="_Toc122353887"/>
                            <w:bookmarkStart w:id="9820" w:name="_Toc122423048"/>
                            <w:bookmarkStart w:id="9821" w:name="_Toc122430099"/>
                            <w:bookmarkStart w:id="9822" w:name="_Toc122437144"/>
                            <w:bookmarkStart w:id="9823" w:name="_Toc122508999"/>
                            <w:r>
                              <w:rPr>
                                <w:sz w:val="28"/>
                              </w:rPr>
                              <w:t>RABBITSPOULTRY</w:t>
                            </w:r>
                            <w:bookmarkEnd w:id="9818"/>
                            <w:bookmarkEnd w:id="9819"/>
                            <w:bookmarkEnd w:id="9820"/>
                            <w:bookmarkEnd w:id="9821"/>
                            <w:bookmarkEnd w:id="9822"/>
                            <w:bookmarkEnd w:id="9823"/>
                          </w:p>
                          <w:p w14:paraId="4DF492C7" w14:textId="77777777" w:rsidR="00FA7404" w:rsidRDefault="00FA7404" w:rsidP="00AF6DB7"/>
                          <w:p w14:paraId="3AAFC0C6" w14:textId="77777777" w:rsidR="00FA7404" w:rsidRPr="002C2EC6" w:rsidRDefault="00FA7404" w:rsidP="00AF6DB7">
                            <w:pPr>
                              <w:pStyle w:val="Heading1"/>
                              <w:rPr>
                                <w:rFonts w:eastAsia="Palatino Linotype" w:hAnsi="Palatino Linotype" w:cs="Palatino Linotype"/>
                                <w:sz w:val="28"/>
                                <w:szCs w:val="28"/>
                              </w:rPr>
                            </w:pPr>
                            <w:bookmarkStart w:id="9824" w:name="_Toc122346842"/>
                            <w:bookmarkStart w:id="9825" w:name="_Toc122353888"/>
                            <w:bookmarkStart w:id="9826" w:name="_Toc122423049"/>
                            <w:bookmarkStart w:id="9827" w:name="_Toc122430100"/>
                            <w:bookmarkStart w:id="9828" w:name="_Toc122437145"/>
                            <w:bookmarkStart w:id="9829" w:name="_Toc122509000"/>
                            <w:r>
                              <w:rPr>
                                <w:sz w:val="28"/>
                              </w:rPr>
                              <w:t>RABBITS</w:t>
                            </w:r>
                            <w:bookmarkEnd w:id="9824"/>
                            <w:bookmarkEnd w:id="9825"/>
                            <w:bookmarkEnd w:id="9826"/>
                            <w:bookmarkEnd w:id="9827"/>
                            <w:bookmarkEnd w:id="9828"/>
                            <w:bookmarkEnd w:id="9829"/>
                          </w:p>
                          <w:p w14:paraId="038335AA" w14:textId="77777777" w:rsidR="00FA7404" w:rsidRDefault="00FA7404" w:rsidP="00AF6DB7"/>
                          <w:p w14:paraId="5BAE640B" w14:textId="77777777" w:rsidR="00FA7404" w:rsidRPr="002C2EC6" w:rsidRDefault="00FA7404" w:rsidP="00AF6DB7">
                            <w:pPr>
                              <w:pStyle w:val="Heading1"/>
                              <w:rPr>
                                <w:rFonts w:eastAsia="Palatino Linotype" w:hAnsi="Palatino Linotype" w:cs="Palatino Linotype"/>
                                <w:sz w:val="28"/>
                                <w:szCs w:val="28"/>
                              </w:rPr>
                            </w:pPr>
                            <w:bookmarkStart w:id="9830" w:name="_Toc122346843"/>
                            <w:bookmarkStart w:id="9831" w:name="_Toc122353889"/>
                            <w:bookmarkStart w:id="9832" w:name="_Toc122423050"/>
                            <w:bookmarkStart w:id="9833" w:name="_Toc122430101"/>
                            <w:bookmarkStart w:id="9834" w:name="_Toc122437146"/>
                            <w:bookmarkStart w:id="9835" w:name="_Toc122509001"/>
                            <w:r>
                              <w:rPr>
                                <w:sz w:val="28"/>
                              </w:rPr>
                              <w:t>SHEEPRABBITSPOULTRY</w:t>
                            </w:r>
                            <w:bookmarkEnd w:id="9830"/>
                            <w:bookmarkEnd w:id="9831"/>
                            <w:bookmarkEnd w:id="9832"/>
                            <w:bookmarkEnd w:id="9833"/>
                            <w:bookmarkEnd w:id="9834"/>
                            <w:bookmarkEnd w:id="9835"/>
                          </w:p>
                          <w:p w14:paraId="4C40D70E" w14:textId="77777777" w:rsidR="00FA7404" w:rsidRDefault="00FA7404" w:rsidP="00AF6DB7"/>
                          <w:p w14:paraId="6E8724DA" w14:textId="77777777" w:rsidR="00FA7404" w:rsidRPr="002C2EC6" w:rsidRDefault="00FA7404" w:rsidP="00AF6DB7">
                            <w:pPr>
                              <w:pStyle w:val="Heading1"/>
                              <w:rPr>
                                <w:rFonts w:eastAsia="Palatino Linotype" w:hAnsi="Palatino Linotype" w:cs="Palatino Linotype"/>
                                <w:sz w:val="28"/>
                                <w:szCs w:val="28"/>
                              </w:rPr>
                            </w:pPr>
                            <w:bookmarkStart w:id="9836" w:name="_Toc122346844"/>
                            <w:bookmarkStart w:id="9837" w:name="_Toc122353890"/>
                            <w:bookmarkStart w:id="9838" w:name="_Toc122423051"/>
                            <w:bookmarkStart w:id="9839" w:name="_Toc122430102"/>
                            <w:bookmarkStart w:id="9840" w:name="_Toc122437147"/>
                            <w:bookmarkStart w:id="9841" w:name="_Toc122509002"/>
                            <w:r>
                              <w:rPr>
                                <w:sz w:val="28"/>
                              </w:rPr>
                              <w:t>RABBITSPOULTRYPIGEON</w:t>
                            </w:r>
                            <w:bookmarkEnd w:id="9836"/>
                            <w:bookmarkEnd w:id="9837"/>
                            <w:bookmarkEnd w:id="9838"/>
                            <w:bookmarkEnd w:id="9839"/>
                            <w:bookmarkEnd w:id="9840"/>
                            <w:bookmarkEnd w:id="9841"/>
                          </w:p>
                          <w:p w14:paraId="519DA732" w14:textId="77777777" w:rsidR="00FA7404" w:rsidRDefault="00FA7404" w:rsidP="00AF6DB7"/>
                          <w:p w14:paraId="28240780" w14:textId="77777777" w:rsidR="00FA7404" w:rsidRPr="002C2EC6" w:rsidRDefault="00FA7404" w:rsidP="00AF6DB7">
                            <w:pPr>
                              <w:pStyle w:val="Heading1"/>
                              <w:rPr>
                                <w:rFonts w:eastAsia="Palatino Linotype" w:hAnsi="Palatino Linotype" w:cs="Palatino Linotype"/>
                                <w:sz w:val="28"/>
                                <w:szCs w:val="28"/>
                              </w:rPr>
                            </w:pPr>
                            <w:bookmarkStart w:id="9842" w:name="_Toc122346845"/>
                            <w:bookmarkStart w:id="9843" w:name="_Toc122353891"/>
                            <w:bookmarkStart w:id="9844" w:name="_Toc122423052"/>
                            <w:bookmarkStart w:id="9845" w:name="_Toc122430103"/>
                            <w:bookmarkStart w:id="9846" w:name="_Toc122437148"/>
                            <w:bookmarkStart w:id="9847" w:name="_Toc122509003"/>
                            <w:r>
                              <w:rPr>
                                <w:sz w:val="28"/>
                              </w:rPr>
                              <w:t>POULTRYPIGEON</w:t>
                            </w:r>
                            <w:bookmarkEnd w:id="9842"/>
                            <w:bookmarkEnd w:id="9843"/>
                            <w:bookmarkEnd w:id="9844"/>
                            <w:bookmarkEnd w:id="9845"/>
                            <w:bookmarkEnd w:id="9846"/>
                            <w:bookmarkEnd w:id="9847"/>
                          </w:p>
                          <w:p w14:paraId="09408747" w14:textId="77777777" w:rsidR="00FA7404" w:rsidRDefault="00FA7404" w:rsidP="00AF6DB7"/>
                          <w:p w14:paraId="0B92771A" w14:textId="77777777" w:rsidR="00FA7404" w:rsidRPr="002C2EC6" w:rsidRDefault="00FA7404" w:rsidP="00AF6DB7">
                            <w:pPr>
                              <w:pStyle w:val="Heading1"/>
                              <w:rPr>
                                <w:rFonts w:eastAsia="Palatino Linotype" w:hAnsi="Palatino Linotype" w:cs="Palatino Linotype"/>
                                <w:sz w:val="28"/>
                                <w:szCs w:val="28"/>
                              </w:rPr>
                            </w:pPr>
                            <w:bookmarkStart w:id="9848" w:name="_Toc122346846"/>
                            <w:bookmarkStart w:id="9849" w:name="_Toc122353892"/>
                            <w:bookmarkStart w:id="9850" w:name="_Toc122423053"/>
                            <w:bookmarkStart w:id="9851" w:name="_Toc122430104"/>
                            <w:bookmarkStart w:id="9852" w:name="_Toc122437149"/>
                            <w:bookmarkStart w:id="9853" w:name="_Toc122509004"/>
                            <w:r>
                              <w:rPr>
                                <w:sz w:val="28"/>
                              </w:rPr>
                              <w:t>POULTRY</w:t>
                            </w:r>
                            <w:bookmarkEnd w:id="9848"/>
                            <w:bookmarkEnd w:id="9849"/>
                            <w:bookmarkEnd w:id="9850"/>
                            <w:bookmarkEnd w:id="9851"/>
                            <w:bookmarkEnd w:id="9852"/>
                            <w:bookmarkEnd w:id="9853"/>
                          </w:p>
                          <w:p w14:paraId="0CEFDECA" w14:textId="77777777" w:rsidR="00FA7404" w:rsidRDefault="00FA7404" w:rsidP="00AF6DB7"/>
                          <w:p w14:paraId="6942A3A7" w14:textId="77777777" w:rsidR="00FA7404" w:rsidRPr="002C2EC6" w:rsidRDefault="00FA7404" w:rsidP="00AF6DB7">
                            <w:pPr>
                              <w:pStyle w:val="Heading1"/>
                              <w:rPr>
                                <w:rFonts w:eastAsia="Palatino Linotype" w:hAnsi="Palatino Linotype" w:cs="Palatino Linotype"/>
                                <w:sz w:val="28"/>
                                <w:szCs w:val="28"/>
                              </w:rPr>
                            </w:pPr>
                            <w:bookmarkStart w:id="9854" w:name="_Toc122346847"/>
                            <w:bookmarkStart w:id="9855" w:name="_Toc122353893"/>
                            <w:bookmarkStart w:id="9856" w:name="_Toc122423054"/>
                            <w:bookmarkStart w:id="9857" w:name="_Toc122430105"/>
                            <w:bookmarkStart w:id="9858" w:name="_Toc122437150"/>
                            <w:bookmarkStart w:id="9859" w:name="_Toc122509005"/>
                            <w:r>
                              <w:rPr>
                                <w:sz w:val="28"/>
                              </w:rPr>
                              <w:t>RABBITSPOULTRYPIGEON</w:t>
                            </w:r>
                            <w:bookmarkEnd w:id="9854"/>
                            <w:bookmarkEnd w:id="9855"/>
                            <w:bookmarkEnd w:id="9856"/>
                            <w:bookmarkEnd w:id="9857"/>
                            <w:bookmarkEnd w:id="9858"/>
                            <w:bookmarkEnd w:id="9859"/>
                          </w:p>
                          <w:p w14:paraId="3C8D2751" w14:textId="77777777" w:rsidR="00FA7404" w:rsidRDefault="00FA7404" w:rsidP="00AF6DB7"/>
                          <w:p w14:paraId="0E2A2C9D" w14:textId="77777777" w:rsidR="00FA7404" w:rsidRPr="002C2EC6" w:rsidRDefault="00FA7404" w:rsidP="00AF6DB7">
                            <w:pPr>
                              <w:pStyle w:val="Heading1"/>
                              <w:rPr>
                                <w:rFonts w:eastAsia="Palatino Linotype" w:hAnsi="Palatino Linotype" w:cs="Palatino Linotype"/>
                                <w:sz w:val="28"/>
                                <w:szCs w:val="28"/>
                              </w:rPr>
                            </w:pPr>
                            <w:bookmarkStart w:id="9860" w:name="_Toc122346848"/>
                            <w:bookmarkStart w:id="9861" w:name="_Toc122353894"/>
                            <w:bookmarkStart w:id="9862" w:name="_Toc122423055"/>
                            <w:bookmarkStart w:id="9863" w:name="_Toc122430106"/>
                            <w:bookmarkStart w:id="9864" w:name="_Toc122437151"/>
                            <w:bookmarkStart w:id="9865" w:name="_Toc122509006"/>
                            <w:r>
                              <w:rPr>
                                <w:sz w:val="28"/>
                              </w:rPr>
                              <w:t>POULTRYPIGEONLLAMA &amp; ALPACA</w:t>
                            </w:r>
                            <w:bookmarkEnd w:id="9860"/>
                            <w:bookmarkEnd w:id="9861"/>
                            <w:bookmarkEnd w:id="9862"/>
                            <w:bookmarkEnd w:id="9863"/>
                            <w:bookmarkEnd w:id="9864"/>
                            <w:bookmarkEnd w:id="9865"/>
                          </w:p>
                          <w:p w14:paraId="02FE42E1" w14:textId="77777777" w:rsidR="00FA7404" w:rsidRDefault="00FA7404" w:rsidP="00AF6DB7"/>
                          <w:p w14:paraId="6F585BEC" w14:textId="77777777" w:rsidR="00FA7404" w:rsidRPr="002C2EC6" w:rsidRDefault="00FA7404" w:rsidP="00AF6DB7">
                            <w:pPr>
                              <w:pStyle w:val="Heading1"/>
                              <w:rPr>
                                <w:rFonts w:eastAsia="Palatino Linotype" w:hAnsi="Palatino Linotype" w:cs="Palatino Linotype"/>
                                <w:sz w:val="28"/>
                                <w:szCs w:val="28"/>
                              </w:rPr>
                            </w:pPr>
                            <w:bookmarkStart w:id="9866" w:name="_Toc122346849"/>
                            <w:bookmarkStart w:id="9867" w:name="_Toc122353895"/>
                            <w:bookmarkStart w:id="9868" w:name="_Toc122423056"/>
                            <w:bookmarkStart w:id="9869" w:name="_Toc122430107"/>
                            <w:bookmarkStart w:id="9870" w:name="_Toc122437152"/>
                            <w:bookmarkStart w:id="9871" w:name="_Toc122509007"/>
                            <w:r>
                              <w:rPr>
                                <w:sz w:val="28"/>
                              </w:rPr>
                              <w:t>PIGEONLLAMA &amp; ALPACA</w:t>
                            </w:r>
                            <w:bookmarkEnd w:id="9866"/>
                            <w:bookmarkEnd w:id="9867"/>
                            <w:bookmarkEnd w:id="9868"/>
                            <w:bookmarkEnd w:id="9869"/>
                            <w:bookmarkEnd w:id="9870"/>
                            <w:bookmarkEnd w:id="9871"/>
                          </w:p>
                          <w:p w14:paraId="2BCB50B1" w14:textId="77777777" w:rsidR="00FA7404" w:rsidRDefault="00FA7404" w:rsidP="00AF6DB7"/>
                          <w:p w14:paraId="31E36CB2" w14:textId="77777777" w:rsidR="00FA7404" w:rsidRPr="002C2EC6" w:rsidRDefault="00FA7404" w:rsidP="00AF6DB7">
                            <w:pPr>
                              <w:pStyle w:val="Heading1"/>
                              <w:rPr>
                                <w:rFonts w:eastAsia="Palatino Linotype" w:hAnsi="Palatino Linotype" w:cs="Palatino Linotype"/>
                                <w:sz w:val="28"/>
                                <w:szCs w:val="28"/>
                              </w:rPr>
                            </w:pPr>
                            <w:bookmarkStart w:id="9872" w:name="_Toc122346850"/>
                            <w:bookmarkStart w:id="9873" w:name="_Toc122353896"/>
                            <w:bookmarkStart w:id="9874" w:name="_Toc122423057"/>
                            <w:bookmarkStart w:id="9875" w:name="_Toc122430108"/>
                            <w:bookmarkStart w:id="9876" w:name="_Toc122437153"/>
                            <w:bookmarkStart w:id="9877" w:name="_Toc122509008"/>
                            <w:r>
                              <w:rPr>
                                <w:sz w:val="28"/>
                              </w:rPr>
                              <w:t>PIGEON</w:t>
                            </w:r>
                            <w:bookmarkEnd w:id="9872"/>
                            <w:bookmarkEnd w:id="9873"/>
                            <w:bookmarkEnd w:id="9874"/>
                            <w:bookmarkEnd w:id="9875"/>
                            <w:bookmarkEnd w:id="9876"/>
                            <w:bookmarkEnd w:id="9877"/>
                          </w:p>
                          <w:p w14:paraId="7CCDACB2" w14:textId="77777777" w:rsidR="00FA7404" w:rsidRDefault="00FA7404" w:rsidP="00AF6DB7"/>
                          <w:p w14:paraId="7967262A" w14:textId="77777777" w:rsidR="00FA7404" w:rsidRPr="002C2EC6" w:rsidRDefault="00FA7404" w:rsidP="00AF6DB7">
                            <w:pPr>
                              <w:pStyle w:val="Heading1"/>
                              <w:rPr>
                                <w:rFonts w:eastAsia="Palatino Linotype" w:hAnsi="Palatino Linotype" w:cs="Palatino Linotype"/>
                                <w:sz w:val="28"/>
                                <w:szCs w:val="28"/>
                              </w:rPr>
                            </w:pPr>
                            <w:bookmarkStart w:id="9878" w:name="_Toc122346851"/>
                            <w:bookmarkStart w:id="9879" w:name="_Toc122353897"/>
                            <w:bookmarkStart w:id="9880" w:name="_Toc122423058"/>
                            <w:bookmarkStart w:id="9881" w:name="_Toc122430109"/>
                            <w:bookmarkStart w:id="9882" w:name="_Toc122437154"/>
                            <w:bookmarkStart w:id="9883" w:name="_Toc122509009"/>
                            <w:r>
                              <w:rPr>
                                <w:sz w:val="28"/>
                              </w:rPr>
                              <w:t>POULTRYPIGEONLLAMA &amp; ALPACA</w:t>
                            </w:r>
                            <w:bookmarkEnd w:id="9878"/>
                            <w:bookmarkEnd w:id="9879"/>
                            <w:bookmarkEnd w:id="9880"/>
                            <w:bookmarkEnd w:id="9881"/>
                            <w:bookmarkEnd w:id="9882"/>
                            <w:bookmarkEnd w:id="9883"/>
                          </w:p>
                          <w:p w14:paraId="0530230E" w14:textId="77777777" w:rsidR="00FA7404" w:rsidRDefault="00FA7404" w:rsidP="00AF6DB7"/>
                          <w:p w14:paraId="22BD8510" w14:textId="77777777" w:rsidR="00FA7404" w:rsidRPr="002C2EC6" w:rsidRDefault="00FA7404" w:rsidP="00AF6DB7">
                            <w:pPr>
                              <w:pStyle w:val="Heading1"/>
                              <w:rPr>
                                <w:rFonts w:eastAsia="Palatino Linotype" w:hAnsi="Palatino Linotype" w:cs="Palatino Linotype"/>
                                <w:sz w:val="28"/>
                                <w:szCs w:val="28"/>
                              </w:rPr>
                            </w:pPr>
                            <w:bookmarkStart w:id="9884" w:name="_Toc122346852"/>
                            <w:bookmarkStart w:id="9885" w:name="_Toc122353898"/>
                            <w:bookmarkStart w:id="9886" w:name="_Toc122423059"/>
                            <w:bookmarkStart w:id="9887" w:name="_Toc122430110"/>
                            <w:bookmarkStart w:id="9888" w:name="_Toc122437155"/>
                            <w:bookmarkStart w:id="9889" w:name="_Toc122509010"/>
                            <w:r>
                              <w:rPr>
                                <w:sz w:val="28"/>
                              </w:rPr>
                              <w:t>PIGEONLLAMA &amp; ALPACA</w:t>
                            </w:r>
                            <w:bookmarkEnd w:id="9884"/>
                            <w:bookmarkEnd w:id="9885"/>
                            <w:bookmarkEnd w:id="9886"/>
                            <w:bookmarkEnd w:id="9887"/>
                            <w:bookmarkEnd w:id="9888"/>
                            <w:bookmarkEnd w:id="9889"/>
                          </w:p>
                          <w:p w14:paraId="5BA67A65" w14:textId="77777777" w:rsidR="00FA7404" w:rsidRDefault="00FA7404" w:rsidP="00AF6DB7"/>
                          <w:p w14:paraId="1CB26EC1" w14:textId="77777777" w:rsidR="00FA7404" w:rsidRPr="002C2EC6" w:rsidRDefault="00FA7404" w:rsidP="00AF6DB7">
                            <w:pPr>
                              <w:pStyle w:val="Heading1"/>
                              <w:rPr>
                                <w:rFonts w:eastAsia="Palatino Linotype" w:hAnsi="Palatino Linotype" w:cs="Palatino Linotype"/>
                                <w:sz w:val="28"/>
                                <w:szCs w:val="28"/>
                              </w:rPr>
                            </w:pPr>
                            <w:bookmarkStart w:id="9890" w:name="_Toc122346853"/>
                            <w:bookmarkStart w:id="9891" w:name="_Toc122353899"/>
                            <w:bookmarkStart w:id="9892" w:name="_Toc122423060"/>
                            <w:bookmarkStart w:id="9893" w:name="_Toc122430111"/>
                            <w:bookmarkStart w:id="9894" w:name="_Toc122437156"/>
                            <w:bookmarkStart w:id="9895" w:name="_Toc122509011"/>
                            <w:r>
                              <w:rPr>
                                <w:sz w:val="28"/>
                              </w:rPr>
                              <w:t>PIGEON</w:t>
                            </w:r>
                            <w:bookmarkEnd w:id="9890"/>
                            <w:bookmarkEnd w:id="9891"/>
                            <w:bookmarkEnd w:id="9892"/>
                            <w:bookmarkEnd w:id="9893"/>
                            <w:bookmarkEnd w:id="9894"/>
                            <w:bookmarkEnd w:id="9895"/>
                          </w:p>
                          <w:p w14:paraId="044F9179" w14:textId="77777777" w:rsidR="00FA7404" w:rsidRDefault="00FA7404" w:rsidP="00AF6DB7"/>
                          <w:p w14:paraId="7B8C7AA3" w14:textId="77777777" w:rsidR="00FA7404" w:rsidRPr="002C2EC6" w:rsidRDefault="00FA7404" w:rsidP="00AF6DB7">
                            <w:pPr>
                              <w:pStyle w:val="Heading1"/>
                              <w:rPr>
                                <w:rFonts w:eastAsia="Palatino Linotype" w:hAnsi="Palatino Linotype" w:cs="Palatino Linotype"/>
                                <w:sz w:val="28"/>
                                <w:szCs w:val="28"/>
                              </w:rPr>
                            </w:pPr>
                            <w:bookmarkStart w:id="9896" w:name="_Toc122346854"/>
                            <w:bookmarkStart w:id="9897" w:name="_Toc122353900"/>
                            <w:bookmarkStart w:id="9898" w:name="_Toc122423061"/>
                            <w:bookmarkStart w:id="9899" w:name="_Toc122430112"/>
                            <w:bookmarkStart w:id="9900" w:name="_Toc122437157"/>
                            <w:bookmarkStart w:id="9901" w:name="_Toc122509012"/>
                            <w:r>
                              <w:rPr>
                                <w:sz w:val="28"/>
                              </w:rPr>
                              <w:t>POULTRYPIGEON</w:t>
                            </w:r>
                            <w:bookmarkEnd w:id="9896"/>
                            <w:bookmarkEnd w:id="9897"/>
                            <w:bookmarkEnd w:id="9898"/>
                            <w:bookmarkEnd w:id="9899"/>
                            <w:bookmarkEnd w:id="9900"/>
                            <w:bookmarkEnd w:id="9901"/>
                          </w:p>
                          <w:p w14:paraId="5749BB72" w14:textId="77777777" w:rsidR="00FA7404" w:rsidRDefault="00FA7404" w:rsidP="00AF6DB7"/>
                          <w:p w14:paraId="42A8E48C" w14:textId="77777777" w:rsidR="00FA7404" w:rsidRPr="002C2EC6" w:rsidRDefault="00FA7404" w:rsidP="00AF6DB7">
                            <w:pPr>
                              <w:pStyle w:val="Heading1"/>
                              <w:rPr>
                                <w:rFonts w:eastAsia="Palatino Linotype" w:hAnsi="Palatino Linotype" w:cs="Palatino Linotype"/>
                                <w:sz w:val="28"/>
                                <w:szCs w:val="28"/>
                              </w:rPr>
                            </w:pPr>
                            <w:bookmarkStart w:id="9902" w:name="_Toc122346855"/>
                            <w:bookmarkStart w:id="9903" w:name="_Toc122353901"/>
                            <w:bookmarkStart w:id="9904" w:name="_Toc122423062"/>
                            <w:bookmarkStart w:id="9905" w:name="_Toc122430113"/>
                            <w:bookmarkStart w:id="9906" w:name="_Toc122437158"/>
                            <w:bookmarkStart w:id="9907" w:name="_Toc122509013"/>
                            <w:r>
                              <w:rPr>
                                <w:sz w:val="28"/>
                              </w:rPr>
                              <w:t>POULTRY</w:t>
                            </w:r>
                            <w:bookmarkEnd w:id="9902"/>
                            <w:bookmarkEnd w:id="9903"/>
                            <w:bookmarkEnd w:id="9904"/>
                            <w:bookmarkEnd w:id="9905"/>
                            <w:bookmarkEnd w:id="9906"/>
                            <w:bookmarkEnd w:id="9907"/>
                          </w:p>
                          <w:p w14:paraId="6454AA6B" w14:textId="77777777" w:rsidR="00FA7404" w:rsidRDefault="00FA7404" w:rsidP="00AF6DB7"/>
                          <w:p w14:paraId="1F1AC9BA" w14:textId="77777777" w:rsidR="00FA7404" w:rsidRPr="002C2EC6" w:rsidRDefault="00FA7404" w:rsidP="00AF6DB7">
                            <w:pPr>
                              <w:pStyle w:val="Heading1"/>
                              <w:rPr>
                                <w:rFonts w:eastAsia="Palatino Linotype" w:hAnsi="Palatino Linotype" w:cs="Palatino Linotype"/>
                                <w:sz w:val="28"/>
                                <w:szCs w:val="28"/>
                              </w:rPr>
                            </w:pPr>
                            <w:bookmarkStart w:id="9908" w:name="_Toc122346856"/>
                            <w:bookmarkStart w:id="9909" w:name="_Toc122353902"/>
                            <w:bookmarkStart w:id="9910" w:name="_Toc122423063"/>
                            <w:bookmarkStart w:id="9911" w:name="_Toc122430114"/>
                            <w:bookmarkStart w:id="9912" w:name="_Toc122437159"/>
                            <w:bookmarkStart w:id="9913" w:name="_Toc122509014"/>
                            <w:r>
                              <w:rPr>
                                <w:sz w:val="28"/>
                              </w:rPr>
                              <w:t>RABBITSPOULTRYPIGEON</w:t>
                            </w:r>
                            <w:bookmarkEnd w:id="9908"/>
                            <w:bookmarkEnd w:id="9909"/>
                            <w:bookmarkEnd w:id="9910"/>
                            <w:bookmarkEnd w:id="9911"/>
                            <w:bookmarkEnd w:id="9912"/>
                            <w:bookmarkEnd w:id="9913"/>
                          </w:p>
                          <w:p w14:paraId="61B9ABE6" w14:textId="77777777" w:rsidR="00FA7404" w:rsidRDefault="00FA7404" w:rsidP="00AF6DB7"/>
                          <w:p w14:paraId="2B0493C3" w14:textId="77777777" w:rsidR="00FA7404" w:rsidRPr="002C2EC6" w:rsidRDefault="00FA7404" w:rsidP="00AF6DB7">
                            <w:pPr>
                              <w:pStyle w:val="Heading1"/>
                              <w:rPr>
                                <w:rFonts w:eastAsia="Palatino Linotype" w:hAnsi="Palatino Linotype" w:cs="Palatino Linotype"/>
                                <w:sz w:val="28"/>
                                <w:szCs w:val="28"/>
                              </w:rPr>
                            </w:pPr>
                            <w:bookmarkStart w:id="9914" w:name="_Toc122346857"/>
                            <w:bookmarkStart w:id="9915" w:name="_Toc122353903"/>
                            <w:bookmarkStart w:id="9916" w:name="_Toc122423064"/>
                            <w:bookmarkStart w:id="9917" w:name="_Toc122430115"/>
                            <w:bookmarkStart w:id="9918" w:name="_Toc122437160"/>
                            <w:bookmarkStart w:id="9919" w:name="_Toc122509015"/>
                            <w:r>
                              <w:rPr>
                                <w:sz w:val="28"/>
                              </w:rPr>
                              <w:t>POULTRYPIGEONLLAMA &amp; ALPACA</w:t>
                            </w:r>
                            <w:bookmarkEnd w:id="9914"/>
                            <w:bookmarkEnd w:id="9915"/>
                            <w:bookmarkEnd w:id="9916"/>
                            <w:bookmarkEnd w:id="9917"/>
                            <w:bookmarkEnd w:id="9918"/>
                            <w:bookmarkEnd w:id="9919"/>
                          </w:p>
                          <w:p w14:paraId="69A56752" w14:textId="77777777" w:rsidR="00FA7404" w:rsidRDefault="00FA7404" w:rsidP="00AF6DB7"/>
                          <w:p w14:paraId="09799992" w14:textId="77777777" w:rsidR="00FA7404" w:rsidRPr="002C2EC6" w:rsidRDefault="00FA7404" w:rsidP="00AF6DB7">
                            <w:pPr>
                              <w:pStyle w:val="Heading1"/>
                              <w:rPr>
                                <w:rFonts w:eastAsia="Palatino Linotype" w:hAnsi="Palatino Linotype" w:cs="Palatino Linotype"/>
                                <w:sz w:val="28"/>
                                <w:szCs w:val="28"/>
                              </w:rPr>
                            </w:pPr>
                            <w:bookmarkStart w:id="9920" w:name="_Toc122346858"/>
                            <w:bookmarkStart w:id="9921" w:name="_Toc122353904"/>
                            <w:bookmarkStart w:id="9922" w:name="_Toc122423065"/>
                            <w:bookmarkStart w:id="9923" w:name="_Toc122430116"/>
                            <w:bookmarkStart w:id="9924" w:name="_Toc122437161"/>
                            <w:bookmarkStart w:id="9925" w:name="_Toc122509016"/>
                            <w:r>
                              <w:rPr>
                                <w:sz w:val="28"/>
                              </w:rPr>
                              <w:t>PIGEONLLAMA &amp; ALPACA</w:t>
                            </w:r>
                            <w:bookmarkEnd w:id="9920"/>
                            <w:bookmarkEnd w:id="9921"/>
                            <w:bookmarkEnd w:id="9922"/>
                            <w:bookmarkEnd w:id="9923"/>
                            <w:bookmarkEnd w:id="9924"/>
                            <w:bookmarkEnd w:id="9925"/>
                          </w:p>
                          <w:p w14:paraId="19053548" w14:textId="77777777" w:rsidR="00FA7404" w:rsidRDefault="00FA7404" w:rsidP="00AF6DB7"/>
                          <w:p w14:paraId="77D9CA51" w14:textId="77777777" w:rsidR="00FA7404" w:rsidRPr="002C2EC6" w:rsidRDefault="00FA7404" w:rsidP="00AF6DB7">
                            <w:pPr>
                              <w:pStyle w:val="Heading1"/>
                              <w:rPr>
                                <w:rFonts w:eastAsia="Palatino Linotype" w:hAnsi="Palatino Linotype" w:cs="Palatino Linotype"/>
                                <w:sz w:val="28"/>
                                <w:szCs w:val="28"/>
                              </w:rPr>
                            </w:pPr>
                            <w:bookmarkStart w:id="9926" w:name="_Toc122346859"/>
                            <w:bookmarkStart w:id="9927" w:name="_Toc122353905"/>
                            <w:bookmarkStart w:id="9928" w:name="_Toc122423066"/>
                            <w:bookmarkStart w:id="9929" w:name="_Toc122430117"/>
                            <w:bookmarkStart w:id="9930" w:name="_Toc122437162"/>
                            <w:bookmarkStart w:id="9931" w:name="_Toc122509017"/>
                            <w:r>
                              <w:rPr>
                                <w:sz w:val="28"/>
                              </w:rPr>
                              <w:t>PIGEON</w:t>
                            </w:r>
                            <w:bookmarkEnd w:id="9926"/>
                            <w:bookmarkEnd w:id="9927"/>
                            <w:bookmarkEnd w:id="9928"/>
                            <w:bookmarkEnd w:id="9929"/>
                            <w:bookmarkEnd w:id="9930"/>
                            <w:bookmarkEnd w:id="9931"/>
                          </w:p>
                          <w:p w14:paraId="79338A58" w14:textId="77777777" w:rsidR="00FA7404" w:rsidRDefault="00FA7404" w:rsidP="00AF6DB7"/>
                          <w:p w14:paraId="494F5B2A" w14:textId="77777777" w:rsidR="00FA7404" w:rsidRPr="002C2EC6" w:rsidRDefault="00FA7404" w:rsidP="00AF6DB7">
                            <w:pPr>
                              <w:pStyle w:val="Heading1"/>
                              <w:rPr>
                                <w:rFonts w:eastAsia="Palatino Linotype" w:hAnsi="Palatino Linotype" w:cs="Palatino Linotype"/>
                                <w:sz w:val="28"/>
                                <w:szCs w:val="28"/>
                              </w:rPr>
                            </w:pPr>
                            <w:bookmarkStart w:id="9932" w:name="_Toc122346860"/>
                            <w:bookmarkStart w:id="9933" w:name="_Toc122353906"/>
                            <w:bookmarkStart w:id="9934" w:name="_Toc122423067"/>
                            <w:bookmarkStart w:id="9935" w:name="_Toc122430118"/>
                            <w:bookmarkStart w:id="9936" w:name="_Toc122437163"/>
                            <w:bookmarkStart w:id="9937" w:name="_Toc122509018"/>
                            <w:r>
                              <w:rPr>
                                <w:sz w:val="28"/>
                              </w:rPr>
                              <w:t>POULTRYPIGEONLLAMA &amp; ALPACA</w:t>
                            </w:r>
                            <w:bookmarkEnd w:id="9932"/>
                            <w:bookmarkEnd w:id="9933"/>
                            <w:bookmarkEnd w:id="9934"/>
                            <w:bookmarkEnd w:id="9935"/>
                            <w:bookmarkEnd w:id="9936"/>
                            <w:bookmarkEnd w:id="9937"/>
                          </w:p>
                          <w:p w14:paraId="04692437" w14:textId="77777777" w:rsidR="00FA7404" w:rsidRDefault="00FA7404" w:rsidP="00AF6DB7"/>
                          <w:p w14:paraId="509F102C" w14:textId="77777777" w:rsidR="00FA7404" w:rsidRPr="002C2EC6" w:rsidRDefault="00FA7404" w:rsidP="00AF6DB7">
                            <w:pPr>
                              <w:pStyle w:val="Heading1"/>
                              <w:rPr>
                                <w:rFonts w:eastAsia="Palatino Linotype" w:hAnsi="Palatino Linotype" w:cs="Palatino Linotype"/>
                                <w:sz w:val="28"/>
                                <w:szCs w:val="28"/>
                              </w:rPr>
                            </w:pPr>
                            <w:bookmarkStart w:id="9938" w:name="_Toc122346861"/>
                            <w:bookmarkStart w:id="9939" w:name="_Toc122353907"/>
                            <w:bookmarkStart w:id="9940" w:name="_Toc122423068"/>
                            <w:bookmarkStart w:id="9941" w:name="_Toc122430119"/>
                            <w:bookmarkStart w:id="9942" w:name="_Toc122437164"/>
                            <w:bookmarkStart w:id="9943" w:name="_Toc122509019"/>
                            <w:r>
                              <w:rPr>
                                <w:sz w:val="28"/>
                              </w:rPr>
                              <w:t>PIGEONLLAMA &amp; ALPACALITTLE CRITTERS</w:t>
                            </w:r>
                            <w:bookmarkEnd w:id="9938"/>
                            <w:bookmarkEnd w:id="9939"/>
                            <w:bookmarkEnd w:id="9940"/>
                            <w:bookmarkEnd w:id="9941"/>
                            <w:bookmarkEnd w:id="9942"/>
                            <w:bookmarkEnd w:id="9943"/>
                          </w:p>
                          <w:p w14:paraId="013C38B0" w14:textId="77777777" w:rsidR="00FA7404" w:rsidRDefault="00FA7404" w:rsidP="00AF6DB7"/>
                          <w:p w14:paraId="7E575D19" w14:textId="77777777" w:rsidR="00FA7404" w:rsidRPr="002C2EC6" w:rsidRDefault="00FA7404" w:rsidP="00AF6DB7">
                            <w:pPr>
                              <w:pStyle w:val="Heading1"/>
                              <w:rPr>
                                <w:rFonts w:eastAsia="Palatino Linotype" w:hAnsi="Palatino Linotype" w:cs="Palatino Linotype"/>
                                <w:sz w:val="28"/>
                                <w:szCs w:val="28"/>
                              </w:rPr>
                            </w:pPr>
                            <w:bookmarkStart w:id="9944" w:name="_Toc122346862"/>
                            <w:bookmarkStart w:id="9945" w:name="_Toc122353908"/>
                            <w:bookmarkStart w:id="9946" w:name="_Toc122423069"/>
                            <w:bookmarkStart w:id="9947" w:name="_Toc122430120"/>
                            <w:bookmarkStart w:id="9948" w:name="_Toc122437165"/>
                            <w:bookmarkStart w:id="9949" w:name="_Toc122509020"/>
                            <w:r>
                              <w:rPr>
                                <w:sz w:val="28"/>
                              </w:rPr>
                              <w:t>LLAMA &amp; ALPACALITTLE CRITTERS</w:t>
                            </w:r>
                            <w:bookmarkEnd w:id="9944"/>
                            <w:bookmarkEnd w:id="9945"/>
                            <w:bookmarkEnd w:id="9946"/>
                            <w:bookmarkEnd w:id="9947"/>
                            <w:bookmarkEnd w:id="9948"/>
                            <w:bookmarkEnd w:id="9949"/>
                          </w:p>
                          <w:p w14:paraId="789B8BE1" w14:textId="77777777" w:rsidR="00FA7404" w:rsidRDefault="00FA7404" w:rsidP="00AF6DB7"/>
                          <w:p w14:paraId="02522F9A" w14:textId="77777777" w:rsidR="00FA7404" w:rsidRPr="002C2EC6" w:rsidRDefault="00FA7404" w:rsidP="00AF6DB7">
                            <w:pPr>
                              <w:pStyle w:val="Heading1"/>
                              <w:rPr>
                                <w:rFonts w:eastAsia="Palatino Linotype" w:hAnsi="Palatino Linotype" w:cs="Palatino Linotype"/>
                                <w:sz w:val="28"/>
                                <w:szCs w:val="28"/>
                              </w:rPr>
                            </w:pPr>
                            <w:bookmarkStart w:id="9950" w:name="_Toc122346863"/>
                            <w:bookmarkStart w:id="9951" w:name="_Toc122353909"/>
                            <w:bookmarkStart w:id="9952" w:name="_Toc122423070"/>
                            <w:bookmarkStart w:id="9953" w:name="_Toc122430121"/>
                            <w:bookmarkStart w:id="9954" w:name="_Toc122437166"/>
                            <w:bookmarkStart w:id="9955" w:name="_Toc122509021"/>
                            <w:r>
                              <w:rPr>
                                <w:sz w:val="28"/>
                              </w:rPr>
                              <w:t>LLAMA &amp; ALPACA</w:t>
                            </w:r>
                            <w:bookmarkEnd w:id="9950"/>
                            <w:bookmarkEnd w:id="9951"/>
                            <w:bookmarkEnd w:id="9952"/>
                            <w:bookmarkEnd w:id="9953"/>
                            <w:bookmarkEnd w:id="9954"/>
                            <w:bookmarkEnd w:id="9955"/>
                          </w:p>
                          <w:p w14:paraId="25F8D9F9" w14:textId="77777777" w:rsidR="00FA7404" w:rsidRDefault="00FA7404" w:rsidP="00AF6DB7"/>
                          <w:p w14:paraId="56CEF3AF" w14:textId="77777777" w:rsidR="00FA7404" w:rsidRPr="002C2EC6" w:rsidRDefault="00FA7404" w:rsidP="00AF6DB7">
                            <w:pPr>
                              <w:pStyle w:val="Heading1"/>
                              <w:rPr>
                                <w:rFonts w:eastAsia="Palatino Linotype" w:hAnsi="Palatino Linotype" w:cs="Palatino Linotype"/>
                                <w:sz w:val="28"/>
                                <w:szCs w:val="28"/>
                              </w:rPr>
                            </w:pPr>
                            <w:bookmarkStart w:id="9956" w:name="_Toc122346864"/>
                            <w:bookmarkStart w:id="9957" w:name="_Toc122353910"/>
                            <w:bookmarkStart w:id="9958" w:name="_Toc122423071"/>
                            <w:bookmarkStart w:id="9959" w:name="_Toc122430122"/>
                            <w:bookmarkStart w:id="9960" w:name="_Toc122437167"/>
                            <w:bookmarkStart w:id="9961" w:name="_Toc122509022"/>
                            <w:r>
                              <w:rPr>
                                <w:sz w:val="28"/>
                              </w:rPr>
                              <w:t>PIGEONLLAMA &amp; ALPACALITTLE CRITTERS</w:t>
                            </w:r>
                            <w:bookmarkEnd w:id="9956"/>
                            <w:bookmarkEnd w:id="9957"/>
                            <w:bookmarkEnd w:id="9958"/>
                            <w:bookmarkEnd w:id="9959"/>
                            <w:bookmarkEnd w:id="9960"/>
                            <w:bookmarkEnd w:id="9961"/>
                          </w:p>
                          <w:p w14:paraId="5C676354" w14:textId="77777777" w:rsidR="00FA7404" w:rsidRDefault="00FA7404" w:rsidP="00AF6DB7"/>
                          <w:p w14:paraId="055A76CB" w14:textId="77777777" w:rsidR="00FA7404" w:rsidRPr="002C2EC6" w:rsidRDefault="00FA7404" w:rsidP="00AF6DB7">
                            <w:pPr>
                              <w:pStyle w:val="Heading1"/>
                              <w:rPr>
                                <w:rFonts w:eastAsia="Palatino Linotype" w:hAnsi="Palatino Linotype" w:cs="Palatino Linotype"/>
                                <w:sz w:val="28"/>
                                <w:szCs w:val="28"/>
                              </w:rPr>
                            </w:pPr>
                            <w:bookmarkStart w:id="9962" w:name="_Toc122346865"/>
                            <w:bookmarkStart w:id="9963" w:name="_Toc122353911"/>
                            <w:bookmarkStart w:id="9964" w:name="_Toc122423072"/>
                            <w:bookmarkStart w:id="9965" w:name="_Toc122430123"/>
                            <w:bookmarkStart w:id="9966" w:name="_Toc122437168"/>
                            <w:bookmarkStart w:id="9967" w:name="_Toc122509023"/>
                            <w:r>
                              <w:rPr>
                                <w:sz w:val="28"/>
                              </w:rPr>
                              <w:t>LLAMA &amp; ALPACALITTLE CRITTERS</w:t>
                            </w:r>
                            <w:bookmarkEnd w:id="9962"/>
                            <w:bookmarkEnd w:id="9963"/>
                            <w:bookmarkEnd w:id="9964"/>
                            <w:bookmarkEnd w:id="9965"/>
                            <w:bookmarkEnd w:id="9966"/>
                            <w:bookmarkEnd w:id="9967"/>
                          </w:p>
                          <w:p w14:paraId="7A8C0516" w14:textId="77777777" w:rsidR="00FA7404" w:rsidRDefault="00FA7404" w:rsidP="00AF6DB7"/>
                          <w:p w14:paraId="68AC17CC" w14:textId="77777777" w:rsidR="00FA7404" w:rsidRPr="002C2EC6" w:rsidRDefault="00FA7404" w:rsidP="00AF6DB7">
                            <w:pPr>
                              <w:pStyle w:val="Heading1"/>
                              <w:rPr>
                                <w:rFonts w:eastAsia="Palatino Linotype" w:hAnsi="Palatino Linotype" w:cs="Palatino Linotype"/>
                                <w:sz w:val="28"/>
                                <w:szCs w:val="28"/>
                              </w:rPr>
                            </w:pPr>
                            <w:bookmarkStart w:id="9968" w:name="_Toc122346866"/>
                            <w:bookmarkStart w:id="9969" w:name="_Toc122353912"/>
                            <w:bookmarkStart w:id="9970" w:name="_Toc122423073"/>
                            <w:bookmarkStart w:id="9971" w:name="_Toc122430124"/>
                            <w:bookmarkStart w:id="9972" w:name="_Toc122437169"/>
                            <w:bookmarkStart w:id="9973" w:name="_Toc122509024"/>
                            <w:r>
                              <w:rPr>
                                <w:sz w:val="28"/>
                              </w:rPr>
                              <w:t>LLAMA &amp; ALPACA</w:t>
                            </w:r>
                            <w:bookmarkEnd w:id="9968"/>
                            <w:bookmarkEnd w:id="9969"/>
                            <w:bookmarkEnd w:id="9970"/>
                            <w:bookmarkEnd w:id="9971"/>
                            <w:bookmarkEnd w:id="9972"/>
                            <w:bookmarkEnd w:id="9973"/>
                          </w:p>
                          <w:p w14:paraId="2D19E239" w14:textId="77777777" w:rsidR="00FA7404" w:rsidRDefault="00FA7404" w:rsidP="00AF6DB7"/>
                          <w:p w14:paraId="55087AE0" w14:textId="77777777" w:rsidR="00FA7404" w:rsidRPr="002C2EC6" w:rsidRDefault="00FA7404" w:rsidP="00AF6DB7">
                            <w:pPr>
                              <w:pStyle w:val="Heading1"/>
                              <w:rPr>
                                <w:rFonts w:eastAsia="Palatino Linotype" w:hAnsi="Palatino Linotype" w:cs="Palatino Linotype"/>
                                <w:sz w:val="28"/>
                                <w:szCs w:val="28"/>
                              </w:rPr>
                            </w:pPr>
                            <w:bookmarkStart w:id="9974" w:name="_Toc122346867"/>
                            <w:bookmarkStart w:id="9975" w:name="_Toc122353913"/>
                            <w:bookmarkStart w:id="9976" w:name="_Toc122423074"/>
                            <w:bookmarkStart w:id="9977" w:name="_Toc122430125"/>
                            <w:bookmarkStart w:id="9978" w:name="_Toc122437170"/>
                            <w:bookmarkStart w:id="9979" w:name="_Toc122509025"/>
                            <w:r>
                              <w:rPr>
                                <w:sz w:val="28"/>
                              </w:rPr>
                              <w:t>PIGEONLLAMA &amp; ALPACA</w:t>
                            </w:r>
                            <w:bookmarkEnd w:id="9974"/>
                            <w:bookmarkEnd w:id="9975"/>
                            <w:bookmarkEnd w:id="9976"/>
                            <w:bookmarkEnd w:id="9977"/>
                            <w:bookmarkEnd w:id="9978"/>
                            <w:bookmarkEnd w:id="9979"/>
                          </w:p>
                          <w:p w14:paraId="415EB8DE" w14:textId="77777777" w:rsidR="00FA7404" w:rsidRDefault="00FA7404" w:rsidP="00AF6DB7"/>
                          <w:p w14:paraId="69E70027" w14:textId="77777777" w:rsidR="00FA7404" w:rsidRPr="002C2EC6" w:rsidRDefault="00FA7404" w:rsidP="00AF6DB7">
                            <w:pPr>
                              <w:pStyle w:val="Heading1"/>
                              <w:rPr>
                                <w:rFonts w:eastAsia="Palatino Linotype" w:hAnsi="Palatino Linotype" w:cs="Palatino Linotype"/>
                                <w:sz w:val="28"/>
                                <w:szCs w:val="28"/>
                              </w:rPr>
                            </w:pPr>
                            <w:bookmarkStart w:id="9980" w:name="_Toc122346868"/>
                            <w:bookmarkStart w:id="9981" w:name="_Toc122353914"/>
                            <w:bookmarkStart w:id="9982" w:name="_Toc122423075"/>
                            <w:bookmarkStart w:id="9983" w:name="_Toc122430126"/>
                            <w:bookmarkStart w:id="9984" w:name="_Toc122437171"/>
                            <w:bookmarkStart w:id="9985" w:name="_Toc122509026"/>
                            <w:r>
                              <w:rPr>
                                <w:sz w:val="28"/>
                              </w:rPr>
                              <w:t>PIGEON</w:t>
                            </w:r>
                            <w:bookmarkEnd w:id="9980"/>
                            <w:bookmarkEnd w:id="9981"/>
                            <w:bookmarkEnd w:id="9982"/>
                            <w:bookmarkEnd w:id="9983"/>
                            <w:bookmarkEnd w:id="9984"/>
                            <w:bookmarkEnd w:id="9985"/>
                          </w:p>
                          <w:p w14:paraId="5DFDBA66" w14:textId="77777777" w:rsidR="00FA7404" w:rsidRDefault="00FA7404" w:rsidP="00AF6DB7"/>
                          <w:p w14:paraId="69E4B9E9" w14:textId="77777777" w:rsidR="00FA7404" w:rsidRPr="002C2EC6" w:rsidRDefault="00FA7404" w:rsidP="00AF6DB7">
                            <w:pPr>
                              <w:pStyle w:val="Heading1"/>
                              <w:rPr>
                                <w:rFonts w:eastAsia="Palatino Linotype" w:hAnsi="Palatino Linotype" w:cs="Palatino Linotype"/>
                                <w:sz w:val="28"/>
                                <w:szCs w:val="28"/>
                              </w:rPr>
                            </w:pPr>
                            <w:bookmarkStart w:id="9986" w:name="_Toc122346869"/>
                            <w:bookmarkStart w:id="9987" w:name="_Toc122353915"/>
                            <w:bookmarkStart w:id="9988" w:name="_Toc122423076"/>
                            <w:bookmarkStart w:id="9989" w:name="_Toc122430127"/>
                            <w:bookmarkStart w:id="9990" w:name="_Toc122437172"/>
                            <w:bookmarkStart w:id="9991" w:name="_Toc122509027"/>
                            <w:r>
                              <w:rPr>
                                <w:sz w:val="28"/>
                              </w:rPr>
                              <w:t>POULTRYPIGEONLLAMA &amp; ALPACA</w:t>
                            </w:r>
                            <w:bookmarkEnd w:id="9986"/>
                            <w:bookmarkEnd w:id="9987"/>
                            <w:bookmarkEnd w:id="9988"/>
                            <w:bookmarkEnd w:id="9989"/>
                            <w:bookmarkEnd w:id="9990"/>
                            <w:bookmarkEnd w:id="9991"/>
                          </w:p>
                          <w:p w14:paraId="06BD1E34" w14:textId="77777777" w:rsidR="00FA7404" w:rsidRDefault="00FA7404" w:rsidP="00AF6DB7"/>
                          <w:p w14:paraId="203C5C5A" w14:textId="77777777" w:rsidR="00FA7404" w:rsidRPr="002C2EC6" w:rsidRDefault="00FA7404" w:rsidP="00AF6DB7">
                            <w:pPr>
                              <w:pStyle w:val="Heading1"/>
                              <w:rPr>
                                <w:rFonts w:eastAsia="Palatino Linotype" w:hAnsi="Palatino Linotype" w:cs="Palatino Linotype"/>
                                <w:sz w:val="28"/>
                                <w:szCs w:val="28"/>
                              </w:rPr>
                            </w:pPr>
                            <w:bookmarkStart w:id="9992" w:name="_Toc122346870"/>
                            <w:bookmarkStart w:id="9993" w:name="_Toc122353916"/>
                            <w:bookmarkStart w:id="9994" w:name="_Toc122423077"/>
                            <w:bookmarkStart w:id="9995" w:name="_Toc122430128"/>
                            <w:bookmarkStart w:id="9996" w:name="_Toc122437173"/>
                            <w:bookmarkStart w:id="9997" w:name="_Toc122509028"/>
                            <w:r>
                              <w:rPr>
                                <w:sz w:val="28"/>
                              </w:rPr>
                              <w:t>PIGEONLLAMA &amp; ALPACALITTLE CRITTERS</w:t>
                            </w:r>
                            <w:bookmarkEnd w:id="9992"/>
                            <w:bookmarkEnd w:id="9993"/>
                            <w:bookmarkEnd w:id="9994"/>
                            <w:bookmarkEnd w:id="9995"/>
                            <w:bookmarkEnd w:id="9996"/>
                            <w:bookmarkEnd w:id="9997"/>
                          </w:p>
                          <w:p w14:paraId="46AFA9A8" w14:textId="77777777" w:rsidR="00FA7404" w:rsidRDefault="00FA7404" w:rsidP="00AF6DB7"/>
                          <w:p w14:paraId="5C0C7E60" w14:textId="77777777" w:rsidR="00FA7404" w:rsidRPr="002C2EC6" w:rsidRDefault="00FA7404" w:rsidP="00AF6DB7">
                            <w:pPr>
                              <w:pStyle w:val="Heading1"/>
                              <w:rPr>
                                <w:rFonts w:eastAsia="Palatino Linotype" w:hAnsi="Palatino Linotype" w:cs="Palatino Linotype"/>
                                <w:sz w:val="28"/>
                                <w:szCs w:val="28"/>
                              </w:rPr>
                            </w:pPr>
                            <w:bookmarkStart w:id="9998" w:name="_Toc122346871"/>
                            <w:bookmarkStart w:id="9999" w:name="_Toc122353917"/>
                            <w:bookmarkStart w:id="10000" w:name="_Toc122423078"/>
                            <w:bookmarkStart w:id="10001" w:name="_Toc122430129"/>
                            <w:bookmarkStart w:id="10002" w:name="_Toc122437174"/>
                            <w:bookmarkStart w:id="10003" w:name="_Toc122509029"/>
                            <w:r>
                              <w:rPr>
                                <w:sz w:val="28"/>
                              </w:rPr>
                              <w:t>LLAMA &amp; ALPACALITTLE CRITTERS</w:t>
                            </w:r>
                            <w:bookmarkEnd w:id="9998"/>
                            <w:bookmarkEnd w:id="9999"/>
                            <w:bookmarkEnd w:id="10000"/>
                            <w:bookmarkEnd w:id="10001"/>
                            <w:bookmarkEnd w:id="10002"/>
                            <w:bookmarkEnd w:id="10003"/>
                          </w:p>
                          <w:p w14:paraId="66591BBD" w14:textId="77777777" w:rsidR="00FA7404" w:rsidRDefault="00FA7404" w:rsidP="00AF6DB7"/>
                          <w:p w14:paraId="038A0CF6" w14:textId="77777777" w:rsidR="00FA7404" w:rsidRPr="002C2EC6" w:rsidRDefault="00FA7404" w:rsidP="00AF6DB7">
                            <w:pPr>
                              <w:pStyle w:val="Heading1"/>
                              <w:rPr>
                                <w:rFonts w:eastAsia="Palatino Linotype" w:hAnsi="Palatino Linotype" w:cs="Palatino Linotype"/>
                                <w:sz w:val="28"/>
                                <w:szCs w:val="28"/>
                              </w:rPr>
                            </w:pPr>
                            <w:bookmarkStart w:id="10004" w:name="_Toc122346872"/>
                            <w:bookmarkStart w:id="10005" w:name="_Toc122353918"/>
                            <w:bookmarkStart w:id="10006" w:name="_Toc122423079"/>
                            <w:bookmarkStart w:id="10007" w:name="_Toc122430130"/>
                            <w:bookmarkStart w:id="10008" w:name="_Toc122437175"/>
                            <w:bookmarkStart w:id="10009" w:name="_Toc122509030"/>
                            <w:r>
                              <w:rPr>
                                <w:sz w:val="28"/>
                              </w:rPr>
                              <w:t>LLAMA &amp; ALPACA</w:t>
                            </w:r>
                            <w:bookmarkEnd w:id="10004"/>
                            <w:bookmarkEnd w:id="10005"/>
                            <w:bookmarkEnd w:id="10006"/>
                            <w:bookmarkEnd w:id="10007"/>
                            <w:bookmarkEnd w:id="10008"/>
                            <w:bookmarkEnd w:id="10009"/>
                          </w:p>
                          <w:p w14:paraId="621FF10A" w14:textId="77777777" w:rsidR="00FA7404" w:rsidRDefault="00FA7404" w:rsidP="00AF6DB7"/>
                          <w:p w14:paraId="7E6EE4E5" w14:textId="77777777" w:rsidR="00FA7404" w:rsidRPr="002C2EC6" w:rsidRDefault="00FA7404" w:rsidP="00AF6DB7">
                            <w:pPr>
                              <w:pStyle w:val="Heading1"/>
                              <w:rPr>
                                <w:rFonts w:eastAsia="Palatino Linotype" w:hAnsi="Palatino Linotype" w:cs="Palatino Linotype"/>
                                <w:sz w:val="28"/>
                                <w:szCs w:val="28"/>
                              </w:rPr>
                            </w:pPr>
                            <w:bookmarkStart w:id="10010" w:name="_Toc122346873"/>
                            <w:bookmarkStart w:id="10011" w:name="_Toc122353919"/>
                            <w:bookmarkStart w:id="10012" w:name="_Toc122423080"/>
                            <w:bookmarkStart w:id="10013" w:name="_Toc122430131"/>
                            <w:bookmarkStart w:id="10014" w:name="_Toc122437176"/>
                            <w:bookmarkStart w:id="10015" w:name="_Toc122509031"/>
                            <w:r>
                              <w:rPr>
                                <w:sz w:val="28"/>
                              </w:rPr>
                              <w:t>PIGEONLLAMA &amp; ALPACALITTLE CRITTERS</w:t>
                            </w:r>
                            <w:bookmarkEnd w:id="10010"/>
                            <w:bookmarkEnd w:id="10011"/>
                            <w:bookmarkEnd w:id="10012"/>
                            <w:bookmarkEnd w:id="10013"/>
                            <w:bookmarkEnd w:id="10014"/>
                            <w:bookmarkEnd w:id="10015"/>
                          </w:p>
                          <w:p w14:paraId="7F502457" w14:textId="77777777" w:rsidR="00FA7404" w:rsidRDefault="00FA7404" w:rsidP="00AF6DB7"/>
                          <w:p w14:paraId="408F2740" w14:textId="77777777" w:rsidR="00FA7404" w:rsidRPr="002C2EC6" w:rsidRDefault="00FA7404" w:rsidP="00AF6DB7">
                            <w:pPr>
                              <w:pStyle w:val="Heading1"/>
                              <w:rPr>
                                <w:rFonts w:eastAsia="Palatino Linotype" w:hAnsi="Palatino Linotype" w:cs="Palatino Linotype"/>
                                <w:sz w:val="28"/>
                                <w:szCs w:val="28"/>
                              </w:rPr>
                            </w:pPr>
                            <w:bookmarkStart w:id="10016" w:name="_Toc122346874"/>
                            <w:bookmarkStart w:id="10017" w:name="_Toc122353920"/>
                            <w:bookmarkStart w:id="10018" w:name="_Toc122423081"/>
                            <w:bookmarkStart w:id="10019" w:name="_Toc122430132"/>
                            <w:bookmarkStart w:id="10020" w:name="_Toc122437177"/>
                            <w:bookmarkStart w:id="10021" w:name="_Toc122509032"/>
                            <w:r>
                              <w:rPr>
                                <w:sz w:val="28"/>
                              </w:rPr>
                              <w:t>LLAMA &amp; ALPACALITTLE CRITTERS</w:t>
                            </w:r>
                            <w:bookmarkEnd w:id="10016"/>
                            <w:bookmarkEnd w:id="10017"/>
                            <w:bookmarkEnd w:id="10018"/>
                            <w:bookmarkEnd w:id="10019"/>
                            <w:bookmarkEnd w:id="10020"/>
                            <w:bookmarkEnd w:id="10021"/>
                          </w:p>
                          <w:p w14:paraId="4EE18FA6" w14:textId="77777777" w:rsidR="00FA7404" w:rsidRDefault="00FA7404" w:rsidP="00AF6DB7"/>
                          <w:p w14:paraId="3E50C57F" w14:textId="77777777" w:rsidR="00FA7404" w:rsidRPr="002C2EC6" w:rsidRDefault="00FA7404" w:rsidP="00AF6DB7">
                            <w:pPr>
                              <w:pStyle w:val="Heading1"/>
                              <w:rPr>
                                <w:rFonts w:eastAsia="Palatino Linotype" w:hAnsi="Palatino Linotype" w:cs="Palatino Linotype"/>
                                <w:sz w:val="28"/>
                                <w:szCs w:val="28"/>
                              </w:rPr>
                            </w:pPr>
                            <w:bookmarkStart w:id="10022" w:name="_Toc122346875"/>
                            <w:bookmarkStart w:id="10023" w:name="_Toc122353921"/>
                            <w:bookmarkStart w:id="10024" w:name="_Toc122423082"/>
                            <w:bookmarkStart w:id="10025" w:name="_Toc122430133"/>
                            <w:bookmarkStart w:id="10026" w:name="_Toc122437178"/>
                            <w:bookmarkStart w:id="10027" w:name="_Toc122509033"/>
                            <w:r>
                              <w:rPr>
                                <w:sz w:val="28"/>
                              </w:rPr>
                              <w:t>LLAMA &amp; ALPACA</w:t>
                            </w:r>
                            <w:bookmarkEnd w:id="10022"/>
                            <w:bookmarkEnd w:id="10023"/>
                            <w:bookmarkEnd w:id="10024"/>
                            <w:bookmarkEnd w:id="10025"/>
                            <w:bookmarkEnd w:id="10026"/>
                            <w:bookmarkEnd w:id="10027"/>
                          </w:p>
                          <w:p w14:paraId="3BB56C15" w14:textId="77777777" w:rsidR="00FA7404" w:rsidRDefault="00FA7404" w:rsidP="00AF6DB7"/>
                          <w:p w14:paraId="3A003E64" w14:textId="77777777" w:rsidR="00FA7404" w:rsidRPr="002C2EC6" w:rsidRDefault="00FA7404" w:rsidP="00AF6DB7">
                            <w:pPr>
                              <w:pStyle w:val="Heading1"/>
                              <w:rPr>
                                <w:rFonts w:eastAsia="Palatino Linotype" w:hAnsi="Palatino Linotype" w:cs="Palatino Linotype"/>
                                <w:sz w:val="28"/>
                                <w:szCs w:val="28"/>
                              </w:rPr>
                            </w:pPr>
                            <w:bookmarkStart w:id="10028" w:name="_Toc122346876"/>
                            <w:bookmarkStart w:id="10029" w:name="_Toc122353922"/>
                            <w:bookmarkStart w:id="10030" w:name="_Toc122423083"/>
                            <w:bookmarkStart w:id="10031" w:name="_Toc122430134"/>
                            <w:bookmarkStart w:id="10032" w:name="_Toc122437179"/>
                            <w:bookmarkStart w:id="10033" w:name="_Toc122509034"/>
                            <w:r>
                              <w:rPr>
                                <w:sz w:val="28"/>
                              </w:rPr>
                              <w:t>PIGEONLLAMA &amp; ALPACA</w:t>
                            </w:r>
                            <w:bookmarkEnd w:id="10028"/>
                            <w:bookmarkEnd w:id="10029"/>
                            <w:bookmarkEnd w:id="10030"/>
                            <w:bookmarkEnd w:id="10031"/>
                            <w:bookmarkEnd w:id="10032"/>
                            <w:bookmarkEnd w:id="10033"/>
                          </w:p>
                          <w:p w14:paraId="36665739" w14:textId="77777777" w:rsidR="00FA7404" w:rsidRDefault="00FA7404" w:rsidP="00AF6DB7"/>
                          <w:p w14:paraId="0F2CF7D5" w14:textId="77777777" w:rsidR="00FA7404" w:rsidRPr="002C2EC6" w:rsidRDefault="00FA7404" w:rsidP="00AF6DB7">
                            <w:pPr>
                              <w:pStyle w:val="Heading1"/>
                              <w:rPr>
                                <w:rFonts w:eastAsia="Palatino Linotype" w:hAnsi="Palatino Linotype" w:cs="Palatino Linotype"/>
                                <w:sz w:val="28"/>
                                <w:szCs w:val="28"/>
                              </w:rPr>
                            </w:pPr>
                            <w:bookmarkStart w:id="10034" w:name="_Toc122346877"/>
                            <w:bookmarkStart w:id="10035" w:name="_Toc122353923"/>
                            <w:bookmarkStart w:id="10036" w:name="_Toc122423084"/>
                            <w:bookmarkStart w:id="10037" w:name="_Toc122430135"/>
                            <w:bookmarkStart w:id="10038" w:name="_Toc122437180"/>
                            <w:bookmarkStart w:id="10039" w:name="_Toc122509035"/>
                            <w:r>
                              <w:rPr>
                                <w:sz w:val="28"/>
                              </w:rPr>
                              <w:t>PIGEON</w:t>
                            </w:r>
                            <w:bookmarkEnd w:id="10034"/>
                            <w:bookmarkEnd w:id="10035"/>
                            <w:bookmarkEnd w:id="10036"/>
                            <w:bookmarkEnd w:id="10037"/>
                            <w:bookmarkEnd w:id="10038"/>
                            <w:bookmarkEnd w:id="10039"/>
                          </w:p>
                          <w:p w14:paraId="4B2C5CDA" w14:textId="77777777" w:rsidR="00FA7404" w:rsidRDefault="00FA7404" w:rsidP="00AF6DB7"/>
                          <w:p w14:paraId="7FF2F30E" w14:textId="77777777" w:rsidR="00FA7404" w:rsidRPr="002C2EC6" w:rsidRDefault="00FA7404" w:rsidP="00AF6DB7">
                            <w:pPr>
                              <w:pStyle w:val="Heading1"/>
                              <w:rPr>
                                <w:rFonts w:eastAsia="Palatino Linotype" w:hAnsi="Palatino Linotype" w:cs="Palatino Linotype"/>
                                <w:sz w:val="28"/>
                                <w:szCs w:val="28"/>
                              </w:rPr>
                            </w:pPr>
                            <w:bookmarkStart w:id="10040" w:name="_Toc122346878"/>
                            <w:bookmarkStart w:id="10041" w:name="_Toc122353924"/>
                            <w:bookmarkStart w:id="10042" w:name="_Toc122423085"/>
                            <w:bookmarkStart w:id="10043" w:name="_Toc122430136"/>
                            <w:bookmarkStart w:id="10044" w:name="_Toc122437181"/>
                            <w:bookmarkStart w:id="10045" w:name="_Toc122509036"/>
                            <w:r>
                              <w:rPr>
                                <w:sz w:val="28"/>
                              </w:rPr>
                              <w:t>POULTRYPIGEONLLAMA &amp; ALPACA</w:t>
                            </w:r>
                            <w:bookmarkEnd w:id="10040"/>
                            <w:bookmarkEnd w:id="10041"/>
                            <w:bookmarkEnd w:id="10042"/>
                            <w:bookmarkEnd w:id="10043"/>
                            <w:bookmarkEnd w:id="10044"/>
                            <w:bookmarkEnd w:id="10045"/>
                          </w:p>
                          <w:p w14:paraId="26635474" w14:textId="77777777" w:rsidR="00FA7404" w:rsidRDefault="00FA7404" w:rsidP="00AF6DB7"/>
                          <w:p w14:paraId="4BAB9D10" w14:textId="77777777" w:rsidR="00FA7404" w:rsidRPr="002C2EC6" w:rsidRDefault="00FA7404" w:rsidP="00AF6DB7">
                            <w:pPr>
                              <w:pStyle w:val="Heading1"/>
                              <w:rPr>
                                <w:rFonts w:eastAsia="Palatino Linotype" w:hAnsi="Palatino Linotype" w:cs="Palatino Linotype"/>
                                <w:sz w:val="28"/>
                                <w:szCs w:val="28"/>
                              </w:rPr>
                            </w:pPr>
                            <w:bookmarkStart w:id="10046" w:name="_Toc122346879"/>
                            <w:bookmarkStart w:id="10047" w:name="_Toc122353925"/>
                            <w:bookmarkStart w:id="10048" w:name="_Toc122423086"/>
                            <w:bookmarkStart w:id="10049" w:name="_Toc122430137"/>
                            <w:bookmarkStart w:id="10050" w:name="_Toc122437182"/>
                            <w:bookmarkStart w:id="10051" w:name="_Toc122509037"/>
                            <w:r>
                              <w:rPr>
                                <w:sz w:val="28"/>
                              </w:rPr>
                              <w:t>PIGEONLLAMA &amp; ALPACA</w:t>
                            </w:r>
                            <w:bookmarkEnd w:id="10046"/>
                            <w:bookmarkEnd w:id="10047"/>
                            <w:bookmarkEnd w:id="10048"/>
                            <w:bookmarkEnd w:id="10049"/>
                            <w:bookmarkEnd w:id="10050"/>
                            <w:bookmarkEnd w:id="10051"/>
                          </w:p>
                          <w:p w14:paraId="11B54E20" w14:textId="77777777" w:rsidR="00FA7404" w:rsidRDefault="00FA7404" w:rsidP="00AF6DB7"/>
                          <w:p w14:paraId="7382D6E5" w14:textId="77777777" w:rsidR="00FA7404" w:rsidRPr="002C2EC6" w:rsidRDefault="00FA7404" w:rsidP="00AF6DB7">
                            <w:pPr>
                              <w:pStyle w:val="Heading1"/>
                              <w:rPr>
                                <w:rFonts w:eastAsia="Palatino Linotype" w:hAnsi="Palatino Linotype" w:cs="Palatino Linotype"/>
                                <w:sz w:val="28"/>
                                <w:szCs w:val="28"/>
                              </w:rPr>
                            </w:pPr>
                            <w:bookmarkStart w:id="10052" w:name="_Toc122346880"/>
                            <w:bookmarkStart w:id="10053" w:name="_Toc122353926"/>
                            <w:bookmarkStart w:id="10054" w:name="_Toc122423087"/>
                            <w:bookmarkStart w:id="10055" w:name="_Toc122430138"/>
                            <w:bookmarkStart w:id="10056" w:name="_Toc122437183"/>
                            <w:bookmarkStart w:id="10057" w:name="_Toc122509038"/>
                            <w:r>
                              <w:rPr>
                                <w:sz w:val="28"/>
                              </w:rPr>
                              <w:t>PIGEON</w:t>
                            </w:r>
                            <w:bookmarkEnd w:id="10052"/>
                            <w:bookmarkEnd w:id="10053"/>
                            <w:bookmarkEnd w:id="10054"/>
                            <w:bookmarkEnd w:id="10055"/>
                            <w:bookmarkEnd w:id="10056"/>
                            <w:bookmarkEnd w:id="10057"/>
                          </w:p>
                          <w:p w14:paraId="7D7B1503" w14:textId="77777777" w:rsidR="00FA7404" w:rsidRDefault="00FA7404" w:rsidP="00AF6DB7"/>
                          <w:p w14:paraId="75E1FDD0" w14:textId="77777777" w:rsidR="00FA7404" w:rsidRPr="002C2EC6" w:rsidRDefault="00FA7404" w:rsidP="00AF6DB7">
                            <w:pPr>
                              <w:pStyle w:val="Heading1"/>
                              <w:rPr>
                                <w:rFonts w:eastAsia="Palatino Linotype" w:hAnsi="Palatino Linotype" w:cs="Palatino Linotype"/>
                                <w:sz w:val="28"/>
                                <w:szCs w:val="28"/>
                              </w:rPr>
                            </w:pPr>
                            <w:bookmarkStart w:id="10058" w:name="_Toc122346881"/>
                            <w:bookmarkStart w:id="10059" w:name="_Toc122353927"/>
                            <w:bookmarkStart w:id="10060" w:name="_Toc122423088"/>
                            <w:bookmarkStart w:id="10061" w:name="_Toc122430139"/>
                            <w:bookmarkStart w:id="10062" w:name="_Toc122437184"/>
                            <w:bookmarkStart w:id="10063" w:name="_Toc122509039"/>
                            <w:r>
                              <w:rPr>
                                <w:sz w:val="28"/>
                              </w:rPr>
                              <w:t>POULTRYPIGEON</w:t>
                            </w:r>
                            <w:bookmarkEnd w:id="10058"/>
                            <w:bookmarkEnd w:id="10059"/>
                            <w:bookmarkEnd w:id="10060"/>
                            <w:bookmarkEnd w:id="10061"/>
                            <w:bookmarkEnd w:id="10062"/>
                            <w:bookmarkEnd w:id="10063"/>
                          </w:p>
                          <w:p w14:paraId="79D2F9CA" w14:textId="77777777" w:rsidR="00FA7404" w:rsidRDefault="00FA7404" w:rsidP="00AF6DB7"/>
                          <w:p w14:paraId="2DC5A382" w14:textId="77777777" w:rsidR="00FA7404" w:rsidRPr="002C2EC6" w:rsidRDefault="00FA7404" w:rsidP="00AF6DB7">
                            <w:pPr>
                              <w:pStyle w:val="Heading1"/>
                              <w:rPr>
                                <w:rFonts w:eastAsia="Palatino Linotype" w:hAnsi="Palatino Linotype" w:cs="Palatino Linotype"/>
                                <w:sz w:val="28"/>
                                <w:szCs w:val="28"/>
                              </w:rPr>
                            </w:pPr>
                            <w:bookmarkStart w:id="10064" w:name="_Toc122346882"/>
                            <w:bookmarkStart w:id="10065" w:name="_Toc122353928"/>
                            <w:bookmarkStart w:id="10066" w:name="_Toc122423089"/>
                            <w:bookmarkStart w:id="10067" w:name="_Toc122430140"/>
                            <w:bookmarkStart w:id="10068" w:name="_Toc122437185"/>
                            <w:bookmarkStart w:id="10069" w:name="_Toc122509040"/>
                            <w:r>
                              <w:rPr>
                                <w:sz w:val="28"/>
                              </w:rPr>
                              <w:t>POULTRY</w:t>
                            </w:r>
                            <w:bookmarkEnd w:id="10064"/>
                            <w:bookmarkEnd w:id="10065"/>
                            <w:bookmarkEnd w:id="10066"/>
                            <w:bookmarkEnd w:id="10067"/>
                            <w:bookmarkEnd w:id="10068"/>
                            <w:bookmarkEnd w:id="10069"/>
                          </w:p>
                          <w:p w14:paraId="121E8613" w14:textId="77777777" w:rsidR="00FA7404" w:rsidRDefault="00FA7404" w:rsidP="00AF6DB7"/>
                          <w:p w14:paraId="380A4432" w14:textId="77777777" w:rsidR="00FA7404" w:rsidRPr="002C2EC6" w:rsidRDefault="00FA7404" w:rsidP="00AF6DB7">
                            <w:pPr>
                              <w:pStyle w:val="Heading1"/>
                              <w:rPr>
                                <w:rFonts w:eastAsia="Palatino Linotype" w:hAnsi="Palatino Linotype" w:cs="Palatino Linotype"/>
                                <w:sz w:val="28"/>
                                <w:szCs w:val="28"/>
                              </w:rPr>
                            </w:pPr>
                            <w:bookmarkStart w:id="10070" w:name="_Toc122346883"/>
                            <w:bookmarkStart w:id="10071" w:name="_Toc122353929"/>
                            <w:bookmarkStart w:id="10072" w:name="_Toc122423090"/>
                            <w:bookmarkStart w:id="10073" w:name="_Toc122430141"/>
                            <w:bookmarkStart w:id="10074" w:name="_Toc122437186"/>
                            <w:bookmarkStart w:id="10075" w:name="_Toc122509041"/>
                            <w:r>
                              <w:rPr>
                                <w:sz w:val="28"/>
                              </w:rPr>
                              <w:t>RABBITSPOULTRYPIGEON</w:t>
                            </w:r>
                            <w:bookmarkEnd w:id="10070"/>
                            <w:bookmarkEnd w:id="10071"/>
                            <w:bookmarkEnd w:id="10072"/>
                            <w:bookmarkEnd w:id="10073"/>
                            <w:bookmarkEnd w:id="10074"/>
                            <w:bookmarkEnd w:id="10075"/>
                          </w:p>
                          <w:p w14:paraId="7CE6FBF7" w14:textId="77777777" w:rsidR="00FA7404" w:rsidRDefault="00FA7404" w:rsidP="00AF6DB7"/>
                          <w:p w14:paraId="445D2FB6" w14:textId="77777777" w:rsidR="00FA7404" w:rsidRPr="002C2EC6" w:rsidRDefault="00FA7404" w:rsidP="00AF6DB7">
                            <w:pPr>
                              <w:pStyle w:val="Heading1"/>
                              <w:rPr>
                                <w:rFonts w:eastAsia="Palatino Linotype" w:hAnsi="Palatino Linotype" w:cs="Palatino Linotype"/>
                                <w:sz w:val="28"/>
                                <w:szCs w:val="28"/>
                              </w:rPr>
                            </w:pPr>
                            <w:bookmarkStart w:id="10076" w:name="_Toc122346884"/>
                            <w:bookmarkStart w:id="10077" w:name="_Toc122353930"/>
                            <w:bookmarkStart w:id="10078" w:name="_Toc122423091"/>
                            <w:bookmarkStart w:id="10079" w:name="_Toc122430142"/>
                            <w:bookmarkStart w:id="10080" w:name="_Toc122437187"/>
                            <w:bookmarkStart w:id="10081" w:name="_Toc122509042"/>
                            <w:r>
                              <w:rPr>
                                <w:sz w:val="28"/>
                              </w:rPr>
                              <w:t>POULTRYPIGEONLLAMA &amp; ALPACA</w:t>
                            </w:r>
                            <w:bookmarkEnd w:id="10076"/>
                            <w:bookmarkEnd w:id="10077"/>
                            <w:bookmarkEnd w:id="10078"/>
                            <w:bookmarkEnd w:id="10079"/>
                            <w:bookmarkEnd w:id="10080"/>
                            <w:bookmarkEnd w:id="10081"/>
                          </w:p>
                          <w:p w14:paraId="45FC320F" w14:textId="77777777" w:rsidR="00FA7404" w:rsidRDefault="00FA7404" w:rsidP="00AF6DB7"/>
                          <w:p w14:paraId="7719343A" w14:textId="77777777" w:rsidR="00FA7404" w:rsidRPr="002C2EC6" w:rsidRDefault="00FA7404" w:rsidP="00AF6DB7">
                            <w:pPr>
                              <w:pStyle w:val="Heading1"/>
                              <w:rPr>
                                <w:rFonts w:eastAsia="Palatino Linotype" w:hAnsi="Palatino Linotype" w:cs="Palatino Linotype"/>
                                <w:sz w:val="28"/>
                                <w:szCs w:val="28"/>
                              </w:rPr>
                            </w:pPr>
                            <w:bookmarkStart w:id="10082" w:name="_Toc122346885"/>
                            <w:bookmarkStart w:id="10083" w:name="_Toc122353931"/>
                            <w:bookmarkStart w:id="10084" w:name="_Toc122423092"/>
                            <w:bookmarkStart w:id="10085" w:name="_Toc122430143"/>
                            <w:bookmarkStart w:id="10086" w:name="_Toc122437188"/>
                            <w:bookmarkStart w:id="10087" w:name="_Toc122509043"/>
                            <w:r>
                              <w:rPr>
                                <w:sz w:val="28"/>
                              </w:rPr>
                              <w:t>PIGEONLLAMA &amp; ALPACA</w:t>
                            </w:r>
                            <w:bookmarkEnd w:id="10082"/>
                            <w:bookmarkEnd w:id="10083"/>
                            <w:bookmarkEnd w:id="10084"/>
                            <w:bookmarkEnd w:id="10085"/>
                            <w:bookmarkEnd w:id="10086"/>
                            <w:bookmarkEnd w:id="10087"/>
                          </w:p>
                          <w:p w14:paraId="1CF5798D" w14:textId="77777777" w:rsidR="00FA7404" w:rsidRDefault="00FA7404" w:rsidP="00AF6DB7"/>
                          <w:p w14:paraId="1044E008" w14:textId="77777777" w:rsidR="00FA7404" w:rsidRPr="002C2EC6" w:rsidRDefault="00FA7404" w:rsidP="00AF6DB7">
                            <w:pPr>
                              <w:pStyle w:val="Heading1"/>
                              <w:rPr>
                                <w:rFonts w:eastAsia="Palatino Linotype" w:hAnsi="Palatino Linotype" w:cs="Palatino Linotype"/>
                                <w:sz w:val="28"/>
                                <w:szCs w:val="28"/>
                              </w:rPr>
                            </w:pPr>
                            <w:bookmarkStart w:id="10088" w:name="_Toc122346886"/>
                            <w:bookmarkStart w:id="10089" w:name="_Toc122353932"/>
                            <w:bookmarkStart w:id="10090" w:name="_Toc122423093"/>
                            <w:bookmarkStart w:id="10091" w:name="_Toc122430144"/>
                            <w:bookmarkStart w:id="10092" w:name="_Toc122437189"/>
                            <w:bookmarkStart w:id="10093" w:name="_Toc122509044"/>
                            <w:r>
                              <w:rPr>
                                <w:sz w:val="28"/>
                              </w:rPr>
                              <w:t>PIGEON</w:t>
                            </w:r>
                            <w:bookmarkEnd w:id="10088"/>
                            <w:bookmarkEnd w:id="10089"/>
                            <w:bookmarkEnd w:id="10090"/>
                            <w:bookmarkEnd w:id="10091"/>
                            <w:bookmarkEnd w:id="10092"/>
                            <w:bookmarkEnd w:id="10093"/>
                          </w:p>
                          <w:p w14:paraId="3D534329" w14:textId="77777777" w:rsidR="00FA7404" w:rsidRDefault="00FA7404" w:rsidP="00AF6DB7"/>
                          <w:p w14:paraId="3E4454D6" w14:textId="77777777" w:rsidR="00FA7404" w:rsidRPr="002C2EC6" w:rsidRDefault="00FA7404" w:rsidP="00AF6DB7">
                            <w:pPr>
                              <w:pStyle w:val="Heading1"/>
                              <w:rPr>
                                <w:rFonts w:eastAsia="Palatino Linotype" w:hAnsi="Palatino Linotype" w:cs="Palatino Linotype"/>
                                <w:sz w:val="28"/>
                                <w:szCs w:val="28"/>
                              </w:rPr>
                            </w:pPr>
                            <w:bookmarkStart w:id="10094" w:name="_Toc122346887"/>
                            <w:bookmarkStart w:id="10095" w:name="_Toc122353933"/>
                            <w:bookmarkStart w:id="10096" w:name="_Toc122423094"/>
                            <w:bookmarkStart w:id="10097" w:name="_Toc122430145"/>
                            <w:bookmarkStart w:id="10098" w:name="_Toc122437190"/>
                            <w:bookmarkStart w:id="10099" w:name="_Toc122509045"/>
                            <w:r>
                              <w:rPr>
                                <w:sz w:val="28"/>
                              </w:rPr>
                              <w:t>POULTRYPIGEONLLAMA &amp; ALPACA</w:t>
                            </w:r>
                            <w:bookmarkEnd w:id="10094"/>
                            <w:bookmarkEnd w:id="10095"/>
                            <w:bookmarkEnd w:id="10096"/>
                            <w:bookmarkEnd w:id="10097"/>
                            <w:bookmarkEnd w:id="10098"/>
                            <w:bookmarkEnd w:id="10099"/>
                          </w:p>
                          <w:p w14:paraId="5E776085" w14:textId="77777777" w:rsidR="00FA7404" w:rsidRDefault="00FA7404" w:rsidP="00AF6DB7"/>
                          <w:p w14:paraId="24BEB2CC" w14:textId="77777777" w:rsidR="00FA7404" w:rsidRPr="002C2EC6" w:rsidRDefault="00FA7404" w:rsidP="00AF6DB7">
                            <w:pPr>
                              <w:pStyle w:val="Heading1"/>
                              <w:rPr>
                                <w:rFonts w:eastAsia="Palatino Linotype" w:hAnsi="Palatino Linotype" w:cs="Palatino Linotype"/>
                                <w:sz w:val="28"/>
                                <w:szCs w:val="28"/>
                              </w:rPr>
                            </w:pPr>
                            <w:bookmarkStart w:id="10100" w:name="_Toc122346888"/>
                            <w:bookmarkStart w:id="10101" w:name="_Toc122353934"/>
                            <w:bookmarkStart w:id="10102" w:name="_Toc122423095"/>
                            <w:bookmarkStart w:id="10103" w:name="_Toc122430146"/>
                            <w:bookmarkStart w:id="10104" w:name="_Toc122437191"/>
                            <w:bookmarkStart w:id="10105" w:name="_Toc122509046"/>
                            <w:r>
                              <w:rPr>
                                <w:sz w:val="28"/>
                              </w:rPr>
                              <w:t>PIGEONLLAMA &amp; ALPACALITTLE CRITTERS</w:t>
                            </w:r>
                            <w:bookmarkEnd w:id="10100"/>
                            <w:bookmarkEnd w:id="10101"/>
                            <w:bookmarkEnd w:id="10102"/>
                            <w:bookmarkEnd w:id="10103"/>
                            <w:bookmarkEnd w:id="10104"/>
                            <w:bookmarkEnd w:id="10105"/>
                          </w:p>
                          <w:p w14:paraId="42DE05D7" w14:textId="77777777" w:rsidR="00FA7404" w:rsidRDefault="00FA7404" w:rsidP="00AF6DB7"/>
                          <w:p w14:paraId="5A92D8C1" w14:textId="77777777" w:rsidR="00FA7404" w:rsidRPr="002C2EC6" w:rsidRDefault="00FA7404" w:rsidP="00AF6DB7">
                            <w:pPr>
                              <w:pStyle w:val="Heading1"/>
                              <w:rPr>
                                <w:rFonts w:eastAsia="Palatino Linotype" w:hAnsi="Palatino Linotype" w:cs="Palatino Linotype"/>
                                <w:sz w:val="28"/>
                                <w:szCs w:val="28"/>
                              </w:rPr>
                            </w:pPr>
                            <w:bookmarkStart w:id="10106" w:name="_Toc122346889"/>
                            <w:bookmarkStart w:id="10107" w:name="_Toc122353935"/>
                            <w:bookmarkStart w:id="10108" w:name="_Toc122423096"/>
                            <w:bookmarkStart w:id="10109" w:name="_Toc122430147"/>
                            <w:bookmarkStart w:id="10110" w:name="_Toc122437192"/>
                            <w:bookmarkStart w:id="10111" w:name="_Toc122509047"/>
                            <w:r>
                              <w:rPr>
                                <w:sz w:val="28"/>
                              </w:rPr>
                              <w:t>LLAMA &amp; ALPACALITTLE CRITTERS</w:t>
                            </w:r>
                            <w:bookmarkEnd w:id="10106"/>
                            <w:bookmarkEnd w:id="10107"/>
                            <w:bookmarkEnd w:id="10108"/>
                            <w:bookmarkEnd w:id="10109"/>
                            <w:bookmarkEnd w:id="10110"/>
                            <w:bookmarkEnd w:id="10111"/>
                          </w:p>
                          <w:p w14:paraId="4E92412C" w14:textId="77777777" w:rsidR="00FA7404" w:rsidRDefault="00FA7404" w:rsidP="00AF6DB7"/>
                          <w:p w14:paraId="5BDB25C0" w14:textId="77777777" w:rsidR="00FA7404" w:rsidRPr="002C2EC6" w:rsidRDefault="00FA7404" w:rsidP="00AF6DB7">
                            <w:pPr>
                              <w:pStyle w:val="Heading1"/>
                              <w:rPr>
                                <w:rFonts w:eastAsia="Palatino Linotype" w:hAnsi="Palatino Linotype" w:cs="Palatino Linotype"/>
                                <w:sz w:val="28"/>
                                <w:szCs w:val="28"/>
                              </w:rPr>
                            </w:pPr>
                            <w:bookmarkStart w:id="10112" w:name="_Toc122346890"/>
                            <w:bookmarkStart w:id="10113" w:name="_Toc122353936"/>
                            <w:bookmarkStart w:id="10114" w:name="_Toc122423097"/>
                            <w:bookmarkStart w:id="10115" w:name="_Toc122430148"/>
                            <w:bookmarkStart w:id="10116" w:name="_Toc122437193"/>
                            <w:bookmarkStart w:id="10117" w:name="_Toc122509048"/>
                            <w:r>
                              <w:rPr>
                                <w:sz w:val="28"/>
                              </w:rPr>
                              <w:t>LLAMA &amp; ALPACA</w:t>
                            </w:r>
                            <w:bookmarkEnd w:id="10112"/>
                            <w:bookmarkEnd w:id="10113"/>
                            <w:bookmarkEnd w:id="10114"/>
                            <w:bookmarkEnd w:id="10115"/>
                            <w:bookmarkEnd w:id="10116"/>
                            <w:bookmarkEnd w:id="10117"/>
                          </w:p>
                          <w:p w14:paraId="01441EC1" w14:textId="77777777" w:rsidR="00FA7404" w:rsidRDefault="00FA7404" w:rsidP="00AF6DB7"/>
                          <w:p w14:paraId="2D5C8A16" w14:textId="77777777" w:rsidR="00FA7404" w:rsidRPr="002C2EC6" w:rsidRDefault="00FA7404" w:rsidP="00AF6DB7">
                            <w:pPr>
                              <w:pStyle w:val="Heading1"/>
                              <w:rPr>
                                <w:rFonts w:eastAsia="Palatino Linotype" w:hAnsi="Palatino Linotype" w:cs="Palatino Linotype"/>
                                <w:sz w:val="28"/>
                                <w:szCs w:val="28"/>
                              </w:rPr>
                            </w:pPr>
                            <w:bookmarkStart w:id="10118" w:name="_Toc122346891"/>
                            <w:bookmarkStart w:id="10119" w:name="_Toc122353937"/>
                            <w:bookmarkStart w:id="10120" w:name="_Toc122423098"/>
                            <w:bookmarkStart w:id="10121" w:name="_Toc122430149"/>
                            <w:bookmarkStart w:id="10122" w:name="_Toc122437194"/>
                            <w:bookmarkStart w:id="10123" w:name="_Toc122509049"/>
                            <w:r>
                              <w:rPr>
                                <w:sz w:val="28"/>
                              </w:rPr>
                              <w:t>PIGEONLLAMA &amp; ALPACALITTLE CRITTERS</w:t>
                            </w:r>
                            <w:bookmarkEnd w:id="10118"/>
                            <w:bookmarkEnd w:id="10119"/>
                            <w:bookmarkEnd w:id="10120"/>
                            <w:bookmarkEnd w:id="10121"/>
                            <w:bookmarkEnd w:id="10122"/>
                            <w:bookmarkEnd w:id="10123"/>
                          </w:p>
                          <w:p w14:paraId="522A3BC5" w14:textId="77777777" w:rsidR="00FA7404" w:rsidRDefault="00FA7404" w:rsidP="00AF6DB7"/>
                          <w:p w14:paraId="3943C860" w14:textId="77777777" w:rsidR="00FA7404" w:rsidRPr="002C2EC6" w:rsidRDefault="00FA7404" w:rsidP="00AF6DB7">
                            <w:pPr>
                              <w:pStyle w:val="Heading1"/>
                              <w:rPr>
                                <w:rFonts w:eastAsia="Palatino Linotype" w:hAnsi="Palatino Linotype" w:cs="Palatino Linotype"/>
                                <w:sz w:val="28"/>
                                <w:szCs w:val="28"/>
                              </w:rPr>
                            </w:pPr>
                            <w:bookmarkStart w:id="10124" w:name="_Toc122346892"/>
                            <w:bookmarkStart w:id="10125" w:name="_Toc122353938"/>
                            <w:bookmarkStart w:id="10126" w:name="_Toc122423099"/>
                            <w:bookmarkStart w:id="10127" w:name="_Toc122430150"/>
                            <w:bookmarkStart w:id="10128" w:name="_Toc122437195"/>
                            <w:bookmarkStart w:id="10129" w:name="_Toc122509050"/>
                            <w:r>
                              <w:rPr>
                                <w:sz w:val="28"/>
                              </w:rPr>
                              <w:t>LLAMA &amp; ALPACALITTLE CRITTERS</w:t>
                            </w:r>
                            <w:bookmarkEnd w:id="10124"/>
                            <w:bookmarkEnd w:id="10125"/>
                            <w:bookmarkEnd w:id="10126"/>
                            <w:bookmarkEnd w:id="10127"/>
                            <w:bookmarkEnd w:id="10128"/>
                            <w:bookmarkEnd w:id="10129"/>
                          </w:p>
                          <w:p w14:paraId="786AD7E6" w14:textId="77777777" w:rsidR="00FA7404" w:rsidRDefault="00FA7404" w:rsidP="00AF6DB7"/>
                          <w:p w14:paraId="35E98845" w14:textId="77777777" w:rsidR="00FA7404" w:rsidRPr="002C2EC6" w:rsidRDefault="00FA7404" w:rsidP="00AF6DB7">
                            <w:pPr>
                              <w:pStyle w:val="Heading1"/>
                              <w:rPr>
                                <w:rFonts w:eastAsia="Palatino Linotype" w:hAnsi="Palatino Linotype" w:cs="Palatino Linotype"/>
                                <w:sz w:val="28"/>
                                <w:szCs w:val="28"/>
                              </w:rPr>
                            </w:pPr>
                            <w:bookmarkStart w:id="10130" w:name="_Toc122346893"/>
                            <w:bookmarkStart w:id="10131" w:name="_Toc122353939"/>
                            <w:bookmarkStart w:id="10132" w:name="_Toc122423100"/>
                            <w:bookmarkStart w:id="10133" w:name="_Toc122430151"/>
                            <w:bookmarkStart w:id="10134" w:name="_Toc122437196"/>
                            <w:bookmarkStart w:id="10135" w:name="_Toc122509051"/>
                            <w:r>
                              <w:rPr>
                                <w:sz w:val="28"/>
                              </w:rPr>
                              <w:t>LLAMA &amp; ALPACA</w:t>
                            </w:r>
                            <w:bookmarkEnd w:id="10130"/>
                            <w:bookmarkEnd w:id="10131"/>
                            <w:bookmarkEnd w:id="10132"/>
                            <w:bookmarkEnd w:id="10133"/>
                            <w:bookmarkEnd w:id="10134"/>
                            <w:bookmarkEnd w:id="10135"/>
                          </w:p>
                          <w:p w14:paraId="5B1D8054" w14:textId="77777777" w:rsidR="00FA7404" w:rsidRDefault="00FA7404" w:rsidP="00AF6DB7"/>
                          <w:p w14:paraId="15D0F860" w14:textId="77777777" w:rsidR="00FA7404" w:rsidRPr="002C2EC6" w:rsidRDefault="00FA7404" w:rsidP="00AF6DB7">
                            <w:pPr>
                              <w:pStyle w:val="Heading1"/>
                              <w:rPr>
                                <w:rFonts w:eastAsia="Palatino Linotype" w:hAnsi="Palatino Linotype" w:cs="Palatino Linotype"/>
                                <w:sz w:val="28"/>
                                <w:szCs w:val="28"/>
                              </w:rPr>
                            </w:pPr>
                            <w:bookmarkStart w:id="10136" w:name="_Toc122346894"/>
                            <w:bookmarkStart w:id="10137" w:name="_Toc122353940"/>
                            <w:bookmarkStart w:id="10138" w:name="_Toc122423101"/>
                            <w:bookmarkStart w:id="10139" w:name="_Toc122430152"/>
                            <w:bookmarkStart w:id="10140" w:name="_Toc122437197"/>
                            <w:bookmarkStart w:id="10141" w:name="_Toc122509052"/>
                            <w:r>
                              <w:rPr>
                                <w:sz w:val="28"/>
                              </w:rPr>
                              <w:t>PIGEONLLAMA &amp; ALPACA</w:t>
                            </w:r>
                            <w:bookmarkEnd w:id="10136"/>
                            <w:bookmarkEnd w:id="10137"/>
                            <w:bookmarkEnd w:id="10138"/>
                            <w:bookmarkEnd w:id="10139"/>
                            <w:bookmarkEnd w:id="10140"/>
                            <w:bookmarkEnd w:id="10141"/>
                          </w:p>
                          <w:p w14:paraId="0CD536E5" w14:textId="77777777" w:rsidR="00FA7404" w:rsidRDefault="00FA7404" w:rsidP="00AF6DB7"/>
                          <w:p w14:paraId="6AA7B59F" w14:textId="77777777" w:rsidR="00FA7404" w:rsidRPr="002C2EC6" w:rsidRDefault="00FA7404" w:rsidP="00AF6DB7">
                            <w:pPr>
                              <w:pStyle w:val="Heading1"/>
                              <w:rPr>
                                <w:rFonts w:eastAsia="Palatino Linotype" w:hAnsi="Palatino Linotype" w:cs="Palatino Linotype"/>
                                <w:sz w:val="28"/>
                                <w:szCs w:val="28"/>
                              </w:rPr>
                            </w:pPr>
                            <w:bookmarkStart w:id="10142" w:name="_Toc122346895"/>
                            <w:bookmarkStart w:id="10143" w:name="_Toc122353941"/>
                            <w:bookmarkStart w:id="10144" w:name="_Toc122423102"/>
                            <w:bookmarkStart w:id="10145" w:name="_Toc122430153"/>
                            <w:bookmarkStart w:id="10146" w:name="_Toc122437198"/>
                            <w:bookmarkStart w:id="10147" w:name="_Toc122509053"/>
                            <w:r>
                              <w:rPr>
                                <w:sz w:val="28"/>
                              </w:rPr>
                              <w:t>PIGEON</w:t>
                            </w:r>
                            <w:bookmarkEnd w:id="10142"/>
                            <w:bookmarkEnd w:id="10143"/>
                            <w:bookmarkEnd w:id="10144"/>
                            <w:bookmarkEnd w:id="10145"/>
                            <w:bookmarkEnd w:id="10146"/>
                            <w:bookmarkEnd w:id="10147"/>
                          </w:p>
                          <w:p w14:paraId="3EEF8B13" w14:textId="77777777" w:rsidR="00FA7404" w:rsidRDefault="00FA7404" w:rsidP="00AF6DB7"/>
                          <w:p w14:paraId="06B72A7A" w14:textId="77777777" w:rsidR="00FA7404" w:rsidRPr="002C2EC6" w:rsidRDefault="00FA7404" w:rsidP="00AF6DB7">
                            <w:pPr>
                              <w:pStyle w:val="Heading1"/>
                              <w:rPr>
                                <w:rFonts w:eastAsia="Palatino Linotype" w:hAnsi="Palatino Linotype" w:cs="Palatino Linotype"/>
                                <w:sz w:val="28"/>
                                <w:szCs w:val="28"/>
                              </w:rPr>
                            </w:pPr>
                            <w:bookmarkStart w:id="10148" w:name="_Toc122346896"/>
                            <w:bookmarkStart w:id="10149" w:name="_Toc122353942"/>
                            <w:bookmarkStart w:id="10150" w:name="_Toc122423103"/>
                            <w:bookmarkStart w:id="10151" w:name="_Toc122430154"/>
                            <w:bookmarkStart w:id="10152" w:name="_Toc122437199"/>
                            <w:bookmarkStart w:id="10153" w:name="_Toc122509054"/>
                            <w:r>
                              <w:rPr>
                                <w:sz w:val="28"/>
                              </w:rPr>
                              <w:t>POULTRYPIGEONLLAMA &amp; ALPACA</w:t>
                            </w:r>
                            <w:bookmarkEnd w:id="10148"/>
                            <w:bookmarkEnd w:id="10149"/>
                            <w:bookmarkEnd w:id="10150"/>
                            <w:bookmarkEnd w:id="10151"/>
                            <w:bookmarkEnd w:id="10152"/>
                            <w:bookmarkEnd w:id="10153"/>
                          </w:p>
                          <w:p w14:paraId="3BE5443E" w14:textId="77777777" w:rsidR="00FA7404" w:rsidRDefault="00FA7404" w:rsidP="00AF6DB7"/>
                          <w:p w14:paraId="6577C1A8" w14:textId="77777777" w:rsidR="00FA7404" w:rsidRPr="002C2EC6" w:rsidRDefault="00FA7404" w:rsidP="00AF6DB7">
                            <w:pPr>
                              <w:pStyle w:val="Heading1"/>
                              <w:rPr>
                                <w:rFonts w:eastAsia="Palatino Linotype" w:hAnsi="Palatino Linotype" w:cs="Palatino Linotype"/>
                                <w:sz w:val="28"/>
                                <w:szCs w:val="28"/>
                              </w:rPr>
                            </w:pPr>
                            <w:bookmarkStart w:id="10154" w:name="_Toc122346897"/>
                            <w:bookmarkStart w:id="10155" w:name="_Toc122353943"/>
                            <w:bookmarkStart w:id="10156" w:name="_Toc122423104"/>
                            <w:bookmarkStart w:id="10157" w:name="_Toc122430155"/>
                            <w:bookmarkStart w:id="10158" w:name="_Toc122437200"/>
                            <w:bookmarkStart w:id="10159" w:name="_Toc122509055"/>
                            <w:r>
                              <w:rPr>
                                <w:sz w:val="28"/>
                              </w:rPr>
                              <w:t>PIGEONLLAMA &amp; ALPACALITTLE CRITTERS</w:t>
                            </w:r>
                            <w:bookmarkEnd w:id="10154"/>
                            <w:bookmarkEnd w:id="10155"/>
                            <w:bookmarkEnd w:id="10156"/>
                            <w:bookmarkEnd w:id="10157"/>
                            <w:bookmarkEnd w:id="10158"/>
                            <w:bookmarkEnd w:id="10159"/>
                          </w:p>
                          <w:p w14:paraId="3E4D40A5" w14:textId="77777777" w:rsidR="00FA7404" w:rsidRDefault="00FA7404" w:rsidP="00AF6DB7"/>
                          <w:p w14:paraId="34B5C206" w14:textId="77777777" w:rsidR="00FA7404" w:rsidRPr="002C2EC6" w:rsidRDefault="00FA7404" w:rsidP="00AF6DB7">
                            <w:pPr>
                              <w:pStyle w:val="Heading1"/>
                              <w:rPr>
                                <w:rFonts w:eastAsia="Palatino Linotype" w:hAnsi="Palatino Linotype" w:cs="Palatino Linotype"/>
                                <w:sz w:val="28"/>
                                <w:szCs w:val="28"/>
                              </w:rPr>
                            </w:pPr>
                            <w:bookmarkStart w:id="10160" w:name="_Toc122346898"/>
                            <w:bookmarkStart w:id="10161" w:name="_Toc122353944"/>
                            <w:bookmarkStart w:id="10162" w:name="_Toc122423105"/>
                            <w:bookmarkStart w:id="10163" w:name="_Toc122430156"/>
                            <w:bookmarkStart w:id="10164" w:name="_Toc122437201"/>
                            <w:bookmarkStart w:id="10165" w:name="_Toc122509056"/>
                            <w:r>
                              <w:rPr>
                                <w:sz w:val="28"/>
                              </w:rPr>
                              <w:t>LLAMA &amp; ALPACALITTLE CRITTERS</w:t>
                            </w:r>
                            <w:bookmarkEnd w:id="10160"/>
                            <w:bookmarkEnd w:id="10161"/>
                            <w:bookmarkEnd w:id="10162"/>
                            <w:bookmarkEnd w:id="10163"/>
                            <w:bookmarkEnd w:id="10164"/>
                            <w:bookmarkEnd w:id="10165"/>
                          </w:p>
                          <w:p w14:paraId="3BE12FFB" w14:textId="77777777" w:rsidR="00FA7404" w:rsidRDefault="00FA7404" w:rsidP="00AF6DB7"/>
                          <w:p w14:paraId="48FA74D1" w14:textId="77777777" w:rsidR="00FA7404" w:rsidRPr="002C2EC6" w:rsidRDefault="00FA7404" w:rsidP="00AF6DB7">
                            <w:pPr>
                              <w:pStyle w:val="Heading1"/>
                              <w:rPr>
                                <w:rFonts w:eastAsia="Palatino Linotype" w:hAnsi="Palatino Linotype" w:cs="Palatino Linotype"/>
                                <w:sz w:val="28"/>
                                <w:szCs w:val="28"/>
                              </w:rPr>
                            </w:pPr>
                            <w:bookmarkStart w:id="10166" w:name="_Toc122346899"/>
                            <w:bookmarkStart w:id="10167" w:name="_Toc122353945"/>
                            <w:bookmarkStart w:id="10168" w:name="_Toc122423106"/>
                            <w:bookmarkStart w:id="10169" w:name="_Toc122430157"/>
                            <w:bookmarkStart w:id="10170" w:name="_Toc122437202"/>
                            <w:bookmarkStart w:id="10171" w:name="_Toc122509057"/>
                            <w:r>
                              <w:rPr>
                                <w:sz w:val="28"/>
                              </w:rPr>
                              <w:t>LLAMA &amp; ALPACA</w:t>
                            </w:r>
                            <w:bookmarkEnd w:id="10166"/>
                            <w:bookmarkEnd w:id="10167"/>
                            <w:bookmarkEnd w:id="10168"/>
                            <w:bookmarkEnd w:id="10169"/>
                            <w:bookmarkEnd w:id="10170"/>
                            <w:bookmarkEnd w:id="10171"/>
                          </w:p>
                          <w:p w14:paraId="4B605E73" w14:textId="77777777" w:rsidR="00FA7404" w:rsidRDefault="00FA7404" w:rsidP="00AF6DB7"/>
                          <w:p w14:paraId="4B144A87" w14:textId="77777777" w:rsidR="00FA7404" w:rsidRPr="002C2EC6" w:rsidRDefault="00FA7404" w:rsidP="00AF6DB7">
                            <w:pPr>
                              <w:pStyle w:val="Heading1"/>
                              <w:rPr>
                                <w:rFonts w:eastAsia="Palatino Linotype" w:hAnsi="Palatino Linotype" w:cs="Palatino Linotype"/>
                                <w:sz w:val="28"/>
                                <w:szCs w:val="28"/>
                              </w:rPr>
                            </w:pPr>
                            <w:bookmarkStart w:id="10172" w:name="_Toc122346900"/>
                            <w:bookmarkStart w:id="10173" w:name="_Toc122353946"/>
                            <w:bookmarkStart w:id="10174" w:name="_Toc122423107"/>
                            <w:bookmarkStart w:id="10175" w:name="_Toc122430158"/>
                            <w:bookmarkStart w:id="10176" w:name="_Toc122437203"/>
                            <w:bookmarkStart w:id="10177" w:name="_Toc122509058"/>
                            <w:r>
                              <w:rPr>
                                <w:sz w:val="28"/>
                              </w:rPr>
                              <w:t>PIGEONLLAMA &amp; ALPACALITTLE CRITTERS</w:t>
                            </w:r>
                            <w:bookmarkEnd w:id="10172"/>
                            <w:bookmarkEnd w:id="10173"/>
                            <w:bookmarkEnd w:id="10174"/>
                            <w:bookmarkEnd w:id="10175"/>
                            <w:bookmarkEnd w:id="10176"/>
                            <w:bookmarkEnd w:id="10177"/>
                          </w:p>
                          <w:p w14:paraId="647BF455" w14:textId="77777777" w:rsidR="00FA7404" w:rsidRDefault="00FA7404" w:rsidP="00AF6DB7"/>
                          <w:p w14:paraId="0259522D" w14:textId="77777777" w:rsidR="00FA7404" w:rsidRPr="002C2EC6" w:rsidRDefault="00FA7404" w:rsidP="00AF6DB7">
                            <w:pPr>
                              <w:pStyle w:val="Heading1"/>
                              <w:rPr>
                                <w:rFonts w:eastAsia="Palatino Linotype" w:hAnsi="Palatino Linotype" w:cs="Palatino Linotype"/>
                                <w:sz w:val="28"/>
                                <w:szCs w:val="28"/>
                              </w:rPr>
                            </w:pPr>
                            <w:bookmarkStart w:id="10178" w:name="_Toc122346901"/>
                            <w:bookmarkStart w:id="10179" w:name="_Toc122353947"/>
                            <w:bookmarkStart w:id="10180" w:name="_Toc122423108"/>
                            <w:bookmarkStart w:id="10181" w:name="_Toc122430159"/>
                            <w:bookmarkStart w:id="10182" w:name="_Toc122437204"/>
                            <w:bookmarkStart w:id="10183" w:name="_Toc122509059"/>
                            <w:r>
                              <w:rPr>
                                <w:sz w:val="28"/>
                              </w:rPr>
                              <w:t>LLAMA &amp; ALPACALITTLE CRITTERS</w:t>
                            </w:r>
                            <w:bookmarkEnd w:id="10178"/>
                            <w:bookmarkEnd w:id="10179"/>
                            <w:bookmarkEnd w:id="10180"/>
                            <w:bookmarkEnd w:id="10181"/>
                            <w:bookmarkEnd w:id="10182"/>
                            <w:bookmarkEnd w:id="10183"/>
                          </w:p>
                          <w:p w14:paraId="37B22E0A" w14:textId="77777777" w:rsidR="00FA7404" w:rsidRDefault="00FA7404" w:rsidP="00AF6DB7"/>
                          <w:p w14:paraId="499CF71F" w14:textId="77777777" w:rsidR="00FA7404" w:rsidRPr="002C2EC6" w:rsidRDefault="00FA7404" w:rsidP="00AF6DB7">
                            <w:pPr>
                              <w:pStyle w:val="Heading1"/>
                              <w:rPr>
                                <w:rFonts w:eastAsia="Palatino Linotype" w:hAnsi="Palatino Linotype" w:cs="Palatino Linotype"/>
                                <w:sz w:val="28"/>
                                <w:szCs w:val="28"/>
                              </w:rPr>
                            </w:pPr>
                            <w:bookmarkStart w:id="10184" w:name="_Toc122346902"/>
                            <w:bookmarkStart w:id="10185" w:name="_Toc122353948"/>
                            <w:bookmarkStart w:id="10186" w:name="_Toc122423109"/>
                            <w:bookmarkStart w:id="10187" w:name="_Toc122430160"/>
                            <w:bookmarkStart w:id="10188" w:name="_Toc122437205"/>
                            <w:bookmarkStart w:id="10189" w:name="_Toc122509060"/>
                            <w:r>
                              <w:rPr>
                                <w:sz w:val="28"/>
                              </w:rPr>
                              <w:t>LLAMA &amp; ALPACA</w:t>
                            </w:r>
                            <w:bookmarkEnd w:id="10184"/>
                            <w:bookmarkEnd w:id="10185"/>
                            <w:bookmarkEnd w:id="10186"/>
                            <w:bookmarkEnd w:id="10187"/>
                            <w:bookmarkEnd w:id="10188"/>
                            <w:bookmarkEnd w:id="10189"/>
                          </w:p>
                          <w:p w14:paraId="25C147AA" w14:textId="77777777" w:rsidR="00FA7404" w:rsidRDefault="00FA7404" w:rsidP="00AF6DB7"/>
                          <w:p w14:paraId="02E711B7" w14:textId="77777777" w:rsidR="00FA7404" w:rsidRPr="002C2EC6" w:rsidRDefault="00FA7404" w:rsidP="00AF6DB7">
                            <w:pPr>
                              <w:pStyle w:val="Heading1"/>
                              <w:rPr>
                                <w:rFonts w:eastAsia="Palatino Linotype" w:hAnsi="Palatino Linotype" w:cs="Palatino Linotype"/>
                                <w:sz w:val="28"/>
                                <w:szCs w:val="28"/>
                              </w:rPr>
                            </w:pPr>
                            <w:bookmarkStart w:id="10190" w:name="_Toc122346903"/>
                            <w:bookmarkStart w:id="10191" w:name="_Toc122353949"/>
                            <w:bookmarkStart w:id="10192" w:name="_Toc122423110"/>
                            <w:bookmarkStart w:id="10193" w:name="_Toc122430161"/>
                            <w:bookmarkStart w:id="10194" w:name="_Toc122437206"/>
                            <w:bookmarkStart w:id="10195" w:name="_Toc122509061"/>
                            <w:r>
                              <w:rPr>
                                <w:sz w:val="28"/>
                              </w:rPr>
                              <w:t>PIGEONLLAMA &amp; ALPACA</w:t>
                            </w:r>
                            <w:bookmarkEnd w:id="10190"/>
                            <w:bookmarkEnd w:id="10191"/>
                            <w:bookmarkEnd w:id="10192"/>
                            <w:bookmarkEnd w:id="10193"/>
                            <w:bookmarkEnd w:id="10194"/>
                            <w:bookmarkEnd w:id="10195"/>
                          </w:p>
                          <w:p w14:paraId="759F3B7F" w14:textId="77777777" w:rsidR="00FA7404" w:rsidRDefault="00FA7404" w:rsidP="00AF6DB7"/>
                          <w:p w14:paraId="78BA62CF" w14:textId="77777777" w:rsidR="00FA7404" w:rsidRPr="002C2EC6" w:rsidRDefault="00FA7404" w:rsidP="00AF6DB7">
                            <w:pPr>
                              <w:pStyle w:val="Heading1"/>
                              <w:rPr>
                                <w:rFonts w:eastAsia="Palatino Linotype" w:hAnsi="Palatino Linotype" w:cs="Palatino Linotype"/>
                                <w:sz w:val="28"/>
                                <w:szCs w:val="28"/>
                              </w:rPr>
                            </w:pPr>
                            <w:bookmarkStart w:id="10196" w:name="_Toc122346904"/>
                            <w:bookmarkStart w:id="10197" w:name="_Toc122353950"/>
                            <w:bookmarkStart w:id="10198" w:name="_Toc122423111"/>
                            <w:bookmarkStart w:id="10199" w:name="_Toc122430162"/>
                            <w:bookmarkStart w:id="10200" w:name="_Toc122437207"/>
                            <w:bookmarkStart w:id="10201" w:name="_Toc122509062"/>
                            <w:r>
                              <w:rPr>
                                <w:sz w:val="28"/>
                              </w:rPr>
                              <w:t>PIGEON</w:t>
                            </w:r>
                            <w:bookmarkEnd w:id="10196"/>
                            <w:bookmarkEnd w:id="10197"/>
                            <w:bookmarkEnd w:id="10198"/>
                            <w:bookmarkEnd w:id="10199"/>
                            <w:bookmarkEnd w:id="10200"/>
                            <w:bookmarkEnd w:id="10201"/>
                          </w:p>
                          <w:p w14:paraId="216D90B8" w14:textId="77777777" w:rsidR="00FA7404" w:rsidRDefault="00FA7404" w:rsidP="00AF6DB7"/>
                          <w:p w14:paraId="03559D84" w14:textId="77777777" w:rsidR="00FA7404" w:rsidRPr="002C2EC6" w:rsidRDefault="00FA7404" w:rsidP="00AF6DB7">
                            <w:pPr>
                              <w:pStyle w:val="Heading1"/>
                              <w:rPr>
                                <w:rFonts w:eastAsia="Palatino Linotype" w:hAnsi="Palatino Linotype" w:cs="Palatino Linotype"/>
                                <w:sz w:val="28"/>
                                <w:szCs w:val="28"/>
                              </w:rPr>
                            </w:pPr>
                            <w:bookmarkStart w:id="10202" w:name="_Toc122346905"/>
                            <w:bookmarkStart w:id="10203" w:name="_Toc122353951"/>
                            <w:bookmarkStart w:id="10204" w:name="_Toc122423112"/>
                            <w:bookmarkStart w:id="10205" w:name="_Toc122430163"/>
                            <w:bookmarkStart w:id="10206" w:name="_Toc122437208"/>
                            <w:bookmarkStart w:id="10207" w:name="_Toc122509063"/>
                            <w:r>
                              <w:rPr>
                                <w:sz w:val="28"/>
                              </w:rPr>
                              <w:t>POULTRYPIGEONLLAMA &amp; ALPACA</w:t>
                            </w:r>
                            <w:bookmarkEnd w:id="10202"/>
                            <w:bookmarkEnd w:id="10203"/>
                            <w:bookmarkEnd w:id="10204"/>
                            <w:bookmarkEnd w:id="10205"/>
                            <w:bookmarkEnd w:id="10206"/>
                            <w:bookmarkEnd w:id="10207"/>
                          </w:p>
                          <w:p w14:paraId="06888D0D" w14:textId="77777777" w:rsidR="00FA7404" w:rsidRDefault="00FA7404" w:rsidP="00AF6DB7"/>
                          <w:p w14:paraId="3F97D2C3" w14:textId="77777777" w:rsidR="00FA7404" w:rsidRPr="002C2EC6" w:rsidRDefault="00FA7404" w:rsidP="00AF6DB7">
                            <w:pPr>
                              <w:pStyle w:val="Heading1"/>
                              <w:rPr>
                                <w:rFonts w:eastAsia="Palatino Linotype" w:hAnsi="Palatino Linotype" w:cs="Palatino Linotype"/>
                                <w:sz w:val="28"/>
                                <w:szCs w:val="28"/>
                              </w:rPr>
                            </w:pPr>
                            <w:bookmarkStart w:id="10208" w:name="_Toc122346906"/>
                            <w:bookmarkStart w:id="10209" w:name="_Toc122353952"/>
                            <w:bookmarkStart w:id="10210" w:name="_Toc122423113"/>
                            <w:bookmarkStart w:id="10211" w:name="_Toc122430164"/>
                            <w:bookmarkStart w:id="10212" w:name="_Toc122437209"/>
                            <w:bookmarkStart w:id="10213" w:name="_Toc122509064"/>
                            <w:r>
                              <w:rPr>
                                <w:sz w:val="28"/>
                              </w:rPr>
                              <w:t>PIGEONLLAMA &amp; ALPACA</w:t>
                            </w:r>
                            <w:bookmarkEnd w:id="10208"/>
                            <w:bookmarkEnd w:id="10209"/>
                            <w:bookmarkEnd w:id="10210"/>
                            <w:bookmarkEnd w:id="10211"/>
                            <w:bookmarkEnd w:id="10212"/>
                            <w:bookmarkEnd w:id="10213"/>
                          </w:p>
                          <w:p w14:paraId="3E7D4EAB" w14:textId="77777777" w:rsidR="00FA7404" w:rsidRDefault="00FA7404" w:rsidP="00AF6DB7"/>
                          <w:p w14:paraId="683FC911" w14:textId="77777777" w:rsidR="00FA7404" w:rsidRPr="002C2EC6" w:rsidRDefault="00FA7404" w:rsidP="00AF6DB7">
                            <w:pPr>
                              <w:pStyle w:val="Heading1"/>
                              <w:rPr>
                                <w:rFonts w:eastAsia="Palatino Linotype" w:hAnsi="Palatino Linotype" w:cs="Palatino Linotype"/>
                                <w:sz w:val="28"/>
                                <w:szCs w:val="28"/>
                              </w:rPr>
                            </w:pPr>
                            <w:bookmarkStart w:id="10214" w:name="_Toc122346907"/>
                            <w:bookmarkStart w:id="10215" w:name="_Toc122353953"/>
                            <w:bookmarkStart w:id="10216" w:name="_Toc122423114"/>
                            <w:bookmarkStart w:id="10217" w:name="_Toc122430165"/>
                            <w:bookmarkStart w:id="10218" w:name="_Toc122437210"/>
                            <w:bookmarkStart w:id="10219" w:name="_Toc122509065"/>
                            <w:r>
                              <w:rPr>
                                <w:sz w:val="28"/>
                              </w:rPr>
                              <w:t>PIGEON</w:t>
                            </w:r>
                            <w:bookmarkEnd w:id="10214"/>
                            <w:bookmarkEnd w:id="10215"/>
                            <w:bookmarkEnd w:id="10216"/>
                            <w:bookmarkEnd w:id="10217"/>
                            <w:bookmarkEnd w:id="10218"/>
                            <w:bookmarkEnd w:id="10219"/>
                          </w:p>
                          <w:p w14:paraId="72116DEF" w14:textId="77777777" w:rsidR="00FA7404" w:rsidRDefault="00FA7404" w:rsidP="00AF6DB7"/>
                          <w:p w14:paraId="21B36515" w14:textId="77777777" w:rsidR="00FA7404" w:rsidRPr="002C2EC6" w:rsidRDefault="00FA7404" w:rsidP="00AF6DB7">
                            <w:pPr>
                              <w:pStyle w:val="Heading1"/>
                              <w:rPr>
                                <w:rFonts w:eastAsia="Palatino Linotype" w:hAnsi="Palatino Linotype" w:cs="Palatino Linotype"/>
                                <w:sz w:val="28"/>
                                <w:szCs w:val="28"/>
                              </w:rPr>
                            </w:pPr>
                            <w:bookmarkStart w:id="10220" w:name="_Toc122346908"/>
                            <w:bookmarkStart w:id="10221" w:name="_Toc122353954"/>
                            <w:bookmarkStart w:id="10222" w:name="_Toc122423115"/>
                            <w:bookmarkStart w:id="10223" w:name="_Toc122430166"/>
                            <w:bookmarkStart w:id="10224" w:name="_Toc122437211"/>
                            <w:bookmarkStart w:id="10225" w:name="_Toc122509066"/>
                            <w:r>
                              <w:rPr>
                                <w:sz w:val="28"/>
                              </w:rPr>
                              <w:t>POULTRYPIGEON</w:t>
                            </w:r>
                            <w:bookmarkEnd w:id="10220"/>
                            <w:bookmarkEnd w:id="10221"/>
                            <w:bookmarkEnd w:id="10222"/>
                            <w:bookmarkEnd w:id="10223"/>
                            <w:bookmarkEnd w:id="10224"/>
                            <w:bookmarkEnd w:id="10225"/>
                          </w:p>
                          <w:p w14:paraId="7A39A8D2" w14:textId="77777777" w:rsidR="00FA7404" w:rsidRDefault="00FA7404" w:rsidP="00AF6DB7"/>
                          <w:p w14:paraId="110E8A76" w14:textId="77777777" w:rsidR="00FA7404" w:rsidRPr="002C2EC6" w:rsidRDefault="00FA7404" w:rsidP="00AF6DB7">
                            <w:pPr>
                              <w:pStyle w:val="Heading1"/>
                              <w:rPr>
                                <w:rFonts w:eastAsia="Palatino Linotype" w:hAnsi="Palatino Linotype" w:cs="Palatino Linotype"/>
                                <w:sz w:val="28"/>
                                <w:szCs w:val="28"/>
                              </w:rPr>
                            </w:pPr>
                            <w:bookmarkStart w:id="10226" w:name="_Toc122346909"/>
                            <w:bookmarkStart w:id="10227" w:name="_Toc122353955"/>
                            <w:bookmarkStart w:id="10228" w:name="_Toc122423116"/>
                            <w:bookmarkStart w:id="10229" w:name="_Toc122430167"/>
                            <w:bookmarkStart w:id="10230" w:name="_Toc122437212"/>
                            <w:bookmarkStart w:id="10231" w:name="_Toc122509067"/>
                            <w:r>
                              <w:rPr>
                                <w:sz w:val="28"/>
                              </w:rPr>
                              <w:t>POULTRY</w:t>
                            </w:r>
                            <w:bookmarkEnd w:id="10226"/>
                            <w:bookmarkEnd w:id="10227"/>
                            <w:bookmarkEnd w:id="10228"/>
                            <w:bookmarkEnd w:id="10229"/>
                            <w:bookmarkEnd w:id="10230"/>
                            <w:bookmarkEnd w:id="10231"/>
                          </w:p>
                          <w:p w14:paraId="75E2823E" w14:textId="77777777" w:rsidR="00FA7404" w:rsidRDefault="00FA7404" w:rsidP="00AF6DB7"/>
                          <w:p w14:paraId="0DAB7944" w14:textId="77777777" w:rsidR="00FA7404" w:rsidRPr="002C2EC6" w:rsidRDefault="00FA7404" w:rsidP="00AF6DB7">
                            <w:pPr>
                              <w:pStyle w:val="Heading1"/>
                              <w:rPr>
                                <w:rFonts w:eastAsia="Palatino Linotype" w:hAnsi="Palatino Linotype" w:cs="Palatino Linotype"/>
                                <w:sz w:val="28"/>
                                <w:szCs w:val="28"/>
                              </w:rPr>
                            </w:pPr>
                            <w:bookmarkStart w:id="10232" w:name="_Toc122346910"/>
                            <w:bookmarkStart w:id="10233" w:name="_Toc122353956"/>
                            <w:bookmarkStart w:id="10234" w:name="_Toc122423117"/>
                            <w:bookmarkStart w:id="10235" w:name="_Toc122430168"/>
                            <w:bookmarkStart w:id="10236" w:name="_Toc122437213"/>
                            <w:bookmarkStart w:id="10237" w:name="_Toc122509068"/>
                            <w:r>
                              <w:rPr>
                                <w:sz w:val="28"/>
                              </w:rPr>
                              <w:t>RABBITSPOULTRYPIGEON</w:t>
                            </w:r>
                            <w:bookmarkEnd w:id="10232"/>
                            <w:bookmarkEnd w:id="10233"/>
                            <w:bookmarkEnd w:id="10234"/>
                            <w:bookmarkEnd w:id="10235"/>
                            <w:bookmarkEnd w:id="10236"/>
                            <w:bookmarkEnd w:id="10237"/>
                          </w:p>
                          <w:p w14:paraId="0657D92F" w14:textId="77777777" w:rsidR="00FA7404" w:rsidRDefault="00FA7404" w:rsidP="00AF6DB7"/>
                          <w:p w14:paraId="73338B61" w14:textId="77777777" w:rsidR="00FA7404" w:rsidRPr="002C2EC6" w:rsidRDefault="00FA7404" w:rsidP="00AF6DB7">
                            <w:pPr>
                              <w:pStyle w:val="Heading1"/>
                              <w:rPr>
                                <w:rFonts w:eastAsia="Palatino Linotype" w:hAnsi="Palatino Linotype" w:cs="Palatino Linotype"/>
                                <w:sz w:val="28"/>
                                <w:szCs w:val="28"/>
                              </w:rPr>
                            </w:pPr>
                            <w:bookmarkStart w:id="10238" w:name="_Toc122346911"/>
                            <w:bookmarkStart w:id="10239" w:name="_Toc122353957"/>
                            <w:bookmarkStart w:id="10240" w:name="_Toc122423118"/>
                            <w:bookmarkStart w:id="10241" w:name="_Toc122430169"/>
                            <w:bookmarkStart w:id="10242" w:name="_Toc122437214"/>
                            <w:bookmarkStart w:id="10243" w:name="_Toc122509069"/>
                            <w:r>
                              <w:rPr>
                                <w:sz w:val="28"/>
                              </w:rPr>
                              <w:t>POULTRYPIGEONLLAMA &amp; ALPACA</w:t>
                            </w:r>
                            <w:bookmarkEnd w:id="10238"/>
                            <w:bookmarkEnd w:id="10239"/>
                            <w:bookmarkEnd w:id="10240"/>
                            <w:bookmarkEnd w:id="10241"/>
                            <w:bookmarkEnd w:id="10242"/>
                            <w:bookmarkEnd w:id="10243"/>
                          </w:p>
                          <w:p w14:paraId="1B7707FE" w14:textId="77777777" w:rsidR="00FA7404" w:rsidRDefault="00FA7404" w:rsidP="00AF6DB7"/>
                          <w:p w14:paraId="407A6993" w14:textId="77777777" w:rsidR="00FA7404" w:rsidRPr="002C2EC6" w:rsidRDefault="00FA7404" w:rsidP="00AF6DB7">
                            <w:pPr>
                              <w:pStyle w:val="Heading1"/>
                              <w:rPr>
                                <w:rFonts w:eastAsia="Palatino Linotype" w:hAnsi="Palatino Linotype" w:cs="Palatino Linotype"/>
                                <w:sz w:val="28"/>
                                <w:szCs w:val="28"/>
                              </w:rPr>
                            </w:pPr>
                            <w:bookmarkStart w:id="10244" w:name="_Toc122346912"/>
                            <w:bookmarkStart w:id="10245" w:name="_Toc122353958"/>
                            <w:bookmarkStart w:id="10246" w:name="_Toc122423119"/>
                            <w:bookmarkStart w:id="10247" w:name="_Toc122430170"/>
                            <w:bookmarkStart w:id="10248" w:name="_Toc122437215"/>
                            <w:bookmarkStart w:id="10249" w:name="_Toc122509070"/>
                            <w:r>
                              <w:rPr>
                                <w:sz w:val="28"/>
                              </w:rPr>
                              <w:t>PIGEONLLAMA &amp; ALPACA</w:t>
                            </w:r>
                            <w:bookmarkEnd w:id="10244"/>
                            <w:bookmarkEnd w:id="10245"/>
                            <w:bookmarkEnd w:id="10246"/>
                            <w:bookmarkEnd w:id="10247"/>
                            <w:bookmarkEnd w:id="10248"/>
                            <w:bookmarkEnd w:id="10249"/>
                          </w:p>
                          <w:p w14:paraId="3330FF20" w14:textId="77777777" w:rsidR="00FA7404" w:rsidRDefault="00FA7404" w:rsidP="00AF6DB7"/>
                          <w:p w14:paraId="79B8367A" w14:textId="77777777" w:rsidR="00FA7404" w:rsidRPr="002C2EC6" w:rsidRDefault="00FA7404" w:rsidP="00AF6DB7">
                            <w:pPr>
                              <w:pStyle w:val="Heading1"/>
                              <w:rPr>
                                <w:rFonts w:eastAsia="Palatino Linotype" w:hAnsi="Palatino Linotype" w:cs="Palatino Linotype"/>
                                <w:sz w:val="28"/>
                                <w:szCs w:val="28"/>
                              </w:rPr>
                            </w:pPr>
                            <w:bookmarkStart w:id="10250" w:name="_Toc122346913"/>
                            <w:bookmarkStart w:id="10251" w:name="_Toc122353959"/>
                            <w:bookmarkStart w:id="10252" w:name="_Toc122423120"/>
                            <w:bookmarkStart w:id="10253" w:name="_Toc122430171"/>
                            <w:bookmarkStart w:id="10254" w:name="_Toc122437216"/>
                            <w:bookmarkStart w:id="10255" w:name="_Toc122509071"/>
                            <w:r>
                              <w:rPr>
                                <w:sz w:val="28"/>
                              </w:rPr>
                              <w:t>PIGEON</w:t>
                            </w:r>
                            <w:bookmarkEnd w:id="10250"/>
                            <w:bookmarkEnd w:id="10251"/>
                            <w:bookmarkEnd w:id="10252"/>
                            <w:bookmarkEnd w:id="10253"/>
                            <w:bookmarkEnd w:id="10254"/>
                            <w:bookmarkEnd w:id="10255"/>
                          </w:p>
                          <w:p w14:paraId="2B0EEDF1" w14:textId="77777777" w:rsidR="00FA7404" w:rsidRDefault="00FA7404" w:rsidP="00AF6DB7"/>
                          <w:p w14:paraId="76CB07B2" w14:textId="77777777" w:rsidR="00FA7404" w:rsidRPr="002C2EC6" w:rsidRDefault="00FA7404" w:rsidP="00AF6DB7">
                            <w:pPr>
                              <w:pStyle w:val="Heading1"/>
                              <w:rPr>
                                <w:rFonts w:eastAsia="Palatino Linotype" w:hAnsi="Palatino Linotype" w:cs="Palatino Linotype"/>
                                <w:sz w:val="28"/>
                                <w:szCs w:val="28"/>
                              </w:rPr>
                            </w:pPr>
                            <w:bookmarkStart w:id="10256" w:name="_Toc122346914"/>
                            <w:bookmarkStart w:id="10257" w:name="_Toc122353960"/>
                            <w:bookmarkStart w:id="10258" w:name="_Toc122423121"/>
                            <w:bookmarkStart w:id="10259" w:name="_Toc122430172"/>
                            <w:bookmarkStart w:id="10260" w:name="_Toc122437217"/>
                            <w:bookmarkStart w:id="10261" w:name="_Toc122509072"/>
                            <w:r>
                              <w:rPr>
                                <w:sz w:val="28"/>
                              </w:rPr>
                              <w:t>POULTRYPIGEONLLAMA &amp; ALPACA</w:t>
                            </w:r>
                            <w:bookmarkEnd w:id="10256"/>
                            <w:bookmarkEnd w:id="10257"/>
                            <w:bookmarkEnd w:id="10258"/>
                            <w:bookmarkEnd w:id="10259"/>
                            <w:bookmarkEnd w:id="10260"/>
                            <w:bookmarkEnd w:id="10261"/>
                          </w:p>
                          <w:p w14:paraId="65F32D00" w14:textId="77777777" w:rsidR="00FA7404" w:rsidRDefault="00FA7404" w:rsidP="00AF6DB7"/>
                          <w:p w14:paraId="3D124439" w14:textId="77777777" w:rsidR="00FA7404" w:rsidRPr="002C2EC6" w:rsidRDefault="00FA7404" w:rsidP="00AF6DB7">
                            <w:pPr>
                              <w:pStyle w:val="Heading1"/>
                              <w:rPr>
                                <w:rFonts w:eastAsia="Palatino Linotype" w:hAnsi="Palatino Linotype" w:cs="Palatino Linotype"/>
                                <w:sz w:val="28"/>
                                <w:szCs w:val="28"/>
                              </w:rPr>
                            </w:pPr>
                            <w:bookmarkStart w:id="10262" w:name="_Toc122346915"/>
                            <w:bookmarkStart w:id="10263" w:name="_Toc122353961"/>
                            <w:bookmarkStart w:id="10264" w:name="_Toc122423122"/>
                            <w:bookmarkStart w:id="10265" w:name="_Toc122430173"/>
                            <w:bookmarkStart w:id="10266" w:name="_Toc122437218"/>
                            <w:bookmarkStart w:id="10267" w:name="_Toc122509073"/>
                            <w:r>
                              <w:rPr>
                                <w:sz w:val="28"/>
                              </w:rPr>
                              <w:t>PIGEONLLAMA &amp; ALPACA</w:t>
                            </w:r>
                            <w:bookmarkEnd w:id="10262"/>
                            <w:bookmarkEnd w:id="10263"/>
                            <w:bookmarkEnd w:id="10264"/>
                            <w:bookmarkEnd w:id="10265"/>
                            <w:bookmarkEnd w:id="10266"/>
                            <w:bookmarkEnd w:id="10267"/>
                          </w:p>
                          <w:p w14:paraId="00D015C7" w14:textId="77777777" w:rsidR="00FA7404" w:rsidRDefault="00FA7404" w:rsidP="00AF6DB7"/>
                          <w:p w14:paraId="49E02951" w14:textId="77777777" w:rsidR="00FA7404" w:rsidRPr="002C2EC6" w:rsidRDefault="00FA7404" w:rsidP="00AF6DB7">
                            <w:pPr>
                              <w:pStyle w:val="Heading1"/>
                              <w:rPr>
                                <w:rFonts w:eastAsia="Palatino Linotype" w:hAnsi="Palatino Linotype" w:cs="Palatino Linotype"/>
                                <w:sz w:val="28"/>
                                <w:szCs w:val="28"/>
                              </w:rPr>
                            </w:pPr>
                            <w:bookmarkStart w:id="10268" w:name="_Toc122346916"/>
                            <w:bookmarkStart w:id="10269" w:name="_Toc122353962"/>
                            <w:bookmarkStart w:id="10270" w:name="_Toc122423123"/>
                            <w:bookmarkStart w:id="10271" w:name="_Toc122430174"/>
                            <w:bookmarkStart w:id="10272" w:name="_Toc122437219"/>
                            <w:bookmarkStart w:id="10273" w:name="_Toc122509074"/>
                            <w:r>
                              <w:rPr>
                                <w:sz w:val="28"/>
                              </w:rPr>
                              <w:t>PIGEON</w:t>
                            </w:r>
                            <w:bookmarkEnd w:id="10268"/>
                            <w:bookmarkEnd w:id="10269"/>
                            <w:bookmarkEnd w:id="10270"/>
                            <w:bookmarkEnd w:id="10271"/>
                            <w:bookmarkEnd w:id="10272"/>
                            <w:bookmarkEnd w:id="10273"/>
                          </w:p>
                          <w:p w14:paraId="379DE0D8" w14:textId="77777777" w:rsidR="00FA7404" w:rsidRDefault="00FA7404" w:rsidP="00AF6DB7"/>
                          <w:p w14:paraId="3EC78A4C" w14:textId="77777777" w:rsidR="00FA7404" w:rsidRPr="002C2EC6" w:rsidRDefault="00FA7404" w:rsidP="00AF6DB7">
                            <w:pPr>
                              <w:pStyle w:val="Heading1"/>
                              <w:rPr>
                                <w:rFonts w:eastAsia="Palatino Linotype" w:hAnsi="Palatino Linotype" w:cs="Palatino Linotype"/>
                                <w:sz w:val="28"/>
                                <w:szCs w:val="28"/>
                              </w:rPr>
                            </w:pPr>
                            <w:bookmarkStart w:id="10274" w:name="_Toc122346917"/>
                            <w:bookmarkStart w:id="10275" w:name="_Toc122353963"/>
                            <w:bookmarkStart w:id="10276" w:name="_Toc122423124"/>
                            <w:bookmarkStart w:id="10277" w:name="_Toc122430175"/>
                            <w:bookmarkStart w:id="10278" w:name="_Toc122437220"/>
                            <w:bookmarkStart w:id="10279" w:name="_Toc122509075"/>
                            <w:r>
                              <w:rPr>
                                <w:sz w:val="28"/>
                              </w:rPr>
                              <w:t>POULTRYPIGEON</w:t>
                            </w:r>
                            <w:bookmarkEnd w:id="10274"/>
                            <w:bookmarkEnd w:id="10275"/>
                            <w:bookmarkEnd w:id="10276"/>
                            <w:bookmarkEnd w:id="10277"/>
                            <w:bookmarkEnd w:id="10278"/>
                            <w:bookmarkEnd w:id="10279"/>
                          </w:p>
                          <w:p w14:paraId="0811588F" w14:textId="77777777" w:rsidR="00FA7404" w:rsidRDefault="00FA7404" w:rsidP="00AF6DB7"/>
                          <w:p w14:paraId="1C7F1C5A" w14:textId="77777777" w:rsidR="00FA7404" w:rsidRPr="002C2EC6" w:rsidRDefault="00FA7404" w:rsidP="00AF6DB7">
                            <w:pPr>
                              <w:pStyle w:val="Heading1"/>
                              <w:rPr>
                                <w:rFonts w:eastAsia="Palatino Linotype" w:hAnsi="Palatino Linotype" w:cs="Palatino Linotype"/>
                                <w:sz w:val="28"/>
                                <w:szCs w:val="28"/>
                              </w:rPr>
                            </w:pPr>
                            <w:bookmarkStart w:id="10280" w:name="_Toc122346918"/>
                            <w:bookmarkStart w:id="10281" w:name="_Toc122353964"/>
                            <w:bookmarkStart w:id="10282" w:name="_Toc122423125"/>
                            <w:bookmarkStart w:id="10283" w:name="_Toc122430176"/>
                            <w:bookmarkStart w:id="10284" w:name="_Toc122437221"/>
                            <w:bookmarkStart w:id="10285" w:name="_Toc122509076"/>
                            <w:r>
                              <w:rPr>
                                <w:sz w:val="28"/>
                              </w:rPr>
                              <w:t>POULTRY</w:t>
                            </w:r>
                            <w:bookmarkEnd w:id="10280"/>
                            <w:bookmarkEnd w:id="10281"/>
                            <w:bookmarkEnd w:id="10282"/>
                            <w:bookmarkEnd w:id="10283"/>
                            <w:bookmarkEnd w:id="10284"/>
                            <w:bookmarkEnd w:id="10285"/>
                          </w:p>
                          <w:p w14:paraId="536F573A" w14:textId="77777777" w:rsidR="00FA7404" w:rsidRDefault="00FA7404" w:rsidP="00AF6DB7"/>
                          <w:p w14:paraId="71721E30" w14:textId="77777777" w:rsidR="00FA7404" w:rsidRPr="002C2EC6" w:rsidRDefault="00FA7404" w:rsidP="00AF6DB7">
                            <w:pPr>
                              <w:pStyle w:val="Heading1"/>
                              <w:rPr>
                                <w:rFonts w:eastAsia="Palatino Linotype" w:hAnsi="Palatino Linotype" w:cs="Palatino Linotype"/>
                                <w:sz w:val="28"/>
                                <w:szCs w:val="28"/>
                              </w:rPr>
                            </w:pPr>
                            <w:bookmarkStart w:id="10286" w:name="_Toc122346919"/>
                            <w:bookmarkStart w:id="10287" w:name="_Toc122353965"/>
                            <w:bookmarkStart w:id="10288" w:name="_Toc122423126"/>
                            <w:bookmarkStart w:id="10289" w:name="_Toc122430177"/>
                            <w:bookmarkStart w:id="10290" w:name="_Toc122437222"/>
                            <w:bookmarkStart w:id="10291" w:name="_Toc122509077"/>
                            <w:r>
                              <w:rPr>
                                <w:sz w:val="28"/>
                              </w:rPr>
                              <w:t>RABBITSPOULTRYPIGEON</w:t>
                            </w:r>
                            <w:bookmarkEnd w:id="10286"/>
                            <w:bookmarkEnd w:id="10287"/>
                            <w:bookmarkEnd w:id="10288"/>
                            <w:bookmarkEnd w:id="10289"/>
                            <w:bookmarkEnd w:id="10290"/>
                            <w:bookmarkEnd w:id="10291"/>
                          </w:p>
                          <w:p w14:paraId="41FD1AA3" w14:textId="77777777" w:rsidR="00FA7404" w:rsidRDefault="00FA7404" w:rsidP="00AF6DB7"/>
                          <w:p w14:paraId="25F3BB27" w14:textId="77777777" w:rsidR="00FA7404" w:rsidRPr="002C2EC6" w:rsidRDefault="00FA7404" w:rsidP="00AF6DB7">
                            <w:pPr>
                              <w:pStyle w:val="Heading1"/>
                              <w:rPr>
                                <w:rFonts w:eastAsia="Palatino Linotype" w:hAnsi="Palatino Linotype" w:cs="Palatino Linotype"/>
                                <w:sz w:val="28"/>
                                <w:szCs w:val="28"/>
                              </w:rPr>
                            </w:pPr>
                            <w:bookmarkStart w:id="10292" w:name="_Toc122346920"/>
                            <w:bookmarkStart w:id="10293" w:name="_Toc122353966"/>
                            <w:bookmarkStart w:id="10294" w:name="_Toc122423127"/>
                            <w:bookmarkStart w:id="10295" w:name="_Toc122430178"/>
                            <w:bookmarkStart w:id="10296" w:name="_Toc122437223"/>
                            <w:bookmarkStart w:id="10297" w:name="_Toc122509078"/>
                            <w:r>
                              <w:rPr>
                                <w:sz w:val="28"/>
                              </w:rPr>
                              <w:t>POULTRYPIGEON</w:t>
                            </w:r>
                            <w:bookmarkEnd w:id="10292"/>
                            <w:bookmarkEnd w:id="10293"/>
                            <w:bookmarkEnd w:id="10294"/>
                            <w:bookmarkEnd w:id="10295"/>
                            <w:bookmarkEnd w:id="10296"/>
                            <w:bookmarkEnd w:id="10297"/>
                          </w:p>
                          <w:p w14:paraId="125F9C24" w14:textId="77777777" w:rsidR="00FA7404" w:rsidRDefault="00FA7404" w:rsidP="00AF6DB7"/>
                          <w:p w14:paraId="78F5C3CD" w14:textId="77777777" w:rsidR="00FA7404" w:rsidRPr="002C2EC6" w:rsidRDefault="00FA7404" w:rsidP="00AF6DB7">
                            <w:pPr>
                              <w:pStyle w:val="Heading1"/>
                              <w:rPr>
                                <w:rFonts w:eastAsia="Palatino Linotype" w:hAnsi="Palatino Linotype" w:cs="Palatino Linotype"/>
                                <w:sz w:val="28"/>
                                <w:szCs w:val="28"/>
                              </w:rPr>
                            </w:pPr>
                            <w:bookmarkStart w:id="10298" w:name="_Toc122346921"/>
                            <w:bookmarkStart w:id="10299" w:name="_Toc122353967"/>
                            <w:bookmarkStart w:id="10300" w:name="_Toc122423128"/>
                            <w:bookmarkStart w:id="10301" w:name="_Toc122430179"/>
                            <w:bookmarkStart w:id="10302" w:name="_Toc122437224"/>
                            <w:bookmarkStart w:id="10303" w:name="_Toc122509079"/>
                            <w:r>
                              <w:rPr>
                                <w:sz w:val="28"/>
                              </w:rPr>
                              <w:t>POULTRY</w:t>
                            </w:r>
                            <w:bookmarkEnd w:id="10298"/>
                            <w:bookmarkEnd w:id="10299"/>
                            <w:bookmarkEnd w:id="10300"/>
                            <w:bookmarkEnd w:id="10301"/>
                            <w:bookmarkEnd w:id="10302"/>
                            <w:bookmarkEnd w:id="10303"/>
                          </w:p>
                          <w:p w14:paraId="07658E8E" w14:textId="77777777" w:rsidR="00FA7404" w:rsidRDefault="00FA7404" w:rsidP="00AF6DB7"/>
                          <w:p w14:paraId="5E1A9375" w14:textId="77777777" w:rsidR="00FA7404" w:rsidRPr="002C2EC6" w:rsidRDefault="00FA7404" w:rsidP="00AF6DB7">
                            <w:pPr>
                              <w:pStyle w:val="Heading1"/>
                              <w:rPr>
                                <w:rFonts w:eastAsia="Palatino Linotype" w:hAnsi="Palatino Linotype" w:cs="Palatino Linotype"/>
                                <w:sz w:val="28"/>
                                <w:szCs w:val="28"/>
                              </w:rPr>
                            </w:pPr>
                            <w:bookmarkStart w:id="10304" w:name="_Toc122346922"/>
                            <w:bookmarkStart w:id="10305" w:name="_Toc122353968"/>
                            <w:bookmarkStart w:id="10306" w:name="_Toc122423129"/>
                            <w:bookmarkStart w:id="10307" w:name="_Toc122430180"/>
                            <w:bookmarkStart w:id="10308" w:name="_Toc122437225"/>
                            <w:bookmarkStart w:id="10309" w:name="_Toc122509080"/>
                            <w:r>
                              <w:rPr>
                                <w:sz w:val="28"/>
                              </w:rPr>
                              <w:t>RABBITSPOULTRY</w:t>
                            </w:r>
                            <w:bookmarkEnd w:id="10304"/>
                            <w:bookmarkEnd w:id="10305"/>
                            <w:bookmarkEnd w:id="10306"/>
                            <w:bookmarkEnd w:id="10307"/>
                            <w:bookmarkEnd w:id="10308"/>
                            <w:bookmarkEnd w:id="10309"/>
                          </w:p>
                          <w:p w14:paraId="3C97E059" w14:textId="77777777" w:rsidR="00FA7404" w:rsidRDefault="00FA7404" w:rsidP="00AF6DB7"/>
                          <w:p w14:paraId="29867EF0" w14:textId="77777777" w:rsidR="00FA7404" w:rsidRPr="002C2EC6" w:rsidRDefault="00FA7404" w:rsidP="00AF6DB7">
                            <w:pPr>
                              <w:pStyle w:val="Heading1"/>
                              <w:rPr>
                                <w:rFonts w:eastAsia="Palatino Linotype" w:hAnsi="Palatino Linotype" w:cs="Palatino Linotype"/>
                                <w:sz w:val="28"/>
                                <w:szCs w:val="28"/>
                              </w:rPr>
                            </w:pPr>
                            <w:bookmarkStart w:id="10310" w:name="_Toc122346923"/>
                            <w:bookmarkStart w:id="10311" w:name="_Toc122353969"/>
                            <w:bookmarkStart w:id="10312" w:name="_Toc122423130"/>
                            <w:bookmarkStart w:id="10313" w:name="_Toc122430181"/>
                            <w:bookmarkStart w:id="10314" w:name="_Toc122437226"/>
                            <w:bookmarkStart w:id="10315" w:name="_Toc122509081"/>
                            <w:r>
                              <w:rPr>
                                <w:sz w:val="28"/>
                              </w:rPr>
                              <w:t>RABBITS</w:t>
                            </w:r>
                            <w:bookmarkEnd w:id="10310"/>
                            <w:bookmarkEnd w:id="10311"/>
                            <w:bookmarkEnd w:id="10312"/>
                            <w:bookmarkEnd w:id="10313"/>
                            <w:bookmarkEnd w:id="10314"/>
                            <w:bookmarkEnd w:id="10315"/>
                          </w:p>
                          <w:p w14:paraId="27C09767" w14:textId="77777777" w:rsidR="00FA7404" w:rsidRDefault="00FA7404" w:rsidP="00AF6DB7"/>
                          <w:p w14:paraId="227D1892" w14:textId="77777777" w:rsidR="00FA7404" w:rsidRPr="002C2EC6" w:rsidRDefault="00FA7404" w:rsidP="00AF6DB7">
                            <w:pPr>
                              <w:pStyle w:val="Heading1"/>
                              <w:rPr>
                                <w:rFonts w:eastAsia="Palatino Linotype" w:hAnsi="Palatino Linotype" w:cs="Palatino Linotype"/>
                                <w:sz w:val="28"/>
                                <w:szCs w:val="28"/>
                              </w:rPr>
                            </w:pPr>
                            <w:bookmarkStart w:id="10316" w:name="_Toc122346924"/>
                            <w:bookmarkStart w:id="10317" w:name="_Toc122353970"/>
                            <w:bookmarkStart w:id="10318" w:name="_Toc122423131"/>
                            <w:bookmarkStart w:id="10319" w:name="_Toc122430182"/>
                            <w:bookmarkStart w:id="10320" w:name="_Toc122437227"/>
                            <w:bookmarkStart w:id="10321" w:name="_Toc122509082"/>
                            <w:r>
                              <w:rPr>
                                <w:sz w:val="28"/>
                              </w:rPr>
                              <w:t>SHEEPRABBITSPOULTRY</w:t>
                            </w:r>
                            <w:bookmarkEnd w:id="10316"/>
                            <w:bookmarkEnd w:id="10317"/>
                            <w:bookmarkEnd w:id="10318"/>
                            <w:bookmarkEnd w:id="10319"/>
                            <w:bookmarkEnd w:id="10320"/>
                            <w:bookmarkEnd w:id="10321"/>
                          </w:p>
                          <w:p w14:paraId="34245DD3" w14:textId="77777777" w:rsidR="00FA7404" w:rsidRDefault="00FA7404" w:rsidP="00AF6DB7"/>
                          <w:p w14:paraId="723037BF" w14:textId="77777777" w:rsidR="00FA7404" w:rsidRPr="002C2EC6" w:rsidRDefault="00FA7404" w:rsidP="00AF6DB7">
                            <w:pPr>
                              <w:pStyle w:val="Heading1"/>
                              <w:rPr>
                                <w:rFonts w:eastAsia="Palatino Linotype" w:hAnsi="Palatino Linotype" w:cs="Palatino Linotype"/>
                                <w:sz w:val="28"/>
                                <w:szCs w:val="28"/>
                              </w:rPr>
                            </w:pPr>
                            <w:bookmarkStart w:id="10322" w:name="_Toc122346925"/>
                            <w:bookmarkStart w:id="10323" w:name="_Toc122353971"/>
                            <w:bookmarkStart w:id="10324" w:name="_Toc122423132"/>
                            <w:bookmarkStart w:id="10325" w:name="_Toc122430183"/>
                            <w:bookmarkStart w:id="10326" w:name="_Toc122437228"/>
                            <w:bookmarkStart w:id="10327" w:name="_Toc122509083"/>
                            <w:r>
                              <w:rPr>
                                <w:sz w:val="28"/>
                              </w:rPr>
                              <w:t>RABBITSPOULTRYPIGEON</w:t>
                            </w:r>
                            <w:bookmarkEnd w:id="10322"/>
                            <w:bookmarkEnd w:id="10323"/>
                            <w:bookmarkEnd w:id="10324"/>
                            <w:bookmarkEnd w:id="10325"/>
                            <w:bookmarkEnd w:id="10326"/>
                            <w:bookmarkEnd w:id="10327"/>
                          </w:p>
                          <w:p w14:paraId="3ED7A142" w14:textId="77777777" w:rsidR="00FA7404" w:rsidRDefault="00FA7404" w:rsidP="00AF6DB7"/>
                          <w:p w14:paraId="71523904" w14:textId="77777777" w:rsidR="00FA7404" w:rsidRPr="002C2EC6" w:rsidRDefault="00FA7404" w:rsidP="00AF6DB7">
                            <w:pPr>
                              <w:pStyle w:val="Heading1"/>
                              <w:rPr>
                                <w:rFonts w:eastAsia="Palatino Linotype" w:hAnsi="Palatino Linotype" w:cs="Palatino Linotype"/>
                                <w:sz w:val="28"/>
                                <w:szCs w:val="28"/>
                              </w:rPr>
                            </w:pPr>
                            <w:bookmarkStart w:id="10328" w:name="_Toc122346926"/>
                            <w:bookmarkStart w:id="10329" w:name="_Toc122353972"/>
                            <w:bookmarkStart w:id="10330" w:name="_Toc122423133"/>
                            <w:bookmarkStart w:id="10331" w:name="_Toc122430184"/>
                            <w:bookmarkStart w:id="10332" w:name="_Toc122437229"/>
                            <w:bookmarkStart w:id="10333" w:name="_Toc122509084"/>
                            <w:r>
                              <w:rPr>
                                <w:sz w:val="28"/>
                              </w:rPr>
                              <w:t>POULTRYPIGEON</w:t>
                            </w:r>
                            <w:bookmarkEnd w:id="10328"/>
                            <w:bookmarkEnd w:id="10329"/>
                            <w:bookmarkEnd w:id="10330"/>
                            <w:bookmarkEnd w:id="10331"/>
                            <w:bookmarkEnd w:id="10332"/>
                            <w:bookmarkEnd w:id="10333"/>
                          </w:p>
                          <w:p w14:paraId="7A6238B3" w14:textId="77777777" w:rsidR="00FA7404" w:rsidRDefault="00FA7404" w:rsidP="00AF6DB7"/>
                          <w:p w14:paraId="25261ABF" w14:textId="77777777" w:rsidR="00FA7404" w:rsidRPr="002C2EC6" w:rsidRDefault="00FA7404" w:rsidP="00AF6DB7">
                            <w:pPr>
                              <w:pStyle w:val="Heading1"/>
                              <w:rPr>
                                <w:rFonts w:eastAsia="Palatino Linotype" w:hAnsi="Palatino Linotype" w:cs="Palatino Linotype"/>
                                <w:sz w:val="28"/>
                                <w:szCs w:val="28"/>
                              </w:rPr>
                            </w:pPr>
                            <w:bookmarkStart w:id="10334" w:name="_Toc122346927"/>
                            <w:bookmarkStart w:id="10335" w:name="_Toc122353973"/>
                            <w:bookmarkStart w:id="10336" w:name="_Toc122423134"/>
                            <w:bookmarkStart w:id="10337" w:name="_Toc122430185"/>
                            <w:bookmarkStart w:id="10338" w:name="_Toc122437230"/>
                            <w:bookmarkStart w:id="10339" w:name="_Toc122509085"/>
                            <w:r>
                              <w:rPr>
                                <w:sz w:val="28"/>
                              </w:rPr>
                              <w:t>POULTRY</w:t>
                            </w:r>
                            <w:bookmarkEnd w:id="10334"/>
                            <w:bookmarkEnd w:id="10335"/>
                            <w:bookmarkEnd w:id="10336"/>
                            <w:bookmarkEnd w:id="10337"/>
                            <w:bookmarkEnd w:id="10338"/>
                            <w:bookmarkEnd w:id="10339"/>
                          </w:p>
                          <w:p w14:paraId="41DCE4A2" w14:textId="77777777" w:rsidR="00FA7404" w:rsidRDefault="00FA7404" w:rsidP="00AF6DB7"/>
                          <w:p w14:paraId="523BED1F" w14:textId="77777777" w:rsidR="00FA7404" w:rsidRPr="002C2EC6" w:rsidRDefault="00FA7404" w:rsidP="00AF6DB7">
                            <w:pPr>
                              <w:pStyle w:val="Heading1"/>
                              <w:rPr>
                                <w:rFonts w:eastAsia="Palatino Linotype" w:hAnsi="Palatino Linotype" w:cs="Palatino Linotype"/>
                                <w:sz w:val="28"/>
                                <w:szCs w:val="28"/>
                              </w:rPr>
                            </w:pPr>
                            <w:bookmarkStart w:id="10340" w:name="_Toc122346928"/>
                            <w:bookmarkStart w:id="10341" w:name="_Toc122353974"/>
                            <w:bookmarkStart w:id="10342" w:name="_Toc122423135"/>
                            <w:bookmarkStart w:id="10343" w:name="_Toc122430186"/>
                            <w:bookmarkStart w:id="10344" w:name="_Toc122437231"/>
                            <w:bookmarkStart w:id="10345" w:name="_Toc122509086"/>
                            <w:r>
                              <w:rPr>
                                <w:sz w:val="28"/>
                              </w:rPr>
                              <w:t>RABBITSPOULTRYPIGEON</w:t>
                            </w:r>
                            <w:bookmarkEnd w:id="10340"/>
                            <w:bookmarkEnd w:id="10341"/>
                            <w:bookmarkEnd w:id="10342"/>
                            <w:bookmarkEnd w:id="10343"/>
                            <w:bookmarkEnd w:id="10344"/>
                            <w:bookmarkEnd w:id="10345"/>
                          </w:p>
                          <w:p w14:paraId="6004A908" w14:textId="77777777" w:rsidR="00FA7404" w:rsidRDefault="00FA7404" w:rsidP="00AF6DB7"/>
                          <w:p w14:paraId="2DD591E4" w14:textId="77777777" w:rsidR="00FA7404" w:rsidRPr="002C2EC6" w:rsidRDefault="00FA7404" w:rsidP="00AF6DB7">
                            <w:pPr>
                              <w:pStyle w:val="Heading1"/>
                              <w:rPr>
                                <w:rFonts w:eastAsia="Palatino Linotype" w:hAnsi="Palatino Linotype" w:cs="Palatino Linotype"/>
                                <w:sz w:val="28"/>
                                <w:szCs w:val="28"/>
                              </w:rPr>
                            </w:pPr>
                            <w:bookmarkStart w:id="10346" w:name="_Toc122346929"/>
                            <w:bookmarkStart w:id="10347" w:name="_Toc122353975"/>
                            <w:bookmarkStart w:id="10348" w:name="_Toc122423136"/>
                            <w:bookmarkStart w:id="10349" w:name="_Toc122430187"/>
                            <w:bookmarkStart w:id="10350" w:name="_Toc122437232"/>
                            <w:bookmarkStart w:id="10351" w:name="_Toc122509087"/>
                            <w:r>
                              <w:rPr>
                                <w:sz w:val="28"/>
                              </w:rPr>
                              <w:t>POULTRYPIGEONLLAMA &amp; ALPACA</w:t>
                            </w:r>
                            <w:bookmarkEnd w:id="10346"/>
                            <w:bookmarkEnd w:id="10347"/>
                            <w:bookmarkEnd w:id="10348"/>
                            <w:bookmarkEnd w:id="10349"/>
                            <w:bookmarkEnd w:id="10350"/>
                            <w:bookmarkEnd w:id="10351"/>
                          </w:p>
                          <w:p w14:paraId="754AA693" w14:textId="77777777" w:rsidR="00FA7404" w:rsidRDefault="00FA7404" w:rsidP="00AF6DB7"/>
                          <w:p w14:paraId="4BE551EF" w14:textId="77777777" w:rsidR="00FA7404" w:rsidRPr="002C2EC6" w:rsidRDefault="00FA7404" w:rsidP="00AF6DB7">
                            <w:pPr>
                              <w:pStyle w:val="Heading1"/>
                              <w:rPr>
                                <w:rFonts w:eastAsia="Palatino Linotype" w:hAnsi="Palatino Linotype" w:cs="Palatino Linotype"/>
                                <w:sz w:val="28"/>
                                <w:szCs w:val="28"/>
                              </w:rPr>
                            </w:pPr>
                            <w:bookmarkStart w:id="10352" w:name="_Toc122346930"/>
                            <w:bookmarkStart w:id="10353" w:name="_Toc122353976"/>
                            <w:bookmarkStart w:id="10354" w:name="_Toc122423137"/>
                            <w:bookmarkStart w:id="10355" w:name="_Toc122430188"/>
                            <w:bookmarkStart w:id="10356" w:name="_Toc122437233"/>
                            <w:bookmarkStart w:id="10357" w:name="_Toc122509088"/>
                            <w:r>
                              <w:rPr>
                                <w:sz w:val="28"/>
                              </w:rPr>
                              <w:t>PIGEONLLAMA &amp; ALPACA</w:t>
                            </w:r>
                            <w:bookmarkEnd w:id="10352"/>
                            <w:bookmarkEnd w:id="10353"/>
                            <w:bookmarkEnd w:id="10354"/>
                            <w:bookmarkEnd w:id="10355"/>
                            <w:bookmarkEnd w:id="10356"/>
                            <w:bookmarkEnd w:id="10357"/>
                          </w:p>
                          <w:p w14:paraId="37851378" w14:textId="77777777" w:rsidR="00FA7404" w:rsidRDefault="00FA7404" w:rsidP="00AF6DB7"/>
                          <w:p w14:paraId="0748ADAD" w14:textId="77777777" w:rsidR="00FA7404" w:rsidRPr="002C2EC6" w:rsidRDefault="00FA7404" w:rsidP="00AF6DB7">
                            <w:pPr>
                              <w:pStyle w:val="Heading1"/>
                              <w:rPr>
                                <w:rFonts w:eastAsia="Palatino Linotype" w:hAnsi="Palatino Linotype" w:cs="Palatino Linotype"/>
                                <w:sz w:val="28"/>
                                <w:szCs w:val="28"/>
                              </w:rPr>
                            </w:pPr>
                            <w:bookmarkStart w:id="10358" w:name="_Toc122346931"/>
                            <w:bookmarkStart w:id="10359" w:name="_Toc122353977"/>
                            <w:bookmarkStart w:id="10360" w:name="_Toc122423138"/>
                            <w:bookmarkStart w:id="10361" w:name="_Toc122430189"/>
                            <w:bookmarkStart w:id="10362" w:name="_Toc122437234"/>
                            <w:bookmarkStart w:id="10363" w:name="_Toc122509089"/>
                            <w:r>
                              <w:rPr>
                                <w:sz w:val="28"/>
                              </w:rPr>
                              <w:t>PIGEON</w:t>
                            </w:r>
                            <w:bookmarkEnd w:id="10358"/>
                            <w:bookmarkEnd w:id="10359"/>
                            <w:bookmarkEnd w:id="10360"/>
                            <w:bookmarkEnd w:id="10361"/>
                            <w:bookmarkEnd w:id="10362"/>
                            <w:bookmarkEnd w:id="10363"/>
                          </w:p>
                          <w:p w14:paraId="0A3B797A" w14:textId="77777777" w:rsidR="00FA7404" w:rsidRDefault="00FA7404" w:rsidP="00AF6DB7"/>
                          <w:p w14:paraId="26AFF691" w14:textId="77777777" w:rsidR="00FA7404" w:rsidRPr="002C2EC6" w:rsidRDefault="00FA7404" w:rsidP="00AF6DB7">
                            <w:pPr>
                              <w:pStyle w:val="Heading1"/>
                              <w:rPr>
                                <w:rFonts w:eastAsia="Palatino Linotype" w:hAnsi="Palatino Linotype" w:cs="Palatino Linotype"/>
                                <w:sz w:val="28"/>
                                <w:szCs w:val="28"/>
                              </w:rPr>
                            </w:pPr>
                            <w:bookmarkStart w:id="10364" w:name="_Toc122346932"/>
                            <w:bookmarkStart w:id="10365" w:name="_Toc122353978"/>
                            <w:bookmarkStart w:id="10366" w:name="_Toc122423139"/>
                            <w:bookmarkStart w:id="10367" w:name="_Toc122430190"/>
                            <w:bookmarkStart w:id="10368" w:name="_Toc122437235"/>
                            <w:bookmarkStart w:id="10369" w:name="_Toc122509090"/>
                            <w:r>
                              <w:rPr>
                                <w:sz w:val="28"/>
                              </w:rPr>
                              <w:t>POULTRYPIGEONLLAMA &amp; ALPACA</w:t>
                            </w:r>
                            <w:bookmarkEnd w:id="10364"/>
                            <w:bookmarkEnd w:id="10365"/>
                            <w:bookmarkEnd w:id="10366"/>
                            <w:bookmarkEnd w:id="10367"/>
                            <w:bookmarkEnd w:id="10368"/>
                            <w:bookmarkEnd w:id="10369"/>
                          </w:p>
                          <w:p w14:paraId="4792E9D3" w14:textId="77777777" w:rsidR="00FA7404" w:rsidRDefault="00FA7404" w:rsidP="00AF6DB7"/>
                          <w:p w14:paraId="6A2112A0" w14:textId="77777777" w:rsidR="00FA7404" w:rsidRPr="002C2EC6" w:rsidRDefault="00FA7404" w:rsidP="00AF6DB7">
                            <w:pPr>
                              <w:pStyle w:val="Heading1"/>
                              <w:rPr>
                                <w:rFonts w:eastAsia="Palatino Linotype" w:hAnsi="Palatino Linotype" w:cs="Palatino Linotype"/>
                                <w:sz w:val="28"/>
                                <w:szCs w:val="28"/>
                              </w:rPr>
                            </w:pPr>
                            <w:bookmarkStart w:id="10370" w:name="_Toc122346933"/>
                            <w:bookmarkStart w:id="10371" w:name="_Toc122353979"/>
                            <w:bookmarkStart w:id="10372" w:name="_Toc122423140"/>
                            <w:bookmarkStart w:id="10373" w:name="_Toc122430191"/>
                            <w:bookmarkStart w:id="10374" w:name="_Toc122437236"/>
                            <w:bookmarkStart w:id="10375" w:name="_Toc122509091"/>
                            <w:r>
                              <w:rPr>
                                <w:sz w:val="28"/>
                              </w:rPr>
                              <w:t>PIGEONLLAMA &amp; ALPACA</w:t>
                            </w:r>
                            <w:bookmarkEnd w:id="10370"/>
                            <w:bookmarkEnd w:id="10371"/>
                            <w:bookmarkEnd w:id="10372"/>
                            <w:bookmarkEnd w:id="10373"/>
                            <w:bookmarkEnd w:id="10374"/>
                            <w:bookmarkEnd w:id="10375"/>
                          </w:p>
                          <w:p w14:paraId="11D46F33" w14:textId="77777777" w:rsidR="00FA7404" w:rsidRDefault="00FA7404" w:rsidP="00AF6DB7"/>
                          <w:p w14:paraId="1DBAC0A9" w14:textId="77777777" w:rsidR="00FA7404" w:rsidRPr="002C2EC6" w:rsidRDefault="00FA7404" w:rsidP="00AF6DB7">
                            <w:pPr>
                              <w:pStyle w:val="Heading1"/>
                              <w:rPr>
                                <w:rFonts w:eastAsia="Palatino Linotype" w:hAnsi="Palatino Linotype" w:cs="Palatino Linotype"/>
                                <w:sz w:val="28"/>
                                <w:szCs w:val="28"/>
                              </w:rPr>
                            </w:pPr>
                            <w:bookmarkStart w:id="10376" w:name="_Toc122346934"/>
                            <w:bookmarkStart w:id="10377" w:name="_Toc122353980"/>
                            <w:bookmarkStart w:id="10378" w:name="_Toc122423141"/>
                            <w:bookmarkStart w:id="10379" w:name="_Toc122430192"/>
                            <w:bookmarkStart w:id="10380" w:name="_Toc122437237"/>
                            <w:bookmarkStart w:id="10381" w:name="_Toc122509092"/>
                            <w:r>
                              <w:rPr>
                                <w:sz w:val="28"/>
                              </w:rPr>
                              <w:t>PIGEON</w:t>
                            </w:r>
                            <w:bookmarkEnd w:id="10376"/>
                            <w:bookmarkEnd w:id="10377"/>
                            <w:bookmarkEnd w:id="10378"/>
                            <w:bookmarkEnd w:id="10379"/>
                            <w:bookmarkEnd w:id="10380"/>
                            <w:bookmarkEnd w:id="10381"/>
                          </w:p>
                          <w:p w14:paraId="207DD1AA" w14:textId="77777777" w:rsidR="00FA7404" w:rsidRDefault="00FA7404" w:rsidP="00AF6DB7"/>
                          <w:p w14:paraId="15E11810" w14:textId="77777777" w:rsidR="00FA7404" w:rsidRPr="002C2EC6" w:rsidRDefault="00FA7404" w:rsidP="00AF6DB7">
                            <w:pPr>
                              <w:pStyle w:val="Heading1"/>
                              <w:rPr>
                                <w:rFonts w:eastAsia="Palatino Linotype" w:hAnsi="Palatino Linotype" w:cs="Palatino Linotype"/>
                                <w:sz w:val="28"/>
                                <w:szCs w:val="28"/>
                              </w:rPr>
                            </w:pPr>
                            <w:bookmarkStart w:id="10382" w:name="_Toc122346935"/>
                            <w:bookmarkStart w:id="10383" w:name="_Toc122353981"/>
                            <w:bookmarkStart w:id="10384" w:name="_Toc122423142"/>
                            <w:bookmarkStart w:id="10385" w:name="_Toc122430193"/>
                            <w:bookmarkStart w:id="10386" w:name="_Toc122437238"/>
                            <w:bookmarkStart w:id="10387" w:name="_Toc122509093"/>
                            <w:r>
                              <w:rPr>
                                <w:sz w:val="28"/>
                              </w:rPr>
                              <w:t>POULTRYPIGEON</w:t>
                            </w:r>
                            <w:bookmarkEnd w:id="10382"/>
                            <w:bookmarkEnd w:id="10383"/>
                            <w:bookmarkEnd w:id="10384"/>
                            <w:bookmarkEnd w:id="10385"/>
                            <w:bookmarkEnd w:id="10386"/>
                            <w:bookmarkEnd w:id="10387"/>
                          </w:p>
                          <w:p w14:paraId="7764E537" w14:textId="77777777" w:rsidR="00FA7404" w:rsidRDefault="00FA7404" w:rsidP="00AF6DB7"/>
                          <w:p w14:paraId="74BA7327" w14:textId="77777777" w:rsidR="00FA7404" w:rsidRPr="002C2EC6" w:rsidRDefault="00FA7404" w:rsidP="00AF6DB7">
                            <w:pPr>
                              <w:pStyle w:val="Heading1"/>
                              <w:rPr>
                                <w:rFonts w:eastAsia="Palatino Linotype" w:hAnsi="Palatino Linotype" w:cs="Palatino Linotype"/>
                                <w:sz w:val="28"/>
                                <w:szCs w:val="28"/>
                              </w:rPr>
                            </w:pPr>
                            <w:bookmarkStart w:id="10388" w:name="_Toc122346936"/>
                            <w:bookmarkStart w:id="10389" w:name="_Toc122353982"/>
                            <w:bookmarkStart w:id="10390" w:name="_Toc122423143"/>
                            <w:bookmarkStart w:id="10391" w:name="_Toc122430194"/>
                            <w:bookmarkStart w:id="10392" w:name="_Toc122437239"/>
                            <w:bookmarkStart w:id="10393" w:name="_Toc122509094"/>
                            <w:r>
                              <w:rPr>
                                <w:sz w:val="28"/>
                              </w:rPr>
                              <w:t>POULTRY</w:t>
                            </w:r>
                            <w:bookmarkEnd w:id="10388"/>
                            <w:bookmarkEnd w:id="10389"/>
                            <w:bookmarkEnd w:id="10390"/>
                            <w:bookmarkEnd w:id="10391"/>
                            <w:bookmarkEnd w:id="10392"/>
                            <w:bookmarkEnd w:id="10393"/>
                          </w:p>
                          <w:p w14:paraId="2FE088E5" w14:textId="77777777" w:rsidR="00FA7404" w:rsidRDefault="00FA7404" w:rsidP="00AF6DB7"/>
                          <w:p w14:paraId="53F0780E" w14:textId="77777777" w:rsidR="00FA7404" w:rsidRPr="002C2EC6" w:rsidRDefault="00FA7404" w:rsidP="00AF6DB7">
                            <w:pPr>
                              <w:pStyle w:val="Heading1"/>
                              <w:rPr>
                                <w:rFonts w:eastAsia="Palatino Linotype" w:hAnsi="Palatino Linotype" w:cs="Palatino Linotype"/>
                                <w:sz w:val="28"/>
                                <w:szCs w:val="28"/>
                              </w:rPr>
                            </w:pPr>
                            <w:bookmarkStart w:id="10394" w:name="_Toc122346937"/>
                            <w:bookmarkStart w:id="10395" w:name="_Toc122353983"/>
                            <w:bookmarkStart w:id="10396" w:name="_Toc122423144"/>
                            <w:bookmarkStart w:id="10397" w:name="_Toc122430195"/>
                            <w:bookmarkStart w:id="10398" w:name="_Toc122437240"/>
                            <w:bookmarkStart w:id="10399" w:name="_Toc122509095"/>
                            <w:r>
                              <w:rPr>
                                <w:sz w:val="28"/>
                              </w:rPr>
                              <w:t>RABBITSPOULTRYPIGEON</w:t>
                            </w:r>
                            <w:bookmarkEnd w:id="10394"/>
                            <w:bookmarkEnd w:id="10395"/>
                            <w:bookmarkEnd w:id="10396"/>
                            <w:bookmarkEnd w:id="10397"/>
                            <w:bookmarkEnd w:id="10398"/>
                            <w:bookmarkEnd w:id="10399"/>
                          </w:p>
                          <w:p w14:paraId="4B3A9A23" w14:textId="77777777" w:rsidR="00FA7404" w:rsidRDefault="00FA7404" w:rsidP="00AF6DB7"/>
                          <w:p w14:paraId="2237FD85" w14:textId="77777777" w:rsidR="00FA7404" w:rsidRPr="002C2EC6" w:rsidRDefault="00FA7404" w:rsidP="00AF6DB7">
                            <w:pPr>
                              <w:pStyle w:val="Heading1"/>
                              <w:rPr>
                                <w:rFonts w:eastAsia="Palatino Linotype" w:hAnsi="Palatino Linotype" w:cs="Palatino Linotype"/>
                                <w:sz w:val="28"/>
                                <w:szCs w:val="28"/>
                              </w:rPr>
                            </w:pPr>
                            <w:bookmarkStart w:id="10400" w:name="_Toc122346938"/>
                            <w:bookmarkStart w:id="10401" w:name="_Toc122353984"/>
                            <w:bookmarkStart w:id="10402" w:name="_Toc122423145"/>
                            <w:bookmarkStart w:id="10403" w:name="_Toc122430196"/>
                            <w:bookmarkStart w:id="10404" w:name="_Toc122437241"/>
                            <w:bookmarkStart w:id="10405" w:name="_Toc122509096"/>
                            <w:r>
                              <w:rPr>
                                <w:sz w:val="28"/>
                              </w:rPr>
                              <w:t>POULTRYPIGEONLLAMA &amp; ALPACA</w:t>
                            </w:r>
                            <w:bookmarkEnd w:id="10400"/>
                            <w:bookmarkEnd w:id="10401"/>
                            <w:bookmarkEnd w:id="10402"/>
                            <w:bookmarkEnd w:id="10403"/>
                            <w:bookmarkEnd w:id="10404"/>
                            <w:bookmarkEnd w:id="10405"/>
                          </w:p>
                          <w:p w14:paraId="590591C2" w14:textId="77777777" w:rsidR="00FA7404" w:rsidRDefault="00FA7404" w:rsidP="00AF6DB7"/>
                          <w:p w14:paraId="45B5B364" w14:textId="77777777" w:rsidR="00FA7404" w:rsidRPr="002C2EC6" w:rsidRDefault="00FA7404" w:rsidP="00AF6DB7">
                            <w:pPr>
                              <w:pStyle w:val="Heading1"/>
                              <w:rPr>
                                <w:rFonts w:eastAsia="Palatino Linotype" w:hAnsi="Palatino Linotype" w:cs="Palatino Linotype"/>
                                <w:sz w:val="28"/>
                                <w:szCs w:val="28"/>
                              </w:rPr>
                            </w:pPr>
                            <w:bookmarkStart w:id="10406" w:name="_Toc122346939"/>
                            <w:bookmarkStart w:id="10407" w:name="_Toc122353985"/>
                            <w:bookmarkStart w:id="10408" w:name="_Toc122423146"/>
                            <w:bookmarkStart w:id="10409" w:name="_Toc122430197"/>
                            <w:bookmarkStart w:id="10410" w:name="_Toc122437242"/>
                            <w:bookmarkStart w:id="10411" w:name="_Toc122509097"/>
                            <w:r>
                              <w:rPr>
                                <w:sz w:val="28"/>
                              </w:rPr>
                              <w:t>PIGEONLLAMA &amp; ALPACA</w:t>
                            </w:r>
                            <w:bookmarkEnd w:id="10406"/>
                            <w:bookmarkEnd w:id="10407"/>
                            <w:bookmarkEnd w:id="10408"/>
                            <w:bookmarkEnd w:id="10409"/>
                            <w:bookmarkEnd w:id="10410"/>
                            <w:bookmarkEnd w:id="10411"/>
                          </w:p>
                          <w:p w14:paraId="66AFDD17" w14:textId="77777777" w:rsidR="00FA7404" w:rsidRDefault="00FA7404" w:rsidP="00AF6DB7"/>
                          <w:p w14:paraId="03C1AC6D" w14:textId="77777777" w:rsidR="00FA7404" w:rsidRPr="002C2EC6" w:rsidRDefault="00FA7404" w:rsidP="00AF6DB7">
                            <w:pPr>
                              <w:pStyle w:val="Heading1"/>
                              <w:rPr>
                                <w:rFonts w:eastAsia="Palatino Linotype" w:hAnsi="Palatino Linotype" w:cs="Palatino Linotype"/>
                                <w:sz w:val="28"/>
                                <w:szCs w:val="28"/>
                              </w:rPr>
                            </w:pPr>
                            <w:bookmarkStart w:id="10412" w:name="_Toc122346940"/>
                            <w:bookmarkStart w:id="10413" w:name="_Toc122353986"/>
                            <w:bookmarkStart w:id="10414" w:name="_Toc122423147"/>
                            <w:bookmarkStart w:id="10415" w:name="_Toc122430198"/>
                            <w:bookmarkStart w:id="10416" w:name="_Toc122437243"/>
                            <w:bookmarkStart w:id="10417" w:name="_Toc122509098"/>
                            <w:r>
                              <w:rPr>
                                <w:sz w:val="28"/>
                              </w:rPr>
                              <w:t>PIGEON</w:t>
                            </w:r>
                            <w:bookmarkEnd w:id="10412"/>
                            <w:bookmarkEnd w:id="10413"/>
                            <w:bookmarkEnd w:id="10414"/>
                            <w:bookmarkEnd w:id="10415"/>
                            <w:bookmarkEnd w:id="10416"/>
                            <w:bookmarkEnd w:id="10417"/>
                          </w:p>
                          <w:p w14:paraId="380088BF" w14:textId="77777777" w:rsidR="00FA7404" w:rsidRDefault="00FA7404" w:rsidP="00AF6DB7"/>
                          <w:p w14:paraId="078AD53E" w14:textId="77777777" w:rsidR="00FA7404" w:rsidRPr="002C2EC6" w:rsidRDefault="00FA7404" w:rsidP="00AF6DB7">
                            <w:pPr>
                              <w:pStyle w:val="Heading1"/>
                              <w:rPr>
                                <w:rFonts w:eastAsia="Palatino Linotype" w:hAnsi="Palatino Linotype" w:cs="Palatino Linotype"/>
                                <w:sz w:val="28"/>
                                <w:szCs w:val="28"/>
                              </w:rPr>
                            </w:pPr>
                            <w:bookmarkStart w:id="10418" w:name="_Toc122346941"/>
                            <w:bookmarkStart w:id="10419" w:name="_Toc122353987"/>
                            <w:bookmarkStart w:id="10420" w:name="_Toc122423148"/>
                            <w:bookmarkStart w:id="10421" w:name="_Toc122430199"/>
                            <w:bookmarkStart w:id="10422" w:name="_Toc122437244"/>
                            <w:bookmarkStart w:id="10423" w:name="_Toc122509099"/>
                            <w:r>
                              <w:rPr>
                                <w:sz w:val="28"/>
                              </w:rPr>
                              <w:t>POULTRYPIGEONLLAMA &amp; ALPACA</w:t>
                            </w:r>
                            <w:bookmarkEnd w:id="10418"/>
                            <w:bookmarkEnd w:id="10419"/>
                            <w:bookmarkEnd w:id="10420"/>
                            <w:bookmarkEnd w:id="10421"/>
                            <w:bookmarkEnd w:id="10422"/>
                            <w:bookmarkEnd w:id="10423"/>
                          </w:p>
                          <w:p w14:paraId="7423546E" w14:textId="77777777" w:rsidR="00FA7404" w:rsidRDefault="00FA7404" w:rsidP="00AF6DB7"/>
                          <w:p w14:paraId="0A6B06E9" w14:textId="77777777" w:rsidR="00FA7404" w:rsidRPr="002C2EC6" w:rsidRDefault="00FA7404" w:rsidP="00AF6DB7">
                            <w:pPr>
                              <w:pStyle w:val="Heading1"/>
                              <w:rPr>
                                <w:rFonts w:eastAsia="Palatino Linotype" w:hAnsi="Palatino Linotype" w:cs="Palatino Linotype"/>
                                <w:sz w:val="28"/>
                                <w:szCs w:val="28"/>
                              </w:rPr>
                            </w:pPr>
                            <w:bookmarkStart w:id="10424" w:name="_Toc122346942"/>
                            <w:bookmarkStart w:id="10425" w:name="_Toc122353988"/>
                            <w:bookmarkStart w:id="10426" w:name="_Toc122423149"/>
                            <w:bookmarkStart w:id="10427" w:name="_Toc122430200"/>
                            <w:bookmarkStart w:id="10428" w:name="_Toc122437245"/>
                            <w:bookmarkStart w:id="10429" w:name="_Toc122509100"/>
                            <w:r>
                              <w:rPr>
                                <w:sz w:val="28"/>
                              </w:rPr>
                              <w:t>PIGEONLLAMA &amp; ALPACALITTLE CRITTERS</w:t>
                            </w:r>
                            <w:bookmarkEnd w:id="10424"/>
                            <w:bookmarkEnd w:id="10425"/>
                            <w:bookmarkEnd w:id="10426"/>
                            <w:bookmarkEnd w:id="10427"/>
                            <w:bookmarkEnd w:id="10428"/>
                            <w:bookmarkEnd w:id="10429"/>
                          </w:p>
                          <w:p w14:paraId="46F4D15D" w14:textId="77777777" w:rsidR="00FA7404" w:rsidRDefault="00FA7404" w:rsidP="00AF6DB7"/>
                          <w:p w14:paraId="3910C9E2" w14:textId="77777777" w:rsidR="00FA7404" w:rsidRPr="002C2EC6" w:rsidRDefault="00FA7404" w:rsidP="00AF6DB7">
                            <w:pPr>
                              <w:pStyle w:val="Heading1"/>
                              <w:rPr>
                                <w:rFonts w:eastAsia="Palatino Linotype" w:hAnsi="Palatino Linotype" w:cs="Palatino Linotype"/>
                                <w:sz w:val="28"/>
                                <w:szCs w:val="28"/>
                              </w:rPr>
                            </w:pPr>
                            <w:bookmarkStart w:id="10430" w:name="_Toc122346943"/>
                            <w:bookmarkStart w:id="10431" w:name="_Toc122353989"/>
                            <w:bookmarkStart w:id="10432" w:name="_Toc122423150"/>
                            <w:bookmarkStart w:id="10433" w:name="_Toc122430201"/>
                            <w:bookmarkStart w:id="10434" w:name="_Toc122437246"/>
                            <w:bookmarkStart w:id="10435" w:name="_Toc122509101"/>
                            <w:r>
                              <w:rPr>
                                <w:sz w:val="28"/>
                              </w:rPr>
                              <w:t>LLAMA &amp; ALPACALITTLE CRITTERS</w:t>
                            </w:r>
                            <w:bookmarkEnd w:id="10430"/>
                            <w:bookmarkEnd w:id="10431"/>
                            <w:bookmarkEnd w:id="10432"/>
                            <w:bookmarkEnd w:id="10433"/>
                            <w:bookmarkEnd w:id="10434"/>
                            <w:bookmarkEnd w:id="10435"/>
                          </w:p>
                          <w:p w14:paraId="541DA88F" w14:textId="77777777" w:rsidR="00FA7404" w:rsidRDefault="00FA7404" w:rsidP="00AF6DB7"/>
                          <w:p w14:paraId="10D85E67" w14:textId="77777777" w:rsidR="00FA7404" w:rsidRPr="002C2EC6" w:rsidRDefault="00FA7404" w:rsidP="00AF6DB7">
                            <w:pPr>
                              <w:pStyle w:val="Heading1"/>
                              <w:rPr>
                                <w:rFonts w:eastAsia="Palatino Linotype" w:hAnsi="Palatino Linotype" w:cs="Palatino Linotype"/>
                                <w:sz w:val="28"/>
                                <w:szCs w:val="28"/>
                              </w:rPr>
                            </w:pPr>
                            <w:bookmarkStart w:id="10436" w:name="_Toc122346944"/>
                            <w:bookmarkStart w:id="10437" w:name="_Toc122353990"/>
                            <w:bookmarkStart w:id="10438" w:name="_Toc122423151"/>
                            <w:bookmarkStart w:id="10439" w:name="_Toc122430202"/>
                            <w:bookmarkStart w:id="10440" w:name="_Toc122437247"/>
                            <w:bookmarkStart w:id="10441" w:name="_Toc122509102"/>
                            <w:r>
                              <w:rPr>
                                <w:sz w:val="28"/>
                              </w:rPr>
                              <w:t>LLAMA &amp; ALPACA</w:t>
                            </w:r>
                            <w:bookmarkEnd w:id="10436"/>
                            <w:bookmarkEnd w:id="10437"/>
                            <w:bookmarkEnd w:id="10438"/>
                            <w:bookmarkEnd w:id="10439"/>
                            <w:bookmarkEnd w:id="10440"/>
                            <w:bookmarkEnd w:id="10441"/>
                          </w:p>
                          <w:p w14:paraId="57AA50D6" w14:textId="77777777" w:rsidR="00FA7404" w:rsidRDefault="00FA7404" w:rsidP="00AF6DB7"/>
                          <w:p w14:paraId="3BEBFD28" w14:textId="77777777" w:rsidR="00FA7404" w:rsidRPr="002C2EC6" w:rsidRDefault="00FA7404" w:rsidP="00AF6DB7">
                            <w:pPr>
                              <w:pStyle w:val="Heading1"/>
                              <w:rPr>
                                <w:rFonts w:eastAsia="Palatino Linotype" w:hAnsi="Palatino Linotype" w:cs="Palatino Linotype"/>
                                <w:sz w:val="28"/>
                                <w:szCs w:val="28"/>
                              </w:rPr>
                            </w:pPr>
                            <w:bookmarkStart w:id="10442" w:name="_Toc122346945"/>
                            <w:bookmarkStart w:id="10443" w:name="_Toc122353991"/>
                            <w:bookmarkStart w:id="10444" w:name="_Toc122423152"/>
                            <w:bookmarkStart w:id="10445" w:name="_Toc122430203"/>
                            <w:bookmarkStart w:id="10446" w:name="_Toc122437248"/>
                            <w:bookmarkStart w:id="10447" w:name="_Toc122509103"/>
                            <w:r>
                              <w:rPr>
                                <w:sz w:val="28"/>
                              </w:rPr>
                              <w:t>PIGEONLLAMA &amp; ALPACALITTLE CRITTERS</w:t>
                            </w:r>
                            <w:bookmarkEnd w:id="10442"/>
                            <w:bookmarkEnd w:id="10443"/>
                            <w:bookmarkEnd w:id="10444"/>
                            <w:bookmarkEnd w:id="10445"/>
                            <w:bookmarkEnd w:id="10446"/>
                            <w:bookmarkEnd w:id="10447"/>
                          </w:p>
                          <w:p w14:paraId="675BB215" w14:textId="77777777" w:rsidR="00FA7404" w:rsidRDefault="00FA7404" w:rsidP="00AF6DB7"/>
                          <w:p w14:paraId="43CBC591" w14:textId="77777777" w:rsidR="00FA7404" w:rsidRPr="002C2EC6" w:rsidRDefault="00FA7404" w:rsidP="00AF6DB7">
                            <w:pPr>
                              <w:pStyle w:val="Heading1"/>
                              <w:rPr>
                                <w:rFonts w:eastAsia="Palatino Linotype" w:hAnsi="Palatino Linotype" w:cs="Palatino Linotype"/>
                                <w:sz w:val="28"/>
                                <w:szCs w:val="28"/>
                              </w:rPr>
                            </w:pPr>
                            <w:bookmarkStart w:id="10448" w:name="_Toc122346946"/>
                            <w:bookmarkStart w:id="10449" w:name="_Toc122353992"/>
                            <w:bookmarkStart w:id="10450" w:name="_Toc122423153"/>
                            <w:bookmarkStart w:id="10451" w:name="_Toc122430204"/>
                            <w:bookmarkStart w:id="10452" w:name="_Toc122437249"/>
                            <w:bookmarkStart w:id="10453" w:name="_Toc122509104"/>
                            <w:r>
                              <w:rPr>
                                <w:sz w:val="28"/>
                              </w:rPr>
                              <w:t>LLAMA &amp; ALPACALITTLE CRITTERS</w:t>
                            </w:r>
                            <w:bookmarkEnd w:id="10448"/>
                            <w:bookmarkEnd w:id="10449"/>
                            <w:bookmarkEnd w:id="10450"/>
                            <w:bookmarkEnd w:id="10451"/>
                            <w:bookmarkEnd w:id="10452"/>
                            <w:bookmarkEnd w:id="10453"/>
                          </w:p>
                          <w:p w14:paraId="7B6721C4" w14:textId="77777777" w:rsidR="00FA7404" w:rsidRDefault="00FA7404" w:rsidP="00AF6DB7"/>
                          <w:p w14:paraId="3E875117" w14:textId="77777777" w:rsidR="00FA7404" w:rsidRPr="002C2EC6" w:rsidRDefault="00FA7404" w:rsidP="00AF6DB7">
                            <w:pPr>
                              <w:pStyle w:val="Heading1"/>
                              <w:rPr>
                                <w:rFonts w:eastAsia="Palatino Linotype" w:hAnsi="Palatino Linotype" w:cs="Palatino Linotype"/>
                                <w:sz w:val="28"/>
                                <w:szCs w:val="28"/>
                              </w:rPr>
                            </w:pPr>
                            <w:bookmarkStart w:id="10454" w:name="_Toc122346947"/>
                            <w:bookmarkStart w:id="10455" w:name="_Toc122353993"/>
                            <w:bookmarkStart w:id="10456" w:name="_Toc122423154"/>
                            <w:bookmarkStart w:id="10457" w:name="_Toc122430205"/>
                            <w:bookmarkStart w:id="10458" w:name="_Toc122437250"/>
                            <w:bookmarkStart w:id="10459" w:name="_Toc122509105"/>
                            <w:r>
                              <w:rPr>
                                <w:sz w:val="28"/>
                              </w:rPr>
                              <w:t>LLAMA &amp; ALPACA</w:t>
                            </w:r>
                            <w:bookmarkEnd w:id="10454"/>
                            <w:bookmarkEnd w:id="10455"/>
                            <w:bookmarkEnd w:id="10456"/>
                            <w:bookmarkEnd w:id="10457"/>
                            <w:bookmarkEnd w:id="10458"/>
                            <w:bookmarkEnd w:id="10459"/>
                          </w:p>
                          <w:p w14:paraId="683EC6FB" w14:textId="77777777" w:rsidR="00FA7404" w:rsidRDefault="00FA7404" w:rsidP="00AF6DB7"/>
                          <w:p w14:paraId="4B646D0A" w14:textId="77777777" w:rsidR="00FA7404" w:rsidRPr="002C2EC6" w:rsidRDefault="00FA7404" w:rsidP="00AF6DB7">
                            <w:pPr>
                              <w:pStyle w:val="Heading1"/>
                              <w:rPr>
                                <w:rFonts w:eastAsia="Palatino Linotype" w:hAnsi="Palatino Linotype" w:cs="Palatino Linotype"/>
                                <w:sz w:val="28"/>
                                <w:szCs w:val="28"/>
                              </w:rPr>
                            </w:pPr>
                            <w:bookmarkStart w:id="10460" w:name="_Toc122346948"/>
                            <w:bookmarkStart w:id="10461" w:name="_Toc122353994"/>
                            <w:bookmarkStart w:id="10462" w:name="_Toc122423155"/>
                            <w:bookmarkStart w:id="10463" w:name="_Toc122430206"/>
                            <w:bookmarkStart w:id="10464" w:name="_Toc122437251"/>
                            <w:bookmarkStart w:id="10465" w:name="_Toc122509106"/>
                            <w:r>
                              <w:rPr>
                                <w:sz w:val="28"/>
                              </w:rPr>
                              <w:t>PIGEONLLAMA &amp; ALPACA</w:t>
                            </w:r>
                            <w:bookmarkEnd w:id="10460"/>
                            <w:bookmarkEnd w:id="10461"/>
                            <w:bookmarkEnd w:id="10462"/>
                            <w:bookmarkEnd w:id="10463"/>
                            <w:bookmarkEnd w:id="10464"/>
                            <w:bookmarkEnd w:id="10465"/>
                          </w:p>
                          <w:p w14:paraId="66B7FB03" w14:textId="77777777" w:rsidR="00FA7404" w:rsidRDefault="00FA7404" w:rsidP="00AF6DB7"/>
                          <w:p w14:paraId="3B258EE3" w14:textId="77777777" w:rsidR="00FA7404" w:rsidRPr="002C2EC6" w:rsidRDefault="00FA7404" w:rsidP="00AF6DB7">
                            <w:pPr>
                              <w:pStyle w:val="Heading1"/>
                              <w:rPr>
                                <w:rFonts w:eastAsia="Palatino Linotype" w:hAnsi="Palatino Linotype" w:cs="Palatino Linotype"/>
                                <w:sz w:val="28"/>
                                <w:szCs w:val="28"/>
                              </w:rPr>
                            </w:pPr>
                            <w:bookmarkStart w:id="10466" w:name="_Toc122346949"/>
                            <w:bookmarkStart w:id="10467" w:name="_Toc122353995"/>
                            <w:bookmarkStart w:id="10468" w:name="_Toc122423156"/>
                            <w:bookmarkStart w:id="10469" w:name="_Toc122430207"/>
                            <w:bookmarkStart w:id="10470" w:name="_Toc122437252"/>
                            <w:bookmarkStart w:id="10471" w:name="_Toc122509107"/>
                            <w:r>
                              <w:rPr>
                                <w:sz w:val="28"/>
                              </w:rPr>
                              <w:t>PIGEON</w:t>
                            </w:r>
                            <w:bookmarkEnd w:id="10466"/>
                            <w:bookmarkEnd w:id="10467"/>
                            <w:bookmarkEnd w:id="10468"/>
                            <w:bookmarkEnd w:id="10469"/>
                            <w:bookmarkEnd w:id="10470"/>
                            <w:bookmarkEnd w:id="10471"/>
                          </w:p>
                          <w:p w14:paraId="2AE76A6A" w14:textId="77777777" w:rsidR="00FA7404" w:rsidRDefault="00FA7404" w:rsidP="00AF6DB7"/>
                          <w:p w14:paraId="0AEA3715" w14:textId="77777777" w:rsidR="00FA7404" w:rsidRPr="002C2EC6" w:rsidRDefault="00FA7404" w:rsidP="00AF6DB7">
                            <w:pPr>
                              <w:pStyle w:val="Heading1"/>
                              <w:rPr>
                                <w:rFonts w:eastAsia="Palatino Linotype" w:hAnsi="Palatino Linotype" w:cs="Palatino Linotype"/>
                                <w:sz w:val="28"/>
                                <w:szCs w:val="28"/>
                              </w:rPr>
                            </w:pPr>
                            <w:bookmarkStart w:id="10472" w:name="_Toc122346950"/>
                            <w:bookmarkStart w:id="10473" w:name="_Toc122353996"/>
                            <w:bookmarkStart w:id="10474" w:name="_Toc122423157"/>
                            <w:bookmarkStart w:id="10475" w:name="_Toc122430208"/>
                            <w:bookmarkStart w:id="10476" w:name="_Toc122437253"/>
                            <w:bookmarkStart w:id="10477" w:name="_Toc122509108"/>
                            <w:r>
                              <w:rPr>
                                <w:sz w:val="28"/>
                              </w:rPr>
                              <w:t>POULTRYPIGEONLLAMA &amp; ALPACA</w:t>
                            </w:r>
                            <w:bookmarkEnd w:id="10472"/>
                            <w:bookmarkEnd w:id="10473"/>
                            <w:bookmarkEnd w:id="10474"/>
                            <w:bookmarkEnd w:id="10475"/>
                            <w:bookmarkEnd w:id="10476"/>
                            <w:bookmarkEnd w:id="10477"/>
                          </w:p>
                          <w:p w14:paraId="564FDA8C" w14:textId="77777777" w:rsidR="00FA7404" w:rsidRDefault="00FA7404" w:rsidP="00AF6DB7"/>
                          <w:p w14:paraId="5080165C" w14:textId="77777777" w:rsidR="00FA7404" w:rsidRPr="002C2EC6" w:rsidRDefault="00FA7404" w:rsidP="00AF6DB7">
                            <w:pPr>
                              <w:pStyle w:val="Heading1"/>
                              <w:rPr>
                                <w:rFonts w:eastAsia="Palatino Linotype" w:hAnsi="Palatino Linotype" w:cs="Palatino Linotype"/>
                                <w:sz w:val="28"/>
                                <w:szCs w:val="28"/>
                              </w:rPr>
                            </w:pPr>
                            <w:bookmarkStart w:id="10478" w:name="_Toc122346951"/>
                            <w:bookmarkStart w:id="10479" w:name="_Toc122353997"/>
                            <w:bookmarkStart w:id="10480" w:name="_Toc122423158"/>
                            <w:bookmarkStart w:id="10481" w:name="_Toc122430209"/>
                            <w:bookmarkStart w:id="10482" w:name="_Toc122437254"/>
                            <w:bookmarkStart w:id="10483" w:name="_Toc122509109"/>
                            <w:r>
                              <w:rPr>
                                <w:sz w:val="28"/>
                              </w:rPr>
                              <w:t>PIGEONLLAMA &amp; ALPACALITTLE CRITTERS</w:t>
                            </w:r>
                            <w:bookmarkEnd w:id="10478"/>
                            <w:bookmarkEnd w:id="10479"/>
                            <w:bookmarkEnd w:id="10480"/>
                            <w:bookmarkEnd w:id="10481"/>
                            <w:bookmarkEnd w:id="10482"/>
                            <w:bookmarkEnd w:id="10483"/>
                          </w:p>
                          <w:p w14:paraId="5CE697AB" w14:textId="77777777" w:rsidR="00FA7404" w:rsidRDefault="00FA7404" w:rsidP="00AF6DB7"/>
                          <w:p w14:paraId="15556991" w14:textId="77777777" w:rsidR="00FA7404" w:rsidRPr="002C2EC6" w:rsidRDefault="00FA7404" w:rsidP="00AF6DB7">
                            <w:pPr>
                              <w:pStyle w:val="Heading1"/>
                              <w:rPr>
                                <w:rFonts w:eastAsia="Palatino Linotype" w:hAnsi="Palatino Linotype" w:cs="Palatino Linotype"/>
                                <w:sz w:val="28"/>
                                <w:szCs w:val="28"/>
                              </w:rPr>
                            </w:pPr>
                            <w:bookmarkStart w:id="10484" w:name="_Toc122346952"/>
                            <w:bookmarkStart w:id="10485" w:name="_Toc122353998"/>
                            <w:bookmarkStart w:id="10486" w:name="_Toc122423159"/>
                            <w:bookmarkStart w:id="10487" w:name="_Toc122430210"/>
                            <w:bookmarkStart w:id="10488" w:name="_Toc122437255"/>
                            <w:bookmarkStart w:id="10489" w:name="_Toc122509110"/>
                            <w:r>
                              <w:rPr>
                                <w:sz w:val="28"/>
                              </w:rPr>
                              <w:t>LLAMA &amp; ALPACALITTLE CRITTERS</w:t>
                            </w:r>
                            <w:bookmarkEnd w:id="10484"/>
                            <w:bookmarkEnd w:id="10485"/>
                            <w:bookmarkEnd w:id="10486"/>
                            <w:bookmarkEnd w:id="10487"/>
                            <w:bookmarkEnd w:id="10488"/>
                            <w:bookmarkEnd w:id="10489"/>
                          </w:p>
                          <w:p w14:paraId="08BFAF7A" w14:textId="77777777" w:rsidR="00FA7404" w:rsidRDefault="00FA7404" w:rsidP="00AF6DB7"/>
                          <w:p w14:paraId="3CBB9FF5" w14:textId="77777777" w:rsidR="00FA7404" w:rsidRPr="002C2EC6" w:rsidRDefault="00FA7404" w:rsidP="00AF6DB7">
                            <w:pPr>
                              <w:pStyle w:val="Heading1"/>
                              <w:rPr>
                                <w:rFonts w:eastAsia="Palatino Linotype" w:hAnsi="Palatino Linotype" w:cs="Palatino Linotype"/>
                                <w:sz w:val="28"/>
                                <w:szCs w:val="28"/>
                              </w:rPr>
                            </w:pPr>
                            <w:bookmarkStart w:id="10490" w:name="_Toc122346953"/>
                            <w:bookmarkStart w:id="10491" w:name="_Toc122353999"/>
                            <w:bookmarkStart w:id="10492" w:name="_Toc122423160"/>
                            <w:bookmarkStart w:id="10493" w:name="_Toc122430211"/>
                            <w:bookmarkStart w:id="10494" w:name="_Toc122437256"/>
                            <w:bookmarkStart w:id="10495" w:name="_Toc122509111"/>
                            <w:r>
                              <w:rPr>
                                <w:sz w:val="28"/>
                              </w:rPr>
                              <w:t>LLAMA &amp; ALPACA</w:t>
                            </w:r>
                            <w:bookmarkEnd w:id="10490"/>
                            <w:bookmarkEnd w:id="10491"/>
                            <w:bookmarkEnd w:id="10492"/>
                            <w:bookmarkEnd w:id="10493"/>
                            <w:bookmarkEnd w:id="10494"/>
                            <w:bookmarkEnd w:id="10495"/>
                          </w:p>
                          <w:p w14:paraId="04F43C2B" w14:textId="77777777" w:rsidR="00FA7404" w:rsidRDefault="00FA7404" w:rsidP="00AF6DB7"/>
                          <w:p w14:paraId="28B50002" w14:textId="77777777" w:rsidR="00FA7404" w:rsidRPr="002C2EC6" w:rsidRDefault="00FA7404" w:rsidP="00AF6DB7">
                            <w:pPr>
                              <w:pStyle w:val="Heading1"/>
                              <w:rPr>
                                <w:rFonts w:eastAsia="Palatino Linotype" w:hAnsi="Palatino Linotype" w:cs="Palatino Linotype"/>
                                <w:sz w:val="28"/>
                                <w:szCs w:val="28"/>
                              </w:rPr>
                            </w:pPr>
                            <w:bookmarkStart w:id="10496" w:name="_Toc122346954"/>
                            <w:bookmarkStart w:id="10497" w:name="_Toc122354000"/>
                            <w:bookmarkStart w:id="10498" w:name="_Toc122423161"/>
                            <w:bookmarkStart w:id="10499" w:name="_Toc122430212"/>
                            <w:bookmarkStart w:id="10500" w:name="_Toc122437257"/>
                            <w:bookmarkStart w:id="10501" w:name="_Toc122509112"/>
                            <w:r>
                              <w:rPr>
                                <w:sz w:val="28"/>
                              </w:rPr>
                              <w:t>PIGEONLLAMA &amp; ALPACALITTLE CRITTERS</w:t>
                            </w:r>
                            <w:bookmarkEnd w:id="10496"/>
                            <w:bookmarkEnd w:id="10497"/>
                            <w:bookmarkEnd w:id="10498"/>
                            <w:bookmarkEnd w:id="10499"/>
                            <w:bookmarkEnd w:id="10500"/>
                            <w:bookmarkEnd w:id="10501"/>
                          </w:p>
                          <w:p w14:paraId="42CE2405" w14:textId="77777777" w:rsidR="00FA7404" w:rsidRDefault="00FA7404" w:rsidP="00AF6DB7"/>
                          <w:p w14:paraId="79489EBE" w14:textId="77777777" w:rsidR="00FA7404" w:rsidRPr="002C2EC6" w:rsidRDefault="00FA7404" w:rsidP="00AF6DB7">
                            <w:pPr>
                              <w:pStyle w:val="Heading1"/>
                              <w:rPr>
                                <w:rFonts w:eastAsia="Palatino Linotype" w:hAnsi="Palatino Linotype" w:cs="Palatino Linotype"/>
                                <w:sz w:val="28"/>
                                <w:szCs w:val="28"/>
                              </w:rPr>
                            </w:pPr>
                            <w:bookmarkStart w:id="10502" w:name="_Toc122346955"/>
                            <w:bookmarkStart w:id="10503" w:name="_Toc122354001"/>
                            <w:bookmarkStart w:id="10504" w:name="_Toc122423162"/>
                            <w:bookmarkStart w:id="10505" w:name="_Toc122430213"/>
                            <w:bookmarkStart w:id="10506" w:name="_Toc122437258"/>
                            <w:bookmarkStart w:id="10507" w:name="_Toc122509113"/>
                            <w:r>
                              <w:rPr>
                                <w:sz w:val="28"/>
                              </w:rPr>
                              <w:t>LLAMA &amp; ALPACALITTLE CRITTERS</w:t>
                            </w:r>
                            <w:bookmarkEnd w:id="10502"/>
                            <w:bookmarkEnd w:id="10503"/>
                            <w:bookmarkEnd w:id="10504"/>
                            <w:bookmarkEnd w:id="10505"/>
                            <w:bookmarkEnd w:id="10506"/>
                            <w:bookmarkEnd w:id="10507"/>
                          </w:p>
                          <w:p w14:paraId="71FED170" w14:textId="77777777" w:rsidR="00FA7404" w:rsidRDefault="00FA7404" w:rsidP="00AF6DB7"/>
                          <w:p w14:paraId="57B59D9D" w14:textId="77777777" w:rsidR="00FA7404" w:rsidRPr="002C2EC6" w:rsidRDefault="00FA7404" w:rsidP="00AF6DB7">
                            <w:pPr>
                              <w:pStyle w:val="Heading1"/>
                              <w:rPr>
                                <w:rFonts w:eastAsia="Palatino Linotype" w:hAnsi="Palatino Linotype" w:cs="Palatino Linotype"/>
                                <w:sz w:val="28"/>
                                <w:szCs w:val="28"/>
                              </w:rPr>
                            </w:pPr>
                            <w:bookmarkStart w:id="10508" w:name="_Toc122346956"/>
                            <w:bookmarkStart w:id="10509" w:name="_Toc122354002"/>
                            <w:bookmarkStart w:id="10510" w:name="_Toc122423163"/>
                            <w:bookmarkStart w:id="10511" w:name="_Toc122430214"/>
                            <w:bookmarkStart w:id="10512" w:name="_Toc122437259"/>
                            <w:bookmarkStart w:id="10513" w:name="_Toc122509114"/>
                            <w:r>
                              <w:rPr>
                                <w:sz w:val="28"/>
                              </w:rPr>
                              <w:t>LLAMA &amp; ALPACA</w:t>
                            </w:r>
                            <w:bookmarkEnd w:id="10508"/>
                            <w:bookmarkEnd w:id="10509"/>
                            <w:bookmarkEnd w:id="10510"/>
                            <w:bookmarkEnd w:id="10511"/>
                            <w:bookmarkEnd w:id="10512"/>
                            <w:bookmarkEnd w:id="10513"/>
                          </w:p>
                          <w:p w14:paraId="6D6C6779" w14:textId="77777777" w:rsidR="00FA7404" w:rsidRDefault="00FA7404" w:rsidP="00AF6DB7"/>
                          <w:p w14:paraId="72CA8C2F" w14:textId="77777777" w:rsidR="00FA7404" w:rsidRPr="002C2EC6" w:rsidRDefault="00FA7404" w:rsidP="00AF6DB7">
                            <w:pPr>
                              <w:pStyle w:val="Heading1"/>
                              <w:rPr>
                                <w:rFonts w:eastAsia="Palatino Linotype" w:hAnsi="Palatino Linotype" w:cs="Palatino Linotype"/>
                                <w:sz w:val="28"/>
                                <w:szCs w:val="28"/>
                              </w:rPr>
                            </w:pPr>
                            <w:bookmarkStart w:id="10514" w:name="_Toc122346957"/>
                            <w:bookmarkStart w:id="10515" w:name="_Toc122354003"/>
                            <w:bookmarkStart w:id="10516" w:name="_Toc122423164"/>
                            <w:bookmarkStart w:id="10517" w:name="_Toc122430215"/>
                            <w:bookmarkStart w:id="10518" w:name="_Toc122437260"/>
                            <w:bookmarkStart w:id="10519" w:name="_Toc122509115"/>
                            <w:r>
                              <w:rPr>
                                <w:sz w:val="28"/>
                              </w:rPr>
                              <w:t>PIGEONLLAMA &amp; ALPACA</w:t>
                            </w:r>
                            <w:bookmarkEnd w:id="10514"/>
                            <w:bookmarkEnd w:id="10515"/>
                            <w:bookmarkEnd w:id="10516"/>
                            <w:bookmarkEnd w:id="10517"/>
                            <w:bookmarkEnd w:id="10518"/>
                            <w:bookmarkEnd w:id="10519"/>
                          </w:p>
                          <w:p w14:paraId="5F70D165" w14:textId="77777777" w:rsidR="00FA7404" w:rsidRDefault="00FA7404" w:rsidP="00AF6DB7"/>
                          <w:p w14:paraId="061E064F" w14:textId="77777777" w:rsidR="00FA7404" w:rsidRPr="002C2EC6" w:rsidRDefault="00FA7404" w:rsidP="00AF6DB7">
                            <w:pPr>
                              <w:pStyle w:val="Heading1"/>
                              <w:rPr>
                                <w:rFonts w:eastAsia="Palatino Linotype" w:hAnsi="Palatino Linotype" w:cs="Palatino Linotype"/>
                                <w:sz w:val="28"/>
                                <w:szCs w:val="28"/>
                              </w:rPr>
                            </w:pPr>
                            <w:bookmarkStart w:id="10520" w:name="_Toc122346958"/>
                            <w:bookmarkStart w:id="10521" w:name="_Toc122354004"/>
                            <w:bookmarkStart w:id="10522" w:name="_Toc122423165"/>
                            <w:bookmarkStart w:id="10523" w:name="_Toc122430216"/>
                            <w:bookmarkStart w:id="10524" w:name="_Toc122437261"/>
                            <w:bookmarkStart w:id="10525" w:name="_Toc122509116"/>
                            <w:r>
                              <w:rPr>
                                <w:sz w:val="28"/>
                              </w:rPr>
                              <w:t>PIGEON</w:t>
                            </w:r>
                            <w:bookmarkEnd w:id="10520"/>
                            <w:bookmarkEnd w:id="10521"/>
                            <w:bookmarkEnd w:id="10522"/>
                            <w:bookmarkEnd w:id="10523"/>
                            <w:bookmarkEnd w:id="10524"/>
                            <w:bookmarkEnd w:id="10525"/>
                          </w:p>
                          <w:p w14:paraId="48E4A66B" w14:textId="77777777" w:rsidR="00FA7404" w:rsidRDefault="00FA7404" w:rsidP="00AF6DB7"/>
                          <w:p w14:paraId="06D126AC" w14:textId="77777777" w:rsidR="00FA7404" w:rsidRPr="002C2EC6" w:rsidRDefault="00FA7404" w:rsidP="00AF6DB7">
                            <w:pPr>
                              <w:pStyle w:val="Heading1"/>
                              <w:rPr>
                                <w:rFonts w:eastAsia="Palatino Linotype" w:hAnsi="Palatino Linotype" w:cs="Palatino Linotype"/>
                                <w:sz w:val="28"/>
                                <w:szCs w:val="28"/>
                              </w:rPr>
                            </w:pPr>
                            <w:bookmarkStart w:id="10526" w:name="_Toc122346959"/>
                            <w:bookmarkStart w:id="10527" w:name="_Toc122354005"/>
                            <w:bookmarkStart w:id="10528" w:name="_Toc122423166"/>
                            <w:bookmarkStart w:id="10529" w:name="_Toc122430217"/>
                            <w:bookmarkStart w:id="10530" w:name="_Toc122437262"/>
                            <w:bookmarkStart w:id="10531" w:name="_Toc122509117"/>
                            <w:r>
                              <w:rPr>
                                <w:sz w:val="28"/>
                              </w:rPr>
                              <w:t>POULTRYPIGEONLLAMA &amp; ALPACA</w:t>
                            </w:r>
                            <w:bookmarkEnd w:id="10526"/>
                            <w:bookmarkEnd w:id="10527"/>
                            <w:bookmarkEnd w:id="10528"/>
                            <w:bookmarkEnd w:id="10529"/>
                            <w:bookmarkEnd w:id="10530"/>
                            <w:bookmarkEnd w:id="10531"/>
                          </w:p>
                          <w:p w14:paraId="20C5591F" w14:textId="77777777" w:rsidR="00FA7404" w:rsidRDefault="00FA7404" w:rsidP="00AF6DB7"/>
                          <w:p w14:paraId="4DF8BC6C" w14:textId="77777777" w:rsidR="00FA7404" w:rsidRPr="002C2EC6" w:rsidRDefault="00FA7404" w:rsidP="00AF6DB7">
                            <w:pPr>
                              <w:pStyle w:val="Heading1"/>
                              <w:rPr>
                                <w:rFonts w:eastAsia="Palatino Linotype" w:hAnsi="Palatino Linotype" w:cs="Palatino Linotype"/>
                                <w:sz w:val="28"/>
                                <w:szCs w:val="28"/>
                              </w:rPr>
                            </w:pPr>
                            <w:bookmarkStart w:id="10532" w:name="_Toc122346960"/>
                            <w:bookmarkStart w:id="10533" w:name="_Toc122354006"/>
                            <w:bookmarkStart w:id="10534" w:name="_Toc122423167"/>
                            <w:bookmarkStart w:id="10535" w:name="_Toc122430218"/>
                            <w:bookmarkStart w:id="10536" w:name="_Toc122437263"/>
                            <w:bookmarkStart w:id="10537" w:name="_Toc122509118"/>
                            <w:r>
                              <w:rPr>
                                <w:sz w:val="28"/>
                              </w:rPr>
                              <w:t>PIGEONLLAMA &amp; ALPACA</w:t>
                            </w:r>
                            <w:bookmarkEnd w:id="10532"/>
                            <w:bookmarkEnd w:id="10533"/>
                            <w:bookmarkEnd w:id="10534"/>
                            <w:bookmarkEnd w:id="10535"/>
                            <w:bookmarkEnd w:id="10536"/>
                            <w:bookmarkEnd w:id="10537"/>
                          </w:p>
                          <w:p w14:paraId="5A6163FC" w14:textId="77777777" w:rsidR="00FA7404" w:rsidRDefault="00FA7404" w:rsidP="00AF6DB7"/>
                          <w:p w14:paraId="654591D6" w14:textId="77777777" w:rsidR="00FA7404" w:rsidRPr="002C2EC6" w:rsidRDefault="00FA7404" w:rsidP="00AF6DB7">
                            <w:pPr>
                              <w:pStyle w:val="Heading1"/>
                              <w:rPr>
                                <w:rFonts w:eastAsia="Palatino Linotype" w:hAnsi="Palatino Linotype" w:cs="Palatino Linotype"/>
                                <w:sz w:val="28"/>
                                <w:szCs w:val="28"/>
                              </w:rPr>
                            </w:pPr>
                            <w:bookmarkStart w:id="10538" w:name="_Toc122346961"/>
                            <w:bookmarkStart w:id="10539" w:name="_Toc122354007"/>
                            <w:bookmarkStart w:id="10540" w:name="_Toc122423168"/>
                            <w:bookmarkStart w:id="10541" w:name="_Toc122430219"/>
                            <w:bookmarkStart w:id="10542" w:name="_Toc122437264"/>
                            <w:bookmarkStart w:id="10543" w:name="_Toc122509119"/>
                            <w:r>
                              <w:rPr>
                                <w:sz w:val="28"/>
                              </w:rPr>
                              <w:t>PIGEON</w:t>
                            </w:r>
                            <w:bookmarkEnd w:id="10538"/>
                            <w:bookmarkEnd w:id="10539"/>
                            <w:bookmarkEnd w:id="10540"/>
                            <w:bookmarkEnd w:id="10541"/>
                            <w:bookmarkEnd w:id="10542"/>
                            <w:bookmarkEnd w:id="10543"/>
                          </w:p>
                          <w:p w14:paraId="38F8B009" w14:textId="77777777" w:rsidR="00FA7404" w:rsidRDefault="00FA7404" w:rsidP="00AF6DB7"/>
                          <w:p w14:paraId="37861553" w14:textId="77777777" w:rsidR="00FA7404" w:rsidRPr="002C2EC6" w:rsidRDefault="00FA7404" w:rsidP="00AF6DB7">
                            <w:pPr>
                              <w:pStyle w:val="Heading1"/>
                              <w:rPr>
                                <w:rFonts w:eastAsia="Palatino Linotype" w:hAnsi="Palatino Linotype" w:cs="Palatino Linotype"/>
                                <w:sz w:val="28"/>
                                <w:szCs w:val="28"/>
                              </w:rPr>
                            </w:pPr>
                            <w:bookmarkStart w:id="10544" w:name="_Toc122346962"/>
                            <w:bookmarkStart w:id="10545" w:name="_Toc122354008"/>
                            <w:bookmarkStart w:id="10546" w:name="_Toc122423169"/>
                            <w:bookmarkStart w:id="10547" w:name="_Toc122430220"/>
                            <w:bookmarkStart w:id="10548" w:name="_Toc122437265"/>
                            <w:bookmarkStart w:id="10549" w:name="_Toc122509120"/>
                            <w:r>
                              <w:rPr>
                                <w:sz w:val="28"/>
                              </w:rPr>
                              <w:t>POULTRYPIGEON</w:t>
                            </w:r>
                            <w:bookmarkEnd w:id="10544"/>
                            <w:bookmarkEnd w:id="10545"/>
                            <w:bookmarkEnd w:id="10546"/>
                            <w:bookmarkEnd w:id="10547"/>
                            <w:bookmarkEnd w:id="10548"/>
                            <w:bookmarkEnd w:id="10549"/>
                          </w:p>
                          <w:p w14:paraId="2DECD2A4" w14:textId="77777777" w:rsidR="00FA7404" w:rsidRDefault="00FA7404" w:rsidP="00AF6DB7"/>
                          <w:p w14:paraId="7159ADF9" w14:textId="77777777" w:rsidR="00FA7404" w:rsidRPr="002C2EC6" w:rsidRDefault="00FA7404" w:rsidP="00AF6DB7">
                            <w:pPr>
                              <w:pStyle w:val="Heading1"/>
                              <w:rPr>
                                <w:rFonts w:eastAsia="Palatino Linotype" w:hAnsi="Palatino Linotype" w:cs="Palatino Linotype"/>
                                <w:sz w:val="28"/>
                                <w:szCs w:val="28"/>
                              </w:rPr>
                            </w:pPr>
                            <w:bookmarkStart w:id="10550" w:name="_Toc122346963"/>
                            <w:bookmarkStart w:id="10551" w:name="_Toc122354009"/>
                            <w:bookmarkStart w:id="10552" w:name="_Toc122423170"/>
                            <w:bookmarkStart w:id="10553" w:name="_Toc122430221"/>
                            <w:bookmarkStart w:id="10554" w:name="_Toc122437266"/>
                            <w:bookmarkStart w:id="10555" w:name="_Toc122509121"/>
                            <w:r>
                              <w:rPr>
                                <w:sz w:val="28"/>
                              </w:rPr>
                              <w:t>POULTRY</w:t>
                            </w:r>
                            <w:bookmarkEnd w:id="10550"/>
                            <w:bookmarkEnd w:id="10551"/>
                            <w:bookmarkEnd w:id="10552"/>
                            <w:bookmarkEnd w:id="10553"/>
                            <w:bookmarkEnd w:id="10554"/>
                            <w:bookmarkEnd w:id="10555"/>
                          </w:p>
                          <w:p w14:paraId="187425D7" w14:textId="77777777" w:rsidR="00FA7404" w:rsidRDefault="00FA7404" w:rsidP="00AF6DB7"/>
                          <w:p w14:paraId="3ADC70AA" w14:textId="77777777" w:rsidR="00FA7404" w:rsidRPr="002C2EC6" w:rsidRDefault="00FA7404" w:rsidP="00AF6DB7">
                            <w:pPr>
                              <w:pStyle w:val="Heading1"/>
                              <w:rPr>
                                <w:rFonts w:eastAsia="Palatino Linotype" w:hAnsi="Palatino Linotype" w:cs="Palatino Linotype"/>
                                <w:sz w:val="28"/>
                                <w:szCs w:val="28"/>
                              </w:rPr>
                            </w:pPr>
                            <w:bookmarkStart w:id="10556" w:name="_Toc122346964"/>
                            <w:bookmarkStart w:id="10557" w:name="_Toc122354010"/>
                            <w:bookmarkStart w:id="10558" w:name="_Toc122423171"/>
                            <w:bookmarkStart w:id="10559" w:name="_Toc122430222"/>
                            <w:bookmarkStart w:id="10560" w:name="_Toc122437267"/>
                            <w:bookmarkStart w:id="10561" w:name="_Toc122509122"/>
                            <w:r>
                              <w:rPr>
                                <w:sz w:val="28"/>
                              </w:rPr>
                              <w:t>RABBITSPOULTRYPIGEON</w:t>
                            </w:r>
                            <w:bookmarkEnd w:id="10556"/>
                            <w:bookmarkEnd w:id="10557"/>
                            <w:bookmarkEnd w:id="10558"/>
                            <w:bookmarkEnd w:id="10559"/>
                            <w:bookmarkEnd w:id="10560"/>
                            <w:bookmarkEnd w:id="10561"/>
                          </w:p>
                          <w:p w14:paraId="35DAEF24" w14:textId="77777777" w:rsidR="00FA7404" w:rsidRDefault="00FA7404" w:rsidP="00AF6DB7"/>
                          <w:p w14:paraId="2B151990" w14:textId="77777777" w:rsidR="00FA7404" w:rsidRPr="002C2EC6" w:rsidRDefault="00FA7404" w:rsidP="00AF6DB7">
                            <w:pPr>
                              <w:pStyle w:val="Heading1"/>
                              <w:rPr>
                                <w:rFonts w:eastAsia="Palatino Linotype" w:hAnsi="Palatino Linotype" w:cs="Palatino Linotype"/>
                                <w:sz w:val="28"/>
                                <w:szCs w:val="28"/>
                              </w:rPr>
                            </w:pPr>
                            <w:bookmarkStart w:id="10562" w:name="_Toc122346965"/>
                            <w:bookmarkStart w:id="10563" w:name="_Toc122354011"/>
                            <w:bookmarkStart w:id="10564" w:name="_Toc122423172"/>
                            <w:bookmarkStart w:id="10565" w:name="_Toc122430223"/>
                            <w:bookmarkStart w:id="10566" w:name="_Toc122437268"/>
                            <w:bookmarkStart w:id="10567" w:name="_Toc122509123"/>
                            <w:r>
                              <w:rPr>
                                <w:sz w:val="28"/>
                              </w:rPr>
                              <w:t>POULTRYPIGEONLLAMA &amp; ALPACA</w:t>
                            </w:r>
                            <w:bookmarkEnd w:id="10562"/>
                            <w:bookmarkEnd w:id="10563"/>
                            <w:bookmarkEnd w:id="10564"/>
                            <w:bookmarkEnd w:id="10565"/>
                            <w:bookmarkEnd w:id="10566"/>
                            <w:bookmarkEnd w:id="10567"/>
                          </w:p>
                          <w:p w14:paraId="638268DA" w14:textId="77777777" w:rsidR="00FA7404" w:rsidRDefault="00FA7404" w:rsidP="00AF6DB7"/>
                          <w:p w14:paraId="1CFD4E3C" w14:textId="77777777" w:rsidR="00FA7404" w:rsidRPr="002C2EC6" w:rsidRDefault="00FA7404" w:rsidP="00AF6DB7">
                            <w:pPr>
                              <w:pStyle w:val="Heading1"/>
                              <w:rPr>
                                <w:rFonts w:eastAsia="Palatino Linotype" w:hAnsi="Palatino Linotype" w:cs="Palatino Linotype"/>
                                <w:sz w:val="28"/>
                                <w:szCs w:val="28"/>
                              </w:rPr>
                            </w:pPr>
                            <w:bookmarkStart w:id="10568" w:name="_Toc122346966"/>
                            <w:bookmarkStart w:id="10569" w:name="_Toc122354012"/>
                            <w:bookmarkStart w:id="10570" w:name="_Toc122423173"/>
                            <w:bookmarkStart w:id="10571" w:name="_Toc122430224"/>
                            <w:bookmarkStart w:id="10572" w:name="_Toc122437269"/>
                            <w:bookmarkStart w:id="10573" w:name="_Toc122509124"/>
                            <w:r>
                              <w:rPr>
                                <w:sz w:val="28"/>
                              </w:rPr>
                              <w:t>PIGEONLLAMA &amp; ALPACA</w:t>
                            </w:r>
                            <w:bookmarkEnd w:id="10568"/>
                            <w:bookmarkEnd w:id="10569"/>
                            <w:bookmarkEnd w:id="10570"/>
                            <w:bookmarkEnd w:id="10571"/>
                            <w:bookmarkEnd w:id="10572"/>
                            <w:bookmarkEnd w:id="10573"/>
                          </w:p>
                          <w:p w14:paraId="3CAF21DF" w14:textId="77777777" w:rsidR="00FA7404" w:rsidRDefault="00FA7404" w:rsidP="00AF6DB7"/>
                          <w:p w14:paraId="25B34C31" w14:textId="77777777" w:rsidR="00FA7404" w:rsidRPr="002C2EC6" w:rsidRDefault="00FA7404" w:rsidP="00AF6DB7">
                            <w:pPr>
                              <w:pStyle w:val="Heading1"/>
                              <w:rPr>
                                <w:rFonts w:eastAsia="Palatino Linotype" w:hAnsi="Palatino Linotype" w:cs="Palatino Linotype"/>
                                <w:sz w:val="28"/>
                                <w:szCs w:val="28"/>
                              </w:rPr>
                            </w:pPr>
                            <w:bookmarkStart w:id="10574" w:name="_Toc122346967"/>
                            <w:bookmarkStart w:id="10575" w:name="_Toc122354013"/>
                            <w:bookmarkStart w:id="10576" w:name="_Toc122423174"/>
                            <w:bookmarkStart w:id="10577" w:name="_Toc122430225"/>
                            <w:bookmarkStart w:id="10578" w:name="_Toc122437270"/>
                            <w:bookmarkStart w:id="10579" w:name="_Toc122509125"/>
                            <w:r>
                              <w:rPr>
                                <w:sz w:val="28"/>
                              </w:rPr>
                              <w:t>PIGEON</w:t>
                            </w:r>
                            <w:bookmarkEnd w:id="10574"/>
                            <w:bookmarkEnd w:id="10575"/>
                            <w:bookmarkEnd w:id="10576"/>
                            <w:bookmarkEnd w:id="10577"/>
                            <w:bookmarkEnd w:id="10578"/>
                            <w:bookmarkEnd w:id="10579"/>
                          </w:p>
                          <w:p w14:paraId="6A7EC805" w14:textId="77777777" w:rsidR="00FA7404" w:rsidRDefault="00FA7404" w:rsidP="00AF6DB7"/>
                          <w:p w14:paraId="1CCC47F4" w14:textId="77777777" w:rsidR="00FA7404" w:rsidRPr="002C2EC6" w:rsidRDefault="00FA7404" w:rsidP="00AF6DB7">
                            <w:pPr>
                              <w:pStyle w:val="Heading1"/>
                              <w:rPr>
                                <w:rFonts w:eastAsia="Palatino Linotype" w:hAnsi="Palatino Linotype" w:cs="Palatino Linotype"/>
                                <w:sz w:val="28"/>
                                <w:szCs w:val="28"/>
                              </w:rPr>
                            </w:pPr>
                            <w:bookmarkStart w:id="10580" w:name="_Toc122346968"/>
                            <w:bookmarkStart w:id="10581" w:name="_Toc122354014"/>
                            <w:bookmarkStart w:id="10582" w:name="_Toc122423175"/>
                            <w:bookmarkStart w:id="10583" w:name="_Toc122430226"/>
                            <w:bookmarkStart w:id="10584" w:name="_Toc122437271"/>
                            <w:bookmarkStart w:id="10585" w:name="_Toc122509126"/>
                            <w:r>
                              <w:rPr>
                                <w:sz w:val="28"/>
                              </w:rPr>
                              <w:t>POULTRYPIGEONLLAMA &amp; ALPACA</w:t>
                            </w:r>
                            <w:bookmarkEnd w:id="10580"/>
                            <w:bookmarkEnd w:id="10581"/>
                            <w:bookmarkEnd w:id="10582"/>
                            <w:bookmarkEnd w:id="10583"/>
                            <w:bookmarkEnd w:id="10584"/>
                            <w:bookmarkEnd w:id="10585"/>
                          </w:p>
                          <w:p w14:paraId="63F110D6" w14:textId="77777777" w:rsidR="00FA7404" w:rsidRDefault="00FA7404" w:rsidP="00AF6DB7"/>
                          <w:p w14:paraId="321FE099" w14:textId="77777777" w:rsidR="00FA7404" w:rsidRPr="002C2EC6" w:rsidRDefault="00FA7404" w:rsidP="00AF6DB7">
                            <w:pPr>
                              <w:pStyle w:val="Heading1"/>
                              <w:rPr>
                                <w:rFonts w:eastAsia="Palatino Linotype" w:hAnsi="Palatino Linotype" w:cs="Palatino Linotype"/>
                                <w:sz w:val="28"/>
                                <w:szCs w:val="28"/>
                              </w:rPr>
                            </w:pPr>
                            <w:bookmarkStart w:id="10586" w:name="_Toc122346969"/>
                            <w:bookmarkStart w:id="10587" w:name="_Toc122354015"/>
                            <w:bookmarkStart w:id="10588" w:name="_Toc122423176"/>
                            <w:bookmarkStart w:id="10589" w:name="_Toc122430227"/>
                            <w:bookmarkStart w:id="10590" w:name="_Toc122437272"/>
                            <w:bookmarkStart w:id="10591" w:name="_Toc122509127"/>
                            <w:r>
                              <w:rPr>
                                <w:sz w:val="28"/>
                              </w:rPr>
                              <w:t>PIGEONLLAMA &amp; ALPACALITTLE CRITTERS</w:t>
                            </w:r>
                            <w:bookmarkEnd w:id="10586"/>
                            <w:bookmarkEnd w:id="10587"/>
                            <w:bookmarkEnd w:id="10588"/>
                            <w:bookmarkEnd w:id="10589"/>
                            <w:bookmarkEnd w:id="10590"/>
                            <w:bookmarkEnd w:id="10591"/>
                          </w:p>
                          <w:p w14:paraId="0BF814EB" w14:textId="77777777" w:rsidR="00FA7404" w:rsidRDefault="00FA7404" w:rsidP="00AF6DB7"/>
                          <w:p w14:paraId="47472BD9" w14:textId="77777777" w:rsidR="00FA7404" w:rsidRPr="002C2EC6" w:rsidRDefault="00FA7404" w:rsidP="00AF6DB7">
                            <w:pPr>
                              <w:pStyle w:val="Heading1"/>
                              <w:rPr>
                                <w:rFonts w:eastAsia="Palatino Linotype" w:hAnsi="Palatino Linotype" w:cs="Palatino Linotype"/>
                                <w:sz w:val="28"/>
                                <w:szCs w:val="28"/>
                              </w:rPr>
                            </w:pPr>
                            <w:bookmarkStart w:id="10592" w:name="_Toc122346970"/>
                            <w:bookmarkStart w:id="10593" w:name="_Toc122354016"/>
                            <w:bookmarkStart w:id="10594" w:name="_Toc122423177"/>
                            <w:bookmarkStart w:id="10595" w:name="_Toc122430228"/>
                            <w:bookmarkStart w:id="10596" w:name="_Toc122437273"/>
                            <w:bookmarkStart w:id="10597" w:name="_Toc122509128"/>
                            <w:r>
                              <w:rPr>
                                <w:sz w:val="28"/>
                              </w:rPr>
                              <w:t>LLAMA &amp; ALPACALITTLE CRITTERS</w:t>
                            </w:r>
                            <w:bookmarkEnd w:id="10592"/>
                            <w:bookmarkEnd w:id="10593"/>
                            <w:bookmarkEnd w:id="10594"/>
                            <w:bookmarkEnd w:id="10595"/>
                            <w:bookmarkEnd w:id="10596"/>
                            <w:bookmarkEnd w:id="10597"/>
                          </w:p>
                          <w:p w14:paraId="106A11AE" w14:textId="77777777" w:rsidR="00FA7404" w:rsidRDefault="00FA7404" w:rsidP="00AF6DB7"/>
                          <w:p w14:paraId="5034FEA0" w14:textId="77777777" w:rsidR="00FA7404" w:rsidRPr="002C2EC6" w:rsidRDefault="00FA7404" w:rsidP="00AF6DB7">
                            <w:pPr>
                              <w:pStyle w:val="Heading1"/>
                              <w:rPr>
                                <w:rFonts w:eastAsia="Palatino Linotype" w:hAnsi="Palatino Linotype" w:cs="Palatino Linotype"/>
                                <w:sz w:val="28"/>
                                <w:szCs w:val="28"/>
                              </w:rPr>
                            </w:pPr>
                            <w:bookmarkStart w:id="10598" w:name="_Toc122346971"/>
                            <w:bookmarkStart w:id="10599" w:name="_Toc122354017"/>
                            <w:bookmarkStart w:id="10600" w:name="_Toc122423178"/>
                            <w:bookmarkStart w:id="10601" w:name="_Toc122430229"/>
                            <w:bookmarkStart w:id="10602" w:name="_Toc122437274"/>
                            <w:bookmarkStart w:id="10603" w:name="_Toc122509129"/>
                            <w:r>
                              <w:rPr>
                                <w:sz w:val="28"/>
                              </w:rPr>
                              <w:t>LLAMA &amp; ALPACA</w:t>
                            </w:r>
                            <w:bookmarkEnd w:id="10598"/>
                            <w:bookmarkEnd w:id="10599"/>
                            <w:bookmarkEnd w:id="10600"/>
                            <w:bookmarkEnd w:id="10601"/>
                            <w:bookmarkEnd w:id="10602"/>
                            <w:bookmarkEnd w:id="10603"/>
                          </w:p>
                          <w:p w14:paraId="1C1925BB" w14:textId="77777777" w:rsidR="00FA7404" w:rsidRDefault="00FA7404" w:rsidP="00AF6DB7"/>
                          <w:p w14:paraId="0BC9361A" w14:textId="77777777" w:rsidR="00FA7404" w:rsidRPr="002C2EC6" w:rsidRDefault="00FA7404" w:rsidP="00AF6DB7">
                            <w:pPr>
                              <w:pStyle w:val="Heading1"/>
                              <w:rPr>
                                <w:rFonts w:eastAsia="Palatino Linotype" w:hAnsi="Palatino Linotype" w:cs="Palatino Linotype"/>
                                <w:sz w:val="28"/>
                                <w:szCs w:val="28"/>
                              </w:rPr>
                            </w:pPr>
                            <w:bookmarkStart w:id="10604" w:name="_Toc122346972"/>
                            <w:bookmarkStart w:id="10605" w:name="_Toc122354018"/>
                            <w:bookmarkStart w:id="10606" w:name="_Toc122423179"/>
                            <w:bookmarkStart w:id="10607" w:name="_Toc122430230"/>
                            <w:bookmarkStart w:id="10608" w:name="_Toc122437275"/>
                            <w:bookmarkStart w:id="10609" w:name="_Toc122509130"/>
                            <w:r>
                              <w:rPr>
                                <w:sz w:val="28"/>
                              </w:rPr>
                              <w:t>PIGEONLLAMA &amp; ALPACALITTLE CRITTERS</w:t>
                            </w:r>
                            <w:bookmarkEnd w:id="10604"/>
                            <w:bookmarkEnd w:id="10605"/>
                            <w:bookmarkEnd w:id="10606"/>
                            <w:bookmarkEnd w:id="10607"/>
                            <w:bookmarkEnd w:id="10608"/>
                            <w:bookmarkEnd w:id="10609"/>
                          </w:p>
                          <w:p w14:paraId="412D3BA4" w14:textId="77777777" w:rsidR="00FA7404" w:rsidRDefault="00FA7404" w:rsidP="00AF6DB7"/>
                          <w:p w14:paraId="7F55E541" w14:textId="77777777" w:rsidR="00FA7404" w:rsidRPr="002C2EC6" w:rsidRDefault="00FA7404" w:rsidP="00AF6DB7">
                            <w:pPr>
                              <w:pStyle w:val="Heading1"/>
                              <w:rPr>
                                <w:rFonts w:eastAsia="Palatino Linotype" w:hAnsi="Palatino Linotype" w:cs="Palatino Linotype"/>
                                <w:sz w:val="28"/>
                                <w:szCs w:val="28"/>
                              </w:rPr>
                            </w:pPr>
                            <w:bookmarkStart w:id="10610" w:name="_Toc122346973"/>
                            <w:bookmarkStart w:id="10611" w:name="_Toc122354019"/>
                            <w:bookmarkStart w:id="10612" w:name="_Toc122423180"/>
                            <w:bookmarkStart w:id="10613" w:name="_Toc122430231"/>
                            <w:bookmarkStart w:id="10614" w:name="_Toc122437276"/>
                            <w:bookmarkStart w:id="10615" w:name="_Toc122509131"/>
                            <w:r>
                              <w:rPr>
                                <w:sz w:val="28"/>
                              </w:rPr>
                              <w:t>LLAMA &amp; ALPACALITTLE CRITTERS</w:t>
                            </w:r>
                            <w:bookmarkEnd w:id="10610"/>
                            <w:bookmarkEnd w:id="10611"/>
                            <w:bookmarkEnd w:id="10612"/>
                            <w:bookmarkEnd w:id="10613"/>
                            <w:bookmarkEnd w:id="10614"/>
                            <w:bookmarkEnd w:id="10615"/>
                          </w:p>
                          <w:p w14:paraId="1D48F749" w14:textId="77777777" w:rsidR="00FA7404" w:rsidRDefault="00FA7404" w:rsidP="00AF6DB7"/>
                          <w:p w14:paraId="13436AFD" w14:textId="77777777" w:rsidR="00FA7404" w:rsidRPr="002C2EC6" w:rsidRDefault="00FA7404" w:rsidP="00AF6DB7">
                            <w:pPr>
                              <w:pStyle w:val="Heading1"/>
                              <w:rPr>
                                <w:rFonts w:eastAsia="Palatino Linotype" w:hAnsi="Palatino Linotype" w:cs="Palatino Linotype"/>
                                <w:sz w:val="28"/>
                                <w:szCs w:val="28"/>
                              </w:rPr>
                            </w:pPr>
                            <w:bookmarkStart w:id="10616" w:name="_Toc122346974"/>
                            <w:bookmarkStart w:id="10617" w:name="_Toc122354020"/>
                            <w:bookmarkStart w:id="10618" w:name="_Toc122423181"/>
                            <w:bookmarkStart w:id="10619" w:name="_Toc122430232"/>
                            <w:bookmarkStart w:id="10620" w:name="_Toc122437277"/>
                            <w:bookmarkStart w:id="10621" w:name="_Toc122509132"/>
                            <w:r>
                              <w:rPr>
                                <w:sz w:val="28"/>
                              </w:rPr>
                              <w:t>LLAMA &amp; ALPACA</w:t>
                            </w:r>
                            <w:bookmarkEnd w:id="10616"/>
                            <w:bookmarkEnd w:id="10617"/>
                            <w:bookmarkEnd w:id="10618"/>
                            <w:bookmarkEnd w:id="10619"/>
                            <w:bookmarkEnd w:id="10620"/>
                            <w:bookmarkEnd w:id="10621"/>
                          </w:p>
                          <w:p w14:paraId="1C6C199E" w14:textId="77777777" w:rsidR="00FA7404" w:rsidRDefault="00FA7404" w:rsidP="00AF6DB7"/>
                          <w:p w14:paraId="7A1F9497" w14:textId="77777777" w:rsidR="00FA7404" w:rsidRPr="002C2EC6" w:rsidRDefault="00FA7404" w:rsidP="00AF6DB7">
                            <w:pPr>
                              <w:pStyle w:val="Heading1"/>
                              <w:rPr>
                                <w:rFonts w:eastAsia="Palatino Linotype" w:hAnsi="Palatino Linotype" w:cs="Palatino Linotype"/>
                                <w:sz w:val="28"/>
                                <w:szCs w:val="28"/>
                              </w:rPr>
                            </w:pPr>
                            <w:bookmarkStart w:id="10622" w:name="_Toc122346975"/>
                            <w:bookmarkStart w:id="10623" w:name="_Toc122354021"/>
                            <w:bookmarkStart w:id="10624" w:name="_Toc122423182"/>
                            <w:bookmarkStart w:id="10625" w:name="_Toc122430233"/>
                            <w:bookmarkStart w:id="10626" w:name="_Toc122437278"/>
                            <w:bookmarkStart w:id="10627" w:name="_Toc122509133"/>
                            <w:r>
                              <w:rPr>
                                <w:sz w:val="28"/>
                              </w:rPr>
                              <w:t>PIGEONLLAMA &amp; ALPACA</w:t>
                            </w:r>
                            <w:bookmarkEnd w:id="10622"/>
                            <w:bookmarkEnd w:id="10623"/>
                            <w:bookmarkEnd w:id="10624"/>
                            <w:bookmarkEnd w:id="10625"/>
                            <w:bookmarkEnd w:id="10626"/>
                            <w:bookmarkEnd w:id="10627"/>
                          </w:p>
                          <w:p w14:paraId="28946F06" w14:textId="77777777" w:rsidR="00FA7404" w:rsidRDefault="00FA7404" w:rsidP="00AF6DB7"/>
                          <w:p w14:paraId="617410EB" w14:textId="77777777" w:rsidR="00FA7404" w:rsidRPr="002C2EC6" w:rsidRDefault="00FA7404" w:rsidP="00AF6DB7">
                            <w:pPr>
                              <w:pStyle w:val="Heading1"/>
                              <w:rPr>
                                <w:rFonts w:eastAsia="Palatino Linotype" w:hAnsi="Palatino Linotype" w:cs="Palatino Linotype"/>
                                <w:sz w:val="28"/>
                                <w:szCs w:val="28"/>
                              </w:rPr>
                            </w:pPr>
                            <w:bookmarkStart w:id="10628" w:name="_Toc122346976"/>
                            <w:bookmarkStart w:id="10629" w:name="_Toc122354022"/>
                            <w:bookmarkStart w:id="10630" w:name="_Toc122423183"/>
                            <w:bookmarkStart w:id="10631" w:name="_Toc122430234"/>
                            <w:bookmarkStart w:id="10632" w:name="_Toc122437279"/>
                            <w:bookmarkStart w:id="10633" w:name="_Toc122509134"/>
                            <w:r>
                              <w:rPr>
                                <w:sz w:val="28"/>
                              </w:rPr>
                              <w:t>PIGEON</w:t>
                            </w:r>
                            <w:bookmarkEnd w:id="10628"/>
                            <w:bookmarkEnd w:id="10629"/>
                            <w:bookmarkEnd w:id="10630"/>
                            <w:bookmarkEnd w:id="10631"/>
                            <w:bookmarkEnd w:id="10632"/>
                            <w:bookmarkEnd w:id="10633"/>
                          </w:p>
                          <w:p w14:paraId="3CB9FC1C" w14:textId="77777777" w:rsidR="00FA7404" w:rsidRDefault="00FA7404" w:rsidP="00AF6DB7"/>
                          <w:p w14:paraId="460997DC" w14:textId="77777777" w:rsidR="00FA7404" w:rsidRPr="002C2EC6" w:rsidRDefault="00FA7404" w:rsidP="00AF6DB7">
                            <w:pPr>
                              <w:pStyle w:val="Heading1"/>
                              <w:rPr>
                                <w:rFonts w:eastAsia="Palatino Linotype" w:hAnsi="Palatino Linotype" w:cs="Palatino Linotype"/>
                                <w:sz w:val="28"/>
                                <w:szCs w:val="28"/>
                              </w:rPr>
                            </w:pPr>
                            <w:bookmarkStart w:id="10634" w:name="_Toc122346977"/>
                            <w:bookmarkStart w:id="10635" w:name="_Toc122354023"/>
                            <w:bookmarkStart w:id="10636" w:name="_Toc122423184"/>
                            <w:bookmarkStart w:id="10637" w:name="_Toc122430235"/>
                            <w:bookmarkStart w:id="10638" w:name="_Toc122437280"/>
                            <w:bookmarkStart w:id="10639" w:name="_Toc122509135"/>
                            <w:r>
                              <w:rPr>
                                <w:sz w:val="28"/>
                              </w:rPr>
                              <w:t>POULTRYPIGEONLLAMA &amp; ALPACA</w:t>
                            </w:r>
                            <w:bookmarkEnd w:id="10634"/>
                            <w:bookmarkEnd w:id="10635"/>
                            <w:bookmarkEnd w:id="10636"/>
                            <w:bookmarkEnd w:id="10637"/>
                            <w:bookmarkEnd w:id="10638"/>
                            <w:bookmarkEnd w:id="10639"/>
                          </w:p>
                          <w:p w14:paraId="7913BD04" w14:textId="77777777" w:rsidR="00FA7404" w:rsidRDefault="00FA7404" w:rsidP="00AF6DB7"/>
                          <w:p w14:paraId="05474A74" w14:textId="77777777" w:rsidR="00FA7404" w:rsidRPr="002C2EC6" w:rsidRDefault="00FA7404" w:rsidP="00AF6DB7">
                            <w:pPr>
                              <w:pStyle w:val="Heading1"/>
                              <w:rPr>
                                <w:rFonts w:eastAsia="Palatino Linotype" w:hAnsi="Palatino Linotype" w:cs="Palatino Linotype"/>
                                <w:sz w:val="28"/>
                                <w:szCs w:val="28"/>
                              </w:rPr>
                            </w:pPr>
                            <w:bookmarkStart w:id="10640" w:name="_Toc122346978"/>
                            <w:bookmarkStart w:id="10641" w:name="_Toc122354024"/>
                            <w:bookmarkStart w:id="10642" w:name="_Toc122423185"/>
                            <w:bookmarkStart w:id="10643" w:name="_Toc122430236"/>
                            <w:bookmarkStart w:id="10644" w:name="_Toc122437281"/>
                            <w:bookmarkStart w:id="10645" w:name="_Toc122509136"/>
                            <w:r>
                              <w:rPr>
                                <w:sz w:val="28"/>
                              </w:rPr>
                              <w:t>PIGEONLLAMA &amp; ALPACALITTLE CRITTERS</w:t>
                            </w:r>
                            <w:bookmarkEnd w:id="10640"/>
                            <w:bookmarkEnd w:id="10641"/>
                            <w:bookmarkEnd w:id="10642"/>
                            <w:bookmarkEnd w:id="10643"/>
                            <w:bookmarkEnd w:id="10644"/>
                            <w:bookmarkEnd w:id="10645"/>
                          </w:p>
                          <w:p w14:paraId="1AFFEB55" w14:textId="77777777" w:rsidR="00FA7404" w:rsidRDefault="00FA7404" w:rsidP="00AF6DB7"/>
                          <w:p w14:paraId="66F3CF47" w14:textId="77777777" w:rsidR="00FA7404" w:rsidRPr="002C2EC6" w:rsidRDefault="00FA7404" w:rsidP="00AF6DB7">
                            <w:pPr>
                              <w:pStyle w:val="Heading1"/>
                              <w:rPr>
                                <w:rFonts w:eastAsia="Palatino Linotype" w:hAnsi="Palatino Linotype" w:cs="Palatino Linotype"/>
                                <w:sz w:val="28"/>
                                <w:szCs w:val="28"/>
                              </w:rPr>
                            </w:pPr>
                            <w:bookmarkStart w:id="10646" w:name="_Toc122346979"/>
                            <w:bookmarkStart w:id="10647" w:name="_Toc122354025"/>
                            <w:bookmarkStart w:id="10648" w:name="_Toc122423186"/>
                            <w:bookmarkStart w:id="10649" w:name="_Toc122430237"/>
                            <w:bookmarkStart w:id="10650" w:name="_Toc122437282"/>
                            <w:bookmarkStart w:id="10651" w:name="_Toc122509137"/>
                            <w:r>
                              <w:rPr>
                                <w:sz w:val="28"/>
                              </w:rPr>
                              <w:t>LLAMA &amp; ALPACALITTLE CRITTERS</w:t>
                            </w:r>
                            <w:bookmarkEnd w:id="10646"/>
                            <w:bookmarkEnd w:id="10647"/>
                            <w:bookmarkEnd w:id="10648"/>
                            <w:bookmarkEnd w:id="10649"/>
                            <w:bookmarkEnd w:id="10650"/>
                            <w:bookmarkEnd w:id="10651"/>
                          </w:p>
                          <w:p w14:paraId="3263C7DC" w14:textId="77777777" w:rsidR="00FA7404" w:rsidRDefault="00FA7404" w:rsidP="00AF6DB7"/>
                          <w:p w14:paraId="38F7206F" w14:textId="77777777" w:rsidR="00FA7404" w:rsidRPr="002C2EC6" w:rsidRDefault="00FA7404" w:rsidP="00AF6DB7">
                            <w:pPr>
                              <w:pStyle w:val="Heading1"/>
                              <w:rPr>
                                <w:rFonts w:eastAsia="Palatino Linotype" w:hAnsi="Palatino Linotype" w:cs="Palatino Linotype"/>
                                <w:sz w:val="28"/>
                                <w:szCs w:val="28"/>
                              </w:rPr>
                            </w:pPr>
                            <w:bookmarkStart w:id="10652" w:name="_Toc122346980"/>
                            <w:bookmarkStart w:id="10653" w:name="_Toc122354026"/>
                            <w:bookmarkStart w:id="10654" w:name="_Toc122423187"/>
                            <w:bookmarkStart w:id="10655" w:name="_Toc122430238"/>
                            <w:bookmarkStart w:id="10656" w:name="_Toc122437283"/>
                            <w:bookmarkStart w:id="10657" w:name="_Toc122509138"/>
                            <w:r>
                              <w:rPr>
                                <w:sz w:val="28"/>
                              </w:rPr>
                              <w:t>LLAMA &amp; ALPACA</w:t>
                            </w:r>
                            <w:bookmarkEnd w:id="10652"/>
                            <w:bookmarkEnd w:id="10653"/>
                            <w:bookmarkEnd w:id="10654"/>
                            <w:bookmarkEnd w:id="10655"/>
                            <w:bookmarkEnd w:id="10656"/>
                            <w:bookmarkEnd w:id="10657"/>
                          </w:p>
                          <w:p w14:paraId="7BA4102C" w14:textId="77777777" w:rsidR="00FA7404" w:rsidRDefault="00FA7404" w:rsidP="00AF6DB7"/>
                          <w:p w14:paraId="600D5D9F" w14:textId="77777777" w:rsidR="00FA7404" w:rsidRPr="002C2EC6" w:rsidRDefault="00FA7404" w:rsidP="00AF6DB7">
                            <w:pPr>
                              <w:pStyle w:val="Heading1"/>
                              <w:rPr>
                                <w:rFonts w:eastAsia="Palatino Linotype" w:hAnsi="Palatino Linotype" w:cs="Palatino Linotype"/>
                                <w:sz w:val="28"/>
                                <w:szCs w:val="28"/>
                              </w:rPr>
                            </w:pPr>
                            <w:bookmarkStart w:id="10658" w:name="_Toc122346981"/>
                            <w:bookmarkStart w:id="10659" w:name="_Toc122354027"/>
                            <w:bookmarkStart w:id="10660" w:name="_Toc122423188"/>
                            <w:bookmarkStart w:id="10661" w:name="_Toc122430239"/>
                            <w:bookmarkStart w:id="10662" w:name="_Toc122437284"/>
                            <w:bookmarkStart w:id="10663" w:name="_Toc122509139"/>
                            <w:r>
                              <w:rPr>
                                <w:sz w:val="28"/>
                              </w:rPr>
                              <w:t>PIGEONLLAMA &amp; ALPACALITTLE CRITTERS</w:t>
                            </w:r>
                            <w:bookmarkEnd w:id="10658"/>
                            <w:bookmarkEnd w:id="10659"/>
                            <w:bookmarkEnd w:id="10660"/>
                            <w:bookmarkEnd w:id="10661"/>
                            <w:bookmarkEnd w:id="10662"/>
                            <w:bookmarkEnd w:id="10663"/>
                          </w:p>
                          <w:p w14:paraId="7BCD7D7E" w14:textId="77777777" w:rsidR="00FA7404" w:rsidRDefault="00FA7404" w:rsidP="00AF6DB7"/>
                          <w:p w14:paraId="155437B9" w14:textId="77777777" w:rsidR="00FA7404" w:rsidRPr="002C2EC6" w:rsidRDefault="00FA7404" w:rsidP="00AF6DB7">
                            <w:pPr>
                              <w:pStyle w:val="Heading1"/>
                              <w:rPr>
                                <w:rFonts w:eastAsia="Palatino Linotype" w:hAnsi="Palatino Linotype" w:cs="Palatino Linotype"/>
                                <w:sz w:val="28"/>
                                <w:szCs w:val="28"/>
                              </w:rPr>
                            </w:pPr>
                            <w:bookmarkStart w:id="10664" w:name="_Toc122346982"/>
                            <w:bookmarkStart w:id="10665" w:name="_Toc122354028"/>
                            <w:bookmarkStart w:id="10666" w:name="_Toc122423189"/>
                            <w:bookmarkStart w:id="10667" w:name="_Toc122430240"/>
                            <w:bookmarkStart w:id="10668" w:name="_Toc122437285"/>
                            <w:bookmarkStart w:id="10669" w:name="_Toc122509140"/>
                            <w:r>
                              <w:rPr>
                                <w:sz w:val="28"/>
                              </w:rPr>
                              <w:t>LLAMA &amp; ALPACALITTLE CRITTERS</w:t>
                            </w:r>
                            <w:bookmarkEnd w:id="10664"/>
                            <w:bookmarkEnd w:id="10665"/>
                            <w:bookmarkEnd w:id="10666"/>
                            <w:bookmarkEnd w:id="10667"/>
                            <w:bookmarkEnd w:id="10668"/>
                            <w:bookmarkEnd w:id="10669"/>
                          </w:p>
                          <w:p w14:paraId="5AEA6BE1" w14:textId="77777777" w:rsidR="00FA7404" w:rsidRDefault="00FA7404"/>
                          <w:p w14:paraId="6E396F00" w14:textId="77777777" w:rsidR="00FA7404" w:rsidRPr="002C2EC6" w:rsidRDefault="00FA7404" w:rsidP="00AF6DB7">
                            <w:pPr>
                              <w:pStyle w:val="Heading1"/>
                              <w:rPr>
                                <w:rFonts w:eastAsia="Palatino Linotype" w:hAnsi="Palatino Linotype" w:cs="Palatino Linotype"/>
                                <w:sz w:val="28"/>
                                <w:szCs w:val="28"/>
                              </w:rPr>
                            </w:pPr>
                            <w:bookmarkStart w:id="10670" w:name="_Toc122346983"/>
                            <w:bookmarkStart w:id="10671" w:name="_Toc122354029"/>
                            <w:bookmarkStart w:id="10672" w:name="_Toc122423190"/>
                            <w:bookmarkStart w:id="10673" w:name="_Toc122430241"/>
                            <w:bookmarkStart w:id="10674" w:name="_Toc122437286"/>
                            <w:bookmarkStart w:id="10675" w:name="_Toc122509141"/>
                            <w:r>
                              <w:rPr>
                                <w:sz w:val="28"/>
                              </w:rPr>
                              <w:t>LLAMA &amp; ALPACA</w:t>
                            </w:r>
                            <w:bookmarkEnd w:id="10670"/>
                            <w:bookmarkEnd w:id="10671"/>
                            <w:bookmarkEnd w:id="10672"/>
                            <w:bookmarkEnd w:id="10673"/>
                            <w:bookmarkEnd w:id="10674"/>
                            <w:bookmarkEnd w:id="10675"/>
                          </w:p>
                          <w:p w14:paraId="2C645228" w14:textId="77777777" w:rsidR="00FA7404" w:rsidRDefault="00FA7404" w:rsidP="00AF6DB7"/>
                          <w:p w14:paraId="1FB08573" w14:textId="77777777" w:rsidR="00FA7404" w:rsidRPr="002C2EC6" w:rsidRDefault="00FA7404" w:rsidP="00AF6DB7">
                            <w:pPr>
                              <w:pStyle w:val="Heading1"/>
                              <w:rPr>
                                <w:rFonts w:eastAsia="Palatino Linotype" w:hAnsi="Palatino Linotype" w:cs="Palatino Linotype"/>
                                <w:sz w:val="28"/>
                                <w:szCs w:val="28"/>
                              </w:rPr>
                            </w:pPr>
                            <w:bookmarkStart w:id="10676" w:name="_Toc122346984"/>
                            <w:bookmarkStart w:id="10677" w:name="_Toc122354030"/>
                            <w:bookmarkStart w:id="10678" w:name="_Toc122423191"/>
                            <w:bookmarkStart w:id="10679" w:name="_Toc122430242"/>
                            <w:bookmarkStart w:id="10680" w:name="_Toc122437287"/>
                            <w:bookmarkStart w:id="10681" w:name="_Toc122509142"/>
                            <w:r>
                              <w:rPr>
                                <w:sz w:val="28"/>
                              </w:rPr>
                              <w:t>PIGEONLLAMA &amp; ALPACA</w:t>
                            </w:r>
                            <w:bookmarkEnd w:id="10676"/>
                            <w:bookmarkEnd w:id="10677"/>
                            <w:bookmarkEnd w:id="10678"/>
                            <w:bookmarkEnd w:id="10679"/>
                            <w:bookmarkEnd w:id="10680"/>
                            <w:bookmarkEnd w:id="10681"/>
                          </w:p>
                          <w:p w14:paraId="51FC5A1A" w14:textId="77777777" w:rsidR="00FA7404" w:rsidRDefault="00FA7404" w:rsidP="00AF6DB7"/>
                          <w:p w14:paraId="591982AB" w14:textId="77777777" w:rsidR="00FA7404" w:rsidRPr="002C2EC6" w:rsidRDefault="00FA7404" w:rsidP="00AF6DB7">
                            <w:pPr>
                              <w:pStyle w:val="Heading1"/>
                              <w:rPr>
                                <w:rFonts w:eastAsia="Palatino Linotype" w:hAnsi="Palatino Linotype" w:cs="Palatino Linotype"/>
                                <w:sz w:val="28"/>
                                <w:szCs w:val="28"/>
                              </w:rPr>
                            </w:pPr>
                            <w:bookmarkStart w:id="10682" w:name="_Toc122346985"/>
                            <w:bookmarkStart w:id="10683" w:name="_Toc122354031"/>
                            <w:bookmarkStart w:id="10684" w:name="_Toc122423192"/>
                            <w:bookmarkStart w:id="10685" w:name="_Toc122430243"/>
                            <w:bookmarkStart w:id="10686" w:name="_Toc122437288"/>
                            <w:bookmarkStart w:id="10687" w:name="_Toc122509143"/>
                            <w:r>
                              <w:rPr>
                                <w:sz w:val="28"/>
                              </w:rPr>
                              <w:t>PIGEON</w:t>
                            </w:r>
                            <w:bookmarkEnd w:id="10682"/>
                            <w:bookmarkEnd w:id="10683"/>
                            <w:bookmarkEnd w:id="10684"/>
                            <w:bookmarkEnd w:id="10685"/>
                            <w:bookmarkEnd w:id="10686"/>
                            <w:bookmarkEnd w:id="10687"/>
                          </w:p>
                          <w:p w14:paraId="42B6B130" w14:textId="77777777" w:rsidR="00FA7404" w:rsidRDefault="00FA7404" w:rsidP="00AF6DB7"/>
                          <w:p w14:paraId="75B85AD2" w14:textId="77777777" w:rsidR="00FA7404" w:rsidRPr="002C2EC6" w:rsidRDefault="00FA7404" w:rsidP="00AF6DB7">
                            <w:pPr>
                              <w:pStyle w:val="Heading1"/>
                              <w:rPr>
                                <w:rFonts w:eastAsia="Palatino Linotype" w:hAnsi="Palatino Linotype" w:cs="Palatino Linotype"/>
                                <w:sz w:val="28"/>
                                <w:szCs w:val="28"/>
                              </w:rPr>
                            </w:pPr>
                            <w:bookmarkStart w:id="10688" w:name="_Toc122346986"/>
                            <w:bookmarkStart w:id="10689" w:name="_Toc122354032"/>
                            <w:bookmarkStart w:id="10690" w:name="_Toc122423193"/>
                            <w:bookmarkStart w:id="10691" w:name="_Toc122430244"/>
                            <w:bookmarkStart w:id="10692" w:name="_Toc122437289"/>
                            <w:bookmarkStart w:id="10693" w:name="_Toc122509144"/>
                            <w:r>
                              <w:rPr>
                                <w:sz w:val="28"/>
                              </w:rPr>
                              <w:t>POULTRYPIGEONLLAMA &amp; ALPACA</w:t>
                            </w:r>
                            <w:bookmarkEnd w:id="10688"/>
                            <w:bookmarkEnd w:id="10689"/>
                            <w:bookmarkEnd w:id="10690"/>
                            <w:bookmarkEnd w:id="10691"/>
                            <w:bookmarkEnd w:id="10692"/>
                            <w:bookmarkEnd w:id="10693"/>
                          </w:p>
                          <w:p w14:paraId="3C812911" w14:textId="77777777" w:rsidR="00FA7404" w:rsidRDefault="00FA7404" w:rsidP="00AF6DB7"/>
                          <w:p w14:paraId="421157E7" w14:textId="77777777" w:rsidR="00FA7404" w:rsidRPr="002C2EC6" w:rsidRDefault="00FA7404" w:rsidP="00AF6DB7">
                            <w:pPr>
                              <w:pStyle w:val="Heading1"/>
                              <w:rPr>
                                <w:rFonts w:eastAsia="Palatino Linotype" w:hAnsi="Palatino Linotype" w:cs="Palatino Linotype"/>
                                <w:sz w:val="28"/>
                                <w:szCs w:val="28"/>
                              </w:rPr>
                            </w:pPr>
                            <w:bookmarkStart w:id="10694" w:name="_Toc122346987"/>
                            <w:bookmarkStart w:id="10695" w:name="_Toc122354033"/>
                            <w:bookmarkStart w:id="10696" w:name="_Toc122423194"/>
                            <w:bookmarkStart w:id="10697" w:name="_Toc122430245"/>
                            <w:bookmarkStart w:id="10698" w:name="_Toc122437290"/>
                            <w:bookmarkStart w:id="10699" w:name="_Toc122509145"/>
                            <w:r>
                              <w:rPr>
                                <w:sz w:val="28"/>
                              </w:rPr>
                              <w:t>PIGEONLLAMA &amp; ALPACA</w:t>
                            </w:r>
                            <w:bookmarkEnd w:id="10694"/>
                            <w:bookmarkEnd w:id="10695"/>
                            <w:bookmarkEnd w:id="10696"/>
                            <w:bookmarkEnd w:id="10697"/>
                            <w:bookmarkEnd w:id="10698"/>
                            <w:bookmarkEnd w:id="10699"/>
                          </w:p>
                          <w:p w14:paraId="2E6613E2" w14:textId="77777777" w:rsidR="00FA7404" w:rsidRDefault="00FA7404" w:rsidP="00AF6DB7"/>
                          <w:p w14:paraId="1D158C36" w14:textId="77777777" w:rsidR="00FA7404" w:rsidRPr="002C2EC6" w:rsidRDefault="00FA7404" w:rsidP="00AF6DB7">
                            <w:pPr>
                              <w:pStyle w:val="Heading1"/>
                              <w:rPr>
                                <w:rFonts w:eastAsia="Palatino Linotype" w:hAnsi="Palatino Linotype" w:cs="Palatino Linotype"/>
                                <w:sz w:val="28"/>
                                <w:szCs w:val="28"/>
                              </w:rPr>
                            </w:pPr>
                            <w:bookmarkStart w:id="10700" w:name="_Toc122346988"/>
                            <w:bookmarkStart w:id="10701" w:name="_Toc122354034"/>
                            <w:bookmarkStart w:id="10702" w:name="_Toc122423195"/>
                            <w:bookmarkStart w:id="10703" w:name="_Toc122430246"/>
                            <w:bookmarkStart w:id="10704" w:name="_Toc122437291"/>
                            <w:bookmarkStart w:id="10705" w:name="_Toc122509146"/>
                            <w:r>
                              <w:rPr>
                                <w:sz w:val="28"/>
                              </w:rPr>
                              <w:t>PIGEON</w:t>
                            </w:r>
                            <w:bookmarkEnd w:id="10700"/>
                            <w:bookmarkEnd w:id="10701"/>
                            <w:bookmarkEnd w:id="10702"/>
                            <w:bookmarkEnd w:id="10703"/>
                            <w:bookmarkEnd w:id="10704"/>
                            <w:bookmarkEnd w:id="10705"/>
                          </w:p>
                          <w:p w14:paraId="5EB0B58D" w14:textId="77777777" w:rsidR="00FA7404" w:rsidRDefault="00FA7404" w:rsidP="00AF6DB7"/>
                          <w:p w14:paraId="3C31DC6E" w14:textId="77777777" w:rsidR="00FA7404" w:rsidRPr="002C2EC6" w:rsidRDefault="00FA7404" w:rsidP="00AF6DB7">
                            <w:pPr>
                              <w:pStyle w:val="Heading1"/>
                              <w:rPr>
                                <w:rFonts w:eastAsia="Palatino Linotype" w:hAnsi="Palatino Linotype" w:cs="Palatino Linotype"/>
                                <w:sz w:val="28"/>
                                <w:szCs w:val="28"/>
                              </w:rPr>
                            </w:pPr>
                            <w:bookmarkStart w:id="10706" w:name="_Toc122346989"/>
                            <w:bookmarkStart w:id="10707" w:name="_Toc122354035"/>
                            <w:bookmarkStart w:id="10708" w:name="_Toc122423196"/>
                            <w:bookmarkStart w:id="10709" w:name="_Toc122430247"/>
                            <w:bookmarkStart w:id="10710" w:name="_Toc122437292"/>
                            <w:bookmarkStart w:id="10711" w:name="_Toc122509147"/>
                            <w:r>
                              <w:rPr>
                                <w:sz w:val="28"/>
                              </w:rPr>
                              <w:t>POULTRYPIGEON</w:t>
                            </w:r>
                            <w:bookmarkEnd w:id="10706"/>
                            <w:bookmarkEnd w:id="10707"/>
                            <w:bookmarkEnd w:id="10708"/>
                            <w:bookmarkEnd w:id="10709"/>
                            <w:bookmarkEnd w:id="10710"/>
                            <w:bookmarkEnd w:id="10711"/>
                          </w:p>
                          <w:p w14:paraId="5FE24B9D" w14:textId="77777777" w:rsidR="00FA7404" w:rsidRDefault="00FA7404" w:rsidP="00AF6DB7"/>
                          <w:p w14:paraId="077BB635" w14:textId="77777777" w:rsidR="00FA7404" w:rsidRPr="002C2EC6" w:rsidRDefault="00FA7404" w:rsidP="00AF6DB7">
                            <w:pPr>
                              <w:pStyle w:val="Heading1"/>
                              <w:rPr>
                                <w:rFonts w:eastAsia="Palatino Linotype" w:hAnsi="Palatino Linotype" w:cs="Palatino Linotype"/>
                                <w:sz w:val="28"/>
                                <w:szCs w:val="28"/>
                              </w:rPr>
                            </w:pPr>
                            <w:bookmarkStart w:id="10712" w:name="_Toc122346990"/>
                            <w:bookmarkStart w:id="10713" w:name="_Toc122354036"/>
                            <w:bookmarkStart w:id="10714" w:name="_Toc122423197"/>
                            <w:bookmarkStart w:id="10715" w:name="_Toc122430248"/>
                            <w:bookmarkStart w:id="10716" w:name="_Toc122437293"/>
                            <w:bookmarkStart w:id="10717" w:name="_Toc122509148"/>
                            <w:r>
                              <w:rPr>
                                <w:sz w:val="28"/>
                              </w:rPr>
                              <w:t>POULTRY</w:t>
                            </w:r>
                            <w:bookmarkEnd w:id="10712"/>
                            <w:bookmarkEnd w:id="10713"/>
                            <w:bookmarkEnd w:id="10714"/>
                            <w:bookmarkEnd w:id="10715"/>
                            <w:bookmarkEnd w:id="10716"/>
                            <w:bookmarkEnd w:id="10717"/>
                          </w:p>
                          <w:p w14:paraId="3009BF82" w14:textId="77777777" w:rsidR="00FA7404" w:rsidRDefault="00FA7404" w:rsidP="00AF6DB7"/>
                          <w:p w14:paraId="0104B72C" w14:textId="77777777" w:rsidR="00FA7404" w:rsidRPr="002C2EC6" w:rsidRDefault="00FA7404" w:rsidP="00AF6DB7">
                            <w:pPr>
                              <w:pStyle w:val="Heading1"/>
                              <w:rPr>
                                <w:rFonts w:eastAsia="Palatino Linotype" w:hAnsi="Palatino Linotype" w:cs="Palatino Linotype"/>
                                <w:sz w:val="28"/>
                                <w:szCs w:val="28"/>
                              </w:rPr>
                            </w:pPr>
                            <w:bookmarkStart w:id="10718" w:name="_Toc122346991"/>
                            <w:bookmarkStart w:id="10719" w:name="_Toc122354037"/>
                            <w:bookmarkStart w:id="10720" w:name="_Toc122423198"/>
                            <w:bookmarkStart w:id="10721" w:name="_Toc122430249"/>
                            <w:bookmarkStart w:id="10722" w:name="_Toc122437294"/>
                            <w:bookmarkStart w:id="10723" w:name="_Toc122509149"/>
                            <w:r>
                              <w:rPr>
                                <w:sz w:val="28"/>
                              </w:rPr>
                              <w:t>RABBITSPOULTRYPIGEON</w:t>
                            </w:r>
                            <w:bookmarkEnd w:id="10718"/>
                            <w:bookmarkEnd w:id="10719"/>
                            <w:bookmarkEnd w:id="10720"/>
                            <w:bookmarkEnd w:id="10721"/>
                            <w:bookmarkEnd w:id="10722"/>
                            <w:bookmarkEnd w:id="10723"/>
                          </w:p>
                          <w:p w14:paraId="2CF3B767" w14:textId="77777777" w:rsidR="00FA7404" w:rsidRDefault="00FA7404" w:rsidP="00AF6DB7"/>
                          <w:p w14:paraId="1CCFA88A" w14:textId="77777777" w:rsidR="00FA7404" w:rsidRPr="002C2EC6" w:rsidRDefault="00FA7404" w:rsidP="00AF6DB7">
                            <w:pPr>
                              <w:pStyle w:val="Heading1"/>
                              <w:rPr>
                                <w:rFonts w:eastAsia="Palatino Linotype" w:hAnsi="Palatino Linotype" w:cs="Palatino Linotype"/>
                                <w:sz w:val="28"/>
                                <w:szCs w:val="28"/>
                              </w:rPr>
                            </w:pPr>
                            <w:bookmarkStart w:id="10724" w:name="_Toc122346992"/>
                            <w:bookmarkStart w:id="10725" w:name="_Toc122354038"/>
                            <w:bookmarkStart w:id="10726" w:name="_Toc122423199"/>
                            <w:bookmarkStart w:id="10727" w:name="_Toc122430250"/>
                            <w:bookmarkStart w:id="10728" w:name="_Toc122437295"/>
                            <w:bookmarkStart w:id="10729" w:name="_Toc122509150"/>
                            <w:r>
                              <w:rPr>
                                <w:sz w:val="28"/>
                              </w:rPr>
                              <w:t>POULTRYPIGEONLLAMA &amp; ALPACA</w:t>
                            </w:r>
                            <w:bookmarkEnd w:id="10724"/>
                            <w:bookmarkEnd w:id="10725"/>
                            <w:bookmarkEnd w:id="10726"/>
                            <w:bookmarkEnd w:id="10727"/>
                            <w:bookmarkEnd w:id="10728"/>
                            <w:bookmarkEnd w:id="10729"/>
                          </w:p>
                          <w:p w14:paraId="65816500" w14:textId="77777777" w:rsidR="00FA7404" w:rsidRDefault="00FA7404" w:rsidP="00AF6DB7"/>
                          <w:p w14:paraId="300C8F4C" w14:textId="77777777" w:rsidR="00FA7404" w:rsidRPr="002C2EC6" w:rsidRDefault="00FA7404" w:rsidP="00AF6DB7">
                            <w:pPr>
                              <w:pStyle w:val="Heading1"/>
                              <w:rPr>
                                <w:rFonts w:eastAsia="Palatino Linotype" w:hAnsi="Palatino Linotype" w:cs="Palatino Linotype"/>
                                <w:sz w:val="28"/>
                                <w:szCs w:val="28"/>
                              </w:rPr>
                            </w:pPr>
                            <w:bookmarkStart w:id="10730" w:name="_Toc122346993"/>
                            <w:bookmarkStart w:id="10731" w:name="_Toc122354039"/>
                            <w:bookmarkStart w:id="10732" w:name="_Toc122423200"/>
                            <w:bookmarkStart w:id="10733" w:name="_Toc122430251"/>
                            <w:bookmarkStart w:id="10734" w:name="_Toc122437296"/>
                            <w:bookmarkStart w:id="10735" w:name="_Toc122509151"/>
                            <w:r>
                              <w:rPr>
                                <w:sz w:val="28"/>
                              </w:rPr>
                              <w:t>PIGEONLLAMA &amp; ALPACA</w:t>
                            </w:r>
                            <w:bookmarkEnd w:id="10730"/>
                            <w:bookmarkEnd w:id="10731"/>
                            <w:bookmarkEnd w:id="10732"/>
                            <w:bookmarkEnd w:id="10733"/>
                            <w:bookmarkEnd w:id="10734"/>
                            <w:bookmarkEnd w:id="10735"/>
                          </w:p>
                          <w:p w14:paraId="6CE2341E" w14:textId="77777777" w:rsidR="00FA7404" w:rsidRDefault="00FA7404" w:rsidP="00AF6DB7"/>
                          <w:p w14:paraId="3CF6571D" w14:textId="77777777" w:rsidR="00FA7404" w:rsidRPr="002C2EC6" w:rsidRDefault="00FA7404" w:rsidP="00AF6DB7">
                            <w:pPr>
                              <w:pStyle w:val="Heading1"/>
                              <w:rPr>
                                <w:rFonts w:eastAsia="Palatino Linotype" w:hAnsi="Palatino Linotype" w:cs="Palatino Linotype"/>
                                <w:sz w:val="28"/>
                                <w:szCs w:val="28"/>
                              </w:rPr>
                            </w:pPr>
                            <w:bookmarkStart w:id="10736" w:name="_Toc122346994"/>
                            <w:bookmarkStart w:id="10737" w:name="_Toc122354040"/>
                            <w:bookmarkStart w:id="10738" w:name="_Toc122423201"/>
                            <w:bookmarkStart w:id="10739" w:name="_Toc122430252"/>
                            <w:bookmarkStart w:id="10740" w:name="_Toc122437297"/>
                            <w:bookmarkStart w:id="10741" w:name="_Toc122509152"/>
                            <w:r>
                              <w:rPr>
                                <w:sz w:val="28"/>
                              </w:rPr>
                              <w:t>PIGEON</w:t>
                            </w:r>
                            <w:bookmarkEnd w:id="10736"/>
                            <w:bookmarkEnd w:id="10737"/>
                            <w:bookmarkEnd w:id="10738"/>
                            <w:bookmarkEnd w:id="10739"/>
                            <w:bookmarkEnd w:id="10740"/>
                            <w:bookmarkEnd w:id="10741"/>
                          </w:p>
                          <w:p w14:paraId="5178C2E2" w14:textId="77777777" w:rsidR="00FA7404" w:rsidRDefault="00FA7404" w:rsidP="00AF6DB7"/>
                          <w:p w14:paraId="20D93FA8" w14:textId="77777777" w:rsidR="00FA7404" w:rsidRPr="002C2EC6" w:rsidRDefault="00FA7404" w:rsidP="00AF6DB7">
                            <w:pPr>
                              <w:pStyle w:val="Heading1"/>
                              <w:rPr>
                                <w:rFonts w:eastAsia="Palatino Linotype" w:hAnsi="Palatino Linotype" w:cs="Palatino Linotype"/>
                                <w:sz w:val="28"/>
                                <w:szCs w:val="28"/>
                              </w:rPr>
                            </w:pPr>
                            <w:bookmarkStart w:id="10742" w:name="_Toc122346995"/>
                            <w:bookmarkStart w:id="10743" w:name="_Toc122354041"/>
                            <w:bookmarkStart w:id="10744" w:name="_Toc122423202"/>
                            <w:bookmarkStart w:id="10745" w:name="_Toc122430253"/>
                            <w:bookmarkStart w:id="10746" w:name="_Toc122437298"/>
                            <w:bookmarkStart w:id="10747" w:name="_Toc122509153"/>
                            <w:r>
                              <w:rPr>
                                <w:sz w:val="28"/>
                              </w:rPr>
                              <w:t>POULTRYPIGEONLLAMA &amp; ALPACA</w:t>
                            </w:r>
                            <w:bookmarkEnd w:id="10742"/>
                            <w:bookmarkEnd w:id="10743"/>
                            <w:bookmarkEnd w:id="10744"/>
                            <w:bookmarkEnd w:id="10745"/>
                            <w:bookmarkEnd w:id="10746"/>
                            <w:bookmarkEnd w:id="10747"/>
                          </w:p>
                          <w:p w14:paraId="496BC48E" w14:textId="77777777" w:rsidR="00FA7404" w:rsidRDefault="00FA7404" w:rsidP="00AF6DB7"/>
                          <w:p w14:paraId="46606216" w14:textId="77777777" w:rsidR="00FA7404" w:rsidRPr="002C2EC6" w:rsidRDefault="00FA7404" w:rsidP="00AF6DB7">
                            <w:pPr>
                              <w:pStyle w:val="Heading1"/>
                              <w:rPr>
                                <w:rFonts w:eastAsia="Palatino Linotype" w:hAnsi="Palatino Linotype" w:cs="Palatino Linotype"/>
                                <w:sz w:val="28"/>
                                <w:szCs w:val="28"/>
                              </w:rPr>
                            </w:pPr>
                            <w:bookmarkStart w:id="10748" w:name="_Toc122346996"/>
                            <w:bookmarkStart w:id="10749" w:name="_Toc122354042"/>
                            <w:bookmarkStart w:id="10750" w:name="_Toc122423203"/>
                            <w:bookmarkStart w:id="10751" w:name="_Toc122430254"/>
                            <w:bookmarkStart w:id="10752" w:name="_Toc122437299"/>
                            <w:bookmarkStart w:id="10753" w:name="_Toc122509154"/>
                            <w:r>
                              <w:rPr>
                                <w:sz w:val="28"/>
                              </w:rPr>
                              <w:t>PIGEONLLAMA &amp; ALPACA</w:t>
                            </w:r>
                            <w:bookmarkEnd w:id="10748"/>
                            <w:bookmarkEnd w:id="10749"/>
                            <w:bookmarkEnd w:id="10750"/>
                            <w:bookmarkEnd w:id="10751"/>
                            <w:bookmarkEnd w:id="10752"/>
                            <w:bookmarkEnd w:id="10753"/>
                          </w:p>
                          <w:p w14:paraId="7A9FD269" w14:textId="77777777" w:rsidR="00FA7404" w:rsidRDefault="00FA7404" w:rsidP="00AF6DB7"/>
                          <w:p w14:paraId="6057FFFA" w14:textId="77777777" w:rsidR="00FA7404" w:rsidRPr="002C2EC6" w:rsidRDefault="00FA7404" w:rsidP="00AF6DB7">
                            <w:pPr>
                              <w:pStyle w:val="Heading1"/>
                              <w:rPr>
                                <w:rFonts w:eastAsia="Palatino Linotype" w:hAnsi="Palatino Linotype" w:cs="Palatino Linotype"/>
                                <w:sz w:val="28"/>
                                <w:szCs w:val="28"/>
                              </w:rPr>
                            </w:pPr>
                            <w:bookmarkStart w:id="10754" w:name="_Toc122346997"/>
                            <w:bookmarkStart w:id="10755" w:name="_Toc122354043"/>
                            <w:bookmarkStart w:id="10756" w:name="_Toc122423204"/>
                            <w:bookmarkStart w:id="10757" w:name="_Toc122430255"/>
                            <w:bookmarkStart w:id="10758" w:name="_Toc122437300"/>
                            <w:bookmarkStart w:id="10759" w:name="_Toc122509155"/>
                            <w:r>
                              <w:rPr>
                                <w:sz w:val="28"/>
                              </w:rPr>
                              <w:t>PIGEON</w:t>
                            </w:r>
                            <w:bookmarkEnd w:id="10754"/>
                            <w:bookmarkEnd w:id="10755"/>
                            <w:bookmarkEnd w:id="10756"/>
                            <w:bookmarkEnd w:id="10757"/>
                            <w:bookmarkEnd w:id="10758"/>
                            <w:bookmarkEnd w:id="10759"/>
                          </w:p>
                          <w:p w14:paraId="2B040126" w14:textId="77777777" w:rsidR="00FA7404" w:rsidRDefault="00FA7404" w:rsidP="00AF6DB7"/>
                          <w:p w14:paraId="53ACD4C9" w14:textId="77777777" w:rsidR="00FA7404" w:rsidRPr="002C2EC6" w:rsidRDefault="00FA7404" w:rsidP="00AF6DB7">
                            <w:pPr>
                              <w:pStyle w:val="Heading1"/>
                              <w:rPr>
                                <w:rFonts w:eastAsia="Palatino Linotype" w:hAnsi="Palatino Linotype" w:cs="Palatino Linotype"/>
                                <w:sz w:val="28"/>
                                <w:szCs w:val="28"/>
                              </w:rPr>
                            </w:pPr>
                            <w:bookmarkStart w:id="10760" w:name="_Toc122346998"/>
                            <w:bookmarkStart w:id="10761" w:name="_Toc122354044"/>
                            <w:bookmarkStart w:id="10762" w:name="_Toc122423205"/>
                            <w:bookmarkStart w:id="10763" w:name="_Toc122430256"/>
                            <w:bookmarkStart w:id="10764" w:name="_Toc122437301"/>
                            <w:bookmarkStart w:id="10765" w:name="_Toc122509156"/>
                            <w:r>
                              <w:rPr>
                                <w:sz w:val="28"/>
                              </w:rPr>
                              <w:t>POULTRYPIGEON</w:t>
                            </w:r>
                            <w:bookmarkEnd w:id="10760"/>
                            <w:bookmarkEnd w:id="10761"/>
                            <w:bookmarkEnd w:id="10762"/>
                            <w:bookmarkEnd w:id="10763"/>
                            <w:bookmarkEnd w:id="10764"/>
                            <w:bookmarkEnd w:id="10765"/>
                          </w:p>
                          <w:p w14:paraId="286C15E3" w14:textId="77777777" w:rsidR="00FA7404" w:rsidRDefault="00FA7404" w:rsidP="00AF6DB7"/>
                          <w:p w14:paraId="55906A66" w14:textId="77777777" w:rsidR="00FA7404" w:rsidRPr="002C2EC6" w:rsidRDefault="00FA7404" w:rsidP="00AF6DB7">
                            <w:pPr>
                              <w:pStyle w:val="Heading1"/>
                              <w:rPr>
                                <w:rFonts w:eastAsia="Palatino Linotype" w:hAnsi="Palatino Linotype" w:cs="Palatino Linotype"/>
                                <w:sz w:val="28"/>
                                <w:szCs w:val="28"/>
                              </w:rPr>
                            </w:pPr>
                            <w:bookmarkStart w:id="10766" w:name="_Toc122346999"/>
                            <w:bookmarkStart w:id="10767" w:name="_Toc122354045"/>
                            <w:bookmarkStart w:id="10768" w:name="_Toc122423206"/>
                            <w:bookmarkStart w:id="10769" w:name="_Toc122430257"/>
                            <w:bookmarkStart w:id="10770" w:name="_Toc122437302"/>
                            <w:bookmarkStart w:id="10771" w:name="_Toc122509157"/>
                            <w:r>
                              <w:rPr>
                                <w:sz w:val="28"/>
                              </w:rPr>
                              <w:t>POULTRY</w:t>
                            </w:r>
                            <w:bookmarkEnd w:id="10766"/>
                            <w:bookmarkEnd w:id="10767"/>
                            <w:bookmarkEnd w:id="10768"/>
                            <w:bookmarkEnd w:id="10769"/>
                            <w:bookmarkEnd w:id="10770"/>
                            <w:bookmarkEnd w:id="10771"/>
                          </w:p>
                          <w:p w14:paraId="204EA918" w14:textId="77777777" w:rsidR="00FA7404" w:rsidRDefault="00FA7404" w:rsidP="00AF6DB7"/>
                          <w:p w14:paraId="04B9AFA0" w14:textId="77777777" w:rsidR="00FA7404" w:rsidRPr="002C2EC6" w:rsidRDefault="00FA7404" w:rsidP="00AF6DB7">
                            <w:pPr>
                              <w:pStyle w:val="Heading1"/>
                              <w:rPr>
                                <w:rFonts w:eastAsia="Palatino Linotype" w:hAnsi="Palatino Linotype" w:cs="Palatino Linotype"/>
                                <w:sz w:val="28"/>
                                <w:szCs w:val="28"/>
                              </w:rPr>
                            </w:pPr>
                            <w:bookmarkStart w:id="10772" w:name="_Toc122347000"/>
                            <w:bookmarkStart w:id="10773" w:name="_Toc122354046"/>
                            <w:bookmarkStart w:id="10774" w:name="_Toc122423207"/>
                            <w:bookmarkStart w:id="10775" w:name="_Toc122430258"/>
                            <w:bookmarkStart w:id="10776" w:name="_Toc122437303"/>
                            <w:bookmarkStart w:id="10777" w:name="_Toc122509158"/>
                            <w:r>
                              <w:rPr>
                                <w:sz w:val="28"/>
                              </w:rPr>
                              <w:t>RABBITSPOULTRYPIGEON</w:t>
                            </w:r>
                            <w:bookmarkEnd w:id="10772"/>
                            <w:bookmarkEnd w:id="10773"/>
                            <w:bookmarkEnd w:id="10774"/>
                            <w:bookmarkEnd w:id="10775"/>
                            <w:bookmarkEnd w:id="10776"/>
                            <w:bookmarkEnd w:id="10777"/>
                          </w:p>
                          <w:p w14:paraId="62933F8D" w14:textId="77777777" w:rsidR="00FA7404" w:rsidRDefault="00FA7404" w:rsidP="00AF6DB7"/>
                          <w:p w14:paraId="45F9E76D" w14:textId="77777777" w:rsidR="00FA7404" w:rsidRPr="002C2EC6" w:rsidRDefault="00FA7404" w:rsidP="00AF6DB7">
                            <w:pPr>
                              <w:pStyle w:val="Heading1"/>
                              <w:rPr>
                                <w:rFonts w:eastAsia="Palatino Linotype" w:hAnsi="Palatino Linotype" w:cs="Palatino Linotype"/>
                                <w:sz w:val="28"/>
                                <w:szCs w:val="28"/>
                              </w:rPr>
                            </w:pPr>
                            <w:bookmarkStart w:id="10778" w:name="_Toc122347001"/>
                            <w:bookmarkStart w:id="10779" w:name="_Toc122354047"/>
                            <w:bookmarkStart w:id="10780" w:name="_Toc122423208"/>
                            <w:bookmarkStart w:id="10781" w:name="_Toc122430259"/>
                            <w:bookmarkStart w:id="10782" w:name="_Toc122437304"/>
                            <w:bookmarkStart w:id="10783" w:name="_Toc122509159"/>
                            <w:r>
                              <w:rPr>
                                <w:sz w:val="28"/>
                              </w:rPr>
                              <w:t>POULTRYPIGEON</w:t>
                            </w:r>
                            <w:bookmarkEnd w:id="10778"/>
                            <w:bookmarkEnd w:id="10779"/>
                            <w:bookmarkEnd w:id="10780"/>
                            <w:bookmarkEnd w:id="10781"/>
                            <w:bookmarkEnd w:id="10782"/>
                            <w:bookmarkEnd w:id="10783"/>
                          </w:p>
                          <w:p w14:paraId="1F302D52" w14:textId="77777777" w:rsidR="00FA7404" w:rsidRDefault="00FA7404" w:rsidP="00AF6DB7"/>
                          <w:p w14:paraId="16476BC6" w14:textId="77777777" w:rsidR="00FA7404" w:rsidRPr="002C2EC6" w:rsidRDefault="00FA7404" w:rsidP="00AF6DB7">
                            <w:pPr>
                              <w:pStyle w:val="Heading1"/>
                              <w:rPr>
                                <w:rFonts w:eastAsia="Palatino Linotype" w:hAnsi="Palatino Linotype" w:cs="Palatino Linotype"/>
                                <w:sz w:val="28"/>
                                <w:szCs w:val="28"/>
                              </w:rPr>
                            </w:pPr>
                            <w:bookmarkStart w:id="10784" w:name="_Toc122347002"/>
                            <w:bookmarkStart w:id="10785" w:name="_Toc122354048"/>
                            <w:bookmarkStart w:id="10786" w:name="_Toc122423209"/>
                            <w:bookmarkStart w:id="10787" w:name="_Toc122430260"/>
                            <w:bookmarkStart w:id="10788" w:name="_Toc122437305"/>
                            <w:bookmarkStart w:id="10789" w:name="_Toc122509160"/>
                            <w:r>
                              <w:rPr>
                                <w:sz w:val="28"/>
                              </w:rPr>
                              <w:t>POULTRY</w:t>
                            </w:r>
                            <w:bookmarkEnd w:id="10784"/>
                            <w:bookmarkEnd w:id="10785"/>
                            <w:bookmarkEnd w:id="10786"/>
                            <w:bookmarkEnd w:id="10787"/>
                            <w:bookmarkEnd w:id="10788"/>
                            <w:bookmarkEnd w:id="10789"/>
                          </w:p>
                          <w:p w14:paraId="4CFE3B42" w14:textId="77777777" w:rsidR="00FA7404" w:rsidRDefault="00FA7404" w:rsidP="00AF6DB7"/>
                          <w:p w14:paraId="503432E2" w14:textId="77777777" w:rsidR="00FA7404" w:rsidRPr="002C2EC6" w:rsidRDefault="00FA7404" w:rsidP="00AF6DB7">
                            <w:pPr>
                              <w:pStyle w:val="Heading1"/>
                              <w:rPr>
                                <w:rFonts w:eastAsia="Palatino Linotype" w:hAnsi="Palatino Linotype" w:cs="Palatino Linotype"/>
                                <w:sz w:val="28"/>
                                <w:szCs w:val="28"/>
                              </w:rPr>
                            </w:pPr>
                            <w:bookmarkStart w:id="10790" w:name="_Toc122347003"/>
                            <w:bookmarkStart w:id="10791" w:name="_Toc122354049"/>
                            <w:bookmarkStart w:id="10792" w:name="_Toc122423210"/>
                            <w:bookmarkStart w:id="10793" w:name="_Toc122430261"/>
                            <w:bookmarkStart w:id="10794" w:name="_Toc122437306"/>
                            <w:bookmarkStart w:id="10795" w:name="_Toc122509161"/>
                            <w:r>
                              <w:rPr>
                                <w:sz w:val="28"/>
                              </w:rPr>
                              <w:t>RABBITSPOULTRY</w:t>
                            </w:r>
                            <w:bookmarkEnd w:id="10790"/>
                            <w:bookmarkEnd w:id="10791"/>
                            <w:bookmarkEnd w:id="10792"/>
                            <w:bookmarkEnd w:id="10793"/>
                            <w:bookmarkEnd w:id="10794"/>
                            <w:bookmarkEnd w:id="10795"/>
                          </w:p>
                          <w:p w14:paraId="7D90F51E" w14:textId="77777777" w:rsidR="00FA7404" w:rsidRDefault="00FA7404" w:rsidP="00AF6DB7"/>
                          <w:p w14:paraId="3D188B1E" w14:textId="77777777" w:rsidR="00FA7404" w:rsidRPr="002C2EC6" w:rsidRDefault="00FA7404" w:rsidP="00AF6DB7">
                            <w:pPr>
                              <w:pStyle w:val="Heading1"/>
                              <w:rPr>
                                <w:rFonts w:eastAsia="Palatino Linotype" w:hAnsi="Palatino Linotype" w:cs="Palatino Linotype"/>
                                <w:sz w:val="28"/>
                                <w:szCs w:val="28"/>
                              </w:rPr>
                            </w:pPr>
                            <w:bookmarkStart w:id="10796" w:name="_Toc122347004"/>
                            <w:bookmarkStart w:id="10797" w:name="_Toc122354050"/>
                            <w:bookmarkStart w:id="10798" w:name="_Toc122423211"/>
                            <w:bookmarkStart w:id="10799" w:name="_Toc122430262"/>
                            <w:bookmarkStart w:id="10800" w:name="_Toc122437307"/>
                            <w:bookmarkStart w:id="10801" w:name="_Toc122509162"/>
                            <w:r>
                              <w:rPr>
                                <w:sz w:val="28"/>
                              </w:rPr>
                              <w:t>RABBITS</w:t>
                            </w:r>
                            <w:bookmarkEnd w:id="10796"/>
                            <w:bookmarkEnd w:id="10797"/>
                            <w:bookmarkEnd w:id="10798"/>
                            <w:bookmarkEnd w:id="10799"/>
                            <w:bookmarkEnd w:id="10800"/>
                            <w:bookmarkEnd w:id="10801"/>
                          </w:p>
                          <w:p w14:paraId="719DC441" w14:textId="77777777" w:rsidR="00FA7404" w:rsidRDefault="00FA7404" w:rsidP="00AF6DB7"/>
                          <w:p w14:paraId="4C7EE0F5" w14:textId="77777777" w:rsidR="00FA7404" w:rsidRPr="002C2EC6" w:rsidRDefault="00FA7404" w:rsidP="00AF6DB7">
                            <w:pPr>
                              <w:pStyle w:val="Heading1"/>
                              <w:rPr>
                                <w:rFonts w:eastAsia="Palatino Linotype" w:hAnsi="Palatino Linotype" w:cs="Palatino Linotype"/>
                                <w:sz w:val="28"/>
                                <w:szCs w:val="28"/>
                              </w:rPr>
                            </w:pPr>
                            <w:bookmarkStart w:id="10802" w:name="_Toc122347005"/>
                            <w:bookmarkStart w:id="10803" w:name="_Toc122354051"/>
                            <w:bookmarkStart w:id="10804" w:name="_Toc122423212"/>
                            <w:bookmarkStart w:id="10805" w:name="_Toc122430263"/>
                            <w:bookmarkStart w:id="10806" w:name="_Toc122437308"/>
                            <w:bookmarkStart w:id="10807" w:name="_Toc122509163"/>
                            <w:r>
                              <w:rPr>
                                <w:sz w:val="28"/>
                              </w:rPr>
                              <w:t>SHEEPRABBITSPOULTRY</w:t>
                            </w:r>
                            <w:bookmarkEnd w:id="10802"/>
                            <w:bookmarkEnd w:id="10803"/>
                            <w:bookmarkEnd w:id="10804"/>
                            <w:bookmarkEnd w:id="10805"/>
                            <w:bookmarkEnd w:id="10806"/>
                            <w:bookmarkEnd w:id="10807"/>
                          </w:p>
                          <w:p w14:paraId="3A88EDD9" w14:textId="77777777" w:rsidR="00FA7404" w:rsidRDefault="00FA7404" w:rsidP="00AF6DB7"/>
                          <w:p w14:paraId="32196551" w14:textId="77777777" w:rsidR="00FA7404" w:rsidRPr="002C2EC6" w:rsidRDefault="00FA7404" w:rsidP="00AF6DB7">
                            <w:pPr>
                              <w:pStyle w:val="Heading1"/>
                              <w:rPr>
                                <w:rFonts w:eastAsia="Palatino Linotype" w:hAnsi="Palatino Linotype" w:cs="Palatino Linotype"/>
                                <w:sz w:val="28"/>
                                <w:szCs w:val="28"/>
                              </w:rPr>
                            </w:pPr>
                            <w:bookmarkStart w:id="10808" w:name="_Toc122347006"/>
                            <w:bookmarkStart w:id="10809" w:name="_Toc122354052"/>
                            <w:bookmarkStart w:id="10810" w:name="_Toc122423213"/>
                            <w:bookmarkStart w:id="10811" w:name="_Toc122430264"/>
                            <w:bookmarkStart w:id="10812" w:name="_Toc122437309"/>
                            <w:bookmarkStart w:id="10813" w:name="_Toc122509164"/>
                            <w:r>
                              <w:rPr>
                                <w:sz w:val="28"/>
                              </w:rPr>
                              <w:t>RABBITSPOULTRYPIGEON</w:t>
                            </w:r>
                            <w:bookmarkEnd w:id="10808"/>
                            <w:bookmarkEnd w:id="10809"/>
                            <w:bookmarkEnd w:id="10810"/>
                            <w:bookmarkEnd w:id="10811"/>
                            <w:bookmarkEnd w:id="10812"/>
                            <w:bookmarkEnd w:id="10813"/>
                          </w:p>
                          <w:p w14:paraId="135092D8" w14:textId="77777777" w:rsidR="00FA7404" w:rsidRDefault="00FA7404" w:rsidP="00AF6DB7"/>
                          <w:p w14:paraId="151E27B6" w14:textId="77777777" w:rsidR="00FA7404" w:rsidRPr="002C2EC6" w:rsidRDefault="00FA7404" w:rsidP="00AF6DB7">
                            <w:pPr>
                              <w:pStyle w:val="Heading1"/>
                              <w:rPr>
                                <w:rFonts w:eastAsia="Palatino Linotype" w:hAnsi="Palatino Linotype" w:cs="Palatino Linotype"/>
                                <w:sz w:val="28"/>
                                <w:szCs w:val="28"/>
                              </w:rPr>
                            </w:pPr>
                            <w:bookmarkStart w:id="10814" w:name="_Toc122347007"/>
                            <w:bookmarkStart w:id="10815" w:name="_Toc122354053"/>
                            <w:bookmarkStart w:id="10816" w:name="_Toc122423214"/>
                            <w:bookmarkStart w:id="10817" w:name="_Toc122430265"/>
                            <w:bookmarkStart w:id="10818" w:name="_Toc122437310"/>
                            <w:bookmarkStart w:id="10819" w:name="_Toc122509165"/>
                            <w:r>
                              <w:rPr>
                                <w:sz w:val="28"/>
                              </w:rPr>
                              <w:t>POULTRYPIGEON</w:t>
                            </w:r>
                            <w:bookmarkEnd w:id="10814"/>
                            <w:bookmarkEnd w:id="10815"/>
                            <w:bookmarkEnd w:id="10816"/>
                            <w:bookmarkEnd w:id="10817"/>
                            <w:bookmarkEnd w:id="10818"/>
                            <w:bookmarkEnd w:id="10819"/>
                          </w:p>
                          <w:p w14:paraId="40E63048" w14:textId="77777777" w:rsidR="00FA7404" w:rsidRDefault="00FA7404" w:rsidP="00AF6DB7"/>
                          <w:p w14:paraId="59D718B7" w14:textId="77777777" w:rsidR="00FA7404" w:rsidRPr="002C2EC6" w:rsidRDefault="00FA7404" w:rsidP="00AF6DB7">
                            <w:pPr>
                              <w:pStyle w:val="Heading1"/>
                              <w:rPr>
                                <w:rFonts w:eastAsia="Palatino Linotype" w:hAnsi="Palatino Linotype" w:cs="Palatino Linotype"/>
                                <w:sz w:val="28"/>
                                <w:szCs w:val="28"/>
                              </w:rPr>
                            </w:pPr>
                            <w:bookmarkStart w:id="10820" w:name="_Toc122347008"/>
                            <w:bookmarkStart w:id="10821" w:name="_Toc122354054"/>
                            <w:bookmarkStart w:id="10822" w:name="_Toc122423215"/>
                            <w:bookmarkStart w:id="10823" w:name="_Toc122430266"/>
                            <w:bookmarkStart w:id="10824" w:name="_Toc122437311"/>
                            <w:bookmarkStart w:id="10825" w:name="_Toc122509166"/>
                            <w:r>
                              <w:rPr>
                                <w:sz w:val="28"/>
                              </w:rPr>
                              <w:t>POULTRY</w:t>
                            </w:r>
                            <w:bookmarkEnd w:id="10820"/>
                            <w:bookmarkEnd w:id="10821"/>
                            <w:bookmarkEnd w:id="10822"/>
                            <w:bookmarkEnd w:id="10823"/>
                            <w:bookmarkEnd w:id="10824"/>
                            <w:bookmarkEnd w:id="10825"/>
                          </w:p>
                          <w:p w14:paraId="2BDC072A" w14:textId="77777777" w:rsidR="00FA7404" w:rsidRDefault="00FA7404" w:rsidP="00AF6DB7"/>
                          <w:p w14:paraId="330B9234" w14:textId="77777777" w:rsidR="00FA7404" w:rsidRPr="002C2EC6" w:rsidRDefault="00FA7404" w:rsidP="00AF6DB7">
                            <w:pPr>
                              <w:pStyle w:val="Heading1"/>
                              <w:rPr>
                                <w:rFonts w:eastAsia="Palatino Linotype" w:hAnsi="Palatino Linotype" w:cs="Palatino Linotype"/>
                                <w:sz w:val="28"/>
                                <w:szCs w:val="28"/>
                              </w:rPr>
                            </w:pPr>
                            <w:bookmarkStart w:id="10826" w:name="_Toc122347009"/>
                            <w:bookmarkStart w:id="10827" w:name="_Toc122354055"/>
                            <w:bookmarkStart w:id="10828" w:name="_Toc122423216"/>
                            <w:bookmarkStart w:id="10829" w:name="_Toc122430267"/>
                            <w:bookmarkStart w:id="10830" w:name="_Toc122437312"/>
                            <w:bookmarkStart w:id="10831" w:name="_Toc122509167"/>
                            <w:r>
                              <w:rPr>
                                <w:sz w:val="28"/>
                              </w:rPr>
                              <w:t>RABBITSPOULTRYPIGEON</w:t>
                            </w:r>
                            <w:bookmarkEnd w:id="10826"/>
                            <w:bookmarkEnd w:id="10827"/>
                            <w:bookmarkEnd w:id="10828"/>
                            <w:bookmarkEnd w:id="10829"/>
                            <w:bookmarkEnd w:id="10830"/>
                            <w:bookmarkEnd w:id="10831"/>
                          </w:p>
                          <w:p w14:paraId="5DF4945A" w14:textId="77777777" w:rsidR="00FA7404" w:rsidRDefault="00FA7404" w:rsidP="00AF6DB7"/>
                          <w:p w14:paraId="0AEC3B22" w14:textId="77777777" w:rsidR="00FA7404" w:rsidRPr="002C2EC6" w:rsidRDefault="00FA7404" w:rsidP="00AF6DB7">
                            <w:pPr>
                              <w:pStyle w:val="Heading1"/>
                              <w:rPr>
                                <w:rFonts w:eastAsia="Palatino Linotype" w:hAnsi="Palatino Linotype" w:cs="Palatino Linotype"/>
                                <w:sz w:val="28"/>
                                <w:szCs w:val="28"/>
                              </w:rPr>
                            </w:pPr>
                            <w:bookmarkStart w:id="10832" w:name="_Toc122347010"/>
                            <w:bookmarkStart w:id="10833" w:name="_Toc122354056"/>
                            <w:bookmarkStart w:id="10834" w:name="_Toc122423217"/>
                            <w:bookmarkStart w:id="10835" w:name="_Toc122430268"/>
                            <w:bookmarkStart w:id="10836" w:name="_Toc122437313"/>
                            <w:bookmarkStart w:id="10837" w:name="_Toc122509168"/>
                            <w:r>
                              <w:rPr>
                                <w:sz w:val="28"/>
                              </w:rPr>
                              <w:t>POULTRYPIGEONLLAMA &amp; ALPACA</w:t>
                            </w:r>
                            <w:bookmarkEnd w:id="10832"/>
                            <w:bookmarkEnd w:id="10833"/>
                            <w:bookmarkEnd w:id="10834"/>
                            <w:bookmarkEnd w:id="10835"/>
                            <w:bookmarkEnd w:id="10836"/>
                            <w:bookmarkEnd w:id="10837"/>
                          </w:p>
                          <w:p w14:paraId="23A53330" w14:textId="77777777" w:rsidR="00FA7404" w:rsidRDefault="00FA7404" w:rsidP="00AF6DB7"/>
                          <w:p w14:paraId="13A975E2" w14:textId="77777777" w:rsidR="00FA7404" w:rsidRPr="002C2EC6" w:rsidRDefault="00FA7404" w:rsidP="00AF6DB7">
                            <w:pPr>
                              <w:pStyle w:val="Heading1"/>
                              <w:rPr>
                                <w:rFonts w:eastAsia="Palatino Linotype" w:hAnsi="Palatino Linotype" w:cs="Palatino Linotype"/>
                                <w:sz w:val="28"/>
                                <w:szCs w:val="28"/>
                              </w:rPr>
                            </w:pPr>
                            <w:bookmarkStart w:id="10838" w:name="_Toc122347011"/>
                            <w:bookmarkStart w:id="10839" w:name="_Toc122354057"/>
                            <w:bookmarkStart w:id="10840" w:name="_Toc122423218"/>
                            <w:bookmarkStart w:id="10841" w:name="_Toc122430269"/>
                            <w:bookmarkStart w:id="10842" w:name="_Toc122437314"/>
                            <w:bookmarkStart w:id="10843" w:name="_Toc122509169"/>
                            <w:r>
                              <w:rPr>
                                <w:sz w:val="28"/>
                              </w:rPr>
                              <w:t>PIGEONLLAMA &amp; ALPACA</w:t>
                            </w:r>
                            <w:bookmarkEnd w:id="10838"/>
                            <w:bookmarkEnd w:id="10839"/>
                            <w:bookmarkEnd w:id="10840"/>
                            <w:bookmarkEnd w:id="10841"/>
                            <w:bookmarkEnd w:id="10842"/>
                            <w:bookmarkEnd w:id="10843"/>
                          </w:p>
                          <w:p w14:paraId="671C107A" w14:textId="77777777" w:rsidR="00FA7404" w:rsidRDefault="00FA7404" w:rsidP="00AF6DB7"/>
                          <w:p w14:paraId="3AB10D0F" w14:textId="77777777" w:rsidR="00FA7404" w:rsidRPr="002C2EC6" w:rsidRDefault="00FA7404" w:rsidP="00AF6DB7">
                            <w:pPr>
                              <w:pStyle w:val="Heading1"/>
                              <w:rPr>
                                <w:rFonts w:eastAsia="Palatino Linotype" w:hAnsi="Palatino Linotype" w:cs="Palatino Linotype"/>
                                <w:sz w:val="28"/>
                                <w:szCs w:val="28"/>
                              </w:rPr>
                            </w:pPr>
                            <w:bookmarkStart w:id="10844" w:name="_Toc122347012"/>
                            <w:bookmarkStart w:id="10845" w:name="_Toc122354058"/>
                            <w:bookmarkStart w:id="10846" w:name="_Toc122423219"/>
                            <w:bookmarkStart w:id="10847" w:name="_Toc122430270"/>
                            <w:bookmarkStart w:id="10848" w:name="_Toc122437315"/>
                            <w:bookmarkStart w:id="10849" w:name="_Toc122509170"/>
                            <w:r>
                              <w:rPr>
                                <w:sz w:val="28"/>
                              </w:rPr>
                              <w:t>PIGEON</w:t>
                            </w:r>
                            <w:bookmarkEnd w:id="10844"/>
                            <w:bookmarkEnd w:id="10845"/>
                            <w:bookmarkEnd w:id="10846"/>
                            <w:bookmarkEnd w:id="10847"/>
                            <w:bookmarkEnd w:id="10848"/>
                            <w:bookmarkEnd w:id="10849"/>
                          </w:p>
                          <w:p w14:paraId="354ED224" w14:textId="77777777" w:rsidR="00FA7404" w:rsidRDefault="00FA7404" w:rsidP="00AF6DB7"/>
                          <w:p w14:paraId="2BE072D1" w14:textId="77777777" w:rsidR="00FA7404" w:rsidRPr="002C2EC6" w:rsidRDefault="00FA7404" w:rsidP="00AF6DB7">
                            <w:pPr>
                              <w:pStyle w:val="Heading1"/>
                              <w:rPr>
                                <w:rFonts w:eastAsia="Palatino Linotype" w:hAnsi="Palatino Linotype" w:cs="Palatino Linotype"/>
                                <w:sz w:val="28"/>
                                <w:szCs w:val="28"/>
                              </w:rPr>
                            </w:pPr>
                            <w:bookmarkStart w:id="10850" w:name="_Toc122347013"/>
                            <w:bookmarkStart w:id="10851" w:name="_Toc122354059"/>
                            <w:bookmarkStart w:id="10852" w:name="_Toc122423220"/>
                            <w:bookmarkStart w:id="10853" w:name="_Toc122430271"/>
                            <w:bookmarkStart w:id="10854" w:name="_Toc122437316"/>
                            <w:bookmarkStart w:id="10855" w:name="_Toc122509171"/>
                            <w:r>
                              <w:rPr>
                                <w:sz w:val="28"/>
                              </w:rPr>
                              <w:t>POULTRYPIGEONLLAMA &amp; ALPACA</w:t>
                            </w:r>
                            <w:bookmarkEnd w:id="10850"/>
                            <w:bookmarkEnd w:id="10851"/>
                            <w:bookmarkEnd w:id="10852"/>
                            <w:bookmarkEnd w:id="10853"/>
                            <w:bookmarkEnd w:id="10854"/>
                            <w:bookmarkEnd w:id="10855"/>
                          </w:p>
                          <w:p w14:paraId="5CA17731" w14:textId="77777777" w:rsidR="00FA7404" w:rsidRDefault="00FA7404" w:rsidP="00AF6DB7"/>
                          <w:p w14:paraId="396686A4" w14:textId="77777777" w:rsidR="00FA7404" w:rsidRPr="002C2EC6" w:rsidRDefault="00FA7404" w:rsidP="00AF6DB7">
                            <w:pPr>
                              <w:pStyle w:val="Heading1"/>
                              <w:rPr>
                                <w:rFonts w:eastAsia="Palatino Linotype" w:hAnsi="Palatino Linotype" w:cs="Palatino Linotype"/>
                                <w:sz w:val="28"/>
                                <w:szCs w:val="28"/>
                              </w:rPr>
                            </w:pPr>
                            <w:bookmarkStart w:id="10856" w:name="_Toc122347014"/>
                            <w:bookmarkStart w:id="10857" w:name="_Toc122354060"/>
                            <w:bookmarkStart w:id="10858" w:name="_Toc122423221"/>
                            <w:bookmarkStart w:id="10859" w:name="_Toc122430272"/>
                            <w:bookmarkStart w:id="10860" w:name="_Toc122437317"/>
                            <w:bookmarkStart w:id="10861" w:name="_Toc122509172"/>
                            <w:r>
                              <w:rPr>
                                <w:sz w:val="28"/>
                              </w:rPr>
                              <w:t>PIGEONLLAMA &amp; ALPACA</w:t>
                            </w:r>
                            <w:bookmarkEnd w:id="10856"/>
                            <w:bookmarkEnd w:id="10857"/>
                            <w:bookmarkEnd w:id="10858"/>
                            <w:bookmarkEnd w:id="10859"/>
                            <w:bookmarkEnd w:id="10860"/>
                            <w:bookmarkEnd w:id="10861"/>
                          </w:p>
                          <w:p w14:paraId="2D481460" w14:textId="77777777" w:rsidR="00FA7404" w:rsidRDefault="00FA7404" w:rsidP="00AF6DB7"/>
                          <w:p w14:paraId="414275B3" w14:textId="77777777" w:rsidR="00FA7404" w:rsidRPr="002C2EC6" w:rsidRDefault="00FA7404" w:rsidP="00AF6DB7">
                            <w:pPr>
                              <w:pStyle w:val="Heading1"/>
                              <w:rPr>
                                <w:rFonts w:eastAsia="Palatino Linotype" w:hAnsi="Palatino Linotype" w:cs="Palatino Linotype"/>
                                <w:sz w:val="28"/>
                                <w:szCs w:val="28"/>
                              </w:rPr>
                            </w:pPr>
                            <w:bookmarkStart w:id="10862" w:name="_Toc122347015"/>
                            <w:bookmarkStart w:id="10863" w:name="_Toc122354061"/>
                            <w:bookmarkStart w:id="10864" w:name="_Toc122423222"/>
                            <w:bookmarkStart w:id="10865" w:name="_Toc122430273"/>
                            <w:bookmarkStart w:id="10866" w:name="_Toc122437318"/>
                            <w:bookmarkStart w:id="10867" w:name="_Toc122509173"/>
                            <w:r>
                              <w:rPr>
                                <w:sz w:val="28"/>
                              </w:rPr>
                              <w:t>PIGEON</w:t>
                            </w:r>
                            <w:bookmarkEnd w:id="10862"/>
                            <w:bookmarkEnd w:id="10863"/>
                            <w:bookmarkEnd w:id="10864"/>
                            <w:bookmarkEnd w:id="10865"/>
                            <w:bookmarkEnd w:id="10866"/>
                            <w:bookmarkEnd w:id="10867"/>
                          </w:p>
                          <w:p w14:paraId="2DAA312A" w14:textId="77777777" w:rsidR="00FA7404" w:rsidRDefault="00FA7404" w:rsidP="00AF6DB7"/>
                          <w:p w14:paraId="752CE9A1" w14:textId="77777777" w:rsidR="00FA7404" w:rsidRPr="002C2EC6" w:rsidRDefault="00FA7404" w:rsidP="00AF6DB7">
                            <w:pPr>
                              <w:pStyle w:val="Heading1"/>
                              <w:rPr>
                                <w:rFonts w:eastAsia="Palatino Linotype" w:hAnsi="Palatino Linotype" w:cs="Palatino Linotype"/>
                                <w:sz w:val="28"/>
                                <w:szCs w:val="28"/>
                              </w:rPr>
                            </w:pPr>
                            <w:bookmarkStart w:id="10868" w:name="_Toc122347016"/>
                            <w:bookmarkStart w:id="10869" w:name="_Toc122354062"/>
                            <w:bookmarkStart w:id="10870" w:name="_Toc122423223"/>
                            <w:bookmarkStart w:id="10871" w:name="_Toc122430274"/>
                            <w:bookmarkStart w:id="10872" w:name="_Toc122437319"/>
                            <w:bookmarkStart w:id="10873" w:name="_Toc122509174"/>
                            <w:r>
                              <w:rPr>
                                <w:sz w:val="28"/>
                              </w:rPr>
                              <w:t>POULTRYPIGEON</w:t>
                            </w:r>
                            <w:bookmarkEnd w:id="10868"/>
                            <w:bookmarkEnd w:id="10869"/>
                            <w:bookmarkEnd w:id="10870"/>
                            <w:bookmarkEnd w:id="10871"/>
                            <w:bookmarkEnd w:id="10872"/>
                            <w:bookmarkEnd w:id="10873"/>
                          </w:p>
                          <w:p w14:paraId="570BA95E" w14:textId="77777777" w:rsidR="00FA7404" w:rsidRDefault="00FA7404" w:rsidP="00AF6DB7"/>
                          <w:p w14:paraId="756D59EE" w14:textId="77777777" w:rsidR="00FA7404" w:rsidRPr="002C2EC6" w:rsidRDefault="00FA7404" w:rsidP="00AF6DB7">
                            <w:pPr>
                              <w:pStyle w:val="Heading1"/>
                              <w:rPr>
                                <w:rFonts w:eastAsia="Palatino Linotype" w:hAnsi="Palatino Linotype" w:cs="Palatino Linotype"/>
                                <w:sz w:val="28"/>
                                <w:szCs w:val="28"/>
                              </w:rPr>
                            </w:pPr>
                            <w:bookmarkStart w:id="10874" w:name="_Toc122347017"/>
                            <w:bookmarkStart w:id="10875" w:name="_Toc122354063"/>
                            <w:bookmarkStart w:id="10876" w:name="_Toc122423224"/>
                            <w:bookmarkStart w:id="10877" w:name="_Toc122430275"/>
                            <w:bookmarkStart w:id="10878" w:name="_Toc122437320"/>
                            <w:bookmarkStart w:id="10879" w:name="_Toc122509175"/>
                            <w:r>
                              <w:rPr>
                                <w:sz w:val="28"/>
                              </w:rPr>
                              <w:t>POULTRY</w:t>
                            </w:r>
                            <w:bookmarkEnd w:id="10874"/>
                            <w:bookmarkEnd w:id="10875"/>
                            <w:bookmarkEnd w:id="10876"/>
                            <w:bookmarkEnd w:id="10877"/>
                            <w:bookmarkEnd w:id="10878"/>
                            <w:bookmarkEnd w:id="10879"/>
                          </w:p>
                          <w:p w14:paraId="7F1FF70B" w14:textId="77777777" w:rsidR="00FA7404" w:rsidRDefault="00FA7404" w:rsidP="00AF6DB7"/>
                          <w:p w14:paraId="08555D4E" w14:textId="77777777" w:rsidR="00FA7404" w:rsidRPr="002C2EC6" w:rsidRDefault="00FA7404" w:rsidP="00AF6DB7">
                            <w:pPr>
                              <w:pStyle w:val="Heading1"/>
                              <w:rPr>
                                <w:rFonts w:eastAsia="Palatino Linotype" w:hAnsi="Palatino Linotype" w:cs="Palatino Linotype"/>
                                <w:sz w:val="28"/>
                                <w:szCs w:val="28"/>
                              </w:rPr>
                            </w:pPr>
                            <w:bookmarkStart w:id="10880" w:name="_Toc122347018"/>
                            <w:bookmarkStart w:id="10881" w:name="_Toc122354064"/>
                            <w:bookmarkStart w:id="10882" w:name="_Toc122423225"/>
                            <w:bookmarkStart w:id="10883" w:name="_Toc122430276"/>
                            <w:bookmarkStart w:id="10884" w:name="_Toc122437321"/>
                            <w:bookmarkStart w:id="10885" w:name="_Toc122509176"/>
                            <w:r>
                              <w:rPr>
                                <w:sz w:val="28"/>
                              </w:rPr>
                              <w:t>RABBITSPOULTRYPIGEON</w:t>
                            </w:r>
                            <w:bookmarkEnd w:id="10880"/>
                            <w:bookmarkEnd w:id="10881"/>
                            <w:bookmarkEnd w:id="10882"/>
                            <w:bookmarkEnd w:id="10883"/>
                            <w:bookmarkEnd w:id="10884"/>
                            <w:bookmarkEnd w:id="10885"/>
                          </w:p>
                          <w:p w14:paraId="4DE93A00" w14:textId="77777777" w:rsidR="00FA7404" w:rsidRDefault="00FA7404" w:rsidP="00AF6DB7"/>
                          <w:p w14:paraId="0762E27A" w14:textId="77777777" w:rsidR="00FA7404" w:rsidRPr="002C2EC6" w:rsidRDefault="00FA7404" w:rsidP="00AF6DB7">
                            <w:pPr>
                              <w:pStyle w:val="Heading1"/>
                              <w:rPr>
                                <w:rFonts w:eastAsia="Palatino Linotype" w:hAnsi="Palatino Linotype" w:cs="Palatino Linotype"/>
                                <w:sz w:val="28"/>
                                <w:szCs w:val="28"/>
                              </w:rPr>
                            </w:pPr>
                            <w:bookmarkStart w:id="10886" w:name="_Toc122347019"/>
                            <w:bookmarkStart w:id="10887" w:name="_Toc122354065"/>
                            <w:bookmarkStart w:id="10888" w:name="_Toc122423226"/>
                            <w:bookmarkStart w:id="10889" w:name="_Toc122430277"/>
                            <w:bookmarkStart w:id="10890" w:name="_Toc122437322"/>
                            <w:bookmarkStart w:id="10891" w:name="_Toc122509177"/>
                            <w:r>
                              <w:rPr>
                                <w:sz w:val="28"/>
                              </w:rPr>
                              <w:t>POULTRYPIGEONLLAMA &amp; ALPACA</w:t>
                            </w:r>
                            <w:bookmarkEnd w:id="10886"/>
                            <w:bookmarkEnd w:id="10887"/>
                            <w:bookmarkEnd w:id="10888"/>
                            <w:bookmarkEnd w:id="10889"/>
                            <w:bookmarkEnd w:id="10890"/>
                            <w:bookmarkEnd w:id="10891"/>
                          </w:p>
                          <w:p w14:paraId="779718F1" w14:textId="77777777" w:rsidR="00FA7404" w:rsidRDefault="00FA7404" w:rsidP="00AF6DB7"/>
                          <w:p w14:paraId="7AA4BF59" w14:textId="77777777" w:rsidR="00FA7404" w:rsidRPr="002C2EC6" w:rsidRDefault="00FA7404" w:rsidP="00AF6DB7">
                            <w:pPr>
                              <w:pStyle w:val="Heading1"/>
                              <w:rPr>
                                <w:rFonts w:eastAsia="Palatino Linotype" w:hAnsi="Palatino Linotype" w:cs="Palatino Linotype"/>
                                <w:sz w:val="28"/>
                                <w:szCs w:val="28"/>
                              </w:rPr>
                            </w:pPr>
                            <w:bookmarkStart w:id="10892" w:name="_Toc122347020"/>
                            <w:bookmarkStart w:id="10893" w:name="_Toc122354066"/>
                            <w:bookmarkStart w:id="10894" w:name="_Toc122423227"/>
                            <w:bookmarkStart w:id="10895" w:name="_Toc122430278"/>
                            <w:bookmarkStart w:id="10896" w:name="_Toc122437323"/>
                            <w:bookmarkStart w:id="10897" w:name="_Toc122509178"/>
                            <w:r>
                              <w:rPr>
                                <w:sz w:val="28"/>
                              </w:rPr>
                              <w:t>PIGEONLLAMA &amp; ALPACA</w:t>
                            </w:r>
                            <w:bookmarkEnd w:id="10892"/>
                            <w:bookmarkEnd w:id="10893"/>
                            <w:bookmarkEnd w:id="10894"/>
                            <w:bookmarkEnd w:id="10895"/>
                            <w:bookmarkEnd w:id="10896"/>
                            <w:bookmarkEnd w:id="10897"/>
                          </w:p>
                          <w:p w14:paraId="1D4DA575" w14:textId="77777777" w:rsidR="00FA7404" w:rsidRDefault="00FA7404" w:rsidP="00AF6DB7"/>
                          <w:p w14:paraId="46D1312D" w14:textId="77777777" w:rsidR="00FA7404" w:rsidRPr="002C2EC6" w:rsidRDefault="00FA7404" w:rsidP="00AF6DB7">
                            <w:pPr>
                              <w:pStyle w:val="Heading1"/>
                              <w:rPr>
                                <w:rFonts w:eastAsia="Palatino Linotype" w:hAnsi="Palatino Linotype" w:cs="Palatino Linotype"/>
                                <w:sz w:val="28"/>
                                <w:szCs w:val="28"/>
                              </w:rPr>
                            </w:pPr>
                            <w:bookmarkStart w:id="10898" w:name="_Toc122347021"/>
                            <w:bookmarkStart w:id="10899" w:name="_Toc122354067"/>
                            <w:bookmarkStart w:id="10900" w:name="_Toc122423228"/>
                            <w:bookmarkStart w:id="10901" w:name="_Toc122430279"/>
                            <w:bookmarkStart w:id="10902" w:name="_Toc122437324"/>
                            <w:bookmarkStart w:id="10903" w:name="_Toc122509179"/>
                            <w:r>
                              <w:rPr>
                                <w:sz w:val="28"/>
                              </w:rPr>
                              <w:t>PIGEON</w:t>
                            </w:r>
                            <w:bookmarkEnd w:id="10898"/>
                            <w:bookmarkEnd w:id="10899"/>
                            <w:bookmarkEnd w:id="10900"/>
                            <w:bookmarkEnd w:id="10901"/>
                            <w:bookmarkEnd w:id="10902"/>
                            <w:bookmarkEnd w:id="10903"/>
                          </w:p>
                          <w:p w14:paraId="6258639D" w14:textId="77777777" w:rsidR="00FA7404" w:rsidRDefault="00FA7404" w:rsidP="00AF6DB7"/>
                          <w:p w14:paraId="73F256D3" w14:textId="77777777" w:rsidR="00FA7404" w:rsidRPr="002C2EC6" w:rsidRDefault="00FA7404" w:rsidP="00AF6DB7">
                            <w:pPr>
                              <w:pStyle w:val="Heading1"/>
                              <w:rPr>
                                <w:rFonts w:eastAsia="Palatino Linotype" w:hAnsi="Palatino Linotype" w:cs="Palatino Linotype"/>
                                <w:sz w:val="28"/>
                                <w:szCs w:val="28"/>
                              </w:rPr>
                            </w:pPr>
                            <w:bookmarkStart w:id="10904" w:name="_Toc122347022"/>
                            <w:bookmarkStart w:id="10905" w:name="_Toc122354068"/>
                            <w:bookmarkStart w:id="10906" w:name="_Toc122423229"/>
                            <w:bookmarkStart w:id="10907" w:name="_Toc122430280"/>
                            <w:bookmarkStart w:id="10908" w:name="_Toc122437325"/>
                            <w:bookmarkStart w:id="10909" w:name="_Toc122509180"/>
                            <w:r>
                              <w:rPr>
                                <w:sz w:val="28"/>
                              </w:rPr>
                              <w:t>POULTRYPIGEONLLAMA &amp; ALPACA</w:t>
                            </w:r>
                            <w:bookmarkEnd w:id="10904"/>
                            <w:bookmarkEnd w:id="10905"/>
                            <w:bookmarkEnd w:id="10906"/>
                            <w:bookmarkEnd w:id="10907"/>
                            <w:bookmarkEnd w:id="10908"/>
                            <w:bookmarkEnd w:id="10909"/>
                          </w:p>
                          <w:p w14:paraId="32F9BFDC" w14:textId="77777777" w:rsidR="00FA7404" w:rsidRDefault="00FA7404" w:rsidP="00AF6DB7"/>
                          <w:p w14:paraId="32422148" w14:textId="77777777" w:rsidR="00FA7404" w:rsidRPr="002C2EC6" w:rsidRDefault="00FA7404" w:rsidP="00AF6DB7">
                            <w:pPr>
                              <w:pStyle w:val="Heading1"/>
                              <w:rPr>
                                <w:rFonts w:eastAsia="Palatino Linotype" w:hAnsi="Palatino Linotype" w:cs="Palatino Linotype"/>
                                <w:sz w:val="28"/>
                                <w:szCs w:val="28"/>
                              </w:rPr>
                            </w:pPr>
                            <w:bookmarkStart w:id="10910" w:name="_Toc122347023"/>
                            <w:bookmarkStart w:id="10911" w:name="_Toc122354069"/>
                            <w:bookmarkStart w:id="10912" w:name="_Toc122423230"/>
                            <w:bookmarkStart w:id="10913" w:name="_Toc122430281"/>
                            <w:bookmarkStart w:id="10914" w:name="_Toc122437326"/>
                            <w:bookmarkStart w:id="10915" w:name="_Toc122509181"/>
                            <w:r>
                              <w:rPr>
                                <w:sz w:val="28"/>
                              </w:rPr>
                              <w:t>PIGEONLLAMA &amp; ALPACA</w:t>
                            </w:r>
                            <w:bookmarkEnd w:id="10910"/>
                            <w:bookmarkEnd w:id="10911"/>
                            <w:bookmarkEnd w:id="10912"/>
                            <w:bookmarkEnd w:id="10913"/>
                            <w:bookmarkEnd w:id="10914"/>
                            <w:bookmarkEnd w:id="10915"/>
                          </w:p>
                          <w:p w14:paraId="2E039023" w14:textId="77777777" w:rsidR="00FA7404" w:rsidRDefault="00FA7404" w:rsidP="00AF6DB7"/>
                          <w:p w14:paraId="59BD6568" w14:textId="77777777" w:rsidR="00FA7404" w:rsidRPr="002C2EC6" w:rsidRDefault="00FA7404" w:rsidP="00AF6DB7">
                            <w:pPr>
                              <w:pStyle w:val="Heading1"/>
                              <w:rPr>
                                <w:rFonts w:eastAsia="Palatino Linotype" w:hAnsi="Palatino Linotype" w:cs="Palatino Linotype"/>
                                <w:sz w:val="28"/>
                                <w:szCs w:val="28"/>
                              </w:rPr>
                            </w:pPr>
                            <w:bookmarkStart w:id="10916" w:name="_Toc122347024"/>
                            <w:bookmarkStart w:id="10917" w:name="_Toc122354070"/>
                            <w:bookmarkStart w:id="10918" w:name="_Toc122423231"/>
                            <w:bookmarkStart w:id="10919" w:name="_Toc122430282"/>
                            <w:bookmarkStart w:id="10920" w:name="_Toc122437327"/>
                            <w:bookmarkStart w:id="10921" w:name="_Toc122509182"/>
                            <w:r>
                              <w:rPr>
                                <w:sz w:val="28"/>
                              </w:rPr>
                              <w:t>PIGEON</w:t>
                            </w:r>
                            <w:bookmarkEnd w:id="10916"/>
                            <w:bookmarkEnd w:id="10917"/>
                            <w:bookmarkEnd w:id="10918"/>
                            <w:bookmarkEnd w:id="10919"/>
                            <w:bookmarkEnd w:id="10920"/>
                            <w:bookmarkEnd w:id="10921"/>
                          </w:p>
                          <w:p w14:paraId="51E826B0" w14:textId="77777777" w:rsidR="00FA7404" w:rsidRDefault="00FA7404" w:rsidP="00AF6DB7"/>
                          <w:p w14:paraId="52211AF5" w14:textId="77777777" w:rsidR="00FA7404" w:rsidRPr="002C2EC6" w:rsidRDefault="00FA7404" w:rsidP="00AF6DB7">
                            <w:pPr>
                              <w:pStyle w:val="Heading1"/>
                              <w:rPr>
                                <w:rFonts w:eastAsia="Palatino Linotype" w:hAnsi="Palatino Linotype" w:cs="Palatino Linotype"/>
                                <w:sz w:val="28"/>
                                <w:szCs w:val="28"/>
                              </w:rPr>
                            </w:pPr>
                            <w:bookmarkStart w:id="10922" w:name="_Toc122347025"/>
                            <w:bookmarkStart w:id="10923" w:name="_Toc122354071"/>
                            <w:bookmarkStart w:id="10924" w:name="_Toc122423232"/>
                            <w:bookmarkStart w:id="10925" w:name="_Toc122430283"/>
                            <w:bookmarkStart w:id="10926" w:name="_Toc122437328"/>
                            <w:bookmarkStart w:id="10927" w:name="_Toc122509183"/>
                            <w:r>
                              <w:rPr>
                                <w:sz w:val="28"/>
                              </w:rPr>
                              <w:t>POULTRYPIGEON</w:t>
                            </w:r>
                            <w:bookmarkEnd w:id="10922"/>
                            <w:bookmarkEnd w:id="10923"/>
                            <w:bookmarkEnd w:id="10924"/>
                            <w:bookmarkEnd w:id="10925"/>
                            <w:bookmarkEnd w:id="10926"/>
                            <w:bookmarkEnd w:id="10927"/>
                          </w:p>
                          <w:p w14:paraId="5B140DDB" w14:textId="77777777" w:rsidR="00FA7404" w:rsidRDefault="00FA7404" w:rsidP="00AF6DB7"/>
                          <w:p w14:paraId="2B647722" w14:textId="77777777" w:rsidR="00FA7404" w:rsidRPr="002C2EC6" w:rsidRDefault="00FA7404" w:rsidP="00AF6DB7">
                            <w:pPr>
                              <w:pStyle w:val="Heading1"/>
                              <w:rPr>
                                <w:rFonts w:eastAsia="Palatino Linotype" w:hAnsi="Palatino Linotype" w:cs="Palatino Linotype"/>
                                <w:sz w:val="28"/>
                                <w:szCs w:val="28"/>
                              </w:rPr>
                            </w:pPr>
                            <w:bookmarkStart w:id="10928" w:name="_Toc122347026"/>
                            <w:bookmarkStart w:id="10929" w:name="_Toc122354072"/>
                            <w:bookmarkStart w:id="10930" w:name="_Toc122423233"/>
                            <w:bookmarkStart w:id="10931" w:name="_Toc122430284"/>
                            <w:bookmarkStart w:id="10932" w:name="_Toc122437329"/>
                            <w:bookmarkStart w:id="10933" w:name="_Toc122509184"/>
                            <w:r>
                              <w:rPr>
                                <w:sz w:val="28"/>
                              </w:rPr>
                              <w:t>POULTRY</w:t>
                            </w:r>
                            <w:bookmarkEnd w:id="10928"/>
                            <w:bookmarkEnd w:id="10929"/>
                            <w:bookmarkEnd w:id="10930"/>
                            <w:bookmarkEnd w:id="10931"/>
                            <w:bookmarkEnd w:id="10932"/>
                            <w:bookmarkEnd w:id="10933"/>
                          </w:p>
                          <w:p w14:paraId="483B0E65" w14:textId="77777777" w:rsidR="00FA7404" w:rsidRDefault="00FA7404" w:rsidP="00AF6DB7"/>
                          <w:p w14:paraId="1CA417A1" w14:textId="77777777" w:rsidR="00FA7404" w:rsidRPr="002C2EC6" w:rsidRDefault="00FA7404" w:rsidP="00AF6DB7">
                            <w:pPr>
                              <w:pStyle w:val="Heading1"/>
                              <w:rPr>
                                <w:rFonts w:eastAsia="Palatino Linotype" w:hAnsi="Palatino Linotype" w:cs="Palatino Linotype"/>
                                <w:sz w:val="28"/>
                                <w:szCs w:val="28"/>
                              </w:rPr>
                            </w:pPr>
                            <w:bookmarkStart w:id="10934" w:name="_Toc122347027"/>
                            <w:bookmarkStart w:id="10935" w:name="_Toc122354073"/>
                            <w:bookmarkStart w:id="10936" w:name="_Toc122423234"/>
                            <w:bookmarkStart w:id="10937" w:name="_Toc122430285"/>
                            <w:bookmarkStart w:id="10938" w:name="_Toc122437330"/>
                            <w:bookmarkStart w:id="10939" w:name="_Toc122509185"/>
                            <w:r>
                              <w:rPr>
                                <w:sz w:val="28"/>
                              </w:rPr>
                              <w:t>RABBITSPOULTRYPIGEON</w:t>
                            </w:r>
                            <w:bookmarkEnd w:id="10934"/>
                            <w:bookmarkEnd w:id="10935"/>
                            <w:bookmarkEnd w:id="10936"/>
                            <w:bookmarkEnd w:id="10937"/>
                            <w:bookmarkEnd w:id="10938"/>
                            <w:bookmarkEnd w:id="10939"/>
                          </w:p>
                          <w:p w14:paraId="5E2B3448" w14:textId="77777777" w:rsidR="00FA7404" w:rsidRDefault="00FA7404" w:rsidP="00AF6DB7"/>
                          <w:p w14:paraId="3A81A239" w14:textId="77777777" w:rsidR="00FA7404" w:rsidRPr="002C2EC6" w:rsidRDefault="00FA7404" w:rsidP="00AF6DB7">
                            <w:pPr>
                              <w:pStyle w:val="Heading1"/>
                              <w:rPr>
                                <w:rFonts w:eastAsia="Palatino Linotype" w:hAnsi="Palatino Linotype" w:cs="Palatino Linotype"/>
                                <w:sz w:val="28"/>
                                <w:szCs w:val="28"/>
                              </w:rPr>
                            </w:pPr>
                            <w:bookmarkStart w:id="10940" w:name="_Toc122347028"/>
                            <w:bookmarkStart w:id="10941" w:name="_Toc122354074"/>
                            <w:bookmarkStart w:id="10942" w:name="_Toc122423235"/>
                            <w:bookmarkStart w:id="10943" w:name="_Toc122430286"/>
                            <w:bookmarkStart w:id="10944" w:name="_Toc122437331"/>
                            <w:bookmarkStart w:id="10945" w:name="_Toc122509186"/>
                            <w:r>
                              <w:rPr>
                                <w:sz w:val="28"/>
                              </w:rPr>
                              <w:t>POULTRYPIGEON</w:t>
                            </w:r>
                            <w:bookmarkEnd w:id="10940"/>
                            <w:bookmarkEnd w:id="10941"/>
                            <w:bookmarkEnd w:id="10942"/>
                            <w:bookmarkEnd w:id="10943"/>
                            <w:bookmarkEnd w:id="10944"/>
                            <w:bookmarkEnd w:id="10945"/>
                          </w:p>
                          <w:p w14:paraId="1A39260C" w14:textId="77777777" w:rsidR="00FA7404" w:rsidRDefault="00FA7404" w:rsidP="00AF6DB7"/>
                          <w:p w14:paraId="1D755CD3" w14:textId="77777777" w:rsidR="00FA7404" w:rsidRPr="002C2EC6" w:rsidRDefault="00FA7404" w:rsidP="00AF6DB7">
                            <w:pPr>
                              <w:pStyle w:val="Heading1"/>
                              <w:rPr>
                                <w:rFonts w:eastAsia="Palatino Linotype" w:hAnsi="Palatino Linotype" w:cs="Palatino Linotype"/>
                                <w:sz w:val="28"/>
                                <w:szCs w:val="28"/>
                              </w:rPr>
                            </w:pPr>
                            <w:bookmarkStart w:id="10946" w:name="_Toc122347029"/>
                            <w:bookmarkStart w:id="10947" w:name="_Toc122354075"/>
                            <w:bookmarkStart w:id="10948" w:name="_Toc122423236"/>
                            <w:bookmarkStart w:id="10949" w:name="_Toc122430287"/>
                            <w:bookmarkStart w:id="10950" w:name="_Toc122437332"/>
                            <w:bookmarkStart w:id="10951" w:name="_Toc122509187"/>
                            <w:r>
                              <w:rPr>
                                <w:sz w:val="28"/>
                              </w:rPr>
                              <w:t>POULTRY</w:t>
                            </w:r>
                            <w:bookmarkEnd w:id="10946"/>
                            <w:bookmarkEnd w:id="10947"/>
                            <w:bookmarkEnd w:id="10948"/>
                            <w:bookmarkEnd w:id="10949"/>
                            <w:bookmarkEnd w:id="10950"/>
                            <w:bookmarkEnd w:id="10951"/>
                          </w:p>
                          <w:p w14:paraId="3A76C28D" w14:textId="77777777" w:rsidR="00FA7404" w:rsidRDefault="00FA7404" w:rsidP="00AF6DB7"/>
                          <w:p w14:paraId="79126207" w14:textId="77777777" w:rsidR="00FA7404" w:rsidRPr="002C2EC6" w:rsidRDefault="00FA7404" w:rsidP="00AF6DB7">
                            <w:pPr>
                              <w:pStyle w:val="Heading1"/>
                              <w:rPr>
                                <w:rFonts w:eastAsia="Palatino Linotype" w:hAnsi="Palatino Linotype" w:cs="Palatino Linotype"/>
                                <w:sz w:val="28"/>
                                <w:szCs w:val="28"/>
                              </w:rPr>
                            </w:pPr>
                            <w:bookmarkStart w:id="10952" w:name="_Toc122347030"/>
                            <w:bookmarkStart w:id="10953" w:name="_Toc122354076"/>
                            <w:bookmarkStart w:id="10954" w:name="_Toc122423237"/>
                            <w:bookmarkStart w:id="10955" w:name="_Toc122430288"/>
                            <w:bookmarkStart w:id="10956" w:name="_Toc122437333"/>
                            <w:bookmarkStart w:id="10957" w:name="_Toc122509188"/>
                            <w:r>
                              <w:rPr>
                                <w:sz w:val="28"/>
                              </w:rPr>
                              <w:t>RABBITSPOULTRY</w:t>
                            </w:r>
                            <w:bookmarkEnd w:id="10952"/>
                            <w:bookmarkEnd w:id="10953"/>
                            <w:bookmarkEnd w:id="10954"/>
                            <w:bookmarkEnd w:id="10955"/>
                            <w:bookmarkEnd w:id="10956"/>
                            <w:bookmarkEnd w:id="10957"/>
                          </w:p>
                          <w:p w14:paraId="51479955" w14:textId="77777777" w:rsidR="00FA7404" w:rsidRDefault="00FA7404" w:rsidP="00AF6DB7"/>
                          <w:p w14:paraId="42D23635" w14:textId="77777777" w:rsidR="00FA7404" w:rsidRPr="002C2EC6" w:rsidRDefault="00FA7404" w:rsidP="00AF6DB7">
                            <w:pPr>
                              <w:pStyle w:val="Heading1"/>
                              <w:rPr>
                                <w:rFonts w:eastAsia="Palatino Linotype" w:hAnsi="Palatino Linotype" w:cs="Palatino Linotype"/>
                                <w:sz w:val="28"/>
                                <w:szCs w:val="28"/>
                              </w:rPr>
                            </w:pPr>
                            <w:bookmarkStart w:id="10958" w:name="_Toc122347031"/>
                            <w:bookmarkStart w:id="10959" w:name="_Toc122354077"/>
                            <w:bookmarkStart w:id="10960" w:name="_Toc122423238"/>
                            <w:bookmarkStart w:id="10961" w:name="_Toc122430289"/>
                            <w:bookmarkStart w:id="10962" w:name="_Toc122437334"/>
                            <w:bookmarkStart w:id="10963" w:name="_Toc122509189"/>
                            <w:r>
                              <w:rPr>
                                <w:sz w:val="28"/>
                              </w:rPr>
                              <w:t>RABBITS</w:t>
                            </w:r>
                            <w:bookmarkEnd w:id="10958"/>
                            <w:bookmarkEnd w:id="10959"/>
                            <w:bookmarkEnd w:id="10960"/>
                            <w:bookmarkEnd w:id="10961"/>
                            <w:bookmarkEnd w:id="10962"/>
                            <w:bookmarkEnd w:id="10963"/>
                          </w:p>
                          <w:p w14:paraId="1576716A" w14:textId="77777777" w:rsidR="00FA7404" w:rsidRDefault="00FA7404" w:rsidP="00AF6DB7"/>
                          <w:p w14:paraId="7BE9A108" w14:textId="77777777" w:rsidR="00FA7404" w:rsidRPr="002C2EC6" w:rsidRDefault="00FA7404" w:rsidP="00AF6DB7">
                            <w:pPr>
                              <w:pStyle w:val="Heading1"/>
                              <w:rPr>
                                <w:rFonts w:eastAsia="Palatino Linotype" w:hAnsi="Palatino Linotype" w:cs="Palatino Linotype"/>
                                <w:sz w:val="28"/>
                                <w:szCs w:val="28"/>
                              </w:rPr>
                            </w:pPr>
                            <w:bookmarkStart w:id="10964" w:name="_Toc122347032"/>
                            <w:bookmarkStart w:id="10965" w:name="_Toc122354078"/>
                            <w:bookmarkStart w:id="10966" w:name="_Toc122423239"/>
                            <w:bookmarkStart w:id="10967" w:name="_Toc122430290"/>
                            <w:bookmarkStart w:id="10968" w:name="_Toc122437335"/>
                            <w:bookmarkStart w:id="10969" w:name="_Toc122509190"/>
                            <w:r>
                              <w:rPr>
                                <w:sz w:val="28"/>
                              </w:rPr>
                              <w:t>SHEEPRABBITSPOULTRY</w:t>
                            </w:r>
                            <w:bookmarkEnd w:id="10964"/>
                            <w:bookmarkEnd w:id="10965"/>
                            <w:bookmarkEnd w:id="10966"/>
                            <w:bookmarkEnd w:id="10967"/>
                            <w:bookmarkEnd w:id="10968"/>
                            <w:bookmarkEnd w:id="10969"/>
                          </w:p>
                          <w:p w14:paraId="4CD3B295" w14:textId="77777777" w:rsidR="00FA7404" w:rsidRDefault="00FA7404" w:rsidP="00AF6DB7"/>
                          <w:p w14:paraId="7076CF93" w14:textId="77777777" w:rsidR="00FA7404" w:rsidRPr="002C2EC6" w:rsidRDefault="00FA7404" w:rsidP="00AF6DB7">
                            <w:pPr>
                              <w:pStyle w:val="Heading1"/>
                              <w:rPr>
                                <w:rFonts w:eastAsia="Palatino Linotype" w:hAnsi="Palatino Linotype" w:cs="Palatino Linotype"/>
                                <w:sz w:val="28"/>
                                <w:szCs w:val="28"/>
                              </w:rPr>
                            </w:pPr>
                            <w:bookmarkStart w:id="10970" w:name="_Toc122347033"/>
                            <w:bookmarkStart w:id="10971" w:name="_Toc122354079"/>
                            <w:bookmarkStart w:id="10972" w:name="_Toc122423240"/>
                            <w:bookmarkStart w:id="10973" w:name="_Toc122430291"/>
                            <w:bookmarkStart w:id="10974" w:name="_Toc122437336"/>
                            <w:bookmarkStart w:id="10975" w:name="_Toc122509191"/>
                            <w:r>
                              <w:rPr>
                                <w:sz w:val="28"/>
                              </w:rPr>
                              <w:t>RABBITSPOULTRYPIGEON</w:t>
                            </w:r>
                            <w:bookmarkEnd w:id="10970"/>
                            <w:bookmarkEnd w:id="10971"/>
                            <w:bookmarkEnd w:id="10972"/>
                            <w:bookmarkEnd w:id="10973"/>
                            <w:bookmarkEnd w:id="10974"/>
                            <w:bookmarkEnd w:id="10975"/>
                          </w:p>
                          <w:p w14:paraId="19062541" w14:textId="77777777" w:rsidR="00FA7404" w:rsidRDefault="00FA7404" w:rsidP="00AF6DB7"/>
                          <w:p w14:paraId="1BCFE2FE" w14:textId="77777777" w:rsidR="00FA7404" w:rsidRPr="002C2EC6" w:rsidRDefault="00FA7404" w:rsidP="00AF6DB7">
                            <w:pPr>
                              <w:pStyle w:val="Heading1"/>
                              <w:rPr>
                                <w:rFonts w:eastAsia="Palatino Linotype" w:hAnsi="Palatino Linotype" w:cs="Palatino Linotype"/>
                                <w:sz w:val="28"/>
                                <w:szCs w:val="28"/>
                              </w:rPr>
                            </w:pPr>
                            <w:bookmarkStart w:id="10976" w:name="_Toc122347034"/>
                            <w:bookmarkStart w:id="10977" w:name="_Toc122354080"/>
                            <w:bookmarkStart w:id="10978" w:name="_Toc122423241"/>
                            <w:bookmarkStart w:id="10979" w:name="_Toc122430292"/>
                            <w:bookmarkStart w:id="10980" w:name="_Toc122437337"/>
                            <w:bookmarkStart w:id="10981" w:name="_Toc122509192"/>
                            <w:r>
                              <w:rPr>
                                <w:sz w:val="28"/>
                              </w:rPr>
                              <w:t>POULTRYPIGEON</w:t>
                            </w:r>
                            <w:bookmarkEnd w:id="10976"/>
                            <w:bookmarkEnd w:id="10977"/>
                            <w:bookmarkEnd w:id="10978"/>
                            <w:bookmarkEnd w:id="10979"/>
                            <w:bookmarkEnd w:id="10980"/>
                            <w:bookmarkEnd w:id="10981"/>
                          </w:p>
                          <w:p w14:paraId="1143DC7B" w14:textId="77777777" w:rsidR="00FA7404" w:rsidRDefault="00FA7404" w:rsidP="00AF6DB7"/>
                          <w:p w14:paraId="736E029E" w14:textId="77777777" w:rsidR="00FA7404" w:rsidRPr="002C2EC6" w:rsidRDefault="00FA7404" w:rsidP="00AF6DB7">
                            <w:pPr>
                              <w:pStyle w:val="Heading1"/>
                              <w:rPr>
                                <w:rFonts w:eastAsia="Palatino Linotype" w:hAnsi="Palatino Linotype" w:cs="Palatino Linotype"/>
                                <w:sz w:val="28"/>
                                <w:szCs w:val="28"/>
                              </w:rPr>
                            </w:pPr>
                            <w:bookmarkStart w:id="10982" w:name="_Toc122347035"/>
                            <w:bookmarkStart w:id="10983" w:name="_Toc122354081"/>
                            <w:bookmarkStart w:id="10984" w:name="_Toc122423242"/>
                            <w:bookmarkStart w:id="10985" w:name="_Toc122430293"/>
                            <w:bookmarkStart w:id="10986" w:name="_Toc122437338"/>
                            <w:bookmarkStart w:id="10987" w:name="_Toc122509193"/>
                            <w:r>
                              <w:rPr>
                                <w:sz w:val="28"/>
                              </w:rPr>
                              <w:t>POULTRY</w:t>
                            </w:r>
                            <w:bookmarkEnd w:id="10982"/>
                            <w:bookmarkEnd w:id="10983"/>
                            <w:bookmarkEnd w:id="10984"/>
                            <w:bookmarkEnd w:id="10985"/>
                            <w:bookmarkEnd w:id="10986"/>
                            <w:bookmarkEnd w:id="10987"/>
                          </w:p>
                          <w:p w14:paraId="5E67607B" w14:textId="77777777" w:rsidR="00FA7404" w:rsidRDefault="00FA7404" w:rsidP="00AF6DB7"/>
                          <w:p w14:paraId="3EED3CE7" w14:textId="77777777" w:rsidR="00FA7404" w:rsidRPr="002C2EC6" w:rsidRDefault="00FA7404" w:rsidP="00AF6DB7">
                            <w:pPr>
                              <w:pStyle w:val="Heading1"/>
                              <w:rPr>
                                <w:rFonts w:eastAsia="Palatino Linotype" w:hAnsi="Palatino Linotype" w:cs="Palatino Linotype"/>
                                <w:sz w:val="28"/>
                                <w:szCs w:val="28"/>
                              </w:rPr>
                            </w:pPr>
                            <w:bookmarkStart w:id="10988" w:name="_Toc122347036"/>
                            <w:bookmarkStart w:id="10989" w:name="_Toc122354082"/>
                            <w:bookmarkStart w:id="10990" w:name="_Toc122423243"/>
                            <w:bookmarkStart w:id="10991" w:name="_Toc122430294"/>
                            <w:bookmarkStart w:id="10992" w:name="_Toc122437339"/>
                            <w:bookmarkStart w:id="10993" w:name="_Toc122509194"/>
                            <w:r>
                              <w:rPr>
                                <w:sz w:val="28"/>
                              </w:rPr>
                              <w:t>RABBITSPOULTRYPIGEON</w:t>
                            </w:r>
                            <w:bookmarkEnd w:id="10988"/>
                            <w:bookmarkEnd w:id="10989"/>
                            <w:bookmarkEnd w:id="10990"/>
                            <w:bookmarkEnd w:id="10991"/>
                            <w:bookmarkEnd w:id="10992"/>
                            <w:bookmarkEnd w:id="10993"/>
                          </w:p>
                          <w:p w14:paraId="2E464B2D" w14:textId="77777777" w:rsidR="00FA7404" w:rsidRDefault="00FA7404" w:rsidP="00AF6DB7"/>
                          <w:p w14:paraId="59BECE58" w14:textId="77777777" w:rsidR="00FA7404" w:rsidRPr="002C2EC6" w:rsidRDefault="00FA7404" w:rsidP="00AF6DB7">
                            <w:pPr>
                              <w:pStyle w:val="Heading1"/>
                              <w:rPr>
                                <w:rFonts w:eastAsia="Palatino Linotype" w:hAnsi="Palatino Linotype" w:cs="Palatino Linotype"/>
                                <w:sz w:val="28"/>
                                <w:szCs w:val="28"/>
                              </w:rPr>
                            </w:pPr>
                            <w:bookmarkStart w:id="10994" w:name="_Toc122347037"/>
                            <w:bookmarkStart w:id="10995" w:name="_Toc122354083"/>
                            <w:bookmarkStart w:id="10996" w:name="_Toc122423244"/>
                            <w:bookmarkStart w:id="10997" w:name="_Toc122430295"/>
                            <w:bookmarkStart w:id="10998" w:name="_Toc122437340"/>
                            <w:bookmarkStart w:id="10999" w:name="_Toc122509195"/>
                            <w:r>
                              <w:rPr>
                                <w:sz w:val="28"/>
                              </w:rPr>
                              <w:t>POULTRYPIGEON</w:t>
                            </w:r>
                            <w:bookmarkEnd w:id="10994"/>
                            <w:bookmarkEnd w:id="10995"/>
                            <w:bookmarkEnd w:id="10996"/>
                            <w:bookmarkEnd w:id="10997"/>
                            <w:bookmarkEnd w:id="10998"/>
                            <w:bookmarkEnd w:id="10999"/>
                          </w:p>
                          <w:p w14:paraId="07FEED60" w14:textId="77777777" w:rsidR="00FA7404" w:rsidRDefault="00FA7404" w:rsidP="00AF6DB7"/>
                          <w:p w14:paraId="59E52276" w14:textId="77777777" w:rsidR="00FA7404" w:rsidRPr="002C2EC6" w:rsidRDefault="00FA7404" w:rsidP="00AF6DB7">
                            <w:pPr>
                              <w:pStyle w:val="Heading1"/>
                              <w:rPr>
                                <w:rFonts w:eastAsia="Palatino Linotype" w:hAnsi="Palatino Linotype" w:cs="Palatino Linotype"/>
                                <w:sz w:val="28"/>
                                <w:szCs w:val="28"/>
                              </w:rPr>
                            </w:pPr>
                            <w:bookmarkStart w:id="11000" w:name="_Toc122347038"/>
                            <w:bookmarkStart w:id="11001" w:name="_Toc122354084"/>
                            <w:bookmarkStart w:id="11002" w:name="_Toc122423245"/>
                            <w:bookmarkStart w:id="11003" w:name="_Toc122430296"/>
                            <w:bookmarkStart w:id="11004" w:name="_Toc122437341"/>
                            <w:bookmarkStart w:id="11005" w:name="_Toc122509196"/>
                            <w:r>
                              <w:rPr>
                                <w:sz w:val="28"/>
                              </w:rPr>
                              <w:t>POULTRY</w:t>
                            </w:r>
                            <w:bookmarkEnd w:id="11000"/>
                            <w:bookmarkEnd w:id="11001"/>
                            <w:bookmarkEnd w:id="11002"/>
                            <w:bookmarkEnd w:id="11003"/>
                            <w:bookmarkEnd w:id="11004"/>
                            <w:bookmarkEnd w:id="11005"/>
                          </w:p>
                          <w:p w14:paraId="4667F79C" w14:textId="77777777" w:rsidR="00FA7404" w:rsidRDefault="00FA7404" w:rsidP="00AF6DB7"/>
                          <w:p w14:paraId="1D930759" w14:textId="77777777" w:rsidR="00FA7404" w:rsidRPr="002C2EC6" w:rsidRDefault="00FA7404" w:rsidP="00AF6DB7">
                            <w:pPr>
                              <w:pStyle w:val="Heading1"/>
                              <w:rPr>
                                <w:rFonts w:eastAsia="Palatino Linotype" w:hAnsi="Palatino Linotype" w:cs="Palatino Linotype"/>
                                <w:sz w:val="28"/>
                                <w:szCs w:val="28"/>
                              </w:rPr>
                            </w:pPr>
                            <w:bookmarkStart w:id="11006" w:name="_Toc122347039"/>
                            <w:bookmarkStart w:id="11007" w:name="_Toc122354085"/>
                            <w:bookmarkStart w:id="11008" w:name="_Toc122423246"/>
                            <w:bookmarkStart w:id="11009" w:name="_Toc122430297"/>
                            <w:bookmarkStart w:id="11010" w:name="_Toc122437342"/>
                            <w:bookmarkStart w:id="11011" w:name="_Toc122509197"/>
                            <w:r>
                              <w:rPr>
                                <w:sz w:val="28"/>
                              </w:rPr>
                              <w:t>RABBITSPOULTRY</w:t>
                            </w:r>
                            <w:bookmarkEnd w:id="11006"/>
                            <w:bookmarkEnd w:id="11007"/>
                            <w:bookmarkEnd w:id="11008"/>
                            <w:bookmarkEnd w:id="11009"/>
                            <w:bookmarkEnd w:id="11010"/>
                            <w:bookmarkEnd w:id="11011"/>
                          </w:p>
                          <w:p w14:paraId="2C8D957C" w14:textId="77777777" w:rsidR="00FA7404" w:rsidRDefault="00FA7404" w:rsidP="00AF6DB7"/>
                          <w:p w14:paraId="4EAC79B5" w14:textId="77777777" w:rsidR="00FA7404" w:rsidRPr="002C2EC6" w:rsidRDefault="00FA7404" w:rsidP="00AF6DB7">
                            <w:pPr>
                              <w:pStyle w:val="Heading1"/>
                              <w:rPr>
                                <w:rFonts w:eastAsia="Palatino Linotype" w:hAnsi="Palatino Linotype" w:cs="Palatino Linotype"/>
                                <w:sz w:val="28"/>
                                <w:szCs w:val="28"/>
                              </w:rPr>
                            </w:pPr>
                            <w:bookmarkStart w:id="11012" w:name="_Toc122347040"/>
                            <w:bookmarkStart w:id="11013" w:name="_Toc122354086"/>
                            <w:bookmarkStart w:id="11014" w:name="_Toc122423247"/>
                            <w:bookmarkStart w:id="11015" w:name="_Toc122430298"/>
                            <w:bookmarkStart w:id="11016" w:name="_Toc122437343"/>
                            <w:bookmarkStart w:id="11017" w:name="_Toc122509198"/>
                            <w:r>
                              <w:rPr>
                                <w:sz w:val="28"/>
                              </w:rPr>
                              <w:t>RABBITS</w:t>
                            </w:r>
                            <w:bookmarkEnd w:id="11012"/>
                            <w:bookmarkEnd w:id="11013"/>
                            <w:bookmarkEnd w:id="11014"/>
                            <w:bookmarkEnd w:id="11015"/>
                            <w:bookmarkEnd w:id="11016"/>
                            <w:bookmarkEnd w:id="11017"/>
                          </w:p>
                          <w:p w14:paraId="49C5EF6B" w14:textId="77777777" w:rsidR="00FA7404" w:rsidRDefault="00FA7404" w:rsidP="00AF6DB7"/>
                          <w:p w14:paraId="497EAD78" w14:textId="77777777" w:rsidR="00FA7404" w:rsidRPr="002C2EC6" w:rsidRDefault="00FA7404" w:rsidP="00AF6DB7">
                            <w:pPr>
                              <w:pStyle w:val="Heading1"/>
                              <w:rPr>
                                <w:rFonts w:eastAsia="Palatino Linotype" w:hAnsi="Palatino Linotype" w:cs="Palatino Linotype"/>
                                <w:sz w:val="28"/>
                                <w:szCs w:val="28"/>
                              </w:rPr>
                            </w:pPr>
                            <w:bookmarkStart w:id="11018" w:name="_Toc122347041"/>
                            <w:bookmarkStart w:id="11019" w:name="_Toc122354087"/>
                            <w:bookmarkStart w:id="11020" w:name="_Toc122423248"/>
                            <w:bookmarkStart w:id="11021" w:name="_Toc122430299"/>
                            <w:bookmarkStart w:id="11022" w:name="_Toc122437344"/>
                            <w:bookmarkStart w:id="11023" w:name="_Toc122509199"/>
                            <w:r>
                              <w:rPr>
                                <w:sz w:val="28"/>
                              </w:rPr>
                              <w:t>SHEEPRABBITSPOULTRY</w:t>
                            </w:r>
                            <w:bookmarkEnd w:id="11018"/>
                            <w:bookmarkEnd w:id="11019"/>
                            <w:bookmarkEnd w:id="11020"/>
                            <w:bookmarkEnd w:id="11021"/>
                            <w:bookmarkEnd w:id="11022"/>
                            <w:bookmarkEnd w:id="11023"/>
                          </w:p>
                          <w:p w14:paraId="1BD1A704" w14:textId="77777777" w:rsidR="00FA7404" w:rsidRDefault="00FA7404" w:rsidP="00AF6DB7"/>
                          <w:p w14:paraId="550116CC" w14:textId="77777777" w:rsidR="00FA7404" w:rsidRPr="002C2EC6" w:rsidRDefault="00FA7404" w:rsidP="00AF6DB7">
                            <w:pPr>
                              <w:pStyle w:val="Heading1"/>
                              <w:rPr>
                                <w:rFonts w:eastAsia="Palatino Linotype" w:hAnsi="Palatino Linotype" w:cs="Palatino Linotype"/>
                                <w:sz w:val="28"/>
                                <w:szCs w:val="28"/>
                              </w:rPr>
                            </w:pPr>
                            <w:bookmarkStart w:id="11024" w:name="_Toc122347042"/>
                            <w:bookmarkStart w:id="11025" w:name="_Toc122354088"/>
                            <w:bookmarkStart w:id="11026" w:name="_Toc122423249"/>
                            <w:bookmarkStart w:id="11027" w:name="_Toc122430300"/>
                            <w:bookmarkStart w:id="11028" w:name="_Toc122437345"/>
                            <w:bookmarkStart w:id="11029" w:name="_Toc122509200"/>
                            <w:r>
                              <w:rPr>
                                <w:sz w:val="28"/>
                              </w:rPr>
                              <w:t>RABBITSPOULTRY</w:t>
                            </w:r>
                            <w:bookmarkEnd w:id="11024"/>
                            <w:bookmarkEnd w:id="11025"/>
                            <w:bookmarkEnd w:id="11026"/>
                            <w:bookmarkEnd w:id="11027"/>
                            <w:bookmarkEnd w:id="11028"/>
                            <w:bookmarkEnd w:id="11029"/>
                          </w:p>
                          <w:p w14:paraId="25D481DA" w14:textId="77777777" w:rsidR="00FA7404" w:rsidRDefault="00FA7404" w:rsidP="00AF6DB7"/>
                          <w:p w14:paraId="648657B1" w14:textId="77777777" w:rsidR="00FA7404" w:rsidRPr="002C2EC6" w:rsidRDefault="00FA7404" w:rsidP="00AF6DB7">
                            <w:pPr>
                              <w:pStyle w:val="Heading1"/>
                              <w:rPr>
                                <w:rFonts w:eastAsia="Palatino Linotype" w:hAnsi="Palatino Linotype" w:cs="Palatino Linotype"/>
                                <w:sz w:val="28"/>
                                <w:szCs w:val="28"/>
                              </w:rPr>
                            </w:pPr>
                            <w:bookmarkStart w:id="11030" w:name="_Toc122347043"/>
                            <w:bookmarkStart w:id="11031" w:name="_Toc122354089"/>
                            <w:bookmarkStart w:id="11032" w:name="_Toc122423250"/>
                            <w:bookmarkStart w:id="11033" w:name="_Toc122430301"/>
                            <w:bookmarkStart w:id="11034" w:name="_Toc122437346"/>
                            <w:bookmarkStart w:id="11035" w:name="_Toc122509201"/>
                            <w:r>
                              <w:rPr>
                                <w:sz w:val="28"/>
                              </w:rPr>
                              <w:t>RABBITS</w:t>
                            </w:r>
                            <w:bookmarkEnd w:id="11030"/>
                            <w:bookmarkEnd w:id="11031"/>
                            <w:bookmarkEnd w:id="11032"/>
                            <w:bookmarkEnd w:id="11033"/>
                            <w:bookmarkEnd w:id="11034"/>
                            <w:bookmarkEnd w:id="11035"/>
                          </w:p>
                          <w:p w14:paraId="10DF16CB" w14:textId="77777777" w:rsidR="00FA7404" w:rsidRDefault="00FA7404" w:rsidP="00AF6DB7"/>
                          <w:p w14:paraId="597A1607" w14:textId="77777777" w:rsidR="00FA7404" w:rsidRPr="002C2EC6" w:rsidRDefault="00FA7404" w:rsidP="00AF6DB7">
                            <w:pPr>
                              <w:pStyle w:val="Heading1"/>
                              <w:rPr>
                                <w:rFonts w:eastAsia="Palatino Linotype" w:hAnsi="Palatino Linotype" w:cs="Palatino Linotype"/>
                                <w:sz w:val="28"/>
                                <w:szCs w:val="28"/>
                              </w:rPr>
                            </w:pPr>
                            <w:bookmarkStart w:id="11036" w:name="_Toc122347044"/>
                            <w:bookmarkStart w:id="11037" w:name="_Toc122354090"/>
                            <w:bookmarkStart w:id="11038" w:name="_Toc122423251"/>
                            <w:bookmarkStart w:id="11039" w:name="_Toc122430302"/>
                            <w:bookmarkStart w:id="11040" w:name="_Toc122437347"/>
                            <w:bookmarkStart w:id="11041" w:name="_Toc122509202"/>
                            <w:r>
                              <w:rPr>
                                <w:sz w:val="28"/>
                              </w:rPr>
                              <w:t>SHEEPRABBITS</w:t>
                            </w:r>
                            <w:bookmarkEnd w:id="11036"/>
                            <w:bookmarkEnd w:id="11037"/>
                            <w:bookmarkEnd w:id="11038"/>
                            <w:bookmarkEnd w:id="11039"/>
                            <w:bookmarkEnd w:id="11040"/>
                            <w:bookmarkEnd w:id="11041"/>
                          </w:p>
                          <w:p w14:paraId="3BABF1CB" w14:textId="77777777" w:rsidR="00FA7404" w:rsidRDefault="00FA7404" w:rsidP="00AF6DB7"/>
                          <w:p w14:paraId="4E67DE20" w14:textId="77777777" w:rsidR="00FA7404" w:rsidRPr="002C2EC6" w:rsidRDefault="00FA7404" w:rsidP="00AF6DB7">
                            <w:pPr>
                              <w:pStyle w:val="Heading1"/>
                              <w:rPr>
                                <w:rFonts w:eastAsia="Palatino Linotype" w:hAnsi="Palatino Linotype" w:cs="Palatino Linotype"/>
                                <w:sz w:val="28"/>
                                <w:szCs w:val="28"/>
                              </w:rPr>
                            </w:pPr>
                            <w:bookmarkStart w:id="11042" w:name="_Toc122347045"/>
                            <w:bookmarkStart w:id="11043" w:name="_Toc122354091"/>
                            <w:bookmarkStart w:id="11044" w:name="_Toc122423252"/>
                            <w:bookmarkStart w:id="11045" w:name="_Toc122430303"/>
                            <w:bookmarkStart w:id="11046" w:name="_Toc122437348"/>
                            <w:bookmarkStart w:id="11047" w:name="_Toc122509203"/>
                            <w:r>
                              <w:rPr>
                                <w:sz w:val="28"/>
                              </w:rPr>
                              <w:t>SHEEP</w:t>
                            </w:r>
                            <w:bookmarkEnd w:id="11042"/>
                            <w:bookmarkEnd w:id="11043"/>
                            <w:bookmarkEnd w:id="11044"/>
                            <w:bookmarkEnd w:id="11045"/>
                            <w:bookmarkEnd w:id="11046"/>
                            <w:bookmarkEnd w:id="11047"/>
                          </w:p>
                          <w:p w14:paraId="01C14241" w14:textId="77777777" w:rsidR="00FA7404" w:rsidRDefault="00FA7404" w:rsidP="00AF6DB7"/>
                          <w:p w14:paraId="6E1755CF" w14:textId="77777777" w:rsidR="00FA7404" w:rsidRPr="002C2EC6" w:rsidRDefault="00FA7404" w:rsidP="00AF6DB7">
                            <w:pPr>
                              <w:pStyle w:val="Heading1"/>
                              <w:rPr>
                                <w:rFonts w:eastAsia="Palatino Linotype" w:hAnsi="Palatino Linotype" w:cs="Palatino Linotype"/>
                                <w:sz w:val="28"/>
                                <w:szCs w:val="28"/>
                              </w:rPr>
                            </w:pPr>
                            <w:bookmarkStart w:id="11048" w:name="_Toc122347046"/>
                            <w:bookmarkStart w:id="11049" w:name="_Toc122354092"/>
                            <w:bookmarkStart w:id="11050" w:name="_Toc122423253"/>
                            <w:bookmarkStart w:id="11051" w:name="_Toc122430304"/>
                            <w:bookmarkStart w:id="11052" w:name="_Toc122437349"/>
                            <w:bookmarkStart w:id="11053" w:name="_Toc122509204"/>
                            <w:r>
                              <w:rPr>
                                <w:sz w:val="28"/>
                              </w:rPr>
                              <w:t>SWINESHEEPRABBITS</w:t>
                            </w:r>
                            <w:bookmarkEnd w:id="11048"/>
                            <w:bookmarkEnd w:id="11049"/>
                            <w:bookmarkEnd w:id="11050"/>
                            <w:bookmarkEnd w:id="11051"/>
                            <w:bookmarkEnd w:id="11052"/>
                            <w:bookmarkEnd w:id="11053"/>
                          </w:p>
                          <w:p w14:paraId="1043C7C3" w14:textId="77777777" w:rsidR="00FA7404" w:rsidRDefault="00FA7404" w:rsidP="00AF6DB7"/>
                          <w:p w14:paraId="13533B11" w14:textId="77777777" w:rsidR="00FA7404" w:rsidRPr="002C2EC6" w:rsidRDefault="00FA7404" w:rsidP="00AF6DB7">
                            <w:pPr>
                              <w:pStyle w:val="Heading1"/>
                              <w:rPr>
                                <w:rFonts w:eastAsia="Palatino Linotype" w:hAnsi="Palatino Linotype" w:cs="Palatino Linotype"/>
                                <w:sz w:val="28"/>
                                <w:szCs w:val="28"/>
                              </w:rPr>
                            </w:pPr>
                            <w:bookmarkStart w:id="11054" w:name="_Toc122347047"/>
                            <w:bookmarkStart w:id="11055" w:name="_Toc122354093"/>
                            <w:bookmarkStart w:id="11056" w:name="_Toc122423254"/>
                            <w:bookmarkStart w:id="11057" w:name="_Toc122430305"/>
                            <w:bookmarkStart w:id="11058" w:name="_Toc122437350"/>
                            <w:bookmarkStart w:id="11059" w:name="_Toc122509205"/>
                            <w:r>
                              <w:rPr>
                                <w:sz w:val="28"/>
                              </w:rPr>
                              <w:t>SHEEPRABBITSPOULTRY</w:t>
                            </w:r>
                            <w:bookmarkEnd w:id="11054"/>
                            <w:bookmarkEnd w:id="11055"/>
                            <w:bookmarkEnd w:id="11056"/>
                            <w:bookmarkEnd w:id="11057"/>
                            <w:bookmarkEnd w:id="11058"/>
                            <w:bookmarkEnd w:id="11059"/>
                          </w:p>
                          <w:p w14:paraId="7B0DA9A1" w14:textId="77777777" w:rsidR="00FA7404" w:rsidRDefault="00FA7404" w:rsidP="00AF6DB7"/>
                          <w:p w14:paraId="56317701" w14:textId="77777777" w:rsidR="00FA7404" w:rsidRPr="002C2EC6" w:rsidRDefault="00FA7404" w:rsidP="00AF6DB7">
                            <w:pPr>
                              <w:pStyle w:val="Heading1"/>
                              <w:rPr>
                                <w:rFonts w:eastAsia="Palatino Linotype" w:hAnsi="Palatino Linotype" w:cs="Palatino Linotype"/>
                                <w:sz w:val="28"/>
                                <w:szCs w:val="28"/>
                              </w:rPr>
                            </w:pPr>
                            <w:bookmarkStart w:id="11060" w:name="_Toc122347048"/>
                            <w:bookmarkStart w:id="11061" w:name="_Toc122354094"/>
                            <w:bookmarkStart w:id="11062" w:name="_Toc122423255"/>
                            <w:bookmarkStart w:id="11063" w:name="_Toc122430306"/>
                            <w:bookmarkStart w:id="11064" w:name="_Toc122437351"/>
                            <w:bookmarkStart w:id="11065" w:name="_Toc122509206"/>
                            <w:r>
                              <w:rPr>
                                <w:sz w:val="28"/>
                              </w:rPr>
                              <w:t>RABBITSPOULTRY</w:t>
                            </w:r>
                            <w:bookmarkEnd w:id="11060"/>
                            <w:bookmarkEnd w:id="11061"/>
                            <w:bookmarkEnd w:id="11062"/>
                            <w:bookmarkEnd w:id="11063"/>
                            <w:bookmarkEnd w:id="11064"/>
                            <w:bookmarkEnd w:id="11065"/>
                          </w:p>
                          <w:p w14:paraId="42AF4265" w14:textId="77777777" w:rsidR="00FA7404" w:rsidRDefault="00FA7404" w:rsidP="00AF6DB7"/>
                          <w:p w14:paraId="5892FF25" w14:textId="77777777" w:rsidR="00FA7404" w:rsidRPr="002C2EC6" w:rsidRDefault="00FA7404" w:rsidP="00AF6DB7">
                            <w:pPr>
                              <w:pStyle w:val="Heading1"/>
                              <w:rPr>
                                <w:rFonts w:eastAsia="Palatino Linotype" w:hAnsi="Palatino Linotype" w:cs="Palatino Linotype"/>
                                <w:sz w:val="28"/>
                                <w:szCs w:val="28"/>
                              </w:rPr>
                            </w:pPr>
                            <w:bookmarkStart w:id="11066" w:name="_Toc122347049"/>
                            <w:bookmarkStart w:id="11067" w:name="_Toc122354095"/>
                            <w:bookmarkStart w:id="11068" w:name="_Toc122423256"/>
                            <w:bookmarkStart w:id="11069" w:name="_Toc122430307"/>
                            <w:bookmarkStart w:id="11070" w:name="_Toc122437352"/>
                            <w:bookmarkStart w:id="11071" w:name="_Toc122509207"/>
                            <w:r>
                              <w:rPr>
                                <w:sz w:val="28"/>
                              </w:rPr>
                              <w:t>RABBITS</w:t>
                            </w:r>
                            <w:bookmarkEnd w:id="11066"/>
                            <w:bookmarkEnd w:id="11067"/>
                            <w:bookmarkEnd w:id="11068"/>
                            <w:bookmarkEnd w:id="11069"/>
                            <w:bookmarkEnd w:id="11070"/>
                            <w:bookmarkEnd w:id="11071"/>
                          </w:p>
                          <w:p w14:paraId="1A532235" w14:textId="77777777" w:rsidR="00FA7404" w:rsidRDefault="00FA7404" w:rsidP="00AF6DB7"/>
                          <w:p w14:paraId="02541716" w14:textId="77777777" w:rsidR="00FA7404" w:rsidRPr="002C2EC6" w:rsidRDefault="00FA7404" w:rsidP="00AF6DB7">
                            <w:pPr>
                              <w:pStyle w:val="Heading1"/>
                              <w:rPr>
                                <w:rFonts w:eastAsia="Palatino Linotype" w:hAnsi="Palatino Linotype" w:cs="Palatino Linotype"/>
                                <w:sz w:val="28"/>
                                <w:szCs w:val="28"/>
                              </w:rPr>
                            </w:pPr>
                            <w:bookmarkStart w:id="11072" w:name="_Toc122347050"/>
                            <w:bookmarkStart w:id="11073" w:name="_Toc122354096"/>
                            <w:bookmarkStart w:id="11074" w:name="_Toc122423257"/>
                            <w:bookmarkStart w:id="11075" w:name="_Toc122430308"/>
                            <w:bookmarkStart w:id="11076" w:name="_Toc122437353"/>
                            <w:bookmarkStart w:id="11077" w:name="_Toc122509208"/>
                            <w:r>
                              <w:rPr>
                                <w:sz w:val="28"/>
                              </w:rPr>
                              <w:t>SHEEPRABBITSPOULTRY</w:t>
                            </w:r>
                            <w:bookmarkEnd w:id="11072"/>
                            <w:bookmarkEnd w:id="11073"/>
                            <w:bookmarkEnd w:id="11074"/>
                            <w:bookmarkEnd w:id="11075"/>
                            <w:bookmarkEnd w:id="11076"/>
                            <w:bookmarkEnd w:id="11077"/>
                          </w:p>
                          <w:p w14:paraId="6F065392" w14:textId="77777777" w:rsidR="00FA7404" w:rsidRDefault="00FA7404" w:rsidP="00AF6DB7"/>
                          <w:p w14:paraId="60C10B2A" w14:textId="77777777" w:rsidR="00FA7404" w:rsidRPr="002C2EC6" w:rsidRDefault="00FA7404" w:rsidP="00AF6DB7">
                            <w:pPr>
                              <w:pStyle w:val="Heading1"/>
                              <w:rPr>
                                <w:rFonts w:eastAsia="Palatino Linotype" w:hAnsi="Palatino Linotype" w:cs="Palatino Linotype"/>
                                <w:sz w:val="28"/>
                                <w:szCs w:val="28"/>
                              </w:rPr>
                            </w:pPr>
                            <w:bookmarkStart w:id="11078" w:name="_Toc122347051"/>
                            <w:bookmarkStart w:id="11079" w:name="_Toc122354097"/>
                            <w:bookmarkStart w:id="11080" w:name="_Toc122423258"/>
                            <w:bookmarkStart w:id="11081" w:name="_Toc122430309"/>
                            <w:bookmarkStart w:id="11082" w:name="_Toc122437354"/>
                            <w:bookmarkStart w:id="11083" w:name="_Toc122509209"/>
                            <w:r>
                              <w:rPr>
                                <w:sz w:val="28"/>
                              </w:rPr>
                              <w:t>RABBITSPOULTRYPIGEON</w:t>
                            </w:r>
                            <w:bookmarkEnd w:id="11078"/>
                            <w:bookmarkEnd w:id="11079"/>
                            <w:bookmarkEnd w:id="11080"/>
                            <w:bookmarkEnd w:id="11081"/>
                            <w:bookmarkEnd w:id="11082"/>
                            <w:bookmarkEnd w:id="11083"/>
                          </w:p>
                          <w:p w14:paraId="68D6363A" w14:textId="77777777" w:rsidR="00FA7404" w:rsidRDefault="00FA7404" w:rsidP="00AF6DB7"/>
                          <w:p w14:paraId="7CEB4574" w14:textId="77777777" w:rsidR="00FA7404" w:rsidRPr="002C2EC6" w:rsidRDefault="00FA7404" w:rsidP="00AF6DB7">
                            <w:pPr>
                              <w:pStyle w:val="Heading1"/>
                              <w:rPr>
                                <w:rFonts w:eastAsia="Palatino Linotype" w:hAnsi="Palatino Linotype" w:cs="Palatino Linotype"/>
                                <w:sz w:val="28"/>
                                <w:szCs w:val="28"/>
                              </w:rPr>
                            </w:pPr>
                            <w:bookmarkStart w:id="11084" w:name="_Toc122347052"/>
                            <w:bookmarkStart w:id="11085" w:name="_Toc122354098"/>
                            <w:bookmarkStart w:id="11086" w:name="_Toc122423259"/>
                            <w:bookmarkStart w:id="11087" w:name="_Toc122430310"/>
                            <w:bookmarkStart w:id="11088" w:name="_Toc122437355"/>
                            <w:bookmarkStart w:id="11089" w:name="_Toc122509210"/>
                            <w:r>
                              <w:rPr>
                                <w:sz w:val="28"/>
                              </w:rPr>
                              <w:t>POULTRYPIGEON</w:t>
                            </w:r>
                            <w:bookmarkEnd w:id="11084"/>
                            <w:bookmarkEnd w:id="11085"/>
                            <w:bookmarkEnd w:id="11086"/>
                            <w:bookmarkEnd w:id="11087"/>
                            <w:bookmarkEnd w:id="11088"/>
                            <w:bookmarkEnd w:id="11089"/>
                          </w:p>
                          <w:p w14:paraId="68D4730B" w14:textId="77777777" w:rsidR="00FA7404" w:rsidRDefault="00FA7404" w:rsidP="00AF6DB7"/>
                          <w:p w14:paraId="394E493C" w14:textId="77777777" w:rsidR="00FA7404" w:rsidRPr="002C2EC6" w:rsidRDefault="00FA7404" w:rsidP="00AF6DB7">
                            <w:pPr>
                              <w:pStyle w:val="Heading1"/>
                              <w:rPr>
                                <w:rFonts w:eastAsia="Palatino Linotype" w:hAnsi="Palatino Linotype" w:cs="Palatino Linotype"/>
                                <w:sz w:val="28"/>
                                <w:szCs w:val="28"/>
                              </w:rPr>
                            </w:pPr>
                            <w:bookmarkStart w:id="11090" w:name="_Toc122347053"/>
                            <w:bookmarkStart w:id="11091" w:name="_Toc122354099"/>
                            <w:bookmarkStart w:id="11092" w:name="_Toc122423260"/>
                            <w:bookmarkStart w:id="11093" w:name="_Toc122430311"/>
                            <w:bookmarkStart w:id="11094" w:name="_Toc122437356"/>
                            <w:bookmarkStart w:id="11095" w:name="_Toc122509211"/>
                            <w:r>
                              <w:rPr>
                                <w:sz w:val="28"/>
                              </w:rPr>
                              <w:t>POULTRY</w:t>
                            </w:r>
                            <w:bookmarkEnd w:id="11090"/>
                            <w:bookmarkEnd w:id="11091"/>
                            <w:bookmarkEnd w:id="11092"/>
                            <w:bookmarkEnd w:id="11093"/>
                            <w:bookmarkEnd w:id="11094"/>
                            <w:bookmarkEnd w:id="11095"/>
                          </w:p>
                          <w:p w14:paraId="0B5C4D47" w14:textId="77777777" w:rsidR="00FA7404" w:rsidRDefault="00FA7404" w:rsidP="00AF6DB7"/>
                          <w:p w14:paraId="6F0D6565" w14:textId="77777777" w:rsidR="00FA7404" w:rsidRPr="002C2EC6" w:rsidRDefault="00FA7404" w:rsidP="00AF6DB7">
                            <w:pPr>
                              <w:pStyle w:val="Heading1"/>
                              <w:rPr>
                                <w:rFonts w:eastAsia="Palatino Linotype" w:hAnsi="Palatino Linotype" w:cs="Palatino Linotype"/>
                                <w:sz w:val="28"/>
                                <w:szCs w:val="28"/>
                              </w:rPr>
                            </w:pPr>
                            <w:bookmarkStart w:id="11096" w:name="_Toc122347054"/>
                            <w:bookmarkStart w:id="11097" w:name="_Toc122354100"/>
                            <w:bookmarkStart w:id="11098" w:name="_Toc122423261"/>
                            <w:bookmarkStart w:id="11099" w:name="_Toc122430312"/>
                            <w:bookmarkStart w:id="11100" w:name="_Toc122437357"/>
                            <w:bookmarkStart w:id="11101" w:name="_Toc122509212"/>
                            <w:r>
                              <w:rPr>
                                <w:sz w:val="28"/>
                              </w:rPr>
                              <w:t>RABBITSPOULTRYPIGEON</w:t>
                            </w:r>
                            <w:bookmarkEnd w:id="11096"/>
                            <w:bookmarkEnd w:id="11097"/>
                            <w:bookmarkEnd w:id="11098"/>
                            <w:bookmarkEnd w:id="11099"/>
                            <w:bookmarkEnd w:id="11100"/>
                            <w:bookmarkEnd w:id="11101"/>
                          </w:p>
                          <w:p w14:paraId="6FF7D444" w14:textId="77777777" w:rsidR="00FA7404" w:rsidRDefault="00FA7404" w:rsidP="00AF6DB7"/>
                          <w:p w14:paraId="11972938" w14:textId="77777777" w:rsidR="00FA7404" w:rsidRPr="002C2EC6" w:rsidRDefault="00FA7404" w:rsidP="00AF6DB7">
                            <w:pPr>
                              <w:pStyle w:val="Heading1"/>
                              <w:rPr>
                                <w:rFonts w:eastAsia="Palatino Linotype" w:hAnsi="Palatino Linotype" w:cs="Palatino Linotype"/>
                                <w:sz w:val="28"/>
                                <w:szCs w:val="28"/>
                              </w:rPr>
                            </w:pPr>
                            <w:bookmarkStart w:id="11102" w:name="_Toc122347055"/>
                            <w:bookmarkStart w:id="11103" w:name="_Toc122354101"/>
                            <w:bookmarkStart w:id="11104" w:name="_Toc122423262"/>
                            <w:bookmarkStart w:id="11105" w:name="_Toc122430313"/>
                            <w:bookmarkStart w:id="11106" w:name="_Toc122437358"/>
                            <w:bookmarkStart w:id="11107" w:name="_Toc122509213"/>
                            <w:r>
                              <w:rPr>
                                <w:sz w:val="28"/>
                              </w:rPr>
                              <w:t>POULTRYPIGEON</w:t>
                            </w:r>
                            <w:bookmarkEnd w:id="11102"/>
                            <w:bookmarkEnd w:id="11103"/>
                            <w:bookmarkEnd w:id="11104"/>
                            <w:bookmarkEnd w:id="11105"/>
                            <w:bookmarkEnd w:id="11106"/>
                            <w:bookmarkEnd w:id="11107"/>
                          </w:p>
                          <w:p w14:paraId="6F150E33" w14:textId="77777777" w:rsidR="00FA7404" w:rsidRDefault="00FA7404" w:rsidP="00AF6DB7"/>
                          <w:p w14:paraId="15CEB7F6" w14:textId="77777777" w:rsidR="00FA7404" w:rsidRPr="002C2EC6" w:rsidRDefault="00FA7404" w:rsidP="00AF6DB7">
                            <w:pPr>
                              <w:pStyle w:val="Heading1"/>
                              <w:rPr>
                                <w:rFonts w:eastAsia="Palatino Linotype" w:hAnsi="Palatino Linotype" w:cs="Palatino Linotype"/>
                                <w:sz w:val="28"/>
                                <w:szCs w:val="28"/>
                              </w:rPr>
                            </w:pPr>
                            <w:bookmarkStart w:id="11108" w:name="_Toc122347056"/>
                            <w:bookmarkStart w:id="11109" w:name="_Toc122354102"/>
                            <w:bookmarkStart w:id="11110" w:name="_Toc122423263"/>
                            <w:bookmarkStart w:id="11111" w:name="_Toc122430314"/>
                            <w:bookmarkStart w:id="11112" w:name="_Toc122437359"/>
                            <w:bookmarkStart w:id="11113" w:name="_Toc122509214"/>
                            <w:r>
                              <w:rPr>
                                <w:sz w:val="28"/>
                              </w:rPr>
                              <w:t>POULTRY</w:t>
                            </w:r>
                            <w:bookmarkEnd w:id="11108"/>
                            <w:bookmarkEnd w:id="11109"/>
                            <w:bookmarkEnd w:id="11110"/>
                            <w:bookmarkEnd w:id="11111"/>
                            <w:bookmarkEnd w:id="11112"/>
                            <w:bookmarkEnd w:id="11113"/>
                          </w:p>
                          <w:p w14:paraId="36740E8B" w14:textId="77777777" w:rsidR="00FA7404" w:rsidRDefault="00FA7404" w:rsidP="00AF6DB7"/>
                          <w:p w14:paraId="1D5EAA7D" w14:textId="77777777" w:rsidR="00FA7404" w:rsidRPr="002C2EC6" w:rsidRDefault="00FA7404" w:rsidP="00AF6DB7">
                            <w:pPr>
                              <w:pStyle w:val="Heading1"/>
                              <w:rPr>
                                <w:rFonts w:eastAsia="Palatino Linotype" w:hAnsi="Palatino Linotype" w:cs="Palatino Linotype"/>
                                <w:sz w:val="28"/>
                                <w:szCs w:val="28"/>
                              </w:rPr>
                            </w:pPr>
                            <w:bookmarkStart w:id="11114" w:name="_Toc122347057"/>
                            <w:bookmarkStart w:id="11115" w:name="_Toc122354103"/>
                            <w:bookmarkStart w:id="11116" w:name="_Toc122423264"/>
                            <w:bookmarkStart w:id="11117" w:name="_Toc122430315"/>
                            <w:bookmarkStart w:id="11118" w:name="_Toc122437360"/>
                            <w:bookmarkStart w:id="11119" w:name="_Toc122509215"/>
                            <w:r>
                              <w:rPr>
                                <w:sz w:val="28"/>
                              </w:rPr>
                              <w:t>RABBITSPOULTRY</w:t>
                            </w:r>
                            <w:bookmarkEnd w:id="11114"/>
                            <w:bookmarkEnd w:id="11115"/>
                            <w:bookmarkEnd w:id="11116"/>
                            <w:bookmarkEnd w:id="11117"/>
                            <w:bookmarkEnd w:id="11118"/>
                            <w:bookmarkEnd w:id="11119"/>
                          </w:p>
                          <w:p w14:paraId="53BF3588" w14:textId="77777777" w:rsidR="00FA7404" w:rsidRDefault="00FA7404" w:rsidP="00AF6DB7"/>
                          <w:p w14:paraId="69757E1E" w14:textId="77777777" w:rsidR="00FA7404" w:rsidRPr="002C2EC6" w:rsidRDefault="00FA7404" w:rsidP="00AF6DB7">
                            <w:pPr>
                              <w:pStyle w:val="Heading1"/>
                              <w:rPr>
                                <w:rFonts w:eastAsia="Palatino Linotype" w:hAnsi="Palatino Linotype" w:cs="Palatino Linotype"/>
                                <w:sz w:val="28"/>
                                <w:szCs w:val="28"/>
                              </w:rPr>
                            </w:pPr>
                            <w:bookmarkStart w:id="11120" w:name="_Toc122347058"/>
                            <w:bookmarkStart w:id="11121" w:name="_Toc122354104"/>
                            <w:bookmarkStart w:id="11122" w:name="_Toc122423265"/>
                            <w:bookmarkStart w:id="11123" w:name="_Toc122430316"/>
                            <w:bookmarkStart w:id="11124" w:name="_Toc122437361"/>
                            <w:bookmarkStart w:id="11125" w:name="_Toc122509216"/>
                            <w:r>
                              <w:rPr>
                                <w:sz w:val="28"/>
                              </w:rPr>
                              <w:t>RABBITS</w:t>
                            </w:r>
                            <w:bookmarkEnd w:id="11120"/>
                            <w:bookmarkEnd w:id="11121"/>
                            <w:bookmarkEnd w:id="11122"/>
                            <w:bookmarkEnd w:id="11123"/>
                            <w:bookmarkEnd w:id="11124"/>
                            <w:bookmarkEnd w:id="11125"/>
                          </w:p>
                          <w:p w14:paraId="5B742B53" w14:textId="77777777" w:rsidR="00FA7404" w:rsidRDefault="00FA7404" w:rsidP="00AF6DB7"/>
                          <w:p w14:paraId="12AEF49C" w14:textId="77777777" w:rsidR="00FA7404" w:rsidRPr="002C2EC6" w:rsidRDefault="00FA7404" w:rsidP="00AF6DB7">
                            <w:pPr>
                              <w:pStyle w:val="Heading1"/>
                              <w:rPr>
                                <w:rFonts w:eastAsia="Palatino Linotype" w:hAnsi="Palatino Linotype" w:cs="Palatino Linotype"/>
                                <w:sz w:val="28"/>
                                <w:szCs w:val="28"/>
                              </w:rPr>
                            </w:pPr>
                            <w:bookmarkStart w:id="11126" w:name="_Toc122347059"/>
                            <w:bookmarkStart w:id="11127" w:name="_Toc122354105"/>
                            <w:bookmarkStart w:id="11128" w:name="_Toc122423266"/>
                            <w:bookmarkStart w:id="11129" w:name="_Toc122430317"/>
                            <w:bookmarkStart w:id="11130" w:name="_Toc122437362"/>
                            <w:bookmarkStart w:id="11131" w:name="_Toc122509217"/>
                            <w:r>
                              <w:rPr>
                                <w:sz w:val="28"/>
                              </w:rPr>
                              <w:t>SHEEPRABBITSPOULTRY</w:t>
                            </w:r>
                            <w:bookmarkEnd w:id="11126"/>
                            <w:bookmarkEnd w:id="11127"/>
                            <w:bookmarkEnd w:id="11128"/>
                            <w:bookmarkEnd w:id="11129"/>
                            <w:bookmarkEnd w:id="11130"/>
                            <w:bookmarkEnd w:id="11131"/>
                          </w:p>
                          <w:p w14:paraId="5CEAB5E6" w14:textId="77777777" w:rsidR="00FA7404" w:rsidRDefault="00FA7404" w:rsidP="00AF6DB7"/>
                          <w:p w14:paraId="33511F5B" w14:textId="77777777" w:rsidR="00FA7404" w:rsidRPr="002C2EC6" w:rsidRDefault="00FA7404" w:rsidP="00AF6DB7">
                            <w:pPr>
                              <w:pStyle w:val="Heading1"/>
                              <w:rPr>
                                <w:rFonts w:eastAsia="Palatino Linotype" w:hAnsi="Palatino Linotype" w:cs="Palatino Linotype"/>
                                <w:sz w:val="28"/>
                                <w:szCs w:val="28"/>
                              </w:rPr>
                            </w:pPr>
                            <w:bookmarkStart w:id="11132" w:name="_Toc122347060"/>
                            <w:bookmarkStart w:id="11133" w:name="_Toc122354106"/>
                            <w:bookmarkStart w:id="11134" w:name="_Toc122423267"/>
                            <w:bookmarkStart w:id="11135" w:name="_Toc122430318"/>
                            <w:bookmarkStart w:id="11136" w:name="_Toc122437363"/>
                            <w:bookmarkStart w:id="11137" w:name="_Toc122509218"/>
                            <w:r>
                              <w:rPr>
                                <w:sz w:val="28"/>
                              </w:rPr>
                              <w:t>RABBITSPOULTRYPIGEON</w:t>
                            </w:r>
                            <w:bookmarkEnd w:id="11132"/>
                            <w:bookmarkEnd w:id="11133"/>
                            <w:bookmarkEnd w:id="11134"/>
                            <w:bookmarkEnd w:id="11135"/>
                            <w:bookmarkEnd w:id="11136"/>
                            <w:bookmarkEnd w:id="11137"/>
                          </w:p>
                          <w:p w14:paraId="4A2CC7FD" w14:textId="77777777" w:rsidR="00FA7404" w:rsidRDefault="00FA7404" w:rsidP="00AF6DB7"/>
                          <w:p w14:paraId="33011E43" w14:textId="77777777" w:rsidR="00FA7404" w:rsidRPr="002C2EC6" w:rsidRDefault="00FA7404" w:rsidP="00AF6DB7">
                            <w:pPr>
                              <w:pStyle w:val="Heading1"/>
                              <w:rPr>
                                <w:rFonts w:eastAsia="Palatino Linotype" w:hAnsi="Palatino Linotype" w:cs="Palatino Linotype"/>
                                <w:sz w:val="28"/>
                                <w:szCs w:val="28"/>
                              </w:rPr>
                            </w:pPr>
                            <w:bookmarkStart w:id="11138" w:name="_Toc122347061"/>
                            <w:bookmarkStart w:id="11139" w:name="_Toc122354107"/>
                            <w:bookmarkStart w:id="11140" w:name="_Toc122423268"/>
                            <w:bookmarkStart w:id="11141" w:name="_Toc122430319"/>
                            <w:bookmarkStart w:id="11142" w:name="_Toc122437364"/>
                            <w:bookmarkStart w:id="11143" w:name="_Toc122509219"/>
                            <w:r>
                              <w:rPr>
                                <w:sz w:val="28"/>
                              </w:rPr>
                              <w:t>POULTRYPIGEON</w:t>
                            </w:r>
                            <w:bookmarkEnd w:id="11138"/>
                            <w:bookmarkEnd w:id="11139"/>
                            <w:bookmarkEnd w:id="11140"/>
                            <w:bookmarkEnd w:id="11141"/>
                            <w:bookmarkEnd w:id="11142"/>
                            <w:bookmarkEnd w:id="11143"/>
                          </w:p>
                          <w:p w14:paraId="4CF2B2A7" w14:textId="77777777" w:rsidR="00FA7404" w:rsidRDefault="00FA7404" w:rsidP="00AF6DB7"/>
                          <w:p w14:paraId="15BC80FE" w14:textId="77777777" w:rsidR="00FA7404" w:rsidRPr="002C2EC6" w:rsidRDefault="00FA7404" w:rsidP="00AF6DB7">
                            <w:pPr>
                              <w:pStyle w:val="Heading1"/>
                              <w:rPr>
                                <w:rFonts w:eastAsia="Palatino Linotype" w:hAnsi="Palatino Linotype" w:cs="Palatino Linotype"/>
                                <w:sz w:val="28"/>
                                <w:szCs w:val="28"/>
                              </w:rPr>
                            </w:pPr>
                            <w:bookmarkStart w:id="11144" w:name="_Toc122347062"/>
                            <w:bookmarkStart w:id="11145" w:name="_Toc122354108"/>
                            <w:bookmarkStart w:id="11146" w:name="_Toc122423269"/>
                            <w:bookmarkStart w:id="11147" w:name="_Toc122430320"/>
                            <w:bookmarkStart w:id="11148" w:name="_Toc122437365"/>
                            <w:bookmarkStart w:id="11149" w:name="_Toc122509220"/>
                            <w:r>
                              <w:rPr>
                                <w:sz w:val="28"/>
                              </w:rPr>
                              <w:t>POULTRY</w:t>
                            </w:r>
                            <w:bookmarkEnd w:id="11144"/>
                            <w:bookmarkEnd w:id="11145"/>
                            <w:bookmarkEnd w:id="11146"/>
                            <w:bookmarkEnd w:id="11147"/>
                            <w:bookmarkEnd w:id="11148"/>
                            <w:bookmarkEnd w:id="11149"/>
                          </w:p>
                          <w:p w14:paraId="7BAD5F52" w14:textId="77777777" w:rsidR="00FA7404" w:rsidRDefault="00FA7404" w:rsidP="00AF6DB7"/>
                          <w:p w14:paraId="452EBED4" w14:textId="77777777" w:rsidR="00FA7404" w:rsidRPr="002C2EC6" w:rsidRDefault="00FA7404" w:rsidP="00AF6DB7">
                            <w:pPr>
                              <w:pStyle w:val="Heading1"/>
                              <w:rPr>
                                <w:rFonts w:eastAsia="Palatino Linotype" w:hAnsi="Palatino Linotype" w:cs="Palatino Linotype"/>
                                <w:sz w:val="28"/>
                                <w:szCs w:val="28"/>
                              </w:rPr>
                            </w:pPr>
                            <w:bookmarkStart w:id="11150" w:name="_Toc122347063"/>
                            <w:bookmarkStart w:id="11151" w:name="_Toc122354109"/>
                            <w:bookmarkStart w:id="11152" w:name="_Toc122423270"/>
                            <w:bookmarkStart w:id="11153" w:name="_Toc122430321"/>
                            <w:bookmarkStart w:id="11154" w:name="_Toc122437366"/>
                            <w:bookmarkStart w:id="11155" w:name="_Toc122509221"/>
                            <w:r>
                              <w:rPr>
                                <w:sz w:val="28"/>
                              </w:rPr>
                              <w:t>RABBITSPOULTRYPIGEON</w:t>
                            </w:r>
                            <w:bookmarkEnd w:id="11150"/>
                            <w:bookmarkEnd w:id="11151"/>
                            <w:bookmarkEnd w:id="11152"/>
                            <w:bookmarkEnd w:id="11153"/>
                            <w:bookmarkEnd w:id="11154"/>
                            <w:bookmarkEnd w:id="11155"/>
                          </w:p>
                          <w:p w14:paraId="2D5BB68A" w14:textId="77777777" w:rsidR="00FA7404" w:rsidRDefault="00FA7404" w:rsidP="00AF6DB7"/>
                          <w:p w14:paraId="327698B6" w14:textId="77777777" w:rsidR="00FA7404" w:rsidRPr="002C2EC6" w:rsidRDefault="00FA7404" w:rsidP="00AF6DB7">
                            <w:pPr>
                              <w:pStyle w:val="Heading1"/>
                              <w:rPr>
                                <w:rFonts w:eastAsia="Palatino Linotype" w:hAnsi="Palatino Linotype" w:cs="Palatino Linotype"/>
                                <w:sz w:val="28"/>
                                <w:szCs w:val="28"/>
                              </w:rPr>
                            </w:pPr>
                            <w:bookmarkStart w:id="11156" w:name="_Toc122347064"/>
                            <w:bookmarkStart w:id="11157" w:name="_Toc122354110"/>
                            <w:bookmarkStart w:id="11158" w:name="_Toc122423271"/>
                            <w:bookmarkStart w:id="11159" w:name="_Toc122430322"/>
                            <w:bookmarkStart w:id="11160" w:name="_Toc122437367"/>
                            <w:bookmarkStart w:id="11161" w:name="_Toc122509222"/>
                            <w:r>
                              <w:rPr>
                                <w:sz w:val="28"/>
                              </w:rPr>
                              <w:t>POULTRYPIGEONLLAMA &amp; ALPACA</w:t>
                            </w:r>
                            <w:bookmarkEnd w:id="11156"/>
                            <w:bookmarkEnd w:id="11157"/>
                            <w:bookmarkEnd w:id="11158"/>
                            <w:bookmarkEnd w:id="11159"/>
                            <w:bookmarkEnd w:id="11160"/>
                            <w:bookmarkEnd w:id="11161"/>
                          </w:p>
                          <w:p w14:paraId="0ACD4A06" w14:textId="77777777" w:rsidR="00FA7404" w:rsidRDefault="00FA7404" w:rsidP="00AF6DB7"/>
                          <w:p w14:paraId="009D7BBC" w14:textId="77777777" w:rsidR="00FA7404" w:rsidRPr="002C2EC6" w:rsidRDefault="00FA7404" w:rsidP="00AF6DB7">
                            <w:pPr>
                              <w:pStyle w:val="Heading1"/>
                              <w:rPr>
                                <w:rFonts w:eastAsia="Palatino Linotype" w:hAnsi="Palatino Linotype" w:cs="Palatino Linotype"/>
                                <w:sz w:val="28"/>
                                <w:szCs w:val="28"/>
                              </w:rPr>
                            </w:pPr>
                            <w:bookmarkStart w:id="11162" w:name="_Toc122347065"/>
                            <w:bookmarkStart w:id="11163" w:name="_Toc122354111"/>
                            <w:bookmarkStart w:id="11164" w:name="_Toc122423272"/>
                            <w:bookmarkStart w:id="11165" w:name="_Toc122430323"/>
                            <w:bookmarkStart w:id="11166" w:name="_Toc122437368"/>
                            <w:bookmarkStart w:id="11167" w:name="_Toc122509223"/>
                            <w:r>
                              <w:rPr>
                                <w:sz w:val="28"/>
                              </w:rPr>
                              <w:t>PIGEONLLAMA &amp; ALPACA</w:t>
                            </w:r>
                            <w:bookmarkEnd w:id="11162"/>
                            <w:bookmarkEnd w:id="11163"/>
                            <w:bookmarkEnd w:id="11164"/>
                            <w:bookmarkEnd w:id="11165"/>
                            <w:bookmarkEnd w:id="11166"/>
                            <w:bookmarkEnd w:id="11167"/>
                          </w:p>
                          <w:p w14:paraId="34A08D93" w14:textId="77777777" w:rsidR="00FA7404" w:rsidRDefault="00FA7404" w:rsidP="00AF6DB7"/>
                          <w:p w14:paraId="0E6415AD" w14:textId="77777777" w:rsidR="00FA7404" w:rsidRPr="002C2EC6" w:rsidRDefault="00FA7404" w:rsidP="00AF6DB7">
                            <w:pPr>
                              <w:pStyle w:val="Heading1"/>
                              <w:rPr>
                                <w:rFonts w:eastAsia="Palatino Linotype" w:hAnsi="Palatino Linotype" w:cs="Palatino Linotype"/>
                                <w:sz w:val="28"/>
                                <w:szCs w:val="28"/>
                              </w:rPr>
                            </w:pPr>
                            <w:bookmarkStart w:id="11168" w:name="_Toc122347066"/>
                            <w:bookmarkStart w:id="11169" w:name="_Toc122354112"/>
                            <w:bookmarkStart w:id="11170" w:name="_Toc122423273"/>
                            <w:bookmarkStart w:id="11171" w:name="_Toc122430324"/>
                            <w:bookmarkStart w:id="11172" w:name="_Toc122437369"/>
                            <w:bookmarkStart w:id="11173" w:name="_Toc122509224"/>
                            <w:r>
                              <w:rPr>
                                <w:sz w:val="28"/>
                              </w:rPr>
                              <w:t>PIGEON</w:t>
                            </w:r>
                            <w:bookmarkEnd w:id="11168"/>
                            <w:bookmarkEnd w:id="11169"/>
                            <w:bookmarkEnd w:id="11170"/>
                            <w:bookmarkEnd w:id="11171"/>
                            <w:bookmarkEnd w:id="11172"/>
                            <w:bookmarkEnd w:id="11173"/>
                          </w:p>
                          <w:p w14:paraId="30A04196" w14:textId="77777777" w:rsidR="00FA7404" w:rsidRDefault="00FA7404" w:rsidP="00AF6DB7"/>
                          <w:p w14:paraId="0F00EE60" w14:textId="77777777" w:rsidR="00FA7404" w:rsidRPr="002C2EC6" w:rsidRDefault="00FA7404" w:rsidP="00AF6DB7">
                            <w:pPr>
                              <w:pStyle w:val="Heading1"/>
                              <w:rPr>
                                <w:rFonts w:eastAsia="Palatino Linotype" w:hAnsi="Palatino Linotype" w:cs="Palatino Linotype"/>
                                <w:sz w:val="28"/>
                                <w:szCs w:val="28"/>
                              </w:rPr>
                            </w:pPr>
                            <w:bookmarkStart w:id="11174" w:name="_Toc122347067"/>
                            <w:bookmarkStart w:id="11175" w:name="_Toc122354113"/>
                            <w:bookmarkStart w:id="11176" w:name="_Toc122423274"/>
                            <w:bookmarkStart w:id="11177" w:name="_Toc122430325"/>
                            <w:bookmarkStart w:id="11178" w:name="_Toc122437370"/>
                            <w:bookmarkStart w:id="11179" w:name="_Toc122509225"/>
                            <w:r>
                              <w:rPr>
                                <w:sz w:val="28"/>
                              </w:rPr>
                              <w:t>POULTRYPIGEONLLAMA &amp; ALPACA</w:t>
                            </w:r>
                            <w:bookmarkEnd w:id="11174"/>
                            <w:bookmarkEnd w:id="11175"/>
                            <w:bookmarkEnd w:id="11176"/>
                            <w:bookmarkEnd w:id="11177"/>
                            <w:bookmarkEnd w:id="11178"/>
                            <w:bookmarkEnd w:id="11179"/>
                          </w:p>
                          <w:p w14:paraId="31C590A9" w14:textId="77777777" w:rsidR="00FA7404" w:rsidRDefault="00FA7404" w:rsidP="00AF6DB7"/>
                          <w:p w14:paraId="034B72EF" w14:textId="77777777" w:rsidR="00FA7404" w:rsidRPr="002C2EC6" w:rsidRDefault="00FA7404" w:rsidP="00AF6DB7">
                            <w:pPr>
                              <w:pStyle w:val="Heading1"/>
                              <w:rPr>
                                <w:rFonts w:eastAsia="Palatino Linotype" w:hAnsi="Palatino Linotype" w:cs="Palatino Linotype"/>
                                <w:sz w:val="28"/>
                                <w:szCs w:val="28"/>
                              </w:rPr>
                            </w:pPr>
                            <w:bookmarkStart w:id="11180" w:name="_Toc122347068"/>
                            <w:bookmarkStart w:id="11181" w:name="_Toc122354114"/>
                            <w:bookmarkStart w:id="11182" w:name="_Toc122423275"/>
                            <w:bookmarkStart w:id="11183" w:name="_Toc122430326"/>
                            <w:bookmarkStart w:id="11184" w:name="_Toc122437371"/>
                            <w:bookmarkStart w:id="11185" w:name="_Toc122509226"/>
                            <w:r>
                              <w:rPr>
                                <w:sz w:val="28"/>
                              </w:rPr>
                              <w:t>PIGEONLLAMA &amp; ALPACA</w:t>
                            </w:r>
                            <w:bookmarkEnd w:id="11180"/>
                            <w:bookmarkEnd w:id="11181"/>
                            <w:bookmarkEnd w:id="11182"/>
                            <w:bookmarkEnd w:id="11183"/>
                            <w:bookmarkEnd w:id="11184"/>
                            <w:bookmarkEnd w:id="11185"/>
                          </w:p>
                          <w:p w14:paraId="0084FA41" w14:textId="77777777" w:rsidR="00FA7404" w:rsidRDefault="00FA7404" w:rsidP="00AF6DB7"/>
                          <w:p w14:paraId="08814D06" w14:textId="77777777" w:rsidR="00FA7404" w:rsidRPr="002C2EC6" w:rsidRDefault="00FA7404" w:rsidP="00AF6DB7">
                            <w:pPr>
                              <w:pStyle w:val="Heading1"/>
                              <w:rPr>
                                <w:rFonts w:eastAsia="Palatino Linotype" w:hAnsi="Palatino Linotype" w:cs="Palatino Linotype"/>
                                <w:sz w:val="28"/>
                                <w:szCs w:val="28"/>
                              </w:rPr>
                            </w:pPr>
                            <w:bookmarkStart w:id="11186" w:name="_Toc122347069"/>
                            <w:bookmarkStart w:id="11187" w:name="_Toc122354115"/>
                            <w:bookmarkStart w:id="11188" w:name="_Toc122423276"/>
                            <w:bookmarkStart w:id="11189" w:name="_Toc122430327"/>
                            <w:bookmarkStart w:id="11190" w:name="_Toc122437372"/>
                            <w:bookmarkStart w:id="11191" w:name="_Toc122509227"/>
                            <w:r>
                              <w:rPr>
                                <w:sz w:val="28"/>
                              </w:rPr>
                              <w:t>PIGEON</w:t>
                            </w:r>
                            <w:bookmarkEnd w:id="11186"/>
                            <w:bookmarkEnd w:id="11187"/>
                            <w:bookmarkEnd w:id="11188"/>
                            <w:bookmarkEnd w:id="11189"/>
                            <w:bookmarkEnd w:id="11190"/>
                            <w:bookmarkEnd w:id="11191"/>
                          </w:p>
                          <w:p w14:paraId="637490E3" w14:textId="77777777" w:rsidR="00FA7404" w:rsidRDefault="00FA7404" w:rsidP="00AF6DB7"/>
                          <w:p w14:paraId="09E74242" w14:textId="77777777" w:rsidR="00FA7404" w:rsidRPr="002C2EC6" w:rsidRDefault="00FA7404" w:rsidP="00AF6DB7">
                            <w:pPr>
                              <w:pStyle w:val="Heading1"/>
                              <w:rPr>
                                <w:rFonts w:eastAsia="Palatino Linotype" w:hAnsi="Palatino Linotype" w:cs="Palatino Linotype"/>
                                <w:sz w:val="28"/>
                                <w:szCs w:val="28"/>
                              </w:rPr>
                            </w:pPr>
                            <w:bookmarkStart w:id="11192" w:name="_Toc122347070"/>
                            <w:bookmarkStart w:id="11193" w:name="_Toc122354116"/>
                            <w:bookmarkStart w:id="11194" w:name="_Toc122423277"/>
                            <w:bookmarkStart w:id="11195" w:name="_Toc122430328"/>
                            <w:bookmarkStart w:id="11196" w:name="_Toc122437373"/>
                            <w:bookmarkStart w:id="11197" w:name="_Toc122509228"/>
                            <w:r>
                              <w:rPr>
                                <w:sz w:val="28"/>
                              </w:rPr>
                              <w:t>POULTRYPIGEON</w:t>
                            </w:r>
                            <w:bookmarkEnd w:id="11192"/>
                            <w:bookmarkEnd w:id="11193"/>
                            <w:bookmarkEnd w:id="11194"/>
                            <w:bookmarkEnd w:id="11195"/>
                            <w:bookmarkEnd w:id="11196"/>
                            <w:bookmarkEnd w:id="11197"/>
                          </w:p>
                          <w:p w14:paraId="07E58D8F" w14:textId="77777777" w:rsidR="00FA7404" w:rsidRDefault="00FA7404" w:rsidP="00AF6DB7"/>
                          <w:p w14:paraId="0C74678A" w14:textId="77777777" w:rsidR="00FA7404" w:rsidRPr="002C2EC6" w:rsidRDefault="00FA7404" w:rsidP="00AF6DB7">
                            <w:pPr>
                              <w:pStyle w:val="Heading1"/>
                              <w:rPr>
                                <w:rFonts w:eastAsia="Palatino Linotype" w:hAnsi="Palatino Linotype" w:cs="Palatino Linotype"/>
                                <w:sz w:val="28"/>
                                <w:szCs w:val="28"/>
                              </w:rPr>
                            </w:pPr>
                            <w:bookmarkStart w:id="11198" w:name="_Toc122347071"/>
                            <w:bookmarkStart w:id="11199" w:name="_Toc122354117"/>
                            <w:bookmarkStart w:id="11200" w:name="_Toc122423278"/>
                            <w:bookmarkStart w:id="11201" w:name="_Toc122430329"/>
                            <w:bookmarkStart w:id="11202" w:name="_Toc122437374"/>
                            <w:bookmarkStart w:id="11203" w:name="_Toc122509229"/>
                            <w:r>
                              <w:rPr>
                                <w:sz w:val="28"/>
                              </w:rPr>
                              <w:t>POULTRY</w:t>
                            </w:r>
                            <w:bookmarkEnd w:id="11198"/>
                            <w:bookmarkEnd w:id="11199"/>
                            <w:bookmarkEnd w:id="11200"/>
                            <w:bookmarkEnd w:id="11201"/>
                            <w:bookmarkEnd w:id="11202"/>
                            <w:bookmarkEnd w:id="11203"/>
                          </w:p>
                          <w:p w14:paraId="68B4E2A3" w14:textId="77777777" w:rsidR="00FA7404" w:rsidRDefault="00FA7404" w:rsidP="00AF6DB7"/>
                          <w:p w14:paraId="7E676852" w14:textId="77777777" w:rsidR="00FA7404" w:rsidRPr="002C2EC6" w:rsidRDefault="00FA7404" w:rsidP="00AF6DB7">
                            <w:pPr>
                              <w:pStyle w:val="Heading1"/>
                              <w:rPr>
                                <w:rFonts w:eastAsia="Palatino Linotype" w:hAnsi="Palatino Linotype" w:cs="Palatino Linotype"/>
                                <w:sz w:val="28"/>
                                <w:szCs w:val="28"/>
                              </w:rPr>
                            </w:pPr>
                            <w:bookmarkStart w:id="11204" w:name="_Toc122347072"/>
                            <w:bookmarkStart w:id="11205" w:name="_Toc122354118"/>
                            <w:bookmarkStart w:id="11206" w:name="_Toc122423279"/>
                            <w:bookmarkStart w:id="11207" w:name="_Toc122430330"/>
                            <w:bookmarkStart w:id="11208" w:name="_Toc122437375"/>
                            <w:bookmarkStart w:id="11209" w:name="_Toc122509230"/>
                            <w:r>
                              <w:rPr>
                                <w:sz w:val="28"/>
                              </w:rPr>
                              <w:t>RABBITSPOULTRYPIGEON</w:t>
                            </w:r>
                            <w:bookmarkEnd w:id="11204"/>
                            <w:bookmarkEnd w:id="11205"/>
                            <w:bookmarkEnd w:id="11206"/>
                            <w:bookmarkEnd w:id="11207"/>
                            <w:bookmarkEnd w:id="11208"/>
                            <w:bookmarkEnd w:id="11209"/>
                          </w:p>
                          <w:p w14:paraId="6019FB36" w14:textId="77777777" w:rsidR="00FA7404" w:rsidRDefault="00FA7404" w:rsidP="00AF6DB7"/>
                          <w:p w14:paraId="5FC73655" w14:textId="77777777" w:rsidR="00FA7404" w:rsidRPr="002C2EC6" w:rsidRDefault="00FA7404" w:rsidP="00AF6DB7">
                            <w:pPr>
                              <w:pStyle w:val="Heading1"/>
                              <w:rPr>
                                <w:rFonts w:eastAsia="Palatino Linotype" w:hAnsi="Palatino Linotype" w:cs="Palatino Linotype"/>
                                <w:sz w:val="28"/>
                                <w:szCs w:val="28"/>
                              </w:rPr>
                            </w:pPr>
                            <w:bookmarkStart w:id="11210" w:name="_Toc122347073"/>
                            <w:bookmarkStart w:id="11211" w:name="_Toc122354119"/>
                            <w:bookmarkStart w:id="11212" w:name="_Toc122423280"/>
                            <w:bookmarkStart w:id="11213" w:name="_Toc122430331"/>
                            <w:bookmarkStart w:id="11214" w:name="_Toc122437376"/>
                            <w:bookmarkStart w:id="11215" w:name="_Toc122509231"/>
                            <w:r>
                              <w:rPr>
                                <w:sz w:val="28"/>
                              </w:rPr>
                              <w:t>POULTRYPIGEONLLAMA &amp; ALPACA</w:t>
                            </w:r>
                            <w:bookmarkEnd w:id="11210"/>
                            <w:bookmarkEnd w:id="11211"/>
                            <w:bookmarkEnd w:id="11212"/>
                            <w:bookmarkEnd w:id="11213"/>
                            <w:bookmarkEnd w:id="11214"/>
                            <w:bookmarkEnd w:id="11215"/>
                          </w:p>
                          <w:p w14:paraId="787C5469" w14:textId="77777777" w:rsidR="00FA7404" w:rsidRDefault="00FA7404" w:rsidP="00AF6DB7"/>
                          <w:p w14:paraId="54BF31CF" w14:textId="77777777" w:rsidR="00FA7404" w:rsidRPr="002C2EC6" w:rsidRDefault="00FA7404" w:rsidP="00AF6DB7">
                            <w:pPr>
                              <w:pStyle w:val="Heading1"/>
                              <w:rPr>
                                <w:rFonts w:eastAsia="Palatino Linotype" w:hAnsi="Palatino Linotype" w:cs="Palatino Linotype"/>
                                <w:sz w:val="28"/>
                                <w:szCs w:val="28"/>
                              </w:rPr>
                            </w:pPr>
                            <w:bookmarkStart w:id="11216" w:name="_Toc122347074"/>
                            <w:bookmarkStart w:id="11217" w:name="_Toc122354120"/>
                            <w:bookmarkStart w:id="11218" w:name="_Toc122423281"/>
                            <w:bookmarkStart w:id="11219" w:name="_Toc122430332"/>
                            <w:bookmarkStart w:id="11220" w:name="_Toc122437377"/>
                            <w:bookmarkStart w:id="11221" w:name="_Toc122509232"/>
                            <w:r>
                              <w:rPr>
                                <w:sz w:val="28"/>
                              </w:rPr>
                              <w:t>PIGEONLLAMA &amp; ALPACA</w:t>
                            </w:r>
                            <w:bookmarkEnd w:id="11216"/>
                            <w:bookmarkEnd w:id="11217"/>
                            <w:bookmarkEnd w:id="11218"/>
                            <w:bookmarkEnd w:id="11219"/>
                            <w:bookmarkEnd w:id="11220"/>
                            <w:bookmarkEnd w:id="11221"/>
                          </w:p>
                          <w:p w14:paraId="45E6C12B" w14:textId="77777777" w:rsidR="00FA7404" w:rsidRDefault="00FA7404" w:rsidP="00AF6DB7"/>
                          <w:p w14:paraId="408D68D6" w14:textId="77777777" w:rsidR="00FA7404" w:rsidRPr="002C2EC6" w:rsidRDefault="00FA7404" w:rsidP="00AF6DB7">
                            <w:pPr>
                              <w:pStyle w:val="Heading1"/>
                              <w:rPr>
                                <w:rFonts w:eastAsia="Palatino Linotype" w:hAnsi="Palatino Linotype" w:cs="Palatino Linotype"/>
                                <w:sz w:val="28"/>
                                <w:szCs w:val="28"/>
                              </w:rPr>
                            </w:pPr>
                            <w:bookmarkStart w:id="11222" w:name="_Toc122347075"/>
                            <w:bookmarkStart w:id="11223" w:name="_Toc122354121"/>
                            <w:bookmarkStart w:id="11224" w:name="_Toc122423282"/>
                            <w:bookmarkStart w:id="11225" w:name="_Toc122430333"/>
                            <w:bookmarkStart w:id="11226" w:name="_Toc122437378"/>
                            <w:bookmarkStart w:id="11227" w:name="_Toc122509233"/>
                            <w:r>
                              <w:rPr>
                                <w:sz w:val="28"/>
                              </w:rPr>
                              <w:t>PIGEON</w:t>
                            </w:r>
                            <w:bookmarkEnd w:id="11222"/>
                            <w:bookmarkEnd w:id="11223"/>
                            <w:bookmarkEnd w:id="11224"/>
                            <w:bookmarkEnd w:id="11225"/>
                            <w:bookmarkEnd w:id="11226"/>
                            <w:bookmarkEnd w:id="11227"/>
                          </w:p>
                          <w:p w14:paraId="0BFBA7E5" w14:textId="77777777" w:rsidR="00FA7404" w:rsidRDefault="00FA7404" w:rsidP="00AF6DB7"/>
                          <w:p w14:paraId="5064C0FA" w14:textId="77777777" w:rsidR="00FA7404" w:rsidRPr="002C2EC6" w:rsidRDefault="00FA7404" w:rsidP="00AF6DB7">
                            <w:pPr>
                              <w:pStyle w:val="Heading1"/>
                              <w:rPr>
                                <w:rFonts w:eastAsia="Palatino Linotype" w:hAnsi="Palatino Linotype" w:cs="Palatino Linotype"/>
                                <w:sz w:val="28"/>
                                <w:szCs w:val="28"/>
                              </w:rPr>
                            </w:pPr>
                            <w:bookmarkStart w:id="11228" w:name="_Toc122347076"/>
                            <w:bookmarkStart w:id="11229" w:name="_Toc122354122"/>
                            <w:bookmarkStart w:id="11230" w:name="_Toc122423283"/>
                            <w:bookmarkStart w:id="11231" w:name="_Toc122430334"/>
                            <w:bookmarkStart w:id="11232" w:name="_Toc122437379"/>
                            <w:bookmarkStart w:id="11233" w:name="_Toc122509234"/>
                            <w:r>
                              <w:rPr>
                                <w:sz w:val="28"/>
                              </w:rPr>
                              <w:t>POULTRYPIGEONLLAMA &amp; ALPACA</w:t>
                            </w:r>
                            <w:bookmarkEnd w:id="11228"/>
                            <w:bookmarkEnd w:id="11229"/>
                            <w:bookmarkEnd w:id="11230"/>
                            <w:bookmarkEnd w:id="11231"/>
                            <w:bookmarkEnd w:id="11232"/>
                            <w:bookmarkEnd w:id="11233"/>
                          </w:p>
                          <w:p w14:paraId="444C06EB" w14:textId="77777777" w:rsidR="00FA7404" w:rsidRDefault="00FA7404" w:rsidP="00AF6DB7"/>
                          <w:p w14:paraId="33B245E1" w14:textId="77777777" w:rsidR="00FA7404" w:rsidRPr="002C2EC6" w:rsidRDefault="00FA7404" w:rsidP="00AF6DB7">
                            <w:pPr>
                              <w:pStyle w:val="Heading1"/>
                              <w:rPr>
                                <w:rFonts w:eastAsia="Palatino Linotype" w:hAnsi="Palatino Linotype" w:cs="Palatino Linotype"/>
                                <w:sz w:val="28"/>
                                <w:szCs w:val="28"/>
                              </w:rPr>
                            </w:pPr>
                            <w:bookmarkStart w:id="11234" w:name="_Toc122347077"/>
                            <w:bookmarkStart w:id="11235" w:name="_Toc122354123"/>
                            <w:bookmarkStart w:id="11236" w:name="_Toc122423284"/>
                            <w:bookmarkStart w:id="11237" w:name="_Toc122430335"/>
                            <w:bookmarkStart w:id="11238" w:name="_Toc122437380"/>
                            <w:bookmarkStart w:id="11239" w:name="_Toc122509235"/>
                            <w:r>
                              <w:rPr>
                                <w:sz w:val="28"/>
                              </w:rPr>
                              <w:t>PIGEONLLAMA &amp; ALPACA</w:t>
                            </w:r>
                            <w:bookmarkEnd w:id="11234"/>
                            <w:bookmarkEnd w:id="11235"/>
                            <w:bookmarkEnd w:id="11236"/>
                            <w:bookmarkEnd w:id="11237"/>
                            <w:bookmarkEnd w:id="11238"/>
                            <w:bookmarkEnd w:id="11239"/>
                          </w:p>
                          <w:p w14:paraId="592FA0C7" w14:textId="77777777" w:rsidR="00FA7404" w:rsidRDefault="00FA7404" w:rsidP="00AF6DB7"/>
                          <w:p w14:paraId="1337DC8B" w14:textId="77777777" w:rsidR="00FA7404" w:rsidRPr="002C2EC6" w:rsidRDefault="00FA7404" w:rsidP="00AF6DB7">
                            <w:pPr>
                              <w:pStyle w:val="Heading1"/>
                              <w:rPr>
                                <w:rFonts w:eastAsia="Palatino Linotype" w:hAnsi="Palatino Linotype" w:cs="Palatino Linotype"/>
                                <w:sz w:val="28"/>
                                <w:szCs w:val="28"/>
                              </w:rPr>
                            </w:pPr>
                            <w:bookmarkStart w:id="11240" w:name="_Toc122347078"/>
                            <w:bookmarkStart w:id="11241" w:name="_Toc122354124"/>
                            <w:bookmarkStart w:id="11242" w:name="_Toc122423285"/>
                            <w:bookmarkStart w:id="11243" w:name="_Toc122430336"/>
                            <w:bookmarkStart w:id="11244" w:name="_Toc122437381"/>
                            <w:bookmarkStart w:id="11245" w:name="_Toc122509236"/>
                            <w:r>
                              <w:rPr>
                                <w:sz w:val="28"/>
                              </w:rPr>
                              <w:t>PIGEON</w:t>
                            </w:r>
                            <w:bookmarkEnd w:id="11240"/>
                            <w:bookmarkEnd w:id="11241"/>
                            <w:bookmarkEnd w:id="11242"/>
                            <w:bookmarkEnd w:id="11243"/>
                            <w:bookmarkEnd w:id="11244"/>
                            <w:bookmarkEnd w:id="11245"/>
                          </w:p>
                          <w:p w14:paraId="611489B3" w14:textId="77777777" w:rsidR="00FA7404" w:rsidRDefault="00FA7404" w:rsidP="00AF6DB7"/>
                          <w:p w14:paraId="6BF3839F" w14:textId="77777777" w:rsidR="00FA7404" w:rsidRPr="002C2EC6" w:rsidRDefault="00FA7404" w:rsidP="00AF6DB7">
                            <w:pPr>
                              <w:pStyle w:val="Heading1"/>
                              <w:rPr>
                                <w:rFonts w:eastAsia="Palatino Linotype" w:hAnsi="Palatino Linotype" w:cs="Palatino Linotype"/>
                                <w:sz w:val="28"/>
                                <w:szCs w:val="28"/>
                              </w:rPr>
                            </w:pPr>
                            <w:bookmarkStart w:id="11246" w:name="_Toc122347079"/>
                            <w:bookmarkStart w:id="11247" w:name="_Toc122354125"/>
                            <w:bookmarkStart w:id="11248" w:name="_Toc122423286"/>
                            <w:bookmarkStart w:id="11249" w:name="_Toc122430337"/>
                            <w:bookmarkStart w:id="11250" w:name="_Toc122437382"/>
                            <w:bookmarkStart w:id="11251" w:name="_Toc122509237"/>
                            <w:r>
                              <w:rPr>
                                <w:sz w:val="28"/>
                              </w:rPr>
                              <w:t>POULTRYPIGEON</w:t>
                            </w:r>
                            <w:bookmarkEnd w:id="11246"/>
                            <w:bookmarkEnd w:id="11247"/>
                            <w:bookmarkEnd w:id="11248"/>
                            <w:bookmarkEnd w:id="11249"/>
                            <w:bookmarkEnd w:id="11250"/>
                            <w:bookmarkEnd w:id="11251"/>
                          </w:p>
                          <w:p w14:paraId="780D64AB" w14:textId="77777777" w:rsidR="00FA7404" w:rsidRDefault="00FA7404" w:rsidP="00AF6DB7"/>
                          <w:p w14:paraId="34DBE257" w14:textId="77777777" w:rsidR="00FA7404" w:rsidRPr="002C2EC6" w:rsidRDefault="00FA7404" w:rsidP="00AF6DB7">
                            <w:pPr>
                              <w:pStyle w:val="Heading1"/>
                              <w:rPr>
                                <w:rFonts w:eastAsia="Palatino Linotype" w:hAnsi="Palatino Linotype" w:cs="Palatino Linotype"/>
                                <w:sz w:val="28"/>
                                <w:szCs w:val="28"/>
                              </w:rPr>
                            </w:pPr>
                            <w:bookmarkStart w:id="11252" w:name="_Toc122347080"/>
                            <w:bookmarkStart w:id="11253" w:name="_Toc122354126"/>
                            <w:bookmarkStart w:id="11254" w:name="_Toc122423287"/>
                            <w:bookmarkStart w:id="11255" w:name="_Toc122430338"/>
                            <w:bookmarkStart w:id="11256" w:name="_Toc122437383"/>
                            <w:bookmarkStart w:id="11257" w:name="_Toc122509238"/>
                            <w:r>
                              <w:rPr>
                                <w:sz w:val="28"/>
                              </w:rPr>
                              <w:t>POULTRY</w:t>
                            </w:r>
                            <w:bookmarkEnd w:id="11252"/>
                            <w:bookmarkEnd w:id="11253"/>
                            <w:bookmarkEnd w:id="11254"/>
                            <w:bookmarkEnd w:id="11255"/>
                            <w:bookmarkEnd w:id="11256"/>
                            <w:bookmarkEnd w:id="11257"/>
                          </w:p>
                          <w:p w14:paraId="728704EF" w14:textId="77777777" w:rsidR="00FA7404" w:rsidRDefault="00FA7404" w:rsidP="00AF6DB7"/>
                          <w:p w14:paraId="40D54327" w14:textId="77777777" w:rsidR="00FA7404" w:rsidRPr="002C2EC6" w:rsidRDefault="00FA7404" w:rsidP="00AF6DB7">
                            <w:pPr>
                              <w:pStyle w:val="Heading1"/>
                              <w:rPr>
                                <w:rFonts w:eastAsia="Palatino Linotype" w:hAnsi="Palatino Linotype" w:cs="Palatino Linotype"/>
                                <w:sz w:val="28"/>
                                <w:szCs w:val="28"/>
                              </w:rPr>
                            </w:pPr>
                            <w:bookmarkStart w:id="11258" w:name="_Toc122347081"/>
                            <w:bookmarkStart w:id="11259" w:name="_Toc122354127"/>
                            <w:bookmarkStart w:id="11260" w:name="_Toc122423288"/>
                            <w:bookmarkStart w:id="11261" w:name="_Toc122430339"/>
                            <w:bookmarkStart w:id="11262" w:name="_Toc122437384"/>
                            <w:bookmarkStart w:id="11263" w:name="_Toc122509239"/>
                            <w:r>
                              <w:rPr>
                                <w:sz w:val="28"/>
                              </w:rPr>
                              <w:t>RABBITSPOULTRYPIGEON</w:t>
                            </w:r>
                            <w:bookmarkEnd w:id="11258"/>
                            <w:bookmarkEnd w:id="11259"/>
                            <w:bookmarkEnd w:id="11260"/>
                            <w:bookmarkEnd w:id="11261"/>
                            <w:bookmarkEnd w:id="11262"/>
                            <w:bookmarkEnd w:id="11263"/>
                          </w:p>
                          <w:p w14:paraId="507E1299" w14:textId="77777777" w:rsidR="00FA7404" w:rsidRDefault="00FA7404" w:rsidP="00AF6DB7"/>
                          <w:p w14:paraId="0F9C52D9" w14:textId="77777777" w:rsidR="00FA7404" w:rsidRPr="002C2EC6" w:rsidRDefault="00FA7404" w:rsidP="00AF6DB7">
                            <w:pPr>
                              <w:pStyle w:val="Heading1"/>
                              <w:rPr>
                                <w:rFonts w:eastAsia="Palatino Linotype" w:hAnsi="Palatino Linotype" w:cs="Palatino Linotype"/>
                                <w:sz w:val="28"/>
                                <w:szCs w:val="28"/>
                              </w:rPr>
                            </w:pPr>
                            <w:bookmarkStart w:id="11264" w:name="_Toc122347082"/>
                            <w:bookmarkStart w:id="11265" w:name="_Toc122354128"/>
                            <w:bookmarkStart w:id="11266" w:name="_Toc122423289"/>
                            <w:bookmarkStart w:id="11267" w:name="_Toc122430340"/>
                            <w:bookmarkStart w:id="11268" w:name="_Toc122437385"/>
                            <w:bookmarkStart w:id="11269" w:name="_Toc122509240"/>
                            <w:r>
                              <w:rPr>
                                <w:sz w:val="28"/>
                              </w:rPr>
                              <w:t>POULTRYPIGEON</w:t>
                            </w:r>
                            <w:bookmarkEnd w:id="11264"/>
                            <w:bookmarkEnd w:id="11265"/>
                            <w:bookmarkEnd w:id="11266"/>
                            <w:bookmarkEnd w:id="11267"/>
                            <w:bookmarkEnd w:id="11268"/>
                            <w:bookmarkEnd w:id="11269"/>
                          </w:p>
                          <w:p w14:paraId="7B230B72" w14:textId="77777777" w:rsidR="00FA7404" w:rsidRDefault="00FA7404" w:rsidP="00AF6DB7"/>
                          <w:p w14:paraId="0A7B1299" w14:textId="77777777" w:rsidR="00FA7404" w:rsidRPr="002C2EC6" w:rsidRDefault="00FA7404" w:rsidP="00AF6DB7">
                            <w:pPr>
                              <w:pStyle w:val="Heading1"/>
                              <w:rPr>
                                <w:rFonts w:eastAsia="Palatino Linotype" w:hAnsi="Palatino Linotype" w:cs="Palatino Linotype"/>
                                <w:sz w:val="28"/>
                                <w:szCs w:val="28"/>
                              </w:rPr>
                            </w:pPr>
                            <w:bookmarkStart w:id="11270" w:name="_Toc122347083"/>
                            <w:bookmarkStart w:id="11271" w:name="_Toc122354129"/>
                            <w:bookmarkStart w:id="11272" w:name="_Toc122423290"/>
                            <w:bookmarkStart w:id="11273" w:name="_Toc122430341"/>
                            <w:bookmarkStart w:id="11274" w:name="_Toc122437386"/>
                            <w:bookmarkStart w:id="11275" w:name="_Toc122509241"/>
                            <w:r>
                              <w:rPr>
                                <w:sz w:val="28"/>
                              </w:rPr>
                              <w:t>POULTRY</w:t>
                            </w:r>
                            <w:bookmarkEnd w:id="11270"/>
                            <w:bookmarkEnd w:id="11271"/>
                            <w:bookmarkEnd w:id="11272"/>
                            <w:bookmarkEnd w:id="11273"/>
                            <w:bookmarkEnd w:id="11274"/>
                            <w:bookmarkEnd w:id="11275"/>
                          </w:p>
                          <w:p w14:paraId="2E852690" w14:textId="77777777" w:rsidR="00FA7404" w:rsidRDefault="00FA7404" w:rsidP="00AF6DB7"/>
                          <w:p w14:paraId="452537E1" w14:textId="77777777" w:rsidR="00FA7404" w:rsidRPr="002C2EC6" w:rsidRDefault="00FA7404" w:rsidP="00AF6DB7">
                            <w:pPr>
                              <w:pStyle w:val="Heading1"/>
                              <w:rPr>
                                <w:rFonts w:eastAsia="Palatino Linotype" w:hAnsi="Palatino Linotype" w:cs="Palatino Linotype"/>
                                <w:sz w:val="28"/>
                                <w:szCs w:val="28"/>
                              </w:rPr>
                            </w:pPr>
                            <w:bookmarkStart w:id="11276" w:name="_Toc122347084"/>
                            <w:bookmarkStart w:id="11277" w:name="_Toc122354130"/>
                            <w:bookmarkStart w:id="11278" w:name="_Toc122423291"/>
                            <w:bookmarkStart w:id="11279" w:name="_Toc122430342"/>
                            <w:bookmarkStart w:id="11280" w:name="_Toc122437387"/>
                            <w:bookmarkStart w:id="11281" w:name="_Toc122509242"/>
                            <w:r>
                              <w:rPr>
                                <w:sz w:val="28"/>
                              </w:rPr>
                              <w:t>RABBITSPOULTRY</w:t>
                            </w:r>
                            <w:bookmarkEnd w:id="11276"/>
                            <w:bookmarkEnd w:id="11277"/>
                            <w:bookmarkEnd w:id="11278"/>
                            <w:bookmarkEnd w:id="11279"/>
                            <w:bookmarkEnd w:id="11280"/>
                            <w:bookmarkEnd w:id="11281"/>
                          </w:p>
                          <w:p w14:paraId="3FDD9D36" w14:textId="77777777" w:rsidR="00FA7404" w:rsidRDefault="00FA7404" w:rsidP="00AF6DB7"/>
                          <w:p w14:paraId="33E4FEBA" w14:textId="77777777" w:rsidR="00FA7404" w:rsidRPr="002C2EC6" w:rsidRDefault="00FA7404" w:rsidP="00AF6DB7">
                            <w:pPr>
                              <w:pStyle w:val="Heading1"/>
                              <w:rPr>
                                <w:rFonts w:eastAsia="Palatino Linotype" w:hAnsi="Palatino Linotype" w:cs="Palatino Linotype"/>
                                <w:sz w:val="28"/>
                                <w:szCs w:val="28"/>
                              </w:rPr>
                            </w:pPr>
                            <w:bookmarkStart w:id="11282" w:name="_Toc122347085"/>
                            <w:bookmarkStart w:id="11283" w:name="_Toc122354131"/>
                            <w:bookmarkStart w:id="11284" w:name="_Toc122423292"/>
                            <w:bookmarkStart w:id="11285" w:name="_Toc122430343"/>
                            <w:bookmarkStart w:id="11286" w:name="_Toc122437388"/>
                            <w:bookmarkStart w:id="11287" w:name="_Toc122509243"/>
                            <w:r>
                              <w:rPr>
                                <w:sz w:val="28"/>
                              </w:rPr>
                              <w:t>RABBITS</w:t>
                            </w:r>
                            <w:bookmarkEnd w:id="11282"/>
                            <w:bookmarkEnd w:id="11283"/>
                            <w:bookmarkEnd w:id="11284"/>
                            <w:bookmarkEnd w:id="11285"/>
                            <w:bookmarkEnd w:id="11286"/>
                            <w:bookmarkEnd w:id="11287"/>
                          </w:p>
                          <w:p w14:paraId="730D04CD" w14:textId="77777777" w:rsidR="00FA7404" w:rsidRDefault="00FA7404" w:rsidP="00AF6DB7"/>
                          <w:p w14:paraId="557E2781" w14:textId="77777777" w:rsidR="00FA7404" w:rsidRPr="002C2EC6" w:rsidRDefault="00FA7404" w:rsidP="00AF6DB7">
                            <w:pPr>
                              <w:pStyle w:val="Heading1"/>
                              <w:rPr>
                                <w:rFonts w:eastAsia="Palatino Linotype" w:hAnsi="Palatino Linotype" w:cs="Palatino Linotype"/>
                                <w:sz w:val="28"/>
                                <w:szCs w:val="28"/>
                              </w:rPr>
                            </w:pPr>
                            <w:bookmarkStart w:id="11288" w:name="_Toc122347086"/>
                            <w:bookmarkStart w:id="11289" w:name="_Toc122354132"/>
                            <w:bookmarkStart w:id="11290" w:name="_Toc122423293"/>
                            <w:bookmarkStart w:id="11291" w:name="_Toc122430344"/>
                            <w:bookmarkStart w:id="11292" w:name="_Toc122437389"/>
                            <w:bookmarkStart w:id="11293" w:name="_Toc122509244"/>
                            <w:r>
                              <w:rPr>
                                <w:sz w:val="28"/>
                              </w:rPr>
                              <w:t>SHEEPRABBITSPOULTRY</w:t>
                            </w:r>
                            <w:bookmarkEnd w:id="11288"/>
                            <w:bookmarkEnd w:id="11289"/>
                            <w:bookmarkEnd w:id="11290"/>
                            <w:bookmarkEnd w:id="11291"/>
                            <w:bookmarkEnd w:id="11292"/>
                            <w:bookmarkEnd w:id="11293"/>
                          </w:p>
                          <w:p w14:paraId="63BE6397" w14:textId="77777777" w:rsidR="00FA7404" w:rsidRDefault="00FA7404" w:rsidP="00AF6DB7"/>
                          <w:p w14:paraId="19FF8EFE" w14:textId="77777777" w:rsidR="00FA7404" w:rsidRPr="002C2EC6" w:rsidRDefault="00FA7404" w:rsidP="00AF6DB7">
                            <w:pPr>
                              <w:pStyle w:val="Heading1"/>
                              <w:rPr>
                                <w:rFonts w:eastAsia="Palatino Linotype" w:hAnsi="Palatino Linotype" w:cs="Palatino Linotype"/>
                                <w:sz w:val="28"/>
                                <w:szCs w:val="28"/>
                              </w:rPr>
                            </w:pPr>
                            <w:bookmarkStart w:id="11294" w:name="_Toc122347087"/>
                            <w:bookmarkStart w:id="11295" w:name="_Toc122354133"/>
                            <w:bookmarkStart w:id="11296" w:name="_Toc122423294"/>
                            <w:bookmarkStart w:id="11297" w:name="_Toc122430345"/>
                            <w:bookmarkStart w:id="11298" w:name="_Toc122437390"/>
                            <w:bookmarkStart w:id="11299" w:name="_Toc122509245"/>
                            <w:r>
                              <w:rPr>
                                <w:sz w:val="28"/>
                              </w:rPr>
                              <w:t>RABBITSPOULTRYPIGEON</w:t>
                            </w:r>
                            <w:bookmarkEnd w:id="11294"/>
                            <w:bookmarkEnd w:id="11295"/>
                            <w:bookmarkEnd w:id="11296"/>
                            <w:bookmarkEnd w:id="11297"/>
                            <w:bookmarkEnd w:id="11298"/>
                            <w:bookmarkEnd w:id="11299"/>
                          </w:p>
                          <w:p w14:paraId="7C1D78C4" w14:textId="77777777" w:rsidR="00FA7404" w:rsidRDefault="00FA7404" w:rsidP="00AF6DB7"/>
                          <w:p w14:paraId="11AEF6E2" w14:textId="77777777" w:rsidR="00FA7404" w:rsidRPr="002C2EC6" w:rsidRDefault="00FA7404" w:rsidP="00AF6DB7">
                            <w:pPr>
                              <w:pStyle w:val="Heading1"/>
                              <w:rPr>
                                <w:rFonts w:eastAsia="Palatino Linotype" w:hAnsi="Palatino Linotype" w:cs="Palatino Linotype"/>
                                <w:sz w:val="28"/>
                                <w:szCs w:val="28"/>
                              </w:rPr>
                            </w:pPr>
                            <w:bookmarkStart w:id="11300" w:name="_Toc122347088"/>
                            <w:bookmarkStart w:id="11301" w:name="_Toc122354134"/>
                            <w:bookmarkStart w:id="11302" w:name="_Toc122423295"/>
                            <w:bookmarkStart w:id="11303" w:name="_Toc122430346"/>
                            <w:bookmarkStart w:id="11304" w:name="_Toc122437391"/>
                            <w:bookmarkStart w:id="11305" w:name="_Toc122509246"/>
                            <w:r>
                              <w:rPr>
                                <w:sz w:val="28"/>
                              </w:rPr>
                              <w:t>POULTRYPIGEON</w:t>
                            </w:r>
                            <w:bookmarkEnd w:id="11300"/>
                            <w:bookmarkEnd w:id="11301"/>
                            <w:bookmarkEnd w:id="11302"/>
                            <w:bookmarkEnd w:id="11303"/>
                            <w:bookmarkEnd w:id="11304"/>
                            <w:bookmarkEnd w:id="11305"/>
                          </w:p>
                          <w:p w14:paraId="0042035D" w14:textId="77777777" w:rsidR="00FA7404" w:rsidRDefault="00FA7404" w:rsidP="00AF6DB7"/>
                          <w:p w14:paraId="7F87B04B" w14:textId="77777777" w:rsidR="00FA7404" w:rsidRPr="002C2EC6" w:rsidRDefault="00FA7404" w:rsidP="00AF6DB7">
                            <w:pPr>
                              <w:pStyle w:val="Heading1"/>
                              <w:rPr>
                                <w:rFonts w:eastAsia="Palatino Linotype" w:hAnsi="Palatino Linotype" w:cs="Palatino Linotype"/>
                                <w:sz w:val="28"/>
                                <w:szCs w:val="28"/>
                              </w:rPr>
                            </w:pPr>
                            <w:bookmarkStart w:id="11306" w:name="_Toc122347089"/>
                            <w:bookmarkStart w:id="11307" w:name="_Toc122354135"/>
                            <w:bookmarkStart w:id="11308" w:name="_Toc122423296"/>
                            <w:bookmarkStart w:id="11309" w:name="_Toc122430347"/>
                            <w:bookmarkStart w:id="11310" w:name="_Toc122437392"/>
                            <w:bookmarkStart w:id="11311" w:name="_Toc122509247"/>
                            <w:r>
                              <w:rPr>
                                <w:sz w:val="28"/>
                              </w:rPr>
                              <w:t>POULTRY</w:t>
                            </w:r>
                            <w:bookmarkEnd w:id="11306"/>
                            <w:bookmarkEnd w:id="11307"/>
                            <w:bookmarkEnd w:id="11308"/>
                            <w:bookmarkEnd w:id="11309"/>
                            <w:bookmarkEnd w:id="11310"/>
                            <w:bookmarkEnd w:id="11311"/>
                          </w:p>
                          <w:p w14:paraId="13831F37" w14:textId="77777777" w:rsidR="00FA7404" w:rsidRDefault="00FA7404" w:rsidP="00AF6DB7"/>
                          <w:p w14:paraId="28514D7C" w14:textId="77777777" w:rsidR="00FA7404" w:rsidRPr="002C2EC6" w:rsidRDefault="00FA7404" w:rsidP="00AF6DB7">
                            <w:pPr>
                              <w:pStyle w:val="Heading1"/>
                              <w:rPr>
                                <w:rFonts w:eastAsia="Palatino Linotype" w:hAnsi="Palatino Linotype" w:cs="Palatino Linotype"/>
                                <w:sz w:val="28"/>
                                <w:szCs w:val="28"/>
                              </w:rPr>
                            </w:pPr>
                            <w:bookmarkStart w:id="11312" w:name="_Toc122347090"/>
                            <w:bookmarkStart w:id="11313" w:name="_Toc122354136"/>
                            <w:bookmarkStart w:id="11314" w:name="_Toc122423297"/>
                            <w:bookmarkStart w:id="11315" w:name="_Toc122430348"/>
                            <w:bookmarkStart w:id="11316" w:name="_Toc122437393"/>
                            <w:bookmarkStart w:id="11317" w:name="_Toc122509248"/>
                            <w:r>
                              <w:rPr>
                                <w:sz w:val="28"/>
                              </w:rPr>
                              <w:t>RABBITSPOULTRYPIGEON</w:t>
                            </w:r>
                            <w:bookmarkEnd w:id="11312"/>
                            <w:bookmarkEnd w:id="11313"/>
                            <w:bookmarkEnd w:id="11314"/>
                            <w:bookmarkEnd w:id="11315"/>
                            <w:bookmarkEnd w:id="11316"/>
                            <w:bookmarkEnd w:id="11317"/>
                          </w:p>
                          <w:p w14:paraId="521652FB" w14:textId="77777777" w:rsidR="00FA7404" w:rsidRDefault="00FA7404" w:rsidP="00AF6DB7"/>
                          <w:p w14:paraId="3D7A4538" w14:textId="77777777" w:rsidR="00FA7404" w:rsidRPr="002C2EC6" w:rsidRDefault="00FA7404" w:rsidP="00AF6DB7">
                            <w:pPr>
                              <w:pStyle w:val="Heading1"/>
                              <w:rPr>
                                <w:rFonts w:eastAsia="Palatino Linotype" w:hAnsi="Palatino Linotype" w:cs="Palatino Linotype"/>
                                <w:sz w:val="28"/>
                                <w:szCs w:val="28"/>
                              </w:rPr>
                            </w:pPr>
                            <w:bookmarkStart w:id="11318" w:name="_Toc122347091"/>
                            <w:bookmarkStart w:id="11319" w:name="_Toc122354137"/>
                            <w:bookmarkStart w:id="11320" w:name="_Toc122423298"/>
                            <w:bookmarkStart w:id="11321" w:name="_Toc122430349"/>
                            <w:bookmarkStart w:id="11322" w:name="_Toc122437394"/>
                            <w:bookmarkStart w:id="11323" w:name="_Toc122509249"/>
                            <w:r>
                              <w:rPr>
                                <w:sz w:val="28"/>
                              </w:rPr>
                              <w:t>POULTRYPIGEONLLAMA &amp; ALPACA</w:t>
                            </w:r>
                            <w:bookmarkEnd w:id="11318"/>
                            <w:bookmarkEnd w:id="11319"/>
                            <w:bookmarkEnd w:id="11320"/>
                            <w:bookmarkEnd w:id="11321"/>
                            <w:bookmarkEnd w:id="11322"/>
                            <w:bookmarkEnd w:id="11323"/>
                          </w:p>
                          <w:p w14:paraId="16BE4D9D" w14:textId="77777777" w:rsidR="00FA7404" w:rsidRDefault="00FA7404" w:rsidP="00AF6DB7"/>
                          <w:p w14:paraId="1DB43277" w14:textId="77777777" w:rsidR="00FA7404" w:rsidRPr="002C2EC6" w:rsidRDefault="00FA7404" w:rsidP="00AF6DB7">
                            <w:pPr>
                              <w:pStyle w:val="Heading1"/>
                              <w:rPr>
                                <w:rFonts w:eastAsia="Palatino Linotype" w:hAnsi="Palatino Linotype" w:cs="Palatino Linotype"/>
                                <w:sz w:val="28"/>
                                <w:szCs w:val="28"/>
                              </w:rPr>
                            </w:pPr>
                            <w:bookmarkStart w:id="11324" w:name="_Toc122347092"/>
                            <w:bookmarkStart w:id="11325" w:name="_Toc122354138"/>
                            <w:bookmarkStart w:id="11326" w:name="_Toc122423299"/>
                            <w:bookmarkStart w:id="11327" w:name="_Toc122430350"/>
                            <w:bookmarkStart w:id="11328" w:name="_Toc122437395"/>
                            <w:bookmarkStart w:id="11329" w:name="_Toc122509250"/>
                            <w:r>
                              <w:rPr>
                                <w:sz w:val="28"/>
                              </w:rPr>
                              <w:t>PIGEONLLAMA &amp; ALPACA</w:t>
                            </w:r>
                            <w:bookmarkEnd w:id="11324"/>
                            <w:bookmarkEnd w:id="11325"/>
                            <w:bookmarkEnd w:id="11326"/>
                            <w:bookmarkEnd w:id="11327"/>
                            <w:bookmarkEnd w:id="11328"/>
                            <w:bookmarkEnd w:id="11329"/>
                          </w:p>
                          <w:p w14:paraId="2500BC13" w14:textId="77777777" w:rsidR="00FA7404" w:rsidRDefault="00FA7404" w:rsidP="00AF6DB7"/>
                          <w:p w14:paraId="283BEB43" w14:textId="77777777" w:rsidR="00FA7404" w:rsidRPr="002C2EC6" w:rsidRDefault="00FA7404" w:rsidP="00AF6DB7">
                            <w:pPr>
                              <w:pStyle w:val="Heading1"/>
                              <w:rPr>
                                <w:rFonts w:eastAsia="Palatino Linotype" w:hAnsi="Palatino Linotype" w:cs="Palatino Linotype"/>
                                <w:sz w:val="28"/>
                                <w:szCs w:val="28"/>
                              </w:rPr>
                            </w:pPr>
                            <w:bookmarkStart w:id="11330" w:name="_Toc122347093"/>
                            <w:bookmarkStart w:id="11331" w:name="_Toc122354139"/>
                            <w:bookmarkStart w:id="11332" w:name="_Toc122423300"/>
                            <w:bookmarkStart w:id="11333" w:name="_Toc122430351"/>
                            <w:bookmarkStart w:id="11334" w:name="_Toc122437396"/>
                            <w:bookmarkStart w:id="11335" w:name="_Toc122509251"/>
                            <w:r>
                              <w:rPr>
                                <w:sz w:val="28"/>
                              </w:rPr>
                              <w:t>PIGEON</w:t>
                            </w:r>
                            <w:bookmarkEnd w:id="11330"/>
                            <w:bookmarkEnd w:id="11331"/>
                            <w:bookmarkEnd w:id="11332"/>
                            <w:bookmarkEnd w:id="11333"/>
                            <w:bookmarkEnd w:id="11334"/>
                            <w:bookmarkEnd w:id="11335"/>
                          </w:p>
                          <w:p w14:paraId="1DBD3253" w14:textId="77777777" w:rsidR="00FA7404" w:rsidRDefault="00FA7404" w:rsidP="00AF6DB7"/>
                          <w:p w14:paraId="7E404A7A" w14:textId="77777777" w:rsidR="00FA7404" w:rsidRPr="002C2EC6" w:rsidRDefault="00FA7404" w:rsidP="00AF6DB7">
                            <w:pPr>
                              <w:pStyle w:val="Heading1"/>
                              <w:rPr>
                                <w:rFonts w:eastAsia="Palatino Linotype" w:hAnsi="Palatino Linotype" w:cs="Palatino Linotype"/>
                                <w:sz w:val="28"/>
                                <w:szCs w:val="28"/>
                              </w:rPr>
                            </w:pPr>
                            <w:bookmarkStart w:id="11336" w:name="_Toc122347094"/>
                            <w:bookmarkStart w:id="11337" w:name="_Toc122354140"/>
                            <w:bookmarkStart w:id="11338" w:name="_Toc122423301"/>
                            <w:bookmarkStart w:id="11339" w:name="_Toc122430352"/>
                            <w:bookmarkStart w:id="11340" w:name="_Toc122437397"/>
                            <w:bookmarkStart w:id="11341" w:name="_Toc122509252"/>
                            <w:r>
                              <w:rPr>
                                <w:sz w:val="28"/>
                              </w:rPr>
                              <w:t>POULTRYPIGEONLLAMA &amp; ALPACA</w:t>
                            </w:r>
                            <w:bookmarkEnd w:id="11336"/>
                            <w:bookmarkEnd w:id="11337"/>
                            <w:bookmarkEnd w:id="11338"/>
                            <w:bookmarkEnd w:id="11339"/>
                            <w:bookmarkEnd w:id="11340"/>
                            <w:bookmarkEnd w:id="11341"/>
                          </w:p>
                          <w:p w14:paraId="03763099" w14:textId="77777777" w:rsidR="00FA7404" w:rsidRDefault="00FA7404" w:rsidP="00AF6DB7"/>
                          <w:p w14:paraId="6832FDE0" w14:textId="77777777" w:rsidR="00FA7404" w:rsidRPr="002C2EC6" w:rsidRDefault="00FA7404" w:rsidP="00AF6DB7">
                            <w:pPr>
                              <w:pStyle w:val="Heading1"/>
                              <w:rPr>
                                <w:rFonts w:eastAsia="Palatino Linotype" w:hAnsi="Palatino Linotype" w:cs="Palatino Linotype"/>
                                <w:sz w:val="28"/>
                                <w:szCs w:val="28"/>
                              </w:rPr>
                            </w:pPr>
                            <w:bookmarkStart w:id="11342" w:name="_Toc122347095"/>
                            <w:bookmarkStart w:id="11343" w:name="_Toc122354141"/>
                            <w:bookmarkStart w:id="11344" w:name="_Toc122423302"/>
                            <w:bookmarkStart w:id="11345" w:name="_Toc122430353"/>
                            <w:bookmarkStart w:id="11346" w:name="_Toc122437398"/>
                            <w:bookmarkStart w:id="11347" w:name="_Toc122509253"/>
                            <w:r>
                              <w:rPr>
                                <w:sz w:val="28"/>
                              </w:rPr>
                              <w:t>PIGEONLLAMA &amp; ALPACA</w:t>
                            </w:r>
                            <w:bookmarkEnd w:id="11342"/>
                            <w:bookmarkEnd w:id="11343"/>
                            <w:bookmarkEnd w:id="11344"/>
                            <w:bookmarkEnd w:id="11345"/>
                            <w:bookmarkEnd w:id="11346"/>
                            <w:bookmarkEnd w:id="11347"/>
                          </w:p>
                          <w:p w14:paraId="07425F3B" w14:textId="77777777" w:rsidR="00FA7404" w:rsidRDefault="00FA7404" w:rsidP="00AF6DB7"/>
                          <w:p w14:paraId="184C20A5" w14:textId="77777777" w:rsidR="00FA7404" w:rsidRPr="002C2EC6" w:rsidRDefault="00FA7404" w:rsidP="00AF6DB7">
                            <w:pPr>
                              <w:pStyle w:val="Heading1"/>
                              <w:rPr>
                                <w:rFonts w:eastAsia="Palatino Linotype" w:hAnsi="Palatino Linotype" w:cs="Palatino Linotype"/>
                                <w:sz w:val="28"/>
                                <w:szCs w:val="28"/>
                              </w:rPr>
                            </w:pPr>
                            <w:bookmarkStart w:id="11348" w:name="_Toc122347096"/>
                            <w:bookmarkStart w:id="11349" w:name="_Toc122354142"/>
                            <w:bookmarkStart w:id="11350" w:name="_Toc122423303"/>
                            <w:bookmarkStart w:id="11351" w:name="_Toc122430354"/>
                            <w:bookmarkStart w:id="11352" w:name="_Toc122437399"/>
                            <w:bookmarkStart w:id="11353" w:name="_Toc122509254"/>
                            <w:r>
                              <w:rPr>
                                <w:sz w:val="28"/>
                              </w:rPr>
                              <w:t>PIGEON</w:t>
                            </w:r>
                            <w:bookmarkEnd w:id="11348"/>
                            <w:bookmarkEnd w:id="11349"/>
                            <w:bookmarkEnd w:id="11350"/>
                            <w:bookmarkEnd w:id="11351"/>
                            <w:bookmarkEnd w:id="11352"/>
                            <w:bookmarkEnd w:id="11353"/>
                          </w:p>
                          <w:p w14:paraId="3B8D14FC" w14:textId="77777777" w:rsidR="00FA7404" w:rsidRDefault="00FA7404" w:rsidP="00AF6DB7"/>
                          <w:p w14:paraId="2E6AE67B" w14:textId="77777777" w:rsidR="00FA7404" w:rsidRPr="002C2EC6" w:rsidRDefault="00FA7404" w:rsidP="00AF6DB7">
                            <w:pPr>
                              <w:pStyle w:val="Heading1"/>
                              <w:rPr>
                                <w:rFonts w:eastAsia="Palatino Linotype" w:hAnsi="Palatino Linotype" w:cs="Palatino Linotype"/>
                                <w:sz w:val="28"/>
                                <w:szCs w:val="28"/>
                              </w:rPr>
                            </w:pPr>
                            <w:bookmarkStart w:id="11354" w:name="_Toc122347097"/>
                            <w:bookmarkStart w:id="11355" w:name="_Toc122354143"/>
                            <w:bookmarkStart w:id="11356" w:name="_Toc122423304"/>
                            <w:bookmarkStart w:id="11357" w:name="_Toc122430355"/>
                            <w:bookmarkStart w:id="11358" w:name="_Toc122437400"/>
                            <w:bookmarkStart w:id="11359" w:name="_Toc122509255"/>
                            <w:r>
                              <w:rPr>
                                <w:sz w:val="28"/>
                              </w:rPr>
                              <w:t>POULTRYPIGEON</w:t>
                            </w:r>
                            <w:bookmarkEnd w:id="11354"/>
                            <w:bookmarkEnd w:id="11355"/>
                            <w:bookmarkEnd w:id="11356"/>
                            <w:bookmarkEnd w:id="11357"/>
                            <w:bookmarkEnd w:id="11358"/>
                            <w:bookmarkEnd w:id="11359"/>
                          </w:p>
                          <w:p w14:paraId="5618DBD7" w14:textId="77777777" w:rsidR="00FA7404" w:rsidRDefault="00FA7404" w:rsidP="00AF6DB7"/>
                          <w:p w14:paraId="12B6BB2C" w14:textId="77777777" w:rsidR="00FA7404" w:rsidRPr="002C2EC6" w:rsidRDefault="00FA7404" w:rsidP="00AF6DB7">
                            <w:pPr>
                              <w:pStyle w:val="Heading1"/>
                              <w:rPr>
                                <w:rFonts w:eastAsia="Palatino Linotype" w:hAnsi="Palatino Linotype" w:cs="Palatino Linotype"/>
                                <w:sz w:val="28"/>
                                <w:szCs w:val="28"/>
                              </w:rPr>
                            </w:pPr>
                            <w:bookmarkStart w:id="11360" w:name="_Toc122347098"/>
                            <w:bookmarkStart w:id="11361" w:name="_Toc122354144"/>
                            <w:bookmarkStart w:id="11362" w:name="_Toc122423305"/>
                            <w:bookmarkStart w:id="11363" w:name="_Toc122430356"/>
                            <w:bookmarkStart w:id="11364" w:name="_Toc122437401"/>
                            <w:bookmarkStart w:id="11365" w:name="_Toc122509256"/>
                            <w:r>
                              <w:rPr>
                                <w:sz w:val="28"/>
                              </w:rPr>
                              <w:t>POULTRY</w:t>
                            </w:r>
                            <w:bookmarkEnd w:id="11360"/>
                            <w:bookmarkEnd w:id="11361"/>
                            <w:bookmarkEnd w:id="11362"/>
                            <w:bookmarkEnd w:id="11363"/>
                            <w:bookmarkEnd w:id="11364"/>
                            <w:bookmarkEnd w:id="11365"/>
                          </w:p>
                          <w:p w14:paraId="07374853" w14:textId="77777777" w:rsidR="00FA7404" w:rsidRDefault="00FA7404" w:rsidP="00AF6DB7"/>
                          <w:p w14:paraId="6EDE5A9C" w14:textId="77777777" w:rsidR="00FA7404" w:rsidRPr="002C2EC6" w:rsidRDefault="00FA7404" w:rsidP="00AF6DB7">
                            <w:pPr>
                              <w:pStyle w:val="Heading1"/>
                              <w:rPr>
                                <w:rFonts w:eastAsia="Palatino Linotype" w:hAnsi="Palatino Linotype" w:cs="Palatino Linotype"/>
                                <w:sz w:val="28"/>
                                <w:szCs w:val="28"/>
                              </w:rPr>
                            </w:pPr>
                            <w:bookmarkStart w:id="11366" w:name="_Toc122347099"/>
                            <w:bookmarkStart w:id="11367" w:name="_Toc122354145"/>
                            <w:bookmarkStart w:id="11368" w:name="_Toc122423306"/>
                            <w:bookmarkStart w:id="11369" w:name="_Toc122430357"/>
                            <w:bookmarkStart w:id="11370" w:name="_Toc122437402"/>
                            <w:bookmarkStart w:id="11371" w:name="_Toc122509257"/>
                            <w:r>
                              <w:rPr>
                                <w:sz w:val="28"/>
                              </w:rPr>
                              <w:t>RABBITSPOULTRYPIGEON</w:t>
                            </w:r>
                            <w:bookmarkEnd w:id="11366"/>
                            <w:bookmarkEnd w:id="11367"/>
                            <w:bookmarkEnd w:id="11368"/>
                            <w:bookmarkEnd w:id="11369"/>
                            <w:bookmarkEnd w:id="11370"/>
                            <w:bookmarkEnd w:id="11371"/>
                          </w:p>
                          <w:p w14:paraId="6347174B" w14:textId="77777777" w:rsidR="00FA7404" w:rsidRDefault="00FA7404" w:rsidP="00AF6DB7"/>
                          <w:p w14:paraId="39558591" w14:textId="77777777" w:rsidR="00FA7404" w:rsidRPr="002C2EC6" w:rsidRDefault="00FA7404" w:rsidP="00AF6DB7">
                            <w:pPr>
                              <w:pStyle w:val="Heading1"/>
                              <w:rPr>
                                <w:rFonts w:eastAsia="Palatino Linotype" w:hAnsi="Palatino Linotype" w:cs="Palatino Linotype"/>
                                <w:sz w:val="28"/>
                                <w:szCs w:val="28"/>
                              </w:rPr>
                            </w:pPr>
                            <w:bookmarkStart w:id="11372" w:name="_Toc122347100"/>
                            <w:bookmarkStart w:id="11373" w:name="_Toc122354146"/>
                            <w:bookmarkStart w:id="11374" w:name="_Toc122423307"/>
                            <w:bookmarkStart w:id="11375" w:name="_Toc122430358"/>
                            <w:bookmarkStart w:id="11376" w:name="_Toc122437403"/>
                            <w:bookmarkStart w:id="11377" w:name="_Toc122509258"/>
                            <w:r>
                              <w:rPr>
                                <w:sz w:val="28"/>
                              </w:rPr>
                              <w:t>POULTRYPIGEONLLAMA &amp; ALPACA</w:t>
                            </w:r>
                            <w:bookmarkEnd w:id="11372"/>
                            <w:bookmarkEnd w:id="11373"/>
                            <w:bookmarkEnd w:id="11374"/>
                            <w:bookmarkEnd w:id="11375"/>
                            <w:bookmarkEnd w:id="11376"/>
                            <w:bookmarkEnd w:id="11377"/>
                          </w:p>
                          <w:p w14:paraId="20F1E60B" w14:textId="77777777" w:rsidR="00FA7404" w:rsidRDefault="00FA7404" w:rsidP="00AF6DB7"/>
                          <w:p w14:paraId="7B12E9B7" w14:textId="77777777" w:rsidR="00FA7404" w:rsidRPr="002C2EC6" w:rsidRDefault="00FA7404" w:rsidP="00AF6DB7">
                            <w:pPr>
                              <w:pStyle w:val="Heading1"/>
                              <w:rPr>
                                <w:rFonts w:eastAsia="Palatino Linotype" w:hAnsi="Palatino Linotype" w:cs="Palatino Linotype"/>
                                <w:sz w:val="28"/>
                                <w:szCs w:val="28"/>
                              </w:rPr>
                            </w:pPr>
                            <w:bookmarkStart w:id="11378" w:name="_Toc122347101"/>
                            <w:bookmarkStart w:id="11379" w:name="_Toc122354147"/>
                            <w:bookmarkStart w:id="11380" w:name="_Toc122423308"/>
                            <w:bookmarkStart w:id="11381" w:name="_Toc122430359"/>
                            <w:bookmarkStart w:id="11382" w:name="_Toc122437404"/>
                            <w:bookmarkStart w:id="11383" w:name="_Toc122509259"/>
                            <w:r>
                              <w:rPr>
                                <w:sz w:val="28"/>
                              </w:rPr>
                              <w:t>PIGEONLLAMA &amp; ALPACA</w:t>
                            </w:r>
                            <w:bookmarkEnd w:id="11378"/>
                            <w:bookmarkEnd w:id="11379"/>
                            <w:bookmarkEnd w:id="11380"/>
                            <w:bookmarkEnd w:id="11381"/>
                            <w:bookmarkEnd w:id="11382"/>
                            <w:bookmarkEnd w:id="11383"/>
                          </w:p>
                          <w:p w14:paraId="1F9D1AC0" w14:textId="77777777" w:rsidR="00FA7404" w:rsidRDefault="00FA7404" w:rsidP="00AF6DB7"/>
                          <w:p w14:paraId="69180898" w14:textId="77777777" w:rsidR="00FA7404" w:rsidRPr="002C2EC6" w:rsidRDefault="00FA7404" w:rsidP="00AF6DB7">
                            <w:pPr>
                              <w:pStyle w:val="Heading1"/>
                              <w:rPr>
                                <w:rFonts w:eastAsia="Palatino Linotype" w:hAnsi="Palatino Linotype" w:cs="Palatino Linotype"/>
                                <w:sz w:val="28"/>
                                <w:szCs w:val="28"/>
                              </w:rPr>
                            </w:pPr>
                            <w:bookmarkStart w:id="11384" w:name="_Toc122347102"/>
                            <w:bookmarkStart w:id="11385" w:name="_Toc122354148"/>
                            <w:bookmarkStart w:id="11386" w:name="_Toc122423309"/>
                            <w:bookmarkStart w:id="11387" w:name="_Toc122430360"/>
                            <w:bookmarkStart w:id="11388" w:name="_Toc122437405"/>
                            <w:bookmarkStart w:id="11389" w:name="_Toc122509260"/>
                            <w:r>
                              <w:rPr>
                                <w:sz w:val="28"/>
                              </w:rPr>
                              <w:t>PIGEON</w:t>
                            </w:r>
                            <w:bookmarkEnd w:id="11384"/>
                            <w:bookmarkEnd w:id="11385"/>
                            <w:bookmarkEnd w:id="11386"/>
                            <w:bookmarkEnd w:id="11387"/>
                            <w:bookmarkEnd w:id="11388"/>
                            <w:bookmarkEnd w:id="11389"/>
                          </w:p>
                          <w:p w14:paraId="5A0EAF0C" w14:textId="77777777" w:rsidR="00FA7404" w:rsidRDefault="00FA7404" w:rsidP="00AF6DB7"/>
                          <w:p w14:paraId="005E348F" w14:textId="77777777" w:rsidR="00FA7404" w:rsidRPr="002C2EC6" w:rsidRDefault="00FA7404" w:rsidP="00AF6DB7">
                            <w:pPr>
                              <w:pStyle w:val="Heading1"/>
                              <w:rPr>
                                <w:rFonts w:eastAsia="Palatino Linotype" w:hAnsi="Palatino Linotype" w:cs="Palatino Linotype"/>
                                <w:sz w:val="28"/>
                                <w:szCs w:val="28"/>
                              </w:rPr>
                            </w:pPr>
                            <w:bookmarkStart w:id="11390" w:name="_Toc122347103"/>
                            <w:bookmarkStart w:id="11391" w:name="_Toc122354149"/>
                            <w:bookmarkStart w:id="11392" w:name="_Toc122423310"/>
                            <w:bookmarkStart w:id="11393" w:name="_Toc122430361"/>
                            <w:bookmarkStart w:id="11394" w:name="_Toc122437406"/>
                            <w:bookmarkStart w:id="11395" w:name="_Toc122509261"/>
                            <w:r>
                              <w:rPr>
                                <w:sz w:val="28"/>
                              </w:rPr>
                              <w:t>POULTRYPIGEONLLAMA &amp; ALPACA</w:t>
                            </w:r>
                            <w:bookmarkEnd w:id="11390"/>
                            <w:bookmarkEnd w:id="11391"/>
                            <w:bookmarkEnd w:id="11392"/>
                            <w:bookmarkEnd w:id="11393"/>
                            <w:bookmarkEnd w:id="11394"/>
                            <w:bookmarkEnd w:id="11395"/>
                          </w:p>
                          <w:p w14:paraId="3912F338" w14:textId="77777777" w:rsidR="00FA7404" w:rsidRDefault="00FA7404" w:rsidP="00AF6DB7"/>
                          <w:p w14:paraId="270977B3" w14:textId="77777777" w:rsidR="00FA7404" w:rsidRPr="002C2EC6" w:rsidRDefault="00FA7404" w:rsidP="00AF6DB7">
                            <w:pPr>
                              <w:pStyle w:val="Heading1"/>
                              <w:rPr>
                                <w:rFonts w:eastAsia="Palatino Linotype" w:hAnsi="Palatino Linotype" w:cs="Palatino Linotype"/>
                                <w:sz w:val="28"/>
                                <w:szCs w:val="28"/>
                              </w:rPr>
                            </w:pPr>
                            <w:bookmarkStart w:id="11396" w:name="_Toc122347104"/>
                            <w:bookmarkStart w:id="11397" w:name="_Toc122354150"/>
                            <w:bookmarkStart w:id="11398" w:name="_Toc122423311"/>
                            <w:bookmarkStart w:id="11399" w:name="_Toc122430362"/>
                            <w:bookmarkStart w:id="11400" w:name="_Toc122437407"/>
                            <w:bookmarkStart w:id="11401" w:name="_Toc122509262"/>
                            <w:r>
                              <w:rPr>
                                <w:sz w:val="28"/>
                              </w:rPr>
                              <w:t>PIGEONLLAMA &amp; ALPACA</w:t>
                            </w:r>
                            <w:bookmarkEnd w:id="11396"/>
                            <w:bookmarkEnd w:id="11397"/>
                            <w:bookmarkEnd w:id="11398"/>
                            <w:bookmarkEnd w:id="11399"/>
                            <w:bookmarkEnd w:id="11400"/>
                            <w:bookmarkEnd w:id="11401"/>
                          </w:p>
                          <w:p w14:paraId="3141D36A" w14:textId="77777777" w:rsidR="00FA7404" w:rsidRDefault="00FA7404" w:rsidP="00AF6DB7"/>
                          <w:p w14:paraId="455844A0" w14:textId="77777777" w:rsidR="00FA7404" w:rsidRPr="002C2EC6" w:rsidRDefault="00FA7404" w:rsidP="00AF6DB7">
                            <w:pPr>
                              <w:pStyle w:val="Heading1"/>
                              <w:rPr>
                                <w:rFonts w:eastAsia="Palatino Linotype" w:hAnsi="Palatino Linotype" w:cs="Palatino Linotype"/>
                                <w:sz w:val="28"/>
                                <w:szCs w:val="28"/>
                              </w:rPr>
                            </w:pPr>
                            <w:bookmarkStart w:id="11402" w:name="_Toc122347105"/>
                            <w:bookmarkStart w:id="11403" w:name="_Toc122354151"/>
                            <w:bookmarkStart w:id="11404" w:name="_Toc122423312"/>
                            <w:bookmarkStart w:id="11405" w:name="_Toc122430363"/>
                            <w:bookmarkStart w:id="11406" w:name="_Toc122437408"/>
                            <w:bookmarkStart w:id="11407" w:name="_Toc122509263"/>
                            <w:r>
                              <w:rPr>
                                <w:sz w:val="28"/>
                              </w:rPr>
                              <w:t>PIGEON</w:t>
                            </w:r>
                            <w:bookmarkEnd w:id="11402"/>
                            <w:bookmarkEnd w:id="11403"/>
                            <w:bookmarkEnd w:id="11404"/>
                            <w:bookmarkEnd w:id="11405"/>
                            <w:bookmarkEnd w:id="11406"/>
                            <w:bookmarkEnd w:id="11407"/>
                          </w:p>
                          <w:p w14:paraId="664D9407" w14:textId="77777777" w:rsidR="00FA7404" w:rsidRDefault="00FA7404" w:rsidP="00AF6DB7"/>
                          <w:p w14:paraId="4934AB95" w14:textId="77777777" w:rsidR="00FA7404" w:rsidRPr="002C2EC6" w:rsidRDefault="00FA7404" w:rsidP="00AF6DB7">
                            <w:pPr>
                              <w:pStyle w:val="Heading1"/>
                              <w:rPr>
                                <w:rFonts w:eastAsia="Palatino Linotype" w:hAnsi="Palatino Linotype" w:cs="Palatino Linotype"/>
                                <w:sz w:val="28"/>
                                <w:szCs w:val="28"/>
                              </w:rPr>
                            </w:pPr>
                            <w:bookmarkStart w:id="11408" w:name="_Toc122347106"/>
                            <w:bookmarkStart w:id="11409" w:name="_Toc122354152"/>
                            <w:bookmarkStart w:id="11410" w:name="_Toc122423313"/>
                            <w:bookmarkStart w:id="11411" w:name="_Toc122430364"/>
                            <w:bookmarkStart w:id="11412" w:name="_Toc122437409"/>
                            <w:bookmarkStart w:id="11413" w:name="_Toc122509264"/>
                            <w:r>
                              <w:rPr>
                                <w:sz w:val="28"/>
                              </w:rPr>
                              <w:t>POULTRYPIGEON</w:t>
                            </w:r>
                            <w:bookmarkEnd w:id="11408"/>
                            <w:bookmarkEnd w:id="11409"/>
                            <w:bookmarkEnd w:id="11410"/>
                            <w:bookmarkEnd w:id="11411"/>
                            <w:bookmarkEnd w:id="11412"/>
                            <w:bookmarkEnd w:id="11413"/>
                          </w:p>
                          <w:p w14:paraId="04A74135" w14:textId="77777777" w:rsidR="00FA7404" w:rsidRDefault="00FA7404" w:rsidP="00AF6DB7"/>
                          <w:p w14:paraId="1F7D4C12" w14:textId="77777777" w:rsidR="00FA7404" w:rsidRPr="002C2EC6" w:rsidRDefault="00FA7404" w:rsidP="00AF6DB7">
                            <w:pPr>
                              <w:pStyle w:val="Heading1"/>
                              <w:rPr>
                                <w:rFonts w:eastAsia="Palatino Linotype" w:hAnsi="Palatino Linotype" w:cs="Palatino Linotype"/>
                                <w:sz w:val="28"/>
                                <w:szCs w:val="28"/>
                              </w:rPr>
                            </w:pPr>
                            <w:bookmarkStart w:id="11414" w:name="_Toc122347107"/>
                            <w:bookmarkStart w:id="11415" w:name="_Toc122354153"/>
                            <w:bookmarkStart w:id="11416" w:name="_Toc122423314"/>
                            <w:bookmarkStart w:id="11417" w:name="_Toc122430365"/>
                            <w:bookmarkStart w:id="11418" w:name="_Toc122437410"/>
                            <w:bookmarkStart w:id="11419" w:name="_Toc122509265"/>
                            <w:r>
                              <w:rPr>
                                <w:sz w:val="28"/>
                              </w:rPr>
                              <w:t>POULTRY</w:t>
                            </w:r>
                            <w:bookmarkEnd w:id="11414"/>
                            <w:bookmarkEnd w:id="11415"/>
                            <w:bookmarkEnd w:id="11416"/>
                            <w:bookmarkEnd w:id="11417"/>
                            <w:bookmarkEnd w:id="11418"/>
                            <w:bookmarkEnd w:id="11419"/>
                          </w:p>
                          <w:p w14:paraId="24DC22C3" w14:textId="77777777" w:rsidR="00FA7404" w:rsidRDefault="00FA7404" w:rsidP="00AF6DB7"/>
                          <w:p w14:paraId="2C2E4C9C" w14:textId="77777777" w:rsidR="00FA7404" w:rsidRPr="002C2EC6" w:rsidRDefault="00FA7404" w:rsidP="00AF6DB7">
                            <w:pPr>
                              <w:pStyle w:val="Heading1"/>
                              <w:rPr>
                                <w:rFonts w:eastAsia="Palatino Linotype" w:hAnsi="Palatino Linotype" w:cs="Palatino Linotype"/>
                                <w:sz w:val="28"/>
                                <w:szCs w:val="28"/>
                              </w:rPr>
                            </w:pPr>
                            <w:bookmarkStart w:id="11420" w:name="_Toc122347108"/>
                            <w:bookmarkStart w:id="11421" w:name="_Toc122354154"/>
                            <w:bookmarkStart w:id="11422" w:name="_Toc122423315"/>
                            <w:bookmarkStart w:id="11423" w:name="_Toc122430366"/>
                            <w:bookmarkStart w:id="11424" w:name="_Toc122437411"/>
                            <w:bookmarkStart w:id="11425" w:name="_Toc122509266"/>
                            <w:r>
                              <w:rPr>
                                <w:sz w:val="28"/>
                              </w:rPr>
                              <w:t>RABBITSPOULTRYPIGEON</w:t>
                            </w:r>
                            <w:bookmarkEnd w:id="11420"/>
                            <w:bookmarkEnd w:id="11421"/>
                            <w:bookmarkEnd w:id="11422"/>
                            <w:bookmarkEnd w:id="11423"/>
                            <w:bookmarkEnd w:id="11424"/>
                            <w:bookmarkEnd w:id="11425"/>
                          </w:p>
                          <w:p w14:paraId="073DD83D" w14:textId="77777777" w:rsidR="00FA7404" w:rsidRDefault="00FA7404" w:rsidP="00AF6DB7"/>
                          <w:p w14:paraId="6A9D4E49" w14:textId="77777777" w:rsidR="00FA7404" w:rsidRPr="002C2EC6" w:rsidRDefault="00FA7404" w:rsidP="00AF6DB7">
                            <w:pPr>
                              <w:pStyle w:val="Heading1"/>
                              <w:rPr>
                                <w:rFonts w:eastAsia="Palatino Linotype" w:hAnsi="Palatino Linotype" w:cs="Palatino Linotype"/>
                                <w:sz w:val="28"/>
                                <w:szCs w:val="28"/>
                              </w:rPr>
                            </w:pPr>
                            <w:bookmarkStart w:id="11426" w:name="_Toc122347109"/>
                            <w:bookmarkStart w:id="11427" w:name="_Toc122354155"/>
                            <w:bookmarkStart w:id="11428" w:name="_Toc122423316"/>
                            <w:bookmarkStart w:id="11429" w:name="_Toc122430367"/>
                            <w:bookmarkStart w:id="11430" w:name="_Toc122437412"/>
                            <w:bookmarkStart w:id="11431" w:name="_Toc122509267"/>
                            <w:r>
                              <w:rPr>
                                <w:sz w:val="28"/>
                              </w:rPr>
                              <w:t>POULTRYPIGEON</w:t>
                            </w:r>
                            <w:bookmarkEnd w:id="11426"/>
                            <w:bookmarkEnd w:id="11427"/>
                            <w:bookmarkEnd w:id="11428"/>
                            <w:bookmarkEnd w:id="11429"/>
                            <w:bookmarkEnd w:id="11430"/>
                            <w:bookmarkEnd w:id="11431"/>
                          </w:p>
                          <w:p w14:paraId="2FD13437" w14:textId="77777777" w:rsidR="00FA7404" w:rsidRDefault="00FA7404" w:rsidP="00AF6DB7"/>
                          <w:p w14:paraId="07CCF8D3" w14:textId="77777777" w:rsidR="00FA7404" w:rsidRPr="002C2EC6" w:rsidRDefault="00FA7404" w:rsidP="00AF6DB7">
                            <w:pPr>
                              <w:pStyle w:val="Heading1"/>
                              <w:rPr>
                                <w:rFonts w:eastAsia="Palatino Linotype" w:hAnsi="Palatino Linotype" w:cs="Palatino Linotype"/>
                                <w:sz w:val="28"/>
                                <w:szCs w:val="28"/>
                              </w:rPr>
                            </w:pPr>
                            <w:bookmarkStart w:id="11432" w:name="_Toc122347110"/>
                            <w:bookmarkStart w:id="11433" w:name="_Toc122354156"/>
                            <w:bookmarkStart w:id="11434" w:name="_Toc122423317"/>
                            <w:bookmarkStart w:id="11435" w:name="_Toc122430368"/>
                            <w:bookmarkStart w:id="11436" w:name="_Toc122437413"/>
                            <w:bookmarkStart w:id="11437" w:name="_Toc122509268"/>
                            <w:r>
                              <w:rPr>
                                <w:sz w:val="28"/>
                              </w:rPr>
                              <w:t>POULTRY</w:t>
                            </w:r>
                            <w:bookmarkEnd w:id="11432"/>
                            <w:bookmarkEnd w:id="11433"/>
                            <w:bookmarkEnd w:id="11434"/>
                            <w:bookmarkEnd w:id="11435"/>
                            <w:bookmarkEnd w:id="11436"/>
                            <w:bookmarkEnd w:id="11437"/>
                          </w:p>
                          <w:p w14:paraId="5D727E22" w14:textId="77777777" w:rsidR="00FA7404" w:rsidRDefault="00FA7404" w:rsidP="00AF6DB7"/>
                          <w:p w14:paraId="0C5DC322" w14:textId="77777777" w:rsidR="00FA7404" w:rsidRPr="002C2EC6" w:rsidRDefault="00FA7404" w:rsidP="00AF6DB7">
                            <w:pPr>
                              <w:pStyle w:val="Heading1"/>
                              <w:rPr>
                                <w:rFonts w:eastAsia="Palatino Linotype" w:hAnsi="Palatino Linotype" w:cs="Palatino Linotype"/>
                                <w:sz w:val="28"/>
                                <w:szCs w:val="28"/>
                              </w:rPr>
                            </w:pPr>
                            <w:bookmarkStart w:id="11438" w:name="_Toc122347111"/>
                            <w:bookmarkStart w:id="11439" w:name="_Toc122354157"/>
                            <w:bookmarkStart w:id="11440" w:name="_Toc122423318"/>
                            <w:bookmarkStart w:id="11441" w:name="_Toc122430369"/>
                            <w:bookmarkStart w:id="11442" w:name="_Toc122437414"/>
                            <w:bookmarkStart w:id="11443" w:name="_Toc122509269"/>
                            <w:r>
                              <w:rPr>
                                <w:sz w:val="28"/>
                              </w:rPr>
                              <w:t>RABBITSPOULTRY</w:t>
                            </w:r>
                            <w:bookmarkEnd w:id="11438"/>
                            <w:bookmarkEnd w:id="11439"/>
                            <w:bookmarkEnd w:id="11440"/>
                            <w:bookmarkEnd w:id="11441"/>
                            <w:bookmarkEnd w:id="11442"/>
                            <w:bookmarkEnd w:id="11443"/>
                          </w:p>
                          <w:p w14:paraId="0413AE98" w14:textId="77777777" w:rsidR="00FA7404" w:rsidRDefault="00FA7404" w:rsidP="00AF6DB7"/>
                          <w:p w14:paraId="021DBC63" w14:textId="77777777" w:rsidR="00FA7404" w:rsidRPr="002C2EC6" w:rsidRDefault="00FA7404" w:rsidP="00AF6DB7">
                            <w:pPr>
                              <w:pStyle w:val="Heading1"/>
                              <w:rPr>
                                <w:rFonts w:eastAsia="Palatino Linotype" w:hAnsi="Palatino Linotype" w:cs="Palatino Linotype"/>
                                <w:sz w:val="28"/>
                                <w:szCs w:val="28"/>
                              </w:rPr>
                            </w:pPr>
                            <w:bookmarkStart w:id="11444" w:name="_Toc122347112"/>
                            <w:bookmarkStart w:id="11445" w:name="_Toc122354158"/>
                            <w:bookmarkStart w:id="11446" w:name="_Toc122423319"/>
                            <w:bookmarkStart w:id="11447" w:name="_Toc122430370"/>
                            <w:bookmarkStart w:id="11448" w:name="_Toc122437415"/>
                            <w:bookmarkStart w:id="11449" w:name="_Toc122509270"/>
                            <w:r>
                              <w:rPr>
                                <w:sz w:val="28"/>
                              </w:rPr>
                              <w:t>RABBITS</w:t>
                            </w:r>
                            <w:bookmarkEnd w:id="11444"/>
                            <w:bookmarkEnd w:id="11445"/>
                            <w:bookmarkEnd w:id="11446"/>
                            <w:bookmarkEnd w:id="11447"/>
                            <w:bookmarkEnd w:id="11448"/>
                            <w:bookmarkEnd w:id="11449"/>
                          </w:p>
                          <w:p w14:paraId="49D0DA29" w14:textId="77777777" w:rsidR="00FA7404" w:rsidRDefault="00FA7404" w:rsidP="00AF6DB7"/>
                          <w:p w14:paraId="6C4E3993" w14:textId="77777777" w:rsidR="00FA7404" w:rsidRPr="002C2EC6" w:rsidRDefault="00FA7404" w:rsidP="00AF6DB7">
                            <w:pPr>
                              <w:pStyle w:val="Heading1"/>
                              <w:rPr>
                                <w:rFonts w:eastAsia="Palatino Linotype" w:hAnsi="Palatino Linotype" w:cs="Palatino Linotype"/>
                                <w:sz w:val="28"/>
                                <w:szCs w:val="28"/>
                              </w:rPr>
                            </w:pPr>
                            <w:bookmarkStart w:id="11450" w:name="_Toc122347113"/>
                            <w:bookmarkStart w:id="11451" w:name="_Toc122354159"/>
                            <w:bookmarkStart w:id="11452" w:name="_Toc122423320"/>
                            <w:bookmarkStart w:id="11453" w:name="_Toc122430371"/>
                            <w:bookmarkStart w:id="11454" w:name="_Toc122437416"/>
                            <w:bookmarkStart w:id="11455" w:name="_Toc122509271"/>
                            <w:r>
                              <w:rPr>
                                <w:sz w:val="28"/>
                              </w:rPr>
                              <w:t>SHEEPRABBITSPOULTRY</w:t>
                            </w:r>
                            <w:bookmarkEnd w:id="11450"/>
                            <w:bookmarkEnd w:id="11451"/>
                            <w:bookmarkEnd w:id="11452"/>
                            <w:bookmarkEnd w:id="11453"/>
                            <w:bookmarkEnd w:id="11454"/>
                            <w:bookmarkEnd w:id="11455"/>
                          </w:p>
                          <w:p w14:paraId="1003B5B7" w14:textId="77777777" w:rsidR="00FA7404" w:rsidRDefault="00FA7404" w:rsidP="00AF6DB7"/>
                          <w:p w14:paraId="795EE3F3" w14:textId="77777777" w:rsidR="00FA7404" w:rsidRPr="002C2EC6" w:rsidRDefault="00FA7404" w:rsidP="00AF6DB7">
                            <w:pPr>
                              <w:pStyle w:val="Heading1"/>
                              <w:rPr>
                                <w:rFonts w:eastAsia="Palatino Linotype" w:hAnsi="Palatino Linotype" w:cs="Palatino Linotype"/>
                                <w:sz w:val="28"/>
                                <w:szCs w:val="28"/>
                              </w:rPr>
                            </w:pPr>
                            <w:bookmarkStart w:id="11456" w:name="_Toc122347114"/>
                            <w:bookmarkStart w:id="11457" w:name="_Toc122354160"/>
                            <w:bookmarkStart w:id="11458" w:name="_Toc122423321"/>
                            <w:bookmarkStart w:id="11459" w:name="_Toc122430372"/>
                            <w:bookmarkStart w:id="11460" w:name="_Toc122437417"/>
                            <w:bookmarkStart w:id="11461" w:name="_Toc122509272"/>
                            <w:r>
                              <w:rPr>
                                <w:sz w:val="28"/>
                              </w:rPr>
                              <w:t>RABBITSPOULTRYPIGEON</w:t>
                            </w:r>
                            <w:bookmarkEnd w:id="11456"/>
                            <w:bookmarkEnd w:id="11457"/>
                            <w:bookmarkEnd w:id="11458"/>
                            <w:bookmarkEnd w:id="11459"/>
                            <w:bookmarkEnd w:id="11460"/>
                            <w:bookmarkEnd w:id="11461"/>
                          </w:p>
                          <w:p w14:paraId="485BE381" w14:textId="77777777" w:rsidR="00FA7404" w:rsidRDefault="00FA7404" w:rsidP="00AF6DB7"/>
                          <w:p w14:paraId="08339A04" w14:textId="77777777" w:rsidR="00FA7404" w:rsidRPr="002C2EC6" w:rsidRDefault="00FA7404" w:rsidP="00AF6DB7">
                            <w:pPr>
                              <w:pStyle w:val="Heading1"/>
                              <w:rPr>
                                <w:rFonts w:eastAsia="Palatino Linotype" w:hAnsi="Palatino Linotype" w:cs="Palatino Linotype"/>
                                <w:sz w:val="28"/>
                                <w:szCs w:val="28"/>
                              </w:rPr>
                            </w:pPr>
                            <w:bookmarkStart w:id="11462" w:name="_Toc122347115"/>
                            <w:bookmarkStart w:id="11463" w:name="_Toc122354161"/>
                            <w:bookmarkStart w:id="11464" w:name="_Toc122423322"/>
                            <w:bookmarkStart w:id="11465" w:name="_Toc122430373"/>
                            <w:bookmarkStart w:id="11466" w:name="_Toc122437418"/>
                            <w:bookmarkStart w:id="11467" w:name="_Toc122509273"/>
                            <w:r>
                              <w:rPr>
                                <w:sz w:val="28"/>
                              </w:rPr>
                              <w:t>POULTRYPIGEON</w:t>
                            </w:r>
                            <w:bookmarkEnd w:id="11462"/>
                            <w:bookmarkEnd w:id="11463"/>
                            <w:bookmarkEnd w:id="11464"/>
                            <w:bookmarkEnd w:id="11465"/>
                            <w:bookmarkEnd w:id="11466"/>
                            <w:bookmarkEnd w:id="11467"/>
                          </w:p>
                          <w:p w14:paraId="3EA8503D" w14:textId="77777777" w:rsidR="00FA7404" w:rsidRDefault="00FA7404" w:rsidP="00AF6DB7"/>
                          <w:p w14:paraId="5A1B0442" w14:textId="77777777" w:rsidR="00FA7404" w:rsidRPr="002C2EC6" w:rsidRDefault="00FA7404" w:rsidP="00AF6DB7">
                            <w:pPr>
                              <w:pStyle w:val="Heading1"/>
                              <w:rPr>
                                <w:rFonts w:eastAsia="Palatino Linotype" w:hAnsi="Palatino Linotype" w:cs="Palatino Linotype"/>
                                <w:sz w:val="28"/>
                                <w:szCs w:val="28"/>
                              </w:rPr>
                            </w:pPr>
                            <w:bookmarkStart w:id="11468" w:name="_Toc122347116"/>
                            <w:bookmarkStart w:id="11469" w:name="_Toc122354162"/>
                            <w:bookmarkStart w:id="11470" w:name="_Toc122423323"/>
                            <w:bookmarkStart w:id="11471" w:name="_Toc122430374"/>
                            <w:bookmarkStart w:id="11472" w:name="_Toc122437419"/>
                            <w:bookmarkStart w:id="11473" w:name="_Toc122509274"/>
                            <w:r>
                              <w:rPr>
                                <w:sz w:val="28"/>
                              </w:rPr>
                              <w:t>POULTRY</w:t>
                            </w:r>
                            <w:bookmarkEnd w:id="11468"/>
                            <w:bookmarkEnd w:id="11469"/>
                            <w:bookmarkEnd w:id="11470"/>
                            <w:bookmarkEnd w:id="11471"/>
                            <w:bookmarkEnd w:id="11472"/>
                            <w:bookmarkEnd w:id="11473"/>
                          </w:p>
                          <w:p w14:paraId="597F387C" w14:textId="77777777" w:rsidR="00FA7404" w:rsidRDefault="00FA7404" w:rsidP="00AF6DB7"/>
                          <w:p w14:paraId="00A6C518" w14:textId="77777777" w:rsidR="00FA7404" w:rsidRPr="002C2EC6" w:rsidRDefault="00FA7404" w:rsidP="00AF6DB7">
                            <w:pPr>
                              <w:pStyle w:val="Heading1"/>
                              <w:rPr>
                                <w:rFonts w:eastAsia="Palatino Linotype" w:hAnsi="Palatino Linotype" w:cs="Palatino Linotype"/>
                                <w:sz w:val="28"/>
                                <w:szCs w:val="28"/>
                              </w:rPr>
                            </w:pPr>
                            <w:bookmarkStart w:id="11474" w:name="_Toc122347117"/>
                            <w:bookmarkStart w:id="11475" w:name="_Toc122354163"/>
                            <w:bookmarkStart w:id="11476" w:name="_Toc122423324"/>
                            <w:bookmarkStart w:id="11477" w:name="_Toc122430375"/>
                            <w:bookmarkStart w:id="11478" w:name="_Toc122437420"/>
                            <w:bookmarkStart w:id="11479" w:name="_Toc122509275"/>
                            <w:r>
                              <w:rPr>
                                <w:sz w:val="28"/>
                              </w:rPr>
                              <w:t>RABBITSPOULTRYPIGEON</w:t>
                            </w:r>
                            <w:bookmarkEnd w:id="11474"/>
                            <w:bookmarkEnd w:id="11475"/>
                            <w:bookmarkEnd w:id="11476"/>
                            <w:bookmarkEnd w:id="11477"/>
                            <w:bookmarkEnd w:id="11478"/>
                            <w:bookmarkEnd w:id="11479"/>
                          </w:p>
                          <w:p w14:paraId="18E3C73E" w14:textId="77777777" w:rsidR="00FA7404" w:rsidRDefault="00FA7404" w:rsidP="00AF6DB7"/>
                          <w:p w14:paraId="755F5EBA" w14:textId="77777777" w:rsidR="00FA7404" w:rsidRPr="002C2EC6" w:rsidRDefault="00FA7404" w:rsidP="00AF6DB7">
                            <w:pPr>
                              <w:pStyle w:val="Heading1"/>
                              <w:rPr>
                                <w:rFonts w:eastAsia="Palatino Linotype" w:hAnsi="Palatino Linotype" w:cs="Palatino Linotype"/>
                                <w:sz w:val="28"/>
                                <w:szCs w:val="28"/>
                              </w:rPr>
                            </w:pPr>
                            <w:bookmarkStart w:id="11480" w:name="_Toc122347118"/>
                            <w:bookmarkStart w:id="11481" w:name="_Toc122354164"/>
                            <w:bookmarkStart w:id="11482" w:name="_Toc122423325"/>
                            <w:bookmarkStart w:id="11483" w:name="_Toc122430376"/>
                            <w:bookmarkStart w:id="11484" w:name="_Toc122437421"/>
                            <w:bookmarkStart w:id="11485" w:name="_Toc122509276"/>
                            <w:r>
                              <w:rPr>
                                <w:sz w:val="28"/>
                              </w:rPr>
                              <w:t>POULTRYPIGEON</w:t>
                            </w:r>
                            <w:bookmarkEnd w:id="11480"/>
                            <w:bookmarkEnd w:id="11481"/>
                            <w:bookmarkEnd w:id="11482"/>
                            <w:bookmarkEnd w:id="11483"/>
                            <w:bookmarkEnd w:id="11484"/>
                            <w:bookmarkEnd w:id="11485"/>
                          </w:p>
                          <w:p w14:paraId="66C1FCAB" w14:textId="77777777" w:rsidR="00FA7404" w:rsidRDefault="00FA7404" w:rsidP="00AF6DB7"/>
                          <w:p w14:paraId="3B070E5A" w14:textId="77777777" w:rsidR="00FA7404" w:rsidRPr="002C2EC6" w:rsidRDefault="00FA7404" w:rsidP="00AF6DB7">
                            <w:pPr>
                              <w:pStyle w:val="Heading1"/>
                              <w:rPr>
                                <w:rFonts w:eastAsia="Palatino Linotype" w:hAnsi="Palatino Linotype" w:cs="Palatino Linotype"/>
                                <w:sz w:val="28"/>
                                <w:szCs w:val="28"/>
                              </w:rPr>
                            </w:pPr>
                            <w:bookmarkStart w:id="11486" w:name="_Toc122347119"/>
                            <w:bookmarkStart w:id="11487" w:name="_Toc122354165"/>
                            <w:bookmarkStart w:id="11488" w:name="_Toc122423326"/>
                            <w:bookmarkStart w:id="11489" w:name="_Toc122430377"/>
                            <w:bookmarkStart w:id="11490" w:name="_Toc122437422"/>
                            <w:bookmarkStart w:id="11491" w:name="_Toc122509277"/>
                            <w:r>
                              <w:rPr>
                                <w:sz w:val="28"/>
                              </w:rPr>
                              <w:t>POULTRY</w:t>
                            </w:r>
                            <w:bookmarkEnd w:id="11486"/>
                            <w:bookmarkEnd w:id="11487"/>
                            <w:bookmarkEnd w:id="11488"/>
                            <w:bookmarkEnd w:id="11489"/>
                            <w:bookmarkEnd w:id="11490"/>
                            <w:bookmarkEnd w:id="11491"/>
                          </w:p>
                          <w:p w14:paraId="18BE718F" w14:textId="77777777" w:rsidR="00FA7404" w:rsidRDefault="00FA7404" w:rsidP="00AF6DB7"/>
                          <w:p w14:paraId="5D172CC6" w14:textId="77777777" w:rsidR="00FA7404" w:rsidRPr="002C2EC6" w:rsidRDefault="00FA7404" w:rsidP="00AF6DB7">
                            <w:pPr>
                              <w:pStyle w:val="Heading1"/>
                              <w:rPr>
                                <w:rFonts w:eastAsia="Palatino Linotype" w:hAnsi="Palatino Linotype" w:cs="Palatino Linotype"/>
                                <w:sz w:val="28"/>
                                <w:szCs w:val="28"/>
                              </w:rPr>
                            </w:pPr>
                            <w:bookmarkStart w:id="11492" w:name="_Toc122347120"/>
                            <w:bookmarkStart w:id="11493" w:name="_Toc122354166"/>
                            <w:bookmarkStart w:id="11494" w:name="_Toc122423327"/>
                            <w:bookmarkStart w:id="11495" w:name="_Toc122430378"/>
                            <w:bookmarkStart w:id="11496" w:name="_Toc122437423"/>
                            <w:bookmarkStart w:id="11497" w:name="_Toc122509278"/>
                            <w:r>
                              <w:rPr>
                                <w:sz w:val="28"/>
                              </w:rPr>
                              <w:t>RABBITSPOULTRY</w:t>
                            </w:r>
                            <w:bookmarkEnd w:id="11492"/>
                            <w:bookmarkEnd w:id="11493"/>
                            <w:bookmarkEnd w:id="11494"/>
                            <w:bookmarkEnd w:id="11495"/>
                            <w:bookmarkEnd w:id="11496"/>
                            <w:bookmarkEnd w:id="11497"/>
                          </w:p>
                          <w:p w14:paraId="5D1DA01D" w14:textId="77777777" w:rsidR="00FA7404" w:rsidRDefault="00FA7404" w:rsidP="00AF6DB7"/>
                          <w:p w14:paraId="54945FDC" w14:textId="77777777" w:rsidR="00FA7404" w:rsidRPr="002C2EC6" w:rsidRDefault="00FA7404" w:rsidP="00AF6DB7">
                            <w:pPr>
                              <w:pStyle w:val="Heading1"/>
                              <w:rPr>
                                <w:rFonts w:eastAsia="Palatino Linotype" w:hAnsi="Palatino Linotype" w:cs="Palatino Linotype"/>
                                <w:sz w:val="28"/>
                                <w:szCs w:val="28"/>
                              </w:rPr>
                            </w:pPr>
                            <w:bookmarkStart w:id="11498" w:name="_Toc122347121"/>
                            <w:bookmarkStart w:id="11499" w:name="_Toc122354167"/>
                            <w:bookmarkStart w:id="11500" w:name="_Toc122423328"/>
                            <w:bookmarkStart w:id="11501" w:name="_Toc122430379"/>
                            <w:bookmarkStart w:id="11502" w:name="_Toc122437424"/>
                            <w:bookmarkStart w:id="11503" w:name="_Toc122509279"/>
                            <w:r>
                              <w:rPr>
                                <w:sz w:val="28"/>
                              </w:rPr>
                              <w:t>RABBITS</w:t>
                            </w:r>
                            <w:bookmarkEnd w:id="11498"/>
                            <w:bookmarkEnd w:id="11499"/>
                            <w:bookmarkEnd w:id="11500"/>
                            <w:bookmarkEnd w:id="11501"/>
                            <w:bookmarkEnd w:id="11502"/>
                            <w:bookmarkEnd w:id="11503"/>
                          </w:p>
                          <w:p w14:paraId="5B2E6744" w14:textId="77777777" w:rsidR="00FA7404" w:rsidRDefault="00FA7404" w:rsidP="00AF6DB7"/>
                          <w:p w14:paraId="1E3C8E92" w14:textId="77777777" w:rsidR="00FA7404" w:rsidRPr="002C2EC6" w:rsidRDefault="00FA7404" w:rsidP="00AF6DB7">
                            <w:pPr>
                              <w:pStyle w:val="Heading1"/>
                              <w:rPr>
                                <w:rFonts w:eastAsia="Palatino Linotype" w:hAnsi="Palatino Linotype" w:cs="Palatino Linotype"/>
                                <w:sz w:val="28"/>
                                <w:szCs w:val="28"/>
                              </w:rPr>
                            </w:pPr>
                            <w:bookmarkStart w:id="11504" w:name="_Toc122347122"/>
                            <w:bookmarkStart w:id="11505" w:name="_Toc122354168"/>
                            <w:bookmarkStart w:id="11506" w:name="_Toc122423329"/>
                            <w:bookmarkStart w:id="11507" w:name="_Toc122430380"/>
                            <w:bookmarkStart w:id="11508" w:name="_Toc122437425"/>
                            <w:bookmarkStart w:id="11509" w:name="_Toc122509280"/>
                            <w:r>
                              <w:rPr>
                                <w:sz w:val="28"/>
                              </w:rPr>
                              <w:t>SHEEPRABBITSPOULTRY</w:t>
                            </w:r>
                            <w:bookmarkEnd w:id="11504"/>
                            <w:bookmarkEnd w:id="11505"/>
                            <w:bookmarkEnd w:id="11506"/>
                            <w:bookmarkEnd w:id="11507"/>
                            <w:bookmarkEnd w:id="11508"/>
                            <w:bookmarkEnd w:id="11509"/>
                          </w:p>
                          <w:p w14:paraId="14363BFA" w14:textId="77777777" w:rsidR="00FA7404" w:rsidRDefault="00FA7404" w:rsidP="00AF6DB7"/>
                          <w:p w14:paraId="7FA79D7D" w14:textId="77777777" w:rsidR="00FA7404" w:rsidRPr="002C2EC6" w:rsidRDefault="00FA7404" w:rsidP="00AF6DB7">
                            <w:pPr>
                              <w:pStyle w:val="Heading1"/>
                              <w:rPr>
                                <w:rFonts w:eastAsia="Palatino Linotype" w:hAnsi="Palatino Linotype" w:cs="Palatino Linotype"/>
                                <w:sz w:val="28"/>
                                <w:szCs w:val="28"/>
                              </w:rPr>
                            </w:pPr>
                            <w:bookmarkStart w:id="11510" w:name="_Toc122347123"/>
                            <w:bookmarkStart w:id="11511" w:name="_Toc122354169"/>
                            <w:bookmarkStart w:id="11512" w:name="_Toc122423330"/>
                            <w:bookmarkStart w:id="11513" w:name="_Toc122430381"/>
                            <w:bookmarkStart w:id="11514" w:name="_Toc122437426"/>
                            <w:bookmarkStart w:id="11515" w:name="_Toc122509281"/>
                            <w:r>
                              <w:rPr>
                                <w:sz w:val="28"/>
                              </w:rPr>
                              <w:t>RABBITSPOULTRY</w:t>
                            </w:r>
                            <w:bookmarkEnd w:id="11510"/>
                            <w:bookmarkEnd w:id="11511"/>
                            <w:bookmarkEnd w:id="11512"/>
                            <w:bookmarkEnd w:id="11513"/>
                            <w:bookmarkEnd w:id="11514"/>
                            <w:bookmarkEnd w:id="11515"/>
                          </w:p>
                          <w:p w14:paraId="5C51C30A" w14:textId="77777777" w:rsidR="00FA7404" w:rsidRDefault="00FA7404" w:rsidP="00AF6DB7"/>
                          <w:p w14:paraId="47B42F93" w14:textId="77777777" w:rsidR="00FA7404" w:rsidRPr="002C2EC6" w:rsidRDefault="00FA7404" w:rsidP="00AF6DB7">
                            <w:pPr>
                              <w:pStyle w:val="Heading1"/>
                              <w:rPr>
                                <w:rFonts w:eastAsia="Palatino Linotype" w:hAnsi="Palatino Linotype" w:cs="Palatino Linotype"/>
                                <w:sz w:val="28"/>
                                <w:szCs w:val="28"/>
                              </w:rPr>
                            </w:pPr>
                            <w:bookmarkStart w:id="11516" w:name="_Toc122347124"/>
                            <w:bookmarkStart w:id="11517" w:name="_Toc122354170"/>
                            <w:bookmarkStart w:id="11518" w:name="_Toc122423331"/>
                            <w:bookmarkStart w:id="11519" w:name="_Toc122430382"/>
                            <w:bookmarkStart w:id="11520" w:name="_Toc122437427"/>
                            <w:bookmarkStart w:id="11521" w:name="_Toc122509282"/>
                            <w:r>
                              <w:rPr>
                                <w:sz w:val="28"/>
                              </w:rPr>
                              <w:t>RABBITS</w:t>
                            </w:r>
                            <w:bookmarkEnd w:id="11516"/>
                            <w:bookmarkEnd w:id="11517"/>
                            <w:bookmarkEnd w:id="11518"/>
                            <w:bookmarkEnd w:id="11519"/>
                            <w:bookmarkEnd w:id="11520"/>
                            <w:bookmarkEnd w:id="11521"/>
                          </w:p>
                          <w:p w14:paraId="6691E52E" w14:textId="77777777" w:rsidR="00FA7404" w:rsidRDefault="00FA7404" w:rsidP="00AF6DB7"/>
                          <w:p w14:paraId="0611FA32" w14:textId="77777777" w:rsidR="00FA7404" w:rsidRPr="002C2EC6" w:rsidRDefault="00FA7404" w:rsidP="00AF6DB7">
                            <w:pPr>
                              <w:pStyle w:val="Heading1"/>
                              <w:rPr>
                                <w:rFonts w:eastAsia="Palatino Linotype" w:hAnsi="Palatino Linotype" w:cs="Palatino Linotype"/>
                                <w:sz w:val="28"/>
                                <w:szCs w:val="28"/>
                              </w:rPr>
                            </w:pPr>
                            <w:bookmarkStart w:id="11522" w:name="_Toc122347125"/>
                            <w:bookmarkStart w:id="11523" w:name="_Toc122354171"/>
                            <w:bookmarkStart w:id="11524" w:name="_Toc122423332"/>
                            <w:bookmarkStart w:id="11525" w:name="_Toc122430383"/>
                            <w:bookmarkStart w:id="11526" w:name="_Toc122437428"/>
                            <w:bookmarkStart w:id="11527" w:name="_Toc122509283"/>
                            <w:r>
                              <w:rPr>
                                <w:sz w:val="28"/>
                              </w:rPr>
                              <w:t>SHEEPRABBITS</w:t>
                            </w:r>
                            <w:bookmarkEnd w:id="11522"/>
                            <w:bookmarkEnd w:id="11523"/>
                            <w:bookmarkEnd w:id="11524"/>
                            <w:bookmarkEnd w:id="11525"/>
                            <w:bookmarkEnd w:id="11526"/>
                            <w:bookmarkEnd w:id="11527"/>
                          </w:p>
                          <w:p w14:paraId="7AB7F387" w14:textId="77777777" w:rsidR="00FA7404" w:rsidRDefault="00FA7404" w:rsidP="00AF6DB7"/>
                          <w:p w14:paraId="7E06780D" w14:textId="77777777" w:rsidR="00FA7404" w:rsidRPr="002C2EC6" w:rsidRDefault="00FA7404" w:rsidP="00AF6DB7">
                            <w:pPr>
                              <w:pStyle w:val="Heading1"/>
                              <w:rPr>
                                <w:rFonts w:eastAsia="Palatino Linotype" w:hAnsi="Palatino Linotype" w:cs="Palatino Linotype"/>
                                <w:sz w:val="28"/>
                                <w:szCs w:val="28"/>
                              </w:rPr>
                            </w:pPr>
                            <w:bookmarkStart w:id="11528" w:name="_Toc122347126"/>
                            <w:bookmarkStart w:id="11529" w:name="_Toc122354172"/>
                            <w:bookmarkStart w:id="11530" w:name="_Toc122423333"/>
                            <w:bookmarkStart w:id="11531" w:name="_Toc122430384"/>
                            <w:bookmarkStart w:id="11532" w:name="_Toc122437429"/>
                            <w:bookmarkStart w:id="11533" w:name="_Toc122509284"/>
                            <w:r>
                              <w:rPr>
                                <w:sz w:val="28"/>
                              </w:rPr>
                              <w:t>SHEEP</w:t>
                            </w:r>
                            <w:bookmarkEnd w:id="11528"/>
                            <w:bookmarkEnd w:id="11529"/>
                            <w:bookmarkEnd w:id="11530"/>
                            <w:bookmarkEnd w:id="11531"/>
                            <w:bookmarkEnd w:id="11532"/>
                            <w:bookmarkEnd w:id="11533"/>
                          </w:p>
                          <w:p w14:paraId="59388E38" w14:textId="77777777" w:rsidR="00FA7404" w:rsidRDefault="00FA7404" w:rsidP="00AF6DB7"/>
                          <w:p w14:paraId="69B4F227" w14:textId="77777777" w:rsidR="00FA7404" w:rsidRPr="002C2EC6" w:rsidRDefault="00FA7404" w:rsidP="00AF6DB7">
                            <w:pPr>
                              <w:pStyle w:val="Heading1"/>
                              <w:rPr>
                                <w:rFonts w:eastAsia="Palatino Linotype" w:hAnsi="Palatino Linotype" w:cs="Palatino Linotype"/>
                                <w:sz w:val="28"/>
                                <w:szCs w:val="28"/>
                              </w:rPr>
                            </w:pPr>
                            <w:bookmarkStart w:id="11534" w:name="_Toc122347127"/>
                            <w:bookmarkStart w:id="11535" w:name="_Toc122354173"/>
                            <w:bookmarkStart w:id="11536" w:name="_Toc122423334"/>
                            <w:bookmarkStart w:id="11537" w:name="_Toc122430385"/>
                            <w:bookmarkStart w:id="11538" w:name="_Toc122437430"/>
                            <w:bookmarkStart w:id="11539" w:name="_Toc122509285"/>
                            <w:r>
                              <w:rPr>
                                <w:sz w:val="28"/>
                              </w:rPr>
                              <w:t>SWINESHEEPRABBITS</w:t>
                            </w:r>
                            <w:bookmarkEnd w:id="11534"/>
                            <w:bookmarkEnd w:id="11535"/>
                            <w:bookmarkEnd w:id="11536"/>
                            <w:bookmarkEnd w:id="11537"/>
                            <w:bookmarkEnd w:id="11538"/>
                            <w:bookmarkEnd w:id="11539"/>
                          </w:p>
                          <w:p w14:paraId="5DBAAD04" w14:textId="77777777" w:rsidR="00FA7404" w:rsidRDefault="00FA7404" w:rsidP="00AF6DB7"/>
                          <w:p w14:paraId="5D8C4D0A" w14:textId="77777777" w:rsidR="00FA7404" w:rsidRPr="002C2EC6" w:rsidRDefault="00FA7404" w:rsidP="00AF6DB7">
                            <w:pPr>
                              <w:pStyle w:val="Heading1"/>
                              <w:rPr>
                                <w:rFonts w:eastAsia="Palatino Linotype" w:hAnsi="Palatino Linotype" w:cs="Palatino Linotype"/>
                                <w:sz w:val="28"/>
                                <w:szCs w:val="28"/>
                              </w:rPr>
                            </w:pPr>
                            <w:bookmarkStart w:id="11540" w:name="_Toc122347128"/>
                            <w:bookmarkStart w:id="11541" w:name="_Toc122354174"/>
                            <w:bookmarkStart w:id="11542" w:name="_Toc122423335"/>
                            <w:bookmarkStart w:id="11543" w:name="_Toc122430386"/>
                            <w:bookmarkStart w:id="11544" w:name="_Toc122437431"/>
                            <w:bookmarkStart w:id="11545" w:name="_Toc122509286"/>
                            <w:r>
                              <w:rPr>
                                <w:sz w:val="28"/>
                              </w:rPr>
                              <w:t>SHEEPRABBITSPOULTRY</w:t>
                            </w:r>
                            <w:bookmarkEnd w:id="11540"/>
                            <w:bookmarkEnd w:id="11541"/>
                            <w:bookmarkEnd w:id="11542"/>
                            <w:bookmarkEnd w:id="11543"/>
                            <w:bookmarkEnd w:id="11544"/>
                            <w:bookmarkEnd w:id="11545"/>
                          </w:p>
                          <w:p w14:paraId="6A74699F" w14:textId="77777777" w:rsidR="00FA7404" w:rsidRDefault="00FA7404" w:rsidP="00AF6DB7"/>
                          <w:p w14:paraId="0F04F5AC" w14:textId="77777777" w:rsidR="00FA7404" w:rsidRPr="002C2EC6" w:rsidRDefault="00FA7404" w:rsidP="00AF6DB7">
                            <w:pPr>
                              <w:pStyle w:val="Heading1"/>
                              <w:rPr>
                                <w:rFonts w:eastAsia="Palatino Linotype" w:hAnsi="Palatino Linotype" w:cs="Palatino Linotype"/>
                                <w:sz w:val="28"/>
                                <w:szCs w:val="28"/>
                              </w:rPr>
                            </w:pPr>
                            <w:bookmarkStart w:id="11546" w:name="_Toc122347129"/>
                            <w:bookmarkStart w:id="11547" w:name="_Toc122354175"/>
                            <w:bookmarkStart w:id="11548" w:name="_Toc122423336"/>
                            <w:bookmarkStart w:id="11549" w:name="_Toc122430387"/>
                            <w:bookmarkStart w:id="11550" w:name="_Toc122437432"/>
                            <w:bookmarkStart w:id="11551" w:name="_Toc122509287"/>
                            <w:r>
                              <w:rPr>
                                <w:sz w:val="28"/>
                              </w:rPr>
                              <w:t>RABBITSPOULTRY</w:t>
                            </w:r>
                            <w:bookmarkEnd w:id="11546"/>
                            <w:bookmarkEnd w:id="11547"/>
                            <w:bookmarkEnd w:id="11548"/>
                            <w:bookmarkEnd w:id="11549"/>
                            <w:bookmarkEnd w:id="11550"/>
                            <w:bookmarkEnd w:id="11551"/>
                          </w:p>
                          <w:p w14:paraId="4C517318" w14:textId="77777777" w:rsidR="00FA7404" w:rsidRDefault="00FA7404" w:rsidP="00AF6DB7"/>
                          <w:p w14:paraId="6BB92E9E" w14:textId="77777777" w:rsidR="00FA7404" w:rsidRPr="002C2EC6" w:rsidRDefault="00FA7404" w:rsidP="00AF6DB7">
                            <w:pPr>
                              <w:pStyle w:val="Heading1"/>
                              <w:rPr>
                                <w:rFonts w:eastAsia="Palatino Linotype" w:hAnsi="Palatino Linotype" w:cs="Palatino Linotype"/>
                                <w:sz w:val="28"/>
                                <w:szCs w:val="28"/>
                              </w:rPr>
                            </w:pPr>
                            <w:bookmarkStart w:id="11552" w:name="_Toc122347130"/>
                            <w:bookmarkStart w:id="11553" w:name="_Toc122354176"/>
                            <w:bookmarkStart w:id="11554" w:name="_Toc122423337"/>
                            <w:bookmarkStart w:id="11555" w:name="_Toc122430388"/>
                            <w:bookmarkStart w:id="11556" w:name="_Toc122437433"/>
                            <w:bookmarkStart w:id="11557" w:name="_Toc122509288"/>
                            <w:r>
                              <w:rPr>
                                <w:sz w:val="28"/>
                              </w:rPr>
                              <w:t>RABBITS</w:t>
                            </w:r>
                            <w:bookmarkEnd w:id="11552"/>
                            <w:bookmarkEnd w:id="11553"/>
                            <w:bookmarkEnd w:id="11554"/>
                            <w:bookmarkEnd w:id="11555"/>
                            <w:bookmarkEnd w:id="11556"/>
                            <w:bookmarkEnd w:id="11557"/>
                          </w:p>
                          <w:p w14:paraId="3A3E4781" w14:textId="77777777" w:rsidR="00FA7404" w:rsidRDefault="00FA7404" w:rsidP="00AF6DB7"/>
                          <w:p w14:paraId="0249ED1E" w14:textId="77777777" w:rsidR="00FA7404" w:rsidRPr="002C2EC6" w:rsidRDefault="00FA7404" w:rsidP="00AF6DB7">
                            <w:pPr>
                              <w:pStyle w:val="Heading1"/>
                              <w:rPr>
                                <w:rFonts w:eastAsia="Palatino Linotype" w:hAnsi="Palatino Linotype" w:cs="Palatino Linotype"/>
                                <w:sz w:val="28"/>
                                <w:szCs w:val="28"/>
                              </w:rPr>
                            </w:pPr>
                            <w:bookmarkStart w:id="11558" w:name="_Toc122347131"/>
                            <w:bookmarkStart w:id="11559" w:name="_Toc122354177"/>
                            <w:bookmarkStart w:id="11560" w:name="_Toc122423338"/>
                            <w:bookmarkStart w:id="11561" w:name="_Toc122430389"/>
                            <w:bookmarkStart w:id="11562" w:name="_Toc122437434"/>
                            <w:bookmarkStart w:id="11563" w:name="_Toc122509289"/>
                            <w:r>
                              <w:rPr>
                                <w:sz w:val="28"/>
                              </w:rPr>
                              <w:t>SHEEPRABBITSPOULTRY</w:t>
                            </w:r>
                            <w:bookmarkEnd w:id="11558"/>
                            <w:bookmarkEnd w:id="11559"/>
                            <w:bookmarkEnd w:id="11560"/>
                            <w:bookmarkEnd w:id="11561"/>
                            <w:bookmarkEnd w:id="11562"/>
                            <w:bookmarkEnd w:id="11563"/>
                          </w:p>
                          <w:p w14:paraId="691A55C9" w14:textId="77777777" w:rsidR="00FA7404" w:rsidRDefault="00FA7404" w:rsidP="00AF6DB7"/>
                          <w:p w14:paraId="325A0193" w14:textId="77777777" w:rsidR="00FA7404" w:rsidRPr="002C2EC6" w:rsidRDefault="00FA7404" w:rsidP="00AF6DB7">
                            <w:pPr>
                              <w:pStyle w:val="Heading1"/>
                              <w:rPr>
                                <w:rFonts w:eastAsia="Palatino Linotype" w:hAnsi="Palatino Linotype" w:cs="Palatino Linotype"/>
                                <w:sz w:val="28"/>
                                <w:szCs w:val="28"/>
                              </w:rPr>
                            </w:pPr>
                            <w:bookmarkStart w:id="11564" w:name="_Toc122347132"/>
                            <w:bookmarkStart w:id="11565" w:name="_Toc122354178"/>
                            <w:bookmarkStart w:id="11566" w:name="_Toc122423339"/>
                            <w:bookmarkStart w:id="11567" w:name="_Toc122430390"/>
                            <w:bookmarkStart w:id="11568" w:name="_Toc122437435"/>
                            <w:bookmarkStart w:id="11569" w:name="_Toc122509290"/>
                            <w:r>
                              <w:rPr>
                                <w:sz w:val="28"/>
                              </w:rPr>
                              <w:t>RABBITSPOULTRYPIGEON</w:t>
                            </w:r>
                            <w:bookmarkEnd w:id="11564"/>
                            <w:bookmarkEnd w:id="11565"/>
                            <w:bookmarkEnd w:id="11566"/>
                            <w:bookmarkEnd w:id="11567"/>
                            <w:bookmarkEnd w:id="11568"/>
                            <w:bookmarkEnd w:id="11569"/>
                          </w:p>
                          <w:p w14:paraId="41FB310E" w14:textId="77777777" w:rsidR="00FA7404" w:rsidRDefault="00FA7404" w:rsidP="00AF6DB7"/>
                          <w:p w14:paraId="5C95B8F5" w14:textId="77777777" w:rsidR="00FA7404" w:rsidRPr="002C2EC6" w:rsidRDefault="00FA7404" w:rsidP="00AF6DB7">
                            <w:pPr>
                              <w:pStyle w:val="Heading1"/>
                              <w:rPr>
                                <w:rFonts w:eastAsia="Palatino Linotype" w:hAnsi="Palatino Linotype" w:cs="Palatino Linotype"/>
                                <w:sz w:val="28"/>
                                <w:szCs w:val="28"/>
                              </w:rPr>
                            </w:pPr>
                            <w:bookmarkStart w:id="11570" w:name="_Toc122347133"/>
                            <w:bookmarkStart w:id="11571" w:name="_Toc122354179"/>
                            <w:bookmarkStart w:id="11572" w:name="_Toc122423340"/>
                            <w:bookmarkStart w:id="11573" w:name="_Toc122430391"/>
                            <w:bookmarkStart w:id="11574" w:name="_Toc122437436"/>
                            <w:bookmarkStart w:id="11575" w:name="_Toc122509291"/>
                            <w:r>
                              <w:rPr>
                                <w:sz w:val="28"/>
                              </w:rPr>
                              <w:t>POULTRYPIGEON</w:t>
                            </w:r>
                            <w:bookmarkEnd w:id="11570"/>
                            <w:bookmarkEnd w:id="11571"/>
                            <w:bookmarkEnd w:id="11572"/>
                            <w:bookmarkEnd w:id="11573"/>
                            <w:bookmarkEnd w:id="11574"/>
                            <w:bookmarkEnd w:id="11575"/>
                          </w:p>
                          <w:p w14:paraId="76E564CB" w14:textId="77777777" w:rsidR="00FA7404" w:rsidRDefault="00FA7404" w:rsidP="00AF6DB7"/>
                          <w:p w14:paraId="5958BF1F" w14:textId="77777777" w:rsidR="00FA7404" w:rsidRPr="002C2EC6" w:rsidRDefault="00FA7404" w:rsidP="00AF6DB7">
                            <w:pPr>
                              <w:pStyle w:val="Heading1"/>
                              <w:rPr>
                                <w:rFonts w:eastAsia="Palatino Linotype" w:hAnsi="Palatino Linotype" w:cs="Palatino Linotype"/>
                                <w:sz w:val="28"/>
                                <w:szCs w:val="28"/>
                              </w:rPr>
                            </w:pPr>
                            <w:bookmarkStart w:id="11576" w:name="_Toc122347134"/>
                            <w:bookmarkStart w:id="11577" w:name="_Toc122354180"/>
                            <w:bookmarkStart w:id="11578" w:name="_Toc122423341"/>
                            <w:bookmarkStart w:id="11579" w:name="_Toc122430392"/>
                            <w:bookmarkStart w:id="11580" w:name="_Toc122437437"/>
                            <w:bookmarkStart w:id="11581" w:name="_Toc122509292"/>
                            <w:r>
                              <w:rPr>
                                <w:sz w:val="28"/>
                              </w:rPr>
                              <w:t>POULTRY</w:t>
                            </w:r>
                            <w:bookmarkEnd w:id="11576"/>
                            <w:bookmarkEnd w:id="11577"/>
                            <w:bookmarkEnd w:id="11578"/>
                            <w:bookmarkEnd w:id="11579"/>
                            <w:bookmarkEnd w:id="11580"/>
                            <w:bookmarkEnd w:id="11581"/>
                          </w:p>
                          <w:p w14:paraId="3CA9005F" w14:textId="77777777" w:rsidR="00FA7404" w:rsidRDefault="00FA7404" w:rsidP="00AF6DB7"/>
                          <w:p w14:paraId="3A801CDF" w14:textId="77777777" w:rsidR="00FA7404" w:rsidRPr="002C2EC6" w:rsidRDefault="00FA7404" w:rsidP="00AF6DB7">
                            <w:pPr>
                              <w:pStyle w:val="Heading1"/>
                              <w:rPr>
                                <w:rFonts w:eastAsia="Palatino Linotype" w:hAnsi="Palatino Linotype" w:cs="Palatino Linotype"/>
                                <w:sz w:val="28"/>
                                <w:szCs w:val="28"/>
                              </w:rPr>
                            </w:pPr>
                            <w:bookmarkStart w:id="11582" w:name="_Toc122347135"/>
                            <w:bookmarkStart w:id="11583" w:name="_Toc122354181"/>
                            <w:bookmarkStart w:id="11584" w:name="_Toc122423342"/>
                            <w:bookmarkStart w:id="11585" w:name="_Toc122430393"/>
                            <w:bookmarkStart w:id="11586" w:name="_Toc122437438"/>
                            <w:bookmarkStart w:id="11587" w:name="_Toc122509293"/>
                            <w:r>
                              <w:rPr>
                                <w:sz w:val="28"/>
                              </w:rPr>
                              <w:t>RABBITSPOULTRYPIGEON</w:t>
                            </w:r>
                            <w:bookmarkEnd w:id="11582"/>
                            <w:bookmarkEnd w:id="11583"/>
                            <w:bookmarkEnd w:id="11584"/>
                            <w:bookmarkEnd w:id="11585"/>
                            <w:bookmarkEnd w:id="11586"/>
                            <w:bookmarkEnd w:id="11587"/>
                          </w:p>
                          <w:p w14:paraId="5FE0611D" w14:textId="77777777" w:rsidR="00FA7404" w:rsidRDefault="00FA7404" w:rsidP="00AF6DB7"/>
                          <w:p w14:paraId="3DFA8807" w14:textId="77777777" w:rsidR="00FA7404" w:rsidRPr="002C2EC6" w:rsidRDefault="00FA7404" w:rsidP="00AF6DB7">
                            <w:pPr>
                              <w:pStyle w:val="Heading1"/>
                              <w:rPr>
                                <w:rFonts w:eastAsia="Palatino Linotype" w:hAnsi="Palatino Linotype" w:cs="Palatino Linotype"/>
                                <w:sz w:val="28"/>
                                <w:szCs w:val="28"/>
                              </w:rPr>
                            </w:pPr>
                            <w:bookmarkStart w:id="11588" w:name="_Toc122347136"/>
                            <w:bookmarkStart w:id="11589" w:name="_Toc122354182"/>
                            <w:bookmarkStart w:id="11590" w:name="_Toc122423343"/>
                            <w:bookmarkStart w:id="11591" w:name="_Toc122430394"/>
                            <w:bookmarkStart w:id="11592" w:name="_Toc122437439"/>
                            <w:bookmarkStart w:id="11593" w:name="_Toc122509294"/>
                            <w:r>
                              <w:rPr>
                                <w:sz w:val="28"/>
                              </w:rPr>
                              <w:t>POULTRYPIGEON</w:t>
                            </w:r>
                            <w:bookmarkEnd w:id="11588"/>
                            <w:bookmarkEnd w:id="11589"/>
                            <w:bookmarkEnd w:id="11590"/>
                            <w:bookmarkEnd w:id="11591"/>
                            <w:bookmarkEnd w:id="11592"/>
                            <w:bookmarkEnd w:id="11593"/>
                          </w:p>
                          <w:p w14:paraId="4F413CFF" w14:textId="77777777" w:rsidR="00FA7404" w:rsidRDefault="00FA7404" w:rsidP="00AF6DB7"/>
                          <w:p w14:paraId="14CDF548" w14:textId="77777777" w:rsidR="00FA7404" w:rsidRPr="002C2EC6" w:rsidRDefault="00FA7404" w:rsidP="00AF6DB7">
                            <w:pPr>
                              <w:pStyle w:val="Heading1"/>
                              <w:rPr>
                                <w:rFonts w:eastAsia="Palatino Linotype" w:hAnsi="Palatino Linotype" w:cs="Palatino Linotype"/>
                                <w:sz w:val="28"/>
                                <w:szCs w:val="28"/>
                              </w:rPr>
                            </w:pPr>
                            <w:bookmarkStart w:id="11594" w:name="_Toc122347137"/>
                            <w:bookmarkStart w:id="11595" w:name="_Toc122354183"/>
                            <w:bookmarkStart w:id="11596" w:name="_Toc122423344"/>
                            <w:bookmarkStart w:id="11597" w:name="_Toc122430395"/>
                            <w:bookmarkStart w:id="11598" w:name="_Toc122437440"/>
                            <w:bookmarkStart w:id="11599" w:name="_Toc122509295"/>
                            <w:r>
                              <w:rPr>
                                <w:sz w:val="28"/>
                              </w:rPr>
                              <w:t>POULTRY</w:t>
                            </w:r>
                            <w:bookmarkEnd w:id="11594"/>
                            <w:bookmarkEnd w:id="11595"/>
                            <w:bookmarkEnd w:id="11596"/>
                            <w:bookmarkEnd w:id="11597"/>
                            <w:bookmarkEnd w:id="11598"/>
                            <w:bookmarkEnd w:id="11599"/>
                          </w:p>
                          <w:p w14:paraId="3C477B30" w14:textId="77777777" w:rsidR="00FA7404" w:rsidRDefault="00FA7404" w:rsidP="00AF6DB7"/>
                          <w:p w14:paraId="1D4DA47A" w14:textId="77777777" w:rsidR="00FA7404" w:rsidRPr="002C2EC6" w:rsidRDefault="00FA7404" w:rsidP="00AF6DB7">
                            <w:pPr>
                              <w:pStyle w:val="Heading1"/>
                              <w:rPr>
                                <w:rFonts w:eastAsia="Palatino Linotype" w:hAnsi="Palatino Linotype" w:cs="Palatino Linotype"/>
                                <w:sz w:val="28"/>
                                <w:szCs w:val="28"/>
                              </w:rPr>
                            </w:pPr>
                            <w:bookmarkStart w:id="11600" w:name="_Toc122347138"/>
                            <w:bookmarkStart w:id="11601" w:name="_Toc122354184"/>
                            <w:bookmarkStart w:id="11602" w:name="_Toc122423345"/>
                            <w:bookmarkStart w:id="11603" w:name="_Toc122430396"/>
                            <w:bookmarkStart w:id="11604" w:name="_Toc122437441"/>
                            <w:bookmarkStart w:id="11605" w:name="_Toc122509296"/>
                            <w:r>
                              <w:rPr>
                                <w:sz w:val="28"/>
                              </w:rPr>
                              <w:t>RABBITSPOULTRY</w:t>
                            </w:r>
                            <w:bookmarkEnd w:id="11600"/>
                            <w:bookmarkEnd w:id="11601"/>
                            <w:bookmarkEnd w:id="11602"/>
                            <w:bookmarkEnd w:id="11603"/>
                            <w:bookmarkEnd w:id="11604"/>
                            <w:bookmarkEnd w:id="11605"/>
                          </w:p>
                          <w:p w14:paraId="46AB8D19" w14:textId="77777777" w:rsidR="00FA7404" w:rsidRDefault="00FA7404" w:rsidP="00AF6DB7"/>
                          <w:p w14:paraId="3E50DB70" w14:textId="77777777" w:rsidR="00FA7404" w:rsidRPr="002C2EC6" w:rsidRDefault="00FA7404" w:rsidP="00AF6DB7">
                            <w:pPr>
                              <w:pStyle w:val="Heading1"/>
                              <w:rPr>
                                <w:rFonts w:eastAsia="Palatino Linotype" w:hAnsi="Palatino Linotype" w:cs="Palatino Linotype"/>
                                <w:sz w:val="28"/>
                                <w:szCs w:val="28"/>
                              </w:rPr>
                            </w:pPr>
                            <w:bookmarkStart w:id="11606" w:name="_Toc122347139"/>
                            <w:bookmarkStart w:id="11607" w:name="_Toc122354185"/>
                            <w:bookmarkStart w:id="11608" w:name="_Toc122423346"/>
                            <w:bookmarkStart w:id="11609" w:name="_Toc122430397"/>
                            <w:bookmarkStart w:id="11610" w:name="_Toc122437442"/>
                            <w:bookmarkStart w:id="11611" w:name="_Toc122509297"/>
                            <w:r>
                              <w:rPr>
                                <w:sz w:val="28"/>
                              </w:rPr>
                              <w:t>RABBITS</w:t>
                            </w:r>
                            <w:bookmarkEnd w:id="11606"/>
                            <w:bookmarkEnd w:id="11607"/>
                            <w:bookmarkEnd w:id="11608"/>
                            <w:bookmarkEnd w:id="11609"/>
                            <w:bookmarkEnd w:id="11610"/>
                            <w:bookmarkEnd w:id="11611"/>
                          </w:p>
                          <w:p w14:paraId="3EFF2BFB" w14:textId="77777777" w:rsidR="00FA7404" w:rsidRDefault="00FA7404" w:rsidP="00AF6DB7"/>
                          <w:p w14:paraId="5E472349" w14:textId="77777777" w:rsidR="00FA7404" w:rsidRPr="002C2EC6" w:rsidRDefault="00FA7404" w:rsidP="00AF6DB7">
                            <w:pPr>
                              <w:pStyle w:val="Heading1"/>
                              <w:rPr>
                                <w:rFonts w:eastAsia="Palatino Linotype" w:hAnsi="Palatino Linotype" w:cs="Palatino Linotype"/>
                                <w:sz w:val="28"/>
                                <w:szCs w:val="28"/>
                              </w:rPr>
                            </w:pPr>
                            <w:bookmarkStart w:id="11612" w:name="_Toc122347140"/>
                            <w:bookmarkStart w:id="11613" w:name="_Toc122354186"/>
                            <w:bookmarkStart w:id="11614" w:name="_Toc122423347"/>
                            <w:bookmarkStart w:id="11615" w:name="_Toc122430398"/>
                            <w:bookmarkStart w:id="11616" w:name="_Toc122437443"/>
                            <w:bookmarkStart w:id="11617" w:name="_Toc122509298"/>
                            <w:r>
                              <w:rPr>
                                <w:sz w:val="28"/>
                              </w:rPr>
                              <w:t>SHEEPRABBITSPOULTRY</w:t>
                            </w:r>
                            <w:bookmarkEnd w:id="11612"/>
                            <w:bookmarkEnd w:id="11613"/>
                            <w:bookmarkEnd w:id="11614"/>
                            <w:bookmarkEnd w:id="11615"/>
                            <w:bookmarkEnd w:id="11616"/>
                            <w:bookmarkEnd w:id="11617"/>
                          </w:p>
                          <w:p w14:paraId="6A217EF5" w14:textId="77777777" w:rsidR="00FA7404" w:rsidRDefault="00FA7404" w:rsidP="00AF6DB7"/>
                          <w:p w14:paraId="22107C3C" w14:textId="77777777" w:rsidR="00FA7404" w:rsidRPr="002C2EC6" w:rsidRDefault="00FA7404" w:rsidP="00AF6DB7">
                            <w:pPr>
                              <w:pStyle w:val="Heading1"/>
                              <w:rPr>
                                <w:rFonts w:eastAsia="Palatino Linotype" w:hAnsi="Palatino Linotype" w:cs="Palatino Linotype"/>
                                <w:sz w:val="28"/>
                                <w:szCs w:val="28"/>
                              </w:rPr>
                            </w:pPr>
                            <w:bookmarkStart w:id="11618" w:name="_Toc122347141"/>
                            <w:bookmarkStart w:id="11619" w:name="_Toc122354187"/>
                            <w:bookmarkStart w:id="11620" w:name="_Toc122423348"/>
                            <w:bookmarkStart w:id="11621" w:name="_Toc122430399"/>
                            <w:bookmarkStart w:id="11622" w:name="_Toc122437444"/>
                            <w:bookmarkStart w:id="11623" w:name="_Toc122509299"/>
                            <w:r>
                              <w:rPr>
                                <w:sz w:val="28"/>
                              </w:rPr>
                              <w:t>RABBITSPOULTRYPIGEON</w:t>
                            </w:r>
                            <w:bookmarkEnd w:id="11618"/>
                            <w:bookmarkEnd w:id="11619"/>
                            <w:bookmarkEnd w:id="11620"/>
                            <w:bookmarkEnd w:id="11621"/>
                            <w:bookmarkEnd w:id="11622"/>
                            <w:bookmarkEnd w:id="11623"/>
                          </w:p>
                          <w:p w14:paraId="6D7ACD9B" w14:textId="77777777" w:rsidR="00FA7404" w:rsidRDefault="00FA7404" w:rsidP="00AF6DB7"/>
                          <w:p w14:paraId="1B2E9BE9" w14:textId="77777777" w:rsidR="00FA7404" w:rsidRPr="002C2EC6" w:rsidRDefault="00FA7404" w:rsidP="00AF6DB7">
                            <w:pPr>
                              <w:pStyle w:val="Heading1"/>
                              <w:rPr>
                                <w:rFonts w:eastAsia="Palatino Linotype" w:hAnsi="Palatino Linotype" w:cs="Palatino Linotype"/>
                                <w:sz w:val="28"/>
                                <w:szCs w:val="28"/>
                              </w:rPr>
                            </w:pPr>
                            <w:bookmarkStart w:id="11624" w:name="_Toc122347142"/>
                            <w:bookmarkStart w:id="11625" w:name="_Toc122354188"/>
                            <w:bookmarkStart w:id="11626" w:name="_Toc122423349"/>
                            <w:bookmarkStart w:id="11627" w:name="_Toc122430400"/>
                            <w:bookmarkStart w:id="11628" w:name="_Toc122437445"/>
                            <w:bookmarkStart w:id="11629" w:name="_Toc122509300"/>
                            <w:r>
                              <w:rPr>
                                <w:sz w:val="28"/>
                              </w:rPr>
                              <w:t>POULTRYPIGEON</w:t>
                            </w:r>
                            <w:bookmarkEnd w:id="11624"/>
                            <w:bookmarkEnd w:id="11625"/>
                            <w:bookmarkEnd w:id="11626"/>
                            <w:bookmarkEnd w:id="11627"/>
                            <w:bookmarkEnd w:id="11628"/>
                            <w:bookmarkEnd w:id="11629"/>
                          </w:p>
                          <w:p w14:paraId="662002FF" w14:textId="77777777" w:rsidR="00FA7404" w:rsidRDefault="00FA7404" w:rsidP="00AF6DB7"/>
                          <w:p w14:paraId="751FEA2B" w14:textId="77777777" w:rsidR="00FA7404" w:rsidRPr="002C2EC6" w:rsidRDefault="00FA7404" w:rsidP="00AF6DB7">
                            <w:pPr>
                              <w:pStyle w:val="Heading1"/>
                              <w:rPr>
                                <w:rFonts w:eastAsia="Palatino Linotype" w:hAnsi="Palatino Linotype" w:cs="Palatino Linotype"/>
                                <w:sz w:val="28"/>
                                <w:szCs w:val="28"/>
                              </w:rPr>
                            </w:pPr>
                            <w:bookmarkStart w:id="11630" w:name="_Toc122347143"/>
                            <w:bookmarkStart w:id="11631" w:name="_Toc122354189"/>
                            <w:bookmarkStart w:id="11632" w:name="_Toc122423350"/>
                            <w:bookmarkStart w:id="11633" w:name="_Toc122430401"/>
                            <w:bookmarkStart w:id="11634" w:name="_Toc122437446"/>
                            <w:bookmarkStart w:id="11635" w:name="_Toc122509301"/>
                            <w:r>
                              <w:rPr>
                                <w:sz w:val="28"/>
                              </w:rPr>
                              <w:t>POULTRY</w:t>
                            </w:r>
                            <w:bookmarkEnd w:id="11630"/>
                            <w:bookmarkEnd w:id="11631"/>
                            <w:bookmarkEnd w:id="11632"/>
                            <w:bookmarkEnd w:id="11633"/>
                            <w:bookmarkEnd w:id="11634"/>
                            <w:bookmarkEnd w:id="11635"/>
                          </w:p>
                          <w:p w14:paraId="64676549" w14:textId="77777777" w:rsidR="00FA7404" w:rsidRDefault="00FA7404" w:rsidP="00AF6DB7"/>
                          <w:p w14:paraId="6DA5907C" w14:textId="77777777" w:rsidR="00FA7404" w:rsidRPr="002C2EC6" w:rsidRDefault="00FA7404" w:rsidP="00AF6DB7">
                            <w:pPr>
                              <w:pStyle w:val="Heading1"/>
                              <w:rPr>
                                <w:rFonts w:eastAsia="Palatino Linotype" w:hAnsi="Palatino Linotype" w:cs="Palatino Linotype"/>
                                <w:sz w:val="28"/>
                                <w:szCs w:val="28"/>
                              </w:rPr>
                            </w:pPr>
                            <w:bookmarkStart w:id="11636" w:name="_Toc122347144"/>
                            <w:bookmarkStart w:id="11637" w:name="_Toc122354190"/>
                            <w:bookmarkStart w:id="11638" w:name="_Toc122423351"/>
                            <w:bookmarkStart w:id="11639" w:name="_Toc122430402"/>
                            <w:bookmarkStart w:id="11640" w:name="_Toc122437447"/>
                            <w:bookmarkStart w:id="11641" w:name="_Toc122509302"/>
                            <w:r>
                              <w:rPr>
                                <w:sz w:val="28"/>
                              </w:rPr>
                              <w:t>RABBITSPOULTRYPIGEON</w:t>
                            </w:r>
                            <w:bookmarkEnd w:id="11636"/>
                            <w:bookmarkEnd w:id="11637"/>
                            <w:bookmarkEnd w:id="11638"/>
                            <w:bookmarkEnd w:id="11639"/>
                            <w:bookmarkEnd w:id="11640"/>
                            <w:bookmarkEnd w:id="11641"/>
                          </w:p>
                          <w:p w14:paraId="03A4E5A1" w14:textId="77777777" w:rsidR="00FA7404" w:rsidRDefault="00FA7404" w:rsidP="00AF6DB7"/>
                          <w:p w14:paraId="6809F946" w14:textId="77777777" w:rsidR="00FA7404" w:rsidRPr="002C2EC6" w:rsidRDefault="00FA7404" w:rsidP="00AF6DB7">
                            <w:pPr>
                              <w:pStyle w:val="Heading1"/>
                              <w:rPr>
                                <w:rFonts w:eastAsia="Palatino Linotype" w:hAnsi="Palatino Linotype" w:cs="Palatino Linotype"/>
                                <w:sz w:val="28"/>
                                <w:szCs w:val="28"/>
                              </w:rPr>
                            </w:pPr>
                            <w:bookmarkStart w:id="11642" w:name="_Toc122347145"/>
                            <w:bookmarkStart w:id="11643" w:name="_Toc122354191"/>
                            <w:bookmarkStart w:id="11644" w:name="_Toc122423352"/>
                            <w:bookmarkStart w:id="11645" w:name="_Toc122430403"/>
                            <w:bookmarkStart w:id="11646" w:name="_Toc122437448"/>
                            <w:bookmarkStart w:id="11647" w:name="_Toc122509303"/>
                            <w:r>
                              <w:rPr>
                                <w:sz w:val="28"/>
                              </w:rPr>
                              <w:t>POULTRYPIGEON</w:t>
                            </w:r>
                            <w:bookmarkEnd w:id="11642"/>
                            <w:bookmarkEnd w:id="11643"/>
                            <w:bookmarkEnd w:id="11644"/>
                            <w:bookmarkEnd w:id="11645"/>
                            <w:bookmarkEnd w:id="11646"/>
                            <w:bookmarkEnd w:id="11647"/>
                          </w:p>
                          <w:p w14:paraId="61ACDD93" w14:textId="77777777" w:rsidR="00FA7404" w:rsidRDefault="00FA7404" w:rsidP="00AF6DB7"/>
                          <w:p w14:paraId="3FBD46DD" w14:textId="77777777" w:rsidR="00FA7404" w:rsidRPr="002C2EC6" w:rsidRDefault="00FA7404" w:rsidP="00AF6DB7">
                            <w:pPr>
                              <w:pStyle w:val="Heading1"/>
                              <w:rPr>
                                <w:rFonts w:eastAsia="Palatino Linotype" w:hAnsi="Palatino Linotype" w:cs="Palatino Linotype"/>
                                <w:sz w:val="28"/>
                                <w:szCs w:val="28"/>
                              </w:rPr>
                            </w:pPr>
                            <w:bookmarkStart w:id="11648" w:name="_Toc122347146"/>
                            <w:bookmarkStart w:id="11649" w:name="_Toc122354192"/>
                            <w:bookmarkStart w:id="11650" w:name="_Toc122423353"/>
                            <w:bookmarkStart w:id="11651" w:name="_Toc122430404"/>
                            <w:bookmarkStart w:id="11652" w:name="_Toc122437449"/>
                            <w:bookmarkStart w:id="11653" w:name="_Toc122509304"/>
                            <w:r>
                              <w:rPr>
                                <w:sz w:val="28"/>
                              </w:rPr>
                              <w:t>POULTRY</w:t>
                            </w:r>
                            <w:bookmarkEnd w:id="11648"/>
                            <w:bookmarkEnd w:id="11649"/>
                            <w:bookmarkEnd w:id="11650"/>
                            <w:bookmarkEnd w:id="11651"/>
                            <w:bookmarkEnd w:id="11652"/>
                            <w:bookmarkEnd w:id="11653"/>
                          </w:p>
                          <w:p w14:paraId="5B546CCB" w14:textId="77777777" w:rsidR="00FA7404" w:rsidRDefault="00FA7404" w:rsidP="00AF6DB7"/>
                          <w:p w14:paraId="50DE7FC9" w14:textId="77777777" w:rsidR="00FA7404" w:rsidRPr="002C2EC6" w:rsidRDefault="00FA7404" w:rsidP="00AF6DB7">
                            <w:pPr>
                              <w:pStyle w:val="Heading1"/>
                              <w:rPr>
                                <w:rFonts w:eastAsia="Palatino Linotype" w:hAnsi="Palatino Linotype" w:cs="Palatino Linotype"/>
                                <w:sz w:val="28"/>
                                <w:szCs w:val="28"/>
                              </w:rPr>
                            </w:pPr>
                            <w:bookmarkStart w:id="11654" w:name="_Toc122347147"/>
                            <w:bookmarkStart w:id="11655" w:name="_Toc122354193"/>
                            <w:bookmarkStart w:id="11656" w:name="_Toc122423354"/>
                            <w:bookmarkStart w:id="11657" w:name="_Toc122430405"/>
                            <w:bookmarkStart w:id="11658" w:name="_Toc122437450"/>
                            <w:bookmarkStart w:id="11659" w:name="_Toc122509305"/>
                            <w:r>
                              <w:rPr>
                                <w:sz w:val="28"/>
                              </w:rPr>
                              <w:t>RABBITSPOULTRY</w:t>
                            </w:r>
                            <w:bookmarkEnd w:id="11654"/>
                            <w:bookmarkEnd w:id="11655"/>
                            <w:bookmarkEnd w:id="11656"/>
                            <w:bookmarkEnd w:id="11657"/>
                            <w:bookmarkEnd w:id="11658"/>
                            <w:bookmarkEnd w:id="11659"/>
                          </w:p>
                          <w:p w14:paraId="02D92C46" w14:textId="77777777" w:rsidR="00FA7404" w:rsidRDefault="00FA7404" w:rsidP="00AF6DB7"/>
                          <w:p w14:paraId="60841C45" w14:textId="77777777" w:rsidR="00FA7404" w:rsidRPr="002C2EC6" w:rsidRDefault="00FA7404" w:rsidP="00AF6DB7">
                            <w:pPr>
                              <w:pStyle w:val="Heading1"/>
                              <w:rPr>
                                <w:rFonts w:eastAsia="Palatino Linotype" w:hAnsi="Palatino Linotype" w:cs="Palatino Linotype"/>
                                <w:sz w:val="28"/>
                                <w:szCs w:val="28"/>
                              </w:rPr>
                            </w:pPr>
                            <w:bookmarkStart w:id="11660" w:name="_Toc122347148"/>
                            <w:bookmarkStart w:id="11661" w:name="_Toc122354194"/>
                            <w:bookmarkStart w:id="11662" w:name="_Toc122423355"/>
                            <w:bookmarkStart w:id="11663" w:name="_Toc122430406"/>
                            <w:bookmarkStart w:id="11664" w:name="_Toc122437451"/>
                            <w:bookmarkStart w:id="11665" w:name="_Toc122509306"/>
                            <w:r>
                              <w:rPr>
                                <w:sz w:val="28"/>
                              </w:rPr>
                              <w:t>RABBITS</w:t>
                            </w:r>
                            <w:bookmarkEnd w:id="11660"/>
                            <w:bookmarkEnd w:id="11661"/>
                            <w:bookmarkEnd w:id="11662"/>
                            <w:bookmarkEnd w:id="11663"/>
                            <w:bookmarkEnd w:id="11664"/>
                            <w:bookmarkEnd w:id="11665"/>
                          </w:p>
                          <w:p w14:paraId="473D6EAA" w14:textId="77777777" w:rsidR="00FA7404" w:rsidRDefault="00FA7404" w:rsidP="00AF6DB7"/>
                          <w:p w14:paraId="1ACB5A4F" w14:textId="77777777" w:rsidR="00FA7404" w:rsidRPr="002C2EC6" w:rsidRDefault="00FA7404" w:rsidP="00AF6DB7">
                            <w:pPr>
                              <w:pStyle w:val="Heading1"/>
                              <w:rPr>
                                <w:rFonts w:eastAsia="Palatino Linotype" w:hAnsi="Palatino Linotype" w:cs="Palatino Linotype"/>
                                <w:sz w:val="28"/>
                                <w:szCs w:val="28"/>
                              </w:rPr>
                            </w:pPr>
                            <w:bookmarkStart w:id="11666" w:name="_Toc122347149"/>
                            <w:bookmarkStart w:id="11667" w:name="_Toc122354195"/>
                            <w:bookmarkStart w:id="11668" w:name="_Toc122423356"/>
                            <w:bookmarkStart w:id="11669" w:name="_Toc122430407"/>
                            <w:bookmarkStart w:id="11670" w:name="_Toc122437452"/>
                            <w:bookmarkStart w:id="11671" w:name="_Toc122509307"/>
                            <w:r>
                              <w:rPr>
                                <w:sz w:val="28"/>
                              </w:rPr>
                              <w:t>SHEEPRABBITSPOULTRY</w:t>
                            </w:r>
                            <w:bookmarkEnd w:id="11666"/>
                            <w:bookmarkEnd w:id="11667"/>
                            <w:bookmarkEnd w:id="11668"/>
                            <w:bookmarkEnd w:id="11669"/>
                            <w:bookmarkEnd w:id="11670"/>
                            <w:bookmarkEnd w:id="11671"/>
                          </w:p>
                          <w:p w14:paraId="0654476B" w14:textId="77777777" w:rsidR="00FA7404" w:rsidRDefault="00FA7404" w:rsidP="00AF6DB7"/>
                          <w:p w14:paraId="6A44889E" w14:textId="77777777" w:rsidR="00FA7404" w:rsidRPr="002C2EC6" w:rsidRDefault="00FA7404" w:rsidP="00AF6DB7">
                            <w:pPr>
                              <w:pStyle w:val="Heading1"/>
                              <w:rPr>
                                <w:rFonts w:eastAsia="Palatino Linotype" w:hAnsi="Palatino Linotype" w:cs="Palatino Linotype"/>
                                <w:sz w:val="28"/>
                                <w:szCs w:val="28"/>
                              </w:rPr>
                            </w:pPr>
                            <w:bookmarkStart w:id="11672" w:name="_Toc122347150"/>
                            <w:bookmarkStart w:id="11673" w:name="_Toc122354196"/>
                            <w:bookmarkStart w:id="11674" w:name="_Toc122423357"/>
                            <w:bookmarkStart w:id="11675" w:name="_Toc122430408"/>
                            <w:bookmarkStart w:id="11676" w:name="_Toc122437453"/>
                            <w:bookmarkStart w:id="11677" w:name="_Toc122509308"/>
                            <w:r>
                              <w:rPr>
                                <w:sz w:val="28"/>
                              </w:rPr>
                              <w:t>RABBITSPOULTRY</w:t>
                            </w:r>
                            <w:bookmarkEnd w:id="11672"/>
                            <w:bookmarkEnd w:id="11673"/>
                            <w:bookmarkEnd w:id="11674"/>
                            <w:bookmarkEnd w:id="11675"/>
                            <w:bookmarkEnd w:id="11676"/>
                            <w:bookmarkEnd w:id="11677"/>
                          </w:p>
                          <w:p w14:paraId="623A10CE" w14:textId="77777777" w:rsidR="00FA7404" w:rsidRDefault="00FA7404" w:rsidP="00AF6DB7"/>
                          <w:p w14:paraId="68A38EE4" w14:textId="77777777" w:rsidR="00FA7404" w:rsidRPr="002C2EC6" w:rsidRDefault="00FA7404" w:rsidP="00AF6DB7">
                            <w:pPr>
                              <w:pStyle w:val="Heading1"/>
                              <w:rPr>
                                <w:rFonts w:eastAsia="Palatino Linotype" w:hAnsi="Palatino Linotype" w:cs="Palatino Linotype"/>
                                <w:sz w:val="28"/>
                                <w:szCs w:val="28"/>
                              </w:rPr>
                            </w:pPr>
                            <w:bookmarkStart w:id="11678" w:name="_Toc122347151"/>
                            <w:bookmarkStart w:id="11679" w:name="_Toc122354197"/>
                            <w:bookmarkStart w:id="11680" w:name="_Toc122423358"/>
                            <w:bookmarkStart w:id="11681" w:name="_Toc122430409"/>
                            <w:bookmarkStart w:id="11682" w:name="_Toc122437454"/>
                            <w:bookmarkStart w:id="11683" w:name="_Toc122509309"/>
                            <w:r>
                              <w:rPr>
                                <w:sz w:val="28"/>
                              </w:rPr>
                              <w:t>RABBITS</w:t>
                            </w:r>
                            <w:bookmarkEnd w:id="11678"/>
                            <w:bookmarkEnd w:id="11679"/>
                            <w:bookmarkEnd w:id="11680"/>
                            <w:bookmarkEnd w:id="11681"/>
                            <w:bookmarkEnd w:id="11682"/>
                            <w:bookmarkEnd w:id="11683"/>
                          </w:p>
                          <w:p w14:paraId="65ADBBC9" w14:textId="77777777" w:rsidR="00FA7404" w:rsidRDefault="00FA7404" w:rsidP="00AF6DB7"/>
                          <w:p w14:paraId="5509EAA1" w14:textId="77777777" w:rsidR="00FA7404" w:rsidRPr="002C2EC6" w:rsidRDefault="00FA7404" w:rsidP="00AF6DB7">
                            <w:pPr>
                              <w:pStyle w:val="Heading1"/>
                              <w:rPr>
                                <w:rFonts w:eastAsia="Palatino Linotype" w:hAnsi="Palatino Linotype" w:cs="Palatino Linotype"/>
                                <w:sz w:val="28"/>
                                <w:szCs w:val="28"/>
                              </w:rPr>
                            </w:pPr>
                            <w:bookmarkStart w:id="11684" w:name="_Toc122347152"/>
                            <w:bookmarkStart w:id="11685" w:name="_Toc122354198"/>
                            <w:bookmarkStart w:id="11686" w:name="_Toc122423359"/>
                            <w:bookmarkStart w:id="11687" w:name="_Toc122430410"/>
                            <w:bookmarkStart w:id="11688" w:name="_Toc122437455"/>
                            <w:bookmarkStart w:id="11689" w:name="_Toc122509310"/>
                            <w:r>
                              <w:rPr>
                                <w:sz w:val="28"/>
                              </w:rPr>
                              <w:t>SHEEPRABBITS</w:t>
                            </w:r>
                            <w:bookmarkEnd w:id="11684"/>
                            <w:bookmarkEnd w:id="11685"/>
                            <w:bookmarkEnd w:id="11686"/>
                            <w:bookmarkEnd w:id="11687"/>
                            <w:bookmarkEnd w:id="11688"/>
                            <w:bookmarkEnd w:id="11689"/>
                          </w:p>
                          <w:p w14:paraId="787B0FCE" w14:textId="77777777" w:rsidR="00FA7404" w:rsidRDefault="00FA7404" w:rsidP="00AF6DB7"/>
                          <w:p w14:paraId="241A5291" w14:textId="77777777" w:rsidR="00FA7404" w:rsidRPr="002C2EC6" w:rsidRDefault="00FA7404" w:rsidP="00AF6DB7">
                            <w:pPr>
                              <w:pStyle w:val="Heading1"/>
                              <w:rPr>
                                <w:rFonts w:eastAsia="Palatino Linotype" w:hAnsi="Palatino Linotype" w:cs="Palatino Linotype"/>
                                <w:sz w:val="28"/>
                                <w:szCs w:val="28"/>
                              </w:rPr>
                            </w:pPr>
                            <w:bookmarkStart w:id="11690" w:name="_Toc122347153"/>
                            <w:bookmarkStart w:id="11691" w:name="_Toc122354199"/>
                            <w:bookmarkStart w:id="11692" w:name="_Toc122423360"/>
                            <w:bookmarkStart w:id="11693" w:name="_Toc122430411"/>
                            <w:bookmarkStart w:id="11694" w:name="_Toc122437456"/>
                            <w:bookmarkStart w:id="11695" w:name="_Toc122509311"/>
                            <w:r>
                              <w:rPr>
                                <w:sz w:val="28"/>
                              </w:rPr>
                              <w:t>SHEEP</w:t>
                            </w:r>
                            <w:bookmarkEnd w:id="11690"/>
                            <w:bookmarkEnd w:id="11691"/>
                            <w:bookmarkEnd w:id="11692"/>
                            <w:bookmarkEnd w:id="11693"/>
                            <w:bookmarkEnd w:id="11694"/>
                            <w:bookmarkEnd w:id="11695"/>
                          </w:p>
                          <w:p w14:paraId="20DE3A8D" w14:textId="77777777" w:rsidR="00FA7404" w:rsidRDefault="00FA7404" w:rsidP="00AF6DB7"/>
                          <w:p w14:paraId="0878FDB5" w14:textId="77777777" w:rsidR="00FA7404" w:rsidRPr="002C2EC6" w:rsidRDefault="00FA7404" w:rsidP="00AF6DB7">
                            <w:pPr>
                              <w:pStyle w:val="Heading1"/>
                              <w:rPr>
                                <w:rFonts w:eastAsia="Palatino Linotype" w:hAnsi="Palatino Linotype" w:cs="Palatino Linotype"/>
                                <w:sz w:val="28"/>
                                <w:szCs w:val="28"/>
                              </w:rPr>
                            </w:pPr>
                            <w:bookmarkStart w:id="11696" w:name="_Toc122347154"/>
                            <w:bookmarkStart w:id="11697" w:name="_Toc122354200"/>
                            <w:bookmarkStart w:id="11698" w:name="_Toc122423361"/>
                            <w:bookmarkStart w:id="11699" w:name="_Toc122430412"/>
                            <w:bookmarkStart w:id="11700" w:name="_Toc122437457"/>
                            <w:bookmarkStart w:id="11701" w:name="_Toc122509312"/>
                            <w:r>
                              <w:rPr>
                                <w:sz w:val="28"/>
                              </w:rPr>
                              <w:t>SWINESHEEPRABBITS</w:t>
                            </w:r>
                            <w:bookmarkEnd w:id="11696"/>
                            <w:bookmarkEnd w:id="11697"/>
                            <w:bookmarkEnd w:id="11698"/>
                            <w:bookmarkEnd w:id="11699"/>
                            <w:bookmarkEnd w:id="11700"/>
                            <w:bookmarkEnd w:id="11701"/>
                          </w:p>
                          <w:p w14:paraId="24A9AB00" w14:textId="77777777" w:rsidR="00FA7404" w:rsidRDefault="00FA7404" w:rsidP="00AF6DB7"/>
                          <w:p w14:paraId="1C11D2DA" w14:textId="77777777" w:rsidR="00FA7404" w:rsidRPr="002C2EC6" w:rsidRDefault="00FA7404" w:rsidP="00AF6DB7">
                            <w:pPr>
                              <w:pStyle w:val="Heading1"/>
                              <w:rPr>
                                <w:rFonts w:eastAsia="Palatino Linotype" w:hAnsi="Palatino Linotype" w:cs="Palatino Linotype"/>
                                <w:sz w:val="28"/>
                                <w:szCs w:val="28"/>
                              </w:rPr>
                            </w:pPr>
                            <w:bookmarkStart w:id="11702" w:name="_Toc122347155"/>
                            <w:bookmarkStart w:id="11703" w:name="_Toc122354201"/>
                            <w:bookmarkStart w:id="11704" w:name="_Toc122423362"/>
                            <w:bookmarkStart w:id="11705" w:name="_Toc122430413"/>
                            <w:bookmarkStart w:id="11706" w:name="_Toc122437458"/>
                            <w:bookmarkStart w:id="11707" w:name="_Toc122509313"/>
                            <w:r>
                              <w:rPr>
                                <w:sz w:val="28"/>
                              </w:rPr>
                              <w:t>SHEEPRABBITSPOULTRY</w:t>
                            </w:r>
                            <w:bookmarkEnd w:id="11702"/>
                            <w:bookmarkEnd w:id="11703"/>
                            <w:bookmarkEnd w:id="11704"/>
                            <w:bookmarkEnd w:id="11705"/>
                            <w:bookmarkEnd w:id="11706"/>
                            <w:bookmarkEnd w:id="11707"/>
                          </w:p>
                          <w:p w14:paraId="72D2C358" w14:textId="77777777" w:rsidR="00FA7404" w:rsidRDefault="00FA7404" w:rsidP="00AF6DB7"/>
                          <w:p w14:paraId="1A9CF21E" w14:textId="77777777" w:rsidR="00FA7404" w:rsidRPr="002C2EC6" w:rsidRDefault="00FA7404" w:rsidP="00AF6DB7">
                            <w:pPr>
                              <w:pStyle w:val="Heading1"/>
                              <w:rPr>
                                <w:rFonts w:eastAsia="Palatino Linotype" w:hAnsi="Palatino Linotype" w:cs="Palatino Linotype"/>
                                <w:sz w:val="28"/>
                                <w:szCs w:val="28"/>
                              </w:rPr>
                            </w:pPr>
                            <w:bookmarkStart w:id="11708" w:name="_Toc122347156"/>
                            <w:bookmarkStart w:id="11709" w:name="_Toc122354202"/>
                            <w:bookmarkStart w:id="11710" w:name="_Toc122423363"/>
                            <w:bookmarkStart w:id="11711" w:name="_Toc122430414"/>
                            <w:bookmarkStart w:id="11712" w:name="_Toc122437459"/>
                            <w:bookmarkStart w:id="11713" w:name="_Toc122509314"/>
                            <w:r>
                              <w:rPr>
                                <w:sz w:val="28"/>
                              </w:rPr>
                              <w:t>RABBITSPOULTRY</w:t>
                            </w:r>
                            <w:bookmarkEnd w:id="11708"/>
                            <w:bookmarkEnd w:id="11709"/>
                            <w:bookmarkEnd w:id="11710"/>
                            <w:bookmarkEnd w:id="11711"/>
                            <w:bookmarkEnd w:id="11712"/>
                            <w:bookmarkEnd w:id="11713"/>
                          </w:p>
                          <w:p w14:paraId="12013926" w14:textId="77777777" w:rsidR="00FA7404" w:rsidRDefault="00FA7404" w:rsidP="00AF6DB7"/>
                          <w:p w14:paraId="53FA2EE3" w14:textId="77777777" w:rsidR="00FA7404" w:rsidRPr="002C2EC6" w:rsidRDefault="00FA7404" w:rsidP="00AF6DB7">
                            <w:pPr>
                              <w:pStyle w:val="Heading1"/>
                              <w:rPr>
                                <w:rFonts w:eastAsia="Palatino Linotype" w:hAnsi="Palatino Linotype" w:cs="Palatino Linotype"/>
                                <w:sz w:val="28"/>
                                <w:szCs w:val="28"/>
                              </w:rPr>
                            </w:pPr>
                            <w:bookmarkStart w:id="11714" w:name="_Toc122347157"/>
                            <w:bookmarkStart w:id="11715" w:name="_Toc122354203"/>
                            <w:bookmarkStart w:id="11716" w:name="_Toc122423364"/>
                            <w:bookmarkStart w:id="11717" w:name="_Toc122430415"/>
                            <w:bookmarkStart w:id="11718" w:name="_Toc122437460"/>
                            <w:bookmarkStart w:id="11719" w:name="_Toc122509315"/>
                            <w:r>
                              <w:rPr>
                                <w:sz w:val="28"/>
                              </w:rPr>
                              <w:t>RABBITS</w:t>
                            </w:r>
                            <w:bookmarkEnd w:id="11714"/>
                            <w:bookmarkEnd w:id="11715"/>
                            <w:bookmarkEnd w:id="11716"/>
                            <w:bookmarkEnd w:id="11717"/>
                            <w:bookmarkEnd w:id="11718"/>
                            <w:bookmarkEnd w:id="11719"/>
                          </w:p>
                          <w:p w14:paraId="3FE58A44" w14:textId="77777777" w:rsidR="00FA7404" w:rsidRDefault="00FA7404" w:rsidP="00AF6DB7"/>
                          <w:p w14:paraId="63F61756" w14:textId="77777777" w:rsidR="00FA7404" w:rsidRPr="002C2EC6" w:rsidRDefault="00FA7404" w:rsidP="00AF6DB7">
                            <w:pPr>
                              <w:pStyle w:val="Heading1"/>
                              <w:rPr>
                                <w:rFonts w:eastAsia="Palatino Linotype" w:hAnsi="Palatino Linotype" w:cs="Palatino Linotype"/>
                                <w:sz w:val="28"/>
                                <w:szCs w:val="28"/>
                              </w:rPr>
                            </w:pPr>
                            <w:bookmarkStart w:id="11720" w:name="_Toc122347158"/>
                            <w:bookmarkStart w:id="11721" w:name="_Toc122354204"/>
                            <w:bookmarkStart w:id="11722" w:name="_Toc122423365"/>
                            <w:bookmarkStart w:id="11723" w:name="_Toc122430416"/>
                            <w:bookmarkStart w:id="11724" w:name="_Toc122437461"/>
                            <w:bookmarkStart w:id="11725" w:name="_Toc122509316"/>
                            <w:r>
                              <w:rPr>
                                <w:sz w:val="28"/>
                              </w:rPr>
                              <w:t>SHEEPRABBITSPOULTRY</w:t>
                            </w:r>
                            <w:bookmarkEnd w:id="11720"/>
                            <w:bookmarkEnd w:id="11721"/>
                            <w:bookmarkEnd w:id="11722"/>
                            <w:bookmarkEnd w:id="11723"/>
                            <w:bookmarkEnd w:id="11724"/>
                            <w:bookmarkEnd w:id="11725"/>
                          </w:p>
                          <w:p w14:paraId="72EA26C4" w14:textId="77777777" w:rsidR="00FA7404" w:rsidRDefault="00FA7404" w:rsidP="00AF6DB7"/>
                          <w:p w14:paraId="1BDE15F5" w14:textId="77777777" w:rsidR="00FA7404" w:rsidRPr="002C2EC6" w:rsidRDefault="00FA7404" w:rsidP="00AF6DB7">
                            <w:pPr>
                              <w:pStyle w:val="Heading1"/>
                              <w:rPr>
                                <w:rFonts w:eastAsia="Palatino Linotype" w:hAnsi="Palatino Linotype" w:cs="Palatino Linotype"/>
                                <w:sz w:val="28"/>
                                <w:szCs w:val="28"/>
                              </w:rPr>
                            </w:pPr>
                            <w:bookmarkStart w:id="11726" w:name="_Toc122347159"/>
                            <w:bookmarkStart w:id="11727" w:name="_Toc122354205"/>
                            <w:bookmarkStart w:id="11728" w:name="_Toc122423366"/>
                            <w:bookmarkStart w:id="11729" w:name="_Toc122430417"/>
                            <w:bookmarkStart w:id="11730" w:name="_Toc122437462"/>
                            <w:bookmarkStart w:id="11731" w:name="_Toc122509317"/>
                            <w:r>
                              <w:rPr>
                                <w:sz w:val="28"/>
                              </w:rPr>
                              <w:t>RABBITSPOULTRY</w:t>
                            </w:r>
                            <w:bookmarkEnd w:id="11726"/>
                            <w:bookmarkEnd w:id="11727"/>
                            <w:bookmarkEnd w:id="11728"/>
                            <w:bookmarkEnd w:id="11729"/>
                            <w:bookmarkEnd w:id="11730"/>
                            <w:bookmarkEnd w:id="11731"/>
                          </w:p>
                          <w:p w14:paraId="31FD0915" w14:textId="77777777" w:rsidR="00FA7404" w:rsidRDefault="00FA7404" w:rsidP="00AF6DB7"/>
                          <w:p w14:paraId="5352437E" w14:textId="77777777" w:rsidR="00FA7404" w:rsidRPr="002C2EC6" w:rsidRDefault="00FA7404" w:rsidP="00AF6DB7">
                            <w:pPr>
                              <w:pStyle w:val="Heading1"/>
                              <w:rPr>
                                <w:rFonts w:eastAsia="Palatino Linotype" w:hAnsi="Palatino Linotype" w:cs="Palatino Linotype"/>
                                <w:sz w:val="28"/>
                                <w:szCs w:val="28"/>
                              </w:rPr>
                            </w:pPr>
                            <w:bookmarkStart w:id="11732" w:name="_Toc122347160"/>
                            <w:bookmarkStart w:id="11733" w:name="_Toc122354206"/>
                            <w:bookmarkStart w:id="11734" w:name="_Toc122423367"/>
                            <w:bookmarkStart w:id="11735" w:name="_Toc122430418"/>
                            <w:bookmarkStart w:id="11736" w:name="_Toc122437463"/>
                            <w:bookmarkStart w:id="11737" w:name="_Toc122509318"/>
                            <w:r>
                              <w:rPr>
                                <w:sz w:val="28"/>
                              </w:rPr>
                              <w:t>RABBITS</w:t>
                            </w:r>
                            <w:bookmarkEnd w:id="11732"/>
                            <w:bookmarkEnd w:id="11733"/>
                            <w:bookmarkEnd w:id="11734"/>
                            <w:bookmarkEnd w:id="11735"/>
                            <w:bookmarkEnd w:id="11736"/>
                            <w:bookmarkEnd w:id="11737"/>
                          </w:p>
                          <w:p w14:paraId="15F422F3" w14:textId="77777777" w:rsidR="00FA7404" w:rsidRDefault="00FA7404" w:rsidP="00AF6DB7"/>
                          <w:p w14:paraId="51ED8683" w14:textId="77777777" w:rsidR="00FA7404" w:rsidRPr="002C2EC6" w:rsidRDefault="00FA7404" w:rsidP="00AF6DB7">
                            <w:pPr>
                              <w:pStyle w:val="Heading1"/>
                              <w:rPr>
                                <w:rFonts w:eastAsia="Palatino Linotype" w:hAnsi="Palatino Linotype" w:cs="Palatino Linotype"/>
                                <w:sz w:val="28"/>
                                <w:szCs w:val="28"/>
                              </w:rPr>
                            </w:pPr>
                            <w:bookmarkStart w:id="11738" w:name="_Toc122347161"/>
                            <w:bookmarkStart w:id="11739" w:name="_Toc122354207"/>
                            <w:bookmarkStart w:id="11740" w:name="_Toc122423368"/>
                            <w:bookmarkStart w:id="11741" w:name="_Toc122430419"/>
                            <w:bookmarkStart w:id="11742" w:name="_Toc122437464"/>
                            <w:bookmarkStart w:id="11743" w:name="_Toc122509319"/>
                            <w:r>
                              <w:rPr>
                                <w:sz w:val="28"/>
                              </w:rPr>
                              <w:t>SHEEPRABBITS</w:t>
                            </w:r>
                            <w:bookmarkEnd w:id="11738"/>
                            <w:bookmarkEnd w:id="11739"/>
                            <w:bookmarkEnd w:id="11740"/>
                            <w:bookmarkEnd w:id="11741"/>
                            <w:bookmarkEnd w:id="11742"/>
                            <w:bookmarkEnd w:id="11743"/>
                          </w:p>
                          <w:p w14:paraId="204E3F4F" w14:textId="77777777" w:rsidR="00FA7404" w:rsidRDefault="00FA7404" w:rsidP="00AF6DB7"/>
                          <w:p w14:paraId="74DF8CDE" w14:textId="77777777" w:rsidR="00FA7404" w:rsidRPr="002C2EC6" w:rsidRDefault="00FA7404" w:rsidP="00AF6DB7">
                            <w:pPr>
                              <w:pStyle w:val="Heading1"/>
                              <w:rPr>
                                <w:rFonts w:eastAsia="Palatino Linotype" w:hAnsi="Palatino Linotype" w:cs="Palatino Linotype"/>
                                <w:sz w:val="28"/>
                                <w:szCs w:val="28"/>
                              </w:rPr>
                            </w:pPr>
                            <w:bookmarkStart w:id="11744" w:name="_Toc122347162"/>
                            <w:bookmarkStart w:id="11745" w:name="_Toc122354208"/>
                            <w:bookmarkStart w:id="11746" w:name="_Toc122423369"/>
                            <w:bookmarkStart w:id="11747" w:name="_Toc122430420"/>
                            <w:bookmarkStart w:id="11748" w:name="_Toc122437465"/>
                            <w:bookmarkStart w:id="11749" w:name="_Toc122509320"/>
                            <w:r>
                              <w:rPr>
                                <w:sz w:val="28"/>
                              </w:rPr>
                              <w:t>SHEEP</w:t>
                            </w:r>
                            <w:bookmarkEnd w:id="11744"/>
                            <w:bookmarkEnd w:id="11745"/>
                            <w:bookmarkEnd w:id="11746"/>
                            <w:bookmarkEnd w:id="11747"/>
                            <w:bookmarkEnd w:id="11748"/>
                            <w:bookmarkEnd w:id="11749"/>
                          </w:p>
                          <w:p w14:paraId="3F2C1251" w14:textId="77777777" w:rsidR="00FA7404" w:rsidRDefault="00FA7404" w:rsidP="00AF6DB7"/>
                          <w:p w14:paraId="18C77609" w14:textId="77777777" w:rsidR="00FA7404" w:rsidRPr="002C2EC6" w:rsidRDefault="00FA7404" w:rsidP="00AF6DB7">
                            <w:pPr>
                              <w:pStyle w:val="Heading1"/>
                              <w:rPr>
                                <w:rFonts w:eastAsia="Palatino Linotype" w:hAnsi="Palatino Linotype" w:cs="Palatino Linotype"/>
                                <w:sz w:val="28"/>
                                <w:szCs w:val="28"/>
                              </w:rPr>
                            </w:pPr>
                            <w:bookmarkStart w:id="11750" w:name="_Toc122347163"/>
                            <w:bookmarkStart w:id="11751" w:name="_Toc122354209"/>
                            <w:bookmarkStart w:id="11752" w:name="_Toc122423370"/>
                            <w:bookmarkStart w:id="11753" w:name="_Toc122430421"/>
                            <w:bookmarkStart w:id="11754" w:name="_Toc122437466"/>
                            <w:bookmarkStart w:id="11755" w:name="_Toc122509321"/>
                            <w:r>
                              <w:rPr>
                                <w:sz w:val="28"/>
                              </w:rPr>
                              <w:t>SWINESHEEPRABBITS</w:t>
                            </w:r>
                            <w:bookmarkEnd w:id="11750"/>
                            <w:bookmarkEnd w:id="11751"/>
                            <w:bookmarkEnd w:id="11752"/>
                            <w:bookmarkEnd w:id="11753"/>
                            <w:bookmarkEnd w:id="11754"/>
                            <w:bookmarkEnd w:id="11755"/>
                          </w:p>
                          <w:p w14:paraId="3707EB1F" w14:textId="77777777" w:rsidR="00FA7404" w:rsidRDefault="00FA7404" w:rsidP="00AF6DB7"/>
                          <w:p w14:paraId="45D3D269" w14:textId="77777777" w:rsidR="00FA7404" w:rsidRPr="002C2EC6" w:rsidRDefault="00FA7404" w:rsidP="00AF6DB7">
                            <w:pPr>
                              <w:pStyle w:val="Heading1"/>
                              <w:rPr>
                                <w:rFonts w:eastAsia="Palatino Linotype" w:hAnsi="Palatino Linotype" w:cs="Palatino Linotype"/>
                                <w:sz w:val="28"/>
                                <w:szCs w:val="28"/>
                              </w:rPr>
                            </w:pPr>
                            <w:bookmarkStart w:id="11756" w:name="_Toc122347164"/>
                            <w:bookmarkStart w:id="11757" w:name="_Toc122354210"/>
                            <w:bookmarkStart w:id="11758" w:name="_Toc122423371"/>
                            <w:bookmarkStart w:id="11759" w:name="_Toc122430422"/>
                            <w:bookmarkStart w:id="11760" w:name="_Toc122437467"/>
                            <w:bookmarkStart w:id="11761" w:name="_Toc122509322"/>
                            <w:r>
                              <w:rPr>
                                <w:sz w:val="28"/>
                              </w:rPr>
                              <w:t>SHEEPRABBITS</w:t>
                            </w:r>
                            <w:bookmarkEnd w:id="11756"/>
                            <w:bookmarkEnd w:id="11757"/>
                            <w:bookmarkEnd w:id="11758"/>
                            <w:bookmarkEnd w:id="11759"/>
                            <w:bookmarkEnd w:id="11760"/>
                            <w:bookmarkEnd w:id="11761"/>
                          </w:p>
                          <w:p w14:paraId="6A3BF14A" w14:textId="77777777" w:rsidR="00FA7404" w:rsidRDefault="00FA7404" w:rsidP="00AF6DB7"/>
                          <w:p w14:paraId="18A49A59" w14:textId="77777777" w:rsidR="00FA7404" w:rsidRPr="002C2EC6" w:rsidRDefault="00FA7404" w:rsidP="00AF6DB7">
                            <w:pPr>
                              <w:pStyle w:val="Heading1"/>
                              <w:rPr>
                                <w:rFonts w:eastAsia="Palatino Linotype" w:hAnsi="Palatino Linotype" w:cs="Palatino Linotype"/>
                                <w:sz w:val="28"/>
                                <w:szCs w:val="28"/>
                              </w:rPr>
                            </w:pPr>
                            <w:bookmarkStart w:id="11762" w:name="_Toc122347165"/>
                            <w:bookmarkStart w:id="11763" w:name="_Toc122354211"/>
                            <w:bookmarkStart w:id="11764" w:name="_Toc122423372"/>
                            <w:bookmarkStart w:id="11765" w:name="_Toc122430423"/>
                            <w:bookmarkStart w:id="11766" w:name="_Toc122437468"/>
                            <w:bookmarkStart w:id="11767" w:name="_Toc122509323"/>
                            <w:r>
                              <w:rPr>
                                <w:sz w:val="28"/>
                              </w:rPr>
                              <w:t>SHEEP</w:t>
                            </w:r>
                            <w:bookmarkEnd w:id="11762"/>
                            <w:bookmarkEnd w:id="11763"/>
                            <w:bookmarkEnd w:id="11764"/>
                            <w:bookmarkEnd w:id="11765"/>
                            <w:bookmarkEnd w:id="11766"/>
                            <w:bookmarkEnd w:id="11767"/>
                          </w:p>
                          <w:p w14:paraId="7DC20279" w14:textId="77777777" w:rsidR="00FA7404" w:rsidRDefault="00FA7404" w:rsidP="00AF6DB7"/>
                          <w:p w14:paraId="16E5DA5D" w14:textId="77777777" w:rsidR="00FA7404" w:rsidRPr="002C2EC6" w:rsidRDefault="00FA7404" w:rsidP="00AF6DB7">
                            <w:pPr>
                              <w:pStyle w:val="Heading1"/>
                              <w:rPr>
                                <w:rFonts w:eastAsia="Palatino Linotype" w:hAnsi="Palatino Linotype" w:cs="Palatino Linotype"/>
                                <w:sz w:val="28"/>
                                <w:szCs w:val="28"/>
                              </w:rPr>
                            </w:pPr>
                            <w:bookmarkStart w:id="11768" w:name="_Toc122347166"/>
                            <w:bookmarkStart w:id="11769" w:name="_Toc122354212"/>
                            <w:bookmarkStart w:id="11770" w:name="_Toc122423373"/>
                            <w:bookmarkStart w:id="11771" w:name="_Toc122430424"/>
                            <w:bookmarkStart w:id="11772" w:name="_Toc122437469"/>
                            <w:bookmarkStart w:id="11773" w:name="_Toc122509324"/>
                            <w:r>
                              <w:rPr>
                                <w:sz w:val="28"/>
                              </w:rPr>
                              <w:t>SWINESHEEP</w:t>
                            </w:r>
                            <w:bookmarkEnd w:id="11768"/>
                            <w:bookmarkEnd w:id="11769"/>
                            <w:bookmarkEnd w:id="11770"/>
                            <w:bookmarkEnd w:id="11771"/>
                            <w:bookmarkEnd w:id="11772"/>
                            <w:bookmarkEnd w:id="11773"/>
                          </w:p>
                          <w:p w14:paraId="0AF6E5C0" w14:textId="77777777" w:rsidR="00FA7404" w:rsidRDefault="00FA7404" w:rsidP="00AF6DB7"/>
                          <w:p w14:paraId="3CD8A08F" w14:textId="77777777" w:rsidR="00FA7404" w:rsidRPr="002C2EC6" w:rsidRDefault="00FA7404" w:rsidP="00AF6DB7">
                            <w:pPr>
                              <w:pStyle w:val="Heading1"/>
                              <w:rPr>
                                <w:rFonts w:eastAsia="Palatino Linotype" w:hAnsi="Palatino Linotype" w:cs="Palatino Linotype"/>
                                <w:sz w:val="28"/>
                                <w:szCs w:val="28"/>
                              </w:rPr>
                            </w:pPr>
                            <w:bookmarkStart w:id="11774" w:name="_Toc122347167"/>
                            <w:bookmarkStart w:id="11775" w:name="_Toc122354213"/>
                            <w:bookmarkStart w:id="11776" w:name="_Toc122423374"/>
                            <w:bookmarkStart w:id="11777" w:name="_Toc122430425"/>
                            <w:bookmarkStart w:id="11778" w:name="_Toc122437470"/>
                            <w:bookmarkStart w:id="11779" w:name="_Toc122509325"/>
                            <w:r>
                              <w:rPr>
                                <w:sz w:val="28"/>
                              </w:rPr>
                              <w:t>SWINE</w:t>
                            </w:r>
                            <w:bookmarkEnd w:id="11774"/>
                            <w:bookmarkEnd w:id="11775"/>
                            <w:bookmarkEnd w:id="11776"/>
                            <w:bookmarkEnd w:id="11777"/>
                            <w:bookmarkEnd w:id="11778"/>
                            <w:bookmarkEnd w:id="11779"/>
                          </w:p>
                          <w:p w14:paraId="5D94756C" w14:textId="77777777" w:rsidR="00FA7404" w:rsidRDefault="00FA7404" w:rsidP="00AF6DB7"/>
                          <w:p w14:paraId="2369AA85" w14:textId="77777777" w:rsidR="00FA7404" w:rsidRPr="002C2EC6" w:rsidRDefault="00FA7404" w:rsidP="00AF6DB7">
                            <w:pPr>
                              <w:pStyle w:val="Heading1"/>
                              <w:rPr>
                                <w:rFonts w:eastAsia="Palatino Linotype" w:hAnsi="Palatino Linotype" w:cs="Palatino Linotype"/>
                                <w:sz w:val="28"/>
                                <w:szCs w:val="28"/>
                              </w:rPr>
                            </w:pPr>
                            <w:bookmarkStart w:id="11780" w:name="_Toc122347168"/>
                            <w:bookmarkStart w:id="11781" w:name="_Toc122354214"/>
                            <w:bookmarkStart w:id="11782" w:name="_Toc122423375"/>
                            <w:bookmarkStart w:id="11783" w:name="_Toc122430426"/>
                            <w:bookmarkStart w:id="11784" w:name="_Toc122437471"/>
                            <w:bookmarkStart w:id="11785" w:name="_Toc122509326"/>
                            <w:r>
                              <w:rPr>
                                <w:sz w:val="28"/>
                              </w:rPr>
                              <w:t>SWINESHEEP</w:t>
                            </w:r>
                            <w:bookmarkEnd w:id="11780"/>
                            <w:bookmarkEnd w:id="11781"/>
                            <w:bookmarkEnd w:id="11782"/>
                            <w:bookmarkEnd w:id="11783"/>
                            <w:bookmarkEnd w:id="11784"/>
                            <w:bookmarkEnd w:id="11785"/>
                          </w:p>
                          <w:p w14:paraId="27BF7494" w14:textId="77777777" w:rsidR="00FA7404" w:rsidRDefault="00FA7404" w:rsidP="00AF6DB7"/>
                          <w:p w14:paraId="76E81772" w14:textId="77777777" w:rsidR="00FA7404" w:rsidRPr="002C2EC6" w:rsidRDefault="00FA7404" w:rsidP="00AF6DB7">
                            <w:pPr>
                              <w:pStyle w:val="Heading1"/>
                              <w:rPr>
                                <w:rFonts w:eastAsia="Palatino Linotype" w:hAnsi="Palatino Linotype" w:cs="Palatino Linotype"/>
                                <w:sz w:val="28"/>
                                <w:szCs w:val="28"/>
                              </w:rPr>
                            </w:pPr>
                            <w:bookmarkStart w:id="11786" w:name="_Toc122347169"/>
                            <w:bookmarkStart w:id="11787" w:name="_Toc122354215"/>
                            <w:bookmarkStart w:id="11788" w:name="_Toc122423376"/>
                            <w:bookmarkStart w:id="11789" w:name="_Toc122430427"/>
                            <w:bookmarkStart w:id="11790" w:name="_Toc122437472"/>
                            <w:bookmarkStart w:id="11791" w:name="_Toc122509327"/>
                            <w:r>
                              <w:rPr>
                                <w:sz w:val="28"/>
                              </w:rPr>
                              <w:t>SWINESHEEPRABBITS</w:t>
                            </w:r>
                            <w:bookmarkEnd w:id="11786"/>
                            <w:bookmarkEnd w:id="11787"/>
                            <w:bookmarkEnd w:id="11788"/>
                            <w:bookmarkEnd w:id="11789"/>
                            <w:bookmarkEnd w:id="11790"/>
                            <w:bookmarkEnd w:id="11791"/>
                          </w:p>
                          <w:p w14:paraId="40D86DC5" w14:textId="77777777" w:rsidR="00FA7404" w:rsidRDefault="00FA7404" w:rsidP="00AF6DB7"/>
                          <w:p w14:paraId="49F7F40F" w14:textId="77777777" w:rsidR="00FA7404" w:rsidRPr="002C2EC6" w:rsidRDefault="00FA7404" w:rsidP="00AF6DB7">
                            <w:pPr>
                              <w:pStyle w:val="Heading1"/>
                              <w:rPr>
                                <w:rFonts w:eastAsia="Palatino Linotype" w:hAnsi="Palatino Linotype" w:cs="Palatino Linotype"/>
                                <w:sz w:val="28"/>
                                <w:szCs w:val="28"/>
                              </w:rPr>
                            </w:pPr>
                            <w:bookmarkStart w:id="11792" w:name="_Toc122347170"/>
                            <w:bookmarkStart w:id="11793" w:name="_Toc122354216"/>
                            <w:bookmarkStart w:id="11794" w:name="_Toc122423377"/>
                            <w:bookmarkStart w:id="11795" w:name="_Toc122430428"/>
                            <w:bookmarkStart w:id="11796" w:name="_Toc122437473"/>
                            <w:bookmarkStart w:id="11797" w:name="_Toc122509328"/>
                            <w:r>
                              <w:rPr>
                                <w:sz w:val="28"/>
                              </w:rPr>
                              <w:t>SHEEPRABBITS</w:t>
                            </w:r>
                            <w:bookmarkEnd w:id="11792"/>
                            <w:bookmarkEnd w:id="11793"/>
                            <w:bookmarkEnd w:id="11794"/>
                            <w:bookmarkEnd w:id="11795"/>
                            <w:bookmarkEnd w:id="11796"/>
                            <w:bookmarkEnd w:id="11797"/>
                          </w:p>
                          <w:p w14:paraId="485AC6F4" w14:textId="77777777" w:rsidR="00FA7404" w:rsidRDefault="00FA7404" w:rsidP="00AF6DB7"/>
                          <w:p w14:paraId="5D8F60DF" w14:textId="77777777" w:rsidR="00FA7404" w:rsidRPr="002C2EC6" w:rsidRDefault="00FA7404" w:rsidP="00AF6DB7">
                            <w:pPr>
                              <w:pStyle w:val="Heading1"/>
                              <w:rPr>
                                <w:rFonts w:eastAsia="Palatino Linotype" w:hAnsi="Palatino Linotype" w:cs="Palatino Linotype"/>
                                <w:sz w:val="28"/>
                                <w:szCs w:val="28"/>
                              </w:rPr>
                            </w:pPr>
                            <w:bookmarkStart w:id="11798" w:name="_Toc122347171"/>
                            <w:bookmarkStart w:id="11799" w:name="_Toc122354217"/>
                            <w:bookmarkStart w:id="11800" w:name="_Toc122423378"/>
                            <w:bookmarkStart w:id="11801" w:name="_Toc122430429"/>
                            <w:bookmarkStart w:id="11802" w:name="_Toc122437474"/>
                            <w:bookmarkStart w:id="11803" w:name="_Toc122509329"/>
                            <w:r>
                              <w:rPr>
                                <w:sz w:val="28"/>
                              </w:rPr>
                              <w:t>SHEEP</w:t>
                            </w:r>
                            <w:bookmarkEnd w:id="11798"/>
                            <w:bookmarkEnd w:id="11799"/>
                            <w:bookmarkEnd w:id="11800"/>
                            <w:bookmarkEnd w:id="11801"/>
                            <w:bookmarkEnd w:id="11802"/>
                            <w:bookmarkEnd w:id="11803"/>
                          </w:p>
                          <w:p w14:paraId="608429DF" w14:textId="77777777" w:rsidR="00FA7404" w:rsidRDefault="00FA7404" w:rsidP="00AF6DB7"/>
                          <w:p w14:paraId="49472834" w14:textId="77777777" w:rsidR="00FA7404" w:rsidRPr="002C2EC6" w:rsidRDefault="00FA7404" w:rsidP="00AF6DB7">
                            <w:pPr>
                              <w:pStyle w:val="Heading1"/>
                              <w:rPr>
                                <w:rFonts w:eastAsia="Palatino Linotype" w:hAnsi="Palatino Linotype" w:cs="Palatino Linotype"/>
                                <w:sz w:val="28"/>
                                <w:szCs w:val="28"/>
                              </w:rPr>
                            </w:pPr>
                            <w:bookmarkStart w:id="11804" w:name="_Toc122347172"/>
                            <w:bookmarkStart w:id="11805" w:name="_Toc122354218"/>
                            <w:bookmarkStart w:id="11806" w:name="_Toc122423379"/>
                            <w:bookmarkStart w:id="11807" w:name="_Toc122430430"/>
                            <w:bookmarkStart w:id="11808" w:name="_Toc122437475"/>
                            <w:bookmarkStart w:id="11809" w:name="_Toc122509330"/>
                            <w:r>
                              <w:rPr>
                                <w:sz w:val="28"/>
                              </w:rPr>
                              <w:t>SWINESHEEPRABBITS</w:t>
                            </w:r>
                            <w:bookmarkEnd w:id="11804"/>
                            <w:bookmarkEnd w:id="11805"/>
                            <w:bookmarkEnd w:id="11806"/>
                            <w:bookmarkEnd w:id="11807"/>
                            <w:bookmarkEnd w:id="11808"/>
                            <w:bookmarkEnd w:id="11809"/>
                          </w:p>
                          <w:p w14:paraId="49DE24B6" w14:textId="77777777" w:rsidR="00FA7404" w:rsidRDefault="00FA7404" w:rsidP="00AF6DB7"/>
                          <w:p w14:paraId="6A334171" w14:textId="77777777" w:rsidR="00FA7404" w:rsidRPr="002C2EC6" w:rsidRDefault="00FA7404" w:rsidP="00AF6DB7">
                            <w:pPr>
                              <w:pStyle w:val="Heading1"/>
                              <w:rPr>
                                <w:rFonts w:eastAsia="Palatino Linotype" w:hAnsi="Palatino Linotype" w:cs="Palatino Linotype"/>
                                <w:sz w:val="28"/>
                                <w:szCs w:val="28"/>
                              </w:rPr>
                            </w:pPr>
                            <w:bookmarkStart w:id="11810" w:name="_Toc122347173"/>
                            <w:bookmarkStart w:id="11811" w:name="_Toc122354219"/>
                            <w:bookmarkStart w:id="11812" w:name="_Toc122423380"/>
                            <w:bookmarkStart w:id="11813" w:name="_Toc122430431"/>
                            <w:bookmarkStart w:id="11814" w:name="_Toc122437476"/>
                            <w:bookmarkStart w:id="11815" w:name="_Toc122509331"/>
                            <w:r>
                              <w:rPr>
                                <w:sz w:val="28"/>
                              </w:rPr>
                              <w:t>SHEEPRABBITSPOULTRY</w:t>
                            </w:r>
                            <w:bookmarkEnd w:id="11810"/>
                            <w:bookmarkEnd w:id="11811"/>
                            <w:bookmarkEnd w:id="11812"/>
                            <w:bookmarkEnd w:id="11813"/>
                            <w:bookmarkEnd w:id="11814"/>
                            <w:bookmarkEnd w:id="11815"/>
                          </w:p>
                          <w:p w14:paraId="4B627866" w14:textId="77777777" w:rsidR="00FA7404" w:rsidRDefault="00FA7404" w:rsidP="00AF6DB7"/>
                          <w:p w14:paraId="1BB1AD8F" w14:textId="77777777" w:rsidR="00FA7404" w:rsidRPr="002C2EC6" w:rsidRDefault="00FA7404" w:rsidP="00AF6DB7">
                            <w:pPr>
                              <w:pStyle w:val="Heading1"/>
                              <w:rPr>
                                <w:rFonts w:eastAsia="Palatino Linotype" w:hAnsi="Palatino Linotype" w:cs="Palatino Linotype"/>
                                <w:sz w:val="28"/>
                                <w:szCs w:val="28"/>
                              </w:rPr>
                            </w:pPr>
                            <w:bookmarkStart w:id="11816" w:name="_Toc122347174"/>
                            <w:bookmarkStart w:id="11817" w:name="_Toc122354220"/>
                            <w:bookmarkStart w:id="11818" w:name="_Toc122423381"/>
                            <w:bookmarkStart w:id="11819" w:name="_Toc122430432"/>
                            <w:bookmarkStart w:id="11820" w:name="_Toc122437477"/>
                            <w:bookmarkStart w:id="11821" w:name="_Toc122509332"/>
                            <w:r>
                              <w:rPr>
                                <w:sz w:val="28"/>
                              </w:rPr>
                              <w:t>RABBITSPOULTRY</w:t>
                            </w:r>
                            <w:bookmarkEnd w:id="11816"/>
                            <w:bookmarkEnd w:id="11817"/>
                            <w:bookmarkEnd w:id="11818"/>
                            <w:bookmarkEnd w:id="11819"/>
                            <w:bookmarkEnd w:id="11820"/>
                            <w:bookmarkEnd w:id="11821"/>
                          </w:p>
                          <w:p w14:paraId="0A5C0BE3" w14:textId="77777777" w:rsidR="00FA7404" w:rsidRDefault="00FA7404" w:rsidP="00AF6DB7"/>
                          <w:p w14:paraId="0840BB24" w14:textId="77777777" w:rsidR="00FA7404" w:rsidRPr="002C2EC6" w:rsidRDefault="00FA7404" w:rsidP="00AF6DB7">
                            <w:pPr>
                              <w:pStyle w:val="Heading1"/>
                              <w:rPr>
                                <w:rFonts w:eastAsia="Palatino Linotype" w:hAnsi="Palatino Linotype" w:cs="Palatino Linotype"/>
                                <w:sz w:val="28"/>
                                <w:szCs w:val="28"/>
                              </w:rPr>
                            </w:pPr>
                            <w:bookmarkStart w:id="11822" w:name="_Toc122347175"/>
                            <w:bookmarkStart w:id="11823" w:name="_Toc122354221"/>
                            <w:bookmarkStart w:id="11824" w:name="_Toc122423382"/>
                            <w:bookmarkStart w:id="11825" w:name="_Toc122430433"/>
                            <w:bookmarkStart w:id="11826" w:name="_Toc122437478"/>
                            <w:bookmarkStart w:id="11827" w:name="_Toc122509333"/>
                            <w:r>
                              <w:rPr>
                                <w:sz w:val="28"/>
                              </w:rPr>
                              <w:t>RABBITS</w:t>
                            </w:r>
                            <w:bookmarkEnd w:id="11822"/>
                            <w:bookmarkEnd w:id="11823"/>
                            <w:bookmarkEnd w:id="11824"/>
                            <w:bookmarkEnd w:id="11825"/>
                            <w:bookmarkEnd w:id="11826"/>
                            <w:bookmarkEnd w:id="11827"/>
                          </w:p>
                          <w:p w14:paraId="365805FB" w14:textId="77777777" w:rsidR="00FA7404" w:rsidRDefault="00FA7404" w:rsidP="00AF6DB7"/>
                          <w:p w14:paraId="69EA46F9" w14:textId="77777777" w:rsidR="00FA7404" w:rsidRPr="002C2EC6" w:rsidRDefault="00FA7404" w:rsidP="00AF6DB7">
                            <w:pPr>
                              <w:pStyle w:val="Heading1"/>
                              <w:rPr>
                                <w:rFonts w:eastAsia="Palatino Linotype" w:hAnsi="Palatino Linotype" w:cs="Palatino Linotype"/>
                                <w:sz w:val="28"/>
                                <w:szCs w:val="28"/>
                              </w:rPr>
                            </w:pPr>
                            <w:bookmarkStart w:id="11828" w:name="_Toc122347176"/>
                            <w:bookmarkStart w:id="11829" w:name="_Toc122354222"/>
                            <w:bookmarkStart w:id="11830" w:name="_Toc122423383"/>
                            <w:bookmarkStart w:id="11831" w:name="_Toc122430434"/>
                            <w:bookmarkStart w:id="11832" w:name="_Toc122437479"/>
                            <w:bookmarkStart w:id="11833" w:name="_Toc122509334"/>
                            <w:r>
                              <w:rPr>
                                <w:sz w:val="28"/>
                              </w:rPr>
                              <w:t>SHEEPRABBITSPOULTRY</w:t>
                            </w:r>
                            <w:bookmarkEnd w:id="11828"/>
                            <w:bookmarkEnd w:id="11829"/>
                            <w:bookmarkEnd w:id="11830"/>
                            <w:bookmarkEnd w:id="11831"/>
                            <w:bookmarkEnd w:id="11832"/>
                            <w:bookmarkEnd w:id="11833"/>
                          </w:p>
                          <w:p w14:paraId="5BB1A1A9" w14:textId="77777777" w:rsidR="00FA7404" w:rsidRDefault="00FA7404" w:rsidP="00AF6DB7"/>
                          <w:p w14:paraId="4893BD1E" w14:textId="77777777" w:rsidR="00FA7404" w:rsidRPr="002C2EC6" w:rsidRDefault="00FA7404" w:rsidP="00AF6DB7">
                            <w:pPr>
                              <w:pStyle w:val="Heading1"/>
                              <w:rPr>
                                <w:rFonts w:eastAsia="Palatino Linotype" w:hAnsi="Palatino Linotype" w:cs="Palatino Linotype"/>
                                <w:sz w:val="28"/>
                                <w:szCs w:val="28"/>
                              </w:rPr>
                            </w:pPr>
                            <w:bookmarkStart w:id="11834" w:name="_Toc122347177"/>
                            <w:bookmarkStart w:id="11835" w:name="_Toc122354223"/>
                            <w:bookmarkStart w:id="11836" w:name="_Toc122423384"/>
                            <w:bookmarkStart w:id="11837" w:name="_Toc122430435"/>
                            <w:bookmarkStart w:id="11838" w:name="_Toc122437480"/>
                            <w:bookmarkStart w:id="11839" w:name="_Toc122509335"/>
                            <w:r>
                              <w:rPr>
                                <w:sz w:val="28"/>
                              </w:rPr>
                              <w:t>RABBITSPOULTRY</w:t>
                            </w:r>
                            <w:bookmarkEnd w:id="11834"/>
                            <w:bookmarkEnd w:id="11835"/>
                            <w:bookmarkEnd w:id="11836"/>
                            <w:bookmarkEnd w:id="11837"/>
                            <w:bookmarkEnd w:id="11838"/>
                            <w:bookmarkEnd w:id="11839"/>
                          </w:p>
                          <w:p w14:paraId="66CAF0E0" w14:textId="77777777" w:rsidR="00FA7404" w:rsidRDefault="00FA7404" w:rsidP="00AF6DB7"/>
                          <w:p w14:paraId="1287BE6F" w14:textId="77777777" w:rsidR="00FA7404" w:rsidRPr="002C2EC6" w:rsidRDefault="00FA7404" w:rsidP="00AF6DB7">
                            <w:pPr>
                              <w:pStyle w:val="Heading1"/>
                              <w:rPr>
                                <w:rFonts w:eastAsia="Palatino Linotype" w:hAnsi="Palatino Linotype" w:cs="Palatino Linotype"/>
                                <w:sz w:val="28"/>
                                <w:szCs w:val="28"/>
                              </w:rPr>
                            </w:pPr>
                            <w:bookmarkStart w:id="11840" w:name="_Toc122347178"/>
                            <w:bookmarkStart w:id="11841" w:name="_Toc122354224"/>
                            <w:bookmarkStart w:id="11842" w:name="_Toc122423385"/>
                            <w:bookmarkStart w:id="11843" w:name="_Toc122430436"/>
                            <w:bookmarkStart w:id="11844" w:name="_Toc122437481"/>
                            <w:bookmarkStart w:id="11845" w:name="_Toc122509336"/>
                            <w:r>
                              <w:rPr>
                                <w:sz w:val="28"/>
                              </w:rPr>
                              <w:t>RABBITS</w:t>
                            </w:r>
                            <w:bookmarkEnd w:id="11840"/>
                            <w:bookmarkEnd w:id="11841"/>
                            <w:bookmarkEnd w:id="11842"/>
                            <w:bookmarkEnd w:id="11843"/>
                            <w:bookmarkEnd w:id="11844"/>
                            <w:bookmarkEnd w:id="11845"/>
                          </w:p>
                          <w:p w14:paraId="7CA161DE" w14:textId="77777777" w:rsidR="00FA7404" w:rsidRDefault="00FA7404" w:rsidP="00AF6DB7"/>
                          <w:p w14:paraId="56346EAB" w14:textId="77777777" w:rsidR="00FA7404" w:rsidRPr="002C2EC6" w:rsidRDefault="00FA7404" w:rsidP="00AF6DB7">
                            <w:pPr>
                              <w:pStyle w:val="Heading1"/>
                              <w:rPr>
                                <w:rFonts w:eastAsia="Palatino Linotype" w:hAnsi="Palatino Linotype" w:cs="Palatino Linotype"/>
                                <w:sz w:val="28"/>
                                <w:szCs w:val="28"/>
                              </w:rPr>
                            </w:pPr>
                            <w:bookmarkStart w:id="11846" w:name="_Toc122347179"/>
                            <w:bookmarkStart w:id="11847" w:name="_Toc122354225"/>
                            <w:bookmarkStart w:id="11848" w:name="_Toc122423386"/>
                            <w:bookmarkStart w:id="11849" w:name="_Toc122430437"/>
                            <w:bookmarkStart w:id="11850" w:name="_Toc122437482"/>
                            <w:bookmarkStart w:id="11851" w:name="_Toc122509337"/>
                            <w:r>
                              <w:rPr>
                                <w:sz w:val="28"/>
                              </w:rPr>
                              <w:t>SHEEPRABBITS</w:t>
                            </w:r>
                            <w:bookmarkEnd w:id="11846"/>
                            <w:bookmarkEnd w:id="11847"/>
                            <w:bookmarkEnd w:id="11848"/>
                            <w:bookmarkEnd w:id="11849"/>
                            <w:bookmarkEnd w:id="11850"/>
                            <w:bookmarkEnd w:id="11851"/>
                          </w:p>
                          <w:p w14:paraId="34867B0D" w14:textId="77777777" w:rsidR="00FA7404" w:rsidRDefault="00FA7404" w:rsidP="00AF6DB7"/>
                          <w:p w14:paraId="262B6EE7" w14:textId="77777777" w:rsidR="00FA7404" w:rsidRPr="002C2EC6" w:rsidRDefault="00FA7404" w:rsidP="00AF6DB7">
                            <w:pPr>
                              <w:pStyle w:val="Heading1"/>
                              <w:rPr>
                                <w:rFonts w:eastAsia="Palatino Linotype" w:hAnsi="Palatino Linotype" w:cs="Palatino Linotype"/>
                                <w:sz w:val="28"/>
                                <w:szCs w:val="28"/>
                              </w:rPr>
                            </w:pPr>
                            <w:bookmarkStart w:id="11852" w:name="_Toc122347180"/>
                            <w:bookmarkStart w:id="11853" w:name="_Toc122354226"/>
                            <w:bookmarkStart w:id="11854" w:name="_Toc122423387"/>
                            <w:bookmarkStart w:id="11855" w:name="_Toc122430438"/>
                            <w:bookmarkStart w:id="11856" w:name="_Toc122437483"/>
                            <w:bookmarkStart w:id="11857" w:name="_Toc122509338"/>
                            <w:r>
                              <w:rPr>
                                <w:sz w:val="28"/>
                              </w:rPr>
                              <w:t>SHEEP</w:t>
                            </w:r>
                            <w:bookmarkEnd w:id="11852"/>
                            <w:bookmarkEnd w:id="11853"/>
                            <w:bookmarkEnd w:id="11854"/>
                            <w:bookmarkEnd w:id="11855"/>
                            <w:bookmarkEnd w:id="11856"/>
                            <w:bookmarkEnd w:id="11857"/>
                          </w:p>
                          <w:p w14:paraId="6B4A4AD7" w14:textId="77777777" w:rsidR="00FA7404" w:rsidRDefault="00FA7404" w:rsidP="00AF6DB7"/>
                          <w:p w14:paraId="1C25F96B" w14:textId="77777777" w:rsidR="00FA7404" w:rsidRPr="002C2EC6" w:rsidRDefault="00FA7404" w:rsidP="00AF6DB7">
                            <w:pPr>
                              <w:pStyle w:val="Heading1"/>
                              <w:rPr>
                                <w:rFonts w:eastAsia="Palatino Linotype" w:hAnsi="Palatino Linotype" w:cs="Palatino Linotype"/>
                                <w:sz w:val="28"/>
                                <w:szCs w:val="28"/>
                              </w:rPr>
                            </w:pPr>
                            <w:bookmarkStart w:id="11858" w:name="_Toc122347181"/>
                            <w:bookmarkStart w:id="11859" w:name="_Toc122354227"/>
                            <w:bookmarkStart w:id="11860" w:name="_Toc122423388"/>
                            <w:bookmarkStart w:id="11861" w:name="_Toc122430439"/>
                            <w:bookmarkStart w:id="11862" w:name="_Toc122437484"/>
                            <w:bookmarkStart w:id="11863" w:name="_Toc122509339"/>
                            <w:r>
                              <w:rPr>
                                <w:sz w:val="28"/>
                              </w:rPr>
                              <w:t>SWINESHEEPRABBITS</w:t>
                            </w:r>
                            <w:bookmarkEnd w:id="11858"/>
                            <w:bookmarkEnd w:id="11859"/>
                            <w:bookmarkEnd w:id="11860"/>
                            <w:bookmarkEnd w:id="11861"/>
                            <w:bookmarkEnd w:id="11862"/>
                            <w:bookmarkEnd w:id="11863"/>
                          </w:p>
                          <w:p w14:paraId="77DE3324" w14:textId="77777777" w:rsidR="00FA7404" w:rsidRDefault="00FA7404" w:rsidP="00AF6DB7"/>
                          <w:p w14:paraId="225CF1E7" w14:textId="77777777" w:rsidR="00FA7404" w:rsidRPr="002C2EC6" w:rsidRDefault="00FA7404" w:rsidP="00AF6DB7">
                            <w:pPr>
                              <w:pStyle w:val="Heading1"/>
                              <w:rPr>
                                <w:rFonts w:eastAsia="Palatino Linotype" w:hAnsi="Palatino Linotype" w:cs="Palatino Linotype"/>
                                <w:sz w:val="28"/>
                                <w:szCs w:val="28"/>
                              </w:rPr>
                            </w:pPr>
                            <w:bookmarkStart w:id="11864" w:name="_Toc122347182"/>
                            <w:bookmarkStart w:id="11865" w:name="_Toc122354228"/>
                            <w:bookmarkStart w:id="11866" w:name="_Toc122423389"/>
                            <w:bookmarkStart w:id="11867" w:name="_Toc122430440"/>
                            <w:bookmarkStart w:id="11868" w:name="_Toc122437485"/>
                            <w:bookmarkStart w:id="11869" w:name="_Toc122509340"/>
                            <w:r>
                              <w:rPr>
                                <w:sz w:val="28"/>
                              </w:rPr>
                              <w:t>SHEEPRABBITSPOULTRY</w:t>
                            </w:r>
                            <w:bookmarkEnd w:id="11864"/>
                            <w:bookmarkEnd w:id="11865"/>
                            <w:bookmarkEnd w:id="11866"/>
                            <w:bookmarkEnd w:id="11867"/>
                            <w:bookmarkEnd w:id="11868"/>
                            <w:bookmarkEnd w:id="11869"/>
                          </w:p>
                          <w:p w14:paraId="62B8EE47" w14:textId="77777777" w:rsidR="00FA7404" w:rsidRDefault="00FA7404" w:rsidP="00AF6DB7"/>
                          <w:p w14:paraId="6B99FEF2" w14:textId="77777777" w:rsidR="00FA7404" w:rsidRPr="002C2EC6" w:rsidRDefault="00FA7404" w:rsidP="00AF6DB7">
                            <w:pPr>
                              <w:pStyle w:val="Heading1"/>
                              <w:rPr>
                                <w:rFonts w:eastAsia="Palatino Linotype" w:hAnsi="Palatino Linotype" w:cs="Palatino Linotype"/>
                                <w:sz w:val="28"/>
                                <w:szCs w:val="28"/>
                              </w:rPr>
                            </w:pPr>
                            <w:bookmarkStart w:id="11870" w:name="_Toc122347183"/>
                            <w:bookmarkStart w:id="11871" w:name="_Toc122354229"/>
                            <w:bookmarkStart w:id="11872" w:name="_Toc122423390"/>
                            <w:bookmarkStart w:id="11873" w:name="_Toc122430441"/>
                            <w:bookmarkStart w:id="11874" w:name="_Toc122437486"/>
                            <w:bookmarkStart w:id="11875" w:name="_Toc122509341"/>
                            <w:r>
                              <w:rPr>
                                <w:sz w:val="28"/>
                              </w:rPr>
                              <w:t>RABBITSPOULTRY</w:t>
                            </w:r>
                            <w:bookmarkEnd w:id="11870"/>
                            <w:bookmarkEnd w:id="11871"/>
                            <w:bookmarkEnd w:id="11872"/>
                            <w:bookmarkEnd w:id="11873"/>
                            <w:bookmarkEnd w:id="11874"/>
                            <w:bookmarkEnd w:id="11875"/>
                          </w:p>
                          <w:p w14:paraId="0DD66C00" w14:textId="77777777" w:rsidR="00FA7404" w:rsidRDefault="00FA7404" w:rsidP="00AF6DB7"/>
                          <w:p w14:paraId="75F9E6A2" w14:textId="77777777" w:rsidR="00FA7404" w:rsidRPr="002C2EC6" w:rsidRDefault="00FA7404" w:rsidP="00AF6DB7">
                            <w:pPr>
                              <w:pStyle w:val="Heading1"/>
                              <w:rPr>
                                <w:rFonts w:eastAsia="Palatino Linotype" w:hAnsi="Palatino Linotype" w:cs="Palatino Linotype"/>
                                <w:sz w:val="28"/>
                                <w:szCs w:val="28"/>
                              </w:rPr>
                            </w:pPr>
                            <w:bookmarkStart w:id="11876" w:name="_Toc122347184"/>
                            <w:bookmarkStart w:id="11877" w:name="_Toc122354230"/>
                            <w:bookmarkStart w:id="11878" w:name="_Toc122423391"/>
                            <w:bookmarkStart w:id="11879" w:name="_Toc122430442"/>
                            <w:bookmarkStart w:id="11880" w:name="_Toc122437487"/>
                            <w:bookmarkStart w:id="11881" w:name="_Toc122509342"/>
                            <w:r>
                              <w:rPr>
                                <w:sz w:val="28"/>
                              </w:rPr>
                              <w:t>RABBITS</w:t>
                            </w:r>
                            <w:bookmarkEnd w:id="11876"/>
                            <w:bookmarkEnd w:id="11877"/>
                            <w:bookmarkEnd w:id="11878"/>
                            <w:bookmarkEnd w:id="11879"/>
                            <w:bookmarkEnd w:id="11880"/>
                            <w:bookmarkEnd w:id="11881"/>
                          </w:p>
                          <w:p w14:paraId="0F11BC42" w14:textId="77777777" w:rsidR="00FA7404" w:rsidRDefault="00FA7404" w:rsidP="00AF6DB7"/>
                          <w:p w14:paraId="366FD691" w14:textId="77777777" w:rsidR="00FA7404" w:rsidRPr="002C2EC6" w:rsidRDefault="00FA7404" w:rsidP="00AF6DB7">
                            <w:pPr>
                              <w:pStyle w:val="Heading1"/>
                              <w:rPr>
                                <w:rFonts w:eastAsia="Palatino Linotype" w:hAnsi="Palatino Linotype" w:cs="Palatino Linotype"/>
                                <w:sz w:val="28"/>
                                <w:szCs w:val="28"/>
                              </w:rPr>
                            </w:pPr>
                            <w:bookmarkStart w:id="11882" w:name="_Toc122347185"/>
                            <w:bookmarkStart w:id="11883" w:name="_Toc122354231"/>
                            <w:bookmarkStart w:id="11884" w:name="_Toc122423392"/>
                            <w:bookmarkStart w:id="11885" w:name="_Toc122430443"/>
                            <w:bookmarkStart w:id="11886" w:name="_Toc122437488"/>
                            <w:bookmarkStart w:id="11887" w:name="_Toc122509343"/>
                            <w:r>
                              <w:rPr>
                                <w:sz w:val="28"/>
                              </w:rPr>
                              <w:t>SHEEPRABBITSPOULTRY</w:t>
                            </w:r>
                            <w:bookmarkEnd w:id="11882"/>
                            <w:bookmarkEnd w:id="11883"/>
                            <w:bookmarkEnd w:id="11884"/>
                            <w:bookmarkEnd w:id="11885"/>
                            <w:bookmarkEnd w:id="11886"/>
                            <w:bookmarkEnd w:id="11887"/>
                          </w:p>
                          <w:p w14:paraId="7B87410E" w14:textId="77777777" w:rsidR="00FA7404" w:rsidRDefault="00FA7404" w:rsidP="00AF6DB7"/>
                          <w:p w14:paraId="0ED7A1C3" w14:textId="77777777" w:rsidR="00FA7404" w:rsidRPr="002C2EC6" w:rsidRDefault="00FA7404" w:rsidP="00AF6DB7">
                            <w:pPr>
                              <w:pStyle w:val="Heading1"/>
                              <w:rPr>
                                <w:rFonts w:eastAsia="Palatino Linotype" w:hAnsi="Palatino Linotype" w:cs="Palatino Linotype"/>
                                <w:sz w:val="28"/>
                                <w:szCs w:val="28"/>
                              </w:rPr>
                            </w:pPr>
                            <w:bookmarkStart w:id="11888" w:name="_Toc122347186"/>
                            <w:bookmarkStart w:id="11889" w:name="_Toc122354232"/>
                            <w:bookmarkStart w:id="11890" w:name="_Toc122423393"/>
                            <w:bookmarkStart w:id="11891" w:name="_Toc122430444"/>
                            <w:bookmarkStart w:id="11892" w:name="_Toc122437489"/>
                            <w:bookmarkStart w:id="11893" w:name="_Toc122509344"/>
                            <w:r>
                              <w:rPr>
                                <w:sz w:val="28"/>
                              </w:rPr>
                              <w:t>RABBITSPOULTRYPIGEON</w:t>
                            </w:r>
                            <w:bookmarkEnd w:id="11888"/>
                            <w:bookmarkEnd w:id="11889"/>
                            <w:bookmarkEnd w:id="11890"/>
                            <w:bookmarkEnd w:id="11891"/>
                            <w:bookmarkEnd w:id="11892"/>
                            <w:bookmarkEnd w:id="11893"/>
                          </w:p>
                          <w:p w14:paraId="01656A12" w14:textId="77777777" w:rsidR="00FA7404" w:rsidRDefault="00FA7404" w:rsidP="00AF6DB7"/>
                          <w:p w14:paraId="2AA2D8CE" w14:textId="77777777" w:rsidR="00FA7404" w:rsidRPr="002C2EC6" w:rsidRDefault="00FA7404" w:rsidP="00AF6DB7">
                            <w:pPr>
                              <w:pStyle w:val="Heading1"/>
                              <w:rPr>
                                <w:rFonts w:eastAsia="Palatino Linotype" w:hAnsi="Palatino Linotype" w:cs="Palatino Linotype"/>
                                <w:sz w:val="28"/>
                                <w:szCs w:val="28"/>
                              </w:rPr>
                            </w:pPr>
                            <w:bookmarkStart w:id="11894" w:name="_Toc122347187"/>
                            <w:bookmarkStart w:id="11895" w:name="_Toc122354233"/>
                            <w:bookmarkStart w:id="11896" w:name="_Toc122423394"/>
                            <w:bookmarkStart w:id="11897" w:name="_Toc122430445"/>
                            <w:bookmarkStart w:id="11898" w:name="_Toc122437490"/>
                            <w:bookmarkStart w:id="11899" w:name="_Toc122509345"/>
                            <w:r>
                              <w:rPr>
                                <w:sz w:val="28"/>
                              </w:rPr>
                              <w:t>POULTRYPIGEON</w:t>
                            </w:r>
                            <w:bookmarkEnd w:id="11894"/>
                            <w:bookmarkEnd w:id="11895"/>
                            <w:bookmarkEnd w:id="11896"/>
                            <w:bookmarkEnd w:id="11897"/>
                            <w:bookmarkEnd w:id="11898"/>
                            <w:bookmarkEnd w:id="11899"/>
                          </w:p>
                          <w:p w14:paraId="44642D61" w14:textId="77777777" w:rsidR="00FA7404" w:rsidRDefault="00FA7404" w:rsidP="00AF6DB7"/>
                          <w:p w14:paraId="522DBFB6" w14:textId="77777777" w:rsidR="00FA7404" w:rsidRPr="002C2EC6" w:rsidRDefault="00FA7404" w:rsidP="00AF6DB7">
                            <w:pPr>
                              <w:pStyle w:val="Heading1"/>
                              <w:rPr>
                                <w:rFonts w:eastAsia="Palatino Linotype" w:hAnsi="Palatino Linotype" w:cs="Palatino Linotype"/>
                                <w:sz w:val="28"/>
                                <w:szCs w:val="28"/>
                              </w:rPr>
                            </w:pPr>
                            <w:bookmarkStart w:id="11900" w:name="_Toc122347188"/>
                            <w:bookmarkStart w:id="11901" w:name="_Toc122354234"/>
                            <w:bookmarkStart w:id="11902" w:name="_Toc122423395"/>
                            <w:bookmarkStart w:id="11903" w:name="_Toc122430446"/>
                            <w:bookmarkStart w:id="11904" w:name="_Toc122437491"/>
                            <w:bookmarkStart w:id="11905" w:name="_Toc122509346"/>
                            <w:r>
                              <w:rPr>
                                <w:sz w:val="28"/>
                              </w:rPr>
                              <w:t>POULTRY</w:t>
                            </w:r>
                            <w:bookmarkEnd w:id="11900"/>
                            <w:bookmarkEnd w:id="11901"/>
                            <w:bookmarkEnd w:id="11902"/>
                            <w:bookmarkEnd w:id="11903"/>
                            <w:bookmarkEnd w:id="11904"/>
                            <w:bookmarkEnd w:id="11905"/>
                          </w:p>
                          <w:p w14:paraId="402086A1" w14:textId="77777777" w:rsidR="00FA7404" w:rsidRDefault="00FA7404" w:rsidP="00AF6DB7"/>
                          <w:p w14:paraId="3AD99C57" w14:textId="77777777" w:rsidR="00FA7404" w:rsidRPr="002C2EC6" w:rsidRDefault="00FA7404" w:rsidP="00AF6DB7">
                            <w:pPr>
                              <w:pStyle w:val="Heading1"/>
                              <w:rPr>
                                <w:rFonts w:eastAsia="Palatino Linotype" w:hAnsi="Palatino Linotype" w:cs="Palatino Linotype"/>
                                <w:sz w:val="28"/>
                                <w:szCs w:val="28"/>
                              </w:rPr>
                            </w:pPr>
                            <w:bookmarkStart w:id="11906" w:name="_Toc122347189"/>
                            <w:bookmarkStart w:id="11907" w:name="_Toc122354235"/>
                            <w:bookmarkStart w:id="11908" w:name="_Toc122423396"/>
                            <w:bookmarkStart w:id="11909" w:name="_Toc122430447"/>
                            <w:bookmarkStart w:id="11910" w:name="_Toc122437492"/>
                            <w:bookmarkStart w:id="11911" w:name="_Toc122509347"/>
                            <w:r>
                              <w:rPr>
                                <w:sz w:val="28"/>
                              </w:rPr>
                              <w:t>RABBITSPOULTRYPIGEON</w:t>
                            </w:r>
                            <w:bookmarkEnd w:id="11906"/>
                            <w:bookmarkEnd w:id="11907"/>
                            <w:bookmarkEnd w:id="11908"/>
                            <w:bookmarkEnd w:id="11909"/>
                            <w:bookmarkEnd w:id="11910"/>
                            <w:bookmarkEnd w:id="11911"/>
                          </w:p>
                          <w:p w14:paraId="494F84E1" w14:textId="77777777" w:rsidR="00FA7404" w:rsidRDefault="00FA7404" w:rsidP="00AF6DB7"/>
                          <w:p w14:paraId="0AA98C53" w14:textId="77777777" w:rsidR="00FA7404" w:rsidRPr="002C2EC6" w:rsidRDefault="00FA7404" w:rsidP="00AF6DB7">
                            <w:pPr>
                              <w:pStyle w:val="Heading1"/>
                              <w:rPr>
                                <w:rFonts w:eastAsia="Palatino Linotype" w:hAnsi="Palatino Linotype" w:cs="Palatino Linotype"/>
                                <w:sz w:val="28"/>
                                <w:szCs w:val="28"/>
                              </w:rPr>
                            </w:pPr>
                            <w:bookmarkStart w:id="11912" w:name="_Toc122347190"/>
                            <w:bookmarkStart w:id="11913" w:name="_Toc122354236"/>
                            <w:bookmarkStart w:id="11914" w:name="_Toc122423397"/>
                            <w:bookmarkStart w:id="11915" w:name="_Toc122430448"/>
                            <w:bookmarkStart w:id="11916" w:name="_Toc122437493"/>
                            <w:bookmarkStart w:id="11917" w:name="_Toc122509348"/>
                            <w:r>
                              <w:rPr>
                                <w:sz w:val="28"/>
                              </w:rPr>
                              <w:t>POULTRYPIGEON</w:t>
                            </w:r>
                            <w:bookmarkEnd w:id="11912"/>
                            <w:bookmarkEnd w:id="11913"/>
                            <w:bookmarkEnd w:id="11914"/>
                            <w:bookmarkEnd w:id="11915"/>
                            <w:bookmarkEnd w:id="11916"/>
                            <w:bookmarkEnd w:id="11917"/>
                          </w:p>
                          <w:p w14:paraId="257904CD" w14:textId="77777777" w:rsidR="00FA7404" w:rsidRDefault="00FA7404" w:rsidP="00AF6DB7"/>
                          <w:p w14:paraId="2EB9EC3D" w14:textId="77777777" w:rsidR="00FA7404" w:rsidRPr="002C2EC6" w:rsidRDefault="00FA7404" w:rsidP="00AF6DB7">
                            <w:pPr>
                              <w:pStyle w:val="Heading1"/>
                              <w:rPr>
                                <w:rFonts w:eastAsia="Palatino Linotype" w:hAnsi="Palatino Linotype" w:cs="Palatino Linotype"/>
                                <w:sz w:val="28"/>
                                <w:szCs w:val="28"/>
                              </w:rPr>
                            </w:pPr>
                            <w:bookmarkStart w:id="11918" w:name="_Toc122347191"/>
                            <w:bookmarkStart w:id="11919" w:name="_Toc122354237"/>
                            <w:bookmarkStart w:id="11920" w:name="_Toc122423398"/>
                            <w:bookmarkStart w:id="11921" w:name="_Toc122430449"/>
                            <w:bookmarkStart w:id="11922" w:name="_Toc122437494"/>
                            <w:bookmarkStart w:id="11923" w:name="_Toc122509349"/>
                            <w:r>
                              <w:rPr>
                                <w:sz w:val="28"/>
                              </w:rPr>
                              <w:t>POULTRY</w:t>
                            </w:r>
                            <w:bookmarkEnd w:id="11918"/>
                            <w:bookmarkEnd w:id="11919"/>
                            <w:bookmarkEnd w:id="11920"/>
                            <w:bookmarkEnd w:id="11921"/>
                            <w:bookmarkEnd w:id="11922"/>
                            <w:bookmarkEnd w:id="11923"/>
                          </w:p>
                          <w:p w14:paraId="2DA8A9BE" w14:textId="77777777" w:rsidR="00FA7404" w:rsidRDefault="00FA7404" w:rsidP="00AF6DB7"/>
                          <w:p w14:paraId="3A849FBC" w14:textId="77777777" w:rsidR="00FA7404" w:rsidRPr="002C2EC6" w:rsidRDefault="00FA7404" w:rsidP="00AF6DB7">
                            <w:pPr>
                              <w:pStyle w:val="Heading1"/>
                              <w:rPr>
                                <w:rFonts w:eastAsia="Palatino Linotype" w:hAnsi="Palatino Linotype" w:cs="Palatino Linotype"/>
                                <w:sz w:val="28"/>
                                <w:szCs w:val="28"/>
                              </w:rPr>
                            </w:pPr>
                            <w:bookmarkStart w:id="11924" w:name="_Toc122347192"/>
                            <w:bookmarkStart w:id="11925" w:name="_Toc122354238"/>
                            <w:bookmarkStart w:id="11926" w:name="_Toc122423399"/>
                            <w:bookmarkStart w:id="11927" w:name="_Toc122430450"/>
                            <w:bookmarkStart w:id="11928" w:name="_Toc122437495"/>
                            <w:bookmarkStart w:id="11929" w:name="_Toc122509350"/>
                            <w:r>
                              <w:rPr>
                                <w:sz w:val="28"/>
                              </w:rPr>
                              <w:t>RABBITSPOULTRY</w:t>
                            </w:r>
                            <w:bookmarkEnd w:id="11924"/>
                            <w:bookmarkEnd w:id="11925"/>
                            <w:bookmarkEnd w:id="11926"/>
                            <w:bookmarkEnd w:id="11927"/>
                            <w:bookmarkEnd w:id="11928"/>
                            <w:bookmarkEnd w:id="11929"/>
                          </w:p>
                          <w:p w14:paraId="0CF0D49A" w14:textId="77777777" w:rsidR="00FA7404" w:rsidRDefault="00FA7404" w:rsidP="00AF6DB7"/>
                          <w:p w14:paraId="0E18E19A" w14:textId="77777777" w:rsidR="00FA7404" w:rsidRPr="002C2EC6" w:rsidRDefault="00FA7404" w:rsidP="00AF6DB7">
                            <w:pPr>
                              <w:pStyle w:val="Heading1"/>
                              <w:rPr>
                                <w:rFonts w:eastAsia="Palatino Linotype" w:hAnsi="Palatino Linotype" w:cs="Palatino Linotype"/>
                                <w:sz w:val="28"/>
                                <w:szCs w:val="28"/>
                              </w:rPr>
                            </w:pPr>
                            <w:bookmarkStart w:id="11930" w:name="_Toc122347193"/>
                            <w:bookmarkStart w:id="11931" w:name="_Toc122354239"/>
                            <w:bookmarkStart w:id="11932" w:name="_Toc122423400"/>
                            <w:bookmarkStart w:id="11933" w:name="_Toc122430451"/>
                            <w:bookmarkStart w:id="11934" w:name="_Toc122437496"/>
                            <w:bookmarkStart w:id="11935" w:name="_Toc122509351"/>
                            <w:r>
                              <w:rPr>
                                <w:sz w:val="28"/>
                              </w:rPr>
                              <w:t>RABBITS</w:t>
                            </w:r>
                            <w:bookmarkEnd w:id="11930"/>
                            <w:bookmarkEnd w:id="11931"/>
                            <w:bookmarkEnd w:id="11932"/>
                            <w:bookmarkEnd w:id="11933"/>
                            <w:bookmarkEnd w:id="11934"/>
                            <w:bookmarkEnd w:id="11935"/>
                          </w:p>
                          <w:p w14:paraId="6B9399A0" w14:textId="77777777" w:rsidR="00FA7404" w:rsidRDefault="00FA7404" w:rsidP="00AF6DB7"/>
                          <w:p w14:paraId="1879704F" w14:textId="77777777" w:rsidR="00FA7404" w:rsidRPr="002C2EC6" w:rsidRDefault="00FA7404" w:rsidP="00AF6DB7">
                            <w:pPr>
                              <w:pStyle w:val="Heading1"/>
                              <w:rPr>
                                <w:rFonts w:eastAsia="Palatino Linotype" w:hAnsi="Palatino Linotype" w:cs="Palatino Linotype"/>
                                <w:sz w:val="28"/>
                                <w:szCs w:val="28"/>
                              </w:rPr>
                            </w:pPr>
                            <w:bookmarkStart w:id="11936" w:name="_Toc122347194"/>
                            <w:bookmarkStart w:id="11937" w:name="_Toc122354240"/>
                            <w:bookmarkStart w:id="11938" w:name="_Toc122423401"/>
                            <w:bookmarkStart w:id="11939" w:name="_Toc122430452"/>
                            <w:bookmarkStart w:id="11940" w:name="_Toc122437497"/>
                            <w:bookmarkStart w:id="11941" w:name="_Toc122509352"/>
                            <w:r>
                              <w:rPr>
                                <w:sz w:val="28"/>
                              </w:rPr>
                              <w:t>SHEEPRABBITSPOULTRY</w:t>
                            </w:r>
                            <w:bookmarkEnd w:id="11936"/>
                            <w:bookmarkEnd w:id="11937"/>
                            <w:bookmarkEnd w:id="11938"/>
                            <w:bookmarkEnd w:id="11939"/>
                            <w:bookmarkEnd w:id="11940"/>
                            <w:bookmarkEnd w:id="11941"/>
                          </w:p>
                          <w:p w14:paraId="05D650CF" w14:textId="77777777" w:rsidR="00FA7404" w:rsidRDefault="00FA7404" w:rsidP="00AF6DB7"/>
                          <w:p w14:paraId="09E6BAF7" w14:textId="77777777" w:rsidR="00FA7404" w:rsidRPr="002C2EC6" w:rsidRDefault="00FA7404" w:rsidP="00AF6DB7">
                            <w:pPr>
                              <w:pStyle w:val="Heading1"/>
                              <w:rPr>
                                <w:rFonts w:eastAsia="Palatino Linotype" w:hAnsi="Palatino Linotype" w:cs="Palatino Linotype"/>
                                <w:sz w:val="28"/>
                                <w:szCs w:val="28"/>
                              </w:rPr>
                            </w:pPr>
                            <w:bookmarkStart w:id="11942" w:name="_Toc122347195"/>
                            <w:bookmarkStart w:id="11943" w:name="_Toc122354241"/>
                            <w:bookmarkStart w:id="11944" w:name="_Toc122423402"/>
                            <w:bookmarkStart w:id="11945" w:name="_Toc122430453"/>
                            <w:bookmarkStart w:id="11946" w:name="_Toc122437498"/>
                            <w:bookmarkStart w:id="11947" w:name="_Toc122509353"/>
                            <w:r>
                              <w:rPr>
                                <w:sz w:val="28"/>
                              </w:rPr>
                              <w:t>RABBITSPOULTRYPIGEON</w:t>
                            </w:r>
                            <w:bookmarkEnd w:id="11942"/>
                            <w:bookmarkEnd w:id="11943"/>
                            <w:bookmarkEnd w:id="11944"/>
                            <w:bookmarkEnd w:id="11945"/>
                            <w:bookmarkEnd w:id="11946"/>
                            <w:bookmarkEnd w:id="11947"/>
                          </w:p>
                          <w:p w14:paraId="739F5E2F" w14:textId="77777777" w:rsidR="00FA7404" w:rsidRDefault="00FA7404" w:rsidP="00AF6DB7"/>
                          <w:p w14:paraId="43ED23B7" w14:textId="77777777" w:rsidR="00FA7404" w:rsidRPr="002C2EC6" w:rsidRDefault="00FA7404" w:rsidP="00AF6DB7">
                            <w:pPr>
                              <w:pStyle w:val="Heading1"/>
                              <w:rPr>
                                <w:rFonts w:eastAsia="Palatino Linotype" w:hAnsi="Palatino Linotype" w:cs="Palatino Linotype"/>
                                <w:sz w:val="28"/>
                                <w:szCs w:val="28"/>
                              </w:rPr>
                            </w:pPr>
                            <w:bookmarkStart w:id="11948" w:name="_Toc122347196"/>
                            <w:bookmarkStart w:id="11949" w:name="_Toc122354242"/>
                            <w:bookmarkStart w:id="11950" w:name="_Toc122423403"/>
                            <w:bookmarkStart w:id="11951" w:name="_Toc122430454"/>
                            <w:bookmarkStart w:id="11952" w:name="_Toc122437499"/>
                            <w:bookmarkStart w:id="11953" w:name="_Toc122509354"/>
                            <w:r>
                              <w:rPr>
                                <w:sz w:val="28"/>
                              </w:rPr>
                              <w:t>POULTRYPIGEON</w:t>
                            </w:r>
                            <w:bookmarkEnd w:id="11948"/>
                            <w:bookmarkEnd w:id="11949"/>
                            <w:bookmarkEnd w:id="11950"/>
                            <w:bookmarkEnd w:id="11951"/>
                            <w:bookmarkEnd w:id="11952"/>
                            <w:bookmarkEnd w:id="11953"/>
                          </w:p>
                          <w:p w14:paraId="7B7FFA05" w14:textId="77777777" w:rsidR="00FA7404" w:rsidRDefault="00FA7404" w:rsidP="00AF6DB7"/>
                          <w:p w14:paraId="77A78A26" w14:textId="77777777" w:rsidR="00FA7404" w:rsidRPr="002C2EC6" w:rsidRDefault="00FA7404" w:rsidP="00AF6DB7">
                            <w:pPr>
                              <w:pStyle w:val="Heading1"/>
                              <w:rPr>
                                <w:rFonts w:eastAsia="Palatino Linotype" w:hAnsi="Palatino Linotype" w:cs="Palatino Linotype"/>
                                <w:sz w:val="28"/>
                                <w:szCs w:val="28"/>
                              </w:rPr>
                            </w:pPr>
                            <w:bookmarkStart w:id="11954" w:name="_Toc122347197"/>
                            <w:bookmarkStart w:id="11955" w:name="_Toc122354243"/>
                            <w:bookmarkStart w:id="11956" w:name="_Toc122423404"/>
                            <w:bookmarkStart w:id="11957" w:name="_Toc122430455"/>
                            <w:bookmarkStart w:id="11958" w:name="_Toc122437500"/>
                            <w:bookmarkStart w:id="11959" w:name="_Toc122509355"/>
                            <w:r>
                              <w:rPr>
                                <w:sz w:val="28"/>
                              </w:rPr>
                              <w:t>POULTRY</w:t>
                            </w:r>
                            <w:bookmarkEnd w:id="11954"/>
                            <w:bookmarkEnd w:id="11955"/>
                            <w:bookmarkEnd w:id="11956"/>
                            <w:bookmarkEnd w:id="11957"/>
                            <w:bookmarkEnd w:id="11958"/>
                            <w:bookmarkEnd w:id="11959"/>
                          </w:p>
                          <w:p w14:paraId="716BC937" w14:textId="77777777" w:rsidR="00FA7404" w:rsidRDefault="00FA7404" w:rsidP="00AF6DB7"/>
                          <w:p w14:paraId="4F133518" w14:textId="77777777" w:rsidR="00FA7404" w:rsidRPr="002C2EC6" w:rsidRDefault="00FA7404" w:rsidP="00AF6DB7">
                            <w:pPr>
                              <w:pStyle w:val="Heading1"/>
                              <w:rPr>
                                <w:rFonts w:eastAsia="Palatino Linotype" w:hAnsi="Palatino Linotype" w:cs="Palatino Linotype"/>
                                <w:sz w:val="28"/>
                                <w:szCs w:val="28"/>
                              </w:rPr>
                            </w:pPr>
                            <w:bookmarkStart w:id="11960" w:name="_Toc122347198"/>
                            <w:bookmarkStart w:id="11961" w:name="_Toc122354244"/>
                            <w:bookmarkStart w:id="11962" w:name="_Toc122423405"/>
                            <w:bookmarkStart w:id="11963" w:name="_Toc122430456"/>
                            <w:bookmarkStart w:id="11964" w:name="_Toc122437501"/>
                            <w:bookmarkStart w:id="11965" w:name="_Toc122509356"/>
                            <w:r>
                              <w:rPr>
                                <w:sz w:val="28"/>
                              </w:rPr>
                              <w:t>RABBITSPOULTRYPIGEON</w:t>
                            </w:r>
                            <w:bookmarkEnd w:id="11960"/>
                            <w:bookmarkEnd w:id="11961"/>
                            <w:bookmarkEnd w:id="11962"/>
                            <w:bookmarkEnd w:id="11963"/>
                            <w:bookmarkEnd w:id="11964"/>
                            <w:bookmarkEnd w:id="11965"/>
                          </w:p>
                          <w:p w14:paraId="2EE8CC23" w14:textId="77777777" w:rsidR="00FA7404" w:rsidRDefault="00FA7404" w:rsidP="00AF6DB7"/>
                          <w:p w14:paraId="33EC1C34" w14:textId="77777777" w:rsidR="00FA7404" w:rsidRPr="002C2EC6" w:rsidRDefault="00FA7404" w:rsidP="00AF6DB7">
                            <w:pPr>
                              <w:pStyle w:val="Heading1"/>
                              <w:rPr>
                                <w:rFonts w:eastAsia="Palatino Linotype" w:hAnsi="Palatino Linotype" w:cs="Palatino Linotype"/>
                                <w:sz w:val="28"/>
                                <w:szCs w:val="28"/>
                              </w:rPr>
                            </w:pPr>
                            <w:bookmarkStart w:id="11966" w:name="_Toc122347199"/>
                            <w:bookmarkStart w:id="11967" w:name="_Toc122354245"/>
                            <w:bookmarkStart w:id="11968" w:name="_Toc122423406"/>
                            <w:bookmarkStart w:id="11969" w:name="_Toc122430457"/>
                            <w:bookmarkStart w:id="11970" w:name="_Toc122437502"/>
                            <w:bookmarkStart w:id="11971" w:name="_Toc122509357"/>
                            <w:r>
                              <w:rPr>
                                <w:sz w:val="28"/>
                              </w:rPr>
                              <w:t>POULTRYPIGEON</w:t>
                            </w:r>
                            <w:bookmarkEnd w:id="11966"/>
                            <w:bookmarkEnd w:id="11967"/>
                            <w:bookmarkEnd w:id="11968"/>
                            <w:bookmarkEnd w:id="11969"/>
                            <w:bookmarkEnd w:id="11970"/>
                            <w:bookmarkEnd w:id="11971"/>
                          </w:p>
                          <w:p w14:paraId="0402C74B" w14:textId="77777777" w:rsidR="00FA7404" w:rsidRDefault="00FA7404" w:rsidP="00AF6DB7"/>
                          <w:p w14:paraId="79A437E6" w14:textId="77777777" w:rsidR="00FA7404" w:rsidRPr="002C2EC6" w:rsidRDefault="00FA7404" w:rsidP="00AF6DB7">
                            <w:pPr>
                              <w:pStyle w:val="Heading1"/>
                              <w:rPr>
                                <w:rFonts w:eastAsia="Palatino Linotype" w:hAnsi="Palatino Linotype" w:cs="Palatino Linotype"/>
                                <w:sz w:val="28"/>
                                <w:szCs w:val="28"/>
                              </w:rPr>
                            </w:pPr>
                            <w:bookmarkStart w:id="11972" w:name="_Toc122347200"/>
                            <w:bookmarkStart w:id="11973" w:name="_Toc122354246"/>
                            <w:bookmarkStart w:id="11974" w:name="_Toc122423407"/>
                            <w:bookmarkStart w:id="11975" w:name="_Toc122430458"/>
                            <w:bookmarkStart w:id="11976" w:name="_Toc122437503"/>
                            <w:bookmarkStart w:id="11977" w:name="_Toc122509358"/>
                            <w:r>
                              <w:rPr>
                                <w:sz w:val="28"/>
                              </w:rPr>
                              <w:t>POULTRY</w:t>
                            </w:r>
                            <w:bookmarkEnd w:id="11972"/>
                            <w:bookmarkEnd w:id="11973"/>
                            <w:bookmarkEnd w:id="11974"/>
                            <w:bookmarkEnd w:id="11975"/>
                            <w:bookmarkEnd w:id="11976"/>
                            <w:bookmarkEnd w:id="11977"/>
                          </w:p>
                          <w:p w14:paraId="2C01607A" w14:textId="77777777" w:rsidR="00FA7404" w:rsidRDefault="00FA7404" w:rsidP="00AF6DB7"/>
                          <w:p w14:paraId="4BDEEDC7" w14:textId="77777777" w:rsidR="00FA7404" w:rsidRPr="002C2EC6" w:rsidRDefault="00FA7404" w:rsidP="00AF6DB7">
                            <w:pPr>
                              <w:pStyle w:val="Heading1"/>
                              <w:rPr>
                                <w:rFonts w:eastAsia="Palatino Linotype" w:hAnsi="Palatino Linotype" w:cs="Palatino Linotype"/>
                                <w:sz w:val="28"/>
                                <w:szCs w:val="28"/>
                              </w:rPr>
                            </w:pPr>
                            <w:bookmarkStart w:id="11978" w:name="_Toc122347201"/>
                            <w:bookmarkStart w:id="11979" w:name="_Toc122354247"/>
                            <w:bookmarkStart w:id="11980" w:name="_Toc122423408"/>
                            <w:bookmarkStart w:id="11981" w:name="_Toc122430459"/>
                            <w:bookmarkStart w:id="11982" w:name="_Toc122437504"/>
                            <w:bookmarkStart w:id="11983" w:name="_Toc122509359"/>
                            <w:r>
                              <w:rPr>
                                <w:sz w:val="28"/>
                              </w:rPr>
                              <w:t>RABBITSPOULTRY</w:t>
                            </w:r>
                            <w:bookmarkEnd w:id="11978"/>
                            <w:bookmarkEnd w:id="11979"/>
                            <w:bookmarkEnd w:id="11980"/>
                            <w:bookmarkEnd w:id="11981"/>
                            <w:bookmarkEnd w:id="11982"/>
                            <w:bookmarkEnd w:id="11983"/>
                          </w:p>
                          <w:p w14:paraId="4254D3BE" w14:textId="77777777" w:rsidR="00FA7404" w:rsidRDefault="00FA7404" w:rsidP="00AF6DB7"/>
                          <w:p w14:paraId="4B4C01CE" w14:textId="77777777" w:rsidR="00FA7404" w:rsidRPr="002C2EC6" w:rsidRDefault="00FA7404" w:rsidP="00AF6DB7">
                            <w:pPr>
                              <w:pStyle w:val="Heading1"/>
                              <w:rPr>
                                <w:rFonts w:eastAsia="Palatino Linotype" w:hAnsi="Palatino Linotype" w:cs="Palatino Linotype"/>
                                <w:sz w:val="28"/>
                                <w:szCs w:val="28"/>
                              </w:rPr>
                            </w:pPr>
                            <w:bookmarkStart w:id="11984" w:name="_Toc122347202"/>
                            <w:bookmarkStart w:id="11985" w:name="_Toc122354248"/>
                            <w:bookmarkStart w:id="11986" w:name="_Toc122423409"/>
                            <w:bookmarkStart w:id="11987" w:name="_Toc122430460"/>
                            <w:bookmarkStart w:id="11988" w:name="_Toc122437505"/>
                            <w:bookmarkStart w:id="11989" w:name="_Toc122509360"/>
                            <w:r>
                              <w:rPr>
                                <w:sz w:val="28"/>
                              </w:rPr>
                              <w:t>RABBITS</w:t>
                            </w:r>
                            <w:bookmarkEnd w:id="11984"/>
                            <w:bookmarkEnd w:id="11985"/>
                            <w:bookmarkEnd w:id="11986"/>
                            <w:bookmarkEnd w:id="11987"/>
                            <w:bookmarkEnd w:id="11988"/>
                            <w:bookmarkEnd w:id="11989"/>
                          </w:p>
                          <w:p w14:paraId="3DEE1740" w14:textId="77777777" w:rsidR="00FA7404" w:rsidRDefault="00FA7404" w:rsidP="00AF6DB7"/>
                          <w:p w14:paraId="71FEBCCD" w14:textId="77777777" w:rsidR="00FA7404" w:rsidRPr="002C2EC6" w:rsidRDefault="00FA7404" w:rsidP="00AF6DB7">
                            <w:pPr>
                              <w:pStyle w:val="Heading1"/>
                              <w:rPr>
                                <w:rFonts w:eastAsia="Palatino Linotype" w:hAnsi="Palatino Linotype" w:cs="Palatino Linotype"/>
                                <w:sz w:val="28"/>
                                <w:szCs w:val="28"/>
                              </w:rPr>
                            </w:pPr>
                            <w:bookmarkStart w:id="11990" w:name="_Toc122347203"/>
                            <w:bookmarkStart w:id="11991" w:name="_Toc122354249"/>
                            <w:bookmarkStart w:id="11992" w:name="_Toc122423410"/>
                            <w:bookmarkStart w:id="11993" w:name="_Toc122430461"/>
                            <w:bookmarkStart w:id="11994" w:name="_Toc122437506"/>
                            <w:bookmarkStart w:id="11995" w:name="_Toc122509361"/>
                            <w:r>
                              <w:rPr>
                                <w:sz w:val="28"/>
                              </w:rPr>
                              <w:t>SHEEPRABBITSPOULTRY</w:t>
                            </w:r>
                            <w:bookmarkEnd w:id="11990"/>
                            <w:bookmarkEnd w:id="11991"/>
                            <w:bookmarkEnd w:id="11992"/>
                            <w:bookmarkEnd w:id="11993"/>
                            <w:bookmarkEnd w:id="11994"/>
                            <w:bookmarkEnd w:id="11995"/>
                          </w:p>
                          <w:p w14:paraId="549DFA69" w14:textId="77777777" w:rsidR="00FA7404" w:rsidRDefault="00FA7404" w:rsidP="00AF6DB7"/>
                          <w:p w14:paraId="4B9C6463" w14:textId="77777777" w:rsidR="00FA7404" w:rsidRPr="002C2EC6" w:rsidRDefault="00FA7404" w:rsidP="00AF6DB7">
                            <w:pPr>
                              <w:pStyle w:val="Heading1"/>
                              <w:rPr>
                                <w:rFonts w:eastAsia="Palatino Linotype" w:hAnsi="Palatino Linotype" w:cs="Palatino Linotype"/>
                                <w:sz w:val="28"/>
                                <w:szCs w:val="28"/>
                              </w:rPr>
                            </w:pPr>
                            <w:bookmarkStart w:id="11996" w:name="_Toc122347204"/>
                            <w:bookmarkStart w:id="11997" w:name="_Toc122354250"/>
                            <w:bookmarkStart w:id="11998" w:name="_Toc122423411"/>
                            <w:bookmarkStart w:id="11999" w:name="_Toc122430462"/>
                            <w:bookmarkStart w:id="12000" w:name="_Toc122437507"/>
                            <w:bookmarkStart w:id="12001" w:name="_Toc122509362"/>
                            <w:r>
                              <w:rPr>
                                <w:sz w:val="28"/>
                              </w:rPr>
                              <w:t>RABBITSPOULTRY</w:t>
                            </w:r>
                            <w:bookmarkEnd w:id="11996"/>
                            <w:bookmarkEnd w:id="11997"/>
                            <w:bookmarkEnd w:id="11998"/>
                            <w:bookmarkEnd w:id="11999"/>
                            <w:bookmarkEnd w:id="12000"/>
                            <w:bookmarkEnd w:id="12001"/>
                          </w:p>
                          <w:p w14:paraId="49C4066D" w14:textId="77777777" w:rsidR="00FA7404" w:rsidRDefault="00FA7404" w:rsidP="00AF6DB7"/>
                          <w:p w14:paraId="003762FC" w14:textId="77777777" w:rsidR="00FA7404" w:rsidRPr="002C2EC6" w:rsidRDefault="00FA7404" w:rsidP="00AF6DB7">
                            <w:pPr>
                              <w:pStyle w:val="Heading1"/>
                              <w:rPr>
                                <w:rFonts w:eastAsia="Palatino Linotype" w:hAnsi="Palatino Linotype" w:cs="Palatino Linotype"/>
                                <w:sz w:val="28"/>
                                <w:szCs w:val="28"/>
                              </w:rPr>
                            </w:pPr>
                            <w:bookmarkStart w:id="12002" w:name="_Toc122347205"/>
                            <w:bookmarkStart w:id="12003" w:name="_Toc122354251"/>
                            <w:bookmarkStart w:id="12004" w:name="_Toc122423412"/>
                            <w:bookmarkStart w:id="12005" w:name="_Toc122430463"/>
                            <w:bookmarkStart w:id="12006" w:name="_Toc122437508"/>
                            <w:bookmarkStart w:id="12007" w:name="_Toc122509363"/>
                            <w:r>
                              <w:rPr>
                                <w:sz w:val="28"/>
                              </w:rPr>
                              <w:t>RABBITS</w:t>
                            </w:r>
                            <w:bookmarkEnd w:id="12002"/>
                            <w:bookmarkEnd w:id="12003"/>
                            <w:bookmarkEnd w:id="12004"/>
                            <w:bookmarkEnd w:id="12005"/>
                            <w:bookmarkEnd w:id="12006"/>
                            <w:bookmarkEnd w:id="12007"/>
                          </w:p>
                          <w:p w14:paraId="67DD19CA" w14:textId="77777777" w:rsidR="00FA7404" w:rsidRDefault="00FA7404" w:rsidP="00AF6DB7"/>
                          <w:p w14:paraId="283335B9" w14:textId="77777777" w:rsidR="00FA7404" w:rsidRPr="002C2EC6" w:rsidRDefault="00FA7404" w:rsidP="00AF6DB7">
                            <w:pPr>
                              <w:pStyle w:val="Heading1"/>
                              <w:rPr>
                                <w:rFonts w:eastAsia="Palatino Linotype" w:hAnsi="Palatino Linotype" w:cs="Palatino Linotype"/>
                                <w:sz w:val="28"/>
                                <w:szCs w:val="28"/>
                              </w:rPr>
                            </w:pPr>
                            <w:bookmarkStart w:id="12008" w:name="_Toc122347206"/>
                            <w:bookmarkStart w:id="12009" w:name="_Toc122354252"/>
                            <w:bookmarkStart w:id="12010" w:name="_Toc122423413"/>
                            <w:bookmarkStart w:id="12011" w:name="_Toc122430464"/>
                            <w:bookmarkStart w:id="12012" w:name="_Toc122437509"/>
                            <w:bookmarkStart w:id="12013" w:name="_Toc122509364"/>
                            <w:r>
                              <w:rPr>
                                <w:sz w:val="28"/>
                              </w:rPr>
                              <w:t>SHEEPRABBITS</w:t>
                            </w:r>
                            <w:bookmarkEnd w:id="12008"/>
                            <w:bookmarkEnd w:id="12009"/>
                            <w:bookmarkEnd w:id="12010"/>
                            <w:bookmarkEnd w:id="12011"/>
                            <w:bookmarkEnd w:id="12012"/>
                            <w:bookmarkEnd w:id="12013"/>
                          </w:p>
                          <w:p w14:paraId="4FA0CC2E" w14:textId="77777777" w:rsidR="00FA7404" w:rsidRDefault="00FA7404" w:rsidP="00AF6DB7"/>
                          <w:p w14:paraId="66C5CF9C" w14:textId="77777777" w:rsidR="00FA7404" w:rsidRPr="002C2EC6" w:rsidRDefault="00FA7404" w:rsidP="00AF6DB7">
                            <w:pPr>
                              <w:pStyle w:val="Heading1"/>
                              <w:rPr>
                                <w:rFonts w:eastAsia="Palatino Linotype" w:hAnsi="Palatino Linotype" w:cs="Palatino Linotype"/>
                                <w:sz w:val="28"/>
                                <w:szCs w:val="28"/>
                              </w:rPr>
                            </w:pPr>
                            <w:bookmarkStart w:id="12014" w:name="_Toc122347207"/>
                            <w:bookmarkStart w:id="12015" w:name="_Toc122354253"/>
                            <w:bookmarkStart w:id="12016" w:name="_Toc122423414"/>
                            <w:bookmarkStart w:id="12017" w:name="_Toc122430465"/>
                            <w:bookmarkStart w:id="12018" w:name="_Toc122437510"/>
                            <w:bookmarkStart w:id="12019" w:name="_Toc122509365"/>
                            <w:r>
                              <w:rPr>
                                <w:sz w:val="28"/>
                              </w:rPr>
                              <w:t>SHEEP</w:t>
                            </w:r>
                            <w:bookmarkEnd w:id="12014"/>
                            <w:bookmarkEnd w:id="12015"/>
                            <w:bookmarkEnd w:id="12016"/>
                            <w:bookmarkEnd w:id="12017"/>
                            <w:bookmarkEnd w:id="12018"/>
                            <w:bookmarkEnd w:id="12019"/>
                          </w:p>
                          <w:p w14:paraId="4DBA77C7" w14:textId="77777777" w:rsidR="00FA7404" w:rsidRDefault="00FA7404" w:rsidP="00AF6DB7"/>
                          <w:p w14:paraId="0591DA8C" w14:textId="77777777" w:rsidR="00FA7404" w:rsidRPr="002C2EC6" w:rsidRDefault="00FA7404" w:rsidP="00AF6DB7">
                            <w:pPr>
                              <w:pStyle w:val="Heading1"/>
                              <w:rPr>
                                <w:rFonts w:eastAsia="Palatino Linotype" w:hAnsi="Palatino Linotype" w:cs="Palatino Linotype"/>
                                <w:sz w:val="28"/>
                                <w:szCs w:val="28"/>
                              </w:rPr>
                            </w:pPr>
                            <w:bookmarkStart w:id="12020" w:name="_Toc122347208"/>
                            <w:bookmarkStart w:id="12021" w:name="_Toc122354254"/>
                            <w:bookmarkStart w:id="12022" w:name="_Toc122423415"/>
                            <w:bookmarkStart w:id="12023" w:name="_Toc122430466"/>
                            <w:bookmarkStart w:id="12024" w:name="_Toc122437511"/>
                            <w:bookmarkStart w:id="12025" w:name="_Toc122509366"/>
                            <w:r>
                              <w:rPr>
                                <w:sz w:val="28"/>
                              </w:rPr>
                              <w:t>SWINESHEEPRABBITS</w:t>
                            </w:r>
                            <w:bookmarkEnd w:id="12020"/>
                            <w:bookmarkEnd w:id="12021"/>
                            <w:bookmarkEnd w:id="12022"/>
                            <w:bookmarkEnd w:id="12023"/>
                            <w:bookmarkEnd w:id="12024"/>
                            <w:bookmarkEnd w:id="12025"/>
                          </w:p>
                          <w:p w14:paraId="4779EAC0" w14:textId="77777777" w:rsidR="00FA7404" w:rsidRDefault="00FA7404" w:rsidP="00AF6DB7"/>
                          <w:p w14:paraId="2B2FA2F0" w14:textId="77777777" w:rsidR="00FA7404" w:rsidRPr="002C2EC6" w:rsidRDefault="00FA7404" w:rsidP="00AF6DB7">
                            <w:pPr>
                              <w:pStyle w:val="Heading1"/>
                              <w:rPr>
                                <w:rFonts w:eastAsia="Palatino Linotype" w:hAnsi="Palatino Linotype" w:cs="Palatino Linotype"/>
                                <w:sz w:val="28"/>
                                <w:szCs w:val="28"/>
                              </w:rPr>
                            </w:pPr>
                            <w:bookmarkStart w:id="12026" w:name="_Toc122347209"/>
                            <w:bookmarkStart w:id="12027" w:name="_Toc122354255"/>
                            <w:bookmarkStart w:id="12028" w:name="_Toc122423416"/>
                            <w:bookmarkStart w:id="12029" w:name="_Toc122430467"/>
                            <w:bookmarkStart w:id="12030" w:name="_Toc122437512"/>
                            <w:bookmarkStart w:id="12031" w:name="_Toc122509367"/>
                            <w:r>
                              <w:rPr>
                                <w:sz w:val="28"/>
                              </w:rPr>
                              <w:t>SHEEPRABBITSPOULTRY</w:t>
                            </w:r>
                            <w:bookmarkEnd w:id="12026"/>
                            <w:bookmarkEnd w:id="12027"/>
                            <w:bookmarkEnd w:id="12028"/>
                            <w:bookmarkEnd w:id="12029"/>
                            <w:bookmarkEnd w:id="12030"/>
                            <w:bookmarkEnd w:id="12031"/>
                          </w:p>
                          <w:p w14:paraId="5D8AAD33" w14:textId="77777777" w:rsidR="00FA7404" w:rsidRDefault="00FA7404" w:rsidP="00AF6DB7"/>
                          <w:p w14:paraId="2C235977" w14:textId="77777777" w:rsidR="00FA7404" w:rsidRPr="002C2EC6" w:rsidRDefault="00FA7404" w:rsidP="00AF6DB7">
                            <w:pPr>
                              <w:pStyle w:val="Heading1"/>
                              <w:rPr>
                                <w:rFonts w:eastAsia="Palatino Linotype" w:hAnsi="Palatino Linotype" w:cs="Palatino Linotype"/>
                                <w:sz w:val="28"/>
                                <w:szCs w:val="28"/>
                              </w:rPr>
                            </w:pPr>
                            <w:bookmarkStart w:id="12032" w:name="_Toc122347210"/>
                            <w:bookmarkStart w:id="12033" w:name="_Toc122354256"/>
                            <w:bookmarkStart w:id="12034" w:name="_Toc122423417"/>
                            <w:bookmarkStart w:id="12035" w:name="_Toc122430468"/>
                            <w:bookmarkStart w:id="12036" w:name="_Toc122437513"/>
                            <w:bookmarkStart w:id="12037" w:name="_Toc122509368"/>
                            <w:r>
                              <w:rPr>
                                <w:sz w:val="28"/>
                              </w:rPr>
                              <w:t>RABBITSPOULTRY</w:t>
                            </w:r>
                            <w:bookmarkEnd w:id="12032"/>
                            <w:bookmarkEnd w:id="12033"/>
                            <w:bookmarkEnd w:id="12034"/>
                            <w:bookmarkEnd w:id="12035"/>
                            <w:bookmarkEnd w:id="12036"/>
                            <w:bookmarkEnd w:id="12037"/>
                          </w:p>
                          <w:p w14:paraId="632BFF33" w14:textId="77777777" w:rsidR="00FA7404" w:rsidRDefault="00FA7404" w:rsidP="00AF6DB7"/>
                          <w:p w14:paraId="29EA209E" w14:textId="77777777" w:rsidR="00FA7404" w:rsidRPr="002C2EC6" w:rsidRDefault="00FA7404" w:rsidP="00AF6DB7">
                            <w:pPr>
                              <w:pStyle w:val="Heading1"/>
                              <w:rPr>
                                <w:rFonts w:eastAsia="Palatino Linotype" w:hAnsi="Palatino Linotype" w:cs="Palatino Linotype"/>
                                <w:sz w:val="28"/>
                                <w:szCs w:val="28"/>
                              </w:rPr>
                            </w:pPr>
                            <w:bookmarkStart w:id="12038" w:name="_Toc122347211"/>
                            <w:bookmarkStart w:id="12039" w:name="_Toc122354257"/>
                            <w:bookmarkStart w:id="12040" w:name="_Toc122423418"/>
                            <w:bookmarkStart w:id="12041" w:name="_Toc122430469"/>
                            <w:bookmarkStart w:id="12042" w:name="_Toc122437514"/>
                            <w:bookmarkStart w:id="12043" w:name="_Toc122509369"/>
                            <w:r>
                              <w:rPr>
                                <w:sz w:val="28"/>
                              </w:rPr>
                              <w:t>RABBITS</w:t>
                            </w:r>
                            <w:bookmarkEnd w:id="12038"/>
                            <w:bookmarkEnd w:id="12039"/>
                            <w:bookmarkEnd w:id="12040"/>
                            <w:bookmarkEnd w:id="12041"/>
                            <w:bookmarkEnd w:id="12042"/>
                            <w:bookmarkEnd w:id="12043"/>
                          </w:p>
                          <w:p w14:paraId="15F2261E" w14:textId="77777777" w:rsidR="00FA7404" w:rsidRDefault="00FA7404" w:rsidP="00AF6DB7"/>
                          <w:p w14:paraId="05AD02C7" w14:textId="77777777" w:rsidR="00FA7404" w:rsidRPr="002C2EC6" w:rsidRDefault="00FA7404" w:rsidP="00AF6DB7">
                            <w:pPr>
                              <w:pStyle w:val="Heading1"/>
                              <w:rPr>
                                <w:rFonts w:eastAsia="Palatino Linotype" w:hAnsi="Palatino Linotype" w:cs="Palatino Linotype"/>
                                <w:sz w:val="28"/>
                                <w:szCs w:val="28"/>
                              </w:rPr>
                            </w:pPr>
                            <w:bookmarkStart w:id="12044" w:name="_Toc122347212"/>
                            <w:bookmarkStart w:id="12045" w:name="_Toc122354258"/>
                            <w:bookmarkStart w:id="12046" w:name="_Toc122423419"/>
                            <w:bookmarkStart w:id="12047" w:name="_Toc122430470"/>
                            <w:bookmarkStart w:id="12048" w:name="_Toc122437515"/>
                            <w:bookmarkStart w:id="12049" w:name="_Toc122509370"/>
                            <w:r>
                              <w:rPr>
                                <w:sz w:val="28"/>
                              </w:rPr>
                              <w:t>SHEEPRABBITSPOULTRY</w:t>
                            </w:r>
                            <w:bookmarkEnd w:id="12044"/>
                            <w:bookmarkEnd w:id="12045"/>
                            <w:bookmarkEnd w:id="12046"/>
                            <w:bookmarkEnd w:id="12047"/>
                            <w:bookmarkEnd w:id="12048"/>
                            <w:bookmarkEnd w:id="12049"/>
                          </w:p>
                          <w:p w14:paraId="59503068" w14:textId="77777777" w:rsidR="00FA7404" w:rsidRDefault="00FA7404" w:rsidP="00AF6DB7"/>
                          <w:p w14:paraId="745DF4BF" w14:textId="77777777" w:rsidR="00FA7404" w:rsidRPr="002C2EC6" w:rsidRDefault="00FA7404" w:rsidP="00AF6DB7">
                            <w:pPr>
                              <w:pStyle w:val="Heading1"/>
                              <w:rPr>
                                <w:rFonts w:eastAsia="Palatino Linotype" w:hAnsi="Palatino Linotype" w:cs="Palatino Linotype"/>
                                <w:sz w:val="28"/>
                                <w:szCs w:val="28"/>
                              </w:rPr>
                            </w:pPr>
                            <w:bookmarkStart w:id="12050" w:name="_Toc122347213"/>
                            <w:bookmarkStart w:id="12051" w:name="_Toc122354259"/>
                            <w:bookmarkStart w:id="12052" w:name="_Toc122423420"/>
                            <w:bookmarkStart w:id="12053" w:name="_Toc122430471"/>
                            <w:bookmarkStart w:id="12054" w:name="_Toc122437516"/>
                            <w:bookmarkStart w:id="12055" w:name="_Toc122509371"/>
                            <w:r>
                              <w:rPr>
                                <w:sz w:val="28"/>
                              </w:rPr>
                              <w:t>RABBITSPOULTRYPIGEON</w:t>
                            </w:r>
                            <w:bookmarkEnd w:id="12050"/>
                            <w:bookmarkEnd w:id="12051"/>
                            <w:bookmarkEnd w:id="12052"/>
                            <w:bookmarkEnd w:id="12053"/>
                            <w:bookmarkEnd w:id="12054"/>
                            <w:bookmarkEnd w:id="12055"/>
                          </w:p>
                          <w:p w14:paraId="538343F6" w14:textId="77777777" w:rsidR="00FA7404" w:rsidRDefault="00FA7404" w:rsidP="00AF6DB7"/>
                          <w:p w14:paraId="6DD328E1" w14:textId="77777777" w:rsidR="00FA7404" w:rsidRPr="002C2EC6" w:rsidRDefault="00FA7404" w:rsidP="00AF6DB7">
                            <w:pPr>
                              <w:pStyle w:val="Heading1"/>
                              <w:rPr>
                                <w:rFonts w:eastAsia="Palatino Linotype" w:hAnsi="Palatino Linotype" w:cs="Palatino Linotype"/>
                                <w:sz w:val="28"/>
                                <w:szCs w:val="28"/>
                              </w:rPr>
                            </w:pPr>
                            <w:bookmarkStart w:id="12056" w:name="_Toc122347214"/>
                            <w:bookmarkStart w:id="12057" w:name="_Toc122354260"/>
                            <w:bookmarkStart w:id="12058" w:name="_Toc122423421"/>
                            <w:bookmarkStart w:id="12059" w:name="_Toc122430472"/>
                            <w:bookmarkStart w:id="12060" w:name="_Toc122437517"/>
                            <w:bookmarkStart w:id="12061" w:name="_Toc122509372"/>
                            <w:r>
                              <w:rPr>
                                <w:sz w:val="28"/>
                              </w:rPr>
                              <w:t>POULTRYPIGEON</w:t>
                            </w:r>
                            <w:bookmarkEnd w:id="12056"/>
                            <w:bookmarkEnd w:id="12057"/>
                            <w:bookmarkEnd w:id="12058"/>
                            <w:bookmarkEnd w:id="12059"/>
                            <w:bookmarkEnd w:id="12060"/>
                            <w:bookmarkEnd w:id="12061"/>
                          </w:p>
                          <w:p w14:paraId="58D42AE2" w14:textId="77777777" w:rsidR="00FA7404" w:rsidRDefault="00FA7404" w:rsidP="00AF6DB7"/>
                          <w:p w14:paraId="5E7E16B6" w14:textId="77777777" w:rsidR="00FA7404" w:rsidRPr="002C2EC6" w:rsidRDefault="00FA7404" w:rsidP="00AF6DB7">
                            <w:pPr>
                              <w:pStyle w:val="Heading1"/>
                              <w:rPr>
                                <w:rFonts w:eastAsia="Palatino Linotype" w:hAnsi="Palatino Linotype" w:cs="Palatino Linotype"/>
                                <w:sz w:val="28"/>
                                <w:szCs w:val="28"/>
                              </w:rPr>
                            </w:pPr>
                            <w:bookmarkStart w:id="12062" w:name="_Toc122347215"/>
                            <w:bookmarkStart w:id="12063" w:name="_Toc122354261"/>
                            <w:bookmarkStart w:id="12064" w:name="_Toc122423422"/>
                            <w:bookmarkStart w:id="12065" w:name="_Toc122430473"/>
                            <w:bookmarkStart w:id="12066" w:name="_Toc122437518"/>
                            <w:bookmarkStart w:id="12067" w:name="_Toc122509373"/>
                            <w:r>
                              <w:rPr>
                                <w:sz w:val="28"/>
                              </w:rPr>
                              <w:t>POULTRY</w:t>
                            </w:r>
                            <w:bookmarkEnd w:id="12062"/>
                            <w:bookmarkEnd w:id="12063"/>
                            <w:bookmarkEnd w:id="12064"/>
                            <w:bookmarkEnd w:id="12065"/>
                            <w:bookmarkEnd w:id="12066"/>
                            <w:bookmarkEnd w:id="12067"/>
                          </w:p>
                          <w:p w14:paraId="263A3290" w14:textId="77777777" w:rsidR="00FA7404" w:rsidRDefault="00FA7404" w:rsidP="00AF6DB7"/>
                          <w:p w14:paraId="21B28E1D" w14:textId="77777777" w:rsidR="00FA7404" w:rsidRPr="002C2EC6" w:rsidRDefault="00FA7404" w:rsidP="00AF6DB7">
                            <w:pPr>
                              <w:pStyle w:val="Heading1"/>
                              <w:rPr>
                                <w:rFonts w:eastAsia="Palatino Linotype" w:hAnsi="Palatino Linotype" w:cs="Palatino Linotype"/>
                                <w:sz w:val="28"/>
                                <w:szCs w:val="28"/>
                              </w:rPr>
                            </w:pPr>
                            <w:bookmarkStart w:id="12068" w:name="_Toc122347216"/>
                            <w:bookmarkStart w:id="12069" w:name="_Toc122354262"/>
                            <w:bookmarkStart w:id="12070" w:name="_Toc122423423"/>
                            <w:bookmarkStart w:id="12071" w:name="_Toc122430474"/>
                            <w:bookmarkStart w:id="12072" w:name="_Toc122437519"/>
                            <w:bookmarkStart w:id="12073" w:name="_Toc122509374"/>
                            <w:r>
                              <w:rPr>
                                <w:sz w:val="28"/>
                              </w:rPr>
                              <w:t>RABBITSPOULTRYPIGEON</w:t>
                            </w:r>
                            <w:bookmarkEnd w:id="12068"/>
                            <w:bookmarkEnd w:id="12069"/>
                            <w:bookmarkEnd w:id="12070"/>
                            <w:bookmarkEnd w:id="12071"/>
                            <w:bookmarkEnd w:id="12072"/>
                            <w:bookmarkEnd w:id="12073"/>
                          </w:p>
                          <w:p w14:paraId="5A02B32B" w14:textId="77777777" w:rsidR="00FA7404" w:rsidRDefault="00FA7404" w:rsidP="00AF6DB7"/>
                          <w:p w14:paraId="34A06126" w14:textId="77777777" w:rsidR="00FA7404" w:rsidRPr="002C2EC6" w:rsidRDefault="00FA7404" w:rsidP="00AF6DB7">
                            <w:pPr>
                              <w:pStyle w:val="Heading1"/>
                              <w:rPr>
                                <w:rFonts w:eastAsia="Palatino Linotype" w:hAnsi="Palatino Linotype" w:cs="Palatino Linotype"/>
                                <w:sz w:val="28"/>
                                <w:szCs w:val="28"/>
                              </w:rPr>
                            </w:pPr>
                            <w:bookmarkStart w:id="12074" w:name="_Toc122347217"/>
                            <w:bookmarkStart w:id="12075" w:name="_Toc122354263"/>
                            <w:bookmarkStart w:id="12076" w:name="_Toc122423424"/>
                            <w:bookmarkStart w:id="12077" w:name="_Toc122430475"/>
                            <w:bookmarkStart w:id="12078" w:name="_Toc122437520"/>
                            <w:bookmarkStart w:id="12079" w:name="_Toc122509375"/>
                            <w:r>
                              <w:rPr>
                                <w:sz w:val="28"/>
                              </w:rPr>
                              <w:t>POULTRYPIGEON</w:t>
                            </w:r>
                            <w:bookmarkEnd w:id="12074"/>
                            <w:bookmarkEnd w:id="12075"/>
                            <w:bookmarkEnd w:id="12076"/>
                            <w:bookmarkEnd w:id="12077"/>
                            <w:bookmarkEnd w:id="12078"/>
                            <w:bookmarkEnd w:id="12079"/>
                          </w:p>
                          <w:p w14:paraId="07BBB132" w14:textId="77777777" w:rsidR="00FA7404" w:rsidRDefault="00FA7404" w:rsidP="00AF6DB7"/>
                          <w:p w14:paraId="46897C18" w14:textId="77777777" w:rsidR="00FA7404" w:rsidRPr="002C2EC6" w:rsidRDefault="00FA7404" w:rsidP="00AF6DB7">
                            <w:pPr>
                              <w:pStyle w:val="Heading1"/>
                              <w:rPr>
                                <w:rFonts w:eastAsia="Palatino Linotype" w:hAnsi="Palatino Linotype" w:cs="Palatino Linotype"/>
                                <w:sz w:val="28"/>
                                <w:szCs w:val="28"/>
                              </w:rPr>
                            </w:pPr>
                            <w:bookmarkStart w:id="12080" w:name="_Toc122347218"/>
                            <w:bookmarkStart w:id="12081" w:name="_Toc122354264"/>
                            <w:bookmarkStart w:id="12082" w:name="_Toc122423425"/>
                            <w:bookmarkStart w:id="12083" w:name="_Toc122430476"/>
                            <w:bookmarkStart w:id="12084" w:name="_Toc122437521"/>
                            <w:bookmarkStart w:id="12085" w:name="_Toc122509376"/>
                            <w:r>
                              <w:rPr>
                                <w:sz w:val="28"/>
                              </w:rPr>
                              <w:t>POULTRY</w:t>
                            </w:r>
                            <w:bookmarkEnd w:id="12080"/>
                            <w:bookmarkEnd w:id="12081"/>
                            <w:bookmarkEnd w:id="12082"/>
                            <w:bookmarkEnd w:id="12083"/>
                            <w:bookmarkEnd w:id="12084"/>
                            <w:bookmarkEnd w:id="12085"/>
                          </w:p>
                          <w:p w14:paraId="236A6FA6" w14:textId="77777777" w:rsidR="00FA7404" w:rsidRDefault="00FA7404" w:rsidP="00AF6DB7"/>
                          <w:p w14:paraId="4549FF5B" w14:textId="77777777" w:rsidR="00FA7404" w:rsidRPr="002C2EC6" w:rsidRDefault="00FA7404" w:rsidP="00AF6DB7">
                            <w:pPr>
                              <w:pStyle w:val="Heading1"/>
                              <w:rPr>
                                <w:rFonts w:eastAsia="Palatino Linotype" w:hAnsi="Palatino Linotype" w:cs="Palatino Linotype"/>
                                <w:sz w:val="28"/>
                                <w:szCs w:val="28"/>
                              </w:rPr>
                            </w:pPr>
                            <w:bookmarkStart w:id="12086" w:name="_Toc122347219"/>
                            <w:bookmarkStart w:id="12087" w:name="_Toc122354265"/>
                            <w:bookmarkStart w:id="12088" w:name="_Toc122423426"/>
                            <w:bookmarkStart w:id="12089" w:name="_Toc122430477"/>
                            <w:bookmarkStart w:id="12090" w:name="_Toc122437522"/>
                            <w:bookmarkStart w:id="12091" w:name="_Toc122509377"/>
                            <w:r>
                              <w:rPr>
                                <w:sz w:val="28"/>
                              </w:rPr>
                              <w:t>RABBITSPOULTRY</w:t>
                            </w:r>
                            <w:bookmarkEnd w:id="12086"/>
                            <w:bookmarkEnd w:id="12087"/>
                            <w:bookmarkEnd w:id="12088"/>
                            <w:bookmarkEnd w:id="12089"/>
                            <w:bookmarkEnd w:id="12090"/>
                            <w:bookmarkEnd w:id="12091"/>
                          </w:p>
                          <w:p w14:paraId="42D62DE9" w14:textId="77777777" w:rsidR="00FA7404" w:rsidRDefault="00FA7404" w:rsidP="00AF6DB7"/>
                          <w:p w14:paraId="2DAC140B" w14:textId="77777777" w:rsidR="00FA7404" w:rsidRPr="002C2EC6" w:rsidRDefault="00FA7404" w:rsidP="00AF6DB7">
                            <w:pPr>
                              <w:pStyle w:val="Heading1"/>
                              <w:rPr>
                                <w:rFonts w:eastAsia="Palatino Linotype" w:hAnsi="Palatino Linotype" w:cs="Palatino Linotype"/>
                                <w:sz w:val="28"/>
                                <w:szCs w:val="28"/>
                              </w:rPr>
                            </w:pPr>
                            <w:bookmarkStart w:id="12092" w:name="_Toc122347220"/>
                            <w:bookmarkStart w:id="12093" w:name="_Toc122354266"/>
                            <w:bookmarkStart w:id="12094" w:name="_Toc122423427"/>
                            <w:bookmarkStart w:id="12095" w:name="_Toc122430478"/>
                            <w:bookmarkStart w:id="12096" w:name="_Toc122437523"/>
                            <w:bookmarkStart w:id="12097" w:name="_Toc122509378"/>
                            <w:r>
                              <w:rPr>
                                <w:sz w:val="28"/>
                              </w:rPr>
                              <w:t>RABBITS</w:t>
                            </w:r>
                            <w:bookmarkEnd w:id="12092"/>
                            <w:bookmarkEnd w:id="12093"/>
                            <w:bookmarkEnd w:id="12094"/>
                            <w:bookmarkEnd w:id="12095"/>
                            <w:bookmarkEnd w:id="12096"/>
                            <w:bookmarkEnd w:id="12097"/>
                          </w:p>
                          <w:p w14:paraId="3D89C004" w14:textId="77777777" w:rsidR="00FA7404" w:rsidRDefault="00FA7404" w:rsidP="00AF6DB7"/>
                          <w:p w14:paraId="68982102" w14:textId="77777777" w:rsidR="00FA7404" w:rsidRPr="002C2EC6" w:rsidRDefault="00FA7404" w:rsidP="00AF6DB7">
                            <w:pPr>
                              <w:pStyle w:val="Heading1"/>
                              <w:rPr>
                                <w:rFonts w:eastAsia="Palatino Linotype" w:hAnsi="Palatino Linotype" w:cs="Palatino Linotype"/>
                                <w:sz w:val="28"/>
                                <w:szCs w:val="28"/>
                              </w:rPr>
                            </w:pPr>
                            <w:bookmarkStart w:id="12098" w:name="_Toc122347221"/>
                            <w:bookmarkStart w:id="12099" w:name="_Toc122354267"/>
                            <w:bookmarkStart w:id="12100" w:name="_Toc122423428"/>
                            <w:bookmarkStart w:id="12101" w:name="_Toc122430479"/>
                            <w:bookmarkStart w:id="12102" w:name="_Toc122437524"/>
                            <w:bookmarkStart w:id="12103" w:name="_Toc122509379"/>
                            <w:r>
                              <w:rPr>
                                <w:sz w:val="28"/>
                              </w:rPr>
                              <w:t>SHEEPRABBITSPOULTRY</w:t>
                            </w:r>
                            <w:bookmarkEnd w:id="12098"/>
                            <w:bookmarkEnd w:id="12099"/>
                            <w:bookmarkEnd w:id="12100"/>
                            <w:bookmarkEnd w:id="12101"/>
                            <w:bookmarkEnd w:id="12102"/>
                            <w:bookmarkEnd w:id="12103"/>
                          </w:p>
                          <w:p w14:paraId="2F37357A" w14:textId="77777777" w:rsidR="00FA7404" w:rsidRDefault="00FA7404" w:rsidP="00AF6DB7"/>
                          <w:p w14:paraId="740B4470" w14:textId="77777777" w:rsidR="00FA7404" w:rsidRPr="002C2EC6" w:rsidRDefault="00FA7404" w:rsidP="00AF6DB7">
                            <w:pPr>
                              <w:pStyle w:val="Heading1"/>
                              <w:rPr>
                                <w:rFonts w:eastAsia="Palatino Linotype" w:hAnsi="Palatino Linotype" w:cs="Palatino Linotype"/>
                                <w:sz w:val="28"/>
                                <w:szCs w:val="28"/>
                              </w:rPr>
                            </w:pPr>
                            <w:bookmarkStart w:id="12104" w:name="_Toc122347222"/>
                            <w:bookmarkStart w:id="12105" w:name="_Toc122354268"/>
                            <w:bookmarkStart w:id="12106" w:name="_Toc122423429"/>
                            <w:bookmarkStart w:id="12107" w:name="_Toc122430480"/>
                            <w:bookmarkStart w:id="12108" w:name="_Toc122437525"/>
                            <w:bookmarkStart w:id="12109" w:name="_Toc122509380"/>
                            <w:r>
                              <w:rPr>
                                <w:sz w:val="28"/>
                              </w:rPr>
                              <w:t>RABBITSPOULTRYPIGEON</w:t>
                            </w:r>
                            <w:bookmarkEnd w:id="12104"/>
                            <w:bookmarkEnd w:id="12105"/>
                            <w:bookmarkEnd w:id="12106"/>
                            <w:bookmarkEnd w:id="12107"/>
                            <w:bookmarkEnd w:id="12108"/>
                            <w:bookmarkEnd w:id="12109"/>
                          </w:p>
                          <w:p w14:paraId="6F4D6296" w14:textId="77777777" w:rsidR="00FA7404" w:rsidRDefault="00FA7404" w:rsidP="00AF6DB7"/>
                          <w:p w14:paraId="06CC15E6" w14:textId="77777777" w:rsidR="00FA7404" w:rsidRPr="002C2EC6" w:rsidRDefault="00FA7404" w:rsidP="00AF6DB7">
                            <w:pPr>
                              <w:pStyle w:val="Heading1"/>
                              <w:rPr>
                                <w:rFonts w:eastAsia="Palatino Linotype" w:hAnsi="Palatino Linotype" w:cs="Palatino Linotype"/>
                                <w:sz w:val="28"/>
                                <w:szCs w:val="28"/>
                              </w:rPr>
                            </w:pPr>
                            <w:bookmarkStart w:id="12110" w:name="_Toc122347223"/>
                            <w:bookmarkStart w:id="12111" w:name="_Toc122354269"/>
                            <w:bookmarkStart w:id="12112" w:name="_Toc122423430"/>
                            <w:bookmarkStart w:id="12113" w:name="_Toc122430481"/>
                            <w:bookmarkStart w:id="12114" w:name="_Toc122437526"/>
                            <w:bookmarkStart w:id="12115" w:name="_Toc122509381"/>
                            <w:r>
                              <w:rPr>
                                <w:sz w:val="28"/>
                              </w:rPr>
                              <w:t>POULTRYPIGEON</w:t>
                            </w:r>
                            <w:bookmarkEnd w:id="12110"/>
                            <w:bookmarkEnd w:id="12111"/>
                            <w:bookmarkEnd w:id="12112"/>
                            <w:bookmarkEnd w:id="12113"/>
                            <w:bookmarkEnd w:id="12114"/>
                            <w:bookmarkEnd w:id="12115"/>
                          </w:p>
                          <w:p w14:paraId="5E70C057" w14:textId="77777777" w:rsidR="00FA7404" w:rsidRDefault="00FA7404" w:rsidP="00AF6DB7"/>
                          <w:p w14:paraId="268FB4C1" w14:textId="77777777" w:rsidR="00FA7404" w:rsidRPr="002C2EC6" w:rsidRDefault="00FA7404" w:rsidP="00AF6DB7">
                            <w:pPr>
                              <w:pStyle w:val="Heading1"/>
                              <w:rPr>
                                <w:rFonts w:eastAsia="Palatino Linotype" w:hAnsi="Palatino Linotype" w:cs="Palatino Linotype"/>
                                <w:sz w:val="28"/>
                                <w:szCs w:val="28"/>
                              </w:rPr>
                            </w:pPr>
                            <w:bookmarkStart w:id="12116" w:name="_Toc122347224"/>
                            <w:bookmarkStart w:id="12117" w:name="_Toc122354270"/>
                            <w:bookmarkStart w:id="12118" w:name="_Toc122423431"/>
                            <w:bookmarkStart w:id="12119" w:name="_Toc122430482"/>
                            <w:bookmarkStart w:id="12120" w:name="_Toc122437527"/>
                            <w:bookmarkStart w:id="12121" w:name="_Toc122509382"/>
                            <w:r>
                              <w:rPr>
                                <w:sz w:val="28"/>
                              </w:rPr>
                              <w:t>POULTRY</w:t>
                            </w:r>
                            <w:bookmarkEnd w:id="12116"/>
                            <w:bookmarkEnd w:id="12117"/>
                            <w:bookmarkEnd w:id="12118"/>
                            <w:bookmarkEnd w:id="12119"/>
                            <w:bookmarkEnd w:id="12120"/>
                            <w:bookmarkEnd w:id="12121"/>
                          </w:p>
                          <w:p w14:paraId="72162035" w14:textId="77777777" w:rsidR="00FA7404" w:rsidRDefault="00FA7404" w:rsidP="00AF6DB7"/>
                          <w:p w14:paraId="55DE9820" w14:textId="77777777" w:rsidR="00FA7404" w:rsidRPr="002C2EC6" w:rsidRDefault="00FA7404" w:rsidP="00AF6DB7">
                            <w:pPr>
                              <w:pStyle w:val="Heading1"/>
                              <w:rPr>
                                <w:rFonts w:eastAsia="Palatino Linotype" w:hAnsi="Palatino Linotype" w:cs="Palatino Linotype"/>
                                <w:sz w:val="28"/>
                                <w:szCs w:val="28"/>
                              </w:rPr>
                            </w:pPr>
                            <w:bookmarkStart w:id="12122" w:name="_Toc122347225"/>
                            <w:bookmarkStart w:id="12123" w:name="_Toc122354271"/>
                            <w:bookmarkStart w:id="12124" w:name="_Toc122423432"/>
                            <w:bookmarkStart w:id="12125" w:name="_Toc122430483"/>
                            <w:bookmarkStart w:id="12126" w:name="_Toc122437528"/>
                            <w:bookmarkStart w:id="12127" w:name="_Toc122509383"/>
                            <w:r>
                              <w:rPr>
                                <w:sz w:val="28"/>
                              </w:rPr>
                              <w:t>RABBITSPOULTRYPIGEON</w:t>
                            </w:r>
                            <w:bookmarkEnd w:id="12122"/>
                            <w:bookmarkEnd w:id="12123"/>
                            <w:bookmarkEnd w:id="12124"/>
                            <w:bookmarkEnd w:id="12125"/>
                            <w:bookmarkEnd w:id="12126"/>
                            <w:bookmarkEnd w:id="12127"/>
                          </w:p>
                          <w:p w14:paraId="577EDBAA" w14:textId="77777777" w:rsidR="00FA7404" w:rsidRDefault="00FA7404" w:rsidP="00AF6DB7"/>
                          <w:p w14:paraId="38BDF302" w14:textId="77777777" w:rsidR="00FA7404" w:rsidRPr="002C2EC6" w:rsidRDefault="00FA7404" w:rsidP="00AF6DB7">
                            <w:pPr>
                              <w:pStyle w:val="Heading1"/>
                              <w:rPr>
                                <w:rFonts w:eastAsia="Palatino Linotype" w:hAnsi="Palatino Linotype" w:cs="Palatino Linotype"/>
                                <w:sz w:val="28"/>
                                <w:szCs w:val="28"/>
                              </w:rPr>
                            </w:pPr>
                            <w:bookmarkStart w:id="12128" w:name="_Toc122347226"/>
                            <w:bookmarkStart w:id="12129" w:name="_Toc122354272"/>
                            <w:bookmarkStart w:id="12130" w:name="_Toc122423433"/>
                            <w:bookmarkStart w:id="12131" w:name="_Toc122430484"/>
                            <w:bookmarkStart w:id="12132" w:name="_Toc122437529"/>
                            <w:bookmarkStart w:id="12133" w:name="_Toc122509384"/>
                            <w:r>
                              <w:rPr>
                                <w:sz w:val="28"/>
                              </w:rPr>
                              <w:t>POULTRYPIGEONLLAMA &amp; ALPACA</w:t>
                            </w:r>
                            <w:bookmarkEnd w:id="12128"/>
                            <w:bookmarkEnd w:id="12129"/>
                            <w:bookmarkEnd w:id="12130"/>
                            <w:bookmarkEnd w:id="12131"/>
                            <w:bookmarkEnd w:id="12132"/>
                            <w:bookmarkEnd w:id="12133"/>
                          </w:p>
                          <w:p w14:paraId="6A205CEE" w14:textId="77777777" w:rsidR="00FA7404" w:rsidRDefault="00FA7404" w:rsidP="00AF6DB7"/>
                          <w:p w14:paraId="769A020E" w14:textId="77777777" w:rsidR="00FA7404" w:rsidRPr="002C2EC6" w:rsidRDefault="00FA7404" w:rsidP="00AF6DB7">
                            <w:pPr>
                              <w:pStyle w:val="Heading1"/>
                              <w:rPr>
                                <w:rFonts w:eastAsia="Palatino Linotype" w:hAnsi="Palatino Linotype" w:cs="Palatino Linotype"/>
                                <w:sz w:val="28"/>
                                <w:szCs w:val="28"/>
                              </w:rPr>
                            </w:pPr>
                            <w:bookmarkStart w:id="12134" w:name="_Toc122347227"/>
                            <w:bookmarkStart w:id="12135" w:name="_Toc122354273"/>
                            <w:bookmarkStart w:id="12136" w:name="_Toc122423434"/>
                            <w:bookmarkStart w:id="12137" w:name="_Toc122430485"/>
                            <w:bookmarkStart w:id="12138" w:name="_Toc122437530"/>
                            <w:bookmarkStart w:id="12139" w:name="_Toc122509385"/>
                            <w:r>
                              <w:rPr>
                                <w:sz w:val="28"/>
                              </w:rPr>
                              <w:t>PIGEONLLAMA &amp; ALPACA</w:t>
                            </w:r>
                            <w:bookmarkEnd w:id="12134"/>
                            <w:bookmarkEnd w:id="12135"/>
                            <w:bookmarkEnd w:id="12136"/>
                            <w:bookmarkEnd w:id="12137"/>
                            <w:bookmarkEnd w:id="12138"/>
                            <w:bookmarkEnd w:id="12139"/>
                          </w:p>
                          <w:p w14:paraId="0D4DCCFF" w14:textId="77777777" w:rsidR="00FA7404" w:rsidRDefault="00FA7404" w:rsidP="00AF6DB7"/>
                          <w:p w14:paraId="7CBE1A7D" w14:textId="77777777" w:rsidR="00FA7404" w:rsidRPr="002C2EC6" w:rsidRDefault="00FA7404" w:rsidP="00AF6DB7">
                            <w:pPr>
                              <w:pStyle w:val="Heading1"/>
                              <w:rPr>
                                <w:rFonts w:eastAsia="Palatino Linotype" w:hAnsi="Palatino Linotype" w:cs="Palatino Linotype"/>
                                <w:sz w:val="28"/>
                                <w:szCs w:val="28"/>
                              </w:rPr>
                            </w:pPr>
                            <w:bookmarkStart w:id="12140" w:name="_Toc122347228"/>
                            <w:bookmarkStart w:id="12141" w:name="_Toc122354274"/>
                            <w:bookmarkStart w:id="12142" w:name="_Toc122423435"/>
                            <w:bookmarkStart w:id="12143" w:name="_Toc122430486"/>
                            <w:bookmarkStart w:id="12144" w:name="_Toc122437531"/>
                            <w:bookmarkStart w:id="12145" w:name="_Toc122509386"/>
                            <w:r>
                              <w:rPr>
                                <w:sz w:val="28"/>
                              </w:rPr>
                              <w:t>PIGEON</w:t>
                            </w:r>
                            <w:bookmarkEnd w:id="12140"/>
                            <w:bookmarkEnd w:id="12141"/>
                            <w:bookmarkEnd w:id="12142"/>
                            <w:bookmarkEnd w:id="12143"/>
                            <w:bookmarkEnd w:id="12144"/>
                            <w:bookmarkEnd w:id="12145"/>
                          </w:p>
                          <w:p w14:paraId="240B3508" w14:textId="77777777" w:rsidR="00FA7404" w:rsidRDefault="00FA7404" w:rsidP="00AF6DB7"/>
                          <w:p w14:paraId="5CFE450D" w14:textId="77777777" w:rsidR="00FA7404" w:rsidRPr="002C2EC6" w:rsidRDefault="00FA7404" w:rsidP="00AF6DB7">
                            <w:pPr>
                              <w:pStyle w:val="Heading1"/>
                              <w:rPr>
                                <w:rFonts w:eastAsia="Palatino Linotype" w:hAnsi="Palatino Linotype" w:cs="Palatino Linotype"/>
                                <w:sz w:val="28"/>
                                <w:szCs w:val="28"/>
                              </w:rPr>
                            </w:pPr>
                            <w:bookmarkStart w:id="12146" w:name="_Toc122347229"/>
                            <w:bookmarkStart w:id="12147" w:name="_Toc122354275"/>
                            <w:bookmarkStart w:id="12148" w:name="_Toc122423436"/>
                            <w:bookmarkStart w:id="12149" w:name="_Toc122430487"/>
                            <w:bookmarkStart w:id="12150" w:name="_Toc122437532"/>
                            <w:bookmarkStart w:id="12151" w:name="_Toc122509387"/>
                            <w:r>
                              <w:rPr>
                                <w:sz w:val="28"/>
                              </w:rPr>
                              <w:t>POULTRYPIGEONLLAMA &amp; ALPACA</w:t>
                            </w:r>
                            <w:bookmarkEnd w:id="12146"/>
                            <w:bookmarkEnd w:id="12147"/>
                            <w:bookmarkEnd w:id="12148"/>
                            <w:bookmarkEnd w:id="12149"/>
                            <w:bookmarkEnd w:id="12150"/>
                            <w:bookmarkEnd w:id="12151"/>
                          </w:p>
                          <w:p w14:paraId="21ABF910" w14:textId="77777777" w:rsidR="00FA7404" w:rsidRDefault="00FA7404" w:rsidP="00AF6DB7"/>
                          <w:p w14:paraId="5D7E9F85" w14:textId="77777777" w:rsidR="00FA7404" w:rsidRPr="002C2EC6" w:rsidRDefault="00FA7404" w:rsidP="00AF6DB7">
                            <w:pPr>
                              <w:pStyle w:val="Heading1"/>
                              <w:rPr>
                                <w:rFonts w:eastAsia="Palatino Linotype" w:hAnsi="Palatino Linotype" w:cs="Palatino Linotype"/>
                                <w:sz w:val="28"/>
                                <w:szCs w:val="28"/>
                              </w:rPr>
                            </w:pPr>
                            <w:bookmarkStart w:id="12152" w:name="_Toc122347230"/>
                            <w:bookmarkStart w:id="12153" w:name="_Toc122354276"/>
                            <w:bookmarkStart w:id="12154" w:name="_Toc122423437"/>
                            <w:bookmarkStart w:id="12155" w:name="_Toc122430488"/>
                            <w:bookmarkStart w:id="12156" w:name="_Toc122437533"/>
                            <w:bookmarkStart w:id="12157" w:name="_Toc122509388"/>
                            <w:r>
                              <w:rPr>
                                <w:sz w:val="28"/>
                              </w:rPr>
                              <w:t>PIGEONLLAMA &amp; ALPACA</w:t>
                            </w:r>
                            <w:bookmarkEnd w:id="12152"/>
                            <w:bookmarkEnd w:id="12153"/>
                            <w:bookmarkEnd w:id="12154"/>
                            <w:bookmarkEnd w:id="12155"/>
                            <w:bookmarkEnd w:id="12156"/>
                            <w:bookmarkEnd w:id="12157"/>
                          </w:p>
                          <w:p w14:paraId="5DBAA0CF" w14:textId="77777777" w:rsidR="00FA7404" w:rsidRDefault="00FA7404" w:rsidP="00AF6DB7"/>
                          <w:p w14:paraId="5BB809D4" w14:textId="77777777" w:rsidR="00FA7404" w:rsidRPr="002C2EC6" w:rsidRDefault="00FA7404" w:rsidP="00AF6DB7">
                            <w:pPr>
                              <w:pStyle w:val="Heading1"/>
                              <w:rPr>
                                <w:rFonts w:eastAsia="Palatino Linotype" w:hAnsi="Palatino Linotype" w:cs="Palatino Linotype"/>
                                <w:sz w:val="28"/>
                                <w:szCs w:val="28"/>
                              </w:rPr>
                            </w:pPr>
                            <w:bookmarkStart w:id="12158" w:name="_Toc122347231"/>
                            <w:bookmarkStart w:id="12159" w:name="_Toc122354277"/>
                            <w:bookmarkStart w:id="12160" w:name="_Toc122423438"/>
                            <w:bookmarkStart w:id="12161" w:name="_Toc122430489"/>
                            <w:bookmarkStart w:id="12162" w:name="_Toc122437534"/>
                            <w:bookmarkStart w:id="12163" w:name="_Toc122509389"/>
                            <w:r>
                              <w:rPr>
                                <w:sz w:val="28"/>
                              </w:rPr>
                              <w:t>PIGEON</w:t>
                            </w:r>
                            <w:bookmarkEnd w:id="12158"/>
                            <w:bookmarkEnd w:id="12159"/>
                            <w:bookmarkEnd w:id="12160"/>
                            <w:bookmarkEnd w:id="12161"/>
                            <w:bookmarkEnd w:id="12162"/>
                            <w:bookmarkEnd w:id="12163"/>
                          </w:p>
                          <w:p w14:paraId="3E5DE1AF" w14:textId="77777777" w:rsidR="00FA7404" w:rsidRDefault="00FA7404" w:rsidP="00AF6DB7"/>
                          <w:p w14:paraId="32A7BDFB" w14:textId="77777777" w:rsidR="00FA7404" w:rsidRPr="002C2EC6" w:rsidRDefault="00FA7404" w:rsidP="00AF6DB7">
                            <w:pPr>
                              <w:pStyle w:val="Heading1"/>
                              <w:rPr>
                                <w:rFonts w:eastAsia="Palatino Linotype" w:hAnsi="Palatino Linotype" w:cs="Palatino Linotype"/>
                                <w:sz w:val="28"/>
                                <w:szCs w:val="28"/>
                              </w:rPr>
                            </w:pPr>
                            <w:bookmarkStart w:id="12164" w:name="_Toc122347232"/>
                            <w:bookmarkStart w:id="12165" w:name="_Toc122354278"/>
                            <w:bookmarkStart w:id="12166" w:name="_Toc122423439"/>
                            <w:bookmarkStart w:id="12167" w:name="_Toc122430490"/>
                            <w:bookmarkStart w:id="12168" w:name="_Toc122437535"/>
                            <w:bookmarkStart w:id="12169" w:name="_Toc122509390"/>
                            <w:r>
                              <w:rPr>
                                <w:sz w:val="28"/>
                              </w:rPr>
                              <w:t>POULTRYPIGEON</w:t>
                            </w:r>
                            <w:bookmarkEnd w:id="12164"/>
                            <w:bookmarkEnd w:id="12165"/>
                            <w:bookmarkEnd w:id="12166"/>
                            <w:bookmarkEnd w:id="12167"/>
                            <w:bookmarkEnd w:id="12168"/>
                            <w:bookmarkEnd w:id="12169"/>
                          </w:p>
                          <w:p w14:paraId="683023FE" w14:textId="77777777" w:rsidR="00FA7404" w:rsidRDefault="00FA7404" w:rsidP="00AF6DB7"/>
                          <w:p w14:paraId="19E1B100" w14:textId="77777777" w:rsidR="00FA7404" w:rsidRPr="002C2EC6" w:rsidRDefault="00FA7404" w:rsidP="00AF6DB7">
                            <w:pPr>
                              <w:pStyle w:val="Heading1"/>
                              <w:rPr>
                                <w:rFonts w:eastAsia="Palatino Linotype" w:hAnsi="Palatino Linotype" w:cs="Palatino Linotype"/>
                                <w:sz w:val="28"/>
                                <w:szCs w:val="28"/>
                              </w:rPr>
                            </w:pPr>
                            <w:bookmarkStart w:id="12170" w:name="_Toc122347233"/>
                            <w:bookmarkStart w:id="12171" w:name="_Toc122354279"/>
                            <w:bookmarkStart w:id="12172" w:name="_Toc122423440"/>
                            <w:bookmarkStart w:id="12173" w:name="_Toc122430491"/>
                            <w:bookmarkStart w:id="12174" w:name="_Toc122437536"/>
                            <w:bookmarkStart w:id="12175" w:name="_Toc122509391"/>
                            <w:r>
                              <w:rPr>
                                <w:sz w:val="28"/>
                              </w:rPr>
                              <w:t>POULTRY</w:t>
                            </w:r>
                            <w:bookmarkEnd w:id="12170"/>
                            <w:bookmarkEnd w:id="12171"/>
                            <w:bookmarkEnd w:id="12172"/>
                            <w:bookmarkEnd w:id="12173"/>
                            <w:bookmarkEnd w:id="12174"/>
                            <w:bookmarkEnd w:id="12175"/>
                          </w:p>
                          <w:p w14:paraId="02500BCB" w14:textId="77777777" w:rsidR="00FA7404" w:rsidRDefault="00FA7404" w:rsidP="00AF6DB7"/>
                          <w:p w14:paraId="53E12677" w14:textId="77777777" w:rsidR="00FA7404" w:rsidRPr="002C2EC6" w:rsidRDefault="00FA7404" w:rsidP="00AF6DB7">
                            <w:pPr>
                              <w:pStyle w:val="Heading1"/>
                              <w:rPr>
                                <w:rFonts w:eastAsia="Palatino Linotype" w:hAnsi="Palatino Linotype" w:cs="Palatino Linotype"/>
                                <w:sz w:val="28"/>
                                <w:szCs w:val="28"/>
                              </w:rPr>
                            </w:pPr>
                            <w:bookmarkStart w:id="12176" w:name="_Toc122347234"/>
                            <w:bookmarkStart w:id="12177" w:name="_Toc122354280"/>
                            <w:bookmarkStart w:id="12178" w:name="_Toc122423441"/>
                            <w:bookmarkStart w:id="12179" w:name="_Toc122430492"/>
                            <w:bookmarkStart w:id="12180" w:name="_Toc122437537"/>
                            <w:bookmarkStart w:id="12181" w:name="_Toc122509392"/>
                            <w:r>
                              <w:rPr>
                                <w:sz w:val="28"/>
                              </w:rPr>
                              <w:t>RABBITSPOULTRYPIGEON</w:t>
                            </w:r>
                            <w:bookmarkEnd w:id="12176"/>
                            <w:bookmarkEnd w:id="12177"/>
                            <w:bookmarkEnd w:id="12178"/>
                            <w:bookmarkEnd w:id="12179"/>
                            <w:bookmarkEnd w:id="12180"/>
                            <w:bookmarkEnd w:id="12181"/>
                          </w:p>
                          <w:p w14:paraId="7F8D7427" w14:textId="77777777" w:rsidR="00FA7404" w:rsidRDefault="00FA7404" w:rsidP="00AF6DB7"/>
                          <w:p w14:paraId="70ADF39A" w14:textId="77777777" w:rsidR="00FA7404" w:rsidRPr="002C2EC6" w:rsidRDefault="00FA7404" w:rsidP="00AF6DB7">
                            <w:pPr>
                              <w:pStyle w:val="Heading1"/>
                              <w:rPr>
                                <w:rFonts w:eastAsia="Palatino Linotype" w:hAnsi="Palatino Linotype" w:cs="Palatino Linotype"/>
                                <w:sz w:val="28"/>
                                <w:szCs w:val="28"/>
                              </w:rPr>
                            </w:pPr>
                            <w:bookmarkStart w:id="12182" w:name="_Toc122347235"/>
                            <w:bookmarkStart w:id="12183" w:name="_Toc122354281"/>
                            <w:bookmarkStart w:id="12184" w:name="_Toc122423442"/>
                            <w:bookmarkStart w:id="12185" w:name="_Toc122430493"/>
                            <w:bookmarkStart w:id="12186" w:name="_Toc122437538"/>
                            <w:bookmarkStart w:id="12187" w:name="_Toc122509393"/>
                            <w:r>
                              <w:rPr>
                                <w:sz w:val="28"/>
                              </w:rPr>
                              <w:t>POULTRYPIGEONLLAMA &amp; ALPACA</w:t>
                            </w:r>
                            <w:bookmarkEnd w:id="12182"/>
                            <w:bookmarkEnd w:id="12183"/>
                            <w:bookmarkEnd w:id="12184"/>
                            <w:bookmarkEnd w:id="12185"/>
                            <w:bookmarkEnd w:id="12186"/>
                            <w:bookmarkEnd w:id="12187"/>
                          </w:p>
                          <w:p w14:paraId="5C674977" w14:textId="77777777" w:rsidR="00FA7404" w:rsidRDefault="00FA7404" w:rsidP="00AF6DB7"/>
                          <w:p w14:paraId="017A3114" w14:textId="77777777" w:rsidR="00FA7404" w:rsidRPr="002C2EC6" w:rsidRDefault="00FA7404" w:rsidP="00AF6DB7">
                            <w:pPr>
                              <w:pStyle w:val="Heading1"/>
                              <w:rPr>
                                <w:rFonts w:eastAsia="Palatino Linotype" w:hAnsi="Palatino Linotype" w:cs="Palatino Linotype"/>
                                <w:sz w:val="28"/>
                                <w:szCs w:val="28"/>
                              </w:rPr>
                            </w:pPr>
                            <w:bookmarkStart w:id="12188" w:name="_Toc122347236"/>
                            <w:bookmarkStart w:id="12189" w:name="_Toc122354282"/>
                            <w:bookmarkStart w:id="12190" w:name="_Toc122423443"/>
                            <w:bookmarkStart w:id="12191" w:name="_Toc122430494"/>
                            <w:bookmarkStart w:id="12192" w:name="_Toc122437539"/>
                            <w:bookmarkStart w:id="12193" w:name="_Toc122509394"/>
                            <w:r>
                              <w:rPr>
                                <w:sz w:val="28"/>
                              </w:rPr>
                              <w:t>PIGEONLLAMA &amp; ALPACA</w:t>
                            </w:r>
                            <w:bookmarkEnd w:id="12188"/>
                            <w:bookmarkEnd w:id="12189"/>
                            <w:bookmarkEnd w:id="12190"/>
                            <w:bookmarkEnd w:id="12191"/>
                            <w:bookmarkEnd w:id="12192"/>
                            <w:bookmarkEnd w:id="12193"/>
                          </w:p>
                          <w:p w14:paraId="47B96D62" w14:textId="77777777" w:rsidR="00FA7404" w:rsidRDefault="00FA7404" w:rsidP="00AF6DB7"/>
                          <w:p w14:paraId="2FA62D62" w14:textId="77777777" w:rsidR="00FA7404" w:rsidRPr="002C2EC6" w:rsidRDefault="00FA7404" w:rsidP="00AF6DB7">
                            <w:pPr>
                              <w:pStyle w:val="Heading1"/>
                              <w:rPr>
                                <w:rFonts w:eastAsia="Palatino Linotype" w:hAnsi="Palatino Linotype" w:cs="Palatino Linotype"/>
                                <w:sz w:val="28"/>
                                <w:szCs w:val="28"/>
                              </w:rPr>
                            </w:pPr>
                            <w:bookmarkStart w:id="12194" w:name="_Toc122347237"/>
                            <w:bookmarkStart w:id="12195" w:name="_Toc122354283"/>
                            <w:bookmarkStart w:id="12196" w:name="_Toc122423444"/>
                            <w:bookmarkStart w:id="12197" w:name="_Toc122430495"/>
                            <w:bookmarkStart w:id="12198" w:name="_Toc122437540"/>
                            <w:bookmarkStart w:id="12199" w:name="_Toc122509395"/>
                            <w:r>
                              <w:rPr>
                                <w:sz w:val="28"/>
                              </w:rPr>
                              <w:t>PIGEON</w:t>
                            </w:r>
                            <w:bookmarkEnd w:id="12194"/>
                            <w:bookmarkEnd w:id="12195"/>
                            <w:bookmarkEnd w:id="12196"/>
                            <w:bookmarkEnd w:id="12197"/>
                            <w:bookmarkEnd w:id="12198"/>
                            <w:bookmarkEnd w:id="12199"/>
                          </w:p>
                          <w:p w14:paraId="1527D34F" w14:textId="77777777" w:rsidR="00FA7404" w:rsidRDefault="00FA7404" w:rsidP="00AF6DB7"/>
                          <w:p w14:paraId="33E234D9" w14:textId="77777777" w:rsidR="00FA7404" w:rsidRPr="002C2EC6" w:rsidRDefault="00FA7404" w:rsidP="00AF6DB7">
                            <w:pPr>
                              <w:pStyle w:val="Heading1"/>
                              <w:rPr>
                                <w:rFonts w:eastAsia="Palatino Linotype" w:hAnsi="Palatino Linotype" w:cs="Palatino Linotype"/>
                                <w:sz w:val="28"/>
                                <w:szCs w:val="28"/>
                              </w:rPr>
                            </w:pPr>
                            <w:bookmarkStart w:id="12200" w:name="_Toc122347238"/>
                            <w:bookmarkStart w:id="12201" w:name="_Toc122354284"/>
                            <w:bookmarkStart w:id="12202" w:name="_Toc122423445"/>
                            <w:bookmarkStart w:id="12203" w:name="_Toc122430496"/>
                            <w:bookmarkStart w:id="12204" w:name="_Toc122437541"/>
                            <w:bookmarkStart w:id="12205" w:name="_Toc122509396"/>
                            <w:r>
                              <w:rPr>
                                <w:sz w:val="28"/>
                              </w:rPr>
                              <w:t>POULTRYPIGEONLLAMA &amp; ALPACA</w:t>
                            </w:r>
                            <w:bookmarkEnd w:id="12200"/>
                            <w:bookmarkEnd w:id="12201"/>
                            <w:bookmarkEnd w:id="12202"/>
                            <w:bookmarkEnd w:id="12203"/>
                            <w:bookmarkEnd w:id="12204"/>
                            <w:bookmarkEnd w:id="12205"/>
                          </w:p>
                          <w:p w14:paraId="081236B0" w14:textId="77777777" w:rsidR="00FA7404" w:rsidRDefault="00FA7404" w:rsidP="00AF6DB7"/>
                          <w:p w14:paraId="3DC8A6D9" w14:textId="77777777" w:rsidR="00FA7404" w:rsidRPr="002C2EC6" w:rsidRDefault="00FA7404" w:rsidP="00AF6DB7">
                            <w:pPr>
                              <w:pStyle w:val="Heading1"/>
                              <w:rPr>
                                <w:rFonts w:eastAsia="Palatino Linotype" w:hAnsi="Palatino Linotype" w:cs="Palatino Linotype"/>
                                <w:sz w:val="28"/>
                                <w:szCs w:val="28"/>
                              </w:rPr>
                            </w:pPr>
                            <w:bookmarkStart w:id="12206" w:name="_Toc122347239"/>
                            <w:bookmarkStart w:id="12207" w:name="_Toc122354285"/>
                            <w:bookmarkStart w:id="12208" w:name="_Toc122423446"/>
                            <w:bookmarkStart w:id="12209" w:name="_Toc122430497"/>
                            <w:bookmarkStart w:id="12210" w:name="_Toc122437542"/>
                            <w:bookmarkStart w:id="12211" w:name="_Toc122509397"/>
                            <w:r>
                              <w:rPr>
                                <w:sz w:val="28"/>
                              </w:rPr>
                              <w:t>PIGEONLLAMA &amp; ALPACA</w:t>
                            </w:r>
                            <w:bookmarkEnd w:id="12206"/>
                            <w:bookmarkEnd w:id="12207"/>
                            <w:bookmarkEnd w:id="12208"/>
                            <w:bookmarkEnd w:id="12209"/>
                            <w:bookmarkEnd w:id="12210"/>
                            <w:bookmarkEnd w:id="12211"/>
                          </w:p>
                          <w:p w14:paraId="55B5B36A" w14:textId="77777777" w:rsidR="00FA7404" w:rsidRDefault="00FA7404" w:rsidP="00AF6DB7"/>
                          <w:p w14:paraId="36B0C885" w14:textId="77777777" w:rsidR="00FA7404" w:rsidRPr="002C2EC6" w:rsidRDefault="00FA7404" w:rsidP="00AF6DB7">
                            <w:pPr>
                              <w:pStyle w:val="Heading1"/>
                              <w:rPr>
                                <w:rFonts w:eastAsia="Palatino Linotype" w:hAnsi="Palatino Linotype" w:cs="Palatino Linotype"/>
                                <w:sz w:val="28"/>
                                <w:szCs w:val="28"/>
                              </w:rPr>
                            </w:pPr>
                            <w:bookmarkStart w:id="12212" w:name="_Toc122347240"/>
                            <w:bookmarkStart w:id="12213" w:name="_Toc122354286"/>
                            <w:bookmarkStart w:id="12214" w:name="_Toc122423447"/>
                            <w:bookmarkStart w:id="12215" w:name="_Toc122430498"/>
                            <w:bookmarkStart w:id="12216" w:name="_Toc122437543"/>
                            <w:bookmarkStart w:id="12217" w:name="_Toc122509398"/>
                            <w:r>
                              <w:rPr>
                                <w:sz w:val="28"/>
                              </w:rPr>
                              <w:t>PIGEON</w:t>
                            </w:r>
                            <w:bookmarkEnd w:id="12212"/>
                            <w:bookmarkEnd w:id="12213"/>
                            <w:bookmarkEnd w:id="12214"/>
                            <w:bookmarkEnd w:id="12215"/>
                            <w:bookmarkEnd w:id="12216"/>
                            <w:bookmarkEnd w:id="12217"/>
                          </w:p>
                          <w:p w14:paraId="37095615" w14:textId="77777777" w:rsidR="00FA7404" w:rsidRDefault="00FA7404" w:rsidP="00AF6DB7"/>
                          <w:p w14:paraId="7C382D35" w14:textId="77777777" w:rsidR="00FA7404" w:rsidRPr="002C2EC6" w:rsidRDefault="00FA7404" w:rsidP="00AF6DB7">
                            <w:pPr>
                              <w:pStyle w:val="Heading1"/>
                              <w:rPr>
                                <w:rFonts w:eastAsia="Palatino Linotype" w:hAnsi="Palatino Linotype" w:cs="Palatino Linotype"/>
                                <w:sz w:val="28"/>
                                <w:szCs w:val="28"/>
                              </w:rPr>
                            </w:pPr>
                            <w:bookmarkStart w:id="12218" w:name="_Toc122347241"/>
                            <w:bookmarkStart w:id="12219" w:name="_Toc122354287"/>
                            <w:bookmarkStart w:id="12220" w:name="_Toc122423448"/>
                            <w:bookmarkStart w:id="12221" w:name="_Toc122430499"/>
                            <w:bookmarkStart w:id="12222" w:name="_Toc122437544"/>
                            <w:bookmarkStart w:id="12223" w:name="_Toc122509399"/>
                            <w:r>
                              <w:rPr>
                                <w:sz w:val="28"/>
                              </w:rPr>
                              <w:t>POULTRYPIGEON</w:t>
                            </w:r>
                            <w:bookmarkEnd w:id="12218"/>
                            <w:bookmarkEnd w:id="12219"/>
                            <w:bookmarkEnd w:id="12220"/>
                            <w:bookmarkEnd w:id="12221"/>
                            <w:bookmarkEnd w:id="12222"/>
                            <w:bookmarkEnd w:id="12223"/>
                          </w:p>
                          <w:p w14:paraId="122B3255" w14:textId="77777777" w:rsidR="00FA7404" w:rsidRDefault="00FA7404" w:rsidP="00AF6DB7"/>
                          <w:p w14:paraId="1E36A5E5" w14:textId="77777777" w:rsidR="00FA7404" w:rsidRPr="002C2EC6" w:rsidRDefault="00FA7404" w:rsidP="00AF6DB7">
                            <w:pPr>
                              <w:pStyle w:val="Heading1"/>
                              <w:rPr>
                                <w:rFonts w:eastAsia="Palatino Linotype" w:hAnsi="Palatino Linotype" w:cs="Palatino Linotype"/>
                                <w:sz w:val="28"/>
                                <w:szCs w:val="28"/>
                              </w:rPr>
                            </w:pPr>
                            <w:bookmarkStart w:id="12224" w:name="_Toc122347242"/>
                            <w:bookmarkStart w:id="12225" w:name="_Toc122354288"/>
                            <w:bookmarkStart w:id="12226" w:name="_Toc122423449"/>
                            <w:bookmarkStart w:id="12227" w:name="_Toc122430500"/>
                            <w:bookmarkStart w:id="12228" w:name="_Toc122437545"/>
                            <w:bookmarkStart w:id="12229" w:name="_Toc122509400"/>
                            <w:r>
                              <w:rPr>
                                <w:sz w:val="28"/>
                              </w:rPr>
                              <w:t>POULTRY</w:t>
                            </w:r>
                            <w:bookmarkEnd w:id="12224"/>
                            <w:bookmarkEnd w:id="12225"/>
                            <w:bookmarkEnd w:id="12226"/>
                            <w:bookmarkEnd w:id="12227"/>
                            <w:bookmarkEnd w:id="12228"/>
                            <w:bookmarkEnd w:id="12229"/>
                          </w:p>
                          <w:p w14:paraId="318712D1" w14:textId="77777777" w:rsidR="00FA7404" w:rsidRDefault="00FA7404" w:rsidP="00AF6DB7"/>
                          <w:p w14:paraId="25E9A07D" w14:textId="77777777" w:rsidR="00FA7404" w:rsidRPr="002C2EC6" w:rsidRDefault="00FA7404" w:rsidP="00AF6DB7">
                            <w:pPr>
                              <w:pStyle w:val="Heading1"/>
                              <w:rPr>
                                <w:rFonts w:eastAsia="Palatino Linotype" w:hAnsi="Palatino Linotype" w:cs="Palatino Linotype"/>
                                <w:sz w:val="28"/>
                                <w:szCs w:val="28"/>
                              </w:rPr>
                            </w:pPr>
                            <w:bookmarkStart w:id="12230" w:name="_Toc122347243"/>
                            <w:bookmarkStart w:id="12231" w:name="_Toc122354289"/>
                            <w:bookmarkStart w:id="12232" w:name="_Toc122423450"/>
                            <w:bookmarkStart w:id="12233" w:name="_Toc122430501"/>
                            <w:bookmarkStart w:id="12234" w:name="_Toc122437546"/>
                            <w:bookmarkStart w:id="12235" w:name="_Toc122509401"/>
                            <w:r>
                              <w:rPr>
                                <w:sz w:val="28"/>
                              </w:rPr>
                              <w:t>RABBITSPOULTRYPIGEON</w:t>
                            </w:r>
                            <w:bookmarkEnd w:id="12230"/>
                            <w:bookmarkEnd w:id="12231"/>
                            <w:bookmarkEnd w:id="12232"/>
                            <w:bookmarkEnd w:id="12233"/>
                            <w:bookmarkEnd w:id="12234"/>
                            <w:bookmarkEnd w:id="12235"/>
                          </w:p>
                          <w:p w14:paraId="0EBE969B" w14:textId="77777777" w:rsidR="00FA7404" w:rsidRDefault="00FA7404" w:rsidP="00AF6DB7"/>
                          <w:p w14:paraId="40A47ED1" w14:textId="77777777" w:rsidR="00FA7404" w:rsidRPr="002C2EC6" w:rsidRDefault="00FA7404" w:rsidP="00AF6DB7">
                            <w:pPr>
                              <w:pStyle w:val="Heading1"/>
                              <w:rPr>
                                <w:rFonts w:eastAsia="Palatino Linotype" w:hAnsi="Palatino Linotype" w:cs="Palatino Linotype"/>
                                <w:sz w:val="28"/>
                                <w:szCs w:val="28"/>
                              </w:rPr>
                            </w:pPr>
                            <w:bookmarkStart w:id="12236" w:name="_Toc122347244"/>
                            <w:bookmarkStart w:id="12237" w:name="_Toc122354290"/>
                            <w:bookmarkStart w:id="12238" w:name="_Toc122423451"/>
                            <w:bookmarkStart w:id="12239" w:name="_Toc122430502"/>
                            <w:bookmarkStart w:id="12240" w:name="_Toc122437547"/>
                            <w:bookmarkStart w:id="12241" w:name="_Toc122509402"/>
                            <w:r>
                              <w:rPr>
                                <w:sz w:val="28"/>
                              </w:rPr>
                              <w:t>POULTRYPIGEON</w:t>
                            </w:r>
                            <w:bookmarkEnd w:id="12236"/>
                            <w:bookmarkEnd w:id="12237"/>
                            <w:bookmarkEnd w:id="12238"/>
                            <w:bookmarkEnd w:id="12239"/>
                            <w:bookmarkEnd w:id="12240"/>
                            <w:bookmarkEnd w:id="12241"/>
                          </w:p>
                          <w:p w14:paraId="01A1EED9" w14:textId="77777777" w:rsidR="00FA7404" w:rsidRDefault="00FA7404" w:rsidP="00AF6DB7"/>
                          <w:p w14:paraId="3C54A2EB" w14:textId="77777777" w:rsidR="00FA7404" w:rsidRPr="002C2EC6" w:rsidRDefault="00FA7404" w:rsidP="00AF6DB7">
                            <w:pPr>
                              <w:pStyle w:val="Heading1"/>
                              <w:rPr>
                                <w:rFonts w:eastAsia="Palatino Linotype" w:hAnsi="Palatino Linotype" w:cs="Palatino Linotype"/>
                                <w:sz w:val="28"/>
                                <w:szCs w:val="28"/>
                              </w:rPr>
                            </w:pPr>
                            <w:bookmarkStart w:id="12242" w:name="_Toc122347245"/>
                            <w:bookmarkStart w:id="12243" w:name="_Toc122354291"/>
                            <w:bookmarkStart w:id="12244" w:name="_Toc122423452"/>
                            <w:bookmarkStart w:id="12245" w:name="_Toc122430503"/>
                            <w:bookmarkStart w:id="12246" w:name="_Toc122437548"/>
                            <w:bookmarkStart w:id="12247" w:name="_Toc122509403"/>
                            <w:r>
                              <w:rPr>
                                <w:sz w:val="28"/>
                              </w:rPr>
                              <w:t>POULTRY</w:t>
                            </w:r>
                            <w:bookmarkEnd w:id="12242"/>
                            <w:bookmarkEnd w:id="12243"/>
                            <w:bookmarkEnd w:id="12244"/>
                            <w:bookmarkEnd w:id="12245"/>
                            <w:bookmarkEnd w:id="12246"/>
                            <w:bookmarkEnd w:id="12247"/>
                          </w:p>
                          <w:p w14:paraId="15FAF208" w14:textId="77777777" w:rsidR="00FA7404" w:rsidRDefault="00FA7404" w:rsidP="00AF6DB7"/>
                          <w:p w14:paraId="5723E7FC" w14:textId="77777777" w:rsidR="00FA7404" w:rsidRPr="002C2EC6" w:rsidRDefault="00FA7404" w:rsidP="00AF6DB7">
                            <w:pPr>
                              <w:pStyle w:val="Heading1"/>
                              <w:rPr>
                                <w:rFonts w:eastAsia="Palatino Linotype" w:hAnsi="Palatino Linotype" w:cs="Palatino Linotype"/>
                                <w:sz w:val="28"/>
                                <w:szCs w:val="28"/>
                              </w:rPr>
                            </w:pPr>
                            <w:bookmarkStart w:id="12248" w:name="_Toc122347246"/>
                            <w:bookmarkStart w:id="12249" w:name="_Toc122354292"/>
                            <w:bookmarkStart w:id="12250" w:name="_Toc122423453"/>
                            <w:bookmarkStart w:id="12251" w:name="_Toc122430504"/>
                            <w:bookmarkStart w:id="12252" w:name="_Toc122437549"/>
                            <w:bookmarkStart w:id="12253" w:name="_Toc122509404"/>
                            <w:r>
                              <w:rPr>
                                <w:sz w:val="28"/>
                              </w:rPr>
                              <w:t>RABBITSPOULTRY</w:t>
                            </w:r>
                            <w:bookmarkEnd w:id="12248"/>
                            <w:bookmarkEnd w:id="12249"/>
                            <w:bookmarkEnd w:id="12250"/>
                            <w:bookmarkEnd w:id="12251"/>
                            <w:bookmarkEnd w:id="12252"/>
                            <w:bookmarkEnd w:id="12253"/>
                          </w:p>
                          <w:p w14:paraId="1787888A" w14:textId="77777777" w:rsidR="00FA7404" w:rsidRDefault="00FA7404" w:rsidP="00AF6DB7"/>
                          <w:p w14:paraId="458DCF61" w14:textId="77777777" w:rsidR="00FA7404" w:rsidRPr="002C2EC6" w:rsidRDefault="00FA7404" w:rsidP="00AF6DB7">
                            <w:pPr>
                              <w:pStyle w:val="Heading1"/>
                              <w:rPr>
                                <w:rFonts w:eastAsia="Palatino Linotype" w:hAnsi="Palatino Linotype" w:cs="Palatino Linotype"/>
                                <w:sz w:val="28"/>
                                <w:szCs w:val="28"/>
                              </w:rPr>
                            </w:pPr>
                            <w:bookmarkStart w:id="12254" w:name="_Toc122347247"/>
                            <w:bookmarkStart w:id="12255" w:name="_Toc122354293"/>
                            <w:bookmarkStart w:id="12256" w:name="_Toc122423454"/>
                            <w:bookmarkStart w:id="12257" w:name="_Toc122430505"/>
                            <w:bookmarkStart w:id="12258" w:name="_Toc122437550"/>
                            <w:bookmarkStart w:id="12259" w:name="_Toc122509405"/>
                            <w:r>
                              <w:rPr>
                                <w:sz w:val="28"/>
                              </w:rPr>
                              <w:t>RABBITS</w:t>
                            </w:r>
                            <w:bookmarkEnd w:id="12254"/>
                            <w:bookmarkEnd w:id="12255"/>
                            <w:bookmarkEnd w:id="12256"/>
                            <w:bookmarkEnd w:id="12257"/>
                            <w:bookmarkEnd w:id="12258"/>
                            <w:bookmarkEnd w:id="12259"/>
                          </w:p>
                          <w:p w14:paraId="6C598D62" w14:textId="77777777" w:rsidR="00FA7404" w:rsidRDefault="00FA7404" w:rsidP="00AF6DB7"/>
                          <w:p w14:paraId="4291DDF0" w14:textId="77777777" w:rsidR="00FA7404" w:rsidRPr="002C2EC6" w:rsidRDefault="00FA7404" w:rsidP="00AF6DB7">
                            <w:pPr>
                              <w:pStyle w:val="Heading1"/>
                              <w:rPr>
                                <w:rFonts w:eastAsia="Palatino Linotype" w:hAnsi="Palatino Linotype" w:cs="Palatino Linotype"/>
                                <w:sz w:val="28"/>
                                <w:szCs w:val="28"/>
                              </w:rPr>
                            </w:pPr>
                            <w:bookmarkStart w:id="12260" w:name="_Toc122347248"/>
                            <w:bookmarkStart w:id="12261" w:name="_Toc122354294"/>
                            <w:bookmarkStart w:id="12262" w:name="_Toc122423455"/>
                            <w:bookmarkStart w:id="12263" w:name="_Toc122430506"/>
                            <w:bookmarkStart w:id="12264" w:name="_Toc122437551"/>
                            <w:bookmarkStart w:id="12265" w:name="_Toc122509406"/>
                            <w:r>
                              <w:rPr>
                                <w:sz w:val="28"/>
                              </w:rPr>
                              <w:t>SHEEPRABBITSPOULTRY</w:t>
                            </w:r>
                            <w:bookmarkEnd w:id="12260"/>
                            <w:bookmarkEnd w:id="12261"/>
                            <w:bookmarkEnd w:id="12262"/>
                            <w:bookmarkEnd w:id="12263"/>
                            <w:bookmarkEnd w:id="12264"/>
                            <w:bookmarkEnd w:id="12265"/>
                          </w:p>
                          <w:p w14:paraId="70FC2B68" w14:textId="77777777" w:rsidR="00FA7404" w:rsidRDefault="00FA7404" w:rsidP="00AF6DB7"/>
                          <w:p w14:paraId="151A3237" w14:textId="77777777" w:rsidR="00FA7404" w:rsidRPr="002C2EC6" w:rsidRDefault="00FA7404" w:rsidP="00AF6DB7">
                            <w:pPr>
                              <w:pStyle w:val="Heading1"/>
                              <w:rPr>
                                <w:rFonts w:eastAsia="Palatino Linotype" w:hAnsi="Palatino Linotype" w:cs="Palatino Linotype"/>
                                <w:sz w:val="28"/>
                                <w:szCs w:val="28"/>
                              </w:rPr>
                            </w:pPr>
                            <w:bookmarkStart w:id="12266" w:name="_Toc122347249"/>
                            <w:bookmarkStart w:id="12267" w:name="_Toc122354295"/>
                            <w:bookmarkStart w:id="12268" w:name="_Toc122423456"/>
                            <w:bookmarkStart w:id="12269" w:name="_Toc122430507"/>
                            <w:bookmarkStart w:id="12270" w:name="_Toc122437552"/>
                            <w:bookmarkStart w:id="12271" w:name="_Toc122509407"/>
                            <w:r>
                              <w:rPr>
                                <w:sz w:val="28"/>
                              </w:rPr>
                              <w:t>RABBITSPOULTRYPIGEON</w:t>
                            </w:r>
                            <w:bookmarkEnd w:id="12266"/>
                            <w:bookmarkEnd w:id="12267"/>
                            <w:bookmarkEnd w:id="12268"/>
                            <w:bookmarkEnd w:id="12269"/>
                            <w:bookmarkEnd w:id="12270"/>
                            <w:bookmarkEnd w:id="12271"/>
                          </w:p>
                          <w:p w14:paraId="29051E28" w14:textId="77777777" w:rsidR="00FA7404" w:rsidRDefault="00FA7404" w:rsidP="00AF6DB7"/>
                          <w:p w14:paraId="4462A485" w14:textId="77777777" w:rsidR="00FA7404" w:rsidRPr="002C2EC6" w:rsidRDefault="00FA7404" w:rsidP="00AF6DB7">
                            <w:pPr>
                              <w:pStyle w:val="Heading1"/>
                              <w:rPr>
                                <w:rFonts w:eastAsia="Palatino Linotype" w:hAnsi="Palatino Linotype" w:cs="Palatino Linotype"/>
                                <w:sz w:val="28"/>
                                <w:szCs w:val="28"/>
                              </w:rPr>
                            </w:pPr>
                            <w:bookmarkStart w:id="12272" w:name="_Toc122347250"/>
                            <w:bookmarkStart w:id="12273" w:name="_Toc122354296"/>
                            <w:bookmarkStart w:id="12274" w:name="_Toc122423457"/>
                            <w:bookmarkStart w:id="12275" w:name="_Toc122430508"/>
                            <w:bookmarkStart w:id="12276" w:name="_Toc122437553"/>
                            <w:bookmarkStart w:id="12277" w:name="_Toc122509408"/>
                            <w:r>
                              <w:rPr>
                                <w:sz w:val="28"/>
                              </w:rPr>
                              <w:t>POULTRYPIGEON</w:t>
                            </w:r>
                            <w:bookmarkEnd w:id="12272"/>
                            <w:bookmarkEnd w:id="12273"/>
                            <w:bookmarkEnd w:id="12274"/>
                            <w:bookmarkEnd w:id="12275"/>
                            <w:bookmarkEnd w:id="12276"/>
                            <w:bookmarkEnd w:id="12277"/>
                          </w:p>
                          <w:p w14:paraId="174E60CE" w14:textId="77777777" w:rsidR="00FA7404" w:rsidRDefault="00FA7404" w:rsidP="00AF6DB7"/>
                          <w:p w14:paraId="34E47430" w14:textId="77777777" w:rsidR="00FA7404" w:rsidRPr="002C2EC6" w:rsidRDefault="00FA7404" w:rsidP="00AF6DB7">
                            <w:pPr>
                              <w:pStyle w:val="Heading1"/>
                              <w:rPr>
                                <w:rFonts w:eastAsia="Palatino Linotype" w:hAnsi="Palatino Linotype" w:cs="Palatino Linotype"/>
                                <w:sz w:val="28"/>
                                <w:szCs w:val="28"/>
                              </w:rPr>
                            </w:pPr>
                            <w:bookmarkStart w:id="12278" w:name="_Toc122347251"/>
                            <w:bookmarkStart w:id="12279" w:name="_Toc122354297"/>
                            <w:bookmarkStart w:id="12280" w:name="_Toc122423458"/>
                            <w:bookmarkStart w:id="12281" w:name="_Toc122430509"/>
                            <w:bookmarkStart w:id="12282" w:name="_Toc122437554"/>
                            <w:bookmarkStart w:id="12283" w:name="_Toc122509409"/>
                            <w:r>
                              <w:rPr>
                                <w:sz w:val="28"/>
                              </w:rPr>
                              <w:t>POULTRY</w:t>
                            </w:r>
                            <w:bookmarkEnd w:id="12278"/>
                            <w:bookmarkEnd w:id="12279"/>
                            <w:bookmarkEnd w:id="12280"/>
                            <w:bookmarkEnd w:id="12281"/>
                            <w:bookmarkEnd w:id="12282"/>
                            <w:bookmarkEnd w:id="12283"/>
                          </w:p>
                          <w:p w14:paraId="3B4A1580" w14:textId="77777777" w:rsidR="00FA7404" w:rsidRDefault="00FA7404" w:rsidP="00AF6DB7"/>
                          <w:p w14:paraId="2427B4F4" w14:textId="77777777" w:rsidR="00FA7404" w:rsidRPr="002C2EC6" w:rsidRDefault="00FA7404" w:rsidP="00AF6DB7">
                            <w:pPr>
                              <w:pStyle w:val="Heading1"/>
                              <w:rPr>
                                <w:rFonts w:eastAsia="Palatino Linotype" w:hAnsi="Palatino Linotype" w:cs="Palatino Linotype"/>
                                <w:sz w:val="28"/>
                                <w:szCs w:val="28"/>
                              </w:rPr>
                            </w:pPr>
                            <w:bookmarkStart w:id="12284" w:name="_Toc122347252"/>
                            <w:bookmarkStart w:id="12285" w:name="_Toc122354298"/>
                            <w:bookmarkStart w:id="12286" w:name="_Toc122423459"/>
                            <w:bookmarkStart w:id="12287" w:name="_Toc122430510"/>
                            <w:bookmarkStart w:id="12288" w:name="_Toc122437555"/>
                            <w:bookmarkStart w:id="12289" w:name="_Toc122509410"/>
                            <w:r>
                              <w:rPr>
                                <w:sz w:val="28"/>
                              </w:rPr>
                              <w:t>RABBITSPOULTRYPIGEON</w:t>
                            </w:r>
                            <w:bookmarkEnd w:id="12284"/>
                            <w:bookmarkEnd w:id="12285"/>
                            <w:bookmarkEnd w:id="12286"/>
                            <w:bookmarkEnd w:id="12287"/>
                            <w:bookmarkEnd w:id="12288"/>
                            <w:bookmarkEnd w:id="12289"/>
                          </w:p>
                          <w:p w14:paraId="2255CC3C" w14:textId="77777777" w:rsidR="00FA7404" w:rsidRDefault="00FA7404" w:rsidP="00AF6DB7"/>
                          <w:p w14:paraId="5088DA3C" w14:textId="77777777" w:rsidR="00FA7404" w:rsidRPr="002C2EC6" w:rsidRDefault="00FA7404" w:rsidP="00AF6DB7">
                            <w:pPr>
                              <w:pStyle w:val="Heading1"/>
                              <w:rPr>
                                <w:rFonts w:eastAsia="Palatino Linotype" w:hAnsi="Palatino Linotype" w:cs="Palatino Linotype"/>
                                <w:sz w:val="28"/>
                                <w:szCs w:val="28"/>
                              </w:rPr>
                            </w:pPr>
                            <w:bookmarkStart w:id="12290" w:name="_Toc122347253"/>
                            <w:bookmarkStart w:id="12291" w:name="_Toc122354299"/>
                            <w:bookmarkStart w:id="12292" w:name="_Toc122423460"/>
                            <w:bookmarkStart w:id="12293" w:name="_Toc122430511"/>
                            <w:bookmarkStart w:id="12294" w:name="_Toc122437556"/>
                            <w:bookmarkStart w:id="12295" w:name="_Toc122509411"/>
                            <w:r>
                              <w:rPr>
                                <w:sz w:val="28"/>
                              </w:rPr>
                              <w:t>POULTRYPIGEONLLAMA &amp; ALPACA</w:t>
                            </w:r>
                            <w:bookmarkEnd w:id="12290"/>
                            <w:bookmarkEnd w:id="12291"/>
                            <w:bookmarkEnd w:id="12292"/>
                            <w:bookmarkEnd w:id="12293"/>
                            <w:bookmarkEnd w:id="12294"/>
                            <w:bookmarkEnd w:id="12295"/>
                          </w:p>
                          <w:p w14:paraId="2D2911BB" w14:textId="77777777" w:rsidR="00FA7404" w:rsidRDefault="00FA7404" w:rsidP="00AF6DB7"/>
                          <w:p w14:paraId="1B99F5EC" w14:textId="77777777" w:rsidR="00FA7404" w:rsidRPr="002C2EC6" w:rsidRDefault="00FA7404" w:rsidP="00AF6DB7">
                            <w:pPr>
                              <w:pStyle w:val="Heading1"/>
                              <w:rPr>
                                <w:rFonts w:eastAsia="Palatino Linotype" w:hAnsi="Palatino Linotype" w:cs="Palatino Linotype"/>
                                <w:sz w:val="28"/>
                                <w:szCs w:val="28"/>
                              </w:rPr>
                            </w:pPr>
                            <w:bookmarkStart w:id="12296" w:name="_Toc122347254"/>
                            <w:bookmarkStart w:id="12297" w:name="_Toc122354300"/>
                            <w:bookmarkStart w:id="12298" w:name="_Toc122423461"/>
                            <w:bookmarkStart w:id="12299" w:name="_Toc122430512"/>
                            <w:bookmarkStart w:id="12300" w:name="_Toc122437557"/>
                            <w:bookmarkStart w:id="12301" w:name="_Toc122509412"/>
                            <w:r>
                              <w:rPr>
                                <w:sz w:val="28"/>
                              </w:rPr>
                              <w:t>PIGEONLLAMA &amp; ALPACA</w:t>
                            </w:r>
                            <w:bookmarkEnd w:id="12296"/>
                            <w:bookmarkEnd w:id="12297"/>
                            <w:bookmarkEnd w:id="12298"/>
                            <w:bookmarkEnd w:id="12299"/>
                            <w:bookmarkEnd w:id="12300"/>
                            <w:bookmarkEnd w:id="12301"/>
                          </w:p>
                          <w:p w14:paraId="7C7C210B" w14:textId="77777777" w:rsidR="00FA7404" w:rsidRDefault="00FA7404" w:rsidP="00AF6DB7"/>
                          <w:p w14:paraId="410C99AF" w14:textId="77777777" w:rsidR="00FA7404" w:rsidRPr="002C2EC6" w:rsidRDefault="00FA7404" w:rsidP="00AF6DB7">
                            <w:pPr>
                              <w:pStyle w:val="Heading1"/>
                              <w:rPr>
                                <w:rFonts w:eastAsia="Palatino Linotype" w:hAnsi="Palatino Linotype" w:cs="Palatino Linotype"/>
                                <w:sz w:val="28"/>
                                <w:szCs w:val="28"/>
                              </w:rPr>
                            </w:pPr>
                            <w:bookmarkStart w:id="12302" w:name="_Toc122347255"/>
                            <w:bookmarkStart w:id="12303" w:name="_Toc122354301"/>
                            <w:bookmarkStart w:id="12304" w:name="_Toc122423462"/>
                            <w:bookmarkStart w:id="12305" w:name="_Toc122430513"/>
                            <w:bookmarkStart w:id="12306" w:name="_Toc122437558"/>
                            <w:bookmarkStart w:id="12307" w:name="_Toc122509413"/>
                            <w:r>
                              <w:rPr>
                                <w:sz w:val="28"/>
                              </w:rPr>
                              <w:t>PIGEON</w:t>
                            </w:r>
                            <w:bookmarkEnd w:id="12302"/>
                            <w:bookmarkEnd w:id="12303"/>
                            <w:bookmarkEnd w:id="12304"/>
                            <w:bookmarkEnd w:id="12305"/>
                            <w:bookmarkEnd w:id="12306"/>
                            <w:bookmarkEnd w:id="12307"/>
                          </w:p>
                          <w:p w14:paraId="1B709DA0" w14:textId="77777777" w:rsidR="00FA7404" w:rsidRDefault="00FA7404" w:rsidP="00AF6DB7"/>
                          <w:p w14:paraId="4A5BCECD" w14:textId="77777777" w:rsidR="00FA7404" w:rsidRPr="002C2EC6" w:rsidRDefault="00FA7404" w:rsidP="00AF6DB7">
                            <w:pPr>
                              <w:pStyle w:val="Heading1"/>
                              <w:rPr>
                                <w:rFonts w:eastAsia="Palatino Linotype" w:hAnsi="Palatino Linotype" w:cs="Palatino Linotype"/>
                                <w:sz w:val="28"/>
                                <w:szCs w:val="28"/>
                              </w:rPr>
                            </w:pPr>
                            <w:bookmarkStart w:id="12308" w:name="_Toc122347256"/>
                            <w:bookmarkStart w:id="12309" w:name="_Toc122354302"/>
                            <w:bookmarkStart w:id="12310" w:name="_Toc122423463"/>
                            <w:bookmarkStart w:id="12311" w:name="_Toc122430514"/>
                            <w:bookmarkStart w:id="12312" w:name="_Toc122437559"/>
                            <w:bookmarkStart w:id="12313" w:name="_Toc122509414"/>
                            <w:r>
                              <w:rPr>
                                <w:sz w:val="28"/>
                              </w:rPr>
                              <w:t>POULTRYPIGEONLLAMA &amp; ALPACA</w:t>
                            </w:r>
                            <w:bookmarkEnd w:id="12308"/>
                            <w:bookmarkEnd w:id="12309"/>
                            <w:bookmarkEnd w:id="12310"/>
                            <w:bookmarkEnd w:id="12311"/>
                            <w:bookmarkEnd w:id="12312"/>
                            <w:bookmarkEnd w:id="12313"/>
                          </w:p>
                          <w:p w14:paraId="3F1979D8" w14:textId="77777777" w:rsidR="00FA7404" w:rsidRDefault="00FA7404" w:rsidP="00AF6DB7"/>
                          <w:p w14:paraId="4F643879" w14:textId="77777777" w:rsidR="00FA7404" w:rsidRPr="002C2EC6" w:rsidRDefault="00FA7404" w:rsidP="00AF6DB7">
                            <w:pPr>
                              <w:pStyle w:val="Heading1"/>
                              <w:rPr>
                                <w:rFonts w:eastAsia="Palatino Linotype" w:hAnsi="Palatino Linotype" w:cs="Palatino Linotype"/>
                                <w:sz w:val="28"/>
                                <w:szCs w:val="28"/>
                              </w:rPr>
                            </w:pPr>
                            <w:bookmarkStart w:id="12314" w:name="_Toc122347257"/>
                            <w:bookmarkStart w:id="12315" w:name="_Toc122354303"/>
                            <w:bookmarkStart w:id="12316" w:name="_Toc122423464"/>
                            <w:bookmarkStart w:id="12317" w:name="_Toc122430515"/>
                            <w:bookmarkStart w:id="12318" w:name="_Toc122437560"/>
                            <w:bookmarkStart w:id="12319" w:name="_Toc122509415"/>
                            <w:r>
                              <w:rPr>
                                <w:sz w:val="28"/>
                              </w:rPr>
                              <w:t>PIGEONLLAMA &amp; ALPACA</w:t>
                            </w:r>
                            <w:bookmarkEnd w:id="12314"/>
                            <w:bookmarkEnd w:id="12315"/>
                            <w:bookmarkEnd w:id="12316"/>
                            <w:bookmarkEnd w:id="12317"/>
                            <w:bookmarkEnd w:id="12318"/>
                            <w:bookmarkEnd w:id="12319"/>
                          </w:p>
                          <w:p w14:paraId="52D74E1A" w14:textId="77777777" w:rsidR="00FA7404" w:rsidRDefault="00FA7404" w:rsidP="00AF6DB7"/>
                          <w:p w14:paraId="28DC149D" w14:textId="77777777" w:rsidR="00FA7404" w:rsidRPr="002C2EC6" w:rsidRDefault="00FA7404" w:rsidP="00AF6DB7">
                            <w:pPr>
                              <w:pStyle w:val="Heading1"/>
                              <w:rPr>
                                <w:rFonts w:eastAsia="Palatino Linotype" w:hAnsi="Palatino Linotype" w:cs="Palatino Linotype"/>
                                <w:sz w:val="28"/>
                                <w:szCs w:val="28"/>
                              </w:rPr>
                            </w:pPr>
                            <w:bookmarkStart w:id="12320" w:name="_Toc122347258"/>
                            <w:bookmarkStart w:id="12321" w:name="_Toc122354304"/>
                            <w:bookmarkStart w:id="12322" w:name="_Toc122423465"/>
                            <w:bookmarkStart w:id="12323" w:name="_Toc122430516"/>
                            <w:bookmarkStart w:id="12324" w:name="_Toc122437561"/>
                            <w:bookmarkStart w:id="12325" w:name="_Toc122509416"/>
                            <w:r>
                              <w:rPr>
                                <w:sz w:val="28"/>
                              </w:rPr>
                              <w:t>PIGEON</w:t>
                            </w:r>
                            <w:bookmarkEnd w:id="12320"/>
                            <w:bookmarkEnd w:id="12321"/>
                            <w:bookmarkEnd w:id="12322"/>
                            <w:bookmarkEnd w:id="12323"/>
                            <w:bookmarkEnd w:id="12324"/>
                            <w:bookmarkEnd w:id="12325"/>
                          </w:p>
                          <w:p w14:paraId="1E0F845C" w14:textId="77777777" w:rsidR="00FA7404" w:rsidRDefault="00FA7404" w:rsidP="00AF6DB7"/>
                          <w:p w14:paraId="54556F2C" w14:textId="77777777" w:rsidR="00FA7404" w:rsidRPr="002C2EC6" w:rsidRDefault="00FA7404" w:rsidP="00AF6DB7">
                            <w:pPr>
                              <w:pStyle w:val="Heading1"/>
                              <w:rPr>
                                <w:rFonts w:eastAsia="Palatino Linotype" w:hAnsi="Palatino Linotype" w:cs="Palatino Linotype"/>
                                <w:sz w:val="28"/>
                                <w:szCs w:val="28"/>
                              </w:rPr>
                            </w:pPr>
                            <w:bookmarkStart w:id="12326" w:name="_Toc122347259"/>
                            <w:bookmarkStart w:id="12327" w:name="_Toc122354305"/>
                            <w:bookmarkStart w:id="12328" w:name="_Toc122423466"/>
                            <w:bookmarkStart w:id="12329" w:name="_Toc122430517"/>
                            <w:bookmarkStart w:id="12330" w:name="_Toc122437562"/>
                            <w:bookmarkStart w:id="12331" w:name="_Toc122509417"/>
                            <w:r>
                              <w:rPr>
                                <w:sz w:val="28"/>
                              </w:rPr>
                              <w:t>POULTRYPIGEON</w:t>
                            </w:r>
                            <w:bookmarkEnd w:id="12326"/>
                            <w:bookmarkEnd w:id="12327"/>
                            <w:bookmarkEnd w:id="12328"/>
                            <w:bookmarkEnd w:id="12329"/>
                            <w:bookmarkEnd w:id="12330"/>
                            <w:bookmarkEnd w:id="12331"/>
                          </w:p>
                          <w:p w14:paraId="6C96DC33" w14:textId="77777777" w:rsidR="00FA7404" w:rsidRDefault="00FA7404" w:rsidP="00AF6DB7"/>
                          <w:p w14:paraId="728A7BF9" w14:textId="77777777" w:rsidR="00FA7404" w:rsidRPr="002C2EC6" w:rsidRDefault="00FA7404" w:rsidP="00AF6DB7">
                            <w:pPr>
                              <w:pStyle w:val="Heading1"/>
                              <w:rPr>
                                <w:rFonts w:eastAsia="Palatino Linotype" w:hAnsi="Palatino Linotype" w:cs="Palatino Linotype"/>
                                <w:sz w:val="28"/>
                                <w:szCs w:val="28"/>
                              </w:rPr>
                            </w:pPr>
                            <w:bookmarkStart w:id="12332" w:name="_Toc122347260"/>
                            <w:bookmarkStart w:id="12333" w:name="_Toc122354306"/>
                            <w:bookmarkStart w:id="12334" w:name="_Toc122423467"/>
                            <w:bookmarkStart w:id="12335" w:name="_Toc122430518"/>
                            <w:bookmarkStart w:id="12336" w:name="_Toc122437563"/>
                            <w:bookmarkStart w:id="12337" w:name="_Toc122509418"/>
                            <w:r>
                              <w:rPr>
                                <w:sz w:val="28"/>
                              </w:rPr>
                              <w:t>POULTRY</w:t>
                            </w:r>
                            <w:bookmarkEnd w:id="12332"/>
                            <w:bookmarkEnd w:id="12333"/>
                            <w:bookmarkEnd w:id="12334"/>
                            <w:bookmarkEnd w:id="12335"/>
                            <w:bookmarkEnd w:id="12336"/>
                            <w:bookmarkEnd w:id="12337"/>
                          </w:p>
                          <w:p w14:paraId="45C2EB94" w14:textId="77777777" w:rsidR="00FA7404" w:rsidRDefault="00FA7404" w:rsidP="00AF6DB7"/>
                          <w:p w14:paraId="61D46ACD" w14:textId="77777777" w:rsidR="00FA7404" w:rsidRPr="002C2EC6" w:rsidRDefault="00FA7404" w:rsidP="00AF6DB7">
                            <w:pPr>
                              <w:pStyle w:val="Heading1"/>
                              <w:rPr>
                                <w:rFonts w:eastAsia="Palatino Linotype" w:hAnsi="Palatino Linotype" w:cs="Palatino Linotype"/>
                                <w:sz w:val="28"/>
                                <w:szCs w:val="28"/>
                              </w:rPr>
                            </w:pPr>
                            <w:bookmarkStart w:id="12338" w:name="_Toc122347261"/>
                            <w:bookmarkStart w:id="12339" w:name="_Toc122354307"/>
                            <w:bookmarkStart w:id="12340" w:name="_Toc122423468"/>
                            <w:bookmarkStart w:id="12341" w:name="_Toc122430519"/>
                            <w:bookmarkStart w:id="12342" w:name="_Toc122437564"/>
                            <w:bookmarkStart w:id="12343" w:name="_Toc122509419"/>
                            <w:r>
                              <w:rPr>
                                <w:sz w:val="28"/>
                              </w:rPr>
                              <w:t>RABBITSPOULTRYPIGEON</w:t>
                            </w:r>
                            <w:bookmarkEnd w:id="12338"/>
                            <w:bookmarkEnd w:id="12339"/>
                            <w:bookmarkEnd w:id="12340"/>
                            <w:bookmarkEnd w:id="12341"/>
                            <w:bookmarkEnd w:id="12342"/>
                            <w:bookmarkEnd w:id="12343"/>
                          </w:p>
                          <w:p w14:paraId="2D1212BD" w14:textId="77777777" w:rsidR="00FA7404" w:rsidRDefault="00FA7404" w:rsidP="00AF6DB7"/>
                          <w:p w14:paraId="2965B574" w14:textId="77777777" w:rsidR="00FA7404" w:rsidRPr="002C2EC6" w:rsidRDefault="00FA7404" w:rsidP="00AF6DB7">
                            <w:pPr>
                              <w:pStyle w:val="Heading1"/>
                              <w:rPr>
                                <w:rFonts w:eastAsia="Palatino Linotype" w:hAnsi="Palatino Linotype" w:cs="Palatino Linotype"/>
                                <w:sz w:val="28"/>
                                <w:szCs w:val="28"/>
                              </w:rPr>
                            </w:pPr>
                            <w:bookmarkStart w:id="12344" w:name="_Toc122347262"/>
                            <w:bookmarkStart w:id="12345" w:name="_Toc122354308"/>
                            <w:bookmarkStart w:id="12346" w:name="_Toc122423469"/>
                            <w:bookmarkStart w:id="12347" w:name="_Toc122430520"/>
                            <w:bookmarkStart w:id="12348" w:name="_Toc122437565"/>
                            <w:bookmarkStart w:id="12349" w:name="_Toc122509420"/>
                            <w:r>
                              <w:rPr>
                                <w:sz w:val="28"/>
                              </w:rPr>
                              <w:t>POULTRYPIGEONLLAMA &amp; ALPACA</w:t>
                            </w:r>
                            <w:bookmarkEnd w:id="12344"/>
                            <w:bookmarkEnd w:id="12345"/>
                            <w:bookmarkEnd w:id="12346"/>
                            <w:bookmarkEnd w:id="12347"/>
                            <w:bookmarkEnd w:id="12348"/>
                            <w:bookmarkEnd w:id="12349"/>
                          </w:p>
                          <w:p w14:paraId="3DEEDFFC" w14:textId="77777777" w:rsidR="00FA7404" w:rsidRDefault="00FA7404" w:rsidP="00AF6DB7"/>
                          <w:p w14:paraId="10138CE8" w14:textId="77777777" w:rsidR="00FA7404" w:rsidRPr="002C2EC6" w:rsidRDefault="00FA7404" w:rsidP="00AF6DB7">
                            <w:pPr>
                              <w:pStyle w:val="Heading1"/>
                              <w:rPr>
                                <w:rFonts w:eastAsia="Palatino Linotype" w:hAnsi="Palatino Linotype" w:cs="Palatino Linotype"/>
                                <w:sz w:val="28"/>
                                <w:szCs w:val="28"/>
                              </w:rPr>
                            </w:pPr>
                            <w:bookmarkStart w:id="12350" w:name="_Toc122347263"/>
                            <w:bookmarkStart w:id="12351" w:name="_Toc122354309"/>
                            <w:bookmarkStart w:id="12352" w:name="_Toc122423470"/>
                            <w:bookmarkStart w:id="12353" w:name="_Toc122430521"/>
                            <w:bookmarkStart w:id="12354" w:name="_Toc122437566"/>
                            <w:bookmarkStart w:id="12355" w:name="_Toc122509421"/>
                            <w:r>
                              <w:rPr>
                                <w:sz w:val="28"/>
                              </w:rPr>
                              <w:t>PIGEONLLAMA &amp; ALPACA</w:t>
                            </w:r>
                            <w:bookmarkEnd w:id="12350"/>
                            <w:bookmarkEnd w:id="12351"/>
                            <w:bookmarkEnd w:id="12352"/>
                            <w:bookmarkEnd w:id="12353"/>
                            <w:bookmarkEnd w:id="12354"/>
                            <w:bookmarkEnd w:id="12355"/>
                          </w:p>
                          <w:p w14:paraId="59116943" w14:textId="77777777" w:rsidR="00FA7404" w:rsidRDefault="00FA7404" w:rsidP="00AF6DB7"/>
                          <w:p w14:paraId="0C000609" w14:textId="77777777" w:rsidR="00FA7404" w:rsidRPr="002C2EC6" w:rsidRDefault="00FA7404" w:rsidP="00AF6DB7">
                            <w:pPr>
                              <w:pStyle w:val="Heading1"/>
                              <w:rPr>
                                <w:rFonts w:eastAsia="Palatino Linotype" w:hAnsi="Palatino Linotype" w:cs="Palatino Linotype"/>
                                <w:sz w:val="28"/>
                                <w:szCs w:val="28"/>
                              </w:rPr>
                            </w:pPr>
                            <w:bookmarkStart w:id="12356" w:name="_Toc122347264"/>
                            <w:bookmarkStart w:id="12357" w:name="_Toc122354310"/>
                            <w:bookmarkStart w:id="12358" w:name="_Toc122423471"/>
                            <w:bookmarkStart w:id="12359" w:name="_Toc122430522"/>
                            <w:bookmarkStart w:id="12360" w:name="_Toc122437567"/>
                            <w:bookmarkStart w:id="12361" w:name="_Toc122509422"/>
                            <w:r>
                              <w:rPr>
                                <w:sz w:val="28"/>
                              </w:rPr>
                              <w:t>PIGEON</w:t>
                            </w:r>
                            <w:bookmarkEnd w:id="12356"/>
                            <w:bookmarkEnd w:id="12357"/>
                            <w:bookmarkEnd w:id="12358"/>
                            <w:bookmarkEnd w:id="12359"/>
                            <w:bookmarkEnd w:id="12360"/>
                            <w:bookmarkEnd w:id="12361"/>
                          </w:p>
                          <w:p w14:paraId="77F440D0" w14:textId="77777777" w:rsidR="00FA7404" w:rsidRDefault="00FA7404" w:rsidP="00AF6DB7"/>
                          <w:p w14:paraId="70675895" w14:textId="77777777" w:rsidR="00FA7404" w:rsidRPr="002C2EC6" w:rsidRDefault="00FA7404" w:rsidP="00AF6DB7">
                            <w:pPr>
                              <w:pStyle w:val="Heading1"/>
                              <w:rPr>
                                <w:rFonts w:eastAsia="Palatino Linotype" w:hAnsi="Palatino Linotype" w:cs="Palatino Linotype"/>
                                <w:sz w:val="28"/>
                                <w:szCs w:val="28"/>
                              </w:rPr>
                            </w:pPr>
                            <w:bookmarkStart w:id="12362" w:name="_Toc122347265"/>
                            <w:bookmarkStart w:id="12363" w:name="_Toc122354311"/>
                            <w:bookmarkStart w:id="12364" w:name="_Toc122423472"/>
                            <w:bookmarkStart w:id="12365" w:name="_Toc122430523"/>
                            <w:bookmarkStart w:id="12366" w:name="_Toc122437568"/>
                            <w:bookmarkStart w:id="12367" w:name="_Toc122509423"/>
                            <w:r>
                              <w:rPr>
                                <w:sz w:val="28"/>
                              </w:rPr>
                              <w:t>POULTRYPIGEONLLAMA &amp; ALPACA</w:t>
                            </w:r>
                            <w:bookmarkEnd w:id="12362"/>
                            <w:bookmarkEnd w:id="12363"/>
                            <w:bookmarkEnd w:id="12364"/>
                            <w:bookmarkEnd w:id="12365"/>
                            <w:bookmarkEnd w:id="12366"/>
                            <w:bookmarkEnd w:id="12367"/>
                          </w:p>
                          <w:p w14:paraId="47BE310F" w14:textId="77777777" w:rsidR="00FA7404" w:rsidRDefault="00FA7404" w:rsidP="00AF6DB7"/>
                          <w:p w14:paraId="666CD9B3" w14:textId="77777777" w:rsidR="00FA7404" w:rsidRPr="002C2EC6" w:rsidRDefault="00FA7404" w:rsidP="00AF6DB7">
                            <w:pPr>
                              <w:pStyle w:val="Heading1"/>
                              <w:rPr>
                                <w:rFonts w:eastAsia="Palatino Linotype" w:hAnsi="Palatino Linotype" w:cs="Palatino Linotype"/>
                                <w:sz w:val="28"/>
                                <w:szCs w:val="28"/>
                              </w:rPr>
                            </w:pPr>
                            <w:bookmarkStart w:id="12368" w:name="_Toc122347266"/>
                            <w:bookmarkStart w:id="12369" w:name="_Toc122354312"/>
                            <w:bookmarkStart w:id="12370" w:name="_Toc122423473"/>
                            <w:bookmarkStart w:id="12371" w:name="_Toc122430524"/>
                            <w:bookmarkStart w:id="12372" w:name="_Toc122437569"/>
                            <w:bookmarkStart w:id="12373" w:name="_Toc122509424"/>
                            <w:r>
                              <w:rPr>
                                <w:sz w:val="28"/>
                              </w:rPr>
                              <w:t>PIGEONLLAMA &amp; ALPACA</w:t>
                            </w:r>
                            <w:bookmarkEnd w:id="12368"/>
                            <w:bookmarkEnd w:id="12369"/>
                            <w:bookmarkEnd w:id="12370"/>
                            <w:bookmarkEnd w:id="12371"/>
                            <w:bookmarkEnd w:id="12372"/>
                            <w:bookmarkEnd w:id="12373"/>
                          </w:p>
                          <w:p w14:paraId="78E88C47" w14:textId="77777777" w:rsidR="00FA7404" w:rsidRDefault="00FA7404" w:rsidP="00AF6DB7"/>
                          <w:p w14:paraId="0C5A8159" w14:textId="77777777" w:rsidR="00FA7404" w:rsidRPr="002C2EC6" w:rsidRDefault="00FA7404" w:rsidP="00AF6DB7">
                            <w:pPr>
                              <w:pStyle w:val="Heading1"/>
                              <w:rPr>
                                <w:rFonts w:eastAsia="Palatino Linotype" w:hAnsi="Palatino Linotype" w:cs="Palatino Linotype"/>
                                <w:sz w:val="28"/>
                                <w:szCs w:val="28"/>
                              </w:rPr>
                            </w:pPr>
                            <w:bookmarkStart w:id="12374" w:name="_Toc122347267"/>
                            <w:bookmarkStart w:id="12375" w:name="_Toc122354313"/>
                            <w:bookmarkStart w:id="12376" w:name="_Toc122423474"/>
                            <w:bookmarkStart w:id="12377" w:name="_Toc122430525"/>
                            <w:bookmarkStart w:id="12378" w:name="_Toc122437570"/>
                            <w:bookmarkStart w:id="12379" w:name="_Toc122509425"/>
                            <w:r>
                              <w:rPr>
                                <w:sz w:val="28"/>
                              </w:rPr>
                              <w:t>PIGEON</w:t>
                            </w:r>
                            <w:bookmarkEnd w:id="12374"/>
                            <w:bookmarkEnd w:id="12375"/>
                            <w:bookmarkEnd w:id="12376"/>
                            <w:bookmarkEnd w:id="12377"/>
                            <w:bookmarkEnd w:id="12378"/>
                            <w:bookmarkEnd w:id="12379"/>
                          </w:p>
                          <w:p w14:paraId="0720E90F" w14:textId="77777777" w:rsidR="00FA7404" w:rsidRDefault="00FA7404" w:rsidP="00AF6DB7"/>
                          <w:p w14:paraId="1499A0FF" w14:textId="77777777" w:rsidR="00FA7404" w:rsidRPr="002C2EC6" w:rsidRDefault="00FA7404" w:rsidP="00AF6DB7">
                            <w:pPr>
                              <w:pStyle w:val="Heading1"/>
                              <w:rPr>
                                <w:rFonts w:eastAsia="Palatino Linotype" w:hAnsi="Palatino Linotype" w:cs="Palatino Linotype"/>
                                <w:sz w:val="28"/>
                                <w:szCs w:val="28"/>
                              </w:rPr>
                            </w:pPr>
                            <w:bookmarkStart w:id="12380" w:name="_Toc122347268"/>
                            <w:bookmarkStart w:id="12381" w:name="_Toc122354314"/>
                            <w:bookmarkStart w:id="12382" w:name="_Toc122423475"/>
                            <w:bookmarkStart w:id="12383" w:name="_Toc122430526"/>
                            <w:bookmarkStart w:id="12384" w:name="_Toc122437571"/>
                            <w:bookmarkStart w:id="12385" w:name="_Toc122509426"/>
                            <w:r>
                              <w:rPr>
                                <w:sz w:val="28"/>
                              </w:rPr>
                              <w:t>POULTRYPIGEON</w:t>
                            </w:r>
                            <w:bookmarkEnd w:id="12380"/>
                            <w:bookmarkEnd w:id="12381"/>
                            <w:bookmarkEnd w:id="12382"/>
                            <w:bookmarkEnd w:id="12383"/>
                            <w:bookmarkEnd w:id="12384"/>
                            <w:bookmarkEnd w:id="12385"/>
                          </w:p>
                          <w:p w14:paraId="64C2011F" w14:textId="77777777" w:rsidR="00FA7404" w:rsidRDefault="00FA7404" w:rsidP="00AF6DB7"/>
                          <w:p w14:paraId="01B1DBBB" w14:textId="77777777" w:rsidR="00FA7404" w:rsidRPr="002C2EC6" w:rsidRDefault="00FA7404" w:rsidP="00AF6DB7">
                            <w:pPr>
                              <w:pStyle w:val="Heading1"/>
                              <w:rPr>
                                <w:rFonts w:eastAsia="Palatino Linotype" w:hAnsi="Palatino Linotype" w:cs="Palatino Linotype"/>
                                <w:sz w:val="28"/>
                                <w:szCs w:val="28"/>
                              </w:rPr>
                            </w:pPr>
                            <w:bookmarkStart w:id="12386" w:name="_Toc122347269"/>
                            <w:bookmarkStart w:id="12387" w:name="_Toc122354315"/>
                            <w:bookmarkStart w:id="12388" w:name="_Toc122423476"/>
                            <w:bookmarkStart w:id="12389" w:name="_Toc122430527"/>
                            <w:bookmarkStart w:id="12390" w:name="_Toc122437572"/>
                            <w:bookmarkStart w:id="12391" w:name="_Toc122509427"/>
                            <w:r>
                              <w:rPr>
                                <w:sz w:val="28"/>
                              </w:rPr>
                              <w:t>POULTRY</w:t>
                            </w:r>
                            <w:bookmarkEnd w:id="12386"/>
                            <w:bookmarkEnd w:id="12387"/>
                            <w:bookmarkEnd w:id="12388"/>
                            <w:bookmarkEnd w:id="12389"/>
                            <w:bookmarkEnd w:id="12390"/>
                            <w:bookmarkEnd w:id="12391"/>
                          </w:p>
                          <w:p w14:paraId="1F4743C4" w14:textId="77777777" w:rsidR="00FA7404" w:rsidRDefault="00FA7404" w:rsidP="00AF6DB7"/>
                          <w:p w14:paraId="0BFF7DD7" w14:textId="77777777" w:rsidR="00FA7404" w:rsidRPr="002C2EC6" w:rsidRDefault="00FA7404" w:rsidP="00AF6DB7">
                            <w:pPr>
                              <w:pStyle w:val="Heading1"/>
                              <w:rPr>
                                <w:rFonts w:eastAsia="Palatino Linotype" w:hAnsi="Palatino Linotype" w:cs="Palatino Linotype"/>
                                <w:sz w:val="28"/>
                                <w:szCs w:val="28"/>
                              </w:rPr>
                            </w:pPr>
                            <w:bookmarkStart w:id="12392" w:name="_Toc122347270"/>
                            <w:bookmarkStart w:id="12393" w:name="_Toc122354316"/>
                            <w:bookmarkStart w:id="12394" w:name="_Toc122423477"/>
                            <w:bookmarkStart w:id="12395" w:name="_Toc122430528"/>
                            <w:bookmarkStart w:id="12396" w:name="_Toc122437573"/>
                            <w:bookmarkStart w:id="12397" w:name="_Toc122509428"/>
                            <w:r>
                              <w:rPr>
                                <w:sz w:val="28"/>
                              </w:rPr>
                              <w:t>RABBITSPOULTRYPIGEON</w:t>
                            </w:r>
                            <w:bookmarkEnd w:id="12392"/>
                            <w:bookmarkEnd w:id="12393"/>
                            <w:bookmarkEnd w:id="12394"/>
                            <w:bookmarkEnd w:id="12395"/>
                            <w:bookmarkEnd w:id="12396"/>
                            <w:bookmarkEnd w:id="12397"/>
                          </w:p>
                          <w:p w14:paraId="638B5E18" w14:textId="77777777" w:rsidR="00FA7404" w:rsidRDefault="00FA7404" w:rsidP="00AF6DB7"/>
                          <w:p w14:paraId="74A5B960" w14:textId="77777777" w:rsidR="00FA7404" w:rsidRPr="002C2EC6" w:rsidRDefault="00FA7404" w:rsidP="00AF6DB7">
                            <w:pPr>
                              <w:pStyle w:val="Heading1"/>
                              <w:rPr>
                                <w:rFonts w:eastAsia="Palatino Linotype" w:hAnsi="Palatino Linotype" w:cs="Palatino Linotype"/>
                                <w:sz w:val="28"/>
                                <w:szCs w:val="28"/>
                              </w:rPr>
                            </w:pPr>
                            <w:bookmarkStart w:id="12398" w:name="_Toc122347271"/>
                            <w:bookmarkStart w:id="12399" w:name="_Toc122354317"/>
                            <w:bookmarkStart w:id="12400" w:name="_Toc122423478"/>
                            <w:bookmarkStart w:id="12401" w:name="_Toc122430529"/>
                            <w:bookmarkStart w:id="12402" w:name="_Toc122437574"/>
                            <w:bookmarkStart w:id="12403" w:name="_Toc122509429"/>
                            <w:r>
                              <w:rPr>
                                <w:sz w:val="28"/>
                              </w:rPr>
                              <w:t>POULTRYPIGEON</w:t>
                            </w:r>
                            <w:bookmarkEnd w:id="12398"/>
                            <w:bookmarkEnd w:id="12399"/>
                            <w:bookmarkEnd w:id="12400"/>
                            <w:bookmarkEnd w:id="12401"/>
                            <w:bookmarkEnd w:id="12402"/>
                            <w:bookmarkEnd w:id="12403"/>
                          </w:p>
                          <w:p w14:paraId="14C57EFB" w14:textId="77777777" w:rsidR="00FA7404" w:rsidRDefault="00FA7404" w:rsidP="00AF6DB7"/>
                          <w:p w14:paraId="77A51442" w14:textId="77777777" w:rsidR="00FA7404" w:rsidRPr="002C2EC6" w:rsidRDefault="00FA7404" w:rsidP="00AF6DB7">
                            <w:pPr>
                              <w:pStyle w:val="Heading1"/>
                              <w:rPr>
                                <w:rFonts w:eastAsia="Palatino Linotype" w:hAnsi="Palatino Linotype" w:cs="Palatino Linotype"/>
                                <w:sz w:val="28"/>
                                <w:szCs w:val="28"/>
                              </w:rPr>
                            </w:pPr>
                            <w:bookmarkStart w:id="12404" w:name="_Toc122347272"/>
                            <w:bookmarkStart w:id="12405" w:name="_Toc122354318"/>
                            <w:bookmarkStart w:id="12406" w:name="_Toc122423479"/>
                            <w:bookmarkStart w:id="12407" w:name="_Toc122430530"/>
                            <w:bookmarkStart w:id="12408" w:name="_Toc122437575"/>
                            <w:bookmarkStart w:id="12409" w:name="_Toc122509430"/>
                            <w:r>
                              <w:rPr>
                                <w:sz w:val="28"/>
                              </w:rPr>
                              <w:t>POULTRY</w:t>
                            </w:r>
                            <w:bookmarkEnd w:id="12404"/>
                            <w:bookmarkEnd w:id="12405"/>
                            <w:bookmarkEnd w:id="12406"/>
                            <w:bookmarkEnd w:id="12407"/>
                            <w:bookmarkEnd w:id="12408"/>
                            <w:bookmarkEnd w:id="12409"/>
                          </w:p>
                          <w:p w14:paraId="13072735" w14:textId="77777777" w:rsidR="00FA7404" w:rsidRDefault="00FA7404" w:rsidP="00AF6DB7"/>
                          <w:p w14:paraId="1477E038" w14:textId="77777777" w:rsidR="00FA7404" w:rsidRPr="002C2EC6" w:rsidRDefault="00FA7404" w:rsidP="00AF6DB7">
                            <w:pPr>
                              <w:pStyle w:val="Heading1"/>
                              <w:rPr>
                                <w:rFonts w:eastAsia="Palatino Linotype" w:hAnsi="Palatino Linotype" w:cs="Palatino Linotype"/>
                                <w:sz w:val="28"/>
                                <w:szCs w:val="28"/>
                              </w:rPr>
                            </w:pPr>
                            <w:bookmarkStart w:id="12410" w:name="_Toc122347273"/>
                            <w:bookmarkStart w:id="12411" w:name="_Toc122354319"/>
                            <w:bookmarkStart w:id="12412" w:name="_Toc122423480"/>
                            <w:bookmarkStart w:id="12413" w:name="_Toc122430531"/>
                            <w:bookmarkStart w:id="12414" w:name="_Toc122437576"/>
                            <w:bookmarkStart w:id="12415" w:name="_Toc122509431"/>
                            <w:r>
                              <w:rPr>
                                <w:sz w:val="28"/>
                              </w:rPr>
                              <w:t>RABBITSPOULTRY</w:t>
                            </w:r>
                            <w:bookmarkEnd w:id="12410"/>
                            <w:bookmarkEnd w:id="12411"/>
                            <w:bookmarkEnd w:id="12412"/>
                            <w:bookmarkEnd w:id="12413"/>
                            <w:bookmarkEnd w:id="12414"/>
                            <w:bookmarkEnd w:id="12415"/>
                          </w:p>
                          <w:p w14:paraId="55E16E27" w14:textId="77777777" w:rsidR="00FA7404" w:rsidRDefault="00FA7404" w:rsidP="00AF6DB7"/>
                          <w:p w14:paraId="444BB5A5" w14:textId="77777777" w:rsidR="00FA7404" w:rsidRPr="002C2EC6" w:rsidRDefault="00FA7404" w:rsidP="00AF6DB7">
                            <w:pPr>
                              <w:pStyle w:val="Heading1"/>
                              <w:rPr>
                                <w:rFonts w:eastAsia="Palatino Linotype" w:hAnsi="Palatino Linotype" w:cs="Palatino Linotype"/>
                                <w:sz w:val="28"/>
                                <w:szCs w:val="28"/>
                              </w:rPr>
                            </w:pPr>
                            <w:bookmarkStart w:id="12416" w:name="_Toc122347274"/>
                            <w:bookmarkStart w:id="12417" w:name="_Toc122354320"/>
                            <w:bookmarkStart w:id="12418" w:name="_Toc122423481"/>
                            <w:bookmarkStart w:id="12419" w:name="_Toc122430532"/>
                            <w:bookmarkStart w:id="12420" w:name="_Toc122437577"/>
                            <w:bookmarkStart w:id="12421" w:name="_Toc122509432"/>
                            <w:r>
                              <w:rPr>
                                <w:sz w:val="28"/>
                              </w:rPr>
                              <w:t>RABBITS</w:t>
                            </w:r>
                            <w:bookmarkEnd w:id="12416"/>
                            <w:bookmarkEnd w:id="12417"/>
                            <w:bookmarkEnd w:id="12418"/>
                            <w:bookmarkEnd w:id="12419"/>
                            <w:bookmarkEnd w:id="12420"/>
                            <w:bookmarkEnd w:id="12421"/>
                          </w:p>
                          <w:p w14:paraId="27844EDD" w14:textId="77777777" w:rsidR="00FA7404" w:rsidRDefault="00FA7404" w:rsidP="00AF6DB7"/>
                          <w:p w14:paraId="19D2388C" w14:textId="77777777" w:rsidR="00FA7404" w:rsidRPr="002C2EC6" w:rsidRDefault="00FA7404" w:rsidP="00AF6DB7">
                            <w:pPr>
                              <w:pStyle w:val="Heading1"/>
                              <w:rPr>
                                <w:rFonts w:eastAsia="Palatino Linotype" w:hAnsi="Palatino Linotype" w:cs="Palatino Linotype"/>
                                <w:sz w:val="28"/>
                                <w:szCs w:val="28"/>
                              </w:rPr>
                            </w:pPr>
                            <w:bookmarkStart w:id="12422" w:name="_Toc122347275"/>
                            <w:bookmarkStart w:id="12423" w:name="_Toc122354321"/>
                            <w:bookmarkStart w:id="12424" w:name="_Toc122423482"/>
                            <w:bookmarkStart w:id="12425" w:name="_Toc122430533"/>
                            <w:bookmarkStart w:id="12426" w:name="_Toc122437578"/>
                            <w:bookmarkStart w:id="12427" w:name="_Toc122509433"/>
                            <w:r>
                              <w:rPr>
                                <w:sz w:val="28"/>
                              </w:rPr>
                              <w:t>SHEEPRABBITSPOULTRY</w:t>
                            </w:r>
                            <w:bookmarkEnd w:id="12422"/>
                            <w:bookmarkEnd w:id="12423"/>
                            <w:bookmarkEnd w:id="12424"/>
                            <w:bookmarkEnd w:id="12425"/>
                            <w:bookmarkEnd w:id="12426"/>
                            <w:bookmarkEnd w:id="12427"/>
                          </w:p>
                          <w:p w14:paraId="30D0188B" w14:textId="77777777" w:rsidR="00FA7404" w:rsidRDefault="00FA7404" w:rsidP="00AF6DB7"/>
                          <w:p w14:paraId="3A4A637D" w14:textId="77777777" w:rsidR="00FA7404" w:rsidRPr="002C2EC6" w:rsidRDefault="00FA7404" w:rsidP="00AF6DB7">
                            <w:pPr>
                              <w:pStyle w:val="Heading1"/>
                              <w:rPr>
                                <w:rFonts w:eastAsia="Palatino Linotype" w:hAnsi="Palatino Linotype" w:cs="Palatino Linotype"/>
                                <w:sz w:val="28"/>
                                <w:szCs w:val="28"/>
                              </w:rPr>
                            </w:pPr>
                            <w:bookmarkStart w:id="12428" w:name="_Toc122347276"/>
                            <w:bookmarkStart w:id="12429" w:name="_Toc122354322"/>
                            <w:bookmarkStart w:id="12430" w:name="_Toc122423483"/>
                            <w:bookmarkStart w:id="12431" w:name="_Toc122430534"/>
                            <w:bookmarkStart w:id="12432" w:name="_Toc122437579"/>
                            <w:bookmarkStart w:id="12433" w:name="_Toc122509434"/>
                            <w:r>
                              <w:rPr>
                                <w:sz w:val="28"/>
                              </w:rPr>
                              <w:t>RABBITSPOULTRYPIGEON</w:t>
                            </w:r>
                            <w:bookmarkEnd w:id="12428"/>
                            <w:bookmarkEnd w:id="12429"/>
                            <w:bookmarkEnd w:id="12430"/>
                            <w:bookmarkEnd w:id="12431"/>
                            <w:bookmarkEnd w:id="12432"/>
                            <w:bookmarkEnd w:id="12433"/>
                          </w:p>
                          <w:p w14:paraId="52D787D4" w14:textId="77777777" w:rsidR="00FA7404" w:rsidRDefault="00FA7404" w:rsidP="00AF6DB7"/>
                          <w:p w14:paraId="3182AC8E" w14:textId="77777777" w:rsidR="00FA7404" w:rsidRPr="002C2EC6" w:rsidRDefault="00FA7404" w:rsidP="00AF6DB7">
                            <w:pPr>
                              <w:pStyle w:val="Heading1"/>
                              <w:rPr>
                                <w:rFonts w:eastAsia="Palatino Linotype" w:hAnsi="Palatino Linotype" w:cs="Palatino Linotype"/>
                                <w:sz w:val="28"/>
                                <w:szCs w:val="28"/>
                              </w:rPr>
                            </w:pPr>
                            <w:bookmarkStart w:id="12434" w:name="_Toc122347277"/>
                            <w:bookmarkStart w:id="12435" w:name="_Toc122354323"/>
                            <w:bookmarkStart w:id="12436" w:name="_Toc122423484"/>
                            <w:bookmarkStart w:id="12437" w:name="_Toc122430535"/>
                            <w:bookmarkStart w:id="12438" w:name="_Toc122437580"/>
                            <w:bookmarkStart w:id="12439" w:name="_Toc122509435"/>
                            <w:r>
                              <w:rPr>
                                <w:sz w:val="28"/>
                              </w:rPr>
                              <w:t>POULTRYPIGEON</w:t>
                            </w:r>
                            <w:bookmarkEnd w:id="12434"/>
                            <w:bookmarkEnd w:id="12435"/>
                            <w:bookmarkEnd w:id="12436"/>
                            <w:bookmarkEnd w:id="12437"/>
                            <w:bookmarkEnd w:id="12438"/>
                            <w:bookmarkEnd w:id="12439"/>
                          </w:p>
                          <w:p w14:paraId="7D228392" w14:textId="77777777" w:rsidR="00FA7404" w:rsidRDefault="00FA7404" w:rsidP="00AF6DB7"/>
                          <w:p w14:paraId="301E7CE3" w14:textId="77777777" w:rsidR="00FA7404" w:rsidRPr="002C2EC6" w:rsidRDefault="00FA7404" w:rsidP="00AF6DB7">
                            <w:pPr>
                              <w:pStyle w:val="Heading1"/>
                              <w:rPr>
                                <w:rFonts w:eastAsia="Palatino Linotype" w:hAnsi="Palatino Linotype" w:cs="Palatino Linotype"/>
                                <w:sz w:val="28"/>
                                <w:szCs w:val="28"/>
                              </w:rPr>
                            </w:pPr>
                            <w:bookmarkStart w:id="12440" w:name="_Toc122347278"/>
                            <w:bookmarkStart w:id="12441" w:name="_Toc122354324"/>
                            <w:bookmarkStart w:id="12442" w:name="_Toc122423485"/>
                            <w:bookmarkStart w:id="12443" w:name="_Toc122430536"/>
                            <w:bookmarkStart w:id="12444" w:name="_Toc122437581"/>
                            <w:bookmarkStart w:id="12445" w:name="_Toc122509436"/>
                            <w:r>
                              <w:rPr>
                                <w:sz w:val="28"/>
                              </w:rPr>
                              <w:t>POULTRY</w:t>
                            </w:r>
                            <w:bookmarkEnd w:id="12440"/>
                            <w:bookmarkEnd w:id="12441"/>
                            <w:bookmarkEnd w:id="12442"/>
                            <w:bookmarkEnd w:id="12443"/>
                            <w:bookmarkEnd w:id="12444"/>
                            <w:bookmarkEnd w:id="12445"/>
                          </w:p>
                          <w:p w14:paraId="1CA9EC41" w14:textId="77777777" w:rsidR="00FA7404" w:rsidRDefault="00FA7404" w:rsidP="00AF6DB7"/>
                          <w:p w14:paraId="3DD940A5" w14:textId="77777777" w:rsidR="00FA7404" w:rsidRPr="002C2EC6" w:rsidRDefault="00FA7404" w:rsidP="00AF6DB7">
                            <w:pPr>
                              <w:pStyle w:val="Heading1"/>
                              <w:rPr>
                                <w:rFonts w:eastAsia="Palatino Linotype" w:hAnsi="Palatino Linotype" w:cs="Palatino Linotype"/>
                                <w:sz w:val="28"/>
                                <w:szCs w:val="28"/>
                              </w:rPr>
                            </w:pPr>
                            <w:bookmarkStart w:id="12446" w:name="_Toc122347279"/>
                            <w:bookmarkStart w:id="12447" w:name="_Toc122354325"/>
                            <w:bookmarkStart w:id="12448" w:name="_Toc122423486"/>
                            <w:bookmarkStart w:id="12449" w:name="_Toc122430537"/>
                            <w:bookmarkStart w:id="12450" w:name="_Toc122437582"/>
                            <w:bookmarkStart w:id="12451" w:name="_Toc122509437"/>
                            <w:r>
                              <w:rPr>
                                <w:sz w:val="28"/>
                              </w:rPr>
                              <w:t>RABBITSPOULTRYPIGEON</w:t>
                            </w:r>
                            <w:bookmarkEnd w:id="12446"/>
                            <w:bookmarkEnd w:id="12447"/>
                            <w:bookmarkEnd w:id="12448"/>
                            <w:bookmarkEnd w:id="12449"/>
                            <w:bookmarkEnd w:id="12450"/>
                            <w:bookmarkEnd w:id="12451"/>
                          </w:p>
                          <w:p w14:paraId="5291DB46" w14:textId="77777777" w:rsidR="00FA7404" w:rsidRDefault="00FA7404" w:rsidP="00AF6DB7"/>
                          <w:p w14:paraId="4095E465" w14:textId="77777777" w:rsidR="00FA7404" w:rsidRPr="002C2EC6" w:rsidRDefault="00FA7404" w:rsidP="00AF6DB7">
                            <w:pPr>
                              <w:pStyle w:val="Heading1"/>
                              <w:rPr>
                                <w:rFonts w:eastAsia="Palatino Linotype" w:hAnsi="Palatino Linotype" w:cs="Palatino Linotype"/>
                                <w:sz w:val="28"/>
                                <w:szCs w:val="28"/>
                              </w:rPr>
                            </w:pPr>
                            <w:bookmarkStart w:id="12452" w:name="_Toc122347280"/>
                            <w:bookmarkStart w:id="12453" w:name="_Toc122354326"/>
                            <w:bookmarkStart w:id="12454" w:name="_Toc122423487"/>
                            <w:bookmarkStart w:id="12455" w:name="_Toc122430538"/>
                            <w:bookmarkStart w:id="12456" w:name="_Toc122437583"/>
                            <w:bookmarkStart w:id="12457" w:name="_Toc122509438"/>
                            <w:r>
                              <w:rPr>
                                <w:sz w:val="28"/>
                              </w:rPr>
                              <w:t>POULTRYPIGEON</w:t>
                            </w:r>
                            <w:bookmarkEnd w:id="12452"/>
                            <w:bookmarkEnd w:id="12453"/>
                            <w:bookmarkEnd w:id="12454"/>
                            <w:bookmarkEnd w:id="12455"/>
                            <w:bookmarkEnd w:id="12456"/>
                            <w:bookmarkEnd w:id="12457"/>
                          </w:p>
                          <w:p w14:paraId="5167D9F8" w14:textId="77777777" w:rsidR="00FA7404" w:rsidRDefault="00FA7404" w:rsidP="00AF6DB7"/>
                          <w:p w14:paraId="1821F2C9" w14:textId="77777777" w:rsidR="00FA7404" w:rsidRPr="002C2EC6" w:rsidRDefault="00FA7404" w:rsidP="00AF6DB7">
                            <w:pPr>
                              <w:pStyle w:val="Heading1"/>
                              <w:rPr>
                                <w:rFonts w:eastAsia="Palatino Linotype" w:hAnsi="Palatino Linotype" w:cs="Palatino Linotype"/>
                                <w:sz w:val="28"/>
                                <w:szCs w:val="28"/>
                              </w:rPr>
                            </w:pPr>
                            <w:bookmarkStart w:id="12458" w:name="_Toc122347281"/>
                            <w:bookmarkStart w:id="12459" w:name="_Toc122354327"/>
                            <w:bookmarkStart w:id="12460" w:name="_Toc122423488"/>
                            <w:bookmarkStart w:id="12461" w:name="_Toc122430539"/>
                            <w:bookmarkStart w:id="12462" w:name="_Toc122437584"/>
                            <w:bookmarkStart w:id="12463" w:name="_Toc122509439"/>
                            <w:r>
                              <w:rPr>
                                <w:sz w:val="28"/>
                              </w:rPr>
                              <w:t>POULTRY</w:t>
                            </w:r>
                            <w:bookmarkEnd w:id="12458"/>
                            <w:bookmarkEnd w:id="12459"/>
                            <w:bookmarkEnd w:id="12460"/>
                            <w:bookmarkEnd w:id="12461"/>
                            <w:bookmarkEnd w:id="12462"/>
                            <w:bookmarkEnd w:id="12463"/>
                          </w:p>
                          <w:p w14:paraId="696BCDE0" w14:textId="77777777" w:rsidR="00FA7404" w:rsidRDefault="00FA7404" w:rsidP="00AF6DB7"/>
                          <w:p w14:paraId="67C607CE" w14:textId="77777777" w:rsidR="00FA7404" w:rsidRPr="002C2EC6" w:rsidRDefault="00FA7404" w:rsidP="00AF6DB7">
                            <w:pPr>
                              <w:pStyle w:val="Heading1"/>
                              <w:rPr>
                                <w:rFonts w:eastAsia="Palatino Linotype" w:hAnsi="Palatino Linotype" w:cs="Palatino Linotype"/>
                                <w:sz w:val="28"/>
                                <w:szCs w:val="28"/>
                              </w:rPr>
                            </w:pPr>
                            <w:bookmarkStart w:id="12464" w:name="_Toc122347282"/>
                            <w:bookmarkStart w:id="12465" w:name="_Toc122354328"/>
                            <w:bookmarkStart w:id="12466" w:name="_Toc122423489"/>
                            <w:bookmarkStart w:id="12467" w:name="_Toc122430540"/>
                            <w:bookmarkStart w:id="12468" w:name="_Toc122437585"/>
                            <w:bookmarkStart w:id="12469" w:name="_Toc122509440"/>
                            <w:r>
                              <w:rPr>
                                <w:sz w:val="28"/>
                              </w:rPr>
                              <w:t>RABBITSPOULTRY</w:t>
                            </w:r>
                            <w:bookmarkEnd w:id="12464"/>
                            <w:bookmarkEnd w:id="12465"/>
                            <w:bookmarkEnd w:id="12466"/>
                            <w:bookmarkEnd w:id="12467"/>
                            <w:bookmarkEnd w:id="12468"/>
                            <w:bookmarkEnd w:id="12469"/>
                          </w:p>
                          <w:p w14:paraId="33264639" w14:textId="77777777" w:rsidR="00FA7404" w:rsidRDefault="00FA7404" w:rsidP="00AF6DB7"/>
                          <w:p w14:paraId="5E60D11F" w14:textId="77777777" w:rsidR="00FA7404" w:rsidRPr="002C2EC6" w:rsidRDefault="00FA7404" w:rsidP="00AF6DB7">
                            <w:pPr>
                              <w:pStyle w:val="Heading1"/>
                              <w:rPr>
                                <w:rFonts w:eastAsia="Palatino Linotype" w:hAnsi="Palatino Linotype" w:cs="Palatino Linotype"/>
                                <w:sz w:val="28"/>
                                <w:szCs w:val="28"/>
                              </w:rPr>
                            </w:pPr>
                            <w:bookmarkStart w:id="12470" w:name="_Toc122347283"/>
                            <w:bookmarkStart w:id="12471" w:name="_Toc122354329"/>
                            <w:bookmarkStart w:id="12472" w:name="_Toc122423490"/>
                            <w:bookmarkStart w:id="12473" w:name="_Toc122430541"/>
                            <w:bookmarkStart w:id="12474" w:name="_Toc122437586"/>
                            <w:bookmarkStart w:id="12475" w:name="_Toc122509441"/>
                            <w:r>
                              <w:rPr>
                                <w:sz w:val="28"/>
                              </w:rPr>
                              <w:t>RABBITS</w:t>
                            </w:r>
                            <w:bookmarkEnd w:id="12470"/>
                            <w:bookmarkEnd w:id="12471"/>
                            <w:bookmarkEnd w:id="12472"/>
                            <w:bookmarkEnd w:id="12473"/>
                            <w:bookmarkEnd w:id="12474"/>
                            <w:bookmarkEnd w:id="12475"/>
                          </w:p>
                          <w:p w14:paraId="434378FD" w14:textId="77777777" w:rsidR="00FA7404" w:rsidRDefault="00FA7404" w:rsidP="00AF6DB7"/>
                          <w:p w14:paraId="0E855CE0" w14:textId="77777777" w:rsidR="00FA7404" w:rsidRPr="002C2EC6" w:rsidRDefault="00FA7404" w:rsidP="00AF6DB7">
                            <w:pPr>
                              <w:pStyle w:val="Heading1"/>
                              <w:rPr>
                                <w:rFonts w:eastAsia="Palatino Linotype" w:hAnsi="Palatino Linotype" w:cs="Palatino Linotype"/>
                                <w:sz w:val="28"/>
                                <w:szCs w:val="28"/>
                              </w:rPr>
                            </w:pPr>
                            <w:bookmarkStart w:id="12476" w:name="_Toc122347284"/>
                            <w:bookmarkStart w:id="12477" w:name="_Toc122354330"/>
                            <w:bookmarkStart w:id="12478" w:name="_Toc122423491"/>
                            <w:bookmarkStart w:id="12479" w:name="_Toc122430542"/>
                            <w:bookmarkStart w:id="12480" w:name="_Toc122437587"/>
                            <w:bookmarkStart w:id="12481" w:name="_Toc122509442"/>
                            <w:r>
                              <w:rPr>
                                <w:sz w:val="28"/>
                              </w:rPr>
                              <w:t>SHEEPRABBITSPOULTRY</w:t>
                            </w:r>
                            <w:bookmarkEnd w:id="12476"/>
                            <w:bookmarkEnd w:id="12477"/>
                            <w:bookmarkEnd w:id="12478"/>
                            <w:bookmarkEnd w:id="12479"/>
                            <w:bookmarkEnd w:id="12480"/>
                            <w:bookmarkEnd w:id="12481"/>
                          </w:p>
                          <w:p w14:paraId="2D48C47C" w14:textId="77777777" w:rsidR="00FA7404" w:rsidRDefault="00FA7404" w:rsidP="00AF6DB7"/>
                          <w:p w14:paraId="5BA68AFB" w14:textId="77777777" w:rsidR="00FA7404" w:rsidRPr="002C2EC6" w:rsidRDefault="00FA7404" w:rsidP="00AF6DB7">
                            <w:pPr>
                              <w:pStyle w:val="Heading1"/>
                              <w:rPr>
                                <w:rFonts w:eastAsia="Palatino Linotype" w:hAnsi="Palatino Linotype" w:cs="Palatino Linotype"/>
                                <w:sz w:val="28"/>
                                <w:szCs w:val="28"/>
                              </w:rPr>
                            </w:pPr>
                            <w:bookmarkStart w:id="12482" w:name="_Toc122347285"/>
                            <w:bookmarkStart w:id="12483" w:name="_Toc122354331"/>
                            <w:bookmarkStart w:id="12484" w:name="_Toc122423492"/>
                            <w:bookmarkStart w:id="12485" w:name="_Toc122430543"/>
                            <w:bookmarkStart w:id="12486" w:name="_Toc122437588"/>
                            <w:bookmarkStart w:id="12487" w:name="_Toc122509443"/>
                            <w:r>
                              <w:rPr>
                                <w:sz w:val="28"/>
                              </w:rPr>
                              <w:t>RABBITSPOULTRY</w:t>
                            </w:r>
                            <w:bookmarkEnd w:id="12482"/>
                            <w:bookmarkEnd w:id="12483"/>
                            <w:bookmarkEnd w:id="12484"/>
                            <w:bookmarkEnd w:id="12485"/>
                            <w:bookmarkEnd w:id="12486"/>
                            <w:bookmarkEnd w:id="12487"/>
                          </w:p>
                          <w:p w14:paraId="1F2EB965" w14:textId="77777777" w:rsidR="00FA7404" w:rsidRDefault="00FA7404" w:rsidP="00AF6DB7"/>
                          <w:p w14:paraId="5E8B14FB" w14:textId="77777777" w:rsidR="00FA7404" w:rsidRPr="002C2EC6" w:rsidRDefault="00FA7404" w:rsidP="00AF6DB7">
                            <w:pPr>
                              <w:pStyle w:val="Heading1"/>
                              <w:rPr>
                                <w:rFonts w:eastAsia="Palatino Linotype" w:hAnsi="Palatino Linotype" w:cs="Palatino Linotype"/>
                                <w:sz w:val="28"/>
                                <w:szCs w:val="28"/>
                              </w:rPr>
                            </w:pPr>
                            <w:bookmarkStart w:id="12488" w:name="_Toc122347286"/>
                            <w:bookmarkStart w:id="12489" w:name="_Toc122354332"/>
                            <w:bookmarkStart w:id="12490" w:name="_Toc122423493"/>
                            <w:bookmarkStart w:id="12491" w:name="_Toc122430544"/>
                            <w:bookmarkStart w:id="12492" w:name="_Toc122437589"/>
                            <w:bookmarkStart w:id="12493" w:name="_Toc122509444"/>
                            <w:r>
                              <w:rPr>
                                <w:sz w:val="28"/>
                              </w:rPr>
                              <w:t>RABBITS</w:t>
                            </w:r>
                            <w:bookmarkEnd w:id="12488"/>
                            <w:bookmarkEnd w:id="12489"/>
                            <w:bookmarkEnd w:id="12490"/>
                            <w:bookmarkEnd w:id="12491"/>
                            <w:bookmarkEnd w:id="12492"/>
                            <w:bookmarkEnd w:id="12493"/>
                          </w:p>
                          <w:p w14:paraId="18B0D15B" w14:textId="77777777" w:rsidR="00FA7404" w:rsidRDefault="00FA7404" w:rsidP="00AF6DB7"/>
                          <w:p w14:paraId="525C4050" w14:textId="77777777" w:rsidR="00FA7404" w:rsidRPr="002C2EC6" w:rsidRDefault="00FA7404" w:rsidP="00AF6DB7">
                            <w:pPr>
                              <w:pStyle w:val="Heading1"/>
                              <w:rPr>
                                <w:rFonts w:eastAsia="Palatino Linotype" w:hAnsi="Palatino Linotype" w:cs="Palatino Linotype"/>
                                <w:sz w:val="28"/>
                                <w:szCs w:val="28"/>
                              </w:rPr>
                            </w:pPr>
                            <w:bookmarkStart w:id="12494" w:name="_Toc122347287"/>
                            <w:bookmarkStart w:id="12495" w:name="_Toc122354333"/>
                            <w:bookmarkStart w:id="12496" w:name="_Toc122423494"/>
                            <w:bookmarkStart w:id="12497" w:name="_Toc122430545"/>
                            <w:bookmarkStart w:id="12498" w:name="_Toc122437590"/>
                            <w:bookmarkStart w:id="12499" w:name="_Toc122509445"/>
                            <w:r>
                              <w:rPr>
                                <w:sz w:val="28"/>
                              </w:rPr>
                              <w:t>SHEEPRABBITS</w:t>
                            </w:r>
                            <w:bookmarkEnd w:id="12494"/>
                            <w:bookmarkEnd w:id="12495"/>
                            <w:bookmarkEnd w:id="12496"/>
                            <w:bookmarkEnd w:id="12497"/>
                            <w:bookmarkEnd w:id="12498"/>
                            <w:bookmarkEnd w:id="12499"/>
                          </w:p>
                          <w:p w14:paraId="381C1601" w14:textId="77777777" w:rsidR="00FA7404" w:rsidRDefault="00FA7404" w:rsidP="00AF6DB7"/>
                          <w:p w14:paraId="2884EF25" w14:textId="77777777" w:rsidR="00FA7404" w:rsidRPr="002C2EC6" w:rsidRDefault="00FA7404" w:rsidP="00AF6DB7">
                            <w:pPr>
                              <w:pStyle w:val="Heading1"/>
                              <w:rPr>
                                <w:rFonts w:eastAsia="Palatino Linotype" w:hAnsi="Palatino Linotype" w:cs="Palatino Linotype"/>
                                <w:sz w:val="28"/>
                                <w:szCs w:val="28"/>
                              </w:rPr>
                            </w:pPr>
                            <w:bookmarkStart w:id="12500" w:name="_Toc122347288"/>
                            <w:bookmarkStart w:id="12501" w:name="_Toc122354334"/>
                            <w:bookmarkStart w:id="12502" w:name="_Toc122423495"/>
                            <w:bookmarkStart w:id="12503" w:name="_Toc122430546"/>
                            <w:bookmarkStart w:id="12504" w:name="_Toc122437591"/>
                            <w:bookmarkStart w:id="12505" w:name="_Toc122509446"/>
                            <w:r>
                              <w:rPr>
                                <w:sz w:val="28"/>
                              </w:rPr>
                              <w:t>SHEEP</w:t>
                            </w:r>
                            <w:bookmarkEnd w:id="12500"/>
                            <w:bookmarkEnd w:id="12501"/>
                            <w:bookmarkEnd w:id="12502"/>
                            <w:bookmarkEnd w:id="12503"/>
                            <w:bookmarkEnd w:id="12504"/>
                            <w:bookmarkEnd w:id="12505"/>
                          </w:p>
                          <w:p w14:paraId="0ED71C8F" w14:textId="77777777" w:rsidR="00FA7404" w:rsidRDefault="00FA7404" w:rsidP="00AF6DB7"/>
                          <w:p w14:paraId="6D6F63AD" w14:textId="77777777" w:rsidR="00FA7404" w:rsidRPr="002C2EC6" w:rsidRDefault="00FA7404" w:rsidP="00AF6DB7">
                            <w:pPr>
                              <w:pStyle w:val="Heading1"/>
                              <w:rPr>
                                <w:rFonts w:eastAsia="Palatino Linotype" w:hAnsi="Palatino Linotype" w:cs="Palatino Linotype"/>
                                <w:sz w:val="28"/>
                                <w:szCs w:val="28"/>
                              </w:rPr>
                            </w:pPr>
                            <w:bookmarkStart w:id="12506" w:name="_Toc122347289"/>
                            <w:bookmarkStart w:id="12507" w:name="_Toc122354335"/>
                            <w:bookmarkStart w:id="12508" w:name="_Toc122423496"/>
                            <w:bookmarkStart w:id="12509" w:name="_Toc122430547"/>
                            <w:bookmarkStart w:id="12510" w:name="_Toc122437592"/>
                            <w:bookmarkStart w:id="12511" w:name="_Toc122509447"/>
                            <w:r>
                              <w:rPr>
                                <w:sz w:val="28"/>
                              </w:rPr>
                              <w:t>SWINESHEEPRABBITS</w:t>
                            </w:r>
                            <w:bookmarkEnd w:id="12506"/>
                            <w:bookmarkEnd w:id="12507"/>
                            <w:bookmarkEnd w:id="12508"/>
                            <w:bookmarkEnd w:id="12509"/>
                            <w:bookmarkEnd w:id="12510"/>
                            <w:bookmarkEnd w:id="12511"/>
                          </w:p>
                          <w:p w14:paraId="654FD9DC" w14:textId="77777777" w:rsidR="00FA7404" w:rsidRDefault="00FA7404" w:rsidP="00AF6DB7"/>
                          <w:p w14:paraId="4365AA0F" w14:textId="77777777" w:rsidR="00FA7404" w:rsidRPr="002C2EC6" w:rsidRDefault="00FA7404" w:rsidP="00AF6DB7">
                            <w:pPr>
                              <w:pStyle w:val="Heading1"/>
                              <w:rPr>
                                <w:rFonts w:eastAsia="Palatino Linotype" w:hAnsi="Palatino Linotype" w:cs="Palatino Linotype"/>
                                <w:sz w:val="28"/>
                                <w:szCs w:val="28"/>
                              </w:rPr>
                            </w:pPr>
                            <w:bookmarkStart w:id="12512" w:name="_Toc122347290"/>
                            <w:bookmarkStart w:id="12513" w:name="_Toc122354336"/>
                            <w:bookmarkStart w:id="12514" w:name="_Toc122423497"/>
                            <w:bookmarkStart w:id="12515" w:name="_Toc122430548"/>
                            <w:bookmarkStart w:id="12516" w:name="_Toc122437593"/>
                            <w:bookmarkStart w:id="12517" w:name="_Toc122509448"/>
                            <w:r>
                              <w:rPr>
                                <w:sz w:val="28"/>
                              </w:rPr>
                              <w:t>SHEEPRABBITSPOULTRY</w:t>
                            </w:r>
                            <w:bookmarkEnd w:id="12512"/>
                            <w:bookmarkEnd w:id="12513"/>
                            <w:bookmarkEnd w:id="12514"/>
                            <w:bookmarkEnd w:id="12515"/>
                            <w:bookmarkEnd w:id="12516"/>
                            <w:bookmarkEnd w:id="12517"/>
                          </w:p>
                          <w:p w14:paraId="2E39D2D3" w14:textId="77777777" w:rsidR="00FA7404" w:rsidRDefault="00FA7404" w:rsidP="00AF6DB7"/>
                          <w:p w14:paraId="7B59A62A" w14:textId="77777777" w:rsidR="00FA7404" w:rsidRPr="002C2EC6" w:rsidRDefault="00FA7404" w:rsidP="00AF6DB7">
                            <w:pPr>
                              <w:pStyle w:val="Heading1"/>
                              <w:rPr>
                                <w:rFonts w:eastAsia="Palatino Linotype" w:hAnsi="Palatino Linotype" w:cs="Palatino Linotype"/>
                                <w:sz w:val="28"/>
                                <w:szCs w:val="28"/>
                              </w:rPr>
                            </w:pPr>
                            <w:bookmarkStart w:id="12518" w:name="_Toc122347291"/>
                            <w:bookmarkStart w:id="12519" w:name="_Toc122354337"/>
                            <w:bookmarkStart w:id="12520" w:name="_Toc122423498"/>
                            <w:bookmarkStart w:id="12521" w:name="_Toc122430549"/>
                            <w:bookmarkStart w:id="12522" w:name="_Toc122437594"/>
                            <w:bookmarkStart w:id="12523" w:name="_Toc122509449"/>
                            <w:r>
                              <w:rPr>
                                <w:sz w:val="28"/>
                              </w:rPr>
                              <w:t>RABBITSPOULTRY</w:t>
                            </w:r>
                            <w:bookmarkEnd w:id="12518"/>
                            <w:bookmarkEnd w:id="12519"/>
                            <w:bookmarkEnd w:id="12520"/>
                            <w:bookmarkEnd w:id="12521"/>
                            <w:bookmarkEnd w:id="12522"/>
                            <w:bookmarkEnd w:id="12523"/>
                          </w:p>
                          <w:p w14:paraId="39489E55" w14:textId="77777777" w:rsidR="00FA7404" w:rsidRDefault="00FA7404" w:rsidP="00AF6DB7"/>
                          <w:p w14:paraId="31EEED22" w14:textId="77777777" w:rsidR="00FA7404" w:rsidRPr="002C2EC6" w:rsidRDefault="00FA7404" w:rsidP="00AF6DB7">
                            <w:pPr>
                              <w:pStyle w:val="Heading1"/>
                              <w:rPr>
                                <w:rFonts w:eastAsia="Palatino Linotype" w:hAnsi="Palatino Linotype" w:cs="Palatino Linotype"/>
                                <w:sz w:val="28"/>
                                <w:szCs w:val="28"/>
                              </w:rPr>
                            </w:pPr>
                            <w:bookmarkStart w:id="12524" w:name="_Toc122347292"/>
                            <w:bookmarkStart w:id="12525" w:name="_Toc122354338"/>
                            <w:bookmarkStart w:id="12526" w:name="_Toc122423499"/>
                            <w:bookmarkStart w:id="12527" w:name="_Toc122430550"/>
                            <w:bookmarkStart w:id="12528" w:name="_Toc122437595"/>
                            <w:bookmarkStart w:id="12529" w:name="_Toc122509450"/>
                            <w:r>
                              <w:rPr>
                                <w:sz w:val="28"/>
                              </w:rPr>
                              <w:t>RABBITS</w:t>
                            </w:r>
                            <w:bookmarkEnd w:id="12524"/>
                            <w:bookmarkEnd w:id="12525"/>
                            <w:bookmarkEnd w:id="12526"/>
                            <w:bookmarkEnd w:id="12527"/>
                            <w:bookmarkEnd w:id="12528"/>
                            <w:bookmarkEnd w:id="12529"/>
                          </w:p>
                          <w:p w14:paraId="360C0B6B" w14:textId="77777777" w:rsidR="00FA7404" w:rsidRDefault="00FA7404" w:rsidP="00AF6DB7"/>
                          <w:p w14:paraId="071EC817" w14:textId="77777777" w:rsidR="00FA7404" w:rsidRPr="002C2EC6" w:rsidRDefault="00FA7404" w:rsidP="00AF6DB7">
                            <w:pPr>
                              <w:pStyle w:val="Heading1"/>
                              <w:rPr>
                                <w:rFonts w:eastAsia="Palatino Linotype" w:hAnsi="Palatino Linotype" w:cs="Palatino Linotype"/>
                                <w:sz w:val="28"/>
                                <w:szCs w:val="28"/>
                              </w:rPr>
                            </w:pPr>
                            <w:bookmarkStart w:id="12530" w:name="_Toc122347293"/>
                            <w:bookmarkStart w:id="12531" w:name="_Toc122354339"/>
                            <w:bookmarkStart w:id="12532" w:name="_Toc122423500"/>
                            <w:bookmarkStart w:id="12533" w:name="_Toc122430551"/>
                            <w:bookmarkStart w:id="12534" w:name="_Toc122437596"/>
                            <w:bookmarkStart w:id="12535" w:name="_Toc122509451"/>
                            <w:r>
                              <w:rPr>
                                <w:sz w:val="28"/>
                              </w:rPr>
                              <w:t>SHEEPRABBITSPOULTRY</w:t>
                            </w:r>
                            <w:bookmarkEnd w:id="12530"/>
                            <w:bookmarkEnd w:id="12531"/>
                            <w:bookmarkEnd w:id="12532"/>
                            <w:bookmarkEnd w:id="12533"/>
                            <w:bookmarkEnd w:id="12534"/>
                            <w:bookmarkEnd w:id="12535"/>
                          </w:p>
                          <w:p w14:paraId="42EEC105" w14:textId="77777777" w:rsidR="00FA7404" w:rsidRDefault="00FA7404" w:rsidP="00AF6DB7"/>
                          <w:p w14:paraId="5C6FAC2A" w14:textId="77777777" w:rsidR="00FA7404" w:rsidRPr="002C2EC6" w:rsidRDefault="00FA7404" w:rsidP="00AF6DB7">
                            <w:pPr>
                              <w:pStyle w:val="Heading1"/>
                              <w:rPr>
                                <w:rFonts w:eastAsia="Palatino Linotype" w:hAnsi="Palatino Linotype" w:cs="Palatino Linotype"/>
                                <w:sz w:val="28"/>
                                <w:szCs w:val="28"/>
                              </w:rPr>
                            </w:pPr>
                            <w:bookmarkStart w:id="12536" w:name="_Toc122347294"/>
                            <w:bookmarkStart w:id="12537" w:name="_Toc122354340"/>
                            <w:bookmarkStart w:id="12538" w:name="_Toc122423501"/>
                            <w:bookmarkStart w:id="12539" w:name="_Toc122430552"/>
                            <w:bookmarkStart w:id="12540" w:name="_Toc122437597"/>
                            <w:bookmarkStart w:id="12541" w:name="_Toc122509452"/>
                            <w:r>
                              <w:rPr>
                                <w:sz w:val="28"/>
                              </w:rPr>
                              <w:t>RABBITSPOULTRYPIGEON</w:t>
                            </w:r>
                            <w:bookmarkEnd w:id="12536"/>
                            <w:bookmarkEnd w:id="12537"/>
                            <w:bookmarkEnd w:id="12538"/>
                            <w:bookmarkEnd w:id="12539"/>
                            <w:bookmarkEnd w:id="12540"/>
                            <w:bookmarkEnd w:id="12541"/>
                          </w:p>
                          <w:p w14:paraId="432CAECF" w14:textId="77777777" w:rsidR="00FA7404" w:rsidRDefault="00FA7404" w:rsidP="00AF6DB7"/>
                          <w:p w14:paraId="243B1617" w14:textId="77777777" w:rsidR="00FA7404" w:rsidRPr="002C2EC6" w:rsidRDefault="00FA7404" w:rsidP="00AF6DB7">
                            <w:pPr>
                              <w:pStyle w:val="Heading1"/>
                              <w:rPr>
                                <w:rFonts w:eastAsia="Palatino Linotype" w:hAnsi="Palatino Linotype" w:cs="Palatino Linotype"/>
                                <w:sz w:val="28"/>
                                <w:szCs w:val="28"/>
                              </w:rPr>
                            </w:pPr>
                            <w:bookmarkStart w:id="12542" w:name="_Toc122347295"/>
                            <w:bookmarkStart w:id="12543" w:name="_Toc122354341"/>
                            <w:bookmarkStart w:id="12544" w:name="_Toc122423502"/>
                            <w:bookmarkStart w:id="12545" w:name="_Toc122430553"/>
                            <w:bookmarkStart w:id="12546" w:name="_Toc122437598"/>
                            <w:bookmarkStart w:id="12547" w:name="_Toc122509453"/>
                            <w:r>
                              <w:rPr>
                                <w:sz w:val="28"/>
                              </w:rPr>
                              <w:t>POULTRYPIGEON</w:t>
                            </w:r>
                            <w:bookmarkEnd w:id="12542"/>
                            <w:bookmarkEnd w:id="12543"/>
                            <w:bookmarkEnd w:id="12544"/>
                            <w:bookmarkEnd w:id="12545"/>
                            <w:bookmarkEnd w:id="12546"/>
                            <w:bookmarkEnd w:id="12547"/>
                          </w:p>
                          <w:p w14:paraId="09CB307F" w14:textId="77777777" w:rsidR="00FA7404" w:rsidRDefault="00FA7404" w:rsidP="00AF6DB7"/>
                          <w:p w14:paraId="53103E32" w14:textId="77777777" w:rsidR="00FA7404" w:rsidRPr="002C2EC6" w:rsidRDefault="00FA7404" w:rsidP="00AF6DB7">
                            <w:pPr>
                              <w:pStyle w:val="Heading1"/>
                              <w:rPr>
                                <w:rFonts w:eastAsia="Palatino Linotype" w:hAnsi="Palatino Linotype" w:cs="Palatino Linotype"/>
                                <w:sz w:val="28"/>
                                <w:szCs w:val="28"/>
                              </w:rPr>
                            </w:pPr>
                            <w:bookmarkStart w:id="12548" w:name="_Toc122347296"/>
                            <w:bookmarkStart w:id="12549" w:name="_Toc122354342"/>
                            <w:bookmarkStart w:id="12550" w:name="_Toc122423503"/>
                            <w:bookmarkStart w:id="12551" w:name="_Toc122430554"/>
                            <w:bookmarkStart w:id="12552" w:name="_Toc122437599"/>
                            <w:bookmarkStart w:id="12553" w:name="_Toc122509454"/>
                            <w:r>
                              <w:rPr>
                                <w:sz w:val="28"/>
                              </w:rPr>
                              <w:t>POULTRY</w:t>
                            </w:r>
                            <w:bookmarkEnd w:id="12548"/>
                            <w:bookmarkEnd w:id="12549"/>
                            <w:bookmarkEnd w:id="12550"/>
                            <w:bookmarkEnd w:id="12551"/>
                            <w:bookmarkEnd w:id="12552"/>
                            <w:bookmarkEnd w:id="12553"/>
                          </w:p>
                          <w:p w14:paraId="312ED7A3" w14:textId="77777777" w:rsidR="00FA7404" w:rsidRDefault="00FA7404" w:rsidP="00AF6DB7"/>
                          <w:p w14:paraId="6D134907" w14:textId="77777777" w:rsidR="00FA7404" w:rsidRPr="002C2EC6" w:rsidRDefault="00FA7404" w:rsidP="00AF6DB7">
                            <w:pPr>
                              <w:pStyle w:val="Heading1"/>
                              <w:rPr>
                                <w:rFonts w:eastAsia="Palatino Linotype" w:hAnsi="Palatino Linotype" w:cs="Palatino Linotype"/>
                                <w:sz w:val="28"/>
                                <w:szCs w:val="28"/>
                              </w:rPr>
                            </w:pPr>
                            <w:bookmarkStart w:id="12554" w:name="_Toc122347297"/>
                            <w:bookmarkStart w:id="12555" w:name="_Toc122354343"/>
                            <w:bookmarkStart w:id="12556" w:name="_Toc122423504"/>
                            <w:bookmarkStart w:id="12557" w:name="_Toc122430555"/>
                            <w:bookmarkStart w:id="12558" w:name="_Toc122437600"/>
                            <w:bookmarkStart w:id="12559" w:name="_Toc122509455"/>
                            <w:r>
                              <w:rPr>
                                <w:sz w:val="28"/>
                              </w:rPr>
                              <w:t>RABBITSPOULTRYPIGEON</w:t>
                            </w:r>
                            <w:bookmarkEnd w:id="12554"/>
                            <w:bookmarkEnd w:id="12555"/>
                            <w:bookmarkEnd w:id="12556"/>
                            <w:bookmarkEnd w:id="12557"/>
                            <w:bookmarkEnd w:id="12558"/>
                            <w:bookmarkEnd w:id="12559"/>
                          </w:p>
                          <w:p w14:paraId="17E56FF5" w14:textId="77777777" w:rsidR="00FA7404" w:rsidRDefault="00FA7404" w:rsidP="00AF6DB7"/>
                          <w:p w14:paraId="5804B862" w14:textId="77777777" w:rsidR="00FA7404" w:rsidRPr="002C2EC6" w:rsidRDefault="00FA7404" w:rsidP="00AF6DB7">
                            <w:pPr>
                              <w:pStyle w:val="Heading1"/>
                              <w:rPr>
                                <w:rFonts w:eastAsia="Palatino Linotype" w:hAnsi="Palatino Linotype" w:cs="Palatino Linotype"/>
                                <w:sz w:val="28"/>
                                <w:szCs w:val="28"/>
                              </w:rPr>
                            </w:pPr>
                            <w:bookmarkStart w:id="12560" w:name="_Toc122347298"/>
                            <w:bookmarkStart w:id="12561" w:name="_Toc122354344"/>
                            <w:bookmarkStart w:id="12562" w:name="_Toc122423505"/>
                            <w:bookmarkStart w:id="12563" w:name="_Toc122430556"/>
                            <w:bookmarkStart w:id="12564" w:name="_Toc122437601"/>
                            <w:bookmarkStart w:id="12565" w:name="_Toc122509456"/>
                            <w:r>
                              <w:rPr>
                                <w:sz w:val="28"/>
                              </w:rPr>
                              <w:t>POULTRYPIGEON</w:t>
                            </w:r>
                            <w:bookmarkEnd w:id="12560"/>
                            <w:bookmarkEnd w:id="12561"/>
                            <w:bookmarkEnd w:id="12562"/>
                            <w:bookmarkEnd w:id="12563"/>
                            <w:bookmarkEnd w:id="12564"/>
                            <w:bookmarkEnd w:id="12565"/>
                          </w:p>
                          <w:p w14:paraId="48227226" w14:textId="77777777" w:rsidR="00FA7404" w:rsidRDefault="00FA7404" w:rsidP="00AF6DB7"/>
                          <w:p w14:paraId="6C8200E1" w14:textId="77777777" w:rsidR="00FA7404" w:rsidRPr="002C2EC6" w:rsidRDefault="00FA7404" w:rsidP="00AF6DB7">
                            <w:pPr>
                              <w:pStyle w:val="Heading1"/>
                              <w:rPr>
                                <w:rFonts w:eastAsia="Palatino Linotype" w:hAnsi="Palatino Linotype" w:cs="Palatino Linotype"/>
                                <w:sz w:val="28"/>
                                <w:szCs w:val="28"/>
                              </w:rPr>
                            </w:pPr>
                            <w:bookmarkStart w:id="12566" w:name="_Toc122347299"/>
                            <w:bookmarkStart w:id="12567" w:name="_Toc122354345"/>
                            <w:bookmarkStart w:id="12568" w:name="_Toc122423506"/>
                            <w:bookmarkStart w:id="12569" w:name="_Toc122430557"/>
                            <w:bookmarkStart w:id="12570" w:name="_Toc122437602"/>
                            <w:bookmarkStart w:id="12571" w:name="_Toc122509457"/>
                            <w:r>
                              <w:rPr>
                                <w:sz w:val="28"/>
                              </w:rPr>
                              <w:t>POULTRY</w:t>
                            </w:r>
                            <w:bookmarkEnd w:id="12566"/>
                            <w:bookmarkEnd w:id="12567"/>
                            <w:bookmarkEnd w:id="12568"/>
                            <w:bookmarkEnd w:id="12569"/>
                            <w:bookmarkEnd w:id="12570"/>
                            <w:bookmarkEnd w:id="12571"/>
                          </w:p>
                          <w:p w14:paraId="5268B937" w14:textId="77777777" w:rsidR="00FA7404" w:rsidRDefault="00FA7404" w:rsidP="00AF6DB7"/>
                          <w:p w14:paraId="16964807" w14:textId="77777777" w:rsidR="00FA7404" w:rsidRPr="002C2EC6" w:rsidRDefault="00FA7404" w:rsidP="00AF6DB7">
                            <w:pPr>
                              <w:pStyle w:val="Heading1"/>
                              <w:rPr>
                                <w:rFonts w:eastAsia="Palatino Linotype" w:hAnsi="Palatino Linotype" w:cs="Palatino Linotype"/>
                                <w:sz w:val="28"/>
                                <w:szCs w:val="28"/>
                              </w:rPr>
                            </w:pPr>
                            <w:bookmarkStart w:id="12572" w:name="_Toc122347300"/>
                            <w:bookmarkStart w:id="12573" w:name="_Toc122354346"/>
                            <w:bookmarkStart w:id="12574" w:name="_Toc122423507"/>
                            <w:bookmarkStart w:id="12575" w:name="_Toc122430558"/>
                            <w:bookmarkStart w:id="12576" w:name="_Toc122437603"/>
                            <w:bookmarkStart w:id="12577" w:name="_Toc122509458"/>
                            <w:r>
                              <w:rPr>
                                <w:sz w:val="28"/>
                              </w:rPr>
                              <w:t>RABBITSPOULTRY</w:t>
                            </w:r>
                            <w:bookmarkEnd w:id="12572"/>
                            <w:bookmarkEnd w:id="12573"/>
                            <w:bookmarkEnd w:id="12574"/>
                            <w:bookmarkEnd w:id="12575"/>
                            <w:bookmarkEnd w:id="12576"/>
                            <w:bookmarkEnd w:id="12577"/>
                          </w:p>
                          <w:p w14:paraId="1E55EE3D" w14:textId="77777777" w:rsidR="00FA7404" w:rsidRDefault="00FA7404" w:rsidP="00AF6DB7"/>
                          <w:p w14:paraId="61A16EC1" w14:textId="77777777" w:rsidR="00FA7404" w:rsidRPr="002C2EC6" w:rsidRDefault="00FA7404" w:rsidP="00AF6DB7">
                            <w:pPr>
                              <w:pStyle w:val="Heading1"/>
                              <w:rPr>
                                <w:rFonts w:eastAsia="Palatino Linotype" w:hAnsi="Palatino Linotype" w:cs="Palatino Linotype"/>
                                <w:sz w:val="28"/>
                                <w:szCs w:val="28"/>
                              </w:rPr>
                            </w:pPr>
                            <w:bookmarkStart w:id="12578" w:name="_Toc122347301"/>
                            <w:bookmarkStart w:id="12579" w:name="_Toc122354347"/>
                            <w:bookmarkStart w:id="12580" w:name="_Toc122423508"/>
                            <w:bookmarkStart w:id="12581" w:name="_Toc122430559"/>
                            <w:bookmarkStart w:id="12582" w:name="_Toc122437604"/>
                            <w:bookmarkStart w:id="12583" w:name="_Toc122509459"/>
                            <w:r>
                              <w:rPr>
                                <w:sz w:val="28"/>
                              </w:rPr>
                              <w:t>RABBITS</w:t>
                            </w:r>
                            <w:bookmarkEnd w:id="12578"/>
                            <w:bookmarkEnd w:id="12579"/>
                            <w:bookmarkEnd w:id="12580"/>
                            <w:bookmarkEnd w:id="12581"/>
                            <w:bookmarkEnd w:id="12582"/>
                            <w:bookmarkEnd w:id="12583"/>
                          </w:p>
                          <w:p w14:paraId="0922BEBA" w14:textId="77777777" w:rsidR="00FA7404" w:rsidRDefault="00FA7404" w:rsidP="00AF6DB7"/>
                          <w:p w14:paraId="14FBAC88" w14:textId="77777777" w:rsidR="00FA7404" w:rsidRPr="002C2EC6" w:rsidRDefault="00FA7404" w:rsidP="00AF6DB7">
                            <w:pPr>
                              <w:pStyle w:val="Heading1"/>
                              <w:rPr>
                                <w:rFonts w:eastAsia="Palatino Linotype" w:hAnsi="Palatino Linotype" w:cs="Palatino Linotype"/>
                                <w:sz w:val="28"/>
                                <w:szCs w:val="28"/>
                              </w:rPr>
                            </w:pPr>
                            <w:bookmarkStart w:id="12584" w:name="_Toc122347302"/>
                            <w:bookmarkStart w:id="12585" w:name="_Toc122354348"/>
                            <w:bookmarkStart w:id="12586" w:name="_Toc122423509"/>
                            <w:bookmarkStart w:id="12587" w:name="_Toc122430560"/>
                            <w:bookmarkStart w:id="12588" w:name="_Toc122437605"/>
                            <w:bookmarkStart w:id="12589" w:name="_Toc122509460"/>
                            <w:r>
                              <w:rPr>
                                <w:sz w:val="28"/>
                              </w:rPr>
                              <w:t>SHEEPRABBITSPOULTRY</w:t>
                            </w:r>
                            <w:bookmarkEnd w:id="12584"/>
                            <w:bookmarkEnd w:id="12585"/>
                            <w:bookmarkEnd w:id="12586"/>
                            <w:bookmarkEnd w:id="12587"/>
                            <w:bookmarkEnd w:id="12588"/>
                            <w:bookmarkEnd w:id="12589"/>
                          </w:p>
                          <w:p w14:paraId="16169169" w14:textId="77777777" w:rsidR="00FA7404" w:rsidRDefault="00FA7404" w:rsidP="00AF6DB7"/>
                          <w:p w14:paraId="7AD51EDD" w14:textId="77777777" w:rsidR="00FA7404" w:rsidRPr="002C2EC6" w:rsidRDefault="00FA7404" w:rsidP="00AF6DB7">
                            <w:pPr>
                              <w:pStyle w:val="Heading1"/>
                              <w:rPr>
                                <w:rFonts w:eastAsia="Palatino Linotype" w:hAnsi="Palatino Linotype" w:cs="Palatino Linotype"/>
                                <w:sz w:val="28"/>
                                <w:szCs w:val="28"/>
                              </w:rPr>
                            </w:pPr>
                            <w:bookmarkStart w:id="12590" w:name="_Toc122347303"/>
                            <w:bookmarkStart w:id="12591" w:name="_Toc122354349"/>
                            <w:bookmarkStart w:id="12592" w:name="_Toc122423510"/>
                            <w:bookmarkStart w:id="12593" w:name="_Toc122430561"/>
                            <w:bookmarkStart w:id="12594" w:name="_Toc122437606"/>
                            <w:bookmarkStart w:id="12595" w:name="_Toc122509461"/>
                            <w:r>
                              <w:rPr>
                                <w:sz w:val="28"/>
                              </w:rPr>
                              <w:t>RABBITSPOULTRYPIGEON</w:t>
                            </w:r>
                            <w:bookmarkEnd w:id="12590"/>
                            <w:bookmarkEnd w:id="12591"/>
                            <w:bookmarkEnd w:id="12592"/>
                            <w:bookmarkEnd w:id="12593"/>
                            <w:bookmarkEnd w:id="12594"/>
                            <w:bookmarkEnd w:id="12595"/>
                          </w:p>
                          <w:p w14:paraId="5D0E0D8D" w14:textId="77777777" w:rsidR="00FA7404" w:rsidRDefault="00FA7404" w:rsidP="00AF6DB7"/>
                          <w:p w14:paraId="7F2AD16E" w14:textId="77777777" w:rsidR="00FA7404" w:rsidRPr="002C2EC6" w:rsidRDefault="00FA7404" w:rsidP="00AF6DB7">
                            <w:pPr>
                              <w:pStyle w:val="Heading1"/>
                              <w:rPr>
                                <w:rFonts w:eastAsia="Palatino Linotype" w:hAnsi="Palatino Linotype" w:cs="Palatino Linotype"/>
                                <w:sz w:val="28"/>
                                <w:szCs w:val="28"/>
                              </w:rPr>
                            </w:pPr>
                            <w:bookmarkStart w:id="12596" w:name="_Toc122347304"/>
                            <w:bookmarkStart w:id="12597" w:name="_Toc122354350"/>
                            <w:bookmarkStart w:id="12598" w:name="_Toc122423511"/>
                            <w:bookmarkStart w:id="12599" w:name="_Toc122430562"/>
                            <w:bookmarkStart w:id="12600" w:name="_Toc122437607"/>
                            <w:bookmarkStart w:id="12601" w:name="_Toc122509462"/>
                            <w:r>
                              <w:rPr>
                                <w:sz w:val="28"/>
                              </w:rPr>
                              <w:t>POULTRYPIGEON</w:t>
                            </w:r>
                            <w:bookmarkEnd w:id="12596"/>
                            <w:bookmarkEnd w:id="12597"/>
                            <w:bookmarkEnd w:id="12598"/>
                            <w:bookmarkEnd w:id="12599"/>
                            <w:bookmarkEnd w:id="12600"/>
                            <w:bookmarkEnd w:id="12601"/>
                          </w:p>
                          <w:p w14:paraId="28B168CA" w14:textId="77777777" w:rsidR="00FA7404" w:rsidRDefault="00FA7404" w:rsidP="00AF6DB7"/>
                          <w:p w14:paraId="390DE2BA" w14:textId="77777777" w:rsidR="00FA7404" w:rsidRPr="002C2EC6" w:rsidRDefault="00FA7404" w:rsidP="00AF6DB7">
                            <w:pPr>
                              <w:pStyle w:val="Heading1"/>
                              <w:rPr>
                                <w:rFonts w:eastAsia="Palatino Linotype" w:hAnsi="Palatino Linotype" w:cs="Palatino Linotype"/>
                                <w:sz w:val="28"/>
                                <w:szCs w:val="28"/>
                              </w:rPr>
                            </w:pPr>
                            <w:bookmarkStart w:id="12602" w:name="_Toc122347305"/>
                            <w:bookmarkStart w:id="12603" w:name="_Toc122354351"/>
                            <w:bookmarkStart w:id="12604" w:name="_Toc122423512"/>
                            <w:bookmarkStart w:id="12605" w:name="_Toc122430563"/>
                            <w:bookmarkStart w:id="12606" w:name="_Toc122437608"/>
                            <w:bookmarkStart w:id="12607" w:name="_Toc122509463"/>
                            <w:r>
                              <w:rPr>
                                <w:sz w:val="28"/>
                              </w:rPr>
                              <w:t>POULTRY</w:t>
                            </w:r>
                            <w:bookmarkEnd w:id="12602"/>
                            <w:bookmarkEnd w:id="12603"/>
                            <w:bookmarkEnd w:id="12604"/>
                            <w:bookmarkEnd w:id="12605"/>
                            <w:bookmarkEnd w:id="12606"/>
                            <w:bookmarkEnd w:id="12607"/>
                          </w:p>
                          <w:p w14:paraId="64BFCF23" w14:textId="77777777" w:rsidR="00FA7404" w:rsidRDefault="00FA7404" w:rsidP="00AF6DB7"/>
                          <w:p w14:paraId="2D7A5C30" w14:textId="77777777" w:rsidR="00FA7404" w:rsidRPr="002C2EC6" w:rsidRDefault="00FA7404" w:rsidP="00AF6DB7">
                            <w:pPr>
                              <w:pStyle w:val="Heading1"/>
                              <w:rPr>
                                <w:rFonts w:eastAsia="Palatino Linotype" w:hAnsi="Palatino Linotype" w:cs="Palatino Linotype"/>
                                <w:sz w:val="28"/>
                                <w:szCs w:val="28"/>
                              </w:rPr>
                            </w:pPr>
                            <w:bookmarkStart w:id="12608" w:name="_Toc122347306"/>
                            <w:bookmarkStart w:id="12609" w:name="_Toc122354352"/>
                            <w:bookmarkStart w:id="12610" w:name="_Toc122423513"/>
                            <w:bookmarkStart w:id="12611" w:name="_Toc122430564"/>
                            <w:bookmarkStart w:id="12612" w:name="_Toc122437609"/>
                            <w:bookmarkStart w:id="12613" w:name="_Toc122509464"/>
                            <w:r>
                              <w:rPr>
                                <w:sz w:val="28"/>
                              </w:rPr>
                              <w:t>RABBITSPOULTRYPIGEON</w:t>
                            </w:r>
                            <w:bookmarkEnd w:id="12608"/>
                            <w:bookmarkEnd w:id="12609"/>
                            <w:bookmarkEnd w:id="12610"/>
                            <w:bookmarkEnd w:id="12611"/>
                            <w:bookmarkEnd w:id="12612"/>
                            <w:bookmarkEnd w:id="12613"/>
                          </w:p>
                          <w:p w14:paraId="4A2F7B8C" w14:textId="77777777" w:rsidR="00FA7404" w:rsidRDefault="00FA7404" w:rsidP="00AF6DB7"/>
                          <w:p w14:paraId="1AA38919" w14:textId="77777777" w:rsidR="00FA7404" w:rsidRPr="002C2EC6" w:rsidRDefault="00FA7404" w:rsidP="00AF6DB7">
                            <w:pPr>
                              <w:pStyle w:val="Heading1"/>
                              <w:rPr>
                                <w:rFonts w:eastAsia="Palatino Linotype" w:hAnsi="Palatino Linotype" w:cs="Palatino Linotype"/>
                                <w:sz w:val="28"/>
                                <w:szCs w:val="28"/>
                              </w:rPr>
                            </w:pPr>
                            <w:bookmarkStart w:id="12614" w:name="_Toc122347307"/>
                            <w:bookmarkStart w:id="12615" w:name="_Toc122354353"/>
                            <w:bookmarkStart w:id="12616" w:name="_Toc122423514"/>
                            <w:bookmarkStart w:id="12617" w:name="_Toc122430565"/>
                            <w:bookmarkStart w:id="12618" w:name="_Toc122437610"/>
                            <w:bookmarkStart w:id="12619" w:name="_Toc122509465"/>
                            <w:r>
                              <w:rPr>
                                <w:sz w:val="28"/>
                              </w:rPr>
                              <w:t>POULTRYPIGEONLLAMA &amp; ALPACA</w:t>
                            </w:r>
                            <w:bookmarkEnd w:id="12614"/>
                            <w:bookmarkEnd w:id="12615"/>
                            <w:bookmarkEnd w:id="12616"/>
                            <w:bookmarkEnd w:id="12617"/>
                            <w:bookmarkEnd w:id="12618"/>
                            <w:bookmarkEnd w:id="12619"/>
                          </w:p>
                          <w:p w14:paraId="0ECF3264" w14:textId="77777777" w:rsidR="00FA7404" w:rsidRDefault="00FA7404" w:rsidP="00AF6DB7"/>
                          <w:p w14:paraId="3DCCE38C" w14:textId="77777777" w:rsidR="00FA7404" w:rsidRPr="002C2EC6" w:rsidRDefault="00FA7404" w:rsidP="00AF6DB7">
                            <w:pPr>
                              <w:pStyle w:val="Heading1"/>
                              <w:rPr>
                                <w:rFonts w:eastAsia="Palatino Linotype" w:hAnsi="Palatino Linotype" w:cs="Palatino Linotype"/>
                                <w:sz w:val="28"/>
                                <w:szCs w:val="28"/>
                              </w:rPr>
                            </w:pPr>
                            <w:bookmarkStart w:id="12620" w:name="_Toc122347308"/>
                            <w:bookmarkStart w:id="12621" w:name="_Toc122354354"/>
                            <w:bookmarkStart w:id="12622" w:name="_Toc122423515"/>
                            <w:bookmarkStart w:id="12623" w:name="_Toc122430566"/>
                            <w:bookmarkStart w:id="12624" w:name="_Toc122437611"/>
                            <w:bookmarkStart w:id="12625" w:name="_Toc122509466"/>
                            <w:r>
                              <w:rPr>
                                <w:sz w:val="28"/>
                              </w:rPr>
                              <w:t>PIGEONLLAMA &amp; ALPACA</w:t>
                            </w:r>
                            <w:bookmarkEnd w:id="12620"/>
                            <w:bookmarkEnd w:id="12621"/>
                            <w:bookmarkEnd w:id="12622"/>
                            <w:bookmarkEnd w:id="12623"/>
                            <w:bookmarkEnd w:id="12624"/>
                            <w:bookmarkEnd w:id="12625"/>
                          </w:p>
                          <w:p w14:paraId="784234B1" w14:textId="77777777" w:rsidR="00FA7404" w:rsidRDefault="00FA7404" w:rsidP="00AF6DB7"/>
                          <w:p w14:paraId="1EEC6B68" w14:textId="77777777" w:rsidR="00FA7404" w:rsidRPr="002C2EC6" w:rsidRDefault="00FA7404" w:rsidP="00AF6DB7">
                            <w:pPr>
                              <w:pStyle w:val="Heading1"/>
                              <w:rPr>
                                <w:rFonts w:eastAsia="Palatino Linotype" w:hAnsi="Palatino Linotype" w:cs="Palatino Linotype"/>
                                <w:sz w:val="28"/>
                                <w:szCs w:val="28"/>
                              </w:rPr>
                            </w:pPr>
                            <w:bookmarkStart w:id="12626" w:name="_Toc122347309"/>
                            <w:bookmarkStart w:id="12627" w:name="_Toc122354355"/>
                            <w:bookmarkStart w:id="12628" w:name="_Toc122423516"/>
                            <w:bookmarkStart w:id="12629" w:name="_Toc122430567"/>
                            <w:bookmarkStart w:id="12630" w:name="_Toc122437612"/>
                            <w:bookmarkStart w:id="12631" w:name="_Toc122509467"/>
                            <w:r>
                              <w:rPr>
                                <w:sz w:val="28"/>
                              </w:rPr>
                              <w:t>PIGEON</w:t>
                            </w:r>
                            <w:bookmarkEnd w:id="12626"/>
                            <w:bookmarkEnd w:id="12627"/>
                            <w:bookmarkEnd w:id="12628"/>
                            <w:bookmarkEnd w:id="12629"/>
                            <w:bookmarkEnd w:id="12630"/>
                            <w:bookmarkEnd w:id="12631"/>
                          </w:p>
                          <w:p w14:paraId="6EE1270E" w14:textId="77777777" w:rsidR="00FA7404" w:rsidRDefault="00FA7404" w:rsidP="00AF6DB7"/>
                          <w:p w14:paraId="4EA43FB8" w14:textId="77777777" w:rsidR="00FA7404" w:rsidRPr="002C2EC6" w:rsidRDefault="00FA7404" w:rsidP="00AF6DB7">
                            <w:pPr>
                              <w:pStyle w:val="Heading1"/>
                              <w:rPr>
                                <w:rFonts w:eastAsia="Palatino Linotype" w:hAnsi="Palatino Linotype" w:cs="Palatino Linotype"/>
                                <w:sz w:val="28"/>
                                <w:szCs w:val="28"/>
                              </w:rPr>
                            </w:pPr>
                            <w:bookmarkStart w:id="12632" w:name="_Toc122347310"/>
                            <w:bookmarkStart w:id="12633" w:name="_Toc122354356"/>
                            <w:bookmarkStart w:id="12634" w:name="_Toc122423517"/>
                            <w:bookmarkStart w:id="12635" w:name="_Toc122430568"/>
                            <w:bookmarkStart w:id="12636" w:name="_Toc122437613"/>
                            <w:bookmarkStart w:id="12637" w:name="_Toc122509468"/>
                            <w:r>
                              <w:rPr>
                                <w:sz w:val="28"/>
                              </w:rPr>
                              <w:t>POULTRYPIGEONLLAMA &amp; ALPACA</w:t>
                            </w:r>
                            <w:bookmarkEnd w:id="12632"/>
                            <w:bookmarkEnd w:id="12633"/>
                            <w:bookmarkEnd w:id="12634"/>
                            <w:bookmarkEnd w:id="12635"/>
                            <w:bookmarkEnd w:id="12636"/>
                            <w:bookmarkEnd w:id="12637"/>
                          </w:p>
                          <w:p w14:paraId="0E2D4499" w14:textId="77777777" w:rsidR="00FA7404" w:rsidRDefault="00FA7404" w:rsidP="00AF6DB7"/>
                          <w:p w14:paraId="79AD5162" w14:textId="77777777" w:rsidR="00FA7404" w:rsidRPr="002C2EC6" w:rsidRDefault="00FA7404" w:rsidP="00AF6DB7">
                            <w:pPr>
                              <w:pStyle w:val="Heading1"/>
                              <w:rPr>
                                <w:rFonts w:eastAsia="Palatino Linotype" w:hAnsi="Palatino Linotype" w:cs="Palatino Linotype"/>
                                <w:sz w:val="28"/>
                                <w:szCs w:val="28"/>
                              </w:rPr>
                            </w:pPr>
                            <w:bookmarkStart w:id="12638" w:name="_Toc122347311"/>
                            <w:bookmarkStart w:id="12639" w:name="_Toc122354357"/>
                            <w:bookmarkStart w:id="12640" w:name="_Toc122423518"/>
                            <w:bookmarkStart w:id="12641" w:name="_Toc122430569"/>
                            <w:bookmarkStart w:id="12642" w:name="_Toc122437614"/>
                            <w:bookmarkStart w:id="12643" w:name="_Toc122509469"/>
                            <w:r>
                              <w:rPr>
                                <w:sz w:val="28"/>
                              </w:rPr>
                              <w:t>PIGEONLLAMA &amp; ALPACA</w:t>
                            </w:r>
                            <w:bookmarkEnd w:id="12638"/>
                            <w:bookmarkEnd w:id="12639"/>
                            <w:bookmarkEnd w:id="12640"/>
                            <w:bookmarkEnd w:id="12641"/>
                            <w:bookmarkEnd w:id="12642"/>
                            <w:bookmarkEnd w:id="12643"/>
                          </w:p>
                          <w:p w14:paraId="09181876" w14:textId="77777777" w:rsidR="00FA7404" w:rsidRDefault="00FA7404" w:rsidP="00AF6DB7"/>
                          <w:p w14:paraId="7C6F2415" w14:textId="77777777" w:rsidR="00FA7404" w:rsidRPr="002C2EC6" w:rsidRDefault="00FA7404" w:rsidP="00AF6DB7">
                            <w:pPr>
                              <w:pStyle w:val="Heading1"/>
                              <w:rPr>
                                <w:rFonts w:eastAsia="Palatino Linotype" w:hAnsi="Palatino Linotype" w:cs="Palatino Linotype"/>
                                <w:sz w:val="28"/>
                                <w:szCs w:val="28"/>
                              </w:rPr>
                            </w:pPr>
                            <w:bookmarkStart w:id="12644" w:name="_Toc122347312"/>
                            <w:bookmarkStart w:id="12645" w:name="_Toc122354358"/>
                            <w:bookmarkStart w:id="12646" w:name="_Toc122423519"/>
                            <w:bookmarkStart w:id="12647" w:name="_Toc122430570"/>
                            <w:bookmarkStart w:id="12648" w:name="_Toc122437615"/>
                            <w:bookmarkStart w:id="12649" w:name="_Toc122509470"/>
                            <w:r>
                              <w:rPr>
                                <w:sz w:val="28"/>
                              </w:rPr>
                              <w:t>PIGEON</w:t>
                            </w:r>
                            <w:bookmarkEnd w:id="12644"/>
                            <w:bookmarkEnd w:id="12645"/>
                            <w:bookmarkEnd w:id="12646"/>
                            <w:bookmarkEnd w:id="12647"/>
                            <w:bookmarkEnd w:id="12648"/>
                            <w:bookmarkEnd w:id="12649"/>
                          </w:p>
                          <w:p w14:paraId="4EC822D4" w14:textId="77777777" w:rsidR="00FA7404" w:rsidRDefault="00FA7404" w:rsidP="00AF6DB7"/>
                          <w:p w14:paraId="6EECF9C0" w14:textId="77777777" w:rsidR="00FA7404" w:rsidRPr="002C2EC6" w:rsidRDefault="00FA7404" w:rsidP="00AF6DB7">
                            <w:pPr>
                              <w:pStyle w:val="Heading1"/>
                              <w:rPr>
                                <w:rFonts w:eastAsia="Palatino Linotype" w:hAnsi="Palatino Linotype" w:cs="Palatino Linotype"/>
                                <w:sz w:val="28"/>
                                <w:szCs w:val="28"/>
                              </w:rPr>
                            </w:pPr>
                            <w:bookmarkStart w:id="12650" w:name="_Toc122347313"/>
                            <w:bookmarkStart w:id="12651" w:name="_Toc122354359"/>
                            <w:bookmarkStart w:id="12652" w:name="_Toc122423520"/>
                            <w:bookmarkStart w:id="12653" w:name="_Toc122430571"/>
                            <w:bookmarkStart w:id="12654" w:name="_Toc122437616"/>
                            <w:bookmarkStart w:id="12655" w:name="_Toc122509471"/>
                            <w:r>
                              <w:rPr>
                                <w:sz w:val="28"/>
                              </w:rPr>
                              <w:t>POULTRYPIGEON</w:t>
                            </w:r>
                            <w:bookmarkEnd w:id="12650"/>
                            <w:bookmarkEnd w:id="12651"/>
                            <w:bookmarkEnd w:id="12652"/>
                            <w:bookmarkEnd w:id="12653"/>
                            <w:bookmarkEnd w:id="12654"/>
                            <w:bookmarkEnd w:id="12655"/>
                          </w:p>
                          <w:p w14:paraId="143639AE" w14:textId="77777777" w:rsidR="00FA7404" w:rsidRDefault="00FA7404" w:rsidP="00AF6DB7"/>
                          <w:p w14:paraId="7F4F96A8" w14:textId="77777777" w:rsidR="00FA7404" w:rsidRPr="002C2EC6" w:rsidRDefault="00FA7404" w:rsidP="00AF6DB7">
                            <w:pPr>
                              <w:pStyle w:val="Heading1"/>
                              <w:rPr>
                                <w:rFonts w:eastAsia="Palatino Linotype" w:hAnsi="Palatino Linotype" w:cs="Palatino Linotype"/>
                                <w:sz w:val="28"/>
                                <w:szCs w:val="28"/>
                              </w:rPr>
                            </w:pPr>
                            <w:bookmarkStart w:id="12656" w:name="_Toc122347314"/>
                            <w:bookmarkStart w:id="12657" w:name="_Toc122354360"/>
                            <w:bookmarkStart w:id="12658" w:name="_Toc122423521"/>
                            <w:bookmarkStart w:id="12659" w:name="_Toc122430572"/>
                            <w:bookmarkStart w:id="12660" w:name="_Toc122437617"/>
                            <w:bookmarkStart w:id="12661" w:name="_Toc122509472"/>
                            <w:r>
                              <w:rPr>
                                <w:sz w:val="28"/>
                              </w:rPr>
                              <w:t>POULTRY</w:t>
                            </w:r>
                            <w:bookmarkEnd w:id="12656"/>
                            <w:bookmarkEnd w:id="12657"/>
                            <w:bookmarkEnd w:id="12658"/>
                            <w:bookmarkEnd w:id="12659"/>
                            <w:bookmarkEnd w:id="12660"/>
                            <w:bookmarkEnd w:id="12661"/>
                          </w:p>
                          <w:p w14:paraId="2B53B20E" w14:textId="77777777" w:rsidR="00FA7404" w:rsidRDefault="00FA7404" w:rsidP="00AF6DB7"/>
                          <w:p w14:paraId="44E282DA" w14:textId="77777777" w:rsidR="00FA7404" w:rsidRPr="002C2EC6" w:rsidRDefault="00FA7404" w:rsidP="00AF6DB7">
                            <w:pPr>
                              <w:pStyle w:val="Heading1"/>
                              <w:rPr>
                                <w:rFonts w:eastAsia="Palatino Linotype" w:hAnsi="Palatino Linotype" w:cs="Palatino Linotype"/>
                                <w:sz w:val="28"/>
                                <w:szCs w:val="28"/>
                              </w:rPr>
                            </w:pPr>
                            <w:bookmarkStart w:id="12662" w:name="_Toc122347315"/>
                            <w:bookmarkStart w:id="12663" w:name="_Toc122354361"/>
                            <w:bookmarkStart w:id="12664" w:name="_Toc122423522"/>
                            <w:bookmarkStart w:id="12665" w:name="_Toc122430573"/>
                            <w:bookmarkStart w:id="12666" w:name="_Toc122437618"/>
                            <w:bookmarkStart w:id="12667" w:name="_Toc122509473"/>
                            <w:r>
                              <w:rPr>
                                <w:sz w:val="28"/>
                              </w:rPr>
                              <w:t>RABBITSPOULTRYPIGEON</w:t>
                            </w:r>
                            <w:bookmarkEnd w:id="12662"/>
                            <w:bookmarkEnd w:id="12663"/>
                            <w:bookmarkEnd w:id="12664"/>
                            <w:bookmarkEnd w:id="12665"/>
                            <w:bookmarkEnd w:id="12666"/>
                            <w:bookmarkEnd w:id="12667"/>
                          </w:p>
                          <w:p w14:paraId="40C2AEC6" w14:textId="77777777" w:rsidR="00FA7404" w:rsidRDefault="00FA7404" w:rsidP="00AF6DB7"/>
                          <w:p w14:paraId="07B7CA02" w14:textId="77777777" w:rsidR="00FA7404" w:rsidRPr="002C2EC6" w:rsidRDefault="00FA7404" w:rsidP="00AF6DB7">
                            <w:pPr>
                              <w:pStyle w:val="Heading1"/>
                              <w:rPr>
                                <w:rFonts w:eastAsia="Palatino Linotype" w:hAnsi="Palatino Linotype" w:cs="Palatino Linotype"/>
                                <w:sz w:val="28"/>
                                <w:szCs w:val="28"/>
                              </w:rPr>
                            </w:pPr>
                            <w:bookmarkStart w:id="12668" w:name="_Toc122347316"/>
                            <w:bookmarkStart w:id="12669" w:name="_Toc122354362"/>
                            <w:bookmarkStart w:id="12670" w:name="_Toc122423523"/>
                            <w:bookmarkStart w:id="12671" w:name="_Toc122430574"/>
                            <w:bookmarkStart w:id="12672" w:name="_Toc122437619"/>
                            <w:bookmarkStart w:id="12673" w:name="_Toc122509474"/>
                            <w:r>
                              <w:rPr>
                                <w:sz w:val="28"/>
                              </w:rPr>
                              <w:t>POULTRYPIGEONLLAMA &amp; ALPACA</w:t>
                            </w:r>
                            <w:bookmarkEnd w:id="12668"/>
                            <w:bookmarkEnd w:id="12669"/>
                            <w:bookmarkEnd w:id="12670"/>
                            <w:bookmarkEnd w:id="12671"/>
                            <w:bookmarkEnd w:id="12672"/>
                            <w:bookmarkEnd w:id="12673"/>
                          </w:p>
                          <w:p w14:paraId="30CD6DAB" w14:textId="77777777" w:rsidR="00FA7404" w:rsidRDefault="00FA7404" w:rsidP="00AF6DB7"/>
                          <w:p w14:paraId="53F502C6" w14:textId="77777777" w:rsidR="00FA7404" w:rsidRPr="002C2EC6" w:rsidRDefault="00FA7404" w:rsidP="00AF6DB7">
                            <w:pPr>
                              <w:pStyle w:val="Heading1"/>
                              <w:rPr>
                                <w:rFonts w:eastAsia="Palatino Linotype" w:hAnsi="Palatino Linotype" w:cs="Palatino Linotype"/>
                                <w:sz w:val="28"/>
                                <w:szCs w:val="28"/>
                              </w:rPr>
                            </w:pPr>
                            <w:bookmarkStart w:id="12674" w:name="_Toc122347317"/>
                            <w:bookmarkStart w:id="12675" w:name="_Toc122354363"/>
                            <w:bookmarkStart w:id="12676" w:name="_Toc122423524"/>
                            <w:bookmarkStart w:id="12677" w:name="_Toc122430575"/>
                            <w:bookmarkStart w:id="12678" w:name="_Toc122437620"/>
                            <w:bookmarkStart w:id="12679" w:name="_Toc122509475"/>
                            <w:r>
                              <w:rPr>
                                <w:sz w:val="28"/>
                              </w:rPr>
                              <w:t>PIGEONLLAMA &amp; ALPACA</w:t>
                            </w:r>
                            <w:bookmarkEnd w:id="12674"/>
                            <w:bookmarkEnd w:id="12675"/>
                            <w:bookmarkEnd w:id="12676"/>
                            <w:bookmarkEnd w:id="12677"/>
                            <w:bookmarkEnd w:id="12678"/>
                            <w:bookmarkEnd w:id="12679"/>
                          </w:p>
                          <w:p w14:paraId="797854F8" w14:textId="77777777" w:rsidR="00FA7404" w:rsidRDefault="00FA7404" w:rsidP="00AF6DB7"/>
                          <w:p w14:paraId="1860B5A4" w14:textId="77777777" w:rsidR="00FA7404" w:rsidRPr="002C2EC6" w:rsidRDefault="00FA7404" w:rsidP="00AF6DB7">
                            <w:pPr>
                              <w:pStyle w:val="Heading1"/>
                              <w:rPr>
                                <w:rFonts w:eastAsia="Palatino Linotype" w:hAnsi="Palatino Linotype" w:cs="Palatino Linotype"/>
                                <w:sz w:val="28"/>
                                <w:szCs w:val="28"/>
                              </w:rPr>
                            </w:pPr>
                            <w:bookmarkStart w:id="12680" w:name="_Toc122347318"/>
                            <w:bookmarkStart w:id="12681" w:name="_Toc122354364"/>
                            <w:bookmarkStart w:id="12682" w:name="_Toc122423525"/>
                            <w:bookmarkStart w:id="12683" w:name="_Toc122430576"/>
                            <w:bookmarkStart w:id="12684" w:name="_Toc122437621"/>
                            <w:bookmarkStart w:id="12685" w:name="_Toc122509476"/>
                            <w:r>
                              <w:rPr>
                                <w:sz w:val="28"/>
                              </w:rPr>
                              <w:t>PIGEON</w:t>
                            </w:r>
                            <w:bookmarkEnd w:id="12680"/>
                            <w:bookmarkEnd w:id="12681"/>
                            <w:bookmarkEnd w:id="12682"/>
                            <w:bookmarkEnd w:id="12683"/>
                            <w:bookmarkEnd w:id="12684"/>
                            <w:bookmarkEnd w:id="12685"/>
                          </w:p>
                          <w:p w14:paraId="51251EAE" w14:textId="77777777" w:rsidR="00FA7404" w:rsidRDefault="00FA7404" w:rsidP="00AF6DB7"/>
                          <w:p w14:paraId="1816EBB4" w14:textId="77777777" w:rsidR="00FA7404" w:rsidRPr="002C2EC6" w:rsidRDefault="00FA7404" w:rsidP="00AF6DB7">
                            <w:pPr>
                              <w:pStyle w:val="Heading1"/>
                              <w:rPr>
                                <w:rFonts w:eastAsia="Palatino Linotype" w:hAnsi="Palatino Linotype" w:cs="Palatino Linotype"/>
                                <w:sz w:val="28"/>
                                <w:szCs w:val="28"/>
                              </w:rPr>
                            </w:pPr>
                            <w:bookmarkStart w:id="12686" w:name="_Toc122347319"/>
                            <w:bookmarkStart w:id="12687" w:name="_Toc122354365"/>
                            <w:bookmarkStart w:id="12688" w:name="_Toc122423526"/>
                            <w:bookmarkStart w:id="12689" w:name="_Toc122430577"/>
                            <w:bookmarkStart w:id="12690" w:name="_Toc122437622"/>
                            <w:bookmarkStart w:id="12691" w:name="_Toc122509477"/>
                            <w:r>
                              <w:rPr>
                                <w:sz w:val="28"/>
                              </w:rPr>
                              <w:t>POULTRYPIGEONLLAMA &amp; ALPACA</w:t>
                            </w:r>
                            <w:bookmarkEnd w:id="12686"/>
                            <w:bookmarkEnd w:id="12687"/>
                            <w:bookmarkEnd w:id="12688"/>
                            <w:bookmarkEnd w:id="12689"/>
                            <w:bookmarkEnd w:id="12690"/>
                            <w:bookmarkEnd w:id="12691"/>
                          </w:p>
                          <w:p w14:paraId="425D20D9" w14:textId="77777777" w:rsidR="00FA7404" w:rsidRDefault="00FA7404" w:rsidP="00AF6DB7"/>
                          <w:p w14:paraId="09C1F11D" w14:textId="77777777" w:rsidR="00FA7404" w:rsidRPr="002C2EC6" w:rsidRDefault="00FA7404" w:rsidP="00AF6DB7">
                            <w:pPr>
                              <w:pStyle w:val="Heading1"/>
                              <w:rPr>
                                <w:rFonts w:eastAsia="Palatino Linotype" w:hAnsi="Palatino Linotype" w:cs="Palatino Linotype"/>
                                <w:sz w:val="28"/>
                                <w:szCs w:val="28"/>
                              </w:rPr>
                            </w:pPr>
                            <w:bookmarkStart w:id="12692" w:name="_Toc122347320"/>
                            <w:bookmarkStart w:id="12693" w:name="_Toc122354366"/>
                            <w:bookmarkStart w:id="12694" w:name="_Toc122423527"/>
                            <w:bookmarkStart w:id="12695" w:name="_Toc122430578"/>
                            <w:bookmarkStart w:id="12696" w:name="_Toc122437623"/>
                            <w:bookmarkStart w:id="12697" w:name="_Toc122509478"/>
                            <w:r>
                              <w:rPr>
                                <w:sz w:val="28"/>
                              </w:rPr>
                              <w:t>PIGEONLLAMA &amp; ALPACA</w:t>
                            </w:r>
                            <w:bookmarkEnd w:id="12692"/>
                            <w:bookmarkEnd w:id="12693"/>
                            <w:bookmarkEnd w:id="12694"/>
                            <w:bookmarkEnd w:id="12695"/>
                            <w:bookmarkEnd w:id="12696"/>
                            <w:bookmarkEnd w:id="12697"/>
                          </w:p>
                          <w:p w14:paraId="704B9590" w14:textId="77777777" w:rsidR="00FA7404" w:rsidRDefault="00FA7404" w:rsidP="00AF6DB7"/>
                          <w:p w14:paraId="1EB59FB7" w14:textId="77777777" w:rsidR="00FA7404" w:rsidRPr="002C2EC6" w:rsidRDefault="00FA7404" w:rsidP="00AF6DB7">
                            <w:pPr>
                              <w:pStyle w:val="Heading1"/>
                              <w:rPr>
                                <w:rFonts w:eastAsia="Palatino Linotype" w:hAnsi="Palatino Linotype" w:cs="Palatino Linotype"/>
                                <w:sz w:val="28"/>
                                <w:szCs w:val="28"/>
                              </w:rPr>
                            </w:pPr>
                            <w:bookmarkStart w:id="12698" w:name="_Toc122347321"/>
                            <w:bookmarkStart w:id="12699" w:name="_Toc122354367"/>
                            <w:bookmarkStart w:id="12700" w:name="_Toc122423528"/>
                            <w:bookmarkStart w:id="12701" w:name="_Toc122430579"/>
                            <w:bookmarkStart w:id="12702" w:name="_Toc122437624"/>
                            <w:bookmarkStart w:id="12703" w:name="_Toc122509479"/>
                            <w:r>
                              <w:rPr>
                                <w:sz w:val="28"/>
                              </w:rPr>
                              <w:t>PIGEON</w:t>
                            </w:r>
                            <w:bookmarkEnd w:id="12698"/>
                            <w:bookmarkEnd w:id="12699"/>
                            <w:bookmarkEnd w:id="12700"/>
                            <w:bookmarkEnd w:id="12701"/>
                            <w:bookmarkEnd w:id="12702"/>
                            <w:bookmarkEnd w:id="12703"/>
                          </w:p>
                          <w:p w14:paraId="38BCE042" w14:textId="77777777" w:rsidR="00FA7404" w:rsidRDefault="00FA7404" w:rsidP="00AF6DB7"/>
                          <w:p w14:paraId="40F42755" w14:textId="77777777" w:rsidR="00FA7404" w:rsidRPr="002C2EC6" w:rsidRDefault="00FA7404" w:rsidP="00AF6DB7">
                            <w:pPr>
                              <w:pStyle w:val="Heading1"/>
                              <w:rPr>
                                <w:rFonts w:eastAsia="Palatino Linotype" w:hAnsi="Palatino Linotype" w:cs="Palatino Linotype"/>
                                <w:sz w:val="28"/>
                                <w:szCs w:val="28"/>
                              </w:rPr>
                            </w:pPr>
                            <w:bookmarkStart w:id="12704" w:name="_Toc122347322"/>
                            <w:bookmarkStart w:id="12705" w:name="_Toc122354368"/>
                            <w:bookmarkStart w:id="12706" w:name="_Toc122423529"/>
                            <w:bookmarkStart w:id="12707" w:name="_Toc122430580"/>
                            <w:bookmarkStart w:id="12708" w:name="_Toc122437625"/>
                            <w:bookmarkStart w:id="12709" w:name="_Toc122509480"/>
                            <w:r>
                              <w:rPr>
                                <w:sz w:val="28"/>
                              </w:rPr>
                              <w:t>POULTRYPIGEON</w:t>
                            </w:r>
                            <w:bookmarkEnd w:id="12704"/>
                            <w:bookmarkEnd w:id="12705"/>
                            <w:bookmarkEnd w:id="12706"/>
                            <w:bookmarkEnd w:id="12707"/>
                            <w:bookmarkEnd w:id="12708"/>
                            <w:bookmarkEnd w:id="12709"/>
                          </w:p>
                          <w:p w14:paraId="7195BC2C" w14:textId="77777777" w:rsidR="00FA7404" w:rsidRDefault="00FA7404" w:rsidP="00AF6DB7"/>
                          <w:p w14:paraId="1860CB17" w14:textId="77777777" w:rsidR="00FA7404" w:rsidRPr="002C2EC6" w:rsidRDefault="00FA7404" w:rsidP="00AF6DB7">
                            <w:pPr>
                              <w:pStyle w:val="Heading1"/>
                              <w:rPr>
                                <w:rFonts w:eastAsia="Palatino Linotype" w:hAnsi="Palatino Linotype" w:cs="Palatino Linotype"/>
                                <w:sz w:val="28"/>
                                <w:szCs w:val="28"/>
                              </w:rPr>
                            </w:pPr>
                            <w:bookmarkStart w:id="12710" w:name="_Toc122347323"/>
                            <w:bookmarkStart w:id="12711" w:name="_Toc122354369"/>
                            <w:bookmarkStart w:id="12712" w:name="_Toc122423530"/>
                            <w:bookmarkStart w:id="12713" w:name="_Toc122430581"/>
                            <w:bookmarkStart w:id="12714" w:name="_Toc122437626"/>
                            <w:bookmarkStart w:id="12715" w:name="_Toc122509481"/>
                            <w:r>
                              <w:rPr>
                                <w:sz w:val="28"/>
                              </w:rPr>
                              <w:t>POULTRY</w:t>
                            </w:r>
                            <w:bookmarkEnd w:id="12710"/>
                            <w:bookmarkEnd w:id="12711"/>
                            <w:bookmarkEnd w:id="12712"/>
                            <w:bookmarkEnd w:id="12713"/>
                            <w:bookmarkEnd w:id="12714"/>
                            <w:bookmarkEnd w:id="12715"/>
                          </w:p>
                          <w:p w14:paraId="545BE26F" w14:textId="77777777" w:rsidR="00FA7404" w:rsidRDefault="00FA7404" w:rsidP="00AF6DB7"/>
                          <w:p w14:paraId="640A9530" w14:textId="77777777" w:rsidR="00FA7404" w:rsidRPr="002C2EC6" w:rsidRDefault="00FA7404" w:rsidP="00AF6DB7">
                            <w:pPr>
                              <w:pStyle w:val="Heading1"/>
                              <w:rPr>
                                <w:rFonts w:eastAsia="Palatino Linotype" w:hAnsi="Palatino Linotype" w:cs="Palatino Linotype"/>
                                <w:sz w:val="28"/>
                                <w:szCs w:val="28"/>
                              </w:rPr>
                            </w:pPr>
                            <w:bookmarkStart w:id="12716" w:name="_Toc122347324"/>
                            <w:bookmarkStart w:id="12717" w:name="_Toc122354370"/>
                            <w:bookmarkStart w:id="12718" w:name="_Toc122423531"/>
                            <w:bookmarkStart w:id="12719" w:name="_Toc122430582"/>
                            <w:bookmarkStart w:id="12720" w:name="_Toc122437627"/>
                            <w:bookmarkStart w:id="12721" w:name="_Toc122509482"/>
                            <w:r>
                              <w:rPr>
                                <w:sz w:val="28"/>
                              </w:rPr>
                              <w:t>RABBITSPOULTRYPIGEON</w:t>
                            </w:r>
                            <w:bookmarkEnd w:id="12716"/>
                            <w:bookmarkEnd w:id="12717"/>
                            <w:bookmarkEnd w:id="12718"/>
                            <w:bookmarkEnd w:id="12719"/>
                            <w:bookmarkEnd w:id="12720"/>
                            <w:bookmarkEnd w:id="12721"/>
                          </w:p>
                          <w:p w14:paraId="050A3C9D" w14:textId="77777777" w:rsidR="00FA7404" w:rsidRDefault="00FA7404" w:rsidP="00AF6DB7"/>
                          <w:p w14:paraId="74C41545" w14:textId="77777777" w:rsidR="00FA7404" w:rsidRPr="002C2EC6" w:rsidRDefault="00FA7404" w:rsidP="00AF6DB7">
                            <w:pPr>
                              <w:pStyle w:val="Heading1"/>
                              <w:rPr>
                                <w:rFonts w:eastAsia="Palatino Linotype" w:hAnsi="Palatino Linotype" w:cs="Palatino Linotype"/>
                                <w:sz w:val="28"/>
                                <w:szCs w:val="28"/>
                              </w:rPr>
                            </w:pPr>
                            <w:bookmarkStart w:id="12722" w:name="_Toc122347325"/>
                            <w:bookmarkStart w:id="12723" w:name="_Toc122354371"/>
                            <w:bookmarkStart w:id="12724" w:name="_Toc122423532"/>
                            <w:bookmarkStart w:id="12725" w:name="_Toc122430583"/>
                            <w:bookmarkStart w:id="12726" w:name="_Toc122437628"/>
                            <w:bookmarkStart w:id="12727" w:name="_Toc122509483"/>
                            <w:r>
                              <w:rPr>
                                <w:sz w:val="28"/>
                              </w:rPr>
                              <w:t>POULTRYPIGEON</w:t>
                            </w:r>
                            <w:bookmarkEnd w:id="12722"/>
                            <w:bookmarkEnd w:id="12723"/>
                            <w:bookmarkEnd w:id="12724"/>
                            <w:bookmarkEnd w:id="12725"/>
                            <w:bookmarkEnd w:id="12726"/>
                            <w:bookmarkEnd w:id="12727"/>
                          </w:p>
                          <w:p w14:paraId="2170E7C9" w14:textId="77777777" w:rsidR="00FA7404" w:rsidRDefault="00FA7404" w:rsidP="00AF6DB7"/>
                          <w:p w14:paraId="0378DD45" w14:textId="77777777" w:rsidR="00FA7404" w:rsidRPr="002C2EC6" w:rsidRDefault="00FA7404" w:rsidP="00AF6DB7">
                            <w:pPr>
                              <w:pStyle w:val="Heading1"/>
                              <w:rPr>
                                <w:rFonts w:eastAsia="Palatino Linotype" w:hAnsi="Palatino Linotype" w:cs="Palatino Linotype"/>
                                <w:sz w:val="28"/>
                                <w:szCs w:val="28"/>
                              </w:rPr>
                            </w:pPr>
                            <w:bookmarkStart w:id="12728" w:name="_Toc122347326"/>
                            <w:bookmarkStart w:id="12729" w:name="_Toc122354372"/>
                            <w:bookmarkStart w:id="12730" w:name="_Toc122423533"/>
                            <w:bookmarkStart w:id="12731" w:name="_Toc122430584"/>
                            <w:bookmarkStart w:id="12732" w:name="_Toc122437629"/>
                            <w:bookmarkStart w:id="12733" w:name="_Toc122509484"/>
                            <w:r>
                              <w:rPr>
                                <w:sz w:val="28"/>
                              </w:rPr>
                              <w:t>POULTRY</w:t>
                            </w:r>
                            <w:bookmarkEnd w:id="12728"/>
                            <w:bookmarkEnd w:id="12729"/>
                            <w:bookmarkEnd w:id="12730"/>
                            <w:bookmarkEnd w:id="12731"/>
                            <w:bookmarkEnd w:id="12732"/>
                            <w:bookmarkEnd w:id="12733"/>
                          </w:p>
                          <w:p w14:paraId="4ECD4BF9" w14:textId="77777777" w:rsidR="00FA7404" w:rsidRDefault="00FA7404" w:rsidP="00AF6DB7"/>
                          <w:p w14:paraId="34E87A3B" w14:textId="77777777" w:rsidR="00FA7404" w:rsidRPr="002C2EC6" w:rsidRDefault="00FA7404" w:rsidP="00AF6DB7">
                            <w:pPr>
                              <w:pStyle w:val="Heading1"/>
                              <w:rPr>
                                <w:rFonts w:eastAsia="Palatino Linotype" w:hAnsi="Palatino Linotype" w:cs="Palatino Linotype"/>
                                <w:sz w:val="28"/>
                                <w:szCs w:val="28"/>
                              </w:rPr>
                            </w:pPr>
                            <w:bookmarkStart w:id="12734" w:name="_Toc122347327"/>
                            <w:bookmarkStart w:id="12735" w:name="_Toc122354373"/>
                            <w:bookmarkStart w:id="12736" w:name="_Toc122423534"/>
                            <w:bookmarkStart w:id="12737" w:name="_Toc122430585"/>
                            <w:bookmarkStart w:id="12738" w:name="_Toc122437630"/>
                            <w:bookmarkStart w:id="12739" w:name="_Toc122509485"/>
                            <w:r>
                              <w:rPr>
                                <w:sz w:val="28"/>
                              </w:rPr>
                              <w:t>RABBITSPOULTRY</w:t>
                            </w:r>
                            <w:bookmarkEnd w:id="12734"/>
                            <w:bookmarkEnd w:id="12735"/>
                            <w:bookmarkEnd w:id="12736"/>
                            <w:bookmarkEnd w:id="12737"/>
                            <w:bookmarkEnd w:id="12738"/>
                            <w:bookmarkEnd w:id="12739"/>
                          </w:p>
                          <w:p w14:paraId="55A5FD0D" w14:textId="77777777" w:rsidR="00FA7404" w:rsidRDefault="00FA7404" w:rsidP="00AF6DB7"/>
                          <w:p w14:paraId="5BE9D0D6" w14:textId="77777777" w:rsidR="00FA7404" w:rsidRPr="002C2EC6" w:rsidRDefault="00FA7404" w:rsidP="00AF6DB7">
                            <w:pPr>
                              <w:pStyle w:val="Heading1"/>
                              <w:rPr>
                                <w:rFonts w:eastAsia="Palatino Linotype" w:hAnsi="Palatino Linotype" w:cs="Palatino Linotype"/>
                                <w:sz w:val="28"/>
                                <w:szCs w:val="28"/>
                              </w:rPr>
                            </w:pPr>
                            <w:bookmarkStart w:id="12740" w:name="_Toc122347328"/>
                            <w:bookmarkStart w:id="12741" w:name="_Toc122354374"/>
                            <w:bookmarkStart w:id="12742" w:name="_Toc122423535"/>
                            <w:bookmarkStart w:id="12743" w:name="_Toc122430586"/>
                            <w:bookmarkStart w:id="12744" w:name="_Toc122437631"/>
                            <w:bookmarkStart w:id="12745" w:name="_Toc122509486"/>
                            <w:r>
                              <w:rPr>
                                <w:sz w:val="28"/>
                              </w:rPr>
                              <w:t>RABBITS</w:t>
                            </w:r>
                            <w:bookmarkEnd w:id="12740"/>
                            <w:bookmarkEnd w:id="12741"/>
                            <w:bookmarkEnd w:id="12742"/>
                            <w:bookmarkEnd w:id="12743"/>
                            <w:bookmarkEnd w:id="12744"/>
                            <w:bookmarkEnd w:id="12745"/>
                          </w:p>
                          <w:p w14:paraId="33FD77E9" w14:textId="77777777" w:rsidR="00FA7404" w:rsidRDefault="00FA7404" w:rsidP="00AF6DB7"/>
                          <w:p w14:paraId="1DEDFB24" w14:textId="77777777" w:rsidR="00FA7404" w:rsidRPr="002C2EC6" w:rsidRDefault="00FA7404" w:rsidP="00AF6DB7">
                            <w:pPr>
                              <w:pStyle w:val="Heading1"/>
                              <w:rPr>
                                <w:rFonts w:eastAsia="Palatino Linotype" w:hAnsi="Palatino Linotype" w:cs="Palatino Linotype"/>
                                <w:sz w:val="28"/>
                                <w:szCs w:val="28"/>
                              </w:rPr>
                            </w:pPr>
                            <w:bookmarkStart w:id="12746" w:name="_Toc122347329"/>
                            <w:bookmarkStart w:id="12747" w:name="_Toc122354375"/>
                            <w:bookmarkStart w:id="12748" w:name="_Toc122423536"/>
                            <w:bookmarkStart w:id="12749" w:name="_Toc122430587"/>
                            <w:bookmarkStart w:id="12750" w:name="_Toc122437632"/>
                            <w:bookmarkStart w:id="12751" w:name="_Toc122509487"/>
                            <w:r>
                              <w:rPr>
                                <w:sz w:val="28"/>
                              </w:rPr>
                              <w:t>SHEEPRABBITSPOULTRY</w:t>
                            </w:r>
                            <w:bookmarkEnd w:id="12746"/>
                            <w:bookmarkEnd w:id="12747"/>
                            <w:bookmarkEnd w:id="12748"/>
                            <w:bookmarkEnd w:id="12749"/>
                            <w:bookmarkEnd w:id="12750"/>
                            <w:bookmarkEnd w:id="12751"/>
                          </w:p>
                          <w:p w14:paraId="4DC85138" w14:textId="77777777" w:rsidR="00FA7404" w:rsidRDefault="00FA7404" w:rsidP="00AF6DB7"/>
                          <w:p w14:paraId="18E0B394" w14:textId="77777777" w:rsidR="00FA7404" w:rsidRPr="002C2EC6" w:rsidRDefault="00FA7404" w:rsidP="00AF6DB7">
                            <w:pPr>
                              <w:pStyle w:val="Heading1"/>
                              <w:rPr>
                                <w:rFonts w:eastAsia="Palatino Linotype" w:hAnsi="Palatino Linotype" w:cs="Palatino Linotype"/>
                                <w:sz w:val="28"/>
                                <w:szCs w:val="28"/>
                              </w:rPr>
                            </w:pPr>
                            <w:bookmarkStart w:id="12752" w:name="_Toc122347330"/>
                            <w:bookmarkStart w:id="12753" w:name="_Toc122354376"/>
                            <w:bookmarkStart w:id="12754" w:name="_Toc122423537"/>
                            <w:bookmarkStart w:id="12755" w:name="_Toc122430588"/>
                            <w:bookmarkStart w:id="12756" w:name="_Toc122437633"/>
                            <w:bookmarkStart w:id="12757" w:name="_Toc122509488"/>
                            <w:r>
                              <w:rPr>
                                <w:sz w:val="28"/>
                              </w:rPr>
                              <w:t>RABBITSPOULTRYPIGEON</w:t>
                            </w:r>
                            <w:bookmarkEnd w:id="12752"/>
                            <w:bookmarkEnd w:id="12753"/>
                            <w:bookmarkEnd w:id="12754"/>
                            <w:bookmarkEnd w:id="12755"/>
                            <w:bookmarkEnd w:id="12756"/>
                            <w:bookmarkEnd w:id="12757"/>
                          </w:p>
                          <w:p w14:paraId="7F55ED42" w14:textId="77777777" w:rsidR="00FA7404" w:rsidRDefault="00FA7404" w:rsidP="00AF6DB7"/>
                          <w:p w14:paraId="1E7BFB88" w14:textId="77777777" w:rsidR="00FA7404" w:rsidRPr="002C2EC6" w:rsidRDefault="00FA7404" w:rsidP="00AF6DB7">
                            <w:pPr>
                              <w:pStyle w:val="Heading1"/>
                              <w:rPr>
                                <w:rFonts w:eastAsia="Palatino Linotype" w:hAnsi="Palatino Linotype" w:cs="Palatino Linotype"/>
                                <w:sz w:val="28"/>
                                <w:szCs w:val="28"/>
                              </w:rPr>
                            </w:pPr>
                            <w:bookmarkStart w:id="12758" w:name="_Toc122347331"/>
                            <w:bookmarkStart w:id="12759" w:name="_Toc122354377"/>
                            <w:bookmarkStart w:id="12760" w:name="_Toc122423538"/>
                            <w:bookmarkStart w:id="12761" w:name="_Toc122430589"/>
                            <w:bookmarkStart w:id="12762" w:name="_Toc122437634"/>
                            <w:bookmarkStart w:id="12763" w:name="_Toc122509489"/>
                            <w:r>
                              <w:rPr>
                                <w:sz w:val="28"/>
                              </w:rPr>
                              <w:t>POULTRYPIGEON</w:t>
                            </w:r>
                            <w:bookmarkEnd w:id="12758"/>
                            <w:bookmarkEnd w:id="12759"/>
                            <w:bookmarkEnd w:id="12760"/>
                            <w:bookmarkEnd w:id="12761"/>
                            <w:bookmarkEnd w:id="12762"/>
                            <w:bookmarkEnd w:id="12763"/>
                          </w:p>
                          <w:p w14:paraId="156D624E" w14:textId="77777777" w:rsidR="00FA7404" w:rsidRDefault="00FA7404" w:rsidP="00AF6DB7"/>
                          <w:p w14:paraId="20611245" w14:textId="77777777" w:rsidR="00FA7404" w:rsidRPr="002C2EC6" w:rsidRDefault="00FA7404" w:rsidP="00AF6DB7">
                            <w:pPr>
                              <w:pStyle w:val="Heading1"/>
                              <w:rPr>
                                <w:rFonts w:eastAsia="Palatino Linotype" w:hAnsi="Palatino Linotype" w:cs="Palatino Linotype"/>
                                <w:sz w:val="28"/>
                                <w:szCs w:val="28"/>
                              </w:rPr>
                            </w:pPr>
                            <w:bookmarkStart w:id="12764" w:name="_Toc122347332"/>
                            <w:bookmarkStart w:id="12765" w:name="_Toc122354378"/>
                            <w:bookmarkStart w:id="12766" w:name="_Toc122423539"/>
                            <w:bookmarkStart w:id="12767" w:name="_Toc122430590"/>
                            <w:bookmarkStart w:id="12768" w:name="_Toc122437635"/>
                            <w:bookmarkStart w:id="12769" w:name="_Toc122509490"/>
                            <w:r>
                              <w:rPr>
                                <w:sz w:val="28"/>
                              </w:rPr>
                              <w:t>POULTRY</w:t>
                            </w:r>
                            <w:bookmarkEnd w:id="12764"/>
                            <w:bookmarkEnd w:id="12765"/>
                            <w:bookmarkEnd w:id="12766"/>
                            <w:bookmarkEnd w:id="12767"/>
                            <w:bookmarkEnd w:id="12768"/>
                            <w:bookmarkEnd w:id="12769"/>
                          </w:p>
                          <w:p w14:paraId="4706A2EE" w14:textId="77777777" w:rsidR="00FA7404" w:rsidRDefault="00FA7404" w:rsidP="00AF6DB7"/>
                          <w:p w14:paraId="64A55156" w14:textId="77777777" w:rsidR="00FA7404" w:rsidRPr="002C2EC6" w:rsidRDefault="00FA7404" w:rsidP="00AF6DB7">
                            <w:pPr>
                              <w:pStyle w:val="Heading1"/>
                              <w:rPr>
                                <w:rFonts w:eastAsia="Palatino Linotype" w:hAnsi="Palatino Linotype" w:cs="Palatino Linotype"/>
                                <w:sz w:val="28"/>
                                <w:szCs w:val="28"/>
                              </w:rPr>
                            </w:pPr>
                            <w:bookmarkStart w:id="12770" w:name="_Toc122347333"/>
                            <w:bookmarkStart w:id="12771" w:name="_Toc122354379"/>
                            <w:bookmarkStart w:id="12772" w:name="_Toc122423540"/>
                            <w:bookmarkStart w:id="12773" w:name="_Toc122430591"/>
                            <w:bookmarkStart w:id="12774" w:name="_Toc122437636"/>
                            <w:bookmarkStart w:id="12775" w:name="_Toc122509491"/>
                            <w:r>
                              <w:rPr>
                                <w:sz w:val="28"/>
                              </w:rPr>
                              <w:t>RABBITSPOULTRYPIGEON</w:t>
                            </w:r>
                            <w:bookmarkEnd w:id="12770"/>
                            <w:bookmarkEnd w:id="12771"/>
                            <w:bookmarkEnd w:id="12772"/>
                            <w:bookmarkEnd w:id="12773"/>
                            <w:bookmarkEnd w:id="12774"/>
                            <w:bookmarkEnd w:id="12775"/>
                          </w:p>
                          <w:p w14:paraId="352E3805" w14:textId="77777777" w:rsidR="00FA7404" w:rsidRDefault="00FA7404" w:rsidP="00AF6DB7"/>
                          <w:p w14:paraId="4927E13F" w14:textId="77777777" w:rsidR="00FA7404" w:rsidRPr="002C2EC6" w:rsidRDefault="00FA7404" w:rsidP="00AF6DB7">
                            <w:pPr>
                              <w:pStyle w:val="Heading1"/>
                              <w:rPr>
                                <w:rFonts w:eastAsia="Palatino Linotype" w:hAnsi="Palatino Linotype" w:cs="Palatino Linotype"/>
                                <w:sz w:val="28"/>
                                <w:szCs w:val="28"/>
                              </w:rPr>
                            </w:pPr>
                            <w:bookmarkStart w:id="12776" w:name="_Toc122347334"/>
                            <w:bookmarkStart w:id="12777" w:name="_Toc122354380"/>
                            <w:bookmarkStart w:id="12778" w:name="_Toc122423541"/>
                            <w:bookmarkStart w:id="12779" w:name="_Toc122430592"/>
                            <w:bookmarkStart w:id="12780" w:name="_Toc122437637"/>
                            <w:bookmarkStart w:id="12781" w:name="_Toc122509492"/>
                            <w:r>
                              <w:rPr>
                                <w:sz w:val="28"/>
                              </w:rPr>
                              <w:t>POULTRYPIGEONLLAMA &amp; ALPACA</w:t>
                            </w:r>
                            <w:bookmarkEnd w:id="12776"/>
                            <w:bookmarkEnd w:id="12777"/>
                            <w:bookmarkEnd w:id="12778"/>
                            <w:bookmarkEnd w:id="12779"/>
                            <w:bookmarkEnd w:id="12780"/>
                            <w:bookmarkEnd w:id="12781"/>
                          </w:p>
                          <w:p w14:paraId="19F90807" w14:textId="77777777" w:rsidR="00FA7404" w:rsidRDefault="00FA7404" w:rsidP="00AF6DB7"/>
                          <w:p w14:paraId="01B5BBBB" w14:textId="77777777" w:rsidR="00FA7404" w:rsidRPr="002C2EC6" w:rsidRDefault="00FA7404" w:rsidP="00AF6DB7">
                            <w:pPr>
                              <w:pStyle w:val="Heading1"/>
                              <w:rPr>
                                <w:rFonts w:eastAsia="Palatino Linotype" w:hAnsi="Palatino Linotype" w:cs="Palatino Linotype"/>
                                <w:sz w:val="28"/>
                                <w:szCs w:val="28"/>
                              </w:rPr>
                            </w:pPr>
                            <w:bookmarkStart w:id="12782" w:name="_Toc122347335"/>
                            <w:bookmarkStart w:id="12783" w:name="_Toc122354381"/>
                            <w:bookmarkStart w:id="12784" w:name="_Toc122423542"/>
                            <w:bookmarkStart w:id="12785" w:name="_Toc122430593"/>
                            <w:bookmarkStart w:id="12786" w:name="_Toc122437638"/>
                            <w:bookmarkStart w:id="12787" w:name="_Toc122509493"/>
                            <w:r>
                              <w:rPr>
                                <w:sz w:val="28"/>
                              </w:rPr>
                              <w:t>PIGEONLLAMA &amp; ALPACA</w:t>
                            </w:r>
                            <w:bookmarkEnd w:id="12782"/>
                            <w:bookmarkEnd w:id="12783"/>
                            <w:bookmarkEnd w:id="12784"/>
                            <w:bookmarkEnd w:id="12785"/>
                            <w:bookmarkEnd w:id="12786"/>
                            <w:bookmarkEnd w:id="12787"/>
                          </w:p>
                          <w:p w14:paraId="33EF977A" w14:textId="77777777" w:rsidR="00FA7404" w:rsidRDefault="00FA7404" w:rsidP="00AF6DB7"/>
                          <w:p w14:paraId="0992F30D" w14:textId="77777777" w:rsidR="00FA7404" w:rsidRPr="002C2EC6" w:rsidRDefault="00FA7404" w:rsidP="00AF6DB7">
                            <w:pPr>
                              <w:pStyle w:val="Heading1"/>
                              <w:rPr>
                                <w:rFonts w:eastAsia="Palatino Linotype" w:hAnsi="Palatino Linotype" w:cs="Palatino Linotype"/>
                                <w:sz w:val="28"/>
                                <w:szCs w:val="28"/>
                              </w:rPr>
                            </w:pPr>
                            <w:bookmarkStart w:id="12788" w:name="_Toc122347336"/>
                            <w:bookmarkStart w:id="12789" w:name="_Toc122354382"/>
                            <w:bookmarkStart w:id="12790" w:name="_Toc122423543"/>
                            <w:bookmarkStart w:id="12791" w:name="_Toc122430594"/>
                            <w:bookmarkStart w:id="12792" w:name="_Toc122437639"/>
                            <w:bookmarkStart w:id="12793" w:name="_Toc122509494"/>
                            <w:r>
                              <w:rPr>
                                <w:sz w:val="28"/>
                              </w:rPr>
                              <w:t>PIGEON</w:t>
                            </w:r>
                            <w:bookmarkEnd w:id="12788"/>
                            <w:bookmarkEnd w:id="12789"/>
                            <w:bookmarkEnd w:id="12790"/>
                            <w:bookmarkEnd w:id="12791"/>
                            <w:bookmarkEnd w:id="12792"/>
                            <w:bookmarkEnd w:id="12793"/>
                          </w:p>
                          <w:p w14:paraId="6582E807" w14:textId="77777777" w:rsidR="00FA7404" w:rsidRDefault="00FA7404" w:rsidP="00AF6DB7"/>
                          <w:p w14:paraId="6A0C381F" w14:textId="77777777" w:rsidR="00FA7404" w:rsidRPr="002C2EC6" w:rsidRDefault="00FA7404" w:rsidP="00AF6DB7">
                            <w:pPr>
                              <w:pStyle w:val="Heading1"/>
                              <w:rPr>
                                <w:rFonts w:eastAsia="Palatino Linotype" w:hAnsi="Palatino Linotype" w:cs="Palatino Linotype"/>
                                <w:sz w:val="28"/>
                                <w:szCs w:val="28"/>
                              </w:rPr>
                            </w:pPr>
                            <w:bookmarkStart w:id="12794" w:name="_Toc122347337"/>
                            <w:bookmarkStart w:id="12795" w:name="_Toc122354383"/>
                            <w:bookmarkStart w:id="12796" w:name="_Toc122423544"/>
                            <w:bookmarkStart w:id="12797" w:name="_Toc122430595"/>
                            <w:bookmarkStart w:id="12798" w:name="_Toc122437640"/>
                            <w:bookmarkStart w:id="12799" w:name="_Toc122509495"/>
                            <w:r>
                              <w:rPr>
                                <w:sz w:val="28"/>
                              </w:rPr>
                              <w:t>POULTRYPIGEONLLAMA &amp; ALPACA</w:t>
                            </w:r>
                            <w:bookmarkEnd w:id="12794"/>
                            <w:bookmarkEnd w:id="12795"/>
                            <w:bookmarkEnd w:id="12796"/>
                            <w:bookmarkEnd w:id="12797"/>
                            <w:bookmarkEnd w:id="12798"/>
                            <w:bookmarkEnd w:id="12799"/>
                          </w:p>
                          <w:p w14:paraId="71D1E675" w14:textId="77777777" w:rsidR="00FA7404" w:rsidRDefault="00FA7404" w:rsidP="00AF6DB7"/>
                          <w:p w14:paraId="1C83179C" w14:textId="77777777" w:rsidR="00FA7404" w:rsidRPr="002C2EC6" w:rsidRDefault="00FA7404" w:rsidP="00AF6DB7">
                            <w:pPr>
                              <w:pStyle w:val="Heading1"/>
                              <w:rPr>
                                <w:rFonts w:eastAsia="Palatino Linotype" w:hAnsi="Palatino Linotype" w:cs="Palatino Linotype"/>
                                <w:sz w:val="28"/>
                                <w:szCs w:val="28"/>
                              </w:rPr>
                            </w:pPr>
                            <w:bookmarkStart w:id="12800" w:name="_Toc122347338"/>
                            <w:bookmarkStart w:id="12801" w:name="_Toc122354384"/>
                            <w:bookmarkStart w:id="12802" w:name="_Toc122423545"/>
                            <w:bookmarkStart w:id="12803" w:name="_Toc122430596"/>
                            <w:bookmarkStart w:id="12804" w:name="_Toc122437641"/>
                            <w:bookmarkStart w:id="12805" w:name="_Toc122509496"/>
                            <w:r>
                              <w:rPr>
                                <w:sz w:val="28"/>
                              </w:rPr>
                              <w:t>PIGEONLLAMA &amp; ALPACA</w:t>
                            </w:r>
                            <w:bookmarkEnd w:id="12800"/>
                            <w:bookmarkEnd w:id="12801"/>
                            <w:bookmarkEnd w:id="12802"/>
                            <w:bookmarkEnd w:id="12803"/>
                            <w:bookmarkEnd w:id="12804"/>
                            <w:bookmarkEnd w:id="12805"/>
                          </w:p>
                          <w:p w14:paraId="6C2D6DF2" w14:textId="77777777" w:rsidR="00FA7404" w:rsidRDefault="00FA7404" w:rsidP="00AF6DB7"/>
                          <w:p w14:paraId="25DFD88C" w14:textId="77777777" w:rsidR="00FA7404" w:rsidRPr="002C2EC6" w:rsidRDefault="00FA7404" w:rsidP="00AF6DB7">
                            <w:pPr>
                              <w:pStyle w:val="Heading1"/>
                              <w:rPr>
                                <w:rFonts w:eastAsia="Palatino Linotype" w:hAnsi="Palatino Linotype" w:cs="Palatino Linotype"/>
                                <w:sz w:val="28"/>
                                <w:szCs w:val="28"/>
                              </w:rPr>
                            </w:pPr>
                            <w:bookmarkStart w:id="12806" w:name="_Toc122347339"/>
                            <w:bookmarkStart w:id="12807" w:name="_Toc122354385"/>
                            <w:bookmarkStart w:id="12808" w:name="_Toc122423546"/>
                            <w:bookmarkStart w:id="12809" w:name="_Toc122430597"/>
                            <w:bookmarkStart w:id="12810" w:name="_Toc122437642"/>
                            <w:bookmarkStart w:id="12811" w:name="_Toc122509497"/>
                            <w:r>
                              <w:rPr>
                                <w:sz w:val="28"/>
                              </w:rPr>
                              <w:t>PIGEON</w:t>
                            </w:r>
                            <w:bookmarkEnd w:id="12806"/>
                            <w:bookmarkEnd w:id="12807"/>
                            <w:bookmarkEnd w:id="12808"/>
                            <w:bookmarkEnd w:id="12809"/>
                            <w:bookmarkEnd w:id="12810"/>
                            <w:bookmarkEnd w:id="12811"/>
                          </w:p>
                          <w:p w14:paraId="1783419D" w14:textId="77777777" w:rsidR="00FA7404" w:rsidRDefault="00FA7404" w:rsidP="00AF6DB7"/>
                          <w:p w14:paraId="2178D3D7" w14:textId="77777777" w:rsidR="00FA7404" w:rsidRPr="002C2EC6" w:rsidRDefault="00FA7404" w:rsidP="00AF6DB7">
                            <w:pPr>
                              <w:pStyle w:val="Heading1"/>
                              <w:rPr>
                                <w:rFonts w:eastAsia="Palatino Linotype" w:hAnsi="Palatino Linotype" w:cs="Palatino Linotype"/>
                                <w:sz w:val="28"/>
                                <w:szCs w:val="28"/>
                              </w:rPr>
                            </w:pPr>
                            <w:bookmarkStart w:id="12812" w:name="_Toc122347340"/>
                            <w:bookmarkStart w:id="12813" w:name="_Toc122354386"/>
                            <w:bookmarkStart w:id="12814" w:name="_Toc122423547"/>
                            <w:bookmarkStart w:id="12815" w:name="_Toc122430598"/>
                            <w:bookmarkStart w:id="12816" w:name="_Toc122437643"/>
                            <w:bookmarkStart w:id="12817" w:name="_Toc122509498"/>
                            <w:r>
                              <w:rPr>
                                <w:sz w:val="28"/>
                              </w:rPr>
                              <w:t>POULTRYPIGEON</w:t>
                            </w:r>
                            <w:bookmarkEnd w:id="12812"/>
                            <w:bookmarkEnd w:id="12813"/>
                            <w:bookmarkEnd w:id="12814"/>
                            <w:bookmarkEnd w:id="12815"/>
                            <w:bookmarkEnd w:id="12816"/>
                            <w:bookmarkEnd w:id="12817"/>
                          </w:p>
                          <w:p w14:paraId="3363B49A" w14:textId="77777777" w:rsidR="00FA7404" w:rsidRDefault="00FA7404" w:rsidP="00AF6DB7"/>
                          <w:p w14:paraId="13143517" w14:textId="77777777" w:rsidR="00FA7404" w:rsidRPr="002C2EC6" w:rsidRDefault="00FA7404" w:rsidP="00AF6DB7">
                            <w:pPr>
                              <w:pStyle w:val="Heading1"/>
                              <w:rPr>
                                <w:rFonts w:eastAsia="Palatino Linotype" w:hAnsi="Palatino Linotype" w:cs="Palatino Linotype"/>
                                <w:sz w:val="28"/>
                                <w:szCs w:val="28"/>
                              </w:rPr>
                            </w:pPr>
                            <w:bookmarkStart w:id="12818" w:name="_Toc122347341"/>
                            <w:bookmarkStart w:id="12819" w:name="_Toc122354387"/>
                            <w:bookmarkStart w:id="12820" w:name="_Toc122423548"/>
                            <w:bookmarkStart w:id="12821" w:name="_Toc122430599"/>
                            <w:bookmarkStart w:id="12822" w:name="_Toc122437644"/>
                            <w:bookmarkStart w:id="12823" w:name="_Toc122509499"/>
                            <w:r>
                              <w:rPr>
                                <w:sz w:val="28"/>
                              </w:rPr>
                              <w:t>POULTRY</w:t>
                            </w:r>
                            <w:bookmarkEnd w:id="12818"/>
                            <w:bookmarkEnd w:id="12819"/>
                            <w:bookmarkEnd w:id="12820"/>
                            <w:bookmarkEnd w:id="12821"/>
                            <w:bookmarkEnd w:id="12822"/>
                            <w:bookmarkEnd w:id="12823"/>
                          </w:p>
                          <w:p w14:paraId="09456F3A" w14:textId="77777777" w:rsidR="00FA7404" w:rsidRDefault="00FA7404" w:rsidP="00AF6DB7"/>
                          <w:p w14:paraId="47C8BC91" w14:textId="77777777" w:rsidR="00FA7404" w:rsidRPr="002C2EC6" w:rsidRDefault="00FA7404" w:rsidP="00AF6DB7">
                            <w:pPr>
                              <w:pStyle w:val="Heading1"/>
                              <w:rPr>
                                <w:rFonts w:eastAsia="Palatino Linotype" w:hAnsi="Palatino Linotype" w:cs="Palatino Linotype"/>
                                <w:sz w:val="28"/>
                                <w:szCs w:val="28"/>
                              </w:rPr>
                            </w:pPr>
                            <w:bookmarkStart w:id="12824" w:name="_Toc122347342"/>
                            <w:bookmarkStart w:id="12825" w:name="_Toc122354388"/>
                            <w:bookmarkStart w:id="12826" w:name="_Toc122423549"/>
                            <w:bookmarkStart w:id="12827" w:name="_Toc122430600"/>
                            <w:bookmarkStart w:id="12828" w:name="_Toc122437645"/>
                            <w:bookmarkStart w:id="12829" w:name="_Toc122509500"/>
                            <w:r>
                              <w:rPr>
                                <w:sz w:val="28"/>
                              </w:rPr>
                              <w:t>RABBITSPOULTRYPIGEON</w:t>
                            </w:r>
                            <w:bookmarkEnd w:id="12824"/>
                            <w:bookmarkEnd w:id="12825"/>
                            <w:bookmarkEnd w:id="12826"/>
                            <w:bookmarkEnd w:id="12827"/>
                            <w:bookmarkEnd w:id="12828"/>
                            <w:bookmarkEnd w:id="12829"/>
                          </w:p>
                          <w:p w14:paraId="7AF6DEDD" w14:textId="77777777" w:rsidR="00FA7404" w:rsidRDefault="00FA7404" w:rsidP="00AF6DB7"/>
                          <w:p w14:paraId="6BD0BC78" w14:textId="77777777" w:rsidR="00FA7404" w:rsidRPr="002C2EC6" w:rsidRDefault="00FA7404" w:rsidP="00AF6DB7">
                            <w:pPr>
                              <w:pStyle w:val="Heading1"/>
                              <w:rPr>
                                <w:rFonts w:eastAsia="Palatino Linotype" w:hAnsi="Palatino Linotype" w:cs="Palatino Linotype"/>
                                <w:sz w:val="28"/>
                                <w:szCs w:val="28"/>
                              </w:rPr>
                            </w:pPr>
                            <w:bookmarkStart w:id="12830" w:name="_Toc122347343"/>
                            <w:bookmarkStart w:id="12831" w:name="_Toc122354389"/>
                            <w:bookmarkStart w:id="12832" w:name="_Toc122423550"/>
                            <w:bookmarkStart w:id="12833" w:name="_Toc122430601"/>
                            <w:bookmarkStart w:id="12834" w:name="_Toc122437646"/>
                            <w:bookmarkStart w:id="12835" w:name="_Toc122509501"/>
                            <w:r>
                              <w:rPr>
                                <w:sz w:val="28"/>
                              </w:rPr>
                              <w:t>POULTRYPIGEONLLAMA &amp; ALPACA</w:t>
                            </w:r>
                            <w:bookmarkEnd w:id="12830"/>
                            <w:bookmarkEnd w:id="12831"/>
                            <w:bookmarkEnd w:id="12832"/>
                            <w:bookmarkEnd w:id="12833"/>
                            <w:bookmarkEnd w:id="12834"/>
                            <w:bookmarkEnd w:id="12835"/>
                          </w:p>
                          <w:p w14:paraId="41DB2EEC" w14:textId="77777777" w:rsidR="00FA7404" w:rsidRDefault="00FA7404" w:rsidP="00AF6DB7"/>
                          <w:p w14:paraId="10A3D9CC" w14:textId="77777777" w:rsidR="00FA7404" w:rsidRPr="002C2EC6" w:rsidRDefault="00FA7404" w:rsidP="00AF6DB7">
                            <w:pPr>
                              <w:pStyle w:val="Heading1"/>
                              <w:rPr>
                                <w:rFonts w:eastAsia="Palatino Linotype" w:hAnsi="Palatino Linotype" w:cs="Palatino Linotype"/>
                                <w:sz w:val="28"/>
                                <w:szCs w:val="28"/>
                              </w:rPr>
                            </w:pPr>
                            <w:bookmarkStart w:id="12836" w:name="_Toc122347344"/>
                            <w:bookmarkStart w:id="12837" w:name="_Toc122354390"/>
                            <w:bookmarkStart w:id="12838" w:name="_Toc122423551"/>
                            <w:bookmarkStart w:id="12839" w:name="_Toc122430602"/>
                            <w:bookmarkStart w:id="12840" w:name="_Toc122437647"/>
                            <w:bookmarkStart w:id="12841" w:name="_Toc122509502"/>
                            <w:r>
                              <w:rPr>
                                <w:sz w:val="28"/>
                              </w:rPr>
                              <w:t>PIGEONLLAMA &amp; ALPACA</w:t>
                            </w:r>
                            <w:bookmarkEnd w:id="12836"/>
                            <w:bookmarkEnd w:id="12837"/>
                            <w:bookmarkEnd w:id="12838"/>
                            <w:bookmarkEnd w:id="12839"/>
                            <w:bookmarkEnd w:id="12840"/>
                            <w:bookmarkEnd w:id="12841"/>
                          </w:p>
                          <w:p w14:paraId="78E71437" w14:textId="77777777" w:rsidR="00FA7404" w:rsidRDefault="00FA7404" w:rsidP="00AF6DB7"/>
                          <w:p w14:paraId="53FF6928" w14:textId="77777777" w:rsidR="00FA7404" w:rsidRPr="002C2EC6" w:rsidRDefault="00FA7404" w:rsidP="00AF6DB7">
                            <w:pPr>
                              <w:pStyle w:val="Heading1"/>
                              <w:rPr>
                                <w:rFonts w:eastAsia="Palatino Linotype" w:hAnsi="Palatino Linotype" w:cs="Palatino Linotype"/>
                                <w:sz w:val="28"/>
                                <w:szCs w:val="28"/>
                              </w:rPr>
                            </w:pPr>
                            <w:bookmarkStart w:id="12842" w:name="_Toc122347345"/>
                            <w:bookmarkStart w:id="12843" w:name="_Toc122354391"/>
                            <w:bookmarkStart w:id="12844" w:name="_Toc122423552"/>
                            <w:bookmarkStart w:id="12845" w:name="_Toc122430603"/>
                            <w:bookmarkStart w:id="12846" w:name="_Toc122437648"/>
                            <w:bookmarkStart w:id="12847" w:name="_Toc122509503"/>
                            <w:r>
                              <w:rPr>
                                <w:sz w:val="28"/>
                              </w:rPr>
                              <w:t>PIGEON</w:t>
                            </w:r>
                            <w:bookmarkEnd w:id="12842"/>
                            <w:bookmarkEnd w:id="12843"/>
                            <w:bookmarkEnd w:id="12844"/>
                            <w:bookmarkEnd w:id="12845"/>
                            <w:bookmarkEnd w:id="12846"/>
                            <w:bookmarkEnd w:id="12847"/>
                          </w:p>
                          <w:p w14:paraId="08720205" w14:textId="77777777" w:rsidR="00FA7404" w:rsidRDefault="00FA7404" w:rsidP="00AF6DB7"/>
                          <w:p w14:paraId="18C42F2B" w14:textId="77777777" w:rsidR="00FA7404" w:rsidRPr="002C2EC6" w:rsidRDefault="00FA7404" w:rsidP="00AF6DB7">
                            <w:pPr>
                              <w:pStyle w:val="Heading1"/>
                              <w:rPr>
                                <w:rFonts w:eastAsia="Palatino Linotype" w:hAnsi="Palatino Linotype" w:cs="Palatino Linotype"/>
                                <w:sz w:val="28"/>
                                <w:szCs w:val="28"/>
                              </w:rPr>
                            </w:pPr>
                            <w:bookmarkStart w:id="12848" w:name="_Toc122347346"/>
                            <w:bookmarkStart w:id="12849" w:name="_Toc122354392"/>
                            <w:bookmarkStart w:id="12850" w:name="_Toc122423553"/>
                            <w:bookmarkStart w:id="12851" w:name="_Toc122430604"/>
                            <w:bookmarkStart w:id="12852" w:name="_Toc122437649"/>
                            <w:bookmarkStart w:id="12853" w:name="_Toc122509504"/>
                            <w:r>
                              <w:rPr>
                                <w:sz w:val="28"/>
                              </w:rPr>
                              <w:t>POULTRYPIGEONLLAMA &amp; ALPACA</w:t>
                            </w:r>
                            <w:bookmarkEnd w:id="12848"/>
                            <w:bookmarkEnd w:id="12849"/>
                            <w:bookmarkEnd w:id="12850"/>
                            <w:bookmarkEnd w:id="12851"/>
                            <w:bookmarkEnd w:id="12852"/>
                            <w:bookmarkEnd w:id="12853"/>
                          </w:p>
                          <w:p w14:paraId="395244AF" w14:textId="77777777" w:rsidR="00FA7404" w:rsidRDefault="00FA7404" w:rsidP="00AF6DB7"/>
                          <w:p w14:paraId="3465EFC5" w14:textId="2421D307" w:rsidR="00FA7404" w:rsidRPr="002C2EC6" w:rsidRDefault="00FA7404" w:rsidP="00AF6DB7">
                            <w:pPr>
                              <w:pStyle w:val="Heading1"/>
                              <w:rPr>
                                <w:rFonts w:eastAsia="Palatino Linotype" w:hAnsi="Palatino Linotype" w:cs="Palatino Linotype"/>
                                <w:sz w:val="28"/>
                                <w:szCs w:val="28"/>
                              </w:rPr>
                            </w:pPr>
                            <w:bookmarkStart w:id="12854" w:name="_Toc122347347"/>
                            <w:bookmarkStart w:id="12855" w:name="_Toc122354393"/>
                            <w:bookmarkStart w:id="12856" w:name="_Toc122423554"/>
                            <w:bookmarkStart w:id="12857" w:name="_Toc122430605"/>
                            <w:bookmarkStart w:id="12858" w:name="_Toc122437650"/>
                            <w:bookmarkStart w:id="12859" w:name="_Toc122509505"/>
                            <w:r>
                              <w:rPr>
                                <w:sz w:val="28"/>
                              </w:rPr>
                              <w:t>PIGEONLLAMA &amp; ALPACALITTLE CRITTERS</w:t>
                            </w:r>
                            <w:bookmarkEnd w:id="8484"/>
                            <w:bookmarkEnd w:id="12854"/>
                            <w:bookmarkEnd w:id="12855"/>
                            <w:bookmarkEnd w:id="12856"/>
                            <w:bookmarkEnd w:id="12857"/>
                            <w:bookmarkEnd w:id="12858"/>
                            <w:bookmarkEnd w:id="12859"/>
                          </w:p>
                          <w:p w14:paraId="45AC1ACE" w14:textId="77777777" w:rsidR="00FA7404" w:rsidRDefault="00FA7404" w:rsidP="00AF6DB7"/>
                          <w:p w14:paraId="768D1A30" w14:textId="30E84571" w:rsidR="00FA7404" w:rsidRPr="002C2EC6" w:rsidRDefault="00FA7404" w:rsidP="00AF6DB7">
                            <w:pPr>
                              <w:pStyle w:val="Heading1"/>
                              <w:rPr>
                                <w:rFonts w:eastAsia="Palatino Linotype" w:hAnsi="Palatino Linotype" w:cs="Palatino Linotype"/>
                                <w:sz w:val="28"/>
                                <w:szCs w:val="28"/>
                              </w:rPr>
                            </w:pPr>
                            <w:bookmarkStart w:id="12860" w:name="_Toc60141542"/>
                            <w:bookmarkStart w:id="12861" w:name="_Toc122347348"/>
                            <w:bookmarkStart w:id="12862" w:name="_Toc122354394"/>
                            <w:bookmarkStart w:id="12863" w:name="_Toc122423555"/>
                            <w:bookmarkStart w:id="12864" w:name="_Toc122430606"/>
                            <w:bookmarkStart w:id="12865" w:name="_Toc122437651"/>
                            <w:bookmarkStart w:id="12866" w:name="_Toc122509506"/>
                            <w:r>
                              <w:rPr>
                                <w:sz w:val="28"/>
                              </w:rPr>
                              <w:t>LLAMA &amp; ALPACALITTLE CRITTERS</w:t>
                            </w:r>
                            <w:bookmarkEnd w:id="12860"/>
                            <w:bookmarkEnd w:id="12861"/>
                            <w:bookmarkEnd w:id="12862"/>
                            <w:bookmarkEnd w:id="12863"/>
                            <w:bookmarkEnd w:id="12864"/>
                            <w:bookmarkEnd w:id="12865"/>
                            <w:bookmarkEnd w:id="12866"/>
                          </w:p>
                          <w:p w14:paraId="1E329CF9" w14:textId="77777777" w:rsidR="00FA7404" w:rsidRDefault="00FA7404" w:rsidP="00AF6DB7"/>
                          <w:p w14:paraId="16BCC7EA" w14:textId="21F1DC9F" w:rsidR="00FA7404" w:rsidRPr="002C2EC6" w:rsidRDefault="00FA7404" w:rsidP="00AF6DB7">
                            <w:pPr>
                              <w:pStyle w:val="Heading1"/>
                              <w:rPr>
                                <w:rFonts w:eastAsia="Palatino Linotype" w:hAnsi="Palatino Linotype" w:cs="Palatino Linotype"/>
                                <w:sz w:val="28"/>
                                <w:szCs w:val="28"/>
                              </w:rPr>
                            </w:pPr>
                            <w:bookmarkStart w:id="12867" w:name="_Toc60141543"/>
                            <w:bookmarkStart w:id="12868" w:name="_Toc122347349"/>
                            <w:bookmarkStart w:id="12869" w:name="_Toc122354395"/>
                            <w:bookmarkStart w:id="12870" w:name="_Toc122423556"/>
                            <w:bookmarkStart w:id="12871" w:name="_Toc122430607"/>
                            <w:bookmarkStart w:id="12872" w:name="_Toc122437652"/>
                            <w:bookmarkStart w:id="12873" w:name="_Toc122509507"/>
                            <w:r>
                              <w:rPr>
                                <w:sz w:val="28"/>
                              </w:rPr>
                              <w:t>LLAMA &amp; ALPACA</w:t>
                            </w:r>
                            <w:bookmarkEnd w:id="12867"/>
                            <w:bookmarkEnd w:id="12868"/>
                            <w:bookmarkEnd w:id="12869"/>
                            <w:bookmarkEnd w:id="12870"/>
                            <w:bookmarkEnd w:id="12871"/>
                            <w:bookmarkEnd w:id="12872"/>
                            <w:bookmarkEnd w:id="12873"/>
                          </w:p>
                          <w:p w14:paraId="634E0C1C" w14:textId="77777777" w:rsidR="00FA7404" w:rsidRDefault="00FA7404" w:rsidP="00AF6DB7"/>
                          <w:p w14:paraId="44337F8A" w14:textId="6A77B5D8" w:rsidR="00FA7404" w:rsidRPr="002C2EC6" w:rsidRDefault="00FA7404" w:rsidP="00AF6DB7">
                            <w:pPr>
                              <w:pStyle w:val="Heading1"/>
                              <w:rPr>
                                <w:rFonts w:eastAsia="Palatino Linotype" w:hAnsi="Palatino Linotype" w:cs="Palatino Linotype"/>
                                <w:sz w:val="28"/>
                                <w:szCs w:val="28"/>
                              </w:rPr>
                            </w:pPr>
                            <w:bookmarkStart w:id="12874" w:name="_Toc60141544"/>
                            <w:bookmarkStart w:id="12875" w:name="_Toc122347350"/>
                            <w:bookmarkStart w:id="12876" w:name="_Toc122354396"/>
                            <w:bookmarkStart w:id="12877" w:name="_Toc122423557"/>
                            <w:bookmarkStart w:id="12878" w:name="_Toc122430608"/>
                            <w:bookmarkStart w:id="12879" w:name="_Toc122437653"/>
                            <w:bookmarkStart w:id="12880" w:name="_Toc122509508"/>
                            <w:r>
                              <w:rPr>
                                <w:sz w:val="28"/>
                              </w:rPr>
                              <w:t>PIGEONLLAMA &amp; ALPACALITTLE CRITTERS</w:t>
                            </w:r>
                            <w:bookmarkEnd w:id="12874"/>
                            <w:bookmarkEnd w:id="12875"/>
                            <w:bookmarkEnd w:id="12876"/>
                            <w:bookmarkEnd w:id="12877"/>
                            <w:bookmarkEnd w:id="12878"/>
                            <w:bookmarkEnd w:id="12879"/>
                            <w:bookmarkEnd w:id="12880"/>
                          </w:p>
                          <w:p w14:paraId="06B0A428" w14:textId="77777777" w:rsidR="00FA7404" w:rsidRDefault="00FA7404" w:rsidP="00AF6DB7"/>
                          <w:p w14:paraId="41964FE6" w14:textId="11E61F8D" w:rsidR="00FA7404" w:rsidRPr="002C2EC6" w:rsidRDefault="00FA7404" w:rsidP="00AF6DB7">
                            <w:pPr>
                              <w:pStyle w:val="Heading1"/>
                              <w:rPr>
                                <w:rFonts w:eastAsia="Palatino Linotype" w:hAnsi="Palatino Linotype" w:cs="Palatino Linotype"/>
                                <w:sz w:val="28"/>
                                <w:szCs w:val="28"/>
                              </w:rPr>
                            </w:pPr>
                            <w:bookmarkStart w:id="12881" w:name="_Toc60141545"/>
                            <w:bookmarkStart w:id="12882" w:name="_Toc122347351"/>
                            <w:bookmarkStart w:id="12883" w:name="_Toc122354397"/>
                            <w:bookmarkStart w:id="12884" w:name="_Toc122423558"/>
                            <w:bookmarkStart w:id="12885" w:name="_Toc122430609"/>
                            <w:bookmarkStart w:id="12886" w:name="_Toc122437654"/>
                            <w:bookmarkStart w:id="12887" w:name="_Toc122509509"/>
                            <w:r>
                              <w:rPr>
                                <w:sz w:val="28"/>
                              </w:rPr>
                              <w:t>LLAMA &amp; ALPACALITTLE CRITTERS</w:t>
                            </w:r>
                            <w:bookmarkEnd w:id="12881"/>
                            <w:bookmarkEnd w:id="12882"/>
                            <w:bookmarkEnd w:id="12883"/>
                            <w:bookmarkEnd w:id="12884"/>
                            <w:bookmarkEnd w:id="12885"/>
                            <w:bookmarkEnd w:id="12886"/>
                            <w:bookmarkEnd w:id="12887"/>
                          </w:p>
                          <w:p w14:paraId="3E83FB54" w14:textId="77777777" w:rsidR="00FA7404" w:rsidRDefault="00FA7404" w:rsidP="00AF6DB7"/>
                          <w:p w14:paraId="684D9802" w14:textId="54A745DB" w:rsidR="00FA7404" w:rsidRPr="002C2EC6" w:rsidRDefault="00FA7404" w:rsidP="00AF6DB7">
                            <w:pPr>
                              <w:pStyle w:val="Heading1"/>
                              <w:rPr>
                                <w:rFonts w:eastAsia="Palatino Linotype" w:hAnsi="Palatino Linotype" w:cs="Palatino Linotype"/>
                                <w:sz w:val="28"/>
                                <w:szCs w:val="28"/>
                              </w:rPr>
                            </w:pPr>
                            <w:bookmarkStart w:id="12888" w:name="_Toc60141546"/>
                            <w:bookmarkStart w:id="12889" w:name="_Toc122347352"/>
                            <w:bookmarkStart w:id="12890" w:name="_Toc122354398"/>
                            <w:bookmarkStart w:id="12891" w:name="_Toc122423559"/>
                            <w:bookmarkStart w:id="12892" w:name="_Toc122430610"/>
                            <w:bookmarkStart w:id="12893" w:name="_Toc122437655"/>
                            <w:bookmarkStart w:id="12894" w:name="_Toc122509510"/>
                            <w:r>
                              <w:rPr>
                                <w:sz w:val="28"/>
                              </w:rPr>
                              <w:t>LLAMA &amp; ALPACA</w:t>
                            </w:r>
                            <w:bookmarkEnd w:id="12888"/>
                            <w:bookmarkEnd w:id="12889"/>
                            <w:bookmarkEnd w:id="12890"/>
                            <w:bookmarkEnd w:id="12891"/>
                            <w:bookmarkEnd w:id="12892"/>
                            <w:bookmarkEnd w:id="12893"/>
                            <w:bookmarkEnd w:id="12894"/>
                          </w:p>
                          <w:p w14:paraId="03CD8469" w14:textId="77777777" w:rsidR="00FA7404" w:rsidRDefault="00FA7404" w:rsidP="00AF6DB7"/>
                          <w:p w14:paraId="7E5D5109" w14:textId="20738E4C" w:rsidR="00FA7404" w:rsidRPr="002C2EC6" w:rsidRDefault="00FA7404" w:rsidP="00AF6DB7">
                            <w:pPr>
                              <w:pStyle w:val="Heading1"/>
                              <w:rPr>
                                <w:rFonts w:eastAsia="Palatino Linotype" w:hAnsi="Palatino Linotype" w:cs="Palatino Linotype"/>
                                <w:sz w:val="28"/>
                                <w:szCs w:val="28"/>
                              </w:rPr>
                            </w:pPr>
                            <w:bookmarkStart w:id="12895" w:name="_Toc60141547"/>
                            <w:bookmarkStart w:id="12896" w:name="_Toc122347353"/>
                            <w:bookmarkStart w:id="12897" w:name="_Toc122354399"/>
                            <w:bookmarkStart w:id="12898" w:name="_Toc122423560"/>
                            <w:bookmarkStart w:id="12899" w:name="_Toc122430611"/>
                            <w:bookmarkStart w:id="12900" w:name="_Toc122437656"/>
                            <w:bookmarkStart w:id="12901" w:name="_Toc122509511"/>
                            <w:r>
                              <w:rPr>
                                <w:sz w:val="28"/>
                              </w:rPr>
                              <w:t>PIGEONLLAMA &amp; ALPACA</w:t>
                            </w:r>
                            <w:bookmarkEnd w:id="12895"/>
                            <w:bookmarkEnd w:id="12896"/>
                            <w:bookmarkEnd w:id="12897"/>
                            <w:bookmarkEnd w:id="12898"/>
                            <w:bookmarkEnd w:id="12899"/>
                            <w:bookmarkEnd w:id="12900"/>
                            <w:bookmarkEnd w:id="12901"/>
                          </w:p>
                          <w:p w14:paraId="5CFABC81" w14:textId="77777777" w:rsidR="00FA7404" w:rsidRDefault="00FA7404" w:rsidP="00AF6DB7"/>
                          <w:p w14:paraId="1A1E92FB" w14:textId="4D46670F" w:rsidR="00FA7404" w:rsidRPr="002C2EC6" w:rsidRDefault="00FA7404" w:rsidP="00AF6DB7">
                            <w:pPr>
                              <w:pStyle w:val="Heading1"/>
                              <w:rPr>
                                <w:rFonts w:eastAsia="Palatino Linotype" w:hAnsi="Palatino Linotype" w:cs="Palatino Linotype"/>
                                <w:sz w:val="28"/>
                                <w:szCs w:val="28"/>
                              </w:rPr>
                            </w:pPr>
                            <w:bookmarkStart w:id="12902" w:name="_Toc60141548"/>
                            <w:bookmarkStart w:id="12903" w:name="_Toc122347354"/>
                            <w:bookmarkStart w:id="12904" w:name="_Toc122354400"/>
                            <w:bookmarkStart w:id="12905" w:name="_Toc122423561"/>
                            <w:bookmarkStart w:id="12906" w:name="_Toc122430612"/>
                            <w:bookmarkStart w:id="12907" w:name="_Toc122437657"/>
                            <w:bookmarkStart w:id="12908" w:name="_Toc122509512"/>
                            <w:r>
                              <w:rPr>
                                <w:sz w:val="28"/>
                              </w:rPr>
                              <w:t>PIGEON</w:t>
                            </w:r>
                            <w:bookmarkEnd w:id="12902"/>
                            <w:bookmarkEnd w:id="12903"/>
                            <w:bookmarkEnd w:id="12904"/>
                            <w:bookmarkEnd w:id="12905"/>
                            <w:bookmarkEnd w:id="12906"/>
                            <w:bookmarkEnd w:id="12907"/>
                            <w:bookmarkEnd w:id="12908"/>
                          </w:p>
                          <w:p w14:paraId="21F9732A" w14:textId="77777777" w:rsidR="00FA7404" w:rsidRDefault="00FA7404" w:rsidP="00AF6DB7"/>
                          <w:p w14:paraId="79C3CCC6" w14:textId="1E4E7E3E" w:rsidR="00FA7404" w:rsidRPr="002C2EC6" w:rsidRDefault="00FA7404" w:rsidP="00AF6DB7">
                            <w:pPr>
                              <w:pStyle w:val="Heading1"/>
                              <w:rPr>
                                <w:rFonts w:eastAsia="Palatino Linotype" w:hAnsi="Palatino Linotype" w:cs="Palatino Linotype"/>
                                <w:sz w:val="28"/>
                                <w:szCs w:val="28"/>
                              </w:rPr>
                            </w:pPr>
                            <w:bookmarkStart w:id="12909" w:name="_Toc60141549"/>
                            <w:bookmarkStart w:id="12910" w:name="_Toc122347355"/>
                            <w:bookmarkStart w:id="12911" w:name="_Toc122354401"/>
                            <w:bookmarkStart w:id="12912" w:name="_Toc122423562"/>
                            <w:bookmarkStart w:id="12913" w:name="_Toc122430613"/>
                            <w:bookmarkStart w:id="12914" w:name="_Toc122437658"/>
                            <w:bookmarkStart w:id="12915" w:name="_Toc122509513"/>
                            <w:r>
                              <w:rPr>
                                <w:sz w:val="28"/>
                              </w:rPr>
                              <w:t>POULTRYPIGEONLLAMA &amp; ALPACA</w:t>
                            </w:r>
                            <w:bookmarkEnd w:id="12909"/>
                            <w:bookmarkEnd w:id="12910"/>
                            <w:bookmarkEnd w:id="12911"/>
                            <w:bookmarkEnd w:id="12912"/>
                            <w:bookmarkEnd w:id="12913"/>
                            <w:bookmarkEnd w:id="12914"/>
                            <w:bookmarkEnd w:id="12915"/>
                          </w:p>
                          <w:p w14:paraId="6793C2CF" w14:textId="77777777" w:rsidR="00FA7404" w:rsidRDefault="00FA7404" w:rsidP="00AF6DB7"/>
                          <w:p w14:paraId="2AA57B35" w14:textId="5582106D" w:rsidR="00FA7404" w:rsidRPr="002C2EC6" w:rsidRDefault="00FA7404" w:rsidP="00AF6DB7">
                            <w:pPr>
                              <w:pStyle w:val="Heading1"/>
                              <w:rPr>
                                <w:rFonts w:eastAsia="Palatino Linotype" w:hAnsi="Palatino Linotype" w:cs="Palatino Linotype"/>
                                <w:sz w:val="28"/>
                                <w:szCs w:val="28"/>
                              </w:rPr>
                            </w:pPr>
                            <w:bookmarkStart w:id="12916" w:name="_Toc60141550"/>
                            <w:bookmarkStart w:id="12917" w:name="_Toc122347356"/>
                            <w:bookmarkStart w:id="12918" w:name="_Toc122354402"/>
                            <w:bookmarkStart w:id="12919" w:name="_Toc122423563"/>
                            <w:bookmarkStart w:id="12920" w:name="_Toc122430614"/>
                            <w:bookmarkStart w:id="12921" w:name="_Toc122437659"/>
                            <w:bookmarkStart w:id="12922" w:name="_Toc122509514"/>
                            <w:r>
                              <w:rPr>
                                <w:sz w:val="28"/>
                              </w:rPr>
                              <w:t>PIGEONLLAMA &amp; ALPACALITTLE CRITTERS</w:t>
                            </w:r>
                            <w:bookmarkEnd w:id="12916"/>
                            <w:bookmarkEnd w:id="12917"/>
                            <w:bookmarkEnd w:id="12918"/>
                            <w:bookmarkEnd w:id="12919"/>
                            <w:bookmarkEnd w:id="12920"/>
                            <w:bookmarkEnd w:id="12921"/>
                            <w:bookmarkEnd w:id="12922"/>
                          </w:p>
                          <w:p w14:paraId="29746B55" w14:textId="77777777" w:rsidR="00FA7404" w:rsidRDefault="00FA7404" w:rsidP="00AF6DB7"/>
                          <w:p w14:paraId="724675DD" w14:textId="7859A023" w:rsidR="00FA7404" w:rsidRPr="002C2EC6" w:rsidRDefault="00FA7404" w:rsidP="00AF6DB7">
                            <w:pPr>
                              <w:pStyle w:val="Heading1"/>
                              <w:rPr>
                                <w:rFonts w:eastAsia="Palatino Linotype" w:hAnsi="Palatino Linotype" w:cs="Palatino Linotype"/>
                                <w:sz w:val="28"/>
                                <w:szCs w:val="28"/>
                              </w:rPr>
                            </w:pPr>
                            <w:bookmarkStart w:id="12923" w:name="_Toc60141551"/>
                            <w:bookmarkStart w:id="12924" w:name="_Toc122347357"/>
                            <w:bookmarkStart w:id="12925" w:name="_Toc122354403"/>
                            <w:bookmarkStart w:id="12926" w:name="_Toc122423564"/>
                            <w:bookmarkStart w:id="12927" w:name="_Toc122430615"/>
                            <w:bookmarkStart w:id="12928" w:name="_Toc122437660"/>
                            <w:bookmarkStart w:id="12929" w:name="_Toc122509515"/>
                            <w:r>
                              <w:rPr>
                                <w:sz w:val="28"/>
                              </w:rPr>
                              <w:t>LLAMA &amp; ALPACALITTLE CRITTERS</w:t>
                            </w:r>
                            <w:bookmarkEnd w:id="12923"/>
                            <w:bookmarkEnd w:id="12924"/>
                            <w:bookmarkEnd w:id="12925"/>
                            <w:bookmarkEnd w:id="12926"/>
                            <w:bookmarkEnd w:id="12927"/>
                            <w:bookmarkEnd w:id="12928"/>
                            <w:bookmarkEnd w:id="12929"/>
                          </w:p>
                          <w:p w14:paraId="1424A543" w14:textId="77777777" w:rsidR="00FA7404" w:rsidRDefault="00FA7404" w:rsidP="00AF6DB7"/>
                          <w:p w14:paraId="5CE4A61F" w14:textId="576DD81F" w:rsidR="00FA7404" w:rsidRPr="002C2EC6" w:rsidRDefault="00FA7404" w:rsidP="00AF6DB7">
                            <w:pPr>
                              <w:pStyle w:val="Heading1"/>
                              <w:rPr>
                                <w:rFonts w:eastAsia="Palatino Linotype" w:hAnsi="Palatino Linotype" w:cs="Palatino Linotype"/>
                                <w:sz w:val="28"/>
                                <w:szCs w:val="28"/>
                              </w:rPr>
                            </w:pPr>
                            <w:bookmarkStart w:id="12930" w:name="_Toc60141552"/>
                            <w:bookmarkStart w:id="12931" w:name="_Toc122347358"/>
                            <w:bookmarkStart w:id="12932" w:name="_Toc122354404"/>
                            <w:bookmarkStart w:id="12933" w:name="_Toc122423565"/>
                            <w:bookmarkStart w:id="12934" w:name="_Toc122430616"/>
                            <w:bookmarkStart w:id="12935" w:name="_Toc122437661"/>
                            <w:bookmarkStart w:id="12936" w:name="_Toc122509516"/>
                            <w:r>
                              <w:rPr>
                                <w:sz w:val="28"/>
                              </w:rPr>
                              <w:t>LLAMA &amp; ALPACA</w:t>
                            </w:r>
                            <w:bookmarkEnd w:id="12930"/>
                            <w:bookmarkEnd w:id="12931"/>
                            <w:bookmarkEnd w:id="12932"/>
                            <w:bookmarkEnd w:id="12933"/>
                            <w:bookmarkEnd w:id="12934"/>
                            <w:bookmarkEnd w:id="12935"/>
                            <w:bookmarkEnd w:id="12936"/>
                          </w:p>
                          <w:p w14:paraId="4AC5E899" w14:textId="77777777" w:rsidR="00FA7404" w:rsidRDefault="00FA7404" w:rsidP="00AF6DB7"/>
                          <w:p w14:paraId="257920A8" w14:textId="349D9291" w:rsidR="00FA7404" w:rsidRPr="002C2EC6" w:rsidRDefault="00FA7404" w:rsidP="00AF6DB7">
                            <w:pPr>
                              <w:pStyle w:val="Heading1"/>
                              <w:rPr>
                                <w:rFonts w:eastAsia="Palatino Linotype" w:hAnsi="Palatino Linotype" w:cs="Palatino Linotype"/>
                                <w:sz w:val="28"/>
                                <w:szCs w:val="28"/>
                              </w:rPr>
                            </w:pPr>
                            <w:bookmarkStart w:id="12937" w:name="_Toc60141553"/>
                            <w:bookmarkStart w:id="12938" w:name="_Toc122347359"/>
                            <w:bookmarkStart w:id="12939" w:name="_Toc122354405"/>
                            <w:bookmarkStart w:id="12940" w:name="_Toc122423566"/>
                            <w:bookmarkStart w:id="12941" w:name="_Toc122430617"/>
                            <w:bookmarkStart w:id="12942" w:name="_Toc122437662"/>
                            <w:bookmarkStart w:id="12943" w:name="_Toc122509517"/>
                            <w:r>
                              <w:rPr>
                                <w:sz w:val="28"/>
                              </w:rPr>
                              <w:t>PIGEONLLAMA &amp; ALPACALITTLE CRITTERS</w:t>
                            </w:r>
                            <w:bookmarkEnd w:id="12937"/>
                            <w:bookmarkEnd w:id="12938"/>
                            <w:bookmarkEnd w:id="12939"/>
                            <w:bookmarkEnd w:id="12940"/>
                            <w:bookmarkEnd w:id="12941"/>
                            <w:bookmarkEnd w:id="12942"/>
                            <w:bookmarkEnd w:id="12943"/>
                          </w:p>
                          <w:p w14:paraId="32E6962A" w14:textId="77777777" w:rsidR="00FA7404" w:rsidRDefault="00FA7404" w:rsidP="00AF6DB7"/>
                          <w:p w14:paraId="531B8786" w14:textId="09B00722" w:rsidR="00FA7404" w:rsidRPr="002C2EC6" w:rsidRDefault="00FA7404" w:rsidP="00AF6DB7">
                            <w:pPr>
                              <w:pStyle w:val="Heading1"/>
                              <w:rPr>
                                <w:rFonts w:eastAsia="Palatino Linotype" w:hAnsi="Palatino Linotype" w:cs="Palatino Linotype"/>
                                <w:sz w:val="28"/>
                                <w:szCs w:val="28"/>
                              </w:rPr>
                            </w:pPr>
                            <w:bookmarkStart w:id="12944" w:name="_Toc60141554"/>
                            <w:bookmarkStart w:id="12945" w:name="_Toc122347360"/>
                            <w:bookmarkStart w:id="12946" w:name="_Toc122354406"/>
                            <w:bookmarkStart w:id="12947" w:name="_Toc122423567"/>
                            <w:bookmarkStart w:id="12948" w:name="_Toc122430618"/>
                            <w:bookmarkStart w:id="12949" w:name="_Toc122437663"/>
                            <w:bookmarkStart w:id="12950" w:name="_Toc122509518"/>
                            <w:r>
                              <w:rPr>
                                <w:sz w:val="28"/>
                              </w:rPr>
                              <w:t>LLAMA &amp; ALPACALITTLE CRITTERS</w:t>
                            </w:r>
                            <w:bookmarkEnd w:id="12944"/>
                            <w:bookmarkEnd w:id="12945"/>
                            <w:bookmarkEnd w:id="12946"/>
                            <w:bookmarkEnd w:id="12947"/>
                            <w:bookmarkEnd w:id="12948"/>
                            <w:bookmarkEnd w:id="12949"/>
                            <w:bookmarkEnd w:id="12950"/>
                          </w:p>
                          <w:p w14:paraId="622AF758" w14:textId="77777777" w:rsidR="00FA7404" w:rsidRDefault="00FA7404" w:rsidP="00AF6DB7"/>
                          <w:p w14:paraId="255FD8BE" w14:textId="4CD1DE26" w:rsidR="00FA7404" w:rsidRPr="002C2EC6" w:rsidRDefault="00FA7404" w:rsidP="00AF6DB7">
                            <w:pPr>
                              <w:pStyle w:val="Heading1"/>
                              <w:rPr>
                                <w:rFonts w:eastAsia="Palatino Linotype" w:hAnsi="Palatino Linotype" w:cs="Palatino Linotype"/>
                                <w:sz w:val="28"/>
                                <w:szCs w:val="28"/>
                              </w:rPr>
                            </w:pPr>
                            <w:bookmarkStart w:id="12951" w:name="_Toc60141555"/>
                            <w:bookmarkStart w:id="12952" w:name="_Toc122347361"/>
                            <w:bookmarkStart w:id="12953" w:name="_Toc122354407"/>
                            <w:bookmarkStart w:id="12954" w:name="_Toc122423568"/>
                            <w:bookmarkStart w:id="12955" w:name="_Toc122430619"/>
                            <w:bookmarkStart w:id="12956" w:name="_Toc122437664"/>
                            <w:bookmarkStart w:id="12957" w:name="_Toc122509519"/>
                            <w:r>
                              <w:rPr>
                                <w:sz w:val="28"/>
                              </w:rPr>
                              <w:t>LLAMA &amp; ALPACA</w:t>
                            </w:r>
                            <w:bookmarkEnd w:id="12951"/>
                            <w:bookmarkEnd w:id="12952"/>
                            <w:bookmarkEnd w:id="12953"/>
                            <w:bookmarkEnd w:id="12954"/>
                            <w:bookmarkEnd w:id="12955"/>
                            <w:bookmarkEnd w:id="12956"/>
                            <w:bookmarkEnd w:id="12957"/>
                          </w:p>
                          <w:p w14:paraId="690AA878" w14:textId="77777777" w:rsidR="00FA7404" w:rsidRDefault="00FA7404" w:rsidP="00AF6DB7"/>
                          <w:p w14:paraId="58EDED51" w14:textId="4ACA3367" w:rsidR="00FA7404" w:rsidRPr="002C2EC6" w:rsidRDefault="00FA7404" w:rsidP="00AF6DB7">
                            <w:pPr>
                              <w:pStyle w:val="Heading1"/>
                              <w:rPr>
                                <w:rFonts w:eastAsia="Palatino Linotype" w:hAnsi="Palatino Linotype" w:cs="Palatino Linotype"/>
                                <w:sz w:val="28"/>
                                <w:szCs w:val="28"/>
                              </w:rPr>
                            </w:pPr>
                            <w:bookmarkStart w:id="12958" w:name="_Toc60141556"/>
                            <w:bookmarkStart w:id="12959" w:name="_Toc122347362"/>
                            <w:bookmarkStart w:id="12960" w:name="_Toc122354408"/>
                            <w:bookmarkStart w:id="12961" w:name="_Toc122423569"/>
                            <w:bookmarkStart w:id="12962" w:name="_Toc122430620"/>
                            <w:bookmarkStart w:id="12963" w:name="_Toc122437665"/>
                            <w:bookmarkStart w:id="12964" w:name="_Toc122509520"/>
                            <w:r>
                              <w:rPr>
                                <w:sz w:val="28"/>
                              </w:rPr>
                              <w:t>PIGEONLLAMA &amp; ALPACA</w:t>
                            </w:r>
                            <w:bookmarkEnd w:id="12958"/>
                            <w:bookmarkEnd w:id="12959"/>
                            <w:bookmarkEnd w:id="12960"/>
                            <w:bookmarkEnd w:id="12961"/>
                            <w:bookmarkEnd w:id="12962"/>
                            <w:bookmarkEnd w:id="12963"/>
                            <w:bookmarkEnd w:id="12964"/>
                          </w:p>
                          <w:p w14:paraId="3AB62194" w14:textId="77777777" w:rsidR="00FA7404" w:rsidRDefault="00FA7404" w:rsidP="00AF6DB7"/>
                          <w:p w14:paraId="78330CD8" w14:textId="6EB51E2F" w:rsidR="00FA7404" w:rsidRPr="002C2EC6" w:rsidRDefault="00FA7404" w:rsidP="00AF6DB7">
                            <w:pPr>
                              <w:pStyle w:val="Heading1"/>
                              <w:rPr>
                                <w:rFonts w:eastAsia="Palatino Linotype" w:hAnsi="Palatino Linotype" w:cs="Palatino Linotype"/>
                                <w:sz w:val="28"/>
                                <w:szCs w:val="28"/>
                              </w:rPr>
                            </w:pPr>
                            <w:bookmarkStart w:id="12965" w:name="_Toc60141557"/>
                            <w:bookmarkStart w:id="12966" w:name="_Toc122347363"/>
                            <w:bookmarkStart w:id="12967" w:name="_Toc122354409"/>
                            <w:bookmarkStart w:id="12968" w:name="_Toc122423570"/>
                            <w:bookmarkStart w:id="12969" w:name="_Toc122430621"/>
                            <w:bookmarkStart w:id="12970" w:name="_Toc122437666"/>
                            <w:bookmarkStart w:id="12971" w:name="_Toc122509521"/>
                            <w:r>
                              <w:rPr>
                                <w:sz w:val="28"/>
                              </w:rPr>
                              <w:t>PIGEON</w:t>
                            </w:r>
                            <w:bookmarkEnd w:id="12965"/>
                            <w:bookmarkEnd w:id="12966"/>
                            <w:bookmarkEnd w:id="12967"/>
                            <w:bookmarkEnd w:id="12968"/>
                            <w:bookmarkEnd w:id="12969"/>
                            <w:bookmarkEnd w:id="12970"/>
                            <w:bookmarkEnd w:id="12971"/>
                          </w:p>
                          <w:p w14:paraId="5980B1C1" w14:textId="77777777" w:rsidR="00FA7404" w:rsidRDefault="00FA7404" w:rsidP="00AF6DB7"/>
                          <w:p w14:paraId="3930198C" w14:textId="57A78910" w:rsidR="00FA7404" w:rsidRPr="002C2EC6" w:rsidRDefault="00FA7404" w:rsidP="00AF6DB7">
                            <w:pPr>
                              <w:pStyle w:val="Heading1"/>
                              <w:rPr>
                                <w:rFonts w:eastAsia="Palatino Linotype" w:hAnsi="Palatino Linotype" w:cs="Palatino Linotype"/>
                                <w:sz w:val="28"/>
                                <w:szCs w:val="28"/>
                              </w:rPr>
                            </w:pPr>
                            <w:bookmarkStart w:id="12972" w:name="_Toc60141558"/>
                            <w:bookmarkStart w:id="12973" w:name="_Toc122347364"/>
                            <w:bookmarkStart w:id="12974" w:name="_Toc122354410"/>
                            <w:bookmarkStart w:id="12975" w:name="_Toc122423571"/>
                            <w:bookmarkStart w:id="12976" w:name="_Toc122430622"/>
                            <w:bookmarkStart w:id="12977" w:name="_Toc122437667"/>
                            <w:bookmarkStart w:id="12978" w:name="_Toc122509522"/>
                            <w:r>
                              <w:rPr>
                                <w:sz w:val="28"/>
                              </w:rPr>
                              <w:t>POULTRYPIGEONLLAMA &amp; ALPACA</w:t>
                            </w:r>
                            <w:bookmarkEnd w:id="12972"/>
                            <w:bookmarkEnd w:id="12973"/>
                            <w:bookmarkEnd w:id="12974"/>
                            <w:bookmarkEnd w:id="12975"/>
                            <w:bookmarkEnd w:id="12976"/>
                            <w:bookmarkEnd w:id="12977"/>
                            <w:bookmarkEnd w:id="12978"/>
                          </w:p>
                          <w:p w14:paraId="0550E0F0" w14:textId="77777777" w:rsidR="00FA7404" w:rsidRDefault="00FA7404" w:rsidP="00AF6DB7"/>
                          <w:p w14:paraId="0AD1F8D5" w14:textId="68C159B1" w:rsidR="00FA7404" w:rsidRPr="002C2EC6" w:rsidRDefault="00FA7404" w:rsidP="00AF6DB7">
                            <w:pPr>
                              <w:pStyle w:val="Heading1"/>
                              <w:rPr>
                                <w:rFonts w:eastAsia="Palatino Linotype" w:hAnsi="Palatino Linotype" w:cs="Palatino Linotype"/>
                                <w:sz w:val="28"/>
                                <w:szCs w:val="28"/>
                              </w:rPr>
                            </w:pPr>
                            <w:bookmarkStart w:id="12979" w:name="_Toc60141559"/>
                            <w:bookmarkStart w:id="12980" w:name="_Toc122347365"/>
                            <w:bookmarkStart w:id="12981" w:name="_Toc122354411"/>
                            <w:bookmarkStart w:id="12982" w:name="_Toc122423572"/>
                            <w:bookmarkStart w:id="12983" w:name="_Toc122430623"/>
                            <w:bookmarkStart w:id="12984" w:name="_Toc122437668"/>
                            <w:bookmarkStart w:id="12985" w:name="_Toc122509523"/>
                            <w:r>
                              <w:rPr>
                                <w:sz w:val="28"/>
                              </w:rPr>
                              <w:t>PIGEONLLAMA &amp; ALPACA</w:t>
                            </w:r>
                            <w:bookmarkEnd w:id="12979"/>
                            <w:bookmarkEnd w:id="12980"/>
                            <w:bookmarkEnd w:id="12981"/>
                            <w:bookmarkEnd w:id="12982"/>
                            <w:bookmarkEnd w:id="12983"/>
                            <w:bookmarkEnd w:id="12984"/>
                            <w:bookmarkEnd w:id="12985"/>
                          </w:p>
                          <w:p w14:paraId="3443CC36" w14:textId="77777777" w:rsidR="00FA7404" w:rsidRDefault="00FA7404" w:rsidP="00AF6DB7"/>
                          <w:p w14:paraId="27FDFC60" w14:textId="070DA5EF" w:rsidR="00FA7404" w:rsidRPr="002C2EC6" w:rsidRDefault="00FA7404" w:rsidP="00AF6DB7">
                            <w:pPr>
                              <w:pStyle w:val="Heading1"/>
                              <w:rPr>
                                <w:rFonts w:eastAsia="Palatino Linotype" w:hAnsi="Palatino Linotype" w:cs="Palatino Linotype"/>
                                <w:sz w:val="28"/>
                                <w:szCs w:val="28"/>
                              </w:rPr>
                            </w:pPr>
                            <w:bookmarkStart w:id="12986" w:name="_Toc60141560"/>
                            <w:bookmarkStart w:id="12987" w:name="_Toc122347366"/>
                            <w:bookmarkStart w:id="12988" w:name="_Toc122354412"/>
                            <w:bookmarkStart w:id="12989" w:name="_Toc122423573"/>
                            <w:bookmarkStart w:id="12990" w:name="_Toc122430624"/>
                            <w:bookmarkStart w:id="12991" w:name="_Toc122437669"/>
                            <w:bookmarkStart w:id="12992" w:name="_Toc122509524"/>
                            <w:r>
                              <w:rPr>
                                <w:sz w:val="28"/>
                              </w:rPr>
                              <w:t>PIGEON</w:t>
                            </w:r>
                            <w:bookmarkEnd w:id="12986"/>
                            <w:bookmarkEnd w:id="12987"/>
                            <w:bookmarkEnd w:id="12988"/>
                            <w:bookmarkEnd w:id="12989"/>
                            <w:bookmarkEnd w:id="12990"/>
                            <w:bookmarkEnd w:id="12991"/>
                            <w:bookmarkEnd w:id="12992"/>
                          </w:p>
                          <w:p w14:paraId="55C7B0A9" w14:textId="77777777" w:rsidR="00FA7404" w:rsidRDefault="00FA7404" w:rsidP="00AF6DB7"/>
                          <w:p w14:paraId="68D12FAA" w14:textId="51E7B97A" w:rsidR="00FA7404" w:rsidRPr="002C2EC6" w:rsidRDefault="00FA7404" w:rsidP="00AF6DB7">
                            <w:pPr>
                              <w:pStyle w:val="Heading1"/>
                              <w:rPr>
                                <w:rFonts w:eastAsia="Palatino Linotype" w:hAnsi="Palatino Linotype" w:cs="Palatino Linotype"/>
                                <w:sz w:val="28"/>
                                <w:szCs w:val="28"/>
                              </w:rPr>
                            </w:pPr>
                            <w:bookmarkStart w:id="12993" w:name="_Toc60141561"/>
                            <w:bookmarkStart w:id="12994" w:name="_Toc122347367"/>
                            <w:bookmarkStart w:id="12995" w:name="_Toc122354413"/>
                            <w:bookmarkStart w:id="12996" w:name="_Toc122423574"/>
                            <w:bookmarkStart w:id="12997" w:name="_Toc122430625"/>
                            <w:bookmarkStart w:id="12998" w:name="_Toc122437670"/>
                            <w:bookmarkStart w:id="12999" w:name="_Toc122509525"/>
                            <w:r>
                              <w:rPr>
                                <w:sz w:val="28"/>
                              </w:rPr>
                              <w:t>POULTRYPIGEON</w:t>
                            </w:r>
                            <w:bookmarkEnd w:id="12993"/>
                            <w:bookmarkEnd w:id="12994"/>
                            <w:bookmarkEnd w:id="12995"/>
                            <w:bookmarkEnd w:id="12996"/>
                            <w:bookmarkEnd w:id="12997"/>
                            <w:bookmarkEnd w:id="12998"/>
                            <w:bookmarkEnd w:id="12999"/>
                          </w:p>
                          <w:p w14:paraId="3C1E78A8" w14:textId="77777777" w:rsidR="00FA7404" w:rsidRDefault="00FA7404" w:rsidP="00AF6DB7"/>
                          <w:p w14:paraId="78078E15" w14:textId="47BD409C" w:rsidR="00FA7404" w:rsidRPr="002C2EC6" w:rsidRDefault="00FA7404" w:rsidP="00AF6DB7">
                            <w:pPr>
                              <w:pStyle w:val="Heading1"/>
                              <w:rPr>
                                <w:rFonts w:eastAsia="Palatino Linotype" w:hAnsi="Palatino Linotype" w:cs="Palatino Linotype"/>
                                <w:sz w:val="28"/>
                                <w:szCs w:val="28"/>
                              </w:rPr>
                            </w:pPr>
                            <w:bookmarkStart w:id="13000" w:name="_Toc60141562"/>
                            <w:bookmarkStart w:id="13001" w:name="_Toc122347368"/>
                            <w:bookmarkStart w:id="13002" w:name="_Toc122354414"/>
                            <w:bookmarkStart w:id="13003" w:name="_Toc122423575"/>
                            <w:bookmarkStart w:id="13004" w:name="_Toc122430626"/>
                            <w:bookmarkStart w:id="13005" w:name="_Toc122437671"/>
                            <w:bookmarkStart w:id="13006" w:name="_Toc122509526"/>
                            <w:r>
                              <w:rPr>
                                <w:sz w:val="28"/>
                              </w:rPr>
                              <w:t>POULTRY</w:t>
                            </w:r>
                            <w:bookmarkEnd w:id="13000"/>
                            <w:bookmarkEnd w:id="13001"/>
                            <w:bookmarkEnd w:id="13002"/>
                            <w:bookmarkEnd w:id="13003"/>
                            <w:bookmarkEnd w:id="13004"/>
                            <w:bookmarkEnd w:id="13005"/>
                            <w:bookmarkEnd w:id="13006"/>
                          </w:p>
                          <w:p w14:paraId="54E2BFA7" w14:textId="77777777" w:rsidR="00FA7404" w:rsidRDefault="00FA7404" w:rsidP="00AF6DB7"/>
                          <w:p w14:paraId="19DF459C" w14:textId="37ACF84A" w:rsidR="00FA7404" w:rsidRPr="002C2EC6" w:rsidRDefault="00FA7404" w:rsidP="00AF6DB7">
                            <w:pPr>
                              <w:pStyle w:val="Heading1"/>
                              <w:rPr>
                                <w:rFonts w:eastAsia="Palatino Linotype" w:hAnsi="Palatino Linotype" w:cs="Palatino Linotype"/>
                                <w:sz w:val="28"/>
                                <w:szCs w:val="28"/>
                              </w:rPr>
                            </w:pPr>
                            <w:bookmarkStart w:id="13007" w:name="_Toc60141563"/>
                            <w:bookmarkStart w:id="13008" w:name="_Toc122347369"/>
                            <w:bookmarkStart w:id="13009" w:name="_Toc122354415"/>
                            <w:bookmarkStart w:id="13010" w:name="_Toc122423576"/>
                            <w:bookmarkStart w:id="13011" w:name="_Toc122430627"/>
                            <w:bookmarkStart w:id="13012" w:name="_Toc122437672"/>
                            <w:bookmarkStart w:id="13013" w:name="_Toc122509527"/>
                            <w:r>
                              <w:rPr>
                                <w:sz w:val="28"/>
                              </w:rPr>
                              <w:t>RABBITSPOULTRYPIGEON</w:t>
                            </w:r>
                            <w:bookmarkEnd w:id="13007"/>
                            <w:bookmarkEnd w:id="13008"/>
                            <w:bookmarkEnd w:id="13009"/>
                            <w:bookmarkEnd w:id="13010"/>
                            <w:bookmarkEnd w:id="13011"/>
                            <w:bookmarkEnd w:id="13012"/>
                            <w:bookmarkEnd w:id="13013"/>
                          </w:p>
                          <w:p w14:paraId="257E2047" w14:textId="77777777" w:rsidR="00FA7404" w:rsidRDefault="00FA7404" w:rsidP="00AF6DB7"/>
                          <w:p w14:paraId="72A91CE1" w14:textId="6518DE81" w:rsidR="00FA7404" w:rsidRPr="002C2EC6" w:rsidRDefault="00FA7404" w:rsidP="00AF6DB7">
                            <w:pPr>
                              <w:pStyle w:val="Heading1"/>
                              <w:rPr>
                                <w:rFonts w:eastAsia="Palatino Linotype" w:hAnsi="Palatino Linotype" w:cs="Palatino Linotype"/>
                                <w:sz w:val="28"/>
                                <w:szCs w:val="28"/>
                              </w:rPr>
                            </w:pPr>
                            <w:bookmarkStart w:id="13014" w:name="_Toc60141564"/>
                            <w:bookmarkStart w:id="13015" w:name="_Toc122347370"/>
                            <w:bookmarkStart w:id="13016" w:name="_Toc122354416"/>
                            <w:bookmarkStart w:id="13017" w:name="_Toc122423577"/>
                            <w:bookmarkStart w:id="13018" w:name="_Toc122430628"/>
                            <w:bookmarkStart w:id="13019" w:name="_Toc122437673"/>
                            <w:bookmarkStart w:id="13020" w:name="_Toc122509528"/>
                            <w:r>
                              <w:rPr>
                                <w:sz w:val="28"/>
                              </w:rPr>
                              <w:t>POULTRYPIGEONLLAMA &amp; ALPACA</w:t>
                            </w:r>
                            <w:bookmarkEnd w:id="13014"/>
                            <w:bookmarkEnd w:id="13015"/>
                            <w:bookmarkEnd w:id="13016"/>
                            <w:bookmarkEnd w:id="13017"/>
                            <w:bookmarkEnd w:id="13018"/>
                            <w:bookmarkEnd w:id="13019"/>
                            <w:bookmarkEnd w:id="13020"/>
                          </w:p>
                          <w:p w14:paraId="5CC5E2D1" w14:textId="77777777" w:rsidR="00FA7404" w:rsidRDefault="00FA7404" w:rsidP="00AF6DB7"/>
                          <w:p w14:paraId="2E9B482A" w14:textId="2453D76E" w:rsidR="00FA7404" w:rsidRPr="002C2EC6" w:rsidRDefault="00FA7404" w:rsidP="00AF6DB7">
                            <w:pPr>
                              <w:pStyle w:val="Heading1"/>
                              <w:rPr>
                                <w:rFonts w:eastAsia="Palatino Linotype" w:hAnsi="Palatino Linotype" w:cs="Palatino Linotype"/>
                                <w:sz w:val="28"/>
                                <w:szCs w:val="28"/>
                              </w:rPr>
                            </w:pPr>
                            <w:bookmarkStart w:id="13021" w:name="_Toc60141565"/>
                            <w:bookmarkStart w:id="13022" w:name="_Toc122347371"/>
                            <w:bookmarkStart w:id="13023" w:name="_Toc122354417"/>
                            <w:bookmarkStart w:id="13024" w:name="_Toc122423578"/>
                            <w:bookmarkStart w:id="13025" w:name="_Toc122430629"/>
                            <w:bookmarkStart w:id="13026" w:name="_Toc122437674"/>
                            <w:bookmarkStart w:id="13027" w:name="_Toc122509529"/>
                            <w:r>
                              <w:rPr>
                                <w:sz w:val="28"/>
                              </w:rPr>
                              <w:t>PIGEONLLAMA &amp; ALPACA</w:t>
                            </w:r>
                            <w:bookmarkEnd w:id="13021"/>
                            <w:bookmarkEnd w:id="13022"/>
                            <w:bookmarkEnd w:id="13023"/>
                            <w:bookmarkEnd w:id="13024"/>
                            <w:bookmarkEnd w:id="13025"/>
                            <w:bookmarkEnd w:id="13026"/>
                            <w:bookmarkEnd w:id="13027"/>
                          </w:p>
                          <w:p w14:paraId="162C3DBD" w14:textId="77777777" w:rsidR="00FA7404" w:rsidRDefault="00FA7404" w:rsidP="00AF6DB7"/>
                          <w:p w14:paraId="3A494444" w14:textId="270BB43D" w:rsidR="00FA7404" w:rsidRPr="002C2EC6" w:rsidRDefault="00FA7404" w:rsidP="00AF6DB7">
                            <w:pPr>
                              <w:pStyle w:val="Heading1"/>
                              <w:rPr>
                                <w:rFonts w:eastAsia="Palatino Linotype" w:hAnsi="Palatino Linotype" w:cs="Palatino Linotype"/>
                                <w:sz w:val="28"/>
                                <w:szCs w:val="28"/>
                              </w:rPr>
                            </w:pPr>
                            <w:bookmarkStart w:id="13028" w:name="_Toc60141566"/>
                            <w:bookmarkStart w:id="13029" w:name="_Toc122347372"/>
                            <w:bookmarkStart w:id="13030" w:name="_Toc122354418"/>
                            <w:bookmarkStart w:id="13031" w:name="_Toc122423579"/>
                            <w:bookmarkStart w:id="13032" w:name="_Toc122430630"/>
                            <w:bookmarkStart w:id="13033" w:name="_Toc122437675"/>
                            <w:bookmarkStart w:id="13034" w:name="_Toc122509530"/>
                            <w:r>
                              <w:rPr>
                                <w:sz w:val="28"/>
                              </w:rPr>
                              <w:t>PIGEON</w:t>
                            </w:r>
                            <w:bookmarkEnd w:id="13028"/>
                            <w:bookmarkEnd w:id="13029"/>
                            <w:bookmarkEnd w:id="13030"/>
                            <w:bookmarkEnd w:id="13031"/>
                            <w:bookmarkEnd w:id="13032"/>
                            <w:bookmarkEnd w:id="13033"/>
                            <w:bookmarkEnd w:id="13034"/>
                          </w:p>
                          <w:p w14:paraId="27CCBEEB" w14:textId="77777777" w:rsidR="00FA7404" w:rsidRDefault="00FA7404" w:rsidP="00AF6DB7"/>
                          <w:p w14:paraId="74C50B85" w14:textId="655505AA" w:rsidR="00FA7404" w:rsidRPr="002C2EC6" w:rsidRDefault="00FA7404" w:rsidP="00AF6DB7">
                            <w:pPr>
                              <w:pStyle w:val="Heading1"/>
                              <w:rPr>
                                <w:rFonts w:eastAsia="Palatino Linotype" w:hAnsi="Palatino Linotype" w:cs="Palatino Linotype"/>
                                <w:sz w:val="28"/>
                                <w:szCs w:val="28"/>
                              </w:rPr>
                            </w:pPr>
                            <w:bookmarkStart w:id="13035" w:name="_Toc60141567"/>
                            <w:bookmarkStart w:id="13036" w:name="_Toc122347373"/>
                            <w:bookmarkStart w:id="13037" w:name="_Toc122354419"/>
                            <w:bookmarkStart w:id="13038" w:name="_Toc122423580"/>
                            <w:bookmarkStart w:id="13039" w:name="_Toc122430631"/>
                            <w:bookmarkStart w:id="13040" w:name="_Toc122437676"/>
                            <w:bookmarkStart w:id="13041" w:name="_Toc122509531"/>
                            <w:r>
                              <w:rPr>
                                <w:sz w:val="28"/>
                              </w:rPr>
                              <w:t>POULTRYPIGEONLLAMA &amp; ALPACA</w:t>
                            </w:r>
                            <w:bookmarkEnd w:id="13035"/>
                            <w:bookmarkEnd w:id="13036"/>
                            <w:bookmarkEnd w:id="13037"/>
                            <w:bookmarkEnd w:id="13038"/>
                            <w:bookmarkEnd w:id="13039"/>
                            <w:bookmarkEnd w:id="13040"/>
                            <w:bookmarkEnd w:id="13041"/>
                          </w:p>
                          <w:p w14:paraId="4657D877" w14:textId="77777777" w:rsidR="00FA7404" w:rsidRDefault="00FA7404" w:rsidP="00AF6DB7"/>
                          <w:p w14:paraId="33181D7B" w14:textId="6DCCE6DB" w:rsidR="00FA7404" w:rsidRPr="002C2EC6" w:rsidRDefault="00FA7404" w:rsidP="00AF6DB7">
                            <w:pPr>
                              <w:pStyle w:val="Heading1"/>
                              <w:rPr>
                                <w:rFonts w:eastAsia="Palatino Linotype" w:hAnsi="Palatino Linotype" w:cs="Palatino Linotype"/>
                                <w:sz w:val="28"/>
                                <w:szCs w:val="28"/>
                              </w:rPr>
                            </w:pPr>
                            <w:bookmarkStart w:id="13042" w:name="_Toc60141568"/>
                            <w:bookmarkStart w:id="13043" w:name="_Toc122347374"/>
                            <w:bookmarkStart w:id="13044" w:name="_Toc122354420"/>
                            <w:bookmarkStart w:id="13045" w:name="_Toc122423581"/>
                            <w:bookmarkStart w:id="13046" w:name="_Toc122430632"/>
                            <w:bookmarkStart w:id="13047" w:name="_Toc122437677"/>
                            <w:bookmarkStart w:id="13048" w:name="_Toc122509532"/>
                            <w:r>
                              <w:rPr>
                                <w:sz w:val="28"/>
                              </w:rPr>
                              <w:t>PIGEONLLAMA &amp; ALPACALITTLE CRITTERS</w:t>
                            </w:r>
                            <w:bookmarkEnd w:id="13042"/>
                            <w:bookmarkEnd w:id="13043"/>
                            <w:bookmarkEnd w:id="13044"/>
                            <w:bookmarkEnd w:id="13045"/>
                            <w:bookmarkEnd w:id="13046"/>
                            <w:bookmarkEnd w:id="13047"/>
                            <w:bookmarkEnd w:id="13048"/>
                          </w:p>
                          <w:p w14:paraId="3F2FBFC4" w14:textId="77777777" w:rsidR="00FA7404" w:rsidRDefault="00FA7404" w:rsidP="00AF6DB7"/>
                          <w:p w14:paraId="25DC9201" w14:textId="65774B96" w:rsidR="00FA7404" w:rsidRPr="002C2EC6" w:rsidRDefault="00FA7404" w:rsidP="00AF6DB7">
                            <w:pPr>
                              <w:pStyle w:val="Heading1"/>
                              <w:rPr>
                                <w:rFonts w:eastAsia="Palatino Linotype" w:hAnsi="Palatino Linotype" w:cs="Palatino Linotype"/>
                                <w:sz w:val="28"/>
                                <w:szCs w:val="28"/>
                              </w:rPr>
                            </w:pPr>
                            <w:bookmarkStart w:id="13049" w:name="_Toc60141569"/>
                            <w:bookmarkStart w:id="13050" w:name="_Toc122347375"/>
                            <w:bookmarkStart w:id="13051" w:name="_Toc122354421"/>
                            <w:bookmarkStart w:id="13052" w:name="_Toc122423582"/>
                            <w:bookmarkStart w:id="13053" w:name="_Toc122430633"/>
                            <w:bookmarkStart w:id="13054" w:name="_Toc122437678"/>
                            <w:bookmarkStart w:id="13055" w:name="_Toc122509533"/>
                            <w:r>
                              <w:rPr>
                                <w:sz w:val="28"/>
                              </w:rPr>
                              <w:t>LLAMA &amp; ALPACALITTLE CRITTERS</w:t>
                            </w:r>
                            <w:bookmarkEnd w:id="13049"/>
                            <w:bookmarkEnd w:id="13050"/>
                            <w:bookmarkEnd w:id="13051"/>
                            <w:bookmarkEnd w:id="13052"/>
                            <w:bookmarkEnd w:id="13053"/>
                            <w:bookmarkEnd w:id="13054"/>
                            <w:bookmarkEnd w:id="13055"/>
                          </w:p>
                          <w:p w14:paraId="19D9F500" w14:textId="77777777" w:rsidR="00FA7404" w:rsidRDefault="00FA7404" w:rsidP="00AF6DB7"/>
                          <w:p w14:paraId="5998C329" w14:textId="7CEDCE9D" w:rsidR="00FA7404" w:rsidRPr="002C2EC6" w:rsidRDefault="00FA7404" w:rsidP="00AF6DB7">
                            <w:pPr>
                              <w:pStyle w:val="Heading1"/>
                              <w:rPr>
                                <w:rFonts w:eastAsia="Palatino Linotype" w:hAnsi="Palatino Linotype" w:cs="Palatino Linotype"/>
                                <w:sz w:val="28"/>
                                <w:szCs w:val="28"/>
                              </w:rPr>
                            </w:pPr>
                            <w:bookmarkStart w:id="13056" w:name="_Toc60141570"/>
                            <w:bookmarkStart w:id="13057" w:name="_Toc122347376"/>
                            <w:bookmarkStart w:id="13058" w:name="_Toc122354422"/>
                            <w:bookmarkStart w:id="13059" w:name="_Toc122423583"/>
                            <w:bookmarkStart w:id="13060" w:name="_Toc122430634"/>
                            <w:bookmarkStart w:id="13061" w:name="_Toc122437679"/>
                            <w:bookmarkStart w:id="13062" w:name="_Toc122509534"/>
                            <w:r>
                              <w:rPr>
                                <w:sz w:val="28"/>
                              </w:rPr>
                              <w:t>LLAMA &amp; ALPACA</w:t>
                            </w:r>
                            <w:bookmarkEnd w:id="13056"/>
                            <w:bookmarkEnd w:id="13057"/>
                            <w:bookmarkEnd w:id="13058"/>
                            <w:bookmarkEnd w:id="13059"/>
                            <w:bookmarkEnd w:id="13060"/>
                            <w:bookmarkEnd w:id="13061"/>
                            <w:bookmarkEnd w:id="13062"/>
                          </w:p>
                          <w:p w14:paraId="5483E4A5" w14:textId="77777777" w:rsidR="00FA7404" w:rsidRDefault="00FA7404" w:rsidP="00AF6DB7"/>
                          <w:p w14:paraId="62E7653B" w14:textId="38100338" w:rsidR="00FA7404" w:rsidRPr="002C2EC6" w:rsidRDefault="00FA7404" w:rsidP="00AF6DB7">
                            <w:pPr>
                              <w:pStyle w:val="Heading1"/>
                              <w:rPr>
                                <w:rFonts w:eastAsia="Palatino Linotype" w:hAnsi="Palatino Linotype" w:cs="Palatino Linotype"/>
                                <w:sz w:val="28"/>
                                <w:szCs w:val="28"/>
                              </w:rPr>
                            </w:pPr>
                            <w:bookmarkStart w:id="13063" w:name="_Toc60141571"/>
                            <w:bookmarkStart w:id="13064" w:name="_Toc122347377"/>
                            <w:bookmarkStart w:id="13065" w:name="_Toc122354423"/>
                            <w:bookmarkStart w:id="13066" w:name="_Toc122423584"/>
                            <w:bookmarkStart w:id="13067" w:name="_Toc122430635"/>
                            <w:bookmarkStart w:id="13068" w:name="_Toc122437680"/>
                            <w:bookmarkStart w:id="13069" w:name="_Toc122509535"/>
                            <w:r>
                              <w:rPr>
                                <w:sz w:val="28"/>
                              </w:rPr>
                              <w:t>PIGEONLLAMA &amp; ALPACALITTLE CRITTERS</w:t>
                            </w:r>
                            <w:bookmarkEnd w:id="13063"/>
                            <w:bookmarkEnd w:id="13064"/>
                            <w:bookmarkEnd w:id="13065"/>
                            <w:bookmarkEnd w:id="13066"/>
                            <w:bookmarkEnd w:id="13067"/>
                            <w:bookmarkEnd w:id="13068"/>
                            <w:bookmarkEnd w:id="13069"/>
                          </w:p>
                          <w:p w14:paraId="622379B9" w14:textId="77777777" w:rsidR="00FA7404" w:rsidRDefault="00FA7404" w:rsidP="00AF6DB7"/>
                          <w:p w14:paraId="0601A0A0" w14:textId="683442FD" w:rsidR="00FA7404" w:rsidRPr="002C2EC6" w:rsidRDefault="00FA7404" w:rsidP="00AF6DB7">
                            <w:pPr>
                              <w:pStyle w:val="Heading1"/>
                              <w:rPr>
                                <w:rFonts w:eastAsia="Palatino Linotype" w:hAnsi="Palatino Linotype" w:cs="Palatino Linotype"/>
                                <w:sz w:val="28"/>
                                <w:szCs w:val="28"/>
                              </w:rPr>
                            </w:pPr>
                            <w:bookmarkStart w:id="13070" w:name="_Toc60141572"/>
                            <w:bookmarkStart w:id="13071" w:name="_Toc122347378"/>
                            <w:bookmarkStart w:id="13072" w:name="_Toc122354424"/>
                            <w:bookmarkStart w:id="13073" w:name="_Toc122423585"/>
                            <w:bookmarkStart w:id="13074" w:name="_Toc122430636"/>
                            <w:bookmarkStart w:id="13075" w:name="_Toc122437681"/>
                            <w:bookmarkStart w:id="13076" w:name="_Toc122509536"/>
                            <w:r>
                              <w:rPr>
                                <w:sz w:val="28"/>
                              </w:rPr>
                              <w:t>LLAMA &amp; ALPACALITTLE CRITTERS</w:t>
                            </w:r>
                            <w:bookmarkEnd w:id="13070"/>
                            <w:bookmarkEnd w:id="13071"/>
                            <w:bookmarkEnd w:id="13072"/>
                            <w:bookmarkEnd w:id="13073"/>
                            <w:bookmarkEnd w:id="13074"/>
                            <w:bookmarkEnd w:id="13075"/>
                            <w:bookmarkEnd w:id="13076"/>
                          </w:p>
                          <w:p w14:paraId="077BDB9E" w14:textId="77777777" w:rsidR="00FA7404" w:rsidRDefault="00FA7404" w:rsidP="00AF6DB7"/>
                          <w:p w14:paraId="35A4E66F" w14:textId="75E39FDE" w:rsidR="00FA7404" w:rsidRPr="002C2EC6" w:rsidRDefault="00FA7404" w:rsidP="00AF6DB7">
                            <w:pPr>
                              <w:pStyle w:val="Heading1"/>
                              <w:rPr>
                                <w:rFonts w:eastAsia="Palatino Linotype" w:hAnsi="Palatino Linotype" w:cs="Palatino Linotype"/>
                                <w:sz w:val="28"/>
                                <w:szCs w:val="28"/>
                              </w:rPr>
                            </w:pPr>
                            <w:bookmarkStart w:id="13077" w:name="_Toc60141573"/>
                            <w:bookmarkStart w:id="13078" w:name="_Toc122347379"/>
                            <w:bookmarkStart w:id="13079" w:name="_Toc122354425"/>
                            <w:bookmarkStart w:id="13080" w:name="_Toc122423586"/>
                            <w:bookmarkStart w:id="13081" w:name="_Toc122430637"/>
                            <w:bookmarkStart w:id="13082" w:name="_Toc122437682"/>
                            <w:bookmarkStart w:id="13083" w:name="_Toc122509537"/>
                            <w:r>
                              <w:rPr>
                                <w:sz w:val="28"/>
                              </w:rPr>
                              <w:t>LLAMA &amp; ALPACA</w:t>
                            </w:r>
                            <w:bookmarkEnd w:id="13077"/>
                            <w:bookmarkEnd w:id="13078"/>
                            <w:bookmarkEnd w:id="13079"/>
                            <w:bookmarkEnd w:id="13080"/>
                            <w:bookmarkEnd w:id="13081"/>
                            <w:bookmarkEnd w:id="13082"/>
                            <w:bookmarkEnd w:id="13083"/>
                          </w:p>
                          <w:p w14:paraId="12290658" w14:textId="77777777" w:rsidR="00FA7404" w:rsidRDefault="00FA7404" w:rsidP="00AF6DB7"/>
                          <w:p w14:paraId="4AE52586" w14:textId="7931047A" w:rsidR="00FA7404" w:rsidRPr="002C2EC6" w:rsidRDefault="00FA7404" w:rsidP="00AF6DB7">
                            <w:pPr>
                              <w:pStyle w:val="Heading1"/>
                              <w:rPr>
                                <w:rFonts w:eastAsia="Palatino Linotype" w:hAnsi="Palatino Linotype" w:cs="Palatino Linotype"/>
                                <w:sz w:val="28"/>
                                <w:szCs w:val="28"/>
                              </w:rPr>
                            </w:pPr>
                            <w:bookmarkStart w:id="13084" w:name="_Toc60141574"/>
                            <w:bookmarkStart w:id="13085" w:name="_Toc122347380"/>
                            <w:bookmarkStart w:id="13086" w:name="_Toc122354426"/>
                            <w:bookmarkStart w:id="13087" w:name="_Toc122423587"/>
                            <w:bookmarkStart w:id="13088" w:name="_Toc122430638"/>
                            <w:bookmarkStart w:id="13089" w:name="_Toc122437683"/>
                            <w:bookmarkStart w:id="13090" w:name="_Toc122509538"/>
                            <w:r>
                              <w:rPr>
                                <w:sz w:val="28"/>
                              </w:rPr>
                              <w:t>PIGEONLLAMA &amp; ALPACA</w:t>
                            </w:r>
                            <w:bookmarkEnd w:id="13084"/>
                            <w:bookmarkEnd w:id="13085"/>
                            <w:bookmarkEnd w:id="13086"/>
                            <w:bookmarkEnd w:id="13087"/>
                            <w:bookmarkEnd w:id="13088"/>
                            <w:bookmarkEnd w:id="13089"/>
                            <w:bookmarkEnd w:id="13090"/>
                          </w:p>
                          <w:p w14:paraId="53DD716D" w14:textId="77777777" w:rsidR="00FA7404" w:rsidRDefault="00FA7404" w:rsidP="00AF6DB7"/>
                          <w:p w14:paraId="71554414" w14:textId="361A8BFA" w:rsidR="00FA7404" w:rsidRPr="002C2EC6" w:rsidRDefault="00FA7404" w:rsidP="00AF6DB7">
                            <w:pPr>
                              <w:pStyle w:val="Heading1"/>
                              <w:rPr>
                                <w:rFonts w:eastAsia="Palatino Linotype" w:hAnsi="Palatino Linotype" w:cs="Palatino Linotype"/>
                                <w:sz w:val="28"/>
                                <w:szCs w:val="28"/>
                              </w:rPr>
                            </w:pPr>
                            <w:bookmarkStart w:id="13091" w:name="_Toc60141575"/>
                            <w:bookmarkStart w:id="13092" w:name="_Toc122347381"/>
                            <w:bookmarkStart w:id="13093" w:name="_Toc122354427"/>
                            <w:bookmarkStart w:id="13094" w:name="_Toc122423588"/>
                            <w:bookmarkStart w:id="13095" w:name="_Toc122430639"/>
                            <w:bookmarkStart w:id="13096" w:name="_Toc122437684"/>
                            <w:bookmarkStart w:id="13097" w:name="_Toc122509539"/>
                            <w:r>
                              <w:rPr>
                                <w:sz w:val="28"/>
                              </w:rPr>
                              <w:t>PIGEON</w:t>
                            </w:r>
                            <w:bookmarkEnd w:id="13091"/>
                            <w:bookmarkEnd w:id="13092"/>
                            <w:bookmarkEnd w:id="13093"/>
                            <w:bookmarkEnd w:id="13094"/>
                            <w:bookmarkEnd w:id="13095"/>
                            <w:bookmarkEnd w:id="13096"/>
                            <w:bookmarkEnd w:id="13097"/>
                          </w:p>
                          <w:p w14:paraId="6F21992A" w14:textId="77777777" w:rsidR="00FA7404" w:rsidRDefault="00FA7404" w:rsidP="00AF6DB7"/>
                          <w:p w14:paraId="76FDE1A8" w14:textId="73A4E1D5" w:rsidR="00FA7404" w:rsidRPr="002C2EC6" w:rsidRDefault="00FA7404" w:rsidP="00AF6DB7">
                            <w:pPr>
                              <w:pStyle w:val="Heading1"/>
                              <w:rPr>
                                <w:rFonts w:eastAsia="Palatino Linotype" w:hAnsi="Palatino Linotype" w:cs="Palatino Linotype"/>
                                <w:sz w:val="28"/>
                                <w:szCs w:val="28"/>
                              </w:rPr>
                            </w:pPr>
                            <w:bookmarkStart w:id="13098" w:name="_Toc60141576"/>
                            <w:bookmarkStart w:id="13099" w:name="_Toc122347382"/>
                            <w:bookmarkStart w:id="13100" w:name="_Toc122354428"/>
                            <w:bookmarkStart w:id="13101" w:name="_Toc122423589"/>
                            <w:bookmarkStart w:id="13102" w:name="_Toc122430640"/>
                            <w:bookmarkStart w:id="13103" w:name="_Toc122437685"/>
                            <w:bookmarkStart w:id="13104" w:name="_Toc122509540"/>
                            <w:r>
                              <w:rPr>
                                <w:sz w:val="28"/>
                              </w:rPr>
                              <w:t>POULTRYPIGEONLLAMA &amp; ALPACA</w:t>
                            </w:r>
                            <w:bookmarkEnd w:id="13098"/>
                            <w:bookmarkEnd w:id="13099"/>
                            <w:bookmarkEnd w:id="13100"/>
                            <w:bookmarkEnd w:id="13101"/>
                            <w:bookmarkEnd w:id="13102"/>
                            <w:bookmarkEnd w:id="13103"/>
                            <w:bookmarkEnd w:id="13104"/>
                          </w:p>
                          <w:p w14:paraId="04C6DE8C" w14:textId="77777777" w:rsidR="00FA7404" w:rsidRDefault="00FA7404" w:rsidP="00AF6DB7"/>
                          <w:p w14:paraId="5C5465B8" w14:textId="56386797" w:rsidR="00FA7404" w:rsidRPr="002C2EC6" w:rsidRDefault="00FA7404" w:rsidP="00AF6DB7">
                            <w:pPr>
                              <w:pStyle w:val="Heading1"/>
                              <w:rPr>
                                <w:rFonts w:eastAsia="Palatino Linotype" w:hAnsi="Palatino Linotype" w:cs="Palatino Linotype"/>
                                <w:sz w:val="28"/>
                                <w:szCs w:val="28"/>
                              </w:rPr>
                            </w:pPr>
                            <w:bookmarkStart w:id="13105" w:name="_Toc60141577"/>
                            <w:bookmarkStart w:id="13106" w:name="_Toc122347383"/>
                            <w:bookmarkStart w:id="13107" w:name="_Toc122354429"/>
                            <w:bookmarkStart w:id="13108" w:name="_Toc122423590"/>
                            <w:bookmarkStart w:id="13109" w:name="_Toc122430641"/>
                            <w:bookmarkStart w:id="13110" w:name="_Toc122437686"/>
                            <w:bookmarkStart w:id="13111" w:name="_Toc122509541"/>
                            <w:r>
                              <w:rPr>
                                <w:sz w:val="28"/>
                              </w:rPr>
                              <w:t>PIGEONLLAMA &amp; ALPACALITTLE CRITTERS</w:t>
                            </w:r>
                            <w:bookmarkEnd w:id="13105"/>
                            <w:bookmarkEnd w:id="13106"/>
                            <w:bookmarkEnd w:id="13107"/>
                            <w:bookmarkEnd w:id="13108"/>
                            <w:bookmarkEnd w:id="13109"/>
                            <w:bookmarkEnd w:id="13110"/>
                            <w:bookmarkEnd w:id="13111"/>
                          </w:p>
                          <w:p w14:paraId="2CCF1AE9" w14:textId="77777777" w:rsidR="00FA7404" w:rsidRDefault="00FA7404" w:rsidP="00AF6DB7"/>
                          <w:p w14:paraId="20483909" w14:textId="66EE4D37" w:rsidR="00FA7404" w:rsidRPr="002C2EC6" w:rsidRDefault="00FA7404" w:rsidP="00AF6DB7">
                            <w:pPr>
                              <w:pStyle w:val="Heading1"/>
                              <w:rPr>
                                <w:rFonts w:eastAsia="Palatino Linotype" w:hAnsi="Palatino Linotype" w:cs="Palatino Linotype"/>
                                <w:sz w:val="28"/>
                                <w:szCs w:val="28"/>
                              </w:rPr>
                            </w:pPr>
                            <w:bookmarkStart w:id="13112" w:name="_Toc60141578"/>
                            <w:bookmarkStart w:id="13113" w:name="_Toc122347384"/>
                            <w:bookmarkStart w:id="13114" w:name="_Toc122354430"/>
                            <w:bookmarkStart w:id="13115" w:name="_Toc122423591"/>
                            <w:bookmarkStart w:id="13116" w:name="_Toc122430642"/>
                            <w:bookmarkStart w:id="13117" w:name="_Toc122437687"/>
                            <w:bookmarkStart w:id="13118" w:name="_Toc122509542"/>
                            <w:r>
                              <w:rPr>
                                <w:sz w:val="28"/>
                              </w:rPr>
                              <w:t>LLAMA &amp; ALPACALITTLE CRITTERS</w:t>
                            </w:r>
                            <w:bookmarkEnd w:id="13112"/>
                            <w:bookmarkEnd w:id="13113"/>
                            <w:bookmarkEnd w:id="13114"/>
                            <w:bookmarkEnd w:id="13115"/>
                            <w:bookmarkEnd w:id="13116"/>
                            <w:bookmarkEnd w:id="13117"/>
                            <w:bookmarkEnd w:id="13118"/>
                          </w:p>
                          <w:p w14:paraId="0DC0C053" w14:textId="77777777" w:rsidR="00FA7404" w:rsidRDefault="00FA7404" w:rsidP="00AF6DB7"/>
                          <w:p w14:paraId="369EF084" w14:textId="41CDC8E4" w:rsidR="00FA7404" w:rsidRPr="002C2EC6" w:rsidRDefault="00FA7404" w:rsidP="00AF6DB7">
                            <w:pPr>
                              <w:pStyle w:val="Heading1"/>
                              <w:rPr>
                                <w:rFonts w:eastAsia="Palatino Linotype" w:hAnsi="Palatino Linotype" w:cs="Palatino Linotype"/>
                                <w:sz w:val="28"/>
                                <w:szCs w:val="28"/>
                              </w:rPr>
                            </w:pPr>
                            <w:bookmarkStart w:id="13119" w:name="_Toc60141579"/>
                            <w:bookmarkStart w:id="13120" w:name="_Toc122347385"/>
                            <w:bookmarkStart w:id="13121" w:name="_Toc122354431"/>
                            <w:bookmarkStart w:id="13122" w:name="_Toc122423592"/>
                            <w:bookmarkStart w:id="13123" w:name="_Toc122430643"/>
                            <w:bookmarkStart w:id="13124" w:name="_Toc122437688"/>
                            <w:bookmarkStart w:id="13125" w:name="_Toc122509543"/>
                            <w:r>
                              <w:rPr>
                                <w:sz w:val="28"/>
                              </w:rPr>
                              <w:t>LLAMA &amp; ALPACA</w:t>
                            </w:r>
                            <w:bookmarkEnd w:id="13119"/>
                            <w:bookmarkEnd w:id="13120"/>
                            <w:bookmarkEnd w:id="13121"/>
                            <w:bookmarkEnd w:id="13122"/>
                            <w:bookmarkEnd w:id="13123"/>
                            <w:bookmarkEnd w:id="13124"/>
                            <w:bookmarkEnd w:id="13125"/>
                          </w:p>
                          <w:p w14:paraId="0A7DD2EB" w14:textId="77777777" w:rsidR="00FA7404" w:rsidRDefault="00FA7404" w:rsidP="00AF6DB7"/>
                          <w:p w14:paraId="1811487B" w14:textId="79C9ED88" w:rsidR="00FA7404" w:rsidRPr="002C2EC6" w:rsidRDefault="00FA7404" w:rsidP="00AF6DB7">
                            <w:pPr>
                              <w:pStyle w:val="Heading1"/>
                              <w:rPr>
                                <w:rFonts w:eastAsia="Palatino Linotype" w:hAnsi="Palatino Linotype" w:cs="Palatino Linotype"/>
                                <w:sz w:val="28"/>
                                <w:szCs w:val="28"/>
                              </w:rPr>
                            </w:pPr>
                            <w:bookmarkStart w:id="13126" w:name="_Toc60141580"/>
                            <w:bookmarkStart w:id="13127" w:name="_Toc122347386"/>
                            <w:bookmarkStart w:id="13128" w:name="_Toc122354432"/>
                            <w:bookmarkStart w:id="13129" w:name="_Toc122423593"/>
                            <w:bookmarkStart w:id="13130" w:name="_Toc122430644"/>
                            <w:bookmarkStart w:id="13131" w:name="_Toc122437689"/>
                            <w:bookmarkStart w:id="13132" w:name="_Toc122509544"/>
                            <w:r>
                              <w:rPr>
                                <w:sz w:val="28"/>
                              </w:rPr>
                              <w:t>PIGEONLLAMA &amp; ALPACALITTLE CRITTERS</w:t>
                            </w:r>
                            <w:bookmarkEnd w:id="13126"/>
                            <w:bookmarkEnd w:id="13127"/>
                            <w:bookmarkEnd w:id="13128"/>
                            <w:bookmarkEnd w:id="13129"/>
                            <w:bookmarkEnd w:id="13130"/>
                            <w:bookmarkEnd w:id="13131"/>
                            <w:bookmarkEnd w:id="13132"/>
                          </w:p>
                          <w:p w14:paraId="6A16589E" w14:textId="77777777" w:rsidR="00FA7404" w:rsidRDefault="00FA7404" w:rsidP="00AF6DB7"/>
                          <w:p w14:paraId="76529F9A" w14:textId="6AD5B73D" w:rsidR="00FA7404" w:rsidRPr="002C2EC6" w:rsidRDefault="00FA7404" w:rsidP="00AF6DB7">
                            <w:pPr>
                              <w:pStyle w:val="Heading1"/>
                              <w:rPr>
                                <w:rFonts w:eastAsia="Palatino Linotype" w:hAnsi="Palatino Linotype" w:cs="Palatino Linotype"/>
                                <w:sz w:val="28"/>
                                <w:szCs w:val="28"/>
                              </w:rPr>
                            </w:pPr>
                            <w:bookmarkStart w:id="13133" w:name="_Toc60141581"/>
                            <w:bookmarkStart w:id="13134" w:name="_Toc122347387"/>
                            <w:bookmarkStart w:id="13135" w:name="_Toc122354433"/>
                            <w:bookmarkStart w:id="13136" w:name="_Toc122423594"/>
                            <w:bookmarkStart w:id="13137" w:name="_Toc122430645"/>
                            <w:bookmarkStart w:id="13138" w:name="_Toc122437690"/>
                            <w:bookmarkStart w:id="13139" w:name="_Toc122509545"/>
                            <w:r>
                              <w:rPr>
                                <w:sz w:val="28"/>
                              </w:rPr>
                              <w:t>LLAMA &amp; ALPACALITTLE CRITTERS</w:t>
                            </w:r>
                            <w:bookmarkEnd w:id="13133"/>
                            <w:bookmarkEnd w:id="13134"/>
                            <w:bookmarkEnd w:id="13135"/>
                            <w:bookmarkEnd w:id="13136"/>
                            <w:bookmarkEnd w:id="13137"/>
                            <w:bookmarkEnd w:id="13138"/>
                            <w:bookmarkEnd w:id="13139"/>
                          </w:p>
                          <w:p w14:paraId="5AC1E0F6" w14:textId="77777777" w:rsidR="00FA7404" w:rsidRDefault="00FA7404" w:rsidP="00AF6DB7"/>
                          <w:p w14:paraId="5AE02DAF" w14:textId="3C36B063" w:rsidR="00FA7404" w:rsidRPr="002C2EC6" w:rsidRDefault="00FA7404" w:rsidP="00AF6DB7">
                            <w:pPr>
                              <w:pStyle w:val="Heading1"/>
                              <w:rPr>
                                <w:rFonts w:eastAsia="Palatino Linotype" w:hAnsi="Palatino Linotype" w:cs="Palatino Linotype"/>
                                <w:sz w:val="28"/>
                                <w:szCs w:val="28"/>
                              </w:rPr>
                            </w:pPr>
                            <w:bookmarkStart w:id="13140" w:name="_Toc60141582"/>
                            <w:bookmarkStart w:id="13141" w:name="_Toc122347388"/>
                            <w:bookmarkStart w:id="13142" w:name="_Toc122354434"/>
                            <w:bookmarkStart w:id="13143" w:name="_Toc122423595"/>
                            <w:bookmarkStart w:id="13144" w:name="_Toc122430646"/>
                            <w:bookmarkStart w:id="13145" w:name="_Toc122437691"/>
                            <w:bookmarkStart w:id="13146" w:name="_Toc122509546"/>
                            <w:r>
                              <w:rPr>
                                <w:sz w:val="28"/>
                              </w:rPr>
                              <w:t>LLAMA &amp; ALPACA</w:t>
                            </w:r>
                            <w:bookmarkEnd w:id="13140"/>
                            <w:bookmarkEnd w:id="13141"/>
                            <w:bookmarkEnd w:id="13142"/>
                            <w:bookmarkEnd w:id="13143"/>
                            <w:bookmarkEnd w:id="13144"/>
                            <w:bookmarkEnd w:id="13145"/>
                            <w:bookmarkEnd w:id="13146"/>
                          </w:p>
                          <w:p w14:paraId="65457720" w14:textId="77777777" w:rsidR="00FA7404" w:rsidRDefault="00FA7404" w:rsidP="00AF6DB7"/>
                          <w:p w14:paraId="34F7FDB0" w14:textId="5FFEB43D" w:rsidR="00FA7404" w:rsidRPr="002C2EC6" w:rsidRDefault="00FA7404" w:rsidP="00AF6DB7">
                            <w:pPr>
                              <w:pStyle w:val="Heading1"/>
                              <w:rPr>
                                <w:rFonts w:eastAsia="Palatino Linotype" w:hAnsi="Palatino Linotype" w:cs="Palatino Linotype"/>
                                <w:sz w:val="28"/>
                                <w:szCs w:val="28"/>
                              </w:rPr>
                            </w:pPr>
                            <w:bookmarkStart w:id="13147" w:name="_Toc60141583"/>
                            <w:bookmarkStart w:id="13148" w:name="_Toc122347389"/>
                            <w:bookmarkStart w:id="13149" w:name="_Toc122354435"/>
                            <w:bookmarkStart w:id="13150" w:name="_Toc122423596"/>
                            <w:bookmarkStart w:id="13151" w:name="_Toc122430647"/>
                            <w:bookmarkStart w:id="13152" w:name="_Toc122437692"/>
                            <w:bookmarkStart w:id="13153" w:name="_Toc122509547"/>
                            <w:r>
                              <w:rPr>
                                <w:sz w:val="28"/>
                              </w:rPr>
                              <w:t>PIGEONLLAMA &amp; ALPACA</w:t>
                            </w:r>
                            <w:bookmarkEnd w:id="13147"/>
                            <w:bookmarkEnd w:id="13148"/>
                            <w:bookmarkEnd w:id="13149"/>
                            <w:bookmarkEnd w:id="13150"/>
                            <w:bookmarkEnd w:id="13151"/>
                            <w:bookmarkEnd w:id="13152"/>
                            <w:bookmarkEnd w:id="13153"/>
                          </w:p>
                          <w:p w14:paraId="28CC1478" w14:textId="77777777" w:rsidR="00FA7404" w:rsidRDefault="00FA7404" w:rsidP="00AF6DB7"/>
                          <w:p w14:paraId="3839F6AB" w14:textId="637060C7" w:rsidR="00FA7404" w:rsidRPr="002C2EC6" w:rsidRDefault="00FA7404" w:rsidP="00AF6DB7">
                            <w:pPr>
                              <w:pStyle w:val="Heading1"/>
                              <w:rPr>
                                <w:rFonts w:eastAsia="Palatino Linotype" w:hAnsi="Palatino Linotype" w:cs="Palatino Linotype"/>
                                <w:sz w:val="28"/>
                                <w:szCs w:val="28"/>
                              </w:rPr>
                            </w:pPr>
                            <w:bookmarkStart w:id="13154" w:name="_Toc60141584"/>
                            <w:bookmarkStart w:id="13155" w:name="_Toc122347390"/>
                            <w:bookmarkStart w:id="13156" w:name="_Toc122354436"/>
                            <w:bookmarkStart w:id="13157" w:name="_Toc122423597"/>
                            <w:bookmarkStart w:id="13158" w:name="_Toc122430648"/>
                            <w:bookmarkStart w:id="13159" w:name="_Toc122437693"/>
                            <w:bookmarkStart w:id="13160" w:name="_Toc122509548"/>
                            <w:r>
                              <w:rPr>
                                <w:sz w:val="28"/>
                              </w:rPr>
                              <w:t>PIGEON</w:t>
                            </w:r>
                            <w:bookmarkEnd w:id="13154"/>
                            <w:bookmarkEnd w:id="13155"/>
                            <w:bookmarkEnd w:id="13156"/>
                            <w:bookmarkEnd w:id="13157"/>
                            <w:bookmarkEnd w:id="13158"/>
                            <w:bookmarkEnd w:id="13159"/>
                            <w:bookmarkEnd w:id="13160"/>
                          </w:p>
                          <w:p w14:paraId="22B8C501" w14:textId="77777777" w:rsidR="00FA7404" w:rsidRDefault="00FA7404" w:rsidP="00AF6DB7"/>
                          <w:p w14:paraId="256A8AC3" w14:textId="72CBA26A" w:rsidR="00FA7404" w:rsidRPr="002C2EC6" w:rsidRDefault="00FA7404" w:rsidP="00AF6DB7">
                            <w:pPr>
                              <w:pStyle w:val="Heading1"/>
                              <w:rPr>
                                <w:rFonts w:eastAsia="Palatino Linotype" w:hAnsi="Palatino Linotype" w:cs="Palatino Linotype"/>
                                <w:sz w:val="28"/>
                                <w:szCs w:val="28"/>
                              </w:rPr>
                            </w:pPr>
                            <w:bookmarkStart w:id="13161" w:name="_Toc60141585"/>
                            <w:bookmarkStart w:id="13162" w:name="_Toc122347391"/>
                            <w:bookmarkStart w:id="13163" w:name="_Toc122354437"/>
                            <w:bookmarkStart w:id="13164" w:name="_Toc122423598"/>
                            <w:bookmarkStart w:id="13165" w:name="_Toc122430649"/>
                            <w:bookmarkStart w:id="13166" w:name="_Toc122437694"/>
                            <w:bookmarkStart w:id="13167" w:name="_Toc122509549"/>
                            <w:r>
                              <w:rPr>
                                <w:sz w:val="28"/>
                              </w:rPr>
                              <w:t>POULTRYPIGEONLLAMA &amp; ALPACA</w:t>
                            </w:r>
                            <w:bookmarkEnd w:id="13161"/>
                            <w:bookmarkEnd w:id="13162"/>
                            <w:bookmarkEnd w:id="13163"/>
                            <w:bookmarkEnd w:id="13164"/>
                            <w:bookmarkEnd w:id="13165"/>
                            <w:bookmarkEnd w:id="13166"/>
                            <w:bookmarkEnd w:id="13167"/>
                          </w:p>
                          <w:p w14:paraId="035A14B0" w14:textId="77777777" w:rsidR="00FA7404" w:rsidRDefault="00FA7404" w:rsidP="00AF6DB7"/>
                          <w:p w14:paraId="31D8601B" w14:textId="2E0F81D5" w:rsidR="00FA7404" w:rsidRPr="002C2EC6" w:rsidRDefault="00FA7404" w:rsidP="00AF6DB7">
                            <w:pPr>
                              <w:pStyle w:val="Heading1"/>
                              <w:rPr>
                                <w:rFonts w:eastAsia="Palatino Linotype" w:hAnsi="Palatino Linotype" w:cs="Palatino Linotype"/>
                                <w:sz w:val="28"/>
                                <w:szCs w:val="28"/>
                              </w:rPr>
                            </w:pPr>
                            <w:bookmarkStart w:id="13168" w:name="_Toc60141586"/>
                            <w:bookmarkStart w:id="13169" w:name="_Toc122347392"/>
                            <w:bookmarkStart w:id="13170" w:name="_Toc122354438"/>
                            <w:bookmarkStart w:id="13171" w:name="_Toc122423599"/>
                            <w:bookmarkStart w:id="13172" w:name="_Toc122430650"/>
                            <w:bookmarkStart w:id="13173" w:name="_Toc122437695"/>
                            <w:bookmarkStart w:id="13174" w:name="_Toc122509550"/>
                            <w:r>
                              <w:rPr>
                                <w:sz w:val="28"/>
                              </w:rPr>
                              <w:t>PIGEONLLAMA &amp; ALPACA</w:t>
                            </w:r>
                            <w:bookmarkEnd w:id="13168"/>
                            <w:bookmarkEnd w:id="13169"/>
                            <w:bookmarkEnd w:id="13170"/>
                            <w:bookmarkEnd w:id="13171"/>
                            <w:bookmarkEnd w:id="13172"/>
                            <w:bookmarkEnd w:id="13173"/>
                            <w:bookmarkEnd w:id="13174"/>
                          </w:p>
                          <w:p w14:paraId="54EBC02D" w14:textId="77777777" w:rsidR="00FA7404" w:rsidRDefault="00FA7404" w:rsidP="00AF6DB7"/>
                          <w:p w14:paraId="73386C6A" w14:textId="553850E6" w:rsidR="00FA7404" w:rsidRPr="002C2EC6" w:rsidRDefault="00FA7404" w:rsidP="00AF6DB7">
                            <w:pPr>
                              <w:pStyle w:val="Heading1"/>
                              <w:rPr>
                                <w:rFonts w:eastAsia="Palatino Linotype" w:hAnsi="Palatino Linotype" w:cs="Palatino Linotype"/>
                                <w:sz w:val="28"/>
                                <w:szCs w:val="28"/>
                              </w:rPr>
                            </w:pPr>
                            <w:bookmarkStart w:id="13175" w:name="_Toc60141587"/>
                            <w:bookmarkStart w:id="13176" w:name="_Toc122347393"/>
                            <w:bookmarkStart w:id="13177" w:name="_Toc122354439"/>
                            <w:bookmarkStart w:id="13178" w:name="_Toc122423600"/>
                            <w:bookmarkStart w:id="13179" w:name="_Toc122430651"/>
                            <w:bookmarkStart w:id="13180" w:name="_Toc122437696"/>
                            <w:bookmarkStart w:id="13181" w:name="_Toc122509551"/>
                            <w:r>
                              <w:rPr>
                                <w:sz w:val="28"/>
                              </w:rPr>
                              <w:t>PIGEON</w:t>
                            </w:r>
                            <w:bookmarkEnd w:id="13175"/>
                            <w:bookmarkEnd w:id="13176"/>
                            <w:bookmarkEnd w:id="13177"/>
                            <w:bookmarkEnd w:id="13178"/>
                            <w:bookmarkEnd w:id="13179"/>
                            <w:bookmarkEnd w:id="13180"/>
                            <w:bookmarkEnd w:id="13181"/>
                          </w:p>
                          <w:p w14:paraId="56A41831" w14:textId="77777777" w:rsidR="00FA7404" w:rsidRDefault="00FA7404" w:rsidP="00AF6DB7"/>
                          <w:p w14:paraId="7040E90A" w14:textId="3F071B6F" w:rsidR="00FA7404" w:rsidRPr="002C2EC6" w:rsidRDefault="00FA7404" w:rsidP="00AF6DB7">
                            <w:pPr>
                              <w:pStyle w:val="Heading1"/>
                              <w:rPr>
                                <w:rFonts w:eastAsia="Palatino Linotype" w:hAnsi="Palatino Linotype" w:cs="Palatino Linotype"/>
                                <w:sz w:val="28"/>
                                <w:szCs w:val="28"/>
                              </w:rPr>
                            </w:pPr>
                            <w:bookmarkStart w:id="13182" w:name="_Toc60141588"/>
                            <w:bookmarkStart w:id="13183" w:name="_Toc122347394"/>
                            <w:bookmarkStart w:id="13184" w:name="_Toc122354440"/>
                            <w:bookmarkStart w:id="13185" w:name="_Toc122423601"/>
                            <w:bookmarkStart w:id="13186" w:name="_Toc122430652"/>
                            <w:bookmarkStart w:id="13187" w:name="_Toc122437697"/>
                            <w:bookmarkStart w:id="13188" w:name="_Toc122509552"/>
                            <w:r>
                              <w:rPr>
                                <w:sz w:val="28"/>
                              </w:rPr>
                              <w:t>POULTRYPIGEON</w:t>
                            </w:r>
                            <w:bookmarkEnd w:id="13182"/>
                            <w:bookmarkEnd w:id="13183"/>
                            <w:bookmarkEnd w:id="13184"/>
                            <w:bookmarkEnd w:id="13185"/>
                            <w:bookmarkEnd w:id="13186"/>
                            <w:bookmarkEnd w:id="13187"/>
                            <w:bookmarkEnd w:id="13188"/>
                          </w:p>
                          <w:p w14:paraId="05390B4A" w14:textId="77777777" w:rsidR="00FA7404" w:rsidRDefault="00FA7404" w:rsidP="00AF6DB7"/>
                          <w:p w14:paraId="7872C3A9" w14:textId="74C4A09E" w:rsidR="00FA7404" w:rsidRPr="002C2EC6" w:rsidRDefault="00FA7404" w:rsidP="00AF6DB7">
                            <w:pPr>
                              <w:pStyle w:val="Heading1"/>
                              <w:rPr>
                                <w:rFonts w:eastAsia="Palatino Linotype" w:hAnsi="Palatino Linotype" w:cs="Palatino Linotype"/>
                                <w:sz w:val="28"/>
                                <w:szCs w:val="28"/>
                              </w:rPr>
                            </w:pPr>
                            <w:bookmarkStart w:id="13189" w:name="_Toc60141589"/>
                            <w:bookmarkStart w:id="13190" w:name="_Toc122347395"/>
                            <w:bookmarkStart w:id="13191" w:name="_Toc122354441"/>
                            <w:bookmarkStart w:id="13192" w:name="_Toc122423602"/>
                            <w:bookmarkStart w:id="13193" w:name="_Toc122430653"/>
                            <w:bookmarkStart w:id="13194" w:name="_Toc122437698"/>
                            <w:bookmarkStart w:id="13195" w:name="_Toc122509553"/>
                            <w:r>
                              <w:rPr>
                                <w:sz w:val="28"/>
                              </w:rPr>
                              <w:t>POULTRY</w:t>
                            </w:r>
                            <w:bookmarkEnd w:id="13189"/>
                            <w:bookmarkEnd w:id="13190"/>
                            <w:bookmarkEnd w:id="13191"/>
                            <w:bookmarkEnd w:id="13192"/>
                            <w:bookmarkEnd w:id="13193"/>
                            <w:bookmarkEnd w:id="13194"/>
                            <w:bookmarkEnd w:id="13195"/>
                          </w:p>
                          <w:p w14:paraId="65C929EC" w14:textId="77777777" w:rsidR="00FA7404" w:rsidRDefault="00FA7404" w:rsidP="00AF6DB7"/>
                          <w:p w14:paraId="715A2291" w14:textId="446720D4" w:rsidR="00FA7404" w:rsidRPr="002C2EC6" w:rsidRDefault="00FA7404" w:rsidP="00AF6DB7">
                            <w:pPr>
                              <w:pStyle w:val="Heading1"/>
                              <w:rPr>
                                <w:rFonts w:eastAsia="Palatino Linotype" w:hAnsi="Palatino Linotype" w:cs="Palatino Linotype"/>
                                <w:sz w:val="28"/>
                                <w:szCs w:val="28"/>
                              </w:rPr>
                            </w:pPr>
                            <w:bookmarkStart w:id="13196" w:name="_Toc60141590"/>
                            <w:bookmarkStart w:id="13197" w:name="_Toc122347396"/>
                            <w:bookmarkStart w:id="13198" w:name="_Toc122354442"/>
                            <w:bookmarkStart w:id="13199" w:name="_Toc122423603"/>
                            <w:bookmarkStart w:id="13200" w:name="_Toc122430654"/>
                            <w:bookmarkStart w:id="13201" w:name="_Toc122437699"/>
                            <w:bookmarkStart w:id="13202" w:name="_Toc122509554"/>
                            <w:r>
                              <w:rPr>
                                <w:sz w:val="28"/>
                              </w:rPr>
                              <w:t>RABBITSPOULTRYPIGEON</w:t>
                            </w:r>
                            <w:bookmarkEnd w:id="13196"/>
                            <w:bookmarkEnd w:id="13197"/>
                            <w:bookmarkEnd w:id="13198"/>
                            <w:bookmarkEnd w:id="13199"/>
                            <w:bookmarkEnd w:id="13200"/>
                            <w:bookmarkEnd w:id="13201"/>
                            <w:bookmarkEnd w:id="13202"/>
                          </w:p>
                          <w:p w14:paraId="29ECFABB" w14:textId="77777777" w:rsidR="00FA7404" w:rsidRDefault="00FA7404" w:rsidP="00AF6DB7"/>
                          <w:p w14:paraId="035B9AB3" w14:textId="112C0391" w:rsidR="00FA7404" w:rsidRPr="002C2EC6" w:rsidRDefault="00FA7404" w:rsidP="00AF6DB7">
                            <w:pPr>
                              <w:pStyle w:val="Heading1"/>
                              <w:rPr>
                                <w:rFonts w:eastAsia="Palatino Linotype" w:hAnsi="Palatino Linotype" w:cs="Palatino Linotype"/>
                                <w:sz w:val="28"/>
                                <w:szCs w:val="28"/>
                              </w:rPr>
                            </w:pPr>
                            <w:bookmarkStart w:id="13203" w:name="_Toc60141591"/>
                            <w:bookmarkStart w:id="13204" w:name="_Toc122347397"/>
                            <w:bookmarkStart w:id="13205" w:name="_Toc122354443"/>
                            <w:bookmarkStart w:id="13206" w:name="_Toc122423604"/>
                            <w:bookmarkStart w:id="13207" w:name="_Toc122430655"/>
                            <w:bookmarkStart w:id="13208" w:name="_Toc122437700"/>
                            <w:bookmarkStart w:id="13209" w:name="_Toc122509555"/>
                            <w:r>
                              <w:rPr>
                                <w:sz w:val="28"/>
                              </w:rPr>
                              <w:t>POULTRYPIGEONLLAMA &amp; ALPACA</w:t>
                            </w:r>
                            <w:bookmarkEnd w:id="13203"/>
                            <w:bookmarkEnd w:id="13204"/>
                            <w:bookmarkEnd w:id="13205"/>
                            <w:bookmarkEnd w:id="13206"/>
                            <w:bookmarkEnd w:id="13207"/>
                            <w:bookmarkEnd w:id="13208"/>
                            <w:bookmarkEnd w:id="13209"/>
                          </w:p>
                          <w:p w14:paraId="6C4A726E" w14:textId="77777777" w:rsidR="00FA7404" w:rsidRDefault="00FA7404" w:rsidP="00AF6DB7"/>
                          <w:p w14:paraId="7F14E902" w14:textId="494DE64A" w:rsidR="00FA7404" w:rsidRPr="002C2EC6" w:rsidRDefault="00FA7404" w:rsidP="00AF6DB7">
                            <w:pPr>
                              <w:pStyle w:val="Heading1"/>
                              <w:rPr>
                                <w:rFonts w:eastAsia="Palatino Linotype" w:hAnsi="Palatino Linotype" w:cs="Palatino Linotype"/>
                                <w:sz w:val="28"/>
                                <w:szCs w:val="28"/>
                              </w:rPr>
                            </w:pPr>
                            <w:bookmarkStart w:id="13210" w:name="_Toc60141592"/>
                            <w:bookmarkStart w:id="13211" w:name="_Toc122347398"/>
                            <w:bookmarkStart w:id="13212" w:name="_Toc122354444"/>
                            <w:bookmarkStart w:id="13213" w:name="_Toc122423605"/>
                            <w:bookmarkStart w:id="13214" w:name="_Toc122430656"/>
                            <w:bookmarkStart w:id="13215" w:name="_Toc122437701"/>
                            <w:bookmarkStart w:id="13216" w:name="_Toc122509556"/>
                            <w:r>
                              <w:rPr>
                                <w:sz w:val="28"/>
                              </w:rPr>
                              <w:t>PIGEONLLAMA &amp; ALPACA</w:t>
                            </w:r>
                            <w:bookmarkEnd w:id="13210"/>
                            <w:bookmarkEnd w:id="13211"/>
                            <w:bookmarkEnd w:id="13212"/>
                            <w:bookmarkEnd w:id="13213"/>
                            <w:bookmarkEnd w:id="13214"/>
                            <w:bookmarkEnd w:id="13215"/>
                            <w:bookmarkEnd w:id="13216"/>
                          </w:p>
                          <w:p w14:paraId="603BE617" w14:textId="77777777" w:rsidR="00FA7404" w:rsidRDefault="00FA7404" w:rsidP="00AF6DB7"/>
                          <w:p w14:paraId="74F6DDA3" w14:textId="34A04197" w:rsidR="00FA7404" w:rsidRPr="002C2EC6" w:rsidRDefault="00FA7404" w:rsidP="00AF6DB7">
                            <w:pPr>
                              <w:pStyle w:val="Heading1"/>
                              <w:rPr>
                                <w:rFonts w:eastAsia="Palatino Linotype" w:hAnsi="Palatino Linotype" w:cs="Palatino Linotype"/>
                                <w:sz w:val="28"/>
                                <w:szCs w:val="28"/>
                              </w:rPr>
                            </w:pPr>
                            <w:bookmarkStart w:id="13217" w:name="_Toc60141593"/>
                            <w:bookmarkStart w:id="13218" w:name="_Toc122347399"/>
                            <w:bookmarkStart w:id="13219" w:name="_Toc122354445"/>
                            <w:bookmarkStart w:id="13220" w:name="_Toc122423606"/>
                            <w:bookmarkStart w:id="13221" w:name="_Toc122430657"/>
                            <w:bookmarkStart w:id="13222" w:name="_Toc122437702"/>
                            <w:bookmarkStart w:id="13223" w:name="_Toc122509557"/>
                            <w:r>
                              <w:rPr>
                                <w:sz w:val="28"/>
                              </w:rPr>
                              <w:t>PIGEON</w:t>
                            </w:r>
                            <w:bookmarkEnd w:id="13217"/>
                            <w:bookmarkEnd w:id="13218"/>
                            <w:bookmarkEnd w:id="13219"/>
                            <w:bookmarkEnd w:id="13220"/>
                            <w:bookmarkEnd w:id="13221"/>
                            <w:bookmarkEnd w:id="13222"/>
                            <w:bookmarkEnd w:id="13223"/>
                          </w:p>
                          <w:p w14:paraId="3DA1BBE3" w14:textId="77777777" w:rsidR="00FA7404" w:rsidRDefault="00FA7404" w:rsidP="00AF6DB7"/>
                          <w:p w14:paraId="00B1CF1B" w14:textId="0E938718" w:rsidR="00FA7404" w:rsidRPr="002C2EC6" w:rsidRDefault="00FA7404" w:rsidP="00AF6DB7">
                            <w:pPr>
                              <w:pStyle w:val="Heading1"/>
                              <w:rPr>
                                <w:rFonts w:eastAsia="Palatino Linotype" w:hAnsi="Palatino Linotype" w:cs="Palatino Linotype"/>
                                <w:sz w:val="28"/>
                                <w:szCs w:val="28"/>
                              </w:rPr>
                            </w:pPr>
                            <w:bookmarkStart w:id="13224" w:name="_Toc60141594"/>
                            <w:bookmarkStart w:id="13225" w:name="_Toc122347400"/>
                            <w:bookmarkStart w:id="13226" w:name="_Toc122354446"/>
                            <w:bookmarkStart w:id="13227" w:name="_Toc122423607"/>
                            <w:bookmarkStart w:id="13228" w:name="_Toc122430658"/>
                            <w:bookmarkStart w:id="13229" w:name="_Toc122437703"/>
                            <w:bookmarkStart w:id="13230" w:name="_Toc122509558"/>
                            <w:r>
                              <w:rPr>
                                <w:sz w:val="28"/>
                              </w:rPr>
                              <w:t>POULTRYPIGEONLLAMA &amp; ALPACA</w:t>
                            </w:r>
                            <w:bookmarkEnd w:id="13224"/>
                            <w:bookmarkEnd w:id="13225"/>
                            <w:bookmarkEnd w:id="13226"/>
                            <w:bookmarkEnd w:id="13227"/>
                            <w:bookmarkEnd w:id="13228"/>
                            <w:bookmarkEnd w:id="13229"/>
                            <w:bookmarkEnd w:id="13230"/>
                          </w:p>
                          <w:p w14:paraId="4062F7E7" w14:textId="77777777" w:rsidR="00FA7404" w:rsidRDefault="00FA7404" w:rsidP="00AF6DB7"/>
                          <w:p w14:paraId="2FCD427F" w14:textId="68B6DA31" w:rsidR="00FA7404" w:rsidRPr="002C2EC6" w:rsidRDefault="00FA7404" w:rsidP="00AF6DB7">
                            <w:pPr>
                              <w:pStyle w:val="Heading1"/>
                              <w:rPr>
                                <w:rFonts w:eastAsia="Palatino Linotype" w:hAnsi="Palatino Linotype" w:cs="Palatino Linotype"/>
                                <w:sz w:val="28"/>
                                <w:szCs w:val="28"/>
                              </w:rPr>
                            </w:pPr>
                            <w:bookmarkStart w:id="13231" w:name="_Toc60141595"/>
                            <w:bookmarkStart w:id="13232" w:name="_Toc122347401"/>
                            <w:bookmarkStart w:id="13233" w:name="_Toc122354447"/>
                            <w:bookmarkStart w:id="13234" w:name="_Toc122423608"/>
                            <w:bookmarkStart w:id="13235" w:name="_Toc122430659"/>
                            <w:bookmarkStart w:id="13236" w:name="_Toc122437704"/>
                            <w:bookmarkStart w:id="13237" w:name="_Toc122509559"/>
                            <w:r>
                              <w:rPr>
                                <w:sz w:val="28"/>
                              </w:rPr>
                              <w:t>PIGEONLLAMA &amp; ALPACA</w:t>
                            </w:r>
                            <w:bookmarkEnd w:id="13231"/>
                            <w:bookmarkEnd w:id="13232"/>
                            <w:bookmarkEnd w:id="13233"/>
                            <w:bookmarkEnd w:id="13234"/>
                            <w:bookmarkEnd w:id="13235"/>
                            <w:bookmarkEnd w:id="13236"/>
                            <w:bookmarkEnd w:id="13237"/>
                          </w:p>
                          <w:p w14:paraId="707CBE74" w14:textId="77777777" w:rsidR="00FA7404" w:rsidRDefault="00FA7404" w:rsidP="00AF6DB7"/>
                          <w:p w14:paraId="7CA34A71" w14:textId="3B261E3F" w:rsidR="00FA7404" w:rsidRPr="002C2EC6" w:rsidRDefault="00FA7404" w:rsidP="00AF6DB7">
                            <w:pPr>
                              <w:pStyle w:val="Heading1"/>
                              <w:rPr>
                                <w:rFonts w:eastAsia="Palatino Linotype" w:hAnsi="Palatino Linotype" w:cs="Palatino Linotype"/>
                                <w:sz w:val="28"/>
                                <w:szCs w:val="28"/>
                              </w:rPr>
                            </w:pPr>
                            <w:bookmarkStart w:id="13238" w:name="_Toc60141596"/>
                            <w:bookmarkStart w:id="13239" w:name="_Toc122347402"/>
                            <w:bookmarkStart w:id="13240" w:name="_Toc122354448"/>
                            <w:bookmarkStart w:id="13241" w:name="_Toc122423609"/>
                            <w:bookmarkStart w:id="13242" w:name="_Toc122430660"/>
                            <w:bookmarkStart w:id="13243" w:name="_Toc122437705"/>
                            <w:bookmarkStart w:id="13244" w:name="_Toc122509560"/>
                            <w:r>
                              <w:rPr>
                                <w:sz w:val="28"/>
                              </w:rPr>
                              <w:t>PIGEON</w:t>
                            </w:r>
                            <w:bookmarkEnd w:id="13238"/>
                            <w:bookmarkEnd w:id="13239"/>
                            <w:bookmarkEnd w:id="13240"/>
                            <w:bookmarkEnd w:id="13241"/>
                            <w:bookmarkEnd w:id="13242"/>
                            <w:bookmarkEnd w:id="13243"/>
                            <w:bookmarkEnd w:id="13244"/>
                          </w:p>
                          <w:p w14:paraId="1F6BDD3E" w14:textId="77777777" w:rsidR="00FA7404" w:rsidRDefault="00FA7404" w:rsidP="00AF6DB7"/>
                          <w:p w14:paraId="081367AC" w14:textId="0BBF5788" w:rsidR="00FA7404" w:rsidRPr="002C2EC6" w:rsidRDefault="00FA7404" w:rsidP="00AF6DB7">
                            <w:pPr>
                              <w:pStyle w:val="Heading1"/>
                              <w:rPr>
                                <w:rFonts w:eastAsia="Palatino Linotype" w:hAnsi="Palatino Linotype" w:cs="Palatino Linotype"/>
                                <w:sz w:val="28"/>
                                <w:szCs w:val="28"/>
                              </w:rPr>
                            </w:pPr>
                            <w:bookmarkStart w:id="13245" w:name="_Toc60141597"/>
                            <w:bookmarkStart w:id="13246" w:name="_Toc122347403"/>
                            <w:bookmarkStart w:id="13247" w:name="_Toc122354449"/>
                            <w:bookmarkStart w:id="13248" w:name="_Toc122423610"/>
                            <w:bookmarkStart w:id="13249" w:name="_Toc122430661"/>
                            <w:bookmarkStart w:id="13250" w:name="_Toc122437706"/>
                            <w:bookmarkStart w:id="13251" w:name="_Toc122509561"/>
                            <w:r>
                              <w:rPr>
                                <w:sz w:val="28"/>
                              </w:rPr>
                              <w:t>POULTRYPIGEON</w:t>
                            </w:r>
                            <w:bookmarkEnd w:id="13245"/>
                            <w:bookmarkEnd w:id="13246"/>
                            <w:bookmarkEnd w:id="13247"/>
                            <w:bookmarkEnd w:id="13248"/>
                            <w:bookmarkEnd w:id="13249"/>
                            <w:bookmarkEnd w:id="13250"/>
                            <w:bookmarkEnd w:id="13251"/>
                          </w:p>
                          <w:p w14:paraId="6B7CE449" w14:textId="77777777" w:rsidR="00FA7404" w:rsidRDefault="00FA7404" w:rsidP="00AF6DB7"/>
                          <w:p w14:paraId="314EA434" w14:textId="34245065" w:rsidR="00FA7404" w:rsidRPr="002C2EC6" w:rsidRDefault="00FA7404" w:rsidP="00AF6DB7">
                            <w:pPr>
                              <w:pStyle w:val="Heading1"/>
                              <w:rPr>
                                <w:rFonts w:eastAsia="Palatino Linotype" w:hAnsi="Palatino Linotype" w:cs="Palatino Linotype"/>
                                <w:sz w:val="28"/>
                                <w:szCs w:val="28"/>
                              </w:rPr>
                            </w:pPr>
                            <w:bookmarkStart w:id="13252" w:name="_Toc60141598"/>
                            <w:bookmarkStart w:id="13253" w:name="_Toc122347404"/>
                            <w:bookmarkStart w:id="13254" w:name="_Toc122354450"/>
                            <w:bookmarkStart w:id="13255" w:name="_Toc122423611"/>
                            <w:bookmarkStart w:id="13256" w:name="_Toc122430662"/>
                            <w:bookmarkStart w:id="13257" w:name="_Toc122437707"/>
                            <w:bookmarkStart w:id="13258" w:name="_Toc122509562"/>
                            <w:r>
                              <w:rPr>
                                <w:sz w:val="28"/>
                              </w:rPr>
                              <w:t>POULTRY</w:t>
                            </w:r>
                            <w:bookmarkEnd w:id="13252"/>
                            <w:bookmarkEnd w:id="13253"/>
                            <w:bookmarkEnd w:id="13254"/>
                            <w:bookmarkEnd w:id="13255"/>
                            <w:bookmarkEnd w:id="13256"/>
                            <w:bookmarkEnd w:id="13257"/>
                            <w:bookmarkEnd w:id="13258"/>
                          </w:p>
                          <w:p w14:paraId="30FE3715" w14:textId="77777777" w:rsidR="00FA7404" w:rsidRDefault="00FA7404" w:rsidP="00AF6DB7"/>
                          <w:p w14:paraId="2393F274" w14:textId="6B4DBF43" w:rsidR="00FA7404" w:rsidRPr="002C2EC6" w:rsidRDefault="00FA7404" w:rsidP="00AF6DB7">
                            <w:pPr>
                              <w:pStyle w:val="Heading1"/>
                              <w:rPr>
                                <w:rFonts w:eastAsia="Palatino Linotype" w:hAnsi="Palatino Linotype" w:cs="Palatino Linotype"/>
                                <w:sz w:val="28"/>
                                <w:szCs w:val="28"/>
                              </w:rPr>
                            </w:pPr>
                            <w:bookmarkStart w:id="13259" w:name="_Toc60141599"/>
                            <w:bookmarkStart w:id="13260" w:name="_Toc122347405"/>
                            <w:bookmarkStart w:id="13261" w:name="_Toc122354451"/>
                            <w:bookmarkStart w:id="13262" w:name="_Toc122423612"/>
                            <w:bookmarkStart w:id="13263" w:name="_Toc122430663"/>
                            <w:bookmarkStart w:id="13264" w:name="_Toc122437708"/>
                            <w:bookmarkStart w:id="13265" w:name="_Toc122509563"/>
                            <w:r>
                              <w:rPr>
                                <w:sz w:val="28"/>
                              </w:rPr>
                              <w:t>RABBITSPOULTRYPIGEON</w:t>
                            </w:r>
                            <w:bookmarkEnd w:id="13259"/>
                            <w:bookmarkEnd w:id="13260"/>
                            <w:bookmarkEnd w:id="13261"/>
                            <w:bookmarkEnd w:id="13262"/>
                            <w:bookmarkEnd w:id="13263"/>
                            <w:bookmarkEnd w:id="13264"/>
                            <w:bookmarkEnd w:id="13265"/>
                          </w:p>
                          <w:p w14:paraId="7DC90D1A" w14:textId="77777777" w:rsidR="00FA7404" w:rsidRDefault="00FA7404" w:rsidP="00AF6DB7"/>
                          <w:p w14:paraId="25088ACB" w14:textId="2E2C9E03" w:rsidR="00FA7404" w:rsidRPr="002C2EC6" w:rsidRDefault="00FA7404" w:rsidP="00AF6DB7">
                            <w:pPr>
                              <w:pStyle w:val="Heading1"/>
                              <w:rPr>
                                <w:rFonts w:eastAsia="Palatino Linotype" w:hAnsi="Palatino Linotype" w:cs="Palatino Linotype"/>
                                <w:sz w:val="28"/>
                                <w:szCs w:val="28"/>
                              </w:rPr>
                            </w:pPr>
                            <w:bookmarkStart w:id="13266" w:name="_Toc60141600"/>
                            <w:bookmarkStart w:id="13267" w:name="_Toc122347406"/>
                            <w:bookmarkStart w:id="13268" w:name="_Toc122354452"/>
                            <w:bookmarkStart w:id="13269" w:name="_Toc122423613"/>
                            <w:bookmarkStart w:id="13270" w:name="_Toc122430664"/>
                            <w:bookmarkStart w:id="13271" w:name="_Toc122437709"/>
                            <w:bookmarkStart w:id="13272" w:name="_Toc122509564"/>
                            <w:r>
                              <w:rPr>
                                <w:sz w:val="28"/>
                              </w:rPr>
                              <w:t>POULTRYPIGEON</w:t>
                            </w:r>
                            <w:bookmarkEnd w:id="13266"/>
                            <w:bookmarkEnd w:id="13267"/>
                            <w:bookmarkEnd w:id="13268"/>
                            <w:bookmarkEnd w:id="13269"/>
                            <w:bookmarkEnd w:id="13270"/>
                            <w:bookmarkEnd w:id="13271"/>
                            <w:bookmarkEnd w:id="13272"/>
                          </w:p>
                          <w:p w14:paraId="53C15A66" w14:textId="77777777" w:rsidR="00FA7404" w:rsidRDefault="00FA7404" w:rsidP="00AF6DB7"/>
                          <w:p w14:paraId="3BB5CDED" w14:textId="30314AFA" w:rsidR="00FA7404" w:rsidRPr="002C2EC6" w:rsidRDefault="00FA7404" w:rsidP="00AF6DB7">
                            <w:pPr>
                              <w:pStyle w:val="Heading1"/>
                              <w:rPr>
                                <w:rFonts w:eastAsia="Palatino Linotype" w:hAnsi="Palatino Linotype" w:cs="Palatino Linotype"/>
                                <w:sz w:val="28"/>
                                <w:szCs w:val="28"/>
                              </w:rPr>
                            </w:pPr>
                            <w:bookmarkStart w:id="13273" w:name="_Toc60141601"/>
                            <w:bookmarkStart w:id="13274" w:name="_Toc122347407"/>
                            <w:bookmarkStart w:id="13275" w:name="_Toc122354453"/>
                            <w:bookmarkStart w:id="13276" w:name="_Toc122423614"/>
                            <w:bookmarkStart w:id="13277" w:name="_Toc122430665"/>
                            <w:bookmarkStart w:id="13278" w:name="_Toc122437710"/>
                            <w:bookmarkStart w:id="13279" w:name="_Toc122509565"/>
                            <w:r>
                              <w:rPr>
                                <w:sz w:val="28"/>
                              </w:rPr>
                              <w:t>POULTRY</w:t>
                            </w:r>
                            <w:bookmarkEnd w:id="13273"/>
                            <w:bookmarkEnd w:id="13274"/>
                            <w:bookmarkEnd w:id="13275"/>
                            <w:bookmarkEnd w:id="13276"/>
                            <w:bookmarkEnd w:id="13277"/>
                            <w:bookmarkEnd w:id="13278"/>
                            <w:bookmarkEnd w:id="13279"/>
                          </w:p>
                          <w:p w14:paraId="48A9D2E4" w14:textId="77777777" w:rsidR="00FA7404" w:rsidRDefault="00FA7404" w:rsidP="00AF6DB7"/>
                          <w:p w14:paraId="360C4DD8" w14:textId="19AB6E3F" w:rsidR="00FA7404" w:rsidRPr="002C2EC6" w:rsidRDefault="00FA7404" w:rsidP="00AF6DB7">
                            <w:pPr>
                              <w:pStyle w:val="Heading1"/>
                              <w:rPr>
                                <w:rFonts w:eastAsia="Palatino Linotype" w:hAnsi="Palatino Linotype" w:cs="Palatino Linotype"/>
                                <w:sz w:val="28"/>
                                <w:szCs w:val="28"/>
                              </w:rPr>
                            </w:pPr>
                            <w:bookmarkStart w:id="13280" w:name="_Toc60141602"/>
                            <w:bookmarkStart w:id="13281" w:name="_Toc122347408"/>
                            <w:bookmarkStart w:id="13282" w:name="_Toc122354454"/>
                            <w:bookmarkStart w:id="13283" w:name="_Toc122423615"/>
                            <w:bookmarkStart w:id="13284" w:name="_Toc122430666"/>
                            <w:bookmarkStart w:id="13285" w:name="_Toc122437711"/>
                            <w:bookmarkStart w:id="13286" w:name="_Toc122509566"/>
                            <w:r>
                              <w:rPr>
                                <w:sz w:val="28"/>
                              </w:rPr>
                              <w:t>RABBITSPOULTRY</w:t>
                            </w:r>
                            <w:bookmarkEnd w:id="13280"/>
                            <w:bookmarkEnd w:id="13281"/>
                            <w:bookmarkEnd w:id="13282"/>
                            <w:bookmarkEnd w:id="13283"/>
                            <w:bookmarkEnd w:id="13284"/>
                            <w:bookmarkEnd w:id="13285"/>
                            <w:bookmarkEnd w:id="13286"/>
                          </w:p>
                          <w:p w14:paraId="11132938" w14:textId="77777777" w:rsidR="00FA7404" w:rsidRDefault="00FA7404" w:rsidP="00AF6DB7"/>
                          <w:p w14:paraId="27210357" w14:textId="09885565" w:rsidR="00FA7404" w:rsidRPr="002C2EC6" w:rsidRDefault="00FA7404" w:rsidP="00AF6DB7">
                            <w:pPr>
                              <w:pStyle w:val="Heading1"/>
                              <w:rPr>
                                <w:rFonts w:eastAsia="Palatino Linotype" w:hAnsi="Palatino Linotype" w:cs="Palatino Linotype"/>
                                <w:sz w:val="28"/>
                                <w:szCs w:val="28"/>
                              </w:rPr>
                            </w:pPr>
                            <w:bookmarkStart w:id="13287" w:name="_Toc60141603"/>
                            <w:bookmarkStart w:id="13288" w:name="_Toc122347409"/>
                            <w:bookmarkStart w:id="13289" w:name="_Toc122354455"/>
                            <w:bookmarkStart w:id="13290" w:name="_Toc122423616"/>
                            <w:bookmarkStart w:id="13291" w:name="_Toc122430667"/>
                            <w:bookmarkStart w:id="13292" w:name="_Toc122437712"/>
                            <w:bookmarkStart w:id="13293" w:name="_Toc122509567"/>
                            <w:r>
                              <w:rPr>
                                <w:sz w:val="28"/>
                              </w:rPr>
                              <w:t>RABBITS</w:t>
                            </w:r>
                            <w:bookmarkEnd w:id="13287"/>
                            <w:bookmarkEnd w:id="13288"/>
                            <w:bookmarkEnd w:id="13289"/>
                            <w:bookmarkEnd w:id="13290"/>
                            <w:bookmarkEnd w:id="13291"/>
                            <w:bookmarkEnd w:id="13292"/>
                            <w:bookmarkEnd w:id="13293"/>
                          </w:p>
                          <w:p w14:paraId="3889EAB6" w14:textId="77777777" w:rsidR="00FA7404" w:rsidRDefault="00FA7404" w:rsidP="00AF6DB7"/>
                          <w:p w14:paraId="1DFE143F" w14:textId="5B15636B" w:rsidR="00FA7404" w:rsidRPr="002C2EC6" w:rsidRDefault="00FA7404" w:rsidP="00AF6DB7">
                            <w:pPr>
                              <w:pStyle w:val="Heading1"/>
                              <w:rPr>
                                <w:rFonts w:eastAsia="Palatino Linotype" w:hAnsi="Palatino Linotype" w:cs="Palatino Linotype"/>
                                <w:sz w:val="28"/>
                                <w:szCs w:val="28"/>
                              </w:rPr>
                            </w:pPr>
                            <w:bookmarkStart w:id="13294" w:name="_Toc60141604"/>
                            <w:bookmarkStart w:id="13295" w:name="_Toc122347410"/>
                            <w:bookmarkStart w:id="13296" w:name="_Toc122354456"/>
                            <w:bookmarkStart w:id="13297" w:name="_Toc122423617"/>
                            <w:bookmarkStart w:id="13298" w:name="_Toc122430668"/>
                            <w:bookmarkStart w:id="13299" w:name="_Toc122437713"/>
                            <w:bookmarkStart w:id="13300" w:name="_Toc122509568"/>
                            <w:r>
                              <w:rPr>
                                <w:sz w:val="28"/>
                              </w:rPr>
                              <w:t>SHEEPRABBITSPOULTRY</w:t>
                            </w:r>
                            <w:bookmarkEnd w:id="13294"/>
                            <w:bookmarkEnd w:id="13295"/>
                            <w:bookmarkEnd w:id="13296"/>
                            <w:bookmarkEnd w:id="13297"/>
                            <w:bookmarkEnd w:id="13298"/>
                            <w:bookmarkEnd w:id="13299"/>
                            <w:bookmarkEnd w:id="13300"/>
                          </w:p>
                          <w:p w14:paraId="375B7D58" w14:textId="77777777" w:rsidR="00FA7404" w:rsidRDefault="00FA7404" w:rsidP="00AF6DB7"/>
                          <w:p w14:paraId="4BE4653F" w14:textId="5F670A70" w:rsidR="00FA7404" w:rsidRPr="002C2EC6" w:rsidRDefault="00FA7404" w:rsidP="00AF6DB7">
                            <w:pPr>
                              <w:pStyle w:val="Heading1"/>
                              <w:rPr>
                                <w:rFonts w:eastAsia="Palatino Linotype" w:hAnsi="Palatino Linotype" w:cs="Palatino Linotype"/>
                                <w:sz w:val="28"/>
                                <w:szCs w:val="28"/>
                              </w:rPr>
                            </w:pPr>
                            <w:bookmarkStart w:id="13301" w:name="_Toc60141605"/>
                            <w:bookmarkStart w:id="13302" w:name="_Toc122347411"/>
                            <w:bookmarkStart w:id="13303" w:name="_Toc122354457"/>
                            <w:bookmarkStart w:id="13304" w:name="_Toc122423618"/>
                            <w:bookmarkStart w:id="13305" w:name="_Toc122430669"/>
                            <w:bookmarkStart w:id="13306" w:name="_Toc122437714"/>
                            <w:bookmarkStart w:id="13307" w:name="_Toc122509569"/>
                            <w:r>
                              <w:rPr>
                                <w:sz w:val="28"/>
                              </w:rPr>
                              <w:t>RABBITSPOULTRYPIGEON</w:t>
                            </w:r>
                            <w:bookmarkEnd w:id="13301"/>
                            <w:bookmarkEnd w:id="13302"/>
                            <w:bookmarkEnd w:id="13303"/>
                            <w:bookmarkEnd w:id="13304"/>
                            <w:bookmarkEnd w:id="13305"/>
                            <w:bookmarkEnd w:id="13306"/>
                            <w:bookmarkEnd w:id="13307"/>
                          </w:p>
                          <w:p w14:paraId="140CF848" w14:textId="77777777" w:rsidR="00FA7404" w:rsidRDefault="00FA7404" w:rsidP="00AF6DB7"/>
                          <w:p w14:paraId="509DA631" w14:textId="354EF12B" w:rsidR="00FA7404" w:rsidRPr="002C2EC6" w:rsidRDefault="00FA7404" w:rsidP="00AF6DB7">
                            <w:pPr>
                              <w:pStyle w:val="Heading1"/>
                              <w:rPr>
                                <w:rFonts w:eastAsia="Palatino Linotype" w:hAnsi="Palatino Linotype" w:cs="Palatino Linotype"/>
                                <w:sz w:val="28"/>
                                <w:szCs w:val="28"/>
                              </w:rPr>
                            </w:pPr>
                            <w:bookmarkStart w:id="13308" w:name="_Toc60141606"/>
                            <w:bookmarkStart w:id="13309" w:name="_Toc122347412"/>
                            <w:bookmarkStart w:id="13310" w:name="_Toc122354458"/>
                            <w:bookmarkStart w:id="13311" w:name="_Toc122423619"/>
                            <w:bookmarkStart w:id="13312" w:name="_Toc122430670"/>
                            <w:bookmarkStart w:id="13313" w:name="_Toc122437715"/>
                            <w:bookmarkStart w:id="13314" w:name="_Toc122509570"/>
                            <w:r>
                              <w:rPr>
                                <w:sz w:val="28"/>
                              </w:rPr>
                              <w:t>POULTRYPIGEON</w:t>
                            </w:r>
                            <w:bookmarkEnd w:id="13308"/>
                            <w:bookmarkEnd w:id="13309"/>
                            <w:bookmarkEnd w:id="13310"/>
                            <w:bookmarkEnd w:id="13311"/>
                            <w:bookmarkEnd w:id="13312"/>
                            <w:bookmarkEnd w:id="13313"/>
                            <w:bookmarkEnd w:id="13314"/>
                          </w:p>
                          <w:p w14:paraId="4AFD7CF1" w14:textId="77777777" w:rsidR="00FA7404" w:rsidRDefault="00FA7404" w:rsidP="00AF6DB7"/>
                          <w:p w14:paraId="79AF0CE7" w14:textId="153A91EC" w:rsidR="00FA7404" w:rsidRPr="002C2EC6" w:rsidRDefault="00FA7404" w:rsidP="00AF6DB7">
                            <w:pPr>
                              <w:pStyle w:val="Heading1"/>
                              <w:rPr>
                                <w:rFonts w:eastAsia="Palatino Linotype" w:hAnsi="Palatino Linotype" w:cs="Palatino Linotype"/>
                                <w:sz w:val="28"/>
                                <w:szCs w:val="28"/>
                              </w:rPr>
                            </w:pPr>
                            <w:bookmarkStart w:id="13315" w:name="_Toc60141607"/>
                            <w:bookmarkStart w:id="13316" w:name="_Toc122347413"/>
                            <w:bookmarkStart w:id="13317" w:name="_Toc122354459"/>
                            <w:bookmarkStart w:id="13318" w:name="_Toc122423620"/>
                            <w:bookmarkStart w:id="13319" w:name="_Toc122430671"/>
                            <w:bookmarkStart w:id="13320" w:name="_Toc122437716"/>
                            <w:bookmarkStart w:id="13321" w:name="_Toc122509571"/>
                            <w:r>
                              <w:rPr>
                                <w:sz w:val="28"/>
                              </w:rPr>
                              <w:t>POULTRY</w:t>
                            </w:r>
                            <w:bookmarkEnd w:id="13315"/>
                            <w:bookmarkEnd w:id="13316"/>
                            <w:bookmarkEnd w:id="13317"/>
                            <w:bookmarkEnd w:id="13318"/>
                            <w:bookmarkEnd w:id="13319"/>
                            <w:bookmarkEnd w:id="13320"/>
                            <w:bookmarkEnd w:id="13321"/>
                          </w:p>
                          <w:p w14:paraId="4B8EF493" w14:textId="77777777" w:rsidR="00FA7404" w:rsidRDefault="00FA7404" w:rsidP="00AF6DB7"/>
                          <w:p w14:paraId="46499294" w14:textId="7BC63B2F" w:rsidR="00FA7404" w:rsidRPr="002C2EC6" w:rsidRDefault="00FA7404" w:rsidP="00AF6DB7">
                            <w:pPr>
                              <w:pStyle w:val="Heading1"/>
                              <w:rPr>
                                <w:rFonts w:eastAsia="Palatino Linotype" w:hAnsi="Palatino Linotype" w:cs="Palatino Linotype"/>
                                <w:sz w:val="28"/>
                                <w:szCs w:val="28"/>
                              </w:rPr>
                            </w:pPr>
                            <w:bookmarkStart w:id="13322" w:name="_Toc60141608"/>
                            <w:bookmarkStart w:id="13323" w:name="_Toc122347414"/>
                            <w:bookmarkStart w:id="13324" w:name="_Toc122354460"/>
                            <w:bookmarkStart w:id="13325" w:name="_Toc122423621"/>
                            <w:bookmarkStart w:id="13326" w:name="_Toc122430672"/>
                            <w:bookmarkStart w:id="13327" w:name="_Toc122437717"/>
                            <w:bookmarkStart w:id="13328" w:name="_Toc122509572"/>
                            <w:r>
                              <w:rPr>
                                <w:sz w:val="28"/>
                              </w:rPr>
                              <w:t>RABBITSPOULTRYPIGEON</w:t>
                            </w:r>
                            <w:bookmarkEnd w:id="13322"/>
                            <w:bookmarkEnd w:id="13323"/>
                            <w:bookmarkEnd w:id="13324"/>
                            <w:bookmarkEnd w:id="13325"/>
                            <w:bookmarkEnd w:id="13326"/>
                            <w:bookmarkEnd w:id="13327"/>
                            <w:bookmarkEnd w:id="13328"/>
                          </w:p>
                          <w:p w14:paraId="0F89162E" w14:textId="77777777" w:rsidR="00FA7404" w:rsidRDefault="00FA7404" w:rsidP="00AF6DB7"/>
                          <w:p w14:paraId="19249118" w14:textId="7BFD525B" w:rsidR="00FA7404" w:rsidRPr="002C2EC6" w:rsidRDefault="00FA7404" w:rsidP="00AF6DB7">
                            <w:pPr>
                              <w:pStyle w:val="Heading1"/>
                              <w:rPr>
                                <w:rFonts w:eastAsia="Palatino Linotype" w:hAnsi="Palatino Linotype" w:cs="Palatino Linotype"/>
                                <w:sz w:val="28"/>
                                <w:szCs w:val="28"/>
                              </w:rPr>
                            </w:pPr>
                            <w:bookmarkStart w:id="13329" w:name="_Toc60141609"/>
                            <w:bookmarkStart w:id="13330" w:name="_Toc122347415"/>
                            <w:bookmarkStart w:id="13331" w:name="_Toc122354461"/>
                            <w:bookmarkStart w:id="13332" w:name="_Toc122423622"/>
                            <w:bookmarkStart w:id="13333" w:name="_Toc122430673"/>
                            <w:bookmarkStart w:id="13334" w:name="_Toc122437718"/>
                            <w:bookmarkStart w:id="13335" w:name="_Toc122509573"/>
                            <w:r>
                              <w:rPr>
                                <w:sz w:val="28"/>
                              </w:rPr>
                              <w:t>POULTRYPIGEONLLAMA &amp; ALPACA</w:t>
                            </w:r>
                            <w:bookmarkEnd w:id="13329"/>
                            <w:bookmarkEnd w:id="13330"/>
                            <w:bookmarkEnd w:id="13331"/>
                            <w:bookmarkEnd w:id="13332"/>
                            <w:bookmarkEnd w:id="13333"/>
                            <w:bookmarkEnd w:id="13334"/>
                            <w:bookmarkEnd w:id="13335"/>
                          </w:p>
                          <w:p w14:paraId="2ADF09E8" w14:textId="77777777" w:rsidR="00FA7404" w:rsidRDefault="00FA7404" w:rsidP="00AF6DB7"/>
                          <w:p w14:paraId="498BC7FF" w14:textId="266D1B83" w:rsidR="00FA7404" w:rsidRPr="002C2EC6" w:rsidRDefault="00FA7404" w:rsidP="00AF6DB7">
                            <w:pPr>
                              <w:pStyle w:val="Heading1"/>
                              <w:rPr>
                                <w:rFonts w:eastAsia="Palatino Linotype" w:hAnsi="Palatino Linotype" w:cs="Palatino Linotype"/>
                                <w:sz w:val="28"/>
                                <w:szCs w:val="28"/>
                              </w:rPr>
                            </w:pPr>
                            <w:bookmarkStart w:id="13336" w:name="_Toc60141610"/>
                            <w:bookmarkStart w:id="13337" w:name="_Toc122347416"/>
                            <w:bookmarkStart w:id="13338" w:name="_Toc122354462"/>
                            <w:bookmarkStart w:id="13339" w:name="_Toc122423623"/>
                            <w:bookmarkStart w:id="13340" w:name="_Toc122430674"/>
                            <w:bookmarkStart w:id="13341" w:name="_Toc122437719"/>
                            <w:bookmarkStart w:id="13342" w:name="_Toc122509574"/>
                            <w:r>
                              <w:rPr>
                                <w:sz w:val="28"/>
                              </w:rPr>
                              <w:t>PIGEONLLAMA &amp; ALPACA</w:t>
                            </w:r>
                            <w:bookmarkEnd w:id="13336"/>
                            <w:bookmarkEnd w:id="13337"/>
                            <w:bookmarkEnd w:id="13338"/>
                            <w:bookmarkEnd w:id="13339"/>
                            <w:bookmarkEnd w:id="13340"/>
                            <w:bookmarkEnd w:id="13341"/>
                            <w:bookmarkEnd w:id="13342"/>
                          </w:p>
                          <w:p w14:paraId="12845CC1" w14:textId="77777777" w:rsidR="00FA7404" w:rsidRDefault="00FA7404" w:rsidP="00AF6DB7"/>
                          <w:p w14:paraId="7AE706CA" w14:textId="062092EB" w:rsidR="00FA7404" w:rsidRPr="002C2EC6" w:rsidRDefault="00FA7404" w:rsidP="00AF6DB7">
                            <w:pPr>
                              <w:pStyle w:val="Heading1"/>
                              <w:rPr>
                                <w:rFonts w:eastAsia="Palatino Linotype" w:hAnsi="Palatino Linotype" w:cs="Palatino Linotype"/>
                                <w:sz w:val="28"/>
                                <w:szCs w:val="28"/>
                              </w:rPr>
                            </w:pPr>
                            <w:bookmarkStart w:id="13343" w:name="_Toc60141611"/>
                            <w:bookmarkStart w:id="13344" w:name="_Toc122347417"/>
                            <w:bookmarkStart w:id="13345" w:name="_Toc122354463"/>
                            <w:bookmarkStart w:id="13346" w:name="_Toc122423624"/>
                            <w:bookmarkStart w:id="13347" w:name="_Toc122430675"/>
                            <w:bookmarkStart w:id="13348" w:name="_Toc122437720"/>
                            <w:bookmarkStart w:id="13349" w:name="_Toc122509575"/>
                            <w:r>
                              <w:rPr>
                                <w:sz w:val="28"/>
                              </w:rPr>
                              <w:t>PIGEON</w:t>
                            </w:r>
                            <w:bookmarkEnd w:id="13343"/>
                            <w:bookmarkEnd w:id="13344"/>
                            <w:bookmarkEnd w:id="13345"/>
                            <w:bookmarkEnd w:id="13346"/>
                            <w:bookmarkEnd w:id="13347"/>
                            <w:bookmarkEnd w:id="13348"/>
                            <w:bookmarkEnd w:id="13349"/>
                          </w:p>
                          <w:p w14:paraId="0BFC79CF" w14:textId="77777777" w:rsidR="00FA7404" w:rsidRDefault="00FA7404" w:rsidP="00AF6DB7"/>
                          <w:p w14:paraId="6FD9A894" w14:textId="5970C15E" w:rsidR="00FA7404" w:rsidRPr="002C2EC6" w:rsidRDefault="00FA7404" w:rsidP="00AF6DB7">
                            <w:pPr>
                              <w:pStyle w:val="Heading1"/>
                              <w:rPr>
                                <w:rFonts w:eastAsia="Palatino Linotype" w:hAnsi="Palatino Linotype" w:cs="Palatino Linotype"/>
                                <w:sz w:val="28"/>
                                <w:szCs w:val="28"/>
                              </w:rPr>
                            </w:pPr>
                            <w:bookmarkStart w:id="13350" w:name="_Toc60141612"/>
                            <w:bookmarkStart w:id="13351" w:name="_Toc122347418"/>
                            <w:bookmarkStart w:id="13352" w:name="_Toc122354464"/>
                            <w:bookmarkStart w:id="13353" w:name="_Toc122423625"/>
                            <w:bookmarkStart w:id="13354" w:name="_Toc122430676"/>
                            <w:bookmarkStart w:id="13355" w:name="_Toc122437721"/>
                            <w:bookmarkStart w:id="13356" w:name="_Toc122509576"/>
                            <w:r>
                              <w:rPr>
                                <w:sz w:val="28"/>
                              </w:rPr>
                              <w:t>POULTRYPIGEONLLAMA &amp; ALPACA</w:t>
                            </w:r>
                            <w:bookmarkEnd w:id="13350"/>
                            <w:bookmarkEnd w:id="13351"/>
                            <w:bookmarkEnd w:id="13352"/>
                            <w:bookmarkEnd w:id="13353"/>
                            <w:bookmarkEnd w:id="13354"/>
                            <w:bookmarkEnd w:id="13355"/>
                            <w:bookmarkEnd w:id="13356"/>
                          </w:p>
                          <w:p w14:paraId="0C252051" w14:textId="77777777" w:rsidR="00FA7404" w:rsidRDefault="00FA7404" w:rsidP="00AF6DB7"/>
                          <w:p w14:paraId="0755824B" w14:textId="591EF541" w:rsidR="00FA7404" w:rsidRPr="002C2EC6" w:rsidRDefault="00FA7404" w:rsidP="00AF6DB7">
                            <w:pPr>
                              <w:pStyle w:val="Heading1"/>
                              <w:rPr>
                                <w:rFonts w:eastAsia="Palatino Linotype" w:hAnsi="Palatino Linotype" w:cs="Palatino Linotype"/>
                                <w:sz w:val="28"/>
                                <w:szCs w:val="28"/>
                              </w:rPr>
                            </w:pPr>
                            <w:bookmarkStart w:id="13357" w:name="_Toc60141613"/>
                            <w:bookmarkStart w:id="13358" w:name="_Toc122347419"/>
                            <w:bookmarkStart w:id="13359" w:name="_Toc122354465"/>
                            <w:bookmarkStart w:id="13360" w:name="_Toc122423626"/>
                            <w:bookmarkStart w:id="13361" w:name="_Toc122430677"/>
                            <w:bookmarkStart w:id="13362" w:name="_Toc122437722"/>
                            <w:bookmarkStart w:id="13363" w:name="_Toc122509577"/>
                            <w:r>
                              <w:rPr>
                                <w:sz w:val="28"/>
                              </w:rPr>
                              <w:t>PIGEONLLAMA &amp; ALPACA</w:t>
                            </w:r>
                            <w:bookmarkEnd w:id="13357"/>
                            <w:bookmarkEnd w:id="13358"/>
                            <w:bookmarkEnd w:id="13359"/>
                            <w:bookmarkEnd w:id="13360"/>
                            <w:bookmarkEnd w:id="13361"/>
                            <w:bookmarkEnd w:id="13362"/>
                            <w:bookmarkEnd w:id="13363"/>
                          </w:p>
                          <w:p w14:paraId="767439EE" w14:textId="77777777" w:rsidR="00FA7404" w:rsidRDefault="00FA7404" w:rsidP="00AF6DB7"/>
                          <w:p w14:paraId="63DF52A0" w14:textId="27DAD7D8" w:rsidR="00FA7404" w:rsidRPr="002C2EC6" w:rsidRDefault="00FA7404" w:rsidP="00AF6DB7">
                            <w:pPr>
                              <w:pStyle w:val="Heading1"/>
                              <w:rPr>
                                <w:rFonts w:eastAsia="Palatino Linotype" w:hAnsi="Palatino Linotype" w:cs="Palatino Linotype"/>
                                <w:sz w:val="28"/>
                                <w:szCs w:val="28"/>
                              </w:rPr>
                            </w:pPr>
                            <w:bookmarkStart w:id="13364" w:name="_Toc60141614"/>
                            <w:bookmarkStart w:id="13365" w:name="_Toc122347420"/>
                            <w:bookmarkStart w:id="13366" w:name="_Toc122354466"/>
                            <w:bookmarkStart w:id="13367" w:name="_Toc122423627"/>
                            <w:bookmarkStart w:id="13368" w:name="_Toc122430678"/>
                            <w:bookmarkStart w:id="13369" w:name="_Toc122437723"/>
                            <w:bookmarkStart w:id="13370" w:name="_Toc122509578"/>
                            <w:r>
                              <w:rPr>
                                <w:sz w:val="28"/>
                              </w:rPr>
                              <w:t>PIGEON</w:t>
                            </w:r>
                            <w:bookmarkEnd w:id="13364"/>
                            <w:bookmarkEnd w:id="13365"/>
                            <w:bookmarkEnd w:id="13366"/>
                            <w:bookmarkEnd w:id="13367"/>
                            <w:bookmarkEnd w:id="13368"/>
                            <w:bookmarkEnd w:id="13369"/>
                            <w:bookmarkEnd w:id="13370"/>
                          </w:p>
                          <w:p w14:paraId="0971A503" w14:textId="77777777" w:rsidR="00FA7404" w:rsidRDefault="00FA7404" w:rsidP="00AF6DB7"/>
                          <w:p w14:paraId="67D4123E" w14:textId="5C61815D" w:rsidR="00FA7404" w:rsidRPr="002C2EC6" w:rsidRDefault="00FA7404" w:rsidP="00AF6DB7">
                            <w:pPr>
                              <w:pStyle w:val="Heading1"/>
                              <w:rPr>
                                <w:rFonts w:eastAsia="Palatino Linotype" w:hAnsi="Palatino Linotype" w:cs="Palatino Linotype"/>
                                <w:sz w:val="28"/>
                                <w:szCs w:val="28"/>
                              </w:rPr>
                            </w:pPr>
                            <w:bookmarkStart w:id="13371" w:name="_Toc60141615"/>
                            <w:bookmarkStart w:id="13372" w:name="_Toc122347421"/>
                            <w:bookmarkStart w:id="13373" w:name="_Toc122354467"/>
                            <w:bookmarkStart w:id="13374" w:name="_Toc122423628"/>
                            <w:bookmarkStart w:id="13375" w:name="_Toc122430679"/>
                            <w:bookmarkStart w:id="13376" w:name="_Toc122437724"/>
                            <w:bookmarkStart w:id="13377" w:name="_Toc122509579"/>
                            <w:r>
                              <w:rPr>
                                <w:sz w:val="28"/>
                              </w:rPr>
                              <w:t>POULTRYPIGEON</w:t>
                            </w:r>
                            <w:bookmarkEnd w:id="13371"/>
                            <w:bookmarkEnd w:id="13372"/>
                            <w:bookmarkEnd w:id="13373"/>
                            <w:bookmarkEnd w:id="13374"/>
                            <w:bookmarkEnd w:id="13375"/>
                            <w:bookmarkEnd w:id="13376"/>
                            <w:bookmarkEnd w:id="13377"/>
                          </w:p>
                          <w:p w14:paraId="4DCCD087" w14:textId="77777777" w:rsidR="00FA7404" w:rsidRDefault="00FA7404" w:rsidP="00AF6DB7"/>
                          <w:p w14:paraId="4568BC7C" w14:textId="0EFD6FCF" w:rsidR="00FA7404" w:rsidRPr="002C2EC6" w:rsidRDefault="00FA7404" w:rsidP="00AF6DB7">
                            <w:pPr>
                              <w:pStyle w:val="Heading1"/>
                              <w:rPr>
                                <w:rFonts w:eastAsia="Palatino Linotype" w:hAnsi="Palatino Linotype" w:cs="Palatino Linotype"/>
                                <w:sz w:val="28"/>
                                <w:szCs w:val="28"/>
                              </w:rPr>
                            </w:pPr>
                            <w:bookmarkStart w:id="13378" w:name="_Toc60141616"/>
                            <w:bookmarkStart w:id="13379" w:name="_Toc122347422"/>
                            <w:bookmarkStart w:id="13380" w:name="_Toc122354468"/>
                            <w:bookmarkStart w:id="13381" w:name="_Toc122423629"/>
                            <w:bookmarkStart w:id="13382" w:name="_Toc122430680"/>
                            <w:bookmarkStart w:id="13383" w:name="_Toc122437725"/>
                            <w:bookmarkStart w:id="13384" w:name="_Toc122509580"/>
                            <w:r>
                              <w:rPr>
                                <w:sz w:val="28"/>
                              </w:rPr>
                              <w:t>POULTRY</w:t>
                            </w:r>
                            <w:bookmarkEnd w:id="13378"/>
                            <w:bookmarkEnd w:id="13379"/>
                            <w:bookmarkEnd w:id="13380"/>
                            <w:bookmarkEnd w:id="13381"/>
                            <w:bookmarkEnd w:id="13382"/>
                            <w:bookmarkEnd w:id="13383"/>
                            <w:bookmarkEnd w:id="13384"/>
                          </w:p>
                          <w:p w14:paraId="5E13BB09" w14:textId="77777777" w:rsidR="00FA7404" w:rsidRDefault="00FA7404" w:rsidP="00AF6DB7"/>
                          <w:p w14:paraId="35FB27E1" w14:textId="002E2EFE" w:rsidR="00FA7404" w:rsidRPr="002C2EC6" w:rsidRDefault="00FA7404" w:rsidP="00AF6DB7">
                            <w:pPr>
                              <w:pStyle w:val="Heading1"/>
                              <w:rPr>
                                <w:rFonts w:eastAsia="Palatino Linotype" w:hAnsi="Palatino Linotype" w:cs="Palatino Linotype"/>
                                <w:sz w:val="28"/>
                                <w:szCs w:val="28"/>
                              </w:rPr>
                            </w:pPr>
                            <w:bookmarkStart w:id="13385" w:name="_Toc60141617"/>
                            <w:bookmarkStart w:id="13386" w:name="_Toc122347423"/>
                            <w:bookmarkStart w:id="13387" w:name="_Toc122354469"/>
                            <w:bookmarkStart w:id="13388" w:name="_Toc122423630"/>
                            <w:bookmarkStart w:id="13389" w:name="_Toc122430681"/>
                            <w:bookmarkStart w:id="13390" w:name="_Toc122437726"/>
                            <w:bookmarkStart w:id="13391" w:name="_Toc122509581"/>
                            <w:r>
                              <w:rPr>
                                <w:sz w:val="28"/>
                              </w:rPr>
                              <w:t>RABBITSPOULTRYPIGEON</w:t>
                            </w:r>
                            <w:bookmarkEnd w:id="13385"/>
                            <w:bookmarkEnd w:id="13386"/>
                            <w:bookmarkEnd w:id="13387"/>
                            <w:bookmarkEnd w:id="13388"/>
                            <w:bookmarkEnd w:id="13389"/>
                            <w:bookmarkEnd w:id="13390"/>
                            <w:bookmarkEnd w:id="13391"/>
                          </w:p>
                          <w:p w14:paraId="7F35B3E2" w14:textId="77777777" w:rsidR="00FA7404" w:rsidRDefault="00FA7404" w:rsidP="00AF6DB7"/>
                          <w:p w14:paraId="4A42DA70" w14:textId="4B847E90" w:rsidR="00FA7404" w:rsidRPr="002C2EC6" w:rsidRDefault="00FA7404" w:rsidP="00AF6DB7">
                            <w:pPr>
                              <w:pStyle w:val="Heading1"/>
                              <w:rPr>
                                <w:rFonts w:eastAsia="Palatino Linotype" w:hAnsi="Palatino Linotype" w:cs="Palatino Linotype"/>
                                <w:sz w:val="28"/>
                                <w:szCs w:val="28"/>
                              </w:rPr>
                            </w:pPr>
                            <w:bookmarkStart w:id="13392" w:name="_Toc60141618"/>
                            <w:bookmarkStart w:id="13393" w:name="_Toc122347424"/>
                            <w:bookmarkStart w:id="13394" w:name="_Toc122354470"/>
                            <w:bookmarkStart w:id="13395" w:name="_Toc122423631"/>
                            <w:bookmarkStart w:id="13396" w:name="_Toc122430682"/>
                            <w:bookmarkStart w:id="13397" w:name="_Toc122437727"/>
                            <w:bookmarkStart w:id="13398" w:name="_Toc122509582"/>
                            <w:r>
                              <w:rPr>
                                <w:sz w:val="28"/>
                              </w:rPr>
                              <w:t>POULTRYPIGEONLLAMA &amp; ALPACA</w:t>
                            </w:r>
                            <w:bookmarkEnd w:id="13392"/>
                            <w:bookmarkEnd w:id="13393"/>
                            <w:bookmarkEnd w:id="13394"/>
                            <w:bookmarkEnd w:id="13395"/>
                            <w:bookmarkEnd w:id="13396"/>
                            <w:bookmarkEnd w:id="13397"/>
                            <w:bookmarkEnd w:id="13398"/>
                          </w:p>
                          <w:p w14:paraId="01C2E5EA" w14:textId="77777777" w:rsidR="00FA7404" w:rsidRDefault="00FA7404" w:rsidP="00AF6DB7"/>
                          <w:p w14:paraId="2CFAF2B6" w14:textId="76420A96" w:rsidR="00FA7404" w:rsidRPr="002C2EC6" w:rsidRDefault="00FA7404" w:rsidP="00AF6DB7">
                            <w:pPr>
                              <w:pStyle w:val="Heading1"/>
                              <w:rPr>
                                <w:rFonts w:eastAsia="Palatino Linotype" w:hAnsi="Palatino Linotype" w:cs="Palatino Linotype"/>
                                <w:sz w:val="28"/>
                                <w:szCs w:val="28"/>
                              </w:rPr>
                            </w:pPr>
                            <w:bookmarkStart w:id="13399" w:name="_Toc60141619"/>
                            <w:bookmarkStart w:id="13400" w:name="_Toc122347425"/>
                            <w:bookmarkStart w:id="13401" w:name="_Toc122354471"/>
                            <w:bookmarkStart w:id="13402" w:name="_Toc122423632"/>
                            <w:bookmarkStart w:id="13403" w:name="_Toc122430683"/>
                            <w:bookmarkStart w:id="13404" w:name="_Toc122437728"/>
                            <w:bookmarkStart w:id="13405" w:name="_Toc122509583"/>
                            <w:r>
                              <w:rPr>
                                <w:sz w:val="28"/>
                              </w:rPr>
                              <w:t>PIGEONLLAMA &amp; ALPACA</w:t>
                            </w:r>
                            <w:bookmarkEnd w:id="13399"/>
                            <w:bookmarkEnd w:id="13400"/>
                            <w:bookmarkEnd w:id="13401"/>
                            <w:bookmarkEnd w:id="13402"/>
                            <w:bookmarkEnd w:id="13403"/>
                            <w:bookmarkEnd w:id="13404"/>
                            <w:bookmarkEnd w:id="13405"/>
                          </w:p>
                          <w:p w14:paraId="323E0C82" w14:textId="77777777" w:rsidR="00FA7404" w:rsidRDefault="00FA7404" w:rsidP="00AF6DB7"/>
                          <w:p w14:paraId="1172A049" w14:textId="219EE71A" w:rsidR="00FA7404" w:rsidRPr="002C2EC6" w:rsidRDefault="00FA7404" w:rsidP="00AF6DB7">
                            <w:pPr>
                              <w:pStyle w:val="Heading1"/>
                              <w:rPr>
                                <w:rFonts w:eastAsia="Palatino Linotype" w:hAnsi="Palatino Linotype" w:cs="Palatino Linotype"/>
                                <w:sz w:val="28"/>
                                <w:szCs w:val="28"/>
                              </w:rPr>
                            </w:pPr>
                            <w:bookmarkStart w:id="13406" w:name="_Toc60141620"/>
                            <w:bookmarkStart w:id="13407" w:name="_Toc122347426"/>
                            <w:bookmarkStart w:id="13408" w:name="_Toc122354472"/>
                            <w:bookmarkStart w:id="13409" w:name="_Toc122423633"/>
                            <w:bookmarkStart w:id="13410" w:name="_Toc122430684"/>
                            <w:bookmarkStart w:id="13411" w:name="_Toc122437729"/>
                            <w:bookmarkStart w:id="13412" w:name="_Toc122509584"/>
                            <w:r>
                              <w:rPr>
                                <w:sz w:val="28"/>
                              </w:rPr>
                              <w:t>PIGEON</w:t>
                            </w:r>
                            <w:bookmarkEnd w:id="13406"/>
                            <w:bookmarkEnd w:id="13407"/>
                            <w:bookmarkEnd w:id="13408"/>
                            <w:bookmarkEnd w:id="13409"/>
                            <w:bookmarkEnd w:id="13410"/>
                            <w:bookmarkEnd w:id="13411"/>
                            <w:bookmarkEnd w:id="13412"/>
                          </w:p>
                          <w:p w14:paraId="757BC7D0" w14:textId="77777777" w:rsidR="00FA7404" w:rsidRDefault="00FA7404" w:rsidP="00AF6DB7"/>
                          <w:p w14:paraId="28AD78B7" w14:textId="011CEAC8" w:rsidR="00FA7404" w:rsidRPr="002C2EC6" w:rsidRDefault="00FA7404" w:rsidP="00AF6DB7">
                            <w:pPr>
                              <w:pStyle w:val="Heading1"/>
                              <w:rPr>
                                <w:rFonts w:eastAsia="Palatino Linotype" w:hAnsi="Palatino Linotype" w:cs="Palatino Linotype"/>
                                <w:sz w:val="28"/>
                                <w:szCs w:val="28"/>
                              </w:rPr>
                            </w:pPr>
                            <w:bookmarkStart w:id="13413" w:name="_Toc60141621"/>
                            <w:bookmarkStart w:id="13414" w:name="_Toc122347427"/>
                            <w:bookmarkStart w:id="13415" w:name="_Toc122354473"/>
                            <w:bookmarkStart w:id="13416" w:name="_Toc122423634"/>
                            <w:bookmarkStart w:id="13417" w:name="_Toc122430685"/>
                            <w:bookmarkStart w:id="13418" w:name="_Toc122437730"/>
                            <w:bookmarkStart w:id="13419" w:name="_Toc122509585"/>
                            <w:r>
                              <w:rPr>
                                <w:sz w:val="28"/>
                              </w:rPr>
                              <w:t>POULTRYPIGEONLLAMA &amp; ALPACA</w:t>
                            </w:r>
                            <w:bookmarkEnd w:id="13413"/>
                            <w:bookmarkEnd w:id="13414"/>
                            <w:bookmarkEnd w:id="13415"/>
                            <w:bookmarkEnd w:id="13416"/>
                            <w:bookmarkEnd w:id="13417"/>
                            <w:bookmarkEnd w:id="13418"/>
                            <w:bookmarkEnd w:id="13419"/>
                          </w:p>
                          <w:p w14:paraId="21FCCB97" w14:textId="77777777" w:rsidR="00FA7404" w:rsidRDefault="00FA7404" w:rsidP="00AF6DB7"/>
                          <w:p w14:paraId="7A1B21CA" w14:textId="7870C542" w:rsidR="00FA7404" w:rsidRPr="002C2EC6" w:rsidRDefault="00FA7404" w:rsidP="00AF6DB7">
                            <w:pPr>
                              <w:pStyle w:val="Heading1"/>
                              <w:rPr>
                                <w:rFonts w:eastAsia="Palatino Linotype" w:hAnsi="Palatino Linotype" w:cs="Palatino Linotype"/>
                                <w:sz w:val="28"/>
                                <w:szCs w:val="28"/>
                              </w:rPr>
                            </w:pPr>
                            <w:bookmarkStart w:id="13420" w:name="_Toc60141622"/>
                            <w:bookmarkStart w:id="13421" w:name="_Toc122347428"/>
                            <w:bookmarkStart w:id="13422" w:name="_Toc122354474"/>
                            <w:bookmarkStart w:id="13423" w:name="_Toc122423635"/>
                            <w:bookmarkStart w:id="13424" w:name="_Toc122430686"/>
                            <w:bookmarkStart w:id="13425" w:name="_Toc122437731"/>
                            <w:bookmarkStart w:id="13426" w:name="_Toc122509586"/>
                            <w:r>
                              <w:rPr>
                                <w:sz w:val="28"/>
                              </w:rPr>
                              <w:t>PIGEONLLAMA &amp; ALPACALITTLE CRITTERS</w:t>
                            </w:r>
                            <w:bookmarkEnd w:id="13420"/>
                            <w:bookmarkEnd w:id="13421"/>
                            <w:bookmarkEnd w:id="13422"/>
                            <w:bookmarkEnd w:id="13423"/>
                            <w:bookmarkEnd w:id="13424"/>
                            <w:bookmarkEnd w:id="13425"/>
                            <w:bookmarkEnd w:id="13426"/>
                          </w:p>
                          <w:p w14:paraId="7DEC3C96" w14:textId="77777777" w:rsidR="00FA7404" w:rsidRDefault="00FA7404" w:rsidP="00AF6DB7"/>
                          <w:p w14:paraId="6ADD5095" w14:textId="524E4445" w:rsidR="00FA7404" w:rsidRPr="002C2EC6" w:rsidRDefault="00FA7404" w:rsidP="00AF6DB7">
                            <w:pPr>
                              <w:pStyle w:val="Heading1"/>
                              <w:rPr>
                                <w:rFonts w:eastAsia="Palatino Linotype" w:hAnsi="Palatino Linotype" w:cs="Palatino Linotype"/>
                                <w:sz w:val="28"/>
                                <w:szCs w:val="28"/>
                              </w:rPr>
                            </w:pPr>
                            <w:bookmarkStart w:id="13427" w:name="_Toc60141623"/>
                            <w:bookmarkStart w:id="13428" w:name="_Toc122347429"/>
                            <w:bookmarkStart w:id="13429" w:name="_Toc122354475"/>
                            <w:bookmarkStart w:id="13430" w:name="_Toc122423636"/>
                            <w:bookmarkStart w:id="13431" w:name="_Toc122430687"/>
                            <w:bookmarkStart w:id="13432" w:name="_Toc122437732"/>
                            <w:bookmarkStart w:id="13433" w:name="_Toc122509587"/>
                            <w:r>
                              <w:rPr>
                                <w:sz w:val="28"/>
                              </w:rPr>
                              <w:t>LLAMA &amp; ALPACALITTLE CRITTERS</w:t>
                            </w:r>
                            <w:bookmarkEnd w:id="13427"/>
                            <w:bookmarkEnd w:id="13428"/>
                            <w:bookmarkEnd w:id="13429"/>
                            <w:bookmarkEnd w:id="13430"/>
                            <w:bookmarkEnd w:id="13431"/>
                            <w:bookmarkEnd w:id="13432"/>
                            <w:bookmarkEnd w:id="13433"/>
                          </w:p>
                          <w:p w14:paraId="47695B57" w14:textId="77777777" w:rsidR="00FA7404" w:rsidRDefault="00FA7404" w:rsidP="00AF6DB7"/>
                          <w:p w14:paraId="2FE1F225" w14:textId="7DEDDA3F" w:rsidR="00FA7404" w:rsidRPr="002C2EC6" w:rsidRDefault="00FA7404" w:rsidP="00AF6DB7">
                            <w:pPr>
                              <w:pStyle w:val="Heading1"/>
                              <w:rPr>
                                <w:rFonts w:eastAsia="Palatino Linotype" w:hAnsi="Palatino Linotype" w:cs="Palatino Linotype"/>
                                <w:sz w:val="28"/>
                                <w:szCs w:val="28"/>
                              </w:rPr>
                            </w:pPr>
                            <w:bookmarkStart w:id="13434" w:name="_Toc60141624"/>
                            <w:bookmarkStart w:id="13435" w:name="_Toc122347430"/>
                            <w:bookmarkStart w:id="13436" w:name="_Toc122354476"/>
                            <w:bookmarkStart w:id="13437" w:name="_Toc122423637"/>
                            <w:bookmarkStart w:id="13438" w:name="_Toc122430688"/>
                            <w:bookmarkStart w:id="13439" w:name="_Toc122437733"/>
                            <w:bookmarkStart w:id="13440" w:name="_Toc122509588"/>
                            <w:r>
                              <w:rPr>
                                <w:sz w:val="28"/>
                              </w:rPr>
                              <w:t>LLAMA &amp; ALPACA</w:t>
                            </w:r>
                            <w:bookmarkEnd w:id="13434"/>
                            <w:bookmarkEnd w:id="13435"/>
                            <w:bookmarkEnd w:id="13436"/>
                            <w:bookmarkEnd w:id="13437"/>
                            <w:bookmarkEnd w:id="13438"/>
                            <w:bookmarkEnd w:id="13439"/>
                            <w:bookmarkEnd w:id="13440"/>
                          </w:p>
                          <w:p w14:paraId="0A13519B" w14:textId="77777777" w:rsidR="00FA7404" w:rsidRDefault="00FA7404" w:rsidP="00AF6DB7"/>
                          <w:p w14:paraId="222E6AD2" w14:textId="062A0ED9" w:rsidR="00FA7404" w:rsidRPr="002C2EC6" w:rsidRDefault="00FA7404" w:rsidP="00AF6DB7">
                            <w:pPr>
                              <w:pStyle w:val="Heading1"/>
                              <w:rPr>
                                <w:rFonts w:eastAsia="Palatino Linotype" w:hAnsi="Palatino Linotype" w:cs="Palatino Linotype"/>
                                <w:sz w:val="28"/>
                                <w:szCs w:val="28"/>
                              </w:rPr>
                            </w:pPr>
                            <w:bookmarkStart w:id="13441" w:name="_Toc60141625"/>
                            <w:bookmarkStart w:id="13442" w:name="_Toc122347431"/>
                            <w:bookmarkStart w:id="13443" w:name="_Toc122354477"/>
                            <w:bookmarkStart w:id="13444" w:name="_Toc122423638"/>
                            <w:bookmarkStart w:id="13445" w:name="_Toc122430689"/>
                            <w:bookmarkStart w:id="13446" w:name="_Toc122437734"/>
                            <w:bookmarkStart w:id="13447" w:name="_Toc122509589"/>
                            <w:r>
                              <w:rPr>
                                <w:sz w:val="28"/>
                              </w:rPr>
                              <w:t>PIGEONLLAMA &amp; ALPACALITTLE CRITTERS</w:t>
                            </w:r>
                            <w:bookmarkEnd w:id="13441"/>
                            <w:bookmarkEnd w:id="13442"/>
                            <w:bookmarkEnd w:id="13443"/>
                            <w:bookmarkEnd w:id="13444"/>
                            <w:bookmarkEnd w:id="13445"/>
                            <w:bookmarkEnd w:id="13446"/>
                            <w:bookmarkEnd w:id="13447"/>
                          </w:p>
                          <w:p w14:paraId="69C4C703" w14:textId="77777777" w:rsidR="00FA7404" w:rsidRDefault="00FA7404" w:rsidP="00AF6DB7"/>
                          <w:p w14:paraId="3D13BE4B" w14:textId="70FC404D" w:rsidR="00FA7404" w:rsidRPr="002C2EC6" w:rsidRDefault="00FA7404" w:rsidP="00AF6DB7">
                            <w:pPr>
                              <w:pStyle w:val="Heading1"/>
                              <w:rPr>
                                <w:rFonts w:eastAsia="Palatino Linotype" w:hAnsi="Palatino Linotype" w:cs="Palatino Linotype"/>
                                <w:sz w:val="28"/>
                                <w:szCs w:val="28"/>
                              </w:rPr>
                            </w:pPr>
                            <w:bookmarkStart w:id="13448" w:name="_Toc60141626"/>
                            <w:bookmarkStart w:id="13449" w:name="_Toc122347432"/>
                            <w:bookmarkStart w:id="13450" w:name="_Toc122354478"/>
                            <w:bookmarkStart w:id="13451" w:name="_Toc122423639"/>
                            <w:bookmarkStart w:id="13452" w:name="_Toc122430690"/>
                            <w:bookmarkStart w:id="13453" w:name="_Toc122437735"/>
                            <w:bookmarkStart w:id="13454" w:name="_Toc122509590"/>
                            <w:r>
                              <w:rPr>
                                <w:sz w:val="28"/>
                              </w:rPr>
                              <w:t>LLAMA &amp; ALPACALITTLE CRITTERS</w:t>
                            </w:r>
                            <w:bookmarkEnd w:id="13448"/>
                            <w:bookmarkEnd w:id="13449"/>
                            <w:bookmarkEnd w:id="13450"/>
                            <w:bookmarkEnd w:id="13451"/>
                            <w:bookmarkEnd w:id="13452"/>
                            <w:bookmarkEnd w:id="13453"/>
                            <w:bookmarkEnd w:id="13454"/>
                          </w:p>
                          <w:p w14:paraId="397814EB" w14:textId="77777777" w:rsidR="00FA7404" w:rsidRDefault="00FA7404" w:rsidP="00AF6DB7"/>
                          <w:p w14:paraId="4EC754C3" w14:textId="5F604DAC" w:rsidR="00FA7404" w:rsidRPr="002C2EC6" w:rsidRDefault="00FA7404" w:rsidP="00AF6DB7">
                            <w:pPr>
                              <w:pStyle w:val="Heading1"/>
                              <w:rPr>
                                <w:rFonts w:eastAsia="Palatino Linotype" w:hAnsi="Palatino Linotype" w:cs="Palatino Linotype"/>
                                <w:sz w:val="28"/>
                                <w:szCs w:val="28"/>
                              </w:rPr>
                            </w:pPr>
                            <w:bookmarkStart w:id="13455" w:name="_Toc60141627"/>
                            <w:bookmarkStart w:id="13456" w:name="_Toc122347433"/>
                            <w:bookmarkStart w:id="13457" w:name="_Toc122354479"/>
                            <w:bookmarkStart w:id="13458" w:name="_Toc122423640"/>
                            <w:bookmarkStart w:id="13459" w:name="_Toc122430691"/>
                            <w:bookmarkStart w:id="13460" w:name="_Toc122437736"/>
                            <w:bookmarkStart w:id="13461" w:name="_Toc122509591"/>
                            <w:r>
                              <w:rPr>
                                <w:sz w:val="28"/>
                              </w:rPr>
                              <w:t>LLAMA &amp; ALPACA</w:t>
                            </w:r>
                            <w:bookmarkEnd w:id="13455"/>
                            <w:bookmarkEnd w:id="13456"/>
                            <w:bookmarkEnd w:id="13457"/>
                            <w:bookmarkEnd w:id="13458"/>
                            <w:bookmarkEnd w:id="13459"/>
                            <w:bookmarkEnd w:id="13460"/>
                            <w:bookmarkEnd w:id="13461"/>
                          </w:p>
                          <w:p w14:paraId="500B8B10" w14:textId="77777777" w:rsidR="00FA7404" w:rsidRDefault="00FA7404" w:rsidP="00AF6DB7"/>
                          <w:p w14:paraId="65E2D6ED" w14:textId="29E86390" w:rsidR="00FA7404" w:rsidRPr="002C2EC6" w:rsidRDefault="00FA7404" w:rsidP="00AF6DB7">
                            <w:pPr>
                              <w:pStyle w:val="Heading1"/>
                              <w:rPr>
                                <w:rFonts w:eastAsia="Palatino Linotype" w:hAnsi="Palatino Linotype" w:cs="Palatino Linotype"/>
                                <w:sz w:val="28"/>
                                <w:szCs w:val="28"/>
                              </w:rPr>
                            </w:pPr>
                            <w:bookmarkStart w:id="13462" w:name="_Toc60141628"/>
                            <w:bookmarkStart w:id="13463" w:name="_Toc122347434"/>
                            <w:bookmarkStart w:id="13464" w:name="_Toc122354480"/>
                            <w:bookmarkStart w:id="13465" w:name="_Toc122423641"/>
                            <w:bookmarkStart w:id="13466" w:name="_Toc122430692"/>
                            <w:bookmarkStart w:id="13467" w:name="_Toc122437737"/>
                            <w:bookmarkStart w:id="13468" w:name="_Toc122509592"/>
                            <w:r>
                              <w:rPr>
                                <w:sz w:val="28"/>
                              </w:rPr>
                              <w:t>PIGEONLLAMA &amp; ALPACA</w:t>
                            </w:r>
                            <w:bookmarkEnd w:id="13462"/>
                            <w:bookmarkEnd w:id="13463"/>
                            <w:bookmarkEnd w:id="13464"/>
                            <w:bookmarkEnd w:id="13465"/>
                            <w:bookmarkEnd w:id="13466"/>
                            <w:bookmarkEnd w:id="13467"/>
                            <w:bookmarkEnd w:id="13468"/>
                          </w:p>
                          <w:p w14:paraId="4A5C3470" w14:textId="77777777" w:rsidR="00FA7404" w:rsidRDefault="00FA7404" w:rsidP="00AF6DB7"/>
                          <w:p w14:paraId="4E548D92" w14:textId="604B87A4" w:rsidR="00FA7404" w:rsidRPr="002C2EC6" w:rsidRDefault="00FA7404" w:rsidP="00AF6DB7">
                            <w:pPr>
                              <w:pStyle w:val="Heading1"/>
                              <w:rPr>
                                <w:rFonts w:eastAsia="Palatino Linotype" w:hAnsi="Palatino Linotype" w:cs="Palatino Linotype"/>
                                <w:sz w:val="28"/>
                                <w:szCs w:val="28"/>
                              </w:rPr>
                            </w:pPr>
                            <w:bookmarkStart w:id="13469" w:name="_Toc60141629"/>
                            <w:bookmarkStart w:id="13470" w:name="_Toc122347435"/>
                            <w:bookmarkStart w:id="13471" w:name="_Toc122354481"/>
                            <w:bookmarkStart w:id="13472" w:name="_Toc122423642"/>
                            <w:bookmarkStart w:id="13473" w:name="_Toc122430693"/>
                            <w:bookmarkStart w:id="13474" w:name="_Toc122437738"/>
                            <w:bookmarkStart w:id="13475" w:name="_Toc122509593"/>
                            <w:r>
                              <w:rPr>
                                <w:sz w:val="28"/>
                              </w:rPr>
                              <w:t>PIGEON</w:t>
                            </w:r>
                            <w:bookmarkEnd w:id="13469"/>
                            <w:bookmarkEnd w:id="13470"/>
                            <w:bookmarkEnd w:id="13471"/>
                            <w:bookmarkEnd w:id="13472"/>
                            <w:bookmarkEnd w:id="13473"/>
                            <w:bookmarkEnd w:id="13474"/>
                            <w:bookmarkEnd w:id="13475"/>
                          </w:p>
                          <w:p w14:paraId="1CC7EE90" w14:textId="77777777" w:rsidR="00FA7404" w:rsidRDefault="00FA7404" w:rsidP="00AF6DB7"/>
                          <w:p w14:paraId="3D17B998" w14:textId="291F5D29" w:rsidR="00FA7404" w:rsidRPr="002C2EC6" w:rsidRDefault="00FA7404" w:rsidP="00AF6DB7">
                            <w:pPr>
                              <w:pStyle w:val="Heading1"/>
                              <w:rPr>
                                <w:rFonts w:eastAsia="Palatino Linotype" w:hAnsi="Palatino Linotype" w:cs="Palatino Linotype"/>
                                <w:sz w:val="28"/>
                                <w:szCs w:val="28"/>
                              </w:rPr>
                            </w:pPr>
                            <w:bookmarkStart w:id="13476" w:name="_Toc60141630"/>
                            <w:bookmarkStart w:id="13477" w:name="_Toc122347436"/>
                            <w:bookmarkStart w:id="13478" w:name="_Toc122354482"/>
                            <w:bookmarkStart w:id="13479" w:name="_Toc122423643"/>
                            <w:bookmarkStart w:id="13480" w:name="_Toc122430694"/>
                            <w:bookmarkStart w:id="13481" w:name="_Toc122437739"/>
                            <w:bookmarkStart w:id="13482" w:name="_Toc122509594"/>
                            <w:r>
                              <w:rPr>
                                <w:sz w:val="28"/>
                              </w:rPr>
                              <w:t>POULTRYPIGEONLLAMA &amp; ALPACA</w:t>
                            </w:r>
                            <w:bookmarkEnd w:id="13476"/>
                            <w:bookmarkEnd w:id="13477"/>
                            <w:bookmarkEnd w:id="13478"/>
                            <w:bookmarkEnd w:id="13479"/>
                            <w:bookmarkEnd w:id="13480"/>
                            <w:bookmarkEnd w:id="13481"/>
                            <w:bookmarkEnd w:id="13482"/>
                          </w:p>
                          <w:p w14:paraId="5237C74C" w14:textId="77777777" w:rsidR="00FA7404" w:rsidRDefault="00FA7404" w:rsidP="00AF6DB7"/>
                          <w:p w14:paraId="40E58899" w14:textId="6E61775C" w:rsidR="00FA7404" w:rsidRPr="002C2EC6" w:rsidRDefault="00FA7404" w:rsidP="00AF6DB7">
                            <w:pPr>
                              <w:pStyle w:val="Heading1"/>
                              <w:rPr>
                                <w:rFonts w:eastAsia="Palatino Linotype" w:hAnsi="Palatino Linotype" w:cs="Palatino Linotype"/>
                                <w:sz w:val="28"/>
                                <w:szCs w:val="28"/>
                              </w:rPr>
                            </w:pPr>
                            <w:bookmarkStart w:id="13483" w:name="_Toc60141631"/>
                            <w:bookmarkStart w:id="13484" w:name="_Toc122347437"/>
                            <w:bookmarkStart w:id="13485" w:name="_Toc122354483"/>
                            <w:bookmarkStart w:id="13486" w:name="_Toc122423644"/>
                            <w:bookmarkStart w:id="13487" w:name="_Toc122430695"/>
                            <w:bookmarkStart w:id="13488" w:name="_Toc122437740"/>
                            <w:bookmarkStart w:id="13489" w:name="_Toc122509595"/>
                            <w:r>
                              <w:rPr>
                                <w:sz w:val="28"/>
                              </w:rPr>
                              <w:t>PIGEONLLAMA &amp; ALPACALITTLE CRITTERS</w:t>
                            </w:r>
                            <w:bookmarkEnd w:id="13483"/>
                            <w:bookmarkEnd w:id="13484"/>
                            <w:bookmarkEnd w:id="13485"/>
                            <w:bookmarkEnd w:id="13486"/>
                            <w:bookmarkEnd w:id="13487"/>
                            <w:bookmarkEnd w:id="13488"/>
                            <w:bookmarkEnd w:id="13489"/>
                          </w:p>
                          <w:p w14:paraId="40B63531" w14:textId="77777777" w:rsidR="00FA7404" w:rsidRDefault="00FA7404" w:rsidP="00AF6DB7"/>
                          <w:p w14:paraId="292369F3" w14:textId="0BBCC6A4" w:rsidR="00FA7404" w:rsidRPr="002C2EC6" w:rsidRDefault="00FA7404" w:rsidP="00AF6DB7">
                            <w:pPr>
                              <w:pStyle w:val="Heading1"/>
                              <w:rPr>
                                <w:rFonts w:eastAsia="Palatino Linotype" w:hAnsi="Palatino Linotype" w:cs="Palatino Linotype"/>
                                <w:sz w:val="28"/>
                                <w:szCs w:val="28"/>
                              </w:rPr>
                            </w:pPr>
                            <w:bookmarkStart w:id="13490" w:name="_Toc60141632"/>
                            <w:bookmarkStart w:id="13491" w:name="_Toc122347438"/>
                            <w:bookmarkStart w:id="13492" w:name="_Toc122354484"/>
                            <w:bookmarkStart w:id="13493" w:name="_Toc122423645"/>
                            <w:bookmarkStart w:id="13494" w:name="_Toc122430696"/>
                            <w:bookmarkStart w:id="13495" w:name="_Toc122437741"/>
                            <w:bookmarkStart w:id="13496" w:name="_Toc122509596"/>
                            <w:r>
                              <w:rPr>
                                <w:sz w:val="28"/>
                              </w:rPr>
                              <w:t>LLAMA &amp; ALPACALITTLE CRITTERS</w:t>
                            </w:r>
                            <w:bookmarkEnd w:id="13490"/>
                            <w:bookmarkEnd w:id="13491"/>
                            <w:bookmarkEnd w:id="13492"/>
                            <w:bookmarkEnd w:id="13493"/>
                            <w:bookmarkEnd w:id="13494"/>
                            <w:bookmarkEnd w:id="13495"/>
                            <w:bookmarkEnd w:id="13496"/>
                          </w:p>
                          <w:p w14:paraId="4EA45E40" w14:textId="77777777" w:rsidR="00FA7404" w:rsidRDefault="00FA7404" w:rsidP="00AF6DB7"/>
                          <w:p w14:paraId="12C0A853" w14:textId="34175D08" w:rsidR="00FA7404" w:rsidRPr="002C2EC6" w:rsidRDefault="00FA7404" w:rsidP="00AF6DB7">
                            <w:pPr>
                              <w:pStyle w:val="Heading1"/>
                              <w:rPr>
                                <w:rFonts w:eastAsia="Palatino Linotype" w:hAnsi="Palatino Linotype" w:cs="Palatino Linotype"/>
                                <w:sz w:val="28"/>
                                <w:szCs w:val="28"/>
                              </w:rPr>
                            </w:pPr>
                            <w:bookmarkStart w:id="13497" w:name="_Toc60141633"/>
                            <w:bookmarkStart w:id="13498" w:name="_Toc122347439"/>
                            <w:bookmarkStart w:id="13499" w:name="_Toc122354485"/>
                            <w:bookmarkStart w:id="13500" w:name="_Toc122423646"/>
                            <w:bookmarkStart w:id="13501" w:name="_Toc122430697"/>
                            <w:bookmarkStart w:id="13502" w:name="_Toc122437742"/>
                            <w:bookmarkStart w:id="13503" w:name="_Toc122509597"/>
                            <w:r>
                              <w:rPr>
                                <w:sz w:val="28"/>
                              </w:rPr>
                              <w:t>LLAMA &amp; ALPACA</w:t>
                            </w:r>
                            <w:bookmarkEnd w:id="13497"/>
                            <w:bookmarkEnd w:id="13498"/>
                            <w:bookmarkEnd w:id="13499"/>
                            <w:bookmarkEnd w:id="13500"/>
                            <w:bookmarkEnd w:id="13501"/>
                            <w:bookmarkEnd w:id="13502"/>
                            <w:bookmarkEnd w:id="13503"/>
                          </w:p>
                          <w:p w14:paraId="04064149" w14:textId="77777777" w:rsidR="00FA7404" w:rsidRDefault="00FA7404" w:rsidP="00AF6DB7"/>
                          <w:p w14:paraId="7F034BC8" w14:textId="4CDBEFBF" w:rsidR="00FA7404" w:rsidRPr="002C2EC6" w:rsidRDefault="00FA7404" w:rsidP="00AF6DB7">
                            <w:pPr>
                              <w:pStyle w:val="Heading1"/>
                              <w:rPr>
                                <w:rFonts w:eastAsia="Palatino Linotype" w:hAnsi="Palatino Linotype" w:cs="Palatino Linotype"/>
                                <w:sz w:val="28"/>
                                <w:szCs w:val="28"/>
                              </w:rPr>
                            </w:pPr>
                            <w:bookmarkStart w:id="13504" w:name="_Toc60141634"/>
                            <w:bookmarkStart w:id="13505" w:name="_Toc122347440"/>
                            <w:bookmarkStart w:id="13506" w:name="_Toc122354486"/>
                            <w:bookmarkStart w:id="13507" w:name="_Toc122423647"/>
                            <w:bookmarkStart w:id="13508" w:name="_Toc122430698"/>
                            <w:bookmarkStart w:id="13509" w:name="_Toc122437743"/>
                            <w:bookmarkStart w:id="13510" w:name="_Toc122509598"/>
                            <w:r>
                              <w:rPr>
                                <w:sz w:val="28"/>
                              </w:rPr>
                              <w:t>PIGEONLLAMA &amp; ALPACALITTLE CRITTERS</w:t>
                            </w:r>
                            <w:bookmarkEnd w:id="13504"/>
                            <w:bookmarkEnd w:id="13505"/>
                            <w:bookmarkEnd w:id="13506"/>
                            <w:bookmarkEnd w:id="13507"/>
                            <w:bookmarkEnd w:id="13508"/>
                            <w:bookmarkEnd w:id="13509"/>
                            <w:bookmarkEnd w:id="13510"/>
                          </w:p>
                          <w:p w14:paraId="3C7F35B0" w14:textId="77777777" w:rsidR="00FA7404" w:rsidRDefault="00FA7404" w:rsidP="00AF6DB7"/>
                          <w:p w14:paraId="773B687E" w14:textId="26F963AB" w:rsidR="00FA7404" w:rsidRPr="002C2EC6" w:rsidRDefault="00FA7404" w:rsidP="00AF6DB7">
                            <w:pPr>
                              <w:pStyle w:val="Heading1"/>
                              <w:rPr>
                                <w:rFonts w:eastAsia="Palatino Linotype" w:hAnsi="Palatino Linotype" w:cs="Palatino Linotype"/>
                                <w:sz w:val="28"/>
                                <w:szCs w:val="28"/>
                              </w:rPr>
                            </w:pPr>
                            <w:bookmarkStart w:id="13511" w:name="_Toc60141635"/>
                            <w:bookmarkStart w:id="13512" w:name="_Toc122347441"/>
                            <w:bookmarkStart w:id="13513" w:name="_Toc122354487"/>
                            <w:bookmarkStart w:id="13514" w:name="_Toc122423648"/>
                            <w:bookmarkStart w:id="13515" w:name="_Toc122430699"/>
                            <w:bookmarkStart w:id="13516" w:name="_Toc122437744"/>
                            <w:bookmarkStart w:id="13517" w:name="_Toc122509599"/>
                            <w:r>
                              <w:rPr>
                                <w:sz w:val="28"/>
                              </w:rPr>
                              <w:t>LLAMA &amp; ALPACALITTLE CRITTERS</w:t>
                            </w:r>
                            <w:bookmarkEnd w:id="13511"/>
                            <w:bookmarkEnd w:id="13512"/>
                            <w:bookmarkEnd w:id="13513"/>
                            <w:bookmarkEnd w:id="13514"/>
                            <w:bookmarkEnd w:id="13515"/>
                            <w:bookmarkEnd w:id="13516"/>
                            <w:bookmarkEnd w:id="13517"/>
                          </w:p>
                          <w:p w14:paraId="3D249585" w14:textId="77777777" w:rsidR="00FA7404" w:rsidRDefault="00FA7404" w:rsidP="00AF6DB7"/>
                          <w:p w14:paraId="3F88F0F3" w14:textId="41AB9BCC" w:rsidR="00FA7404" w:rsidRPr="002C2EC6" w:rsidRDefault="00FA7404" w:rsidP="00AF6DB7">
                            <w:pPr>
                              <w:pStyle w:val="Heading1"/>
                              <w:rPr>
                                <w:rFonts w:eastAsia="Palatino Linotype" w:hAnsi="Palatino Linotype" w:cs="Palatino Linotype"/>
                                <w:sz w:val="28"/>
                                <w:szCs w:val="28"/>
                              </w:rPr>
                            </w:pPr>
                            <w:bookmarkStart w:id="13518" w:name="_Toc60141636"/>
                            <w:bookmarkStart w:id="13519" w:name="_Toc122347442"/>
                            <w:bookmarkStart w:id="13520" w:name="_Toc122354488"/>
                            <w:bookmarkStart w:id="13521" w:name="_Toc122423649"/>
                            <w:bookmarkStart w:id="13522" w:name="_Toc122430700"/>
                            <w:bookmarkStart w:id="13523" w:name="_Toc122437745"/>
                            <w:bookmarkStart w:id="13524" w:name="_Toc122509600"/>
                            <w:r>
                              <w:rPr>
                                <w:sz w:val="28"/>
                              </w:rPr>
                              <w:t>LLAMA &amp; ALPACA</w:t>
                            </w:r>
                            <w:bookmarkEnd w:id="13518"/>
                            <w:bookmarkEnd w:id="13519"/>
                            <w:bookmarkEnd w:id="13520"/>
                            <w:bookmarkEnd w:id="13521"/>
                            <w:bookmarkEnd w:id="13522"/>
                            <w:bookmarkEnd w:id="13523"/>
                            <w:bookmarkEnd w:id="13524"/>
                          </w:p>
                          <w:p w14:paraId="039067C2" w14:textId="77777777" w:rsidR="00FA7404" w:rsidRDefault="00FA7404" w:rsidP="00AF6DB7"/>
                          <w:p w14:paraId="55E929E8" w14:textId="39D9976C" w:rsidR="00FA7404" w:rsidRPr="002C2EC6" w:rsidRDefault="00FA7404" w:rsidP="00AF6DB7">
                            <w:pPr>
                              <w:pStyle w:val="Heading1"/>
                              <w:rPr>
                                <w:rFonts w:eastAsia="Palatino Linotype" w:hAnsi="Palatino Linotype" w:cs="Palatino Linotype"/>
                                <w:sz w:val="28"/>
                                <w:szCs w:val="28"/>
                              </w:rPr>
                            </w:pPr>
                            <w:bookmarkStart w:id="13525" w:name="_Toc60141637"/>
                            <w:bookmarkStart w:id="13526" w:name="_Toc122347443"/>
                            <w:bookmarkStart w:id="13527" w:name="_Toc122354489"/>
                            <w:bookmarkStart w:id="13528" w:name="_Toc122423650"/>
                            <w:bookmarkStart w:id="13529" w:name="_Toc122430701"/>
                            <w:bookmarkStart w:id="13530" w:name="_Toc122437746"/>
                            <w:bookmarkStart w:id="13531" w:name="_Toc122509601"/>
                            <w:r>
                              <w:rPr>
                                <w:sz w:val="28"/>
                              </w:rPr>
                              <w:t>PIGEONLLAMA &amp; ALPACA</w:t>
                            </w:r>
                            <w:bookmarkEnd w:id="13525"/>
                            <w:bookmarkEnd w:id="13526"/>
                            <w:bookmarkEnd w:id="13527"/>
                            <w:bookmarkEnd w:id="13528"/>
                            <w:bookmarkEnd w:id="13529"/>
                            <w:bookmarkEnd w:id="13530"/>
                            <w:bookmarkEnd w:id="13531"/>
                          </w:p>
                          <w:p w14:paraId="6CF99E77" w14:textId="77777777" w:rsidR="00FA7404" w:rsidRDefault="00FA7404" w:rsidP="00AF6DB7"/>
                          <w:p w14:paraId="3F413EBB" w14:textId="4A9D536A" w:rsidR="00FA7404" w:rsidRPr="002C2EC6" w:rsidRDefault="00FA7404" w:rsidP="00AF6DB7">
                            <w:pPr>
                              <w:pStyle w:val="Heading1"/>
                              <w:rPr>
                                <w:rFonts w:eastAsia="Palatino Linotype" w:hAnsi="Palatino Linotype" w:cs="Palatino Linotype"/>
                                <w:sz w:val="28"/>
                                <w:szCs w:val="28"/>
                              </w:rPr>
                            </w:pPr>
                            <w:bookmarkStart w:id="13532" w:name="_Toc60141638"/>
                            <w:bookmarkStart w:id="13533" w:name="_Toc122347444"/>
                            <w:bookmarkStart w:id="13534" w:name="_Toc122354490"/>
                            <w:bookmarkStart w:id="13535" w:name="_Toc122423651"/>
                            <w:bookmarkStart w:id="13536" w:name="_Toc122430702"/>
                            <w:bookmarkStart w:id="13537" w:name="_Toc122437747"/>
                            <w:bookmarkStart w:id="13538" w:name="_Toc122509602"/>
                            <w:r>
                              <w:rPr>
                                <w:sz w:val="28"/>
                              </w:rPr>
                              <w:t>PIGEON</w:t>
                            </w:r>
                            <w:bookmarkEnd w:id="13532"/>
                            <w:bookmarkEnd w:id="13533"/>
                            <w:bookmarkEnd w:id="13534"/>
                            <w:bookmarkEnd w:id="13535"/>
                            <w:bookmarkEnd w:id="13536"/>
                            <w:bookmarkEnd w:id="13537"/>
                            <w:bookmarkEnd w:id="13538"/>
                          </w:p>
                          <w:p w14:paraId="45105D61" w14:textId="77777777" w:rsidR="00FA7404" w:rsidRDefault="00FA7404" w:rsidP="00AF6DB7"/>
                          <w:p w14:paraId="1FDB3D17" w14:textId="5090665E" w:rsidR="00FA7404" w:rsidRPr="002C2EC6" w:rsidRDefault="00FA7404" w:rsidP="00AF6DB7">
                            <w:pPr>
                              <w:pStyle w:val="Heading1"/>
                              <w:rPr>
                                <w:rFonts w:eastAsia="Palatino Linotype" w:hAnsi="Palatino Linotype" w:cs="Palatino Linotype"/>
                                <w:sz w:val="28"/>
                                <w:szCs w:val="28"/>
                              </w:rPr>
                            </w:pPr>
                            <w:bookmarkStart w:id="13539" w:name="_Toc60141639"/>
                            <w:bookmarkStart w:id="13540" w:name="_Toc122347445"/>
                            <w:bookmarkStart w:id="13541" w:name="_Toc122354491"/>
                            <w:bookmarkStart w:id="13542" w:name="_Toc122423652"/>
                            <w:bookmarkStart w:id="13543" w:name="_Toc122430703"/>
                            <w:bookmarkStart w:id="13544" w:name="_Toc122437748"/>
                            <w:bookmarkStart w:id="13545" w:name="_Toc122509603"/>
                            <w:r>
                              <w:rPr>
                                <w:sz w:val="28"/>
                              </w:rPr>
                              <w:t>POULTRYPIGEONLLAMA &amp; ALPACA</w:t>
                            </w:r>
                            <w:bookmarkEnd w:id="13539"/>
                            <w:bookmarkEnd w:id="13540"/>
                            <w:bookmarkEnd w:id="13541"/>
                            <w:bookmarkEnd w:id="13542"/>
                            <w:bookmarkEnd w:id="13543"/>
                            <w:bookmarkEnd w:id="13544"/>
                            <w:bookmarkEnd w:id="13545"/>
                          </w:p>
                          <w:p w14:paraId="38C34F95" w14:textId="77777777" w:rsidR="00FA7404" w:rsidRDefault="00FA7404" w:rsidP="00AF6DB7"/>
                          <w:p w14:paraId="37D0D1C2" w14:textId="74B609FD" w:rsidR="00FA7404" w:rsidRPr="002C2EC6" w:rsidRDefault="00FA7404" w:rsidP="00AF6DB7">
                            <w:pPr>
                              <w:pStyle w:val="Heading1"/>
                              <w:rPr>
                                <w:rFonts w:eastAsia="Palatino Linotype" w:hAnsi="Palatino Linotype" w:cs="Palatino Linotype"/>
                                <w:sz w:val="28"/>
                                <w:szCs w:val="28"/>
                              </w:rPr>
                            </w:pPr>
                            <w:bookmarkStart w:id="13546" w:name="_Toc60141640"/>
                            <w:bookmarkStart w:id="13547" w:name="_Toc122347446"/>
                            <w:bookmarkStart w:id="13548" w:name="_Toc122354492"/>
                            <w:bookmarkStart w:id="13549" w:name="_Toc122423653"/>
                            <w:bookmarkStart w:id="13550" w:name="_Toc122430704"/>
                            <w:bookmarkStart w:id="13551" w:name="_Toc122437749"/>
                            <w:bookmarkStart w:id="13552" w:name="_Toc122509604"/>
                            <w:r>
                              <w:rPr>
                                <w:sz w:val="28"/>
                              </w:rPr>
                              <w:t>PIGEONLLAMA &amp; ALPACA</w:t>
                            </w:r>
                            <w:bookmarkEnd w:id="13546"/>
                            <w:bookmarkEnd w:id="13547"/>
                            <w:bookmarkEnd w:id="13548"/>
                            <w:bookmarkEnd w:id="13549"/>
                            <w:bookmarkEnd w:id="13550"/>
                            <w:bookmarkEnd w:id="13551"/>
                            <w:bookmarkEnd w:id="13552"/>
                          </w:p>
                          <w:p w14:paraId="610BD604" w14:textId="77777777" w:rsidR="00FA7404" w:rsidRDefault="00FA7404" w:rsidP="00AF6DB7"/>
                          <w:p w14:paraId="1E1E4FCA" w14:textId="1EEA7592" w:rsidR="00FA7404" w:rsidRPr="002C2EC6" w:rsidRDefault="00FA7404" w:rsidP="00AF6DB7">
                            <w:pPr>
                              <w:pStyle w:val="Heading1"/>
                              <w:rPr>
                                <w:rFonts w:eastAsia="Palatino Linotype" w:hAnsi="Palatino Linotype" w:cs="Palatino Linotype"/>
                                <w:sz w:val="28"/>
                                <w:szCs w:val="28"/>
                              </w:rPr>
                            </w:pPr>
                            <w:bookmarkStart w:id="13553" w:name="_Toc60141641"/>
                            <w:bookmarkStart w:id="13554" w:name="_Toc122347447"/>
                            <w:bookmarkStart w:id="13555" w:name="_Toc122354493"/>
                            <w:bookmarkStart w:id="13556" w:name="_Toc122423654"/>
                            <w:bookmarkStart w:id="13557" w:name="_Toc122430705"/>
                            <w:bookmarkStart w:id="13558" w:name="_Toc122437750"/>
                            <w:bookmarkStart w:id="13559" w:name="_Toc122509605"/>
                            <w:r>
                              <w:rPr>
                                <w:sz w:val="28"/>
                              </w:rPr>
                              <w:t>PIGEON</w:t>
                            </w:r>
                            <w:bookmarkEnd w:id="13553"/>
                            <w:bookmarkEnd w:id="13554"/>
                            <w:bookmarkEnd w:id="13555"/>
                            <w:bookmarkEnd w:id="13556"/>
                            <w:bookmarkEnd w:id="13557"/>
                            <w:bookmarkEnd w:id="13558"/>
                            <w:bookmarkEnd w:id="13559"/>
                          </w:p>
                          <w:p w14:paraId="0BE7C749" w14:textId="77777777" w:rsidR="00FA7404" w:rsidRDefault="00FA7404" w:rsidP="00AF6DB7"/>
                          <w:p w14:paraId="55D4F942" w14:textId="4ED52BB5" w:rsidR="00FA7404" w:rsidRPr="002C2EC6" w:rsidRDefault="00FA7404" w:rsidP="00AF6DB7">
                            <w:pPr>
                              <w:pStyle w:val="Heading1"/>
                              <w:rPr>
                                <w:rFonts w:eastAsia="Palatino Linotype" w:hAnsi="Palatino Linotype" w:cs="Palatino Linotype"/>
                                <w:sz w:val="28"/>
                                <w:szCs w:val="28"/>
                              </w:rPr>
                            </w:pPr>
                            <w:bookmarkStart w:id="13560" w:name="_Toc60141642"/>
                            <w:bookmarkStart w:id="13561" w:name="_Toc122347448"/>
                            <w:bookmarkStart w:id="13562" w:name="_Toc122354494"/>
                            <w:bookmarkStart w:id="13563" w:name="_Toc122423655"/>
                            <w:bookmarkStart w:id="13564" w:name="_Toc122430706"/>
                            <w:bookmarkStart w:id="13565" w:name="_Toc122437751"/>
                            <w:bookmarkStart w:id="13566" w:name="_Toc122509606"/>
                            <w:r>
                              <w:rPr>
                                <w:sz w:val="28"/>
                              </w:rPr>
                              <w:t>POULTRYPIGEON</w:t>
                            </w:r>
                            <w:bookmarkEnd w:id="13560"/>
                            <w:bookmarkEnd w:id="13561"/>
                            <w:bookmarkEnd w:id="13562"/>
                            <w:bookmarkEnd w:id="13563"/>
                            <w:bookmarkEnd w:id="13564"/>
                            <w:bookmarkEnd w:id="13565"/>
                            <w:bookmarkEnd w:id="13566"/>
                          </w:p>
                          <w:p w14:paraId="666B4C97" w14:textId="77777777" w:rsidR="00FA7404" w:rsidRDefault="00FA7404" w:rsidP="00AF6DB7"/>
                          <w:p w14:paraId="3D66211C" w14:textId="43410FDE" w:rsidR="00FA7404" w:rsidRPr="002C2EC6" w:rsidRDefault="00FA7404" w:rsidP="00AF6DB7">
                            <w:pPr>
                              <w:pStyle w:val="Heading1"/>
                              <w:rPr>
                                <w:rFonts w:eastAsia="Palatino Linotype" w:hAnsi="Palatino Linotype" w:cs="Palatino Linotype"/>
                                <w:sz w:val="28"/>
                                <w:szCs w:val="28"/>
                              </w:rPr>
                            </w:pPr>
                            <w:bookmarkStart w:id="13567" w:name="_Toc60141643"/>
                            <w:bookmarkStart w:id="13568" w:name="_Toc122347449"/>
                            <w:bookmarkStart w:id="13569" w:name="_Toc122354495"/>
                            <w:bookmarkStart w:id="13570" w:name="_Toc122423656"/>
                            <w:bookmarkStart w:id="13571" w:name="_Toc122430707"/>
                            <w:bookmarkStart w:id="13572" w:name="_Toc122437752"/>
                            <w:bookmarkStart w:id="13573" w:name="_Toc122509607"/>
                            <w:r>
                              <w:rPr>
                                <w:sz w:val="28"/>
                              </w:rPr>
                              <w:t>POULTRY</w:t>
                            </w:r>
                            <w:bookmarkEnd w:id="13567"/>
                            <w:bookmarkEnd w:id="13568"/>
                            <w:bookmarkEnd w:id="13569"/>
                            <w:bookmarkEnd w:id="13570"/>
                            <w:bookmarkEnd w:id="13571"/>
                            <w:bookmarkEnd w:id="13572"/>
                            <w:bookmarkEnd w:id="13573"/>
                          </w:p>
                          <w:p w14:paraId="12110A5D" w14:textId="77777777" w:rsidR="00FA7404" w:rsidRDefault="00FA7404" w:rsidP="00AF6DB7"/>
                          <w:p w14:paraId="32C7476F" w14:textId="41C9A880" w:rsidR="00FA7404" w:rsidRPr="002C2EC6" w:rsidRDefault="00FA7404" w:rsidP="00AF6DB7">
                            <w:pPr>
                              <w:pStyle w:val="Heading1"/>
                              <w:rPr>
                                <w:rFonts w:eastAsia="Palatino Linotype" w:hAnsi="Palatino Linotype" w:cs="Palatino Linotype"/>
                                <w:sz w:val="28"/>
                                <w:szCs w:val="28"/>
                              </w:rPr>
                            </w:pPr>
                            <w:bookmarkStart w:id="13574" w:name="_Toc60141644"/>
                            <w:bookmarkStart w:id="13575" w:name="_Toc122347450"/>
                            <w:bookmarkStart w:id="13576" w:name="_Toc122354496"/>
                            <w:bookmarkStart w:id="13577" w:name="_Toc122423657"/>
                            <w:bookmarkStart w:id="13578" w:name="_Toc122430708"/>
                            <w:bookmarkStart w:id="13579" w:name="_Toc122437753"/>
                            <w:bookmarkStart w:id="13580" w:name="_Toc122509608"/>
                            <w:r>
                              <w:rPr>
                                <w:sz w:val="28"/>
                              </w:rPr>
                              <w:t>RABBITSPOULTRYPIGEON</w:t>
                            </w:r>
                            <w:bookmarkEnd w:id="13574"/>
                            <w:bookmarkEnd w:id="13575"/>
                            <w:bookmarkEnd w:id="13576"/>
                            <w:bookmarkEnd w:id="13577"/>
                            <w:bookmarkEnd w:id="13578"/>
                            <w:bookmarkEnd w:id="13579"/>
                            <w:bookmarkEnd w:id="13580"/>
                          </w:p>
                          <w:p w14:paraId="220C4943" w14:textId="77777777" w:rsidR="00FA7404" w:rsidRDefault="00FA7404" w:rsidP="00AF6DB7"/>
                          <w:p w14:paraId="4C63644F" w14:textId="22E6FE3E" w:rsidR="00FA7404" w:rsidRPr="002C2EC6" w:rsidRDefault="00FA7404" w:rsidP="00AF6DB7">
                            <w:pPr>
                              <w:pStyle w:val="Heading1"/>
                              <w:rPr>
                                <w:rFonts w:eastAsia="Palatino Linotype" w:hAnsi="Palatino Linotype" w:cs="Palatino Linotype"/>
                                <w:sz w:val="28"/>
                                <w:szCs w:val="28"/>
                              </w:rPr>
                            </w:pPr>
                            <w:bookmarkStart w:id="13581" w:name="_Toc60141645"/>
                            <w:bookmarkStart w:id="13582" w:name="_Toc122347451"/>
                            <w:bookmarkStart w:id="13583" w:name="_Toc122354497"/>
                            <w:bookmarkStart w:id="13584" w:name="_Toc122423658"/>
                            <w:bookmarkStart w:id="13585" w:name="_Toc122430709"/>
                            <w:bookmarkStart w:id="13586" w:name="_Toc122437754"/>
                            <w:bookmarkStart w:id="13587" w:name="_Toc122509609"/>
                            <w:r>
                              <w:rPr>
                                <w:sz w:val="28"/>
                              </w:rPr>
                              <w:t>POULTRYPIGEONLLAMA &amp; ALPACA</w:t>
                            </w:r>
                            <w:bookmarkEnd w:id="13581"/>
                            <w:bookmarkEnd w:id="13582"/>
                            <w:bookmarkEnd w:id="13583"/>
                            <w:bookmarkEnd w:id="13584"/>
                            <w:bookmarkEnd w:id="13585"/>
                            <w:bookmarkEnd w:id="13586"/>
                            <w:bookmarkEnd w:id="13587"/>
                          </w:p>
                          <w:p w14:paraId="1C0C03CB" w14:textId="77777777" w:rsidR="00FA7404" w:rsidRDefault="00FA7404" w:rsidP="00AF6DB7"/>
                          <w:p w14:paraId="13FA351A" w14:textId="29F1B4F4" w:rsidR="00FA7404" w:rsidRPr="002C2EC6" w:rsidRDefault="00FA7404" w:rsidP="00AF6DB7">
                            <w:pPr>
                              <w:pStyle w:val="Heading1"/>
                              <w:rPr>
                                <w:rFonts w:eastAsia="Palatino Linotype" w:hAnsi="Palatino Linotype" w:cs="Palatino Linotype"/>
                                <w:sz w:val="28"/>
                                <w:szCs w:val="28"/>
                              </w:rPr>
                            </w:pPr>
                            <w:bookmarkStart w:id="13588" w:name="_Toc60141646"/>
                            <w:bookmarkStart w:id="13589" w:name="_Toc122347452"/>
                            <w:bookmarkStart w:id="13590" w:name="_Toc122354498"/>
                            <w:bookmarkStart w:id="13591" w:name="_Toc122423659"/>
                            <w:bookmarkStart w:id="13592" w:name="_Toc122430710"/>
                            <w:bookmarkStart w:id="13593" w:name="_Toc122437755"/>
                            <w:bookmarkStart w:id="13594" w:name="_Toc122509610"/>
                            <w:r>
                              <w:rPr>
                                <w:sz w:val="28"/>
                              </w:rPr>
                              <w:t>PIGEONLLAMA &amp; ALPACA</w:t>
                            </w:r>
                            <w:bookmarkEnd w:id="13588"/>
                            <w:bookmarkEnd w:id="13589"/>
                            <w:bookmarkEnd w:id="13590"/>
                            <w:bookmarkEnd w:id="13591"/>
                            <w:bookmarkEnd w:id="13592"/>
                            <w:bookmarkEnd w:id="13593"/>
                            <w:bookmarkEnd w:id="13594"/>
                          </w:p>
                          <w:p w14:paraId="00D3DC53" w14:textId="77777777" w:rsidR="00FA7404" w:rsidRDefault="00FA7404" w:rsidP="00AF6DB7"/>
                          <w:p w14:paraId="5AB80044" w14:textId="11EBC451" w:rsidR="00FA7404" w:rsidRPr="002C2EC6" w:rsidRDefault="00FA7404" w:rsidP="00AF6DB7">
                            <w:pPr>
                              <w:pStyle w:val="Heading1"/>
                              <w:rPr>
                                <w:rFonts w:eastAsia="Palatino Linotype" w:hAnsi="Palatino Linotype" w:cs="Palatino Linotype"/>
                                <w:sz w:val="28"/>
                                <w:szCs w:val="28"/>
                              </w:rPr>
                            </w:pPr>
                            <w:bookmarkStart w:id="13595" w:name="_Toc60141647"/>
                            <w:bookmarkStart w:id="13596" w:name="_Toc122347453"/>
                            <w:bookmarkStart w:id="13597" w:name="_Toc122354499"/>
                            <w:bookmarkStart w:id="13598" w:name="_Toc122423660"/>
                            <w:bookmarkStart w:id="13599" w:name="_Toc122430711"/>
                            <w:bookmarkStart w:id="13600" w:name="_Toc122437756"/>
                            <w:bookmarkStart w:id="13601" w:name="_Toc122509611"/>
                            <w:r>
                              <w:rPr>
                                <w:sz w:val="28"/>
                              </w:rPr>
                              <w:t>PIGEON</w:t>
                            </w:r>
                            <w:bookmarkEnd w:id="13595"/>
                            <w:bookmarkEnd w:id="13596"/>
                            <w:bookmarkEnd w:id="13597"/>
                            <w:bookmarkEnd w:id="13598"/>
                            <w:bookmarkEnd w:id="13599"/>
                            <w:bookmarkEnd w:id="13600"/>
                            <w:bookmarkEnd w:id="13601"/>
                          </w:p>
                          <w:p w14:paraId="5FEF1FAC" w14:textId="77777777" w:rsidR="00FA7404" w:rsidRDefault="00FA7404" w:rsidP="00AF6DB7"/>
                          <w:p w14:paraId="739EEF29" w14:textId="2D0E0853" w:rsidR="00FA7404" w:rsidRPr="002C2EC6" w:rsidRDefault="00FA7404" w:rsidP="00AF6DB7">
                            <w:pPr>
                              <w:pStyle w:val="Heading1"/>
                              <w:rPr>
                                <w:rFonts w:eastAsia="Palatino Linotype" w:hAnsi="Palatino Linotype" w:cs="Palatino Linotype"/>
                                <w:sz w:val="28"/>
                                <w:szCs w:val="28"/>
                              </w:rPr>
                            </w:pPr>
                            <w:bookmarkStart w:id="13602" w:name="_Toc60141648"/>
                            <w:bookmarkStart w:id="13603" w:name="_Toc122347454"/>
                            <w:bookmarkStart w:id="13604" w:name="_Toc122354500"/>
                            <w:bookmarkStart w:id="13605" w:name="_Toc122423661"/>
                            <w:bookmarkStart w:id="13606" w:name="_Toc122430712"/>
                            <w:bookmarkStart w:id="13607" w:name="_Toc122437757"/>
                            <w:bookmarkStart w:id="13608" w:name="_Toc122509612"/>
                            <w:r>
                              <w:rPr>
                                <w:sz w:val="28"/>
                              </w:rPr>
                              <w:t>POULTRYPIGEONLLAMA &amp; ALPACA</w:t>
                            </w:r>
                            <w:bookmarkEnd w:id="13602"/>
                            <w:bookmarkEnd w:id="13603"/>
                            <w:bookmarkEnd w:id="13604"/>
                            <w:bookmarkEnd w:id="13605"/>
                            <w:bookmarkEnd w:id="13606"/>
                            <w:bookmarkEnd w:id="13607"/>
                            <w:bookmarkEnd w:id="13608"/>
                          </w:p>
                          <w:p w14:paraId="3349E464" w14:textId="77777777" w:rsidR="00FA7404" w:rsidRDefault="00FA7404" w:rsidP="00AF6DB7"/>
                          <w:p w14:paraId="34CBAAC5" w14:textId="2FDC5522" w:rsidR="00FA7404" w:rsidRPr="002C2EC6" w:rsidRDefault="00FA7404" w:rsidP="00AF6DB7">
                            <w:pPr>
                              <w:pStyle w:val="Heading1"/>
                              <w:rPr>
                                <w:rFonts w:eastAsia="Palatino Linotype" w:hAnsi="Palatino Linotype" w:cs="Palatino Linotype"/>
                                <w:sz w:val="28"/>
                                <w:szCs w:val="28"/>
                              </w:rPr>
                            </w:pPr>
                            <w:bookmarkStart w:id="13609" w:name="_Toc60141649"/>
                            <w:bookmarkStart w:id="13610" w:name="_Toc122347455"/>
                            <w:bookmarkStart w:id="13611" w:name="_Toc122354501"/>
                            <w:bookmarkStart w:id="13612" w:name="_Toc122423662"/>
                            <w:bookmarkStart w:id="13613" w:name="_Toc122430713"/>
                            <w:bookmarkStart w:id="13614" w:name="_Toc122437758"/>
                            <w:bookmarkStart w:id="13615" w:name="_Toc122509613"/>
                            <w:r>
                              <w:rPr>
                                <w:sz w:val="28"/>
                              </w:rPr>
                              <w:t>PIGEONLLAMA &amp; ALPACALITTLE CRITTERS</w:t>
                            </w:r>
                            <w:bookmarkEnd w:id="13609"/>
                            <w:bookmarkEnd w:id="13610"/>
                            <w:bookmarkEnd w:id="13611"/>
                            <w:bookmarkEnd w:id="13612"/>
                            <w:bookmarkEnd w:id="13613"/>
                            <w:bookmarkEnd w:id="13614"/>
                            <w:bookmarkEnd w:id="13615"/>
                          </w:p>
                          <w:p w14:paraId="04630443" w14:textId="77777777" w:rsidR="00FA7404" w:rsidRDefault="00FA7404" w:rsidP="00AF6DB7"/>
                          <w:p w14:paraId="65A736C2" w14:textId="6C40C4FB" w:rsidR="00FA7404" w:rsidRPr="002C2EC6" w:rsidRDefault="00FA7404" w:rsidP="00AF6DB7">
                            <w:pPr>
                              <w:pStyle w:val="Heading1"/>
                              <w:rPr>
                                <w:rFonts w:eastAsia="Palatino Linotype" w:hAnsi="Palatino Linotype" w:cs="Palatino Linotype"/>
                                <w:sz w:val="28"/>
                                <w:szCs w:val="28"/>
                              </w:rPr>
                            </w:pPr>
                            <w:bookmarkStart w:id="13616" w:name="_Toc60141650"/>
                            <w:bookmarkStart w:id="13617" w:name="_Toc122347456"/>
                            <w:bookmarkStart w:id="13618" w:name="_Toc122354502"/>
                            <w:bookmarkStart w:id="13619" w:name="_Toc122423663"/>
                            <w:bookmarkStart w:id="13620" w:name="_Toc122430714"/>
                            <w:bookmarkStart w:id="13621" w:name="_Toc122437759"/>
                            <w:bookmarkStart w:id="13622" w:name="_Toc122509614"/>
                            <w:r>
                              <w:rPr>
                                <w:sz w:val="28"/>
                              </w:rPr>
                              <w:t>LLAMA &amp; ALPACALITTLE CRITTERS</w:t>
                            </w:r>
                            <w:bookmarkEnd w:id="13616"/>
                            <w:bookmarkEnd w:id="13617"/>
                            <w:bookmarkEnd w:id="13618"/>
                            <w:bookmarkEnd w:id="13619"/>
                            <w:bookmarkEnd w:id="13620"/>
                            <w:bookmarkEnd w:id="13621"/>
                            <w:bookmarkEnd w:id="13622"/>
                          </w:p>
                          <w:p w14:paraId="5AECA810" w14:textId="77777777" w:rsidR="00FA7404" w:rsidRDefault="00FA7404" w:rsidP="00AF6DB7"/>
                          <w:p w14:paraId="43F843C1" w14:textId="13FE1A38" w:rsidR="00FA7404" w:rsidRPr="002C2EC6" w:rsidRDefault="00FA7404" w:rsidP="00AF6DB7">
                            <w:pPr>
                              <w:pStyle w:val="Heading1"/>
                              <w:rPr>
                                <w:rFonts w:eastAsia="Palatino Linotype" w:hAnsi="Palatino Linotype" w:cs="Palatino Linotype"/>
                                <w:sz w:val="28"/>
                                <w:szCs w:val="28"/>
                              </w:rPr>
                            </w:pPr>
                            <w:bookmarkStart w:id="13623" w:name="_Toc60141651"/>
                            <w:bookmarkStart w:id="13624" w:name="_Toc122347457"/>
                            <w:bookmarkStart w:id="13625" w:name="_Toc122354503"/>
                            <w:bookmarkStart w:id="13626" w:name="_Toc122423664"/>
                            <w:bookmarkStart w:id="13627" w:name="_Toc122430715"/>
                            <w:bookmarkStart w:id="13628" w:name="_Toc122437760"/>
                            <w:bookmarkStart w:id="13629" w:name="_Toc122509615"/>
                            <w:r>
                              <w:rPr>
                                <w:sz w:val="28"/>
                              </w:rPr>
                              <w:t>LLAMA &amp; ALPACA</w:t>
                            </w:r>
                            <w:bookmarkEnd w:id="13623"/>
                            <w:bookmarkEnd w:id="13624"/>
                            <w:bookmarkEnd w:id="13625"/>
                            <w:bookmarkEnd w:id="13626"/>
                            <w:bookmarkEnd w:id="13627"/>
                            <w:bookmarkEnd w:id="13628"/>
                            <w:bookmarkEnd w:id="13629"/>
                          </w:p>
                          <w:p w14:paraId="264C2A11" w14:textId="77777777" w:rsidR="00FA7404" w:rsidRDefault="00FA7404" w:rsidP="00AF6DB7"/>
                          <w:p w14:paraId="52F697AE" w14:textId="45A5FF7F" w:rsidR="00FA7404" w:rsidRPr="002C2EC6" w:rsidRDefault="00FA7404" w:rsidP="00AF6DB7">
                            <w:pPr>
                              <w:pStyle w:val="Heading1"/>
                              <w:rPr>
                                <w:rFonts w:eastAsia="Palatino Linotype" w:hAnsi="Palatino Linotype" w:cs="Palatino Linotype"/>
                                <w:sz w:val="28"/>
                                <w:szCs w:val="28"/>
                              </w:rPr>
                            </w:pPr>
                            <w:bookmarkStart w:id="13630" w:name="_Toc60141652"/>
                            <w:bookmarkStart w:id="13631" w:name="_Toc122347458"/>
                            <w:bookmarkStart w:id="13632" w:name="_Toc122354504"/>
                            <w:bookmarkStart w:id="13633" w:name="_Toc122423665"/>
                            <w:bookmarkStart w:id="13634" w:name="_Toc122430716"/>
                            <w:bookmarkStart w:id="13635" w:name="_Toc122437761"/>
                            <w:bookmarkStart w:id="13636" w:name="_Toc122509616"/>
                            <w:r>
                              <w:rPr>
                                <w:sz w:val="28"/>
                              </w:rPr>
                              <w:t>PIGEONLLAMA &amp; ALPACALITTLE CRITTERS</w:t>
                            </w:r>
                            <w:bookmarkEnd w:id="13630"/>
                            <w:bookmarkEnd w:id="13631"/>
                            <w:bookmarkEnd w:id="13632"/>
                            <w:bookmarkEnd w:id="13633"/>
                            <w:bookmarkEnd w:id="13634"/>
                            <w:bookmarkEnd w:id="13635"/>
                            <w:bookmarkEnd w:id="13636"/>
                          </w:p>
                          <w:p w14:paraId="5925CF51" w14:textId="77777777" w:rsidR="00FA7404" w:rsidRDefault="00FA7404" w:rsidP="00AF6DB7"/>
                          <w:p w14:paraId="1A8F3FDA" w14:textId="50DA15D2" w:rsidR="00FA7404" w:rsidRPr="002C2EC6" w:rsidRDefault="00FA7404" w:rsidP="00AF6DB7">
                            <w:pPr>
                              <w:pStyle w:val="Heading1"/>
                              <w:rPr>
                                <w:rFonts w:eastAsia="Palatino Linotype" w:hAnsi="Palatino Linotype" w:cs="Palatino Linotype"/>
                                <w:sz w:val="28"/>
                                <w:szCs w:val="28"/>
                              </w:rPr>
                            </w:pPr>
                            <w:bookmarkStart w:id="13637" w:name="_Toc60141653"/>
                            <w:bookmarkStart w:id="13638" w:name="_Toc122347459"/>
                            <w:bookmarkStart w:id="13639" w:name="_Toc122354505"/>
                            <w:bookmarkStart w:id="13640" w:name="_Toc122423666"/>
                            <w:bookmarkStart w:id="13641" w:name="_Toc122430717"/>
                            <w:bookmarkStart w:id="13642" w:name="_Toc122437762"/>
                            <w:bookmarkStart w:id="13643" w:name="_Toc122509617"/>
                            <w:r>
                              <w:rPr>
                                <w:sz w:val="28"/>
                              </w:rPr>
                              <w:t>LLAMA &amp; ALPACALITTLE CRITTERS</w:t>
                            </w:r>
                            <w:bookmarkEnd w:id="13637"/>
                            <w:bookmarkEnd w:id="13638"/>
                            <w:bookmarkEnd w:id="13639"/>
                            <w:bookmarkEnd w:id="13640"/>
                            <w:bookmarkEnd w:id="13641"/>
                            <w:bookmarkEnd w:id="13642"/>
                            <w:bookmarkEnd w:id="13643"/>
                          </w:p>
                          <w:p w14:paraId="0491577B" w14:textId="77777777" w:rsidR="00FA7404" w:rsidRDefault="00FA7404" w:rsidP="00AF6DB7"/>
                          <w:p w14:paraId="56D5AF85" w14:textId="60C3D354" w:rsidR="00FA7404" w:rsidRPr="002C2EC6" w:rsidRDefault="00FA7404" w:rsidP="00AF6DB7">
                            <w:pPr>
                              <w:pStyle w:val="Heading1"/>
                              <w:rPr>
                                <w:rFonts w:eastAsia="Palatino Linotype" w:hAnsi="Palatino Linotype" w:cs="Palatino Linotype"/>
                                <w:sz w:val="28"/>
                                <w:szCs w:val="28"/>
                              </w:rPr>
                            </w:pPr>
                            <w:bookmarkStart w:id="13644" w:name="_Toc60141654"/>
                            <w:bookmarkStart w:id="13645" w:name="_Toc122347460"/>
                            <w:bookmarkStart w:id="13646" w:name="_Toc122354506"/>
                            <w:bookmarkStart w:id="13647" w:name="_Toc122423667"/>
                            <w:bookmarkStart w:id="13648" w:name="_Toc122430718"/>
                            <w:bookmarkStart w:id="13649" w:name="_Toc122437763"/>
                            <w:bookmarkStart w:id="13650" w:name="_Toc122509618"/>
                            <w:r>
                              <w:rPr>
                                <w:sz w:val="28"/>
                              </w:rPr>
                              <w:t>LLAMA &amp; ALPACA</w:t>
                            </w:r>
                            <w:bookmarkEnd w:id="13644"/>
                            <w:bookmarkEnd w:id="13645"/>
                            <w:bookmarkEnd w:id="13646"/>
                            <w:bookmarkEnd w:id="13647"/>
                            <w:bookmarkEnd w:id="13648"/>
                            <w:bookmarkEnd w:id="13649"/>
                            <w:bookmarkEnd w:id="13650"/>
                          </w:p>
                          <w:p w14:paraId="5EBB771A" w14:textId="77777777" w:rsidR="00FA7404" w:rsidRDefault="00FA7404" w:rsidP="00AF6DB7"/>
                          <w:p w14:paraId="58D50EF7" w14:textId="42546EEA" w:rsidR="00FA7404" w:rsidRPr="002C2EC6" w:rsidRDefault="00FA7404" w:rsidP="00AF6DB7">
                            <w:pPr>
                              <w:pStyle w:val="Heading1"/>
                              <w:rPr>
                                <w:rFonts w:eastAsia="Palatino Linotype" w:hAnsi="Palatino Linotype" w:cs="Palatino Linotype"/>
                                <w:sz w:val="28"/>
                                <w:szCs w:val="28"/>
                              </w:rPr>
                            </w:pPr>
                            <w:bookmarkStart w:id="13651" w:name="_Toc60141655"/>
                            <w:bookmarkStart w:id="13652" w:name="_Toc122347461"/>
                            <w:bookmarkStart w:id="13653" w:name="_Toc122354507"/>
                            <w:bookmarkStart w:id="13654" w:name="_Toc122423668"/>
                            <w:bookmarkStart w:id="13655" w:name="_Toc122430719"/>
                            <w:bookmarkStart w:id="13656" w:name="_Toc122437764"/>
                            <w:bookmarkStart w:id="13657" w:name="_Toc122509619"/>
                            <w:r>
                              <w:rPr>
                                <w:sz w:val="28"/>
                              </w:rPr>
                              <w:t>PIGEONLLAMA &amp; ALPACA</w:t>
                            </w:r>
                            <w:bookmarkEnd w:id="13651"/>
                            <w:bookmarkEnd w:id="13652"/>
                            <w:bookmarkEnd w:id="13653"/>
                            <w:bookmarkEnd w:id="13654"/>
                            <w:bookmarkEnd w:id="13655"/>
                            <w:bookmarkEnd w:id="13656"/>
                            <w:bookmarkEnd w:id="13657"/>
                          </w:p>
                          <w:p w14:paraId="00ABF080" w14:textId="77777777" w:rsidR="00FA7404" w:rsidRDefault="00FA7404" w:rsidP="00AF6DB7"/>
                          <w:p w14:paraId="5F361F03" w14:textId="5F3971F5" w:rsidR="00FA7404" w:rsidRPr="002C2EC6" w:rsidRDefault="00FA7404" w:rsidP="00AF6DB7">
                            <w:pPr>
                              <w:pStyle w:val="Heading1"/>
                              <w:rPr>
                                <w:rFonts w:eastAsia="Palatino Linotype" w:hAnsi="Palatino Linotype" w:cs="Palatino Linotype"/>
                                <w:sz w:val="28"/>
                                <w:szCs w:val="28"/>
                              </w:rPr>
                            </w:pPr>
                            <w:bookmarkStart w:id="13658" w:name="_Toc60141656"/>
                            <w:bookmarkStart w:id="13659" w:name="_Toc122347462"/>
                            <w:bookmarkStart w:id="13660" w:name="_Toc122354508"/>
                            <w:bookmarkStart w:id="13661" w:name="_Toc122423669"/>
                            <w:bookmarkStart w:id="13662" w:name="_Toc122430720"/>
                            <w:bookmarkStart w:id="13663" w:name="_Toc122437765"/>
                            <w:bookmarkStart w:id="13664" w:name="_Toc122509620"/>
                            <w:r>
                              <w:rPr>
                                <w:sz w:val="28"/>
                              </w:rPr>
                              <w:t>PIGEON</w:t>
                            </w:r>
                            <w:bookmarkEnd w:id="13658"/>
                            <w:bookmarkEnd w:id="13659"/>
                            <w:bookmarkEnd w:id="13660"/>
                            <w:bookmarkEnd w:id="13661"/>
                            <w:bookmarkEnd w:id="13662"/>
                            <w:bookmarkEnd w:id="13663"/>
                            <w:bookmarkEnd w:id="13664"/>
                          </w:p>
                          <w:p w14:paraId="3A509EFE" w14:textId="77777777" w:rsidR="00FA7404" w:rsidRDefault="00FA7404" w:rsidP="00AF6DB7"/>
                          <w:p w14:paraId="41F0409A" w14:textId="4CC61343" w:rsidR="00FA7404" w:rsidRPr="002C2EC6" w:rsidRDefault="00FA7404" w:rsidP="00AF6DB7">
                            <w:pPr>
                              <w:pStyle w:val="Heading1"/>
                              <w:rPr>
                                <w:rFonts w:eastAsia="Palatino Linotype" w:hAnsi="Palatino Linotype" w:cs="Palatino Linotype"/>
                                <w:sz w:val="28"/>
                                <w:szCs w:val="28"/>
                              </w:rPr>
                            </w:pPr>
                            <w:bookmarkStart w:id="13665" w:name="_Toc60141657"/>
                            <w:bookmarkStart w:id="13666" w:name="_Toc122347463"/>
                            <w:bookmarkStart w:id="13667" w:name="_Toc122354509"/>
                            <w:bookmarkStart w:id="13668" w:name="_Toc122423670"/>
                            <w:bookmarkStart w:id="13669" w:name="_Toc122430721"/>
                            <w:bookmarkStart w:id="13670" w:name="_Toc122437766"/>
                            <w:bookmarkStart w:id="13671" w:name="_Toc122509621"/>
                            <w:r>
                              <w:rPr>
                                <w:sz w:val="28"/>
                              </w:rPr>
                              <w:t>POULTRYPIGEONLLAMA &amp; ALPACA</w:t>
                            </w:r>
                            <w:bookmarkEnd w:id="13665"/>
                            <w:bookmarkEnd w:id="13666"/>
                            <w:bookmarkEnd w:id="13667"/>
                            <w:bookmarkEnd w:id="13668"/>
                            <w:bookmarkEnd w:id="13669"/>
                            <w:bookmarkEnd w:id="13670"/>
                            <w:bookmarkEnd w:id="13671"/>
                          </w:p>
                          <w:p w14:paraId="38EB34FA" w14:textId="77777777" w:rsidR="00FA7404" w:rsidRDefault="00FA7404" w:rsidP="00AF6DB7"/>
                          <w:p w14:paraId="325C3D47" w14:textId="1A8DAB62" w:rsidR="00FA7404" w:rsidRPr="002C2EC6" w:rsidRDefault="00FA7404" w:rsidP="00AF6DB7">
                            <w:pPr>
                              <w:pStyle w:val="Heading1"/>
                              <w:rPr>
                                <w:rFonts w:eastAsia="Palatino Linotype" w:hAnsi="Palatino Linotype" w:cs="Palatino Linotype"/>
                                <w:sz w:val="28"/>
                                <w:szCs w:val="28"/>
                              </w:rPr>
                            </w:pPr>
                            <w:bookmarkStart w:id="13672" w:name="_Toc60141658"/>
                            <w:bookmarkStart w:id="13673" w:name="_Toc122347464"/>
                            <w:bookmarkStart w:id="13674" w:name="_Toc122354510"/>
                            <w:bookmarkStart w:id="13675" w:name="_Toc122423671"/>
                            <w:bookmarkStart w:id="13676" w:name="_Toc122430722"/>
                            <w:bookmarkStart w:id="13677" w:name="_Toc122437767"/>
                            <w:bookmarkStart w:id="13678" w:name="_Toc122509622"/>
                            <w:r>
                              <w:rPr>
                                <w:sz w:val="28"/>
                              </w:rPr>
                              <w:t>PIGEONLLAMA &amp; ALPACALITTLE CRITTERS</w:t>
                            </w:r>
                            <w:bookmarkEnd w:id="13672"/>
                            <w:bookmarkEnd w:id="13673"/>
                            <w:bookmarkEnd w:id="13674"/>
                            <w:bookmarkEnd w:id="13675"/>
                            <w:bookmarkEnd w:id="13676"/>
                            <w:bookmarkEnd w:id="13677"/>
                            <w:bookmarkEnd w:id="13678"/>
                          </w:p>
                          <w:p w14:paraId="17A79A32" w14:textId="77777777" w:rsidR="00FA7404" w:rsidRDefault="00FA7404" w:rsidP="00AF6DB7"/>
                          <w:p w14:paraId="13D33BFF" w14:textId="773AF644" w:rsidR="00FA7404" w:rsidRPr="002C2EC6" w:rsidRDefault="00FA7404" w:rsidP="00AF6DB7">
                            <w:pPr>
                              <w:pStyle w:val="Heading1"/>
                              <w:rPr>
                                <w:rFonts w:eastAsia="Palatino Linotype" w:hAnsi="Palatino Linotype" w:cs="Palatino Linotype"/>
                                <w:sz w:val="28"/>
                                <w:szCs w:val="28"/>
                              </w:rPr>
                            </w:pPr>
                            <w:bookmarkStart w:id="13679" w:name="_Toc60141659"/>
                            <w:bookmarkStart w:id="13680" w:name="_Toc122347465"/>
                            <w:bookmarkStart w:id="13681" w:name="_Toc122354511"/>
                            <w:bookmarkStart w:id="13682" w:name="_Toc122423672"/>
                            <w:bookmarkStart w:id="13683" w:name="_Toc122430723"/>
                            <w:bookmarkStart w:id="13684" w:name="_Toc122437768"/>
                            <w:bookmarkStart w:id="13685" w:name="_Toc122509623"/>
                            <w:r>
                              <w:rPr>
                                <w:sz w:val="28"/>
                              </w:rPr>
                              <w:t>LLAMA &amp; ALPACALITTLE CRITTERS</w:t>
                            </w:r>
                            <w:bookmarkEnd w:id="13679"/>
                            <w:bookmarkEnd w:id="13680"/>
                            <w:bookmarkEnd w:id="13681"/>
                            <w:bookmarkEnd w:id="13682"/>
                            <w:bookmarkEnd w:id="13683"/>
                            <w:bookmarkEnd w:id="13684"/>
                            <w:bookmarkEnd w:id="13685"/>
                          </w:p>
                          <w:p w14:paraId="29B15239" w14:textId="77777777" w:rsidR="00FA7404" w:rsidRDefault="00FA7404" w:rsidP="00AF6DB7"/>
                          <w:p w14:paraId="12AC0B1C" w14:textId="3F2363F3" w:rsidR="00FA7404" w:rsidRPr="002C2EC6" w:rsidRDefault="00FA7404" w:rsidP="00AF6DB7">
                            <w:pPr>
                              <w:pStyle w:val="Heading1"/>
                              <w:rPr>
                                <w:rFonts w:eastAsia="Palatino Linotype" w:hAnsi="Palatino Linotype" w:cs="Palatino Linotype"/>
                                <w:sz w:val="28"/>
                                <w:szCs w:val="28"/>
                              </w:rPr>
                            </w:pPr>
                            <w:bookmarkStart w:id="13686" w:name="_Toc60141660"/>
                            <w:bookmarkStart w:id="13687" w:name="_Toc122347466"/>
                            <w:bookmarkStart w:id="13688" w:name="_Toc122354512"/>
                            <w:bookmarkStart w:id="13689" w:name="_Toc122423673"/>
                            <w:bookmarkStart w:id="13690" w:name="_Toc122430724"/>
                            <w:bookmarkStart w:id="13691" w:name="_Toc122437769"/>
                            <w:bookmarkStart w:id="13692" w:name="_Toc122509624"/>
                            <w:r>
                              <w:rPr>
                                <w:sz w:val="28"/>
                              </w:rPr>
                              <w:t>LLAMA &amp; ALPACA</w:t>
                            </w:r>
                            <w:bookmarkEnd w:id="13686"/>
                            <w:bookmarkEnd w:id="13687"/>
                            <w:bookmarkEnd w:id="13688"/>
                            <w:bookmarkEnd w:id="13689"/>
                            <w:bookmarkEnd w:id="13690"/>
                            <w:bookmarkEnd w:id="13691"/>
                            <w:bookmarkEnd w:id="13692"/>
                          </w:p>
                          <w:p w14:paraId="6D32DFB3" w14:textId="77777777" w:rsidR="00FA7404" w:rsidRDefault="00FA7404" w:rsidP="00AF6DB7"/>
                          <w:p w14:paraId="53BCCE83" w14:textId="7FF30110" w:rsidR="00FA7404" w:rsidRPr="002C2EC6" w:rsidRDefault="00FA7404" w:rsidP="00AF6DB7">
                            <w:pPr>
                              <w:pStyle w:val="Heading1"/>
                              <w:rPr>
                                <w:rFonts w:eastAsia="Palatino Linotype" w:hAnsi="Palatino Linotype" w:cs="Palatino Linotype"/>
                                <w:sz w:val="28"/>
                                <w:szCs w:val="28"/>
                              </w:rPr>
                            </w:pPr>
                            <w:bookmarkStart w:id="13693" w:name="_Toc60141661"/>
                            <w:bookmarkStart w:id="13694" w:name="_Toc122347467"/>
                            <w:bookmarkStart w:id="13695" w:name="_Toc122354513"/>
                            <w:bookmarkStart w:id="13696" w:name="_Toc122423674"/>
                            <w:bookmarkStart w:id="13697" w:name="_Toc122430725"/>
                            <w:bookmarkStart w:id="13698" w:name="_Toc122437770"/>
                            <w:bookmarkStart w:id="13699" w:name="_Toc122509625"/>
                            <w:r>
                              <w:rPr>
                                <w:sz w:val="28"/>
                              </w:rPr>
                              <w:t>PIGEONLLAMA &amp; ALPACALITTLE CRITTERS</w:t>
                            </w:r>
                            <w:bookmarkEnd w:id="13693"/>
                            <w:bookmarkEnd w:id="13694"/>
                            <w:bookmarkEnd w:id="13695"/>
                            <w:bookmarkEnd w:id="13696"/>
                            <w:bookmarkEnd w:id="13697"/>
                            <w:bookmarkEnd w:id="13698"/>
                            <w:bookmarkEnd w:id="13699"/>
                          </w:p>
                          <w:p w14:paraId="0D4B546E" w14:textId="77777777" w:rsidR="00FA7404" w:rsidRDefault="00FA7404" w:rsidP="00AF6DB7"/>
                          <w:p w14:paraId="1DF2B576" w14:textId="587B9E9F" w:rsidR="00FA7404" w:rsidRPr="002C2EC6" w:rsidRDefault="00FA7404" w:rsidP="00AF6DB7">
                            <w:pPr>
                              <w:pStyle w:val="Heading1"/>
                              <w:rPr>
                                <w:rFonts w:eastAsia="Palatino Linotype" w:hAnsi="Palatino Linotype" w:cs="Palatino Linotype"/>
                                <w:sz w:val="28"/>
                                <w:szCs w:val="28"/>
                              </w:rPr>
                            </w:pPr>
                            <w:bookmarkStart w:id="13700" w:name="_Toc60141662"/>
                            <w:bookmarkStart w:id="13701" w:name="_Toc122347468"/>
                            <w:bookmarkStart w:id="13702" w:name="_Toc122354514"/>
                            <w:bookmarkStart w:id="13703" w:name="_Toc122423675"/>
                            <w:bookmarkStart w:id="13704" w:name="_Toc122430726"/>
                            <w:bookmarkStart w:id="13705" w:name="_Toc122437771"/>
                            <w:bookmarkStart w:id="13706" w:name="_Toc122509626"/>
                            <w:r>
                              <w:rPr>
                                <w:sz w:val="28"/>
                              </w:rPr>
                              <w:t>LLAMA &amp; ALPACALITTLE CRITTERS</w:t>
                            </w:r>
                            <w:bookmarkEnd w:id="13700"/>
                            <w:bookmarkEnd w:id="13701"/>
                            <w:bookmarkEnd w:id="13702"/>
                            <w:bookmarkEnd w:id="13703"/>
                            <w:bookmarkEnd w:id="13704"/>
                            <w:bookmarkEnd w:id="13705"/>
                            <w:bookmarkEnd w:id="13706"/>
                          </w:p>
                          <w:p w14:paraId="03283DDF" w14:textId="77777777" w:rsidR="00FA7404" w:rsidRDefault="00FA7404" w:rsidP="00AF6DB7"/>
                          <w:p w14:paraId="39DA4ADC" w14:textId="0393F764" w:rsidR="00FA7404" w:rsidRPr="002C2EC6" w:rsidRDefault="00FA7404" w:rsidP="00AF6DB7">
                            <w:pPr>
                              <w:pStyle w:val="Heading1"/>
                              <w:rPr>
                                <w:rFonts w:eastAsia="Palatino Linotype" w:hAnsi="Palatino Linotype" w:cs="Palatino Linotype"/>
                                <w:sz w:val="28"/>
                                <w:szCs w:val="28"/>
                              </w:rPr>
                            </w:pPr>
                            <w:bookmarkStart w:id="13707" w:name="_Toc60141663"/>
                            <w:bookmarkStart w:id="13708" w:name="_Toc122347469"/>
                            <w:bookmarkStart w:id="13709" w:name="_Toc122354515"/>
                            <w:bookmarkStart w:id="13710" w:name="_Toc122423676"/>
                            <w:bookmarkStart w:id="13711" w:name="_Toc122430727"/>
                            <w:bookmarkStart w:id="13712" w:name="_Toc122437772"/>
                            <w:bookmarkStart w:id="13713" w:name="_Toc122509627"/>
                            <w:r>
                              <w:rPr>
                                <w:sz w:val="28"/>
                              </w:rPr>
                              <w:t>LLAMA &amp; ALPACA</w:t>
                            </w:r>
                            <w:bookmarkEnd w:id="13707"/>
                            <w:bookmarkEnd w:id="13708"/>
                            <w:bookmarkEnd w:id="13709"/>
                            <w:bookmarkEnd w:id="13710"/>
                            <w:bookmarkEnd w:id="13711"/>
                            <w:bookmarkEnd w:id="13712"/>
                            <w:bookmarkEnd w:id="13713"/>
                          </w:p>
                          <w:p w14:paraId="0676B245" w14:textId="77777777" w:rsidR="00FA7404" w:rsidRDefault="00FA7404" w:rsidP="00AF6DB7"/>
                          <w:p w14:paraId="12A1AB1B" w14:textId="2DA45F77" w:rsidR="00FA7404" w:rsidRPr="002C2EC6" w:rsidRDefault="00FA7404" w:rsidP="00AF6DB7">
                            <w:pPr>
                              <w:pStyle w:val="Heading1"/>
                              <w:rPr>
                                <w:rFonts w:eastAsia="Palatino Linotype" w:hAnsi="Palatino Linotype" w:cs="Palatino Linotype"/>
                                <w:sz w:val="28"/>
                                <w:szCs w:val="28"/>
                              </w:rPr>
                            </w:pPr>
                            <w:bookmarkStart w:id="13714" w:name="_Toc60141664"/>
                            <w:bookmarkStart w:id="13715" w:name="_Toc122347470"/>
                            <w:bookmarkStart w:id="13716" w:name="_Toc122354516"/>
                            <w:bookmarkStart w:id="13717" w:name="_Toc122423677"/>
                            <w:bookmarkStart w:id="13718" w:name="_Toc122430728"/>
                            <w:bookmarkStart w:id="13719" w:name="_Toc122437773"/>
                            <w:bookmarkStart w:id="13720" w:name="_Toc122509628"/>
                            <w:r>
                              <w:rPr>
                                <w:sz w:val="28"/>
                              </w:rPr>
                              <w:t>PIGEONLLAMA &amp; ALPACA</w:t>
                            </w:r>
                            <w:bookmarkEnd w:id="13714"/>
                            <w:bookmarkEnd w:id="13715"/>
                            <w:bookmarkEnd w:id="13716"/>
                            <w:bookmarkEnd w:id="13717"/>
                            <w:bookmarkEnd w:id="13718"/>
                            <w:bookmarkEnd w:id="13719"/>
                            <w:bookmarkEnd w:id="13720"/>
                          </w:p>
                          <w:p w14:paraId="5F2DDA76" w14:textId="77777777" w:rsidR="00FA7404" w:rsidRDefault="00FA7404" w:rsidP="00AF6DB7"/>
                          <w:p w14:paraId="7D22CEC9" w14:textId="475724F6" w:rsidR="00FA7404" w:rsidRPr="002C2EC6" w:rsidRDefault="00FA7404" w:rsidP="00AF6DB7">
                            <w:pPr>
                              <w:pStyle w:val="Heading1"/>
                              <w:rPr>
                                <w:rFonts w:eastAsia="Palatino Linotype" w:hAnsi="Palatino Linotype" w:cs="Palatino Linotype"/>
                                <w:sz w:val="28"/>
                                <w:szCs w:val="28"/>
                              </w:rPr>
                            </w:pPr>
                            <w:bookmarkStart w:id="13721" w:name="_Toc60141665"/>
                            <w:bookmarkStart w:id="13722" w:name="_Toc122347471"/>
                            <w:bookmarkStart w:id="13723" w:name="_Toc122354517"/>
                            <w:bookmarkStart w:id="13724" w:name="_Toc122423678"/>
                            <w:bookmarkStart w:id="13725" w:name="_Toc122430729"/>
                            <w:bookmarkStart w:id="13726" w:name="_Toc122437774"/>
                            <w:bookmarkStart w:id="13727" w:name="_Toc122509629"/>
                            <w:r>
                              <w:rPr>
                                <w:sz w:val="28"/>
                              </w:rPr>
                              <w:t>PIGEON</w:t>
                            </w:r>
                            <w:bookmarkEnd w:id="13721"/>
                            <w:bookmarkEnd w:id="13722"/>
                            <w:bookmarkEnd w:id="13723"/>
                            <w:bookmarkEnd w:id="13724"/>
                            <w:bookmarkEnd w:id="13725"/>
                            <w:bookmarkEnd w:id="13726"/>
                            <w:bookmarkEnd w:id="13727"/>
                          </w:p>
                          <w:p w14:paraId="3B63E0C4" w14:textId="77777777" w:rsidR="00FA7404" w:rsidRDefault="00FA7404" w:rsidP="00AF6DB7"/>
                          <w:p w14:paraId="01B2A0D7" w14:textId="2678E9B4" w:rsidR="00FA7404" w:rsidRPr="002C2EC6" w:rsidRDefault="00FA7404" w:rsidP="00AF6DB7">
                            <w:pPr>
                              <w:pStyle w:val="Heading1"/>
                              <w:rPr>
                                <w:rFonts w:eastAsia="Palatino Linotype" w:hAnsi="Palatino Linotype" w:cs="Palatino Linotype"/>
                                <w:sz w:val="28"/>
                                <w:szCs w:val="28"/>
                              </w:rPr>
                            </w:pPr>
                            <w:bookmarkStart w:id="13728" w:name="_Toc60141666"/>
                            <w:bookmarkStart w:id="13729" w:name="_Toc122347472"/>
                            <w:bookmarkStart w:id="13730" w:name="_Toc122354518"/>
                            <w:bookmarkStart w:id="13731" w:name="_Toc122423679"/>
                            <w:bookmarkStart w:id="13732" w:name="_Toc122430730"/>
                            <w:bookmarkStart w:id="13733" w:name="_Toc122437775"/>
                            <w:bookmarkStart w:id="13734" w:name="_Toc122509630"/>
                            <w:r>
                              <w:rPr>
                                <w:sz w:val="28"/>
                              </w:rPr>
                              <w:t>POULTRYPIGEONLLAMA &amp; ALPACA</w:t>
                            </w:r>
                            <w:bookmarkEnd w:id="13728"/>
                            <w:bookmarkEnd w:id="13729"/>
                            <w:bookmarkEnd w:id="13730"/>
                            <w:bookmarkEnd w:id="13731"/>
                            <w:bookmarkEnd w:id="13732"/>
                            <w:bookmarkEnd w:id="13733"/>
                            <w:bookmarkEnd w:id="13734"/>
                          </w:p>
                          <w:p w14:paraId="3CD0FF38" w14:textId="77777777" w:rsidR="00FA7404" w:rsidRDefault="00FA7404" w:rsidP="00AF6DB7"/>
                          <w:p w14:paraId="38DBDA25" w14:textId="3920BD1F" w:rsidR="00FA7404" w:rsidRPr="002C2EC6" w:rsidRDefault="00FA7404" w:rsidP="00AF6DB7">
                            <w:pPr>
                              <w:pStyle w:val="Heading1"/>
                              <w:rPr>
                                <w:rFonts w:eastAsia="Palatino Linotype" w:hAnsi="Palatino Linotype" w:cs="Palatino Linotype"/>
                                <w:sz w:val="28"/>
                                <w:szCs w:val="28"/>
                              </w:rPr>
                            </w:pPr>
                            <w:bookmarkStart w:id="13735" w:name="_Toc60141667"/>
                            <w:bookmarkStart w:id="13736" w:name="_Toc122347473"/>
                            <w:bookmarkStart w:id="13737" w:name="_Toc122354519"/>
                            <w:bookmarkStart w:id="13738" w:name="_Toc122423680"/>
                            <w:bookmarkStart w:id="13739" w:name="_Toc122430731"/>
                            <w:bookmarkStart w:id="13740" w:name="_Toc122437776"/>
                            <w:bookmarkStart w:id="13741" w:name="_Toc122509631"/>
                            <w:r>
                              <w:rPr>
                                <w:sz w:val="28"/>
                              </w:rPr>
                              <w:t>PIGEONLLAMA &amp; ALPACA</w:t>
                            </w:r>
                            <w:bookmarkEnd w:id="13735"/>
                            <w:bookmarkEnd w:id="13736"/>
                            <w:bookmarkEnd w:id="13737"/>
                            <w:bookmarkEnd w:id="13738"/>
                            <w:bookmarkEnd w:id="13739"/>
                            <w:bookmarkEnd w:id="13740"/>
                            <w:bookmarkEnd w:id="13741"/>
                          </w:p>
                          <w:p w14:paraId="654C7CE7" w14:textId="77777777" w:rsidR="00FA7404" w:rsidRDefault="00FA7404" w:rsidP="00AF6DB7"/>
                          <w:p w14:paraId="4260A45A" w14:textId="5C466246" w:rsidR="00FA7404" w:rsidRPr="002C2EC6" w:rsidRDefault="00FA7404" w:rsidP="00AF6DB7">
                            <w:pPr>
                              <w:pStyle w:val="Heading1"/>
                              <w:rPr>
                                <w:rFonts w:eastAsia="Palatino Linotype" w:hAnsi="Palatino Linotype" w:cs="Palatino Linotype"/>
                                <w:sz w:val="28"/>
                                <w:szCs w:val="28"/>
                              </w:rPr>
                            </w:pPr>
                            <w:bookmarkStart w:id="13742" w:name="_Toc60141668"/>
                            <w:bookmarkStart w:id="13743" w:name="_Toc122347474"/>
                            <w:bookmarkStart w:id="13744" w:name="_Toc122354520"/>
                            <w:bookmarkStart w:id="13745" w:name="_Toc122423681"/>
                            <w:bookmarkStart w:id="13746" w:name="_Toc122430732"/>
                            <w:bookmarkStart w:id="13747" w:name="_Toc122437777"/>
                            <w:bookmarkStart w:id="13748" w:name="_Toc122509632"/>
                            <w:r>
                              <w:rPr>
                                <w:sz w:val="28"/>
                              </w:rPr>
                              <w:t>PIGEON</w:t>
                            </w:r>
                            <w:bookmarkEnd w:id="13742"/>
                            <w:bookmarkEnd w:id="13743"/>
                            <w:bookmarkEnd w:id="13744"/>
                            <w:bookmarkEnd w:id="13745"/>
                            <w:bookmarkEnd w:id="13746"/>
                            <w:bookmarkEnd w:id="13747"/>
                            <w:bookmarkEnd w:id="13748"/>
                          </w:p>
                          <w:p w14:paraId="108DE2E5" w14:textId="77777777" w:rsidR="00FA7404" w:rsidRDefault="00FA7404" w:rsidP="00AF6DB7"/>
                          <w:p w14:paraId="2E4628A2" w14:textId="3928F229" w:rsidR="00FA7404" w:rsidRPr="002C2EC6" w:rsidRDefault="00FA7404" w:rsidP="00AF6DB7">
                            <w:pPr>
                              <w:pStyle w:val="Heading1"/>
                              <w:rPr>
                                <w:rFonts w:eastAsia="Palatino Linotype" w:hAnsi="Palatino Linotype" w:cs="Palatino Linotype"/>
                                <w:sz w:val="28"/>
                                <w:szCs w:val="28"/>
                              </w:rPr>
                            </w:pPr>
                            <w:bookmarkStart w:id="13749" w:name="_Toc60141669"/>
                            <w:bookmarkStart w:id="13750" w:name="_Toc122347475"/>
                            <w:bookmarkStart w:id="13751" w:name="_Toc122354521"/>
                            <w:bookmarkStart w:id="13752" w:name="_Toc122423682"/>
                            <w:bookmarkStart w:id="13753" w:name="_Toc122430733"/>
                            <w:bookmarkStart w:id="13754" w:name="_Toc122437778"/>
                            <w:bookmarkStart w:id="13755" w:name="_Toc122509633"/>
                            <w:r>
                              <w:rPr>
                                <w:sz w:val="28"/>
                              </w:rPr>
                              <w:t>POULTRYPIGEON</w:t>
                            </w:r>
                            <w:bookmarkEnd w:id="13749"/>
                            <w:bookmarkEnd w:id="13750"/>
                            <w:bookmarkEnd w:id="13751"/>
                            <w:bookmarkEnd w:id="13752"/>
                            <w:bookmarkEnd w:id="13753"/>
                            <w:bookmarkEnd w:id="13754"/>
                            <w:bookmarkEnd w:id="13755"/>
                          </w:p>
                          <w:p w14:paraId="5491A697" w14:textId="77777777" w:rsidR="00FA7404" w:rsidRDefault="00FA7404" w:rsidP="00AF6DB7"/>
                          <w:p w14:paraId="72B0E397" w14:textId="16663A7C" w:rsidR="00FA7404" w:rsidRPr="002C2EC6" w:rsidRDefault="00FA7404" w:rsidP="00AF6DB7">
                            <w:pPr>
                              <w:pStyle w:val="Heading1"/>
                              <w:rPr>
                                <w:rFonts w:eastAsia="Palatino Linotype" w:hAnsi="Palatino Linotype" w:cs="Palatino Linotype"/>
                                <w:sz w:val="28"/>
                                <w:szCs w:val="28"/>
                              </w:rPr>
                            </w:pPr>
                            <w:bookmarkStart w:id="13756" w:name="_Toc60141670"/>
                            <w:bookmarkStart w:id="13757" w:name="_Toc122347476"/>
                            <w:bookmarkStart w:id="13758" w:name="_Toc122354522"/>
                            <w:bookmarkStart w:id="13759" w:name="_Toc122423683"/>
                            <w:bookmarkStart w:id="13760" w:name="_Toc122430734"/>
                            <w:bookmarkStart w:id="13761" w:name="_Toc122437779"/>
                            <w:bookmarkStart w:id="13762" w:name="_Toc122509634"/>
                            <w:r>
                              <w:rPr>
                                <w:sz w:val="28"/>
                              </w:rPr>
                              <w:t>POULTRY</w:t>
                            </w:r>
                            <w:bookmarkEnd w:id="13756"/>
                            <w:bookmarkEnd w:id="13757"/>
                            <w:bookmarkEnd w:id="13758"/>
                            <w:bookmarkEnd w:id="13759"/>
                            <w:bookmarkEnd w:id="13760"/>
                            <w:bookmarkEnd w:id="13761"/>
                            <w:bookmarkEnd w:id="13762"/>
                          </w:p>
                          <w:p w14:paraId="071817E9" w14:textId="77777777" w:rsidR="00FA7404" w:rsidRDefault="00FA7404" w:rsidP="00AF6DB7"/>
                          <w:p w14:paraId="425A0974" w14:textId="65039375" w:rsidR="00FA7404" w:rsidRPr="002C2EC6" w:rsidRDefault="00FA7404" w:rsidP="00AF6DB7">
                            <w:pPr>
                              <w:pStyle w:val="Heading1"/>
                              <w:rPr>
                                <w:rFonts w:eastAsia="Palatino Linotype" w:hAnsi="Palatino Linotype" w:cs="Palatino Linotype"/>
                                <w:sz w:val="28"/>
                                <w:szCs w:val="28"/>
                              </w:rPr>
                            </w:pPr>
                            <w:bookmarkStart w:id="13763" w:name="_Toc60141671"/>
                            <w:bookmarkStart w:id="13764" w:name="_Toc122347477"/>
                            <w:bookmarkStart w:id="13765" w:name="_Toc122354523"/>
                            <w:bookmarkStart w:id="13766" w:name="_Toc122423684"/>
                            <w:bookmarkStart w:id="13767" w:name="_Toc122430735"/>
                            <w:bookmarkStart w:id="13768" w:name="_Toc122437780"/>
                            <w:bookmarkStart w:id="13769" w:name="_Toc122509635"/>
                            <w:r>
                              <w:rPr>
                                <w:sz w:val="28"/>
                              </w:rPr>
                              <w:t>RABBITSPOULTRYPIGEON</w:t>
                            </w:r>
                            <w:bookmarkEnd w:id="13763"/>
                            <w:bookmarkEnd w:id="13764"/>
                            <w:bookmarkEnd w:id="13765"/>
                            <w:bookmarkEnd w:id="13766"/>
                            <w:bookmarkEnd w:id="13767"/>
                            <w:bookmarkEnd w:id="13768"/>
                            <w:bookmarkEnd w:id="13769"/>
                          </w:p>
                          <w:p w14:paraId="13298FBE" w14:textId="77777777" w:rsidR="00FA7404" w:rsidRDefault="00FA7404" w:rsidP="00AF6DB7"/>
                          <w:p w14:paraId="3C7C3561" w14:textId="014E7F77" w:rsidR="00FA7404" w:rsidRPr="002C2EC6" w:rsidRDefault="00FA7404" w:rsidP="00AF6DB7">
                            <w:pPr>
                              <w:pStyle w:val="Heading1"/>
                              <w:rPr>
                                <w:rFonts w:eastAsia="Palatino Linotype" w:hAnsi="Palatino Linotype" w:cs="Palatino Linotype"/>
                                <w:sz w:val="28"/>
                                <w:szCs w:val="28"/>
                              </w:rPr>
                            </w:pPr>
                            <w:bookmarkStart w:id="13770" w:name="_Toc60141672"/>
                            <w:bookmarkStart w:id="13771" w:name="_Toc122347478"/>
                            <w:bookmarkStart w:id="13772" w:name="_Toc122354524"/>
                            <w:bookmarkStart w:id="13773" w:name="_Toc122423685"/>
                            <w:bookmarkStart w:id="13774" w:name="_Toc122430736"/>
                            <w:bookmarkStart w:id="13775" w:name="_Toc122437781"/>
                            <w:bookmarkStart w:id="13776" w:name="_Toc122509636"/>
                            <w:r>
                              <w:rPr>
                                <w:sz w:val="28"/>
                              </w:rPr>
                              <w:t>POULTRYPIGEONLLAMA &amp; ALPACA</w:t>
                            </w:r>
                            <w:bookmarkEnd w:id="13770"/>
                            <w:bookmarkEnd w:id="13771"/>
                            <w:bookmarkEnd w:id="13772"/>
                            <w:bookmarkEnd w:id="13773"/>
                            <w:bookmarkEnd w:id="13774"/>
                            <w:bookmarkEnd w:id="13775"/>
                            <w:bookmarkEnd w:id="13776"/>
                          </w:p>
                          <w:p w14:paraId="04189D6A" w14:textId="77777777" w:rsidR="00FA7404" w:rsidRDefault="00FA7404" w:rsidP="00AF6DB7"/>
                          <w:p w14:paraId="3F5B9073" w14:textId="7BC414A0" w:rsidR="00FA7404" w:rsidRPr="002C2EC6" w:rsidRDefault="00FA7404" w:rsidP="00AF6DB7">
                            <w:pPr>
                              <w:pStyle w:val="Heading1"/>
                              <w:rPr>
                                <w:rFonts w:eastAsia="Palatino Linotype" w:hAnsi="Palatino Linotype" w:cs="Palatino Linotype"/>
                                <w:sz w:val="28"/>
                                <w:szCs w:val="28"/>
                              </w:rPr>
                            </w:pPr>
                            <w:bookmarkStart w:id="13777" w:name="_Toc60141673"/>
                            <w:bookmarkStart w:id="13778" w:name="_Toc122347479"/>
                            <w:bookmarkStart w:id="13779" w:name="_Toc122354525"/>
                            <w:bookmarkStart w:id="13780" w:name="_Toc122423686"/>
                            <w:bookmarkStart w:id="13781" w:name="_Toc122430737"/>
                            <w:bookmarkStart w:id="13782" w:name="_Toc122437782"/>
                            <w:bookmarkStart w:id="13783" w:name="_Toc122509637"/>
                            <w:r>
                              <w:rPr>
                                <w:sz w:val="28"/>
                              </w:rPr>
                              <w:t>PIGEONLLAMA &amp; ALPACA</w:t>
                            </w:r>
                            <w:bookmarkEnd w:id="13777"/>
                            <w:bookmarkEnd w:id="13778"/>
                            <w:bookmarkEnd w:id="13779"/>
                            <w:bookmarkEnd w:id="13780"/>
                            <w:bookmarkEnd w:id="13781"/>
                            <w:bookmarkEnd w:id="13782"/>
                            <w:bookmarkEnd w:id="13783"/>
                          </w:p>
                          <w:p w14:paraId="36C1544F" w14:textId="77777777" w:rsidR="00FA7404" w:rsidRDefault="00FA7404" w:rsidP="00AF6DB7"/>
                          <w:p w14:paraId="31CC2DF2" w14:textId="657EEAB9" w:rsidR="00FA7404" w:rsidRPr="002C2EC6" w:rsidRDefault="00FA7404" w:rsidP="00AF6DB7">
                            <w:pPr>
                              <w:pStyle w:val="Heading1"/>
                              <w:rPr>
                                <w:rFonts w:eastAsia="Palatino Linotype" w:hAnsi="Palatino Linotype" w:cs="Palatino Linotype"/>
                                <w:sz w:val="28"/>
                                <w:szCs w:val="28"/>
                              </w:rPr>
                            </w:pPr>
                            <w:bookmarkStart w:id="13784" w:name="_Toc60141674"/>
                            <w:bookmarkStart w:id="13785" w:name="_Toc122347480"/>
                            <w:bookmarkStart w:id="13786" w:name="_Toc122354526"/>
                            <w:bookmarkStart w:id="13787" w:name="_Toc122423687"/>
                            <w:bookmarkStart w:id="13788" w:name="_Toc122430738"/>
                            <w:bookmarkStart w:id="13789" w:name="_Toc122437783"/>
                            <w:bookmarkStart w:id="13790" w:name="_Toc122509638"/>
                            <w:r>
                              <w:rPr>
                                <w:sz w:val="28"/>
                              </w:rPr>
                              <w:t>PIGEON</w:t>
                            </w:r>
                            <w:bookmarkEnd w:id="13784"/>
                            <w:bookmarkEnd w:id="13785"/>
                            <w:bookmarkEnd w:id="13786"/>
                            <w:bookmarkEnd w:id="13787"/>
                            <w:bookmarkEnd w:id="13788"/>
                            <w:bookmarkEnd w:id="13789"/>
                            <w:bookmarkEnd w:id="13790"/>
                          </w:p>
                          <w:p w14:paraId="010B6F31" w14:textId="77777777" w:rsidR="00FA7404" w:rsidRDefault="00FA7404" w:rsidP="00AF6DB7"/>
                          <w:p w14:paraId="2EB548D9" w14:textId="0C032E57" w:rsidR="00FA7404" w:rsidRPr="002C2EC6" w:rsidRDefault="00FA7404" w:rsidP="00AF6DB7">
                            <w:pPr>
                              <w:pStyle w:val="Heading1"/>
                              <w:rPr>
                                <w:rFonts w:eastAsia="Palatino Linotype" w:hAnsi="Palatino Linotype" w:cs="Palatino Linotype"/>
                                <w:sz w:val="28"/>
                                <w:szCs w:val="28"/>
                              </w:rPr>
                            </w:pPr>
                            <w:bookmarkStart w:id="13791" w:name="_Toc60141675"/>
                            <w:bookmarkStart w:id="13792" w:name="_Toc122347481"/>
                            <w:bookmarkStart w:id="13793" w:name="_Toc122354527"/>
                            <w:bookmarkStart w:id="13794" w:name="_Toc122423688"/>
                            <w:bookmarkStart w:id="13795" w:name="_Toc122430739"/>
                            <w:bookmarkStart w:id="13796" w:name="_Toc122437784"/>
                            <w:bookmarkStart w:id="13797" w:name="_Toc122509639"/>
                            <w:r>
                              <w:rPr>
                                <w:sz w:val="28"/>
                              </w:rPr>
                              <w:t>POULTRYPIGEONLLAMA &amp; ALPACA</w:t>
                            </w:r>
                            <w:bookmarkEnd w:id="13791"/>
                            <w:bookmarkEnd w:id="13792"/>
                            <w:bookmarkEnd w:id="13793"/>
                            <w:bookmarkEnd w:id="13794"/>
                            <w:bookmarkEnd w:id="13795"/>
                            <w:bookmarkEnd w:id="13796"/>
                            <w:bookmarkEnd w:id="13797"/>
                          </w:p>
                          <w:p w14:paraId="7BB88073" w14:textId="77777777" w:rsidR="00FA7404" w:rsidRDefault="00FA7404" w:rsidP="00AF6DB7"/>
                          <w:p w14:paraId="7024BC64" w14:textId="196BAC30" w:rsidR="00FA7404" w:rsidRPr="002C2EC6" w:rsidRDefault="00FA7404" w:rsidP="00AF6DB7">
                            <w:pPr>
                              <w:pStyle w:val="Heading1"/>
                              <w:rPr>
                                <w:rFonts w:eastAsia="Palatino Linotype" w:hAnsi="Palatino Linotype" w:cs="Palatino Linotype"/>
                                <w:sz w:val="28"/>
                                <w:szCs w:val="28"/>
                              </w:rPr>
                            </w:pPr>
                            <w:bookmarkStart w:id="13798" w:name="_Toc60141676"/>
                            <w:bookmarkStart w:id="13799" w:name="_Toc122347482"/>
                            <w:bookmarkStart w:id="13800" w:name="_Toc122354528"/>
                            <w:bookmarkStart w:id="13801" w:name="_Toc122423689"/>
                            <w:bookmarkStart w:id="13802" w:name="_Toc122430740"/>
                            <w:bookmarkStart w:id="13803" w:name="_Toc122437785"/>
                            <w:bookmarkStart w:id="13804" w:name="_Toc122509640"/>
                            <w:r>
                              <w:rPr>
                                <w:sz w:val="28"/>
                              </w:rPr>
                              <w:t>PIGEONLLAMA &amp; ALPACA</w:t>
                            </w:r>
                            <w:bookmarkEnd w:id="13798"/>
                            <w:bookmarkEnd w:id="13799"/>
                            <w:bookmarkEnd w:id="13800"/>
                            <w:bookmarkEnd w:id="13801"/>
                            <w:bookmarkEnd w:id="13802"/>
                            <w:bookmarkEnd w:id="13803"/>
                            <w:bookmarkEnd w:id="13804"/>
                          </w:p>
                          <w:p w14:paraId="4C5C2D42" w14:textId="77777777" w:rsidR="00FA7404" w:rsidRDefault="00FA7404" w:rsidP="00AF6DB7"/>
                          <w:p w14:paraId="07410A3B" w14:textId="5A1FB802" w:rsidR="00FA7404" w:rsidRPr="002C2EC6" w:rsidRDefault="00FA7404" w:rsidP="00AF6DB7">
                            <w:pPr>
                              <w:pStyle w:val="Heading1"/>
                              <w:rPr>
                                <w:rFonts w:eastAsia="Palatino Linotype" w:hAnsi="Palatino Linotype" w:cs="Palatino Linotype"/>
                                <w:sz w:val="28"/>
                                <w:szCs w:val="28"/>
                              </w:rPr>
                            </w:pPr>
                            <w:bookmarkStart w:id="13805" w:name="_Toc60141677"/>
                            <w:bookmarkStart w:id="13806" w:name="_Toc122347483"/>
                            <w:bookmarkStart w:id="13807" w:name="_Toc122354529"/>
                            <w:bookmarkStart w:id="13808" w:name="_Toc122423690"/>
                            <w:bookmarkStart w:id="13809" w:name="_Toc122430741"/>
                            <w:bookmarkStart w:id="13810" w:name="_Toc122437786"/>
                            <w:bookmarkStart w:id="13811" w:name="_Toc122509641"/>
                            <w:r>
                              <w:rPr>
                                <w:sz w:val="28"/>
                              </w:rPr>
                              <w:t>PIGEON</w:t>
                            </w:r>
                            <w:bookmarkEnd w:id="13805"/>
                            <w:bookmarkEnd w:id="13806"/>
                            <w:bookmarkEnd w:id="13807"/>
                            <w:bookmarkEnd w:id="13808"/>
                            <w:bookmarkEnd w:id="13809"/>
                            <w:bookmarkEnd w:id="13810"/>
                            <w:bookmarkEnd w:id="13811"/>
                          </w:p>
                          <w:p w14:paraId="65323753" w14:textId="77777777" w:rsidR="00FA7404" w:rsidRDefault="00FA7404" w:rsidP="00AF6DB7"/>
                          <w:p w14:paraId="52814657" w14:textId="157BEA31" w:rsidR="00FA7404" w:rsidRPr="002C2EC6" w:rsidRDefault="00FA7404" w:rsidP="00AF6DB7">
                            <w:pPr>
                              <w:pStyle w:val="Heading1"/>
                              <w:rPr>
                                <w:rFonts w:eastAsia="Palatino Linotype" w:hAnsi="Palatino Linotype" w:cs="Palatino Linotype"/>
                                <w:sz w:val="28"/>
                                <w:szCs w:val="28"/>
                              </w:rPr>
                            </w:pPr>
                            <w:bookmarkStart w:id="13812" w:name="_Toc60141678"/>
                            <w:bookmarkStart w:id="13813" w:name="_Toc122347484"/>
                            <w:bookmarkStart w:id="13814" w:name="_Toc122354530"/>
                            <w:bookmarkStart w:id="13815" w:name="_Toc122423691"/>
                            <w:bookmarkStart w:id="13816" w:name="_Toc122430742"/>
                            <w:bookmarkStart w:id="13817" w:name="_Toc122437787"/>
                            <w:bookmarkStart w:id="13818" w:name="_Toc122509642"/>
                            <w:r>
                              <w:rPr>
                                <w:sz w:val="28"/>
                              </w:rPr>
                              <w:t>POULTRYPIGEON</w:t>
                            </w:r>
                            <w:bookmarkEnd w:id="13812"/>
                            <w:bookmarkEnd w:id="13813"/>
                            <w:bookmarkEnd w:id="13814"/>
                            <w:bookmarkEnd w:id="13815"/>
                            <w:bookmarkEnd w:id="13816"/>
                            <w:bookmarkEnd w:id="13817"/>
                            <w:bookmarkEnd w:id="13818"/>
                          </w:p>
                          <w:p w14:paraId="4474539E" w14:textId="77777777" w:rsidR="00FA7404" w:rsidRDefault="00FA7404" w:rsidP="00AF6DB7"/>
                          <w:p w14:paraId="3DB8B056" w14:textId="5FAAA519" w:rsidR="00FA7404" w:rsidRPr="002C2EC6" w:rsidRDefault="00FA7404" w:rsidP="00AF6DB7">
                            <w:pPr>
                              <w:pStyle w:val="Heading1"/>
                              <w:rPr>
                                <w:rFonts w:eastAsia="Palatino Linotype" w:hAnsi="Palatino Linotype" w:cs="Palatino Linotype"/>
                                <w:sz w:val="28"/>
                                <w:szCs w:val="28"/>
                              </w:rPr>
                            </w:pPr>
                            <w:bookmarkStart w:id="13819" w:name="_Toc60141679"/>
                            <w:bookmarkStart w:id="13820" w:name="_Toc122347485"/>
                            <w:bookmarkStart w:id="13821" w:name="_Toc122354531"/>
                            <w:bookmarkStart w:id="13822" w:name="_Toc122423692"/>
                            <w:bookmarkStart w:id="13823" w:name="_Toc122430743"/>
                            <w:bookmarkStart w:id="13824" w:name="_Toc122437788"/>
                            <w:bookmarkStart w:id="13825" w:name="_Toc122509643"/>
                            <w:r>
                              <w:rPr>
                                <w:sz w:val="28"/>
                              </w:rPr>
                              <w:t>POULTRY</w:t>
                            </w:r>
                            <w:bookmarkEnd w:id="13819"/>
                            <w:bookmarkEnd w:id="13820"/>
                            <w:bookmarkEnd w:id="13821"/>
                            <w:bookmarkEnd w:id="13822"/>
                            <w:bookmarkEnd w:id="13823"/>
                            <w:bookmarkEnd w:id="13824"/>
                            <w:bookmarkEnd w:id="13825"/>
                          </w:p>
                          <w:p w14:paraId="7151A835" w14:textId="77777777" w:rsidR="00FA7404" w:rsidRDefault="00FA7404" w:rsidP="00AF6DB7"/>
                          <w:p w14:paraId="64AEF8B4" w14:textId="74C57282" w:rsidR="00FA7404" w:rsidRPr="002C2EC6" w:rsidRDefault="00FA7404" w:rsidP="00AF6DB7">
                            <w:pPr>
                              <w:pStyle w:val="Heading1"/>
                              <w:rPr>
                                <w:rFonts w:eastAsia="Palatino Linotype" w:hAnsi="Palatino Linotype" w:cs="Palatino Linotype"/>
                                <w:sz w:val="28"/>
                                <w:szCs w:val="28"/>
                              </w:rPr>
                            </w:pPr>
                            <w:bookmarkStart w:id="13826" w:name="_Toc60141680"/>
                            <w:bookmarkStart w:id="13827" w:name="_Toc122347486"/>
                            <w:bookmarkStart w:id="13828" w:name="_Toc122354532"/>
                            <w:bookmarkStart w:id="13829" w:name="_Toc122423693"/>
                            <w:bookmarkStart w:id="13830" w:name="_Toc122430744"/>
                            <w:bookmarkStart w:id="13831" w:name="_Toc122437789"/>
                            <w:bookmarkStart w:id="13832" w:name="_Toc122509644"/>
                            <w:r>
                              <w:rPr>
                                <w:sz w:val="28"/>
                              </w:rPr>
                              <w:t>RABBITSPOULTRYPIGEON</w:t>
                            </w:r>
                            <w:bookmarkEnd w:id="13826"/>
                            <w:bookmarkEnd w:id="13827"/>
                            <w:bookmarkEnd w:id="13828"/>
                            <w:bookmarkEnd w:id="13829"/>
                            <w:bookmarkEnd w:id="13830"/>
                            <w:bookmarkEnd w:id="13831"/>
                            <w:bookmarkEnd w:id="13832"/>
                          </w:p>
                          <w:p w14:paraId="2788108C" w14:textId="77777777" w:rsidR="00FA7404" w:rsidRDefault="00FA7404" w:rsidP="00AF6DB7"/>
                          <w:p w14:paraId="29EF87B4" w14:textId="6A0A21CE" w:rsidR="00FA7404" w:rsidRPr="002C2EC6" w:rsidRDefault="00FA7404" w:rsidP="00AF6DB7">
                            <w:pPr>
                              <w:pStyle w:val="Heading1"/>
                              <w:rPr>
                                <w:rFonts w:eastAsia="Palatino Linotype" w:hAnsi="Palatino Linotype" w:cs="Palatino Linotype"/>
                                <w:sz w:val="28"/>
                                <w:szCs w:val="28"/>
                              </w:rPr>
                            </w:pPr>
                            <w:bookmarkStart w:id="13833" w:name="_Toc60141681"/>
                            <w:bookmarkStart w:id="13834" w:name="_Toc122347487"/>
                            <w:bookmarkStart w:id="13835" w:name="_Toc122354533"/>
                            <w:bookmarkStart w:id="13836" w:name="_Toc122423694"/>
                            <w:bookmarkStart w:id="13837" w:name="_Toc122430745"/>
                            <w:bookmarkStart w:id="13838" w:name="_Toc122437790"/>
                            <w:bookmarkStart w:id="13839" w:name="_Toc122509645"/>
                            <w:r>
                              <w:rPr>
                                <w:sz w:val="28"/>
                              </w:rPr>
                              <w:t>POULTRYPIGEON</w:t>
                            </w:r>
                            <w:bookmarkEnd w:id="13833"/>
                            <w:bookmarkEnd w:id="13834"/>
                            <w:bookmarkEnd w:id="13835"/>
                            <w:bookmarkEnd w:id="13836"/>
                            <w:bookmarkEnd w:id="13837"/>
                            <w:bookmarkEnd w:id="13838"/>
                            <w:bookmarkEnd w:id="13839"/>
                          </w:p>
                          <w:p w14:paraId="6535CABF" w14:textId="77777777" w:rsidR="00FA7404" w:rsidRDefault="00FA7404" w:rsidP="00AF6DB7"/>
                          <w:p w14:paraId="5BAFF0BB" w14:textId="356A0978" w:rsidR="00FA7404" w:rsidRPr="002C2EC6" w:rsidRDefault="00FA7404" w:rsidP="00AF6DB7">
                            <w:pPr>
                              <w:pStyle w:val="Heading1"/>
                              <w:rPr>
                                <w:rFonts w:eastAsia="Palatino Linotype" w:hAnsi="Palatino Linotype" w:cs="Palatino Linotype"/>
                                <w:sz w:val="28"/>
                                <w:szCs w:val="28"/>
                              </w:rPr>
                            </w:pPr>
                            <w:bookmarkStart w:id="13840" w:name="_Toc60141682"/>
                            <w:bookmarkStart w:id="13841" w:name="_Toc122347488"/>
                            <w:bookmarkStart w:id="13842" w:name="_Toc122354534"/>
                            <w:bookmarkStart w:id="13843" w:name="_Toc122423695"/>
                            <w:bookmarkStart w:id="13844" w:name="_Toc122430746"/>
                            <w:bookmarkStart w:id="13845" w:name="_Toc122437791"/>
                            <w:bookmarkStart w:id="13846" w:name="_Toc122509646"/>
                            <w:r>
                              <w:rPr>
                                <w:sz w:val="28"/>
                              </w:rPr>
                              <w:t>POULTRY</w:t>
                            </w:r>
                            <w:bookmarkEnd w:id="13840"/>
                            <w:bookmarkEnd w:id="13841"/>
                            <w:bookmarkEnd w:id="13842"/>
                            <w:bookmarkEnd w:id="13843"/>
                            <w:bookmarkEnd w:id="13844"/>
                            <w:bookmarkEnd w:id="13845"/>
                            <w:bookmarkEnd w:id="13846"/>
                          </w:p>
                          <w:p w14:paraId="07B30CA1" w14:textId="77777777" w:rsidR="00FA7404" w:rsidRDefault="00FA7404" w:rsidP="00AF6DB7"/>
                          <w:p w14:paraId="7AF83608" w14:textId="3894D844" w:rsidR="00FA7404" w:rsidRPr="002C2EC6" w:rsidRDefault="00FA7404" w:rsidP="00AF6DB7">
                            <w:pPr>
                              <w:pStyle w:val="Heading1"/>
                              <w:rPr>
                                <w:rFonts w:eastAsia="Palatino Linotype" w:hAnsi="Palatino Linotype" w:cs="Palatino Linotype"/>
                                <w:sz w:val="28"/>
                                <w:szCs w:val="28"/>
                              </w:rPr>
                            </w:pPr>
                            <w:bookmarkStart w:id="13847" w:name="_Toc60141683"/>
                            <w:bookmarkStart w:id="13848" w:name="_Toc122347489"/>
                            <w:bookmarkStart w:id="13849" w:name="_Toc122354535"/>
                            <w:bookmarkStart w:id="13850" w:name="_Toc122423696"/>
                            <w:bookmarkStart w:id="13851" w:name="_Toc122430747"/>
                            <w:bookmarkStart w:id="13852" w:name="_Toc122437792"/>
                            <w:bookmarkStart w:id="13853" w:name="_Toc122509647"/>
                            <w:r>
                              <w:rPr>
                                <w:sz w:val="28"/>
                              </w:rPr>
                              <w:t>RABBITSPOULTRY</w:t>
                            </w:r>
                            <w:bookmarkEnd w:id="13847"/>
                            <w:bookmarkEnd w:id="13848"/>
                            <w:bookmarkEnd w:id="13849"/>
                            <w:bookmarkEnd w:id="13850"/>
                            <w:bookmarkEnd w:id="13851"/>
                            <w:bookmarkEnd w:id="13852"/>
                            <w:bookmarkEnd w:id="13853"/>
                          </w:p>
                          <w:p w14:paraId="1F3DBDEE" w14:textId="77777777" w:rsidR="00FA7404" w:rsidRDefault="00FA7404" w:rsidP="00AF6DB7"/>
                          <w:p w14:paraId="1EAC1207" w14:textId="7B12FEFB" w:rsidR="00FA7404" w:rsidRPr="002C2EC6" w:rsidRDefault="00FA7404" w:rsidP="00AF6DB7">
                            <w:pPr>
                              <w:pStyle w:val="Heading1"/>
                              <w:rPr>
                                <w:rFonts w:eastAsia="Palatino Linotype" w:hAnsi="Palatino Linotype" w:cs="Palatino Linotype"/>
                                <w:sz w:val="28"/>
                                <w:szCs w:val="28"/>
                              </w:rPr>
                            </w:pPr>
                            <w:bookmarkStart w:id="13854" w:name="_Toc60141684"/>
                            <w:bookmarkStart w:id="13855" w:name="_Toc122347490"/>
                            <w:bookmarkStart w:id="13856" w:name="_Toc122354536"/>
                            <w:bookmarkStart w:id="13857" w:name="_Toc122423697"/>
                            <w:bookmarkStart w:id="13858" w:name="_Toc122430748"/>
                            <w:bookmarkStart w:id="13859" w:name="_Toc122437793"/>
                            <w:bookmarkStart w:id="13860" w:name="_Toc122509648"/>
                            <w:r>
                              <w:rPr>
                                <w:sz w:val="28"/>
                              </w:rPr>
                              <w:t>RABBITS</w:t>
                            </w:r>
                            <w:bookmarkEnd w:id="13854"/>
                            <w:bookmarkEnd w:id="13855"/>
                            <w:bookmarkEnd w:id="13856"/>
                            <w:bookmarkEnd w:id="13857"/>
                            <w:bookmarkEnd w:id="13858"/>
                            <w:bookmarkEnd w:id="13859"/>
                            <w:bookmarkEnd w:id="13860"/>
                          </w:p>
                          <w:p w14:paraId="4A3C63B8" w14:textId="77777777" w:rsidR="00FA7404" w:rsidRDefault="00FA7404" w:rsidP="00AF6DB7"/>
                          <w:p w14:paraId="09CA6722" w14:textId="5C55D15A" w:rsidR="00FA7404" w:rsidRPr="002C2EC6" w:rsidRDefault="00FA7404" w:rsidP="00AF6DB7">
                            <w:pPr>
                              <w:pStyle w:val="Heading1"/>
                              <w:rPr>
                                <w:rFonts w:eastAsia="Palatino Linotype" w:hAnsi="Palatino Linotype" w:cs="Palatino Linotype"/>
                                <w:sz w:val="28"/>
                                <w:szCs w:val="28"/>
                              </w:rPr>
                            </w:pPr>
                            <w:bookmarkStart w:id="13861" w:name="_Toc60141685"/>
                            <w:bookmarkStart w:id="13862" w:name="_Toc122347491"/>
                            <w:bookmarkStart w:id="13863" w:name="_Toc122354537"/>
                            <w:bookmarkStart w:id="13864" w:name="_Toc122423698"/>
                            <w:bookmarkStart w:id="13865" w:name="_Toc122430749"/>
                            <w:bookmarkStart w:id="13866" w:name="_Toc122437794"/>
                            <w:bookmarkStart w:id="13867" w:name="_Toc122509649"/>
                            <w:r>
                              <w:rPr>
                                <w:sz w:val="28"/>
                              </w:rPr>
                              <w:t>SHEEPRABBITSPOULTRY</w:t>
                            </w:r>
                            <w:bookmarkEnd w:id="13861"/>
                            <w:bookmarkEnd w:id="13862"/>
                            <w:bookmarkEnd w:id="13863"/>
                            <w:bookmarkEnd w:id="13864"/>
                            <w:bookmarkEnd w:id="13865"/>
                            <w:bookmarkEnd w:id="13866"/>
                            <w:bookmarkEnd w:id="13867"/>
                          </w:p>
                          <w:p w14:paraId="34E33C4C" w14:textId="77777777" w:rsidR="00FA7404" w:rsidRDefault="00FA7404" w:rsidP="00AF6DB7"/>
                          <w:p w14:paraId="0C8D0B40" w14:textId="1ED64DAF" w:rsidR="00FA7404" w:rsidRPr="002C2EC6" w:rsidRDefault="00FA7404" w:rsidP="00AF6DB7">
                            <w:pPr>
                              <w:pStyle w:val="Heading1"/>
                              <w:rPr>
                                <w:rFonts w:eastAsia="Palatino Linotype" w:hAnsi="Palatino Linotype" w:cs="Palatino Linotype"/>
                                <w:sz w:val="28"/>
                                <w:szCs w:val="28"/>
                              </w:rPr>
                            </w:pPr>
                            <w:bookmarkStart w:id="13868" w:name="_Toc60141686"/>
                            <w:bookmarkStart w:id="13869" w:name="_Toc122347492"/>
                            <w:bookmarkStart w:id="13870" w:name="_Toc122354538"/>
                            <w:bookmarkStart w:id="13871" w:name="_Toc122423699"/>
                            <w:bookmarkStart w:id="13872" w:name="_Toc122430750"/>
                            <w:bookmarkStart w:id="13873" w:name="_Toc122437795"/>
                            <w:bookmarkStart w:id="13874" w:name="_Toc122509650"/>
                            <w:r>
                              <w:rPr>
                                <w:sz w:val="28"/>
                              </w:rPr>
                              <w:t>RABBITSPOULTRYPIGEON</w:t>
                            </w:r>
                            <w:bookmarkEnd w:id="13868"/>
                            <w:bookmarkEnd w:id="13869"/>
                            <w:bookmarkEnd w:id="13870"/>
                            <w:bookmarkEnd w:id="13871"/>
                            <w:bookmarkEnd w:id="13872"/>
                            <w:bookmarkEnd w:id="13873"/>
                            <w:bookmarkEnd w:id="13874"/>
                          </w:p>
                          <w:p w14:paraId="19F54F59" w14:textId="77777777" w:rsidR="00FA7404" w:rsidRDefault="00FA7404" w:rsidP="00AF6DB7"/>
                          <w:p w14:paraId="72F1CC8A" w14:textId="1B7E406C" w:rsidR="00FA7404" w:rsidRPr="002C2EC6" w:rsidRDefault="00FA7404" w:rsidP="00AF6DB7">
                            <w:pPr>
                              <w:pStyle w:val="Heading1"/>
                              <w:rPr>
                                <w:rFonts w:eastAsia="Palatino Linotype" w:hAnsi="Palatino Linotype" w:cs="Palatino Linotype"/>
                                <w:sz w:val="28"/>
                                <w:szCs w:val="28"/>
                              </w:rPr>
                            </w:pPr>
                            <w:bookmarkStart w:id="13875" w:name="_Toc60141687"/>
                            <w:bookmarkStart w:id="13876" w:name="_Toc122347493"/>
                            <w:bookmarkStart w:id="13877" w:name="_Toc122354539"/>
                            <w:bookmarkStart w:id="13878" w:name="_Toc122423700"/>
                            <w:bookmarkStart w:id="13879" w:name="_Toc122430751"/>
                            <w:bookmarkStart w:id="13880" w:name="_Toc122437796"/>
                            <w:bookmarkStart w:id="13881" w:name="_Toc122509651"/>
                            <w:r>
                              <w:rPr>
                                <w:sz w:val="28"/>
                              </w:rPr>
                              <w:t>POULTRYPIGEON</w:t>
                            </w:r>
                            <w:bookmarkEnd w:id="13875"/>
                            <w:bookmarkEnd w:id="13876"/>
                            <w:bookmarkEnd w:id="13877"/>
                            <w:bookmarkEnd w:id="13878"/>
                            <w:bookmarkEnd w:id="13879"/>
                            <w:bookmarkEnd w:id="13880"/>
                            <w:bookmarkEnd w:id="13881"/>
                          </w:p>
                          <w:p w14:paraId="4140C7B6" w14:textId="77777777" w:rsidR="00FA7404" w:rsidRDefault="00FA7404" w:rsidP="00AF6DB7"/>
                          <w:p w14:paraId="6D3A7B70" w14:textId="3058369F" w:rsidR="00FA7404" w:rsidRPr="002C2EC6" w:rsidRDefault="00FA7404" w:rsidP="00AF6DB7">
                            <w:pPr>
                              <w:pStyle w:val="Heading1"/>
                              <w:rPr>
                                <w:rFonts w:eastAsia="Palatino Linotype" w:hAnsi="Palatino Linotype" w:cs="Palatino Linotype"/>
                                <w:sz w:val="28"/>
                                <w:szCs w:val="28"/>
                              </w:rPr>
                            </w:pPr>
                            <w:bookmarkStart w:id="13882" w:name="_Toc60141688"/>
                            <w:bookmarkStart w:id="13883" w:name="_Toc122347494"/>
                            <w:bookmarkStart w:id="13884" w:name="_Toc122354540"/>
                            <w:bookmarkStart w:id="13885" w:name="_Toc122423701"/>
                            <w:bookmarkStart w:id="13886" w:name="_Toc122430752"/>
                            <w:bookmarkStart w:id="13887" w:name="_Toc122437797"/>
                            <w:bookmarkStart w:id="13888" w:name="_Toc122509652"/>
                            <w:r>
                              <w:rPr>
                                <w:sz w:val="28"/>
                              </w:rPr>
                              <w:t>POULTRY</w:t>
                            </w:r>
                            <w:bookmarkEnd w:id="13882"/>
                            <w:bookmarkEnd w:id="13883"/>
                            <w:bookmarkEnd w:id="13884"/>
                            <w:bookmarkEnd w:id="13885"/>
                            <w:bookmarkEnd w:id="13886"/>
                            <w:bookmarkEnd w:id="13887"/>
                            <w:bookmarkEnd w:id="13888"/>
                          </w:p>
                          <w:p w14:paraId="779E6E39" w14:textId="77777777" w:rsidR="00FA7404" w:rsidRDefault="00FA7404" w:rsidP="00AF6DB7"/>
                          <w:p w14:paraId="13F76856" w14:textId="31A9122F" w:rsidR="00FA7404" w:rsidRPr="002C2EC6" w:rsidRDefault="00FA7404" w:rsidP="00AF6DB7">
                            <w:pPr>
                              <w:pStyle w:val="Heading1"/>
                              <w:rPr>
                                <w:rFonts w:eastAsia="Palatino Linotype" w:hAnsi="Palatino Linotype" w:cs="Palatino Linotype"/>
                                <w:sz w:val="28"/>
                                <w:szCs w:val="28"/>
                              </w:rPr>
                            </w:pPr>
                            <w:bookmarkStart w:id="13889" w:name="_Toc60141689"/>
                            <w:bookmarkStart w:id="13890" w:name="_Toc122347495"/>
                            <w:bookmarkStart w:id="13891" w:name="_Toc122354541"/>
                            <w:bookmarkStart w:id="13892" w:name="_Toc122423702"/>
                            <w:bookmarkStart w:id="13893" w:name="_Toc122430753"/>
                            <w:bookmarkStart w:id="13894" w:name="_Toc122437798"/>
                            <w:bookmarkStart w:id="13895" w:name="_Toc122509653"/>
                            <w:r>
                              <w:rPr>
                                <w:sz w:val="28"/>
                              </w:rPr>
                              <w:t>RABBITSPOULTRYPIGEON</w:t>
                            </w:r>
                            <w:bookmarkEnd w:id="13889"/>
                            <w:bookmarkEnd w:id="13890"/>
                            <w:bookmarkEnd w:id="13891"/>
                            <w:bookmarkEnd w:id="13892"/>
                            <w:bookmarkEnd w:id="13893"/>
                            <w:bookmarkEnd w:id="13894"/>
                            <w:bookmarkEnd w:id="13895"/>
                          </w:p>
                          <w:p w14:paraId="156A66D0" w14:textId="77777777" w:rsidR="00FA7404" w:rsidRDefault="00FA7404" w:rsidP="00AF6DB7"/>
                          <w:p w14:paraId="2DF6FC8D" w14:textId="15334074" w:rsidR="00FA7404" w:rsidRPr="002C2EC6" w:rsidRDefault="00FA7404" w:rsidP="00AF6DB7">
                            <w:pPr>
                              <w:pStyle w:val="Heading1"/>
                              <w:rPr>
                                <w:rFonts w:eastAsia="Palatino Linotype" w:hAnsi="Palatino Linotype" w:cs="Palatino Linotype"/>
                                <w:sz w:val="28"/>
                                <w:szCs w:val="28"/>
                              </w:rPr>
                            </w:pPr>
                            <w:bookmarkStart w:id="13896" w:name="_Toc60141690"/>
                            <w:bookmarkStart w:id="13897" w:name="_Toc122347496"/>
                            <w:bookmarkStart w:id="13898" w:name="_Toc122354542"/>
                            <w:bookmarkStart w:id="13899" w:name="_Toc122423703"/>
                            <w:bookmarkStart w:id="13900" w:name="_Toc122430754"/>
                            <w:bookmarkStart w:id="13901" w:name="_Toc122437799"/>
                            <w:bookmarkStart w:id="13902" w:name="_Toc122509654"/>
                            <w:r>
                              <w:rPr>
                                <w:sz w:val="28"/>
                              </w:rPr>
                              <w:t>POULTRYPIGEONLLAMA &amp; ALPACA</w:t>
                            </w:r>
                            <w:bookmarkEnd w:id="13896"/>
                            <w:bookmarkEnd w:id="13897"/>
                            <w:bookmarkEnd w:id="13898"/>
                            <w:bookmarkEnd w:id="13899"/>
                            <w:bookmarkEnd w:id="13900"/>
                            <w:bookmarkEnd w:id="13901"/>
                            <w:bookmarkEnd w:id="13902"/>
                          </w:p>
                          <w:p w14:paraId="77436F88" w14:textId="77777777" w:rsidR="00FA7404" w:rsidRDefault="00FA7404" w:rsidP="00AF6DB7"/>
                          <w:p w14:paraId="711AAB17" w14:textId="7B2DE28D" w:rsidR="00FA7404" w:rsidRPr="002C2EC6" w:rsidRDefault="00FA7404" w:rsidP="00AF6DB7">
                            <w:pPr>
                              <w:pStyle w:val="Heading1"/>
                              <w:rPr>
                                <w:rFonts w:eastAsia="Palatino Linotype" w:hAnsi="Palatino Linotype" w:cs="Palatino Linotype"/>
                                <w:sz w:val="28"/>
                                <w:szCs w:val="28"/>
                              </w:rPr>
                            </w:pPr>
                            <w:bookmarkStart w:id="13903" w:name="_Toc60141691"/>
                            <w:bookmarkStart w:id="13904" w:name="_Toc122347497"/>
                            <w:bookmarkStart w:id="13905" w:name="_Toc122354543"/>
                            <w:bookmarkStart w:id="13906" w:name="_Toc122423704"/>
                            <w:bookmarkStart w:id="13907" w:name="_Toc122430755"/>
                            <w:bookmarkStart w:id="13908" w:name="_Toc122437800"/>
                            <w:bookmarkStart w:id="13909" w:name="_Toc122509655"/>
                            <w:r>
                              <w:rPr>
                                <w:sz w:val="28"/>
                              </w:rPr>
                              <w:t>PIGEONLLAMA &amp; ALPACA</w:t>
                            </w:r>
                            <w:bookmarkEnd w:id="13903"/>
                            <w:bookmarkEnd w:id="13904"/>
                            <w:bookmarkEnd w:id="13905"/>
                            <w:bookmarkEnd w:id="13906"/>
                            <w:bookmarkEnd w:id="13907"/>
                            <w:bookmarkEnd w:id="13908"/>
                            <w:bookmarkEnd w:id="13909"/>
                          </w:p>
                          <w:p w14:paraId="272286C5" w14:textId="77777777" w:rsidR="00FA7404" w:rsidRDefault="00FA7404" w:rsidP="00AF6DB7"/>
                          <w:p w14:paraId="7298FF51" w14:textId="5144BABD" w:rsidR="00FA7404" w:rsidRPr="002C2EC6" w:rsidRDefault="00FA7404" w:rsidP="00AF6DB7">
                            <w:pPr>
                              <w:pStyle w:val="Heading1"/>
                              <w:rPr>
                                <w:rFonts w:eastAsia="Palatino Linotype" w:hAnsi="Palatino Linotype" w:cs="Palatino Linotype"/>
                                <w:sz w:val="28"/>
                                <w:szCs w:val="28"/>
                              </w:rPr>
                            </w:pPr>
                            <w:bookmarkStart w:id="13910" w:name="_Toc60141692"/>
                            <w:bookmarkStart w:id="13911" w:name="_Toc122347498"/>
                            <w:bookmarkStart w:id="13912" w:name="_Toc122354544"/>
                            <w:bookmarkStart w:id="13913" w:name="_Toc122423705"/>
                            <w:bookmarkStart w:id="13914" w:name="_Toc122430756"/>
                            <w:bookmarkStart w:id="13915" w:name="_Toc122437801"/>
                            <w:bookmarkStart w:id="13916" w:name="_Toc122509656"/>
                            <w:r>
                              <w:rPr>
                                <w:sz w:val="28"/>
                              </w:rPr>
                              <w:t>PIGEON</w:t>
                            </w:r>
                            <w:bookmarkEnd w:id="13910"/>
                            <w:bookmarkEnd w:id="13911"/>
                            <w:bookmarkEnd w:id="13912"/>
                            <w:bookmarkEnd w:id="13913"/>
                            <w:bookmarkEnd w:id="13914"/>
                            <w:bookmarkEnd w:id="13915"/>
                            <w:bookmarkEnd w:id="13916"/>
                          </w:p>
                          <w:p w14:paraId="7287B8C3" w14:textId="77777777" w:rsidR="00FA7404" w:rsidRDefault="00FA7404" w:rsidP="00AF6DB7"/>
                          <w:p w14:paraId="5BC8183C" w14:textId="2921A5E9" w:rsidR="00FA7404" w:rsidRPr="002C2EC6" w:rsidRDefault="00FA7404" w:rsidP="00AF6DB7">
                            <w:pPr>
                              <w:pStyle w:val="Heading1"/>
                              <w:rPr>
                                <w:rFonts w:eastAsia="Palatino Linotype" w:hAnsi="Palatino Linotype" w:cs="Palatino Linotype"/>
                                <w:sz w:val="28"/>
                                <w:szCs w:val="28"/>
                              </w:rPr>
                            </w:pPr>
                            <w:bookmarkStart w:id="13917" w:name="_Toc60141693"/>
                            <w:bookmarkStart w:id="13918" w:name="_Toc122347499"/>
                            <w:bookmarkStart w:id="13919" w:name="_Toc122354545"/>
                            <w:bookmarkStart w:id="13920" w:name="_Toc122423706"/>
                            <w:bookmarkStart w:id="13921" w:name="_Toc122430757"/>
                            <w:bookmarkStart w:id="13922" w:name="_Toc122437802"/>
                            <w:bookmarkStart w:id="13923" w:name="_Toc122509657"/>
                            <w:r>
                              <w:rPr>
                                <w:sz w:val="28"/>
                              </w:rPr>
                              <w:t>POULTRYPIGEONLLAMA &amp; ALPACA</w:t>
                            </w:r>
                            <w:bookmarkEnd w:id="13917"/>
                            <w:bookmarkEnd w:id="13918"/>
                            <w:bookmarkEnd w:id="13919"/>
                            <w:bookmarkEnd w:id="13920"/>
                            <w:bookmarkEnd w:id="13921"/>
                            <w:bookmarkEnd w:id="13922"/>
                            <w:bookmarkEnd w:id="13923"/>
                          </w:p>
                          <w:p w14:paraId="26569854" w14:textId="77777777" w:rsidR="00FA7404" w:rsidRDefault="00FA7404" w:rsidP="00AF6DB7"/>
                          <w:p w14:paraId="631EA2E2" w14:textId="181E1761" w:rsidR="00FA7404" w:rsidRPr="002C2EC6" w:rsidRDefault="00FA7404" w:rsidP="00AF6DB7">
                            <w:pPr>
                              <w:pStyle w:val="Heading1"/>
                              <w:rPr>
                                <w:rFonts w:eastAsia="Palatino Linotype" w:hAnsi="Palatino Linotype" w:cs="Palatino Linotype"/>
                                <w:sz w:val="28"/>
                                <w:szCs w:val="28"/>
                              </w:rPr>
                            </w:pPr>
                            <w:bookmarkStart w:id="13924" w:name="_Toc60141694"/>
                            <w:bookmarkStart w:id="13925" w:name="_Toc122347500"/>
                            <w:bookmarkStart w:id="13926" w:name="_Toc122354546"/>
                            <w:bookmarkStart w:id="13927" w:name="_Toc122423707"/>
                            <w:bookmarkStart w:id="13928" w:name="_Toc122430758"/>
                            <w:bookmarkStart w:id="13929" w:name="_Toc122437803"/>
                            <w:bookmarkStart w:id="13930" w:name="_Toc122509658"/>
                            <w:r>
                              <w:rPr>
                                <w:sz w:val="28"/>
                              </w:rPr>
                              <w:t>PIGEONLLAMA &amp; ALPACA</w:t>
                            </w:r>
                            <w:bookmarkEnd w:id="13924"/>
                            <w:bookmarkEnd w:id="13925"/>
                            <w:bookmarkEnd w:id="13926"/>
                            <w:bookmarkEnd w:id="13927"/>
                            <w:bookmarkEnd w:id="13928"/>
                            <w:bookmarkEnd w:id="13929"/>
                            <w:bookmarkEnd w:id="13930"/>
                          </w:p>
                          <w:p w14:paraId="295BA62C" w14:textId="77777777" w:rsidR="00FA7404" w:rsidRDefault="00FA7404" w:rsidP="00AF6DB7"/>
                          <w:p w14:paraId="3C02B94E" w14:textId="5FD8F502" w:rsidR="00FA7404" w:rsidRPr="002C2EC6" w:rsidRDefault="00FA7404" w:rsidP="00AF6DB7">
                            <w:pPr>
                              <w:pStyle w:val="Heading1"/>
                              <w:rPr>
                                <w:rFonts w:eastAsia="Palatino Linotype" w:hAnsi="Palatino Linotype" w:cs="Palatino Linotype"/>
                                <w:sz w:val="28"/>
                                <w:szCs w:val="28"/>
                              </w:rPr>
                            </w:pPr>
                            <w:bookmarkStart w:id="13931" w:name="_Toc60141695"/>
                            <w:bookmarkStart w:id="13932" w:name="_Toc122347501"/>
                            <w:bookmarkStart w:id="13933" w:name="_Toc122354547"/>
                            <w:bookmarkStart w:id="13934" w:name="_Toc122423708"/>
                            <w:bookmarkStart w:id="13935" w:name="_Toc122430759"/>
                            <w:bookmarkStart w:id="13936" w:name="_Toc122437804"/>
                            <w:bookmarkStart w:id="13937" w:name="_Toc122509659"/>
                            <w:r>
                              <w:rPr>
                                <w:sz w:val="28"/>
                              </w:rPr>
                              <w:t>PIGEON</w:t>
                            </w:r>
                            <w:bookmarkEnd w:id="13931"/>
                            <w:bookmarkEnd w:id="13932"/>
                            <w:bookmarkEnd w:id="13933"/>
                            <w:bookmarkEnd w:id="13934"/>
                            <w:bookmarkEnd w:id="13935"/>
                            <w:bookmarkEnd w:id="13936"/>
                            <w:bookmarkEnd w:id="13937"/>
                          </w:p>
                          <w:p w14:paraId="4F8BBE93" w14:textId="77777777" w:rsidR="00FA7404" w:rsidRDefault="00FA7404" w:rsidP="00AF6DB7"/>
                          <w:p w14:paraId="3F1AF40E" w14:textId="5C9B1BAB" w:rsidR="00FA7404" w:rsidRPr="002C2EC6" w:rsidRDefault="00FA7404" w:rsidP="00AF6DB7">
                            <w:pPr>
                              <w:pStyle w:val="Heading1"/>
                              <w:rPr>
                                <w:rFonts w:eastAsia="Palatino Linotype" w:hAnsi="Palatino Linotype" w:cs="Palatino Linotype"/>
                                <w:sz w:val="28"/>
                                <w:szCs w:val="28"/>
                              </w:rPr>
                            </w:pPr>
                            <w:bookmarkStart w:id="13938" w:name="_Toc60141696"/>
                            <w:bookmarkStart w:id="13939" w:name="_Toc122347502"/>
                            <w:bookmarkStart w:id="13940" w:name="_Toc122354548"/>
                            <w:bookmarkStart w:id="13941" w:name="_Toc122423709"/>
                            <w:bookmarkStart w:id="13942" w:name="_Toc122430760"/>
                            <w:bookmarkStart w:id="13943" w:name="_Toc122437805"/>
                            <w:bookmarkStart w:id="13944" w:name="_Toc122509660"/>
                            <w:r>
                              <w:rPr>
                                <w:sz w:val="28"/>
                              </w:rPr>
                              <w:t>POULTRYPIGEON</w:t>
                            </w:r>
                            <w:bookmarkEnd w:id="13938"/>
                            <w:bookmarkEnd w:id="13939"/>
                            <w:bookmarkEnd w:id="13940"/>
                            <w:bookmarkEnd w:id="13941"/>
                            <w:bookmarkEnd w:id="13942"/>
                            <w:bookmarkEnd w:id="13943"/>
                            <w:bookmarkEnd w:id="13944"/>
                          </w:p>
                          <w:p w14:paraId="08119116" w14:textId="77777777" w:rsidR="00FA7404" w:rsidRDefault="00FA7404" w:rsidP="00AF6DB7"/>
                          <w:p w14:paraId="24F79DDC" w14:textId="3BC4F23D" w:rsidR="00FA7404" w:rsidRPr="002C2EC6" w:rsidRDefault="00FA7404" w:rsidP="00AF6DB7">
                            <w:pPr>
                              <w:pStyle w:val="Heading1"/>
                              <w:rPr>
                                <w:rFonts w:eastAsia="Palatino Linotype" w:hAnsi="Palatino Linotype" w:cs="Palatino Linotype"/>
                                <w:sz w:val="28"/>
                                <w:szCs w:val="28"/>
                              </w:rPr>
                            </w:pPr>
                            <w:bookmarkStart w:id="13945" w:name="_Toc60141697"/>
                            <w:bookmarkStart w:id="13946" w:name="_Toc122347503"/>
                            <w:bookmarkStart w:id="13947" w:name="_Toc122354549"/>
                            <w:bookmarkStart w:id="13948" w:name="_Toc122423710"/>
                            <w:bookmarkStart w:id="13949" w:name="_Toc122430761"/>
                            <w:bookmarkStart w:id="13950" w:name="_Toc122437806"/>
                            <w:bookmarkStart w:id="13951" w:name="_Toc122509661"/>
                            <w:r>
                              <w:rPr>
                                <w:sz w:val="28"/>
                              </w:rPr>
                              <w:t>POULTRY</w:t>
                            </w:r>
                            <w:bookmarkEnd w:id="13945"/>
                            <w:bookmarkEnd w:id="13946"/>
                            <w:bookmarkEnd w:id="13947"/>
                            <w:bookmarkEnd w:id="13948"/>
                            <w:bookmarkEnd w:id="13949"/>
                            <w:bookmarkEnd w:id="13950"/>
                            <w:bookmarkEnd w:id="13951"/>
                          </w:p>
                          <w:p w14:paraId="4A6FC27C" w14:textId="77777777" w:rsidR="00FA7404" w:rsidRDefault="00FA7404" w:rsidP="00AF6DB7"/>
                          <w:p w14:paraId="3C84E66A" w14:textId="046EB050" w:rsidR="00FA7404" w:rsidRPr="002C2EC6" w:rsidRDefault="00FA7404" w:rsidP="00AF6DB7">
                            <w:pPr>
                              <w:pStyle w:val="Heading1"/>
                              <w:rPr>
                                <w:rFonts w:eastAsia="Palatino Linotype" w:hAnsi="Palatino Linotype" w:cs="Palatino Linotype"/>
                                <w:sz w:val="28"/>
                                <w:szCs w:val="28"/>
                              </w:rPr>
                            </w:pPr>
                            <w:bookmarkStart w:id="13952" w:name="_Toc60141698"/>
                            <w:bookmarkStart w:id="13953" w:name="_Toc122347504"/>
                            <w:bookmarkStart w:id="13954" w:name="_Toc122354550"/>
                            <w:bookmarkStart w:id="13955" w:name="_Toc122423711"/>
                            <w:bookmarkStart w:id="13956" w:name="_Toc122430762"/>
                            <w:bookmarkStart w:id="13957" w:name="_Toc122437807"/>
                            <w:bookmarkStart w:id="13958" w:name="_Toc122509662"/>
                            <w:r>
                              <w:rPr>
                                <w:sz w:val="28"/>
                              </w:rPr>
                              <w:t>RABBITSPOULTRYPIGEON</w:t>
                            </w:r>
                            <w:bookmarkEnd w:id="13952"/>
                            <w:bookmarkEnd w:id="13953"/>
                            <w:bookmarkEnd w:id="13954"/>
                            <w:bookmarkEnd w:id="13955"/>
                            <w:bookmarkEnd w:id="13956"/>
                            <w:bookmarkEnd w:id="13957"/>
                            <w:bookmarkEnd w:id="13958"/>
                          </w:p>
                          <w:p w14:paraId="51884267" w14:textId="77777777" w:rsidR="00FA7404" w:rsidRDefault="00FA7404" w:rsidP="00AF6DB7"/>
                          <w:p w14:paraId="736857B6" w14:textId="092C6FC0" w:rsidR="00FA7404" w:rsidRPr="002C2EC6" w:rsidRDefault="00FA7404" w:rsidP="00AF6DB7">
                            <w:pPr>
                              <w:pStyle w:val="Heading1"/>
                              <w:rPr>
                                <w:rFonts w:eastAsia="Palatino Linotype" w:hAnsi="Palatino Linotype" w:cs="Palatino Linotype"/>
                                <w:sz w:val="28"/>
                                <w:szCs w:val="28"/>
                              </w:rPr>
                            </w:pPr>
                            <w:bookmarkStart w:id="13959" w:name="_Toc60141699"/>
                            <w:bookmarkStart w:id="13960" w:name="_Toc122347505"/>
                            <w:bookmarkStart w:id="13961" w:name="_Toc122354551"/>
                            <w:bookmarkStart w:id="13962" w:name="_Toc122423712"/>
                            <w:bookmarkStart w:id="13963" w:name="_Toc122430763"/>
                            <w:bookmarkStart w:id="13964" w:name="_Toc122437808"/>
                            <w:bookmarkStart w:id="13965" w:name="_Toc122509663"/>
                            <w:r>
                              <w:rPr>
                                <w:sz w:val="28"/>
                              </w:rPr>
                              <w:t>POULTRYPIGEONLLAMA &amp; ALPACA</w:t>
                            </w:r>
                            <w:bookmarkEnd w:id="13959"/>
                            <w:bookmarkEnd w:id="13960"/>
                            <w:bookmarkEnd w:id="13961"/>
                            <w:bookmarkEnd w:id="13962"/>
                            <w:bookmarkEnd w:id="13963"/>
                            <w:bookmarkEnd w:id="13964"/>
                            <w:bookmarkEnd w:id="13965"/>
                          </w:p>
                          <w:p w14:paraId="04F9C959" w14:textId="77777777" w:rsidR="00FA7404" w:rsidRDefault="00FA7404" w:rsidP="00AF6DB7"/>
                          <w:p w14:paraId="7DAE01EB" w14:textId="03DDB12E" w:rsidR="00FA7404" w:rsidRPr="002C2EC6" w:rsidRDefault="00FA7404" w:rsidP="00AF6DB7">
                            <w:pPr>
                              <w:pStyle w:val="Heading1"/>
                              <w:rPr>
                                <w:rFonts w:eastAsia="Palatino Linotype" w:hAnsi="Palatino Linotype" w:cs="Palatino Linotype"/>
                                <w:sz w:val="28"/>
                                <w:szCs w:val="28"/>
                              </w:rPr>
                            </w:pPr>
                            <w:bookmarkStart w:id="13966" w:name="_Toc60141700"/>
                            <w:bookmarkStart w:id="13967" w:name="_Toc122347506"/>
                            <w:bookmarkStart w:id="13968" w:name="_Toc122354552"/>
                            <w:bookmarkStart w:id="13969" w:name="_Toc122423713"/>
                            <w:bookmarkStart w:id="13970" w:name="_Toc122430764"/>
                            <w:bookmarkStart w:id="13971" w:name="_Toc122437809"/>
                            <w:bookmarkStart w:id="13972" w:name="_Toc122509664"/>
                            <w:r>
                              <w:rPr>
                                <w:sz w:val="28"/>
                              </w:rPr>
                              <w:t>PIGEONLLAMA &amp; ALPACA</w:t>
                            </w:r>
                            <w:bookmarkEnd w:id="13966"/>
                            <w:bookmarkEnd w:id="13967"/>
                            <w:bookmarkEnd w:id="13968"/>
                            <w:bookmarkEnd w:id="13969"/>
                            <w:bookmarkEnd w:id="13970"/>
                            <w:bookmarkEnd w:id="13971"/>
                            <w:bookmarkEnd w:id="13972"/>
                          </w:p>
                          <w:p w14:paraId="178C831E" w14:textId="77777777" w:rsidR="00FA7404" w:rsidRDefault="00FA7404" w:rsidP="00AF6DB7"/>
                          <w:p w14:paraId="048EDB5C" w14:textId="05109238" w:rsidR="00FA7404" w:rsidRPr="002C2EC6" w:rsidRDefault="00FA7404" w:rsidP="00AF6DB7">
                            <w:pPr>
                              <w:pStyle w:val="Heading1"/>
                              <w:rPr>
                                <w:rFonts w:eastAsia="Palatino Linotype" w:hAnsi="Palatino Linotype" w:cs="Palatino Linotype"/>
                                <w:sz w:val="28"/>
                                <w:szCs w:val="28"/>
                              </w:rPr>
                            </w:pPr>
                            <w:bookmarkStart w:id="13973" w:name="_Toc60141701"/>
                            <w:bookmarkStart w:id="13974" w:name="_Toc122347507"/>
                            <w:bookmarkStart w:id="13975" w:name="_Toc122354553"/>
                            <w:bookmarkStart w:id="13976" w:name="_Toc122423714"/>
                            <w:bookmarkStart w:id="13977" w:name="_Toc122430765"/>
                            <w:bookmarkStart w:id="13978" w:name="_Toc122437810"/>
                            <w:bookmarkStart w:id="13979" w:name="_Toc122509665"/>
                            <w:r>
                              <w:rPr>
                                <w:sz w:val="28"/>
                              </w:rPr>
                              <w:t>PIGEON</w:t>
                            </w:r>
                            <w:bookmarkEnd w:id="13973"/>
                            <w:bookmarkEnd w:id="13974"/>
                            <w:bookmarkEnd w:id="13975"/>
                            <w:bookmarkEnd w:id="13976"/>
                            <w:bookmarkEnd w:id="13977"/>
                            <w:bookmarkEnd w:id="13978"/>
                            <w:bookmarkEnd w:id="13979"/>
                          </w:p>
                          <w:p w14:paraId="77821A81" w14:textId="77777777" w:rsidR="00FA7404" w:rsidRDefault="00FA7404" w:rsidP="00AF6DB7"/>
                          <w:p w14:paraId="553FCF02" w14:textId="36A997BE" w:rsidR="00FA7404" w:rsidRPr="002C2EC6" w:rsidRDefault="00FA7404" w:rsidP="00AF6DB7">
                            <w:pPr>
                              <w:pStyle w:val="Heading1"/>
                              <w:rPr>
                                <w:rFonts w:eastAsia="Palatino Linotype" w:hAnsi="Palatino Linotype" w:cs="Palatino Linotype"/>
                                <w:sz w:val="28"/>
                                <w:szCs w:val="28"/>
                              </w:rPr>
                            </w:pPr>
                            <w:bookmarkStart w:id="13980" w:name="_Toc60141702"/>
                            <w:bookmarkStart w:id="13981" w:name="_Toc122347508"/>
                            <w:bookmarkStart w:id="13982" w:name="_Toc122354554"/>
                            <w:bookmarkStart w:id="13983" w:name="_Toc122423715"/>
                            <w:bookmarkStart w:id="13984" w:name="_Toc122430766"/>
                            <w:bookmarkStart w:id="13985" w:name="_Toc122437811"/>
                            <w:bookmarkStart w:id="13986" w:name="_Toc122509666"/>
                            <w:r>
                              <w:rPr>
                                <w:sz w:val="28"/>
                              </w:rPr>
                              <w:t>POULTRYPIGEONLLAMA &amp; ALPACA</w:t>
                            </w:r>
                            <w:bookmarkEnd w:id="13980"/>
                            <w:bookmarkEnd w:id="13981"/>
                            <w:bookmarkEnd w:id="13982"/>
                            <w:bookmarkEnd w:id="13983"/>
                            <w:bookmarkEnd w:id="13984"/>
                            <w:bookmarkEnd w:id="13985"/>
                            <w:bookmarkEnd w:id="13986"/>
                          </w:p>
                          <w:p w14:paraId="0BF55B38" w14:textId="77777777" w:rsidR="00FA7404" w:rsidRDefault="00FA7404" w:rsidP="00AF6DB7"/>
                          <w:p w14:paraId="5EB91E80" w14:textId="05CDF868" w:rsidR="00FA7404" w:rsidRPr="002C2EC6" w:rsidRDefault="00FA7404" w:rsidP="00AF6DB7">
                            <w:pPr>
                              <w:pStyle w:val="Heading1"/>
                              <w:rPr>
                                <w:rFonts w:eastAsia="Palatino Linotype" w:hAnsi="Palatino Linotype" w:cs="Palatino Linotype"/>
                                <w:sz w:val="28"/>
                                <w:szCs w:val="28"/>
                              </w:rPr>
                            </w:pPr>
                            <w:bookmarkStart w:id="13987" w:name="_Toc60141703"/>
                            <w:bookmarkStart w:id="13988" w:name="_Toc122347509"/>
                            <w:bookmarkStart w:id="13989" w:name="_Toc122354555"/>
                            <w:bookmarkStart w:id="13990" w:name="_Toc122423716"/>
                            <w:bookmarkStart w:id="13991" w:name="_Toc122430767"/>
                            <w:bookmarkStart w:id="13992" w:name="_Toc122437812"/>
                            <w:bookmarkStart w:id="13993" w:name="_Toc122509667"/>
                            <w:r>
                              <w:rPr>
                                <w:sz w:val="28"/>
                              </w:rPr>
                              <w:t>PIGEONLLAMA &amp; ALPACA</w:t>
                            </w:r>
                            <w:bookmarkEnd w:id="13987"/>
                            <w:bookmarkEnd w:id="13988"/>
                            <w:bookmarkEnd w:id="13989"/>
                            <w:bookmarkEnd w:id="13990"/>
                            <w:bookmarkEnd w:id="13991"/>
                            <w:bookmarkEnd w:id="13992"/>
                            <w:bookmarkEnd w:id="13993"/>
                          </w:p>
                          <w:p w14:paraId="7ED40650" w14:textId="77777777" w:rsidR="00FA7404" w:rsidRDefault="00FA7404" w:rsidP="00AF6DB7"/>
                          <w:p w14:paraId="270327E5" w14:textId="13CA3D0C" w:rsidR="00FA7404" w:rsidRPr="002C2EC6" w:rsidRDefault="00FA7404" w:rsidP="00AF6DB7">
                            <w:pPr>
                              <w:pStyle w:val="Heading1"/>
                              <w:rPr>
                                <w:rFonts w:eastAsia="Palatino Linotype" w:hAnsi="Palatino Linotype" w:cs="Palatino Linotype"/>
                                <w:sz w:val="28"/>
                                <w:szCs w:val="28"/>
                              </w:rPr>
                            </w:pPr>
                            <w:bookmarkStart w:id="13994" w:name="_Toc60141704"/>
                            <w:bookmarkStart w:id="13995" w:name="_Toc122347510"/>
                            <w:bookmarkStart w:id="13996" w:name="_Toc122354556"/>
                            <w:bookmarkStart w:id="13997" w:name="_Toc122423717"/>
                            <w:bookmarkStart w:id="13998" w:name="_Toc122430768"/>
                            <w:bookmarkStart w:id="13999" w:name="_Toc122437813"/>
                            <w:bookmarkStart w:id="14000" w:name="_Toc122509668"/>
                            <w:r>
                              <w:rPr>
                                <w:sz w:val="28"/>
                              </w:rPr>
                              <w:t>PIGEON</w:t>
                            </w:r>
                            <w:bookmarkEnd w:id="13994"/>
                            <w:bookmarkEnd w:id="13995"/>
                            <w:bookmarkEnd w:id="13996"/>
                            <w:bookmarkEnd w:id="13997"/>
                            <w:bookmarkEnd w:id="13998"/>
                            <w:bookmarkEnd w:id="13999"/>
                            <w:bookmarkEnd w:id="14000"/>
                          </w:p>
                          <w:p w14:paraId="3F1E4758" w14:textId="77777777" w:rsidR="00FA7404" w:rsidRDefault="00FA7404" w:rsidP="00AF6DB7"/>
                          <w:p w14:paraId="07A3DBEE" w14:textId="08E0C774" w:rsidR="00FA7404" w:rsidRPr="002C2EC6" w:rsidRDefault="00FA7404" w:rsidP="00AF6DB7">
                            <w:pPr>
                              <w:pStyle w:val="Heading1"/>
                              <w:rPr>
                                <w:rFonts w:eastAsia="Palatino Linotype" w:hAnsi="Palatino Linotype" w:cs="Palatino Linotype"/>
                                <w:sz w:val="28"/>
                                <w:szCs w:val="28"/>
                              </w:rPr>
                            </w:pPr>
                            <w:bookmarkStart w:id="14001" w:name="_Toc60141705"/>
                            <w:bookmarkStart w:id="14002" w:name="_Toc122347511"/>
                            <w:bookmarkStart w:id="14003" w:name="_Toc122354557"/>
                            <w:bookmarkStart w:id="14004" w:name="_Toc122423718"/>
                            <w:bookmarkStart w:id="14005" w:name="_Toc122430769"/>
                            <w:bookmarkStart w:id="14006" w:name="_Toc122437814"/>
                            <w:bookmarkStart w:id="14007" w:name="_Toc122509669"/>
                            <w:r>
                              <w:rPr>
                                <w:sz w:val="28"/>
                              </w:rPr>
                              <w:t>POULTRYPIGEON</w:t>
                            </w:r>
                            <w:bookmarkEnd w:id="14001"/>
                            <w:bookmarkEnd w:id="14002"/>
                            <w:bookmarkEnd w:id="14003"/>
                            <w:bookmarkEnd w:id="14004"/>
                            <w:bookmarkEnd w:id="14005"/>
                            <w:bookmarkEnd w:id="14006"/>
                            <w:bookmarkEnd w:id="14007"/>
                          </w:p>
                          <w:p w14:paraId="3438EE96" w14:textId="77777777" w:rsidR="00FA7404" w:rsidRDefault="00FA7404" w:rsidP="00AF6DB7"/>
                          <w:p w14:paraId="0725C205" w14:textId="78097510" w:rsidR="00FA7404" w:rsidRPr="002C2EC6" w:rsidRDefault="00FA7404" w:rsidP="00AF6DB7">
                            <w:pPr>
                              <w:pStyle w:val="Heading1"/>
                              <w:rPr>
                                <w:rFonts w:eastAsia="Palatino Linotype" w:hAnsi="Palatino Linotype" w:cs="Palatino Linotype"/>
                                <w:sz w:val="28"/>
                                <w:szCs w:val="28"/>
                              </w:rPr>
                            </w:pPr>
                            <w:bookmarkStart w:id="14008" w:name="_Toc60141706"/>
                            <w:bookmarkStart w:id="14009" w:name="_Toc122347512"/>
                            <w:bookmarkStart w:id="14010" w:name="_Toc122354558"/>
                            <w:bookmarkStart w:id="14011" w:name="_Toc122423719"/>
                            <w:bookmarkStart w:id="14012" w:name="_Toc122430770"/>
                            <w:bookmarkStart w:id="14013" w:name="_Toc122437815"/>
                            <w:bookmarkStart w:id="14014" w:name="_Toc122509670"/>
                            <w:r>
                              <w:rPr>
                                <w:sz w:val="28"/>
                              </w:rPr>
                              <w:t>POULTRY</w:t>
                            </w:r>
                            <w:bookmarkEnd w:id="14008"/>
                            <w:bookmarkEnd w:id="14009"/>
                            <w:bookmarkEnd w:id="14010"/>
                            <w:bookmarkEnd w:id="14011"/>
                            <w:bookmarkEnd w:id="14012"/>
                            <w:bookmarkEnd w:id="14013"/>
                            <w:bookmarkEnd w:id="14014"/>
                          </w:p>
                          <w:p w14:paraId="4E90DEE8" w14:textId="77777777" w:rsidR="00FA7404" w:rsidRDefault="00FA7404" w:rsidP="00AF6DB7"/>
                          <w:p w14:paraId="26C440C0" w14:textId="32E96C14" w:rsidR="00FA7404" w:rsidRPr="002C2EC6" w:rsidRDefault="00FA7404" w:rsidP="00AF6DB7">
                            <w:pPr>
                              <w:pStyle w:val="Heading1"/>
                              <w:rPr>
                                <w:rFonts w:eastAsia="Palatino Linotype" w:hAnsi="Palatino Linotype" w:cs="Palatino Linotype"/>
                                <w:sz w:val="28"/>
                                <w:szCs w:val="28"/>
                              </w:rPr>
                            </w:pPr>
                            <w:bookmarkStart w:id="14015" w:name="_Toc60141707"/>
                            <w:bookmarkStart w:id="14016" w:name="_Toc122347513"/>
                            <w:bookmarkStart w:id="14017" w:name="_Toc122354559"/>
                            <w:bookmarkStart w:id="14018" w:name="_Toc122423720"/>
                            <w:bookmarkStart w:id="14019" w:name="_Toc122430771"/>
                            <w:bookmarkStart w:id="14020" w:name="_Toc122437816"/>
                            <w:bookmarkStart w:id="14021" w:name="_Toc122509671"/>
                            <w:r>
                              <w:rPr>
                                <w:sz w:val="28"/>
                              </w:rPr>
                              <w:t>RABBITSPOULTRYPIGEON</w:t>
                            </w:r>
                            <w:bookmarkEnd w:id="14015"/>
                            <w:bookmarkEnd w:id="14016"/>
                            <w:bookmarkEnd w:id="14017"/>
                            <w:bookmarkEnd w:id="14018"/>
                            <w:bookmarkEnd w:id="14019"/>
                            <w:bookmarkEnd w:id="14020"/>
                            <w:bookmarkEnd w:id="14021"/>
                          </w:p>
                          <w:p w14:paraId="51F4D0C1" w14:textId="77777777" w:rsidR="00FA7404" w:rsidRDefault="00FA7404" w:rsidP="00AF6DB7"/>
                          <w:p w14:paraId="37F94F22" w14:textId="7199C671" w:rsidR="00FA7404" w:rsidRPr="002C2EC6" w:rsidRDefault="00FA7404" w:rsidP="00AF6DB7">
                            <w:pPr>
                              <w:pStyle w:val="Heading1"/>
                              <w:rPr>
                                <w:rFonts w:eastAsia="Palatino Linotype" w:hAnsi="Palatino Linotype" w:cs="Palatino Linotype"/>
                                <w:sz w:val="28"/>
                                <w:szCs w:val="28"/>
                              </w:rPr>
                            </w:pPr>
                            <w:bookmarkStart w:id="14022" w:name="_Toc60141708"/>
                            <w:bookmarkStart w:id="14023" w:name="_Toc122347514"/>
                            <w:bookmarkStart w:id="14024" w:name="_Toc122354560"/>
                            <w:bookmarkStart w:id="14025" w:name="_Toc122423721"/>
                            <w:bookmarkStart w:id="14026" w:name="_Toc122430772"/>
                            <w:bookmarkStart w:id="14027" w:name="_Toc122437817"/>
                            <w:bookmarkStart w:id="14028" w:name="_Toc122509672"/>
                            <w:r>
                              <w:rPr>
                                <w:sz w:val="28"/>
                              </w:rPr>
                              <w:t>POULTRYPIGEON</w:t>
                            </w:r>
                            <w:bookmarkEnd w:id="14022"/>
                            <w:bookmarkEnd w:id="14023"/>
                            <w:bookmarkEnd w:id="14024"/>
                            <w:bookmarkEnd w:id="14025"/>
                            <w:bookmarkEnd w:id="14026"/>
                            <w:bookmarkEnd w:id="14027"/>
                            <w:bookmarkEnd w:id="14028"/>
                          </w:p>
                          <w:p w14:paraId="725DAF14" w14:textId="77777777" w:rsidR="00FA7404" w:rsidRDefault="00FA7404" w:rsidP="00AF6DB7"/>
                          <w:p w14:paraId="0F128968" w14:textId="79352850" w:rsidR="00FA7404" w:rsidRPr="002C2EC6" w:rsidRDefault="00FA7404" w:rsidP="00AF6DB7">
                            <w:pPr>
                              <w:pStyle w:val="Heading1"/>
                              <w:rPr>
                                <w:rFonts w:eastAsia="Palatino Linotype" w:hAnsi="Palatino Linotype" w:cs="Palatino Linotype"/>
                                <w:sz w:val="28"/>
                                <w:szCs w:val="28"/>
                              </w:rPr>
                            </w:pPr>
                            <w:bookmarkStart w:id="14029" w:name="_Toc60141709"/>
                            <w:bookmarkStart w:id="14030" w:name="_Toc122347515"/>
                            <w:bookmarkStart w:id="14031" w:name="_Toc122354561"/>
                            <w:bookmarkStart w:id="14032" w:name="_Toc122423722"/>
                            <w:bookmarkStart w:id="14033" w:name="_Toc122430773"/>
                            <w:bookmarkStart w:id="14034" w:name="_Toc122437818"/>
                            <w:bookmarkStart w:id="14035" w:name="_Toc122509673"/>
                            <w:r>
                              <w:rPr>
                                <w:sz w:val="28"/>
                              </w:rPr>
                              <w:t>POULTRY</w:t>
                            </w:r>
                            <w:bookmarkEnd w:id="14029"/>
                            <w:bookmarkEnd w:id="14030"/>
                            <w:bookmarkEnd w:id="14031"/>
                            <w:bookmarkEnd w:id="14032"/>
                            <w:bookmarkEnd w:id="14033"/>
                            <w:bookmarkEnd w:id="14034"/>
                            <w:bookmarkEnd w:id="14035"/>
                          </w:p>
                          <w:p w14:paraId="552E0710" w14:textId="77777777" w:rsidR="00FA7404" w:rsidRDefault="00FA7404" w:rsidP="00AF6DB7"/>
                          <w:p w14:paraId="61D1D810" w14:textId="5C83E019" w:rsidR="00FA7404" w:rsidRPr="002C2EC6" w:rsidRDefault="00FA7404" w:rsidP="00AF6DB7">
                            <w:pPr>
                              <w:pStyle w:val="Heading1"/>
                              <w:rPr>
                                <w:rFonts w:eastAsia="Palatino Linotype" w:hAnsi="Palatino Linotype" w:cs="Palatino Linotype"/>
                                <w:sz w:val="28"/>
                                <w:szCs w:val="28"/>
                              </w:rPr>
                            </w:pPr>
                            <w:bookmarkStart w:id="14036" w:name="_Toc60141710"/>
                            <w:bookmarkStart w:id="14037" w:name="_Toc122347516"/>
                            <w:bookmarkStart w:id="14038" w:name="_Toc122354562"/>
                            <w:bookmarkStart w:id="14039" w:name="_Toc122423723"/>
                            <w:bookmarkStart w:id="14040" w:name="_Toc122430774"/>
                            <w:bookmarkStart w:id="14041" w:name="_Toc122437819"/>
                            <w:bookmarkStart w:id="14042" w:name="_Toc122509674"/>
                            <w:r>
                              <w:rPr>
                                <w:sz w:val="28"/>
                              </w:rPr>
                              <w:t>RABBITSPOULTRY</w:t>
                            </w:r>
                            <w:bookmarkEnd w:id="14036"/>
                            <w:bookmarkEnd w:id="14037"/>
                            <w:bookmarkEnd w:id="14038"/>
                            <w:bookmarkEnd w:id="14039"/>
                            <w:bookmarkEnd w:id="14040"/>
                            <w:bookmarkEnd w:id="14041"/>
                            <w:bookmarkEnd w:id="14042"/>
                          </w:p>
                          <w:p w14:paraId="4A5AC331" w14:textId="77777777" w:rsidR="00FA7404" w:rsidRDefault="00FA7404" w:rsidP="00AF6DB7"/>
                          <w:p w14:paraId="16FEFF6D" w14:textId="20686837" w:rsidR="00FA7404" w:rsidRPr="002C2EC6" w:rsidRDefault="00FA7404" w:rsidP="00AF6DB7">
                            <w:pPr>
                              <w:pStyle w:val="Heading1"/>
                              <w:rPr>
                                <w:rFonts w:eastAsia="Palatino Linotype" w:hAnsi="Palatino Linotype" w:cs="Palatino Linotype"/>
                                <w:sz w:val="28"/>
                                <w:szCs w:val="28"/>
                              </w:rPr>
                            </w:pPr>
                            <w:bookmarkStart w:id="14043" w:name="_Toc60141711"/>
                            <w:bookmarkStart w:id="14044" w:name="_Toc122347517"/>
                            <w:bookmarkStart w:id="14045" w:name="_Toc122354563"/>
                            <w:bookmarkStart w:id="14046" w:name="_Toc122423724"/>
                            <w:bookmarkStart w:id="14047" w:name="_Toc122430775"/>
                            <w:bookmarkStart w:id="14048" w:name="_Toc122437820"/>
                            <w:bookmarkStart w:id="14049" w:name="_Toc122509675"/>
                            <w:r>
                              <w:rPr>
                                <w:sz w:val="28"/>
                              </w:rPr>
                              <w:t>RABBITS</w:t>
                            </w:r>
                            <w:bookmarkEnd w:id="14043"/>
                            <w:bookmarkEnd w:id="14044"/>
                            <w:bookmarkEnd w:id="14045"/>
                            <w:bookmarkEnd w:id="14046"/>
                            <w:bookmarkEnd w:id="14047"/>
                            <w:bookmarkEnd w:id="14048"/>
                            <w:bookmarkEnd w:id="14049"/>
                          </w:p>
                          <w:p w14:paraId="4F99BD28" w14:textId="77777777" w:rsidR="00FA7404" w:rsidRDefault="00FA7404" w:rsidP="00AF6DB7"/>
                          <w:p w14:paraId="57FA8916" w14:textId="1DFAFBFC" w:rsidR="00FA7404" w:rsidRPr="002C2EC6" w:rsidRDefault="00FA7404" w:rsidP="00AF6DB7">
                            <w:pPr>
                              <w:pStyle w:val="Heading1"/>
                              <w:rPr>
                                <w:rFonts w:eastAsia="Palatino Linotype" w:hAnsi="Palatino Linotype" w:cs="Palatino Linotype"/>
                                <w:sz w:val="28"/>
                                <w:szCs w:val="28"/>
                              </w:rPr>
                            </w:pPr>
                            <w:bookmarkStart w:id="14050" w:name="_Toc60141712"/>
                            <w:bookmarkStart w:id="14051" w:name="_Toc122347518"/>
                            <w:bookmarkStart w:id="14052" w:name="_Toc122354564"/>
                            <w:bookmarkStart w:id="14053" w:name="_Toc122423725"/>
                            <w:bookmarkStart w:id="14054" w:name="_Toc122430776"/>
                            <w:bookmarkStart w:id="14055" w:name="_Toc122437821"/>
                            <w:bookmarkStart w:id="14056" w:name="_Toc122509676"/>
                            <w:r>
                              <w:rPr>
                                <w:sz w:val="28"/>
                              </w:rPr>
                              <w:t>SHEEPRABBITSPOULTRY</w:t>
                            </w:r>
                            <w:bookmarkEnd w:id="14050"/>
                            <w:bookmarkEnd w:id="14051"/>
                            <w:bookmarkEnd w:id="14052"/>
                            <w:bookmarkEnd w:id="14053"/>
                            <w:bookmarkEnd w:id="14054"/>
                            <w:bookmarkEnd w:id="14055"/>
                            <w:bookmarkEnd w:id="14056"/>
                          </w:p>
                          <w:p w14:paraId="4169FDDD" w14:textId="77777777" w:rsidR="00FA7404" w:rsidRDefault="00FA7404" w:rsidP="00AF6DB7"/>
                          <w:p w14:paraId="1A3CDE34" w14:textId="4A45B195" w:rsidR="00FA7404" w:rsidRPr="002C2EC6" w:rsidRDefault="00FA7404" w:rsidP="00AF6DB7">
                            <w:pPr>
                              <w:pStyle w:val="Heading1"/>
                              <w:rPr>
                                <w:rFonts w:eastAsia="Palatino Linotype" w:hAnsi="Palatino Linotype" w:cs="Palatino Linotype"/>
                                <w:sz w:val="28"/>
                                <w:szCs w:val="28"/>
                              </w:rPr>
                            </w:pPr>
                            <w:bookmarkStart w:id="14057" w:name="_Toc60141713"/>
                            <w:bookmarkStart w:id="14058" w:name="_Toc122347519"/>
                            <w:bookmarkStart w:id="14059" w:name="_Toc122354565"/>
                            <w:bookmarkStart w:id="14060" w:name="_Toc122423726"/>
                            <w:bookmarkStart w:id="14061" w:name="_Toc122430777"/>
                            <w:bookmarkStart w:id="14062" w:name="_Toc122437822"/>
                            <w:bookmarkStart w:id="14063" w:name="_Toc122509677"/>
                            <w:r>
                              <w:rPr>
                                <w:sz w:val="28"/>
                              </w:rPr>
                              <w:t>RABBITSPOULTRYPIGEON</w:t>
                            </w:r>
                            <w:bookmarkEnd w:id="14057"/>
                            <w:bookmarkEnd w:id="14058"/>
                            <w:bookmarkEnd w:id="14059"/>
                            <w:bookmarkEnd w:id="14060"/>
                            <w:bookmarkEnd w:id="14061"/>
                            <w:bookmarkEnd w:id="14062"/>
                            <w:bookmarkEnd w:id="14063"/>
                          </w:p>
                          <w:p w14:paraId="2C253F58" w14:textId="77777777" w:rsidR="00FA7404" w:rsidRDefault="00FA7404" w:rsidP="00AF6DB7"/>
                          <w:p w14:paraId="2BFBCD44" w14:textId="7001858D" w:rsidR="00FA7404" w:rsidRPr="002C2EC6" w:rsidRDefault="00FA7404" w:rsidP="00AF6DB7">
                            <w:pPr>
                              <w:pStyle w:val="Heading1"/>
                              <w:rPr>
                                <w:rFonts w:eastAsia="Palatino Linotype" w:hAnsi="Palatino Linotype" w:cs="Palatino Linotype"/>
                                <w:sz w:val="28"/>
                                <w:szCs w:val="28"/>
                              </w:rPr>
                            </w:pPr>
                            <w:bookmarkStart w:id="14064" w:name="_Toc60141714"/>
                            <w:bookmarkStart w:id="14065" w:name="_Toc122347520"/>
                            <w:bookmarkStart w:id="14066" w:name="_Toc122354566"/>
                            <w:bookmarkStart w:id="14067" w:name="_Toc122423727"/>
                            <w:bookmarkStart w:id="14068" w:name="_Toc122430778"/>
                            <w:bookmarkStart w:id="14069" w:name="_Toc122437823"/>
                            <w:bookmarkStart w:id="14070" w:name="_Toc122509678"/>
                            <w:r>
                              <w:rPr>
                                <w:sz w:val="28"/>
                              </w:rPr>
                              <w:t>POULTRYPIGEON</w:t>
                            </w:r>
                            <w:bookmarkEnd w:id="14064"/>
                            <w:bookmarkEnd w:id="14065"/>
                            <w:bookmarkEnd w:id="14066"/>
                            <w:bookmarkEnd w:id="14067"/>
                            <w:bookmarkEnd w:id="14068"/>
                            <w:bookmarkEnd w:id="14069"/>
                            <w:bookmarkEnd w:id="14070"/>
                          </w:p>
                          <w:p w14:paraId="75FE6950" w14:textId="77777777" w:rsidR="00FA7404" w:rsidRDefault="00FA7404" w:rsidP="00AF6DB7"/>
                          <w:p w14:paraId="3C1B2A6F" w14:textId="3D6783E5" w:rsidR="00FA7404" w:rsidRPr="002C2EC6" w:rsidRDefault="00FA7404" w:rsidP="00AF6DB7">
                            <w:pPr>
                              <w:pStyle w:val="Heading1"/>
                              <w:rPr>
                                <w:rFonts w:eastAsia="Palatino Linotype" w:hAnsi="Palatino Linotype" w:cs="Palatino Linotype"/>
                                <w:sz w:val="28"/>
                                <w:szCs w:val="28"/>
                              </w:rPr>
                            </w:pPr>
                            <w:bookmarkStart w:id="14071" w:name="_Toc60141715"/>
                            <w:bookmarkStart w:id="14072" w:name="_Toc122347521"/>
                            <w:bookmarkStart w:id="14073" w:name="_Toc122354567"/>
                            <w:bookmarkStart w:id="14074" w:name="_Toc122423728"/>
                            <w:bookmarkStart w:id="14075" w:name="_Toc122430779"/>
                            <w:bookmarkStart w:id="14076" w:name="_Toc122437824"/>
                            <w:bookmarkStart w:id="14077" w:name="_Toc122509679"/>
                            <w:r>
                              <w:rPr>
                                <w:sz w:val="28"/>
                              </w:rPr>
                              <w:t>POULTRY</w:t>
                            </w:r>
                            <w:bookmarkEnd w:id="14071"/>
                            <w:bookmarkEnd w:id="14072"/>
                            <w:bookmarkEnd w:id="14073"/>
                            <w:bookmarkEnd w:id="14074"/>
                            <w:bookmarkEnd w:id="14075"/>
                            <w:bookmarkEnd w:id="14076"/>
                            <w:bookmarkEnd w:id="14077"/>
                          </w:p>
                          <w:p w14:paraId="7937AE46" w14:textId="77777777" w:rsidR="00FA7404" w:rsidRDefault="00FA7404" w:rsidP="00AF6DB7"/>
                          <w:p w14:paraId="6825BE58" w14:textId="49794132" w:rsidR="00FA7404" w:rsidRPr="002C2EC6" w:rsidRDefault="00FA7404" w:rsidP="00AF6DB7">
                            <w:pPr>
                              <w:pStyle w:val="Heading1"/>
                              <w:rPr>
                                <w:rFonts w:eastAsia="Palatino Linotype" w:hAnsi="Palatino Linotype" w:cs="Palatino Linotype"/>
                                <w:sz w:val="28"/>
                                <w:szCs w:val="28"/>
                              </w:rPr>
                            </w:pPr>
                            <w:bookmarkStart w:id="14078" w:name="_Toc60141716"/>
                            <w:bookmarkStart w:id="14079" w:name="_Toc122347522"/>
                            <w:bookmarkStart w:id="14080" w:name="_Toc122354568"/>
                            <w:bookmarkStart w:id="14081" w:name="_Toc122423729"/>
                            <w:bookmarkStart w:id="14082" w:name="_Toc122430780"/>
                            <w:bookmarkStart w:id="14083" w:name="_Toc122437825"/>
                            <w:bookmarkStart w:id="14084" w:name="_Toc122509680"/>
                            <w:r>
                              <w:rPr>
                                <w:sz w:val="28"/>
                              </w:rPr>
                              <w:t>RABBITSPOULTRYPIGEON</w:t>
                            </w:r>
                            <w:bookmarkEnd w:id="14078"/>
                            <w:bookmarkEnd w:id="14079"/>
                            <w:bookmarkEnd w:id="14080"/>
                            <w:bookmarkEnd w:id="14081"/>
                            <w:bookmarkEnd w:id="14082"/>
                            <w:bookmarkEnd w:id="14083"/>
                            <w:bookmarkEnd w:id="14084"/>
                          </w:p>
                          <w:p w14:paraId="0B042D2F" w14:textId="77777777" w:rsidR="00FA7404" w:rsidRDefault="00FA7404" w:rsidP="00AF6DB7"/>
                          <w:p w14:paraId="3A46172D" w14:textId="0462209B" w:rsidR="00FA7404" w:rsidRPr="002C2EC6" w:rsidRDefault="00FA7404" w:rsidP="00AF6DB7">
                            <w:pPr>
                              <w:pStyle w:val="Heading1"/>
                              <w:rPr>
                                <w:rFonts w:eastAsia="Palatino Linotype" w:hAnsi="Palatino Linotype" w:cs="Palatino Linotype"/>
                                <w:sz w:val="28"/>
                                <w:szCs w:val="28"/>
                              </w:rPr>
                            </w:pPr>
                            <w:bookmarkStart w:id="14085" w:name="_Toc60141717"/>
                            <w:bookmarkStart w:id="14086" w:name="_Toc122347523"/>
                            <w:bookmarkStart w:id="14087" w:name="_Toc122354569"/>
                            <w:bookmarkStart w:id="14088" w:name="_Toc122423730"/>
                            <w:bookmarkStart w:id="14089" w:name="_Toc122430781"/>
                            <w:bookmarkStart w:id="14090" w:name="_Toc122437826"/>
                            <w:bookmarkStart w:id="14091" w:name="_Toc122509681"/>
                            <w:r>
                              <w:rPr>
                                <w:sz w:val="28"/>
                              </w:rPr>
                              <w:t>POULTRYPIGEON</w:t>
                            </w:r>
                            <w:bookmarkEnd w:id="14085"/>
                            <w:bookmarkEnd w:id="14086"/>
                            <w:bookmarkEnd w:id="14087"/>
                            <w:bookmarkEnd w:id="14088"/>
                            <w:bookmarkEnd w:id="14089"/>
                            <w:bookmarkEnd w:id="14090"/>
                            <w:bookmarkEnd w:id="14091"/>
                          </w:p>
                          <w:p w14:paraId="2DF3EE8B" w14:textId="77777777" w:rsidR="00FA7404" w:rsidRDefault="00FA7404" w:rsidP="00AF6DB7"/>
                          <w:p w14:paraId="02131222" w14:textId="650ACD47" w:rsidR="00FA7404" w:rsidRPr="002C2EC6" w:rsidRDefault="00FA7404" w:rsidP="00AF6DB7">
                            <w:pPr>
                              <w:pStyle w:val="Heading1"/>
                              <w:rPr>
                                <w:rFonts w:eastAsia="Palatino Linotype" w:hAnsi="Palatino Linotype" w:cs="Palatino Linotype"/>
                                <w:sz w:val="28"/>
                                <w:szCs w:val="28"/>
                              </w:rPr>
                            </w:pPr>
                            <w:bookmarkStart w:id="14092" w:name="_Toc60141718"/>
                            <w:bookmarkStart w:id="14093" w:name="_Toc122347524"/>
                            <w:bookmarkStart w:id="14094" w:name="_Toc122354570"/>
                            <w:bookmarkStart w:id="14095" w:name="_Toc122423731"/>
                            <w:bookmarkStart w:id="14096" w:name="_Toc122430782"/>
                            <w:bookmarkStart w:id="14097" w:name="_Toc122437827"/>
                            <w:bookmarkStart w:id="14098" w:name="_Toc122509682"/>
                            <w:r>
                              <w:rPr>
                                <w:sz w:val="28"/>
                              </w:rPr>
                              <w:t>POULTRY</w:t>
                            </w:r>
                            <w:bookmarkEnd w:id="14092"/>
                            <w:bookmarkEnd w:id="14093"/>
                            <w:bookmarkEnd w:id="14094"/>
                            <w:bookmarkEnd w:id="14095"/>
                            <w:bookmarkEnd w:id="14096"/>
                            <w:bookmarkEnd w:id="14097"/>
                            <w:bookmarkEnd w:id="14098"/>
                          </w:p>
                          <w:p w14:paraId="30AB4857" w14:textId="77777777" w:rsidR="00FA7404" w:rsidRDefault="00FA7404" w:rsidP="00AF6DB7"/>
                          <w:p w14:paraId="36030EF8" w14:textId="4D27BAF0" w:rsidR="00FA7404" w:rsidRPr="002C2EC6" w:rsidRDefault="00FA7404" w:rsidP="00AF6DB7">
                            <w:pPr>
                              <w:pStyle w:val="Heading1"/>
                              <w:rPr>
                                <w:rFonts w:eastAsia="Palatino Linotype" w:hAnsi="Palatino Linotype" w:cs="Palatino Linotype"/>
                                <w:sz w:val="28"/>
                                <w:szCs w:val="28"/>
                              </w:rPr>
                            </w:pPr>
                            <w:bookmarkStart w:id="14099" w:name="_Toc60141719"/>
                            <w:bookmarkStart w:id="14100" w:name="_Toc122347525"/>
                            <w:bookmarkStart w:id="14101" w:name="_Toc122354571"/>
                            <w:bookmarkStart w:id="14102" w:name="_Toc122423732"/>
                            <w:bookmarkStart w:id="14103" w:name="_Toc122430783"/>
                            <w:bookmarkStart w:id="14104" w:name="_Toc122437828"/>
                            <w:bookmarkStart w:id="14105" w:name="_Toc122509683"/>
                            <w:r>
                              <w:rPr>
                                <w:sz w:val="28"/>
                              </w:rPr>
                              <w:t>RABBITSPOULTRY</w:t>
                            </w:r>
                            <w:bookmarkEnd w:id="14099"/>
                            <w:bookmarkEnd w:id="14100"/>
                            <w:bookmarkEnd w:id="14101"/>
                            <w:bookmarkEnd w:id="14102"/>
                            <w:bookmarkEnd w:id="14103"/>
                            <w:bookmarkEnd w:id="14104"/>
                            <w:bookmarkEnd w:id="14105"/>
                          </w:p>
                          <w:p w14:paraId="2E621703" w14:textId="77777777" w:rsidR="00FA7404" w:rsidRDefault="00FA7404" w:rsidP="00AF6DB7"/>
                          <w:p w14:paraId="04199C8B" w14:textId="4D0120B2" w:rsidR="00FA7404" w:rsidRPr="002C2EC6" w:rsidRDefault="00FA7404" w:rsidP="00AF6DB7">
                            <w:pPr>
                              <w:pStyle w:val="Heading1"/>
                              <w:rPr>
                                <w:rFonts w:eastAsia="Palatino Linotype" w:hAnsi="Palatino Linotype" w:cs="Palatino Linotype"/>
                                <w:sz w:val="28"/>
                                <w:szCs w:val="28"/>
                              </w:rPr>
                            </w:pPr>
                            <w:bookmarkStart w:id="14106" w:name="_Toc60141720"/>
                            <w:bookmarkStart w:id="14107" w:name="_Toc122347526"/>
                            <w:bookmarkStart w:id="14108" w:name="_Toc122354572"/>
                            <w:bookmarkStart w:id="14109" w:name="_Toc122423733"/>
                            <w:bookmarkStart w:id="14110" w:name="_Toc122430784"/>
                            <w:bookmarkStart w:id="14111" w:name="_Toc122437829"/>
                            <w:bookmarkStart w:id="14112" w:name="_Toc122509684"/>
                            <w:r>
                              <w:rPr>
                                <w:sz w:val="28"/>
                              </w:rPr>
                              <w:t>RABBITS</w:t>
                            </w:r>
                            <w:bookmarkEnd w:id="14106"/>
                            <w:bookmarkEnd w:id="14107"/>
                            <w:bookmarkEnd w:id="14108"/>
                            <w:bookmarkEnd w:id="14109"/>
                            <w:bookmarkEnd w:id="14110"/>
                            <w:bookmarkEnd w:id="14111"/>
                            <w:bookmarkEnd w:id="14112"/>
                          </w:p>
                          <w:p w14:paraId="65973ACA" w14:textId="77777777" w:rsidR="00FA7404" w:rsidRDefault="00FA7404" w:rsidP="00AF6DB7"/>
                          <w:p w14:paraId="75B73D5B" w14:textId="6A77BC44" w:rsidR="00FA7404" w:rsidRPr="002C2EC6" w:rsidRDefault="00FA7404" w:rsidP="00AF6DB7">
                            <w:pPr>
                              <w:pStyle w:val="Heading1"/>
                              <w:rPr>
                                <w:rFonts w:eastAsia="Palatino Linotype" w:hAnsi="Palatino Linotype" w:cs="Palatino Linotype"/>
                                <w:sz w:val="28"/>
                                <w:szCs w:val="28"/>
                              </w:rPr>
                            </w:pPr>
                            <w:bookmarkStart w:id="14113" w:name="_Toc60141721"/>
                            <w:bookmarkStart w:id="14114" w:name="_Toc122347527"/>
                            <w:bookmarkStart w:id="14115" w:name="_Toc122354573"/>
                            <w:bookmarkStart w:id="14116" w:name="_Toc122423734"/>
                            <w:bookmarkStart w:id="14117" w:name="_Toc122430785"/>
                            <w:bookmarkStart w:id="14118" w:name="_Toc122437830"/>
                            <w:bookmarkStart w:id="14119" w:name="_Toc122509685"/>
                            <w:r>
                              <w:rPr>
                                <w:sz w:val="28"/>
                              </w:rPr>
                              <w:t>SHEEPRABBITSPOULTRY</w:t>
                            </w:r>
                            <w:bookmarkEnd w:id="14113"/>
                            <w:bookmarkEnd w:id="14114"/>
                            <w:bookmarkEnd w:id="14115"/>
                            <w:bookmarkEnd w:id="14116"/>
                            <w:bookmarkEnd w:id="14117"/>
                            <w:bookmarkEnd w:id="14118"/>
                            <w:bookmarkEnd w:id="14119"/>
                          </w:p>
                          <w:p w14:paraId="11B9D46E" w14:textId="77777777" w:rsidR="00FA7404" w:rsidRDefault="00FA7404" w:rsidP="00AF6DB7"/>
                          <w:p w14:paraId="211749EB" w14:textId="5341214A" w:rsidR="00FA7404" w:rsidRPr="002C2EC6" w:rsidRDefault="00FA7404" w:rsidP="00AF6DB7">
                            <w:pPr>
                              <w:pStyle w:val="Heading1"/>
                              <w:rPr>
                                <w:rFonts w:eastAsia="Palatino Linotype" w:hAnsi="Palatino Linotype" w:cs="Palatino Linotype"/>
                                <w:sz w:val="28"/>
                                <w:szCs w:val="28"/>
                              </w:rPr>
                            </w:pPr>
                            <w:bookmarkStart w:id="14120" w:name="_Toc60141722"/>
                            <w:bookmarkStart w:id="14121" w:name="_Toc122347528"/>
                            <w:bookmarkStart w:id="14122" w:name="_Toc122354574"/>
                            <w:bookmarkStart w:id="14123" w:name="_Toc122423735"/>
                            <w:bookmarkStart w:id="14124" w:name="_Toc122430786"/>
                            <w:bookmarkStart w:id="14125" w:name="_Toc122437831"/>
                            <w:bookmarkStart w:id="14126" w:name="_Toc122509686"/>
                            <w:r>
                              <w:rPr>
                                <w:sz w:val="28"/>
                              </w:rPr>
                              <w:t>RABBITSPOULTRY</w:t>
                            </w:r>
                            <w:bookmarkEnd w:id="14120"/>
                            <w:bookmarkEnd w:id="14121"/>
                            <w:bookmarkEnd w:id="14122"/>
                            <w:bookmarkEnd w:id="14123"/>
                            <w:bookmarkEnd w:id="14124"/>
                            <w:bookmarkEnd w:id="14125"/>
                            <w:bookmarkEnd w:id="14126"/>
                          </w:p>
                          <w:p w14:paraId="157B7A91" w14:textId="77777777" w:rsidR="00FA7404" w:rsidRDefault="00FA7404" w:rsidP="00AF6DB7"/>
                          <w:p w14:paraId="3D19B703" w14:textId="18007651" w:rsidR="00FA7404" w:rsidRPr="002C2EC6" w:rsidRDefault="00FA7404" w:rsidP="00AF6DB7">
                            <w:pPr>
                              <w:pStyle w:val="Heading1"/>
                              <w:rPr>
                                <w:rFonts w:eastAsia="Palatino Linotype" w:hAnsi="Palatino Linotype" w:cs="Palatino Linotype"/>
                                <w:sz w:val="28"/>
                                <w:szCs w:val="28"/>
                              </w:rPr>
                            </w:pPr>
                            <w:bookmarkStart w:id="14127" w:name="_Toc60141723"/>
                            <w:bookmarkStart w:id="14128" w:name="_Toc122347529"/>
                            <w:bookmarkStart w:id="14129" w:name="_Toc122354575"/>
                            <w:bookmarkStart w:id="14130" w:name="_Toc122423736"/>
                            <w:bookmarkStart w:id="14131" w:name="_Toc122430787"/>
                            <w:bookmarkStart w:id="14132" w:name="_Toc122437832"/>
                            <w:bookmarkStart w:id="14133" w:name="_Toc122509687"/>
                            <w:r>
                              <w:rPr>
                                <w:sz w:val="28"/>
                              </w:rPr>
                              <w:t>RABBITS</w:t>
                            </w:r>
                            <w:bookmarkEnd w:id="14127"/>
                            <w:bookmarkEnd w:id="14128"/>
                            <w:bookmarkEnd w:id="14129"/>
                            <w:bookmarkEnd w:id="14130"/>
                            <w:bookmarkEnd w:id="14131"/>
                            <w:bookmarkEnd w:id="14132"/>
                            <w:bookmarkEnd w:id="14133"/>
                          </w:p>
                          <w:p w14:paraId="1E8EB99F" w14:textId="77777777" w:rsidR="00FA7404" w:rsidRDefault="00FA7404" w:rsidP="00AF6DB7"/>
                          <w:p w14:paraId="6473BFD5" w14:textId="5F6C72A4" w:rsidR="00FA7404" w:rsidRPr="002C2EC6" w:rsidRDefault="00FA7404" w:rsidP="00AF6DB7">
                            <w:pPr>
                              <w:pStyle w:val="Heading1"/>
                              <w:rPr>
                                <w:rFonts w:eastAsia="Palatino Linotype" w:hAnsi="Palatino Linotype" w:cs="Palatino Linotype"/>
                                <w:sz w:val="28"/>
                                <w:szCs w:val="28"/>
                              </w:rPr>
                            </w:pPr>
                            <w:bookmarkStart w:id="14134" w:name="_Toc60141724"/>
                            <w:bookmarkStart w:id="14135" w:name="_Toc122347530"/>
                            <w:bookmarkStart w:id="14136" w:name="_Toc122354576"/>
                            <w:bookmarkStart w:id="14137" w:name="_Toc122423737"/>
                            <w:bookmarkStart w:id="14138" w:name="_Toc122430788"/>
                            <w:bookmarkStart w:id="14139" w:name="_Toc122437833"/>
                            <w:bookmarkStart w:id="14140" w:name="_Toc122509688"/>
                            <w:r>
                              <w:rPr>
                                <w:sz w:val="28"/>
                              </w:rPr>
                              <w:t>SHEEPRABBITS</w:t>
                            </w:r>
                            <w:bookmarkEnd w:id="14134"/>
                            <w:bookmarkEnd w:id="14135"/>
                            <w:bookmarkEnd w:id="14136"/>
                            <w:bookmarkEnd w:id="14137"/>
                            <w:bookmarkEnd w:id="14138"/>
                            <w:bookmarkEnd w:id="14139"/>
                            <w:bookmarkEnd w:id="14140"/>
                          </w:p>
                          <w:p w14:paraId="47933BA0" w14:textId="77777777" w:rsidR="00FA7404" w:rsidRDefault="00FA7404" w:rsidP="00AF6DB7"/>
                          <w:p w14:paraId="76633C84" w14:textId="6212154E" w:rsidR="00FA7404" w:rsidRPr="002C2EC6" w:rsidRDefault="00FA7404" w:rsidP="00AF6DB7">
                            <w:pPr>
                              <w:pStyle w:val="Heading1"/>
                              <w:rPr>
                                <w:rFonts w:eastAsia="Palatino Linotype" w:hAnsi="Palatino Linotype" w:cs="Palatino Linotype"/>
                                <w:sz w:val="28"/>
                                <w:szCs w:val="28"/>
                              </w:rPr>
                            </w:pPr>
                            <w:bookmarkStart w:id="14141" w:name="_Toc60141725"/>
                            <w:bookmarkStart w:id="14142" w:name="_Toc122347531"/>
                            <w:bookmarkStart w:id="14143" w:name="_Toc122354577"/>
                            <w:bookmarkStart w:id="14144" w:name="_Toc122423738"/>
                            <w:bookmarkStart w:id="14145" w:name="_Toc122430789"/>
                            <w:bookmarkStart w:id="14146" w:name="_Toc122437834"/>
                            <w:bookmarkStart w:id="14147" w:name="_Toc122509689"/>
                            <w:r>
                              <w:rPr>
                                <w:sz w:val="28"/>
                              </w:rPr>
                              <w:t>SHEEP</w:t>
                            </w:r>
                            <w:bookmarkEnd w:id="14141"/>
                            <w:bookmarkEnd w:id="14142"/>
                            <w:bookmarkEnd w:id="14143"/>
                            <w:bookmarkEnd w:id="14144"/>
                            <w:bookmarkEnd w:id="14145"/>
                            <w:bookmarkEnd w:id="14146"/>
                            <w:bookmarkEnd w:id="14147"/>
                          </w:p>
                          <w:p w14:paraId="58159A86" w14:textId="77777777" w:rsidR="00FA7404" w:rsidRDefault="00FA7404" w:rsidP="00AF6DB7"/>
                          <w:p w14:paraId="4FD5E936" w14:textId="5FFE3635" w:rsidR="00FA7404" w:rsidRPr="002C2EC6" w:rsidRDefault="00FA7404" w:rsidP="00AF6DB7">
                            <w:pPr>
                              <w:pStyle w:val="Heading1"/>
                              <w:rPr>
                                <w:rFonts w:eastAsia="Palatino Linotype" w:hAnsi="Palatino Linotype" w:cs="Palatino Linotype"/>
                                <w:sz w:val="28"/>
                                <w:szCs w:val="28"/>
                              </w:rPr>
                            </w:pPr>
                            <w:bookmarkStart w:id="14148" w:name="_Toc60141726"/>
                            <w:bookmarkStart w:id="14149" w:name="_Toc122347532"/>
                            <w:bookmarkStart w:id="14150" w:name="_Toc122354578"/>
                            <w:bookmarkStart w:id="14151" w:name="_Toc122423739"/>
                            <w:bookmarkStart w:id="14152" w:name="_Toc122430790"/>
                            <w:bookmarkStart w:id="14153" w:name="_Toc122437835"/>
                            <w:bookmarkStart w:id="14154" w:name="_Toc122509690"/>
                            <w:r>
                              <w:rPr>
                                <w:sz w:val="28"/>
                              </w:rPr>
                              <w:t>SWINESHEEPRABBITS</w:t>
                            </w:r>
                            <w:bookmarkEnd w:id="14148"/>
                            <w:bookmarkEnd w:id="14149"/>
                            <w:bookmarkEnd w:id="14150"/>
                            <w:bookmarkEnd w:id="14151"/>
                            <w:bookmarkEnd w:id="14152"/>
                            <w:bookmarkEnd w:id="14153"/>
                            <w:bookmarkEnd w:id="14154"/>
                          </w:p>
                          <w:p w14:paraId="5C6090FC" w14:textId="77777777" w:rsidR="00FA7404" w:rsidRDefault="00FA7404" w:rsidP="00AF6DB7"/>
                          <w:p w14:paraId="7FA7019D" w14:textId="7DC29A7F" w:rsidR="00FA7404" w:rsidRPr="002C2EC6" w:rsidRDefault="00FA7404" w:rsidP="00AF6DB7">
                            <w:pPr>
                              <w:pStyle w:val="Heading1"/>
                              <w:rPr>
                                <w:rFonts w:eastAsia="Palatino Linotype" w:hAnsi="Palatino Linotype" w:cs="Palatino Linotype"/>
                                <w:sz w:val="28"/>
                                <w:szCs w:val="28"/>
                              </w:rPr>
                            </w:pPr>
                            <w:bookmarkStart w:id="14155" w:name="_Toc60141727"/>
                            <w:bookmarkStart w:id="14156" w:name="_Toc122347533"/>
                            <w:bookmarkStart w:id="14157" w:name="_Toc122354579"/>
                            <w:bookmarkStart w:id="14158" w:name="_Toc122423740"/>
                            <w:bookmarkStart w:id="14159" w:name="_Toc122430791"/>
                            <w:bookmarkStart w:id="14160" w:name="_Toc122437836"/>
                            <w:bookmarkStart w:id="14161" w:name="_Toc122509691"/>
                            <w:r>
                              <w:rPr>
                                <w:sz w:val="28"/>
                              </w:rPr>
                              <w:t>SHEEPRABBITSPOULTRY</w:t>
                            </w:r>
                            <w:bookmarkEnd w:id="14155"/>
                            <w:bookmarkEnd w:id="14156"/>
                            <w:bookmarkEnd w:id="14157"/>
                            <w:bookmarkEnd w:id="14158"/>
                            <w:bookmarkEnd w:id="14159"/>
                            <w:bookmarkEnd w:id="14160"/>
                            <w:bookmarkEnd w:id="14161"/>
                          </w:p>
                          <w:p w14:paraId="44F5DDB8" w14:textId="77777777" w:rsidR="00FA7404" w:rsidRDefault="00FA7404" w:rsidP="00AF6DB7"/>
                          <w:p w14:paraId="2747B516" w14:textId="4F3471F4" w:rsidR="00FA7404" w:rsidRPr="002C2EC6" w:rsidRDefault="00FA7404" w:rsidP="00AF6DB7">
                            <w:pPr>
                              <w:pStyle w:val="Heading1"/>
                              <w:rPr>
                                <w:rFonts w:eastAsia="Palatino Linotype" w:hAnsi="Palatino Linotype" w:cs="Palatino Linotype"/>
                                <w:sz w:val="28"/>
                                <w:szCs w:val="28"/>
                              </w:rPr>
                            </w:pPr>
                            <w:bookmarkStart w:id="14162" w:name="_Toc60141728"/>
                            <w:bookmarkStart w:id="14163" w:name="_Toc122347534"/>
                            <w:bookmarkStart w:id="14164" w:name="_Toc122354580"/>
                            <w:bookmarkStart w:id="14165" w:name="_Toc122423741"/>
                            <w:bookmarkStart w:id="14166" w:name="_Toc122430792"/>
                            <w:bookmarkStart w:id="14167" w:name="_Toc122437837"/>
                            <w:bookmarkStart w:id="14168" w:name="_Toc122509692"/>
                            <w:r>
                              <w:rPr>
                                <w:sz w:val="28"/>
                              </w:rPr>
                              <w:t>RABBITSPOULTRY</w:t>
                            </w:r>
                            <w:bookmarkEnd w:id="14162"/>
                            <w:bookmarkEnd w:id="14163"/>
                            <w:bookmarkEnd w:id="14164"/>
                            <w:bookmarkEnd w:id="14165"/>
                            <w:bookmarkEnd w:id="14166"/>
                            <w:bookmarkEnd w:id="14167"/>
                            <w:bookmarkEnd w:id="14168"/>
                          </w:p>
                          <w:p w14:paraId="04FACD49" w14:textId="77777777" w:rsidR="00FA7404" w:rsidRDefault="00FA7404" w:rsidP="00AF6DB7"/>
                          <w:p w14:paraId="24A21727" w14:textId="03917F7E" w:rsidR="00FA7404" w:rsidRPr="002C2EC6" w:rsidRDefault="00FA7404" w:rsidP="00AF6DB7">
                            <w:pPr>
                              <w:pStyle w:val="Heading1"/>
                              <w:rPr>
                                <w:rFonts w:eastAsia="Palatino Linotype" w:hAnsi="Palatino Linotype" w:cs="Palatino Linotype"/>
                                <w:sz w:val="28"/>
                                <w:szCs w:val="28"/>
                              </w:rPr>
                            </w:pPr>
                            <w:bookmarkStart w:id="14169" w:name="_Toc60141729"/>
                            <w:bookmarkStart w:id="14170" w:name="_Toc122347535"/>
                            <w:bookmarkStart w:id="14171" w:name="_Toc122354581"/>
                            <w:bookmarkStart w:id="14172" w:name="_Toc122423742"/>
                            <w:bookmarkStart w:id="14173" w:name="_Toc122430793"/>
                            <w:bookmarkStart w:id="14174" w:name="_Toc122437838"/>
                            <w:bookmarkStart w:id="14175" w:name="_Toc122509693"/>
                            <w:r>
                              <w:rPr>
                                <w:sz w:val="28"/>
                              </w:rPr>
                              <w:t>RABBITS</w:t>
                            </w:r>
                            <w:bookmarkEnd w:id="14169"/>
                            <w:bookmarkEnd w:id="14170"/>
                            <w:bookmarkEnd w:id="14171"/>
                            <w:bookmarkEnd w:id="14172"/>
                            <w:bookmarkEnd w:id="14173"/>
                            <w:bookmarkEnd w:id="14174"/>
                            <w:bookmarkEnd w:id="14175"/>
                          </w:p>
                          <w:p w14:paraId="795EFE65" w14:textId="77777777" w:rsidR="00FA7404" w:rsidRDefault="00FA7404" w:rsidP="00AF6DB7"/>
                          <w:p w14:paraId="4C52509E" w14:textId="438008B5" w:rsidR="00FA7404" w:rsidRPr="002C2EC6" w:rsidRDefault="00FA7404" w:rsidP="00AF6DB7">
                            <w:pPr>
                              <w:pStyle w:val="Heading1"/>
                              <w:rPr>
                                <w:rFonts w:eastAsia="Palatino Linotype" w:hAnsi="Palatino Linotype" w:cs="Palatino Linotype"/>
                                <w:sz w:val="28"/>
                                <w:szCs w:val="28"/>
                              </w:rPr>
                            </w:pPr>
                            <w:bookmarkStart w:id="14176" w:name="_Toc60141730"/>
                            <w:bookmarkStart w:id="14177" w:name="_Toc122347536"/>
                            <w:bookmarkStart w:id="14178" w:name="_Toc122354582"/>
                            <w:bookmarkStart w:id="14179" w:name="_Toc122423743"/>
                            <w:bookmarkStart w:id="14180" w:name="_Toc122430794"/>
                            <w:bookmarkStart w:id="14181" w:name="_Toc122437839"/>
                            <w:bookmarkStart w:id="14182" w:name="_Toc122509694"/>
                            <w:r>
                              <w:rPr>
                                <w:sz w:val="28"/>
                              </w:rPr>
                              <w:t>SHEEPRABBITSPOULTRY</w:t>
                            </w:r>
                            <w:bookmarkEnd w:id="14176"/>
                            <w:bookmarkEnd w:id="14177"/>
                            <w:bookmarkEnd w:id="14178"/>
                            <w:bookmarkEnd w:id="14179"/>
                            <w:bookmarkEnd w:id="14180"/>
                            <w:bookmarkEnd w:id="14181"/>
                            <w:bookmarkEnd w:id="14182"/>
                          </w:p>
                          <w:p w14:paraId="0CEB94D8" w14:textId="77777777" w:rsidR="00FA7404" w:rsidRDefault="00FA7404" w:rsidP="00AF6DB7"/>
                          <w:p w14:paraId="44B9D4F8" w14:textId="5265C06A" w:rsidR="00FA7404" w:rsidRPr="002C2EC6" w:rsidRDefault="00FA7404" w:rsidP="00AF6DB7">
                            <w:pPr>
                              <w:pStyle w:val="Heading1"/>
                              <w:rPr>
                                <w:rFonts w:eastAsia="Palatino Linotype" w:hAnsi="Palatino Linotype" w:cs="Palatino Linotype"/>
                                <w:sz w:val="28"/>
                                <w:szCs w:val="28"/>
                              </w:rPr>
                            </w:pPr>
                            <w:bookmarkStart w:id="14183" w:name="_Toc60141731"/>
                            <w:bookmarkStart w:id="14184" w:name="_Toc122347537"/>
                            <w:bookmarkStart w:id="14185" w:name="_Toc122354583"/>
                            <w:bookmarkStart w:id="14186" w:name="_Toc122423744"/>
                            <w:bookmarkStart w:id="14187" w:name="_Toc122430795"/>
                            <w:bookmarkStart w:id="14188" w:name="_Toc122437840"/>
                            <w:bookmarkStart w:id="14189" w:name="_Toc122509695"/>
                            <w:r>
                              <w:rPr>
                                <w:sz w:val="28"/>
                              </w:rPr>
                              <w:t>RABBITSPOULTRYPIGEON</w:t>
                            </w:r>
                            <w:bookmarkEnd w:id="14183"/>
                            <w:bookmarkEnd w:id="14184"/>
                            <w:bookmarkEnd w:id="14185"/>
                            <w:bookmarkEnd w:id="14186"/>
                            <w:bookmarkEnd w:id="14187"/>
                            <w:bookmarkEnd w:id="14188"/>
                            <w:bookmarkEnd w:id="14189"/>
                          </w:p>
                          <w:p w14:paraId="282C1845" w14:textId="77777777" w:rsidR="00FA7404" w:rsidRDefault="00FA7404" w:rsidP="00AF6DB7"/>
                          <w:p w14:paraId="3EABD14E" w14:textId="7A977149" w:rsidR="00FA7404" w:rsidRPr="002C2EC6" w:rsidRDefault="00FA7404" w:rsidP="00AF6DB7">
                            <w:pPr>
                              <w:pStyle w:val="Heading1"/>
                              <w:rPr>
                                <w:rFonts w:eastAsia="Palatino Linotype" w:hAnsi="Palatino Linotype" w:cs="Palatino Linotype"/>
                                <w:sz w:val="28"/>
                                <w:szCs w:val="28"/>
                              </w:rPr>
                            </w:pPr>
                            <w:bookmarkStart w:id="14190" w:name="_Toc60141732"/>
                            <w:bookmarkStart w:id="14191" w:name="_Toc122347538"/>
                            <w:bookmarkStart w:id="14192" w:name="_Toc122354584"/>
                            <w:bookmarkStart w:id="14193" w:name="_Toc122423745"/>
                            <w:bookmarkStart w:id="14194" w:name="_Toc122430796"/>
                            <w:bookmarkStart w:id="14195" w:name="_Toc122437841"/>
                            <w:bookmarkStart w:id="14196" w:name="_Toc122509696"/>
                            <w:r>
                              <w:rPr>
                                <w:sz w:val="28"/>
                              </w:rPr>
                              <w:t>POULTRYPIGEON</w:t>
                            </w:r>
                            <w:bookmarkEnd w:id="14190"/>
                            <w:bookmarkEnd w:id="14191"/>
                            <w:bookmarkEnd w:id="14192"/>
                            <w:bookmarkEnd w:id="14193"/>
                            <w:bookmarkEnd w:id="14194"/>
                            <w:bookmarkEnd w:id="14195"/>
                            <w:bookmarkEnd w:id="14196"/>
                          </w:p>
                          <w:p w14:paraId="608966B0" w14:textId="77777777" w:rsidR="00FA7404" w:rsidRDefault="00FA7404" w:rsidP="00AF6DB7"/>
                          <w:p w14:paraId="12356779" w14:textId="58E1F36B" w:rsidR="00FA7404" w:rsidRPr="002C2EC6" w:rsidRDefault="00FA7404" w:rsidP="00AF6DB7">
                            <w:pPr>
                              <w:pStyle w:val="Heading1"/>
                              <w:rPr>
                                <w:rFonts w:eastAsia="Palatino Linotype" w:hAnsi="Palatino Linotype" w:cs="Palatino Linotype"/>
                                <w:sz w:val="28"/>
                                <w:szCs w:val="28"/>
                              </w:rPr>
                            </w:pPr>
                            <w:bookmarkStart w:id="14197" w:name="_Toc60141733"/>
                            <w:bookmarkStart w:id="14198" w:name="_Toc122347539"/>
                            <w:bookmarkStart w:id="14199" w:name="_Toc122354585"/>
                            <w:bookmarkStart w:id="14200" w:name="_Toc122423746"/>
                            <w:bookmarkStart w:id="14201" w:name="_Toc122430797"/>
                            <w:bookmarkStart w:id="14202" w:name="_Toc122437842"/>
                            <w:bookmarkStart w:id="14203" w:name="_Toc122509697"/>
                            <w:r>
                              <w:rPr>
                                <w:sz w:val="28"/>
                              </w:rPr>
                              <w:t>POULTRY</w:t>
                            </w:r>
                            <w:bookmarkEnd w:id="14197"/>
                            <w:bookmarkEnd w:id="14198"/>
                            <w:bookmarkEnd w:id="14199"/>
                            <w:bookmarkEnd w:id="14200"/>
                            <w:bookmarkEnd w:id="14201"/>
                            <w:bookmarkEnd w:id="14202"/>
                            <w:bookmarkEnd w:id="14203"/>
                          </w:p>
                          <w:p w14:paraId="25CF5843" w14:textId="77777777" w:rsidR="00FA7404" w:rsidRDefault="00FA7404" w:rsidP="00AF6DB7"/>
                          <w:p w14:paraId="1E79CADF" w14:textId="0B6824AC" w:rsidR="00FA7404" w:rsidRPr="002C2EC6" w:rsidRDefault="00FA7404" w:rsidP="00AF6DB7">
                            <w:pPr>
                              <w:pStyle w:val="Heading1"/>
                              <w:rPr>
                                <w:rFonts w:eastAsia="Palatino Linotype" w:hAnsi="Palatino Linotype" w:cs="Palatino Linotype"/>
                                <w:sz w:val="28"/>
                                <w:szCs w:val="28"/>
                              </w:rPr>
                            </w:pPr>
                            <w:bookmarkStart w:id="14204" w:name="_Toc60141734"/>
                            <w:bookmarkStart w:id="14205" w:name="_Toc122347540"/>
                            <w:bookmarkStart w:id="14206" w:name="_Toc122354586"/>
                            <w:bookmarkStart w:id="14207" w:name="_Toc122423747"/>
                            <w:bookmarkStart w:id="14208" w:name="_Toc122430798"/>
                            <w:bookmarkStart w:id="14209" w:name="_Toc122437843"/>
                            <w:bookmarkStart w:id="14210" w:name="_Toc122509698"/>
                            <w:r>
                              <w:rPr>
                                <w:sz w:val="28"/>
                              </w:rPr>
                              <w:t>RABBITSPOULTRYPIGEON</w:t>
                            </w:r>
                            <w:bookmarkEnd w:id="14204"/>
                            <w:bookmarkEnd w:id="14205"/>
                            <w:bookmarkEnd w:id="14206"/>
                            <w:bookmarkEnd w:id="14207"/>
                            <w:bookmarkEnd w:id="14208"/>
                            <w:bookmarkEnd w:id="14209"/>
                            <w:bookmarkEnd w:id="14210"/>
                          </w:p>
                          <w:p w14:paraId="4168A042" w14:textId="77777777" w:rsidR="00FA7404" w:rsidRDefault="00FA7404" w:rsidP="00AF6DB7"/>
                          <w:p w14:paraId="65D8D63F" w14:textId="1F5355A5" w:rsidR="00FA7404" w:rsidRPr="002C2EC6" w:rsidRDefault="00FA7404" w:rsidP="00AF6DB7">
                            <w:pPr>
                              <w:pStyle w:val="Heading1"/>
                              <w:rPr>
                                <w:rFonts w:eastAsia="Palatino Linotype" w:hAnsi="Palatino Linotype" w:cs="Palatino Linotype"/>
                                <w:sz w:val="28"/>
                                <w:szCs w:val="28"/>
                              </w:rPr>
                            </w:pPr>
                            <w:bookmarkStart w:id="14211" w:name="_Toc60141735"/>
                            <w:bookmarkStart w:id="14212" w:name="_Toc122347541"/>
                            <w:bookmarkStart w:id="14213" w:name="_Toc122354587"/>
                            <w:bookmarkStart w:id="14214" w:name="_Toc122423748"/>
                            <w:bookmarkStart w:id="14215" w:name="_Toc122430799"/>
                            <w:bookmarkStart w:id="14216" w:name="_Toc122437844"/>
                            <w:bookmarkStart w:id="14217" w:name="_Toc122509699"/>
                            <w:r>
                              <w:rPr>
                                <w:sz w:val="28"/>
                              </w:rPr>
                              <w:t>POULTRYPIGEON</w:t>
                            </w:r>
                            <w:bookmarkEnd w:id="14211"/>
                            <w:bookmarkEnd w:id="14212"/>
                            <w:bookmarkEnd w:id="14213"/>
                            <w:bookmarkEnd w:id="14214"/>
                            <w:bookmarkEnd w:id="14215"/>
                            <w:bookmarkEnd w:id="14216"/>
                            <w:bookmarkEnd w:id="14217"/>
                          </w:p>
                          <w:p w14:paraId="4AA019A9" w14:textId="77777777" w:rsidR="00FA7404" w:rsidRDefault="00FA7404" w:rsidP="00AF6DB7"/>
                          <w:p w14:paraId="7B053C03" w14:textId="48C5EFD6" w:rsidR="00FA7404" w:rsidRPr="002C2EC6" w:rsidRDefault="00FA7404" w:rsidP="00AF6DB7">
                            <w:pPr>
                              <w:pStyle w:val="Heading1"/>
                              <w:rPr>
                                <w:rFonts w:eastAsia="Palatino Linotype" w:hAnsi="Palatino Linotype" w:cs="Palatino Linotype"/>
                                <w:sz w:val="28"/>
                                <w:szCs w:val="28"/>
                              </w:rPr>
                            </w:pPr>
                            <w:bookmarkStart w:id="14218" w:name="_Toc60141736"/>
                            <w:bookmarkStart w:id="14219" w:name="_Toc122347542"/>
                            <w:bookmarkStart w:id="14220" w:name="_Toc122354588"/>
                            <w:bookmarkStart w:id="14221" w:name="_Toc122423749"/>
                            <w:bookmarkStart w:id="14222" w:name="_Toc122430800"/>
                            <w:bookmarkStart w:id="14223" w:name="_Toc122437845"/>
                            <w:bookmarkStart w:id="14224" w:name="_Toc122509700"/>
                            <w:r>
                              <w:rPr>
                                <w:sz w:val="28"/>
                              </w:rPr>
                              <w:t>POULTRY</w:t>
                            </w:r>
                            <w:bookmarkEnd w:id="14218"/>
                            <w:bookmarkEnd w:id="14219"/>
                            <w:bookmarkEnd w:id="14220"/>
                            <w:bookmarkEnd w:id="14221"/>
                            <w:bookmarkEnd w:id="14222"/>
                            <w:bookmarkEnd w:id="14223"/>
                            <w:bookmarkEnd w:id="14224"/>
                          </w:p>
                          <w:p w14:paraId="12DC3435" w14:textId="77777777" w:rsidR="00FA7404" w:rsidRDefault="00FA7404" w:rsidP="00AF6DB7"/>
                          <w:p w14:paraId="24CB8523" w14:textId="3F6B574F" w:rsidR="00FA7404" w:rsidRPr="002C2EC6" w:rsidRDefault="00FA7404" w:rsidP="00AF6DB7">
                            <w:pPr>
                              <w:pStyle w:val="Heading1"/>
                              <w:rPr>
                                <w:rFonts w:eastAsia="Palatino Linotype" w:hAnsi="Palatino Linotype" w:cs="Palatino Linotype"/>
                                <w:sz w:val="28"/>
                                <w:szCs w:val="28"/>
                              </w:rPr>
                            </w:pPr>
                            <w:bookmarkStart w:id="14225" w:name="_Toc60141737"/>
                            <w:bookmarkStart w:id="14226" w:name="_Toc122347543"/>
                            <w:bookmarkStart w:id="14227" w:name="_Toc122354589"/>
                            <w:bookmarkStart w:id="14228" w:name="_Toc122423750"/>
                            <w:bookmarkStart w:id="14229" w:name="_Toc122430801"/>
                            <w:bookmarkStart w:id="14230" w:name="_Toc122437846"/>
                            <w:bookmarkStart w:id="14231" w:name="_Toc122509701"/>
                            <w:r>
                              <w:rPr>
                                <w:sz w:val="28"/>
                              </w:rPr>
                              <w:t>RABBITSPOULTRY</w:t>
                            </w:r>
                            <w:bookmarkEnd w:id="14225"/>
                            <w:bookmarkEnd w:id="14226"/>
                            <w:bookmarkEnd w:id="14227"/>
                            <w:bookmarkEnd w:id="14228"/>
                            <w:bookmarkEnd w:id="14229"/>
                            <w:bookmarkEnd w:id="14230"/>
                            <w:bookmarkEnd w:id="14231"/>
                          </w:p>
                          <w:p w14:paraId="2EBF45D1" w14:textId="77777777" w:rsidR="00FA7404" w:rsidRDefault="00FA7404" w:rsidP="00AF6DB7"/>
                          <w:p w14:paraId="7AE61BF1" w14:textId="2AF0986D" w:rsidR="00FA7404" w:rsidRPr="002C2EC6" w:rsidRDefault="00FA7404" w:rsidP="00AF6DB7">
                            <w:pPr>
                              <w:pStyle w:val="Heading1"/>
                              <w:rPr>
                                <w:rFonts w:eastAsia="Palatino Linotype" w:hAnsi="Palatino Linotype" w:cs="Palatino Linotype"/>
                                <w:sz w:val="28"/>
                                <w:szCs w:val="28"/>
                              </w:rPr>
                            </w:pPr>
                            <w:bookmarkStart w:id="14232" w:name="_Toc60141738"/>
                            <w:bookmarkStart w:id="14233" w:name="_Toc122347544"/>
                            <w:bookmarkStart w:id="14234" w:name="_Toc122354590"/>
                            <w:bookmarkStart w:id="14235" w:name="_Toc122423751"/>
                            <w:bookmarkStart w:id="14236" w:name="_Toc122430802"/>
                            <w:bookmarkStart w:id="14237" w:name="_Toc122437847"/>
                            <w:bookmarkStart w:id="14238" w:name="_Toc122509702"/>
                            <w:r>
                              <w:rPr>
                                <w:sz w:val="28"/>
                              </w:rPr>
                              <w:t>RABBITS</w:t>
                            </w:r>
                            <w:bookmarkEnd w:id="14232"/>
                            <w:bookmarkEnd w:id="14233"/>
                            <w:bookmarkEnd w:id="14234"/>
                            <w:bookmarkEnd w:id="14235"/>
                            <w:bookmarkEnd w:id="14236"/>
                            <w:bookmarkEnd w:id="14237"/>
                            <w:bookmarkEnd w:id="14238"/>
                          </w:p>
                          <w:p w14:paraId="68CAF584" w14:textId="77777777" w:rsidR="00FA7404" w:rsidRDefault="00FA7404" w:rsidP="00AF6DB7"/>
                          <w:p w14:paraId="4D39CAA7" w14:textId="0D2319CA" w:rsidR="00FA7404" w:rsidRPr="002C2EC6" w:rsidRDefault="00FA7404" w:rsidP="00AF6DB7">
                            <w:pPr>
                              <w:pStyle w:val="Heading1"/>
                              <w:rPr>
                                <w:rFonts w:eastAsia="Palatino Linotype" w:hAnsi="Palatino Linotype" w:cs="Palatino Linotype"/>
                                <w:sz w:val="28"/>
                                <w:szCs w:val="28"/>
                              </w:rPr>
                            </w:pPr>
                            <w:bookmarkStart w:id="14239" w:name="_Toc60141739"/>
                            <w:bookmarkStart w:id="14240" w:name="_Toc122347545"/>
                            <w:bookmarkStart w:id="14241" w:name="_Toc122354591"/>
                            <w:bookmarkStart w:id="14242" w:name="_Toc122423752"/>
                            <w:bookmarkStart w:id="14243" w:name="_Toc122430803"/>
                            <w:bookmarkStart w:id="14244" w:name="_Toc122437848"/>
                            <w:bookmarkStart w:id="14245" w:name="_Toc122509703"/>
                            <w:r>
                              <w:rPr>
                                <w:sz w:val="28"/>
                              </w:rPr>
                              <w:t>SHEEPRABBITSPOULTRY</w:t>
                            </w:r>
                            <w:bookmarkEnd w:id="14239"/>
                            <w:bookmarkEnd w:id="14240"/>
                            <w:bookmarkEnd w:id="14241"/>
                            <w:bookmarkEnd w:id="14242"/>
                            <w:bookmarkEnd w:id="14243"/>
                            <w:bookmarkEnd w:id="14244"/>
                            <w:bookmarkEnd w:id="14245"/>
                          </w:p>
                          <w:p w14:paraId="3D20529E" w14:textId="77777777" w:rsidR="00FA7404" w:rsidRDefault="00FA7404" w:rsidP="00AF6DB7"/>
                          <w:p w14:paraId="1C0E4B19" w14:textId="53A9A415" w:rsidR="00FA7404" w:rsidRPr="002C2EC6" w:rsidRDefault="00FA7404" w:rsidP="00AF6DB7">
                            <w:pPr>
                              <w:pStyle w:val="Heading1"/>
                              <w:rPr>
                                <w:rFonts w:eastAsia="Palatino Linotype" w:hAnsi="Palatino Linotype" w:cs="Palatino Linotype"/>
                                <w:sz w:val="28"/>
                                <w:szCs w:val="28"/>
                              </w:rPr>
                            </w:pPr>
                            <w:bookmarkStart w:id="14246" w:name="_Toc60141740"/>
                            <w:bookmarkStart w:id="14247" w:name="_Toc122347546"/>
                            <w:bookmarkStart w:id="14248" w:name="_Toc122354592"/>
                            <w:bookmarkStart w:id="14249" w:name="_Toc122423753"/>
                            <w:bookmarkStart w:id="14250" w:name="_Toc122430804"/>
                            <w:bookmarkStart w:id="14251" w:name="_Toc122437849"/>
                            <w:bookmarkStart w:id="14252" w:name="_Toc122509704"/>
                            <w:r>
                              <w:rPr>
                                <w:sz w:val="28"/>
                              </w:rPr>
                              <w:t>RABBITSPOULTRYPIGEON</w:t>
                            </w:r>
                            <w:bookmarkEnd w:id="14246"/>
                            <w:bookmarkEnd w:id="14247"/>
                            <w:bookmarkEnd w:id="14248"/>
                            <w:bookmarkEnd w:id="14249"/>
                            <w:bookmarkEnd w:id="14250"/>
                            <w:bookmarkEnd w:id="14251"/>
                            <w:bookmarkEnd w:id="14252"/>
                          </w:p>
                          <w:p w14:paraId="6B63AD6F" w14:textId="77777777" w:rsidR="00FA7404" w:rsidRDefault="00FA7404" w:rsidP="00AF6DB7"/>
                          <w:p w14:paraId="6A0173BB" w14:textId="2B70C74B" w:rsidR="00FA7404" w:rsidRPr="002C2EC6" w:rsidRDefault="00FA7404" w:rsidP="00AF6DB7">
                            <w:pPr>
                              <w:pStyle w:val="Heading1"/>
                              <w:rPr>
                                <w:rFonts w:eastAsia="Palatino Linotype" w:hAnsi="Palatino Linotype" w:cs="Palatino Linotype"/>
                                <w:sz w:val="28"/>
                                <w:szCs w:val="28"/>
                              </w:rPr>
                            </w:pPr>
                            <w:bookmarkStart w:id="14253" w:name="_Toc60141741"/>
                            <w:bookmarkStart w:id="14254" w:name="_Toc122347547"/>
                            <w:bookmarkStart w:id="14255" w:name="_Toc122354593"/>
                            <w:bookmarkStart w:id="14256" w:name="_Toc122423754"/>
                            <w:bookmarkStart w:id="14257" w:name="_Toc122430805"/>
                            <w:bookmarkStart w:id="14258" w:name="_Toc122437850"/>
                            <w:bookmarkStart w:id="14259" w:name="_Toc122509705"/>
                            <w:r>
                              <w:rPr>
                                <w:sz w:val="28"/>
                              </w:rPr>
                              <w:t>POULTRYPIGEON</w:t>
                            </w:r>
                            <w:bookmarkEnd w:id="14253"/>
                            <w:bookmarkEnd w:id="14254"/>
                            <w:bookmarkEnd w:id="14255"/>
                            <w:bookmarkEnd w:id="14256"/>
                            <w:bookmarkEnd w:id="14257"/>
                            <w:bookmarkEnd w:id="14258"/>
                            <w:bookmarkEnd w:id="14259"/>
                          </w:p>
                          <w:p w14:paraId="54C1C93D" w14:textId="77777777" w:rsidR="00FA7404" w:rsidRDefault="00FA7404" w:rsidP="00AF6DB7"/>
                          <w:p w14:paraId="2952101D" w14:textId="11A5BB0F" w:rsidR="00FA7404" w:rsidRPr="002C2EC6" w:rsidRDefault="00FA7404" w:rsidP="00AF6DB7">
                            <w:pPr>
                              <w:pStyle w:val="Heading1"/>
                              <w:rPr>
                                <w:rFonts w:eastAsia="Palatino Linotype" w:hAnsi="Palatino Linotype" w:cs="Palatino Linotype"/>
                                <w:sz w:val="28"/>
                                <w:szCs w:val="28"/>
                              </w:rPr>
                            </w:pPr>
                            <w:bookmarkStart w:id="14260" w:name="_Toc60141742"/>
                            <w:bookmarkStart w:id="14261" w:name="_Toc122347548"/>
                            <w:bookmarkStart w:id="14262" w:name="_Toc122354594"/>
                            <w:bookmarkStart w:id="14263" w:name="_Toc122423755"/>
                            <w:bookmarkStart w:id="14264" w:name="_Toc122430806"/>
                            <w:bookmarkStart w:id="14265" w:name="_Toc122437851"/>
                            <w:bookmarkStart w:id="14266" w:name="_Toc122509706"/>
                            <w:r>
                              <w:rPr>
                                <w:sz w:val="28"/>
                              </w:rPr>
                              <w:t>POULTRY</w:t>
                            </w:r>
                            <w:bookmarkEnd w:id="14260"/>
                            <w:bookmarkEnd w:id="14261"/>
                            <w:bookmarkEnd w:id="14262"/>
                            <w:bookmarkEnd w:id="14263"/>
                            <w:bookmarkEnd w:id="14264"/>
                            <w:bookmarkEnd w:id="14265"/>
                            <w:bookmarkEnd w:id="14266"/>
                          </w:p>
                          <w:p w14:paraId="4C40F20A" w14:textId="77777777" w:rsidR="00FA7404" w:rsidRDefault="00FA7404" w:rsidP="00AF6DB7"/>
                          <w:p w14:paraId="72924ABD" w14:textId="5FA6D85A" w:rsidR="00FA7404" w:rsidRPr="002C2EC6" w:rsidRDefault="00FA7404" w:rsidP="00AF6DB7">
                            <w:pPr>
                              <w:pStyle w:val="Heading1"/>
                              <w:rPr>
                                <w:rFonts w:eastAsia="Palatino Linotype" w:hAnsi="Palatino Linotype" w:cs="Palatino Linotype"/>
                                <w:sz w:val="28"/>
                                <w:szCs w:val="28"/>
                              </w:rPr>
                            </w:pPr>
                            <w:bookmarkStart w:id="14267" w:name="_Toc60141743"/>
                            <w:bookmarkStart w:id="14268" w:name="_Toc122347549"/>
                            <w:bookmarkStart w:id="14269" w:name="_Toc122354595"/>
                            <w:bookmarkStart w:id="14270" w:name="_Toc122423756"/>
                            <w:bookmarkStart w:id="14271" w:name="_Toc122430807"/>
                            <w:bookmarkStart w:id="14272" w:name="_Toc122437852"/>
                            <w:bookmarkStart w:id="14273" w:name="_Toc122509707"/>
                            <w:r>
                              <w:rPr>
                                <w:sz w:val="28"/>
                              </w:rPr>
                              <w:t>RABBITSPOULTRYPIGEON</w:t>
                            </w:r>
                            <w:bookmarkEnd w:id="14267"/>
                            <w:bookmarkEnd w:id="14268"/>
                            <w:bookmarkEnd w:id="14269"/>
                            <w:bookmarkEnd w:id="14270"/>
                            <w:bookmarkEnd w:id="14271"/>
                            <w:bookmarkEnd w:id="14272"/>
                            <w:bookmarkEnd w:id="14273"/>
                          </w:p>
                          <w:p w14:paraId="714A1E15" w14:textId="77777777" w:rsidR="00FA7404" w:rsidRDefault="00FA7404" w:rsidP="00AF6DB7"/>
                          <w:p w14:paraId="4370FB59" w14:textId="0167A004" w:rsidR="00FA7404" w:rsidRPr="002C2EC6" w:rsidRDefault="00FA7404" w:rsidP="00AF6DB7">
                            <w:pPr>
                              <w:pStyle w:val="Heading1"/>
                              <w:rPr>
                                <w:rFonts w:eastAsia="Palatino Linotype" w:hAnsi="Palatino Linotype" w:cs="Palatino Linotype"/>
                                <w:sz w:val="28"/>
                                <w:szCs w:val="28"/>
                              </w:rPr>
                            </w:pPr>
                            <w:bookmarkStart w:id="14274" w:name="_Toc60141744"/>
                            <w:bookmarkStart w:id="14275" w:name="_Toc122347550"/>
                            <w:bookmarkStart w:id="14276" w:name="_Toc122354596"/>
                            <w:bookmarkStart w:id="14277" w:name="_Toc122423757"/>
                            <w:bookmarkStart w:id="14278" w:name="_Toc122430808"/>
                            <w:bookmarkStart w:id="14279" w:name="_Toc122437853"/>
                            <w:bookmarkStart w:id="14280" w:name="_Toc122509708"/>
                            <w:r>
                              <w:rPr>
                                <w:sz w:val="28"/>
                              </w:rPr>
                              <w:t>POULTRYPIGEONLLAMA &amp; ALPACA</w:t>
                            </w:r>
                            <w:bookmarkEnd w:id="14274"/>
                            <w:bookmarkEnd w:id="14275"/>
                            <w:bookmarkEnd w:id="14276"/>
                            <w:bookmarkEnd w:id="14277"/>
                            <w:bookmarkEnd w:id="14278"/>
                            <w:bookmarkEnd w:id="14279"/>
                            <w:bookmarkEnd w:id="14280"/>
                          </w:p>
                          <w:p w14:paraId="60675893" w14:textId="77777777" w:rsidR="00FA7404" w:rsidRDefault="00FA7404" w:rsidP="00AF6DB7"/>
                          <w:p w14:paraId="77BDF809" w14:textId="00D650EE" w:rsidR="00FA7404" w:rsidRPr="002C2EC6" w:rsidRDefault="00FA7404" w:rsidP="00AF6DB7">
                            <w:pPr>
                              <w:pStyle w:val="Heading1"/>
                              <w:rPr>
                                <w:rFonts w:eastAsia="Palatino Linotype" w:hAnsi="Palatino Linotype" w:cs="Palatino Linotype"/>
                                <w:sz w:val="28"/>
                                <w:szCs w:val="28"/>
                              </w:rPr>
                            </w:pPr>
                            <w:bookmarkStart w:id="14281" w:name="_Toc60141745"/>
                            <w:bookmarkStart w:id="14282" w:name="_Toc122347551"/>
                            <w:bookmarkStart w:id="14283" w:name="_Toc122354597"/>
                            <w:bookmarkStart w:id="14284" w:name="_Toc122423758"/>
                            <w:bookmarkStart w:id="14285" w:name="_Toc122430809"/>
                            <w:bookmarkStart w:id="14286" w:name="_Toc122437854"/>
                            <w:bookmarkStart w:id="14287" w:name="_Toc122509709"/>
                            <w:r>
                              <w:rPr>
                                <w:sz w:val="28"/>
                              </w:rPr>
                              <w:t>PIGEONLLAMA &amp; ALPACA</w:t>
                            </w:r>
                            <w:bookmarkEnd w:id="14281"/>
                            <w:bookmarkEnd w:id="14282"/>
                            <w:bookmarkEnd w:id="14283"/>
                            <w:bookmarkEnd w:id="14284"/>
                            <w:bookmarkEnd w:id="14285"/>
                            <w:bookmarkEnd w:id="14286"/>
                            <w:bookmarkEnd w:id="14287"/>
                          </w:p>
                          <w:p w14:paraId="4DE15C0B" w14:textId="77777777" w:rsidR="00FA7404" w:rsidRDefault="00FA7404" w:rsidP="00AF6DB7"/>
                          <w:p w14:paraId="5994E5B1" w14:textId="5B2289BD" w:rsidR="00FA7404" w:rsidRPr="002C2EC6" w:rsidRDefault="00FA7404" w:rsidP="00AF6DB7">
                            <w:pPr>
                              <w:pStyle w:val="Heading1"/>
                              <w:rPr>
                                <w:rFonts w:eastAsia="Palatino Linotype" w:hAnsi="Palatino Linotype" w:cs="Palatino Linotype"/>
                                <w:sz w:val="28"/>
                                <w:szCs w:val="28"/>
                              </w:rPr>
                            </w:pPr>
                            <w:bookmarkStart w:id="14288" w:name="_Toc60141746"/>
                            <w:bookmarkStart w:id="14289" w:name="_Toc122347552"/>
                            <w:bookmarkStart w:id="14290" w:name="_Toc122354598"/>
                            <w:bookmarkStart w:id="14291" w:name="_Toc122423759"/>
                            <w:bookmarkStart w:id="14292" w:name="_Toc122430810"/>
                            <w:bookmarkStart w:id="14293" w:name="_Toc122437855"/>
                            <w:bookmarkStart w:id="14294" w:name="_Toc122509710"/>
                            <w:r>
                              <w:rPr>
                                <w:sz w:val="28"/>
                              </w:rPr>
                              <w:t>PIGEON</w:t>
                            </w:r>
                            <w:bookmarkEnd w:id="14288"/>
                            <w:bookmarkEnd w:id="14289"/>
                            <w:bookmarkEnd w:id="14290"/>
                            <w:bookmarkEnd w:id="14291"/>
                            <w:bookmarkEnd w:id="14292"/>
                            <w:bookmarkEnd w:id="14293"/>
                            <w:bookmarkEnd w:id="14294"/>
                          </w:p>
                          <w:p w14:paraId="403C8D05" w14:textId="77777777" w:rsidR="00FA7404" w:rsidRDefault="00FA7404" w:rsidP="00AF6DB7"/>
                          <w:p w14:paraId="6DFACADC" w14:textId="42948F50" w:rsidR="00FA7404" w:rsidRPr="002C2EC6" w:rsidRDefault="00FA7404" w:rsidP="00AF6DB7">
                            <w:pPr>
                              <w:pStyle w:val="Heading1"/>
                              <w:rPr>
                                <w:rFonts w:eastAsia="Palatino Linotype" w:hAnsi="Palatino Linotype" w:cs="Palatino Linotype"/>
                                <w:sz w:val="28"/>
                                <w:szCs w:val="28"/>
                              </w:rPr>
                            </w:pPr>
                            <w:bookmarkStart w:id="14295" w:name="_Toc60141747"/>
                            <w:bookmarkStart w:id="14296" w:name="_Toc122347553"/>
                            <w:bookmarkStart w:id="14297" w:name="_Toc122354599"/>
                            <w:bookmarkStart w:id="14298" w:name="_Toc122423760"/>
                            <w:bookmarkStart w:id="14299" w:name="_Toc122430811"/>
                            <w:bookmarkStart w:id="14300" w:name="_Toc122437856"/>
                            <w:bookmarkStart w:id="14301" w:name="_Toc122509711"/>
                            <w:r>
                              <w:rPr>
                                <w:sz w:val="28"/>
                              </w:rPr>
                              <w:t>POULTRYPIGEONLLAMA &amp; ALPACA</w:t>
                            </w:r>
                            <w:bookmarkEnd w:id="14295"/>
                            <w:bookmarkEnd w:id="14296"/>
                            <w:bookmarkEnd w:id="14297"/>
                            <w:bookmarkEnd w:id="14298"/>
                            <w:bookmarkEnd w:id="14299"/>
                            <w:bookmarkEnd w:id="14300"/>
                            <w:bookmarkEnd w:id="14301"/>
                          </w:p>
                          <w:p w14:paraId="49455627" w14:textId="77777777" w:rsidR="00FA7404" w:rsidRDefault="00FA7404" w:rsidP="00AF6DB7"/>
                          <w:p w14:paraId="0406F64E" w14:textId="254D0C38" w:rsidR="00FA7404" w:rsidRPr="002C2EC6" w:rsidRDefault="00FA7404" w:rsidP="00AF6DB7">
                            <w:pPr>
                              <w:pStyle w:val="Heading1"/>
                              <w:rPr>
                                <w:rFonts w:eastAsia="Palatino Linotype" w:hAnsi="Palatino Linotype" w:cs="Palatino Linotype"/>
                                <w:sz w:val="28"/>
                                <w:szCs w:val="28"/>
                              </w:rPr>
                            </w:pPr>
                            <w:bookmarkStart w:id="14302" w:name="_Toc60141748"/>
                            <w:bookmarkStart w:id="14303" w:name="_Toc122347554"/>
                            <w:bookmarkStart w:id="14304" w:name="_Toc122354600"/>
                            <w:bookmarkStart w:id="14305" w:name="_Toc122423761"/>
                            <w:bookmarkStart w:id="14306" w:name="_Toc122430812"/>
                            <w:bookmarkStart w:id="14307" w:name="_Toc122437857"/>
                            <w:bookmarkStart w:id="14308" w:name="_Toc122509712"/>
                            <w:r>
                              <w:rPr>
                                <w:sz w:val="28"/>
                              </w:rPr>
                              <w:t>PIGEONLLAMA &amp; ALPACA</w:t>
                            </w:r>
                            <w:bookmarkEnd w:id="14302"/>
                            <w:bookmarkEnd w:id="14303"/>
                            <w:bookmarkEnd w:id="14304"/>
                            <w:bookmarkEnd w:id="14305"/>
                            <w:bookmarkEnd w:id="14306"/>
                            <w:bookmarkEnd w:id="14307"/>
                            <w:bookmarkEnd w:id="14308"/>
                          </w:p>
                          <w:p w14:paraId="1A23C38A" w14:textId="77777777" w:rsidR="00FA7404" w:rsidRDefault="00FA7404" w:rsidP="00AF6DB7"/>
                          <w:p w14:paraId="69113742" w14:textId="60A98AF6" w:rsidR="00FA7404" w:rsidRPr="002C2EC6" w:rsidRDefault="00FA7404" w:rsidP="00AF6DB7">
                            <w:pPr>
                              <w:pStyle w:val="Heading1"/>
                              <w:rPr>
                                <w:rFonts w:eastAsia="Palatino Linotype" w:hAnsi="Palatino Linotype" w:cs="Palatino Linotype"/>
                                <w:sz w:val="28"/>
                                <w:szCs w:val="28"/>
                              </w:rPr>
                            </w:pPr>
                            <w:bookmarkStart w:id="14309" w:name="_Toc60141749"/>
                            <w:bookmarkStart w:id="14310" w:name="_Toc122347555"/>
                            <w:bookmarkStart w:id="14311" w:name="_Toc122354601"/>
                            <w:bookmarkStart w:id="14312" w:name="_Toc122423762"/>
                            <w:bookmarkStart w:id="14313" w:name="_Toc122430813"/>
                            <w:bookmarkStart w:id="14314" w:name="_Toc122437858"/>
                            <w:bookmarkStart w:id="14315" w:name="_Toc122509713"/>
                            <w:r>
                              <w:rPr>
                                <w:sz w:val="28"/>
                              </w:rPr>
                              <w:t>PIGEON</w:t>
                            </w:r>
                            <w:bookmarkEnd w:id="14309"/>
                            <w:bookmarkEnd w:id="14310"/>
                            <w:bookmarkEnd w:id="14311"/>
                            <w:bookmarkEnd w:id="14312"/>
                            <w:bookmarkEnd w:id="14313"/>
                            <w:bookmarkEnd w:id="14314"/>
                            <w:bookmarkEnd w:id="14315"/>
                          </w:p>
                          <w:p w14:paraId="5481CCAC" w14:textId="77777777" w:rsidR="00FA7404" w:rsidRDefault="00FA7404" w:rsidP="00AF6DB7"/>
                          <w:p w14:paraId="1295B954" w14:textId="4740A9C4" w:rsidR="00FA7404" w:rsidRPr="002C2EC6" w:rsidRDefault="00FA7404" w:rsidP="00AF6DB7">
                            <w:pPr>
                              <w:pStyle w:val="Heading1"/>
                              <w:rPr>
                                <w:rFonts w:eastAsia="Palatino Linotype" w:hAnsi="Palatino Linotype" w:cs="Palatino Linotype"/>
                                <w:sz w:val="28"/>
                                <w:szCs w:val="28"/>
                              </w:rPr>
                            </w:pPr>
                            <w:bookmarkStart w:id="14316" w:name="_Toc60141750"/>
                            <w:bookmarkStart w:id="14317" w:name="_Toc122347556"/>
                            <w:bookmarkStart w:id="14318" w:name="_Toc122354602"/>
                            <w:bookmarkStart w:id="14319" w:name="_Toc122423763"/>
                            <w:bookmarkStart w:id="14320" w:name="_Toc122430814"/>
                            <w:bookmarkStart w:id="14321" w:name="_Toc122437859"/>
                            <w:bookmarkStart w:id="14322" w:name="_Toc122509714"/>
                            <w:r>
                              <w:rPr>
                                <w:sz w:val="28"/>
                              </w:rPr>
                              <w:t>POULTRYPIGEON</w:t>
                            </w:r>
                            <w:bookmarkEnd w:id="14316"/>
                            <w:bookmarkEnd w:id="14317"/>
                            <w:bookmarkEnd w:id="14318"/>
                            <w:bookmarkEnd w:id="14319"/>
                            <w:bookmarkEnd w:id="14320"/>
                            <w:bookmarkEnd w:id="14321"/>
                            <w:bookmarkEnd w:id="14322"/>
                          </w:p>
                          <w:p w14:paraId="14F39300" w14:textId="77777777" w:rsidR="00FA7404" w:rsidRDefault="00FA7404" w:rsidP="00AF6DB7"/>
                          <w:p w14:paraId="5F5B256A" w14:textId="0531E695" w:rsidR="00FA7404" w:rsidRPr="002C2EC6" w:rsidRDefault="00FA7404" w:rsidP="00AF6DB7">
                            <w:pPr>
                              <w:pStyle w:val="Heading1"/>
                              <w:rPr>
                                <w:rFonts w:eastAsia="Palatino Linotype" w:hAnsi="Palatino Linotype" w:cs="Palatino Linotype"/>
                                <w:sz w:val="28"/>
                                <w:szCs w:val="28"/>
                              </w:rPr>
                            </w:pPr>
                            <w:bookmarkStart w:id="14323" w:name="_Toc60141751"/>
                            <w:bookmarkStart w:id="14324" w:name="_Toc122347557"/>
                            <w:bookmarkStart w:id="14325" w:name="_Toc122354603"/>
                            <w:bookmarkStart w:id="14326" w:name="_Toc122423764"/>
                            <w:bookmarkStart w:id="14327" w:name="_Toc122430815"/>
                            <w:bookmarkStart w:id="14328" w:name="_Toc122437860"/>
                            <w:bookmarkStart w:id="14329" w:name="_Toc122509715"/>
                            <w:r>
                              <w:rPr>
                                <w:sz w:val="28"/>
                              </w:rPr>
                              <w:t>POULTRY</w:t>
                            </w:r>
                            <w:bookmarkEnd w:id="14323"/>
                            <w:bookmarkEnd w:id="14324"/>
                            <w:bookmarkEnd w:id="14325"/>
                            <w:bookmarkEnd w:id="14326"/>
                            <w:bookmarkEnd w:id="14327"/>
                            <w:bookmarkEnd w:id="14328"/>
                            <w:bookmarkEnd w:id="14329"/>
                          </w:p>
                          <w:p w14:paraId="46B7391C" w14:textId="77777777" w:rsidR="00FA7404" w:rsidRDefault="00FA7404" w:rsidP="00AF6DB7"/>
                          <w:p w14:paraId="7E16CCB2" w14:textId="1D3EEE51" w:rsidR="00FA7404" w:rsidRPr="002C2EC6" w:rsidRDefault="00FA7404" w:rsidP="00AF6DB7">
                            <w:pPr>
                              <w:pStyle w:val="Heading1"/>
                              <w:rPr>
                                <w:rFonts w:eastAsia="Palatino Linotype" w:hAnsi="Palatino Linotype" w:cs="Palatino Linotype"/>
                                <w:sz w:val="28"/>
                                <w:szCs w:val="28"/>
                              </w:rPr>
                            </w:pPr>
                            <w:bookmarkStart w:id="14330" w:name="_Toc60141752"/>
                            <w:bookmarkStart w:id="14331" w:name="_Toc122347558"/>
                            <w:bookmarkStart w:id="14332" w:name="_Toc122354604"/>
                            <w:bookmarkStart w:id="14333" w:name="_Toc122423765"/>
                            <w:bookmarkStart w:id="14334" w:name="_Toc122430816"/>
                            <w:bookmarkStart w:id="14335" w:name="_Toc122437861"/>
                            <w:bookmarkStart w:id="14336" w:name="_Toc122509716"/>
                            <w:r>
                              <w:rPr>
                                <w:sz w:val="28"/>
                              </w:rPr>
                              <w:t>RABBITSPOULTRYPIGEON</w:t>
                            </w:r>
                            <w:bookmarkEnd w:id="14330"/>
                            <w:bookmarkEnd w:id="14331"/>
                            <w:bookmarkEnd w:id="14332"/>
                            <w:bookmarkEnd w:id="14333"/>
                            <w:bookmarkEnd w:id="14334"/>
                            <w:bookmarkEnd w:id="14335"/>
                            <w:bookmarkEnd w:id="14336"/>
                          </w:p>
                          <w:p w14:paraId="4BB7CD96" w14:textId="77777777" w:rsidR="00FA7404" w:rsidRDefault="00FA7404" w:rsidP="00AF6DB7"/>
                          <w:p w14:paraId="6556D652" w14:textId="38F5CDCD" w:rsidR="00FA7404" w:rsidRPr="002C2EC6" w:rsidRDefault="00FA7404" w:rsidP="00AF6DB7">
                            <w:pPr>
                              <w:pStyle w:val="Heading1"/>
                              <w:rPr>
                                <w:rFonts w:eastAsia="Palatino Linotype" w:hAnsi="Palatino Linotype" w:cs="Palatino Linotype"/>
                                <w:sz w:val="28"/>
                                <w:szCs w:val="28"/>
                              </w:rPr>
                            </w:pPr>
                            <w:bookmarkStart w:id="14337" w:name="_Toc60141753"/>
                            <w:bookmarkStart w:id="14338" w:name="_Toc122347559"/>
                            <w:bookmarkStart w:id="14339" w:name="_Toc122354605"/>
                            <w:bookmarkStart w:id="14340" w:name="_Toc122423766"/>
                            <w:bookmarkStart w:id="14341" w:name="_Toc122430817"/>
                            <w:bookmarkStart w:id="14342" w:name="_Toc122437862"/>
                            <w:bookmarkStart w:id="14343" w:name="_Toc122509717"/>
                            <w:r>
                              <w:rPr>
                                <w:sz w:val="28"/>
                              </w:rPr>
                              <w:t>POULTRYPIGEONLLAMA &amp; ALPACA</w:t>
                            </w:r>
                            <w:bookmarkEnd w:id="14337"/>
                            <w:bookmarkEnd w:id="14338"/>
                            <w:bookmarkEnd w:id="14339"/>
                            <w:bookmarkEnd w:id="14340"/>
                            <w:bookmarkEnd w:id="14341"/>
                            <w:bookmarkEnd w:id="14342"/>
                            <w:bookmarkEnd w:id="14343"/>
                          </w:p>
                          <w:p w14:paraId="4F68F808" w14:textId="77777777" w:rsidR="00FA7404" w:rsidRDefault="00FA7404" w:rsidP="00AF6DB7"/>
                          <w:p w14:paraId="0900287F" w14:textId="61D61C2B" w:rsidR="00FA7404" w:rsidRPr="002C2EC6" w:rsidRDefault="00FA7404" w:rsidP="00AF6DB7">
                            <w:pPr>
                              <w:pStyle w:val="Heading1"/>
                              <w:rPr>
                                <w:rFonts w:eastAsia="Palatino Linotype" w:hAnsi="Palatino Linotype" w:cs="Palatino Linotype"/>
                                <w:sz w:val="28"/>
                                <w:szCs w:val="28"/>
                              </w:rPr>
                            </w:pPr>
                            <w:bookmarkStart w:id="14344" w:name="_Toc60141754"/>
                            <w:bookmarkStart w:id="14345" w:name="_Toc122347560"/>
                            <w:bookmarkStart w:id="14346" w:name="_Toc122354606"/>
                            <w:bookmarkStart w:id="14347" w:name="_Toc122423767"/>
                            <w:bookmarkStart w:id="14348" w:name="_Toc122430818"/>
                            <w:bookmarkStart w:id="14349" w:name="_Toc122437863"/>
                            <w:bookmarkStart w:id="14350" w:name="_Toc122509718"/>
                            <w:r>
                              <w:rPr>
                                <w:sz w:val="28"/>
                              </w:rPr>
                              <w:t>PIGEONLLAMA &amp; ALPACA</w:t>
                            </w:r>
                            <w:bookmarkEnd w:id="14344"/>
                            <w:bookmarkEnd w:id="14345"/>
                            <w:bookmarkEnd w:id="14346"/>
                            <w:bookmarkEnd w:id="14347"/>
                            <w:bookmarkEnd w:id="14348"/>
                            <w:bookmarkEnd w:id="14349"/>
                            <w:bookmarkEnd w:id="14350"/>
                          </w:p>
                          <w:p w14:paraId="661E3E97" w14:textId="77777777" w:rsidR="00FA7404" w:rsidRDefault="00FA7404" w:rsidP="00AF6DB7"/>
                          <w:p w14:paraId="31541860" w14:textId="28FC3669" w:rsidR="00FA7404" w:rsidRPr="002C2EC6" w:rsidRDefault="00FA7404" w:rsidP="00AF6DB7">
                            <w:pPr>
                              <w:pStyle w:val="Heading1"/>
                              <w:rPr>
                                <w:rFonts w:eastAsia="Palatino Linotype" w:hAnsi="Palatino Linotype" w:cs="Palatino Linotype"/>
                                <w:sz w:val="28"/>
                                <w:szCs w:val="28"/>
                              </w:rPr>
                            </w:pPr>
                            <w:bookmarkStart w:id="14351" w:name="_Toc60141755"/>
                            <w:bookmarkStart w:id="14352" w:name="_Toc122347561"/>
                            <w:bookmarkStart w:id="14353" w:name="_Toc122354607"/>
                            <w:bookmarkStart w:id="14354" w:name="_Toc122423768"/>
                            <w:bookmarkStart w:id="14355" w:name="_Toc122430819"/>
                            <w:bookmarkStart w:id="14356" w:name="_Toc122437864"/>
                            <w:bookmarkStart w:id="14357" w:name="_Toc122509719"/>
                            <w:r>
                              <w:rPr>
                                <w:sz w:val="28"/>
                              </w:rPr>
                              <w:t>PIGEON</w:t>
                            </w:r>
                            <w:bookmarkEnd w:id="14351"/>
                            <w:bookmarkEnd w:id="14352"/>
                            <w:bookmarkEnd w:id="14353"/>
                            <w:bookmarkEnd w:id="14354"/>
                            <w:bookmarkEnd w:id="14355"/>
                            <w:bookmarkEnd w:id="14356"/>
                            <w:bookmarkEnd w:id="14357"/>
                          </w:p>
                          <w:p w14:paraId="0237D579" w14:textId="77777777" w:rsidR="00FA7404" w:rsidRDefault="00FA7404" w:rsidP="00AF6DB7"/>
                          <w:p w14:paraId="33053815" w14:textId="4D3D48F0" w:rsidR="00FA7404" w:rsidRPr="002C2EC6" w:rsidRDefault="00FA7404" w:rsidP="00AF6DB7">
                            <w:pPr>
                              <w:pStyle w:val="Heading1"/>
                              <w:rPr>
                                <w:rFonts w:eastAsia="Palatino Linotype" w:hAnsi="Palatino Linotype" w:cs="Palatino Linotype"/>
                                <w:sz w:val="28"/>
                                <w:szCs w:val="28"/>
                              </w:rPr>
                            </w:pPr>
                            <w:bookmarkStart w:id="14358" w:name="_Toc60141756"/>
                            <w:bookmarkStart w:id="14359" w:name="_Toc122347562"/>
                            <w:bookmarkStart w:id="14360" w:name="_Toc122354608"/>
                            <w:bookmarkStart w:id="14361" w:name="_Toc122423769"/>
                            <w:bookmarkStart w:id="14362" w:name="_Toc122430820"/>
                            <w:bookmarkStart w:id="14363" w:name="_Toc122437865"/>
                            <w:bookmarkStart w:id="14364" w:name="_Toc122509720"/>
                            <w:r>
                              <w:rPr>
                                <w:sz w:val="28"/>
                              </w:rPr>
                              <w:t>POULTRYPIGEONLLAMA &amp; ALPACA</w:t>
                            </w:r>
                            <w:bookmarkEnd w:id="14358"/>
                            <w:bookmarkEnd w:id="14359"/>
                            <w:bookmarkEnd w:id="14360"/>
                            <w:bookmarkEnd w:id="14361"/>
                            <w:bookmarkEnd w:id="14362"/>
                            <w:bookmarkEnd w:id="14363"/>
                            <w:bookmarkEnd w:id="14364"/>
                          </w:p>
                          <w:p w14:paraId="6A454F27" w14:textId="77777777" w:rsidR="00FA7404" w:rsidRDefault="00FA7404" w:rsidP="00AF6DB7"/>
                          <w:p w14:paraId="7FFA6D9F" w14:textId="72E4E1BE" w:rsidR="00FA7404" w:rsidRPr="002C2EC6" w:rsidRDefault="00FA7404" w:rsidP="00AF6DB7">
                            <w:pPr>
                              <w:pStyle w:val="Heading1"/>
                              <w:rPr>
                                <w:rFonts w:eastAsia="Palatino Linotype" w:hAnsi="Palatino Linotype" w:cs="Palatino Linotype"/>
                                <w:sz w:val="28"/>
                                <w:szCs w:val="28"/>
                              </w:rPr>
                            </w:pPr>
                            <w:bookmarkStart w:id="14365" w:name="_Toc60141757"/>
                            <w:bookmarkStart w:id="14366" w:name="_Toc122347563"/>
                            <w:bookmarkStart w:id="14367" w:name="_Toc122354609"/>
                            <w:bookmarkStart w:id="14368" w:name="_Toc122423770"/>
                            <w:bookmarkStart w:id="14369" w:name="_Toc122430821"/>
                            <w:bookmarkStart w:id="14370" w:name="_Toc122437866"/>
                            <w:bookmarkStart w:id="14371" w:name="_Toc122509721"/>
                            <w:r>
                              <w:rPr>
                                <w:sz w:val="28"/>
                              </w:rPr>
                              <w:t>PIGEONLLAMA &amp; ALPACA</w:t>
                            </w:r>
                            <w:bookmarkEnd w:id="14365"/>
                            <w:bookmarkEnd w:id="14366"/>
                            <w:bookmarkEnd w:id="14367"/>
                            <w:bookmarkEnd w:id="14368"/>
                            <w:bookmarkEnd w:id="14369"/>
                            <w:bookmarkEnd w:id="14370"/>
                            <w:bookmarkEnd w:id="14371"/>
                          </w:p>
                          <w:p w14:paraId="454C6087" w14:textId="77777777" w:rsidR="00FA7404" w:rsidRDefault="00FA7404" w:rsidP="00AF6DB7"/>
                          <w:p w14:paraId="1E1FE6F3" w14:textId="5ECECFD3" w:rsidR="00FA7404" w:rsidRPr="002C2EC6" w:rsidRDefault="00FA7404" w:rsidP="00AF6DB7">
                            <w:pPr>
                              <w:pStyle w:val="Heading1"/>
                              <w:rPr>
                                <w:rFonts w:eastAsia="Palatino Linotype" w:hAnsi="Palatino Linotype" w:cs="Palatino Linotype"/>
                                <w:sz w:val="28"/>
                                <w:szCs w:val="28"/>
                              </w:rPr>
                            </w:pPr>
                            <w:bookmarkStart w:id="14372" w:name="_Toc60141758"/>
                            <w:bookmarkStart w:id="14373" w:name="_Toc122347564"/>
                            <w:bookmarkStart w:id="14374" w:name="_Toc122354610"/>
                            <w:bookmarkStart w:id="14375" w:name="_Toc122423771"/>
                            <w:bookmarkStart w:id="14376" w:name="_Toc122430822"/>
                            <w:bookmarkStart w:id="14377" w:name="_Toc122437867"/>
                            <w:bookmarkStart w:id="14378" w:name="_Toc122509722"/>
                            <w:r>
                              <w:rPr>
                                <w:sz w:val="28"/>
                              </w:rPr>
                              <w:t>PIGEON</w:t>
                            </w:r>
                            <w:bookmarkEnd w:id="14372"/>
                            <w:bookmarkEnd w:id="14373"/>
                            <w:bookmarkEnd w:id="14374"/>
                            <w:bookmarkEnd w:id="14375"/>
                            <w:bookmarkEnd w:id="14376"/>
                            <w:bookmarkEnd w:id="14377"/>
                            <w:bookmarkEnd w:id="14378"/>
                          </w:p>
                          <w:p w14:paraId="48EBABD4" w14:textId="77777777" w:rsidR="00FA7404" w:rsidRDefault="00FA7404" w:rsidP="00AF6DB7"/>
                          <w:p w14:paraId="142BBCA9" w14:textId="049BD3DE" w:rsidR="00FA7404" w:rsidRPr="002C2EC6" w:rsidRDefault="00FA7404" w:rsidP="00AF6DB7">
                            <w:pPr>
                              <w:pStyle w:val="Heading1"/>
                              <w:rPr>
                                <w:rFonts w:eastAsia="Palatino Linotype" w:hAnsi="Palatino Linotype" w:cs="Palatino Linotype"/>
                                <w:sz w:val="28"/>
                                <w:szCs w:val="28"/>
                              </w:rPr>
                            </w:pPr>
                            <w:bookmarkStart w:id="14379" w:name="_Toc60141759"/>
                            <w:bookmarkStart w:id="14380" w:name="_Toc122347565"/>
                            <w:bookmarkStart w:id="14381" w:name="_Toc122354611"/>
                            <w:bookmarkStart w:id="14382" w:name="_Toc122423772"/>
                            <w:bookmarkStart w:id="14383" w:name="_Toc122430823"/>
                            <w:bookmarkStart w:id="14384" w:name="_Toc122437868"/>
                            <w:bookmarkStart w:id="14385" w:name="_Toc122509723"/>
                            <w:r>
                              <w:rPr>
                                <w:sz w:val="28"/>
                              </w:rPr>
                              <w:t>POULTRYPIGEON</w:t>
                            </w:r>
                            <w:bookmarkEnd w:id="14379"/>
                            <w:bookmarkEnd w:id="14380"/>
                            <w:bookmarkEnd w:id="14381"/>
                            <w:bookmarkEnd w:id="14382"/>
                            <w:bookmarkEnd w:id="14383"/>
                            <w:bookmarkEnd w:id="14384"/>
                            <w:bookmarkEnd w:id="14385"/>
                          </w:p>
                          <w:p w14:paraId="6CF14E4C" w14:textId="77777777" w:rsidR="00FA7404" w:rsidRDefault="00FA7404" w:rsidP="00AF6DB7"/>
                          <w:p w14:paraId="0055AE94" w14:textId="7B30E39A" w:rsidR="00FA7404" w:rsidRPr="002C2EC6" w:rsidRDefault="00FA7404" w:rsidP="00AF6DB7">
                            <w:pPr>
                              <w:pStyle w:val="Heading1"/>
                              <w:rPr>
                                <w:rFonts w:eastAsia="Palatino Linotype" w:hAnsi="Palatino Linotype" w:cs="Palatino Linotype"/>
                                <w:sz w:val="28"/>
                                <w:szCs w:val="28"/>
                              </w:rPr>
                            </w:pPr>
                            <w:bookmarkStart w:id="14386" w:name="_Toc60141760"/>
                            <w:bookmarkStart w:id="14387" w:name="_Toc122347566"/>
                            <w:bookmarkStart w:id="14388" w:name="_Toc122354612"/>
                            <w:bookmarkStart w:id="14389" w:name="_Toc122423773"/>
                            <w:bookmarkStart w:id="14390" w:name="_Toc122430824"/>
                            <w:bookmarkStart w:id="14391" w:name="_Toc122437869"/>
                            <w:bookmarkStart w:id="14392" w:name="_Toc122509724"/>
                            <w:r>
                              <w:rPr>
                                <w:sz w:val="28"/>
                              </w:rPr>
                              <w:t>POULTRY</w:t>
                            </w:r>
                            <w:bookmarkEnd w:id="14386"/>
                            <w:bookmarkEnd w:id="14387"/>
                            <w:bookmarkEnd w:id="14388"/>
                            <w:bookmarkEnd w:id="14389"/>
                            <w:bookmarkEnd w:id="14390"/>
                            <w:bookmarkEnd w:id="14391"/>
                            <w:bookmarkEnd w:id="14392"/>
                          </w:p>
                          <w:p w14:paraId="721705B5" w14:textId="77777777" w:rsidR="00FA7404" w:rsidRDefault="00FA7404" w:rsidP="00AF6DB7"/>
                          <w:p w14:paraId="7842D575" w14:textId="554FA4AB" w:rsidR="00FA7404" w:rsidRPr="002C2EC6" w:rsidRDefault="00FA7404" w:rsidP="00AF6DB7">
                            <w:pPr>
                              <w:pStyle w:val="Heading1"/>
                              <w:rPr>
                                <w:rFonts w:eastAsia="Palatino Linotype" w:hAnsi="Palatino Linotype" w:cs="Palatino Linotype"/>
                                <w:sz w:val="28"/>
                                <w:szCs w:val="28"/>
                              </w:rPr>
                            </w:pPr>
                            <w:bookmarkStart w:id="14393" w:name="_Toc60141761"/>
                            <w:bookmarkStart w:id="14394" w:name="_Toc122347567"/>
                            <w:bookmarkStart w:id="14395" w:name="_Toc122354613"/>
                            <w:bookmarkStart w:id="14396" w:name="_Toc122423774"/>
                            <w:bookmarkStart w:id="14397" w:name="_Toc122430825"/>
                            <w:bookmarkStart w:id="14398" w:name="_Toc122437870"/>
                            <w:bookmarkStart w:id="14399" w:name="_Toc122509725"/>
                            <w:r>
                              <w:rPr>
                                <w:sz w:val="28"/>
                              </w:rPr>
                              <w:t>RABBITSPOULTRYPIGEON</w:t>
                            </w:r>
                            <w:bookmarkEnd w:id="14393"/>
                            <w:bookmarkEnd w:id="14394"/>
                            <w:bookmarkEnd w:id="14395"/>
                            <w:bookmarkEnd w:id="14396"/>
                            <w:bookmarkEnd w:id="14397"/>
                            <w:bookmarkEnd w:id="14398"/>
                            <w:bookmarkEnd w:id="14399"/>
                          </w:p>
                          <w:p w14:paraId="3703D687" w14:textId="77777777" w:rsidR="00FA7404" w:rsidRDefault="00FA7404" w:rsidP="00AF6DB7"/>
                          <w:p w14:paraId="2949B79C" w14:textId="3AC11C64" w:rsidR="00FA7404" w:rsidRPr="002C2EC6" w:rsidRDefault="00FA7404" w:rsidP="00AF6DB7">
                            <w:pPr>
                              <w:pStyle w:val="Heading1"/>
                              <w:rPr>
                                <w:rFonts w:eastAsia="Palatino Linotype" w:hAnsi="Palatino Linotype" w:cs="Palatino Linotype"/>
                                <w:sz w:val="28"/>
                                <w:szCs w:val="28"/>
                              </w:rPr>
                            </w:pPr>
                            <w:bookmarkStart w:id="14400" w:name="_Toc60141762"/>
                            <w:bookmarkStart w:id="14401" w:name="_Toc122347568"/>
                            <w:bookmarkStart w:id="14402" w:name="_Toc122354614"/>
                            <w:bookmarkStart w:id="14403" w:name="_Toc122423775"/>
                            <w:bookmarkStart w:id="14404" w:name="_Toc122430826"/>
                            <w:bookmarkStart w:id="14405" w:name="_Toc122437871"/>
                            <w:bookmarkStart w:id="14406" w:name="_Toc122509726"/>
                            <w:r>
                              <w:rPr>
                                <w:sz w:val="28"/>
                              </w:rPr>
                              <w:t>POULTRYPIGEON</w:t>
                            </w:r>
                            <w:bookmarkEnd w:id="14400"/>
                            <w:bookmarkEnd w:id="14401"/>
                            <w:bookmarkEnd w:id="14402"/>
                            <w:bookmarkEnd w:id="14403"/>
                            <w:bookmarkEnd w:id="14404"/>
                            <w:bookmarkEnd w:id="14405"/>
                            <w:bookmarkEnd w:id="14406"/>
                          </w:p>
                          <w:p w14:paraId="0C15A8DA" w14:textId="77777777" w:rsidR="00FA7404" w:rsidRDefault="00FA7404" w:rsidP="00AF6DB7"/>
                          <w:p w14:paraId="35FB6A1E" w14:textId="4BBE983C" w:rsidR="00FA7404" w:rsidRPr="002C2EC6" w:rsidRDefault="00FA7404" w:rsidP="00AF6DB7">
                            <w:pPr>
                              <w:pStyle w:val="Heading1"/>
                              <w:rPr>
                                <w:rFonts w:eastAsia="Palatino Linotype" w:hAnsi="Palatino Linotype" w:cs="Palatino Linotype"/>
                                <w:sz w:val="28"/>
                                <w:szCs w:val="28"/>
                              </w:rPr>
                            </w:pPr>
                            <w:bookmarkStart w:id="14407" w:name="_Toc60141763"/>
                            <w:bookmarkStart w:id="14408" w:name="_Toc122347569"/>
                            <w:bookmarkStart w:id="14409" w:name="_Toc122354615"/>
                            <w:bookmarkStart w:id="14410" w:name="_Toc122423776"/>
                            <w:bookmarkStart w:id="14411" w:name="_Toc122430827"/>
                            <w:bookmarkStart w:id="14412" w:name="_Toc122437872"/>
                            <w:bookmarkStart w:id="14413" w:name="_Toc122509727"/>
                            <w:r>
                              <w:rPr>
                                <w:sz w:val="28"/>
                              </w:rPr>
                              <w:t>POULTRY</w:t>
                            </w:r>
                            <w:bookmarkEnd w:id="14407"/>
                            <w:bookmarkEnd w:id="14408"/>
                            <w:bookmarkEnd w:id="14409"/>
                            <w:bookmarkEnd w:id="14410"/>
                            <w:bookmarkEnd w:id="14411"/>
                            <w:bookmarkEnd w:id="14412"/>
                            <w:bookmarkEnd w:id="14413"/>
                          </w:p>
                          <w:p w14:paraId="0922E036" w14:textId="77777777" w:rsidR="00FA7404" w:rsidRDefault="00FA7404" w:rsidP="00AF6DB7"/>
                          <w:p w14:paraId="1A002CE5" w14:textId="77AA2F35" w:rsidR="00FA7404" w:rsidRPr="002C2EC6" w:rsidRDefault="00FA7404" w:rsidP="00AF6DB7">
                            <w:pPr>
                              <w:pStyle w:val="Heading1"/>
                              <w:rPr>
                                <w:rFonts w:eastAsia="Palatino Linotype" w:hAnsi="Palatino Linotype" w:cs="Palatino Linotype"/>
                                <w:sz w:val="28"/>
                                <w:szCs w:val="28"/>
                              </w:rPr>
                            </w:pPr>
                            <w:bookmarkStart w:id="14414" w:name="_Toc60141764"/>
                            <w:bookmarkStart w:id="14415" w:name="_Toc122347570"/>
                            <w:bookmarkStart w:id="14416" w:name="_Toc122354616"/>
                            <w:bookmarkStart w:id="14417" w:name="_Toc122423777"/>
                            <w:bookmarkStart w:id="14418" w:name="_Toc122430828"/>
                            <w:bookmarkStart w:id="14419" w:name="_Toc122437873"/>
                            <w:bookmarkStart w:id="14420" w:name="_Toc122509728"/>
                            <w:r>
                              <w:rPr>
                                <w:sz w:val="28"/>
                              </w:rPr>
                              <w:t>RABBITSPOULTRY</w:t>
                            </w:r>
                            <w:bookmarkEnd w:id="14414"/>
                            <w:bookmarkEnd w:id="14415"/>
                            <w:bookmarkEnd w:id="14416"/>
                            <w:bookmarkEnd w:id="14417"/>
                            <w:bookmarkEnd w:id="14418"/>
                            <w:bookmarkEnd w:id="14419"/>
                            <w:bookmarkEnd w:id="14420"/>
                          </w:p>
                          <w:p w14:paraId="13C7064A" w14:textId="77777777" w:rsidR="00FA7404" w:rsidRDefault="00FA7404" w:rsidP="00AF6DB7"/>
                          <w:p w14:paraId="55490818" w14:textId="2FD3694C" w:rsidR="00FA7404" w:rsidRPr="002C2EC6" w:rsidRDefault="00FA7404" w:rsidP="00AF6DB7">
                            <w:pPr>
                              <w:pStyle w:val="Heading1"/>
                              <w:rPr>
                                <w:rFonts w:eastAsia="Palatino Linotype" w:hAnsi="Palatino Linotype" w:cs="Palatino Linotype"/>
                                <w:sz w:val="28"/>
                                <w:szCs w:val="28"/>
                              </w:rPr>
                            </w:pPr>
                            <w:bookmarkStart w:id="14421" w:name="_Toc60141765"/>
                            <w:bookmarkStart w:id="14422" w:name="_Toc122347571"/>
                            <w:bookmarkStart w:id="14423" w:name="_Toc122354617"/>
                            <w:bookmarkStart w:id="14424" w:name="_Toc122423778"/>
                            <w:bookmarkStart w:id="14425" w:name="_Toc122430829"/>
                            <w:bookmarkStart w:id="14426" w:name="_Toc122437874"/>
                            <w:bookmarkStart w:id="14427" w:name="_Toc122509729"/>
                            <w:r>
                              <w:rPr>
                                <w:sz w:val="28"/>
                              </w:rPr>
                              <w:t>RABBITS</w:t>
                            </w:r>
                            <w:bookmarkEnd w:id="14421"/>
                            <w:bookmarkEnd w:id="14422"/>
                            <w:bookmarkEnd w:id="14423"/>
                            <w:bookmarkEnd w:id="14424"/>
                            <w:bookmarkEnd w:id="14425"/>
                            <w:bookmarkEnd w:id="14426"/>
                            <w:bookmarkEnd w:id="14427"/>
                          </w:p>
                          <w:p w14:paraId="6DC857EF" w14:textId="77777777" w:rsidR="00FA7404" w:rsidRDefault="00FA7404" w:rsidP="00AF6DB7"/>
                          <w:p w14:paraId="39E25626" w14:textId="713459A9" w:rsidR="00FA7404" w:rsidRPr="002C2EC6" w:rsidRDefault="00FA7404" w:rsidP="00AF6DB7">
                            <w:pPr>
                              <w:pStyle w:val="Heading1"/>
                              <w:rPr>
                                <w:rFonts w:eastAsia="Palatino Linotype" w:hAnsi="Palatino Linotype" w:cs="Palatino Linotype"/>
                                <w:sz w:val="28"/>
                                <w:szCs w:val="28"/>
                              </w:rPr>
                            </w:pPr>
                            <w:bookmarkStart w:id="14428" w:name="_Toc60141766"/>
                            <w:bookmarkStart w:id="14429" w:name="_Toc122347572"/>
                            <w:bookmarkStart w:id="14430" w:name="_Toc122354618"/>
                            <w:bookmarkStart w:id="14431" w:name="_Toc122423779"/>
                            <w:bookmarkStart w:id="14432" w:name="_Toc122430830"/>
                            <w:bookmarkStart w:id="14433" w:name="_Toc122437875"/>
                            <w:bookmarkStart w:id="14434" w:name="_Toc122509730"/>
                            <w:r>
                              <w:rPr>
                                <w:sz w:val="28"/>
                              </w:rPr>
                              <w:t>SHEEPRABBITSPOULTRY</w:t>
                            </w:r>
                            <w:bookmarkEnd w:id="14428"/>
                            <w:bookmarkEnd w:id="14429"/>
                            <w:bookmarkEnd w:id="14430"/>
                            <w:bookmarkEnd w:id="14431"/>
                            <w:bookmarkEnd w:id="14432"/>
                            <w:bookmarkEnd w:id="14433"/>
                            <w:bookmarkEnd w:id="14434"/>
                          </w:p>
                          <w:p w14:paraId="3B0FC00E" w14:textId="77777777" w:rsidR="00FA7404" w:rsidRDefault="00FA7404" w:rsidP="00AF6DB7"/>
                          <w:p w14:paraId="6647A12A" w14:textId="7B163FB4" w:rsidR="00FA7404" w:rsidRPr="002C2EC6" w:rsidRDefault="00FA7404" w:rsidP="00AF6DB7">
                            <w:pPr>
                              <w:pStyle w:val="Heading1"/>
                              <w:rPr>
                                <w:rFonts w:eastAsia="Palatino Linotype" w:hAnsi="Palatino Linotype" w:cs="Palatino Linotype"/>
                                <w:sz w:val="28"/>
                                <w:szCs w:val="28"/>
                              </w:rPr>
                            </w:pPr>
                            <w:bookmarkStart w:id="14435" w:name="_Toc60141767"/>
                            <w:bookmarkStart w:id="14436" w:name="_Toc122347573"/>
                            <w:bookmarkStart w:id="14437" w:name="_Toc122354619"/>
                            <w:bookmarkStart w:id="14438" w:name="_Toc122423780"/>
                            <w:bookmarkStart w:id="14439" w:name="_Toc122430831"/>
                            <w:bookmarkStart w:id="14440" w:name="_Toc122437876"/>
                            <w:bookmarkStart w:id="14441" w:name="_Toc122509731"/>
                            <w:r>
                              <w:rPr>
                                <w:sz w:val="28"/>
                              </w:rPr>
                              <w:t>RABBITSPOULTRYPIGEON</w:t>
                            </w:r>
                            <w:bookmarkEnd w:id="14435"/>
                            <w:bookmarkEnd w:id="14436"/>
                            <w:bookmarkEnd w:id="14437"/>
                            <w:bookmarkEnd w:id="14438"/>
                            <w:bookmarkEnd w:id="14439"/>
                            <w:bookmarkEnd w:id="14440"/>
                            <w:bookmarkEnd w:id="14441"/>
                          </w:p>
                          <w:p w14:paraId="64FEBE6B" w14:textId="77777777" w:rsidR="00FA7404" w:rsidRDefault="00FA7404" w:rsidP="00AF6DB7"/>
                          <w:p w14:paraId="1BDBF9DF" w14:textId="57E0E0A1" w:rsidR="00FA7404" w:rsidRPr="002C2EC6" w:rsidRDefault="00FA7404" w:rsidP="00AF6DB7">
                            <w:pPr>
                              <w:pStyle w:val="Heading1"/>
                              <w:rPr>
                                <w:rFonts w:eastAsia="Palatino Linotype" w:hAnsi="Palatino Linotype" w:cs="Palatino Linotype"/>
                                <w:sz w:val="28"/>
                                <w:szCs w:val="28"/>
                              </w:rPr>
                            </w:pPr>
                            <w:bookmarkStart w:id="14442" w:name="_Toc60141768"/>
                            <w:bookmarkStart w:id="14443" w:name="_Toc122347574"/>
                            <w:bookmarkStart w:id="14444" w:name="_Toc122354620"/>
                            <w:bookmarkStart w:id="14445" w:name="_Toc122423781"/>
                            <w:bookmarkStart w:id="14446" w:name="_Toc122430832"/>
                            <w:bookmarkStart w:id="14447" w:name="_Toc122437877"/>
                            <w:bookmarkStart w:id="14448" w:name="_Toc122509732"/>
                            <w:r>
                              <w:rPr>
                                <w:sz w:val="28"/>
                              </w:rPr>
                              <w:t>POULTRYPIGEON</w:t>
                            </w:r>
                            <w:bookmarkEnd w:id="14442"/>
                            <w:bookmarkEnd w:id="14443"/>
                            <w:bookmarkEnd w:id="14444"/>
                            <w:bookmarkEnd w:id="14445"/>
                            <w:bookmarkEnd w:id="14446"/>
                            <w:bookmarkEnd w:id="14447"/>
                            <w:bookmarkEnd w:id="14448"/>
                          </w:p>
                          <w:p w14:paraId="610DA22C" w14:textId="77777777" w:rsidR="00FA7404" w:rsidRDefault="00FA7404" w:rsidP="00AF6DB7"/>
                          <w:p w14:paraId="63135ABB" w14:textId="47616F78" w:rsidR="00FA7404" w:rsidRPr="002C2EC6" w:rsidRDefault="00FA7404" w:rsidP="00AF6DB7">
                            <w:pPr>
                              <w:pStyle w:val="Heading1"/>
                              <w:rPr>
                                <w:rFonts w:eastAsia="Palatino Linotype" w:hAnsi="Palatino Linotype" w:cs="Palatino Linotype"/>
                                <w:sz w:val="28"/>
                                <w:szCs w:val="28"/>
                              </w:rPr>
                            </w:pPr>
                            <w:bookmarkStart w:id="14449" w:name="_Toc60141769"/>
                            <w:bookmarkStart w:id="14450" w:name="_Toc122347575"/>
                            <w:bookmarkStart w:id="14451" w:name="_Toc122354621"/>
                            <w:bookmarkStart w:id="14452" w:name="_Toc122423782"/>
                            <w:bookmarkStart w:id="14453" w:name="_Toc122430833"/>
                            <w:bookmarkStart w:id="14454" w:name="_Toc122437878"/>
                            <w:bookmarkStart w:id="14455" w:name="_Toc122509733"/>
                            <w:r>
                              <w:rPr>
                                <w:sz w:val="28"/>
                              </w:rPr>
                              <w:t>POULTRY</w:t>
                            </w:r>
                            <w:bookmarkEnd w:id="14449"/>
                            <w:bookmarkEnd w:id="14450"/>
                            <w:bookmarkEnd w:id="14451"/>
                            <w:bookmarkEnd w:id="14452"/>
                            <w:bookmarkEnd w:id="14453"/>
                            <w:bookmarkEnd w:id="14454"/>
                            <w:bookmarkEnd w:id="14455"/>
                          </w:p>
                          <w:p w14:paraId="788CB596" w14:textId="77777777" w:rsidR="00FA7404" w:rsidRDefault="00FA7404" w:rsidP="00AF6DB7"/>
                          <w:p w14:paraId="491F2CC9" w14:textId="273642B8" w:rsidR="00FA7404" w:rsidRPr="002C2EC6" w:rsidRDefault="00FA7404" w:rsidP="00AF6DB7">
                            <w:pPr>
                              <w:pStyle w:val="Heading1"/>
                              <w:rPr>
                                <w:rFonts w:eastAsia="Palatino Linotype" w:hAnsi="Palatino Linotype" w:cs="Palatino Linotype"/>
                                <w:sz w:val="28"/>
                                <w:szCs w:val="28"/>
                              </w:rPr>
                            </w:pPr>
                            <w:bookmarkStart w:id="14456" w:name="_Toc60141770"/>
                            <w:bookmarkStart w:id="14457" w:name="_Toc122347576"/>
                            <w:bookmarkStart w:id="14458" w:name="_Toc122354622"/>
                            <w:bookmarkStart w:id="14459" w:name="_Toc122423783"/>
                            <w:bookmarkStart w:id="14460" w:name="_Toc122430834"/>
                            <w:bookmarkStart w:id="14461" w:name="_Toc122437879"/>
                            <w:bookmarkStart w:id="14462" w:name="_Toc122509734"/>
                            <w:r>
                              <w:rPr>
                                <w:sz w:val="28"/>
                              </w:rPr>
                              <w:t>RABBITSPOULTRYPIGEON</w:t>
                            </w:r>
                            <w:bookmarkEnd w:id="14456"/>
                            <w:bookmarkEnd w:id="14457"/>
                            <w:bookmarkEnd w:id="14458"/>
                            <w:bookmarkEnd w:id="14459"/>
                            <w:bookmarkEnd w:id="14460"/>
                            <w:bookmarkEnd w:id="14461"/>
                            <w:bookmarkEnd w:id="14462"/>
                          </w:p>
                          <w:p w14:paraId="4C05E712" w14:textId="77777777" w:rsidR="00FA7404" w:rsidRDefault="00FA7404" w:rsidP="00AF6DB7"/>
                          <w:p w14:paraId="197E8564" w14:textId="6EE2CCCC" w:rsidR="00FA7404" w:rsidRPr="002C2EC6" w:rsidRDefault="00FA7404" w:rsidP="00AF6DB7">
                            <w:pPr>
                              <w:pStyle w:val="Heading1"/>
                              <w:rPr>
                                <w:rFonts w:eastAsia="Palatino Linotype" w:hAnsi="Palatino Linotype" w:cs="Palatino Linotype"/>
                                <w:sz w:val="28"/>
                                <w:szCs w:val="28"/>
                              </w:rPr>
                            </w:pPr>
                            <w:bookmarkStart w:id="14463" w:name="_Toc60141771"/>
                            <w:bookmarkStart w:id="14464" w:name="_Toc122347577"/>
                            <w:bookmarkStart w:id="14465" w:name="_Toc122354623"/>
                            <w:bookmarkStart w:id="14466" w:name="_Toc122423784"/>
                            <w:bookmarkStart w:id="14467" w:name="_Toc122430835"/>
                            <w:bookmarkStart w:id="14468" w:name="_Toc122437880"/>
                            <w:bookmarkStart w:id="14469" w:name="_Toc122509735"/>
                            <w:r>
                              <w:rPr>
                                <w:sz w:val="28"/>
                              </w:rPr>
                              <w:t>POULTRYPIGEONLLAMA &amp; ALPACA</w:t>
                            </w:r>
                            <w:bookmarkEnd w:id="14463"/>
                            <w:bookmarkEnd w:id="14464"/>
                            <w:bookmarkEnd w:id="14465"/>
                            <w:bookmarkEnd w:id="14466"/>
                            <w:bookmarkEnd w:id="14467"/>
                            <w:bookmarkEnd w:id="14468"/>
                            <w:bookmarkEnd w:id="14469"/>
                          </w:p>
                          <w:p w14:paraId="25D01DBA" w14:textId="77777777" w:rsidR="00FA7404" w:rsidRDefault="00FA7404" w:rsidP="00AF6DB7"/>
                          <w:p w14:paraId="3C113E97" w14:textId="1DCDEDD7" w:rsidR="00FA7404" w:rsidRPr="002C2EC6" w:rsidRDefault="00FA7404" w:rsidP="00AF6DB7">
                            <w:pPr>
                              <w:pStyle w:val="Heading1"/>
                              <w:rPr>
                                <w:rFonts w:eastAsia="Palatino Linotype" w:hAnsi="Palatino Linotype" w:cs="Palatino Linotype"/>
                                <w:sz w:val="28"/>
                                <w:szCs w:val="28"/>
                              </w:rPr>
                            </w:pPr>
                            <w:bookmarkStart w:id="14470" w:name="_Toc60141772"/>
                            <w:bookmarkStart w:id="14471" w:name="_Toc122347578"/>
                            <w:bookmarkStart w:id="14472" w:name="_Toc122354624"/>
                            <w:bookmarkStart w:id="14473" w:name="_Toc122423785"/>
                            <w:bookmarkStart w:id="14474" w:name="_Toc122430836"/>
                            <w:bookmarkStart w:id="14475" w:name="_Toc122437881"/>
                            <w:bookmarkStart w:id="14476" w:name="_Toc122509736"/>
                            <w:r>
                              <w:rPr>
                                <w:sz w:val="28"/>
                              </w:rPr>
                              <w:t>PIGEONLLAMA &amp; ALPACA</w:t>
                            </w:r>
                            <w:bookmarkEnd w:id="14470"/>
                            <w:bookmarkEnd w:id="14471"/>
                            <w:bookmarkEnd w:id="14472"/>
                            <w:bookmarkEnd w:id="14473"/>
                            <w:bookmarkEnd w:id="14474"/>
                            <w:bookmarkEnd w:id="14475"/>
                            <w:bookmarkEnd w:id="14476"/>
                          </w:p>
                          <w:p w14:paraId="7C9AEE69" w14:textId="77777777" w:rsidR="00FA7404" w:rsidRDefault="00FA7404" w:rsidP="00AF6DB7"/>
                          <w:p w14:paraId="5EB91DE4" w14:textId="7FF4706F" w:rsidR="00FA7404" w:rsidRPr="002C2EC6" w:rsidRDefault="00FA7404" w:rsidP="00AF6DB7">
                            <w:pPr>
                              <w:pStyle w:val="Heading1"/>
                              <w:rPr>
                                <w:rFonts w:eastAsia="Palatino Linotype" w:hAnsi="Palatino Linotype" w:cs="Palatino Linotype"/>
                                <w:sz w:val="28"/>
                                <w:szCs w:val="28"/>
                              </w:rPr>
                            </w:pPr>
                            <w:bookmarkStart w:id="14477" w:name="_Toc60141773"/>
                            <w:bookmarkStart w:id="14478" w:name="_Toc122347579"/>
                            <w:bookmarkStart w:id="14479" w:name="_Toc122354625"/>
                            <w:bookmarkStart w:id="14480" w:name="_Toc122423786"/>
                            <w:bookmarkStart w:id="14481" w:name="_Toc122430837"/>
                            <w:bookmarkStart w:id="14482" w:name="_Toc122437882"/>
                            <w:bookmarkStart w:id="14483" w:name="_Toc122509737"/>
                            <w:r>
                              <w:rPr>
                                <w:sz w:val="28"/>
                              </w:rPr>
                              <w:t>PIGEON</w:t>
                            </w:r>
                            <w:bookmarkEnd w:id="14477"/>
                            <w:bookmarkEnd w:id="14478"/>
                            <w:bookmarkEnd w:id="14479"/>
                            <w:bookmarkEnd w:id="14480"/>
                            <w:bookmarkEnd w:id="14481"/>
                            <w:bookmarkEnd w:id="14482"/>
                            <w:bookmarkEnd w:id="14483"/>
                          </w:p>
                          <w:p w14:paraId="7EBC9575" w14:textId="77777777" w:rsidR="00FA7404" w:rsidRDefault="00FA7404" w:rsidP="00AF6DB7"/>
                          <w:p w14:paraId="23BE9D58" w14:textId="7FEFA641" w:rsidR="00FA7404" w:rsidRPr="002C2EC6" w:rsidRDefault="00FA7404" w:rsidP="00AF6DB7">
                            <w:pPr>
                              <w:pStyle w:val="Heading1"/>
                              <w:rPr>
                                <w:rFonts w:eastAsia="Palatino Linotype" w:hAnsi="Palatino Linotype" w:cs="Palatino Linotype"/>
                                <w:sz w:val="28"/>
                                <w:szCs w:val="28"/>
                              </w:rPr>
                            </w:pPr>
                            <w:bookmarkStart w:id="14484" w:name="_Toc60141774"/>
                            <w:bookmarkStart w:id="14485" w:name="_Toc122347580"/>
                            <w:bookmarkStart w:id="14486" w:name="_Toc122354626"/>
                            <w:bookmarkStart w:id="14487" w:name="_Toc122423787"/>
                            <w:bookmarkStart w:id="14488" w:name="_Toc122430838"/>
                            <w:bookmarkStart w:id="14489" w:name="_Toc122437883"/>
                            <w:bookmarkStart w:id="14490" w:name="_Toc122509738"/>
                            <w:r>
                              <w:rPr>
                                <w:sz w:val="28"/>
                              </w:rPr>
                              <w:t>POULTRYPIGEONLLAMA &amp; ALPACA</w:t>
                            </w:r>
                            <w:bookmarkEnd w:id="14484"/>
                            <w:bookmarkEnd w:id="14485"/>
                            <w:bookmarkEnd w:id="14486"/>
                            <w:bookmarkEnd w:id="14487"/>
                            <w:bookmarkEnd w:id="14488"/>
                            <w:bookmarkEnd w:id="14489"/>
                            <w:bookmarkEnd w:id="14490"/>
                          </w:p>
                          <w:p w14:paraId="62A70BEA" w14:textId="77777777" w:rsidR="00FA7404" w:rsidRDefault="00FA7404" w:rsidP="00AF6DB7"/>
                          <w:p w14:paraId="3D80ECC5" w14:textId="712C30A2" w:rsidR="00FA7404" w:rsidRPr="002C2EC6" w:rsidRDefault="00FA7404" w:rsidP="00AF6DB7">
                            <w:pPr>
                              <w:pStyle w:val="Heading1"/>
                              <w:rPr>
                                <w:rFonts w:eastAsia="Palatino Linotype" w:hAnsi="Palatino Linotype" w:cs="Palatino Linotype"/>
                                <w:sz w:val="28"/>
                                <w:szCs w:val="28"/>
                              </w:rPr>
                            </w:pPr>
                            <w:bookmarkStart w:id="14491" w:name="_Toc60141775"/>
                            <w:bookmarkStart w:id="14492" w:name="_Toc122347581"/>
                            <w:bookmarkStart w:id="14493" w:name="_Toc122354627"/>
                            <w:bookmarkStart w:id="14494" w:name="_Toc122423788"/>
                            <w:bookmarkStart w:id="14495" w:name="_Toc122430839"/>
                            <w:bookmarkStart w:id="14496" w:name="_Toc122437884"/>
                            <w:bookmarkStart w:id="14497" w:name="_Toc122509739"/>
                            <w:r>
                              <w:rPr>
                                <w:sz w:val="28"/>
                              </w:rPr>
                              <w:t>PIGEONLLAMA &amp; ALPACA</w:t>
                            </w:r>
                            <w:bookmarkEnd w:id="14491"/>
                            <w:bookmarkEnd w:id="14492"/>
                            <w:bookmarkEnd w:id="14493"/>
                            <w:bookmarkEnd w:id="14494"/>
                            <w:bookmarkEnd w:id="14495"/>
                            <w:bookmarkEnd w:id="14496"/>
                            <w:bookmarkEnd w:id="14497"/>
                          </w:p>
                          <w:p w14:paraId="16081677" w14:textId="77777777" w:rsidR="00FA7404" w:rsidRDefault="00FA7404" w:rsidP="00AF6DB7"/>
                          <w:p w14:paraId="4F527EFD" w14:textId="40C28B57" w:rsidR="00FA7404" w:rsidRPr="002C2EC6" w:rsidRDefault="00FA7404" w:rsidP="00AF6DB7">
                            <w:pPr>
                              <w:pStyle w:val="Heading1"/>
                              <w:rPr>
                                <w:rFonts w:eastAsia="Palatino Linotype" w:hAnsi="Palatino Linotype" w:cs="Palatino Linotype"/>
                                <w:sz w:val="28"/>
                                <w:szCs w:val="28"/>
                              </w:rPr>
                            </w:pPr>
                            <w:bookmarkStart w:id="14498" w:name="_Toc60141776"/>
                            <w:bookmarkStart w:id="14499" w:name="_Toc122347582"/>
                            <w:bookmarkStart w:id="14500" w:name="_Toc122354628"/>
                            <w:bookmarkStart w:id="14501" w:name="_Toc122423789"/>
                            <w:bookmarkStart w:id="14502" w:name="_Toc122430840"/>
                            <w:bookmarkStart w:id="14503" w:name="_Toc122437885"/>
                            <w:bookmarkStart w:id="14504" w:name="_Toc122509740"/>
                            <w:r>
                              <w:rPr>
                                <w:sz w:val="28"/>
                              </w:rPr>
                              <w:t>PIGEON</w:t>
                            </w:r>
                            <w:bookmarkEnd w:id="14498"/>
                            <w:bookmarkEnd w:id="14499"/>
                            <w:bookmarkEnd w:id="14500"/>
                            <w:bookmarkEnd w:id="14501"/>
                            <w:bookmarkEnd w:id="14502"/>
                            <w:bookmarkEnd w:id="14503"/>
                            <w:bookmarkEnd w:id="14504"/>
                          </w:p>
                          <w:p w14:paraId="2ADE8CBF" w14:textId="77777777" w:rsidR="00FA7404" w:rsidRDefault="00FA7404" w:rsidP="00AF6DB7"/>
                          <w:p w14:paraId="36CA5740" w14:textId="30993241" w:rsidR="00FA7404" w:rsidRPr="002C2EC6" w:rsidRDefault="00FA7404" w:rsidP="00AF6DB7">
                            <w:pPr>
                              <w:pStyle w:val="Heading1"/>
                              <w:rPr>
                                <w:rFonts w:eastAsia="Palatino Linotype" w:hAnsi="Palatino Linotype" w:cs="Palatino Linotype"/>
                                <w:sz w:val="28"/>
                                <w:szCs w:val="28"/>
                              </w:rPr>
                            </w:pPr>
                            <w:bookmarkStart w:id="14505" w:name="_Toc60141777"/>
                            <w:bookmarkStart w:id="14506" w:name="_Toc122347583"/>
                            <w:bookmarkStart w:id="14507" w:name="_Toc122354629"/>
                            <w:bookmarkStart w:id="14508" w:name="_Toc122423790"/>
                            <w:bookmarkStart w:id="14509" w:name="_Toc122430841"/>
                            <w:bookmarkStart w:id="14510" w:name="_Toc122437886"/>
                            <w:bookmarkStart w:id="14511" w:name="_Toc122509741"/>
                            <w:r>
                              <w:rPr>
                                <w:sz w:val="28"/>
                              </w:rPr>
                              <w:t>POULTRYPIGEON</w:t>
                            </w:r>
                            <w:bookmarkEnd w:id="14505"/>
                            <w:bookmarkEnd w:id="14506"/>
                            <w:bookmarkEnd w:id="14507"/>
                            <w:bookmarkEnd w:id="14508"/>
                            <w:bookmarkEnd w:id="14509"/>
                            <w:bookmarkEnd w:id="14510"/>
                            <w:bookmarkEnd w:id="14511"/>
                          </w:p>
                          <w:p w14:paraId="0B820041" w14:textId="77777777" w:rsidR="00FA7404" w:rsidRDefault="00FA7404" w:rsidP="00AF6DB7"/>
                          <w:p w14:paraId="15507477" w14:textId="6B346F9D" w:rsidR="00FA7404" w:rsidRPr="002C2EC6" w:rsidRDefault="00FA7404" w:rsidP="00AF6DB7">
                            <w:pPr>
                              <w:pStyle w:val="Heading1"/>
                              <w:rPr>
                                <w:rFonts w:eastAsia="Palatino Linotype" w:hAnsi="Palatino Linotype" w:cs="Palatino Linotype"/>
                                <w:sz w:val="28"/>
                                <w:szCs w:val="28"/>
                              </w:rPr>
                            </w:pPr>
                            <w:bookmarkStart w:id="14512" w:name="_Toc60141778"/>
                            <w:bookmarkStart w:id="14513" w:name="_Toc122347584"/>
                            <w:bookmarkStart w:id="14514" w:name="_Toc122354630"/>
                            <w:bookmarkStart w:id="14515" w:name="_Toc122423791"/>
                            <w:bookmarkStart w:id="14516" w:name="_Toc122430842"/>
                            <w:bookmarkStart w:id="14517" w:name="_Toc122437887"/>
                            <w:bookmarkStart w:id="14518" w:name="_Toc122509742"/>
                            <w:r>
                              <w:rPr>
                                <w:sz w:val="28"/>
                              </w:rPr>
                              <w:t>POULTRY</w:t>
                            </w:r>
                            <w:bookmarkEnd w:id="14512"/>
                            <w:bookmarkEnd w:id="14513"/>
                            <w:bookmarkEnd w:id="14514"/>
                            <w:bookmarkEnd w:id="14515"/>
                            <w:bookmarkEnd w:id="14516"/>
                            <w:bookmarkEnd w:id="14517"/>
                            <w:bookmarkEnd w:id="14518"/>
                          </w:p>
                          <w:p w14:paraId="4A90AB35" w14:textId="77777777" w:rsidR="00FA7404" w:rsidRDefault="00FA7404" w:rsidP="00AF6DB7"/>
                          <w:p w14:paraId="2B04F004" w14:textId="0956E2C2" w:rsidR="00FA7404" w:rsidRPr="002C2EC6" w:rsidRDefault="00FA7404" w:rsidP="00AF6DB7">
                            <w:pPr>
                              <w:pStyle w:val="Heading1"/>
                              <w:rPr>
                                <w:rFonts w:eastAsia="Palatino Linotype" w:hAnsi="Palatino Linotype" w:cs="Palatino Linotype"/>
                                <w:sz w:val="28"/>
                                <w:szCs w:val="28"/>
                              </w:rPr>
                            </w:pPr>
                            <w:bookmarkStart w:id="14519" w:name="_Toc60141779"/>
                            <w:bookmarkStart w:id="14520" w:name="_Toc122347585"/>
                            <w:bookmarkStart w:id="14521" w:name="_Toc122354631"/>
                            <w:bookmarkStart w:id="14522" w:name="_Toc122423792"/>
                            <w:bookmarkStart w:id="14523" w:name="_Toc122430843"/>
                            <w:bookmarkStart w:id="14524" w:name="_Toc122437888"/>
                            <w:bookmarkStart w:id="14525" w:name="_Toc122509743"/>
                            <w:r>
                              <w:rPr>
                                <w:sz w:val="28"/>
                              </w:rPr>
                              <w:t>RABBITSPOULTRYPIGEON</w:t>
                            </w:r>
                            <w:bookmarkEnd w:id="14519"/>
                            <w:bookmarkEnd w:id="14520"/>
                            <w:bookmarkEnd w:id="14521"/>
                            <w:bookmarkEnd w:id="14522"/>
                            <w:bookmarkEnd w:id="14523"/>
                            <w:bookmarkEnd w:id="14524"/>
                            <w:bookmarkEnd w:id="14525"/>
                          </w:p>
                          <w:p w14:paraId="7778822C" w14:textId="77777777" w:rsidR="00FA7404" w:rsidRDefault="00FA7404" w:rsidP="00AF6DB7"/>
                          <w:p w14:paraId="6526BF14" w14:textId="65EBE312" w:rsidR="00FA7404" w:rsidRPr="002C2EC6" w:rsidRDefault="00FA7404" w:rsidP="00AF6DB7">
                            <w:pPr>
                              <w:pStyle w:val="Heading1"/>
                              <w:rPr>
                                <w:rFonts w:eastAsia="Palatino Linotype" w:hAnsi="Palatino Linotype" w:cs="Palatino Linotype"/>
                                <w:sz w:val="28"/>
                                <w:szCs w:val="28"/>
                              </w:rPr>
                            </w:pPr>
                            <w:bookmarkStart w:id="14526" w:name="_Toc60141780"/>
                            <w:bookmarkStart w:id="14527" w:name="_Toc122347586"/>
                            <w:bookmarkStart w:id="14528" w:name="_Toc122354632"/>
                            <w:bookmarkStart w:id="14529" w:name="_Toc122423793"/>
                            <w:bookmarkStart w:id="14530" w:name="_Toc122430844"/>
                            <w:bookmarkStart w:id="14531" w:name="_Toc122437889"/>
                            <w:bookmarkStart w:id="14532" w:name="_Toc122509744"/>
                            <w:r>
                              <w:rPr>
                                <w:sz w:val="28"/>
                              </w:rPr>
                              <w:t>POULTRYPIGEONLLAMA &amp; ALPACA</w:t>
                            </w:r>
                            <w:bookmarkEnd w:id="14526"/>
                            <w:bookmarkEnd w:id="14527"/>
                            <w:bookmarkEnd w:id="14528"/>
                            <w:bookmarkEnd w:id="14529"/>
                            <w:bookmarkEnd w:id="14530"/>
                            <w:bookmarkEnd w:id="14531"/>
                            <w:bookmarkEnd w:id="14532"/>
                          </w:p>
                          <w:p w14:paraId="1A7D4E17" w14:textId="77777777" w:rsidR="00FA7404" w:rsidRDefault="00FA7404" w:rsidP="00AF6DB7"/>
                          <w:p w14:paraId="54298A71" w14:textId="34D48098" w:rsidR="00FA7404" w:rsidRPr="002C2EC6" w:rsidRDefault="00FA7404" w:rsidP="00AF6DB7">
                            <w:pPr>
                              <w:pStyle w:val="Heading1"/>
                              <w:rPr>
                                <w:rFonts w:eastAsia="Palatino Linotype" w:hAnsi="Palatino Linotype" w:cs="Palatino Linotype"/>
                                <w:sz w:val="28"/>
                                <w:szCs w:val="28"/>
                              </w:rPr>
                            </w:pPr>
                            <w:bookmarkStart w:id="14533" w:name="_Toc60141781"/>
                            <w:bookmarkStart w:id="14534" w:name="_Toc122347587"/>
                            <w:bookmarkStart w:id="14535" w:name="_Toc122354633"/>
                            <w:bookmarkStart w:id="14536" w:name="_Toc122423794"/>
                            <w:bookmarkStart w:id="14537" w:name="_Toc122430845"/>
                            <w:bookmarkStart w:id="14538" w:name="_Toc122437890"/>
                            <w:bookmarkStart w:id="14539" w:name="_Toc122509745"/>
                            <w:r>
                              <w:rPr>
                                <w:sz w:val="28"/>
                              </w:rPr>
                              <w:t>PIGEONLLAMA &amp; ALPACA</w:t>
                            </w:r>
                            <w:bookmarkEnd w:id="14533"/>
                            <w:bookmarkEnd w:id="14534"/>
                            <w:bookmarkEnd w:id="14535"/>
                            <w:bookmarkEnd w:id="14536"/>
                            <w:bookmarkEnd w:id="14537"/>
                            <w:bookmarkEnd w:id="14538"/>
                            <w:bookmarkEnd w:id="14539"/>
                          </w:p>
                          <w:p w14:paraId="58B0F2D5" w14:textId="77777777" w:rsidR="00FA7404" w:rsidRDefault="00FA7404" w:rsidP="00AF6DB7"/>
                          <w:p w14:paraId="1760B0CB" w14:textId="50E4DAF9" w:rsidR="00FA7404" w:rsidRPr="002C2EC6" w:rsidRDefault="00FA7404" w:rsidP="00AF6DB7">
                            <w:pPr>
                              <w:pStyle w:val="Heading1"/>
                              <w:rPr>
                                <w:rFonts w:eastAsia="Palatino Linotype" w:hAnsi="Palatino Linotype" w:cs="Palatino Linotype"/>
                                <w:sz w:val="28"/>
                                <w:szCs w:val="28"/>
                              </w:rPr>
                            </w:pPr>
                            <w:bookmarkStart w:id="14540" w:name="_Toc60141782"/>
                            <w:bookmarkStart w:id="14541" w:name="_Toc122347588"/>
                            <w:bookmarkStart w:id="14542" w:name="_Toc122354634"/>
                            <w:bookmarkStart w:id="14543" w:name="_Toc122423795"/>
                            <w:bookmarkStart w:id="14544" w:name="_Toc122430846"/>
                            <w:bookmarkStart w:id="14545" w:name="_Toc122437891"/>
                            <w:bookmarkStart w:id="14546" w:name="_Toc122509746"/>
                            <w:r>
                              <w:rPr>
                                <w:sz w:val="28"/>
                              </w:rPr>
                              <w:t>PIGEON</w:t>
                            </w:r>
                            <w:bookmarkEnd w:id="14540"/>
                            <w:bookmarkEnd w:id="14541"/>
                            <w:bookmarkEnd w:id="14542"/>
                            <w:bookmarkEnd w:id="14543"/>
                            <w:bookmarkEnd w:id="14544"/>
                            <w:bookmarkEnd w:id="14545"/>
                            <w:bookmarkEnd w:id="14546"/>
                          </w:p>
                          <w:p w14:paraId="736B264C" w14:textId="77777777" w:rsidR="00FA7404" w:rsidRDefault="00FA7404" w:rsidP="00AF6DB7"/>
                          <w:p w14:paraId="70A9278B" w14:textId="624CD6F0" w:rsidR="00FA7404" w:rsidRPr="002C2EC6" w:rsidRDefault="00FA7404" w:rsidP="00AF6DB7">
                            <w:pPr>
                              <w:pStyle w:val="Heading1"/>
                              <w:rPr>
                                <w:rFonts w:eastAsia="Palatino Linotype" w:hAnsi="Palatino Linotype" w:cs="Palatino Linotype"/>
                                <w:sz w:val="28"/>
                                <w:szCs w:val="28"/>
                              </w:rPr>
                            </w:pPr>
                            <w:bookmarkStart w:id="14547" w:name="_Toc60141783"/>
                            <w:bookmarkStart w:id="14548" w:name="_Toc122347589"/>
                            <w:bookmarkStart w:id="14549" w:name="_Toc122354635"/>
                            <w:bookmarkStart w:id="14550" w:name="_Toc122423796"/>
                            <w:bookmarkStart w:id="14551" w:name="_Toc122430847"/>
                            <w:bookmarkStart w:id="14552" w:name="_Toc122437892"/>
                            <w:bookmarkStart w:id="14553" w:name="_Toc122509747"/>
                            <w:r>
                              <w:rPr>
                                <w:sz w:val="28"/>
                              </w:rPr>
                              <w:t>POULTRYPIGEONLLAMA &amp; ALPACA</w:t>
                            </w:r>
                            <w:bookmarkEnd w:id="14547"/>
                            <w:bookmarkEnd w:id="14548"/>
                            <w:bookmarkEnd w:id="14549"/>
                            <w:bookmarkEnd w:id="14550"/>
                            <w:bookmarkEnd w:id="14551"/>
                            <w:bookmarkEnd w:id="14552"/>
                            <w:bookmarkEnd w:id="14553"/>
                          </w:p>
                          <w:p w14:paraId="245EFC1B" w14:textId="77777777" w:rsidR="00FA7404" w:rsidRDefault="00FA7404" w:rsidP="00AF6DB7"/>
                          <w:p w14:paraId="6AFA4DFB" w14:textId="6EFE3DDD" w:rsidR="00FA7404" w:rsidRPr="002C2EC6" w:rsidRDefault="00FA7404" w:rsidP="00AF6DB7">
                            <w:pPr>
                              <w:pStyle w:val="Heading1"/>
                              <w:rPr>
                                <w:rFonts w:eastAsia="Palatino Linotype" w:hAnsi="Palatino Linotype" w:cs="Palatino Linotype"/>
                                <w:sz w:val="28"/>
                                <w:szCs w:val="28"/>
                              </w:rPr>
                            </w:pPr>
                            <w:bookmarkStart w:id="14554" w:name="_Toc60141784"/>
                            <w:bookmarkStart w:id="14555" w:name="_Toc122347590"/>
                            <w:bookmarkStart w:id="14556" w:name="_Toc122354636"/>
                            <w:bookmarkStart w:id="14557" w:name="_Toc122423797"/>
                            <w:bookmarkStart w:id="14558" w:name="_Toc122430848"/>
                            <w:bookmarkStart w:id="14559" w:name="_Toc122437893"/>
                            <w:bookmarkStart w:id="14560" w:name="_Toc122509748"/>
                            <w:r>
                              <w:rPr>
                                <w:sz w:val="28"/>
                              </w:rPr>
                              <w:t>PIGEONLLAMA &amp; ALPACALITTLE CRITTERS</w:t>
                            </w:r>
                            <w:bookmarkEnd w:id="14554"/>
                            <w:bookmarkEnd w:id="14555"/>
                            <w:bookmarkEnd w:id="14556"/>
                            <w:bookmarkEnd w:id="14557"/>
                            <w:bookmarkEnd w:id="14558"/>
                            <w:bookmarkEnd w:id="14559"/>
                            <w:bookmarkEnd w:id="14560"/>
                          </w:p>
                          <w:p w14:paraId="1F8E7C8A" w14:textId="77777777" w:rsidR="00FA7404" w:rsidRDefault="00FA7404" w:rsidP="00AF6DB7"/>
                          <w:p w14:paraId="384C7268" w14:textId="4C4F848F" w:rsidR="00FA7404" w:rsidRPr="002C2EC6" w:rsidRDefault="00FA7404" w:rsidP="00AF6DB7">
                            <w:pPr>
                              <w:pStyle w:val="Heading1"/>
                              <w:rPr>
                                <w:rFonts w:eastAsia="Palatino Linotype" w:hAnsi="Palatino Linotype" w:cs="Palatino Linotype"/>
                                <w:sz w:val="28"/>
                                <w:szCs w:val="28"/>
                              </w:rPr>
                            </w:pPr>
                            <w:bookmarkStart w:id="14561" w:name="_Toc60141785"/>
                            <w:bookmarkStart w:id="14562" w:name="_Toc122347591"/>
                            <w:bookmarkStart w:id="14563" w:name="_Toc122354637"/>
                            <w:bookmarkStart w:id="14564" w:name="_Toc122423798"/>
                            <w:bookmarkStart w:id="14565" w:name="_Toc122430849"/>
                            <w:bookmarkStart w:id="14566" w:name="_Toc122437894"/>
                            <w:bookmarkStart w:id="14567" w:name="_Toc122509749"/>
                            <w:r>
                              <w:rPr>
                                <w:sz w:val="28"/>
                              </w:rPr>
                              <w:t>LLAMA &amp; ALPACALITTLE CRITTERS</w:t>
                            </w:r>
                            <w:bookmarkEnd w:id="14561"/>
                            <w:bookmarkEnd w:id="14562"/>
                            <w:bookmarkEnd w:id="14563"/>
                            <w:bookmarkEnd w:id="14564"/>
                            <w:bookmarkEnd w:id="14565"/>
                            <w:bookmarkEnd w:id="14566"/>
                            <w:bookmarkEnd w:id="14567"/>
                          </w:p>
                          <w:p w14:paraId="67CDC311" w14:textId="77777777" w:rsidR="00FA7404" w:rsidRDefault="00FA7404" w:rsidP="00AF6DB7"/>
                          <w:p w14:paraId="5BC1415C" w14:textId="71709144" w:rsidR="00FA7404" w:rsidRPr="002C2EC6" w:rsidRDefault="00FA7404" w:rsidP="00AF6DB7">
                            <w:pPr>
                              <w:pStyle w:val="Heading1"/>
                              <w:rPr>
                                <w:rFonts w:eastAsia="Palatino Linotype" w:hAnsi="Palatino Linotype" w:cs="Palatino Linotype"/>
                                <w:sz w:val="28"/>
                                <w:szCs w:val="28"/>
                              </w:rPr>
                            </w:pPr>
                            <w:bookmarkStart w:id="14568" w:name="_Toc60141786"/>
                            <w:bookmarkStart w:id="14569" w:name="_Toc122347592"/>
                            <w:bookmarkStart w:id="14570" w:name="_Toc122354638"/>
                            <w:bookmarkStart w:id="14571" w:name="_Toc122423799"/>
                            <w:bookmarkStart w:id="14572" w:name="_Toc122430850"/>
                            <w:bookmarkStart w:id="14573" w:name="_Toc122437895"/>
                            <w:bookmarkStart w:id="14574" w:name="_Toc122509750"/>
                            <w:r>
                              <w:rPr>
                                <w:sz w:val="28"/>
                              </w:rPr>
                              <w:t>LLAMA &amp; ALPACA</w:t>
                            </w:r>
                            <w:bookmarkEnd w:id="14568"/>
                            <w:bookmarkEnd w:id="14569"/>
                            <w:bookmarkEnd w:id="14570"/>
                            <w:bookmarkEnd w:id="14571"/>
                            <w:bookmarkEnd w:id="14572"/>
                            <w:bookmarkEnd w:id="14573"/>
                            <w:bookmarkEnd w:id="14574"/>
                          </w:p>
                          <w:p w14:paraId="1FF54CA0" w14:textId="77777777" w:rsidR="00FA7404" w:rsidRDefault="00FA7404" w:rsidP="00AF6DB7"/>
                          <w:p w14:paraId="208966AD" w14:textId="70CDDD7C" w:rsidR="00FA7404" w:rsidRPr="002C2EC6" w:rsidRDefault="00FA7404" w:rsidP="00AF6DB7">
                            <w:pPr>
                              <w:pStyle w:val="Heading1"/>
                              <w:rPr>
                                <w:rFonts w:eastAsia="Palatino Linotype" w:hAnsi="Palatino Linotype" w:cs="Palatino Linotype"/>
                                <w:sz w:val="28"/>
                                <w:szCs w:val="28"/>
                              </w:rPr>
                            </w:pPr>
                            <w:bookmarkStart w:id="14575" w:name="_Toc60141787"/>
                            <w:bookmarkStart w:id="14576" w:name="_Toc122347593"/>
                            <w:bookmarkStart w:id="14577" w:name="_Toc122354639"/>
                            <w:bookmarkStart w:id="14578" w:name="_Toc122423800"/>
                            <w:bookmarkStart w:id="14579" w:name="_Toc122430851"/>
                            <w:bookmarkStart w:id="14580" w:name="_Toc122437896"/>
                            <w:bookmarkStart w:id="14581" w:name="_Toc122509751"/>
                            <w:r>
                              <w:rPr>
                                <w:sz w:val="28"/>
                              </w:rPr>
                              <w:t>PIGEONLLAMA &amp; ALPACALITTLE CRITTERS</w:t>
                            </w:r>
                            <w:bookmarkEnd w:id="14575"/>
                            <w:bookmarkEnd w:id="14576"/>
                            <w:bookmarkEnd w:id="14577"/>
                            <w:bookmarkEnd w:id="14578"/>
                            <w:bookmarkEnd w:id="14579"/>
                            <w:bookmarkEnd w:id="14580"/>
                            <w:bookmarkEnd w:id="14581"/>
                          </w:p>
                          <w:p w14:paraId="5234B870" w14:textId="77777777" w:rsidR="00FA7404" w:rsidRDefault="00FA7404" w:rsidP="00AF6DB7"/>
                          <w:p w14:paraId="4B94865D" w14:textId="011A335E" w:rsidR="00FA7404" w:rsidRPr="002C2EC6" w:rsidRDefault="00FA7404" w:rsidP="00AF6DB7">
                            <w:pPr>
                              <w:pStyle w:val="Heading1"/>
                              <w:rPr>
                                <w:rFonts w:eastAsia="Palatino Linotype" w:hAnsi="Palatino Linotype" w:cs="Palatino Linotype"/>
                                <w:sz w:val="28"/>
                                <w:szCs w:val="28"/>
                              </w:rPr>
                            </w:pPr>
                            <w:bookmarkStart w:id="14582" w:name="_Toc60141788"/>
                            <w:bookmarkStart w:id="14583" w:name="_Toc122347594"/>
                            <w:bookmarkStart w:id="14584" w:name="_Toc122354640"/>
                            <w:bookmarkStart w:id="14585" w:name="_Toc122423801"/>
                            <w:bookmarkStart w:id="14586" w:name="_Toc122430852"/>
                            <w:bookmarkStart w:id="14587" w:name="_Toc122437897"/>
                            <w:bookmarkStart w:id="14588" w:name="_Toc122509752"/>
                            <w:r>
                              <w:rPr>
                                <w:sz w:val="28"/>
                              </w:rPr>
                              <w:t>LLAMA &amp; ALPACALITTLE CRITTERS</w:t>
                            </w:r>
                            <w:bookmarkEnd w:id="14582"/>
                            <w:bookmarkEnd w:id="14583"/>
                            <w:bookmarkEnd w:id="14584"/>
                            <w:bookmarkEnd w:id="14585"/>
                            <w:bookmarkEnd w:id="14586"/>
                            <w:bookmarkEnd w:id="14587"/>
                            <w:bookmarkEnd w:id="14588"/>
                          </w:p>
                          <w:p w14:paraId="1BF38A49" w14:textId="77777777" w:rsidR="00FA7404" w:rsidRDefault="00FA7404" w:rsidP="00AF6DB7"/>
                          <w:p w14:paraId="690CC698" w14:textId="129DC87A" w:rsidR="00FA7404" w:rsidRPr="002C2EC6" w:rsidRDefault="00FA7404" w:rsidP="00AF6DB7">
                            <w:pPr>
                              <w:pStyle w:val="Heading1"/>
                              <w:rPr>
                                <w:rFonts w:eastAsia="Palatino Linotype" w:hAnsi="Palatino Linotype" w:cs="Palatino Linotype"/>
                                <w:sz w:val="28"/>
                                <w:szCs w:val="28"/>
                              </w:rPr>
                            </w:pPr>
                            <w:bookmarkStart w:id="14589" w:name="_Toc60141789"/>
                            <w:bookmarkStart w:id="14590" w:name="_Toc122347595"/>
                            <w:bookmarkStart w:id="14591" w:name="_Toc122354641"/>
                            <w:bookmarkStart w:id="14592" w:name="_Toc122423802"/>
                            <w:bookmarkStart w:id="14593" w:name="_Toc122430853"/>
                            <w:bookmarkStart w:id="14594" w:name="_Toc122437898"/>
                            <w:bookmarkStart w:id="14595" w:name="_Toc122509753"/>
                            <w:r>
                              <w:rPr>
                                <w:sz w:val="28"/>
                              </w:rPr>
                              <w:t>LLAMA &amp; ALPACA</w:t>
                            </w:r>
                            <w:bookmarkEnd w:id="14589"/>
                            <w:bookmarkEnd w:id="14590"/>
                            <w:bookmarkEnd w:id="14591"/>
                            <w:bookmarkEnd w:id="14592"/>
                            <w:bookmarkEnd w:id="14593"/>
                            <w:bookmarkEnd w:id="14594"/>
                            <w:bookmarkEnd w:id="14595"/>
                          </w:p>
                          <w:p w14:paraId="2A2B9847" w14:textId="77777777" w:rsidR="00FA7404" w:rsidRDefault="00FA7404" w:rsidP="00AF6DB7"/>
                          <w:p w14:paraId="657D9436" w14:textId="13DE02EE" w:rsidR="00FA7404" w:rsidRPr="002C2EC6" w:rsidRDefault="00FA7404" w:rsidP="00AF6DB7">
                            <w:pPr>
                              <w:pStyle w:val="Heading1"/>
                              <w:rPr>
                                <w:rFonts w:eastAsia="Palatino Linotype" w:hAnsi="Palatino Linotype" w:cs="Palatino Linotype"/>
                                <w:sz w:val="28"/>
                                <w:szCs w:val="28"/>
                              </w:rPr>
                            </w:pPr>
                            <w:bookmarkStart w:id="14596" w:name="_Toc60141790"/>
                            <w:bookmarkStart w:id="14597" w:name="_Toc122347596"/>
                            <w:bookmarkStart w:id="14598" w:name="_Toc122354642"/>
                            <w:bookmarkStart w:id="14599" w:name="_Toc122423803"/>
                            <w:bookmarkStart w:id="14600" w:name="_Toc122430854"/>
                            <w:bookmarkStart w:id="14601" w:name="_Toc122437899"/>
                            <w:bookmarkStart w:id="14602" w:name="_Toc122509754"/>
                            <w:r>
                              <w:rPr>
                                <w:sz w:val="28"/>
                              </w:rPr>
                              <w:t>PIGEONLLAMA &amp; ALPACA</w:t>
                            </w:r>
                            <w:bookmarkEnd w:id="14596"/>
                            <w:bookmarkEnd w:id="14597"/>
                            <w:bookmarkEnd w:id="14598"/>
                            <w:bookmarkEnd w:id="14599"/>
                            <w:bookmarkEnd w:id="14600"/>
                            <w:bookmarkEnd w:id="14601"/>
                            <w:bookmarkEnd w:id="14602"/>
                          </w:p>
                          <w:p w14:paraId="1DABD335" w14:textId="77777777" w:rsidR="00FA7404" w:rsidRDefault="00FA7404" w:rsidP="00AF6DB7"/>
                          <w:p w14:paraId="63D247D5" w14:textId="152A958A" w:rsidR="00FA7404" w:rsidRPr="002C2EC6" w:rsidRDefault="00FA7404" w:rsidP="00AF6DB7">
                            <w:pPr>
                              <w:pStyle w:val="Heading1"/>
                              <w:rPr>
                                <w:rFonts w:eastAsia="Palatino Linotype" w:hAnsi="Palatino Linotype" w:cs="Palatino Linotype"/>
                                <w:sz w:val="28"/>
                                <w:szCs w:val="28"/>
                              </w:rPr>
                            </w:pPr>
                            <w:bookmarkStart w:id="14603" w:name="_Toc60141791"/>
                            <w:bookmarkStart w:id="14604" w:name="_Toc122347597"/>
                            <w:bookmarkStart w:id="14605" w:name="_Toc122354643"/>
                            <w:bookmarkStart w:id="14606" w:name="_Toc122423804"/>
                            <w:bookmarkStart w:id="14607" w:name="_Toc122430855"/>
                            <w:bookmarkStart w:id="14608" w:name="_Toc122437900"/>
                            <w:bookmarkStart w:id="14609" w:name="_Toc122509755"/>
                            <w:r>
                              <w:rPr>
                                <w:sz w:val="28"/>
                              </w:rPr>
                              <w:t>PIGEON</w:t>
                            </w:r>
                            <w:bookmarkEnd w:id="14603"/>
                            <w:bookmarkEnd w:id="14604"/>
                            <w:bookmarkEnd w:id="14605"/>
                            <w:bookmarkEnd w:id="14606"/>
                            <w:bookmarkEnd w:id="14607"/>
                            <w:bookmarkEnd w:id="14608"/>
                            <w:bookmarkEnd w:id="14609"/>
                          </w:p>
                          <w:p w14:paraId="151A9D55" w14:textId="77777777" w:rsidR="00FA7404" w:rsidRDefault="00FA7404" w:rsidP="00AF6DB7"/>
                          <w:p w14:paraId="39128F62" w14:textId="3548C0FF" w:rsidR="00FA7404" w:rsidRPr="002C2EC6" w:rsidRDefault="00FA7404" w:rsidP="00AF6DB7">
                            <w:pPr>
                              <w:pStyle w:val="Heading1"/>
                              <w:rPr>
                                <w:rFonts w:eastAsia="Palatino Linotype" w:hAnsi="Palatino Linotype" w:cs="Palatino Linotype"/>
                                <w:sz w:val="28"/>
                                <w:szCs w:val="28"/>
                              </w:rPr>
                            </w:pPr>
                            <w:bookmarkStart w:id="14610" w:name="_Toc60141792"/>
                            <w:bookmarkStart w:id="14611" w:name="_Toc122347598"/>
                            <w:bookmarkStart w:id="14612" w:name="_Toc122354644"/>
                            <w:bookmarkStart w:id="14613" w:name="_Toc122423805"/>
                            <w:bookmarkStart w:id="14614" w:name="_Toc122430856"/>
                            <w:bookmarkStart w:id="14615" w:name="_Toc122437901"/>
                            <w:bookmarkStart w:id="14616" w:name="_Toc122509756"/>
                            <w:r>
                              <w:rPr>
                                <w:sz w:val="28"/>
                              </w:rPr>
                              <w:t>POULTRYPIGEONLLAMA &amp; ALPACA</w:t>
                            </w:r>
                            <w:bookmarkEnd w:id="14610"/>
                            <w:bookmarkEnd w:id="14611"/>
                            <w:bookmarkEnd w:id="14612"/>
                            <w:bookmarkEnd w:id="14613"/>
                            <w:bookmarkEnd w:id="14614"/>
                            <w:bookmarkEnd w:id="14615"/>
                            <w:bookmarkEnd w:id="14616"/>
                          </w:p>
                          <w:p w14:paraId="181383B6" w14:textId="77777777" w:rsidR="00FA7404" w:rsidRDefault="00FA7404" w:rsidP="00AF6DB7"/>
                          <w:p w14:paraId="3FB0A02E" w14:textId="0FDE24D4" w:rsidR="00FA7404" w:rsidRPr="002C2EC6" w:rsidRDefault="00FA7404" w:rsidP="00AF6DB7">
                            <w:pPr>
                              <w:pStyle w:val="Heading1"/>
                              <w:rPr>
                                <w:rFonts w:eastAsia="Palatino Linotype" w:hAnsi="Palatino Linotype" w:cs="Palatino Linotype"/>
                                <w:sz w:val="28"/>
                                <w:szCs w:val="28"/>
                              </w:rPr>
                            </w:pPr>
                            <w:bookmarkStart w:id="14617" w:name="_Toc60141793"/>
                            <w:bookmarkStart w:id="14618" w:name="_Toc122347599"/>
                            <w:bookmarkStart w:id="14619" w:name="_Toc122354645"/>
                            <w:bookmarkStart w:id="14620" w:name="_Toc122423806"/>
                            <w:bookmarkStart w:id="14621" w:name="_Toc122430857"/>
                            <w:bookmarkStart w:id="14622" w:name="_Toc122437902"/>
                            <w:bookmarkStart w:id="14623" w:name="_Toc122509757"/>
                            <w:r>
                              <w:rPr>
                                <w:sz w:val="28"/>
                              </w:rPr>
                              <w:t>PIGEONLLAMA &amp; ALPACALITTLE CRITTERS</w:t>
                            </w:r>
                            <w:bookmarkEnd w:id="14617"/>
                            <w:bookmarkEnd w:id="14618"/>
                            <w:bookmarkEnd w:id="14619"/>
                            <w:bookmarkEnd w:id="14620"/>
                            <w:bookmarkEnd w:id="14621"/>
                            <w:bookmarkEnd w:id="14622"/>
                            <w:bookmarkEnd w:id="14623"/>
                          </w:p>
                          <w:p w14:paraId="75FDCDFD" w14:textId="77777777" w:rsidR="00FA7404" w:rsidRDefault="00FA7404" w:rsidP="00AF6DB7"/>
                          <w:p w14:paraId="24D4557A" w14:textId="3CEB49BF" w:rsidR="00FA7404" w:rsidRPr="002C2EC6" w:rsidRDefault="00FA7404" w:rsidP="00AF6DB7">
                            <w:pPr>
                              <w:pStyle w:val="Heading1"/>
                              <w:rPr>
                                <w:rFonts w:eastAsia="Palatino Linotype" w:hAnsi="Palatino Linotype" w:cs="Palatino Linotype"/>
                                <w:sz w:val="28"/>
                                <w:szCs w:val="28"/>
                              </w:rPr>
                            </w:pPr>
                            <w:bookmarkStart w:id="14624" w:name="_Toc60141794"/>
                            <w:bookmarkStart w:id="14625" w:name="_Toc122347600"/>
                            <w:bookmarkStart w:id="14626" w:name="_Toc122354646"/>
                            <w:bookmarkStart w:id="14627" w:name="_Toc122423807"/>
                            <w:bookmarkStart w:id="14628" w:name="_Toc122430858"/>
                            <w:bookmarkStart w:id="14629" w:name="_Toc122437903"/>
                            <w:bookmarkStart w:id="14630" w:name="_Toc122509758"/>
                            <w:r>
                              <w:rPr>
                                <w:sz w:val="28"/>
                              </w:rPr>
                              <w:t>LLAMA &amp; ALPACALITTLE CRITTERS</w:t>
                            </w:r>
                            <w:bookmarkEnd w:id="14624"/>
                            <w:bookmarkEnd w:id="14625"/>
                            <w:bookmarkEnd w:id="14626"/>
                            <w:bookmarkEnd w:id="14627"/>
                            <w:bookmarkEnd w:id="14628"/>
                            <w:bookmarkEnd w:id="14629"/>
                            <w:bookmarkEnd w:id="14630"/>
                          </w:p>
                          <w:p w14:paraId="00DFF8D3" w14:textId="77777777" w:rsidR="00FA7404" w:rsidRDefault="00FA7404" w:rsidP="00AF6DB7"/>
                          <w:p w14:paraId="2B595F6A" w14:textId="49DE6339" w:rsidR="00FA7404" w:rsidRPr="002C2EC6" w:rsidRDefault="00FA7404" w:rsidP="00AF6DB7">
                            <w:pPr>
                              <w:pStyle w:val="Heading1"/>
                              <w:rPr>
                                <w:rFonts w:eastAsia="Palatino Linotype" w:hAnsi="Palatino Linotype" w:cs="Palatino Linotype"/>
                                <w:sz w:val="28"/>
                                <w:szCs w:val="28"/>
                              </w:rPr>
                            </w:pPr>
                            <w:bookmarkStart w:id="14631" w:name="_Toc60141795"/>
                            <w:bookmarkStart w:id="14632" w:name="_Toc122347601"/>
                            <w:bookmarkStart w:id="14633" w:name="_Toc122354647"/>
                            <w:bookmarkStart w:id="14634" w:name="_Toc122423808"/>
                            <w:bookmarkStart w:id="14635" w:name="_Toc122430859"/>
                            <w:bookmarkStart w:id="14636" w:name="_Toc122437904"/>
                            <w:bookmarkStart w:id="14637" w:name="_Toc122509759"/>
                            <w:r>
                              <w:rPr>
                                <w:sz w:val="28"/>
                              </w:rPr>
                              <w:t>LLAMA &amp; ALPACA</w:t>
                            </w:r>
                            <w:bookmarkEnd w:id="14631"/>
                            <w:bookmarkEnd w:id="14632"/>
                            <w:bookmarkEnd w:id="14633"/>
                            <w:bookmarkEnd w:id="14634"/>
                            <w:bookmarkEnd w:id="14635"/>
                            <w:bookmarkEnd w:id="14636"/>
                            <w:bookmarkEnd w:id="14637"/>
                          </w:p>
                          <w:p w14:paraId="1EAE3828" w14:textId="77777777" w:rsidR="00FA7404" w:rsidRDefault="00FA7404" w:rsidP="00AF6DB7"/>
                          <w:p w14:paraId="1CAD22EC" w14:textId="5E01360C" w:rsidR="00FA7404" w:rsidRPr="002C2EC6" w:rsidRDefault="00FA7404" w:rsidP="00AF6DB7">
                            <w:pPr>
                              <w:pStyle w:val="Heading1"/>
                              <w:rPr>
                                <w:rFonts w:eastAsia="Palatino Linotype" w:hAnsi="Palatino Linotype" w:cs="Palatino Linotype"/>
                                <w:sz w:val="28"/>
                                <w:szCs w:val="28"/>
                              </w:rPr>
                            </w:pPr>
                            <w:bookmarkStart w:id="14638" w:name="_Toc60141796"/>
                            <w:bookmarkStart w:id="14639" w:name="_Toc122347602"/>
                            <w:bookmarkStart w:id="14640" w:name="_Toc122354648"/>
                            <w:bookmarkStart w:id="14641" w:name="_Toc122423809"/>
                            <w:bookmarkStart w:id="14642" w:name="_Toc122430860"/>
                            <w:bookmarkStart w:id="14643" w:name="_Toc122437905"/>
                            <w:bookmarkStart w:id="14644" w:name="_Toc122509760"/>
                            <w:r>
                              <w:rPr>
                                <w:sz w:val="28"/>
                              </w:rPr>
                              <w:t>PIGEONLLAMA &amp; ALPACALITTLE CRITTERS</w:t>
                            </w:r>
                            <w:bookmarkEnd w:id="14638"/>
                            <w:bookmarkEnd w:id="14639"/>
                            <w:bookmarkEnd w:id="14640"/>
                            <w:bookmarkEnd w:id="14641"/>
                            <w:bookmarkEnd w:id="14642"/>
                            <w:bookmarkEnd w:id="14643"/>
                            <w:bookmarkEnd w:id="14644"/>
                          </w:p>
                          <w:p w14:paraId="39218566" w14:textId="77777777" w:rsidR="00FA7404" w:rsidRDefault="00FA7404" w:rsidP="00AF6DB7"/>
                          <w:p w14:paraId="56076B17" w14:textId="6C62E5C1" w:rsidR="00FA7404" w:rsidRPr="002C2EC6" w:rsidRDefault="00FA7404" w:rsidP="00AF6DB7">
                            <w:pPr>
                              <w:pStyle w:val="Heading1"/>
                              <w:rPr>
                                <w:rFonts w:eastAsia="Palatino Linotype" w:hAnsi="Palatino Linotype" w:cs="Palatino Linotype"/>
                                <w:sz w:val="28"/>
                                <w:szCs w:val="28"/>
                              </w:rPr>
                            </w:pPr>
                            <w:bookmarkStart w:id="14645" w:name="_Toc60141797"/>
                            <w:bookmarkStart w:id="14646" w:name="_Toc122347603"/>
                            <w:bookmarkStart w:id="14647" w:name="_Toc122354649"/>
                            <w:bookmarkStart w:id="14648" w:name="_Toc122423810"/>
                            <w:bookmarkStart w:id="14649" w:name="_Toc122430861"/>
                            <w:bookmarkStart w:id="14650" w:name="_Toc122437906"/>
                            <w:bookmarkStart w:id="14651" w:name="_Toc122509761"/>
                            <w:r>
                              <w:rPr>
                                <w:sz w:val="28"/>
                              </w:rPr>
                              <w:t>LLAMA &amp; ALPACALITTLE CRITTERS</w:t>
                            </w:r>
                            <w:bookmarkEnd w:id="14645"/>
                            <w:bookmarkEnd w:id="14646"/>
                            <w:bookmarkEnd w:id="14647"/>
                            <w:bookmarkEnd w:id="14648"/>
                            <w:bookmarkEnd w:id="14649"/>
                            <w:bookmarkEnd w:id="14650"/>
                            <w:bookmarkEnd w:id="14651"/>
                          </w:p>
                          <w:p w14:paraId="75A42905" w14:textId="77777777" w:rsidR="00FA7404" w:rsidRDefault="00FA7404" w:rsidP="00AF6DB7"/>
                          <w:p w14:paraId="35C69296" w14:textId="7EBD0C53" w:rsidR="00FA7404" w:rsidRPr="002C2EC6" w:rsidRDefault="00FA7404" w:rsidP="00AF6DB7">
                            <w:pPr>
                              <w:pStyle w:val="Heading1"/>
                              <w:rPr>
                                <w:rFonts w:eastAsia="Palatino Linotype" w:hAnsi="Palatino Linotype" w:cs="Palatino Linotype"/>
                                <w:sz w:val="28"/>
                                <w:szCs w:val="28"/>
                              </w:rPr>
                            </w:pPr>
                            <w:bookmarkStart w:id="14652" w:name="_Toc60141798"/>
                            <w:bookmarkStart w:id="14653" w:name="_Toc122347604"/>
                            <w:bookmarkStart w:id="14654" w:name="_Toc122354650"/>
                            <w:bookmarkStart w:id="14655" w:name="_Toc122423811"/>
                            <w:bookmarkStart w:id="14656" w:name="_Toc122430862"/>
                            <w:bookmarkStart w:id="14657" w:name="_Toc122437907"/>
                            <w:bookmarkStart w:id="14658" w:name="_Toc122509762"/>
                            <w:r>
                              <w:rPr>
                                <w:sz w:val="28"/>
                              </w:rPr>
                              <w:t>LLAMA &amp; ALPACA</w:t>
                            </w:r>
                            <w:bookmarkEnd w:id="14652"/>
                            <w:bookmarkEnd w:id="14653"/>
                            <w:bookmarkEnd w:id="14654"/>
                            <w:bookmarkEnd w:id="14655"/>
                            <w:bookmarkEnd w:id="14656"/>
                            <w:bookmarkEnd w:id="14657"/>
                            <w:bookmarkEnd w:id="14658"/>
                          </w:p>
                          <w:p w14:paraId="1DF26261" w14:textId="77777777" w:rsidR="00FA7404" w:rsidRDefault="00FA7404" w:rsidP="00AF6DB7"/>
                          <w:p w14:paraId="76B4ED90" w14:textId="578C63F7" w:rsidR="00FA7404" w:rsidRPr="002C2EC6" w:rsidRDefault="00FA7404" w:rsidP="00AF6DB7">
                            <w:pPr>
                              <w:pStyle w:val="Heading1"/>
                              <w:rPr>
                                <w:rFonts w:eastAsia="Palatino Linotype" w:hAnsi="Palatino Linotype" w:cs="Palatino Linotype"/>
                                <w:sz w:val="28"/>
                                <w:szCs w:val="28"/>
                              </w:rPr>
                            </w:pPr>
                            <w:bookmarkStart w:id="14659" w:name="_Toc60141799"/>
                            <w:bookmarkStart w:id="14660" w:name="_Toc122347605"/>
                            <w:bookmarkStart w:id="14661" w:name="_Toc122354651"/>
                            <w:bookmarkStart w:id="14662" w:name="_Toc122423812"/>
                            <w:bookmarkStart w:id="14663" w:name="_Toc122430863"/>
                            <w:bookmarkStart w:id="14664" w:name="_Toc122437908"/>
                            <w:bookmarkStart w:id="14665" w:name="_Toc122509763"/>
                            <w:r>
                              <w:rPr>
                                <w:sz w:val="28"/>
                              </w:rPr>
                              <w:t>PIGEONLLAMA &amp; ALPACA</w:t>
                            </w:r>
                            <w:bookmarkEnd w:id="14659"/>
                            <w:bookmarkEnd w:id="14660"/>
                            <w:bookmarkEnd w:id="14661"/>
                            <w:bookmarkEnd w:id="14662"/>
                            <w:bookmarkEnd w:id="14663"/>
                            <w:bookmarkEnd w:id="14664"/>
                            <w:bookmarkEnd w:id="14665"/>
                          </w:p>
                          <w:p w14:paraId="160AB4B6" w14:textId="77777777" w:rsidR="00FA7404" w:rsidRDefault="00FA7404" w:rsidP="00AF6DB7"/>
                          <w:p w14:paraId="33C36649" w14:textId="5506CB55" w:rsidR="00FA7404" w:rsidRPr="002C2EC6" w:rsidRDefault="00FA7404" w:rsidP="00AF6DB7">
                            <w:pPr>
                              <w:pStyle w:val="Heading1"/>
                              <w:rPr>
                                <w:rFonts w:eastAsia="Palatino Linotype" w:hAnsi="Palatino Linotype" w:cs="Palatino Linotype"/>
                                <w:sz w:val="28"/>
                                <w:szCs w:val="28"/>
                              </w:rPr>
                            </w:pPr>
                            <w:bookmarkStart w:id="14666" w:name="_Toc60141800"/>
                            <w:bookmarkStart w:id="14667" w:name="_Toc122347606"/>
                            <w:bookmarkStart w:id="14668" w:name="_Toc122354652"/>
                            <w:bookmarkStart w:id="14669" w:name="_Toc122423813"/>
                            <w:bookmarkStart w:id="14670" w:name="_Toc122430864"/>
                            <w:bookmarkStart w:id="14671" w:name="_Toc122437909"/>
                            <w:bookmarkStart w:id="14672" w:name="_Toc122509764"/>
                            <w:r>
                              <w:rPr>
                                <w:sz w:val="28"/>
                              </w:rPr>
                              <w:t>PIGEON</w:t>
                            </w:r>
                            <w:bookmarkEnd w:id="14666"/>
                            <w:bookmarkEnd w:id="14667"/>
                            <w:bookmarkEnd w:id="14668"/>
                            <w:bookmarkEnd w:id="14669"/>
                            <w:bookmarkEnd w:id="14670"/>
                            <w:bookmarkEnd w:id="14671"/>
                            <w:bookmarkEnd w:id="14672"/>
                          </w:p>
                          <w:p w14:paraId="6A37D2E3" w14:textId="77777777" w:rsidR="00FA7404" w:rsidRDefault="00FA7404" w:rsidP="00AF6DB7"/>
                          <w:p w14:paraId="7AA23C88" w14:textId="7042B964" w:rsidR="00FA7404" w:rsidRPr="002C2EC6" w:rsidRDefault="00FA7404" w:rsidP="00AF6DB7">
                            <w:pPr>
                              <w:pStyle w:val="Heading1"/>
                              <w:rPr>
                                <w:rFonts w:eastAsia="Palatino Linotype" w:hAnsi="Palatino Linotype" w:cs="Palatino Linotype"/>
                                <w:sz w:val="28"/>
                                <w:szCs w:val="28"/>
                              </w:rPr>
                            </w:pPr>
                            <w:bookmarkStart w:id="14673" w:name="_Toc60141801"/>
                            <w:bookmarkStart w:id="14674" w:name="_Toc122347607"/>
                            <w:bookmarkStart w:id="14675" w:name="_Toc122354653"/>
                            <w:bookmarkStart w:id="14676" w:name="_Toc122423814"/>
                            <w:bookmarkStart w:id="14677" w:name="_Toc122430865"/>
                            <w:bookmarkStart w:id="14678" w:name="_Toc122437910"/>
                            <w:bookmarkStart w:id="14679" w:name="_Toc122509765"/>
                            <w:r>
                              <w:rPr>
                                <w:sz w:val="28"/>
                              </w:rPr>
                              <w:t>POULTRYPIGEONLLAMA &amp; ALPACA</w:t>
                            </w:r>
                            <w:bookmarkEnd w:id="14673"/>
                            <w:bookmarkEnd w:id="14674"/>
                            <w:bookmarkEnd w:id="14675"/>
                            <w:bookmarkEnd w:id="14676"/>
                            <w:bookmarkEnd w:id="14677"/>
                            <w:bookmarkEnd w:id="14678"/>
                            <w:bookmarkEnd w:id="14679"/>
                          </w:p>
                          <w:p w14:paraId="3CF92717" w14:textId="77777777" w:rsidR="00FA7404" w:rsidRDefault="00FA7404" w:rsidP="00AF6DB7"/>
                          <w:p w14:paraId="3D5D7698" w14:textId="69A67B68" w:rsidR="00FA7404" w:rsidRPr="002C2EC6" w:rsidRDefault="00FA7404" w:rsidP="00AF6DB7">
                            <w:pPr>
                              <w:pStyle w:val="Heading1"/>
                              <w:rPr>
                                <w:rFonts w:eastAsia="Palatino Linotype" w:hAnsi="Palatino Linotype" w:cs="Palatino Linotype"/>
                                <w:sz w:val="28"/>
                                <w:szCs w:val="28"/>
                              </w:rPr>
                            </w:pPr>
                            <w:bookmarkStart w:id="14680" w:name="_Toc60141802"/>
                            <w:bookmarkStart w:id="14681" w:name="_Toc122347608"/>
                            <w:bookmarkStart w:id="14682" w:name="_Toc122354654"/>
                            <w:bookmarkStart w:id="14683" w:name="_Toc122423815"/>
                            <w:bookmarkStart w:id="14684" w:name="_Toc122430866"/>
                            <w:bookmarkStart w:id="14685" w:name="_Toc122437911"/>
                            <w:bookmarkStart w:id="14686" w:name="_Toc122509766"/>
                            <w:r>
                              <w:rPr>
                                <w:sz w:val="28"/>
                              </w:rPr>
                              <w:t>PIGEONLLAMA &amp; ALPACA</w:t>
                            </w:r>
                            <w:bookmarkEnd w:id="14680"/>
                            <w:bookmarkEnd w:id="14681"/>
                            <w:bookmarkEnd w:id="14682"/>
                            <w:bookmarkEnd w:id="14683"/>
                            <w:bookmarkEnd w:id="14684"/>
                            <w:bookmarkEnd w:id="14685"/>
                            <w:bookmarkEnd w:id="14686"/>
                          </w:p>
                          <w:p w14:paraId="459B8BDF" w14:textId="77777777" w:rsidR="00FA7404" w:rsidRDefault="00FA7404" w:rsidP="00AF6DB7"/>
                          <w:p w14:paraId="7B51BE01" w14:textId="5785E110" w:rsidR="00FA7404" w:rsidRPr="002C2EC6" w:rsidRDefault="00FA7404" w:rsidP="00AF6DB7">
                            <w:pPr>
                              <w:pStyle w:val="Heading1"/>
                              <w:rPr>
                                <w:rFonts w:eastAsia="Palatino Linotype" w:hAnsi="Palatino Linotype" w:cs="Palatino Linotype"/>
                                <w:sz w:val="28"/>
                                <w:szCs w:val="28"/>
                              </w:rPr>
                            </w:pPr>
                            <w:bookmarkStart w:id="14687" w:name="_Toc60141803"/>
                            <w:bookmarkStart w:id="14688" w:name="_Toc122347609"/>
                            <w:bookmarkStart w:id="14689" w:name="_Toc122354655"/>
                            <w:bookmarkStart w:id="14690" w:name="_Toc122423816"/>
                            <w:bookmarkStart w:id="14691" w:name="_Toc122430867"/>
                            <w:bookmarkStart w:id="14692" w:name="_Toc122437912"/>
                            <w:bookmarkStart w:id="14693" w:name="_Toc122509767"/>
                            <w:r>
                              <w:rPr>
                                <w:sz w:val="28"/>
                              </w:rPr>
                              <w:t>PIGEON</w:t>
                            </w:r>
                            <w:bookmarkEnd w:id="14687"/>
                            <w:bookmarkEnd w:id="14688"/>
                            <w:bookmarkEnd w:id="14689"/>
                            <w:bookmarkEnd w:id="14690"/>
                            <w:bookmarkEnd w:id="14691"/>
                            <w:bookmarkEnd w:id="14692"/>
                            <w:bookmarkEnd w:id="14693"/>
                          </w:p>
                          <w:p w14:paraId="09F31DF5" w14:textId="77777777" w:rsidR="00FA7404" w:rsidRDefault="00FA7404" w:rsidP="00AF6DB7"/>
                          <w:p w14:paraId="4ED10191" w14:textId="13AEDAA5" w:rsidR="00FA7404" w:rsidRPr="002C2EC6" w:rsidRDefault="00FA7404" w:rsidP="00AF6DB7">
                            <w:pPr>
                              <w:pStyle w:val="Heading1"/>
                              <w:rPr>
                                <w:rFonts w:eastAsia="Palatino Linotype" w:hAnsi="Palatino Linotype" w:cs="Palatino Linotype"/>
                                <w:sz w:val="28"/>
                                <w:szCs w:val="28"/>
                              </w:rPr>
                            </w:pPr>
                            <w:bookmarkStart w:id="14694" w:name="_Toc60141804"/>
                            <w:bookmarkStart w:id="14695" w:name="_Toc122347610"/>
                            <w:bookmarkStart w:id="14696" w:name="_Toc122354656"/>
                            <w:bookmarkStart w:id="14697" w:name="_Toc122423817"/>
                            <w:bookmarkStart w:id="14698" w:name="_Toc122430868"/>
                            <w:bookmarkStart w:id="14699" w:name="_Toc122437913"/>
                            <w:bookmarkStart w:id="14700" w:name="_Toc122509768"/>
                            <w:r>
                              <w:rPr>
                                <w:sz w:val="28"/>
                              </w:rPr>
                              <w:t>POULTRYPIGEON</w:t>
                            </w:r>
                            <w:bookmarkEnd w:id="14694"/>
                            <w:bookmarkEnd w:id="14695"/>
                            <w:bookmarkEnd w:id="14696"/>
                            <w:bookmarkEnd w:id="14697"/>
                            <w:bookmarkEnd w:id="14698"/>
                            <w:bookmarkEnd w:id="14699"/>
                            <w:bookmarkEnd w:id="14700"/>
                          </w:p>
                          <w:p w14:paraId="4335EF0B" w14:textId="77777777" w:rsidR="00FA7404" w:rsidRDefault="00FA7404" w:rsidP="00AF6DB7"/>
                          <w:p w14:paraId="07204AE6" w14:textId="49FC6BA3" w:rsidR="00FA7404" w:rsidRPr="002C2EC6" w:rsidRDefault="00FA7404" w:rsidP="00AF6DB7">
                            <w:pPr>
                              <w:pStyle w:val="Heading1"/>
                              <w:rPr>
                                <w:rFonts w:eastAsia="Palatino Linotype" w:hAnsi="Palatino Linotype" w:cs="Palatino Linotype"/>
                                <w:sz w:val="28"/>
                                <w:szCs w:val="28"/>
                              </w:rPr>
                            </w:pPr>
                            <w:bookmarkStart w:id="14701" w:name="_Toc60141805"/>
                            <w:bookmarkStart w:id="14702" w:name="_Toc122347611"/>
                            <w:bookmarkStart w:id="14703" w:name="_Toc122354657"/>
                            <w:bookmarkStart w:id="14704" w:name="_Toc122423818"/>
                            <w:bookmarkStart w:id="14705" w:name="_Toc122430869"/>
                            <w:bookmarkStart w:id="14706" w:name="_Toc122437914"/>
                            <w:bookmarkStart w:id="14707" w:name="_Toc122509769"/>
                            <w:r>
                              <w:rPr>
                                <w:sz w:val="28"/>
                              </w:rPr>
                              <w:t>POULTRY</w:t>
                            </w:r>
                            <w:bookmarkEnd w:id="14701"/>
                            <w:bookmarkEnd w:id="14702"/>
                            <w:bookmarkEnd w:id="14703"/>
                            <w:bookmarkEnd w:id="14704"/>
                            <w:bookmarkEnd w:id="14705"/>
                            <w:bookmarkEnd w:id="14706"/>
                            <w:bookmarkEnd w:id="14707"/>
                          </w:p>
                          <w:p w14:paraId="7CE5FB1F" w14:textId="77777777" w:rsidR="00FA7404" w:rsidRDefault="00FA7404" w:rsidP="00AF6DB7"/>
                          <w:p w14:paraId="1DDFBC7D" w14:textId="2764B6FC" w:rsidR="00FA7404" w:rsidRPr="002C2EC6" w:rsidRDefault="00FA7404" w:rsidP="00AF6DB7">
                            <w:pPr>
                              <w:pStyle w:val="Heading1"/>
                              <w:rPr>
                                <w:rFonts w:eastAsia="Palatino Linotype" w:hAnsi="Palatino Linotype" w:cs="Palatino Linotype"/>
                                <w:sz w:val="28"/>
                                <w:szCs w:val="28"/>
                              </w:rPr>
                            </w:pPr>
                            <w:bookmarkStart w:id="14708" w:name="_Toc60141806"/>
                            <w:bookmarkStart w:id="14709" w:name="_Toc122347612"/>
                            <w:bookmarkStart w:id="14710" w:name="_Toc122354658"/>
                            <w:bookmarkStart w:id="14711" w:name="_Toc122423819"/>
                            <w:bookmarkStart w:id="14712" w:name="_Toc122430870"/>
                            <w:bookmarkStart w:id="14713" w:name="_Toc122437915"/>
                            <w:bookmarkStart w:id="14714" w:name="_Toc122509770"/>
                            <w:r>
                              <w:rPr>
                                <w:sz w:val="28"/>
                              </w:rPr>
                              <w:t>RABBITSPOULTRYPIGEON</w:t>
                            </w:r>
                            <w:bookmarkEnd w:id="14708"/>
                            <w:bookmarkEnd w:id="14709"/>
                            <w:bookmarkEnd w:id="14710"/>
                            <w:bookmarkEnd w:id="14711"/>
                            <w:bookmarkEnd w:id="14712"/>
                            <w:bookmarkEnd w:id="14713"/>
                            <w:bookmarkEnd w:id="14714"/>
                          </w:p>
                          <w:p w14:paraId="2B4ED45D" w14:textId="77777777" w:rsidR="00FA7404" w:rsidRDefault="00FA7404" w:rsidP="00AF6DB7"/>
                          <w:p w14:paraId="0A35BC2B" w14:textId="3605B808" w:rsidR="00FA7404" w:rsidRPr="002C2EC6" w:rsidRDefault="00FA7404" w:rsidP="00AF6DB7">
                            <w:pPr>
                              <w:pStyle w:val="Heading1"/>
                              <w:rPr>
                                <w:rFonts w:eastAsia="Palatino Linotype" w:hAnsi="Palatino Linotype" w:cs="Palatino Linotype"/>
                                <w:sz w:val="28"/>
                                <w:szCs w:val="28"/>
                              </w:rPr>
                            </w:pPr>
                            <w:bookmarkStart w:id="14715" w:name="_Toc60141807"/>
                            <w:bookmarkStart w:id="14716" w:name="_Toc122347613"/>
                            <w:bookmarkStart w:id="14717" w:name="_Toc122354659"/>
                            <w:bookmarkStart w:id="14718" w:name="_Toc122423820"/>
                            <w:bookmarkStart w:id="14719" w:name="_Toc122430871"/>
                            <w:bookmarkStart w:id="14720" w:name="_Toc122437916"/>
                            <w:bookmarkStart w:id="14721" w:name="_Toc122509771"/>
                            <w:r>
                              <w:rPr>
                                <w:sz w:val="28"/>
                              </w:rPr>
                              <w:t>POULTRYPIGEONLLAMA &amp; ALPACA</w:t>
                            </w:r>
                            <w:bookmarkEnd w:id="14715"/>
                            <w:bookmarkEnd w:id="14716"/>
                            <w:bookmarkEnd w:id="14717"/>
                            <w:bookmarkEnd w:id="14718"/>
                            <w:bookmarkEnd w:id="14719"/>
                            <w:bookmarkEnd w:id="14720"/>
                            <w:bookmarkEnd w:id="14721"/>
                          </w:p>
                          <w:p w14:paraId="4A8082EE" w14:textId="77777777" w:rsidR="00FA7404" w:rsidRDefault="00FA7404" w:rsidP="00AF6DB7"/>
                          <w:p w14:paraId="3F2BBEFA" w14:textId="271DCFDD" w:rsidR="00FA7404" w:rsidRPr="002C2EC6" w:rsidRDefault="00FA7404" w:rsidP="00AF6DB7">
                            <w:pPr>
                              <w:pStyle w:val="Heading1"/>
                              <w:rPr>
                                <w:rFonts w:eastAsia="Palatino Linotype" w:hAnsi="Palatino Linotype" w:cs="Palatino Linotype"/>
                                <w:sz w:val="28"/>
                                <w:szCs w:val="28"/>
                              </w:rPr>
                            </w:pPr>
                            <w:bookmarkStart w:id="14722" w:name="_Toc60141808"/>
                            <w:bookmarkStart w:id="14723" w:name="_Toc122347614"/>
                            <w:bookmarkStart w:id="14724" w:name="_Toc122354660"/>
                            <w:bookmarkStart w:id="14725" w:name="_Toc122423821"/>
                            <w:bookmarkStart w:id="14726" w:name="_Toc122430872"/>
                            <w:bookmarkStart w:id="14727" w:name="_Toc122437917"/>
                            <w:bookmarkStart w:id="14728" w:name="_Toc122509772"/>
                            <w:r>
                              <w:rPr>
                                <w:sz w:val="28"/>
                              </w:rPr>
                              <w:t>PIGEONLLAMA &amp; ALPACA</w:t>
                            </w:r>
                            <w:bookmarkEnd w:id="14722"/>
                            <w:bookmarkEnd w:id="14723"/>
                            <w:bookmarkEnd w:id="14724"/>
                            <w:bookmarkEnd w:id="14725"/>
                            <w:bookmarkEnd w:id="14726"/>
                            <w:bookmarkEnd w:id="14727"/>
                            <w:bookmarkEnd w:id="14728"/>
                          </w:p>
                          <w:p w14:paraId="0C4A407C" w14:textId="77777777" w:rsidR="00FA7404" w:rsidRDefault="00FA7404" w:rsidP="00AF6DB7"/>
                          <w:p w14:paraId="1798895A" w14:textId="7306306B" w:rsidR="00FA7404" w:rsidRPr="002C2EC6" w:rsidRDefault="00FA7404" w:rsidP="00AF6DB7">
                            <w:pPr>
                              <w:pStyle w:val="Heading1"/>
                              <w:rPr>
                                <w:rFonts w:eastAsia="Palatino Linotype" w:hAnsi="Palatino Linotype" w:cs="Palatino Linotype"/>
                                <w:sz w:val="28"/>
                                <w:szCs w:val="28"/>
                              </w:rPr>
                            </w:pPr>
                            <w:bookmarkStart w:id="14729" w:name="_Toc60141809"/>
                            <w:bookmarkStart w:id="14730" w:name="_Toc122347615"/>
                            <w:bookmarkStart w:id="14731" w:name="_Toc122354661"/>
                            <w:bookmarkStart w:id="14732" w:name="_Toc122423822"/>
                            <w:bookmarkStart w:id="14733" w:name="_Toc122430873"/>
                            <w:bookmarkStart w:id="14734" w:name="_Toc122437918"/>
                            <w:bookmarkStart w:id="14735" w:name="_Toc122509773"/>
                            <w:r>
                              <w:rPr>
                                <w:sz w:val="28"/>
                              </w:rPr>
                              <w:t>PIGEON</w:t>
                            </w:r>
                            <w:bookmarkEnd w:id="14729"/>
                            <w:bookmarkEnd w:id="14730"/>
                            <w:bookmarkEnd w:id="14731"/>
                            <w:bookmarkEnd w:id="14732"/>
                            <w:bookmarkEnd w:id="14733"/>
                            <w:bookmarkEnd w:id="14734"/>
                            <w:bookmarkEnd w:id="14735"/>
                          </w:p>
                          <w:p w14:paraId="51D9ECEE" w14:textId="77777777" w:rsidR="00FA7404" w:rsidRDefault="00FA7404" w:rsidP="00AF6DB7"/>
                          <w:p w14:paraId="306338E2" w14:textId="0ADFC04E" w:rsidR="00FA7404" w:rsidRPr="002C2EC6" w:rsidRDefault="00FA7404" w:rsidP="00AF6DB7">
                            <w:pPr>
                              <w:pStyle w:val="Heading1"/>
                              <w:rPr>
                                <w:rFonts w:eastAsia="Palatino Linotype" w:hAnsi="Palatino Linotype" w:cs="Palatino Linotype"/>
                                <w:sz w:val="28"/>
                                <w:szCs w:val="28"/>
                              </w:rPr>
                            </w:pPr>
                            <w:bookmarkStart w:id="14736" w:name="_Toc60141810"/>
                            <w:bookmarkStart w:id="14737" w:name="_Toc122347616"/>
                            <w:bookmarkStart w:id="14738" w:name="_Toc122354662"/>
                            <w:bookmarkStart w:id="14739" w:name="_Toc122423823"/>
                            <w:bookmarkStart w:id="14740" w:name="_Toc122430874"/>
                            <w:bookmarkStart w:id="14741" w:name="_Toc122437919"/>
                            <w:bookmarkStart w:id="14742" w:name="_Toc122509774"/>
                            <w:r>
                              <w:rPr>
                                <w:sz w:val="28"/>
                              </w:rPr>
                              <w:t>POULTRYPIGEONLLAMA &amp; ALPACA</w:t>
                            </w:r>
                            <w:bookmarkEnd w:id="14736"/>
                            <w:bookmarkEnd w:id="14737"/>
                            <w:bookmarkEnd w:id="14738"/>
                            <w:bookmarkEnd w:id="14739"/>
                            <w:bookmarkEnd w:id="14740"/>
                            <w:bookmarkEnd w:id="14741"/>
                            <w:bookmarkEnd w:id="14742"/>
                          </w:p>
                          <w:p w14:paraId="698A0872" w14:textId="77777777" w:rsidR="00FA7404" w:rsidRDefault="00FA7404" w:rsidP="00AF6DB7"/>
                          <w:p w14:paraId="6F72EF27" w14:textId="101ACA51" w:rsidR="00FA7404" w:rsidRPr="002C2EC6" w:rsidRDefault="00FA7404" w:rsidP="00AF6DB7">
                            <w:pPr>
                              <w:pStyle w:val="Heading1"/>
                              <w:rPr>
                                <w:rFonts w:eastAsia="Palatino Linotype" w:hAnsi="Palatino Linotype" w:cs="Palatino Linotype"/>
                                <w:sz w:val="28"/>
                                <w:szCs w:val="28"/>
                              </w:rPr>
                            </w:pPr>
                            <w:bookmarkStart w:id="14743" w:name="_Toc60141811"/>
                            <w:bookmarkStart w:id="14744" w:name="_Toc122347617"/>
                            <w:bookmarkStart w:id="14745" w:name="_Toc122354663"/>
                            <w:bookmarkStart w:id="14746" w:name="_Toc122423824"/>
                            <w:bookmarkStart w:id="14747" w:name="_Toc122430875"/>
                            <w:bookmarkStart w:id="14748" w:name="_Toc122437920"/>
                            <w:bookmarkStart w:id="14749" w:name="_Toc122509775"/>
                            <w:r>
                              <w:rPr>
                                <w:sz w:val="28"/>
                              </w:rPr>
                              <w:t>PIGEONLLAMA &amp; ALPACALITTLE CRITTERS</w:t>
                            </w:r>
                            <w:bookmarkEnd w:id="14743"/>
                            <w:bookmarkEnd w:id="14744"/>
                            <w:bookmarkEnd w:id="14745"/>
                            <w:bookmarkEnd w:id="14746"/>
                            <w:bookmarkEnd w:id="14747"/>
                            <w:bookmarkEnd w:id="14748"/>
                            <w:bookmarkEnd w:id="14749"/>
                          </w:p>
                          <w:p w14:paraId="274DA108" w14:textId="77777777" w:rsidR="00FA7404" w:rsidRDefault="00FA7404" w:rsidP="00AF6DB7"/>
                          <w:p w14:paraId="68277F1A" w14:textId="01F53714" w:rsidR="00FA7404" w:rsidRPr="002C2EC6" w:rsidRDefault="00FA7404" w:rsidP="00AF6DB7">
                            <w:pPr>
                              <w:pStyle w:val="Heading1"/>
                              <w:rPr>
                                <w:rFonts w:eastAsia="Palatino Linotype" w:hAnsi="Palatino Linotype" w:cs="Palatino Linotype"/>
                                <w:sz w:val="28"/>
                                <w:szCs w:val="28"/>
                              </w:rPr>
                            </w:pPr>
                            <w:bookmarkStart w:id="14750" w:name="_Toc60141812"/>
                            <w:bookmarkStart w:id="14751" w:name="_Toc122347618"/>
                            <w:bookmarkStart w:id="14752" w:name="_Toc122354664"/>
                            <w:bookmarkStart w:id="14753" w:name="_Toc122423825"/>
                            <w:bookmarkStart w:id="14754" w:name="_Toc122430876"/>
                            <w:bookmarkStart w:id="14755" w:name="_Toc122437921"/>
                            <w:bookmarkStart w:id="14756" w:name="_Toc122509776"/>
                            <w:r>
                              <w:rPr>
                                <w:sz w:val="28"/>
                              </w:rPr>
                              <w:t>LLAMA &amp; ALPACALITTLE CRITTERS</w:t>
                            </w:r>
                            <w:bookmarkEnd w:id="14750"/>
                            <w:bookmarkEnd w:id="14751"/>
                            <w:bookmarkEnd w:id="14752"/>
                            <w:bookmarkEnd w:id="14753"/>
                            <w:bookmarkEnd w:id="14754"/>
                            <w:bookmarkEnd w:id="14755"/>
                            <w:bookmarkEnd w:id="14756"/>
                          </w:p>
                          <w:p w14:paraId="4E44086C" w14:textId="77777777" w:rsidR="00FA7404" w:rsidRDefault="00FA7404" w:rsidP="00AF6DB7"/>
                          <w:p w14:paraId="2303FA5E" w14:textId="09905D41" w:rsidR="00FA7404" w:rsidRPr="002C2EC6" w:rsidRDefault="00FA7404" w:rsidP="00AF6DB7">
                            <w:pPr>
                              <w:pStyle w:val="Heading1"/>
                              <w:rPr>
                                <w:rFonts w:eastAsia="Palatino Linotype" w:hAnsi="Palatino Linotype" w:cs="Palatino Linotype"/>
                                <w:sz w:val="28"/>
                                <w:szCs w:val="28"/>
                              </w:rPr>
                            </w:pPr>
                            <w:bookmarkStart w:id="14757" w:name="_Toc60141813"/>
                            <w:bookmarkStart w:id="14758" w:name="_Toc122347619"/>
                            <w:bookmarkStart w:id="14759" w:name="_Toc122354665"/>
                            <w:bookmarkStart w:id="14760" w:name="_Toc122423826"/>
                            <w:bookmarkStart w:id="14761" w:name="_Toc122430877"/>
                            <w:bookmarkStart w:id="14762" w:name="_Toc122437922"/>
                            <w:bookmarkStart w:id="14763" w:name="_Toc122509777"/>
                            <w:r>
                              <w:rPr>
                                <w:sz w:val="28"/>
                              </w:rPr>
                              <w:t>LLAMA &amp; ALPACA</w:t>
                            </w:r>
                            <w:bookmarkEnd w:id="14757"/>
                            <w:bookmarkEnd w:id="14758"/>
                            <w:bookmarkEnd w:id="14759"/>
                            <w:bookmarkEnd w:id="14760"/>
                            <w:bookmarkEnd w:id="14761"/>
                            <w:bookmarkEnd w:id="14762"/>
                            <w:bookmarkEnd w:id="14763"/>
                          </w:p>
                          <w:p w14:paraId="6AA8A789" w14:textId="77777777" w:rsidR="00FA7404" w:rsidRDefault="00FA7404" w:rsidP="00AF6DB7"/>
                          <w:p w14:paraId="6330263B" w14:textId="7C0B4711" w:rsidR="00FA7404" w:rsidRPr="002C2EC6" w:rsidRDefault="00FA7404" w:rsidP="00AF6DB7">
                            <w:pPr>
                              <w:pStyle w:val="Heading1"/>
                              <w:rPr>
                                <w:rFonts w:eastAsia="Palatino Linotype" w:hAnsi="Palatino Linotype" w:cs="Palatino Linotype"/>
                                <w:sz w:val="28"/>
                                <w:szCs w:val="28"/>
                              </w:rPr>
                            </w:pPr>
                            <w:bookmarkStart w:id="14764" w:name="_Toc60141814"/>
                            <w:bookmarkStart w:id="14765" w:name="_Toc122347620"/>
                            <w:bookmarkStart w:id="14766" w:name="_Toc122354666"/>
                            <w:bookmarkStart w:id="14767" w:name="_Toc122423827"/>
                            <w:bookmarkStart w:id="14768" w:name="_Toc122430878"/>
                            <w:bookmarkStart w:id="14769" w:name="_Toc122437923"/>
                            <w:bookmarkStart w:id="14770" w:name="_Toc122509778"/>
                            <w:r>
                              <w:rPr>
                                <w:sz w:val="28"/>
                              </w:rPr>
                              <w:t>PIGEONLLAMA &amp; ALPACALITTLE CRITTERS</w:t>
                            </w:r>
                            <w:bookmarkEnd w:id="14764"/>
                            <w:bookmarkEnd w:id="14765"/>
                            <w:bookmarkEnd w:id="14766"/>
                            <w:bookmarkEnd w:id="14767"/>
                            <w:bookmarkEnd w:id="14768"/>
                            <w:bookmarkEnd w:id="14769"/>
                            <w:bookmarkEnd w:id="14770"/>
                          </w:p>
                          <w:p w14:paraId="4937A21D" w14:textId="77777777" w:rsidR="00FA7404" w:rsidRDefault="00FA7404" w:rsidP="00AF6DB7"/>
                          <w:p w14:paraId="765315F6" w14:textId="6BFF5385" w:rsidR="00FA7404" w:rsidRPr="002C2EC6" w:rsidRDefault="00FA7404" w:rsidP="00AF6DB7">
                            <w:pPr>
                              <w:pStyle w:val="Heading1"/>
                              <w:rPr>
                                <w:rFonts w:eastAsia="Palatino Linotype" w:hAnsi="Palatino Linotype" w:cs="Palatino Linotype"/>
                                <w:sz w:val="28"/>
                                <w:szCs w:val="28"/>
                              </w:rPr>
                            </w:pPr>
                            <w:bookmarkStart w:id="14771" w:name="_Toc60141815"/>
                            <w:bookmarkStart w:id="14772" w:name="_Toc122347621"/>
                            <w:bookmarkStart w:id="14773" w:name="_Toc122354667"/>
                            <w:bookmarkStart w:id="14774" w:name="_Toc122423828"/>
                            <w:bookmarkStart w:id="14775" w:name="_Toc122430879"/>
                            <w:bookmarkStart w:id="14776" w:name="_Toc122437924"/>
                            <w:bookmarkStart w:id="14777" w:name="_Toc122509779"/>
                            <w:r>
                              <w:rPr>
                                <w:sz w:val="28"/>
                              </w:rPr>
                              <w:t>LLAMA &amp; ALPACALITTLE CRITTERS</w:t>
                            </w:r>
                            <w:bookmarkEnd w:id="14771"/>
                            <w:bookmarkEnd w:id="14772"/>
                            <w:bookmarkEnd w:id="14773"/>
                            <w:bookmarkEnd w:id="14774"/>
                            <w:bookmarkEnd w:id="14775"/>
                            <w:bookmarkEnd w:id="14776"/>
                            <w:bookmarkEnd w:id="14777"/>
                          </w:p>
                          <w:p w14:paraId="6C7E7FFE" w14:textId="77777777" w:rsidR="00FA7404" w:rsidRDefault="00FA7404" w:rsidP="00AF6DB7"/>
                          <w:p w14:paraId="4C011667" w14:textId="5C45CED6" w:rsidR="00FA7404" w:rsidRPr="002C2EC6" w:rsidRDefault="00FA7404" w:rsidP="00AF6DB7">
                            <w:pPr>
                              <w:pStyle w:val="Heading1"/>
                              <w:rPr>
                                <w:rFonts w:eastAsia="Palatino Linotype" w:hAnsi="Palatino Linotype" w:cs="Palatino Linotype"/>
                                <w:sz w:val="28"/>
                                <w:szCs w:val="28"/>
                              </w:rPr>
                            </w:pPr>
                            <w:bookmarkStart w:id="14778" w:name="_Toc60141816"/>
                            <w:bookmarkStart w:id="14779" w:name="_Toc122347622"/>
                            <w:bookmarkStart w:id="14780" w:name="_Toc122354668"/>
                            <w:bookmarkStart w:id="14781" w:name="_Toc122423829"/>
                            <w:bookmarkStart w:id="14782" w:name="_Toc122430880"/>
                            <w:bookmarkStart w:id="14783" w:name="_Toc122437925"/>
                            <w:bookmarkStart w:id="14784" w:name="_Toc122509780"/>
                            <w:r>
                              <w:rPr>
                                <w:sz w:val="28"/>
                              </w:rPr>
                              <w:t>LLAMA &amp; ALPACA</w:t>
                            </w:r>
                            <w:bookmarkEnd w:id="14778"/>
                            <w:bookmarkEnd w:id="14779"/>
                            <w:bookmarkEnd w:id="14780"/>
                            <w:bookmarkEnd w:id="14781"/>
                            <w:bookmarkEnd w:id="14782"/>
                            <w:bookmarkEnd w:id="14783"/>
                            <w:bookmarkEnd w:id="14784"/>
                          </w:p>
                          <w:p w14:paraId="60C5533E" w14:textId="77777777" w:rsidR="00FA7404" w:rsidRDefault="00FA7404" w:rsidP="00AF6DB7"/>
                          <w:p w14:paraId="0D176BF6" w14:textId="64C0F208" w:rsidR="00FA7404" w:rsidRPr="002C2EC6" w:rsidRDefault="00FA7404" w:rsidP="00AF6DB7">
                            <w:pPr>
                              <w:pStyle w:val="Heading1"/>
                              <w:rPr>
                                <w:rFonts w:eastAsia="Palatino Linotype" w:hAnsi="Palatino Linotype" w:cs="Palatino Linotype"/>
                                <w:sz w:val="28"/>
                                <w:szCs w:val="28"/>
                              </w:rPr>
                            </w:pPr>
                            <w:bookmarkStart w:id="14785" w:name="_Toc60141817"/>
                            <w:bookmarkStart w:id="14786" w:name="_Toc122347623"/>
                            <w:bookmarkStart w:id="14787" w:name="_Toc122354669"/>
                            <w:bookmarkStart w:id="14788" w:name="_Toc122423830"/>
                            <w:bookmarkStart w:id="14789" w:name="_Toc122430881"/>
                            <w:bookmarkStart w:id="14790" w:name="_Toc122437926"/>
                            <w:bookmarkStart w:id="14791" w:name="_Toc122509781"/>
                            <w:r>
                              <w:rPr>
                                <w:sz w:val="28"/>
                              </w:rPr>
                              <w:t>PIGEONLLAMA &amp; ALPACA</w:t>
                            </w:r>
                            <w:bookmarkEnd w:id="14785"/>
                            <w:bookmarkEnd w:id="14786"/>
                            <w:bookmarkEnd w:id="14787"/>
                            <w:bookmarkEnd w:id="14788"/>
                            <w:bookmarkEnd w:id="14789"/>
                            <w:bookmarkEnd w:id="14790"/>
                            <w:bookmarkEnd w:id="14791"/>
                          </w:p>
                          <w:p w14:paraId="56956833" w14:textId="77777777" w:rsidR="00FA7404" w:rsidRDefault="00FA7404" w:rsidP="00AF6DB7"/>
                          <w:p w14:paraId="3CCB5055" w14:textId="10038140" w:rsidR="00FA7404" w:rsidRPr="002C2EC6" w:rsidRDefault="00FA7404" w:rsidP="00AF6DB7">
                            <w:pPr>
                              <w:pStyle w:val="Heading1"/>
                              <w:rPr>
                                <w:rFonts w:eastAsia="Palatino Linotype" w:hAnsi="Palatino Linotype" w:cs="Palatino Linotype"/>
                                <w:sz w:val="28"/>
                                <w:szCs w:val="28"/>
                              </w:rPr>
                            </w:pPr>
                            <w:bookmarkStart w:id="14792" w:name="_Toc60141818"/>
                            <w:bookmarkStart w:id="14793" w:name="_Toc122347624"/>
                            <w:bookmarkStart w:id="14794" w:name="_Toc122354670"/>
                            <w:bookmarkStart w:id="14795" w:name="_Toc122423831"/>
                            <w:bookmarkStart w:id="14796" w:name="_Toc122430882"/>
                            <w:bookmarkStart w:id="14797" w:name="_Toc122437927"/>
                            <w:bookmarkStart w:id="14798" w:name="_Toc122509782"/>
                            <w:r>
                              <w:rPr>
                                <w:sz w:val="28"/>
                              </w:rPr>
                              <w:t>PIGEON</w:t>
                            </w:r>
                            <w:bookmarkEnd w:id="14792"/>
                            <w:bookmarkEnd w:id="14793"/>
                            <w:bookmarkEnd w:id="14794"/>
                            <w:bookmarkEnd w:id="14795"/>
                            <w:bookmarkEnd w:id="14796"/>
                            <w:bookmarkEnd w:id="14797"/>
                            <w:bookmarkEnd w:id="14798"/>
                          </w:p>
                          <w:p w14:paraId="5ED5A49E" w14:textId="77777777" w:rsidR="00FA7404" w:rsidRDefault="00FA7404" w:rsidP="00AF6DB7"/>
                          <w:p w14:paraId="45193623" w14:textId="214F8B06" w:rsidR="00FA7404" w:rsidRPr="002C2EC6" w:rsidRDefault="00FA7404" w:rsidP="00AF6DB7">
                            <w:pPr>
                              <w:pStyle w:val="Heading1"/>
                              <w:rPr>
                                <w:rFonts w:eastAsia="Palatino Linotype" w:hAnsi="Palatino Linotype" w:cs="Palatino Linotype"/>
                                <w:sz w:val="28"/>
                                <w:szCs w:val="28"/>
                              </w:rPr>
                            </w:pPr>
                            <w:bookmarkStart w:id="14799" w:name="_Toc60141819"/>
                            <w:bookmarkStart w:id="14800" w:name="_Toc122347625"/>
                            <w:bookmarkStart w:id="14801" w:name="_Toc122354671"/>
                            <w:bookmarkStart w:id="14802" w:name="_Toc122423832"/>
                            <w:bookmarkStart w:id="14803" w:name="_Toc122430883"/>
                            <w:bookmarkStart w:id="14804" w:name="_Toc122437928"/>
                            <w:bookmarkStart w:id="14805" w:name="_Toc122509783"/>
                            <w:r>
                              <w:rPr>
                                <w:sz w:val="28"/>
                              </w:rPr>
                              <w:t>POULTRYPIGEONLLAMA &amp; ALPACA</w:t>
                            </w:r>
                            <w:bookmarkEnd w:id="14799"/>
                            <w:bookmarkEnd w:id="14800"/>
                            <w:bookmarkEnd w:id="14801"/>
                            <w:bookmarkEnd w:id="14802"/>
                            <w:bookmarkEnd w:id="14803"/>
                            <w:bookmarkEnd w:id="14804"/>
                            <w:bookmarkEnd w:id="14805"/>
                          </w:p>
                          <w:p w14:paraId="733EB667" w14:textId="77777777" w:rsidR="00FA7404" w:rsidRDefault="00FA7404" w:rsidP="00AF6DB7"/>
                          <w:p w14:paraId="47E87784" w14:textId="55B57852" w:rsidR="00FA7404" w:rsidRPr="002C2EC6" w:rsidRDefault="00FA7404" w:rsidP="00AF6DB7">
                            <w:pPr>
                              <w:pStyle w:val="Heading1"/>
                              <w:rPr>
                                <w:rFonts w:eastAsia="Palatino Linotype" w:hAnsi="Palatino Linotype" w:cs="Palatino Linotype"/>
                                <w:sz w:val="28"/>
                                <w:szCs w:val="28"/>
                              </w:rPr>
                            </w:pPr>
                            <w:bookmarkStart w:id="14806" w:name="_Toc60141820"/>
                            <w:bookmarkStart w:id="14807" w:name="_Toc122347626"/>
                            <w:bookmarkStart w:id="14808" w:name="_Toc122354672"/>
                            <w:bookmarkStart w:id="14809" w:name="_Toc122423833"/>
                            <w:bookmarkStart w:id="14810" w:name="_Toc122430884"/>
                            <w:bookmarkStart w:id="14811" w:name="_Toc122437929"/>
                            <w:bookmarkStart w:id="14812" w:name="_Toc122509784"/>
                            <w:r>
                              <w:rPr>
                                <w:sz w:val="28"/>
                              </w:rPr>
                              <w:t>PIGEONLLAMA &amp; ALPACALITTLE CRITTERS</w:t>
                            </w:r>
                            <w:bookmarkEnd w:id="14806"/>
                            <w:bookmarkEnd w:id="14807"/>
                            <w:bookmarkEnd w:id="14808"/>
                            <w:bookmarkEnd w:id="14809"/>
                            <w:bookmarkEnd w:id="14810"/>
                            <w:bookmarkEnd w:id="14811"/>
                            <w:bookmarkEnd w:id="14812"/>
                          </w:p>
                          <w:p w14:paraId="3C3DE496" w14:textId="77777777" w:rsidR="00FA7404" w:rsidRDefault="00FA7404" w:rsidP="00AF6DB7"/>
                          <w:p w14:paraId="2D771BF8" w14:textId="3A80FDDE" w:rsidR="00FA7404" w:rsidRPr="002C2EC6" w:rsidRDefault="00FA7404" w:rsidP="00AF6DB7">
                            <w:pPr>
                              <w:pStyle w:val="Heading1"/>
                              <w:rPr>
                                <w:rFonts w:eastAsia="Palatino Linotype" w:hAnsi="Palatino Linotype" w:cs="Palatino Linotype"/>
                                <w:sz w:val="28"/>
                                <w:szCs w:val="28"/>
                              </w:rPr>
                            </w:pPr>
                            <w:bookmarkStart w:id="14813" w:name="_Toc60141821"/>
                            <w:bookmarkStart w:id="14814" w:name="_Toc122347627"/>
                            <w:bookmarkStart w:id="14815" w:name="_Toc122354673"/>
                            <w:bookmarkStart w:id="14816" w:name="_Toc122423834"/>
                            <w:bookmarkStart w:id="14817" w:name="_Toc122430885"/>
                            <w:bookmarkStart w:id="14818" w:name="_Toc122437930"/>
                            <w:bookmarkStart w:id="14819" w:name="_Toc122509785"/>
                            <w:r>
                              <w:rPr>
                                <w:sz w:val="28"/>
                              </w:rPr>
                              <w:t>LLAMA &amp; ALPACALITTLE CRITTERS</w:t>
                            </w:r>
                            <w:bookmarkEnd w:id="14813"/>
                            <w:bookmarkEnd w:id="14814"/>
                            <w:bookmarkEnd w:id="14815"/>
                            <w:bookmarkEnd w:id="14816"/>
                            <w:bookmarkEnd w:id="14817"/>
                            <w:bookmarkEnd w:id="14818"/>
                            <w:bookmarkEnd w:id="14819"/>
                          </w:p>
                          <w:p w14:paraId="4D78CBE4" w14:textId="77777777" w:rsidR="00FA7404" w:rsidRDefault="00FA7404" w:rsidP="00AF6DB7"/>
                          <w:p w14:paraId="2E32B8A7" w14:textId="7ED37742" w:rsidR="00FA7404" w:rsidRPr="002C2EC6" w:rsidRDefault="00FA7404" w:rsidP="00AF6DB7">
                            <w:pPr>
                              <w:pStyle w:val="Heading1"/>
                              <w:rPr>
                                <w:rFonts w:eastAsia="Palatino Linotype" w:hAnsi="Palatino Linotype" w:cs="Palatino Linotype"/>
                                <w:sz w:val="28"/>
                                <w:szCs w:val="28"/>
                              </w:rPr>
                            </w:pPr>
                            <w:bookmarkStart w:id="14820" w:name="_Toc60141822"/>
                            <w:bookmarkStart w:id="14821" w:name="_Toc122347628"/>
                            <w:bookmarkStart w:id="14822" w:name="_Toc122354674"/>
                            <w:bookmarkStart w:id="14823" w:name="_Toc122423835"/>
                            <w:bookmarkStart w:id="14824" w:name="_Toc122430886"/>
                            <w:bookmarkStart w:id="14825" w:name="_Toc122437931"/>
                            <w:bookmarkStart w:id="14826" w:name="_Toc122509786"/>
                            <w:r>
                              <w:rPr>
                                <w:sz w:val="28"/>
                              </w:rPr>
                              <w:t>LLAMA &amp; ALPACA</w:t>
                            </w:r>
                            <w:bookmarkEnd w:id="14820"/>
                            <w:bookmarkEnd w:id="14821"/>
                            <w:bookmarkEnd w:id="14822"/>
                            <w:bookmarkEnd w:id="14823"/>
                            <w:bookmarkEnd w:id="14824"/>
                            <w:bookmarkEnd w:id="14825"/>
                            <w:bookmarkEnd w:id="14826"/>
                          </w:p>
                          <w:p w14:paraId="6AE2BBCD" w14:textId="77777777" w:rsidR="00FA7404" w:rsidRDefault="00FA7404" w:rsidP="00AF6DB7"/>
                          <w:p w14:paraId="174B9F36" w14:textId="73B43570" w:rsidR="00FA7404" w:rsidRPr="002C2EC6" w:rsidRDefault="00FA7404" w:rsidP="00AF6DB7">
                            <w:pPr>
                              <w:pStyle w:val="Heading1"/>
                              <w:rPr>
                                <w:rFonts w:eastAsia="Palatino Linotype" w:hAnsi="Palatino Linotype" w:cs="Palatino Linotype"/>
                                <w:sz w:val="28"/>
                                <w:szCs w:val="28"/>
                              </w:rPr>
                            </w:pPr>
                            <w:bookmarkStart w:id="14827" w:name="_Toc60141823"/>
                            <w:bookmarkStart w:id="14828" w:name="_Toc122347629"/>
                            <w:bookmarkStart w:id="14829" w:name="_Toc122354675"/>
                            <w:bookmarkStart w:id="14830" w:name="_Toc122423836"/>
                            <w:bookmarkStart w:id="14831" w:name="_Toc122430887"/>
                            <w:bookmarkStart w:id="14832" w:name="_Toc122437932"/>
                            <w:bookmarkStart w:id="14833" w:name="_Toc122509787"/>
                            <w:r>
                              <w:rPr>
                                <w:sz w:val="28"/>
                              </w:rPr>
                              <w:t>PIGEONLLAMA &amp; ALPACALITTLE CRITTERS</w:t>
                            </w:r>
                            <w:bookmarkEnd w:id="14827"/>
                            <w:bookmarkEnd w:id="14828"/>
                            <w:bookmarkEnd w:id="14829"/>
                            <w:bookmarkEnd w:id="14830"/>
                            <w:bookmarkEnd w:id="14831"/>
                            <w:bookmarkEnd w:id="14832"/>
                            <w:bookmarkEnd w:id="14833"/>
                          </w:p>
                          <w:p w14:paraId="4B279848" w14:textId="77777777" w:rsidR="00FA7404" w:rsidRDefault="00FA7404" w:rsidP="00AF6DB7"/>
                          <w:p w14:paraId="4909EECD" w14:textId="0BDC2C02" w:rsidR="00FA7404" w:rsidRPr="002C2EC6" w:rsidRDefault="00FA7404" w:rsidP="00AF6DB7">
                            <w:pPr>
                              <w:pStyle w:val="Heading1"/>
                              <w:rPr>
                                <w:rFonts w:eastAsia="Palatino Linotype" w:hAnsi="Palatino Linotype" w:cs="Palatino Linotype"/>
                                <w:sz w:val="28"/>
                                <w:szCs w:val="28"/>
                              </w:rPr>
                            </w:pPr>
                            <w:bookmarkStart w:id="14834" w:name="_Toc60141824"/>
                            <w:bookmarkStart w:id="14835" w:name="_Toc122347630"/>
                            <w:bookmarkStart w:id="14836" w:name="_Toc122354676"/>
                            <w:bookmarkStart w:id="14837" w:name="_Toc122423837"/>
                            <w:bookmarkStart w:id="14838" w:name="_Toc122430888"/>
                            <w:bookmarkStart w:id="14839" w:name="_Toc122437933"/>
                            <w:bookmarkStart w:id="14840" w:name="_Toc122509788"/>
                            <w:r>
                              <w:rPr>
                                <w:sz w:val="28"/>
                              </w:rPr>
                              <w:t>LLAMA &amp; ALPACALITTLE CRITTERS</w:t>
                            </w:r>
                            <w:bookmarkEnd w:id="14834"/>
                            <w:bookmarkEnd w:id="14835"/>
                            <w:bookmarkEnd w:id="14836"/>
                            <w:bookmarkEnd w:id="14837"/>
                            <w:bookmarkEnd w:id="14838"/>
                            <w:bookmarkEnd w:id="14839"/>
                            <w:bookmarkEnd w:id="14840"/>
                          </w:p>
                          <w:p w14:paraId="1D1B16DA" w14:textId="77777777" w:rsidR="00FA7404" w:rsidRDefault="00FA7404" w:rsidP="00AF6DB7"/>
                          <w:p w14:paraId="33485DA5" w14:textId="353F36E1" w:rsidR="00FA7404" w:rsidRPr="002C2EC6" w:rsidRDefault="00FA7404" w:rsidP="00AF6DB7">
                            <w:pPr>
                              <w:pStyle w:val="Heading1"/>
                              <w:rPr>
                                <w:rFonts w:eastAsia="Palatino Linotype" w:hAnsi="Palatino Linotype" w:cs="Palatino Linotype"/>
                                <w:sz w:val="28"/>
                                <w:szCs w:val="28"/>
                              </w:rPr>
                            </w:pPr>
                            <w:bookmarkStart w:id="14841" w:name="_Toc60141825"/>
                            <w:bookmarkStart w:id="14842" w:name="_Toc122347631"/>
                            <w:bookmarkStart w:id="14843" w:name="_Toc122354677"/>
                            <w:bookmarkStart w:id="14844" w:name="_Toc122423838"/>
                            <w:bookmarkStart w:id="14845" w:name="_Toc122430889"/>
                            <w:bookmarkStart w:id="14846" w:name="_Toc122437934"/>
                            <w:bookmarkStart w:id="14847" w:name="_Toc122509789"/>
                            <w:r>
                              <w:rPr>
                                <w:sz w:val="28"/>
                              </w:rPr>
                              <w:t>LLAMA &amp; ALPACA</w:t>
                            </w:r>
                            <w:bookmarkEnd w:id="14841"/>
                            <w:bookmarkEnd w:id="14842"/>
                            <w:bookmarkEnd w:id="14843"/>
                            <w:bookmarkEnd w:id="14844"/>
                            <w:bookmarkEnd w:id="14845"/>
                            <w:bookmarkEnd w:id="14846"/>
                            <w:bookmarkEnd w:id="14847"/>
                          </w:p>
                          <w:p w14:paraId="7A3D6279" w14:textId="77777777" w:rsidR="00FA7404" w:rsidRDefault="00FA7404" w:rsidP="00AF6DB7"/>
                          <w:p w14:paraId="1FF7AC80" w14:textId="6B9C0699" w:rsidR="00FA7404" w:rsidRPr="002C2EC6" w:rsidRDefault="00FA7404" w:rsidP="00AF6DB7">
                            <w:pPr>
                              <w:pStyle w:val="Heading1"/>
                              <w:rPr>
                                <w:rFonts w:eastAsia="Palatino Linotype" w:hAnsi="Palatino Linotype" w:cs="Palatino Linotype"/>
                                <w:sz w:val="28"/>
                                <w:szCs w:val="28"/>
                              </w:rPr>
                            </w:pPr>
                            <w:bookmarkStart w:id="14848" w:name="_Toc60141826"/>
                            <w:bookmarkStart w:id="14849" w:name="_Toc122347632"/>
                            <w:bookmarkStart w:id="14850" w:name="_Toc122354678"/>
                            <w:bookmarkStart w:id="14851" w:name="_Toc122423839"/>
                            <w:bookmarkStart w:id="14852" w:name="_Toc122430890"/>
                            <w:bookmarkStart w:id="14853" w:name="_Toc122437935"/>
                            <w:bookmarkStart w:id="14854" w:name="_Toc122509790"/>
                            <w:r>
                              <w:rPr>
                                <w:sz w:val="28"/>
                              </w:rPr>
                              <w:t>PIGEONLLAMA &amp; ALPACA</w:t>
                            </w:r>
                            <w:bookmarkEnd w:id="14848"/>
                            <w:bookmarkEnd w:id="14849"/>
                            <w:bookmarkEnd w:id="14850"/>
                            <w:bookmarkEnd w:id="14851"/>
                            <w:bookmarkEnd w:id="14852"/>
                            <w:bookmarkEnd w:id="14853"/>
                            <w:bookmarkEnd w:id="14854"/>
                          </w:p>
                          <w:p w14:paraId="7BA17DBE" w14:textId="77777777" w:rsidR="00FA7404" w:rsidRDefault="00FA7404" w:rsidP="00AF6DB7"/>
                          <w:p w14:paraId="7D61DAA8" w14:textId="29FE9F95" w:rsidR="00FA7404" w:rsidRPr="002C2EC6" w:rsidRDefault="00FA7404" w:rsidP="00AF6DB7">
                            <w:pPr>
                              <w:pStyle w:val="Heading1"/>
                              <w:rPr>
                                <w:rFonts w:eastAsia="Palatino Linotype" w:hAnsi="Palatino Linotype" w:cs="Palatino Linotype"/>
                                <w:sz w:val="28"/>
                                <w:szCs w:val="28"/>
                              </w:rPr>
                            </w:pPr>
                            <w:bookmarkStart w:id="14855" w:name="_Toc60141827"/>
                            <w:bookmarkStart w:id="14856" w:name="_Toc122347633"/>
                            <w:bookmarkStart w:id="14857" w:name="_Toc122354679"/>
                            <w:bookmarkStart w:id="14858" w:name="_Toc122423840"/>
                            <w:bookmarkStart w:id="14859" w:name="_Toc122430891"/>
                            <w:bookmarkStart w:id="14860" w:name="_Toc122437936"/>
                            <w:bookmarkStart w:id="14861" w:name="_Toc122509791"/>
                            <w:r>
                              <w:rPr>
                                <w:sz w:val="28"/>
                              </w:rPr>
                              <w:t>PIGEON</w:t>
                            </w:r>
                            <w:bookmarkEnd w:id="14855"/>
                            <w:bookmarkEnd w:id="14856"/>
                            <w:bookmarkEnd w:id="14857"/>
                            <w:bookmarkEnd w:id="14858"/>
                            <w:bookmarkEnd w:id="14859"/>
                            <w:bookmarkEnd w:id="14860"/>
                            <w:bookmarkEnd w:id="14861"/>
                          </w:p>
                          <w:p w14:paraId="2E0E49F5" w14:textId="77777777" w:rsidR="00FA7404" w:rsidRDefault="00FA7404" w:rsidP="00AF6DB7"/>
                          <w:p w14:paraId="7537F745" w14:textId="14595636" w:rsidR="00FA7404" w:rsidRPr="002C2EC6" w:rsidRDefault="00FA7404" w:rsidP="00AF6DB7">
                            <w:pPr>
                              <w:pStyle w:val="Heading1"/>
                              <w:rPr>
                                <w:rFonts w:eastAsia="Palatino Linotype" w:hAnsi="Palatino Linotype" w:cs="Palatino Linotype"/>
                                <w:sz w:val="28"/>
                                <w:szCs w:val="28"/>
                              </w:rPr>
                            </w:pPr>
                            <w:bookmarkStart w:id="14862" w:name="_Toc60141828"/>
                            <w:bookmarkStart w:id="14863" w:name="_Toc122347634"/>
                            <w:bookmarkStart w:id="14864" w:name="_Toc122354680"/>
                            <w:bookmarkStart w:id="14865" w:name="_Toc122423841"/>
                            <w:bookmarkStart w:id="14866" w:name="_Toc122430892"/>
                            <w:bookmarkStart w:id="14867" w:name="_Toc122437937"/>
                            <w:bookmarkStart w:id="14868" w:name="_Toc122509792"/>
                            <w:r>
                              <w:rPr>
                                <w:sz w:val="28"/>
                              </w:rPr>
                              <w:t>POULTRYPIGEONLLAMA &amp; ALPACA</w:t>
                            </w:r>
                            <w:bookmarkEnd w:id="14862"/>
                            <w:bookmarkEnd w:id="14863"/>
                            <w:bookmarkEnd w:id="14864"/>
                            <w:bookmarkEnd w:id="14865"/>
                            <w:bookmarkEnd w:id="14866"/>
                            <w:bookmarkEnd w:id="14867"/>
                            <w:bookmarkEnd w:id="14868"/>
                          </w:p>
                          <w:p w14:paraId="7F1605E7" w14:textId="77777777" w:rsidR="00FA7404" w:rsidRDefault="00FA7404" w:rsidP="00AF6DB7"/>
                          <w:p w14:paraId="0AED683B" w14:textId="7F1896BC" w:rsidR="00FA7404" w:rsidRPr="002C2EC6" w:rsidRDefault="00FA7404" w:rsidP="00AF6DB7">
                            <w:pPr>
                              <w:pStyle w:val="Heading1"/>
                              <w:rPr>
                                <w:rFonts w:eastAsia="Palatino Linotype" w:hAnsi="Palatino Linotype" w:cs="Palatino Linotype"/>
                                <w:sz w:val="28"/>
                                <w:szCs w:val="28"/>
                              </w:rPr>
                            </w:pPr>
                            <w:bookmarkStart w:id="14869" w:name="_Toc60141829"/>
                            <w:bookmarkStart w:id="14870" w:name="_Toc122347635"/>
                            <w:bookmarkStart w:id="14871" w:name="_Toc122354681"/>
                            <w:bookmarkStart w:id="14872" w:name="_Toc122423842"/>
                            <w:bookmarkStart w:id="14873" w:name="_Toc122430893"/>
                            <w:bookmarkStart w:id="14874" w:name="_Toc122437938"/>
                            <w:bookmarkStart w:id="14875" w:name="_Toc122509793"/>
                            <w:r>
                              <w:rPr>
                                <w:sz w:val="28"/>
                              </w:rPr>
                              <w:t>PIGEONLLAMA &amp; ALPACA</w:t>
                            </w:r>
                            <w:bookmarkEnd w:id="14869"/>
                            <w:bookmarkEnd w:id="14870"/>
                            <w:bookmarkEnd w:id="14871"/>
                            <w:bookmarkEnd w:id="14872"/>
                            <w:bookmarkEnd w:id="14873"/>
                            <w:bookmarkEnd w:id="14874"/>
                            <w:bookmarkEnd w:id="14875"/>
                          </w:p>
                          <w:p w14:paraId="50C455E8" w14:textId="77777777" w:rsidR="00FA7404" w:rsidRDefault="00FA7404" w:rsidP="00AF6DB7"/>
                          <w:p w14:paraId="17208125" w14:textId="2E82C683" w:rsidR="00FA7404" w:rsidRPr="002C2EC6" w:rsidRDefault="00FA7404" w:rsidP="00AF6DB7">
                            <w:pPr>
                              <w:pStyle w:val="Heading1"/>
                              <w:rPr>
                                <w:rFonts w:eastAsia="Palatino Linotype" w:hAnsi="Palatino Linotype" w:cs="Palatino Linotype"/>
                                <w:sz w:val="28"/>
                                <w:szCs w:val="28"/>
                              </w:rPr>
                            </w:pPr>
                            <w:bookmarkStart w:id="14876" w:name="_Toc60141830"/>
                            <w:bookmarkStart w:id="14877" w:name="_Toc122347636"/>
                            <w:bookmarkStart w:id="14878" w:name="_Toc122354682"/>
                            <w:bookmarkStart w:id="14879" w:name="_Toc122423843"/>
                            <w:bookmarkStart w:id="14880" w:name="_Toc122430894"/>
                            <w:bookmarkStart w:id="14881" w:name="_Toc122437939"/>
                            <w:bookmarkStart w:id="14882" w:name="_Toc122509794"/>
                            <w:r>
                              <w:rPr>
                                <w:sz w:val="28"/>
                              </w:rPr>
                              <w:t>PIGEON</w:t>
                            </w:r>
                            <w:bookmarkEnd w:id="14876"/>
                            <w:bookmarkEnd w:id="14877"/>
                            <w:bookmarkEnd w:id="14878"/>
                            <w:bookmarkEnd w:id="14879"/>
                            <w:bookmarkEnd w:id="14880"/>
                            <w:bookmarkEnd w:id="14881"/>
                            <w:bookmarkEnd w:id="14882"/>
                          </w:p>
                          <w:p w14:paraId="55073671" w14:textId="77777777" w:rsidR="00FA7404" w:rsidRDefault="00FA7404" w:rsidP="00AF6DB7"/>
                          <w:p w14:paraId="10C06A44" w14:textId="7A3606C3" w:rsidR="00FA7404" w:rsidRPr="002C2EC6" w:rsidRDefault="00FA7404" w:rsidP="00AF6DB7">
                            <w:pPr>
                              <w:pStyle w:val="Heading1"/>
                              <w:rPr>
                                <w:rFonts w:eastAsia="Palatino Linotype" w:hAnsi="Palatino Linotype" w:cs="Palatino Linotype"/>
                                <w:sz w:val="28"/>
                                <w:szCs w:val="28"/>
                              </w:rPr>
                            </w:pPr>
                            <w:bookmarkStart w:id="14883" w:name="_Toc60141831"/>
                            <w:bookmarkStart w:id="14884" w:name="_Toc122347637"/>
                            <w:bookmarkStart w:id="14885" w:name="_Toc122354683"/>
                            <w:bookmarkStart w:id="14886" w:name="_Toc122423844"/>
                            <w:bookmarkStart w:id="14887" w:name="_Toc122430895"/>
                            <w:bookmarkStart w:id="14888" w:name="_Toc122437940"/>
                            <w:bookmarkStart w:id="14889" w:name="_Toc122509795"/>
                            <w:r>
                              <w:rPr>
                                <w:sz w:val="28"/>
                              </w:rPr>
                              <w:t>POULTRYPIGEON</w:t>
                            </w:r>
                            <w:bookmarkEnd w:id="14883"/>
                            <w:bookmarkEnd w:id="14884"/>
                            <w:bookmarkEnd w:id="14885"/>
                            <w:bookmarkEnd w:id="14886"/>
                            <w:bookmarkEnd w:id="14887"/>
                            <w:bookmarkEnd w:id="14888"/>
                            <w:bookmarkEnd w:id="14889"/>
                          </w:p>
                          <w:p w14:paraId="40B964AE" w14:textId="77777777" w:rsidR="00FA7404" w:rsidRDefault="00FA7404" w:rsidP="00AF6DB7"/>
                          <w:p w14:paraId="235846F9" w14:textId="3E3B77F6" w:rsidR="00FA7404" w:rsidRPr="002C2EC6" w:rsidRDefault="00FA7404" w:rsidP="00AF6DB7">
                            <w:pPr>
                              <w:pStyle w:val="Heading1"/>
                              <w:rPr>
                                <w:rFonts w:eastAsia="Palatino Linotype" w:hAnsi="Palatino Linotype" w:cs="Palatino Linotype"/>
                                <w:sz w:val="28"/>
                                <w:szCs w:val="28"/>
                              </w:rPr>
                            </w:pPr>
                            <w:bookmarkStart w:id="14890" w:name="_Toc60141832"/>
                            <w:bookmarkStart w:id="14891" w:name="_Toc122347638"/>
                            <w:bookmarkStart w:id="14892" w:name="_Toc122354684"/>
                            <w:bookmarkStart w:id="14893" w:name="_Toc122423845"/>
                            <w:bookmarkStart w:id="14894" w:name="_Toc122430896"/>
                            <w:bookmarkStart w:id="14895" w:name="_Toc122437941"/>
                            <w:bookmarkStart w:id="14896" w:name="_Toc122509796"/>
                            <w:r>
                              <w:rPr>
                                <w:sz w:val="28"/>
                              </w:rPr>
                              <w:t>POULTRY</w:t>
                            </w:r>
                            <w:bookmarkEnd w:id="14890"/>
                            <w:bookmarkEnd w:id="14891"/>
                            <w:bookmarkEnd w:id="14892"/>
                            <w:bookmarkEnd w:id="14893"/>
                            <w:bookmarkEnd w:id="14894"/>
                            <w:bookmarkEnd w:id="14895"/>
                            <w:bookmarkEnd w:id="14896"/>
                          </w:p>
                          <w:p w14:paraId="0CA7772E" w14:textId="77777777" w:rsidR="00FA7404" w:rsidRDefault="00FA7404" w:rsidP="00AF6DB7"/>
                          <w:p w14:paraId="0F93E672" w14:textId="4E108E15" w:rsidR="00FA7404" w:rsidRPr="002C2EC6" w:rsidRDefault="00FA7404" w:rsidP="00AF6DB7">
                            <w:pPr>
                              <w:pStyle w:val="Heading1"/>
                              <w:rPr>
                                <w:rFonts w:eastAsia="Palatino Linotype" w:hAnsi="Palatino Linotype" w:cs="Palatino Linotype"/>
                                <w:sz w:val="28"/>
                                <w:szCs w:val="28"/>
                              </w:rPr>
                            </w:pPr>
                            <w:bookmarkStart w:id="14897" w:name="_Toc60141833"/>
                            <w:bookmarkStart w:id="14898" w:name="_Toc122347639"/>
                            <w:bookmarkStart w:id="14899" w:name="_Toc122354685"/>
                            <w:bookmarkStart w:id="14900" w:name="_Toc122423846"/>
                            <w:bookmarkStart w:id="14901" w:name="_Toc122430897"/>
                            <w:bookmarkStart w:id="14902" w:name="_Toc122437942"/>
                            <w:bookmarkStart w:id="14903" w:name="_Toc122509797"/>
                            <w:r>
                              <w:rPr>
                                <w:sz w:val="28"/>
                              </w:rPr>
                              <w:t>RABBITSPOULTRYPIGEON</w:t>
                            </w:r>
                            <w:bookmarkEnd w:id="14897"/>
                            <w:bookmarkEnd w:id="14898"/>
                            <w:bookmarkEnd w:id="14899"/>
                            <w:bookmarkEnd w:id="14900"/>
                            <w:bookmarkEnd w:id="14901"/>
                            <w:bookmarkEnd w:id="14902"/>
                            <w:bookmarkEnd w:id="14903"/>
                          </w:p>
                          <w:p w14:paraId="37FC68E0" w14:textId="77777777" w:rsidR="00FA7404" w:rsidRDefault="00FA7404" w:rsidP="00AF6DB7"/>
                          <w:p w14:paraId="69501B76" w14:textId="43530E06" w:rsidR="00FA7404" w:rsidRPr="002C2EC6" w:rsidRDefault="00FA7404" w:rsidP="00AF6DB7">
                            <w:pPr>
                              <w:pStyle w:val="Heading1"/>
                              <w:rPr>
                                <w:rFonts w:eastAsia="Palatino Linotype" w:hAnsi="Palatino Linotype" w:cs="Palatino Linotype"/>
                                <w:sz w:val="28"/>
                                <w:szCs w:val="28"/>
                              </w:rPr>
                            </w:pPr>
                            <w:bookmarkStart w:id="14904" w:name="_Toc60141834"/>
                            <w:bookmarkStart w:id="14905" w:name="_Toc122347640"/>
                            <w:bookmarkStart w:id="14906" w:name="_Toc122354686"/>
                            <w:bookmarkStart w:id="14907" w:name="_Toc122423847"/>
                            <w:bookmarkStart w:id="14908" w:name="_Toc122430898"/>
                            <w:bookmarkStart w:id="14909" w:name="_Toc122437943"/>
                            <w:bookmarkStart w:id="14910" w:name="_Toc122509798"/>
                            <w:r>
                              <w:rPr>
                                <w:sz w:val="28"/>
                              </w:rPr>
                              <w:t>POULTRYPIGEONLLAMA &amp; ALPACA</w:t>
                            </w:r>
                            <w:bookmarkEnd w:id="14904"/>
                            <w:bookmarkEnd w:id="14905"/>
                            <w:bookmarkEnd w:id="14906"/>
                            <w:bookmarkEnd w:id="14907"/>
                            <w:bookmarkEnd w:id="14908"/>
                            <w:bookmarkEnd w:id="14909"/>
                            <w:bookmarkEnd w:id="14910"/>
                          </w:p>
                          <w:p w14:paraId="413A5FA6" w14:textId="77777777" w:rsidR="00FA7404" w:rsidRDefault="00FA7404" w:rsidP="00AF6DB7"/>
                          <w:p w14:paraId="77743EB7" w14:textId="1D3F1294" w:rsidR="00FA7404" w:rsidRPr="002C2EC6" w:rsidRDefault="00FA7404" w:rsidP="00AF6DB7">
                            <w:pPr>
                              <w:pStyle w:val="Heading1"/>
                              <w:rPr>
                                <w:rFonts w:eastAsia="Palatino Linotype" w:hAnsi="Palatino Linotype" w:cs="Palatino Linotype"/>
                                <w:sz w:val="28"/>
                                <w:szCs w:val="28"/>
                              </w:rPr>
                            </w:pPr>
                            <w:bookmarkStart w:id="14911" w:name="_Toc60141835"/>
                            <w:bookmarkStart w:id="14912" w:name="_Toc122347641"/>
                            <w:bookmarkStart w:id="14913" w:name="_Toc122354687"/>
                            <w:bookmarkStart w:id="14914" w:name="_Toc122423848"/>
                            <w:bookmarkStart w:id="14915" w:name="_Toc122430899"/>
                            <w:bookmarkStart w:id="14916" w:name="_Toc122437944"/>
                            <w:bookmarkStart w:id="14917" w:name="_Toc122509799"/>
                            <w:r>
                              <w:rPr>
                                <w:sz w:val="28"/>
                              </w:rPr>
                              <w:t>PIGEONLLAMA &amp; ALPACA</w:t>
                            </w:r>
                            <w:bookmarkEnd w:id="14911"/>
                            <w:bookmarkEnd w:id="14912"/>
                            <w:bookmarkEnd w:id="14913"/>
                            <w:bookmarkEnd w:id="14914"/>
                            <w:bookmarkEnd w:id="14915"/>
                            <w:bookmarkEnd w:id="14916"/>
                            <w:bookmarkEnd w:id="14917"/>
                          </w:p>
                          <w:p w14:paraId="4196E366" w14:textId="77777777" w:rsidR="00FA7404" w:rsidRDefault="00FA7404" w:rsidP="00AF6DB7"/>
                          <w:p w14:paraId="549E8FB4" w14:textId="50FAA531" w:rsidR="00FA7404" w:rsidRPr="002C2EC6" w:rsidRDefault="00FA7404" w:rsidP="00AF6DB7">
                            <w:pPr>
                              <w:pStyle w:val="Heading1"/>
                              <w:rPr>
                                <w:rFonts w:eastAsia="Palatino Linotype" w:hAnsi="Palatino Linotype" w:cs="Palatino Linotype"/>
                                <w:sz w:val="28"/>
                                <w:szCs w:val="28"/>
                              </w:rPr>
                            </w:pPr>
                            <w:bookmarkStart w:id="14918" w:name="_Toc60141836"/>
                            <w:bookmarkStart w:id="14919" w:name="_Toc122347642"/>
                            <w:bookmarkStart w:id="14920" w:name="_Toc122354688"/>
                            <w:bookmarkStart w:id="14921" w:name="_Toc122423849"/>
                            <w:bookmarkStart w:id="14922" w:name="_Toc122430900"/>
                            <w:bookmarkStart w:id="14923" w:name="_Toc122437945"/>
                            <w:bookmarkStart w:id="14924" w:name="_Toc122509800"/>
                            <w:r>
                              <w:rPr>
                                <w:sz w:val="28"/>
                              </w:rPr>
                              <w:t>PIGEON</w:t>
                            </w:r>
                            <w:bookmarkEnd w:id="14918"/>
                            <w:bookmarkEnd w:id="14919"/>
                            <w:bookmarkEnd w:id="14920"/>
                            <w:bookmarkEnd w:id="14921"/>
                            <w:bookmarkEnd w:id="14922"/>
                            <w:bookmarkEnd w:id="14923"/>
                            <w:bookmarkEnd w:id="14924"/>
                          </w:p>
                          <w:p w14:paraId="61FBC973" w14:textId="77777777" w:rsidR="00FA7404" w:rsidRDefault="00FA7404" w:rsidP="00AF6DB7"/>
                          <w:p w14:paraId="136C318C" w14:textId="716038A1" w:rsidR="00FA7404" w:rsidRPr="002C2EC6" w:rsidRDefault="00FA7404" w:rsidP="00AF6DB7">
                            <w:pPr>
                              <w:pStyle w:val="Heading1"/>
                              <w:rPr>
                                <w:rFonts w:eastAsia="Palatino Linotype" w:hAnsi="Palatino Linotype" w:cs="Palatino Linotype"/>
                                <w:sz w:val="28"/>
                                <w:szCs w:val="28"/>
                              </w:rPr>
                            </w:pPr>
                            <w:bookmarkStart w:id="14925" w:name="_Toc60141837"/>
                            <w:bookmarkStart w:id="14926" w:name="_Toc122347643"/>
                            <w:bookmarkStart w:id="14927" w:name="_Toc122354689"/>
                            <w:bookmarkStart w:id="14928" w:name="_Toc122423850"/>
                            <w:bookmarkStart w:id="14929" w:name="_Toc122430901"/>
                            <w:bookmarkStart w:id="14930" w:name="_Toc122437946"/>
                            <w:bookmarkStart w:id="14931" w:name="_Toc122509801"/>
                            <w:r>
                              <w:rPr>
                                <w:sz w:val="28"/>
                              </w:rPr>
                              <w:t>POULTRYPIGEONLLAMA &amp; ALPACA</w:t>
                            </w:r>
                            <w:bookmarkEnd w:id="14925"/>
                            <w:bookmarkEnd w:id="14926"/>
                            <w:bookmarkEnd w:id="14927"/>
                            <w:bookmarkEnd w:id="14928"/>
                            <w:bookmarkEnd w:id="14929"/>
                            <w:bookmarkEnd w:id="14930"/>
                            <w:bookmarkEnd w:id="14931"/>
                          </w:p>
                          <w:p w14:paraId="38B5897F" w14:textId="77777777" w:rsidR="00FA7404" w:rsidRDefault="00FA7404" w:rsidP="00AF6DB7"/>
                          <w:p w14:paraId="2768AB79" w14:textId="415380B4" w:rsidR="00FA7404" w:rsidRPr="002C2EC6" w:rsidRDefault="00FA7404" w:rsidP="00AF6DB7">
                            <w:pPr>
                              <w:pStyle w:val="Heading1"/>
                              <w:rPr>
                                <w:rFonts w:eastAsia="Palatino Linotype" w:hAnsi="Palatino Linotype" w:cs="Palatino Linotype"/>
                                <w:sz w:val="28"/>
                                <w:szCs w:val="28"/>
                              </w:rPr>
                            </w:pPr>
                            <w:bookmarkStart w:id="14932" w:name="_Toc60141838"/>
                            <w:bookmarkStart w:id="14933" w:name="_Toc122347644"/>
                            <w:bookmarkStart w:id="14934" w:name="_Toc122354690"/>
                            <w:bookmarkStart w:id="14935" w:name="_Toc122423851"/>
                            <w:bookmarkStart w:id="14936" w:name="_Toc122430902"/>
                            <w:bookmarkStart w:id="14937" w:name="_Toc122437947"/>
                            <w:bookmarkStart w:id="14938" w:name="_Toc122509802"/>
                            <w:r>
                              <w:rPr>
                                <w:sz w:val="28"/>
                              </w:rPr>
                              <w:t>PIGEONLLAMA &amp; ALPACA</w:t>
                            </w:r>
                            <w:bookmarkEnd w:id="14932"/>
                            <w:bookmarkEnd w:id="14933"/>
                            <w:bookmarkEnd w:id="14934"/>
                            <w:bookmarkEnd w:id="14935"/>
                            <w:bookmarkEnd w:id="14936"/>
                            <w:bookmarkEnd w:id="14937"/>
                            <w:bookmarkEnd w:id="14938"/>
                          </w:p>
                          <w:p w14:paraId="75870EBB" w14:textId="77777777" w:rsidR="00FA7404" w:rsidRDefault="00FA7404" w:rsidP="00AF6DB7"/>
                          <w:p w14:paraId="594D0A9A" w14:textId="7D7E67F5" w:rsidR="00FA7404" w:rsidRPr="002C2EC6" w:rsidRDefault="00FA7404" w:rsidP="00AF6DB7">
                            <w:pPr>
                              <w:pStyle w:val="Heading1"/>
                              <w:rPr>
                                <w:rFonts w:eastAsia="Palatino Linotype" w:hAnsi="Palatino Linotype" w:cs="Palatino Linotype"/>
                                <w:sz w:val="28"/>
                                <w:szCs w:val="28"/>
                              </w:rPr>
                            </w:pPr>
                            <w:bookmarkStart w:id="14939" w:name="_Toc60141839"/>
                            <w:bookmarkStart w:id="14940" w:name="_Toc122347645"/>
                            <w:bookmarkStart w:id="14941" w:name="_Toc122354691"/>
                            <w:bookmarkStart w:id="14942" w:name="_Toc122423852"/>
                            <w:bookmarkStart w:id="14943" w:name="_Toc122430903"/>
                            <w:bookmarkStart w:id="14944" w:name="_Toc122437948"/>
                            <w:bookmarkStart w:id="14945" w:name="_Toc122509803"/>
                            <w:r>
                              <w:rPr>
                                <w:sz w:val="28"/>
                              </w:rPr>
                              <w:t>PIGEON</w:t>
                            </w:r>
                            <w:bookmarkEnd w:id="14939"/>
                            <w:bookmarkEnd w:id="14940"/>
                            <w:bookmarkEnd w:id="14941"/>
                            <w:bookmarkEnd w:id="14942"/>
                            <w:bookmarkEnd w:id="14943"/>
                            <w:bookmarkEnd w:id="14944"/>
                            <w:bookmarkEnd w:id="14945"/>
                          </w:p>
                          <w:p w14:paraId="7B9C9AB8" w14:textId="77777777" w:rsidR="00FA7404" w:rsidRDefault="00FA7404" w:rsidP="00AF6DB7"/>
                          <w:p w14:paraId="41E890CF" w14:textId="2896CBC3" w:rsidR="00FA7404" w:rsidRPr="002C2EC6" w:rsidRDefault="00FA7404" w:rsidP="00AF6DB7">
                            <w:pPr>
                              <w:pStyle w:val="Heading1"/>
                              <w:rPr>
                                <w:rFonts w:eastAsia="Palatino Linotype" w:hAnsi="Palatino Linotype" w:cs="Palatino Linotype"/>
                                <w:sz w:val="28"/>
                                <w:szCs w:val="28"/>
                              </w:rPr>
                            </w:pPr>
                            <w:bookmarkStart w:id="14946" w:name="_Toc60141840"/>
                            <w:bookmarkStart w:id="14947" w:name="_Toc122347646"/>
                            <w:bookmarkStart w:id="14948" w:name="_Toc122354692"/>
                            <w:bookmarkStart w:id="14949" w:name="_Toc122423853"/>
                            <w:bookmarkStart w:id="14950" w:name="_Toc122430904"/>
                            <w:bookmarkStart w:id="14951" w:name="_Toc122437949"/>
                            <w:bookmarkStart w:id="14952" w:name="_Toc122509804"/>
                            <w:r>
                              <w:rPr>
                                <w:sz w:val="28"/>
                              </w:rPr>
                              <w:t>POULTRYPIGEON</w:t>
                            </w:r>
                            <w:bookmarkEnd w:id="14946"/>
                            <w:bookmarkEnd w:id="14947"/>
                            <w:bookmarkEnd w:id="14948"/>
                            <w:bookmarkEnd w:id="14949"/>
                            <w:bookmarkEnd w:id="14950"/>
                            <w:bookmarkEnd w:id="14951"/>
                            <w:bookmarkEnd w:id="14952"/>
                          </w:p>
                          <w:p w14:paraId="12083ABB" w14:textId="77777777" w:rsidR="00FA7404" w:rsidRDefault="00FA7404" w:rsidP="00AF6DB7"/>
                          <w:p w14:paraId="60C1D021" w14:textId="0E103C81" w:rsidR="00FA7404" w:rsidRPr="002C2EC6" w:rsidRDefault="00FA7404" w:rsidP="00AF6DB7">
                            <w:pPr>
                              <w:pStyle w:val="Heading1"/>
                              <w:rPr>
                                <w:rFonts w:eastAsia="Palatino Linotype" w:hAnsi="Palatino Linotype" w:cs="Palatino Linotype"/>
                                <w:sz w:val="28"/>
                                <w:szCs w:val="28"/>
                              </w:rPr>
                            </w:pPr>
                            <w:bookmarkStart w:id="14953" w:name="_Toc60141841"/>
                            <w:bookmarkStart w:id="14954" w:name="_Toc122347647"/>
                            <w:bookmarkStart w:id="14955" w:name="_Toc122354693"/>
                            <w:bookmarkStart w:id="14956" w:name="_Toc122423854"/>
                            <w:bookmarkStart w:id="14957" w:name="_Toc122430905"/>
                            <w:bookmarkStart w:id="14958" w:name="_Toc122437950"/>
                            <w:bookmarkStart w:id="14959" w:name="_Toc122509805"/>
                            <w:r>
                              <w:rPr>
                                <w:sz w:val="28"/>
                              </w:rPr>
                              <w:t>POULTRY</w:t>
                            </w:r>
                            <w:bookmarkEnd w:id="14953"/>
                            <w:bookmarkEnd w:id="14954"/>
                            <w:bookmarkEnd w:id="14955"/>
                            <w:bookmarkEnd w:id="14956"/>
                            <w:bookmarkEnd w:id="14957"/>
                            <w:bookmarkEnd w:id="14958"/>
                            <w:bookmarkEnd w:id="14959"/>
                          </w:p>
                          <w:p w14:paraId="065A64AC" w14:textId="77777777" w:rsidR="00FA7404" w:rsidRDefault="00FA7404" w:rsidP="00AF6DB7"/>
                          <w:p w14:paraId="54D4D66D" w14:textId="125A1C02" w:rsidR="00FA7404" w:rsidRPr="002C2EC6" w:rsidRDefault="00FA7404" w:rsidP="00AF6DB7">
                            <w:pPr>
                              <w:pStyle w:val="Heading1"/>
                              <w:rPr>
                                <w:rFonts w:eastAsia="Palatino Linotype" w:hAnsi="Palatino Linotype" w:cs="Palatino Linotype"/>
                                <w:sz w:val="28"/>
                                <w:szCs w:val="28"/>
                              </w:rPr>
                            </w:pPr>
                            <w:bookmarkStart w:id="14960" w:name="_Toc60141842"/>
                            <w:bookmarkStart w:id="14961" w:name="_Toc122347648"/>
                            <w:bookmarkStart w:id="14962" w:name="_Toc122354694"/>
                            <w:bookmarkStart w:id="14963" w:name="_Toc122423855"/>
                            <w:bookmarkStart w:id="14964" w:name="_Toc122430906"/>
                            <w:bookmarkStart w:id="14965" w:name="_Toc122437951"/>
                            <w:bookmarkStart w:id="14966" w:name="_Toc122509806"/>
                            <w:r>
                              <w:rPr>
                                <w:sz w:val="28"/>
                              </w:rPr>
                              <w:t>RABBITSPOULTRYPIGEON</w:t>
                            </w:r>
                            <w:bookmarkEnd w:id="14960"/>
                            <w:bookmarkEnd w:id="14961"/>
                            <w:bookmarkEnd w:id="14962"/>
                            <w:bookmarkEnd w:id="14963"/>
                            <w:bookmarkEnd w:id="14964"/>
                            <w:bookmarkEnd w:id="14965"/>
                            <w:bookmarkEnd w:id="14966"/>
                          </w:p>
                          <w:p w14:paraId="0432F96E" w14:textId="77777777" w:rsidR="00FA7404" w:rsidRDefault="00FA7404" w:rsidP="00AF6DB7"/>
                          <w:p w14:paraId="32979EAB" w14:textId="2610876F" w:rsidR="00FA7404" w:rsidRPr="002C2EC6" w:rsidRDefault="00FA7404" w:rsidP="00AF6DB7">
                            <w:pPr>
                              <w:pStyle w:val="Heading1"/>
                              <w:rPr>
                                <w:rFonts w:eastAsia="Palatino Linotype" w:hAnsi="Palatino Linotype" w:cs="Palatino Linotype"/>
                                <w:sz w:val="28"/>
                                <w:szCs w:val="28"/>
                              </w:rPr>
                            </w:pPr>
                            <w:bookmarkStart w:id="14967" w:name="_Toc60141843"/>
                            <w:bookmarkStart w:id="14968" w:name="_Toc122347649"/>
                            <w:bookmarkStart w:id="14969" w:name="_Toc122354695"/>
                            <w:bookmarkStart w:id="14970" w:name="_Toc122423856"/>
                            <w:bookmarkStart w:id="14971" w:name="_Toc122430907"/>
                            <w:bookmarkStart w:id="14972" w:name="_Toc122437952"/>
                            <w:bookmarkStart w:id="14973" w:name="_Toc122509807"/>
                            <w:r>
                              <w:rPr>
                                <w:sz w:val="28"/>
                              </w:rPr>
                              <w:t>POULTRYPIGEON</w:t>
                            </w:r>
                            <w:bookmarkEnd w:id="14967"/>
                            <w:bookmarkEnd w:id="14968"/>
                            <w:bookmarkEnd w:id="14969"/>
                            <w:bookmarkEnd w:id="14970"/>
                            <w:bookmarkEnd w:id="14971"/>
                            <w:bookmarkEnd w:id="14972"/>
                            <w:bookmarkEnd w:id="14973"/>
                          </w:p>
                          <w:p w14:paraId="7DAED850" w14:textId="77777777" w:rsidR="00FA7404" w:rsidRDefault="00FA7404" w:rsidP="00AF6DB7"/>
                          <w:p w14:paraId="37AD7F3B" w14:textId="53F885B7" w:rsidR="00FA7404" w:rsidRPr="002C2EC6" w:rsidRDefault="00FA7404" w:rsidP="00AF6DB7">
                            <w:pPr>
                              <w:pStyle w:val="Heading1"/>
                              <w:rPr>
                                <w:rFonts w:eastAsia="Palatino Linotype" w:hAnsi="Palatino Linotype" w:cs="Palatino Linotype"/>
                                <w:sz w:val="28"/>
                                <w:szCs w:val="28"/>
                              </w:rPr>
                            </w:pPr>
                            <w:bookmarkStart w:id="14974" w:name="_Toc60141844"/>
                            <w:bookmarkStart w:id="14975" w:name="_Toc122347650"/>
                            <w:bookmarkStart w:id="14976" w:name="_Toc122354696"/>
                            <w:bookmarkStart w:id="14977" w:name="_Toc122423857"/>
                            <w:bookmarkStart w:id="14978" w:name="_Toc122430908"/>
                            <w:bookmarkStart w:id="14979" w:name="_Toc122437953"/>
                            <w:bookmarkStart w:id="14980" w:name="_Toc122509808"/>
                            <w:r>
                              <w:rPr>
                                <w:sz w:val="28"/>
                              </w:rPr>
                              <w:t>POULTRY</w:t>
                            </w:r>
                            <w:bookmarkEnd w:id="14974"/>
                            <w:bookmarkEnd w:id="14975"/>
                            <w:bookmarkEnd w:id="14976"/>
                            <w:bookmarkEnd w:id="14977"/>
                            <w:bookmarkEnd w:id="14978"/>
                            <w:bookmarkEnd w:id="14979"/>
                            <w:bookmarkEnd w:id="14980"/>
                          </w:p>
                          <w:p w14:paraId="15F6D22D" w14:textId="77777777" w:rsidR="00FA7404" w:rsidRDefault="00FA7404" w:rsidP="00AF6DB7"/>
                          <w:p w14:paraId="38E9D6B9" w14:textId="77CC05D7" w:rsidR="00FA7404" w:rsidRPr="002C2EC6" w:rsidRDefault="00FA7404" w:rsidP="00AF6DB7">
                            <w:pPr>
                              <w:pStyle w:val="Heading1"/>
                              <w:rPr>
                                <w:rFonts w:eastAsia="Palatino Linotype" w:hAnsi="Palatino Linotype" w:cs="Palatino Linotype"/>
                                <w:sz w:val="28"/>
                                <w:szCs w:val="28"/>
                              </w:rPr>
                            </w:pPr>
                            <w:bookmarkStart w:id="14981" w:name="_Toc60141845"/>
                            <w:bookmarkStart w:id="14982" w:name="_Toc122347651"/>
                            <w:bookmarkStart w:id="14983" w:name="_Toc122354697"/>
                            <w:bookmarkStart w:id="14984" w:name="_Toc122423858"/>
                            <w:bookmarkStart w:id="14985" w:name="_Toc122430909"/>
                            <w:bookmarkStart w:id="14986" w:name="_Toc122437954"/>
                            <w:bookmarkStart w:id="14987" w:name="_Toc122509809"/>
                            <w:r>
                              <w:rPr>
                                <w:sz w:val="28"/>
                              </w:rPr>
                              <w:t>RABBITSPOULTRY</w:t>
                            </w:r>
                            <w:bookmarkEnd w:id="14981"/>
                            <w:bookmarkEnd w:id="14982"/>
                            <w:bookmarkEnd w:id="14983"/>
                            <w:bookmarkEnd w:id="14984"/>
                            <w:bookmarkEnd w:id="14985"/>
                            <w:bookmarkEnd w:id="14986"/>
                            <w:bookmarkEnd w:id="14987"/>
                          </w:p>
                          <w:p w14:paraId="7DDF50E5" w14:textId="77777777" w:rsidR="00FA7404" w:rsidRDefault="00FA7404" w:rsidP="00AF6DB7"/>
                          <w:p w14:paraId="7B2F4B49" w14:textId="50987D67" w:rsidR="00FA7404" w:rsidRPr="002C2EC6" w:rsidRDefault="00FA7404" w:rsidP="00AF6DB7">
                            <w:pPr>
                              <w:pStyle w:val="Heading1"/>
                              <w:rPr>
                                <w:rFonts w:eastAsia="Palatino Linotype" w:hAnsi="Palatino Linotype" w:cs="Palatino Linotype"/>
                                <w:sz w:val="28"/>
                                <w:szCs w:val="28"/>
                              </w:rPr>
                            </w:pPr>
                            <w:bookmarkStart w:id="14988" w:name="_Toc60141846"/>
                            <w:bookmarkStart w:id="14989" w:name="_Toc122347652"/>
                            <w:bookmarkStart w:id="14990" w:name="_Toc122354698"/>
                            <w:bookmarkStart w:id="14991" w:name="_Toc122423859"/>
                            <w:bookmarkStart w:id="14992" w:name="_Toc122430910"/>
                            <w:bookmarkStart w:id="14993" w:name="_Toc122437955"/>
                            <w:bookmarkStart w:id="14994" w:name="_Toc122509810"/>
                            <w:r>
                              <w:rPr>
                                <w:sz w:val="28"/>
                              </w:rPr>
                              <w:t>RABBITS</w:t>
                            </w:r>
                            <w:bookmarkEnd w:id="14988"/>
                            <w:bookmarkEnd w:id="14989"/>
                            <w:bookmarkEnd w:id="14990"/>
                            <w:bookmarkEnd w:id="14991"/>
                            <w:bookmarkEnd w:id="14992"/>
                            <w:bookmarkEnd w:id="14993"/>
                            <w:bookmarkEnd w:id="14994"/>
                          </w:p>
                          <w:p w14:paraId="60683783" w14:textId="77777777" w:rsidR="00FA7404" w:rsidRDefault="00FA7404" w:rsidP="00AF6DB7"/>
                          <w:p w14:paraId="19269082" w14:textId="2DD6AE4B" w:rsidR="00FA7404" w:rsidRPr="002C2EC6" w:rsidRDefault="00FA7404" w:rsidP="00AF6DB7">
                            <w:pPr>
                              <w:pStyle w:val="Heading1"/>
                              <w:rPr>
                                <w:rFonts w:eastAsia="Palatino Linotype" w:hAnsi="Palatino Linotype" w:cs="Palatino Linotype"/>
                                <w:sz w:val="28"/>
                                <w:szCs w:val="28"/>
                              </w:rPr>
                            </w:pPr>
                            <w:bookmarkStart w:id="14995" w:name="_Toc60141847"/>
                            <w:bookmarkStart w:id="14996" w:name="_Toc122347653"/>
                            <w:bookmarkStart w:id="14997" w:name="_Toc122354699"/>
                            <w:bookmarkStart w:id="14998" w:name="_Toc122423860"/>
                            <w:bookmarkStart w:id="14999" w:name="_Toc122430911"/>
                            <w:bookmarkStart w:id="15000" w:name="_Toc122437956"/>
                            <w:bookmarkStart w:id="15001" w:name="_Toc122509811"/>
                            <w:r>
                              <w:rPr>
                                <w:sz w:val="28"/>
                              </w:rPr>
                              <w:t>SHEEPRABBITSPOULTRY</w:t>
                            </w:r>
                            <w:bookmarkEnd w:id="14995"/>
                            <w:bookmarkEnd w:id="14996"/>
                            <w:bookmarkEnd w:id="14997"/>
                            <w:bookmarkEnd w:id="14998"/>
                            <w:bookmarkEnd w:id="14999"/>
                            <w:bookmarkEnd w:id="15000"/>
                            <w:bookmarkEnd w:id="15001"/>
                          </w:p>
                          <w:p w14:paraId="77827EA0" w14:textId="77777777" w:rsidR="00FA7404" w:rsidRDefault="00FA7404" w:rsidP="00AF6DB7"/>
                          <w:p w14:paraId="6440B131" w14:textId="139F5071" w:rsidR="00FA7404" w:rsidRPr="002C2EC6" w:rsidRDefault="00FA7404" w:rsidP="00AF6DB7">
                            <w:pPr>
                              <w:pStyle w:val="Heading1"/>
                              <w:rPr>
                                <w:rFonts w:eastAsia="Palatino Linotype" w:hAnsi="Palatino Linotype" w:cs="Palatino Linotype"/>
                                <w:sz w:val="28"/>
                                <w:szCs w:val="28"/>
                              </w:rPr>
                            </w:pPr>
                            <w:bookmarkStart w:id="15002" w:name="_Toc60141848"/>
                            <w:bookmarkStart w:id="15003" w:name="_Toc122347654"/>
                            <w:bookmarkStart w:id="15004" w:name="_Toc122354700"/>
                            <w:bookmarkStart w:id="15005" w:name="_Toc122423861"/>
                            <w:bookmarkStart w:id="15006" w:name="_Toc122430912"/>
                            <w:bookmarkStart w:id="15007" w:name="_Toc122437957"/>
                            <w:bookmarkStart w:id="15008" w:name="_Toc122509812"/>
                            <w:r>
                              <w:rPr>
                                <w:sz w:val="28"/>
                              </w:rPr>
                              <w:t>RABBITSPOULTRYPIGEON</w:t>
                            </w:r>
                            <w:bookmarkEnd w:id="15002"/>
                            <w:bookmarkEnd w:id="15003"/>
                            <w:bookmarkEnd w:id="15004"/>
                            <w:bookmarkEnd w:id="15005"/>
                            <w:bookmarkEnd w:id="15006"/>
                            <w:bookmarkEnd w:id="15007"/>
                            <w:bookmarkEnd w:id="15008"/>
                          </w:p>
                          <w:p w14:paraId="20DA8263" w14:textId="77777777" w:rsidR="00FA7404" w:rsidRDefault="00FA7404" w:rsidP="00AF6DB7"/>
                          <w:p w14:paraId="79C8E4C8" w14:textId="41781851" w:rsidR="00FA7404" w:rsidRPr="002C2EC6" w:rsidRDefault="00FA7404" w:rsidP="00AF6DB7">
                            <w:pPr>
                              <w:pStyle w:val="Heading1"/>
                              <w:rPr>
                                <w:rFonts w:eastAsia="Palatino Linotype" w:hAnsi="Palatino Linotype" w:cs="Palatino Linotype"/>
                                <w:sz w:val="28"/>
                                <w:szCs w:val="28"/>
                              </w:rPr>
                            </w:pPr>
                            <w:bookmarkStart w:id="15009" w:name="_Toc60141849"/>
                            <w:bookmarkStart w:id="15010" w:name="_Toc122347655"/>
                            <w:bookmarkStart w:id="15011" w:name="_Toc122354701"/>
                            <w:bookmarkStart w:id="15012" w:name="_Toc122423862"/>
                            <w:bookmarkStart w:id="15013" w:name="_Toc122430913"/>
                            <w:bookmarkStart w:id="15014" w:name="_Toc122437958"/>
                            <w:bookmarkStart w:id="15015" w:name="_Toc122509813"/>
                            <w:r>
                              <w:rPr>
                                <w:sz w:val="28"/>
                              </w:rPr>
                              <w:t>POULTRYPIGEON</w:t>
                            </w:r>
                            <w:bookmarkEnd w:id="15009"/>
                            <w:bookmarkEnd w:id="15010"/>
                            <w:bookmarkEnd w:id="15011"/>
                            <w:bookmarkEnd w:id="15012"/>
                            <w:bookmarkEnd w:id="15013"/>
                            <w:bookmarkEnd w:id="15014"/>
                            <w:bookmarkEnd w:id="15015"/>
                          </w:p>
                          <w:p w14:paraId="2AFDBE2D" w14:textId="77777777" w:rsidR="00FA7404" w:rsidRDefault="00FA7404" w:rsidP="00AF6DB7"/>
                          <w:p w14:paraId="63757F04" w14:textId="0F0EE554" w:rsidR="00FA7404" w:rsidRPr="002C2EC6" w:rsidRDefault="00FA7404" w:rsidP="00AF6DB7">
                            <w:pPr>
                              <w:pStyle w:val="Heading1"/>
                              <w:rPr>
                                <w:rFonts w:eastAsia="Palatino Linotype" w:hAnsi="Palatino Linotype" w:cs="Palatino Linotype"/>
                                <w:sz w:val="28"/>
                                <w:szCs w:val="28"/>
                              </w:rPr>
                            </w:pPr>
                            <w:bookmarkStart w:id="15016" w:name="_Toc60141850"/>
                            <w:bookmarkStart w:id="15017" w:name="_Toc122347656"/>
                            <w:bookmarkStart w:id="15018" w:name="_Toc122354702"/>
                            <w:bookmarkStart w:id="15019" w:name="_Toc122423863"/>
                            <w:bookmarkStart w:id="15020" w:name="_Toc122430914"/>
                            <w:bookmarkStart w:id="15021" w:name="_Toc122437959"/>
                            <w:bookmarkStart w:id="15022" w:name="_Toc122509814"/>
                            <w:r>
                              <w:rPr>
                                <w:sz w:val="28"/>
                              </w:rPr>
                              <w:t>POULTRY</w:t>
                            </w:r>
                            <w:bookmarkEnd w:id="15016"/>
                            <w:bookmarkEnd w:id="15017"/>
                            <w:bookmarkEnd w:id="15018"/>
                            <w:bookmarkEnd w:id="15019"/>
                            <w:bookmarkEnd w:id="15020"/>
                            <w:bookmarkEnd w:id="15021"/>
                            <w:bookmarkEnd w:id="15022"/>
                          </w:p>
                          <w:p w14:paraId="2D969EE9" w14:textId="77777777" w:rsidR="00FA7404" w:rsidRDefault="00FA7404" w:rsidP="00AF6DB7"/>
                          <w:p w14:paraId="065B1E0D" w14:textId="1C3DD3F4" w:rsidR="00FA7404" w:rsidRPr="002C2EC6" w:rsidRDefault="00FA7404" w:rsidP="00AF6DB7">
                            <w:pPr>
                              <w:pStyle w:val="Heading1"/>
                              <w:rPr>
                                <w:rFonts w:eastAsia="Palatino Linotype" w:hAnsi="Palatino Linotype" w:cs="Palatino Linotype"/>
                                <w:sz w:val="28"/>
                                <w:szCs w:val="28"/>
                              </w:rPr>
                            </w:pPr>
                            <w:bookmarkStart w:id="15023" w:name="_Toc60141851"/>
                            <w:bookmarkStart w:id="15024" w:name="_Toc122347657"/>
                            <w:bookmarkStart w:id="15025" w:name="_Toc122354703"/>
                            <w:bookmarkStart w:id="15026" w:name="_Toc122423864"/>
                            <w:bookmarkStart w:id="15027" w:name="_Toc122430915"/>
                            <w:bookmarkStart w:id="15028" w:name="_Toc122437960"/>
                            <w:bookmarkStart w:id="15029" w:name="_Toc122509815"/>
                            <w:r>
                              <w:rPr>
                                <w:sz w:val="28"/>
                              </w:rPr>
                              <w:t>RABBITSPOULTRYPIGEON</w:t>
                            </w:r>
                            <w:bookmarkEnd w:id="15023"/>
                            <w:bookmarkEnd w:id="15024"/>
                            <w:bookmarkEnd w:id="15025"/>
                            <w:bookmarkEnd w:id="15026"/>
                            <w:bookmarkEnd w:id="15027"/>
                            <w:bookmarkEnd w:id="15028"/>
                            <w:bookmarkEnd w:id="15029"/>
                          </w:p>
                          <w:p w14:paraId="709C7E2F" w14:textId="77777777" w:rsidR="00FA7404" w:rsidRDefault="00FA7404" w:rsidP="00AF6DB7"/>
                          <w:p w14:paraId="3EA1CA62" w14:textId="47D06881" w:rsidR="00FA7404" w:rsidRPr="002C2EC6" w:rsidRDefault="00FA7404" w:rsidP="00AF6DB7">
                            <w:pPr>
                              <w:pStyle w:val="Heading1"/>
                              <w:rPr>
                                <w:rFonts w:eastAsia="Palatino Linotype" w:hAnsi="Palatino Linotype" w:cs="Palatino Linotype"/>
                                <w:sz w:val="28"/>
                                <w:szCs w:val="28"/>
                              </w:rPr>
                            </w:pPr>
                            <w:bookmarkStart w:id="15030" w:name="_Toc60141852"/>
                            <w:bookmarkStart w:id="15031" w:name="_Toc122347658"/>
                            <w:bookmarkStart w:id="15032" w:name="_Toc122354704"/>
                            <w:bookmarkStart w:id="15033" w:name="_Toc122423865"/>
                            <w:bookmarkStart w:id="15034" w:name="_Toc122430916"/>
                            <w:bookmarkStart w:id="15035" w:name="_Toc122437961"/>
                            <w:bookmarkStart w:id="15036" w:name="_Toc122509816"/>
                            <w:r>
                              <w:rPr>
                                <w:sz w:val="28"/>
                              </w:rPr>
                              <w:t>POULTRYPIGEONLLAMA &amp; ALPACA</w:t>
                            </w:r>
                            <w:bookmarkEnd w:id="15030"/>
                            <w:bookmarkEnd w:id="15031"/>
                            <w:bookmarkEnd w:id="15032"/>
                            <w:bookmarkEnd w:id="15033"/>
                            <w:bookmarkEnd w:id="15034"/>
                            <w:bookmarkEnd w:id="15035"/>
                            <w:bookmarkEnd w:id="15036"/>
                          </w:p>
                          <w:p w14:paraId="5FDDEE70" w14:textId="77777777" w:rsidR="00FA7404" w:rsidRDefault="00FA7404" w:rsidP="00AF6DB7"/>
                          <w:p w14:paraId="60111A8C" w14:textId="3D609C3A" w:rsidR="00FA7404" w:rsidRPr="002C2EC6" w:rsidRDefault="00FA7404" w:rsidP="00AF6DB7">
                            <w:pPr>
                              <w:pStyle w:val="Heading1"/>
                              <w:rPr>
                                <w:rFonts w:eastAsia="Palatino Linotype" w:hAnsi="Palatino Linotype" w:cs="Palatino Linotype"/>
                                <w:sz w:val="28"/>
                                <w:szCs w:val="28"/>
                              </w:rPr>
                            </w:pPr>
                            <w:bookmarkStart w:id="15037" w:name="_Toc60141853"/>
                            <w:bookmarkStart w:id="15038" w:name="_Toc122347659"/>
                            <w:bookmarkStart w:id="15039" w:name="_Toc122354705"/>
                            <w:bookmarkStart w:id="15040" w:name="_Toc122423866"/>
                            <w:bookmarkStart w:id="15041" w:name="_Toc122430917"/>
                            <w:bookmarkStart w:id="15042" w:name="_Toc122437962"/>
                            <w:bookmarkStart w:id="15043" w:name="_Toc122509817"/>
                            <w:r>
                              <w:rPr>
                                <w:sz w:val="28"/>
                              </w:rPr>
                              <w:t>PIGEONLLAMA &amp; ALPACA</w:t>
                            </w:r>
                            <w:bookmarkEnd w:id="15037"/>
                            <w:bookmarkEnd w:id="15038"/>
                            <w:bookmarkEnd w:id="15039"/>
                            <w:bookmarkEnd w:id="15040"/>
                            <w:bookmarkEnd w:id="15041"/>
                            <w:bookmarkEnd w:id="15042"/>
                            <w:bookmarkEnd w:id="15043"/>
                          </w:p>
                          <w:p w14:paraId="0B34613A" w14:textId="77777777" w:rsidR="00FA7404" w:rsidRDefault="00FA7404" w:rsidP="00AF6DB7"/>
                          <w:p w14:paraId="7382A4EA" w14:textId="18F42833" w:rsidR="00FA7404" w:rsidRPr="002C2EC6" w:rsidRDefault="00FA7404" w:rsidP="00AF6DB7">
                            <w:pPr>
                              <w:pStyle w:val="Heading1"/>
                              <w:rPr>
                                <w:rFonts w:eastAsia="Palatino Linotype" w:hAnsi="Palatino Linotype" w:cs="Palatino Linotype"/>
                                <w:sz w:val="28"/>
                                <w:szCs w:val="28"/>
                              </w:rPr>
                            </w:pPr>
                            <w:bookmarkStart w:id="15044" w:name="_Toc60141854"/>
                            <w:bookmarkStart w:id="15045" w:name="_Toc122347660"/>
                            <w:bookmarkStart w:id="15046" w:name="_Toc122354706"/>
                            <w:bookmarkStart w:id="15047" w:name="_Toc122423867"/>
                            <w:bookmarkStart w:id="15048" w:name="_Toc122430918"/>
                            <w:bookmarkStart w:id="15049" w:name="_Toc122437963"/>
                            <w:bookmarkStart w:id="15050" w:name="_Toc122509818"/>
                            <w:r>
                              <w:rPr>
                                <w:sz w:val="28"/>
                              </w:rPr>
                              <w:t>PIGEON</w:t>
                            </w:r>
                            <w:bookmarkEnd w:id="15044"/>
                            <w:bookmarkEnd w:id="15045"/>
                            <w:bookmarkEnd w:id="15046"/>
                            <w:bookmarkEnd w:id="15047"/>
                            <w:bookmarkEnd w:id="15048"/>
                            <w:bookmarkEnd w:id="15049"/>
                            <w:bookmarkEnd w:id="15050"/>
                          </w:p>
                          <w:p w14:paraId="75FDA3B5" w14:textId="77777777" w:rsidR="00FA7404" w:rsidRDefault="00FA7404" w:rsidP="00AF6DB7"/>
                          <w:p w14:paraId="1E7E5CF4" w14:textId="55E2FD2D" w:rsidR="00FA7404" w:rsidRPr="002C2EC6" w:rsidRDefault="00FA7404" w:rsidP="00AF6DB7">
                            <w:pPr>
                              <w:pStyle w:val="Heading1"/>
                              <w:rPr>
                                <w:rFonts w:eastAsia="Palatino Linotype" w:hAnsi="Palatino Linotype" w:cs="Palatino Linotype"/>
                                <w:sz w:val="28"/>
                                <w:szCs w:val="28"/>
                              </w:rPr>
                            </w:pPr>
                            <w:bookmarkStart w:id="15051" w:name="_Toc60141855"/>
                            <w:bookmarkStart w:id="15052" w:name="_Toc122347661"/>
                            <w:bookmarkStart w:id="15053" w:name="_Toc122354707"/>
                            <w:bookmarkStart w:id="15054" w:name="_Toc122423868"/>
                            <w:bookmarkStart w:id="15055" w:name="_Toc122430919"/>
                            <w:bookmarkStart w:id="15056" w:name="_Toc122437964"/>
                            <w:bookmarkStart w:id="15057" w:name="_Toc122509819"/>
                            <w:r>
                              <w:rPr>
                                <w:sz w:val="28"/>
                              </w:rPr>
                              <w:t>POULTRYPIGEONLLAMA &amp; ALPACA</w:t>
                            </w:r>
                            <w:bookmarkEnd w:id="15051"/>
                            <w:bookmarkEnd w:id="15052"/>
                            <w:bookmarkEnd w:id="15053"/>
                            <w:bookmarkEnd w:id="15054"/>
                            <w:bookmarkEnd w:id="15055"/>
                            <w:bookmarkEnd w:id="15056"/>
                            <w:bookmarkEnd w:id="15057"/>
                          </w:p>
                          <w:p w14:paraId="70C0BC67" w14:textId="77777777" w:rsidR="00FA7404" w:rsidRDefault="00FA7404" w:rsidP="00AF6DB7"/>
                          <w:p w14:paraId="2D08AB5D" w14:textId="6F1EB76A" w:rsidR="00FA7404" w:rsidRPr="002C2EC6" w:rsidRDefault="00FA7404" w:rsidP="00AF6DB7">
                            <w:pPr>
                              <w:pStyle w:val="Heading1"/>
                              <w:rPr>
                                <w:rFonts w:eastAsia="Palatino Linotype" w:hAnsi="Palatino Linotype" w:cs="Palatino Linotype"/>
                                <w:sz w:val="28"/>
                                <w:szCs w:val="28"/>
                              </w:rPr>
                            </w:pPr>
                            <w:bookmarkStart w:id="15058" w:name="_Toc60141856"/>
                            <w:bookmarkStart w:id="15059" w:name="_Toc122347662"/>
                            <w:bookmarkStart w:id="15060" w:name="_Toc122354708"/>
                            <w:bookmarkStart w:id="15061" w:name="_Toc122423869"/>
                            <w:bookmarkStart w:id="15062" w:name="_Toc122430920"/>
                            <w:bookmarkStart w:id="15063" w:name="_Toc122437965"/>
                            <w:bookmarkStart w:id="15064" w:name="_Toc122509820"/>
                            <w:r>
                              <w:rPr>
                                <w:sz w:val="28"/>
                              </w:rPr>
                              <w:t>PIGEONLLAMA &amp; ALPACA</w:t>
                            </w:r>
                            <w:bookmarkEnd w:id="15058"/>
                            <w:bookmarkEnd w:id="15059"/>
                            <w:bookmarkEnd w:id="15060"/>
                            <w:bookmarkEnd w:id="15061"/>
                            <w:bookmarkEnd w:id="15062"/>
                            <w:bookmarkEnd w:id="15063"/>
                            <w:bookmarkEnd w:id="15064"/>
                          </w:p>
                          <w:p w14:paraId="40A2D0A6" w14:textId="77777777" w:rsidR="00FA7404" w:rsidRDefault="00FA7404" w:rsidP="00AF6DB7"/>
                          <w:p w14:paraId="412B3D2E" w14:textId="14D46BB1" w:rsidR="00FA7404" w:rsidRPr="002C2EC6" w:rsidRDefault="00FA7404" w:rsidP="00AF6DB7">
                            <w:pPr>
                              <w:pStyle w:val="Heading1"/>
                              <w:rPr>
                                <w:rFonts w:eastAsia="Palatino Linotype" w:hAnsi="Palatino Linotype" w:cs="Palatino Linotype"/>
                                <w:sz w:val="28"/>
                                <w:szCs w:val="28"/>
                              </w:rPr>
                            </w:pPr>
                            <w:bookmarkStart w:id="15065" w:name="_Toc60141857"/>
                            <w:bookmarkStart w:id="15066" w:name="_Toc122347663"/>
                            <w:bookmarkStart w:id="15067" w:name="_Toc122354709"/>
                            <w:bookmarkStart w:id="15068" w:name="_Toc122423870"/>
                            <w:bookmarkStart w:id="15069" w:name="_Toc122430921"/>
                            <w:bookmarkStart w:id="15070" w:name="_Toc122437966"/>
                            <w:bookmarkStart w:id="15071" w:name="_Toc122509821"/>
                            <w:r>
                              <w:rPr>
                                <w:sz w:val="28"/>
                              </w:rPr>
                              <w:t>PIGEON</w:t>
                            </w:r>
                            <w:bookmarkEnd w:id="15065"/>
                            <w:bookmarkEnd w:id="15066"/>
                            <w:bookmarkEnd w:id="15067"/>
                            <w:bookmarkEnd w:id="15068"/>
                            <w:bookmarkEnd w:id="15069"/>
                            <w:bookmarkEnd w:id="15070"/>
                            <w:bookmarkEnd w:id="15071"/>
                          </w:p>
                          <w:p w14:paraId="32D6F57D" w14:textId="77777777" w:rsidR="00FA7404" w:rsidRDefault="00FA7404" w:rsidP="00AF6DB7"/>
                          <w:p w14:paraId="7B9485D6" w14:textId="4C970A1C" w:rsidR="00FA7404" w:rsidRPr="002C2EC6" w:rsidRDefault="00FA7404" w:rsidP="00AF6DB7">
                            <w:pPr>
                              <w:pStyle w:val="Heading1"/>
                              <w:rPr>
                                <w:rFonts w:eastAsia="Palatino Linotype" w:hAnsi="Palatino Linotype" w:cs="Palatino Linotype"/>
                                <w:sz w:val="28"/>
                                <w:szCs w:val="28"/>
                              </w:rPr>
                            </w:pPr>
                            <w:bookmarkStart w:id="15072" w:name="_Toc60141858"/>
                            <w:bookmarkStart w:id="15073" w:name="_Toc122347664"/>
                            <w:bookmarkStart w:id="15074" w:name="_Toc122354710"/>
                            <w:bookmarkStart w:id="15075" w:name="_Toc122423871"/>
                            <w:bookmarkStart w:id="15076" w:name="_Toc122430922"/>
                            <w:bookmarkStart w:id="15077" w:name="_Toc122437967"/>
                            <w:bookmarkStart w:id="15078" w:name="_Toc122509822"/>
                            <w:r>
                              <w:rPr>
                                <w:sz w:val="28"/>
                              </w:rPr>
                              <w:t>POULTRYPIGEON</w:t>
                            </w:r>
                            <w:bookmarkEnd w:id="15072"/>
                            <w:bookmarkEnd w:id="15073"/>
                            <w:bookmarkEnd w:id="15074"/>
                            <w:bookmarkEnd w:id="15075"/>
                            <w:bookmarkEnd w:id="15076"/>
                            <w:bookmarkEnd w:id="15077"/>
                            <w:bookmarkEnd w:id="15078"/>
                          </w:p>
                          <w:p w14:paraId="0BDF633F" w14:textId="77777777" w:rsidR="00FA7404" w:rsidRDefault="00FA7404" w:rsidP="00AF6DB7"/>
                          <w:p w14:paraId="13EF2F26" w14:textId="570A1050" w:rsidR="00FA7404" w:rsidRPr="002C2EC6" w:rsidRDefault="00FA7404" w:rsidP="00AF6DB7">
                            <w:pPr>
                              <w:pStyle w:val="Heading1"/>
                              <w:rPr>
                                <w:rFonts w:eastAsia="Palatino Linotype" w:hAnsi="Palatino Linotype" w:cs="Palatino Linotype"/>
                                <w:sz w:val="28"/>
                                <w:szCs w:val="28"/>
                              </w:rPr>
                            </w:pPr>
                            <w:bookmarkStart w:id="15079" w:name="_Toc60141859"/>
                            <w:bookmarkStart w:id="15080" w:name="_Toc122347665"/>
                            <w:bookmarkStart w:id="15081" w:name="_Toc122354711"/>
                            <w:bookmarkStart w:id="15082" w:name="_Toc122423872"/>
                            <w:bookmarkStart w:id="15083" w:name="_Toc122430923"/>
                            <w:bookmarkStart w:id="15084" w:name="_Toc122437968"/>
                            <w:bookmarkStart w:id="15085" w:name="_Toc122509823"/>
                            <w:r>
                              <w:rPr>
                                <w:sz w:val="28"/>
                              </w:rPr>
                              <w:t>POULTRY</w:t>
                            </w:r>
                            <w:bookmarkEnd w:id="15079"/>
                            <w:bookmarkEnd w:id="15080"/>
                            <w:bookmarkEnd w:id="15081"/>
                            <w:bookmarkEnd w:id="15082"/>
                            <w:bookmarkEnd w:id="15083"/>
                            <w:bookmarkEnd w:id="15084"/>
                            <w:bookmarkEnd w:id="15085"/>
                          </w:p>
                          <w:p w14:paraId="59F06E50" w14:textId="77777777" w:rsidR="00FA7404" w:rsidRDefault="00FA7404" w:rsidP="00AF6DB7"/>
                          <w:p w14:paraId="77C4E506" w14:textId="55C086AA" w:rsidR="00FA7404" w:rsidRPr="002C2EC6" w:rsidRDefault="00FA7404" w:rsidP="00AF6DB7">
                            <w:pPr>
                              <w:pStyle w:val="Heading1"/>
                              <w:rPr>
                                <w:rFonts w:eastAsia="Palatino Linotype" w:hAnsi="Palatino Linotype" w:cs="Palatino Linotype"/>
                                <w:sz w:val="28"/>
                                <w:szCs w:val="28"/>
                              </w:rPr>
                            </w:pPr>
                            <w:bookmarkStart w:id="15086" w:name="_Toc60141860"/>
                            <w:bookmarkStart w:id="15087" w:name="_Toc122347666"/>
                            <w:bookmarkStart w:id="15088" w:name="_Toc122354712"/>
                            <w:bookmarkStart w:id="15089" w:name="_Toc122423873"/>
                            <w:bookmarkStart w:id="15090" w:name="_Toc122430924"/>
                            <w:bookmarkStart w:id="15091" w:name="_Toc122437969"/>
                            <w:bookmarkStart w:id="15092" w:name="_Toc122509824"/>
                            <w:r>
                              <w:rPr>
                                <w:sz w:val="28"/>
                              </w:rPr>
                              <w:t>RABBITSPOULTRYPIGEON</w:t>
                            </w:r>
                            <w:bookmarkEnd w:id="15086"/>
                            <w:bookmarkEnd w:id="15087"/>
                            <w:bookmarkEnd w:id="15088"/>
                            <w:bookmarkEnd w:id="15089"/>
                            <w:bookmarkEnd w:id="15090"/>
                            <w:bookmarkEnd w:id="15091"/>
                            <w:bookmarkEnd w:id="15092"/>
                          </w:p>
                          <w:p w14:paraId="579321F2" w14:textId="77777777" w:rsidR="00FA7404" w:rsidRDefault="00FA7404" w:rsidP="00AF6DB7"/>
                          <w:p w14:paraId="428A2A0A" w14:textId="6291CCE6" w:rsidR="00FA7404" w:rsidRPr="002C2EC6" w:rsidRDefault="00FA7404" w:rsidP="00AF6DB7">
                            <w:pPr>
                              <w:pStyle w:val="Heading1"/>
                              <w:rPr>
                                <w:rFonts w:eastAsia="Palatino Linotype" w:hAnsi="Palatino Linotype" w:cs="Palatino Linotype"/>
                                <w:sz w:val="28"/>
                                <w:szCs w:val="28"/>
                              </w:rPr>
                            </w:pPr>
                            <w:bookmarkStart w:id="15093" w:name="_Toc60141861"/>
                            <w:bookmarkStart w:id="15094" w:name="_Toc122347667"/>
                            <w:bookmarkStart w:id="15095" w:name="_Toc122354713"/>
                            <w:bookmarkStart w:id="15096" w:name="_Toc122423874"/>
                            <w:bookmarkStart w:id="15097" w:name="_Toc122430925"/>
                            <w:bookmarkStart w:id="15098" w:name="_Toc122437970"/>
                            <w:bookmarkStart w:id="15099" w:name="_Toc122509825"/>
                            <w:r>
                              <w:rPr>
                                <w:sz w:val="28"/>
                              </w:rPr>
                              <w:t>POULTRYPIGEONLLAMA &amp; ALPACA</w:t>
                            </w:r>
                            <w:bookmarkEnd w:id="15093"/>
                            <w:bookmarkEnd w:id="15094"/>
                            <w:bookmarkEnd w:id="15095"/>
                            <w:bookmarkEnd w:id="15096"/>
                            <w:bookmarkEnd w:id="15097"/>
                            <w:bookmarkEnd w:id="15098"/>
                            <w:bookmarkEnd w:id="15099"/>
                          </w:p>
                          <w:p w14:paraId="497B9567" w14:textId="77777777" w:rsidR="00FA7404" w:rsidRDefault="00FA7404" w:rsidP="00AF6DB7"/>
                          <w:p w14:paraId="251F6D1B" w14:textId="2EE54513" w:rsidR="00FA7404" w:rsidRPr="002C2EC6" w:rsidRDefault="00FA7404" w:rsidP="00AF6DB7">
                            <w:pPr>
                              <w:pStyle w:val="Heading1"/>
                              <w:rPr>
                                <w:rFonts w:eastAsia="Palatino Linotype" w:hAnsi="Palatino Linotype" w:cs="Palatino Linotype"/>
                                <w:sz w:val="28"/>
                                <w:szCs w:val="28"/>
                              </w:rPr>
                            </w:pPr>
                            <w:bookmarkStart w:id="15100" w:name="_Toc60141862"/>
                            <w:bookmarkStart w:id="15101" w:name="_Toc122347668"/>
                            <w:bookmarkStart w:id="15102" w:name="_Toc122354714"/>
                            <w:bookmarkStart w:id="15103" w:name="_Toc122423875"/>
                            <w:bookmarkStart w:id="15104" w:name="_Toc122430926"/>
                            <w:bookmarkStart w:id="15105" w:name="_Toc122437971"/>
                            <w:bookmarkStart w:id="15106" w:name="_Toc122509826"/>
                            <w:r>
                              <w:rPr>
                                <w:sz w:val="28"/>
                              </w:rPr>
                              <w:t>PIGEONLLAMA &amp; ALPACA</w:t>
                            </w:r>
                            <w:bookmarkEnd w:id="15100"/>
                            <w:bookmarkEnd w:id="15101"/>
                            <w:bookmarkEnd w:id="15102"/>
                            <w:bookmarkEnd w:id="15103"/>
                            <w:bookmarkEnd w:id="15104"/>
                            <w:bookmarkEnd w:id="15105"/>
                            <w:bookmarkEnd w:id="15106"/>
                          </w:p>
                          <w:p w14:paraId="41A972BC" w14:textId="77777777" w:rsidR="00FA7404" w:rsidRDefault="00FA7404" w:rsidP="00AF6DB7"/>
                          <w:p w14:paraId="1CA36C8B" w14:textId="5F4E7A43" w:rsidR="00FA7404" w:rsidRPr="002C2EC6" w:rsidRDefault="00FA7404" w:rsidP="00AF6DB7">
                            <w:pPr>
                              <w:pStyle w:val="Heading1"/>
                              <w:rPr>
                                <w:rFonts w:eastAsia="Palatino Linotype" w:hAnsi="Palatino Linotype" w:cs="Palatino Linotype"/>
                                <w:sz w:val="28"/>
                                <w:szCs w:val="28"/>
                              </w:rPr>
                            </w:pPr>
                            <w:bookmarkStart w:id="15107" w:name="_Toc60141863"/>
                            <w:bookmarkStart w:id="15108" w:name="_Toc122347669"/>
                            <w:bookmarkStart w:id="15109" w:name="_Toc122354715"/>
                            <w:bookmarkStart w:id="15110" w:name="_Toc122423876"/>
                            <w:bookmarkStart w:id="15111" w:name="_Toc122430927"/>
                            <w:bookmarkStart w:id="15112" w:name="_Toc122437972"/>
                            <w:bookmarkStart w:id="15113" w:name="_Toc122509827"/>
                            <w:r>
                              <w:rPr>
                                <w:sz w:val="28"/>
                              </w:rPr>
                              <w:t>PIGEON</w:t>
                            </w:r>
                            <w:bookmarkEnd w:id="15107"/>
                            <w:bookmarkEnd w:id="15108"/>
                            <w:bookmarkEnd w:id="15109"/>
                            <w:bookmarkEnd w:id="15110"/>
                            <w:bookmarkEnd w:id="15111"/>
                            <w:bookmarkEnd w:id="15112"/>
                            <w:bookmarkEnd w:id="15113"/>
                          </w:p>
                          <w:p w14:paraId="4487C698" w14:textId="77777777" w:rsidR="00FA7404" w:rsidRDefault="00FA7404" w:rsidP="00AF6DB7"/>
                          <w:p w14:paraId="27DA949B" w14:textId="487DF1DE" w:rsidR="00FA7404" w:rsidRPr="002C2EC6" w:rsidRDefault="00FA7404" w:rsidP="00AF6DB7">
                            <w:pPr>
                              <w:pStyle w:val="Heading1"/>
                              <w:rPr>
                                <w:rFonts w:eastAsia="Palatino Linotype" w:hAnsi="Palatino Linotype" w:cs="Palatino Linotype"/>
                                <w:sz w:val="28"/>
                                <w:szCs w:val="28"/>
                              </w:rPr>
                            </w:pPr>
                            <w:bookmarkStart w:id="15114" w:name="_Toc60141864"/>
                            <w:bookmarkStart w:id="15115" w:name="_Toc122347670"/>
                            <w:bookmarkStart w:id="15116" w:name="_Toc122354716"/>
                            <w:bookmarkStart w:id="15117" w:name="_Toc122423877"/>
                            <w:bookmarkStart w:id="15118" w:name="_Toc122430928"/>
                            <w:bookmarkStart w:id="15119" w:name="_Toc122437973"/>
                            <w:bookmarkStart w:id="15120" w:name="_Toc122509828"/>
                            <w:r>
                              <w:rPr>
                                <w:sz w:val="28"/>
                              </w:rPr>
                              <w:t>POULTRYPIGEONLLAMA &amp; ALPACA</w:t>
                            </w:r>
                            <w:bookmarkEnd w:id="15114"/>
                            <w:bookmarkEnd w:id="15115"/>
                            <w:bookmarkEnd w:id="15116"/>
                            <w:bookmarkEnd w:id="15117"/>
                            <w:bookmarkEnd w:id="15118"/>
                            <w:bookmarkEnd w:id="15119"/>
                            <w:bookmarkEnd w:id="15120"/>
                          </w:p>
                          <w:p w14:paraId="0783BA8E" w14:textId="77777777" w:rsidR="00FA7404" w:rsidRDefault="00FA7404" w:rsidP="00AF6DB7"/>
                          <w:p w14:paraId="63988E8F" w14:textId="49A475E8" w:rsidR="00FA7404" w:rsidRPr="002C2EC6" w:rsidRDefault="00FA7404" w:rsidP="00AF6DB7">
                            <w:pPr>
                              <w:pStyle w:val="Heading1"/>
                              <w:rPr>
                                <w:rFonts w:eastAsia="Palatino Linotype" w:hAnsi="Palatino Linotype" w:cs="Palatino Linotype"/>
                                <w:sz w:val="28"/>
                                <w:szCs w:val="28"/>
                              </w:rPr>
                            </w:pPr>
                            <w:bookmarkStart w:id="15121" w:name="_Toc60141865"/>
                            <w:bookmarkStart w:id="15122" w:name="_Toc122347671"/>
                            <w:bookmarkStart w:id="15123" w:name="_Toc122354717"/>
                            <w:bookmarkStart w:id="15124" w:name="_Toc122423878"/>
                            <w:bookmarkStart w:id="15125" w:name="_Toc122430929"/>
                            <w:bookmarkStart w:id="15126" w:name="_Toc122437974"/>
                            <w:bookmarkStart w:id="15127" w:name="_Toc122509829"/>
                            <w:r>
                              <w:rPr>
                                <w:sz w:val="28"/>
                              </w:rPr>
                              <w:t>PIGEONLLAMA &amp; ALPACALITTLE CRITTERS</w:t>
                            </w:r>
                            <w:bookmarkEnd w:id="15121"/>
                            <w:bookmarkEnd w:id="15122"/>
                            <w:bookmarkEnd w:id="15123"/>
                            <w:bookmarkEnd w:id="15124"/>
                            <w:bookmarkEnd w:id="15125"/>
                            <w:bookmarkEnd w:id="15126"/>
                            <w:bookmarkEnd w:id="15127"/>
                          </w:p>
                          <w:p w14:paraId="6EA1EDE5" w14:textId="77777777" w:rsidR="00FA7404" w:rsidRDefault="00FA7404" w:rsidP="00AF6DB7"/>
                          <w:p w14:paraId="55306440" w14:textId="4160580C" w:rsidR="00FA7404" w:rsidRPr="002C2EC6" w:rsidRDefault="00FA7404" w:rsidP="00AF6DB7">
                            <w:pPr>
                              <w:pStyle w:val="Heading1"/>
                              <w:rPr>
                                <w:rFonts w:eastAsia="Palatino Linotype" w:hAnsi="Palatino Linotype" w:cs="Palatino Linotype"/>
                                <w:sz w:val="28"/>
                                <w:szCs w:val="28"/>
                              </w:rPr>
                            </w:pPr>
                            <w:bookmarkStart w:id="15128" w:name="_Toc60141866"/>
                            <w:bookmarkStart w:id="15129" w:name="_Toc122347672"/>
                            <w:bookmarkStart w:id="15130" w:name="_Toc122354718"/>
                            <w:bookmarkStart w:id="15131" w:name="_Toc122423879"/>
                            <w:bookmarkStart w:id="15132" w:name="_Toc122430930"/>
                            <w:bookmarkStart w:id="15133" w:name="_Toc122437975"/>
                            <w:bookmarkStart w:id="15134" w:name="_Toc122509830"/>
                            <w:r>
                              <w:rPr>
                                <w:sz w:val="28"/>
                              </w:rPr>
                              <w:t>LLAMA &amp; ALPACALITTLE CRITTERS</w:t>
                            </w:r>
                            <w:bookmarkEnd w:id="15128"/>
                            <w:bookmarkEnd w:id="15129"/>
                            <w:bookmarkEnd w:id="15130"/>
                            <w:bookmarkEnd w:id="15131"/>
                            <w:bookmarkEnd w:id="15132"/>
                            <w:bookmarkEnd w:id="15133"/>
                            <w:bookmarkEnd w:id="15134"/>
                          </w:p>
                          <w:p w14:paraId="3C82C10B" w14:textId="77777777" w:rsidR="00FA7404" w:rsidRDefault="00FA7404" w:rsidP="00AF6DB7"/>
                          <w:p w14:paraId="7F349C02" w14:textId="21BAE6C0" w:rsidR="00FA7404" w:rsidRPr="002C2EC6" w:rsidRDefault="00FA7404" w:rsidP="00AF6DB7">
                            <w:pPr>
                              <w:pStyle w:val="Heading1"/>
                              <w:rPr>
                                <w:rFonts w:eastAsia="Palatino Linotype" w:hAnsi="Palatino Linotype" w:cs="Palatino Linotype"/>
                                <w:sz w:val="28"/>
                                <w:szCs w:val="28"/>
                              </w:rPr>
                            </w:pPr>
                            <w:bookmarkStart w:id="15135" w:name="_Toc60141867"/>
                            <w:bookmarkStart w:id="15136" w:name="_Toc122347673"/>
                            <w:bookmarkStart w:id="15137" w:name="_Toc122354719"/>
                            <w:bookmarkStart w:id="15138" w:name="_Toc122423880"/>
                            <w:bookmarkStart w:id="15139" w:name="_Toc122430931"/>
                            <w:bookmarkStart w:id="15140" w:name="_Toc122437976"/>
                            <w:bookmarkStart w:id="15141" w:name="_Toc122509831"/>
                            <w:r>
                              <w:rPr>
                                <w:sz w:val="28"/>
                              </w:rPr>
                              <w:t>LLAMA &amp; ALPACA</w:t>
                            </w:r>
                            <w:bookmarkEnd w:id="15135"/>
                            <w:bookmarkEnd w:id="15136"/>
                            <w:bookmarkEnd w:id="15137"/>
                            <w:bookmarkEnd w:id="15138"/>
                            <w:bookmarkEnd w:id="15139"/>
                            <w:bookmarkEnd w:id="15140"/>
                            <w:bookmarkEnd w:id="15141"/>
                          </w:p>
                          <w:p w14:paraId="2051F0D7" w14:textId="77777777" w:rsidR="00FA7404" w:rsidRDefault="00FA7404" w:rsidP="00AF6DB7"/>
                          <w:p w14:paraId="0291222E" w14:textId="051A6645" w:rsidR="00FA7404" w:rsidRPr="002C2EC6" w:rsidRDefault="00FA7404" w:rsidP="00AF6DB7">
                            <w:pPr>
                              <w:pStyle w:val="Heading1"/>
                              <w:rPr>
                                <w:rFonts w:eastAsia="Palatino Linotype" w:hAnsi="Palatino Linotype" w:cs="Palatino Linotype"/>
                                <w:sz w:val="28"/>
                                <w:szCs w:val="28"/>
                              </w:rPr>
                            </w:pPr>
                            <w:bookmarkStart w:id="15142" w:name="_Toc60141868"/>
                            <w:bookmarkStart w:id="15143" w:name="_Toc122347674"/>
                            <w:bookmarkStart w:id="15144" w:name="_Toc122354720"/>
                            <w:bookmarkStart w:id="15145" w:name="_Toc122423881"/>
                            <w:bookmarkStart w:id="15146" w:name="_Toc122430932"/>
                            <w:bookmarkStart w:id="15147" w:name="_Toc122437977"/>
                            <w:bookmarkStart w:id="15148" w:name="_Toc122509832"/>
                            <w:r>
                              <w:rPr>
                                <w:sz w:val="28"/>
                              </w:rPr>
                              <w:t>PIGEONLLAMA &amp; ALPACALITTLE CRITTERS</w:t>
                            </w:r>
                            <w:bookmarkEnd w:id="15142"/>
                            <w:bookmarkEnd w:id="15143"/>
                            <w:bookmarkEnd w:id="15144"/>
                            <w:bookmarkEnd w:id="15145"/>
                            <w:bookmarkEnd w:id="15146"/>
                            <w:bookmarkEnd w:id="15147"/>
                            <w:bookmarkEnd w:id="15148"/>
                          </w:p>
                          <w:p w14:paraId="14D8E96C" w14:textId="77777777" w:rsidR="00FA7404" w:rsidRDefault="00FA7404" w:rsidP="00AF6DB7"/>
                          <w:p w14:paraId="607F9C3E" w14:textId="0A9660D2" w:rsidR="00FA7404" w:rsidRPr="002C2EC6" w:rsidRDefault="00FA7404" w:rsidP="00AF6DB7">
                            <w:pPr>
                              <w:pStyle w:val="Heading1"/>
                              <w:rPr>
                                <w:rFonts w:eastAsia="Palatino Linotype" w:hAnsi="Palatino Linotype" w:cs="Palatino Linotype"/>
                                <w:sz w:val="28"/>
                                <w:szCs w:val="28"/>
                              </w:rPr>
                            </w:pPr>
                            <w:bookmarkStart w:id="15149" w:name="_Toc60141869"/>
                            <w:bookmarkStart w:id="15150" w:name="_Toc122347675"/>
                            <w:bookmarkStart w:id="15151" w:name="_Toc122354721"/>
                            <w:bookmarkStart w:id="15152" w:name="_Toc122423882"/>
                            <w:bookmarkStart w:id="15153" w:name="_Toc122430933"/>
                            <w:bookmarkStart w:id="15154" w:name="_Toc122437978"/>
                            <w:bookmarkStart w:id="15155" w:name="_Toc122509833"/>
                            <w:r>
                              <w:rPr>
                                <w:sz w:val="28"/>
                              </w:rPr>
                              <w:t>LLAMA &amp; ALPACALITTLE CRITTERS</w:t>
                            </w:r>
                            <w:bookmarkEnd w:id="15149"/>
                            <w:bookmarkEnd w:id="15150"/>
                            <w:bookmarkEnd w:id="15151"/>
                            <w:bookmarkEnd w:id="15152"/>
                            <w:bookmarkEnd w:id="15153"/>
                            <w:bookmarkEnd w:id="15154"/>
                            <w:bookmarkEnd w:id="15155"/>
                          </w:p>
                          <w:p w14:paraId="1A99D65C" w14:textId="77777777" w:rsidR="00FA7404" w:rsidRDefault="00FA7404" w:rsidP="00AF6DB7"/>
                          <w:p w14:paraId="1AC1471D" w14:textId="43905F19" w:rsidR="00FA7404" w:rsidRPr="002C2EC6" w:rsidRDefault="00FA7404" w:rsidP="00AF6DB7">
                            <w:pPr>
                              <w:pStyle w:val="Heading1"/>
                              <w:rPr>
                                <w:rFonts w:eastAsia="Palatino Linotype" w:hAnsi="Palatino Linotype" w:cs="Palatino Linotype"/>
                                <w:sz w:val="28"/>
                                <w:szCs w:val="28"/>
                              </w:rPr>
                            </w:pPr>
                            <w:bookmarkStart w:id="15156" w:name="_Toc60141870"/>
                            <w:bookmarkStart w:id="15157" w:name="_Toc122347676"/>
                            <w:bookmarkStart w:id="15158" w:name="_Toc122354722"/>
                            <w:bookmarkStart w:id="15159" w:name="_Toc122423883"/>
                            <w:bookmarkStart w:id="15160" w:name="_Toc122430934"/>
                            <w:bookmarkStart w:id="15161" w:name="_Toc122437979"/>
                            <w:bookmarkStart w:id="15162" w:name="_Toc122509834"/>
                            <w:r>
                              <w:rPr>
                                <w:sz w:val="28"/>
                              </w:rPr>
                              <w:t>LLAMA &amp; ALPACA</w:t>
                            </w:r>
                            <w:bookmarkEnd w:id="15156"/>
                            <w:bookmarkEnd w:id="15157"/>
                            <w:bookmarkEnd w:id="15158"/>
                            <w:bookmarkEnd w:id="15159"/>
                            <w:bookmarkEnd w:id="15160"/>
                            <w:bookmarkEnd w:id="15161"/>
                            <w:bookmarkEnd w:id="15162"/>
                          </w:p>
                          <w:p w14:paraId="03D1E627" w14:textId="77777777" w:rsidR="00FA7404" w:rsidRDefault="00FA7404" w:rsidP="00AF6DB7"/>
                          <w:p w14:paraId="267705A4" w14:textId="10A50B12" w:rsidR="00FA7404" w:rsidRPr="002C2EC6" w:rsidRDefault="00FA7404" w:rsidP="00AF6DB7">
                            <w:pPr>
                              <w:pStyle w:val="Heading1"/>
                              <w:rPr>
                                <w:rFonts w:eastAsia="Palatino Linotype" w:hAnsi="Palatino Linotype" w:cs="Palatino Linotype"/>
                                <w:sz w:val="28"/>
                                <w:szCs w:val="28"/>
                              </w:rPr>
                            </w:pPr>
                            <w:bookmarkStart w:id="15163" w:name="_Toc60141871"/>
                            <w:bookmarkStart w:id="15164" w:name="_Toc122347677"/>
                            <w:bookmarkStart w:id="15165" w:name="_Toc122354723"/>
                            <w:bookmarkStart w:id="15166" w:name="_Toc122423884"/>
                            <w:bookmarkStart w:id="15167" w:name="_Toc122430935"/>
                            <w:bookmarkStart w:id="15168" w:name="_Toc122437980"/>
                            <w:bookmarkStart w:id="15169" w:name="_Toc122509835"/>
                            <w:r>
                              <w:rPr>
                                <w:sz w:val="28"/>
                              </w:rPr>
                              <w:t>PIGEONLLAMA &amp; ALPACA</w:t>
                            </w:r>
                            <w:bookmarkEnd w:id="15163"/>
                            <w:bookmarkEnd w:id="15164"/>
                            <w:bookmarkEnd w:id="15165"/>
                            <w:bookmarkEnd w:id="15166"/>
                            <w:bookmarkEnd w:id="15167"/>
                            <w:bookmarkEnd w:id="15168"/>
                            <w:bookmarkEnd w:id="15169"/>
                          </w:p>
                          <w:p w14:paraId="3F202325" w14:textId="77777777" w:rsidR="00FA7404" w:rsidRDefault="00FA7404" w:rsidP="00AF6DB7"/>
                          <w:p w14:paraId="4EF10F9E" w14:textId="37734B66" w:rsidR="00FA7404" w:rsidRPr="002C2EC6" w:rsidRDefault="00FA7404" w:rsidP="00AF6DB7">
                            <w:pPr>
                              <w:pStyle w:val="Heading1"/>
                              <w:rPr>
                                <w:rFonts w:eastAsia="Palatino Linotype" w:hAnsi="Palatino Linotype" w:cs="Palatino Linotype"/>
                                <w:sz w:val="28"/>
                                <w:szCs w:val="28"/>
                              </w:rPr>
                            </w:pPr>
                            <w:bookmarkStart w:id="15170" w:name="_Toc60141872"/>
                            <w:bookmarkStart w:id="15171" w:name="_Toc122347678"/>
                            <w:bookmarkStart w:id="15172" w:name="_Toc122354724"/>
                            <w:bookmarkStart w:id="15173" w:name="_Toc122423885"/>
                            <w:bookmarkStart w:id="15174" w:name="_Toc122430936"/>
                            <w:bookmarkStart w:id="15175" w:name="_Toc122437981"/>
                            <w:bookmarkStart w:id="15176" w:name="_Toc122509836"/>
                            <w:r>
                              <w:rPr>
                                <w:sz w:val="28"/>
                              </w:rPr>
                              <w:t>PIGEON</w:t>
                            </w:r>
                            <w:bookmarkEnd w:id="15170"/>
                            <w:bookmarkEnd w:id="15171"/>
                            <w:bookmarkEnd w:id="15172"/>
                            <w:bookmarkEnd w:id="15173"/>
                            <w:bookmarkEnd w:id="15174"/>
                            <w:bookmarkEnd w:id="15175"/>
                            <w:bookmarkEnd w:id="15176"/>
                          </w:p>
                          <w:p w14:paraId="10F0FDB0" w14:textId="77777777" w:rsidR="00FA7404" w:rsidRDefault="00FA7404" w:rsidP="00AF6DB7"/>
                          <w:p w14:paraId="084101E3" w14:textId="224F966A" w:rsidR="00FA7404" w:rsidRPr="002C2EC6" w:rsidRDefault="00FA7404" w:rsidP="00AF6DB7">
                            <w:pPr>
                              <w:pStyle w:val="Heading1"/>
                              <w:rPr>
                                <w:rFonts w:eastAsia="Palatino Linotype" w:hAnsi="Palatino Linotype" w:cs="Palatino Linotype"/>
                                <w:sz w:val="28"/>
                                <w:szCs w:val="28"/>
                              </w:rPr>
                            </w:pPr>
                            <w:bookmarkStart w:id="15177" w:name="_Toc60141873"/>
                            <w:bookmarkStart w:id="15178" w:name="_Toc122347679"/>
                            <w:bookmarkStart w:id="15179" w:name="_Toc122354725"/>
                            <w:bookmarkStart w:id="15180" w:name="_Toc122423886"/>
                            <w:bookmarkStart w:id="15181" w:name="_Toc122430937"/>
                            <w:bookmarkStart w:id="15182" w:name="_Toc122437982"/>
                            <w:bookmarkStart w:id="15183" w:name="_Toc122509837"/>
                            <w:r>
                              <w:rPr>
                                <w:sz w:val="28"/>
                              </w:rPr>
                              <w:t>POULTRYPIGEONLLAMA &amp; ALPACA</w:t>
                            </w:r>
                            <w:bookmarkEnd w:id="15177"/>
                            <w:bookmarkEnd w:id="15178"/>
                            <w:bookmarkEnd w:id="15179"/>
                            <w:bookmarkEnd w:id="15180"/>
                            <w:bookmarkEnd w:id="15181"/>
                            <w:bookmarkEnd w:id="15182"/>
                            <w:bookmarkEnd w:id="15183"/>
                          </w:p>
                          <w:p w14:paraId="40F216BD" w14:textId="77777777" w:rsidR="00FA7404" w:rsidRDefault="00FA7404" w:rsidP="00AF6DB7"/>
                          <w:p w14:paraId="225F301F" w14:textId="07DE8186" w:rsidR="00FA7404" w:rsidRPr="002C2EC6" w:rsidRDefault="00FA7404" w:rsidP="00AF6DB7">
                            <w:pPr>
                              <w:pStyle w:val="Heading1"/>
                              <w:rPr>
                                <w:rFonts w:eastAsia="Palatino Linotype" w:hAnsi="Palatino Linotype" w:cs="Palatino Linotype"/>
                                <w:sz w:val="28"/>
                                <w:szCs w:val="28"/>
                              </w:rPr>
                            </w:pPr>
                            <w:bookmarkStart w:id="15184" w:name="_Toc60141874"/>
                            <w:bookmarkStart w:id="15185" w:name="_Toc122347680"/>
                            <w:bookmarkStart w:id="15186" w:name="_Toc122354726"/>
                            <w:bookmarkStart w:id="15187" w:name="_Toc122423887"/>
                            <w:bookmarkStart w:id="15188" w:name="_Toc122430938"/>
                            <w:bookmarkStart w:id="15189" w:name="_Toc122437983"/>
                            <w:bookmarkStart w:id="15190" w:name="_Toc122509838"/>
                            <w:r>
                              <w:rPr>
                                <w:sz w:val="28"/>
                              </w:rPr>
                              <w:t>PIGEONLLAMA &amp; ALPACALITTLE CRITTERS</w:t>
                            </w:r>
                            <w:bookmarkEnd w:id="15184"/>
                            <w:bookmarkEnd w:id="15185"/>
                            <w:bookmarkEnd w:id="15186"/>
                            <w:bookmarkEnd w:id="15187"/>
                            <w:bookmarkEnd w:id="15188"/>
                            <w:bookmarkEnd w:id="15189"/>
                            <w:bookmarkEnd w:id="15190"/>
                          </w:p>
                          <w:p w14:paraId="38C5D879" w14:textId="77777777" w:rsidR="00FA7404" w:rsidRDefault="00FA7404" w:rsidP="00AF6DB7"/>
                          <w:p w14:paraId="190E712D" w14:textId="06EBBEEB" w:rsidR="00FA7404" w:rsidRPr="002C2EC6" w:rsidRDefault="00FA7404" w:rsidP="00AF6DB7">
                            <w:pPr>
                              <w:pStyle w:val="Heading1"/>
                              <w:rPr>
                                <w:rFonts w:eastAsia="Palatino Linotype" w:hAnsi="Palatino Linotype" w:cs="Palatino Linotype"/>
                                <w:sz w:val="28"/>
                                <w:szCs w:val="28"/>
                              </w:rPr>
                            </w:pPr>
                            <w:bookmarkStart w:id="15191" w:name="_Toc60141875"/>
                            <w:bookmarkStart w:id="15192" w:name="_Toc122347681"/>
                            <w:bookmarkStart w:id="15193" w:name="_Toc122354727"/>
                            <w:bookmarkStart w:id="15194" w:name="_Toc122423888"/>
                            <w:bookmarkStart w:id="15195" w:name="_Toc122430939"/>
                            <w:bookmarkStart w:id="15196" w:name="_Toc122437984"/>
                            <w:bookmarkStart w:id="15197" w:name="_Toc122509839"/>
                            <w:r>
                              <w:rPr>
                                <w:sz w:val="28"/>
                              </w:rPr>
                              <w:t>LLAMA &amp; ALPACALITTLE CRITTERS</w:t>
                            </w:r>
                            <w:bookmarkEnd w:id="15191"/>
                            <w:bookmarkEnd w:id="15192"/>
                            <w:bookmarkEnd w:id="15193"/>
                            <w:bookmarkEnd w:id="15194"/>
                            <w:bookmarkEnd w:id="15195"/>
                            <w:bookmarkEnd w:id="15196"/>
                            <w:bookmarkEnd w:id="15197"/>
                          </w:p>
                          <w:p w14:paraId="5A188F4E" w14:textId="77777777" w:rsidR="00FA7404" w:rsidRDefault="00FA7404" w:rsidP="00AF6DB7"/>
                          <w:p w14:paraId="7B3E99DF" w14:textId="5DAAD915" w:rsidR="00FA7404" w:rsidRPr="002C2EC6" w:rsidRDefault="00FA7404" w:rsidP="00AF6DB7">
                            <w:pPr>
                              <w:pStyle w:val="Heading1"/>
                              <w:rPr>
                                <w:rFonts w:eastAsia="Palatino Linotype" w:hAnsi="Palatino Linotype" w:cs="Palatino Linotype"/>
                                <w:sz w:val="28"/>
                                <w:szCs w:val="28"/>
                              </w:rPr>
                            </w:pPr>
                            <w:bookmarkStart w:id="15198" w:name="_Toc60141876"/>
                            <w:bookmarkStart w:id="15199" w:name="_Toc122347682"/>
                            <w:bookmarkStart w:id="15200" w:name="_Toc122354728"/>
                            <w:bookmarkStart w:id="15201" w:name="_Toc122423889"/>
                            <w:bookmarkStart w:id="15202" w:name="_Toc122430940"/>
                            <w:bookmarkStart w:id="15203" w:name="_Toc122437985"/>
                            <w:bookmarkStart w:id="15204" w:name="_Toc122509840"/>
                            <w:r>
                              <w:rPr>
                                <w:sz w:val="28"/>
                              </w:rPr>
                              <w:t>LLAMA &amp; ALPACA</w:t>
                            </w:r>
                            <w:bookmarkEnd w:id="15198"/>
                            <w:bookmarkEnd w:id="15199"/>
                            <w:bookmarkEnd w:id="15200"/>
                            <w:bookmarkEnd w:id="15201"/>
                            <w:bookmarkEnd w:id="15202"/>
                            <w:bookmarkEnd w:id="15203"/>
                            <w:bookmarkEnd w:id="15204"/>
                          </w:p>
                          <w:p w14:paraId="2BA1E77D" w14:textId="77777777" w:rsidR="00FA7404" w:rsidRDefault="00FA7404" w:rsidP="00AF6DB7"/>
                          <w:p w14:paraId="7D3A7A67" w14:textId="6B15DECA" w:rsidR="00FA7404" w:rsidRPr="002C2EC6" w:rsidRDefault="00FA7404" w:rsidP="00AF6DB7">
                            <w:pPr>
                              <w:pStyle w:val="Heading1"/>
                              <w:rPr>
                                <w:rFonts w:eastAsia="Palatino Linotype" w:hAnsi="Palatino Linotype" w:cs="Palatino Linotype"/>
                                <w:sz w:val="28"/>
                                <w:szCs w:val="28"/>
                              </w:rPr>
                            </w:pPr>
                            <w:bookmarkStart w:id="15205" w:name="_Toc60141877"/>
                            <w:bookmarkStart w:id="15206" w:name="_Toc122347683"/>
                            <w:bookmarkStart w:id="15207" w:name="_Toc122354729"/>
                            <w:bookmarkStart w:id="15208" w:name="_Toc122423890"/>
                            <w:bookmarkStart w:id="15209" w:name="_Toc122430941"/>
                            <w:bookmarkStart w:id="15210" w:name="_Toc122437986"/>
                            <w:bookmarkStart w:id="15211" w:name="_Toc122509841"/>
                            <w:r>
                              <w:rPr>
                                <w:sz w:val="28"/>
                              </w:rPr>
                              <w:t>PIGEONLLAMA &amp; ALPACALITTLE CRITTERS</w:t>
                            </w:r>
                            <w:bookmarkEnd w:id="15205"/>
                            <w:bookmarkEnd w:id="15206"/>
                            <w:bookmarkEnd w:id="15207"/>
                            <w:bookmarkEnd w:id="15208"/>
                            <w:bookmarkEnd w:id="15209"/>
                            <w:bookmarkEnd w:id="15210"/>
                            <w:bookmarkEnd w:id="15211"/>
                          </w:p>
                          <w:p w14:paraId="4776B302" w14:textId="77777777" w:rsidR="00FA7404" w:rsidRDefault="00FA7404" w:rsidP="00AF6DB7"/>
                          <w:p w14:paraId="2FBE3BA7" w14:textId="5800C786" w:rsidR="00FA7404" w:rsidRPr="002C2EC6" w:rsidRDefault="00FA7404" w:rsidP="00AF6DB7">
                            <w:pPr>
                              <w:pStyle w:val="Heading1"/>
                              <w:rPr>
                                <w:rFonts w:eastAsia="Palatino Linotype" w:hAnsi="Palatino Linotype" w:cs="Palatino Linotype"/>
                                <w:sz w:val="28"/>
                                <w:szCs w:val="28"/>
                              </w:rPr>
                            </w:pPr>
                            <w:bookmarkStart w:id="15212" w:name="_Toc60141878"/>
                            <w:bookmarkStart w:id="15213" w:name="_Toc122347684"/>
                            <w:bookmarkStart w:id="15214" w:name="_Toc122354730"/>
                            <w:bookmarkStart w:id="15215" w:name="_Toc122423891"/>
                            <w:bookmarkStart w:id="15216" w:name="_Toc122430942"/>
                            <w:bookmarkStart w:id="15217" w:name="_Toc122437987"/>
                            <w:bookmarkStart w:id="15218" w:name="_Toc122509842"/>
                            <w:r>
                              <w:rPr>
                                <w:sz w:val="28"/>
                              </w:rPr>
                              <w:t>LLAMA &amp; ALPACALITTLE CRITTERS</w:t>
                            </w:r>
                            <w:bookmarkEnd w:id="15212"/>
                            <w:bookmarkEnd w:id="15213"/>
                            <w:bookmarkEnd w:id="15214"/>
                            <w:bookmarkEnd w:id="15215"/>
                            <w:bookmarkEnd w:id="15216"/>
                            <w:bookmarkEnd w:id="15217"/>
                            <w:bookmarkEnd w:id="15218"/>
                          </w:p>
                          <w:p w14:paraId="30034D09" w14:textId="77777777" w:rsidR="00FA7404" w:rsidRDefault="00FA7404" w:rsidP="00AF6DB7"/>
                          <w:p w14:paraId="09AF242B" w14:textId="31DC0A86" w:rsidR="00FA7404" w:rsidRPr="002C2EC6" w:rsidRDefault="00FA7404" w:rsidP="00AF6DB7">
                            <w:pPr>
                              <w:pStyle w:val="Heading1"/>
                              <w:rPr>
                                <w:rFonts w:eastAsia="Palatino Linotype" w:hAnsi="Palatino Linotype" w:cs="Palatino Linotype"/>
                                <w:sz w:val="28"/>
                                <w:szCs w:val="28"/>
                              </w:rPr>
                            </w:pPr>
                            <w:bookmarkStart w:id="15219" w:name="_Toc60141879"/>
                            <w:bookmarkStart w:id="15220" w:name="_Toc122347685"/>
                            <w:bookmarkStart w:id="15221" w:name="_Toc122354731"/>
                            <w:bookmarkStart w:id="15222" w:name="_Toc122423892"/>
                            <w:bookmarkStart w:id="15223" w:name="_Toc122430943"/>
                            <w:bookmarkStart w:id="15224" w:name="_Toc122437988"/>
                            <w:bookmarkStart w:id="15225" w:name="_Toc122509843"/>
                            <w:r>
                              <w:rPr>
                                <w:sz w:val="28"/>
                              </w:rPr>
                              <w:t>LLAMA &amp; ALPACA</w:t>
                            </w:r>
                            <w:bookmarkEnd w:id="15219"/>
                            <w:bookmarkEnd w:id="15220"/>
                            <w:bookmarkEnd w:id="15221"/>
                            <w:bookmarkEnd w:id="15222"/>
                            <w:bookmarkEnd w:id="15223"/>
                            <w:bookmarkEnd w:id="15224"/>
                            <w:bookmarkEnd w:id="15225"/>
                          </w:p>
                          <w:p w14:paraId="1F0B4D8E" w14:textId="77777777" w:rsidR="00FA7404" w:rsidRDefault="00FA7404" w:rsidP="00AF6DB7"/>
                          <w:p w14:paraId="0FAB0274" w14:textId="6CF51278" w:rsidR="00FA7404" w:rsidRPr="002C2EC6" w:rsidRDefault="00FA7404" w:rsidP="00AF6DB7">
                            <w:pPr>
                              <w:pStyle w:val="Heading1"/>
                              <w:rPr>
                                <w:rFonts w:eastAsia="Palatino Linotype" w:hAnsi="Palatino Linotype" w:cs="Palatino Linotype"/>
                                <w:sz w:val="28"/>
                                <w:szCs w:val="28"/>
                              </w:rPr>
                            </w:pPr>
                            <w:bookmarkStart w:id="15226" w:name="_Toc60141880"/>
                            <w:bookmarkStart w:id="15227" w:name="_Toc122347686"/>
                            <w:bookmarkStart w:id="15228" w:name="_Toc122354732"/>
                            <w:bookmarkStart w:id="15229" w:name="_Toc122423893"/>
                            <w:bookmarkStart w:id="15230" w:name="_Toc122430944"/>
                            <w:bookmarkStart w:id="15231" w:name="_Toc122437989"/>
                            <w:bookmarkStart w:id="15232" w:name="_Toc122509844"/>
                            <w:r>
                              <w:rPr>
                                <w:sz w:val="28"/>
                              </w:rPr>
                              <w:t>PIGEONLLAMA &amp; ALPACA</w:t>
                            </w:r>
                            <w:bookmarkEnd w:id="15226"/>
                            <w:bookmarkEnd w:id="15227"/>
                            <w:bookmarkEnd w:id="15228"/>
                            <w:bookmarkEnd w:id="15229"/>
                            <w:bookmarkEnd w:id="15230"/>
                            <w:bookmarkEnd w:id="15231"/>
                            <w:bookmarkEnd w:id="15232"/>
                          </w:p>
                          <w:p w14:paraId="2E89C2A8" w14:textId="77777777" w:rsidR="00FA7404" w:rsidRDefault="00FA7404" w:rsidP="00AF6DB7"/>
                          <w:p w14:paraId="75FD6871" w14:textId="2B747CDE" w:rsidR="00FA7404" w:rsidRPr="002C2EC6" w:rsidRDefault="00FA7404" w:rsidP="00AF6DB7">
                            <w:pPr>
                              <w:pStyle w:val="Heading1"/>
                              <w:rPr>
                                <w:rFonts w:eastAsia="Palatino Linotype" w:hAnsi="Palatino Linotype" w:cs="Palatino Linotype"/>
                                <w:sz w:val="28"/>
                                <w:szCs w:val="28"/>
                              </w:rPr>
                            </w:pPr>
                            <w:bookmarkStart w:id="15233" w:name="_Toc60141881"/>
                            <w:bookmarkStart w:id="15234" w:name="_Toc122347687"/>
                            <w:bookmarkStart w:id="15235" w:name="_Toc122354733"/>
                            <w:bookmarkStart w:id="15236" w:name="_Toc122423894"/>
                            <w:bookmarkStart w:id="15237" w:name="_Toc122430945"/>
                            <w:bookmarkStart w:id="15238" w:name="_Toc122437990"/>
                            <w:bookmarkStart w:id="15239" w:name="_Toc122509845"/>
                            <w:r>
                              <w:rPr>
                                <w:sz w:val="28"/>
                              </w:rPr>
                              <w:t>PIGEON</w:t>
                            </w:r>
                            <w:bookmarkEnd w:id="15233"/>
                            <w:bookmarkEnd w:id="15234"/>
                            <w:bookmarkEnd w:id="15235"/>
                            <w:bookmarkEnd w:id="15236"/>
                            <w:bookmarkEnd w:id="15237"/>
                            <w:bookmarkEnd w:id="15238"/>
                            <w:bookmarkEnd w:id="15239"/>
                          </w:p>
                          <w:p w14:paraId="159CA6D9" w14:textId="77777777" w:rsidR="00FA7404" w:rsidRDefault="00FA7404" w:rsidP="00AF6DB7"/>
                          <w:p w14:paraId="35B9869C" w14:textId="2B985F04" w:rsidR="00FA7404" w:rsidRPr="002C2EC6" w:rsidRDefault="00FA7404" w:rsidP="00AF6DB7">
                            <w:pPr>
                              <w:pStyle w:val="Heading1"/>
                              <w:rPr>
                                <w:rFonts w:eastAsia="Palatino Linotype" w:hAnsi="Palatino Linotype" w:cs="Palatino Linotype"/>
                                <w:sz w:val="28"/>
                                <w:szCs w:val="28"/>
                              </w:rPr>
                            </w:pPr>
                            <w:bookmarkStart w:id="15240" w:name="_Toc60141882"/>
                            <w:bookmarkStart w:id="15241" w:name="_Toc122347688"/>
                            <w:bookmarkStart w:id="15242" w:name="_Toc122354734"/>
                            <w:bookmarkStart w:id="15243" w:name="_Toc122423895"/>
                            <w:bookmarkStart w:id="15244" w:name="_Toc122430946"/>
                            <w:bookmarkStart w:id="15245" w:name="_Toc122437991"/>
                            <w:bookmarkStart w:id="15246" w:name="_Toc122509846"/>
                            <w:r>
                              <w:rPr>
                                <w:sz w:val="28"/>
                              </w:rPr>
                              <w:t>POULTRYPIGEONLLAMA &amp; ALPACA</w:t>
                            </w:r>
                            <w:bookmarkEnd w:id="15240"/>
                            <w:bookmarkEnd w:id="15241"/>
                            <w:bookmarkEnd w:id="15242"/>
                            <w:bookmarkEnd w:id="15243"/>
                            <w:bookmarkEnd w:id="15244"/>
                            <w:bookmarkEnd w:id="15245"/>
                            <w:bookmarkEnd w:id="15246"/>
                          </w:p>
                          <w:p w14:paraId="296DD5DB" w14:textId="77777777" w:rsidR="00FA7404" w:rsidRDefault="00FA7404" w:rsidP="00AF6DB7"/>
                          <w:p w14:paraId="75B1FB76" w14:textId="73D641E8" w:rsidR="00FA7404" w:rsidRPr="002C2EC6" w:rsidRDefault="00FA7404" w:rsidP="00AF6DB7">
                            <w:pPr>
                              <w:pStyle w:val="Heading1"/>
                              <w:rPr>
                                <w:rFonts w:eastAsia="Palatino Linotype" w:hAnsi="Palatino Linotype" w:cs="Palatino Linotype"/>
                                <w:sz w:val="28"/>
                                <w:szCs w:val="28"/>
                              </w:rPr>
                            </w:pPr>
                            <w:bookmarkStart w:id="15247" w:name="_Toc60141883"/>
                            <w:bookmarkStart w:id="15248" w:name="_Toc122347689"/>
                            <w:bookmarkStart w:id="15249" w:name="_Toc122354735"/>
                            <w:bookmarkStart w:id="15250" w:name="_Toc122423896"/>
                            <w:bookmarkStart w:id="15251" w:name="_Toc122430947"/>
                            <w:bookmarkStart w:id="15252" w:name="_Toc122437992"/>
                            <w:bookmarkStart w:id="15253" w:name="_Toc122509847"/>
                            <w:r>
                              <w:rPr>
                                <w:sz w:val="28"/>
                              </w:rPr>
                              <w:t>PIGEONLLAMA &amp; ALPACA</w:t>
                            </w:r>
                            <w:bookmarkEnd w:id="15247"/>
                            <w:bookmarkEnd w:id="15248"/>
                            <w:bookmarkEnd w:id="15249"/>
                            <w:bookmarkEnd w:id="15250"/>
                            <w:bookmarkEnd w:id="15251"/>
                            <w:bookmarkEnd w:id="15252"/>
                            <w:bookmarkEnd w:id="15253"/>
                          </w:p>
                          <w:p w14:paraId="4808D3F4" w14:textId="77777777" w:rsidR="00FA7404" w:rsidRDefault="00FA7404" w:rsidP="00AF6DB7"/>
                          <w:p w14:paraId="15B81BAC" w14:textId="3D8CBCD6" w:rsidR="00FA7404" w:rsidRPr="002C2EC6" w:rsidRDefault="00FA7404" w:rsidP="00AF6DB7">
                            <w:pPr>
                              <w:pStyle w:val="Heading1"/>
                              <w:rPr>
                                <w:rFonts w:eastAsia="Palatino Linotype" w:hAnsi="Palatino Linotype" w:cs="Palatino Linotype"/>
                                <w:sz w:val="28"/>
                                <w:szCs w:val="28"/>
                              </w:rPr>
                            </w:pPr>
                            <w:bookmarkStart w:id="15254" w:name="_Toc60141884"/>
                            <w:bookmarkStart w:id="15255" w:name="_Toc122347690"/>
                            <w:bookmarkStart w:id="15256" w:name="_Toc122354736"/>
                            <w:bookmarkStart w:id="15257" w:name="_Toc122423897"/>
                            <w:bookmarkStart w:id="15258" w:name="_Toc122430948"/>
                            <w:bookmarkStart w:id="15259" w:name="_Toc122437993"/>
                            <w:bookmarkStart w:id="15260" w:name="_Toc122509848"/>
                            <w:r>
                              <w:rPr>
                                <w:sz w:val="28"/>
                              </w:rPr>
                              <w:t>PIGEON</w:t>
                            </w:r>
                            <w:bookmarkEnd w:id="15254"/>
                            <w:bookmarkEnd w:id="15255"/>
                            <w:bookmarkEnd w:id="15256"/>
                            <w:bookmarkEnd w:id="15257"/>
                            <w:bookmarkEnd w:id="15258"/>
                            <w:bookmarkEnd w:id="15259"/>
                            <w:bookmarkEnd w:id="15260"/>
                          </w:p>
                          <w:p w14:paraId="530A5BC4" w14:textId="77777777" w:rsidR="00FA7404" w:rsidRDefault="00FA7404" w:rsidP="00AF6DB7"/>
                          <w:p w14:paraId="4F6F5694" w14:textId="31272EBC" w:rsidR="00FA7404" w:rsidRPr="002C2EC6" w:rsidRDefault="00FA7404" w:rsidP="00AF6DB7">
                            <w:pPr>
                              <w:pStyle w:val="Heading1"/>
                              <w:rPr>
                                <w:rFonts w:eastAsia="Palatino Linotype" w:hAnsi="Palatino Linotype" w:cs="Palatino Linotype"/>
                                <w:sz w:val="28"/>
                                <w:szCs w:val="28"/>
                              </w:rPr>
                            </w:pPr>
                            <w:bookmarkStart w:id="15261" w:name="_Toc60141885"/>
                            <w:bookmarkStart w:id="15262" w:name="_Toc122347691"/>
                            <w:bookmarkStart w:id="15263" w:name="_Toc122354737"/>
                            <w:bookmarkStart w:id="15264" w:name="_Toc122423898"/>
                            <w:bookmarkStart w:id="15265" w:name="_Toc122430949"/>
                            <w:bookmarkStart w:id="15266" w:name="_Toc122437994"/>
                            <w:bookmarkStart w:id="15267" w:name="_Toc122509849"/>
                            <w:r>
                              <w:rPr>
                                <w:sz w:val="28"/>
                              </w:rPr>
                              <w:t>POULTRYPIGEON</w:t>
                            </w:r>
                            <w:bookmarkEnd w:id="15261"/>
                            <w:bookmarkEnd w:id="15262"/>
                            <w:bookmarkEnd w:id="15263"/>
                            <w:bookmarkEnd w:id="15264"/>
                            <w:bookmarkEnd w:id="15265"/>
                            <w:bookmarkEnd w:id="15266"/>
                            <w:bookmarkEnd w:id="15267"/>
                          </w:p>
                          <w:p w14:paraId="7D594693" w14:textId="77777777" w:rsidR="00FA7404" w:rsidRDefault="00FA7404" w:rsidP="00AF6DB7"/>
                          <w:p w14:paraId="64F57B4C" w14:textId="2799BC80" w:rsidR="00FA7404" w:rsidRPr="002C2EC6" w:rsidRDefault="00FA7404" w:rsidP="00AF6DB7">
                            <w:pPr>
                              <w:pStyle w:val="Heading1"/>
                              <w:rPr>
                                <w:rFonts w:eastAsia="Palatino Linotype" w:hAnsi="Palatino Linotype" w:cs="Palatino Linotype"/>
                                <w:sz w:val="28"/>
                                <w:szCs w:val="28"/>
                              </w:rPr>
                            </w:pPr>
                            <w:bookmarkStart w:id="15268" w:name="_Toc60141886"/>
                            <w:bookmarkStart w:id="15269" w:name="_Toc122347692"/>
                            <w:bookmarkStart w:id="15270" w:name="_Toc122354738"/>
                            <w:bookmarkStart w:id="15271" w:name="_Toc122423899"/>
                            <w:bookmarkStart w:id="15272" w:name="_Toc122430950"/>
                            <w:bookmarkStart w:id="15273" w:name="_Toc122437995"/>
                            <w:bookmarkStart w:id="15274" w:name="_Toc122509850"/>
                            <w:r>
                              <w:rPr>
                                <w:sz w:val="28"/>
                              </w:rPr>
                              <w:t>POULTRY</w:t>
                            </w:r>
                            <w:bookmarkEnd w:id="15268"/>
                            <w:bookmarkEnd w:id="15269"/>
                            <w:bookmarkEnd w:id="15270"/>
                            <w:bookmarkEnd w:id="15271"/>
                            <w:bookmarkEnd w:id="15272"/>
                            <w:bookmarkEnd w:id="15273"/>
                            <w:bookmarkEnd w:id="15274"/>
                          </w:p>
                          <w:p w14:paraId="3888033A" w14:textId="77777777" w:rsidR="00FA7404" w:rsidRDefault="00FA7404" w:rsidP="00AF6DB7"/>
                          <w:p w14:paraId="54F0A222" w14:textId="72774978" w:rsidR="00FA7404" w:rsidRPr="002C2EC6" w:rsidRDefault="00FA7404" w:rsidP="00AF6DB7">
                            <w:pPr>
                              <w:pStyle w:val="Heading1"/>
                              <w:rPr>
                                <w:rFonts w:eastAsia="Palatino Linotype" w:hAnsi="Palatino Linotype" w:cs="Palatino Linotype"/>
                                <w:sz w:val="28"/>
                                <w:szCs w:val="28"/>
                              </w:rPr>
                            </w:pPr>
                            <w:bookmarkStart w:id="15275" w:name="_Toc60141887"/>
                            <w:bookmarkStart w:id="15276" w:name="_Toc122347693"/>
                            <w:bookmarkStart w:id="15277" w:name="_Toc122354739"/>
                            <w:bookmarkStart w:id="15278" w:name="_Toc122423900"/>
                            <w:bookmarkStart w:id="15279" w:name="_Toc122430951"/>
                            <w:bookmarkStart w:id="15280" w:name="_Toc122437996"/>
                            <w:bookmarkStart w:id="15281" w:name="_Toc122509851"/>
                            <w:r>
                              <w:rPr>
                                <w:sz w:val="28"/>
                              </w:rPr>
                              <w:t>RABBITSPOULTRYPIGEON</w:t>
                            </w:r>
                            <w:bookmarkEnd w:id="15275"/>
                            <w:bookmarkEnd w:id="15276"/>
                            <w:bookmarkEnd w:id="15277"/>
                            <w:bookmarkEnd w:id="15278"/>
                            <w:bookmarkEnd w:id="15279"/>
                            <w:bookmarkEnd w:id="15280"/>
                            <w:bookmarkEnd w:id="15281"/>
                          </w:p>
                          <w:p w14:paraId="2E88D8EE" w14:textId="77777777" w:rsidR="00FA7404" w:rsidRDefault="00FA7404" w:rsidP="00AF6DB7"/>
                          <w:p w14:paraId="52F6EF7D" w14:textId="0A37806C" w:rsidR="00FA7404" w:rsidRPr="002C2EC6" w:rsidRDefault="00FA7404" w:rsidP="00AF6DB7">
                            <w:pPr>
                              <w:pStyle w:val="Heading1"/>
                              <w:rPr>
                                <w:rFonts w:eastAsia="Palatino Linotype" w:hAnsi="Palatino Linotype" w:cs="Palatino Linotype"/>
                                <w:sz w:val="28"/>
                                <w:szCs w:val="28"/>
                              </w:rPr>
                            </w:pPr>
                            <w:bookmarkStart w:id="15282" w:name="_Toc60141888"/>
                            <w:bookmarkStart w:id="15283" w:name="_Toc122347694"/>
                            <w:bookmarkStart w:id="15284" w:name="_Toc122354740"/>
                            <w:bookmarkStart w:id="15285" w:name="_Toc122423901"/>
                            <w:bookmarkStart w:id="15286" w:name="_Toc122430952"/>
                            <w:bookmarkStart w:id="15287" w:name="_Toc122437997"/>
                            <w:bookmarkStart w:id="15288" w:name="_Toc122509852"/>
                            <w:r>
                              <w:rPr>
                                <w:sz w:val="28"/>
                              </w:rPr>
                              <w:t>POULTRYPIGEONLLAMA &amp; ALPACA</w:t>
                            </w:r>
                            <w:bookmarkEnd w:id="15282"/>
                            <w:bookmarkEnd w:id="15283"/>
                            <w:bookmarkEnd w:id="15284"/>
                            <w:bookmarkEnd w:id="15285"/>
                            <w:bookmarkEnd w:id="15286"/>
                            <w:bookmarkEnd w:id="15287"/>
                            <w:bookmarkEnd w:id="15288"/>
                          </w:p>
                          <w:p w14:paraId="664E5DC2" w14:textId="77777777" w:rsidR="00FA7404" w:rsidRDefault="00FA7404" w:rsidP="00AF6DB7"/>
                          <w:p w14:paraId="676FC306" w14:textId="42E0AFF4" w:rsidR="00FA7404" w:rsidRPr="002C2EC6" w:rsidRDefault="00FA7404" w:rsidP="00AF6DB7">
                            <w:pPr>
                              <w:pStyle w:val="Heading1"/>
                              <w:rPr>
                                <w:rFonts w:eastAsia="Palatino Linotype" w:hAnsi="Palatino Linotype" w:cs="Palatino Linotype"/>
                                <w:sz w:val="28"/>
                                <w:szCs w:val="28"/>
                              </w:rPr>
                            </w:pPr>
                            <w:bookmarkStart w:id="15289" w:name="_Toc60141889"/>
                            <w:bookmarkStart w:id="15290" w:name="_Toc122347695"/>
                            <w:bookmarkStart w:id="15291" w:name="_Toc122354741"/>
                            <w:bookmarkStart w:id="15292" w:name="_Toc122423902"/>
                            <w:bookmarkStart w:id="15293" w:name="_Toc122430953"/>
                            <w:bookmarkStart w:id="15294" w:name="_Toc122437998"/>
                            <w:bookmarkStart w:id="15295" w:name="_Toc122509853"/>
                            <w:r>
                              <w:rPr>
                                <w:sz w:val="28"/>
                              </w:rPr>
                              <w:t>PIGEONLLAMA &amp; ALPACA</w:t>
                            </w:r>
                            <w:bookmarkEnd w:id="15289"/>
                            <w:bookmarkEnd w:id="15290"/>
                            <w:bookmarkEnd w:id="15291"/>
                            <w:bookmarkEnd w:id="15292"/>
                            <w:bookmarkEnd w:id="15293"/>
                            <w:bookmarkEnd w:id="15294"/>
                            <w:bookmarkEnd w:id="15295"/>
                          </w:p>
                          <w:p w14:paraId="4599BE6E" w14:textId="77777777" w:rsidR="00FA7404" w:rsidRDefault="00FA7404" w:rsidP="00AF6DB7"/>
                          <w:p w14:paraId="362B6877" w14:textId="0F4DFEF2" w:rsidR="00FA7404" w:rsidRPr="002C2EC6" w:rsidRDefault="00FA7404" w:rsidP="00AF6DB7">
                            <w:pPr>
                              <w:pStyle w:val="Heading1"/>
                              <w:rPr>
                                <w:rFonts w:eastAsia="Palatino Linotype" w:hAnsi="Palatino Linotype" w:cs="Palatino Linotype"/>
                                <w:sz w:val="28"/>
                                <w:szCs w:val="28"/>
                              </w:rPr>
                            </w:pPr>
                            <w:bookmarkStart w:id="15296" w:name="_Toc60141890"/>
                            <w:bookmarkStart w:id="15297" w:name="_Toc122347696"/>
                            <w:bookmarkStart w:id="15298" w:name="_Toc122354742"/>
                            <w:bookmarkStart w:id="15299" w:name="_Toc122423903"/>
                            <w:bookmarkStart w:id="15300" w:name="_Toc122430954"/>
                            <w:bookmarkStart w:id="15301" w:name="_Toc122437999"/>
                            <w:bookmarkStart w:id="15302" w:name="_Toc122509854"/>
                            <w:r>
                              <w:rPr>
                                <w:sz w:val="28"/>
                              </w:rPr>
                              <w:t>PIGEON</w:t>
                            </w:r>
                            <w:bookmarkEnd w:id="15296"/>
                            <w:bookmarkEnd w:id="15297"/>
                            <w:bookmarkEnd w:id="15298"/>
                            <w:bookmarkEnd w:id="15299"/>
                            <w:bookmarkEnd w:id="15300"/>
                            <w:bookmarkEnd w:id="15301"/>
                            <w:bookmarkEnd w:id="15302"/>
                          </w:p>
                          <w:p w14:paraId="3A53634A" w14:textId="77777777" w:rsidR="00FA7404" w:rsidRDefault="00FA7404" w:rsidP="00AF6DB7"/>
                          <w:p w14:paraId="2C14E15B" w14:textId="7BF6D1FA" w:rsidR="00FA7404" w:rsidRPr="002C2EC6" w:rsidRDefault="00FA7404" w:rsidP="00AF6DB7">
                            <w:pPr>
                              <w:pStyle w:val="Heading1"/>
                              <w:rPr>
                                <w:rFonts w:eastAsia="Palatino Linotype" w:hAnsi="Palatino Linotype" w:cs="Palatino Linotype"/>
                                <w:sz w:val="28"/>
                                <w:szCs w:val="28"/>
                              </w:rPr>
                            </w:pPr>
                            <w:bookmarkStart w:id="15303" w:name="_Toc60141891"/>
                            <w:bookmarkStart w:id="15304" w:name="_Toc122347697"/>
                            <w:bookmarkStart w:id="15305" w:name="_Toc122354743"/>
                            <w:bookmarkStart w:id="15306" w:name="_Toc122423904"/>
                            <w:bookmarkStart w:id="15307" w:name="_Toc122430955"/>
                            <w:bookmarkStart w:id="15308" w:name="_Toc122438000"/>
                            <w:bookmarkStart w:id="15309" w:name="_Toc122509855"/>
                            <w:r>
                              <w:rPr>
                                <w:sz w:val="28"/>
                              </w:rPr>
                              <w:t>POULTRYPIGEONLLAMA &amp; ALPACA</w:t>
                            </w:r>
                            <w:bookmarkEnd w:id="15303"/>
                            <w:bookmarkEnd w:id="15304"/>
                            <w:bookmarkEnd w:id="15305"/>
                            <w:bookmarkEnd w:id="15306"/>
                            <w:bookmarkEnd w:id="15307"/>
                            <w:bookmarkEnd w:id="15308"/>
                            <w:bookmarkEnd w:id="15309"/>
                          </w:p>
                          <w:p w14:paraId="381620DF" w14:textId="77777777" w:rsidR="00FA7404" w:rsidRDefault="00FA7404" w:rsidP="00AF6DB7"/>
                          <w:p w14:paraId="43F7E96C" w14:textId="372768F6" w:rsidR="00FA7404" w:rsidRPr="002C2EC6" w:rsidRDefault="00FA7404" w:rsidP="00AF6DB7">
                            <w:pPr>
                              <w:pStyle w:val="Heading1"/>
                              <w:rPr>
                                <w:rFonts w:eastAsia="Palatino Linotype" w:hAnsi="Palatino Linotype" w:cs="Palatino Linotype"/>
                                <w:sz w:val="28"/>
                                <w:szCs w:val="28"/>
                              </w:rPr>
                            </w:pPr>
                            <w:bookmarkStart w:id="15310" w:name="_Toc60141892"/>
                            <w:bookmarkStart w:id="15311" w:name="_Toc122347698"/>
                            <w:bookmarkStart w:id="15312" w:name="_Toc122354744"/>
                            <w:bookmarkStart w:id="15313" w:name="_Toc122423905"/>
                            <w:bookmarkStart w:id="15314" w:name="_Toc122430956"/>
                            <w:bookmarkStart w:id="15315" w:name="_Toc122438001"/>
                            <w:bookmarkStart w:id="15316" w:name="_Toc122509856"/>
                            <w:r>
                              <w:rPr>
                                <w:sz w:val="28"/>
                              </w:rPr>
                              <w:t>PIGEONLLAMA &amp; ALPACALITTLE CRITTERS</w:t>
                            </w:r>
                            <w:bookmarkEnd w:id="15310"/>
                            <w:bookmarkEnd w:id="15311"/>
                            <w:bookmarkEnd w:id="15312"/>
                            <w:bookmarkEnd w:id="15313"/>
                            <w:bookmarkEnd w:id="15314"/>
                            <w:bookmarkEnd w:id="15315"/>
                            <w:bookmarkEnd w:id="15316"/>
                          </w:p>
                          <w:p w14:paraId="18C2A8FB" w14:textId="77777777" w:rsidR="00FA7404" w:rsidRDefault="00FA7404" w:rsidP="00AF6DB7"/>
                          <w:p w14:paraId="7ED9695D" w14:textId="4D18BCEC" w:rsidR="00FA7404" w:rsidRPr="002C2EC6" w:rsidRDefault="00FA7404" w:rsidP="00AF6DB7">
                            <w:pPr>
                              <w:pStyle w:val="Heading1"/>
                              <w:rPr>
                                <w:rFonts w:eastAsia="Palatino Linotype" w:hAnsi="Palatino Linotype" w:cs="Palatino Linotype"/>
                                <w:sz w:val="28"/>
                                <w:szCs w:val="28"/>
                              </w:rPr>
                            </w:pPr>
                            <w:bookmarkStart w:id="15317" w:name="_Toc60141893"/>
                            <w:bookmarkStart w:id="15318" w:name="_Toc122347699"/>
                            <w:bookmarkStart w:id="15319" w:name="_Toc122354745"/>
                            <w:bookmarkStart w:id="15320" w:name="_Toc122423906"/>
                            <w:bookmarkStart w:id="15321" w:name="_Toc122430957"/>
                            <w:bookmarkStart w:id="15322" w:name="_Toc122438002"/>
                            <w:bookmarkStart w:id="15323" w:name="_Toc122509857"/>
                            <w:r>
                              <w:rPr>
                                <w:sz w:val="28"/>
                              </w:rPr>
                              <w:t>LLAMA &amp; ALPACALITTLE CRITTERS</w:t>
                            </w:r>
                            <w:bookmarkEnd w:id="15317"/>
                            <w:bookmarkEnd w:id="15318"/>
                            <w:bookmarkEnd w:id="15319"/>
                            <w:bookmarkEnd w:id="15320"/>
                            <w:bookmarkEnd w:id="15321"/>
                            <w:bookmarkEnd w:id="15322"/>
                            <w:bookmarkEnd w:id="15323"/>
                          </w:p>
                          <w:p w14:paraId="75AC2039" w14:textId="77777777" w:rsidR="00FA7404" w:rsidRDefault="00FA7404" w:rsidP="00AF6DB7"/>
                          <w:p w14:paraId="675D2C42" w14:textId="0375441D" w:rsidR="00FA7404" w:rsidRPr="002C2EC6" w:rsidRDefault="00FA7404" w:rsidP="00AF6DB7">
                            <w:pPr>
                              <w:pStyle w:val="Heading1"/>
                              <w:rPr>
                                <w:rFonts w:eastAsia="Palatino Linotype" w:hAnsi="Palatino Linotype" w:cs="Palatino Linotype"/>
                                <w:sz w:val="28"/>
                                <w:szCs w:val="28"/>
                              </w:rPr>
                            </w:pPr>
                            <w:bookmarkStart w:id="15324" w:name="_Toc60141894"/>
                            <w:bookmarkStart w:id="15325" w:name="_Toc122347700"/>
                            <w:bookmarkStart w:id="15326" w:name="_Toc122354746"/>
                            <w:bookmarkStart w:id="15327" w:name="_Toc122423907"/>
                            <w:bookmarkStart w:id="15328" w:name="_Toc122430958"/>
                            <w:bookmarkStart w:id="15329" w:name="_Toc122438003"/>
                            <w:bookmarkStart w:id="15330" w:name="_Toc122509858"/>
                            <w:r>
                              <w:rPr>
                                <w:sz w:val="28"/>
                              </w:rPr>
                              <w:t>LLAMA &amp; ALPACA</w:t>
                            </w:r>
                            <w:bookmarkEnd w:id="15324"/>
                            <w:bookmarkEnd w:id="15325"/>
                            <w:bookmarkEnd w:id="15326"/>
                            <w:bookmarkEnd w:id="15327"/>
                            <w:bookmarkEnd w:id="15328"/>
                            <w:bookmarkEnd w:id="15329"/>
                            <w:bookmarkEnd w:id="15330"/>
                          </w:p>
                          <w:p w14:paraId="7C77BC0F" w14:textId="77777777" w:rsidR="00FA7404" w:rsidRDefault="00FA7404" w:rsidP="00AF6DB7"/>
                          <w:p w14:paraId="187694B8" w14:textId="55118B9F" w:rsidR="00FA7404" w:rsidRPr="002C2EC6" w:rsidRDefault="00FA7404" w:rsidP="00AF6DB7">
                            <w:pPr>
                              <w:pStyle w:val="Heading1"/>
                              <w:rPr>
                                <w:rFonts w:eastAsia="Palatino Linotype" w:hAnsi="Palatino Linotype" w:cs="Palatino Linotype"/>
                                <w:sz w:val="28"/>
                                <w:szCs w:val="28"/>
                              </w:rPr>
                            </w:pPr>
                            <w:bookmarkStart w:id="15331" w:name="_Toc60141895"/>
                            <w:bookmarkStart w:id="15332" w:name="_Toc122347701"/>
                            <w:bookmarkStart w:id="15333" w:name="_Toc122354747"/>
                            <w:bookmarkStart w:id="15334" w:name="_Toc122423908"/>
                            <w:bookmarkStart w:id="15335" w:name="_Toc122430959"/>
                            <w:bookmarkStart w:id="15336" w:name="_Toc122438004"/>
                            <w:bookmarkStart w:id="15337" w:name="_Toc122509859"/>
                            <w:r>
                              <w:rPr>
                                <w:sz w:val="28"/>
                              </w:rPr>
                              <w:t>PIGEONLLAMA &amp; ALPACALITTLE CRITTERS</w:t>
                            </w:r>
                            <w:bookmarkEnd w:id="15331"/>
                            <w:bookmarkEnd w:id="15332"/>
                            <w:bookmarkEnd w:id="15333"/>
                            <w:bookmarkEnd w:id="15334"/>
                            <w:bookmarkEnd w:id="15335"/>
                            <w:bookmarkEnd w:id="15336"/>
                            <w:bookmarkEnd w:id="15337"/>
                          </w:p>
                          <w:p w14:paraId="183427B2" w14:textId="77777777" w:rsidR="00FA7404" w:rsidRDefault="00FA7404" w:rsidP="00AF6DB7"/>
                          <w:p w14:paraId="23E38AC4" w14:textId="7A4CF3EA" w:rsidR="00FA7404" w:rsidRPr="002C2EC6" w:rsidRDefault="00FA7404" w:rsidP="00AF6DB7">
                            <w:pPr>
                              <w:pStyle w:val="Heading1"/>
                              <w:rPr>
                                <w:rFonts w:eastAsia="Palatino Linotype" w:hAnsi="Palatino Linotype" w:cs="Palatino Linotype"/>
                                <w:sz w:val="28"/>
                                <w:szCs w:val="28"/>
                              </w:rPr>
                            </w:pPr>
                            <w:bookmarkStart w:id="15338" w:name="_Toc60141896"/>
                            <w:bookmarkStart w:id="15339" w:name="_Toc122347702"/>
                            <w:bookmarkStart w:id="15340" w:name="_Toc122354748"/>
                            <w:bookmarkStart w:id="15341" w:name="_Toc122423909"/>
                            <w:bookmarkStart w:id="15342" w:name="_Toc122430960"/>
                            <w:bookmarkStart w:id="15343" w:name="_Toc122438005"/>
                            <w:bookmarkStart w:id="15344" w:name="_Toc122509860"/>
                            <w:r>
                              <w:rPr>
                                <w:sz w:val="28"/>
                              </w:rPr>
                              <w:t>LLAMA &amp; ALPACALITTLE CRITTERS</w:t>
                            </w:r>
                            <w:bookmarkEnd w:id="15338"/>
                            <w:bookmarkEnd w:id="15339"/>
                            <w:bookmarkEnd w:id="15340"/>
                            <w:bookmarkEnd w:id="15341"/>
                            <w:bookmarkEnd w:id="15342"/>
                            <w:bookmarkEnd w:id="15343"/>
                            <w:bookmarkEnd w:id="15344"/>
                          </w:p>
                          <w:p w14:paraId="6B4F5665" w14:textId="77777777" w:rsidR="00FA7404" w:rsidRDefault="00FA7404" w:rsidP="00AF6DB7"/>
                          <w:p w14:paraId="5DB24EAF" w14:textId="2F7BC115" w:rsidR="00FA7404" w:rsidRPr="002C2EC6" w:rsidRDefault="00FA7404" w:rsidP="00AF6DB7">
                            <w:pPr>
                              <w:pStyle w:val="Heading1"/>
                              <w:rPr>
                                <w:rFonts w:eastAsia="Palatino Linotype" w:hAnsi="Palatino Linotype" w:cs="Palatino Linotype"/>
                                <w:sz w:val="28"/>
                                <w:szCs w:val="28"/>
                              </w:rPr>
                            </w:pPr>
                            <w:bookmarkStart w:id="15345" w:name="_Toc60141897"/>
                            <w:bookmarkStart w:id="15346" w:name="_Toc122347703"/>
                            <w:bookmarkStart w:id="15347" w:name="_Toc122354749"/>
                            <w:bookmarkStart w:id="15348" w:name="_Toc122423910"/>
                            <w:bookmarkStart w:id="15349" w:name="_Toc122430961"/>
                            <w:bookmarkStart w:id="15350" w:name="_Toc122438006"/>
                            <w:bookmarkStart w:id="15351" w:name="_Toc122509861"/>
                            <w:r>
                              <w:rPr>
                                <w:sz w:val="28"/>
                              </w:rPr>
                              <w:t>LLAMA &amp; ALPACA</w:t>
                            </w:r>
                            <w:bookmarkEnd w:id="15345"/>
                            <w:bookmarkEnd w:id="15346"/>
                            <w:bookmarkEnd w:id="15347"/>
                            <w:bookmarkEnd w:id="15348"/>
                            <w:bookmarkEnd w:id="15349"/>
                            <w:bookmarkEnd w:id="15350"/>
                            <w:bookmarkEnd w:id="15351"/>
                          </w:p>
                          <w:p w14:paraId="1C81824B" w14:textId="77777777" w:rsidR="00FA7404" w:rsidRDefault="00FA7404" w:rsidP="00AF6DB7"/>
                          <w:p w14:paraId="2F702E3F" w14:textId="4EB62B21" w:rsidR="00FA7404" w:rsidRPr="002C2EC6" w:rsidRDefault="00FA7404" w:rsidP="00AF6DB7">
                            <w:pPr>
                              <w:pStyle w:val="Heading1"/>
                              <w:rPr>
                                <w:rFonts w:eastAsia="Palatino Linotype" w:hAnsi="Palatino Linotype" w:cs="Palatino Linotype"/>
                                <w:sz w:val="28"/>
                                <w:szCs w:val="28"/>
                              </w:rPr>
                            </w:pPr>
                            <w:bookmarkStart w:id="15352" w:name="_Toc60141898"/>
                            <w:bookmarkStart w:id="15353" w:name="_Toc122347704"/>
                            <w:bookmarkStart w:id="15354" w:name="_Toc122354750"/>
                            <w:bookmarkStart w:id="15355" w:name="_Toc122423911"/>
                            <w:bookmarkStart w:id="15356" w:name="_Toc122430962"/>
                            <w:bookmarkStart w:id="15357" w:name="_Toc122438007"/>
                            <w:bookmarkStart w:id="15358" w:name="_Toc122509862"/>
                            <w:r>
                              <w:rPr>
                                <w:sz w:val="28"/>
                              </w:rPr>
                              <w:t>PIGEONLLAMA &amp; ALPACA</w:t>
                            </w:r>
                            <w:bookmarkEnd w:id="15352"/>
                            <w:bookmarkEnd w:id="15353"/>
                            <w:bookmarkEnd w:id="15354"/>
                            <w:bookmarkEnd w:id="15355"/>
                            <w:bookmarkEnd w:id="15356"/>
                            <w:bookmarkEnd w:id="15357"/>
                            <w:bookmarkEnd w:id="15358"/>
                          </w:p>
                          <w:p w14:paraId="7DAAE6CC" w14:textId="77777777" w:rsidR="00FA7404" w:rsidRDefault="00FA7404" w:rsidP="00AF6DB7"/>
                          <w:p w14:paraId="20651DFE" w14:textId="0D903618" w:rsidR="00FA7404" w:rsidRPr="002C2EC6" w:rsidRDefault="00FA7404" w:rsidP="00AF6DB7">
                            <w:pPr>
                              <w:pStyle w:val="Heading1"/>
                              <w:rPr>
                                <w:rFonts w:eastAsia="Palatino Linotype" w:hAnsi="Palatino Linotype" w:cs="Palatino Linotype"/>
                                <w:sz w:val="28"/>
                                <w:szCs w:val="28"/>
                              </w:rPr>
                            </w:pPr>
                            <w:bookmarkStart w:id="15359" w:name="_Toc60141899"/>
                            <w:bookmarkStart w:id="15360" w:name="_Toc122347705"/>
                            <w:bookmarkStart w:id="15361" w:name="_Toc122354751"/>
                            <w:bookmarkStart w:id="15362" w:name="_Toc122423912"/>
                            <w:bookmarkStart w:id="15363" w:name="_Toc122430963"/>
                            <w:bookmarkStart w:id="15364" w:name="_Toc122438008"/>
                            <w:bookmarkStart w:id="15365" w:name="_Toc122509863"/>
                            <w:r>
                              <w:rPr>
                                <w:sz w:val="28"/>
                              </w:rPr>
                              <w:t>PIGEON</w:t>
                            </w:r>
                            <w:bookmarkEnd w:id="15359"/>
                            <w:bookmarkEnd w:id="15360"/>
                            <w:bookmarkEnd w:id="15361"/>
                            <w:bookmarkEnd w:id="15362"/>
                            <w:bookmarkEnd w:id="15363"/>
                            <w:bookmarkEnd w:id="15364"/>
                            <w:bookmarkEnd w:id="15365"/>
                          </w:p>
                          <w:p w14:paraId="623C52BE" w14:textId="77777777" w:rsidR="00FA7404" w:rsidRDefault="00FA7404" w:rsidP="00AF6DB7"/>
                          <w:p w14:paraId="3F3F2913" w14:textId="5B69A8FF" w:rsidR="00FA7404" w:rsidRPr="002C2EC6" w:rsidRDefault="00FA7404" w:rsidP="00AF6DB7">
                            <w:pPr>
                              <w:pStyle w:val="Heading1"/>
                              <w:rPr>
                                <w:rFonts w:eastAsia="Palatino Linotype" w:hAnsi="Palatino Linotype" w:cs="Palatino Linotype"/>
                                <w:sz w:val="28"/>
                                <w:szCs w:val="28"/>
                              </w:rPr>
                            </w:pPr>
                            <w:bookmarkStart w:id="15366" w:name="_Toc60141900"/>
                            <w:bookmarkStart w:id="15367" w:name="_Toc122347706"/>
                            <w:bookmarkStart w:id="15368" w:name="_Toc122354752"/>
                            <w:bookmarkStart w:id="15369" w:name="_Toc122423913"/>
                            <w:bookmarkStart w:id="15370" w:name="_Toc122430964"/>
                            <w:bookmarkStart w:id="15371" w:name="_Toc122438009"/>
                            <w:bookmarkStart w:id="15372" w:name="_Toc122509864"/>
                            <w:r>
                              <w:rPr>
                                <w:sz w:val="28"/>
                              </w:rPr>
                              <w:t>POULTRYPIGEONLLAMA &amp; ALPACA</w:t>
                            </w:r>
                            <w:bookmarkEnd w:id="15366"/>
                            <w:bookmarkEnd w:id="15367"/>
                            <w:bookmarkEnd w:id="15368"/>
                            <w:bookmarkEnd w:id="15369"/>
                            <w:bookmarkEnd w:id="15370"/>
                            <w:bookmarkEnd w:id="15371"/>
                            <w:bookmarkEnd w:id="15372"/>
                          </w:p>
                          <w:p w14:paraId="7517A6E0" w14:textId="77777777" w:rsidR="00FA7404" w:rsidRDefault="00FA7404" w:rsidP="00AF6DB7"/>
                          <w:p w14:paraId="2769CB93" w14:textId="1F78A6AD" w:rsidR="00FA7404" w:rsidRPr="002C2EC6" w:rsidRDefault="00FA7404" w:rsidP="00AF6DB7">
                            <w:pPr>
                              <w:pStyle w:val="Heading1"/>
                              <w:rPr>
                                <w:rFonts w:eastAsia="Palatino Linotype" w:hAnsi="Palatino Linotype" w:cs="Palatino Linotype"/>
                                <w:sz w:val="28"/>
                                <w:szCs w:val="28"/>
                              </w:rPr>
                            </w:pPr>
                            <w:bookmarkStart w:id="15373" w:name="_Toc60141901"/>
                            <w:bookmarkStart w:id="15374" w:name="_Toc122347707"/>
                            <w:bookmarkStart w:id="15375" w:name="_Toc122354753"/>
                            <w:bookmarkStart w:id="15376" w:name="_Toc122423914"/>
                            <w:bookmarkStart w:id="15377" w:name="_Toc122430965"/>
                            <w:bookmarkStart w:id="15378" w:name="_Toc122438010"/>
                            <w:bookmarkStart w:id="15379" w:name="_Toc122509865"/>
                            <w:r>
                              <w:rPr>
                                <w:sz w:val="28"/>
                              </w:rPr>
                              <w:t>PIGEONLLAMA &amp; ALPACALITTLE CRITTERS</w:t>
                            </w:r>
                            <w:bookmarkEnd w:id="15373"/>
                            <w:bookmarkEnd w:id="15374"/>
                            <w:bookmarkEnd w:id="15375"/>
                            <w:bookmarkEnd w:id="15376"/>
                            <w:bookmarkEnd w:id="15377"/>
                            <w:bookmarkEnd w:id="15378"/>
                            <w:bookmarkEnd w:id="15379"/>
                          </w:p>
                          <w:p w14:paraId="20B384F8" w14:textId="77777777" w:rsidR="00FA7404" w:rsidRDefault="00FA7404" w:rsidP="00AF6DB7"/>
                          <w:p w14:paraId="2200EB46" w14:textId="1CBF3FC1" w:rsidR="00FA7404" w:rsidRPr="002C2EC6" w:rsidRDefault="00FA7404" w:rsidP="00AF6DB7">
                            <w:pPr>
                              <w:pStyle w:val="Heading1"/>
                              <w:rPr>
                                <w:rFonts w:eastAsia="Palatino Linotype" w:hAnsi="Palatino Linotype" w:cs="Palatino Linotype"/>
                                <w:sz w:val="28"/>
                                <w:szCs w:val="28"/>
                              </w:rPr>
                            </w:pPr>
                            <w:bookmarkStart w:id="15380" w:name="_Toc60141902"/>
                            <w:bookmarkStart w:id="15381" w:name="_Toc122347708"/>
                            <w:bookmarkStart w:id="15382" w:name="_Toc122354754"/>
                            <w:bookmarkStart w:id="15383" w:name="_Toc122423915"/>
                            <w:bookmarkStart w:id="15384" w:name="_Toc122430966"/>
                            <w:bookmarkStart w:id="15385" w:name="_Toc122438011"/>
                            <w:bookmarkStart w:id="15386" w:name="_Toc122509866"/>
                            <w:r>
                              <w:rPr>
                                <w:sz w:val="28"/>
                              </w:rPr>
                              <w:t>LLAMA &amp; ALPACALITTLE CRITTERS</w:t>
                            </w:r>
                            <w:bookmarkEnd w:id="15380"/>
                            <w:bookmarkEnd w:id="15381"/>
                            <w:bookmarkEnd w:id="15382"/>
                            <w:bookmarkEnd w:id="15383"/>
                            <w:bookmarkEnd w:id="15384"/>
                            <w:bookmarkEnd w:id="15385"/>
                            <w:bookmarkEnd w:id="15386"/>
                          </w:p>
                          <w:p w14:paraId="184E935B" w14:textId="77777777" w:rsidR="00FA7404" w:rsidRDefault="00FA7404" w:rsidP="00AF6DB7"/>
                          <w:p w14:paraId="1977C302" w14:textId="7FD02BDF" w:rsidR="00FA7404" w:rsidRPr="002C2EC6" w:rsidRDefault="00FA7404" w:rsidP="00AF6DB7">
                            <w:pPr>
                              <w:pStyle w:val="Heading1"/>
                              <w:rPr>
                                <w:rFonts w:eastAsia="Palatino Linotype" w:hAnsi="Palatino Linotype" w:cs="Palatino Linotype"/>
                                <w:sz w:val="28"/>
                                <w:szCs w:val="28"/>
                              </w:rPr>
                            </w:pPr>
                            <w:bookmarkStart w:id="15387" w:name="_Toc60141903"/>
                            <w:bookmarkStart w:id="15388" w:name="_Toc122347709"/>
                            <w:bookmarkStart w:id="15389" w:name="_Toc122354755"/>
                            <w:bookmarkStart w:id="15390" w:name="_Toc122423916"/>
                            <w:bookmarkStart w:id="15391" w:name="_Toc122430967"/>
                            <w:bookmarkStart w:id="15392" w:name="_Toc122438012"/>
                            <w:bookmarkStart w:id="15393" w:name="_Toc122509867"/>
                            <w:r>
                              <w:rPr>
                                <w:sz w:val="28"/>
                              </w:rPr>
                              <w:t>LLAMA &amp; ALPACA</w:t>
                            </w:r>
                            <w:bookmarkEnd w:id="15387"/>
                            <w:bookmarkEnd w:id="15388"/>
                            <w:bookmarkEnd w:id="15389"/>
                            <w:bookmarkEnd w:id="15390"/>
                            <w:bookmarkEnd w:id="15391"/>
                            <w:bookmarkEnd w:id="15392"/>
                            <w:bookmarkEnd w:id="15393"/>
                          </w:p>
                          <w:p w14:paraId="2280D901" w14:textId="77777777" w:rsidR="00FA7404" w:rsidRDefault="00FA7404" w:rsidP="00AF6DB7"/>
                          <w:p w14:paraId="4411B475" w14:textId="5D8BAE4B" w:rsidR="00FA7404" w:rsidRPr="002C2EC6" w:rsidRDefault="00FA7404" w:rsidP="00AF6DB7">
                            <w:pPr>
                              <w:pStyle w:val="Heading1"/>
                              <w:rPr>
                                <w:rFonts w:eastAsia="Palatino Linotype" w:hAnsi="Palatino Linotype" w:cs="Palatino Linotype"/>
                                <w:sz w:val="28"/>
                                <w:szCs w:val="28"/>
                              </w:rPr>
                            </w:pPr>
                            <w:bookmarkStart w:id="15394" w:name="_Toc60141904"/>
                            <w:bookmarkStart w:id="15395" w:name="_Toc122347710"/>
                            <w:bookmarkStart w:id="15396" w:name="_Toc122354756"/>
                            <w:bookmarkStart w:id="15397" w:name="_Toc122423917"/>
                            <w:bookmarkStart w:id="15398" w:name="_Toc122430968"/>
                            <w:bookmarkStart w:id="15399" w:name="_Toc122438013"/>
                            <w:bookmarkStart w:id="15400" w:name="_Toc122509868"/>
                            <w:r>
                              <w:rPr>
                                <w:sz w:val="28"/>
                              </w:rPr>
                              <w:t>PIGEONLLAMA &amp; ALPACALITTLE CRITTERS</w:t>
                            </w:r>
                            <w:bookmarkEnd w:id="15394"/>
                            <w:bookmarkEnd w:id="15395"/>
                            <w:bookmarkEnd w:id="15396"/>
                            <w:bookmarkEnd w:id="15397"/>
                            <w:bookmarkEnd w:id="15398"/>
                            <w:bookmarkEnd w:id="15399"/>
                            <w:bookmarkEnd w:id="15400"/>
                          </w:p>
                          <w:p w14:paraId="7644D613" w14:textId="77777777" w:rsidR="00FA7404" w:rsidRDefault="00FA7404" w:rsidP="00AF6DB7"/>
                          <w:p w14:paraId="49D5947B" w14:textId="77777777" w:rsidR="00FA7404" w:rsidRPr="002C2EC6" w:rsidRDefault="00FA7404" w:rsidP="00AF6DB7">
                            <w:pPr>
                              <w:pStyle w:val="Heading1"/>
                              <w:rPr>
                                <w:rFonts w:eastAsia="Palatino Linotype" w:hAnsi="Palatino Linotype" w:cs="Palatino Linotype"/>
                                <w:sz w:val="28"/>
                                <w:szCs w:val="28"/>
                              </w:rPr>
                            </w:pPr>
                            <w:bookmarkStart w:id="15401" w:name="_Toc60141905"/>
                            <w:bookmarkStart w:id="15402" w:name="_Toc122347711"/>
                            <w:bookmarkStart w:id="15403" w:name="_Toc122354757"/>
                            <w:bookmarkStart w:id="15404" w:name="_Toc122423918"/>
                            <w:bookmarkStart w:id="15405" w:name="_Toc122430969"/>
                            <w:bookmarkStart w:id="15406" w:name="_Toc122438014"/>
                            <w:bookmarkStart w:id="15407" w:name="_Toc122509869"/>
                            <w:r>
                              <w:rPr>
                                <w:sz w:val="28"/>
                              </w:rPr>
                              <w:t>LLAMA &amp; ALPACALITTLE CRITTERS</w:t>
                            </w:r>
                            <w:bookmarkEnd w:id="8485"/>
                            <w:bookmarkEnd w:id="15401"/>
                            <w:bookmarkEnd w:id="15402"/>
                            <w:bookmarkEnd w:id="15403"/>
                            <w:bookmarkEnd w:id="15404"/>
                            <w:bookmarkEnd w:id="15405"/>
                            <w:bookmarkEnd w:id="15406"/>
                            <w:bookmarkEnd w:id="15407"/>
                          </w:p>
                        </w:txbxContent>
                      </wps:txbx>
                      <wps:bodyPr rot="0" vert="horz" wrap="square" lIns="0" tIns="0" rIns="0" bIns="0" anchor="t" anchorCtr="0" upright="1">
                        <a:noAutofit/>
                      </wps:bodyPr>
                    </wps:wsp>
                  </a:graphicData>
                </a:graphic>
              </wp:inline>
            </w:drawing>
          </mc:Choice>
          <mc:Fallback>
            <w:pict>
              <v:shape w14:anchorId="221C1DEE" id="_x0000_s1127" type="#_x0000_t202" style="width:522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" fillcolor="#e7e7e7" stroked="f">
                <v:textbox inset="0,0,0,0">
                  <w:txbxContent>
                    <w:p w14:paraId="1E9D4342" w14:textId="77777777" w:rsidR="00FA7404" w:rsidRPr="002C2EC6" w:rsidRDefault="00FA7404" w:rsidP="00DE7EB0">
                      <w:pPr>
                        <w:pStyle w:val="Heading1"/>
                        <w:rPr>
                          <w:rFonts w:hAnsi="Palatino Linotype" w:cs="Palatino Linotype"/>
                          <w:szCs w:val="28"/>
                        </w:rPr>
                      </w:pPr>
                      <w:bookmarkStart w:id="23614" w:name="_Toc122346618"/>
                      <w:bookmarkStart w:id="23615" w:name="_Toc122353664"/>
                      <w:bookmarkStart w:id="23616" w:name="_Toc122422825"/>
                      <w:bookmarkStart w:id="23617" w:name="_Toc122429876"/>
                      <w:bookmarkStart w:id="23618" w:name="_Toc122436921"/>
                      <w:bookmarkStart w:id="23619" w:name="_Toc122508776"/>
                      <w:bookmarkStart w:id="23620" w:name="_Toc60141541"/>
                      <w:bookmarkStart w:id="23621" w:name="_Toc29550178"/>
                      <w:r>
                        <w:t>LITTLE CRITTERS</w:t>
                      </w:r>
                      <w:bookmarkEnd w:id="23614"/>
                      <w:bookmarkEnd w:id="23615"/>
                      <w:bookmarkEnd w:id="23616"/>
                      <w:bookmarkEnd w:id="23617"/>
                      <w:bookmarkEnd w:id="23618"/>
                      <w:bookmarkEnd w:id="23619"/>
                    </w:p>
                    <w:p w14:paraId="122A090E" w14:textId="77777777" w:rsidR="00FA7404" w:rsidRDefault="00FA7404" w:rsidP="00AF6DB7"/>
                    <w:p w14:paraId="71AA1BE6" w14:textId="77777777" w:rsidR="00FA7404" w:rsidRPr="002C2EC6" w:rsidRDefault="00FA7404" w:rsidP="00AF6DB7">
                      <w:pPr>
                        <w:pStyle w:val="Heading1"/>
                        <w:rPr>
                          <w:rFonts w:eastAsia="Palatino Linotype" w:hAnsi="Palatino Linotype" w:cs="Palatino Linotype"/>
                          <w:sz w:val="28"/>
                          <w:szCs w:val="28"/>
                        </w:rPr>
                      </w:pPr>
                      <w:bookmarkStart w:id="23622" w:name="_Toc122346619"/>
                      <w:bookmarkStart w:id="23623" w:name="_Toc122353665"/>
                      <w:bookmarkStart w:id="23624" w:name="_Toc122422826"/>
                      <w:bookmarkStart w:id="23625" w:name="_Toc122429877"/>
                      <w:bookmarkStart w:id="23626" w:name="_Toc122436922"/>
                      <w:bookmarkStart w:id="23627" w:name="_Toc122508777"/>
                      <w:r>
                        <w:rPr>
                          <w:sz w:val="28"/>
                        </w:rPr>
                        <w:t>LLAMA &amp; ALPACALITTLE CRITTERS</w:t>
                      </w:r>
                      <w:bookmarkEnd w:id="23622"/>
                      <w:bookmarkEnd w:id="23623"/>
                      <w:bookmarkEnd w:id="23624"/>
                      <w:bookmarkEnd w:id="23625"/>
                      <w:bookmarkEnd w:id="23626"/>
                      <w:bookmarkEnd w:id="23627"/>
                    </w:p>
                    <w:p w14:paraId="25FD4124" w14:textId="77777777" w:rsidR="00FA7404" w:rsidRDefault="00FA7404" w:rsidP="00AF6DB7"/>
                    <w:p w14:paraId="7FB8BBD8" w14:textId="77777777" w:rsidR="00FA7404" w:rsidRPr="002C2EC6" w:rsidRDefault="00FA7404" w:rsidP="00AF6DB7">
                      <w:pPr>
                        <w:pStyle w:val="Heading1"/>
                        <w:rPr>
                          <w:rFonts w:eastAsia="Palatino Linotype" w:hAnsi="Palatino Linotype" w:cs="Palatino Linotype"/>
                          <w:sz w:val="28"/>
                          <w:szCs w:val="28"/>
                        </w:rPr>
                      </w:pPr>
                      <w:bookmarkStart w:id="23628" w:name="_Toc122346620"/>
                      <w:bookmarkStart w:id="23629" w:name="_Toc122353666"/>
                      <w:bookmarkStart w:id="23630" w:name="_Toc122422827"/>
                      <w:bookmarkStart w:id="23631" w:name="_Toc122429878"/>
                      <w:bookmarkStart w:id="23632" w:name="_Toc122436923"/>
                      <w:bookmarkStart w:id="23633" w:name="_Toc122508778"/>
                      <w:r>
                        <w:rPr>
                          <w:sz w:val="28"/>
                        </w:rPr>
                        <w:t>LLAMA &amp; ALPACA</w:t>
                      </w:r>
                      <w:bookmarkEnd w:id="23628"/>
                      <w:bookmarkEnd w:id="23629"/>
                      <w:bookmarkEnd w:id="23630"/>
                      <w:bookmarkEnd w:id="23631"/>
                      <w:bookmarkEnd w:id="23632"/>
                      <w:bookmarkEnd w:id="23633"/>
                    </w:p>
                    <w:p w14:paraId="6D0B4F64" w14:textId="77777777" w:rsidR="00FA7404" w:rsidRDefault="00FA7404" w:rsidP="00AF6DB7"/>
                    <w:p w14:paraId="65F1AE54" w14:textId="77777777" w:rsidR="00FA7404" w:rsidRPr="002C2EC6" w:rsidRDefault="00FA7404" w:rsidP="00AF6DB7">
                      <w:pPr>
                        <w:pStyle w:val="Heading1"/>
                        <w:rPr>
                          <w:rFonts w:eastAsia="Palatino Linotype" w:hAnsi="Palatino Linotype" w:cs="Palatino Linotype"/>
                          <w:sz w:val="28"/>
                          <w:szCs w:val="28"/>
                        </w:rPr>
                      </w:pPr>
                      <w:bookmarkStart w:id="23634" w:name="_Toc122346621"/>
                      <w:bookmarkStart w:id="23635" w:name="_Toc122353667"/>
                      <w:bookmarkStart w:id="23636" w:name="_Toc122422828"/>
                      <w:bookmarkStart w:id="23637" w:name="_Toc122429879"/>
                      <w:bookmarkStart w:id="23638" w:name="_Toc122436924"/>
                      <w:bookmarkStart w:id="23639" w:name="_Toc122508779"/>
                      <w:r>
                        <w:rPr>
                          <w:sz w:val="28"/>
                        </w:rPr>
                        <w:t>PIGEONLLAMA &amp; ALPACALITTLE CRITTERS</w:t>
                      </w:r>
                      <w:bookmarkEnd w:id="23634"/>
                      <w:bookmarkEnd w:id="23635"/>
                      <w:bookmarkEnd w:id="23636"/>
                      <w:bookmarkEnd w:id="23637"/>
                      <w:bookmarkEnd w:id="23638"/>
                      <w:bookmarkEnd w:id="23639"/>
                    </w:p>
                    <w:p w14:paraId="03B9C83A" w14:textId="77777777" w:rsidR="00FA7404" w:rsidRDefault="00FA7404" w:rsidP="00AF6DB7"/>
                    <w:p w14:paraId="09430847" w14:textId="77777777" w:rsidR="00FA7404" w:rsidRPr="002C2EC6" w:rsidRDefault="00FA7404" w:rsidP="00AF6DB7">
                      <w:pPr>
                        <w:pStyle w:val="Heading1"/>
                        <w:rPr>
                          <w:rFonts w:eastAsia="Palatino Linotype" w:hAnsi="Palatino Linotype" w:cs="Palatino Linotype"/>
                          <w:sz w:val="28"/>
                          <w:szCs w:val="28"/>
                        </w:rPr>
                      </w:pPr>
                      <w:bookmarkStart w:id="23640" w:name="_Toc122346622"/>
                      <w:bookmarkStart w:id="23641" w:name="_Toc122353668"/>
                      <w:bookmarkStart w:id="23642" w:name="_Toc122422829"/>
                      <w:bookmarkStart w:id="23643" w:name="_Toc122429880"/>
                      <w:bookmarkStart w:id="23644" w:name="_Toc122436925"/>
                      <w:bookmarkStart w:id="23645" w:name="_Toc122508780"/>
                      <w:r>
                        <w:rPr>
                          <w:sz w:val="28"/>
                        </w:rPr>
                        <w:t>LLAMA &amp; ALPACALITTLE CRITTERS</w:t>
                      </w:r>
                      <w:bookmarkEnd w:id="23640"/>
                      <w:bookmarkEnd w:id="23641"/>
                      <w:bookmarkEnd w:id="23642"/>
                      <w:bookmarkEnd w:id="23643"/>
                      <w:bookmarkEnd w:id="23644"/>
                      <w:bookmarkEnd w:id="23645"/>
                    </w:p>
                    <w:p w14:paraId="6BA14FE7" w14:textId="77777777" w:rsidR="00FA7404" w:rsidRDefault="00FA7404" w:rsidP="00AF6DB7"/>
                    <w:p w14:paraId="26832F08" w14:textId="77777777" w:rsidR="00FA7404" w:rsidRPr="002C2EC6" w:rsidRDefault="00FA7404" w:rsidP="00AF6DB7">
                      <w:pPr>
                        <w:pStyle w:val="Heading1"/>
                        <w:rPr>
                          <w:rFonts w:eastAsia="Palatino Linotype" w:hAnsi="Palatino Linotype" w:cs="Palatino Linotype"/>
                          <w:sz w:val="28"/>
                          <w:szCs w:val="28"/>
                        </w:rPr>
                      </w:pPr>
                      <w:bookmarkStart w:id="23646" w:name="_Toc122346623"/>
                      <w:bookmarkStart w:id="23647" w:name="_Toc122353669"/>
                      <w:bookmarkStart w:id="23648" w:name="_Toc122422830"/>
                      <w:bookmarkStart w:id="23649" w:name="_Toc122429881"/>
                      <w:bookmarkStart w:id="23650" w:name="_Toc122436926"/>
                      <w:bookmarkStart w:id="23651" w:name="_Toc122508781"/>
                      <w:r>
                        <w:rPr>
                          <w:sz w:val="28"/>
                        </w:rPr>
                        <w:t>LLAMA &amp; ALPACA</w:t>
                      </w:r>
                      <w:bookmarkEnd w:id="23646"/>
                      <w:bookmarkEnd w:id="23647"/>
                      <w:bookmarkEnd w:id="23648"/>
                      <w:bookmarkEnd w:id="23649"/>
                      <w:bookmarkEnd w:id="23650"/>
                      <w:bookmarkEnd w:id="23651"/>
                    </w:p>
                    <w:p w14:paraId="11AFFEC8" w14:textId="77777777" w:rsidR="00FA7404" w:rsidRDefault="00FA7404" w:rsidP="00AF6DB7"/>
                    <w:p w14:paraId="27CDECF7" w14:textId="77777777" w:rsidR="00FA7404" w:rsidRPr="002C2EC6" w:rsidRDefault="00FA7404" w:rsidP="00AF6DB7">
                      <w:pPr>
                        <w:pStyle w:val="Heading1"/>
                        <w:rPr>
                          <w:rFonts w:eastAsia="Palatino Linotype" w:hAnsi="Palatino Linotype" w:cs="Palatino Linotype"/>
                          <w:sz w:val="28"/>
                          <w:szCs w:val="28"/>
                        </w:rPr>
                      </w:pPr>
                      <w:bookmarkStart w:id="23652" w:name="_Toc122346624"/>
                      <w:bookmarkStart w:id="23653" w:name="_Toc122353670"/>
                      <w:bookmarkStart w:id="23654" w:name="_Toc122422831"/>
                      <w:bookmarkStart w:id="23655" w:name="_Toc122429882"/>
                      <w:bookmarkStart w:id="23656" w:name="_Toc122436927"/>
                      <w:bookmarkStart w:id="23657" w:name="_Toc122508782"/>
                      <w:r>
                        <w:rPr>
                          <w:sz w:val="28"/>
                        </w:rPr>
                        <w:t>PIGEONLLAMA &amp; ALPACA</w:t>
                      </w:r>
                      <w:bookmarkEnd w:id="23652"/>
                      <w:bookmarkEnd w:id="23653"/>
                      <w:bookmarkEnd w:id="23654"/>
                      <w:bookmarkEnd w:id="23655"/>
                      <w:bookmarkEnd w:id="23656"/>
                      <w:bookmarkEnd w:id="23657"/>
                    </w:p>
                    <w:p w14:paraId="22087CF3" w14:textId="77777777" w:rsidR="00FA7404" w:rsidRDefault="00FA7404" w:rsidP="00AF6DB7"/>
                    <w:p w14:paraId="3AAE391D" w14:textId="77777777" w:rsidR="00FA7404" w:rsidRPr="002C2EC6" w:rsidRDefault="00FA7404" w:rsidP="00AF6DB7">
                      <w:pPr>
                        <w:pStyle w:val="Heading1"/>
                        <w:rPr>
                          <w:rFonts w:eastAsia="Palatino Linotype" w:hAnsi="Palatino Linotype" w:cs="Palatino Linotype"/>
                          <w:sz w:val="28"/>
                          <w:szCs w:val="28"/>
                        </w:rPr>
                      </w:pPr>
                      <w:bookmarkStart w:id="23658" w:name="_Toc122346625"/>
                      <w:bookmarkStart w:id="23659" w:name="_Toc122353671"/>
                      <w:bookmarkStart w:id="23660" w:name="_Toc122422832"/>
                      <w:bookmarkStart w:id="23661" w:name="_Toc122429883"/>
                      <w:bookmarkStart w:id="23662" w:name="_Toc122436928"/>
                      <w:bookmarkStart w:id="23663" w:name="_Toc122508783"/>
                      <w:r>
                        <w:rPr>
                          <w:sz w:val="28"/>
                        </w:rPr>
                        <w:t>PIGEON</w:t>
                      </w:r>
                      <w:bookmarkEnd w:id="23658"/>
                      <w:bookmarkEnd w:id="23659"/>
                      <w:bookmarkEnd w:id="23660"/>
                      <w:bookmarkEnd w:id="23661"/>
                      <w:bookmarkEnd w:id="23662"/>
                      <w:bookmarkEnd w:id="23663"/>
                    </w:p>
                    <w:p w14:paraId="48D1E846" w14:textId="77777777" w:rsidR="00FA7404" w:rsidRDefault="00FA7404" w:rsidP="00AF6DB7"/>
                    <w:p w14:paraId="37C89DFF" w14:textId="77777777" w:rsidR="00FA7404" w:rsidRPr="002C2EC6" w:rsidRDefault="00FA7404" w:rsidP="00AF6DB7">
                      <w:pPr>
                        <w:pStyle w:val="Heading1"/>
                        <w:rPr>
                          <w:rFonts w:eastAsia="Palatino Linotype" w:hAnsi="Palatino Linotype" w:cs="Palatino Linotype"/>
                          <w:sz w:val="28"/>
                          <w:szCs w:val="28"/>
                        </w:rPr>
                      </w:pPr>
                      <w:bookmarkStart w:id="23664" w:name="_Toc122346626"/>
                      <w:bookmarkStart w:id="23665" w:name="_Toc122353672"/>
                      <w:bookmarkStart w:id="23666" w:name="_Toc122422833"/>
                      <w:bookmarkStart w:id="23667" w:name="_Toc122429884"/>
                      <w:bookmarkStart w:id="23668" w:name="_Toc122436929"/>
                      <w:bookmarkStart w:id="23669" w:name="_Toc122508784"/>
                      <w:r>
                        <w:rPr>
                          <w:sz w:val="28"/>
                        </w:rPr>
                        <w:t>POULTRYPIGEONLLAMA &amp; ALPACA</w:t>
                      </w:r>
                      <w:bookmarkEnd w:id="23664"/>
                      <w:bookmarkEnd w:id="23665"/>
                      <w:bookmarkEnd w:id="23666"/>
                      <w:bookmarkEnd w:id="23667"/>
                      <w:bookmarkEnd w:id="23668"/>
                      <w:bookmarkEnd w:id="23669"/>
                    </w:p>
                    <w:p w14:paraId="26620DF0" w14:textId="77777777" w:rsidR="00FA7404" w:rsidRDefault="00FA7404" w:rsidP="00AF6DB7"/>
                    <w:p w14:paraId="1ABD82E9" w14:textId="77777777" w:rsidR="00FA7404" w:rsidRPr="002C2EC6" w:rsidRDefault="00FA7404" w:rsidP="00AF6DB7">
                      <w:pPr>
                        <w:pStyle w:val="Heading1"/>
                        <w:rPr>
                          <w:rFonts w:eastAsia="Palatino Linotype" w:hAnsi="Palatino Linotype" w:cs="Palatino Linotype"/>
                          <w:sz w:val="28"/>
                          <w:szCs w:val="28"/>
                        </w:rPr>
                      </w:pPr>
                      <w:bookmarkStart w:id="23670" w:name="_Toc122346627"/>
                      <w:bookmarkStart w:id="23671" w:name="_Toc122353673"/>
                      <w:bookmarkStart w:id="23672" w:name="_Toc122422834"/>
                      <w:bookmarkStart w:id="23673" w:name="_Toc122429885"/>
                      <w:bookmarkStart w:id="23674" w:name="_Toc122436930"/>
                      <w:bookmarkStart w:id="23675" w:name="_Toc122508785"/>
                      <w:r>
                        <w:rPr>
                          <w:sz w:val="28"/>
                        </w:rPr>
                        <w:t>PIGEONLLAMA &amp; ALPACALITTLE CRITTERS</w:t>
                      </w:r>
                      <w:bookmarkEnd w:id="23670"/>
                      <w:bookmarkEnd w:id="23671"/>
                      <w:bookmarkEnd w:id="23672"/>
                      <w:bookmarkEnd w:id="23673"/>
                      <w:bookmarkEnd w:id="23674"/>
                      <w:bookmarkEnd w:id="23675"/>
                    </w:p>
                    <w:p w14:paraId="7353EC7F" w14:textId="77777777" w:rsidR="00FA7404" w:rsidRDefault="00FA7404" w:rsidP="00AF6DB7"/>
                    <w:p w14:paraId="75A4CBC1" w14:textId="77777777" w:rsidR="00FA7404" w:rsidRPr="002C2EC6" w:rsidRDefault="00FA7404" w:rsidP="00AF6DB7">
                      <w:pPr>
                        <w:pStyle w:val="Heading1"/>
                        <w:rPr>
                          <w:rFonts w:eastAsia="Palatino Linotype" w:hAnsi="Palatino Linotype" w:cs="Palatino Linotype"/>
                          <w:sz w:val="28"/>
                          <w:szCs w:val="28"/>
                        </w:rPr>
                      </w:pPr>
                      <w:bookmarkStart w:id="23676" w:name="_Toc122346628"/>
                      <w:bookmarkStart w:id="23677" w:name="_Toc122353674"/>
                      <w:bookmarkStart w:id="23678" w:name="_Toc122422835"/>
                      <w:bookmarkStart w:id="23679" w:name="_Toc122429886"/>
                      <w:bookmarkStart w:id="23680" w:name="_Toc122436931"/>
                      <w:bookmarkStart w:id="23681" w:name="_Toc122508786"/>
                      <w:r>
                        <w:rPr>
                          <w:sz w:val="28"/>
                        </w:rPr>
                        <w:t>LLAMA &amp; ALPACALITTLE CRITTERS</w:t>
                      </w:r>
                      <w:bookmarkEnd w:id="23676"/>
                      <w:bookmarkEnd w:id="23677"/>
                      <w:bookmarkEnd w:id="23678"/>
                      <w:bookmarkEnd w:id="23679"/>
                      <w:bookmarkEnd w:id="23680"/>
                      <w:bookmarkEnd w:id="23681"/>
                    </w:p>
                    <w:p w14:paraId="4E29A2A0" w14:textId="77777777" w:rsidR="00FA7404" w:rsidRDefault="00FA7404" w:rsidP="00AF6DB7"/>
                    <w:p w14:paraId="2E50A32D" w14:textId="77777777" w:rsidR="00FA7404" w:rsidRPr="002C2EC6" w:rsidRDefault="00FA7404" w:rsidP="00AF6DB7">
                      <w:pPr>
                        <w:pStyle w:val="Heading1"/>
                        <w:rPr>
                          <w:rFonts w:eastAsia="Palatino Linotype" w:hAnsi="Palatino Linotype" w:cs="Palatino Linotype"/>
                          <w:sz w:val="28"/>
                          <w:szCs w:val="28"/>
                        </w:rPr>
                      </w:pPr>
                      <w:bookmarkStart w:id="23682" w:name="_Toc122346629"/>
                      <w:bookmarkStart w:id="23683" w:name="_Toc122353675"/>
                      <w:bookmarkStart w:id="23684" w:name="_Toc122422836"/>
                      <w:bookmarkStart w:id="23685" w:name="_Toc122429887"/>
                      <w:bookmarkStart w:id="23686" w:name="_Toc122436932"/>
                      <w:bookmarkStart w:id="23687" w:name="_Toc122508787"/>
                      <w:r>
                        <w:rPr>
                          <w:sz w:val="28"/>
                        </w:rPr>
                        <w:t>LLAMA &amp; ALPACA</w:t>
                      </w:r>
                      <w:bookmarkEnd w:id="23682"/>
                      <w:bookmarkEnd w:id="23683"/>
                      <w:bookmarkEnd w:id="23684"/>
                      <w:bookmarkEnd w:id="23685"/>
                      <w:bookmarkEnd w:id="23686"/>
                      <w:bookmarkEnd w:id="23687"/>
                    </w:p>
                    <w:p w14:paraId="6690C106" w14:textId="77777777" w:rsidR="00FA7404" w:rsidRDefault="00FA7404" w:rsidP="00AF6DB7"/>
                    <w:p w14:paraId="5A49EE8D" w14:textId="77777777" w:rsidR="00FA7404" w:rsidRPr="002C2EC6" w:rsidRDefault="00FA7404" w:rsidP="00AF6DB7">
                      <w:pPr>
                        <w:pStyle w:val="Heading1"/>
                        <w:rPr>
                          <w:rFonts w:eastAsia="Palatino Linotype" w:hAnsi="Palatino Linotype" w:cs="Palatino Linotype"/>
                          <w:sz w:val="28"/>
                          <w:szCs w:val="28"/>
                        </w:rPr>
                      </w:pPr>
                      <w:bookmarkStart w:id="23688" w:name="_Toc122346630"/>
                      <w:bookmarkStart w:id="23689" w:name="_Toc122353676"/>
                      <w:bookmarkStart w:id="23690" w:name="_Toc122422837"/>
                      <w:bookmarkStart w:id="23691" w:name="_Toc122429888"/>
                      <w:bookmarkStart w:id="23692" w:name="_Toc122436933"/>
                      <w:bookmarkStart w:id="23693" w:name="_Toc122508788"/>
                      <w:r>
                        <w:rPr>
                          <w:sz w:val="28"/>
                        </w:rPr>
                        <w:t>PIGEONLLAMA &amp; ALPACALITTLE CRITTERS</w:t>
                      </w:r>
                      <w:bookmarkEnd w:id="23688"/>
                      <w:bookmarkEnd w:id="23689"/>
                      <w:bookmarkEnd w:id="23690"/>
                      <w:bookmarkEnd w:id="23691"/>
                      <w:bookmarkEnd w:id="23692"/>
                      <w:bookmarkEnd w:id="23693"/>
                    </w:p>
                    <w:p w14:paraId="61517C39" w14:textId="77777777" w:rsidR="00FA7404" w:rsidRDefault="00FA7404" w:rsidP="00AF6DB7"/>
                    <w:p w14:paraId="0E179138" w14:textId="77777777" w:rsidR="00FA7404" w:rsidRPr="002C2EC6" w:rsidRDefault="00FA7404" w:rsidP="00AF6DB7">
                      <w:pPr>
                        <w:pStyle w:val="Heading1"/>
                        <w:rPr>
                          <w:rFonts w:eastAsia="Palatino Linotype" w:hAnsi="Palatino Linotype" w:cs="Palatino Linotype"/>
                          <w:sz w:val="28"/>
                          <w:szCs w:val="28"/>
                        </w:rPr>
                      </w:pPr>
                      <w:bookmarkStart w:id="23694" w:name="_Toc122346631"/>
                      <w:bookmarkStart w:id="23695" w:name="_Toc122353677"/>
                      <w:bookmarkStart w:id="23696" w:name="_Toc122422838"/>
                      <w:bookmarkStart w:id="23697" w:name="_Toc122429889"/>
                      <w:bookmarkStart w:id="23698" w:name="_Toc122436934"/>
                      <w:bookmarkStart w:id="23699" w:name="_Toc122508789"/>
                      <w:r>
                        <w:rPr>
                          <w:sz w:val="28"/>
                        </w:rPr>
                        <w:t>LLAMA &amp; ALPACALITTLE CRITTERS</w:t>
                      </w:r>
                      <w:bookmarkEnd w:id="23694"/>
                      <w:bookmarkEnd w:id="23695"/>
                      <w:bookmarkEnd w:id="23696"/>
                      <w:bookmarkEnd w:id="23697"/>
                      <w:bookmarkEnd w:id="23698"/>
                      <w:bookmarkEnd w:id="23699"/>
                    </w:p>
                    <w:p w14:paraId="392AC425" w14:textId="77777777" w:rsidR="00FA7404" w:rsidRDefault="00FA7404" w:rsidP="00AF6DB7"/>
                    <w:p w14:paraId="38B39F20" w14:textId="77777777" w:rsidR="00FA7404" w:rsidRPr="002C2EC6" w:rsidRDefault="00FA7404" w:rsidP="00AF6DB7">
                      <w:pPr>
                        <w:pStyle w:val="Heading1"/>
                        <w:rPr>
                          <w:rFonts w:eastAsia="Palatino Linotype" w:hAnsi="Palatino Linotype" w:cs="Palatino Linotype"/>
                          <w:sz w:val="28"/>
                          <w:szCs w:val="28"/>
                        </w:rPr>
                      </w:pPr>
                      <w:bookmarkStart w:id="23700" w:name="_Toc122346632"/>
                      <w:bookmarkStart w:id="23701" w:name="_Toc122353678"/>
                      <w:bookmarkStart w:id="23702" w:name="_Toc122422839"/>
                      <w:bookmarkStart w:id="23703" w:name="_Toc122429890"/>
                      <w:bookmarkStart w:id="23704" w:name="_Toc122436935"/>
                      <w:bookmarkStart w:id="23705" w:name="_Toc122508790"/>
                      <w:r>
                        <w:rPr>
                          <w:sz w:val="28"/>
                        </w:rPr>
                        <w:t>LLAMA &amp; ALPACA</w:t>
                      </w:r>
                      <w:bookmarkEnd w:id="23700"/>
                      <w:bookmarkEnd w:id="23701"/>
                      <w:bookmarkEnd w:id="23702"/>
                      <w:bookmarkEnd w:id="23703"/>
                      <w:bookmarkEnd w:id="23704"/>
                      <w:bookmarkEnd w:id="23705"/>
                    </w:p>
                    <w:p w14:paraId="5DEC66BD" w14:textId="77777777" w:rsidR="00FA7404" w:rsidRDefault="00FA7404" w:rsidP="00AF6DB7"/>
                    <w:p w14:paraId="512E51E0" w14:textId="77777777" w:rsidR="00FA7404" w:rsidRPr="002C2EC6" w:rsidRDefault="00FA7404" w:rsidP="00AF6DB7">
                      <w:pPr>
                        <w:pStyle w:val="Heading1"/>
                        <w:rPr>
                          <w:rFonts w:eastAsia="Palatino Linotype" w:hAnsi="Palatino Linotype" w:cs="Palatino Linotype"/>
                          <w:sz w:val="28"/>
                          <w:szCs w:val="28"/>
                        </w:rPr>
                      </w:pPr>
                      <w:bookmarkStart w:id="23706" w:name="_Toc122346633"/>
                      <w:bookmarkStart w:id="23707" w:name="_Toc122353679"/>
                      <w:bookmarkStart w:id="23708" w:name="_Toc122422840"/>
                      <w:bookmarkStart w:id="23709" w:name="_Toc122429891"/>
                      <w:bookmarkStart w:id="23710" w:name="_Toc122436936"/>
                      <w:bookmarkStart w:id="23711" w:name="_Toc122508791"/>
                      <w:r>
                        <w:rPr>
                          <w:sz w:val="28"/>
                        </w:rPr>
                        <w:t>PIGEONLLAMA &amp; ALPACA</w:t>
                      </w:r>
                      <w:bookmarkEnd w:id="23706"/>
                      <w:bookmarkEnd w:id="23707"/>
                      <w:bookmarkEnd w:id="23708"/>
                      <w:bookmarkEnd w:id="23709"/>
                      <w:bookmarkEnd w:id="23710"/>
                      <w:bookmarkEnd w:id="23711"/>
                    </w:p>
                    <w:p w14:paraId="7907E9D2" w14:textId="77777777" w:rsidR="00FA7404" w:rsidRDefault="00FA7404" w:rsidP="00AF6DB7"/>
                    <w:p w14:paraId="3FA20943" w14:textId="77777777" w:rsidR="00FA7404" w:rsidRPr="002C2EC6" w:rsidRDefault="00FA7404" w:rsidP="00AF6DB7">
                      <w:pPr>
                        <w:pStyle w:val="Heading1"/>
                        <w:rPr>
                          <w:rFonts w:eastAsia="Palatino Linotype" w:hAnsi="Palatino Linotype" w:cs="Palatino Linotype"/>
                          <w:sz w:val="28"/>
                          <w:szCs w:val="28"/>
                        </w:rPr>
                      </w:pPr>
                      <w:bookmarkStart w:id="23712" w:name="_Toc122346634"/>
                      <w:bookmarkStart w:id="23713" w:name="_Toc122353680"/>
                      <w:bookmarkStart w:id="23714" w:name="_Toc122422841"/>
                      <w:bookmarkStart w:id="23715" w:name="_Toc122429892"/>
                      <w:bookmarkStart w:id="23716" w:name="_Toc122436937"/>
                      <w:bookmarkStart w:id="23717" w:name="_Toc122508792"/>
                      <w:r>
                        <w:rPr>
                          <w:sz w:val="28"/>
                        </w:rPr>
                        <w:t>PIGEON</w:t>
                      </w:r>
                      <w:bookmarkEnd w:id="23712"/>
                      <w:bookmarkEnd w:id="23713"/>
                      <w:bookmarkEnd w:id="23714"/>
                      <w:bookmarkEnd w:id="23715"/>
                      <w:bookmarkEnd w:id="23716"/>
                      <w:bookmarkEnd w:id="23717"/>
                    </w:p>
                    <w:p w14:paraId="464A1F70" w14:textId="77777777" w:rsidR="00FA7404" w:rsidRDefault="00FA7404" w:rsidP="00AF6DB7"/>
                    <w:p w14:paraId="24A4EC32" w14:textId="77777777" w:rsidR="00FA7404" w:rsidRPr="002C2EC6" w:rsidRDefault="00FA7404" w:rsidP="00AF6DB7">
                      <w:pPr>
                        <w:pStyle w:val="Heading1"/>
                        <w:rPr>
                          <w:rFonts w:eastAsia="Palatino Linotype" w:hAnsi="Palatino Linotype" w:cs="Palatino Linotype"/>
                          <w:sz w:val="28"/>
                          <w:szCs w:val="28"/>
                        </w:rPr>
                      </w:pPr>
                      <w:bookmarkStart w:id="23718" w:name="_Toc122346635"/>
                      <w:bookmarkStart w:id="23719" w:name="_Toc122353681"/>
                      <w:bookmarkStart w:id="23720" w:name="_Toc122422842"/>
                      <w:bookmarkStart w:id="23721" w:name="_Toc122429893"/>
                      <w:bookmarkStart w:id="23722" w:name="_Toc122436938"/>
                      <w:bookmarkStart w:id="23723" w:name="_Toc122508793"/>
                      <w:r>
                        <w:rPr>
                          <w:sz w:val="28"/>
                        </w:rPr>
                        <w:t>POULTRYPIGEONLLAMA &amp; ALPACA</w:t>
                      </w:r>
                      <w:bookmarkEnd w:id="23718"/>
                      <w:bookmarkEnd w:id="23719"/>
                      <w:bookmarkEnd w:id="23720"/>
                      <w:bookmarkEnd w:id="23721"/>
                      <w:bookmarkEnd w:id="23722"/>
                      <w:bookmarkEnd w:id="23723"/>
                    </w:p>
                    <w:p w14:paraId="66061234" w14:textId="77777777" w:rsidR="00FA7404" w:rsidRDefault="00FA7404" w:rsidP="00AF6DB7"/>
                    <w:p w14:paraId="11F53F24" w14:textId="77777777" w:rsidR="00FA7404" w:rsidRPr="002C2EC6" w:rsidRDefault="00FA7404" w:rsidP="00AF6DB7">
                      <w:pPr>
                        <w:pStyle w:val="Heading1"/>
                        <w:rPr>
                          <w:rFonts w:eastAsia="Palatino Linotype" w:hAnsi="Palatino Linotype" w:cs="Palatino Linotype"/>
                          <w:sz w:val="28"/>
                          <w:szCs w:val="28"/>
                        </w:rPr>
                      </w:pPr>
                      <w:bookmarkStart w:id="23724" w:name="_Toc122346636"/>
                      <w:bookmarkStart w:id="23725" w:name="_Toc122353682"/>
                      <w:bookmarkStart w:id="23726" w:name="_Toc122422843"/>
                      <w:bookmarkStart w:id="23727" w:name="_Toc122429894"/>
                      <w:bookmarkStart w:id="23728" w:name="_Toc122436939"/>
                      <w:bookmarkStart w:id="23729" w:name="_Toc122508794"/>
                      <w:r>
                        <w:rPr>
                          <w:sz w:val="28"/>
                        </w:rPr>
                        <w:t>PIGEONLLAMA &amp; ALPACA</w:t>
                      </w:r>
                      <w:bookmarkEnd w:id="23724"/>
                      <w:bookmarkEnd w:id="23725"/>
                      <w:bookmarkEnd w:id="23726"/>
                      <w:bookmarkEnd w:id="23727"/>
                      <w:bookmarkEnd w:id="23728"/>
                      <w:bookmarkEnd w:id="23729"/>
                    </w:p>
                    <w:p w14:paraId="08841149" w14:textId="77777777" w:rsidR="00FA7404" w:rsidRDefault="00FA7404" w:rsidP="00AF6DB7"/>
                    <w:p w14:paraId="4D97E2C1" w14:textId="77777777" w:rsidR="00FA7404" w:rsidRPr="002C2EC6" w:rsidRDefault="00FA7404" w:rsidP="00AF6DB7">
                      <w:pPr>
                        <w:pStyle w:val="Heading1"/>
                        <w:rPr>
                          <w:rFonts w:eastAsia="Palatino Linotype" w:hAnsi="Palatino Linotype" w:cs="Palatino Linotype"/>
                          <w:sz w:val="28"/>
                          <w:szCs w:val="28"/>
                        </w:rPr>
                      </w:pPr>
                      <w:bookmarkStart w:id="23730" w:name="_Toc122346637"/>
                      <w:bookmarkStart w:id="23731" w:name="_Toc122353683"/>
                      <w:bookmarkStart w:id="23732" w:name="_Toc122422844"/>
                      <w:bookmarkStart w:id="23733" w:name="_Toc122429895"/>
                      <w:bookmarkStart w:id="23734" w:name="_Toc122436940"/>
                      <w:bookmarkStart w:id="23735" w:name="_Toc122508795"/>
                      <w:r>
                        <w:rPr>
                          <w:sz w:val="28"/>
                        </w:rPr>
                        <w:t>PIGEON</w:t>
                      </w:r>
                      <w:bookmarkEnd w:id="23730"/>
                      <w:bookmarkEnd w:id="23731"/>
                      <w:bookmarkEnd w:id="23732"/>
                      <w:bookmarkEnd w:id="23733"/>
                      <w:bookmarkEnd w:id="23734"/>
                      <w:bookmarkEnd w:id="23735"/>
                    </w:p>
                    <w:p w14:paraId="56E2D9A8" w14:textId="77777777" w:rsidR="00FA7404" w:rsidRDefault="00FA7404" w:rsidP="00AF6DB7"/>
                    <w:p w14:paraId="57C4F02D" w14:textId="77777777" w:rsidR="00FA7404" w:rsidRPr="002C2EC6" w:rsidRDefault="00FA7404" w:rsidP="00AF6DB7">
                      <w:pPr>
                        <w:pStyle w:val="Heading1"/>
                        <w:rPr>
                          <w:rFonts w:eastAsia="Palatino Linotype" w:hAnsi="Palatino Linotype" w:cs="Palatino Linotype"/>
                          <w:sz w:val="28"/>
                          <w:szCs w:val="28"/>
                        </w:rPr>
                      </w:pPr>
                      <w:bookmarkStart w:id="23736" w:name="_Toc122346638"/>
                      <w:bookmarkStart w:id="23737" w:name="_Toc122353684"/>
                      <w:bookmarkStart w:id="23738" w:name="_Toc122422845"/>
                      <w:bookmarkStart w:id="23739" w:name="_Toc122429896"/>
                      <w:bookmarkStart w:id="23740" w:name="_Toc122436941"/>
                      <w:bookmarkStart w:id="23741" w:name="_Toc122508796"/>
                      <w:r>
                        <w:rPr>
                          <w:sz w:val="28"/>
                        </w:rPr>
                        <w:t>POULTRYPIGEON</w:t>
                      </w:r>
                      <w:bookmarkEnd w:id="23736"/>
                      <w:bookmarkEnd w:id="23737"/>
                      <w:bookmarkEnd w:id="23738"/>
                      <w:bookmarkEnd w:id="23739"/>
                      <w:bookmarkEnd w:id="23740"/>
                      <w:bookmarkEnd w:id="23741"/>
                    </w:p>
                    <w:p w14:paraId="393EC8A3" w14:textId="77777777" w:rsidR="00FA7404" w:rsidRDefault="00FA7404" w:rsidP="00AF6DB7"/>
                    <w:p w14:paraId="38A3EA56" w14:textId="77777777" w:rsidR="00FA7404" w:rsidRPr="002C2EC6" w:rsidRDefault="00FA7404" w:rsidP="00AF6DB7">
                      <w:pPr>
                        <w:pStyle w:val="Heading1"/>
                        <w:rPr>
                          <w:rFonts w:eastAsia="Palatino Linotype" w:hAnsi="Palatino Linotype" w:cs="Palatino Linotype"/>
                          <w:sz w:val="28"/>
                          <w:szCs w:val="28"/>
                        </w:rPr>
                      </w:pPr>
                      <w:bookmarkStart w:id="23742" w:name="_Toc122346639"/>
                      <w:bookmarkStart w:id="23743" w:name="_Toc122353685"/>
                      <w:bookmarkStart w:id="23744" w:name="_Toc122422846"/>
                      <w:bookmarkStart w:id="23745" w:name="_Toc122429897"/>
                      <w:bookmarkStart w:id="23746" w:name="_Toc122436942"/>
                      <w:bookmarkStart w:id="23747" w:name="_Toc122508797"/>
                      <w:r>
                        <w:rPr>
                          <w:sz w:val="28"/>
                        </w:rPr>
                        <w:t>POULTRY</w:t>
                      </w:r>
                      <w:bookmarkEnd w:id="23742"/>
                      <w:bookmarkEnd w:id="23743"/>
                      <w:bookmarkEnd w:id="23744"/>
                      <w:bookmarkEnd w:id="23745"/>
                      <w:bookmarkEnd w:id="23746"/>
                      <w:bookmarkEnd w:id="23747"/>
                    </w:p>
                    <w:p w14:paraId="0361A5E9" w14:textId="77777777" w:rsidR="00FA7404" w:rsidRDefault="00FA7404" w:rsidP="00AF6DB7"/>
                    <w:p w14:paraId="542685C1" w14:textId="77777777" w:rsidR="00FA7404" w:rsidRPr="002C2EC6" w:rsidRDefault="00FA7404" w:rsidP="00AF6DB7">
                      <w:pPr>
                        <w:pStyle w:val="Heading1"/>
                        <w:rPr>
                          <w:rFonts w:eastAsia="Palatino Linotype" w:hAnsi="Palatino Linotype" w:cs="Palatino Linotype"/>
                          <w:sz w:val="28"/>
                          <w:szCs w:val="28"/>
                        </w:rPr>
                      </w:pPr>
                      <w:bookmarkStart w:id="23748" w:name="_Toc122346640"/>
                      <w:bookmarkStart w:id="23749" w:name="_Toc122353686"/>
                      <w:bookmarkStart w:id="23750" w:name="_Toc122422847"/>
                      <w:bookmarkStart w:id="23751" w:name="_Toc122429898"/>
                      <w:bookmarkStart w:id="23752" w:name="_Toc122436943"/>
                      <w:bookmarkStart w:id="23753" w:name="_Toc122508798"/>
                      <w:r>
                        <w:rPr>
                          <w:sz w:val="28"/>
                        </w:rPr>
                        <w:t>RABBITSPOULTRYPIGEON</w:t>
                      </w:r>
                      <w:bookmarkEnd w:id="23748"/>
                      <w:bookmarkEnd w:id="23749"/>
                      <w:bookmarkEnd w:id="23750"/>
                      <w:bookmarkEnd w:id="23751"/>
                      <w:bookmarkEnd w:id="23752"/>
                      <w:bookmarkEnd w:id="23753"/>
                    </w:p>
                    <w:p w14:paraId="64E61A19" w14:textId="77777777" w:rsidR="00FA7404" w:rsidRDefault="00FA7404" w:rsidP="00AF6DB7"/>
                    <w:p w14:paraId="6A841AE1" w14:textId="77777777" w:rsidR="00FA7404" w:rsidRPr="002C2EC6" w:rsidRDefault="00FA7404" w:rsidP="00AF6DB7">
                      <w:pPr>
                        <w:pStyle w:val="Heading1"/>
                        <w:rPr>
                          <w:rFonts w:eastAsia="Palatino Linotype" w:hAnsi="Palatino Linotype" w:cs="Palatino Linotype"/>
                          <w:sz w:val="28"/>
                          <w:szCs w:val="28"/>
                        </w:rPr>
                      </w:pPr>
                      <w:bookmarkStart w:id="23754" w:name="_Toc122346641"/>
                      <w:bookmarkStart w:id="23755" w:name="_Toc122353687"/>
                      <w:bookmarkStart w:id="23756" w:name="_Toc122422848"/>
                      <w:bookmarkStart w:id="23757" w:name="_Toc122429899"/>
                      <w:bookmarkStart w:id="23758" w:name="_Toc122436944"/>
                      <w:bookmarkStart w:id="23759" w:name="_Toc122508799"/>
                      <w:r>
                        <w:rPr>
                          <w:sz w:val="28"/>
                        </w:rPr>
                        <w:t>POULTRYPIGEONLLAMA &amp; ALPACA</w:t>
                      </w:r>
                      <w:bookmarkEnd w:id="23754"/>
                      <w:bookmarkEnd w:id="23755"/>
                      <w:bookmarkEnd w:id="23756"/>
                      <w:bookmarkEnd w:id="23757"/>
                      <w:bookmarkEnd w:id="23758"/>
                      <w:bookmarkEnd w:id="23759"/>
                    </w:p>
                    <w:p w14:paraId="690815DC" w14:textId="77777777" w:rsidR="00FA7404" w:rsidRDefault="00FA7404" w:rsidP="00AF6DB7"/>
                    <w:p w14:paraId="763B76E1" w14:textId="77777777" w:rsidR="00FA7404" w:rsidRPr="002C2EC6" w:rsidRDefault="00FA7404" w:rsidP="00AF6DB7">
                      <w:pPr>
                        <w:pStyle w:val="Heading1"/>
                        <w:rPr>
                          <w:rFonts w:eastAsia="Palatino Linotype" w:hAnsi="Palatino Linotype" w:cs="Palatino Linotype"/>
                          <w:sz w:val="28"/>
                          <w:szCs w:val="28"/>
                        </w:rPr>
                      </w:pPr>
                      <w:bookmarkStart w:id="23760" w:name="_Toc122346642"/>
                      <w:bookmarkStart w:id="23761" w:name="_Toc122353688"/>
                      <w:bookmarkStart w:id="23762" w:name="_Toc122422849"/>
                      <w:bookmarkStart w:id="23763" w:name="_Toc122429900"/>
                      <w:bookmarkStart w:id="23764" w:name="_Toc122436945"/>
                      <w:bookmarkStart w:id="23765" w:name="_Toc122508800"/>
                      <w:r>
                        <w:rPr>
                          <w:sz w:val="28"/>
                        </w:rPr>
                        <w:t>PIGEONLLAMA &amp; ALPACA</w:t>
                      </w:r>
                      <w:bookmarkEnd w:id="23760"/>
                      <w:bookmarkEnd w:id="23761"/>
                      <w:bookmarkEnd w:id="23762"/>
                      <w:bookmarkEnd w:id="23763"/>
                      <w:bookmarkEnd w:id="23764"/>
                      <w:bookmarkEnd w:id="23765"/>
                    </w:p>
                    <w:p w14:paraId="624C8D66" w14:textId="77777777" w:rsidR="00FA7404" w:rsidRDefault="00FA7404" w:rsidP="00AF6DB7"/>
                    <w:p w14:paraId="2DD95F0B" w14:textId="77777777" w:rsidR="00FA7404" w:rsidRPr="002C2EC6" w:rsidRDefault="00FA7404" w:rsidP="00AF6DB7">
                      <w:pPr>
                        <w:pStyle w:val="Heading1"/>
                        <w:rPr>
                          <w:rFonts w:eastAsia="Palatino Linotype" w:hAnsi="Palatino Linotype" w:cs="Palatino Linotype"/>
                          <w:sz w:val="28"/>
                          <w:szCs w:val="28"/>
                        </w:rPr>
                      </w:pPr>
                      <w:bookmarkStart w:id="23766" w:name="_Toc122346643"/>
                      <w:bookmarkStart w:id="23767" w:name="_Toc122353689"/>
                      <w:bookmarkStart w:id="23768" w:name="_Toc122422850"/>
                      <w:bookmarkStart w:id="23769" w:name="_Toc122429901"/>
                      <w:bookmarkStart w:id="23770" w:name="_Toc122436946"/>
                      <w:bookmarkStart w:id="23771" w:name="_Toc122508801"/>
                      <w:r>
                        <w:rPr>
                          <w:sz w:val="28"/>
                        </w:rPr>
                        <w:t>PIGEON</w:t>
                      </w:r>
                      <w:bookmarkEnd w:id="23766"/>
                      <w:bookmarkEnd w:id="23767"/>
                      <w:bookmarkEnd w:id="23768"/>
                      <w:bookmarkEnd w:id="23769"/>
                      <w:bookmarkEnd w:id="23770"/>
                      <w:bookmarkEnd w:id="23771"/>
                    </w:p>
                    <w:p w14:paraId="071FEC6F" w14:textId="77777777" w:rsidR="00FA7404" w:rsidRDefault="00FA7404" w:rsidP="00AF6DB7"/>
                    <w:p w14:paraId="6EBE2414" w14:textId="77777777" w:rsidR="00FA7404" w:rsidRPr="002C2EC6" w:rsidRDefault="00FA7404" w:rsidP="00AF6DB7">
                      <w:pPr>
                        <w:pStyle w:val="Heading1"/>
                        <w:rPr>
                          <w:rFonts w:eastAsia="Palatino Linotype" w:hAnsi="Palatino Linotype" w:cs="Palatino Linotype"/>
                          <w:sz w:val="28"/>
                          <w:szCs w:val="28"/>
                        </w:rPr>
                      </w:pPr>
                      <w:bookmarkStart w:id="23772" w:name="_Toc122346644"/>
                      <w:bookmarkStart w:id="23773" w:name="_Toc122353690"/>
                      <w:bookmarkStart w:id="23774" w:name="_Toc122422851"/>
                      <w:bookmarkStart w:id="23775" w:name="_Toc122429902"/>
                      <w:bookmarkStart w:id="23776" w:name="_Toc122436947"/>
                      <w:bookmarkStart w:id="23777" w:name="_Toc122508802"/>
                      <w:r>
                        <w:rPr>
                          <w:sz w:val="28"/>
                        </w:rPr>
                        <w:t>POULTRYPIGEONLLAMA &amp; ALPACA</w:t>
                      </w:r>
                      <w:bookmarkEnd w:id="23772"/>
                      <w:bookmarkEnd w:id="23773"/>
                      <w:bookmarkEnd w:id="23774"/>
                      <w:bookmarkEnd w:id="23775"/>
                      <w:bookmarkEnd w:id="23776"/>
                      <w:bookmarkEnd w:id="23777"/>
                    </w:p>
                    <w:p w14:paraId="0F7B1798" w14:textId="77777777" w:rsidR="00FA7404" w:rsidRDefault="00FA7404" w:rsidP="00AF6DB7"/>
                    <w:p w14:paraId="0044CD4F" w14:textId="77777777" w:rsidR="00FA7404" w:rsidRPr="002C2EC6" w:rsidRDefault="00FA7404" w:rsidP="00AF6DB7">
                      <w:pPr>
                        <w:pStyle w:val="Heading1"/>
                        <w:rPr>
                          <w:rFonts w:eastAsia="Palatino Linotype" w:hAnsi="Palatino Linotype" w:cs="Palatino Linotype"/>
                          <w:sz w:val="28"/>
                          <w:szCs w:val="28"/>
                        </w:rPr>
                      </w:pPr>
                      <w:bookmarkStart w:id="23778" w:name="_Toc122346645"/>
                      <w:bookmarkStart w:id="23779" w:name="_Toc122353691"/>
                      <w:bookmarkStart w:id="23780" w:name="_Toc122422852"/>
                      <w:bookmarkStart w:id="23781" w:name="_Toc122429903"/>
                      <w:bookmarkStart w:id="23782" w:name="_Toc122436948"/>
                      <w:bookmarkStart w:id="23783" w:name="_Toc122508803"/>
                      <w:r>
                        <w:rPr>
                          <w:sz w:val="28"/>
                        </w:rPr>
                        <w:t>PIGEONLLAMA &amp; ALPACALITTLE CRITTERS</w:t>
                      </w:r>
                      <w:bookmarkEnd w:id="23778"/>
                      <w:bookmarkEnd w:id="23779"/>
                      <w:bookmarkEnd w:id="23780"/>
                      <w:bookmarkEnd w:id="23781"/>
                      <w:bookmarkEnd w:id="23782"/>
                      <w:bookmarkEnd w:id="23783"/>
                    </w:p>
                    <w:p w14:paraId="6A84EDD1" w14:textId="77777777" w:rsidR="00FA7404" w:rsidRDefault="00FA7404" w:rsidP="00AF6DB7"/>
                    <w:p w14:paraId="08A46BE2" w14:textId="77777777" w:rsidR="00FA7404" w:rsidRPr="002C2EC6" w:rsidRDefault="00FA7404" w:rsidP="00AF6DB7">
                      <w:pPr>
                        <w:pStyle w:val="Heading1"/>
                        <w:rPr>
                          <w:rFonts w:eastAsia="Palatino Linotype" w:hAnsi="Palatino Linotype" w:cs="Palatino Linotype"/>
                          <w:sz w:val="28"/>
                          <w:szCs w:val="28"/>
                        </w:rPr>
                      </w:pPr>
                      <w:bookmarkStart w:id="23784" w:name="_Toc122346646"/>
                      <w:bookmarkStart w:id="23785" w:name="_Toc122353692"/>
                      <w:bookmarkStart w:id="23786" w:name="_Toc122422853"/>
                      <w:bookmarkStart w:id="23787" w:name="_Toc122429904"/>
                      <w:bookmarkStart w:id="23788" w:name="_Toc122436949"/>
                      <w:bookmarkStart w:id="23789" w:name="_Toc122508804"/>
                      <w:r>
                        <w:rPr>
                          <w:sz w:val="28"/>
                        </w:rPr>
                        <w:t>LLAMA &amp; ALPACALITTLE CRITTERS</w:t>
                      </w:r>
                      <w:bookmarkEnd w:id="23784"/>
                      <w:bookmarkEnd w:id="23785"/>
                      <w:bookmarkEnd w:id="23786"/>
                      <w:bookmarkEnd w:id="23787"/>
                      <w:bookmarkEnd w:id="23788"/>
                      <w:bookmarkEnd w:id="23789"/>
                    </w:p>
                    <w:p w14:paraId="26CB6FC1" w14:textId="77777777" w:rsidR="00FA7404" w:rsidRDefault="00FA7404" w:rsidP="00AF6DB7"/>
                    <w:p w14:paraId="658B10DC" w14:textId="77777777" w:rsidR="00FA7404" w:rsidRPr="002C2EC6" w:rsidRDefault="00FA7404" w:rsidP="00AF6DB7">
                      <w:pPr>
                        <w:pStyle w:val="Heading1"/>
                        <w:rPr>
                          <w:rFonts w:eastAsia="Palatino Linotype" w:hAnsi="Palatino Linotype" w:cs="Palatino Linotype"/>
                          <w:sz w:val="28"/>
                          <w:szCs w:val="28"/>
                        </w:rPr>
                      </w:pPr>
                      <w:bookmarkStart w:id="23790" w:name="_Toc122346647"/>
                      <w:bookmarkStart w:id="23791" w:name="_Toc122353693"/>
                      <w:bookmarkStart w:id="23792" w:name="_Toc122422854"/>
                      <w:bookmarkStart w:id="23793" w:name="_Toc122429905"/>
                      <w:bookmarkStart w:id="23794" w:name="_Toc122436950"/>
                      <w:bookmarkStart w:id="23795" w:name="_Toc122508805"/>
                      <w:r>
                        <w:rPr>
                          <w:sz w:val="28"/>
                        </w:rPr>
                        <w:t>LLAMA &amp; ALPACA</w:t>
                      </w:r>
                      <w:bookmarkEnd w:id="23790"/>
                      <w:bookmarkEnd w:id="23791"/>
                      <w:bookmarkEnd w:id="23792"/>
                      <w:bookmarkEnd w:id="23793"/>
                      <w:bookmarkEnd w:id="23794"/>
                      <w:bookmarkEnd w:id="23795"/>
                    </w:p>
                    <w:p w14:paraId="2312A848" w14:textId="77777777" w:rsidR="00FA7404" w:rsidRDefault="00FA7404" w:rsidP="00AF6DB7"/>
                    <w:p w14:paraId="1DCE9C43" w14:textId="77777777" w:rsidR="00FA7404" w:rsidRPr="002C2EC6" w:rsidRDefault="00FA7404" w:rsidP="00AF6DB7">
                      <w:pPr>
                        <w:pStyle w:val="Heading1"/>
                        <w:rPr>
                          <w:rFonts w:eastAsia="Palatino Linotype" w:hAnsi="Palatino Linotype" w:cs="Palatino Linotype"/>
                          <w:sz w:val="28"/>
                          <w:szCs w:val="28"/>
                        </w:rPr>
                      </w:pPr>
                      <w:bookmarkStart w:id="23796" w:name="_Toc122346648"/>
                      <w:bookmarkStart w:id="23797" w:name="_Toc122353694"/>
                      <w:bookmarkStart w:id="23798" w:name="_Toc122422855"/>
                      <w:bookmarkStart w:id="23799" w:name="_Toc122429906"/>
                      <w:bookmarkStart w:id="23800" w:name="_Toc122436951"/>
                      <w:bookmarkStart w:id="23801" w:name="_Toc122508806"/>
                      <w:r>
                        <w:rPr>
                          <w:sz w:val="28"/>
                        </w:rPr>
                        <w:t>PIGEONLLAMA &amp; ALPACALITTLE CRITTERS</w:t>
                      </w:r>
                      <w:bookmarkEnd w:id="23796"/>
                      <w:bookmarkEnd w:id="23797"/>
                      <w:bookmarkEnd w:id="23798"/>
                      <w:bookmarkEnd w:id="23799"/>
                      <w:bookmarkEnd w:id="23800"/>
                      <w:bookmarkEnd w:id="23801"/>
                    </w:p>
                    <w:p w14:paraId="1A4D8278" w14:textId="77777777" w:rsidR="00FA7404" w:rsidRDefault="00FA7404" w:rsidP="00AF6DB7"/>
                    <w:p w14:paraId="2A92FE0D" w14:textId="77777777" w:rsidR="00FA7404" w:rsidRPr="002C2EC6" w:rsidRDefault="00FA7404" w:rsidP="00AF6DB7">
                      <w:pPr>
                        <w:pStyle w:val="Heading1"/>
                        <w:rPr>
                          <w:rFonts w:eastAsia="Palatino Linotype" w:hAnsi="Palatino Linotype" w:cs="Palatino Linotype"/>
                          <w:sz w:val="28"/>
                          <w:szCs w:val="28"/>
                        </w:rPr>
                      </w:pPr>
                      <w:bookmarkStart w:id="23802" w:name="_Toc122346649"/>
                      <w:bookmarkStart w:id="23803" w:name="_Toc122353695"/>
                      <w:bookmarkStart w:id="23804" w:name="_Toc122422856"/>
                      <w:bookmarkStart w:id="23805" w:name="_Toc122429907"/>
                      <w:bookmarkStart w:id="23806" w:name="_Toc122436952"/>
                      <w:bookmarkStart w:id="23807" w:name="_Toc122508807"/>
                      <w:r>
                        <w:rPr>
                          <w:sz w:val="28"/>
                        </w:rPr>
                        <w:t>LLAMA &amp; ALPACALITTLE CRITTERS</w:t>
                      </w:r>
                      <w:bookmarkEnd w:id="23802"/>
                      <w:bookmarkEnd w:id="23803"/>
                      <w:bookmarkEnd w:id="23804"/>
                      <w:bookmarkEnd w:id="23805"/>
                      <w:bookmarkEnd w:id="23806"/>
                      <w:bookmarkEnd w:id="23807"/>
                    </w:p>
                    <w:p w14:paraId="642904FF" w14:textId="77777777" w:rsidR="00FA7404" w:rsidRDefault="00FA7404" w:rsidP="00AF6DB7"/>
                    <w:p w14:paraId="14B1A765" w14:textId="77777777" w:rsidR="00FA7404" w:rsidRPr="002C2EC6" w:rsidRDefault="00FA7404" w:rsidP="00AF6DB7">
                      <w:pPr>
                        <w:pStyle w:val="Heading1"/>
                        <w:rPr>
                          <w:rFonts w:eastAsia="Palatino Linotype" w:hAnsi="Palatino Linotype" w:cs="Palatino Linotype"/>
                          <w:sz w:val="28"/>
                          <w:szCs w:val="28"/>
                        </w:rPr>
                      </w:pPr>
                      <w:bookmarkStart w:id="23808" w:name="_Toc122346650"/>
                      <w:bookmarkStart w:id="23809" w:name="_Toc122353696"/>
                      <w:bookmarkStart w:id="23810" w:name="_Toc122422857"/>
                      <w:bookmarkStart w:id="23811" w:name="_Toc122429908"/>
                      <w:bookmarkStart w:id="23812" w:name="_Toc122436953"/>
                      <w:bookmarkStart w:id="23813" w:name="_Toc122508808"/>
                      <w:r>
                        <w:rPr>
                          <w:sz w:val="28"/>
                        </w:rPr>
                        <w:t>LLAMA &amp; ALPACA</w:t>
                      </w:r>
                      <w:bookmarkEnd w:id="23808"/>
                      <w:bookmarkEnd w:id="23809"/>
                      <w:bookmarkEnd w:id="23810"/>
                      <w:bookmarkEnd w:id="23811"/>
                      <w:bookmarkEnd w:id="23812"/>
                      <w:bookmarkEnd w:id="23813"/>
                    </w:p>
                    <w:p w14:paraId="7E6F91B9" w14:textId="77777777" w:rsidR="00FA7404" w:rsidRDefault="00FA7404" w:rsidP="00AF6DB7"/>
                    <w:p w14:paraId="193663B7" w14:textId="77777777" w:rsidR="00FA7404" w:rsidRPr="002C2EC6" w:rsidRDefault="00FA7404" w:rsidP="00AF6DB7">
                      <w:pPr>
                        <w:pStyle w:val="Heading1"/>
                        <w:rPr>
                          <w:rFonts w:eastAsia="Palatino Linotype" w:hAnsi="Palatino Linotype" w:cs="Palatino Linotype"/>
                          <w:sz w:val="28"/>
                          <w:szCs w:val="28"/>
                        </w:rPr>
                      </w:pPr>
                      <w:bookmarkStart w:id="23814" w:name="_Toc122346651"/>
                      <w:bookmarkStart w:id="23815" w:name="_Toc122353697"/>
                      <w:bookmarkStart w:id="23816" w:name="_Toc122422858"/>
                      <w:bookmarkStart w:id="23817" w:name="_Toc122429909"/>
                      <w:bookmarkStart w:id="23818" w:name="_Toc122436954"/>
                      <w:bookmarkStart w:id="23819" w:name="_Toc122508809"/>
                      <w:r>
                        <w:rPr>
                          <w:sz w:val="28"/>
                        </w:rPr>
                        <w:t>PIGEONLLAMA &amp; ALPACA</w:t>
                      </w:r>
                      <w:bookmarkEnd w:id="23814"/>
                      <w:bookmarkEnd w:id="23815"/>
                      <w:bookmarkEnd w:id="23816"/>
                      <w:bookmarkEnd w:id="23817"/>
                      <w:bookmarkEnd w:id="23818"/>
                      <w:bookmarkEnd w:id="23819"/>
                    </w:p>
                    <w:p w14:paraId="569C208C" w14:textId="77777777" w:rsidR="00FA7404" w:rsidRDefault="00FA7404" w:rsidP="00AF6DB7"/>
                    <w:p w14:paraId="3E99761F" w14:textId="77777777" w:rsidR="00FA7404" w:rsidRPr="002C2EC6" w:rsidRDefault="00FA7404" w:rsidP="00AF6DB7">
                      <w:pPr>
                        <w:pStyle w:val="Heading1"/>
                        <w:rPr>
                          <w:rFonts w:eastAsia="Palatino Linotype" w:hAnsi="Palatino Linotype" w:cs="Palatino Linotype"/>
                          <w:sz w:val="28"/>
                          <w:szCs w:val="28"/>
                        </w:rPr>
                      </w:pPr>
                      <w:bookmarkStart w:id="23820" w:name="_Toc122346652"/>
                      <w:bookmarkStart w:id="23821" w:name="_Toc122353698"/>
                      <w:bookmarkStart w:id="23822" w:name="_Toc122422859"/>
                      <w:bookmarkStart w:id="23823" w:name="_Toc122429910"/>
                      <w:bookmarkStart w:id="23824" w:name="_Toc122436955"/>
                      <w:bookmarkStart w:id="23825" w:name="_Toc122508810"/>
                      <w:r>
                        <w:rPr>
                          <w:sz w:val="28"/>
                        </w:rPr>
                        <w:t>PIGEON</w:t>
                      </w:r>
                      <w:bookmarkEnd w:id="23820"/>
                      <w:bookmarkEnd w:id="23821"/>
                      <w:bookmarkEnd w:id="23822"/>
                      <w:bookmarkEnd w:id="23823"/>
                      <w:bookmarkEnd w:id="23824"/>
                      <w:bookmarkEnd w:id="23825"/>
                    </w:p>
                    <w:p w14:paraId="2055663F" w14:textId="77777777" w:rsidR="00FA7404" w:rsidRDefault="00FA7404" w:rsidP="00AF6DB7"/>
                    <w:p w14:paraId="07403058" w14:textId="77777777" w:rsidR="00FA7404" w:rsidRPr="002C2EC6" w:rsidRDefault="00FA7404" w:rsidP="00AF6DB7">
                      <w:pPr>
                        <w:pStyle w:val="Heading1"/>
                        <w:rPr>
                          <w:rFonts w:eastAsia="Palatino Linotype" w:hAnsi="Palatino Linotype" w:cs="Palatino Linotype"/>
                          <w:sz w:val="28"/>
                          <w:szCs w:val="28"/>
                        </w:rPr>
                      </w:pPr>
                      <w:bookmarkStart w:id="23826" w:name="_Toc122346653"/>
                      <w:bookmarkStart w:id="23827" w:name="_Toc122353699"/>
                      <w:bookmarkStart w:id="23828" w:name="_Toc122422860"/>
                      <w:bookmarkStart w:id="23829" w:name="_Toc122429911"/>
                      <w:bookmarkStart w:id="23830" w:name="_Toc122436956"/>
                      <w:bookmarkStart w:id="23831" w:name="_Toc122508811"/>
                      <w:r>
                        <w:rPr>
                          <w:sz w:val="28"/>
                        </w:rPr>
                        <w:t>POULTRYPIGEONLLAMA &amp; ALPACA</w:t>
                      </w:r>
                      <w:bookmarkEnd w:id="23826"/>
                      <w:bookmarkEnd w:id="23827"/>
                      <w:bookmarkEnd w:id="23828"/>
                      <w:bookmarkEnd w:id="23829"/>
                      <w:bookmarkEnd w:id="23830"/>
                      <w:bookmarkEnd w:id="23831"/>
                    </w:p>
                    <w:p w14:paraId="448B4EF3" w14:textId="77777777" w:rsidR="00FA7404" w:rsidRDefault="00FA7404" w:rsidP="00AF6DB7"/>
                    <w:p w14:paraId="2F6095D9" w14:textId="77777777" w:rsidR="00FA7404" w:rsidRPr="002C2EC6" w:rsidRDefault="00FA7404" w:rsidP="00AF6DB7">
                      <w:pPr>
                        <w:pStyle w:val="Heading1"/>
                        <w:rPr>
                          <w:rFonts w:eastAsia="Palatino Linotype" w:hAnsi="Palatino Linotype" w:cs="Palatino Linotype"/>
                          <w:sz w:val="28"/>
                          <w:szCs w:val="28"/>
                        </w:rPr>
                      </w:pPr>
                      <w:bookmarkStart w:id="23832" w:name="_Toc122346654"/>
                      <w:bookmarkStart w:id="23833" w:name="_Toc122353700"/>
                      <w:bookmarkStart w:id="23834" w:name="_Toc122422861"/>
                      <w:bookmarkStart w:id="23835" w:name="_Toc122429912"/>
                      <w:bookmarkStart w:id="23836" w:name="_Toc122436957"/>
                      <w:bookmarkStart w:id="23837" w:name="_Toc122508812"/>
                      <w:r>
                        <w:rPr>
                          <w:sz w:val="28"/>
                        </w:rPr>
                        <w:t>PIGEONLLAMA &amp; ALPACALITTLE CRITTERS</w:t>
                      </w:r>
                      <w:bookmarkEnd w:id="23832"/>
                      <w:bookmarkEnd w:id="23833"/>
                      <w:bookmarkEnd w:id="23834"/>
                      <w:bookmarkEnd w:id="23835"/>
                      <w:bookmarkEnd w:id="23836"/>
                      <w:bookmarkEnd w:id="23837"/>
                    </w:p>
                    <w:p w14:paraId="276169F2" w14:textId="77777777" w:rsidR="00FA7404" w:rsidRDefault="00FA7404" w:rsidP="00AF6DB7"/>
                    <w:p w14:paraId="5F2A20A9" w14:textId="77777777" w:rsidR="00FA7404" w:rsidRPr="002C2EC6" w:rsidRDefault="00FA7404" w:rsidP="00AF6DB7">
                      <w:pPr>
                        <w:pStyle w:val="Heading1"/>
                        <w:rPr>
                          <w:rFonts w:eastAsia="Palatino Linotype" w:hAnsi="Palatino Linotype" w:cs="Palatino Linotype"/>
                          <w:sz w:val="28"/>
                          <w:szCs w:val="28"/>
                        </w:rPr>
                      </w:pPr>
                      <w:bookmarkStart w:id="23838" w:name="_Toc122346655"/>
                      <w:bookmarkStart w:id="23839" w:name="_Toc122353701"/>
                      <w:bookmarkStart w:id="23840" w:name="_Toc122422862"/>
                      <w:bookmarkStart w:id="23841" w:name="_Toc122429913"/>
                      <w:bookmarkStart w:id="23842" w:name="_Toc122436958"/>
                      <w:bookmarkStart w:id="23843" w:name="_Toc122508813"/>
                      <w:r>
                        <w:rPr>
                          <w:sz w:val="28"/>
                        </w:rPr>
                        <w:t>LLAMA &amp; ALPACALITTLE CRITTERS</w:t>
                      </w:r>
                      <w:bookmarkEnd w:id="23838"/>
                      <w:bookmarkEnd w:id="23839"/>
                      <w:bookmarkEnd w:id="23840"/>
                      <w:bookmarkEnd w:id="23841"/>
                      <w:bookmarkEnd w:id="23842"/>
                      <w:bookmarkEnd w:id="23843"/>
                    </w:p>
                    <w:p w14:paraId="6E33D2A0" w14:textId="77777777" w:rsidR="00FA7404" w:rsidRDefault="00FA7404" w:rsidP="00AF6DB7"/>
                    <w:p w14:paraId="55243F28" w14:textId="77777777" w:rsidR="00FA7404" w:rsidRPr="002C2EC6" w:rsidRDefault="00FA7404" w:rsidP="00AF6DB7">
                      <w:pPr>
                        <w:pStyle w:val="Heading1"/>
                        <w:rPr>
                          <w:rFonts w:eastAsia="Palatino Linotype" w:hAnsi="Palatino Linotype" w:cs="Palatino Linotype"/>
                          <w:sz w:val="28"/>
                          <w:szCs w:val="28"/>
                        </w:rPr>
                      </w:pPr>
                      <w:bookmarkStart w:id="23844" w:name="_Toc122346656"/>
                      <w:bookmarkStart w:id="23845" w:name="_Toc122353702"/>
                      <w:bookmarkStart w:id="23846" w:name="_Toc122422863"/>
                      <w:bookmarkStart w:id="23847" w:name="_Toc122429914"/>
                      <w:bookmarkStart w:id="23848" w:name="_Toc122436959"/>
                      <w:bookmarkStart w:id="23849" w:name="_Toc122508814"/>
                      <w:r>
                        <w:rPr>
                          <w:sz w:val="28"/>
                        </w:rPr>
                        <w:t>LLAMA &amp; ALPACA</w:t>
                      </w:r>
                      <w:bookmarkEnd w:id="23844"/>
                      <w:bookmarkEnd w:id="23845"/>
                      <w:bookmarkEnd w:id="23846"/>
                      <w:bookmarkEnd w:id="23847"/>
                      <w:bookmarkEnd w:id="23848"/>
                      <w:bookmarkEnd w:id="23849"/>
                    </w:p>
                    <w:p w14:paraId="6A97C542" w14:textId="77777777" w:rsidR="00FA7404" w:rsidRDefault="00FA7404" w:rsidP="00AF6DB7"/>
                    <w:p w14:paraId="5B776C1C" w14:textId="77777777" w:rsidR="00FA7404" w:rsidRPr="002C2EC6" w:rsidRDefault="00FA7404" w:rsidP="00AF6DB7">
                      <w:pPr>
                        <w:pStyle w:val="Heading1"/>
                        <w:rPr>
                          <w:rFonts w:eastAsia="Palatino Linotype" w:hAnsi="Palatino Linotype" w:cs="Palatino Linotype"/>
                          <w:sz w:val="28"/>
                          <w:szCs w:val="28"/>
                        </w:rPr>
                      </w:pPr>
                      <w:bookmarkStart w:id="23850" w:name="_Toc122346657"/>
                      <w:bookmarkStart w:id="23851" w:name="_Toc122353703"/>
                      <w:bookmarkStart w:id="23852" w:name="_Toc122422864"/>
                      <w:bookmarkStart w:id="23853" w:name="_Toc122429915"/>
                      <w:bookmarkStart w:id="23854" w:name="_Toc122436960"/>
                      <w:bookmarkStart w:id="23855" w:name="_Toc122508815"/>
                      <w:r>
                        <w:rPr>
                          <w:sz w:val="28"/>
                        </w:rPr>
                        <w:t>PIGEONLLAMA &amp; ALPACALITTLE CRITTERS</w:t>
                      </w:r>
                      <w:bookmarkEnd w:id="23850"/>
                      <w:bookmarkEnd w:id="23851"/>
                      <w:bookmarkEnd w:id="23852"/>
                      <w:bookmarkEnd w:id="23853"/>
                      <w:bookmarkEnd w:id="23854"/>
                      <w:bookmarkEnd w:id="23855"/>
                    </w:p>
                    <w:p w14:paraId="0F7B6709" w14:textId="77777777" w:rsidR="00FA7404" w:rsidRDefault="00FA7404" w:rsidP="00AF6DB7"/>
                    <w:p w14:paraId="0C2C7739" w14:textId="77777777" w:rsidR="00FA7404" w:rsidRPr="002C2EC6" w:rsidRDefault="00FA7404" w:rsidP="00AF6DB7">
                      <w:pPr>
                        <w:pStyle w:val="Heading1"/>
                        <w:rPr>
                          <w:rFonts w:eastAsia="Palatino Linotype" w:hAnsi="Palatino Linotype" w:cs="Palatino Linotype"/>
                          <w:sz w:val="28"/>
                          <w:szCs w:val="28"/>
                        </w:rPr>
                      </w:pPr>
                      <w:bookmarkStart w:id="23856" w:name="_Toc122346658"/>
                      <w:bookmarkStart w:id="23857" w:name="_Toc122353704"/>
                      <w:bookmarkStart w:id="23858" w:name="_Toc122422865"/>
                      <w:bookmarkStart w:id="23859" w:name="_Toc122429916"/>
                      <w:bookmarkStart w:id="23860" w:name="_Toc122436961"/>
                      <w:bookmarkStart w:id="23861" w:name="_Toc122508816"/>
                      <w:r>
                        <w:rPr>
                          <w:sz w:val="28"/>
                        </w:rPr>
                        <w:t>LLAMA &amp; ALPACALITTLE CRITTERS</w:t>
                      </w:r>
                      <w:bookmarkEnd w:id="23856"/>
                      <w:bookmarkEnd w:id="23857"/>
                      <w:bookmarkEnd w:id="23858"/>
                      <w:bookmarkEnd w:id="23859"/>
                      <w:bookmarkEnd w:id="23860"/>
                      <w:bookmarkEnd w:id="23861"/>
                    </w:p>
                    <w:p w14:paraId="20E68CF7" w14:textId="77777777" w:rsidR="00FA7404" w:rsidRDefault="00FA7404" w:rsidP="00AF6DB7"/>
                    <w:p w14:paraId="47BAAF9B" w14:textId="77777777" w:rsidR="00FA7404" w:rsidRPr="002C2EC6" w:rsidRDefault="00FA7404" w:rsidP="00AF6DB7">
                      <w:pPr>
                        <w:pStyle w:val="Heading1"/>
                        <w:rPr>
                          <w:rFonts w:eastAsia="Palatino Linotype" w:hAnsi="Palatino Linotype" w:cs="Palatino Linotype"/>
                          <w:sz w:val="28"/>
                          <w:szCs w:val="28"/>
                        </w:rPr>
                      </w:pPr>
                      <w:bookmarkStart w:id="23862" w:name="_Toc122346659"/>
                      <w:bookmarkStart w:id="23863" w:name="_Toc122353705"/>
                      <w:bookmarkStart w:id="23864" w:name="_Toc122422866"/>
                      <w:bookmarkStart w:id="23865" w:name="_Toc122429917"/>
                      <w:bookmarkStart w:id="23866" w:name="_Toc122436962"/>
                      <w:bookmarkStart w:id="23867" w:name="_Toc122508817"/>
                      <w:r>
                        <w:rPr>
                          <w:sz w:val="28"/>
                        </w:rPr>
                        <w:t>LLAMA &amp; ALPACA</w:t>
                      </w:r>
                      <w:bookmarkEnd w:id="23862"/>
                      <w:bookmarkEnd w:id="23863"/>
                      <w:bookmarkEnd w:id="23864"/>
                      <w:bookmarkEnd w:id="23865"/>
                      <w:bookmarkEnd w:id="23866"/>
                      <w:bookmarkEnd w:id="23867"/>
                    </w:p>
                    <w:p w14:paraId="5FEF98E9" w14:textId="77777777" w:rsidR="00FA7404" w:rsidRDefault="00FA7404" w:rsidP="00AF6DB7"/>
                    <w:p w14:paraId="05CA070D" w14:textId="77777777" w:rsidR="00FA7404" w:rsidRPr="002C2EC6" w:rsidRDefault="00FA7404" w:rsidP="00AF6DB7">
                      <w:pPr>
                        <w:pStyle w:val="Heading1"/>
                        <w:rPr>
                          <w:rFonts w:eastAsia="Palatino Linotype" w:hAnsi="Palatino Linotype" w:cs="Palatino Linotype"/>
                          <w:sz w:val="28"/>
                          <w:szCs w:val="28"/>
                        </w:rPr>
                      </w:pPr>
                      <w:bookmarkStart w:id="23868" w:name="_Toc122346660"/>
                      <w:bookmarkStart w:id="23869" w:name="_Toc122353706"/>
                      <w:bookmarkStart w:id="23870" w:name="_Toc122422867"/>
                      <w:bookmarkStart w:id="23871" w:name="_Toc122429918"/>
                      <w:bookmarkStart w:id="23872" w:name="_Toc122436963"/>
                      <w:bookmarkStart w:id="23873" w:name="_Toc122508818"/>
                      <w:r>
                        <w:rPr>
                          <w:sz w:val="28"/>
                        </w:rPr>
                        <w:t>PIGEONLLAMA &amp; ALPACA</w:t>
                      </w:r>
                      <w:bookmarkEnd w:id="23868"/>
                      <w:bookmarkEnd w:id="23869"/>
                      <w:bookmarkEnd w:id="23870"/>
                      <w:bookmarkEnd w:id="23871"/>
                      <w:bookmarkEnd w:id="23872"/>
                      <w:bookmarkEnd w:id="23873"/>
                    </w:p>
                    <w:p w14:paraId="327D407C" w14:textId="77777777" w:rsidR="00FA7404" w:rsidRDefault="00FA7404" w:rsidP="00AF6DB7"/>
                    <w:p w14:paraId="0A1FA8D2" w14:textId="77777777" w:rsidR="00FA7404" w:rsidRPr="002C2EC6" w:rsidRDefault="00FA7404" w:rsidP="00AF6DB7">
                      <w:pPr>
                        <w:pStyle w:val="Heading1"/>
                        <w:rPr>
                          <w:rFonts w:eastAsia="Palatino Linotype" w:hAnsi="Palatino Linotype" w:cs="Palatino Linotype"/>
                          <w:sz w:val="28"/>
                          <w:szCs w:val="28"/>
                        </w:rPr>
                      </w:pPr>
                      <w:bookmarkStart w:id="23874" w:name="_Toc122346661"/>
                      <w:bookmarkStart w:id="23875" w:name="_Toc122353707"/>
                      <w:bookmarkStart w:id="23876" w:name="_Toc122422868"/>
                      <w:bookmarkStart w:id="23877" w:name="_Toc122429919"/>
                      <w:bookmarkStart w:id="23878" w:name="_Toc122436964"/>
                      <w:bookmarkStart w:id="23879" w:name="_Toc122508819"/>
                      <w:r>
                        <w:rPr>
                          <w:sz w:val="28"/>
                        </w:rPr>
                        <w:t>PIGEON</w:t>
                      </w:r>
                      <w:bookmarkEnd w:id="23874"/>
                      <w:bookmarkEnd w:id="23875"/>
                      <w:bookmarkEnd w:id="23876"/>
                      <w:bookmarkEnd w:id="23877"/>
                      <w:bookmarkEnd w:id="23878"/>
                      <w:bookmarkEnd w:id="23879"/>
                    </w:p>
                    <w:p w14:paraId="7B9C369C" w14:textId="77777777" w:rsidR="00FA7404" w:rsidRDefault="00FA7404" w:rsidP="00AF6DB7"/>
                    <w:p w14:paraId="32E7F2F6" w14:textId="77777777" w:rsidR="00FA7404" w:rsidRPr="002C2EC6" w:rsidRDefault="00FA7404" w:rsidP="00AF6DB7">
                      <w:pPr>
                        <w:pStyle w:val="Heading1"/>
                        <w:rPr>
                          <w:rFonts w:eastAsia="Palatino Linotype" w:hAnsi="Palatino Linotype" w:cs="Palatino Linotype"/>
                          <w:sz w:val="28"/>
                          <w:szCs w:val="28"/>
                        </w:rPr>
                      </w:pPr>
                      <w:bookmarkStart w:id="23880" w:name="_Toc122346662"/>
                      <w:bookmarkStart w:id="23881" w:name="_Toc122353708"/>
                      <w:bookmarkStart w:id="23882" w:name="_Toc122422869"/>
                      <w:bookmarkStart w:id="23883" w:name="_Toc122429920"/>
                      <w:bookmarkStart w:id="23884" w:name="_Toc122436965"/>
                      <w:bookmarkStart w:id="23885" w:name="_Toc122508820"/>
                      <w:r>
                        <w:rPr>
                          <w:sz w:val="28"/>
                        </w:rPr>
                        <w:t>POULTRYPIGEONLLAMA &amp; ALPACA</w:t>
                      </w:r>
                      <w:bookmarkEnd w:id="23880"/>
                      <w:bookmarkEnd w:id="23881"/>
                      <w:bookmarkEnd w:id="23882"/>
                      <w:bookmarkEnd w:id="23883"/>
                      <w:bookmarkEnd w:id="23884"/>
                      <w:bookmarkEnd w:id="23885"/>
                    </w:p>
                    <w:p w14:paraId="07609D9D" w14:textId="77777777" w:rsidR="00FA7404" w:rsidRDefault="00FA7404" w:rsidP="00AF6DB7"/>
                    <w:p w14:paraId="208B4623" w14:textId="77777777" w:rsidR="00FA7404" w:rsidRPr="002C2EC6" w:rsidRDefault="00FA7404" w:rsidP="00AF6DB7">
                      <w:pPr>
                        <w:pStyle w:val="Heading1"/>
                        <w:rPr>
                          <w:rFonts w:eastAsia="Palatino Linotype" w:hAnsi="Palatino Linotype" w:cs="Palatino Linotype"/>
                          <w:sz w:val="28"/>
                          <w:szCs w:val="28"/>
                        </w:rPr>
                      </w:pPr>
                      <w:bookmarkStart w:id="23886" w:name="_Toc122346663"/>
                      <w:bookmarkStart w:id="23887" w:name="_Toc122353709"/>
                      <w:bookmarkStart w:id="23888" w:name="_Toc122422870"/>
                      <w:bookmarkStart w:id="23889" w:name="_Toc122429921"/>
                      <w:bookmarkStart w:id="23890" w:name="_Toc122436966"/>
                      <w:bookmarkStart w:id="23891" w:name="_Toc122508821"/>
                      <w:r>
                        <w:rPr>
                          <w:sz w:val="28"/>
                        </w:rPr>
                        <w:t>PIGEONLLAMA &amp; ALPACA</w:t>
                      </w:r>
                      <w:bookmarkEnd w:id="23886"/>
                      <w:bookmarkEnd w:id="23887"/>
                      <w:bookmarkEnd w:id="23888"/>
                      <w:bookmarkEnd w:id="23889"/>
                      <w:bookmarkEnd w:id="23890"/>
                      <w:bookmarkEnd w:id="23891"/>
                    </w:p>
                    <w:p w14:paraId="1A0E65BD" w14:textId="77777777" w:rsidR="00FA7404" w:rsidRDefault="00FA7404" w:rsidP="00AF6DB7"/>
                    <w:p w14:paraId="3561BFE7" w14:textId="77777777" w:rsidR="00FA7404" w:rsidRPr="002C2EC6" w:rsidRDefault="00FA7404" w:rsidP="00AF6DB7">
                      <w:pPr>
                        <w:pStyle w:val="Heading1"/>
                        <w:rPr>
                          <w:rFonts w:eastAsia="Palatino Linotype" w:hAnsi="Palatino Linotype" w:cs="Palatino Linotype"/>
                          <w:sz w:val="28"/>
                          <w:szCs w:val="28"/>
                        </w:rPr>
                      </w:pPr>
                      <w:bookmarkStart w:id="23892" w:name="_Toc122346664"/>
                      <w:bookmarkStart w:id="23893" w:name="_Toc122353710"/>
                      <w:bookmarkStart w:id="23894" w:name="_Toc122422871"/>
                      <w:bookmarkStart w:id="23895" w:name="_Toc122429922"/>
                      <w:bookmarkStart w:id="23896" w:name="_Toc122436967"/>
                      <w:bookmarkStart w:id="23897" w:name="_Toc122508822"/>
                      <w:r>
                        <w:rPr>
                          <w:sz w:val="28"/>
                        </w:rPr>
                        <w:t>PIGEON</w:t>
                      </w:r>
                      <w:bookmarkEnd w:id="23892"/>
                      <w:bookmarkEnd w:id="23893"/>
                      <w:bookmarkEnd w:id="23894"/>
                      <w:bookmarkEnd w:id="23895"/>
                      <w:bookmarkEnd w:id="23896"/>
                      <w:bookmarkEnd w:id="23897"/>
                    </w:p>
                    <w:p w14:paraId="020BDC42" w14:textId="77777777" w:rsidR="00FA7404" w:rsidRDefault="00FA7404" w:rsidP="00AF6DB7"/>
                    <w:p w14:paraId="1C0D9390" w14:textId="77777777" w:rsidR="00FA7404" w:rsidRPr="002C2EC6" w:rsidRDefault="00FA7404" w:rsidP="00AF6DB7">
                      <w:pPr>
                        <w:pStyle w:val="Heading1"/>
                        <w:rPr>
                          <w:rFonts w:eastAsia="Palatino Linotype" w:hAnsi="Palatino Linotype" w:cs="Palatino Linotype"/>
                          <w:sz w:val="28"/>
                          <w:szCs w:val="28"/>
                        </w:rPr>
                      </w:pPr>
                      <w:bookmarkStart w:id="23898" w:name="_Toc122346665"/>
                      <w:bookmarkStart w:id="23899" w:name="_Toc122353711"/>
                      <w:bookmarkStart w:id="23900" w:name="_Toc122422872"/>
                      <w:bookmarkStart w:id="23901" w:name="_Toc122429923"/>
                      <w:bookmarkStart w:id="23902" w:name="_Toc122436968"/>
                      <w:bookmarkStart w:id="23903" w:name="_Toc122508823"/>
                      <w:r>
                        <w:rPr>
                          <w:sz w:val="28"/>
                        </w:rPr>
                        <w:t>POULTRYPIGEON</w:t>
                      </w:r>
                      <w:bookmarkEnd w:id="23898"/>
                      <w:bookmarkEnd w:id="23899"/>
                      <w:bookmarkEnd w:id="23900"/>
                      <w:bookmarkEnd w:id="23901"/>
                      <w:bookmarkEnd w:id="23902"/>
                      <w:bookmarkEnd w:id="23903"/>
                    </w:p>
                    <w:p w14:paraId="4FE2CF02" w14:textId="77777777" w:rsidR="00FA7404" w:rsidRDefault="00FA7404" w:rsidP="00AF6DB7"/>
                    <w:p w14:paraId="4B2C6C72" w14:textId="77777777" w:rsidR="00FA7404" w:rsidRPr="002C2EC6" w:rsidRDefault="00FA7404" w:rsidP="00AF6DB7">
                      <w:pPr>
                        <w:pStyle w:val="Heading1"/>
                        <w:rPr>
                          <w:rFonts w:eastAsia="Palatino Linotype" w:hAnsi="Palatino Linotype" w:cs="Palatino Linotype"/>
                          <w:sz w:val="28"/>
                          <w:szCs w:val="28"/>
                        </w:rPr>
                      </w:pPr>
                      <w:bookmarkStart w:id="23904" w:name="_Toc122346666"/>
                      <w:bookmarkStart w:id="23905" w:name="_Toc122353712"/>
                      <w:bookmarkStart w:id="23906" w:name="_Toc122422873"/>
                      <w:bookmarkStart w:id="23907" w:name="_Toc122429924"/>
                      <w:bookmarkStart w:id="23908" w:name="_Toc122436969"/>
                      <w:bookmarkStart w:id="23909" w:name="_Toc122508824"/>
                      <w:r>
                        <w:rPr>
                          <w:sz w:val="28"/>
                        </w:rPr>
                        <w:t>POULTRY</w:t>
                      </w:r>
                      <w:bookmarkEnd w:id="23904"/>
                      <w:bookmarkEnd w:id="23905"/>
                      <w:bookmarkEnd w:id="23906"/>
                      <w:bookmarkEnd w:id="23907"/>
                      <w:bookmarkEnd w:id="23908"/>
                      <w:bookmarkEnd w:id="23909"/>
                    </w:p>
                    <w:p w14:paraId="024940C3" w14:textId="77777777" w:rsidR="00FA7404" w:rsidRDefault="00FA7404" w:rsidP="00AF6DB7"/>
                    <w:p w14:paraId="4F46292B" w14:textId="77777777" w:rsidR="00FA7404" w:rsidRPr="002C2EC6" w:rsidRDefault="00FA7404" w:rsidP="00AF6DB7">
                      <w:pPr>
                        <w:pStyle w:val="Heading1"/>
                        <w:rPr>
                          <w:rFonts w:eastAsia="Palatino Linotype" w:hAnsi="Palatino Linotype" w:cs="Palatino Linotype"/>
                          <w:sz w:val="28"/>
                          <w:szCs w:val="28"/>
                        </w:rPr>
                      </w:pPr>
                      <w:bookmarkStart w:id="23910" w:name="_Toc122346667"/>
                      <w:bookmarkStart w:id="23911" w:name="_Toc122353713"/>
                      <w:bookmarkStart w:id="23912" w:name="_Toc122422874"/>
                      <w:bookmarkStart w:id="23913" w:name="_Toc122429925"/>
                      <w:bookmarkStart w:id="23914" w:name="_Toc122436970"/>
                      <w:bookmarkStart w:id="23915" w:name="_Toc122508825"/>
                      <w:r>
                        <w:rPr>
                          <w:sz w:val="28"/>
                        </w:rPr>
                        <w:t>RABBITSPOULTRYPIGEON</w:t>
                      </w:r>
                      <w:bookmarkEnd w:id="23910"/>
                      <w:bookmarkEnd w:id="23911"/>
                      <w:bookmarkEnd w:id="23912"/>
                      <w:bookmarkEnd w:id="23913"/>
                      <w:bookmarkEnd w:id="23914"/>
                      <w:bookmarkEnd w:id="23915"/>
                    </w:p>
                    <w:p w14:paraId="51A63688" w14:textId="77777777" w:rsidR="00FA7404" w:rsidRDefault="00FA7404" w:rsidP="00AF6DB7"/>
                    <w:p w14:paraId="7086DD10" w14:textId="77777777" w:rsidR="00FA7404" w:rsidRPr="002C2EC6" w:rsidRDefault="00FA7404" w:rsidP="00AF6DB7">
                      <w:pPr>
                        <w:pStyle w:val="Heading1"/>
                        <w:rPr>
                          <w:rFonts w:eastAsia="Palatino Linotype" w:hAnsi="Palatino Linotype" w:cs="Palatino Linotype"/>
                          <w:sz w:val="28"/>
                          <w:szCs w:val="28"/>
                        </w:rPr>
                      </w:pPr>
                      <w:bookmarkStart w:id="23916" w:name="_Toc122346668"/>
                      <w:bookmarkStart w:id="23917" w:name="_Toc122353714"/>
                      <w:bookmarkStart w:id="23918" w:name="_Toc122422875"/>
                      <w:bookmarkStart w:id="23919" w:name="_Toc122429926"/>
                      <w:bookmarkStart w:id="23920" w:name="_Toc122436971"/>
                      <w:bookmarkStart w:id="23921" w:name="_Toc122508826"/>
                      <w:r>
                        <w:rPr>
                          <w:sz w:val="28"/>
                        </w:rPr>
                        <w:t>POULTRYPIGEONLLAMA &amp; ALPACA</w:t>
                      </w:r>
                      <w:bookmarkEnd w:id="23916"/>
                      <w:bookmarkEnd w:id="23917"/>
                      <w:bookmarkEnd w:id="23918"/>
                      <w:bookmarkEnd w:id="23919"/>
                      <w:bookmarkEnd w:id="23920"/>
                      <w:bookmarkEnd w:id="23921"/>
                    </w:p>
                    <w:p w14:paraId="00DBB0F8" w14:textId="77777777" w:rsidR="00FA7404" w:rsidRDefault="00FA7404" w:rsidP="00AF6DB7"/>
                    <w:p w14:paraId="0720BAD7" w14:textId="77777777" w:rsidR="00FA7404" w:rsidRPr="002C2EC6" w:rsidRDefault="00FA7404" w:rsidP="00AF6DB7">
                      <w:pPr>
                        <w:pStyle w:val="Heading1"/>
                        <w:rPr>
                          <w:rFonts w:eastAsia="Palatino Linotype" w:hAnsi="Palatino Linotype" w:cs="Palatino Linotype"/>
                          <w:sz w:val="28"/>
                          <w:szCs w:val="28"/>
                        </w:rPr>
                      </w:pPr>
                      <w:bookmarkStart w:id="23922" w:name="_Toc122346669"/>
                      <w:bookmarkStart w:id="23923" w:name="_Toc122353715"/>
                      <w:bookmarkStart w:id="23924" w:name="_Toc122422876"/>
                      <w:bookmarkStart w:id="23925" w:name="_Toc122429927"/>
                      <w:bookmarkStart w:id="23926" w:name="_Toc122436972"/>
                      <w:bookmarkStart w:id="23927" w:name="_Toc122508827"/>
                      <w:r>
                        <w:rPr>
                          <w:sz w:val="28"/>
                        </w:rPr>
                        <w:t>PIGEONLLAMA &amp; ALPACA</w:t>
                      </w:r>
                      <w:bookmarkEnd w:id="23922"/>
                      <w:bookmarkEnd w:id="23923"/>
                      <w:bookmarkEnd w:id="23924"/>
                      <w:bookmarkEnd w:id="23925"/>
                      <w:bookmarkEnd w:id="23926"/>
                      <w:bookmarkEnd w:id="23927"/>
                    </w:p>
                    <w:p w14:paraId="0DAC8C0C" w14:textId="77777777" w:rsidR="00FA7404" w:rsidRDefault="00FA7404" w:rsidP="00AF6DB7"/>
                    <w:p w14:paraId="2F856158" w14:textId="77777777" w:rsidR="00FA7404" w:rsidRPr="002C2EC6" w:rsidRDefault="00FA7404" w:rsidP="00AF6DB7">
                      <w:pPr>
                        <w:pStyle w:val="Heading1"/>
                        <w:rPr>
                          <w:rFonts w:eastAsia="Palatino Linotype" w:hAnsi="Palatino Linotype" w:cs="Palatino Linotype"/>
                          <w:sz w:val="28"/>
                          <w:szCs w:val="28"/>
                        </w:rPr>
                      </w:pPr>
                      <w:bookmarkStart w:id="23928" w:name="_Toc122346670"/>
                      <w:bookmarkStart w:id="23929" w:name="_Toc122353716"/>
                      <w:bookmarkStart w:id="23930" w:name="_Toc122422877"/>
                      <w:bookmarkStart w:id="23931" w:name="_Toc122429928"/>
                      <w:bookmarkStart w:id="23932" w:name="_Toc122436973"/>
                      <w:bookmarkStart w:id="23933" w:name="_Toc122508828"/>
                      <w:r>
                        <w:rPr>
                          <w:sz w:val="28"/>
                        </w:rPr>
                        <w:t>PIGEON</w:t>
                      </w:r>
                      <w:bookmarkEnd w:id="23928"/>
                      <w:bookmarkEnd w:id="23929"/>
                      <w:bookmarkEnd w:id="23930"/>
                      <w:bookmarkEnd w:id="23931"/>
                      <w:bookmarkEnd w:id="23932"/>
                      <w:bookmarkEnd w:id="23933"/>
                    </w:p>
                    <w:p w14:paraId="2AF438E9" w14:textId="77777777" w:rsidR="00FA7404" w:rsidRDefault="00FA7404" w:rsidP="00AF6DB7"/>
                    <w:p w14:paraId="76380CDC" w14:textId="77777777" w:rsidR="00FA7404" w:rsidRPr="002C2EC6" w:rsidRDefault="00FA7404" w:rsidP="00AF6DB7">
                      <w:pPr>
                        <w:pStyle w:val="Heading1"/>
                        <w:rPr>
                          <w:rFonts w:eastAsia="Palatino Linotype" w:hAnsi="Palatino Linotype" w:cs="Palatino Linotype"/>
                          <w:sz w:val="28"/>
                          <w:szCs w:val="28"/>
                        </w:rPr>
                      </w:pPr>
                      <w:bookmarkStart w:id="23934" w:name="_Toc122346671"/>
                      <w:bookmarkStart w:id="23935" w:name="_Toc122353717"/>
                      <w:bookmarkStart w:id="23936" w:name="_Toc122422878"/>
                      <w:bookmarkStart w:id="23937" w:name="_Toc122429929"/>
                      <w:bookmarkStart w:id="23938" w:name="_Toc122436974"/>
                      <w:bookmarkStart w:id="23939" w:name="_Toc122508829"/>
                      <w:r>
                        <w:rPr>
                          <w:sz w:val="28"/>
                        </w:rPr>
                        <w:t>POULTRYPIGEONLLAMA &amp; ALPACA</w:t>
                      </w:r>
                      <w:bookmarkEnd w:id="23934"/>
                      <w:bookmarkEnd w:id="23935"/>
                      <w:bookmarkEnd w:id="23936"/>
                      <w:bookmarkEnd w:id="23937"/>
                      <w:bookmarkEnd w:id="23938"/>
                      <w:bookmarkEnd w:id="23939"/>
                    </w:p>
                    <w:p w14:paraId="5F523DAE" w14:textId="77777777" w:rsidR="00FA7404" w:rsidRDefault="00FA7404" w:rsidP="00AF6DB7"/>
                    <w:p w14:paraId="71153811" w14:textId="77777777" w:rsidR="00FA7404" w:rsidRPr="002C2EC6" w:rsidRDefault="00FA7404" w:rsidP="00AF6DB7">
                      <w:pPr>
                        <w:pStyle w:val="Heading1"/>
                        <w:rPr>
                          <w:rFonts w:eastAsia="Palatino Linotype" w:hAnsi="Palatino Linotype" w:cs="Palatino Linotype"/>
                          <w:sz w:val="28"/>
                          <w:szCs w:val="28"/>
                        </w:rPr>
                      </w:pPr>
                      <w:bookmarkStart w:id="23940" w:name="_Toc122346672"/>
                      <w:bookmarkStart w:id="23941" w:name="_Toc122353718"/>
                      <w:bookmarkStart w:id="23942" w:name="_Toc122422879"/>
                      <w:bookmarkStart w:id="23943" w:name="_Toc122429930"/>
                      <w:bookmarkStart w:id="23944" w:name="_Toc122436975"/>
                      <w:bookmarkStart w:id="23945" w:name="_Toc122508830"/>
                      <w:r>
                        <w:rPr>
                          <w:sz w:val="28"/>
                        </w:rPr>
                        <w:t>PIGEONLLAMA &amp; ALPACA</w:t>
                      </w:r>
                      <w:bookmarkEnd w:id="23940"/>
                      <w:bookmarkEnd w:id="23941"/>
                      <w:bookmarkEnd w:id="23942"/>
                      <w:bookmarkEnd w:id="23943"/>
                      <w:bookmarkEnd w:id="23944"/>
                      <w:bookmarkEnd w:id="23945"/>
                    </w:p>
                    <w:p w14:paraId="5614C7AE" w14:textId="77777777" w:rsidR="00FA7404" w:rsidRDefault="00FA7404" w:rsidP="00AF6DB7"/>
                    <w:p w14:paraId="763D4070" w14:textId="77777777" w:rsidR="00FA7404" w:rsidRPr="002C2EC6" w:rsidRDefault="00FA7404" w:rsidP="00AF6DB7">
                      <w:pPr>
                        <w:pStyle w:val="Heading1"/>
                        <w:rPr>
                          <w:rFonts w:eastAsia="Palatino Linotype" w:hAnsi="Palatino Linotype" w:cs="Palatino Linotype"/>
                          <w:sz w:val="28"/>
                          <w:szCs w:val="28"/>
                        </w:rPr>
                      </w:pPr>
                      <w:bookmarkStart w:id="23946" w:name="_Toc122346673"/>
                      <w:bookmarkStart w:id="23947" w:name="_Toc122353719"/>
                      <w:bookmarkStart w:id="23948" w:name="_Toc122422880"/>
                      <w:bookmarkStart w:id="23949" w:name="_Toc122429931"/>
                      <w:bookmarkStart w:id="23950" w:name="_Toc122436976"/>
                      <w:bookmarkStart w:id="23951" w:name="_Toc122508831"/>
                      <w:r>
                        <w:rPr>
                          <w:sz w:val="28"/>
                        </w:rPr>
                        <w:t>PIGEON</w:t>
                      </w:r>
                      <w:bookmarkEnd w:id="23946"/>
                      <w:bookmarkEnd w:id="23947"/>
                      <w:bookmarkEnd w:id="23948"/>
                      <w:bookmarkEnd w:id="23949"/>
                      <w:bookmarkEnd w:id="23950"/>
                      <w:bookmarkEnd w:id="23951"/>
                    </w:p>
                    <w:p w14:paraId="26DE0DE9" w14:textId="77777777" w:rsidR="00FA7404" w:rsidRDefault="00FA7404" w:rsidP="00AF6DB7"/>
                    <w:p w14:paraId="2FC87BFC" w14:textId="77777777" w:rsidR="00FA7404" w:rsidRPr="002C2EC6" w:rsidRDefault="00FA7404" w:rsidP="00AF6DB7">
                      <w:pPr>
                        <w:pStyle w:val="Heading1"/>
                        <w:rPr>
                          <w:rFonts w:eastAsia="Palatino Linotype" w:hAnsi="Palatino Linotype" w:cs="Palatino Linotype"/>
                          <w:sz w:val="28"/>
                          <w:szCs w:val="28"/>
                        </w:rPr>
                      </w:pPr>
                      <w:bookmarkStart w:id="23952" w:name="_Toc122346674"/>
                      <w:bookmarkStart w:id="23953" w:name="_Toc122353720"/>
                      <w:bookmarkStart w:id="23954" w:name="_Toc122422881"/>
                      <w:bookmarkStart w:id="23955" w:name="_Toc122429932"/>
                      <w:bookmarkStart w:id="23956" w:name="_Toc122436977"/>
                      <w:bookmarkStart w:id="23957" w:name="_Toc122508832"/>
                      <w:r>
                        <w:rPr>
                          <w:sz w:val="28"/>
                        </w:rPr>
                        <w:t>POULTRYPIGEON</w:t>
                      </w:r>
                      <w:bookmarkEnd w:id="23952"/>
                      <w:bookmarkEnd w:id="23953"/>
                      <w:bookmarkEnd w:id="23954"/>
                      <w:bookmarkEnd w:id="23955"/>
                      <w:bookmarkEnd w:id="23956"/>
                      <w:bookmarkEnd w:id="23957"/>
                    </w:p>
                    <w:p w14:paraId="3949524E" w14:textId="77777777" w:rsidR="00FA7404" w:rsidRDefault="00FA7404" w:rsidP="00AF6DB7"/>
                    <w:p w14:paraId="4CE7596B" w14:textId="77777777" w:rsidR="00FA7404" w:rsidRPr="002C2EC6" w:rsidRDefault="00FA7404" w:rsidP="00AF6DB7">
                      <w:pPr>
                        <w:pStyle w:val="Heading1"/>
                        <w:rPr>
                          <w:rFonts w:eastAsia="Palatino Linotype" w:hAnsi="Palatino Linotype" w:cs="Palatino Linotype"/>
                          <w:sz w:val="28"/>
                          <w:szCs w:val="28"/>
                        </w:rPr>
                      </w:pPr>
                      <w:bookmarkStart w:id="23958" w:name="_Toc122346675"/>
                      <w:bookmarkStart w:id="23959" w:name="_Toc122353721"/>
                      <w:bookmarkStart w:id="23960" w:name="_Toc122422882"/>
                      <w:bookmarkStart w:id="23961" w:name="_Toc122429933"/>
                      <w:bookmarkStart w:id="23962" w:name="_Toc122436978"/>
                      <w:bookmarkStart w:id="23963" w:name="_Toc122508833"/>
                      <w:r>
                        <w:rPr>
                          <w:sz w:val="28"/>
                        </w:rPr>
                        <w:t>POULTRY</w:t>
                      </w:r>
                      <w:bookmarkEnd w:id="23958"/>
                      <w:bookmarkEnd w:id="23959"/>
                      <w:bookmarkEnd w:id="23960"/>
                      <w:bookmarkEnd w:id="23961"/>
                      <w:bookmarkEnd w:id="23962"/>
                      <w:bookmarkEnd w:id="23963"/>
                    </w:p>
                    <w:p w14:paraId="625E4AF7" w14:textId="77777777" w:rsidR="00FA7404" w:rsidRDefault="00FA7404" w:rsidP="00AF6DB7"/>
                    <w:p w14:paraId="566ED18D" w14:textId="77777777" w:rsidR="00FA7404" w:rsidRPr="002C2EC6" w:rsidRDefault="00FA7404" w:rsidP="00AF6DB7">
                      <w:pPr>
                        <w:pStyle w:val="Heading1"/>
                        <w:rPr>
                          <w:rFonts w:eastAsia="Palatino Linotype" w:hAnsi="Palatino Linotype" w:cs="Palatino Linotype"/>
                          <w:sz w:val="28"/>
                          <w:szCs w:val="28"/>
                        </w:rPr>
                      </w:pPr>
                      <w:bookmarkStart w:id="23964" w:name="_Toc122346676"/>
                      <w:bookmarkStart w:id="23965" w:name="_Toc122353722"/>
                      <w:bookmarkStart w:id="23966" w:name="_Toc122422883"/>
                      <w:bookmarkStart w:id="23967" w:name="_Toc122429934"/>
                      <w:bookmarkStart w:id="23968" w:name="_Toc122436979"/>
                      <w:bookmarkStart w:id="23969" w:name="_Toc122508834"/>
                      <w:r>
                        <w:rPr>
                          <w:sz w:val="28"/>
                        </w:rPr>
                        <w:t>RABBITSPOULTRYPIGEON</w:t>
                      </w:r>
                      <w:bookmarkEnd w:id="23964"/>
                      <w:bookmarkEnd w:id="23965"/>
                      <w:bookmarkEnd w:id="23966"/>
                      <w:bookmarkEnd w:id="23967"/>
                      <w:bookmarkEnd w:id="23968"/>
                      <w:bookmarkEnd w:id="23969"/>
                    </w:p>
                    <w:p w14:paraId="7469F6AB" w14:textId="77777777" w:rsidR="00FA7404" w:rsidRDefault="00FA7404" w:rsidP="00AF6DB7"/>
                    <w:p w14:paraId="20290645" w14:textId="77777777" w:rsidR="00FA7404" w:rsidRPr="002C2EC6" w:rsidRDefault="00FA7404" w:rsidP="00AF6DB7">
                      <w:pPr>
                        <w:pStyle w:val="Heading1"/>
                        <w:rPr>
                          <w:rFonts w:eastAsia="Palatino Linotype" w:hAnsi="Palatino Linotype" w:cs="Palatino Linotype"/>
                          <w:sz w:val="28"/>
                          <w:szCs w:val="28"/>
                        </w:rPr>
                      </w:pPr>
                      <w:bookmarkStart w:id="23970" w:name="_Toc122346677"/>
                      <w:bookmarkStart w:id="23971" w:name="_Toc122353723"/>
                      <w:bookmarkStart w:id="23972" w:name="_Toc122422884"/>
                      <w:bookmarkStart w:id="23973" w:name="_Toc122429935"/>
                      <w:bookmarkStart w:id="23974" w:name="_Toc122436980"/>
                      <w:bookmarkStart w:id="23975" w:name="_Toc122508835"/>
                      <w:r>
                        <w:rPr>
                          <w:sz w:val="28"/>
                        </w:rPr>
                        <w:t>POULTRYPIGEON</w:t>
                      </w:r>
                      <w:bookmarkEnd w:id="23970"/>
                      <w:bookmarkEnd w:id="23971"/>
                      <w:bookmarkEnd w:id="23972"/>
                      <w:bookmarkEnd w:id="23973"/>
                      <w:bookmarkEnd w:id="23974"/>
                      <w:bookmarkEnd w:id="23975"/>
                    </w:p>
                    <w:p w14:paraId="60E23A30" w14:textId="77777777" w:rsidR="00FA7404" w:rsidRDefault="00FA7404" w:rsidP="00AF6DB7"/>
                    <w:p w14:paraId="61DF3B52" w14:textId="77777777" w:rsidR="00FA7404" w:rsidRPr="002C2EC6" w:rsidRDefault="00FA7404" w:rsidP="00AF6DB7">
                      <w:pPr>
                        <w:pStyle w:val="Heading1"/>
                        <w:rPr>
                          <w:rFonts w:eastAsia="Palatino Linotype" w:hAnsi="Palatino Linotype" w:cs="Palatino Linotype"/>
                          <w:sz w:val="28"/>
                          <w:szCs w:val="28"/>
                        </w:rPr>
                      </w:pPr>
                      <w:bookmarkStart w:id="23976" w:name="_Toc122346678"/>
                      <w:bookmarkStart w:id="23977" w:name="_Toc122353724"/>
                      <w:bookmarkStart w:id="23978" w:name="_Toc122422885"/>
                      <w:bookmarkStart w:id="23979" w:name="_Toc122429936"/>
                      <w:bookmarkStart w:id="23980" w:name="_Toc122436981"/>
                      <w:bookmarkStart w:id="23981" w:name="_Toc122508836"/>
                      <w:r>
                        <w:rPr>
                          <w:sz w:val="28"/>
                        </w:rPr>
                        <w:t>POULTRY</w:t>
                      </w:r>
                      <w:bookmarkEnd w:id="23976"/>
                      <w:bookmarkEnd w:id="23977"/>
                      <w:bookmarkEnd w:id="23978"/>
                      <w:bookmarkEnd w:id="23979"/>
                      <w:bookmarkEnd w:id="23980"/>
                      <w:bookmarkEnd w:id="23981"/>
                    </w:p>
                    <w:p w14:paraId="4BF3AA9B" w14:textId="77777777" w:rsidR="00FA7404" w:rsidRDefault="00FA7404" w:rsidP="00AF6DB7"/>
                    <w:p w14:paraId="5DE4D2C6" w14:textId="77777777" w:rsidR="00FA7404" w:rsidRPr="002C2EC6" w:rsidRDefault="00FA7404" w:rsidP="00AF6DB7">
                      <w:pPr>
                        <w:pStyle w:val="Heading1"/>
                        <w:rPr>
                          <w:rFonts w:eastAsia="Palatino Linotype" w:hAnsi="Palatino Linotype" w:cs="Palatino Linotype"/>
                          <w:sz w:val="28"/>
                          <w:szCs w:val="28"/>
                        </w:rPr>
                      </w:pPr>
                      <w:bookmarkStart w:id="23982" w:name="_Toc122346679"/>
                      <w:bookmarkStart w:id="23983" w:name="_Toc122353725"/>
                      <w:bookmarkStart w:id="23984" w:name="_Toc122422886"/>
                      <w:bookmarkStart w:id="23985" w:name="_Toc122429937"/>
                      <w:bookmarkStart w:id="23986" w:name="_Toc122436982"/>
                      <w:bookmarkStart w:id="23987" w:name="_Toc122508837"/>
                      <w:r>
                        <w:rPr>
                          <w:sz w:val="28"/>
                        </w:rPr>
                        <w:t>RABBITSPOULTRY</w:t>
                      </w:r>
                      <w:bookmarkEnd w:id="23982"/>
                      <w:bookmarkEnd w:id="23983"/>
                      <w:bookmarkEnd w:id="23984"/>
                      <w:bookmarkEnd w:id="23985"/>
                      <w:bookmarkEnd w:id="23986"/>
                      <w:bookmarkEnd w:id="23987"/>
                    </w:p>
                    <w:p w14:paraId="2E76E74C" w14:textId="77777777" w:rsidR="00FA7404" w:rsidRDefault="00FA7404" w:rsidP="00AF6DB7"/>
                    <w:p w14:paraId="229421A2" w14:textId="77777777" w:rsidR="00FA7404" w:rsidRPr="002C2EC6" w:rsidRDefault="00FA7404" w:rsidP="00AF6DB7">
                      <w:pPr>
                        <w:pStyle w:val="Heading1"/>
                        <w:rPr>
                          <w:rFonts w:eastAsia="Palatino Linotype" w:hAnsi="Palatino Linotype" w:cs="Palatino Linotype"/>
                          <w:sz w:val="28"/>
                          <w:szCs w:val="28"/>
                        </w:rPr>
                      </w:pPr>
                      <w:bookmarkStart w:id="23988" w:name="_Toc122346680"/>
                      <w:bookmarkStart w:id="23989" w:name="_Toc122353726"/>
                      <w:bookmarkStart w:id="23990" w:name="_Toc122422887"/>
                      <w:bookmarkStart w:id="23991" w:name="_Toc122429938"/>
                      <w:bookmarkStart w:id="23992" w:name="_Toc122436983"/>
                      <w:bookmarkStart w:id="23993" w:name="_Toc122508838"/>
                      <w:r>
                        <w:rPr>
                          <w:sz w:val="28"/>
                        </w:rPr>
                        <w:t>RABBITS</w:t>
                      </w:r>
                      <w:bookmarkEnd w:id="23988"/>
                      <w:bookmarkEnd w:id="23989"/>
                      <w:bookmarkEnd w:id="23990"/>
                      <w:bookmarkEnd w:id="23991"/>
                      <w:bookmarkEnd w:id="23992"/>
                      <w:bookmarkEnd w:id="23993"/>
                    </w:p>
                    <w:p w14:paraId="27DB0138" w14:textId="77777777" w:rsidR="00FA7404" w:rsidRDefault="00FA7404" w:rsidP="00AF6DB7"/>
                    <w:p w14:paraId="17CA921F" w14:textId="77777777" w:rsidR="00FA7404" w:rsidRPr="002C2EC6" w:rsidRDefault="00FA7404" w:rsidP="00AF6DB7">
                      <w:pPr>
                        <w:pStyle w:val="Heading1"/>
                        <w:rPr>
                          <w:rFonts w:eastAsia="Palatino Linotype" w:hAnsi="Palatino Linotype" w:cs="Palatino Linotype"/>
                          <w:sz w:val="28"/>
                          <w:szCs w:val="28"/>
                        </w:rPr>
                      </w:pPr>
                      <w:bookmarkStart w:id="23994" w:name="_Toc122346681"/>
                      <w:bookmarkStart w:id="23995" w:name="_Toc122353727"/>
                      <w:bookmarkStart w:id="23996" w:name="_Toc122422888"/>
                      <w:bookmarkStart w:id="23997" w:name="_Toc122429939"/>
                      <w:bookmarkStart w:id="23998" w:name="_Toc122436984"/>
                      <w:bookmarkStart w:id="23999" w:name="_Toc122508839"/>
                      <w:r>
                        <w:rPr>
                          <w:sz w:val="28"/>
                        </w:rPr>
                        <w:t>SHEEPRABBITSPOULTRY</w:t>
                      </w:r>
                      <w:bookmarkEnd w:id="23994"/>
                      <w:bookmarkEnd w:id="23995"/>
                      <w:bookmarkEnd w:id="23996"/>
                      <w:bookmarkEnd w:id="23997"/>
                      <w:bookmarkEnd w:id="23998"/>
                      <w:bookmarkEnd w:id="23999"/>
                    </w:p>
                    <w:p w14:paraId="51545B65" w14:textId="77777777" w:rsidR="00FA7404" w:rsidRDefault="00FA7404" w:rsidP="00AF6DB7"/>
                    <w:p w14:paraId="2C430B02" w14:textId="77777777" w:rsidR="00FA7404" w:rsidRPr="002C2EC6" w:rsidRDefault="00FA7404" w:rsidP="00AF6DB7">
                      <w:pPr>
                        <w:pStyle w:val="Heading1"/>
                        <w:rPr>
                          <w:rFonts w:eastAsia="Palatino Linotype" w:hAnsi="Palatino Linotype" w:cs="Palatino Linotype"/>
                          <w:sz w:val="28"/>
                          <w:szCs w:val="28"/>
                        </w:rPr>
                      </w:pPr>
                      <w:bookmarkStart w:id="24000" w:name="_Toc122346682"/>
                      <w:bookmarkStart w:id="24001" w:name="_Toc122353728"/>
                      <w:bookmarkStart w:id="24002" w:name="_Toc122422889"/>
                      <w:bookmarkStart w:id="24003" w:name="_Toc122429940"/>
                      <w:bookmarkStart w:id="24004" w:name="_Toc122436985"/>
                      <w:bookmarkStart w:id="24005" w:name="_Toc122508840"/>
                      <w:r>
                        <w:rPr>
                          <w:sz w:val="28"/>
                        </w:rPr>
                        <w:t>RABBITSPOULTRYPIGEON</w:t>
                      </w:r>
                      <w:bookmarkEnd w:id="24000"/>
                      <w:bookmarkEnd w:id="24001"/>
                      <w:bookmarkEnd w:id="24002"/>
                      <w:bookmarkEnd w:id="24003"/>
                      <w:bookmarkEnd w:id="24004"/>
                      <w:bookmarkEnd w:id="24005"/>
                    </w:p>
                    <w:p w14:paraId="230A12FC" w14:textId="77777777" w:rsidR="00FA7404" w:rsidRDefault="00FA7404" w:rsidP="00AF6DB7"/>
                    <w:p w14:paraId="54871D6B" w14:textId="77777777" w:rsidR="00FA7404" w:rsidRPr="002C2EC6" w:rsidRDefault="00FA7404" w:rsidP="00AF6DB7">
                      <w:pPr>
                        <w:pStyle w:val="Heading1"/>
                        <w:rPr>
                          <w:rFonts w:eastAsia="Palatino Linotype" w:hAnsi="Palatino Linotype" w:cs="Palatino Linotype"/>
                          <w:sz w:val="28"/>
                          <w:szCs w:val="28"/>
                        </w:rPr>
                      </w:pPr>
                      <w:bookmarkStart w:id="24006" w:name="_Toc122346683"/>
                      <w:bookmarkStart w:id="24007" w:name="_Toc122353729"/>
                      <w:bookmarkStart w:id="24008" w:name="_Toc122422890"/>
                      <w:bookmarkStart w:id="24009" w:name="_Toc122429941"/>
                      <w:bookmarkStart w:id="24010" w:name="_Toc122436986"/>
                      <w:bookmarkStart w:id="24011" w:name="_Toc122508841"/>
                      <w:r>
                        <w:rPr>
                          <w:sz w:val="28"/>
                        </w:rPr>
                        <w:t>POULTRYPIGEON</w:t>
                      </w:r>
                      <w:bookmarkEnd w:id="24006"/>
                      <w:bookmarkEnd w:id="24007"/>
                      <w:bookmarkEnd w:id="24008"/>
                      <w:bookmarkEnd w:id="24009"/>
                      <w:bookmarkEnd w:id="24010"/>
                      <w:bookmarkEnd w:id="24011"/>
                    </w:p>
                    <w:p w14:paraId="5E8083D6" w14:textId="77777777" w:rsidR="00FA7404" w:rsidRDefault="00FA7404" w:rsidP="00AF6DB7"/>
                    <w:p w14:paraId="034E8D26" w14:textId="77777777" w:rsidR="00FA7404" w:rsidRPr="002C2EC6" w:rsidRDefault="00FA7404" w:rsidP="00AF6DB7">
                      <w:pPr>
                        <w:pStyle w:val="Heading1"/>
                        <w:rPr>
                          <w:rFonts w:eastAsia="Palatino Linotype" w:hAnsi="Palatino Linotype" w:cs="Palatino Linotype"/>
                          <w:sz w:val="28"/>
                          <w:szCs w:val="28"/>
                        </w:rPr>
                      </w:pPr>
                      <w:bookmarkStart w:id="24012" w:name="_Toc122346684"/>
                      <w:bookmarkStart w:id="24013" w:name="_Toc122353730"/>
                      <w:bookmarkStart w:id="24014" w:name="_Toc122422891"/>
                      <w:bookmarkStart w:id="24015" w:name="_Toc122429942"/>
                      <w:bookmarkStart w:id="24016" w:name="_Toc122436987"/>
                      <w:bookmarkStart w:id="24017" w:name="_Toc122508842"/>
                      <w:r>
                        <w:rPr>
                          <w:sz w:val="28"/>
                        </w:rPr>
                        <w:t>POULTRY</w:t>
                      </w:r>
                      <w:bookmarkEnd w:id="24012"/>
                      <w:bookmarkEnd w:id="24013"/>
                      <w:bookmarkEnd w:id="24014"/>
                      <w:bookmarkEnd w:id="24015"/>
                      <w:bookmarkEnd w:id="24016"/>
                      <w:bookmarkEnd w:id="24017"/>
                    </w:p>
                    <w:p w14:paraId="7789AD90" w14:textId="77777777" w:rsidR="00FA7404" w:rsidRDefault="00FA7404" w:rsidP="00AF6DB7"/>
                    <w:p w14:paraId="77D46772" w14:textId="77777777" w:rsidR="00FA7404" w:rsidRPr="002C2EC6" w:rsidRDefault="00FA7404" w:rsidP="00AF6DB7">
                      <w:pPr>
                        <w:pStyle w:val="Heading1"/>
                        <w:rPr>
                          <w:rFonts w:eastAsia="Palatino Linotype" w:hAnsi="Palatino Linotype" w:cs="Palatino Linotype"/>
                          <w:sz w:val="28"/>
                          <w:szCs w:val="28"/>
                        </w:rPr>
                      </w:pPr>
                      <w:bookmarkStart w:id="24018" w:name="_Toc122346685"/>
                      <w:bookmarkStart w:id="24019" w:name="_Toc122353731"/>
                      <w:bookmarkStart w:id="24020" w:name="_Toc122422892"/>
                      <w:bookmarkStart w:id="24021" w:name="_Toc122429943"/>
                      <w:bookmarkStart w:id="24022" w:name="_Toc122436988"/>
                      <w:bookmarkStart w:id="24023" w:name="_Toc122508843"/>
                      <w:r>
                        <w:rPr>
                          <w:sz w:val="28"/>
                        </w:rPr>
                        <w:t>RABBITSPOULTRYPIGEON</w:t>
                      </w:r>
                      <w:bookmarkEnd w:id="24018"/>
                      <w:bookmarkEnd w:id="24019"/>
                      <w:bookmarkEnd w:id="24020"/>
                      <w:bookmarkEnd w:id="24021"/>
                      <w:bookmarkEnd w:id="24022"/>
                      <w:bookmarkEnd w:id="24023"/>
                    </w:p>
                    <w:p w14:paraId="2A91742E" w14:textId="77777777" w:rsidR="00FA7404" w:rsidRDefault="00FA7404" w:rsidP="00AF6DB7"/>
                    <w:p w14:paraId="2922D49D" w14:textId="77777777" w:rsidR="00FA7404" w:rsidRPr="002C2EC6" w:rsidRDefault="00FA7404" w:rsidP="00AF6DB7">
                      <w:pPr>
                        <w:pStyle w:val="Heading1"/>
                        <w:rPr>
                          <w:rFonts w:eastAsia="Palatino Linotype" w:hAnsi="Palatino Linotype" w:cs="Palatino Linotype"/>
                          <w:sz w:val="28"/>
                          <w:szCs w:val="28"/>
                        </w:rPr>
                      </w:pPr>
                      <w:bookmarkStart w:id="24024" w:name="_Toc122346686"/>
                      <w:bookmarkStart w:id="24025" w:name="_Toc122353732"/>
                      <w:bookmarkStart w:id="24026" w:name="_Toc122422893"/>
                      <w:bookmarkStart w:id="24027" w:name="_Toc122429944"/>
                      <w:bookmarkStart w:id="24028" w:name="_Toc122436989"/>
                      <w:bookmarkStart w:id="24029" w:name="_Toc122508844"/>
                      <w:r>
                        <w:rPr>
                          <w:sz w:val="28"/>
                        </w:rPr>
                        <w:t>POULTRYPIGEONLLAMA &amp; ALPACA</w:t>
                      </w:r>
                      <w:bookmarkEnd w:id="24024"/>
                      <w:bookmarkEnd w:id="24025"/>
                      <w:bookmarkEnd w:id="24026"/>
                      <w:bookmarkEnd w:id="24027"/>
                      <w:bookmarkEnd w:id="24028"/>
                      <w:bookmarkEnd w:id="24029"/>
                    </w:p>
                    <w:p w14:paraId="384364F3" w14:textId="77777777" w:rsidR="00FA7404" w:rsidRDefault="00FA7404" w:rsidP="00AF6DB7"/>
                    <w:p w14:paraId="0C8496EC" w14:textId="77777777" w:rsidR="00FA7404" w:rsidRPr="002C2EC6" w:rsidRDefault="00FA7404" w:rsidP="00AF6DB7">
                      <w:pPr>
                        <w:pStyle w:val="Heading1"/>
                        <w:rPr>
                          <w:rFonts w:eastAsia="Palatino Linotype" w:hAnsi="Palatino Linotype" w:cs="Palatino Linotype"/>
                          <w:sz w:val="28"/>
                          <w:szCs w:val="28"/>
                        </w:rPr>
                      </w:pPr>
                      <w:bookmarkStart w:id="24030" w:name="_Toc122346687"/>
                      <w:bookmarkStart w:id="24031" w:name="_Toc122353733"/>
                      <w:bookmarkStart w:id="24032" w:name="_Toc122422894"/>
                      <w:bookmarkStart w:id="24033" w:name="_Toc122429945"/>
                      <w:bookmarkStart w:id="24034" w:name="_Toc122436990"/>
                      <w:bookmarkStart w:id="24035" w:name="_Toc122508845"/>
                      <w:r>
                        <w:rPr>
                          <w:sz w:val="28"/>
                        </w:rPr>
                        <w:t>PIGEONLLAMA &amp; ALPACA</w:t>
                      </w:r>
                      <w:bookmarkEnd w:id="24030"/>
                      <w:bookmarkEnd w:id="24031"/>
                      <w:bookmarkEnd w:id="24032"/>
                      <w:bookmarkEnd w:id="24033"/>
                      <w:bookmarkEnd w:id="24034"/>
                      <w:bookmarkEnd w:id="24035"/>
                    </w:p>
                    <w:p w14:paraId="559E8AA3" w14:textId="77777777" w:rsidR="00FA7404" w:rsidRDefault="00FA7404" w:rsidP="00AF6DB7"/>
                    <w:p w14:paraId="3E39842E" w14:textId="77777777" w:rsidR="00FA7404" w:rsidRPr="002C2EC6" w:rsidRDefault="00FA7404" w:rsidP="00AF6DB7">
                      <w:pPr>
                        <w:pStyle w:val="Heading1"/>
                        <w:rPr>
                          <w:rFonts w:eastAsia="Palatino Linotype" w:hAnsi="Palatino Linotype" w:cs="Palatino Linotype"/>
                          <w:sz w:val="28"/>
                          <w:szCs w:val="28"/>
                        </w:rPr>
                      </w:pPr>
                      <w:bookmarkStart w:id="24036" w:name="_Toc122346688"/>
                      <w:bookmarkStart w:id="24037" w:name="_Toc122353734"/>
                      <w:bookmarkStart w:id="24038" w:name="_Toc122422895"/>
                      <w:bookmarkStart w:id="24039" w:name="_Toc122429946"/>
                      <w:bookmarkStart w:id="24040" w:name="_Toc122436991"/>
                      <w:bookmarkStart w:id="24041" w:name="_Toc122508846"/>
                      <w:r>
                        <w:rPr>
                          <w:sz w:val="28"/>
                        </w:rPr>
                        <w:t>PIGEON</w:t>
                      </w:r>
                      <w:bookmarkEnd w:id="24036"/>
                      <w:bookmarkEnd w:id="24037"/>
                      <w:bookmarkEnd w:id="24038"/>
                      <w:bookmarkEnd w:id="24039"/>
                      <w:bookmarkEnd w:id="24040"/>
                      <w:bookmarkEnd w:id="24041"/>
                    </w:p>
                    <w:p w14:paraId="3F90A0F1" w14:textId="77777777" w:rsidR="00FA7404" w:rsidRDefault="00FA7404" w:rsidP="00AF6DB7"/>
                    <w:p w14:paraId="2A7B1B4A" w14:textId="77777777" w:rsidR="00FA7404" w:rsidRPr="002C2EC6" w:rsidRDefault="00FA7404" w:rsidP="00AF6DB7">
                      <w:pPr>
                        <w:pStyle w:val="Heading1"/>
                        <w:rPr>
                          <w:rFonts w:eastAsia="Palatino Linotype" w:hAnsi="Palatino Linotype" w:cs="Palatino Linotype"/>
                          <w:sz w:val="28"/>
                          <w:szCs w:val="28"/>
                        </w:rPr>
                      </w:pPr>
                      <w:bookmarkStart w:id="24042" w:name="_Toc122346689"/>
                      <w:bookmarkStart w:id="24043" w:name="_Toc122353735"/>
                      <w:bookmarkStart w:id="24044" w:name="_Toc122422896"/>
                      <w:bookmarkStart w:id="24045" w:name="_Toc122429947"/>
                      <w:bookmarkStart w:id="24046" w:name="_Toc122436992"/>
                      <w:bookmarkStart w:id="24047" w:name="_Toc122508847"/>
                      <w:r>
                        <w:rPr>
                          <w:sz w:val="28"/>
                        </w:rPr>
                        <w:t>POULTRYPIGEONLLAMA &amp; ALPACA</w:t>
                      </w:r>
                      <w:bookmarkEnd w:id="24042"/>
                      <w:bookmarkEnd w:id="24043"/>
                      <w:bookmarkEnd w:id="24044"/>
                      <w:bookmarkEnd w:id="24045"/>
                      <w:bookmarkEnd w:id="24046"/>
                      <w:bookmarkEnd w:id="24047"/>
                    </w:p>
                    <w:p w14:paraId="4FD2A246" w14:textId="77777777" w:rsidR="00FA7404" w:rsidRDefault="00FA7404" w:rsidP="00AF6DB7"/>
                    <w:p w14:paraId="5EA840B4" w14:textId="77777777" w:rsidR="00FA7404" w:rsidRPr="002C2EC6" w:rsidRDefault="00FA7404" w:rsidP="00AF6DB7">
                      <w:pPr>
                        <w:pStyle w:val="Heading1"/>
                        <w:rPr>
                          <w:rFonts w:eastAsia="Palatino Linotype" w:hAnsi="Palatino Linotype" w:cs="Palatino Linotype"/>
                          <w:sz w:val="28"/>
                          <w:szCs w:val="28"/>
                        </w:rPr>
                      </w:pPr>
                      <w:bookmarkStart w:id="24048" w:name="_Toc122346690"/>
                      <w:bookmarkStart w:id="24049" w:name="_Toc122353736"/>
                      <w:bookmarkStart w:id="24050" w:name="_Toc122422897"/>
                      <w:bookmarkStart w:id="24051" w:name="_Toc122429948"/>
                      <w:bookmarkStart w:id="24052" w:name="_Toc122436993"/>
                      <w:bookmarkStart w:id="24053" w:name="_Toc122508848"/>
                      <w:r>
                        <w:rPr>
                          <w:sz w:val="28"/>
                        </w:rPr>
                        <w:t>PIGEONLLAMA &amp; ALPACA</w:t>
                      </w:r>
                      <w:bookmarkEnd w:id="24048"/>
                      <w:bookmarkEnd w:id="24049"/>
                      <w:bookmarkEnd w:id="24050"/>
                      <w:bookmarkEnd w:id="24051"/>
                      <w:bookmarkEnd w:id="24052"/>
                      <w:bookmarkEnd w:id="24053"/>
                    </w:p>
                    <w:p w14:paraId="77C71B18" w14:textId="77777777" w:rsidR="00FA7404" w:rsidRDefault="00FA7404" w:rsidP="00AF6DB7"/>
                    <w:p w14:paraId="2C676287" w14:textId="77777777" w:rsidR="00FA7404" w:rsidRPr="002C2EC6" w:rsidRDefault="00FA7404" w:rsidP="00AF6DB7">
                      <w:pPr>
                        <w:pStyle w:val="Heading1"/>
                        <w:rPr>
                          <w:rFonts w:eastAsia="Palatino Linotype" w:hAnsi="Palatino Linotype" w:cs="Palatino Linotype"/>
                          <w:sz w:val="28"/>
                          <w:szCs w:val="28"/>
                        </w:rPr>
                      </w:pPr>
                      <w:bookmarkStart w:id="24054" w:name="_Toc122346691"/>
                      <w:bookmarkStart w:id="24055" w:name="_Toc122353737"/>
                      <w:bookmarkStart w:id="24056" w:name="_Toc122422898"/>
                      <w:bookmarkStart w:id="24057" w:name="_Toc122429949"/>
                      <w:bookmarkStart w:id="24058" w:name="_Toc122436994"/>
                      <w:bookmarkStart w:id="24059" w:name="_Toc122508849"/>
                      <w:r>
                        <w:rPr>
                          <w:sz w:val="28"/>
                        </w:rPr>
                        <w:t>PIGEON</w:t>
                      </w:r>
                      <w:bookmarkEnd w:id="24054"/>
                      <w:bookmarkEnd w:id="24055"/>
                      <w:bookmarkEnd w:id="24056"/>
                      <w:bookmarkEnd w:id="24057"/>
                      <w:bookmarkEnd w:id="24058"/>
                      <w:bookmarkEnd w:id="24059"/>
                    </w:p>
                    <w:p w14:paraId="153BA3CC" w14:textId="77777777" w:rsidR="00FA7404" w:rsidRDefault="00FA7404" w:rsidP="00AF6DB7"/>
                    <w:p w14:paraId="2C0778EA" w14:textId="77777777" w:rsidR="00FA7404" w:rsidRPr="002C2EC6" w:rsidRDefault="00FA7404" w:rsidP="00AF6DB7">
                      <w:pPr>
                        <w:pStyle w:val="Heading1"/>
                        <w:rPr>
                          <w:rFonts w:eastAsia="Palatino Linotype" w:hAnsi="Palatino Linotype" w:cs="Palatino Linotype"/>
                          <w:sz w:val="28"/>
                          <w:szCs w:val="28"/>
                        </w:rPr>
                      </w:pPr>
                      <w:bookmarkStart w:id="24060" w:name="_Toc122346692"/>
                      <w:bookmarkStart w:id="24061" w:name="_Toc122353738"/>
                      <w:bookmarkStart w:id="24062" w:name="_Toc122422899"/>
                      <w:bookmarkStart w:id="24063" w:name="_Toc122429950"/>
                      <w:bookmarkStart w:id="24064" w:name="_Toc122436995"/>
                      <w:bookmarkStart w:id="24065" w:name="_Toc122508850"/>
                      <w:r>
                        <w:rPr>
                          <w:sz w:val="28"/>
                        </w:rPr>
                        <w:t>POULTRYPIGEON</w:t>
                      </w:r>
                      <w:bookmarkEnd w:id="24060"/>
                      <w:bookmarkEnd w:id="24061"/>
                      <w:bookmarkEnd w:id="24062"/>
                      <w:bookmarkEnd w:id="24063"/>
                      <w:bookmarkEnd w:id="24064"/>
                      <w:bookmarkEnd w:id="24065"/>
                    </w:p>
                    <w:p w14:paraId="35B67E80" w14:textId="77777777" w:rsidR="00FA7404" w:rsidRDefault="00FA7404" w:rsidP="00AF6DB7"/>
                    <w:p w14:paraId="351FD801" w14:textId="77777777" w:rsidR="00FA7404" w:rsidRPr="002C2EC6" w:rsidRDefault="00FA7404" w:rsidP="00AF6DB7">
                      <w:pPr>
                        <w:pStyle w:val="Heading1"/>
                        <w:rPr>
                          <w:rFonts w:eastAsia="Palatino Linotype" w:hAnsi="Palatino Linotype" w:cs="Palatino Linotype"/>
                          <w:sz w:val="28"/>
                          <w:szCs w:val="28"/>
                        </w:rPr>
                      </w:pPr>
                      <w:bookmarkStart w:id="24066" w:name="_Toc122346693"/>
                      <w:bookmarkStart w:id="24067" w:name="_Toc122353739"/>
                      <w:bookmarkStart w:id="24068" w:name="_Toc122422900"/>
                      <w:bookmarkStart w:id="24069" w:name="_Toc122429951"/>
                      <w:bookmarkStart w:id="24070" w:name="_Toc122436996"/>
                      <w:bookmarkStart w:id="24071" w:name="_Toc122508851"/>
                      <w:r>
                        <w:rPr>
                          <w:sz w:val="28"/>
                        </w:rPr>
                        <w:t>POULTRY</w:t>
                      </w:r>
                      <w:bookmarkEnd w:id="24066"/>
                      <w:bookmarkEnd w:id="24067"/>
                      <w:bookmarkEnd w:id="24068"/>
                      <w:bookmarkEnd w:id="24069"/>
                      <w:bookmarkEnd w:id="24070"/>
                      <w:bookmarkEnd w:id="24071"/>
                    </w:p>
                    <w:p w14:paraId="21AE8099" w14:textId="77777777" w:rsidR="00FA7404" w:rsidRDefault="00FA7404" w:rsidP="00AF6DB7"/>
                    <w:p w14:paraId="3E882614" w14:textId="77777777" w:rsidR="00FA7404" w:rsidRPr="002C2EC6" w:rsidRDefault="00FA7404" w:rsidP="00AF6DB7">
                      <w:pPr>
                        <w:pStyle w:val="Heading1"/>
                        <w:rPr>
                          <w:rFonts w:eastAsia="Palatino Linotype" w:hAnsi="Palatino Linotype" w:cs="Palatino Linotype"/>
                          <w:sz w:val="28"/>
                          <w:szCs w:val="28"/>
                        </w:rPr>
                      </w:pPr>
                      <w:bookmarkStart w:id="24072" w:name="_Toc122346694"/>
                      <w:bookmarkStart w:id="24073" w:name="_Toc122353740"/>
                      <w:bookmarkStart w:id="24074" w:name="_Toc122422901"/>
                      <w:bookmarkStart w:id="24075" w:name="_Toc122429952"/>
                      <w:bookmarkStart w:id="24076" w:name="_Toc122436997"/>
                      <w:bookmarkStart w:id="24077" w:name="_Toc122508852"/>
                      <w:r>
                        <w:rPr>
                          <w:sz w:val="28"/>
                        </w:rPr>
                        <w:t>RABBITSPOULTRYPIGEON</w:t>
                      </w:r>
                      <w:bookmarkEnd w:id="24072"/>
                      <w:bookmarkEnd w:id="24073"/>
                      <w:bookmarkEnd w:id="24074"/>
                      <w:bookmarkEnd w:id="24075"/>
                      <w:bookmarkEnd w:id="24076"/>
                      <w:bookmarkEnd w:id="24077"/>
                    </w:p>
                    <w:p w14:paraId="0829A576" w14:textId="77777777" w:rsidR="00FA7404" w:rsidRDefault="00FA7404" w:rsidP="00AF6DB7"/>
                    <w:p w14:paraId="40BD4B53" w14:textId="77777777" w:rsidR="00FA7404" w:rsidRPr="002C2EC6" w:rsidRDefault="00FA7404" w:rsidP="00AF6DB7">
                      <w:pPr>
                        <w:pStyle w:val="Heading1"/>
                        <w:rPr>
                          <w:rFonts w:eastAsia="Palatino Linotype" w:hAnsi="Palatino Linotype" w:cs="Palatino Linotype"/>
                          <w:sz w:val="28"/>
                          <w:szCs w:val="28"/>
                        </w:rPr>
                      </w:pPr>
                      <w:bookmarkStart w:id="24078" w:name="_Toc122346695"/>
                      <w:bookmarkStart w:id="24079" w:name="_Toc122353741"/>
                      <w:bookmarkStart w:id="24080" w:name="_Toc122422902"/>
                      <w:bookmarkStart w:id="24081" w:name="_Toc122429953"/>
                      <w:bookmarkStart w:id="24082" w:name="_Toc122436998"/>
                      <w:bookmarkStart w:id="24083" w:name="_Toc122508853"/>
                      <w:r>
                        <w:rPr>
                          <w:sz w:val="28"/>
                        </w:rPr>
                        <w:t>POULTRYPIGEONLLAMA &amp; ALPACA</w:t>
                      </w:r>
                      <w:bookmarkEnd w:id="24078"/>
                      <w:bookmarkEnd w:id="24079"/>
                      <w:bookmarkEnd w:id="24080"/>
                      <w:bookmarkEnd w:id="24081"/>
                      <w:bookmarkEnd w:id="24082"/>
                      <w:bookmarkEnd w:id="24083"/>
                    </w:p>
                    <w:p w14:paraId="38FF967B" w14:textId="77777777" w:rsidR="00FA7404" w:rsidRDefault="00FA7404" w:rsidP="00AF6DB7"/>
                    <w:p w14:paraId="403CB2AB" w14:textId="77777777" w:rsidR="00FA7404" w:rsidRPr="002C2EC6" w:rsidRDefault="00FA7404" w:rsidP="00AF6DB7">
                      <w:pPr>
                        <w:pStyle w:val="Heading1"/>
                        <w:rPr>
                          <w:rFonts w:eastAsia="Palatino Linotype" w:hAnsi="Palatino Linotype" w:cs="Palatino Linotype"/>
                          <w:sz w:val="28"/>
                          <w:szCs w:val="28"/>
                        </w:rPr>
                      </w:pPr>
                      <w:bookmarkStart w:id="24084" w:name="_Toc122346696"/>
                      <w:bookmarkStart w:id="24085" w:name="_Toc122353742"/>
                      <w:bookmarkStart w:id="24086" w:name="_Toc122422903"/>
                      <w:bookmarkStart w:id="24087" w:name="_Toc122429954"/>
                      <w:bookmarkStart w:id="24088" w:name="_Toc122436999"/>
                      <w:bookmarkStart w:id="24089" w:name="_Toc122508854"/>
                      <w:r>
                        <w:rPr>
                          <w:sz w:val="28"/>
                        </w:rPr>
                        <w:t>PIGEONLLAMA &amp; ALPACA</w:t>
                      </w:r>
                      <w:bookmarkEnd w:id="24084"/>
                      <w:bookmarkEnd w:id="24085"/>
                      <w:bookmarkEnd w:id="24086"/>
                      <w:bookmarkEnd w:id="24087"/>
                      <w:bookmarkEnd w:id="24088"/>
                      <w:bookmarkEnd w:id="24089"/>
                    </w:p>
                    <w:p w14:paraId="739F169F" w14:textId="77777777" w:rsidR="00FA7404" w:rsidRDefault="00FA7404" w:rsidP="00AF6DB7"/>
                    <w:p w14:paraId="3933BD0F" w14:textId="77777777" w:rsidR="00FA7404" w:rsidRPr="002C2EC6" w:rsidRDefault="00FA7404" w:rsidP="00AF6DB7">
                      <w:pPr>
                        <w:pStyle w:val="Heading1"/>
                        <w:rPr>
                          <w:rFonts w:eastAsia="Palatino Linotype" w:hAnsi="Palatino Linotype" w:cs="Palatino Linotype"/>
                          <w:sz w:val="28"/>
                          <w:szCs w:val="28"/>
                        </w:rPr>
                      </w:pPr>
                      <w:bookmarkStart w:id="24090" w:name="_Toc122346697"/>
                      <w:bookmarkStart w:id="24091" w:name="_Toc122353743"/>
                      <w:bookmarkStart w:id="24092" w:name="_Toc122422904"/>
                      <w:bookmarkStart w:id="24093" w:name="_Toc122429955"/>
                      <w:bookmarkStart w:id="24094" w:name="_Toc122437000"/>
                      <w:bookmarkStart w:id="24095" w:name="_Toc122508855"/>
                      <w:r>
                        <w:rPr>
                          <w:sz w:val="28"/>
                        </w:rPr>
                        <w:t>PIGEON</w:t>
                      </w:r>
                      <w:bookmarkEnd w:id="24090"/>
                      <w:bookmarkEnd w:id="24091"/>
                      <w:bookmarkEnd w:id="24092"/>
                      <w:bookmarkEnd w:id="24093"/>
                      <w:bookmarkEnd w:id="24094"/>
                      <w:bookmarkEnd w:id="24095"/>
                    </w:p>
                    <w:p w14:paraId="10E8C67D" w14:textId="77777777" w:rsidR="00FA7404" w:rsidRDefault="00FA7404" w:rsidP="00AF6DB7"/>
                    <w:p w14:paraId="4D135B50" w14:textId="77777777" w:rsidR="00FA7404" w:rsidRPr="002C2EC6" w:rsidRDefault="00FA7404" w:rsidP="00AF6DB7">
                      <w:pPr>
                        <w:pStyle w:val="Heading1"/>
                        <w:rPr>
                          <w:rFonts w:eastAsia="Palatino Linotype" w:hAnsi="Palatino Linotype" w:cs="Palatino Linotype"/>
                          <w:sz w:val="28"/>
                          <w:szCs w:val="28"/>
                        </w:rPr>
                      </w:pPr>
                      <w:bookmarkStart w:id="24096" w:name="_Toc122346698"/>
                      <w:bookmarkStart w:id="24097" w:name="_Toc122353744"/>
                      <w:bookmarkStart w:id="24098" w:name="_Toc122422905"/>
                      <w:bookmarkStart w:id="24099" w:name="_Toc122429956"/>
                      <w:bookmarkStart w:id="24100" w:name="_Toc122437001"/>
                      <w:bookmarkStart w:id="24101" w:name="_Toc122508856"/>
                      <w:r>
                        <w:rPr>
                          <w:sz w:val="28"/>
                        </w:rPr>
                        <w:t>POULTRYPIGEONLLAMA &amp; ALPACA</w:t>
                      </w:r>
                      <w:bookmarkEnd w:id="24096"/>
                      <w:bookmarkEnd w:id="24097"/>
                      <w:bookmarkEnd w:id="24098"/>
                      <w:bookmarkEnd w:id="24099"/>
                      <w:bookmarkEnd w:id="24100"/>
                      <w:bookmarkEnd w:id="24101"/>
                    </w:p>
                    <w:p w14:paraId="7AA2E4D9" w14:textId="77777777" w:rsidR="00FA7404" w:rsidRDefault="00FA7404" w:rsidP="00AF6DB7"/>
                    <w:p w14:paraId="56326266" w14:textId="77777777" w:rsidR="00FA7404" w:rsidRPr="002C2EC6" w:rsidRDefault="00FA7404" w:rsidP="00AF6DB7">
                      <w:pPr>
                        <w:pStyle w:val="Heading1"/>
                        <w:rPr>
                          <w:rFonts w:eastAsia="Palatino Linotype" w:hAnsi="Palatino Linotype" w:cs="Palatino Linotype"/>
                          <w:sz w:val="28"/>
                          <w:szCs w:val="28"/>
                        </w:rPr>
                      </w:pPr>
                      <w:bookmarkStart w:id="24102" w:name="_Toc122346699"/>
                      <w:bookmarkStart w:id="24103" w:name="_Toc122353745"/>
                      <w:bookmarkStart w:id="24104" w:name="_Toc122422906"/>
                      <w:bookmarkStart w:id="24105" w:name="_Toc122429957"/>
                      <w:bookmarkStart w:id="24106" w:name="_Toc122437002"/>
                      <w:bookmarkStart w:id="24107" w:name="_Toc122508857"/>
                      <w:r>
                        <w:rPr>
                          <w:sz w:val="28"/>
                        </w:rPr>
                        <w:t>PIGEONLLAMA &amp; ALPACALITTLE CRITTERS</w:t>
                      </w:r>
                      <w:bookmarkEnd w:id="24102"/>
                      <w:bookmarkEnd w:id="24103"/>
                      <w:bookmarkEnd w:id="24104"/>
                      <w:bookmarkEnd w:id="24105"/>
                      <w:bookmarkEnd w:id="24106"/>
                      <w:bookmarkEnd w:id="24107"/>
                    </w:p>
                    <w:p w14:paraId="65F5CFC6" w14:textId="77777777" w:rsidR="00FA7404" w:rsidRDefault="00FA7404" w:rsidP="00AF6DB7"/>
                    <w:p w14:paraId="2230CE46" w14:textId="77777777" w:rsidR="00FA7404" w:rsidRPr="002C2EC6" w:rsidRDefault="00FA7404" w:rsidP="00AF6DB7">
                      <w:pPr>
                        <w:pStyle w:val="Heading1"/>
                        <w:rPr>
                          <w:rFonts w:eastAsia="Palatino Linotype" w:hAnsi="Palatino Linotype" w:cs="Palatino Linotype"/>
                          <w:sz w:val="28"/>
                          <w:szCs w:val="28"/>
                        </w:rPr>
                      </w:pPr>
                      <w:bookmarkStart w:id="24108" w:name="_Toc122346700"/>
                      <w:bookmarkStart w:id="24109" w:name="_Toc122353746"/>
                      <w:bookmarkStart w:id="24110" w:name="_Toc122422907"/>
                      <w:bookmarkStart w:id="24111" w:name="_Toc122429958"/>
                      <w:bookmarkStart w:id="24112" w:name="_Toc122437003"/>
                      <w:bookmarkStart w:id="24113" w:name="_Toc122508858"/>
                      <w:r>
                        <w:rPr>
                          <w:sz w:val="28"/>
                        </w:rPr>
                        <w:t>LLAMA &amp; ALPACALITTLE CRITTERS</w:t>
                      </w:r>
                      <w:bookmarkEnd w:id="24108"/>
                      <w:bookmarkEnd w:id="24109"/>
                      <w:bookmarkEnd w:id="24110"/>
                      <w:bookmarkEnd w:id="24111"/>
                      <w:bookmarkEnd w:id="24112"/>
                      <w:bookmarkEnd w:id="24113"/>
                    </w:p>
                    <w:p w14:paraId="45662A1F" w14:textId="77777777" w:rsidR="00FA7404" w:rsidRDefault="00FA7404" w:rsidP="00AF6DB7"/>
                    <w:p w14:paraId="7B6AC72B" w14:textId="77777777" w:rsidR="00FA7404" w:rsidRPr="002C2EC6" w:rsidRDefault="00FA7404" w:rsidP="00AF6DB7">
                      <w:pPr>
                        <w:pStyle w:val="Heading1"/>
                        <w:rPr>
                          <w:rFonts w:eastAsia="Palatino Linotype" w:hAnsi="Palatino Linotype" w:cs="Palatino Linotype"/>
                          <w:sz w:val="28"/>
                          <w:szCs w:val="28"/>
                        </w:rPr>
                      </w:pPr>
                      <w:bookmarkStart w:id="24114" w:name="_Toc122346701"/>
                      <w:bookmarkStart w:id="24115" w:name="_Toc122353747"/>
                      <w:bookmarkStart w:id="24116" w:name="_Toc122422908"/>
                      <w:bookmarkStart w:id="24117" w:name="_Toc122429959"/>
                      <w:bookmarkStart w:id="24118" w:name="_Toc122437004"/>
                      <w:bookmarkStart w:id="24119" w:name="_Toc122508859"/>
                      <w:r>
                        <w:rPr>
                          <w:sz w:val="28"/>
                        </w:rPr>
                        <w:t>LLAMA &amp; ALPACA</w:t>
                      </w:r>
                      <w:bookmarkEnd w:id="24114"/>
                      <w:bookmarkEnd w:id="24115"/>
                      <w:bookmarkEnd w:id="24116"/>
                      <w:bookmarkEnd w:id="24117"/>
                      <w:bookmarkEnd w:id="24118"/>
                      <w:bookmarkEnd w:id="24119"/>
                    </w:p>
                    <w:p w14:paraId="4A67A9A4" w14:textId="77777777" w:rsidR="00FA7404" w:rsidRDefault="00FA7404" w:rsidP="00AF6DB7"/>
                    <w:p w14:paraId="05E3DD83" w14:textId="77777777" w:rsidR="00FA7404" w:rsidRPr="002C2EC6" w:rsidRDefault="00FA7404" w:rsidP="00AF6DB7">
                      <w:pPr>
                        <w:pStyle w:val="Heading1"/>
                        <w:rPr>
                          <w:rFonts w:eastAsia="Palatino Linotype" w:hAnsi="Palatino Linotype" w:cs="Palatino Linotype"/>
                          <w:sz w:val="28"/>
                          <w:szCs w:val="28"/>
                        </w:rPr>
                      </w:pPr>
                      <w:bookmarkStart w:id="24120" w:name="_Toc122346702"/>
                      <w:bookmarkStart w:id="24121" w:name="_Toc122353748"/>
                      <w:bookmarkStart w:id="24122" w:name="_Toc122422909"/>
                      <w:bookmarkStart w:id="24123" w:name="_Toc122429960"/>
                      <w:bookmarkStart w:id="24124" w:name="_Toc122437005"/>
                      <w:bookmarkStart w:id="24125" w:name="_Toc122508860"/>
                      <w:r>
                        <w:rPr>
                          <w:sz w:val="28"/>
                        </w:rPr>
                        <w:t>PIGEONLLAMA &amp; ALPACALITTLE CRITTERS</w:t>
                      </w:r>
                      <w:bookmarkEnd w:id="24120"/>
                      <w:bookmarkEnd w:id="24121"/>
                      <w:bookmarkEnd w:id="24122"/>
                      <w:bookmarkEnd w:id="24123"/>
                      <w:bookmarkEnd w:id="24124"/>
                      <w:bookmarkEnd w:id="24125"/>
                    </w:p>
                    <w:p w14:paraId="11B59168" w14:textId="77777777" w:rsidR="00FA7404" w:rsidRDefault="00FA7404" w:rsidP="00AF6DB7"/>
                    <w:p w14:paraId="7D97F9B3" w14:textId="77777777" w:rsidR="00FA7404" w:rsidRPr="002C2EC6" w:rsidRDefault="00FA7404" w:rsidP="00AF6DB7">
                      <w:pPr>
                        <w:pStyle w:val="Heading1"/>
                        <w:rPr>
                          <w:rFonts w:eastAsia="Palatino Linotype" w:hAnsi="Palatino Linotype" w:cs="Palatino Linotype"/>
                          <w:sz w:val="28"/>
                          <w:szCs w:val="28"/>
                        </w:rPr>
                      </w:pPr>
                      <w:bookmarkStart w:id="24126" w:name="_Toc122346703"/>
                      <w:bookmarkStart w:id="24127" w:name="_Toc122353749"/>
                      <w:bookmarkStart w:id="24128" w:name="_Toc122422910"/>
                      <w:bookmarkStart w:id="24129" w:name="_Toc122429961"/>
                      <w:bookmarkStart w:id="24130" w:name="_Toc122437006"/>
                      <w:bookmarkStart w:id="24131" w:name="_Toc122508861"/>
                      <w:r>
                        <w:rPr>
                          <w:sz w:val="28"/>
                        </w:rPr>
                        <w:t>LLAMA &amp; ALPACALITTLE CRITTERS</w:t>
                      </w:r>
                      <w:bookmarkEnd w:id="24126"/>
                      <w:bookmarkEnd w:id="24127"/>
                      <w:bookmarkEnd w:id="24128"/>
                      <w:bookmarkEnd w:id="24129"/>
                      <w:bookmarkEnd w:id="24130"/>
                      <w:bookmarkEnd w:id="24131"/>
                    </w:p>
                    <w:p w14:paraId="4A534DB3" w14:textId="77777777" w:rsidR="00FA7404" w:rsidRDefault="00FA7404" w:rsidP="00AF6DB7"/>
                    <w:p w14:paraId="78D8A7A9" w14:textId="77777777" w:rsidR="00FA7404" w:rsidRPr="002C2EC6" w:rsidRDefault="00FA7404" w:rsidP="00AF6DB7">
                      <w:pPr>
                        <w:pStyle w:val="Heading1"/>
                        <w:rPr>
                          <w:rFonts w:eastAsia="Palatino Linotype" w:hAnsi="Palatino Linotype" w:cs="Palatino Linotype"/>
                          <w:sz w:val="28"/>
                          <w:szCs w:val="28"/>
                        </w:rPr>
                      </w:pPr>
                      <w:bookmarkStart w:id="24132" w:name="_Toc122346704"/>
                      <w:bookmarkStart w:id="24133" w:name="_Toc122353750"/>
                      <w:bookmarkStart w:id="24134" w:name="_Toc122422911"/>
                      <w:bookmarkStart w:id="24135" w:name="_Toc122429962"/>
                      <w:bookmarkStart w:id="24136" w:name="_Toc122437007"/>
                      <w:bookmarkStart w:id="24137" w:name="_Toc122508862"/>
                      <w:r>
                        <w:rPr>
                          <w:sz w:val="28"/>
                        </w:rPr>
                        <w:t>LLAMA &amp; ALPACA</w:t>
                      </w:r>
                      <w:bookmarkEnd w:id="24132"/>
                      <w:bookmarkEnd w:id="24133"/>
                      <w:bookmarkEnd w:id="24134"/>
                      <w:bookmarkEnd w:id="24135"/>
                      <w:bookmarkEnd w:id="24136"/>
                      <w:bookmarkEnd w:id="24137"/>
                    </w:p>
                    <w:p w14:paraId="2AA50438" w14:textId="77777777" w:rsidR="00FA7404" w:rsidRDefault="00FA7404" w:rsidP="00AF6DB7"/>
                    <w:p w14:paraId="179F9BB5" w14:textId="77777777" w:rsidR="00FA7404" w:rsidRPr="002C2EC6" w:rsidRDefault="00FA7404" w:rsidP="00AF6DB7">
                      <w:pPr>
                        <w:pStyle w:val="Heading1"/>
                        <w:rPr>
                          <w:rFonts w:eastAsia="Palatino Linotype" w:hAnsi="Palatino Linotype" w:cs="Palatino Linotype"/>
                          <w:sz w:val="28"/>
                          <w:szCs w:val="28"/>
                        </w:rPr>
                      </w:pPr>
                      <w:bookmarkStart w:id="24138" w:name="_Toc122346705"/>
                      <w:bookmarkStart w:id="24139" w:name="_Toc122353751"/>
                      <w:bookmarkStart w:id="24140" w:name="_Toc122422912"/>
                      <w:bookmarkStart w:id="24141" w:name="_Toc122429963"/>
                      <w:bookmarkStart w:id="24142" w:name="_Toc122437008"/>
                      <w:bookmarkStart w:id="24143" w:name="_Toc122508863"/>
                      <w:r>
                        <w:rPr>
                          <w:sz w:val="28"/>
                        </w:rPr>
                        <w:t>PIGEONLLAMA &amp; ALPACA</w:t>
                      </w:r>
                      <w:bookmarkEnd w:id="24138"/>
                      <w:bookmarkEnd w:id="24139"/>
                      <w:bookmarkEnd w:id="24140"/>
                      <w:bookmarkEnd w:id="24141"/>
                      <w:bookmarkEnd w:id="24142"/>
                      <w:bookmarkEnd w:id="24143"/>
                    </w:p>
                    <w:p w14:paraId="61252D8B" w14:textId="77777777" w:rsidR="00FA7404" w:rsidRDefault="00FA7404" w:rsidP="00AF6DB7"/>
                    <w:p w14:paraId="6A510F93" w14:textId="77777777" w:rsidR="00FA7404" w:rsidRPr="002C2EC6" w:rsidRDefault="00FA7404" w:rsidP="00AF6DB7">
                      <w:pPr>
                        <w:pStyle w:val="Heading1"/>
                        <w:rPr>
                          <w:rFonts w:eastAsia="Palatino Linotype" w:hAnsi="Palatino Linotype" w:cs="Palatino Linotype"/>
                          <w:sz w:val="28"/>
                          <w:szCs w:val="28"/>
                        </w:rPr>
                      </w:pPr>
                      <w:bookmarkStart w:id="24144" w:name="_Toc122346706"/>
                      <w:bookmarkStart w:id="24145" w:name="_Toc122353752"/>
                      <w:bookmarkStart w:id="24146" w:name="_Toc122422913"/>
                      <w:bookmarkStart w:id="24147" w:name="_Toc122429964"/>
                      <w:bookmarkStart w:id="24148" w:name="_Toc122437009"/>
                      <w:bookmarkStart w:id="24149" w:name="_Toc122508864"/>
                      <w:r>
                        <w:rPr>
                          <w:sz w:val="28"/>
                        </w:rPr>
                        <w:t>PIGEON</w:t>
                      </w:r>
                      <w:bookmarkEnd w:id="24144"/>
                      <w:bookmarkEnd w:id="24145"/>
                      <w:bookmarkEnd w:id="24146"/>
                      <w:bookmarkEnd w:id="24147"/>
                      <w:bookmarkEnd w:id="24148"/>
                      <w:bookmarkEnd w:id="24149"/>
                    </w:p>
                    <w:p w14:paraId="42CF71B0" w14:textId="77777777" w:rsidR="00FA7404" w:rsidRDefault="00FA7404" w:rsidP="00AF6DB7"/>
                    <w:p w14:paraId="2B494D5F" w14:textId="77777777" w:rsidR="00FA7404" w:rsidRPr="002C2EC6" w:rsidRDefault="00FA7404" w:rsidP="00AF6DB7">
                      <w:pPr>
                        <w:pStyle w:val="Heading1"/>
                        <w:rPr>
                          <w:rFonts w:eastAsia="Palatino Linotype" w:hAnsi="Palatino Linotype" w:cs="Palatino Linotype"/>
                          <w:sz w:val="28"/>
                          <w:szCs w:val="28"/>
                        </w:rPr>
                      </w:pPr>
                      <w:bookmarkStart w:id="24150" w:name="_Toc122346707"/>
                      <w:bookmarkStart w:id="24151" w:name="_Toc122353753"/>
                      <w:bookmarkStart w:id="24152" w:name="_Toc122422914"/>
                      <w:bookmarkStart w:id="24153" w:name="_Toc122429965"/>
                      <w:bookmarkStart w:id="24154" w:name="_Toc122437010"/>
                      <w:bookmarkStart w:id="24155" w:name="_Toc122508865"/>
                      <w:r>
                        <w:rPr>
                          <w:sz w:val="28"/>
                        </w:rPr>
                        <w:t>POULTRYPIGEONLLAMA &amp; ALPACA</w:t>
                      </w:r>
                      <w:bookmarkEnd w:id="24150"/>
                      <w:bookmarkEnd w:id="24151"/>
                      <w:bookmarkEnd w:id="24152"/>
                      <w:bookmarkEnd w:id="24153"/>
                      <w:bookmarkEnd w:id="24154"/>
                      <w:bookmarkEnd w:id="24155"/>
                    </w:p>
                    <w:p w14:paraId="362A0696" w14:textId="77777777" w:rsidR="00FA7404" w:rsidRDefault="00FA7404" w:rsidP="00AF6DB7"/>
                    <w:p w14:paraId="054B7081" w14:textId="77777777" w:rsidR="00FA7404" w:rsidRPr="002C2EC6" w:rsidRDefault="00FA7404" w:rsidP="00AF6DB7">
                      <w:pPr>
                        <w:pStyle w:val="Heading1"/>
                        <w:rPr>
                          <w:rFonts w:eastAsia="Palatino Linotype" w:hAnsi="Palatino Linotype" w:cs="Palatino Linotype"/>
                          <w:sz w:val="28"/>
                          <w:szCs w:val="28"/>
                        </w:rPr>
                      </w:pPr>
                      <w:bookmarkStart w:id="24156" w:name="_Toc122346708"/>
                      <w:bookmarkStart w:id="24157" w:name="_Toc122353754"/>
                      <w:bookmarkStart w:id="24158" w:name="_Toc122422915"/>
                      <w:bookmarkStart w:id="24159" w:name="_Toc122429966"/>
                      <w:bookmarkStart w:id="24160" w:name="_Toc122437011"/>
                      <w:bookmarkStart w:id="24161" w:name="_Toc122508866"/>
                      <w:r>
                        <w:rPr>
                          <w:sz w:val="28"/>
                        </w:rPr>
                        <w:t>PIGEONLLAMA &amp; ALPACALITTLE CRITTERS</w:t>
                      </w:r>
                      <w:bookmarkEnd w:id="24156"/>
                      <w:bookmarkEnd w:id="24157"/>
                      <w:bookmarkEnd w:id="24158"/>
                      <w:bookmarkEnd w:id="24159"/>
                      <w:bookmarkEnd w:id="24160"/>
                      <w:bookmarkEnd w:id="24161"/>
                    </w:p>
                    <w:p w14:paraId="3A27A755" w14:textId="77777777" w:rsidR="00FA7404" w:rsidRDefault="00FA7404" w:rsidP="00AF6DB7"/>
                    <w:p w14:paraId="1E4B30A3" w14:textId="77777777" w:rsidR="00FA7404" w:rsidRPr="002C2EC6" w:rsidRDefault="00FA7404" w:rsidP="00AF6DB7">
                      <w:pPr>
                        <w:pStyle w:val="Heading1"/>
                        <w:rPr>
                          <w:rFonts w:eastAsia="Palatino Linotype" w:hAnsi="Palatino Linotype" w:cs="Palatino Linotype"/>
                          <w:sz w:val="28"/>
                          <w:szCs w:val="28"/>
                        </w:rPr>
                      </w:pPr>
                      <w:bookmarkStart w:id="24162" w:name="_Toc122346709"/>
                      <w:bookmarkStart w:id="24163" w:name="_Toc122353755"/>
                      <w:bookmarkStart w:id="24164" w:name="_Toc122422916"/>
                      <w:bookmarkStart w:id="24165" w:name="_Toc122429967"/>
                      <w:bookmarkStart w:id="24166" w:name="_Toc122437012"/>
                      <w:bookmarkStart w:id="24167" w:name="_Toc122508867"/>
                      <w:r>
                        <w:rPr>
                          <w:sz w:val="28"/>
                        </w:rPr>
                        <w:t>LLAMA &amp; ALPACALITTLE CRITTERS</w:t>
                      </w:r>
                      <w:bookmarkEnd w:id="24162"/>
                      <w:bookmarkEnd w:id="24163"/>
                      <w:bookmarkEnd w:id="24164"/>
                      <w:bookmarkEnd w:id="24165"/>
                      <w:bookmarkEnd w:id="24166"/>
                      <w:bookmarkEnd w:id="24167"/>
                    </w:p>
                    <w:p w14:paraId="45959F00" w14:textId="77777777" w:rsidR="00FA7404" w:rsidRDefault="00FA7404" w:rsidP="00AF6DB7"/>
                    <w:p w14:paraId="1801AF46" w14:textId="77777777" w:rsidR="00FA7404" w:rsidRPr="002C2EC6" w:rsidRDefault="00FA7404" w:rsidP="00AF6DB7">
                      <w:pPr>
                        <w:pStyle w:val="Heading1"/>
                        <w:rPr>
                          <w:rFonts w:eastAsia="Palatino Linotype" w:hAnsi="Palatino Linotype" w:cs="Palatino Linotype"/>
                          <w:sz w:val="28"/>
                          <w:szCs w:val="28"/>
                        </w:rPr>
                      </w:pPr>
                      <w:bookmarkStart w:id="24168" w:name="_Toc122346710"/>
                      <w:bookmarkStart w:id="24169" w:name="_Toc122353756"/>
                      <w:bookmarkStart w:id="24170" w:name="_Toc122422917"/>
                      <w:bookmarkStart w:id="24171" w:name="_Toc122429968"/>
                      <w:bookmarkStart w:id="24172" w:name="_Toc122437013"/>
                      <w:bookmarkStart w:id="24173" w:name="_Toc122508868"/>
                      <w:r>
                        <w:rPr>
                          <w:sz w:val="28"/>
                        </w:rPr>
                        <w:t>LLAMA &amp; ALPACA</w:t>
                      </w:r>
                      <w:bookmarkEnd w:id="24168"/>
                      <w:bookmarkEnd w:id="24169"/>
                      <w:bookmarkEnd w:id="24170"/>
                      <w:bookmarkEnd w:id="24171"/>
                      <w:bookmarkEnd w:id="24172"/>
                      <w:bookmarkEnd w:id="24173"/>
                    </w:p>
                    <w:p w14:paraId="13ADD5F7" w14:textId="77777777" w:rsidR="00FA7404" w:rsidRDefault="00FA7404" w:rsidP="00AF6DB7"/>
                    <w:p w14:paraId="0EF62DCA" w14:textId="77777777" w:rsidR="00FA7404" w:rsidRPr="002C2EC6" w:rsidRDefault="00FA7404" w:rsidP="00AF6DB7">
                      <w:pPr>
                        <w:pStyle w:val="Heading1"/>
                        <w:rPr>
                          <w:rFonts w:eastAsia="Palatino Linotype" w:hAnsi="Palatino Linotype" w:cs="Palatino Linotype"/>
                          <w:sz w:val="28"/>
                          <w:szCs w:val="28"/>
                        </w:rPr>
                      </w:pPr>
                      <w:bookmarkStart w:id="24174" w:name="_Toc122346711"/>
                      <w:bookmarkStart w:id="24175" w:name="_Toc122353757"/>
                      <w:bookmarkStart w:id="24176" w:name="_Toc122422918"/>
                      <w:bookmarkStart w:id="24177" w:name="_Toc122429969"/>
                      <w:bookmarkStart w:id="24178" w:name="_Toc122437014"/>
                      <w:bookmarkStart w:id="24179" w:name="_Toc122508869"/>
                      <w:r>
                        <w:rPr>
                          <w:sz w:val="28"/>
                        </w:rPr>
                        <w:t>PIGEONLLAMA &amp; ALPACALITTLE CRITTERS</w:t>
                      </w:r>
                      <w:bookmarkEnd w:id="24174"/>
                      <w:bookmarkEnd w:id="24175"/>
                      <w:bookmarkEnd w:id="24176"/>
                      <w:bookmarkEnd w:id="24177"/>
                      <w:bookmarkEnd w:id="24178"/>
                      <w:bookmarkEnd w:id="24179"/>
                    </w:p>
                    <w:p w14:paraId="154755AF" w14:textId="77777777" w:rsidR="00FA7404" w:rsidRDefault="00FA7404" w:rsidP="00AF6DB7"/>
                    <w:p w14:paraId="6CAECFFF" w14:textId="77777777" w:rsidR="00FA7404" w:rsidRPr="002C2EC6" w:rsidRDefault="00FA7404" w:rsidP="00AF6DB7">
                      <w:pPr>
                        <w:pStyle w:val="Heading1"/>
                        <w:rPr>
                          <w:rFonts w:eastAsia="Palatino Linotype" w:hAnsi="Palatino Linotype" w:cs="Palatino Linotype"/>
                          <w:sz w:val="28"/>
                          <w:szCs w:val="28"/>
                        </w:rPr>
                      </w:pPr>
                      <w:bookmarkStart w:id="24180" w:name="_Toc122346712"/>
                      <w:bookmarkStart w:id="24181" w:name="_Toc122353758"/>
                      <w:bookmarkStart w:id="24182" w:name="_Toc122422919"/>
                      <w:bookmarkStart w:id="24183" w:name="_Toc122429970"/>
                      <w:bookmarkStart w:id="24184" w:name="_Toc122437015"/>
                      <w:bookmarkStart w:id="24185" w:name="_Toc122508870"/>
                      <w:r>
                        <w:rPr>
                          <w:sz w:val="28"/>
                        </w:rPr>
                        <w:t>LLAMA &amp; ALPACALITTLE CRITTERS</w:t>
                      </w:r>
                      <w:bookmarkEnd w:id="24180"/>
                      <w:bookmarkEnd w:id="24181"/>
                      <w:bookmarkEnd w:id="24182"/>
                      <w:bookmarkEnd w:id="24183"/>
                      <w:bookmarkEnd w:id="24184"/>
                      <w:bookmarkEnd w:id="24185"/>
                    </w:p>
                    <w:p w14:paraId="096E5709" w14:textId="77777777" w:rsidR="00FA7404" w:rsidRDefault="00FA7404" w:rsidP="00AF6DB7"/>
                    <w:p w14:paraId="690DAF3C" w14:textId="77777777" w:rsidR="00FA7404" w:rsidRPr="002C2EC6" w:rsidRDefault="00FA7404" w:rsidP="00AF6DB7">
                      <w:pPr>
                        <w:pStyle w:val="Heading1"/>
                        <w:rPr>
                          <w:rFonts w:eastAsia="Palatino Linotype" w:hAnsi="Palatino Linotype" w:cs="Palatino Linotype"/>
                          <w:sz w:val="28"/>
                          <w:szCs w:val="28"/>
                        </w:rPr>
                      </w:pPr>
                      <w:bookmarkStart w:id="24186" w:name="_Toc122346713"/>
                      <w:bookmarkStart w:id="24187" w:name="_Toc122353759"/>
                      <w:bookmarkStart w:id="24188" w:name="_Toc122422920"/>
                      <w:bookmarkStart w:id="24189" w:name="_Toc122429971"/>
                      <w:bookmarkStart w:id="24190" w:name="_Toc122437016"/>
                      <w:bookmarkStart w:id="24191" w:name="_Toc122508871"/>
                      <w:r>
                        <w:rPr>
                          <w:sz w:val="28"/>
                        </w:rPr>
                        <w:t>LLAMA &amp; ALPACA</w:t>
                      </w:r>
                      <w:bookmarkEnd w:id="24186"/>
                      <w:bookmarkEnd w:id="24187"/>
                      <w:bookmarkEnd w:id="24188"/>
                      <w:bookmarkEnd w:id="24189"/>
                      <w:bookmarkEnd w:id="24190"/>
                      <w:bookmarkEnd w:id="24191"/>
                    </w:p>
                    <w:p w14:paraId="4D088F20" w14:textId="77777777" w:rsidR="00FA7404" w:rsidRDefault="00FA7404" w:rsidP="00AF6DB7"/>
                    <w:p w14:paraId="5C67A1E7" w14:textId="77777777" w:rsidR="00FA7404" w:rsidRPr="002C2EC6" w:rsidRDefault="00FA7404" w:rsidP="00AF6DB7">
                      <w:pPr>
                        <w:pStyle w:val="Heading1"/>
                        <w:rPr>
                          <w:rFonts w:eastAsia="Palatino Linotype" w:hAnsi="Palatino Linotype" w:cs="Palatino Linotype"/>
                          <w:sz w:val="28"/>
                          <w:szCs w:val="28"/>
                        </w:rPr>
                      </w:pPr>
                      <w:bookmarkStart w:id="24192" w:name="_Toc122346714"/>
                      <w:bookmarkStart w:id="24193" w:name="_Toc122353760"/>
                      <w:bookmarkStart w:id="24194" w:name="_Toc122422921"/>
                      <w:bookmarkStart w:id="24195" w:name="_Toc122429972"/>
                      <w:bookmarkStart w:id="24196" w:name="_Toc122437017"/>
                      <w:bookmarkStart w:id="24197" w:name="_Toc122508872"/>
                      <w:r>
                        <w:rPr>
                          <w:sz w:val="28"/>
                        </w:rPr>
                        <w:t>PIGEONLLAMA &amp; ALPACA</w:t>
                      </w:r>
                      <w:bookmarkEnd w:id="24192"/>
                      <w:bookmarkEnd w:id="24193"/>
                      <w:bookmarkEnd w:id="24194"/>
                      <w:bookmarkEnd w:id="24195"/>
                      <w:bookmarkEnd w:id="24196"/>
                      <w:bookmarkEnd w:id="24197"/>
                    </w:p>
                    <w:p w14:paraId="0EBB0E9C" w14:textId="77777777" w:rsidR="00FA7404" w:rsidRDefault="00FA7404" w:rsidP="00AF6DB7"/>
                    <w:p w14:paraId="392C3B88" w14:textId="77777777" w:rsidR="00FA7404" w:rsidRPr="002C2EC6" w:rsidRDefault="00FA7404" w:rsidP="00AF6DB7">
                      <w:pPr>
                        <w:pStyle w:val="Heading1"/>
                        <w:rPr>
                          <w:rFonts w:eastAsia="Palatino Linotype" w:hAnsi="Palatino Linotype" w:cs="Palatino Linotype"/>
                          <w:sz w:val="28"/>
                          <w:szCs w:val="28"/>
                        </w:rPr>
                      </w:pPr>
                      <w:bookmarkStart w:id="24198" w:name="_Toc122346715"/>
                      <w:bookmarkStart w:id="24199" w:name="_Toc122353761"/>
                      <w:bookmarkStart w:id="24200" w:name="_Toc122422922"/>
                      <w:bookmarkStart w:id="24201" w:name="_Toc122429973"/>
                      <w:bookmarkStart w:id="24202" w:name="_Toc122437018"/>
                      <w:bookmarkStart w:id="24203" w:name="_Toc122508873"/>
                      <w:r>
                        <w:rPr>
                          <w:sz w:val="28"/>
                        </w:rPr>
                        <w:t>PIGEON</w:t>
                      </w:r>
                      <w:bookmarkEnd w:id="24198"/>
                      <w:bookmarkEnd w:id="24199"/>
                      <w:bookmarkEnd w:id="24200"/>
                      <w:bookmarkEnd w:id="24201"/>
                      <w:bookmarkEnd w:id="24202"/>
                      <w:bookmarkEnd w:id="24203"/>
                    </w:p>
                    <w:p w14:paraId="70F4A778" w14:textId="77777777" w:rsidR="00FA7404" w:rsidRDefault="00FA7404" w:rsidP="00AF6DB7"/>
                    <w:p w14:paraId="74C9A957" w14:textId="77777777" w:rsidR="00FA7404" w:rsidRPr="002C2EC6" w:rsidRDefault="00FA7404" w:rsidP="00AF6DB7">
                      <w:pPr>
                        <w:pStyle w:val="Heading1"/>
                        <w:rPr>
                          <w:rFonts w:eastAsia="Palatino Linotype" w:hAnsi="Palatino Linotype" w:cs="Palatino Linotype"/>
                          <w:sz w:val="28"/>
                          <w:szCs w:val="28"/>
                        </w:rPr>
                      </w:pPr>
                      <w:bookmarkStart w:id="24204" w:name="_Toc122346716"/>
                      <w:bookmarkStart w:id="24205" w:name="_Toc122353762"/>
                      <w:bookmarkStart w:id="24206" w:name="_Toc122422923"/>
                      <w:bookmarkStart w:id="24207" w:name="_Toc122429974"/>
                      <w:bookmarkStart w:id="24208" w:name="_Toc122437019"/>
                      <w:bookmarkStart w:id="24209" w:name="_Toc122508874"/>
                      <w:r>
                        <w:rPr>
                          <w:sz w:val="28"/>
                        </w:rPr>
                        <w:t>POULTRYPIGEONLLAMA &amp; ALPACA</w:t>
                      </w:r>
                      <w:bookmarkEnd w:id="24204"/>
                      <w:bookmarkEnd w:id="24205"/>
                      <w:bookmarkEnd w:id="24206"/>
                      <w:bookmarkEnd w:id="24207"/>
                      <w:bookmarkEnd w:id="24208"/>
                      <w:bookmarkEnd w:id="24209"/>
                    </w:p>
                    <w:p w14:paraId="77726D75" w14:textId="77777777" w:rsidR="00FA7404" w:rsidRDefault="00FA7404" w:rsidP="00AF6DB7"/>
                    <w:p w14:paraId="7BDE0F45" w14:textId="77777777" w:rsidR="00FA7404" w:rsidRPr="002C2EC6" w:rsidRDefault="00FA7404" w:rsidP="00AF6DB7">
                      <w:pPr>
                        <w:pStyle w:val="Heading1"/>
                        <w:rPr>
                          <w:rFonts w:eastAsia="Palatino Linotype" w:hAnsi="Palatino Linotype" w:cs="Palatino Linotype"/>
                          <w:sz w:val="28"/>
                          <w:szCs w:val="28"/>
                        </w:rPr>
                      </w:pPr>
                      <w:bookmarkStart w:id="24210" w:name="_Toc122346717"/>
                      <w:bookmarkStart w:id="24211" w:name="_Toc122353763"/>
                      <w:bookmarkStart w:id="24212" w:name="_Toc122422924"/>
                      <w:bookmarkStart w:id="24213" w:name="_Toc122429975"/>
                      <w:bookmarkStart w:id="24214" w:name="_Toc122437020"/>
                      <w:bookmarkStart w:id="24215" w:name="_Toc122508875"/>
                      <w:r>
                        <w:rPr>
                          <w:sz w:val="28"/>
                        </w:rPr>
                        <w:t>PIGEONLLAMA &amp; ALPACA</w:t>
                      </w:r>
                      <w:bookmarkEnd w:id="24210"/>
                      <w:bookmarkEnd w:id="24211"/>
                      <w:bookmarkEnd w:id="24212"/>
                      <w:bookmarkEnd w:id="24213"/>
                      <w:bookmarkEnd w:id="24214"/>
                      <w:bookmarkEnd w:id="24215"/>
                    </w:p>
                    <w:p w14:paraId="10FCCE51" w14:textId="77777777" w:rsidR="00FA7404" w:rsidRDefault="00FA7404" w:rsidP="00AF6DB7"/>
                    <w:p w14:paraId="4D83C3D4" w14:textId="77777777" w:rsidR="00FA7404" w:rsidRPr="002C2EC6" w:rsidRDefault="00FA7404" w:rsidP="00AF6DB7">
                      <w:pPr>
                        <w:pStyle w:val="Heading1"/>
                        <w:rPr>
                          <w:rFonts w:eastAsia="Palatino Linotype" w:hAnsi="Palatino Linotype" w:cs="Palatino Linotype"/>
                          <w:sz w:val="28"/>
                          <w:szCs w:val="28"/>
                        </w:rPr>
                      </w:pPr>
                      <w:bookmarkStart w:id="24216" w:name="_Toc122346718"/>
                      <w:bookmarkStart w:id="24217" w:name="_Toc122353764"/>
                      <w:bookmarkStart w:id="24218" w:name="_Toc122422925"/>
                      <w:bookmarkStart w:id="24219" w:name="_Toc122429976"/>
                      <w:bookmarkStart w:id="24220" w:name="_Toc122437021"/>
                      <w:bookmarkStart w:id="24221" w:name="_Toc122508876"/>
                      <w:r>
                        <w:rPr>
                          <w:sz w:val="28"/>
                        </w:rPr>
                        <w:t>PIGEON</w:t>
                      </w:r>
                      <w:bookmarkEnd w:id="24216"/>
                      <w:bookmarkEnd w:id="24217"/>
                      <w:bookmarkEnd w:id="24218"/>
                      <w:bookmarkEnd w:id="24219"/>
                      <w:bookmarkEnd w:id="24220"/>
                      <w:bookmarkEnd w:id="24221"/>
                    </w:p>
                    <w:p w14:paraId="52FC8404" w14:textId="77777777" w:rsidR="00FA7404" w:rsidRDefault="00FA7404" w:rsidP="00AF6DB7"/>
                    <w:p w14:paraId="3C616BCA" w14:textId="77777777" w:rsidR="00FA7404" w:rsidRPr="002C2EC6" w:rsidRDefault="00FA7404" w:rsidP="00AF6DB7">
                      <w:pPr>
                        <w:pStyle w:val="Heading1"/>
                        <w:rPr>
                          <w:rFonts w:eastAsia="Palatino Linotype" w:hAnsi="Palatino Linotype" w:cs="Palatino Linotype"/>
                          <w:sz w:val="28"/>
                          <w:szCs w:val="28"/>
                        </w:rPr>
                      </w:pPr>
                      <w:bookmarkStart w:id="24222" w:name="_Toc122346719"/>
                      <w:bookmarkStart w:id="24223" w:name="_Toc122353765"/>
                      <w:bookmarkStart w:id="24224" w:name="_Toc122422926"/>
                      <w:bookmarkStart w:id="24225" w:name="_Toc122429977"/>
                      <w:bookmarkStart w:id="24226" w:name="_Toc122437022"/>
                      <w:bookmarkStart w:id="24227" w:name="_Toc122508877"/>
                      <w:r>
                        <w:rPr>
                          <w:sz w:val="28"/>
                        </w:rPr>
                        <w:t>POULTRYPIGEON</w:t>
                      </w:r>
                      <w:bookmarkEnd w:id="24222"/>
                      <w:bookmarkEnd w:id="24223"/>
                      <w:bookmarkEnd w:id="24224"/>
                      <w:bookmarkEnd w:id="24225"/>
                      <w:bookmarkEnd w:id="24226"/>
                      <w:bookmarkEnd w:id="24227"/>
                    </w:p>
                    <w:p w14:paraId="0070F22A" w14:textId="77777777" w:rsidR="00FA7404" w:rsidRDefault="00FA7404" w:rsidP="00AF6DB7"/>
                    <w:p w14:paraId="0806D734" w14:textId="77777777" w:rsidR="00FA7404" w:rsidRPr="002C2EC6" w:rsidRDefault="00FA7404" w:rsidP="00AF6DB7">
                      <w:pPr>
                        <w:pStyle w:val="Heading1"/>
                        <w:rPr>
                          <w:rFonts w:eastAsia="Palatino Linotype" w:hAnsi="Palatino Linotype" w:cs="Palatino Linotype"/>
                          <w:sz w:val="28"/>
                          <w:szCs w:val="28"/>
                        </w:rPr>
                      </w:pPr>
                      <w:bookmarkStart w:id="24228" w:name="_Toc122346720"/>
                      <w:bookmarkStart w:id="24229" w:name="_Toc122353766"/>
                      <w:bookmarkStart w:id="24230" w:name="_Toc122422927"/>
                      <w:bookmarkStart w:id="24231" w:name="_Toc122429978"/>
                      <w:bookmarkStart w:id="24232" w:name="_Toc122437023"/>
                      <w:bookmarkStart w:id="24233" w:name="_Toc122508878"/>
                      <w:r>
                        <w:rPr>
                          <w:sz w:val="28"/>
                        </w:rPr>
                        <w:t>POULTRY</w:t>
                      </w:r>
                      <w:bookmarkEnd w:id="24228"/>
                      <w:bookmarkEnd w:id="24229"/>
                      <w:bookmarkEnd w:id="24230"/>
                      <w:bookmarkEnd w:id="24231"/>
                      <w:bookmarkEnd w:id="24232"/>
                      <w:bookmarkEnd w:id="24233"/>
                    </w:p>
                    <w:p w14:paraId="097AA43C" w14:textId="77777777" w:rsidR="00FA7404" w:rsidRDefault="00FA7404" w:rsidP="00AF6DB7"/>
                    <w:p w14:paraId="40FB5592" w14:textId="77777777" w:rsidR="00FA7404" w:rsidRPr="002C2EC6" w:rsidRDefault="00FA7404" w:rsidP="00AF6DB7">
                      <w:pPr>
                        <w:pStyle w:val="Heading1"/>
                        <w:rPr>
                          <w:rFonts w:eastAsia="Palatino Linotype" w:hAnsi="Palatino Linotype" w:cs="Palatino Linotype"/>
                          <w:sz w:val="28"/>
                          <w:szCs w:val="28"/>
                        </w:rPr>
                      </w:pPr>
                      <w:bookmarkStart w:id="24234" w:name="_Toc122346721"/>
                      <w:bookmarkStart w:id="24235" w:name="_Toc122353767"/>
                      <w:bookmarkStart w:id="24236" w:name="_Toc122422928"/>
                      <w:bookmarkStart w:id="24237" w:name="_Toc122429979"/>
                      <w:bookmarkStart w:id="24238" w:name="_Toc122437024"/>
                      <w:bookmarkStart w:id="24239" w:name="_Toc122508879"/>
                      <w:r>
                        <w:rPr>
                          <w:sz w:val="28"/>
                        </w:rPr>
                        <w:t>RABBITSPOULTRYPIGEON</w:t>
                      </w:r>
                      <w:bookmarkEnd w:id="24234"/>
                      <w:bookmarkEnd w:id="24235"/>
                      <w:bookmarkEnd w:id="24236"/>
                      <w:bookmarkEnd w:id="24237"/>
                      <w:bookmarkEnd w:id="24238"/>
                      <w:bookmarkEnd w:id="24239"/>
                    </w:p>
                    <w:p w14:paraId="050E93FA" w14:textId="77777777" w:rsidR="00FA7404" w:rsidRDefault="00FA7404" w:rsidP="00AF6DB7"/>
                    <w:p w14:paraId="1B4F9605" w14:textId="77777777" w:rsidR="00FA7404" w:rsidRPr="002C2EC6" w:rsidRDefault="00FA7404" w:rsidP="00AF6DB7">
                      <w:pPr>
                        <w:pStyle w:val="Heading1"/>
                        <w:rPr>
                          <w:rFonts w:eastAsia="Palatino Linotype" w:hAnsi="Palatino Linotype" w:cs="Palatino Linotype"/>
                          <w:sz w:val="28"/>
                          <w:szCs w:val="28"/>
                        </w:rPr>
                      </w:pPr>
                      <w:bookmarkStart w:id="24240" w:name="_Toc122346722"/>
                      <w:bookmarkStart w:id="24241" w:name="_Toc122353768"/>
                      <w:bookmarkStart w:id="24242" w:name="_Toc122422929"/>
                      <w:bookmarkStart w:id="24243" w:name="_Toc122429980"/>
                      <w:bookmarkStart w:id="24244" w:name="_Toc122437025"/>
                      <w:bookmarkStart w:id="24245" w:name="_Toc122508880"/>
                      <w:r>
                        <w:rPr>
                          <w:sz w:val="28"/>
                        </w:rPr>
                        <w:t>POULTRYPIGEONLLAMA &amp; ALPACA</w:t>
                      </w:r>
                      <w:bookmarkEnd w:id="24240"/>
                      <w:bookmarkEnd w:id="24241"/>
                      <w:bookmarkEnd w:id="24242"/>
                      <w:bookmarkEnd w:id="24243"/>
                      <w:bookmarkEnd w:id="24244"/>
                      <w:bookmarkEnd w:id="24245"/>
                    </w:p>
                    <w:p w14:paraId="573AFA22" w14:textId="77777777" w:rsidR="00FA7404" w:rsidRDefault="00FA7404" w:rsidP="00AF6DB7"/>
                    <w:p w14:paraId="0C9ACCA9" w14:textId="77777777" w:rsidR="00FA7404" w:rsidRPr="002C2EC6" w:rsidRDefault="00FA7404" w:rsidP="00AF6DB7">
                      <w:pPr>
                        <w:pStyle w:val="Heading1"/>
                        <w:rPr>
                          <w:rFonts w:eastAsia="Palatino Linotype" w:hAnsi="Palatino Linotype" w:cs="Palatino Linotype"/>
                          <w:sz w:val="28"/>
                          <w:szCs w:val="28"/>
                        </w:rPr>
                      </w:pPr>
                      <w:bookmarkStart w:id="24246" w:name="_Toc122346723"/>
                      <w:bookmarkStart w:id="24247" w:name="_Toc122353769"/>
                      <w:bookmarkStart w:id="24248" w:name="_Toc122422930"/>
                      <w:bookmarkStart w:id="24249" w:name="_Toc122429981"/>
                      <w:bookmarkStart w:id="24250" w:name="_Toc122437026"/>
                      <w:bookmarkStart w:id="24251" w:name="_Toc122508881"/>
                      <w:r>
                        <w:rPr>
                          <w:sz w:val="28"/>
                        </w:rPr>
                        <w:t>PIGEONLLAMA &amp; ALPACA</w:t>
                      </w:r>
                      <w:bookmarkEnd w:id="24246"/>
                      <w:bookmarkEnd w:id="24247"/>
                      <w:bookmarkEnd w:id="24248"/>
                      <w:bookmarkEnd w:id="24249"/>
                      <w:bookmarkEnd w:id="24250"/>
                      <w:bookmarkEnd w:id="24251"/>
                    </w:p>
                    <w:p w14:paraId="29AA2EDC" w14:textId="77777777" w:rsidR="00FA7404" w:rsidRDefault="00FA7404" w:rsidP="00AF6DB7"/>
                    <w:p w14:paraId="00D481FF" w14:textId="77777777" w:rsidR="00FA7404" w:rsidRPr="002C2EC6" w:rsidRDefault="00FA7404" w:rsidP="00AF6DB7">
                      <w:pPr>
                        <w:pStyle w:val="Heading1"/>
                        <w:rPr>
                          <w:rFonts w:eastAsia="Palatino Linotype" w:hAnsi="Palatino Linotype" w:cs="Palatino Linotype"/>
                          <w:sz w:val="28"/>
                          <w:szCs w:val="28"/>
                        </w:rPr>
                      </w:pPr>
                      <w:bookmarkStart w:id="24252" w:name="_Toc122346724"/>
                      <w:bookmarkStart w:id="24253" w:name="_Toc122353770"/>
                      <w:bookmarkStart w:id="24254" w:name="_Toc122422931"/>
                      <w:bookmarkStart w:id="24255" w:name="_Toc122429982"/>
                      <w:bookmarkStart w:id="24256" w:name="_Toc122437027"/>
                      <w:bookmarkStart w:id="24257" w:name="_Toc122508882"/>
                      <w:r>
                        <w:rPr>
                          <w:sz w:val="28"/>
                        </w:rPr>
                        <w:t>PIGEON</w:t>
                      </w:r>
                      <w:bookmarkEnd w:id="24252"/>
                      <w:bookmarkEnd w:id="24253"/>
                      <w:bookmarkEnd w:id="24254"/>
                      <w:bookmarkEnd w:id="24255"/>
                      <w:bookmarkEnd w:id="24256"/>
                      <w:bookmarkEnd w:id="24257"/>
                    </w:p>
                    <w:p w14:paraId="738BBF78" w14:textId="77777777" w:rsidR="00FA7404" w:rsidRDefault="00FA7404" w:rsidP="00AF6DB7"/>
                    <w:p w14:paraId="533D4266" w14:textId="77777777" w:rsidR="00FA7404" w:rsidRPr="002C2EC6" w:rsidRDefault="00FA7404" w:rsidP="00AF6DB7">
                      <w:pPr>
                        <w:pStyle w:val="Heading1"/>
                        <w:rPr>
                          <w:rFonts w:eastAsia="Palatino Linotype" w:hAnsi="Palatino Linotype" w:cs="Palatino Linotype"/>
                          <w:sz w:val="28"/>
                          <w:szCs w:val="28"/>
                        </w:rPr>
                      </w:pPr>
                      <w:bookmarkStart w:id="24258" w:name="_Toc122346725"/>
                      <w:bookmarkStart w:id="24259" w:name="_Toc122353771"/>
                      <w:bookmarkStart w:id="24260" w:name="_Toc122422932"/>
                      <w:bookmarkStart w:id="24261" w:name="_Toc122429983"/>
                      <w:bookmarkStart w:id="24262" w:name="_Toc122437028"/>
                      <w:bookmarkStart w:id="24263" w:name="_Toc122508883"/>
                      <w:r>
                        <w:rPr>
                          <w:sz w:val="28"/>
                        </w:rPr>
                        <w:t>POULTRYPIGEONLLAMA &amp; ALPACA</w:t>
                      </w:r>
                      <w:bookmarkEnd w:id="24258"/>
                      <w:bookmarkEnd w:id="24259"/>
                      <w:bookmarkEnd w:id="24260"/>
                      <w:bookmarkEnd w:id="24261"/>
                      <w:bookmarkEnd w:id="24262"/>
                      <w:bookmarkEnd w:id="24263"/>
                    </w:p>
                    <w:p w14:paraId="70292655" w14:textId="77777777" w:rsidR="00FA7404" w:rsidRDefault="00FA7404" w:rsidP="00AF6DB7"/>
                    <w:p w14:paraId="75B07E91" w14:textId="77777777" w:rsidR="00FA7404" w:rsidRPr="002C2EC6" w:rsidRDefault="00FA7404" w:rsidP="00AF6DB7">
                      <w:pPr>
                        <w:pStyle w:val="Heading1"/>
                        <w:rPr>
                          <w:rFonts w:eastAsia="Palatino Linotype" w:hAnsi="Palatino Linotype" w:cs="Palatino Linotype"/>
                          <w:sz w:val="28"/>
                          <w:szCs w:val="28"/>
                        </w:rPr>
                      </w:pPr>
                      <w:bookmarkStart w:id="24264" w:name="_Toc122346726"/>
                      <w:bookmarkStart w:id="24265" w:name="_Toc122353772"/>
                      <w:bookmarkStart w:id="24266" w:name="_Toc122422933"/>
                      <w:bookmarkStart w:id="24267" w:name="_Toc122429984"/>
                      <w:bookmarkStart w:id="24268" w:name="_Toc122437029"/>
                      <w:bookmarkStart w:id="24269" w:name="_Toc122508884"/>
                      <w:r>
                        <w:rPr>
                          <w:sz w:val="28"/>
                        </w:rPr>
                        <w:t>PIGEONLLAMA &amp; ALPACALITTLE CRITTERS</w:t>
                      </w:r>
                      <w:bookmarkEnd w:id="24264"/>
                      <w:bookmarkEnd w:id="24265"/>
                      <w:bookmarkEnd w:id="24266"/>
                      <w:bookmarkEnd w:id="24267"/>
                      <w:bookmarkEnd w:id="24268"/>
                      <w:bookmarkEnd w:id="24269"/>
                    </w:p>
                    <w:p w14:paraId="0EF46BE7" w14:textId="77777777" w:rsidR="00FA7404" w:rsidRDefault="00FA7404" w:rsidP="00AF6DB7"/>
                    <w:p w14:paraId="51DC2DB2" w14:textId="77777777" w:rsidR="00FA7404" w:rsidRPr="002C2EC6" w:rsidRDefault="00FA7404" w:rsidP="00AF6DB7">
                      <w:pPr>
                        <w:pStyle w:val="Heading1"/>
                        <w:rPr>
                          <w:rFonts w:eastAsia="Palatino Linotype" w:hAnsi="Palatino Linotype" w:cs="Palatino Linotype"/>
                          <w:sz w:val="28"/>
                          <w:szCs w:val="28"/>
                        </w:rPr>
                      </w:pPr>
                      <w:bookmarkStart w:id="24270" w:name="_Toc122346727"/>
                      <w:bookmarkStart w:id="24271" w:name="_Toc122353773"/>
                      <w:bookmarkStart w:id="24272" w:name="_Toc122422934"/>
                      <w:bookmarkStart w:id="24273" w:name="_Toc122429985"/>
                      <w:bookmarkStart w:id="24274" w:name="_Toc122437030"/>
                      <w:bookmarkStart w:id="24275" w:name="_Toc122508885"/>
                      <w:r>
                        <w:rPr>
                          <w:sz w:val="28"/>
                        </w:rPr>
                        <w:t>LLAMA &amp; ALPACALITTLE CRITTERS</w:t>
                      </w:r>
                      <w:bookmarkEnd w:id="24270"/>
                      <w:bookmarkEnd w:id="24271"/>
                      <w:bookmarkEnd w:id="24272"/>
                      <w:bookmarkEnd w:id="24273"/>
                      <w:bookmarkEnd w:id="24274"/>
                      <w:bookmarkEnd w:id="24275"/>
                    </w:p>
                    <w:p w14:paraId="06D1E906" w14:textId="77777777" w:rsidR="00FA7404" w:rsidRDefault="00FA7404" w:rsidP="00AF6DB7"/>
                    <w:p w14:paraId="3DE5391C" w14:textId="77777777" w:rsidR="00FA7404" w:rsidRPr="002C2EC6" w:rsidRDefault="00FA7404" w:rsidP="00AF6DB7">
                      <w:pPr>
                        <w:pStyle w:val="Heading1"/>
                        <w:rPr>
                          <w:rFonts w:eastAsia="Palatino Linotype" w:hAnsi="Palatino Linotype" w:cs="Palatino Linotype"/>
                          <w:sz w:val="28"/>
                          <w:szCs w:val="28"/>
                        </w:rPr>
                      </w:pPr>
                      <w:bookmarkStart w:id="24276" w:name="_Toc122346728"/>
                      <w:bookmarkStart w:id="24277" w:name="_Toc122353774"/>
                      <w:bookmarkStart w:id="24278" w:name="_Toc122422935"/>
                      <w:bookmarkStart w:id="24279" w:name="_Toc122429986"/>
                      <w:bookmarkStart w:id="24280" w:name="_Toc122437031"/>
                      <w:bookmarkStart w:id="24281" w:name="_Toc122508886"/>
                      <w:r>
                        <w:rPr>
                          <w:sz w:val="28"/>
                        </w:rPr>
                        <w:t>LLAMA &amp; ALPACA</w:t>
                      </w:r>
                      <w:bookmarkEnd w:id="24276"/>
                      <w:bookmarkEnd w:id="24277"/>
                      <w:bookmarkEnd w:id="24278"/>
                      <w:bookmarkEnd w:id="24279"/>
                      <w:bookmarkEnd w:id="24280"/>
                      <w:bookmarkEnd w:id="24281"/>
                    </w:p>
                    <w:p w14:paraId="1DCCCE47" w14:textId="77777777" w:rsidR="00FA7404" w:rsidRDefault="00FA7404" w:rsidP="00AF6DB7"/>
                    <w:p w14:paraId="55122ADF" w14:textId="77777777" w:rsidR="00FA7404" w:rsidRPr="002C2EC6" w:rsidRDefault="00FA7404" w:rsidP="00AF6DB7">
                      <w:pPr>
                        <w:pStyle w:val="Heading1"/>
                        <w:rPr>
                          <w:rFonts w:eastAsia="Palatino Linotype" w:hAnsi="Palatino Linotype" w:cs="Palatino Linotype"/>
                          <w:sz w:val="28"/>
                          <w:szCs w:val="28"/>
                        </w:rPr>
                      </w:pPr>
                      <w:bookmarkStart w:id="24282" w:name="_Toc122346729"/>
                      <w:bookmarkStart w:id="24283" w:name="_Toc122353775"/>
                      <w:bookmarkStart w:id="24284" w:name="_Toc122422936"/>
                      <w:bookmarkStart w:id="24285" w:name="_Toc122429987"/>
                      <w:bookmarkStart w:id="24286" w:name="_Toc122437032"/>
                      <w:bookmarkStart w:id="24287" w:name="_Toc122508887"/>
                      <w:r>
                        <w:rPr>
                          <w:sz w:val="28"/>
                        </w:rPr>
                        <w:t>PIGEONLLAMA &amp; ALPACALITTLE CRITTERS</w:t>
                      </w:r>
                      <w:bookmarkEnd w:id="24282"/>
                      <w:bookmarkEnd w:id="24283"/>
                      <w:bookmarkEnd w:id="24284"/>
                      <w:bookmarkEnd w:id="24285"/>
                      <w:bookmarkEnd w:id="24286"/>
                      <w:bookmarkEnd w:id="24287"/>
                    </w:p>
                    <w:p w14:paraId="350385E1" w14:textId="77777777" w:rsidR="00FA7404" w:rsidRDefault="00FA7404" w:rsidP="00AF6DB7"/>
                    <w:p w14:paraId="6333CC8C" w14:textId="77777777" w:rsidR="00FA7404" w:rsidRPr="002C2EC6" w:rsidRDefault="00FA7404" w:rsidP="00AF6DB7">
                      <w:pPr>
                        <w:pStyle w:val="Heading1"/>
                        <w:rPr>
                          <w:rFonts w:eastAsia="Palatino Linotype" w:hAnsi="Palatino Linotype" w:cs="Palatino Linotype"/>
                          <w:sz w:val="28"/>
                          <w:szCs w:val="28"/>
                        </w:rPr>
                      </w:pPr>
                      <w:bookmarkStart w:id="24288" w:name="_Toc122346730"/>
                      <w:bookmarkStart w:id="24289" w:name="_Toc122353776"/>
                      <w:bookmarkStart w:id="24290" w:name="_Toc122422937"/>
                      <w:bookmarkStart w:id="24291" w:name="_Toc122429988"/>
                      <w:bookmarkStart w:id="24292" w:name="_Toc122437033"/>
                      <w:bookmarkStart w:id="24293" w:name="_Toc122508888"/>
                      <w:r>
                        <w:rPr>
                          <w:sz w:val="28"/>
                        </w:rPr>
                        <w:t>LLAMA &amp; ALPACALITTLE CRITTERS</w:t>
                      </w:r>
                      <w:bookmarkEnd w:id="24288"/>
                      <w:bookmarkEnd w:id="24289"/>
                      <w:bookmarkEnd w:id="24290"/>
                      <w:bookmarkEnd w:id="24291"/>
                      <w:bookmarkEnd w:id="24292"/>
                      <w:bookmarkEnd w:id="24293"/>
                    </w:p>
                    <w:p w14:paraId="553AFF75" w14:textId="77777777" w:rsidR="00FA7404" w:rsidRDefault="00FA7404" w:rsidP="00AF6DB7"/>
                    <w:p w14:paraId="53671B39" w14:textId="77777777" w:rsidR="00FA7404" w:rsidRPr="002C2EC6" w:rsidRDefault="00FA7404" w:rsidP="00AF6DB7">
                      <w:pPr>
                        <w:pStyle w:val="Heading1"/>
                        <w:rPr>
                          <w:rFonts w:eastAsia="Palatino Linotype" w:hAnsi="Palatino Linotype" w:cs="Palatino Linotype"/>
                          <w:sz w:val="28"/>
                          <w:szCs w:val="28"/>
                        </w:rPr>
                      </w:pPr>
                      <w:bookmarkStart w:id="24294" w:name="_Toc122346731"/>
                      <w:bookmarkStart w:id="24295" w:name="_Toc122353777"/>
                      <w:bookmarkStart w:id="24296" w:name="_Toc122422938"/>
                      <w:bookmarkStart w:id="24297" w:name="_Toc122429989"/>
                      <w:bookmarkStart w:id="24298" w:name="_Toc122437034"/>
                      <w:bookmarkStart w:id="24299" w:name="_Toc122508889"/>
                      <w:r>
                        <w:rPr>
                          <w:sz w:val="28"/>
                        </w:rPr>
                        <w:t>LLAMA &amp; ALPACA</w:t>
                      </w:r>
                      <w:bookmarkEnd w:id="24294"/>
                      <w:bookmarkEnd w:id="24295"/>
                      <w:bookmarkEnd w:id="24296"/>
                      <w:bookmarkEnd w:id="24297"/>
                      <w:bookmarkEnd w:id="24298"/>
                      <w:bookmarkEnd w:id="24299"/>
                    </w:p>
                    <w:p w14:paraId="358C2CE1" w14:textId="77777777" w:rsidR="00FA7404" w:rsidRDefault="00FA7404" w:rsidP="00AF6DB7"/>
                    <w:p w14:paraId="5DA27F0A" w14:textId="77777777" w:rsidR="00FA7404" w:rsidRPr="002C2EC6" w:rsidRDefault="00FA7404" w:rsidP="00AF6DB7">
                      <w:pPr>
                        <w:pStyle w:val="Heading1"/>
                        <w:rPr>
                          <w:rFonts w:eastAsia="Palatino Linotype" w:hAnsi="Palatino Linotype" w:cs="Palatino Linotype"/>
                          <w:sz w:val="28"/>
                          <w:szCs w:val="28"/>
                        </w:rPr>
                      </w:pPr>
                      <w:bookmarkStart w:id="24300" w:name="_Toc122346732"/>
                      <w:bookmarkStart w:id="24301" w:name="_Toc122353778"/>
                      <w:bookmarkStart w:id="24302" w:name="_Toc122422939"/>
                      <w:bookmarkStart w:id="24303" w:name="_Toc122429990"/>
                      <w:bookmarkStart w:id="24304" w:name="_Toc122437035"/>
                      <w:bookmarkStart w:id="24305" w:name="_Toc122508890"/>
                      <w:r>
                        <w:rPr>
                          <w:sz w:val="28"/>
                        </w:rPr>
                        <w:t>PIGEONLLAMA &amp; ALPACA</w:t>
                      </w:r>
                      <w:bookmarkEnd w:id="24300"/>
                      <w:bookmarkEnd w:id="24301"/>
                      <w:bookmarkEnd w:id="24302"/>
                      <w:bookmarkEnd w:id="24303"/>
                      <w:bookmarkEnd w:id="24304"/>
                      <w:bookmarkEnd w:id="24305"/>
                    </w:p>
                    <w:p w14:paraId="3DF09187" w14:textId="77777777" w:rsidR="00FA7404" w:rsidRDefault="00FA7404" w:rsidP="00AF6DB7"/>
                    <w:p w14:paraId="510BBB4A" w14:textId="77777777" w:rsidR="00FA7404" w:rsidRPr="002C2EC6" w:rsidRDefault="00FA7404" w:rsidP="00AF6DB7">
                      <w:pPr>
                        <w:pStyle w:val="Heading1"/>
                        <w:rPr>
                          <w:rFonts w:eastAsia="Palatino Linotype" w:hAnsi="Palatino Linotype" w:cs="Palatino Linotype"/>
                          <w:sz w:val="28"/>
                          <w:szCs w:val="28"/>
                        </w:rPr>
                      </w:pPr>
                      <w:bookmarkStart w:id="24306" w:name="_Toc122346733"/>
                      <w:bookmarkStart w:id="24307" w:name="_Toc122353779"/>
                      <w:bookmarkStart w:id="24308" w:name="_Toc122422940"/>
                      <w:bookmarkStart w:id="24309" w:name="_Toc122429991"/>
                      <w:bookmarkStart w:id="24310" w:name="_Toc122437036"/>
                      <w:bookmarkStart w:id="24311" w:name="_Toc122508891"/>
                      <w:r>
                        <w:rPr>
                          <w:sz w:val="28"/>
                        </w:rPr>
                        <w:t>PIGEON</w:t>
                      </w:r>
                      <w:bookmarkEnd w:id="24306"/>
                      <w:bookmarkEnd w:id="24307"/>
                      <w:bookmarkEnd w:id="24308"/>
                      <w:bookmarkEnd w:id="24309"/>
                      <w:bookmarkEnd w:id="24310"/>
                      <w:bookmarkEnd w:id="24311"/>
                    </w:p>
                    <w:p w14:paraId="4A1CD827" w14:textId="77777777" w:rsidR="00FA7404" w:rsidRDefault="00FA7404" w:rsidP="00AF6DB7"/>
                    <w:p w14:paraId="4F9D3AF1" w14:textId="77777777" w:rsidR="00FA7404" w:rsidRPr="002C2EC6" w:rsidRDefault="00FA7404" w:rsidP="00AF6DB7">
                      <w:pPr>
                        <w:pStyle w:val="Heading1"/>
                        <w:rPr>
                          <w:rFonts w:eastAsia="Palatino Linotype" w:hAnsi="Palatino Linotype" w:cs="Palatino Linotype"/>
                          <w:sz w:val="28"/>
                          <w:szCs w:val="28"/>
                        </w:rPr>
                      </w:pPr>
                      <w:bookmarkStart w:id="24312" w:name="_Toc122346734"/>
                      <w:bookmarkStart w:id="24313" w:name="_Toc122353780"/>
                      <w:bookmarkStart w:id="24314" w:name="_Toc122422941"/>
                      <w:bookmarkStart w:id="24315" w:name="_Toc122429992"/>
                      <w:bookmarkStart w:id="24316" w:name="_Toc122437037"/>
                      <w:bookmarkStart w:id="24317" w:name="_Toc122508892"/>
                      <w:r>
                        <w:rPr>
                          <w:sz w:val="28"/>
                        </w:rPr>
                        <w:t>POULTRYPIGEONLLAMA &amp; ALPACA</w:t>
                      </w:r>
                      <w:bookmarkEnd w:id="24312"/>
                      <w:bookmarkEnd w:id="24313"/>
                      <w:bookmarkEnd w:id="24314"/>
                      <w:bookmarkEnd w:id="24315"/>
                      <w:bookmarkEnd w:id="24316"/>
                      <w:bookmarkEnd w:id="24317"/>
                    </w:p>
                    <w:p w14:paraId="5DEB032B" w14:textId="77777777" w:rsidR="00FA7404" w:rsidRDefault="00FA7404" w:rsidP="00AF6DB7"/>
                    <w:p w14:paraId="1BE57DBD" w14:textId="77777777" w:rsidR="00FA7404" w:rsidRPr="002C2EC6" w:rsidRDefault="00FA7404" w:rsidP="00AF6DB7">
                      <w:pPr>
                        <w:pStyle w:val="Heading1"/>
                        <w:rPr>
                          <w:rFonts w:eastAsia="Palatino Linotype" w:hAnsi="Palatino Linotype" w:cs="Palatino Linotype"/>
                          <w:sz w:val="28"/>
                          <w:szCs w:val="28"/>
                        </w:rPr>
                      </w:pPr>
                      <w:bookmarkStart w:id="24318" w:name="_Toc122346735"/>
                      <w:bookmarkStart w:id="24319" w:name="_Toc122353781"/>
                      <w:bookmarkStart w:id="24320" w:name="_Toc122422942"/>
                      <w:bookmarkStart w:id="24321" w:name="_Toc122429993"/>
                      <w:bookmarkStart w:id="24322" w:name="_Toc122437038"/>
                      <w:bookmarkStart w:id="24323" w:name="_Toc122508893"/>
                      <w:r>
                        <w:rPr>
                          <w:sz w:val="28"/>
                        </w:rPr>
                        <w:t>PIGEONLLAMA &amp; ALPACALITTLE CRITTERS</w:t>
                      </w:r>
                      <w:bookmarkEnd w:id="24318"/>
                      <w:bookmarkEnd w:id="24319"/>
                      <w:bookmarkEnd w:id="24320"/>
                      <w:bookmarkEnd w:id="24321"/>
                      <w:bookmarkEnd w:id="24322"/>
                      <w:bookmarkEnd w:id="24323"/>
                    </w:p>
                    <w:p w14:paraId="4E156B77" w14:textId="77777777" w:rsidR="00FA7404" w:rsidRDefault="00FA7404" w:rsidP="00AF6DB7"/>
                    <w:p w14:paraId="26C889BA" w14:textId="77777777" w:rsidR="00FA7404" w:rsidRPr="002C2EC6" w:rsidRDefault="00FA7404" w:rsidP="00AF6DB7">
                      <w:pPr>
                        <w:pStyle w:val="Heading1"/>
                        <w:rPr>
                          <w:rFonts w:eastAsia="Palatino Linotype" w:hAnsi="Palatino Linotype" w:cs="Palatino Linotype"/>
                          <w:sz w:val="28"/>
                          <w:szCs w:val="28"/>
                        </w:rPr>
                      </w:pPr>
                      <w:bookmarkStart w:id="24324" w:name="_Toc122346736"/>
                      <w:bookmarkStart w:id="24325" w:name="_Toc122353782"/>
                      <w:bookmarkStart w:id="24326" w:name="_Toc122422943"/>
                      <w:bookmarkStart w:id="24327" w:name="_Toc122429994"/>
                      <w:bookmarkStart w:id="24328" w:name="_Toc122437039"/>
                      <w:bookmarkStart w:id="24329" w:name="_Toc122508894"/>
                      <w:r>
                        <w:rPr>
                          <w:sz w:val="28"/>
                        </w:rPr>
                        <w:t>LLAMA &amp; ALPACALITTLE CRITTERS</w:t>
                      </w:r>
                      <w:bookmarkEnd w:id="24324"/>
                      <w:bookmarkEnd w:id="24325"/>
                      <w:bookmarkEnd w:id="24326"/>
                      <w:bookmarkEnd w:id="24327"/>
                      <w:bookmarkEnd w:id="24328"/>
                      <w:bookmarkEnd w:id="24329"/>
                    </w:p>
                    <w:p w14:paraId="765861B5" w14:textId="77777777" w:rsidR="00FA7404" w:rsidRDefault="00FA7404" w:rsidP="00AF6DB7"/>
                    <w:p w14:paraId="37A96559" w14:textId="77777777" w:rsidR="00FA7404" w:rsidRPr="002C2EC6" w:rsidRDefault="00FA7404" w:rsidP="00AF6DB7">
                      <w:pPr>
                        <w:pStyle w:val="Heading1"/>
                        <w:rPr>
                          <w:rFonts w:eastAsia="Palatino Linotype" w:hAnsi="Palatino Linotype" w:cs="Palatino Linotype"/>
                          <w:sz w:val="28"/>
                          <w:szCs w:val="28"/>
                        </w:rPr>
                      </w:pPr>
                      <w:bookmarkStart w:id="24330" w:name="_Toc122346737"/>
                      <w:bookmarkStart w:id="24331" w:name="_Toc122353783"/>
                      <w:bookmarkStart w:id="24332" w:name="_Toc122422944"/>
                      <w:bookmarkStart w:id="24333" w:name="_Toc122429995"/>
                      <w:bookmarkStart w:id="24334" w:name="_Toc122437040"/>
                      <w:bookmarkStart w:id="24335" w:name="_Toc122508895"/>
                      <w:r>
                        <w:rPr>
                          <w:sz w:val="28"/>
                        </w:rPr>
                        <w:t>LLAMA &amp; ALPACA</w:t>
                      </w:r>
                      <w:bookmarkEnd w:id="24330"/>
                      <w:bookmarkEnd w:id="24331"/>
                      <w:bookmarkEnd w:id="24332"/>
                      <w:bookmarkEnd w:id="24333"/>
                      <w:bookmarkEnd w:id="24334"/>
                      <w:bookmarkEnd w:id="24335"/>
                    </w:p>
                    <w:p w14:paraId="78A1E643" w14:textId="77777777" w:rsidR="00FA7404" w:rsidRDefault="00FA7404" w:rsidP="00AF6DB7"/>
                    <w:p w14:paraId="760B9DDC" w14:textId="77777777" w:rsidR="00FA7404" w:rsidRPr="002C2EC6" w:rsidRDefault="00FA7404" w:rsidP="00AF6DB7">
                      <w:pPr>
                        <w:pStyle w:val="Heading1"/>
                        <w:rPr>
                          <w:rFonts w:eastAsia="Palatino Linotype" w:hAnsi="Palatino Linotype" w:cs="Palatino Linotype"/>
                          <w:sz w:val="28"/>
                          <w:szCs w:val="28"/>
                        </w:rPr>
                      </w:pPr>
                      <w:bookmarkStart w:id="24336" w:name="_Toc122346738"/>
                      <w:bookmarkStart w:id="24337" w:name="_Toc122353784"/>
                      <w:bookmarkStart w:id="24338" w:name="_Toc122422945"/>
                      <w:bookmarkStart w:id="24339" w:name="_Toc122429996"/>
                      <w:bookmarkStart w:id="24340" w:name="_Toc122437041"/>
                      <w:bookmarkStart w:id="24341" w:name="_Toc122508896"/>
                      <w:r>
                        <w:rPr>
                          <w:sz w:val="28"/>
                        </w:rPr>
                        <w:t>PIGEONLLAMA &amp; ALPACALITTLE CRITTERS</w:t>
                      </w:r>
                      <w:bookmarkEnd w:id="24336"/>
                      <w:bookmarkEnd w:id="24337"/>
                      <w:bookmarkEnd w:id="24338"/>
                      <w:bookmarkEnd w:id="24339"/>
                      <w:bookmarkEnd w:id="24340"/>
                      <w:bookmarkEnd w:id="24341"/>
                    </w:p>
                    <w:p w14:paraId="36B3F523" w14:textId="77777777" w:rsidR="00FA7404" w:rsidRDefault="00FA7404" w:rsidP="00AF6DB7"/>
                    <w:p w14:paraId="30D00F11" w14:textId="77777777" w:rsidR="00FA7404" w:rsidRPr="002C2EC6" w:rsidRDefault="00FA7404" w:rsidP="00AF6DB7">
                      <w:pPr>
                        <w:pStyle w:val="Heading1"/>
                        <w:rPr>
                          <w:rFonts w:eastAsia="Palatino Linotype" w:hAnsi="Palatino Linotype" w:cs="Palatino Linotype"/>
                          <w:sz w:val="28"/>
                          <w:szCs w:val="28"/>
                        </w:rPr>
                      </w:pPr>
                      <w:bookmarkStart w:id="24342" w:name="_Toc122346739"/>
                      <w:bookmarkStart w:id="24343" w:name="_Toc122353785"/>
                      <w:bookmarkStart w:id="24344" w:name="_Toc122422946"/>
                      <w:bookmarkStart w:id="24345" w:name="_Toc122429997"/>
                      <w:bookmarkStart w:id="24346" w:name="_Toc122437042"/>
                      <w:bookmarkStart w:id="24347" w:name="_Toc122508897"/>
                      <w:r>
                        <w:rPr>
                          <w:sz w:val="28"/>
                        </w:rPr>
                        <w:t>LLAMA &amp; ALPACALITTLE CRITTERS</w:t>
                      </w:r>
                      <w:bookmarkEnd w:id="24342"/>
                      <w:bookmarkEnd w:id="24343"/>
                      <w:bookmarkEnd w:id="24344"/>
                      <w:bookmarkEnd w:id="24345"/>
                      <w:bookmarkEnd w:id="24346"/>
                      <w:bookmarkEnd w:id="24347"/>
                    </w:p>
                    <w:p w14:paraId="38DEC05D" w14:textId="77777777" w:rsidR="00FA7404" w:rsidRDefault="00FA7404" w:rsidP="00AF6DB7"/>
                    <w:p w14:paraId="54868AAC" w14:textId="77777777" w:rsidR="00FA7404" w:rsidRPr="002C2EC6" w:rsidRDefault="00FA7404" w:rsidP="00AF6DB7">
                      <w:pPr>
                        <w:pStyle w:val="Heading1"/>
                        <w:rPr>
                          <w:rFonts w:eastAsia="Palatino Linotype" w:hAnsi="Palatino Linotype" w:cs="Palatino Linotype"/>
                          <w:sz w:val="28"/>
                          <w:szCs w:val="28"/>
                        </w:rPr>
                      </w:pPr>
                      <w:bookmarkStart w:id="24348" w:name="_Toc122346740"/>
                      <w:bookmarkStart w:id="24349" w:name="_Toc122353786"/>
                      <w:bookmarkStart w:id="24350" w:name="_Toc122422947"/>
                      <w:bookmarkStart w:id="24351" w:name="_Toc122429998"/>
                      <w:bookmarkStart w:id="24352" w:name="_Toc122437043"/>
                      <w:bookmarkStart w:id="24353" w:name="_Toc122508898"/>
                      <w:r>
                        <w:rPr>
                          <w:sz w:val="28"/>
                        </w:rPr>
                        <w:t>LLAMA &amp; ALPACA</w:t>
                      </w:r>
                      <w:bookmarkEnd w:id="24348"/>
                      <w:bookmarkEnd w:id="24349"/>
                      <w:bookmarkEnd w:id="24350"/>
                      <w:bookmarkEnd w:id="24351"/>
                      <w:bookmarkEnd w:id="24352"/>
                      <w:bookmarkEnd w:id="24353"/>
                    </w:p>
                    <w:p w14:paraId="4882CEFC" w14:textId="77777777" w:rsidR="00FA7404" w:rsidRDefault="00FA7404" w:rsidP="00AF6DB7"/>
                    <w:p w14:paraId="5D4B85F7" w14:textId="77777777" w:rsidR="00FA7404" w:rsidRPr="002C2EC6" w:rsidRDefault="00FA7404" w:rsidP="00AF6DB7">
                      <w:pPr>
                        <w:pStyle w:val="Heading1"/>
                        <w:rPr>
                          <w:rFonts w:eastAsia="Palatino Linotype" w:hAnsi="Palatino Linotype" w:cs="Palatino Linotype"/>
                          <w:sz w:val="28"/>
                          <w:szCs w:val="28"/>
                        </w:rPr>
                      </w:pPr>
                      <w:bookmarkStart w:id="24354" w:name="_Toc122346741"/>
                      <w:bookmarkStart w:id="24355" w:name="_Toc122353787"/>
                      <w:bookmarkStart w:id="24356" w:name="_Toc122422948"/>
                      <w:bookmarkStart w:id="24357" w:name="_Toc122429999"/>
                      <w:bookmarkStart w:id="24358" w:name="_Toc122437044"/>
                      <w:bookmarkStart w:id="24359" w:name="_Toc122508899"/>
                      <w:r>
                        <w:rPr>
                          <w:sz w:val="28"/>
                        </w:rPr>
                        <w:t>PIGEONLLAMA &amp; ALPACA</w:t>
                      </w:r>
                      <w:bookmarkEnd w:id="24354"/>
                      <w:bookmarkEnd w:id="24355"/>
                      <w:bookmarkEnd w:id="24356"/>
                      <w:bookmarkEnd w:id="24357"/>
                      <w:bookmarkEnd w:id="24358"/>
                      <w:bookmarkEnd w:id="24359"/>
                    </w:p>
                    <w:p w14:paraId="355F4E91" w14:textId="77777777" w:rsidR="00FA7404" w:rsidRDefault="00FA7404" w:rsidP="00AF6DB7"/>
                    <w:p w14:paraId="2455D17E" w14:textId="77777777" w:rsidR="00FA7404" w:rsidRPr="002C2EC6" w:rsidRDefault="00FA7404" w:rsidP="00AF6DB7">
                      <w:pPr>
                        <w:pStyle w:val="Heading1"/>
                        <w:rPr>
                          <w:rFonts w:eastAsia="Palatino Linotype" w:hAnsi="Palatino Linotype" w:cs="Palatino Linotype"/>
                          <w:sz w:val="28"/>
                          <w:szCs w:val="28"/>
                        </w:rPr>
                      </w:pPr>
                      <w:bookmarkStart w:id="24360" w:name="_Toc122346742"/>
                      <w:bookmarkStart w:id="24361" w:name="_Toc122353788"/>
                      <w:bookmarkStart w:id="24362" w:name="_Toc122422949"/>
                      <w:bookmarkStart w:id="24363" w:name="_Toc122430000"/>
                      <w:bookmarkStart w:id="24364" w:name="_Toc122437045"/>
                      <w:bookmarkStart w:id="24365" w:name="_Toc122508900"/>
                      <w:r>
                        <w:rPr>
                          <w:sz w:val="28"/>
                        </w:rPr>
                        <w:t>PIGEON</w:t>
                      </w:r>
                      <w:bookmarkEnd w:id="24360"/>
                      <w:bookmarkEnd w:id="24361"/>
                      <w:bookmarkEnd w:id="24362"/>
                      <w:bookmarkEnd w:id="24363"/>
                      <w:bookmarkEnd w:id="24364"/>
                      <w:bookmarkEnd w:id="24365"/>
                    </w:p>
                    <w:p w14:paraId="0B5286D3" w14:textId="77777777" w:rsidR="00FA7404" w:rsidRDefault="00FA7404" w:rsidP="00AF6DB7"/>
                    <w:p w14:paraId="780AFB08" w14:textId="77777777" w:rsidR="00FA7404" w:rsidRPr="002C2EC6" w:rsidRDefault="00FA7404" w:rsidP="00AF6DB7">
                      <w:pPr>
                        <w:pStyle w:val="Heading1"/>
                        <w:rPr>
                          <w:rFonts w:eastAsia="Palatino Linotype" w:hAnsi="Palatino Linotype" w:cs="Palatino Linotype"/>
                          <w:sz w:val="28"/>
                          <w:szCs w:val="28"/>
                        </w:rPr>
                      </w:pPr>
                      <w:bookmarkStart w:id="24366" w:name="_Toc122346743"/>
                      <w:bookmarkStart w:id="24367" w:name="_Toc122353789"/>
                      <w:bookmarkStart w:id="24368" w:name="_Toc122422950"/>
                      <w:bookmarkStart w:id="24369" w:name="_Toc122430001"/>
                      <w:bookmarkStart w:id="24370" w:name="_Toc122437046"/>
                      <w:bookmarkStart w:id="24371" w:name="_Toc122508901"/>
                      <w:r>
                        <w:rPr>
                          <w:sz w:val="28"/>
                        </w:rPr>
                        <w:t>POULTRYPIGEONLLAMA &amp; ALPACA</w:t>
                      </w:r>
                      <w:bookmarkEnd w:id="24366"/>
                      <w:bookmarkEnd w:id="24367"/>
                      <w:bookmarkEnd w:id="24368"/>
                      <w:bookmarkEnd w:id="24369"/>
                      <w:bookmarkEnd w:id="24370"/>
                      <w:bookmarkEnd w:id="24371"/>
                    </w:p>
                    <w:p w14:paraId="584D4C74" w14:textId="77777777" w:rsidR="00FA7404" w:rsidRDefault="00FA7404" w:rsidP="00AF6DB7"/>
                    <w:p w14:paraId="287AE35F" w14:textId="77777777" w:rsidR="00FA7404" w:rsidRPr="002C2EC6" w:rsidRDefault="00FA7404" w:rsidP="00AF6DB7">
                      <w:pPr>
                        <w:pStyle w:val="Heading1"/>
                        <w:rPr>
                          <w:rFonts w:eastAsia="Palatino Linotype" w:hAnsi="Palatino Linotype" w:cs="Palatino Linotype"/>
                          <w:sz w:val="28"/>
                          <w:szCs w:val="28"/>
                        </w:rPr>
                      </w:pPr>
                      <w:bookmarkStart w:id="24372" w:name="_Toc122346744"/>
                      <w:bookmarkStart w:id="24373" w:name="_Toc122353790"/>
                      <w:bookmarkStart w:id="24374" w:name="_Toc122422951"/>
                      <w:bookmarkStart w:id="24375" w:name="_Toc122430002"/>
                      <w:bookmarkStart w:id="24376" w:name="_Toc122437047"/>
                      <w:bookmarkStart w:id="24377" w:name="_Toc122508902"/>
                      <w:r>
                        <w:rPr>
                          <w:sz w:val="28"/>
                        </w:rPr>
                        <w:t>PIGEONLLAMA &amp; ALPACA</w:t>
                      </w:r>
                      <w:bookmarkEnd w:id="24372"/>
                      <w:bookmarkEnd w:id="24373"/>
                      <w:bookmarkEnd w:id="24374"/>
                      <w:bookmarkEnd w:id="24375"/>
                      <w:bookmarkEnd w:id="24376"/>
                      <w:bookmarkEnd w:id="24377"/>
                    </w:p>
                    <w:p w14:paraId="0D717634" w14:textId="77777777" w:rsidR="00FA7404" w:rsidRDefault="00FA7404" w:rsidP="00AF6DB7"/>
                    <w:p w14:paraId="54D04F54" w14:textId="77777777" w:rsidR="00FA7404" w:rsidRPr="002C2EC6" w:rsidRDefault="00FA7404" w:rsidP="00AF6DB7">
                      <w:pPr>
                        <w:pStyle w:val="Heading1"/>
                        <w:rPr>
                          <w:rFonts w:eastAsia="Palatino Linotype" w:hAnsi="Palatino Linotype" w:cs="Palatino Linotype"/>
                          <w:sz w:val="28"/>
                          <w:szCs w:val="28"/>
                        </w:rPr>
                      </w:pPr>
                      <w:bookmarkStart w:id="24378" w:name="_Toc122346745"/>
                      <w:bookmarkStart w:id="24379" w:name="_Toc122353791"/>
                      <w:bookmarkStart w:id="24380" w:name="_Toc122422952"/>
                      <w:bookmarkStart w:id="24381" w:name="_Toc122430003"/>
                      <w:bookmarkStart w:id="24382" w:name="_Toc122437048"/>
                      <w:bookmarkStart w:id="24383" w:name="_Toc122508903"/>
                      <w:r>
                        <w:rPr>
                          <w:sz w:val="28"/>
                        </w:rPr>
                        <w:t>PIGEON</w:t>
                      </w:r>
                      <w:bookmarkEnd w:id="24378"/>
                      <w:bookmarkEnd w:id="24379"/>
                      <w:bookmarkEnd w:id="24380"/>
                      <w:bookmarkEnd w:id="24381"/>
                      <w:bookmarkEnd w:id="24382"/>
                      <w:bookmarkEnd w:id="24383"/>
                    </w:p>
                    <w:p w14:paraId="56802A52" w14:textId="77777777" w:rsidR="00FA7404" w:rsidRDefault="00FA7404" w:rsidP="00AF6DB7"/>
                    <w:p w14:paraId="0DE47FB5" w14:textId="77777777" w:rsidR="00FA7404" w:rsidRPr="002C2EC6" w:rsidRDefault="00FA7404" w:rsidP="00AF6DB7">
                      <w:pPr>
                        <w:pStyle w:val="Heading1"/>
                        <w:rPr>
                          <w:rFonts w:eastAsia="Palatino Linotype" w:hAnsi="Palatino Linotype" w:cs="Palatino Linotype"/>
                          <w:sz w:val="28"/>
                          <w:szCs w:val="28"/>
                        </w:rPr>
                      </w:pPr>
                      <w:bookmarkStart w:id="24384" w:name="_Toc122346746"/>
                      <w:bookmarkStart w:id="24385" w:name="_Toc122353792"/>
                      <w:bookmarkStart w:id="24386" w:name="_Toc122422953"/>
                      <w:bookmarkStart w:id="24387" w:name="_Toc122430004"/>
                      <w:bookmarkStart w:id="24388" w:name="_Toc122437049"/>
                      <w:bookmarkStart w:id="24389" w:name="_Toc122508904"/>
                      <w:r>
                        <w:rPr>
                          <w:sz w:val="28"/>
                        </w:rPr>
                        <w:t>POULTRYPIGEON</w:t>
                      </w:r>
                      <w:bookmarkEnd w:id="24384"/>
                      <w:bookmarkEnd w:id="24385"/>
                      <w:bookmarkEnd w:id="24386"/>
                      <w:bookmarkEnd w:id="24387"/>
                      <w:bookmarkEnd w:id="24388"/>
                      <w:bookmarkEnd w:id="24389"/>
                    </w:p>
                    <w:p w14:paraId="1203F628" w14:textId="77777777" w:rsidR="00FA7404" w:rsidRDefault="00FA7404" w:rsidP="00AF6DB7"/>
                    <w:p w14:paraId="3D07273C" w14:textId="77777777" w:rsidR="00FA7404" w:rsidRPr="002C2EC6" w:rsidRDefault="00FA7404" w:rsidP="00AF6DB7">
                      <w:pPr>
                        <w:pStyle w:val="Heading1"/>
                        <w:rPr>
                          <w:rFonts w:eastAsia="Palatino Linotype" w:hAnsi="Palatino Linotype" w:cs="Palatino Linotype"/>
                          <w:sz w:val="28"/>
                          <w:szCs w:val="28"/>
                        </w:rPr>
                      </w:pPr>
                      <w:bookmarkStart w:id="24390" w:name="_Toc122346747"/>
                      <w:bookmarkStart w:id="24391" w:name="_Toc122353793"/>
                      <w:bookmarkStart w:id="24392" w:name="_Toc122422954"/>
                      <w:bookmarkStart w:id="24393" w:name="_Toc122430005"/>
                      <w:bookmarkStart w:id="24394" w:name="_Toc122437050"/>
                      <w:bookmarkStart w:id="24395" w:name="_Toc122508905"/>
                      <w:r>
                        <w:rPr>
                          <w:sz w:val="28"/>
                        </w:rPr>
                        <w:t>POULTRY</w:t>
                      </w:r>
                      <w:bookmarkEnd w:id="24390"/>
                      <w:bookmarkEnd w:id="24391"/>
                      <w:bookmarkEnd w:id="24392"/>
                      <w:bookmarkEnd w:id="24393"/>
                      <w:bookmarkEnd w:id="24394"/>
                      <w:bookmarkEnd w:id="24395"/>
                    </w:p>
                    <w:p w14:paraId="5679064E" w14:textId="77777777" w:rsidR="00FA7404" w:rsidRDefault="00FA7404" w:rsidP="00AF6DB7"/>
                    <w:p w14:paraId="7BF3D28C" w14:textId="77777777" w:rsidR="00FA7404" w:rsidRPr="002C2EC6" w:rsidRDefault="00FA7404" w:rsidP="00AF6DB7">
                      <w:pPr>
                        <w:pStyle w:val="Heading1"/>
                        <w:rPr>
                          <w:rFonts w:eastAsia="Palatino Linotype" w:hAnsi="Palatino Linotype" w:cs="Palatino Linotype"/>
                          <w:sz w:val="28"/>
                          <w:szCs w:val="28"/>
                        </w:rPr>
                      </w:pPr>
                      <w:bookmarkStart w:id="24396" w:name="_Toc122346748"/>
                      <w:bookmarkStart w:id="24397" w:name="_Toc122353794"/>
                      <w:bookmarkStart w:id="24398" w:name="_Toc122422955"/>
                      <w:bookmarkStart w:id="24399" w:name="_Toc122430006"/>
                      <w:bookmarkStart w:id="24400" w:name="_Toc122437051"/>
                      <w:bookmarkStart w:id="24401" w:name="_Toc122508906"/>
                      <w:r>
                        <w:rPr>
                          <w:sz w:val="28"/>
                        </w:rPr>
                        <w:t>RABBITSPOULTRYPIGEON</w:t>
                      </w:r>
                      <w:bookmarkEnd w:id="24396"/>
                      <w:bookmarkEnd w:id="24397"/>
                      <w:bookmarkEnd w:id="24398"/>
                      <w:bookmarkEnd w:id="24399"/>
                      <w:bookmarkEnd w:id="24400"/>
                      <w:bookmarkEnd w:id="24401"/>
                    </w:p>
                    <w:p w14:paraId="53E13A7F" w14:textId="77777777" w:rsidR="00FA7404" w:rsidRDefault="00FA7404" w:rsidP="00AF6DB7"/>
                    <w:p w14:paraId="028DFAE0" w14:textId="77777777" w:rsidR="00FA7404" w:rsidRPr="002C2EC6" w:rsidRDefault="00FA7404" w:rsidP="00AF6DB7">
                      <w:pPr>
                        <w:pStyle w:val="Heading1"/>
                        <w:rPr>
                          <w:rFonts w:eastAsia="Palatino Linotype" w:hAnsi="Palatino Linotype" w:cs="Palatino Linotype"/>
                          <w:sz w:val="28"/>
                          <w:szCs w:val="28"/>
                        </w:rPr>
                      </w:pPr>
                      <w:bookmarkStart w:id="24402" w:name="_Toc122346749"/>
                      <w:bookmarkStart w:id="24403" w:name="_Toc122353795"/>
                      <w:bookmarkStart w:id="24404" w:name="_Toc122422956"/>
                      <w:bookmarkStart w:id="24405" w:name="_Toc122430007"/>
                      <w:bookmarkStart w:id="24406" w:name="_Toc122437052"/>
                      <w:bookmarkStart w:id="24407" w:name="_Toc122508907"/>
                      <w:r>
                        <w:rPr>
                          <w:sz w:val="28"/>
                        </w:rPr>
                        <w:t>POULTRYPIGEONLLAMA &amp; ALPACA</w:t>
                      </w:r>
                      <w:bookmarkEnd w:id="24402"/>
                      <w:bookmarkEnd w:id="24403"/>
                      <w:bookmarkEnd w:id="24404"/>
                      <w:bookmarkEnd w:id="24405"/>
                      <w:bookmarkEnd w:id="24406"/>
                      <w:bookmarkEnd w:id="24407"/>
                    </w:p>
                    <w:p w14:paraId="1BDE0399" w14:textId="77777777" w:rsidR="00FA7404" w:rsidRDefault="00FA7404" w:rsidP="00AF6DB7"/>
                    <w:p w14:paraId="2F3CBC1C" w14:textId="77777777" w:rsidR="00FA7404" w:rsidRPr="002C2EC6" w:rsidRDefault="00FA7404" w:rsidP="00AF6DB7">
                      <w:pPr>
                        <w:pStyle w:val="Heading1"/>
                        <w:rPr>
                          <w:rFonts w:eastAsia="Palatino Linotype" w:hAnsi="Palatino Linotype" w:cs="Palatino Linotype"/>
                          <w:sz w:val="28"/>
                          <w:szCs w:val="28"/>
                        </w:rPr>
                      </w:pPr>
                      <w:bookmarkStart w:id="24408" w:name="_Toc122346750"/>
                      <w:bookmarkStart w:id="24409" w:name="_Toc122353796"/>
                      <w:bookmarkStart w:id="24410" w:name="_Toc122422957"/>
                      <w:bookmarkStart w:id="24411" w:name="_Toc122430008"/>
                      <w:bookmarkStart w:id="24412" w:name="_Toc122437053"/>
                      <w:bookmarkStart w:id="24413" w:name="_Toc122508908"/>
                      <w:r>
                        <w:rPr>
                          <w:sz w:val="28"/>
                        </w:rPr>
                        <w:t>PIGEONLLAMA &amp; ALPACA</w:t>
                      </w:r>
                      <w:bookmarkEnd w:id="24408"/>
                      <w:bookmarkEnd w:id="24409"/>
                      <w:bookmarkEnd w:id="24410"/>
                      <w:bookmarkEnd w:id="24411"/>
                      <w:bookmarkEnd w:id="24412"/>
                      <w:bookmarkEnd w:id="24413"/>
                    </w:p>
                    <w:p w14:paraId="48093924" w14:textId="77777777" w:rsidR="00FA7404" w:rsidRDefault="00FA7404" w:rsidP="00AF6DB7"/>
                    <w:p w14:paraId="24E1F20C" w14:textId="77777777" w:rsidR="00FA7404" w:rsidRPr="002C2EC6" w:rsidRDefault="00FA7404" w:rsidP="00AF6DB7">
                      <w:pPr>
                        <w:pStyle w:val="Heading1"/>
                        <w:rPr>
                          <w:rFonts w:eastAsia="Palatino Linotype" w:hAnsi="Palatino Linotype" w:cs="Palatino Linotype"/>
                          <w:sz w:val="28"/>
                          <w:szCs w:val="28"/>
                        </w:rPr>
                      </w:pPr>
                      <w:bookmarkStart w:id="24414" w:name="_Toc122346751"/>
                      <w:bookmarkStart w:id="24415" w:name="_Toc122353797"/>
                      <w:bookmarkStart w:id="24416" w:name="_Toc122422958"/>
                      <w:bookmarkStart w:id="24417" w:name="_Toc122430009"/>
                      <w:bookmarkStart w:id="24418" w:name="_Toc122437054"/>
                      <w:bookmarkStart w:id="24419" w:name="_Toc122508909"/>
                      <w:r>
                        <w:rPr>
                          <w:sz w:val="28"/>
                        </w:rPr>
                        <w:t>PIGEON</w:t>
                      </w:r>
                      <w:bookmarkEnd w:id="24414"/>
                      <w:bookmarkEnd w:id="24415"/>
                      <w:bookmarkEnd w:id="24416"/>
                      <w:bookmarkEnd w:id="24417"/>
                      <w:bookmarkEnd w:id="24418"/>
                      <w:bookmarkEnd w:id="24419"/>
                    </w:p>
                    <w:p w14:paraId="0B0F7348" w14:textId="77777777" w:rsidR="00FA7404" w:rsidRDefault="00FA7404" w:rsidP="00AF6DB7"/>
                    <w:p w14:paraId="6AC6381E" w14:textId="77777777" w:rsidR="00FA7404" w:rsidRPr="002C2EC6" w:rsidRDefault="00FA7404" w:rsidP="00AF6DB7">
                      <w:pPr>
                        <w:pStyle w:val="Heading1"/>
                        <w:rPr>
                          <w:rFonts w:eastAsia="Palatino Linotype" w:hAnsi="Palatino Linotype" w:cs="Palatino Linotype"/>
                          <w:sz w:val="28"/>
                          <w:szCs w:val="28"/>
                        </w:rPr>
                      </w:pPr>
                      <w:bookmarkStart w:id="24420" w:name="_Toc122346752"/>
                      <w:bookmarkStart w:id="24421" w:name="_Toc122353798"/>
                      <w:bookmarkStart w:id="24422" w:name="_Toc122422959"/>
                      <w:bookmarkStart w:id="24423" w:name="_Toc122430010"/>
                      <w:bookmarkStart w:id="24424" w:name="_Toc122437055"/>
                      <w:bookmarkStart w:id="24425" w:name="_Toc122508910"/>
                      <w:r>
                        <w:rPr>
                          <w:sz w:val="28"/>
                        </w:rPr>
                        <w:t>POULTRYPIGEONLLAMA &amp; ALPACA</w:t>
                      </w:r>
                      <w:bookmarkEnd w:id="24420"/>
                      <w:bookmarkEnd w:id="24421"/>
                      <w:bookmarkEnd w:id="24422"/>
                      <w:bookmarkEnd w:id="24423"/>
                      <w:bookmarkEnd w:id="24424"/>
                      <w:bookmarkEnd w:id="24425"/>
                    </w:p>
                    <w:p w14:paraId="5163C21F" w14:textId="77777777" w:rsidR="00FA7404" w:rsidRDefault="00FA7404" w:rsidP="00AF6DB7"/>
                    <w:p w14:paraId="7B1AF666" w14:textId="77777777" w:rsidR="00FA7404" w:rsidRPr="002C2EC6" w:rsidRDefault="00FA7404" w:rsidP="00AF6DB7">
                      <w:pPr>
                        <w:pStyle w:val="Heading1"/>
                        <w:rPr>
                          <w:rFonts w:eastAsia="Palatino Linotype" w:hAnsi="Palatino Linotype" w:cs="Palatino Linotype"/>
                          <w:sz w:val="28"/>
                          <w:szCs w:val="28"/>
                        </w:rPr>
                      </w:pPr>
                      <w:bookmarkStart w:id="24426" w:name="_Toc122346753"/>
                      <w:bookmarkStart w:id="24427" w:name="_Toc122353799"/>
                      <w:bookmarkStart w:id="24428" w:name="_Toc122422960"/>
                      <w:bookmarkStart w:id="24429" w:name="_Toc122430011"/>
                      <w:bookmarkStart w:id="24430" w:name="_Toc122437056"/>
                      <w:bookmarkStart w:id="24431" w:name="_Toc122508911"/>
                      <w:r>
                        <w:rPr>
                          <w:sz w:val="28"/>
                        </w:rPr>
                        <w:t>PIGEONLLAMA &amp; ALPACA</w:t>
                      </w:r>
                      <w:bookmarkEnd w:id="24426"/>
                      <w:bookmarkEnd w:id="24427"/>
                      <w:bookmarkEnd w:id="24428"/>
                      <w:bookmarkEnd w:id="24429"/>
                      <w:bookmarkEnd w:id="24430"/>
                      <w:bookmarkEnd w:id="24431"/>
                    </w:p>
                    <w:p w14:paraId="546BB0C6" w14:textId="77777777" w:rsidR="00FA7404" w:rsidRDefault="00FA7404" w:rsidP="00AF6DB7"/>
                    <w:p w14:paraId="42697060" w14:textId="77777777" w:rsidR="00FA7404" w:rsidRPr="002C2EC6" w:rsidRDefault="00FA7404" w:rsidP="00AF6DB7">
                      <w:pPr>
                        <w:pStyle w:val="Heading1"/>
                        <w:rPr>
                          <w:rFonts w:eastAsia="Palatino Linotype" w:hAnsi="Palatino Linotype" w:cs="Palatino Linotype"/>
                          <w:sz w:val="28"/>
                          <w:szCs w:val="28"/>
                        </w:rPr>
                      </w:pPr>
                      <w:bookmarkStart w:id="24432" w:name="_Toc122346754"/>
                      <w:bookmarkStart w:id="24433" w:name="_Toc122353800"/>
                      <w:bookmarkStart w:id="24434" w:name="_Toc122422961"/>
                      <w:bookmarkStart w:id="24435" w:name="_Toc122430012"/>
                      <w:bookmarkStart w:id="24436" w:name="_Toc122437057"/>
                      <w:bookmarkStart w:id="24437" w:name="_Toc122508912"/>
                      <w:r>
                        <w:rPr>
                          <w:sz w:val="28"/>
                        </w:rPr>
                        <w:t>PIGEON</w:t>
                      </w:r>
                      <w:bookmarkEnd w:id="24432"/>
                      <w:bookmarkEnd w:id="24433"/>
                      <w:bookmarkEnd w:id="24434"/>
                      <w:bookmarkEnd w:id="24435"/>
                      <w:bookmarkEnd w:id="24436"/>
                      <w:bookmarkEnd w:id="24437"/>
                    </w:p>
                    <w:p w14:paraId="6208E18C" w14:textId="77777777" w:rsidR="00FA7404" w:rsidRDefault="00FA7404" w:rsidP="00AF6DB7"/>
                    <w:p w14:paraId="09C1AD6D" w14:textId="77777777" w:rsidR="00FA7404" w:rsidRPr="002C2EC6" w:rsidRDefault="00FA7404" w:rsidP="00AF6DB7">
                      <w:pPr>
                        <w:pStyle w:val="Heading1"/>
                        <w:rPr>
                          <w:rFonts w:eastAsia="Palatino Linotype" w:hAnsi="Palatino Linotype" w:cs="Palatino Linotype"/>
                          <w:sz w:val="28"/>
                          <w:szCs w:val="28"/>
                        </w:rPr>
                      </w:pPr>
                      <w:bookmarkStart w:id="24438" w:name="_Toc122346755"/>
                      <w:bookmarkStart w:id="24439" w:name="_Toc122353801"/>
                      <w:bookmarkStart w:id="24440" w:name="_Toc122422962"/>
                      <w:bookmarkStart w:id="24441" w:name="_Toc122430013"/>
                      <w:bookmarkStart w:id="24442" w:name="_Toc122437058"/>
                      <w:bookmarkStart w:id="24443" w:name="_Toc122508913"/>
                      <w:r>
                        <w:rPr>
                          <w:sz w:val="28"/>
                        </w:rPr>
                        <w:t>POULTRYPIGEON</w:t>
                      </w:r>
                      <w:bookmarkEnd w:id="24438"/>
                      <w:bookmarkEnd w:id="24439"/>
                      <w:bookmarkEnd w:id="24440"/>
                      <w:bookmarkEnd w:id="24441"/>
                      <w:bookmarkEnd w:id="24442"/>
                      <w:bookmarkEnd w:id="24443"/>
                    </w:p>
                    <w:p w14:paraId="6626E1D9" w14:textId="77777777" w:rsidR="00FA7404" w:rsidRDefault="00FA7404" w:rsidP="00AF6DB7"/>
                    <w:p w14:paraId="7CB324F5" w14:textId="77777777" w:rsidR="00FA7404" w:rsidRPr="002C2EC6" w:rsidRDefault="00FA7404" w:rsidP="00AF6DB7">
                      <w:pPr>
                        <w:pStyle w:val="Heading1"/>
                        <w:rPr>
                          <w:rFonts w:eastAsia="Palatino Linotype" w:hAnsi="Palatino Linotype" w:cs="Palatino Linotype"/>
                          <w:sz w:val="28"/>
                          <w:szCs w:val="28"/>
                        </w:rPr>
                      </w:pPr>
                      <w:bookmarkStart w:id="24444" w:name="_Toc122346756"/>
                      <w:bookmarkStart w:id="24445" w:name="_Toc122353802"/>
                      <w:bookmarkStart w:id="24446" w:name="_Toc122422963"/>
                      <w:bookmarkStart w:id="24447" w:name="_Toc122430014"/>
                      <w:bookmarkStart w:id="24448" w:name="_Toc122437059"/>
                      <w:bookmarkStart w:id="24449" w:name="_Toc122508914"/>
                      <w:r>
                        <w:rPr>
                          <w:sz w:val="28"/>
                        </w:rPr>
                        <w:t>POULTRY</w:t>
                      </w:r>
                      <w:bookmarkEnd w:id="24444"/>
                      <w:bookmarkEnd w:id="24445"/>
                      <w:bookmarkEnd w:id="24446"/>
                      <w:bookmarkEnd w:id="24447"/>
                      <w:bookmarkEnd w:id="24448"/>
                      <w:bookmarkEnd w:id="24449"/>
                    </w:p>
                    <w:p w14:paraId="7F9DD71E" w14:textId="77777777" w:rsidR="00FA7404" w:rsidRDefault="00FA7404" w:rsidP="00AF6DB7"/>
                    <w:p w14:paraId="65528D83" w14:textId="77777777" w:rsidR="00FA7404" w:rsidRPr="002C2EC6" w:rsidRDefault="00FA7404" w:rsidP="00AF6DB7">
                      <w:pPr>
                        <w:pStyle w:val="Heading1"/>
                        <w:rPr>
                          <w:rFonts w:eastAsia="Palatino Linotype" w:hAnsi="Palatino Linotype" w:cs="Palatino Linotype"/>
                          <w:sz w:val="28"/>
                          <w:szCs w:val="28"/>
                        </w:rPr>
                      </w:pPr>
                      <w:bookmarkStart w:id="24450" w:name="_Toc122346757"/>
                      <w:bookmarkStart w:id="24451" w:name="_Toc122353803"/>
                      <w:bookmarkStart w:id="24452" w:name="_Toc122422964"/>
                      <w:bookmarkStart w:id="24453" w:name="_Toc122430015"/>
                      <w:bookmarkStart w:id="24454" w:name="_Toc122437060"/>
                      <w:bookmarkStart w:id="24455" w:name="_Toc122508915"/>
                      <w:r>
                        <w:rPr>
                          <w:sz w:val="28"/>
                        </w:rPr>
                        <w:t>RABBITSPOULTRYPIGEON</w:t>
                      </w:r>
                      <w:bookmarkEnd w:id="24450"/>
                      <w:bookmarkEnd w:id="24451"/>
                      <w:bookmarkEnd w:id="24452"/>
                      <w:bookmarkEnd w:id="24453"/>
                      <w:bookmarkEnd w:id="24454"/>
                      <w:bookmarkEnd w:id="24455"/>
                    </w:p>
                    <w:p w14:paraId="2B0BBEEC" w14:textId="77777777" w:rsidR="00FA7404" w:rsidRDefault="00FA7404" w:rsidP="00AF6DB7"/>
                    <w:p w14:paraId="7CA81F86" w14:textId="77777777" w:rsidR="00FA7404" w:rsidRPr="002C2EC6" w:rsidRDefault="00FA7404" w:rsidP="00AF6DB7">
                      <w:pPr>
                        <w:pStyle w:val="Heading1"/>
                        <w:rPr>
                          <w:rFonts w:eastAsia="Palatino Linotype" w:hAnsi="Palatino Linotype" w:cs="Palatino Linotype"/>
                          <w:sz w:val="28"/>
                          <w:szCs w:val="28"/>
                        </w:rPr>
                      </w:pPr>
                      <w:bookmarkStart w:id="24456" w:name="_Toc122346758"/>
                      <w:bookmarkStart w:id="24457" w:name="_Toc122353804"/>
                      <w:bookmarkStart w:id="24458" w:name="_Toc122422965"/>
                      <w:bookmarkStart w:id="24459" w:name="_Toc122430016"/>
                      <w:bookmarkStart w:id="24460" w:name="_Toc122437061"/>
                      <w:bookmarkStart w:id="24461" w:name="_Toc122508916"/>
                      <w:r>
                        <w:rPr>
                          <w:sz w:val="28"/>
                        </w:rPr>
                        <w:t>POULTRYPIGEON</w:t>
                      </w:r>
                      <w:bookmarkEnd w:id="24456"/>
                      <w:bookmarkEnd w:id="24457"/>
                      <w:bookmarkEnd w:id="24458"/>
                      <w:bookmarkEnd w:id="24459"/>
                      <w:bookmarkEnd w:id="24460"/>
                      <w:bookmarkEnd w:id="24461"/>
                    </w:p>
                    <w:p w14:paraId="58CE55EF" w14:textId="77777777" w:rsidR="00FA7404" w:rsidRDefault="00FA7404" w:rsidP="00AF6DB7"/>
                    <w:p w14:paraId="7EC38E35" w14:textId="77777777" w:rsidR="00FA7404" w:rsidRPr="002C2EC6" w:rsidRDefault="00FA7404" w:rsidP="00AF6DB7">
                      <w:pPr>
                        <w:pStyle w:val="Heading1"/>
                        <w:rPr>
                          <w:rFonts w:eastAsia="Palatino Linotype" w:hAnsi="Palatino Linotype" w:cs="Palatino Linotype"/>
                          <w:sz w:val="28"/>
                          <w:szCs w:val="28"/>
                        </w:rPr>
                      </w:pPr>
                      <w:bookmarkStart w:id="24462" w:name="_Toc122346759"/>
                      <w:bookmarkStart w:id="24463" w:name="_Toc122353805"/>
                      <w:bookmarkStart w:id="24464" w:name="_Toc122422966"/>
                      <w:bookmarkStart w:id="24465" w:name="_Toc122430017"/>
                      <w:bookmarkStart w:id="24466" w:name="_Toc122437062"/>
                      <w:bookmarkStart w:id="24467" w:name="_Toc122508917"/>
                      <w:r>
                        <w:rPr>
                          <w:sz w:val="28"/>
                        </w:rPr>
                        <w:t>POULTRY</w:t>
                      </w:r>
                      <w:bookmarkEnd w:id="24462"/>
                      <w:bookmarkEnd w:id="24463"/>
                      <w:bookmarkEnd w:id="24464"/>
                      <w:bookmarkEnd w:id="24465"/>
                      <w:bookmarkEnd w:id="24466"/>
                      <w:bookmarkEnd w:id="24467"/>
                    </w:p>
                    <w:p w14:paraId="2F338609" w14:textId="77777777" w:rsidR="00FA7404" w:rsidRDefault="00FA7404" w:rsidP="00AF6DB7"/>
                    <w:p w14:paraId="66A9C7A2" w14:textId="77777777" w:rsidR="00FA7404" w:rsidRPr="002C2EC6" w:rsidRDefault="00FA7404" w:rsidP="00AF6DB7">
                      <w:pPr>
                        <w:pStyle w:val="Heading1"/>
                        <w:rPr>
                          <w:rFonts w:eastAsia="Palatino Linotype" w:hAnsi="Palatino Linotype" w:cs="Palatino Linotype"/>
                          <w:sz w:val="28"/>
                          <w:szCs w:val="28"/>
                        </w:rPr>
                      </w:pPr>
                      <w:bookmarkStart w:id="24468" w:name="_Toc122346760"/>
                      <w:bookmarkStart w:id="24469" w:name="_Toc122353806"/>
                      <w:bookmarkStart w:id="24470" w:name="_Toc122422967"/>
                      <w:bookmarkStart w:id="24471" w:name="_Toc122430018"/>
                      <w:bookmarkStart w:id="24472" w:name="_Toc122437063"/>
                      <w:bookmarkStart w:id="24473" w:name="_Toc122508918"/>
                      <w:r>
                        <w:rPr>
                          <w:sz w:val="28"/>
                        </w:rPr>
                        <w:t>RABBITSPOULTRY</w:t>
                      </w:r>
                      <w:bookmarkEnd w:id="24468"/>
                      <w:bookmarkEnd w:id="24469"/>
                      <w:bookmarkEnd w:id="24470"/>
                      <w:bookmarkEnd w:id="24471"/>
                      <w:bookmarkEnd w:id="24472"/>
                      <w:bookmarkEnd w:id="24473"/>
                    </w:p>
                    <w:p w14:paraId="1A5C6CD1" w14:textId="77777777" w:rsidR="00FA7404" w:rsidRDefault="00FA7404" w:rsidP="00AF6DB7"/>
                    <w:p w14:paraId="66C75508" w14:textId="77777777" w:rsidR="00FA7404" w:rsidRPr="002C2EC6" w:rsidRDefault="00FA7404" w:rsidP="00AF6DB7">
                      <w:pPr>
                        <w:pStyle w:val="Heading1"/>
                        <w:rPr>
                          <w:rFonts w:eastAsia="Palatino Linotype" w:hAnsi="Palatino Linotype" w:cs="Palatino Linotype"/>
                          <w:sz w:val="28"/>
                          <w:szCs w:val="28"/>
                        </w:rPr>
                      </w:pPr>
                      <w:bookmarkStart w:id="24474" w:name="_Toc122346761"/>
                      <w:bookmarkStart w:id="24475" w:name="_Toc122353807"/>
                      <w:bookmarkStart w:id="24476" w:name="_Toc122422968"/>
                      <w:bookmarkStart w:id="24477" w:name="_Toc122430019"/>
                      <w:bookmarkStart w:id="24478" w:name="_Toc122437064"/>
                      <w:bookmarkStart w:id="24479" w:name="_Toc122508919"/>
                      <w:r>
                        <w:rPr>
                          <w:sz w:val="28"/>
                        </w:rPr>
                        <w:t>RABBITS</w:t>
                      </w:r>
                      <w:bookmarkEnd w:id="24474"/>
                      <w:bookmarkEnd w:id="24475"/>
                      <w:bookmarkEnd w:id="24476"/>
                      <w:bookmarkEnd w:id="24477"/>
                      <w:bookmarkEnd w:id="24478"/>
                      <w:bookmarkEnd w:id="24479"/>
                    </w:p>
                    <w:p w14:paraId="0815FC36" w14:textId="77777777" w:rsidR="00FA7404" w:rsidRDefault="00FA7404" w:rsidP="00AF6DB7"/>
                    <w:p w14:paraId="4E795119" w14:textId="77777777" w:rsidR="00FA7404" w:rsidRPr="002C2EC6" w:rsidRDefault="00FA7404" w:rsidP="00AF6DB7">
                      <w:pPr>
                        <w:pStyle w:val="Heading1"/>
                        <w:rPr>
                          <w:rFonts w:eastAsia="Palatino Linotype" w:hAnsi="Palatino Linotype" w:cs="Palatino Linotype"/>
                          <w:sz w:val="28"/>
                          <w:szCs w:val="28"/>
                        </w:rPr>
                      </w:pPr>
                      <w:bookmarkStart w:id="24480" w:name="_Toc122346762"/>
                      <w:bookmarkStart w:id="24481" w:name="_Toc122353808"/>
                      <w:bookmarkStart w:id="24482" w:name="_Toc122422969"/>
                      <w:bookmarkStart w:id="24483" w:name="_Toc122430020"/>
                      <w:bookmarkStart w:id="24484" w:name="_Toc122437065"/>
                      <w:bookmarkStart w:id="24485" w:name="_Toc122508920"/>
                      <w:r>
                        <w:rPr>
                          <w:sz w:val="28"/>
                        </w:rPr>
                        <w:t>SHEEPRABBITSPOULTRY</w:t>
                      </w:r>
                      <w:bookmarkEnd w:id="24480"/>
                      <w:bookmarkEnd w:id="24481"/>
                      <w:bookmarkEnd w:id="24482"/>
                      <w:bookmarkEnd w:id="24483"/>
                      <w:bookmarkEnd w:id="24484"/>
                      <w:bookmarkEnd w:id="24485"/>
                    </w:p>
                    <w:p w14:paraId="1F290FBD" w14:textId="77777777" w:rsidR="00FA7404" w:rsidRDefault="00FA7404" w:rsidP="00AF6DB7"/>
                    <w:p w14:paraId="054D8F78" w14:textId="77777777" w:rsidR="00FA7404" w:rsidRPr="002C2EC6" w:rsidRDefault="00FA7404" w:rsidP="00AF6DB7">
                      <w:pPr>
                        <w:pStyle w:val="Heading1"/>
                        <w:rPr>
                          <w:rFonts w:eastAsia="Palatino Linotype" w:hAnsi="Palatino Linotype" w:cs="Palatino Linotype"/>
                          <w:sz w:val="28"/>
                          <w:szCs w:val="28"/>
                        </w:rPr>
                      </w:pPr>
                      <w:bookmarkStart w:id="24486" w:name="_Toc122346763"/>
                      <w:bookmarkStart w:id="24487" w:name="_Toc122353809"/>
                      <w:bookmarkStart w:id="24488" w:name="_Toc122422970"/>
                      <w:bookmarkStart w:id="24489" w:name="_Toc122430021"/>
                      <w:bookmarkStart w:id="24490" w:name="_Toc122437066"/>
                      <w:bookmarkStart w:id="24491" w:name="_Toc122508921"/>
                      <w:r>
                        <w:rPr>
                          <w:sz w:val="28"/>
                        </w:rPr>
                        <w:t>RABBITSPOULTRYPIGEON</w:t>
                      </w:r>
                      <w:bookmarkEnd w:id="24486"/>
                      <w:bookmarkEnd w:id="24487"/>
                      <w:bookmarkEnd w:id="24488"/>
                      <w:bookmarkEnd w:id="24489"/>
                      <w:bookmarkEnd w:id="24490"/>
                      <w:bookmarkEnd w:id="24491"/>
                    </w:p>
                    <w:p w14:paraId="0B859EDA" w14:textId="77777777" w:rsidR="00FA7404" w:rsidRDefault="00FA7404" w:rsidP="00AF6DB7"/>
                    <w:p w14:paraId="202BC3C6" w14:textId="77777777" w:rsidR="00FA7404" w:rsidRPr="002C2EC6" w:rsidRDefault="00FA7404" w:rsidP="00AF6DB7">
                      <w:pPr>
                        <w:pStyle w:val="Heading1"/>
                        <w:rPr>
                          <w:rFonts w:eastAsia="Palatino Linotype" w:hAnsi="Palatino Linotype" w:cs="Palatino Linotype"/>
                          <w:sz w:val="28"/>
                          <w:szCs w:val="28"/>
                        </w:rPr>
                      </w:pPr>
                      <w:bookmarkStart w:id="24492" w:name="_Toc122346764"/>
                      <w:bookmarkStart w:id="24493" w:name="_Toc122353810"/>
                      <w:bookmarkStart w:id="24494" w:name="_Toc122422971"/>
                      <w:bookmarkStart w:id="24495" w:name="_Toc122430022"/>
                      <w:bookmarkStart w:id="24496" w:name="_Toc122437067"/>
                      <w:bookmarkStart w:id="24497" w:name="_Toc122508922"/>
                      <w:r>
                        <w:rPr>
                          <w:sz w:val="28"/>
                        </w:rPr>
                        <w:t>POULTRYPIGEON</w:t>
                      </w:r>
                      <w:bookmarkEnd w:id="24492"/>
                      <w:bookmarkEnd w:id="24493"/>
                      <w:bookmarkEnd w:id="24494"/>
                      <w:bookmarkEnd w:id="24495"/>
                      <w:bookmarkEnd w:id="24496"/>
                      <w:bookmarkEnd w:id="24497"/>
                    </w:p>
                    <w:p w14:paraId="4A024DB5" w14:textId="77777777" w:rsidR="00FA7404" w:rsidRDefault="00FA7404" w:rsidP="00AF6DB7"/>
                    <w:p w14:paraId="556BFD3B" w14:textId="77777777" w:rsidR="00FA7404" w:rsidRPr="002C2EC6" w:rsidRDefault="00FA7404" w:rsidP="00AF6DB7">
                      <w:pPr>
                        <w:pStyle w:val="Heading1"/>
                        <w:rPr>
                          <w:rFonts w:eastAsia="Palatino Linotype" w:hAnsi="Palatino Linotype" w:cs="Palatino Linotype"/>
                          <w:sz w:val="28"/>
                          <w:szCs w:val="28"/>
                        </w:rPr>
                      </w:pPr>
                      <w:bookmarkStart w:id="24498" w:name="_Toc122346765"/>
                      <w:bookmarkStart w:id="24499" w:name="_Toc122353811"/>
                      <w:bookmarkStart w:id="24500" w:name="_Toc122422972"/>
                      <w:bookmarkStart w:id="24501" w:name="_Toc122430023"/>
                      <w:bookmarkStart w:id="24502" w:name="_Toc122437068"/>
                      <w:bookmarkStart w:id="24503" w:name="_Toc122508923"/>
                      <w:r>
                        <w:rPr>
                          <w:sz w:val="28"/>
                        </w:rPr>
                        <w:t>POULTRY</w:t>
                      </w:r>
                      <w:bookmarkEnd w:id="24498"/>
                      <w:bookmarkEnd w:id="24499"/>
                      <w:bookmarkEnd w:id="24500"/>
                      <w:bookmarkEnd w:id="24501"/>
                      <w:bookmarkEnd w:id="24502"/>
                      <w:bookmarkEnd w:id="24503"/>
                    </w:p>
                    <w:p w14:paraId="2ADEB087" w14:textId="77777777" w:rsidR="00FA7404" w:rsidRDefault="00FA7404" w:rsidP="00AF6DB7"/>
                    <w:p w14:paraId="3C26FAB1" w14:textId="77777777" w:rsidR="00FA7404" w:rsidRPr="002C2EC6" w:rsidRDefault="00FA7404" w:rsidP="00AF6DB7">
                      <w:pPr>
                        <w:pStyle w:val="Heading1"/>
                        <w:rPr>
                          <w:rFonts w:eastAsia="Palatino Linotype" w:hAnsi="Palatino Linotype" w:cs="Palatino Linotype"/>
                          <w:sz w:val="28"/>
                          <w:szCs w:val="28"/>
                        </w:rPr>
                      </w:pPr>
                      <w:bookmarkStart w:id="24504" w:name="_Toc122346766"/>
                      <w:bookmarkStart w:id="24505" w:name="_Toc122353812"/>
                      <w:bookmarkStart w:id="24506" w:name="_Toc122422973"/>
                      <w:bookmarkStart w:id="24507" w:name="_Toc122430024"/>
                      <w:bookmarkStart w:id="24508" w:name="_Toc122437069"/>
                      <w:bookmarkStart w:id="24509" w:name="_Toc122508924"/>
                      <w:r>
                        <w:rPr>
                          <w:sz w:val="28"/>
                        </w:rPr>
                        <w:t>RABBITSPOULTRYPIGEON</w:t>
                      </w:r>
                      <w:bookmarkEnd w:id="24504"/>
                      <w:bookmarkEnd w:id="24505"/>
                      <w:bookmarkEnd w:id="24506"/>
                      <w:bookmarkEnd w:id="24507"/>
                      <w:bookmarkEnd w:id="24508"/>
                      <w:bookmarkEnd w:id="24509"/>
                    </w:p>
                    <w:p w14:paraId="3E6C355D" w14:textId="77777777" w:rsidR="00FA7404" w:rsidRDefault="00FA7404" w:rsidP="00AF6DB7"/>
                    <w:p w14:paraId="5847FB30" w14:textId="77777777" w:rsidR="00FA7404" w:rsidRPr="002C2EC6" w:rsidRDefault="00FA7404" w:rsidP="00AF6DB7">
                      <w:pPr>
                        <w:pStyle w:val="Heading1"/>
                        <w:rPr>
                          <w:rFonts w:eastAsia="Palatino Linotype" w:hAnsi="Palatino Linotype" w:cs="Palatino Linotype"/>
                          <w:sz w:val="28"/>
                          <w:szCs w:val="28"/>
                        </w:rPr>
                      </w:pPr>
                      <w:bookmarkStart w:id="24510" w:name="_Toc122346767"/>
                      <w:bookmarkStart w:id="24511" w:name="_Toc122353813"/>
                      <w:bookmarkStart w:id="24512" w:name="_Toc122422974"/>
                      <w:bookmarkStart w:id="24513" w:name="_Toc122430025"/>
                      <w:bookmarkStart w:id="24514" w:name="_Toc122437070"/>
                      <w:bookmarkStart w:id="24515" w:name="_Toc122508925"/>
                      <w:r>
                        <w:rPr>
                          <w:sz w:val="28"/>
                        </w:rPr>
                        <w:t>POULTRYPIGEONLLAMA &amp; ALPACA</w:t>
                      </w:r>
                      <w:bookmarkEnd w:id="24510"/>
                      <w:bookmarkEnd w:id="24511"/>
                      <w:bookmarkEnd w:id="24512"/>
                      <w:bookmarkEnd w:id="24513"/>
                      <w:bookmarkEnd w:id="24514"/>
                      <w:bookmarkEnd w:id="24515"/>
                    </w:p>
                    <w:p w14:paraId="5C7C4870" w14:textId="77777777" w:rsidR="00FA7404" w:rsidRDefault="00FA7404" w:rsidP="00AF6DB7"/>
                    <w:p w14:paraId="26F3CF06" w14:textId="77777777" w:rsidR="00FA7404" w:rsidRPr="002C2EC6" w:rsidRDefault="00FA7404" w:rsidP="00AF6DB7">
                      <w:pPr>
                        <w:pStyle w:val="Heading1"/>
                        <w:rPr>
                          <w:rFonts w:eastAsia="Palatino Linotype" w:hAnsi="Palatino Linotype" w:cs="Palatino Linotype"/>
                          <w:sz w:val="28"/>
                          <w:szCs w:val="28"/>
                        </w:rPr>
                      </w:pPr>
                      <w:bookmarkStart w:id="24516" w:name="_Toc122346768"/>
                      <w:bookmarkStart w:id="24517" w:name="_Toc122353814"/>
                      <w:bookmarkStart w:id="24518" w:name="_Toc122422975"/>
                      <w:bookmarkStart w:id="24519" w:name="_Toc122430026"/>
                      <w:bookmarkStart w:id="24520" w:name="_Toc122437071"/>
                      <w:bookmarkStart w:id="24521" w:name="_Toc122508926"/>
                      <w:r>
                        <w:rPr>
                          <w:sz w:val="28"/>
                        </w:rPr>
                        <w:t>PIGEONLLAMA &amp; ALPACA</w:t>
                      </w:r>
                      <w:bookmarkEnd w:id="24516"/>
                      <w:bookmarkEnd w:id="24517"/>
                      <w:bookmarkEnd w:id="24518"/>
                      <w:bookmarkEnd w:id="24519"/>
                      <w:bookmarkEnd w:id="24520"/>
                      <w:bookmarkEnd w:id="24521"/>
                    </w:p>
                    <w:p w14:paraId="7259E6F4" w14:textId="77777777" w:rsidR="00FA7404" w:rsidRDefault="00FA7404" w:rsidP="00AF6DB7"/>
                    <w:p w14:paraId="7DFE0D4E" w14:textId="77777777" w:rsidR="00FA7404" w:rsidRPr="002C2EC6" w:rsidRDefault="00FA7404" w:rsidP="00AF6DB7">
                      <w:pPr>
                        <w:pStyle w:val="Heading1"/>
                        <w:rPr>
                          <w:rFonts w:eastAsia="Palatino Linotype" w:hAnsi="Palatino Linotype" w:cs="Palatino Linotype"/>
                          <w:sz w:val="28"/>
                          <w:szCs w:val="28"/>
                        </w:rPr>
                      </w:pPr>
                      <w:bookmarkStart w:id="24522" w:name="_Toc122346769"/>
                      <w:bookmarkStart w:id="24523" w:name="_Toc122353815"/>
                      <w:bookmarkStart w:id="24524" w:name="_Toc122422976"/>
                      <w:bookmarkStart w:id="24525" w:name="_Toc122430027"/>
                      <w:bookmarkStart w:id="24526" w:name="_Toc122437072"/>
                      <w:bookmarkStart w:id="24527" w:name="_Toc122508927"/>
                      <w:r>
                        <w:rPr>
                          <w:sz w:val="28"/>
                        </w:rPr>
                        <w:t>PIGEON</w:t>
                      </w:r>
                      <w:bookmarkEnd w:id="24522"/>
                      <w:bookmarkEnd w:id="24523"/>
                      <w:bookmarkEnd w:id="24524"/>
                      <w:bookmarkEnd w:id="24525"/>
                      <w:bookmarkEnd w:id="24526"/>
                      <w:bookmarkEnd w:id="24527"/>
                    </w:p>
                    <w:p w14:paraId="1651747B" w14:textId="77777777" w:rsidR="00FA7404" w:rsidRDefault="00FA7404" w:rsidP="00AF6DB7"/>
                    <w:p w14:paraId="4DEE51FF" w14:textId="77777777" w:rsidR="00FA7404" w:rsidRPr="002C2EC6" w:rsidRDefault="00FA7404" w:rsidP="00AF6DB7">
                      <w:pPr>
                        <w:pStyle w:val="Heading1"/>
                        <w:rPr>
                          <w:rFonts w:eastAsia="Palatino Linotype" w:hAnsi="Palatino Linotype" w:cs="Palatino Linotype"/>
                          <w:sz w:val="28"/>
                          <w:szCs w:val="28"/>
                        </w:rPr>
                      </w:pPr>
                      <w:bookmarkStart w:id="24528" w:name="_Toc122346770"/>
                      <w:bookmarkStart w:id="24529" w:name="_Toc122353816"/>
                      <w:bookmarkStart w:id="24530" w:name="_Toc122422977"/>
                      <w:bookmarkStart w:id="24531" w:name="_Toc122430028"/>
                      <w:bookmarkStart w:id="24532" w:name="_Toc122437073"/>
                      <w:bookmarkStart w:id="24533" w:name="_Toc122508928"/>
                      <w:r>
                        <w:rPr>
                          <w:sz w:val="28"/>
                        </w:rPr>
                        <w:t>POULTRYPIGEONLLAMA &amp; ALPACA</w:t>
                      </w:r>
                      <w:bookmarkEnd w:id="24528"/>
                      <w:bookmarkEnd w:id="24529"/>
                      <w:bookmarkEnd w:id="24530"/>
                      <w:bookmarkEnd w:id="24531"/>
                      <w:bookmarkEnd w:id="24532"/>
                      <w:bookmarkEnd w:id="24533"/>
                    </w:p>
                    <w:p w14:paraId="4ACC9022" w14:textId="77777777" w:rsidR="00FA7404" w:rsidRDefault="00FA7404" w:rsidP="00AF6DB7"/>
                    <w:p w14:paraId="24C242CB" w14:textId="77777777" w:rsidR="00FA7404" w:rsidRPr="002C2EC6" w:rsidRDefault="00FA7404" w:rsidP="00AF6DB7">
                      <w:pPr>
                        <w:pStyle w:val="Heading1"/>
                        <w:rPr>
                          <w:rFonts w:eastAsia="Palatino Linotype" w:hAnsi="Palatino Linotype" w:cs="Palatino Linotype"/>
                          <w:sz w:val="28"/>
                          <w:szCs w:val="28"/>
                        </w:rPr>
                      </w:pPr>
                      <w:bookmarkStart w:id="24534" w:name="_Toc122346771"/>
                      <w:bookmarkStart w:id="24535" w:name="_Toc122353817"/>
                      <w:bookmarkStart w:id="24536" w:name="_Toc122422978"/>
                      <w:bookmarkStart w:id="24537" w:name="_Toc122430029"/>
                      <w:bookmarkStart w:id="24538" w:name="_Toc122437074"/>
                      <w:bookmarkStart w:id="24539" w:name="_Toc122508929"/>
                      <w:r>
                        <w:rPr>
                          <w:sz w:val="28"/>
                        </w:rPr>
                        <w:t>PIGEONLLAMA &amp; ALPACA</w:t>
                      </w:r>
                      <w:bookmarkEnd w:id="24534"/>
                      <w:bookmarkEnd w:id="24535"/>
                      <w:bookmarkEnd w:id="24536"/>
                      <w:bookmarkEnd w:id="24537"/>
                      <w:bookmarkEnd w:id="24538"/>
                      <w:bookmarkEnd w:id="24539"/>
                    </w:p>
                    <w:p w14:paraId="4B892270" w14:textId="77777777" w:rsidR="00FA7404" w:rsidRDefault="00FA7404" w:rsidP="00AF6DB7"/>
                    <w:p w14:paraId="66FB0178" w14:textId="77777777" w:rsidR="00FA7404" w:rsidRPr="002C2EC6" w:rsidRDefault="00FA7404" w:rsidP="00AF6DB7">
                      <w:pPr>
                        <w:pStyle w:val="Heading1"/>
                        <w:rPr>
                          <w:rFonts w:eastAsia="Palatino Linotype" w:hAnsi="Palatino Linotype" w:cs="Palatino Linotype"/>
                          <w:sz w:val="28"/>
                          <w:szCs w:val="28"/>
                        </w:rPr>
                      </w:pPr>
                      <w:bookmarkStart w:id="24540" w:name="_Toc122346772"/>
                      <w:bookmarkStart w:id="24541" w:name="_Toc122353818"/>
                      <w:bookmarkStart w:id="24542" w:name="_Toc122422979"/>
                      <w:bookmarkStart w:id="24543" w:name="_Toc122430030"/>
                      <w:bookmarkStart w:id="24544" w:name="_Toc122437075"/>
                      <w:bookmarkStart w:id="24545" w:name="_Toc122508930"/>
                      <w:r>
                        <w:rPr>
                          <w:sz w:val="28"/>
                        </w:rPr>
                        <w:t>PIGEON</w:t>
                      </w:r>
                      <w:bookmarkEnd w:id="24540"/>
                      <w:bookmarkEnd w:id="24541"/>
                      <w:bookmarkEnd w:id="24542"/>
                      <w:bookmarkEnd w:id="24543"/>
                      <w:bookmarkEnd w:id="24544"/>
                      <w:bookmarkEnd w:id="24545"/>
                    </w:p>
                    <w:p w14:paraId="4674502E" w14:textId="77777777" w:rsidR="00FA7404" w:rsidRDefault="00FA7404" w:rsidP="00AF6DB7"/>
                    <w:p w14:paraId="7734CAA7" w14:textId="77777777" w:rsidR="00FA7404" w:rsidRPr="002C2EC6" w:rsidRDefault="00FA7404" w:rsidP="00AF6DB7">
                      <w:pPr>
                        <w:pStyle w:val="Heading1"/>
                        <w:rPr>
                          <w:rFonts w:eastAsia="Palatino Linotype" w:hAnsi="Palatino Linotype" w:cs="Palatino Linotype"/>
                          <w:sz w:val="28"/>
                          <w:szCs w:val="28"/>
                        </w:rPr>
                      </w:pPr>
                      <w:bookmarkStart w:id="24546" w:name="_Toc122346773"/>
                      <w:bookmarkStart w:id="24547" w:name="_Toc122353819"/>
                      <w:bookmarkStart w:id="24548" w:name="_Toc122422980"/>
                      <w:bookmarkStart w:id="24549" w:name="_Toc122430031"/>
                      <w:bookmarkStart w:id="24550" w:name="_Toc122437076"/>
                      <w:bookmarkStart w:id="24551" w:name="_Toc122508931"/>
                      <w:r>
                        <w:rPr>
                          <w:sz w:val="28"/>
                        </w:rPr>
                        <w:t>POULTRYPIGEON</w:t>
                      </w:r>
                      <w:bookmarkEnd w:id="24546"/>
                      <w:bookmarkEnd w:id="24547"/>
                      <w:bookmarkEnd w:id="24548"/>
                      <w:bookmarkEnd w:id="24549"/>
                      <w:bookmarkEnd w:id="24550"/>
                      <w:bookmarkEnd w:id="24551"/>
                    </w:p>
                    <w:p w14:paraId="3F4F4F9F" w14:textId="77777777" w:rsidR="00FA7404" w:rsidRDefault="00FA7404" w:rsidP="00AF6DB7"/>
                    <w:p w14:paraId="60AE506A" w14:textId="77777777" w:rsidR="00FA7404" w:rsidRPr="002C2EC6" w:rsidRDefault="00FA7404" w:rsidP="00AF6DB7">
                      <w:pPr>
                        <w:pStyle w:val="Heading1"/>
                        <w:rPr>
                          <w:rFonts w:eastAsia="Palatino Linotype" w:hAnsi="Palatino Linotype" w:cs="Palatino Linotype"/>
                          <w:sz w:val="28"/>
                          <w:szCs w:val="28"/>
                        </w:rPr>
                      </w:pPr>
                      <w:bookmarkStart w:id="24552" w:name="_Toc122346774"/>
                      <w:bookmarkStart w:id="24553" w:name="_Toc122353820"/>
                      <w:bookmarkStart w:id="24554" w:name="_Toc122422981"/>
                      <w:bookmarkStart w:id="24555" w:name="_Toc122430032"/>
                      <w:bookmarkStart w:id="24556" w:name="_Toc122437077"/>
                      <w:bookmarkStart w:id="24557" w:name="_Toc122508932"/>
                      <w:r>
                        <w:rPr>
                          <w:sz w:val="28"/>
                        </w:rPr>
                        <w:t>POULTRY</w:t>
                      </w:r>
                      <w:bookmarkEnd w:id="24552"/>
                      <w:bookmarkEnd w:id="24553"/>
                      <w:bookmarkEnd w:id="24554"/>
                      <w:bookmarkEnd w:id="24555"/>
                      <w:bookmarkEnd w:id="24556"/>
                      <w:bookmarkEnd w:id="24557"/>
                    </w:p>
                    <w:p w14:paraId="1A4FE18E" w14:textId="77777777" w:rsidR="00FA7404" w:rsidRDefault="00FA7404" w:rsidP="00AF6DB7"/>
                    <w:p w14:paraId="058CBF69" w14:textId="77777777" w:rsidR="00FA7404" w:rsidRPr="002C2EC6" w:rsidRDefault="00FA7404" w:rsidP="00AF6DB7">
                      <w:pPr>
                        <w:pStyle w:val="Heading1"/>
                        <w:rPr>
                          <w:rFonts w:eastAsia="Palatino Linotype" w:hAnsi="Palatino Linotype" w:cs="Palatino Linotype"/>
                          <w:sz w:val="28"/>
                          <w:szCs w:val="28"/>
                        </w:rPr>
                      </w:pPr>
                      <w:bookmarkStart w:id="24558" w:name="_Toc122346775"/>
                      <w:bookmarkStart w:id="24559" w:name="_Toc122353821"/>
                      <w:bookmarkStart w:id="24560" w:name="_Toc122422982"/>
                      <w:bookmarkStart w:id="24561" w:name="_Toc122430033"/>
                      <w:bookmarkStart w:id="24562" w:name="_Toc122437078"/>
                      <w:bookmarkStart w:id="24563" w:name="_Toc122508933"/>
                      <w:r>
                        <w:rPr>
                          <w:sz w:val="28"/>
                        </w:rPr>
                        <w:t>RABBITSPOULTRYPIGEON</w:t>
                      </w:r>
                      <w:bookmarkEnd w:id="24558"/>
                      <w:bookmarkEnd w:id="24559"/>
                      <w:bookmarkEnd w:id="24560"/>
                      <w:bookmarkEnd w:id="24561"/>
                      <w:bookmarkEnd w:id="24562"/>
                      <w:bookmarkEnd w:id="24563"/>
                    </w:p>
                    <w:p w14:paraId="0397C2D0" w14:textId="77777777" w:rsidR="00FA7404" w:rsidRDefault="00FA7404" w:rsidP="00AF6DB7"/>
                    <w:p w14:paraId="70196AB8" w14:textId="77777777" w:rsidR="00FA7404" w:rsidRPr="002C2EC6" w:rsidRDefault="00FA7404" w:rsidP="00AF6DB7">
                      <w:pPr>
                        <w:pStyle w:val="Heading1"/>
                        <w:rPr>
                          <w:rFonts w:eastAsia="Palatino Linotype" w:hAnsi="Palatino Linotype" w:cs="Palatino Linotype"/>
                          <w:sz w:val="28"/>
                          <w:szCs w:val="28"/>
                        </w:rPr>
                      </w:pPr>
                      <w:bookmarkStart w:id="24564" w:name="_Toc122346776"/>
                      <w:bookmarkStart w:id="24565" w:name="_Toc122353822"/>
                      <w:bookmarkStart w:id="24566" w:name="_Toc122422983"/>
                      <w:bookmarkStart w:id="24567" w:name="_Toc122430034"/>
                      <w:bookmarkStart w:id="24568" w:name="_Toc122437079"/>
                      <w:bookmarkStart w:id="24569" w:name="_Toc122508934"/>
                      <w:r>
                        <w:rPr>
                          <w:sz w:val="28"/>
                        </w:rPr>
                        <w:t>POULTRYPIGEONLLAMA &amp; ALPACA</w:t>
                      </w:r>
                      <w:bookmarkEnd w:id="24564"/>
                      <w:bookmarkEnd w:id="24565"/>
                      <w:bookmarkEnd w:id="24566"/>
                      <w:bookmarkEnd w:id="24567"/>
                      <w:bookmarkEnd w:id="24568"/>
                      <w:bookmarkEnd w:id="24569"/>
                    </w:p>
                    <w:p w14:paraId="1A2007C9" w14:textId="77777777" w:rsidR="00FA7404" w:rsidRDefault="00FA7404" w:rsidP="00AF6DB7"/>
                    <w:p w14:paraId="59D77612" w14:textId="77777777" w:rsidR="00FA7404" w:rsidRPr="002C2EC6" w:rsidRDefault="00FA7404" w:rsidP="00AF6DB7">
                      <w:pPr>
                        <w:pStyle w:val="Heading1"/>
                        <w:rPr>
                          <w:rFonts w:eastAsia="Palatino Linotype" w:hAnsi="Palatino Linotype" w:cs="Palatino Linotype"/>
                          <w:sz w:val="28"/>
                          <w:szCs w:val="28"/>
                        </w:rPr>
                      </w:pPr>
                      <w:bookmarkStart w:id="24570" w:name="_Toc122346777"/>
                      <w:bookmarkStart w:id="24571" w:name="_Toc122353823"/>
                      <w:bookmarkStart w:id="24572" w:name="_Toc122422984"/>
                      <w:bookmarkStart w:id="24573" w:name="_Toc122430035"/>
                      <w:bookmarkStart w:id="24574" w:name="_Toc122437080"/>
                      <w:bookmarkStart w:id="24575" w:name="_Toc122508935"/>
                      <w:r>
                        <w:rPr>
                          <w:sz w:val="28"/>
                        </w:rPr>
                        <w:t>PIGEONLLAMA &amp; ALPACA</w:t>
                      </w:r>
                      <w:bookmarkEnd w:id="24570"/>
                      <w:bookmarkEnd w:id="24571"/>
                      <w:bookmarkEnd w:id="24572"/>
                      <w:bookmarkEnd w:id="24573"/>
                      <w:bookmarkEnd w:id="24574"/>
                      <w:bookmarkEnd w:id="24575"/>
                    </w:p>
                    <w:p w14:paraId="39D97864" w14:textId="77777777" w:rsidR="00FA7404" w:rsidRDefault="00FA7404" w:rsidP="00AF6DB7"/>
                    <w:p w14:paraId="66EC64B9" w14:textId="77777777" w:rsidR="00FA7404" w:rsidRPr="002C2EC6" w:rsidRDefault="00FA7404" w:rsidP="00AF6DB7">
                      <w:pPr>
                        <w:pStyle w:val="Heading1"/>
                        <w:rPr>
                          <w:rFonts w:eastAsia="Palatino Linotype" w:hAnsi="Palatino Linotype" w:cs="Palatino Linotype"/>
                          <w:sz w:val="28"/>
                          <w:szCs w:val="28"/>
                        </w:rPr>
                      </w:pPr>
                      <w:bookmarkStart w:id="24576" w:name="_Toc122346778"/>
                      <w:bookmarkStart w:id="24577" w:name="_Toc122353824"/>
                      <w:bookmarkStart w:id="24578" w:name="_Toc122422985"/>
                      <w:bookmarkStart w:id="24579" w:name="_Toc122430036"/>
                      <w:bookmarkStart w:id="24580" w:name="_Toc122437081"/>
                      <w:bookmarkStart w:id="24581" w:name="_Toc122508936"/>
                      <w:r>
                        <w:rPr>
                          <w:sz w:val="28"/>
                        </w:rPr>
                        <w:t>PIGEON</w:t>
                      </w:r>
                      <w:bookmarkEnd w:id="24576"/>
                      <w:bookmarkEnd w:id="24577"/>
                      <w:bookmarkEnd w:id="24578"/>
                      <w:bookmarkEnd w:id="24579"/>
                      <w:bookmarkEnd w:id="24580"/>
                      <w:bookmarkEnd w:id="24581"/>
                    </w:p>
                    <w:p w14:paraId="15E10997" w14:textId="77777777" w:rsidR="00FA7404" w:rsidRDefault="00FA7404" w:rsidP="00AF6DB7"/>
                    <w:p w14:paraId="7539AD69" w14:textId="77777777" w:rsidR="00FA7404" w:rsidRPr="002C2EC6" w:rsidRDefault="00FA7404" w:rsidP="00AF6DB7">
                      <w:pPr>
                        <w:pStyle w:val="Heading1"/>
                        <w:rPr>
                          <w:rFonts w:eastAsia="Palatino Linotype" w:hAnsi="Palatino Linotype" w:cs="Palatino Linotype"/>
                          <w:sz w:val="28"/>
                          <w:szCs w:val="28"/>
                        </w:rPr>
                      </w:pPr>
                      <w:bookmarkStart w:id="24582" w:name="_Toc122346779"/>
                      <w:bookmarkStart w:id="24583" w:name="_Toc122353825"/>
                      <w:bookmarkStart w:id="24584" w:name="_Toc122422986"/>
                      <w:bookmarkStart w:id="24585" w:name="_Toc122430037"/>
                      <w:bookmarkStart w:id="24586" w:name="_Toc122437082"/>
                      <w:bookmarkStart w:id="24587" w:name="_Toc122508937"/>
                      <w:r>
                        <w:rPr>
                          <w:sz w:val="28"/>
                        </w:rPr>
                        <w:t>POULTRYPIGEONLLAMA &amp; ALPACA</w:t>
                      </w:r>
                      <w:bookmarkEnd w:id="24582"/>
                      <w:bookmarkEnd w:id="24583"/>
                      <w:bookmarkEnd w:id="24584"/>
                      <w:bookmarkEnd w:id="24585"/>
                      <w:bookmarkEnd w:id="24586"/>
                      <w:bookmarkEnd w:id="24587"/>
                    </w:p>
                    <w:p w14:paraId="40BE80E4" w14:textId="77777777" w:rsidR="00FA7404" w:rsidRDefault="00FA7404" w:rsidP="00AF6DB7"/>
                    <w:p w14:paraId="67638C75" w14:textId="77777777" w:rsidR="00FA7404" w:rsidRPr="002C2EC6" w:rsidRDefault="00FA7404" w:rsidP="00AF6DB7">
                      <w:pPr>
                        <w:pStyle w:val="Heading1"/>
                        <w:rPr>
                          <w:rFonts w:eastAsia="Palatino Linotype" w:hAnsi="Palatino Linotype" w:cs="Palatino Linotype"/>
                          <w:sz w:val="28"/>
                          <w:szCs w:val="28"/>
                        </w:rPr>
                      </w:pPr>
                      <w:bookmarkStart w:id="24588" w:name="_Toc122346780"/>
                      <w:bookmarkStart w:id="24589" w:name="_Toc122353826"/>
                      <w:bookmarkStart w:id="24590" w:name="_Toc122422987"/>
                      <w:bookmarkStart w:id="24591" w:name="_Toc122430038"/>
                      <w:bookmarkStart w:id="24592" w:name="_Toc122437083"/>
                      <w:bookmarkStart w:id="24593" w:name="_Toc122508938"/>
                      <w:r>
                        <w:rPr>
                          <w:sz w:val="28"/>
                        </w:rPr>
                        <w:t>PIGEONLLAMA &amp; ALPACA</w:t>
                      </w:r>
                      <w:bookmarkEnd w:id="24588"/>
                      <w:bookmarkEnd w:id="24589"/>
                      <w:bookmarkEnd w:id="24590"/>
                      <w:bookmarkEnd w:id="24591"/>
                      <w:bookmarkEnd w:id="24592"/>
                      <w:bookmarkEnd w:id="24593"/>
                    </w:p>
                    <w:p w14:paraId="71105857" w14:textId="77777777" w:rsidR="00FA7404" w:rsidRDefault="00FA7404" w:rsidP="00AF6DB7"/>
                    <w:p w14:paraId="1B19FAC4" w14:textId="77777777" w:rsidR="00FA7404" w:rsidRPr="002C2EC6" w:rsidRDefault="00FA7404" w:rsidP="00AF6DB7">
                      <w:pPr>
                        <w:pStyle w:val="Heading1"/>
                        <w:rPr>
                          <w:rFonts w:eastAsia="Palatino Linotype" w:hAnsi="Palatino Linotype" w:cs="Palatino Linotype"/>
                          <w:sz w:val="28"/>
                          <w:szCs w:val="28"/>
                        </w:rPr>
                      </w:pPr>
                      <w:bookmarkStart w:id="24594" w:name="_Toc122346781"/>
                      <w:bookmarkStart w:id="24595" w:name="_Toc122353827"/>
                      <w:bookmarkStart w:id="24596" w:name="_Toc122422988"/>
                      <w:bookmarkStart w:id="24597" w:name="_Toc122430039"/>
                      <w:bookmarkStart w:id="24598" w:name="_Toc122437084"/>
                      <w:bookmarkStart w:id="24599" w:name="_Toc122508939"/>
                      <w:r>
                        <w:rPr>
                          <w:sz w:val="28"/>
                        </w:rPr>
                        <w:t>PIGEON</w:t>
                      </w:r>
                      <w:bookmarkEnd w:id="24594"/>
                      <w:bookmarkEnd w:id="24595"/>
                      <w:bookmarkEnd w:id="24596"/>
                      <w:bookmarkEnd w:id="24597"/>
                      <w:bookmarkEnd w:id="24598"/>
                      <w:bookmarkEnd w:id="24599"/>
                    </w:p>
                    <w:p w14:paraId="4EB6001A" w14:textId="77777777" w:rsidR="00FA7404" w:rsidRDefault="00FA7404" w:rsidP="00AF6DB7"/>
                    <w:p w14:paraId="372EC98D" w14:textId="77777777" w:rsidR="00FA7404" w:rsidRPr="002C2EC6" w:rsidRDefault="00FA7404" w:rsidP="00AF6DB7">
                      <w:pPr>
                        <w:pStyle w:val="Heading1"/>
                        <w:rPr>
                          <w:rFonts w:eastAsia="Palatino Linotype" w:hAnsi="Palatino Linotype" w:cs="Palatino Linotype"/>
                          <w:sz w:val="28"/>
                          <w:szCs w:val="28"/>
                        </w:rPr>
                      </w:pPr>
                      <w:bookmarkStart w:id="24600" w:name="_Toc122346782"/>
                      <w:bookmarkStart w:id="24601" w:name="_Toc122353828"/>
                      <w:bookmarkStart w:id="24602" w:name="_Toc122422989"/>
                      <w:bookmarkStart w:id="24603" w:name="_Toc122430040"/>
                      <w:bookmarkStart w:id="24604" w:name="_Toc122437085"/>
                      <w:bookmarkStart w:id="24605" w:name="_Toc122508940"/>
                      <w:r>
                        <w:rPr>
                          <w:sz w:val="28"/>
                        </w:rPr>
                        <w:t>POULTRYPIGEON</w:t>
                      </w:r>
                      <w:bookmarkEnd w:id="24600"/>
                      <w:bookmarkEnd w:id="24601"/>
                      <w:bookmarkEnd w:id="24602"/>
                      <w:bookmarkEnd w:id="24603"/>
                      <w:bookmarkEnd w:id="24604"/>
                      <w:bookmarkEnd w:id="24605"/>
                    </w:p>
                    <w:p w14:paraId="18F6F37A" w14:textId="77777777" w:rsidR="00FA7404" w:rsidRDefault="00FA7404" w:rsidP="00AF6DB7"/>
                    <w:p w14:paraId="54E74D36" w14:textId="77777777" w:rsidR="00FA7404" w:rsidRPr="002C2EC6" w:rsidRDefault="00FA7404" w:rsidP="00AF6DB7">
                      <w:pPr>
                        <w:pStyle w:val="Heading1"/>
                        <w:rPr>
                          <w:rFonts w:eastAsia="Palatino Linotype" w:hAnsi="Palatino Linotype" w:cs="Palatino Linotype"/>
                          <w:sz w:val="28"/>
                          <w:szCs w:val="28"/>
                        </w:rPr>
                      </w:pPr>
                      <w:bookmarkStart w:id="24606" w:name="_Toc122346783"/>
                      <w:bookmarkStart w:id="24607" w:name="_Toc122353829"/>
                      <w:bookmarkStart w:id="24608" w:name="_Toc122422990"/>
                      <w:bookmarkStart w:id="24609" w:name="_Toc122430041"/>
                      <w:bookmarkStart w:id="24610" w:name="_Toc122437086"/>
                      <w:bookmarkStart w:id="24611" w:name="_Toc122508941"/>
                      <w:r>
                        <w:rPr>
                          <w:sz w:val="28"/>
                        </w:rPr>
                        <w:t>POULTRY</w:t>
                      </w:r>
                      <w:bookmarkEnd w:id="24606"/>
                      <w:bookmarkEnd w:id="24607"/>
                      <w:bookmarkEnd w:id="24608"/>
                      <w:bookmarkEnd w:id="24609"/>
                      <w:bookmarkEnd w:id="24610"/>
                      <w:bookmarkEnd w:id="24611"/>
                    </w:p>
                    <w:p w14:paraId="4889EBCE" w14:textId="77777777" w:rsidR="00FA7404" w:rsidRDefault="00FA7404" w:rsidP="00AF6DB7"/>
                    <w:p w14:paraId="6E2819D8" w14:textId="77777777" w:rsidR="00FA7404" w:rsidRPr="002C2EC6" w:rsidRDefault="00FA7404" w:rsidP="00AF6DB7">
                      <w:pPr>
                        <w:pStyle w:val="Heading1"/>
                        <w:rPr>
                          <w:rFonts w:eastAsia="Palatino Linotype" w:hAnsi="Palatino Linotype" w:cs="Palatino Linotype"/>
                          <w:sz w:val="28"/>
                          <w:szCs w:val="28"/>
                        </w:rPr>
                      </w:pPr>
                      <w:bookmarkStart w:id="24612" w:name="_Toc122346784"/>
                      <w:bookmarkStart w:id="24613" w:name="_Toc122353830"/>
                      <w:bookmarkStart w:id="24614" w:name="_Toc122422991"/>
                      <w:bookmarkStart w:id="24615" w:name="_Toc122430042"/>
                      <w:bookmarkStart w:id="24616" w:name="_Toc122437087"/>
                      <w:bookmarkStart w:id="24617" w:name="_Toc122508942"/>
                      <w:r>
                        <w:rPr>
                          <w:sz w:val="28"/>
                        </w:rPr>
                        <w:t>RABBITSPOULTRYPIGEON</w:t>
                      </w:r>
                      <w:bookmarkEnd w:id="24612"/>
                      <w:bookmarkEnd w:id="24613"/>
                      <w:bookmarkEnd w:id="24614"/>
                      <w:bookmarkEnd w:id="24615"/>
                      <w:bookmarkEnd w:id="24616"/>
                      <w:bookmarkEnd w:id="24617"/>
                    </w:p>
                    <w:p w14:paraId="137475C6" w14:textId="77777777" w:rsidR="00FA7404" w:rsidRDefault="00FA7404" w:rsidP="00AF6DB7"/>
                    <w:p w14:paraId="75D6DB9B" w14:textId="77777777" w:rsidR="00FA7404" w:rsidRPr="002C2EC6" w:rsidRDefault="00FA7404" w:rsidP="00AF6DB7">
                      <w:pPr>
                        <w:pStyle w:val="Heading1"/>
                        <w:rPr>
                          <w:rFonts w:eastAsia="Palatino Linotype" w:hAnsi="Palatino Linotype" w:cs="Palatino Linotype"/>
                          <w:sz w:val="28"/>
                          <w:szCs w:val="28"/>
                        </w:rPr>
                      </w:pPr>
                      <w:bookmarkStart w:id="24618" w:name="_Toc122346785"/>
                      <w:bookmarkStart w:id="24619" w:name="_Toc122353831"/>
                      <w:bookmarkStart w:id="24620" w:name="_Toc122422992"/>
                      <w:bookmarkStart w:id="24621" w:name="_Toc122430043"/>
                      <w:bookmarkStart w:id="24622" w:name="_Toc122437088"/>
                      <w:bookmarkStart w:id="24623" w:name="_Toc122508943"/>
                      <w:r>
                        <w:rPr>
                          <w:sz w:val="28"/>
                        </w:rPr>
                        <w:t>POULTRYPIGEON</w:t>
                      </w:r>
                      <w:bookmarkEnd w:id="24618"/>
                      <w:bookmarkEnd w:id="24619"/>
                      <w:bookmarkEnd w:id="24620"/>
                      <w:bookmarkEnd w:id="24621"/>
                      <w:bookmarkEnd w:id="24622"/>
                      <w:bookmarkEnd w:id="24623"/>
                    </w:p>
                    <w:p w14:paraId="4EB3CFBB" w14:textId="77777777" w:rsidR="00FA7404" w:rsidRDefault="00FA7404" w:rsidP="00AF6DB7"/>
                    <w:p w14:paraId="63350DAD" w14:textId="77777777" w:rsidR="00FA7404" w:rsidRPr="002C2EC6" w:rsidRDefault="00FA7404" w:rsidP="00AF6DB7">
                      <w:pPr>
                        <w:pStyle w:val="Heading1"/>
                        <w:rPr>
                          <w:rFonts w:eastAsia="Palatino Linotype" w:hAnsi="Palatino Linotype" w:cs="Palatino Linotype"/>
                          <w:sz w:val="28"/>
                          <w:szCs w:val="28"/>
                        </w:rPr>
                      </w:pPr>
                      <w:bookmarkStart w:id="24624" w:name="_Toc122346786"/>
                      <w:bookmarkStart w:id="24625" w:name="_Toc122353832"/>
                      <w:bookmarkStart w:id="24626" w:name="_Toc122422993"/>
                      <w:bookmarkStart w:id="24627" w:name="_Toc122430044"/>
                      <w:bookmarkStart w:id="24628" w:name="_Toc122437089"/>
                      <w:bookmarkStart w:id="24629" w:name="_Toc122508944"/>
                      <w:r>
                        <w:rPr>
                          <w:sz w:val="28"/>
                        </w:rPr>
                        <w:t>POULTRY</w:t>
                      </w:r>
                      <w:bookmarkEnd w:id="24624"/>
                      <w:bookmarkEnd w:id="24625"/>
                      <w:bookmarkEnd w:id="24626"/>
                      <w:bookmarkEnd w:id="24627"/>
                      <w:bookmarkEnd w:id="24628"/>
                      <w:bookmarkEnd w:id="24629"/>
                    </w:p>
                    <w:p w14:paraId="055A9066" w14:textId="77777777" w:rsidR="00FA7404" w:rsidRDefault="00FA7404" w:rsidP="00AF6DB7"/>
                    <w:p w14:paraId="7E6257C4" w14:textId="77777777" w:rsidR="00FA7404" w:rsidRPr="002C2EC6" w:rsidRDefault="00FA7404" w:rsidP="00AF6DB7">
                      <w:pPr>
                        <w:pStyle w:val="Heading1"/>
                        <w:rPr>
                          <w:rFonts w:eastAsia="Palatino Linotype" w:hAnsi="Palatino Linotype" w:cs="Palatino Linotype"/>
                          <w:sz w:val="28"/>
                          <w:szCs w:val="28"/>
                        </w:rPr>
                      </w:pPr>
                      <w:bookmarkStart w:id="24630" w:name="_Toc122346787"/>
                      <w:bookmarkStart w:id="24631" w:name="_Toc122353833"/>
                      <w:bookmarkStart w:id="24632" w:name="_Toc122422994"/>
                      <w:bookmarkStart w:id="24633" w:name="_Toc122430045"/>
                      <w:bookmarkStart w:id="24634" w:name="_Toc122437090"/>
                      <w:bookmarkStart w:id="24635" w:name="_Toc122508945"/>
                      <w:r>
                        <w:rPr>
                          <w:sz w:val="28"/>
                        </w:rPr>
                        <w:t>RABBITSPOULTRY</w:t>
                      </w:r>
                      <w:bookmarkEnd w:id="24630"/>
                      <w:bookmarkEnd w:id="24631"/>
                      <w:bookmarkEnd w:id="24632"/>
                      <w:bookmarkEnd w:id="24633"/>
                      <w:bookmarkEnd w:id="24634"/>
                      <w:bookmarkEnd w:id="24635"/>
                    </w:p>
                    <w:p w14:paraId="1DCDFBAE" w14:textId="77777777" w:rsidR="00FA7404" w:rsidRDefault="00FA7404" w:rsidP="00AF6DB7"/>
                    <w:p w14:paraId="023D1742" w14:textId="77777777" w:rsidR="00FA7404" w:rsidRPr="002C2EC6" w:rsidRDefault="00FA7404" w:rsidP="00AF6DB7">
                      <w:pPr>
                        <w:pStyle w:val="Heading1"/>
                        <w:rPr>
                          <w:rFonts w:eastAsia="Palatino Linotype" w:hAnsi="Palatino Linotype" w:cs="Palatino Linotype"/>
                          <w:sz w:val="28"/>
                          <w:szCs w:val="28"/>
                        </w:rPr>
                      </w:pPr>
                      <w:bookmarkStart w:id="24636" w:name="_Toc122346788"/>
                      <w:bookmarkStart w:id="24637" w:name="_Toc122353834"/>
                      <w:bookmarkStart w:id="24638" w:name="_Toc122422995"/>
                      <w:bookmarkStart w:id="24639" w:name="_Toc122430046"/>
                      <w:bookmarkStart w:id="24640" w:name="_Toc122437091"/>
                      <w:bookmarkStart w:id="24641" w:name="_Toc122508946"/>
                      <w:r>
                        <w:rPr>
                          <w:sz w:val="28"/>
                        </w:rPr>
                        <w:t>RABBITS</w:t>
                      </w:r>
                      <w:bookmarkEnd w:id="24636"/>
                      <w:bookmarkEnd w:id="24637"/>
                      <w:bookmarkEnd w:id="24638"/>
                      <w:bookmarkEnd w:id="24639"/>
                      <w:bookmarkEnd w:id="24640"/>
                      <w:bookmarkEnd w:id="24641"/>
                    </w:p>
                    <w:p w14:paraId="7CB1F8AB" w14:textId="77777777" w:rsidR="00FA7404" w:rsidRDefault="00FA7404" w:rsidP="00AF6DB7"/>
                    <w:p w14:paraId="529DB314" w14:textId="77777777" w:rsidR="00FA7404" w:rsidRPr="002C2EC6" w:rsidRDefault="00FA7404" w:rsidP="00AF6DB7">
                      <w:pPr>
                        <w:pStyle w:val="Heading1"/>
                        <w:rPr>
                          <w:rFonts w:eastAsia="Palatino Linotype" w:hAnsi="Palatino Linotype" w:cs="Palatino Linotype"/>
                          <w:sz w:val="28"/>
                          <w:szCs w:val="28"/>
                        </w:rPr>
                      </w:pPr>
                      <w:bookmarkStart w:id="24642" w:name="_Toc122346789"/>
                      <w:bookmarkStart w:id="24643" w:name="_Toc122353835"/>
                      <w:bookmarkStart w:id="24644" w:name="_Toc122422996"/>
                      <w:bookmarkStart w:id="24645" w:name="_Toc122430047"/>
                      <w:bookmarkStart w:id="24646" w:name="_Toc122437092"/>
                      <w:bookmarkStart w:id="24647" w:name="_Toc122508947"/>
                      <w:r>
                        <w:rPr>
                          <w:sz w:val="28"/>
                        </w:rPr>
                        <w:t>SHEEPRABBITSPOULTRY</w:t>
                      </w:r>
                      <w:bookmarkEnd w:id="24642"/>
                      <w:bookmarkEnd w:id="24643"/>
                      <w:bookmarkEnd w:id="24644"/>
                      <w:bookmarkEnd w:id="24645"/>
                      <w:bookmarkEnd w:id="24646"/>
                      <w:bookmarkEnd w:id="24647"/>
                    </w:p>
                    <w:p w14:paraId="06EBF9E2" w14:textId="77777777" w:rsidR="00FA7404" w:rsidRDefault="00FA7404" w:rsidP="00AF6DB7"/>
                    <w:p w14:paraId="25DE10FF" w14:textId="77777777" w:rsidR="00FA7404" w:rsidRPr="002C2EC6" w:rsidRDefault="00FA7404" w:rsidP="00AF6DB7">
                      <w:pPr>
                        <w:pStyle w:val="Heading1"/>
                        <w:rPr>
                          <w:rFonts w:eastAsia="Palatino Linotype" w:hAnsi="Palatino Linotype" w:cs="Palatino Linotype"/>
                          <w:sz w:val="28"/>
                          <w:szCs w:val="28"/>
                        </w:rPr>
                      </w:pPr>
                      <w:bookmarkStart w:id="24648" w:name="_Toc122346790"/>
                      <w:bookmarkStart w:id="24649" w:name="_Toc122353836"/>
                      <w:bookmarkStart w:id="24650" w:name="_Toc122422997"/>
                      <w:bookmarkStart w:id="24651" w:name="_Toc122430048"/>
                      <w:bookmarkStart w:id="24652" w:name="_Toc122437093"/>
                      <w:bookmarkStart w:id="24653" w:name="_Toc122508948"/>
                      <w:r>
                        <w:rPr>
                          <w:sz w:val="28"/>
                        </w:rPr>
                        <w:t>RABBITSPOULTRYPIGEON</w:t>
                      </w:r>
                      <w:bookmarkEnd w:id="24648"/>
                      <w:bookmarkEnd w:id="24649"/>
                      <w:bookmarkEnd w:id="24650"/>
                      <w:bookmarkEnd w:id="24651"/>
                      <w:bookmarkEnd w:id="24652"/>
                      <w:bookmarkEnd w:id="24653"/>
                    </w:p>
                    <w:p w14:paraId="533EBB76" w14:textId="77777777" w:rsidR="00FA7404" w:rsidRDefault="00FA7404" w:rsidP="00AF6DB7"/>
                    <w:p w14:paraId="28AA79E2" w14:textId="77777777" w:rsidR="00FA7404" w:rsidRPr="002C2EC6" w:rsidRDefault="00FA7404" w:rsidP="00AF6DB7">
                      <w:pPr>
                        <w:pStyle w:val="Heading1"/>
                        <w:rPr>
                          <w:rFonts w:eastAsia="Palatino Linotype" w:hAnsi="Palatino Linotype" w:cs="Palatino Linotype"/>
                          <w:sz w:val="28"/>
                          <w:szCs w:val="28"/>
                        </w:rPr>
                      </w:pPr>
                      <w:bookmarkStart w:id="24654" w:name="_Toc122346791"/>
                      <w:bookmarkStart w:id="24655" w:name="_Toc122353837"/>
                      <w:bookmarkStart w:id="24656" w:name="_Toc122422998"/>
                      <w:bookmarkStart w:id="24657" w:name="_Toc122430049"/>
                      <w:bookmarkStart w:id="24658" w:name="_Toc122437094"/>
                      <w:bookmarkStart w:id="24659" w:name="_Toc122508949"/>
                      <w:r>
                        <w:rPr>
                          <w:sz w:val="28"/>
                        </w:rPr>
                        <w:t>POULTRYPIGEON</w:t>
                      </w:r>
                      <w:bookmarkEnd w:id="24654"/>
                      <w:bookmarkEnd w:id="24655"/>
                      <w:bookmarkEnd w:id="24656"/>
                      <w:bookmarkEnd w:id="24657"/>
                      <w:bookmarkEnd w:id="24658"/>
                      <w:bookmarkEnd w:id="24659"/>
                    </w:p>
                    <w:p w14:paraId="2F1288AD" w14:textId="77777777" w:rsidR="00FA7404" w:rsidRDefault="00FA7404" w:rsidP="00AF6DB7"/>
                    <w:p w14:paraId="751229D0" w14:textId="77777777" w:rsidR="00FA7404" w:rsidRPr="002C2EC6" w:rsidRDefault="00FA7404" w:rsidP="00AF6DB7">
                      <w:pPr>
                        <w:pStyle w:val="Heading1"/>
                        <w:rPr>
                          <w:rFonts w:eastAsia="Palatino Linotype" w:hAnsi="Palatino Linotype" w:cs="Palatino Linotype"/>
                          <w:sz w:val="28"/>
                          <w:szCs w:val="28"/>
                        </w:rPr>
                      </w:pPr>
                      <w:bookmarkStart w:id="24660" w:name="_Toc122346792"/>
                      <w:bookmarkStart w:id="24661" w:name="_Toc122353838"/>
                      <w:bookmarkStart w:id="24662" w:name="_Toc122422999"/>
                      <w:bookmarkStart w:id="24663" w:name="_Toc122430050"/>
                      <w:bookmarkStart w:id="24664" w:name="_Toc122437095"/>
                      <w:bookmarkStart w:id="24665" w:name="_Toc122508950"/>
                      <w:r>
                        <w:rPr>
                          <w:sz w:val="28"/>
                        </w:rPr>
                        <w:t>POULTRY</w:t>
                      </w:r>
                      <w:bookmarkEnd w:id="24660"/>
                      <w:bookmarkEnd w:id="24661"/>
                      <w:bookmarkEnd w:id="24662"/>
                      <w:bookmarkEnd w:id="24663"/>
                      <w:bookmarkEnd w:id="24664"/>
                      <w:bookmarkEnd w:id="24665"/>
                    </w:p>
                    <w:p w14:paraId="54DB1004" w14:textId="77777777" w:rsidR="00FA7404" w:rsidRDefault="00FA7404" w:rsidP="00AF6DB7"/>
                    <w:p w14:paraId="7302423E" w14:textId="77777777" w:rsidR="00FA7404" w:rsidRPr="002C2EC6" w:rsidRDefault="00FA7404" w:rsidP="00AF6DB7">
                      <w:pPr>
                        <w:pStyle w:val="Heading1"/>
                        <w:rPr>
                          <w:rFonts w:eastAsia="Palatino Linotype" w:hAnsi="Palatino Linotype" w:cs="Palatino Linotype"/>
                          <w:sz w:val="28"/>
                          <w:szCs w:val="28"/>
                        </w:rPr>
                      </w:pPr>
                      <w:bookmarkStart w:id="24666" w:name="_Toc122346793"/>
                      <w:bookmarkStart w:id="24667" w:name="_Toc122353839"/>
                      <w:bookmarkStart w:id="24668" w:name="_Toc122423000"/>
                      <w:bookmarkStart w:id="24669" w:name="_Toc122430051"/>
                      <w:bookmarkStart w:id="24670" w:name="_Toc122437096"/>
                      <w:bookmarkStart w:id="24671" w:name="_Toc122508951"/>
                      <w:r>
                        <w:rPr>
                          <w:sz w:val="28"/>
                        </w:rPr>
                        <w:t>RABBITSPOULTRYPIGEON</w:t>
                      </w:r>
                      <w:bookmarkEnd w:id="24666"/>
                      <w:bookmarkEnd w:id="24667"/>
                      <w:bookmarkEnd w:id="24668"/>
                      <w:bookmarkEnd w:id="24669"/>
                      <w:bookmarkEnd w:id="24670"/>
                      <w:bookmarkEnd w:id="24671"/>
                    </w:p>
                    <w:p w14:paraId="38B427BB" w14:textId="77777777" w:rsidR="00FA7404" w:rsidRDefault="00FA7404" w:rsidP="00AF6DB7"/>
                    <w:p w14:paraId="7264F74A" w14:textId="77777777" w:rsidR="00FA7404" w:rsidRPr="002C2EC6" w:rsidRDefault="00FA7404" w:rsidP="00AF6DB7">
                      <w:pPr>
                        <w:pStyle w:val="Heading1"/>
                        <w:rPr>
                          <w:rFonts w:eastAsia="Palatino Linotype" w:hAnsi="Palatino Linotype" w:cs="Palatino Linotype"/>
                          <w:sz w:val="28"/>
                          <w:szCs w:val="28"/>
                        </w:rPr>
                      </w:pPr>
                      <w:bookmarkStart w:id="24672" w:name="_Toc122346794"/>
                      <w:bookmarkStart w:id="24673" w:name="_Toc122353840"/>
                      <w:bookmarkStart w:id="24674" w:name="_Toc122423001"/>
                      <w:bookmarkStart w:id="24675" w:name="_Toc122430052"/>
                      <w:bookmarkStart w:id="24676" w:name="_Toc122437097"/>
                      <w:bookmarkStart w:id="24677" w:name="_Toc122508952"/>
                      <w:r>
                        <w:rPr>
                          <w:sz w:val="28"/>
                        </w:rPr>
                        <w:t>POULTRYPIGEON</w:t>
                      </w:r>
                      <w:bookmarkEnd w:id="24672"/>
                      <w:bookmarkEnd w:id="24673"/>
                      <w:bookmarkEnd w:id="24674"/>
                      <w:bookmarkEnd w:id="24675"/>
                      <w:bookmarkEnd w:id="24676"/>
                      <w:bookmarkEnd w:id="24677"/>
                    </w:p>
                    <w:p w14:paraId="266FC13A" w14:textId="77777777" w:rsidR="00FA7404" w:rsidRDefault="00FA7404" w:rsidP="00AF6DB7"/>
                    <w:p w14:paraId="2854A4EA" w14:textId="77777777" w:rsidR="00FA7404" w:rsidRPr="002C2EC6" w:rsidRDefault="00FA7404" w:rsidP="00AF6DB7">
                      <w:pPr>
                        <w:pStyle w:val="Heading1"/>
                        <w:rPr>
                          <w:rFonts w:eastAsia="Palatino Linotype" w:hAnsi="Palatino Linotype" w:cs="Palatino Linotype"/>
                          <w:sz w:val="28"/>
                          <w:szCs w:val="28"/>
                        </w:rPr>
                      </w:pPr>
                      <w:bookmarkStart w:id="24678" w:name="_Toc122346795"/>
                      <w:bookmarkStart w:id="24679" w:name="_Toc122353841"/>
                      <w:bookmarkStart w:id="24680" w:name="_Toc122423002"/>
                      <w:bookmarkStart w:id="24681" w:name="_Toc122430053"/>
                      <w:bookmarkStart w:id="24682" w:name="_Toc122437098"/>
                      <w:bookmarkStart w:id="24683" w:name="_Toc122508953"/>
                      <w:r>
                        <w:rPr>
                          <w:sz w:val="28"/>
                        </w:rPr>
                        <w:t>POULTRY</w:t>
                      </w:r>
                      <w:bookmarkEnd w:id="24678"/>
                      <w:bookmarkEnd w:id="24679"/>
                      <w:bookmarkEnd w:id="24680"/>
                      <w:bookmarkEnd w:id="24681"/>
                      <w:bookmarkEnd w:id="24682"/>
                      <w:bookmarkEnd w:id="24683"/>
                    </w:p>
                    <w:p w14:paraId="52476C7D" w14:textId="77777777" w:rsidR="00FA7404" w:rsidRDefault="00FA7404" w:rsidP="00AF6DB7"/>
                    <w:p w14:paraId="1919DC31" w14:textId="77777777" w:rsidR="00FA7404" w:rsidRPr="002C2EC6" w:rsidRDefault="00FA7404" w:rsidP="00AF6DB7">
                      <w:pPr>
                        <w:pStyle w:val="Heading1"/>
                        <w:rPr>
                          <w:rFonts w:eastAsia="Palatino Linotype" w:hAnsi="Palatino Linotype" w:cs="Palatino Linotype"/>
                          <w:sz w:val="28"/>
                          <w:szCs w:val="28"/>
                        </w:rPr>
                      </w:pPr>
                      <w:bookmarkStart w:id="24684" w:name="_Toc122346796"/>
                      <w:bookmarkStart w:id="24685" w:name="_Toc122353842"/>
                      <w:bookmarkStart w:id="24686" w:name="_Toc122423003"/>
                      <w:bookmarkStart w:id="24687" w:name="_Toc122430054"/>
                      <w:bookmarkStart w:id="24688" w:name="_Toc122437099"/>
                      <w:bookmarkStart w:id="24689" w:name="_Toc122508954"/>
                      <w:r>
                        <w:rPr>
                          <w:sz w:val="28"/>
                        </w:rPr>
                        <w:t>RABBITSPOULTRY</w:t>
                      </w:r>
                      <w:bookmarkEnd w:id="24684"/>
                      <w:bookmarkEnd w:id="24685"/>
                      <w:bookmarkEnd w:id="24686"/>
                      <w:bookmarkEnd w:id="24687"/>
                      <w:bookmarkEnd w:id="24688"/>
                      <w:bookmarkEnd w:id="24689"/>
                    </w:p>
                    <w:p w14:paraId="1021030B" w14:textId="77777777" w:rsidR="00FA7404" w:rsidRDefault="00FA7404" w:rsidP="00AF6DB7"/>
                    <w:p w14:paraId="5D7E7C29" w14:textId="77777777" w:rsidR="00FA7404" w:rsidRPr="002C2EC6" w:rsidRDefault="00FA7404" w:rsidP="00AF6DB7">
                      <w:pPr>
                        <w:pStyle w:val="Heading1"/>
                        <w:rPr>
                          <w:rFonts w:eastAsia="Palatino Linotype" w:hAnsi="Palatino Linotype" w:cs="Palatino Linotype"/>
                          <w:sz w:val="28"/>
                          <w:szCs w:val="28"/>
                        </w:rPr>
                      </w:pPr>
                      <w:bookmarkStart w:id="24690" w:name="_Toc122346797"/>
                      <w:bookmarkStart w:id="24691" w:name="_Toc122353843"/>
                      <w:bookmarkStart w:id="24692" w:name="_Toc122423004"/>
                      <w:bookmarkStart w:id="24693" w:name="_Toc122430055"/>
                      <w:bookmarkStart w:id="24694" w:name="_Toc122437100"/>
                      <w:bookmarkStart w:id="24695" w:name="_Toc122508955"/>
                      <w:r>
                        <w:rPr>
                          <w:sz w:val="28"/>
                        </w:rPr>
                        <w:t>RABBITS</w:t>
                      </w:r>
                      <w:bookmarkEnd w:id="24690"/>
                      <w:bookmarkEnd w:id="24691"/>
                      <w:bookmarkEnd w:id="24692"/>
                      <w:bookmarkEnd w:id="24693"/>
                      <w:bookmarkEnd w:id="24694"/>
                      <w:bookmarkEnd w:id="24695"/>
                    </w:p>
                    <w:p w14:paraId="586E0F74" w14:textId="77777777" w:rsidR="00FA7404" w:rsidRDefault="00FA7404" w:rsidP="00AF6DB7"/>
                    <w:p w14:paraId="1153B7D3" w14:textId="77777777" w:rsidR="00FA7404" w:rsidRPr="002C2EC6" w:rsidRDefault="00FA7404" w:rsidP="00AF6DB7">
                      <w:pPr>
                        <w:pStyle w:val="Heading1"/>
                        <w:rPr>
                          <w:rFonts w:eastAsia="Palatino Linotype" w:hAnsi="Palatino Linotype" w:cs="Palatino Linotype"/>
                          <w:sz w:val="28"/>
                          <w:szCs w:val="28"/>
                        </w:rPr>
                      </w:pPr>
                      <w:bookmarkStart w:id="24696" w:name="_Toc122346798"/>
                      <w:bookmarkStart w:id="24697" w:name="_Toc122353844"/>
                      <w:bookmarkStart w:id="24698" w:name="_Toc122423005"/>
                      <w:bookmarkStart w:id="24699" w:name="_Toc122430056"/>
                      <w:bookmarkStart w:id="24700" w:name="_Toc122437101"/>
                      <w:bookmarkStart w:id="24701" w:name="_Toc122508956"/>
                      <w:r>
                        <w:rPr>
                          <w:sz w:val="28"/>
                        </w:rPr>
                        <w:t>SHEEPRABBITSPOULTRY</w:t>
                      </w:r>
                      <w:bookmarkEnd w:id="24696"/>
                      <w:bookmarkEnd w:id="24697"/>
                      <w:bookmarkEnd w:id="24698"/>
                      <w:bookmarkEnd w:id="24699"/>
                      <w:bookmarkEnd w:id="24700"/>
                      <w:bookmarkEnd w:id="24701"/>
                    </w:p>
                    <w:p w14:paraId="53BFD598" w14:textId="77777777" w:rsidR="00FA7404" w:rsidRDefault="00FA7404" w:rsidP="00AF6DB7"/>
                    <w:p w14:paraId="01720E0D" w14:textId="77777777" w:rsidR="00FA7404" w:rsidRPr="002C2EC6" w:rsidRDefault="00FA7404" w:rsidP="00AF6DB7">
                      <w:pPr>
                        <w:pStyle w:val="Heading1"/>
                        <w:rPr>
                          <w:rFonts w:eastAsia="Palatino Linotype" w:hAnsi="Palatino Linotype" w:cs="Palatino Linotype"/>
                          <w:sz w:val="28"/>
                          <w:szCs w:val="28"/>
                        </w:rPr>
                      </w:pPr>
                      <w:bookmarkStart w:id="24702" w:name="_Toc122346799"/>
                      <w:bookmarkStart w:id="24703" w:name="_Toc122353845"/>
                      <w:bookmarkStart w:id="24704" w:name="_Toc122423006"/>
                      <w:bookmarkStart w:id="24705" w:name="_Toc122430057"/>
                      <w:bookmarkStart w:id="24706" w:name="_Toc122437102"/>
                      <w:bookmarkStart w:id="24707" w:name="_Toc122508957"/>
                      <w:r>
                        <w:rPr>
                          <w:sz w:val="28"/>
                        </w:rPr>
                        <w:t>RABBITSPOULTRY</w:t>
                      </w:r>
                      <w:bookmarkEnd w:id="24702"/>
                      <w:bookmarkEnd w:id="24703"/>
                      <w:bookmarkEnd w:id="24704"/>
                      <w:bookmarkEnd w:id="24705"/>
                      <w:bookmarkEnd w:id="24706"/>
                      <w:bookmarkEnd w:id="24707"/>
                    </w:p>
                    <w:p w14:paraId="0F91B66F" w14:textId="77777777" w:rsidR="00FA7404" w:rsidRDefault="00FA7404" w:rsidP="00AF6DB7"/>
                    <w:p w14:paraId="64106C28" w14:textId="77777777" w:rsidR="00FA7404" w:rsidRPr="002C2EC6" w:rsidRDefault="00FA7404" w:rsidP="00AF6DB7">
                      <w:pPr>
                        <w:pStyle w:val="Heading1"/>
                        <w:rPr>
                          <w:rFonts w:eastAsia="Palatino Linotype" w:hAnsi="Palatino Linotype" w:cs="Palatino Linotype"/>
                          <w:sz w:val="28"/>
                          <w:szCs w:val="28"/>
                        </w:rPr>
                      </w:pPr>
                      <w:bookmarkStart w:id="24708" w:name="_Toc122346800"/>
                      <w:bookmarkStart w:id="24709" w:name="_Toc122353846"/>
                      <w:bookmarkStart w:id="24710" w:name="_Toc122423007"/>
                      <w:bookmarkStart w:id="24711" w:name="_Toc122430058"/>
                      <w:bookmarkStart w:id="24712" w:name="_Toc122437103"/>
                      <w:bookmarkStart w:id="24713" w:name="_Toc122508958"/>
                      <w:r>
                        <w:rPr>
                          <w:sz w:val="28"/>
                        </w:rPr>
                        <w:t>RABBITS</w:t>
                      </w:r>
                      <w:bookmarkEnd w:id="24708"/>
                      <w:bookmarkEnd w:id="24709"/>
                      <w:bookmarkEnd w:id="24710"/>
                      <w:bookmarkEnd w:id="24711"/>
                      <w:bookmarkEnd w:id="24712"/>
                      <w:bookmarkEnd w:id="24713"/>
                    </w:p>
                    <w:p w14:paraId="651229D6" w14:textId="77777777" w:rsidR="00FA7404" w:rsidRDefault="00FA7404" w:rsidP="00AF6DB7"/>
                    <w:p w14:paraId="04DBDD19" w14:textId="77777777" w:rsidR="00FA7404" w:rsidRPr="002C2EC6" w:rsidRDefault="00FA7404" w:rsidP="00AF6DB7">
                      <w:pPr>
                        <w:pStyle w:val="Heading1"/>
                        <w:rPr>
                          <w:rFonts w:eastAsia="Palatino Linotype" w:hAnsi="Palatino Linotype" w:cs="Palatino Linotype"/>
                          <w:sz w:val="28"/>
                          <w:szCs w:val="28"/>
                        </w:rPr>
                      </w:pPr>
                      <w:bookmarkStart w:id="24714" w:name="_Toc122346801"/>
                      <w:bookmarkStart w:id="24715" w:name="_Toc122353847"/>
                      <w:bookmarkStart w:id="24716" w:name="_Toc122423008"/>
                      <w:bookmarkStart w:id="24717" w:name="_Toc122430059"/>
                      <w:bookmarkStart w:id="24718" w:name="_Toc122437104"/>
                      <w:bookmarkStart w:id="24719" w:name="_Toc122508959"/>
                      <w:r>
                        <w:rPr>
                          <w:sz w:val="28"/>
                        </w:rPr>
                        <w:t>SHEEPRABBITS</w:t>
                      </w:r>
                      <w:bookmarkEnd w:id="24714"/>
                      <w:bookmarkEnd w:id="24715"/>
                      <w:bookmarkEnd w:id="24716"/>
                      <w:bookmarkEnd w:id="24717"/>
                      <w:bookmarkEnd w:id="24718"/>
                      <w:bookmarkEnd w:id="24719"/>
                    </w:p>
                    <w:p w14:paraId="01BDC035" w14:textId="77777777" w:rsidR="00FA7404" w:rsidRDefault="00FA7404" w:rsidP="00AF6DB7"/>
                    <w:p w14:paraId="6783669A" w14:textId="77777777" w:rsidR="00FA7404" w:rsidRPr="002C2EC6" w:rsidRDefault="00FA7404" w:rsidP="00AF6DB7">
                      <w:pPr>
                        <w:pStyle w:val="Heading1"/>
                        <w:rPr>
                          <w:rFonts w:eastAsia="Palatino Linotype" w:hAnsi="Palatino Linotype" w:cs="Palatino Linotype"/>
                          <w:sz w:val="28"/>
                          <w:szCs w:val="28"/>
                        </w:rPr>
                      </w:pPr>
                      <w:bookmarkStart w:id="24720" w:name="_Toc122346802"/>
                      <w:bookmarkStart w:id="24721" w:name="_Toc122353848"/>
                      <w:bookmarkStart w:id="24722" w:name="_Toc122423009"/>
                      <w:bookmarkStart w:id="24723" w:name="_Toc122430060"/>
                      <w:bookmarkStart w:id="24724" w:name="_Toc122437105"/>
                      <w:bookmarkStart w:id="24725" w:name="_Toc122508960"/>
                      <w:r>
                        <w:rPr>
                          <w:sz w:val="28"/>
                        </w:rPr>
                        <w:t>SHEEP</w:t>
                      </w:r>
                      <w:bookmarkEnd w:id="24720"/>
                      <w:bookmarkEnd w:id="24721"/>
                      <w:bookmarkEnd w:id="24722"/>
                      <w:bookmarkEnd w:id="24723"/>
                      <w:bookmarkEnd w:id="24724"/>
                      <w:bookmarkEnd w:id="24725"/>
                    </w:p>
                    <w:p w14:paraId="37040860" w14:textId="77777777" w:rsidR="00FA7404" w:rsidRDefault="00FA7404" w:rsidP="00AF6DB7"/>
                    <w:p w14:paraId="30C220F8" w14:textId="77777777" w:rsidR="00FA7404" w:rsidRPr="002C2EC6" w:rsidRDefault="00FA7404" w:rsidP="00AF6DB7">
                      <w:pPr>
                        <w:pStyle w:val="Heading1"/>
                        <w:rPr>
                          <w:rFonts w:eastAsia="Palatino Linotype" w:hAnsi="Palatino Linotype" w:cs="Palatino Linotype"/>
                          <w:sz w:val="28"/>
                          <w:szCs w:val="28"/>
                        </w:rPr>
                      </w:pPr>
                      <w:bookmarkStart w:id="24726" w:name="_Toc122346803"/>
                      <w:bookmarkStart w:id="24727" w:name="_Toc122353849"/>
                      <w:bookmarkStart w:id="24728" w:name="_Toc122423010"/>
                      <w:bookmarkStart w:id="24729" w:name="_Toc122430061"/>
                      <w:bookmarkStart w:id="24730" w:name="_Toc122437106"/>
                      <w:bookmarkStart w:id="24731" w:name="_Toc122508961"/>
                      <w:r>
                        <w:rPr>
                          <w:sz w:val="28"/>
                        </w:rPr>
                        <w:t>SWINESHEEPRABBITS</w:t>
                      </w:r>
                      <w:bookmarkEnd w:id="24726"/>
                      <w:bookmarkEnd w:id="24727"/>
                      <w:bookmarkEnd w:id="24728"/>
                      <w:bookmarkEnd w:id="24729"/>
                      <w:bookmarkEnd w:id="24730"/>
                      <w:bookmarkEnd w:id="24731"/>
                    </w:p>
                    <w:p w14:paraId="2277989F" w14:textId="77777777" w:rsidR="00FA7404" w:rsidRDefault="00FA7404" w:rsidP="00AF6DB7"/>
                    <w:p w14:paraId="6126CD06" w14:textId="77777777" w:rsidR="00FA7404" w:rsidRPr="002C2EC6" w:rsidRDefault="00FA7404" w:rsidP="00AF6DB7">
                      <w:pPr>
                        <w:pStyle w:val="Heading1"/>
                        <w:rPr>
                          <w:rFonts w:eastAsia="Palatino Linotype" w:hAnsi="Palatino Linotype" w:cs="Palatino Linotype"/>
                          <w:sz w:val="28"/>
                          <w:szCs w:val="28"/>
                        </w:rPr>
                      </w:pPr>
                      <w:bookmarkStart w:id="24732" w:name="_Toc122346804"/>
                      <w:bookmarkStart w:id="24733" w:name="_Toc122353850"/>
                      <w:bookmarkStart w:id="24734" w:name="_Toc122423011"/>
                      <w:bookmarkStart w:id="24735" w:name="_Toc122430062"/>
                      <w:bookmarkStart w:id="24736" w:name="_Toc122437107"/>
                      <w:bookmarkStart w:id="24737" w:name="_Toc122508962"/>
                      <w:r>
                        <w:rPr>
                          <w:sz w:val="28"/>
                        </w:rPr>
                        <w:t>SHEEPRABBITSPOULTRY</w:t>
                      </w:r>
                      <w:bookmarkEnd w:id="24732"/>
                      <w:bookmarkEnd w:id="24733"/>
                      <w:bookmarkEnd w:id="24734"/>
                      <w:bookmarkEnd w:id="24735"/>
                      <w:bookmarkEnd w:id="24736"/>
                      <w:bookmarkEnd w:id="24737"/>
                    </w:p>
                    <w:p w14:paraId="2894410A" w14:textId="77777777" w:rsidR="00FA7404" w:rsidRDefault="00FA7404" w:rsidP="00AF6DB7"/>
                    <w:p w14:paraId="5A8FD8A6" w14:textId="77777777" w:rsidR="00FA7404" w:rsidRPr="002C2EC6" w:rsidRDefault="00FA7404" w:rsidP="00AF6DB7">
                      <w:pPr>
                        <w:pStyle w:val="Heading1"/>
                        <w:rPr>
                          <w:rFonts w:eastAsia="Palatino Linotype" w:hAnsi="Palatino Linotype" w:cs="Palatino Linotype"/>
                          <w:sz w:val="28"/>
                          <w:szCs w:val="28"/>
                        </w:rPr>
                      </w:pPr>
                      <w:bookmarkStart w:id="24738" w:name="_Toc122346805"/>
                      <w:bookmarkStart w:id="24739" w:name="_Toc122353851"/>
                      <w:bookmarkStart w:id="24740" w:name="_Toc122423012"/>
                      <w:bookmarkStart w:id="24741" w:name="_Toc122430063"/>
                      <w:bookmarkStart w:id="24742" w:name="_Toc122437108"/>
                      <w:bookmarkStart w:id="24743" w:name="_Toc122508963"/>
                      <w:r>
                        <w:rPr>
                          <w:sz w:val="28"/>
                        </w:rPr>
                        <w:t>RABBITSPOULTRY</w:t>
                      </w:r>
                      <w:bookmarkEnd w:id="24738"/>
                      <w:bookmarkEnd w:id="24739"/>
                      <w:bookmarkEnd w:id="24740"/>
                      <w:bookmarkEnd w:id="24741"/>
                      <w:bookmarkEnd w:id="24742"/>
                      <w:bookmarkEnd w:id="24743"/>
                    </w:p>
                    <w:p w14:paraId="5B774519" w14:textId="77777777" w:rsidR="00FA7404" w:rsidRDefault="00FA7404" w:rsidP="00AF6DB7"/>
                    <w:p w14:paraId="09A2C666" w14:textId="77777777" w:rsidR="00FA7404" w:rsidRPr="002C2EC6" w:rsidRDefault="00FA7404" w:rsidP="00AF6DB7">
                      <w:pPr>
                        <w:pStyle w:val="Heading1"/>
                        <w:rPr>
                          <w:rFonts w:eastAsia="Palatino Linotype" w:hAnsi="Palatino Linotype" w:cs="Palatino Linotype"/>
                          <w:sz w:val="28"/>
                          <w:szCs w:val="28"/>
                        </w:rPr>
                      </w:pPr>
                      <w:bookmarkStart w:id="24744" w:name="_Toc122346806"/>
                      <w:bookmarkStart w:id="24745" w:name="_Toc122353852"/>
                      <w:bookmarkStart w:id="24746" w:name="_Toc122423013"/>
                      <w:bookmarkStart w:id="24747" w:name="_Toc122430064"/>
                      <w:bookmarkStart w:id="24748" w:name="_Toc122437109"/>
                      <w:bookmarkStart w:id="24749" w:name="_Toc122508964"/>
                      <w:r>
                        <w:rPr>
                          <w:sz w:val="28"/>
                        </w:rPr>
                        <w:t>RABBITS</w:t>
                      </w:r>
                      <w:bookmarkEnd w:id="24744"/>
                      <w:bookmarkEnd w:id="24745"/>
                      <w:bookmarkEnd w:id="24746"/>
                      <w:bookmarkEnd w:id="24747"/>
                      <w:bookmarkEnd w:id="24748"/>
                      <w:bookmarkEnd w:id="24749"/>
                    </w:p>
                    <w:p w14:paraId="44A1E343" w14:textId="77777777" w:rsidR="00FA7404" w:rsidRDefault="00FA7404" w:rsidP="00AF6DB7"/>
                    <w:p w14:paraId="119861A0" w14:textId="77777777" w:rsidR="00FA7404" w:rsidRPr="002C2EC6" w:rsidRDefault="00FA7404" w:rsidP="00AF6DB7">
                      <w:pPr>
                        <w:pStyle w:val="Heading1"/>
                        <w:rPr>
                          <w:rFonts w:eastAsia="Palatino Linotype" w:hAnsi="Palatino Linotype" w:cs="Palatino Linotype"/>
                          <w:sz w:val="28"/>
                          <w:szCs w:val="28"/>
                        </w:rPr>
                      </w:pPr>
                      <w:bookmarkStart w:id="24750" w:name="_Toc122346807"/>
                      <w:bookmarkStart w:id="24751" w:name="_Toc122353853"/>
                      <w:bookmarkStart w:id="24752" w:name="_Toc122423014"/>
                      <w:bookmarkStart w:id="24753" w:name="_Toc122430065"/>
                      <w:bookmarkStart w:id="24754" w:name="_Toc122437110"/>
                      <w:bookmarkStart w:id="24755" w:name="_Toc122508965"/>
                      <w:r>
                        <w:rPr>
                          <w:sz w:val="28"/>
                        </w:rPr>
                        <w:t>SHEEPRABBITSPOULTRY</w:t>
                      </w:r>
                      <w:bookmarkEnd w:id="24750"/>
                      <w:bookmarkEnd w:id="24751"/>
                      <w:bookmarkEnd w:id="24752"/>
                      <w:bookmarkEnd w:id="24753"/>
                      <w:bookmarkEnd w:id="24754"/>
                      <w:bookmarkEnd w:id="24755"/>
                    </w:p>
                    <w:p w14:paraId="1DE5FA43" w14:textId="77777777" w:rsidR="00FA7404" w:rsidRDefault="00FA7404" w:rsidP="00AF6DB7"/>
                    <w:p w14:paraId="1ABEAC97" w14:textId="77777777" w:rsidR="00FA7404" w:rsidRPr="002C2EC6" w:rsidRDefault="00FA7404" w:rsidP="00AF6DB7">
                      <w:pPr>
                        <w:pStyle w:val="Heading1"/>
                        <w:rPr>
                          <w:rFonts w:eastAsia="Palatino Linotype" w:hAnsi="Palatino Linotype" w:cs="Palatino Linotype"/>
                          <w:sz w:val="28"/>
                          <w:szCs w:val="28"/>
                        </w:rPr>
                      </w:pPr>
                      <w:bookmarkStart w:id="24756" w:name="_Toc122346808"/>
                      <w:bookmarkStart w:id="24757" w:name="_Toc122353854"/>
                      <w:bookmarkStart w:id="24758" w:name="_Toc122423015"/>
                      <w:bookmarkStart w:id="24759" w:name="_Toc122430066"/>
                      <w:bookmarkStart w:id="24760" w:name="_Toc122437111"/>
                      <w:bookmarkStart w:id="24761" w:name="_Toc122508966"/>
                      <w:r>
                        <w:rPr>
                          <w:sz w:val="28"/>
                        </w:rPr>
                        <w:t>RABBITSPOULTRYPIGEON</w:t>
                      </w:r>
                      <w:bookmarkEnd w:id="24756"/>
                      <w:bookmarkEnd w:id="24757"/>
                      <w:bookmarkEnd w:id="24758"/>
                      <w:bookmarkEnd w:id="24759"/>
                      <w:bookmarkEnd w:id="24760"/>
                      <w:bookmarkEnd w:id="24761"/>
                    </w:p>
                    <w:p w14:paraId="1FEFE4F0" w14:textId="77777777" w:rsidR="00FA7404" w:rsidRDefault="00FA7404" w:rsidP="00AF6DB7"/>
                    <w:p w14:paraId="512E9AFC" w14:textId="77777777" w:rsidR="00FA7404" w:rsidRPr="002C2EC6" w:rsidRDefault="00FA7404" w:rsidP="00AF6DB7">
                      <w:pPr>
                        <w:pStyle w:val="Heading1"/>
                        <w:rPr>
                          <w:rFonts w:eastAsia="Palatino Linotype" w:hAnsi="Palatino Linotype" w:cs="Palatino Linotype"/>
                          <w:sz w:val="28"/>
                          <w:szCs w:val="28"/>
                        </w:rPr>
                      </w:pPr>
                      <w:bookmarkStart w:id="24762" w:name="_Toc122346809"/>
                      <w:bookmarkStart w:id="24763" w:name="_Toc122353855"/>
                      <w:bookmarkStart w:id="24764" w:name="_Toc122423016"/>
                      <w:bookmarkStart w:id="24765" w:name="_Toc122430067"/>
                      <w:bookmarkStart w:id="24766" w:name="_Toc122437112"/>
                      <w:bookmarkStart w:id="24767" w:name="_Toc122508967"/>
                      <w:r>
                        <w:rPr>
                          <w:sz w:val="28"/>
                        </w:rPr>
                        <w:t>POULTRYPIGEON</w:t>
                      </w:r>
                      <w:bookmarkEnd w:id="24762"/>
                      <w:bookmarkEnd w:id="24763"/>
                      <w:bookmarkEnd w:id="24764"/>
                      <w:bookmarkEnd w:id="24765"/>
                      <w:bookmarkEnd w:id="24766"/>
                      <w:bookmarkEnd w:id="24767"/>
                    </w:p>
                    <w:p w14:paraId="03FCA08C" w14:textId="77777777" w:rsidR="00FA7404" w:rsidRDefault="00FA7404" w:rsidP="00AF6DB7"/>
                    <w:p w14:paraId="0DA7DD06" w14:textId="77777777" w:rsidR="00FA7404" w:rsidRPr="002C2EC6" w:rsidRDefault="00FA7404" w:rsidP="00AF6DB7">
                      <w:pPr>
                        <w:pStyle w:val="Heading1"/>
                        <w:rPr>
                          <w:rFonts w:eastAsia="Palatino Linotype" w:hAnsi="Palatino Linotype" w:cs="Palatino Linotype"/>
                          <w:sz w:val="28"/>
                          <w:szCs w:val="28"/>
                        </w:rPr>
                      </w:pPr>
                      <w:bookmarkStart w:id="24768" w:name="_Toc122346810"/>
                      <w:bookmarkStart w:id="24769" w:name="_Toc122353856"/>
                      <w:bookmarkStart w:id="24770" w:name="_Toc122423017"/>
                      <w:bookmarkStart w:id="24771" w:name="_Toc122430068"/>
                      <w:bookmarkStart w:id="24772" w:name="_Toc122437113"/>
                      <w:bookmarkStart w:id="24773" w:name="_Toc122508968"/>
                      <w:r>
                        <w:rPr>
                          <w:sz w:val="28"/>
                        </w:rPr>
                        <w:t>POULTRY</w:t>
                      </w:r>
                      <w:bookmarkEnd w:id="24768"/>
                      <w:bookmarkEnd w:id="24769"/>
                      <w:bookmarkEnd w:id="24770"/>
                      <w:bookmarkEnd w:id="24771"/>
                      <w:bookmarkEnd w:id="24772"/>
                      <w:bookmarkEnd w:id="24773"/>
                    </w:p>
                    <w:p w14:paraId="7BD6F190" w14:textId="77777777" w:rsidR="00FA7404" w:rsidRDefault="00FA7404" w:rsidP="00AF6DB7"/>
                    <w:p w14:paraId="7FFE1EF7" w14:textId="77777777" w:rsidR="00FA7404" w:rsidRPr="002C2EC6" w:rsidRDefault="00FA7404" w:rsidP="00AF6DB7">
                      <w:pPr>
                        <w:pStyle w:val="Heading1"/>
                        <w:rPr>
                          <w:rFonts w:eastAsia="Palatino Linotype" w:hAnsi="Palatino Linotype" w:cs="Palatino Linotype"/>
                          <w:sz w:val="28"/>
                          <w:szCs w:val="28"/>
                        </w:rPr>
                      </w:pPr>
                      <w:bookmarkStart w:id="24774" w:name="_Toc122346811"/>
                      <w:bookmarkStart w:id="24775" w:name="_Toc122353857"/>
                      <w:bookmarkStart w:id="24776" w:name="_Toc122423018"/>
                      <w:bookmarkStart w:id="24777" w:name="_Toc122430069"/>
                      <w:bookmarkStart w:id="24778" w:name="_Toc122437114"/>
                      <w:bookmarkStart w:id="24779" w:name="_Toc122508969"/>
                      <w:r>
                        <w:rPr>
                          <w:sz w:val="28"/>
                        </w:rPr>
                        <w:t>RABBITSPOULTRYPIGEON</w:t>
                      </w:r>
                      <w:bookmarkEnd w:id="24774"/>
                      <w:bookmarkEnd w:id="24775"/>
                      <w:bookmarkEnd w:id="24776"/>
                      <w:bookmarkEnd w:id="24777"/>
                      <w:bookmarkEnd w:id="24778"/>
                      <w:bookmarkEnd w:id="24779"/>
                    </w:p>
                    <w:p w14:paraId="52F6DB19" w14:textId="77777777" w:rsidR="00FA7404" w:rsidRDefault="00FA7404" w:rsidP="00AF6DB7"/>
                    <w:p w14:paraId="6340212D" w14:textId="77777777" w:rsidR="00FA7404" w:rsidRPr="002C2EC6" w:rsidRDefault="00FA7404" w:rsidP="00AF6DB7">
                      <w:pPr>
                        <w:pStyle w:val="Heading1"/>
                        <w:rPr>
                          <w:rFonts w:eastAsia="Palatino Linotype" w:hAnsi="Palatino Linotype" w:cs="Palatino Linotype"/>
                          <w:sz w:val="28"/>
                          <w:szCs w:val="28"/>
                        </w:rPr>
                      </w:pPr>
                      <w:bookmarkStart w:id="24780" w:name="_Toc122346812"/>
                      <w:bookmarkStart w:id="24781" w:name="_Toc122353858"/>
                      <w:bookmarkStart w:id="24782" w:name="_Toc122423019"/>
                      <w:bookmarkStart w:id="24783" w:name="_Toc122430070"/>
                      <w:bookmarkStart w:id="24784" w:name="_Toc122437115"/>
                      <w:bookmarkStart w:id="24785" w:name="_Toc122508970"/>
                      <w:r>
                        <w:rPr>
                          <w:sz w:val="28"/>
                        </w:rPr>
                        <w:t>POULTRYPIGEON</w:t>
                      </w:r>
                      <w:bookmarkEnd w:id="24780"/>
                      <w:bookmarkEnd w:id="24781"/>
                      <w:bookmarkEnd w:id="24782"/>
                      <w:bookmarkEnd w:id="24783"/>
                      <w:bookmarkEnd w:id="24784"/>
                      <w:bookmarkEnd w:id="24785"/>
                    </w:p>
                    <w:p w14:paraId="2E45A60C" w14:textId="77777777" w:rsidR="00FA7404" w:rsidRDefault="00FA7404" w:rsidP="00AF6DB7"/>
                    <w:p w14:paraId="40FFE703" w14:textId="77777777" w:rsidR="00FA7404" w:rsidRPr="002C2EC6" w:rsidRDefault="00FA7404" w:rsidP="00AF6DB7">
                      <w:pPr>
                        <w:pStyle w:val="Heading1"/>
                        <w:rPr>
                          <w:rFonts w:eastAsia="Palatino Linotype" w:hAnsi="Palatino Linotype" w:cs="Palatino Linotype"/>
                          <w:sz w:val="28"/>
                          <w:szCs w:val="28"/>
                        </w:rPr>
                      </w:pPr>
                      <w:bookmarkStart w:id="24786" w:name="_Toc122346813"/>
                      <w:bookmarkStart w:id="24787" w:name="_Toc122353859"/>
                      <w:bookmarkStart w:id="24788" w:name="_Toc122423020"/>
                      <w:bookmarkStart w:id="24789" w:name="_Toc122430071"/>
                      <w:bookmarkStart w:id="24790" w:name="_Toc122437116"/>
                      <w:bookmarkStart w:id="24791" w:name="_Toc122508971"/>
                      <w:r>
                        <w:rPr>
                          <w:sz w:val="28"/>
                        </w:rPr>
                        <w:t>POULTRY</w:t>
                      </w:r>
                      <w:bookmarkEnd w:id="24786"/>
                      <w:bookmarkEnd w:id="24787"/>
                      <w:bookmarkEnd w:id="24788"/>
                      <w:bookmarkEnd w:id="24789"/>
                      <w:bookmarkEnd w:id="24790"/>
                      <w:bookmarkEnd w:id="24791"/>
                    </w:p>
                    <w:p w14:paraId="344E30F6" w14:textId="77777777" w:rsidR="00FA7404" w:rsidRDefault="00FA7404" w:rsidP="00AF6DB7"/>
                    <w:p w14:paraId="36B92329" w14:textId="77777777" w:rsidR="00FA7404" w:rsidRPr="002C2EC6" w:rsidRDefault="00FA7404" w:rsidP="00AF6DB7">
                      <w:pPr>
                        <w:pStyle w:val="Heading1"/>
                        <w:rPr>
                          <w:rFonts w:eastAsia="Palatino Linotype" w:hAnsi="Palatino Linotype" w:cs="Palatino Linotype"/>
                          <w:sz w:val="28"/>
                          <w:szCs w:val="28"/>
                        </w:rPr>
                      </w:pPr>
                      <w:bookmarkStart w:id="24792" w:name="_Toc122346814"/>
                      <w:bookmarkStart w:id="24793" w:name="_Toc122353860"/>
                      <w:bookmarkStart w:id="24794" w:name="_Toc122423021"/>
                      <w:bookmarkStart w:id="24795" w:name="_Toc122430072"/>
                      <w:bookmarkStart w:id="24796" w:name="_Toc122437117"/>
                      <w:bookmarkStart w:id="24797" w:name="_Toc122508972"/>
                      <w:r>
                        <w:rPr>
                          <w:sz w:val="28"/>
                        </w:rPr>
                        <w:t>RABBITSPOULTRY</w:t>
                      </w:r>
                      <w:bookmarkEnd w:id="24792"/>
                      <w:bookmarkEnd w:id="24793"/>
                      <w:bookmarkEnd w:id="24794"/>
                      <w:bookmarkEnd w:id="24795"/>
                      <w:bookmarkEnd w:id="24796"/>
                      <w:bookmarkEnd w:id="24797"/>
                    </w:p>
                    <w:p w14:paraId="7786B4E8" w14:textId="77777777" w:rsidR="00FA7404" w:rsidRDefault="00FA7404" w:rsidP="00AF6DB7"/>
                    <w:p w14:paraId="05D72065" w14:textId="77777777" w:rsidR="00FA7404" w:rsidRPr="002C2EC6" w:rsidRDefault="00FA7404" w:rsidP="00AF6DB7">
                      <w:pPr>
                        <w:pStyle w:val="Heading1"/>
                        <w:rPr>
                          <w:rFonts w:eastAsia="Palatino Linotype" w:hAnsi="Palatino Linotype" w:cs="Palatino Linotype"/>
                          <w:sz w:val="28"/>
                          <w:szCs w:val="28"/>
                        </w:rPr>
                      </w:pPr>
                      <w:bookmarkStart w:id="24798" w:name="_Toc122346815"/>
                      <w:bookmarkStart w:id="24799" w:name="_Toc122353861"/>
                      <w:bookmarkStart w:id="24800" w:name="_Toc122423022"/>
                      <w:bookmarkStart w:id="24801" w:name="_Toc122430073"/>
                      <w:bookmarkStart w:id="24802" w:name="_Toc122437118"/>
                      <w:bookmarkStart w:id="24803" w:name="_Toc122508973"/>
                      <w:r>
                        <w:rPr>
                          <w:sz w:val="28"/>
                        </w:rPr>
                        <w:t>RABBITS</w:t>
                      </w:r>
                      <w:bookmarkEnd w:id="24798"/>
                      <w:bookmarkEnd w:id="24799"/>
                      <w:bookmarkEnd w:id="24800"/>
                      <w:bookmarkEnd w:id="24801"/>
                      <w:bookmarkEnd w:id="24802"/>
                      <w:bookmarkEnd w:id="24803"/>
                    </w:p>
                    <w:p w14:paraId="29027CC3" w14:textId="77777777" w:rsidR="00FA7404" w:rsidRDefault="00FA7404" w:rsidP="00AF6DB7"/>
                    <w:p w14:paraId="5F7915E9" w14:textId="77777777" w:rsidR="00FA7404" w:rsidRPr="002C2EC6" w:rsidRDefault="00FA7404" w:rsidP="00AF6DB7">
                      <w:pPr>
                        <w:pStyle w:val="Heading1"/>
                        <w:rPr>
                          <w:rFonts w:eastAsia="Palatino Linotype" w:hAnsi="Palatino Linotype" w:cs="Palatino Linotype"/>
                          <w:sz w:val="28"/>
                          <w:szCs w:val="28"/>
                        </w:rPr>
                      </w:pPr>
                      <w:bookmarkStart w:id="24804" w:name="_Toc122346816"/>
                      <w:bookmarkStart w:id="24805" w:name="_Toc122353862"/>
                      <w:bookmarkStart w:id="24806" w:name="_Toc122423023"/>
                      <w:bookmarkStart w:id="24807" w:name="_Toc122430074"/>
                      <w:bookmarkStart w:id="24808" w:name="_Toc122437119"/>
                      <w:bookmarkStart w:id="24809" w:name="_Toc122508974"/>
                      <w:r>
                        <w:rPr>
                          <w:sz w:val="28"/>
                        </w:rPr>
                        <w:t>SHEEPRABBITSPOULTRY</w:t>
                      </w:r>
                      <w:bookmarkEnd w:id="24804"/>
                      <w:bookmarkEnd w:id="24805"/>
                      <w:bookmarkEnd w:id="24806"/>
                      <w:bookmarkEnd w:id="24807"/>
                      <w:bookmarkEnd w:id="24808"/>
                      <w:bookmarkEnd w:id="24809"/>
                    </w:p>
                    <w:p w14:paraId="434A7A04" w14:textId="77777777" w:rsidR="00FA7404" w:rsidRDefault="00FA7404" w:rsidP="00AF6DB7"/>
                    <w:p w14:paraId="1B37B449" w14:textId="77777777" w:rsidR="00FA7404" w:rsidRPr="002C2EC6" w:rsidRDefault="00FA7404" w:rsidP="00AF6DB7">
                      <w:pPr>
                        <w:pStyle w:val="Heading1"/>
                        <w:rPr>
                          <w:rFonts w:eastAsia="Palatino Linotype" w:hAnsi="Palatino Linotype" w:cs="Palatino Linotype"/>
                          <w:sz w:val="28"/>
                          <w:szCs w:val="28"/>
                        </w:rPr>
                      </w:pPr>
                      <w:bookmarkStart w:id="24810" w:name="_Toc122346817"/>
                      <w:bookmarkStart w:id="24811" w:name="_Toc122353863"/>
                      <w:bookmarkStart w:id="24812" w:name="_Toc122423024"/>
                      <w:bookmarkStart w:id="24813" w:name="_Toc122430075"/>
                      <w:bookmarkStart w:id="24814" w:name="_Toc122437120"/>
                      <w:bookmarkStart w:id="24815" w:name="_Toc122508975"/>
                      <w:r>
                        <w:rPr>
                          <w:sz w:val="28"/>
                        </w:rPr>
                        <w:t>RABBITSPOULTRYPIGEON</w:t>
                      </w:r>
                      <w:bookmarkEnd w:id="24810"/>
                      <w:bookmarkEnd w:id="24811"/>
                      <w:bookmarkEnd w:id="24812"/>
                      <w:bookmarkEnd w:id="24813"/>
                      <w:bookmarkEnd w:id="24814"/>
                      <w:bookmarkEnd w:id="24815"/>
                    </w:p>
                    <w:p w14:paraId="430C1D46" w14:textId="77777777" w:rsidR="00FA7404" w:rsidRDefault="00FA7404" w:rsidP="00AF6DB7"/>
                    <w:p w14:paraId="42CBEE95" w14:textId="77777777" w:rsidR="00FA7404" w:rsidRPr="002C2EC6" w:rsidRDefault="00FA7404" w:rsidP="00AF6DB7">
                      <w:pPr>
                        <w:pStyle w:val="Heading1"/>
                        <w:rPr>
                          <w:rFonts w:eastAsia="Palatino Linotype" w:hAnsi="Palatino Linotype" w:cs="Palatino Linotype"/>
                          <w:sz w:val="28"/>
                          <w:szCs w:val="28"/>
                        </w:rPr>
                      </w:pPr>
                      <w:bookmarkStart w:id="24816" w:name="_Toc122346818"/>
                      <w:bookmarkStart w:id="24817" w:name="_Toc122353864"/>
                      <w:bookmarkStart w:id="24818" w:name="_Toc122423025"/>
                      <w:bookmarkStart w:id="24819" w:name="_Toc122430076"/>
                      <w:bookmarkStart w:id="24820" w:name="_Toc122437121"/>
                      <w:bookmarkStart w:id="24821" w:name="_Toc122508976"/>
                      <w:r>
                        <w:rPr>
                          <w:sz w:val="28"/>
                        </w:rPr>
                        <w:t>POULTRYPIGEON</w:t>
                      </w:r>
                      <w:bookmarkEnd w:id="24816"/>
                      <w:bookmarkEnd w:id="24817"/>
                      <w:bookmarkEnd w:id="24818"/>
                      <w:bookmarkEnd w:id="24819"/>
                      <w:bookmarkEnd w:id="24820"/>
                      <w:bookmarkEnd w:id="24821"/>
                    </w:p>
                    <w:p w14:paraId="248C900A" w14:textId="77777777" w:rsidR="00FA7404" w:rsidRDefault="00FA7404" w:rsidP="00AF6DB7"/>
                    <w:p w14:paraId="3F7E952B" w14:textId="77777777" w:rsidR="00FA7404" w:rsidRPr="002C2EC6" w:rsidRDefault="00FA7404" w:rsidP="00AF6DB7">
                      <w:pPr>
                        <w:pStyle w:val="Heading1"/>
                        <w:rPr>
                          <w:rFonts w:eastAsia="Palatino Linotype" w:hAnsi="Palatino Linotype" w:cs="Palatino Linotype"/>
                          <w:sz w:val="28"/>
                          <w:szCs w:val="28"/>
                        </w:rPr>
                      </w:pPr>
                      <w:bookmarkStart w:id="24822" w:name="_Toc122346819"/>
                      <w:bookmarkStart w:id="24823" w:name="_Toc122353865"/>
                      <w:bookmarkStart w:id="24824" w:name="_Toc122423026"/>
                      <w:bookmarkStart w:id="24825" w:name="_Toc122430077"/>
                      <w:bookmarkStart w:id="24826" w:name="_Toc122437122"/>
                      <w:bookmarkStart w:id="24827" w:name="_Toc122508977"/>
                      <w:r>
                        <w:rPr>
                          <w:sz w:val="28"/>
                        </w:rPr>
                        <w:t>POULTRY</w:t>
                      </w:r>
                      <w:bookmarkEnd w:id="24822"/>
                      <w:bookmarkEnd w:id="24823"/>
                      <w:bookmarkEnd w:id="24824"/>
                      <w:bookmarkEnd w:id="24825"/>
                      <w:bookmarkEnd w:id="24826"/>
                      <w:bookmarkEnd w:id="24827"/>
                    </w:p>
                    <w:p w14:paraId="762D5BAC" w14:textId="77777777" w:rsidR="00FA7404" w:rsidRDefault="00FA7404" w:rsidP="00AF6DB7"/>
                    <w:p w14:paraId="4522D982" w14:textId="77777777" w:rsidR="00FA7404" w:rsidRPr="002C2EC6" w:rsidRDefault="00FA7404" w:rsidP="00AF6DB7">
                      <w:pPr>
                        <w:pStyle w:val="Heading1"/>
                        <w:rPr>
                          <w:rFonts w:eastAsia="Palatino Linotype" w:hAnsi="Palatino Linotype" w:cs="Palatino Linotype"/>
                          <w:sz w:val="28"/>
                          <w:szCs w:val="28"/>
                        </w:rPr>
                      </w:pPr>
                      <w:bookmarkStart w:id="24828" w:name="_Toc122346820"/>
                      <w:bookmarkStart w:id="24829" w:name="_Toc122353866"/>
                      <w:bookmarkStart w:id="24830" w:name="_Toc122423027"/>
                      <w:bookmarkStart w:id="24831" w:name="_Toc122430078"/>
                      <w:bookmarkStart w:id="24832" w:name="_Toc122437123"/>
                      <w:bookmarkStart w:id="24833" w:name="_Toc122508978"/>
                      <w:r>
                        <w:rPr>
                          <w:sz w:val="28"/>
                        </w:rPr>
                        <w:t>RABBITSPOULTRYPIGEON</w:t>
                      </w:r>
                      <w:bookmarkEnd w:id="24828"/>
                      <w:bookmarkEnd w:id="24829"/>
                      <w:bookmarkEnd w:id="24830"/>
                      <w:bookmarkEnd w:id="24831"/>
                      <w:bookmarkEnd w:id="24832"/>
                      <w:bookmarkEnd w:id="24833"/>
                    </w:p>
                    <w:p w14:paraId="64FF2C29" w14:textId="77777777" w:rsidR="00FA7404" w:rsidRDefault="00FA7404" w:rsidP="00AF6DB7"/>
                    <w:p w14:paraId="2C4E1C3A" w14:textId="77777777" w:rsidR="00FA7404" w:rsidRPr="002C2EC6" w:rsidRDefault="00FA7404" w:rsidP="00AF6DB7">
                      <w:pPr>
                        <w:pStyle w:val="Heading1"/>
                        <w:rPr>
                          <w:rFonts w:eastAsia="Palatino Linotype" w:hAnsi="Palatino Linotype" w:cs="Palatino Linotype"/>
                          <w:sz w:val="28"/>
                          <w:szCs w:val="28"/>
                        </w:rPr>
                      </w:pPr>
                      <w:bookmarkStart w:id="24834" w:name="_Toc122346821"/>
                      <w:bookmarkStart w:id="24835" w:name="_Toc122353867"/>
                      <w:bookmarkStart w:id="24836" w:name="_Toc122423028"/>
                      <w:bookmarkStart w:id="24837" w:name="_Toc122430079"/>
                      <w:bookmarkStart w:id="24838" w:name="_Toc122437124"/>
                      <w:bookmarkStart w:id="24839" w:name="_Toc122508979"/>
                      <w:r>
                        <w:rPr>
                          <w:sz w:val="28"/>
                        </w:rPr>
                        <w:t>POULTRYPIGEONLLAMA &amp; ALPACA</w:t>
                      </w:r>
                      <w:bookmarkEnd w:id="24834"/>
                      <w:bookmarkEnd w:id="24835"/>
                      <w:bookmarkEnd w:id="24836"/>
                      <w:bookmarkEnd w:id="24837"/>
                      <w:bookmarkEnd w:id="24838"/>
                      <w:bookmarkEnd w:id="24839"/>
                    </w:p>
                    <w:p w14:paraId="4B9DB629" w14:textId="77777777" w:rsidR="00FA7404" w:rsidRDefault="00FA7404" w:rsidP="00AF6DB7"/>
                    <w:p w14:paraId="7C621B9B" w14:textId="77777777" w:rsidR="00FA7404" w:rsidRPr="002C2EC6" w:rsidRDefault="00FA7404" w:rsidP="00AF6DB7">
                      <w:pPr>
                        <w:pStyle w:val="Heading1"/>
                        <w:rPr>
                          <w:rFonts w:eastAsia="Palatino Linotype" w:hAnsi="Palatino Linotype" w:cs="Palatino Linotype"/>
                          <w:sz w:val="28"/>
                          <w:szCs w:val="28"/>
                        </w:rPr>
                      </w:pPr>
                      <w:bookmarkStart w:id="24840" w:name="_Toc122346822"/>
                      <w:bookmarkStart w:id="24841" w:name="_Toc122353868"/>
                      <w:bookmarkStart w:id="24842" w:name="_Toc122423029"/>
                      <w:bookmarkStart w:id="24843" w:name="_Toc122430080"/>
                      <w:bookmarkStart w:id="24844" w:name="_Toc122437125"/>
                      <w:bookmarkStart w:id="24845" w:name="_Toc122508980"/>
                      <w:r>
                        <w:rPr>
                          <w:sz w:val="28"/>
                        </w:rPr>
                        <w:t>PIGEONLLAMA &amp; ALPACA</w:t>
                      </w:r>
                      <w:bookmarkEnd w:id="24840"/>
                      <w:bookmarkEnd w:id="24841"/>
                      <w:bookmarkEnd w:id="24842"/>
                      <w:bookmarkEnd w:id="24843"/>
                      <w:bookmarkEnd w:id="24844"/>
                      <w:bookmarkEnd w:id="24845"/>
                    </w:p>
                    <w:p w14:paraId="5ACA0BE8" w14:textId="77777777" w:rsidR="00FA7404" w:rsidRDefault="00FA7404" w:rsidP="00AF6DB7"/>
                    <w:p w14:paraId="1437B434" w14:textId="77777777" w:rsidR="00FA7404" w:rsidRPr="002C2EC6" w:rsidRDefault="00FA7404" w:rsidP="00AF6DB7">
                      <w:pPr>
                        <w:pStyle w:val="Heading1"/>
                        <w:rPr>
                          <w:rFonts w:eastAsia="Palatino Linotype" w:hAnsi="Palatino Linotype" w:cs="Palatino Linotype"/>
                          <w:sz w:val="28"/>
                          <w:szCs w:val="28"/>
                        </w:rPr>
                      </w:pPr>
                      <w:bookmarkStart w:id="24846" w:name="_Toc122346823"/>
                      <w:bookmarkStart w:id="24847" w:name="_Toc122353869"/>
                      <w:bookmarkStart w:id="24848" w:name="_Toc122423030"/>
                      <w:bookmarkStart w:id="24849" w:name="_Toc122430081"/>
                      <w:bookmarkStart w:id="24850" w:name="_Toc122437126"/>
                      <w:bookmarkStart w:id="24851" w:name="_Toc122508981"/>
                      <w:r>
                        <w:rPr>
                          <w:sz w:val="28"/>
                        </w:rPr>
                        <w:t>PIGEON</w:t>
                      </w:r>
                      <w:bookmarkEnd w:id="24846"/>
                      <w:bookmarkEnd w:id="24847"/>
                      <w:bookmarkEnd w:id="24848"/>
                      <w:bookmarkEnd w:id="24849"/>
                      <w:bookmarkEnd w:id="24850"/>
                      <w:bookmarkEnd w:id="24851"/>
                    </w:p>
                    <w:p w14:paraId="3808D81A" w14:textId="77777777" w:rsidR="00FA7404" w:rsidRDefault="00FA7404" w:rsidP="00AF6DB7"/>
                    <w:p w14:paraId="4657338A" w14:textId="77777777" w:rsidR="00FA7404" w:rsidRPr="002C2EC6" w:rsidRDefault="00FA7404" w:rsidP="00AF6DB7">
                      <w:pPr>
                        <w:pStyle w:val="Heading1"/>
                        <w:rPr>
                          <w:rFonts w:eastAsia="Palatino Linotype" w:hAnsi="Palatino Linotype" w:cs="Palatino Linotype"/>
                          <w:sz w:val="28"/>
                          <w:szCs w:val="28"/>
                        </w:rPr>
                      </w:pPr>
                      <w:bookmarkStart w:id="24852" w:name="_Toc122346824"/>
                      <w:bookmarkStart w:id="24853" w:name="_Toc122353870"/>
                      <w:bookmarkStart w:id="24854" w:name="_Toc122423031"/>
                      <w:bookmarkStart w:id="24855" w:name="_Toc122430082"/>
                      <w:bookmarkStart w:id="24856" w:name="_Toc122437127"/>
                      <w:bookmarkStart w:id="24857" w:name="_Toc122508982"/>
                      <w:r>
                        <w:rPr>
                          <w:sz w:val="28"/>
                        </w:rPr>
                        <w:t>POULTRYPIGEONLLAMA &amp; ALPACA</w:t>
                      </w:r>
                      <w:bookmarkEnd w:id="24852"/>
                      <w:bookmarkEnd w:id="24853"/>
                      <w:bookmarkEnd w:id="24854"/>
                      <w:bookmarkEnd w:id="24855"/>
                      <w:bookmarkEnd w:id="24856"/>
                      <w:bookmarkEnd w:id="24857"/>
                    </w:p>
                    <w:p w14:paraId="1A6103A9" w14:textId="77777777" w:rsidR="00FA7404" w:rsidRDefault="00FA7404" w:rsidP="00AF6DB7"/>
                    <w:p w14:paraId="16D62BA9" w14:textId="77777777" w:rsidR="00FA7404" w:rsidRPr="002C2EC6" w:rsidRDefault="00FA7404" w:rsidP="00AF6DB7">
                      <w:pPr>
                        <w:pStyle w:val="Heading1"/>
                        <w:rPr>
                          <w:rFonts w:eastAsia="Palatino Linotype" w:hAnsi="Palatino Linotype" w:cs="Palatino Linotype"/>
                          <w:sz w:val="28"/>
                          <w:szCs w:val="28"/>
                        </w:rPr>
                      </w:pPr>
                      <w:bookmarkStart w:id="24858" w:name="_Toc122346825"/>
                      <w:bookmarkStart w:id="24859" w:name="_Toc122353871"/>
                      <w:bookmarkStart w:id="24860" w:name="_Toc122423032"/>
                      <w:bookmarkStart w:id="24861" w:name="_Toc122430083"/>
                      <w:bookmarkStart w:id="24862" w:name="_Toc122437128"/>
                      <w:bookmarkStart w:id="24863" w:name="_Toc122508983"/>
                      <w:r>
                        <w:rPr>
                          <w:sz w:val="28"/>
                        </w:rPr>
                        <w:t>PIGEONLLAMA &amp; ALPACA</w:t>
                      </w:r>
                      <w:bookmarkEnd w:id="24858"/>
                      <w:bookmarkEnd w:id="24859"/>
                      <w:bookmarkEnd w:id="24860"/>
                      <w:bookmarkEnd w:id="24861"/>
                      <w:bookmarkEnd w:id="24862"/>
                      <w:bookmarkEnd w:id="24863"/>
                    </w:p>
                    <w:p w14:paraId="3155ADE4" w14:textId="77777777" w:rsidR="00FA7404" w:rsidRDefault="00FA7404" w:rsidP="00AF6DB7"/>
                    <w:p w14:paraId="3EFCBFD9" w14:textId="77777777" w:rsidR="00FA7404" w:rsidRPr="002C2EC6" w:rsidRDefault="00FA7404" w:rsidP="00AF6DB7">
                      <w:pPr>
                        <w:pStyle w:val="Heading1"/>
                        <w:rPr>
                          <w:rFonts w:eastAsia="Palatino Linotype" w:hAnsi="Palatino Linotype" w:cs="Palatino Linotype"/>
                          <w:sz w:val="28"/>
                          <w:szCs w:val="28"/>
                        </w:rPr>
                      </w:pPr>
                      <w:bookmarkStart w:id="24864" w:name="_Toc122346826"/>
                      <w:bookmarkStart w:id="24865" w:name="_Toc122353872"/>
                      <w:bookmarkStart w:id="24866" w:name="_Toc122423033"/>
                      <w:bookmarkStart w:id="24867" w:name="_Toc122430084"/>
                      <w:bookmarkStart w:id="24868" w:name="_Toc122437129"/>
                      <w:bookmarkStart w:id="24869" w:name="_Toc122508984"/>
                      <w:r>
                        <w:rPr>
                          <w:sz w:val="28"/>
                        </w:rPr>
                        <w:t>PIGEON</w:t>
                      </w:r>
                      <w:bookmarkEnd w:id="24864"/>
                      <w:bookmarkEnd w:id="24865"/>
                      <w:bookmarkEnd w:id="24866"/>
                      <w:bookmarkEnd w:id="24867"/>
                      <w:bookmarkEnd w:id="24868"/>
                      <w:bookmarkEnd w:id="24869"/>
                    </w:p>
                    <w:p w14:paraId="0158AE45" w14:textId="77777777" w:rsidR="00FA7404" w:rsidRDefault="00FA7404" w:rsidP="00AF6DB7"/>
                    <w:p w14:paraId="422236A7" w14:textId="77777777" w:rsidR="00FA7404" w:rsidRPr="002C2EC6" w:rsidRDefault="00FA7404" w:rsidP="00AF6DB7">
                      <w:pPr>
                        <w:pStyle w:val="Heading1"/>
                        <w:rPr>
                          <w:rFonts w:eastAsia="Palatino Linotype" w:hAnsi="Palatino Linotype" w:cs="Palatino Linotype"/>
                          <w:sz w:val="28"/>
                          <w:szCs w:val="28"/>
                        </w:rPr>
                      </w:pPr>
                      <w:bookmarkStart w:id="24870" w:name="_Toc122346827"/>
                      <w:bookmarkStart w:id="24871" w:name="_Toc122353873"/>
                      <w:bookmarkStart w:id="24872" w:name="_Toc122423034"/>
                      <w:bookmarkStart w:id="24873" w:name="_Toc122430085"/>
                      <w:bookmarkStart w:id="24874" w:name="_Toc122437130"/>
                      <w:bookmarkStart w:id="24875" w:name="_Toc122508985"/>
                      <w:r>
                        <w:rPr>
                          <w:sz w:val="28"/>
                        </w:rPr>
                        <w:t>POULTRYPIGEON</w:t>
                      </w:r>
                      <w:bookmarkEnd w:id="24870"/>
                      <w:bookmarkEnd w:id="24871"/>
                      <w:bookmarkEnd w:id="24872"/>
                      <w:bookmarkEnd w:id="24873"/>
                      <w:bookmarkEnd w:id="24874"/>
                      <w:bookmarkEnd w:id="24875"/>
                    </w:p>
                    <w:p w14:paraId="3597773E" w14:textId="77777777" w:rsidR="00FA7404" w:rsidRDefault="00FA7404" w:rsidP="00AF6DB7"/>
                    <w:p w14:paraId="0EC64AE9" w14:textId="77777777" w:rsidR="00FA7404" w:rsidRPr="002C2EC6" w:rsidRDefault="00FA7404" w:rsidP="00AF6DB7">
                      <w:pPr>
                        <w:pStyle w:val="Heading1"/>
                        <w:rPr>
                          <w:rFonts w:eastAsia="Palatino Linotype" w:hAnsi="Palatino Linotype" w:cs="Palatino Linotype"/>
                          <w:sz w:val="28"/>
                          <w:szCs w:val="28"/>
                        </w:rPr>
                      </w:pPr>
                      <w:bookmarkStart w:id="24876" w:name="_Toc122346828"/>
                      <w:bookmarkStart w:id="24877" w:name="_Toc122353874"/>
                      <w:bookmarkStart w:id="24878" w:name="_Toc122423035"/>
                      <w:bookmarkStart w:id="24879" w:name="_Toc122430086"/>
                      <w:bookmarkStart w:id="24880" w:name="_Toc122437131"/>
                      <w:bookmarkStart w:id="24881" w:name="_Toc122508986"/>
                      <w:r>
                        <w:rPr>
                          <w:sz w:val="28"/>
                        </w:rPr>
                        <w:t>POULTRY</w:t>
                      </w:r>
                      <w:bookmarkEnd w:id="24876"/>
                      <w:bookmarkEnd w:id="24877"/>
                      <w:bookmarkEnd w:id="24878"/>
                      <w:bookmarkEnd w:id="24879"/>
                      <w:bookmarkEnd w:id="24880"/>
                      <w:bookmarkEnd w:id="24881"/>
                    </w:p>
                    <w:p w14:paraId="683487C3" w14:textId="77777777" w:rsidR="00FA7404" w:rsidRDefault="00FA7404" w:rsidP="00AF6DB7"/>
                    <w:p w14:paraId="424929BE" w14:textId="77777777" w:rsidR="00FA7404" w:rsidRPr="002C2EC6" w:rsidRDefault="00FA7404" w:rsidP="00AF6DB7">
                      <w:pPr>
                        <w:pStyle w:val="Heading1"/>
                        <w:rPr>
                          <w:rFonts w:eastAsia="Palatino Linotype" w:hAnsi="Palatino Linotype" w:cs="Palatino Linotype"/>
                          <w:sz w:val="28"/>
                          <w:szCs w:val="28"/>
                        </w:rPr>
                      </w:pPr>
                      <w:bookmarkStart w:id="24882" w:name="_Toc122346829"/>
                      <w:bookmarkStart w:id="24883" w:name="_Toc122353875"/>
                      <w:bookmarkStart w:id="24884" w:name="_Toc122423036"/>
                      <w:bookmarkStart w:id="24885" w:name="_Toc122430087"/>
                      <w:bookmarkStart w:id="24886" w:name="_Toc122437132"/>
                      <w:bookmarkStart w:id="24887" w:name="_Toc122508987"/>
                      <w:r>
                        <w:rPr>
                          <w:sz w:val="28"/>
                        </w:rPr>
                        <w:t>RABBITSPOULTRYPIGEON</w:t>
                      </w:r>
                      <w:bookmarkEnd w:id="24882"/>
                      <w:bookmarkEnd w:id="24883"/>
                      <w:bookmarkEnd w:id="24884"/>
                      <w:bookmarkEnd w:id="24885"/>
                      <w:bookmarkEnd w:id="24886"/>
                      <w:bookmarkEnd w:id="24887"/>
                    </w:p>
                    <w:p w14:paraId="0BD33911" w14:textId="77777777" w:rsidR="00FA7404" w:rsidRDefault="00FA7404" w:rsidP="00AF6DB7"/>
                    <w:p w14:paraId="4140E8E3" w14:textId="77777777" w:rsidR="00FA7404" w:rsidRPr="002C2EC6" w:rsidRDefault="00FA7404" w:rsidP="00AF6DB7">
                      <w:pPr>
                        <w:pStyle w:val="Heading1"/>
                        <w:rPr>
                          <w:rFonts w:eastAsia="Palatino Linotype" w:hAnsi="Palatino Linotype" w:cs="Palatino Linotype"/>
                          <w:sz w:val="28"/>
                          <w:szCs w:val="28"/>
                        </w:rPr>
                      </w:pPr>
                      <w:bookmarkStart w:id="24888" w:name="_Toc122346830"/>
                      <w:bookmarkStart w:id="24889" w:name="_Toc122353876"/>
                      <w:bookmarkStart w:id="24890" w:name="_Toc122423037"/>
                      <w:bookmarkStart w:id="24891" w:name="_Toc122430088"/>
                      <w:bookmarkStart w:id="24892" w:name="_Toc122437133"/>
                      <w:bookmarkStart w:id="24893" w:name="_Toc122508988"/>
                      <w:r>
                        <w:rPr>
                          <w:sz w:val="28"/>
                        </w:rPr>
                        <w:t>POULTRYPIGEONLLAMA &amp; ALPACA</w:t>
                      </w:r>
                      <w:bookmarkEnd w:id="24888"/>
                      <w:bookmarkEnd w:id="24889"/>
                      <w:bookmarkEnd w:id="24890"/>
                      <w:bookmarkEnd w:id="24891"/>
                      <w:bookmarkEnd w:id="24892"/>
                      <w:bookmarkEnd w:id="24893"/>
                    </w:p>
                    <w:p w14:paraId="723330A4" w14:textId="77777777" w:rsidR="00FA7404" w:rsidRDefault="00FA7404" w:rsidP="00AF6DB7"/>
                    <w:p w14:paraId="30DDFE29" w14:textId="77777777" w:rsidR="00FA7404" w:rsidRPr="002C2EC6" w:rsidRDefault="00FA7404" w:rsidP="00AF6DB7">
                      <w:pPr>
                        <w:pStyle w:val="Heading1"/>
                        <w:rPr>
                          <w:rFonts w:eastAsia="Palatino Linotype" w:hAnsi="Palatino Linotype" w:cs="Palatino Linotype"/>
                          <w:sz w:val="28"/>
                          <w:szCs w:val="28"/>
                        </w:rPr>
                      </w:pPr>
                      <w:bookmarkStart w:id="24894" w:name="_Toc122346831"/>
                      <w:bookmarkStart w:id="24895" w:name="_Toc122353877"/>
                      <w:bookmarkStart w:id="24896" w:name="_Toc122423038"/>
                      <w:bookmarkStart w:id="24897" w:name="_Toc122430089"/>
                      <w:bookmarkStart w:id="24898" w:name="_Toc122437134"/>
                      <w:bookmarkStart w:id="24899" w:name="_Toc122508989"/>
                      <w:r>
                        <w:rPr>
                          <w:sz w:val="28"/>
                        </w:rPr>
                        <w:t>PIGEONLLAMA &amp; ALPACA</w:t>
                      </w:r>
                      <w:bookmarkEnd w:id="24894"/>
                      <w:bookmarkEnd w:id="24895"/>
                      <w:bookmarkEnd w:id="24896"/>
                      <w:bookmarkEnd w:id="24897"/>
                      <w:bookmarkEnd w:id="24898"/>
                      <w:bookmarkEnd w:id="24899"/>
                    </w:p>
                    <w:p w14:paraId="4F6C4B07" w14:textId="77777777" w:rsidR="00FA7404" w:rsidRDefault="00FA7404" w:rsidP="00AF6DB7"/>
                    <w:p w14:paraId="0887271C" w14:textId="77777777" w:rsidR="00FA7404" w:rsidRPr="002C2EC6" w:rsidRDefault="00FA7404" w:rsidP="00AF6DB7">
                      <w:pPr>
                        <w:pStyle w:val="Heading1"/>
                        <w:rPr>
                          <w:rFonts w:eastAsia="Palatino Linotype" w:hAnsi="Palatino Linotype" w:cs="Palatino Linotype"/>
                          <w:sz w:val="28"/>
                          <w:szCs w:val="28"/>
                        </w:rPr>
                      </w:pPr>
                      <w:bookmarkStart w:id="24900" w:name="_Toc122346832"/>
                      <w:bookmarkStart w:id="24901" w:name="_Toc122353878"/>
                      <w:bookmarkStart w:id="24902" w:name="_Toc122423039"/>
                      <w:bookmarkStart w:id="24903" w:name="_Toc122430090"/>
                      <w:bookmarkStart w:id="24904" w:name="_Toc122437135"/>
                      <w:bookmarkStart w:id="24905" w:name="_Toc122508990"/>
                      <w:r>
                        <w:rPr>
                          <w:sz w:val="28"/>
                        </w:rPr>
                        <w:t>PIGEON</w:t>
                      </w:r>
                      <w:bookmarkEnd w:id="24900"/>
                      <w:bookmarkEnd w:id="24901"/>
                      <w:bookmarkEnd w:id="24902"/>
                      <w:bookmarkEnd w:id="24903"/>
                      <w:bookmarkEnd w:id="24904"/>
                      <w:bookmarkEnd w:id="24905"/>
                    </w:p>
                    <w:p w14:paraId="43F40F4D" w14:textId="77777777" w:rsidR="00FA7404" w:rsidRDefault="00FA7404" w:rsidP="00AF6DB7"/>
                    <w:p w14:paraId="04FBC44F" w14:textId="77777777" w:rsidR="00FA7404" w:rsidRPr="002C2EC6" w:rsidRDefault="00FA7404" w:rsidP="00AF6DB7">
                      <w:pPr>
                        <w:pStyle w:val="Heading1"/>
                        <w:rPr>
                          <w:rFonts w:eastAsia="Palatino Linotype" w:hAnsi="Palatino Linotype" w:cs="Palatino Linotype"/>
                          <w:sz w:val="28"/>
                          <w:szCs w:val="28"/>
                        </w:rPr>
                      </w:pPr>
                      <w:bookmarkStart w:id="24906" w:name="_Toc122346833"/>
                      <w:bookmarkStart w:id="24907" w:name="_Toc122353879"/>
                      <w:bookmarkStart w:id="24908" w:name="_Toc122423040"/>
                      <w:bookmarkStart w:id="24909" w:name="_Toc122430091"/>
                      <w:bookmarkStart w:id="24910" w:name="_Toc122437136"/>
                      <w:bookmarkStart w:id="24911" w:name="_Toc122508991"/>
                      <w:r>
                        <w:rPr>
                          <w:sz w:val="28"/>
                        </w:rPr>
                        <w:t>POULTRYPIGEONLLAMA &amp; ALPACA</w:t>
                      </w:r>
                      <w:bookmarkEnd w:id="24906"/>
                      <w:bookmarkEnd w:id="24907"/>
                      <w:bookmarkEnd w:id="24908"/>
                      <w:bookmarkEnd w:id="24909"/>
                      <w:bookmarkEnd w:id="24910"/>
                      <w:bookmarkEnd w:id="24911"/>
                    </w:p>
                    <w:p w14:paraId="49A6BB2D" w14:textId="77777777" w:rsidR="00FA7404" w:rsidRDefault="00FA7404" w:rsidP="00AF6DB7"/>
                    <w:p w14:paraId="1C679B32" w14:textId="77777777" w:rsidR="00FA7404" w:rsidRPr="002C2EC6" w:rsidRDefault="00FA7404" w:rsidP="00AF6DB7">
                      <w:pPr>
                        <w:pStyle w:val="Heading1"/>
                        <w:rPr>
                          <w:rFonts w:eastAsia="Palatino Linotype" w:hAnsi="Palatino Linotype" w:cs="Palatino Linotype"/>
                          <w:sz w:val="28"/>
                          <w:szCs w:val="28"/>
                        </w:rPr>
                      </w:pPr>
                      <w:bookmarkStart w:id="24912" w:name="_Toc122346834"/>
                      <w:bookmarkStart w:id="24913" w:name="_Toc122353880"/>
                      <w:bookmarkStart w:id="24914" w:name="_Toc122423041"/>
                      <w:bookmarkStart w:id="24915" w:name="_Toc122430092"/>
                      <w:bookmarkStart w:id="24916" w:name="_Toc122437137"/>
                      <w:bookmarkStart w:id="24917" w:name="_Toc122508992"/>
                      <w:r>
                        <w:rPr>
                          <w:sz w:val="28"/>
                        </w:rPr>
                        <w:t>PIGEONLLAMA &amp; ALPACA</w:t>
                      </w:r>
                      <w:bookmarkEnd w:id="24912"/>
                      <w:bookmarkEnd w:id="24913"/>
                      <w:bookmarkEnd w:id="24914"/>
                      <w:bookmarkEnd w:id="24915"/>
                      <w:bookmarkEnd w:id="24916"/>
                      <w:bookmarkEnd w:id="24917"/>
                    </w:p>
                    <w:p w14:paraId="4DB98B94" w14:textId="77777777" w:rsidR="00FA7404" w:rsidRDefault="00FA7404" w:rsidP="00AF6DB7"/>
                    <w:p w14:paraId="622C925E" w14:textId="77777777" w:rsidR="00FA7404" w:rsidRPr="002C2EC6" w:rsidRDefault="00FA7404" w:rsidP="00AF6DB7">
                      <w:pPr>
                        <w:pStyle w:val="Heading1"/>
                        <w:rPr>
                          <w:rFonts w:eastAsia="Palatino Linotype" w:hAnsi="Palatino Linotype" w:cs="Palatino Linotype"/>
                          <w:sz w:val="28"/>
                          <w:szCs w:val="28"/>
                        </w:rPr>
                      </w:pPr>
                      <w:bookmarkStart w:id="24918" w:name="_Toc122346835"/>
                      <w:bookmarkStart w:id="24919" w:name="_Toc122353881"/>
                      <w:bookmarkStart w:id="24920" w:name="_Toc122423042"/>
                      <w:bookmarkStart w:id="24921" w:name="_Toc122430093"/>
                      <w:bookmarkStart w:id="24922" w:name="_Toc122437138"/>
                      <w:bookmarkStart w:id="24923" w:name="_Toc122508993"/>
                      <w:r>
                        <w:rPr>
                          <w:sz w:val="28"/>
                        </w:rPr>
                        <w:t>PIGEON</w:t>
                      </w:r>
                      <w:bookmarkEnd w:id="24918"/>
                      <w:bookmarkEnd w:id="24919"/>
                      <w:bookmarkEnd w:id="24920"/>
                      <w:bookmarkEnd w:id="24921"/>
                      <w:bookmarkEnd w:id="24922"/>
                      <w:bookmarkEnd w:id="24923"/>
                    </w:p>
                    <w:p w14:paraId="62F805AD" w14:textId="77777777" w:rsidR="00FA7404" w:rsidRDefault="00FA7404" w:rsidP="00AF6DB7"/>
                    <w:p w14:paraId="5FFE9C68" w14:textId="77777777" w:rsidR="00FA7404" w:rsidRPr="002C2EC6" w:rsidRDefault="00FA7404" w:rsidP="00AF6DB7">
                      <w:pPr>
                        <w:pStyle w:val="Heading1"/>
                        <w:rPr>
                          <w:rFonts w:eastAsia="Palatino Linotype" w:hAnsi="Palatino Linotype" w:cs="Palatino Linotype"/>
                          <w:sz w:val="28"/>
                          <w:szCs w:val="28"/>
                        </w:rPr>
                      </w:pPr>
                      <w:bookmarkStart w:id="24924" w:name="_Toc122346836"/>
                      <w:bookmarkStart w:id="24925" w:name="_Toc122353882"/>
                      <w:bookmarkStart w:id="24926" w:name="_Toc122423043"/>
                      <w:bookmarkStart w:id="24927" w:name="_Toc122430094"/>
                      <w:bookmarkStart w:id="24928" w:name="_Toc122437139"/>
                      <w:bookmarkStart w:id="24929" w:name="_Toc122508994"/>
                      <w:r>
                        <w:rPr>
                          <w:sz w:val="28"/>
                        </w:rPr>
                        <w:t>POULTRYPIGEON</w:t>
                      </w:r>
                      <w:bookmarkEnd w:id="24924"/>
                      <w:bookmarkEnd w:id="24925"/>
                      <w:bookmarkEnd w:id="24926"/>
                      <w:bookmarkEnd w:id="24927"/>
                      <w:bookmarkEnd w:id="24928"/>
                      <w:bookmarkEnd w:id="24929"/>
                    </w:p>
                    <w:p w14:paraId="45C32476" w14:textId="77777777" w:rsidR="00FA7404" w:rsidRDefault="00FA7404" w:rsidP="00AF6DB7"/>
                    <w:p w14:paraId="6A5AA52C" w14:textId="77777777" w:rsidR="00FA7404" w:rsidRPr="002C2EC6" w:rsidRDefault="00FA7404" w:rsidP="00AF6DB7">
                      <w:pPr>
                        <w:pStyle w:val="Heading1"/>
                        <w:rPr>
                          <w:rFonts w:eastAsia="Palatino Linotype" w:hAnsi="Palatino Linotype" w:cs="Palatino Linotype"/>
                          <w:sz w:val="28"/>
                          <w:szCs w:val="28"/>
                        </w:rPr>
                      </w:pPr>
                      <w:bookmarkStart w:id="24930" w:name="_Toc122346837"/>
                      <w:bookmarkStart w:id="24931" w:name="_Toc122353883"/>
                      <w:bookmarkStart w:id="24932" w:name="_Toc122423044"/>
                      <w:bookmarkStart w:id="24933" w:name="_Toc122430095"/>
                      <w:bookmarkStart w:id="24934" w:name="_Toc122437140"/>
                      <w:bookmarkStart w:id="24935" w:name="_Toc122508995"/>
                      <w:r>
                        <w:rPr>
                          <w:sz w:val="28"/>
                        </w:rPr>
                        <w:t>POULTRY</w:t>
                      </w:r>
                      <w:bookmarkEnd w:id="24930"/>
                      <w:bookmarkEnd w:id="24931"/>
                      <w:bookmarkEnd w:id="24932"/>
                      <w:bookmarkEnd w:id="24933"/>
                      <w:bookmarkEnd w:id="24934"/>
                      <w:bookmarkEnd w:id="24935"/>
                    </w:p>
                    <w:p w14:paraId="327F6ED0" w14:textId="77777777" w:rsidR="00FA7404" w:rsidRDefault="00FA7404" w:rsidP="00AF6DB7"/>
                    <w:p w14:paraId="5DCAF5A1" w14:textId="77777777" w:rsidR="00FA7404" w:rsidRPr="002C2EC6" w:rsidRDefault="00FA7404" w:rsidP="00AF6DB7">
                      <w:pPr>
                        <w:pStyle w:val="Heading1"/>
                        <w:rPr>
                          <w:rFonts w:eastAsia="Palatino Linotype" w:hAnsi="Palatino Linotype" w:cs="Palatino Linotype"/>
                          <w:sz w:val="28"/>
                          <w:szCs w:val="28"/>
                        </w:rPr>
                      </w:pPr>
                      <w:bookmarkStart w:id="24936" w:name="_Toc122346838"/>
                      <w:bookmarkStart w:id="24937" w:name="_Toc122353884"/>
                      <w:bookmarkStart w:id="24938" w:name="_Toc122423045"/>
                      <w:bookmarkStart w:id="24939" w:name="_Toc122430096"/>
                      <w:bookmarkStart w:id="24940" w:name="_Toc122437141"/>
                      <w:bookmarkStart w:id="24941" w:name="_Toc122508996"/>
                      <w:r>
                        <w:rPr>
                          <w:sz w:val="28"/>
                        </w:rPr>
                        <w:t>RABBITSPOULTRYPIGEON</w:t>
                      </w:r>
                      <w:bookmarkEnd w:id="24936"/>
                      <w:bookmarkEnd w:id="24937"/>
                      <w:bookmarkEnd w:id="24938"/>
                      <w:bookmarkEnd w:id="24939"/>
                      <w:bookmarkEnd w:id="24940"/>
                      <w:bookmarkEnd w:id="24941"/>
                    </w:p>
                    <w:p w14:paraId="4E3E1A0C" w14:textId="77777777" w:rsidR="00FA7404" w:rsidRDefault="00FA7404" w:rsidP="00AF6DB7"/>
                    <w:p w14:paraId="3F7A222A" w14:textId="77777777" w:rsidR="00FA7404" w:rsidRPr="002C2EC6" w:rsidRDefault="00FA7404" w:rsidP="00AF6DB7">
                      <w:pPr>
                        <w:pStyle w:val="Heading1"/>
                        <w:rPr>
                          <w:rFonts w:eastAsia="Palatino Linotype" w:hAnsi="Palatino Linotype" w:cs="Palatino Linotype"/>
                          <w:sz w:val="28"/>
                          <w:szCs w:val="28"/>
                        </w:rPr>
                      </w:pPr>
                      <w:bookmarkStart w:id="24942" w:name="_Toc122346839"/>
                      <w:bookmarkStart w:id="24943" w:name="_Toc122353885"/>
                      <w:bookmarkStart w:id="24944" w:name="_Toc122423046"/>
                      <w:bookmarkStart w:id="24945" w:name="_Toc122430097"/>
                      <w:bookmarkStart w:id="24946" w:name="_Toc122437142"/>
                      <w:bookmarkStart w:id="24947" w:name="_Toc122508997"/>
                      <w:r>
                        <w:rPr>
                          <w:sz w:val="28"/>
                        </w:rPr>
                        <w:t>POULTRYPIGEON</w:t>
                      </w:r>
                      <w:bookmarkEnd w:id="24942"/>
                      <w:bookmarkEnd w:id="24943"/>
                      <w:bookmarkEnd w:id="24944"/>
                      <w:bookmarkEnd w:id="24945"/>
                      <w:bookmarkEnd w:id="24946"/>
                      <w:bookmarkEnd w:id="24947"/>
                    </w:p>
                    <w:p w14:paraId="4B7D7D00" w14:textId="77777777" w:rsidR="00FA7404" w:rsidRDefault="00FA7404" w:rsidP="00AF6DB7"/>
                    <w:p w14:paraId="28313760" w14:textId="77777777" w:rsidR="00FA7404" w:rsidRPr="002C2EC6" w:rsidRDefault="00FA7404" w:rsidP="00AF6DB7">
                      <w:pPr>
                        <w:pStyle w:val="Heading1"/>
                        <w:rPr>
                          <w:rFonts w:eastAsia="Palatino Linotype" w:hAnsi="Palatino Linotype" w:cs="Palatino Linotype"/>
                          <w:sz w:val="28"/>
                          <w:szCs w:val="28"/>
                        </w:rPr>
                      </w:pPr>
                      <w:bookmarkStart w:id="24948" w:name="_Toc122346840"/>
                      <w:bookmarkStart w:id="24949" w:name="_Toc122353886"/>
                      <w:bookmarkStart w:id="24950" w:name="_Toc122423047"/>
                      <w:bookmarkStart w:id="24951" w:name="_Toc122430098"/>
                      <w:bookmarkStart w:id="24952" w:name="_Toc122437143"/>
                      <w:bookmarkStart w:id="24953" w:name="_Toc122508998"/>
                      <w:r>
                        <w:rPr>
                          <w:sz w:val="28"/>
                        </w:rPr>
                        <w:t>POULTRY</w:t>
                      </w:r>
                      <w:bookmarkEnd w:id="24948"/>
                      <w:bookmarkEnd w:id="24949"/>
                      <w:bookmarkEnd w:id="24950"/>
                      <w:bookmarkEnd w:id="24951"/>
                      <w:bookmarkEnd w:id="24952"/>
                      <w:bookmarkEnd w:id="24953"/>
                    </w:p>
                    <w:p w14:paraId="03263791" w14:textId="77777777" w:rsidR="00FA7404" w:rsidRDefault="00FA7404" w:rsidP="00AF6DB7"/>
                    <w:p w14:paraId="6C2E7969" w14:textId="77777777" w:rsidR="00FA7404" w:rsidRPr="002C2EC6" w:rsidRDefault="00FA7404" w:rsidP="00AF6DB7">
                      <w:pPr>
                        <w:pStyle w:val="Heading1"/>
                        <w:rPr>
                          <w:rFonts w:eastAsia="Palatino Linotype" w:hAnsi="Palatino Linotype" w:cs="Palatino Linotype"/>
                          <w:sz w:val="28"/>
                          <w:szCs w:val="28"/>
                        </w:rPr>
                      </w:pPr>
                      <w:bookmarkStart w:id="24954" w:name="_Toc122346841"/>
                      <w:bookmarkStart w:id="24955" w:name="_Toc122353887"/>
                      <w:bookmarkStart w:id="24956" w:name="_Toc122423048"/>
                      <w:bookmarkStart w:id="24957" w:name="_Toc122430099"/>
                      <w:bookmarkStart w:id="24958" w:name="_Toc122437144"/>
                      <w:bookmarkStart w:id="24959" w:name="_Toc122508999"/>
                      <w:r>
                        <w:rPr>
                          <w:sz w:val="28"/>
                        </w:rPr>
                        <w:t>RABBITSPOULTRY</w:t>
                      </w:r>
                      <w:bookmarkEnd w:id="24954"/>
                      <w:bookmarkEnd w:id="24955"/>
                      <w:bookmarkEnd w:id="24956"/>
                      <w:bookmarkEnd w:id="24957"/>
                      <w:bookmarkEnd w:id="24958"/>
                      <w:bookmarkEnd w:id="24959"/>
                    </w:p>
                    <w:p w14:paraId="4DF492C7" w14:textId="77777777" w:rsidR="00FA7404" w:rsidRDefault="00FA7404" w:rsidP="00AF6DB7"/>
                    <w:p w14:paraId="3AAFC0C6" w14:textId="77777777" w:rsidR="00FA7404" w:rsidRPr="002C2EC6" w:rsidRDefault="00FA7404" w:rsidP="00AF6DB7">
                      <w:pPr>
                        <w:pStyle w:val="Heading1"/>
                        <w:rPr>
                          <w:rFonts w:eastAsia="Palatino Linotype" w:hAnsi="Palatino Linotype" w:cs="Palatino Linotype"/>
                          <w:sz w:val="28"/>
                          <w:szCs w:val="28"/>
                        </w:rPr>
                      </w:pPr>
                      <w:bookmarkStart w:id="24960" w:name="_Toc122346842"/>
                      <w:bookmarkStart w:id="24961" w:name="_Toc122353888"/>
                      <w:bookmarkStart w:id="24962" w:name="_Toc122423049"/>
                      <w:bookmarkStart w:id="24963" w:name="_Toc122430100"/>
                      <w:bookmarkStart w:id="24964" w:name="_Toc122437145"/>
                      <w:bookmarkStart w:id="24965" w:name="_Toc122509000"/>
                      <w:r>
                        <w:rPr>
                          <w:sz w:val="28"/>
                        </w:rPr>
                        <w:t>RABBITS</w:t>
                      </w:r>
                      <w:bookmarkEnd w:id="24960"/>
                      <w:bookmarkEnd w:id="24961"/>
                      <w:bookmarkEnd w:id="24962"/>
                      <w:bookmarkEnd w:id="24963"/>
                      <w:bookmarkEnd w:id="24964"/>
                      <w:bookmarkEnd w:id="24965"/>
                    </w:p>
                    <w:p w14:paraId="038335AA" w14:textId="77777777" w:rsidR="00FA7404" w:rsidRDefault="00FA7404" w:rsidP="00AF6DB7"/>
                    <w:p w14:paraId="5BAE640B" w14:textId="77777777" w:rsidR="00FA7404" w:rsidRPr="002C2EC6" w:rsidRDefault="00FA7404" w:rsidP="00AF6DB7">
                      <w:pPr>
                        <w:pStyle w:val="Heading1"/>
                        <w:rPr>
                          <w:rFonts w:eastAsia="Palatino Linotype" w:hAnsi="Palatino Linotype" w:cs="Palatino Linotype"/>
                          <w:sz w:val="28"/>
                          <w:szCs w:val="28"/>
                        </w:rPr>
                      </w:pPr>
                      <w:bookmarkStart w:id="24966" w:name="_Toc122346843"/>
                      <w:bookmarkStart w:id="24967" w:name="_Toc122353889"/>
                      <w:bookmarkStart w:id="24968" w:name="_Toc122423050"/>
                      <w:bookmarkStart w:id="24969" w:name="_Toc122430101"/>
                      <w:bookmarkStart w:id="24970" w:name="_Toc122437146"/>
                      <w:bookmarkStart w:id="24971" w:name="_Toc122509001"/>
                      <w:r>
                        <w:rPr>
                          <w:sz w:val="28"/>
                        </w:rPr>
                        <w:t>SHEEPRABBITSPOULTRY</w:t>
                      </w:r>
                      <w:bookmarkEnd w:id="24966"/>
                      <w:bookmarkEnd w:id="24967"/>
                      <w:bookmarkEnd w:id="24968"/>
                      <w:bookmarkEnd w:id="24969"/>
                      <w:bookmarkEnd w:id="24970"/>
                      <w:bookmarkEnd w:id="24971"/>
                    </w:p>
                    <w:p w14:paraId="4C40D70E" w14:textId="77777777" w:rsidR="00FA7404" w:rsidRDefault="00FA7404" w:rsidP="00AF6DB7"/>
                    <w:p w14:paraId="6E8724DA" w14:textId="77777777" w:rsidR="00FA7404" w:rsidRPr="002C2EC6" w:rsidRDefault="00FA7404" w:rsidP="00AF6DB7">
                      <w:pPr>
                        <w:pStyle w:val="Heading1"/>
                        <w:rPr>
                          <w:rFonts w:eastAsia="Palatino Linotype" w:hAnsi="Palatino Linotype" w:cs="Palatino Linotype"/>
                          <w:sz w:val="28"/>
                          <w:szCs w:val="28"/>
                        </w:rPr>
                      </w:pPr>
                      <w:bookmarkStart w:id="24972" w:name="_Toc122346844"/>
                      <w:bookmarkStart w:id="24973" w:name="_Toc122353890"/>
                      <w:bookmarkStart w:id="24974" w:name="_Toc122423051"/>
                      <w:bookmarkStart w:id="24975" w:name="_Toc122430102"/>
                      <w:bookmarkStart w:id="24976" w:name="_Toc122437147"/>
                      <w:bookmarkStart w:id="24977" w:name="_Toc122509002"/>
                      <w:r>
                        <w:rPr>
                          <w:sz w:val="28"/>
                        </w:rPr>
                        <w:t>RABBITSPOULTRYPIGEON</w:t>
                      </w:r>
                      <w:bookmarkEnd w:id="24972"/>
                      <w:bookmarkEnd w:id="24973"/>
                      <w:bookmarkEnd w:id="24974"/>
                      <w:bookmarkEnd w:id="24975"/>
                      <w:bookmarkEnd w:id="24976"/>
                      <w:bookmarkEnd w:id="24977"/>
                    </w:p>
                    <w:p w14:paraId="519DA732" w14:textId="77777777" w:rsidR="00FA7404" w:rsidRDefault="00FA7404" w:rsidP="00AF6DB7"/>
                    <w:p w14:paraId="28240780" w14:textId="77777777" w:rsidR="00FA7404" w:rsidRPr="002C2EC6" w:rsidRDefault="00FA7404" w:rsidP="00AF6DB7">
                      <w:pPr>
                        <w:pStyle w:val="Heading1"/>
                        <w:rPr>
                          <w:rFonts w:eastAsia="Palatino Linotype" w:hAnsi="Palatino Linotype" w:cs="Palatino Linotype"/>
                          <w:sz w:val="28"/>
                          <w:szCs w:val="28"/>
                        </w:rPr>
                      </w:pPr>
                      <w:bookmarkStart w:id="24978" w:name="_Toc122346845"/>
                      <w:bookmarkStart w:id="24979" w:name="_Toc122353891"/>
                      <w:bookmarkStart w:id="24980" w:name="_Toc122423052"/>
                      <w:bookmarkStart w:id="24981" w:name="_Toc122430103"/>
                      <w:bookmarkStart w:id="24982" w:name="_Toc122437148"/>
                      <w:bookmarkStart w:id="24983" w:name="_Toc122509003"/>
                      <w:r>
                        <w:rPr>
                          <w:sz w:val="28"/>
                        </w:rPr>
                        <w:t>POULTRYPIGEON</w:t>
                      </w:r>
                      <w:bookmarkEnd w:id="24978"/>
                      <w:bookmarkEnd w:id="24979"/>
                      <w:bookmarkEnd w:id="24980"/>
                      <w:bookmarkEnd w:id="24981"/>
                      <w:bookmarkEnd w:id="24982"/>
                      <w:bookmarkEnd w:id="24983"/>
                    </w:p>
                    <w:p w14:paraId="09408747" w14:textId="77777777" w:rsidR="00FA7404" w:rsidRDefault="00FA7404" w:rsidP="00AF6DB7"/>
                    <w:p w14:paraId="0B92771A" w14:textId="77777777" w:rsidR="00FA7404" w:rsidRPr="002C2EC6" w:rsidRDefault="00FA7404" w:rsidP="00AF6DB7">
                      <w:pPr>
                        <w:pStyle w:val="Heading1"/>
                        <w:rPr>
                          <w:rFonts w:eastAsia="Palatino Linotype" w:hAnsi="Palatino Linotype" w:cs="Palatino Linotype"/>
                          <w:sz w:val="28"/>
                          <w:szCs w:val="28"/>
                        </w:rPr>
                      </w:pPr>
                      <w:bookmarkStart w:id="24984" w:name="_Toc122346846"/>
                      <w:bookmarkStart w:id="24985" w:name="_Toc122353892"/>
                      <w:bookmarkStart w:id="24986" w:name="_Toc122423053"/>
                      <w:bookmarkStart w:id="24987" w:name="_Toc122430104"/>
                      <w:bookmarkStart w:id="24988" w:name="_Toc122437149"/>
                      <w:bookmarkStart w:id="24989" w:name="_Toc122509004"/>
                      <w:r>
                        <w:rPr>
                          <w:sz w:val="28"/>
                        </w:rPr>
                        <w:t>POULTRY</w:t>
                      </w:r>
                      <w:bookmarkEnd w:id="24984"/>
                      <w:bookmarkEnd w:id="24985"/>
                      <w:bookmarkEnd w:id="24986"/>
                      <w:bookmarkEnd w:id="24987"/>
                      <w:bookmarkEnd w:id="24988"/>
                      <w:bookmarkEnd w:id="24989"/>
                    </w:p>
                    <w:p w14:paraId="0CEFDECA" w14:textId="77777777" w:rsidR="00FA7404" w:rsidRDefault="00FA7404" w:rsidP="00AF6DB7"/>
                    <w:p w14:paraId="6942A3A7" w14:textId="77777777" w:rsidR="00FA7404" w:rsidRPr="002C2EC6" w:rsidRDefault="00FA7404" w:rsidP="00AF6DB7">
                      <w:pPr>
                        <w:pStyle w:val="Heading1"/>
                        <w:rPr>
                          <w:rFonts w:eastAsia="Palatino Linotype" w:hAnsi="Palatino Linotype" w:cs="Palatino Linotype"/>
                          <w:sz w:val="28"/>
                          <w:szCs w:val="28"/>
                        </w:rPr>
                      </w:pPr>
                      <w:bookmarkStart w:id="24990" w:name="_Toc122346847"/>
                      <w:bookmarkStart w:id="24991" w:name="_Toc122353893"/>
                      <w:bookmarkStart w:id="24992" w:name="_Toc122423054"/>
                      <w:bookmarkStart w:id="24993" w:name="_Toc122430105"/>
                      <w:bookmarkStart w:id="24994" w:name="_Toc122437150"/>
                      <w:bookmarkStart w:id="24995" w:name="_Toc122509005"/>
                      <w:r>
                        <w:rPr>
                          <w:sz w:val="28"/>
                        </w:rPr>
                        <w:t>RABBITSPOULTRYPIGEON</w:t>
                      </w:r>
                      <w:bookmarkEnd w:id="24990"/>
                      <w:bookmarkEnd w:id="24991"/>
                      <w:bookmarkEnd w:id="24992"/>
                      <w:bookmarkEnd w:id="24993"/>
                      <w:bookmarkEnd w:id="24994"/>
                      <w:bookmarkEnd w:id="24995"/>
                    </w:p>
                    <w:p w14:paraId="3C8D2751" w14:textId="77777777" w:rsidR="00FA7404" w:rsidRDefault="00FA7404" w:rsidP="00AF6DB7"/>
                    <w:p w14:paraId="0E2A2C9D" w14:textId="77777777" w:rsidR="00FA7404" w:rsidRPr="002C2EC6" w:rsidRDefault="00FA7404" w:rsidP="00AF6DB7">
                      <w:pPr>
                        <w:pStyle w:val="Heading1"/>
                        <w:rPr>
                          <w:rFonts w:eastAsia="Palatino Linotype" w:hAnsi="Palatino Linotype" w:cs="Palatino Linotype"/>
                          <w:sz w:val="28"/>
                          <w:szCs w:val="28"/>
                        </w:rPr>
                      </w:pPr>
                      <w:bookmarkStart w:id="24996" w:name="_Toc122346848"/>
                      <w:bookmarkStart w:id="24997" w:name="_Toc122353894"/>
                      <w:bookmarkStart w:id="24998" w:name="_Toc122423055"/>
                      <w:bookmarkStart w:id="24999" w:name="_Toc122430106"/>
                      <w:bookmarkStart w:id="25000" w:name="_Toc122437151"/>
                      <w:bookmarkStart w:id="25001" w:name="_Toc122509006"/>
                      <w:r>
                        <w:rPr>
                          <w:sz w:val="28"/>
                        </w:rPr>
                        <w:t>POULTRYPIGEONLLAMA &amp; ALPACA</w:t>
                      </w:r>
                      <w:bookmarkEnd w:id="24996"/>
                      <w:bookmarkEnd w:id="24997"/>
                      <w:bookmarkEnd w:id="24998"/>
                      <w:bookmarkEnd w:id="24999"/>
                      <w:bookmarkEnd w:id="25000"/>
                      <w:bookmarkEnd w:id="25001"/>
                    </w:p>
                    <w:p w14:paraId="02FE42E1" w14:textId="77777777" w:rsidR="00FA7404" w:rsidRDefault="00FA7404" w:rsidP="00AF6DB7"/>
                    <w:p w14:paraId="6F585BEC" w14:textId="77777777" w:rsidR="00FA7404" w:rsidRPr="002C2EC6" w:rsidRDefault="00FA7404" w:rsidP="00AF6DB7">
                      <w:pPr>
                        <w:pStyle w:val="Heading1"/>
                        <w:rPr>
                          <w:rFonts w:eastAsia="Palatino Linotype" w:hAnsi="Palatino Linotype" w:cs="Palatino Linotype"/>
                          <w:sz w:val="28"/>
                          <w:szCs w:val="28"/>
                        </w:rPr>
                      </w:pPr>
                      <w:bookmarkStart w:id="25002" w:name="_Toc122346849"/>
                      <w:bookmarkStart w:id="25003" w:name="_Toc122353895"/>
                      <w:bookmarkStart w:id="25004" w:name="_Toc122423056"/>
                      <w:bookmarkStart w:id="25005" w:name="_Toc122430107"/>
                      <w:bookmarkStart w:id="25006" w:name="_Toc122437152"/>
                      <w:bookmarkStart w:id="25007" w:name="_Toc122509007"/>
                      <w:r>
                        <w:rPr>
                          <w:sz w:val="28"/>
                        </w:rPr>
                        <w:t>PIGEONLLAMA &amp; ALPACA</w:t>
                      </w:r>
                      <w:bookmarkEnd w:id="25002"/>
                      <w:bookmarkEnd w:id="25003"/>
                      <w:bookmarkEnd w:id="25004"/>
                      <w:bookmarkEnd w:id="25005"/>
                      <w:bookmarkEnd w:id="25006"/>
                      <w:bookmarkEnd w:id="25007"/>
                    </w:p>
                    <w:p w14:paraId="2BCB50B1" w14:textId="77777777" w:rsidR="00FA7404" w:rsidRDefault="00FA7404" w:rsidP="00AF6DB7"/>
                    <w:p w14:paraId="31E36CB2" w14:textId="77777777" w:rsidR="00FA7404" w:rsidRPr="002C2EC6" w:rsidRDefault="00FA7404" w:rsidP="00AF6DB7">
                      <w:pPr>
                        <w:pStyle w:val="Heading1"/>
                        <w:rPr>
                          <w:rFonts w:eastAsia="Palatino Linotype" w:hAnsi="Palatino Linotype" w:cs="Palatino Linotype"/>
                          <w:sz w:val="28"/>
                          <w:szCs w:val="28"/>
                        </w:rPr>
                      </w:pPr>
                      <w:bookmarkStart w:id="25008" w:name="_Toc122346850"/>
                      <w:bookmarkStart w:id="25009" w:name="_Toc122353896"/>
                      <w:bookmarkStart w:id="25010" w:name="_Toc122423057"/>
                      <w:bookmarkStart w:id="25011" w:name="_Toc122430108"/>
                      <w:bookmarkStart w:id="25012" w:name="_Toc122437153"/>
                      <w:bookmarkStart w:id="25013" w:name="_Toc122509008"/>
                      <w:r>
                        <w:rPr>
                          <w:sz w:val="28"/>
                        </w:rPr>
                        <w:t>PIGEON</w:t>
                      </w:r>
                      <w:bookmarkEnd w:id="25008"/>
                      <w:bookmarkEnd w:id="25009"/>
                      <w:bookmarkEnd w:id="25010"/>
                      <w:bookmarkEnd w:id="25011"/>
                      <w:bookmarkEnd w:id="25012"/>
                      <w:bookmarkEnd w:id="25013"/>
                    </w:p>
                    <w:p w14:paraId="7CCDACB2" w14:textId="77777777" w:rsidR="00FA7404" w:rsidRDefault="00FA7404" w:rsidP="00AF6DB7"/>
                    <w:p w14:paraId="7967262A" w14:textId="77777777" w:rsidR="00FA7404" w:rsidRPr="002C2EC6" w:rsidRDefault="00FA7404" w:rsidP="00AF6DB7">
                      <w:pPr>
                        <w:pStyle w:val="Heading1"/>
                        <w:rPr>
                          <w:rFonts w:eastAsia="Palatino Linotype" w:hAnsi="Palatino Linotype" w:cs="Palatino Linotype"/>
                          <w:sz w:val="28"/>
                          <w:szCs w:val="28"/>
                        </w:rPr>
                      </w:pPr>
                      <w:bookmarkStart w:id="25014" w:name="_Toc122346851"/>
                      <w:bookmarkStart w:id="25015" w:name="_Toc122353897"/>
                      <w:bookmarkStart w:id="25016" w:name="_Toc122423058"/>
                      <w:bookmarkStart w:id="25017" w:name="_Toc122430109"/>
                      <w:bookmarkStart w:id="25018" w:name="_Toc122437154"/>
                      <w:bookmarkStart w:id="25019" w:name="_Toc122509009"/>
                      <w:r>
                        <w:rPr>
                          <w:sz w:val="28"/>
                        </w:rPr>
                        <w:t>POULTRYPIGEONLLAMA &amp; ALPACA</w:t>
                      </w:r>
                      <w:bookmarkEnd w:id="25014"/>
                      <w:bookmarkEnd w:id="25015"/>
                      <w:bookmarkEnd w:id="25016"/>
                      <w:bookmarkEnd w:id="25017"/>
                      <w:bookmarkEnd w:id="25018"/>
                      <w:bookmarkEnd w:id="25019"/>
                    </w:p>
                    <w:p w14:paraId="0530230E" w14:textId="77777777" w:rsidR="00FA7404" w:rsidRDefault="00FA7404" w:rsidP="00AF6DB7"/>
                    <w:p w14:paraId="22BD8510" w14:textId="77777777" w:rsidR="00FA7404" w:rsidRPr="002C2EC6" w:rsidRDefault="00FA7404" w:rsidP="00AF6DB7">
                      <w:pPr>
                        <w:pStyle w:val="Heading1"/>
                        <w:rPr>
                          <w:rFonts w:eastAsia="Palatino Linotype" w:hAnsi="Palatino Linotype" w:cs="Palatino Linotype"/>
                          <w:sz w:val="28"/>
                          <w:szCs w:val="28"/>
                        </w:rPr>
                      </w:pPr>
                      <w:bookmarkStart w:id="25020" w:name="_Toc122346852"/>
                      <w:bookmarkStart w:id="25021" w:name="_Toc122353898"/>
                      <w:bookmarkStart w:id="25022" w:name="_Toc122423059"/>
                      <w:bookmarkStart w:id="25023" w:name="_Toc122430110"/>
                      <w:bookmarkStart w:id="25024" w:name="_Toc122437155"/>
                      <w:bookmarkStart w:id="25025" w:name="_Toc122509010"/>
                      <w:r>
                        <w:rPr>
                          <w:sz w:val="28"/>
                        </w:rPr>
                        <w:t>PIGEONLLAMA &amp; ALPACA</w:t>
                      </w:r>
                      <w:bookmarkEnd w:id="25020"/>
                      <w:bookmarkEnd w:id="25021"/>
                      <w:bookmarkEnd w:id="25022"/>
                      <w:bookmarkEnd w:id="25023"/>
                      <w:bookmarkEnd w:id="25024"/>
                      <w:bookmarkEnd w:id="25025"/>
                    </w:p>
                    <w:p w14:paraId="5BA67A65" w14:textId="77777777" w:rsidR="00FA7404" w:rsidRDefault="00FA7404" w:rsidP="00AF6DB7"/>
                    <w:p w14:paraId="1CB26EC1" w14:textId="77777777" w:rsidR="00FA7404" w:rsidRPr="002C2EC6" w:rsidRDefault="00FA7404" w:rsidP="00AF6DB7">
                      <w:pPr>
                        <w:pStyle w:val="Heading1"/>
                        <w:rPr>
                          <w:rFonts w:eastAsia="Palatino Linotype" w:hAnsi="Palatino Linotype" w:cs="Palatino Linotype"/>
                          <w:sz w:val="28"/>
                          <w:szCs w:val="28"/>
                        </w:rPr>
                      </w:pPr>
                      <w:bookmarkStart w:id="25026" w:name="_Toc122346853"/>
                      <w:bookmarkStart w:id="25027" w:name="_Toc122353899"/>
                      <w:bookmarkStart w:id="25028" w:name="_Toc122423060"/>
                      <w:bookmarkStart w:id="25029" w:name="_Toc122430111"/>
                      <w:bookmarkStart w:id="25030" w:name="_Toc122437156"/>
                      <w:bookmarkStart w:id="25031" w:name="_Toc122509011"/>
                      <w:r>
                        <w:rPr>
                          <w:sz w:val="28"/>
                        </w:rPr>
                        <w:t>PIGEON</w:t>
                      </w:r>
                      <w:bookmarkEnd w:id="25026"/>
                      <w:bookmarkEnd w:id="25027"/>
                      <w:bookmarkEnd w:id="25028"/>
                      <w:bookmarkEnd w:id="25029"/>
                      <w:bookmarkEnd w:id="25030"/>
                      <w:bookmarkEnd w:id="25031"/>
                    </w:p>
                    <w:p w14:paraId="044F9179" w14:textId="77777777" w:rsidR="00FA7404" w:rsidRDefault="00FA7404" w:rsidP="00AF6DB7"/>
                    <w:p w14:paraId="7B8C7AA3" w14:textId="77777777" w:rsidR="00FA7404" w:rsidRPr="002C2EC6" w:rsidRDefault="00FA7404" w:rsidP="00AF6DB7">
                      <w:pPr>
                        <w:pStyle w:val="Heading1"/>
                        <w:rPr>
                          <w:rFonts w:eastAsia="Palatino Linotype" w:hAnsi="Palatino Linotype" w:cs="Palatino Linotype"/>
                          <w:sz w:val="28"/>
                          <w:szCs w:val="28"/>
                        </w:rPr>
                      </w:pPr>
                      <w:bookmarkStart w:id="25032" w:name="_Toc122346854"/>
                      <w:bookmarkStart w:id="25033" w:name="_Toc122353900"/>
                      <w:bookmarkStart w:id="25034" w:name="_Toc122423061"/>
                      <w:bookmarkStart w:id="25035" w:name="_Toc122430112"/>
                      <w:bookmarkStart w:id="25036" w:name="_Toc122437157"/>
                      <w:bookmarkStart w:id="25037" w:name="_Toc122509012"/>
                      <w:r>
                        <w:rPr>
                          <w:sz w:val="28"/>
                        </w:rPr>
                        <w:t>POULTRYPIGEON</w:t>
                      </w:r>
                      <w:bookmarkEnd w:id="25032"/>
                      <w:bookmarkEnd w:id="25033"/>
                      <w:bookmarkEnd w:id="25034"/>
                      <w:bookmarkEnd w:id="25035"/>
                      <w:bookmarkEnd w:id="25036"/>
                      <w:bookmarkEnd w:id="25037"/>
                    </w:p>
                    <w:p w14:paraId="5749BB72" w14:textId="77777777" w:rsidR="00FA7404" w:rsidRDefault="00FA7404" w:rsidP="00AF6DB7"/>
                    <w:p w14:paraId="42A8E48C" w14:textId="77777777" w:rsidR="00FA7404" w:rsidRPr="002C2EC6" w:rsidRDefault="00FA7404" w:rsidP="00AF6DB7">
                      <w:pPr>
                        <w:pStyle w:val="Heading1"/>
                        <w:rPr>
                          <w:rFonts w:eastAsia="Palatino Linotype" w:hAnsi="Palatino Linotype" w:cs="Palatino Linotype"/>
                          <w:sz w:val="28"/>
                          <w:szCs w:val="28"/>
                        </w:rPr>
                      </w:pPr>
                      <w:bookmarkStart w:id="25038" w:name="_Toc122346855"/>
                      <w:bookmarkStart w:id="25039" w:name="_Toc122353901"/>
                      <w:bookmarkStart w:id="25040" w:name="_Toc122423062"/>
                      <w:bookmarkStart w:id="25041" w:name="_Toc122430113"/>
                      <w:bookmarkStart w:id="25042" w:name="_Toc122437158"/>
                      <w:bookmarkStart w:id="25043" w:name="_Toc122509013"/>
                      <w:r>
                        <w:rPr>
                          <w:sz w:val="28"/>
                        </w:rPr>
                        <w:t>POULTRY</w:t>
                      </w:r>
                      <w:bookmarkEnd w:id="25038"/>
                      <w:bookmarkEnd w:id="25039"/>
                      <w:bookmarkEnd w:id="25040"/>
                      <w:bookmarkEnd w:id="25041"/>
                      <w:bookmarkEnd w:id="25042"/>
                      <w:bookmarkEnd w:id="25043"/>
                    </w:p>
                    <w:p w14:paraId="6454AA6B" w14:textId="77777777" w:rsidR="00FA7404" w:rsidRDefault="00FA7404" w:rsidP="00AF6DB7"/>
                    <w:p w14:paraId="1F1AC9BA" w14:textId="77777777" w:rsidR="00FA7404" w:rsidRPr="002C2EC6" w:rsidRDefault="00FA7404" w:rsidP="00AF6DB7">
                      <w:pPr>
                        <w:pStyle w:val="Heading1"/>
                        <w:rPr>
                          <w:rFonts w:eastAsia="Palatino Linotype" w:hAnsi="Palatino Linotype" w:cs="Palatino Linotype"/>
                          <w:sz w:val="28"/>
                          <w:szCs w:val="28"/>
                        </w:rPr>
                      </w:pPr>
                      <w:bookmarkStart w:id="25044" w:name="_Toc122346856"/>
                      <w:bookmarkStart w:id="25045" w:name="_Toc122353902"/>
                      <w:bookmarkStart w:id="25046" w:name="_Toc122423063"/>
                      <w:bookmarkStart w:id="25047" w:name="_Toc122430114"/>
                      <w:bookmarkStart w:id="25048" w:name="_Toc122437159"/>
                      <w:bookmarkStart w:id="25049" w:name="_Toc122509014"/>
                      <w:r>
                        <w:rPr>
                          <w:sz w:val="28"/>
                        </w:rPr>
                        <w:t>RABBITSPOULTRYPIGEON</w:t>
                      </w:r>
                      <w:bookmarkEnd w:id="25044"/>
                      <w:bookmarkEnd w:id="25045"/>
                      <w:bookmarkEnd w:id="25046"/>
                      <w:bookmarkEnd w:id="25047"/>
                      <w:bookmarkEnd w:id="25048"/>
                      <w:bookmarkEnd w:id="25049"/>
                    </w:p>
                    <w:p w14:paraId="61B9ABE6" w14:textId="77777777" w:rsidR="00FA7404" w:rsidRDefault="00FA7404" w:rsidP="00AF6DB7"/>
                    <w:p w14:paraId="2B0493C3" w14:textId="77777777" w:rsidR="00FA7404" w:rsidRPr="002C2EC6" w:rsidRDefault="00FA7404" w:rsidP="00AF6DB7">
                      <w:pPr>
                        <w:pStyle w:val="Heading1"/>
                        <w:rPr>
                          <w:rFonts w:eastAsia="Palatino Linotype" w:hAnsi="Palatino Linotype" w:cs="Palatino Linotype"/>
                          <w:sz w:val="28"/>
                          <w:szCs w:val="28"/>
                        </w:rPr>
                      </w:pPr>
                      <w:bookmarkStart w:id="25050" w:name="_Toc122346857"/>
                      <w:bookmarkStart w:id="25051" w:name="_Toc122353903"/>
                      <w:bookmarkStart w:id="25052" w:name="_Toc122423064"/>
                      <w:bookmarkStart w:id="25053" w:name="_Toc122430115"/>
                      <w:bookmarkStart w:id="25054" w:name="_Toc122437160"/>
                      <w:bookmarkStart w:id="25055" w:name="_Toc122509015"/>
                      <w:r>
                        <w:rPr>
                          <w:sz w:val="28"/>
                        </w:rPr>
                        <w:t>POULTRYPIGEONLLAMA &amp; ALPACA</w:t>
                      </w:r>
                      <w:bookmarkEnd w:id="25050"/>
                      <w:bookmarkEnd w:id="25051"/>
                      <w:bookmarkEnd w:id="25052"/>
                      <w:bookmarkEnd w:id="25053"/>
                      <w:bookmarkEnd w:id="25054"/>
                      <w:bookmarkEnd w:id="25055"/>
                    </w:p>
                    <w:p w14:paraId="69A56752" w14:textId="77777777" w:rsidR="00FA7404" w:rsidRDefault="00FA7404" w:rsidP="00AF6DB7"/>
                    <w:p w14:paraId="09799992" w14:textId="77777777" w:rsidR="00FA7404" w:rsidRPr="002C2EC6" w:rsidRDefault="00FA7404" w:rsidP="00AF6DB7">
                      <w:pPr>
                        <w:pStyle w:val="Heading1"/>
                        <w:rPr>
                          <w:rFonts w:eastAsia="Palatino Linotype" w:hAnsi="Palatino Linotype" w:cs="Palatino Linotype"/>
                          <w:sz w:val="28"/>
                          <w:szCs w:val="28"/>
                        </w:rPr>
                      </w:pPr>
                      <w:bookmarkStart w:id="25056" w:name="_Toc122346858"/>
                      <w:bookmarkStart w:id="25057" w:name="_Toc122353904"/>
                      <w:bookmarkStart w:id="25058" w:name="_Toc122423065"/>
                      <w:bookmarkStart w:id="25059" w:name="_Toc122430116"/>
                      <w:bookmarkStart w:id="25060" w:name="_Toc122437161"/>
                      <w:bookmarkStart w:id="25061" w:name="_Toc122509016"/>
                      <w:r>
                        <w:rPr>
                          <w:sz w:val="28"/>
                        </w:rPr>
                        <w:t>PIGEONLLAMA &amp; ALPACA</w:t>
                      </w:r>
                      <w:bookmarkEnd w:id="25056"/>
                      <w:bookmarkEnd w:id="25057"/>
                      <w:bookmarkEnd w:id="25058"/>
                      <w:bookmarkEnd w:id="25059"/>
                      <w:bookmarkEnd w:id="25060"/>
                      <w:bookmarkEnd w:id="25061"/>
                    </w:p>
                    <w:p w14:paraId="19053548" w14:textId="77777777" w:rsidR="00FA7404" w:rsidRDefault="00FA7404" w:rsidP="00AF6DB7"/>
                    <w:p w14:paraId="77D9CA51" w14:textId="77777777" w:rsidR="00FA7404" w:rsidRPr="002C2EC6" w:rsidRDefault="00FA7404" w:rsidP="00AF6DB7">
                      <w:pPr>
                        <w:pStyle w:val="Heading1"/>
                        <w:rPr>
                          <w:rFonts w:eastAsia="Palatino Linotype" w:hAnsi="Palatino Linotype" w:cs="Palatino Linotype"/>
                          <w:sz w:val="28"/>
                          <w:szCs w:val="28"/>
                        </w:rPr>
                      </w:pPr>
                      <w:bookmarkStart w:id="25062" w:name="_Toc122346859"/>
                      <w:bookmarkStart w:id="25063" w:name="_Toc122353905"/>
                      <w:bookmarkStart w:id="25064" w:name="_Toc122423066"/>
                      <w:bookmarkStart w:id="25065" w:name="_Toc122430117"/>
                      <w:bookmarkStart w:id="25066" w:name="_Toc122437162"/>
                      <w:bookmarkStart w:id="25067" w:name="_Toc122509017"/>
                      <w:r>
                        <w:rPr>
                          <w:sz w:val="28"/>
                        </w:rPr>
                        <w:t>PIGEON</w:t>
                      </w:r>
                      <w:bookmarkEnd w:id="25062"/>
                      <w:bookmarkEnd w:id="25063"/>
                      <w:bookmarkEnd w:id="25064"/>
                      <w:bookmarkEnd w:id="25065"/>
                      <w:bookmarkEnd w:id="25066"/>
                      <w:bookmarkEnd w:id="25067"/>
                    </w:p>
                    <w:p w14:paraId="79338A58" w14:textId="77777777" w:rsidR="00FA7404" w:rsidRDefault="00FA7404" w:rsidP="00AF6DB7"/>
                    <w:p w14:paraId="494F5B2A" w14:textId="77777777" w:rsidR="00FA7404" w:rsidRPr="002C2EC6" w:rsidRDefault="00FA7404" w:rsidP="00AF6DB7">
                      <w:pPr>
                        <w:pStyle w:val="Heading1"/>
                        <w:rPr>
                          <w:rFonts w:eastAsia="Palatino Linotype" w:hAnsi="Palatino Linotype" w:cs="Palatino Linotype"/>
                          <w:sz w:val="28"/>
                          <w:szCs w:val="28"/>
                        </w:rPr>
                      </w:pPr>
                      <w:bookmarkStart w:id="25068" w:name="_Toc122346860"/>
                      <w:bookmarkStart w:id="25069" w:name="_Toc122353906"/>
                      <w:bookmarkStart w:id="25070" w:name="_Toc122423067"/>
                      <w:bookmarkStart w:id="25071" w:name="_Toc122430118"/>
                      <w:bookmarkStart w:id="25072" w:name="_Toc122437163"/>
                      <w:bookmarkStart w:id="25073" w:name="_Toc122509018"/>
                      <w:r>
                        <w:rPr>
                          <w:sz w:val="28"/>
                        </w:rPr>
                        <w:t>POULTRYPIGEONLLAMA &amp; ALPACA</w:t>
                      </w:r>
                      <w:bookmarkEnd w:id="25068"/>
                      <w:bookmarkEnd w:id="25069"/>
                      <w:bookmarkEnd w:id="25070"/>
                      <w:bookmarkEnd w:id="25071"/>
                      <w:bookmarkEnd w:id="25072"/>
                      <w:bookmarkEnd w:id="25073"/>
                    </w:p>
                    <w:p w14:paraId="04692437" w14:textId="77777777" w:rsidR="00FA7404" w:rsidRDefault="00FA7404" w:rsidP="00AF6DB7"/>
                    <w:p w14:paraId="509F102C" w14:textId="77777777" w:rsidR="00FA7404" w:rsidRPr="002C2EC6" w:rsidRDefault="00FA7404" w:rsidP="00AF6DB7">
                      <w:pPr>
                        <w:pStyle w:val="Heading1"/>
                        <w:rPr>
                          <w:rFonts w:eastAsia="Palatino Linotype" w:hAnsi="Palatino Linotype" w:cs="Palatino Linotype"/>
                          <w:sz w:val="28"/>
                          <w:szCs w:val="28"/>
                        </w:rPr>
                      </w:pPr>
                      <w:bookmarkStart w:id="25074" w:name="_Toc122346861"/>
                      <w:bookmarkStart w:id="25075" w:name="_Toc122353907"/>
                      <w:bookmarkStart w:id="25076" w:name="_Toc122423068"/>
                      <w:bookmarkStart w:id="25077" w:name="_Toc122430119"/>
                      <w:bookmarkStart w:id="25078" w:name="_Toc122437164"/>
                      <w:bookmarkStart w:id="25079" w:name="_Toc122509019"/>
                      <w:r>
                        <w:rPr>
                          <w:sz w:val="28"/>
                        </w:rPr>
                        <w:t>PIGEONLLAMA &amp; ALPACALITTLE CRITTERS</w:t>
                      </w:r>
                      <w:bookmarkEnd w:id="25074"/>
                      <w:bookmarkEnd w:id="25075"/>
                      <w:bookmarkEnd w:id="25076"/>
                      <w:bookmarkEnd w:id="25077"/>
                      <w:bookmarkEnd w:id="25078"/>
                      <w:bookmarkEnd w:id="25079"/>
                    </w:p>
                    <w:p w14:paraId="013C38B0" w14:textId="77777777" w:rsidR="00FA7404" w:rsidRDefault="00FA7404" w:rsidP="00AF6DB7"/>
                    <w:p w14:paraId="7E575D19" w14:textId="77777777" w:rsidR="00FA7404" w:rsidRPr="002C2EC6" w:rsidRDefault="00FA7404" w:rsidP="00AF6DB7">
                      <w:pPr>
                        <w:pStyle w:val="Heading1"/>
                        <w:rPr>
                          <w:rFonts w:eastAsia="Palatino Linotype" w:hAnsi="Palatino Linotype" w:cs="Palatino Linotype"/>
                          <w:sz w:val="28"/>
                          <w:szCs w:val="28"/>
                        </w:rPr>
                      </w:pPr>
                      <w:bookmarkStart w:id="25080" w:name="_Toc122346862"/>
                      <w:bookmarkStart w:id="25081" w:name="_Toc122353908"/>
                      <w:bookmarkStart w:id="25082" w:name="_Toc122423069"/>
                      <w:bookmarkStart w:id="25083" w:name="_Toc122430120"/>
                      <w:bookmarkStart w:id="25084" w:name="_Toc122437165"/>
                      <w:bookmarkStart w:id="25085" w:name="_Toc122509020"/>
                      <w:r>
                        <w:rPr>
                          <w:sz w:val="28"/>
                        </w:rPr>
                        <w:t>LLAMA &amp; ALPACALITTLE CRITTERS</w:t>
                      </w:r>
                      <w:bookmarkEnd w:id="25080"/>
                      <w:bookmarkEnd w:id="25081"/>
                      <w:bookmarkEnd w:id="25082"/>
                      <w:bookmarkEnd w:id="25083"/>
                      <w:bookmarkEnd w:id="25084"/>
                      <w:bookmarkEnd w:id="25085"/>
                    </w:p>
                    <w:p w14:paraId="789B8BE1" w14:textId="77777777" w:rsidR="00FA7404" w:rsidRDefault="00FA7404" w:rsidP="00AF6DB7"/>
                    <w:p w14:paraId="02522F9A" w14:textId="77777777" w:rsidR="00FA7404" w:rsidRPr="002C2EC6" w:rsidRDefault="00FA7404" w:rsidP="00AF6DB7">
                      <w:pPr>
                        <w:pStyle w:val="Heading1"/>
                        <w:rPr>
                          <w:rFonts w:eastAsia="Palatino Linotype" w:hAnsi="Palatino Linotype" w:cs="Palatino Linotype"/>
                          <w:sz w:val="28"/>
                          <w:szCs w:val="28"/>
                        </w:rPr>
                      </w:pPr>
                      <w:bookmarkStart w:id="25086" w:name="_Toc122346863"/>
                      <w:bookmarkStart w:id="25087" w:name="_Toc122353909"/>
                      <w:bookmarkStart w:id="25088" w:name="_Toc122423070"/>
                      <w:bookmarkStart w:id="25089" w:name="_Toc122430121"/>
                      <w:bookmarkStart w:id="25090" w:name="_Toc122437166"/>
                      <w:bookmarkStart w:id="25091" w:name="_Toc122509021"/>
                      <w:r>
                        <w:rPr>
                          <w:sz w:val="28"/>
                        </w:rPr>
                        <w:t>LLAMA &amp; ALPACA</w:t>
                      </w:r>
                      <w:bookmarkEnd w:id="25086"/>
                      <w:bookmarkEnd w:id="25087"/>
                      <w:bookmarkEnd w:id="25088"/>
                      <w:bookmarkEnd w:id="25089"/>
                      <w:bookmarkEnd w:id="25090"/>
                      <w:bookmarkEnd w:id="25091"/>
                    </w:p>
                    <w:p w14:paraId="25F8D9F9" w14:textId="77777777" w:rsidR="00FA7404" w:rsidRDefault="00FA7404" w:rsidP="00AF6DB7"/>
                    <w:p w14:paraId="56CEF3AF" w14:textId="77777777" w:rsidR="00FA7404" w:rsidRPr="002C2EC6" w:rsidRDefault="00FA7404" w:rsidP="00AF6DB7">
                      <w:pPr>
                        <w:pStyle w:val="Heading1"/>
                        <w:rPr>
                          <w:rFonts w:eastAsia="Palatino Linotype" w:hAnsi="Palatino Linotype" w:cs="Palatino Linotype"/>
                          <w:sz w:val="28"/>
                          <w:szCs w:val="28"/>
                        </w:rPr>
                      </w:pPr>
                      <w:bookmarkStart w:id="25092" w:name="_Toc122346864"/>
                      <w:bookmarkStart w:id="25093" w:name="_Toc122353910"/>
                      <w:bookmarkStart w:id="25094" w:name="_Toc122423071"/>
                      <w:bookmarkStart w:id="25095" w:name="_Toc122430122"/>
                      <w:bookmarkStart w:id="25096" w:name="_Toc122437167"/>
                      <w:bookmarkStart w:id="25097" w:name="_Toc122509022"/>
                      <w:r>
                        <w:rPr>
                          <w:sz w:val="28"/>
                        </w:rPr>
                        <w:t>PIGEONLLAMA &amp; ALPACALITTLE CRITTERS</w:t>
                      </w:r>
                      <w:bookmarkEnd w:id="25092"/>
                      <w:bookmarkEnd w:id="25093"/>
                      <w:bookmarkEnd w:id="25094"/>
                      <w:bookmarkEnd w:id="25095"/>
                      <w:bookmarkEnd w:id="25096"/>
                      <w:bookmarkEnd w:id="25097"/>
                    </w:p>
                    <w:p w14:paraId="5C676354" w14:textId="77777777" w:rsidR="00FA7404" w:rsidRDefault="00FA7404" w:rsidP="00AF6DB7"/>
                    <w:p w14:paraId="055A76CB" w14:textId="77777777" w:rsidR="00FA7404" w:rsidRPr="002C2EC6" w:rsidRDefault="00FA7404" w:rsidP="00AF6DB7">
                      <w:pPr>
                        <w:pStyle w:val="Heading1"/>
                        <w:rPr>
                          <w:rFonts w:eastAsia="Palatino Linotype" w:hAnsi="Palatino Linotype" w:cs="Palatino Linotype"/>
                          <w:sz w:val="28"/>
                          <w:szCs w:val="28"/>
                        </w:rPr>
                      </w:pPr>
                      <w:bookmarkStart w:id="25098" w:name="_Toc122346865"/>
                      <w:bookmarkStart w:id="25099" w:name="_Toc122353911"/>
                      <w:bookmarkStart w:id="25100" w:name="_Toc122423072"/>
                      <w:bookmarkStart w:id="25101" w:name="_Toc122430123"/>
                      <w:bookmarkStart w:id="25102" w:name="_Toc122437168"/>
                      <w:bookmarkStart w:id="25103" w:name="_Toc122509023"/>
                      <w:r>
                        <w:rPr>
                          <w:sz w:val="28"/>
                        </w:rPr>
                        <w:t>LLAMA &amp; ALPACALITTLE CRITTERS</w:t>
                      </w:r>
                      <w:bookmarkEnd w:id="25098"/>
                      <w:bookmarkEnd w:id="25099"/>
                      <w:bookmarkEnd w:id="25100"/>
                      <w:bookmarkEnd w:id="25101"/>
                      <w:bookmarkEnd w:id="25102"/>
                      <w:bookmarkEnd w:id="25103"/>
                    </w:p>
                    <w:p w14:paraId="7A8C0516" w14:textId="77777777" w:rsidR="00FA7404" w:rsidRDefault="00FA7404" w:rsidP="00AF6DB7"/>
                    <w:p w14:paraId="68AC17CC" w14:textId="77777777" w:rsidR="00FA7404" w:rsidRPr="002C2EC6" w:rsidRDefault="00FA7404" w:rsidP="00AF6DB7">
                      <w:pPr>
                        <w:pStyle w:val="Heading1"/>
                        <w:rPr>
                          <w:rFonts w:eastAsia="Palatino Linotype" w:hAnsi="Palatino Linotype" w:cs="Palatino Linotype"/>
                          <w:sz w:val="28"/>
                          <w:szCs w:val="28"/>
                        </w:rPr>
                      </w:pPr>
                      <w:bookmarkStart w:id="25104" w:name="_Toc122346866"/>
                      <w:bookmarkStart w:id="25105" w:name="_Toc122353912"/>
                      <w:bookmarkStart w:id="25106" w:name="_Toc122423073"/>
                      <w:bookmarkStart w:id="25107" w:name="_Toc122430124"/>
                      <w:bookmarkStart w:id="25108" w:name="_Toc122437169"/>
                      <w:bookmarkStart w:id="25109" w:name="_Toc122509024"/>
                      <w:r>
                        <w:rPr>
                          <w:sz w:val="28"/>
                        </w:rPr>
                        <w:t>LLAMA &amp; ALPACA</w:t>
                      </w:r>
                      <w:bookmarkEnd w:id="25104"/>
                      <w:bookmarkEnd w:id="25105"/>
                      <w:bookmarkEnd w:id="25106"/>
                      <w:bookmarkEnd w:id="25107"/>
                      <w:bookmarkEnd w:id="25108"/>
                      <w:bookmarkEnd w:id="25109"/>
                    </w:p>
                    <w:p w14:paraId="2D19E239" w14:textId="77777777" w:rsidR="00FA7404" w:rsidRDefault="00FA7404" w:rsidP="00AF6DB7"/>
                    <w:p w14:paraId="55087AE0" w14:textId="77777777" w:rsidR="00FA7404" w:rsidRPr="002C2EC6" w:rsidRDefault="00FA7404" w:rsidP="00AF6DB7">
                      <w:pPr>
                        <w:pStyle w:val="Heading1"/>
                        <w:rPr>
                          <w:rFonts w:eastAsia="Palatino Linotype" w:hAnsi="Palatino Linotype" w:cs="Palatino Linotype"/>
                          <w:sz w:val="28"/>
                          <w:szCs w:val="28"/>
                        </w:rPr>
                      </w:pPr>
                      <w:bookmarkStart w:id="25110" w:name="_Toc122346867"/>
                      <w:bookmarkStart w:id="25111" w:name="_Toc122353913"/>
                      <w:bookmarkStart w:id="25112" w:name="_Toc122423074"/>
                      <w:bookmarkStart w:id="25113" w:name="_Toc122430125"/>
                      <w:bookmarkStart w:id="25114" w:name="_Toc122437170"/>
                      <w:bookmarkStart w:id="25115" w:name="_Toc122509025"/>
                      <w:r>
                        <w:rPr>
                          <w:sz w:val="28"/>
                        </w:rPr>
                        <w:t>PIGEONLLAMA &amp; ALPACA</w:t>
                      </w:r>
                      <w:bookmarkEnd w:id="25110"/>
                      <w:bookmarkEnd w:id="25111"/>
                      <w:bookmarkEnd w:id="25112"/>
                      <w:bookmarkEnd w:id="25113"/>
                      <w:bookmarkEnd w:id="25114"/>
                      <w:bookmarkEnd w:id="25115"/>
                    </w:p>
                    <w:p w14:paraId="415EB8DE" w14:textId="77777777" w:rsidR="00FA7404" w:rsidRDefault="00FA7404" w:rsidP="00AF6DB7"/>
                    <w:p w14:paraId="69E70027" w14:textId="77777777" w:rsidR="00FA7404" w:rsidRPr="002C2EC6" w:rsidRDefault="00FA7404" w:rsidP="00AF6DB7">
                      <w:pPr>
                        <w:pStyle w:val="Heading1"/>
                        <w:rPr>
                          <w:rFonts w:eastAsia="Palatino Linotype" w:hAnsi="Palatino Linotype" w:cs="Palatino Linotype"/>
                          <w:sz w:val="28"/>
                          <w:szCs w:val="28"/>
                        </w:rPr>
                      </w:pPr>
                      <w:bookmarkStart w:id="25116" w:name="_Toc122346868"/>
                      <w:bookmarkStart w:id="25117" w:name="_Toc122353914"/>
                      <w:bookmarkStart w:id="25118" w:name="_Toc122423075"/>
                      <w:bookmarkStart w:id="25119" w:name="_Toc122430126"/>
                      <w:bookmarkStart w:id="25120" w:name="_Toc122437171"/>
                      <w:bookmarkStart w:id="25121" w:name="_Toc122509026"/>
                      <w:r>
                        <w:rPr>
                          <w:sz w:val="28"/>
                        </w:rPr>
                        <w:t>PIGEON</w:t>
                      </w:r>
                      <w:bookmarkEnd w:id="25116"/>
                      <w:bookmarkEnd w:id="25117"/>
                      <w:bookmarkEnd w:id="25118"/>
                      <w:bookmarkEnd w:id="25119"/>
                      <w:bookmarkEnd w:id="25120"/>
                      <w:bookmarkEnd w:id="25121"/>
                    </w:p>
                    <w:p w14:paraId="5DFDBA66" w14:textId="77777777" w:rsidR="00FA7404" w:rsidRDefault="00FA7404" w:rsidP="00AF6DB7"/>
                    <w:p w14:paraId="69E4B9E9" w14:textId="77777777" w:rsidR="00FA7404" w:rsidRPr="002C2EC6" w:rsidRDefault="00FA7404" w:rsidP="00AF6DB7">
                      <w:pPr>
                        <w:pStyle w:val="Heading1"/>
                        <w:rPr>
                          <w:rFonts w:eastAsia="Palatino Linotype" w:hAnsi="Palatino Linotype" w:cs="Palatino Linotype"/>
                          <w:sz w:val="28"/>
                          <w:szCs w:val="28"/>
                        </w:rPr>
                      </w:pPr>
                      <w:bookmarkStart w:id="25122" w:name="_Toc122346869"/>
                      <w:bookmarkStart w:id="25123" w:name="_Toc122353915"/>
                      <w:bookmarkStart w:id="25124" w:name="_Toc122423076"/>
                      <w:bookmarkStart w:id="25125" w:name="_Toc122430127"/>
                      <w:bookmarkStart w:id="25126" w:name="_Toc122437172"/>
                      <w:bookmarkStart w:id="25127" w:name="_Toc122509027"/>
                      <w:r>
                        <w:rPr>
                          <w:sz w:val="28"/>
                        </w:rPr>
                        <w:t>POULTRYPIGEONLLAMA &amp; ALPACA</w:t>
                      </w:r>
                      <w:bookmarkEnd w:id="25122"/>
                      <w:bookmarkEnd w:id="25123"/>
                      <w:bookmarkEnd w:id="25124"/>
                      <w:bookmarkEnd w:id="25125"/>
                      <w:bookmarkEnd w:id="25126"/>
                      <w:bookmarkEnd w:id="25127"/>
                    </w:p>
                    <w:p w14:paraId="06BD1E34" w14:textId="77777777" w:rsidR="00FA7404" w:rsidRDefault="00FA7404" w:rsidP="00AF6DB7"/>
                    <w:p w14:paraId="203C5C5A" w14:textId="77777777" w:rsidR="00FA7404" w:rsidRPr="002C2EC6" w:rsidRDefault="00FA7404" w:rsidP="00AF6DB7">
                      <w:pPr>
                        <w:pStyle w:val="Heading1"/>
                        <w:rPr>
                          <w:rFonts w:eastAsia="Palatino Linotype" w:hAnsi="Palatino Linotype" w:cs="Palatino Linotype"/>
                          <w:sz w:val="28"/>
                          <w:szCs w:val="28"/>
                        </w:rPr>
                      </w:pPr>
                      <w:bookmarkStart w:id="25128" w:name="_Toc122346870"/>
                      <w:bookmarkStart w:id="25129" w:name="_Toc122353916"/>
                      <w:bookmarkStart w:id="25130" w:name="_Toc122423077"/>
                      <w:bookmarkStart w:id="25131" w:name="_Toc122430128"/>
                      <w:bookmarkStart w:id="25132" w:name="_Toc122437173"/>
                      <w:bookmarkStart w:id="25133" w:name="_Toc122509028"/>
                      <w:r>
                        <w:rPr>
                          <w:sz w:val="28"/>
                        </w:rPr>
                        <w:t>PIGEONLLAMA &amp; ALPACALITTLE CRITTERS</w:t>
                      </w:r>
                      <w:bookmarkEnd w:id="25128"/>
                      <w:bookmarkEnd w:id="25129"/>
                      <w:bookmarkEnd w:id="25130"/>
                      <w:bookmarkEnd w:id="25131"/>
                      <w:bookmarkEnd w:id="25132"/>
                      <w:bookmarkEnd w:id="25133"/>
                    </w:p>
                    <w:p w14:paraId="46AFA9A8" w14:textId="77777777" w:rsidR="00FA7404" w:rsidRDefault="00FA7404" w:rsidP="00AF6DB7"/>
                    <w:p w14:paraId="5C0C7E60" w14:textId="77777777" w:rsidR="00FA7404" w:rsidRPr="002C2EC6" w:rsidRDefault="00FA7404" w:rsidP="00AF6DB7">
                      <w:pPr>
                        <w:pStyle w:val="Heading1"/>
                        <w:rPr>
                          <w:rFonts w:eastAsia="Palatino Linotype" w:hAnsi="Palatino Linotype" w:cs="Palatino Linotype"/>
                          <w:sz w:val="28"/>
                          <w:szCs w:val="28"/>
                        </w:rPr>
                      </w:pPr>
                      <w:bookmarkStart w:id="25134" w:name="_Toc122346871"/>
                      <w:bookmarkStart w:id="25135" w:name="_Toc122353917"/>
                      <w:bookmarkStart w:id="25136" w:name="_Toc122423078"/>
                      <w:bookmarkStart w:id="25137" w:name="_Toc122430129"/>
                      <w:bookmarkStart w:id="25138" w:name="_Toc122437174"/>
                      <w:bookmarkStart w:id="25139" w:name="_Toc122509029"/>
                      <w:r>
                        <w:rPr>
                          <w:sz w:val="28"/>
                        </w:rPr>
                        <w:t>LLAMA &amp; ALPACALITTLE CRITTERS</w:t>
                      </w:r>
                      <w:bookmarkEnd w:id="25134"/>
                      <w:bookmarkEnd w:id="25135"/>
                      <w:bookmarkEnd w:id="25136"/>
                      <w:bookmarkEnd w:id="25137"/>
                      <w:bookmarkEnd w:id="25138"/>
                      <w:bookmarkEnd w:id="25139"/>
                    </w:p>
                    <w:p w14:paraId="66591BBD" w14:textId="77777777" w:rsidR="00FA7404" w:rsidRDefault="00FA7404" w:rsidP="00AF6DB7"/>
                    <w:p w14:paraId="038A0CF6" w14:textId="77777777" w:rsidR="00FA7404" w:rsidRPr="002C2EC6" w:rsidRDefault="00FA7404" w:rsidP="00AF6DB7">
                      <w:pPr>
                        <w:pStyle w:val="Heading1"/>
                        <w:rPr>
                          <w:rFonts w:eastAsia="Palatino Linotype" w:hAnsi="Palatino Linotype" w:cs="Palatino Linotype"/>
                          <w:sz w:val="28"/>
                          <w:szCs w:val="28"/>
                        </w:rPr>
                      </w:pPr>
                      <w:bookmarkStart w:id="25140" w:name="_Toc122346872"/>
                      <w:bookmarkStart w:id="25141" w:name="_Toc122353918"/>
                      <w:bookmarkStart w:id="25142" w:name="_Toc122423079"/>
                      <w:bookmarkStart w:id="25143" w:name="_Toc122430130"/>
                      <w:bookmarkStart w:id="25144" w:name="_Toc122437175"/>
                      <w:bookmarkStart w:id="25145" w:name="_Toc122509030"/>
                      <w:r>
                        <w:rPr>
                          <w:sz w:val="28"/>
                        </w:rPr>
                        <w:t>LLAMA &amp; ALPACA</w:t>
                      </w:r>
                      <w:bookmarkEnd w:id="25140"/>
                      <w:bookmarkEnd w:id="25141"/>
                      <w:bookmarkEnd w:id="25142"/>
                      <w:bookmarkEnd w:id="25143"/>
                      <w:bookmarkEnd w:id="25144"/>
                      <w:bookmarkEnd w:id="25145"/>
                    </w:p>
                    <w:p w14:paraId="621FF10A" w14:textId="77777777" w:rsidR="00FA7404" w:rsidRDefault="00FA7404" w:rsidP="00AF6DB7"/>
                    <w:p w14:paraId="7E6EE4E5" w14:textId="77777777" w:rsidR="00FA7404" w:rsidRPr="002C2EC6" w:rsidRDefault="00FA7404" w:rsidP="00AF6DB7">
                      <w:pPr>
                        <w:pStyle w:val="Heading1"/>
                        <w:rPr>
                          <w:rFonts w:eastAsia="Palatino Linotype" w:hAnsi="Palatino Linotype" w:cs="Palatino Linotype"/>
                          <w:sz w:val="28"/>
                          <w:szCs w:val="28"/>
                        </w:rPr>
                      </w:pPr>
                      <w:bookmarkStart w:id="25146" w:name="_Toc122346873"/>
                      <w:bookmarkStart w:id="25147" w:name="_Toc122353919"/>
                      <w:bookmarkStart w:id="25148" w:name="_Toc122423080"/>
                      <w:bookmarkStart w:id="25149" w:name="_Toc122430131"/>
                      <w:bookmarkStart w:id="25150" w:name="_Toc122437176"/>
                      <w:bookmarkStart w:id="25151" w:name="_Toc122509031"/>
                      <w:r>
                        <w:rPr>
                          <w:sz w:val="28"/>
                        </w:rPr>
                        <w:t>PIGEONLLAMA &amp; ALPACALITTLE CRITTERS</w:t>
                      </w:r>
                      <w:bookmarkEnd w:id="25146"/>
                      <w:bookmarkEnd w:id="25147"/>
                      <w:bookmarkEnd w:id="25148"/>
                      <w:bookmarkEnd w:id="25149"/>
                      <w:bookmarkEnd w:id="25150"/>
                      <w:bookmarkEnd w:id="25151"/>
                    </w:p>
                    <w:p w14:paraId="7F502457" w14:textId="77777777" w:rsidR="00FA7404" w:rsidRDefault="00FA7404" w:rsidP="00AF6DB7"/>
                    <w:p w14:paraId="408F2740" w14:textId="77777777" w:rsidR="00FA7404" w:rsidRPr="002C2EC6" w:rsidRDefault="00FA7404" w:rsidP="00AF6DB7">
                      <w:pPr>
                        <w:pStyle w:val="Heading1"/>
                        <w:rPr>
                          <w:rFonts w:eastAsia="Palatino Linotype" w:hAnsi="Palatino Linotype" w:cs="Palatino Linotype"/>
                          <w:sz w:val="28"/>
                          <w:szCs w:val="28"/>
                        </w:rPr>
                      </w:pPr>
                      <w:bookmarkStart w:id="25152" w:name="_Toc122346874"/>
                      <w:bookmarkStart w:id="25153" w:name="_Toc122353920"/>
                      <w:bookmarkStart w:id="25154" w:name="_Toc122423081"/>
                      <w:bookmarkStart w:id="25155" w:name="_Toc122430132"/>
                      <w:bookmarkStart w:id="25156" w:name="_Toc122437177"/>
                      <w:bookmarkStart w:id="25157" w:name="_Toc122509032"/>
                      <w:r>
                        <w:rPr>
                          <w:sz w:val="28"/>
                        </w:rPr>
                        <w:t>LLAMA &amp; ALPACALITTLE CRITTERS</w:t>
                      </w:r>
                      <w:bookmarkEnd w:id="25152"/>
                      <w:bookmarkEnd w:id="25153"/>
                      <w:bookmarkEnd w:id="25154"/>
                      <w:bookmarkEnd w:id="25155"/>
                      <w:bookmarkEnd w:id="25156"/>
                      <w:bookmarkEnd w:id="25157"/>
                    </w:p>
                    <w:p w14:paraId="4EE18FA6" w14:textId="77777777" w:rsidR="00FA7404" w:rsidRDefault="00FA7404" w:rsidP="00AF6DB7"/>
                    <w:p w14:paraId="3E50C57F" w14:textId="77777777" w:rsidR="00FA7404" w:rsidRPr="002C2EC6" w:rsidRDefault="00FA7404" w:rsidP="00AF6DB7">
                      <w:pPr>
                        <w:pStyle w:val="Heading1"/>
                        <w:rPr>
                          <w:rFonts w:eastAsia="Palatino Linotype" w:hAnsi="Palatino Linotype" w:cs="Palatino Linotype"/>
                          <w:sz w:val="28"/>
                          <w:szCs w:val="28"/>
                        </w:rPr>
                      </w:pPr>
                      <w:bookmarkStart w:id="25158" w:name="_Toc122346875"/>
                      <w:bookmarkStart w:id="25159" w:name="_Toc122353921"/>
                      <w:bookmarkStart w:id="25160" w:name="_Toc122423082"/>
                      <w:bookmarkStart w:id="25161" w:name="_Toc122430133"/>
                      <w:bookmarkStart w:id="25162" w:name="_Toc122437178"/>
                      <w:bookmarkStart w:id="25163" w:name="_Toc122509033"/>
                      <w:r>
                        <w:rPr>
                          <w:sz w:val="28"/>
                        </w:rPr>
                        <w:t>LLAMA &amp; ALPACA</w:t>
                      </w:r>
                      <w:bookmarkEnd w:id="25158"/>
                      <w:bookmarkEnd w:id="25159"/>
                      <w:bookmarkEnd w:id="25160"/>
                      <w:bookmarkEnd w:id="25161"/>
                      <w:bookmarkEnd w:id="25162"/>
                      <w:bookmarkEnd w:id="25163"/>
                    </w:p>
                    <w:p w14:paraId="3BB56C15" w14:textId="77777777" w:rsidR="00FA7404" w:rsidRDefault="00FA7404" w:rsidP="00AF6DB7"/>
                    <w:p w14:paraId="3A003E64" w14:textId="77777777" w:rsidR="00FA7404" w:rsidRPr="002C2EC6" w:rsidRDefault="00FA7404" w:rsidP="00AF6DB7">
                      <w:pPr>
                        <w:pStyle w:val="Heading1"/>
                        <w:rPr>
                          <w:rFonts w:eastAsia="Palatino Linotype" w:hAnsi="Palatino Linotype" w:cs="Palatino Linotype"/>
                          <w:sz w:val="28"/>
                          <w:szCs w:val="28"/>
                        </w:rPr>
                      </w:pPr>
                      <w:bookmarkStart w:id="25164" w:name="_Toc122346876"/>
                      <w:bookmarkStart w:id="25165" w:name="_Toc122353922"/>
                      <w:bookmarkStart w:id="25166" w:name="_Toc122423083"/>
                      <w:bookmarkStart w:id="25167" w:name="_Toc122430134"/>
                      <w:bookmarkStart w:id="25168" w:name="_Toc122437179"/>
                      <w:bookmarkStart w:id="25169" w:name="_Toc122509034"/>
                      <w:r>
                        <w:rPr>
                          <w:sz w:val="28"/>
                        </w:rPr>
                        <w:t>PIGEONLLAMA &amp; ALPACA</w:t>
                      </w:r>
                      <w:bookmarkEnd w:id="25164"/>
                      <w:bookmarkEnd w:id="25165"/>
                      <w:bookmarkEnd w:id="25166"/>
                      <w:bookmarkEnd w:id="25167"/>
                      <w:bookmarkEnd w:id="25168"/>
                      <w:bookmarkEnd w:id="25169"/>
                    </w:p>
                    <w:p w14:paraId="36665739" w14:textId="77777777" w:rsidR="00FA7404" w:rsidRDefault="00FA7404" w:rsidP="00AF6DB7"/>
                    <w:p w14:paraId="0F2CF7D5" w14:textId="77777777" w:rsidR="00FA7404" w:rsidRPr="002C2EC6" w:rsidRDefault="00FA7404" w:rsidP="00AF6DB7">
                      <w:pPr>
                        <w:pStyle w:val="Heading1"/>
                        <w:rPr>
                          <w:rFonts w:eastAsia="Palatino Linotype" w:hAnsi="Palatino Linotype" w:cs="Palatino Linotype"/>
                          <w:sz w:val="28"/>
                          <w:szCs w:val="28"/>
                        </w:rPr>
                      </w:pPr>
                      <w:bookmarkStart w:id="25170" w:name="_Toc122346877"/>
                      <w:bookmarkStart w:id="25171" w:name="_Toc122353923"/>
                      <w:bookmarkStart w:id="25172" w:name="_Toc122423084"/>
                      <w:bookmarkStart w:id="25173" w:name="_Toc122430135"/>
                      <w:bookmarkStart w:id="25174" w:name="_Toc122437180"/>
                      <w:bookmarkStart w:id="25175" w:name="_Toc122509035"/>
                      <w:r>
                        <w:rPr>
                          <w:sz w:val="28"/>
                        </w:rPr>
                        <w:t>PIGEON</w:t>
                      </w:r>
                      <w:bookmarkEnd w:id="25170"/>
                      <w:bookmarkEnd w:id="25171"/>
                      <w:bookmarkEnd w:id="25172"/>
                      <w:bookmarkEnd w:id="25173"/>
                      <w:bookmarkEnd w:id="25174"/>
                      <w:bookmarkEnd w:id="25175"/>
                    </w:p>
                    <w:p w14:paraId="4B2C5CDA" w14:textId="77777777" w:rsidR="00FA7404" w:rsidRDefault="00FA7404" w:rsidP="00AF6DB7"/>
                    <w:p w14:paraId="7FF2F30E" w14:textId="77777777" w:rsidR="00FA7404" w:rsidRPr="002C2EC6" w:rsidRDefault="00FA7404" w:rsidP="00AF6DB7">
                      <w:pPr>
                        <w:pStyle w:val="Heading1"/>
                        <w:rPr>
                          <w:rFonts w:eastAsia="Palatino Linotype" w:hAnsi="Palatino Linotype" w:cs="Palatino Linotype"/>
                          <w:sz w:val="28"/>
                          <w:szCs w:val="28"/>
                        </w:rPr>
                      </w:pPr>
                      <w:bookmarkStart w:id="25176" w:name="_Toc122346878"/>
                      <w:bookmarkStart w:id="25177" w:name="_Toc122353924"/>
                      <w:bookmarkStart w:id="25178" w:name="_Toc122423085"/>
                      <w:bookmarkStart w:id="25179" w:name="_Toc122430136"/>
                      <w:bookmarkStart w:id="25180" w:name="_Toc122437181"/>
                      <w:bookmarkStart w:id="25181" w:name="_Toc122509036"/>
                      <w:r>
                        <w:rPr>
                          <w:sz w:val="28"/>
                        </w:rPr>
                        <w:t>POULTRYPIGEONLLAMA &amp; ALPACA</w:t>
                      </w:r>
                      <w:bookmarkEnd w:id="25176"/>
                      <w:bookmarkEnd w:id="25177"/>
                      <w:bookmarkEnd w:id="25178"/>
                      <w:bookmarkEnd w:id="25179"/>
                      <w:bookmarkEnd w:id="25180"/>
                      <w:bookmarkEnd w:id="25181"/>
                    </w:p>
                    <w:p w14:paraId="26635474" w14:textId="77777777" w:rsidR="00FA7404" w:rsidRDefault="00FA7404" w:rsidP="00AF6DB7"/>
                    <w:p w14:paraId="4BAB9D10" w14:textId="77777777" w:rsidR="00FA7404" w:rsidRPr="002C2EC6" w:rsidRDefault="00FA7404" w:rsidP="00AF6DB7">
                      <w:pPr>
                        <w:pStyle w:val="Heading1"/>
                        <w:rPr>
                          <w:rFonts w:eastAsia="Palatino Linotype" w:hAnsi="Palatino Linotype" w:cs="Palatino Linotype"/>
                          <w:sz w:val="28"/>
                          <w:szCs w:val="28"/>
                        </w:rPr>
                      </w:pPr>
                      <w:bookmarkStart w:id="25182" w:name="_Toc122346879"/>
                      <w:bookmarkStart w:id="25183" w:name="_Toc122353925"/>
                      <w:bookmarkStart w:id="25184" w:name="_Toc122423086"/>
                      <w:bookmarkStart w:id="25185" w:name="_Toc122430137"/>
                      <w:bookmarkStart w:id="25186" w:name="_Toc122437182"/>
                      <w:bookmarkStart w:id="25187" w:name="_Toc122509037"/>
                      <w:r>
                        <w:rPr>
                          <w:sz w:val="28"/>
                        </w:rPr>
                        <w:t>PIGEONLLAMA &amp; ALPACA</w:t>
                      </w:r>
                      <w:bookmarkEnd w:id="25182"/>
                      <w:bookmarkEnd w:id="25183"/>
                      <w:bookmarkEnd w:id="25184"/>
                      <w:bookmarkEnd w:id="25185"/>
                      <w:bookmarkEnd w:id="25186"/>
                      <w:bookmarkEnd w:id="25187"/>
                    </w:p>
                    <w:p w14:paraId="11B54E20" w14:textId="77777777" w:rsidR="00FA7404" w:rsidRDefault="00FA7404" w:rsidP="00AF6DB7"/>
                    <w:p w14:paraId="7382D6E5" w14:textId="77777777" w:rsidR="00FA7404" w:rsidRPr="002C2EC6" w:rsidRDefault="00FA7404" w:rsidP="00AF6DB7">
                      <w:pPr>
                        <w:pStyle w:val="Heading1"/>
                        <w:rPr>
                          <w:rFonts w:eastAsia="Palatino Linotype" w:hAnsi="Palatino Linotype" w:cs="Palatino Linotype"/>
                          <w:sz w:val="28"/>
                          <w:szCs w:val="28"/>
                        </w:rPr>
                      </w:pPr>
                      <w:bookmarkStart w:id="25188" w:name="_Toc122346880"/>
                      <w:bookmarkStart w:id="25189" w:name="_Toc122353926"/>
                      <w:bookmarkStart w:id="25190" w:name="_Toc122423087"/>
                      <w:bookmarkStart w:id="25191" w:name="_Toc122430138"/>
                      <w:bookmarkStart w:id="25192" w:name="_Toc122437183"/>
                      <w:bookmarkStart w:id="25193" w:name="_Toc122509038"/>
                      <w:r>
                        <w:rPr>
                          <w:sz w:val="28"/>
                        </w:rPr>
                        <w:t>PIGEON</w:t>
                      </w:r>
                      <w:bookmarkEnd w:id="25188"/>
                      <w:bookmarkEnd w:id="25189"/>
                      <w:bookmarkEnd w:id="25190"/>
                      <w:bookmarkEnd w:id="25191"/>
                      <w:bookmarkEnd w:id="25192"/>
                      <w:bookmarkEnd w:id="25193"/>
                    </w:p>
                    <w:p w14:paraId="7D7B1503" w14:textId="77777777" w:rsidR="00FA7404" w:rsidRDefault="00FA7404" w:rsidP="00AF6DB7"/>
                    <w:p w14:paraId="75E1FDD0" w14:textId="77777777" w:rsidR="00FA7404" w:rsidRPr="002C2EC6" w:rsidRDefault="00FA7404" w:rsidP="00AF6DB7">
                      <w:pPr>
                        <w:pStyle w:val="Heading1"/>
                        <w:rPr>
                          <w:rFonts w:eastAsia="Palatino Linotype" w:hAnsi="Palatino Linotype" w:cs="Palatino Linotype"/>
                          <w:sz w:val="28"/>
                          <w:szCs w:val="28"/>
                        </w:rPr>
                      </w:pPr>
                      <w:bookmarkStart w:id="25194" w:name="_Toc122346881"/>
                      <w:bookmarkStart w:id="25195" w:name="_Toc122353927"/>
                      <w:bookmarkStart w:id="25196" w:name="_Toc122423088"/>
                      <w:bookmarkStart w:id="25197" w:name="_Toc122430139"/>
                      <w:bookmarkStart w:id="25198" w:name="_Toc122437184"/>
                      <w:bookmarkStart w:id="25199" w:name="_Toc122509039"/>
                      <w:r>
                        <w:rPr>
                          <w:sz w:val="28"/>
                        </w:rPr>
                        <w:t>POULTRYPIGEON</w:t>
                      </w:r>
                      <w:bookmarkEnd w:id="25194"/>
                      <w:bookmarkEnd w:id="25195"/>
                      <w:bookmarkEnd w:id="25196"/>
                      <w:bookmarkEnd w:id="25197"/>
                      <w:bookmarkEnd w:id="25198"/>
                      <w:bookmarkEnd w:id="25199"/>
                    </w:p>
                    <w:p w14:paraId="79D2F9CA" w14:textId="77777777" w:rsidR="00FA7404" w:rsidRDefault="00FA7404" w:rsidP="00AF6DB7"/>
                    <w:p w14:paraId="2DC5A382" w14:textId="77777777" w:rsidR="00FA7404" w:rsidRPr="002C2EC6" w:rsidRDefault="00FA7404" w:rsidP="00AF6DB7">
                      <w:pPr>
                        <w:pStyle w:val="Heading1"/>
                        <w:rPr>
                          <w:rFonts w:eastAsia="Palatino Linotype" w:hAnsi="Palatino Linotype" w:cs="Palatino Linotype"/>
                          <w:sz w:val="28"/>
                          <w:szCs w:val="28"/>
                        </w:rPr>
                      </w:pPr>
                      <w:bookmarkStart w:id="25200" w:name="_Toc122346882"/>
                      <w:bookmarkStart w:id="25201" w:name="_Toc122353928"/>
                      <w:bookmarkStart w:id="25202" w:name="_Toc122423089"/>
                      <w:bookmarkStart w:id="25203" w:name="_Toc122430140"/>
                      <w:bookmarkStart w:id="25204" w:name="_Toc122437185"/>
                      <w:bookmarkStart w:id="25205" w:name="_Toc122509040"/>
                      <w:r>
                        <w:rPr>
                          <w:sz w:val="28"/>
                        </w:rPr>
                        <w:t>POULTRY</w:t>
                      </w:r>
                      <w:bookmarkEnd w:id="25200"/>
                      <w:bookmarkEnd w:id="25201"/>
                      <w:bookmarkEnd w:id="25202"/>
                      <w:bookmarkEnd w:id="25203"/>
                      <w:bookmarkEnd w:id="25204"/>
                      <w:bookmarkEnd w:id="25205"/>
                    </w:p>
                    <w:p w14:paraId="121E8613" w14:textId="77777777" w:rsidR="00FA7404" w:rsidRDefault="00FA7404" w:rsidP="00AF6DB7"/>
                    <w:p w14:paraId="380A4432" w14:textId="77777777" w:rsidR="00FA7404" w:rsidRPr="002C2EC6" w:rsidRDefault="00FA7404" w:rsidP="00AF6DB7">
                      <w:pPr>
                        <w:pStyle w:val="Heading1"/>
                        <w:rPr>
                          <w:rFonts w:eastAsia="Palatino Linotype" w:hAnsi="Palatino Linotype" w:cs="Palatino Linotype"/>
                          <w:sz w:val="28"/>
                          <w:szCs w:val="28"/>
                        </w:rPr>
                      </w:pPr>
                      <w:bookmarkStart w:id="25206" w:name="_Toc122346883"/>
                      <w:bookmarkStart w:id="25207" w:name="_Toc122353929"/>
                      <w:bookmarkStart w:id="25208" w:name="_Toc122423090"/>
                      <w:bookmarkStart w:id="25209" w:name="_Toc122430141"/>
                      <w:bookmarkStart w:id="25210" w:name="_Toc122437186"/>
                      <w:bookmarkStart w:id="25211" w:name="_Toc122509041"/>
                      <w:r>
                        <w:rPr>
                          <w:sz w:val="28"/>
                        </w:rPr>
                        <w:t>RABBITSPOULTRYPIGEON</w:t>
                      </w:r>
                      <w:bookmarkEnd w:id="25206"/>
                      <w:bookmarkEnd w:id="25207"/>
                      <w:bookmarkEnd w:id="25208"/>
                      <w:bookmarkEnd w:id="25209"/>
                      <w:bookmarkEnd w:id="25210"/>
                      <w:bookmarkEnd w:id="25211"/>
                    </w:p>
                    <w:p w14:paraId="7CE6FBF7" w14:textId="77777777" w:rsidR="00FA7404" w:rsidRDefault="00FA7404" w:rsidP="00AF6DB7"/>
                    <w:p w14:paraId="445D2FB6" w14:textId="77777777" w:rsidR="00FA7404" w:rsidRPr="002C2EC6" w:rsidRDefault="00FA7404" w:rsidP="00AF6DB7">
                      <w:pPr>
                        <w:pStyle w:val="Heading1"/>
                        <w:rPr>
                          <w:rFonts w:eastAsia="Palatino Linotype" w:hAnsi="Palatino Linotype" w:cs="Palatino Linotype"/>
                          <w:sz w:val="28"/>
                          <w:szCs w:val="28"/>
                        </w:rPr>
                      </w:pPr>
                      <w:bookmarkStart w:id="25212" w:name="_Toc122346884"/>
                      <w:bookmarkStart w:id="25213" w:name="_Toc122353930"/>
                      <w:bookmarkStart w:id="25214" w:name="_Toc122423091"/>
                      <w:bookmarkStart w:id="25215" w:name="_Toc122430142"/>
                      <w:bookmarkStart w:id="25216" w:name="_Toc122437187"/>
                      <w:bookmarkStart w:id="25217" w:name="_Toc122509042"/>
                      <w:r>
                        <w:rPr>
                          <w:sz w:val="28"/>
                        </w:rPr>
                        <w:t>POULTRYPIGEONLLAMA &amp; ALPACA</w:t>
                      </w:r>
                      <w:bookmarkEnd w:id="25212"/>
                      <w:bookmarkEnd w:id="25213"/>
                      <w:bookmarkEnd w:id="25214"/>
                      <w:bookmarkEnd w:id="25215"/>
                      <w:bookmarkEnd w:id="25216"/>
                      <w:bookmarkEnd w:id="25217"/>
                    </w:p>
                    <w:p w14:paraId="45FC320F" w14:textId="77777777" w:rsidR="00FA7404" w:rsidRDefault="00FA7404" w:rsidP="00AF6DB7"/>
                    <w:p w14:paraId="7719343A" w14:textId="77777777" w:rsidR="00FA7404" w:rsidRPr="002C2EC6" w:rsidRDefault="00FA7404" w:rsidP="00AF6DB7">
                      <w:pPr>
                        <w:pStyle w:val="Heading1"/>
                        <w:rPr>
                          <w:rFonts w:eastAsia="Palatino Linotype" w:hAnsi="Palatino Linotype" w:cs="Palatino Linotype"/>
                          <w:sz w:val="28"/>
                          <w:szCs w:val="28"/>
                        </w:rPr>
                      </w:pPr>
                      <w:bookmarkStart w:id="25218" w:name="_Toc122346885"/>
                      <w:bookmarkStart w:id="25219" w:name="_Toc122353931"/>
                      <w:bookmarkStart w:id="25220" w:name="_Toc122423092"/>
                      <w:bookmarkStart w:id="25221" w:name="_Toc122430143"/>
                      <w:bookmarkStart w:id="25222" w:name="_Toc122437188"/>
                      <w:bookmarkStart w:id="25223" w:name="_Toc122509043"/>
                      <w:r>
                        <w:rPr>
                          <w:sz w:val="28"/>
                        </w:rPr>
                        <w:t>PIGEONLLAMA &amp; ALPACA</w:t>
                      </w:r>
                      <w:bookmarkEnd w:id="25218"/>
                      <w:bookmarkEnd w:id="25219"/>
                      <w:bookmarkEnd w:id="25220"/>
                      <w:bookmarkEnd w:id="25221"/>
                      <w:bookmarkEnd w:id="25222"/>
                      <w:bookmarkEnd w:id="25223"/>
                    </w:p>
                    <w:p w14:paraId="1CF5798D" w14:textId="77777777" w:rsidR="00FA7404" w:rsidRDefault="00FA7404" w:rsidP="00AF6DB7"/>
                    <w:p w14:paraId="1044E008" w14:textId="77777777" w:rsidR="00FA7404" w:rsidRPr="002C2EC6" w:rsidRDefault="00FA7404" w:rsidP="00AF6DB7">
                      <w:pPr>
                        <w:pStyle w:val="Heading1"/>
                        <w:rPr>
                          <w:rFonts w:eastAsia="Palatino Linotype" w:hAnsi="Palatino Linotype" w:cs="Palatino Linotype"/>
                          <w:sz w:val="28"/>
                          <w:szCs w:val="28"/>
                        </w:rPr>
                      </w:pPr>
                      <w:bookmarkStart w:id="25224" w:name="_Toc122346886"/>
                      <w:bookmarkStart w:id="25225" w:name="_Toc122353932"/>
                      <w:bookmarkStart w:id="25226" w:name="_Toc122423093"/>
                      <w:bookmarkStart w:id="25227" w:name="_Toc122430144"/>
                      <w:bookmarkStart w:id="25228" w:name="_Toc122437189"/>
                      <w:bookmarkStart w:id="25229" w:name="_Toc122509044"/>
                      <w:r>
                        <w:rPr>
                          <w:sz w:val="28"/>
                        </w:rPr>
                        <w:t>PIGEON</w:t>
                      </w:r>
                      <w:bookmarkEnd w:id="25224"/>
                      <w:bookmarkEnd w:id="25225"/>
                      <w:bookmarkEnd w:id="25226"/>
                      <w:bookmarkEnd w:id="25227"/>
                      <w:bookmarkEnd w:id="25228"/>
                      <w:bookmarkEnd w:id="25229"/>
                    </w:p>
                    <w:p w14:paraId="3D534329" w14:textId="77777777" w:rsidR="00FA7404" w:rsidRDefault="00FA7404" w:rsidP="00AF6DB7"/>
                    <w:p w14:paraId="3E4454D6" w14:textId="77777777" w:rsidR="00FA7404" w:rsidRPr="002C2EC6" w:rsidRDefault="00FA7404" w:rsidP="00AF6DB7">
                      <w:pPr>
                        <w:pStyle w:val="Heading1"/>
                        <w:rPr>
                          <w:rFonts w:eastAsia="Palatino Linotype" w:hAnsi="Palatino Linotype" w:cs="Palatino Linotype"/>
                          <w:sz w:val="28"/>
                          <w:szCs w:val="28"/>
                        </w:rPr>
                      </w:pPr>
                      <w:bookmarkStart w:id="25230" w:name="_Toc122346887"/>
                      <w:bookmarkStart w:id="25231" w:name="_Toc122353933"/>
                      <w:bookmarkStart w:id="25232" w:name="_Toc122423094"/>
                      <w:bookmarkStart w:id="25233" w:name="_Toc122430145"/>
                      <w:bookmarkStart w:id="25234" w:name="_Toc122437190"/>
                      <w:bookmarkStart w:id="25235" w:name="_Toc122509045"/>
                      <w:r>
                        <w:rPr>
                          <w:sz w:val="28"/>
                        </w:rPr>
                        <w:t>POULTRYPIGEONLLAMA &amp; ALPACA</w:t>
                      </w:r>
                      <w:bookmarkEnd w:id="25230"/>
                      <w:bookmarkEnd w:id="25231"/>
                      <w:bookmarkEnd w:id="25232"/>
                      <w:bookmarkEnd w:id="25233"/>
                      <w:bookmarkEnd w:id="25234"/>
                      <w:bookmarkEnd w:id="25235"/>
                    </w:p>
                    <w:p w14:paraId="5E776085" w14:textId="77777777" w:rsidR="00FA7404" w:rsidRDefault="00FA7404" w:rsidP="00AF6DB7"/>
                    <w:p w14:paraId="24BEB2CC" w14:textId="77777777" w:rsidR="00FA7404" w:rsidRPr="002C2EC6" w:rsidRDefault="00FA7404" w:rsidP="00AF6DB7">
                      <w:pPr>
                        <w:pStyle w:val="Heading1"/>
                        <w:rPr>
                          <w:rFonts w:eastAsia="Palatino Linotype" w:hAnsi="Palatino Linotype" w:cs="Palatino Linotype"/>
                          <w:sz w:val="28"/>
                          <w:szCs w:val="28"/>
                        </w:rPr>
                      </w:pPr>
                      <w:bookmarkStart w:id="25236" w:name="_Toc122346888"/>
                      <w:bookmarkStart w:id="25237" w:name="_Toc122353934"/>
                      <w:bookmarkStart w:id="25238" w:name="_Toc122423095"/>
                      <w:bookmarkStart w:id="25239" w:name="_Toc122430146"/>
                      <w:bookmarkStart w:id="25240" w:name="_Toc122437191"/>
                      <w:bookmarkStart w:id="25241" w:name="_Toc122509046"/>
                      <w:r>
                        <w:rPr>
                          <w:sz w:val="28"/>
                        </w:rPr>
                        <w:t>PIGEONLLAMA &amp; ALPACALITTLE CRITTERS</w:t>
                      </w:r>
                      <w:bookmarkEnd w:id="25236"/>
                      <w:bookmarkEnd w:id="25237"/>
                      <w:bookmarkEnd w:id="25238"/>
                      <w:bookmarkEnd w:id="25239"/>
                      <w:bookmarkEnd w:id="25240"/>
                      <w:bookmarkEnd w:id="25241"/>
                    </w:p>
                    <w:p w14:paraId="42DE05D7" w14:textId="77777777" w:rsidR="00FA7404" w:rsidRDefault="00FA7404" w:rsidP="00AF6DB7"/>
                    <w:p w14:paraId="5A92D8C1" w14:textId="77777777" w:rsidR="00FA7404" w:rsidRPr="002C2EC6" w:rsidRDefault="00FA7404" w:rsidP="00AF6DB7">
                      <w:pPr>
                        <w:pStyle w:val="Heading1"/>
                        <w:rPr>
                          <w:rFonts w:eastAsia="Palatino Linotype" w:hAnsi="Palatino Linotype" w:cs="Palatino Linotype"/>
                          <w:sz w:val="28"/>
                          <w:szCs w:val="28"/>
                        </w:rPr>
                      </w:pPr>
                      <w:bookmarkStart w:id="25242" w:name="_Toc122346889"/>
                      <w:bookmarkStart w:id="25243" w:name="_Toc122353935"/>
                      <w:bookmarkStart w:id="25244" w:name="_Toc122423096"/>
                      <w:bookmarkStart w:id="25245" w:name="_Toc122430147"/>
                      <w:bookmarkStart w:id="25246" w:name="_Toc122437192"/>
                      <w:bookmarkStart w:id="25247" w:name="_Toc122509047"/>
                      <w:r>
                        <w:rPr>
                          <w:sz w:val="28"/>
                        </w:rPr>
                        <w:t>LLAMA &amp; ALPACALITTLE CRITTERS</w:t>
                      </w:r>
                      <w:bookmarkEnd w:id="25242"/>
                      <w:bookmarkEnd w:id="25243"/>
                      <w:bookmarkEnd w:id="25244"/>
                      <w:bookmarkEnd w:id="25245"/>
                      <w:bookmarkEnd w:id="25246"/>
                      <w:bookmarkEnd w:id="25247"/>
                    </w:p>
                    <w:p w14:paraId="4E92412C" w14:textId="77777777" w:rsidR="00FA7404" w:rsidRDefault="00FA7404" w:rsidP="00AF6DB7"/>
                    <w:p w14:paraId="5BDB25C0" w14:textId="77777777" w:rsidR="00FA7404" w:rsidRPr="002C2EC6" w:rsidRDefault="00FA7404" w:rsidP="00AF6DB7">
                      <w:pPr>
                        <w:pStyle w:val="Heading1"/>
                        <w:rPr>
                          <w:rFonts w:eastAsia="Palatino Linotype" w:hAnsi="Palatino Linotype" w:cs="Palatino Linotype"/>
                          <w:sz w:val="28"/>
                          <w:szCs w:val="28"/>
                        </w:rPr>
                      </w:pPr>
                      <w:bookmarkStart w:id="25248" w:name="_Toc122346890"/>
                      <w:bookmarkStart w:id="25249" w:name="_Toc122353936"/>
                      <w:bookmarkStart w:id="25250" w:name="_Toc122423097"/>
                      <w:bookmarkStart w:id="25251" w:name="_Toc122430148"/>
                      <w:bookmarkStart w:id="25252" w:name="_Toc122437193"/>
                      <w:bookmarkStart w:id="25253" w:name="_Toc122509048"/>
                      <w:r>
                        <w:rPr>
                          <w:sz w:val="28"/>
                        </w:rPr>
                        <w:t>LLAMA &amp; ALPACA</w:t>
                      </w:r>
                      <w:bookmarkEnd w:id="25248"/>
                      <w:bookmarkEnd w:id="25249"/>
                      <w:bookmarkEnd w:id="25250"/>
                      <w:bookmarkEnd w:id="25251"/>
                      <w:bookmarkEnd w:id="25252"/>
                      <w:bookmarkEnd w:id="25253"/>
                    </w:p>
                    <w:p w14:paraId="01441EC1" w14:textId="77777777" w:rsidR="00FA7404" w:rsidRDefault="00FA7404" w:rsidP="00AF6DB7"/>
                    <w:p w14:paraId="2D5C8A16" w14:textId="77777777" w:rsidR="00FA7404" w:rsidRPr="002C2EC6" w:rsidRDefault="00FA7404" w:rsidP="00AF6DB7">
                      <w:pPr>
                        <w:pStyle w:val="Heading1"/>
                        <w:rPr>
                          <w:rFonts w:eastAsia="Palatino Linotype" w:hAnsi="Palatino Linotype" w:cs="Palatino Linotype"/>
                          <w:sz w:val="28"/>
                          <w:szCs w:val="28"/>
                        </w:rPr>
                      </w:pPr>
                      <w:bookmarkStart w:id="25254" w:name="_Toc122346891"/>
                      <w:bookmarkStart w:id="25255" w:name="_Toc122353937"/>
                      <w:bookmarkStart w:id="25256" w:name="_Toc122423098"/>
                      <w:bookmarkStart w:id="25257" w:name="_Toc122430149"/>
                      <w:bookmarkStart w:id="25258" w:name="_Toc122437194"/>
                      <w:bookmarkStart w:id="25259" w:name="_Toc122509049"/>
                      <w:r>
                        <w:rPr>
                          <w:sz w:val="28"/>
                        </w:rPr>
                        <w:t>PIGEONLLAMA &amp; ALPACALITTLE CRITTERS</w:t>
                      </w:r>
                      <w:bookmarkEnd w:id="25254"/>
                      <w:bookmarkEnd w:id="25255"/>
                      <w:bookmarkEnd w:id="25256"/>
                      <w:bookmarkEnd w:id="25257"/>
                      <w:bookmarkEnd w:id="25258"/>
                      <w:bookmarkEnd w:id="25259"/>
                    </w:p>
                    <w:p w14:paraId="522A3BC5" w14:textId="77777777" w:rsidR="00FA7404" w:rsidRDefault="00FA7404" w:rsidP="00AF6DB7"/>
                    <w:p w14:paraId="3943C860" w14:textId="77777777" w:rsidR="00FA7404" w:rsidRPr="002C2EC6" w:rsidRDefault="00FA7404" w:rsidP="00AF6DB7">
                      <w:pPr>
                        <w:pStyle w:val="Heading1"/>
                        <w:rPr>
                          <w:rFonts w:eastAsia="Palatino Linotype" w:hAnsi="Palatino Linotype" w:cs="Palatino Linotype"/>
                          <w:sz w:val="28"/>
                          <w:szCs w:val="28"/>
                        </w:rPr>
                      </w:pPr>
                      <w:bookmarkStart w:id="25260" w:name="_Toc122346892"/>
                      <w:bookmarkStart w:id="25261" w:name="_Toc122353938"/>
                      <w:bookmarkStart w:id="25262" w:name="_Toc122423099"/>
                      <w:bookmarkStart w:id="25263" w:name="_Toc122430150"/>
                      <w:bookmarkStart w:id="25264" w:name="_Toc122437195"/>
                      <w:bookmarkStart w:id="25265" w:name="_Toc122509050"/>
                      <w:r>
                        <w:rPr>
                          <w:sz w:val="28"/>
                        </w:rPr>
                        <w:t>LLAMA &amp; ALPACALITTLE CRITTERS</w:t>
                      </w:r>
                      <w:bookmarkEnd w:id="25260"/>
                      <w:bookmarkEnd w:id="25261"/>
                      <w:bookmarkEnd w:id="25262"/>
                      <w:bookmarkEnd w:id="25263"/>
                      <w:bookmarkEnd w:id="25264"/>
                      <w:bookmarkEnd w:id="25265"/>
                    </w:p>
                    <w:p w14:paraId="786AD7E6" w14:textId="77777777" w:rsidR="00FA7404" w:rsidRDefault="00FA7404" w:rsidP="00AF6DB7"/>
                    <w:p w14:paraId="35E98845" w14:textId="77777777" w:rsidR="00FA7404" w:rsidRPr="002C2EC6" w:rsidRDefault="00FA7404" w:rsidP="00AF6DB7">
                      <w:pPr>
                        <w:pStyle w:val="Heading1"/>
                        <w:rPr>
                          <w:rFonts w:eastAsia="Palatino Linotype" w:hAnsi="Palatino Linotype" w:cs="Palatino Linotype"/>
                          <w:sz w:val="28"/>
                          <w:szCs w:val="28"/>
                        </w:rPr>
                      </w:pPr>
                      <w:bookmarkStart w:id="25266" w:name="_Toc122346893"/>
                      <w:bookmarkStart w:id="25267" w:name="_Toc122353939"/>
                      <w:bookmarkStart w:id="25268" w:name="_Toc122423100"/>
                      <w:bookmarkStart w:id="25269" w:name="_Toc122430151"/>
                      <w:bookmarkStart w:id="25270" w:name="_Toc122437196"/>
                      <w:bookmarkStart w:id="25271" w:name="_Toc122509051"/>
                      <w:r>
                        <w:rPr>
                          <w:sz w:val="28"/>
                        </w:rPr>
                        <w:t>LLAMA &amp; ALPACA</w:t>
                      </w:r>
                      <w:bookmarkEnd w:id="25266"/>
                      <w:bookmarkEnd w:id="25267"/>
                      <w:bookmarkEnd w:id="25268"/>
                      <w:bookmarkEnd w:id="25269"/>
                      <w:bookmarkEnd w:id="25270"/>
                      <w:bookmarkEnd w:id="25271"/>
                    </w:p>
                    <w:p w14:paraId="5B1D8054" w14:textId="77777777" w:rsidR="00FA7404" w:rsidRDefault="00FA7404" w:rsidP="00AF6DB7"/>
                    <w:p w14:paraId="15D0F860" w14:textId="77777777" w:rsidR="00FA7404" w:rsidRPr="002C2EC6" w:rsidRDefault="00FA7404" w:rsidP="00AF6DB7">
                      <w:pPr>
                        <w:pStyle w:val="Heading1"/>
                        <w:rPr>
                          <w:rFonts w:eastAsia="Palatino Linotype" w:hAnsi="Palatino Linotype" w:cs="Palatino Linotype"/>
                          <w:sz w:val="28"/>
                          <w:szCs w:val="28"/>
                        </w:rPr>
                      </w:pPr>
                      <w:bookmarkStart w:id="25272" w:name="_Toc122346894"/>
                      <w:bookmarkStart w:id="25273" w:name="_Toc122353940"/>
                      <w:bookmarkStart w:id="25274" w:name="_Toc122423101"/>
                      <w:bookmarkStart w:id="25275" w:name="_Toc122430152"/>
                      <w:bookmarkStart w:id="25276" w:name="_Toc122437197"/>
                      <w:bookmarkStart w:id="25277" w:name="_Toc122509052"/>
                      <w:r>
                        <w:rPr>
                          <w:sz w:val="28"/>
                        </w:rPr>
                        <w:t>PIGEONLLAMA &amp; ALPACA</w:t>
                      </w:r>
                      <w:bookmarkEnd w:id="25272"/>
                      <w:bookmarkEnd w:id="25273"/>
                      <w:bookmarkEnd w:id="25274"/>
                      <w:bookmarkEnd w:id="25275"/>
                      <w:bookmarkEnd w:id="25276"/>
                      <w:bookmarkEnd w:id="25277"/>
                    </w:p>
                    <w:p w14:paraId="0CD536E5" w14:textId="77777777" w:rsidR="00FA7404" w:rsidRDefault="00FA7404" w:rsidP="00AF6DB7"/>
                    <w:p w14:paraId="6AA7B59F" w14:textId="77777777" w:rsidR="00FA7404" w:rsidRPr="002C2EC6" w:rsidRDefault="00FA7404" w:rsidP="00AF6DB7">
                      <w:pPr>
                        <w:pStyle w:val="Heading1"/>
                        <w:rPr>
                          <w:rFonts w:eastAsia="Palatino Linotype" w:hAnsi="Palatino Linotype" w:cs="Palatino Linotype"/>
                          <w:sz w:val="28"/>
                          <w:szCs w:val="28"/>
                        </w:rPr>
                      </w:pPr>
                      <w:bookmarkStart w:id="25278" w:name="_Toc122346895"/>
                      <w:bookmarkStart w:id="25279" w:name="_Toc122353941"/>
                      <w:bookmarkStart w:id="25280" w:name="_Toc122423102"/>
                      <w:bookmarkStart w:id="25281" w:name="_Toc122430153"/>
                      <w:bookmarkStart w:id="25282" w:name="_Toc122437198"/>
                      <w:bookmarkStart w:id="25283" w:name="_Toc122509053"/>
                      <w:r>
                        <w:rPr>
                          <w:sz w:val="28"/>
                        </w:rPr>
                        <w:t>PIGEON</w:t>
                      </w:r>
                      <w:bookmarkEnd w:id="25278"/>
                      <w:bookmarkEnd w:id="25279"/>
                      <w:bookmarkEnd w:id="25280"/>
                      <w:bookmarkEnd w:id="25281"/>
                      <w:bookmarkEnd w:id="25282"/>
                      <w:bookmarkEnd w:id="25283"/>
                    </w:p>
                    <w:p w14:paraId="3EEF8B13" w14:textId="77777777" w:rsidR="00FA7404" w:rsidRDefault="00FA7404" w:rsidP="00AF6DB7"/>
                    <w:p w14:paraId="06B72A7A" w14:textId="77777777" w:rsidR="00FA7404" w:rsidRPr="002C2EC6" w:rsidRDefault="00FA7404" w:rsidP="00AF6DB7">
                      <w:pPr>
                        <w:pStyle w:val="Heading1"/>
                        <w:rPr>
                          <w:rFonts w:eastAsia="Palatino Linotype" w:hAnsi="Palatino Linotype" w:cs="Palatino Linotype"/>
                          <w:sz w:val="28"/>
                          <w:szCs w:val="28"/>
                        </w:rPr>
                      </w:pPr>
                      <w:bookmarkStart w:id="25284" w:name="_Toc122346896"/>
                      <w:bookmarkStart w:id="25285" w:name="_Toc122353942"/>
                      <w:bookmarkStart w:id="25286" w:name="_Toc122423103"/>
                      <w:bookmarkStart w:id="25287" w:name="_Toc122430154"/>
                      <w:bookmarkStart w:id="25288" w:name="_Toc122437199"/>
                      <w:bookmarkStart w:id="25289" w:name="_Toc122509054"/>
                      <w:r>
                        <w:rPr>
                          <w:sz w:val="28"/>
                        </w:rPr>
                        <w:t>POULTRYPIGEONLLAMA &amp; ALPACA</w:t>
                      </w:r>
                      <w:bookmarkEnd w:id="25284"/>
                      <w:bookmarkEnd w:id="25285"/>
                      <w:bookmarkEnd w:id="25286"/>
                      <w:bookmarkEnd w:id="25287"/>
                      <w:bookmarkEnd w:id="25288"/>
                      <w:bookmarkEnd w:id="25289"/>
                    </w:p>
                    <w:p w14:paraId="3BE5443E" w14:textId="77777777" w:rsidR="00FA7404" w:rsidRDefault="00FA7404" w:rsidP="00AF6DB7"/>
                    <w:p w14:paraId="6577C1A8" w14:textId="77777777" w:rsidR="00FA7404" w:rsidRPr="002C2EC6" w:rsidRDefault="00FA7404" w:rsidP="00AF6DB7">
                      <w:pPr>
                        <w:pStyle w:val="Heading1"/>
                        <w:rPr>
                          <w:rFonts w:eastAsia="Palatino Linotype" w:hAnsi="Palatino Linotype" w:cs="Palatino Linotype"/>
                          <w:sz w:val="28"/>
                          <w:szCs w:val="28"/>
                        </w:rPr>
                      </w:pPr>
                      <w:bookmarkStart w:id="25290" w:name="_Toc122346897"/>
                      <w:bookmarkStart w:id="25291" w:name="_Toc122353943"/>
                      <w:bookmarkStart w:id="25292" w:name="_Toc122423104"/>
                      <w:bookmarkStart w:id="25293" w:name="_Toc122430155"/>
                      <w:bookmarkStart w:id="25294" w:name="_Toc122437200"/>
                      <w:bookmarkStart w:id="25295" w:name="_Toc122509055"/>
                      <w:r>
                        <w:rPr>
                          <w:sz w:val="28"/>
                        </w:rPr>
                        <w:t>PIGEONLLAMA &amp; ALPACALITTLE CRITTERS</w:t>
                      </w:r>
                      <w:bookmarkEnd w:id="25290"/>
                      <w:bookmarkEnd w:id="25291"/>
                      <w:bookmarkEnd w:id="25292"/>
                      <w:bookmarkEnd w:id="25293"/>
                      <w:bookmarkEnd w:id="25294"/>
                      <w:bookmarkEnd w:id="25295"/>
                    </w:p>
                    <w:p w14:paraId="3E4D40A5" w14:textId="77777777" w:rsidR="00FA7404" w:rsidRDefault="00FA7404" w:rsidP="00AF6DB7"/>
                    <w:p w14:paraId="34B5C206" w14:textId="77777777" w:rsidR="00FA7404" w:rsidRPr="002C2EC6" w:rsidRDefault="00FA7404" w:rsidP="00AF6DB7">
                      <w:pPr>
                        <w:pStyle w:val="Heading1"/>
                        <w:rPr>
                          <w:rFonts w:eastAsia="Palatino Linotype" w:hAnsi="Palatino Linotype" w:cs="Palatino Linotype"/>
                          <w:sz w:val="28"/>
                          <w:szCs w:val="28"/>
                        </w:rPr>
                      </w:pPr>
                      <w:bookmarkStart w:id="25296" w:name="_Toc122346898"/>
                      <w:bookmarkStart w:id="25297" w:name="_Toc122353944"/>
                      <w:bookmarkStart w:id="25298" w:name="_Toc122423105"/>
                      <w:bookmarkStart w:id="25299" w:name="_Toc122430156"/>
                      <w:bookmarkStart w:id="25300" w:name="_Toc122437201"/>
                      <w:bookmarkStart w:id="25301" w:name="_Toc122509056"/>
                      <w:r>
                        <w:rPr>
                          <w:sz w:val="28"/>
                        </w:rPr>
                        <w:t>LLAMA &amp; ALPACALITTLE CRITTERS</w:t>
                      </w:r>
                      <w:bookmarkEnd w:id="25296"/>
                      <w:bookmarkEnd w:id="25297"/>
                      <w:bookmarkEnd w:id="25298"/>
                      <w:bookmarkEnd w:id="25299"/>
                      <w:bookmarkEnd w:id="25300"/>
                      <w:bookmarkEnd w:id="25301"/>
                    </w:p>
                    <w:p w14:paraId="3BE12FFB" w14:textId="77777777" w:rsidR="00FA7404" w:rsidRDefault="00FA7404" w:rsidP="00AF6DB7"/>
                    <w:p w14:paraId="48FA74D1" w14:textId="77777777" w:rsidR="00FA7404" w:rsidRPr="002C2EC6" w:rsidRDefault="00FA7404" w:rsidP="00AF6DB7">
                      <w:pPr>
                        <w:pStyle w:val="Heading1"/>
                        <w:rPr>
                          <w:rFonts w:eastAsia="Palatino Linotype" w:hAnsi="Palatino Linotype" w:cs="Palatino Linotype"/>
                          <w:sz w:val="28"/>
                          <w:szCs w:val="28"/>
                        </w:rPr>
                      </w:pPr>
                      <w:bookmarkStart w:id="25302" w:name="_Toc122346899"/>
                      <w:bookmarkStart w:id="25303" w:name="_Toc122353945"/>
                      <w:bookmarkStart w:id="25304" w:name="_Toc122423106"/>
                      <w:bookmarkStart w:id="25305" w:name="_Toc122430157"/>
                      <w:bookmarkStart w:id="25306" w:name="_Toc122437202"/>
                      <w:bookmarkStart w:id="25307" w:name="_Toc122509057"/>
                      <w:r>
                        <w:rPr>
                          <w:sz w:val="28"/>
                        </w:rPr>
                        <w:t>LLAMA &amp; ALPACA</w:t>
                      </w:r>
                      <w:bookmarkEnd w:id="25302"/>
                      <w:bookmarkEnd w:id="25303"/>
                      <w:bookmarkEnd w:id="25304"/>
                      <w:bookmarkEnd w:id="25305"/>
                      <w:bookmarkEnd w:id="25306"/>
                      <w:bookmarkEnd w:id="25307"/>
                    </w:p>
                    <w:p w14:paraId="4B605E73" w14:textId="77777777" w:rsidR="00FA7404" w:rsidRDefault="00FA7404" w:rsidP="00AF6DB7"/>
                    <w:p w14:paraId="4B144A87" w14:textId="77777777" w:rsidR="00FA7404" w:rsidRPr="002C2EC6" w:rsidRDefault="00FA7404" w:rsidP="00AF6DB7">
                      <w:pPr>
                        <w:pStyle w:val="Heading1"/>
                        <w:rPr>
                          <w:rFonts w:eastAsia="Palatino Linotype" w:hAnsi="Palatino Linotype" w:cs="Palatino Linotype"/>
                          <w:sz w:val="28"/>
                          <w:szCs w:val="28"/>
                        </w:rPr>
                      </w:pPr>
                      <w:bookmarkStart w:id="25308" w:name="_Toc122346900"/>
                      <w:bookmarkStart w:id="25309" w:name="_Toc122353946"/>
                      <w:bookmarkStart w:id="25310" w:name="_Toc122423107"/>
                      <w:bookmarkStart w:id="25311" w:name="_Toc122430158"/>
                      <w:bookmarkStart w:id="25312" w:name="_Toc122437203"/>
                      <w:bookmarkStart w:id="25313" w:name="_Toc122509058"/>
                      <w:r>
                        <w:rPr>
                          <w:sz w:val="28"/>
                        </w:rPr>
                        <w:t>PIGEONLLAMA &amp; ALPACALITTLE CRITTERS</w:t>
                      </w:r>
                      <w:bookmarkEnd w:id="25308"/>
                      <w:bookmarkEnd w:id="25309"/>
                      <w:bookmarkEnd w:id="25310"/>
                      <w:bookmarkEnd w:id="25311"/>
                      <w:bookmarkEnd w:id="25312"/>
                      <w:bookmarkEnd w:id="25313"/>
                    </w:p>
                    <w:p w14:paraId="647BF455" w14:textId="77777777" w:rsidR="00FA7404" w:rsidRDefault="00FA7404" w:rsidP="00AF6DB7"/>
                    <w:p w14:paraId="0259522D" w14:textId="77777777" w:rsidR="00FA7404" w:rsidRPr="002C2EC6" w:rsidRDefault="00FA7404" w:rsidP="00AF6DB7">
                      <w:pPr>
                        <w:pStyle w:val="Heading1"/>
                        <w:rPr>
                          <w:rFonts w:eastAsia="Palatino Linotype" w:hAnsi="Palatino Linotype" w:cs="Palatino Linotype"/>
                          <w:sz w:val="28"/>
                          <w:szCs w:val="28"/>
                        </w:rPr>
                      </w:pPr>
                      <w:bookmarkStart w:id="25314" w:name="_Toc122346901"/>
                      <w:bookmarkStart w:id="25315" w:name="_Toc122353947"/>
                      <w:bookmarkStart w:id="25316" w:name="_Toc122423108"/>
                      <w:bookmarkStart w:id="25317" w:name="_Toc122430159"/>
                      <w:bookmarkStart w:id="25318" w:name="_Toc122437204"/>
                      <w:bookmarkStart w:id="25319" w:name="_Toc122509059"/>
                      <w:r>
                        <w:rPr>
                          <w:sz w:val="28"/>
                        </w:rPr>
                        <w:t>LLAMA &amp; ALPACALITTLE CRITTERS</w:t>
                      </w:r>
                      <w:bookmarkEnd w:id="25314"/>
                      <w:bookmarkEnd w:id="25315"/>
                      <w:bookmarkEnd w:id="25316"/>
                      <w:bookmarkEnd w:id="25317"/>
                      <w:bookmarkEnd w:id="25318"/>
                      <w:bookmarkEnd w:id="25319"/>
                    </w:p>
                    <w:p w14:paraId="37B22E0A" w14:textId="77777777" w:rsidR="00FA7404" w:rsidRDefault="00FA7404" w:rsidP="00AF6DB7"/>
                    <w:p w14:paraId="499CF71F" w14:textId="77777777" w:rsidR="00FA7404" w:rsidRPr="002C2EC6" w:rsidRDefault="00FA7404" w:rsidP="00AF6DB7">
                      <w:pPr>
                        <w:pStyle w:val="Heading1"/>
                        <w:rPr>
                          <w:rFonts w:eastAsia="Palatino Linotype" w:hAnsi="Palatino Linotype" w:cs="Palatino Linotype"/>
                          <w:sz w:val="28"/>
                          <w:szCs w:val="28"/>
                        </w:rPr>
                      </w:pPr>
                      <w:bookmarkStart w:id="25320" w:name="_Toc122346902"/>
                      <w:bookmarkStart w:id="25321" w:name="_Toc122353948"/>
                      <w:bookmarkStart w:id="25322" w:name="_Toc122423109"/>
                      <w:bookmarkStart w:id="25323" w:name="_Toc122430160"/>
                      <w:bookmarkStart w:id="25324" w:name="_Toc122437205"/>
                      <w:bookmarkStart w:id="25325" w:name="_Toc122509060"/>
                      <w:r>
                        <w:rPr>
                          <w:sz w:val="28"/>
                        </w:rPr>
                        <w:t>LLAMA &amp; ALPACA</w:t>
                      </w:r>
                      <w:bookmarkEnd w:id="25320"/>
                      <w:bookmarkEnd w:id="25321"/>
                      <w:bookmarkEnd w:id="25322"/>
                      <w:bookmarkEnd w:id="25323"/>
                      <w:bookmarkEnd w:id="25324"/>
                      <w:bookmarkEnd w:id="25325"/>
                    </w:p>
                    <w:p w14:paraId="25C147AA" w14:textId="77777777" w:rsidR="00FA7404" w:rsidRDefault="00FA7404" w:rsidP="00AF6DB7"/>
                    <w:p w14:paraId="02E711B7" w14:textId="77777777" w:rsidR="00FA7404" w:rsidRPr="002C2EC6" w:rsidRDefault="00FA7404" w:rsidP="00AF6DB7">
                      <w:pPr>
                        <w:pStyle w:val="Heading1"/>
                        <w:rPr>
                          <w:rFonts w:eastAsia="Palatino Linotype" w:hAnsi="Palatino Linotype" w:cs="Palatino Linotype"/>
                          <w:sz w:val="28"/>
                          <w:szCs w:val="28"/>
                        </w:rPr>
                      </w:pPr>
                      <w:bookmarkStart w:id="25326" w:name="_Toc122346903"/>
                      <w:bookmarkStart w:id="25327" w:name="_Toc122353949"/>
                      <w:bookmarkStart w:id="25328" w:name="_Toc122423110"/>
                      <w:bookmarkStart w:id="25329" w:name="_Toc122430161"/>
                      <w:bookmarkStart w:id="25330" w:name="_Toc122437206"/>
                      <w:bookmarkStart w:id="25331" w:name="_Toc122509061"/>
                      <w:r>
                        <w:rPr>
                          <w:sz w:val="28"/>
                        </w:rPr>
                        <w:t>PIGEONLLAMA &amp; ALPACA</w:t>
                      </w:r>
                      <w:bookmarkEnd w:id="25326"/>
                      <w:bookmarkEnd w:id="25327"/>
                      <w:bookmarkEnd w:id="25328"/>
                      <w:bookmarkEnd w:id="25329"/>
                      <w:bookmarkEnd w:id="25330"/>
                      <w:bookmarkEnd w:id="25331"/>
                    </w:p>
                    <w:p w14:paraId="759F3B7F" w14:textId="77777777" w:rsidR="00FA7404" w:rsidRDefault="00FA7404" w:rsidP="00AF6DB7"/>
                    <w:p w14:paraId="78BA62CF" w14:textId="77777777" w:rsidR="00FA7404" w:rsidRPr="002C2EC6" w:rsidRDefault="00FA7404" w:rsidP="00AF6DB7">
                      <w:pPr>
                        <w:pStyle w:val="Heading1"/>
                        <w:rPr>
                          <w:rFonts w:eastAsia="Palatino Linotype" w:hAnsi="Palatino Linotype" w:cs="Palatino Linotype"/>
                          <w:sz w:val="28"/>
                          <w:szCs w:val="28"/>
                        </w:rPr>
                      </w:pPr>
                      <w:bookmarkStart w:id="25332" w:name="_Toc122346904"/>
                      <w:bookmarkStart w:id="25333" w:name="_Toc122353950"/>
                      <w:bookmarkStart w:id="25334" w:name="_Toc122423111"/>
                      <w:bookmarkStart w:id="25335" w:name="_Toc122430162"/>
                      <w:bookmarkStart w:id="25336" w:name="_Toc122437207"/>
                      <w:bookmarkStart w:id="25337" w:name="_Toc122509062"/>
                      <w:r>
                        <w:rPr>
                          <w:sz w:val="28"/>
                        </w:rPr>
                        <w:t>PIGEON</w:t>
                      </w:r>
                      <w:bookmarkEnd w:id="25332"/>
                      <w:bookmarkEnd w:id="25333"/>
                      <w:bookmarkEnd w:id="25334"/>
                      <w:bookmarkEnd w:id="25335"/>
                      <w:bookmarkEnd w:id="25336"/>
                      <w:bookmarkEnd w:id="25337"/>
                    </w:p>
                    <w:p w14:paraId="216D90B8" w14:textId="77777777" w:rsidR="00FA7404" w:rsidRDefault="00FA7404" w:rsidP="00AF6DB7"/>
                    <w:p w14:paraId="03559D84" w14:textId="77777777" w:rsidR="00FA7404" w:rsidRPr="002C2EC6" w:rsidRDefault="00FA7404" w:rsidP="00AF6DB7">
                      <w:pPr>
                        <w:pStyle w:val="Heading1"/>
                        <w:rPr>
                          <w:rFonts w:eastAsia="Palatino Linotype" w:hAnsi="Palatino Linotype" w:cs="Palatino Linotype"/>
                          <w:sz w:val="28"/>
                          <w:szCs w:val="28"/>
                        </w:rPr>
                      </w:pPr>
                      <w:bookmarkStart w:id="25338" w:name="_Toc122346905"/>
                      <w:bookmarkStart w:id="25339" w:name="_Toc122353951"/>
                      <w:bookmarkStart w:id="25340" w:name="_Toc122423112"/>
                      <w:bookmarkStart w:id="25341" w:name="_Toc122430163"/>
                      <w:bookmarkStart w:id="25342" w:name="_Toc122437208"/>
                      <w:bookmarkStart w:id="25343" w:name="_Toc122509063"/>
                      <w:r>
                        <w:rPr>
                          <w:sz w:val="28"/>
                        </w:rPr>
                        <w:t>POULTRYPIGEONLLAMA &amp; ALPACA</w:t>
                      </w:r>
                      <w:bookmarkEnd w:id="25338"/>
                      <w:bookmarkEnd w:id="25339"/>
                      <w:bookmarkEnd w:id="25340"/>
                      <w:bookmarkEnd w:id="25341"/>
                      <w:bookmarkEnd w:id="25342"/>
                      <w:bookmarkEnd w:id="25343"/>
                    </w:p>
                    <w:p w14:paraId="06888D0D" w14:textId="77777777" w:rsidR="00FA7404" w:rsidRDefault="00FA7404" w:rsidP="00AF6DB7"/>
                    <w:p w14:paraId="3F97D2C3" w14:textId="77777777" w:rsidR="00FA7404" w:rsidRPr="002C2EC6" w:rsidRDefault="00FA7404" w:rsidP="00AF6DB7">
                      <w:pPr>
                        <w:pStyle w:val="Heading1"/>
                        <w:rPr>
                          <w:rFonts w:eastAsia="Palatino Linotype" w:hAnsi="Palatino Linotype" w:cs="Palatino Linotype"/>
                          <w:sz w:val="28"/>
                          <w:szCs w:val="28"/>
                        </w:rPr>
                      </w:pPr>
                      <w:bookmarkStart w:id="25344" w:name="_Toc122346906"/>
                      <w:bookmarkStart w:id="25345" w:name="_Toc122353952"/>
                      <w:bookmarkStart w:id="25346" w:name="_Toc122423113"/>
                      <w:bookmarkStart w:id="25347" w:name="_Toc122430164"/>
                      <w:bookmarkStart w:id="25348" w:name="_Toc122437209"/>
                      <w:bookmarkStart w:id="25349" w:name="_Toc122509064"/>
                      <w:r>
                        <w:rPr>
                          <w:sz w:val="28"/>
                        </w:rPr>
                        <w:t>PIGEONLLAMA &amp; ALPACA</w:t>
                      </w:r>
                      <w:bookmarkEnd w:id="25344"/>
                      <w:bookmarkEnd w:id="25345"/>
                      <w:bookmarkEnd w:id="25346"/>
                      <w:bookmarkEnd w:id="25347"/>
                      <w:bookmarkEnd w:id="25348"/>
                      <w:bookmarkEnd w:id="25349"/>
                    </w:p>
                    <w:p w14:paraId="3E7D4EAB" w14:textId="77777777" w:rsidR="00FA7404" w:rsidRDefault="00FA7404" w:rsidP="00AF6DB7"/>
                    <w:p w14:paraId="683FC911" w14:textId="77777777" w:rsidR="00FA7404" w:rsidRPr="002C2EC6" w:rsidRDefault="00FA7404" w:rsidP="00AF6DB7">
                      <w:pPr>
                        <w:pStyle w:val="Heading1"/>
                        <w:rPr>
                          <w:rFonts w:eastAsia="Palatino Linotype" w:hAnsi="Palatino Linotype" w:cs="Palatino Linotype"/>
                          <w:sz w:val="28"/>
                          <w:szCs w:val="28"/>
                        </w:rPr>
                      </w:pPr>
                      <w:bookmarkStart w:id="25350" w:name="_Toc122346907"/>
                      <w:bookmarkStart w:id="25351" w:name="_Toc122353953"/>
                      <w:bookmarkStart w:id="25352" w:name="_Toc122423114"/>
                      <w:bookmarkStart w:id="25353" w:name="_Toc122430165"/>
                      <w:bookmarkStart w:id="25354" w:name="_Toc122437210"/>
                      <w:bookmarkStart w:id="25355" w:name="_Toc122509065"/>
                      <w:r>
                        <w:rPr>
                          <w:sz w:val="28"/>
                        </w:rPr>
                        <w:t>PIGEON</w:t>
                      </w:r>
                      <w:bookmarkEnd w:id="25350"/>
                      <w:bookmarkEnd w:id="25351"/>
                      <w:bookmarkEnd w:id="25352"/>
                      <w:bookmarkEnd w:id="25353"/>
                      <w:bookmarkEnd w:id="25354"/>
                      <w:bookmarkEnd w:id="25355"/>
                    </w:p>
                    <w:p w14:paraId="72116DEF" w14:textId="77777777" w:rsidR="00FA7404" w:rsidRDefault="00FA7404" w:rsidP="00AF6DB7"/>
                    <w:p w14:paraId="21B36515" w14:textId="77777777" w:rsidR="00FA7404" w:rsidRPr="002C2EC6" w:rsidRDefault="00FA7404" w:rsidP="00AF6DB7">
                      <w:pPr>
                        <w:pStyle w:val="Heading1"/>
                        <w:rPr>
                          <w:rFonts w:eastAsia="Palatino Linotype" w:hAnsi="Palatino Linotype" w:cs="Palatino Linotype"/>
                          <w:sz w:val="28"/>
                          <w:szCs w:val="28"/>
                        </w:rPr>
                      </w:pPr>
                      <w:bookmarkStart w:id="25356" w:name="_Toc122346908"/>
                      <w:bookmarkStart w:id="25357" w:name="_Toc122353954"/>
                      <w:bookmarkStart w:id="25358" w:name="_Toc122423115"/>
                      <w:bookmarkStart w:id="25359" w:name="_Toc122430166"/>
                      <w:bookmarkStart w:id="25360" w:name="_Toc122437211"/>
                      <w:bookmarkStart w:id="25361" w:name="_Toc122509066"/>
                      <w:r>
                        <w:rPr>
                          <w:sz w:val="28"/>
                        </w:rPr>
                        <w:t>POULTRYPIGEON</w:t>
                      </w:r>
                      <w:bookmarkEnd w:id="25356"/>
                      <w:bookmarkEnd w:id="25357"/>
                      <w:bookmarkEnd w:id="25358"/>
                      <w:bookmarkEnd w:id="25359"/>
                      <w:bookmarkEnd w:id="25360"/>
                      <w:bookmarkEnd w:id="25361"/>
                    </w:p>
                    <w:p w14:paraId="7A39A8D2" w14:textId="77777777" w:rsidR="00FA7404" w:rsidRDefault="00FA7404" w:rsidP="00AF6DB7"/>
                    <w:p w14:paraId="110E8A76" w14:textId="77777777" w:rsidR="00FA7404" w:rsidRPr="002C2EC6" w:rsidRDefault="00FA7404" w:rsidP="00AF6DB7">
                      <w:pPr>
                        <w:pStyle w:val="Heading1"/>
                        <w:rPr>
                          <w:rFonts w:eastAsia="Palatino Linotype" w:hAnsi="Palatino Linotype" w:cs="Palatino Linotype"/>
                          <w:sz w:val="28"/>
                          <w:szCs w:val="28"/>
                        </w:rPr>
                      </w:pPr>
                      <w:bookmarkStart w:id="25362" w:name="_Toc122346909"/>
                      <w:bookmarkStart w:id="25363" w:name="_Toc122353955"/>
                      <w:bookmarkStart w:id="25364" w:name="_Toc122423116"/>
                      <w:bookmarkStart w:id="25365" w:name="_Toc122430167"/>
                      <w:bookmarkStart w:id="25366" w:name="_Toc122437212"/>
                      <w:bookmarkStart w:id="25367" w:name="_Toc122509067"/>
                      <w:r>
                        <w:rPr>
                          <w:sz w:val="28"/>
                        </w:rPr>
                        <w:t>POULTRY</w:t>
                      </w:r>
                      <w:bookmarkEnd w:id="25362"/>
                      <w:bookmarkEnd w:id="25363"/>
                      <w:bookmarkEnd w:id="25364"/>
                      <w:bookmarkEnd w:id="25365"/>
                      <w:bookmarkEnd w:id="25366"/>
                      <w:bookmarkEnd w:id="25367"/>
                    </w:p>
                    <w:p w14:paraId="75E2823E" w14:textId="77777777" w:rsidR="00FA7404" w:rsidRDefault="00FA7404" w:rsidP="00AF6DB7"/>
                    <w:p w14:paraId="0DAB7944" w14:textId="77777777" w:rsidR="00FA7404" w:rsidRPr="002C2EC6" w:rsidRDefault="00FA7404" w:rsidP="00AF6DB7">
                      <w:pPr>
                        <w:pStyle w:val="Heading1"/>
                        <w:rPr>
                          <w:rFonts w:eastAsia="Palatino Linotype" w:hAnsi="Palatino Linotype" w:cs="Palatino Linotype"/>
                          <w:sz w:val="28"/>
                          <w:szCs w:val="28"/>
                        </w:rPr>
                      </w:pPr>
                      <w:bookmarkStart w:id="25368" w:name="_Toc122346910"/>
                      <w:bookmarkStart w:id="25369" w:name="_Toc122353956"/>
                      <w:bookmarkStart w:id="25370" w:name="_Toc122423117"/>
                      <w:bookmarkStart w:id="25371" w:name="_Toc122430168"/>
                      <w:bookmarkStart w:id="25372" w:name="_Toc122437213"/>
                      <w:bookmarkStart w:id="25373" w:name="_Toc122509068"/>
                      <w:r>
                        <w:rPr>
                          <w:sz w:val="28"/>
                        </w:rPr>
                        <w:t>RABBITSPOULTRYPIGEON</w:t>
                      </w:r>
                      <w:bookmarkEnd w:id="25368"/>
                      <w:bookmarkEnd w:id="25369"/>
                      <w:bookmarkEnd w:id="25370"/>
                      <w:bookmarkEnd w:id="25371"/>
                      <w:bookmarkEnd w:id="25372"/>
                      <w:bookmarkEnd w:id="25373"/>
                    </w:p>
                    <w:p w14:paraId="0657D92F" w14:textId="77777777" w:rsidR="00FA7404" w:rsidRDefault="00FA7404" w:rsidP="00AF6DB7"/>
                    <w:p w14:paraId="73338B61" w14:textId="77777777" w:rsidR="00FA7404" w:rsidRPr="002C2EC6" w:rsidRDefault="00FA7404" w:rsidP="00AF6DB7">
                      <w:pPr>
                        <w:pStyle w:val="Heading1"/>
                        <w:rPr>
                          <w:rFonts w:eastAsia="Palatino Linotype" w:hAnsi="Palatino Linotype" w:cs="Palatino Linotype"/>
                          <w:sz w:val="28"/>
                          <w:szCs w:val="28"/>
                        </w:rPr>
                      </w:pPr>
                      <w:bookmarkStart w:id="25374" w:name="_Toc122346911"/>
                      <w:bookmarkStart w:id="25375" w:name="_Toc122353957"/>
                      <w:bookmarkStart w:id="25376" w:name="_Toc122423118"/>
                      <w:bookmarkStart w:id="25377" w:name="_Toc122430169"/>
                      <w:bookmarkStart w:id="25378" w:name="_Toc122437214"/>
                      <w:bookmarkStart w:id="25379" w:name="_Toc122509069"/>
                      <w:r>
                        <w:rPr>
                          <w:sz w:val="28"/>
                        </w:rPr>
                        <w:t>POULTRYPIGEONLLAMA &amp; ALPACA</w:t>
                      </w:r>
                      <w:bookmarkEnd w:id="25374"/>
                      <w:bookmarkEnd w:id="25375"/>
                      <w:bookmarkEnd w:id="25376"/>
                      <w:bookmarkEnd w:id="25377"/>
                      <w:bookmarkEnd w:id="25378"/>
                      <w:bookmarkEnd w:id="25379"/>
                    </w:p>
                    <w:p w14:paraId="1B7707FE" w14:textId="77777777" w:rsidR="00FA7404" w:rsidRDefault="00FA7404" w:rsidP="00AF6DB7"/>
                    <w:p w14:paraId="407A6993" w14:textId="77777777" w:rsidR="00FA7404" w:rsidRPr="002C2EC6" w:rsidRDefault="00FA7404" w:rsidP="00AF6DB7">
                      <w:pPr>
                        <w:pStyle w:val="Heading1"/>
                        <w:rPr>
                          <w:rFonts w:eastAsia="Palatino Linotype" w:hAnsi="Palatino Linotype" w:cs="Palatino Linotype"/>
                          <w:sz w:val="28"/>
                          <w:szCs w:val="28"/>
                        </w:rPr>
                      </w:pPr>
                      <w:bookmarkStart w:id="25380" w:name="_Toc122346912"/>
                      <w:bookmarkStart w:id="25381" w:name="_Toc122353958"/>
                      <w:bookmarkStart w:id="25382" w:name="_Toc122423119"/>
                      <w:bookmarkStart w:id="25383" w:name="_Toc122430170"/>
                      <w:bookmarkStart w:id="25384" w:name="_Toc122437215"/>
                      <w:bookmarkStart w:id="25385" w:name="_Toc122509070"/>
                      <w:r>
                        <w:rPr>
                          <w:sz w:val="28"/>
                        </w:rPr>
                        <w:t>PIGEONLLAMA &amp; ALPACA</w:t>
                      </w:r>
                      <w:bookmarkEnd w:id="25380"/>
                      <w:bookmarkEnd w:id="25381"/>
                      <w:bookmarkEnd w:id="25382"/>
                      <w:bookmarkEnd w:id="25383"/>
                      <w:bookmarkEnd w:id="25384"/>
                      <w:bookmarkEnd w:id="25385"/>
                    </w:p>
                    <w:p w14:paraId="3330FF20" w14:textId="77777777" w:rsidR="00FA7404" w:rsidRDefault="00FA7404" w:rsidP="00AF6DB7"/>
                    <w:p w14:paraId="79B8367A" w14:textId="77777777" w:rsidR="00FA7404" w:rsidRPr="002C2EC6" w:rsidRDefault="00FA7404" w:rsidP="00AF6DB7">
                      <w:pPr>
                        <w:pStyle w:val="Heading1"/>
                        <w:rPr>
                          <w:rFonts w:eastAsia="Palatino Linotype" w:hAnsi="Palatino Linotype" w:cs="Palatino Linotype"/>
                          <w:sz w:val="28"/>
                          <w:szCs w:val="28"/>
                        </w:rPr>
                      </w:pPr>
                      <w:bookmarkStart w:id="25386" w:name="_Toc122346913"/>
                      <w:bookmarkStart w:id="25387" w:name="_Toc122353959"/>
                      <w:bookmarkStart w:id="25388" w:name="_Toc122423120"/>
                      <w:bookmarkStart w:id="25389" w:name="_Toc122430171"/>
                      <w:bookmarkStart w:id="25390" w:name="_Toc122437216"/>
                      <w:bookmarkStart w:id="25391" w:name="_Toc122509071"/>
                      <w:r>
                        <w:rPr>
                          <w:sz w:val="28"/>
                        </w:rPr>
                        <w:t>PIGEON</w:t>
                      </w:r>
                      <w:bookmarkEnd w:id="25386"/>
                      <w:bookmarkEnd w:id="25387"/>
                      <w:bookmarkEnd w:id="25388"/>
                      <w:bookmarkEnd w:id="25389"/>
                      <w:bookmarkEnd w:id="25390"/>
                      <w:bookmarkEnd w:id="25391"/>
                    </w:p>
                    <w:p w14:paraId="2B0EEDF1" w14:textId="77777777" w:rsidR="00FA7404" w:rsidRDefault="00FA7404" w:rsidP="00AF6DB7"/>
                    <w:p w14:paraId="76CB07B2" w14:textId="77777777" w:rsidR="00FA7404" w:rsidRPr="002C2EC6" w:rsidRDefault="00FA7404" w:rsidP="00AF6DB7">
                      <w:pPr>
                        <w:pStyle w:val="Heading1"/>
                        <w:rPr>
                          <w:rFonts w:eastAsia="Palatino Linotype" w:hAnsi="Palatino Linotype" w:cs="Palatino Linotype"/>
                          <w:sz w:val="28"/>
                          <w:szCs w:val="28"/>
                        </w:rPr>
                      </w:pPr>
                      <w:bookmarkStart w:id="25392" w:name="_Toc122346914"/>
                      <w:bookmarkStart w:id="25393" w:name="_Toc122353960"/>
                      <w:bookmarkStart w:id="25394" w:name="_Toc122423121"/>
                      <w:bookmarkStart w:id="25395" w:name="_Toc122430172"/>
                      <w:bookmarkStart w:id="25396" w:name="_Toc122437217"/>
                      <w:bookmarkStart w:id="25397" w:name="_Toc122509072"/>
                      <w:r>
                        <w:rPr>
                          <w:sz w:val="28"/>
                        </w:rPr>
                        <w:t>POULTRYPIGEONLLAMA &amp; ALPACA</w:t>
                      </w:r>
                      <w:bookmarkEnd w:id="25392"/>
                      <w:bookmarkEnd w:id="25393"/>
                      <w:bookmarkEnd w:id="25394"/>
                      <w:bookmarkEnd w:id="25395"/>
                      <w:bookmarkEnd w:id="25396"/>
                      <w:bookmarkEnd w:id="25397"/>
                    </w:p>
                    <w:p w14:paraId="65F32D00" w14:textId="77777777" w:rsidR="00FA7404" w:rsidRDefault="00FA7404" w:rsidP="00AF6DB7"/>
                    <w:p w14:paraId="3D124439" w14:textId="77777777" w:rsidR="00FA7404" w:rsidRPr="002C2EC6" w:rsidRDefault="00FA7404" w:rsidP="00AF6DB7">
                      <w:pPr>
                        <w:pStyle w:val="Heading1"/>
                        <w:rPr>
                          <w:rFonts w:eastAsia="Palatino Linotype" w:hAnsi="Palatino Linotype" w:cs="Palatino Linotype"/>
                          <w:sz w:val="28"/>
                          <w:szCs w:val="28"/>
                        </w:rPr>
                      </w:pPr>
                      <w:bookmarkStart w:id="25398" w:name="_Toc122346915"/>
                      <w:bookmarkStart w:id="25399" w:name="_Toc122353961"/>
                      <w:bookmarkStart w:id="25400" w:name="_Toc122423122"/>
                      <w:bookmarkStart w:id="25401" w:name="_Toc122430173"/>
                      <w:bookmarkStart w:id="25402" w:name="_Toc122437218"/>
                      <w:bookmarkStart w:id="25403" w:name="_Toc122509073"/>
                      <w:r>
                        <w:rPr>
                          <w:sz w:val="28"/>
                        </w:rPr>
                        <w:t>PIGEONLLAMA &amp; ALPACA</w:t>
                      </w:r>
                      <w:bookmarkEnd w:id="25398"/>
                      <w:bookmarkEnd w:id="25399"/>
                      <w:bookmarkEnd w:id="25400"/>
                      <w:bookmarkEnd w:id="25401"/>
                      <w:bookmarkEnd w:id="25402"/>
                      <w:bookmarkEnd w:id="25403"/>
                    </w:p>
                    <w:p w14:paraId="00D015C7" w14:textId="77777777" w:rsidR="00FA7404" w:rsidRDefault="00FA7404" w:rsidP="00AF6DB7"/>
                    <w:p w14:paraId="49E02951" w14:textId="77777777" w:rsidR="00FA7404" w:rsidRPr="002C2EC6" w:rsidRDefault="00FA7404" w:rsidP="00AF6DB7">
                      <w:pPr>
                        <w:pStyle w:val="Heading1"/>
                        <w:rPr>
                          <w:rFonts w:eastAsia="Palatino Linotype" w:hAnsi="Palatino Linotype" w:cs="Palatino Linotype"/>
                          <w:sz w:val="28"/>
                          <w:szCs w:val="28"/>
                        </w:rPr>
                      </w:pPr>
                      <w:bookmarkStart w:id="25404" w:name="_Toc122346916"/>
                      <w:bookmarkStart w:id="25405" w:name="_Toc122353962"/>
                      <w:bookmarkStart w:id="25406" w:name="_Toc122423123"/>
                      <w:bookmarkStart w:id="25407" w:name="_Toc122430174"/>
                      <w:bookmarkStart w:id="25408" w:name="_Toc122437219"/>
                      <w:bookmarkStart w:id="25409" w:name="_Toc122509074"/>
                      <w:r>
                        <w:rPr>
                          <w:sz w:val="28"/>
                        </w:rPr>
                        <w:t>PIGEON</w:t>
                      </w:r>
                      <w:bookmarkEnd w:id="25404"/>
                      <w:bookmarkEnd w:id="25405"/>
                      <w:bookmarkEnd w:id="25406"/>
                      <w:bookmarkEnd w:id="25407"/>
                      <w:bookmarkEnd w:id="25408"/>
                      <w:bookmarkEnd w:id="25409"/>
                    </w:p>
                    <w:p w14:paraId="379DE0D8" w14:textId="77777777" w:rsidR="00FA7404" w:rsidRDefault="00FA7404" w:rsidP="00AF6DB7"/>
                    <w:p w14:paraId="3EC78A4C" w14:textId="77777777" w:rsidR="00FA7404" w:rsidRPr="002C2EC6" w:rsidRDefault="00FA7404" w:rsidP="00AF6DB7">
                      <w:pPr>
                        <w:pStyle w:val="Heading1"/>
                        <w:rPr>
                          <w:rFonts w:eastAsia="Palatino Linotype" w:hAnsi="Palatino Linotype" w:cs="Palatino Linotype"/>
                          <w:sz w:val="28"/>
                          <w:szCs w:val="28"/>
                        </w:rPr>
                      </w:pPr>
                      <w:bookmarkStart w:id="25410" w:name="_Toc122346917"/>
                      <w:bookmarkStart w:id="25411" w:name="_Toc122353963"/>
                      <w:bookmarkStart w:id="25412" w:name="_Toc122423124"/>
                      <w:bookmarkStart w:id="25413" w:name="_Toc122430175"/>
                      <w:bookmarkStart w:id="25414" w:name="_Toc122437220"/>
                      <w:bookmarkStart w:id="25415" w:name="_Toc122509075"/>
                      <w:r>
                        <w:rPr>
                          <w:sz w:val="28"/>
                        </w:rPr>
                        <w:t>POULTRYPIGEON</w:t>
                      </w:r>
                      <w:bookmarkEnd w:id="25410"/>
                      <w:bookmarkEnd w:id="25411"/>
                      <w:bookmarkEnd w:id="25412"/>
                      <w:bookmarkEnd w:id="25413"/>
                      <w:bookmarkEnd w:id="25414"/>
                      <w:bookmarkEnd w:id="25415"/>
                    </w:p>
                    <w:p w14:paraId="0811588F" w14:textId="77777777" w:rsidR="00FA7404" w:rsidRDefault="00FA7404" w:rsidP="00AF6DB7"/>
                    <w:p w14:paraId="1C7F1C5A" w14:textId="77777777" w:rsidR="00FA7404" w:rsidRPr="002C2EC6" w:rsidRDefault="00FA7404" w:rsidP="00AF6DB7">
                      <w:pPr>
                        <w:pStyle w:val="Heading1"/>
                        <w:rPr>
                          <w:rFonts w:eastAsia="Palatino Linotype" w:hAnsi="Palatino Linotype" w:cs="Palatino Linotype"/>
                          <w:sz w:val="28"/>
                          <w:szCs w:val="28"/>
                        </w:rPr>
                      </w:pPr>
                      <w:bookmarkStart w:id="25416" w:name="_Toc122346918"/>
                      <w:bookmarkStart w:id="25417" w:name="_Toc122353964"/>
                      <w:bookmarkStart w:id="25418" w:name="_Toc122423125"/>
                      <w:bookmarkStart w:id="25419" w:name="_Toc122430176"/>
                      <w:bookmarkStart w:id="25420" w:name="_Toc122437221"/>
                      <w:bookmarkStart w:id="25421" w:name="_Toc122509076"/>
                      <w:r>
                        <w:rPr>
                          <w:sz w:val="28"/>
                        </w:rPr>
                        <w:t>POULTRY</w:t>
                      </w:r>
                      <w:bookmarkEnd w:id="25416"/>
                      <w:bookmarkEnd w:id="25417"/>
                      <w:bookmarkEnd w:id="25418"/>
                      <w:bookmarkEnd w:id="25419"/>
                      <w:bookmarkEnd w:id="25420"/>
                      <w:bookmarkEnd w:id="25421"/>
                    </w:p>
                    <w:p w14:paraId="536F573A" w14:textId="77777777" w:rsidR="00FA7404" w:rsidRDefault="00FA7404" w:rsidP="00AF6DB7"/>
                    <w:p w14:paraId="71721E30" w14:textId="77777777" w:rsidR="00FA7404" w:rsidRPr="002C2EC6" w:rsidRDefault="00FA7404" w:rsidP="00AF6DB7">
                      <w:pPr>
                        <w:pStyle w:val="Heading1"/>
                        <w:rPr>
                          <w:rFonts w:eastAsia="Palatino Linotype" w:hAnsi="Palatino Linotype" w:cs="Palatino Linotype"/>
                          <w:sz w:val="28"/>
                          <w:szCs w:val="28"/>
                        </w:rPr>
                      </w:pPr>
                      <w:bookmarkStart w:id="25422" w:name="_Toc122346919"/>
                      <w:bookmarkStart w:id="25423" w:name="_Toc122353965"/>
                      <w:bookmarkStart w:id="25424" w:name="_Toc122423126"/>
                      <w:bookmarkStart w:id="25425" w:name="_Toc122430177"/>
                      <w:bookmarkStart w:id="25426" w:name="_Toc122437222"/>
                      <w:bookmarkStart w:id="25427" w:name="_Toc122509077"/>
                      <w:r>
                        <w:rPr>
                          <w:sz w:val="28"/>
                        </w:rPr>
                        <w:t>RABBITSPOULTRYPIGEON</w:t>
                      </w:r>
                      <w:bookmarkEnd w:id="25422"/>
                      <w:bookmarkEnd w:id="25423"/>
                      <w:bookmarkEnd w:id="25424"/>
                      <w:bookmarkEnd w:id="25425"/>
                      <w:bookmarkEnd w:id="25426"/>
                      <w:bookmarkEnd w:id="25427"/>
                    </w:p>
                    <w:p w14:paraId="41FD1AA3" w14:textId="77777777" w:rsidR="00FA7404" w:rsidRDefault="00FA7404" w:rsidP="00AF6DB7"/>
                    <w:p w14:paraId="25F3BB27" w14:textId="77777777" w:rsidR="00FA7404" w:rsidRPr="002C2EC6" w:rsidRDefault="00FA7404" w:rsidP="00AF6DB7">
                      <w:pPr>
                        <w:pStyle w:val="Heading1"/>
                        <w:rPr>
                          <w:rFonts w:eastAsia="Palatino Linotype" w:hAnsi="Palatino Linotype" w:cs="Palatino Linotype"/>
                          <w:sz w:val="28"/>
                          <w:szCs w:val="28"/>
                        </w:rPr>
                      </w:pPr>
                      <w:bookmarkStart w:id="25428" w:name="_Toc122346920"/>
                      <w:bookmarkStart w:id="25429" w:name="_Toc122353966"/>
                      <w:bookmarkStart w:id="25430" w:name="_Toc122423127"/>
                      <w:bookmarkStart w:id="25431" w:name="_Toc122430178"/>
                      <w:bookmarkStart w:id="25432" w:name="_Toc122437223"/>
                      <w:bookmarkStart w:id="25433" w:name="_Toc122509078"/>
                      <w:r>
                        <w:rPr>
                          <w:sz w:val="28"/>
                        </w:rPr>
                        <w:t>POULTRYPIGEON</w:t>
                      </w:r>
                      <w:bookmarkEnd w:id="25428"/>
                      <w:bookmarkEnd w:id="25429"/>
                      <w:bookmarkEnd w:id="25430"/>
                      <w:bookmarkEnd w:id="25431"/>
                      <w:bookmarkEnd w:id="25432"/>
                      <w:bookmarkEnd w:id="25433"/>
                    </w:p>
                    <w:p w14:paraId="125F9C24" w14:textId="77777777" w:rsidR="00FA7404" w:rsidRDefault="00FA7404" w:rsidP="00AF6DB7"/>
                    <w:p w14:paraId="78F5C3CD" w14:textId="77777777" w:rsidR="00FA7404" w:rsidRPr="002C2EC6" w:rsidRDefault="00FA7404" w:rsidP="00AF6DB7">
                      <w:pPr>
                        <w:pStyle w:val="Heading1"/>
                        <w:rPr>
                          <w:rFonts w:eastAsia="Palatino Linotype" w:hAnsi="Palatino Linotype" w:cs="Palatino Linotype"/>
                          <w:sz w:val="28"/>
                          <w:szCs w:val="28"/>
                        </w:rPr>
                      </w:pPr>
                      <w:bookmarkStart w:id="25434" w:name="_Toc122346921"/>
                      <w:bookmarkStart w:id="25435" w:name="_Toc122353967"/>
                      <w:bookmarkStart w:id="25436" w:name="_Toc122423128"/>
                      <w:bookmarkStart w:id="25437" w:name="_Toc122430179"/>
                      <w:bookmarkStart w:id="25438" w:name="_Toc122437224"/>
                      <w:bookmarkStart w:id="25439" w:name="_Toc122509079"/>
                      <w:r>
                        <w:rPr>
                          <w:sz w:val="28"/>
                        </w:rPr>
                        <w:t>POULTRY</w:t>
                      </w:r>
                      <w:bookmarkEnd w:id="25434"/>
                      <w:bookmarkEnd w:id="25435"/>
                      <w:bookmarkEnd w:id="25436"/>
                      <w:bookmarkEnd w:id="25437"/>
                      <w:bookmarkEnd w:id="25438"/>
                      <w:bookmarkEnd w:id="25439"/>
                    </w:p>
                    <w:p w14:paraId="07658E8E" w14:textId="77777777" w:rsidR="00FA7404" w:rsidRDefault="00FA7404" w:rsidP="00AF6DB7"/>
                    <w:p w14:paraId="5E1A9375" w14:textId="77777777" w:rsidR="00FA7404" w:rsidRPr="002C2EC6" w:rsidRDefault="00FA7404" w:rsidP="00AF6DB7">
                      <w:pPr>
                        <w:pStyle w:val="Heading1"/>
                        <w:rPr>
                          <w:rFonts w:eastAsia="Palatino Linotype" w:hAnsi="Palatino Linotype" w:cs="Palatino Linotype"/>
                          <w:sz w:val="28"/>
                          <w:szCs w:val="28"/>
                        </w:rPr>
                      </w:pPr>
                      <w:bookmarkStart w:id="25440" w:name="_Toc122346922"/>
                      <w:bookmarkStart w:id="25441" w:name="_Toc122353968"/>
                      <w:bookmarkStart w:id="25442" w:name="_Toc122423129"/>
                      <w:bookmarkStart w:id="25443" w:name="_Toc122430180"/>
                      <w:bookmarkStart w:id="25444" w:name="_Toc122437225"/>
                      <w:bookmarkStart w:id="25445" w:name="_Toc122509080"/>
                      <w:r>
                        <w:rPr>
                          <w:sz w:val="28"/>
                        </w:rPr>
                        <w:t>RABBITSPOULTRY</w:t>
                      </w:r>
                      <w:bookmarkEnd w:id="25440"/>
                      <w:bookmarkEnd w:id="25441"/>
                      <w:bookmarkEnd w:id="25442"/>
                      <w:bookmarkEnd w:id="25443"/>
                      <w:bookmarkEnd w:id="25444"/>
                      <w:bookmarkEnd w:id="25445"/>
                    </w:p>
                    <w:p w14:paraId="3C97E059" w14:textId="77777777" w:rsidR="00FA7404" w:rsidRDefault="00FA7404" w:rsidP="00AF6DB7"/>
                    <w:p w14:paraId="29867EF0" w14:textId="77777777" w:rsidR="00FA7404" w:rsidRPr="002C2EC6" w:rsidRDefault="00FA7404" w:rsidP="00AF6DB7">
                      <w:pPr>
                        <w:pStyle w:val="Heading1"/>
                        <w:rPr>
                          <w:rFonts w:eastAsia="Palatino Linotype" w:hAnsi="Palatino Linotype" w:cs="Palatino Linotype"/>
                          <w:sz w:val="28"/>
                          <w:szCs w:val="28"/>
                        </w:rPr>
                      </w:pPr>
                      <w:bookmarkStart w:id="25446" w:name="_Toc122346923"/>
                      <w:bookmarkStart w:id="25447" w:name="_Toc122353969"/>
                      <w:bookmarkStart w:id="25448" w:name="_Toc122423130"/>
                      <w:bookmarkStart w:id="25449" w:name="_Toc122430181"/>
                      <w:bookmarkStart w:id="25450" w:name="_Toc122437226"/>
                      <w:bookmarkStart w:id="25451" w:name="_Toc122509081"/>
                      <w:r>
                        <w:rPr>
                          <w:sz w:val="28"/>
                        </w:rPr>
                        <w:t>RABBITS</w:t>
                      </w:r>
                      <w:bookmarkEnd w:id="25446"/>
                      <w:bookmarkEnd w:id="25447"/>
                      <w:bookmarkEnd w:id="25448"/>
                      <w:bookmarkEnd w:id="25449"/>
                      <w:bookmarkEnd w:id="25450"/>
                      <w:bookmarkEnd w:id="25451"/>
                    </w:p>
                    <w:p w14:paraId="27C09767" w14:textId="77777777" w:rsidR="00FA7404" w:rsidRDefault="00FA7404" w:rsidP="00AF6DB7"/>
                    <w:p w14:paraId="227D1892" w14:textId="77777777" w:rsidR="00FA7404" w:rsidRPr="002C2EC6" w:rsidRDefault="00FA7404" w:rsidP="00AF6DB7">
                      <w:pPr>
                        <w:pStyle w:val="Heading1"/>
                        <w:rPr>
                          <w:rFonts w:eastAsia="Palatino Linotype" w:hAnsi="Palatino Linotype" w:cs="Palatino Linotype"/>
                          <w:sz w:val="28"/>
                          <w:szCs w:val="28"/>
                        </w:rPr>
                      </w:pPr>
                      <w:bookmarkStart w:id="25452" w:name="_Toc122346924"/>
                      <w:bookmarkStart w:id="25453" w:name="_Toc122353970"/>
                      <w:bookmarkStart w:id="25454" w:name="_Toc122423131"/>
                      <w:bookmarkStart w:id="25455" w:name="_Toc122430182"/>
                      <w:bookmarkStart w:id="25456" w:name="_Toc122437227"/>
                      <w:bookmarkStart w:id="25457" w:name="_Toc122509082"/>
                      <w:r>
                        <w:rPr>
                          <w:sz w:val="28"/>
                        </w:rPr>
                        <w:t>SHEEPRABBITSPOULTRY</w:t>
                      </w:r>
                      <w:bookmarkEnd w:id="25452"/>
                      <w:bookmarkEnd w:id="25453"/>
                      <w:bookmarkEnd w:id="25454"/>
                      <w:bookmarkEnd w:id="25455"/>
                      <w:bookmarkEnd w:id="25456"/>
                      <w:bookmarkEnd w:id="25457"/>
                    </w:p>
                    <w:p w14:paraId="34245DD3" w14:textId="77777777" w:rsidR="00FA7404" w:rsidRDefault="00FA7404" w:rsidP="00AF6DB7"/>
                    <w:p w14:paraId="723037BF" w14:textId="77777777" w:rsidR="00FA7404" w:rsidRPr="002C2EC6" w:rsidRDefault="00FA7404" w:rsidP="00AF6DB7">
                      <w:pPr>
                        <w:pStyle w:val="Heading1"/>
                        <w:rPr>
                          <w:rFonts w:eastAsia="Palatino Linotype" w:hAnsi="Palatino Linotype" w:cs="Palatino Linotype"/>
                          <w:sz w:val="28"/>
                          <w:szCs w:val="28"/>
                        </w:rPr>
                      </w:pPr>
                      <w:bookmarkStart w:id="25458" w:name="_Toc122346925"/>
                      <w:bookmarkStart w:id="25459" w:name="_Toc122353971"/>
                      <w:bookmarkStart w:id="25460" w:name="_Toc122423132"/>
                      <w:bookmarkStart w:id="25461" w:name="_Toc122430183"/>
                      <w:bookmarkStart w:id="25462" w:name="_Toc122437228"/>
                      <w:bookmarkStart w:id="25463" w:name="_Toc122509083"/>
                      <w:r>
                        <w:rPr>
                          <w:sz w:val="28"/>
                        </w:rPr>
                        <w:t>RABBITSPOULTRYPIGEON</w:t>
                      </w:r>
                      <w:bookmarkEnd w:id="25458"/>
                      <w:bookmarkEnd w:id="25459"/>
                      <w:bookmarkEnd w:id="25460"/>
                      <w:bookmarkEnd w:id="25461"/>
                      <w:bookmarkEnd w:id="25462"/>
                      <w:bookmarkEnd w:id="25463"/>
                    </w:p>
                    <w:p w14:paraId="3ED7A142" w14:textId="77777777" w:rsidR="00FA7404" w:rsidRDefault="00FA7404" w:rsidP="00AF6DB7"/>
                    <w:p w14:paraId="71523904" w14:textId="77777777" w:rsidR="00FA7404" w:rsidRPr="002C2EC6" w:rsidRDefault="00FA7404" w:rsidP="00AF6DB7">
                      <w:pPr>
                        <w:pStyle w:val="Heading1"/>
                        <w:rPr>
                          <w:rFonts w:eastAsia="Palatino Linotype" w:hAnsi="Palatino Linotype" w:cs="Palatino Linotype"/>
                          <w:sz w:val="28"/>
                          <w:szCs w:val="28"/>
                        </w:rPr>
                      </w:pPr>
                      <w:bookmarkStart w:id="25464" w:name="_Toc122346926"/>
                      <w:bookmarkStart w:id="25465" w:name="_Toc122353972"/>
                      <w:bookmarkStart w:id="25466" w:name="_Toc122423133"/>
                      <w:bookmarkStart w:id="25467" w:name="_Toc122430184"/>
                      <w:bookmarkStart w:id="25468" w:name="_Toc122437229"/>
                      <w:bookmarkStart w:id="25469" w:name="_Toc122509084"/>
                      <w:r>
                        <w:rPr>
                          <w:sz w:val="28"/>
                        </w:rPr>
                        <w:t>POULTRYPIGEON</w:t>
                      </w:r>
                      <w:bookmarkEnd w:id="25464"/>
                      <w:bookmarkEnd w:id="25465"/>
                      <w:bookmarkEnd w:id="25466"/>
                      <w:bookmarkEnd w:id="25467"/>
                      <w:bookmarkEnd w:id="25468"/>
                      <w:bookmarkEnd w:id="25469"/>
                    </w:p>
                    <w:p w14:paraId="7A6238B3" w14:textId="77777777" w:rsidR="00FA7404" w:rsidRDefault="00FA7404" w:rsidP="00AF6DB7"/>
                    <w:p w14:paraId="25261ABF" w14:textId="77777777" w:rsidR="00FA7404" w:rsidRPr="002C2EC6" w:rsidRDefault="00FA7404" w:rsidP="00AF6DB7">
                      <w:pPr>
                        <w:pStyle w:val="Heading1"/>
                        <w:rPr>
                          <w:rFonts w:eastAsia="Palatino Linotype" w:hAnsi="Palatino Linotype" w:cs="Palatino Linotype"/>
                          <w:sz w:val="28"/>
                          <w:szCs w:val="28"/>
                        </w:rPr>
                      </w:pPr>
                      <w:bookmarkStart w:id="25470" w:name="_Toc122346927"/>
                      <w:bookmarkStart w:id="25471" w:name="_Toc122353973"/>
                      <w:bookmarkStart w:id="25472" w:name="_Toc122423134"/>
                      <w:bookmarkStart w:id="25473" w:name="_Toc122430185"/>
                      <w:bookmarkStart w:id="25474" w:name="_Toc122437230"/>
                      <w:bookmarkStart w:id="25475" w:name="_Toc122509085"/>
                      <w:r>
                        <w:rPr>
                          <w:sz w:val="28"/>
                        </w:rPr>
                        <w:t>POULTRY</w:t>
                      </w:r>
                      <w:bookmarkEnd w:id="25470"/>
                      <w:bookmarkEnd w:id="25471"/>
                      <w:bookmarkEnd w:id="25472"/>
                      <w:bookmarkEnd w:id="25473"/>
                      <w:bookmarkEnd w:id="25474"/>
                      <w:bookmarkEnd w:id="25475"/>
                    </w:p>
                    <w:p w14:paraId="41DCE4A2" w14:textId="77777777" w:rsidR="00FA7404" w:rsidRDefault="00FA7404" w:rsidP="00AF6DB7"/>
                    <w:p w14:paraId="523BED1F" w14:textId="77777777" w:rsidR="00FA7404" w:rsidRPr="002C2EC6" w:rsidRDefault="00FA7404" w:rsidP="00AF6DB7">
                      <w:pPr>
                        <w:pStyle w:val="Heading1"/>
                        <w:rPr>
                          <w:rFonts w:eastAsia="Palatino Linotype" w:hAnsi="Palatino Linotype" w:cs="Palatino Linotype"/>
                          <w:sz w:val="28"/>
                          <w:szCs w:val="28"/>
                        </w:rPr>
                      </w:pPr>
                      <w:bookmarkStart w:id="25476" w:name="_Toc122346928"/>
                      <w:bookmarkStart w:id="25477" w:name="_Toc122353974"/>
                      <w:bookmarkStart w:id="25478" w:name="_Toc122423135"/>
                      <w:bookmarkStart w:id="25479" w:name="_Toc122430186"/>
                      <w:bookmarkStart w:id="25480" w:name="_Toc122437231"/>
                      <w:bookmarkStart w:id="25481" w:name="_Toc122509086"/>
                      <w:r>
                        <w:rPr>
                          <w:sz w:val="28"/>
                        </w:rPr>
                        <w:t>RABBITSPOULTRYPIGEON</w:t>
                      </w:r>
                      <w:bookmarkEnd w:id="25476"/>
                      <w:bookmarkEnd w:id="25477"/>
                      <w:bookmarkEnd w:id="25478"/>
                      <w:bookmarkEnd w:id="25479"/>
                      <w:bookmarkEnd w:id="25480"/>
                      <w:bookmarkEnd w:id="25481"/>
                    </w:p>
                    <w:p w14:paraId="6004A908" w14:textId="77777777" w:rsidR="00FA7404" w:rsidRDefault="00FA7404" w:rsidP="00AF6DB7"/>
                    <w:p w14:paraId="2DD591E4" w14:textId="77777777" w:rsidR="00FA7404" w:rsidRPr="002C2EC6" w:rsidRDefault="00FA7404" w:rsidP="00AF6DB7">
                      <w:pPr>
                        <w:pStyle w:val="Heading1"/>
                        <w:rPr>
                          <w:rFonts w:eastAsia="Palatino Linotype" w:hAnsi="Palatino Linotype" w:cs="Palatino Linotype"/>
                          <w:sz w:val="28"/>
                          <w:szCs w:val="28"/>
                        </w:rPr>
                      </w:pPr>
                      <w:bookmarkStart w:id="25482" w:name="_Toc122346929"/>
                      <w:bookmarkStart w:id="25483" w:name="_Toc122353975"/>
                      <w:bookmarkStart w:id="25484" w:name="_Toc122423136"/>
                      <w:bookmarkStart w:id="25485" w:name="_Toc122430187"/>
                      <w:bookmarkStart w:id="25486" w:name="_Toc122437232"/>
                      <w:bookmarkStart w:id="25487" w:name="_Toc122509087"/>
                      <w:r>
                        <w:rPr>
                          <w:sz w:val="28"/>
                        </w:rPr>
                        <w:t>POULTRYPIGEONLLAMA &amp; ALPACA</w:t>
                      </w:r>
                      <w:bookmarkEnd w:id="25482"/>
                      <w:bookmarkEnd w:id="25483"/>
                      <w:bookmarkEnd w:id="25484"/>
                      <w:bookmarkEnd w:id="25485"/>
                      <w:bookmarkEnd w:id="25486"/>
                      <w:bookmarkEnd w:id="25487"/>
                    </w:p>
                    <w:p w14:paraId="754AA693" w14:textId="77777777" w:rsidR="00FA7404" w:rsidRDefault="00FA7404" w:rsidP="00AF6DB7"/>
                    <w:p w14:paraId="4BE551EF" w14:textId="77777777" w:rsidR="00FA7404" w:rsidRPr="002C2EC6" w:rsidRDefault="00FA7404" w:rsidP="00AF6DB7">
                      <w:pPr>
                        <w:pStyle w:val="Heading1"/>
                        <w:rPr>
                          <w:rFonts w:eastAsia="Palatino Linotype" w:hAnsi="Palatino Linotype" w:cs="Palatino Linotype"/>
                          <w:sz w:val="28"/>
                          <w:szCs w:val="28"/>
                        </w:rPr>
                      </w:pPr>
                      <w:bookmarkStart w:id="25488" w:name="_Toc122346930"/>
                      <w:bookmarkStart w:id="25489" w:name="_Toc122353976"/>
                      <w:bookmarkStart w:id="25490" w:name="_Toc122423137"/>
                      <w:bookmarkStart w:id="25491" w:name="_Toc122430188"/>
                      <w:bookmarkStart w:id="25492" w:name="_Toc122437233"/>
                      <w:bookmarkStart w:id="25493" w:name="_Toc122509088"/>
                      <w:r>
                        <w:rPr>
                          <w:sz w:val="28"/>
                        </w:rPr>
                        <w:t>PIGEONLLAMA &amp; ALPACA</w:t>
                      </w:r>
                      <w:bookmarkEnd w:id="25488"/>
                      <w:bookmarkEnd w:id="25489"/>
                      <w:bookmarkEnd w:id="25490"/>
                      <w:bookmarkEnd w:id="25491"/>
                      <w:bookmarkEnd w:id="25492"/>
                      <w:bookmarkEnd w:id="25493"/>
                    </w:p>
                    <w:p w14:paraId="37851378" w14:textId="77777777" w:rsidR="00FA7404" w:rsidRDefault="00FA7404" w:rsidP="00AF6DB7"/>
                    <w:p w14:paraId="0748ADAD" w14:textId="77777777" w:rsidR="00FA7404" w:rsidRPr="002C2EC6" w:rsidRDefault="00FA7404" w:rsidP="00AF6DB7">
                      <w:pPr>
                        <w:pStyle w:val="Heading1"/>
                        <w:rPr>
                          <w:rFonts w:eastAsia="Palatino Linotype" w:hAnsi="Palatino Linotype" w:cs="Palatino Linotype"/>
                          <w:sz w:val="28"/>
                          <w:szCs w:val="28"/>
                        </w:rPr>
                      </w:pPr>
                      <w:bookmarkStart w:id="25494" w:name="_Toc122346931"/>
                      <w:bookmarkStart w:id="25495" w:name="_Toc122353977"/>
                      <w:bookmarkStart w:id="25496" w:name="_Toc122423138"/>
                      <w:bookmarkStart w:id="25497" w:name="_Toc122430189"/>
                      <w:bookmarkStart w:id="25498" w:name="_Toc122437234"/>
                      <w:bookmarkStart w:id="25499" w:name="_Toc122509089"/>
                      <w:r>
                        <w:rPr>
                          <w:sz w:val="28"/>
                        </w:rPr>
                        <w:t>PIGEON</w:t>
                      </w:r>
                      <w:bookmarkEnd w:id="25494"/>
                      <w:bookmarkEnd w:id="25495"/>
                      <w:bookmarkEnd w:id="25496"/>
                      <w:bookmarkEnd w:id="25497"/>
                      <w:bookmarkEnd w:id="25498"/>
                      <w:bookmarkEnd w:id="25499"/>
                    </w:p>
                    <w:p w14:paraId="0A3B797A" w14:textId="77777777" w:rsidR="00FA7404" w:rsidRDefault="00FA7404" w:rsidP="00AF6DB7"/>
                    <w:p w14:paraId="26AFF691" w14:textId="77777777" w:rsidR="00FA7404" w:rsidRPr="002C2EC6" w:rsidRDefault="00FA7404" w:rsidP="00AF6DB7">
                      <w:pPr>
                        <w:pStyle w:val="Heading1"/>
                        <w:rPr>
                          <w:rFonts w:eastAsia="Palatino Linotype" w:hAnsi="Palatino Linotype" w:cs="Palatino Linotype"/>
                          <w:sz w:val="28"/>
                          <w:szCs w:val="28"/>
                        </w:rPr>
                      </w:pPr>
                      <w:bookmarkStart w:id="25500" w:name="_Toc122346932"/>
                      <w:bookmarkStart w:id="25501" w:name="_Toc122353978"/>
                      <w:bookmarkStart w:id="25502" w:name="_Toc122423139"/>
                      <w:bookmarkStart w:id="25503" w:name="_Toc122430190"/>
                      <w:bookmarkStart w:id="25504" w:name="_Toc122437235"/>
                      <w:bookmarkStart w:id="25505" w:name="_Toc122509090"/>
                      <w:r>
                        <w:rPr>
                          <w:sz w:val="28"/>
                        </w:rPr>
                        <w:t>POULTRYPIGEONLLAMA &amp; ALPACA</w:t>
                      </w:r>
                      <w:bookmarkEnd w:id="25500"/>
                      <w:bookmarkEnd w:id="25501"/>
                      <w:bookmarkEnd w:id="25502"/>
                      <w:bookmarkEnd w:id="25503"/>
                      <w:bookmarkEnd w:id="25504"/>
                      <w:bookmarkEnd w:id="25505"/>
                    </w:p>
                    <w:p w14:paraId="4792E9D3" w14:textId="77777777" w:rsidR="00FA7404" w:rsidRDefault="00FA7404" w:rsidP="00AF6DB7"/>
                    <w:p w14:paraId="6A2112A0" w14:textId="77777777" w:rsidR="00FA7404" w:rsidRPr="002C2EC6" w:rsidRDefault="00FA7404" w:rsidP="00AF6DB7">
                      <w:pPr>
                        <w:pStyle w:val="Heading1"/>
                        <w:rPr>
                          <w:rFonts w:eastAsia="Palatino Linotype" w:hAnsi="Palatino Linotype" w:cs="Palatino Linotype"/>
                          <w:sz w:val="28"/>
                          <w:szCs w:val="28"/>
                        </w:rPr>
                      </w:pPr>
                      <w:bookmarkStart w:id="25506" w:name="_Toc122346933"/>
                      <w:bookmarkStart w:id="25507" w:name="_Toc122353979"/>
                      <w:bookmarkStart w:id="25508" w:name="_Toc122423140"/>
                      <w:bookmarkStart w:id="25509" w:name="_Toc122430191"/>
                      <w:bookmarkStart w:id="25510" w:name="_Toc122437236"/>
                      <w:bookmarkStart w:id="25511" w:name="_Toc122509091"/>
                      <w:r>
                        <w:rPr>
                          <w:sz w:val="28"/>
                        </w:rPr>
                        <w:t>PIGEONLLAMA &amp; ALPACA</w:t>
                      </w:r>
                      <w:bookmarkEnd w:id="25506"/>
                      <w:bookmarkEnd w:id="25507"/>
                      <w:bookmarkEnd w:id="25508"/>
                      <w:bookmarkEnd w:id="25509"/>
                      <w:bookmarkEnd w:id="25510"/>
                      <w:bookmarkEnd w:id="25511"/>
                    </w:p>
                    <w:p w14:paraId="11D46F33" w14:textId="77777777" w:rsidR="00FA7404" w:rsidRDefault="00FA7404" w:rsidP="00AF6DB7"/>
                    <w:p w14:paraId="1DBAC0A9" w14:textId="77777777" w:rsidR="00FA7404" w:rsidRPr="002C2EC6" w:rsidRDefault="00FA7404" w:rsidP="00AF6DB7">
                      <w:pPr>
                        <w:pStyle w:val="Heading1"/>
                        <w:rPr>
                          <w:rFonts w:eastAsia="Palatino Linotype" w:hAnsi="Palatino Linotype" w:cs="Palatino Linotype"/>
                          <w:sz w:val="28"/>
                          <w:szCs w:val="28"/>
                        </w:rPr>
                      </w:pPr>
                      <w:bookmarkStart w:id="25512" w:name="_Toc122346934"/>
                      <w:bookmarkStart w:id="25513" w:name="_Toc122353980"/>
                      <w:bookmarkStart w:id="25514" w:name="_Toc122423141"/>
                      <w:bookmarkStart w:id="25515" w:name="_Toc122430192"/>
                      <w:bookmarkStart w:id="25516" w:name="_Toc122437237"/>
                      <w:bookmarkStart w:id="25517" w:name="_Toc122509092"/>
                      <w:r>
                        <w:rPr>
                          <w:sz w:val="28"/>
                        </w:rPr>
                        <w:t>PIGEON</w:t>
                      </w:r>
                      <w:bookmarkEnd w:id="25512"/>
                      <w:bookmarkEnd w:id="25513"/>
                      <w:bookmarkEnd w:id="25514"/>
                      <w:bookmarkEnd w:id="25515"/>
                      <w:bookmarkEnd w:id="25516"/>
                      <w:bookmarkEnd w:id="25517"/>
                    </w:p>
                    <w:p w14:paraId="207DD1AA" w14:textId="77777777" w:rsidR="00FA7404" w:rsidRDefault="00FA7404" w:rsidP="00AF6DB7"/>
                    <w:p w14:paraId="15E11810" w14:textId="77777777" w:rsidR="00FA7404" w:rsidRPr="002C2EC6" w:rsidRDefault="00FA7404" w:rsidP="00AF6DB7">
                      <w:pPr>
                        <w:pStyle w:val="Heading1"/>
                        <w:rPr>
                          <w:rFonts w:eastAsia="Palatino Linotype" w:hAnsi="Palatino Linotype" w:cs="Palatino Linotype"/>
                          <w:sz w:val="28"/>
                          <w:szCs w:val="28"/>
                        </w:rPr>
                      </w:pPr>
                      <w:bookmarkStart w:id="25518" w:name="_Toc122346935"/>
                      <w:bookmarkStart w:id="25519" w:name="_Toc122353981"/>
                      <w:bookmarkStart w:id="25520" w:name="_Toc122423142"/>
                      <w:bookmarkStart w:id="25521" w:name="_Toc122430193"/>
                      <w:bookmarkStart w:id="25522" w:name="_Toc122437238"/>
                      <w:bookmarkStart w:id="25523" w:name="_Toc122509093"/>
                      <w:r>
                        <w:rPr>
                          <w:sz w:val="28"/>
                        </w:rPr>
                        <w:t>POULTRYPIGEON</w:t>
                      </w:r>
                      <w:bookmarkEnd w:id="25518"/>
                      <w:bookmarkEnd w:id="25519"/>
                      <w:bookmarkEnd w:id="25520"/>
                      <w:bookmarkEnd w:id="25521"/>
                      <w:bookmarkEnd w:id="25522"/>
                      <w:bookmarkEnd w:id="25523"/>
                    </w:p>
                    <w:p w14:paraId="7764E537" w14:textId="77777777" w:rsidR="00FA7404" w:rsidRDefault="00FA7404" w:rsidP="00AF6DB7"/>
                    <w:p w14:paraId="74BA7327" w14:textId="77777777" w:rsidR="00FA7404" w:rsidRPr="002C2EC6" w:rsidRDefault="00FA7404" w:rsidP="00AF6DB7">
                      <w:pPr>
                        <w:pStyle w:val="Heading1"/>
                        <w:rPr>
                          <w:rFonts w:eastAsia="Palatino Linotype" w:hAnsi="Palatino Linotype" w:cs="Palatino Linotype"/>
                          <w:sz w:val="28"/>
                          <w:szCs w:val="28"/>
                        </w:rPr>
                      </w:pPr>
                      <w:bookmarkStart w:id="25524" w:name="_Toc122346936"/>
                      <w:bookmarkStart w:id="25525" w:name="_Toc122353982"/>
                      <w:bookmarkStart w:id="25526" w:name="_Toc122423143"/>
                      <w:bookmarkStart w:id="25527" w:name="_Toc122430194"/>
                      <w:bookmarkStart w:id="25528" w:name="_Toc122437239"/>
                      <w:bookmarkStart w:id="25529" w:name="_Toc122509094"/>
                      <w:r>
                        <w:rPr>
                          <w:sz w:val="28"/>
                        </w:rPr>
                        <w:t>POULTRY</w:t>
                      </w:r>
                      <w:bookmarkEnd w:id="25524"/>
                      <w:bookmarkEnd w:id="25525"/>
                      <w:bookmarkEnd w:id="25526"/>
                      <w:bookmarkEnd w:id="25527"/>
                      <w:bookmarkEnd w:id="25528"/>
                      <w:bookmarkEnd w:id="25529"/>
                    </w:p>
                    <w:p w14:paraId="2FE088E5" w14:textId="77777777" w:rsidR="00FA7404" w:rsidRDefault="00FA7404" w:rsidP="00AF6DB7"/>
                    <w:p w14:paraId="53F0780E" w14:textId="77777777" w:rsidR="00FA7404" w:rsidRPr="002C2EC6" w:rsidRDefault="00FA7404" w:rsidP="00AF6DB7">
                      <w:pPr>
                        <w:pStyle w:val="Heading1"/>
                        <w:rPr>
                          <w:rFonts w:eastAsia="Palatino Linotype" w:hAnsi="Palatino Linotype" w:cs="Palatino Linotype"/>
                          <w:sz w:val="28"/>
                          <w:szCs w:val="28"/>
                        </w:rPr>
                      </w:pPr>
                      <w:bookmarkStart w:id="25530" w:name="_Toc122346937"/>
                      <w:bookmarkStart w:id="25531" w:name="_Toc122353983"/>
                      <w:bookmarkStart w:id="25532" w:name="_Toc122423144"/>
                      <w:bookmarkStart w:id="25533" w:name="_Toc122430195"/>
                      <w:bookmarkStart w:id="25534" w:name="_Toc122437240"/>
                      <w:bookmarkStart w:id="25535" w:name="_Toc122509095"/>
                      <w:r>
                        <w:rPr>
                          <w:sz w:val="28"/>
                        </w:rPr>
                        <w:t>RABBITSPOULTRYPIGEON</w:t>
                      </w:r>
                      <w:bookmarkEnd w:id="25530"/>
                      <w:bookmarkEnd w:id="25531"/>
                      <w:bookmarkEnd w:id="25532"/>
                      <w:bookmarkEnd w:id="25533"/>
                      <w:bookmarkEnd w:id="25534"/>
                      <w:bookmarkEnd w:id="25535"/>
                    </w:p>
                    <w:p w14:paraId="4B3A9A23" w14:textId="77777777" w:rsidR="00FA7404" w:rsidRDefault="00FA7404" w:rsidP="00AF6DB7"/>
                    <w:p w14:paraId="2237FD85" w14:textId="77777777" w:rsidR="00FA7404" w:rsidRPr="002C2EC6" w:rsidRDefault="00FA7404" w:rsidP="00AF6DB7">
                      <w:pPr>
                        <w:pStyle w:val="Heading1"/>
                        <w:rPr>
                          <w:rFonts w:eastAsia="Palatino Linotype" w:hAnsi="Palatino Linotype" w:cs="Palatino Linotype"/>
                          <w:sz w:val="28"/>
                          <w:szCs w:val="28"/>
                        </w:rPr>
                      </w:pPr>
                      <w:bookmarkStart w:id="25536" w:name="_Toc122346938"/>
                      <w:bookmarkStart w:id="25537" w:name="_Toc122353984"/>
                      <w:bookmarkStart w:id="25538" w:name="_Toc122423145"/>
                      <w:bookmarkStart w:id="25539" w:name="_Toc122430196"/>
                      <w:bookmarkStart w:id="25540" w:name="_Toc122437241"/>
                      <w:bookmarkStart w:id="25541" w:name="_Toc122509096"/>
                      <w:r>
                        <w:rPr>
                          <w:sz w:val="28"/>
                        </w:rPr>
                        <w:t>POULTRYPIGEONLLAMA &amp; ALPACA</w:t>
                      </w:r>
                      <w:bookmarkEnd w:id="25536"/>
                      <w:bookmarkEnd w:id="25537"/>
                      <w:bookmarkEnd w:id="25538"/>
                      <w:bookmarkEnd w:id="25539"/>
                      <w:bookmarkEnd w:id="25540"/>
                      <w:bookmarkEnd w:id="25541"/>
                    </w:p>
                    <w:p w14:paraId="590591C2" w14:textId="77777777" w:rsidR="00FA7404" w:rsidRDefault="00FA7404" w:rsidP="00AF6DB7"/>
                    <w:p w14:paraId="45B5B364" w14:textId="77777777" w:rsidR="00FA7404" w:rsidRPr="002C2EC6" w:rsidRDefault="00FA7404" w:rsidP="00AF6DB7">
                      <w:pPr>
                        <w:pStyle w:val="Heading1"/>
                        <w:rPr>
                          <w:rFonts w:eastAsia="Palatino Linotype" w:hAnsi="Palatino Linotype" w:cs="Palatino Linotype"/>
                          <w:sz w:val="28"/>
                          <w:szCs w:val="28"/>
                        </w:rPr>
                      </w:pPr>
                      <w:bookmarkStart w:id="25542" w:name="_Toc122346939"/>
                      <w:bookmarkStart w:id="25543" w:name="_Toc122353985"/>
                      <w:bookmarkStart w:id="25544" w:name="_Toc122423146"/>
                      <w:bookmarkStart w:id="25545" w:name="_Toc122430197"/>
                      <w:bookmarkStart w:id="25546" w:name="_Toc122437242"/>
                      <w:bookmarkStart w:id="25547" w:name="_Toc122509097"/>
                      <w:r>
                        <w:rPr>
                          <w:sz w:val="28"/>
                        </w:rPr>
                        <w:t>PIGEONLLAMA &amp; ALPACA</w:t>
                      </w:r>
                      <w:bookmarkEnd w:id="25542"/>
                      <w:bookmarkEnd w:id="25543"/>
                      <w:bookmarkEnd w:id="25544"/>
                      <w:bookmarkEnd w:id="25545"/>
                      <w:bookmarkEnd w:id="25546"/>
                      <w:bookmarkEnd w:id="25547"/>
                    </w:p>
                    <w:p w14:paraId="66AFDD17" w14:textId="77777777" w:rsidR="00FA7404" w:rsidRDefault="00FA7404" w:rsidP="00AF6DB7"/>
                    <w:p w14:paraId="03C1AC6D" w14:textId="77777777" w:rsidR="00FA7404" w:rsidRPr="002C2EC6" w:rsidRDefault="00FA7404" w:rsidP="00AF6DB7">
                      <w:pPr>
                        <w:pStyle w:val="Heading1"/>
                        <w:rPr>
                          <w:rFonts w:eastAsia="Palatino Linotype" w:hAnsi="Palatino Linotype" w:cs="Palatino Linotype"/>
                          <w:sz w:val="28"/>
                          <w:szCs w:val="28"/>
                        </w:rPr>
                      </w:pPr>
                      <w:bookmarkStart w:id="25548" w:name="_Toc122346940"/>
                      <w:bookmarkStart w:id="25549" w:name="_Toc122353986"/>
                      <w:bookmarkStart w:id="25550" w:name="_Toc122423147"/>
                      <w:bookmarkStart w:id="25551" w:name="_Toc122430198"/>
                      <w:bookmarkStart w:id="25552" w:name="_Toc122437243"/>
                      <w:bookmarkStart w:id="25553" w:name="_Toc122509098"/>
                      <w:r>
                        <w:rPr>
                          <w:sz w:val="28"/>
                        </w:rPr>
                        <w:t>PIGEON</w:t>
                      </w:r>
                      <w:bookmarkEnd w:id="25548"/>
                      <w:bookmarkEnd w:id="25549"/>
                      <w:bookmarkEnd w:id="25550"/>
                      <w:bookmarkEnd w:id="25551"/>
                      <w:bookmarkEnd w:id="25552"/>
                      <w:bookmarkEnd w:id="25553"/>
                    </w:p>
                    <w:p w14:paraId="380088BF" w14:textId="77777777" w:rsidR="00FA7404" w:rsidRDefault="00FA7404" w:rsidP="00AF6DB7"/>
                    <w:p w14:paraId="078AD53E" w14:textId="77777777" w:rsidR="00FA7404" w:rsidRPr="002C2EC6" w:rsidRDefault="00FA7404" w:rsidP="00AF6DB7">
                      <w:pPr>
                        <w:pStyle w:val="Heading1"/>
                        <w:rPr>
                          <w:rFonts w:eastAsia="Palatino Linotype" w:hAnsi="Palatino Linotype" w:cs="Palatino Linotype"/>
                          <w:sz w:val="28"/>
                          <w:szCs w:val="28"/>
                        </w:rPr>
                      </w:pPr>
                      <w:bookmarkStart w:id="25554" w:name="_Toc122346941"/>
                      <w:bookmarkStart w:id="25555" w:name="_Toc122353987"/>
                      <w:bookmarkStart w:id="25556" w:name="_Toc122423148"/>
                      <w:bookmarkStart w:id="25557" w:name="_Toc122430199"/>
                      <w:bookmarkStart w:id="25558" w:name="_Toc122437244"/>
                      <w:bookmarkStart w:id="25559" w:name="_Toc122509099"/>
                      <w:r>
                        <w:rPr>
                          <w:sz w:val="28"/>
                        </w:rPr>
                        <w:t>POULTRYPIGEONLLAMA &amp; ALPACA</w:t>
                      </w:r>
                      <w:bookmarkEnd w:id="25554"/>
                      <w:bookmarkEnd w:id="25555"/>
                      <w:bookmarkEnd w:id="25556"/>
                      <w:bookmarkEnd w:id="25557"/>
                      <w:bookmarkEnd w:id="25558"/>
                      <w:bookmarkEnd w:id="25559"/>
                    </w:p>
                    <w:p w14:paraId="7423546E" w14:textId="77777777" w:rsidR="00FA7404" w:rsidRDefault="00FA7404" w:rsidP="00AF6DB7"/>
                    <w:p w14:paraId="0A6B06E9" w14:textId="77777777" w:rsidR="00FA7404" w:rsidRPr="002C2EC6" w:rsidRDefault="00FA7404" w:rsidP="00AF6DB7">
                      <w:pPr>
                        <w:pStyle w:val="Heading1"/>
                        <w:rPr>
                          <w:rFonts w:eastAsia="Palatino Linotype" w:hAnsi="Palatino Linotype" w:cs="Palatino Linotype"/>
                          <w:sz w:val="28"/>
                          <w:szCs w:val="28"/>
                        </w:rPr>
                      </w:pPr>
                      <w:bookmarkStart w:id="25560" w:name="_Toc122346942"/>
                      <w:bookmarkStart w:id="25561" w:name="_Toc122353988"/>
                      <w:bookmarkStart w:id="25562" w:name="_Toc122423149"/>
                      <w:bookmarkStart w:id="25563" w:name="_Toc122430200"/>
                      <w:bookmarkStart w:id="25564" w:name="_Toc122437245"/>
                      <w:bookmarkStart w:id="25565" w:name="_Toc122509100"/>
                      <w:r>
                        <w:rPr>
                          <w:sz w:val="28"/>
                        </w:rPr>
                        <w:t>PIGEONLLAMA &amp; ALPACALITTLE CRITTERS</w:t>
                      </w:r>
                      <w:bookmarkEnd w:id="25560"/>
                      <w:bookmarkEnd w:id="25561"/>
                      <w:bookmarkEnd w:id="25562"/>
                      <w:bookmarkEnd w:id="25563"/>
                      <w:bookmarkEnd w:id="25564"/>
                      <w:bookmarkEnd w:id="25565"/>
                    </w:p>
                    <w:p w14:paraId="46F4D15D" w14:textId="77777777" w:rsidR="00FA7404" w:rsidRDefault="00FA7404" w:rsidP="00AF6DB7"/>
                    <w:p w14:paraId="3910C9E2" w14:textId="77777777" w:rsidR="00FA7404" w:rsidRPr="002C2EC6" w:rsidRDefault="00FA7404" w:rsidP="00AF6DB7">
                      <w:pPr>
                        <w:pStyle w:val="Heading1"/>
                        <w:rPr>
                          <w:rFonts w:eastAsia="Palatino Linotype" w:hAnsi="Palatino Linotype" w:cs="Palatino Linotype"/>
                          <w:sz w:val="28"/>
                          <w:szCs w:val="28"/>
                        </w:rPr>
                      </w:pPr>
                      <w:bookmarkStart w:id="25566" w:name="_Toc122346943"/>
                      <w:bookmarkStart w:id="25567" w:name="_Toc122353989"/>
                      <w:bookmarkStart w:id="25568" w:name="_Toc122423150"/>
                      <w:bookmarkStart w:id="25569" w:name="_Toc122430201"/>
                      <w:bookmarkStart w:id="25570" w:name="_Toc122437246"/>
                      <w:bookmarkStart w:id="25571" w:name="_Toc122509101"/>
                      <w:r>
                        <w:rPr>
                          <w:sz w:val="28"/>
                        </w:rPr>
                        <w:t>LLAMA &amp; ALPACALITTLE CRITTERS</w:t>
                      </w:r>
                      <w:bookmarkEnd w:id="25566"/>
                      <w:bookmarkEnd w:id="25567"/>
                      <w:bookmarkEnd w:id="25568"/>
                      <w:bookmarkEnd w:id="25569"/>
                      <w:bookmarkEnd w:id="25570"/>
                      <w:bookmarkEnd w:id="25571"/>
                    </w:p>
                    <w:p w14:paraId="541DA88F" w14:textId="77777777" w:rsidR="00FA7404" w:rsidRDefault="00FA7404" w:rsidP="00AF6DB7"/>
                    <w:p w14:paraId="10D85E67" w14:textId="77777777" w:rsidR="00FA7404" w:rsidRPr="002C2EC6" w:rsidRDefault="00FA7404" w:rsidP="00AF6DB7">
                      <w:pPr>
                        <w:pStyle w:val="Heading1"/>
                        <w:rPr>
                          <w:rFonts w:eastAsia="Palatino Linotype" w:hAnsi="Palatino Linotype" w:cs="Palatino Linotype"/>
                          <w:sz w:val="28"/>
                          <w:szCs w:val="28"/>
                        </w:rPr>
                      </w:pPr>
                      <w:bookmarkStart w:id="25572" w:name="_Toc122346944"/>
                      <w:bookmarkStart w:id="25573" w:name="_Toc122353990"/>
                      <w:bookmarkStart w:id="25574" w:name="_Toc122423151"/>
                      <w:bookmarkStart w:id="25575" w:name="_Toc122430202"/>
                      <w:bookmarkStart w:id="25576" w:name="_Toc122437247"/>
                      <w:bookmarkStart w:id="25577" w:name="_Toc122509102"/>
                      <w:r>
                        <w:rPr>
                          <w:sz w:val="28"/>
                        </w:rPr>
                        <w:t>LLAMA &amp; ALPACA</w:t>
                      </w:r>
                      <w:bookmarkEnd w:id="25572"/>
                      <w:bookmarkEnd w:id="25573"/>
                      <w:bookmarkEnd w:id="25574"/>
                      <w:bookmarkEnd w:id="25575"/>
                      <w:bookmarkEnd w:id="25576"/>
                      <w:bookmarkEnd w:id="25577"/>
                    </w:p>
                    <w:p w14:paraId="57AA50D6" w14:textId="77777777" w:rsidR="00FA7404" w:rsidRDefault="00FA7404" w:rsidP="00AF6DB7"/>
                    <w:p w14:paraId="3BEBFD28" w14:textId="77777777" w:rsidR="00FA7404" w:rsidRPr="002C2EC6" w:rsidRDefault="00FA7404" w:rsidP="00AF6DB7">
                      <w:pPr>
                        <w:pStyle w:val="Heading1"/>
                        <w:rPr>
                          <w:rFonts w:eastAsia="Palatino Linotype" w:hAnsi="Palatino Linotype" w:cs="Palatino Linotype"/>
                          <w:sz w:val="28"/>
                          <w:szCs w:val="28"/>
                        </w:rPr>
                      </w:pPr>
                      <w:bookmarkStart w:id="25578" w:name="_Toc122346945"/>
                      <w:bookmarkStart w:id="25579" w:name="_Toc122353991"/>
                      <w:bookmarkStart w:id="25580" w:name="_Toc122423152"/>
                      <w:bookmarkStart w:id="25581" w:name="_Toc122430203"/>
                      <w:bookmarkStart w:id="25582" w:name="_Toc122437248"/>
                      <w:bookmarkStart w:id="25583" w:name="_Toc122509103"/>
                      <w:r>
                        <w:rPr>
                          <w:sz w:val="28"/>
                        </w:rPr>
                        <w:t>PIGEONLLAMA &amp; ALPACALITTLE CRITTERS</w:t>
                      </w:r>
                      <w:bookmarkEnd w:id="25578"/>
                      <w:bookmarkEnd w:id="25579"/>
                      <w:bookmarkEnd w:id="25580"/>
                      <w:bookmarkEnd w:id="25581"/>
                      <w:bookmarkEnd w:id="25582"/>
                      <w:bookmarkEnd w:id="25583"/>
                    </w:p>
                    <w:p w14:paraId="675BB215" w14:textId="77777777" w:rsidR="00FA7404" w:rsidRDefault="00FA7404" w:rsidP="00AF6DB7"/>
                    <w:p w14:paraId="43CBC591" w14:textId="77777777" w:rsidR="00FA7404" w:rsidRPr="002C2EC6" w:rsidRDefault="00FA7404" w:rsidP="00AF6DB7">
                      <w:pPr>
                        <w:pStyle w:val="Heading1"/>
                        <w:rPr>
                          <w:rFonts w:eastAsia="Palatino Linotype" w:hAnsi="Palatino Linotype" w:cs="Palatino Linotype"/>
                          <w:sz w:val="28"/>
                          <w:szCs w:val="28"/>
                        </w:rPr>
                      </w:pPr>
                      <w:bookmarkStart w:id="25584" w:name="_Toc122346946"/>
                      <w:bookmarkStart w:id="25585" w:name="_Toc122353992"/>
                      <w:bookmarkStart w:id="25586" w:name="_Toc122423153"/>
                      <w:bookmarkStart w:id="25587" w:name="_Toc122430204"/>
                      <w:bookmarkStart w:id="25588" w:name="_Toc122437249"/>
                      <w:bookmarkStart w:id="25589" w:name="_Toc122509104"/>
                      <w:r>
                        <w:rPr>
                          <w:sz w:val="28"/>
                        </w:rPr>
                        <w:t>LLAMA &amp; ALPACALITTLE CRITTERS</w:t>
                      </w:r>
                      <w:bookmarkEnd w:id="25584"/>
                      <w:bookmarkEnd w:id="25585"/>
                      <w:bookmarkEnd w:id="25586"/>
                      <w:bookmarkEnd w:id="25587"/>
                      <w:bookmarkEnd w:id="25588"/>
                      <w:bookmarkEnd w:id="25589"/>
                    </w:p>
                    <w:p w14:paraId="7B6721C4" w14:textId="77777777" w:rsidR="00FA7404" w:rsidRDefault="00FA7404" w:rsidP="00AF6DB7"/>
                    <w:p w14:paraId="3E875117" w14:textId="77777777" w:rsidR="00FA7404" w:rsidRPr="002C2EC6" w:rsidRDefault="00FA7404" w:rsidP="00AF6DB7">
                      <w:pPr>
                        <w:pStyle w:val="Heading1"/>
                        <w:rPr>
                          <w:rFonts w:eastAsia="Palatino Linotype" w:hAnsi="Palatino Linotype" w:cs="Palatino Linotype"/>
                          <w:sz w:val="28"/>
                          <w:szCs w:val="28"/>
                        </w:rPr>
                      </w:pPr>
                      <w:bookmarkStart w:id="25590" w:name="_Toc122346947"/>
                      <w:bookmarkStart w:id="25591" w:name="_Toc122353993"/>
                      <w:bookmarkStart w:id="25592" w:name="_Toc122423154"/>
                      <w:bookmarkStart w:id="25593" w:name="_Toc122430205"/>
                      <w:bookmarkStart w:id="25594" w:name="_Toc122437250"/>
                      <w:bookmarkStart w:id="25595" w:name="_Toc122509105"/>
                      <w:r>
                        <w:rPr>
                          <w:sz w:val="28"/>
                        </w:rPr>
                        <w:t>LLAMA &amp; ALPACA</w:t>
                      </w:r>
                      <w:bookmarkEnd w:id="25590"/>
                      <w:bookmarkEnd w:id="25591"/>
                      <w:bookmarkEnd w:id="25592"/>
                      <w:bookmarkEnd w:id="25593"/>
                      <w:bookmarkEnd w:id="25594"/>
                      <w:bookmarkEnd w:id="25595"/>
                    </w:p>
                    <w:p w14:paraId="683EC6FB" w14:textId="77777777" w:rsidR="00FA7404" w:rsidRDefault="00FA7404" w:rsidP="00AF6DB7"/>
                    <w:p w14:paraId="4B646D0A" w14:textId="77777777" w:rsidR="00FA7404" w:rsidRPr="002C2EC6" w:rsidRDefault="00FA7404" w:rsidP="00AF6DB7">
                      <w:pPr>
                        <w:pStyle w:val="Heading1"/>
                        <w:rPr>
                          <w:rFonts w:eastAsia="Palatino Linotype" w:hAnsi="Palatino Linotype" w:cs="Palatino Linotype"/>
                          <w:sz w:val="28"/>
                          <w:szCs w:val="28"/>
                        </w:rPr>
                      </w:pPr>
                      <w:bookmarkStart w:id="25596" w:name="_Toc122346948"/>
                      <w:bookmarkStart w:id="25597" w:name="_Toc122353994"/>
                      <w:bookmarkStart w:id="25598" w:name="_Toc122423155"/>
                      <w:bookmarkStart w:id="25599" w:name="_Toc122430206"/>
                      <w:bookmarkStart w:id="25600" w:name="_Toc122437251"/>
                      <w:bookmarkStart w:id="25601" w:name="_Toc122509106"/>
                      <w:r>
                        <w:rPr>
                          <w:sz w:val="28"/>
                        </w:rPr>
                        <w:t>PIGEONLLAMA &amp; ALPACA</w:t>
                      </w:r>
                      <w:bookmarkEnd w:id="25596"/>
                      <w:bookmarkEnd w:id="25597"/>
                      <w:bookmarkEnd w:id="25598"/>
                      <w:bookmarkEnd w:id="25599"/>
                      <w:bookmarkEnd w:id="25600"/>
                      <w:bookmarkEnd w:id="25601"/>
                    </w:p>
                    <w:p w14:paraId="66B7FB03" w14:textId="77777777" w:rsidR="00FA7404" w:rsidRDefault="00FA7404" w:rsidP="00AF6DB7"/>
                    <w:p w14:paraId="3B258EE3" w14:textId="77777777" w:rsidR="00FA7404" w:rsidRPr="002C2EC6" w:rsidRDefault="00FA7404" w:rsidP="00AF6DB7">
                      <w:pPr>
                        <w:pStyle w:val="Heading1"/>
                        <w:rPr>
                          <w:rFonts w:eastAsia="Palatino Linotype" w:hAnsi="Palatino Linotype" w:cs="Palatino Linotype"/>
                          <w:sz w:val="28"/>
                          <w:szCs w:val="28"/>
                        </w:rPr>
                      </w:pPr>
                      <w:bookmarkStart w:id="25602" w:name="_Toc122346949"/>
                      <w:bookmarkStart w:id="25603" w:name="_Toc122353995"/>
                      <w:bookmarkStart w:id="25604" w:name="_Toc122423156"/>
                      <w:bookmarkStart w:id="25605" w:name="_Toc122430207"/>
                      <w:bookmarkStart w:id="25606" w:name="_Toc122437252"/>
                      <w:bookmarkStart w:id="25607" w:name="_Toc122509107"/>
                      <w:r>
                        <w:rPr>
                          <w:sz w:val="28"/>
                        </w:rPr>
                        <w:t>PIGEON</w:t>
                      </w:r>
                      <w:bookmarkEnd w:id="25602"/>
                      <w:bookmarkEnd w:id="25603"/>
                      <w:bookmarkEnd w:id="25604"/>
                      <w:bookmarkEnd w:id="25605"/>
                      <w:bookmarkEnd w:id="25606"/>
                      <w:bookmarkEnd w:id="25607"/>
                    </w:p>
                    <w:p w14:paraId="2AE76A6A" w14:textId="77777777" w:rsidR="00FA7404" w:rsidRDefault="00FA7404" w:rsidP="00AF6DB7"/>
                    <w:p w14:paraId="0AEA3715" w14:textId="77777777" w:rsidR="00FA7404" w:rsidRPr="002C2EC6" w:rsidRDefault="00FA7404" w:rsidP="00AF6DB7">
                      <w:pPr>
                        <w:pStyle w:val="Heading1"/>
                        <w:rPr>
                          <w:rFonts w:eastAsia="Palatino Linotype" w:hAnsi="Palatino Linotype" w:cs="Palatino Linotype"/>
                          <w:sz w:val="28"/>
                          <w:szCs w:val="28"/>
                        </w:rPr>
                      </w:pPr>
                      <w:bookmarkStart w:id="25608" w:name="_Toc122346950"/>
                      <w:bookmarkStart w:id="25609" w:name="_Toc122353996"/>
                      <w:bookmarkStart w:id="25610" w:name="_Toc122423157"/>
                      <w:bookmarkStart w:id="25611" w:name="_Toc122430208"/>
                      <w:bookmarkStart w:id="25612" w:name="_Toc122437253"/>
                      <w:bookmarkStart w:id="25613" w:name="_Toc122509108"/>
                      <w:r>
                        <w:rPr>
                          <w:sz w:val="28"/>
                        </w:rPr>
                        <w:t>POULTRYPIGEONLLAMA &amp; ALPACA</w:t>
                      </w:r>
                      <w:bookmarkEnd w:id="25608"/>
                      <w:bookmarkEnd w:id="25609"/>
                      <w:bookmarkEnd w:id="25610"/>
                      <w:bookmarkEnd w:id="25611"/>
                      <w:bookmarkEnd w:id="25612"/>
                      <w:bookmarkEnd w:id="25613"/>
                    </w:p>
                    <w:p w14:paraId="564FDA8C" w14:textId="77777777" w:rsidR="00FA7404" w:rsidRDefault="00FA7404" w:rsidP="00AF6DB7"/>
                    <w:p w14:paraId="5080165C" w14:textId="77777777" w:rsidR="00FA7404" w:rsidRPr="002C2EC6" w:rsidRDefault="00FA7404" w:rsidP="00AF6DB7">
                      <w:pPr>
                        <w:pStyle w:val="Heading1"/>
                        <w:rPr>
                          <w:rFonts w:eastAsia="Palatino Linotype" w:hAnsi="Palatino Linotype" w:cs="Palatino Linotype"/>
                          <w:sz w:val="28"/>
                          <w:szCs w:val="28"/>
                        </w:rPr>
                      </w:pPr>
                      <w:bookmarkStart w:id="25614" w:name="_Toc122346951"/>
                      <w:bookmarkStart w:id="25615" w:name="_Toc122353997"/>
                      <w:bookmarkStart w:id="25616" w:name="_Toc122423158"/>
                      <w:bookmarkStart w:id="25617" w:name="_Toc122430209"/>
                      <w:bookmarkStart w:id="25618" w:name="_Toc122437254"/>
                      <w:bookmarkStart w:id="25619" w:name="_Toc122509109"/>
                      <w:r>
                        <w:rPr>
                          <w:sz w:val="28"/>
                        </w:rPr>
                        <w:t>PIGEONLLAMA &amp; ALPACALITTLE CRITTERS</w:t>
                      </w:r>
                      <w:bookmarkEnd w:id="25614"/>
                      <w:bookmarkEnd w:id="25615"/>
                      <w:bookmarkEnd w:id="25616"/>
                      <w:bookmarkEnd w:id="25617"/>
                      <w:bookmarkEnd w:id="25618"/>
                      <w:bookmarkEnd w:id="25619"/>
                    </w:p>
                    <w:p w14:paraId="5CE697AB" w14:textId="77777777" w:rsidR="00FA7404" w:rsidRDefault="00FA7404" w:rsidP="00AF6DB7"/>
                    <w:p w14:paraId="15556991" w14:textId="77777777" w:rsidR="00FA7404" w:rsidRPr="002C2EC6" w:rsidRDefault="00FA7404" w:rsidP="00AF6DB7">
                      <w:pPr>
                        <w:pStyle w:val="Heading1"/>
                        <w:rPr>
                          <w:rFonts w:eastAsia="Palatino Linotype" w:hAnsi="Palatino Linotype" w:cs="Palatino Linotype"/>
                          <w:sz w:val="28"/>
                          <w:szCs w:val="28"/>
                        </w:rPr>
                      </w:pPr>
                      <w:bookmarkStart w:id="25620" w:name="_Toc122346952"/>
                      <w:bookmarkStart w:id="25621" w:name="_Toc122353998"/>
                      <w:bookmarkStart w:id="25622" w:name="_Toc122423159"/>
                      <w:bookmarkStart w:id="25623" w:name="_Toc122430210"/>
                      <w:bookmarkStart w:id="25624" w:name="_Toc122437255"/>
                      <w:bookmarkStart w:id="25625" w:name="_Toc122509110"/>
                      <w:r>
                        <w:rPr>
                          <w:sz w:val="28"/>
                        </w:rPr>
                        <w:t>LLAMA &amp; ALPACALITTLE CRITTERS</w:t>
                      </w:r>
                      <w:bookmarkEnd w:id="25620"/>
                      <w:bookmarkEnd w:id="25621"/>
                      <w:bookmarkEnd w:id="25622"/>
                      <w:bookmarkEnd w:id="25623"/>
                      <w:bookmarkEnd w:id="25624"/>
                      <w:bookmarkEnd w:id="25625"/>
                    </w:p>
                    <w:p w14:paraId="08BFAF7A" w14:textId="77777777" w:rsidR="00FA7404" w:rsidRDefault="00FA7404" w:rsidP="00AF6DB7"/>
                    <w:p w14:paraId="3CBB9FF5" w14:textId="77777777" w:rsidR="00FA7404" w:rsidRPr="002C2EC6" w:rsidRDefault="00FA7404" w:rsidP="00AF6DB7">
                      <w:pPr>
                        <w:pStyle w:val="Heading1"/>
                        <w:rPr>
                          <w:rFonts w:eastAsia="Palatino Linotype" w:hAnsi="Palatino Linotype" w:cs="Palatino Linotype"/>
                          <w:sz w:val="28"/>
                          <w:szCs w:val="28"/>
                        </w:rPr>
                      </w:pPr>
                      <w:bookmarkStart w:id="25626" w:name="_Toc122346953"/>
                      <w:bookmarkStart w:id="25627" w:name="_Toc122353999"/>
                      <w:bookmarkStart w:id="25628" w:name="_Toc122423160"/>
                      <w:bookmarkStart w:id="25629" w:name="_Toc122430211"/>
                      <w:bookmarkStart w:id="25630" w:name="_Toc122437256"/>
                      <w:bookmarkStart w:id="25631" w:name="_Toc122509111"/>
                      <w:r>
                        <w:rPr>
                          <w:sz w:val="28"/>
                        </w:rPr>
                        <w:t>LLAMA &amp; ALPACA</w:t>
                      </w:r>
                      <w:bookmarkEnd w:id="25626"/>
                      <w:bookmarkEnd w:id="25627"/>
                      <w:bookmarkEnd w:id="25628"/>
                      <w:bookmarkEnd w:id="25629"/>
                      <w:bookmarkEnd w:id="25630"/>
                      <w:bookmarkEnd w:id="25631"/>
                    </w:p>
                    <w:p w14:paraId="04F43C2B" w14:textId="77777777" w:rsidR="00FA7404" w:rsidRDefault="00FA7404" w:rsidP="00AF6DB7"/>
                    <w:p w14:paraId="28B50002" w14:textId="77777777" w:rsidR="00FA7404" w:rsidRPr="002C2EC6" w:rsidRDefault="00FA7404" w:rsidP="00AF6DB7">
                      <w:pPr>
                        <w:pStyle w:val="Heading1"/>
                        <w:rPr>
                          <w:rFonts w:eastAsia="Palatino Linotype" w:hAnsi="Palatino Linotype" w:cs="Palatino Linotype"/>
                          <w:sz w:val="28"/>
                          <w:szCs w:val="28"/>
                        </w:rPr>
                      </w:pPr>
                      <w:bookmarkStart w:id="25632" w:name="_Toc122346954"/>
                      <w:bookmarkStart w:id="25633" w:name="_Toc122354000"/>
                      <w:bookmarkStart w:id="25634" w:name="_Toc122423161"/>
                      <w:bookmarkStart w:id="25635" w:name="_Toc122430212"/>
                      <w:bookmarkStart w:id="25636" w:name="_Toc122437257"/>
                      <w:bookmarkStart w:id="25637" w:name="_Toc122509112"/>
                      <w:r>
                        <w:rPr>
                          <w:sz w:val="28"/>
                        </w:rPr>
                        <w:t>PIGEONLLAMA &amp; ALPACALITTLE CRITTERS</w:t>
                      </w:r>
                      <w:bookmarkEnd w:id="25632"/>
                      <w:bookmarkEnd w:id="25633"/>
                      <w:bookmarkEnd w:id="25634"/>
                      <w:bookmarkEnd w:id="25635"/>
                      <w:bookmarkEnd w:id="25636"/>
                      <w:bookmarkEnd w:id="25637"/>
                    </w:p>
                    <w:p w14:paraId="42CE2405" w14:textId="77777777" w:rsidR="00FA7404" w:rsidRDefault="00FA7404" w:rsidP="00AF6DB7"/>
                    <w:p w14:paraId="79489EBE" w14:textId="77777777" w:rsidR="00FA7404" w:rsidRPr="002C2EC6" w:rsidRDefault="00FA7404" w:rsidP="00AF6DB7">
                      <w:pPr>
                        <w:pStyle w:val="Heading1"/>
                        <w:rPr>
                          <w:rFonts w:eastAsia="Palatino Linotype" w:hAnsi="Palatino Linotype" w:cs="Palatino Linotype"/>
                          <w:sz w:val="28"/>
                          <w:szCs w:val="28"/>
                        </w:rPr>
                      </w:pPr>
                      <w:bookmarkStart w:id="25638" w:name="_Toc122346955"/>
                      <w:bookmarkStart w:id="25639" w:name="_Toc122354001"/>
                      <w:bookmarkStart w:id="25640" w:name="_Toc122423162"/>
                      <w:bookmarkStart w:id="25641" w:name="_Toc122430213"/>
                      <w:bookmarkStart w:id="25642" w:name="_Toc122437258"/>
                      <w:bookmarkStart w:id="25643" w:name="_Toc122509113"/>
                      <w:r>
                        <w:rPr>
                          <w:sz w:val="28"/>
                        </w:rPr>
                        <w:t>LLAMA &amp; ALPACALITTLE CRITTERS</w:t>
                      </w:r>
                      <w:bookmarkEnd w:id="25638"/>
                      <w:bookmarkEnd w:id="25639"/>
                      <w:bookmarkEnd w:id="25640"/>
                      <w:bookmarkEnd w:id="25641"/>
                      <w:bookmarkEnd w:id="25642"/>
                      <w:bookmarkEnd w:id="25643"/>
                    </w:p>
                    <w:p w14:paraId="71FED170" w14:textId="77777777" w:rsidR="00FA7404" w:rsidRDefault="00FA7404" w:rsidP="00AF6DB7"/>
                    <w:p w14:paraId="57B59D9D" w14:textId="77777777" w:rsidR="00FA7404" w:rsidRPr="002C2EC6" w:rsidRDefault="00FA7404" w:rsidP="00AF6DB7">
                      <w:pPr>
                        <w:pStyle w:val="Heading1"/>
                        <w:rPr>
                          <w:rFonts w:eastAsia="Palatino Linotype" w:hAnsi="Palatino Linotype" w:cs="Palatino Linotype"/>
                          <w:sz w:val="28"/>
                          <w:szCs w:val="28"/>
                        </w:rPr>
                      </w:pPr>
                      <w:bookmarkStart w:id="25644" w:name="_Toc122346956"/>
                      <w:bookmarkStart w:id="25645" w:name="_Toc122354002"/>
                      <w:bookmarkStart w:id="25646" w:name="_Toc122423163"/>
                      <w:bookmarkStart w:id="25647" w:name="_Toc122430214"/>
                      <w:bookmarkStart w:id="25648" w:name="_Toc122437259"/>
                      <w:bookmarkStart w:id="25649" w:name="_Toc122509114"/>
                      <w:r>
                        <w:rPr>
                          <w:sz w:val="28"/>
                        </w:rPr>
                        <w:t>LLAMA &amp; ALPACA</w:t>
                      </w:r>
                      <w:bookmarkEnd w:id="25644"/>
                      <w:bookmarkEnd w:id="25645"/>
                      <w:bookmarkEnd w:id="25646"/>
                      <w:bookmarkEnd w:id="25647"/>
                      <w:bookmarkEnd w:id="25648"/>
                      <w:bookmarkEnd w:id="25649"/>
                    </w:p>
                    <w:p w14:paraId="6D6C6779" w14:textId="77777777" w:rsidR="00FA7404" w:rsidRDefault="00FA7404" w:rsidP="00AF6DB7"/>
                    <w:p w14:paraId="72CA8C2F" w14:textId="77777777" w:rsidR="00FA7404" w:rsidRPr="002C2EC6" w:rsidRDefault="00FA7404" w:rsidP="00AF6DB7">
                      <w:pPr>
                        <w:pStyle w:val="Heading1"/>
                        <w:rPr>
                          <w:rFonts w:eastAsia="Palatino Linotype" w:hAnsi="Palatino Linotype" w:cs="Palatino Linotype"/>
                          <w:sz w:val="28"/>
                          <w:szCs w:val="28"/>
                        </w:rPr>
                      </w:pPr>
                      <w:bookmarkStart w:id="25650" w:name="_Toc122346957"/>
                      <w:bookmarkStart w:id="25651" w:name="_Toc122354003"/>
                      <w:bookmarkStart w:id="25652" w:name="_Toc122423164"/>
                      <w:bookmarkStart w:id="25653" w:name="_Toc122430215"/>
                      <w:bookmarkStart w:id="25654" w:name="_Toc122437260"/>
                      <w:bookmarkStart w:id="25655" w:name="_Toc122509115"/>
                      <w:r>
                        <w:rPr>
                          <w:sz w:val="28"/>
                        </w:rPr>
                        <w:t>PIGEONLLAMA &amp; ALPACA</w:t>
                      </w:r>
                      <w:bookmarkEnd w:id="25650"/>
                      <w:bookmarkEnd w:id="25651"/>
                      <w:bookmarkEnd w:id="25652"/>
                      <w:bookmarkEnd w:id="25653"/>
                      <w:bookmarkEnd w:id="25654"/>
                      <w:bookmarkEnd w:id="25655"/>
                    </w:p>
                    <w:p w14:paraId="5F70D165" w14:textId="77777777" w:rsidR="00FA7404" w:rsidRDefault="00FA7404" w:rsidP="00AF6DB7"/>
                    <w:p w14:paraId="061E064F" w14:textId="77777777" w:rsidR="00FA7404" w:rsidRPr="002C2EC6" w:rsidRDefault="00FA7404" w:rsidP="00AF6DB7">
                      <w:pPr>
                        <w:pStyle w:val="Heading1"/>
                        <w:rPr>
                          <w:rFonts w:eastAsia="Palatino Linotype" w:hAnsi="Palatino Linotype" w:cs="Palatino Linotype"/>
                          <w:sz w:val="28"/>
                          <w:szCs w:val="28"/>
                        </w:rPr>
                      </w:pPr>
                      <w:bookmarkStart w:id="25656" w:name="_Toc122346958"/>
                      <w:bookmarkStart w:id="25657" w:name="_Toc122354004"/>
                      <w:bookmarkStart w:id="25658" w:name="_Toc122423165"/>
                      <w:bookmarkStart w:id="25659" w:name="_Toc122430216"/>
                      <w:bookmarkStart w:id="25660" w:name="_Toc122437261"/>
                      <w:bookmarkStart w:id="25661" w:name="_Toc122509116"/>
                      <w:r>
                        <w:rPr>
                          <w:sz w:val="28"/>
                        </w:rPr>
                        <w:t>PIGEON</w:t>
                      </w:r>
                      <w:bookmarkEnd w:id="25656"/>
                      <w:bookmarkEnd w:id="25657"/>
                      <w:bookmarkEnd w:id="25658"/>
                      <w:bookmarkEnd w:id="25659"/>
                      <w:bookmarkEnd w:id="25660"/>
                      <w:bookmarkEnd w:id="25661"/>
                    </w:p>
                    <w:p w14:paraId="48E4A66B" w14:textId="77777777" w:rsidR="00FA7404" w:rsidRDefault="00FA7404" w:rsidP="00AF6DB7"/>
                    <w:p w14:paraId="06D126AC" w14:textId="77777777" w:rsidR="00FA7404" w:rsidRPr="002C2EC6" w:rsidRDefault="00FA7404" w:rsidP="00AF6DB7">
                      <w:pPr>
                        <w:pStyle w:val="Heading1"/>
                        <w:rPr>
                          <w:rFonts w:eastAsia="Palatino Linotype" w:hAnsi="Palatino Linotype" w:cs="Palatino Linotype"/>
                          <w:sz w:val="28"/>
                          <w:szCs w:val="28"/>
                        </w:rPr>
                      </w:pPr>
                      <w:bookmarkStart w:id="25662" w:name="_Toc122346959"/>
                      <w:bookmarkStart w:id="25663" w:name="_Toc122354005"/>
                      <w:bookmarkStart w:id="25664" w:name="_Toc122423166"/>
                      <w:bookmarkStart w:id="25665" w:name="_Toc122430217"/>
                      <w:bookmarkStart w:id="25666" w:name="_Toc122437262"/>
                      <w:bookmarkStart w:id="25667" w:name="_Toc122509117"/>
                      <w:r>
                        <w:rPr>
                          <w:sz w:val="28"/>
                        </w:rPr>
                        <w:t>POULTRYPIGEONLLAMA &amp; ALPACA</w:t>
                      </w:r>
                      <w:bookmarkEnd w:id="25662"/>
                      <w:bookmarkEnd w:id="25663"/>
                      <w:bookmarkEnd w:id="25664"/>
                      <w:bookmarkEnd w:id="25665"/>
                      <w:bookmarkEnd w:id="25666"/>
                      <w:bookmarkEnd w:id="25667"/>
                    </w:p>
                    <w:p w14:paraId="20C5591F" w14:textId="77777777" w:rsidR="00FA7404" w:rsidRDefault="00FA7404" w:rsidP="00AF6DB7"/>
                    <w:p w14:paraId="4DF8BC6C" w14:textId="77777777" w:rsidR="00FA7404" w:rsidRPr="002C2EC6" w:rsidRDefault="00FA7404" w:rsidP="00AF6DB7">
                      <w:pPr>
                        <w:pStyle w:val="Heading1"/>
                        <w:rPr>
                          <w:rFonts w:eastAsia="Palatino Linotype" w:hAnsi="Palatino Linotype" w:cs="Palatino Linotype"/>
                          <w:sz w:val="28"/>
                          <w:szCs w:val="28"/>
                        </w:rPr>
                      </w:pPr>
                      <w:bookmarkStart w:id="25668" w:name="_Toc122346960"/>
                      <w:bookmarkStart w:id="25669" w:name="_Toc122354006"/>
                      <w:bookmarkStart w:id="25670" w:name="_Toc122423167"/>
                      <w:bookmarkStart w:id="25671" w:name="_Toc122430218"/>
                      <w:bookmarkStart w:id="25672" w:name="_Toc122437263"/>
                      <w:bookmarkStart w:id="25673" w:name="_Toc122509118"/>
                      <w:r>
                        <w:rPr>
                          <w:sz w:val="28"/>
                        </w:rPr>
                        <w:t>PIGEONLLAMA &amp; ALPACA</w:t>
                      </w:r>
                      <w:bookmarkEnd w:id="25668"/>
                      <w:bookmarkEnd w:id="25669"/>
                      <w:bookmarkEnd w:id="25670"/>
                      <w:bookmarkEnd w:id="25671"/>
                      <w:bookmarkEnd w:id="25672"/>
                      <w:bookmarkEnd w:id="25673"/>
                    </w:p>
                    <w:p w14:paraId="5A6163FC" w14:textId="77777777" w:rsidR="00FA7404" w:rsidRDefault="00FA7404" w:rsidP="00AF6DB7"/>
                    <w:p w14:paraId="654591D6" w14:textId="77777777" w:rsidR="00FA7404" w:rsidRPr="002C2EC6" w:rsidRDefault="00FA7404" w:rsidP="00AF6DB7">
                      <w:pPr>
                        <w:pStyle w:val="Heading1"/>
                        <w:rPr>
                          <w:rFonts w:eastAsia="Palatino Linotype" w:hAnsi="Palatino Linotype" w:cs="Palatino Linotype"/>
                          <w:sz w:val="28"/>
                          <w:szCs w:val="28"/>
                        </w:rPr>
                      </w:pPr>
                      <w:bookmarkStart w:id="25674" w:name="_Toc122346961"/>
                      <w:bookmarkStart w:id="25675" w:name="_Toc122354007"/>
                      <w:bookmarkStart w:id="25676" w:name="_Toc122423168"/>
                      <w:bookmarkStart w:id="25677" w:name="_Toc122430219"/>
                      <w:bookmarkStart w:id="25678" w:name="_Toc122437264"/>
                      <w:bookmarkStart w:id="25679" w:name="_Toc122509119"/>
                      <w:r>
                        <w:rPr>
                          <w:sz w:val="28"/>
                        </w:rPr>
                        <w:t>PIGEON</w:t>
                      </w:r>
                      <w:bookmarkEnd w:id="25674"/>
                      <w:bookmarkEnd w:id="25675"/>
                      <w:bookmarkEnd w:id="25676"/>
                      <w:bookmarkEnd w:id="25677"/>
                      <w:bookmarkEnd w:id="25678"/>
                      <w:bookmarkEnd w:id="25679"/>
                    </w:p>
                    <w:p w14:paraId="38F8B009" w14:textId="77777777" w:rsidR="00FA7404" w:rsidRDefault="00FA7404" w:rsidP="00AF6DB7"/>
                    <w:p w14:paraId="37861553" w14:textId="77777777" w:rsidR="00FA7404" w:rsidRPr="002C2EC6" w:rsidRDefault="00FA7404" w:rsidP="00AF6DB7">
                      <w:pPr>
                        <w:pStyle w:val="Heading1"/>
                        <w:rPr>
                          <w:rFonts w:eastAsia="Palatino Linotype" w:hAnsi="Palatino Linotype" w:cs="Palatino Linotype"/>
                          <w:sz w:val="28"/>
                          <w:szCs w:val="28"/>
                        </w:rPr>
                      </w:pPr>
                      <w:bookmarkStart w:id="25680" w:name="_Toc122346962"/>
                      <w:bookmarkStart w:id="25681" w:name="_Toc122354008"/>
                      <w:bookmarkStart w:id="25682" w:name="_Toc122423169"/>
                      <w:bookmarkStart w:id="25683" w:name="_Toc122430220"/>
                      <w:bookmarkStart w:id="25684" w:name="_Toc122437265"/>
                      <w:bookmarkStart w:id="25685" w:name="_Toc122509120"/>
                      <w:r>
                        <w:rPr>
                          <w:sz w:val="28"/>
                        </w:rPr>
                        <w:t>POULTRYPIGEON</w:t>
                      </w:r>
                      <w:bookmarkEnd w:id="25680"/>
                      <w:bookmarkEnd w:id="25681"/>
                      <w:bookmarkEnd w:id="25682"/>
                      <w:bookmarkEnd w:id="25683"/>
                      <w:bookmarkEnd w:id="25684"/>
                      <w:bookmarkEnd w:id="25685"/>
                    </w:p>
                    <w:p w14:paraId="2DECD2A4" w14:textId="77777777" w:rsidR="00FA7404" w:rsidRDefault="00FA7404" w:rsidP="00AF6DB7"/>
                    <w:p w14:paraId="7159ADF9" w14:textId="77777777" w:rsidR="00FA7404" w:rsidRPr="002C2EC6" w:rsidRDefault="00FA7404" w:rsidP="00AF6DB7">
                      <w:pPr>
                        <w:pStyle w:val="Heading1"/>
                        <w:rPr>
                          <w:rFonts w:eastAsia="Palatino Linotype" w:hAnsi="Palatino Linotype" w:cs="Palatino Linotype"/>
                          <w:sz w:val="28"/>
                          <w:szCs w:val="28"/>
                        </w:rPr>
                      </w:pPr>
                      <w:bookmarkStart w:id="25686" w:name="_Toc122346963"/>
                      <w:bookmarkStart w:id="25687" w:name="_Toc122354009"/>
                      <w:bookmarkStart w:id="25688" w:name="_Toc122423170"/>
                      <w:bookmarkStart w:id="25689" w:name="_Toc122430221"/>
                      <w:bookmarkStart w:id="25690" w:name="_Toc122437266"/>
                      <w:bookmarkStart w:id="25691" w:name="_Toc122509121"/>
                      <w:r>
                        <w:rPr>
                          <w:sz w:val="28"/>
                        </w:rPr>
                        <w:t>POULTRY</w:t>
                      </w:r>
                      <w:bookmarkEnd w:id="25686"/>
                      <w:bookmarkEnd w:id="25687"/>
                      <w:bookmarkEnd w:id="25688"/>
                      <w:bookmarkEnd w:id="25689"/>
                      <w:bookmarkEnd w:id="25690"/>
                      <w:bookmarkEnd w:id="25691"/>
                    </w:p>
                    <w:p w14:paraId="187425D7" w14:textId="77777777" w:rsidR="00FA7404" w:rsidRDefault="00FA7404" w:rsidP="00AF6DB7"/>
                    <w:p w14:paraId="3ADC70AA" w14:textId="77777777" w:rsidR="00FA7404" w:rsidRPr="002C2EC6" w:rsidRDefault="00FA7404" w:rsidP="00AF6DB7">
                      <w:pPr>
                        <w:pStyle w:val="Heading1"/>
                        <w:rPr>
                          <w:rFonts w:eastAsia="Palatino Linotype" w:hAnsi="Palatino Linotype" w:cs="Palatino Linotype"/>
                          <w:sz w:val="28"/>
                          <w:szCs w:val="28"/>
                        </w:rPr>
                      </w:pPr>
                      <w:bookmarkStart w:id="25692" w:name="_Toc122346964"/>
                      <w:bookmarkStart w:id="25693" w:name="_Toc122354010"/>
                      <w:bookmarkStart w:id="25694" w:name="_Toc122423171"/>
                      <w:bookmarkStart w:id="25695" w:name="_Toc122430222"/>
                      <w:bookmarkStart w:id="25696" w:name="_Toc122437267"/>
                      <w:bookmarkStart w:id="25697" w:name="_Toc122509122"/>
                      <w:r>
                        <w:rPr>
                          <w:sz w:val="28"/>
                        </w:rPr>
                        <w:t>RABBITSPOULTRYPIGEON</w:t>
                      </w:r>
                      <w:bookmarkEnd w:id="25692"/>
                      <w:bookmarkEnd w:id="25693"/>
                      <w:bookmarkEnd w:id="25694"/>
                      <w:bookmarkEnd w:id="25695"/>
                      <w:bookmarkEnd w:id="25696"/>
                      <w:bookmarkEnd w:id="25697"/>
                    </w:p>
                    <w:p w14:paraId="35DAEF24" w14:textId="77777777" w:rsidR="00FA7404" w:rsidRDefault="00FA7404" w:rsidP="00AF6DB7"/>
                    <w:p w14:paraId="2B151990" w14:textId="77777777" w:rsidR="00FA7404" w:rsidRPr="002C2EC6" w:rsidRDefault="00FA7404" w:rsidP="00AF6DB7">
                      <w:pPr>
                        <w:pStyle w:val="Heading1"/>
                        <w:rPr>
                          <w:rFonts w:eastAsia="Palatino Linotype" w:hAnsi="Palatino Linotype" w:cs="Palatino Linotype"/>
                          <w:sz w:val="28"/>
                          <w:szCs w:val="28"/>
                        </w:rPr>
                      </w:pPr>
                      <w:bookmarkStart w:id="25698" w:name="_Toc122346965"/>
                      <w:bookmarkStart w:id="25699" w:name="_Toc122354011"/>
                      <w:bookmarkStart w:id="25700" w:name="_Toc122423172"/>
                      <w:bookmarkStart w:id="25701" w:name="_Toc122430223"/>
                      <w:bookmarkStart w:id="25702" w:name="_Toc122437268"/>
                      <w:bookmarkStart w:id="25703" w:name="_Toc122509123"/>
                      <w:r>
                        <w:rPr>
                          <w:sz w:val="28"/>
                        </w:rPr>
                        <w:t>POULTRYPIGEONLLAMA &amp; ALPACA</w:t>
                      </w:r>
                      <w:bookmarkEnd w:id="25698"/>
                      <w:bookmarkEnd w:id="25699"/>
                      <w:bookmarkEnd w:id="25700"/>
                      <w:bookmarkEnd w:id="25701"/>
                      <w:bookmarkEnd w:id="25702"/>
                      <w:bookmarkEnd w:id="25703"/>
                    </w:p>
                    <w:p w14:paraId="638268DA" w14:textId="77777777" w:rsidR="00FA7404" w:rsidRDefault="00FA7404" w:rsidP="00AF6DB7"/>
                    <w:p w14:paraId="1CFD4E3C" w14:textId="77777777" w:rsidR="00FA7404" w:rsidRPr="002C2EC6" w:rsidRDefault="00FA7404" w:rsidP="00AF6DB7">
                      <w:pPr>
                        <w:pStyle w:val="Heading1"/>
                        <w:rPr>
                          <w:rFonts w:eastAsia="Palatino Linotype" w:hAnsi="Palatino Linotype" w:cs="Palatino Linotype"/>
                          <w:sz w:val="28"/>
                          <w:szCs w:val="28"/>
                        </w:rPr>
                      </w:pPr>
                      <w:bookmarkStart w:id="25704" w:name="_Toc122346966"/>
                      <w:bookmarkStart w:id="25705" w:name="_Toc122354012"/>
                      <w:bookmarkStart w:id="25706" w:name="_Toc122423173"/>
                      <w:bookmarkStart w:id="25707" w:name="_Toc122430224"/>
                      <w:bookmarkStart w:id="25708" w:name="_Toc122437269"/>
                      <w:bookmarkStart w:id="25709" w:name="_Toc122509124"/>
                      <w:r>
                        <w:rPr>
                          <w:sz w:val="28"/>
                        </w:rPr>
                        <w:t>PIGEONLLAMA &amp; ALPACA</w:t>
                      </w:r>
                      <w:bookmarkEnd w:id="25704"/>
                      <w:bookmarkEnd w:id="25705"/>
                      <w:bookmarkEnd w:id="25706"/>
                      <w:bookmarkEnd w:id="25707"/>
                      <w:bookmarkEnd w:id="25708"/>
                      <w:bookmarkEnd w:id="25709"/>
                    </w:p>
                    <w:p w14:paraId="3CAF21DF" w14:textId="77777777" w:rsidR="00FA7404" w:rsidRDefault="00FA7404" w:rsidP="00AF6DB7"/>
                    <w:p w14:paraId="25B34C31" w14:textId="77777777" w:rsidR="00FA7404" w:rsidRPr="002C2EC6" w:rsidRDefault="00FA7404" w:rsidP="00AF6DB7">
                      <w:pPr>
                        <w:pStyle w:val="Heading1"/>
                        <w:rPr>
                          <w:rFonts w:eastAsia="Palatino Linotype" w:hAnsi="Palatino Linotype" w:cs="Palatino Linotype"/>
                          <w:sz w:val="28"/>
                          <w:szCs w:val="28"/>
                        </w:rPr>
                      </w:pPr>
                      <w:bookmarkStart w:id="25710" w:name="_Toc122346967"/>
                      <w:bookmarkStart w:id="25711" w:name="_Toc122354013"/>
                      <w:bookmarkStart w:id="25712" w:name="_Toc122423174"/>
                      <w:bookmarkStart w:id="25713" w:name="_Toc122430225"/>
                      <w:bookmarkStart w:id="25714" w:name="_Toc122437270"/>
                      <w:bookmarkStart w:id="25715" w:name="_Toc122509125"/>
                      <w:r>
                        <w:rPr>
                          <w:sz w:val="28"/>
                        </w:rPr>
                        <w:t>PIGEON</w:t>
                      </w:r>
                      <w:bookmarkEnd w:id="25710"/>
                      <w:bookmarkEnd w:id="25711"/>
                      <w:bookmarkEnd w:id="25712"/>
                      <w:bookmarkEnd w:id="25713"/>
                      <w:bookmarkEnd w:id="25714"/>
                      <w:bookmarkEnd w:id="25715"/>
                    </w:p>
                    <w:p w14:paraId="6A7EC805" w14:textId="77777777" w:rsidR="00FA7404" w:rsidRDefault="00FA7404" w:rsidP="00AF6DB7"/>
                    <w:p w14:paraId="1CCC47F4" w14:textId="77777777" w:rsidR="00FA7404" w:rsidRPr="002C2EC6" w:rsidRDefault="00FA7404" w:rsidP="00AF6DB7">
                      <w:pPr>
                        <w:pStyle w:val="Heading1"/>
                        <w:rPr>
                          <w:rFonts w:eastAsia="Palatino Linotype" w:hAnsi="Palatino Linotype" w:cs="Palatino Linotype"/>
                          <w:sz w:val="28"/>
                          <w:szCs w:val="28"/>
                        </w:rPr>
                      </w:pPr>
                      <w:bookmarkStart w:id="25716" w:name="_Toc122346968"/>
                      <w:bookmarkStart w:id="25717" w:name="_Toc122354014"/>
                      <w:bookmarkStart w:id="25718" w:name="_Toc122423175"/>
                      <w:bookmarkStart w:id="25719" w:name="_Toc122430226"/>
                      <w:bookmarkStart w:id="25720" w:name="_Toc122437271"/>
                      <w:bookmarkStart w:id="25721" w:name="_Toc122509126"/>
                      <w:r>
                        <w:rPr>
                          <w:sz w:val="28"/>
                        </w:rPr>
                        <w:t>POULTRYPIGEONLLAMA &amp; ALPACA</w:t>
                      </w:r>
                      <w:bookmarkEnd w:id="25716"/>
                      <w:bookmarkEnd w:id="25717"/>
                      <w:bookmarkEnd w:id="25718"/>
                      <w:bookmarkEnd w:id="25719"/>
                      <w:bookmarkEnd w:id="25720"/>
                      <w:bookmarkEnd w:id="25721"/>
                    </w:p>
                    <w:p w14:paraId="63F110D6" w14:textId="77777777" w:rsidR="00FA7404" w:rsidRDefault="00FA7404" w:rsidP="00AF6DB7"/>
                    <w:p w14:paraId="321FE099" w14:textId="77777777" w:rsidR="00FA7404" w:rsidRPr="002C2EC6" w:rsidRDefault="00FA7404" w:rsidP="00AF6DB7">
                      <w:pPr>
                        <w:pStyle w:val="Heading1"/>
                        <w:rPr>
                          <w:rFonts w:eastAsia="Palatino Linotype" w:hAnsi="Palatino Linotype" w:cs="Palatino Linotype"/>
                          <w:sz w:val="28"/>
                          <w:szCs w:val="28"/>
                        </w:rPr>
                      </w:pPr>
                      <w:bookmarkStart w:id="25722" w:name="_Toc122346969"/>
                      <w:bookmarkStart w:id="25723" w:name="_Toc122354015"/>
                      <w:bookmarkStart w:id="25724" w:name="_Toc122423176"/>
                      <w:bookmarkStart w:id="25725" w:name="_Toc122430227"/>
                      <w:bookmarkStart w:id="25726" w:name="_Toc122437272"/>
                      <w:bookmarkStart w:id="25727" w:name="_Toc122509127"/>
                      <w:r>
                        <w:rPr>
                          <w:sz w:val="28"/>
                        </w:rPr>
                        <w:t>PIGEONLLAMA &amp; ALPACALITTLE CRITTERS</w:t>
                      </w:r>
                      <w:bookmarkEnd w:id="25722"/>
                      <w:bookmarkEnd w:id="25723"/>
                      <w:bookmarkEnd w:id="25724"/>
                      <w:bookmarkEnd w:id="25725"/>
                      <w:bookmarkEnd w:id="25726"/>
                      <w:bookmarkEnd w:id="25727"/>
                    </w:p>
                    <w:p w14:paraId="0BF814EB" w14:textId="77777777" w:rsidR="00FA7404" w:rsidRDefault="00FA7404" w:rsidP="00AF6DB7"/>
                    <w:p w14:paraId="47472BD9" w14:textId="77777777" w:rsidR="00FA7404" w:rsidRPr="002C2EC6" w:rsidRDefault="00FA7404" w:rsidP="00AF6DB7">
                      <w:pPr>
                        <w:pStyle w:val="Heading1"/>
                        <w:rPr>
                          <w:rFonts w:eastAsia="Palatino Linotype" w:hAnsi="Palatino Linotype" w:cs="Palatino Linotype"/>
                          <w:sz w:val="28"/>
                          <w:szCs w:val="28"/>
                        </w:rPr>
                      </w:pPr>
                      <w:bookmarkStart w:id="25728" w:name="_Toc122346970"/>
                      <w:bookmarkStart w:id="25729" w:name="_Toc122354016"/>
                      <w:bookmarkStart w:id="25730" w:name="_Toc122423177"/>
                      <w:bookmarkStart w:id="25731" w:name="_Toc122430228"/>
                      <w:bookmarkStart w:id="25732" w:name="_Toc122437273"/>
                      <w:bookmarkStart w:id="25733" w:name="_Toc122509128"/>
                      <w:r>
                        <w:rPr>
                          <w:sz w:val="28"/>
                        </w:rPr>
                        <w:t>LLAMA &amp; ALPACALITTLE CRITTERS</w:t>
                      </w:r>
                      <w:bookmarkEnd w:id="25728"/>
                      <w:bookmarkEnd w:id="25729"/>
                      <w:bookmarkEnd w:id="25730"/>
                      <w:bookmarkEnd w:id="25731"/>
                      <w:bookmarkEnd w:id="25732"/>
                      <w:bookmarkEnd w:id="25733"/>
                    </w:p>
                    <w:p w14:paraId="106A11AE" w14:textId="77777777" w:rsidR="00FA7404" w:rsidRDefault="00FA7404" w:rsidP="00AF6DB7"/>
                    <w:p w14:paraId="5034FEA0" w14:textId="77777777" w:rsidR="00FA7404" w:rsidRPr="002C2EC6" w:rsidRDefault="00FA7404" w:rsidP="00AF6DB7">
                      <w:pPr>
                        <w:pStyle w:val="Heading1"/>
                        <w:rPr>
                          <w:rFonts w:eastAsia="Palatino Linotype" w:hAnsi="Palatino Linotype" w:cs="Palatino Linotype"/>
                          <w:sz w:val="28"/>
                          <w:szCs w:val="28"/>
                        </w:rPr>
                      </w:pPr>
                      <w:bookmarkStart w:id="25734" w:name="_Toc122346971"/>
                      <w:bookmarkStart w:id="25735" w:name="_Toc122354017"/>
                      <w:bookmarkStart w:id="25736" w:name="_Toc122423178"/>
                      <w:bookmarkStart w:id="25737" w:name="_Toc122430229"/>
                      <w:bookmarkStart w:id="25738" w:name="_Toc122437274"/>
                      <w:bookmarkStart w:id="25739" w:name="_Toc122509129"/>
                      <w:r>
                        <w:rPr>
                          <w:sz w:val="28"/>
                        </w:rPr>
                        <w:t>LLAMA &amp; ALPACA</w:t>
                      </w:r>
                      <w:bookmarkEnd w:id="25734"/>
                      <w:bookmarkEnd w:id="25735"/>
                      <w:bookmarkEnd w:id="25736"/>
                      <w:bookmarkEnd w:id="25737"/>
                      <w:bookmarkEnd w:id="25738"/>
                      <w:bookmarkEnd w:id="25739"/>
                    </w:p>
                    <w:p w14:paraId="1C1925BB" w14:textId="77777777" w:rsidR="00FA7404" w:rsidRDefault="00FA7404" w:rsidP="00AF6DB7"/>
                    <w:p w14:paraId="0BC9361A" w14:textId="77777777" w:rsidR="00FA7404" w:rsidRPr="002C2EC6" w:rsidRDefault="00FA7404" w:rsidP="00AF6DB7">
                      <w:pPr>
                        <w:pStyle w:val="Heading1"/>
                        <w:rPr>
                          <w:rFonts w:eastAsia="Palatino Linotype" w:hAnsi="Palatino Linotype" w:cs="Palatino Linotype"/>
                          <w:sz w:val="28"/>
                          <w:szCs w:val="28"/>
                        </w:rPr>
                      </w:pPr>
                      <w:bookmarkStart w:id="25740" w:name="_Toc122346972"/>
                      <w:bookmarkStart w:id="25741" w:name="_Toc122354018"/>
                      <w:bookmarkStart w:id="25742" w:name="_Toc122423179"/>
                      <w:bookmarkStart w:id="25743" w:name="_Toc122430230"/>
                      <w:bookmarkStart w:id="25744" w:name="_Toc122437275"/>
                      <w:bookmarkStart w:id="25745" w:name="_Toc122509130"/>
                      <w:r>
                        <w:rPr>
                          <w:sz w:val="28"/>
                        </w:rPr>
                        <w:t>PIGEONLLAMA &amp; ALPACALITTLE CRITTERS</w:t>
                      </w:r>
                      <w:bookmarkEnd w:id="25740"/>
                      <w:bookmarkEnd w:id="25741"/>
                      <w:bookmarkEnd w:id="25742"/>
                      <w:bookmarkEnd w:id="25743"/>
                      <w:bookmarkEnd w:id="25744"/>
                      <w:bookmarkEnd w:id="25745"/>
                    </w:p>
                    <w:p w14:paraId="412D3BA4" w14:textId="77777777" w:rsidR="00FA7404" w:rsidRDefault="00FA7404" w:rsidP="00AF6DB7"/>
                    <w:p w14:paraId="7F55E541" w14:textId="77777777" w:rsidR="00FA7404" w:rsidRPr="002C2EC6" w:rsidRDefault="00FA7404" w:rsidP="00AF6DB7">
                      <w:pPr>
                        <w:pStyle w:val="Heading1"/>
                        <w:rPr>
                          <w:rFonts w:eastAsia="Palatino Linotype" w:hAnsi="Palatino Linotype" w:cs="Palatino Linotype"/>
                          <w:sz w:val="28"/>
                          <w:szCs w:val="28"/>
                        </w:rPr>
                      </w:pPr>
                      <w:bookmarkStart w:id="25746" w:name="_Toc122346973"/>
                      <w:bookmarkStart w:id="25747" w:name="_Toc122354019"/>
                      <w:bookmarkStart w:id="25748" w:name="_Toc122423180"/>
                      <w:bookmarkStart w:id="25749" w:name="_Toc122430231"/>
                      <w:bookmarkStart w:id="25750" w:name="_Toc122437276"/>
                      <w:bookmarkStart w:id="25751" w:name="_Toc122509131"/>
                      <w:r>
                        <w:rPr>
                          <w:sz w:val="28"/>
                        </w:rPr>
                        <w:t>LLAMA &amp; ALPACALITTLE CRITTERS</w:t>
                      </w:r>
                      <w:bookmarkEnd w:id="25746"/>
                      <w:bookmarkEnd w:id="25747"/>
                      <w:bookmarkEnd w:id="25748"/>
                      <w:bookmarkEnd w:id="25749"/>
                      <w:bookmarkEnd w:id="25750"/>
                      <w:bookmarkEnd w:id="25751"/>
                    </w:p>
                    <w:p w14:paraId="1D48F749" w14:textId="77777777" w:rsidR="00FA7404" w:rsidRDefault="00FA7404" w:rsidP="00AF6DB7"/>
                    <w:p w14:paraId="13436AFD" w14:textId="77777777" w:rsidR="00FA7404" w:rsidRPr="002C2EC6" w:rsidRDefault="00FA7404" w:rsidP="00AF6DB7">
                      <w:pPr>
                        <w:pStyle w:val="Heading1"/>
                        <w:rPr>
                          <w:rFonts w:eastAsia="Palatino Linotype" w:hAnsi="Palatino Linotype" w:cs="Palatino Linotype"/>
                          <w:sz w:val="28"/>
                          <w:szCs w:val="28"/>
                        </w:rPr>
                      </w:pPr>
                      <w:bookmarkStart w:id="25752" w:name="_Toc122346974"/>
                      <w:bookmarkStart w:id="25753" w:name="_Toc122354020"/>
                      <w:bookmarkStart w:id="25754" w:name="_Toc122423181"/>
                      <w:bookmarkStart w:id="25755" w:name="_Toc122430232"/>
                      <w:bookmarkStart w:id="25756" w:name="_Toc122437277"/>
                      <w:bookmarkStart w:id="25757" w:name="_Toc122509132"/>
                      <w:r>
                        <w:rPr>
                          <w:sz w:val="28"/>
                        </w:rPr>
                        <w:t>LLAMA &amp; ALPACA</w:t>
                      </w:r>
                      <w:bookmarkEnd w:id="25752"/>
                      <w:bookmarkEnd w:id="25753"/>
                      <w:bookmarkEnd w:id="25754"/>
                      <w:bookmarkEnd w:id="25755"/>
                      <w:bookmarkEnd w:id="25756"/>
                      <w:bookmarkEnd w:id="25757"/>
                    </w:p>
                    <w:p w14:paraId="1C6C199E" w14:textId="77777777" w:rsidR="00FA7404" w:rsidRDefault="00FA7404" w:rsidP="00AF6DB7"/>
                    <w:p w14:paraId="7A1F9497" w14:textId="77777777" w:rsidR="00FA7404" w:rsidRPr="002C2EC6" w:rsidRDefault="00FA7404" w:rsidP="00AF6DB7">
                      <w:pPr>
                        <w:pStyle w:val="Heading1"/>
                        <w:rPr>
                          <w:rFonts w:eastAsia="Palatino Linotype" w:hAnsi="Palatino Linotype" w:cs="Palatino Linotype"/>
                          <w:sz w:val="28"/>
                          <w:szCs w:val="28"/>
                        </w:rPr>
                      </w:pPr>
                      <w:bookmarkStart w:id="25758" w:name="_Toc122346975"/>
                      <w:bookmarkStart w:id="25759" w:name="_Toc122354021"/>
                      <w:bookmarkStart w:id="25760" w:name="_Toc122423182"/>
                      <w:bookmarkStart w:id="25761" w:name="_Toc122430233"/>
                      <w:bookmarkStart w:id="25762" w:name="_Toc122437278"/>
                      <w:bookmarkStart w:id="25763" w:name="_Toc122509133"/>
                      <w:r>
                        <w:rPr>
                          <w:sz w:val="28"/>
                        </w:rPr>
                        <w:t>PIGEONLLAMA &amp; ALPACA</w:t>
                      </w:r>
                      <w:bookmarkEnd w:id="25758"/>
                      <w:bookmarkEnd w:id="25759"/>
                      <w:bookmarkEnd w:id="25760"/>
                      <w:bookmarkEnd w:id="25761"/>
                      <w:bookmarkEnd w:id="25762"/>
                      <w:bookmarkEnd w:id="25763"/>
                    </w:p>
                    <w:p w14:paraId="28946F06" w14:textId="77777777" w:rsidR="00FA7404" w:rsidRDefault="00FA7404" w:rsidP="00AF6DB7"/>
                    <w:p w14:paraId="617410EB" w14:textId="77777777" w:rsidR="00FA7404" w:rsidRPr="002C2EC6" w:rsidRDefault="00FA7404" w:rsidP="00AF6DB7">
                      <w:pPr>
                        <w:pStyle w:val="Heading1"/>
                        <w:rPr>
                          <w:rFonts w:eastAsia="Palatino Linotype" w:hAnsi="Palatino Linotype" w:cs="Palatino Linotype"/>
                          <w:sz w:val="28"/>
                          <w:szCs w:val="28"/>
                        </w:rPr>
                      </w:pPr>
                      <w:bookmarkStart w:id="25764" w:name="_Toc122346976"/>
                      <w:bookmarkStart w:id="25765" w:name="_Toc122354022"/>
                      <w:bookmarkStart w:id="25766" w:name="_Toc122423183"/>
                      <w:bookmarkStart w:id="25767" w:name="_Toc122430234"/>
                      <w:bookmarkStart w:id="25768" w:name="_Toc122437279"/>
                      <w:bookmarkStart w:id="25769" w:name="_Toc122509134"/>
                      <w:r>
                        <w:rPr>
                          <w:sz w:val="28"/>
                        </w:rPr>
                        <w:t>PIGEON</w:t>
                      </w:r>
                      <w:bookmarkEnd w:id="25764"/>
                      <w:bookmarkEnd w:id="25765"/>
                      <w:bookmarkEnd w:id="25766"/>
                      <w:bookmarkEnd w:id="25767"/>
                      <w:bookmarkEnd w:id="25768"/>
                      <w:bookmarkEnd w:id="25769"/>
                    </w:p>
                    <w:p w14:paraId="3CB9FC1C" w14:textId="77777777" w:rsidR="00FA7404" w:rsidRDefault="00FA7404" w:rsidP="00AF6DB7"/>
                    <w:p w14:paraId="460997DC" w14:textId="77777777" w:rsidR="00FA7404" w:rsidRPr="002C2EC6" w:rsidRDefault="00FA7404" w:rsidP="00AF6DB7">
                      <w:pPr>
                        <w:pStyle w:val="Heading1"/>
                        <w:rPr>
                          <w:rFonts w:eastAsia="Palatino Linotype" w:hAnsi="Palatino Linotype" w:cs="Palatino Linotype"/>
                          <w:sz w:val="28"/>
                          <w:szCs w:val="28"/>
                        </w:rPr>
                      </w:pPr>
                      <w:bookmarkStart w:id="25770" w:name="_Toc122346977"/>
                      <w:bookmarkStart w:id="25771" w:name="_Toc122354023"/>
                      <w:bookmarkStart w:id="25772" w:name="_Toc122423184"/>
                      <w:bookmarkStart w:id="25773" w:name="_Toc122430235"/>
                      <w:bookmarkStart w:id="25774" w:name="_Toc122437280"/>
                      <w:bookmarkStart w:id="25775" w:name="_Toc122509135"/>
                      <w:r>
                        <w:rPr>
                          <w:sz w:val="28"/>
                        </w:rPr>
                        <w:t>POULTRYPIGEONLLAMA &amp; ALPACA</w:t>
                      </w:r>
                      <w:bookmarkEnd w:id="25770"/>
                      <w:bookmarkEnd w:id="25771"/>
                      <w:bookmarkEnd w:id="25772"/>
                      <w:bookmarkEnd w:id="25773"/>
                      <w:bookmarkEnd w:id="25774"/>
                      <w:bookmarkEnd w:id="25775"/>
                    </w:p>
                    <w:p w14:paraId="7913BD04" w14:textId="77777777" w:rsidR="00FA7404" w:rsidRDefault="00FA7404" w:rsidP="00AF6DB7"/>
                    <w:p w14:paraId="05474A74" w14:textId="77777777" w:rsidR="00FA7404" w:rsidRPr="002C2EC6" w:rsidRDefault="00FA7404" w:rsidP="00AF6DB7">
                      <w:pPr>
                        <w:pStyle w:val="Heading1"/>
                        <w:rPr>
                          <w:rFonts w:eastAsia="Palatino Linotype" w:hAnsi="Palatino Linotype" w:cs="Palatino Linotype"/>
                          <w:sz w:val="28"/>
                          <w:szCs w:val="28"/>
                        </w:rPr>
                      </w:pPr>
                      <w:bookmarkStart w:id="25776" w:name="_Toc122346978"/>
                      <w:bookmarkStart w:id="25777" w:name="_Toc122354024"/>
                      <w:bookmarkStart w:id="25778" w:name="_Toc122423185"/>
                      <w:bookmarkStart w:id="25779" w:name="_Toc122430236"/>
                      <w:bookmarkStart w:id="25780" w:name="_Toc122437281"/>
                      <w:bookmarkStart w:id="25781" w:name="_Toc122509136"/>
                      <w:r>
                        <w:rPr>
                          <w:sz w:val="28"/>
                        </w:rPr>
                        <w:t>PIGEONLLAMA &amp; ALPACALITTLE CRITTERS</w:t>
                      </w:r>
                      <w:bookmarkEnd w:id="25776"/>
                      <w:bookmarkEnd w:id="25777"/>
                      <w:bookmarkEnd w:id="25778"/>
                      <w:bookmarkEnd w:id="25779"/>
                      <w:bookmarkEnd w:id="25780"/>
                      <w:bookmarkEnd w:id="25781"/>
                    </w:p>
                    <w:p w14:paraId="1AFFEB55" w14:textId="77777777" w:rsidR="00FA7404" w:rsidRDefault="00FA7404" w:rsidP="00AF6DB7"/>
                    <w:p w14:paraId="66F3CF47" w14:textId="77777777" w:rsidR="00FA7404" w:rsidRPr="002C2EC6" w:rsidRDefault="00FA7404" w:rsidP="00AF6DB7">
                      <w:pPr>
                        <w:pStyle w:val="Heading1"/>
                        <w:rPr>
                          <w:rFonts w:eastAsia="Palatino Linotype" w:hAnsi="Palatino Linotype" w:cs="Palatino Linotype"/>
                          <w:sz w:val="28"/>
                          <w:szCs w:val="28"/>
                        </w:rPr>
                      </w:pPr>
                      <w:bookmarkStart w:id="25782" w:name="_Toc122346979"/>
                      <w:bookmarkStart w:id="25783" w:name="_Toc122354025"/>
                      <w:bookmarkStart w:id="25784" w:name="_Toc122423186"/>
                      <w:bookmarkStart w:id="25785" w:name="_Toc122430237"/>
                      <w:bookmarkStart w:id="25786" w:name="_Toc122437282"/>
                      <w:bookmarkStart w:id="25787" w:name="_Toc122509137"/>
                      <w:r>
                        <w:rPr>
                          <w:sz w:val="28"/>
                        </w:rPr>
                        <w:t>LLAMA &amp; ALPACALITTLE CRITTERS</w:t>
                      </w:r>
                      <w:bookmarkEnd w:id="25782"/>
                      <w:bookmarkEnd w:id="25783"/>
                      <w:bookmarkEnd w:id="25784"/>
                      <w:bookmarkEnd w:id="25785"/>
                      <w:bookmarkEnd w:id="25786"/>
                      <w:bookmarkEnd w:id="25787"/>
                    </w:p>
                    <w:p w14:paraId="3263C7DC" w14:textId="77777777" w:rsidR="00FA7404" w:rsidRDefault="00FA7404" w:rsidP="00AF6DB7"/>
                    <w:p w14:paraId="38F7206F" w14:textId="77777777" w:rsidR="00FA7404" w:rsidRPr="002C2EC6" w:rsidRDefault="00FA7404" w:rsidP="00AF6DB7">
                      <w:pPr>
                        <w:pStyle w:val="Heading1"/>
                        <w:rPr>
                          <w:rFonts w:eastAsia="Palatino Linotype" w:hAnsi="Palatino Linotype" w:cs="Palatino Linotype"/>
                          <w:sz w:val="28"/>
                          <w:szCs w:val="28"/>
                        </w:rPr>
                      </w:pPr>
                      <w:bookmarkStart w:id="25788" w:name="_Toc122346980"/>
                      <w:bookmarkStart w:id="25789" w:name="_Toc122354026"/>
                      <w:bookmarkStart w:id="25790" w:name="_Toc122423187"/>
                      <w:bookmarkStart w:id="25791" w:name="_Toc122430238"/>
                      <w:bookmarkStart w:id="25792" w:name="_Toc122437283"/>
                      <w:bookmarkStart w:id="25793" w:name="_Toc122509138"/>
                      <w:r>
                        <w:rPr>
                          <w:sz w:val="28"/>
                        </w:rPr>
                        <w:t>LLAMA &amp; ALPACA</w:t>
                      </w:r>
                      <w:bookmarkEnd w:id="25788"/>
                      <w:bookmarkEnd w:id="25789"/>
                      <w:bookmarkEnd w:id="25790"/>
                      <w:bookmarkEnd w:id="25791"/>
                      <w:bookmarkEnd w:id="25792"/>
                      <w:bookmarkEnd w:id="25793"/>
                    </w:p>
                    <w:p w14:paraId="7BA4102C" w14:textId="77777777" w:rsidR="00FA7404" w:rsidRDefault="00FA7404" w:rsidP="00AF6DB7"/>
                    <w:p w14:paraId="600D5D9F" w14:textId="77777777" w:rsidR="00FA7404" w:rsidRPr="002C2EC6" w:rsidRDefault="00FA7404" w:rsidP="00AF6DB7">
                      <w:pPr>
                        <w:pStyle w:val="Heading1"/>
                        <w:rPr>
                          <w:rFonts w:eastAsia="Palatino Linotype" w:hAnsi="Palatino Linotype" w:cs="Palatino Linotype"/>
                          <w:sz w:val="28"/>
                          <w:szCs w:val="28"/>
                        </w:rPr>
                      </w:pPr>
                      <w:bookmarkStart w:id="25794" w:name="_Toc122346981"/>
                      <w:bookmarkStart w:id="25795" w:name="_Toc122354027"/>
                      <w:bookmarkStart w:id="25796" w:name="_Toc122423188"/>
                      <w:bookmarkStart w:id="25797" w:name="_Toc122430239"/>
                      <w:bookmarkStart w:id="25798" w:name="_Toc122437284"/>
                      <w:bookmarkStart w:id="25799" w:name="_Toc122509139"/>
                      <w:r>
                        <w:rPr>
                          <w:sz w:val="28"/>
                        </w:rPr>
                        <w:t>PIGEONLLAMA &amp; ALPACALITTLE CRITTERS</w:t>
                      </w:r>
                      <w:bookmarkEnd w:id="25794"/>
                      <w:bookmarkEnd w:id="25795"/>
                      <w:bookmarkEnd w:id="25796"/>
                      <w:bookmarkEnd w:id="25797"/>
                      <w:bookmarkEnd w:id="25798"/>
                      <w:bookmarkEnd w:id="25799"/>
                    </w:p>
                    <w:p w14:paraId="7BCD7D7E" w14:textId="77777777" w:rsidR="00FA7404" w:rsidRDefault="00FA7404" w:rsidP="00AF6DB7"/>
                    <w:p w14:paraId="155437B9" w14:textId="77777777" w:rsidR="00FA7404" w:rsidRPr="002C2EC6" w:rsidRDefault="00FA7404" w:rsidP="00AF6DB7">
                      <w:pPr>
                        <w:pStyle w:val="Heading1"/>
                        <w:rPr>
                          <w:rFonts w:eastAsia="Palatino Linotype" w:hAnsi="Palatino Linotype" w:cs="Palatino Linotype"/>
                          <w:sz w:val="28"/>
                          <w:szCs w:val="28"/>
                        </w:rPr>
                      </w:pPr>
                      <w:bookmarkStart w:id="25800" w:name="_Toc122346982"/>
                      <w:bookmarkStart w:id="25801" w:name="_Toc122354028"/>
                      <w:bookmarkStart w:id="25802" w:name="_Toc122423189"/>
                      <w:bookmarkStart w:id="25803" w:name="_Toc122430240"/>
                      <w:bookmarkStart w:id="25804" w:name="_Toc122437285"/>
                      <w:bookmarkStart w:id="25805" w:name="_Toc122509140"/>
                      <w:r>
                        <w:rPr>
                          <w:sz w:val="28"/>
                        </w:rPr>
                        <w:t>LLAMA &amp; ALPACALITTLE CRITTERS</w:t>
                      </w:r>
                      <w:bookmarkEnd w:id="25800"/>
                      <w:bookmarkEnd w:id="25801"/>
                      <w:bookmarkEnd w:id="25802"/>
                      <w:bookmarkEnd w:id="25803"/>
                      <w:bookmarkEnd w:id="25804"/>
                      <w:bookmarkEnd w:id="25805"/>
                    </w:p>
                    <w:p w14:paraId="5AEA6BE1" w14:textId="77777777" w:rsidR="00FA7404" w:rsidRDefault="00FA7404"/>
                    <w:p w14:paraId="6E396F00" w14:textId="77777777" w:rsidR="00FA7404" w:rsidRPr="002C2EC6" w:rsidRDefault="00FA7404" w:rsidP="00AF6DB7">
                      <w:pPr>
                        <w:pStyle w:val="Heading1"/>
                        <w:rPr>
                          <w:rFonts w:eastAsia="Palatino Linotype" w:hAnsi="Palatino Linotype" w:cs="Palatino Linotype"/>
                          <w:sz w:val="28"/>
                          <w:szCs w:val="28"/>
                        </w:rPr>
                      </w:pPr>
                      <w:bookmarkStart w:id="25806" w:name="_Toc122346983"/>
                      <w:bookmarkStart w:id="25807" w:name="_Toc122354029"/>
                      <w:bookmarkStart w:id="25808" w:name="_Toc122423190"/>
                      <w:bookmarkStart w:id="25809" w:name="_Toc122430241"/>
                      <w:bookmarkStart w:id="25810" w:name="_Toc122437286"/>
                      <w:bookmarkStart w:id="25811" w:name="_Toc122509141"/>
                      <w:r>
                        <w:rPr>
                          <w:sz w:val="28"/>
                        </w:rPr>
                        <w:t>LLAMA &amp; ALPACA</w:t>
                      </w:r>
                      <w:bookmarkEnd w:id="25806"/>
                      <w:bookmarkEnd w:id="25807"/>
                      <w:bookmarkEnd w:id="25808"/>
                      <w:bookmarkEnd w:id="25809"/>
                      <w:bookmarkEnd w:id="25810"/>
                      <w:bookmarkEnd w:id="25811"/>
                    </w:p>
                    <w:p w14:paraId="2C645228" w14:textId="77777777" w:rsidR="00FA7404" w:rsidRDefault="00FA7404" w:rsidP="00AF6DB7"/>
                    <w:p w14:paraId="1FB08573" w14:textId="77777777" w:rsidR="00FA7404" w:rsidRPr="002C2EC6" w:rsidRDefault="00FA7404" w:rsidP="00AF6DB7">
                      <w:pPr>
                        <w:pStyle w:val="Heading1"/>
                        <w:rPr>
                          <w:rFonts w:eastAsia="Palatino Linotype" w:hAnsi="Palatino Linotype" w:cs="Palatino Linotype"/>
                          <w:sz w:val="28"/>
                          <w:szCs w:val="28"/>
                        </w:rPr>
                      </w:pPr>
                      <w:bookmarkStart w:id="25812" w:name="_Toc122346984"/>
                      <w:bookmarkStart w:id="25813" w:name="_Toc122354030"/>
                      <w:bookmarkStart w:id="25814" w:name="_Toc122423191"/>
                      <w:bookmarkStart w:id="25815" w:name="_Toc122430242"/>
                      <w:bookmarkStart w:id="25816" w:name="_Toc122437287"/>
                      <w:bookmarkStart w:id="25817" w:name="_Toc122509142"/>
                      <w:r>
                        <w:rPr>
                          <w:sz w:val="28"/>
                        </w:rPr>
                        <w:t>PIGEONLLAMA &amp; ALPACA</w:t>
                      </w:r>
                      <w:bookmarkEnd w:id="25812"/>
                      <w:bookmarkEnd w:id="25813"/>
                      <w:bookmarkEnd w:id="25814"/>
                      <w:bookmarkEnd w:id="25815"/>
                      <w:bookmarkEnd w:id="25816"/>
                      <w:bookmarkEnd w:id="25817"/>
                    </w:p>
                    <w:p w14:paraId="51FC5A1A" w14:textId="77777777" w:rsidR="00FA7404" w:rsidRDefault="00FA7404" w:rsidP="00AF6DB7"/>
                    <w:p w14:paraId="591982AB" w14:textId="77777777" w:rsidR="00FA7404" w:rsidRPr="002C2EC6" w:rsidRDefault="00FA7404" w:rsidP="00AF6DB7">
                      <w:pPr>
                        <w:pStyle w:val="Heading1"/>
                        <w:rPr>
                          <w:rFonts w:eastAsia="Palatino Linotype" w:hAnsi="Palatino Linotype" w:cs="Palatino Linotype"/>
                          <w:sz w:val="28"/>
                          <w:szCs w:val="28"/>
                        </w:rPr>
                      </w:pPr>
                      <w:bookmarkStart w:id="25818" w:name="_Toc122346985"/>
                      <w:bookmarkStart w:id="25819" w:name="_Toc122354031"/>
                      <w:bookmarkStart w:id="25820" w:name="_Toc122423192"/>
                      <w:bookmarkStart w:id="25821" w:name="_Toc122430243"/>
                      <w:bookmarkStart w:id="25822" w:name="_Toc122437288"/>
                      <w:bookmarkStart w:id="25823" w:name="_Toc122509143"/>
                      <w:r>
                        <w:rPr>
                          <w:sz w:val="28"/>
                        </w:rPr>
                        <w:t>PIGEON</w:t>
                      </w:r>
                      <w:bookmarkEnd w:id="25818"/>
                      <w:bookmarkEnd w:id="25819"/>
                      <w:bookmarkEnd w:id="25820"/>
                      <w:bookmarkEnd w:id="25821"/>
                      <w:bookmarkEnd w:id="25822"/>
                      <w:bookmarkEnd w:id="25823"/>
                    </w:p>
                    <w:p w14:paraId="42B6B130" w14:textId="77777777" w:rsidR="00FA7404" w:rsidRDefault="00FA7404" w:rsidP="00AF6DB7"/>
                    <w:p w14:paraId="75B85AD2" w14:textId="77777777" w:rsidR="00FA7404" w:rsidRPr="002C2EC6" w:rsidRDefault="00FA7404" w:rsidP="00AF6DB7">
                      <w:pPr>
                        <w:pStyle w:val="Heading1"/>
                        <w:rPr>
                          <w:rFonts w:eastAsia="Palatino Linotype" w:hAnsi="Palatino Linotype" w:cs="Palatino Linotype"/>
                          <w:sz w:val="28"/>
                          <w:szCs w:val="28"/>
                        </w:rPr>
                      </w:pPr>
                      <w:bookmarkStart w:id="25824" w:name="_Toc122346986"/>
                      <w:bookmarkStart w:id="25825" w:name="_Toc122354032"/>
                      <w:bookmarkStart w:id="25826" w:name="_Toc122423193"/>
                      <w:bookmarkStart w:id="25827" w:name="_Toc122430244"/>
                      <w:bookmarkStart w:id="25828" w:name="_Toc122437289"/>
                      <w:bookmarkStart w:id="25829" w:name="_Toc122509144"/>
                      <w:r>
                        <w:rPr>
                          <w:sz w:val="28"/>
                        </w:rPr>
                        <w:t>POULTRYPIGEONLLAMA &amp; ALPACA</w:t>
                      </w:r>
                      <w:bookmarkEnd w:id="25824"/>
                      <w:bookmarkEnd w:id="25825"/>
                      <w:bookmarkEnd w:id="25826"/>
                      <w:bookmarkEnd w:id="25827"/>
                      <w:bookmarkEnd w:id="25828"/>
                      <w:bookmarkEnd w:id="25829"/>
                    </w:p>
                    <w:p w14:paraId="3C812911" w14:textId="77777777" w:rsidR="00FA7404" w:rsidRDefault="00FA7404" w:rsidP="00AF6DB7"/>
                    <w:p w14:paraId="421157E7" w14:textId="77777777" w:rsidR="00FA7404" w:rsidRPr="002C2EC6" w:rsidRDefault="00FA7404" w:rsidP="00AF6DB7">
                      <w:pPr>
                        <w:pStyle w:val="Heading1"/>
                        <w:rPr>
                          <w:rFonts w:eastAsia="Palatino Linotype" w:hAnsi="Palatino Linotype" w:cs="Palatino Linotype"/>
                          <w:sz w:val="28"/>
                          <w:szCs w:val="28"/>
                        </w:rPr>
                      </w:pPr>
                      <w:bookmarkStart w:id="25830" w:name="_Toc122346987"/>
                      <w:bookmarkStart w:id="25831" w:name="_Toc122354033"/>
                      <w:bookmarkStart w:id="25832" w:name="_Toc122423194"/>
                      <w:bookmarkStart w:id="25833" w:name="_Toc122430245"/>
                      <w:bookmarkStart w:id="25834" w:name="_Toc122437290"/>
                      <w:bookmarkStart w:id="25835" w:name="_Toc122509145"/>
                      <w:r>
                        <w:rPr>
                          <w:sz w:val="28"/>
                        </w:rPr>
                        <w:t>PIGEONLLAMA &amp; ALPACA</w:t>
                      </w:r>
                      <w:bookmarkEnd w:id="25830"/>
                      <w:bookmarkEnd w:id="25831"/>
                      <w:bookmarkEnd w:id="25832"/>
                      <w:bookmarkEnd w:id="25833"/>
                      <w:bookmarkEnd w:id="25834"/>
                      <w:bookmarkEnd w:id="25835"/>
                    </w:p>
                    <w:p w14:paraId="2E6613E2" w14:textId="77777777" w:rsidR="00FA7404" w:rsidRDefault="00FA7404" w:rsidP="00AF6DB7"/>
                    <w:p w14:paraId="1D158C36" w14:textId="77777777" w:rsidR="00FA7404" w:rsidRPr="002C2EC6" w:rsidRDefault="00FA7404" w:rsidP="00AF6DB7">
                      <w:pPr>
                        <w:pStyle w:val="Heading1"/>
                        <w:rPr>
                          <w:rFonts w:eastAsia="Palatino Linotype" w:hAnsi="Palatino Linotype" w:cs="Palatino Linotype"/>
                          <w:sz w:val="28"/>
                          <w:szCs w:val="28"/>
                        </w:rPr>
                      </w:pPr>
                      <w:bookmarkStart w:id="25836" w:name="_Toc122346988"/>
                      <w:bookmarkStart w:id="25837" w:name="_Toc122354034"/>
                      <w:bookmarkStart w:id="25838" w:name="_Toc122423195"/>
                      <w:bookmarkStart w:id="25839" w:name="_Toc122430246"/>
                      <w:bookmarkStart w:id="25840" w:name="_Toc122437291"/>
                      <w:bookmarkStart w:id="25841" w:name="_Toc122509146"/>
                      <w:r>
                        <w:rPr>
                          <w:sz w:val="28"/>
                        </w:rPr>
                        <w:t>PIGEON</w:t>
                      </w:r>
                      <w:bookmarkEnd w:id="25836"/>
                      <w:bookmarkEnd w:id="25837"/>
                      <w:bookmarkEnd w:id="25838"/>
                      <w:bookmarkEnd w:id="25839"/>
                      <w:bookmarkEnd w:id="25840"/>
                      <w:bookmarkEnd w:id="25841"/>
                    </w:p>
                    <w:p w14:paraId="5EB0B58D" w14:textId="77777777" w:rsidR="00FA7404" w:rsidRDefault="00FA7404" w:rsidP="00AF6DB7"/>
                    <w:p w14:paraId="3C31DC6E" w14:textId="77777777" w:rsidR="00FA7404" w:rsidRPr="002C2EC6" w:rsidRDefault="00FA7404" w:rsidP="00AF6DB7">
                      <w:pPr>
                        <w:pStyle w:val="Heading1"/>
                        <w:rPr>
                          <w:rFonts w:eastAsia="Palatino Linotype" w:hAnsi="Palatino Linotype" w:cs="Palatino Linotype"/>
                          <w:sz w:val="28"/>
                          <w:szCs w:val="28"/>
                        </w:rPr>
                      </w:pPr>
                      <w:bookmarkStart w:id="25842" w:name="_Toc122346989"/>
                      <w:bookmarkStart w:id="25843" w:name="_Toc122354035"/>
                      <w:bookmarkStart w:id="25844" w:name="_Toc122423196"/>
                      <w:bookmarkStart w:id="25845" w:name="_Toc122430247"/>
                      <w:bookmarkStart w:id="25846" w:name="_Toc122437292"/>
                      <w:bookmarkStart w:id="25847" w:name="_Toc122509147"/>
                      <w:r>
                        <w:rPr>
                          <w:sz w:val="28"/>
                        </w:rPr>
                        <w:t>POULTRYPIGEON</w:t>
                      </w:r>
                      <w:bookmarkEnd w:id="25842"/>
                      <w:bookmarkEnd w:id="25843"/>
                      <w:bookmarkEnd w:id="25844"/>
                      <w:bookmarkEnd w:id="25845"/>
                      <w:bookmarkEnd w:id="25846"/>
                      <w:bookmarkEnd w:id="25847"/>
                    </w:p>
                    <w:p w14:paraId="5FE24B9D" w14:textId="77777777" w:rsidR="00FA7404" w:rsidRDefault="00FA7404" w:rsidP="00AF6DB7"/>
                    <w:p w14:paraId="077BB635" w14:textId="77777777" w:rsidR="00FA7404" w:rsidRPr="002C2EC6" w:rsidRDefault="00FA7404" w:rsidP="00AF6DB7">
                      <w:pPr>
                        <w:pStyle w:val="Heading1"/>
                        <w:rPr>
                          <w:rFonts w:eastAsia="Palatino Linotype" w:hAnsi="Palatino Linotype" w:cs="Palatino Linotype"/>
                          <w:sz w:val="28"/>
                          <w:szCs w:val="28"/>
                        </w:rPr>
                      </w:pPr>
                      <w:bookmarkStart w:id="25848" w:name="_Toc122346990"/>
                      <w:bookmarkStart w:id="25849" w:name="_Toc122354036"/>
                      <w:bookmarkStart w:id="25850" w:name="_Toc122423197"/>
                      <w:bookmarkStart w:id="25851" w:name="_Toc122430248"/>
                      <w:bookmarkStart w:id="25852" w:name="_Toc122437293"/>
                      <w:bookmarkStart w:id="25853" w:name="_Toc122509148"/>
                      <w:r>
                        <w:rPr>
                          <w:sz w:val="28"/>
                        </w:rPr>
                        <w:t>POULTRY</w:t>
                      </w:r>
                      <w:bookmarkEnd w:id="25848"/>
                      <w:bookmarkEnd w:id="25849"/>
                      <w:bookmarkEnd w:id="25850"/>
                      <w:bookmarkEnd w:id="25851"/>
                      <w:bookmarkEnd w:id="25852"/>
                      <w:bookmarkEnd w:id="25853"/>
                    </w:p>
                    <w:p w14:paraId="3009BF82" w14:textId="77777777" w:rsidR="00FA7404" w:rsidRDefault="00FA7404" w:rsidP="00AF6DB7"/>
                    <w:p w14:paraId="0104B72C" w14:textId="77777777" w:rsidR="00FA7404" w:rsidRPr="002C2EC6" w:rsidRDefault="00FA7404" w:rsidP="00AF6DB7">
                      <w:pPr>
                        <w:pStyle w:val="Heading1"/>
                        <w:rPr>
                          <w:rFonts w:eastAsia="Palatino Linotype" w:hAnsi="Palatino Linotype" w:cs="Palatino Linotype"/>
                          <w:sz w:val="28"/>
                          <w:szCs w:val="28"/>
                        </w:rPr>
                      </w:pPr>
                      <w:bookmarkStart w:id="25854" w:name="_Toc122346991"/>
                      <w:bookmarkStart w:id="25855" w:name="_Toc122354037"/>
                      <w:bookmarkStart w:id="25856" w:name="_Toc122423198"/>
                      <w:bookmarkStart w:id="25857" w:name="_Toc122430249"/>
                      <w:bookmarkStart w:id="25858" w:name="_Toc122437294"/>
                      <w:bookmarkStart w:id="25859" w:name="_Toc122509149"/>
                      <w:r>
                        <w:rPr>
                          <w:sz w:val="28"/>
                        </w:rPr>
                        <w:t>RABBITSPOULTRYPIGEON</w:t>
                      </w:r>
                      <w:bookmarkEnd w:id="25854"/>
                      <w:bookmarkEnd w:id="25855"/>
                      <w:bookmarkEnd w:id="25856"/>
                      <w:bookmarkEnd w:id="25857"/>
                      <w:bookmarkEnd w:id="25858"/>
                      <w:bookmarkEnd w:id="25859"/>
                    </w:p>
                    <w:p w14:paraId="2CF3B767" w14:textId="77777777" w:rsidR="00FA7404" w:rsidRDefault="00FA7404" w:rsidP="00AF6DB7"/>
                    <w:p w14:paraId="1CCFA88A" w14:textId="77777777" w:rsidR="00FA7404" w:rsidRPr="002C2EC6" w:rsidRDefault="00FA7404" w:rsidP="00AF6DB7">
                      <w:pPr>
                        <w:pStyle w:val="Heading1"/>
                        <w:rPr>
                          <w:rFonts w:eastAsia="Palatino Linotype" w:hAnsi="Palatino Linotype" w:cs="Palatino Linotype"/>
                          <w:sz w:val="28"/>
                          <w:szCs w:val="28"/>
                        </w:rPr>
                      </w:pPr>
                      <w:bookmarkStart w:id="25860" w:name="_Toc122346992"/>
                      <w:bookmarkStart w:id="25861" w:name="_Toc122354038"/>
                      <w:bookmarkStart w:id="25862" w:name="_Toc122423199"/>
                      <w:bookmarkStart w:id="25863" w:name="_Toc122430250"/>
                      <w:bookmarkStart w:id="25864" w:name="_Toc122437295"/>
                      <w:bookmarkStart w:id="25865" w:name="_Toc122509150"/>
                      <w:r>
                        <w:rPr>
                          <w:sz w:val="28"/>
                        </w:rPr>
                        <w:t>POULTRYPIGEONLLAMA &amp; ALPACA</w:t>
                      </w:r>
                      <w:bookmarkEnd w:id="25860"/>
                      <w:bookmarkEnd w:id="25861"/>
                      <w:bookmarkEnd w:id="25862"/>
                      <w:bookmarkEnd w:id="25863"/>
                      <w:bookmarkEnd w:id="25864"/>
                      <w:bookmarkEnd w:id="25865"/>
                    </w:p>
                    <w:p w14:paraId="65816500" w14:textId="77777777" w:rsidR="00FA7404" w:rsidRDefault="00FA7404" w:rsidP="00AF6DB7"/>
                    <w:p w14:paraId="300C8F4C" w14:textId="77777777" w:rsidR="00FA7404" w:rsidRPr="002C2EC6" w:rsidRDefault="00FA7404" w:rsidP="00AF6DB7">
                      <w:pPr>
                        <w:pStyle w:val="Heading1"/>
                        <w:rPr>
                          <w:rFonts w:eastAsia="Palatino Linotype" w:hAnsi="Palatino Linotype" w:cs="Palatino Linotype"/>
                          <w:sz w:val="28"/>
                          <w:szCs w:val="28"/>
                        </w:rPr>
                      </w:pPr>
                      <w:bookmarkStart w:id="25866" w:name="_Toc122346993"/>
                      <w:bookmarkStart w:id="25867" w:name="_Toc122354039"/>
                      <w:bookmarkStart w:id="25868" w:name="_Toc122423200"/>
                      <w:bookmarkStart w:id="25869" w:name="_Toc122430251"/>
                      <w:bookmarkStart w:id="25870" w:name="_Toc122437296"/>
                      <w:bookmarkStart w:id="25871" w:name="_Toc122509151"/>
                      <w:r>
                        <w:rPr>
                          <w:sz w:val="28"/>
                        </w:rPr>
                        <w:t>PIGEONLLAMA &amp; ALPACA</w:t>
                      </w:r>
                      <w:bookmarkEnd w:id="25866"/>
                      <w:bookmarkEnd w:id="25867"/>
                      <w:bookmarkEnd w:id="25868"/>
                      <w:bookmarkEnd w:id="25869"/>
                      <w:bookmarkEnd w:id="25870"/>
                      <w:bookmarkEnd w:id="25871"/>
                    </w:p>
                    <w:p w14:paraId="6CE2341E" w14:textId="77777777" w:rsidR="00FA7404" w:rsidRDefault="00FA7404" w:rsidP="00AF6DB7"/>
                    <w:p w14:paraId="3CF6571D" w14:textId="77777777" w:rsidR="00FA7404" w:rsidRPr="002C2EC6" w:rsidRDefault="00FA7404" w:rsidP="00AF6DB7">
                      <w:pPr>
                        <w:pStyle w:val="Heading1"/>
                        <w:rPr>
                          <w:rFonts w:eastAsia="Palatino Linotype" w:hAnsi="Palatino Linotype" w:cs="Palatino Linotype"/>
                          <w:sz w:val="28"/>
                          <w:szCs w:val="28"/>
                        </w:rPr>
                      </w:pPr>
                      <w:bookmarkStart w:id="25872" w:name="_Toc122346994"/>
                      <w:bookmarkStart w:id="25873" w:name="_Toc122354040"/>
                      <w:bookmarkStart w:id="25874" w:name="_Toc122423201"/>
                      <w:bookmarkStart w:id="25875" w:name="_Toc122430252"/>
                      <w:bookmarkStart w:id="25876" w:name="_Toc122437297"/>
                      <w:bookmarkStart w:id="25877" w:name="_Toc122509152"/>
                      <w:r>
                        <w:rPr>
                          <w:sz w:val="28"/>
                        </w:rPr>
                        <w:t>PIGEON</w:t>
                      </w:r>
                      <w:bookmarkEnd w:id="25872"/>
                      <w:bookmarkEnd w:id="25873"/>
                      <w:bookmarkEnd w:id="25874"/>
                      <w:bookmarkEnd w:id="25875"/>
                      <w:bookmarkEnd w:id="25876"/>
                      <w:bookmarkEnd w:id="25877"/>
                    </w:p>
                    <w:p w14:paraId="5178C2E2" w14:textId="77777777" w:rsidR="00FA7404" w:rsidRDefault="00FA7404" w:rsidP="00AF6DB7"/>
                    <w:p w14:paraId="20D93FA8" w14:textId="77777777" w:rsidR="00FA7404" w:rsidRPr="002C2EC6" w:rsidRDefault="00FA7404" w:rsidP="00AF6DB7">
                      <w:pPr>
                        <w:pStyle w:val="Heading1"/>
                        <w:rPr>
                          <w:rFonts w:eastAsia="Palatino Linotype" w:hAnsi="Palatino Linotype" w:cs="Palatino Linotype"/>
                          <w:sz w:val="28"/>
                          <w:szCs w:val="28"/>
                        </w:rPr>
                      </w:pPr>
                      <w:bookmarkStart w:id="25878" w:name="_Toc122346995"/>
                      <w:bookmarkStart w:id="25879" w:name="_Toc122354041"/>
                      <w:bookmarkStart w:id="25880" w:name="_Toc122423202"/>
                      <w:bookmarkStart w:id="25881" w:name="_Toc122430253"/>
                      <w:bookmarkStart w:id="25882" w:name="_Toc122437298"/>
                      <w:bookmarkStart w:id="25883" w:name="_Toc122509153"/>
                      <w:r>
                        <w:rPr>
                          <w:sz w:val="28"/>
                        </w:rPr>
                        <w:t>POULTRYPIGEONLLAMA &amp; ALPACA</w:t>
                      </w:r>
                      <w:bookmarkEnd w:id="25878"/>
                      <w:bookmarkEnd w:id="25879"/>
                      <w:bookmarkEnd w:id="25880"/>
                      <w:bookmarkEnd w:id="25881"/>
                      <w:bookmarkEnd w:id="25882"/>
                      <w:bookmarkEnd w:id="25883"/>
                    </w:p>
                    <w:p w14:paraId="496BC48E" w14:textId="77777777" w:rsidR="00FA7404" w:rsidRDefault="00FA7404" w:rsidP="00AF6DB7"/>
                    <w:p w14:paraId="46606216" w14:textId="77777777" w:rsidR="00FA7404" w:rsidRPr="002C2EC6" w:rsidRDefault="00FA7404" w:rsidP="00AF6DB7">
                      <w:pPr>
                        <w:pStyle w:val="Heading1"/>
                        <w:rPr>
                          <w:rFonts w:eastAsia="Palatino Linotype" w:hAnsi="Palatino Linotype" w:cs="Palatino Linotype"/>
                          <w:sz w:val="28"/>
                          <w:szCs w:val="28"/>
                        </w:rPr>
                      </w:pPr>
                      <w:bookmarkStart w:id="25884" w:name="_Toc122346996"/>
                      <w:bookmarkStart w:id="25885" w:name="_Toc122354042"/>
                      <w:bookmarkStart w:id="25886" w:name="_Toc122423203"/>
                      <w:bookmarkStart w:id="25887" w:name="_Toc122430254"/>
                      <w:bookmarkStart w:id="25888" w:name="_Toc122437299"/>
                      <w:bookmarkStart w:id="25889" w:name="_Toc122509154"/>
                      <w:r>
                        <w:rPr>
                          <w:sz w:val="28"/>
                        </w:rPr>
                        <w:t>PIGEONLLAMA &amp; ALPACA</w:t>
                      </w:r>
                      <w:bookmarkEnd w:id="25884"/>
                      <w:bookmarkEnd w:id="25885"/>
                      <w:bookmarkEnd w:id="25886"/>
                      <w:bookmarkEnd w:id="25887"/>
                      <w:bookmarkEnd w:id="25888"/>
                      <w:bookmarkEnd w:id="25889"/>
                    </w:p>
                    <w:p w14:paraId="7A9FD269" w14:textId="77777777" w:rsidR="00FA7404" w:rsidRDefault="00FA7404" w:rsidP="00AF6DB7"/>
                    <w:p w14:paraId="6057FFFA" w14:textId="77777777" w:rsidR="00FA7404" w:rsidRPr="002C2EC6" w:rsidRDefault="00FA7404" w:rsidP="00AF6DB7">
                      <w:pPr>
                        <w:pStyle w:val="Heading1"/>
                        <w:rPr>
                          <w:rFonts w:eastAsia="Palatino Linotype" w:hAnsi="Palatino Linotype" w:cs="Palatino Linotype"/>
                          <w:sz w:val="28"/>
                          <w:szCs w:val="28"/>
                        </w:rPr>
                      </w:pPr>
                      <w:bookmarkStart w:id="25890" w:name="_Toc122346997"/>
                      <w:bookmarkStart w:id="25891" w:name="_Toc122354043"/>
                      <w:bookmarkStart w:id="25892" w:name="_Toc122423204"/>
                      <w:bookmarkStart w:id="25893" w:name="_Toc122430255"/>
                      <w:bookmarkStart w:id="25894" w:name="_Toc122437300"/>
                      <w:bookmarkStart w:id="25895" w:name="_Toc122509155"/>
                      <w:r>
                        <w:rPr>
                          <w:sz w:val="28"/>
                        </w:rPr>
                        <w:t>PIGEON</w:t>
                      </w:r>
                      <w:bookmarkEnd w:id="25890"/>
                      <w:bookmarkEnd w:id="25891"/>
                      <w:bookmarkEnd w:id="25892"/>
                      <w:bookmarkEnd w:id="25893"/>
                      <w:bookmarkEnd w:id="25894"/>
                      <w:bookmarkEnd w:id="25895"/>
                    </w:p>
                    <w:p w14:paraId="2B040126" w14:textId="77777777" w:rsidR="00FA7404" w:rsidRDefault="00FA7404" w:rsidP="00AF6DB7"/>
                    <w:p w14:paraId="53ACD4C9" w14:textId="77777777" w:rsidR="00FA7404" w:rsidRPr="002C2EC6" w:rsidRDefault="00FA7404" w:rsidP="00AF6DB7">
                      <w:pPr>
                        <w:pStyle w:val="Heading1"/>
                        <w:rPr>
                          <w:rFonts w:eastAsia="Palatino Linotype" w:hAnsi="Palatino Linotype" w:cs="Palatino Linotype"/>
                          <w:sz w:val="28"/>
                          <w:szCs w:val="28"/>
                        </w:rPr>
                      </w:pPr>
                      <w:bookmarkStart w:id="25896" w:name="_Toc122346998"/>
                      <w:bookmarkStart w:id="25897" w:name="_Toc122354044"/>
                      <w:bookmarkStart w:id="25898" w:name="_Toc122423205"/>
                      <w:bookmarkStart w:id="25899" w:name="_Toc122430256"/>
                      <w:bookmarkStart w:id="25900" w:name="_Toc122437301"/>
                      <w:bookmarkStart w:id="25901" w:name="_Toc122509156"/>
                      <w:r>
                        <w:rPr>
                          <w:sz w:val="28"/>
                        </w:rPr>
                        <w:t>POULTRYPIGEON</w:t>
                      </w:r>
                      <w:bookmarkEnd w:id="25896"/>
                      <w:bookmarkEnd w:id="25897"/>
                      <w:bookmarkEnd w:id="25898"/>
                      <w:bookmarkEnd w:id="25899"/>
                      <w:bookmarkEnd w:id="25900"/>
                      <w:bookmarkEnd w:id="25901"/>
                    </w:p>
                    <w:p w14:paraId="286C15E3" w14:textId="77777777" w:rsidR="00FA7404" w:rsidRDefault="00FA7404" w:rsidP="00AF6DB7"/>
                    <w:p w14:paraId="55906A66" w14:textId="77777777" w:rsidR="00FA7404" w:rsidRPr="002C2EC6" w:rsidRDefault="00FA7404" w:rsidP="00AF6DB7">
                      <w:pPr>
                        <w:pStyle w:val="Heading1"/>
                        <w:rPr>
                          <w:rFonts w:eastAsia="Palatino Linotype" w:hAnsi="Palatino Linotype" w:cs="Palatino Linotype"/>
                          <w:sz w:val="28"/>
                          <w:szCs w:val="28"/>
                        </w:rPr>
                      </w:pPr>
                      <w:bookmarkStart w:id="25902" w:name="_Toc122346999"/>
                      <w:bookmarkStart w:id="25903" w:name="_Toc122354045"/>
                      <w:bookmarkStart w:id="25904" w:name="_Toc122423206"/>
                      <w:bookmarkStart w:id="25905" w:name="_Toc122430257"/>
                      <w:bookmarkStart w:id="25906" w:name="_Toc122437302"/>
                      <w:bookmarkStart w:id="25907" w:name="_Toc122509157"/>
                      <w:r>
                        <w:rPr>
                          <w:sz w:val="28"/>
                        </w:rPr>
                        <w:t>POULTRY</w:t>
                      </w:r>
                      <w:bookmarkEnd w:id="25902"/>
                      <w:bookmarkEnd w:id="25903"/>
                      <w:bookmarkEnd w:id="25904"/>
                      <w:bookmarkEnd w:id="25905"/>
                      <w:bookmarkEnd w:id="25906"/>
                      <w:bookmarkEnd w:id="25907"/>
                    </w:p>
                    <w:p w14:paraId="204EA918" w14:textId="77777777" w:rsidR="00FA7404" w:rsidRDefault="00FA7404" w:rsidP="00AF6DB7"/>
                    <w:p w14:paraId="04B9AFA0" w14:textId="77777777" w:rsidR="00FA7404" w:rsidRPr="002C2EC6" w:rsidRDefault="00FA7404" w:rsidP="00AF6DB7">
                      <w:pPr>
                        <w:pStyle w:val="Heading1"/>
                        <w:rPr>
                          <w:rFonts w:eastAsia="Palatino Linotype" w:hAnsi="Palatino Linotype" w:cs="Palatino Linotype"/>
                          <w:sz w:val="28"/>
                          <w:szCs w:val="28"/>
                        </w:rPr>
                      </w:pPr>
                      <w:bookmarkStart w:id="25908" w:name="_Toc122347000"/>
                      <w:bookmarkStart w:id="25909" w:name="_Toc122354046"/>
                      <w:bookmarkStart w:id="25910" w:name="_Toc122423207"/>
                      <w:bookmarkStart w:id="25911" w:name="_Toc122430258"/>
                      <w:bookmarkStart w:id="25912" w:name="_Toc122437303"/>
                      <w:bookmarkStart w:id="25913" w:name="_Toc122509158"/>
                      <w:r>
                        <w:rPr>
                          <w:sz w:val="28"/>
                        </w:rPr>
                        <w:t>RABBITSPOULTRYPIGEON</w:t>
                      </w:r>
                      <w:bookmarkEnd w:id="25908"/>
                      <w:bookmarkEnd w:id="25909"/>
                      <w:bookmarkEnd w:id="25910"/>
                      <w:bookmarkEnd w:id="25911"/>
                      <w:bookmarkEnd w:id="25912"/>
                      <w:bookmarkEnd w:id="25913"/>
                    </w:p>
                    <w:p w14:paraId="62933F8D" w14:textId="77777777" w:rsidR="00FA7404" w:rsidRDefault="00FA7404" w:rsidP="00AF6DB7"/>
                    <w:p w14:paraId="45F9E76D" w14:textId="77777777" w:rsidR="00FA7404" w:rsidRPr="002C2EC6" w:rsidRDefault="00FA7404" w:rsidP="00AF6DB7">
                      <w:pPr>
                        <w:pStyle w:val="Heading1"/>
                        <w:rPr>
                          <w:rFonts w:eastAsia="Palatino Linotype" w:hAnsi="Palatino Linotype" w:cs="Palatino Linotype"/>
                          <w:sz w:val="28"/>
                          <w:szCs w:val="28"/>
                        </w:rPr>
                      </w:pPr>
                      <w:bookmarkStart w:id="25914" w:name="_Toc122347001"/>
                      <w:bookmarkStart w:id="25915" w:name="_Toc122354047"/>
                      <w:bookmarkStart w:id="25916" w:name="_Toc122423208"/>
                      <w:bookmarkStart w:id="25917" w:name="_Toc122430259"/>
                      <w:bookmarkStart w:id="25918" w:name="_Toc122437304"/>
                      <w:bookmarkStart w:id="25919" w:name="_Toc122509159"/>
                      <w:r>
                        <w:rPr>
                          <w:sz w:val="28"/>
                        </w:rPr>
                        <w:t>POULTRYPIGEON</w:t>
                      </w:r>
                      <w:bookmarkEnd w:id="25914"/>
                      <w:bookmarkEnd w:id="25915"/>
                      <w:bookmarkEnd w:id="25916"/>
                      <w:bookmarkEnd w:id="25917"/>
                      <w:bookmarkEnd w:id="25918"/>
                      <w:bookmarkEnd w:id="25919"/>
                    </w:p>
                    <w:p w14:paraId="1F302D52" w14:textId="77777777" w:rsidR="00FA7404" w:rsidRDefault="00FA7404" w:rsidP="00AF6DB7"/>
                    <w:p w14:paraId="16476BC6" w14:textId="77777777" w:rsidR="00FA7404" w:rsidRPr="002C2EC6" w:rsidRDefault="00FA7404" w:rsidP="00AF6DB7">
                      <w:pPr>
                        <w:pStyle w:val="Heading1"/>
                        <w:rPr>
                          <w:rFonts w:eastAsia="Palatino Linotype" w:hAnsi="Palatino Linotype" w:cs="Palatino Linotype"/>
                          <w:sz w:val="28"/>
                          <w:szCs w:val="28"/>
                        </w:rPr>
                      </w:pPr>
                      <w:bookmarkStart w:id="25920" w:name="_Toc122347002"/>
                      <w:bookmarkStart w:id="25921" w:name="_Toc122354048"/>
                      <w:bookmarkStart w:id="25922" w:name="_Toc122423209"/>
                      <w:bookmarkStart w:id="25923" w:name="_Toc122430260"/>
                      <w:bookmarkStart w:id="25924" w:name="_Toc122437305"/>
                      <w:bookmarkStart w:id="25925" w:name="_Toc122509160"/>
                      <w:r>
                        <w:rPr>
                          <w:sz w:val="28"/>
                        </w:rPr>
                        <w:t>POULTRY</w:t>
                      </w:r>
                      <w:bookmarkEnd w:id="25920"/>
                      <w:bookmarkEnd w:id="25921"/>
                      <w:bookmarkEnd w:id="25922"/>
                      <w:bookmarkEnd w:id="25923"/>
                      <w:bookmarkEnd w:id="25924"/>
                      <w:bookmarkEnd w:id="25925"/>
                    </w:p>
                    <w:p w14:paraId="4CFE3B42" w14:textId="77777777" w:rsidR="00FA7404" w:rsidRDefault="00FA7404" w:rsidP="00AF6DB7"/>
                    <w:p w14:paraId="503432E2" w14:textId="77777777" w:rsidR="00FA7404" w:rsidRPr="002C2EC6" w:rsidRDefault="00FA7404" w:rsidP="00AF6DB7">
                      <w:pPr>
                        <w:pStyle w:val="Heading1"/>
                        <w:rPr>
                          <w:rFonts w:eastAsia="Palatino Linotype" w:hAnsi="Palatino Linotype" w:cs="Palatino Linotype"/>
                          <w:sz w:val="28"/>
                          <w:szCs w:val="28"/>
                        </w:rPr>
                      </w:pPr>
                      <w:bookmarkStart w:id="25926" w:name="_Toc122347003"/>
                      <w:bookmarkStart w:id="25927" w:name="_Toc122354049"/>
                      <w:bookmarkStart w:id="25928" w:name="_Toc122423210"/>
                      <w:bookmarkStart w:id="25929" w:name="_Toc122430261"/>
                      <w:bookmarkStart w:id="25930" w:name="_Toc122437306"/>
                      <w:bookmarkStart w:id="25931" w:name="_Toc122509161"/>
                      <w:r>
                        <w:rPr>
                          <w:sz w:val="28"/>
                        </w:rPr>
                        <w:t>RABBITSPOULTRY</w:t>
                      </w:r>
                      <w:bookmarkEnd w:id="25926"/>
                      <w:bookmarkEnd w:id="25927"/>
                      <w:bookmarkEnd w:id="25928"/>
                      <w:bookmarkEnd w:id="25929"/>
                      <w:bookmarkEnd w:id="25930"/>
                      <w:bookmarkEnd w:id="25931"/>
                    </w:p>
                    <w:p w14:paraId="7D90F51E" w14:textId="77777777" w:rsidR="00FA7404" w:rsidRDefault="00FA7404" w:rsidP="00AF6DB7"/>
                    <w:p w14:paraId="3D188B1E" w14:textId="77777777" w:rsidR="00FA7404" w:rsidRPr="002C2EC6" w:rsidRDefault="00FA7404" w:rsidP="00AF6DB7">
                      <w:pPr>
                        <w:pStyle w:val="Heading1"/>
                        <w:rPr>
                          <w:rFonts w:eastAsia="Palatino Linotype" w:hAnsi="Palatino Linotype" w:cs="Palatino Linotype"/>
                          <w:sz w:val="28"/>
                          <w:szCs w:val="28"/>
                        </w:rPr>
                      </w:pPr>
                      <w:bookmarkStart w:id="25932" w:name="_Toc122347004"/>
                      <w:bookmarkStart w:id="25933" w:name="_Toc122354050"/>
                      <w:bookmarkStart w:id="25934" w:name="_Toc122423211"/>
                      <w:bookmarkStart w:id="25935" w:name="_Toc122430262"/>
                      <w:bookmarkStart w:id="25936" w:name="_Toc122437307"/>
                      <w:bookmarkStart w:id="25937" w:name="_Toc122509162"/>
                      <w:r>
                        <w:rPr>
                          <w:sz w:val="28"/>
                        </w:rPr>
                        <w:t>RABBITS</w:t>
                      </w:r>
                      <w:bookmarkEnd w:id="25932"/>
                      <w:bookmarkEnd w:id="25933"/>
                      <w:bookmarkEnd w:id="25934"/>
                      <w:bookmarkEnd w:id="25935"/>
                      <w:bookmarkEnd w:id="25936"/>
                      <w:bookmarkEnd w:id="25937"/>
                    </w:p>
                    <w:p w14:paraId="719DC441" w14:textId="77777777" w:rsidR="00FA7404" w:rsidRDefault="00FA7404" w:rsidP="00AF6DB7"/>
                    <w:p w14:paraId="4C7EE0F5" w14:textId="77777777" w:rsidR="00FA7404" w:rsidRPr="002C2EC6" w:rsidRDefault="00FA7404" w:rsidP="00AF6DB7">
                      <w:pPr>
                        <w:pStyle w:val="Heading1"/>
                        <w:rPr>
                          <w:rFonts w:eastAsia="Palatino Linotype" w:hAnsi="Palatino Linotype" w:cs="Palatino Linotype"/>
                          <w:sz w:val="28"/>
                          <w:szCs w:val="28"/>
                        </w:rPr>
                      </w:pPr>
                      <w:bookmarkStart w:id="25938" w:name="_Toc122347005"/>
                      <w:bookmarkStart w:id="25939" w:name="_Toc122354051"/>
                      <w:bookmarkStart w:id="25940" w:name="_Toc122423212"/>
                      <w:bookmarkStart w:id="25941" w:name="_Toc122430263"/>
                      <w:bookmarkStart w:id="25942" w:name="_Toc122437308"/>
                      <w:bookmarkStart w:id="25943" w:name="_Toc122509163"/>
                      <w:r>
                        <w:rPr>
                          <w:sz w:val="28"/>
                        </w:rPr>
                        <w:t>SHEEPRABBITSPOULTRY</w:t>
                      </w:r>
                      <w:bookmarkEnd w:id="25938"/>
                      <w:bookmarkEnd w:id="25939"/>
                      <w:bookmarkEnd w:id="25940"/>
                      <w:bookmarkEnd w:id="25941"/>
                      <w:bookmarkEnd w:id="25942"/>
                      <w:bookmarkEnd w:id="25943"/>
                    </w:p>
                    <w:p w14:paraId="3A88EDD9" w14:textId="77777777" w:rsidR="00FA7404" w:rsidRDefault="00FA7404" w:rsidP="00AF6DB7"/>
                    <w:p w14:paraId="32196551" w14:textId="77777777" w:rsidR="00FA7404" w:rsidRPr="002C2EC6" w:rsidRDefault="00FA7404" w:rsidP="00AF6DB7">
                      <w:pPr>
                        <w:pStyle w:val="Heading1"/>
                        <w:rPr>
                          <w:rFonts w:eastAsia="Palatino Linotype" w:hAnsi="Palatino Linotype" w:cs="Palatino Linotype"/>
                          <w:sz w:val="28"/>
                          <w:szCs w:val="28"/>
                        </w:rPr>
                      </w:pPr>
                      <w:bookmarkStart w:id="25944" w:name="_Toc122347006"/>
                      <w:bookmarkStart w:id="25945" w:name="_Toc122354052"/>
                      <w:bookmarkStart w:id="25946" w:name="_Toc122423213"/>
                      <w:bookmarkStart w:id="25947" w:name="_Toc122430264"/>
                      <w:bookmarkStart w:id="25948" w:name="_Toc122437309"/>
                      <w:bookmarkStart w:id="25949" w:name="_Toc122509164"/>
                      <w:r>
                        <w:rPr>
                          <w:sz w:val="28"/>
                        </w:rPr>
                        <w:t>RABBITSPOULTRYPIGEON</w:t>
                      </w:r>
                      <w:bookmarkEnd w:id="25944"/>
                      <w:bookmarkEnd w:id="25945"/>
                      <w:bookmarkEnd w:id="25946"/>
                      <w:bookmarkEnd w:id="25947"/>
                      <w:bookmarkEnd w:id="25948"/>
                      <w:bookmarkEnd w:id="25949"/>
                    </w:p>
                    <w:p w14:paraId="135092D8" w14:textId="77777777" w:rsidR="00FA7404" w:rsidRDefault="00FA7404" w:rsidP="00AF6DB7"/>
                    <w:p w14:paraId="151E27B6" w14:textId="77777777" w:rsidR="00FA7404" w:rsidRPr="002C2EC6" w:rsidRDefault="00FA7404" w:rsidP="00AF6DB7">
                      <w:pPr>
                        <w:pStyle w:val="Heading1"/>
                        <w:rPr>
                          <w:rFonts w:eastAsia="Palatino Linotype" w:hAnsi="Palatino Linotype" w:cs="Palatino Linotype"/>
                          <w:sz w:val="28"/>
                          <w:szCs w:val="28"/>
                        </w:rPr>
                      </w:pPr>
                      <w:bookmarkStart w:id="25950" w:name="_Toc122347007"/>
                      <w:bookmarkStart w:id="25951" w:name="_Toc122354053"/>
                      <w:bookmarkStart w:id="25952" w:name="_Toc122423214"/>
                      <w:bookmarkStart w:id="25953" w:name="_Toc122430265"/>
                      <w:bookmarkStart w:id="25954" w:name="_Toc122437310"/>
                      <w:bookmarkStart w:id="25955" w:name="_Toc122509165"/>
                      <w:r>
                        <w:rPr>
                          <w:sz w:val="28"/>
                        </w:rPr>
                        <w:t>POULTRYPIGEON</w:t>
                      </w:r>
                      <w:bookmarkEnd w:id="25950"/>
                      <w:bookmarkEnd w:id="25951"/>
                      <w:bookmarkEnd w:id="25952"/>
                      <w:bookmarkEnd w:id="25953"/>
                      <w:bookmarkEnd w:id="25954"/>
                      <w:bookmarkEnd w:id="25955"/>
                    </w:p>
                    <w:p w14:paraId="40E63048" w14:textId="77777777" w:rsidR="00FA7404" w:rsidRDefault="00FA7404" w:rsidP="00AF6DB7"/>
                    <w:p w14:paraId="59D718B7" w14:textId="77777777" w:rsidR="00FA7404" w:rsidRPr="002C2EC6" w:rsidRDefault="00FA7404" w:rsidP="00AF6DB7">
                      <w:pPr>
                        <w:pStyle w:val="Heading1"/>
                        <w:rPr>
                          <w:rFonts w:eastAsia="Palatino Linotype" w:hAnsi="Palatino Linotype" w:cs="Palatino Linotype"/>
                          <w:sz w:val="28"/>
                          <w:szCs w:val="28"/>
                        </w:rPr>
                      </w:pPr>
                      <w:bookmarkStart w:id="25956" w:name="_Toc122347008"/>
                      <w:bookmarkStart w:id="25957" w:name="_Toc122354054"/>
                      <w:bookmarkStart w:id="25958" w:name="_Toc122423215"/>
                      <w:bookmarkStart w:id="25959" w:name="_Toc122430266"/>
                      <w:bookmarkStart w:id="25960" w:name="_Toc122437311"/>
                      <w:bookmarkStart w:id="25961" w:name="_Toc122509166"/>
                      <w:r>
                        <w:rPr>
                          <w:sz w:val="28"/>
                        </w:rPr>
                        <w:t>POULTRY</w:t>
                      </w:r>
                      <w:bookmarkEnd w:id="25956"/>
                      <w:bookmarkEnd w:id="25957"/>
                      <w:bookmarkEnd w:id="25958"/>
                      <w:bookmarkEnd w:id="25959"/>
                      <w:bookmarkEnd w:id="25960"/>
                      <w:bookmarkEnd w:id="25961"/>
                    </w:p>
                    <w:p w14:paraId="2BDC072A" w14:textId="77777777" w:rsidR="00FA7404" w:rsidRDefault="00FA7404" w:rsidP="00AF6DB7"/>
                    <w:p w14:paraId="330B9234" w14:textId="77777777" w:rsidR="00FA7404" w:rsidRPr="002C2EC6" w:rsidRDefault="00FA7404" w:rsidP="00AF6DB7">
                      <w:pPr>
                        <w:pStyle w:val="Heading1"/>
                        <w:rPr>
                          <w:rFonts w:eastAsia="Palatino Linotype" w:hAnsi="Palatino Linotype" w:cs="Palatino Linotype"/>
                          <w:sz w:val="28"/>
                          <w:szCs w:val="28"/>
                        </w:rPr>
                      </w:pPr>
                      <w:bookmarkStart w:id="25962" w:name="_Toc122347009"/>
                      <w:bookmarkStart w:id="25963" w:name="_Toc122354055"/>
                      <w:bookmarkStart w:id="25964" w:name="_Toc122423216"/>
                      <w:bookmarkStart w:id="25965" w:name="_Toc122430267"/>
                      <w:bookmarkStart w:id="25966" w:name="_Toc122437312"/>
                      <w:bookmarkStart w:id="25967" w:name="_Toc122509167"/>
                      <w:r>
                        <w:rPr>
                          <w:sz w:val="28"/>
                        </w:rPr>
                        <w:t>RABBITSPOULTRYPIGEON</w:t>
                      </w:r>
                      <w:bookmarkEnd w:id="25962"/>
                      <w:bookmarkEnd w:id="25963"/>
                      <w:bookmarkEnd w:id="25964"/>
                      <w:bookmarkEnd w:id="25965"/>
                      <w:bookmarkEnd w:id="25966"/>
                      <w:bookmarkEnd w:id="25967"/>
                    </w:p>
                    <w:p w14:paraId="5DF4945A" w14:textId="77777777" w:rsidR="00FA7404" w:rsidRDefault="00FA7404" w:rsidP="00AF6DB7"/>
                    <w:p w14:paraId="0AEC3B22" w14:textId="77777777" w:rsidR="00FA7404" w:rsidRPr="002C2EC6" w:rsidRDefault="00FA7404" w:rsidP="00AF6DB7">
                      <w:pPr>
                        <w:pStyle w:val="Heading1"/>
                        <w:rPr>
                          <w:rFonts w:eastAsia="Palatino Linotype" w:hAnsi="Palatino Linotype" w:cs="Palatino Linotype"/>
                          <w:sz w:val="28"/>
                          <w:szCs w:val="28"/>
                        </w:rPr>
                      </w:pPr>
                      <w:bookmarkStart w:id="25968" w:name="_Toc122347010"/>
                      <w:bookmarkStart w:id="25969" w:name="_Toc122354056"/>
                      <w:bookmarkStart w:id="25970" w:name="_Toc122423217"/>
                      <w:bookmarkStart w:id="25971" w:name="_Toc122430268"/>
                      <w:bookmarkStart w:id="25972" w:name="_Toc122437313"/>
                      <w:bookmarkStart w:id="25973" w:name="_Toc122509168"/>
                      <w:r>
                        <w:rPr>
                          <w:sz w:val="28"/>
                        </w:rPr>
                        <w:t>POULTRYPIGEONLLAMA &amp; ALPACA</w:t>
                      </w:r>
                      <w:bookmarkEnd w:id="25968"/>
                      <w:bookmarkEnd w:id="25969"/>
                      <w:bookmarkEnd w:id="25970"/>
                      <w:bookmarkEnd w:id="25971"/>
                      <w:bookmarkEnd w:id="25972"/>
                      <w:bookmarkEnd w:id="25973"/>
                    </w:p>
                    <w:p w14:paraId="23A53330" w14:textId="77777777" w:rsidR="00FA7404" w:rsidRDefault="00FA7404" w:rsidP="00AF6DB7"/>
                    <w:p w14:paraId="13A975E2" w14:textId="77777777" w:rsidR="00FA7404" w:rsidRPr="002C2EC6" w:rsidRDefault="00FA7404" w:rsidP="00AF6DB7">
                      <w:pPr>
                        <w:pStyle w:val="Heading1"/>
                        <w:rPr>
                          <w:rFonts w:eastAsia="Palatino Linotype" w:hAnsi="Palatino Linotype" w:cs="Palatino Linotype"/>
                          <w:sz w:val="28"/>
                          <w:szCs w:val="28"/>
                        </w:rPr>
                      </w:pPr>
                      <w:bookmarkStart w:id="25974" w:name="_Toc122347011"/>
                      <w:bookmarkStart w:id="25975" w:name="_Toc122354057"/>
                      <w:bookmarkStart w:id="25976" w:name="_Toc122423218"/>
                      <w:bookmarkStart w:id="25977" w:name="_Toc122430269"/>
                      <w:bookmarkStart w:id="25978" w:name="_Toc122437314"/>
                      <w:bookmarkStart w:id="25979" w:name="_Toc122509169"/>
                      <w:r>
                        <w:rPr>
                          <w:sz w:val="28"/>
                        </w:rPr>
                        <w:t>PIGEONLLAMA &amp; ALPACA</w:t>
                      </w:r>
                      <w:bookmarkEnd w:id="25974"/>
                      <w:bookmarkEnd w:id="25975"/>
                      <w:bookmarkEnd w:id="25976"/>
                      <w:bookmarkEnd w:id="25977"/>
                      <w:bookmarkEnd w:id="25978"/>
                      <w:bookmarkEnd w:id="25979"/>
                    </w:p>
                    <w:p w14:paraId="671C107A" w14:textId="77777777" w:rsidR="00FA7404" w:rsidRDefault="00FA7404" w:rsidP="00AF6DB7"/>
                    <w:p w14:paraId="3AB10D0F" w14:textId="77777777" w:rsidR="00FA7404" w:rsidRPr="002C2EC6" w:rsidRDefault="00FA7404" w:rsidP="00AF6DB7">
                      <w:pPr>
                        <w:pStyle w:val="Heading1"/>
                        <w:rPr>
                          <w:rFonts w:eastAsia="Palatino Linotype" w:hAnsi="Palatino Linotype" w:cs="Palatino Linotype"/>
                          <w:sz w:val="28"/>
                          <w:szCs w:val="28"/>
                        </w:rPr>
                      </w:pPr>
                      <w:bookmarkStart w:id="25980" w:name="_Toc122347012"/>
                      <w:bookmarkStart w:id="25981" w:name="_Toc122354058"/>
                      <w:bookmarkStart w:id="25982" w:name="_Toc122423219"/>
                      <w:bookmarkStart w:id="25983" w:name="_Toc122430270"/>
                      <w:bookmarkStart w:id="25984" w:name="_Toc122437315"/>
                      <w:bookmarkStart w:id="25985" w:name="_Toc122509170"/>
                      <w:r>
                        <w:rPr>
                          <w:sz w:val="28"/>
                        </w:rPr>
                        <w:t>PIGEON</w:t>
                      </w:r>
                      <w:bookmarkEnd w:id="25980"/>
                      <w:bookmarkEnd w:id="25981"/>
                      <w:bookmarkEnd w:id="25982"/>
                      <w:bookmarkEnd w:id="25983"/>
                      <w:bookmarkEnd w:id="25984"/>
                      <w:bookmarkEnd w:id="25985"/>
                    </w:p>
                    <w:p w14:paraId="354ED224" w14:textId="77777777" w:rsidR="00FA7404" w:rsidRDefault="00FA7404" w:rsidP="00AF6DB7"/>
                    <w:p w14:paraId="2BE072D1" w14:textId="77777777" w:rsidR="00FA7404" w:rsidRPr="002C2EC6" w:rsidRDefault="00FA7404" w:rsidP="00AF6DB7">
                      <w:pPr>
                        <w:pStyle w:val="Heading1"/>
                        <w:rPr>
                          <w:rFonts w:eastAsia="Palatino Linotype" w:hAnsi="Palatino Linotype" w:cs="Palatino Linotype"/>
                          <w:sz w:val="28"/>
                          <w:szCs w:val="28"/>
                        </w:rPr>
                      </w:pPr>
                      <w:bookmarkStart w:id="25986" w:name="_Toc122347013"/>
                      <w:bookmarkStart w:id="25987" w:name="_Toc122354059"/>
                      <w:bookmarkStart w:id="25988" w:name="_Toc122423220"/>
                      <w:bookmarkStart w:id="25989" w:name="_Toc122430271"/>
                      <w:bookmarkStart w:id="25990" w:name="_Toc122437316"/>
                      <w:bookmarkStart w:id="25991" w:name="_Toc122509171"/>
                      <w:r>
                        <w:rPr>
                          <w:sz w:val="28"/>
                        </w:rPr>
                        <w:t>POULTRYPIGEONLLAMA &amp; ALPACA</w:t>
                      </w:r>
                      <w:bookmarkEnd w:id="25986"/>
                      <w:bookmarkEnd w:id="25987"/>
                      <w:bookmarkEnd w:id="25988"/>
                      <w:bookmarkEnd w:id="25989"/>
                      <w:bookmarkEnd w:id="25990"/>
                      <w:bookmarkEnd w:id="25991"/>
                    </w:p>
                    <w:p w14:paraId="5CA17731" w14:textId="77777777" w:rsidR="00FA7404" w:rsidRDefault="00FA7404" w:rsidP="00AF6DB7"/>
                    <w:p w14:paraId="396686A4" w14:textId="77777777" w:rsidR="00FA7404" w:rsidRPr="002C2EC6" w:rsidRDefault="00FA7404" w:rsidP="00AF6DB7">
                      <w:pPr>
                        <w:pStyle w:val="Heading1"/>
                        <w:rPr>
                          <w:rFonts w:eastAsia="Palatino Linotype" w:hAnsi="Palatino Linotype" w:cs="Palatino Linotype"/>
                          <w:sz w:val="28"/>
                          <w:szCs w:val="28"/>
                        </w:rPr>
                      </w:pPr>
                      <w:bookmarkStart w:id="25992" w:name="_Toc122347014"/>
                      <w:bookmarkStart w:id="25993" w:name="_Toc122354060"/>
                      <w:bookmarkStart w:id="25994" w:name="_Toc122423221"/>
                      <w:bookmarkStart w:id="25995" w:name="_Toc122430272"/>
                      <w:bookmarkStart w:id="25996" w:name="_Toc122437317"/>
                      <w:bookmarkStart w:id="25997" w:name="_Toc122509172"/>
                      <w:r>
                        <w:rPr>
                          <w:sz w:val="28"/>
                        </w:rPr>
                        <w:t>PIGEONLLAMA &amp; ALPACA</w:t>
                      </w:r>
                      <w:bookmarkEnd w:id="25992"/>
                      <w:bookmarkEnd w:id="25993"/>
                      <w:bookmarkEnd w:id="25994"/>
                      <w:bookmarkEnd w:id="25995"/>
                      <w:bookmarkEnd w:id="25996"/>
                      <w:bookmarkEnd w:id="25997"/>
                    </w:p>
                    <w:p w14:paraId="2D481460" w14:textId="77777777" w:rsidR="00FA7404" w:rsidRDefault="00FA7404" w:rsidP="00AF6DB7"/>
                    <w:p w14:paraId="414275B3" w14:textId="77777777" w:rsidR="00FA7404" w:rsidRPr="002C2EC6" w:rsidRDefault="00FA7404" w:rsidP="00AF6DB7">
                      <w:pPr>
                        <w:pStyle w:val="Heading1"/>
                        <w:rPr>
                          <w:rFonts w:eastAsia="Palatino Linotype" w:hAnsi="Palatino Linotype" w:cs="Palatino Linotype"/>
                          <w:sz w:val="28"/>
                          <w:szCs w:val="28"/>
                        </w:rPr>
                      </w:pPr>
                      <w:bookmarkStart w:id="25998" w:name="_Toc122347015"/>
                      <w:bookmarkStart w:id="25999" w:name="_Toc122354061"/>
                      <w:bookmarkStart w:id="26000" w:name="_Toc122423222"/>
                      <w:bookmarkStart w:id="26001" w:name="_Toc122430273"/>
                      <w:bookmarkStart w:id="26002" w:name="_Toc122437318"/>
                      <w:bookmarkStart w:id="26003" w:name="_Toc122509173"/>
                      <w:r>
                        <w:rPr>
                          <w:sz w:val="28"/>
                        </w:rPr>
                        <w:t>PIGEON</w:t>
                      </w:r>
                      <w:bookmarkEnd w:id="25998"/>
                      <w:bookmarkEnd w:id="25999"/>
                      <w:bookmarkEnd w:id="26000"/>
                      <w:bookmarkEnd w:id="26001"/>
                      <w:bookmarkEnd w:id="26002"/>
                      <w:bookmarkEnd w:id="26003"/>
                    </w:p>
                    <w:p w14:paraId="2DAA312A" w14:textId="77777777" w:rsidR="00FA7404" w:rsidRDefault="00FA7404" w:rsidP="00AF6DB7"/>
                    <w:p w14:paraId="752CE9A1" w14:textId="77777777" w:rsidR="00FA7404" w:rsidRPr="002C2EC6" w:rsidRDefault="00FA7404" w:rsidP="00AF6DB7">
                      <w:pPr>
                        <w:pStyle w:val="Heading1"/>
                        <w:rPr>
                          <w:rFonts w:eastAsia="Palatino Linotype" w:hAnsi="Palatino Linotype" w:cs="Palatino Linotype"/>
                          <w:sz w:val="28"/>
                          <w:szCs w:val="28"/>
                        </w:rPr>
                      </w:pPr>
                      <w:bookmarkStart w:id="26004" w:name="_Toc122347016"/>
                      <w:bookmarkStart w:id="26005" w:name="_Toc122354062"/>
                      <w:bookmarkStart w:id="26006" w:name="_Toc122423223"/>
                      <w:bookmarkStart w:id="26007" w:name="_Toc122430274"/>
                      <w:bookmarkStart w:id="26008" w:name="_Toc122437319"/>
                      <w:bookmarkStart w:id="26009" w:name="_Toc122509174"/>
                      <w:r>
                        <w:rPr>
                          <w:sz w:val="28"/>
                        </w:rPr>
                        <w:t>POULTRYPIGEON</w:t>
                      </w:r>
                      <w:bookmarkEnd w:id="26004"/>
                      <w:bookmarkEnd w:id="26005"/>
                      <w:bookmarkEnd w:id="26006"/>
                      <w:bookmarkEnd w:id="26007"/>
                      <w:bookmarkEnd w:id="26008"/>
                      <w:bookmarkEnd w:id="26009"/>
                    </w:p>
                    <w:p w14:paraId="570BA95E" w14:textId="77777777" w:rsidR="00FA7404" w:rsidRDefault="00FA7404" w:rsidP="00AF6DB7"/>
                    <w:p w14:paraId="756D59EE" w14:textId="77777777" w:rsidR="00FA7404" w:rsidRPr="002C2EC6" w:rsidRDefault="00FA7404" w:rsidP="00AF6DB7">
                      <w:pPr>
                        <w:pStyle w:val="Heading1"/>
                        <w:rPr>
                          <w:rFonts w:eastAsia="Palatino Linotype" w:hAnsi="Palatino Linotype" w:cs="Palatino Linotype"/>
                          <w:sz w:val="28"/>
                          <w:szCs w:val="28"/>
                        </w:rPr>
                      </w:pPr>
                      <w:bookmarkStart w:id="26010" w:name="_Toc122347017"/>
                      <w:bookmarkStart w:id="26011" w:name="_Toc122354063"/>
                      <w:bookmarkStart w:id="26012" w:name="_Toc122423224"/>
                      <w:bookmarkStart w:id="26013" w:name="_Toc122430275"/>
                      <w:bookmarkStart w:id="26014" w:name="_Toc122437320"/>
                      <w:bookmarkStart w:id="26015" w:name="_Toc122509175"/>
                      <w:r>
                        <w:rPr>
                          <w:sz w:val="28"/>
                        </w:rPr>
                        <w:t>POULTRY</w:t>
                      </w:r>
                      <w:bookmarkEnd w:id="26010"/>
                      <w:bookmarkEnd w:id="26011"/>
                      <w:bookmarkEnd w:id="26012"/>
                      <w:bookmarkEnd w:id="26013"/>
                      <w:bookmarkEnd w:id="26014"/>
                      <w:bookmarkEnd w:id="26015"/>
                    </w:p>
                    <w:p w14:paraId="7F1FF70B" w14:textId="77777777" w:rsidR="00FA7404" w:rsidRDefault="00FA7404" w:rsidP="00AF6DB7"/>
                    <w:p w14:paraId="08555D4E" w14:textId="77777777" w:rsidR="00FA7404" w:rsidRPr="002C2EC6" w:rsidRDefault="00FA7404" w:rsidP="00AF6DB7">
                      <w:pPr>
                        <w:pStyle w:val="Heading1"/>
                        <w:rPr>
                          <w:rFonts w:eastAsia="Palatino Linotype" w:hAnsi="Palatino Linotype" w:cs="Palatino Linotype"/>
                          <w:sz w:val="28"/>
                          <w:szCs w:val="28"/>
                        </w:rPr>
                      </w:pPr>
                      <w:bookmarkStart w:id="26016" w:name="_Toc122347018"/>
                      <w:bookmarkStart w:id="26017" w:name="_Toc122354064"/>
                      <w:bookmarkStart w:id="26018" w:name="_Toc122423225"/>
                      <w:bookmarkStart w:id="26019" w:name="_Toc122430276"/>
                      <w:bookmarkStart w:id="26020" w:name="_Toc122437321"/>
                      <w:bookmarkStart w:id="26021" w:name="_Toc122509176"/>
                      <w:r>
                        <w:rPr>
                          <w:sz w:val="28"/>
                        </w:rPr>
                        <w:t>RABBITSPOULTRYPIGEON</w:t>
                      </w:r>
                      <w:bookmarkEnd w:id="26016"/>
                      <w:bookmarkEnd w:id="26017"/>
                      <w:bookmarkEnd w:id="26018"/>
                      <w:bookmarkEnd w:id="26019"/>
                      <w:bookmarkEnd w:id="26020"/>
                      <w:bookmarkEnd w:id="26021"/>
                    </w:p>
                    <w:p w14:paraId="4DE93A00" w14:textId="77777777" w:rsidR="00FA7404" w:rsidRDefault="00FA7404" w:rsidP="00AF6DB7"/>
                    <w:p w14:paraId="0762E27A" w14:textId="77777777" w:rsidR="00FA7404" w:rsidRPr="002C2EC6" w:rsidRDefault="00FA7404" w:rsidP="00AF6DB7">
                      <w:pPr>
                        <w:pStyle w:val="Heading1"/>
                        <w:rPr>
                          <w:rFonts w:eastAsia="Palatino Linotype" w:hAnsi="Palatino Linotype" w:cs="Palatino Linotype"/>
                          <w:sz w:val="28"/>
                          <w:szCs w:val="28"/>
                        </w:rPr>
                      </w:pPr>
                      <w:bookmarkStart w:id="26022" w:name="_Toc122347019"/>
                      <w:bookmarkStart w:id="26023" w:name="_Toc122354065"/>
                      <w:bookmarkStart w:id="26024" w:name="_Toc122423226"/>
                      <w:bookmarkStart w:id="26025" w:name="_Toc122430277"/>
                      <w:bookmarkStart w:id="26026" w:name="_Toc122437322"/>
                      <w:bookmarkStart w:id="26027" w:name="_Toc122509177"/>
                      <w:r>
                        <w:rPr>
                          <w:sz w:val="28"/>
                        </w:rPr>
                        <w:t>POULTRYPIGEONLLAMA &amp; ALPACA</w:t>
                      </w:r>
                      <w:bookmarkEnd w:id="26022"/>
                      <w:bookmarkEnd w:id="26023"/>
                      <w:bookmarkEnd w:id="26024"/>
                      <w:bookmarkEnd w:id="26025"/>
                      <w:bookmarkEnd w:id="26026"/>
                      <w:bookmarkEnd w:id="26027"/>
                    </w:p>
                    <w:p w14:paraId="779718F1" w14:textId="77777777" w:rsidR="00FA7404" w:rsidRDefault="00FA7404" w:rsidP="00AF6DB7"/>
                    <w:p w14:paraId="7AA4BF59" w14:textId="77777777" w:rsidR="00FA7404" w:rsidRPr="002C2EC6" w:rsidRDefault="00FA7404" w:rsidP="00AF6DB7">
                      <w:pPr>
                        <w:pStyle w:val="Heading1"/>
                        <w:rPr>
                          <w:rFonts w:eastAsia="Palatino Linotype" w:hAnsi="Palatino Linotype" w:cs="Palatino Linotype"/>
                          <w:sz w:val="28"/>
                          <w:szCs w:val="28"/>
                        </w:rPr>
                      </w:pPr>
                      <w:bookmarkStart w:id="26028" w:name="_Toc122347020"/>
                      <w:bookmarkStart w:id="26029" w:name="_Toc122354066"/>
                      <w:bookmarkStart w:id="26030" w:name="_Toc122423227"/>
                      <w:bookmarkStart w:id="26031" w:name="_Toc122430278"/>
                      <w:bookmarkStart w:id="26032" w:name="_Toc122437323"/>
                      <w:bookmarkStart w:id="26033" w:name="_Toc122509178"/>
                      <w:r>
                        <w:rPr>
                          <w:sz w:val="28"/>
                        </w:rPr>
                        <w:t>PIGEONLLAMA &amp; ALPACA</w:t>
                      </w:r>
                      <w:bookmarkEnd w:id="26028"/>
                      <w:bookmarkEnd w:id="26029"/>
                      <w:bookmarkEnd w:id="26030"/>
                      <w:bookmarkEnd w:id="26031"/>
                      <w:bookmarkEnd w:id="26032"/>
                      <w:bookmarkEnd w:id="26033"/>
                    </w:p>
                    <w:p w14:paraId="1D4DA575" w14:textId="77777777" w:rsidR="00FA7404" w:rsidRDefault="00FA7404" w:rsidP="00AF6DB7"/>
                    <w:p w14:paraId="46D1312D" w14:textId="77777777" w:rsidR="00FA7404" w:rsidRPr="002C2EC6" w:rsidRDefault="00FA7404" w:rsidP="00AF6DB7">
                      <w:pPr>
                        <w:pStyle w:val="Heading1"/>
                        <w:rPr>
                          <w:rFonts w:eastAsia="Palatino Linotype" w:hAnsi="Palatino Linotype" w:cs="Palatino Linotype"/>
                          <w:sz w:val="28"/>
                          <w:szCs w:val="28"/>
                        </w:rPr>
                      </w:pPr>
                      <w:bookmarkStart w:id="26034" w:name="_Toc122347021"/>
                      <w:bookmarkStart w:id="26035" w:name="_Toc122354067"/>
                      <w:bookmarkStart w:id="26036" w:name="_Toc122423228"/>
                      <w:bookmarkStart w:id="26037" w:name="_Toc122430279"/>
                      <w:bookmarkStart w:id="26038" w:name="_Toc122437324"/>
                      <w:bookmarkStart w:id="26039" w:name="_Toc122509179"/>
                      <w:r>
                        <w:rPr>
                          <w:sz w:val="28"/>
                        </w:rPr>
                        <w:t>PIGEON</w:t>
                      </w:r>
                      <w:bookmarkEnd w:id="26034"/>
                      <w:bookmarkEnd w:id="26035"/>
                      <w:bookmarkEnd w:id="26036"/>
                      <w:bookmarkEnd w:id="26037"/>
                      <w:bookmarkEnd w:id="26038"/>
                      <w:bookmarkEnd w:id="26039"/>
                    </w:p>
                    <w:p w14:paraId="6258639D" w14:textId="77777777" w:rsidR="00FA7404" w:rsidRDefault="00FA7404" w:rsidP="00AF6DB7"/>
                    <w:p w14:paraId="73F256D3" w14:textId="77777777" w:rsidR="00FA7404" w:rsidRPr="002C2EC6" w:rsidRDefault="00FA7404" w:rsidP="00AF6DB7">
                      <w:pPr>
                        <w:pStyle w:val="Heading1"/>
                        <w:rPr>
                          <w:rFonts w:eastAsia="Palatino Linotype" w:hAnsi="Palatino Linotype" w:cs="Palatino Linotype"/>
                          <w:sz w:val="28"/>
                          <w:szCs w:val="28"/>
                        </w:rPr>
                      </w:pPr>
                      <w:bookmarkStart w:id="26040" w:name="_Toc122347022"/>
                      <w:bookmarkStart w:id="26041" w:name="_Toc122354068"/>
                      <w:bookmarkStart w:id="26042" w:name="_Toc122423229"/>
                      <w:bookmarkStart w:id="26043" w:name="_Toc122430280"/>
                      <w:bookmarkStart w:id="26044" w:name="_Toc122437325"/>
                      <w:bookmarkStart w:id="26045" w:name="_Toc122509180"/>
                      <w:r>
                        <w:rPr>
                          <w:sz w:val="28"/>
                        </w:rPr>
                        <w:t>POULTRYPIGEONLLAMA &amp; ALPACA</w:t>
                      </w:r>
                      <w:bookmarkEnd w:id="26040"/>
                      <w:bookmarkEnd w:id="26041"/>
                      <w:bookmarkEnd w:id="26042"/>
                      <w:bookmarkEnd w:id="26043"/>
                      <w:bookmarkEnd w:id="26044"/>
                      <w:bookmarkEnd w:id="26045"/>
                    </w:p>
                    <w:p w14:paraId="32F9BFDC" w14:textId="77777777" w:rsidR="00FA7404" w:rsidRDefault="00FA7404" w:rsidP="00AF6DB7"/>
                    <w:p w14:paraId="32422148" w14:textId="77777777" w:rsidR="00FA7404" w:rsidRPr="002C2EC6" w:rsidRDefault="00FA7404" w:rsidP="00AF6DB7">
                      <w:pPr>
                        <w:pStyle w:val="Heading1"/>
                        <w:rPr>
                          <w:rFonts w:eastAsia="Palatino Linotype" w:hAnsi="Palatino Linotype" w:cs="Palatino Linotype"/>
                          <w:sz w:val="28"/>
                          <w:szCs w:val="28"/>
                        </w:rPr>
                      </w:pPr>
                      <w:bookmarkStart w:id="26046" w:name="_Toc122347023"/>
                      <w:bookmarkStart w:id="26047" w:name="_Toc122354069"/>
                      <w:bookmarkStart w:id="26048" w:name="_Toc122423230"/>
                      <w:bookmarkStart w:id="26049" w:name="_Toc122430281"/>
                      <w:bookmarkStart w:id="26050" w:name="_Toc122437326"/>
                      <w:bookmarkStart w:id="26051" w:name="_Toc122509181"/>
                      <w:r>
                        <w:rPr>
                          <w:sz w:val="28"/>
                        </w:rPr>
                        <w:t>PIGEONLLAMA &amp; ALPACA</w:t>
                      </w:r>
                      <w:bookmarkEnd w:id="26046"/>
                      <w:bookmarkEnd w:id="26047"/>
                      <w:bookmarkEnd w:id="26048"/>
                      <w:bookmarkEnd w:id="26049"/>
                      <w:bookmarkEnd w:id="26050"/>
                      <w:bookmarkEnd w:id="26051"/>
                    </w:p>
                    <w:p w14:paraId="2E039023" w14:textId="77777777" w:rsidR="00FA7404" w:rsidRDefault="00FA7404" w:rsidP="00AF6DB7"/>
                    <w:p w14:paraId="59BD6568" w14:textId="77777777" w:rsidR="00FA7404" w:rsidRPr="002C2EC6" w:rsidRDefault="00FA7404" w:rsidP="00AF6DB7">
                      <w:pPr>
                        <w:pStyle w:val="Heading1"/>
                        <w:rPr>
                          <w:rFonts w:eastAsia="Palatino Linotype" w:hAnsi="Palatino Linotype" w:cs="Palatino Linotype"/>
                          <w:sz w:val="28"/>
                          <w:szCs w:val="28"/>
                        </w:rPr>
                      </w:pPr>
                      <w:bookmarkStart w:id="26052" w:name="_Toc122347024"/>
                      <w:bookmarkStart w:id="26053" w:name="_Toc122354070"/>
                      <w:bookmarkStart w:id="26054" w:name="_Toc122423231"/>
                      <w:bookmarkStart w:id="26055" w:name="_Toc122430282"/>
                      <w:bookmarkStart w:id="26056" w:name="_Toc122437327"/>
                      <w:bookmarkStart w:id="26057" w:name="_Toc122509182"/>
                      <w:r>
                        <w:rPr>
                          <w:sz w:val="28"/>
                        </w:rPr>
                        <w:t>PIGEON</w:t>
                      </w:r>
                      <w:bookmarkEnd w:id="26052"/>
                      <w:bookmarkEnd w:id="26053"/>
                      <w:bookmarkEnd w:id="26054"/>
                      <w:bookmarkEnd w:id="26055"/>
                      <w:bookmarkEnd w:id="26056"/>
                      <w:bookmarkEnd w:id="26057"/>
                    </w:p>
                    <w:p w14:paraId="51E826B0" w14:textId="77777777" w:rsidR="00FA7404" w:rsidRDefault="00FA7404" w:rsidP="00AF6DB7"/>
                    <w:p w14:paraId="52211AF5" w14:textId="77777777" w:rsidR="00FA7404" w:rsidRPr="002C2EC6" w:rsidRDefault="00FA7404" w:rsidP="00AF6DB7">
                      <w:pPr>
                        <w:pStyle w:val="Heading1"/>
                        <w:rPr>
                          <w:rFonts w:eastAsia="Palatino Linotype" w:hAnsi="Palatino Linotype" w:cs="Palatino Linotype"/>
                          <w:sz w:val="28"/>
                          <w:szCs w:val="28"/>
                        </w:rPr>
                      </w:pPr>
                      <w:bookmarkStart w:id="26058" w:name="_Toc122347025"/>
                      <w:bookmarkStart w:id="26059" w:name="_Toc122354071"/>
                      <w:bookmarkStart w:id="26060" w:name="_Toc122423232"/>
                      <w:bookmarkStart w:id="26061" w:name="_Toc122430283"/>
                      <w:bookmarkStart w:id="26062" w:name="_Toc122437328"/>
                      <w:bookmarkStart w:id="26063" w:name="_Toc122509183"/>
                      <w:r>
                        <w:rPr>
                          <w:sz w:val="28"/>
                        </w:rPr>
                        <w:t>POULTRYPIGEON</w:t>
                      </w:r>
                      <w:bookmarkEnd w:id="26058"/>
                      <w:bookmarkEnd w:id="26059"/>
                      <w:bookmarkEnd w:id="26060"/>
                      <w:bookmarkEnd w:id="26061"/>
                      <w:bookmarkEnd w:id="26062"/>
                      <w:bookmarkEnd w:id="26063"/>
                    </w:p>
                    <w:p w14:paraId="5B140DDB" w14:textId="77777777" w:rsidR="00FA7404" w:rsidRDefault="00FA7404" w:rsidP="00AF6DB7"/>
                    <w:p w14:paraId="2B647722" w14:textId="77777777" w:rsidR="00FA7404" w:rsidRPr="002C2EC6" w:rsidRDefault="00FA7404" w:rsidP="00AF6DB7">
                      <w:pPr>
                        <w:pStyle w:val="Heading1"/>
                        <w:rPr>
                          <w:rFonts w:eastAsia="Palatino Linotype" w:hAnsi="Palatino Linotype" w:cs="Palatino Linotype"/>
                          <w:sz w:val="28"/>
                          <w:szCs w:val="28"/>
                        </w:rPr>
                      </w:pPr>
                      <w:bookmarkStart w:id="26064" w:name="_Toc122347026"/>
                      <w:bookmarkStart w:id="26065" w:name="_Toc122354072"/>
                      <w:bookmarkStart w:id="26066" w:name="_Toc122423233"/>
                      <w:bookmarkStart w:id="26067" w:name="_Toc122430284"/>
                      <w:bookmarkStart w:id="26068" w:name="_Toc122437329"/>
                      <w:bookmarkStart w:id="26069" w:name="_Toc122509184"/>
                      <w:r>
                        <w:rPr>
                          <w:sz w:val="28"/>
                        </w:rPr>
                        <w:t>POULTRY</w:t>
                      </w:r>
                      <w:bookmarkEnd w:id="26064"/>
                      <w:bookmarkEnd w:id="26065"/>
                      <w:bookmarkEnd w:id="26066"/>
                      <w:bookmarkEnd w:id="26067"/>
                      <w:bookmarkEnd w:id="26068"/>
                      <w:bookmarkEnd w:id="26069"/>
                    </w:p>
                    <w:p w14:paraId="483B0E65" w14:textId="77777777" w:rsidR="00FA7404" w:rsidRDefault="00FA7404" w:rsidP="00AF6DB7"/>
                    <w:p w14:paraId="1CA417A1" w14:textId="77777777" w:rsidR="00FA7404" w:rsidRPr="002C2EC6" w:rsidRDefault="00FA7404" w:rsidP="00AF6DB7">
                      <w:pPr>
                        <w:pStyle w:val="Heading1"/>
                        <w:rPr>
                          <w:rFonts w:eastAsia="Palatino Linotype" w:hAnsi="Palatino Linotype" w:cs="Palatino Linotype"/>
                          <w:sz w:val="28"/>
                          <w:szCs w:val="28"/>
                        </w:rPr>
                      </w:pPr>
                      <w:bookmarkStart w:id="26070" w:name="_Toc122347027"/>
                      <w:bookmarkStart w:id="26071" w:name="_Toc122354073"/>
                      <w:bookmarkStart w:id="26072" w:name="_Toc122423234"/>
                      <w:bookmarkStart w:id="26073" w:name="_Toc122430285"/>
                      <w:bookmarkStart w:id="26074" w:name="_Toc122437330"/>
                      <w:bookmarkStart w:id="26075" w:name="_Toc122509185"/>
                      <w:r>
                        <w:rPr>
                          <w:sz w:val="28"/>
                        </w:rPr>
                        <w:t>RABBITSPOULTRYPIGEON</w:t>
                      </w:r>
                      <w:bookmarkEnd w:id="26070"/>
                      <w:bookmarkEnd w:id="26071"/>
                      <w:bookmarkEnd w:id="26072"/>
                      <w:bookmarkEnd w:id="26073"/>
                      <w:bookmarkEnd w:id="26074"/>
                      <w:bookmarkEnd w:id="26075"/>
                    </w:p>
                    <w:p w14:paraId="5E2B3448" w14:textId="77777777" w:rsidR="00FA7404" w:rsidRDefault="00FA7404" w:rsidP="00AF6DB7"/>
                    <w:p w14:paraId="3A81A239" w14:textId="77777777" w:rsidR="00FA7404" w:rsidRPr="002C2EC6" w:rsidRDefault="00FA7404" w:rsidP="00AF6DB7">
                      <w:pPr>
                        <w:pStyle w:val="Heading1"/>
                        <w:rPr>
                          <w:rFonts w:eastAsia="Palatino Linotype" w:hAnsi="Palatino Linotype" w:cs="Palatino Linotype"/>
                          <w:sz w:val="28"/>
                          <w:szCs w:val="28"/>
                        </w:rPr>
                      </w:pPr>
                      <w:bookmarkStart w:id="26076" w:name="_Toc122347028"/>
                      <w:bookmarkStart w:id="26077" w:name="_Toc122354074"/>
                      <w:bookmarkStart w:id="26078" w:name="_Toc122423235"/>
                      <w:bookmarkStart w:id="26079" w:name="_Toc122430286"/>
                      <w:bookmarkStart w:id="26080" w:name="_Toc122437331"/>
                      <w:bookmarkStart w:id="26081" w:name="_Toc122509186"/>
                      <w:r>
                        <w:rPr>
                          <w:sz w:val="28"/>
                        </w:rPr>
                        <w:t>POULTRYPIGEON</w:t>
                      </w:r>
                      <w:bookmarkEnd w:id="26076"/>
                      <w:bookmarkEnd w:id="26077"/>
                      <w:bookmarkEnd w:id="26078"/>
                      <w:bookmarkEnd w:id="26079"/>
                      <w:bookmarkEnd w:id="26080"/>
                      <w:bookmarkEnd w:id="26081"/>
                    </w:p>
                    <w:p w14:paraId="1A39260C" w14:textId="77777777" w:rsidR="00FA7404" w:rsidRDefault="00FA7404" w:rsidP="00AF6DB7"/>
                    <w:p w14:paraId="1D755CD3" w14:textId="77777777" w:rsidR="00FA7404" w:rsidRPr="002C2EC6" w:rsidRDefault="00FA7404" w:rsidP="00AF6DB7">
                      <w:pPr>
                        <w:pStyle w:val="Heading1"/>
                        <w:rPr>
                          <w:rFonts w:eastAsia="Palatino Linotype" w:hAnsi="Palatino Linotype" w:cs="Palatino Linotype"/>
                          <w:sz w:val="28"/>
                          <w:szCs w:val="28"/>
                        </w:rPr>
                      </w:pPr>
                      <w:bookmarkStart w:id="26082" w:name="_Toc122347029"/>
                      <w:bookmarkStart w:id="26083" w:name="_Toc122354075"/>
                      <w:bookmarkStart w:id="26084" w:name="_Toc122423236"/>
                      <w:bookmarkStart w:id="26085" w:name="_Toc122430287"/>
                      <w:bookmarkStart w:id="26086" w:name="_Toc122437332"/>
                      <w:bookmarkStart w:id="26087" w:name="_Toc122509187"/>
                      <w:r>
                        <w:rPr>
                          <w:sz w:val="28"/>
                        </w:rPr>
                        <w:t>POULTRY</w:t>
                      </w:r>
                      <w:bookmarkEnd w:id="26082"/>
                      <w:bookmarkEnd w:id="26083"/>
                      <w:bookmarkEnd w:id="26084"/>
                      <w:bookmarkEnd w:id="26085"/>
                      <w:bookmarkEnd w:id="26086"/>
                      <w:bookmarkEnd w:id="26087"/>
                    </w:p>
                    <w:p w14:paraId="3A76C28D" w14:textId="77777777" w:rsidR="00FA7404" w:rsidRDefault="00FA7404" w:rsidP="00AF6DB7"/>
                    <w:p w14:paraId="79126207" w14:textId="77777777" w:rsidR="00FA7404" w:rsidRPr="002C2EC6" w:rsidRDefault="00FA7404" w:rsidP="00AF6DB7">
                      <w:pPr>
                        <w:pStyle w:val="Heading1"/>
                        <w:rPr>
                          <w:rFonts w:eastAsia="Palatino Linotype" w:hAnsi="Palatino Linotype" w:cs="Palatino Linotype"/>
                          <w:sz w:val="28"/>
                          <w:szCs w:val="28"/>
                        </w:rPr>
                      </w:pPr>
                      <w:bookmarkStart w:id="26088" w:name="_Toc122347030"/>
                      <w:bookmarkStart w:id="26089" w:name="_Toc122354076"/>
                      <w:bookmarkStart w:id="26090" w:name="_Toc122423237"/>
                      <w:bookmarkStart w:id="26091" w:name="_Toc122430288"/>
                      <w:bookmarkStart w:id="26092" w:name="_Toc122437333"/>
                      <w:bookmarkStart w:id="26093" w:name="_Toc122509188"/>
                      <w:r>
                        <w:rPr>
                          <w:sz w:val="28"/>
                        </w:rPr>
                        <w:t>RABBITSPOULTRY</w:t>
                      </w:r>
                      <w:bookmarkEnd w:id="26088"/>
                      <w:bookmarkEnd w:id="26089"/>
                      <w:bookmarkEnd w:id="26090"/>
                      <w:bookmarkEnd w:id="26091"/>
                      <w:bookmarkEnd w:id="26092"/>
                      <w:bookmarkEnd w:id="26093"/>
                    </w:p>
                    <w:p w14:paraId="51479955" w14:textId="77777777" w:rsidR="00FA7404" w:rsidRDefault="00FA7404" w:rsidP="00AF6DB7"/>
                    <w:p w14:paraId="42D23635" w14:textId="77777777" w:rsidR="00FA7404" w:rsidRPr="002C2EC6" w:rsidRDefault="00FA7404" w:rsidP="00AF6DB7">
                      <w:pPr>
                        <w:pStyle w:val="Heading1"/>
                        <w:rPr>
                          <w:rFonts w:eastAsia="Palatino Linotype" w:hAnsi="Palatino Linotype" w:cs="Palatino Linotype"/>
                          <w:sz w:val="28"/>
                          <w:szCs w:val="28"/>
                        </w:rPr>
                      </w:pPr>
                      <w:bookmarkStart w:id="26094" w:name="_Toc122347031"/>
                      <w:bookmarkStart w:id="26095" w:name="_Toc122354077"/>
                      <w:bookmarkStart w:id="26096" w:name="_Toc122423238"/>
                      <w:bookmarkStart w:id="26097" w:name="_Toc122430289"/>
                      <w:bookmarkStart w:id="26098" w:name="_Toc122437334"/>
                      <w:bookmarkStart w:id="26099" w:name="_Toc122509189"/>
                      <w:r>
                        <w:rPr>
                          <w:sz w:val="28"/>
                        </w:rPr>
                        <w:t>RABBITS</w:t>
                      </w:r>
                      <w:bookmarkEnd w:id="26094"/>
                      <w:bookmarkEnd w:id="26095"/>
                      <w:bookmarkEnd w:id="26096"/>
                      <w:bookmarkEnd w:id="26097"/>
                      <w:bookmarkEnd w:id="26098"/>
                      <w:bookmarkEnd w:id="26099"/>
                    </w:p>
                    <w:p w14:paraId="1576716A" w14:textId="77777777" w:rsidR="00FA7404" w:rsidRDefault="00FA7404" w:rsidP="00AF6DB7"/>
                    <w:p w14:paraId="7BE9A108" w14:textId="77777777" w:rsidR="00FA7404" w:rsidRPr="002C2EC6" w:rsidRDefault="00FA7404" w:rsidP="00AF6DB7">
                      <w:pPr>
                        <w:pStyle w:val="Heading1"/>
                        <w:rPr>
                          <w:rFonts w:eastAsia="Palatino Linotype" w:hAnsi="Palatino Linotype" w:cs="Palatino Linotype"/>
                          <w:sz w:val="28"/>
                          <w:szCs w:val="28"/>
                        </w:rPr>
                      </w:pPr>
                      <w:bookmarkStart w:id="26100" w:name="_Toc122347032"/>
                      <w:bookmarkStart w:id="26101" w:name="_Toc122354078"/>
                      <w:bookmarkStart w:id="26102" w:name="_Toc122423239"/>
                      <w:bookmarkStart w:id="26103" w:name="_Toc122430290"/>
                      <w:bookmarkStart w:id="26104" w:name="_Toc122437335"/>
                      <w:bookmarkStart w:id="26105" w:name="_Toc122509190"/>
                      <w:r>
                        <w:rPr>
                          <w:sz w:val="28"/>
                        </w:rPr>
                        <w:t>SHEEPRABBITSPOULTRY</w:t>
                      </w:r>
                      <w:bookmarkEnd w:id="26100"/>
                      <w:bookmarkEnd w:id="26101"/>
                      <w:bookmarkEnd w:id="26102"/>
                      <w:bookmarkEnd w:id="26103"/>
                      <w:bookmarkEnd w:id="26104"/>
                      <w:bookmarkEnd w:id="26105"/>
                    </w:p>
                    <w:p w14:paraId="4CD3B295" w14:textId="77777777" w:rsidR="00FA7404" w:rsidRDefault="00FA7404" w:rsidP="00AF6DB7"/>
                    <w:p w14:paraId="7076CF93" w14:textId="77777777" w:rsidR="00FA7404" w:rsidRPr="002C2EC6" w:rsidRDefault="00FA7404" w:rsidP="00AF6DB7">
                      <w:pPr>
                        <w:pStyle w:val="Heading1"/>
                        <w:rPr>
                          <w:rFonts w:eastAsia="Palatino Linotype" w:hAnsi="Palatino Linotype" w:cs="Palatino Linotype"/>
                          <w:sz w:val="28"/>
                          <w:szCs w:val="28"/>
                        </w:rPr>
                      </w:pPr>
                      <w:bookmarkStart w:id="26106" w:name="_Toc122347033"/>
                      <w:bookmarkStart w:id="26107" w:name="_Toc122354079"/>
                      <w:bookmarkStart w:id="26108" w:name="_Toc122423240"/>
                      <w:bookmarkStart w:id="26109" w:name="_Toc122430291"/>
                      <w:bookmarkStart w:id="26110" w:name="_Toc122437336"/>
                      <w:bookmarkStart w:id="26111" w:name="_Toc122509191"/>
                      <w:r>
                        <w:rPr>
                          <w:sz w:val="28"/>
                        </w:rPr>
                        <w:t>RABBITSPOULTRYPIGEON</w:t>
                      </w:r>
                      <w:bookmarkEnd w:id="26106"/>
                      <w:bookmarkEnd w:id="26107"/>
                      <w:bookmarkEnd w:id="26108"/>
                      <w:bookmarkEnd w:id="26109"/>
                      <w:bookmarkEnd w:id="26110"/>
                      <w:bookmarkEnd w:id="26111"/>
                    </w:p>
                    <w:p w14:paraId="19062541" w14:textId="77777777" w:rsidR="00FA7404" w:rsidRDefault="00FA7404" w:rsidP="00AF6DB7"/>
                    <w:p w14:paraId="1BCFE2FE" w14:textId="77777777" w:rsidR="00FA7404" w:rsidRPr="002C2EC6" w:rsidRDefault="00FA7404" w:rsidP="00AF6DB7">
                      <w:pPr>
                        <w:pStyle w:val="Heading1"/>
                        <w:rPr>
                          <w:rFonts w:eastAsia="Palatino Linotype" w:hAnsi="Palatino Linotype" w:cs="Palatino Linotype"/>
                          <w:sz w:val="28"/>
                          <w:szCs w:val="28"/>
                        </w:rPr>
                      </w:pPr>
                      <w:bookmarkStart w:id="26112" w:name="_Toc122347034"/>
                      <w:bookmarkStart w:id="26113" w:name="_Toc122354080"/>
                      <w:bookmarkStart w:id="26114" w:name="_Toc122423241"/>
                      <w:bookmarkStart w:id="26115" w:name="_Toc122430292"/>
                      <w:bookmarkStart w:id="26116" w:name="_Toc122437337"/>
                      <w:bookmarkStart w:id="26117" w:name="_Toc122509192"/>
                      <w:r>
                        <w:rPr>
                          <w:sz w:val="28"/>
                        </w:rPr>
                        <w:t>POULTRYPIGEON</w:t>
                      </w:r>
                      <w:bookmarkEnd w:id="26112"/>
                      <w:bookmarkEnd w:id="26113"/>
                      <w:bookmarkEnd w:id="26114"/>
                      <w:bookmarkEnd w:id="26115"/>
                      <w:bookmarkEnd w:id="26116"/>
                      <w:bookmarkEnd w:id="26117"/>
                    </w:p>
                    <w:p w14:paraId="1143DC7B" w14:textId="77777777" w:rsidR="00FA7404" w:rsidRDefault="00FA7404" w:rsidP="00AF6DB7"/>
                    <w:p w14:paraId="736E029E" w14:textId="77777777" w:rsidR="00FA7404" w:rsidRPr="002C2EC6" w:rsidRDefault="00FA7404" w:rsidP="00AF6DB7">
                      <w:pPr>
                        <w:pStyle w:val="Heading1"/>
                        <w:rPr>
                          <w:rFonts w:eastAsia="Palatino Linotype" w:hAnsi="Palatino Linotype" w:cs="Palatino Linotype"/>
                          <w:sz w:val="28"/>
                          <w:szCs w:val="28"/>
                        </w:rPr>
                      </w:pPr>
                      <w:bookmarkStart w:id="26118" w:name="_Toc122347035"/>
                      <w:bookmarkStart w:id="26119" w:name="_Toc122354081"/>
                      <w:bookmarkStart w:id="26120" w:name="_Toc122423242"/>
                      <w:bookmarkStart w:id="26121" w:name="_Toc122430293"/>
                      <w:bookmarkStart w:id="26122" w:name="_Toc122437338"/>
                      <w:bookmarkStart w:id="26123" w:name="_Toc122509193"/>
                      <w:r>
                        <w:rPr>
                          <w:sz w:val="28"/>
                        </w:rPr>
                        <w:t>POULTRY</w:t>
                      </w:r>
                      <w:bookmarkEnd w:id="26118"/>
                      <w:bookmarkEnd w:id="26119"/>
                      <w:bookmarkEnd w:id="26120"/>
                      <w:bookmarkEnd w:id="26121"/>
                      <w:bookmarkEnd w:id="26122"/>
                      <w:bookmarkEnd w:id="26123"/>
                    </w:p>
                    <w:p w14:paraId="5E67607B" w14:textId="77777777" w:rsidR="00FA7404" w:rsidRDefault="00FA7404" w:rsidP="00AF6DB7"/>
                    <w:p w14:paraId="3EED3CE7" w14:textId="77777777" w:rsidR="00FA7404" w:rsidRPr="002C2EC6" w:rsidRDefault="00FA7404" w:rsidP="00AF6DB7">
                      <w:pPr>
                        <w:pStyle w:val="Heading1"/>
                        <w:rPr>
                          <w:rFonts w:eastAsia="Palatino Linotype" w:hAnsi="Palatino Linotype" w:cs="Palatino Linotype"/>
                          <w:sz w:val="28"/>
                          <w:szCs w:val="28"/>
                        </w:rPr>
                      </w:pPr>
                      <w:bookmarkStart w:id="26124" w:name="_Toc122347036"/>
                      <w:bookmarkStart w:id="26125" w:name="_Toc122354082"/>
                      <w:bookmarkStart w:id="26126" w:name="_Toc122423243"/>
                      <w:bookmarkStart w:id="26127" w:name="_Toc122430294"/>
                      <w:bookmarkStart w:id="26128" w:name="_Toc122437339"/>
                      <w:bookmarkStart w:id="26129" w:name="_Toc122509194"/>
                      <w:r>
                        <w:rPr>
                          <w:sz w:val="28"/>
                        </w:rPr>
                        <w:t>RABBITSPOULTRYPIGEON</w:t>
                      </w:r>
                      <w:bookmarkEnd w:id="26124"/>
                      <w:bookmarkEnd w:id="26125"/>
                      <w:bookmarkEnd w:id="26126"/>
                      <w:bookmarkEnd w:id="26127"/>
                      <w:bookmarkEnd w:id="26128"/>
                      <w:bookmarkEnd w:id="26129"/>
                    </w:p>
                    <w:p w14:paraId="2E464B2D" w14:textId="77777777" w:rsidR="00FA7404" w:rsidRDefault="00FA7404" w:rsidP="00AF6DB7"/>
                    <w:p w14:paraId="59BECE58" w14:textId="77777777" w:rsidR="00FA7404" w:rsidRPr="002C2EC6" w:rsidRDefault="00FA7404" w:rsidP="00AF6DB7">
                      <w:pPr>
                        <w:pStyle w:val="Heading1"/>
                        <w:rPr>
                          <w:rFonts w:eastAsia="Palatino Linotype" w:hAnsi="Palatino Linotype" w:cs="Palatino Linotype"/>
                          <w:sz w:val="28"/>
                          <w:szCs w:val="28"/>
                        </w:rPr>
                      </w:pPr>
                      <w:bookmarkStart w:id="26130" w:name="_Toc122347037"/>
                      <w:bookmarkStart w:id="26131" w:name="_Toc122354083"/>
                      <w:bookmarkStart w:id="26132" w:name="_Toc122423244"/>
                      <w:bookmarkStart w:id="26133" w:name="_Toc122430295"/>
                      <w:bookmarkStart w:id="26134" w:name="_Toc122437340"/>
                      <w:bookmarkStart w:id="26135" w:name="_Toc122509195"/>
                      <w:r>
                        <w:rPr>
                          <w:sz w:val="28"/>
                        </w:rPr>
                        <w:t>POULTRYPIGEON</w:t>
                      </w:r>
                      <w:bookmarkEnd w:id="26130"/>
                      <w:bookmarkEnd w:id="26131"/>
                      <w:bookmarkEnd w:id="26132"/>
                      <w:bookmarkEnd w:id="26133"/>
                      <w:bookmarkEnd w:id="26134"/>
                      <w:bookmarkEnd w:id="26135"/>
                    </w:p>
                    <w:p w14:paraId="07FEED60" w14:textId="77777777" w:rsidR="00FA7404" w:rsidRDefault="00FA7404" w:rsidP="00AF6DB7"/>
                    <w:p w14:paraId="59E52276" w14:textId="77777777" w:rsidR="00FA7404" w:rsidRPr="002C2EC6" w:rsidRDefault="00FA7404" w:rsidP="00AF6DB7">
                      <w:pPr>
                        <w:pStyle w:val="Heading1"/>
                        <w:rPr>
                          <w:rFonts w:eastAsia="Palatino Linotype" w:hAnsi="Palatino Linotype" w:cs="Palatino Linotype"/>
                          <w:sz w:val="28"/>
                          <w:szCs w:val="28"/>
                        </w:rPr>
                      </w:pPr>
                      <w:bookmarkStart w:id="26136" w:name="_Toc122347038"/>
                      <w:bookmarkStart w:id="26137" w:name="_Toc122354084"/>
                      <w:bookmarkStart w:id="26138" w:name="_Toc122423245"/>
                      <w:bookmarkStart w:id="26139" w:name="_Toc122430296"/>
                      <w:bookmarkStart w:id="26140" w:name="_Toc122437341"/>
                      <w:bookmarkStart w:id="26141" w:name="_Toc122509196"/>
                      <w:r>
                        <w:rPr>
                          <w:sz w:val="28"/>
                        </w:rPr>
                        <w:t>POULTRY</w:t>
                      </w:r>
                      <w:bookmarkEnd w:id="26136"/>
                      <w:bookmarkEnd w:id="26137"/>
                      <w:bookmarkEnd w:id="26138"/>
                      <w:bookmarkEnd w:id="26139"/>
                      <w:bookmarkEnd w:id="26140"/>
                      <w:bookmarkEnd w:id="26141"/>
                    </w:p>
                    <w:p w14:paraId="4667F79C" w14:textId="77777777" w:rsidR="00FA7404" w:rsidRDefault="00FA7404" w:rsidP="00AF6DB7"/>
                    <w:p w14:paraId="1D930759" w14:textId="77777777" w:rsidR="00FA7404" w:rsidRPr="002C2EC6" w:rsidRDefault="00FA7404" w:rsidP="00AF6DB7">
                      <w:pPr>
                        <w:pStyle w:val="Heading1"/>
                        <w:rPr>
                          <w:rFonts w:eastAsia="Palatino Linotype" w:hAnsi="Palatino Linotype" w:cs="Palatino Linotype"/>
                          <w:sz w:val="28"/>
                          <w:szCs w:val="28"/>
                        </w:rPr>
                      </w:pPr>
                      <w:bookmarkStart w:id="26142" w:name="_Toc122347039"/>
                      <w:bookmarkStart w:id="26143" w:name="_Toc122354085"/>
                      <w:bookmarkStart w:id="26144" w:name="_Toc122423246"/>
                      <w:bookmarkStart w:id="26145" w:name="_Toc122430297"/>
                      <w:bookmarkStart w:id="26146" w:name="_Toc122437342"/>
                      <w:bookmarkStart w:id="26147" w:name="_Toc122509197"/>
                      <w:r>
                        <w:rPr>
                          <w:sz w:val="28"/>
                        </w:rPr>
                        <w:t>RABBITSPOULTRY</w:t>
                      </w:r>
                      <w:bookmarkEnd w:id="26142"/>
                      <w:bookmarkEnd w:id="26143"/>
                      <w:bookmarkEnd w:id="26144"/>
                      <w:bookmarkEnd w:id="26145"/>
                      <w:bookmarkEnd w:id="26146"/>
                      <w:bookmarkEnd w:id="26147"/>
                    </w:p>
                    <w:p w14:paraId="2C8D957C" w14:textId="77777777" w:rsidR="00FA7404" w:rsidRDefault="00FA7404" w:rsidP="00AF6DB7"/>
                    <w:p w14:paraId="4EAC79B5" w14:textId="77777777" w:rsidR="00FA7404" w:rsidRPr="002C2EC6" w:rsidRDefault="00FA7404" w:rsidP="00AF6DB7">
                      <w:pPr>
                        <w:pStyle w:val="Heading1"/>
                        <w:rPr>
                          <w:rFonts w:eastAsia="Palatino Linotype" w:hAnsi="Palatino Linotype" w:cs="Palatino Linotype"/>
                          <w:sz w:val="28"/>
                          <w:szCs w:val="28"/>
                        </w:rPr>
                      </w:pPr>
                      <w:bookmarkStart w:id="26148" w:name="_Toc122347040"/>
                      <w:bookmarkStart w:id="26149" w:name="_Toc122354086"/>
                      <w:bookmarkStart w:id="26150" w:name="_Toc122423247"/>
                      <w:bookmarkStart w:id="26151" w:name="_Toc122430298"/>
                      <w:bookmarkStart w:id="26152" w:name="_Toc122437343"/>
                      <w:bookmarkStart w:id="26153" w:name="_Toc122509198"/>
                      <w:r>
                        <w:rPr>
                          <w:sz w:val="28"/>
                        </w:rPr>
                        <w:t>RABBITS</w:t>
                      </w:r>
                      <w:bookmarkEnd w:id="26148"/>
                      <w:bookmarkEnd w:id="26149"/>
                      <w:bookmarkEnd w:id="26150"/>
                      <w:bookmarkEnd w:id="26151"/>
                      <w:bookmarkEnd w:id="26152"/>
                      <w:bookmarkEnd w:id="26153"/>
                    </w:p>
                    <w:p w14:paraId="49C5EF6B" w14:textId="77777777" w:rsidR="00FA7404" w:rsidRDefault="00FA7404" w:rsidP="00AF6DB7"/>
                    <w:p w14:paraId="497EAD78" w14:textId="77777777" w:rsidR="00FA7404" w:rsidRPr="002C2EC6" w:rsidRDefault="00FA7404" w:rsidP="00AF6DB7">
                      <w:pPr>
                        <w:pStyle w:val="Heading1"/>
                        <w:rPr>
                          <w:rFonts w:eastAsia="Palatino Linotype" w:hAnsi="Palatino Linotype" w:cs="Palatino Linotype"/>
                          <w:sz w:val="28"/>
                          <w:szCs w:val="28"/>
                        </w:rPr>
                      </w:pPr>
                      <w:bookmarkStart w:id="26154" w:name="_Toc122347041"/>
                      <w:bookmarkStart w:id="26155" w:name="_Toc122354087"/>
                      <w:bookmarkStart w:id="26156" w:name="_Toc122423248"/>
                      <w:bookmarkStart w:id="26157" w:name="_Toc122430299"/>
                      <w:bookmarkStart w:id="26158" w:name="_Toc122437344"/>
                      <w:bookmarkStart w:id="26159" w:name="_Toc122509199"/>
                      <w:r>
                        <w:rPr>
                          <w:sz w:val="28"/>
                        </w:rPr>
                        <w:t>SHEEPRABBITSPOULTRY</w:t>
                      </w:r>
                      <w:bookmarkEnd w:id="26154"/>
                      <w:bookmarkEnd w:id="26155"/>
                      <w:bookmarkEnd w:id="26156"/>
                      <w:bookmarkEnd w:id="26157"/>
                      <w:bookmarkEnd w:id="26158"/>
                      <w:bookmarkEnd w:id="26159"/>
                    </w:p>
                    <w:p w14:paraId="1BD1A704" w14:textId="77777777" w:rsidR="00FA7404" w:rsidRDefault="00FA7404" w:rsidP="00AF6DB7"/>
                    <w:p w14:paraId="550116CC" w14:textId="77777777" w:rsidR="00FA7404" w:rsidRPr="002C2EC6" w:rsidRDefault="00FA7404" w:rsidP="00AF6DB7">
                      <w:pPr>
                        <w:pStyle w:val="Heading1"/>
                        <w:rPr>
                          <w:rFonts w:eastAsia="Palatino Linotype" w:hAnsi="Palatino Linotype" w:cs="Palatino Linotype"/>
                          <w:sz w:val="28"/>
                          <w:szCs w:val="28"/>
                        </w:rPr>
                      </w:pPr>
                      <w:bookmarkStart w:id="26160" w:name="_Toc122347042"/>
                      <w:bookmarkStart w:id="26161" w:name="_Toc122354088"/>
                      <w:bookmarkStart w:id="26162" w:name="_Toc122423249"/>
                      <w:bookmarkStart w:id="26163" w:name="_Toc122430300"/>
                      <w:bookmarkStart w:id="26164" w:name="_Toc122437345"/>
                      <w:bookmarkStart w:id="26165" w:name="_Toc122509200"/>
                      <w:r>
                        <w:rPr>
                          <w:sz w:val="28"/>
                        </w:rPr>
                        <w:t>RABBITSPOULTRY</w:t>
                      </w:r>
                      <w:bookmarkEnd w:id="26160"/>
                      <w:bookmarkEnd w:id="26161"/>
                      <w:bookmarkEnd w:id="26162"/>
                      <w:bookmarkEnd w:id="26163"/>
                      <w:bookmarkEnd w:id="26164"/>
                      <w:bookmarkEnd w:id="26165"/>
                    </w:p>
                    <w:p w14:paraId="25D481DA" w14:textId="77777777" w:rsidR="00FA7404" w:rsidRDefault="00FA7404" w:rsidP="00AF6DB7"/>
                    <w:p w14:paraId="648657B1" w14:textId="77777777" w:rsidR="00FA7404" w:rsidRPr="002C2EC6" w:rsidRDefault="00FA7404" w:rsidP="00AF6DB7">
                      <w:pPr>
                        <w:pStyle w:val="Heading1"/>
                        <w:rPr>
                          <w:rFonts w:eastAsia="Palatino Linotype" w:hAnsi="Palatino Linotype" w:cs="Palatino Linotype"/>
                          <w:sz w:val="28"/>
                          <w:szCs w:val="28"/>
                        </w:rPr>
                      </w:pPr>
                      <w:bookmarkStart w:id="26166" w:name="_Toc122347043"/>
                      <w:bookmarkStart w:id="26167" w:name="_Toc122354089"/>
                      <w:bookmarkStart w:id="26168" w:name="_Toc122423250"/>
                      <w:bookmarkStart w:id="26169" w:name="_Toc122430301"/>
                      <w:bookmarkStart w:id="26170" w:name="_Toc122437346"/>
                      <w:bookmarkStart w:id="26171" w:name="_Toc122509201"/>
                      <w:r>
                        <w:rPr>
                          <w:sz w:val="28"/>
                        </w:rPr>
                        <w:t>RABBITS</w:t>
                      </w:r>
                      <w:bookmarkEnd w:id="26166"/>
                      <w:bookmarkEnd w:id="26167"/>
                      <w:bookmarkEnd w:id="26168"/>
                      <w:bookmarkEnd w:id="26169"/>
                      <w:bookmarkEnd w:id="26170"/>
                      <w:bookmarkEnd w:id="26171"/>
                    </w:p>
                    <w:p w14:paraId="10DF16CB" w14:textId="77777777" w:rsidR="00FA7404" w:rsidRDefault="00FA7404" w:rsidP="00AF6DB7"/>
                    <w:p w14:paraId="597A1607" w14:textId="77777777" w:rsidR="00FA7404" w:rsidRPr="002C2EC6" w:rsidRDefault="00FA7404" w:rsidP="00AF6DB7">
                      <w:pPr>
                        <w:pStyle w:val="Heading1"/>
                        <w:rPr>
                          <w:rFonts w:eastAsia="Palatino Linotype" w:hAnsi="Palatino Linotype" w:cs="Palatino Linotype"/>
                          <w:sz w:val="28"/>
                          <w:szCs w:val="28"/>
                        </w:rPr>
                      </w:pPr>
                      <w:bookmarkStart w:id="26172" w:name="_Toc122347044"/>
                      <w:bookmarkStart w:id="26173" w:name="_Toc122354090"/>
                      <w:bookmarkStart w:id="26174" w:name="_Toc122423251"/>
                      <w:bookmarkStart w:id="26175" w:name="_Toc122430302"/>
                      <w:bookmarkStart w:id="26176" w:name="_Toc122437347"/>
                      <w:bookmarkStart w:id="26177" w:name="_Toc122509202"/>
                      <w:r>
                        <w:rPr>
                          <w:sz w:val="28"/>
                        </w:rPr>
                        <w:t>SHEEPRABBITS</w:t>
                      </w:r>
                      <w:bookmarkEnd w:id="26172"/>
                      <w:bookmarkEnd w:id="26173"/>
                      <w:bookmarkEnd w:id="26174"/>
                      <w:bookmarkEnd w:id="26175"/>
                      <w:bookmarkEnd w:id="26176"/>
                      <w:bookmarkEnd w:id="26177"/>
                    </w:p>
                    <w:p w14:paraId="3BABF1CB" w14:textId="77777777" w:rsidR="00FA7404" w:rsidRDefault="00FA7404" w:rsidP="00AF6DB7"/>
                    <w:p w14:paraId="4E67DE20" w14:textId="77777777" w:rsidR="00FA7404" w:rsidRPr="002C2EC6" w:rsidRDefault="00FA7404" w:rsidP="00AF6DB7">
                      <w:pPr>
                        <w:pStyle w:val="Heading1"/>
                        <w:rPr>
                          <w:rFonts w:eastAsia="Palatino Linotype" w:hAnsi="Palatino Linotype" w:cs="Palatino Linotype"/>
                          <w:sz w:val="28"/>
                          <w:szCs w:val="28"/>
                        </w:rPr>
                      </w:pPr>
                      <w:bookmarkStart w:id="26178" w:name="_Toc122347045"/>
                      <w:bookmarkStart w:id="26179" w:name="_Toc122354091"/>
                      <w:bookmarkStart w:id="26180" w:name="_Toc122423252"/>
                      <w:bookmarkStart w:id="26181" w:name="_Toc122430303"/>
                      <w:bookmarkStart w:id="26182" w:name="_Toc122437348"/>
                      <w:bookmarkStart w:id="26183" w:name="_Toc122509203"/>
                      <w:r>
                        <w:rPr>
                          <w:sz w:val="28"/>
                        </w:rPr>
                        <w:t>SHEEP</w:t>
                      </w:r>
                      <w:bookmarkEnd w:id="26178"/>
                      <w:bookmarkEnd w:id="26179"/>
                      <w:bookmarkEnd w:id="26180"/>
                      <w:bookmarkEnd w:id="26181"/>
                      <w:bookmarkEnd w:id="26182"/>
                      <w:bookmarkEnd w:id="26183"/>
                    </w:p>
                    <w:p w14:paraId="01C14241" w14:textId="77777777" w:rsidR="00FA7404" w:rsidRDefault="00FA7404" w:rsidP="00AF6DB7"/>
                    <w:p w14:paraId="6E1755CF" w14:textId="77777777" w:rsidR="00FA7404" w:rsidRPr="002C2EC6" w:rsidRDefault="00FA7404" w:rsidP="00AF6DB7">
                      <w:pPr>
                        <w:pStyle w:val="Heading1"/>
                        <w:rPr>
                          <w:rFonts w:eastAsia="Palatino Linotype" w:hAnsi="Palatino Linotype" w:cs="Palatino Linotype"/>
                          <w:sz w:val="28"/>
                          <w:szCs w:val="28"/>
                        </w:rPr>
                      </w:pPr>
                      <w:bookmarkStart w:id="26184" w:name="_Toc122347046"/>
                      <w:bookmarkStart w:id="26185" w:name="_Toc122354092"/>
                      <w:bookmarkStart w:id="26186" w:name="_Toc122423253"/>
                      <w:bookmarkStart w:id="26187" w:name="_Toc122430304"/>
                      <w:bookmarkStart w:id="26188" w:name="_Toc122437349"/>
                      <w:bookmarkStart w:id="26189" w:name="_Toc122509204"/>
                      <w:r>
                        <w:rPr>
                          <w:sz w:val="28"/>
                        </w:rPr>
                        <w:t>SWINESHEEPRABBITS</w:t>
                      </w:r>
                      <w:bookmarkEnd w:id="26184"/>
                      <w:bookmarkEnd w:id="26185"/>
                      <w:bookmarkEnd w:id="26186"/>
                      <w:bookmarkEnd w:id="26187"/>
                      <w:bookmarkEnd w:id="26188"/>
                      <w:bookmarkEnd w:id="26189"/>
                    </w:p>
                    <w:p w14:paraId="1043C7C3" w14:textId="77777777" w:rsidR="00FA7404" w:rsidRDefault="00FA7404" w:rsidP="00AF6DB7"/>
                    <w:p w14:paraId="13533B11" w14:textId="77777777" w:rsidR="00FA7404" w:rsidRPr="002C2EC6" w:rsidRDefault="00FA7404" w:rsidP="00AF6DB7">
                      <w:pPr>
                        <w:pStyle w:val="Heading1"/>
                        <w:rPr>
                          <w:rFonts w:eastAsia="Palatino Linotype" w:hAnsi="Palatino Linotype" w:cs="Palatino Linotype"/>
                          <w:sz w:val="28"/>
                          <w:szCs w:val="28"/>
                        </w:rPr>
                      </w:pPr>
                      <w:bookmarkStart w:id="26190" w:name="_Toc122347047"/>
                      <w:bookmarkStart w:id="26191" w:name="_Toc122354093"/>
                      <w:bookmarkStart w:id="26192" w:name="_Toc122423254"/>
                      <w:bookmarkStart w:id="26193" w:name="_Toc122430305"/>
                      <w:bookmarkStart w:id="26194" w:name="_Toc122437350"/>
                      <w:bookmarkStart w:id="26195" w:name="_Toc122509205"/>
                      <w:r>
                        <w:rPr>
                          <w:sz w:val="28"/>
                        </w:rPr>
                        <w:t>SHEEPRABBITSPOULTRY</w:t>
                      </w:r>
                      <w:bookmarkEnd w:id="26190"/>
                      <w:bookmarkEnd w:id="26191"/>
                      <w:bookmarkEnd w:id="26192"/>
                      <w:bookmarkEnd w:id="26193"/>
                      <w:bookmarkEnd w:id="26194"/>
                      <w:bookmarkEnd w:id="26195"/>
                    </w:p>
                    <w:p w14:paraId="7B0DA9A1" w14:textId="77777777" w:rsidR="00FA7404" w:rsidRDefault="00FA7404" w:rsidP="00AF6DB7"/>
                    <w:p w14:paraId="56317701" w14:textId="77777777" w:rsidR="00FA7404" w:rsidRPr="002C2EC6" w:rsidRDefault="00FA7404" w:rsidP="00AF6DB7">
                      <w:pPr>
                        <w:pStyle w:val="Heading1"/>
                        <w:rPr>
                          <w:rFonts w:eastAsia="Palatino Linotype" w:hAnsi="Palatino Linotype" w:cs="Palatino Linotype"/>
                          <w:sz w:val="28"/>
                          <w:szCs w:val="28"/>
                        </w:rPr>
                      </w:pPr>
                      <w:bookmarkStart w:id="26196" w:name="_Toc122347048"/>
                      <w:bookmarkStart w:id="26197" w:name="_Toc122354094"/>
                      <w:bookmarkStart w:id="26198" w:name="_Toc122423255"/>
                      <w:bookmarkStart w:id="26199" w:name="_Toc122430306"/>
                      <w:bookmarkStart w:id="26200" w:name="_Toc122437351"/>
                      <w:bookmarkStart w:id="26201" w:name="_Toc122509206"/>
                      <w:r>
                        <w:rPr>
                          <w:sz w:val="28"/>
                        </w:rPr>
                        <w:t>RABBITSPOULTRY</w:t>
                      </w:r>
                      <w:bookmarkEnd w:id="26196"/>
                      <w:bookmarkEnd w:id="26197"/>
                      <w:bookmarkEnd w:id="26198"/>
                      <w:bookmarkEnd w:id="26199"/>
                      <w:bookmarkEnd w:id="26200"/>
                      <w:bookmarkEnd w:id="26201"/>
                    </w:p>
                    <w:p w14:paraId="42AF4265" w14:textId="77777777" w:rsidR="00FA7404" w:rsidRDefault="00FA7404" w:rsidP="00AF6DB7"/>
                    <w:p w14:paraId="5892FF25" w14:textId="77777777" w:rsidR="00FA7404" w:rsidRPr="002C2EC6" w:rsidRDefault="00FA7404" w:rsidP="00AF6DB7">
                      <w:pPr>
                        <w:pStyle w:val="Heading1"/>
                        <w:rPr>
                          <w:rFonts w:eastAsia="Palatino Linotype" w:hAnsi="Palatino Linotype" w:cs="Palatino Linotype"/>
                          <w:sz w:val="28"/>
                          <w:szCs w:val="28"/>
                        </w:rPr>
                      </w:pPr>
                      <w:bookmarkStart w:id="26202" w:name="_Toc122347049"/>
                      <w:bookmarkStart w:id="26203" w:name="_Toc122354095"/>
                      <w:bookmarkStart w:id="26204" w:name="_Toc122423256"/>
                      <w:bookmarkStart w:id="26205" w:name="_Toc122430307"/>
                      <w:bookmarkStart w:id="26206" w:name="_Toc122437352"/>
                      <w:bookmarkStart w:id="26207" w:name="_Toc122509207"/>
                      <w:r>
                        <w:rPr>
                          <w:sz w:val="28"/>
                        </w:rPr>
                        <w:t>RABBITS</w:t>
                      </w:r>
                      <w:bookmarkEnd w:id="26202"/>
                      <w:bookmarkEnd w:id="26203"/>
                      <w:bookmarkEnd w:id="26204"/>
                      <w:bookmarkEnd w:id="26205"/>
                      <w:bookmarkEnd w:id="26206"/>
                      <w:bookmarkEnd w:id="26207"/>
                    </w:p>
                    <w:p w14:paraId="1A532235" w14:textId="77777777" w:rsidR="00FA7404" w:rsidRDefault="00FA7404" w:rsidP="00AF6DB7"/>
                    <w:p w14:paraId="02541716" w14:textId="77777777" w:rsidR="00FA7404" w:rsidRPr="002C2EC6" w:rsidRDefault="00FA7404" w:rsidP="00AF6DB7">
                      <w:pPr>
                        <w:pStyle w:val="Heading1"/>
                        <w:rPr>
                          <w:rFonts w:eastAsia="Palatino Linotype" w:hAnsi="Palatino Linotype" w:cs="Palatino Linotype"/>
                          <w:sz w:val="28"/>
                          <w:szCs w:val="28"/>
                        </w:rPr>
                      </w:pPr>
                      <w:bookmarkStart w:id="26208" w:name="_Toc122347050"/>
                      <w:bookmarkStart w:id="26209" w:name="_Toc122354096"/>
                      <w:bookmarkStart w:id="26210" w:name="_Toc122423257"/>
                      <w:bookmarkStart w:id="26211" w:name="_Toc122430308"/>
                      <w:bookmarkStart w:id="26212" w:name="_Toc122437353"/>
                      <w:bookmarkStart w:id="26213" w:name="_Toc122509208"/>
                      <w:r>
                        <w:rPr>
                          <w:sz w:val="28"/>
                        </w:rPr>
                        <w:t>SHEEPRABBITSPOULTRY</w:t>
                      </w:r>
                      <w:bookmarkEnd w:id="26208"/>
                      <w:bookmarkEnd w:id="26209"/>
                      <w:bookmarkEnd w:id="26210"/>
                      <w:bookmarkEnd w:id="26211"/>
                      <w:bookmarkEnd w:id="26212"/>
                      <w:bookmarkEnd w:id="26213"/>
                    </w:p>
                    <w:p w14:paraId="6F065392" w14:textId="77777777" w:rsidR="00FA7404" w:rsidRDefault="00FA7404" w:rsidP="00AF6DB7"/>
                    <w:p w14:paraId="60C10B2A" w14:textId="77777777" w:rsidR="00FA7404" w:rsidRPr="002C2EC6" w:rsidRDefault="00FA7404" w:rsidP="00AF6DB7">
                      <w:pPr>
                        <w:pStyle w:val="Heading1"/>
                        <w:rPr>
                          <w:rFonts w:eastAsia="Palatino Linotype" w:hAnsi="Palatino Linotype" w:cs="Palatino Linotype"/>
                          <w:sz w:val="28"/>
                          <w:szCs w:val="28"/>
                        </w:rPr>
                      </w:pPr>
                      <w:bookmarkStart w:id="26214" w:name="_Toc122347051"/>
                      <w:bookmarkStart w:id="26215" w:name="_Toc122354097"/>
                      <w:bookmarkStart w:id="26216" w:name="_Toc122423258"/>
                      <w:bookmarkStart w:id="26217" w:name="_Toc122430309"/>
                      <w:bookmarkStart w:id="26218" w:name="_Toc122437354"/>
                      <w:bookmarkStart w:id="26219" w:name="_Toc122509209"/>
                      <w:r>
                        <w:rPr>
                          <w:sz w:val="28"/>
                        </w:rPr>
                        <w:t>RABBITSPOULTRYPIGEON</w:t>
                      </w:r>
                      <w:bookmarkEnd w:id="26214"/>
                      <w:bookmarkEnd w:id="26215"/>
                      <w:bookmarkEnd w:id="26216"/>
                      <w:bookmarkEnd w:id="26217"/>
                      <w:bookmarkEnd w:id="26218"/>
                      <w:bookmarkEnd w:id="26219"/>
                    </w:p>
                    <w:p w14:paraId="68D6363A" w14:textId="77777777" w:rsidR="00FA7404" w:rsidRDefault="00FA7404" w:rsidP="00AF6DB7"/>
                    <w:p w14:paraId="7CEB4574" w14:textId="77777777" w:rsidR="00FA7404" w:rsidRPr="002C2EC6" w:rsidRDefault="00FA7404" w:rsidP="00AF6DB7">
                      <w:pPr>
                        <w:pStyle w:val="Heading1"/>
                        <w:rPr>
                          <w:rFonts w:eastAsia="Palatino Linotype" w:hAnsi="Palatino Linotype" w:cs="Palatino Linotype"/>
                          <w:sz w:val="28"/>
                          <w:szCs w:val="28"/>
                        </w:rPr>
                      </w:pPr>
                      <w:bookmarkStart w:id="26220" w:name="_Toc122347052"/>
                      <w:bookmarkStart w:id="26221" w:name="_Toc122354098"/>
                      <w:bookmarkStart w:id="26222" w:name="_Toc122423259"/>
                      <w:bookmarkStart w:id="26223" w:name="_Toc122430310"/>
                      <w:bookmarkStart w:id="26224" w:name="_Toc122437355"/>
                      <w:bookmarkStart w:id="26225" w:name="_Toc122509210"/>
                      <w:r>
                        <w:rPr>
                          <w:sz w:val="28"/>
                        </w:rPr>
                        <w:t>POULTRYPIGEON</w:t>
                      </w:r>
                      <w:bookmarkEnd w:id="26220"/>
                      <w:bookmarkEnd w:id="26221"/>
                      <w:bookmarkEnd w:id="26222"/>
                      <w:bookmarkEnd w:id="26223"/>
                      <w:bookmarkEnd w:id="26224"/>
                      <w:bookmarkEnd w:id="26225"/>
                    </w:p>
                    <w:p w14:paraId="68D4730B" w14:textId="77777777" w:rsidR="00FA7404" w:rsidRDefault="00FA7404" w:rsidP="00AF6DB7"/>
                    <w:p w14:paraId="394E493C" w14:textId="77777777" w:rsidR="00FA7404" w:rsidRPr="002C2EC6" w:rsidRDefault="00FA7404" w:rsidP="00AF6DB7">
                      <w:pPr>
                        <w:pStyle w:val="Heading1"/>
                        <w:rPr>
                          <w:rFonts w:eastAsia="Palatino Linotype" w:hAnsi="Palatino Linotype" w:cs="Palatino Linotype"/>
                          <w:sz w:val="28"/>
                          <w:szCs w:val="28"/>
                        </w:rPr>
                      </w:pPr>
                      <w:bookmarkStart w:id="26226" w:name="_Toc122347053"/>
                      <w:bookmarkStart w:id="26227" w:name="_Toc122354099"/>
                      <w:bookmarkStart w:id="26228" w:name="_Toc122423260"/>
                      <w:bookmarkStart w:id="26229" w:name="_Toc122430311"/>
                      <w:bookmarkStart w:id="26230" w:name="_Toc122437356"/>
                      <w:bookmarkStart w:id="26231" w:name="_Toc122509211"/>
                      <w:r>
                        <w:rPr>
                          <w:sz w:val="28"/>
                        </w:rPr>
                        <w:t>POULTRY</w:t>
                      </w:r>
                      <w:bookmarkEnd w:id="26226"/>
                      <w:bookmarkEnd w:id="26227"/>
                      <w:bookmarkEnd w:id="26228"/>
                      <w:bookmarkEnd w:id="26229"/>
                      <w:bookmarkEnd w:id="26230"/>
                      <w:bookmarkEnd w:id="26231"/>
                    </w:p>
                    <w:p w14:paraId="0B5C4D47" w14:textId="77777777" w:rsidR="00FA7404" w:rsidRDefault="00FA7404" w:rsidP="00AF6DB7"/>
                    <w:p w14:paraId="6F0D6565" w14:textId="77777777" w:rsidR="00FA7404" w:rsidRPr="002C2EC6" w:rsidRDefault="00FA7404" w:rsidP="00AF6DB7">
                      <w:pPr>
                        <w:pStyle w:val="Heading1"/>
                        <w:rPr>
                          <w:rFonts w:eastAsia="Palatino Linotype" w:hAnsi="Palatino Linotype" w:cs="Palatino Linotype"/>
                          <w:sz w:val="28"/>
                          <w:szCs w:val="28"/>
                        </w:rPr>
                      </w:pPr>
                      <w:bookmarkStart w:id="26232" w:name="_Toc122347054"/>
                      <w:bookmarkStart w:id="26233" w:name="_Toc122354100"/>
                      <w:bookmarkStart w:id="26234" w:name="_Toc122423261"/>
                      <w:bookmarkStart w:id="26235" w:name="_Toc122430312"/>
                      <w:bookmarkStart w:id="26236" w:name="_Toc122437357"/>
                      <w:bookmarkStart w:id="26237" w:name="_Toc122509212"/>
                      <w:r>
                        <w:rPr>
                          <w:sz w:val="28"/>
                        </w:rPr>
                        <w:t>RABBITSPOULTRYPIGEON</w:t>
                      </w:r>
                      <w:bookmarkEnd w:id="26232"/>
                      <w:bookmarkEnd w:id="26233"/>
                      <w:bookmarkEnd w:id="26234"/>
                      <w:bookmarkEnd w:id="26235"/>
                      <w:bookmarkEnd w:id="26236"/>
                      <w:bookmarkEnd w:id="26237"/>
                    </w:p>
                    <w:p w14:paraId="6FF7D444" w14:textId="77777777" w:rsidR="00FA7404" w:rsidRDefault="00FA7404" w:rsidP="00AF6DB7"/>
                    <w:p w14:paraId="11972938" w14:textId="77777777" w:rsidR="00FA7404" w:rsidRPr="002C2EC6" w:rsidRDefault="00FA7404" w:rsidP="00AF6DB7">
                      <w:pPr>
                        <w:pStyle w:val="Heading1"/>
                        <w:rPr>
                          <w:rFonts w:eastAsia="Palatino Linotype" w:hAnsi="Palatino Linotype" w:cs="Palatino Linotype"/>
                          <w:sz w:val="28"/>
                          <w:szCs w:val="28"/>
                        </w:rPr>
                      </w:pPr>
                      <w:bookmarkStart w:id="26238" w:name="_Toc122347055"/>
                      <w:bookmarkStart w:id="26239" w:name="_Toc122354101"/>
                      <w:bookmarkStart w:id="26240" w:name="_Toc122423262"/>
                      <w:bookmarkStart w:id="26241" w:name="_Toc122430313"/>
                      <w:bookmarkStart w:id="26242" w:name="_Toc122437358"/>
                      <w:bookmarkStart w:id="26243" w:name="_Toc122509213"/>
                      <w:r>
                        <w:rPr>
                          <w:sz w:val="28"/>
                        </w:rPr>
                        <w:t>POULTRYPIGEON</w:t>
                      </w:r>
                      <w:bookmarkEnd w:id="26238"/>
                      <w:bookmarkEnd w:id="26239"/>
                      <w:bookmarkEnd w:id="26240"/>
                      <w:bookmarkEnd w:id="26241"/>
                      <w:bookmarkEnd w:id="26242"/>
                      <w:bookmarkEnd w:id="26243"/>
                    </w:p>
                    <w:p w14:paraId="6F150E33" w14:textId="77777777" w:rsidR="00FA7404" w:rsidRDefault="00FA7404" w:rsidP="00AF6DB7"/>
                    <w:p w14:paraId="15CEB7F6" w14:textId="77777777" w:rsidR="00FA7404" w:rsidRPr="002C2EC6" w:rsidRDefault="00FA7404" w:rsidP="00AF6DB7">
                      <w:pPr>
                        <w:pStyle w:val="Heading1"/>
                        <w:rPr>
                          <w:rFonts w:eastAsia="Palatino Linotype" w:hAnsi="Palatino Linotype" w:cs="Palatino Linotype"/>
                          <w:sz w:val="28"/>
                          <w:szCs w:val="28"/>
                        </w:rPr>
                      </w:pPr>
                      <w:bookmarkStart w:id="26244" w:name="_Toc122347056"/>
                      <w:bookmarkStart w:id="26245" w:name="_Toc122354102"/>
                      <w:bookmarkStart w:id="26246" w:name="_Toc122423263"/>
                      <w:bookmarkStart w:id="26247" w:name="_Toc122430314"/>
                      <w:bookmarkStart w:id="26248" w:name="_Toc122437359"/>
                      <w:bookmarkStart w:id="26249" w:name="_Toc122509214"/>
                      <w:r>
                        <w:rPr>
                          <w:sz w:val="28"/>
                        </w:rPr>
                        <w:t>POULTRY</w:t>
                      </w:r>
                      <w:bookmarkEnd w:id="26244"/>
                      <w:bookmarkEnd w:id="26245"/>
                      <w:bookmarkEnd w:id="26246"/>
                      <w:bookmarkEnd w:id="26247"/>
                      <w:bookmarkEnd w:id="26248"/>
                      <w:bookmarkEnd w:id="26249"/>
                    </w:p>
                    <w:p w14:paraId="36740E8B" w14:textId="77777777" w:rsidR="00FA7404" w:rsidRDefault="00FA7404" w:rsidP="00AF6DB7"/>
                    <w:p w14:paraId="1D5EAA7D" w14:textId="77777777" w:rsidR="00FA7404" w:rsidRPr="002C2EC6" w:rsidRDefault="00FA7404" w:rsidP="00AF6DB7">
                      <w:pPr>
                        <w:pStyle w:val="Heading1"/>
                        <w:rPr>
                          <w:rFonts w:eastAsia="Palatino Linotype" w:hAnsi="Palatino Linotype" w:cs="Palatino Linotype"/>
                          <w:sz w:val="28"/>
                          <w:szCs w:val="28"/>
                        </w:rPr>
                      </w:pPr>
                      <w:bookmarkStart w:id="26250" w:name="_Toc122347057"/>
                      <w:bookmarkStart w:id="26251" w:name="_Toc122354103"/>
                      <w:bookmarkStart w:id="26252" w:name="_Toc122423264"/>
                      <w:bookmarkStart w:id="26253" w:name="_Toc122430315"/>
                      <w:bookmarkStart w:id="26254" w:name="_Toc122437360"/>
                      <w:bookmarkStart w:id="26255" w:name="_Toc122509215"/>
                      <w:r>
                        <w:rPr>
                          <w:sz w:val="28"/>
                        </w:rPr>
                        <w:t>RABBITSPOULTRY</w:t>
                      </w:r>
                      <w:bookmarkEnd w:id="26250"/>
                      <w:bookmarkEnd w:id="26251"/>
                      <w:bookmarkEnd w:id="26252"/>
                      <w:bookmarkEnd w:id="26253"/>
                      <w:bookmarkEnd w:id="26254"/>
                      <w:bookmarkEnd w:id="26255"/>
                    </w:p>
                    <w:p w14:paraId="53BF3588" w14:textId="77777777" w:rsidR="00FA7404" w:rsidRDefault="00FA7404" w:rsidP="00AF6DB7"/>
                    <w:p w14:paraId="69757E1E" w14:textId="77777777" w:rsidR="00FA7404" w:rsidRPr="002C2EC6" w:rsidRDefault="00FA7404" w:rsidP="00AF6DB7">
                      <w:pPr>
                        <w:pStyle w:val="Heading1"/>
                        <w:rPr>
                          <w:rFonts w:eastAsia="Palatino Linotype" w:hAnsi="Palatino Linotype" w:cs="Palatino Linotype"/>
                          <w:sz w:val="28"/>
                          <w:szCs w:val="28"/>
                        </w:rPr>
                      </w:pPr>
                      <w:bookmarkStart w:id="26256" w:name="_Toc122347058"/>
                      <w:bookmarkStart w:id="26257" w:name="_Toc122354104"/>
                      <w:bookmarkStart w:id="26258" w:name="_Toc122423265"/>
                      <w:bookmarkStart w:id="26259" w:name="_Toc122430316"/>
                      <w:bookmarkStart w:id="26260" w:name="_Toc122437361"/>
                      <w:bookmarkStart w:id="26261" w:name="_Toc122509216"/>
                      <w:r>
                        <w:rPr>
                          <w:sz w:val="28"/>
                        </w:rPr>
                        <w:t>RABBITS</w:t>
                      </w:r>
                      <w:bookmarkEnd w:id="26256"/>
                      <w:bookmarkEnd w:id="26257"/>
                      <w:bookmarkEnd w:id="26258"/>
                      <w:bookmarkEnd w:id="26259"/>
                      <w:bookmarkEnd w:id="26260"/>
                      <w:bookmarkEnd w:id="26261"/>
                    </w:p>
                    <w:p w14:paraId="5B742B53" w14:textId="77777777" w:rsidR="00FA7404" w:rsidRDefault="00FA7404" w:rsidP="00AF6DB7"/>
                    <w:p w14:paraId="12AEF49C" w14:textId="77777777" w:rsidR="00FA7404" w:rsidRPr="002C2EC6" w:rsidRDefault="00FA7404" w:rsidP="00AF6DB7">
                      <w:pPr>
                        <w:pStyle w:val="Heading1"/>
                        <w:rPr>
                          <w:rFonts w:eastAsia="Palatino Linotype" w:hAnsi="Palatino Linotype" w:cs="Palatino Linotype"/>
                          <w:sz w:val="28"/>
                          <w:szCs w:val="28"/>
                        </w:rPr>
                      </w:pPr>
                      <w:bookmarkStart w:id="26262" w:name="_Toc122347059"/>
                      <w:bookmarkStart w:id="26263" w:name="_Toc122354105"/>
                      <w:bookmarkStart w:id="26264" w:name="_Toc122423266"/>
                      <w:bookmarkStart w:id="26265" w:name="_Toc122430317"/>
                      <w:bookmarkStart w:id="26266" w:name="_Toc122437362"/>
                      <w:bookmarkStart w:id="26267" w:name="_Toc122509217"/>
                      <w:r>
                        <w:rPr>
                          <w:sz w:val="28"/>
                        </w:rPr>
                        <w:t>SHEEPRABBITSPOULTRY</w:t>
                      </w:r>
                      <w:bookmarkEnd w:id="26262"/>
                      <w:bookmarkEnd w:id="26263"/>
                      <w:bookmarkEnd w:id="26264"/>
                      <w:bookmarkEnd w:id="26265"/>
                      <w:bookmarkEnd w:id="26266"/>
                      <w:bookmarkEnd w:id="26267"/>
                    </w:p>
                    <w:p w14:paraId="5CEAB5E6" w14:textId="77777777" w:rsidR="00FA7404" w:rsidRDefault="00FA7404" w:rsidP="00AF6DB7"/>
                    <w:p w14:paraId="33511F5B" w14:textId="77777777" w:rsidR="00FA7404" w:rsidRPr="002C2EC6" w:rsidRDefault="00FA7404" w:rsidP="00AF6DB7">
                      <w:pPr>
                        <w:pStyle w:val="Heading1"/>
                        <w:rPr>
                          <w:rFonts w:eastAsia="Palatino Linotype" w:hAnsi="Palatino Linotype" w:cs="Palatino Linotype"/>
                          <w:sz w:val="28"/>
                          <w:szCs w:val="28"/>
                        </w:rPr>
                      </w:pPr>
                      <w:bookmarkStart w:id="26268" w:name="_Toc122347060"/>
                      <w:bookmarkStart w:id="26269" w:name="_Toc122354106"/>
                      <w:bookmarkStart w:id="26270" w:name="_Toc122423267"/>
                      <w:bookmarkStart w:id="26271" w:name="_Toc122430318"/>
                      <w:bookmarkStart w:id="26272" w:name="_Toc122437363"/>
                      <w:bookmarkStart w:id="26273" w:name="_Toc122509218"/>
                      <w:r>
                        <w:rPr>
                          <w:sz w:val="28"/>
                        </w:rPr>
                        <w:t>RABBITSPOULTRYPIGEON</w:t>
                      </w:r>
                      <w:bookmarkEnd w:id="26268"/>
                      <w:bookmarkEnd w:id="26269"/>
                      <w:bookmarkEnd w:id="26270"/>
                      <w:bookmarkEnd w:id="26271"/>
                      <w:bookmarkEnd w:id="26272"/>
                      <w:bookmarkEnd w:id="26273"/>
                    </w:p>
                    <w:p w14:paraId="4A2CC7FD" w14:textId="77777777" w:rsidR="00FA7404" w:rsidRDefault="00FA7404" w:rsidP="00AF6DB7"/>
                    <w:p w14:paraId="33011E43" w14:textId="77777777" w:rsidR="00FA7404" w:rsidRPr="002C2EC6" w:rsidRDefault="00FA7404" w:rsidP="00AF6DB7">
                      <w:pPr>
                        <w:pStyle w:val="Heading1"/>
                        <w:rPr>
                          <w:rFonts w:eastAsia="Palatino Linotype" w:hAnsi="Palatino Linotype" w:cs="Palatino Linotype"/>
                          <w:sz w:val="28"/>
                          <w:szCs w:val="28"/>
                        </w:rPr>
                      </w:pPr>
                      <w:bookmarkStart w:id="26274" w:name="_Toc122347061"/>
                      <w:bookmarkStart w:id="26275" w:name="_Toc122354107"/>
                      <w:bookmarkStart w:id="26276" w:name="_Toc122423268"/>
                      <w:bookmarkStart w:id="26277" w:name="_Toc122430319"/>
                      <w:bookmarkStart w:id="26278" w:name="_Toc122437364"/>
                      <w:bookmarkStart w:id="26279" w:name="_Toc122509219"/>
                      <w:r>
                        <w:rPr>
                          <w:sz w:val="28"/>
                        </w:rPr>
                        <w:t>POULTRYPIGEON</w:t>
                      </w:r>
                      <w:bookmarkEnd w:id="26274"/>
                      <w:bookmarkEnd w:id="26275"/>
                      <w:bookmarkEnd w:id="26276"/>
                      <w:bookmarkEnd w:id="26277"/>
                      <w:bookmarkEnd w:id="26278"/>
                      <w:bookmarkEnd w:id="26279"/>
                    </w:p>
                    <w:p w14:paraId="4CF2B2A7" w14:textId="77777777" w:rsidR="00FA7404" w:rsidRDefault="00FA7404" w:rsidP="00AF6DB7"/>
                    <w:p w14:paraId="15BC80FE" w14:textId="77777777" w:rsidR="00FA7404" w:rsidRPr="002C2EC6" w:rsidRDefault="00FA7404" w:rsidP="00AF6DB7">
                      <w:pPr>
                        <w:pStyle w:val="Heading1"/>
                        <w:rPr>
                          <w:rFonts w:eastAsia="Palatino Linotype" w:hAnsi="Palatino Linotype" w:cs="Palatino Linotype"/>
                          <w:sz w:val="28"/>
                          <w:szCs w:val="28"/>
                        </w:rPr>
                      </w:pPr>
                      <w:bookmarkStart w:id="26280" w:name="_Toc122347062"/>
                      <w:bookmarkStart w:id="26281" w:name="_Toc122354108"/>
                      <w:bookmarkStart w:id="26282" w:name="_Toc122423269"/>
                      <w:bookmarkStart w:id="26283" w:name="_Toc122430320"/>
                      <w:bookmarkStart w:id="26284" w:name="_Toc122437365"/>
                      <w:bookmarkStart w:id="26285" w:name="_Toc122509220"/>
                      <w:r>
                        <w:rPr>
                          <w:sz w:val="28"/>
                        </w:rPr>
                        <w:t>POULTRY</w:t>
                      </w:r>
                      <w:bookmarkEnd w:id="26280"/>
                      <w:bookmarkEnd w:id="26281"/>
                      <w:bookmarkEnd w:id="26282"/>
                      <w:bookmarkEnd w:id="26283"/>
                      <w:bookmarkEnd w:id="26284"/>
                      <w:bookmarkEnd w:id="26285"/>
                    </w:p>
                    <w:p w14:paraId="7BAD5F52" w14:textId="77777777" w:rsidR="00FA7404" w:rsidRDefault="00FA7404" w:rsidP="00AF6DB7"/>
                    <w:p w14:paraId="452EBED4" w14:textId="77777777" w:rsidR="00FA7404" w:rsidRPr="002C2EC6" w:rsidRDefault="00FA7404" w:rsidP="00AF6DB7">
                      <w:pPr>
                        <w:pStyle w:val="Heading1"/>
                        <w:rPr>
                          <w:rFonts w:eastAsia="Palatino Linotype" w:hAnsi="Palatino Linotype" w:cs="Palatino Linotype"/>
                          <w:sz w:val="28"/>
                          <w:szCs w:val="28"/>
                        </w:rPr>
                      </w:pPr>
                      <w:bookmarkStart w:id="26286" w:name="_Toc122347063"/>
                      <w:bookmarkStart w:id="26287" w:name="_Toc122354109"/>
                      <w:bookmarkStart w:id="26288" w:name="_Toc122423270"/>
                      <w:bookmarkStart w:id="26289" w:name="_Toc122430321"/>
                      <w:bookmarkStart w:id="26290" w:name="_Toc122437366"/>
                      <w:bookmarkStart w:id="26291" w:name="_Toc122509221"/>
                      <w:r>
                        <w:rPr>
                          <w:sz w:val="28"/>
                        </w:rPr>
                        <w:t>RABBITSPOULTRYPIGEON</w:t>
                      </w:r>
                      <w:bookmarkEnd w:id="26286"/>
                      <w:bookmarkEnd w:id="26287"/>
                      <w:bookmarkEnd w:id="26288"/>
                      <w:bookmarkEnd w:id="26289"/>
                      <w:bookmarkEnd w:id="26290"/>
                      <w:bookmarkEnd w:id="26291"/>
                    </w:p>
                    <w:p w14:paraId="2D5BB68A" w14:textId="77777777" w:rsidR="00FA7404" w:rsidRDefault="00FA7404" w:rsidP="00AF6DB7"/>
                    <w:p w14:paraId="327698B6" w14:textId="77777777" w:rsidR="00FA7404" w:rsidRPr="002C2EC6" w:rsidRDefault="00FA7404" w:rsidP="00AF6DB7">
                      <w:pPr>
                        <w:pStyle w:val="Heading1"/>
                        <w:rPr>
                          <w:rFonts w:eastAsia="Palatino Linotype" w:hAnsi="Palatino Linotype" w:cs="Palatino Linotype"/>
                          <w:sz w:val="28"/>
                          <w:szCs w:val="28"/>
                        </w:rPr>
                      </w:pPr>
                      <w:bookmarkStart w:id="26292" w:name="_Toc122347064"/>
                      <w:bookmarkStart w:id="26293" w:name="_Toc122354110"/>
                      <w:bookmarkStart w:id="26294" w:name="_Toc122423271"/>
                      <w:bookmarkStart w:id="26295" w:name="_Toc122430322"/>
                      <w:bookmarkStart w:id="26296" w:name="_Toc122437367"/>
                      <w:bookmarkStart w:id="26297" w:name="_Toc122509222"/>
                      <w:r>
                        <w:rPr>
                          <w:sz w:val="28"/>
                        </w:rPr>
                        <w:t>POULTRYPIGEONLLAMA &amp; ALPACA</w:t>
                      </w:r>
                      <w:bookmarkEnd w:id="26292"/>
                      <w:bookmarkEnd w:id="26293"/>
                      <w:bookmarkEnd w:id="26294"/>
                      <w:bookmarkEnd w:id="26295"/>
                      <w:bookmarkEnd w:id="26296"/>
                      <w:bookmarkEnd w:id="26297"/>
                    </w:p>
                    <w:p w14:paraId="0ACD4A06" w14:textId="77777777" w:rsidR="00FA7404" w:rsidRDefault="00FA7404" w:rsidP="00AF6DB7"/>
                    <w:p w14:paraId="009D7BBC" w14:textId="77777777" w:rsidR="00FA7404" w:rsidRPr="002C2EC6" w:rsidRDefault="00FA7404" w:rsidP="00AF6DB7">
                      <w:pPr>
                        <w:pStyle w:val="Heading1"/>
                        <w:rPr>
                          <w:rFonts w:eastAsia="Palatino Linotype" w:hAnsi="Palatino Linotype" w:cs="Palatino Linotype"/>
                          <w:sz w:val="28"/>
                          <w:szCs w:val="28"/>
                        </w:rPr>
                      </w:pPr>
                      <w:bookmarkStart w:id="26298" w:name="_Toc122347065"/>
                      <w:bookmarkStart w:id="26299" w:name="_Toc122354111"/>
                      <w:bookmarkStart w:id="26300" w:name="_Toc122423272"/>
                      <w:bookmarkStart w:id="26301" w:name="_Toc122430323"/>
                      <w:bookmarkStart w:id="26302" w:name="_Toc122437368"/>
                      <w:bookmarkStart w:id="26303" w:name="_Toc122509223"/>
                      <w:r>
                        <w:rPr>
                          <w:sz w:val="28"/>
                        </w:rPr>
                        <w:t>PIGEONLLAMA &amp; ALPACA</w:t>
                      </w:r>
                      <w:bookmarkEnd w:id="26298"/>
                      <w:bookmarkEnd w:id="26299"/>
                      <w:bookmarkEnd w:id="26300"/>
                      <w:bookmarkEnd w:id="26301"/>
                      <w:bookmarkEnd w:id="26302"/>
                      <w:bookmarkEnd w:id="26303"/>
                    </w:p>
                    <w:p w14:paraId="34A08D93" w14:textId="77777777" w:rsidR="00FA7404" w:rsidRDefault="00FA7404" w:rsidP="00AF6DB7"/>
                    <w:p w14:paraId="0E6415AD" w14:textId="77777777" w:rsidR="00FA7404" w:rsidRPr="002C2EC6" w:rsidRDefault="00FA7404" w:rsidP="00AF6DB7">
                      <w:pPr>
                        <w:pStyle w:val="Heading1"/>
                        <w:rPr>
                          <w:rFonts w:eastAsia="Palatino Linotype" w:hAnsi="Palatino Linotype" w:cs="Palatino Linotype"/>
                          <w:sz w:val="28"/>
                          <w:szCs w:val="28"/>
                        </w:rPr>
                      </w:pPr>
                      <w:bookmarkStart w:id="26304" w:name="_Toc122347066"/>
                      <w:bookmarkStart w:id="26305" w:name="_Toc122354112"/>
                      <w:bookmarkStart w:id="26306" w:name="_Toc122423273"/>
                      <w:bookmarkStart w:id="26307" w:name="_Toc122430324"/>
                      <w:bookmarkStart w:id="26308" w:name="_Toc122437369"/>
                      <w:bookmarkStart w:id="26309" w:name="_Toc122509224"/>
                      <w:r>
                        <w:rPr>
                          <w:sz w:val="28"/>
                        </w:rPr>
                        <w:t>PIGEON</w:t>
                      </w:r>
                      <w:bookmarkEnd w:id="26304"/>
                      <w:bookmarkEnd w:id="26305"/>
                      <w:bookmarkEnd w:id="26306"/>
                      <w:bookmarkEnd w:id="26307"/>
                      <w:bookmarkEnd w:id="26308"/>
                      <w:bookmarkEnd w:id="26309"/>
                    </w:p>
                    <w:p w14:paraId="30A04196" w14:textId="77777777" w:rsidR="00FA7404" w:rsidRDefault="00FA7404" w:rsidP="00AF6DB7"/>
                    <w:p w14:paraId="0F00EE60" w14:textId="77777777" w:rsidR="00FA7404" w:rsidRPr="002C2EC6" w:rsidRDefault="00FA7404" w:rsidP="00AF6DB7">
                      <w:pPr>
                        <w:pStyle w:val="Heading1"/>
                        <w:rPr>
                          <w:rFonts w:eastAsia="Palatino Linotype" w:hAnsi="Palatino Linotype" w:cs="Palatino Linotype"/>
                          <w:sz w:val="28"/>
                          <w:szCs w:val="28"/>
                        </w:rPr>
                      </w:pPr>
                      <w:bookmarkStart w:id="26310" w:name="_Toc122347067"/>
                      <w:bookmarkStart w:id="26311" w:name="_Toc122354113"/>
                      <w:bookmarkStart w:id="26312" w:name="_Toc122423274"/>
                      <w:bookmarkStart w:id="26313" w:name="_Toc122430325"/>
                      <w:bookmarkStart w:id="26314" w:name="_Toc122437370"/>
                      <w:bookmarkStart w:id="26315" w:name="_Toc122509225"/>
                      <w:r>
                        <w:rPr>
                          <w:sz w:val="28"/>
                        </w:rPr>
                        <w:t>POULTRYPIGEONLLAMA &amp; ALPACA</w:t>
                      </w:r>
                      <w:bookmarkEnd w:id="26310"/>
                      <w:bookmarkEnd w:id="26311"/>
                      <w:bookmarkEnd w:id="26312"/>
                      <w:bookmarkEnd w:id="26313"/>
                      <w:bookmarkEnd w:id="26314"/>
                      <w:bookmarkEnd w:id="26315"/>
                    </w:p>
                    <w:p w14:paraId="31C590A9" w14:textId="77777777" w:rsidR="00FA7404" w:rsidRDefault="00FA7404" w:rsidP="00AF6DB7"/>
                    <w:p w14:paraId="034B72EF" w14:textId="77777777" w:rsidR="00FA7404" w:rsidRPr="002C2EC6" w:rsidRDefault="00FA7404" w:rsidP="00AF6DB7">
                      <w:pPr>
                        <w:pStyle w:val="Heading1"/>
                        <w:rPr>
                          <w:rFonts w:eastAsia="Palatino Linotype" w:hAnsi="Palatino Linotype" w:cs="Palatino Linotype"/>
                          <w:sz w:val="28"/>
                          <w:szCs w:val="28"/>
                        </w:rPr>
                      </w:pPr>
                      <w:bookmarkStart w:id="26316" w:name="_Toc122347068"/>
                      <w:bookmarkStart w:id="26317" w:name="_Toc122354114"/>
                      <w:bookmarkStart w:id="26318" w:name="_Toc122423275"/>
                      <w:bookmarkStart w:id="26319" w:name="_Toc122430326"/>
                      <w:bookmarkStart w:id="26320" w:name="_Toc122437371"/>
                      <w:bookmarkStart w:id="26321" w:name="_Toc122509226"/>
                      <w:r>
                        <w:rPr>
                          <w:sz w:val="28"/>
                        </w:rPr>
                        <w:t>PIGEONLLAMA &amp; ALPACA</w:t>
                      </w:r>
                      <w:bookmarkEnd w:id="26316"/>
                      <w:bookmarkEnd w:id="26317"/>
                      <w:bookmarkEnd w:id="26318"/>
                      <w:bookmarkEnd w:id="26319"/>
                      <w:bookmarkEnd w:id="26320"/>
                      <w:bookmarkEnd w:id="26321"/>
                    </w:p>
                    <w:p w14:paraId="0084FA41" w14:textId="77777777" w:rsidR="00FA7404" w:rsidRDefault="00FA7404" w:rsidP="00AF6DB7"/>
                    <w:p w14:paraId="08814D06" w14:textId="77777777" w:rsidR="00FA7404" w:rsidRPr="002C2EC6" w:rsidRDefault="00FA7404" w:rsidP="00AF6DB7">
                      <w:pPr>
                        <w:pStyle w:val="Heading1"/>
                        <w:rPr>
                          <w:rFonts w:eastAsia="Palatino Linotype" w:hAnsi="Palatino Linotype" w:cs="Palatino Linotype"/>
                          <w:sz w:val="28"/>
                          <w:szCs w:val="28"/>
                        </w:rPr>
                      </w:pPr>
                      <w:bookmarkStart w:id="26322" w:name="_Toc122347069"/>
                      <w:bookmarkStart w:id="26323" w:name="_Toc122354115"/>
                      <w:bookmarkStart w:id="26324" w:name="_Toc122423276"/>
                      <w:bookmarkStart w:id="26325" w:name="_Toc122430327"/>
                      <w:bookmarkStart w:id="26326" w:name="_Toc122437372"/>
                      <w:bookmarkStart w:id="26327" w:name="_Toc122509227"/>
                      <w:r>
                        <w:rPr>
                          <w:sz w:val="28"/>
                        </w:rPr>
                        <w:t>PIGEON</w:t>
                      </w:r>
                      <w:bookmarkEnd w:id="26322"/>
                      <w:bookmarkEnd w:id="26323"/>
                      <w:bookmarkEnd w:id="26324"/>
                      <w:bookmarkEnd w:id="26325"/>
                      <w:bookmarkEnd w:id="26326"/>
                      <w:bookmarkEnd w:id="26327"/>
                    </w:p>
                    <w:p w14:paraId="637490E3" w14:textId="77777777" w:rsidR="00FA7404" w:rsidRDefault="00FA7404" w:rsidP="00AF6DB7"/>
                    <w:p w14:paraId="09E74242" w14:textId="77777777" w:rsidR="00FA7404" w:rsidRPr="002C2EC6" w:rsidRDefault="00FA7404" w:rsidP="00AF6DB7">
                      <w:pPr>
                        <w:pStyle w:val="Heading1"/>
                        <w:rPr>
                          <w:rFonts w:eastAsia="Palatino Linotype" w:hAnsi="Palatino Linotype" w:cs="Palatino Linotype"/>
                          <w:sz w:val="28"/>
                          <w:szCs w:val="28"/>
                        </w:rPr>
                      </w:pPr>
                      <w:bookmarkStart w:id="26328" w:name="_Toc122347070"/>
                      <w:bookmarkStart w:id="26329" w:name="_Toc122354116"/>
                      <w:bookmarkStart w:id="26330" w:name="_Toc122423277"/>
                      <w:bookmarkStart w:id="26331" w:name="_Toc122430328"/>
                      <w:bookmarkStart w:id="26332" w:name="_Toc122437373"/>
                      <w:bookmarkStart w:id="26333" w:name="_Toc122509228"/>
                      <w:r>
                        <w:rPr>
                          <w:sz w:val="28"/>
                        </w:rPr>
                        <w:t>POULTRYPIGEON</w:t>
                      </w:r>
                      <w:bookmarkEnd w:id="26328"/>
                      <w:bookmarkEnd w:id="26329"/>
                      <w:bookmarkEnd w:id="26330"/>
                      <w:bookmarkEnd w:id="26331"/>
                      <w:bookmarkEnd w:id="26332"/>
                      <w:bookmarkEnd w:id="26333"/>
                    </w:p>
                    <w:p w14:paraId="07E58D8F" w14:textId="77777777" w:rsidR="00FA7404" w:rsidRDefault="00FA7404" w:rsidP="00AF6DB7"/>
                    <w:p w14:paraId="0C74678A" w14:textId="77777777" w:rsidR="00FA7404" w:rsidRPr="002C2EC6" w:rsidRDefault="00FA7404" w:rsidP="00AF6DB7">
                      <w:pPr>
                        <w:pStyle w:val="Heading1"/>
                        <w:rPr>
                          <w:rFonts w:eastAsia="Palatino Linotype" w:hAnsi="Palatino Linotype" w:cs="Palatino Linotype"/>
                          <w:sz w:val="28"/>
                          <w:szCs w:val="28"/>
                        </w:rPr>
                      </w:pPr>
                      <w:bookmarkStart w:id="26334" w:name="_Toc122347071"/>
                      <w:bookmarkStart w:id="26335" w:name="_Toc122354117"/>
                      <w:bookmarkStart w:id="26336" w:name="_Toc122423278"/>
                      <w:bookmarkStart w:id="26337" w:name="_Toc122430329"/>
                      <w:bookmarkStart w:id="26338" w:name="_Toc122437374"/>
                      <w:bookmarkStart w:id="26339" w:name="_Toc122509229"/>
                      <w:r>
                        <w:rPr>
                          <w:sz w:val="28"/>
                        </w:rPr>
                        <w:t>POULTRY</w:t>
                      </w:r>
                      <w:bookmarkEnd w:id="26334"/>
                      <w:bookmarkEnd w:id="26335"/>
                      <w:bookmarkEnd w:id="26336"/>
                      <w:bookmarkEnd w:id="26337"/>
                      <w:bookmarkEnd w:id="26338"/>
                      <w:bookmarkEnd w:id="26339"/>
                    </w:p>
                    <w:p w14:paraId="68B4E2A3" w14:textId="77777777" w:rsidR="00FA7404" w:rsidRDefault="00FA7404" w:rsidP="00AF6DB7"/>
                    <w:p w14:paraId="7E676852" w14:textId="77777777" w:rsidR="00FA7404" w:rsidRPr="002C2EC6" w:rsidRDefault="00FA7404" w:rsidP="00AF6DB7">
                      <w:pPr>
                        <w:pStyle w:val="Heading1"/>
                        <w:rPr>
                          <w:rFonts w:eastAsia="Palatino Linotype" w:hAnsi="Palatino Linotype" w:cs="Palatino Linotype"/>
                          <w:sz w:val="28"/>
                          <w:szCs w:val="28"/>
                        </w:rPr>
                      </w:pPr>
                      <w:bookmarkStart w:id="26340" w:name="_Toc122347072"/>
                      <w:bookmarkStart w:id="26341" w:name="_Toc122354118"/>
                      <w:bookmarkStart w:id="26342" w:name="_Toc122423279"/>
                      <w:bookmarkStart w:id="26343" w:name="_Toc122430330"/>
                      <w:bookmarkStart w:id="26344" w:name="_Toc122437375"/>
                      <w:bookmarkStart w:id="26345" w:name="_Toc122509230"/>
                      <w:r>
                        <w:rPr>
                          <w:sz w:val="28"/>
                        </w:rPr>
                        <w:t>RABBITSPOULTRYPIGEON</w:t>
                      </w:r>
                      <w:bookmarkEnd w:id="26340"/>
                      <w:bookmarkEnd w:id="26341"/>
                      <w:bookmarkEnd w:id="26342"/>
                      <w:bookmarkEnd w:id="26343"/>
                      <w:bookmarkEnd w:id="26344"/>
                      <w:bookmarkEnd w:id="26345"/>
                    </w:p>
                    <w:p w14:paraId="6019FB36" w14:textId="77777777" w:rsidR="00FA7404" w:rsidRDefault="00FA7404" w:rsidP="00AF6DB7"/>
                    <w:p w14:paraId="5FC73655" w14:textId="77777777" w:rsidR="00FA7404" w:rsidRPr="002C2EC6" w:rsidRDefault="00FA7404" w:rsidP="00AF6DB7">
                      <w:pPr>
                        <w:pStyle w:val="Heading1"/>
                        <w:rPr>
                          <w:rFonts w:eastAsia="Palatino Linotype" w:hAnsi="Palatino Linotype" w:cs="Palatino Linotype"/>
                          <w:sz w:val="28"/>
                          <w:szCs w:val="28"/>
                        </w:rPr>
                      </w:pPr>
                      <w:bookmarkStart w:id="26346" w:name="_Toc122347073"/>
                      <w:bookmarkStart w:id="26347" w:name="_Toc122354119"/>
                      <w:bookmarkStart w:id="26348" w:name="_Toc122423280"/>
                      <w:bookmarkStart w:id="26349" w:name="_Toc122430331"/>
                      <w:bookmarkStart w:id="26350" w:name="_Toc122437376"/>
                      <w:bookmarkStart w:id="26351" w:name="_Toc122509231"/>
                      <w:r>
                        <w:rPr>
                          <w:sz w:val="28"/>
                        </w:rPr>
                        <w:t>POULTRYPIGEONLLAMA &amp; ALPACA</w:t>
                      </w:r>
                      <w:bookmarkEnd w:id="26346"/>
                      <w:bookmarkEnd w:id="26347"/>
                      <w:bookmarkEnd w:id="26348"/>
                      <w:bookmarkEnd w:id="26349"/>
                      <w:bookmarkEnd w:id="26350"/>
                      <w:bookmarkEnd w:id="26351"/>
                    </w:p>
                    <w:p w14:paraId="787C5469" w14:textId="77777777" w:rsidR="00FA7404" w:rsidRDefault="00FA7404" w:rsidP="00AF6DB7"/>
                    <w:p w14:paraId="54BF31CF" w14:textId="77777777" w:rsidR="00FA7404" w:rsidRPr="002C2EC6" w:rsidRDefault="00FA7404" w:rsidP="00AF6DB7">
                      <w:pPr>
                        <w:pStyle w:val="Heading1"/>
                        <w:rPr>
                          <w:rFonts w:eastAsia="Palatino Linotype" w:hAnsi="Palatino Linotype" w:cs="Palatino Linotype"/>
                          <w:sz w:val="28"/>
                          <w:szCs w:val="28"/>
                        </w:rPr>
                      </w:pPr>
                      <w:bookmarkStart w:id="26352" w:name="_Toc122347074"/>
                      <w:bookmarkStart w:id="26353" w:name="_Toc122354120"/>
                      <w:bookmarkStart w:id="26354" w:name="_Toc122423281"/>
                      <w:bookmarkStart w:id="26355" w:name="_Toc122430332"/>
                      <w:bookmarkStart w:id="26356" w:name="_Toc122437377"/>
                      <w:bookmarkStart w:id="26357" w:name="_Toc122509232"/>
                      <w:r>
                        <w:rPr>
                          <w:sz w:val="28"/>
                        </w:rPr>
                        <w:t>PIGEONLLAMA &amp; ALPACA</w:t>
                      </w:r>
                      <w:bookmarkEnd w:id="26352"/>
                      <w:bookmarkEnd w:id="26353"/>
                      <w:bookmarkEnd w:id="26354"/>
                      <w:bookmarkEnd w:id="26355"/>
                      <w:bookmarkEnd w:id="26356"/>
                      <w:bookmarkEnd w:id="26357"/>
                    </w:p>
                    <w:p w14:paraId="45E6C12B" w14:textId="77777777" w:rsidR="00FA7404" w:rsidRDefault="00FA7404" w:rsidP="00AF6DB7"/>
                    <w:p w14:paraId="408D68D6" w14:textId="77777777" w:rsidR="00FA7404" w:rsidRPr="002C2EC6" w:rsidRDefault="00FA7404" w:rsidP="00AF6DB7">
                      <w:pPr>
                        <w:pStyle w:val="Heading1"/>
                        <w:rPr>
                          <w:rFonts w:eastAsia="Palatino Linotype" w:hAnsi="Palatino Linotype" w:cs="Palatino Linotype"/>
                          <w:sz w:val="28"/>
                          <w:szCs w:val="28"/>
                        </w:rPr>
                      </w:pPr>
                      <w:bookmarkStart w:id="26358" w:name="_Toc122347075"/>
                      <w:bookmarkStart w:id="26359" w:name="_Toc122354121"/>
                      <w:bookmarkStart w:id="26360" w:name="_Toc122423282"/>
                      <w:bookmarkStart w:id="26361" w:name="_Toc122430333"/>
                      <w:bookmarkStart w:id="26362" w:name="_Toc122437378"/>
                      <w:bookmarkStart w:id="26363" w:name="_Toc122509233"/>
                      <w:r>
                        <w:rPr>
                          <w:sz w:val="28"/>
                        </w:rPr>
                        <w:t>PIGEON</w:t>
                      </w:r>
                      <w:bookmarkEnd w:id="26358"/>
                      <w:bookmarkEnd w:id="26359"/>
                      <w:bookmarkEnd w:id="26360"/>
                      <w:bookmarkEnd w:id="26361"/>
                      <w:bookmarkEnd w:id="26362"/>
                      <w:bookmarkEnd w:id="26363"/>
                    </w:p>
                    <w:p w14:paraId="0BFBA7E5" w14:textId="77777777" w:rsidR="00FA7404" w:rsidRDefault="00FA7404" w:rsidP="00AF6DB7"/>
                    <w:p w14:paraId="5064C0FA" w14:textId="77777777" w:rsidR="00FA7404" w:rsidRPr="002C2EC6" w:rsidRDefault="00FA7404" w:rsidP="00AF6DB7">
                      <w:pPr>
                        <w:pStyle w:val="Heading1"/>
                        <w:rPr>
                          <w:rFonts w:eastAsia="Palatino Linotype" w:hAnsi="Palatino Linotype" w:cs="Palatino Linotype"/>
                          <w:sz w:val="28"/>
                          <w:szCs w:val="28"/>
                        </w:rPr>
                      </w:pPr>
                      <w:bookmarkStart w:id="26364" w:name="_Toc122347076"/>
                      <w:bookmarkStart w:id="26365" w:name="_Toc122354122"/>
                      <w:bookmarkStart w:id="26366" w:name="_Toc122423283"/>
                      <w:bookmarkStart w:id="26367" w:name="_Toc122430334"/>
                      <w:bookmarkStart w:id="26368" w:name="_Toc122437379"/>
                      <w:bookmarkStart w:id="26369" w:name="_Toc122509234"/>
                      <w:r>
                        <w:rPr>
                          <w:sz w:val="28"/>
                        </w:rPr>
                        <w:t>POULTRYPIGEONLLAMA &amp; ALPACA</w:t>
                      </w:r>
                      <w:bookmarkEnd w:id="26364"/>
                      <w:bookmarkEnd w:id="26365"/>
                      <w:bookmarkEnd w:id="26366"/>
                      <w:bookmarkEnd w:id="26367"/>
                      <w:bookmarkEnd w:id="26368"/>
                      <w:bookmarkEnd w:id="26369"/>
                    </w:p>
                    <w:p w14:paraId="444C06EB" w14:textId="77777777" w:rsidR="00FA7404" w:rsidRDefault="00FA7404" w:rsidP="00AF6DB7"/>
                    <w:p w14:paraId="33B245E1" w14:textId="77777777" w:rsidR="00FA7404" w:rsidRPr="002C2EC6" w:rsidRDefault="00FA7404" w:rsidP="00AF6DB7">
                      <w:pPr>
                        <w:pStyle w:val="Heading1"/>
                        <w:rPr>
                          <w:rFonts w:eastAsia="Palatino Linotype" w:hAnsi="Palatino Linotype" w:cs="Palatino Linotype"/>
                          <w:sz w:val="28"/>
                          <w:szCs w:val="28"/>
                        </w:rPr>
                      </w:pPr>
                      <w:bookmarkStart w:id="26370" w:name="_Toc122347077"/>
                      <w:bookmarkStart w:id="26371" w:name="_Toc122354123"/>
                      <w:bookmarkStart w:id="26372" w:name="_Toc122423284"/>
                      <w:bookmarkStart w:id="26373" w:name="_Toc122430335"/>
                      <w:bookmarkStart w:id="26374" w:name="_Toc122437380"/>
                      <w:bookmarkStart w:id="26375" w:name="_Toc122509235"/>
                      <w:r>
                        <w:rPr>
                          <w:sz w:val="28"/>
                        </w:rPr>
                        <w:t>PIGEONLLAMA &amp; ALPACA</w:t>
                      </w:r>
                      <w:bookmarkEnd w:id="26370"/>
                      <w:bookmarkEnd w:id="26371"/>
                      <w:bookmarkEnd w:id="26372"/>
                      <w:bookmarkEnd w:id="26373"/>
                      <w:bookmarkEnd w:id="26374"/>
                      <w:bookmarkEnd w:id="26375"/>
                    </w:p>
                    <w:p w14:paraId="592FA0C7" w14:textId="77777777" w:rsidR="00FA7404" w:rsidRDefault="00FA7404" w:rsidP="00AF6DB7"/>
                    <w:p w14:paraId="1337DC8B" w14:textId="77777777" w:rsidR="00FA7404" w:rsidRPr="002C2EC6" w:rsidRDefault="00FA7404" w:rsidP="00AF6DB7">
                      <w:pPr>
                        <w:pStyle w:val="Heading1"/>
                        <w:rPr>
                          <w:rFonts w:eastAsia="Palatino Linotype" w:hAnsi="Palatino Linotype" w:cs="Palatino Linotype"/>
                          <w:sz w:val="28"/>
                          <w:szCs w:val="28"/>
                        </w:rPr>
                      </w:pPr>
                      <w:bookmarkStart w:id="26376" w:name="_Toc122347078"/>
                      <w:bookmarkStart w:id="26377" w:name="_Toc122354124"/>
                      <w:bookmarkStart w:id="26378" w:name="_Toc122423285"/>
                      <w:bookmarkStart w:id="26379" w:name="_Toc122430336"/>
                      <w:bookmarkStart w:id="26380" w:name="_Toc122437381"/>
                      <w:bookmarkStart w:id="26381" w:name="_Toc122509236"/>
                      <w:r>
                        <w:rPr>
                          <w:sz w:val="28"/>
                        </w:rPr>
                        <w:t>PIGEON</w:t>
                      </w:r>
                      <w:bookmarkEnd w:id="26376"/>
                      <w:bookmarkEnd w:id="26377"/>
                      <w:bookmarkEnd w:id="26378"/>
                      <w:bookmarkEnd w:id="26379"/>
                      <w:bookmarkEnd w:id="26380"/>
                      <w:bookmarkEnd w:id="26381"/>
                    </w:p>
                    <w:p w14:paraId="611489B3" w14:textId="77777777" w:rsidR="00FA7404" w:rsidRDefault="00FA7404" w:rsidP="00AF6DB7"/>
                    <w:p w14:paraId="6BF3839F" w14:textId="77777777" w:rsidR="00FA7404" w:rsidRPr="002C2EC6" w:rsidRDefault="00FA7404" w:rsidP="00AF6DB7">
                      <w:pPr>
                        <w:pStyle w:val="Heading1"/>
                        <w:rPr>
                          <w:rFonts w:eastAsia="Palatino Linotype" w:hAnsi="Palatino Linotype" w:cs="Palatino Linotype"/>
                          <w:sz w:val="28"/>
                          <w:szCs w:val="28"/>
                        </w:rPr>
                      </w:pPr>
                      <w:bookmarkStart w:id="26382" w:name="_Toc122347079"/>
                      <w:bookmarkStart w:id="26383" w:name="_Toc122354125"/>
                      <w:bookmarkStart w:id="26384" w:name="_Toc122423286"/>
                      <w:bookmarkStart w:id="26385" w:name="_Toc122430337"/>
                      <w:bookmarkStart w:id="26386" w:name="_Toc122437382"/>
                      <w:bookmarkStart w:id="26387" w:name="_Toc122509237"/>
                      <w:r>
                        <w:rPr>
                          <w:sz w:val="28"/>
                        </w:rPr>
                        <w:t>POULTRYPIGEON</w:t>
                      </w:r>
                      <w:bookmarkEnd w:id="26382"/>
                      <w:bookmarkEnd w:id="26383"/>
                      <w:bookmarkEnd w:id="26384"/>
                      <w:bookmarkEnd w:id="26385"/>
                      <w:bookmarkEnd w:id="26386"/>
                      <w:bookmarkEnd w:id="26387"/>
                    </w:p>
                    <w:p w14:paraId="780D64AB" w14:textId="77777777" w:rsidR="00FA7404" w:rsidRDefault="00FA7404" w:rsidP="00AF6DB7"/>
                    <w:p w14:paraId="34DBE257" w14:textId="77777777" w:rsidR="00FA7404" w:rsidRPr="002C2EC6" w:rsidRDefault="00FA7404" w:rsidP="00AF6DB7">
                      <w:pPr>
                        <w:pStyle w:val="Heading1"/>
                        <w:rPr>
                          <w:rFonts w:eastAsia="Palatino Linotype" w:hAnsi="Palatino Linotype" w:cs="Palatino Linotype"/>
                          <w:sz w:val="28"/>
                          <w:szCs w:val="28"/>
                        </w:rPr>
                      </w:pPr>
                      <w:bookmarkStart w:id="26388" w:name="_Toc122347080"/>
                      <w:bookmarkStart w:id="26389" w:name="_Toc122354126"/>
                      <w:bookmarkStart w:id="26390" w:name="_Toc122423287"/>
                      <w:bookmarkStart w:id="26391" w:name="_Toc122430338"/>
                      <w:bookmarkStart w:id="26392" w:name="_Toc122437383"/>
                      <w:bookmarkStart w:id="26393" w:name="_Toc122509238"/>
                      <w:r>
                        <w:rPr>
                          <w:sz w:val="28"/>
                        </w:rPr>
                        <w:t>POULTRY</w:t>
                      </w:r>
                      <w:bookmarkEnd w:id="26388"/>
                      <w:bookmarkEnd w:id="26389"/>
                      <w:bookmarkEnd w:id="26390"/>
                      <w:bookmarkEnd w:id="26391"/>
                      <w:bookmarkEnd w:id="26392"/>
                      <w:bookmarkEnd w:id="26393"/>
                    </w:p>
                    <w:p w14:paraId="728704EF" w14:textId="77777777" w:rsidR="00FA7404" w:rsidRDefault="00FA7404" w:rsidP="00AF6DB7"/>
                    <w:p w14:paraId="40D54327" w14:textId="77777777" w:rsidR="00FA7404" w:rsidRPr="002C2EC6" w:rsidRDefault="00FA7404" w:rsidP="00AF6DB7">
                      <w:pPr>
                        <w:pStyle w:val="Heading1"/>
                        <w:rPr>
                          <w:rFonts w:eastAsia="Palatino Linotype" w:hAnsi="Palatino Linotype" w:cs="Palatino Linotype"/>
                          <w:sz w:val="28"/>
                          <w:szCs w:val="28"/>
                        </w:rPr>
                      </w:pPr>
                      <w:bookmarkStart w:id="26394" w:name="_Toc122347081"/>
                      <w:bookmarkStart w:id="26395" w:name="_Toc122354127"/>
                      <w:bookmarkStart w:id="26396" w:name="_Toc122423288"/>
                      <w:bookmarkStart w:id="26397" w:name="_Toc122430339"/>
                      <w:bookmarkStart w:id="26398" w:name="_Toc122437384"/>
                      <w:bookmarkStart w:id="26399" w:name="_Toc122509239"/>
                      <w:r>
                        <w:rPr>
                          <w:sz w:val="28"/>
                        </w:rPr>
                        <w:t>RABBITSPOULTRYPIGEON</w:t>
                      </w:r>
                      <w:bookmarkEnd w:id="26394"/>
                      <w:bookmarkEnd w:id="26395"/>
                      <w:bookmarkEnd w:id="26396"/>
                      <w:bookmarkEnd w:id="26397"/>
                      <w:bookmarkEnd w:id="26398"/>
                      <w:bookmarkEnd w:id="26399"/>
                    </w:p>
                    <w:p w14:paraId="507E1299" w14:textId="77777777" w:rsidR="00FA7404" w:rsidRDefault="00FA7404" w:rsidP="00AF6DB7"/>
                    <w:p w14:paraId="0F9C52D9" w14:textId="77777777" w:rsidR="00FA7404" w:rsidRPr="002C2EC6" w:rsidRDefault="00FA7404" w:rsidP="00AF6DB7">
                      <w:pPr>
                        <w:pStyle w:val="Heading1"/>
                        <w:rPr>
                          <w:rFonts w:eastAsia="Palatino Linotype" w:hAnsi="Palatino Linotype" w:cs="Palatino Linotype"/>
                          <w:sz w:val="28"/>
                          <w:szCs w:val="28"/>
                        </w:rPr>
                      </w:pPr>
                      <w:bookmarkStart w:id="26400" w:name="_Toc122347082"/>
                      <w:bookmarkStart w:id="26401" w:name="_Toc122354128"/>
                      <w:bookmarkStart w:id="26402" w:name="_Toc122423289"/>
                      <w:bookmarkStart w:id="26403" w:name="_Toc122430340"/>
                      <w:bookmarkStart w:id="26404" w:name="_Toc122437385"/>
                      <w:bookmarkStart w:id="26405" w:name="_Toc122509240"/>
                      <w:r>
                        <w:rPr>
                          <w:sz w:val="28"/>
                        </w:rPr>
                        <w:t>POULTRYPIGEON</w:t>
                      </w:r>
                      <w:bookmarkEnd w:id="26400"/>
                      <w:bookmarkEnd w:id="26401"/>
                      <w:bookmarkEnd w:id="26402"/>
                      <w:bookmarkEnd w:id="26403"/>
                      <w:bookmarkEnd w:id="26404"/>
                      <w:bookmarkEnd w:id="26405"/>
                    </w:p>
                    <w:p w14:paraId="7B230B72" w14:textId="77777777" w:rsidR="00FA7404" w:rsidRDefault="00FA7404" w:rsidP="00AF6DB7"/>
                    <w:p w14:paraId="0A7B1299" w14:textId="77777777" w:rsidR="00FA7404" w:rsidRPr="002C2EC6" w:rsidRDefault="00FA7404" w:rsidP="00AF6DB7">
                      <w:pPr>
                        <w:pStyle w:val="Heading1"/>
                        <w:rPr>
                          <w:rFonts w:eastAsia="Palatino Linotype" w:hAnsi="Palatino Linotype" w:cs="Palatino Linotype"/>
                          <w:sz w:val="28"/>
                          <w:szCs w:val="28"/>
                        </w:rPr>
                      </w:pPr>
                      <w:bookmarkStart w:id="26406" w:name="_Toc122347083"/>
                      <w:bookmarkStart w:id="26407" w:name="_Toc122354129"/>
                      <w:bookmarkStart w:id="26408" w:name="_Toc122423290"/>
                      <w:bookmarkStart w:id="26409" w:name="_Toc122430341"/>
                      <w:bookmarkStart w:id="26410" w:name="_Toc122437386"/>
                      <w:bookmarkStart w:id="26411" w:name="_Toc122509241"/>
                      <w:r>
                        <w:rPr>
                          <w:sz w:val="28"/>
                        </w:rPr>
                        <w:t>POULTRY</w:t>
                      </w:r>
                      <w:bookmarkEnd w:id="26406"/>
                      <w:bookmarkEnd w:id="26407"/>
                      <w:bookmarkEnd w:id="26408"/>
                      <w:bookmarkEnd w:id="26409"/>
                      <w:bookmarkEnd w:id="26410"/>
                      <w:bookmarkEnd w:id="26411"/>
                    </w:p>
                    <w:p w14:paraId="2E852690" w14:textId="77777777" w:rsidR="00FA7404" w:rsidRDefault="00FA7404" w:rsidP="00AF6DB7"/>
                    <w:p w14:paraId="452537E1" w14:textId="77777777" w:rsidR="00FA7404" w:rsidRPr="002C2EC6" w:rsidRDefault="00FA7404" w:rsidP="00AF6DB7">
                      <w:pPr>
                        <w:pStyle w:val="Heading1"/>
                        <w:rPr>
                          <w:rFonts w:eastAsia="Palatino Linotype" w:hAnsi="Palatino Linotype" w:cs="Palatino Linotype"/>
                          <w:sz w:val="28"/>
                          <w:szCs w:val="28"/>
                        </w:rPr>
                      </w:pPr>
                      <w:bookmarkStart w:id="26412" w:name="_Toc122347084"/>
                      <w:bookmarkStart w:id="26413" w:name="_Toc122354130"/>
                      <w:bookmarkStart w:id="26414" w:name="_Toc122423291"/>
                      <w:bookmarkStart w:id="26415" w:name="_Toc122430342"/>
                      <w:bookmarkStart w:id="26416" w:name="_Toc122437387"/>
                      <w:bookmarkStart w:id="26417" w:name="_Toc122509242"/>
                      <w:r>
                        <w:rPr>
                          <w:sz w:val="28"/>
                        </w:rPr>
                        <w:t>RABBITSPOULTRY</w:t>
                      </w:r>
                      <w:bookmarkEnd w:id="26412"/>
                      <w:bookmarkEnd w:id="26413"/>
                      <w:bookmarkEnd w:id="26414"/>
                      <w:bookmarkEnd w:id="26415"/>
                      <w:bookmarkEnd w:id="26416"/>
                      <w:bookmarkEnd w:id="26417"/>
                    </w:p>
                    <w:p w14:paraId="3FDD9D36" w14:textId="77777777" w:rsidR="00FA7404" w:rsidRDefault="00FA7404" w:rsidP="00AF6DB7"/>
                    <w:p w14:paraId="33E4FEBA" w14:textId="77777777" w:rsidR="00FA7404" w:rsidRPr="002C2EC6" w:rsidRDefault="00FA7404" w:rsidP="00AF6DB7">
                      <w:pPr>
                        <w:pStyle w:val="Heading1"/>
                        <w:rPr>
                          <w:rFonts w:eastAsia="Palatino Linotype" w:hAnsi="Palatino Linotype" w:cs="Palatino Linotype"/>
                          <w:sz w:val="28"/>
                          <w:szCs w:val="28"/>
                        </w:rPr>
                      </w:pPr>
                      <w:bookmarkStart w:id="26418" w:name="_Toc122347085"/>
                      <w:bookmarkStart w:id="26419" w:name="_Toc122354131"/>
                      <w:bookmarkStart w:id="26420" w:name="_Toc122423292"/>
                      <w:bookmarkStart w:id="26421" w:name="_Toc122430343"/>
                      <w:bookmarkStart w:id="26422" w:name="_Toc122437388"/>
                      <w:bookmarkStart w:id="26423" w:name="_Toc122509243"/>
                      <w:r>
                        <w:rPr>
                          <w:sz w:val="28"/>
                        </w:rPr>
                        <w:t>RABBITS</w:t>
                      </w:r>
                      <w:bookmarkEnd w:id="26418"/>
                      <w:bookmarkEnd w:id="26419"/>
                      <w:bookmarkEnd w:id="26420"/>
                      <w:bookmarkEnd w:id="26421"/>
                      <w:bookmarkEnd w:id="26422"/>
                      <w:bookmarkEnd w:id="26423"/>
                    </w:p>
                    <w:p w14:paraId="730D04CD" w14:textId="77777777" w:rsidR="00FA7404" w:rsidRDefault="00FA7404" w:rsidP="00AF6DB7"/>
                    <w:p w14:paraId="557E2781" w14:textId="77777777" w:rsidR="00FA7404" w:rsidRPr="002C2EC6" w:rsidRDefault="00FA7404" w:rsidP="00AF6DB7">
                      <w:pPr>
                        <w:pStyle w:val="Heading1"/>
                        <w:rPr>
                          <w:rFonts w:eastAsia="Palatino Linotype" w:hAnsi="Palatino Linotype" w:cs="Palatino Linotype"/>
                          <w:sz w:val="28"/>
                          <w:szCs w:val="28"/>
                        </w:rPr>
                      </w:pPr>
                      <w:bookmarkStart w:id="26424" w:name="_Toc122347086"/>
                      <w:bookmarkStart w:id="26425" w:name="_Toc122354132"/>
                      <w:bookmarkStart w:id="26426" w:name="_Toc122423293"/>
                      <w:bookmarkStart w:id="26427" w:name="_Toc122430344"/>
                      <w:bookmarkStart w:id="26428" w:name="_Toc122437389"/>
                      <w:bookmarkStart w:id="26429" w:name="_Toc122509244"/>
                      <w:r>
                        <w:rPr>
                          <w:sz w:val="28"/>
                        </w:rPr>
                        <w:t>SHEEPRABBITSPOULTRY</w:t>
                      </w:r>
                      <w:bookmarkEnd w:id="26424"/>
                      <w:bookmarkEnd w:id="26425"/>
                      <w:bookmarkEnd w:id="26426"/>
                      <w:bookmarkEnd w:id="26427"/>
                      <w:bookmarkEnd w:id="26428"/>
                      <w:bookmarkEnd w:id="26429"/>
                    </w:p>
                    <w:p w14:paraId="63BE6397" w14:textId="77777777" w:rsidR="00FA7404" w:rsidRDefault="00FA7404" w:rsidP="00AF6DB7"/>
                    <w:p w14:paraId="19FF8EFE" w14:textId="77777777" w:rsidR="00FA7404" w:rsidRPr="002C2EC6" w:rsidRDefault="00FA7404" w:rsidP="00AF6DB7">
                      <w:pPr>
                        <w:pStyle w:val="Heading1"/>
                        <w:rPr>
                          <w:rFonts w:eastAsia="Palatino Linotype" w:hAnsi="Palatino Linotype" w:cs="Palatino Linotype"/>
                          <w:sz w:val="28"/>
                          <w:szCs w:val="28"/>
                        </w:rPr>
                      </w:pPr>
                      <w:bookmarkStart w:id="26430" w:name="_Toc122347087"/>
                      <w:bookmarkStart w:id="26431" w:name="_Toc122354133"/>
                      <w:bookmarkStart w:id="26432" w:name="_Toc122423294"/>
                      <w:bookmarkStart w:id="26433" w:name="_Toc122430345"/>
                      <w:bookmarkStart w:id="26434" w:name="_Toc122437390"/>
                      <w:bookmarkStart w:id="26435" w:name="_Toc122509245"/>
                      <w:r>
                        <w:rPr>
                          <w:sz w:val="28"/>
                        </w:rPr>
                        <w:t>RABBITSPOULTRYPIGEON</w:t>
                      </w:r>
                      <w:bookmarkEnd w:id="26430"/>
                      <w:bookmarkEnd w:id="26431"/>
                      <w:bookmarkEnd w:id="26432"/>
                      <w:bookmarkEnd w:id="26433"/>
                      <w:bookmarkEnd w:id="26434"/>
                      <w:bookmarkEnd w:id="26435"/>
                    </w:p>
                    <w:p w14:paraId="7C1D78C4" w14:textId="77777777" w:rsidR="00FA7404" w:rsidRDefault="00FA7404" w:rsidP="00AF6DB7"/>
                    <w:p w14:paraId="11AEF6E2" w14:textId="77777777" w:rsidR="00FA7404" w:rsidRPr="002C2EC6" w:rsidRDefault="00FA7404" w:rsidP="00AF6DB7">
                      <w:pPr>
                        <w:pStyle w:val="Heading1"/>
                        <w:rPr>
                          <w:rFonts w:eastAsia="Palatino Linotype" w:hAnsi="Palatino Linotype" w:cs="Palatino Linotype"/>
                          <w:sz w:val="28"/>
                          <w:szCs w:val="28"/>
                        </w:rPr>
                      </w:pPr>
                      <w:bookmarkStart w:id="26436" w:name="_Toc122347088"/>
                      <w:bookmarkStart w:id="26437" w:name="_Toc122354134"/>
                      <w:bookmarkStart w:id="26438" w:name="_Toc122423295"/>
                      <w:bookmarkStart w:id="26439" w:name="_Toc122430346"/>
                      <w:bookmarkStart w:id="26440" w:name="_Toc122437391"/>
                      <w:bookmarkStart w:id="26441" w:name="_Toc122509246"/>
                      <w:r>
                        <w:rPr>
                          <w:sz w:val="28"/>
                        </w:rPr>
                        <w:t>POULTRYPIGEON</w:t>
                      </w:r>
                      <w:bookmarkEnd w:id="26436"/>
                      <w:bookmarkEnd w:id="26437"/>
                      <w:bookmarkEnd w:id="26438"/>
                      <w:bookmarkEnd w:id="26439"/>
                      <w:bookmarkEnd w:id="26440"/>
                      <w:bookmarkEnd w:id="26441"/>
                    </w:p>
                    <w:p w14:paraId="0042035D" w14:textId="77777777" w:rsidR="00FA7404" w:rsidRDefault="00FA7404" w:rsidP="00AF6DB7"/>
                    <w:p w14:paraId="7F87B04B" w14:textId="77777777" w:rsidR="00FA7404" w:rsidRPr="002C2EC6" w:rsidRDefault="00FA7404" w:rsidP="00AF6DB7">
                      <w:pPr>
                        <w:pStyle w:val="Heading1"/>
                        <w:rPr>
                          <w:rFonts w:eastAsia="Palatino Linotype" w:hAnsi="Palatino Linotype" w:cs="Palatino Linotype"/>
                          <w:sz w:val="28"/>
                          <w:szCs w:val="28"/>
                        </w:rPr>
                      </w:pPr>
                      <w:bookmarkStart w:id="26442" w:name="_Toc122347089"/>
                      <w:bookmarkStart w:id="26443" w:name="_Toc122354135"/>
                      <w:bookmarkStart w:id="26444" w:name="_Toc122423296"/>
                      <w:bookmarkStart w:id="26445" w:name="_Toc122430347"/>
                      <w:bookmarkStart w:id="26446" w:name="_Toc122437392"/>
                      <w:bookmarkStart w:id="26447" w:name="_Toc122509247"/>
                      <w:r>
                        <w:rPr>
                          <w:sz w:val="28"/>
                        </w:rPr>
                        <w:t>POULTRY</w:t>
                      </w:r>
                      <w:bookmarkEnd w:id="26442"/>
                      <w:bookmarkEnd w:id="26443"/>
                      <w:bookmarkEnd w:id="26444"/>
                      <w:bookmarkEnd w:id="26445"/>
                      <w:bookmarkEnd w:id="26446"/>
                      <w:bookmarkEnd w:id="26447"/>
                    </w:p>
                    <w:p w14:paraId="13831F37" w14:textId="77777777" w:rsidR="00FA7404" w:rsidRDefault="00FA7404" w:rsidP="00AF6DB7"/>
                    <w:p w14:paraId="28514D7C" w14:textId="77777777" w:rsidR="00FA7404" w:rsidRPr="002C2EC6" w:rsidRDefault="00FA7404" w:rsidP="00AF6DB7">
                      <w:pPr>
                        <w:pStyle w:val="Heading1"/>
                        <w:rPr>
                          <w:rFonts w:eastAsia="Palatino Linotype" w:hAnsi="Palatino Linotype" w:cs="Palatino Linotype"/>
                          <w:sz w:val="28"/>
                          <w:szCs w:val="28"/>
                        </w:rPr>
                      </w:pPr>
                      <w:bookmarkStart w:id="26448" w:name="_Toc122347090"/>
                      <w:bookmarkStart w:id="26449" w:name="_Toc122354136"/>
                      <w:bookmarkStart w:id="26450" w:name="_Toc122423297"/>
                      <w:bookmarkStart w:id="26451" w:name="_Toc122430348"/>
                      <w:bookmarkStart w:id="26452" w:name="_Toc122437393"/>
                      <w:bookmarkStart w:id="26453" w:name="_Toc122509248"/>
                      <w:r>
                        <w:rPr>
                          <w:sz w:val="28"/>
                        </w:rPr>
                        <w:t>RABBITSPOULTRYPIGEON</w:t>
                      </w:r>
                      <w:bookmarkEnd w:id="26448"/>
                      <w:bookmarkEnd w:id="26449"/>
                      <w:bookmarkEnd w:id="26450"/>
                      <w:bookmarkEnd w:id="26451"/>
                      <w:bookmarkEnd w:id="26452"/>
                      <w:bookmarkEnd w:id="26453"/>
                    </w:p>
                    <w:p w14:paraId="521652FB" w14:textId="77777777" w:rsidR="00FA7404" w:rsidRDefault="00FA7404" w:rsidP="00AF6DB7"/>
                    <w:p w14:paraId="3D7A4538" w14:textId="77777777" w:rsidR="00FA7404" w:rsidRPr="002C2EC6" w:rsidRDefault="00FA7404" w:rsidP="00AF6DB7">
                      <w:pPr>
                        <w:pStyle w:val="Heading1"/>
                        <w:rPr>
                          <w:rFonts w:eastAsia="Palatino Linotype" w:hAnsi="Palatino Linotype" w:cs="Palatino Linotype"/>
                          <w:sz w:val="28"/>
                          <w:szCs w:val="28"/>
                        </w:rPr>
                      </w:pPr>
                      <w:bookmarkStart w:id="26454" w:name="_Toc122347091"/>
                      <w:bookmarkStart w:id="26455" w:name="_Toc122354137"/>
                      <w:bookmarkStart w:id="26456" w:name="_Toc122423298"/>
                      <w:bookmarkStart w:id="26457" w:name="_Toc122430349"/>
                      <w:bookmarkStart w:id="26458" w:name="_Toc122437394"/>
                      <w:bookmarkStart w:id="26459" w:name="_Toc122509249"/>
                      <w:r>
                        <w:rPr>
                          <w:sz w:val="28"/>
                        </w:rPr>
                        <w:t>POULTRYPIGEONLLAMA &amp; ALPACA</w:t>
                      </w:r>
                      <w:bookmarkEnd w:id="26454"/>
                      <w:bookmarkEnd w:id="26455"/>
                      <w:bookmarkEnd w:id="26456"/>
                      <w:bookmarkEnd w:id="26457"/>
                      <w:bookmarkEnd w:id="26458"/>
                      <w:bookmarkEnd w:id="26459"/>
                    </w:p>
                    <w:p w14:paraId="16BE4D9D" w14:textId="77777777" w:rsidR="00FA7404" w:rsidRDefault="00FA7404" w:rsidP="00AF6DB7"/>
                    <w:p w14:paraId="1DB43277" w14:textId="77777777" w:rsidR="00FA7404" w:rsidRPr="002C2EC6" w:rsidRDefault="00FA7404" w:rsidP="00AF6DB7">
                      <w:pPr>
                        <w:pStyle w:val="Heading1"/>
                        <w:rPr>
                          <w:rFonts w:eastAsia="Palatino Linotype" w:hAnsi="Palatino Linotype" w:cs="Palatino Linotype"/>
                          <w:sz w:val="28"/>
                          <w:szCs w:val="28"/>
                        </w:rPr>
                      </w:pPr>
                      <w:bookmarkStart w:id="26460" w:name="_Toc122347092"/>
                      <w:bookmarkStart w:id="26461" w:name="_Toc122354138"/>
                      <w:bookmarkStart w:id="26462" w:name="_Toc122423299"/>
                      <w:bookmarkStart w:id="26463" w:name="_Toc122430350"/>
                      <w:bookmarkStart w:id="26464" w:name="_Toc122437395"/>
                      <w:bookmarkStart w:id="26465" w:name="_Toc122509250"/>
                      <w:r>
                        <w:rPr>
                          <w:sz w:val="28"/>
                        </w:rPr>
                        <w:t>PIGEONLLAMA &amp; ALPACA</w:t>
                      </w:r>
                      <w:bookmarkEnd w:id="26460"/>
                      <w:bookmarkEnd w:id="26461"/>
                      <w:bookmarkEnd w:id="26462"/>
                      <w:bookmarkEnd w:id="26463"/>
                      <w:bookmarkEnd w:id="26464"/>
                      <w:bookmarkEnd w:id="26465"/>
                    </w:p>
                    <w:p w14:paraId="2500BC13" w14:textId="77777777" w:rsidR="00FA7404" w:rsidRDefault="00FA7404" w:rsidP="00AF6DB7"/>
                    <w:p w14:paraId="283BEB43" w14:textId="77777777" w:rsidR="00FA7404" w:rsidRPr="002C2EC6" w:rsidRDefault="00FA7404" w:rsidP="00AF6DB7">
                      <w:pPr>
                        <w:pStyle w:val="Heading1"/>
                        <w:rPr>
                          <w:rFonts w:eastAsia="Palatino Linotype" w:hAnsi="Palatino Linotype" w:cs="Palatino Linotype"/>
                          <w:sz w:val="28"/>
                          <w:szCs w:val="28"/>
                        </w:rPr>
                      </w:pPr>
                      <w:bookmarkStart w:id="26466" w:name="_Toc122347093"/>
                      <w:bookmarkStart w:id="26467" w:name="_Toc122354139"/>
                      <w:bookmarkStart w:id="26468" w:name="_Toc122423300"/>
                      <w:bookmarkStart w:id="26469" w:name="_Toc122430351"/>
                      <w:bookmarkStart w:id="26470" w:name="_Toc122437396"/>
                      <w:bookmarkStart w:id="26471" w:name="_Toc122509251"/>
                      <w:r>
                        <w:rPr>
                          <w:sz w:val="28"/>
                        </w:rPr>
                        <w:t>PIGEON</w:t>
                      </w:r>
                      <w:bookmarkEnd w:id="26466"/>
                      <w:bookmarkEnd w:id="26467"/>
                      <w:bookmarkEnd w:id="26468"/>
                      <w:bookmarkEnd w:id="26469"/>
                      <w:bookmarkEnd w:id="26470"/>
                      <w:bookmarkEnd w:id="26471"/>
                    </w:p>
                    <w:p w14:paraId="1DBD3253" w14:textId="77777777" w:rsidR="00FA7404" w:rsidRDefault="00FA7404" w:rsidP="00AF6DB7"/>
                    <w:p w14:paraId="7E404A7A" w14:textId="77777777" w:rsidR="00FA7404" w:rsidRPr="002C2EC6" w:rsidRDefault="00FA7404" w:rsidP="00AF6DB7">
                      <w:pPr>
                        <w:pStyle w:val="Heading1"/>
                        <w:rPr>
                          <w:rFonts w:eastAsia="Palatino Linotype" w:hAnsi="Palatino Linotype" w:cs="Palatino Linotype"/>
                          <w:sz w:val="28"/>
                          <w:szCs w:val="28"/>
                        </w:rPr>
                      </w:pPr>
                      <w:bookmarkStart w:id="26472" w:name="_Toc122347094"/>
                      <w:bookmarkStart w:id="26473" w:name="_Toc122354140"/>
                      <w:bookmarkStart w:id="26474" w:name="_Toc122423301"/>
                      <w:bookmarkStart w:id="26475" w:name="_Toc122430352"/>
                      <w:bookmarkStart w:id="26476" w:name="_Toc122437397"/>
                      <w:bookmarkStart w:id="26477" w:name="_Toc122509252"/>
                      <w:r>
                        <w:rPr>
                          <w:sz w:val="28"/>
                        </w:rPr>
                        <w:t>POULTRYPIGEONLLAMA &amp; ALPACA</w:t>
                      </w:r>
                      <w:bookmarkEnd w:id="26472"/>
                      <w:bookmarkEnd w:id="26473"/>
                      <w:bookmarkEnd w:id="26474"/>
                      <w:bookmarkEnd w:id="26475"/>
                      <w:bookmarkEnd w:id="26476"/>
                      <w:bookmarkEnd w:id="26477"/>
                    </w:p>
                    <w:p w14:paraId="03763099" w14:textId="77777777" w:rsidR="00FA7404" w:rsidRDefault="00FA7404" w:rsidP="00AF6DB7"/>
                    <w:p w14:paraId="6832FDE0" w14:textId="77777777" w:rsidR="00FA7404" w:rsidRPr="002C2EC6" w:rsidRDefault="00FA7404" w:rsidP="00AF6DB7">
                      <w:pPr>
                        <w:pStyle w:val="Heading1"/>
                        <w:rPr>
                          <w:rFonts w:eastAsia="Palatino Linotype" w:hAnsi="Palatino Linotype" w:cs="Palatino Linotype"/>
                          <w:sz w:val="28"/>
                          <w:szCs w:val="28"/>
                        </w:rPr>
                      </w:pPr>
                      <w:bookmarkStart w:id="26478" w:name="_Toc122347095"/>
                      <w:bookmarkStart w:id="26479" w:name="_Toc122354141"/>
                      <w:bookmarkStart w:id="26480" w:name="_Toc122423302"/>
                      <w:bookmarkStart w:id="26481" w:name="_Toc122430353"/>
                      <w:bookmarkStart w:id="26482" w:name="_Toc122437398"/>
                      <w:bookmarkStart w:id="26483" w:name="_Toc122509253"/>
                      <w:r>
                        <w:rPr>
                          <w:sz w:val="28"/>
                        </w:rPr>
                        <w:t>PIGEONLLAMA &amp; ALPACA</w:t>
                      </w:r>
                      <w:bookmarkEnd w:id="26478"/>
                      <w:bookmarkEnd w:id="26479"/>
                      <w:bookmarkEnd w:id="26480"/>
                      <w:bookmarkEnd w:id="26481"/>
                      <w:bookmarkEnd w:id="26482"/>
                      <w:bookmarkEnd w:id="26483"/>
                    </w:p>
                    <w:p w14:paraId="07425F3B" w14:textId="77777777" w:rsidR="00FA7404" w:rsidRDefault="00FA7404" w:rsidP="00AF6DB7"/>
                    <w:p w14:paraId="184C20A5" w14:textId="77777777" w:rsidR="00FA7404" w:rsidRPr="002C2EC6" w:rsidRDefault="00FA7404" w:rsidP="00AF6DB7">
                      <w:pPr>
                        <w:pStyle w:val="Heading1"/>
                        <w:rPr>
                          <w:rFonts w:eastAsia="Palatino Linotype" w:hAnsi="Palatino Linotype" w:cs="Palatino Linotype"/>
                          <w:sz w:val="28"/>
                          <w:szCs w:val="28"/>
                        </w:rPr>
                      </w:pPr>
                      <w:bookmarkStart w:id="26484" w:name="_Toc122347096"/>
                      <w:bookmarkStart w:id="26485" w:name="_Toc122354142"/>
                      <w:bookmarkStart w:id="26486" w:name="_Toc122423303"/>
                      <w:bookmarkStart w:id="26487" w:name="_Toc122430354"/>
                      <w:bookmarkStart w:id="26488" w:name="_Toc122437399"/>
                      <w:bookmarkStart w:id="26489" w:name="_Toc122509254"/>
                      <w:r>
                        <w:rPr>
                          <w:sz w:val="28"/>
                        </w:rPr>
                        <w:t>PIGEON</w:t>
                      </w:r>
                      <w:bookmarkEnd w:id="26484"/>
                      <w:bookmarkEnd w:id="26485"/>
                      <w:bookmarkEnd w:id="26486"/>
                      <w:bookmarkEnd w:id="26487"/>
                      <w:bookmarkEnd w:id="26488"/>
                      <w:bookmarkEnd w:id="26489"/>
                    </w:p>
                    <w:p w14:paraId="3B8D14FC" w14:textId="77777777" w:rsidR="00FA7404" w:rsidRDefault="00FA7404" w:rsidP="00AF6DB7"/>
                    <w:p w14:paraId="2E6AE67B" w14:textId="77777777" w:rsidR="00FA7404" w:rsidRPr="002C2EC6" w:rsidRDefault="00FA7404" w:rsidP="00AF6DB7">
                      <w:pPr>
                        <w:pStyle w:val="Heading1"/>
                        <w:rPr>
                          <w:rFonts w:eastAsia="Palatino Linotype" w:hAnsi="Palatino Linotype" w:cs="Palatino Linotype"/>
                          <w:sz w:val="28"/>
                          <w:szCs w:val="28"/>
                        </w:rPr>
                      </w:pPr>
                      <w:bookmarkStart w:id="26490" w:name="_Toc122347097"/>
                      <w:bookmarkStart w:id="26491" w:name="_Toc122354143"/>
                      <w:bookmarkStart w:id="26492" w:name="_Toc122423304"/>
                      <w:bookmarkStart w:id="26493" w:name="_Toc122430355"/>
                      <w:bookmarkStart w:id="26494" w:name="_Toc122437400"/>
                      <w:bookmarkStart w:id="26495" w:name="_Toc122509255"/>
                      <w:r>
                        <w:rPr>
                          <w:sz w:val="28"/>
                        </w:rPr>
                        <w:t>POULTRYPIGEON</w:t>
                      </w:r>
                      <w:bookmarkEnd w:id="26490"/>
                      <w:bookmarkEnd w:id="26491"/>
                      <w:bookmarkEnd w:id="26492"/>
                      <w:bookmarkEnd w:id="26493"/>
                      <w:bookmarkEnd w:id="26494"/>
                      <w:bookmarkEnd w:id="26495"/>
                    </w:p>
                    <w:p w14:paraId="5618DBD7" w14:textId="77777777" w:rsidR="00FA7404" w:rsidRDefault="00FA7404" w:rsidP="00AF6DB7"/>
                    <w:p w14:paraId="12B6BB2C" w14:textId="77777777" w:rsidR="00FA7404" w:rsidRPr="002C2EC6" w:rsidRDefault="00FA7404" w:rsidP="00AF6DB7">
                      <w:pPr>
                        <w:pStyle w:val="Heading1"/>
                        <w:rPr>
                          <w:rFonts w:eastAsia="Palatino Linotype" w:hAnsi="Palatino Linotype" w:cs="Palatino Linotype"/>
                          <w:sz w:val="28"/>
                          <w:szCs w:val="28"/>
                        </w:rPr>
                      </w:pPr>
                      <w:bookmarkStart w:id="26496" w:name="_Toc122347098"/>
                      <w:bookmarkStart w:id="26497" w:name="_Toc122354144"/>
                      <w:bookmarkStart w:id="26498" w:name="_Toc122423305"/>
                      <w:bookmarkStart w:id="26499" w:name="_Toc122430356"/>
                      <w:bookmarkStart w:id="26500" w:name="_Toc122437401"/>
                      <w:bookmarkStart w:id="26501" w:name="_Toc122509256"/>
                      <w:r>
                        <w:rPr>
                          <w:sz w:val="28"/>
                        </w:rPr>
                        <w:t>POULTRY</w:t>
                      </w:r>
                      <w:bookmarkEnd w:id="26496"/>
                      <w:bookmarkEnd w:id="26497"/>
                      <w:bookmarkEnd w:id="26498"/>
                      <w:bookmarkEnd w:id="26499"/>
                      <w:bookmarkEnd w:id="26500"/>
                      <w:bookmarkEnd w:id="26501"/>
                    </w:p>
                    <w:p w14:paraId="07374853" w14:textId="77777777" w:rsidR="00FA7404" w:rsidRDefault="00FA7404" w:rsidP="00AF6DB7"/>
                    <w:p w14:paraId="6EDE5A9C" w14:textId="77777777" w:rsidR="00FA7404" w:rsidRPr="002C2EC6" w:rsidRDefault="00FA7404" w:rsidP="00AF6DB7">
                      <w:pPr>
                        <w:pStyle w:val="Heading1"/>
                        <w:rPr>
                          <w:rFonts w:eastAsia="Palatino Linotype" w:hAnsi="Palatino Linotype" w:cs="Palatino Linotype"/>
                          <w:sz w:val="28"/>
                          <w:szCs w:val="28"/>
                        </w:rPr>
                      </w:pPr>
                      <w:bookmarkStart w:id="26502" w:name="_Toc122347099"/>
                      <w:bookmarkStart w:id="26503" w:name="_Toc122354145"/>
                      <w:bookmarkStart w:id="26504" w:name="_Toc122423306"/>
                      <w:bookmarkStart w:id="26505" w:name="_Toc122430357"/>
                      <w:bookmarkStart w:id="26506" w:name="_Toc122437402"/>
                      <w:bookmarkStart w:id="26507" w:name="_Toc122509257"/>
                      <w:r>
                        <w:rPr>
                          <w:sz w:val="28"/>
                        </w:rPr>
                        <w:t>RABBITSPOULTRYPIGEON</w:t>
                      </w:r>
                      <w:bookmarkEnd w:id="26502"/>
                      <w:bookmarkEnd w:id="26503"/>
                      <w:bookmarkEnd w:id="26504"/>
                      <w:bookmarkEnd w:id="26505"/>
                      <w:bookmarkEnd w:id="26506"/>
                      <w:bookmarkEnd w:id="26507"/>
                    </w:p>
                    <w:p w14:paraId="6347174B" w14:textId="77777777" w:rsidR="00FA7404" w:rsidRDefault="00FA7404" w:rsidP="00AF6DB7"/>
                    <w:p w14:paraId="39558591" w14:textId="77777777" w:rsidR="00FA7404" w:rsidRPr="002C2EC6" w:rsidRDefault="00FA7404" w:rsidP="00AF6DB7">
                      <w:pPr>
                        <w:pStyle w:val="Heading1"/>
                        <w:rPr>
                          <w:rFonts w:eastAsia="Palatino Linotype" w:hAnsi="Palatino Linotype" w:cs="Palatino Linotype"/>
                          <w:sz w:val="28"/>
                          <w:szCs w:val="28"/>
                        </w:rPr>
                      </w:pPr>
                      <w:bookmarkStart w:id="26508" w:name="_Toc122347100"/>
                      <w:bookmarkStart w:id="26509" w:name="_Toc122354146"/>
                      <w:bookmarkStart w:id="26510" w:name="_Toc122423307"/>
                      <w:bookmarkStart w:id="26511" w:name="_Toc122430358"/>
                      <w:bookmarkStart w:id="26512" w:name="_Toc122437403"/>
                      <w:bookmarkStart w:id="26513" w:name="_Toc122509258"/>
                      <w:r>
                        <w:rPr>
                          <w:sz w:val="28"/>
                        </w:rPr>
                        <w:t>POULTRYPIGEONLLAMA &amp; ALPACA</w:t>
                      </w:r>
                      <w:bookmarkEnd w:id="26508"/>
                      <w:bookmarkEnd w:id="26509"/>
                      <w:bookmarkEnd w:id="26510"/>
                      <w:bookmarkEnd w:id="26511"/>
                      <w:bookmarkEnd w:id="26512"/>
                      <w:bookmarkEnd w:id="26513"/>
                    </w:p>
                    <w:p w14:paraId="20F1E60B" w14:textId="77777777" w:rsidR="00FA7404" w:rsidRDefault="00FA7404" w:rsidP="00AF6DB7"/>
                    <w:p w14:paraId="7B12E9B7" w14:textId="77777777" w:rsidR="00FA7404" w:rsidRPr="002C2EC6" w:rsidRDefault="00FA7404" w:rsidP="00AF6DB7">
                      <w:pPr>
                        <w:pStyle w:val="Heading1"/>
                        <w:rPr>
                          <w:rFonts w:eastAsia="Palatino Linotype" w:hAnsi="Palatino Linotype" w:cs="Palatino Linotype"/>
                          <w:sz w:val="28"/>
                          <w:szCs w:val="28"/>
                        </w:rPr>
                      </w:pPr>
                      <w:bookmarkStart w:id="26514" w:name="_Toc122347101"/>
                      <w:bookmarkStart w:id="26515" w:name="_Toc122354147"/>
                      <w:bookmarkStart w:id="26516" w:name="_Toc122423308"/>
                      <w:bookmarkStart w:id="26517" w:name="_Toc122430359"/>
                      <w:bookmarkStart w:id="26518" w:name="_Toc122437404"/>
                      <w:bookmarkStart w:id="26519" w:name="_Toc122509259"/>
                      <w:r>
                        <w:rPr>
                          <w:sz w:val="28"/>
                        </w:rPr>
                        <w:t>PIGEONLLAMA &amp; ALPACA</w:t>
                      </w:r>
                      <w:bookmarkEnd w:id="26514"/>
                      <w:bookmarkEnd w:id="26515"/>
                      <w:bookmarkEnd w:id="26516"/>
                      <w:bookmarkEnd w:id="26517"/>
                      <w:bookmarkEnd w:id="26518"/>
                      <w:bookmarkEnd w:id="26519"/>
                    </w:p>
                    <w:p w14:paraId="1F9D1AC0" w14:textId="77777777" w:rsidR="00FA7404" w:rsidRDefault="00FA7404" w:rsidP="00AF6DB7"/>
                    <w:p w14:paraId="69180898" w14:textId="77777777" w:rsidR="00FA7404" w:rsidRPr="002C2EC6" w:rsidRDefault="00FA7404" w:rsidP="00AF6DB7">
                      <w:pPr>
                        <w:pStyle w:val="Heading1"/>
                        <w:rPr>
                          <w:rFonts w:eastAsia="Palatino Linotype" w:hAnsi="Palatino Linotype" w:cs="Palatino Linotype"/>
                          <w:sz w:val="28"/>
                          <w:szCs w:val="28"/>
                        </w:rPr>
                      </w:pPr>
                      <w:bookmarkStart w:id="26520" w:name="_Toc122347102"/>
                      <w:bookmarkStart w:id="26521" w:name="_Toc122354148"/>
                      <w:bookmarkStart w:id="26522" w:name="_Toc122423309"/>
                      <w:bookmarkStart w:id="26523" w:name="_Toc122430360"/>
                      <w:bookmarkStart w:id="26524" w:name="_Toc122437405"/>
                      <w:bookmarkStart w:id="26525" w:name="_Toc122509260"/>
                      <w:r>
                        <w:rPr>
                          <w:sz w:val="28"/>
                        </w:rPr>
                        <w:t>PIGEON</w:t>
                      </w:r>
                      <w:bookmarkEnd w:id="26520"/>
                      <w:bookmarkEnd w:id="26521"/>
                      <w:bookmarkEnd w:id="26522"/>
                      <w:bookmarkEnd w:id="26523"/>
                      <w:bookmarkEnd w:id="26524"/>
                      <w:bookmarkEnd w:id="26525"/>
                    </w:p>
                    <w:p w14:paraId="5A0EAF0C" w14:textId="77777777" w:rsidR="00FA7404" w:rsidRDefault="00FA7404" w:rsidP="00AF6DB7"/>
                    <w:p w14:paraId="005E348F" w14:textId="77777777" w:rsidR="00FA7404" w:rsidRPr="002C2EC6" w:rsidRDefault="00FA7404" w:rsidP="00AF6DB7">
                      <w:pPr>
                        <w:pStyle w:val="Heading1"/>
                        <w:rPr>
                          <w:rFonts w:eastAsia="Palatino Linotype" w:hAnsi="Palatino Linotype" w:cs="Palatino Linotype"/>
                          <w:sz w:val="28"/>
                          <w:szCs w:val="28"/>
                        </w:rPr>
                      </w:pPr>
                      <w:bookmarkStart w:id="26526" w:name="_Toc122347103"/>
                      <w:bookmarkStart w:id="26527" w:name="_Toc122354149"/>
                      <w:bookmarkStart w:id="26528" w:name="_Toc122423310"/>
                      <w:bookmarkStart w:id="26529" w:name="_Toc122430361"/>
                      <w:bookmarkStart w:id="26530" w:name="_Toc122437406"/>
                      <w:bookmarkStart w:id="26531" w:name="_Toc122509261"/>
                      <w:r>
                        <w:rPr>
                          <w:sz w:val="28"/>
                        </w:rPr>
                        <w:t>POULTRYPIGEONLLAMA &amp; ALPACA</w:t>
                      </w:r>
                      <w:bookmarkEnd w:id="26526"/>
                      <w:bookmarkEnd w:id="26527"/>
                      <w:bookmarkEnd w:id="26528"/>
                      <w:bookmarkEnd w:id="26529"/>
                      <w:bookmarkEnd w:id="26530"/>
                      <w:bookmarkEnd w:id="26531"/>
                    </w:p>
                    <w:p w14:paraId="3912F338" w14:textId="77777777" w:rsidR="00FA7404" w:rsidRDefault="00FA7404" w:rsidP="00AF6DB7"/>
                    <w:p w14:paraId="270977B3" w14:textId="77777777" w:rsidR="00FA7404" w:rsidRPr="002C2EC6" w:rsidRDefault="00FA7404" w:rsidP="00AF6DB7">
                      <w:pPr>
                        <w:pStyle w:val="Heading1"/>
                        <w:rPr>
                          <w:rFonts w:eastAsia="Palatino Linotype" w:hAnsi="Palatino Linotype" w:cs="Palatino Linotype"/>
                          <w:sz w:val="28"/>
                          <w:szCs w:val="28"/>
                        </w:rPr>
                      </w:pPr>
                      <w:bookmarkStart w:id="26532" w:name="_Toc122347104"/>
                      <w:bookmarkStart w:id="26533" w:name="_Toc122354150"/>
                      <w:bookmarkStart w:id="26534" w:name="_Toc122423311"/>
                      <w:bookmarkStart w:id="26535" w:name="_Toc122430362"/>
                      <w:bookmarkStart w:id="26536" w:name="_Toc122437407"/>
                      <w:bookmarkStart w:id="26537" w:name="_Toc122509262"/>
                      <w:r>
                        <w:rPr>
                          <w:sz w:val="28"/>
                        </w:rPr>
                        <w:t>PIGEONLLAMA &amp; ALPACA</w:t>
                      </w:r>
                      <w:bookmarkEnd w:id="26532"/>
                      <w:bookmarkEnd w:id="26533"/>
                      <w:bookmarkEnd w:id="26534"/>
                      <w:bookmarkEnd w:id="26535"/>
                      <w:bookmarkEnd w:id="26536"/>
                      <w:bookmarkEnd w:id="26537"/>
                    </w:p>
                    <w:p w14:paraId="3141D36A" w14:textId="77777777" w:rsidR="00FA7404" w:rsidRDefault="00FA7404" w:rsidP="00AF6DB7"/>
                    <w:p w14:paraId="455844A0" w14:textId="77777777" w:rsidR="00FA7404" w:rsidRPr="002C2EC6" w:rsidRDefault="00FA7404" w:rsidP="00AF6DB7">
                      <w:pPr>
                        <w:pStyle w:val="Heading1"/>
                        <w:rPr>
                          <w:rFonts w:eastAsia="Palatino Linotype" w:hAnsi="Palatino Linotype" w:cs="Palatino Linotype"/>
                          <w:sz w:val="28"/>
                          <w:szCs w:val="28"/>
                        </w:rPr>
                      </w:pPr>
                      <w:bookmarkStart w:id="26538" w:name="_Toc122347105"/>
                      <w:bookmarkStart w:id="26539" w:name="_Toc122354151"/>
                      <w:bookmarkStart w:id="26540" w:name="_Toc122423312"/>
                      <w:bookmarkStart w:id="26541" w:name="_Toc122430363"/>
                      <w:bookmarkStart w:id="26542" w:name="_Toc122437408"/>
                      <w:bookmarkStart w:id="26543" w:name="_Toc122509263"/>
                      <w:r>
                        <w:rPr>
                          <w:sz w:val="28"/>
                        </w:rPr>
                        <w:t>PIGEON</w:t>
                      </w:r>
                      <w:bookmarkEnd w:id="26538"/>
                      <w:bookmarkEnd w:id="26539"/>
                      <w:bookmarkEnd w:id="26540"/>
                      <w:bookmarkEnd w:id="26541"/>
                      <w:bookmarkEnd w:id="26542"/>
                      <w:bookmarkEnd w:id="26543"/>
                    </w:p>
                    <w:p w14:paraId="664D9407" w14:textId="77777777" w:rsidR="00FA7404" w:rsidRDefault="00FA7404" w:rsidP="00AF6DB7"/>
                    <w:p w14:paraId="4934AB95" w14:textId="77777777" w:rsidR="00FA7404" w:rsidRPr="002C2EC6" w:rsidRDefault="00FA7404" w:rsidP="00AF6DB7">
                      <w:pPr>
                        <w:pStyle w:val="Heading1"/>
                        <w:rPr>
                          <w:rFonts w:eastAsia="Palatino Linotype" w:hAnsi="Palatino Linotype" w:cs="Palatino Linotype"/>
                          <w:sz w:val="28"/>
                          <w:szCs w:val="28"/>
                        </w:rPr>
                      </w:pPr>
                      <w:bookmarkStart w:id="26544" w:name="_Toc122347106"/>
                      <w:bookmarkStart w:id="26545" w:name="_Toc122354152"/>
                      <w:bookmarkStart w:id="26546" w:name="_Toc122423313"/>
                      <w:bookmarkStart w:id="26547" w:name="_Toc122430364"/>
                      <w:bookmarkStart w:id="26548" w:name="_Toc122437409"/>
                      <w:bookmarkStart w:id="26549" w:name="_Toc122509264"/>
                      <w:r>
                        <w:rPr>
                          <w:sz w:val="28"/>
                        </w:rPr>
                        <w:t>POULTRYPIGEON</w:t>
                      </w:r>
                      <w:bookmarkEnd w:id="26544"/>
                      <w:bookmarkEnd w:id="26545"/>
                      <w:bookmarkEnd w:id="26546"/>
                      <w:bookmarkEnd w:id="26547"/>
                      <w:bookmarkEnd w:id="26548"/>
                      <w:bookmarkEnd w:id="26549"/>
                    </w:p>
                    <w:p w14:paraId="04A74135" w14:textId="77777777" w:rsidR="00FA7404" w:rsidRDefault="00FA7404" w:rsidP="00AF6DB7"/>
                    <w:p w14:paraId="1F7D4C12" w14:textId="77777777" w:rsidR="00FA7404" w:rsidRPr="002C2EC6" w:rsidRDefault="00FA7404" w:rsidP="00AF6DB7">
                      <w:pPr>
                        <w:pStyle w:val="Heading1"/>
                        <w:rPr>
                          <w:rFonts w:eastAsia="Palatino Linotype" w:hAnsi="Palatino Linotype" w:cs="Palatino Linotype"/>
                          <w:sz w:val="28"/>
                          <w:szCs w:val="28"/>
                        </w:rPr>
                      </w:pPr>
                      <w:bookmarkStart w:id="26550" w:name="_Toc122347107"/>
                      <w:bookmarkStart w:id="26551" w:name="_Toc122354153"/>
                      <w:bookmarkStart w:id="26552" w:name="_Toc122423314"/>
                      <w:bookmarkStart w:id="26553" w:name="_Toc122430365"/>
                      <w:bookmarkStart w:id="26554" w:name="_Toc122437410"/>
                      <w:bookmarkStart w:id="26555" w:name="_Toc122509265"/>
                      <w:r>
                        <w:rPr>
                          <w:sz w:val="28"/>
                        </w:rPr>
                        <w:t>POULTRY</w:t>
                      </w:r>
                      <w:bookmarkEnd w:id="26550"/>
                      <w:bookmarkEnd w:id="26551"/>
                      <w:bookmarkEnd w:id="26552"/>
                      <w:bookmarkEnd w:id="26553"/>
                      <w:bookmarkEnd w:id="26554"/>
                      <w:bookmarkEnd w:id="26555"/>
                    </w:p>
                    <w:p w14:paraId="24DC22C3" w14:textId="77777777" w:rsidR="00FA7404" w:rsidRDefault="00FA7404" w:rsidP="00AF6DB7"/>
                    <w:p w14:paraId="2C2E4C9C" w14:textId="77777777" w:rsidR="00FA7404" w:rsidRPr="002C2EC6" w:rsidRDefault="00FA7404" w:rsidP="00AF6DB7">
                      <w:pPr>
                        <w:pStyle w:val="Heading1"/>
                        <w:rPr>
                          <w:rFonts w:eastAsia="Palatino Linotype" w:hAnsi="Palatino Linotype" w:cs="Palatino Linotype"/>
                          <w:sz w:val="28"/>
                          <w:szCs w:val="28"/>
                        </w:rPr>
                      </w:pPr>
                      <w:bookmarkStart w:id="26556" w:name="_Toc122347108"/>
                      <w:bookmarkStart w:id="26557" w:name="_Toc122354154"/>
                      <w:bookmarkStart w:id="26558" w:name="_Toc122423315"/>
                      <w:bookmarkStart w:id="26559" w:name="_Toc122430366"/>
                      <w:bookmarkStart w:id="26560" w:name="_Toc122437411"/>
                      <w:bookmarkStart w:id="26561" w:name="_Toc122509266"/>
                      <w:r>
                        <w:rPr>
                          <w:sz w:val="28"/>
                        </w:rPr>
                        <w:t>RABBITSPOULTRYPIGEON</w:t>
                      </w:r>
                      <w:bookmarkEnd w:id="26556"/>
                      <w:bookmarkEnd w:id="26557"/>
                      <w:bookmarkEnd w:id="26558"/>
                      <w:bookmarkEnd w:id="26559"/>
                      <w:bookmarkEnd w:id="26560"/>
                      <w:bookmarkEnd w:id="26561"/>
                    </w:p>
                    <w:p w14:paraId="073DD83D" w14:textId="77777777" w:rsidR="00FA7404" w:rsidRDefault="00FA7404" w:rsidP="00AF6DB7"/>
                    <w:p w14:paraId="6A9D4E49" w14:textId="77777777" w:rsidR="00FA7404" w:rsidRPr="002C2EC6" w:rsidRDefault="00FA7404" w:rsidP="00AF6DB7">
                      <w:pPr>
                        <w:pStyle w:val="Heading1"/>
                        <w:rPr>
                          <w:rFonts w:eastAsia="Palatino Linotype" w:hAnsi="Palatino Linotype" w:cs="Palatino Linotype"/>
                          <w:sz w:val="28"/>
                          <w:szCs w:val="28"/>
                        </w:rPr>
                      </w:pPr>
                      <w:bookmarkStart w:id="26562" w:name="_Toc122347109"/>
                      <w:bookmarkStart w:id="26563" w:name="_Toc122354155"/>
                      <w:bookmarkStart w:id="26564" w:name="_Toc122423316"/>
                      <w:bookmarkStart w:id="26565" w:name="_Toc122430367"/>
                      <w:bookmarkStart w:id="26566" w:name="_Toc122437412"/>
                      <w:bookmarkStart w:id="26567" w:name="_Toc122509267"/>
                      <w:r>
                        <w:rPr>
                          <w:sz w:val="28"/>
                        </w:rPr>
                        <w:t>POULTRYPIGEON</w:t>
                      </w:r>
                      <w:bookmarkEnd w:id="26562"/>
                      <w:bookmarkEnd w:id="26563"/>
                      <w:bookmarkEnd w:id="26564"/>
                      <w:bookmarkEnd w:id="26565"/>
                      <w:bookmarkEnd w:id="26566"/>
                      <w:bookmarkEnd w:id="26567"/>
                    </w:p>
                    <w:p w14:paraId="2FD13437" w14:textId="77777777" w:rsidR="00FA7404" w:rsidRDefault="00FA7404" w:rsidP="00AF6DB7"/>
                    <w:p w14:paraId="07CCF8D3" w14:textId="77777777" w:rsidR="00FA7404" w:rsidRPr="002C2EC6" w:rsidRDefault="00FA7404" w:rsidP="00AF6DB7">
                      <w:pPr>
                        <w:pStyle w:val="Heading1"/>
                        <w:rPr>
                          <w:rFonts w:eastAsia="Palatino Linotype" w:hAnsi="Palatino Linotype" w:cs="Palatino Linotype"/>
                          <w:sz w:val="28"/>
                          <w:szCs w:val="28"/>
                        </w:rPr>
                      </w:pPr>
                      <w:bookmarkStart w:id="26568" w:name="_Toc122347110"/>
                      <w:bookmarkStart w:id="26569" w:name="_Toc122354156"/>
                      <w:bookmarkStart w:id="26570" w:name="_Toc122423317"/>
                      <w:bookmarkStart w:id="26571" w:name="_Toc122430368"/>
                      <w:bookmarkStart w:id="26572" w:name="_Toc122437413"/>
                      <w:bookmarkStart w:id="26573" w:name="_Toc122509268"/>
                      <w:r>
                        <w:rPr>
                          <w:sz w:val="28"/>
                        </w:rPr>
                        <w:t>POULTRY</w:t>
                      </w:r>
                      <w:bookmarkEnd w:id="26568"/>
                      <w:bookmarkEnd w:id="26569"/>
                      <w:bookmarkEnd w:id="26570"/>
                      <w:bookmarkEnd w:id="26571"/>
                      <w:bookmarkEnd w:id="26572"/>
                      <w:bookmarkEnd w:id="26573"/>
                    </w:p>
                    <w:p w14:paraId="5D727E22" w14:textId="77777777" w:rsidR="00FA7404" w:rsidRDefault="00FA7404" w:rsidP="00AF6DB7"/>
                    <w:p w14:paraId="0C5DC322" w14:textId="77777777" w:rsidR="00FA7404" w:rsidRPr="002C2EC6" w:rsidRDefault="00FA7404" w:rsidP="00AF6DB7">
                      <w:pPr>
                        <w:pStyle w:val="Heading1"/>
                        <w:rPr>
                          <w:rFonts w:eastAsia="Palatino Linotype" w:hAnsi="Palatino Linotype" w:cs="Palatino Linotype"/>
                          <w:sz w:val="28"/>
                          <w:szCs w:val="28"/>
                        </w:rPr>
                      </w:pPr>
                      <w:bookmarkStart w:id="26574" w:name="_Toc122347111"/>
                      <w:bookmarkStart w:id="26575" w:name="_Toc122354157"/>
                      <w:bookmarkStart w:id="26576" w:name="_Toc122423318"/>
                      <w:bookmarkStart w:id="26577" w:name="_Toc122430369"/>
                      <w:bookmarkStart w:id="26578" w:name="_Toc122437414"/>
                      <w:bookmarkStart w:id="26579" w:name="_Toc122509269"/>
                      <w:r>
                        <w:rPr>
                          <w:sz w:val="28"/>
                        </w:rPr>
                        <w:t>RABBITSPOULTRY</w:t>
                      </w:r>
                      <w:bookmarkEnd w:id="26574"/>
                      <w:bookmarkEnd w:id="26575"/>
                      <w:bookmarkEnd w:id="26576"/>
                      <w:bookmarkEnd w:id="26577"/>
                      <w:bookmarkEnd w:id="26578"/>
                      <w:bookmarkEnd w:id="26579"/>
                    </w:p>
                    <w:p w14:paraId="0413AE98" w14:textId="77777777" w:rsidR="00FA7404" w:rsidRDefault="00FA7404" w:rsidP="00AF6DB7"/>
                    <w:p w14:paraId="021DBC63" w14:textId="77777777" w:rsidR="00FA7404" w:rsidRPr="002C2EC6" w:rsidRDefault="00FA7404" w:rsidP="00AF6DB7">
                      <w:pPr>
                        <w:pStyle w:val="Heading1"/>
                        <w:rPr>
                          <w:rFonts w:eastAsia="Palatino Linotype" w:hAnsi="Palatino Linotype" w:cs="Palatino Linotype"/>
                          <w:sz w:val="28"/>
                          <w:szCs w:val="28"/>
                        </w:rPr>
                      </w:pPr>
                      <w:bookmarkStart w:id="26580" w:name="_Toc122347112"/>
                      <w:bookmarkStart w:id="26581" w:name="_Toc122354158"/>
                      <w:bookmarkStart w:id="26582" w:name="_Toc122423319"/>
                      <w:bookmarkStart w:id="26583" w:name="_Toc122430370"/>
                      <w:bookmarkStart w:id="26584" w:name="_Toc122437415"/>
                      <w:bookmarkStart w:id="26585" w:name="_Toc122509270"/>
                      <w:r>
                        <w:rPr>
                          <w:sz w:val="28"/>
                        </w:rPr>
                        <w:t>RABBITS</w:t>
                      </w:r>
                      <w:bookmarkEnd w:id="26580"/>
                      <w:bookmarkEnd w:id="26581"/>
                      <w:bookmarkEnd w:id="26582"/>
                      <w:bookmarkEnd w:id="26583"/>
                      <w:bookmarkEnd w:id="26584"/>
                      <w:bookmarkEnd w:id="26585"/>
                    </w:p>
                    <w:p w14:paraId="49D0DA29" w14:textId="77777777" w:rsidR="00FA7404" w:rsidRDefault="00FA7404" w:rsidP="00AF6DB7"/>
                    <w:p w14:paraId="6C4E3993" w14:textId="77777777" w:rsidR="00FA7404" w:rsidRPr="002C2EC6" w:rsidRDefault="00FA7404" w:rsidP="00AF6DB7">
                      <w:pPr>
                        <w:pStyle w:val="Heading1"/>
                        <w:rPr>
                          <w:rFonts w:eastAsia="Palatino Linotype" w:hAnsi="Palatino Linotype" w:cs="Palatino Linotype"/>
                          <w:sz w:val="28"/>
                          <w:szCs w:val="28"/>
                        </w:rPr>
                      </w:pPr>
                      <w:bookmarkStart w:id="26586" w:name="_Toc122347113"/>
                      <w:bookmarkStart w:id="26587" w:name="_Toc122354159"/>
                      <w:bookmarkStart w:id="26588" w:name="_Toc122423320"/>
                      <w:bookmarkStart w:id="26589" w:name="_Toc122430371"/>
                      <w:bookmarkStart w:id="26590" w:name="_Toc122437416"/>
                      <w:bookmarkStart w:id="26591" w:name="_Toc122509271"/>
                      <w:r>
                        <w:rPr>
                          <w:sz w:val="28"/>
                        </w:rPr>
                        <w:t>SHEEPRABBITSPOULTRY</w:t>
                      </w:r>
                      <w:bookmarkEnd w:id="26586"/>
                      <w:bookmarkEnd w:id="26587"/>
                      <w:bookmarkEnd w:id="26588"/>
                      <w:bookmarkEnd w:id="26589"/>
                      <w:bookmarkEnd w:id="26590"/>
                      <w:bookmarkEnd w:id="26591"/>
                    </w:p>
                    <w:p w14:paraId="1003B5B7" w14:textId="77777777" w:rsidR="00FA7404" w:rsidRDefault="00FA7404" w:rsidP="00AF6DB7"/>
                    <w:p w14:paraId="795EE3F3" w14:textId="77777777" w:rsidR="00FA7404" w:rsidRPr="002C2EC6" w:rsidRDefault="00FA7404" w:rsidP="00AF6DB7">
                      <w:pPr>
                        <w:pStyle w:val="Heading1"/>
                        <w:rPr>
                          <w:rFonts w:eastAsia="Palatino Linotype" w:hAnsi="Palatino Linotype" w:cs="Palatino Linotype"/>
                          <w:sz w:val="28"/>
                          <w:szCs w:val="28"/>
                        </w:rPr>
                      </w:pPr>
                      <w:bookmarkStart w:id="26592" w:name="_Toc122347114"/>
                      <w:bookmarkStart w:id="26593" w:name="_Toc122354160"/>
                      <w:bookmarkStart w:id="26594" w:name="_Toc122423321"/>
                      <w:bookmarkStart w:id="26595" w:name="_Toc122430372"/>
                      <w:bookmarkStart w:id="26596" w:name="_Toc122437417"/>
                      <w:bookmarkStart w:id="26597" w:name="_Toc122509272"/>
                      <w:r>
                        <w:rPr>
                          <w:sz w:val="28"/>
                        </w:rPr>
                        <w:t>RABBITSPOULTRYPIGEON</w:t>
                      </w:r>
                      <w:bookmarkEnd w:id="26592"/>
                      <w:bookmarkEnd w:id="26593"/>
                      <w:bookmarkEnd w:id="26594"/>
                      <w:bookmarkEnd w:id="26595"/>
                      <w:bookmarkEnd w:id="26596"/>
                      <w:bookmarkEnd w:id="26597"/>
                    </w:p>
                    <w:p w14:paraId="485BE381" w14:textId="77777777" w:rsidR="00FA7404" w:rsidRDefault="00FA7404" w:rsidP="00AF6DB7"/>
                    <w:p w14:paraId="08339A04" w14:textId="77777777" w:rsidR="00FA7404" w:rsidRPr="002C2EC6" w:rsidRDefault="00FA7404" w:rsidP="00AF6DB7">
                      <w:pPr>
                        <w:pStyle w:val="Heading1"/>
                        <w:rPr>
                          <w:rFonts w:eastAsia="Palatino Linotype" w:hAnsi="Palatino Linotype" w:cs="Palatino Linotype"/>
                          <w:sz w:val="28"/>
                          <w:szCs w:val="28"/>
                        </w:rPr>
                      </w:pPr>
                      <w:bookmarkStart w:id="26598" w:name="_Toc122347115"/>
                      <w:bookmarkStart w:id="26599" w:name="_Toc122354161"/>
                      <w:bookmarkStart w:id="26600" w:name="_Toc122423322"/>
                      <w:bookmarkStart w:id="26601" w:name="_Toc122430373"/>
                      <w:bookmarkStart w:id="26602" w:name="_Toc122437418"/>
                      <w:bookmarkStart w:id="26603" w:name="_Toc122509273"/>
                      <w:r>
                        <w:rPr>
                          <w:sz w:val="28"/>
                        </w:rPr>
                        <w:t>POULTRYPIGEON</w:t>
                      </w:r>
                      <w:bookmarkEnd w:id="26598"/>
                      <w:bookmarkEnd w:id="26599"/>
                      <w:bookmarkEnd w:id="26600"/>
                      <w:bookmarkEnd w:id="26601"/>
                      <w:bookmarkEnd w:id="26602"/>
                      <w:bookmarkEnd w:id="26603"/>
                    </w:p>
                    <w:p w14:paraId="3EA8503D" w14:textId="77777777" w:rsidR="00FA7404" w:rsidRDefault="00FA7404" w:rsidP="00AF6DB7"/>
                    <w:p w14:paraId="5A1B0442" w14:textId="77777777" w:rsidR="00FA7404" w:rsidRPr="002C2EC6" w:rsidRDefault="00FA7404" w:rsidP="00AF6DB7">
                      <w:pPr>
                        <w:pStyle w:val="Heading1"/>
                        <w:rPr>
                          <w:rFonts w:eastAsia="Palatino Linotype" w:hAnsi="Palatino Linotype" w:cs="Palatino Linotype"/>
                          <w:sz w:val="28"/>
                          <w:szCs w:val="28"/>
                        </w:rPr>
                      </w:pPr>
                      <w:bookmarkStart w:id="26604" w:name="_Toc122347116"/>
                      <w:bookmarkStart w:id="26605" w:name="_Toc122354162"/>
                      <w:bookmarkStart w:id="26606" w:name="_Toc122423323"/>
                      <w:bookmarkStart w:id="26607" w:name="_Toc122430374"/>
                      <w:bookmarkStart w:id="26608" w:name="_Toc122437419"/>
                      <w:bookmarkStart w:id="26609" w:name="_Toc122509274"/>
                      <w:r>
                        <w:rPr>
                          <w:sz w:val="28"/>
                        </w:rPr>
                        <w:t>POULTRY</w:t>
                      </w:r>
                      <w:bookmarkEnd w:id="26604"/>
                      <w:bookmarkEnd w:id="26605"/>
                      <w:bookmarkEnd w:id="26606"/>
                      <w:bookmarkEnd w:id="26607"/>
                      <w:bookmarkEnd w:id="26608"/>
                      <w:bookmarkEnd w:id="26609"/>
                    </w:p>
                    <w:p w14:paraId="597F387C" w14:textId="77777777" w:rsidR="00FA7404" w:rsidRDefault="00FA7404" w:rsidP="00AF6DB7"/>
                    <w:p w14:paraId="00A6C518" w14:textId="77777777" w:rsidR="00FA7404" w:rsidRPr="002C2EC6" w:rsidRDefault="00FA7404" w:rsidP="00AF6DB7">
                      <w:pPr>
                        <w:pStyle w:val="Heading1"/>
                        <w:rPr>
                          <w:rFonts w:eastAsia="Palatino Linotype" w:hAnsi="Palatino Linotype" w:cs="Palatino Linotype"/>
                          <w:sz w:val="28"/>
                          <w:szCs w:val="28"/>
                        </w:rPr>
                      </w:pPr>
                      <w:bookmarkStart w:id="26610" w:name="_Toc122347117"/>
                      <w:bookmarkStart w:id="26611" w:name="_Toc122354163"/>
                      <w:bookmarkStart w:id="26612" w:name="_Toc122423324"/>
                      <w:bookmarkStart w:id="26613" w:name="_Toc122430375"/>
                      <w:bookmarkStart w:id="26614" w:name="_Toc122437420"/>
                      <w:bookmarkStart w:id="26615" w:name="_Toc122509275"/>
                      <w:r>
                        <w:rPr>
                          <w:sz w:val="28"/>
                        </w:rPr>
                        <w:t>RABBITSPOULTRYPIGEON</w:t>
                      </w:r>
                      <w:bookmarkEnd w:id="26610"/>
                      <w:bookmarkEnd w:id="26611"/>
                      <w:bookmarkEnd w:id="26612"/>
                      <w:bookmarkEnd w:id="26613"/>
                      <w:bookmarkEnd w:id="26614"/>
                      <w:bookmarkEnd w:id="26615"/>
                    </w:p>
                    <w:p w14:paraId="18E3C73E" w14:textId="77777777" w:rsidR="00FA7404" w:rsidRDefault="00FA7404" w:rsidP="00AF6DB7"/>
                    <w:p w14:paraId="755F5EBA" w14:textId="77777777" w:rsidR="00FA7404" w:rsidRPr="002C2EC6" w:rsidRDefault="00FA7404" w:rsidP="00AF6DB7">
                      <w:pPr>
                        <w:pStyle w:val="Heading1"/>
                        <w:rPr>
                          <w:rFonts w:eastAsia="Palatino Linotype" w:hAnsi="Palatino Linotype" w:cs="Palatino Linotype"/>
                          <w:sz w:val="28"/>
                          <w:szCs w:val="28"/>
                        </w:rPr>
                      </w:pPr>
                      <w:bookmarkStart w:id="26616" w:name="_Toc122347118"/>
                      <w:bookmarkStart w:id="26617" w:name="_Toc122354164"/>
                      <w:bookmarkStart w:id="26618" w:name="_Toc122423325"/>
                      <w:bookmarkStart w:id="26619" w:name="_Toc122430376"/>
                      <w:bookmarkStart w:id="26620" w:name="_Toc122437421"/>
                      <w:bookmarkStart w:id="26621" w:name="_Toc122509276"/>
                      <w:r>
                        <w:rPr>
                          <w:sz w:val="28"/>
                        </w:rPr>
                        <w:t>POULTRYPIGEON</w:t>
                      </w:r>
                      <w:bookmarkEnd w:id="26616"/>
                      <w:bookmarkEnd w:id="26617"/>
                      <w:bookmarkEnd w:id="26618"/>
                      <w:bookmarkEnd w:id="26619"/>
                      <w:bookmarkEnd w:id="26620"/>
                      <w:bookmarkEnd w:id="26621"/>
                    </w:p>
                    <w:p w14:paraId="66C1FCAB" w14:textId="77777777" w:rsidR="00FA7404" w:rsidRDefault="00FA7404" w:rsidP="00AF6DB7"/>
                    <w:p w14:paraId="3B070E5A" w14:textId="77777777" w:rsidR="00FA7404" w:rsidRPr="002C2EC6" w:rsidRDefault="00FA7404" w:rsidP="00AF6DB7">
                      <w:pPr>
                        <w:pStyle w:val="Heading1"/>
                        <w:rPr>
                          <w:rFonts w:eastAsia="Palatino Linotype" w:hAnsi="Palatino Linotype" w:cs="Palatino Linotype"/>
                          <w:sz w:val="28"/>
                          <w:szCs w:val="28"/>
                        </w:rPr>
                      </w:pPr>
                      <w:bookmarkStart w:id="26622" w:name="_Toc122347119"/>
                      <w:bookmarkStart w:id="26623" w:name="_Toc122354165"/>
                      <w:bookmarkStart w:id="26624" w:name="_Toc122423326"/>
                      <w:bookmarkStart w:id="26625" w:name="_Toc122430377"/>
                      <w:bookmarkStart w:id="26626" w:name="_Toc122437422"/>
                      <w:bookmarkStart w:id="26627" w:name="_Toc122509277"/>
                      <w:r>
                        <w:rPr>
                          <w:sz w:val="28"/>
                        </w:rPr>
                        <w:t>POULTRY</w:t>
                      </w:r>
                      <w:bookmarkEnd w:id="26622"/>
                      <w:bookmarkEnd w:id="26623"/>
                      <w:bookmarkEnd w:id="26624"/>
                      <w:bookmarkEnd w:id="26625"/>
                      <w:bookmarkEnd w:id="26626"/>
                      <w:bookmarkEnd w:id="26627"/>
                    </w:p>
                    <w:p w14:paraId="18BE718F" w14:textId="77777777" w:rsidR="00FA7404" w:rsidRDefault="00FA7404" w:rsidP="00AF6DB7"/>
                    <w:p w14:paraId="5D172CC6" w14:textId="77777777" w:rsidR="00FA7404" w:rsidRPr="002C2EC6" w:rsidRDefault="00FA7404" w:rsidP="00AF6DB7">
                      <w:pPr>
                        <w:pStyle w:val="Heading1"/>
                        <w:rPr>
                          <w:rFonts w:eastAsia="Palatino Linotype" w:hAnsi="Palatino Linotype" w:cs="Palatino Linotype"/>
                          <w:sz w:val="28"/>
                          <w:szCs w:val="28"/>
                        </w:rPr>
                      </w:pPr>
                      <w:bookmarkStart w:id="26628" w:name="_Toc122347120"/>
                      <w:bookmarkStart w:id="26629" w:name="_Toc122354166"/>
                      <w:bookmarkStart w:id="26630" w:name="_Toc122423327"/>
                      <w:bookmarkStart w:id="26631" w:name="_Toc122430378"/>
                      <w:bookmarkStart w:id="26632" w:name="_Toc122437423"/>
                      <w:bookmarkStart w:id="26633" w:name="_Toc122509278"/>
                      <w:r>
                        <w:rPr>
                          <w:sz w:val="28"/>
                        </w:rPr>
                        <w:t>RABBITSPOULTRY</w:t>
                      </w:r>
                      <w:bookmarkEnd w:id="26628"/>
                      <w:bookmarkEnd w:id="26629"/>
                      <w:bookmarkEnd w:id="26630"/>
                      <w:bookmarkEnd w:id="26631"/>
                      <w:bookmarkEnd w:id="26632"/>
                      <w:bookmarkEnd w:id="26633"/>
                    </w:p>
                    <w:p w14:paraId="5D1DA01D" w14:textId="77777777" w:rsidR="00FA7404" w:rsidRDefault="00FA7404" w:rsidP="00AF6DB7"/>
                    <w:p w14:paraId="54945FDC" w14:textId="77777777" w:rsidR="00FA7404" w:rsidRPr="002C2EC6" w:rsidRDefault="00FA7404" w:rsidP="00AF6DB7">
                      <w:pPr>
                        <w:pStyle w:val="Heading1"/>
                        <w:rPr>
                          <w:rFonts w:eastAsia="Palatino Linotype" w:hAnsi="Palatino Linotype" w:cs="Palatino Linotype"/>
                          <w:sz w:val="28"/>
                          <w:szCs w:val="28"/>
                        </w:rPr>
                      </w:pPr>
                      <w:bookmarkStart w:id="26634" w:name="_Toc122347121"/>
                      <w:bookmarkStart w:id="26635" w:name="_Toc122354167"/>
                      <w:bookmarkStart w:id="26636" w:name="_Toc122423328"/>
                      <w:bookmarkStart w:id="26637" w:name="_Toc122430379"/>
                      <w:bookmarkStart w:id="26638" w:name="_Toc122437424"/>
                      <w:bookmarkStart w:id="26639" w:name="_Toc122509279"/>
                      <w:r>
                        <w:rPr>
                          <w:sz w:val="28"/>
                        </w:rPr>
                        <w:t>RABBITS</w:t>
                      </w:r>
                      <w:bookmarkEnd w:id="26634"/>
                      <w:bookmarkEnd w:id="26635"/>
                      <w:bookmarkEnd w:id="26636"/>
                      <w:bookmarkEnd w:id="26637"/>
                      <w:bookmarkEnd w:id="26638"/>
                      <w:bookmarkEnd w:id="26639"/>
                    </w:p>
                    <w:p w14:paraId="5B2E6744" w14:textId="77777777" w:rsidR="00FA7404" w:rsidRDefault="00FA7404" w:rsidP="00AF6DB7"/>
                    <w:p w14:paraId="1E3C8E92" w14:textId="77777777" w:rsidR="00FA7404" w:rsidRPr="002C2EC6" w:rsidRDefault="00FA7404" w:rsidP="00AF6DB7">
                      <w:pPr>
                        <w:pStyle w:val="Heading1"/>
                        <w:rPr>
                          <w:rFonts w:eastAsia="Palatino Linotype" w:hAnsi="Palatino Linotype" w:cs="Palatino Linotype"/>
                          <w:sz w:val="28"/>
                          <w:szCs w:val="28"/>
                        </w:rPr>
                      </w:pPr>
                      <w:bookmarkStart w:id="26640" w:name="_Toc122347122"/>
                      <w:bookmarkStart w:id="26641" w:name="_Toc122354168"/>
                      <w:bookmarkStart w:id="26642" w:name="_Toc122423329"/>
                      <w:bookmarkStart w:id="26643" w:name="_Toc122430380"/>
                      <w:bookmarkStart w:id="26644" w:name="_Toc122437425"/>
                      <w:bookmarkStart w:id="26645" w:name="_Toc122509280"/>
                      <w:r>
                        <w:rPr>
                          <w:sz w:val="28"/>
                        </w:rPr>
                        <w:t>SHEEPRABBITSPOULTRY</w:t>
                      </w:r>
                      <w:bookmarkEnd w:id="26640"/>
                      <w:bookmarkEnd w:id="26641"/>
                      <w:bookmarkEnd w:id="26642"/>
                      <w:bookmarkEnd w:id="26643"/>
                      <w:bookmarkEnd w:id="26644"/>
                      <w:bookmarkEnd w:id="26645"/>
                    </w:p>
                    <w:p w14:paraId="14363BFA" w14:textId="77777777" w:rsidR="00FA7404" w:rsidRDefault="00FA7404" w:rsidP="00AF6DB7"/>
                    <w:p w14:paraId="7FA79D7D" w14:textId="77777777" w:rsidR="00FA7404" w:rsidRPr="002C2EC6" w:rsidRDefault="00FA7404" w:rsidP="00AF6DB7">
                      <w:pPr>
                        <w:pStyle w:val="Heading1"/>
                        <w:rPr>
                          <w:rFonts w:eastAsia="Palatino Linotype" w:hAnsi="Palatino Linotype" w:cs="Palatino Linotype"/>
                          <w:sz w:val="28"/>
                          <w:szCs w:val="28"/>
                        </w:rPr>
                      </w:pPr>
                      <w:bookmarkStart w:id="26646" w:name="_Toc122347123"/>
                      <w:bookmarkStart w:id="26647" w:name="_Toc122354169"/>
                      <w:bookmarkStart w:id="26648" w:name="_Toc122423330"/>
                      <w:bookmarkStart w:id="26649" w:name="_Toc122430381"/>
                      <w:bookmarkStart w:id="26650" w:name="_Toc122437426"/>
                      <w:bookmarkStart w:id="26651" w:name="_Toc122509281"/>
                      <w:r>
                        <w:rPr>
                          <w:sz w:val="28"/>
                        </w:rPr>
                        <w:t>RABBITSPOULTRY</w:t>
                      </w:r>
                      <w:bookmarkEnd w:id="26646"/>
                      <w:bookmarkEnd w:id="26647"/>
                      <w:bookmarkEnd w:id="26648"/>
                      <w:bookmarkEnd w:id="26649"/>
                      <w:bookmarkEnd w:id="26650"/>
                      <w:bookmarkEnd w:id="26651"/>
                    </w:p>
                    <w:p w14:paraId="5C51C30A" w14:textId="77777777" w:rsidR="00FA7404" w:rsidRDefault="00FA7404" w:rsidP="00AF6DB7"/>
                    <w:p w14:paraId="47B42F93" w14:textId="77777777" w:rsidR="00FA7404" w:rsidRPr="002C2EC6" w:rsidRDefault="00FA7404" w:rsidP="00AF6DB7">
                      <w:pPr>
                        <w:pStyle w:val="Heading1"/>
                        <w:rPr>
                          <w:rFonts w:eastAsia="Palatino Linotype" w:hAnsi="Palatino Linotype" w:cs="Palatino Linotype"/>
                          <w:sz w:val="28"/>
                          <w:szCs w:val="28"/>
                        </w:rPr>
                      </w:pPr>
                      <w:bookmarkStart w:id="26652" w:name="_Toc122347124"/>
                      <w:bookmarkStart w:id="26653" w:name="_Toc122354170"/>
                      <w:bookmarkStart w:id="26654" w:name="_Toc122423331"/>
                      <w:bookmarkStart w:id="26655" w:name="_Toc122430382"/>
                      <w:bookmarkStart w:id="26656" w:name="_Toc122437427"/>
                      <w:bookmarkStart w:id="26657" w:name="_Toc122509282"/>
                      <w:r>
                        <w:rPr>
                          <w:sz w:val="28"/>
                        </w:rPr>
                        <w:t>RABBITS</w:t>
                      </w:r>
                      <w:bookmarkEnd w:id="26652"/>
                      <w:bookmarkEnd w:id="26653"/>
                      <w:bookmarkEnd w:id="26654"/>
                      <w:bookmarkEnd w:id="26655"/>
                      <w:bookmarkEnd w:id="26656"/>
                      <w:bookmarkEnd w:id="26657"/>
                    </w:p>
                    <w:p w14:paraId="6691E52E" w14:textId="77777777" w:rsidR="00FA7404" w:rsidRDefault="00FA7404" w:rsidP="00AF6DB7"/>
                    <w:p w14:paraId="0611FA32" w14:textId="77777777" w:rsidR="00FA7404" w:rsidRPr="002C2EC6" w:rsidRDefault="00FA7404" w:rsidP="00AF6DB7">
                      <w:pPr>
                        <w:pStyle w:val="Heading1"/>
                        <w:rPr>
                          <w:rFonts w:eastAsia="Palatino Linotype" w:hAnsi="Palatino Linotype" w:cs="Palatino Linotype"/>
                          <w:sz w:val="28"/>
                          <w:szCs w:val="28"/>
                        </w:rPr>
                      </w:pPr>
                      <w:bookmarkStart w:id="26658" w:name="_Toc122347125"/>
                      <w:bookmarkStart w:id="26659" w:name="_Toc122354171"/>
                      <w:bookmarkStart w:id="26660" w:name="_Toc122423332"/>
                      <w:bookmarkStart w:id="26661" w:name="_Toc122430383"/>
                      <w:bookmarkStart w:id="26662" w:name="_Toc122437428"/>
                      <w:bookmarkStart w:id="26663" w:name="_Toc122509283"/>
                      <w:r>
                        <w:rPr>
                          <w:sz w:val="28"/>
                        </w:rPr>
                        <w:t>SHEEPRABBITS</w:t>
                      </w:r>
                      <w:bookmarkEnd w:id="26658"/>
                      <w:bookmarkEnd w:id="26659"/>
                      <w:bookmarkEnd w:id="26660"/>
                      <w:bookmarkEnd w:id="26661"/>
                      <w:bookmarkEnd w:id="26662"/>
                      <w:bookmarkEnd w:id="26663"/>
                    </w:p>
                    <w:p w14:paraId="7AB7F387" w14:textId="77777777" w:rsidR="00FA7404" w:rsidRDefault="00FA7404" w:rsidP="00AF6DB7"/>
                    <w:p w14:paraId="7E06780D" w14:textId="77777777" w:rsidR="00FA7404" w:rsidRPr="002C2EC6" w:rsidRDefault="00FA7404" w:rsidP="00AF6DB7">
                      <w:pPr>
                        <w:pStyle w:val="Heading1"/>
                        <w:rPr>
                          <w:rFonts w:eastAsia="Palatino Linotype" w:hAnsi="Palatino Linotype" w:cs="Palatino Linotype"/>
                          <w:sz w:val="28"/>
                          <w:szCs w:val="28"/>
                        </w:rPr>
                      </w:pPr>
                      <w:bookmarkStart w:id="26664" w:name="_Toc122347126"/>
                      <w:bookmarkStart w:id="26665" w:name="_Toc122354172"/>
                      <w:bookmarkStart w:id="26666" w:name="_Toc122423333"/>
                      <w:bookmarkStart w:id="26667" w:name="_Toc122430384"/>
                      <w:bookmarkStart w:id="26668" w:name="_Toc122437429"/>
                      <w:bookmarkStart w:id="26669" w:name="_Toc122509284"/>
                      <w:r>
                        <w:rPr>
                          <w:sz w:val="28"/>
                        </w:rPr>
                        <w:t>SHEEP</w:t>
                      </w:r>
                      <w:bookmarkEnd w:id="26664"/>
                      <w:bookmarkEnd w:id="26665"/>
                      <w:bookmarkEnd w:id="26666"/>
                      <w:bookmarkEnd w:id="26667"/>
                      <w:bookmarkEnd w:id="26668"/>
                      <w:bookmarkEnd w:id="26669"/>
                    </w:p>
                    <w:p w14:paraId="59388E38" w14:textId="77777777" w:rsidR="00FA7404" w:rsidRDefault="00FA7404" w:rsidP="00AF6DB7"/>
                    <w:p w14:paraId="69B4F227" w14:textId="77777777" w:rsidR="00FA7404" w:rsidRPr="002C2EC6" w:rsidRDefault="00FA7404" w:rsidP="00AF6DB7">
                      <w:pPr>
                        <w:pStyle w:val="Heading1"/>
                        <w:rPr>
                          <w:rFonts w:eastAsia="Palatino Linotype" w:hAnsi="Palatino Linotype" w:cs="Palatino Linotype"/>
                          <w:sz w:val="28"/>
                          <w:szCs w:val="28"/>
                        </w:rPr>
                      </w:pPr>
                      <w:bookmarkStart w:id="26670" w:name="_Toc122347127"/>
                      <w:bookmarkStart w:id="26671" w:name="_Toc122354173"/>
                      <w:bookmarkStart w:id="26672" w:name="_Toc122423334"/>
                      <w:bookmarkStart w:id="26673" w:name="_Toc122430385"/>
                      <w:bookmarkStart w:id="26674" w:name="_Toc122437430"/>
                      <w:bookmarkStart w:id="26675" w:name="_Toc122509285"/>
                      <w:r>
                        <w:rPr>
                          <w:sz w:val="28"/>
                        </w:rPr>
                        <w:t>SWINESHEEPRABBITS</w:t>
                      </w:r>
                      <w:bookmarkEnd w:id="26670"/>
                      <w:bookmarkEnd w:id="26671"/>
                      <w:bookmarkEnd w:id="26672"/>
                      <w:bookmarkEnd w:id="26673"/>
                      <w:bookmarkEnd w:id="26674"/>
                      <w:bookmarkEnd w:id="26675"/>
                    </w:p>
                    <w:p w14:paraId="5DBAAD04" w14:textId="77777777" w:rsidR="00FA7404" w:rsidRDefault="00FA7404" w:rsidP="00AF6DB7"/>
                    <w:p w14:paraId="5D8C4D0A" w14:textId="77777777" w:rsidR="00FA7404" w:rsidRPr="002C2EC6" w:rsidRDefault="00FA7404" w:rsidP="00AF6DB7">
                      <w:pPr>
                        <w:pStyle w:val="Heading1"/>
                        <w:rPr>
                          <w:rFonts w:eastAsia="Palatino Linotype" w:hAnsi="Palatino Linotype" w:cs="Palatino Linotype"/>
                          <w:sz w:val="28"/>
                          <w:szCs w:val="28"/>
                        </w:rPr>
                      </w:pPr>
                      <w:bookmarkStart w:id="26676" w:name="_Toc122347128"/>
                      <w:bookmarkStart w:id="26677" w:name="_Toc122354174"/>
                      <w:bookmarkStart w:id="26678" w:name="_Toc122423335"/>
                      <w:bookmarkStart w:id="26679" w:name="_Toc122430386"/>
                      <w:bookmarkStart w:id="26680" w:name="_Toc122437431"/>
                      <w:bookmarkStart w:id="26681" w:name="_Toc122509286"/>
                      <w:r>
                        <w:rPr>
                          <w:sz w:val="28"/>
                        </w:rPr>
                        <w:t>SHEEPRABBITSPOULTRY</w:t>
                      </w:r>
                      <w:bookmarkEnd w:id="26676"/>
                      <w:bookmarkEnd w:id="26677"/>
                      <w:bookmarkEnd w:id="26678"/>
                      <w:bookmarkEnd w:id="26679"/>
                      <w:bookmarkEnd w:id="26680"/>
                      <w:bookmarkEnd w:id="26681"/>
                    </w:p>
                    <w:p w14:paraId="6A74699F" w14:textId="77777777" w:rsidR="00FA7404" w:rsidRDefault="00FA7404" w:rsidP="00AF6DB7"/>
                    <w:p w14:paraId="0F04F5AC" w14:textId="77777777" w:rsidR="00FA7404" w:rsidRPr="002C2EC6" w:rsidRDefault="00FA7404" w:rsidP="00AF6DB7">
                      <w:pPr>
                        <w:pStyle w:val="Heading1"/>
                        <w:rPr>
                          <w:rFonts w:eastAsia="Palatino Linotype" w:hAnsi="Palatino Linotype" w:cs="Palatino Linotype"/>
                          <w:sz w:val="28"/>
                          <w:szCs w:val="28"/>
                        </w:rPr>
                      </w:pPr>
                      <w:bookmarkStart w:id="26682" w:name="_Toc122347129"/>
                      <w:bookmarkStart w:id="26683" w:name="_Toc122354175"/>
                      <w:bookmarkStart w:id="26684" w:name="_Toc122423336"/>
                      <w:bookmarkStart w:id="26685" w:name="_Toc122430387"/>
                      <w:bookmarkStart w:id="26686" w:name="_Toc122437432"/>
                      <w:bookmarkStart w:id="26687" w:name="_Toc122509287"/>
                      <w:r>
                        <w:rPr>
                          <w:sz w:val="28"/>
                        </w:rPr>
                        <w:t>RABBITSPOULTRY</w:t>
                      </w:r>
                      <w:bookmarkEnd w:id="26682"/>
                      <w:bookmarkEnd w:id="26683"/>
                      <w:bookmarkEnd w:id="26684"/>
                      <w:bookmarkEnd w:id="26685"/>
                      <w:bookmarkEnd w:id="26686"/>
                      <w:bookmarkEnd w:id="26687"/>
                    </w:p>
                    <w:p w14:paraId="4C517318" w14:textId="77777777" w:rsidR="00FA7404" w:rsidRDefault="00FA7404" w:rsidP="00AF6DB7"/>
                    <w:p w14:paraId="6BB92E9E" w14:textId="77777777" w:rsidR="00FA7404" w:rsidRPr="002C2EC6" w:rsidRDefault="00FA7404" w:rsidP="00AF6DB7">
                      <w:pPr>
                        <w:pStyle w:val="Heading1"/>
                        <w:rPr>
                          <w:rFonts w:eastAsia="Palatino Linotype" w:hAnsi="Palatino Linotype" w:cs="Palatino Linotype"/>
                          <w:sz w:val="28"/>
                          <w:szCs w:val="28"/>
                        </w:rPr>
                      </w:pPr>
                      <w:bookmarkStart w:id="26688" w:name="_Toc122347130"/>
                      <w:bookmarkStart w:id="26689" w:name="_Toc122354176"/>
                      <w:bookmarkStart w:id="26690" w:name="_Toc122423337"/>
                      <w:bookmarkStart w:id="26691" w:name="_Toc122430388"/>
                      <w:bookmarkStart w:id="26692" w:name="_Toc122437433"/>
                      <w:bookmarkStart w:id="26693" w:name="_Toc122509288"/>
                      <w:r>
                        <w:rPr>
                          <w:sz w:val="28"/>
                        </w:rPr>
                        <w:t>RABBITS</w:t>
                      </w:r>
                      <w:bookmarkEnd w:id="26688"/>
                      <w:bookmarkEnd w:id="26689"/>
                      <w:bookmarkEnd w:id="26690"/>
                      <w:bookmarkEnd w:id="26691"/>
                      <w:bookmarkEnd w:id="26692"/>
                      <w:bookmarkEnd w:id="26693"/>
                    </w:p>
                    <w:p w14:paraId="3A3E4781" w14:textId="77777777" w:rsidR="00FA7404" w:rsidRDefault="00FA7404" w:rsidP="00AF6DB7"/>
                    <w:p w14:paraId="0249ED1E" w14:textId="77777777" w:rsidR="00FA7404" w:rsidRPr="002C2EC6" w:rsidRDefault="00FA7404" w:rsidP="00AF6DB7">
                      <w:pPr>
                        <w:pStyle w:val="Heading1"/>
                        <w:rPr>
                          <w:rFonts w:eastAsia="Palatino Linotype" w:hAnsi="Palatino Linotype" w:cs="Palatino Linotype"/>
                          <w:sz w:val="28"/>
                          <w:szCs w:val="28"/>
                        </w:rPr>
                      </w:pPr>
                      <w:bookmarkStart w:id="26694" w:name="_Toc122347131"/>
                      <w:bookmarkStart w:id="26695" w:name="_Toc122354177"/>
                      <w:bookmarkStart w:id="26696" w:name="_Toc122423338"/>
                      <w:bookmarkStart w:id="26697" w:name="_Toc122430389"/>
                      <w:bookmarkStart w:id="26698" w:name="_Toc122437434"/>
                      <w:bookmarkStart w:id="26699" w:name="_Toc122509289"/>
                      <w:r>
                        <w:rPr>
                          <w:sz w:val="28"/>
                        </w:rPr>
                        <w:t>SHEEPRABBITSPOULTRY</w:t>
                      </w:r>
                      <w:bookmarkEnd w:id="26694"/>
                      <w:bookmarkEnd w:id="26695"/>
                      <w:bookmarkEnd w:id="26696"/>
                      <w:bookmarkEnd w:id="26697"/>
                      <w:bookmarkEnd w:id="26698"/>
                      <w:bookmarkEnd w:id="26699"/>
                    </w:p>
                    <w:p w14:paraId="691A55C9" w14:textId="77777777" w:rsidR="00FA7404" w:rsidRDefault="00FA7404" w:rsidP="00AF6DB7"/>
                    <w:p w14:paraId="325A0193" w14:textId="77777777" w:rsidR="00FA7404" w:rsidRPr="002C2EC6" w:rsidRDefault="00FA7404" w:rsidP="00AF6DB7">
                      <w:pPr>
                        <w:pStyle w:val="Heading1"/>
                        <w:rPr>
                          <w:rFonts w:eastAsia="Palatino Linotype" w:hAnsi="Palatino Linotype" w:cs="Palatino Linotype"/>
                          <w:sz w:val="28"/>
                          <w:szCs w:val="28"/>
                        </w:rPr>
                      </w:pPr>
                      <w:bookmarkStart w:id="26700" w:name="_Toc122347132"/>
                      <w:bookmarkStart w:id="26701" w:name="_Toc122354178"/>
                      <w:bookmarkStart w:id="26702" w:name="_Toc122423339"/>
                      <w:bookmarkStart w:id="26703" w:name="_Toc122430390"/>
                      <w:bookmarkStart w:id="26704" w:name="_Toc122437435"/>
                      <w:bookmarkStart w:id="26705" w:name="_Toc122509290"/>
                      <w:r>
                        <w:rPr>
                          <w:sz w:val="28"/>
                        </w:rPr>
                        <w:t>RABBITSPOULTRYPIGEON</w:t>
                      </w:r>
                      <w:bookmarkEnd w:id="26700"/>
                      <w:bookmarkEnd w:id="26701"/>
                      <w:bookmarkEnd w:id="26702"/>
                      <w:bookmarkEnd w:id="26703"/>
                      <w:bookmarkEnd w:id="26704"/>
                      <w:bookmarkEnd w:id="26705"/>
                    </w:p>
                    <w:p w14:paraId="41FB310E" w14:textId="77777777" w:rsidR="00FA7404" w:rsidRDefault="00FA7404" w:rsidP="00AF6DB7"/>
                    <w:p w14:paraId="5C95B8F5" w14:textId="77777777" w:rsidR="00FA7404" w:rsidRPr="002C2EC6" w:rsidRDefault="00FA7404" w:rsidP="00AF6DB7">
                      <w:pPr>
                        <w:pStyle w:val="Heading1"/>
                        <w:rPr>
                          <w:rFonts w:eastAsia="Palatino Linotype" w:hAnsi="Palatino Linotype" w:cs="Palatino Linotype"/>
                          <w:sz w:val="28"/>
                          <w:szCs w:val="28"/>
                        </w:rPr>
                      </w:pPr>
                      <w:bookmarkStart w:id="26706" w:name="_Toc122347133"/>
                      <w:bookmarkStart w:id="26707" w:name="_Toc122354179"/>
                      <w:bookmarkStart w:id="26708" w:name="_Toc122423340"/>
                      <w:bookmarkStart w:id="26709" w:name="_Toc122430391"/>
                      <w:bookmarkStart w:id="26710" w:name="_Toc122437436"/>
                      <w:bookmarkStart w:id="26711" w:name="_Toc122509291"/>
                      <w:r>
                        <w:rPr>
                          <w:sz w:val="28"/>
                        </w:rPr>
                        <w:t>POULTRYPIGEON</w:t>
                      </w:r>
                      <w:bookmarkEnd w:id="26706"/>
                      <w:bookmarkEnd w:id="26707"/>
                      <w:bookmarkEnd w:id="26708"/>
                      <w:bookmarkEnd w:id="26709"/>
                      <w:bookmarkEnd w:id="26710"/>
                      <w:bookmarkEnd w:id="26711"/>
                    </w:p>
                    <w:p w14:paraId="76E564CB" w14:textId="77777777" w:rsidR="00FA7404" w:rsidRDefault="00FA7404" w:rsidP="00AF6DB7"/>
                    <w:p w14:paraId="5958BF1F" w14:textId="77777777" w:rsidR="00FA7404" w:rsidRPr="002C2EC6" w:rsidRDefault="00FA7404" w:rsidP="00AF6DB7">
                      <w:pPr>
                        <w:pStyle w:val="Heading1"/>
                        <w:rPr>
                          <w:rFonts w:eastAsia="Palatino Linotype" w:hAnsi="Palatino Linotype" w:cs="Palatino Linotype"/>
                          <w:sz w:val="28"/>
                          <w:szCs w:val="28"/>
                        </w:rPr>
                      </w:pPr>
                      <w:bookmarkStart w:id="26712" w:name="_Toc122347134"/>
                      <w:bookmarkStart w:id="26713" w:name="_Toc122354180"/>
                      <w:bookmarkStart w:id="26714" w:name="_Toc122423341"/>
                      <w:bookmarkStart w:id="26715" w:name="_Toc122430392"/>
                      <w:bookmarkStart w:id="26716" w:name="_Toc122437437"/>
                      <w:bookmarkStart w:id="26717" w:name="_Toc122509292"/>
                      <w:r>
                        <w:rPr>
                          <w:sz w:val="28"/>
                        </w:rPr>
                        <w:t>POULTRY</w:t>
                      </w:r>
                      <w:bookmarkEnd w:id="26712"/>
                      <w:bookmarkEnd w:id="26713"/>
                      <w:bookmarkEnd w:id="26714"/>
                      <w:bookmarkEnd w:id="26715"/>
                      <w:bookmarkEnd w:id="26716"/>
                      <w:bookmarkEnd w:id="26717"/>
                    </w:p>
                    <w:p w14:paraId="3CA9005F" w14:textId="77777777" w:rsidR="00FA7404" w:rsidRDefault="00FA7404" w:rsidP="00AF6DB7"/>
                    <w:p w14:paraId="3A801CDF" w14:textId="77777777" w:rsidR="00FA7404" w:rsidRPr="002C2EC6" w:rsidRDefault="00FA7404" w:rsidP="00AF6DB7">
                      <w:pPr>
                        <w:pStyle w:val="Heading1"/>
                        <w:rPr>
                          <w:rFonts w:eastAsia="Palatino Linotype" w:hAnsi="Palatino Linotype" w:cs="Palatino Linotype"/>
                          <w:sz w:val="28"/>
                          <w:szCs w:val="28"/>
                        </w:rPr>
                      </w:pPr>
                      <w:bookmarkStart w:id="26718" w:name="_Toc122347135"/>
                      <w:bookmarkStart w:id="26719" w:name="_Toc122354181"/>
                      <w:bookmarkStart w:id="26720" w:name="_Toc122423342"/>
                      <w:bookmarkStart w:id="26721" w:name="_Toc122430393"/>
                      <w:bookmarkStart w:id="26722" w:name="_Toc122437438"/>
                      <w:bookmarkStart w:id="26723" w:name="_Toc122509293"/>
                      <w:r>
                        <w:rPr>
                          <w:sz w:val="28"/>
                        </w:rPr>
                        <w:t>RABBITSPOULTRYPIGEON</w:t>
                      </w:r>
                      <w:bookmarkEnd w:id="26718"/>
                      <w:bookmarkEnd w:id="26719"/>
                      <w:bookmarkEnd w:id="26720"/>
                      <w:bookmarkEnd w:id="26721"/>
                      <w:bookmarkEnd w:id="26722"/>
                      <w:bookmarkEnd w:id="26723"/>
                    </w:p>
                    <w:p w14:paraId="5FE0611D" w14:textId="77777777" w:rsidR="00FA7404" w:rsidRDefault="00FA7404" w:rsidP="00AF6DB7"/>
                    <w:p w14:paraId="3DFA8807" w14:textId="77777777" w:rsidR="00FA7404" w:rsidRPr="002C2EC6" w:rsidRDefault="00FA7404" w:rsidP="00AF6DB7">
                      <w:pPr>
                        <w:pStyle w:val="Heading1"/>
                        <w:rPr>
                          <w:rFonts w:eastAsia="Palatino Linotype" w:hAnsi="Palatino Linotype" w:cs="Palatino Linotype"/>
                          <w:sz w:val="28"/>
                          <w:szCs w:val="28"/>
                        </w:rPr>
                      </w:pPr>
                      <w:bookmarkStart w:id="26724" w:name="_Toc122347136"/>
                      <w:bookmarkStart w:id="26725" w:name="_Toc122354182"/>
                      <w:bookmarkStart w:id="26726" w:name="_Toc122423343"/>
                      <w:bookmarkStart w:id="26727" w:name="_Toc122430394"/>
                      <w:bookmarkStart w:id="26728" w:name="_Toc122437439"/>
                      <w:bookmarkStart w:id="26729" w:name="_Toc122509294"/>
                      <w:r>
                        <w:rPr>
                          <w:sz w:val="28"/>
                        </w:rPr>
                        <w:t>POULTRYPIGEON</w:t>
                      </w:r>
                      <w:bookmarkEnd w:id="26724"/>
                      <w:bookmarkEnd w:id="26725"/>
                      <w:bookmarkEnd w:id="26726"/>
                      <w:bookmarkEnd w:id="26727"/>
                      <w:bookmarkEnd w:id="26728"/>
                      <w:bookmarkEnd w:id="26729"/>
                    </w:p>
                    <w:p w14:paraId="4F413CFF" w14:textId="77777777" w:rsidR="00FA7404" w:rsidRDefault="00FA7404" w:rsidP="00AF6DB7"/>
                    <w:p w14:paraId="14CDF548" w14:textId="77777777" w:rsidR="00FA7404" w:rsidRPr="002C2EC6" w:rsidRDefault="00FA7404" w:rsidP="00AF6DB7">
                      <w:pPr>
                        <w:pStyle w:val="Heading1"/>
                        <w:rPr>
                          <w:rFonts w:eastAsia="Palatino Linotype" w:hAnsi="Palatino Linotype" w:cs="Palatino Linotype"/>
                          <w:sz w:val="28"/>
                          <w:szCs w:val="28"/>
                        </w:rPr>
                      </w:pPr>
                      <w:bookmarkStart w:id="26730" w:name="_Toc122347137"/>
                      <w:bookmarkStart w:id="26731" w:name="_Toc122354183"/>
                      <w:bookmarkStart w:id="26732" w:name="_Toc122423344"/>
                      <w:bookmarkStart w:id="26733" w:name="_Toc122430395"/>
                      <w:bookmarkStart w:id="26734" w:name="_Toc122437440"/>
                      <w:bookmarkStart w:id="26735" w:name="_Toc122509295"/>
                      <w:r>
                        <w:rPr>
                          <w:sz w:val="28"/>
                        </w:rPr>
                        <w:t>POULTRY</w:t>
                      </w:r>
                      <w:bookmarkEnd w:id="26730"/>
                      <w:bookmarkEnd w:id="26731"/>
                      <w:bookmarkEnd w:id="26732"/>
                      <w:bookmarkEnd w:id="26733"/>
                      <w:bookmarkEnd w:id="26734"/>
                      <w:bookmarkEnd w:id="26735"/>
                    </w:p>
                    <w:p w14:paraId="3C477B30" w14:textId="77777777" w:rsidR="00FA7404" w:rsidRDefault="00FA7404" w:rsidP="00AF6DB7"/>
                    <w:p w14:paraId="1D4DA47A" w14:textId="77777777" w:rsidR="00FA7404" w:rsidRPr="002C2EC6" w:rsidRDefault="00FA7404" w:rsidP="00AF6DB7">
                      <w:pPr>
                        <w:pStyle w:val="Heading1"/>
                        <w:rPr>
                          <w:rFonts w:eastAsia="Palatino Linotype" w:hAnsi="Palatino Linotype" w:cs="Palatino Linotype"/>
                          <w:sz w:val="28"/>
                          <w:szCs w:val="28"/>
                        </w:rPr>
                      </w:pPr>
                      <w:bookmarkStart w:id="26736" w:name="_Toc122347138"/>
                      <w:bookmarkStart w:id="26737" w:name="_Toc122354184"/>
                      <w:bookmarkStart w:id="26738" w:name="_Toc122423345"/>
                      <w:bookmarkStart w:id="26739" w:name="_Toc122430396"/>
                      <w:bookmarkStart w:id="26740" w:name="_Toc122437441"/>
                      <w:bookmarkStart w:id="26741" w:name="_Toc122509296"/>
                      <w:r>
                        <w:rPr>
                          <w:sz w:val="28"/>
                        </w:rPr>
                        <w:t>RABBITSPOULTRY</w:t>
                      </w:r>
                      <w:bookmarkEnd w:id="26736"/>
                      <w:bookmarkEnd w:id="26737"/>
                      <w:bookmarkEnd w:id="26738"/>
                      <w:bookmarkEnd w:id="26739"/>
                      <w:bookmarkEnd w:id="26740"/>
                      <w:bookmarkEnd w:id="26741"/>
                    </w:p>
                    <w:p w14:paraId="46AB8D19" w14:textId="77777777" w:rsidR="00FA7404" w:rsidRDefault="00FA7404" w:rsidP="00AF6DB7"/>
                    <w:p w14:paraId="3E50DB70" w14:textId="77777777" w:rsidR="00FA7404" w:rsidRPr="002C2EC6" w:rsidRDefault="00FA7404" w:rsidP="00AF6DB7">
                      <w:pPr>
                        <w:pStyle w:val="Heading1"/>
                        <w:rPr>
                          <w:rFonts w:eastAsia="Palatino Linotype" w:hAnsi="Palatino Linotype" w:cs="Palatino Linotype"/>
                          <w:sz w:val="28"/>
                          <w:szCs w:val="28"/>
                        </w:rPr>
                      </w:pPr>
                      <w:bookmarkStart w:id="26742" w:name="_Toc122347139"/>
                      <w:bookmarkStart w:id="26743" w:name="_Toc122354185"/>
                      <w:bookmarkStart w:id="26744" w:name="_Toc122423346"/>
                      <w:bookmarkStart w:id="26745" w:name="_Toc122430397"/>
                      <w:bookmarkStart w:id="26746" w:name="_Toc122437442"/>
                      <w:bookmarkStart w:id="26747" w:name="_Toc122509297"/>
                      <w:r>
                        <w:rPr>
                          <w:sz w:val="28"/>
                        </w:rPr>
                        <w:t>RABBITS</w:t>
                      </w:r>
                      <w:bookmarkEnd w:id="26742"/>
                      <w:bookmarkEnd w:id="26743"/>
                      <w:bookmarkEnd w:id="26744"/>
                      <w:bookmarkEnd w:id="26745"/>
                      <w:bookmarkEnd w:id="26746"/>
                      <w:bookmarkEnd w:id="26747"/>
                    </w:p>
                    <w:p w14:paraId="3EFF2BFB" w14:textId="77777777" w:rsidR="00FA7404" w:rsidRDefault="00FA7404" w:rsidP="00AF6DB7"/>
                    <w:p w14:paraId="5E472349" w14:textId="77777777" w:rsidR="00FA7404" w:rsidRPr="002C2EC6" w:rsidRDefault="00FA7404" w:rsidP="00AF6DB7">
                      <w:pPr>
                        <w:pStyle w:val="Heading1"/>
                        <w:rPr>
                          <w:rFonts w:eastAsia="Palatino Linotype" w:hAnsi="Palatino Linotype" w:cs="Palatino Linotype"/>
                          <w:sz w:val="28"/>
                          <w:szCs w:val="28"/>
                        </w:rPr>
                      </w:pPr>
                      <w:bookmarkStart w:id="26748" w:name="_Toc122347140"/>
                      <w:bookmarkStart w:id="26749" w:name="_Toc122354186"/>
                      <w:bookmarkStart w:id="26750" w:name="_Toc122423347"/>
                      <w:bookmarkStart w:id="26751" w:name="_Toc122430398"/>
                      <w:bookmarkStart w:id="26752" w:name="_Toc122437443"/>
                      <w:bookmarkStart w:id="26753" w:name="_Toc122509298"/>
                      <w:r>
                        <w:rPr>
                          <w:sz w:val="28"/>
                        </w:rPr>
                        <w:t>SHEEPRABBITSPOULTRY</w:t>
                      </w:r>
                      <w:bookmarkEnd w:id="26748"/>
                      <w:bookmarkEnd w:id="26749"/>
                      <w:bookmarkEnd w:id="26750"/>
                      <w:bookmarkEnd w:id="26751"/>
                      <w:bookmarkEnd w:id="26752"/>
                      <w:bookmarkEnd w:id="26753"/>
                    </w:p>
                    <w:p w14:paraId="6A217EF5" w14:textId="77777777" w:rsidR="00FA7404" w:rsidRDefault="00FA7404" w:rsidP="00AF6DB7"/>
                    <w:p w14:paraId="22107C3C" w14:textId="77777777" w:rsidR="00FA7404" w:rsidRPr="002C2EC6" w:rsidRDefault="00FA7404" w:rsidP="00AF6DB7">
                      <w:pPr>
                        <w:pStyle w:val="Heading1"/>
                        <w:rPr>
                          <w:rFonts w:eastAsia="Palatino Linotype" w:hAnsi="Palatino Linotype" w:cs="Palatino Linotype"/>
                          <w:sz w:val="28"/>
                          <w:szCs w:val="28"/>
                        </w:rPr>
                      </w:pPr>
                      <w:bookmarkStart w:id="26754" w:name="_Toc122347141"/>
                      <w:bookmarkStart w:id="26755" w:name="_Toc122354187"/>
                      <w:bookmarkStart w:id="26756" w:name="_Toc122423348"/>
                      <w:bookmarkStart w:id="26757" w:name="_Toc122430399"/>
                      <w:bookmarkStart w:id="26758" w:name="_Toc122437444"/>
                      <w:bookmarkStart w:id="26759" w:name="_Toc122509299"/>
                      <w:r>
                        <w:rPr>
                          <w:sz w:val="28"/>
                        </w:rPr>
                        <w:t>RABBITSPOULTRYPIGEON</w:t>
                      </w:r>
                      <w:bookmarkEnd w:id="26754"/>
                      <w:bookmarkEnd w:id="26755"/>
                      <w:bookmarkEnd w:id="26756"/>
                      <w:bookmarkEnd w:id="26757"/>
                      <w:bookmarkEnd w:id="26758"/>
                      <w:bookmarkEnd w:id="26759"/>
                    </w:p>
                    <w:p w14:paraId="6D7ACD9B" w14:textId="77777777" w:rsidR="00FA7404" w:rsidRDefault="00FA7404" w:rsidP="00AF6DB7"/>
                    <w:p w14:paraId="1B2E9BE9" w14:textId="77777777" w:rsidR="00FA7404" w:rsidRPr="002C2EC6" w:rsidRDefault="00FA7404" w:rsidP="00AF6DB7">
                      <w:pPr>
                        <w:pStyle w:val="Heading1"/>
                        <w:rPr>
                          <w:rFonts w:eastAsia="Palatino Linotype" w:hAnsi="Palatino Linotype" w:cs="Palatino Linotype"/>
                          <w:sz w:val="28"/>
                          <w:szCs w:val="28"/>
                        </w:rPr>
                      </w:pPr>
                      <w:bookmarkStart w:id="26760" w:name="_Toc122347142"/>
                      <w:bookmarkStart w:id="26761" w:name="_Toc122354188"/>
                      <w:bookmarkStart w:id="26762" w:name="_Toc122423349"/>
                      <w:bookmarkStart w:id="26763" w:name="_Toc122430400"/>
                      <w:bookmarkStart w:id="26764" w:name="_Toc122437445"/>
                      <w:bookmarkStart w:id="26765" w:name="_Toc122509300"/>
                      <w:r>
                        <w:rPr>
                          <w:sz w:val="28"/>
                        </w:rPr>
                        <w:t>POULTRYPIGEON</w:t>
                      </w:r>
                      <w:bookmarkEnd w:id="26760"/>
                      <w:bookmarkEnd w:id="26761"/>
                      <w:bookmarkEnd w:id="26762"/>
                      <w:bookmarkEnd w:id="26763"/>
                      <w:bookmarkEnd w:id="26764"/>
                      <w:bookmarkEnd w:id="26765"/>
                    </w:p>
                    <w:p w14:paraId="662002FF" w14:textId="77777777" w:rsidR="00FA7404" w:rsidRDefault="00FA7404" w:rsidP="00AF6DB7"/>
                    <w:p w14:paraId="751FEA2B" w14:textId="77777777" w:rsidR="00FA7404" w:rsidRPr="002C2EC6" w:rsidRDefault="00FA7404" w:rsidP="00AF6DB7">
                      <w:pPr>
                        <w:pStyle w:val="Heading1"/>
                        <w:rPr>
                          <w:rFonts w:eastAsia="Palatino Linotype" w:hAnsi="Palatino Linotype" w:cs="Palatino Linotype"/>
                          <w:sz w:val="28"/>
                          <w:szCs w:val="28"/>
                        </w:rPr>
                      </w:pPr>
                      <w:bookmarkStart w:id="26766" w:name="_Toc122347143"/>
                      <w:bookmarkStart w:id="26767" w:name="_Toc122354189"/>
                      <w:bookmarkStart w:id="26768" w:name="_Toc122423350"/>
                      <w:bookmarkStart w:id="26769" w:name="_Toc122430401"/>
                      <w:bookmarkStart w:id="26770" w:name="_Toc122437446"/>
                      <w:bookmarkStart w:id="26771" w:name="_Toc122509301"/>
                      <w:r>
                        <w:rPr>
                          <w:sz w:val="28"/>
                        </w:rPr>
                        <w:t>POULTRY</w:t>
                      </w:r>
                      <w:bookmarkEnd w:id="26766"/>
                      <w:bookmarkEnd w:id="26767"/>
                      <w:bookmarkEnd w:id="26768"/>
                      <w:bookmarkEnd w:id="26769"/>
                      <w:bookmarkEnd w:id="26770"/>
                      <w:bookmarkEnd w:id="26771"/>
                    </w:p>
                    <w:p w14:paraId="64676549" w14:textId="77777777" w:rsidR="00FA7404" w:rsidRDefault="00FA7404" w:rsidP="00AF6DB7"/>
                    <w:p w14:paraId="6DA5907C" w14:textId="77777777" w:rsidR="00FA7404" w:rsidRPr="002C2EC6" w:rsidRDefault="00FA7404" w:rsidP="00AF6DB7">
                      <w:pPr>
                        <w:pStyle w:val="Heading1"/>
                        <w:rPr>
                          <w:rFonts w:eastAsia="Palatino Linotype" w:hAnsi="Palatino Linotype" w:cs="Palatino Linotype"/>
                          <w:sz w:val="28"/>
                          <w:szCs w:val="28"/>
                        </w:rPr>
                      </w:pPr>
                      <w:bookmarkStart w:id="26772" w:name="_Toc122347144"/>
                      <w:bookmarkStart w:id="26773" w:name="_Toc122354190"/>
                      <w:bookmarkStart w:id="26774" w:name="_Toc122423351"/>
                      <w:bookmarkStart w:id="26775" w:name="_Toc122430402"/>
                      <w:bookmarkStart w:id="26776" w:name="_Toc122437447"/>
                      <w:bookmarkStart w:id="26777" w:name="_Toc122509302"/>
                      <w:r>
                        <w:rPr>
                          <w:sz w:val="28"/>
                        </w:rPr>
                        <w:t>RABBITSPOULTRYPIGEON</w:t>
                      </w:r>
                      <w:bookmarkEnd w:id="26772"/>
                      <w:bookmarkEnd w:id="26773"/>
                      <w:bookmarkEnd w:id="26774"/>
                      <w:bookmarkEnd w:id="26775"/>
                      <w:bookmarkEnd w:id="26776"/>
                      <w:bookmarkEnd w:id="26777"/>
                    </w:p>
                    <w:p w14:paraId="03A4E5A1" w14:textId="77777777" w:rsidR="00FA7404" w:rsidRDefault="00FA7404" w:rsidP="00AF6DB7"/>
                    <w:p w14:paraId="6809F946" w14:textId="77777777" w:rsidR="00FA7404" w:rsidRPr="002C2EC6" w:rsidRDefault="00FA7404" w:rsidP="00AF6DB7">
                      <w:pPr>
                        <w:pStyle w:val="Heading1"/>
                        <w:rPr>
                          <w:rFonts w:eastAsia="Palatino Linotype" w:hAnsi="Palatino Linotype" w:cs="Palatino Linotype"/>
                          <w:sz w:val="28"/>
                          <w:szCs w:val="28"/>
                        </w:rPr>
                      </w:pPr>
                      <w:bookmarkStart w:id="26778" w:name="_Toc122347145"/>
                      <w:bookmarkStart w:id="26779" w:name="_Toc122354191"/>
                      <w:bookmarkStart w:id="26780" w:name="_Toc122423352"/>
                      <w:bookmarkStart w:id="26781" w:name="_Toc122430403"/>
                      <w:bookmarkStart w:id="26782" w:name="_Toc122437448"/>
                      <w:bookmarkStart w:id="26783" w:name="_Toc122509303"/>
                      <w:r>
                        <w:rPr>
                          <w:sz w:val="28"/>
                        </w:rPr>
                        <w:t>POULTRYPIGEON</w:t>
                      </w:r>
                      <w:bookmarkEnd w:id="26778"/>
                      <w:bookmarkEnd w:id="26779"/>
                      <w:bookmarkEnd w:id="26780"/>
                      <w:bookmarkEnd w:id="26781"/>
                      <w:bookmarkEnd w:id="26782"/>
                      <w:bookmarkEnd w:id="26783"/>
                    </w:p>
                    <w:p w14:paraId="61ACDD93" w14:textId="77777777" w:rsidR="00FA7404" w:rsidRDefault="00FA7404" w:rsidP="00AF6DB7"/>
                    <w:p w14:paraId="3FBD46DD" w14:textId="77777777" w:rsidR="00FA7404" w:rsidRPr="002C2EC6" w:rsidRDefault="00FA7404" w:rsidP="00AF6DB7">
                      <w:pPr>
                        <w:pStyle w:val="Heading1"/>
                        <w:rPr>
                          <w:rFonts w:eastAsia="Palatino Linotype" w:hAnsi="Palatino Linotype" w:cs="Palatino Linotype"/>
                          <w:sz w:val="28"/>
                          <w:szCs w:val="28"/>
                        </w:rPr>
                      </w:pPr>
                      <w:bookmarkStart w:id="26784" w:name="_Toc122347146"/>
                      <w:bookmarkStart w:id="26785" w:name="_Toc122354192"/>
                      <w:bookmarkStart w:id="26786" w:name="_Toc122423353"/>
                      <w:bookmarkStart w:id="26787" w:name="_Toc122430404"/>
                      <w:bookmarkStart w:id="26788" w:name="_Toc122437449"/>
                      <w:bookmarkStart w:id="26789" w:name="_Toc122509304"/>
                      <w:r>
                        <w:rPr>
                          <w:sz w:val="28"/>
                        </w:rPr>
                        <w:t>POULTRY</w:t>
                      </w:r>
                      <w:bookmarkEnd w:id="26784"/>
                      <w:bookmarkEnd w:id="26785"/>
                      <w:bookmarkEnd w:id="26786"/>
                      <w:bookmarkEnd w:id="26787"/>
                      <w:bookmarkEnd w:id="26788"/>
                      <w:bookmarkEnd w:id="26789"/>
                    </w:p>
                    <w:p w14:paraId="5B546CCB" w14:textId="77777777" w:rsidR="00FA7404" w:rsidRDefault="00FA7404" w:rsidP="00AF6DB7"/>
                    <w:p w14:paraId="50DE7FC9" w14:textId="77777777" w:rsidR="00FA7404" w:rsidRPr="002C2EC6" w:rsidRDefault="00FA7404" w:rsidP="00AF6DB7">
                      <w:pPr>
                        <w:pStyle w:val="Heading1"/>
                        <w:rPr>
                          <w:rFonts w:eastAsia="Palatino Linotype" w:hAnsi="Palatino Linotype" w:cs="Palatino Linotype"/>
                          <w:sz w:val="28"/>
                          <w:szCs w:val="28"/>
                        </w:rPr>
                      </w:pPr>
                      <w:bookmarkStart w:id="26790" w:name="_Toc122347147"/>
                      <w:bookmarkStart w:id="26791" w:name="_Toc122354193"/>
                      <w:bookmarkStart w:id="26792" w:name="_Toc122423354"/>
                      <w:bookmarkStart w:id="26793" w:name="_Toc122430405"/>
                      <w:bookmarkStart w:id="26794" w:name="_Toc122437450"/>
                      <w:bookmarkStart w:id="26795" w:name="_Toc122509305"/>
                      <w:r>
                        <w:rPr>
                          <w:sz w:val="28"/>
                        </w:rPr>
                        <w:t>RABBITSPOULTRY</w:t>
                      </w:r>
                      <w:bookmarkEnd w:id="26790"/>
                      <w:bookmarkEnd w:id="26791"/>
                      <w:bookmarkEnd w:id="26792"/>
                      <w:bookmarkEnd w:id="26793"/>
                      <w:bookmarkEnd w:id="26794"/>
                      <w:bookmarkEnd w:id="26795"/>
                    </w:p>
                    <w:p w14:paraId="02D92C46" w14:textId="77777777" w:rsidR="00FA7404" w:rsidRDefault="00FA7404" w:rsidP="00AF6DB7"/>
                    <w:p w14:paraId="60841C45" w14:textId="77777777" w:rsidR="00FA7404" w:rsidRPr="002C2EC6" w:rsidRDefault="00FA7404" w:rsidP="00AF6DB7">
                      <w:pPr>
                        <w:pStyle w:val="Heading1"/>
                        <w:rPr>
                          <w:rFonts w:eastAsia="Palatino Linotype" w:hAnsi="Palatino Linotype" w:cs="Palatino Linotype"/>
                          <w:sz w:val="28"/>
                          <w:szCs w:val="28"/>
                        </w:rPr>
                      </w:pPr>
                      <w:bookmarkStart w:id="26796" w:name="_Toc122347148"/>
                      <w:bookmarkStart w:id="26797" w:name="_Toc122354194"/>
                      <w:bookmarkStart w:id="26798" w:name="_Toc122423355"/>
                      <w:bookmarkStart w:id="26799" w:name="_Toc122430406"/>
                      <w:bookmarkStart w:id="26800" w:name="_Toc122437451"/>
                      <w:bookmarkStart w:id="26801" w:name="_Toc122509306"/>
                      <w:r>
                        <w:rPr>
                          <w:sz w:val="28"/>
                        </w:rPr>
                        <w:t>RABBITS</w:t>
                      </w:r>
                      <w:bookmarkEnd w:id="26796"/>
                      <w:bookmarkEnd w:id="26797"/>
                      <w:bookmarkEnd w:id="26798"/>
                      <w:bookmarkEnd w:id="26799"/>
                      <w:bookmarkEnd w:id="26800"/>
                      <w:bookmarkEnd w:id="26801"/>
                    </w:p>
                    <w:p w14:paraId="473D6EAA" w14:textId="77777777" w:rsidR="00FA7404" w:rsidRDefault="00FA7404" w:rsidP="00AF6DB7"/>
                    <w:p w14:paraId="1ACB5A4F" w14:textId="77777777" w:rsidR="00FA7404" w:rsidRPr="002C2EC6" w:rsidRDefault="00FA7404" w:rsidP="00AF6DB7">
                      <w:pPr>
                        <w:pStyle w:val="Heading1"/>
                        <w:rPr>
                          <w:rFonts w:eastAsia="Palatino Linotype" w:hAnsi="Palatino Linotype" w:cs="Palatino Linotype"/>
                          <w:sz w:val="28"/>
                          <w:szCs w:val="28"/>
                        </w:rPr>
                      </w:pPr>
                      <w:bookmarkStart w:id="26802" w:name="_Toc122347149"/>
                      <w:bookmarkStart w:id="26803" w:name="_Toc122354195"/>
                      <w:bookmarkStart w:id="26804" w:name="_Toc122423356"/>
                      <w:bookmarkStart w:id="26805" w:name="_Toc122430407"/>
                      <w:bookmarkStart w:id="26806" w:name="_Toc122437452"/>
                      <w:bookmarkStart w:id="26807" w:name="_Toc122509307"/>
                      <w:r>
                        <w:rPr>
                          <w:sz w:val="28"/>
                        </w:rPr>
                        <w:t>SHEEPRABBITSPOULTRY</w:t>
                      </w:r>
                      <w:bookmarkEnd w:id="26802"/>
                      <w:bookmarkEnd w:id="26803"/>
                      <w:bookmarkEnd w:id="26804"/>
                      <w:bookmarkEnd w:id="26805"/>
                      <w:bookmarkEnd w:id="26806"/>
                      <w:bookmarkEnd w:id="26807"/>
                    </w:p>
                    <w:p w14:paraId="0654476B" w14:textId="77777777" w:rsidR="00FA7404" w:rsidRDefault="00FA7404" w:rsidP="00AF6DB7"/>
                    <w:p w14:paraId="6A44889E" w14:textId="77777777" w:rsidR="00FA7404" w:rsidRPr="002C2EC6" w:rsidRDefault="00FA7404" w:rsidP="00AF6DB7">
                      <w:pPr>
                        <w:pStyle w:val="Heading1"/>
                        <w:rPr>
                          <w:rFonts w:eastAsia="Palatino Linotype" w:hAnsi="Palatino Linotype" w:cs="Palatino Linotype"/>
                          <w:sz w:val="28"/>
                          <w:szCs w:val="28"/>
                        </w:rPr>
                      </w:pPr>
                      <w:bookmarkStart w:id="26808" w:name="_Toc122347150"/>
                      <w:bookmarkStart w:id="26809" w:name="_Toc122354196"/>
                      <w:bookmarkStart w:id="26810" w:name="_Toc122423357"/>
                      <w:bookmarkStart w:id="26811" w:name="_Toc122430408"/>
                      <w:bookmarkStart w:id="26812" w:name="_Toc122437453"/>
                      <w:bookmarkStart w:id="26813" w:name="_Toc122509308"/>
                      <w:r>
                        <w:rPr>
                          <w:sz w:val="28"/>
                        </w:rPr>
                        <w:t>RABBITSPOULTRY</w:t>
                      </w:r>
                      <w:bookmarkEnd w:id="26808"/>
                      <w:bookmarkEnd w:id="26809"/>
                      <w:bookmarkEnd w:id="26810"/>
                      <w:bookmarkEnd w:id="26811"/>
                      <w:bookmarkEnd w:id="26812"/>
                      <w:bookmarkEnd w:id="26813"/>
                    </w:p>
                    <w:p w14:paraId="623A10CE" w14:textId="77777777" w:rsidR="00FA7404" w:rsidRDefault="00FA7404" w:rsidP="00AF6DB7"/>
                    <w:p w14:paraId="68A38EE4" w14:textId="77777777" w:rsidR="00FA7404" w:rsidRPr="002C2EC6" w:rsidRDefault="00FA7404" w:rsidP="00AF6DB7">
                      <w:pPr>
                        <w:pStyle w:val="Heading1"/>
                        <w:rPr>
                          <w:rFonts w:eastAsia="Palatino Linotype" w:hAnsi="Palatino Linotype" w:cs="Palatino Linotype"/>
                          <w:sz w:val="28"/>
                          <w:szCs w:val="28"/>
                        </w:rPr>
                      </w:pPr>
                      <w:bookmarkStart w:id="26814" w:name="_Toc122347151"/>
                      <w:bookmarkStart w:id="26815" w:name="_Toc122354197"/>
                      <w:bookmarkStart w:id="26816" w:name="_Toc122423358"/>
                      <w:bookmarkStart w:id="26817" w:name="_Toc122430409"/>
                      <w:bookmarkStart w:id="26818" w:name="_Toc122437454"/>
                      <w:bookmarkStart w:id="26819" w:name="_Toc122509309"/>
                      <w:r>
                        <w:rPr>
                          <w:sz w:val="28"/>
                        </w:rPr>
                        <w:t>RABBITS</w:t>
                      </w:r>
                      <w:bookmarkEnd w:id="26814"/>
                      <w:bookmarkEnd w:id="26815"/>
                      <w:bookmarkEnd w:id="26816"/>
                      <w:bookmarkEnd w:id="26817"/>
                      <w:bookmarkEnd w:id="26818"/>
                      <w:bookmarkEnd w:id="26819"/>
                    </w:p>
                    <w:p w14:paraId="65ADBBC9" w14:textId="77777777" w:rsidR="00FA7404" w:rsidRDefault="00FA7404" w:rsidP="00AF6DB7"/>
                    <w:p w14:paraId="5509EAA1" w14:textId="77777777" w:rsidR="00FA7404" w:rsidRPr="002C2EC6" w:rsidRDefault="00FA7404" w:rsidP="00AF6DB7">
                      <w:pPr>
                        <w:pStyle w:val="Heading1"/>
                        <w:rPr>
                          <w:rFonts w:eastAsia="Palatino Linotype" w:hAnsi="Palatino Linotype" w:cs="Palatino Linotype"/>
                          <w:sz w:val="28"/>
                          <w:szCs w:val="28"/>
                        </w:rPr>
                      </w:pPr>
                      <w:bookmarkStart w:id="26820" w:name="_Toc122347152"/>
                      <w:bookmarkStart w:id="26821" w:name="_Toc122354198"/>
                      <w:bookmarkStart w:id="26822" w:name="_Toc122423359"/>
                      <w:bookmarkStart w:id="26823" w:name="_Toc122430410"/>
                      <w:bookmarkStart w:id="26824" w:name="_Toc122437455"/>
                      <w:bookmarkStart w:id="26825" w:name="_Toc122509310"/>
                      <w:r>
                        <w:rPr>
                          <w:sz w:val="28"/>
                        </w:rPr>
                        <w:t>SHEEPRABBITS</w:t>
                      </w:r>
                      <w:bookmarkEnd w:id="26820"/>
                      <w:bookmarkEnd w:id="26821"/>
                      <w:bookmarkEnd w:id="26822"/>
                      <w:bookmarkEnd w:id="26823"/>
                      <w:bookmarkEnd w:id="26824"/>
                      <w:bookmarkEnd w:id="26825"/>
                    </w:p>
                    <w:p w14:paraId="787B0FCE" w14:textId="77777777" w:rsidR="00FA7404" w:rsidRDefault="00FA7404" w:rsidP="00AF6DB7"/>
                    <w:p w14:paraId="241A5291" w14:textId="77777777" w:rsidR="00FA7404" w:rsidRPr="002C2EC6" w:rsidRDefault="00FA7404" w:rsidP="00AF6DB7">
                      <w:pPr>
                        <w:pStyle w:val="Heading1"/>
                        <w:rPr>
                          <w:rFonts w:eastAsia="Palatino Linotype" w:hAnsi="Palatino Linotype" w:cs="Palatino Linotype"/>
                          <w:sz w:val="28"/>
                          <w:szCs w:val="28"/>
                        </w:rPr>
                      </w:pPr>
                      <w:bookmarkStart w:id="26826" w:name="_Toc122347153"/>
                      <w:bookmarkStart w:id="26827" w:name="_Toc122354199"/>
                      <w:bookmarkStart w:id="26828" w:name="_Toc122423360"/>
                      <w:bookmarkStart w:id="26829" w:name="_Toc122430411"/>
                      <w:bookmarkStart w:id="26830" w:name="_Toc122437456"/>
                      <w:bookmarkStart w:id="26831" w:name="_Toc122509311"/>
                      <w:r>
                        <w:rPr>
                          <w:sz w:val="28"/>
                        </w:rPr>
                        <w:t>SHEEP</w:t>
                      </w:r>
                      <w:bookmarkEnd w:id="26826"/>
                      <w:bookmarkEnd w:id="26827"/>
                      <w:bookmarkEnd w:id="26828"/>
                      <w:bookmarkEnd w:id="26829"/>
                      <w:bookmarkEnd w:id="26830"/>
                      <w:bookmarkEnd w:id="26831"/>
                    </w:p>
                    <w:p w14:paraId="20DE3A8D" w14:textId="77777777" w:rsidR="00FA7404" w:rsidRDefault="00FA7404" w:rsidP="00AF6DB7"/>
                    <w:p w14:paraId="0878FDB5" w14:textId="77777777" w:rsidR="00FA7404" w:rsidRPr="002C2EC6" w:rsidRDefault="00FA7404" w:rsidP="00AF6DB7">
                      <w:pPr>
                        <w:pStyle w:val="Heading1"/>
                        <w:rPr>
                          <w:rFonts w:eastAsia="Palatino Linotype" w:hAnsi="Palatino Linotype" w:cs="Palatino Linotype"/>
                          <w:sz w:val="28"/>
                          <w:szCs w:val="28"/>
                        </w:rPr>
                      </w:pPr>
                      <w:bookmarkStart w:id="26832" w:name="_Toc122347154"/>
                      <w:bookmarkStart w:id="26833" w:name="_Toc122354200"/>
                      <w:bookmarkStart w:id="26834" w:name="_Toc122423361"/>
                      <w:bookmarkStart w:id="26835" w:name="_Toc122430412"/>
                      <w:bookmarkStart w:id="26836" w:name="_Toc122437457"/>
                      <w:bookmarkStart w:id="26837" w:name="_Toc122509312"/>
                      <w:r>
                        <w:rPr>
                          <w:sz w:val="28"/>
                        </w:rPr>
                        <w:t>SWINESHEEPRABBITS</w:t>
                      </w:r>
                      <w:bookmarkEnd w:id="26832"/>
                      <w:bookmarkEnd w:id="26833"/>
                      <w:bookmarkEnd w:id="26834"/>
                      <w:bookmarkEnd w:id="26835"/>
                      <w:bookmarkEnd w:id="26836"/>
                      <w:bookmarkEnd w:id="26837"/>
                    </w:p>
                    <w:p w14:paraId="24A9AB00" w14:textId="77777777" w:rsidR="00FA7404" w:rsidRDefault="00FA7404" w:rsidP="00AF6DB7"/>
                    <w:p w14:paraId="1C11D2DA" w14:textId="77777777" w:rsidR="00FA7404" w:rsidRPr="002C2EC6" w:rsidRDefault="00FA7404" w:rsidP="00AF6DB7">
                      <w:pPr>
                        <w:pStyle w:val="Heading1"/>
                        <w:rPr>
                          <w:rFonts w:eastAsia="Palatino Linotype" w:hAnsi="Palatino Linotype" w:cs="Palatino Linotype"/>
                          <w:sz w:val="28"/>
                          <w:szCs w:val="28"/>
                        </w:rPr>
                      </w:pPr>
                      <w:bookmarkStart w:id="26838" w:name="_Toc122347155"/>
                      <w:bookmarkStart w:id="26839" w:name="_Toc122354201"/>
                      <w:bookmarkStart w:id="26840" w:name="_Toc122423362"/>
                      <w:bookmarkStart w:id="26841" w:name="_Toc122430413"/>
                      <w:bookmarkStart w:id="26842" w:name="_Toc122437458"/>
                      <w:bookmarkStart w:id="26843" w:name="_Toc122509313"/>
                      <w:r>
                        <w:rPr>
                          <w:sz w:val="28"/>
                        </w:rPr>
                        <w:t>SHEEPRABBITSPOULTRY</w:t>
                      </w:r>
                      <w:bookmarkEnd w:id="26838"/>
                      <w:bookmarkEnd w:id="26839"/>
                      <w:bookmarkEnd w:id="26840"/>
                      <w:bookmarkEnd w:id="26841"/>
                      <w:bookmarkEnd w:id="26842"/>
                      <w:bookmarkEnd w:id="26843"/>
                    </w:p>
                    <w:p w14:paraId="72D2C358" w14:textId="77777777" w:rsidR="00FA7404" w:rsidRDefault="00FA7404" w:rsidP="00AF6DB7"/>
                    <w:p w14:paraId="1A9CF21E" w14:textId="77777777" w:rsidR="00FA7404" w:rsidRPr="002C2EC6" w:rsidRDefault="00FA7404" w:rsidP="00AF6DB7">
                      <w:pPr>
                        <w:pStyle w:val="Heading1"/>
                        <w:rPr>
                          <w:rFonts w:eastAsia="Palatino Linotype" w:hAnsi="Palatino Linotype" w:cs="Palatino Linotype"/>
                          <w:sz w:val="28"/>
                          <w:szCs w:val="28"/>
                        </w:rPr>
                      </w:pPr>
                      <w:bookmarkStart w:id="26844" w:name="_Toc122347156"/>
                      <w:bookmarkStart w:id="26845" w:name="_Toc122354202"/>
                      <w:bookmarkStart w:id="26846" w:name="_Toc122423363"/>
                      <w:bookmarkStart w:id="26847" w:name="_Toc122430414"/>
                      <w:bookmarkStart w:id="26848" w:name="_Toc122437459"/>
                      <w:bookmarkStart w:id="26849" w:name="_Toc122509314"/>
                      <w:r>
                        <w:rPr>
                          <w:sz w:val="28"/>
                        </w:rPr>
                        <w:t>RABBITSPOULTRY</w:t>
                      </w:r>
                      <w:bookmarkEnd w:id="26844"/>
                      <w:bookmarkEnd w:id="26845"/>
                      <w:bookmarkEnd w:id="26846"/>
                      <w:bookmarkEnd w:id="26847"/>
                      <w:bookmarkEnd w:id="26848"/>
                      <w:bookmarkEnd w:id="26849"/>
                    </w:p>
                    <w:p w14:paraId="12013926" w14:textId="77777777" w:rsidR="00FA7404" w:rsidRDefault="00FA7404" w:rsidP="00AF6DB7"/>
                    <w:p w14:paraId="53FA2EE3" w14:textId="77777777" w:rsidR="00FA7404" w:rsidRPr="002C2EC6" w:rsidRDefault="00FA7404" w:rsidP="00AF6DB7">
                      <w:pPr>
                        <w:pStyle w:val="Heading1"/>
                        <w:rPr>
                          <w:rFonts w:eastAsia="Palatino Linotype" w:hAnsi="Palatino Linotype" w:cs="Palatino Linotype"/>
                          <w:sz w:val="28"/>
                          <w:szCs w:val="28"/>
                        </w:rPr>
                      </w:pPr>
                      <w:bookmarkStart w:id="26850" w:name="_Toc122347157"/>
                      <w:bookmarkStart w:id="26851" w:name="_Toc122354203"/>
                      <w:bookmarkStart w:id="26852" w:name="_Toc122423364"/>
                      <w:bookmarkStart w:id="26853" w:name="_Toc122430415"/>
                      <w:bookmarkStart w:id="26854" w:name="_Toc122437460"/>
                      <w:bookmarkStart w:id="26855" w:name="_Toc122509315"/>
                      <w:r>
                        <w:rPr>
                          <w:sz w:val="28"/>
                        </w:rPr>
                        <w:t>RABBITS</w:t>
                      </w:r>
                      <w:bookmarkEnd w:id="26850"/>
                      <w:bookmarkEnd w:id="26851"/>
                      <w:bookmarkEnd w:id="26852"/>
                      <w:bookmarkEnd w:id="26853"/>
                      <w:bookmarkEnd w:id="26854"/>
                      <w:bookmarkEnd w:id="26855"/>
                    </w:p>
                    <w:p w14:paraId="3FE58A44" w14:textId="77777777" w:rsidR="00FA7404" w:rsidRDefault="00FA7404" w:rsidP="00AF6DB7"/>
                    <w:p w14:paraId="63F61756" w14:textId="77777777" w:rsidR="00FA7404" w:rsidRPr="002C2EC6" w:rsidRDefault="00FA7404" w:rsidP="00AF6DB7">
                      <w:pPr>
                        <w:pStyle w:val="Heading1"/>
                        <w:rPr>
                          <w:rFonts w:eastAsia="Palatino Linotype" w:hAnsi="Palatino Linotype" w:cs="Palatino Linotype"/>
                          <w:sz w:val="28"/>
                          <w:szCs w:val="28"/>
                        </w:rPr>
                      </w:pPr>
                      <w:bookmarkStart w:id="26856" w:name="_Toc122347158"/>
                      <w:bookmarkStart w:id="26857" w:name="_Toc122354204"/>
                      <w:bookmarkStart w:id="26858" w:name="_Toc122423365"/>
                      <w:bookmarkStart w:id="26859" w:name="_Toc122430416"/>
                      <w:bookmarkStart w:id="26860" w:name="_Toc122437461"/>
                      <w:bookmarkStart w:id="26861" w:name="_Toc122509316"/>
                      <w:r>
                        <w:rPr>
                          <w:sz w:val="28"/>
                        </w:rPr>
                        <w:t>SHEEPRABBITSPOULTRY</w:t>
                      </w:r>
                      <w:bookmarkEnd w:id="26856"/>
                      <w:bookmarkEnd w:id="26857"/>
                      <w:bookmarkEnd w:id="26858"/>
                      <w:bookmarkEnd w:id="26859"/>
                      <w:bookmarkEnd w:id="26860"/>
                      <w:bookmarkEnd w:id="26861"/>
                    </w:p>
                    <w:p w14:paraId="72EA26C4" w14:textId="77777777" w:rsidR="00FA7404" w:rsidRDefault="00FA7404" w:rsidP="00AF6DB7"/>
                    <w:p w14:paraId="1BDE15F5" w14:textId="77777777" w:rsidR="00FA7404" w:rsidRPr="002C2EC6" w:rsidRDefault="00FA7404" w:rsidP="00AF6DB7">
                      <w:pPr>
                        <w:pStyle w:val="Heading1"/>
                        <w:rPr>
                          <w:rFonts w:eastAsia="Palatino Linotype" w:hAnsi="Palatino Linotype" w:cs="Palatino Linotype"/>
                          <w:sz w:val="28"/>
                          <w:szCs w:val="28"/>
                        </w:rPr>
                      </w:pPr>
                      <w:bookmarkStart w:id="26862" w:name="_Toc122347159"/>
                      <w:bookmarkStart w:id="26863" w:name="_Toc122354205"/>
                      <w:bookmarkStart w:id="26864" w:name="_Toc122423366"/>
                      <w:bookmarkStart w:id="26865" w:name="_Toc122430417"/>
                      <w:bookmarkStart w:id="26866" w:name="_Toc122437462"/>
                      <w:bookmarkStart w:id="26867" w:name="_Toc122509317"/>
                      <w:r>
                        <w:rPr>
                          <w:sz w:val="28"/>
                        </w:rPr>
                        <w:t>RABBITSPOULTRY</w:t>
                      </w:r>
                      <w:bookmarkEnd w:id="26862"/>
                      <w:bookmarkEnd w:id="26863"/>
                      <w:bookmarkEnd w:id="26864"/>
                      <w:bookmarkEnd w:id="26865"/>
                      <w:bookmarkEnd w:id="26866"/>
                      <w:bookmarkEnd w:id="26867"/>
                    </w:p>
                    <w:p w14:paraId="31FD0915" w14:textId="77777777" w:rsidR="00FA7404" w:rsidRDefault="00FA7404" w:rsidP="00AF6DB7"/>
                    <w:p w14:paraId="5352437E" w14:textId="77777777" w:rsidR="00FA7404" w:rsidRPr="002C2EC6" w:rsidRDefault="00FA7404" w:rsidP="00AF6DB7">
                      <w:pPr>
                        <w:pStyle w:val="Heading1"/>
                        <w:rPr>
                          <w:rFonts w:eastAsia="Palatino Linotype" w:hAnsi="Palatino Linotype" w:cs="Palatino Linotype"/>
                          <w:sz w:val="28"/>
                          <w:szCs w:val="28"/>
                        </w:rPr>
                      </w:pPr>
                      <w:bookmarkStart w:id="26868" w:name="_Toc122347160"/>
                      <w:bookmarkStart w:id="26869" w:name="_Toc122354206"/>
                      <w:bookmarkStart w:id="26870" w:name="_Toc122423367"/>
                      <w:bookmarkStart w:id="26871" w:name="_Toc122430418"/>
                      <w:bookmarkStart w:id="26872" w:name="_Toc122437463"/>
                      <w:bookmarkStart w:id="26873" w:name="_Toc122509318"/>
                      <w:r>
                        <w:rPr>
                          <w:sz w:val="28"/>
                        </w:rPr>
                        <w:t>RABBITS</w:t>
                      </w:r>
                      <w:bookmarkEnd w:id="26868"/>
                      <w:bookmarkEnd w:id="26869"/>
                      <w:bookmarkEnd w:id="26870"/>
                      <w:bookmarkEnd w:id="26871"/>
                      <w:bookmarkEnd w:id="26872"/>
                      <w:bookmarkEnd w:id="26873"/>
                    </w:p>
                    <w:p w14:paraId="15F422F3" w14:textId="77777777" w:rsidR="00FA7404" w:rsidRDefault="00FA7404" w:rsidP="00AF6DB7"/>
                    <w:p w14:paraId="51ED8683" w14:textId="77777777" w:rsidR="00FA7404" w:rsidRPr="002C2EC6" w:rsidRDefault="00FA7404" w:rsidP="00AF6DB7">
                      <w:pPr>
                        <w:pStyle w:val="Heading1"/>
                        <w:rPr>
                          <w:rFonts w:eastAsia="Palatino Linotype" w:hAnsi="Palatino Linotype" w:cs="Palatino Linotype"/>
                          <w:sz w:val="28"/>
                          <w:szCs w:val="28"/>
                        </w:rPr>
                      </w:pPr>
                      <w:bookmarkStart w:id="26874" w:name="_Toc122347161"/>
                      <w:bookmarkStart w:id="26875" w:name="_Toc122354207"/>
                      <w:bookmarkStart w:id="26876" w:name="_Toc122423368"/>
                      <w:bookmarkStart w:id="26877" w:name="_Toc122430419"/>
                      <w:bookmarkStart w:id="26878" w:name="_Toc122437464"/>
                      <w:bookmarkStart w:id="26879" w:name="_Toc122509319"/>
                      <w:r>
                        <w:rPr>
                          <w:sz w:val="28"/>
                        </w:rPr>
                        <w:t>SHEEPRABBITS</w:t>
                      </w:r>
                      <w:bookmarkEnd w:id="26874"/>
                      <w:bookmarkEnd w:id="26875"/>
                      <w:bookmarkEnd w:id="26876"/>
                      <w:bookmarkEnd w:id="26877"/>
                      <w:bookmarkEnd w:id="26878"/>
                      <w:bookmarkEnd w:id="26879"/>
                    </w:p>
                    <w:p w14:paraId="204E3F4F" w14:textId="77777777" w:rsidR="00FA7404" w:rsidRDefault="00FA7404" w:rsidP="00AF6DB7"/>
                    <w:p w14:paraId="74DF8CDE" w14:textId="77777777" w:rsidR="00FA7404" w:rsidRPr="002C2EC6" w:rsidRDefault="00FA7404" w:rsidP="00AF6DB7">
                      <w:pPr>
                        <w:pStyle w:val="Heading1"/>
                        <w:rPr>
                          <w:rFonts w:eastAsia="Palatino Linotype" w:hAnsi="Palatino Linotype" w:cs="Palatino Linotype"/>
                          <w:sz w:val="28"/>
                          <w:szCs w:val="28"/>
                        </w:rPr>
                      </w:pPr>
                      <w:bookmarkStart w:id="26880" w:name="_Toc122347162"/>
                      <w:bookmarkStart w:id="26881" w:name="_Toc122354208"/>
                      <w:bookmarkStart w:id="26882" w:name="_Toc122423369"/>
                      <w:bookmarkStart w:id="26883" w:name="_Toc122430420"/>
                      <w:bookmarkStart w:id="26884" w:name="_Toc122437465"/>
                      <w:bookmarkStart w:id="26885" w:name="_Toc122509320"/>
                      <w:r>
                        <w:rPr>
                          <w:sz w:val="28"/>
                        </w:rPr>
                        <w:t>SHEEP</w:t>
                      </w:r>
                      <w:bookmarkEnd w:id="26880"/>
                      <w:bookmarkEnd w:id="26881"/>
                      <w:bookmarkEnd w:id="26882"/>
                      <w:bookmarkEnd w:id="26883"/>
                      <w:bookmarkEnd w:id="26884"/>
                      <w:bookmarkEnd w:id="26885"/>
                    </w:p>
                    <w:p w14:paraId="3F2C1251" w14:textId="77777777" w:rsidR="00FA7404" w:rsidRDefault="00FA7404" w:rsidP="00AF6DB7"/>
                    <w:p w14:paraId="18C77609" w14:textId="77777777" w:rsidR="00FA7404" w:rsidRPr="002C2EC6" w:rsidRDefault="00FA7404" w:rsidP="00AF6DB7">
                      <w:pPr>
                        <w:pStyle w:val="Heading1"/>
                        <w:rPr>
                          <w:rFonts w:eastAsia="Palatino Linotype" w:hAnsi="Palatino Linotype" w:cs="Palatino Linotype"/>
                          <w:sz w:val="28"/>
                          <w:szCs w:val="28"/>
                        </w:rPr>
                      </w:pPr>
                      <w:bookmarkStart w:id="26886" w:name="_Toc122347163"/>
                      <w:bookmarkStart w:id="26887" w:name="_Toc122354209"/>
                      <w:bookmarkStart w:id="26888" w:name="_Toc122423370"/>
                      <w:bookmarkStart w:id="26889" w:name="_Toc122430421"/>
                      <w:bookmarkStart w:id="26890" w:name="_Toc122437466"/>
                      <w:bookmarkStart w:id="26891" w:name="_Toc122509321"/>
                      <w:r>
                        <w:rPr>
                          <w:sz w:val="28"/>
                        </w:rPr>
                        <w:t>SWINESHEEPRABBITS</w:t>
                      </w:r>
                      <w:bookmarkEnd w:id="26886"/>
                      <w:bookmarkEnd w:id="26887"/>
                      <w:bookmarkEnd w:id="26888"/>
                      <w:bookmarkEnd w:id="26889"/>
                      <w:bookmarkEnd w:id="26890"/>
                      <w:bookmarkEnd w:id="26891"/>
                    </w:p>
                    <w:p w14:paraId="3707EB1F" w14:textId="77777777" w:rsidR="00FA7404" w:rsidRDefault="00FA7404" w:rsidP="00AF6DB7"/>
                    <w:p w14:paraId="45D3D269" w14:textId="77777777" w:rsidR="00FA7404" w:rsidRPr="002C2EC6" w:rsidRDefault="00FA7404" w:rsidP="00AF6DB7">
                      <w:pPr>
                        <w:pStyle w:val="Heading1"/>
                        <w:rPr>
                          <w:rFonts w:eastAsia="Palatino Linotype" w:hAnsi="Palatino Linotype" w:cs="Palatino Linotype"/>
                          <w:sz w:val="28"/>
                          <w:szCs w:val="28"/>
                        </w:rPr>
                      </w:pPr>
                      <w:bookmarkStart w:id="26892" w:name="_Toc122347164"/>
                      <w:bookmarkStart w:id="26893" w:name="_Toc122354210"/>
                      <w:bookmarkStart w:id="26894" w:name="_Toc122423371"/>
                      <w:bookmarkStart w:id="26895" w:name="_Toc122430422"/>
                      <w:bookmarkStart w:id="26896" w:name="_Toc122437467"/>
                      <w:bookmarkStart w:id="26897" w:name="_Toc122509322"/>
                      <w:r>
                        <w:rPr>
                          <w:sz w:val="28"/>
                        </w:rPr>
                        <w:t>SHEEPRABBITS</w:t>
                      </w:r>
                      <w:bookmarkEnd w:id="26892"/>
                      <w:bookmarkEnd w:id="26893"/>
                      <w:bookmarkEnd w:id="26894"/>
                      <w:bookmarkEnd w:id="26895"/>
                      <w:bookmarkEnd w:id="26896"/>
                      <w:bookmarkEnd w:id="26897"/>
                    </w:p>
                    <w:p w14:paraId="6A3BF14A" w14:textId="77777777" w:rsidR="00FA7404" w:rsidRDefault="00FA7404" w:rsidP="00AF6DB7"/>
                    <w:p w14:paraId="18A49A59" w14:textId="77777777" w:rsidR="00FA7404" w:rsidRPr="002C2EC6" w:rsidRDefault="00FA7404" w:rsidP="00AF6DB7">
                      <w:pPr>
                        <w:pStyle w:val="Heading1"/>
                        <w:rPr>
                          <w:rFonts w:eastAsia="Palatino Linotype" w:hAnsi="Palatino Linotype" w:cs="Palatino Linotype"/>
                          <w:sz w:val="28"/>
                          <w:szCs w:val="28"/>
                        </w:rPr>
                      </w:pPr>
                      <w:bookmarkStart w:id="26898" w:name="_Toc122347165"/>
                      <w:bookmarkStart w:id="26899" w:name="_Toc122354211"/>
                      <w:bookmarkStart w:id="26900" w:name="_Toc122423372"/>
                      <w:bookmarkStart w:id="26901" w:name="_Toc122430423"/>
                      <w:bookmarkStart w:id="26902" w:name="_Toc122437468"/>
                      <w:bookmarkStart w:id="26903" w:name="_Toc122509323"/>
                      <w:r>
                        <w:rPr>
                          <w:sz w:val="28"/>
                        </w:rPr>
                        <w:t>SHEEP</w:t>
                      </w:r>
                      <w:bookmarkEnd w:id="26898"/>
                      <w:bookmarkEnd w:id="26899"/>
                      <w:bookmarkEnd w:id="26900"/>
                      <w:bookmarkEnd w:id="26901"/>
                      <w:bookmarkEnd w:id="26902"/>
                      <w:bookmarkEnd w:id="26903"/>
                    </w:p>
                    <w:p w14:paraId="7DC20279" w14:textId="77777777" w:rsidR="00FA7404" w:rsidRDefault="00FA7404" w:rsidP="00AF6DB7"/>
                    <w:p w14:paraId="16E5DA5D" w14:textId="77777777" w:rsidR="00FA7404" w:rsidRPr="002C2EC6" w:rsidRDefault="00FA7404" w:rsidP="00AF6DB7">
                      <w:pPr>
                        <w:pStyle w:val="Heading1"/>
                        <w:rPr>
                          <w:rFonts w:eastAsia="Palatino Linotype" w:hAnsi="Palatino Linotype" w:cs="Palatino Linotype"/>
                          <w:sz w:val="28"/>
                          <w:szCs w:val="28"/>
                        </w:rPr>
                      </w:pPr>
                      <w:bookmarkStart w:id="26904" w:name="_Toc122347166"/>
                      <w:bookmarkStart w:id="26905" w:name="_Toc122354212"/>
                      <w:bookmarkStart w:id="26906" w:name="_Toc122423373"/>
                      <w:bookmarkStart w:id="26907" w:name="_Toc122430424"/>
                      <w:bookmarkStart w:id="26908" w:name="_Toc122437469"/>
                      <w:bookmarkStart w:id="26909" w:name="_Toc122509324"/>
                      <w:r>
                        <w:rPr>
                          <w:sz w:val="28"/>
                        </w:rPr>
                        <w:t>SWINESHEEP</w:t>
                      </w:r>
                      <w:bookmarkEnd w:id="26904"/>
                      <w:bookmarkEnd w:id="26905"/>
                      <w:bookmarkEnd w:id="26906"/>
                      <w:bookmarkEnd w:id="26907"/>
                      <w:bookmarkEnd w:id="26908"/>
                      <w:bookmarkEnd w:id="26909"/>
                    </w:p>
                    <w:p w14:paraId="0AF6E5C0" w14:textId="77777777" w:rsidR="00FA7404" w:rsidRDefault="00FA7404" w:rsidP="00AF6DB7"/>
                    <w:p w14:paraId="3CD8A08F" w14:textId="77777777" w:rsidR="00FA7404" w:rsidRPr="002C2EC6" w:rsidRDefault="00FA7404" w:rsidP="00AF6DB7">
                      <w:pPr>
                        <w:pStyle w:val="Heading1"/>
                        <w:rPr>
                          <w:rFonts w:eastAsia="Palatino Linotype" w:hAnsi="Palatino Linotype" w:cs="Palatino Linotype"/>
                          <w:sz w:val="28"/>
                          <w:szCs w:val="28"/>
                        </w:rPr>
                      </w:pPr>
                      <w:bookmarkStart w:id="26910" w:name="_Toc122347167"/>
                      <w:bookmarkStart w:id="26911" w:name="_Toc122354213"/>
                      <w:bookmarkStart w:id="26912" w:name="_Toc122423374"/>
                      <w:bookmarkStart w:id="26913" w:name="_Toc122430425"/>
                      <w:bookmarkStart w:id="26914" w:name="_Toc122437470"/>
                      <w:bookmarkStart w:id="26915" w:name="_Toc122509325"/>
                      <w:r>
                        <w:rPr>
                          <w:sz w:val="28"/>
                        </w:rPr>
                        <w:t>SWINE</w:t>
                      </w:r>
                      <w:bookmarkEnd w:id="26910"/>
                      <w:bookmarkEnd w:id="26911"/>
                      <w:bookmarkEnd w:id="26912"/>
                      <w:bookmarkEnd w:id="26913"/>
                      <w:bookmarkEnd w:id="26914"/>
                      <w:bookmarkEnd w:id="26915"/>
                    </w:p>
                    <w:p w14:paraId="5D94756C" w14:textId="77777777" w:rsidR="00FA7404" w:rsidRDefault="00FA7404" w:rsidP="00AF6DB7"/>
                    <w:p w14:paraId="2369AA85" w14:textId="77777777" w:rsidR="00FA7404" w:rsidRPr="002C2EC6" w:rsidRDefault="00FA7404" w:rsidP="00AF6DB7">
                      <w:pPr>
                        <w:pStyle w:val="Heading1"/>
                        <w:rPr>
                          <w:rFonts w:eastAsia="Palatino Linotype" w:hAnsi="Palatino Linotype" w:cs="Palatino Linotype"/>
                          <w:sz w:val="28"/>
                          <w:szCs w:val="28"/>
                        </w:rPr>
                      </w:pPr>
                      <w:bookmarkStart w:id="26916" w:name="_Toc122347168"/>
                      <w:bookmarkStart w:id="26917" w:name="_Toc122354214"/>
                      <w:bookmarkStart w:id="26918" w:name="_Toc122423375"/>
                      <w:bookmarkStart w:id="26919" w:name="_Toc122430426"/>
                      <w:bookmarkStart w:id="26920" w:name="_Toc122437471"/>
                      <w:bookmarkStart w:id="26921" w:name="_Toc122509326"/>
                      <w:r>
                        <w:rPr>
                          <w:sz w:val="28"/>
                        </w:rPr>
                        <w:t>SWINESHEEP</w:t>
                      </w:r>
                      <w:bookmarkEnd w:id="26916"/>
                      <w:bookmarkEnd w:id="26917"/>
                      <w:bookmarkEnd w:id="26918"/>
                      <w:bookmarkEnd w:id="26919"/>
                      <w:bookmarkEnd w:id="26920"/>
                      <w:bookmarkEnd w:id="26921"/>
                    </w:p>
                    <w:p w14:paraId="27BF7494" w14:textId="77777777" w:rsidR="00FA7404" w:rsidRDefault="00FA7404" w:rsidP="00AF6DB7"/>
                    <w:p w14:paraId="76E81772" w14:textId="77777777" w:rsidR="00FA7404" w:rsidRPr="002C2EC6" w:rsidRDefault="00FA7404" w:rsidP="00AF6DB7">
                      <w:pPr>
                        <w:pStyle w:val="Heading1"/>
                        <w:rPr>
                          <w:rFonts w:eastAsia="Palatino Linotype" w:hAnsi="Palatino Linotype" w:cs="Palatino Linotype"/>
                          <w:sz w:val="28"/>
                          <w:szCs w:val="28"/>
                        </w:rPr>
                      </w:pPr>
                      <w:bookmarkStart w:id="26922" w:name="_Toc122347169"/>
                      <w:bookmarkStart w:id="26923" w:name="_Toc122354215"/>
                      <w:bookmarkStart w:id="26924" w:name="_Toc122423376"/>
                      <w:bookmarkStart w:id="26925" w:name="_Toc122430427"/>
                      <w:bookmarkStart w:id="26926" w:name="_Toc122437472"/>
                      <w:bookmarkStart w:id="26927" w:name="_Toc122509327"/>
                      <w:r>
                        <w:rPr>
                          <w:sz w:val="28"/>
                        </w:rPr>
                        <w:t>SWINESHEEPRABBITS</w:t>
                      </w:r>
                      <w:bookmarkEnd w:id="26922"/>
                      <w:bookmarkEnd w:id="26923"/>
                      <w:bookmarkEnd w:id="26924"/>
                      <w:bookmarkEnd w:id="26925"/>
                      <w:bookmarkEnd w:id="26926"/>
                      <w:bookmarkEnd w:id="26927"/>
                    </w:p>
                    <w:p w14:paraId="40D86DC5" w14:textId="77777777" w:rsidR="00FA7404" w:rsidRDefault="00FA7404" w:rsidP="00AF6DB7"/>
                    <w:p w14:paraId="49F7F40F" w14:textId="77777777" w:rsidR="00FA7404" w:rsidRPr="002C2EC6" w:rsidRDefault="00FA7404" w:rsidP="00AF6DB7">
                      <w:pPr>
                        <w:pStyle w:val="Heading1"/>
                        <w:rPr>
                          <w:rFonts w:eastAsia="Palatino Linotype" w:hAnsi="Palatino Linotype" w:cs="Palatino Linotype"/>
                          <w:sz w:val="28"/>
                          <w:szCs w:val="28"/>
                        </w:rPr>
                      </w:pPr>
                      <w:bookmarkStart w:id="26928" w:name="_Toc122347170"/>
                      <w:bookmarkStart w:id="26929" w:name="_Toc122354216"/>
                      <w:bookmarkStart w:id="26930" w:name="_Toc122423377"/>
                      <w:bookmarkStart w:id="26931" w:name="_Toc122430428"/>
                      <w:bookmarkStart w:id="26932" w:name="_Toc122437473"/>
                      <w:bookmarkStart w:id="26933" w:name="_Toc122509328"/>
                      <w:r>
                        <w:rPr>
                          <w:sz w:val="28"/>
                        </w:rPr>
                        <w:t>SHEEPRABBITS</w:t>
                      </w:r>
                      <w:bookmarkEnd w:id="26928"/>
                      <w:bookmarkEnd w:id="26929"/>
                      <w:bookmarkEnd w:id="26930"/>
                      <w:bookmarkEnd w:id="26931"/>
                      <w:bookmarkEnd w:id="26932"/>
                      <w:bookmarkEnd w:id="26933"/>
                    </w:p>
                    <w:p w14:paraId="485AC6F4" w14:textId="77777777" w:rsidR="00FA7404" w:rsidRDefault="00FA7404" w:rsidP="00AF6DB7"/>
                    <w:p w14:paraId="5D8F60DF" w14:textId="77777777" w:rsidR="00FA7404" w:rsidRPr="002C2EC6" w:rsidRDefault="00FA7404" w:rsidP="00AF6DB7">
                      <w:pPr>
                        <w:pStyle w:val="Heading1"/>
                        <w:rPr>
                          <w:rFonts w:eastAsia="Palatino Linotype" w:hAnsi="Palatino Linotype" w:cs="Palatino Linotype"/>
                          <w:sz w:val="28"/>
                          <w:szCs w:val="28"/>
                        </w:rPr>
                      </w:pPr>
                      <w:bookmarkStart w:id="26934" w:name="_Toc122347171"/>
                      <w:bookmarkStart w:id="26935" w:name="_Toc122354217"/>
                      <w:bookmarkStart w:id="26936" w:name="_Toc122423378"/>
                      <w:bookmarkStart w:id="26937" w:name="_Toc122430429"/>
                      <w:bookmarkStart w:id="26938" w:name="_Toc122437474"/>
                      <w:bookmarkStart w:id="26939" w:name="_Toc122509329"/>
                      <w:r>
                        <w:rPr>
                          <w:sz w:val="28"/>
                        </w:rPr>
                        <w:t>SHEEP</w:t>
                      </w:r>
                      <w:bookmarkEnd w:id="26934"/>
                      <w:bookmarkEnd w:id="26935"/>
                      <w:bookmarkEnd w:id="26936"/>
                      <w:bookmarkEnd w:id="26937"/>
                      <w:bookmarkEnd w:id="26938"/>
                      <w:bookmarkEnd w:id="26939"/>
                    </w:p>
                    <w:p w14:paraId="608429DF" w14:textId="77777777" w:rsidR="00FA7404" w:rsidRDefault="00FA7404" w:rsidP="00AF6DB7"/>
                    <w:p w14:paraId="49472834" w14:textId="77777777" w:rsidR="00FA7404" w:rsidRPr="002C2EC6" w:rsidRDefault="00FA7404" w:rsidP="00AF6DB7">
                      <w:pPr>
                        <w:pStyle w:val="Heading1"/>
                        <w:rPr>
                          <w:rFonts w:eastAsia="Palatino Linotype" w:hAnsi="Palatino Linotype" w:cs="Palatino Linotype"/>
                          <w:sz w:val="28"/>
                          <w:szCs w:val="28"/>
                        </w:rPr>
                      </w:pPr>
                      <w:bookmarkStart w:id="26940" w:name="_Toc122347172"/>
                      <w:bookmarkStart w:id="26941" w:name="_Toc122354218"/>
                      <w:bookmarkStart w:id="26942" w:name="_Toc122423379"/>
                      <w:bookmarkStart w:id="26943" w:name="_Toc122430430"/>
                      <w:bookmarkStart w:id="26944" w:name="_Toc122437475"/>
                      <w:bookmarkStart w:id="26945" w:name="_Toc122509330"/>
                      <w:r>
                        <w:rPr>
                          <w:sz w:val="28"/>
                        </w:rPr>
                        <w:t>SWINESHEEPRABBITS</w:t>
                      </w:r>
                      <w:bookmarkEnd w:id="26940"/>
                      <w:bookmarkEnd w:id="26941"/>
                      <w:bookmarkEnd w:id="26942"/>
                      <w:bookmarkEnd w:id="26943"/>
                      <w:bookmarkEnd w:id="26944"/>
                      <w:bookmarkEnd w:id="26945"/>
                    </w:p>
                    <w:p w14:paraId="49DE24B6" w14:textId="77777777" w:rsidR="00FA7404" w:rsidRDefault="00FA7404" w:rsidP="00AF6DB7"/>
                    <w:p w14:paraId="6A334171" w14:textId="77777777" w:rsidR="00FA7404" w:rsidRPr="002C2EC6" w:rsidRDefault="00FA7404" w:rsidP="00AF6DB7">
                      <w:pPr>
                        <w:pStyle w:val="Heading1"/>
                        <w:rPr>
                          <w:rFonts w:eastAsia="Palatino Linotype" w:hAnsi="Palatino Linotype" w:cs="Palatino Linotype"/>
                          <w:sz w:val="28"/>
                          <w:szCs w:val="28"/>
                        </w:rPr>
                      </w:pPr>
                      <w:bookmarkStart w:id="26946" w:name="_Toc122347173"/>
                      <w:bookmarkStart w:id="26947" w:name="_Toc122354219"/>
                      <w:bookmarkStart w:id="26948" w:name="_Toc122423380"/>
                      <w:bookmarkStart w:id="26949" w:name="_Toc122430431"/>
                      <w:bookmarkStart w:id="26950" w:name="_Toc122437476"/>
                      <w:bookmarkStart w:id="26951" w:name="_Toc122509331"/>
                      <w:r>
                        <w:rPr>
                          <w:sz w:val="28"/>
                        </w:rPr>
                        <w:t>SHEEPRABBITSPOULTRY</w:t>
                      </w:r>
                      <w:bookmarkEnd w:id="26946"/>
                      <w:bookmarkEnd w:id="26947"/>
                      <w:bookmarkEnd w:id="26948"/>
                      <w:bookmarkEnd w:id="26949"/>
                      <w:bookmarkEnd w:id="26950"/>
                      <w:bookmarkEnd w:id="26951"/>
                    </w:p>
                    <w:p w14:paraId="4B627866" w14:textId="77777777" w:rsidR="00FA7404" w:rsidRDefault="00FA7404" w:rsidP="00AF6DB7"/>
                    <w:p w14:paraId="1BB1AD8F" w14:textId="77777777" w:rsidR="00FA7404" w:rsidRPr="002C2EC6" w:rsidRDefault="00FA7404" w:rsidP="00AF6DB7">
                      <w:pPr>
                        <w:pStyle w:val="Heading1"/>
                        <w:rPr>
                          <w:rFonts w:eastAsia="Palatino Linotype" w:hAnsi="Palatino Linotype" w:cs="Palatino Linotype"/>
                          <w:sz w:val="28"/>
                          <w:szCs w:val="28"/>
                        </w:rPr>
                      </w:pPr>
                      <w:bookmarkStart w:id="26952" w:name="_Toc122347174"/>
                      <w:bookmarkStart w:id="26953" w:name="_Toc122354220"/>
                      <w:bookmarkStart w:id="26954" w:name="_Toc122423381"/>
                      <w:bookmarkStart w:id="26955" w:name="_Toc122430432"/>
                      <w:bookmarkStart w:id="26956" w:name="_Toc122437477"/>
                      <w:bookmarkStart w:id="26957" w:name="_Toc122509332"/>
                      <w:r>
                        <w:rPr>
                          <w:sz w:val="28"/>
                        </w:rPr>
                        <w:t>RABBITSPOULTRY</w:t>
                      </w:r>
                      <w:bookmarkEnd w:id="26952"/>
                      <w:bookmarkEnd w:id="26953"/>
                      <w:bookmarkEnd w:id="26954"/>
                      <w:bookmarkEnd w:id="26955"/>
                      <w:bookmarkEnd w:id="26956"/>
                      <w:bookmarkEnd w:id="26957"/>
                    </w:p>
                    <w:p w14:paraId="0A5C0BE3" w14:textId="77777777" w:rsidR="00FA7404" w:rsidRDefault="00FA7404" w:rsidP="00AF6DB7"/>
                    <w:p w14:paraId="0840BB24" w14:textId="77777777" w:rsidR="00FA7404" w:rsidRPr="002C2EC6" w:rsidRDefault="00FA7404" w:rsidP="00AF6DB7">
                      <w:pPr>
                        <w:pStyle w:val="Heading1"/>
                        <w:rPr>
                          <w:rFonts w:eastAsia="Palatino Linotype" w:hAnsi="Palatino Linotype" w:cs="Palatino Linotype"/>
                          <w:sz w:val="28"/>
                          <w:szCs w:val="28"/>
                        </w:rPr>
                      </w:pPr>
                      <w:bookmarkStart w:id="26958" w:name="_Toc122347175"/>
                      <w:bookmarkStart w:id="26959" w:name="_Toc122354221"/>
                      <w:bookmarkStart w:id="26960" w:name="_Toc122423382"/>
                      <w:bookmarkStart w:id="26961" w:name="_Toc122430433"/>
                      <w:bookmarkStart w:id="26962" w:name="_Toc122437478"/>
                      <w:bookmarkStart w:id="26963" w:name="_Toc122509333"/>
                      <w:r>
                        <w:rPr>
                          <w:sz w:val="28"/>
                        </w:rPr>
                        <w:t>RABBITS</w:t>
                      </w:r>
                      <w:bookmarkEnd w:id="26958"/>
                      <w:bookmarkEnd w:id="26959"/>
                      <w:bookmarkEnd w:id="26960"/>
                      <w:bookmarkEnd w:id="26961"/>
                      <w:bookmarkEnd w:id="26962"/>
                      <w:bookmarkEnd w:id="26963"/>
                    </w:p>
                    <w:p w14:paraId="365805FB" w14:textId="77777777" w:rsidR="00FA7404" w:rsidRDefault="00FA7404" w:rsidP="00AF6DB7"/>
                    <w:p w14:paraId="69EA46F9" w14:textId="77777777" w:rsidR="00FA7404" w:rsidRPr="002C2EC6" w:rsidRDefault="00FA7404" w:rsidP="00AF6DB7">
                      <w:pPr>
                        <w:pStyle w:val="Heading1"/>
                        <w:rPr>
                          <w:rFonts w:eastAsia="Palatino Linotype" w:hAnsi="Palatino Linotype" w:cs="Palatino Linotype"/>
                          <w:sz w:val="28"/>
                          <w:szCs w:val="28"/>
                        </w:rPr>
                      </w:pPr>
                      <w:bookmarkStart w:id="26964" w:name="_Toc122347176"/>
                      <w:bookmarkStart w:id="26965" w:name="_Toc122354222"/>
                      <w:bookmarkStart w:id="26966" w:name="_Toc122423383"/>
                      <w:bookmarkStart w:id="26967" w:name="_Toc122430434"/>
                      <w:bookmarkStart w:id="26968" w:name="_Toc122437479"/>
                      <w:bookmarkStart w:id="26969" w:name="_Toc122509334"/>
                      <w:r>
                        <w:rPr>
                          <w:sz w:val="28"/>
                        </w:rPr>
                        <w:t>SHEEPRABBITSPOULTRY</w:t>
                      </w:r>
                      <w:bookmarkEnd w:id="26964"/>
                      <w:bookmarkEnd w:id="26965"/>
                      <w:bookmarkEnd w:id="26966"/>
                      <w:bookmarkEnd w:id="26967"/>
                      <w:bookmarkEnd w:id="26968"/>
                      <w:bookmarkEnd w:id="26969"/>
                    </w:p>
                    <w:p w14:paraId="5BB1A1A9" w14:textId="77777777" w:rsidR="00FA7404" w:rsidRDefault="00FA7404" w:rsidP="00AF6DB7"/>
                    <w:p w14:paraId="4893BD1E" w14:textId="77777777" w:rsidR="00FA7404" w:rsidRPr="002C2EC6" w:rsidRDefault="00FA7404" w:rsidP="00AF6DB7">
                      <w:pPr>
                        <w:pStyle w:val="Heading1"/>
                        <w:rPr>
                          <w:rFonts w:eastAsia="Palatino Linotype" w:hAnsi="Palatino Linotype" w:cs="Palatino Linotype"/>
                          <w:sz w:val="28"/>
                          <w:szCs w:val="28"/>
                        </w:rPr>
                      </w:pPr>
                      <w:bookmarkStart w:id="26970" w:name="_Toc122347177"/>
                      <w:bookmarkStart w:id="26971" w:name="_Toc122354223"/>
                      <w:bookmarkStart w:id="26972" w:name="_Toc122423384"/>
                      <w:bookmarkStart w:id="26973" w:name="_Toc122430435"/>
                      <w:bookmarkStart w:id="26974" w:name="_Toc122437480"/>
                      <w:bookmarkStart w:id="26975" w:name="_Toc122509335"/>
                      <w:r>
                        <w:rPr>
                          <w:sz w:val="28"/>
                        </w:rPr>
                        <w:t>RABBITSPOULTRY</w:t>
                      </w:r>
                      <w:bookmarkEnd w:id="26970"/>
                      <w:bookmarkEnd w:id="26971"/>
                      <w:bookmarkEnd w:id="26972"/>
                      <w:bookmarkEnd w:id="26973"/>
                      <w:bookmarkEnd w:id="26974"/>
                      <w:bookmarkEnd w:id="26975"/>
                    </w:p>
                    <w:p w14:paraId="66CAF0E0" w14:textId="77777777" w:rsidR="00FA7404" w:rsidRDefault="00FA7404" w:rsidP="00AF6DB7"/>
                    <w:p w14:paraId="1287BE6F" w14:textId="77777777" w:rsidR="00FA7404" w:rsidRPr="002C2EC6" w:rsidRDefault="00FA7404" w:rsidP="00AF6DB7">
                      <w:pPr>
                        <w:pStyle w:val="Heading1"/>
                        <w:rPr>
                          <w:rFonts w:eastAsia="Palatino Linotype" w:hAnsi="Palatino Linotype" w:cs="Palatino Linotype"/>
                          <w:sz w:val="28"/>
                          <w:szCs w:val="28"/>
                        </w:rPr>
                      </w:pPr>
                      <w:bookmarkStart w:id="26976" w:name="_Toc122347178"/>
                      <w:bookmarkStart w:id="26977" w:name="_Toc122354224"/>
                      <w:bookmarkStart w:id="26978" w:name="_Toc122423385"/>
                      <w:bookmarkStart w:id="26979" w:name="_Toc122430436"/>
                      <w:bookmarkStart w:id="26980" w:name="_Toc122437481"/>
                      <w:bookmarkStart w:id="26981" w:name="_Toc122509336"/>
                      <w:r>
                        <w:rPr>
                          <w:sz w:val="28"/>
                        </w:rPr>
                        <w:t>RABBITS</w:t>
                      </w:r>
                      <w:bookmarkEnd w:id="26976"/>
                      <w:bookmarkEnd w:id="26977"/>
                      <w:bookmarkEnd w:id="26978"/>
                      <w:bookmarkEnd w:id="26979"/>
                      <w:bookmarkEnd w:id="26980"/>
                      <w:bookmarkEnd w:id="26981"/>
                    </w:p>
                    <w:p w14:paraId="7CA161DE" w14:textId="77777777" w:rsidR="00FA7404" w:rsidRDefault="00FA7404" w:rsidP="00AF6DB7"/>
                    <w:p w14:paraId="56346EAB" w14:textId="77777777" w:rsidR="00FA7404" w:rsidRPr="002C2EC6" w:rsidRDefault="00FA7404" w:rsidP="00AF6DB7">
                      <w:pPr>
                        <w:pStyle w:val="Heading1"/>
                        <w:rPr>
                          <w:rFonts w:eastAsia="Palatino Linotype" w:hAnsi="Palatino Linotype" w:cs="Palatino Linotype"/>
                          <w:sz w:val="28"/>
                          <w:szCs w:val="28"/>
                        </w:rPr>
                      </w:pPr>
                      <w:bookmarkStart w:id="26982" w:name="_Toc122347179"/>
                      <w:bookmarkStart w:id="26983" w:name="_Toc122354225"/>
                      <w:bookmarkStart w:id="26984" w:name="_Toc122423386"/>
                      <w:bookmarkStart w:id="26985" w:name="_Toc122430437"/>
                      <w:bookmarkStart w:id="26986" w:name="_Toc122437482"/>
                      <w:bookmarkStart w:id="26987" w:name="_Toc122509337"/>
                      <w:r>
                        <w:rPr>
                          <w:sz w:val="28"/>
                        </w:rPr>
                        <w:t>SHEEPRABBITS</w:t>
                      </w:r>
                      <w:bookmarkEnd w:id="26982"/>
                      <w:bookmarkEnd w:id="26983"/>
                      <w:bookmarkEnd w:id="26984"/>
                      <w:bookmarkEnd w:id="26985"/>
                      <w:bookmarkEnd w:id="26986"/>
                      <w:bookmarkEnd w:id="26987"/>
                    </w:p>
                    <w:p w14:paraId="34867B0D" w14:textId="77777777" w:rsidR="00FA7404" w:rsidRDefault="00FA7404" w:rsidP="00AF6DB7"/>
                    <w:p w14:paraId="262B6EE7" w14:textId="77777777" w:rsidR="00FA7404" w:rsidRPr="002C2EC6" w:rsidRDefault="00FA7404" w:rsidP="00AF6DB7">
                      <w:pPr>
                        <w:pStyle w:val="Heading1"/>
                        <w:rPr>
                          <w:rFonts w:eastAsia="Palatino Linotype" w:hAnsi="Palatino Linotype" w:cs="Palatino Linotype"/>
                          <w:sz w:val="28"/>
                          <w:szCs w:val="28"/>
                        </w:rPr>
                      </w:pPr>
                      <w:bookmarkStart w:id="26988" w:name="_Toc122347180"/>
                      <w:bookmarkStart w:id="26989" w:name="_Toc122354226"/>
                      <w:bookmarkStart w:id="26990" w:name="_Toc122423387"/>
                      <w:bookmarkStart w:id="26991" w:name="_Toc122430438"/>
                      <w:bookmarkStart w:id="26992" w:name="_Toc122437483"/>
                      <w:bookmarkStart w:id="26993" w:name="_Toc122509338"/>
                      <w:r>
                        <w:rPr>
                          <w:sz w:val="28"/>
                        </w:rPr>
                        <w:t>SHEEP</w:t>
                      </w:r>
                      <w:bookmarkEnd w:id="26988"/>
                      <w:bookmarkEnd w:id="26989"/>
                      <w:bookmarkEnd w:id="26990"/>
                      <w:bookmarkEnd w:id="26991"/>
                      <w:bookmarkEnd w:id="26992"/>
                      <w:bookmarkEnd w:id="26993"/>
                    </w:p>
                    <w:p w14:paraId="6B4A4AD7" w14:textId="77777777" w:rsidR="00FA7404" w:rsidRDefault="00FA7404" w:rsidP="00AF6DB7"/>
                    <w:p w14:paraId="1C25F96B" w14:textId="77777777" w:rsidR="00FA7404" w:rsidRPr="002C2EC6" w:rsidRDefault="00FA7404" w:rsidP="00AF6DB7">
                      <w:pPr>
                        <w:pStyle w:val="Heading1"/>
                        <w:rPr>
                          <w:rFonts w:eastAsia="Palatino Linotype" w:hAnsi="Palatino Linotype" w:cs="Palatino Linotype"/>
                          <w:sz w:val="28"/>
                          <w:szCs w:val="28"/>
                        </w:rPr>
                      </w:pPr>
                      <w:bookmarkStart w:id="26994" w:name="_Toc122347181"/>
                      <w:bookmarkStart w:id="26995" w:name="_Toc122354227"/>
                      <w:bookmarkStart w:id="26996" w:name="_Toc122423388"/>
                      <w:bookmarkStart w:id="26997" w:name="_Toc122430439"/>
                      <w:bookmarkStart w:id="26998" w:name="_Toc122437484"/>
                      <w:bookmarkStart w:id="26999" w:name="_Toc122509339"/>
                      <w:r>
                        <w:rPr>
                          <w:sz w:val="28"/>
                        </w:rPr>
                        <w:t>SWINESHEEPRABBITS</w:t>
                      </w:r>
                      <w:bookmarkEnd w:id="26994"/>
                      <w:bookmarkEnd w:id="26995"/>
                      <w:bookmarkEnd w:id="26996"/>
                      <w:bookmarkEnd w:id="26997"/>
                      <w:bookmarkEnd w:id="26998"/>
                      <w:bookmarkEnd w:id="26999"/>
                    </w:p>
                    <w:p w14:paraId="77DE3324" w14:textId="77777777" w:rsidR="00FA7404" w:rsidRDefault="00FA7404" w:rsidP="00AF6DB7"/>
                    <w:p w14:paraId="225CF1E7" w14:textId="77777777" w:rsidR="00FA7404" w:rsidRPr="002C2EC6" w:rsidRDefault="00FA7404" w:rsidP="00AF6DB7">
                      <w:pPr>
                        <w:pStyle w:val="Heading1"/>
                        <w:rPr>
                          <w:rFonts w:eastAsia="Palatino Linotype" w:hAnsi="Palatino Linotype" w:cs="Palatino Linotype"/>
                          <w:sz w:val="28"/>
                          <w:szCs w:val="28"/>
                        </w:rPr>
                      </w:pPr>
                      <w:bookmarkStart w:id="27000" w:name="_Toc122347182"/>
                      <w:bookmarkStart w:id="27001" w:name="_Toc122354228"/>
                      <w:bookmarkStart w:id="27002" w:name="_Toc122423389"/>
                      <w:bookmarkStart w:id="27003" w:name="_Toc122430440"/>
                      <w:bookmarkStart w:id="27004" w:name="_Toc122437485"/>
                      <w:bookmarkStart w:id="27005" w:name="_Toc122509340"/>
                      <w:r>
                        <w:rPr>
                          <w:sz w:val="28"/>
                        </w:rPr>
                        <w:t>SHEEPRABBITSPOULTRY</w:t>
                      </w:r>
                      <w:bookmarkEnd w:id="27000"/>
                      <w:bookmarkEnd w:id="27001"/>
                      <w:bookmarkEnd w:id="27002"/>
                      <w:bookmarkEnd w:id="27003"/>
                      <w:bookmarkEnd w:id="27004"/>
                      <w:bookmarkEnd w:id="27005"/>
                    </w:p>
                    <w:p w14:paraId="62B8EE47" w14:textId="77777777" w:rsidR="00FA7404" w:rsidRDefault="00FA7404" w:rsidP="00AF6DB7"/>
                    <w:p w14:paraId="6B99FEF2" w14:textId="77777777" w:rsidR="00FA7404" w:rsidRPr="002C2EC6" w:rsidRDefault="00FA7404" w:rsidP="00AF6DB7">
                      <w:pPr>
                        <w:pStyle w:val="Heading1"/>
                        <w:rPr>
                          <w:rFonts w:eastAsia="Palatino Linotype" w:hAnsi="Palatino Linotype" w:cs="Palatino Linotype"/>
                          <w:sz w:val="28"/>
                          <w:szCs w:val="28"/>
                        </w:rPr>
                      </w:pPr>
                      <w:bookmarkStart w:id="27006" w:name="_Toc122347183"/>
                      <w:bookmarkStart w:id="27007" w:name="_Toc122354229"/>
                      <w:bookmarkStart w:id="27008" w:name="_Toc122423390"/>
                      <w:bookmarkStart w:id="27009" w:name="_Toc122430441"/>
                      <w:bookmarkStart w:id="27010" w:name="_Toc122437486"/>
                      <w:bookmarkStart w:id="27011" w:name="_Toc122509341"/>
                      <w:r>
                        <w:rPr>
                          <w:sz w:val="28"/>
                        </w:rPr>
                        <w:t>RABBITSPOULTRY</w:t>
                      </w:r>
                      <w:bookmarkEnd w:id="27006"/>
                      <w:bookmarkEnd w:id="27007"/>
                      <w:bookmarkEnd w:id="27008"/>
                      <w:bookmarkEnd w:id="27009"/>
                      <w:bookmarkEnd w:id="27010"/>
                      <w:bookmarkEnd w:id="27011"/>
                    </w:p>
                    <w:p w14:paraId="0DD66C00" w14:textId="77777777" w:rsidR="00FA7404" w:rsidRDefault="00FA7404" w:rsidP="00AF6DB7"/>
                    <w:p w14:paraId="75F9E6A2" w14:textId="77777777" w:rsidR="00FA7404" w:rsidRPr="002C2EC6" w:rsidRDefault="00FA7404" w:rsidP="00AF6DB7">
                      <w:pPr>
                        <w:pStyle w:val="Heading1"/>
                        <w:rPr>
                          <w:rFonts w:eastAsia="Palatino Linotype" w:hAnsi="Palatino Linotype" w:cs="Palatino Linotype"/>
                          <w:sz w:val="28"/>
                          <w:szCs w:val="28"/>
                        </w:rPr>
                      </w:pPr>
                      <w:bookmarkStart w:id="27012" w:name="_Toc122347184"/>
                      <w:bookmarkStart w:id="27013" w:name="_Toc122354230"/>
                      <w:bookmarkStart w:id="27014" w:name="_Toc122423391"/>
                      <w:bookmarkStart w:id="27015" w:name="_Toc122430442"/>
                      <w:bookmarkStart w:id="27016" w:name="_Toc122437487"/>
                      <w:bookmarkStart w:id="27017" w:name="_Toc122509342"/>
                      <w:r>
                        <w:rPr>
                          <w:sz w:val="28"/>
                        </w:rPr>
                        <w:t>RABBITS</w:t>
                      </w:r>
                      <w:bookmarkEnd w:id="27012"/>
                      <w:bookmarkEnd w:id="27013"/>
                      <w:bookmarkEnd w:id="27014"/>
                      <w:bookmarkEnd w:id="27015"/>
                      <w:bookmarkEnd w:id="27016"/>
                      <w:bookmarkEnd w:id="27017"/>
                    </w:p>
                    <w:p w14:paraId="0F11BC42" w14:textId="77777777" w:rsidR="00FA7404" w:rsidRDefault="00FA7404" w:rsidP="00AF6DB7"/>
                    <w:p w14:paraId="366FD691" w14:textId="77777777" w:rsidR="00FA7404" w:rsidRPr="002C2EC6" w:rsidRDefault="00FA7404" w:rsidP="00AF6DB7">
                      <w:pPr>
                        <w:pStyle w:val="Heading1"/>
                        <w:rPr>
                          <w:rFonts w:eastAsia="Palatino Linotype" w:hAnsi="Palatino Linotype" w:cs="Palatino Linotype"/>
                          <w:sz w:val="28"/>
                          <w:szCs w:val="28"/>
                        </w:rPr>
                      </w:pPr>
                      <w:bookmarkStart w:id="27018" w:name="_Toc122347185"/>
                      <w:bookmarkStart w:id="27019" w:name="_Toc122354231"/>
                      <w:bookmarkStart w:id="27020" w:name="_Toc122423392"/>
                      <w:bookmarkStart w:id="27021" w:name="_Toc122430443"/>
                      <w:bookmarkStart w:id="27022" w:name="_Toc122437488"/>
                      <w:bookmarkStart w:id="27023" w:name="_Toc122509343"/>
                      <w:r>
                        <w:rPr>
                          <w:sz w:val="28"/>
                        </w:rPr>
                        <w:t>SHEEPRABBITSPOULTRY</w:t>
                      </w:r>
                      <w:bookmarkEnd w:id="27018"/>
                      <w:bookmarkEnd w:id="27019"/>
                      <w:bookmarkEnd w:id="27020"/>
                      <w:bookmarkEnd w:id="27021"/>
                      <w:bookmarkEnd w:id="27022"/>
                      <w:bookmarkEnd w:id="27023"/>
                    </w:p>
                    <w:p w14:paraId="7B87410E" w14:textId="77777777" w:rsidR="00FA7404" w:rsidRDefault="00FA7404" w:rsidP="00AF6DB7"/>
                    <w:p w14:paraId="0ED7A1C3" w14:textId="77777777" w:rsidR="00FA7404" w:rsidRPr="002C2EC6" w:rsidRDefault="00FA7404" w:rsidP="00AF6DB7">
                      <w:pPr>
                        <w:pStyle w:val="Heading1"/>
                        <w:rPr>
                          <w:rFonts w:eastAsia="Palatino Linotype" w:hAnsi="Palatino Linotype" w:cs="Palatino Linotype"/>
                          <w:sz w:val="28"/>
                          <w:szCs w:val="28"/>
                        </w:rPr>
                      </w:pPr>
                      <w:bookmarkStart w:id="27024" w:name="_Toc122347186"/>
                      <w:bookmarkStart w:id="27025" w:name="_Toc122354232"/>
                      <w:bookmarkStart w:id="27026" w:name="_Toc122423393"/>
                      <w:bookmarkStart w:id="27027" w:name="_Toc122430444"/>
                      <w:bookmarkStart w:id="27028" w:name="_Toc122437489"/>
                      <w:bookmarkStart w:id="27029" w:name="_Toc122509344"/>
                      <w:r>
                        <w:rPr>
                          <w:sz w:val="28"/>
                        </w:rPr>
                        <w:t>RABBITSPOULTRYPIGEON</w:t>
                      </w:r>
                      <w:bookmarkEnd w:id="27024"/>
                      <w:bookmarkEnd w:id="27025"/>
                      <w:bookmarkEnd w:id="27026"/>
                      <w:bookmarkEnd w:id="27027"/>
                      <w:bookmarkEnd w:id="27028"/>
                      <w:bookmarkEnd w:id="27029"/>
                    </w:p>
                    <w:p w14:paraId="01656A12" w14:textId="77777777" w:rsidR="00FA7404" w:rsidRDefault="00FA7404" w:rsidP="00AF6DB7"/>
                    <w:p w14:paraId="2AA2D8CE" w14:textId="77777777" w:rsidR="00FA7404" w:rsidRPr="002C2EC6" w:rsidRDefault="00FA7404" w:rsidP="00AF6DB7">
                      <w:pPr>
                        <w:pStyle w:val="Heading1"/>
                        <w:rPr>
                          <w:rFonts w:eastAsia="Palatino Linotype" w:hAnsi="Palatino Linotype" w:cs="Palatino Linotype"/>
                          <w:sz w:val="28"/>
                          <w:szCs w:val="28"/>
                        </w:rPr>
                      </w:pPr>
                      <w:bookmarkStart w:id="27030" w:name="_Toc122347187"/>
                      <w:bookmarkStart w:id="27031" w:name="_Toc122354233"/>
                      <w:bookmarkStart w:id="27032" w:name="_Toc122423394"/>
                      <w:bookmarkStart w:id="27033" w:name="_Toc122430445"/>
                      <w:bookmarkStart w:id="27034" w:name="_Toc122437490"/>
                      <w:bookmarkStart w:id="27035" w:name="_Toc122509345"/>
                      <w:r>
                        <w:rPr>
                          <w:sz w:val="28"/>
                        </w:rPr>
                        <w:t>POULTRYPIGEON</w:t>
                      </w:r>
                      <w:bookmarkEnd w:id="27030"/>
                      <w:bookmarkEnd w:id="27031"/>
                      <w:bookmarkEnd w:id="27032"/>
                      <w:bookmarkEnd w:id="27033"/>
                      <w:bookmarkEnd w:id="27034"/>
                      <w:bookmarkEnd w:id="27035"/>
                    </w:p>
                    <w:p w14:paraId="44642D61" w14:textId="77777777" w:rsidR="00FA7404" w:rsidRDefault="00FA7404" w:rsidP="00AF6DB7"/>
                    <w:p w14:paraId="522DBFB6" w14:textId="77777777" w:rsidR="00FA7404" w:rsidRPr="002C2EC6" w:rsidRDefault="00FA7404" w:rsidP="00AF6DB7">
                      <w:pPr>
                        <w:pStyle w:val="Heading1"/>
                        <w:rPr>
                          <w:rFonts w:eastAsia="Palatino Linotype" w:hAnsi="Palatino Linotype" w:cs="Palatino Linotype"/>
                          <w:sz w:val="28"/>
                          <w:szCs w:val="28"/>
                        </w:rPr>
                      </w:pPr>
                      <w:bookmarkStart w:id="27036" w:name="_Toc122347188"/>
                      <w:bookmarkStart w:id="27037" w:name="_Toc122354234"/>
                      <w:bookmarkStart w:id="27038" w:name="_Toc122423395"/>
                      <w:bookmarkStart w:id="27039" w:name="_Toc122430446"/>
                      <w:bookmarkStart w:id="27040" w:name="_Toc122437491"/>
                      <w:bookmarkStart w:id="27041" w:name="_Toc122509346"/>
                      <w:r>
                        <w:rPr>
                          <w:sz w:val="28"/>
                        </w:rPr>
                        <w:t>POULTRY</w:t>
                      </w:r>
                      <w:bookmarkEnd w:id="27036"/>
                      <w:bookmarkEnd w:id="27037"/>
                      <w:bookmarkEnd w:id="27038"/>
                      <w:bookmarkEnd w:id="27039"/>
                      <w:bookmarkEnd w:id="27040"/>
                      <w:bookmarkEnd w:id="27041"/>
                    </w:p>
                    <w:p w14:paraId="402086A1" w14:textId="77777777" w:rsidR="00FA7404" w:rsidRDefault="00FA7404" w:rsidP="00AF6DB7"/>
                    <w:p w14:paraId="3AD99C57" w14:textId="77777777" w:rsidR="00FA7404" w:rsidRPr="002C2EC6" w:rsidRDefault="00FA7404" w:rsidP="00AF6DB7">
                      <w:pPr>
                        <w:pStyle w:val="Heading1"/>
                        <w:rPr>
                          <w:rFonts w:eastAsia="Palatino Linotype" w:hAnsi="Palatino Linotype" w:cs="Palatino Linotype"/>
                          <w:sz w:val="28"/>
                          <w:szCs w:val="28"/>
                        </w:rPr>
                      </w:pPr>
                      <w:bookmarkStart w:id="27042" w:name="_Toc122347189"/>
                      <w:bookmarkStart w:id="27043" w:name="_Toc122354235"/>
                      <w:bookmarkStart w:id="27044" w:name="_Toc122423396"/>
                      <w:bookmarkStart w:id="27045" w:name="_Toc122430447"/>
                      <w:bookmarkStart w:id="27046" w:name="_Toc122437492"/>
                      <w:bookmarkStart w:id="27047" w:name="_Toc122509347"/>
                      <w:r>
                        <w:rPr>
                          <w:sz w:val="28"/>
                        </w:rPr>
                        <w:t>RABBITSPOULTRYPIGEON</w:t>
                      </w:r>
                      <w:bookmarkEnd w:id="27042"/>
                      <w:bookmarkEnd w:id="27043"/>
                      <w:bookmarkEnd w:id="27044"/>
                      <w:bookmarkEnd w:id="27045"/>
                      <w:bookmarkEnd w:id="27046"/>
                      <w:bookmarkEnd w:id="27047"/>
                    </w:p>
                    <w:p w14:paraId="494F84E1" w14:textId="77777777" w:rsidR="00FA7404" w:rsidRDefault="00FA7404" w:rsidP="00AF6DB7"/>
                    <w:p w14:paraId="0AA98C53" w14:textId="77777777" w:rsidR="00FA7404" w:rsidRPr="002C2EC6" w:rsidRDefault="00FA7404" w:rsidP="00AF6DB7">
                      <w:pPr>
                        <w:pStyle w:val="Heading1"/>
                        <w:rPr>
                          <w:rFonts w:eastAsia="Palatino Linotype" w:hAnsi="Palatino Linotype" w:cs="Palatino Linotype"/>
                          <w:sz w:val="28"/>
                          <w:szCs w:val="28"/>
                        </w:rPr>
                      </w:pPr>
                      <w:bookmarkStart w:id="27048" w:name="_Toc122347190"/>
                      <w:bookmarkStart w:id="27049" w:name="_Toc122354236"/>
                      <w:bookmarkStart w:id="27050" w:name="_Toc122423397"/>
                      <w:bookmarkStart w:id="27051" w:name="_Toc122430448"/>
                      <w:bookmarkStart w:id="27052" w:name="_Toc122437493"/>
                      <w:bookmarkStart w:id="27053" w:name="_Toc122509348"/>
                      <w:r>
                        <w:rPr>
                          <w:sz w:val="28"/>
                        </w:rPr>
                        <w:t>POULTRYPIGEON</w:t>
                      </w:r>
                      <w:bookmarkEnd w:id="27048"/>
                      <w:bookmarkEnd w:id="27049"/>
                      <w:bookmarkEnd w:id="27050"/>
                      <w:bookmarkEnd w:id="27051"/>
                      <w:bookmarkEnd w:id="27052"/>
                      <w:bookmarkEnd w:id="27053"/>
                    </w:p>
                    <w:p w14:paraId="257904CD" w14:textId="77777777" w:rsidR="00FA7404" w:rsidRDefault="00FA7404" w:rsidP="00AF6DB7"/>
                    <w:p w14:paraId="2EB9EC3D" w14:textId="77777777" w:rsidR="00FA7404" w:rsidRPr="002C2EC6" w:rsidRDefault="00FA7404" w:rsidP="00AF6DB7">
                      <w:pPr>
                        <w:pStyle w:val="Heading1"/>
                        <w:rPr>
                          <w:rFonts w:eastAsia="Palatino Linotype" w:hAnsi="Palatino Linotype" w:cs="Palatino Linotype"/>
                          <w:sz w:val="28"/>
                          <w:szCs w:val="28"/>
                        </w:rPr>
                      </w:pPr>
                      <w:bookmarkStart w:id="27054" w:name="_Toc122347191"/>
                      <w:bookmarkStart w:id="27055" w:name="_Toc122354237"/>
                      <w:bookmarkStart w:id="27056" w:name="_Toc122423398"/>
                      <w:bookmarkStart w:id="27057" w:name="_Toc122430449"/>
                      <w:bookmarkStart w:id="27058" w:name="_Toc122437494"/>
                      <w:bookmarkStart w:id="27059" w:name="_Toc122509349"/>
                      <w:r>
                        <w:rPr>
                          <w:sz w:val="28"/>
                        </w:rPr>
                        <w:t>POULTRY</w:t>
                      </w:r>
                      <w:bookmarkEnd w:id="27054"/>
                      <w:bookmarkEnd w:id="27055"/>
                      <w:bookmarkEnd w:id="27056"/>
                      <w:bookmarkEnd w:id="27057"/>
                      <w:bookmarkEnd w:id="27058"/>
                      <w:bookmarkEnd w:id="27059"/>
                    </w:p>
                    <w:p w14:paraId="2DA8A9BE" w14:textId="77777777" w:rsidR="00FA7404" w:rsidRDefault="00FA7404" w:rsidP="00AF6DB7"/>
                    <w:p w14:paraId="3A849FBC" w14:textId="77777777" w:rsidR="00FA7404" w:rsidRPr="002C2EC6" w:rsidRDefault="00FA7404" w:rsidP="00AF6DB7">
                      <w:pPr>
                        <w:pStyle w:val="Heading1"/>
                        <w:rPr>
                          <w:rFonts w:eastAsia="Palatino Linotype" w:hAnsi="Palatino Linotype" w:cs="Palatino Linotype"/>
                          <w:sz w:val="28"/>
                          <w:szCs w:val="28"/>
                        </w:rPr>
                      </w:pPr>
                      <w:bookmarkStart w:id="27060" w:name="_Toc122347192"/>
                      <w:bookmarkStart w:id="27061" w:name="_Toc122354238"/>
                      <w:bookmarkStart w:id="27062" w:name="_Toc122423399"/>
                      <w:bookmarkStart w:id="27063" w:name="_Toc122430450"/>
                      <w:bookmarkStart w:id="27064" w:name="_Toc122437495"/>
                      <w:bookmarkStart w:id="27065" w:name="_Toc122509350"/>
                      <w:r>
                        <w:rPr>
                          <w:sz w:val="28"/>
                        </w:rPr>
                        <w:t>RABBITSPOULTRY</w:t>
                      </w:r>
                      <w:bookmarkEnd w:id="27060"/>
                      <w:bookmarkEnd w:id="27061"/>
                      <w:bookmarkEnd w:id="27062"/>
                      <w:bookmarkEnd w:id="27063"/>
                      <w:bookmarkEnd w:id="27064"/>
                      <w:bookmarkEnd w:id="27065"/>
                    </w:p>
                    <w:p w14:paraId="0CF0D49A" w14:textId="77777777" w:rsidR="00FA7404" w:rsidRDefault="00FA7404" w:rsidP="00AF6DB7"/>
                    <w:p w14:paraId="0E18E19A" w14:textId="77777777" w:rsidR="00FA7404" w:rsidRPr="002C2EC6" w:rsidRDefault="00FA7404" w:rsidP="00AF6DB7">
                      <w:pPr>
                        <w:pStyle w:val="Heading1"/>
                        <w:rPr>
                          <w:rFonts w:eastAsia="Palatino Linotype" w:hAnsi="Palatino Linotype" w:cs="Palatino Linotype"/>
                          <w:sz w:val="28"/>
                          <w:szCs w:val="28"/>
                        </w:rPr>
                      </w:pPr>
                      <w:bookmarkStart w:id="27066" w:name="_Toc122347193"/>
                      <w:bookmarkStart w:id="27067" w:name="_Toc122354239"/>
                      <w:bookmarkStart w:id="27068" w:name="_Toc122423400"/>
                      <w:bookmarkStart w:id="27069" w:name="_Toc122430451"/>
                      <w:bookmarkStart w:id="27070" w:name="_Toc122437496"/>
                      <w:bookmarkStart w:id="27071" w:name="_Toc122509351"/>
                      <w:r>
                        <w:rPr>
                          <w:sz w:val="28"/>
                        </w:rPr>
                        <w:t>RABBITS</w:t>
                      </w:r>
                      <w:bookmarkEnd w:id="27066"/>
                      <w:bookmarkEnd w:id="27067"/>
                      <w:bookmarkEnd w:id="27068"/>
                      <w:bookmarkEnd w:id="27069"/>
                      <w:bookmarkEnd w:id="27070"/>
                      <w:bookmarkEnd w:id="27071"/>
                    </w:p>
                    <w:p w14:paraId="6B9399A0" w14:textId="77777777" w:rsidR="00FA7404" w:rsidRDefault="00FA7404" w:rsidP="00AF6DB7"/>
                    <w:p w14:paraId="1879704F" w14:textId="77777777" w:rsidR="00FA7404" w:rsidRPr="002C2EC6" w:rsidRDefault="00FA7404" w:rsidP="00AF6DB7">
                      <w:pPr>
                        <w:pStyle w:val="Heading1"/>
                        <w:rPr>
                          <w:rFonts w:eastAsia="Palatino Linotype" w:hAnsi="Palatino Linotype" w:cs="Palatino Linotype"/>
                          <w:sz w:val="28"/>
                          <w:szCs w:val="28"/>
                        </w:rPr>
                      </w:pPr>
                      <w:bookmarkStart w:id="27072" w:name="_Toc122347194"/>
                      <w:bookmarkStart w:id="27073" w:name="_Toc122354240"/>
                      <w:bookmarkStart w:id="27074" w:name="_Toc122423401"/>
                      <w:bookmarkStart w:id="27075" w:name="_Toc122430452"/>
                      <w:bookmarkStart w:id="27076" w:name="_Toc122437497"/>
                      <w:bookmarkStart w:id="27077" w:name="_Toc122509352"/>
                      <w:r>
                        <w:rPr>
                          <w:sz w:val="28"/>
                        </w:rPr>
                        <w:t>SHEEPRABBITSPOULTRY</w:t>
                      </w:r>
                      <w:bookmarkEnd w:id="27072"/>
                      <w:bookmarkEnd w:id="27073"/>
                      <w:bookmarkEnd w:id="27074"/>
                      <w:bookmarkEnd w:id="27075"/>
                      <w:bookmarkEnd w:id="27076"/>
                      <w:bookmarkEnd w:id="27077"/>
                    </w:p>
                    <w:p w14:paraId="05D650CF" w14:textId="77777777" w:rsidR="00FA7404" w:rsidRDefault="00FA7404" w:rsidP="00AF6DB7"/>
                    <w:p w14:paraId="09E6BAF7" w14:textId="77777777" w:rsidR="00FA7404" w:rsidRPr="002C2EC6" w:rsidRDefault="00FA7404" w:rsidP="00AF6DB7">
                      <w:pPr>
                        <w:pStyle w:val="Heading1"/>
                        <w:rPr>
                          <w:rFonts w:eastAsia="Palatino Linotype" w:hAnsi="Palatino Linotype" w:cs="Palatino Linotype"/>
                          <w:sz w:val="28"/>
                          <w:szCs w:val="28"/>
                        </w:rPr>
                      </w:pPr>
                      <w:bookmarkStart w:id="27078" w:name="_Toc122347195"/>
                      <w:bookmarkStart w:id="27079" w:name="_Toc122354241"/>
                      <w:bookmarkStart w:id="27080" w:name="_Toc122423402"/>
                      <w:bookmarkStart w:id="27081" w:name="_Toc122430453"/>
                      <w:bookmarkStart w:id="27082" w:name="_Toc122437498"/>
                      <w:bookmarkStart w:id="27083" w:name="_Toc122509353"/>
                      <w:r>
                        <w:rPr>
                          <w:sz w:val="28"/>
                        </w:rPr>
                        <w:t>RABBITSPOULTRYPIGEON</w:t>
                      </w:r>
                      <w:bookmarkEnd w:id="27078"/>
                      <w:bookmarkEnd w:id="27079"/>
                      <w:bookmarkEnd w:id="27080"/>
                      <w:bookmarkEnd w:id="27081"/>
                      <w:bookmarkEnd w:id="27082"/>
                      <w:bookmarkEnd w:id="27083"/>
                    </w:p>
                    <w:p w14:paraId="739F5E2F" w14:textId="77777777" w:rsidR="00FA7404" w:rsidRDefault="00FA7404" w:rsidP="00AF6DB7"/>
                    <w:p w14:paraId="43ED23B7" w14:textId="77777777" w:rsidR="00FA7404" w:rsidRPr="002C2EC6" w:rsidRDefault="00FA7404" w:rsidP="00AF6DB7">
                      <w:pPr>
                        <w:pStyle w:val="Heading1"/>
                        <w:rPr>
                          <w:rFonts w:eastAsia="Palatino Linotype" w:hAnsi="Palatino Linotype" w:cs="Palatino Linotype"/>
                          <w:sz w:val="28"/>
                          <w:szCs w:val="28"/>
                        </w:rPr>
                      </w:pPr>
                      <w:bookmarkStart w:id="27084" w:name="_Toc122347196"/>
                      <w:bookmarkStart w:id="27085" w:name="_Toc122354242"/>
                      <w:bookmarkStart w:id="27086" w:name="_Toc122423403"/>
                      <w:bookmarkStart w:id="27087" w:name="_Toc122430454"/>
                      <w:bookmarkStart w:id="27088" w:name="_Toc122437499"/>
                      <w:bookmarkStart w:id="27089" w:name="_Toc122509354"/>
                      <w:r>
                        <w:rPr>
                          <w:sz w:val="28"/>
                        </w:rPr>
                        <w:t>POULTRYPIGEON</w:t>
                      </w:r>
                      <w:bookmarkEnd w:id="27084"/>
                      <w:bookmarkEnd w:id="27085"/>
                      <w:bookmarkEnd w:id="27086"/>
                      <w:bookmarkEnd w:id="27087"/>
                      <w:bookmarkEnd w:id="27088"/>
                      <w:bookmarkEnd w:id="27089"/>
                    </w:p>
                    <w:p w14:paraId="7B7FFA05" w14:textId="77777777" w:rsidR="00FA7404" w:rsidRDefault="00FA7404" w:rsidP="00AF6DB7"/>
                    <w:p w14:paraId="77A78A26" w14:textId="77777777" w:rsidR="00FA7404" w:rsidRPr="002C2EC6" w:rsidRDefault="00FA7404" w:rsidP="00AF6DB7">
                      <w:pPr>
                        <w:pStyle w:val="Heading1"/>
                        <w:rPr>
                          <w:rFonts w:eastAsia="Palatino Linotype" w:hAnsi="Palatino Linotype" w:cs="Palatino Linotype"/>
                          <w:sz w:val="28"/>
                          <w:szCs w:val="28"/>
                        </w:rPr>
                      </w:pPr>
                      <w:bookmarkStart w:id="27090" w:name="_Toc122347197"/>
                      <w:bookmarkStart w:id="27091" w:name="_Toc122354243"/>
                      <w:bookmarkStart w:id="27092" w:name="_Toc122423404"/>
                      <w:bookmarkStart w:id="27093" w:name="_Toc122430455"/>
                      <w:bookmarkStart w:id="27094" w:name="_Toc122437500"/>
                      <w:bookmarkStart w:id="27095" w:name="_Toc122509355"/>
                      <w:r>
                        <w:rPr>
                          <w:sz w:val="28"/>
                        </w:rPr>
                        <w:t>POULTRY</w:t>
                      </w:r>
                      <w:bookmarkEnd w:id="27090"/>
                      <w:bookmarkEnd w:id="27091"/>
                      <w:bookmarkEnd w:id="27092"/>
                      <w:bookmarkEnd w:id="27093"/>
                      <w:bookmarkEnd w:id="27094"/>
                      <w:bookmarkEnd w:id="27095"/>
                    </w:p>
                    <w:p w14:paraId="716BC937" w14:textId="77777777" w:rsidR="00FA7404" w:rsidRDefault="00FA7404" w:rsidP="00AF6DB7"/>
                    <w:p w14:paraId="4F133518" w14:textId="77777777" w:rsidR="00FA7404" w:rsidRPr="002C2EC6" w:rsidRDefault="00FA7404" w:rsidP="00AF6DB7">
                      <w:pPr>
                        <w:pStyle w:val="Heading1"/>
                        <w:rPr>
                          <w:rFonts w:eastAsia="Palatino Linotype" w:hAnsi="Palatino Linotype" w:cs="Palatino Linotype"/>
                          <w:sz w:val="28"/>
                          <w:szCs w:val="28"/>
                        </w:rPr>
                      </w:pPr>
                      <w:bookmarkStart w:id="27096" w:name="_Toc122347198"/>
                      <w:bookmarkStart w:id="27097" w:name="_Toc122354244"/>
                      <w:bookmarkStart w:id="27098" w:name="_Toc122423405"/>
                      <w:bookmarkStart w:id="27099" w:name="_Toc122430456"/>
                      <w:bookmarkStart w:id="27100" w:name="_Toc122437501"/>
                      <w:bookmarkStart w:id="27101" w:name="_Toc122509356"/>
                      <w:r>
                        <w:rPr>
                          <w:sz w:val="28"/>
                        </w:rPr>
                        <w:t>RABBITSPOULTRYPIGEON</w:t>
                      </w:r>
                      <w:bookmarkEnd w:id="27096"/>
                      <w:bookmarkEnd w:id="27097"/>
                      <w:bookmarkEnd w:id="27098"/>
                      <w:bookmarkEnd w:id="27099"/>
                      <w:bookmarkEnd w:id="27100"/>
                      <w:bookmarkEnd w:id="27101"/>
                    </w:p>
                    <w:p w14:paraId="2EE8CC23" w14:textId="77777777" w:rsidR="00FA7404" w:rsidRDefault="00FA7404" w:rsidP="00AF6DB7"/>
                    <w:p w14:paraId="33EC1C34" w14:textId="77777777" w:rsidR="00FA7404" w:rsidRPr="002C2EC6" w:rsidRDefault="00FA7404" w:rsidP="00AF6DB7">
                      <w:pPr>
                        <w:pStyle w:val="Heading1"/>
                        <w:rPr>
                          <w:rFonts w:eastAsia="Palatino Linotype" w:hAnsi="Palatino Linotype" w:cs="Palatino Linotype"/>
                          <w:sz w:val="28"/>
                          <w:szCs w:val="28"/>
                        </w:rPr>
                      </w:pPr>
                      <w:bookmarkStart w:id="27102" w:name="_Toc122347199"/>
                      <w:bookmarkStart w:id="27103" w:name="_Toc122354245"/>
                      <w:bookmarkStart w:id="27104" w:name="_Toc122423406"/>
                      <w:bookmarkStart w:id="27105" w:name="_Toc122430457"/>
                      <w:bookmarkStart w:id="27106" w:name="_Toc122437502"/>
                      <w:bookmarkStart w:id="27107" w:name="_Toc122509357"/>
                      <w:r>
                        <w:rPr>
                          <w:sz w:val="28"/>
                        </w:rPr>
                        <w:t>POULTRYPIGEON</w:t>
                      </w:r>
                      <w:bookmarkEnd w:id="27102"/>
                      <w:bookmarkEnd w:id="27103"/>
                      <w:bookmarkEnd w:id="27104"/>
                      <w:bookmarkEnd w:id="27105"/>
                      <w:bookmarkEnd w:id="27106"/>
                      <w:bookmarkEnd w:id="27107"/>
                    </w:p>
                    <w:p w14:paraId="0402C74B" w14:textId="77777777" w:rsidR="00FA7404" w:rsidRDefault="00FA7404" w:rsidP="00AF6DB7"/>
                    <w:p w14:paraId="79A437E6" w14:textId="77777777" w:rsidR="00FA7404" w:rsidRPr="002C2EC6" w:rsidRDefault="00FA7404" w:rsidP="00AF6DB7">
                      <w:pPr>
                        <w:pStyle w:val="Heading1"/>
                        <w:rPr>
                          <w:rFonts w:eastAsia="Palatino Linotype" w:hAnsi="Palatino Linotype" w:cs="Palatino Linotype"/>
                          <w:sz w:val="28"/>
                          <w:szCs w:val="28"/>
                        </w:rPr>
                      </w:pPr>
                      <w:bookmarkStart w:id="27108" w:name="_Toc122347200"/>
                      <w:bookmarkStart w:id="27109" w:name="_Toc122354246"/>
                      <w:bookmarkStart w:id="27110" w:name="_Toc122423407"/>
                      <w:bookmarkStart w:id="27111" w:name="_Toc122430458"/>
                      <w:bookmarkStart w:id="27112" w:name="_Toc122437503"/>
                      <w:bookmarkStart w:id="27113" w:name="_Toc122509358"/>
                      <w:r>
                        <w:rPr>
                          <w:sz w:val="28"/>
                        </w:rPr>
                        <w:t>POULTRY</w:t>
                      </w:r>
                      <w:bookmarkEnd w:id="27108"/>
                      <w:bookmarkEnd w:id="27109"/>
                      <w:bookmarkEnd w:id="27110"/>
                      <w:bookmarkEnd w:id="27111"/>
                      <w:bookmarkEnd w:id="27112"/>
                      <w:bookmarkEnd w:id="27113"/>
                    </w:p>
                    <w:p w14:paraId="2C01607A" w14:textId="77777777" w:rsidR="00FA7404" w:rsidRDefault="00FA7404" w:rsidP="00AF6DB7"/>
                    <w:p w14:paraId="4BDEEDC7" w14:textId="77777777" w:rsidR="00FA7404" w:rsidRPr="002C2EC6" w:rsidRDefault="00FA7404" w:rsidP="00AF6DB7">
                      <w:pPr>
                        <w:pStyle w:val="Heading1"/>
                        <w:rPr>
                          <w:rFonts w:eastAsia="Palatino Linotype" w:hAnsi="Palatino Linotype" w:cs="Palatino Linotype"/>
                          <w:sz w:val="28"/>
                          <w:szCs w:val="28"/>
                        </w:rPr>
                      </w:pPr>
                      <w:bookmarkStart w:id="27114" w:name="_Toc122347201"/>
                      <w:bookmarkStart w:id="27115" w:name="_Toc122354247"/>
                      <w:bookmarkStart w:id="27116" w:name="_Toc122423408"/>
                      <w:bookmarkStart w:id="27117" w:name="_Toc122430459"/>
                      <w:bookmarkStart w:id="27118" w:name="_Toc122437504"/>
                      <w:bookmarkStart w:id="27119" w:name="_Toc122509359"/>
                      <w:r>
                        <w:rPr>
                          <w:sz w:val="28"/>
                        </w:rPr>
                        <w:t>RABBITSPOULTRY</w:t>
                      </w:r>
                      <w:bookmarkEnd w:id="27114"/>
                      <w:bookmarkEnd w:id="27115"/>
                      <w:bookmarkEnd w:id="27116"/>
                      <w:bookmarkEnd w:id="27117"/>
                      <w:bookmarkEnd w:id="27118"/>
                      <w:bookmarkEnd w:id="27119"/>
                    </w:p>
                    <w:p w14:paraId="4254D3BE" w14:textId="77777777" w:rsidR="00FA7404" w:rsidRDefault="00FA7404" w:rsidP="00AF6DB7"/>
                    <w:p w14:paraId="4B4C01CE" w14:textId="77777777" w:rsidR="00FA7404" w:rsidRPr="002C2EC6" w:rsidRDefault="00FA7404" w:rsidP="00AF6DB7">
                      <w:pPr>
                        <w:pStyle w:val="Heading1"/>
                        <w:rPr>
                          <w:rFonts w:eastAsia="Palatino Linotype" w:hAnsi="Palatino Linotype" w:cs="Palatino Linotype"/>
                          <w:sz w:val="28"/>
                          <w:szCs w:val="28"/>
                        </w:rPr>
                      </w:pPr>
                      <w:bookmarkStart w:id="27120" w:name="_Toc122347202"/>
                      <w:bookmarkStart w:id="27121" w:name="_Toc122354248"/>
                      <w:bookmarkStart w:id="27122" w:name="_Toc122423409"/>
                      <w:bookmarkStart w:id="27123" w:name="_Toc122430460"/>
                      <w:bookmarkStart w:id="27124" w:name="_Toc122437505"/>
                      <w:bookmarkStart w:id="27125" w:name="_Toc122509360"/>
                      <w:r>
                        <w:rPr>
                          <w:sz w:val="28"/>
                        </w:rPr>
                        <w:t>RABBITS</w:t>
                      </w:r>
                      <w:bookmarkEnd w:id="27120"/>
                      <w:bookmarkEnd w:id="27121"/>
                      <w:bookmarkEnd w:id="27122"/>
                      <w:bookmarkEnd w:id="27123"/>
                      <w:bookmarkEnd w:id="27124"/>
                      <w:bookmarkEnd w:id="27125"/>
                    </w:p>
                    <w:p w14:paraId="3DEE1740" w14:textId="77777777" w:rsidR="00FA7404" w:rsidRDefault="00FA7404" w:rsidP="00AF6DB7"/>
                    <w:p w14:paraId="71FEBCCD" w14:textId="77777777" w:rsidR="00FA7404" w:rsidRPr="002C2EC6" w:rsidRDefault="00FA7404" w:rsidP="00AF6DB7">
                      <w:pPr>
                        <w:pStyle w:val="Heading1"/>
                        <w:rPr>
                          <w:rFonts w:eastAsia="Palatino Linotype" w:hAnsi="Palatino Linotype" w:cs="Palatino Linotype"/>
                          <w:sz w:val="28"/>
                          <w:szCs w:val="28"/>
                        </w:rPr>
                      </w:pPr>
                      <w:bookmarkStart w:id="27126" w:name="_Toc122347203"/>
                      <w:bookmarkStart w:id="27127" w:name="_Toc122354249"/>
                      <w:bookmarkStart w:id="27128" w:name="_Toc122423410"/>
                      <w:bookmarkStart w:id="27129" w:name="_Toc122430461"/>
                      <w:bookmarkStart w:id="27130" w:name="_Toc122437506"/>
                      <w:bookmarkStart w:id="27131" w:name="_Toc122509361"/>
                      <w:r>
                        <w:rPr>
                          <w:sz w:val="28"/>
                        </w:rPr>
                        <w:t>SHEEPRABBITSPOULTRY</w:t>
                      </w:r>
                      <w:bookmarkEnd w:id="27126"/>
                      <w:bookmarkEnd w:id="27127"/>
                      <w:bookmarkEnd w:id="27128"/>
                      <w:bookmarkEnd w:id="27129"/>
                      <w:bookmarkEnd w:id="27130"/>
                      <w:bookmarkEnd w:id="27131"/>
                    </w:p>
                    <w:p w14:paraId="549DFA69" w14:textId="77777777" w:rsidR="00FA7404" w:rsidRDefault="00FA7404" w:rsidP="00AF6DB7"/>
                    <w:p w14:paraId="4B9C6463" w14:textId="77777777" w:rsidR="00FA7404" w:rsidRPr="002C2EC6" w:rsidRDefault="00FA7404" w:rsidP="00AF6DB7">
                      <w:pPr>
                        <w:pStyle w:val="Heading1"/>
                        <w:rPr>
                          <w:rFonts w:eastAsia="Palatino Linotype" w:hAnsi="Palatino Linotype" w:cs="Palatino Linotype"/>
                          <w:sz w:val="28"/>
                          <w:szCs w:val="28"/>
                        </w:rPr>
                      </w:pPr>
                      <w:bookmarkStart w:id="27132" w:name="_Toc122347204"/>
                      <w:bookmarkStart w:id="27133" w:name="_Toc122354250"/>
                      <w:bookmarkStart w:id="27134" w:name="_Toc122423411"/>
                      <w:bookmarkStart w:id="27135" w:name="_Toc122430462"/>
                      <w:bookmarkStart w:id="27136" w:name="_Toc122437507"/>
                      <w:bookmarkStart w:id="27137" w:name="_Toc122509362"/>
                      <w:r>
                        <w:rPr>
                          <w:sz w:val="28"/>
                        </w:rPr>
                        <w:t>RABBITSPOULTRY</w:t>
                      </w:r>
                      <w:bookmarkEnd w:id="27132"/>
                      <w:bookmarkEnd w:id="27133"/>
                      <w:bookmarkEnd w:id="27134"/>
                      <w:bookmarkEnd w:id="27135"/>
                      <w:bookmarkEnd w:id="27136"/>
                      <w:bookmarkEnd w:id="27137"/>
                    </w:p>
                    <w:p w14:paraId="49C4066D" w14:textId="77777777" w:rsidR="00FA7404" w:rsidRDefault="00FA7404" w:rsidP="00AF6DB7"/>
                    <w:p w14:paraId="003762FC" w14:textId="77777777" w:rsidR="00FA7404" w:rsidRPr="002C2EC6" w:rsidRDefault="00FA7404" w:rsidP="00AF6DB7">
                      <w:pPr>
                        <w:pStyle w:val="Heading1"/>
                        <w:rPr>
                          <w:rFonts w:eastAsia="Palatino Linotype" w:hAnsi="Palatino Linotype" w:cs="Palatino Linotype"/>
                          <w:sz w:val="28"/>
                          <w:szCs w:val="28"/>
                        </w:rPr>
                      </w:pPr>
                      <w:bookmarkStart w:id="27138" w:name="_Toc122347205"/>
                      <w:bookmarkStart w:id="27139" w:name="_Toc122354251"/>
                      <w:bookmarkStart w:id="27140" w:name="_Toc122423412"/>
                      <w:bookmarkStart w:id="27141" w:name="_Toc122430463"/>
                      <w:bookmarkStart w:id="27142" w:name="_Toc122437508"/>
                      <w:bookmarkStart w:id="27143" w:name="_Toc122509363"/>
                      <w:r>
                        <w:rPr>
                          <w:sz w:val="28"/>
                        </w:rPr>
                        <w:t>RABBITS</w:t>
                      </w:r>
                      <w:bookmarkEnd w:id="27138"/>
                      <w:bookmarkEnd w:id="27139"/>
                      <w:bookmarkEnd w:id="27140"/>
                      <w:bookmarkEnd w:id="27141"/>
                      <w:bookmarkEnd w:id="27142"/>
                      <w:bookmarkEnd w:id="27143"/>
                    </w:p>
                    <w:p w14:paraId="67DD19CA" w14:textId="77777777" w:rsidR="00FA7404" w:rsidRDefault="00FA7404" w:rsidP="00AF6DB7"/>
                    <w:p w14:paraId="283335B9" w14:textId="77777777" w:rsidR="00FA7404" w:rsidRPr="002C2EC6" w:rsidRDefault="00FA7404" w:rsidP="00AF6DB7">
                      <w:pPr>
                        <w:pStyle w:val="Heading1"/>
                        <w:rPr>
                          <w:rFonts w:eastAsia="Palatino Linotype" w:hAnsi="Palatino Linotype" w:cs="Palatino Linotype"/>
                          <w:sz w:val="28"/>
                          <w:szCs w:val="28"/>
                        </w:rPr>
                      </w:pPr>
                      <w:bookmarkStart w:id="27144" w:name="_Toc122347206"/>
                      <w:bookmarkStart w:id="27145" w:name="_Toc122354252"/>
                      <w:bookmarkStart w:id="27146" w:name="_Toc122423413"/>
                      <w:bookmarkStart w:id="27147" w:name="_Toc122430464"/>
                      <w:bookmarkStart w:id="27148" w:name="_Toc122437509"/>
                      <w:bookmarkStart w:id="27149" w:name="_Toc122509364"/>
                      <w:r>
                        <w:rPr>
                          <w:sz w:val="28"/>
                        </w:rPr>
                        <w:t>SHEEPRABBITS</w:t>
                      </w:r>
                      <w:bookmarkEnd w:id="27144"/>
                      <w:bookmarkEnd w:id="27145"/>
                      <w:bookmarkEnd w:id="27146"/>
                      <w:bookmarkEnd w:id="27147"/>
                      <w:bookmarkEnd w:id="27148"/>
                      <w:bookmarkEnd w:id="27149"/>
                    </w:p>
                    <w:p w14:paraId="4FA0CC2E" w14:textId="77777777" w:rsidR="00FA7404" w:rsidRDefault="00FA7404" w:rsidP="00AF6DB7"/>
                    <w:p w14:paraId="66C5CF9C" w14:textId="77777777" w:rsidR="00FA7404" w:rsidRPr="002C2EC6" w:rsidRDefault="00FA7404" w:rsidP="00AF6DB7">
                      <w:pPr>
                        <w:pStyle w:val="Heading1"/>
                        <w:rPr>
                          <w:rFonts w:eastAsia="Palatino Linotype" w:hAnsi="Palatino Linotype" w:cs="Palatino Linotype"/>
                          <w:sz w:val="28"/>
                          <w:szCs w:val="28"/>
                        </w:rPr>
                      </w:pPr>
                      <w:bookmarkStart w:id="27150" w:name="_Toc122347207"/>
                      <w:bookmarkStart w:id="27151" w:name="_Toc122354253"/>
                      <w:bookmarkStart w:id="27152" w:name="_Toc122423414"/>
                      <w:bookmarkStart w:id="27153" w:name="_Toc122430465"/>
                      <w:bookmarkStart w:id="27154" w:name="_Toc122437510"/>
                      <w:bookmarkStart w:id="27155" w:name="_Toc122509365"/>
                      <w:r>
                        <w:rPr>
                          <w:sz w:val="28"/>
                        </w:rPr>
                        <w:t>SHEEP</w:t>
                      </w:r>
                      <w:bookmarkEnd w:id="27150"/>
                      <w:bookmarkEnd w:id="27151"/>
                      <w:bookmarkEnd w:id="27152"/>
                      <w:bookmarkEnd w:id="27153"/>
                      <w:bookmarkEnd w:id="27154"/>
                      <w:bookmarkEnd w:id="27155"/>
                    </w:p>
                    <w:p w14:paraId="4DBA77C7" w14:textId="77777777" w:rsidR="00FA7404" w:rsidRDefault="00FA7404" w:rsidP="00AF6DB7"/>
                    <w:p w14:paraId="0591DA8C" w14:textId="77777777" w:rsidR="00FA7404" w:rsidRPr="002C2EC6" w:rsidRDefault="00FA7404" w:rsidP="00AF6DB7">
                      <w:pPr>
                        <w:pStyle w:val="Heading1"/>
                        <w:rPr>
                          <w:rFonts w:eastAsia="Palatino Linotype" w:hAnsi="Palatino Linotype" w:cs="Palatino Linotype"/>
                          <w:sz w:val="28"/>
                          <w:szCs w:val="28"/>
                        </w:rPr>
                      </w:pPr>
                      <w:bookmarkStart w:id="27156" w:name="_Toc122347208"/>
                      <w:bookmarkStart w:id="27157" w:name="_Toc122354254"/>
                      <w:bookmarkStart w:id="27158" w:name="_Toc122423415"/>
                      <w:bookmarkStart w:id="27159" w:name="_Toc122430466"/>
                      <w:bookmarkStart w:id="27160" w:name="_Toc122437511"/>
                      <w:bookmarkStart w:id="27161" w:name="_Toc122509366"/>
                      <w:r>
                        <w:rPr>
                          <w:sz w:val="28"/>
                        </w:rPr>
                        <w:t>SWINESHEEPRABBITS</w:t>
                      </w:r>
                      <w:bookmarkEnd w:id="27156"/>
                      <w:bookmarkEnd w:id="27157"/>
                      <w:bookmarkEnd w:id="27158"/>
                      <w:bookmarkEnd w:id="27159"/>
                      <w:bookmarkEnd w:id="27160"/>
                      <w:bookmarkEnd w:id="27161"/>
                    </w:p>
                    <w:p w14:paraId="4779EAC0" w14:textId="77777777" w:rsidR="00FA7404" w:rsidRDefault="00FA7404" w:rsidP="00AF6DB7"/>
                    <w:p w14:paraId="2B2FA2F0" w14:textId="77777777" w:rsidR="00FA7404" w:rsidRPr="002C2EC6" w:rsidRDefault="00FA7404" w:rsidP="00AF6DB7">
                      <w:pPr>
                        <w:pStyle w:val="Heading1"/>
                        <w:rPr>
                          <w:rFonts w:eastAsia="Palatino Linotype" w:hAnsi="Palatino Linotype" w:cs="Palatino Linotype"/>
                          <w:sz w:val="28"/>
                          <w:szCs w:val="28"/>
                        </w:rPr>
                      </w:pPr>
                      <w:bookmarkStart w:id="27162" w:name="_Toc122347209"/>
                      <w:bookmarkStart w:id="27163" w:name="_Toc122354255"/>
                      <w:bookmarkStart w:id="27164" w:name="_Toc122423416"/>
                      <w:bookmarkStart w:id="27165" w:name="_Toc122430467"/>
                      <w:bookmarkStart w:id="27166" w:name="_Toc122437512"/>
                      <w:bookmarkStart w:id="27167" w:name="_Toc122509367"/>
                      <w:r>
                        <w:rPr>
                          <w:sz w:val="28"/>
                        </w:rPr>
                        <w:t>SHEEPRABBITSPOULTRY</w:t>
                      </w:r>
                      <w:bookmarkEnd w:id="27162"/>
                      <w:bookmarkEnd w:id="27163"/>
                      <w:bookmarkEnd w:id="27164"/>
                      <w:bookmarkEnd w:id="27165"/>
                      <w:bookmarkEnd w:id="27166"/>
                      <w:bookmarkEnd w:id="27167"/>
                    </w:p>
                    <w:p w14:paraId="5D8AAD33" w14:textId="77777777" w:rsidR="00FA7404" w:rsidRDefault="00FA7404" w:rsidP="00AF6DB7"/>
                    <w:p w14:paraId="2C235977" w14:textId="77777777" w:rsidR="00FA7404" w:rsidRPr="002C2EC6" w:rsidRDefault="00FA7404" w:rsidP="00AF6DB7">
                      <w:pPr>
                        <w:pStyle w:val="Heading1"/>
                        <w:rPr>
                          <w:rFonts w:eastAsia="Palatino Linotype" w:hAnsi="Palatino Linotype" w:cs="Palatino Linotype"/>
                          <w:sz w:val="28"/>
                          <w:szCs w:val="28"/>
                        </w:rPr>
                      </w:pPr>
                      <w:bookmarkStart w:id="27168" w:name="_Toc122347210"/>
                      <w:bookmarkStart w:id="27169" w:name="_Toc122354256"/>
                      <w:bookmarkStart w:id="27170" w:name="_Toc122423417"/>
                      <w:bookmarkStart w:id="27171" w:name="_Toc122430468"/>
                      <w:bookmarkStart w:id="27172" w:name="_Toc122437513"/>
                      <w:bookmarkStart w:id="27173" w:name="_Toc122509368"/>
                      <w:r>
                        <w:rPr>
                          <w:sz w:val="28"/>
                        </w:rPr>
                        <w:t>RABBITSPOULTRY</w:t>
                      </w:r>
                      <w:bookmarkEnd w:id="27168"/>
                      <w:bookmarkEnd w:id="27169"/>
                      <w:bookmarkEnd w:id="27170"/>
                      <w:bookmarkEnd w:id="27171"/>
                      <w:bookmarkEnd w:id="27172"/>
                      <w:bookmarkEnd w:id="27173"/>
                    </w:p>
                    <w:p w14:paraId="632BFF33" w14:textId="77777777" w:rsidR="00FA7404" w:rsidRDefault="00FA7404" w:rsidP="00AF6DB7"/>
                    <w:p w14:paraId="29EA209E" w14:textId="77777777" w:rsidR="00FA7404" w:rsidRPr="002C2EC6" w:rsidRDefault="00FA7404" w:rsidP="00AF6DB7">
                      <w:pPr>
                        <w:pStyle w:val="Heading1"/>
                        <w:rPr>
                          <w:rFonts w:eastAsia="Palatino Linotype" w:hAnsi="Palatino Linotype" w:cs="Palatino Linotype"/>
                          <w:sz w:val="28"/>
                          <w:szCs w:val="28"/>
                        </w:rPr>
                      </w:pPr>
                      <w:bookmarkStart w:id="27174" w:name="_Toc122347211"/>
                      <w:bookmarkStart w:id="27175" w:name="_Toc122354257"/>
                      <w:bookmarkStart w:id="27176" w:name="_Toc122423418"/>
                      <w:bookmarkStart w:id="27177" w:name="_Toc122430469"/>
                      <w:bookmarkStart w:id="27178" w:name="_Toc122437514"/>
                      <w:bookmarkStart w:id="27179" w:name="_Toc122509369"/>
                      <w:r>
                        <w:rPr>
                          <w:sz w:val="28"/>
                        </w:rPr>
                        <w:t>RABBITS</w:t>
                      </w:r>
                      <w:bookmarkEnd w:id="27174"/>
                      <w:bookmarkEnd w:id="27175"/>
                      <w:bookmarkEnd w:id="27176"/>
                      <w:bookmarkEnd w:id="27177"/>
                      <w:bookmarkEnd w:id="27178"/>
                      <w:bookmarkEnd w:id="27179"/>
                    </w:p>
                    <w:p w14:paraId="15F2261E" w14:textId="77777777" w:rsidR="00FA7404" w:rsidRDefault="00FA7404" w:rsidP="00AF6DB7"/>
                    <w:p w14:paraId="05AD02C7" w14:textId="77777777" w:rsidR="00FA7404" w:rsidRPr="002C2EC6" w:rsidRDefault="00FA7404" w:rsidP="00AF6DB7">
                      <w:pPr>
                        <w:pStyle w:val="Heading1"/>
                        <w:rPr>
                          <w:rFonts w:eastAsia="Palatino Linotype" w:hAnsi="Palatino Linotype" w:cs="Palatino Linotype"/>
                          <w:sz w:val="28"/>
                          <w:szCs w:val="28"/>
                        </w:rPr>
                      </w:pPr>
                      <w:bookmarkStart w:id="27180" w:name="_Toc122347212"/>
                      <w:bookmarkStart w:id="27181" w:name="_Toc122354258"/>
                      <w:bookmarkStart w:id="27182" w:name="_Toc122423419"/>
                      <w:bookmarkStart w:id="27183" w:name="_Toc122430470"/>
                      <w:bookmarkStart w:id="27184" w:name="_Toc122437515"/>
                      <w:bookmarkStart w:id="27185" w:name="_Toc122509370"/>
                      <w:r>
                        <w:rPr>
                          <w:sz w:val="28"/>
                        </w:rPr>
                        <w:t>SHEEPRABBITSPOULTRY</w:t>
                      </w:r>
                      <w:bookmarkEnd w:id="27180"/>
                      <w:bookmarkEnd w:id="27181"/>
                      <w:bookmarkEnd w:id="27182"/>
                      <w:bookmarkEnd w:id="27183"/>
                      <w:bookmarkEnd w:id="27184"/>
                      <w:bookmarkEnd w:id="27185"/>
                    </w:p>
                    <w:p w14:paraId="59503068" w14:textId="77777777" w:rsidR="00FA7404" w:rsidRDefault="00FA7404" w:rsidP="00AF6DB7"/>
                    <w:p w14:paraId="745DF4BF" w14:textId="77777777" w:rsidR="00FA7404" w:rsidRPr="002C2EC6" w:rsidRDefault="00FA7404" w:rsidP="00AF6DB7">
                      <w:pPr>
                        <w:pStyle w:val="Heading1"/>
                        <w:rPr>
                          <w:rFonts w:eastAsia="Palatino Linotype" w:hAnsi="Palatino Linotype" w:cs="Palatino Linotype"/>
                          <w:sz w:val="28"/>
                          <w:szCs w:val="28"/>
                        </w:rPr>
                      </w:pPr>
                      <w:bookmarkStart w:id="27186" w:name="_Toc122347213"/>
                      <w:bookmarkStart w:id="27187" w:name="_Toc122354259"/>
                      <w:bookmarkStart w:id="27188" w:name="_Toc122423420"/>
                      <w:bookmarkStart w:id="27189" w:name="_Toc122430471"/>
                      <w:bookmarkStart w:id="27190" w:name="_Toc122437516"/>
                      <w:bookmarkStart w:id="27191" w:name="_Toc122509371"/>
                      <w:r>
                        <w:rPr>
                          <w:sz w:val="28"/>
                        </w:rPr>
                        <w:t>RABBITSPOULTRYPIGEON</w:t>
                      </w:r>
                      <w:bookmarkEnd w:id="27186"/>
                      <w:bookmarkEnd w:id="27187"/>
                      <w:bookmarkEnd w:id="27188"/>
                      <w:bookmarkEnd w:id="27189"/>
                      <w:bookmarkEnd w:id="27190"/>
                      <w:bookmarkEnd w:id="27191"/>
                    </w:p>
                    <w:p w14:paraId="538343F6" w14:textId="77777777" w:rsidR="00FA7404" w:rsidRDefault="00FA7404" w:rsidP="00AF6DB7"/>
                    <w:p w14:paraId="6DD328E1" w14:textId="77777777" w:rsidR="00FA7404" w:rsidRPr="002C2EC6" w:rsidRDefault="00FA7404" w:rsidP="00AF6DB7">
                      <w:pPr>
                        <w:pStyle w:val="Heading1"/>
                        <w:rPr>
                          <w:rFonts w:eastAsia="Palatino Linotype" w:hAnsi="Palatino Linotype" w:cs="Palatino Linotype"/>
                          <w:sz w:val="28"/>
                          <w:szCs w:val="28"/>
                        </w:rPr>
                      </w:pPr>
                      <w:bookmarkStart w:id="27192" w:name="_Toc122347214"/>
                      <w:bookmarkStart w:id="27193" w:name="_Toc122354260"/>
                      <w:bookmarkStart w:id="27194" w:name="_Toc122423421"/>
                      <w:bookmarkStart w:id="27195" w:name="_Toc122430472"/>
                      <w:bookmarkStart w:id="27196" w:name="_Toc122437517"/>
                      <w:bookmarkStart w:id="27197" w:name="_Toc122509372"/>
                      <w:r>
                        <w:rPr>
                          <w:sz w:val="28"/>
                        </w:rPr>
                        <w:t>POULTRYPIGEON</w:t>
                      </w:r>
                      <w:bookmarkEnd w:id="27192"/>
                      <w:bookmarkEnd w:id="27193"/>
                      <w:bookmarkEnd w:id="27194"/>
                      <w:bookmarkEnd w:id="27195"/>
                      <w:bookmarkEnd w:id="27196"/>
                      <w:bookmarkEnd w:id="27197"/>
                    </w:p>
                    <w:p w14:paraId="58D42AE2" w14:textId="77777777" w:rsidR="00FA7404" w:rsidRDefault="00FA7404" w:rsidP="00AF6DB7"/>
                    <w:p w14:paraId="5E7E16B6" w14:textId="77777777" w:rsidR="00FA7404" w:rsidRPr="002C2EC6" w:rsidRDefault="00FA7404" w:rsidP="00AF6DB7">
                      <w:pPr>
                        <w:pStyle w:val="Heading1"/>
                        <w:rPr>
                          <w:rFonts w:eastAsia="Palatino Linotype" w:hAnsi="Palatino Linotype" w:cs="Palatino Linotype"/>
                          <w:sz w:val="28"/>
                          <w:szCs w:val="28"/>
                        </w:rPr>
                      </w:pPr>
                      <w:bookmarkStart w:id="27198" w:name="_Toc122347215"/>
                      <w:bookmarkStart w:id="27199" w:name="_Toc122354261"/>
                      <w:bookmarkStart w:id="27200" w:name="_Toc122423422"/>
                      <w:bookmarkStart w:id="27201" w:name="_Toc122430473"/>
                      <w:bookmarkStart w:id="27202" w:name="_Toc122437518"/>
                      <w:bookmarkStart w:id="27203" w:name="_Toc122509373"/>
                      <w:r>
                        <w:rPr>
                          <w:sz w:val="28"/>
                        </w:rPr>
                        <w:t>POULTRY</w:t>
                      </w:r>
                      <w:bookmarkEnd w:id="27198"/>
                      <w:bookmarkEnd w:id="27199"/>
                      <w:bookmarkEnd w:id="27200"/>
                      <w:bookmarkEnd w:id="27201"/>
                      <w:bookmarkEnd w:id="27202"/>
                      <w:bookmarkEnd w:id="27203"/>
                    </w:p>
                    <w:p w14:paraId="263A3290" w14:textId="77777777" w:rsidR="00FA7404" w:rsidRDefault="00FA7404" w:rsidP="00AF6DB7"/>
                    <w:p w14:paraId="21B28E1D" w14:textId="77777777" w:rsidR="00FA7404" w:rsidRPr="002C2EC6" w:rsidRDefault="00FA7404" w:rsidP="00AF6DB7">
                      <w:pPr>
                        <w:pStyle w:val="Heading1"/>
                        <w:rPr>
                          <w:rFonts w:eastAsia="Palatino Linotype" w:hAnsi="Palatino Linotype" w:cs="Palatino Linotype"/>
                          <w:sz w:val="28"/>
                          <w:szCs w:val="28"/>
                        </w:rPr>
                      </w:pPr>
                      <w:bookmarkStart w:id="27204" w:name="_Toc122347216"/>
                      <w:bookmarkStart w:id="27205" w:name="_Toc122354262"/>
                      <w:bookmarkStart w:id="27206" w:name="_Toc122423423"/>
                      <w:bookmarkStart w:id="27207" w:name="_Toc122430474"/>
                      <w:bookmarkStart w:id="27208" w:name="_Toc122437519"/>
                      <w:bookmarkStart w:id="27209" w:name="_Toc122509374"/>
                      <w:r>
                        <w:rPr>
                          <w:sz w:val="28"/>
                        </w:rPr>
                        <w:t>RABBITSPOULTRYPIGEON</w:t>
                      </w:r>
                      <w:bookmarkEnd w:id="27204"/>
                      <w:bookmarkEnd w:id="27205"/>
                      <w:bookmarkEnd w:id="27206"/>
                      <w:bookmarkEnd w:id="27207"/>
                      <w:bookmarkEnd w:id="27208"/>
                      <w:bookmarkEnd w:id="27209"/>
                    </w:p>
                    <w:p w14:paraId="5A02B32B" w14:textId="77777777" w:rsidR="00FA7404" w:rsidRDefault="00FA7404" w:rsidP="00AF6DB7"/>
                    <w:p w14:paraId="34A06126" w14:textId="77777777" w:rsidR="00FA7404" w:rsidRPr="002C2EC6" w:rsidRDefault="00FA7404" w:rsidP="00AF6DB7">
                      <w:pPr>
                        <w:pStyle w:val="Heading1"/>
                        <w:rPr>
                          <w:rFonts w:eastAsia="Palatino Linotype" w:hAnsi="Palatino Linotype" w:cs="Palatino Linotype"/>
                          <w:sz w:val="28"/>
                          <w:szCs w:val="28"/>
                        </w:rPr>
                      </w:pPr>
                      <w:bookmarkStart w:id="27210" w:name="_Toc122347217"/>
                      <w:bookmarkStart w:id="27211" w:name="_Toc122354263"/>
                      <w:bookmarkStart w:id="27212" w:name="_Toc122423424"/>
                      <w:bookmarkStart w:id="27213" w:name="_Toc122430475"/>
                      <w:bookmarkStart w:id="27214" w:name="_Toc122437520"/>
                      <w:bookmarkStart w:id="27215" w:name="_Toc122509375"/>
                      <w:r>
                        <w:rPr>
                          <w:sz w:val="28"/>
                        </w:rPr>
                        <w:t>POULTRYPIGEON</w:t>
                      </w:r>
                      <w:bookmarkEnd w:id="27210"/>
                      <w:bookmarkEnd w:id="27211"/>
                      <w:bookmarkEnd w:id="27212"/>
                      <w:bookmarkEnd w:id="27213"/>
                      <w:bookmarkEnd w:id="27214"/>
                      <w:bookmarkEnd w:id="27215"/>
                    </w:p>
                    <w:p w14:paraId="07BBB132" w14:textId="77777777" w:rsidR="00FA7404" w:rsidRDefault="00FA7404" w:rsidP="00AF6DB7"/>
                    <w:p w14:paraId="46897C18" w14:textId="77777777" w:rsidR="00FA7404" w:rsidRPr="002C2EC6" w:rsidRDefault="00FA7404" w:rsidP="00AF6DB7">
                      <w:pPr>
                        <w:pStyle w:val="Heading1"/>
                        <w:rPr>
                          <w:rFonts w:eastAsia="Palatino Linotype" w:hAnsi="Palatino Linotype" w:cs="Palatino Linotype"/>
                          <w:sz w:val="28"/>
                          <w:szCs w:val="28"/>
                        </w:rPr>
                      </w:pPr>
                      <w:bookmarkStart w:id="27216" w:name="_Toc122347218"/>
                      <w:bookmarkStart w:id="27217" w:name="_Toc122354264"/>
                      <w:bookmarkStart w:id="27218" w:name="_Toc122423425"/>
                      <w:bookmarkStart w:id="27219" w:name="_Toc122430476"/>
                      <w:bookmarkStart w:id="27220" w:name="_Toc122437521"/>
                      <w:bookmarkStart w:id="27221" w:name="_Toc122509376"/>
                      <w:r>
                        <w:rPr>
                          <w:sz w:val="28"/>
                        </w:rPr>
                        <w:t>POULTRY</w:t>
                      </w:r>
                      <w:bookmarkEnd w:id="27216"/>
                      <w:bookmarkEnd w:id="27217"/>
                      <w:bookmarkEnd w:id="27218"/>
                      <w:bookmarkEnd w:id="27219"/>
                      <w:bookmarkEnd w:id="27220"/>
                      <w:bookmarkEnd w:id="27221"/>
                    </w:p>
                    <w:p w14:paraId="236A6FA6" w14:textId="77777777" w:rsidR="00FA7404" w:rsidRDefault="00FA7404" w:rsidP="00AF6DB7"/>
                    <w:p w14:paraId="4549FF5B" w14:textId="77777777" w:rsidR="00FA7404" w:rsidRPr="002C2EC6" w:rsidRDefault="00FA7404" w:rsidP="00AF6DB7">
                      <w:pPr>
                        <w:pStyle w:val="Heading1"/>
                        <w:rPr>
                          <w:rFonts w:eastAsia="Palatino Linotype" w:hAnsi="Palatino Linotype" w:cs="Palatino Linotype"/>
                          <w:sz w:val="28"/>
                          <w:szCs w:val="28"/>
                        </w:rPr>
                      </w:pPr>
                      <w:bookmarkStart w:id="27222" w:name="_Toc122347219"/>
                      <w:bookmarkStart w:id="27223" w:name="_Toc122354265"/>
                      <w:bookmarkStart w:id="27224" w:name="_Toc122423426"/>
                      <w:bookmarkStart w:id="27225" w:name="_Toc122430477"/>
                      <w:bookmarkStart w:id="27226" w:name="_Toc122437522"/>
                      <w:bookmarkStart w:id="27227" w:name="_Toc122509377"/>
                      <w:r>
                        <w:rPr>
                          <w:sz w:val="28"/>
                        </w:rPr>
                        <w:t>RABBITSPOULTRY</w:t>
                      </w:r>
                      <w:bookmarkEnd w:id="27222"/>
                      <w:bookmarkEnd w:id="27223"/>
                      <w:bookmarkEnd w:id="27224"/>
                      <w:bookmarkEnd w:id="27225"/>
                      <w:bookmarkEnd w:id="27226"/>
                      <w:bookmarkEnd w:id="27227"/>
                    </w:p>
                    <w:p w14:paraId="42D62DE9" w14:textId="77777777" w:rsidR="00FA7404" w:rsidRDefault="00FA7404" w:rsidP="00AF6DB7"/>
                    <w:p w14:paraId="2DAC140B" w14:textId="77777777" w:rsidR="00FA7404" w:rsidRPr="002C2EC6" w:rsidRDefault="00FA7404" w:rsidP="00AF6DB7">
                      <w:pPr>
                        <w:pStyle w:val="Heading1"/>
                        <w:rPr>
                          <w:rFonts w:eastAsia="Palatino Linotype" w:hAnsi="Palatino Linotype" w:cs="Palatino Linotype"/>
                          <w:sz w:val="28"/>
                          <w:szCs w:val="28"/>
                        </w:rPr>
                      </w:pPr>
                      <w:bookmarkStart w:id="27228" w:name="_Toc122347220"/>
                      <w:bookmarkStart w:id="27229" w:name="_Toc122354266"/>
                      <w:bookmarkStart w:id="27230" w:name="_Toc122423427"/>
                      <w:bookmarkStart w:id="27231" w:name="_Toc122430478"/>
                      <w:bookmarkStart w:id="27232" w:name="_Toc122437523"/>
                      <w:bookmarkStart w:id="27233" w:name="_Toc122509378"/>
                      <w:r>
                        <w:rPr>
                          <w:sz w:val="28"/>
                        </w:rPr>
                        <w:t>RABBITS</w:t>
                      </w:r>
                      <w:bookmarkEnd w:id="27228"/>
                      <w:bookmarkEnd w:id="27229"/>
                      <w:bookmarkEnd w:id="27230"/>
                      <w:bookmarkEnd w:id="27231"/>
                      <w:bookmarkEnd w:id="27232"/>
                      <w:bookmarkEnd w:id="27233"/>
                    </w:p>
                    <w:p w14:paraId="3D89C004" w14:textId="77777777" w:rsidR="00FA7404" w:rsidRDefault="00FA7404" w:rsidP="00AF6DB7"/>
                    <w:p w14:paraId="68982102" w14:textId="77777777" w:rsidR="00FA7404" w:rsidRPr="002C2EC6" w:rsidRDefault="00FA7404" w:rsidP="00AF6DB7">
                      <w:pPr>
                        <w:pStyle w:val="Heading1"/>
                        <w:rPr>
                          <w:rFonts w:eastAsia="Palatino Linotype" w:hAnsi="Palatino Linotype" w:cs="Palatino Linotype"/>
                          <w:sz w:val="28"/>
                          <w:szCs w:val="28"/>
                        </w:rPr>
                      </w:pPr>
                      <w:bookmarkStart w:id="27234" w:name="_Toc122347221"/>
                      <w:bookmarkStart w:id="27235" w:name="_Toc122354267"/>
                      <w:bookmarkStart w:id="27236" w:name="_Toc122423428"/>
                      <w:bookmarkStart w:id="27237" w:name="_Toc122430479"/>
                      <w:bookmarkStart w:id="27238" w:name="_Toc122437524"/>
                      <w:bookmarkStart w:id="27239" w:name="_Toc122509379"/>
                      <w:r>
                        <w:rPr>
                          <w:sz w:val="28"/>
                        </w:rPr>
                        <w:t>SHEEPRABBITSPOULTRY</w:t>
                      </w:r>
                      <w:bookmarkEnd w:id="27234"/>
                      <w:bookmarkEnd w:id="27235"/>
                      <w:bookmarkEnd w:id="27236"/>
                      <w:bookmarkEnd w:id="27237"/>
                      <w:bookmarkEnd w:id="27238"/>
                      <w:bookmarkEnd w:id="27239"/>
                    </w:p>
                    <w:p w14:paraId="2F37357A" w14:textId="77777777" w:rsidR="00FA7404" w:rsidRDefault="00FA7404" w:rsidP="00AF6DB7"/>
                    <w:p w14:paraId="740B4470" w14:textId="77777777" w:rsidR="00FA7404" w:rsidRPr="002C2EC6" w:rsidRDefault="00FA7404" w:rsidP="00AF6DB7">
                      <w:pPr>
                        <w:pStyle w:val="Heading1"/>
                        <w:rPr>
                          <w:rFonts w:eastAsia="Palatino Linotype" w:hAnsi="Palatino Linotype" w:cs="Palatino Linotype"/>
                          <w:sz w:val="28"/>
                          <w:szCs w:val="28"/>
                        </w:rPr>
                      </w:pPr>
                      <w:bookmarkStart w:id="27240" w:name="_Toc122347222"/>
                      <w:bookmarkStart w:id="27241" w:name="_Toc122354268"/>
                      <w:bookmarkStart w:id="27242" w:name="_Toc122423429"/>
                      <w:bookmarkStart w:id="27243" w:name="_Toc122430480"/>
                      <w:bookmarkStart w:id="27244" w:name="_Toc122437525"/>
                      <w:bookmarkStart w:id="27245" w:name="_Toc122509380"/>
                      <w:r>
                        <w:rPr>
                          <w:sz w:val="28"/>
                        </w:rPr>
                        <w:t>RABBITSPOULTRYPIGEON</w:t>
                      </w:r>
                      <w:bookmarkEnd w:id="27240"/>
                      <w:bookmarkEnd w:id="27241"/>
                      <w:bookmarkEnd w:id="27242"/>
                      <w:bookmarkEnd w:id="27243"/>
                      <w:bookmarkEnd w:id="27244"/>
                      <w:bookmarkEnd w:id="27245"/>
                    </w:p>
                    <w:p w14:paraId="6F4D6296" w14:textId="77777777" w:rsidR="00FA7404" w:rsidRDefault="00FA7404" w:rsidP="00AF6DB7"/>
                    <w:p w14:paraId="06CC15E6" w14:textId="77777777" w:rsidR="00FA7404" w:rsidRPr="002C2EC6" w:rsidRDefault="00FA7404" w:rsidP="00AF6DB7">
                      <w:pPr>
                        <w:pStyle w:val="Heading1"/>
                        <w:rPr>
                          <w:rFonts w:eastAsia="Palatino Linotype" w:hAnsi="Palatino Linotype" w:cs="Palatino Linotype"/>
                          <w:sz w:val="28"/>
                          <w:szCs w:val="28"/>
                        </w:rPr>
                      </w:pPr>
                      <w:bookmarkStart w:id="27246" w:name="_Toc122347223"/>
                      <w:bookmarkStart w:id="27247" w:name="_Toc122354269"/>
                      <w:bookmarkStart w:id="27248" w:name="_Toc122423430"/>
                      <w:bookmarkStart w:id="27249" w:name="_Toc122430481"/>
                      <w:bookmarkStart w:id="27250" w:name="_Toc122437526"/>
                      <w:bookmarkStart w:id="27251" w:name="_Toc122509381"/>
                      <w:r>
                        <w:rPr>
                          <w:sz w:val="28"/>
                        </w:rPr>
                        <w:t>POULTRYPIGEON</w:t>
                      </w:r>
                      <w:bookmarkEnd w:id="27246"/>
                      <w:bookmarkEnd w:id="27247"/>
                      <w:bookmarkEnd w:id="27248"/>
                      <w:bookmarkEnd w:id="27249"/>
                      <w:bookmarkEnd w:id="27250"/>
                      <w:bookmarkEnd w:id="27251"/>
                    </w:p>
                    <w:p w14:paraId="5E70C057" w14:textId="77777777" w:rsidR="00FA7404" w:rsidRDefault="00FA7404" w:rsidP="00AF6DB7"/>
                    <w:p w14:paraId="268FB4C1" w14:textId="77777777" w:rsidR="00FA7404" w:rsidRPr="002C2EC6" w:rsidRDefault="00FA7404" w:rsidP="00AF6DB7">
                      <w:pPr>
                        <w:pStyle w:val="Heading1"/>
                        <w:rPr>
                          <w:rFonts w:eastAsia="Palatino Linotype" w:hAnsi="Palatino Linotype" w:cs="Palatino Linotype"/>
                          <w:sz w:val="28"/>
                          <w:szCs w:val="28"/>
                        </w:rPr>
                      </w:pPr>
                      <w:bookmarkStart w:id="27252" w:name="_Toc122347224"/>
                      <w:bookmarkStart w:id="27253" w:name="_Toc122354270"/>
                      <w:bookmarkStart w:id="27254" w:name="_Toc122423431"/>
                      <w:bookmarkStart w:id="27255" w:name="_Toc122430482"/>
                      <w:bookmarkStart w:id="27256" w:name="_Toc122437527"/>
                      <w:bookmarkStart w:id="27257" w:name="_Toc122509382"/>
                      <w:r>
                        <w:rPr>
                          <w:sz w:val="28"/>
                        </w:rPr>
                        <w:t>POULTRY</w:t>
                      </w:r>
                      <w:bookmarkEnd w:id="27252"/>
                      <w:bookmarkEnd w:id="27253"/>
                      <w:bookmarkEnd w:id="27254"/>
                      <w:bookmarkEnd w:id="27255"/>
                      <w:bookmarkEnd w:id="27256"/>
                      <w:bookmarkEnd w:id="27257"/>
                    </w:p>
                    <w:p w14:paraId="72162035" w14:textId="77777777" w:rsidR="00FA7404" w:rsidRDefault="00FA7404" w:rsidP="00AF6DB7"/>
                    <w:p w14:paraId="55DE9820" w14:textId="77777777" w:rsidR="00FA7404" w:rsidRPr="002C2EC6" w:rsidRDefault="00FA7404" w:rsidP="00AF6DB7">
                      <w:pPr>
                        <w:pStyle w:val="Heading1"/>
                        <w:rPr>
                          <w:rFonts w:eastAsia="Palatino Linotype" w:hAnsi="Palatino Linotype" w:cs="Palatino Linotype"/>
                          <w:sz w:val="28"/>
                          <w:szCs w:val="28"/>
                        </w:rPr>
                      </w:pPr>
                      <w:bookmarkStart w:id="27258" w:name="_Toc122347225"/>
                      <w:bookmarkStart w:id="27259" w:name="_Toc122354271"/>
                      <w:bookmarkStart w:id="27260" w:name="_Toc122423432"/>
                      <w:bookmarkStart w:id="27261" w:name="_Toc122430483"/>
                      <w:bookmarkStart w:id="27262" w:name="_Toc122437528"/>
                      <w:bookmarkStart w:id="27263" w:name="_Toc122509383"/>
                      <w:r>
                        <w:rPr>
                          <w:sz w:val="28"/>
                        </w:rPr>
                        <w:t>RABBITSPOULTRYPIGEON</w:t>
                      </w:r>
                      <w:bookmarkEnd w:id="27258"/>
                      <w:bookmarkEnd w:id="27259"/>
                      <w:bookmarkEnd w:id="27260"/>
                      <w:bookmarkEnd w:id="27261"/>
                      <w:bookmarkEnd w:id="27262"/>
                      <w:bookmarkEnd w:id="27263"/>
                    </w:p>
                    <w:p w14:paraId="577EDBAA" w14:textId="77777777" w:rsidR="00FA7404" w:rsidRDefault="00FA7404" w:rsidP="00AF6DB7"/>
                    <w:p w14:paraId="38BDF302" w14:textId="77777777" w:rsidR="00FA7404" w:rsidRPr="002C2EC6" w:rsidRDefault="00FA7404" w:rsidP="00AF6DB7">
                      <w:pPr>
                        <w:pStyle w:val="Heading1"/>
                        <w:rPr>
                          <w:rFonts w:eastAsia="Palatino Linotype" w:hAnsi="Palatino Linotype" w:cs="Palatino Linotype"/>
                          <w:sz w:val="28"/>
                          <w:szCs w:val="28"/>
                        </w:rPr>
                      </w:pPr>
                      <w:bookmarkStart w:id="27264" w:name="_Toc122347226"/>
                      <w:bookmarkStart w:id="27265" w:name="_Toc122354272"/>
                      <w:bookmarkStart w:id="27266" w:name="_Toc122423433"/>
                      <w:bookmarkStart w:id="27267" w:name="_Toc122430484"/>
                      <w:bookmarkStart w:id="27268" w:name="_Toc122437529"/>
                      <w:bookmarkStart w:id="27269" w:name="_Toc122509384"/>
                      <w:r>
                        <w:rPr>
                          <w:sz w:val="28"/>
                        </w:rPr>
                        <w:t>POULTRYPIGEONLLAMA &amp; ALPACA</w:t>
                      </w:r>
                      <w:bookmarkEnd w:id="27264"/>
                      <w:bookmarkEnd w:id="27265"/>
                      <w:bookmarkEnd w:id="27266"/>
                      <w:bookmarkEnd w:id="27267"/>
                      <w:bookmarkEnd w:id="27268"/>
                      <w:bookmarkEnd w:id="27269"/>
                    </w:p>
                    <w:p w14:paraId="6A205CEE" w14:textId="77777777" w:rsidR="00FA7404" w:rsidRDefault="00FA7404" w:rsidP="00AF6DB7"/>
                    <w:p w14:paraId="769A020E" w14:textId="77777777" w:rsidR="00FA7404" w:rsidRPr="002C2EC6" w:rsidRDefault="00FA7404" w:rsidP="00AF6DB7">
                      <w:pPr>
                        <w:pStyle w:val="Heading1"/>
                        <w:rPr>
                          <w:rFonts w:eastAsia="Palatino Linotype" w:hAnsi="Palatino Linotype" w:cs="Palatino Linotype"/>
                          <w:sz w:val="28"/>
                          <w:szCs w:val="28"/>
                        </w:rPr>
                      </w:pPr>
                      <w:bookmarkStart w:id="27270" w:name="_Toc122347227"/>
                      <w:bookmarkStart w:id="27271" w:name="_Toc122354273"/>
                      <w:bookmarkStart w:id="27272" w:name="_Toc122423434"/>
                      <w:bookmarkStart w:id="27273" w:name="_Toc122430485"/>
                      <w:bookmarkStart w:id="27274" w:name="_Toc122437530"/>
                      <w:bookmarkStart w:id="27275" w:name="_Toc122509385"/>
                      <w:r>
                        <w:rPr>
                          <w:sz w:val="28"/>
                        </w:rPr>
                        <w:t>PIGEONLLAMA &amp; ALPACA</w:t>
                      </w:r>
                      <w:bookmarkEnd w:id="27270"/>
                      <w:bookmarkEnd w:id="27271"/>
                      <w:bookmarkEnd w:id="27272"/>
                      <w:bookmarkEnd w:id="27273"/>
                      <w:bookmarkEnd w:id="27274"/>
                      <w:bookmarkEnd w:id="27275"/>
                    </w:p>
                    <w:p w14:paraId="0D4DCCFF" w14:textId="77777777" w:rsidR="00FA7404" w:rsidRDefault="00FA7404" w:rsidP="00AF6DB7"/>
                    <w:p w14:paraId="7CBE1A7D" w14:textId="77777777" w:rsidR="00FA7404" w:rsidRPr="002C2EC6" w:rsidRDefault="00FA7404" w:rsidP="00AF6DB7">
                      <w:pPr>
                        <w:pStyle w:val="Heading1"/>
                        <w:rPr>
                          <w:rFonts w:eastAsia="Palatino Linotype" w:hAnsi="Palatino Linotype" w:cs="Palatino Linotype"/>
                          <w:sz w:val="28"/>
                          <w:szCs w:val="28"/>
                        </w:rPr>
                      </w:pPr>
                      <w:bookmarkStart w:id="27276" w:name="_Toc122347228"/>
                      <w:bookmarkStart w:id="27277" w:name="_Toc122354274"/>
                      <w:bookmarkStart w:id="27278" w:name="_Toc122423435"/>
                      <w:bookmarkStart w:id="27279" w:name="_Toc122430486"/>
                      <w:bookmarkStart w:id="27280" w:name="_Toc122437531"/>
                      <w:bookmarkStart w:id="27281" w:name="_Toc122509386"/>
                      <w:r>
                        <w:rPr>
                          <w:sz w:val="28"/>
                        </w:rPr>
                        <w:t>PIGEON</w:t>
                      </w:r>
                      <w:bookmarkEnd w:id="27276"/>
                      <w:bookmarkEnd w:id="27277"/>
                      <w:bookmarkEnd w:id="27278"/>
                      <w:bookmarkEnd w:id="27279"/>
                      <w:bookmarkEnd w:id="27280"/>
                      <w:bookmarkEnd w:id="27281"/>
                    </w:p>
                    <w:p w14:paraId="240B3508" w14:textId="77777777" w:rsidR="00FA7404" w:rsidRDefault="00FA7404" w:rsidP="00AF6DB7"/>
                    <w:p w14:paraId="5CFE450D" w14:textId="77777777" w:rsidR="00FA7404" w:rsidRPr="002C2EC6" w:rsidRDefault="00FA7404" w:rsidP="00AF6DB7">
                      <w:pPr>
                        <w:pStyle w:val="Heading1"/>
                        <w:rPr>
                          <w:rFonts w:eastAsia="Palatino Linotype" w:hAnsi="Palatino Linotype" w:cs="Palatino Linotype"/>
                          <w:sz w:val="28"/>
                          <w:szCs w:val="28"/>
                        </w:rPr>
                      </w:pPr>
                      <w:bookmarkStart w:id="27282" w:name="_Toc122347229"/>
                      <w:bookmarkStart w:id="27283" w:name="_Toc122354275"/>
                      <w:bookmarkStart w:id="27284" w:name="_Toc122423436"/>
                      <w:bookmarkStart w:id="27285" w:name="_Toc122430487"/>
                      <w:bookmarkStart w:id="27286" w:name="_Toc122437532"/>
                      <w:bookmarkStart w:id="27287" w:name="_Toc122509387"/>
                      <w:r>
                        <w:rPr>
                          <w:sz w:val="28"/>
                        </w:rPr>
                        <w:t>POULTRYPIGEONLLAMA &amp; ALPACA</w:t>
                      </w:r>
                      <w:bookmarkEnd w:id="27282"/>
                      <w:bookmarkEnd w:id="27283"/>
                      <w:bookmarkEnd w:id="27284"/>
                      <w:bookmarkEnd w:id="27285"/>
                      <w:bookmarkEnd w:id="27286"/>
                      <w:bookmarkEnd w:id="27287"/>
                    </w:p>
                    <w:p w14:paraId="21ABF910" w14:textId="77777777" w:rsidR="00FA7404" w:rsidRDefault="00FA7404" w:rsidP="00AF6DB7"/>
                    <w:p w14:paraId="5D7E9F85" w14:textId="77777777" w:rsidR="00FA7404" w:rsidRPr="002C2EC6" w:rsidRDefault="00FA7404" w:rsidP="00AF6DB7">
                      <w:pPr>
                        <w:pStyle w:val="Heading1"/>
                        <w:rPr>
                          <w:rFonts w:eastAsia="Palatino Linotype" w:hAnsi="Palatino Linotype" w:cs="Palatino Linotype"/>
                          <w:sz w:val="28"/>
                          <w:szCs w:val="28"/>
                        </w:rPr>
                      </w:pPr>
                      <w:bookmarkStart w:id="27288" w:name="_Toc122347230"/>
                      <w:bookmarkStart w:id="27289" w:name="_Toc122354276"/>
                      <w:bookmarkStart w:id="27290" w:name="_Toc122423437"/>
                      <w:bookmarkStart w:id="27291" w:name="_Toc122430488"/>
                      <w:bookmarkStart w:id="27292" w:name="_Toc122437533"/>
                      <w:bookmarkStart w:id="27293" w:name="_Toc122509388"/>
                      <w:r>
                        <w:rPr>
                          <w:sz w:val="28"/>
                        </w:rPr>
                        <w:t>PIGEONLLAMA &amp; ALPACA</w:t>
                      </w:r>
                      <w:bookmarkEnd w:id="27288"/>
                      <w:bookmarkEnd w:id="27289"/>
                      <w:bookmarkEnd w:id="27290"/>
                      <w:bookmarkEnd w:id="27291"/>
                      <w:bookmarkEnd w:id="27292"/>
                      <w:bookmarkEnd w:id="27293"/>
                    </w:p>
                    <w:p w14:paraId="5DBAA0CF" w14:textId="77777777" w:rsidR="00FA7404" w:rsidRDefault="00FA7404" w:rsidP="00AF6DB7"/>
                    <w:p w14:paraId="5BB809D4" w14:textId="77777777" w:rsidR="00FA7404" w:rsidRPr="002C2EC6" w:rsidRDefault="00FA7404" w:rsidP="00AF6DB7">
                      <w:pPr>
                        <w:pStyle w:val="Heading1"/>
                        <w:rPr>
                          <w:rFonts w:eastAsia="Palatino Linotype" w:hAnsi="Palatino Linotype" w:cs="Palatino Linotype"/>
                          <w:sz w:val="28"/>
                          <w:szCs w:val="28"/>
                        </w:rPr>
                      </w:pPr>
                      <w:bookmarkStart w:id="27294" w:name="_Toc122347231"/>
                      <w:bookmarkStart w:id="27295" w:name="_Toc122354277"/>
                      <w:bookmarkStart w:id="27296" w:name="_Toc122423438"/>
                      <w:bookmarkStart w:id="27297" w:name="_Toc122430489"/>
                      <w:bookmarkStart w:id="27298" w:name="_Toc122437534"/>
                      <w:bookmarkStart w:id="27299" w:name="_Toc122509389"/>
                      <w:r>
                        <w:rPr>
                          <w:sz w:val="28"/>
                        </w:rPr>
                        <w:t>PIGEON</w:t>
                      </w:r>
                      <w:bookmarkEnd w:id="27294"/>
                      <w:bookmarkEnd w:id="27295"/>
                      <w:bookmarkEnd w:id="27296"/>
                      <w:bookmarkEnd w:id="27297"/>
                      <w:bookmarkEnd w:id="27298"/>
                      <w:bookmarkEnd w:id="27299"/>
                    </w:p>
                    <w:p w14:paraId="3E5DE1AF" w14:textId="77777777" w:rsidR="00FA7404" w:rsidRDefault="00FA7404" w:rsidP="00AF6DB7"/>
                    <w:p w14:paraId="32A7BDFB" w14:textId="77777777" w:rsidR="00FA7404" w:rsidRPr="002C2EC6" w:rsidRDefault="00FA7404" w:rsidP="00AF6DB7">
                      <w:pPr>
                        <w:pStyle w:val="Heading1"/>
                        <w:rPr>
                          <w:rFonts w:eastAsia="Palatino Linotype" w:hAnsi="Palatino Linotype" w:cs="Palatino Linotype"/>
                          <w:sz w:val="28"/>
                          <w:szCs w:val="28"/>
                        </w:rPr>
                      </w:pPr>
                      <w:bookmarkStart w:id="27300" w:name="_Toc122347232"/>
                      <w:bookmarkStart w:id="27301" w:name="_Toc122354278"/>
                      <w:bookmarkStart w:id="27302" w:name="_Toc122423439"/>
                      <w:bookmarkStart w:id="27303" w:name="_Toc122430490"/>
                      <w:bookmarkStart w:id="27304" w:name="_Toc122437535"/>
                      <w:bookmarkStart w:id="27305" w:name="_Toc122509390"/>
                      <w:r>
                        <w:rPr>
                          <w:sz w:val="28"/>
                        </w:rPr>
                        <w:t>POULTRYPIGEON</w:t>
                      </w:r>
                      <w:bookmarkEnd w:id="27300"/>
                      <w:bookmarkEnd w:id="27301"/>
                      <w:bookmarkEnd w:id="27302"/>
                      <w:bookmarkEnd w:id="27303"/>
                      <w:bookmarkEnd w:id="27304"/>
                      <w:bookmarkEnd w:id="27305"/>
                    </w:p>
                    <w:p w14:paraId="683023FE" w14:textId="77777777" w:rsidR="00FA7404" w:rsidRDefault="00FA7404" w:rsidP="00AF6DB7"/>
                    <w:p w14:paraId="19E1B100" w14:textId="77777777" w:rsidR="00FA7404" w:rsidRPr="002C2EC6" w:rsidRDefault="00FA7404" w:rsidP="00AF6DB7">
                      <w:pPr>
                        <w:pStyle w:val="Heading1"/>
                        <w:rPr>
                          <w:rFonts w:eastAsia="Palatino Linotype" w:hAnsi="Palatino Linotype" w:cs="Palatino Linotype"/>
                          <w:sz w:val="28"/>
                          <w:szCs w:val="28"/>
                        </w:rPr>
                      </w:pPr>
                      <w:bookmarkStart w:id="27306" w:name="_Toc122347233"/>
                      <w:bookmarkStart w:id="27307" w:name="_Toc122354279"/>
                      <w:bookmarkStart w:id="27308" w:name="_Toc122423440"/>
                      <w:bookmarkStart w:id="27309" w:name="_Toc122430491"/>
                      <w:bookmarkStart w:id="27310" w:name="_Toc122437536"/>
                      <w:bookmarkStart w:id="27311" w:name="_Toc122509391"/>
                      <w:r>
                        <w:rPr>
                          <w:sz w:val="28"/>
                        </w:rPr>
                        <w:t>POULTRY</w:t>
                      </w:r>
                      <w:bookmarkEnd w:id="27306"/>
                      <w:bookmarkEnd w:id="27307"/>
                      <w:bookmarkEnd w:id="27308"/>
                      <w:bookmarkEnd w:id="27309"/>
                      <w:bookmarkEnd w:id="27310"/>
                      <w:bookmarkEnd w:id="27311"/>
                    </w:p>
                    <w:p w14:paraId="02500BCB" w14:textId="77777777" w:rsidR="00FA7404" w:rsidRDefault="00FA7404" w:rsidP="00AF6DB7"/>
                    <w:p w14:paraId="53E12677" w14:textId="77777777" w:rsidR="00FA7404" w:rsidRPr="002C2EC6" w:rsidRDefault="00FA7404" w:rsidP="00AF6DB7">
                      <w:pPr>
                        <w:pStyle w:val="Heading1"/>
                        <w:rPr>
                          <w:rFonts w:eastAsia="Palatino Linotype" w:hAnsi="Palatino Linotype" w:cs="Palatino Linotype"/>
                          <w:sz w:val="28"/>
                          <w:szCs w:val="28"/>
                        </w:rPr>
                      </w:pPr>
                      <w:bookmarkStart w:id="27312" w:name="_Toc122347234"/>
                      <w:bookmarkStart w:id="27313" w:name="_Toc122354280"/>
                      <w:bookmarkStart w:id="27314" w:name="_Toc122423441"/>
                      <w:bookmarkStart w:id="27315" w:name="_Toc122430492"/>
                      <w:bookmarkStart w:id="27316" w:name="_Toc122437537"/>
                      <w:bookmarkStart w:id="27317" w:name="_Toc122509392"/>
                      <w:r>
                        <w:rPr>
                          <w:sz w:val="28"/>
                        </w:rPr>
                        <w:t>RABBITSPOULTRYPIGEON</w:t>
                      </w:r>
                      <w:bookmarkEnd w:id="27312"/>
                      <w:bookmarkEnd w:id="27313"/>
                      <w:bookmarkEnd w:id="27314"/>
                      <w:bookmarkEnd w:id="27315"/>
                      <w:bookmarkEnd w:id="27316"/>
                      <w:bookmarkEnd w:id="27317"/>
                    </w:p>
                    <w:p w14:paraId="7F8D7427" w14:textId="77777777" w:rsidR="00FA7404" w:rsidRDefault="00FA7404" w:rsidP="00AF6DB7"/>
                    <w:p w14:paraId="70ADF39A" w14:textId="77777777" w:rsidR="00FA7404" w:rsidRPr="002C2EC6" w:rsidRDefault="00FA7404" w:rsidP="00AF6DB7">
                      <w:pPr>
                        <w:pStyle w:val="Heading1"/>
                        <w:rPr>
                          <w:rFonts w:eastAsia="Palatino Linotype" w:hAnsi="Palatino Linotype" w:cs="Palatino Linotype"/>
                          <w:sz w:val="28"/>
                          <w:szCs w:val="28"/>
                        </w:rPr>
                      </w:pPr>
                      <w:bookmarkStart w:id="27318" w:name="_Toc122347235"/>
                      <w:bookmarkStart w:id="27319" w:name="_Toc122354281"/>
                      <w:bookmarkStart w:id="27320" w:name="_Toc122423442"/>
                      <w:bookmarkStart w:id="27321" w:name="_Toc122430493"/>
                      <w:bookmarkStart w:id="27322" w:name="_Toc122437538"/>
                      <w:bookmarkStart w:id="27323" w:name="_Toc122509393"/>
                      <w:r>
                        <w:rPr>
                          <w:sz w:val="28"/>
                        </w:rPr>
                        <w:t>POULTRYPIGEONLLAMA &amp; ALPACA</w:t>
                      </w:r>
                      <w:bookmarkEnd w:id="27318"/>
                      <w:bookmarkEnd w:id="27319"/>
                      <w:bookmarkEnd w:id="27320"/>
                      <w:bookmarkEnd w:id="27321"/>
                      <w:bookmarkEnd w:id="27322"/>
                      <w:bookmarkEnd w:id="27323"/>
                    </w:p>
                    <w:p w14:paraId="5C674977" w14:textId="77777777" w:rsidR="00FA7404" w:rsidRDefault="00FA7404" w:rsidP="00AF6DB7"/>
                    <w:p w14:paraId="017A3114" w14:textId="77777777" w:rsidR="00FA7404" w:rsidRPr="002C2EC6" w:rsidRDefault="00FA7404" w:rsidP="00AF6DB7">
                      <w:pPr>
                        <w:pStyle w:val="Heading1"/>
                        <w:rPr>
                          <w:rFonts w:eastAsia="Palatino Linotype" w:hAnsi="Palatino Linotype" w:cs="Palatino Linotype"/>
                          <w:sz w:val="28"/>
                          <w:szCs w:val="28"/>
                        </w:rPr>
                      </w:pPr>
                      <w:bookmarkStart w:id="27324" w:name="_Toc122347236"/>
                      <w:bookmarkStart w:id="27325" w:name="_Toc122354282"/>
                      <w:bookmarkStart w:id="27326" w:name="_Toc122423443"/>
                      <w:bookmarkStart w:id="27327" w:name="_Toc122430494"/>
                      <w:bookmarkStart w:id="27328" w:name="_Toc122437539"/>
                      <w:bookmarkStart w:id="27329" w:name="_Toc122509394"/>
                      <w:r>
                        <w:rPr>
                          <w:sz w:val="28"/>
                        </w:rPr>
                        <w:t>PIGEONLLAMA &amp; ALPACA</w:t>
                      </w:r>
                      <w:bookmarkEnd w:id="27324"/>
                      <w:bookmarkEnd w:id="27325"/>
                      <w:bookmarkEnd w:id="27326"/>
                      <w:bookmarkEnd w:id="27327"/>
                      <w:bookmarkEnd w:id="27328"/>
                      <w:bookmarkEnd w:id="27329"/>
                    </w:p>
                    <w:p w14:paraId="47B96D62" w14:textId="77777777" w:rsidR="00FA7404" w:rsidRDefault="00FA7404" w:rsidP="00AF6DB7"/>
                    <w:p w14:paraId="2FA62D62" w14:textId="77777777" w:rsidR="00FA7404" w:rsidRPr="002C2EC6" w:rsidRDefault="00FA7404" w:rsidP="00AF6DB7">
                      <w:pPr>
                        <w:pStyle w:val="Heading1"/>
                        <w:rPr>
                          <w:rFonts w:eastAsia="Palatino Linotype" w:hAnsi="Palatino Linotype" w:cs="Palatino Linotype"/>
                          <w:sz w:val="28"/>
                          <w:szCs w:val="28"/>
                        </w:rPr>
                      </w:pPr>
                      <w:bookmarkStart w:id="27330" w:name="_Toc122347237"/>
                      <w:bookmarkStart w:id="27331" w:name="_Toc122354283"/>
                      <w:bookmarkStart w:id="27332" w:name="_Toc122423444"/>
                      <w:bookmarkStart w:id="27333" w:name="_Toc122430495"/>
                      <w:bookmarkStart w:id="27334" w:name="_Toc122437540"/>
                      <w:bookmarkStart w:id="27335" w:name="_Toc122509395"/>
                      <w:r>
                        <w:rPr>
                          <w:sz w:val="28"/>
                        </w:rPr>
                        <w:t>PIGEON</w:t>
                      </w:r>
                      <w:bookmarkEnd w:id="27330"/>
                      <w:bookmarkEnd w:id="27331"/>
                      <w:bookmarkEnd w:id="27332"/>
                      <w:bookmarkEnd w:id="27333"/>
                      <w:bookmarkEnd w:id="27334"/>
                      <w:bookmarkEnd w:id="27335"/>
                    </w:p>
                    <w:p w14:paraId="1527D34F" w14:textId="77777777" w:rsidR="00FA7404" w:rsidRDefault="00FA7404" w:rsidP="00AF6DB7"/>
                    <w:p w14:paraId="33E234D9" w14:textId="77777777" w:rsidR="00FA7404" w:rsidRPr="002C2EC6" w:rsidRDefault="00FA7404" w:rsidP="00AF6DB7">
                      <w:pPr>
                        <w:pStyle w:val="Heading1"/>
                        <w:rPr>
                          <w:rFonts w:eastAsia="Palatino Linotype" w:hAnsi="Palatino Linotype" w:cs="Palatino Linotype"/>
                          <w:sz w:val="28"/>
                          <w:szCs w:val="28"/>
                        </w:rPr>
                      </w:pPr>
                      <w:bookmarkStart w:id="27336" w:name="_Toc122347238"/>
                      <w:bookmarkStart w:id="27337" w:name="_Toc122354284"/>
                      <w:bookmarkStart w:id="27338" w:name="_Toc122423445"/>
                      <w:bookmarkStart w:id="27339" w:name="_Toc122430496"/>
                      <w:bookmarkStart w:id="27340" w:name="_Toc122437541"/>
                      <w:bookmarkStart w:id="27341" w:name="_Toc122509396"/>
                      <w:r>
                        <w:rPr>
                          <w:sz w:val="28"/>
                        </w:rPr>
                        <w:t>POULTRYPIGEONLLAMA &amp; ALPACA</w:t>
                      </w:r>
                      <w:bookmarkEnd w:id="27336"/>
                      <w:bookmarkEnd w:id="27337"/>
                      <w:bookmarkEnd w:id="27338"/>
                      <w:bookmarkEnd w:id="27339"/>
                      <w:bookmarkEnd w:id="27340"/>
                      <w:bookmarkEnd w:id="27341"/>
                    </w:p>
                    <w:p w14:paraId="081236B0" w14:textId="77777777" w:rsidR="00FA7404" w:rsidRDefault="00FA7404" w:rsidP="00AF6DB7"/>
                    <w:p w14:paraId="3DC8A6D9" w14:textId="77777777" w:rsidR="00FA7404" w:rsidRPr="002C2EC6" w:rsidRDefault="00FA7404" w:rsidP="00AF6DB7">
                      <w:pPr>
                        <w:pStyle w:val="Heading1"/>
                        <w:rPr>
                          <w:rFonts w:eastAsia="Palatino Linotype" w:hAnsi="Palatino Linotype" w:cs="Palatino Linotype"/>
                          <w:sz w:val="28"/>
                          <w:szCs w:val="28"/>
                        </w:rPr>
                      </w:pPr>
                      <w:bookmarkStart w:id="27342" w:name="_Toc122347239"/>
                      <w:bookmarkStart w:id="27343" w:name="_Toc122354285"/>
                      <w:bookmarkStart w:id="27344" w:name="_Toc122423446"/>
                      <w:bookmarkStart w:id="27345" w:name="_Toc122430497"/>
                      <w:bookmarkStart w:id="27346" w:name="_Toc122437542"/>
                      <w:bookmarkStart w:id="27347" w:name="_Toc122509397"/>
                      <w:r>
                        <w:rPr>
                          <w:sz w:val="28"/>
                        </w:rPr>
                        <w:t>PIGEONLLAMA &amp; ALPACA</w:t>
                      </w:r>
                      <w:bookmarkEnd w:id="27342"/>
                      <w:bookmarkEnd w:id="27343"/>
                      <w:bookmarkEnd w:id="27344"/>
                      <w:bookmarkEnd w:id="27345"/>
                      <w:bookmarkEnd w:id="27346"/>
                      <w:bookmarkEnd w:id="27347"/>
                    </w:p>
                    <w:p w14:paraId="55B5B36A" w14:textId="77777777" w:rsidR="00FA7404" w:rsidRDefault="00FA7404" w:rsidP="00AF6DB7"/>
                    <w:p w14:paraId="36B0C885" w14:textId="77777777" w:rsidR="00FA7404" w:rsidRPr="002C2EC6" w:rsidRDefault="00FA7404" w:rsidP="00AF6DB7">
                      <w:pPr>
                        <w:pStyle w:val="Heading1"/>
                        <w:rPr>
                          <w:rFonts w:eastAsia="Palatino Linotype" w:hAnsi="Palatino Linotype" w:cs="Palatino Linotype"/>
                          <w:sz w:val="28"/>
                          <w:szCs w:val="28"/>
                        </w:rPr>
                      </w:pPr>
                      <w:bookmarkStart w:id="27348" w:name="_Toc122347240"/>
                      <w:bookmarkStart w:id="27349" w:name="_Toc122354286"/>
                      <w:bookmarkStart w:id="27350" w:name="_Toc122423447"/>
                      <w:bookmarkStart w:id="27351" w:name="_Toc122430498"/>
                      <w:bookmarkStart w:id="27352" w:name="_Toc122437543"/>
                      <w:bookmarkStart w:id="27353" w:name="_Toc122509398"/>
                      <w:r>
                        <w:rPr>
                          <w:sz w:val="28"/>
                        </w:rPr>
                        <w:t>PIGEON</w:t>
                      </w:r>
                      <w:bookmarkEnd w:id="27348"/>
                      <w:bookmarkEnd w:id="27349"/>
                      <w:bookmarkEnd w:id="27350"/>
                      <w:bookmarkEnd w:id="27351"/>
                      <w:bookmarkEnd w:id="27352"/>
                      <w:bookmarkEnd w:id="27353"/>
                    </w:p>
                    <w:p w14:paraId="37095615" w14:textId="77777777" w:rsidR="00FA7404" w:rsidRDefault="00FA7404" w:rsidP="00AF6DB7"/>
                    <w:p w14:paraId="7C382D35" w14:textId="77777777" w:rsidR="00FA7404" w:rsidRPr="002C2EC6" w:rsidRDefault="00FA7404" w:rsidP="00AF6DB7">
                      <w:pPr>
                        <w:pStyle w:val="Heading1"/>
                        <w:rPr>
                          <w:rFonts w:eastAsia="Palatino Linotype" w:hAnsi="Palatino Linotype" w:cs="Palatino Linotype"/>
                          <w:sz w:val="28"/>
                          <w:szCs w:val="28"/>
                        </w:rPr>
                      </w:pPr>
                      <w:bookmarkStart w:id="27354" w:name="_Toc122347241"/>
                      <w:bookmarkStart w:id="27355" w:name="_Toc122354287"/>
                      <w:bookmarkStart w:id="27356" w:name="_Toc122423448"/>
                      <w:bookmarkStart w:id="27357" w:name="_Toc122430499"/>
                      <w:bookmarkStart w:id="27358" w:name="_Toc122437544"/>
                      <w:bookmarkStart w:id="27359" w:name="_Toc122509399"/>
                      <w:r>
                        <w:rPr>
                          <w:sz w:val="28"/>
                        </w:rPr>
                        <w:t>POULTRYPIGEON</w:t>
                      </w:r>
                      <w:bookmarkEnd w:id="27354"/>
                      <w:bookmarkEnd w:id="27355"/>
                      <w:bookmarkEnd w:id="27356"/>
                      <w:bookmarkEnd w:id="27357"/>
                      <w:bookmarkEnd w:id="27358"/>
                      <w:bookmarkEnd w:id="27359"/>
                    </w:p>
                    <w:p w14:paraId="122B3255" w14:textId="77777777" w:rsidR="00FA7404" w:rsidRDefault="00FA7404" w:rsidP="00AF6DB7"/>
                    <w:p w14:paraId="1E36A5E5" w14:textId="77777777" w:rsidR="00FA7404" w:rsidRPr="002C2EC6" w:rsidRDefault="00FA7404" w:rsidP="00AF6DB7">
                      <w:pPr>
                        <w:pStyle w:val="Heading1"/>
                        <w:rPr>
                          <w:rFonts w:eastAsia="Palatino Linotype" w:hAnsi="Palatino Linotype" w:cs="Palatino Linotype"/>
                          <w:sz w:val="28"/>
                          <w:szCs w:val="28"/>
                        </w:rPr>
                      </w:pPr>
                      <w:bookmarkStart w:id="27360" w:name="_Toc122347242"/>
                      <w:bookmarkStart w:id="27361" w:name="_Toc122354288"/>
                      <w:bookmarkStart w:id="27362" w:name="_Toc122423449"/>
                      <w:bookmarkStart w:id="27363" w:name="_Toc122430500"/>
                      <w:bookmarkStart w:id="27364" w:name="_Toc122437545"/>
                      <w:bookmarkStart w:id="27365" w:name="_Toc122509400"/>
                      <w:r>
                        <w:rPr>
                          <w:sz w:val="28"/>
                        </w:rPr>
                        <w:t>POULTRY</w:t>
                      </w:r>
                      <w:bookmarkEnd w:id="27360"/>
                      <w:bookmarkEnd w:id="27361"/>
                      <w:bookmarkEnd w:id="27362"/>
                      <w:bookmarkEnd w:id="27363"/>
                      <w:bookmarkEnd w:id="27364"/>
                      <w:bookmarkEnd w:id="27365"/>
                    </w:p>
                    <w:p w14:paraId="318712D1" w14:textId="77777777" w:rsidR="00FA7404" w:rsidRDefault="00FA7404" w:rsidP="00AF6DB7"/>
                    <w:p w14:paraId="25E9A07D" w14:textId="77777777" w:rsidR="00FA7404" w:rsidRPr="002C2EC6" w:rsidRDefault="00FA7404" w:rsidP="00AF6DB7">
                      <w:pPr>
                        <w:pStyle w:val="Heading1"/>
                        <w:rPr>
                          <w:rFonts w:eastAsia="Palatino Linotype" w:hAnsi="Palatino Linotype" w:cs="Palatino Linotype"/>
                          <w:sz w:val="28"/>
                          <w:szCs w:val="28"/>
                        </w:rPr>
                      </w:pPr>
                      <w:bookmarkStart w:id="27366" w:name="_Toc122347243"/>
                      <w:bookmarkStart w:id="27367" w:name="_Toc122354289"/>
                      <w:bookmarkStart w:id="27368" w:name="_Toc122423450"/>
                      <w:bookmarkStart w:id="27369" w:name="_Toc122430501"/>
                      <w:bookmarkStart w:id="27370" w:name="_Toc122437546"/>
                      <w:bookmarkStart w:id="27371" w:name="_Toc122509401"/>
                      <w:r>
                        <w:rPr>
                          <w:sz w:val="28"/>
                        </w:rPr>
                        <w:t>RABBITSPOULTRYPIGEON</w:t>
                      </w:r>
                      <w:bookmarkEnd w:id="27366"/>
                      <w:bookmarkEnd w:id="27367"/>
                      <w:bookmarkEnd w:id="27368"/>
                      <w:bookmarkEnd w:id="27369"/>
                      <w:bookmarkEnd w:id="27370"/>
                      <w:bookmarkEnd w:id="27371"/>
                    </w:p>
                    <w:p w14:paraId="0EBE969B" w14:textId="77777777" w:rsidR="00FA7404" w:rsidRDefault="00FA7404" w:rsidP="00AF6DB7"/>
                    <w:p w14:paraId="40A47ED1" w14:textId="77777777" w:rsidR="00FA7404" w:rsidRPr="002C2EC6" w:rsidRDefault="00FA7404" w:rsidP="00AF6DB7">
                      <w:pPr>
                        <w:pStyle w:val="Heading1"/>
                        <w:rPr>
                          <w:rFonts w:eastAsia="Palatino Linotype" w:hAnsi="Palatino Linotype" w:cs="Palatino Linotype"/>
                          <w:sz w:val="28"/>
                          <w:szCs w:val="28"/>
                        </w:rPr>
                      </w:pPr>
                      <w:bookmarkStart w:id="27372" w:name="_Toc122347244"/>
                      <w:bookmarkStart w:id="27373" w:name="_Toc122354290"/>
                      <w:bookmarkStart w:id="27374" w:name="_Toc122423451"/>
                      <w:bookmarkStart w:id="27375" w:name="_Toc122430502"/>
                      <w:bookmarkStart w:id="27376" w:name="_Toc122437547"/>
                      <w:bookmarkStart w:id="27377" w:name="_Toc122509402"/>
                      <w:r>
                        <w:rPr>
                          <w:sz w:val="28"/>
                        </w:rPr>
                        <w:t>POULTRYPIGEON</w:t>
                      </w:r>
                      <w:bookmarkEnd w:id="27372"/>
                      <w:bookmarkEnd w:id="27373"/>
                      <w:bookmarkEnd w:id="27374"/>
                      <w:bookmarkEnd w:id="27375"/>
                      <w:bookmarkEnd w:id="27376"/>
                      <w:bookmarkEnd w:id="27377"/>
                    </w:p>
                    <w:p w14:paraId="01A1EED9" w14:textId="77777777" w:rsidR="00FA7404" w:rsidRDefault="00FA7404" w:rsidP="00AF6DB7"/>
                    <w:p w14:paraId="3C54A2EB" w14:textId="77777777" w:rsidR="00FA7404" w:rsidRPr="002C2EC6" w:rsidRDefault="00FA7404" w:rsidP="00AF6DB7">
                      <w:pPr>
                        <w:pStyle w:val="Heading1"/>
                        <w:rPr>
                          <w:rFonts w:eastAsia="Palatino Linotype" w:hAnsi="Palatino Linotype" w:cs="Palatino Linotype"/>
                          <w:sz w:val="28"/>
                          <w:szCs w:val="28"/>
                        </w:rPr>
                      </w:pPr>
                      <w:bookmarkStart w:id="27378" w:name="_Toc122347245"/>
                      <w:bookmarkStart w:id="27379" w:name="_Toc122354291"/>
                      <w:bookmarkStart w:id="27380" w:name="_Toc122423452"/>
                      <w:bookmarkStart w:id="27381" w:name="_Toc122430503"/>
                      <w:bookmarkStart w:id="27382" w:name="_Toc122437548"/>
                      <w:bookmarkStart w:id="27383" w:name="_Toc122509403"/>
                      <w:r>
                        <w:rPr>
                          <w:sz w:val="28"/>
                        </w:rPr>
                        <w:t>POULTRY</w:t>
                      </w:r>
                      <w:bookmarkEnd w:id="27378"/>
                      <w:bookmarkEnd w:id="27379"/>
                      <w:bookmarkEnd w:id="27380"/>
                      <w:bookmarkEnd w:id="27381"/>
                      <w:bookmarkEnd w:id="27382"/>
                      <w:bookmarkEnd w:id="27383"/>
                    </w:p>
                    <w:p w14:paraId="15FAF208" w14:textId="77777777" w:rsidR="00FA7404" w:rsidRDefault="00FA7404" w:rsidP="00AF6DB7"/>
                    <w:p w14:paraId="5723E7FC" w14:textId="77777777" w:rsidR="00FA7404" w:rsidRPr="002C2EC6" w:rsidRDefault="00FA7404" w:rsidP="00AF6DB7">
                      <w:pPr>
                        <w:pStyle w:val="Heading1"/>
                        <w:rPr>
                          <w:rFonts w:eastAsia="Palatino Linotype" w:hAnsi="Palatino Linotype" w:cs="Palatino Linotype"/>
                          <w:sz w:val="28"/>
                          <w:szCs w:val="28"/>
                        </w:rPr>
                      </w:pPr>
                      <w:bookmarkStart w:id="27384" w:name="_Toc122347246"/>
                      <w:bookmarkStart w:id="27385" w:name="_Toc122354292"/>
                      <w:bookmarkStart w:id="27386" w:name="_Toc122423453"/>
                      <w:bookmarkStart w:id="27387" w:name="_Toc122430504"/>
                      <w:bookmarkStart w:id="27388" w:name="_Toc122437549"/>
                      <w:bookmarkStart w:id="27389" w:name="_Toc122509404"/>
                      <w:r>
                        <w:rPr>
                          <w:sz w:val="28"/>
                        </w:rPr>
                        <w:t>RABBITSPOULTRY</w:t>
                      </w:r>
                      <w:bookmarkEnd w:id="27384"/>
                      <w:bookmarkEnd w:id="27385"/>
                      <w:bookmarkEnd w:id="27386"/>
                      <w:bookmarkEnd w:id="27387"/>
                      <w:bookmarkEnd w:id="27388"/>
                      <w:bookmarkEnd w:id="27389"/>
                    </w:p>
                    <w:p w14:paraId="1787888A" w14:textId="77777777" w:rsidR="00FA7404" w:rsidRDefault="00FA7404" w:rsidP="00AF6DB7"/>
                    <w:p w14:paraId="458DCF61" w14:textId="77777777" w:rsidR="00FA7404" w:rsidRPr="002C2EC6" w:rsidRDefault="00FA7404" w:rsidP="00AF6DB7">
                      <w:pPr>
                        <w:pStyle w:val="Heading1"/>
                        <w:rPr>
                          <w:rFonts w:eastAsia="Palatino Linotype" w:hAnsi="Palatino Linotype" w:cs="Palatino Linotype"/>
                          <w:sz w:val="28"/>
                          <w:szCs w:val="28"/>
                        </w:rPr>
                      </w:pPr>
                      <w:bookmarkStart w:id="27390" w:name="_Toc122347247"/>
                      <w:bookmarkStart w:id="27391" w:name="_Toc122354293"/>
                      <w:bookmarkStart w:id="27392" w:name="_Toc122423454"/>
                      <w:bookmarkStart w:id="27393" w:name="_Toc122430505"/>
                      <w:bookmarkStart w:id="27394" w:name="_Toc122437550"/>
                      <w:bookmarkStart w:id="27395" w:name="_Toc122509405"/>
                      <w:r>
                        <w:rPr>
                          <w:sz w:val="28"/>
                        </w:rPr>
                        <w:t>RABBITS</w:t>
                      </w:r>
                      <w:bookmarkEnd w:id="27390"/>
                      <w:bookmarkEnd w:id="27391"/>
                      <w:bookmarkEnd w:id="27392"/>
                      <w:bookmarkEnd w:id="27393"/>
                      <w:bookmarkEnd w:id="27394"/>
                      <w:bookmarkEnd w:id="27395"/>
                    </w:p>
                    <w:p w14:paraId="6C598D62" w14:textId="77777777" w:rsidR="00FA7404" w:rsidRDefault="00FA7404" w:rsidP="00AF6DB7"/>
                    <w:p w14:paraId="4291DDF0" w14:textId="77777777" w:rsidR="00FA7404" w:rsidRPr="002C2EC6" w:rsidRDefault="00FA7404" w:rsidP="00AF6DB7">
                      <w:pPr>
                        <w:pStyle w:val="Heading1"/>
                        <w:rPr>
                          <w:rFonts w:eastAsia="Palatino Linotype" w:hAnsi="Palatino Linotype" w:cs="Palatino Linotype"/>
                          <w:sz w:val="28"/>
                          <w:szCs w:val="28"/>
                        </w:rPr>
                      </w:pPr>
                      <w:bookmarkStart w:id="27396" w:name="_Toc122347248"/>
                      <w:bookmarkStart w:id="27397" w:name="_Toc122354294"/>
                      <w:bookmarkStart w:id="27398" w:name="_Toc122423455"/>
                      <w:bookmarkStart w:id="27399" w:name="_Toc122430506"/>
                      <w:bookmarkStart w:id="27400" w:name="_Toc122437551"/>
                      <w:bookmarkStart w:id="27401" w:name="_Toc122509406"/>
                      <w:r>
                        <w:rPr>
                          <w:sz w:val="28"/>
                        </w:rPr>
                        <w:t>SHEEPRABBITSPOULTRY</w:t>
                      </w:r>
                      <w:bookmarkEnd w:id="27396"/>
                      <w:bookmarkEnd w:id="27397"/>
                      <w:bookmarkEnd w:id="27398"/>
                      <w:bookmarkEnd w:id="27399"/>
                      <w:bookmarkEnd w:id="27400"/>
                      <w:bookmarkEnd w:id="27401"/>
                    </w:p>
                    <w:p w14:paraId="70FC2B68" w14:textId="77777777" w:rsidR="00FA7404" w:rsidRDefault="00FA7404" w:rsidP="00AF6DB7"/>
                    <w:p w14:paraId="151A3237" w14:textId="77777777" w:rsidR="00FA7404" w:rsidRPr="002C2EC6" w:rsidRDefault="00FA7404" w:rsidP="00AF6DB7">
                      <w:pPr>
                        <w:pStyle w:val="Heading1"/>
                        <w:rPr>
                          <w:rFonts w:eastAsia="Palatino Linotype" w:hAnsi="Palatino Linotype" w:cs="Palatino Linotype"/>
                          <w:sz w:val="28"/>
                          <w:szCs w:val="28"/>
                        </w:rPr>
                      </w:pPr>
                      <w:bookmarkStart w:id="27402" w:name="_Toc122347249"/>
                      <w:bookmarkStart w:id="27403" w:name="_Toc122354295"/>
                      <w:bookmarkStart w:id="27404" w:name="_Toc122423456"/>
                      <w:bookmarkStart w:id="27405" w:name="_Toc122430507"/>
                      <w:bookmarkStart w:id="27406" w:name="_Toc122437552"/>
                      <w:bookmarkStart w:id="27407" w:name="_Toc122509407"/>
                      <w:r>
                        <w:rPr>
                          <w:sz w:val="28"/>
                        </w:rPr>
                        <w:t>RABBITSPOULTRYPIGEON</w:t>
                      </w:r>
                      <w:bookmarkEnd w:id="27402"/>
                      <w:bookmarkEnd w:id="27403"/>
                      <w:bookmarkEnd w:id="27404"/>
                      <w:bookmarkEnd w:id="27405"/>
                      <w:bookmarkEnd w:id="27406"/>
                      <w:bookmarkEnd w:id="27407"/>
                    </w:p>
                    <w:p w14:paraId="29051E28" w14:textId="77777777" w:rsidR="00FA7404" w:rsidRDefault="00FA7404" w:rsidP="00AF6DB7"/>
                    <w:p w14:paraId="4462A485" w14:textId="77777777" w:rsidR="00FA7404" w:rsidRPr="002C2EC6" w:rsidRDefault="00FA7404" w:rsidP="00AF6DB7">
                      <w:pPr>
                        <w:pStyle w:val="Heading1"/>
                        <w:rPr>
                          <w:rFonts w:eastAsia="Palatino Linotype" w:hAnsi="Palatino Linotype" w:cs="Palatino Linotype"/>
                          <w:sz w:val="28"/>
                          <w:szCs w:val="28"/>
                        </w:rPr>
                      </w:pPr>
                      <w:bookmarkStart w:id="27408" w:name="_Toc122347250"/>
                      <w:bookmarkStart w:id="27409" w:name="_Toc122354296"/>
                      <w:bookmarkStart w:id="27410" w:name="_Toc122423457"/>
                      <w:bookmarkStart w:id="27411" w:name="_Toc122430508"/>
                      <w:bookmarkStart w:id="27412" w:name="_Toc122437553"/>
                      <w:bookmarkStart w:id="27413" w:name="_Toc122509408"/>
                      <w:r>
                        <w:rPr>
                          <w:sz w:val="28"/>
                        </w:rPr>
                        <w:t>POULTRYPIGEON</w:t>
                      </w:r>
                      <w:bookmarkEnd w:id="27408"/>
                      <w:bookmarkEnd w:id="27409"/>
                      <w:bookmarkEnd w:id="27410"/>
                      <w:bookmarkEnd w:id="27411"/>
                      <w:bookmarkEnd w:id="27412"/>
                      <w:bookmarkEnd w:id="27413"/>
                    </w:p>
                    <w:p w14:paraId="174E60CE" w14:textId="77777777" w:rsidR="00FA7404" w:rsidRDefault="00FA7404" w:rsidP="00AF6DB7"/>
                    <w:p w14:paraId="34E47430" w14:textId="77777777" w:rsidR="00FA7404" w:rsidRPr="002C2EC6" w:rsidRDefault="00FA7404" w:rsidP="00AF6DB7">
                      <w:pPr>
                        <w:pStyle w:val="Heading1"/>
                        <w:rPr>
                          <w:rFonts w:eastAsia="Palatino Linotype" w:hAnsi="Palatino Linotype" w:cs="Palatino Linotype"/>
                          <w:sz w:val="28"/>
                          <w:szCs w:val="28"/>
                        </w:rPr>
                      </w:pPr>
                      <w:bookmarkStart w:id="27414" w:name="_Toc122347251"/>
                      <w:bookmarkStart w:id="27415" w:name="_Toc122354297"/>
                      <w:bookmarkStart w:id="27416" w:name="_Toc122423458"/>
                      <w:bookmarkStart w:id="27417" w:name="_Toc122430509"/>
                      <w:bookmarkStart w:id="27418" w:name="_Toc122437554"/>
                      <w:bookmarkStart w:id="27419" w:name="_Toc122509409"/>
                      <w:r>
                        <w:rPr>
                          <w:sz w:val="28"/>
                        </w:rPr>
                        <w:t>POULTRY</w:t>
                      </w:r>
                      <w:bookmarkEnd w:id="27414"/>
                      <w:bookmarkEnd w:id="27415"/>
                      <w:bookmarkEnd w:id="27416"/>
                      <w:bookmarkEnd w:id="27417"/>
                      <w:bookmarkEnd w:id="27418"/>
                      <w:bookmarkEnd w:id="27419"/>
                    </w:p>
                    <w:p w14:paraId="3B4A1580" w14:textId="77777777" w:rsidR="00FA7404" w:rsidRDefault="00FA7404" w:rsidP="00AF6DB7"/>
                    <w:p w14:paraId="2427B4F4" w14:textId="77777777" w:rsidR="00FA7404" w:rsidRPr="002C2EC6" w:rsidRDefault="00FA7404" w:rsidP="00AF6DB7">
                      <w:pPr>
                        <w:pStyle w:val="Heading1"/>
                        <w:rPr>
                          <w:rFonts w:eastAsia="Palatino Linotype" w:hAnsi="Palatino Linotype" w:cs="Palatino Linotype"/>
                          <w:sz w:val="28"/>
                          <w:szCs w:val="28"/>
                        </w:rPr>
                      </w:pPr>
                      <w:bookmarkStart w:id="27420" w:name="_Toc122347252"/>
                      <w:bookmarkStart w:id="27421" w:name="_Toc122354298"/>
                      <w:bookmarkStart w:id="27422" w:name="_Toc122423459"/>
                      <w:bookmarkStart w:id="27423" w:name="_Toc122430510"/>
                      <w:bookmarkStart w:id="27424" w:name="_Toc122437555"/>
                      <w:bookmarkStart w:id="27425" w:name="_Toc122509410"/>
                      <w:r>
                        <w:rPr>
                          <w:sz w:val="28"/>
                        </w:rPr>
                        <w:t>RABBITSPOULTRYPIGEON</w:t>
                      </w:r>
                      <w:bookmarkEnd w:id="27420"/>
                      <w:bookmarkEnd w:id="27421"/>
                      <w:bookmarkEnd w:id="27422"/>
                      <w:bookmarkEnd w:id="27423"/>
                      <w:bookmarkEnd w:id="27424"/>
                      <w:bookmarkEnd w:id="27425"/>
                    </w:p>
                    <w:p w14:paraId="2255CC3C" w14:textId="77777777" w:rsidR="00FA7404" w:rsidRDefault="00FA7404" w:rsidP="00AF6DB7"/>
                    <w:p w14:paraId="5088DA3C" w14:textId="77777777" w:rsidR="00FA7404" w:rsidRPr="002C2EC6" w:rsidRDefault="00FA7404" w:rsidP="00AF6DB7">
                      <w:pPr>
                        <w:pStyle w:val="Heading1"/>
                        <w:rPr>
                          <w:rFonts w:eastAsia="Palatino Linotype" w:hAnsi="Palatino Linotype" w:cs="Palatino Linotype"/>
                          <w:sz w:val="28"/>
                          <w:szCs w:val="28"/>
                        </w:rPr>
                      </w:pPr>
                      <w:bookmarkStart w:id="27426" w:name="_Toc122347253"/>
                      <w:bookmarkStart w:id="27427" w:name="_Toc122354299"/>
                      <w:bookmarkStart w:id="27428" w:name="_Toc122423460"/>
                      <w:bookmarkStart w:id="27429" w:name="_Toc122430511"/>
                      <w:bookmarkStart w:id="27430" w:name="_Toc122437556"/>
                      <w:bookmarkStart w:id="27431" w:name="_Toc122509411"/>
                      <w:r>
                        <w:rPr>
                          <w:sz w:val="28"/>
                        </w:rPr>
                        <w:t>POULTRYPIGEONLLAMA &amp; ALPACA</w:t>
                      </w:r>
                      <w:bookmarkEnd w:id="27426"/>
                      <w:bookmarkEnd w:id="27427"/>
                      <w:bookmarkEnd w:id="27428"/>
                      <w:bookmarkEnd w:id="27429"/>
                      <w:bookmarkEnd w:id="27430"/>
                      <w:bookmarkEnd w:id="27431"/>
                    </w:p>
                    <w:p w14:paraId="2D2911BB" w14:textId="77777777" w:rsidR="00FA7404" w:rsidRDefault="00FA7404" w:rsidP="00AF6DB7"/>
                    <w:p w14:paraId="1B99F5EC" w14:textId="77777777" w:rsidR="00FA7404" w:rsidRPr="002C2EC6" w:rsidRDefault="00FA7404" w:rsidP="00AF6DB7">
                      <w:pPr>
                        <w:pStyle w:val="Heading1"/>
                        <w:rPr>
                          <w:rFonts w:eastAsia="Palatino Linotype" w:hAnsi="Palatino Linotype" w:cs="Palatino Linotype"/>
                          <w:sz w:val="28"/>
                          <w:szCs w:val="28"/>
                        </w:rPr>
                      </w:pPr>
                      <w:bookmarkStart w:id="27432" w:name="_Toc122347254"/>
                      <w:bookmarkStart w:id="27433" w:name="_Toc122354300"/>
                      <w:bookmarkStart w:id="27434" w:name="_Toc122423461"/>
                      <w:bookmarkStart w:id="27435" w:name="_Toc122430512"/>
                      <w:bookmarkStart w:id="27436" w:name="_Toc122437557"/>
                      <w:bookmarkStart w:id="27437" w:name="_Toc122509412"/>
                      <w:r>
                        <w:rPr>
                          <w:sz w:val="28"/>
                        </w:rPr>
                        <w:t>PIGEONLLAMA &amp; ALPACA</w:t>
                      </w:r>
                      <w:bookmarkEnd w:id="27432"/>
                      <w:bookmarkEnd w:id="27433"/>
                      <w:bookmarkEnd w:id="27434"/>
                      <w:bookmarkEnd w:id="27435"/>
                      <w:bookmarkEnd w:id="27436"/>
                      <w:bookmarkEnd w:id="27437"/>
                    </w:p>
                    <w:p w14:paraId="7C7C210B" w14:textId="77777777" w:rsidR="00FA7404" w:rsidRDefault="00FA7404" w:rsidP="00AF6DB7"/>
                    <w:p w14:paraId="410C99AF" w14:textId="77777777" w:rsidR="00FA7404" w:rsidRPr="002C2EC6" w:rsidRDefault="00FA7404" w:rsidP="00AF6DB7">
                      <w:pPr>
                        <w:pStyle w:val="Heading1"/>
                        <w:rPr>
                          <w:rFonts w:eastAsia="Palatino Linotype" w:hAnsi="Palatino Linotype" w:cs="Palatino Linotype"/>
                          <w:sz w:val="28"/>
                          <w:szCs w:val="28"/>
                        </w:rPr>
                      </w:pPr>
                      <w:bookmarkStart w:id="27438" w:name="_Toc122347255"/>
                      <w:bookmarkStart w:id="27439" w:name="_Toc122354301"/>
                      <w:bookmarkStart w:id="27440" w:name="_Toc122423462"/>
                      <w:bookmarkStart w:id="27441" w:name="_Toc122430513"/>
                      <w:bookmarkStart w:id="27442" w:name="_Toc122437558"/>
                      <w:bookmarkStart w:id="27443" w:name="_Toc122509413"/>
                      <w:r>
                        <w:rPr>
                          <w:sz w:val="28"/>
                        </w:rPr>
                        <w:t>PIGEON</w:t>
                      </w:r>
                      <w:bookmarkEnd w:id="27438"/>
                      <w:bookmarkEnd w:id="27439"/>
                      <w:bookmarkEnd w:id="27440"/>
                      <w:bookmarkEnd w:id="27441"/>
                      <w:bookmarkEnd w:id="27442"/>
                      <w:bookmarkEnd w:id="27443"/>
                    </w:p>
                    <w:p w14:paraId="1B709DA0" w14:textId="77777777" w:rsidR="00FA7404" w:rsidRDefault="00FA7404" w:rsidP="00AF6DB7"/>
                    <w:p w14:paraId="4A5BCECD" w14:textId="77777777" w:rsidR="00FA7404" w:rsidRPr="002C2EC6" w:rsidRDefault="00FA7404" w:rsidP="00AF6DB7">
                      <w:pPr>
                        <w:pStyle w:val="Heading1"/>
                        <w:rPr>
                          <w:rFonts w:eastAsia="Palatino Linotype" w:hAnsi="Palatino Linotype" w:cs="Palatino Linotype"/>
                          <w:sz w:val="28"/>
                          <w:szCs w:val="28"/>
                        </w:rPr>
                      </w:pPr>
                      <w:bookmarkStart w:id="27444" w:name="_Toc122347256"/>
                      <w:bookmarkStart w:id="27445" w:name="_Toc122354302"/>
                      <w:bookmarkStart w:id="27446" w:name="_Toc122423463"/>
                      <w:bookmarkStart w:id="27447" w:name="_Toc122430514"/>
                      <w:bookmarkStart w:id="27448" w:name="_Toc122437559"/>
                      <w:bookmarkStart w:id="27449" w:name="_Toc122509414"/>
                      <w:r>
                        <w:rPr>
                          <w:sz w:val="28"/>
                        </w:rPr>
                        <w:t>POULTRYPIGEONLLAMA &amp; ALPACA</w:t>
                      </w:r>
                      <w:bookmarkEnd w:id="27444"/>
                      <w:bookmarkEnd w:id="27445"/>
                      <w:bookmarkEnd w:id="27446"/>
                      <w:bookmarkEnd w:id="27447"/>
                      <w:bookmarkEnd w:id="27448"/>
                      <w:bookmarkEnd w:id="27449"/>
                    </w:p>
                    <w:p w14:paraId="3F1979D8" w14:textId="77777777" w:rsidR="00FA7404" w:rsidRDefault="00FA7404" w:rsidP="00AF6DB7"/>
                    <w:p w14:paraId="4F643879" w14:textId="77777777" w:rsidR="00FA7404" w:rsidRPr="002C2EC6" w:rsidRDefault="00FA7404" w:rsidP="00AF6DB7">
                      <w:pPr>
                        <w:pStyle w:val="Heading1"/>
                        <w:rPr>
                          <w:rFonts w:eastAsia="Palatino Linotype" w:hAnsi="Palatino Linotype" w:cs="Palatino Linotype"/>
                          <w:sz w:val="28"/>
                          <w:szCs w:val="28"/>
                        </w:rPr>
                      </w:pPr>
                      <w:bookmarkStart w:id="27450" w:name="_Toc122347257"/>
                      <w:bookmarkStart w:id="27451" w:name="_Toc122354303"/>
                      <w:bookmarkStart w:id="27452" w:name="_Toc122423464"/>
                      <w:bookmarkStart w:id="27453" w:name="_Toc122430515"/>
                      <w:bookmarkStart w:id="27454" w:name="_Toc122437560"/>
                      <w:bookmarkStart w:id="27455" w:name="_Toc122509415"/>
                      <w:r>
                        <w:rPr>
                          <w:sz w:val="28"/>
                        </w:rPr>
                        <w:t>PIGEONLLAMA &amp; ALPACA</w:t>
                      </w:r>
                      <w:bookmarkEnd w:id="27450"/>
                      <w:bookmarkEnd w:id="27451"/>
                      <w:bookmarkEnd w:id="27452"/>
                      <w:bookmarkEnd w:id="27453"/>
                      <w:bookmarkEnd w:id="27454"/>
                      <w:bookmarkEnd w:id="27455"/>
                    </w:p>
                    <w:p w14:paraId="52D74E1A" w14:textId="77777777" w:rsidR="00FA7404" w:rsidRDefault="00FA7404" w:rsidP="00AF6DB7"/>
                    <w:p w14:paraId="28DC149D" w14:textId="77777777" w:rsidR="00FA7404" w:rsidRPr="002C2EC6" w:rsidRDefault="00FA7404" w:rsidP="00AF6DB7">
                      <w:pPr>
                        <w:pStyle w:val="Heading1"/>
                        <w:rPr>
                          <w:rFonts w:eastAsia="Palatino Linotype" w:hAnsi="Palatino Linotype" w:cs="Palatino Linotype"/>
                          <w:sz w:val="28"/>
                          <w:szCs w:val="28"/>
                        </w:rPr>
                      </w:pPr>
                      <w:bookmarkStart w:id="27456" w:name="_Toc122347258"/>
                      <w:bookmarkStart w:id="27457" w:name="_Toc122354304"/>
                      <w:bookmarkStart w:id="27458" w:name="_Toc122423465"/>
                      <w:bookmarkStart w:id="27459" w:name="_Toc122430516"/>
                      <w:bookmarkStart w:id="27460" w:name="_Toc122437561"/>
                      <w:bookmarkStart w:id="27461" w:name="_Toc122509416"/>
                      <w:r>
                        <w:rPr>
                          <w:sz w:val="28"/>
                        </w:rPr>
                        <w:t>PIGEON</w:t>
                      </w:r>
                      <w:bookmarkEnd w:id="27456"/>
                      <w:bookmarkEnd w:id="27457"/>
                      <w:bookmarkEnd w:id="27458"/>
                      <w:bookmarkEnd w:id="27459"/>
                      <w:bookmarkEnd w:id="27460"/>
                      <w:bookmarkEnd w:id="27461"/>
                    </w:p>
                    <w:p w14:paraId="1E0F845C" w14:textId="77777777" w:rsidR="00FA7404" w:rsidRDefault="00FA7404" w:rsidP="00AF6DB7"/>
                    <w:p w14:paraId="54556F2C" w14:textId="77777777" w:rsidR="00FA7404" w:rsidRPr="002C2EC6" w:rsidRDefault="00FA7404" w:rsidP="00AF6DB7">
                      <w:pPr>
                        <w:pStyle w:val="Heading1"/>
                        <w:rPr>
                          <w:rFonts w:eastAsia="Palatino Linotype" w:hAnsi="Palatino Linotype" w:cs="Palatino Linotype"/>
                          <w:sz w:val="28"/>
                          <w:szCs w:val="28"/>
                        </w:rPr>
                      </w:pPr>
                      <w:bookmarkStart w:id="27462" w:name="_Toc122347259"/>
                      <w:bookmarkStart w:id="27463" w:name="_Toc122354305"/>
                      <w:bookmarkStart w:id="27464" w:name="_Toc122423466"/>
                      <w:bookmarkStart w:id="27465" w:name="_Toc122430517"/>
                      <w:bookmarkStart w:id="27466" w:name="_Toc122437562"/>
                      <w:bookmarkStart w:id="27467" w:name="_Toc122509417"/>
                      <w:r>
                        <w:rPr>
                          <w:sz w:val="28"/>
                        </w:rPr>
                        <w:t>POULTRYPIGEON</w:t>
                      </w:r>
                      <w:bookmarkEnd w:id="27462"/>
                      <w:bookmarkEnd w:id="27463"/>
                      <w:bookmarkEnd w:id="27464"/>
                      <w:bookmarkEnd w:id="27465"/>
                      <w:bookmarkEnd w:id="27466"/>
                      <w:bookmarkEnd w:id="27467"/>
                    </w:p>
                    <w:p w14:paraId="6C96DC33" w14:textId="77777777" w:rsidR="00FA7404" w:rsidRDefault="00FA7404" w:rsidP="00AF6DB7"/>
                    <w:p w14:paraId="728A7BF9" w14:textId="77777777" w:rsidR="00FA7404" w:rsidRPr="002C2EC6" w:rsidRDefault="00FA7404" w:rsidP="00AF6DB7">
                      <w:pPr>
                        <w:pStyle w:val="Heading1"/>
                        <w:rPr>
                          <w:rFonts w:eastAsia="Palatino Linotype" w:hAnsi="Palatino Linotype" w:cs="Palatino Linotype"/>
                          <w:sz w:val="28"/>
                          <w:szCs w:val="28"/>
                        </w:rPr>
                      </w:pPr>
                      <w:bookmarkStart w:id="27468" w:name="_Toc122347260"/>
                      <w:bookmarkStart w:id="27469" w:name="_Toc122354306"/>
                      <w:bookmarkStart w:id="27470" w:name="_Toc122423467"/>
                      <w:bookmarkStart w:id="27471" w:name="_Toc122430518"/>
                      <w:bookmarkStart w:id="27472" w:name="_Toc122437563"/>
                      <w:bookmarkStart w:id="27473" w:name="_Toc122509418"/>
                      <w:r>
                        <w:rPr>
                          <w:sz w:val="28"/>
                        </w:rPr>
                        <w:t>POULTRY</w:t>
                      </w:r>
                      <w:bookmarkEnd w:id="27468"/>
                      <w:bookmarkEnd w:id="27469"/>
                      <w:bookmarkEnd w:id="27470"/>
                      <w:bookmarkEnd w:id="27471"/>
                      <w:bookmarkEnd w:id="27472"/>
                      <w:bookmarkEnd w:id="27473"/>
                    </w:p>
                    <w:p w14:paraId="45C2EB94" w14:textId="77777777" w:rsidR="00FA7404" w:rsidRDefault="00FA7404" w:rsidP="00AF6DB7"/>
                    <w:p w14:paraId="61D46ACD" w14:textId="77777777" w:rsidR="00FA7404" w:rsidRPr="002C2EC6" w:rsidRDefault="00FA7404" w:rsidP="00AF6DB7">
                      <w:pPr>
                        <w:pStyle w:val="Heading1"/>
                        <w:rPr>
                          <w:rFonts w:eastAsia="Palatino Linotype" w:hAnsi="Palatino Linotype" w:cs="Palatino Linotype"/>
                          <w:sz w:val="28"/>
                          <w:szCs w:val="28"/>
                        </w:rPr>
                      </w:pPr>
                      <w:bookmarkStart w:id="27474" w:name="_Toc122347261"/>
                      <w:bookmarkStart w:id="27475" w:name="_Toc122354307"/>
                      <w:bookmarkStart w:id="27476" w:name="_Toc122423468"/>
                      <w:bookmarkStart w:id="27477" w:name="_Toc122430519"/>
                      <w:bookmarkStart w:id="27478" w:name="_Toc122437564"/>
                      <w:bookmarkStart w:id="27479" w:name="_Toc122509419"/>
                      <w:r>
                        <w:rPr>
                          <w:sz w:val="28"/>
                        </w:rPr>
                        <w:t>RABBITSPOULTRYPIGEON</w:t>
                      </w:r>
                      <w:bookmarkEnd w:id="27474"/>
                      <w:bookmarkEnd w:id="27475"/>
                      <w:bookmarkEnd w:id="27476"/>
                      <w:bookmarkEnd w:id="27477"/>
                      <w:bookmarkEnd w:id="27478"/>
                      <w:bookmarkEnd w:id="27479"/>
                    </w:p>
                    <w:p w14:paraId="2D1212BD" w14:textId="77777777" w:rsidR="00FA7404" w:rsidRDefault="00FA7404" w:rsidP="00AF6DB7"/>
                    <w:p w14:paraId="2965B574" w14:textId="77777777" w:rsidR="00FA7404" w:rsidRPr="002C2EC6" w:rsidRDefault="00FA7404" w:rsidP="00AF6DB7">
                      <w:pPr>
                        <w:pStyle w:val="Heading1"/>
                        <w:rPr>
                          <w:rFonts w:eastAsia="Palatino Linotype" w:hAnsi="Palatino Linotype" w:cs="Palatino Linotype"/>
                          <w:sz w:val="28"/>
                          <w:szCs w:val="28"/>
                        </w:rPr>
                      </w:pPr>
                      <w:bookmarkStart w:id="27480" w:name="_Toc122347262"/>
                      <w:bookmarkStart w:id="27481" w:name="_Toc122354308"/>
                      <w:bookmarkStart w:id="27482" w:name="_Toc122423469"/>
                      <w:bookmarkStart w:id="27483" w:name="_Toc122430520"/>
                      <w:bookmarkStart w:id="27484" w:name="_Toc122437565"/>
                      <w:bookmarkStart w:id="27485" w:name="_Toc122509420"/>
                      <w:r>
                        <w:rPr>
                          <w:sz w:val="28"/>
                        </w:rPr>
                        <w:t>POULTRYPIGEONLLAMA &amp; ALPACA</w:t>
                      </w:r>
                      <w:bookmarkEnd w:id="27480"/>
                      <w:bookmarkEnd w:id="27481"/>
                      <w:bookmarkEnd w:id="27482"/>
                      <w:bookmarkEnd w:id="27483"/>
                      <w:bookmarkEnd w:id="27484"/>
                      <w:bookmarkEnd w:id="27485"/>
                    </w:p>
                    <w:p w14:paraId="3DEEDFFC" w14:textId="77777777" w:rsidR="00FA7404" w:rsidRDefault="00FA7404" w:rsidP="00AF6DB7"/>
                    <w:p w14:paraId="10138CE8" w14:textId="77777777" w:rsidR="00FA7404" w:rsidRPr="002C2EC6" w:rsidRDefault="00FA7404" w:rsidP="00AF6DB7">
                      <w:pPr>
                        <w:pStyle w:val="Heading1"/>
                        <w:rPr>
                          <w:rFonts w:eastAsia="Palatino Linotype" w:hAnsi="Palatino Linotype" w:cs="Palatino Linotype"/>
                          <w:sz w:val="28"/>
                          <w:szCs w:val="28"/>
                        </w:rPr>
                      </w:pPr>
                      <w:bookmarkStart w:id="27486" w:name="_Toc122347263"/>
                      <w:bookmarkStart w:id="27487" w:name="_Toc122354309"/>
                      <w:bookmarkStart w:id="27488" w:name="_Toc122423470"/>
                      <w:bookmarkStart w:id="27489" w:name="_Toc122430521"/>
                      <w:bookmarkStart w:id="27490" w:name="_Toc122437566"/>
                      <w:bookmarkStart w:id="27491" w:name="_Toc122509421"/>
                      <w:r>
                        <w:rPr>
                          <w:sz w:val="28"/>
                        </w:rPr>
                        <w:t>PIGEONLLAMA &amp; ALPACA</w:t>
                      </w:r>
                      <w:bookmarkEnd w:id="27486"/>
                      <w:bookmarkEnd w:id="27487"/>
                      <w:bookmarkEnd w:id="27488"/>
                      <w:bookmarkEnd w:id="27489"/>
                      <w:bookmarkEnd w:id="27490"/>
                      <w:bookmarkEnd w:id="27491"/>
                    </w:p>
                    <w:p w14:paraId="59116943" w14:textId="77777777" w:rsidR="00FA7404" w:rsidRDefault="00FA7404" w:rsidP="00AF6DB7"/>
                    <w:p w14:paraId="0C000609" w14:textId="77777777" w:rsidR="00FA7404" w:rsidRPr="002C2EC6" w:rsidRDefault="00FA7404" w:rsidP="00AF6DB7">
                      <w:pPr>
                        <w:pStyle w:val="Heading1"/>
                        <w:rPr>
                          <w:rFonts w:eastAsia="Palatino Linotype" w:hAnsi="Palatino Linotype" w:cs="Palatino Linotype"/>
                          <w:sz w:val="28"/>
                          <w:szCs w:val="28"/>
                        </w:rPr>
                      </w:pPr>
                      <w:bookmarkStart w:id="27492" w:name="_Toc122347264"/>
                      <w:bookmarkStart w:id="27493" w:name="_Toc122354310"/>
                      <w:bookmarkStart w:id="27494" w:name="_Toc122423471"/>
                      <w:bookmarkStart w:id="27495" w:name="_Toc122430522"/>
                      <w:bookmarkStart w:id="27496" w:name="_Toc122437567"/>
                      <w:bookmarkStart w:id="27497" w:name="_Toc122509422"/>
                      <w:r>
                        <w:rPr>
                          <w:sz w:val="28"/>
                        </w:rPr>
                        <w:t>PIGEON</w:t>
                      </w:r>
                      <w:bookmarkEnd w:id="27492"/>
                      <w:bookmarkEnd w:id="27493"/>
                      <w:bookmarkEnd w:id="27494"/>
                      <w:bookmarkEnd w:id="27495"/>
                      <w:bookmarkEnd w:id="27496"/>
                      <w:bookmarkEnd w:id="27497"/>
                    </w:p>
                    <w:p w14:paraId="77F440D0" w14:textId="77777777" w:rsidR="00FA7404" w:rsidRDefault="00FA7404" w:rsidP="00AF6DB7"/>
                    <w:p w14:paraId="70675895" w14:textId="77777777" w:rsidR="00FA7404" w:rsidRPr="002C2EC6" w:rsidRDefault="00FA7404" w:rsidP="00AF6DB7">
                      <w:pPr>
                        <w:pStyle w:val="Heading1"/>
                        <w:rPr>
                          <w:rFonts w:eastAsia="Palatino Linotype" w:hAnsi="Palatino Linotype" w:cs="Palatino Linotype"/>
                          <w:sz w:val="28"/>
                          <w:szCs w:val="28"/>
                        </w:rPr>
                      </w:pPr>
                      <w:bookmarkStart w:id="27498" w:name="_Toc122347265"/>
                      <w:bookmarkStart w:id="27499" w:name="_Toc122354311"/>
                      <w:bookmarkStart w:id="27500" w:name="_Toc122423472"/>
                      <w:bookmarkStart w:id="27501" w:name="_Toc122430523"/>
                      <w:bookmarkStart w:id="27502" w:name="_Toc122437568"/>
                      <w:bookmarkStart w:id="27503" w:name="_Toc122509423"/>
                      <w:r>
                        <w:rPr>
                          <w:sz w:val="28"/>
                        </w:rPr>
                        <w:t>POULTRYPIGEONLLAMA &amp; ALPACA</w:t>
                      </w:r>
                      <w:bookmarkEnd w:id="27498"/>
                      <w:bookmarkEnd w:id="27499"/>
                      <w:bookmarkEnd w:id="27500"/>
                      <w:bookmarkEnd w:id="27501"/>
                      <w:bookmarkEnd w:id="27502"/>
                      <w:bookmarkEnd w:id="27503"/>
                    </w:p>
                    <w:p w14:paraId="47BE310F" w14:textId="77777777" w:rsidR="00FA7404" w:rsidRDefault="00FA7404" w:rsidP="00AF6DB7"/>
                    <w:p w14:paraId="666CD9B3" w14:textId="77777777" w:rsidR="00FA7404" w:rsidRPr="002C2EC6" w:rsidRDefault="00FA7404" w:rsidP="00AF6DB7">
                      <w:pPr>
                        <w:pStyle w:val="Heading1"/>
                        <w:rPr>
                          <w:rFonts w:eastAsia="Palatino Linotype" w:hAnsi="Palatino Linotype" w:cs="Palatino Linotype"/>
                          <w:sz w:val="28"/>
                          <w:szCs w:val="28"/>
                        </w:rPr>
                      </w:pPr>
                      <w:bookmarkStart w:id="27504" w:name="_Toc122347266"/>
                      <w:bookmarkStart w:id="27505" w:name="_Toc122354312"/>
                      <w:bookmarkStart w:id="27506" w:name="_Toc122423473"/>
                      <w:bookmarkStart w:id="27507" w:name="_Toc122430524"/>
                      <w:bookmarkStart w:id="27508" w:name="_Toc122437569"/>
                      <w:bookmarkStart w:id="27509" w:name="_Toc122509424"/>
                      <w:r>
                        <w:rPr>
                          <w:sz w:val="28"/>
                        </w:rPr>
                        <w:t>PIGEONLLAMA &amp; ALPACA</w:t>
                      </w:r>
                      <w:bookmarkEnd w:id="27504"/>
                      <w:bookmarkEnd w:id="27505"/>
                      <w:bookmarkEnd w:id="27506"/>
                      <w:bookmarkEnd w:id="27507"/>
                      <w:bookmarkEnd w:id="27508"/>
                      <w:bookmarkEnd w:id="27509"/>
                    </w:p>
                    <w:p w14:paraId="78E88C47" w14:textId="77777777" w:rsidR="00FA7404" w:rsidRDefault="00FA7404" w:rsidP="00AF6DB7"/>
                    <w:p w14:paraId="0C5A8159" w14:textId="77777777" w:rsidR="00FA7404" w:rsidRPr="002C2EC6" w:rsidRDefault="00FA7404" w:rsidP="00AF6DB7">
                      <w:pPr>
                        <w:pStyle w:val="Heading1"/>
                        <w:rPr>
                          <w:rFonts w:eastAsia="Palatino Linotype" w:hAnsi="Palatino Linotype" w:cs="Palatino Linotype"/>
                          <w:sz w:val="28"/>
                          <w:szCs w:val="28"/>
                        </w:rPr>
                      </w:pPr>
                      <w:bookmarkStart w:id="27510" w:name="_Toc122347267"/>
                      <w:bookmarkStart w:id="27511" w:name="_Toc122354313"/>
                      <w:bookmarkStart w:id="27512" w:name="_Toc122423474"/>
                      <w:bookmarkStart w:id="27513" w:name="_Toc122430525"/>
                      <w:bookmarkStart w:id="27514" w:name="_Toc122437570"/>
                      <w:bookmarkStart w:id="27515" w:name="_Toc122509425"/>
                      <w:r>
                        <w:rPr>
                          <w:sz w:val="28"/>
                        </w:rPr>
                        <w:t>PIGEON</w:t>
                      </w:r>
                      <w:bookmarkEnd w:id="27510"/>
                      <w:bookmarkEnd w:id="27511"/>
                      <w:bookmarkEnd w:id="27512"/>
                      <w:bookmarkEnd w:id="27513"/>
                      <w:bookmarkEnd w:id="27514"/>
                      <w:bookmarkEnd w:id="27515"/>
                    </w:p>
                    <w:p w14:paraId="0720E90F" w14:textId="77777777" w:rsidR="00FA7404" w:rsidRDefault="00FA7404" w:rsidP="00AF6DB7"/>
                    <w:p w14:paraId="1499A0FF" w14:textId="77777777" w:rsidR="00FA7404" w:rsidRPr="002C2EC6" w:rsidRDefault="00FA7404" w:rsidP="00AF6DB7">
                      <w:pPr>
                        <w:pStyle w:val="Heading1"/>
                        <w:rPr>
                          <w:rFonts w:eastAsia="Palatino Linotype" w:hAnsi="Palatino Linotype" w:cs="Palatino Linotype"/>
                          <w:sz w:val="28"/>
                          <w:szCs w:val="28"/>
                        </w:rPr>
                      </w:pPr>
                      <w:bookmarkStart w:id="27516" w:name="_Toc122347268"/>
                      <w:bookmarkStart w:id="27517" w:name="_Toc122354314"/>
                      <w:bookmarkStart w:id="27518" w:name="_Toc122423475"/>
                      <w:bookmarkStart w:id="27519" w:name="_Toc122430526"/>
                      <w:bookmarkStart w:id="27520" w:name="_Toc122437571"/>
                      <w:bookmarkStart w:id="27521" w:name="_Toc122509426"/>
                      <w:r>
                        <w:rPr>
                          <w:sz w:val="28"/>
                        </w:rPr>
                        <w:t>POULTRYPIGEON</w:t>
                      </w:r>
                      <w:bookmarkEnd w:id="27516"/>
                      <w:bookmarkEnd w:id="27517"/>
                      <w:bookmarkEnd w:id="27518"/>
                      <w:bookmarkEnd w:id="27519"/>
                      <w:bookmarkEnd w:id="27520"/>
                      <w:bookmarkEnd w:id="27521"/>
                    </w:p>
                    <w:p w14:paraId="64C2011F" w14:textId="77777777" w:rsidR="00FA7404" w:rsidRDefault="00FA7404" w:rsidP="00AF6DB7"/>
                    <w:p w14:paraId="01B1DBBB" w14:textId="77777777" w:rsidR="00FA7404" w:rsidRPr="002C2EC6" w:rsidRDefault="00FA7404" w:rsidP="00AF6DB7">
                      <w:pPr>
                        <w:pStyle w:val="Heading1"/>
                        <w:rPr>
                          <w:rFonts w:eastAsia="Palatino Linotype" w:hAnsi="Palatino Linotype" w:cs="Palatino Linotype"/>
                          <w:sz w:val="28"/>
                          <w:szCs w:val="28"/>
                        </w:rPr>
                      </w:pPr>
                      <w:bookmarkStart w:id="27522" w:name="_Toc122347269"/>
                      <w:bookmarkStart w:id="27523" w:name="_Toc122354315"/>
                      <w:bookmarkStart w:id="27524" w:name="_Toc122423476"/>
                      <w:bookmarkStart w:id="27525" w:name="_Toc122430527"/>
                      <w:bookmarkStart w:id="27526" w:name="_Toc122437572"/>
                      <w:bookmarkStart w:id="27527" w:name="_Toc122509427"/>
                      <w:r>
                        <w:rPr>
                          <w:sz w:val="28"/>
                        </w:rPr>
                        <w:t>POULTRY</w:t>
                      </w:r>
                      <w:bookmarkEnd w:id="27522"/>
                      <w:bookmarkEnd w:id="27523"/>
                      <w:bookmarkEnd w:id="27524"/>
                      <w:bookmarkEnd w:id="27525"/>
                      <w:bookmarkEnd w:id="27526"/>
                      <w:bookmarkEnd w:id="27527"/>
                    </w:p>
                    <w:p w14:paraId="1F4743C4" w14:textId="77777777" w:rsidR="00FA7404" w:rsidRDefault="00FA7404" w:rsidP="00AF6DB7"/>
                    <w:p w14:paraId="0BFF7DD7" w14:textId="77777777" w:rsidR="00FA7404" w:rsidRPr="002C2EC6" w:rsidRDefault="00FA7404" w:rsidP="00AF6DB7">
                      <w:pPr>
                        <w:pStyle w:val="Heading1"/>
                        <w:rPr>
                          <w:rFonts w:eastAsia="Palatino Linotype" w:hAnsi="Palatino Linotype" w:cs="Palatino Linotype"/>
                          <w:sz w:val="28"/>
                          <w:szCs w:val="28"/>
                        </w:rPr>
                      </w:pPr>
                      <w:bookmarkStart w:id="27528" w:name="_Toc122347270"/>
                      <w:bookmarkStart w:id="27529" w:name="_Toc122354316"/>
                      <w:bookmarkStart w:id="27530" w:name="_Toc122423477"/>
                      <w:bookmarkStart w:id="27531" w:name="_Toc122430528"/>
                      <w:bookmarkStart w:id="27532" w:name="_Toc122437573"/>
                      <w:bookmarkStart w:id="27533" w:name="_Toc122509428"/>
                      <w:r>
                        <w:rPr>
                          <w:sz w:val="28"/>
                        </w:rPr>
                        <w:t>RABBITSPOULTRYPIGEON</w:t>
                      </w:r>
                      <w:bookmarkEnd w:id="27528"/>
                      <w:bookmarkEnd w:id="27529"/>
                      <w:bookmarkEnd w:id="27530"/>
                      <w:bookmarkEnd w:id="27531"/>
                      <w:bookmarkEnd w:id="27532"/>
                      <w:bookmarkEnd w:id="27533"/>
                    </w:p>
                    <w:p w14:paraId="638B5E18" w14:textId="77777777" w:rsidR="00FA7404" w:rsidRDefault="00FA7404" w:rsidP="00AF6DB7"/>
                    <w:p w14:paraId="74A5B960" w14:textId="77777777" w:rsidR="00FA7404" w:rsidRPr="002C2EC6" w:rsidRDefault="00FA7404" w:rsidP="00AF6DB7">
                      <w:pPr>
                        <w:pStyle w:val="Heading1"/>
                        <w:rPr>
                          <w:rFonts w:eastAsia="Palatino Linotype" w:hAnsi="Palatino Linotype" w:cs="Palatino Linotype"/>
                          <w:sz w:val="28"/>
                          <w:szCs w:val="28"/>
                        </w:rPr>
                      </w:pPr>
                      <w:bookmarkStart w:id="27534" w:name="_Toc122347271"/>
                      <w:bookmarkStart w:id="27535" w:name="_Toc122354317"/>
                      <w:bookmarkStart w:id="27536" w:name="_Toc122423478"/>
                      <w:bookmarkStart w:id="27537" w:name="_Toc122430529"/>
                      <w:bookmarkStart w:id="27538" w:name="_Toc122437574"/>
                      <w:bookmarkStart w:id="27539" w:name="_Toc122509429"/>
                      <w:r>
                        <w:rPr>
                          <w:sz w:val="28"/>
                        </w:rPr>
                        <w:t>POULTRYPIGEON</w:t>
                      </w:r>
                      <w:bookmarkEnd w:id="27534"/>
                      <w:bookmarkEnd w:id="27535"/>
                      <w:bookmarkEnd w:id="27536"/>
                      <w:bookmarkEnd w:id="27537"/>
                      <w:bookmarkEnd w:id="27538"/>
                      <w:bookmarkEnd w:id="27539"/>
                    </w:p>
                    <w:p w14:paraId="14C57EFB" w14:textId="77777777" w:rsidR="00FA7404" w:rsidRDefault="00FA7404" w:rsidP="00AF6DB7"/>
                    <w:p w14:paraId="77A51442" w14:textId="77777777" w:rsidR="00FA7404" w:rsidRPr="002C2EC6" w:rsidRDefault="00FA7404" w:rsidP="00AF6DB7">
                      <w:pPr>
                        <w:pStyle w:val="Heading1"/>
                        <w:rPr>
                          <w:rFonts w:eastAsia="Palatino Linotype" w:hAnsi="Palatino Linotype" w:cs="Palatino Linotype"/>
                          <w:sz w:val="28"/>
                          <w:szCs w:val="28"/>
                        </w:rPr>
                      </w:pPr>
                      <w:bookmarkStart w:id="27540" w:name="_Toc122347272"/>
                      <w:bookmarkStart w:id="27541" w:name="_Toc122354318"/>
                      <w:bookmarkStart w:id="27542" w:name="_Toc122423479"/>
                      <w:bookmarkStart w:id="27543" w:name="_Toc122430530"/>
                      <w:bookmarkStart w:id="27544" w:name="_Toc122437575"/>
                      <w:bookmarkStart w:id="27545" w:name="_Toc122509430"/>
                      <w:r>
                        <w:rPr>
                          <w:sz w:val="28"/>
                        </w:rPr>
                        <w:t>POULTRY</w:t>
                      </w:r>
                      <w:bookmarkEnd w:id="27540"/>
                      <w:bookmarkEnd w:id="27541"/>
                      <w:bookmarkEnd w:id="27542"/>
                      <w:bookmarkEnd w:id="27543"/>
                      <w:bookmarkEnd w:id="27544"/>
                      <w:bookmarkEnd w:id="27545"/>
                    </w:p>
                    <w:p w14:paraId="13072735" w14:textId="77777777" w:rsidR="00FA7404" w:rsidRDefault="00FA7404" w:rsidP="00AF6DB7"/>
                    <w:p w14:paraId="1477E038" w14:textId="77777777" w:rsidR="00FA7404" w:rsidRPr="002C2EC6" w:rsidRDefault="00FA7404" w:rsidP="00AF6DB7">
                      <w:pPr>
                        <w:pStyle w:val="Heading1"/>
                        <w:rPr>
                          <w:rFonts w:eastAsia="Palatino Linotype" w:hAnsi="Palatino Linotype" w:cs="Palatino Linotype"/>
                          <w:sz w:val="28"/>
                          <w:szCs w:val="28"/>
                        </w:rPr>
                      </w:pPr>
                      <w:bookmarkStart w:id="27546" w:name="_Toc122347273"/>
                      <w:bookmarkStart w:id="27547" w:name="_Toc122354319"/>
                      <w:bookmarkStart w:id="27548" w:name="_Toc122423480"/>
                      <w:bookmarkStart w:id="27549" w:name="_Toc122430531"/>
                      <w:bookmarkStart w:id="27550" w:name="_Toc122437576"/>
                      <w:bookmarkStart w:id="27551" w:name="_Toc122509431"/>
                      <w:r>
                        <w:rPr>
                          <w:sz w:val="28"/>
                        </w:rPr>
                        <w:t>RABBITSPOULTRY</w:t>
                      </w:r>
                      <w:bookmarkEnd w:id="27546"/>
                      <w:bookmarkEnd w:id="27547"/>
                      <w:bookmarkEnd w:id="27548"/>
                      <w:bookmarkEnd w:id="27549"/>
                      <w:bookmarkEnd w:id="27550"/>
                      <w:bookmarkEnd w:id="27551"/>
                    </w:p>
                    <w:p w14:paraId="55E16E27" w14:textId="77777777" w:rsidR="00FA7404" w:rsidRDefault="00FA7404" w:rsidP="00AF6DB7"/>
                    <w:p w14:paraId="444BB5A5" w14:textId="77777777" w:rsidR="00FA7404" w:rsidRPr="002C2EC6" w:rsidRDefault="00FA7404" w:rsidP="00AF6DB7">
                      <w:pPr>
                        <w:pStyle w:val="Heading1"/>
                        <w:rPr>
                          <w:rFonts w:eastAsia="Palatino Linotype" w:hAnsi="Palatino Linotype" w:cs="Palatino Linotype"/>
                          <w:sz w:val="28"/>
                          <w:szCs w:val="28"/>
                        </w:rPr>
                      </w:pPr>
                      <w:bookmarkStart w:id="27552" w:name="_Toc122347274"/>
                      <w:bookmarkStart w:id="27553" w:name="_Toc122354320"/>
                      <w:bookmarkStart w:id="27554" w:name="_Toc122423481"/>
                      <w:bookmarkStart w:id="27555" w:name="_Toc122430532"/>
                      <w:bookmarkStart w:id="27556" w:name="_Toc122437577"/>
                      <w:bookmarkStart w:id="27557" w:name="_Toc122509432"/>
                      <w:r>
                        <w:rPr>
                          <w:sz w:val="28"/>
                        </w:rPr>
                        <w:t>RABBITS</w:t>
                      </w:r>
                      <w:bookmarkEnd w:id="27552"/>
                      <w:bookmarkEnd w:id="27553"/>
                      <w:bookmarkEnd w:id="27554"/>
                      <w:bookmarkEnd w:id="27555"/>
                      <w:bookmarkEnd w:id="27556"/>
                      <w:bookmarkEnd w:id="27557"/>
                    </w:p>
                    <w:p w14:paraId="27844EDD" w14:textId="77777777" w:rsidR="00FA7404" w:rsidRDefault="00FA7404" w:rsidP="00AF6DB7"/>
                    <w:p w14:paraId="19D2388C" w14:textId="77777777" w:rsidR="00FA7404" w:rsidRPr="002C2EC6" w:rsidRDefault="00FA7404" w:rsidP="00AF6DB7">
                      <w:pPr>
                        <w:pStyle w:val="Heading1"/>
                        <w:rPr>
                          <w:rFonts w:eastAsia="Palatino Linotype" w:hAnsi="Palatino Linotype" w:cs="Palatino Linotype"/>
                          <w:sz w:val="28"/>
                          <w:szCs w:val="28"/>
                        </w:rPr>
                      </w:pPr>
                      <w:bookmarkStart w:id="27558" w:name="_Toc122347275"/>
                      <w:bookmarkStart w:id="27559" w:name="_Toc122354321"/>
                      <w:bookmarkStart w:id="27560" w:name="_Toc122423482"/>
                      <w:bookmarkStart w:id="27561" w:name="_Toc122430533"/>
                      <w:bookmarkStart w:id="27562" w:name="_Toc122437578"/>
                      <w:bookmarkStart w:id="27563" w:name="_Toc122509433"/>
                      <w:r>
                        <w:rPr>
                          <w:sz w:val="28"/>
                        </w:rPr>
                        <w:t>SHEEPRABBITSPOULTRY</w:t>
                      </w:r>
                      <w:bookmarkEnd w:id="27558"/>
                      <w:bookmarkEnd w:id="27559"/>
                      <w:bookmarkEnd w:id="27560"/>
                      <w:bookmarkEnd w:id="27561"/>
                      <w:bookmarkEnd w:id="27562"/>
                      <w:bookmarkEnd w:id="27563"/>
                    </w:p>
                    <w:p w14:paraId="30D0188B" w14:textId="77777777" w:rsidR="00FA7404" w:rsidRDefault="00FA7404" w:rsidP="00AF6DB7"/>
                    <w:p w14:paraId="3A4A637D" w14:textId="77777777" w:rsidR="00FA7404" w:rsidRPr="002C2EC6" w:rsidRDefault="00FA7404" w:rsidP="00AF6DB7">
                      <w:pPr>
                        <w:pStyle w:val="Heading1"/>
                        <w:rPr>
                          <w:rFonts w:eastAsia="Palatino Linotype" w:hAnsi="Palatino Linotype" w:cs="Palatino Linotype"/>
                          <w:sz w:val="28"/>
                          <w:szCs w:val="28"/>
                        </w:rPr>
                      </w:pPr>
                      <w:bookmarkStart w:id="27564" w:name="_Toc122347276"/>
                      <w:bookmarkStart w:id="27565" w:name="_Toc122354322"/>
                      <w:bookmarkStart w:id="27566" w:name="_Toc122423483"/>
                      <w:bookmarkStart w:id="27567" w:name="_Toc122430534"/>
                      <w:bookmarkStart w:id="27568" w:name="_Toc122437579"/>
                      <w:bookmarkStart w:id="27569" w:name="_Toc122509434"/>
                      <w:r>
                        <w:rPr>
                          <w:sz w:val="28"/>
                        </w:rPr>
                        <w:t>RABBITSPOULTRYPIGEON</w:t>
                      </w:r>
                      <w:bookmarkEnd w:id="27564"/>
                      <w:bookmarkEnd w:id="27565"/>
                      <w:bookmarkEnd w:id="27566"/>
                      <w:bookmarkEnd w:id="27567"/>
                      <w:bookmarkEnd w:id="27568"/>
                      <w:bookmarkEnd w:id="27569"/>
                    </w:p>
                    <w:p w14:paraId="52D787D4" w14:textId="77777777" w:rsidR="00FA7404" w:rsidRDefault="00FA7404" w:rsidP="00AF6DB7"/>
                    <w:p w14:paraId="3182AC8E" w14:textId="77777777" w:rsidR="00FA7404" w:rsidRPr="002C2EC6" w:rsidRDefault="00FA7404" w:rsidP="00AF6DB7">
                      <w:pPr>
                        <w:pStyle w:val="Heading1"/>
                        <w:rPr>
                          <w:rFonts w:eastAsia="Palatino Linotype" w:hAnsi="Palatino Linotype" w:cs="Palatino Linotype"/>
                          <w:sz w:val="28"/>
                          <w:szCs w:val="28"/>
                        </w:rPr>
                      </w:pPr>
                      <w:bookmarkStart w:id="27570" w:name="_Toc122347277"/>
                      <w:bookmarkStart w:id="27571" w:name="_Toc122354323"/>
                      <w:bookmarkStart w:id="27572" w:name="_Toc122423484"/>
                      <w:bookmarkStart w:id="27573" w:name="_Toc122430535"/>
                      <w:bookmarkStart w:id="27574" w:name="_Toc122437580"/>
                      <w:bookmarkStart w:id="27575" w:name="_Toc122509435"/>
                      <w:r>
                        <w:rPr>
                          <w:sz w:val="28"/>
                        </w:rPr>
                        <w:t>POULTRYPIGEON</w:t>
                      </w:r>
                      <w:bookmarkEnd w:id="27570"/>
                      <w:bookmarkEnd w:id="27571"/>
                      <w:bookmarkEnd w:id="27572"/>
                      <w:bookmarkEnd w:id="27573"/>
                      <w:bookmarkEnd w:id="27574"/>
                      <w:bookmarkEnd w:id="27575"/>
                    </w:p>
                    <w:p w14:paraId="7D228392" w14:textId="77777777" w:rsidR="00FA7404" w:rsidRDefault="00FA7404" w:rsidP="00AF6DB7"/>
                    <w:p w14:paraId="301E7CE3" w14:textId="77777777" w:rsidR="00FA7404" w:rsidRPr="002C2EC6" w:rsidRDefault="00FA7404" w:rsidP="00AF6DB7">
                      <w:pPr>
                        <w:pStyle w:val="Heading1"/>
                        <w:rPr>
                          <w:rFonts w:eastAsia="Palatino Linotype" w:hAnsi="Palatino Linotype" w:cs="Palatino Linotype"/>
                          <w:sz w:val="28"/>
                          <w:szCs w:val="28"/>
                        </w:rPr>
                      </w:pPr>
                      <w:bookmarkStart w:id="27576" w:name="_Toc122347278"/>
                      <w:bookmarkStart w:id="27577" w:name="_Toc122354324"/>
                      <w:bookmarkStart w:id="27578" w:name="_Toc122423485"/>
                      <w:bookmarkStart w:id="27579" w:name="_Toc122430536"/>
                      <w:bookmarkStart w:id="27580" w:name="_Toc122437581"/>
                      <w:bookmarkStart w:id="27581" w:name="_Toc122509436"/>
                      <w:r>
                        <w:rPr>
                          <w:sz w:val="28"/>
                        </w:rPr>
                        <w:t>POULTRY</w:t>
                      </w:r>
                      <w:bookmarkEnd w:id="27576"/>
                      <w:bookmarkEnd w:id="27577"/>
                      <w:bookmarkEnd w:id="27578"/>
                      <w:bookmarkEnd w:id="27579"/>
                      <w:bookmarkEnd w:id="27580"/>
                      <w:bookmarkEnd w:id="27581"/>
                    </w:p>
                    <w:p w14:paraId="1CA9EC41" w14:textId="77777777" w:rsidR="00FA7404" w:rsidRDefault="00FA7404" w:rsidP="00AF6DB7"/>
                    <w:p w14:paraId="3DD940A5" w14:textId="77777777" w:rsidR="00FA7404" w:rsidRPr="002C2EC6" w:rsidRDefault="00FA7404" w:rsidP="00AF6DB7">
                      <w:pPr>
                        <w:pStyle w:val="Heading1"/>
                        <w:rPr>
                          <w:rFonts w:eastAsia="Palatino Linotype" w:hAnsi="Palatino Linotype" w:cs="Palatino Linotype"/>
                          <w:sz w:val="28"/>
                          <w:szCs w:val="28"/>
                        </w:rPr>
                      </w:pPr>
                      <w:bookmarkStart w:id="27582" w:name="_Toc122347279"/>
                      <w:bookmarkStart w:id="27583" w:name="_Toc122354325"/>
                      <w:bookmarkStart w:id="27584" w:name="_Toc122423486"/>
                      <w:bookmarkStart w:id="27585" w:name="_Toc122430537"/>
                      <w:bookmarkStart w:id="27586" w:name="_Toc122437582"/>
                      <w:bookmarkStart w:id="27587" w:name="_Toc122509437"/>
                      <w:r>
                        <w:rPr>
                          <w:sz w:val="28"/>
                        </w:rPr>
                        <w:t>RABBITSPOULTRYPIGEON</w:t>
                      </w:r>
                      <w:bookmarkEnd w:id="27582"/>
                      <w:bookmarkEnd w:id="27583"/>
                      <w:bookmarkEnd w:id="27584"/>
                      <w:bookmarkEnd w:id="27585"/>
                      <w:bookmarkEnd w:id="27586"/>
                      <w:bookmarkEnd w:id="27587"/>
                    </w:p>
                    <w:p w14:paraId="5291DB46" w14:textId="77777777" w:rsidR="00FA7404" w:rsidRDefault="00FA7404" w:rsidP="00AF6DB7"/>
                    <w:p w14:paraId="4095E465" w14:textId="77777777" w:rsidR="00FA7404" w:rsidRPr="002C2EC6" w:rsidRDefault="00FA7404" w:rsidP="00AF6DB7">
                      <w:pPr>
                        <w:pStyle w:val="Heading1"/>
                        <w:rPr>
                          <w:rFonts w:eastAsia="Palatino Linotype" w:hAnsi="Palatino Linotype" w:cs="Palatino Linotype"/>
                          <w:sz w:val="28"/>
                          <w:szCs w:val="28"/>
                        </w:rPr>
                      </w:pPr>
                      <w:bookmarkStart w:id="27588" w:name="_Toc122347280"/>
                      <w:bookmarkStart w:id="27589" w:name="_Toc122354326"/>
                      <w:bookmarkStart w:id="27590" w:name="_Toc122423487"/>
                      <w:bookmarkStart w:id="27591" w:name="_Toc122430538"/>
                      <w:bookmarkStart w:id="27592" w:name="_Toc122437583"/>
                      <w:bookmarkStart w:id="27593" w:name="_Toc122509438"/>
                      <w:r>
                        <w:rPr>
                          <w:sz w:val="28"/>
                        </w:rPr>
                        <w:t>POULTRYPIGEON</w:t>
                      </w:r>
                      <w:bookmarkEnd w:id="27588"/>
                      <w:bookmarkEnd w:id="27589"/>
                      <w:bookmarkEnd w:id="27590"/>
                      <w:bookmarkEnd w:id="27591"/>
                      <w:bookmarkEnd w:id="27592"/>
                      <w:bookmarkEnd w:id="27593"/>
                    </w:p>
                    <w:p w14:paraId="5167D9F8" w14:textId="77777777" w:rsidR="00FA7404" w:rsidRDefault="00FA7404" w:rsidP="00AF6DB7"/>
                    <w:p w14:paraId="1821F2C9" w14:textId="77777777" w:rsidR="00FA7404" w:rsidRPr="002C2EC6" w:rsidRDefault="00FA7404" w:rsidP="00AF6DB7">
                      <w:pPr>
                        <w:pStyle w:val="Heading1"/>
                        <w:rPr>
                          <w:rFonts w:eastAsia="Palatino Linotype" w:hAnsi="Palatino Linotype" w:cs="Palatino Linotype"/>
                          <w:sz w:val="28"/>
                          <w:szCs w:val="28"/>
                        </w:rPr>
                      </w:pPr>
                      <w:bookmarkStart w:id="27594" w:name="_Toc122347281"/>
                      <w:bookmarkStart w:id="27595" w:name="_Toc122354327"/>
                      <w:bookmarkStart w:id="27596" w:name="_Toc122423488"/>
                      <w:bookmarkStart w:id="27597" w:name="_Toc122430539"/>
                      <w:bookmarkStart w:id="27598" w:name="_Toc122437584"/>
                      <w:bookmarkStart w:id="27599" w:name="_Toc122509439"/>
                      <w:r>
                        <w:rPr>
                          <w:sz w:val="28"/>
                        </w:rPr>
                        <w:t>POULTRY</w:t>
                      </w:r>
                      <w:bookmarkEnd w:id="27594"/>
                      <w:bookmarkEnd w:id="27595"/>
                      <w:bookmarkEnd w:id="27596"/>
                      <w:bookmarkEnd w:id="27597"/>
                      <w:bookmarkEnd w:id="27598"/>
                      <w:bookmarkEnd w:id="27599"/>
                    </w:p>
                    <w:p w14:paraId="696BCDE0" w14:textId="77777777" w:rsidR="00FA7404" w:rsidRDefault="00FA7404" w:rsidP="00AF6DB7"/>
                    <w:p w14:paraId="67C607CE" w14:textId="77777777" w:rsidR="00FA7404" w:rsidRPr="002C2EC6" w:rsidRDefault="00FA7404" w:rsidP="00AF6DB7">
                      <w:pPr>
                        <w:pStyle w:val="Heading1"/>
                        <w:rPr>
                          <w:rFonts w:eastAsia="Palatino Linotype" w:hAnsi="Palatino Linotype" w:cs="Palatino Linotype"/>
                          <w:sz w:val="28"/>
                          <w:szCs w:val="28"/>
                        </w:rPr>
                      </w:pPr>
                      <w:bookmarkStart w:id="27600" w:name="_Toc122347282"/>
                      <w:bookmarkStart w:id="27601" w:name="_Toc122354328"/>
                      <w:bookmarkStart w:id="27602" w:name="_Toc122423489"/>
                      <w:bookmarkStart w:id="27603" w:name="_Toc122430540"/>
                      <w:bookmarkStart w:id="27604" w:name="_Toc122437585"/>
                      <w:bookmarkStart w:id="27605" w:name="_Toc122509440"/>
                      <w:r>
                        <w:rPr>
                          <w:sz w:val="28"/>
                        </w:rPr>
                        <w:t>RABBITSPOULTRY</w:t>
                      </w:r>
                      <w:bookmarkEnd w:id="27600"/>
                      <w:bookmarkEnd w:id="27601"/>
                      <w:bookmarkEnd w:id="27602"/>
                      <w:bookmarkEnd w:id="27603"/>
                      <w:bookmarkEnd w:id="27604"/>
                      <w:bookmarkEnd w:id="27605"/>
                    </w:p>
                    <w:p w14:paraId="33264639" w14:textId="77777777" w:rsidR="00FA7404" w:rsidRDefault="00FA7404" w:rsidP="00AF6DB7"/>
                    <w:p w14:paraId="5E60D11F" w14:textId="77777777" w:rsidR="00FA7404" w:rsidRPr="002C2EC6" w:rsidRDefault="00FA7404" w:rsidP="00AF6DB7">
                      <w:pPr>
                        <w:pStyle w:val="Heading1"/>
                        <w:rPr>
                          <w:rFonts w:eastAsia="Palatino Linotype" w:hAnsi="Palatino Linotype" w:cs="Palatino Linotype"/>
                          <w:sz w:val="28"/>
                          <w:szCs w:val="28"/>
                        </w:rPr>
                      </w:pPr>
                      <w:bookmarkStart w:id="27606" w:name="_Toc122347283"/>
                      <w:bookmarkStart w:id="27607" w:name="_Toc122354329"/>
                      <w:bookmarkStart w:id="27608" w:name="_Toc122423490"/>
                      <w:bookmarkStart w:id="27609" w:name="_Toc122430541"/>
                      <w:bookmarkStart w:id="27610" w:name="_Toc122437586"/>
                      <w:bookmarkStart w:id="27611" w:name="_Toc122509441"/>
                      <w:r>
                        <w:rPr>
                          <w:sz w:val="28"/>
                        </w:rPr>
                        <w:t>RABBITS</w:t>
                      </w:r>
                      <w:bookmarkEnd w:id="27606"/>
                      <w:bookmarkEnd w:id="27607"/>
                      <w:bookmarkEnd w:id="27608"/>
                      <w:bookmarkEnd w:id="27609"/>
                      <w:bookmarkEnd w:id="27610"/>
                      <w:bookmarkEnd w:id="27611"/>
                    </w:p>
                    <w:p w14:paraId="434378FD" w14:textId="77777777" w:rsidR="00FA7404" w:rsidRDefault="00FA7404" w:rsidP="00AF6DB7"/>
                    <w:p w14:paraId="0E855CE0" w14:textId="77777777" w:rsidR="00FA7404" w:rsidRPr="002C2EC6" w:rsidRDefault="00FA7404" w:rsidP="00AF6DB7">
                      <w:pPr>
                        <w:pStyle w:val="Heading1"/>
                        <w:rPr>
                          <w:rFonts w:eastAsia="Palatino Linotype" w:hAnsi="Palatino Linotype" w:cs="Palatino Linotype"/>
                          <w:sz w:val="28"/>
                          <w:szCs w:val="28"/>
                        </w:rPr>
                      </w:pPr>
                      <w:bookmarkStart w:id="27612" w:name="_Toc122347284"/>
                      <w:bookmarkStart w:id="27613" w:name="_Toc122354330"/>
                      <w:bookmarkStart w:id="27614" w:name="_Toc122423491"/>
                      <w:bookmarkStart w:id="27615" w:name="_Toc122430542"/>
                      <w:bookmarkStart w:id="27616" w:name="_Toc122437587"/>
                      <w:bookmarkStart w:id="27617" w:name="_Toc122509442"/>
                      <w:r>
                        <w:rPr>
                          <w:sz w:val="28"/>
                        </w:rPr>
                        <w:t>SHEEPRABBITSPOULTRY</w:t>
                      </w:r>
                      <w:bookmarkEnd w:id="27612"/>
                      <w:bookmarkEnd w:id="27613"/>
                      <w:bookmarkEnd w:id="27614"/>
                      <w:bookmarkEnd w:id="27615"/>
                      <w:bookmarkEnd w:id="27616"/>
                      <w:bookmarkEnd w:id="27617"/>
                    </w:p>
                    <w:p w14:paraId="2D48C47C" w14:textId="77777777" w:rsidR="00FA7404" w:rsidRDefault="00FA7404" w:rsidP="00AF6DB7"/>
                    <w:p w14:paraId="5BA68AFB" w14:textId="77777777" w:rsidR="00FA7404" w:rsidRPr="002C2EC6" w:rsidRDefault="00FA7404" w:rsidP="00AF6DB7">
                      <w:pPr>
                        <w:pStyle w:val="Heading1"/>
                        <w:rPr>
                          <w:rFonts w:eastAsia="Palatino Linotype" w:hAnsi="Palatino Linotype" w:cs="Palatino Linotype"/>
                          <w:sz w:val="28"/>
                          <w:szCs w:val="28"/>
                        </w:rPr>
                      </w:pPr>
                      <w:bookmarkStart w:id="27618" w:name="_Toc122347285"/>
                      <w:bookmarkStart w:id="27619" w:name="_Toc122354331"/>
                      <w:bookmarkStart w:id="27620" w:name="_Toc122423492"/>
                      <w:bookmarkStart w:id="27621" w:name="_Toc122430543"/>
                      <w:bookmarkStart w:id="27622" w:name="_Toc122437588"/>
                      <w:bookmarkStart w:id="27623" w:name="_Toc122509443"/>
                      <w:r>
                        <w:rPr>
                          <w:sz w:val="28"/>
                        </w:rPr>
                        <w:t>RABBITSPOULTRY</w:t>
                      </w:r>
                      <w:bookmarkEnd w:id="27618"/>
                      <w:bookmarkEnd w:id="27619"/>
                      <w:bookmarkEnd w:id="27620"/>
                      <w:bookmarkEnd w:id="27621"/>
                      <w:bookmarkEnd w:id="27622"/>
                      <w:bookmarkEnd w:id="27623"/>
                    </w:p>
                    <w:p w14:paraId="1F2EB965" w14:textId="77777777" w:rsidR="00FA7404" w:rsidRDefault="00FA7404" w:rsidP="00AF6DB7"/>
                    <w:p w14:paraId="5E8B14FB" w14:textId="77777777" w:rsidR="00FA7404" w:rsidRPr="002C2EC6" w:rsidRDefault="00FA7404" w:rsidP="00AF6DB7">
                      <w:pPr>
                        <w:pStyle w:val="Heading1"/>
                        <w:rPr>
                          <w:rFonts w:eastAsia="Palatino Linotype" w:hAnsi="Palatino Linotype" w:cs="Palatino Linotype"/>
                          <w:sz w:val="28"/>
                          <w:szCs w:val="28"/>
                        </w:rPr>
                      </w:pPr>
                      <w:bookmarkStart w:id="27624" w:name="_Toc122347286"/>
                      <w:bookmarkStart w:id="27625" w:name="_Toc122354332"/>
                      <w:bookmarkStart w:id="27626" w:name="_Toc122423493"/>
                      <w:bookmarkStart w:id="27627" w:name="_Toc122430544"/>
                      <w:bookmarkStart w:id="27628" w:name="_Toc122437589"/>
                      <w:bookmarkStart w:id="27629" w:name="_Toc122509444"/>
                      <w:r>
                        <w:rPr>
                          <w:sz w:val="28"/>
                        </w:rPr>
                        <w:t>RABBITS</w:t>
                      </w:r>
                      <w:bookmarkEnd w:id="27624"/>
                      <w:bookmarkEnd w:id="27625"/>
                      <w:bookmarkEnd w:id="27626"/>
                      <w:bookmarkEnd w:id="27627"/>
                      <w:bookmarkEnd w:id="27628"/>
                      <w:bookmarkEnd w:id="27629"/>
                    </w:p>
                    <w:p w14:paraId="18B0D15B" w14:textId="77777777" w:rsidR="00FA7404" w:rsidRDefault="00FA7404" w:rsidP="00AF6DB7"/>
                    <w:p w14:paraId="525C4050" w14:textId="77777777" w:rsidR="00FA7404" w:rsidRPr="002C2EC6" w:rsidRDefault="00FA7404" w:rsidP="00AF6DB7">
                      <w:pPr>
                        <w:pStyle w:val="Heading1"/>
                        <w:rPr>
                          <w:rFonts w:eastAsia="Palatino Linotype" w:hAnsi="Palatino Linotype" w:cs="Palatino Linotype"/>
                          <w:sz w:val="28"/>
                          <w:szCs w:val="28"/>
                        </w:rPr>
                      </w:pPr>
                      <w:bookmarkStart w:id="27630" w:name="_Toc122347287"/>
                      <w:bookmarkStart w:id="27631" w:name="_Toc122354333"/>
                      <w:bookmarkStart w:id="27632" w:name="_Toc122423494"/>
                      <w:bookmarkStart w:id="27633" w:name="_Toc122430545"/>
                      <w:bookmarkStart w:id="27634" w:name="_Toc122437590"/>
                      <w:bookmarkStart w:id="27635" w:name="_Toc122509445"/>
                      <w:r>
                        <w:rPr>
                          <w:sz w:val="28"/>
                        </w:rPr>
                        <w:t>SHEEPRABBITS</w:t>
                      </w:r>
                      <w:bookmarkEnd w:id="27630"/>
                      <w:bookmarkEnd w:id="27631"/>
                      <w:bookmarkEnd w:id="27632"/>
                      <w:bookmarkEnd w:id="27633"/>
                      <w:bookmarkEnd w:id="27634"/>
                      <w:bookmarkEnd w:id="27635"/>
                    </w:p>
                    <w:p w14:paraId="381C1601" w14:textId="77777777" w:rsidR="00FA7404" w:rsidRDefault="00FA7404" w:rsidP="00AF6DB7"/>
                    <w:p w14:paraId="2884EF25" w14:textId="77777777" w:rsidR="00FA7404" w:rsidRPr="002C2EC6" w:rsidRDefault="00FA7404" w:rsidP="00AF6DB7">
                      <w:pPr>
                        <w:pStyle w:val="Heading1"/>
                        <w:rPr>
                          <w:rFonts w:eastAsia="Palatino Linotype" w:hAnsi="Palatino Linotype" w:cs="Palatino Linotype"/>
                          <w:sz w:val="28"/>
                          <w:szCs w:val="28"/>
                        </w:rPr>
                      </w:pPr>
                      <w:bookmarkStart w:id="27636" w:name="_Toc122347288"/>
                      <w:bookmarkStart w:id="27637" w:name="_Toc122354334"/>
                      <w:bookmarkStart w:id="27638" w:name="_Toc122423495"/>
                      <w:bookmarkStart w:id="27639" w:name="_Toc122430546"/>
                      <w:bookmarkStart w:id="27640" w:name="_Toc122437591"/>
                      <w:bookmarkStart w:id="27641" w:name="_Toc122509446"/>
                      <w:r>
                        <w:rPr>
                          <w:sz w:val="28"/>
                        </w:rPr>
                        <w:t>SHEEP</w:t>
                      </w:r>
                      <w:bookmarkEnd w:id="27636"/>
                      <w:bookmarkEnd w:id="27637"/>
                      <w:bookmarkEnd w:id="27638"/>
                      <w:bookmarkEnd w:id="27639"/>
                      <w:bookmarkEnd w:id="27640"/>
                      <w:bookmarkEnd w:id="27641"/>
                    </w:p>
                    <w:p w14:paraId="0ED71C8F" w14:textId="77777777" w:rsidR="00FA7404" w:rsidRDefault="00FA7404" w:rsidP="00AF6DB7"/>
                    <w:p w14:paraId="6D6F63AD" w14:textId="77777777" w:rsidR="00FA7404" w:rsidRPr="002C2EC6" w:rsidRDefault="00FA7404" w:rsidP="00AF6DB7">
                      <w:pPr>
                        <w:pStyle w:val="Heading1"/>
                        <w:rPr>
                          <w:rFonts w:eastAsia="Palatino Linotype" w:hAnsi="Palatino Linotype" w:cs="Palatino Linotype"/>
                          <w:sz w:val="28"/>
                          <w:szCs w:val="28"/>
                        </w:rPr>
                      </w:pPr>
                      <w:bookmarkStart w:id="27642" w:name="_Toc122347289"/>
                      <w:bookmarkStart w:id="27643" w:name="_Toc122354335"/>
                      <w:bookmarkStart w:id="27644" w:name="_Toc122423496"/>
                      <w:bookmarkStart w:id="27645" w:name="_Toc122430547"/>
                      <w:bookmarkStart w:id="27646" w:name="_Toc122437592"/>
                      <w:bookmarkStart w:id="27647" w:name="_Toc122509447"/>
                      <w:r>
                        <w:rPr>
                          <w:sz w:val="28"/>
                        </w:rPr>
                        <w:t>SWINESHEEPRABBITS</w:t>
                      </w:r>
                      <w:bookmarkEnd w:id="27642"/>
                      <w:bookmarkEnd w:id="27643"/>
                      <w:bookmarkEnd w:id="27644"/>
                      <w:bookmarkEnd w:id="27645"/>
                      <w:bookmarkEnd w:id="27646"/>
                      <w:bookmarkEnd w:id="27647"/>
                    </w:p>
                    <w:p w14:paraId="654FD9DC" w14:textId="77777777" w:rsidR="00FA7404" w:rsidRDefault="00FA7404" w:rsidP="00AF6DB7"/>
                    <w:p w14:paraId="4365AA0F" w14:textId="77777777" w:rsidR="00FA7404" w:rsidRPr="002C2EC6" w:rsidRDefault="00FA7404" w:rsidP="00AF6DB7">
                      <w:pPr>
                        <w:pStyle w:val="Heading1"/>
                        <w:rPr>
                          <w:rFonts w:eastAsia="Palatino Linotype" w:hAnsi="Palatino Linotype" w:cs="Palatino Linotype"/>
                          <w:sz w:val="28"/>
                          <w:szCs w:val="28"/>
                        </w:rPr>
                      </w:pPr>
                      <w:bookmarkStart w:id="27648" w:name="_Toc122347290"/>
                      <w:bookmarkStart w:id="27649" w:name="_Toc122354336"/>
                      <w:bookmarkStart w:id="27650" w:name="_Toc122423497"/>
                      <w:bookmarkStart w:id="27651" w:name="_Toc122430548"/>
                      <w:bookmarkStart w:id="27652" w:name="_Toc122437593"/>
                      <w:bookmarkStart w:id="27653" w:name="_Toc122509448"/>
                      <w:r>
                        <w:rPr>
                          <w:sz w:val="28"/>
                        </w:rPr>
                        <w:t>SHEEPRABBITSPOULTRY</w:t>
                      </w:r>
                      <w:bookmarkEnd w:id="27648"/>
                      <w:bookmarkEnd w:id="27649"/>
                      <w:bookmarkEnd w:id="27650"/>
                      <w:bookmarkEnd w:id="27651"/>
                      <w:bookmarkEnd w:id="27652"/>
                      <w:bookmarkEnd w:id="27653"/>
                    </w:p>
                    <w:p w14:paraId="2E39D2D3" w14:textId="77777777" w:rsidR="00FA7404" w:rsidRDefault="00FA7404" w:rsidP="00AF6DB7"/>
                    <w:p w14:paraId="7B59A62A" w14:textId="77777777" w:rsidR="00FA7404" w:rsidRPr="002C2EC6" w:rsidRDefault="00FA7404" w:rsidP="00AF6DB7">
                      <w:pPr>
                        <w:pStyle w:val="Heading1"/>
                        <w:rPr>
                          <w:rFonts w:eastAsia="Palatino Linotype" w:hAnsi="Palatino Linotype" w:cs="Palatino Linotype"/>
                          <w:sz w:val="28"/>
                          <w:szCs w:val="28"/>
                        </w:rPr>
                      </w:pPr>
                      <w:bookmarkStart w:id="27654" w:name="_Toc122347291"/>
                      <w:bookmarkStart w:id="27655" w:name="_Toc122354337"/>
                      <w:bookmarkStart w:id="27656" w:name="_Toc122423498"/>
                      <w:bookmarkStart w:id="27657" w:name="_Toc122430549"/>
                      <w:bookmarkStart w:id="27658" w:name="_Toc122437594"/>
                      <w:bookmarkStart w:id="27659" w:name="_Toc122509449"/>
                      <w:r>
                        <w:rPr>
                          <w:sz w:val="28"/>
                        </w:rPr>
                        <w:t>RABBITSPOULTRY</w:t>
                      </w:r>
                      <w:bookmarkEnd w:id="27654"/>
                      <w:bookmarkEnd w:id="27655"/>
                      <w:bookmarkEnd w:id="27656"/>
                      <w:bookmarkEnd w:id="27657"/>
                      <w:bookmarkEnd w:id="27658"/>
                      <w:bookmarkEnd w:id="27659"/>
                    </w:p>
                    <w:p w14:paraId="39489E55" w14:textId="77777777" w:rsidR="00FA7404" w:rsidRDefault="00FA7404" w:rsidP="00AF6DB7"/>
                    <w:p w14:paraId="31EEED22" w14:textId="77777777" w:rsidR="00FA7404" w:rsidRPr="002C2EC6" w:rsidRDefault="00FA7404" w:rsidP="00AF6DB7">
                      <w:pPr>
                        <w:pStyle w:val="Heading1"/>
                        <w:rPr>
                          <w:rFonts w:eastAsia="Palatino Linotype" w:hAnsi="Palatino Linotype" w:cs="Palatino Linotype"/>
                          <w:sz w:val="28"/>
                          <w:szCs w:val="28"/>
                        </w:rPr>
                      </w:pPr>
                      <w:bookmarkStart w:id="27660" w:name="_Toc122347292"/>
                      <w:bookmarkStart w:id="27661" w:name="_Toc122354338"/>
                      <w:bookmarkStart w:id="27662" w:name="_Toc122423499"/>
                      <w:bookmarkStart w:id="27663" w:name="_Toc122430550"/>
                      <w:bookmarkStart w:id="27664" w:name="_Toc122437595"/>
                      <w:bookmarkStart w:id="27665" w:name="_Toc122509450"/>
                      <w:r>
                        <w:rPr>
                          <w:sz w:val="28"/>
                        </w:rPr>
                        <w:t>RABBITS</w:t>
                      </w:r>
                      <w:bookmarkEnd w:id="27660"/>
                      <w:bookmarkEnd w:id="27661"/>
                      <w:bookmarkEnd w:id="27662"/>
                      <w:bookmarkEnd w:id="27663"/>
                      <w:bookmarkEnd w:id="27664"/>
                      <w:bookmarkEnd w:id="27665"/>
                    </w:p>
                    <w:p w14:paraId="360C0B6B" w14:textId="77777777" w:rsidR="00FA7404" w:rsidRDefault="00FA7404" w:rsidP="00AF6DB7"/>
                    <w:p w14:paraId="071EC817" w14:textId="77777777" w:rsidR="00FA7404" w:rsidRPr="002C2EC6" w:rsidRDefault="00FA7404" w:rsidP="00AF6DB7">
                      <w:pPr>
                        <w:pStyle w:val="Heading1"/>
                        <w:rPr>
                          <w:rFonts w:eastAsia="Palatino Linotype" w:hAnsi="Palatino Linotype" w:cs="Palatino Linotype"/>
                          <w:sz w:val="28"/>
                          <w:szCs w:val="28"/>
                        </w:rPr>
                      </w:pPr>
                      <w:bookmarkStart w:id="27666" w:name="_Toc122347293"/>
                      <w:bookmarkStart w:id="27667" w:name="_Toc122354339"/>
                      <w:bookmarkStart w:id="27668" w:name="_Toc122423500"/>
                      <w:bookmarkStart w:id="27669" w:name="_Toc122430551"/>
                      <w:bookmarkStart w:id="27670" w:name="_Toc122437596"/>
                      <w:bookmarkStart w:id="27671" w:name="_Toc122509451"/>
                      <w:r>
                        <w:rPr>
                          <w:sz w:val="28"/>
                        </w:rPr>
                        <w:t>SHEEPRABBITSPOULTRY</w:t>
                      </w:r>
                      <w:bookmarkEnd w:id="27666"/>
                      <w:bookmarkEnd w:id="27667"/>
                      <w:bookmarkEnd w:id="27668"/>
                      <w:bookmarkEnd w:id="27669"/>
                      <w:bookmarkEnd w:id="27670"/>
                      <w:bookmarkEnd w:id="27671"/>
                    </w:p>
                    <w:p w14:paraId="42EEC105" w14:textId="77777777" w:rsidR="00FA7404" w:rsidRDefault="00FA7404" w:rsidP="00AF6DB7"/>
                    <w:p w14:paraId="5C6FAC2A" w14:textId="77777777" w:rsidR="00FA7404" w:rsidRPr="002C2EC6" w:rsidRDefault="00FA7404" w:rsidP="00AF6DB7">
                      <w:pPr>
                        <w:pStyle w:val="Heading1"/>
                        <w:rPr>
                          <w:rFonts w:eastAsia="Palatino Linotype" w:hAnsi="Palatino Linotype" w:cs="Palatino Linotype"/>
                          <w:sz w:val="28"/>
                          <w:szCs w:val="28"/>
                        </w:rPr>
                      </w:pPr>
                      <w:bookmarkStart w:id="27672" w:name="_Toc122347294"/>
                      <w:bookmarkStart w:id="27673" w:name="_Toc122354340"/>
                      <w:bookmarkStart w:id="27674" w:name="_Toc122423501"/>
                      <w:bookmarkStart w:id="27675" w:name="_Toc122430552"/>
                      <w:bookmarkStart w:id="27676" w:name="_Toc122437597"/>
                      <w:bookmarkStart w:id="27677" w:name="_Toc122509452"/>
                      <w:r>
                        <w:rPr>
                          <w:sz w:val="28"/>
                        </w:rPr>
                        <w:t>RABBITSPOULTRYPIGEON</w:t>
                      </w:r>
                      <w:bookmarkEnd w:id="27672"/>
                      <w:bookmarkEnd w:id="27673"/>
                      <w:bookmarkEnd w:id="27674"/>
                      <w:bookmarkEnd w:id="27675"/>
                      <w:bookmarkEnd w:id="27676"/>
                      <w:bookmarkEnd w:id="27677"/>
                    </w:p>
                    <w:p w14:paraId="432CAECF" w14:textId="77777777" w:rsidR="00FA7404" w:rsidRDefault="00FA7404" w:rsidP="00AF6DB7"/>
                    <w:p w14:paraId="243B1617" w14:textId="77777777" w:rsidR="00FA7404" w:rsidRPr="002C2EC6" w:rsidRDefault="00FA7404" w:rsidP="00AF6DB7">
                      <w:pPr>
                        <w:pStyle w:val="Heading1"/>
                        <w:rPr>
                          <w:rFonts w:eastAsia="Palatino Linotype" w:hAnsi="Palatino Linotype" w:cs="Palatino Linotype"/>
                          <w:sz w:val="28"/>
                          <w:szCs w:val="28"/>
                        </w:rPr>
                      </w:pPr>
                      <w:bookmarkStart w:id="27678" w:name="_Toc122347295"/>
                      <w:bookmarkStart w:id="27679" w:name="_Toc122354341"/>
                      <w:bookmarkStart w:id="27680" w:name="_Toc122423502"/>
                      <w:bookmarkStart w:id="27681" w:name="_Toc122430553"/>
                      <w:bookmarkStart w:id="27682" w:name="_Toc122437598"/>
                      <w:bookmarkStart w:id="27683" w:name="_Toc122509453"/>
                      <w:r>
                        <w:rPr>
                          <w:sz w:val="28"/>
                        </w:rPr>
                        <w:t>POULTRYPIGEON</w:t>
                      </w:r>
                      <w:bookmarkEnd w:id="27678"/>
                      <w:bookmarkEnd w:id="27679"/>
                      <w:bookmarkEnd w:id="27680"/>
                      <w:bookmarkEnd w:id="27681"/>
                      <w:bookmarkEnd w:id="27682"/>
                      <w:bookmarkEnd w:id="27683"/>
                    </w:p>
                    <w:p w14:paraId="09CB307F" w14:textId="77777777" w:rsidR="00FA7404" w:rsidRDefault="00FA7404" w:rsidP="00AF6DB7"/>
                    <w:p w14:paraId="53103E32" w14:textId="77777777" w:rsidR="00FA7404" w:rsidRPr="002C2EC6" w:rsidRDefault="00FA7404" w:rsidP="00AF6DB7">
                      <w:pPr>
                        <w:pStyle w:val="Heading1"/>
                        <w:rPr>
                          <w:rFonts w:eastAsia="Palatino Linotype" w:hAnsi="Palatino Linotype" w:cs="Palatino Linotype"/>
                          <w:sz w:val="28"/>
                          <w:szCs w:val="28"/>
                        </w:rPr>
                      </w:pPr>
                      <w:bookmarkStart w:id="27684" w:name="_Toc122347296"/>
                      <w:bookmarkStart w:id="27685" w:name="_Toc122354342"/>
                      <w:bookmarkStart w:id="27686" w:name="_Toc122423503"/>
                      <w:bookmarkStart w:id="27687" w:name="_Toc122430554"/>
                      <w:bookmarkStart w:id="27688" w:name="_Toc122437599"/>
                      <w:bookmarkStart w:id="27689" w:name="_Toc122509454"/>
                      <w:r>
                        <w:rPr>
                          <w:sz w:val="28"/>
                        </w:rPr>
                        <w:t>POULTRY</w:t>
                      </w:r>
                      <w:bookmarkEnd w:id="27684"/>
                      <w:bookmarkEnd w:id="27685"/>
                      <w:bookmarkEnd w:id="27686"/>
                      <w:bookmarkEnd w:id="27687"/>
                      <w:bookmarkEnd w:id="27688"/>
                      <w:bookmarkEnd w:id="27689"/>
                    </w:p>
                    <w:p w14:paraId="312ED7A3" w14:textId="77777777" w:rsidR="00FA7404" w:rsidRDefault="00FA7404" w:rsidP="00AF6DB7"/>
                    <w:p w14:paraId="6D134907" w14:textId="77777777" w:rsidR="00FA7404" w:rsidRPr="002C2EC6" w:rsidRDefault="00FA7404" w:rsidP="00AF6DB7">
                      <w:pPr>
                        <w:pStyle w:val="Heading1"/>
                        <w:rPr>
                          <w:rFonts w:eastAsia="Palatino Linotype" w:hAnsi="Palatino Linotype" w:cs="Palatino Linotype"/>
                          <w:sz w:val="28"/>
                          <w:szCs w:val="28"/>
                        </w:rPr>
                      </w:pPr>
                      <w:bookmarkStart w:id="27690" w:name="_Toc122347297"/>
                      <w:bookmarkStart w:id="27691" w:name="_Toc122354343"/>
                      <w:bookmarkStart w:id="27692" w:name="_Toc122423504"/>
                      <w:bookmarkStart w:id="27693" w:name="_Toc122430555"/>
                      <w:bookmarkStart w:id="27694" w:name="_Toc122437600"/>
                      <w:bookmarkStart w:id="27695" w:name="_Toc122509455"/>
                      <w:r>
                        <w:rPr>
                          <w:sz w:val="28"/>
                        </w:rPr>
                        <w:t>RABBITSPOULTRYPIGEON</w:t>
                      </w:r>
                      <w:bookmarkEnd w:id="27690"/>
                      <w:bookmarkEnd w:id="27691"/>
                      <w:bookmarkEnd w:id="27692"/>
                      <w:bookmarkEnd w:id="27693"/>
                      <w:bookmarkEnd w:id="27694"/>
                      <w:bookmarkEnd w:id="27695"/>
                    </w:p>
                    <w:p w14:paraId="17E56FF5" w14:textId="77777777" w:rsidR="00FA7404" w:rsidRDefault="00FA7404" w:rsidP="00AF6DB7"/>
                    <w:p w14:paraId="5804B862" w14:textId="77777777" w:rsidR="00FA7404" w:rsidRPr="002C2EC6" w:rsidRDefault="00FA7404" w:rsidP="00AF6DB7">
                      <w:pPr>
                        <w:pStyle w:val="Heading1"/>
                        <w:rPr>
                          <w:rFonts w:eastAsia="Palatino Linotype" w:hAnsi="Palatino Linotype" w:cs="Palatino Linotype"/>
                          <w:sz w:val="28"/>
                          <w:szCs w:val="28"/>
                        </w:rPr>
                      </w:pPr>
                      <w:bookmarkStart w:id="27696" w:name="_Toc122347298"/>
                      <w:bookmarkStart w:id="27697" w:name="_Toc122354344"/>
                      <w:bookmarkStart w:id="27698" w:name="_Toc122423505"/>
                      <w:bookmarkStart w:id="27699" w:name="_Toc122430556"/>
                      <w:bookmarkStart w:id="27700" w:name="_Toc122437601"/>
                      <w:bookmarkStart w:id="27701" w:name="_Toc122509456"/>
                      <w:r>
                        <w:rPr>
                          <w:sz w:val="28"/>
                        </w:rPr>
                        <w:t>POULTRYPIGEON</w:t>
                      </w:r>
                      <w:bookmarkEnd w:id="27696"/>
                      <w:bookmarkEnd w:id="27697"/>
                      <w:bookmarkEnd w:id="27698"/>
                      <w:bookmarkEnd w:id="27699"/>
                      <w:bookmarkEnd w:id="27700"/>
                      <w:bookmarkEnd w:id="27701"/>
                    </w:p>
                    <w:p w14:paraId="48227226" w14:textId="77777777" w:rsidR="00FA7404" w:rsidRDefault="00FA7404" w:rsidP="00AF6DB7"/>
                    <w:p w14:paraId="6C8200E1" w14:textId="77777777" w:rsidR="00FA7404" w:rsidRPr="002C2EC6" w:rsidRDefault="00FA7404" w:rsidP="00AF6DB7">
                      <w:pPr>
                        <w:pStyle w:val="Heading1"/>
                        <w:rPr>
                          <w:rFonts w:eastAsia="Palatino Linotype" w:hAnsi="Palatino Linotype" w:cs="Palatino Linotype"/>
                          <w:sz w:val="28"/>
                          <w:szCs w:val="28"/>
                        </w:rPr>
                      </w:pPr>
                      <w:bookmarkStart w:id="27702" w:name="_Toc122347299"/>
                      <w:bookmarkStart w:id="27703" w:name="_Toc122354345"/>
                      <w:bookmarkStart w:id="27704" w:name="_Toc122423506"/>
                      <w:bookmarkStart w:id="27705" w:name="_Toc122430557"/>
                      <w:bookmarkStart w:id="27706" w:name="_Toc122437602"/>
                      <w:bookmarkStart w:id="27707" w:name="_Toc122509457"/>
                      <w:r>
                        <w:rPr>
                          <w:sz w:val="28"/>
                        </w:rPr>
                        <w:t>POULTRY</w:t>
                      </w:r>
                      <w:bookmarkEnd w:id="27702"/>
                      <w:bookmarkEnd w:id="27703"/>
                      <w:bookmarkEnd w:id="27704"/>
                      <w:bookmarkEnd w:id="27705"/>
                      <w:bookmarkEnd w:id="27706"/>
                      <w:bookmarkEnd w:id="27707"/>
                    </w:p>
                    <w:p w14:paraId="5268B937" w14:textId="77777777" w:rsidR="00FA7404" w:rsidRDefault="00FA7404" w:rsidP="00AF6DB7"/>
                    <w:p w14:paraId="16964807" w14:textId="77777777" w:rsidR="00FA7404" w:rsidRPr="002C2EC6" w:rsidRDefault="00FA7404" w:rsidP="00AF6DB7">
                      <w:pPr>
                        <w:pStyle w:val="Heading1"/>
                        <w:rPr>
                          <w:rFonts w:eastAsia="Palatino Linotype" w:hAnsi="Palatino Linotype" w:cs="Palatino Linotype"/>
                          <w:sz w:val="28"/>
                          <w:szCs w:val="28"/>
                        </w:rPr>
                      </w:pPr>
                      <w:bookmarkStart w:id="27708" w:name="_Toc122347300"/>
                      <w:bookmarkStart w:id="27709" w:name="_Toc122354346"/>
                      <w:bookmarkStart w:id="27710" w:name="_Toc122423507"/>
                      <w:bookmarkStart w:id="27711" w:name="_Toc122430558"/>
                      <w:bookmarkStart w:id="27712" w:name="_Toc122437603"/>
                      <w:bookmarkStart w:id="27713" w:name="_Toc122509458"/>
                      <w:r>
                        <w:rPr>
                          <w:sz w:val="28"/>
                        </w:rPr>
                        <w:t>RABBITSPOULTRY</w:t>
                      </w:r>
                      <w:bookmarkEnd w:id="27708"/>
                      <w:bookmarkEnd w:id="27709"/>
                      <w:bookmarkEnd w:id="27710"/>
                      <w:bookmarkEnd w:id="27711"/>
                      <w:bookmarkEnd w:id="27712"/>
                      <w:bookmarkEnd w:id="27713"/>
                    </w:p>
                    <w:p w14:paraId="1E55EE3D" w14:textId="77777777" w:rsidR="00FA7404" w:rsidRDefault="00FA7404" w:rsidP="00AF6DB7"/>
                    <w:p w14:paraId="61A16EC1" w14:textId="77777777" w:rsidR="00FA7404" w:rsidRPr="002C2EC6" w:rsidRDefault="00FA7404" w:rsidP="00AF6DB7">
                      <w:pPr>
                        <w:pStyle w:val="Heading1"/>
                        <w:rPr>
                          <w:rFonts w:eastAsia="Palatino Linotype" w:hAnsi="Palatino Linotype" w:cs="Palatino Linotype"/>
                          <w:sz w:val="28"/>
                          <w:szCs w:val="28"/>
                        </w:rPr>
                      </w:pPr>
                      <w:bookmarkStart w:id="27714" w:name="_Toc122347301"/>
                      <w:bookmarkStart w:id="27715" w:name="_Toc122354347"/>
                      <w:bookmarkStart w:id="27716" w:name="_Toc122423508"/>
                      <w:bookmarkStart w:id="27717" w:name="_Toc122430559"/>
                      <w:bookmarkStart w:id="27718" w:name="_Toc122437604"/>
                      <w:bookmarkStart w:id="27719" w:name="_Toc122509459"/>
                      <w:r>
                        <w:rPr>
                          <w:sz w:val="28"/>
                        </w:rPr>
                        <w:t>RABBITS</w:t>
                      </w:r>
                      <w:bookmarkEnd w:id="27714"/>
                      <w:bookmarkEnd w:id="27715"/>
                      <w:bookmarkEnd w:id="27716"/>
                      <w:bookmarkEnd w:id="27717"/>
                      <w:bookmarkEnd w:id="27718"/>
                      <w:bookmarkEnd w:id="27719"/>
                    </w:p>
                    <w:p w14:paraId="0922BEBA" w14:textId="77777777" w:rsidR="00FA7404" w:rsidRDefault="00FA7404" w:rsidP="00AF6DB7"/>
                    <w:p w14:paraId="14FBAC88" w14:textId="77777777" w:rsidR="00FA7404" w:rsidRPr="002C2EC6" w:rsidRDefault="00FA7404" w:rsidP="00AF6DB7">
                      <w:pPr>
                        <w:pStyle w:val="Heading1"/>
                        <w:rPr>
                          <w:rFonts w:eastAsia="Palatino Linotype" w:hAnsi="Palatino Linotype" w:cs="Palatino Linotype"/>
                          <w:sz w:val="28"/>
                          <w:szCs w:val="28"/>
                        </w:rPr>
                      </w:pPr>
                      <w:bookmarkStart w:id="27720" w:name="_Toc122347302"/>
                      <w:bookmarkStart w:id="27721" w:name="_Toc122354348"/>
                      <w:bookmarkStart w:id="27722" w:name="_Toc122423509"/>
                      <w:bookmarkStart w:id="27723" w:name="_Toc122430560"/>
                      <w:bookmarkStart w:id="27724" w:name="_Toc122437605"/>
                      <w:bookmarkStart w:id="27725" w:name="_Toc122509460"/>
                      <w:r>
                        <w:rPr>
                          <w:sz w:val="28"/>
                        </w:rPr>
                        <w:t>SHEEPRABBITSPOULTRY</w:t>
                      </w:r>
                      <w:bookmarkEnd w:id="27720"/>
                      <w:bookmarkEnd w:id="27721"/>
                      <w:bookmarkEnd w:id="27722"/>
                      <w:bookmarkEnd w:id="27723"/>
                      <w:bookmarkEnd w:id="27724"/>
                      <w:bookmarkEnd w:id="27725"/>
                    </w:p>
                    <w:p w14:paraId="16169169" w14:textId="77777777" w:rsidR="00FA7404" w:rsidRDefault="00FA7404" w:rsidP="00AF6DB7"/>
                    <w:p w14:paraId="7AD51EDD" w14:textId="77777777" w:rsidR="00FA7404" w:rsidRPr="002C2EC6" w:rsidRDefault="00FA7404" w:rsidP="00AF6DB7">
                      <w:pPr>
                        <w:pStyle w:val="Heading1"/>
                        <w:rPr>
                          <w:rFonts w:eastAsia="Palatino Linotype" w:hAnsi="Palatino Linotype" w:cs="Palatino Linotype"/>
                          <w:sz w:val="28"/>
                          <w:szCs w:val="28"/>
                        </w:rPr>
                      </w:pPr>
                      <w:bookmarkStart w:id="27726" w:name="_Toc122347303"/>
                      <w:bookmarkStart w:id="27727" w:name="_Toc122354349"/>
                      <w:bookmarkStart w:id="27728" w:name="_Toc122423510"/>
                      <w:bookmarkStart w:id="27729" w:name="_Toc122430561"/>
                      <w:bookmarkStart w:id="27730" w:name="_Toc122437606"/>
                      <w:bookmarkStart w:id="27731" w:name="_Toc122509461"/>
                      <w:r>
                        <w:rPr>
                          <w:sz w:val="28"/>
                        </w:rPr>
                        <w:t>RABBITSPOULTRYPIGEON</w:t>
                      </w:r>
                      <w:bookmarkEnd w:id="27726"/>
                      <w:bookmarkEnd w:id="27727"/>
                      <w:bookmarkEnd w:id="27728"/>
                      <w:bookmarkEnd w:id="27729"/>
                      <w:bookmarkEnd w:id="27730"/>
                      <w:bookmarkEnd w:id="27731"/>
                    </w:p>
                    <w:p w14:paraId="5D0E0D8D" w14:textId="77777777" w:rsidR="00FA7404" w:rsidRDefault="00FA7404" w:rsidP="00AF6DB7"/>
                    <w:p w14:paraId="7F2AD16E" w14:textId="77777777" w:rsidR="00FA7404" w:rsidRPr="002C2EC6" w:rsidRDefault="00FA7404" w:rsidP="00AF6DB7">
                      <w:pPr>
                        <w:pStyle w:val="Heading1"/>
                        <w:rPr>
                          <w:rFonts w:eastAsia="Palatino Linotype" w:hAnsi="Palatino Linotype" w:cs="Palatino Linotype"/>
                          <w:sz w:val="28"/>
                          <w:szCs w:val="28"/>
                        </w:rPr>
                      </w:pPr>
                      <w:bookmarkStart w:id="27732" w:name="_Toc122347304"/>
                      <w:bookmarkStart w:id="27733" w:name="_Toc122354350"/>
                      <w:bookmarkStart w:id="27734" w:name="_Toc122423511"/>
                      <w:bookmarkStart w:id="27735" w:name="_Toc122430562"/>
                      <w:bookmarkStart w:id="27736" w:name="_Toc122437607"/>
                      <w:bookmarkStart w:id="27737" w:name="_Toc122509462"/>
                      <w:r>
                        <w:rPr>
                          <w:sz w:val="28"/>
                        </w:rPr>
                        <w:t>POULTRYPIGEON</w:t>
                      </w:r>
                      <w:bookmarkEnd w:id="27732"/>
                      <w:bookmarkEnd w:id="27733"/>
                      <w:bookmarkEnd w:id="27734"/>
                      <w:bookmarkEnd w:id="27735"/>
                      <w:bookmarkEnd w:id="27736"/>
                      <w:bookmarkEnd w:id="27737"/>
                    </w:p>
                    <w:p w14:paraId="28B168CA" w14:textId="77777777" w:rsidR="00FA7404" w:rsidRDefault="00FA7404" w:rsidP="00AF6DB7"/>
                    <w:p w14:paraId="390DE2BA" w14:textId="77777777" w:rsidR="00FA7404" w:rsidRPr="002C2EC6" w:rsidRDefault="00FA7404" w:rsidP="00AF6DB7">
                      <w:pPr>
                        <w:pStyle w:val="Heading1"/>
                        <w:rPr>
                          <w:rFonts w:eastAsia="Palatino Linotype" w:hAnsi="Palatino Linotype" w:cs="Palatino Linotype"/>
                          <w:sz w:val="28"/>
                          <w:szCs w:val="28"/>
                        </w:rPr>
                      </w:pPr>
                      <w:bookmarkStart w:id="27738" w:name="_Toc122347305"/>
                      <w:bookmarkStart w:id="27739" w:name="_Toc122354351"/>
                      <w:bookmarkStart w:id="27740" w:name="_Toc122423512"/>
                      <w:bookmarkStart w:id="27741" w:name="_Toc122430563"/>
                      <w:bookmarkStart w:id="27742" w:name="_Toc122437608"/>
                      <w:bookmarkStart w:id="27743" w:name="_Toc122509463"/>
                      <w:r>
                        <w:rPr>
                          <w:sz w:val="28"/>
                        </w:rPr>
                        <w:t>POULTRY</w:t>
                      </w:r>
                      <w:bookmarkEnd w:id="27738"/>
                      <w:bookmarkEnd w:id="27739"/>
                      <w:bookmarkEnd w:id="27740"/>
                      <w:bookmarkEnd w:id="27741"/>
                      <w:bookmarkEnd w:id="27742"/>
                      <w:bookmarkEnd w:id="27743"/>
                    </w:p>
                    <w:p w14:paraId="64BFCF23" w14:textId="77777777" w:rsidR="00FA7404" w:rsidRDefault="00FA7404" w:rsidP="00AF6DB7"/>
                    <w:p w14:paraId="2D7A5C30" w14:textId="77777777" w:rsidR="00FA7404" w:rsidRPr="002C2EC6" w:rsidRDefault="00FA7404" w:rsidP="00AF6DB7">
                      <w:pPr>
                        <w:pStyle w:val="Heading1"/>
                        <w:rPr>
                          <w:rFonts w:eastAsia="Palatino Linotype" w:hAnsi="Palatino Linotype" w:cs="Palatino Linotype"/>
                          <w:sz w:val="28"/>
                          <w:szCs w:val="28"/>
                        </w:rPr>
                      </w:pPr>
                      <w:bookmarkStart w:id="27744" w:name="_Toc122347306"/>
                      <w:bookmarkStart w:id="27745" w:name="_Toc122354352"/>
                      <w:bookmarkStart w:id="27746" w:name="_Toc122423513"/>
                      <w:bookmarkStart w:id="27747" w:name="_Toc122430564"/>
                      <w:bookmarkStart w:id="27748" w:name="_Toc122437609"/>
                      <w:bookmarkStart w:id="27749" w:name="_Toc122509464"/>
                      <w:r>
                        <w:rPr>
                          <w:sz w:val="28"/>
                        </w:rPr>
                        <w:t>RABBITSPOULTRYPIGEON</w:t>
                      </w:r>
                      <w:bookmarkEnd w:id="27744"/>
                      <w:bookmarkEnd w:id="27745"/>
                      <w:bookmarkEnd w:id="27746"/>
                      <w:bookmarkEnd w:id="27747"/>
                      <w:bookmarkEnd w:id="27748"/>
                      <w:bookmarkEnd w:id="27749"/>
                    </w:p>
                    <w:p w14:paraId="4A2F7B8C" w14:textId="77777777" w:rsidR="00FA7404" w:rsidRDefault="00FA7404" w:rsidP="00AF6DB7"/>
                    <w:p w14:paraId="1AA38919" w14:textId="77777777" w:rsidR="00FA7404" w:rsidRPr="002C2EC6" w:rsidRDefault="00FA7404" w:rsidP="00AF6DB7">
                      <w:pPr>
                        <w:pStyle w:val="Heading1"/>
                        <w:rPr>
                          <w:rFonts w:eastAsia="Palatino Linotype" w:hAnsi="Palatino Linotype" w:cs="Palatino Linotype"/>
                          <w:sz w:val="28"/>
                          <w:szCs w:val="28"/>
                        </w:rPr>
                      </w:pPr>
                      <w:bookmarkStart w:id="27750" w:name="_Toc122347307"/>
                      <w:bookmarkStart w:id="27751" w:name="_Toc122354353"/>
                      <w:bookmarkStart w:id="27752" w:name="_Toc122423514"/>
                      <w:bookmarkStart w:id="27753" w:name="_Toc122430565"/>
                      <w:bookmarkStart w:id="27754" w:name="_Toc122437610"/>
                      <w:bookmarkStart w:id="27755" w:name="_Toc122509465"/>
                      <w:r>
                        <w:rPr>
                          <w:sz w:val="28"/>
                        </w:rPr>
                        <w:t>POULTRYPIGEONLLAMA &amp; ALPACA</w:t>
                      </w:r>
                      <w:bookmarkEnd w:id="27750"/>
                      <w:bookmarkEnd w:id="27751"/>
                      <w:bookmarkEnd w:id="27752"/>
                      <w:bookmarkEnd w:id="27753"/>
                      <w:bookmarkEnd w:id="27754"/>
                      <w:bookmarkEnd w:id="27755"/>
                    </w:p>
                    <w:p w14:paraId="0ECF3264" w14:textId="77777777" w:rsidR="00FA7404" w:rsidRDefault="00FA7404" w:rsidP="00AF6DB7"/>
                    <w:p w14:paraId="3DCCE38C" w14:textId="77777777" w:rsidR="00FA7404" w:rsidRPr="002C2EC6" w:rsidRDefault="00FA7404" w:rsidP="00AF6DB7">
                      <w:pPr>
                        <w:pStyle w:val="Heading1"/>
                        <w:rPr>
                          <w:rFonts w:eastAsia="Palatino Linotype" w:hAnsi="Palatino Linotype" w:cs="Palatino Linotype"/>
                          <w:sz w:val="28"/>
                          <w:szCs w:val="28"/>
                        </w:rPr>
                      </w:pPr>
                      <w:bookmarkStart w:id="27756" w:name="_Toc122347308"/>
                      <w:bookmarkStart w:id="27757" w:name="_Toc122354354"/>
                      <w:bookmarkStart w:id="27758" w:name="_Toc122423515"/>
                      <w:bookmarkStart w:id="27759" w:name="_Toc122430566"/>
                      <w:bookmarkStart w:id="27760" w:name="_Toc122437611"/>
                      <w:bookmarkStart w:id="27761" w:name="_Toc122509466"/>
                      <w:r>
                        <w:rPr>
                          <w:sz w:val="28"/>
                        </w:rPr>
                        <w:t>PIGEONLLAMA &amp; ALPACA</w:t>
                      </w:r>
                      <w:bookmarkEnd w:id="27756"/>
                      <w:bookmarkEnd w:id="27757"/>
                      <w:bookmarkEnd w:id="27758"/>
                      <w:bookmarkEnd w:id="27759"/>
                      <w:bookmarkEnd w:id="27760"/>
                      <w:bookmarkEnd w:id="27761"/>
                    </w:p>
                    <w:p w14:paraId="784234B1" w14:textId="77777777" w:rsidR="00FA7404" w:rsidRDefault="00FA7404" w:rsidP="00AF6DB7"/>
                    <w:p w14:paraId="1EEC6B68" w14:textId="77777777" w:rsidR="00FA7404" w:rsidRPr="002C2EC6" w:rsidRDefault="00FA7404" w:rsidP="00AF6DB7">
                      <w:pPr>
                        <w:pStyle w:val="Heading1"/>
                        <w:rPr>
                          <w:rFonts w:eastAsia="Palatino Linotype" w:hAnsi="Palatino Linotype" w:cs="Palatino Linotype"/>
                          <w:sz w:val="28"/>
                          <w:szCs w:val="28"/>
                        </w:rPr>
                      </w:pPr>
                      <w:bookmarkStart w:id="27762" w:name="_Toc122347309"/>
                      <w:bookmarkStart w:id="27763" w:name="_Toc122354355"/>
                      <w:bookmarkStart w:id="27764" w:name="_Toc122423516"/>
                      <w:bookmarkStart w:id="27765" w:name="_Toc122430567"/>
                      <w:bookmarkStart w:id="27766" w:name="_Toc122437612"/>
                      <w:bookmarkStart w:id="27767" w:name="_Toc122509467"/>
                      <w:r>
                        <w:rPr>
                          <w:sz w:val="28"/>
                        </w:rPr>
                        <w:t>PIGEON</w:t>
                      </w:r>
                      <w:bookmarkEnd w:id="27762"/>
                      <w:bookmarkEnd w:id="27763"/>
                      <w:bookmarkEnd w:id="27764"/>
                      <w:bookmarkEnd w:id="27765"/>
                      <w:bookmarkEnd w:id="27766"/>
                      <w:bookmarkEnd w:id="27767"/>
                    </w:p>
                    <w:p w14:paraId="6EE1270E" w14:textId="77777777" w:rsidR="00FA7404" w:rsidRDefault="00FA7404" w:rsidP="00AF6DB7"/>
                    <w:p w14:paraId="4EA43FB8" w14:textId="77777777" w:rsidR="00FA7404" w:rsidRPr="002C2EC6" w:rsidRDefault="00FA7404" w:rsidP="00AF6DB7">
                      <w:pPr>
                        <w:pStyle w:val="Heading1"/>
                        <w:rPr>
                          <w:rFonts w:eastAsia="Palatino Linotype" w:hAnsi="Palatino Linotype" w:cs="Palatino Linotype"/>
                          <w:sz w:val="28"/>
                          <w:szCs w:val="28"/>
                        </w:rPr>
                      </w:pPr>
                      <w:bookmarkStart w:id="27768" w:name="_Toc122347310"/>
                      <w:bookmarkStart w:id="27769" w:name="_Toc122354356"/>
                      <w:bookmarkStart w:id="27770" w:name="_Toc122423517"/>
                      <w:bookmarkStart w:id="27771" w:name="_Toc122430568"/>
                      <w:bookmarkStart w:id="27772" w:name="_Toc122437613"/>
                      <w:bookmarkStart w:id="27773" w:name="_Toc122509468"/>
                      <w:r>
                        <w:rPr>
                          <w:sz w:val="28"/>
                        </w:rPr>
                        <w:t>POULTRYPIGEONLLAMA &amp; ALPACA</w:t>
                      </w:r>
                      <w:bookmarkEnd w:id="27768"/>
                      <w:bookmarkEnd w:id="27769"/>
                      <w:bookmarkEnd w:id="27770"/>
                      <w:bookmarkEnd w:id="27771"/>
                      <w:bookmarkEnd w:id="27772"/>
                      <w:bookmarkEnd w:id="27773"/>
                    </w:p>
                    <w:p w14:paraId="0E2D4499" w14:textId="77777777" w:rsidR="00FA7404" w:rsidRDefault="00FA7404" w:rsidP="00AF6DB7"/>
                    <w:p w14:paraId="79AD5162" w14:textId="77777777" w:rsidR="00FA7404" w:rsidRPr="002C2EC6" w:rsidRDefault="00FA7404" w:rsidP="00AF6DB7">
                      <w:pPr>
                        <w:pStyle w:val="Heading1"/>
                        <w:rPr>
                          <w:rFonts w:eastAsia="Palatino Linotype" w:hAnsi="Palatino Linotype" w:cs="Palatino Linotype"/>
                          <w:sz w:val="28"/>
                          <w:szCs w:val="28"/>
                        </w:rPr>
                      </w:pPr>
                      <w:bookmarkStart w:id="27774" w:name="_Toc122347311"/>
                      <w:bookmarkStart w:id="27775" w:name="_Toc122354357"/>
                      <w:bookmarkStart w:id="27776" w:name="_Toc122423518"/>
                      <w:bookmarkStart w:id="27777" w:name="_Toc122430569"/>
                      <w:bookmarkStart w:id="27778" w:name="_Toc122437614"/>
                      <w:bookmarkStart w:id="27779" w:name="_Toc122509469"/>
                      <w:r>
                        <w:rPr>
                          <w:sz w:val="28"/>
                        </w:rPr>
                        <w:t>PIGEONLLAMA &amp; ALPACA</w:t>
                      </w:r>
                      <w:bookmarkEnd w:id="27774"/>
                      <w:bookmarkEnd w:id="27775"/>
                      <w:bookmarkEnd w:id="27776"/>
                      <w:bookmarkEnd w:id="27777"/>
                      <w:bookmarkEnd w:id="27778"/>
                      <w:bookmarkEnd w:id="27779"/>
                    </w:p>
                    <w:p w14:paraId="09181876" w14:textId="77777777" w:rsidR="00FA7404" w:rsidRDefault="00FA7404" w:rsidP="00AF6DB7"/>
                    <w:p w14:paraId="7C6F2415" w14:textId="77777777" w:rsidR="00FA7404" w:rsidRPr="002C2EC6" w:rsidRDefault="00FA7404" w:rsidP="00AF6DB7">
                      <w:pPr>
                        <w:pStyle w:val="Heading1"/>
                        <w:rPr>
                          <w:rFonts w:eastAsia="Palatino Linotype" w:hAnsi="Palatino Linotype" w:cs="Palatino Linotype"/>
                          <w:sz w:val="28"/>
                          <w:szCs w:val="28"/>
                        </w:rPr>
                      </w:pPr>
                      <w:bookmarkStart w:id="27780" w:name="_Toc122347312"/>
                      <w:bookmarkStart w:id="27781" w:name="_Toc122354358"/>
                      <w:bookmarkStart w:id="27782" w:name="_Toc122423519"/>
                      <w:bookmarkStart w:id="27783" w:name="_Toc122430570"/>
                      <w:bookmarkStart w:id="27784" w:name="_Toc122437615"/>
                      <w:bookmarkStart w:id="27785" w:name="_Toc122509470"/>
                      <w:r>
                        <w:rPr>
                          <w:sz w:val="28"/>
                        </w:rPr>
                        <w:t>PIGEON</w:t>
                      </w:r>
                      <w:bookmarkEnd w:id="27780"/>
                      <w:bookmarkEnd w:id="27781"/>
                      <w:bookmarkEnd w:id="27782"/>
                      <w:bookmarkEnd w:id="27783"/>
                      <w:bookmarkEnd w:id="27784"/>
                      <w:bookmarkEnd w:id="27785"/>
                    </w:p>
                    <w:p w14:paraId="4EC822D4" w14:textId="77777777" w:rsidR="00FA7404" w:rsidRDefault="00FA7404" w:rsidP="00AF6DB7"/>
                    <w:p w14:paraId="6EECF9C0" w14:textId="77777777" w:rsidR="00FA7404" w:rsidRPr="002C2EC6" w:rsidRDefault="00FA7404" w:rsidP="00AF6DB7">
                      <w:pPr>
                        <w:pStyle w:val="Heading1"/>
                        <w:rPr>
                          <w:rFonts w:eastAsia="Palatino Linotype" w:hAnsi="Palatino Linotype" w:cs="Palatino Linotype"/>
                          <w:sz w:val="28"/>
                          <w:szCs w:val="28"/>
                        </w:rPr>
                      </w:pPr>
                      <w:bookmarkStart w:id="27786" w:name="_Toc122347313"/>
                      <w:bookmarkStart w:id="27787" w:name="_Toc122354359"/>
                      <w:bookmarkStart w:id="27788" w:name="_Toc122423520"/>
                      <w:bookmarkStart w:id="27789" w:name="_Toc122430571"/>
                      <w:bookmarkStart w:id="27790" w:name="_Toc122437616"/>
                      <w:bookmarkStart w:id="27791" w:name="_Toc122509471"/>
                      <w:r>
                        <w:rPr>
                          <w:sz w:val="28"/>
                        </w:rPr>
                        <w:t>POULTRYPIGEON</w:t>
                      </w:r>
                      <w:bookmarkEnd w:id="27786"/>
                      <w:bookmarkEnd w:id="27787"/>
                      <w:bookmarkEnd w:id="27788"/>
                      <w:bookmarkEnd w:id="27789"/>
                      <w:bookmarkEnd w:id="27790"/>
                      <w:bookmarkEnd w:id="27791"/>
                    </w:p>
                    <w:p w14:paraId="143639AE" w14:textId="77777777" w:rsidR="00FA7404" w:rsidRDefault="00FA7404" w:rsidP="00AF6DB7"/>
                    <w:p w14:paraId="7F4F96A8" w14:textId="77777777" w:rsidR="00FA7404" w:rsidRPr="002C2EC6" w:rsidRDefault="00FA7404" w:rsidP="00AF6DB7">
                      <w:pPr>
                        <w:pStyle w:val="Heading1"/>
                        <w:rPr>
                          <w:rFonts w:eastAsia="Palatino Linotype" w:hAnsi="Palatino Linotype" w:cs="Palatino Linotype"/>
                          <w:sz w:val="28"/>
                          <w:szCs w:val="28"/>
                        </w:rPr>
                      </w:pPr>
                      <w:bookmarkStart w:id="27792" w:name="_Toc122347314"/>
                      <w:bookmarkStart w:id="27793" w:name="_Toc122354360"/>
                      <w:bookmarkStart w:id="27794" w:name="_Toc122423521"/>
                      <w:bookmarkStart w:id="27795" w:name="_Toc122430572"/>
                      <w:bookmarkStart w:id="27796" w:name="_Toc122437617"/>
                      <w:bookmarkStart w:id="27797" w:name="_Toc122509472"/>
                      <w:r>
                        <w:rPr>
                          <w:sz w:val="28"/>
                        </w:rPr>
                        <w:t>POULTRY</w:t>
                      </w:r>
                      <w:bookmarkEnd w:id="27792"/>
                      <w:bookmarkEnd w:id="27793"/>
                      <w:bookmarkEnd w:id="27794"/>
                      <w:bookmarkEnd w:id="27795"/>
                      <w:bookmarkEnd w:id="27796"/>
                      <w:bookmarkEnd w:id="27797"/>
                    </w:p>
                    <w:p w14:paraId="2B53B20E" w14:textId="77777777" w:rsidR="00FA7404" w:rsidRDefault="00FA7404" w:rsidP="00AF6DB7"/>
                    <w:p w14:paraId="44E282DA" w14:textId="77777777" w:rsidR="00FA7404" w:rsidRPr="002C2EC6" w:rsidRDefault="00FA7404" w:rsidP="00AF6DB7">
                      <w:pPr>
                        <w:pStyle w:val="Heading1"/>
                        <w:rPr>
                          <w:rFonts w:eastAsia="Palatino Linotype" w:hAnsi="Palatino Linotype" w:cs="Palatino Linotype"/>
                          <w:sz w:val="28"/>
                          <w:szCs w:val="28"/>
                        </w:rPr>
                      </w:pPr>
                      <w:bookmarkStart w:id="27798" w:name="_Toc122347315"/>
                      <w:bookmarkStart w:id="27799" w:name="_Toc122354361"/>
                      <w:bookmarkStart w:id="27800" w:name="_Toc122423522"/>
                      <w:bookmarkStart w:id="27801" w:name="_Toc122430573"/>
                      <w:bookmarkStart w:id="27802" w:name="_Toc122437618"/>
                      <w:bookmarkStart w:id="27803" w:name="_Toc122509473"/>
                      <w:r>
                        <w:rPr>
                          <w:sz w:val="28"/>
                        </w:rPr>
                        <w:t>RABBITSPOULTRYPIGEON</w:t>
                      </w:r>
                      <w:bookmarkEnd w:id="27798"/>
                      <w:bookmarkEnd w:id="27799"/>
                      <w:bookmarkEnd w:id="27800"/>
                      <w:bookmarkEnd w:id="27801"/>
                      <w:bookmarkEnd w:id="27802"/>
                      <w:bookmarkEnd w:id="27803"/>
                    </w:p>
                    <w:p w14:paraId="40C2AEC6" w14:textId="77777777" w:rsidR="00FA7404" w:rsidRDefault="00FA7404" w:rsidP="00AF6DB7"/>
                    <w:p w14:paraId="07B7CA02" w14:textId="77777777" w:rsidR="00FA7404" w:rsidRPr="002C2EC6" w:rsidRDefault="00FA7404" w:rsidP="00AF6DB7">
                      <w:pPr>
                        <w:pStyle w:val="Heading1"/>
                        <w:rPr>
                          <w:rFonts w:eastAsia="Palatino Linotype" w:hAnsi="Palatino Linotype" w:cs="Palatino Linotype"/>
                          <w:sz w:val="28"/>
                          <w:szCs w:val="28"/>
                        </w:rPr>
                      </w:pPr>
                      <w:bookmarkStart w:id="27804" w:name="_Toc122347316"/>
                      <w:bookmarkStart w:id="27805" w:name="_Toc122354362"/>
                      <w:bookmarkStart w:id="27806" w:name="_Toc122423523"/>
                      <w:bookmarkStart w:id="27807" w:name="_Toc122430574"/>
                      <w:bookmarkStart w:id="27808" w:name="_Toc122437619"/>
                      <w:bookmarkStart w:id="27809" w:name="_Toc122509474"/>
                      <w:r>
                        <w:rPr>
                          <w:sz w:val="28"/>
                        </w:rPr>
                        <w:t>POULTRYPIGEONLLAMA &amp; ALPACA</w:t>
                      </w:r>
                      <w:bookmarkEnd w:id="27804"/>
                      <w:bookmarkEnd w:id="27805"/>
                      <w:bookmarkEnd w:id="27806"/>
                      <w:bookmarkEnd w:id="27807"/>
                      <w:bookmarkEnd w:id="27808"/>
                      <w:bookmarkEnd w:id="27809"/>
                    </w:p>
                    <w:p w14:paraId="30CD6DAB" w14:textId="77777777" w:rsidR="00FA7404" w:rsidRDefault="00FA7404" w:rsidP="00AF6DB7"/>
                    <w:p w14:paraId="53F502C6" w14:textId="77777777" w:rsidR="00FA7404" w:rsidRPr="002C2EC6" w:rsidRDefault="00FA7404" w:rsidP="00AF6DB7">
                      <w:pPr>
                        <w:pStyle w:val="Heading1"/>
                        <w:rPr>
                          <w:rFonts w:eastAsia="Palatino Linotype" w:hAnsi="Palatino Linotype" w:cs="Palatino Linotype"/>
                          <w:sz w:val="28"/>
                          <w:szCs w:val="28"/>
                        </w:rPr>
                      </w:pPr>
                      <w:bookmarkStart w:id="27810" w:name="_Toc122347317"/>
                      <w:bookmarkStart w:id="27811" w:name="_Toc122354363"/>
                      <w:bookmarkStart w:id="27812" w:name="_Toc122423524"/>
                      <w:bookmarkStart w:id="27813" w:name="_Toc122430575"/>
                      <w:bookmarkStart w:id="27814" w:name="_Toc122437620"/>
                      <w:bookmarkStart w:id="27815" w:name="_Toc122509475"/>
                      <w:r>
                        <w:rPr>
                          <w:sz w:val="28"/>
                        </w:rPr>
                        <w:t>PIGEONLLAMA &amp; ALPACA</w:t>
                      </w:r>
                      <w:bookmarkEnd w:id="27810"/>
                      <w:bookmarkEnd w:id="27811"/>
                      <w:bookmarkEnd w:id="27812"/>
                      <w:bookmarkEnd w:id="27813"/>
                      <w:bookmarkEnd w:id="27814"/>
                      <w:bookmarkEnd w:id="27815"/>
                    </w:p>
                    <w:p w14:paraId="797854F8" w14:textId="77777777" w:rsidR="00FA7404" w:rsidRDefault="00FA7404" w:rsidP="00AF6DB7"/>
                    <w:p w14:paraId="1860B5A4" w14:textId="77777777" w:rsidR="00FA7404" w:rsidRPr="002C2EC6" w:rsidRDefault="00FA7404" w:rsidP="00AF6DB7">
                      <w:pPr>
                        <w:pStyle w:val="Heading1"/>
                        <w:rPr>
                          <w:rFonts w:eastAsia="Palatino Linotype" w:hAnsi="Palatino Linotype" w:cs="Palatino Linotype"/>
                          <w:sz w:val="28"/>
                          <w:szCs w:val="28"/>
                        </w:rPr>
                      </w:pPr>
                      <w:bookmarkStart w:id="27816" w:name="_Toc122347318"/>
                      <w:bookmarkStart w:id="27817" w:name="_Toc122354364"/>
                      <w:bookmarkStart w:id="27818" w:name="_Toc122423525"/>
                      <w:bookmarkStart w:id="27819" w:name="_Toc122430576"/>
                      <w:bookmarkStart w:id="27820" w:name="_Toc122437621"/>
                      <w:bookmarkStart w:id="27821" w:name="_Toc122509476"/>
                      <w:r>
                        <w:rPr>
                          <w:sz w:val="28"/>
                        </w:rPr>
                        <w:t>PIGEON</w:t>
                      </w:r>
                      <w:bookmarkEnd w:id="27816"/>
                      <w:bookmarkEnd w:id="27817"/>
                      <w:bookmarkEnd w:id="27818"/>
                      <w:bookmarkEnd w:id="27819"/>
                      <w:bookmarkEnd w:id="27820"/>
                      <w:bookmarkEnd w:id="27821"/>
                    </w:p>
                    <w:p w14:paraId="51251EAE" w14:textId="77777777" w:rsidR="00FA7404" w:rsidRDefault="00FA7404" w:rsidP="00AF6DB7"/>
                    <w:p w14:paraId="1816EBB4" w14:textId="77777777" w:rsidR="00FA7404" w:rsidRPr="002C2EC6" w:rsidRDefault="00FA7404" w:rsidP="00AF6DB7">
                      <w:pPr>
                        <w:pStyle w:val="Heading1"/>
                        <w:rPr>
                          <w:rFonts w:eastAsia="Palatino Linotype" w:hAnsi="Palatino Linotype" w:cs="Palatino Linotype"/>
                          <w:sz w:val="28"/>
                          <w:szCs w:val="28"/>
                        </w:rPr>
                      </w:pPr>
                      <w:bookmarkStart w:id="27822" w:name="_Toc122347319"/>
                      <w:bookmarkStart w:id="27823" w:name="_Toc122354365"/>
                      <w:bookmarkStart w:id="27824" w:name="_Toc122423526"/>
                      <w:bookmarkStart w:id="27825" w:name="_Toc122430577"/>
                      <w:bookmarkStart w:id="27826" w:name="_Toc122437622"/>
                      <w:bookmarkStart w:id="27827" w:name="_Toc122509477"/>
                      <w:r>
                        <w:rPr>
                          <w:sz w:val="28"/>
                        </w:rPr>
                        <w:t>POULTRYPIGEONLLAMA &amp; ALPACA</w:t>
                      </w:r>
                      <w:bookmarkEnd w:id="27822"/>
                      <w:bookmarkEnd w:id="27823"/>
                      <w:bookmarkEnd w:id="27824"/>
                      <w:bookmarkEnd w:id="27825"/>
                      <w:bookmarkEnd w:id="27826"/>
                      <w:bookmarkEnd w:id="27827"/>
                    </w:p>
                    <w:p w14:paraId="425D20D9" w14:textId="77777777" w:rsidR="00FA7404" w:rsidRDefault="00FA7404" w:rsidP="00AF6DB7"/>
                    <w:p w14:paraId="09C1F11D" w14:textId="77777777" w:rsidR="00FA7404" w:rsidRPr="002C2EC6" w:rsidRDefault="00FA7404" w:rsidP="00AF6DB7">
                      <w:pPr>
                        <w:pStyle w:val="Heading1"/>
                        <w:rPr>
                          <w:rFonts w:eastAsia="Palatino Linotype" w:hAnsi="Palatino Linotype" w:cs="Palatino Linotype"/>
                          <w:sz w:val="28"/>
                          <w:szCs w:val="28"/>
                        </w:rPr>
                      </w:pPr>
                      <w:bookmarkStart w:id="27828" w:name="_Toc122347320"/>
                      <w:bookmarkStart w:id="27829" w:name="_Toc122354366"/>
                      <w:bookmarkStart w:id="27830" w:name="_Toc122423527"/>
                      <w:bookmarkStart w:id="27831" w:name="_Toc122430578"/>
                      <w:bookmarkStart w:id="27832" w:name="_Toc122437623"/>
                      <w:bookmarkStart w:id="27833" w:name="_Toc122509478"/>
                      <w:r>
                        <w:rPr>
                          <w:sz w:val="28"/>
                        </w:rPr>
                        <w:t>PIGEONLLAMA &amp; ALPACA</w:t>
                      </w:r>
                      <w:bookmarkEnd w:id="27828"/>
                      <w:bookmarkEnd w:id="27829"/>
                      <w:bookmarkEnd w:id="27830"/>
                      <w:bookmarkEnd w:id="27831"/>
                      <w:bookmarkEnd w:id="27832"/>
                      <w:bookmarkEnd w:id="27833"/>
                    </w:p>
                    <w:p w14:paraId="704B9590" w14:textId="77777777" w:rsidR="00FA7404" w:rsidRDefault="00FA7404" w:rsidP="00AF6DB7"/>
                    <w:p w14:paraId="1EB59FB7" w14:textId="77777777" w:rsidR="00FA7404" w:rsidRPr="002C2EC6" w:rsidRDefault="00FA7404" w:rsidP="00AF6DB7">
                      <w:pPr>
                        <w:pStyle w:val="Heading1"/>
                        <w:rPr>
                          <w:rFonts w:eastAsia="Palatino Linotype" w:hAnsi="Palatino Linotype" w:cs="Palatino Linotype"/>
                          <w:sz w:val="28"/>
                          <w:szCs w:val="28"/>
                        </w:rPr>
                      </w:pPr>
                      <w:bookmarkStart w:id="27834" w:name="_Toc122347321"/>
                      <w:bookmarkStart w:id="27835" w:name="_Toc122354367"/>
                      <w:bookmarkStart w:id="27836" w:name="_Toc122423528"/>
                      <w:bookmarkStart w:id="27837" w:name="_Toc122430579"/>
                      <w:bookmarkStart w:id="27838" w:name="_Toc122437624"/>
                      <w:bookmarkStart w:id="27839" w:name="_Toc122509479"/>
                      <w:r>
                        <w:rPr>
                          <w:sz w:val="28"/>
                        </w:rPr>
                        <w:t>PIGEON</w:t>
                      </w:r>
                      <w:bookmarkEnd w:id="27834"/>
                      <w:bookmarkEnd w:id="27835"/>
                      <w:bookmarkEnd w:id="27836"/>
                      <w:bookmarkEnd w:id="27837"/>
                      <w:bookmarkEnd w:id="27838"/>
                      <w:bookmarkEnd w:id="27839"/>
                    </w:p>
                    <w:p w14:paraId="38BCE042" w14:textId="77777777" w:rsidR="00FA7404" w:rsidRDefault="00FA7404" w:rsidP="00AF6DB7"/>
                    <w:p w14:paraId="40F42755" w14:textId="77777777" w:rsidR="00FA7404" w:rsidRPr="002C2EC6" w:rsidRDefault="00FA7404" w:rsidP="00AF6DB7">
                      <w:pPr>
                        <w:pStyle w:val="Heading1"/>
                        <w:rPr>
                          <w:rFonts w:eastAsia="Palatino Linotype" w:hAnsi="Palatino Linotype" w:cs="Palatino Linotype"/>
                          <w:sz w:val="28"/>
                          <w:szCs w:val="28"/>
                        </w:rPr>
                      </w:pPr>
                      <w:bookmarkStart w:id="27840" w:name="_Toc122347322"/>
                      <w:bookmarkStart w:id="27841" w:name="_Toc122354368"/>
                      <w:bookmarkStart w:id="27842" w:name="_Toc122423529"/>
                      <w:bookmarkStart w:id="27843" w:name="_Toc122430580"/>
                      <w:bookmarkStart w:id="27844" w:name="_Toc122437625"/>
                      <w:bookmarkStart w:id="27845" w:name="_Toc122509480"/>
                      <w:r>
                        <w:rPr>
                          <w:sz w:val="28"/>
                        </w:rPr>
                        <w:t>POULTRYPIGEON</w:t>
                      </w:r>
                      <w:bookmarkEnd w:id="27840"/>
                      <w:bookmarkEnd w:id="27841"/>
                      <w:bookmarkEnd w:id="27842"/>
                      <w:bookmarkEnd w:id="27843"/>
                      <w:bookmarkEnd w:id="27844"/>
                      <w:bookmarkEnd w:id="27845"/>
                    </w:p>
                    <w:p w14:paraId="7195BC2C" w14:textId="77777777" w:rsidR="00FA7404" w:rsidRDefault="00FA7404" w:rsidP="00AF6DB7"/>
                    <w:p w14:paraId="1860CB17" w14:textId="77777777" w:rsidR="00FA7404" w:rsidRPr="002C2EC6" w:rsidRDefault="00FA7404" w:rsidP="00AF6DB7">
                      <w:pPr>
                        <w:pStyle w:val="Heading1"/>
                        <w:rPr>
                          <w:rFonts w:eastAsia="Palatino Linotype" w:hAnsi="Palatino Linotype" w:cs="Palatino Linotype"/>
                          <w:sz w:val="28"/>
                          <w:szCs w:val="28"/>
                        </w:rPr>
                      </w:pPr>
                      <w:bookmarkStart w:id="27846" w:name="_Toc122347323"/>
                      <w:bookmarkStart w:id="27847" w:name="_Toc122354369"/>
                      <w:bookmarkStart w:id="27848" w:name="_Toc122423530"/>
                      <w:bookmarkStart w:id="27849" w:name="_Toc122430581"/>
                      <w:bookmarkStart w:id="27850" w:name="_Toc122437626"/>
                      <w:bookmarkStart w:id="27851" w:name="_Toc122509481"/>
                      <w:r>
                        <w:rPr>
                          <w:sz w:val="28"/>
                        </w:rPr>
                        <w:t>POULTRY</w:t>
                      </w:r>
                      <w:bookmarkEnd w:id="27846"/>
                      <w:bookmarkEnd w:id="27847"/>
                      <w:bookmarkEnd w:id="27848"/>
                      <w:bookmarkEnd w:id="27849"/>
                      <w:bookmarkEnd w:id="27850"/>
                      <w:bookmarkEnd w:id="27851"/>
                    </w:p>
                    <w:p w14:paraId="545BE26F" w14:textId="77777777" w:rsidR="00FA7404" w:rsidRDefault="00FA7404" w:rsidP="00AF6DB7"/>
                    <w:p w14:paraId="640A9530" w14:textId="77777777" w:rsidR="00FA7404" w:rsidRPr="002C2EC6" w:rsidRDefault="00FA7404" w:rsidP="00AF6DB7">
                      <w:pPr>
                        <w:pStyle w:val="Heading1"/>
                        <w:rPr>
                          <w:rFonts w:eastAsia="Palatino Linotype" w:hAnsi="Palatino Linotype" w:cs="Palatino Linotype"/>
                          <w:sz w:val="28"/>
                          <w:szCs w:val="28"/>
                        </w:rPr>
                      </w:pPr>
                      <w:bookmarkStart w:id="27852" w:name="_Toc122347324"/>
                      <w:bookmarkStart w:id="27853" w:name="_Toc122354370"/>
                      <w:bookmarkStart w:id="27854" w:name="_Toc122423531"/>
                      <w:bookmarkStart w:id="27855" w:name="_Toc122430582"/>
                      <w:bookmarkStart w:id="27856" w:name="_Toc122437627"/>
                      <w:bookmarkStart w:id="27857" w:name="_Toc122509482"/>
                      <w:r>
                        <w:rPr>
                          <w:sz w:val="28"/>
                        </w:rPr>
                        <w:t>RABBITSPOULTRYPIGEON</w:t>
                      </w:r>
                      <w:bookmarkEnd w:id="27852"/>
                      <w:bookmarkEnd w:id="27853"/>
                      <w:bookmarkEnd w:id="27854"/>
                      <w:bookmarkEnd w:id="27855"/>
                      <w:bookmarkEnd w:id="27856"/>
                      <w:bookmarkEnd w:id="27857"/>
                    </w:p>
                    <w:p w14:paraId="050A3C9D" w14:textId="77777777" w:rsidR="00FA7404" w:rsidRDefault="00FA7404" w:rsidP="00AF6DB7"/>
                    <w:p w14:paraId="74C41545" w14:textId="77777777" w:rsidR="00FA7404" w:rsidRPr="002C2EC6" w:rsidRDefault="00FA7404" w:rsidP="00AF6DB7">
                      <w:pPr>
                        <w:pStyle w:val="Heading1"/>
                        <w:rPr>
                          <w:rFonts w:eastAsia="Palatino Linotype" w:hAnsi="Palatino Linotype" w:cs="Palatino Linotype"/>
                          <w:sz w:val="28"/>
                          <w:szCs w:val="28"/>
                        </w:rPr>
                      </w:pPr>
                      <w:bookmarkStart w:id="27858" w:name="_Toc122347325"/>
                      <w:bookmarkStart w:id="27859" w:name="_Toc122354371"/>
                      <w:bookmarkStart w:id="27860" w:name="_Toc122423532"/>
                      <w:bookmarkStart w:id="27861" w:name="_Toc122430583"/>
                      <w:bookmarkStart w:id="27862" w:name="_Toc122437628"/>
                      <w:bookmarkStart w:id="27863" w:name="_Toc122509483"/>
                      <w:r>
                        <w:rPr>
                          <w:sz w:val="28"/>
                        </w:rPr>
                        <w:t>POULTRYPIGEON</w:t>
                      </w:r>
                      <w:bookmarkEnd w:id="27858"/>
                      <w:bookmarkEnd w:id="27859"/>
                      <w:bookmarkEnd w:id="27860"/>
                      <w:bookmarkEnd w:id="27861"/>
                      <w:bookmarkEnd w:id="27862"/>
                      <w:bookmarkEnd w:id="27863"/>
                    </w:p>
                    <w:p w14:paraId="2170E7C9" w14:textId="77777777" w:rsidR="00FA7404" w:rsidRDefault="00FA7404" w:rsidP="00AF6DB7"/>
                    <w:p w14:paraId="0378DD45" w14:textId="77777777" w:rsidR="00FA7404" w:rsidRPr="002C2EC6" w:rsidRDefault="00FA7404" w:rsidP="00AF6DB7">
                      <w:pPr>
                        <w:pStyle w:val="Heading1"/>
                        <w:rPr>
                          <w:rFonts w:eastAsia="Palatino Linotype" w:hAnsi="Palatino Linotype" w:cs="Palatino Linotype"/>
                          <w:sz w:val="28"/>
                          <w:szCs w:val="28"/>
                        </w:rPr>
                      </w:pPr>
                      <w:bookmarkStart w:id="27864" w:name="_Toc122347326"/>
                      <w:bookmarkStart w:id="27865" w:name="_Toc122354372"/>
                      <w:bookmarkStart w:id="27866" w:name="_Toc122423533"/>
                      <w:bookmarkStart w:id="27867" w:name="_Toc122430584"/>
                      <w:bookmarkStart w:id="27868" w:name="_Toc122437629"/>
                      <w:bookmarkStart w:id="27869" w:name="_Toc122509484"/>
                      <w:r>
                        <w:rPr>
                          <w:sz w:val="28"/>
                        </w:rPr>
                        <w:t>POULTRY</w:t>
                      </w:r>
                      <w:bookmarkEnd w:id="27864"/>
                      <w:bookmarkEnd w:id="27865"/>
                      <w:bookmarkEnd w:id="27866"/>
                      <w:bookmarkEnd w:id="27867"/>
                      <w:bookmarkEnd w:id="27868"/>
                      <w:bookmarkEnd w:id="27869"/>
                    </w:p>
                    <w:p w14:paraId="4ECD4BF9" w14:textId="77777777" w:rsidR="00FA7404" w:rsidRDefault="00FA7404" w:rsidP="00AF6DB7"/>
                    <w:p w14:paraId="34E87A3B" w14:textId="77777777" w:rsidR="00FA7404" w:rsidRPr="002C2EC6" w:rsidRDefault="00FA7404" w:rsidP="00AF6DB7">
                      <w:pPr>
                        <w:pStyle w:val="Heading1"/>
                        <w:rPr>
                          <w:rFonts w:eastAsia="Palatino Linotype" w:hAnsi="Palatino Linotype" w:cs="Palatino Linotype"/>
                          <w:sz w:val="28"/>
                          <w:szCs w:val="28"/>
                        </w:rPr>
                      </w:pPr>
                      <w:bookmarkStart w:id="27870" w:name="_Toc122347327"/>
                      <w:bookmarkStart w:id="27871" w:name="_Toc122354373"/>
                      <w:bookmarkStart w:id="27872" w:name="_Toc122423534"/>
                      <w:bookmarkStart w:id="27873" w:name="_Toc122430585"/>
                      <w:bookmarkStart w:id="27874" w:name="_Toc122437630"/>
                      <w:bookmarkStart w:id="27875" w:name="_Toc122509485"/>
                      <w:r>
                        <w:rPr>
                          <w:sz w:val="28"/>
                        </w:rPr>
                        <w:t>RABBITSPOULTRY</w:t>
                      </w:r>
                      <w:bookmarkEnd w:id="27870"/>
                      <w:bookmarkEnd w:id="27871"/>
                      <w:bookmarkEnd w:id="27872"/>
                      <w:bookmarkEnd w:id="27873"/>
                      <w:bookmarkEnd w:id="27874"/>
                      <w:bookmarkEnd w:id="27875"/>
                    </w:p>
                    <w:p w14:paraId="55A5FD0D" w14:textId="77777777" w:rsidR="00FA7404" w:rsidRDefault="00FA7404" w:rsidP="00AF6DB7"/>
                    <w:p w14:paraId="5BE9D0D6" w14:textId="77777777" w:rsidR="00FA7404" w:rsidRPr="002C2EC6" w:rsidRDefault="00FA7404" w:rsidP="00AF6DB7">
                      <w:pPr>
                        <w:pStyle w:val="Heading1"/>
                        <w:rPr>
                          <w:rFonts w:eastAsia="Palatino Linotype" w:hAnsi="Palatino Linotype" w:cs="Palatino Linotype"/>
                          <w:sz w:val="28"/>
                          <w:szCs w:val="28"/>
                        </w:rPr>
                      </w:pPr>
                      <w:bookmarkStart w:id="27876" w:name="_Toc122347328"/>
                      <w:bookmarkStart w:id="27877" w:name="_Toc122354374"/>
                      <w:bookmarkStart w:id="27878" w:name="_Toc122423535"/>
                      <w:bookmarkStart w:id="27879" w:name="_Toc122430586"/>
                      <w:bookmarkStart w:id="27880" w:name="_Toc122437631"/>
                      <w:bookmarkStart w:id="27881" w:name="_Toc122509486"/>
                      <w:r>
                        <w:rPr>
                          <w:sz w:val="28"/>
                        </w:rPr>
                        <w:t>RABBITS</w:t>
                      </w:r>
                      <w:bookmarkEnd w:id="27876"/>
                      <w:bookmarkEnd w:id="27877"/>
                      <w:bookmarkEnd w:id="27878"/>
                      <w:bookmarkEnd w:id="27879"/>
                      <w:bookmarkEnd w:id="27880"/>
                      <w:bookmarkEnd w:id="27881"/>
                    </w:p>
                    <w:p w14:paraId="33FD77E9" w14:textId="77777777" w:rsidR="00FA7404" w:rsidRDefault="00FA7404" w:rsidP="00AF6DB7"/>
                    <w:p w14:paraId="1DEDFB24" w14:textId="77777777" w:rsidR="00FA7404" w:rsidRPr="002C2EC6" w:rsidRDefault="00FA7404" w:rsidP="00AF6DB7">
                      <w:pPr>
                        <w:pStyle w:val="Heading1"/>
                        <w:rPr>
                          <w:rFonts w:eastAsia="Palatino Linotype" w:hAnsi="Palatino Linotype" w:cs="Palatino Linotype"/>
                          <w:sz w:val="28"/>
                          <w:szCs w:val="28"/>
                        </w:rPr>
                      </w:pPr>
                      <w:bookmarkStart w:id="27882" w:name="_Toc122347329"/>
                      <w:bookmarkStart w:id="27883" w:name="_Toc122354375"/>
                      <w:bookmarkStart w:id="27884" w:name="_Toc122423536"/>
                      <w:bookmarkStart w:id="27885" w:name="_Toc122430587"/>
                      <w:bookmarkStart w:id="27886" w:name="_Toc122437632"/>
                      <w:bookmarkStart w:id="27887" w:name="_Toc122509487"/>
                      <w:r>
                        <w:rPr>
                          <w:sz w:val="28"/>
                        </w:rPr>
                        <w:t>SHEEPRABBITSPOULTRY</w:t>
                      </w:r>
                      <w:bookmarkEnd w:id="27882"/>
                      <w:bookmarkEnd w:id="27883"/>
                      <w:bookmarkEnd w:id="27884"/>
                      <w:bookmarkEnd w:id="27885"/>
                      <w:bookmarkEnd w:id="27886"/>
                      <w:bookmarkEnd w:id="27887"/>
                    </w:p>
                    <w:p w14:paraId="4DC85138" w14:textId="77777777" w:rsidR="00FA7404" w:rsidRDefault="00FA7404" w:rsidP="00AF6DB7"/>
                    <w:p w14:paraId="18E0B394" w14:textId="77777777" w:rsidR="00FA7404" w:rsidRPr="002C2EC6" w:rsidRDefault="00FA7404" w:rsidP="00AF6DB7">
                      <w:pPr>
                        <w:pStyle w:val="Heading1"/>
                        <w:rPr>
                          <w:rFonts w:eastAsia="Palatino Linotype" w:hAnsi="Palatino Linotype" w:cs="Palatino Linotype"/>
                          <w:sz w:val="28"/>
                          <w:szCs w:val="28"/>
                        </w:rPr>
                      </w:pPr>
                      <w:bookmarkStart w:id="27888" w:name="_Toc122347330"/>
                      <w:bookmarkStart w:id="27889" w:name="_Toc122354376"/>
                      <w:bookmarkStart w:id="27890" w:name="_Toc122423537"/>
                      <w:bookmarkStart w:id="27891" w:name="_Toc122430588"/>
                      <w:bookmarkStart w:id="27892" w:name="_Toc122437633"/>
                      <w:bookmarkStart w:id="27893" w:name="_Toc122509488"/>
                      <w:r>
                        <w:rPr>
                          <w:sz w:val="28"/>
                        </w:rPr>
                        <w:t>RABBITSPOULTRYPIGEON</w:t>
                      </w:r>
                      <w:bookmarkEnd w:id="27888"/>
                      <w:bookmarkEnd w:id="27889"/>
                      <w:bookmarkEnd w:id="27890"/>
                      <w:bookmarkEnd w:id="27891"/>
                      <w:bookmarkEnd w:id="27892"/>
                      <w:bookmarkEnd w:id="27893"/>
                    </w:p>
                    <w:p w14:paraId="7F55ED42" w14:textId="77777777" w:rsidR="00FA7404" w:rsidRDefault="00FA7404" w:rsidP="00AF6DB7"/>
                    <w:p w14:paraId="1E7BFB88" w14:textId="77777777" w:rsidR="00FA7404" w:rsidRPr="002C2EC6" w:rsidRDefault="00FA7404" w:rsidP="00AF6DB7">
                      <w:pPr>
                        <w:pStyle w:val="Heading1"/>
                        <w:rPr>
                          <w:rFonts w:eastAsia="Palatino Linotype" w:hAnsi="Palatino Linotype" w:cs="Palatino Linotype"/>
                          <w:sz w:val="28"/>
                          <w:szCs w:val="28"/>
                        </w:rPr>
                      </w:pPr>
                      <w:bookmarkStart w:id="27894" w:name="_Toc122347331"/>
                      <w:bookmarkStart w:id="27895" w:name="_Toc122354377"/>
                      <w:bookmarkStart w:id="27896" w:name="_Toc122423538"/>
                      <w:bookmarkStart w:id="27897" w:name="_Toc122430589"/>
                      <w:bookmarkStart w:id="27898" w:name="_Toc122437634"/>
                      <w:bookmarkStart w:id="27899" w:name="_Toc122509489"/>
                      <w:r>
                        <w:rPr>
                          <w:sz w:val="28"/>
                        </w:rPr>
                        <w:t>POULTRYPIGEON</w:t>
                      </w:r>
                      <w:bookmarkEnd w:id="27894"/>
                      <w:bookmarkEnd w:id="27895"/>
                      <w:bookmarkEnd w:id="27896"/>
                      <w:bookmarkEnd w:id="27897"/>
                      <w:bookmarkEnd w:id="27898"/>
                      <w:bookmarkEnd w:id="27899"/>
                    </w:p>
                    <w:p w14:paraId="156D624E" w14:textId="77777777" w:rsidR="00FA7404" w:rsidRDefault="00FA7404" w:rsidP="00AF6DB7"/>
                    <w:p w14:paraId="20611245" w14:textId="77777777" w:rsidR="00FA7404" w:rsidRPr="002C2EC6" w:rsidRDefault="00FA7404" w:rsidP="00AF6DB7">
                      <w:pPr>
                        <w:pStyle w:val="Heading1"/>
                        <w:rPr>
                          <w:rFonts w:eastAsia="Palatino Linotype" w:hAnsi="Palatino Linotype" w:cs="Palatino Linotype"/>
                          <w:sz w:val="28"/>
                          <w:szCs w:val="28"/>
                        </w:rPr>
                      </w:pPr>
                      <w:bookmarkStart w:id="27900" w:name="_Toc122347332"/>
                      <w:bookmarkStart w:id="27901" w:name="_Toc122354378"/>
                      <w:bookmarkStart w:id="27902" w:name="_Toc122423539"/>
                      <w:bookmarkStart w:id="27903" w:name="_Toc122430590"/>
                      <w:bookmarkStart w:id="27904" w:name="_Toc122437635"/>
                      <w:bookmarkStart w:id="27905" w:name="_Toc122509490"/>
                      <w:r>
                        <w:rPr>
                          <w:sz w:val="28"/>
                        </w:rPr>
                        <w:t>POULTRY</w:t>
                      </w:r>
                      <w:bookmarkEnd w:id="27900"/>
                      <w:bookmarkEnd w:id="27901"/>
                      <w:bookmarkEnd w:id="27902"/>
                      <w:bookmarkEnd w:id="27903"/>
                      <w:bookmarkEnd w:id="27904"/>
                      <w:bookmarkEnd w:id="27905"/>
                    </w:p>
                    <w:p w14:paraId="4706A2EE" w14:textId="77777777" w:rsidR="00FA7404" w:rsidRDefault="00FA7404" w:rsidP="00AF6DB7"/>
                    <w:p w14:paraId="64A55156" w14:textId="77777777" w:rsidR="00FA7404" w:rsidRPr="002C2EC6" w:rsidRDefault="00FA7404" w:rsidP="00AF6DB7">
                      <w:pPr>
                        <w:pStyle w:val="Heading1"/>
                        <w:rPr>
                          <w:rFonts w:eastAsia="Palatino Linotype" w:hAnsi="Palatino Linotype" w:cs="Palatino Linotype"/>
                          <w:sz w:val="28"/>
                          <w:szCs w:val="28"/>
                        </w:rPr>
                      </w:pPr>
                      <w:bookmarkStart w:id="27906" w:name="_Toc122347333"/>
                      <w:bookmarkStart w:id="27907" w:name="_Toc122354379"/>
                      <w:bookmarkStart w:id="27908" w:name="_Toc122423540"/>
                      <w:bookmarkStart w:id="27909" w:name="_Toc122430591"/>
                      <w:bookmarkStart w:id="27910" w:name="_Toc122437636"/>
                      <w:bookmarkStart w:id="27911" w:name="_Toc122509491"/>
                      <w:r>
                        <w:rPr>
                          <w:sz w:val="28"/>
                        </w:rPr>
                        <w:t>RABBITSPOULTRYPIGEON</w:t>
                      </w:r>
                      <w:bookmarkEnd w:id="27906"/>
                      <w:bookmarkEnd w:id="27907"/>
                      <w:bookmarkEnd w:id="27908"/>
                      <w:bookmarkEnd w:id="27909"/>
                      <w:bookmarkEnd w:id="27910"/>
                      <w:bookmarkEnd w:id="27911"/>
                    </w:p>
                    <w:p w14:paraId="352E3805" w14:textId="77777777" w:rsidR="00FA7404" w:rsidRDefault="00FA7404" w:rsidP="00AF6DB7"/>
                    <w:p w14:paraId="4927E13F" w14:textId="77777777" w:rsidR="00FA7404" w:rsidRPr="002C2EC6" w:rsidRDefault="00FA7404" w:rsidP="00AF6DB7">
                      <w:pPr>
                        <w:pStyle w:val="Heading1"/>
                        <w:rPr>
                          <w:rFonts w:eastAsia="Palatino Linotype" w:hAnsi="Palatino Linotype" w:cs="Palatino Linotype"/>
                          <w:sz w:val="28"/>
                          <w:szCs w:val="28"/>
                        </w:rPr>
                      </w:pPr>
                      <w:bookmarkStart w:id="27912" w:name="_Toc122347334"/>
                      <w:bookmarkStart w:id="27913" w:name="_Toc122354380"/>
                      <w:bookmarkStart w:id="27914" w:name="_Toc122423541"/>
                      <w:bookmarkStart w:id="27915" w:name="_Toc122430592"/>
                      <w:bookmarkStart w:id="27916" w:name="_Toc122437637"/>
                      <w:bookmarkStart w:id="27917" w:name="_Toc122509492"/>
                      <w:r>
                        <w:rPr>
                          <w:sz w:val="28"/>
                        </w:rPr>
                        <w:t>POULTRYPIGEONLLAMA &amp; ALPACA</w:t>
                      </w:r>
                      <w:bookmarkEnd w:id="27912"/>
                      <w:bookmarkEnd w:id="27913"/>
                      <w:bookmarkEnd w:id="27914"/>
                      <w:bookmarkEnd w:id="27915"/>
                      <w:bookmarkEnd w:id="27916"/>
                      <w:bookmarkEnd w:id="27917"/>
                    </w:p>
                    <w:p w14:paraId="19F90807" w14:textId="77777777" w:rsidR="00FA7404" w:rsidRDefault="00FA7404" w:rsidP="00AF6DB7"/>
                    <w:p w14:paraId="01B5BBBB" w14:textId="77777777" w:rsidR="00FA7404" w:rsidRPr="002C2EC6" w:rsidRDefault="00FA7404" w:rsidP="00AF6DB7">
                      <w:pPr>
                        <w:pStyle w:val="Heading1"/>
                        <w:rPr>
                          <w:rFonts w:eastAsia="Palatino Linotype" w:hAnsi="Palatino Linotype" w:cs="Palatino Linotype"/>
                          <w:sz w:val="28"/>
                          <w:szCs w:val="28"/>
                        </w:rPr>
                      </w:pPr>
                      <w:bookmarkStart w:id="27918" w:name="_Toc122347335"/>
                      <w:bookmarkStart w:id="27919" w:name="_Toc122354381"/>
                      <w:bookmarkStart w:id="27920" w:name="_Toc122423542"/>
                      <w:bookmarkStart w:id="27921" w:name="_Toc122430593"/>
                      <w:bookmarkStart w:id="27922" w:name="_Toc122437638"/>
                      <w:bookmarkStart w:id="27923" w:name="_Toc122509493"/>
                      <w:r>
                        <w:rPr>
                          <w:sz w:val="28"/>
                        </w:rPr>
                        <w:t>PIGEONLLAMA &amp; ALPACA</w:t>
                      </w:r>
                      <w:bookmarkEnd w:id="27918"/>
                      <w:bookmarkEnd w:id="27919"/>
                      <w:bookmarkEnd w:id="27920"/>
                      <w:bookmarkEnd w:id="27921"/>
                      <w:bookmarkEnd w:id="27922"/>
                      <w:bookmarkEnd w:id="27923"/>
                    </w:p>
                    <w:p w14:paraId="33EF977A" w14:textId="77777777" w:rsidR="00FA7404" w:rsidRDefault="00FA7404" w:rsidP="00AF6DB7"/>
                    <w:p w14:paraId="0992F30D" w14:textId="77777777" w:rsidR="00FA7404" w:rsidRPr="002C2EC6" w:rsidRDefault="00FA7404" w:rsidP="00AF6DB7">
                      <w:pPr>
                        <w:pStyle w:val="Heading1"/>
                        <w:rPr>
                          <w:rFonts w:eastAsia="Palatino Linotype" w:hAnsi="Palatino Linotype" w:cs="Palatino Linotype"/>
                          <w:sz w:val="28"/>
                          <w:szCs w:val="28"/>
                        </w:rPr>
                      </w:pPr>
                      <w:bookmarkStart w:id="27924" w:name="_Toc122347336"/>
                      <w:bookmarkStart w:id="27925" w:name="_Toc122354382"/>
                      <w:bookmarkStart w:id="27926" w:name="_Toc122423543"/>
                      <w:bookmarkStart w:id="27927" w:name="_Toc122430594"/>
                      <w:bookmarkStart w:id="27928" w:name="_Toc122437639"/>
                      <w:bookmarkStart w:id="27929" w:name="_Toc122509494"/>
                      <w:r>
                        <w:rPr>
                          <w:sz w:val="28"/>
                        </w:rPr>
                        <w:t>PIGEON</w:t>
                      </w:r>
                      <w:bookmarkEnd w:id="27924"/>
                      <w:bookmarkEnd w:id="27925"/>
                      <w:bookmarkEnd w:id="27926"/>
                      <w:bookmarkEnd w:id="27927"/>
                      <w:bookmarkEnd w:id="27928"/>
                      <w:bookmarkEnd w:id="27929"/>
                    </w:p>
                    <w:p w14:paraId="6582E807" w14:textId="77777777" w:rsidR="00FA7404" w:rsidRDefault="00FA7404" w:rsidP="00AF6DB7"/>
                    <w:p w14:paraId="6A0C381F" w14:textId="77777777" w:rsidR="00FA7404" w:rsidRPr="002C2EC6" w:rsidRDefault="00FA7404" w:rsidP="00AF6DB7">
                      <w:pPr>
                        <w:pStyle w:val="Heading1"/>
                        <w:rPr>
                          <w:rFonts w:eastAsia="Palatino Linotype" w:hAnsi="Palatino Linotype" w:cs="Palatino Linotype"/>
                          <w:sz w:val="28"/>
                          <w:szCs w:val="28"/>
                        </w:rPr>
                      </w:pPr>
                      <w:bookmarkStart w:id="27930" w:name="_Toc122347337"/>
                      <w:bookmarkStart w:id="27931" w:name="_Toc122354383"/>
                      <w:bookmarkStart w:id="27932" w:name="_Toc122423544"/>
                      <w:bookmarkStart w:id="27933" w:name="_Toc122430595"/>
                      <w:bookmarkStart w:id="27934" w:name="_Toc122437640"/>
                      <w:bookmarkStart w:id="27935" w:name="_Toc122509495"/>
                      <w:r>
                        <w:rPr>
                          <w:sz w:val="28"/>
                        </w:rPr>
                        <w:t>POULTRYPIGEONLLAMA &amp; ALPACA</w:t>
                      </w:r>
                      <w:bookmarkEnd w:id="27930"/>
                      <w:bookmarkEnd w:id="27931"/>
                      <w:bookmarkEnd w:id="27932"/>
                      <w:bookmarkEnd w:id="27933"/>
                      <w:bookmarkEnd w:id="27934"/>
                      <w:bookmarkEnd w:id="27935"/>
                    </w:p>
                    <w:p w14:paraId="71D1E675" w14:textId="77777777" w:rsidR="00FA7404" w:rsidRDefault="00FA7404" w:rsidP="00AF6DB7"/>
                    <w:p w14:paraId="1C83179C" w14:textId="77777777" w:rsidR="00FA7404" w:rsidRPr="002C2EC6" w:rsidRDefault="00FA7404" w:rsidP="00AF6DB7">
                      <w:pPr>
                        <w:pStyle w:val="Heading1"/>
                        <w:rPr>
                          <w:rFonts w:eastAsia="Palatino Linotype" w:hAnsi="Palatino Linotype" w:cs="Palatino Linotype"/>
                          <w:sz w:val="28"/>
                          <w:szCs w:val="28"/>
                        </w:rPr>
                      </w:pPr>
                      <w:bookmarkStart w:id="27936" w:name="_Toc122347338"/>
                      <w:bookmarkStart w:id="27937" w:name="_Toc122354384"/>
                      <w:bookmarkStart w:id="27938" w:name="_Toc122423545"/>
                      <w:bookmarkStart w:id="27939" w:name="_Toc122430596"/>
                      <w:bookmarkStart w:id="27940" w:name="_Toc122437641"/>
                      <w:bookmarkStart w:id="27941" w:name="_Toc122509496"/>
                      <w:r>
                        <w:rPr>
                          <w:sz w:val="28"/>
                        </w:rPr>
                        <w:t>PIGEONLLAMA &amp; ALPACA</w:t>
                      </w:r>
                      <w:bookmarkEnd w:id="27936"/>
                      <w:bookmarkEnd w:id="27937"/>
                      <w:bookmarkEnd w:id="27938"/>
                      <w:bookmarkEnd w:id="27939"/>
                      <w:bookmarkEnd w:id="27940"/>
                      <w:bookmarkEnd w:id="27941"/>
                    </w:p>
                    <w:p w14:paraId="6C2D6DF2" w14:textId="77777777" w:rsidR="00FA7404" w:rsidRDefault="00FA7404" w:rsidP="00AF6DB7"/>
                    <w:p w14:paraId="25DFD88C" w14:textId="77777777" w:rsidR="00FA7404" w:rsidRPr="002C2EC6" w:rsidRDefault="00FA7404" w:rsidP="00AF6DB7">
                      <w:pPr>
                        <w:pStyle w:val="Heading1"/>
                        <w:rPr>
                          <w:rFonts w:eastAsia="Palatino Linotype" w:hAnsi="Palatino Linotype" w:cs="Palatino Linotype"/>
                          <w:sz w:val="28"/>
                          <w:szCs w:val="28"/>
                        </w:rPr>
                      </w:pPr>
                      <w:bookmarkStart w:id="27942" w:name="_Toc122347339"/>
                      <w:bookmarkStart w:id="27943" w:name="_Toc122354385"/>
                      <w:bookmarkStart w:id="27944" w:name="_Toc122423546"/>
                      <w:bookmarkStart w:id="27945" w:name="_Toc122430597"/>
                      <w:bookmarkStart w:id="27946" w:name="_Toc122437642"/>
                      <w:bookmarkStart w:id="27947" w:name="_Toc122509497"/>
                      <w:r>
                        <w:rPr>
                          <w:sz w:val="28"/>
                        </w:rPr>
                        <w:t>PIGEON</w:t>
                      </w:r>
                      <w:bookmarkEnd w:id="27942"/>
                      <w:bookmarkEnd w:id="27943"/>
                      <w:bookmarkEnd w:id="27944"/>
                      <w:bookmarkEnd w:id="27945"/>
                      <w:bookmarkEnd w:id="27946"/>
                      <w:bookmarkEnd w:id="27947"/>
                    </w:p>
                    <w:p w14:paraId="1783419D" w14:textId="77777777" w:rsidR="00FA7404" w:rsidRDefault="00FA7404" w:rsidP="00AF6DB7"/>
                    <w:p w14:paraId="2178D3D7" w14:textId="77777777" w:rsidR="00FA7404" w:rsidRPr="002C2EC6" w:rsidRDefault="00FA7404" w:rsidP="00AF6DB7">
                      <w:pPr>
                        <w:pStyle w:val="Heading1"/>
                        <w:rPr>
                          <w:rFonts w:eastAsia="Palatino Linotype" w:hAnsi="Palatino Linotype" w:cs="Palatino Linotype"/>
                          <w:sz w:val="28"/>
                          <w:szCs w:val="28"/>
                        </w:rPr>
                      </w:pPr>
                      <w:bookmarkStart w:id="27948" w:name="_Toc122347340"/>
                      <w:bookmarkStart w:id="27949" w:name="_Toc122354386"/>
                      <w:bookmarkStart w:id="27950" w:name="_Toc122423547"/>
                      <w:bookmarkStart w:id="27951" w:name="_Toc122430598"/>
                      <w:bookmarkStart w:id="27952" w:name="_Toc122437643"/>
                      <w:bookmarkStart w:id="27953" w:name="_Toc122509498"/>
                      <w:r>
                        <w:rPr>
                          <w:sz w:val="28"/>
                        </w:rPr>
                        <w:t>POULTRYPIGEON</w:t>
                      </w:r>
                      <w:bookmarkEnd w:id="27948"/>
                      <w:bookmarkEnd w:id="27949"/>
                      <w:bookmarkEnd w:id="27950"/>
                      <w:bookmarkEnd w:id="27951"/>
                      <w:bookmarkEnd w:id="27952"/>
                      <w:bookmarkEnd w:id="27953"/>
                    </w:p>
                    <w:p w14:paraId="3363B49A" w14:textId="77777777" w:rsidR="00FA7404" w:rsidRDefault="00FA7404" w:rsidP="00AF6DB7"/>
                    <w:p w14:paraId="13143517" w14:textId="77777777" w:rsidR="00FA7404" w:rsidRPr="002C2EC6" w:rsidRDefault="00FA7404" w:rsidP="00AF6DB7">
                      <w:pPr>
                        <w:pStyle w:val="Heading1"/>
                        <w:rPr>
                          <w:rFonts w:eastAsia="Palatino Linotype" w:hAnsi="Palatino Linotype" w:cs="Palatino Linotype"/>
                          <w:sz w:val="28"/>
                          <w:szCs w:val="28"/>
                        </w:rPr>
                      </w:pPr>
                      <w:bookmarkStart w:id="27954" w:name="_Toc122347341"/>
                      <w:bookmarkStart w:id="27955" w:name="_Toc122354387"/>
                      <w:bookmarkStart w:id="27956" w:name="_Toc122423548"/>
                      <w:bookmarkStart w:id="27957" w:name="_Toc122430599"/>
                      <w:bookmarkStart w:id="27958" w:name="_Toc122437644"/>
                      <w:bookmarkStart w:id="27959" w:name="_Toc122509499"/>
                      <w:r>
                        <w:rPr>
                          <w:sz w:val="28"/>
                        </w:rPr>
                        <w:t>POULTRY</w:t>
                      </w:r>
                      <w:bookmarkEnd w:id="27954"/>
                      <w:bookmarkEnd w:id="27955"/>
                      <w:bookmarkEnd w:id="27956"/>
                      <w:bookmarkEnd w:id="27957"/>
                      <w:bookmarkEnd w:id="27958"/>
                      <w:bookmarkEnd w:id="27959"/>
                    </w:p>
                    <w:p w14:paraId="09456F3A" w14:textId="77777777" w:rsidR="00FA7404" w:rsidRDefault="00FA7404" w:rsidP="00AF6DB7"/>
                    <w:p w14:paraId="47C8BC91" w14:textId="77777777" w:rsidR="00FA7404" w:rsidRPr="002C2EC6" w:rsidRDefault="00FA7404" w:rsidP="00AF6DB7">
                      <w:pPr>
                        <w:pStyle w:val="Heading1"/>
                        <w:rPr>
                          <w:rFonts w:eastAsia="Palatino Linotype" w:hAnsi="Palatino Linotype" w:cs="Palatino Linotype"/>
                          <w:sz w:val="28"/>
                          <w:szCs w:val="28"/>
                        </w:rPr>
                      </w:pPr>
                      <w:bookmarkStart w:id="27960" w:name="_Toc122347342"/>
                      <w:bookmarkStart w:id="27961" w:name="_Toc122354388"/>
                      <w:bookmarkStart w:id="27962" w:name="_Toc122423549"/>
                      <w:bookmarkStart w:id="27963" w:name="_Toc122430600"/>
                      <w:bookmarkStart w:id="27964" w:name="_Toc122437645"/>
                      <w:bookmarkStart w:id="27965" w:name="_Toc122509500"/>
                      <w:r>
                        <w:rPr>
                          <w:sz w:val="28"/>
                        </w:rPr>
                        <w:t>RABBITSPOULTRYPIGEON</w:t>
                      </w:r>
                      <w:bookmarkEnd w:id="27960"/>
                      <w:bookmarkEnd w:id="27961"/>
                      <w:bookmarkEnd w:id="27962"/>
                      <w:bookmarkEnd w:id="27963"/>
                      <w:bookmarkEnd w:id="27964"/>
                      <w:bookmarkEnd w:id="27965"/>
                    </w:p>
                    <w:p w14:paraId="7AF6DEDD" w14:textId="77777777" w:rsidR="00FA7404" w:rsidRDefault="00FA7404" w:rsidP="00AF6DB7"/>
                    <w:p w14:paraId="6BD0BC78" w14:textId="77777777" w:rsidR="00FA7404" w:rsidRPr="002C2EC6" w:rsidRDefault="00FA7404" w:rsidP="00AF6DB7">
                      <w:pPr>
                        <w:pStyle w:val="Heading1"/>
                        <w:rPr>
                          <w:rFonts w:eastAsia="Palatino Linotype" w:hAnsi="Palatino Linotype" w:cs="Palatino Linotype"/>
                          <w:sz w:val="28"/>
                          <w:szCs w:val="28"/>
                        </w:rPr>
                      </w:pPr>
                      <w:bookmarkStart w:id="27966" w:name="_Toc122347343"/>
                      <w:bookmarkStart w:id="27967" w:name="_Toc122354389"/>
                      <w:bookmarkStart w:id="27968" w:name="_Toc122423550"/>
                      <w:bookmarkStart w:id="27969" w:name="_Toc122430601"/>
                      <w:bookmarkStart w:id="27970" w:name="_Toc122437646"/>
                      <w:bookmarkStart w:id="27971" w:name="_Toc122509501"/>
                      <w:r>
                        <w:rPr>
                          <w:sz w:val="28"/>
                        </w:rPr>
                        <w:t>POULTRYPIGEONLLAMA &amp; ALPACA</w:t>
                      </w:r>
                      <w:bookmarkEnd w:id="27966"/>
                      <w:bookmarkEnd w:id="27967"/>
                      <w:bookmarkEnd w:id="27968"/>
                      <w:bookmarkEnd w:id="27969"/>
                      <w:bookmarkEnd w:id="27970"/>
                      <w:bookmarkEnd w:id="27971"/>
                    </w:p>
                    <w:p w14:paraId="41DB2EEC" w14:textId="77777777" w:rsidR="00FA7404" w:rsidRDefault="00FA7404" w:rsidP="00AF6DB7"/>
                    <w:p w14:paraId="10A3D9CC" w14:textId="77777777" w:rsidR="00FA7404" w:rsidRPr="002C2EC6" w:rsidRDefault="00FA7404" w:rsidP="00AF6DB7">
                      <w:pPr>
                        <w:pStyle w:val="Heading1"/>
                        <w:rPr>
                          <w:rFonts w:eastAsia="Palatino Linotype" w:hAnsi="Palatino Linotype" w:cs="Palatino Linotype"/>
                          <w:sz w:val="28"/>
                          <w:szCs w:val="28"/>
                        </w:rPr>
                      </w:pPr>
                      <w:bookmarkStart w:id="27972" w:name="_Toc122347344"/>
                      <w:bookmarkStart w:id="27973" w:name="_Toc122354390"/>
                      <w:bookmarkStart w:id="27974" w:name="_Toc122423551"/>
                      <w:bookmarkStart w:id="27975" w:name="_Toc122430602"/>
                      <w:bookmarkStart w:id="27976" w:name="_Toc122437647"/>
                      <w:bookmarkStart w:id="27977" w:name="_Toc122509502"/>
                      <w:r>
                        <w:rPr>
                          <w:sz w:val="28"/>
                        </w:rPr>
                        <w:t>PIGEONLLAMA &amp; ALPACA</w:t>
                      </w:r>
                      <w:bookmarkEnd w:id="27972"/>
                      <w:bookmarkEnd w:id="27973"/>
                      <w:bookmarkEnd w:id="27974"/>
                      <w:bookmarkEnd w:id="27975"/>
                      <w:bookmarkEnd w:id="27976"/>
                      <w:bookmarkEnd w:id="27977"/>
                    </w:p>
                    <w:p w14:paraId="78E71437" w14:textId="77777777" w:rsidR="00FA7404" w:rsidRDefault="00FA7404" w:rsidP="00AF6DB7"/>
                    <w:p w14:paraId="53FF6928" w14:textId="77777777" w:rsidR="00FA7404" w:rsidRPr="002C2EC6" w:rsidRDefault="00FA7404" w:rsidP="00AF6DB7">
                      <w:pPr>
                        <w:pStyle w:val="Heading1"/>
                        <w:rPr>
                          <w:rFonts w:eastAsia="Palatino Linotype" w:hAnsi="Palatino Linotype" w:cs="Palatino Linotype"/>
                          <w:sz w:val="28"/>
                          <w:szCs w:val="28"/>
                        </w:rPr>
                      </w:pPr>
                      <w:bookmarkStart w:id="27978" w:name="_Toc122347345"/>
                      <w:bookmarkStart w:id="27979" w:name="_Toc122354391"/>
                      <w:bookmarkStart w:id="27980" w:name="_Toc122423552"/>
                      <w:bookmarkStart w:id="27981" w:name="_Toc122430603"/>
                      <w:bookmarkStart w:id="27982" w:name="_Toc122437648"/>
                      <w:bookmarkStart w:id="27983" w:name="_Toc122509503"/>
                      <w:r>
                        <w:rPr>
                          <w:sz w:val="28"/>
                        </w:rPr>
                        <w:t>PIGEON</w:t>
                      </w:r>
                      <w:bookmarkEnd w:id="27978"/>
                      <w:bookmarkEnd w:id="27979"/>
                      <w:bookmarkEnd w:id="27980"/>
                      <w:bookmarkEnd w:id="27981"/>
                      <w:bookmarkEnd w:id="27982"/>
                      <w:bookmarkEnd w:id="27983"/>
                    </w:p>
                    <w:p w14:paraId="08720205" w14:textId="77777777" w:rsidR="00FA7404" w:rsidRDefault="00FA7404" w:rsidP="00AF6DB7"/>
                    <w:p w14:paraId="18C42F2B" w14:textId="77777777" w:rsidR="00FA7404" w:rsidRPr="002C2EC6" w:rsidRDefault="00FA7404" w:rsidP="00AF6DB7">
                      <w:pPr>
                        <w:pStyle w:val="Heading1"/>
                        <w:rPr>
                          <w:rFonts w:eastAsia="Palatino Linotype" w:hAnsi="Palatino Linotype" w:cs="Palatino Linotype"/>
                          <w:sz w:val="28"/>
                          <w:szCs w:val="28"/>
                        </w:rPr>
                      </w:pPr>
                      <w:bookmarkStart w:id="27984" w:name="_Toc122347346"/>
                      <w:bookmarkStart w:id="27985" w:name="_Toc122354392"/>
                      <w:bookmarkStart w:id="27986" w:name="_Toc122423553"/>
                      <w:bookmarkStart w:id="27987" w:name="_Toc122430604"/>
                      <w:bookmarkStart w:id="27988" w:name="_Toc122437649"/>
                      <w:bookmarkStart w:id="27989" w:name="_Toc122509504"/>
                      <w:r>
                        <w:rPr>
                          <w:sz w:val="28"/>
                        </w:rPr>
                        <w:t>POULTRYPIGEONLLAMA &amp; ALPACA</w:t>
                      </w:r>
                      <w:bookmarkEnd w:id="27984"/>
                      <w:bookmarkEnd w:id="27985"/>
                      <w:bookmarkEnd w:id="27986"/>
                      <w:bookmarkEnd w:id="27987"/>
                      <w:bookmarkEnd w:id="27988"/>
                      <w:bookmarkEnd w:id="27989"/>
                    </w:p>
                    <w:p w14:paraId="395244AF" w14:textId="77777777" w:rsidR="00FA7404" w:rsidRDefault="00FA7404" w:rsidP="00AF6DB7"/>
                    <w:p w14:paraId="3465EFC5" w14:textId="2421D307" w:rsidR="00FA7404" w:rsidRPr="002C2EC6" w:rsidRDefault="00FA7404" w:rsidP="00AF6DB7">
                      <w:pPr>
                        <w:pStyle w:val="Heading1"/>
                        <w:rPr>
                          <w:rFonts w:eastAsia="Palatino Linotype" w:hAnsi="Palatino Linotype" w:cs="Palatino Linotype"/>
                          <w:sz w:val="28"/>
                          <w:szCs w:val="28"/>
                        </w:rPr>
                      </w:pPr>
                      <w:bookmarkStart w:id="27990" w:name="_Toc122347347"/>
                      <w:bookmarkStart w:id="27991" w:name="_Toc122354393"/>
                      <w:bookmarkStart w:id="27992" w:name="_Toc122423554"/>
                      <w:bookmarkStart w:id="27993" w:name="_Toc122430605"/>
                      <w:bookmarkStart w:id="27994" w:name="_Toc122437650"/>
                      <w:bookmarkStart w:id="27995" w:name="_Toc122509505"/>
                      <w:r>
                        <w:rPr>
                          <w:sz w:val="28"/>
                        </w:rPr>
                        <w:t>PIGEONLLAMA &amp; ALPACALITTLE CRITTERS</w:t>
                      </w:r>
                      <w:bookmarkEnd w:id="23620"/>
                      <w:bookmarkEnd w:id="27990"/>
                      <w:bookmarkEnd w:id="27991"/>
                      <w:bookmarkEnd w:id="27992"/>
                      <w:bookmarkEnd w:id="27993"/>
                      <w:bookmarkEnd w:id="27994"/>
                      <w:bookmarkEnd w:id="27995"/>
                    </w:p>
                    <w:p w14:paraId="45AC1ACE" w14:textId="77777777" w:rsidR="00FA7404" w:rsidRDefault="00FA7404" w:rsidP="00AF6DB7"/>
                    <w:p w14:paraId="768D1A30" w14:textId="30E84571" w:rsidR="00FA7404" w:rsidRPr="002C2EC6" w:rsidRDefault="00FA7404" w:rsidP="00AF6DB7">
                      <w:pPr>
                        <w:pStyle w:val="Heading1"/>
                        <w:rPr>
                          <w:rFonts w:eastAsia="Palatino Linotype" w:hAnsi="Palatino Linotype" w:cs="Palatino Linotype"/>
                          <w:sz w:val="28"/>
                          <w:szCs w:val="28"/>
                        </w:rPr>
                      </w:pPr>
                      <w:bookmarkStart w:id="27996" w:name="_Toc60141542"/>
                      <w:bookmarkStart w:id="27997" w:name="_Toc122347348"/>
                      <w:bookmarkStart w:id="27998" w:name="_Toc122354394"/>
                      <w:bookmarkStart w:id="27999" w:name="_Toc122423555"/>
                      <w:bookmarkStart w:id="28000" w:name="_Toc122430606"/>
                      <w:bookmarkStart w:id="28001" w:name="_Toc122437651"/>
                      <w:bookmarkStart w:id="28002" w:name="_Toc122509506"/>
                      <w:r>
                        <w:rPr>
                          <w:sz w:val="28"/>
                        </w:rPr>
                        <w:t>LLAMA &amp; ALPACALITTLE CRITTERS</w:t>
                      </w:r>
                      <w:bookmarkEnd w:id="27996"/>
                      <w:bookmarkEnd w:id="27997"/>
                      <w:bookmarkEnd w:id="27998"/>
                      <w:bookmarkEnd w:id="27999"/>
                      <w:bookmarkEnd w:id="28000"/>
                      <w:bookmarkEnd w:id="28001"/>
                      <w:bookmarkEnd w:id="28002"/>
                    </w:p>
                    <w:p w14:paraId="1E329CF9" w14:textId="77777777" w:rsidR="00FA7404" w:rsidRDefault="00FA7404" w:rsidP="00AF6DB7"/>
                    <w:p w14:paraId="16BCC7EA" w14:textId="21F1DC9F" w:rsidR="00FA7404" w:rsidRPr="002C2EC6" w:rsidRDefault="00FA7404" w:rsidP="00AF6DB7">
                      <w:pPr>
                        <w:pStyle w:val="Heading1"/>
                        <w:rPr>
                          <w:rFonts w:eastAsia="Palatino Linotype" w:hAnsi="Palatino Linotype" w:cs="Palatino Linotype"/>
                          <w:sz w:val="28"/>
                          <w:szCs w:val="28"/>
                        </w:rPr>
                      </w:pPr>
                      <w:bookmarkStart w:id="28003" w:name="_Toc60141543"/>
                      <w:bookmarkStart w:id="28004" w:name="_Toc122347349"/>
                      <w:bookmarkStart w:id="28005" w:name="_Toc122354395"/>
                      <w:bookmarkStart w:id="28006" w:name="_Toc122423556"/>
                      <w:bookmarkStart w:id="28007" w:name="_Toc122430607"/>
                      <w:bookmarkStart w:id="28008" w:name="_Toc122437652"/>
                      <w:bookmarkStart w:id="28009" w:name="_Toc122509507"/>
                      <w:r>
                        <w:rPr>
                          <w:sz w:val="28"/>
                        </w:rPr>
                        <w:t>LLAMA &amp; ALPACA</w:t>
                      </w:r>
                      <w:bookmarkEnd w:id="28003"/>
                      <w:bookmarkEnd w:id="28004"/>
                      <w:bookmarkEnd w:id="28005"/>
                      <w:bookmarkEnd w:id="28006"/>
                      <w:bookmarkEnd w:id="28007"/>
                      <w:bookmarkEnd w:id="28008"/>
                      <w:bookmarkEnd w:id="28009"/>
                    </w:p>
                    <w:p w14:paraId="634E0C1C" w14:textId="77777777" w:rsidR="00FA7404" w:rsidRDefault="00FA7404" w:rsidP="00AF6DB7"/>
                    <w:p w14:paraId="44337F8A" w14:textId="6A77B5D8" w:rsidR="00FA7404" w:rsidRPr="002C2EC6" w:rsidRDefault="00FA7404" w:rsidP="00AF6DB7">
                      <w:pPr>
                        <w:pStyle w:val="Heading1"/>
                        <w:rPr>
                          <w:rFonts w:eastAsia="Palatino Linotype" w:hAnsi="Palatino Linotype" w:cs="Palatino Linotype"/>
                          <w:sz w:val="28"/>
                          <w:szCs w:val="28"/>
                        </w:rPr>
                      </w:pPr>
                      <w:bookmarkStart w:id="28010" w:name="_Toc60141544"/>
                      <w:bookmarkStart w:id="28011" w:name="_Toc122347350"/>
                      <w:bookmarkStart w:id="28012" w:name="_Toc122354396"/>
                      <w:bookmarkStart w:id="28013" w:name="_Toc122423557"/>
                      <w:bookmarkStart w:id="28014" w:name="_Toc122430608"/>
                      <w:bookmarkStart w:id="28015" w:name="_Toc122437653"/>
                      <w:bookmarkStart w:id="28016" w:name="_Toc122509508"/>
                      <w:r>
                        <w:rPr>
                          <w:sz w:val="28"/>
                        </w:rPr>
                        <w:t>PIGEONLLAMA &amp; ALPACALITTLE CRITTERS</w:t>
                      </w:r>
                      <w:bookmarkEnd w:id="28010"/>
                      <w:bookmarkEnd w:id="28011"/>
                      <w:bookmarkEnd w:id="28012"/>
                      <w:bookmarkEnd w:id="28013"/>
                      <w:bookmarkEnd w:id="28014"/>
                      <w:bookmarkEnd w:id="28015"/>
                      <w:bookmarkEnd w:id="28016"/>
                    </w:p>
                    <w:p w14:paraId="06B0A428" w14:textId="77777777" w:rsidR="00FA7404" w:rsidRDefault="00FA7404" w:rsidP="00AF6DB7"/>
                    <w:p w14:paraId="41964FE6" w14:textId="11E61F8D" w:rsidR="00FA7404" w:rsidRPr="002C2EC6" w:rsidRDefault="00FA7404" w:rsidP="00AF6DB7">
                      <w:pPr>
                        <w:pStyle w:val="Heading1"/>
                        <w:rPr>
                          <w:rFonts w:eastAsia="Palatino Linotype" w:hAnsi="Palatino Linotype" w:cs="Palatino Linotype"/>
                          <w:sz w:val="28"/>
                          <w:szCs w:val="28"/>
                        </w:rPr>
                      </w:pPr>
                      <w:bookmarkStart w:id="28017" w:name="_Toc60141545"/>
                      <w:bookmarkStart w:id="28018" w:name="_Toc122347351"/>
                      <w:bookmarkStart w:id="28019" w:name="_Toc122354397"/>
                      <w:bookmarkStart w:id="28020" w:name="_Toc122423558"/>
                      <w:bookmarkStart w:id="28021" w:name="_Toc122430609"/>
                      <w:bookmarkStart w:id="28022" w:name="_Toc122437654"/>
                      <w:bookmarkStart w:id="28023" w:name="_Toc122509509"/>
                      <w:r>
                        <w:rPr>
                          <w:sz w:val="28"/>
                        </w:rPr>
                        <w:t>LLAMA &amp; ALPACALITTLE CRITTERS</w:t>
                      </w:r>
                      <w:bookmarkEnd w:id="28017"/>
                      <w:bookmarkEnd w:id="28018"/>
                      <w:bookmarkEnd w:id="28019"/>
                      <w:bookmarkEnd w:id="28020"/>
                      <w:bookmarkEnd w:id="28021"/>
                      <w:bookmarkEnd w:id="28022"/>
                      <w:bookmarkEnd w:id="28023"/>
                    </w:p>
                    <w:p w14:paraId="3E83FB54" w14:textId="77777777" w:rsidR="00FA7404" w:rsidRDefault="00FA7404" w:rsidP="00AF6DB7"/>
                    <w:p w14:paraId="684D9802" w14:textId="54A745DB" w:rsidR="00FA7404" w:rsidRPr="002C2EC6" w:rsidRDefault="00FA7404" w:rsidP="00AF6DB7">
                      <w:pPr>
                        <w:pStyle w:val="Heading1"/>
                        <w:rPr>
                          <w:rFonts w:eastAsia="Palatino Linotype" w:hAnsi="Palatino Linotype" w:cs="Palatino Linotype"/>
                          <w:sz w:val="28"/>
                          <w:szCs w:val="28"/>
                        </w:rPr>
                      </w:pPr>
                      <w:bookmarkStart w:id="28024" w:name="_Toc60141546"/>
                      <w:bookmarkStart w:id="28025" w:name="_Toc122347352"/>
                      <w:bookmarkStart w:id="28026" w:name="_Toc122354398"/>
                      <w:bookmarkStart w:id="28027" w:name="_Toc122423559"/>
                      <w:bookmarkStart w:id="28028" w:name="_Toc122430610"/>
                      <w:bookmarkStart w:id="28029" w:name="_Toc122437655"/>
                      <w:bookmarkStart w:id="28030" w:name="_Toc122509510"/>
                      <w:r>
                        <w:rPr>
                          <w:sz w:val="28"/>
                        </w:rPr>
                        <w:t>LLAMA &amp; ALPACA</w:t>
                      </w:r>
                      <w:bookmarkEnd w:id="28024"/>
                      <w:bookmarkEnd w:id="28025"/>
                      <w:bookmarkEnd w:id="28026"/>
                      <w:bookmarkEnd w:id="28027"/>
                      <w:bookmarkEnd w:id="28028"/>
                      <w:bookmarkEnd w:id="28029"/>
                      <w:bookmarkEnd w:id="28030"/>
                    </w:p>
                    <w:p w14:paraId="03CD8469" w14:textId="77777777" w:rsidR="00FA7404" w:rsidRDefault="00FA7404" w:rsidP="00AF6DB7"/>
                    <w:p w14:paraId="7E5D5109" w14:textId="20738E4C" w:rsidR="00FA7404" w:rsidRPr="002C2EC6" w:rsidRDefault="00FA7404" w:rsidP="00AF6DB7">
                      <w:pPr>
                        <w:pStyle w:val="Heading1"/>
                        <w:rPr>
                          <w:rFonts w:eastAsia="Palatino Linotype" w:hAnsi="Palatino Linotype" w:cs="Palatino Linotype"/>
                          <w:sz w:val="28"/>
                          <w:szCs w:val="28"/>
                        </w:rPr>
                      </w:pPr>
                      <w:bookmarkStart w:id="28031" w:name="_Toc60141547"/>
                      <w:bookmarkStart w:id="28032" w:name="_Toc122347353"/>
                      <w:bookmarkStart w:id="28033" w:name="_Toc122354399"/>
                      <w:bookmarkStart w:id="28034" w:name="_Toc122423560"/>
                      <w:bookmarkStart w:id="28035" w:name="_Toc122430611"/>
                      <w:bookmarkStart w:id="28036" w:name="_Toc122437656"/>
                      <w:bookmarkStart w:id="28037" w:name="_Toc122509511"/>
                      <w:r>
                        <w:rPr>
                          <w:sz w:val="28"/>
                        </w:rPr>
                        <w:t>PIGEONLLAMA &amp; ALPACA</w:t>
                      </w:r>
                      <w:bookmarkEnd w:id="28031"/>
                      <w:bookmarkEnd w:id="28032"/>
                      <w:bookmarkEnd w:id="28033"/>
                      <w:bookmarkEnd w:id="28034"/>
                      <w:bookmarkEnd w:id="28035"/>
                      <w:bookmarkEnd w:id="28036"/>
                      <w:bookmarkEnd w:id="28037"/>
                    </w:p>
                    <w:p w14:paraId="5CFABC81" w14:textId="77777777" w:rsidR="00FA7404" w:rsidRDefault="00FA7404" w:rsidP="00AF6DB7"/>
                    <w:p w14:paraId="1A1E92FB" w14:textId="4D46670F" w:rsidR="00FA7404" w:rsidRPr="002C2EC6" w:rsidRDefault="00FA7404" w:rsidP="00AF6DB7">
                      <w:pPr>
                        <w:pStyle w:val="Heading1"/>
                        <w:rPr>
                          <w:rFonts w:eastAsia="Palatino Linotype" w:hAnsi="Palatino Linotype" w:cs="Palatino Linotype"/>
                          <w:sz w:val="28"/>
                          <w:szCs w:val="28"/>
                        </w:rPr>
                      </w:pPr>
                      <w:bookmarkStart w:id="28038" w:name="_Toc60141548"/>
                      <w:bookmarkStart w:id="28039" w:name="_Toc122347354"/>
                      <w:bookmarkStart w:id="28040" w:name="_Toc122354400"/>
                      <w:bookmarkStart w:id="28041" w:name="_Toc122423561"/>
                      <w:bookmarkStart w:id="28042" w:name="_Toc122430612"/>
                      <w:bookmarkStart w:id="28043" w:name="_Toc122437657"/>
                      <w:bookmarkStart w:id="28044" w:name="_Toc122509512"/>
                      <w:r>
                        <w:rPr>
                          <w:sz w:val="28"/>
                        </w:rPr>
                        <w:t>PIGEON</w:t>
                      </w:r>
                      <w:bookmarkEnd w:id="28038"/>
                      <w:bookmarkEnd w:id="28039"/>
                      <w:bookmarkEnd w:id="28040"/>
                      <w:bookmarkEnd w:id="28041"/>
                      <w:bookmarkEnd w:id="28042"/>
                      <w:bookmarkEnd w:id="28043"/>
                      <w:bookmarkEnd w:id="28044"/>
                    </w:p>
                    <w:p w14:paraId="21F9732A" w14:textId="77777777" w:rsidR="00FA7404" w:rsidRDefault="00FA7404" w:rsidP="00AF6DB7"/>
                    <w:p w14:paraId="79C3CCC6" w14:textId="1E4E7E3E" w:rsidR="00FA7404" w:rsidRPr="002C2EC6" w:rsidRDefault="00FA7404" w:rsidP="00AF6DB7">
                      <w:pPr>
                        <w:pStyle w:val="Heading1"/>
                        <w:rPr>
                          <w:rFonts w:eastAsia="Palatino Linotype" w:hAnsi="Palatino Linotype" w:cs="Palatino Linotype"/>
                          <w:sz w:val="28"/>
                          <w:szCs w:val="28"/>
                        </w:rPr>
                      </w:pPr>
                      <w:bookmarkStart w:id="28045" w:name="_Toc60141549"/>
                      <w:bookmarkStart w:id="28046" w:name="_Toc122347355"/>
                      <w:bookmarkStart w:id="28047" w:name="_Toc122354401"/>
                      <w:bookmarkStart w:id="28048" w:name="_Toc122423562"/>
                      <w:bookmarkStart w:id="28049" w:name="_Toc122430613"/>
                      <w:bookmarkStart w:id="28050" w:name="_Toc122437658"/>
                      <w:bookmarkStart w:id="28051" w:name="_Toc122509513"/>
                      <w:r>
                        <w:rPr>
                          <w:sz w:val="28"/>
                        </w:rPr>
                        <w:t>POULTRYPIGEONLLAMA &amp; ALPACA</w:t>
                      </w:r>
                      <w:bookmarkEnd w:id="28045"/>
                      <w:bookmarkEnd w:id="28046"/>
                      <w:bookmarkEnd w:id="28047"/>
                      <w:bookmarkEnd w:id="28048"/>
                      <w:bookmarkEnd w:id="28049"/>
                      <w:bookmarkEnd w:id="28050"/>
                      <w:bookmarkEnd w:id="28051"/>
                    </w:p>
                    <w:p w14:paraId="6793C2CF" w14:textId="77777777" w:rsidR="00FA7404" w:rsidRDefault="00FA7404" w:rsidP="00AF6DB7"/>
                    <w:p w14:paraId="2AA57B35" w14:textId="5582106D" w:rsidR="00FA7404" w:rsidRPr="002C2EC6" w:rsidRDefault="00FA7404" w:rsidP="00AF6DB7">
                      <w:pPr>
                        <w:pStyle w:val="Heading1"/>
                        <w:rPr>
                          <w:rFonts w:eastAsia="Palatino Linotype" w:hAnsi="Palatino Linotype" w:cs="Palatino Linotype"/>
                          <w:sz w:val="28"/>
                          <w:szCs w:val="28"/>
                        </w:rPr>
                      </w:pPr>
                      <w:bookmarkStart w:id="28052" w:name="_Toc60141550"/>
                      <w:bookmarkStart w:id="28053" w:name="_Toc122347356"/>
                      <w:bookmarkStart w:id="28054" w:name="_Toc122354402"/>
                      <w:bookmarkStart w:id="28055" w:name="_Toc122423563"/>
                      <w:bookmarkStart w:id="28056" w:name="_Toc122430614"/>
                      <w:bookmarkStart w:id="28057" w:name="_Toc122437659"/>
                      <w:bookmarkStart w:id="28058" w:name="_Toc122509514"/>
                      <w:r>
                        <w:rPr>
                          <w:sz w:val="28"/>
                        </w:rPr>
                        <w:t>PIGEONLLAMA &amp; ALPACALITTLE CRITTERS</w:t>
                      </w:r>
                      <w:bookmarkEnd w:id="28052"/>
                      <w:bookmarkEnd w:id="28053"/>
                      <w:bookmarkEnd w:id="28054"/>
                      <w:bookmarkEnd w:id="28055"/>
                      <w:bookmarkEnd w:id="28056"/>
                      <w:bookmarkEnd w:id="28057"/>
                      <w:bookmarkEnd w:id="28058"/>
                    </w:p>
                    <w:p w14:paraId="29746B55" w14:textId="77777777" w:rsidR="00FA7404" w:rsidRDefault="00FA7404" w:rsidP="00AF6DB7"/>
                    <w:p w14:paraId="724675DD" w14:textId="7859A023" w:rsidR="00FA7404" w:rsidRPr="002C2EC6" w:rsidRDefault="00FA7404" w:rsidP="00AF6DB7">
                      <w:pPr>
                        <w:pStyle w:val="Heading1"/>
                        <w:rPr>
                          <w:rFonts w:eastAsia="Palatino Linotype" w:hAnsi="Palatino Linotype" w:cs="Palatino Linotype"/>
                          <w:sz w:val="28"/>
                          <w:szCs w:val="28"/>
                        </w:rPr>
                      </w:pPr>
                      <w:bookmarkStart w:id="28059" w:name="_Toc60141551"/>
                      <w:bookmarkStart w:id="28060" w:name="_Toc122347357"/>
                      <w:bookmarkStart w:id="28061" w:name="_Toc122354403"/>
                      <w:bookmarkStart w:id="28062" w:name="_Toc122423564"/>
                      <w:bookmarkStart w:id="28063" w:name="_Toc122430615"/>
                      <w:bookmarkStart w:id="28064" w:name="_Toc122437660"/>
                      <w:bookmarkStart w:id="28065" w:name="_Toc122509515"/>
                      <w:r>
                        <w:rPr>
                          <w:sz w:val="28"/>
                        </w:rPr>
                        <w:t>LLAMA &amp; ALPACALITTLE CRITTERS</w:t>
                      </w:r>
                      <w:bookmarkEnd w:id="28059"/>
                      <w:bookmarkEnd w:id="28060"/>
                      <w:bookmarkEnd w:id="28061"/>
                      <w:bookmarkEnd w:id="28062"/>
                      <w:bookmarkEnd w:id="28063"/>
                      <w:bookmarkEnd w:id="28064"/>
                      <w:bookmarkEnd w:id="28065"/>
                    </w:p>
                    <w:p w14:paraId="1424A543" w14:textId="77777777" w:rsidR="00FA7404" w:rsidRDefault="00FA7404" w:rsidP="00AF6DB7"/>
                    <w:p w14:paraId="5CE4A61F" w14:textId="576DD81F" w:rsidR="00FA7404" w:rsidRPr="002C2EC6" w:rsidRDefault="00FA7404" w:rsidP="00AF6DB7">
                      <w:pPr>
                        <w:pStyle w:val="Heading1"/>
                        <w:rPr>
                          <w:rFonts w:eastAsia="Palatino Linotype" w:hAnsi="Palatino Linotype" w:cs="Palatino Linotype"/>
                          <w:sz w:val="28"/>
                          <w:szCs w:val="28"/>
                        </w:rPr>
                      </w:pPr>
                      <w:bookmarkStart w:id="28066" w:name="_Toc60141552"/>
                      <w:bookmarkStart w:id="28067" w:name="_Toc122347358"/>
                      <w:bookmarkStart w:id="28068" w:name="_Toc122354404"/>
                      <w:bookmarkStart w:id="28069" w:name="_Toc122423565"/>
                      <w:bookmarkStart w:id="28070" w:name="_Toc122430616"/>
                      <w:bookmarkStart w:id="28071" w:name="_Toc122437661"/>
                      <w:bookmarkStart w:id="28072" w:name="_Toc122509516"/>
                      <w:r>
                        <w:rPr>
                          <w:sz w:val="28"/>
                        </w:rPr>
                        <w:t>LLAMA &amp; ALPACA</w:t>
                      </w:r>
                      <w:bookmarkEnd w:id="28066"/>
                      <w:bookmarkEnd w:id="28067"/>
                      <w:bookmarkEnd w:id="28068"/>
                      <w:bookmarkEnd w:id="28069"/>
                      <w:bookmarkEnd w:id="28070"/>
                      <w:bookmarkEnd w:id="28071"/>
                      <w:bookmarkEnd w:id="28072"/>
                    </w:p>
                    <w:p w14:paraId="4AC5E899" w14:textId="77777777" w:rsidR="00FA7404" w:rsidRDefault="00FA7404" w:rsidP="00AF6DB7"/>
                    <w:p w14:paraId="257920A8" w14:textId="349D9291" w:rsidR="00FA7404" w:rsidRPr="002C2EC6" w:rsidRDefault="00FA7404" w:rsidP="00AF6DB7">
                      <w:pPr>
                        <w:pStyle w:val="Heading1"/>
                        <w:rPr>
                          <w:rFonts w:eastAsia="Palatino Linotype" w:hAnsi="Palatino Linotype" w:cs="Palatino Linotype"/>
                          <w:sz w:val="28"/>
                          <w:szCs w:val="28"/>
                        </w:rPr>
                      </w:pPr>
                      <w:bookmarkStart w:id="28073" w:name="_Toc60141553"/>
                      <w:bookmarkStart w:id="28074" w:name="_Toc122347359"/>
                      <w:bookmarkStart w:id="28075" w:name="_Toc122354405"/>
                      <w:bookmarkStart w:id="28076" w:name="_Toc122423566"/>
                      <w:bookmarkStart w:id="28077" w:name="_Toc122430617"/>
                      <w:bookmarkStart w:id="28078" w:name="_Toc122437662"/>
                      <w:bookmarkStart w:id="28079" w:name="_Toc122509517"/>
                      <w:r>
                        <w:rPr>
                          <w:sz w:val="28"/>
                        </w:rPr>
                        <w:t>PIGEONLLAMA &amp; ALPACALITTLE CRITTERS</w:t>
                      </w:r>
                      <w:bookmarkEnd w:id="28073"/>
                      <w:bookmarkEnd w:id="28074"/>
                      <w:bookmarkEnd w:id="28075"/>
                      <w:bookmarkEnd w:id="28076"/>
                      <w:bookmarkEnd w:id="28077"/>
                      <w:bookmarkEnd w:id="28078"/>
                      <w:bookmarkEnd w:id="28079"/>
                    </w:p>
                    <w:p w14:paraId="32E6962A" w14:textId="77777777" w:rsidR="00FA7404" w:rsidRDefault="00FA7404" w:rsidP="00AF6DB7"/>
                    <w:p w14:paraId="531B8786" w14:textId="09B00722" w:rsidR="00FA7404" w:rsidRPr="002C2EC6" w:rsidRDefault="00FA7404" w:rsidP="00AF6DB7">
                      <w:pPr>
                        <w:pStyle w:val="Heading1"/>
                        <w:rPr>
                          <w:rFonts w:eastAsia="Palatino Linotype" w:hAnsi="Palatino Linotype" w:cs="Palatino Linotype"/>
                          <w:sz w:val="28"/>
                          <w:szCs w:val="28"/>
                        </w:rPr>
                      </w:pPr>
                      <w:bookmarkStart w:id="28080" w:name="_Toc60141554"/>
                      <w:bookmarkStart w:id="28081" w:name="_Toc122347360"/>
                      <w:bookmarkStart w:id="28082" w:name="_Toc122354406"/>
                      <w:bookmarkStart w:id="28083" w:name="_Toc122423567"/>
                      <w:bookmarkStart w:id="28084" w:name="_Toc122430618"/>
                      <w:bookmarkStart w:id="28085" w:name="_Toc122437663"/>
                      <w:bookmarkStart w:id="28086" w:name="_Toc122509518"/>
                      <w:r>
                        <w:rPr>
                          <w:sz w:val="28"/>
                        </w:rPr>
                        <w:t>LLAMA &amp; ALPACALITTLE CRITTERS</w:t>
                      </w:r>
                      <w:bookmarkEnd w:id="28080"/>
                      <w:bookmarkEnd w:id="28081"/>
                      <w:bookmarkEnd w:id="28082"/>
                      <w:bookmarkEnd w:id="28083"/>
                      <w:bookmarkEnd w:id="28084"/>
                      <w:bookmarkEnd w:id="28085"/>
                      <w:bookmarkEnd w:id="28086"/>
                    </w:p>
                    <w:p w14:paraId="622AF758" w14:textId="77777777" w:rsidR="00FA7404" w:rsidRDefault="00FA7404" w:rsidP="00AF6DB7"/>
                    <w:p w14:paraId="255FD8BE" w14:textId="4CD1DE26" w:rsidR="00FA7404" w:rsidRPr="002C2EC6" w:rsidRDefault="00FA7404" w:rsidP="00AF6DB7">
                      <w:pPr>
                        <w:pStyle w:val="Heading1"/>
                        <w:rPr>
                          <w:rFonts w:eastAsia="Palatino Linotype" w:hAnsi="Palatino Linotype" w:cs="Palatino Linotype"/>
                          <w:sz w:val="28"/>
                          <w:szCs w:val="28"/>
                        </w:rPr>
                      </w:pPr>
                      <w:bookmarkStart w:id="28087" w:name="_Toc60141555"/>
                      <w:bookmarkStart w:id="28088" w:name="_Toc122347361"/>
                      <w:bookmarkStart w:id="28089" w:name="_Toc122354407"/>
                      <w:bookmarkStart w:id="28090" w:name="_Toc122423568"/>
                      <w:bookmarkStart w:id="28091" w:name="_Toc122430619"/>
                      <w:bookmarkStart w:id="28092" w:name="_Toc122437664"/>
                      <w:bookmarkStart w:id="28093" w:name="_Toc122509519"/>
                      <w:r>
                        <w:rPr>
                          <w:sz w:val="28"/>
                        </w:rPr>
                        <w:t>LLAMA &amp; ALPACA</w:t>
                      </w:r>
                      <w:bookmarkEnd w:id="28087"/>
                      <w:bookmarkEnd w:id="28088"/>
                      <w:bookmarkEnd w:id="28089"/>
                      <w:bookmarkEnd w:id="28090"/>
                      <w:bookmarkEnd w:id="28091"/>
                      <w:bookmarkEnd w:id="28092"/>
                      <w:bookmarkEnd w:id="28093"/>
                    </w:p>
                    <w:p w14:paraId="690AA878" w14:textId="77777777" w:rsidR="00FA7404" w:rsidRDefault="00FA7404" w:rsidP="00AF6DB7"/>
                    <w:p w14:paraId="58EDED51" w14:textId="4ACA3367" w:rsidR="00FA7404" w:rsidRPr="002C2EC6" w:rsidRDefault="00FA7404" w:rsidP="00AF6DB7">
                      <w:pPr>
                        <w:pStyle w:val="Heading1"/>
                        <w:rPr>
                          <w:rFonts w:eastAsia="Palatino Linotype" w:hAnsi="Palatino Linotype" w:cs="Palatino Linotype"/>
                          <w:sz w:val="28"/>
                          <w:szCs w:val="28"/>
                        </w:rPr>
                      </w:pPr>
                      <w:bookmarkStart w:id="28094" w:name="_Toc60141556"/>
                      <w:bookmarkStart w:id="28095" w:name="_Toc122347362"/>
                      <w:bookmarkStart w:id="28096" w:name="_Toc122354408"/>
                      <w:bookmarkStart w:id="28097" w:name="_Toc122423569"/>
                      <w:bookmarkStart w:id="28098" w:name="_Toc122430620"/>
                      <w:bookmarkStart w:id="28099" w:name="_Toc122437665"/>
                      <w:bookmarkStart w:id="28100" w:name="_Toc122509520"/>
                      <w:r>
                        <w:rPr>
                          <w:sz w:val="28"/>
                        </w:rPr>
                        <w:t>PIGEONLLAMA &amp; ALPACA</w:t>
                      </w:r>
                      <w:bookmarkEnd w:id="28094"/>
                      <w:bookmarkEnd w:id="28095"/>
                      <w:bookmarkEnd w:id="28096"/>
                      <w:bookmarkEnd w:id="28097"/>
                      <w:bookmarkEnd w:id="28098"/>
                      <w:bookmarkEnd w:id="28099"/>
                      <w:bookmarkEnd w:id="28100"/>
                    </w:p>
                    <w:p w14:paraId="3AB62194" w14:textId="77777777" w:rsidR="00FA7404" w:rsidRDefault="00FA7404" w:rsidP="00AF6DB7"/>
                    <w:p w14:paraId="78330CD8" w14:textId="6EB51E2F" w:rsidR="00FA7404" w:rsidRPr="002C2EC6" w:rsidRDefault="00FA7404" w:rsidP="00AF6DB7">
                      <w:pPr>
                        <w:pStyle w:val="Heading1"/>
                        <w:rPr>
                          <w:rFonts w:eastAsia="Palatino Linotype" w:hAnsi="Palatino Linotype" w:cs="Palatino Linotype"/>
                          <w:sz w:val="28"/>
                          <w:szCs w:val="28"/>
                        </w:rPr>
                      </w:pPr>
                      <w:bookmarkStart w:id="28101" w:name="_Toc60141557"/>
                      <w:bookmarkStart w:id="28102" w:name="_Toc122347363"/>
                      <w:bookmarkStart w:id="28103" w:name="_Toc122354409"/>
                      <w:bookmarkStart w:id="28104" w:name="_Toc122423570"/>
                      <w:bookmarkStart w:id="28105" w:name="_Toc122430621"/>
                      <w:bookmarkStart w:id="28106" w:name="_Toc122437666"/>
                      <w:bookmarkStart w:id="28107" w:name="_Toc122509521"/>
                      <w:r>
                        <w:rPr>
                          <w:sz w:val="28"/>
                        </w:rPr>
                        <w:t>PIGEON</w:t>
                      </w:r>
                      <w:bookmarkEnd w:id="28101"/>
                      <w:bookmarkEnd w:id="28102"/>
                      <w:bookmarkEnd w:id="28103"/>
                      <w:bookmarkEnd w:id="28104"/>
                      <w:bookmarkEnd w:id="28105"/>
                      <w:bookmarkEnd w:id="28106"/>
                      <w:bookmarkEnd w:id="28107"/>
                    </w:p>
                    <w:p w14:paraId="5980B1C1" w14:textId="77777777" w:rsidR="00FA7404" w:rsidRDefault="00FA7404" w:rsidP="00AF6DB7"/>
                    <w:p w14:paraId="3930198C" w14:textId="57A78910" w:rsidR="00FA7404" w:rsidRPr="002C2EC6" w:rsidRDefault="00FA7404" w:rsidP="00AF6DB7">
                      <w:pPr>
                        <w:pStyle w:val="Heading1"/>
                        <w:rPr>
                          <w:rFonts w:eastAsia="Palatino Linotype" w:hAnsi="Palatino Linotype" w:cs="Palatino Linotype"/>
                          <w:sz w:val="28"/>
                          <w:szCs w:val="28"/>
                        </w:rPr>
                      </w:pPr>
                      <w:bookmarkStart w:id="28108" w:name="_Toc60141558"/>
                      <w:bookmarkStart w:id="28109" w:name="_Toc122347364"/>
                      <w:bookmarkStart w:id="28110" w:name="_Toc122354410"/>
                      <w:bookmarkStart w:id="28111" w:name="_Toc122423571"/>
                      <w:bookmarkStart w:id="28112" w:name="_Toc122430622"/>
                      <w:bookmarkStart w:id="28113" w:name="_Toc122437667"/>
                      <w:bookmarkStart w:id="28114" w:name="_Toc122509522"/>
                      <w:r>
                        <w:rPr>
                          <w:sz w:val="28"/>
                        </w:rPr>
                        <w:t>POULTRYPIGEONLLAMA &amp; ALPACA</w:t>
                      </w:r>
                      <w:bookmarkEnd w:id="28108"/>
                      <w:bookmarkEnd w:id="28109"/>
                      <w:bookmarkEnd w:id="28110"/>
                      <w:bookmarkEnd w:id="28111"/>
                      <w:bookmarkEnd w:id="28112"/>
                      <w:bookmarkEnd w:id="28113"/>
                      <w:bookmarkEnd w:id="28114"/>
                    </w:p>
                    <w:p w14:paraId="0550E0F0" w14:textId="77777777" w:rsidR="00FA7404" w:rsidRDefault="00FA7404" w:rsidP="00AF6DB7"/>
                    <w:p w14:paraId="0AD1F8D5" w14:textId="68C159B1" w:rsidR="00FA7404" w:rsidRPr="002C2EC6" w:rsidRDefault="00FA7404" w:rsidP="00AF6DB7">
                      <w:pPr>
                        <w:pStyle w:val="Heading1"/>
                        <w:rPr>
                          <w:rFonts w:eastAsia="Palatino Linotype" w:hAnsi="Palatino Linotype" w:cs="Palatino Linotype"/>
                          <w:sz w:val="28"/>
                          <w:szCs w:val="28"/>
                        </w:rPr>
                      </w:pPr>
                      <w:bookmarkStart w:id="28115" w:name="_Toc60141559"/>
                      <w:bookmarkStart w:id="28116" w:name="_Toc122347365"/>
                      <w:bookmarkStart w:id="28117" w:name="_Toc122354411"/>
                      <w:bookmarkStart w:id="28118" w:name="_Toc122423572"/>
                      <w:bookmarkStart w:id="28119" w:name="_Toc122430623"/>
                      <w:bookmarkStart w:id="28120" w:name="_Toc122437668"/>
                      <w:bookmarkStart w:id="28121" w:name="_Toc122509523"/>
                      <w:r>
                        <w:rPr>
                          <w:sz w:val="28"/>
                        </w:rPr>
                        <w:t>PIGEONLLAMA &amp; ALPACA</w:t>
                      </w:r>
                      <w:bookmarkEnd w:id="28115"/>
                      <w:bookmarkEnd w:id="28116"/>
                      <w:bookmarkEnd w:id="28117"/>
                      <w:bookmarkEnd w:id="28118"/>
                      <w:bookmarkEnd w:id="28119"/>
                      <w:bookmarkEnd w:id="28120"/>
                      <w:bookmarkEnd w:id="28121"/>
                    </w:p>
                    <w:p w14:paraId="3443CC36" w14:textId="77777777" w:rsidR="00FA7404" w:rsidRDefault="00FA7404" w:rsidP="00AF6DB7"/>
                    <w:p w14:paraId="27FDFC60" w14:textId="070DA5EF" w:rsidR="00FA7404" w:rsidRPr="002C2EC6" w:rsidRDefault="00FA7404" w:rsidP="00AF6DB7">
                      <w:pPr>
                        <w:pStyle w:val="Heading1"/>
                        <w:rPr>
                          <w:rFonts w:eastAsia="Palatino Linotype" w:hAnsi="Palatino Linotype" w:cs="Palatino Linotype"/>
                          <w:sz w:val="28"/>
                          <w:szCs w:val="28"/>
                        </w:rPr>
                      </w:pPr>
                      <w:bookmarkStart w:id="28122" w:name="_Toc60141560"/>
                      <w:bookmarkStart w:id="28123" w:name="_Toc122347366"/>
                      <w:bookmarkStart w:id="28124" w:name="_Toc122354412"/>
                      <w:bookmarkStart w:id="28125" w:name="_Toc122423573"/>
                      <w:bookmarkStart w:id="28126" w:name="_Toc122430624"/>
                      <w:bookmarkStart w:id="28127" w:name="_Toc122437669"/>
                      <w:bookmarkStart w:id="28128" w:name="_Toc122509524"/>
                      <w:r>
                        <w:rPr>
                          <w:sz w:val="28"/>
                        </w:rPr>
                        <w:t>PIGEON</w:t>
                      </w:r>
                      <w:bookmarkEnd w:id="28122"/>
                      <w:bookmarkEnd w:id="28123"/>
                      <w:bookmarkEnd w:id="28124"/>
                      <w:bookmarkEnd w:id="28125"/>
                      <w:bookmarkEnd w:id="28126"/>
                      <w:bookmarkEnd w:id="28127"/>
                      <w:bookmarkEnd w:id="28128"/>
                    </w:p>
                    <w:p w14:paraId="55C7B0A9" w14:textId="77777777" w:rsidR="00FA7404" w:rsidRDefault="00FA7404" w:rsidP="00AF6DB7"/>
                    <w:p w14:paraId="68D12FAA" w14:textId="51E7B97A" w:rsidR="00FA7404" w:rsidRPr="002C2EC6" w:rsidRDefault="00FA7404" w:rsidP="00AF6DB7">
                      <w:pPr>
                        <w:pStyle w:val="Heading1"/>
                        <w:rPr>
                          <w:rFonts w:eastAsia="Palatino Linotype" w:hAnsi="Palatino Linotype" w:cs="Palatino Linotype"/>
                          <w:sz w:val="28"/>
                          <w:szCs w:val="28"/>
                        </w:rPr>
                      </w:pPr>
                      <w:bookmarkStart w:id="28129" w:name="_Toc60141561"/>
                      <w:bookmarkStart w:id="28130" w:name="_Toc122347367"/>
                      <w:bookmarkStart w:id="28131" w:name="_Toc122354413"/>
                      <w:bookmarkStart w:id="28132" w:name="_Toc122423574"/>
                      <w:bookmarkStart w:id="28133" w:name="_Toc122430625"/>
                      <w:bookmarkStart w:id="28134" w:name="_Toc122437670"/>
                      <w:bookmarkStart w:id="28135" w:name="_Toc122509525"/>
                      <w:r>
                        <w:rPr>
                          <w:sz w:val="28"/>
                        </w:rPr>
                        <w:t>POULTRYPIGEON</w:t>
                      </w:r>
                      <w:bookmarkEnd w:id="28129"/>
                      <w:bookmarkEnd w:id="28130"/>
                      <w:bookmarkEnd w:id="28131"/>
                      <w:bookmarkEnd w:id="28132"/>
                      <w:bookmarkEnd w:id="28133"/>
                      <w:bookmarkEnd w:id="28134"/>
                      <w:bookmarkEnd w:id="28135"/>
                    </w:p>
                    <w:p w14:paraId="3C1E78A8" w14:textId="77777777" w:rsidR="00FA7404" w:rsidRDefault="00FA7404" w:rsidP="00AF6DB7"/>
                    <w:p w14:paraId="78078E15" w14:textId="47BD409C" w:rsidR="00FA7404" w:rsidRPr="002C2EC6" w:rsidRDefault="00FA7404" w:rsidP="00AF6DB7">
                      <w:pPr>
                        <w:pStyle w:val="Heading1"/>
                        <w:rPr>
                          <w:rFonts w:eastAsia="Palatino Linotype" w:hAnsi="Palatino Linotype" w:cs="Palatino Linotype"/>
                          <w:sz w:val="28"/>
                          <w:szCs w:val="28"/>
                        </w:rPr>
                      </w:pPr>
                      <w:bookmarkStart w:id="28136" w:name="_Toc60141562"/>
                      <w:bookmarkStart w:id="28137" w:name="_Toc122347368"/>
                      <w:bookmarkStart w:id="28138" w:name="_Toc122354414"/>
                      <w:bookmarkStart w:id="28139" w:name="_Toc122423575"/>
                      <w:bookmarkStart w:id="28140" w:name="_Toc122430626"/>
                      <w:bookmarkStart w:id="28141" w:name="_Toc122437671"/>
                      <w:bookmarkStart w:id="28142" w:name="_Toc122509526"/>
                      <w:r>
                        <w:rPr>
                          <w:sz w:val="28"/>
                        </w:rPr>
                        <w:t>POULTRY</w:t>
                      </w:r>
                      <w:bookmarkEnd w:id="28136"/>
                      <w:bookmarkEnd w:id="28137"/>
                      <w:bookmarkEnd w:id="28138"/>
                      <w:bookmarkEnd w:id="28139"/>
                      <w:bookmarkEnd w:id="28140"/>
                      <w:bookmarkEnd w:id="28141"/>
                      <w:bookmarkEnd w:id="28142"/>
                    </w:p>
                    <w:p w14:paraId="54E2BFA7" w14:textId="77777777" w:rsidR="00FA7404" w:rsidRDefault="00FA7404" w:rsidP="00AF6DB7"/>
                    <w:p w14:paraId="19DF459C" w14:textId="37ACF84A" w:rsidR="00FA7404" w:rsidRPr="002C2EC6" w:rsidRDefault="00FA7404" w:rsidP="00AF6DB7">
                      <w:pPr>
                        <w:pStyle w:val="Heading1"/>
                        <w:rPr>
                          <w:rFonts w:eastAsia="Palatino Linotype" w:hAnsi="Palatino Linotype" w:cs="Palatino Linotype"/>
                          <w:sz w:val="28"/>
                          <w:szCs w:val="28"/>
                        </w:rPr>
                      </w:pPr>
                      <w:bookmarkStart w:id="28143" w:name="_Toc60141563"/>
                      <w:bookmarkStart w:id="28144" w:name="_Toc122347369"/>
                      <w:bookmarkStart w:id="28145" w:name="_Toc122354415"/>
                      <w:bookmarkStart w:id="28146" w:name="_Toc122423576"/>
                      <w:bookmarkStart w:id="28147" w:name="_Toc122430627"/>
                      <w:bookmarkStart w:id="28148" w:name="_Toc122437672"/>
                      <w:bookmarkStart w:id="28149" w:name="_Toc122509527"/>
                      <w:r>
                        <w:rPr>
                          <w:sz w:val="28"/>
                        </w:rPr>
                        <w:t>RABBITSPOULTRYPIGEON</w:t>
                      </w:r>
                      <w:bookmarkEnd w:id="28143"/>
                      <w:bookmarkEnd w:id="28144"/>
                      <w:bookmarkEnd w:id="28145"/>
                      <w:bookmarkEnd w:id="28146"/>
                      <w:bookmarkEnd w:id="28147"/>
                      <w:bookmarkEnd w:id="28148"/>
                      <w:bookmarkEnd w:id="28149"/>
                    </w:p>
                    <w:p w14:paraId="257E2047" w14:textId="77777777" w:rsidR="00FA7404" w:rsidRDefault="00FA7404" w:rsidP="00AF6DB7"/>
                    <w:p w14:paraId="72A91CE1" w14:textId="6518DE81" w:rsidR="00FA7404" w:rsidRPr="002C2EC6" w:rsidRDefault="00FA7404" w:rsidP="00AF6DB7">
                      <w:pPr>
                        <w:pStyle w:val="Heading1"/>
                        <w:rPr>
                          <w:rFonts w:eastAsia="Palatino Linotype" w:hAnsi="Palatino Linotype" w:cs="Palatino Linotype"/>
                          <w:sz w:val="28"/>
                          <w:szCs w:val="28"/>
                        </w:rPr>
                      </w:pPr>
                      <w:bookmarkStart w:id="28150" w:name="_Toc60141564"/>
                      <w:bookmarkStart w:id="28151" w:name="_Toc122347370"/>
                      <w:bookmarkStart w:id="28152" w:name="_Toc122354416"/>
                      <w:bookmarkStart w:id="28153" w:name="_Toc122423577"/>
                      <w:bookmarkStart w:id="28154" w:name="_Toc122430628"/>
                      <w:bookmarkStart w:id="28155" w:name="_Toc122437673"/>
                      <w:bookmarkStart w:id="28156" w:name="_Toc122509528"/>
                      <w:r>
                        <w:rPr>
                          <w:sz w:val="28"/>
                        </w:rPr>
                        <w:t>POULTRYPIGEONLLAMA &amp; ALPACA</w:t>
                      </w:r>
                      <w:bookmarkEnd w:id="28150"/>
                      <w:bookmarkEnd w:id="28151"/>
                      <w:bookmarkEnd w:id="28152"/>
                      <w:bookmarkEnd w:id="28153"/>
                      <w:bookmarkEnd w:id="28154"/>
                      <w:bookmarkEnd w:id="28155"/>
                      <w:bookmarkEnd w:id="28156"/>
                    </w:p>
                    <w:p w14:paraId="5CC5E2D1" w14:textId="77777777" w:rsidR="00FA7404" w:rsidRDefault="00FA7404" w:rsidP="00AF6DB7"/>
                    <w:p w14:paraId="2E9B482A" w14:textId="2453D76E" w:rsidR="00FA7404" w:rsidRPr="002C2EC6" w:rsidRDefault="00FA7404" w:rsidP="00AF6DB7">
                      <w:pPr>
                        <w:pStyle w:val="Heading1"/>
                        <w:rPr>
                          <w:rFonts w:eastAsia="Palatino Linotype" w:hAnsi="Palatino Linotype" w:cs="Palatino Linotype"/>
                          <w:sz w:val="28"/>
                          <w:szCs w:val="28"/>
                        </w:rPr>
                      </w:pPr>
                      <w:bookmarkStart w:id="28157" w:name="_Toc60141565"/>
                      <w:bookmarkStart w:id="28158" w:name="_Toc122347371"/>
                      <w:bookmarkStart w:id="28159" w:name="_Toc122354417"/>
                      <w:bookmarkStart w:id="28160" w:name="_Toc122423578"/>
                      <w:bookmarkStart w:id="28161" w:name="_Toc122430629"/>
                      <w:bookmarkStart w:id="28162" w:name="_Toc122437674"/>
                      <w:bookmarkStart w:id="28163" w:name="_Toc122509529"/>
                      <w:r>
                        <w:rPr>
                          <w:sz w:val="28"/>
                        </w:rPr>
                        <w:t>PIGEONLLAMA &amp; ALPACA</w:t>
                      </w:r>
                      <w:bookmarkEnd w:id="28157"/>
                      <w:bookmarkEnd w:id="28158"/>
                      <w:bookmarkEnd w:id="28159"/>
                      <w:bookmarkEnd w:id="28160"/>
                      <w:bookmarkEnd w:id="28161"/>
                      <w:bookmarkEnd w:id="28162"/>
                      <w:bookmarkEnd w:id="28163"/>
                    </w:p>
                    <w:p w14:paraId="162C3DBD" w14:textId="77777777" w:rsidR="00FA7404" w:rsidRDefault="00FA7404" w:rsidP="00AF6DB7"/>
                    <w:p w14:paraId="3A494444" w14:textId="270BB43D" w:rsidR="00FA7404" w:rsidRPr="002C2EC6" w:rsidRDefault="00FA7404" w:rsidP="00AF6DB7">
                      <w:pPr>
                        <w:pStyle w:val="Heading1"/>
                        <w:rPr>
                          <w:rFonts w:eastAsia="Palatino Linotype" w:hAnsi="Palatino Linotype" w:cs="Palatino Linotype"/>
                          <w:sz w:val="28"/>
                          <w:szCs w:val="28"/>
                        </w:rPr>
                      </w:pPr>
                      <w:bookmarkStart w:id="28164" w:name="_Toc60141566"/>
                      <w:bookmarkStart w:id="28165" w:name="_Toc122347372"/>
                      <w:bookmarkStart w:id="28166" w:name="_Toc122354418"/>
                      <w:bookmarkStart w:id="28167" w:name="_Toc122423579"/>
                      <w:bookmarkStart w:id="28168" w:name="_Toc122430630"/>
                      <w:bookmarkStart w:id="28169" w:name="_Toc122437675"/>
                      <w:bookmarkStart w:id="28170" w:name="_Toc122509530"/>
                      <w:r>
                        <w:rPr>
                          <w:sz w:val="28"/>
                        </w:rPr>
                        <w:t>PIGEON</w:t>
                      </w:r>
                      <w:bookmarkEnd w:id="28164"/>
                      <w:bookmarkEnd w:id="28165"/>
                      <w:bookmarkEnd w:id="28166"/>
                      <w:bookmarkEnd w:id="28167"/>
                      <w:bookmarkEnd w:id="28168"/>
                      <w:bookmarkEnd w:id="28169"/>
                      <w:bookmarkEnd w:id="28170"/>
                    </w:p>
                    <w:p w14:paraId="27CCBEEB" w14:textId="77777777" w:rsidR="00FA7404" w:rsidRDefault="00FA7404" w:rsidP="00AF6DB7"/>
                    <w:p w14:paraId="74C50B85" w14:textId="655505AA" w:rsidR="00FA7404" w:rsidRPr="002C2EC6" w:rsidRDefault="00FA7404" w:rsidP="00AF6DB7">
                      <w:pPr>
                        <w:pStyle w:val="Heading1"/>
                        <w:rPr>
                          <w:rFonts w:eastAsia="Palatino Linotype" w:hAnsi="Palatino Linotype" w:cs="Palatino Linotype"/>
                          <w:sz w:val="28"/>
                          <w:szCs w:val="28"/>
                        </w:rPr>
                      </w:pPr>
                      <w:bookmarkStart w:id="28171" w:name="_Toc60141567"/>
                      <w:bookmarkStart w:id="28172" w:name="_Toc122347373"/>
                      <w:bookmarkStart w:id="28173" w:name="_Toc122354419"/>
                      <w:bookmarkStart w:id="28174" w:name="_Toc122423580"/>
                      <w:bookmarkStart w:id="28175" w:name="_Toc122430631"/>
                      <w:bookmarkStart w:id="28176" w:name="_Toc122437676"/>
                      <w:bookmarkStart w:id="28177" w:name="_Toc122509531"/>
                      <w:r>
                        <w:rPr>
                          <w:sz w:val="28"/>
                        </w:rPr>
                        <w:t>POULTRYPIGEONLLAMA &amp; ALPACA</w:t>
                      </w:r>
                      <w:bookmarkEnd w:id="28171"/>
                      <w:bookmarkEnd w:id="28172"/>
                      <w:bookmarkEnd w:id="28173"/>
                      <w:bookmarkEnd w:id="28174"/>
                      <w:bookmarkEnd w:id="28175"/>
                      <w:bookmarkEnd w:id="28176"/>
                      <w:bookmarkEnd w:id="28177"/>
                    </w:p>
                    <w:p w14:paraId="4657D877" w14:textId="77777777" w:rsidR="00FA7404" w:rsidRDefault="00FA7404" w:rsidP="00AF6DB7"/>
                    <w:p w14:paraId="33181D7B" w14:textId="6DCCE6DB" w:rsidR="00FA7404" w:rsidRPr="002C2EC6" w:rsidRDefault="00FA7404" w:rsidP="00AF6DB7">
                      <w:pPr>
                        <w:pStyle w:val="Heading1"/>
                        <w:rPr>
                          <w:rFonts w:eastAsia="Palatino Linotype" w:hAnsi="Palatino Linotype" w:cs="Palatino Linotype"/>
                          <w:sz w:val="28"/>
                          <w:szCs w:val="28"/>
                        </w:rPr>
                      </w:pPr>
                      <w:bookmarkStart w:id="28178" w:name="_Toc60141568"/>
                      <w:bookmarkStart w:id="28179" w:name="_Toc122347374"/>
                      <w:bookmarkStart w:id="28180" w:name="_Toc122354420"/>
                      <w:bookmarkStart w:id="28181" w:name="_Toc122423581"/>
                      <w:bookmarkStart w:id="28182" w:name="_Toc122430632"/>
                      <w:bookmarkStart w:id="28183" w:name="_Toc122437677"/>
                      <w:bookmarkStart w:id="28184" w:name="_Toc122509532"/>
                      <w:r>
                        <w:rPr>
                          <w:sz w:val="28"/>
                        </w:rPr>
                        <w:t>PIGEONLLAMA &amp; ALPACALITTLE CRITTERS</w:t>
                      </w:r>
                      <w:bookmarkEnd w:id="28178"/>
                      <w:bookmarkEnd w:id="28179"/>
                      <w:bookmarkEnd w:id="28180"/>
                      <w:bookmarkEnd w:id="28181"/>
                      <w:bookmarkEnd w:id="28182"/>
                      <w:bookmarkEnd w:id="28183"/>
                      <w:bookmarkEnd w:id="28184"/>
                    </w:p>
                    <w:p w14:paraId="3F2FBFC4" w14:textId="77777777" w:rsidR="00FA7404" w:rsidRDefault="00FA7404" w:rsidP="00AF6DB7"/>
                    <w:p w14:paraId="25DC9201" w14:textId="65774B96" w:rsidR="00FA7404" w:rsidRPr="002C2EC6" w:rsidRDefault="00FA7404" w:rsidP="00AF6DB7">
                      <w:pPr>
                        <w:pStyle w:val="Heading1"/>
                        <w:rPr>
                          <w:rFonts w:eastAsia="Palatino Linotype" w:hAnsi="Palatino Linotype" w:cs="Palatino Linotype"/>
                          <w:sz w:val="28"/>
                          <w:szCs w:val="28"/>
                        </w:rPr>
                      </w:pPr>
                      <w:bookmarkStart w:id="28185" w:name="_Toc60141569"/>
                      <w:bookmarkStart w:id="28186" w:name="_Toc122347375"/>
                      <w:bookmarkStart w:id="28187" w:name="_Toc122354421"/>
                      <w:bookmarkStart w:id="28188" w:name="_Toc122423582"/>
                      <w:bookmarkStart w:id="28189" w:name="_Toc122430633"/>
                      <w:bookmarkStart w:id="28190" w:name="_Toc122437678"/>
                      <w:bookmarkStart w:id="28191" w:name="_Toc122509533"/>
                      <w:r>
                        <w:rPr>
                          <w:sz w:val="28"/>
                        </w:rPr>
                        <w:t>LLAMA &amp; ALPACALITTLE CRITTERS</w:t>
                      </w:r>
                      <w:bookmarkEnd w:id="28185"/>
                      <w:bookmarkEnd w:id="28186"/>
                      <w:bookmarkEnd w:id="28187"/>
                      <w:bookmarkEnd w:id="28188"/>
                      <w:bookmarkEnd w:id="28189"/>
                      <w:bookmarkEnd w:id="28190"/>
                      <w:bookmarkEnd w:id="28191"/>
                    </w:p>
                    <w:p w14:paraId="19D9F500" w14:textId="77777777" w:rsidR="00FA7404" w:rsidRDefault="00FA7404" w:rsidP="00AF6DB7"/>
                    <w:p w14:paraId="5998C329" w14:textId="7CEDCE9D" w:rsidR="00FA7404" w:rsidRPr="002C2EC6" w:rsidRDefault="00FA7404" w:rsidP="00AF6DB7">
                      <w:pPr>
                        <w:pStyle w:val="Heading1"/>
                        <w:rPr>
                          <w:rFonts w:eastAsia="Palatino Linotype" w:hAnsi="Palatino Linotype" w:cs="Palatino Linotype"/>
                          <w:sz w:val="28"/>
                          <w:szCs w:val="28"/>
                        </w:rPr>
                      </w:pPr>
                      <w:bookmarkStart w:id="28192" w:name="_Toc60141570"/>
                      <w:bookmarkStart w:id="28193" w:name="_Toc122347376"/>
                      <w:bookmarkStart w:id="28194" w:name="_Toc122354422"/>
                      <w:bookmarkStart w:id="28195" w:name="_Toc122423583"/>
                      <w:bookmarkStart w:id="28196" w:name="_Toc122430634"/>
                      <w:bookmarkStart w:id="28197" w:name="_Toc122437679"/>
                      <w:bookmarkStart w:id="28198" w:name="_Toc122509534"/>
                      <w:r>
                        <w:rPr>
                          <w:sz w:val="28"/>
                        </w:rPr>
                        <w:t>LLAMA &amp; ALPACA</w:t>
                      </w:r>
                      <w:bookmarkEnd w:id="28192"/>
                      <w:bookmarkEnd w:id="28193"/>
                      <w:bookmarkEnd w:id="28194"/>
                      <w:bookmarkEnd w:id="28195"/>
                      <w:bookmarkEnd w:id="28196"/>
                      <w:bookmarkEnd w:id="28197"/>
                      <w:bookmarkEnd w:id="28198"/>
                    </w:p>
                    <w:p w14:paraId="5483E4A5" w14:textId="77777777" w:rsidR="00FA7404" w:rsidRDefault="00FA7404" w:rsidP="00AF6DB7"/>
                    <w:p w14:paraId="62E7653B" w14:textId="38100338" w:rsidR="00FA7404" w:rsidRPr="002C2EC6" w:rsidRDefault="00FA7404" w:rsidP="00AF6DB7">
                      <w:pPr>
                        <w:pStyle w:val="Heading1"/>
                        <w:rPr>
                          <w:rFonts w:eastAsia="Palatino Linotype" w:hAnsi="Palatino Linotype" w:cs="Palatino Linotype"/>
                          <w:sz w:val="28"/>
                          <w:szCs w:val="28"/>
                        </w:rPr>
                      </w:pPr>
                      <w:bookmarkStart w:id="28199" w:name="_Toc60141571"/>
                      <w:bookmarkStart w:id="28200" w:name="_Toc122347377"/>
                      <w:bookmarkStart w:id="28201" w:name="_Toc122354423"/>
                      <w:bookmarkStart w:id="28202" w:name="_Toc122423584"/>
                      <w:bookmarkStart w:id="28203" w:name="_Toc122430635"/>
                      <w:bookmarkStart w:id="28204" w:name="_Toc122437680"/>
                      <w:bookmarkStart w:id="28205" w:name="_Toc122509535"/>
                      <w:r>
                        <w:rPr>
                          <w:sz w:val="28"/>
                        </w:rPr>
                        <w:t>PIGEONLLAMA &amp; ALPACALITTLE CRITTERS</w:t>
                      </w:r>
                      <w:bookmarkEnd w:id="28199"/>
                      <w:bookmarkEnd w:id="28200"/>
                      <w:bookmarkEnd w:id="28201"/>
                      <w:bookmarkEnd w:id="28202"/>
                      <w:bookmarkEnd w:id="28203"/>
                      <w:bookmarkEnd w:id="28204"/>
                      <w:bookmarkEnd w:id="28205"/>
                    </w:p>
                    <w:p w14:paraId="622379B9" w14:textId="77777777" w:rsidR="00FA7404" w:rsidRDefault="00FA7404" w:rsidP="00AF6DB7"/>
                    <w:p w14:paraId="0601A0A0" w14:textId="683442FD" w:rsidR="00FA7404" w:rsidRPr="002C2EC6" w:rsidRDefault="00FA7404" w:rsidP="00AF6DB7">
                      <w:pPr>
                        <w:pStyle w:val="Heading1"/>
                        <w:rPr>
                          <w:rFonts w:eastAsia="Palatino Linotype" w:hAnsi="Palatino Linotype" w:cs="Palatino Linotype"/>
                          <w:sz w:val="28"/>
                          <w:szCs w:val="28"/>
                        </w:rPr>
                      </w:pPr>
                      <w:bookmarkStart w:id="28206" w:name="_Toc60141572"/>
                      <w:bookmarkStart w:id="28207" w:name="_Toc122347378"/>
                      <w:bookmarkStart w:id="28208" w:name="_Toc122354424"/>
                      <w:bookmarkStart w:id="28209" w:name="_Toc122423585"/>
                      <w:bookmarkStart w:id="28210" w:name="_Toc122430636"/>
                      <w:bookmarkStart w:id="28211" w:name="_Toc122437681"/>
                      <w:bookmarkStart w:id="28212" w:name="_Toc122509536"/>
                      <w:r>
                        <w:rPr>
                          <w:sz w:val="28"/>
                        </w:rPr>
                        <w:t>LLAMA &amp; ALPACALITTLE CRITTERS</w:t>
                      </w:r>
                      <w:bookmarkEnd w:id="28206"/>
                      <w:bookmarkEnd w:id="28207"/>
                      <w:bookmarkEnd w:id="28208"/>
                      <w:bookmarkEnd w:id="28209"/>
                      <w:bookmarkEnd w:id="28210"/>
                      <w:bookmarkEnd w:id="28211"/>
                      <w:bookmarkEnd w:id="28212"/>
                    </w:p>
                    <w:p w14:paraId="077BDB9E" w14:textId="77777777" w:rsidR="00FA7404" w:rsidRDefault="00FA7404" w:rsidP="00AF6DB7"/>
                    <w:p w14:paraId="35A4E66F" w14:textId="75E39FDE" w:rsidR="00FA7404" w:rsidRPr="002C2EC6" w:rsidRDefault="00FA7404" w:rsidP="00AF6DB7">
                      <w:pPr>
                        <w:pStyle w:val="Heading1"/>
                        <w:rPr>
                          <w:rFonts w:eastAsia="Palatino Linotype" w:hAnsi="Palatino Linotype" w:cs="Palatino Linotype"/>
                          <w:sz w:val="28"/>
                          <w:szCs w:val="28"/>
                        </w:rPr>
                      </w:pPr>
                      <w:bookmarkStart w:id="28213" w:name="_Toc60141573"/>
                      <w:bookmarkStart w:id="28214" w:name="_Toc122347379"/>
                      <w:bookmarkStart w:id="28215" w:name="_Toc122354425"/>
                      <w:bookmarkStart w:id="28216" w:name="_Toc122423586"/>
                      <w:bookmarkStart w:id="28217" w:name="_Toc122430637"/>
                      <w:bookmarkStart w:id="28218" w:name="_Toc122437682"/>
                      <w:bookmarkStart w:id="28219" w:name="_Toc122509537"/>
                      <w:r>
                        <w:rPr>
                          <w:sz w:val="28"/>
                        </w:rPr>
                        <w:t>LLAMA &amp; ALPACA</w:t>
                      </w:r>
                      <w:bookmarkEnd w:id="28213"/>
                      <w:bookmarkEnd w:id="28214"/>
                      <w:bookmarkEnd w:id="28215"/>
                      <w:bookmarkEnd w:id="28216"/>
                      <w:bookmarkEnd w:id="28217"/>
                      <w:bookmarkEnd w:id="28218"/>
                      <w:bookmarkEnd w:id="28219"/>
                    </w:p>
                    <w:p w14:paraId="12290658" w14:textId="77777777" w:rsidR="00FA7404" w:rsidRDefault="00FA7404" w:rsidP="00AF6DB7"/>
                    <w:p w14:paraId="4AE52586" w14:textId="7931047A" w:rsidR="00FA7404" w:rsidRPr="002C2EC6" w:rsidRDefault="00FA7404" w:rsidP="00AF6DB7">
                      <w:pPr>
                        <w:pStyle w:val="Heading1"/>
                        <w:rPr>
                          <w:rFonts w:eastAsia="Palatino Linotype" w:hAnsi="Palatino Linotype" w:cs="Palatino Linotype"/>
                          <w:sz w:val="28"/>
                          <w:szCs w:val="28"/>
                        </w:rPr>
                      </w:pPr>
                      <w:bookmarkStart w:id="28220" w:name="_Toc60141574"/>
                      <w:bookmarkStart w:id="28221" w:name="_Toc122347380"/>
                      <w:bookmarkStart w:id="28222" w:name="_Toc122354426"/>
                      <w:bookmarkStart w:id="28223" w:name="_Toc122423587"/>
                      <w:bookmarkStart w:id="28224" w:name="_Toc122430638"/>
                      <w:bookmarkStart w:id="28225" w:name="_Toc122437683"/>
                      <w:bookmarkStart w:id="28226" w:name="_Toc122509538"/>
                      <w:r>
                        <w:rPr>
                          <w:sz w:val="28"/>
                        </w:rPr>
                        <w:t>PIGEONLLAMA &amp; ALPACA</w:t>
                      </w:r>
                      <w:bookmarkEnd w:id="28220"/>
                      <w:bookmarkEnd w:id="28221"/>
                      <w:bookmarkEnd w:id="28222"/>
                      <w:bookmarkEnd w:id="28223"/>
                      <w:bookmarkEnd w:id="28224"/>
                      <w:bookmarkEnd w:id="28225"/>
                      <w:bookmarkEnd w:id="28226"/>
                    </w:p>
                    <w:p w14:paraId="53DD716D" w14:textId="77777777" w:rsidR="00FA7404" w:rsidRDefault="00FA7404" w:rsidP="00AF6DB7"/>
                    <w:p w14:paraId="71554414" w14:textId="361A8BFA" w:rsidR="00FA7404" w:rsidRPr="002C2EC6" w:rsidRDefault="00FA7404" w:rsidP="00AF6DB7">
                      <w:pPr>
                        <w:pStyle w:val="Heading1"/>
                        <w:rPr>
                          <w:rFonts w:eastAsia="Palatino Linotype" w:hAnsi="Palatino Linotype" w:cs="Palatino Linotype"/>
                          <w:sz w:val="28"/>
                          <w:szCs w:val="28"/>
                        </w:rPr>
                      </w:pPr>
                      <w:bookmarkStart w:id="28227" w:name="_Toc60141575"/>
                      <w:bookmarkStart w:id="28228" w:name="_Toc122347381"/>
                      <w:bookmarkStart w:id="28229" w:name="_Toc122354427"/>
                      <w:bookmarkStart w:id="28230" w:name="_Toc122423588"/>
                      <w:bookmarkStart w:id="28231" w:name="_Toc122430639"/>
                      <w:bookmarkStart w:id="28232" w:name="_Toc122437684"/>
                      <w:bookmarkStart w:id="28233" w:name="_Toc122509539"/>
                      <w:r>
                        <w:rPr>
                          <w:sz w:val="28"/>
                        </w:rPr>
                        <w:t>PIGEON</w:t>
                      </w:r>
                      <w:bookmarkEnd w:id="28227"/>
                      <w:bookmarkEnd w:id="28228"/>
                      <w:bookmarkEnd w:id="28229"/>
                      <w:bookmarkEnd w:id="28230"/>
                      <w:bookmarkEnd w:id="28231"/>
                      <w:bookmarkEnd w:id="28232"/>
                      <w:bookmarkEnd w:id="28233"/>
                    </w:p>
                    <w:p w14:paraId="6F21992A" w14:textId="77777777" w:rsidR="00FA7404" w:rsidRDefault="00FA7404" w:rsidP="00AF6DB7"/>
                    <w:p w14:paraId="76FDE1A8" w14:textId="73A4E1D5" w:rsidR="00FA7404" w:rsidRPr="002C2EC6" w:rsidRDefault="00FA7404" w:rsidP="00AF6DB7">
                      <w:pPr>
                        <w:pStyle w:val="Heading1"/>
                        <w:rPr>
                          <w:rFonts w:eastAsia="Palatino Linotype" w:hAnsi="Palatino Linotype" w:cs="Palatino Linotype"/>
                          <w:sz w:val="28"/>
                          <w:szCs w:val="28"/>
                        </w:rPr>
                      </w:pPr>
                      <w:bookmarkStart w:id="28234" w:name="_Toc60141576"/>
                      <w:bookmarkStart w:id="28235" w:name="_Toc122347382"/>
                      <w:bookmarkStart w:id="28236" w:name="_Toc122354428"/>
                      <w:bookmarkStart w:id="28237" w:name="_Toc122423589"/>
                      <w:bookmarkStart w:id="28238" w:name="_Toc122430640"/>
                      <w:bookmarkStart w:id="28239" w:name="_Toc122437685"/>
                      <w:bookmarkStart w:id="28240" w:name="_Toc122509540"/>
                      <w:r>
                        <w:rPr>
                          <w:sz w:val="28"/>
                        </w:rPr>
                        <w:t>POULTRYPIGEONLLAMA &amp; ALPACA</w:t>
                      </w:r>
                      <w:bookmarkEnd w:id="28234"/>
                      <w:bookmarkEnd w:id="28235"/>
                      <w:bookmarkEnd w:id="28236"/>
                      <w:bookmarkEnd w:id="28237"/>
                      <w:bookmarkEnd w:id="28238"/>
                      <w:bookmarkEnd w:id="28239"/>
                      <w:bookmarkEnd w:id="28240"/>
                    </w:p>
                    <w:p w14:paraId="04C6DE8C" w14:textId="77777777" w:rsidR="00FA7404" w:rsidRDefault="00FA7404" w:rsidP="00AF6DB7"/>
                    <w:p w14:paraId="5C5465B8" w14:textId="56386797" w:rsidR="00FA7404" w:rsidRPr="002C2EC6" w:rsidRDefault="00FA7404" w:rsidP="00AF6DB7">
                      <w:pPr>
                        <w:pStyle w:val="Heading1"/>
                        <w:rPr>
                          <w:rFonts w:eastAsia="Palatino Linotype" w:hAnsi="Palatino Linotype" w:cs="Palatino Linotype"/>
                          <w:sz w:val="28"/>
                          <w:szCs w:val="28"/>
                        </w:rPr>
                      </w:pPr>
                      <w:bookmarkStart w:id="28241" w:name="_Toc60141577"/>
                      <w:bookmarkStart w:id="28242" w:name="_Toc122347383"/>
                      <w:bookmarkStart w:id="28243" w:name="_Toc122354429"/>
                      <w:bookmarkStart w:id="28244" w:name="_Toc122423590"/>
                      <w:bookmarkStart w:id="28245" w:name="_Toc122430641"/>
                      <w:bookmarkStart w:id="28246" w:name="_Toc122437686"/>
                      <w:bookmarkStart w:id="28247" w:name="_Toc122509541"/>
                      <w:r>
                        <w:rPr>
                          <w:sz w:val="28"/>
                        </w:rPr>
                        <w:t>PIGEONLLAMA &amp; ALPACALITTLE CRITTERS</w:t>
                      </w:r>
                      <w:bookmarkEnd w:id="28241"/>
                      <w:bookmarkEnd w:id="28242"/>
                      <w:bookmarkEnd w:id="28243"/>
                      <w:bookmarkEnd w:id="28244"/>
                      <w:bookmarkEnd w:id="28245"/>
                      <w:bookmarkEnd w:id="28246"/>
                      <w:bookmarkEnd w:id="28247"/>
                    </w:p>
                    <w:p w14:paraId="2CCF1AE9" w14:textId="77777777" w:rsidR="00FA7404" w:rsidRDefault="00FA7404" w:rsidP="00AF6DB7"/>
                    <w:p w14:paraId="20483909" w14:textId="66EE4D37" w:rsidR="00FA7404" w:rsidRPr="002C2EC6" w:rsidRDefault="00FA7404" w:rsidP="00AF6DB7">
                      <w:pPr>
                        <w:pStyle w:val="Heading1"/>
                        <w:rPr>
                          <w:rFonts w:eastAsia="Palatino Linotype" w:hAnsi="Palatino Linotype" w:cs="Palatino Linotype"/>
                          <w:sz w:val="28"/>
                          <w:szCs w:val="28"/>
                        </w:rPr>
                      </w:pPr>
                      <w:bookmarkStart w:id="28248" w:name="_Toc60141578"/>
                      <w:bookmarkStart w:id="28249" w:name="_Toc122347384"/>
                      <w:bookmarkStart w:id="28250" w:name="_Toc122354430"/>
                      <w:bookmarkStart w:id="28251" w:name="_Toc122423591"/>
                      <w:bookmarkStart w:id="28252" w:name="_Toc122430642"/>
                      <w:bookmarkStart w:id="28253" w:name="_Toc122437687"/>
                      <w:bookmarkStart w:id="28254" w:name="_Toc122509542"/>
                      <w:r>
                        <w:rPr>
                          <w:sz w:val="28"/>
                        </w:rPr>
                        <w:t>LLAMA &amp; ALPACALITTLE CRITTERS</w:t>
                      </w:r>
                      <w:bookmarkEnd w:id="28248"/>
                      <w:bookmarkEnd w:id="28249"/>
                      <w:bookmarkEnd w:id="28250"/>
                      <w:bookmarkEnd w:id="28251"/>
                      <w:bookmarkEnd w:id="28252"/>
                      <w:bookmarkEnd w:id="28253"/>
                      <w:bookmarkEnd w:id="28254"/>
                    </w:p>
                    <w:p w14:paraId="0DC0C053" w14:textId="77777777" w:rsidR="00FA7404" w:rsidRDefault="00FA7404" w:rsidP="00AF6DB7"/>
                    <w:p w14:paraId="369EF084" w14:textId="41CDC8E4" w:rsidR="00FA7404" w:rsidRPr="002C2EC6" w:rsidRDefault="00FA7404" w:rsidP="00AF6DB7">
                      <w:pPr>
                        <w:pStyle w:val="Heading1"/>
                        <w:rPr>
                          <w:rFonts w:eastAsia="Palatino Linotype" w:hAnsi="Palatino Linotype" w:cs="Palatino Linotype"/>
                          <w:sz w:val="28"/>
                          <w:szCs w:val="28"/>
                        </w:rPr>
                      </w:pPr>
                      <w:bookmarkStart w:id="28255" w:name="_Toc60141579"/>
                      <w:bookmarkStart w:id="28256" w:name="_Toc122347385"/>
                      <w:bookmarkStart w:id="28257" w:name="_Toc122354431"/>
                      <w:bookmarkStart w:id="28258" w:name="_Toc122423592"/>
                      <w:bookmarkStart w:id="28259" w:name="_Toc122430643"/>
                      <w:bookmarkStart w:id="28260" w:name="_Toc122437688"/>
                      <w:bookmarkStart w:id="28261" w:name="_Toc122509543"/>
                      <w:r>
                        <w:rPr>
                          <w:sz w:val="28"/>
                        </w:rPr>
                        <w:t>LLAMA &amp; ALPACA</w:t>
                      </w:r>
                      <w:bookmarkEnd w:id="28255"/>
                      <w:bookmarkEnd w:id="28256"/>
                      <w:bookmarkEnd w:id="28257"/>
                      <w:bookmarkEnd w:id="28258"/>
                      <w:bookmarkEnd w:id="28259"/>
                      <w:bookmarkEnd w:id="28260"/>
                      <w:bookmarkEnd w:id="28261"/>
                    </w:p>
                    <w:p w14:paraId="0A7DD2EB" w14:textId="77777777" w:rsidR="00FA7404" w:rsidRDefault="00FA7404" w:rsidP="00AF6DB7"/>
                    <w:p w14:paraId="1811487B" w14:textId="79C9ED88" w:rsidR="00FA7404" w:rsidRPr="002C2EC6" w:rsidRDefault="00FA7404" w:rsidP="00AF6DB7">
                      <w:pPr>
                        <w:pStyle w:val="Heading1"/>
                        <w:rPr>
                          <w:rFonts w:eastAsia="Palatino Linotype" w:hAnsi="Palatino Linotype" w:cs="Palatino Linotype"/>
                          <w:sz w:val="28"/>
                          <w:szCs w:val="28"/>
                        </w:rPr>
                      </w:pPr>
                      <w:bookmarkStart w:id="28262" w:name="_Toc60141580"/>
                      <w:bookmarkStart w:id="28263" w:name="_Toc122347386"/>
                      <w:bookmarkStart w:id="28264" w:name="_Toc122354432"/>
                      <w:bookmarkStart w:id="28265" w:name="_Toc122423593"/>
                      <w:bookmarkStart w:id="28266" w:name="_Toc122430644"/>
                      <w:bookmarkStart w:id="28267" w:name="_Toc122437689"/>
                      <w:bookmarkStart w:id="28268" w:name="_Toc122509544"/>
                      <w:r>
                        <w:rPr>
                          <w:sz w:val="28"/>
                        </w:rPr>
                        <w:t>PIGEONLLAMA &amp; ALPACALITTLE CRITTERS</w:t>
                      </w:r>
                      <w:bookmarkEnd w:id="28262"/>
                      <w:bookmarkEnd w:id="28263"/>
                      <w:bookmarkEnd w:id="28264"/>
                      <w:bookmarkEnd w:id="28265"/>
                      <w:bookmarkEnd w:id="28266"/>
                      <w:bookmarkEnd w:id="28267"/>
                      <w:bookmarkEnd w:id="28268"/>
                    </w:p>
                    <w:p w14:paraId="6A16589E" w14:textId="77777777" w:rsidR="00FA7404" w:rsidRDefault="00FA7404" w:rsidP="00AF6DB7"/>
                    <w:p w14:paraId="76529F9A" w14:textId="6AD5B73D" w:rsidR="00FA7404" w:rsidRPr="002C2EC6" w:rsidRDefault="00FA7404" w:rsidP="00AF6DB7">
                      <w:pPr>
                        <w:pStyle w:val="Heading1"/>
                        <w:rPr>
                          <w:rFonts w:eastAsia="Palatino Linotype" w:hAnsi="Palatino Linotype" w:cs="Palatino Linotype"/>
                          <w:sz w:val="28"/>
                          <w:szCs w:val="28"/>
                        </w:rPr>
                      </w:pPr>
                      <w:bookmarkStart w:id="28269" w:name="_Toc60141581"/>
                      <w:bookmarkStart w:id="28270" w:name="_Toc122347387"/>
                      <w:bookmarkStart w:id="28271" w:name="_Toc122354433"/>
                      <w:bookmarkStart w:id="28272" w:name="_Toc122423594"/>
                      <w:bookmarkStart w:id="28273" w:name="_Toc122430645"/>
                      <w:bookmarkStart w:id="28274" w:name="_Toc122437690"/>
                      <w:bookmarkStart w:id="28275" w:name="_Toc122509545"/>
                      <w:r>
                        <w:rPr>
                          <w:sz w:val="28"/>
                        </w:rPr>
                        <w:t>LLAMA &amp; ALPACALITTLE CRITTERS</w:t>
                      </w:r>
                      <w:bookmarkEnd w:id="28269"/>
                      <w:bookmarkEnd w:id="28270"/>
                      <w:bookmarkEnd w:id="28271"/>
                      <w:bookmarkEnd w:id="28272"/>
                      <w:bookmarkEnd w:id="28273"/>
                      <w:bookmarkEnd w:id="28274"/>
                      <w:bookmarkEnd w:id="28275"/>
                    </w:p>
                    <w:p w14:paraId="5AC1E0F6" w14:textId="77777777" w:rsidR="00FA7404" w:rsidRDefault="00FA7404" w:rsidP="00AF6DB7"/>
                    <w:p w14:paraId="5AE02DAF" w14:textId="3C36B063" w:rsidR="00FA7404" w:rsidRPr="002C2EC6" w:rsidRDefault="00FA7404" w:rsidP="00AF6DB7">
                      <w:pPr>
                        <w:pStyle w:val="Heading1"/>
                        <w:rPr>
                          <w:rFonts w:eastAsia="Palatino Linotype" w:hAnsi="Palatino Linotype" w:cs="Palatino Linotype"/>
                          <w:sz w:val="28"/>
                          <w:szCs w:val="28"/>
                        </w:rPr>
                      </w:pPr>
                      <w:bookmarkStart w:id="28276" w:name="_Toc60141582"/>
                      <w:bookmarkStart w:id="28277" w:name="_Toc122347388"/>
                      <w:bookmarkStart w:id="28278" w:name="_Toc122354434"/>
                      <w:bookmarkStart w:id="28279" w:name="_Toc122423595"/>
                      <w:bookmarkStart w:id="28280" w:name="_Toc122430646"/>
                      <w:bookmarkStart w:id="28281" w:name="_Toc122437691"/>
                      <w:bookmarkStart w:id="28282" w:name="_Toc122509546"/>
                      <w:r>
                        <w:rPr>
                          <w:sz w:val="28"/>
                        </w:rPr>
                        <w:t>LLAMA &amp; ALPACA</w:t>
                      </w:r>
                      <w:bookmarkEnd w:id="28276"/>
                      <w:bookmarkEnd w:id="28277"/>
                      <w:bookmarkEnd w:id="28278"/>
                      <w:bookmarkEnd w:id="28279"/>
                      <w:bookmarkEnd w:id="28280"/>
                      <w:bookmarkEnd w:id="28281"/>
                      <w:bookmarkEnd w:id="28282"/>
                    </w:p>
                    <w:p w14:paraId="65457720" w14:textId="77777777" w:rsidR="00FA7404" w:rsidRDefault="00FA7404" w:rsidP="00AF6DB7"/>
                    <w:p w14:paraId="34F7FDB0" w14:textId="5FFEB43D" w:rsidR="00FA7404" w:rsidRPr="002C2EC6" w:rsidRDefault="00FA7404" w:rsidP="00AF6DB7">
                      <w:pPr>
                        <w:pStyle w:val="Heading1"/>
                        <w:rPr>
                          <w:rFonts w:eastAsia="Palatino Linotype" w:hAnsi="Palatino Linotype" w:cs="Palatino Linotype"/>
                          <w:sz w:val="28"/>
                          <w:szCs w:val="28"/>
                        </w:rPr>
                      </w:pPr>
                      <w:bookmarkStart w:id="28283" w:name="_Toc60141583"/>
                      <w:bookmarkStart w:id="28284" w:name="_Toc122347389"/>
                      <w:bookmarkStart w:id="28285" w:name="_Toc122354435"/>
                      <w:bookmarkStart w:id="28286" w:name="_Toc122423596"/>
                      <w:bookmarkStart w:id="28287" w:name="_Toc122430647"/>
                      <w:bookmarkStart w:id="28288" w:name="_Toc122437692"/>
                      <w:bookmarkStart w:id="28289" w:name="_Toc122509547"/>
                      <w:r>
                        <w:rPr>
                          <w:sz w:val="28"/>
                        </w:rPr>
                        <w:t>PIGEONLLAMA &amp; ALPACA</w:t>
                      </w:r>
                      <w:bookmarkEnd w:id="28283"/>
                      <w:bookmarkEnd w:id="28284"/>
                      <w:bookmarkEnd w:id="28285"/>
                      <w:bookmarkEnd w:id="28286"/>
                      <w:bookmarkEnd w:id="28287"/>
                      <w:bookmarkEnd w:id="28288"/>
                      <w:bookmarkEnd w:id="28289"/>
                    </w:p>
                    <w:p w14:paraId="28CC1478" w14:textId="77777777" w:rsidR="00FA7404" w:rsidRDefault="00FA7404" w:rsidP="00AF6DB7"/>
                    <w:p w14:paraId="3839F6AB" w14:textId="637060C7" w:rsidR="00FA7404" w:rsidRPr="002C2EC6" w:rsidRDefault="00FA7404" w:rsidP="00AF6DB7">
                      <w:pPr>
                        <w:pStyle w:val="Heading1"/>
                        <w:rPr>
                          <w:rFonts w:eastAsia="Palatino Linotype" w:hAnsi="Palatino Linotype" w:cs="Palatino Linotype"/>
                          <w:sz w:val="28"/>
                          <w:szCs w:val="28"/>
                        </w:rPr>
                      </w:pPr>
                      <w:bookmarkStart w:id="28290" w:name="_Toc60141584"/>
                      <w:bookmarkStart w:id="28291" w:name="_Toc122347390"/>
                      <w:bookmarkStart w:id="28292" w:name="_Toc122354436"/>
                      <w:bookmarkStart w:id="28293" w:name="_Toc122423597"/>
                      <w:bookmarkStart w:id="28294" w:name="_Toc122430648"/>
                      <w:bookmarkStart w:id="28295" w:name="_Toc122437693"/>
                      <w:bookmarkStart w:id="28296" w:name="_Toc122509548"/>
                      <w:r>
                        <w:rPr>
                          <w:sz w:val="28"/>
                        </w:rPr>
                        <w:t>PIGEON</w:t>
                      </w:r>
                      <w:bookmarkEnd w:id="28290"/>
                      <w:bookmarkEnd w:id="28291"/>
                      <w:bookmarkEnd w:id="28292"/>
                      <w:bookmarkEnd w:id="28293"/>
                      <w:bookmarkEnd w:id="28294"/>
                      <w:bookmarkEnd w:id="28295"/>
                      <w:bookmarkEnd w:id="28296"/>
                    </w:p>
                    <w:p w14:paraId="22B8C501" w14:textId="77777777" w:rsidR="00FA7404" w:rsidRDefault="00FA7404" w:rsidP="00AF6DB7"/>
                    <w:p w14:paraId="256A8AC3" w14:textId="72CBA26A" w:rsidR="00FA7404" w:rsidRPr="002C2EC6" w:rsidRDefault="00FA7404" w:rsidP="00AF6DB7">
                      <w:pPr>
                        <w:pStyle w:val="Heading1"/>
                        <w:rPr>
                          <w:rFonts w:eastAsia="Palatino Linotype" w:hAnsi="Palatino Linotype" w:cs="Palatino Linotype"/>
                          <w:sz w:val="28"/>
                          <w:szCs w:val="28"/>
                        </w:rPr>
                      </w:pPr>
                      <w:bookmarkStart w:id="28297" w:name="_Toc60141585"/>
                      <w:bookmarkStart w:id="28298" w:name="_Toc122347391"/>
                      <w:bookmarkStart w:id="28299" w:name="_Toc122354437"/>
                      <w:bookmarkStart w:id="28300" w:name="_Toc122423598"/>
                      <w:bookmarkStart w:id="28301" w:name="_Toc122430649"/>
                      <w:bookmarkStart w:id="28302" w:name="_Toc122437694"/>
                      <w:bookmarkStart w:id="28303" w:name="_Toc122509549"/>
                      <w:r>
                        <w:rPr>
                          <w:sz w:val="28"/>
                        </w:rPr>
                        <w:t>POULTRYPIGEONLLAMA &amp; ALPACA</w:t>
                      </w:r>
                      <w:bookmarkEnd w:id="28297"/>
                      <w:bookmarkEnd w:id="28298"/>
                      <w:bookmarkEnd w:id="28299"/>
                      <w:bookmarkEnd w:id="28300"/>
                      <w:bookmarkEnd w:id="28301"/>
                      <w:bookmarkEnd w:id="28302"/>
                      <w:bookmarkEnd w:id="28303"/>
                    </w:p>
                    <w:p w14:paraId="035A14B0" w14:textId="77777777" w:rsidR="00FA7404" w:rsidRDefault="00FA7404" w:rsidP="00AF6DB7"/>
                    <w:p w14:paraId="31D8601B" w14:textId="2E0F81D5" w:rsidR="00FA7404" w:rsidRPr="002C2EC6" w:rsidRDefault="00FA7404" w:rsidP="00AF6DB7">
                      <w:pPr>
                        <w:pStyle w:val="Heading1"/>
                        <w:rPr>
                          <w:rFonts w:eastAsia="Palatino Linotype" w:hAnsi="Palatino Linotype" w:cs="Palatino Linotype"/>
                          <w:sz w:val="28"/>
                          <w:szCs w:val="28"/>
                        </w:rPr>
                      </w:pPr>
                      <w:bookmarkStart w:id="28304" w:name="_Toc60141586"/>
                      <w:bookmarkStart w:id="28305" w:name="_Toc122347392"/>
                      <w:bookmarkStart w:id="28306" w:name="_Toc122354438"/>
                      <w:bookmarkStart w:id="28307" w:name="_Toc122423599"/>
                      <w:bookmarkStart w:id="28308" w:name="_Toc122430650"/>
                      <w:bookmarkStart w:id="28309" w:name="_Toc122437695"/>
                      <w:bookmarkStart w:id="28310" w:name="_Toc122509550"/>
                      <w:r>
                        <w:rPr>
                          <w:sz w:val="28"/>
                        </w:rPr>
                        <w:t>PIGEONLLAMA &amp; ALPACA</w:t>
                      </w:r>
                      <w:bookmarkEnd w:id="28304"/>
                      <w:bookmarkEnd w:id="28305"/>
                      <w:bookmarkEnd w:id="28306"/>
                      <w:bookmarkEnd w:id="28307"/>
                      <w:bookmarkEnd w:id="28308"/>
                      <w:bookmarkEnd w:id="28309"/>
                      <w:bookmarkEnd w:id="28310"/>
                    </w:p>
                    <w:p w14:paraId="54EBC02D" w14:textId="77777777" w:rsidR="00FA7404" w:rsidRDefault="00FA7404" w:rsidP="00AF6DB7"/>
                    <w:p w14:paraId="73386C6A" w14:textId="553850E6" w:rsidR="00FA7404" w:rsidRPr="002C2EC6" w:rsidRDefault="00FA7404" w:rsidP="00AF6DB7">
                      <w:pPr>
                        <w:pStyle w:val="Heading1"/>
                        <w:rPr>
                          <w:rFonts w:eastAsia="Palatino Linotype" w:hAnsi="Palatino Linotype" w:cs="Palatino Linotype"/>
                          <w:sz w:val="28"/>
                          <w:szCs w:val="28"/>
                        </w:rPr>
                      </w:pPr>
                      <w:bookmarkStart w:id="28311" w:name="_Toc60141587"/>
                      <w:bookmarkStart w:id="28312" w:name="_Toc122347393"/>
                      <w:bookmarkStart w:id="28313" w:name="_Toc122354439"/>
                      <w:bookmarkStart w:id="28314" w:name="_Toc122423600"/>
                      <w:bookmarkStart w:id="28315" w:name="_Toc122430651"/>
                      <w:bookmarkStart w:id="28316" w:name="_Toc122437696"/>
                      <w:bookmarkStart w:id="28317" w:name="_Toc122509551"/>
                      <w:r>
                        <w:rPr>
                          <w:sz w:val="28"/>
                        </w:rPr>
                        <w:t>PIGEON</w:t>
                      </w:r>
                      <w:bookmarkEnd w:id="28311"/>
                      <w:bookmarkEnd w:id="28312"/>
                      <w:bookmarkEnd w:id="28313"/>
                      <w:bookmarkEnd w:id="28314"/>
                      <w:bookmarkEnd w:id="28315"/>
                      <w:bookmarkEnd w:id="28316"/>
                      <w:bookmarkEnd w:id="28317"/>
                    </w:p>
                    <w:p w14:paraId="56A41831" w14:textId="77777777" w:rsidR="00FA7404" w:rsidRDefault="00FA7404" w:rsidP="00AF6DB7"/>
                    <w:p w14:paraId="7040E90A" w14:textId="3F071B6F" w:rsidR="00FA7404" w:rsidRPr="002C2EC6" w:rsidRDefault="00FA7404" w:rsidP="00AF6DB7">
                      <w:pPr>
                        <w:pStyle w:val="Heading1"/>
                        <w:rPr>
                          <w:rFonts w:eastAsia="Palatino Linotype" w:hAnsi="Palatino Linotype" w:cs="Palatino Linotype"/>
                          <w:sz w:val="28"/>
                          <w:szCs w:val="28"/>
                        </w:rPr>
                      </w:pPr>
                      <w:bookmarkStart w:id="28318" w:name="_Toc60141588"/>
                      <w:bookmarkStart w:id="28319" w:name="_Toc122347394"/>
                      <w:bookmarkStart w:id="28320" w:name="_Toc122354440"/>
                      <w:bookmarkStart w:id="28321" w:name="_Toc122423601"/>
                      <w:bookmarkStart w:id="28322" w:name="_Toc122430652"/>
                      <w:bookmarkStart w:id="28323" w:name="_Toc122437697"/>
                      <w:bookmarkStart w:id="28324" w:name="_Toc122509552"/>
                      <w:r>
                        <w:rPr>
                          <w:sz w:val="28"/>
                        </w:rPr>
                        <w:t>POULTRYPIGEON</w:t>
                      </w:r>
                      <w:bookmarkEnd w:id="28318"/>
                      <w:bookmarkEnd w:id="28319"/>
                      <w:bookmarkEnd w:id="28320"/>
                      <w:bookmarkEnd w:id="28321"/>
                      <w:bookmarkEnd w:id="28322"/>
                      <w:bookmarkEnd w:id="28323"/>
                      <w:bookmarkEnd w:id="28324"/>
                    </w:p>
                    <w:p w14:paraId="05390B4A" w14:textId="77777777" w:rsidR="00FA7404" w:rsidRDefault="00FA7404" w:rsidP="00AF6DB7"/>
                    <w:p w14:paraId="7872C3A9" w14:textId="74C4A09E" w:rsidR="00FA7404" w:rsidRPr="002C2EC6" w:rsidRDefault="00FA7404" w:rsidP="00AF6DB7">
                      <w:pPr>
                        <w:pStyle w:val="Heading1"/>
                        <w:rPr>
                          <w:rFonts w:eastAsia="Palatino Linotype" w:hAnsi="Palatino Linotype" w:cs="Palatino Linotype"/>
                          <w:sz w:val="28"/>
                          <w:szCs w:val="28"/>
                        </w:rPr>
                      </w:pPr>
                      <w:bookmarkStart w:id="28325" w:name="_Toc60141589"/>
                      <w:bookmarkStart w:id="28326" w:name="_Toc122347395"/>
                      <w:bookmarkStart w:id="28327" w:name="_Toc122354441"/>
                      <w:bookmarkStart w:id="28328" w:name="_Toc122423602"/>
                      <w:bookmarkStart w:id="28329" w:name="_Toc122430653"/>
                      <w:bookmarkStart w:id="28330" w:name="_Toc122437698"/>
                      <w:bookmarkStart w:id="28331" w:name="_Toc122509553"/>
                      <w:r>
                        <w:rPr>
                          <w:sz w:val="28"/>
                        </w:rPr>
                        <w:t>POULTRY</w:t>
                      </w:r>
                      <w:bookmarkEnd w:id="28325"/>
                      <w:bookmarkEnd w:id="28326"/>
                      <w:bookmarkEnd w:id="28327"/>
                      <w:bookmarkEnd w:id="28328"/>
                      <w:bookmarkEnd w:id="28329"/>
                      <w:bookmarkEnd w:id="28330"/>
                      <w:bookmarkEnd w:id="28331"/>
                    </w:p>
                    <w:p w14:paraId="65C929EC" w14:textId="77777777" w:rsidR="00FA7404" w:rsidRDefault="00FA7404" w:rsidP="00AF6DB7"/>
                    <w:p w14:paraId="715A2291" w14:textId="446720D4" w:rsidR="00FA7404" w:rsidRPr="002C2EC6" w:rsidRDefault="00FA7404" w:rsidP="00AF6DB7">
                      <w:pPr>
                        <w:pStyle w:val="Heading1"/>
                        <w:rPr>
                          <w:rFonts w:eastAsia="Palatino Linotype" w:hAnsi="Palatino Linotype" w:cs="Palatino Linotype"/>
                          <w:sz w:val="28"/>
                          <w:szCs w:val="28"/>
                        </w:rPr>
                      </w:pPr>
                      <w:bookmarkStart w:id="28332" w:name="_Toc60141590"/>
                      <w:bookmarkStart w:id="28333" w:name="_Toc122347396"/>
                      <w:bookmarkStart w:id="28334" w:name="_Toc122354442"/>
                      <w:bookmarkStart w:id="28335" w:name="_Toc122423603"/>
                      <w:bookmarkStart w:id="28336" w:name="_Toc122430654"/>
                      <w:bookmarkStart w:id="28337" w:name="_Toc122437699"/>
                      <w:bookmarkStart w:id="28338" w:name="_Toc122509554"/>
                      <w:r>
                        <w:rPr>
                          <w:sz w:val="28"/>
                        </w:rPr>
                        <w:t>RABBITSPOULTRYPIGEON</w:t>
                      </w:r>
                      <w:bookmarkEnd w:id="28332"/>
                      <w:bookmarkEnd w:id="28333"/>
                      <w:bookmarkEnd w:id="28334"/>
                      <w:bookmarkEnd w:id="28335"/>
                      <w:bookmarkEnd w:id="28336"/>
                      <w:bookmarkEnd w:id="28337"/>
                      <w:bookmarkEnd w:id="28338"/>
                    </w:p>
                    <w:p w14:paraId="29ECFABB" w14:textId="77777777" w:rsidR="00FA7404" w:rsidRDefault="00FA7404" w:rsidP="00AF6DB7"/>
                    <w:p w14:paraId="035B9AB3" w14:textId="112C0391" w:rsidR="00FA7404" w:rsidRPr="002C2EC6" w:rsidRDefault="00FA7404" w:rsidP="00AF6DB7">
                      <w:pPr>
                        <w:pStyle w:val="Heading1"/>
                        <w:rPr>
                          <w:rFonts w:eastAsia="Palatino Linotype" w:hAnsi="Palatino Linotype" w:cs="Palatino Linotype"/>
                          <w:sz w:val="28"/>
                          <w:szCs w:val="28"/>
                        </w:rPr>
                      </w:pPr>
                      <w:bookmarkStart w:id="28339" w:name="_Toc60141591"/>
                      <w:bookmarkStart w:id="28340" w:name="_Toc122347397"/>
                      <w:bookmarkStart w:id="28341" w:name="_Toc122354443"/>
                      <w:bookmarkStart w:id="28342" w:name="_Toc122423604"/>
                      <w:bookmarkStart w:id="28343" w:name="_Toc122430655"/>
                      <w:bookmarkStart w:id="28344" w:name="_Toc122437700"/>
                      <w:bookmarkStart w:id="28345" w:name="_Toc122509555"/>
                      <w:r>
                        <w:rPr>
                          <w:sz w:val="28"/>
                        </w:rPr>
                        <w:t>POULTRYPIGEONLLAMA &amp; ALPACA</w:t>
                      </w:r>
                      <w:bookmarkEnd w:id="28339"/>
                      <w:bookmarkEnd w:id="28340"/>
                      <w:bookmarkEnd w:id="28341"/>
                      <w:bookmarkEnd w:id="28342"/>
                      <w:bookmarkEnd w:id="28343"/>
                      <w:bookmarkEnd w:id="28344"/>
                      <w:bookmarkEnd w:id="28345"/>
                    </w:p>
                    <w:p w14:paraId="6C4A726E" w14:textId="77777777" w:rsidR="00FA7404" w:rsidRDefault="00FA7404" w:rsidP="00AF6DB7"/>
                    <w:p w14:paraId="7F14E902" w14:textId="494DE64A" w:rsidR="00FA7404" w:rsidRPr="002C2EC6" w:rsidRDefault="00FA7404" w:rsidP="00AF6DB7">
                      <w:pPr>
                        <w:pStyle w:val="Heading1"/>
                        <w:rPr>
                          <w:rFonts w:eastAsia="Palatino Linotype" w:hAnsi="Palatino Linotype" w:cs="Palatino Linotype"/>
                          <w:sz w:val="28"/>
                          <w:szCs w:val="28"/>
                        </w:rPr>
                      </w:pPr>
                      <w:bookmarkStart w:id="28346" w:name="_Toc60141592"/>
                      <w:bookmarkStart w:id="28347" w:name="_Toc122347398"/>
                      <w:bookmarkStart w:id="28348" w:name="_Toc122354444"/>
                      <w:bookmarkStart w:id="28349" w:name="_Toc122423605"/>
                      <w:bookmarkStart w:id="28350" w:name="_Toc122430656"/>
                      <w:bookmarkStart w:id="28351" w:name="_Toc122437701"/>
                      <w:bookmarkStart w:id="28352" w:name="_Toc122509556"/>
                      <w:r>
                        <w:rPr>
                          <w:sz w:val="28"/>
                        </w:rPr>
                        <w:t>PIGEONLLAMA &amp; ALPACA</w:t>
                      </w:r>
                      <w:bookmarkEnd w:id="28346"/>
                      <w:bookmarkEnd w:id="28347"/>
                      <w:bookmarkEnd w:id="28348"/>
                      <w:bookmarkEnd w:id="28349"/>
                      <w:bookmarkEnd w:id="28350"/>
                      <w:bookmarkEnd w:id="28351"/>
                      <w:bookmarkEnd w:id="28352"/>
                    </w:p>
                    <w:p w14:paraId="603BE617" w14:textId="77777777" w:rsidR="00FA7404" w:rsidRDefault="00FA7404" w:rsidP="00AF6DB7"/>
                    <w:p w14:paraId="74F6DDA3" w14:textId="34A04197" w:rsidR="00FA7404" w:rsidRPr="002C2EC6" w:rsidRDefault="00FA7404" w:rsidP="00AF6DB7">
                      <w:pPr>
                        <w:pStyle w:val="Heading1"/>
                        <w:rPr>
                          <w:rFonts w:eastAsia="Palatino Linotype" w:hAnsi="Palatino Linotype" w:cs="Palatino Linotype"/>
                          <w:sz w:val="28"/>
                          <w:szCs w:val="28"/>
                        </w:rPr>
                      </w:pPr>
                      <w:bookmarkStart w:id="28353" w:name="_Toc60141593"/>
                      <w:bookmarkStart w:id="28354" w:name="_Toc122347399"/>
                      <w:bookmarkStart w:id="28355" w:name="_Toc122354445"/>
                      <w:bookmarkStart w:id="28356" w:name="_Toc122423606"/>
                      <w:bookmarkStart w:id="28357" w:name="_Toc122430657"/>
                      <w:bookmarkStart w:id="28358" w:name="_Toc122437702"/>
                      <w:bookmarkStart w:id="28359" w:name="_Toc122509557"/>
                      <w:r>
                        <w:rPr>
                          <w:sz w:val="28"/>
                        </w:rPr>
                        <w:t>PIGEON</w:t>
                      </w:r>
                      <w:bookmarkEnd w:id="28353"/>
                      <w:bookmarkEnd w:id="28354"/>
                      <w:bookmarkEnd w:id="28355"/>
                      <w:bookmarkEnd w:id="28356"/>
                      <w:bookmarkEnd w:id="28357"/>
                      <w:bookmarkEnd w:id="28358"/>
                      <w:bookmarkEnd w:id="28359"/>
                    </w:p>
                    <w:p w14:paraId="3DA1BBE3" w14:textId="77777777" w:rsidR="00FA7404" w:rsidRDefault="00FA7404" w:rsidP="00AF6DB7"/>
                    <w:p w14:paraId="00B1CF1B" w14:textId="0E938718" w:rsidR="00FA7404" w:rsidRPr="002C2EC6" w:rsidRDefault="00FA7404" w:rsidP="00AF6DB7">
                      <w:pPr>
                        <w:pStyle w:val="Heading1"/>
                        <w:rPr>
                          <w:rFonts w:eastAsia="Palatino Linotype" w:hAnsi="Palatino Linotype" w:cs="Palatino Linotype"/>
                          <w:sz w:val="28"/>
                          <w:szCs w:val="28"/>
                        </w:rPr>
                      </w:pPr>
                      <w:bookmarkStart w:id="28360" w:name="_Toc60141594"/>
                      <w:bookmarkStart w:id="28361" w:name="_Toc122347400"/>
                      <w:bookmarkStart w:id="28362" w:name="_Toc122354446"/>
                      <w:bookmarkStart w:id="28363" w:name="_Toc122423607"/>
                      <w:bookmarkStart w:id="28364" w:name="_Toc122430658"/>
                      <w:bookmarkStart w:id="28365" w:name="_Toc122437703"/>
                      <w:bookmarkStart w:id="28366" w:name="_Toc122509558"/>
                      <w:r>
                        <w:rPr>
                          <w:sz w:val="28"/>
                        </w:rPr>
                        <w:t>POULTRYPIGEONLLAMA &amp; ALPACA</w:t>
                      </w:r>
                      <w:bookmarkEnd w:id="28360"/>
                      <w:bookmarkEnd w:id="28361"/>
                      <w:bookmarkEnd w:id="28362"/>
                      <w:bookmarkEnd w:id="28363"/>
                      <w:bookmarkEnd w:id="28364"/>
                      <w:bookmarkEnd w:id="28365"/>
                      <w:bookmarkEnd w:id="28366"/>
                    </w:p>
                    <w:p w14:paraId="4062F7E7" w14:textId="77777777" w:rsidR="00FA7404" w:rsidRDefault="00FA7404" w:rsidP="00AF6DB7"/>
                    <w:p w14:paraId="2FCD427F" w14:textId="68B6DA31" w:rsidR="00FA7404" w:rsidRPr="002C2EC6" w:rsidRDefault="00FA7404" w:rsidP="00AF6DB7">
                      <w:pPr>
                        <w:pStyle w:val="Heading1"/>
                        <w:rPr>
                          <w:rFonts w:eastAsia="Palatino Linotype" w:hAnsi="Palatino Linotype" w:cs="Palatino Linotype"/>
                          <w:sz w:val="28"/>
                          <w:szCs w:val="28"/>
                        </w:rPr>
                      </w:pPr>
                      <w:bookmarkStart w:id="28367" w:name="_Toc60141595"/>
                      <w:bookmarkStart w:id="28368" w:name="_Toc122347401"/>
                      <w:bookmarkStart w:id="28369" w:name="_Toc122354447"/>
                      <w:bookmarkStart w:id="28370" w:name="_Toc122423608"/>
                      <w:bookmarkStart w:id="28371" w:name="_Toc122430659"/>
                      <w:bookmarkStart w:id="28372" w:name="_Toc122437704"/>
                      <w:bookmarkStart w:id="28373" w:name="_Toc122509559"/>
                      <w:r>
                        <w:rPr>
                          <w:sz w:val="28"/>
                        </w:rPr>
                        <w:t>PIGEONLLAMA &amp; ALPACA</w:t>
                      </w:r>
                      <w:bookmarkEnd w:id="28367"/>
                      <w:bookmarkEnd w:id="28368"/>
                      <w:bookmarkEnd w:id="28369"/>
                      <w:bookmarkEnd w:id="28370"/>
                      <w:bookmarkEnd w:id="28371"/>
                      <w:bookmarkEnd w:id="28372"/>
                      <w:bookmarkEnd w:id="28373"/>
                    </w:p>
                    <w:p w14:paraId="707CBE74" w14:textId="77777777" w:rsidR="00FA7404" w:rsidRDefault="00FA7404" w:rsidP="00AF6DB7"/>
                    <w:p w14:paraId="7CA34A71" w14:textId="3B261E3F" w:rsidR="00FA7404" w:rsidRPr="002C2EC6" w:rsidRDefault="00FA7404" w:rsidP="00AF6DB7">
                      <w:pPr>
                        <w:pStyle w:val="Heading1"/>
                        <w:rPr>
                          <w:rFonts w:eastAsia="Palatino Linotype" w:hAnsi="Palatino Linotype" w:cs="Palatino Linotype"/>
                          <w:sz w:val="28"/>
                          <w:szCs w:val="28"/>
                        </w:rPr>
                      </w:pPr>
                      <w:bookmarkStart w:id="28374" w:name="_Toc60141596"/>
                      <w:bookmarkStart w:id="28375" w:name="_Toc122347402"/>
                      <w:bookmarkStart w:id="28376" w:name="_Toc122354448"/>
                      <w:bookmarkStart w:id="28377" w:name="_Toc122423609"/>
                      <w:bookmarkStart w:id="28378" w:name="_Toc122430660"/>
                      <w:bookmarkStart w:id="28379" w:name="_Toc122437705"/>
                      <w:bookmarkStart w:id="28380" w:name="_Toc122509560"/>
                      <w:r>
                        <w:rPr>
                          <w:sz w:val="28"/>
                        </w:rPr>
                        <w:t>PIGEON</w:t>
                      </w:r>
                      <w:bookmarkEnd w:id="28374"/>
                      <w:bookmarkEnd w:id="28375"/>
                      <w:bookmarkEnd w:id="28376"/>
                      <w:bookmarkEnd w:id="28377"/>
                      <w:bookmarkEnd w:id="28378"/>
                      <w:bookmarkEnd w:id="28379"/>
                      <w:bookmarkEnd w:id="28380"/>
                    </w:p>
                    <w:p w14:paraId="1F6BDD3E" w14:textId="77777777" w:rsidR="00FA7404" w:rsidRDefault="00FA7404" w:rsidP="00AF6DB7"/>
                    <w:p w14:paraId="081367AC" w14:textId="0BBF5788" w:rsidR="00FA7404" w:rsidRPr="002C2EC6" w:rsidRDefault="00FA7404" w:rsidP="00AF6DB7">
                      <w:pPr>
                        <w:pStyle w:val="Heading1"/>
                        <w:rPr>
                          <w:rFonts w:eastAsia="Palatino Linotype" w:hAnsi="Palatino Linotype" w:cs="Palatino Linotype"/>
                          <w:sz w:val="28"/>
                          <w:szCs w:val="28"/>
                        </w:rPr>
                      </w:pPr>
                      <w:bookmarkStart w:id="28381" w:name="_Toc60141597"/>
                      <w:bookmarkStart w:id="28382" w:name="_Toc122347403"/>
                      <w:bookmarkStart w:id="28383" w:name="_Toc122354449"/>
                      <w:bookmarkStart w:id="28384" w:name="_Toc122423610"/>
                      <w:bookmarkStart w:id="28385" w:name="_Toc122430661"/>
                      <w:bookmarkStart w:id="28386" w:name="_Toc122437706"/>
                      <w:bookmarkStart w:id="28387" w:name="_Toc122509561"/>
                      <w:r>
                        <w:rPr>
                          <w:sz w:val="28"/>
                        </w:rPr>
                        <w:t>POULTRYPIGEON</w:t>
                      </w:r>
                      <w:bookmarkEnd w:id="28381"/>
                      <w:bookmarkEnd w:id="28382"/>
                      <w:bookmarkEnd w:id="28383"/>
                      <w:bookmarkEnd w:id="28384"/>
                      <w:bookmarkEnd w:id="28385"/>
                      <w:bookmarkEnd w:id="28386"/>
                      <w:bookmarkEnd w:id="28387"/>
                    </w:p>
                    <w:p w14:paraId="6B7CE449" w14:textId="77777777" w:rsidR="00FA7404" w:rsidRDefault="00FA7404" w:rsidP="00AF6DB7"/>
                    <w:p w14:paraId="314EA434" w14:textId="34245065" w:rsidR="00FA7404" w:rsidRPr="002C2EC6" w:rsidRDefault="00FA7404" w:rsidP="00AF6DB7">
                      <w:pPr>
                        <w:pStyle w:val="Heading1"/>
                        <w:rPr>
                          <w:rFonts w:eastAsia="Palatino Linotype" w:hAnsi="Palatino Linotype" w:cs="Palatino Linotype"/>
                          <w:sz w:val="28"/>
                          <w:szCs w:val="28"/>
                        </w:rPr>
                      </w:pPr>
                      <w:bookmarkStart w:id="28388" w:name="_Toc60141598"/>
                      <w:bookmarkStart w:id="28389" w:name="_Toc122347404"/>
                      <w:bookmarkStart w:id="28390" w:name="_Toc122354450"/>
                      <w:bookmarkStart w:id="28391" w:name="_Toc122423611"/>
                      <w:bookmarkStart w:id="28392" w:name="_Toc122430662"/>
                      <w:bookmarkStart w:id="28393" w:name="_Toc122437707"/>
                      <w:bookmarkStart w:id="28394" w:name="_Toc122509562"/>
                      <w:r>
                        <w:rPr>
                          <w:sz w:val="28"/>
                        </w:rPr>
                        <w:t>POULTRY</w:t>
                      </w:r>
                      <w:bookmarkEnd w:id="28388"/>
                      <w:bookmarkEnd w:id="28389"/>
                      <w:bookmarkEnd w:id="28390"/>
                      <w:bookmarkEnd w:id="28391"/>
                      <w:bookmarkEnd w:id="28392"/>
                      <w:bookmarkEnd w:id="28393"/>
                      <w:bookmarkEnd w:id="28394"/>
                    </w:p>
                    <w:p w14:paraId="30FE3715" w14:textId="77777777" w:rsidR="00FA7404" w:rsidRDefault="00FA7404" w:rsidP="00AF6DB7"/>
                    <w:p w14:paraId="2393F274" w14:textId="6B4DBF43" w:rsidR="00FA7404" w:rsidRPr="002C2EC6" w:rsidRDefault="00FA7404" w:rsidP="00AF6DB7">
                      <w:pPr>
                        <w:pStyle w:val="Heading1"/>
                        <w:rPr>
                          <w:rFonts w:eastAsia="Palatino Linotype" w:hAnsi="Palatino Linotype" w:cs="Palatino Linotype"/>
                          <w:sz w:val="28"/>
                          <w:szCs w:val="28"/>
                        </w:rPr>
                      </w:pPr>
                      <w:bookmarkStart w:id="28395" w:name="_Toc60141599"/>
                      <w:bookmarkStart w:id="28396" w:name="_Toc122347405"/>
                      <w:bookmarkStart w:id="28397" w:name="_Toc122354451"/>
                      <w:bookmarkStart w:id="28398" w:name="_Toc122423612"/>
                      <w:bookmarkStart w:id="28399" w:name="_Toc122430663"/>
                      <w:bookmarkStart w:id="28400" w:name="_Toc122437708"/>
                      <w:bookmarkStart w:id="28401" w:name="_Toc122509563"/>
                      <w:r>
                        <w:rPr>
                          <w:sz w:val="28"/>
                        </w:rPr>
                        <w:t>RABBITSPOULTRYPIGEON</w:t>
                      </w:r>
                      <w:bookmarkEnd w:id="28395"/>
                      <w:bookmarkEnd w:id="28396"/>
                      <w:bookmarkEnd w:id="28397"/>
                      <w:bookmarkEnd w:id="28398"/>
                      <w:bookmarkEnd w:id="28399"/>
                      <w:bookmarkEnd w:id="28400"/>
                      <w:bookmarkEnd w:id="28401"/>
                    </w:p>
                    <w:p w14:paraId="7DC90D1A" w14:textId="77777777" w:rsidR="00FA7404" w:rsidRDefault="00FA7404" w:rsidP="00AF6DB7"/>
                    <w:p w14:paraId="25088ACB" w14:textId="2E2C9E03" w:rsidR="00FA7404" w:rsidRPr="002C2EC6" w:rsidRDefault="00FA7404" w:rsidP="00AF6DB7">
                      <w:pPr>
                        <w:pStyle w:val="Heading1"/>
                        <w:rPr>
                          <w:rFonts w:eastAsia="Palatino Linotype" w:hAnsi="Palatino Linotype" w:cs="Palatino Linotype"/>
                          <w:sz w:val="28"/>
                          <w:szCs w:val="28"/>
                        </w:rPr>
                      </w:pPr>
                      <w:bookmarkStart w:id="28402" w:name="_Toc60141600"/>
                      <w:bookmarkStart w:id="28403" w:name="_Toc122347406"/>
                      <w:bookmarkStart w:id="28404" w:name="_Toc122354452"/>
                      <w:bookmarkStart w:id="28405" w:name="_Toc122423613"/>
                      <w:bookmarkStart w:id="28406" w:name="_Toc122430664"/>
                      <w:bookmarkStart w:id="28407" w:name="_Toc122437709"/>
                      <w:bookmarkStart w:id="28408" w:name="_Toc122509564"/>
                      <w:r>
                        <w:rPr>
                          <w:sz w:val="28"/>
                        </w:rPr>
                        <w:t>POULTRYPIGEON</w:t>
                      </w:r>
                      <w:bookmarkEnd w:id="28402"/>
                      <w:bookmarkEnd w:id="28403"/>
                      <w:bookmarkEnd w:id="28404"/>
                      <w:bookmarkEnd w:id="28405"/>
                      <w:bookmarkEnd w:id="28406"/>
                      <w:bookmarkEnd w:id="28407"/>
                      <w:bookmarkEnd w:id="28408"/>
                    </w:p>
                    <w:p w14:paraId="53C15A66" w14:textId="77777777" w:rsidR="00FA7404" w:rsidRDefault="00FA7404" w:rsidP="00AF6DB7"/>
                    <w:p w14:paraId="3BB5CDED" w14:textId="30314AFA" w:rsidR="00FA7404" w:rsidRPr="002C2EC6" w:rsidRDefault="00FA7404" w:rsidP="00AF6DB7">
                      <w:pPr>
                        <w:pStyle w:val="Heading1"/>
                        <w:rPr>
                          <w:rFonts w:eastAsia="Palatino Linotype" w:hAnsi="Palatino Linotype" w:cs="Palatino Linotype"/>
                          <w:sz w:val="28"/>
                          <w:szCs w:val="28"/>
                        </w:rPr>
                      </w:pPr>
                      <w:bookmarkStart w:id="28409" w:name="_Toc60141601"/>
                      <w:bookmarkStart w:id="28410" w:name="_Toc122347407"/>
                      <w:bookmarkStart w:id="28411" w:name="_Toc122354453"/>
                      <w:bookmarkStart w:id="28412" w:name="_Toc122423614"/>
                      <w:bookmarkStart w:id="28413" w:name="_Toc122430665"/>
                      <w:bookmarkStart w:id="28414" w:name="_Toc122437710"/>
                      <w:bookmarkStart w:id="28415" w:name="_Toc122509565"/>
                      <w:r>
                        <w:rPr>
                          <w:sz w:val="28"/>
                        </w:rPr>
                        <w:t>POULTRY</w:t>
                      </w:r>
                      <w:bookmarkEnd w:id="28409"/>
                      <w:bookmarkEnd w:id="28410"/>
                      <w:bookmarkEnd w:id="28411"/>
                      <w:bookmarkEnd w:id="28412"/>
                      <w:bookmarkEnd w:id="28413"/>
                      <w:bookmarkEnd w:id="28414"/>
                      <w:bookmarkEnd w:id="28415"/>
                    </w:p>
                    <w:p w14:paraId="48A9D2E4" w14:textId="77777777" w:rsidR="00FA7404" w:rsidRDefault="00FA7404" w:rsidP="00AF6DB7"/>
                    <w:p w14:paraId="360C4DD8" w14:textId="19AB6E3F" w:rsidR="00FA7404" w:rsidRPr="002C2EC6" w:rsidRDefault="00FA7404" w:rsidP="00AF6DB7">
                      <w:pPr>
                        <w:pStyle w:val="Heading1"/>
                        <w:rPr>
                          <w:rFonts w:eastAsia="Palatino Linotype" w:hAnsi="Palatino Linotype" w:cs="Palatino Linotype"/>
                          <w:sz w:val="28"/>
                          <w:szCs w:val="28"/>
                        </w:rPr>
                      </w:pPr>
                      <w:bookmarkStart w:id="28416" w:name="_Toc60141602"/>
                      <w:bookmarkStart w:id="28417" w:name="_Toc122347408"/>
                      <w:bookmarkStart w:id="28418" w:name="_Toc122354454"/>
                      <w:bookmarkStart w:id="28419" w:name="_Toc122423615"/>
                      <w:bookmarkStart w:id="28420" w:name="_Toc122430666"/>
                      <w:bookmarkStart w:id="28421" w:name="_Toc122437711"/>
                      <w:bookmarkStart w:id="28422" w:name="_Toc122509566"/>
                      <w:r>
                        <w:rPr>
                          <w:sz w:val="28"/>
                        </w:rPr>
                        <w:t>RABBITSPOULTRY</w:t>
                      </w:r>
                      <w:bookmarkEnd w:id="28416"/>
                      <w:bookmarkEnd w:id="28417"/>
                      <w:bookmarkEnd w:id="28418"/>
                      <w:bookmarkEnd w:id="28419"/>
                      <w:bookmarkEnd w:id="28420"/>
                      <w:bookmarkEnd w:id="28421"/>
                      <w:bookmarkEnd w:id="28422"/>
                    </w:p>
                    <w:p w14:paraId="11132938" w14:textId="77777777" w:rsidR="00FA7404" w:rsidRDefault="00FA7404" w:rsidP="00AF6DB7"/>
                    <w:p w14:paraId="27210357" w14:textId="09885565" w:rsidR="00FA7404" w:rsidRPr="002C2EC6" w:rsidRDefault="00FA7404" w:rsidP="00AF6DB7">
                      <w:pPr>
                        <w:pStyle w:val="Heading1"/>
                        <w:rPr>
                          <w:rFonts w:eastAsia="Palatino Linotype" w:hAnsi="Palatino Linotype" w:cs="Palatino Linotype"/>
                          <w:sz w:val="28"/>
                          <w:szCs w:val="28"/>
                        </w:rPr>
                      </w:pPr>
                      <w:bookmarkStart w:id="28423" w:name="_Toc60141603"/>
                      <w:bookmarkStart w:id="28424" w:name="_Toc122347409"/>
                      <w:bookmarkStart w:id="28425" w:name="_Toc122354455"/>
                      <w:bookmarkStart w:id="28426" w:name="_Toc122423616"/>
                      <w:bookmarkStart w:id="28427" w:name="_Toc122430667"/>
                      <w:bookmarkStart w:id="28428" w:name="_Toc122437712"/>
                      <w:bookmarkStart w:id="28429" w:name="_Toc122509567"/>
                      <w:r>
                        <w:rPr>
                          <w:sz w:val="28"/>
                        </w:rPr>
                        <w:t>RABBITS</w:t>
                      </w:r>
                      <w:bookmarkEnd w:id="28423"/>
                      <w:bookmarkEnd w:id="28424"/>
                      <w:bookmarkEnd w:id="28425"/>
                      <w:bookmarkEnd w:id="28426"/>
                      <w:bookmarkEnd w:id="28427"/>
                      <w:bookmarkEnd w:id="28428"/>
                      <w:bookmarkEnd w:id="28429"/>
                    </w:p>
                    <w:p w14:paraId="3889EAB6" w14:textId="77777777" w:rsidR="00FA7404" w:rsidRDefault="00FA7404" w:rsidP="00AF6DB7"/>
                    <w:p w14:paraId="1DFE143F" w14:textId="5B15636B" w:rsidR="00FA7404" w:rsidRPr="002C2EC6" w:rsidRDefault="00FA7404" w:rsidP="00AF6DB7">
                      <w:pPr>
                        <w:pStyle w:val="Heading1"/>
                        <w:rPr>
                          <w:rFonts w:eastAsia="Palatino Linotype" w:hAnsi="Palatino Linotype" w:cs="Palatino Linotype"/>
                          <w:sz w:val="28"/>
                          <w:szCs w:val="28"/>
                        </w:rPr>
                      </w:pPr>
                      <w:bookmarkStart w:id="28430" w:name="_Toc60141604"/>
                      <w:bookmarkStart w:id="28431" w:name="_Toc122347410"/>
                      <w:bookmarkStart w:id="28432" w:name="_Toc122354456"/>
                      <w:bookmarkStart w:id="28433" w:name="_Toc122423617"/>
                      <w:bookmarkStart w:id="28434" w:name="_Toc122430668"/>
                      <w:bookmarkStart w:id="28435" w:name="_Toc122437713"/>
                      <w:bookmarkStart w:id="28436" w:name="_Toc122509568"/>
                      <w:r>
                        <w:rPr>
                          <w:sz w:val="28"/>
                        </w:rPr>
                        <w:t>SHEEPRABBITSPOULTRY</w:t>
                      </w:r>
                      <w:bookmarkEnd w:id="28430"/>
                      <w:bookmarkEnd w:id="28431"/>
                      <w:bookmarkEnd w:id="28432"/>
                      <w:bookmarkEnd w:id="28433"/>
                      <w:bookmarkEnd w:id="28434"/>
                      <w:bookmarkEnd w:id="28435"/>
                      <w:bookmarkEnd w:id="28436"/>
                    </w:p>
                    <w:p w14:paraId="375B7D58" w14:textId="77777777" w:rsidR="00FA7404" w:rsidRDefault="00FA7404" w:rsidP="00AF6DB7"/>
                    <w:p w14:paraId="4BE4653F" w14:textId="5F670A70" w:rsidR="00FA7404" w:rsidRPr="002C2EC6" w:rsidRDefault="00FA7404" w:rsidP="00AF6DB7">
                      <w:pPr>
                        <w:pStyle w:val="Heading1"/>
                        <w:rPr>
                          <w:rFonts w:eastAsia="Palatino Linotype" w:hAnsi="Palatino Linotype" w:cs="Palatino Linotype"/>
                          <w:sz w:val="28"/>
                          <w:szCs w:val="28"/>
                        </w:rPr>
                      </w:pPr>
                      <w:bookmarkStart w:id="28437" w:name="_Toc60141605"/>
                      <w:bookmarkStart w:id="28438" w:name="_Toc122347411"/>
                      <w:bookmarkStart w:id="28439" w:name="_Toc122354457"/>
                      <w:bookmarkStart w:id="28440" w:name="_Toc122423618"/>
                      <w:bookmarkStart w:id="28441" w:name="_Toc122430669"/>
                      <w:bookmarkStart w:id="28442" w:name="_Toc122437714"/>
                      <w:bookmarkStart w:id="28443" w:name="_Toc122509569"/>
                      <w:r>
                        <w:rPr>
                          <w:sz w:val="28"/>
                        </w:rPr>
                        <w:t>RABBITSPOULTRYPIGEON</w:t>
                      </w:r>
                      <w:bookmarkEnd w:id="28437"/>
                      <w:bookmarkEnd w:id="28438"/>
                      <w:bookmarkEnd w:id="28439"/>
                      <w:bookmarkEnd w:id="28440"/>
                      <w:bookmarkEnd w:id="28441"/>
                      <w:bookmarkEnd w:id="28442"/>
                      <w:bookmarkEnd w:id="28443"/>
                    </w:p>
                    <w:p w14:paraId="140CF848" w14:textId="77777777" w:rsidR="00FA7404" w:rsidRDefault="00FA7404" w:rsidP="00AF6DB7"/>
                    <w:p w14:paraId="509DA631" w14:textId="354EF12B" w:rsidR="00FA7404" w:rsidRPr="002C2EC6" w:rsidRDefault="00FA7404" w:rsidP="00AF6DB7">
                      <w:pPr>
                        <w:pStyle w:val="Heading1"/>
                        <w:rPr>
                          <w:rFonts w:eastAsia="Palatino Linotype" w:hAnsi="Palatino Linotype" w:cs="Palatino Linotype"/>
                          <w:sz w:val="28"/>
                          <w:szCs w:val="28"/>
                        </w:rPr>
                      </w:pPr>
                      <w:bookmarkStart w:id="28444" w:name="_Toc60141606"/>
                      <w:bookmarkStart w:id="28445" w:name="_Toc122347412"/>
                      <w:bookmarkStart w:id="28446" w:name="_Toc122354458"/>
                      <w:bookmarkStart w:id="28447" w:name="_Toc122423619"/>
                      <w:bookmarkStart w:id="28448" w:name="_Toc122430670"/>
                      <w:bookmarkStart w:id="28449" w:name="_Toc122437715"/>
                      <w:bookmarkStart w:id="28450" w:name="_Toc122509570"/>
                      <w:r>
                        <w:rPr>
                          <w:sz w:val="28"/>
                        </w:rPr>
                        <w:t>POULTRYPIGEON</w:t>
                      </w:r>
                      <w:bookmarkEnd w:id="28444"/>
                      <w:bookmarkEnd w:id="28445"/>
                      <w:bookmarkEnd w:id="28446"/>
                      <w:bookmarkEnd w:id="28447"/>
                      <w:bookmarkEnd w:id="28448"/>
                      <w:bookmarkEnd w:id="28449"/>
                      <w:bookmarkEnd w:id="28450"/>
                    </w:p>
                    <w:p w14:paraId="4AFD7CF1" w14:textId="77777777" w:rsidR="00FA7404" w:rsidRDefault="00FA7404" w:rsidP="00AF6DB7"/>
                    <w:p w14:paraId="79AF0CE7" w14:textId="153A91EC" w:rsidR="00FA7404" w:rsidRPr="002C2EC6" w:rsidRDefault="00FA7404" w:rsidP="00AF6DB7">
                      <w:pPr>
                        <w:pStyle w:val="Heading1"/>
                        <w:rPr>
                          <w:rFonts w:eastAsia="Palatino Linotype" w:hAnsi="Palatino Linotype" w:cs="Palatino Linotype"/>
                          <w:sz w:val="28"/>
                          <w:szCs w:val="28"/>
                        </w:rPr>
                      </w:pPr>
                      <w:bookmarkStart w:id="28451" w:name="_Toc60141607"/>
                      <w:bookmarkStart w:id="28452" w:name="_Toc122347413"/>
                      <w:bookmarkStart w:id="28453" w:name="_Toc122354459"/>
                      <w:bookmarkStart w:id="28454" w:name="_Toc122423620"/>
                      <w:bookmarkStart w:id="28455" w:name="_Toc122430671"/>
                      <w:bookmarkStart w:id="28456" w:name="_Toc122437716"/>
                      <w:bookmarkStart w:id="28457" w:name="_Toc122509571"/>
                      <w:r>
                        <w:rPr>
                          <w:sz w:val="28"/>
                        </w:rPr>
                        <w:t>POULTRY</w:t>
                      </w:r>
                      <w:bookmarkEnd w:id="28451"/>
                      <w:bookmarkEnd w:id="28452"/>
                      <w:bookmarkEnd w:id="28453"/>
                      <w:bookmarkEnd w:id="28454"/>
                      <w:bookmarkEnd w:id="28455"/>
                      <w:bookmarkEnd w:id="28456"/>
                      <w:bookmarkEnd w:id="28457"/>
                    </w:p>
                    <w:p w14:paraId="4B8EF493" w14:textId="77777777" w:rsidR="00FA7404" w:rsidRDefault="00FA7404" w:rsidP="00AF6DB7"/>
                    <w:p w14:paraId="46499294" w14:textId="7BC63B2F" w:rsidR="00FA7404" w:rsidRPr="002C2EC6" w:rsidRDefault="00FA7404" w:rsidP="00AF6DB7">
                      <w:pPr>
                        <w:pStyle w:val="Heading1"/>
                        <w:rPr>
                          <w:rFonts w:eastAsia="Palatino Linotype" w:hAnsi="Palatino Linotype" w:cs="Palatino Linotype"/>
                          <w:sz w:val="28"/>
                          <w:szCs w:val="28"/>
                        </w:rPr>
                      </w:pPr>
                      <w:bookmarkStart w:id="28458" w:name="_Toc60141608"/>
                      <w:bookmarkStart w:id="28459" w:name="_Toc122347414"/>
                      <w:bookmarkStart w:id="28460" w:name="_Toc122354460"/>
                      <w:bookmarkStart w:id="28461" w:name="_Toc122423621"/>
                      <w:bookmarkStart w:id="28462" w:name="_Toc122430672"/>
                      <w:bookmarkStart w:id="28463" w:name="_Toc122437717"/>
                      <w:bookmarkStart w:id="28464" w:name="_Toc122509572"/>
                      <w:r>
                        <w:rPr>
                          <w:sz w:val="28"/>
                        </w:rPr>
                        <w:t>RABBITSPOULTRYPIGEON</w:t>
                      </w:r>
                      <w:bookmarkEnd w:id="28458"/>
                      <w:bookmarkEnd w:id="28459"/>
                      <w:bookmarkEnd w:id="28460"/>
                      <w:bookmarkEnd w:id="28461"/>
                      <w:bookmarkEnd w:id="28462"/>
                      <w:bookmarkEnd w:id="28463"/>
                      <w:bookmarkEnd w:id="28464"/>
                    </w:p>
                    <w:p w14:paraId="0F89162E" w14:textId="77777777" w:rsidR="00FA7404" w:rsidRDefault="00FA7404" w:rsidP="00AF6DB7"/>
                    <w:p w14:paraId="19249118" w14:textId="7BFD525B" w:rsidR="00FA7404" w:rsidRPr="002C2EC6" w:rsidRDefault="00FA7404" w:rsidP="00AF6DB7">
                      <w:pPr>
                        <w:pStyle w:val="Heading1"/>
                        <w:rPr>
                          <w:rFonts w:eastAsia="Palatino Linotype" w:hAnsi="Palatino Linotype" w:cs="Palatino Linotype"/>
                          <w:sz w:val="28"/>
                          <w:szCs w:val="28"/>
                        </w:rPr>
                      </w:pPr>
                      <w:bookmarkStart w:id="28465" w:name="_Toc60141609"/>
                      <w:bookmarkStart w:id="28466" w:name="_Toc122347415"/>
                      <w:bookmarkStart w:id="28467" w:name="_Toc122354461"/>
                      <w:bookmarkStart w:id="28468" w:name="_Toc122423622"/>
                      <w:bookmarkStart w:id="28469" w:name="_Toc122430673"/>
                      <w:bookmarkStart w:id="28470" w:name="_Toc122437718"/>
                      <w:bookmarkStart w:id="28471" w:name="_Toc122509573"/>
                      <w:r>
                        <w:rPr>
                          <w:sz w:val="28"/>
                        </w:rPr>
                        <w:t>POULTRYPIGEONLLAMA &amp; ALPACA</w:t>
                      </w:r>
                      <w:bookmarkEnd w:id="28465"/>
                      <w:bookmarkEnd w:id="28466"/>
                      <w:bookmarkEnd w:id="28467"/>
                      <w:bookmarkEnd w:id="28468"/>
                      <w:bookmarkEnd w:id="28469"/>
                      <w:bookmarkEnd w:id="28470"/>
                      <w:bookmarkEnd w:id="28471"/>
                    </w:p>
                    <w:p w14:paraId="2ADF09E8" w14:textId="77777777" w:rsidR="00FA7404" w:rsidRDefault="00FA7404" w:rsidP="00AF6DB7"/>
                    <w:p w14:paraId="498BC7FF" w14:textId="266D1B83" w:rsidR="00FA7404" w:rsidRPr="002C2EC6" w:rsidRDefault="00FA7404" w:rsidP="00AF6DB7">
                      <w:pPr>
                        <w:pStyle w:val="Heading1"/>
                        <w:rPr>
                          <w:rFonts w:eastAsia="Palatino Linotype" w:hAnsi="Palatino Linotype" w:cs="Palatino Linotype"/>
                          <w:sz w:val="28"/>
                          <w:szCs w:val="28"/>
                        </w:rPr>
                      </w:pPr>
                      <w:bookmarkStart w:id="28472" w:name="_Toc60141610"/>
                      <w:bookmarkStart w:id="28473" w:name="_Toc122347416"/>
                      <w:bookmarkStart w:id="28474" w:name="_Toc122354462"/>
                      <w:bookmarkStart w:id="28475" w:name="_Toc122423623"/>
                      <w:bookmarkStart w:id="28476" w:name="_Toc122430674"/>
                      <w:bookmarkStart w:id="28477" w:name="_Toc122437719"/>
                      <w:bookmarkStart w:id="28478" w:name="_Toc122509574"/>
                      <w:r>
                        <w:rPr>
                          <w:sz w:val="28"/>
                        </w:rPr>
                        <w:t>PIGEONLLAMA &amp; ALPACA</w:t>
                      </w:r>
                      <w:bookmarkEnd w:id="28472"/>
                      <w:bookmarkEnd w:id="28473"/>
                      <w:bookmarkEnd w:id="28474"/>
                      <w:bookmarkEnd w:id="28475"/>
                      <w:bookmarkEnd w:id="28476"/>
                      <w:bookmarkEnd w:id="28477"/>
                      <w:bookmarkEnd w:id="28478"/>
                    </w:p>
                    <w:p w14:paraId="12845CC1" w14:textId="77777777" w:rsidR="00FA7404" w:rsidRDefault="00FA7404" w:rsidP="00AF6DB7"/>
                    <w:p w14:paraId="7AE706CA" w14:textId="062092EB" w:rsidR="00FA7404" w:rsidRPr="002C2EC6" w:rsidRDefault="00FA7404" w:rsidP="00AF6DB7">
                      <w:pPr>
                        <w:pStyle w:val="Heading1"/>
                        <w:rPr>
                          <w:rFonts w:eastAsia="Palatino Linotype" w:hAnsi="Palatino Linotype" w:cs="Palatino Linotype"/>
                          <w:sz w:val="28"/>
                          <w:szCs w:val="28"/>
                        </w:rPr>
                      </w:pPr>
                      <w:bookmarkStart w:id="28479" w:name="_Toc60141611"/>
                      <w:bookmarkStart w:id="28480" w:name="_Toc122347417"/>
                      <w:bookmarkStart w:id="28481" w:name="_Toc122354463"/>
                      <w:bookmarkStart w:id="28482" w:name="_Toc122423624"/>
                      <w:bookmarkStart w:id="28483" w:name="_Toc122430675"/>
                      <w:bookmarkStart w:id="28484" w:name="_Toc122437720"/>
                      <w:bookmarkStart w:id="28485" w:name="_Toc122509575"/>
                      <w:r>
                        <w:rPr>
                          <w:sz w:val="28"/>
                        </w:rPr>
                        <w:t>PIGEON</w:t>
                      </w:r>
                      <w:bookmarkEnd w:id="28479"/>
                      <w:bookmarkEnd w:id="28480"/>
                      <w:bookmarkEnd w:id="28481"/>
                      <w:bookmarkEnd w:id="28482"/>
                      <w:bookmarkEnd w:id="28483"/>
                      <w:bookmarkEnd w:id="28484"/>
                      <w:bookmarkEnd w:id="28485"/>
                    </w:p>
                    <w:p w14:paraId="0BFC79CF" w14:textId="77777777" w:rsidR="00FA7404" w:rsidRDefault="00FA7404" w:rsidP="00AF6DB7"/>
                    <w:p w14:paraId="6FD9A894" w14:textId="5970C15E" w:rsidR="00FA7404" w:rsidRPr="002C2EC6" w:rsidRDefault="00FA7404" w:rsidP="00AF6DB7">
                      <w:pPr>
                        <w:pStyle w:val="Heading1"/>
                        <w:rPr>
                          <w:rFonts w:eastAsia="Palatino Linotype" w:hAnsi="Palatino Linotype" w:cs="Palatino Linotype"/>
                          <w:sz w:val="28"/>
                          <w:szCs w:val="28"/>
                        </w:rPr>
                      </w:pPr>
                      <w:bookmarkStart w:id="28486" w:name="_Toc60141612"/>
                      <w:bookmarkStart w:id="28487" w:name="_Toc122347418"/>
                      <w:bookmarkStart w:id="28488" w:name="_Toc122354464"/>
                      <w:bookmarkStart w:id="28489" w:name="_Toc122423625"/>
                      <w:bookmarkStart w:id="28490" w:name="_Toc122430676"/>
                      <w:bookmarkStart w:id="28491" w:name="_Toc122437721"/>
                      <w:bookmarkStart w:id="28492" w:name="_Toc122509576"/>
                      <w:r>
                        <w:rPr>
                          <w:sz w:val="28"/>
                        </w:rPr>
                        <w:t>POULTRYPIGEONLLAMA &amp; ALPACA</w:t>
                      </w:r>
                      <w:bookmarkEnd w:id="28486"/>
                      <w:bookmarkEnd w:id="28487"/>
                      <w:bookmarkEnd w:id="28488"/>
                      <w:bookmarkEnd w:id="28489"/>
                      <w:bookmarkEnd w:id="28490"/>
                      <w:bookmarkEnd w:id="28491"/>
                      <w:bookmarkEnd w:id="28492"/>
                    </w:p>
                    <w:p w14:paraId="0C252051" w14:textId="77777777" w:rsidR="00FA7404" w:rsidRDefault="00FA7404" w:rsidP="00AF6DB7"/>
                    <w:p w14:paraId="0755824B" w14:textId="591EF541" w:rsidR="00FA7404" w:rsidRPr="002C2EC6" w:rsidRDefault="00FA7404" w:rsidP="00AF6DB7">
                      <w:pPr>
                        <w:pStyle w:val="Heading1"/>
                        <w:rPr>
                          <w:rFonts w:eastAsia="Palatino Linotype" w:hAnsi="Palatino Linotype" w:cs="Palatino Linotype"/>
                          <w:sz w:val="28"/>
                          <w:szCs w:val="28"/>
                        </w:rPr>
                      </w:pPr>
                      <w:bookmarkStart w:id="28493" w:name="_Toc60141613"/>
                      <w:bookmarkStart w:id="28494" w:name="_Toc122347419"/>
                      <w:bookmarkStart w:id="28495" w:name="_Toc122354465"/>
                      <w:bookmarkStart w:id="28496" w:name="_Toc122423626"/>
                      <w:bookmarkStart w:id="28497" w:name="_Toc122430677"/>
                      <w:bookmarkStart w:id="28498" w:name="_Toc122437722"/>
                      <w:bookmarkStart w:id="28499" w:name="_Toc122509577"/>
                      <w:r>
                        <w:rPr>
                          <w:sz w:val="28"/>
                        </w:rPr>
                        <w:t>PIGEONLLAMA &amp; ALPACA</w:t>
                      </w:r>
                      <w:bookmarkEnd w:id="28493"/>
                      <w:bookmarkEnd w:id="28494"/>
                      <w:bookmarkEnd w:id="28495"/>
                      <w:bookmarkEnd w:id="28496"/>
                      <w:bookmarkEnd w:id="28497"/>
                      <w:bookmarkEnd w:id="28498"/>
                      <w:bookmarkEnd w:id="28499"/>
                    </w:p>
                    <w:p w14:paraId="767439EE" w14:textId="77777777" w:rsidR="00FA7404" w:rsidRDefault="00FA7404" w:rsidP="00AF6DB7"/>
                    <w:p w14:paraId="63DF52A0" w14:textId="27DAD7D8" w:rsidR="00FA7404" w:rsidRPr="002C2EC6" w:rsidRDefault="00FA7404" w:rsidP="00AF6DB7">
                      <w:pPr>
                        <w:pStyle w:val="Heading1"/>
                        <w:rPr>
                          <w:rFonts w:eastAsia="Palatino Linotype" w:hAnsi="Palatino Linotype" w:cs="Palatino Linotype"/>
                          <w:sz w:val="28"/>
                          <w:szCs w:val="28"/>
                        </w:rPr>
                      </w:pPr>
                      <w:bookmarkStart w:id="28500" w:name="_Toc60141614"/>
                      <w:bookmarkStart w:id="28501" w:name="_Toc122347420"/>
                      <w:bookmarkStart w:id="28502" w:name="_Toc122354466"/>
                      <w:bookmarkStart w:id="28503" w:name="_Toc122423627"/>
                      <w:bookmarkStart w:id="28504" w:name="_Toc122430678"/>
                      <w:bookmarkStart w:id="28505" w:name="_Toc122437723"/>
                      <w:bookmarkStart w:id="28506" w:name="_Toc122509578"/>
                      <w:r>
                        <w:rPr>
                          <w:sz w:val="28"/>
                        </w:rPr>
                        <w:t>PIGEON</w:t>
                      </w:r>
                      <w:bookmarkEnd w:id="28500"/>
                      <w:bookmarkEnd w:id="28501"/>
                      <w:bookmarkEnd w:id="28502"/>
                      <w:bookmarkEnd w:id="28503"/>
                      <w:bookmarkEnd w:id="28504"/>
                      <w:bookmarkEnd w:id="28505"/>
                      <w:bookmarkEnd w:id="28506"/>
                    </w:p>
                    <w:p w14:paraId="0971A503" w14:textId="77777777" w:rsidR="00FA7404" w:rsidRDefault="00FA7404" w:rsidP="00AF6DB7"/>
                    <w:p w14:paraId="67D4123E" w14:textId="5C61815D" w:rsidR="00FA7404" w:rsidRPr="002C2EC6" w:rsidRDefault="00FA7404" w:rsidP="00AF6DB7">
                      <w:pPr>
                        <w:pStyle w:val="Heading1"/>
                        <w:rPr>
                          <w:rFonts w:eastAsia="Palatino Linotype" w:hAnsi="Palatino Linotype" w:cs="Palatino Linotype"/>
                          <w:sz w:val="28"/>
                          <w:szCs w:val="28"/>
                        </w:rPr>
                      </w:pPr>
                      <w:bookmarkStart w:id="28507" w:name="_Toc60141615"/>
                      <w:bookmarkStart w:id="28508" w:name="_Toc122347421"/>
                      <w:bookmarkStart w:id="28509" w:name="_Toc122354467"/>
                      <w:bookmarkStart w:id="28510" w:name="_Toc122423628"/>
                      <w:bookmarkStart w:id="28511" w:name="_Toc122430679"/>
                      <w:bookmarkStart w:id="28512" w:name="_Toc122437724"/>
                      <w:bookmarkStart w:id="28513" w:name="_Toc122509579"/>
                      <w:r>
                        <w:rPr>
                          <w:sz w:val="28"/>
                        </w:rPr>
                        <w:t>POULTRYPIGEON</w:t>
                      </w:r>
                      <w:bookmarkEnd w:id="28507"/>
                      <w:bookmarkEnd w:id="28508"/>
                      <w:bookmarkEnd w:id="28509"/>
                      <w:bookmarkEnd w:id="28510"/>
                      <w:bookmarkEnd w:id="28511"/>
                      <w:bookmarkEnd w:id="28512"/>
                      <w:bookmarkEnd w:id="28513"/>
                    </w:p>
                    <w:p w14:paraId="4DCCD087" w14:textId="77777777" w:rsidR="00FA7404" w:rsidRDefault="00FA7404" w:rsidP="00AF6DB7"/>
                    <w:p w14:paraId="4568BC7C" w14:textId="0EFD6FCF" w:rsidR="00FA7404" w:rsidRPr="002C2EC6" w:rsidRDefault="00FA7404" w:rsidP="00AF6DB7">
                      <w:pPr>
                        <w:pStyle w:val="Heading1"/>
                        <w:rPr>
                          <w:rFonts w:eastAsia="Palatino Linotype" w:hAnsi="Palatino Linotype" w:cs="Palatino Linotype"/>
                          <w:sz w:val="28"/>
                          <w:szCs w:val="28"/>
                        </w:rPr>
                      </w:pPr>
                      <w:bookmarkStart w:id="28514" w:name="_Toc60141616"/>
                      <w:bookmarkStart w:id="28515" w:name="_Toc122347422"/>
                      <w:bookmarkStart w:id="28516" w:name="_Toc122354468"/>
                      <w:bookmarkStart w:id="28517" w:name="_Toc122423629"/>
                      <w:bookmarkStart w:id="28518" w:name="_Toc122430680"/>
                      <w:bookmarkStart w:id="28519" w:name="_Toc122437725"/>
                      <w:bookmarkStart w:id="28520" w:name="_Toc122509580"/>
                      <w:r>
                        <w:rPr>
                          <w:sz w:val="28"/>
                        </w:rPr>
                        <w:t>POULTRY</w:t>
                      </w:r>
                      <w:bookmarkEnd w:id="28514"/>
                      <w:bookmarkEnd w:id="28515"/>
                      <w:bookmarkEnd w:id="28516"/>
                      <w:bookmarkEnd w:id="28517"/>
                      <w:bookmarkEnd w:id="28518"/>
                      <w:bookmarkEnd w:id="28519"/>
                      <w:bookmarkEnd w:id="28520"/>
                    </w:p>
                    <w:p w14:paraId="5E13BB09" w14:textId="77777777" w:rsidR="00FA7404" w:rsidRDefault="00FA7404" w:rsidP="00AF6DB7"/>
                    <w:p w14:paraId="35FB27E1" w14:textId="002E2EFE" w:rsidR="00FA7404" w:rsidRPr="002C2EC6" w:rsidRDefault="00FA7404" w:rsidP="00AF6DB7">
                      <w:pPr>
                        <w:pStyle w:val="Heading1"/>
                        <w:rPr>
                          <w:rFonts w:eastAsia="Palatino Linotype" w:hAnsi="Palatino Linotype" w:cs="Palatino Linotype"/>
                          <w:sz w:val="28"/>
                          <w:szCs w:val="28"/>
                        </w:rPr>
                      </w:pPr>
                      <w:bookmarkStart w:id="28521" w:name="_Toc60141617"/>
                      <w:bookmarkStart w:id="28522" w:name="_Toc122347423"/>
                      <w:bookmarkStart w:id="28523" w:name="_Toc122354469"/>
                      <w:bookmarkStart w:id="28524" w:name="_Toc122423630"/>
                      <w:bookmarkStart w:id="28525" w:name="_Toc122430681"/>
                      <w:bookmarkStart w:id="28526" w:name="_Toc122437726"/>
                      <w:bookmarkStart w:id="28527" w:name="_Toc122509581"/>
                      <w:r>
                        <w:rPr>
                          <w:sz w:val="28"/>
                        </w:rPr>
                        <w:t>RABBITSPOULTRYPIGEON</w:t>
                      </w:r>
                      <w:bookmarkEnd w:id="28521"/>
                      <w:bookmarkEnd w:id="28522"/>
                      <w:bookmarkEnd w:id="28523"/>
                      <w:bookmarkEnd w:id="28524"/>
                      <w:bookmarkEnd w:id="28525"/>
                      <w:bookmarkEnd w:id="28526"/>
                      <w:bookmarkEnd w:id="28527"/>
                    </w:p>
                    <w:p w14:paraId="7F35B3E2" w14:textId="77777777" w:rsidR="00FA7404" w:rsidRDefault="00FA7404" w:rsidP="00AF6DB7"/>
                    <w:p w14:paraId="4A42DA70" w14:textId="4B847E90" w:rsidR="00FA7404" w:rsidRPr="002C2EC6" w:rsidRDefault="00FA7404" w:rsidP="00AF6DB7">
                      <w:pPr>
                        <w:pStyle w:val="Heading1"/>
                        <w:rPr>
                          <w:rFonts w:eastAsia="Palatino Linotype" w:hAnsi="Palatino Linotype" w:cs="Palatino Linotype"/>
                          <w:sz w:val="28"/>
                          <w:szCs w:val="28"/>
                        </w:rPr>
                      </w:pPr>
                      <w:bookmarkStart w:id="28528" w:name="_Toc60141618"/>
                      <w:bookmarkStart w:id="28529" w:name="_Toc122347424"/>
                      <w:bookmarkStart w:id="28530" w:name="_Toc122354470"/>
                      <w:bookmarkStart w:id="28531" w:name="_Toc122423631"/>
                      <w:bookmarkStart w:id="28532" w:name="_Toc122430682"/>
                      <w:bookmarkStart w:id="28533" w:name="_Toc122437727"/>
                      <w:bookmarkStart w:id="28534" w:name="_Toc122509582"/>
                      <w:r>
                        <w:rPr>
                          <w:sz w:val="28"/>
                        </w:rPr>
                        <w:t>POULTRYPIGEONLLAMA &amp; ALPACA</w:t>
                      </w:r>
                      <w:bookmarkEnd w:id="28528"/>
                      <w:bookmarkEnd w:id="28529"/>
                      <w:bookmarkEnd w:id="28530"/>
                      <w:bookmarkEnd w:id="28531"/>
                      <w:bookmarkEnd w:id="28532"/>
                      <w:bookmarkEnd w:id="28533"/>
                      <w:bookmarkEnd w:id="28534"/>
                    </w:p>
                    <w:p w14:paraId="01C2E5EA" w14:textId="77777777" w:rsidR="00FA7404" w:rsidRDefault="00FA7404" w:rsidP="00AF6DB7"/>
                    <w:p w14:paraId="2CFAF2B6" w14:textId="76420A96" w:rsidR="00FA7404" w:rsidRPr="002C2EC6" w:rsidRDefault="00FA7404" w:rsidP="00AF6DB7">
                      <w:pPr>
                        <w:pStyle w:val="Heading1"/>
                        <w:rPr>
                          <w:rFonts w:eastAsia="Palatino Linotype" w:hAnsi="Palatino Linotype" w:cs="Palatino Linotype"/>
                          <w:sz w:val="28"/>
                          <w:szCs w:val="28"/>
                        </w:rPr>
                      </w:pPr>
                      <w:bookmarkStart w:id="28535" w:name="_Toc60141619"/>
                      <w:bookmarkStart w:id="28536" w:name="_Toc122347425"/>
                      <w:bookmarkStart w:id="28537" w:name="_Toc122354471"/>
                      <w:bookmarkStart w:id="28538" w:name="_Toc122423632"/>
                      <w:bookmarkStart w:id="28539" w:name="_Toc122430683"/>
                      <w:bookmarkStart w:id="28540" w:name="_Toc122437728"/>
                      <w:bookmarkStart w:id="28541" w:name="_Toc122509583"/>
                      <w:r>
                        <w:rPr>
                          <w:sz w:val="28"/>
                        </w:rPr>
                        <w:t>PIGEONLLAMA &amp; ALPACA</w:t>
                      </w:r>
                      <w:bookmarkEnd w:id="28535"/>
                      <w:bookmarkEnd w:id="28536"/>
                      <w:bookmarkEnd w:id="28537"/>
                      <w:bookmarkEnd w:id="28538"/>
                      <w:bookmarkEnd w:id="28539"/>
                      <w:bookmarkEnd w:id="28540"/>
                      <w:bookmarkEnd w:id="28541"/>
                    </w:p>
                    <w:p w14:paraId="323E0C82" w14:textId="77777777" w:rsidR="00FA7404" w:rsidRDefault="00FA7404" w:rsidP="00AF6DB7"/>
                    <w:p w14:paraId="1172A049" w14:textId="219EE71A" w:rsidR="00FA7404" w:rsidRPr="002C2EC6" w:rsidRDefault="00FA7404" w:rsidP="00AF6DB7">
                      <w:pPr>
                        <w:pStyle w:val="Heading1"/>
                        <w:rPr>
                          <w:rFonts w:eastAsia="Palatino Linotype" w:hAnsi="Palatino Linotype" w:cs="Palatino Linotype"/>
                          <w:sz w:val="28"/>
                          <w:szCs w:val="28"/>
                        </w:rPr>
                      </w:pPr>
                      <w:bookmarkStart w:id="28542" w:name="_Toc60141620"/>
                      <w:bookmarkStart w:id="28543" w:name="_Toc122347426"/>
                      <w:bookmarkStart w:id="28544" w:name="_Toc122354472"/>
                      <w:bookmarkStart w:id="28545" w:name="_Toc122423633"/>
                      <w:bookmarkStart w:id="28546" w:name="_Toc122430684"/>
                      <w:bookmarkStart w:id="28547" w:name="_Toc122437729"/>
                      <w:bookmarkStart w:id="28548" w:name="_Toc122509584"/>
                      <w:r>
                        <w:rPr>
                          <w:sz w:val="28"/>
                        </w:rPr>
                        <w:t>PIGEON</w:t>
                      </w:r>
                      <w:bookmarkEnd w:id="28542"/>
                      <w:bookmarkEnd w:id="28543"/>
                      <w:bookmarkEnd w:id="28544"/>
                      <w:bookmarkEnd w:id="28545"/>
                      <w:bookmarkEnd w:id="28546"/>
                      <w:bookmarkEnd w:id="28547"/>
                      <w:bookmarkEnd w:id="28548"/>
                    </w:p>
                    <w:p w14:paraId="757BC7D0" w14:textId="77777777" w:rsidR="00FA7404" w:rsidRDefault="00FA7404" w:rsidP="00AF6DB7"/>
                    <w:p w14:paraId="28AD78B7" w14:textId="011CEAC8" w:rsidR="00FA7404" w:rsidRPr="002C2EC6" w:rsidRDefault="00FA7404" w:rsidP="00AF6DB7">
                      <w:pPr>
                        <w:pStyle w:val="Heading1"/>
                        <w:rPr>
                          <w:rFonts w:eastAsia="Palatino Linotype" w:hAnsi="Palatino Linotype" w:cs="Palatino Linotype"/>
                          <w:sz w:val="28"/>
                          <w:szCs w:val="28"/>
                        </w:rPr>
                      </w:pPr>
                      <w:bookmarkStart w:id="28549" w:name="_Toc60141621"/>
                      <w:bookmarkStart w:id="28550" w:name="_Toc122347427"/>
                      <w:bookmarkStart w:id="28551" w:name="_Toc122354473"/>
                      <w:bookmarkStart w:id="28552" w:name="_Toc122423634"/>
                      <w:bookmarkStart w:id="28553" w:name="_Toc122430685"/>
                      <w:bookmarkStart w:id="28554" w:name="_Toc122437730"/>
                      <w:bookmarkStart w:id="28555" w:name="_Toc122509585"/>
                      <w:r>
                        <w:rPr>
                          <w:sz w:val="28"/>
                        </w:rPr>
                        <w:t>POULTRYPIGEONLLAMA &amp; ALPACA</w:t>
                      </w:r>
                      <w:bookmarkEnd w:id="28549"/>
                      <w:bookmarkEnd w:id="28550"/>
                      <w:bookmarkEnd w:id="28551"/>
                      <w:bookmarkEnd w:id="28552"/>
                      <w:bookmarkEnd w:id="28553"/>
                      <w:bookmarkEnd w:id="28554"/>
                      <w:bookmarkEnd w:id="28555"/>
                    </w:p>
                    <w:p w14:paraId="21FCCB97" w14:textId="77777777" w:rsidR="00FA7404" w:rsidRDefault="00FA7404" w:rsidP="00AF6DB7"/>
                    <w:p w14:paraId="7A1B21CA" w14:textId="7870C542" w:rsidR="00FA7404" w:rsidRPr="002C2EC6" w:rsidRDefault="00FA7404" w:rsidP="00AF6DB7">
                      <w:pPr>
                        <w:pStyle w:val="Heading1"/>
                        <w:rPr>
                          <w:rFonts w:eastAsia="Palatino Linotype" w:hAnsi="Palatino Linotype" w:cs="Palatino Linotype"/>
                          <w:sz w:val="28"/>
                          <w:szCs w:val="28"/>
                        </w:rPr>
                      </w:pPr>
                      <w:bookmarkStart w:id="28556" w:name="_Toc60141622"/>
                      <w:bookmarkStart w:id="28557" w:name="_Toc122347428"/>
                      <w:bookmarkStart w:id="28558" w:name="_Toc122354474"/>
                      <w:bookmarkStart w:id="28559" w:name="_Toc122423635"/>
                      <w:bookmarkStart w:id="28560" w:name="_Toc122430686"/>
                      <w:bookmarkStart w:id="28561" w:name="_Toc122437731"/>
                      <w:bookmarkStart w:id="28562" w:name="_Toc122509586"/>
                      <w:r>
                        <w:rPr>
                          <w:sz w:val="28"/>
                        </w:rPr>
                        <w:t>PIGEONLLAMA &amp; ALPACALITTLE CRITTERS</w:t>
                      </w:r>
                      <w:bookmarkEnd w:id="28556"/>
                      <w:bookmarkEnd w:id="28557"/>
                      <w:bookmarkEnd w:id="28558"/>
                      <w:bookmarkEnd w:id="28559"/>
                      <w:bookmarkEnd w:id="28560"/>
                      <w:bookmarkEnd w:id="28561"/>
                      <w:bookmarkEnd w:id="28562"/>
                    </w:p>
                    <w:p w14:paraId="7DEC3C96" w14:textId="77777777" w:rsidR="00FA7404" w:rsidRDefault="00FA7404" w:rsidP="00AF6DB7"/>
                    <w:p w14:paraId="6ADD5095" w14:textId="524E4445" w:rsidR="00FA7404" w:rsidRPr="002C2EC6" w:rsidRDefault="00FA7404" w:rsidP="00AF6DB7">
                      <w:pPr>
                        <w:pStyle w:val="Heading1"/>
                        <w:rPr>
                          <w:rFonts w:eastAsia="Palatino Linotype" w:hAnsi="Palatino Linotype" w:cs="Palatino Linotype"/>
                          <w:sz w:val="28"/>
                          <w:szCs w:val="28"/>
                        </w:rPr>
                      </w:pPr>
                      <w:bookmarkStart w:id="28563" w:name="_Toc60141623"/>
                      <w:bookmarkStart w:id="28564" w:name="_Toc122347429"/>
                      <w:bookmarkStart w:id="28565" w:name="_Toc122354475"/>
                      <w:bookmarkStart w:id="28566" w:name="_Toc122423636"/>
                      <w:bookmarkStart w:id="28567" w:name="_Toc122430687"/>
                      <w:bookmarkStart w:id="28568" w:name="_Toc122437732"/>
                      <w:bookmarkStart w:id="28569" w:name="_Toc122509587"/>
                      <w:r>
                        <w:rPr>
                          <w:sz w:val="28"/>
                        </w:rPr>
                        <w:t>LLAMA &amp; ALPACALITTLE CRITTERS</w:t>
                      </w:r>
                      <w:bookmarkEnd w:id="28563"/>
                      <w:bookmarkEnd w:id="28564"/>
                      <w:bookmarkEnd w:id="28565"/>
                      <w:bookmarkEnd w:id="28566"/>
                      <w:bookmarkEnd w:id="28567"/>
                      <w:bookmarkEnd w:id="28568"/>
                      <w:bookmarkEnd w:id="28569"/>
                    </w:p>
                    <w:p w14:paraId="47695B57" w14:textId="77777777" w:rsidR="00FA7404" w:rsidRDefault="00FA7404" w:rsidP="00AF6DB7"/>
                    <w:p w14:paraId="2FE1F225" w14:textId="7DEDDA3F" w:rsidR="00FA7404" w:rsidRPr="002C2EC6" w:rsidRDefault="00FA7404" w:rsidP="00AF6DB7">
                      <w:pPr>
                        <w:pStyle w:val="Heading1"/>
                        <w:rPr>
                          <w:rFonts w:eastAsia="Palatino Linotype" w:hAnsi="Palatino Linotype" w:cs="Palatino Linotype"/>
                          <w:sz w:val="28"/>
                          <w:szCs w:val="28"/>
                        </w:rPr>
                      </w:pPr>
                      <w:bookmarkStart w:id="28570" w:name="_Toc60141624"/>
                      <w:bookmarkStart w:id="28571" w:name="_Toc122347430"/>
                      <w:bookmarkStart w:id="28572" w:name="_Toc122354476"/>
                      <w:bookmarkStart w:id="28573" w:name="_Toc122423637"/>
                      <w:bookmarkStart w:id="28574" w:name="_Toc122430688"/>
                      <w:bookmarkStart w:id="28575" w:name="_Toc122437733"/>
                      <w:bookmarkStart w:id="28576" w:name="_Toc122509588"/>
                      <w:r>
                        <w:rPr>
                          <w:sz w:val="28"/>
                        </w:rPr>
                        <w:t>LLAMA &amp; ALPACA</w:t>
                      </w:r>
                      <w:bookmarkEnd w:id="28570"/>
                      <w:bookmarkEnd w:id="28571"/>
                      <w:bookmarkEnd w:id="28572"/>
                      <w:bookmarkEnd w:id="28573"/>
                      <w:bookmarkEnd w:id="28574"/>
                      <w:bookmarkEnd w:id="28575"/>
                      <w:bookmarkEnd w:id="28576"/>
                    </w:p>
                    <w:p w14:paraId="0A13519B" w14:textId="77777777" w:rsidR="00FA7404" w:rsidRDefault="00FA7404" w:rsidP="00AF6DB7"/>
                    <w:p w14:paraId="222E6AD2" w14:textId="062A0ED9" w:rsidR="00FA7404" w:rsidRPr="002C2EC6" w:rsidRDefault="00FA7404" w:rsidP="00AF6DB7">
                      <w:pPr>
                        <w:pStyle w:val="Heading1"/>
                        <w:rPr>
                          <w:rFonts w:eastAsia="Palatino Linotype" w:hAnsi="Palatino Linotype" w:cs="Palatino Linotype"/>
                          <w:sz w:val="28"/>
                          <w:szCs w:val="28"/>
                        </w:rPr>
                      </w:pPr>
                      <w:bookmarkStart w:id="28577" w:name="_Toc60141625"/>
                      <w:bookmarkStart w:id="28578" w:name="_Toc122347431"/>
                      <w:bookmarkStart w:id="28579" w:name="_Toc122354477"/>
                      <w:bookmarkStart w:id="28580" w:name="_Toc122423638"/>
                      <w:bookmarkStart w:id="28581" w:name="_Toc122430689"/>
                      <w:bookmarkStart w:id="28582" w:name="_Toc122437734"/>
                      <w:bookmarkStart w:id="28583" w:name="_Toc122509589"/>
                      <w:r>
                        <w:rPr>
                          <w:sz w:val="28"/>
                        </w:rPr>
                        <w:t>PIGEONLLAMA &amp; ALPACALITTLE CRITTERS</w:t>
                      </w:r>
                      <w:bookmarkEnd w:id="28577"/>
                      <w:bookmarkEnd w:id="28578"/>
                      <w:bookmarkEnd w:id="28579"/>
                      <w:bookmarkEnd w:id="28580"/>
                      <w:bookmarkEnd w:id="28581"/>
                      <w:bookmarkEnd w:id="28582"/>
                      <w:bookmarkEnd w:id="28583"/>
                    </w:p>
                    <w:p w14:paraId="69C4C703" w14:textId="77777777" w:rsidR="00FA7404" w:rsidRDefault="00FA7404" w:rsidP="00AF6DB7"/>
                    <w:p w14:paraId="3D13BE4B" w14:textId="70FC404D" w:rsidR="00FA7404" w:rsidRPr="002C2EC6" w:rsidRDefault="00FA7404" w:rsidP="00AF6DB7">
                      <w:pPr>
                        <w:pStyle w:val="Heading1"/>
                        <w:rPr>
                          <w:rFonts w:eastAsia="Palatino Linotype" w:hAnsi="Palatino Linotype" w:cs="Palatino Linotype"/>
                          <w:sz w:val="28"/>
                          <w:szCs w:val="28"/>
                        </w:rPr>
                      </w:pPr>
                      <w:bookmarkStart w:id="28584" w:name="_Toc60141626"/>
                      <w:bookmarkStart w:id="28585" w:name="_Toc122347432"/>
                      <w:bookmarkStart w:id="28586" w:name="_Toc122354478"/>
                      <w:bookmarkStart w:id="28587" w:name="_Toc122423639"/>
                      <w:bookmarkStart w:id="28588" w:name="_Toc122430690"/>
                      <w:bookmarkStart w:id="28589" w:name="_Toc122437735"/>
                      <w:bookmarkStart w:id="28590" w:name="_Toc122509590"/>
                      <w:r>
                        <w:rPr>
                          <w:sz w:val="28"/>
                        </w:rPr>
                        <w:t>LLAMA &amp; ALPACALITTLE CRITTERS</w:t>
                      </w:r>
                      <w:bookmarkEnd w:id="28584"/>
                      <w:bookmarkEnd w:id="28585"/>
                      <w:bookmarkEnd w:id="28586"/>
                      <w:bookmarkEnd w:id="28587"/>
                      <w:bookmarkEnd w:id="28588"/>
                      <w:bookmarkEnd w:id="28589"/>
                      <w:bookmarkEnd w:id="28590"/>
                    </w:p>
                    <w:p w14:paraId="397814EB" w14:textId="77777777" w:rsidR="00FA7404" w:rsidRDefault="00FA7404" w:rsidP="00AF6DB7"/>
                    <w:p w14:paraId="4EC754C3" w14:textId="5F604DAC" w:rsidR="00FA7404" w:rsidRPr="002C2EC6" w:rsidRDefault="00FA7404" w:rsidP="00AF6DB7">
                      <w:pPr>
                        <w:pStyle w:val="Heading1"/>
                        <w:rPr>
                          <w:rFonts w:eastAsia="Palatino Linotype" w:hAnsi="Palatino Linotype" w:cs="Palatino Linotype"/>
                          <w:sz w:val="28"/>
                          <w:szCs w:val="28"/>
                        </w:rPr>
                      </w:pPr>
                      <w:bookmarkStart w:id="28591" w:name="_Toc60141627"/>
                      <w:bookmarkStart w:id="28592" w:name="_Toc122347433"/>
                      <w:bookmarkStart w:id="28593" w:name="_Toc122354479"/>
                      <w:bookmarkStart w:id="28594" w:name="_Toc122423640"/>
                      <w:bookmarkStart w:id="28595" w:name="_Toc122430691"/>
                      <w:bookmarkStart w:id="28596" w:name="_Toc122437736"/>
                      <w:bookmarkStart w:id="28597" w:name="_Toc122509591"/>
                      <w:r>
                        <w:rPr>
                          <w:sz w:val="28"/>
                        </w:rPr>
                        <w:t>LLAMA &amp; ALPACA</w:t>
                      </w:r>
                      <w:bookmarkEnd w:id="28591"/>
                      <w:bookmarkEnd w:id="28592"/>
                      <w:bookmarkEnd w:id="28593"/>
                      <w:bookmarkEnd w:id="28594"/>
                      <w:bookmarkEnd w:id="28595"/>
                      <w:bookmarkEnd w:id="28596"/>
                      <w:bookmarkEnd w:id="28597"/>
                    </w:p>
                    <w:p w14:paraId="500B8B10" w14:textId="77777777" w:rsidR="00FA7404" w:rsidRDefault="00FA7404" w:rsidP="00AF6DB7"/>
                    <w:p w14:paraId="65E2D6ED" w14:textId="29E86390" w:rsidR="00FA7404" w:rsidRPr="002C2EC6" w:rsidRDefault="00FA7404" w:rsidP="00AF6DB7">
                      <w:pPr>
                        <w:pStyle w:val="Heading1"/>
                        <w:rPr>
                          <w:rFonts w:eastAsia="Palatino Linotype" w:hAnsi="Palatino Linotype" w:cs="Palatino Linotype"/>
                          <w:sz w:val="28"/>
                          <w:szCs w:val="28"/>
                        </w:rPr>
                      </w:pPr>
                      <w:bookmarkStart w:id="28598" w:name="_Toc60141628"/>
                      <w:bookmarkStart w:id="28599" w:name="_Toc122347434"/>
                      <w:bookmarkStart w:id="28600" w:name="_Toc122354480"/>
                      <w:bookmarkStart w:id="28601" w:name="_Toc122423641"/>
                      <w:bookmarkStart w:id="28602" w:name="_Toc122430692"/>
                      <w:bookmarkStart w:id="28603" w:name="_Toc122437737"/>
                      <w:bookmarkStart w:id="28604" w:name="_Toc122509592"/>
                      <w:r>
                        <w:rPr>
                          <w:sz w:val="28"/>
                        </w:rPr>
                        <w:t>PIGEONLLAMA &amp; ALPACA</w:t>
                      </w:r>
                      <w:bookmarkEnd w:id="28598"/>
                      <w:bookmarkEnd w:id="28599"/>
                      <w:bookmarkEnd w:id="28600"/>
                      <w:bookmarkEnd w:id="28601"/>
                      <w:bookmarkEnd w:id="28602"/>
                      <w:bookmarkEnd w:id="28603"/>
                      <w:bookmarkEnd w:id="28604"/>
                    </w:p>
                    <w:p w14:paraId="4A5C3470" w14:textId="77777777" w:rsidR="00FA7404" w:rsidRDefault="00FA7404" w:rsidP="00AF6DB7"/>
                    <w:p w14:paraId="4E548D92" w14:textId="604B87A4" w:rsidR="00FA7404" w:rsidRPr="002C2EC6" w:rsidRDefault="00FA7404" w:rsidP="00AF6DB7">
                      <w:pPr>
                        <w:pStyle w:val="Heading1"/>
                        <w:rPr>
                          <w:rFonts w:eastAsia="Palatino Linotype" w:hAnsi="Palatino Linotype" w:cs="Palatino Linotype"/>
                          <w:sz w:val="28"/>
                          <w:szCs w:val="28"/>
                        </w:rPr>
                      </w:pPr>
                      <w:bookmarkStart w:id="28605" w:name="_Toc60141629"/>
                      <w:bookmarkStart w:id="28606" w:name="_Toc122347435"/>
                      <w:bookmarkStart w:id="28607" w:name="_Toc122354481"/>
                      <w:bookmarkStart w:id="28608" w:name="_Toc122423642"/>
                      <w:bookmarkStart w:id="28609" w:name="_Toc122430693"/>
                      <w:bookmarkStart w:id="28610" w:name="_Toc122437738"/>
                      <w:bookmarkStart w:id="28611" w:name="_Toc122509593"/>
                      <w:r>
                        <w:rPr>
                          <w:sz w:val="28"/>
                        </w:rPr>
                        <w:t>PIGEON</w:t>
                      </w:r>
                      <w:bookmarkEnd w:id="28605"/>
                      <w:bookmarkEnd w:id="28606"/>
                      <w:bookmarkEnd w:id="28607"/>
                      <w:bookmarkEnd w:id="28608"/>
                      <w:bookmarkEnd w:id="28609"/>
                      <w:bookmarkEnd w:id="28610"/>
                      <w:bookmarkEnd w:id="28611"/>
                    </w:p>
                    <w:p w14:paraId="1CC7EE90" w14:textId="77777777" w:rsidR="00FA7404" w:rsidRDefault="00FA7404" w:rsidP="00AF6DB7"/>
                    <w:p w14:paraId="3D17B998" w14:textId="291F5D29" w:rsidR="00FA7404" w:rsidRPr="002C2EC6" w:rsidRDefault="00FA7404" w:rsidP="00AF6DB7">
                      <w:pPr>
                        <w:pStyle w:val="Heading1"/>
                        <w:rPr>
                          <w:rFonts w:eastAsia="Palatino Linotype" w:hAnsi="Palatino Linotype" w:cs="Palatino Linotype"/>
                          <w:sz w:val="28"/>
                          <w:szCs w:val="28"/>
                        </w:rPr>
                      </w:pPr>
                      <w:bookmarkStart w:id="28612" w:name="_Toc60141630"/>
                      <w:bookmarkStart w:id="28613" w:name="_Toc122347436"/>
                      <w:bookmarkStart w:id="28614" w:name="_Toc122354482"/>
                      <w:bookmarkStart w:id="28615" w:name="_Toc122423643"/>
                      <w:bookmarkStart w:id="28616" w:name="_Toc122430694"/>
                      <w:bookmarkStart w:id="28617" w:name="_Toc122437739"/>
                      <w:bookmarkStart w:id="28618" w:name="_Toc122509594"/>
                      <w:r>
                        <w:rPr>
                          <w:sz w:val="28"/>
                        </w:rPr>
                        <w:t>POULTRYPIGEONLLAMA &amp; ALPACA</w:t>
                      </w:r>
                      <w:bookmarkEnd w:id="28612"/>
                      <w:bookmarkEnd w:id="28613"/>
                      <w:bookmarkEnd w:id="28614"/>
                      <w:bookmarkEnd w:id="28615"/>
                      <w:bookmarkEnd w:id="28616"/>
                      <w:bookmarkEnd w:id="28617"/>
                      <w:bookmarkEnd w:id="28618"/>
                    </w:p>
                    <w:p w14:paraId="5237C74C" w14:textId="77777777" w:rsidR="00FA7404" w:rsidRDefault="00FA7404" w:rsidP="00AF6DB7"/>
                    <w:p w14:paraId="40E58899" w14:textId="6E61775C" w:rsidR="00FA7404" w:rsidRPr="002C2EC6" w:rsidRDefault="00FA7404" w:rsidP="00AF6DB7">
                      <w:pPr>
                        <w:pStyle w:val="Heading1"/>
                        <w:rPr>
                          <w:rFonts w:eastAsia="Palatino Linotype" w:hAnsi="Palatino Linotype" w:cs="Palatino Linotype"/>
                          <w:sz w:val="28"/>
                          <w:szCs w:val="28"/>
                        </w:rPr>
                      </w:pPr>
                      <w:bookmarkStart w:id="28619" w:name="_Toc60141631"/>
                      <w:bookmarkStart w:id="28620" w:name="_Toc122347437"/>
                      <w:bookmarkStart w:id="28621" w:name="_Toc122354483"/>
                      <w:bookmarkStart w:id="28622" w:name="_Toc122423644"/>
                      <w:bookmarkStart w:id="28623" w:name="_Toc122430695"/>
                      <w:bookmarkStart w:id="28624" w:name="_Toc122437740"/>
                      <w:bookmarkStart w:id="28625" w:name="_Toc122509595"/>
                      <w:r>
                        <w:rPr>
                          <w:sz w:val="28"/>
                        </w:rPr>
                        <w:t>PIGEONLLAMA &amp; ALPACALITTLE CRITTERS</w:t>
                      </w:r>
                      <w:bookmarkEnd w:id="28619"/>
                      <w:bookmarkEnd w:id="28620"/>
                      <w:bookmarkEnd w:id="28621"/>
                      <w:bookmarkEnd w:id="28622"/>
                      <w:bookmarkEnd w:id="28623"/>
                      <w:bookmarkEnd w:id="28624"/>
                      <w:bookmarkEnd w:id="28625"/>
                    </w:p>
                    <w:p w14:paraId="40B63531" w14:textId="77777777" w:rsidR="00FA7404" w:rsidRDefault="00FA7404" w:rsidP="00AF6DB7"/>
                    <w:p w14:paraId="292369F3" w14:textId="0BBCC6A4" w:rsidR="00FA7404" w:rsidRPr="002C2EC6" w:rsidRDefault="00FA7404" w:rsidP="00AF6DB7">
                      <w:pPr>
                        <w:pStyle w:val="Heading1"/>
                        <w:rPr>
                          <w:rFonts w:eastAsia="Palatino Linotype" w:hAnsi="Palatino Linotype" w:cs="Palatino Linotype"/>
                          <w:sz w:val="28"/>
                          <w:szCs w:val="28"/>
                        </w:rPr>
                      </w:pPr>
                      <w:bookmarkStart w:id="28626" w:name="_Toc60141632"/>
                      <w:bookmarkStart w:id="28627" w:name="_Toc122347438"/>
                      <w:bookmarkStart w:id="28628" w:name="_Toc122354484"/>
                      <w:bookmarkStart w:id="28629" w:name="_Toc122423645"/>
                      <w:bookmarkStart w:id="28630" w:name="_Toc122430696"/>
                      <w:bookmarkStart w:id="28631" w:name="_Toc122437741"/>
                      <w:bookmarkStart w:id="28632" w:name="_Toc122509596"/>
                      <w:r>
                        <w:rPr>
                          <w:sz w:val="28"/>
                        </w:rPr>
                        <w:t>LLAMA &amp; ALPACALITTLE CRITTERS</w:t>
                      </w:r>
                      <w:bookmarkEnd w:id="28626"/>
                      <w:bookmarkEnd w:id="28627"/>
                      <w:bookmarkEnd w:id="28628"/>
                      <w:bookmarkEnd w:id="28629"/>
                      <w:bookmarkEnd w:id="28630"/>
                      <w:bookmarkEnd w:id="28631"/>
                      <w:bookmarkEnd w:id="28632"/>
                    </w:p>
                    <w:p w14:paraId="4EA45E40" w14:textId="77777777" w:rsidR="00FA7404" w:rsidRDefault="00FA7404" w:rsidP="00AF6DB7"/>
                    <w:p w14:paraId="12C0A853" w14:textId="34175D08" w:rsidR="00FA7404" w:rsidRPr="002C2EC6" w:rsidRDefault="00FA7404" w:rsidP="00AF6DB7">
                      <w:pPr>
                        <w:pStyle w:val="Heading1"/>
                        <w:rPr>
                          <w:rFonts w:eastAsia="Palatino Linotype" w:hAnsi="Palatino Linotype" w:cs="Palatino Linotype"/>
                          <w:sz w:val="28"/>
                          <w:szCs w:val="28"/>
                        </w:rPr>
                      </w:pPr>
                      <w:bookmarkStart w:id="28633" w:name="_Toc60141633"/>
                      <w:bookmarkStart w:id="28634" w:name="_Toc122347439"/>
                      <w:bookmarkStart w:id="28635" w:name="_Toc122354485"/>
                      <w:bookmarkStart w:id="28636" w:name="_Toc122423646"/>
                      <w:bookmarkStart w:id="28637" w:name="_Toc122430697"/>
                      <w:bookmarkStart w:id="28638" w:name="_Toc122437742"/>
                      <w:bookmarkStart w:id="28639" w:name="_Toc122509597"/>
                      <w:r>
                        <w:rPr>
                          <w:sz w:val="28"/>
                        </w:rPr>
                        <w:t>LLAMA &amp; ALPACA</w:t>
                      </w:r>
                      <w:bookmarkEnd w:id="28633"/>
                      <w:bookmarkEnd w:id="28634"/>
                      <w:bookmarkEnd w:id="28635"/>
                      <w:bookmarkEnd w:id="28636"/>
                      <w:bookmarkEnd w:id="28637"/>
                      <w:bookmarkEnd w:id="28638"/>
                      <w:bookmarkEnd w:id="28639"/>
                    </w:p>
                    <w:p w14:paraId="04064149" w14:textId="77777777" w:rsidR="00FA7404" w:rsidRDefault="00FA7404" w:rsidP="00AF6DB7"/>
                    <w:p w14:paraId="7F034BC8" w14:textId="4CDBEFBF" w:rsidR="00FA7404" w:rsidRPr="002C2EC6" w:rsidRDefault="00FA7404" w:rsidP="00AF6DB7">
                      <w:pPr>
                        <w:pStyle w:val="Heading1"/>
                        <w:rPr>
                          <w:rFonts w:eastAsia="Palatino Linotype" w:hAnsi="Palatino Linotype" w:cs="Palatino Linotype"/>
                          <w:sz w:val="28"/>
                          <w:szCs w:val="28"/>
                        </w:rPr>
                      </w:pPr>
                      <w:bookmarkStart w:id="28640" w:name="_Toc60141634"/>
                      <w:bookmarkStart w:id="28641" w:name="_Toc122347440"/>
                      <w:bookmarkStart w:id="28642" w:name="_Toc122354486"/>
                      <w:bookmarkStart w:id="28643" w:name="_Toc122423647"/>
                      <w:bookmarkStart w:id="28644" w:name="_Toc122430698"/>
                      <w:bookmarkStart w:id="28645" w:name="_Toc122437743"/>
                      <w:bookmarkStart w:id="28646" w:name="_Toc122509598"/>
                      <w:r>
                        <w:rPr>
                          <w:sz w:val="28"/>
                        </w:rPr>
                        <w:t>PIGEONLLAMA &amp; ALPACALITTLE CRITTERS</w:t>
                      </w:r>
                      <w:bookmarkEnd w:id="28640"/>
                      <w:bookmarkEnd w:id="28641"/>
                      <w:bookmarkEnd w:id="28642"/>
                      <w:bookmarkEnd w:id="28643"/>
                      <w:bookmarkEnd w:id="28644"/>
                      <w:bookmarkEnd w:id="28645"/>
                      <w:bookmarkEnd w:id="28646"/>
                    </w:p>
                    <w:p w14:paraId="3C7F35B0" w14:textId="77777777" w:rsidR="00FA7404" w:rsidRDefault="00FA7404" w:rsidP="00AF6DB7"/>
                    <w:p w14:paraId="773B687E" w14:textId="26F963AB" w:rsidR="00FA7404" w:rsidRPr="002C2EC6" w:rsidRDefault="00FA7404" w:rsidP="00AF6DB7">
                      <w:pPr>
                        <w:pStyle w:val="Heading1"/>
                        <w:rPr>
                          <w:rFonts w:eastAsia="Palatino Linotype" w:hAnsi="Palatino Linotype" w:cs="Palatino Linotype"/>
                          <w:sz w:val="28"/>
                          <w:szCs w:val="28"/>
                        </w:rPr>
                      </w:pPr>
                      <w:bookmarkStart w:id="28647" w:name="_Toc60141635"/>
                      <w:bookmarkStart w:id="28648" w:name="_Toc122347441"/>
                      <w:bookmarkStart w:id="28649" w:name="_Toc122354487"/>
                      <w:bookmarkStart w:id="28650" w:name="_Toc122423648"/>
                      <w:bookmarkStart w:id="28651" w:name="_Toc122430699"/>
                      <w:bookmarkStart w:id="28652" w:name="_Toc122437744"/>
                      <w:bookmarkStart w:id="28653" w:name="_Toc122509599"/>
                      <w:r>
                        <w:rPr>
                          <w:sz w:val="28"/>
                        </w:rPr>
                        <w:t>LLAMA &amp; ALPACALITTLE CRITTERS</w:t>
                      </w:r>
                      <w:bookmarkEnd w:id="28647"/>
                      <w:bookmarkEnd w:id="28648"/>
                      <w:bookmarkEnd w:id="28649"/>
                      <w:bookmarkEnd w:id="28650"/>
                      <w:bookmarkEnd w:id="28651"/>
                      <w:bookmarkEnd w:id="28652"/>
                      <w:bookmarkEnd w:id="28653"/>
                    </w:p>
                    <w:p w14:paraId="3D249585" w14:textId="77777777" w:rsidR="00FA7404" w:rsidRDefault="00FA7404" w:rsidP="00AF6DB7"/>
                    <w:p w14:paraId="3F88F0F3" w14:textId="41AB9BCC" w:rsidR="00FA7404" w:rsidRPr="002C2EC6" w:rsidRDefault="00FA7404" w:rsidP="00AF6DB7">
                      <w:pPr>
                        <w:pStyle w:val="Heading1"/>
                        <w:rPr>
                          <w:rFonts w:eastAsia="Palatino Linotype" w:hAnsi="Palatino Linotype" w:cs="Palatino Linotype"/>
                          <w:sz w:val="28"/>
                          <w:szCs w:val="28"/>
                        </w:rPr>
                      </w:pPr>
                      <w:bookmarkStart w:id="28654" w:name="_Toc60141636"/>
                      <w:bookmarkStart w:id="28655" w:name="_Toc122347442"/>
                      <w:bookmarkStart w:id="28656" w:name="_Toc122354488"/>
                      <w:bookmarkStart w:id="28657" w:name="_Toc122423649"/>
                      <w:bookmarkStart w:id="28658" w:name="_Toc122430700"/>
                      <w:bookmarkStart w:id="28659" w:name="_Toc122437745"/>
                      <w:bookmarkStart w:id="28660" w:name="_Toc122509600"/>
                      <w:r>
                        <w:rPr>
                          <w:sz w:val="28"/>
                        </w:rPr>
                        <w:t>LLAMA &amp; ALPACA</w:t>
                      </w:r>
                      <w:bookmarkEnd w:id="28654"/>
                      <w:bookmarkEnd w:id="28655"/>
                      <w:bookmarkEnd w:id="28656"/>
                      <w:bookmarkEnd w:id="28657"/>
                      <w:bookmarkEnd w:id="28658"/>
                      <w:bookmarkEnd w:id="28659"/>
                      <w:bookmarkEnd w:id="28660"/>
                    </w:p>
                    <w:p w14:paraId="039067C2" w14:textId="77777777" w:rsidR="00FA7404" w:rsidRDefault="00FA7404" w:rsidP="00AF6DB7"/>
                    <w:p w14:paraId="55E929E8" w14:textId="39D9976C" w:rsidR="00FA7404" w:rsidRPr="002C2EC6" w:rsidRDefault="00FA7404" w:rsidP="00AF6DB7">
                      <w:pPr>
                        <w:pStyle w:val="Heading1"/>
                        <w:rPr>
                          <w:rFonts w:eastAsia="Palatino Linotype" w:hAnsi="Palatino Linotype" w:cs="Palatino Linotype"/>
                          <w:sz w:val="28"/>
                          <w:szCs w:val="28"/>
                        </w:rPr>
                      </w:pPr>
                      <w:bookmarkStart w:id="28661" w:name="_Toc60141637"/>
                      <w:bookmarkStart w:id="28662" w:name="_Toc122347443"/>
                      <w:bookmarkStart w:id="28663" w:name="_Toc122354489"/>
                      <w:bookmarkStart w:id="28664" w:name="_Toc122423650"/>
                      <w:bookmarkStart w:id="28665" w:name="_Toc122430701"/>
                      <w:bookmarkStart w:id="28666" w:name="_Toc122437746"/>
                      <w:bookmarkStart w:id="28667" w:name="_Toc122509601"/>
                      <w:r>
                        <w:rPr>
                          <w:sz w:val="28"/>
                        </w:rPr>
                        <w:t>PIGEONLLAMA &amp; ALPACA</w:t>
                      </w:r>
                      <w:bookmarkEnd w:id="28661"/>
                      <w:bookmarkEnd w:id="28662"/>
                      <w:bookmarkEnd w:id="28663"/>
                      <w:bookmarkEnd w:id="28664"/>
                      <w:bookmarkEnd w:id="28665"/>
                      <w:bookmarkEnd w:id="28666"/>
                      <w:bookmarkEnd w:id="28667"/>
                    </w:p>
                    <w:p w14:paraId="6CF99E77" w14:textId="77777777" w:rsidR="00FA7404" w:rsidRDefault="00FA7404" w:rsidP="00AF6DB7"/>
                    <w:p w14:paraId="3F413EBB" w14:textId="4A9D536A" w:rsidR="00FA7404" w:rsidRPr="002C2EC6" w:rsidRDefault="00FA7404" w:rsidP="00AF6DB7">
                      <w:pPr>
                        <w:pStyle w:val="Heading1"/>
                        <w:rPr>
                          <w:rFonts w:eastAsia="Palatino Linotype" w:hAnsi="Palatino Linotype" w:cs="Palatino Linotype"/>
                          <w:sz w:val="28"/>
                          <w:szCs w:val="28"/>
                        </w:rPr>
                      </w:pPr>
                      <w:bookmarkStart w:id="28668" w:name="_Toc60141638"/>
                      <w:bookmarkStart w:id="28669" w:name="_Toc122347444"/>
                      <w:bookmarkStart w:id="28670" w:name="_Toc122354490"/>
                      <w:bookmarkStart w:id="28671" w:name="_Toc122423651"/>
                      <w:bookmarkStart w:id="28672" w:name="_Toc122430702"/>
                      <w:bookmarkStart w:id="28673" w:name="_Toc122437747"/>
                      <w:bookmarkStart w:id="28674" w:name="_Toc122509602"/>
                      <w:r>
                        <w:rPr>
                          <w:sz w:val="28"/>
                        </w:rPr>
                        <w:t>PIGEON</w:t>
                      </w:r>
                      <w:bookmarkEnd w:id="28668"/>
                      <w:bookmarkEnd w:id="28669"/>
                      <w:bookmarkEnd w:id="28670"/>
                      <w:bookmarkEnd w:id="28671"/>
                      <w:bookmarkEnd w:id="28672"/>
                      <w:bookmarkEnd w:id="28673"/>
                      <w:bookmarkEnd w:id="28674"/>
                    </w:p>
                    <w:p w14:paraId="45105D61" w14:textId="77777777" w:rsidR="00FA7404" w:rsidRDefault="00FA7404" w:rsidP="00AF6DB7"/>
                    <w:p w14:paraId="1FDB3D17" w14:textId="5090665E" w:rsidR="00FA7404" w:rsidRPr="002C2EC6" w:rsidRDefault="00FA7404" w:rsidP="00AF6DB7">
                      <w:pPr>
                        <w:pStyle w:val="Heading1"/>
                        <w:rPr>
                          <w:rFonts w:eastAsia="Palatino Linotype" w:hAnsi="Palatino Linotype" w:cs="Palatino Linotype"/>
                          <w:sz w:val="28"/>
                          <w:szCs w:val="28"/>
                        </w:rPr>
                      </w:pPr>
                      <w:bookmarkStart w:id="28675" w:name="_Toc60141639"/>
                      <w:bookmarkStart w:id="28676" w:name="_Toc122347445"/>
                      <w:bookmarkStart w:id="28677" w:name="_Toc122354491"/>
                      <w:bookmarkStart w:id="28678" w:name="_Toc122423652"/>
                      <w:bookmarkStart w:id="28679" w:name="_Toc122430703"/>
                      <w:bookmarkStart w:id="28680" w:name="_Toc122437748"/>
                      <w:bookmarkStart w:id="28681" w:name="_Toc122509603"/>
                      <w:r>
                        <w:rPr>
                          <w:sz w:val="28"/>
                        </w:rPr>
                        <w:t>POULTRYPIGEONLLAMA &amp; ALPACA</w:t>
                      </w:r>
                      <w:bookmarkEnd w:id="28675"/>
                      <w:bookmarkEnd w:id="28676"/>
                      <w:bookmarkEnd w:id="28677"/>
                      <w:bookmarkEnd w:id="28678"/>
                      <w:bookmarkEnd w:id="28679"/>
                      <w:bookmarkEnd w:id="28680"/>
                      <w:bookmarkEnd w:id="28681"/>
                    </w:p>
                    <w:p w14:paraId="38C34F95" w14:textId="77777777" w:rsidR="00FA7404" w:rsidRDefault="00FA7404" w:rsidP="00AF6DB7"/>
                    <w:p w14:paraId="37D0D1C2" w14:textId="74B609FD" w:rsidR="00FA7404" w:rsidRPr="002C2EC6" w:rsidRDefault="00FA7404" w:rsidP="00AF6DB7">
                      <w:pPr>
                        <w:pStyle w:val="Heading1"/>
                        <w:rPr>
                          <w:rFonts w:eastAsia="Palatino Linotype" w:hAnsi="Palatino Linotype" w:cs="Palatino Linotype"/>
                          <w:sz w:val="28"/>
                          <w:szCs w:val="28"/>
                        </w:rPr>
                      </w:pPr>
                      <w:bookmarkStart w:id="28682" w:name="_Toc60141640"/>
                      <w:bookmarkStart w:id="28683" w:name="_Toc122347446"/>
                      <w:bookmarkStart w:id="28684" w:name="_Toc122354492"/>
                      <w:bookmarkStart w:id="28685" w:name="_Toc122423653"/>
                      <w:bookmarkStart w:id="28686" w:name="_Toc122430704"/>
                      <w:bookmarkStart w:id="28687" w:name="_Toc122437749"/>
                      <w:bookmarkStart w:id="28688" w:name="_Toc122509604"/>
                      <w:r>
                        <w:rPr>
                          <w:sz w:val="28"/>
                        </w:rPr>
                        <w:t>PIGEONLLAMA &amp; ALPACA</w:t>
                      </w:r>
                      <w:bookmarkEnd w:id="28682"/>
                      <w:bookmarkEnd w:id="28683"/>
                      <w:bookmarkEnd w:id="28684"/>
                      <w:bookmarkEnd w:id="28685"/>
                      <w:bookmarkEnd w:id="28686"/>
                      <w:bookmarkEnd w:id="28687"/>
                      <w:bookmarkEnd w:id="28688"/>
                    </w:p>
                    <w:p w14:paraId="610BD604" w14:textId="77777777" w:rsidR="00FA7404" w:rsidRDefault="00FA7404" w:rsidP="00AF6DB7"/>
                    <w:p w14:paraId="1E1E4FCA" w14:textId="1EEA7592" w:rsidR="00FA7404" w:rsidRPr="002C2EC6" w:rsidRDefault="00FA7404" w:rsidP="00AF6DB7">
                      <w:pPr>
                        <w:pStyle w:val="Heading1"/>
                        <w:rPr>
                          <w:rFonts w:eastAsia="Palatino Linotype" w:hAnsi="Palatino Linotype" w:cs="Palatino Linotype"/>
                          <w:sz w:val="28"/>
                          <w:szCs w:val="28"/>
                        </w:rPr>
                      </w:pPr>
                      <w:bookmarkStart w:id="28689" w:name="_Toc60141641"/>
                      <w:bookmarkStart w:id="28690" w:name="_Toc122347447"/>
                      <w:bookmarkStart w:id="28691" w:name="_Toc122354493"/>
                      <w:bookmarkStart w:id="28692" w:name="_Toc122423654"/>
                      <w:bookmarkStart w:id="28693" w:name="_Toc122430705"/>
                      <w:bookmarkStart w:id="28694" w:name="_Toc122437750"/>
                      <w:bookmarkStart w:id="28695" w:name="_Toc122509605"/>
                      <w:r>
                        <w:rPr>
                          <w:sz w:val="28"/>
                        </w:rPr>
                        <w:t>PIGEON</w:t>
                      </w:r>
                      <w:bookmarkEnd w:id="28689"/>
                      <w:bookmarkEnd w:id="28690"/>
                      <w:bookmarkEnd w:id="28691"/>
                      <w:bookmarkEnd w:id="28692"/>
                      <w:bookmarkEnd w:id="28693"/>
                      <w:bookmarkEnd w:id="28694"/>
                      <w:bookmarkEnd w:id="28695"/>
                    </w:p>
                    <w:p w14:paraId="0BE7C749" w14:textId="77777777" w:rsidR="00FA7404" w:rsidRDefault="00FA7404" w:rsidP="00AF6DB7"/>
                    <w:p w14:paraId="55D4F942" w14:textId="4ED52BB5" w:rsidR="00FA7404" w:rsidRPr="002C2EC6" w:rsidRDefault="00FA7404" w:rsidP="00AF6DB7">
                      <w:pPr>
                        <w:pStyle w:val="Heading1"/>
                        <w:rPr>
                          <w:rFonts w:eastAsia="Palatino Linotype" w:hAnsi="Palatino Linotype" w:cs="Palatino Linotype"/>
                          <w:sz w:val="28"/>
                          <w:szCs w:val="28"/>
                        </w:rPr>
                      </w:pPr>
                      <w:bookmarkStart w:id="28696" w:name="_Toc60141642"/>
                      <w:bookmarkStart w:id="28697" w:name="_Toc122347448"/>
                      <w:bookmarkStart w:id="28698" w:name="_Toc122354494"/>
                      <w:bookmarkStart w:id="28699" w:name="_Toc122423655"/>
                      <w:bookmarkStart w:id="28700" w:name="_Toc122430706"/>
                      <w:bookmarkStart w:id="28701" w:name="_Toc122437751"/>
                      <w:bookmarkStart w:id="28702" w:name="_Toc122509606"/>
                      <w:r>
                        <w:rPr>
                          <w:sz w:val="28"/>
                        </w:rPr>
                        <w:t>POULTRYPIGEON</w:t>
                      </w:r>
                      <w:bookmarkEnd w:id="28696"/>
                      <w:bookmarkEnd w:id="28697"/>
                      <w:bookmarkEnd w:id="28698"/>
                      <w:bookmarkEnd w:id="28699"/>
                      <w:bookmarkEnd w:id="28700"/>
                      <w:bookmarkEnd w:id="28701"/>
                      <w:bookmarkEnd w:id="28702"/>
                    </w:p>
                    <w:p w14:paraId="666B4C97" w14:textId="77777777" w:rsidR="00FA7404" w:rsidRDefault="00FA7404" w:rsidP="00AF6DB7"/>
                    <w:p w14:paraId="3D66211C" w14:textId="43410FDE" w:rsidR="00FA7404" w:rsidRPr="002C2EC6" w:rsidRDefault="00FA7404" w:rsidP="00AF6DB7">
                      <w:pPr>
                        <w:pStyle w:val="Heading1"/>
                        <w:rPr>
                          <w:rFonts w:eastAsia="Palatino Linotype" w:hAnsi="Palatino Linotype" w:cs="Palatino Linotype"/>
                          <w:sz w:val="28"/>
                          <w:szCs w:val="28"/>
                        </w:rPr>
                      </w:pPr>
                      <w:bookmarkStart w:id="28703" w:name="_Toc60141643"/>
                      <w:bookmarkStart w:id="28704" w:name="_Toc122347449"/>
                      <w:bookmarkStart w:id="28705" w:name="_Toc122354495"/>
                      <w:bookmarkStart w:id="28706" w:name="_Toc122423656"/>
                      <w:bookmarkStart w:id="28707" w:name="_Toc122430707"/>
                      <w:bookmarkStart w:id="28708" w:name="_Toc122437752"/>
                      <w:bookmarkStart w:id="28709" w:name="_Toc122509607"/>
                      <w:r>
                        <w:rPr>
                          <w:sz w:val="28"/>
                        </w:rPr>
                        <w:t>POULTRY</w:t>
                      </w:r>
                      <w:bookmarkEnd w:id="28703"/>
                      <w:bookmarkEnd w:id="28704"/>
                      <w:bookmarkEnd w:id="28705"/>
                      <w:bookmarkEnd w:id="28706"/>
                      <w:bookmarkEnd w:id="28707"/>
                      <w:bookmarkEnd w:id="28708"/>
                      <w:bookmarkEnd w:id="28709"/>
                    </w:p>
                    <w:p w14:paraId="12110A5D" w14:textId="77777777" w:rsidR="00FA7404" w:rsidRDefault="00FA7404" w:rsidP="00AF6DB7"/>
                    <w:p w14:paraId="32C7476F" w14:textId="41C9A880" w:rsidR="00FA7404" w:rsidRPr="002C2EC6" w:rsidRDefault="00FA7404" w:rsidP="00AF6DB7">
                      <w:pPr>
                        <w:pStyle w:val="Heading1"/>
                        <w:rPr>
                          <w:rFonts w:eastAsia="Palatino Linotype" w:hAnsi="Palatino Linotype" w:cs="Palatino Linotype"/>
                          <w:sz w:val="28"/>
                          <w:szCs w:val="28"/>
                        </w:rPr>
                      </w:pPr>
                      <w:bookmarkStart w:id="28710" w:name="_Toc60141644"/>
                      <w:bookmarkStart w:id="28711" w:name="_Toc122347450"/>
                      <w:bookmarkStart w:id="28712" w:name="_Toc122354496"/>
                      <w:bookmarkStart w:id="28713" w:name="_Toc122423657"/>
                      <w:bookmarkStart w:id="28714" w:name="_Toc122430708"/>
                      <w:bookmarkStart w:id="28715" w:name="_Toc122437753"/>
                      <w:bookmarkStart w:id="28716" w:name="_Toc122509608"/>
                      <w:r>
                        <w:rPr>
                          <w:sz w:val="28"/>
                        </w:rPr>
                        <w:t>RABBITSPOULTRYPIGEON</w:t>
                      </w:r>
                      <w:bookmarkEnd w:id="28710"/>
                      <w:bookmarkEnd w:id="28711"/>
                      <w:bookmarkEnd w:id="28712"/>
                      <w:bookmarkEnd w:id="28713"/>
                      <w:bookmarkEnd w:id="28714"/>
                      <w:bookmarkEnd w:id="28715"/>
                      <w:bookmarkEnd w:id="28716"/>
                    </w:p>
                    <w:p w14:paraId="220C4943" w14:textId="77777777" w:rsidR="00FA7404" w:rsidRDefault="00FA7404" w:rsidP="00AF6DB7"/>
                    <w:p w14:paraId="4C63644F" w14:textId="22E6FE3E" w:rsidR="00FA7404" w:rsidRPr="002C2EC6" w:rsidRDefault="00FA7404" w:rsidP="00AF6DB7">
                      <w:pPr>
                        <w:pStyle w:val="Heading1"/>
                        <w:rPr>
                          <w:rFonts w:eastAsia="Palatino Linotype" w:hAnsi="Palatino Linotype" w:cs="Palatino Linotype"/>
                          <w:sz w:val="28"/>
                          <w:szCs w:val="28"/>
                        </w:rPr>
                      </w:pPr>
                      <w:bookmarkStart w:id="28717" w:name="_Toc60141645"/>
                      <w:bookmarkStart w:id="28718" w:name="_Toc122347451"/>
                      <w:bookmarkStart w:id="28719" w:name="_Toc122354497"/>
                      <w:bookmarkStart w:id="28720" w:name="_Toc122423658"/>
                      <w:bookmarkStart w:id="28721" w:name="_Toc122430709"/>
                      <w:bookmarkStart w:id="28722" w:name="_Toc122437754"/>
                      <w:bookmarkStart w:id="28723" w:name="_Toc122509609"/>
                      <w:r>
                        <w:rPr>
                          <w:sz w:val="28"/>
                        </w:rPr>
                        <w:t>POULTRYPIGEONLLAMA &amp; ALPACA</w:t>
                      </w:r>
                      <w:bookmarkEnd w:id="28717"/>
                      <w:bookmarkEnd w:id="28718"/>
                      <w:bookmarkEnd w:id="28719"/>
                      <w:bookmarkEnd w:id="28720"/>
                      <w:bookmarkEnd w:id="28721"/>
                      <w:bookmarkEnd w:id="28722"/>
                      <w:bookmarkEnd w:id="28723"/>
                    </w:p>
                    <w:p w14:paraId="1C0C03CB" w14:textId="77777777" w:rsidR="00FA7404" w:rsidRDefault="00FA7404" w:rsidP="00AF6DB7"/>
                    <w:p w14:paraId="13FA351A" w14:textId="29F1B4F4" w:rsidR="00FA7404" w:rsidRPr="002C2EC6" w:rsidRDefault="00FA7404" w:rsidP="00AF6DB7">
                      <w:pPr>
                        <w:pStyle w:val="Heading1"/>
                        <w:rPr>
                          <w:rFonts w:eastAsia="Palatino Linotype" w:hAnsi="Palatino Linotype" w:cs="Palatino Linotype"/>
                          <w:sz w:val="28"/>
                          <w:szCs w:val="28"/>
                        </w:rPr>
                      </w:pPr>
                      <w:bookmarkStart w:id="28724" w:name="_Toc60141646"/>
                      <w:bookmarkStart w:id="28725" w:name="_Toc122347452"/>
                      <w:bookmarkStart w:id="28726" w:name="_Toc122354498"/>
                      <w:bookmarkStart w:id="28727" w:name="_Toc122423659"/>
                      <w:bookmarkStart w:id="28728" w:name="_Toc122430710"/>
                      <w:bookmarkStart w:id="28729" w:name="_Toc122437755"/>
                      <w:bookmarkStart w:id="28730" w:name="_Toc122509610"/>
                      <w:r>
                        <w:rPr>
                          <w:sz w:val="28"/>
                        </w:rPr>
                        <w:t>PIGEONLLAMA &amp; ALPACA</w:t>
                      </w:r>
                      <w:bookmarkEnd w:id="28724"/>
                      <w:bookmarkEnd w:id="28725"/>
                      <w:bookmarkEnd w:id="28726"/>
                      <w:bookmarkEnd w:id="28727"/>
                      <w:bookmarkEnd w:id="28728"/>
                      <w:bookmarkEnd w:id="28729"/>
                      <w:bookmarkEnd w:id="28730"/>
                    </w:p>
                    <w:p w14:paraId="00D3DC53" w14:textId="77777777" w:rsidR="00FA7404" w:rsidRDefault="00FA7404" w:rsidP="00AF6DB7"/>
                    <w:p w14:paraId="5AB80044" w14:textId="11EBC451" w:rsidR="00FA7404" w:rsidRPr="002C2EC6" w:rsidRDefault="00FA7404" w:rsidP="00AF6DB7">
                      <w:pPr>
                        <w:pStyle w:val="Heading1"/>
                        <w:rPr>
                          <w:rFonts w:eastAsia="Palatino Linotype" w:hAnsi="Palatino Linotype" w:cs="Palatino Linotype"/>
                          <w:sz w:val="28"/>
                          <w:szCs w:val="28"/>
                        </w:rPr>
                      </w:pPr>
                      <w:bookmarkStart w:id="28731" w:name="_Toc60141647"/>
                      <w:bookmarkStart w:id="28732" w:name="_Toc122347453"/>
                      <w:bookmarkStart w:id="28733" w:name="_Toc122354499"/>
                      <w:bookmarkStart w:id="28734" w:name="_Toc122423660"/>
                      <w:bookmarkStart w:id="28735" w:name="_Toc122430711"/>
                      <w:bookmarkStart w:id="28736" w:name="_Toc122437756"/>
                      <w:bookmarkStart w:id="28737" w:name="_Toc122509611"/>
                      <w:r>
                        <w:rPr>
                          <w:sz w:val="28"/>
                        </w:rPr>
                        <w:t>PIGEON</w:t>
                      </w:r>
                      <w:bookmarkEnd w:id="28731"/>
                      <w:bookmarkEnd w:id="28732"/>
                      <w:bookmarkEnd w:id="28733"/>
                      <w:bookmarkEnd w:id="28734"/>
                      <w:bookmarkEnd w:id="28735"/>
                      <w:bookmarkEnd w:id="28736"/>
                      <w:bookmarkEnd w:id="28737"/>
                    </w:p>
                    <w:p w14:paraId="5FEF1FAC" w14:textId="77777777" w:rsidR="00FA7404" w:rsidRDefault="00FA7404" w:rsidP="00AF6DB7"/>
                    <w:p w14:paraId="739EEF29" w14:textId="2D0E0853" w:rsidR="00FA7404" w:rsidRPr="002C2EC6" w:rsidRDefault="00FA7404" w:rsidP="00AF6DB7">
                      <w:pPr>
                        <w:pStyle w:val="Heading1"/>
                        <w:rPr>
                          <w:rFonts w:eastAsia="Palatino Linotype" w:hAnsi="Palatino Linotype" w:cs="Palatino Linotype"/>
                          <w:sz w:val="28"/>
                          <w:szCs w:val="28"/>
                        </w:rPr>
                      </w:pPr>
                      <w:bookmarkStart w:id="28738" w:name="_Toc60141648"/>
                      <w:bookmarkStart w:id="28739" w:name="_Toc122347454"/>
                      <w:bookmarkStart w:id="28740" w:name="_Toc122354500"/>
                      <w:bookmarkStart w:id="28741" w:name="_Toc122423661"/>
                      <w:bookmarkStart w:id="28742" w:name="_Toc122430712"/>
                      <w:bookmarkStart w:id="28743" w:name="_Toc122437757"/>
                      <w:bookmarkStart w:id="28744" w:name="_Toc122509612"/>
                      <w:r>
                        <w:rPr>
                          <w:sz w:val="28"/>
                        </w:rPr>
                        <w:t>POULTRYPIGEONLLAMA &amp; ALPACA</w:t>
                      </w:r>
                      <w:bookmarkEnd w:id="28738"/>
                      <w:bookmarkEnd w:id="28739"/>
                      <w:bookmarkEnd w:id="28740"/>
                      <w:bookmarkEnd w:id="28741"/>
                      <w:bookmarkEnd w:id="28742"/>
                      <w:bookmarkEnd w:id="28743"/>
                      <w:bookmarkEnd w:id="28744"/>
                    </w:p>
                    <w:p w14:paraId="3349E464" w14:textId="77777777" w:rsidR="00FA7404" w:rsidRDefault="00FA7404" w:rsidP="00AF6DB7"/>
                    <w:p w14:paraId="34CBAAC5" w14:textId="2FDC5522" w:rsidR="00FA7404" w:rsidRPr="002C2EC6" w:rsidRDefault="00FA7404" w:rsidP="00AF6DB7">
                      <w:pPr>
                        <w:pStyle w:val="Heading1"/>
                        <w:rPr>
                          <w:rFonts w:eastAsia="Palatino Linotype" w:hAnsi="Palatino Linotype" w:cs="Palatino Linotype"/>
                          <w:sz w:val="28"/>
                          <w:szCs w:val="28"/>
                        </w:rPr>
                      </w:pPr>
                      <w:bookmarkStart w:id="28745" w:name="_Toc60141649"/>
                      <w:bookmarkStart w:id="28746" w:name="_Toc122347455"/>
                      <w:bookmarkStart w:id="28747" w:name="_Toc122354501"/>
                      <w:bookmarkStart w:id="28748" w:name="_Toc122423662"/>
                      <w:bookmarkStart w:id="28749" w:name="_Toc122430713"/>
                      <w:bookmarkStart w:id="28750" w:name="_Toc122437758"/>
                      <w:bookmarkStart w:id="28751" w:name="_Toc122509613"/>
                      <w:r>
                        <w:rPr>
                          <w:sz w:val="28"/>
                        </w:rPr>
                        <w:t>PIGEONLLAMA &amp; ALPACALITTLE CRITTERS</w:t>
                      </w:r>
                      <w:bookmarkEnd w:id="28745"/>
                      <w:bookmarkEnd w:id="28746"/>
                      <w:bookmarkEnd w:id="28747"/>
                      <w:bookmarkEnd w:id="28748"/>
                      <w:bookmarkEnd w:id="28749"/>
                      <w:bookmarkEnd w:id="28750"/>
                      <w:bookmarkEnd w:id="28751"/>
                    </w:p>
                    <w:p w14:paraId="04630443" w14:textId="77777777" w:rsidR="00FA7404" w:rsidRDefault="00FA7404" w:rsidP="00AF6DB7"/>
                    <w:p w14:paraId="65A736C2" w14:textId="6C40C4FB" w:rsidR="00FA7404" w:rsidRPr="002C2EC6" w:rsidRDefault="00FA7404" w:rsidP="00AF6DB7">
                      <w:pPr>
                        <w:pStyle w:val="Heading1"/>
                        <w:rPr>
                          <w:rFonts w:eastAsia="Palatino Linotype" w:hAnsi="Palatino Linotype" w:cs="Palatino Linotype"/>
                          <w:sz w:val="28"/>
                          <w:szCs w:val="28"/>
                        </w:rPr>
                      </w:pPr>
                      <w:bookmarkStart w:id="28752" w:name="_Toc60141650"/>
                      <w:bookmarkStart w:id="28753" w:name="_Toc122347456"/>
                      <w:bookmarkStart w:id="28754" w:name="_Toc122354502"/>
                      <w:bookmarkStart w:id="28755" w:name="_Toc122423663"/>
                      <w:bookmarkStart w:id="28756" w:name="_Toc122430714"/>
                      <w:bookmarkStart w:id="28757" w:name="_Toc122437759"/>
                      <w:bookmarkStart w:id="28758" w:name="_Toc122509614"/>
                      <w:r>
                        <w:rPr>
                          <w:sz w:val="28"/>
                        </w:rPr>
                        <w:t>LLAMA &amp; ALPACALITTLE CRITTERS</w:t>
                      </w:r>
                      <w:bookmarkEnd w:id="28752"/>
                      <w:bookmarkEnd w:id="28753"/>
                      <w:bookmarkEnd w:id="28754"/>
                      <w:bookmarkEnd w:id="28755"/>
                      <w:bookmarkEnd w:id="28756"/>
                      <w:bookmarkEnd w:id="28757"/>
                      <w:bookmarkEnd w:id="28758"/>
                    </w:p>
                    <w:p w14:paraId="5AECA810" w14:textId="77777777" w:rsidR="00FA7404" w:rsidRDefault="00FA7404" w:rsidP="00AF6DB7"/>
                    <w:p w14:paraId="43F843C1" w14:textId="13FE1A38" w:rsidR="00FA7404" w:rsidRPr="002C2EC6" w:rsidRDefault="00FA7404" w:rsidP="00AF6DB7">
                      <w:pPr>
                        <w:pStyle w:val="Heading1"/>
                        <w:rPr>
                          <w:rFonts w:eastAsia="Palatino Linotype" w:hAnsi="Palatino Linotype" w:cs="Palatino Linotype"/>
                          <w:sz w:val="28"/>
                          <w:szCs w:val="28"/>
                        </w:rPr>
                      </w:pPr>
                      <w:bookmarkStart w:id="28759" w:name="_Toc60141651"/>
                      <w:bookmarkStart w:id="28760" w:name="_Toc122347457"/>
                      <w:bookmarkStart w:id="28761" w:name="_Toc122354503"/>
                      <w:bookmarkStart w:id="28762" w:name="_Toc122423664"/>
                      <w:bookmarkStart w:id="28763" w:name="_Toc122430715"/>
                      <w:bookmarkStart w:id="28764" w:name="_Toc122437760"/>
                      <w:bookmarkStart w:id="28765" w:name="_Toc122509615"/>
                      <w:r>
                        <w:rPr>
                          <w:sz w:val="28"/>
                        </w:rPr>
                        <w:t>LLAMA &amp; ALPACA</w:t>
                      </w:r>
                      <w:bookmarkEnd w:id="28759"/>
                      <w:bookmarkEnd w:id="28760"/>
                      <w:bookmarkEnd w:id="28761"/>
                      <w:bookmarkEnd w:id="28762"/>
                      <w:bookmarkEnd w:id="28763"/>
                      <w:bookmarkEnd w:id="28764"/>
                      <w:bookmarkEnd w:id="28765"/>
                    </w:p>
                    <w:p w14:paraId="264C2A11" w14:textId="77777777" w:rsidR="00FA7404" w:rsidRDefault="00FA7404" w:rsidP="00AF6DB7"/>
                    <w:p w14:paraId="52F697AE" w14:textId="45A5FF7F" w:rsidR="00FA7404" w:rsidRPr="002C2EC6" w:rsidRDefault="00FA7404" w:rsidP="00AF6DB7">
                      <w:pPr>
                        <w:pStyle w:val="Heading1"/>
                        <w:rPr>
                          <w:rFonts w:eastAsia="Palatino Linotype" w:hAnsi="Palatino Linotype" w:cs="Palatino Linotype"/>
                          <w:sz w:val="28"/>
                          <w:szCs w:val="28"/>
                        </w:rPr>
                      </w:pPr>
                      <w:bookmarkStart w:id="28766" w:name="_Toc60141652"/>
                      <w:bookmarkStart w:id="28767" w:name="_Toc122347458"/>
                      <w:bookmarkStart w:id="28768" w:name="_Toc122354504"/>
                      <w:bookmarkStart w:id="28769" w:name="_Toc122423665"/>
                      <w:bookmarkStart w:id="28770" w:name="_Toc122430716"/>
                      <w:bookmarkStart w:id="28771" w:name="_Toc122437761"/>
                      <w:bookmarkStart w:id="28772" w:name="_Toc122509616"/>
                      <w:r>
                        <w:rPr>
                          <w:sz w:val="28"/>
                        </w:rPr>
                        <w:t>PIGEONLLAMA &amp; ALPACALITTLE CRITTERS</w:t>
                      </w:r>
                      <w:bookmarkEnd w:id="28766"/>
                      <w:bookmarkEnd w:id="28767"/>
                      <w:bookmarkEnd w:id="28768"/>
                      <w:bookmarkEnd w:id="28769"/>
                      <w:bookmarkEnd w:id="28770"/>
                      <w:bookmarkEnd w:id="28771"/>
                      <w:bookmarkEnd w:id="28772"/>
                    </w:p>
                    <w:p w14:paraId="5925CF51" w14:textId="77777777" w:rsidR="00FA7404" w:rsidRDefault="00FA7404" w:rsidP="00AF6DB7"/>
                    <w:p w14:paraId="1A8F3FDA" w14:textId="50DA15D2" w:rsidR="00FA7404" w:rsidRPr="002C2EC6" w:rsidRDefault="00FA7404" w:rsidP="00AF6DB7">
                      <w:pPr>
                        <w:pStyle w:val="Heading1"/>
                        <w:rPr>
                          <w:rFonts w:eastAsia="Palatino Linotype" w:hAnsi="Palatino Linotype" w:cs="Palatino Linotype"/>
                          <w:sz w:val="28"/>
                          <w:szCs w:val="28"/>
                        </w:rPr>
                      </w:pPr>
                      <w:bookmarkStart w:id="28773" w:name="_Toc60141653"/>
                      <w:bookmarkStart w:id="28774" w:name="_Toc122347459"/>
                      <w:bookmarkStart w:id="28775" w:name="_Toc122354505"/>
                      <w:bookmarkStart w:id="28776" w:name="_Toc122423666"/>
                      <w:bookmarkStart w:id="28777" w:name="_Toc122430717"/>
                      <w:bookmarkStart w:id="28778" w:name="_Toc122437762"/>
                      <w:bookmarkStart w:id="28779" w:name="_Toc122509617"/>
                      <w:r>
                        <w:rPr>
                          <w:sz w:val="28"/>
                        </w:rPr>
                        <w:t>LLAMA &amp; ALPACALITTLE CRITTERS</w:t>
                      </w:r>
                      <w:bookmarkEnd w:id="28773"/>
                      <w:bookmarkEnd w:id="28774"/>
                      <w:bookmarkEnd w:id="28775"/>
                      <w:bookmarkEnd w:id="28776"/>
                      <w:bookmarkEnd w:id="28777"/>
                      <w:bookmarkEnd w:id="28778"/>
                      <w:bookmarkEnd w:id="28779"/>
                    </w:p>
                    <w:p w14:paraId="0491577B" w14:textId="77777777" w:rsidR="00FA7404" w:rsidRDefault="00FA7404" w:rsidP="00AF6DB7"/>
                    <w:p w14:paraId="56D5AF85" w14:textId="60C3D354" w:rsidR="00FA7404" w:rsidRPr="002C2EC6" w:rsidRDefault="00FA7404" w:rsidP="00AF6DB7">
                      <w:pPr>
                        <w:pStyle w:val="Heading1"/>
                        <w:rPr>
                          <w:rFonts w:eastAsia="Palatino Linotype" w:hAnsi="Palatino Linotype" w:cs="Palatino Linotype"/>
                          <w:sz w:val="28"/>
                          <w:szCs w:val="28"/>
                        </w:rPr>
                      </w:pPr>
                      <w:bookmarkStart w:id="28780" w:name="_Toc60141654"/>
                      <w:bookmarkStart w:id="28781" w:name="_Toc122347460"/>
                      <w:bookmarkStart w:id="28782" w:name="_Toc122354506"/>
                      <w:bookmarkStart w:id="28783" w:name="_Toc122423667"/>
                      <w:bookmarkStart w:id="28784" w:name="_Toc122430718"/>
                      <w:bookmarkStart w:id="28785" w:name="_Toc122437763"/>
                      <w:bookmarkStart w:id="28786" w:name="_Toc122509618"/>
                      <w:r>
                        <w:rPr>
                          <w:sz w:val="28"/>
                        </w:rPr>
                        <w:t>LLAMA &amp; ALPACA</w:t>
                      </w:r>
                      <w:bookmarkEnd w:id="28780"/>
                      <w:bookmarkEnd w:id="28781"/>
                      <w:bookmarkEnd w:id="28782"/>
                      <w:bookmarkEnd w:id="28783"/>
                      <w:bookmarkEnd w:id="28784"/>
                      <w:bookmarkEnd w:id="28785"/>
                      <w:bookmarkEnd w:id="28786"/>
                    </w:p>
                    <w:p w14:paraId="5EBB771A" w14:textId="77777777" w:rsidR="00FA7404" w:rsidRDefault="00FA7404" w:rsidP="00AF6DB7"/>
                    <w:p w14:paraId="58D50EF7" w14:textId="42546EEA" w:rsidR="00FA7404" w:rsidRPr="002C2EC6" w:rsidRDefault="00FA7404" w:rsidP="00AF6DB7">
                      <w:pPr>
                        <w:pStyle w:val="Heading1"/>
                        <w:rPr>
                          <w:rFonts w:eastAsia="Palatino Linotype" w:hAnsi="Palatino Linotype" w:cs="Palatino Linotype"/>
                          <w:sz w:val="28"/>
                          <w:szCs w:val="28"/>
                        </w:rPr>
                      </w:pPr>
                      <w:bookmarkStart w:id="28787" w:name="_Toc60141655"/>
                      <w:bookmarkStart w:id="28788" w:name="_Toc122347461"/>
                      <w:bookmarkStart w:id="28789" w:name="_Toc122354507"/>
                      <w:bookmarkStart w:id="28790" w:name="_Toc122423668"/>
                      <w:bookmarkStart w:id="28791" w:name="_Toc122430719"/>
                      <w:bookmarkStart w:id="28792" w:name="_Toc122437764"/>
                      <w:bookmarkStart w:id="28793" w:name="_Toc122509619"/>
                      <w:r>
                        <w:rPr>
                          <w:sz w:val="28"/>
                        </w:rPr>
                        <w:t>PIGEONLLAMA &amp; ALPACA</w:t>
                      </w:r>
                      <w:bookmarkEnd w:id="28787"/>
                      <w:bookmarkEnd w:id="28788"/>
                      <w:bookmarkEnd w:id="28789"/>
                      <w:bookmarkEnd w:id="28790"/>
                      <w:bookmarkEnd w:id="28791"/>
                      <w:bookmarkEnd w:id="28792"/>
                      <w:bookmarkEnd w:id="28793"/>
                    </w:p>
                    <w:p w14:paraId="00ABF080" w14:textId="77777777" w:rsidR="00FA7404" w:rsidRDefault="00FA7404" w:rsidP="00AF6DB7"/>
                    <w:p w14:paraId="5F361F03" w14:textId="5F3971F5" w:rsidR="00FA7404" w:rsidRPr="002C2EC6" w:rsidRDefault="00FA7404" w:rsidP="00AF6DB7">
                      <w:pPr>
                        <w:pStyle w:val="Heading1"/>
                        <w:rPr>
                          <w:rFonts w:eastAsia="Palatino Linotype" w:hAnsi="Palatino Linotype" w:cs="Palatino Linotype"/>
                          <w:sz w:val="28"/>
                          <w:szCs w:val="28"/>
                        </w:rPr>
                      </w:pPr>
                      <w:bookmarkStart w:id="28794" w:name="_Toc60141656"/>
                      <w:bookmarkStart w:id="28795" w:name="_Toc122347462"/>
                      <w:bookmarkStart w:id="28796" w:name="_Toc122354508"/>
                      <w:bookmarkStart w:id="28797" w:name="_Toc122423669"/>
                      <w:bookmarkStart w:id="28798" w:name="_Toc122430720"/>
                      <w:bookmarkStart w:id="28799" w:name="_Toc122437765"/>
                      <w:bookmarkStart w:id="28800" w:name="_Toc122509620"/>
                      <w:r>
                        <w:rPr>
                          <w:sz w:val="28"/>
                        </w:rPr>
                        <w:t>PIGEON</w:t>
                      </w:r>
                      <w:bookmarkEnd w:id="28794"/>
                      <w:bookmarkEnd w:id="28795"/>
                      <w:bookmarkEnd w:id="28796"/>
                      <w:bookmarkEnd w:id="28797"/>
                      <w:bookmarkEnd w:id="28798"/>
                      <w:bookmarkEnd w:id="28799"/>
                      <w:bookmarkEnd w:id="28800"/>
                    </w:p>
                    <w:p w14:paraId="3A509EFE" w14:textId="77777777" w:rsidR="00FA7404" w:rsidRDefault="00FA7404" w:rsidP="00AF6DB7"/>
                    <w:p w14:paraId="41F0409A" w14:textId="4CC61343" w:rsidR="00FA7404" w:rsidRPr="002C2EC6" w:rsidRDefault="00FA7404" w:rsidP="00AF6DB7">
                      <w:pPr>
                        <w:pStyle w:val="Heading1"/>
                        <w:rPr>
                          <w:rFonts w:eastAsia="Palatino Linotype" w:hAnsi="Palatino Linotype" w:cs="Palatino Linotype"/>
                          <w:sz w:val="28"/>
                          <w:szCs w:val="28"/>
                        </w:rPr>
                      </w:pPr>
                      <w:bookmarkStart w:id="28801" w:name="_Toc60141657"/>
                      <w:bookmarkStart w:id="28802" w:name="_Toc122347463"/>
                      <w:bookmarkStart w:id="28803" w:name="_Toc122354509"/>
                      <w:bookmarkStart w:id="28804" w:name="_Toc122423670"/>
                      <w:bookmarkStart w:id="28805" w:name="_Toc122430721"/>
                      <w:bookmarkStart w:id="28806" w:name="_Toc122437766"/>
                      <w:bookmarkStart w:id="28807" w:name="_Toc122509621"/>
                      <w:r>
                        <w:rPr>
                          <w:sz w:val="28"/>
                        </w:rPr>
                        <w:t>POULTRYPIGEONLLAMA &amp; ALPACA</w:t>
                      </w:r>
                      <w:bookmarkEnd w:id="28801"/>
                      <w:bookmarkEnd w:id="28802"/>
                      <w:bookmarkEnd w:id="28803"/>
                      <w:bookmarkEnd w:id="28804"/>
                      <w:bookmarkEnd w:id="28805"/>
                      <w:bookmarkEnd w:id="28806"/>
                      <w:bookmarkEnd w:id="28807"/>
                    </w:p>
                    <w:p w14:paraId="38EB34FA" w14:textId="77777777" w:rsidR="00FA7404" w:rsidRDefault="00FA7404" w:rsidP="00AF6DB7"/>
                    <w:p w14:paraId="325C3D47" w14:textId="1A8DAB62" w:rsidR="00FA7404" w:rsidRPr="002C2EC6" w:rsidRDefault="00FA7404" w:rsidP="00AF6DB7">
                      <w:pPr>
                        <w:pStyle w:val="Heading1"/>
                        <w:rPr>
                          <w:rFonts w:eastAsia="Palatino Linotype" w:hAnsi="Palatino Linotype" w:cs="Palatino Linotype"/>
                          <w:sz w:val="28"/>
                          <w:szCs w:val="28"/>
                        </w:rPr>
                      </w:pPr>
                      <w:bookmarkStart w:id="28808" w:name="_Toc60141658"/>
                      <w:bookmarkStart w:id="28809" w:name="_Toc122347464"/>
                      <w:bookmarkStart w:id="28810" w:name="_Toc122354510"/>
                      <w:bookmarkStart w:id="28811" w:name="_Toc122423671"/>
                      <w:bookmarkStart w:id="28812" w:name="_Toc122430722"/>
                      <w:bookmarkStart w:id="28813" w:name="_Toc122437767"/>
                      <w:bookmarkStart w:id="28814" w:name="_Toc122509622"/>
                      <w:r>
                        <w:rPr>
                          <w:sz w:val="28"/>
                        </w:rPr>
                        <w:t>PIGEONLLAMA &amp; ALPACALITTLE CRITTERS</w:t>
                      </w:r>
                      <w:bookmarkEnd w:id="28808"/>
                      <w:bookmarkEnd w:id="28809"/>
                      <w:bookmarkEnd w:id="28810"/>
                      <w:bookmarkEnd w:id="28811"/>
                      <w:bookmarkEnd w:id="28812"/>
                      <w:bookmarkEnd w:id="28813"/>
                      <w:bookmarkEnd w:id="28814"/>
                    </w:p>
                    <w:p w14:paraId="17A79A32" w14:textId="77777777" w:rsidR="00FA7404" w:rsidRDefault="00FA7404" w:rsidP="00AF6DB7"/>
                    <w:p w14:paraId="13D33BFF" w14:textId="773AF644" w:rsidR="00FA7404" w:rsidRPr="002C2EC6" w:rsidRDefault="00FA7404" w:rsidP="00AF6DB7">
                      <w:pPr>
                        <w:pStyle w:val="Heading1"/>
                        <w:rPr>
                          <w:rFonts w:eastAsia="Palatino Linotype" w:hAnsi="Palatino Linotype" w:cs="Palatino Linotype"/>
                          <w:sz w:val="28"/>
                          <w:szCs w:val="28"/>
                        </w:rPr>
                      </w:pPr>
                      <w:bookmarkStart w:id="28815" w:name="_Toc60141659"/>
                      <w:bookmarkStart w:id="28816" w:name="_Toc122347465"/>
                      <w:bookmarkStart w:id="28817" w:name="_Toc122354511"/>
                      <w:bookmarkStart w:id="28818" w:name="_Toc122423672"/>
                      <w:bookmarkStart w:id="28819" w:name="_Toc122430723"/>
                      <w:bookmarkStart w:id="28820" w:name="_Toc122437768"/>
                      <w:bookmarkStart w:id="28821" w:name="_Toc122509623"/>
                      <w:r>
                        <w:rPr>
                          <w:sz w:val="28"/>
                        </w:rPr>
                        <w:t>LLAMA &amp; ALPACALITTLE CRITTERS</w:t>
                      </w:r>
                      <w:bookmarkEnd w:id="28815"/>
                      <w:bookmarkEnd w:id="28816"/>
                      <w:bookmarkEnd w:id="28817"/>
                      <w:bookmarkEnd w:id="28818"/>
                      <w:bookmarkEnd w:id="28819"/>
                      <w:bookmarkEnd w:id="28820"/>
                      <w:bookmarkEnd w:id="28821"/>
                    </w:p>
                    <w:p w14:paraId="29B15239" w14:textId="77777777" w:rsidR="00FA7404" w:rsidRDefault="00FA7404" w:rsidP="00AF6DB7"/>
                    <w:p w14:paraId="12AC0B1C" w14:textId="3F2363F3" w:rsidR="00FA7404" w:rsidRPr="002C2EC6" w:rsidRDefault="00FA7404" w:rsidP="00AF6DB7">
                      <w:pPr>
                        <w:pStyle w:val="Heading1"/>
                        <w:rPr>
                          <w:rFonts w:eastAsia="Palatino Linotype" w:hAnsi="Palatino Linotype" w:cs="Palatino Linotype"/>
                          <w:sz w:val="28"/>
                          <w:szCs w:val="28"/>
                        </w:rPr>
                      </w:pPr>
                      <w:bookmarkStart w:id="28822" w:name="_Toc60141660"/>
                      <w:bookmarkStart w:id="28823" w:name="_Toc122347466"/>
                      <w:bookmarkStart w:id="28824" w:name="_Toc122354512"/>
                      <w:bookmarkStart w:id="28825" w:name="_Toc122423673"/>
                      <w:bookmarkStart w:id="28826" w:name="_Toc122430724"/>
                      <w:bookmarkStart w:id="28827" w:name="_Toc122437769"/>
                      <w:bookmarkStart w:id="28828" w:name="_Toc122509624"/>
                      <w:r>
                        <w:rPr>
                          <w:sz w:val="28"/>
                        </w:rPr>
                        <w:t>LLAMA &amp; ALPACA</w:t>
                      </w:r>
                      <w:bookmarkEnd w:id="28822"/>
                      <w:bookmarkEnd w:id="28823"/>
                      <w:bookmarkEnd w:id="28824"/>
                      <w:bookmarkEnd w:id="28825"/>
                      <w:bookmarkEnd w:id="28826"/>
                      <w:bookmarkEnd w:id="28827"/>
                      <w:bookmarkEnd w:id="28828"/>
                    </w:p>
                    <w:p w14:paraId="6D32DFB3" w14:textId="77777777" w:rsidR="00FA7404" w:rsidRDefault="00FA7404" w:rsidP="00AF6DB7"/>
                    <w:p w14:paraId="53BCCE83" w14:textId="7FF30110" w:rsidR="00FA7404" w:rsidRPr="002C2EC6" w:rsidRDefault="00FA7404" w:rsidP="00AF6DB7">
                      <w:pPr>
                        <w:pStyle w:val="Heading1"/>
                        <w:rPr>
                          <w:rFonts w:eastAsia="Palatino Linotype" w:hAnsi="Palatino Linotype" w:cs="Palatino Linotype"/>
                          <w:sz w:val="28"/>
                          <w:szCs w:val="28"/>
                        </w:rPr>
                      </w:pPr>
                      <w:bookmarkStart w:id="28829" w:name="_Toc60141661"/>
                      <w:bookmarkStart w:id="28830" w:name="_Toc122347467"/>
                      <w:bookmarkStart w:id="28831" w:name="_Toc122354513"/>
                      <w:bookmarkStart w:id="28832" w:name="_Toc122423674"/>
                      <w:bookmarkStart w:id="28833" w:name="_Toc122430725"/>
                      <w:bookmarkStart w:id="28834" w:name="_Toc122437770"/>
                      <w:bookmarkStart w:id="28835" w:name="_Toc122509625"/>
                      <w:r>
                        <w:rPr>
                          <w:sz w:val="28"/>
                        </w:rPr>
                        <w:t>PIGEONLLAMA &amp; ALPACALITTLE CRITTERS</w:t>
                      </w:r>
                      <w:bookmarkEnd w:id="28829"/>
                      <w:bookmarkEnd w:id="28830"/>
                      <w:bookmarkEnd w:id="28831"/>
                      <w:bookmarkEnd w:id="28832"/>
                      <w:bookmarkEnd w:id="28833"/>
                      <w:bookmarkEnd w:id="28834"/>
                      <w:bookmarkEnd w:id="28835"/>
                    </w:p>
                    <w:p w14:paraId="0D4B546E" w14:textId="77777777" w:rsidR="00FA7404" w:rsidRDefault="00FA7404" w:rsidP="00AF6DB7"/>
                    <w:p w14:paraId="1DF2B576" w14:textId="587B9E9F" w:rsidR="00FA7404" w:rsidRPr="002C2EC6" w:rsidRDefault="00FA7404" w:rsidP="00AF6DB7">
                      <w:pPr>
                        <w:pStyle w:val="Heading1"/>
                        <w:rPr>
                          <w:rFonts w:eastAsia="Palatino Linotype" w:hAnsi="Palatino Linotype" w:cs="Palatino Linotype"/>
                          <w:sz w:val="28"/>
                          <w:szCs w:val="28"/>
                        </w:rPr>
                      </w:pPr>
                      <w:bookmarkStart w:id="28836" w:name="_Toc60141662"/>
                      <w:bookmarkStart w:id="28837" w:name="_Toc122347468"/>
                      <w:bookmarkStart w:id="28838" w:name="_Toc122354514"/>
                      <w:bookmarkStart w:id="28839" w:name="_Toc122423675"/>
                      <w:bookmarkStart w:id="28840" w:name="_Toc122430726"/>
                      <w:bookmarkStart w:id="28841" w:name="_Toc122437771"/>
                      <w:bookmarkStart w:id="28842" w:name="_Toc122509626"/>
                      <w:r>
                        <w:rPr>
                          <w:sz w:val="28"/>
                        </w:rPr>
                        <w:t>LLAMA &amp; ALPACALITTLE CRITTERS</w:t>
                      </w:r>
                      <w:bookmarkEnd w:id="28836"/>
                      <w:bookmarkEnd w:id="28837"/>
                      <w:bookmarkEnd w:id="28838"/>
                      <w:bookmarkEnd w:id="28839"/>
                      <w:bookmarkEnd w:id="28840"/>
                      <w:bookmarkEnd w:id="28841"/>
                      <w:bookmarkEnd w:id="28842"/>
                    </w:p>
                    <w:p w14:paraId="03283DDF" w14:textId="77777777" w:rsidR="00FA7404" w:rsidRDefault="00FA7404" w:rsidP="00AF6DB7"/>
                    <w:p w14:paraId="39DA4ADC" w14:textId="0393F764" w:rsidR="00FA7404" w:rsidRPr="002C2EC6" w:rsidRDefault="00FA7404" w:rsidP="00AF6DB7">
                      <w:pPr>
                        <w:pStyle w:val="Heading1"/>
                        <w:rPr>
                          <w:rFonts w:eastAsia="Palatino Linotype" w:hAnsi="Palatino Linotype" w:cs="Palatino Linotype"/>
                          <w:sz w:val="28"/>
                          <w:szCs w:val="28"/>
                        </w:rPr>
                      </w:pPr>
                      <w:bookmarkStart w:id="28843" w:name="_Toc60141663"/>
                      <w:bookmarkStart w:id="28844" w:name="_Toc122347469"/>
                      <w:bookmarkStart w:id="28845" w:name="_Toc122354515"/>
                      <w:bookmarkStart w:id="28846" w:name="_Toc122423676"/>
                      <w:bookmarkStart w:id="28847" w:name="_Toc122430727"/>
                      <w:bookmarkStart w:id="28848" w:name="_Toc122437772"/>
                      <w:bookmarkStart w:id="28849" w:name="_Toc122509627"/>
                      <w:r>
                        <w:rPr>
                          <w:sz w:val="28"/>
                        </w:rPr>
                        <w:t>LLAMA &amp; ALPACA</w:t>
                      </w:r>
                      <w:bookmarkEnd w:id="28843"/>
                      <w:bookmarkEnd w:id="28844"/>
                      <w:bookmarkEnd w:id="28845"/>
                      <w:bookmarkEnd w:id="28846"/>
                      <w:bookmarkEnd w:id="28847"/>
                      <w:bookmarkEnd w:id="28848"/>
                      <w:bookmarkEnd w:id="28849"/>
                    </w:p>
                    <w:p w14:paraId="0676B245" w14:textId="77777777" w:rsidR="00FA7404" w:rsidRDefault="00FA7404" w:rsidP="00AF6DB7"/>
                    <w:p w14:paraId="12A1AB1B" w14:textId="2DA45F77" w:rsidR="00FA7404" w:rsidRPr="002C2EC6" w:rsidRDefault="00FA7404" w:rsidP="00AF6DB7">
                      <w:pPr>
                        <w:pStyle w:val="Heading1"/>
                        <w:rPr>
                          <w:rFonts w:eastAsia="Palatino Linotype" w:hAnsi="Palatino Linotype" w:cs="Palatino Linotype"/>
                          <w:sz w:val="28"/>
                          <w:szCs w:val="28"/>
                        </w:rPr>
                      </w:pPr>
                      <w:bookmarkStart w:id="28850" w:name="_Toc60141664"/>
                      <w:bookmarkStart w:id="28851" w:name="_Toc122347470"/>
                      <w:bookmarkStart w:id="28852" w:name="_Toc122354516"/>
                      <w:bookmarkStart w:id="28853" w:name="_Toc122423677"/>
                      <w:bookmarkStart w:id="28854" w:name="_Toc122430728"/>
                      <w:bookmarkStart w:id="28855" w:name="_Toc122437773"/>
                      <w:bookmarkStart w:id="28856" w:name="_Toc122509628"/>
                      <w:r>
                        <w:rPr>
                          <w:sz w:val="28"/>
                        </w:rPr>
                        <w:t>PIGEONLLAMA &amp; ALPACA</w:t>
                      </w:r>
                      <w:bookmarkEnd w:id="28850"/>
                      <w:bookmarkEnd w:id="28851"/>
                      <w:bookmarkEnd w:id="28852"/>
                      <w:bookmarkEnd w:id="28853"/>
                      <w:bookmarkEnd w:id="28854"/>
                      <w:bookmarkEnd w:id="28855"/>
                      <w:bookmarkEnd w:id="28856"/>
                    </w:p>
                    <w:p w14:paraId="5F2DDA76" w14:textId="77777777" w:rsidR="00FA7404" w:rsidRDefault="00FA7404" w:rsidP="00AF6DB7"/>
                    <w:p w14:paraId="7D22CEC9" w14:textId="475724F6" w:rsidR="00FA7404" w:rsidRPr="002C2EC6" w:rsidRDefault="00FA7404" w:rsidP="00AF6DB7">
                      <w:pPr>
                        <w:pStyle w:val="Heading1"/>
                        <w:rPr>
                          <w:rFonts w:eastAsia="Palatino Linotype" w:hAnsi="Palatino Linotype" w:cs="Palatino Linotype"/>
                          <w:sz w:val="28"/>
                          <w:szCs w:val="28"/>
                        </w:rPr>
                      </w:pPr>
                      <w:bookmarkStart w:id="28857" w:name="_Toc60141665"/>
                      <w:bookmarkStart w:id="28858" w:name="_Toc122347471"/>
                      <w:bookmarkStart w:id="28859" w:name="_Toc122354517"/>
                      <w:bookmarkStart w:id="28860" w:name="_Toc122423678"/>
                      <w:bookmarkStart w:id="28861" w:name="_Toc122430729"/>
                      <w:bookmarkStart w:id="28862" w:name="_Toc122437774"/>
                      <w:bookmarkStart w:id="28863" w:name="_Toc122509629"/>
                      <w:r>
                        <w:rPr>
                          <w:sz w:val="28"/>
                        </w:rPr>
                        <w:t>PIGEON</w:t>
                      </w:r>
                      <w:bookmarkEnd w:id="28857"/>
                      <w:bookmarkEnd w:id="28858"/>
                      <w:bookmarkEnd w:id="28859"/>
                      <w:bookmarkEnd w:id="28860"/>
                      <w:bookmarkEnd w:id="28861"/>
                      <w:bookmarkEnd w:id="28862"/>
                      <w:bookmarkEnd w:id="28863"/>
                    </w:p>
                    <w:p w14:paraId="3B63E0C4" w14:textId="77777777" w:rsidR="00FA7404" w:rsidRDefault="00FA7404" w:rsidP="00AF6DB7"/>
                    <w:p w14:paraId="01B2A0D7" w14:textId="2678E9B4" w:rsidR="00FA7404" w:rsidRPr="002C2EC6" w:rsidRDefault="00FA7404" w:rsidP="00AF6DB7">
                      <w:pPr>
                        <w:pStyle w:val="Heading1"/>
                        <w:rPr>
                          <w:rFonts w:eastAsia="Palatino Linotype" w:hAnsi="Palatino Linotype" w:cs="Palatino Linotype"/>
                          <w:sz w:val="28"/>
                          <w:szCs w:val="28"/>
                        </w:rPr>
                      </w:pPr>
                      <w:bookmarkStart w:id="28864" w:name="_Toc60141666"/>
                      <w:bookmarkStart w:id="28865" w:name="_Toc122347472"/>
                      <w:bookmarkStart w:id="28866" w:name="_Toc122354518"/>
                      <w:bookmarkStart w:id="28867" w:name="_Toc122423679"/>
                      <w:bookmarkStart w:id="28868" w:name="_Toc122430730"/>
                      <w:bookmarkStart w:id="28869" w:name="_Toc122437775"/>
                      <w:bookmarkStart w:id="28870" w:name="_Toc122509630"/>
                      <w:r>
                        <w:rPr>
                          <w:sz w:val="28"/>
                        </w:rPr>
                        <w:t>POULTRYPIGEONLLAMA &amp; ALPACA</w:t>
                      </w:r>
                      <w:bookmarkEnd w:id="28864"/>
                      <w:bookmarkEnd w:id="28865"/>
                      <w:bookmarkEnd w:id="28866"/>
                      <w:bookmarkEnd w:id="28867"/>
                      <w:bookmarkEnd w:id="28868"/>
                      <w:bookmarkEnd w:id="28869"/>
                      <w:bookmarkEnd w:id="28870"/>
                    </w:p>
                    <w:p w14:paraId="3CD0FF38" w14:textId="77777777" w:rsidR="00FA7404" w:rsidRDefault="00FA7404" w:rsidP="00AF6DB7"/>
                    <w:p w14:paraId="38DBDA25" w14:textId="3920BD1F" w:rsidR="00FA7404" w:rsidRPr="002C2EC6" w:rsidRDefault="00FA7404" w:rsidP="00AF6DB7">
                      <w:pPr>
                        <w:pStyle w:val="Heading1"/>
                        <w:rPr>
                          <w:rFonts w:eastAsia="Palatino Linotype" w:hAnsi="Palatino Linotype" w:cs="Palatino Linotype"/>
                          <w:sz w:val="28"/>
                          <w:szCs w:val="28"/>
                        </w:rPr>
                      </w:pPr>
                      <w:bookmarkStart w:id="28871" w:name="_Toc60141667"/>
                      <w:bookmarkStart w:id="28872" w:name="_Toc122347473"/>
                      <w:bookmarkStart w:id="28873" w:name="_Toc122354519"/>
                      <w:bookmarkStart w:id="28874" w:name="_Toc122423680"/>
                      <w:bookmarkStart w:id="28875" w:name="_Toc122430731"/>
                      <w:bookmarkStart w:id="28876" w:name="_Toc122437776"/>
                      <w:bookmarkStart w:id="28877" w:name="_Toc122509631"/>
                      <w:r>
                        <w:rPr>
                          <w:sz w:val="28"/>
                        </w:rPr>
                        <w:t>PIGEONLLAMA &amp; ALPACA</w:t>
                      </w:r>
                      <w:bookmarkEnd w:id="28871"/>
                      <w:bookmarkEnd w:id="28872"/>
                      <w:bookmarkEnd w:id="28873"/>
                      <w:bookmarkEnd w:id="28874"/>
                      <w:bookmarkEnd w:id="28875"/>
                      <w:bookmarkEnd w:id="28876"/>
                      <w:bookmarkEnd w:id="28877"/>
                    </w:p>
                    <w:p w14:paraId="654C7CE7" w14:textId="77777777" w:rsidR="00FA7404" w:rsidRDefault="00FA7404" w:rsidP="00AF6DB7"/>
                    <w:p w14:paraId="4260A45A" w14:textId="5C466246" w:rsidR="00FA7404" w:rsidRPr="002C2EC6" w:rsidRDefault="00FA7404" w:rsidP="00AF6DB7">
                      <w:pPr>
                        <w:pStyle w:val="Heading1"/>
                        <w:rPr>
                          <w:rFonts w:eastAsia="Palatino Linotype" w:hAnsi="Palatino Linotype" w:cs="Palatino Linotype"/>
                          <w:sz w:val="28"/>
                          <w:szCs w:val="28"/>
                        </w:rPr>
                      </w:pPr>
                      <w:bookmarkStart w:id="28878" w:name="_Toc60141668"/>
                      <w:bookmarkStart w:id="28879" w:name="_Toc122347474"/>
                      <w:bookmarkStart w:id="28880" w:name="_Toc122354520"/>
                      <w:bookmarkStart w:id="28881" w:name="_Toc122423681"/>
                      <w:bookmarkStart w:id="28882" w:name="_Toc122430732"/>
                      <w:bookmarkStart w:id="28883" w:name="_Toc122437777"/>
                      <w:bookmarkStart w:id="28884" w:name="_Toc122509632"/>
                      <w:r>
                        <w:rPr>
                          <w:sz w:val="28"/>
                        </w:rPr>
                        <w:t>PIGEON</w:t>
                      </w:r>
                      <w:bookmarkEnd w:id="28878"/>
                      <w:bookmarkEnd w:id="28879"/>
                      <w:bookmarkEnd w:id="28880"/>
                      <w:bookmarkEnd w:id="28881"/>
                      <w:bookmarkEnd w:id="28882"/>
                      <w:bookmarkEnd w:id="28883"/>
                      <w:bookmarkEnd w:id="28884"/>
                    </w:p>
                    <w:p w14:paraId="108DE2E5" w14:textId="77777777" w:rsidR="00FA7404" w:rsidRDefault="00FA7404" w:rsidP="00AF6DB7"/>
                    <w:p w14:paraId="2E4628A2" w14:textId="3928F229" w:rsidR="00FA7404" w:rsidRPr="002C2EC6" w:rsidRDefault="00FA7404" w:rsidP="00AF6DB7">
                      <w:pPr>
                        <w:pStyle w:val="Heading1"/>
                        <w:rPr>
                          <w:rFonts w:eastAsia="Palatino Linotype" w:hAnsi="Palatino Linotype" w:cs="Palatino Linotype"/>
                          <w:sz w:val="28"/>
                          <w:szCs w:val="28"/>
                        </w:rPr>
                      </w:pPr>
                      <w:bookmarkStart w:id="28885" w:name="_Toc60141669"/>
                      <w:bookmarkStart w:id="28886" w:name="_Toc122347475"/>
                      <w:bookmarkStart w:id="28887" w:name="_Toc122354521"/>
                      <w:bookmarkStart w:id="28888" w:name="_Toc122423682"/>
                      <w:bookmarkStart w:id="28889" w:name="_Toc122430733"/>
                      <w:bookmarkStart w:id="28890" w:name="_Toc122437778"/>
                      <w:bookmarkStart w:id="28891" w:name="_Toc122509633"/>
                      <w:r>
                        <w:rPr>
                          <w:sz w:val="28"/>
                        </w:rPr>
                        <w:t>POULTRYPIGEON</w:t>
                      </w:r>
                      <w:bookmarkEnd w:id="28885"/>
                      <w:bookmarkEnd w:id="28886"/>
                      <w:bookmarkEnd w:id="28887"/>
                      <w:bookmarkEnd w:id="28888"/>
                      <w:bookmarkEnd w:id="28889"/>
                      <w:bookmarkEnd w:id="28890"/>
                      <w:bookmarkEnd w:id="28891"/>
                    </w:p>
                    <w:p w14:paraId="5491A697" w14:textId="77777777" w:rsidR="00FA7404" w:rsidRDefault="00FA7404" w:rsidP="00AF6DB7"/>
                    <w:p w14:paraId="72B0E397" w14:textId="16663A7C" w:rsidR="00FA7404" w:rsidRPr="002C2EC6" w:rsidRDefault="00FA7404" w:rsidP="00AF6DB7">
                      <w:pPr>
                        <w:pStyle w:val="Heading1"/>
                        <w:rPr>
                          <w:rFonts w:eastAsia="Palatino Linotype" w:hAnsi="Palatino Linotype" w:cs="Palatino Linotype"/>
                          <w:sz w:val="28"/>
                          <w:szCs w:val="28"/>
                        </w:rPr>
                      </w:pPr>
                      <w:bookmarkStart w:id="28892" w:name="_Toc60141670"/>
                      <w:bookmarkStart w:id="28893" w:name="_Toc122347476"/>
                      <w:bookmarkStart w:id="28894" w:name="_Toc122354522"/>
                      <w:bookmarkStart w:id="28895" w:name="_Toc122423683"/>
                      <w:bookmarkStart w:id="28896" w:name="_Toc122430734"/>
                      <w:bookmarkStart w:id="28897" w:name="_Toc122437779"/>
                      <w:bookmarkStart w:id="28898" w:name="_Toc122509634"/>
                      <w:r>
                        <w:rPr>
                          <w:sz w:val="28"/>
                        </w:rPr>
                        <w:t>POULTRY</w:t>
                      </w:r>
                      <w:bookmarkEnd w:id="28892"/>
                      <w:bookmarkEnd w:id="28893"/>
                      <w:bookmarkEnd w:id="28894"/>
                      <w:bookmarkEnd w:id="28895"/>
                      <w:bookmarkEnd w:id="28896"/>
                      <w:bookmarkEnd w:id="28897"/>
                      <w:bookmarkEnd w:id="28898"/>
                    </w:p>
                    <w:p w14:paraId="071817E9" w14:textId="77777777" w:rsidR="00FA7404" w:rsidRDefault="00FA7404" w:rsidP="00AF6DB7"/>
                    <w:p w14:paraId="425A0974" w14:textId="65039375" w:rsidR="00FA7404" w:rsidRPr="002C2EC6" w:rsidRDefault="00FA7404" w:rsidP="00AF6DB7">
                      <w:pPr>
                        <w:pStyle w:val="Heading1"/>
                        <w:rPr>
                          <w:rFonts w:eastAsia="Palatino Linotype" w:hAnsi="Palatino Linotype" w:cs="Palatino Linotype"/>
                          <w:sz w:val="28"/>
                          <w:szCs w:val="28"/>
                        </w:rPr>
                      </w:pPr>
                      <w:bookmarkStart w:id="28899" w:name="_Toc60141671"/>
                      <w:bookmarkStart w:id="28900" w:name="_Toc122347477"/>
                      <w:bookmarkStart w:id="28901" w:name="_Toc122354523"/>
                      <w:bookmarkStart w:id="28902" w:name="_Toc122423684"/>
                      <w:bookmarkStart w:id="28903" w:name="_Toc122430735"/>
                      <w:bookmarkStart w:id="28904" w:name="_Toc122437780"/>
                      <w:bookmarkStart w:id="28905" w:name="_Toc122509635"/>
                      <w:r>
                        <w:rPr>
                          <w:sz w:val="28"/>
                        </w:rPr>
                        <w:t>RABBITSPOULTRYPIGEON</w:t>
                      </w:r>
                      <w:bookmarkEnd w:id="28899"/>
                      <w:bookmarkEnd w:id="28900"/>
                      <w:bookmarkEnd w:id="28901"/>
                      <w:bookmarkEnd w:id="28902"/>
                      <w:bookmarkEnd w:id="28903"/>
                      <w:bookmarkEnd w:id="28904"/>
                      <w:bookmarkEnd w:id="28905"/>
                    </w:p>
                    <w:p w14:paraId="13298FBE" w14:textId="77777777" w:rsidR="00FA7404" w:rsidRDefault="00FA7404" w:rsidP="00AF6DB7"/>
                    <w:p w14:paraId="3C7C3561" w14:textId="014E7F77" w:rsidR="00FA7404" w:rsidRPr="002C2EC6" w:rsidRDefault="00FA7404" w:rsidP="00AF6DB7">
                      <w:pPr>
                        <w:pStyle w:val="Heading1"/>
                        <w:rPr>
                          <w:rFonts w:eastAsia="Palatino Linotype" w:hAnsi="Palatino Linotype" w:cs="Palatino Linotype"/>
                          <w:sz w:val="28"/>
                          <w:szCs w:val="28"/>
                        </w:rPr>
                      </w:pPr>
                      <w:bookmarkStart w:id="28906" w:name="_Toc60141672"/>
                      <w:bookmarkStart w:id="28907" w:name="_Toc122347478"/>
                      <w:bookmarkStart w:id="28908" w:name="_Toc122354524"/>
                      <w:bookmarkStart w:id="28909" w:name="_Toc122423685"/>
                      <w:bookmarkStart w:id="28910" w:name="_Toc122430736"/>
                      <w:bookmarkStart w:id="28911" w:name="_Toc122437781"/>
                      <w:bookmarkStart w:id="28912" w:name="_Toc122509636"/>
                      <w:r>
                        <w:rPr>
                          <w:sz w:val="28"/>
                        </w:rPr>
                        <w:t>POULTRYPIGEONLLAMA &amp; ALPACA</w:t>
                      </w:r>
                      <w:bookmarkEnd w:id="28906"/>
                      <w:bookmarkEnd w:id="28907"/>
                      <w:bookmarkEnd w:id="28908"/>
                      <w:bookmarkEnd w:id="28909"/>
                      <w:bookmarkEnd w:id="28910"/>
                      <w:bookmarkEnd w:id="28911"/>
                      <w:bookmarkEnd w:id="28912"/>
                    </w:p>
                    <w:p w14:paraId="04189D6A" w14:textId="77777777" w:rsidR="00FA7404" w:rsidRDefault="00FA7404" w:rsidP="00AF6DB7"/>
                    <w:p w14:paraId="3F5B9073" w14:textId="7BC414A0" w:rsidR="00FA7404" w:rsidRPr="002C2EC6" w:rsidRDefault="00FA7404" w:rsidP="00AF6DB7">
                      <w:pPr>
                        <w:pStyle w:val="Heading1"/>
                        <w:rPr>
                          <w:rFonts w:eastAsia="Palatino Linotype" w:hAnsi="Palatino Linotype" w:cs="Palatino Linotype"/>
                          <w:sz w:val="28"/>
                          <w:szCs w:val="28"/>
                        </w:rPr>
                      </w:pPr>
                      <w:bookmarkStart w:id="28913" w:name="_Toc60141673"/>
                      <w:bookmarkStart w:id="28914" w:name="_Toc122347479"/>
                      <w:bookmarkStart w:id="28915" w:name="_Toc122354525"/>
                      <w:bookmarkStart w:id="28916" w:name="_Toc122423686"/>
                      <w:bookmarkStart w:id="28917" w:name="_Toc122430737"/>
                      <w:bookmarkStart w:id="28918" w:name="_Toc122437782"/>
                      <w:bookmarkStart w:id="28919" w:name="_Toc122509637"/>
                      <w:r>
                        <w:rPr>
                          <w:sz w:val="28"/>
                        </w:rPr>
                        <w:t>PIGEONLLAMA &amp; ALPACA</w:t>
                      </w:r>
                      <w:bookmarkEnd w:id="28913"/>
                      <w:bookmarkEnd w:id="28914"/>
                      <w:bookmarkEnd w:id="28915"/>
                      <w:bookmarkEnd w:id="28916"/>
                      <w:bookmarkEnd w:id="28917"/>
                      <w:bookmarkEnd w:id="28918"/>
                      <w:bookmarkEnd w:id="28919"/>
                    </w:p>
                    <w:p w14:paraId="36C1544F" w14:textId="77777777" w:rsidR="00FA7404" w:rsidRDefault="00FA7404" w:rsidP="00AF6DB7"/>
                    <w:p w14:paraId="31CC2DF2" w14:textId="657EEAB9" w:rsidR="00FA7404" w:rsidRPr="002C2EC6" w:rsidRDefault="00FA7404" w:rsidP="00AF6DB7">
                      <w:pPr>
                        <w:pStyle w:val="Heading1"/>
                        <w:rPr>
                          <w:rFonts w:eastAsia="Palatino Linotype" w:hAnsi="Palatino Linotype" w:cs="Palatino Linotype"/>
                          <w:sz w:val="28"/>
                          <w:szCs w:val="28"/>
                        </w:rPr>
                      </w:pPr>
                      <w:bookmarkStart w:id="28920" w:name="_Toc60141674"/>
                      <w:bookmarkStart w:id="28921" w:name="_Toc122347480"/>
                      <w:bookmarkStart w:id="28922" w:name="_Toc122354526"/>
                      <w:bookmarkStart w:id="28923" w:name="_Toc122423687"/>
                      <w:bookmarkStart w:id="28924" w:name="_Toc122430738"/>
                      <w:bookmarkStart w:id="28925" w:name="_Toc122437783"/>
                      <w:bookmarkStart w:id="28926" w:name="_Toc122509638"/>
                      <w:r>
                        <w:rPr>
                          <w:sz w:val="28"/>
                        </w:rPr>
                        <w:t>PIGEON</w:t>
                      </w:r>
                      <w:bookmarkEnd w:id="28920"/>
                      <w:bookmarkEnd w:id="28921"/>
                      <w:bookmarkEnd w:id="28922"/>
                      <w:bookmarkEnd w:id="28923"/>
                      <w:bookmarkEnd w:id="28924"/>
                      <w:bookmarkEnd w:id="28925"/>
                      <w:bookmarkEnd w:id="28926"/>
                    </w:p>
                    <w:p w14:paraId="010B6F31" w14:textId="77777777" w:rsidR="00FA7404" w:rsidRDefault="00FA7404" w:rsidP="00AF6DB7"/>
                    <w:p w14:paraId="2EB548D9" w14:textId="0C032E57" w:rsidR="00FA7404" w:rsidRPr="002C2EC6" w:rsidRDefault="00FA7404" w:rsidP="00AF6DB7">
                      <w:pPr>
                        <w:pStyle w:val="Heading1"/>
                        <w:rPr>
                          <w:rFonts w:eastAsia="Palatino Linotype" w:hAnsi="Palatino Linotype" w:cs="Palatino Linotype"/>
                          <w:sz w:val="28"/>
                          <w:szCs w:val="28"/>
                        </w:rPr>
                      </w:pPr>
                      <w:bookmarkStart w:id="28927" w:name="_Toc60141675"/>
                      <w:bookmarkStart w:id="28928" w:name="_Toc122347481"/>
                      <w:bookmarkStart w:id="28929" w:name="_Toc122354527"/>
                      <w:bookmarkStart w:id="28930" w:name="_Toc122423688"/>
                      <w:bookmarkStart w:id="28931" w:name="_Toc122430739"/>
                      <w:bookmarkStart w:id="28932" w:name="_Toc122437784"/>
                      <w:bookmarkStart w:id="28933" w:name="_Toc122509639"/>
                      <w:r>
                        <w:rPr>
                          <w:sz w:val="28"/>
                        </w:rPr>
                        <w:t>POULTRYPIGEONLLAMA &amp; ALPACA</w:t>
                      </w:r>
                      <w:bookmarkEnd w:id="28927"/>
                      <w:bookmarkEnd w:id="28928"/>
                      <w:bookmarkEnd w:id="28929"/>
                      <w:bookmarkEnd w:id="28930"/>
                      <w:bookmarkEnd w:id="28931"/>
                      <w:bookmarkEnd w:id="28932"/>
                      <w:bookmarkEnd w:id="28933"/>
                    </w:p>
                    <w:p w14:paraId="7BB88073" w14:textId="77777777" w:rsidR="00FA7404" w:rsidRDefault="00FA7404" w:rsidP="00AF6DB7"/>
                    <w:p w14:paraId="7024BC64" w14:textId="196BAC30" w:rsidR="00FA7404" w:rsidRPr="002C2EC6" w:rsidRDefault="00FA7404" w:rsidP="00AF6DB7">
                      <w:pPr>
                        <w:pStyle w:val="Heading1"/>
                        <w:rPr>
                          <w:rFonts w:eastAsia="Palatino Linotype" w:hAnsi="Palatino Linotype" w:cs="Palatino Linotype"/>
                          <w:sz w:val="28"/>
                          <w:szCs w:val="28"/>
                        </w:rPr>
                      </w:pPr>
                      <w:bookmarkStart w:id="28934" w:name="_Toc60141676"/>
                      <w:bookmarkStart w:id="28935" w:name="_Toc122347482"/>
                      <w:bookmarkStart w:id="28936" w:name="_Toc122354528"/>
                      <w:bookmarkStart w:id="28937" w:name="_Toc122423689"/>
                      <w:bookmarkStart w:id="28938" w:name="_Toc122430740"/>
                      <w:bookmarkStart w:id="28939" w:name="_Toc122437785"/>
                      <w:bookmarkStart w:id="28940" w:name="_Toc122509640"/>
                      <w:r>
                        <w:rPr>
                          <w:sz w:val="28"/>
                        </w:rPr>
                        <w:t>PIGEONLLAMA &amp; ALPACA</w:t>
                      </w:r>
                      <w:bookmarkEnd w:id="28934"/>
                      <w:bookmarkEnd w:id="28935"/>
                      <w:bookmarkEnd w:id="28936"/>
                      <w:bookmarkEnd w:id="28937"/>
                      <w:bookmarkEnd w:id="28938"/>
                      <w:bookmarkEnd w:id="28939"/>
                      <w:bookmarkEnd w:id="28940"/>
                    </w:p>
                    <w:p w14:paraId="4C5C2D42" w14:textId="77777777" w:rsidR="00FA7404" w:rsidRDefault="00FA7404" w:rsidP="00AF6DB7"/>
                    <w:p w14:paraId="07410A3B" w14:textId="5A1FB802" w:rsidR="00FA7404" w:rsidRPr="002C2EC6" w:rsidRDefault="00FA7404" w:rsidP="00AF6DB7">
                      <w:pPr>
                        <w:pStyle w:val="Heading1"/>
                        <w:rPr>
                          <w:rFonts w:eastAsia="Palatino Linotype" w:hAnsi="Palatino Linotype" w:cs="Palatino Linotype"/>
                          <w:sz w:val="28"/>
                          <w:szCs w:val="28"/>
                        </w:rPr>
                      </w:pPr>
                      <w:bookmarkStart w:id="28941" w:name="_Toc60141677"/>
                      <w:bookmarkStart w:id="28942" w:name="_Toc122347483"/>
                      <w:bookmarkStart w:id="28943" w:name="_Toc122354529"/>
                      <w:bookmarkStart w:id="28944" w:name="_Toc122423690"/>
                      <w:bookmarkStart w:id="28945" w:name="_Toc122430741"/>
                      <w:bookmarkStart w:id="28946" w:name="_Toc122437786"/>
                      <w:bookmarkStart w:id="28947" w:name="_Toc122509641"/>
                      <w:r>
                        <w:rPr>
                          <w:sz w:val="28"/>
                        </w:rPr>
                        <w:t>PIGEON</w:t>
                      </w:r>
                      <w:bookmarkEnd w:id="28941"/>
                      <w:bookmarkEnd w:id="28942"/>
                      <w:bookmarkEnd w:id="28943"/>
                      <w:bookmarkEnd w:id="28944"/>
                      <w:bookmarkEnd w:id="28945"/>
                      <w:bookmarkEnd w:id="28946"/>
                      <w:bookmarkEnd w:id="28947"/>
                    </w:p>
                    <w:p w14:paraId="65323753" w14:textId="77777777" w:rsidR="00FA7404" w:rsidRDefault="00FA7404" w:rsidP="00AF6DB7"/>
                    <w:p w14:paraId="52814657" w14:textId="157BEA31" w:rsidR="00FA7404" w:rsidRPr="002C2EC6" w:rsidRDefault="00FA7404" w:rsidP="00AF6DB7">
                      <w:pPr>
                        <w:pStyle w:val="Heading1"/>
                        <w:rPr>
                          <w:rFonts w:eastAsia="Palatino Linotype" w:hAnsi="Palatino Linotype" w:cs="Palatino Linotype"/>
                          <w:sz w:val="28"/>
                          <w:szCs w:val="28"/>
                        </w:rPr>
                      </w:pPr>
                      <w:bookmarkStart w:id="28948" w:name="_Toc60141678"/>
                      <w:bookmarkStart w:id="28949" w:name="_Toc122347484"/>
                      <w:bookmarkStart w:id="28950" w:name="_Toc122354530"/>
                      <w:bookmarkStart w:id="28951" w:name="_Toc122423691"/>
                      <w:bookmarkStart w:id="28952" w:name="_Toc122430742"/>
                      <w:bookmarkStart w:id="28953" w:name="_Toc122437787"/>
                      <w:bookmarkStart w:id="28954" w:name="_Toc122509642"/>
                      <w:r>
                        <w:rPr>
                          <w:sz w:val="28"/>
                        </w:rPr>
                        <w:t>POULTRYPIGEON</w:t>
                      </w:r>
                      <w:bookmarkEnd w:id="28948"/>
                      <w:bookmarkEnd w:id="28949"/>
                      <w:bookmarkEnd w:id="28950"/>
                      <w:bookmarkEnd w:id="28951"/>
                      <w:bookmarkEnd w:id="28952"/>
                      <w:bookmarkEnd w:id="28953"/>
                      <w:bookmarkEnd w:id="28954"/>
                    </w:p>
                    <w:p w14:paraId="4474539E" w14:textId="77777777" w:rsidR="00FA7404" w:rsidRDefault="00FA7404" w:rsidP="00AF6DB7"/>
                    <w:p w14:paraId="3DB8B056" w14:textId="5FAAA519" w:rsidR="00FA7404" w:rsidRPr="002C2EC6" w:rsidRDefault="00FA7404" w:rsidP="00AF6DB7">
                      <w:pPr>
                        <w:pStyle w:val="Heading1"/>
                        <w:rPr>
                          <w:rFonts w:eastAsia="Palatino Linotype" w:hAnsi="Palatino Linotype" w:cs="Palatino Linotype"/>
                          <w:sz w:val="28"/>
                          <w:szCs w:val="28"/>
                        </w:rPr>
                      </w:pPr>
                      <w:bookmarkStart w:id="28955" w:name="_Toc60141679"/>
                      <w:bookmarkStart w:id="28956" w:name="_Toc122347485"/>
                      <w:bookmarkStart w:id="28957" w:name="_Toc122354531"/>
                      <w:bookmarkStart w:id="28958" w:name="_Toc122423692"/>
                      <w:bookmarkStart w:id="28959" w:name="_Toc122430743"/>
                      <w:bookmarkStart w:id="28960" w:name="_Toc122437788"/>
                      <w:bookmarkStart w:id="28961" w:name="_Toc122509643"/>
                      <w:r>
                        <w:rPr>
                          <w:sz w:val="28"/>
                        </w:rPr>
                        <w:t>POULTRY</w:t>
                      </w:r>
                      <w:bookmarkEnd w:id="28955"/>
                      <w:bookmarkEnd w:id="28956"/>
                      <w:bookmarkEnd w:id="28957"/>
                      <w:bookmarkEnd w:id="28958"/>
                      <w:bookmarkEnd w:id="28959"/>
                      <w:bookmarkEnd w:id="28960"/>
                      <w:bookmarkEnd w:id="28961"/>
                    </w:p>
                    <w:p w14:paraId="7151A835" w14:textId="77777777" w:rsidR="00FA7404" w:rsidRDefault="00FA7404" w:rsidP="00AF6DB7"/>
                    <w:p w14:paraId="64AEF8B4" w14:textId="74C57282" w:rsidR="00FA7404" w:rsidRPr="002C2EC6" w:rsidRDefault="00FA7404" w:rsidP="00AF6DB7">
                      <w:pPr>
                        <w:pStyle w:val="Heading1"/>
                        <w:rPr>
                          <w:rFonts w:eastAsia="Palatino Linotype" w:hAnsi="Palatino Linotype" w:cs="Palatino Linotype"/>
                          <w:sz w:val="28"/>
                          <w:szCs w:val="28"/>
                        </w:rPr>
                      </w:pPr>
                      <w:bookmarkStart w:id="28962" w:name="_Toc60141680"/>
                      <w:bookmarkStart w:id="28963" w:name="_Toc122347486"/>
                      <w:bookmarkStart w:id="28964" w:name="_Toc122354532"/>
                      <w:bookmarkStart w:id="28965" w:name="_Toc122423693"/>
                      <w:bookmarkStart w:id="28966" w:name="_Toc122430744"/>
                      <w:bookmarkStart w:id="28967" w:name="_Toc122437789"/>
                      <w:bookmarkStart w:id="28968" w:name="_Toc122509644"/>
                      <w:r>
                        <w:rPr>
                          <w:sz w:val="28"/>
                        </w:rPr>
                        <w:t>RABBITSPOULTRYPIGEON</w:t>
                      </w:r>
                      <w:bookmarkEnd w:id="28962"/>
                      <w:bookmarkEnd w:id="28963"/>
                      <w:bookmarkEnd w:id="28964"/>
                      <w:bookmarkEnd w:id="28965"/>
                      <w:bookmarkEnd w:id="28966"/>
                      <w:bookmarkEnd w:id="28967"/>
                      <w:bookmarkEnd w:id="28968"/>
                    </w:p>
                    <w:p w14:paraId="2788108C" w14:textId="77777777" w:rsidR="00FA7404" w:rsidRDefault="00FA7404" w:rsidP="00AF6DB7"/>
                    <w:p w14:paraId="29EF87B4" w14:textId="6A0A21CE" w:rsidR="00FA7404" w:rsidRPr="002C2EC6" w:rsidRDefault="00FA7404" w:rsidP="00AF6DB7">
                      <w:pPr>
                        <w:pStyle w:val="Heading1"/>
                        <w:rPr>
                          <w:rFonts w:eastAsia="Palatino Linotype" w:hAnsi="Palatino Linotype" w:cs="Palatino Linotype"/>
                          <w:sz w:val="28"/>
                          <w:szCs w:val="28"/>
                        </w:rPr>
                      </w:pPr>
                      <w:bookmarkStart w:id="28969" w:name="_Toc60141681"/>
                      <w:bookmarkStart w:id="28970" w:name="_Toc122347487"/>
                      <w:bookmarkStart w:id="28971" w:name="_Toc122354533"/>
                      <w:bookmarkStart w:id="28972" w:name="_Toc122423694"/>
                      <w:bookmarkStart w:id="28973" w:name="_Toc122430745"/>
                      <w:bookmarkStart w:id="28974" w:name="_Toc122437790"/>
                      <w:bookmarkStart w:id="28975" w:name="_Toc122509645"/>
                      <w:r>
                        <w:rPr>
                          <w:sz w:val="28"/>
                        </w:rPr>
                        <w:t>POULTRYPIGEON</w:t>
                      </w:r>
                      <w:bookmarkEnd w:id="28969"/>
                      <w:bookmarkEnd w:id="28970"/>
                      <w:bookmarkEnd w:id="28971"/>
                      <w:bookmarkEnd w:id="28972"/>
                      <w:bookmarkEnd w:id="28973"/>
                      <w:bookmarkEnd w:id="28974"/>
                      <w:bookmarkEnd w:id="28975"/>
                    </w:p>
                    <w:p w14:paraId="6535CABF" w14:textId="77777777" w:rsidR="00FA7404" w:rsidRDefault="00FA7404" w:rsidP="00AF6DB7"/>
                    <w:p w14:paraId="5BAFF0BB" w14:textId="356A0978" w:rsidR="00FA7404" w:rsidRPr="002C2EC6" w:rsidRDefault="00FA7404" w:rsidP="00AF6DB7">
                      <w:pPr>
                        <w:pStyle w:val="Heading1"/>
                        <w:rPr>
                          <w:rFonts w:eastAsia="Palatino Linotype" w:hAnsi="Palatino Linotype" w:cs="Palatino Linotype"/>
                          <w:sz w:val="28"/>
                          <w:szCs w:val="28"/>
                        </w:rPr>
                      </w:pPr>
                      <w:bookmarkStart w:id="28976" w:name="_Toc60141682"/>
                      <w:bookmarkStart w:id="28977" w:name="_Toc122347488"/>
                      <w:bookmarkStart w:id="28978" w:name="_Toc122354534"/>
                      <w:bookmarkStart w:id="28979" w:name="_Toc122423695"/>
                      <w:bookmarkStart w:id="28980" w:name="_Toc122430746"/>
                      <w:bookmarkStart w:id="28981" w:name="_Toc122437791"/>
                      <w:bookmarkStart w:id="28982" w:name="_Toc122509646"/>
                      <w:r>
                        <w:rPr>
                          <w:sz w:val="28"/>
                        </w:rPr>
                        <w:t>POULTRY</w:t>
                      </w:r>
                      <w:bookmarkEnd w:id="28976"/>
                      <w:bookmarkEnd w:id="28977"/>
                      <w:bookmarkEnd w:id="28978"/>
                      <w:bookmarkEnd w:id="28979"/>
                      <w:bookmarkEnd w:id="28980"/>
                      <w:bookmarkEnd w:id="28981"/>
                      <w:bookmarkEnd w:id="28982"/>
                    </w:p>
                    <w:p w14:paraId="07B30CA1" w14:textId="77777777" w:rsidR="00FA7404" w:rsidRDefault="00FA7404" w:rsidP="00AF6DB7"/>
                    <w:p w14:paraId="7AF83608" w14:textId="3894D844" w:rsidR="00FA7404" w:rsidRPr="002C2EC6" w:rsidRDefault="00FA7404" w:rsidP="00AF6DB7">
                      <w:pPr>
                        <w:pStyle w:val="Heading1"/>
                        <w:rPr>
                          <w:rFonts w:eastAsia="Palatino Linotype" w:hAnsi="Palatino Linotype" w:cs="Palatino Linotype"/>
                          <w:sz w:val="28"/>
                          <w:szCs w:val="28"/>
                        </w:rPr>
                      </w:pPr>
                      <w:bookmarkStart w:id="28983" w:name="_Toc60141683"/>
                      <w:bookmarkStart w:id="28984" w:name="_Toc122347489"/>
                      <w:bookmarkStart w:id="28985" w:name="_Toc122354535"/>
                      <w:bookmarkStart w:id="28986" w:name="_Toc122423696"/>
                      <w:bookmarkStart w:id="28987" w:name="_Toc122430747"/>
                      <w:bookmarkStart w:id="28988" w:name="_Toc122437792"/>
                      <w:bookmarkStart w:id="28989" w:name="_Toc122509647"/>
                      <w:r>
                        <w:rPr>
                          <w:sz w:val="28"/>
                        </w:rPr>
                        <w:t>RABBITSPOULTRY</w:t>
                      </w:r>
                      <w:bookmarkEnd w:id="28983"/>
                      <w:bookmarkEnd w:id="28984"/>
                      <w:bookmarkEnd w:id="28985"/>
                      <w:bookmarkEnd w:id="28986"/>
                      <w:bookmarkEnd w:id="28987"/>
                      <w:bookmarkEnd w:id="28988"/>
                      <w:bookmarkEnd w:id="28989"/>
                    </w:p>
                    <w:p w14:paraId="1F3DBDEE" w14:textId="77777777" w:rsidR="00FA7404" w:rsidRDefault="00FA7404" w:rsidP="00AF6DB7"/>
                    <w:p w14:paraId="1EAC1207" w14:textId="7B12FEFB" w:rsidR="00FA7404" w:rsidRPr="002C2EC6" w:rsidRDefault="00FA7404" w:rsidP="00AF6DB7">
                      <w:pPr>
                        <w:pStyle w:val="Heading1"/>
                        <w:rPr>
                          <w:rFonts w:eastAsia="Palatino Linotype" w:hAnsi="Palatino Linotype" w:cs="Palatino Linotype"/>
                          <w:sz w:val="28"/>
                          <w:szCs w:val="28"/>
                        </w:rPr>
                      </w:pPr>
                      <w:bookmarkStart w:id="28990" w:name="_Toc60141684"/>
                      <w:bookmarkStart w:id="28991" w:name="_Toc122347490"/>
                      <w:bookmarkStart w:id="28992" w:name="_Toc122354536"/>
                      <w:bookmarkStart w:id="28993" w:name="_Toc122423697"/>
                      <w:bookmarkStart w:id="28994" w:name="_Toc122430748"/>
                      <w:bookmarkStart w:id="28995" w:name="_Toc122437793"/>
                      <w:bookmarkStart w:id="28996" w:name="_Toc122509648"/>
                      <w:r>
                        <w:rPr>
                          <w:sz w:val="28"/>
                        </w:rPr>
                        <w:t>RABBITS</w:t>
                      </w:r>
                      <w:bookmarkEnd w:id="28990"/>
                      <w:bookmarkEnd w:id="28991"/>
                      <w:bookmarkEnd w:id="28992"/>
                      <w:bookmarkEnd w:id="28993"/>
                      <w:bookmarkEnd w:id="28994"/>
                      <w:bookmarkEnd w:id="28995"/>
                      <w:bookmarkEnd w:id="28996"/>
                    </w:p>
                    <w:p w14:paraId="4A3C63B8" w14:textId="77777777" w:rsidR="00FA7404" w:rsidRDefault="00FA7404" w:rsidP="00AF6DB7"/>
                    <w:p w14:paraId="09CA6722" w14:textId="5C55D15A" w:rsidR="00FA7404" w:rsidRPr="002C2EC6" w:rsidRDefault="00FA7404" w:rsidP="00AF6DB7">
                      <w:pPr>
                        <w:pStyle w:val="Heading1"/>
                        <w:rPr>
                          <w:rFonts w:eastAsia="Palatino Linotype" w:hAnsi="Palatino Linotype" w:cs="Palatino Linotype"/>
                          <w:sz w:val="28"/>
                          <w:szCs w:val="28"/>
                        </w:rPr>
                      </w:pPr>
                      <w:bookmarkStart w:id="28997" w:name="_Toc60141685"/>
                      <w:bookmarkStart w:id="28998" w:name="_Toc122347491"/>
                      <w:bookmarkStart w:id="28999" w:name="_Toc122354537"/>
                      <w:bookmarkStart w:id="29000" w:name="_Toc122423698"/>
                      <w:bookmarkStart w:id="29001" w:name="_Toc122430749"/>
                      <w:bookmarkStart w:id="29002" w:name="_Toc122437794"/>
                      <w:bookmarkStart w:id="29003" w:name="_Toc122509649"/>
                      <w:r>
                        <w:rPr>
                          <w:sz w:val="28"/>
                        </w:rPr>
                        <w:t>SHEEPRABBITSPOULTRY</w:t>
                      </w:r>
                      <w:bookmarkEnd w:id="28997"/>
                      <w:bookmarkEnd w:id="28998"/>
                      <w:bookmarkEnd w:id="28999"/>
                      <w:bookmarkEnd w:id="29000"/>
                      <w:bookmarkEnd w:id="29001"/>
                      <w:bookmarkEnd w:id="29002"/>
                      <w:bookmarkEnd w:id="29003"/>
                    </w:p>
                    <w:p w14:paraId="34E33C4C" w14:textId="77777777" w:rsidR="00FA7404" w:rsidRDefault="00FA7404" w:rsidP="00AF6DB7"/>
                    <w:p w14:paraId="0C8D0B40" w14:textId="1ED64DAF" w:rsidR="00FA7404" w:rsidRPr="002C2EC6" w:rsidRDefault="00FA7404" w:rsidP="00AF6DB7">
                      <w:pPr>
                        <w:pStyle w:val="Heading1"/>
                        <w:rPr>
                          <w:rFonts w:eastAsia="Palatino Linotype" w:hAnsi="Palatino Linotype" w:cs="Palatino Linotype"/>
                          <w:sz w:val="28"/>
                          <w:szCs w:val="28"/>
                        </w:rPr>
                      </w:pPr>
                      <w:bookmarkStart w:id="29004" w:name="_Toc60141686"/>
                      <w:bookmarkStart w:id="29005" w:name="_Toc122347492"/>
                      <w:bookmarkStart w:id="29006" w:name="_Toc122354538"/>
                      <w:bookmarkStart w:id="29007" w:name="_Toc122423699"/>
                      <w:bookmarkStart w:id="29008" w:name="_Toc122430750"/>
                      <w:bookmarkStart w:id="29009" w:name="_Toc122437795"/>
                      <w:bookmarkStart w:id="29010" w:name="_Toc122509650"/>
                      <w:r>
                        <w:rPr>
                          <w:sz w:val="28"/>
                        </w:rPr>
                        <w:t>RABBITSPOULTRYPIGEON</w:t>
                      </w:r>
                      <w:bookmarkEnd w:id="29004"/>
                      <w:bookmarkEnd w:id="29005"/>
                      <w:bookmarkEnd w:id="29006"/>
                      <w:bookmarkEnd w:id="29007"/>
                      <w:bookmarkEnd w:id="29008"/>
                      <w:bookmarkEnd w:id="29009"/>
                      <w:bookmarkEnd w:id="29010"/>
                    </w:p>
                    <w:p w14:paraId="19F54F59" w14:textId="77777777" w:rsidR="00FA7404" w:rsidRDefault="00FA7404" w:rsidP="00AF6DB7"/>
                    <w:p w14:paraId="72F1CC8A" w14:textId="1B7E406C" w:rsidR="00FA7404" w:rsidRPr="002C2EC6" w:rsidRDefault="00FA7404" w:rsidP="00AF6DB7">
                      <w:pPr>
                        <w:pStyle w:val="Heading1"/>
                        <w:rPr>
                          <w:rFonts w:eastAsia="Palatino Linotype" w:hAnsi="Palatino Linotype" w:cs="Palatino Linotype"/>
                          <w:sz w:val="28"/>
                          <w:szCs w:val="28"/>
                        </w:rPr>
                      </w:pPr>
                      <w:bookmarkStart w:id="29011" w:name="_Toc60141687"/>
                      <w:bookmarkStart w:id="29012" w:name="_Toc122347493"/>
                      <w:bookmarkStart w:id="29013" w:name="_Toc122354539"/>
                      <w:bookmarkStart w:id="29014" w:name="_Toc122423700"/>
                      <w:bookmarkStart w:id="29015" w:name="_Toc122430751"/>
                      <w:bookmarkStart w:id="29016" w:name="_Toc122437796"/>
                      <w:bookmarkStart w:id="29017" w:name="_Toc122509651"/>
                      <w:r>
                        <w:rPr>
                          <w:sz w:val="28"/>
                        </w:rPr>
                        <w:t>POULTRYPIGEON</w:t>
                      </w:r>
                      <w:bookmarkEnd w:id="29011"/>
                      <w:bookmarkEnd w:id="29012"/>
                      <w:bookmarkEnd w:id="29013"/>
                      <w:bookmarkEnd w:id="29014"/>
                      <w:bookmarkEnd w:id="29015"/>
                      <w:bookmarkEnd w:id="29016"/>
                      <w:bookmarkEnd w:id="29017"/>
                    </w:p>
                    <w:p w14:paraId="4140C7B6" w14:textId="77777777" w:rsidR="00FA7404" w:rsidRDefault="00FA7404" w:rsidP="00AF6DB7"/>
                    <w:p w14:paraId="6D3A7B70" w14:textId="3058369F" w:rsidR="00FA7404" w:rsidRPr="002C2EC6" w:rsidRDefault="00FA7404" w:rsidP="00AF6DB7">
                      <w:pPr>
                        <w:pStyle w:val="Heading1"/>
                        <w:rPr>
                          <w:rFonts w:eastAsia="Palatino Linotype" w:hAnsi="Palatino Linotype" w:cs="Palatino Linotype"/>
                          <w:sz w:val="28"/>
                          <w:szCs w:val="28"/>
                        </w:rPr>
                      </w:pPr>
                      <w:bookmarkStart w:id="29018" w:name="_Toc60141688"/>
                      <w:bookmarkStart w:id="29019" w:name="_Toc122347494"/>
                      <w:bookmarkStart w:id="29020" w:name="_Toc122354540"/>
                      <w:bookmarkStart w:id="29021" w:name="_Toc122423701"/>
                      <w:bookmarkStart w:id="29022" w:name="_Toc122430752"/>
                      <w:bookmarkStart w:id="29023" w:name="_Toc122437797"/>
                      <w:bookmarkStart w:id="29024" w:name="_Toc122509652"/>
                      <w:r>
                        <w:rPr>
                          <w:sz w:val="28"/>
                        </w:rPr>
                        <w:t>POULTRY</w:t>
                      </w:r>
                      <w:bookmarkEnd w:id="29018"/>
                      <w:bookmarkEnd w:id="29019"/>
                      <w:bookmarkEnd w:id="29020"/>
                      <w:bookmarkEnd w:id="29021"/>
                      <w:bookmarkEnd w:id="29022"/>
                      <w:bookmarkEnd w:id="29023"/>
                      <w:bookmarkEnd w:id="29024"/>
                    </w:p>
                    <w:p w14:paraId="779E6E39" w14:textId="77777777" w:rsidR="00FA7404" w:rsidRDefault="00FA7404" w:rsidP="00AF6DB7"/>
                    <w:p w14:paraId="13F76856" w14:textId="31A9122F" w:rsidR="00FA7404" w:rsidRPr="002C2EC6" w:rsidRDefault="00FA7404" w:rsidP="00AF6DB7">
                      <w:pPr>
                        <w:pStyle w:val="Heading1"/>
                        <w:rPr>
                          <w:rFonts w:eastAsia="Palatino Linotype" w:hAnsi="Palatino Linotype" w:cs="Palatino Linotype"/>
                          <w:sz w:val="28"/>
                          <w:szCs w:val="28"/>
                        </w:rPr>
                      </w:pPr>
                      <w:bookmarkStart w:id="29025" w:name="_Toc60141689"/>
                      <w:bookmarkStart w:id="29026" w:name="_Toc122347495"/>
                      <w:bookmarkStart w:id="29027" w:name="_Toc122354541"/>
                      <w:bookmarkStart w:id="29028" w:name="_Toc122423702"/>
                      <w:bookmarkStart w:id="29029" w:name="_Toc122430753"/>
                      <w:bookmarkStart w:id="29030" w:name="_Toc122437798"/>
                      <w:bookmarkStart w:id="29031" w:name="_Toc122509653"/>
                      <w:r>
                        <w:rPr>
                          <w:sz w:val="28"/>
                        </w:rPr>
                        <w:t>RABBITSPOULTRYPIGEON</w:t>
                      </w:r>
                      <w:bookmarkEnd w:id="29025"/>
                      <w:bookmarkEnd w:id="29026"/>
                      <w:bookmarkEnd w:id="29027"/>
                      <w:bookmarkEnd w:id="29028"/>
                      <w:bookmarkEnd w:id="29029"/>
                      <w:bookmarkEnd w:id="29030"/>
                      <w:bookmarkEnd w:id="29031"/>
                    </w:p>
                    <w:p w14:paraId="156A66D0" w14:textId="77777777" w:rsidR="00FA7404" w:rsidRDefault="00FA7404" w:rsidP="00AF6DB7"/>
                    <w:p w14:paraId="2DF6FC8D" w14:textId="15334074" w:rsidR="00FA7404" w:rsidRPr="002C2EC6" w:rsidRDefault="00FA7404" w:rsidP="00AF6DB7">
                      <w:pPr>
                        <w:pStyle w:val="Heading1"/>
                        <w:rPr>
                          <w:rFonts w:eastAsia="Palatino Linotype" w:hAnsi="Palatino Linotype" w:cs="Palatino Linotype"/>
                          <w:sz w:val="28"/>
                          <w:szCs w:val="28"/>
                        </w:rPr>
                      </w:pPr>
                      <w:bookmarkStart w:id="29032" w:name="_Toc60141690"/>
                      <w:bookmarkStart w:id="29033" w:name="_Toc122347496"/>
                      <w:bookmarkStart w:id="29034" w:name="_Toc122354542"/>
                      <w:bookmarkStart w:id="29035" w:name="_Toc122423703"/>
                      <w:bookmarkStart w:id="29036" w:name="_Toc122430754"/>
                      <w:bookmarkStart w:id="29037" w:name="_Toc122437799"/>
                      <w:bookmarkStart w:id="29038" w:name="_Toc122509654"/>
                      <w:r>
                        <w:rPr>
                          <w:sz w:val="28"/>
                        </w:rPr>
                        <w:t>POULTRYPIGEONLLAMA &amp; ALPACA</w:t>
                      </w:r>
                      <w:bookmarkEnd w:id="29032"/>
                      <w:bookmarkEnd w:id="29033"/>
                      <w:bookmarkEnd w:id="29034"/>
                      <w:bookmarkEnd w:id="29035"/>
                      <w:bookmarkEnd w:id="29036"/>
                      <w:bookmarkEnd w:id="29037"/>
                      <w:bookmarkEnd w:id="29038"/>
                    </w:p>
                    <w:p w14:paraId="77436F88" w14:textId="77777777" w:rsidR="00FA7404" w:rsidRDefault="00FA7404" w:rsidP="00AF6DB7"/>
                    <w:p w14:paraId="711AAB17" w14:textId="7B2DE28D" w:rsidR="00FA7404" w:rsidRPr="002C2EC6" w:rsidRDefault="00FA7404" w:rsidP="00AF6DB7">
                      <w:pPr>
                        <w:pStyle w:val="Heading1"/>
                        <w:rPr>
                          <w:rFonts w:eastAsia="Palatino Linotype" w:hAnsi="Palatino Linotype" w:cs="Palatino Linotype"/>
                          <w:sz w:val="28"/>
                          <w:szCs w:val="28"/>
                        </w:rPr>
                      </w:pPr>
                      <w:bookmarkStart w:id="29039" w:name="_Toc60141691"/>
                      <w:bookmarkStart w:id="29040" w:name="_Toc122347497"/>
                      <w:bookmarkStart w:id="29041" w:name="_Toc122354543"/>
                      <w:bookmarkStart w:id="29042" w:name="_Toc122423704"/>
                      <w:bookmarkStart w:id="29043" w:name="_Toc122430755"/>
                      <w:bookmarkStart w:id="29044" w:name="_Toc122437800"/>
                      <w:bookmarkStart w:id="29045" w:name="_Toc122509655"/>
                      <w:r>
                        <w:rPr>
                          <w:sz w:val="28"/>
                        </w:rPr>
                        <w:t>PIGEONLLAMA &amp; ALPACA</w:t>
                      </w:r>
                      <w:bookmarkEnd w:id="29039"/>
                      <w:bookmarkEnd w:id="29040"/>
                      <w:bookmarkEnd w:id="29041"/>
                      <w:bookmarkEnd w:id="29042"/>
                      <w:bookmarkEnd w:id="29043"/>
                      <w:bookmarkEnd w:id="29044"/>
                      <w:bookmarkEnd w:id="29045"/>
                    </w:p>
                    <w:p w14:paraId="272286C5" w14:textId="77777777" w:rsidR="00FA7404" w:rsidRDefault="00FA7404" w:rsidP="00AF6DB7"/>
                    <w:p w14:paraId="7298FF51" w14:textId="5144BABD" w:rsidR="00FA7404" w:rsidRPr="002C2EC6" w:rsidRDefault="00FA7404" w:rsidP="00AF6DB7">
                      <w:pPr>
                        <w:pStyle w:val="Heading1"/>
                        <w:rPr>
                          <w:rFonts w:eastAsia="Palatino Linotype" w:hAnsi="Palatino Linotype" w:cs="Palatino Linotype"/>
                          <w:sz w:val="28"/>
                          <w:szCs w:val="28"/>
                        </w:rPr>
                      </w:pPr>
                      <w:bookmarkStart w:id="29046" w:name="_Toc60141692"/>
                      <w:bookmarkStart w:id="29047" w:name="_Toc122347498"/>
                      <w:bookmarkStart w:id="29048" w:name="_Toc122354544"/>
                      <w:bookmarkStart w:id="29049" w:name="_Toc122423705"/>
                      <w:bookmarkStart w:id="29050" w:name="_Toc122430756"/>
                      <w:bookmarkStart w:id="29051" w:name="_Toc122437801"/>
                      <w:bookmarkStart w:id="29052" w:name="_Toc122509656"/>
                      <w:r>
                        <w:rPr>
                          <w:sz w:val="28"/>
                        </w:rPr>
                        <w:t>PIGEON</w:t>
                      </w:r>
                      <w:bookmarkEnd w:id="29046"/>
                      <w:bookmarkEnd w:id="29047"/>
                      <w:bookmarkEnd w:id="29048"/>
                      <w:bookmarkEnd w:id="29049"/>
                      <w:bookmarkEnd w:id="29050"/>
                      <w:bookmarkEnd w:id="29051"/>
                      <w:bookmarkEnd w:id="29052"/>
                    </w:p>
                    <w:p w14:paraId="7287B8C3" w14:textId="77777777" w:rsidR="00FA7404" w:rsidRDefault="00FA7404" w:rsidP="00AF6DB7"/>
                    <w:p w14:paraId="5BC8183C" w14:textId="2921A5E9" w:rsidR="00FA7404" w:rsidRPr="002C2EC6" w:rsidRDefault="00FA7404" w:rsidP="00AF6DB7">
                      <w:pPr>
                        <w:pStyle w:val="Heading1"/>
                        <w:rPr>
                          <w:rFonts w:eastAsia="Palatino Linotype" w:hAnsi="Palatino Linotype" w:cs="Palatino Linotype"/>
                          <w:sz w:val="28"/>
                          <w:szCs w:val="28"/>
                        </w:rPr>
                      </w:pPr>
                      <w:bookmarkStart w:id="29053" w:name="_Toc60141693"/>
                      <w:bookmarkStart w:id="29054" w:name="_Toc122347499"/>
                      <w:bookmarkStart w:id="29055" w:name="_Toc122354545"/>
                      <w:bookmarkStart w:id="29056" w:name="_Toc122423706"/>
                      <w:bookmarkStart w:id="29057" w:name="_Toc122430757"/>
                      <w:bookmarkStart w:id="29058" w:name="_Toc122437802"/>
                      <w:bookmarkStart w:id="29059" w:name="_Toc122509657"/>
                      <w:r>
                        <w:rPr>
                          <w:sz w:val="28"/>
                        </w:rPr>
                        <w:t>POULTRYPIGEONLLAMA &amp; ALPACA</w:t>
                      </w:r>
                      <w:bookmarkEnd w:id="29053"/>
                      <w:bookmarkEnd w:id="29054"/>
                      <w:bookmarkEnd w:id="29055"/>
                      <w:bookmarkEnd w:id="29056"/>
                      <w:bookmarkEnd w:id="29057"/>
                      <w:bookmarkEnd w:id="29058"/>
                      <w:bookmarkEnd w:id="29059"/>
                    </w:p>
                    <w:p w14:paraId="26569854" w14:textId="77777777" w:rsidR="00FA7404" w:rsidRDefault="00FA7404" w:rsidP="00AF6DB7"/>
                    <w:p w14:paraId="631EA2E2" w14:textId="181E1761" w:rsidR="00FA7404" w:rsidRPr="002C2EC6" w:rsidRDefault="00FA7404" w:rsidP="00AF6DB7">
                      <w:pPr>
                        <w:pStyle w:val="Heading1"/>
                        <w:rPr>
                          <w:rFonts w:eastAsia="Palatino Linotype" w:hAnsi="Palatino Linotype" w:cs="Palatino Linotype"/>
                          <w:sz w:val="28"/>
                          <w:szCs w:val="28"/>
                        </w:rPr>
                      </w:pPr>
                      <w:bookmarkStart w:id="29060" w:name="_Toc60141694"/>
                      <w:bookmarkStart w:id="29061" w:name="_Toc122347500"/>
                      <w:bookmarkStart w:id="29062" w:name="_Toc122354546"/>
                      <w:bookmarkStart w:id="29063" w:name="_Toc122423707"/>
                      <w:bookmarkStart w:id="29064" w:name="_Toc122430758"/>
                      <w:bookmarkStart w:id="29065" w:name="_Toc122437803"/>
                      <w:bookmarkStart w:id="29066" w:name="_Toc122509658"/>
                      <w:r>
                        <w:rPr>
                          <w:sz w:val="28"/>
                        </w:rPr>
                        <w:t>PIGEONLLAMA &amp; ALPACA</w:t>
                      </w:r>
                      <w:bookmarkEnd w:id="29060"/>
                      <w:bookmarkEnd w:id="29061"/>
                      <w:bookmarkEnd w:id="29062"/>
                      <w:bookmarkEnd w:id="29063"/>
                      <w:bookmarkEnd w:id="29064"/>
                      <w:bookmarkEnd w:id="29065"/>
                      <w:bookmarkEnd w:id="29066"/>
                    </w:p>
                    <w:p w14:paraId="295BA62C" w14:textId="77777777" w:rsidR="00FA7404" w:rsidRDefault="00FA7404" w:rsidP="00AF6DB7"/>
                    <w:p w14:paraId="3C02B94E" w14:textId="5FD8F502" w:rsidR="00FA7404" w:rsidRPr="002C2EC6" w:rsidRDefault="00FA7404" w:rsidP="00AF6DB7">
                      <w:pPr>
                        <w:pStyle w:val="Heading1"/>
                        <w:rPr>
                          <w:rFonts w:eastAsia="Palatino Linotype" w:hAnsi="Palatino Linotype" w:cs="Palatino Linotype"/>
                          <w:sz w:val="28"/>
                          <w:szCs w:val="28"/>
                        </w:rPr>
                      </w:pPr>
                      <w:bookmarkStart w:id="29067" w:name="_Toc60141695"/>
                      <w:bookmarkStart w:id="29068" w:name="_Toc122347501"/>
                      <w:bookmarkStart w:id="29069" w:name="_Toc122354547"/>
                      <w:bookmarkStart w:id="29070" w:name="_Toc122423708"/>
                      <w:bookmarkStart w:id="29071" w:name="_Toc122430759"/>
                      <w:bookmarkStart w:id="29072" w:name="_Toc122437804"/>
                      <w:bookmarkStart w:id="29073" w:name="_Toc122509659"/>
                      <w:r>
                        <w:rPr>
                          <w:sz w:val="28"/>
                        </w:rPr>
                        <w:t>PIGEON</w:t>
                      </w:r>
                      <w:bookmarkEnd w:id="29067"/>
                      <w:bookmarkEnd w:id="29068"/>
                      <w:bookmarkEnd w:id="29069"/>
                      <w:bookmarkEnd w:id="29070"/>
                      <w:bookmarkEnd w:id="29071"/>
                      <w:bookmarkEnd w:id="29072"/>
                      <w:bookmarkEnd w:id="29073"/>
                    </w:p>
                    <w:p w14:paraId="4F8BBE93" w14:textId="77777777" w:rsidR="00FA7404" w:rsidRDefault="00FA7404" w:rsidP="00AF6DB7"/>
                    <w:p w14:paraId="3F1AF40E" w14:textId="5C9B1BAB" w:rsidR="00FA7404" w:rsidRPr="002C2EC6" w:rsidRDefault="00FA7404" w:rsidP="00AF6DB7">
                      <w:pPr>
                        <w:pStyle w:val="Heading1"/>
                        <w:rPr>
                          <w:rFonts w:eastAsia="Palatino Linotype" w:hAnsi="Palatino Linotype" w:cs="Palatino Linotype"/>
                          <w:sz w:val="28"/>
                          <w:szCs w:val="28"/>
                        </w:rPr>
                      </w:pPr>
                      <w:bookmarkStart w:id="29074" w:name="_Toc60141696"/>
                      <w:bookmarkStart w:id="29075" w:name="_Toc122347502"/>
                      <w:bookmarkStart w:id="29076" w:name="_Toc122354548"/>
                      <w:bookmarkStart w:id="29077" w:name="_Toc122423709"/>
                      <w:bookmarkStart w:id="29078" w:name="_Toc122430760"/>
                      <w:bookmarkStart w:id="29079" w:name="_Toc122437805"/>
                      <w:bookmarkStart w:id="29080" w:name="_Toc122509660"/>
                      <w:r>
                        <w:rPr>
                          <w:sz w:val="28"/>
                        </w:rPr>
                        <w:t>POULTRYPIGEON</w:t>
                      </w:r>
                      <w:bookmarkEnd w:id="29074"/>
                      <w:bookmarkEnd w:id="29075"/>
                      <w:bookmarkEnd w:id="29076"/>
                      <w:bookmarkEnd w:id="29077"/>
                      <w:bookmarkEnd w:id="29078"/>
                      <w:bookmarkEnd w:id="29079"/>
                      <w:bookmarkEnd w:id="29080"/>
                    </w:p>
                    <w:p w14:paraId="08119116" w14:textId="77777777" w:rsidR="00FA7404" w:rsidRDefault="00FA7404" w:rsidP="00AF6DB7"/>
                    <w:p w14:paraId="24F79DDC" w14:textId="3BC4F23D" w:rsidR="00FA7404" w:rsidRPr="002C2EC6" w:rsidRDefault="00FA7404" w:rsidP="00AF6DB7">
                      <w:pPr>
                        <w:pStyle w:val="Heading1"/>
                        <w:rPr>
                          <w:rFonts w:eastAsia="Palatino Linotype" w:hAnsi="Palatino Linotype" w:cs="Palatino Linotype"/>
                          <w:sz w:val="28"/>
                          <w:szCs w:val="28"/>
                        </w:rPr>
                      </w:pPr>
                      <w:bookmarkStart w:id="29081" w:name="_Toc60141697"/>
                      <w:bookmarkStart w:id="29082" w:name="_Toc122347503"/>
                      <w:bookmarkStart w:id="29083" w:name="_Toc122354549"/>
                      <w:bookmarkStart w:id="29084" w:name="_Toc122423710"/>
                      <w:bookmarkStart w:id="29085" w:name="_Toc122430761"/>
                      <w:bookmarkStart w:id="29086" w:name="_Toc122437806"/>
                      <w:bookmarkStart w:id="29087" w:name="_Toc122509661"/>
                      <w:r>
                        <w:rPr>
                          <w:sz w:val="28"/>
                        </w:rPr>
                        <w:t>POULTRY</w:t>
                      </w:r>
                      <w:bookmarkEnd w:id="29081"/>
                      <w:bookmarkEnd w:id="29082"/>
                      <w:bookmarkEnd w:id="29083"/>
                      <w:bookmarkEnd w:id="29084"/>
                      <w:bookmarkEnd w:id="29085"/>
                      <w:bookmarkEnd w:id="29086"/>
                      <w:bookmarkEnd w:id="29087"/>
                    </w:p>
                    <w:p w14:paraId="4A6FC27C" w14:textId="77777777" w:rsidR="00FA7404" w:rsidRDefault="00FA7404" w:rsidP="00AF6DB7"/>
                    <w:p w14:paraId="3C84E66A" w14:textId="046EB050" w:rsidR="00FA7404" w:rsidRPr="002C2EC6" w:rsidRDefault="00FA7404" w:rsidP="00AF6DB7">
                      <w:pPr>
                        <w:pStyle w:val="Heading1"/>
                        <w:rPr>
                          <w:rFonts w:eastAsia="Palatino Linotype" w:hAnsi="Palatino Linotype" w:cs="Palatino Linotype"/>
                          <w:sz w:val="28"/>
                          <w:szCs w:val="28"/>
                        </w:rPr>
                      </w:pPr>
                      <w:bookmarkStart w:id="29088" w:name="_Toc60141698"/>
                      <w:bookmarkStart w:id="29089" w:name="_Toc122347504"/>
                      <w:bookmarkStart w:id="29090" w:name="_Toc122354550"/>
                      <w:bookmarkStart w:id="29091" w:name="_Toc122423711"/>
                      <w:bookmarkStart w:id="29092" w:name="_Toc122430762"/>
                      <w:bookmarkStart w:id="29093" w:name="_Toc122437807"/>
                      <w:bookmarkStart w:id="29094" w:name="_Toc122509662"/>
                      <w:r>
                        <w:rPr>
                          <w:sz w:val="28"/>
                        </w:rPr>
                        <w:t>RABBITSPOULTRYPIGEON</w:t>
                      </w:r>
                      <w:bookmarkEnd w:id="29088"/>
                      <w:bookmarkEnd w:id="29089"/>
                      <w:bookmarkEnd w:id="29090"/>
                      <w:bookmarkEnd w:id="29091"/>
                      <w:bookmarkEnd w:id="29092"/>
                      <w:bookmarkEnd w:id="29093"/>
                      <w:bookmarkEnd w:id="29094"/>
                    </w:p>
                    <w:p w14:paraId="51884267" w14:textId="77777777" w:rsidR="00FA7404" w:rsidRDefault="00FA7404" w:rsidP="00AF6DB7"/>
                    <w:p w14:paraId="736857B6" w14:textId="092C6FC0" w:rsidR="00FA7404" w:rsidRPr="002C2EC6" w:rsidRDefault="00FA7404" w:rsidP="00AF6DB7">
                      <w:pPr>
                        <w:pStyle w:val="Heading1"/>
                        <w:rPr>
                          <w:rFonts w:eastAsia="Palatino Linotype" w:hAnsi="Palatino Linotype" w:cs="Palatino Linotype"/>
                          <w:sz w:val="28"/>
                          <w:szCs w:val="28"/>
                        </w:rPr>
                      </w:pPr>
                      <w:bookmarkStart w:id="29095" w:name="_Toc60141699"/>
                      <w:bookmarkStart w:id="29096" w:name="_Toc122347505"/>
                      <w:bookmarkStart w:id="29097" w:name="_Toc122354551"/>
                      <w:bookmarkStart w:id="29098" w:name="_Toc122423712"/>
                      <w:bookmarkStart w:id="29099" w:name="_Toc122430763"/>
                      <w:bookmarkStart w:id="29100" w:name="_Toc122437808"/>
                      <w:bookmarkStart w:id="29101" w:name="_Toc122509663"/>
                      <w:r>
                        <w:rPr>
                          <w:sz w:val="28"/>
                        </w:rPr>
                        <w:t>POULTRYPIGEONLLAMA &amp; ALPACA</w:t>
                      </w:r>
                      <w:bookmarkEnd w:id="29095"/>
                      <w:bookmarkEnd w:id="29096"/>
                      <w:bookmarkEnd w:id="29097"/>
                      <w:bookmarkEnd w:id="29098"/>
                      <w:bookmarkEnd w:id="29099"/>
                      <w:bookmarkEnd w:id="29100"/>
                      <w:bookmarkEnd w:id="29101"/>
                    </w:p>
                    <w:p w14:paraId="04F9C959" w14:textId="77777777" w:rsidR="00FA7404" w:rsidRDefault="00FA7404" w:rsidP="00AF6DB7"/>
                    <w:p w14:paraId="7DAE01EB" w14:textId="03DDB12E" w:rsidR="00FA7404" w:rsidRPr="002C2EC6" w:rsidRDefault="00FA7404" w:rsidP="00AF6DB7">
                      <w:pPr>
                        <w:pStyle w:val="Heading1"/>
                        <w:rPr>
                          <w:rFonts w:eastAsia="Palatino Linotype" w:hAnsi="Palatino Linotype" w:cs="Palatino Linotype"/>
                          <w:sz w:val="28"/>
                          <w:szCs w:val="28"/>
                        </w:rPr>
                      </w:pPr>
                      <w:bookmarkStart w:id="29102" w:name="_Toc60141700"/>
                      <w:bookmarkStart w:id="29103" w:name="_Toc122347506"/>
                      <w:bookmarkStart w:id="29104" w:name="_Toc122354552"/>
                      <w:bookmarkStart w:id="29105" w:name="_Toc122423713"/>
                      <w:bookmarkStart w:id="29106" w:name="_Toc122430764"/>
                      <w:bookmarkStart w:id="29107" w:name="_Toc122437809"/>
                      <w:bookmarkStart w:id="29108" w:name="_Toc122509664"/>
                      <w:r>
                        <w:rPr>
                          <w:sz w:val="28"/>
                        </w:rPr>
                        <w:t>PIGEONLLAMA &amp; ALPACA</w:t>
                      </w:r>
                      <w:bookmarkEnd w:id="29102"/>
                      <w:bookmarkEnd w:id="29103"/>
                      <w:bookmarkEnd w:id="29104"/>
                      <w:bookmarkEnd w:id="29105"/>
                      <w:bookmarkEnd w:id="29106"/>
                      <w:bookmarkEnd w:id="29107"/>
                      <w:bookmarkEnd w:id="29108"/>
                    </w:p>
                    <w:p w14:paraId="178C831E" w14:textId="77777777" w:rsidR="00FA7404" w:rsidRDefault="00FA7404" w:rsidP="00AF6DB7"/>
                    <w:p w14:paraId="048EDB5C" w14:textId="05109238" w:rsidR="00FA7404" w:rsidRPr="002C2EC6" w:rsidRDefault="00FA7404" w:rsidP="00AF6DB7">
                      <w:pPr>
                        <w:pStyle w:val="Heading1"/>
                        <w:rPr>
                          <w:rFonts w:eastAsia="Palatino Linotype" w:hAnsi="Palatino Linotype" w:cs="Palatino Linotype"/>
                          <w:sz w:val="28"/>
                          <w:szCs w:val="28"/>
                        </w:rPr>
                      </w:pPr>
                      <w:bookmarkStart w:id="29109" w:name="_Toc60141701"/>
                      <w:bookmarkStart w:id="29110" w:name="_Toc122347507"/>
                      <w:bookmarkStart w:id="29111" w:name="_Toc122354553"/>
                      <w:bookmarkStart w:id="29112" w:name="_Toc122423714"/>
                      <w:bookmarkStart w:id="29113" w:name="_Toc122430765"/>
                      <w:bookmarkStart w:id="29114" w:name="_Toc122437810"/>
                      <w:bookmarkStart w:id="29115" w:name="_Toc122509665"/>
                      <w:r>
                        <w:rPr>
                          <w:sz w:val="28"/>
                        </w:rPr>
                        <w:t>PIGEON</w:t>
                      </w:r>
                      <w:bookmarkEnd w:id="29109"/>
                      <w:bookmarkEnd w:id="29110"/>
                      <w:bookmarkEnd w:id="29111"/>
                      <w:bookmarkEnd w:id="29112"/>
                      <w:bookmarkEnd w:id="29113"/>
                      <w:bookmarkEnd w:id="29114"/>
                      <w:bookmarkEnd w:id="29115"/>
                    </w:p>
                    <w:p w14:paraId="77821A81" w14:textId="77777777" w:rsidR="00FA7404" w:rsidRDefault="00FA7404" w:rsidP="00AF6DB7"/>
                    <w:p w14:paraId="553FCF02" w14:textId="36A997BE" w:rsidR="00FA7404" w:rsidRPr="002C2EC6" w:rsidRDefault="00FA7404" w:rsidP="00AF6DB7">
                      <w:pPr>
                        <w:pStyle w:val="Heading1"/>
                        <w:rPr>
                          <w:rFonts w:eastAsia="Palatino Linotype" w:hAnsi="Palatino Linotype" w:cs="Palatino Linotype"/>
                          <w:sz w:val="28"/>
                          <w:szCs w:val="28"/>
                        </w:rPr>
                      </w:pPr>
                      <w:bookmarkStart w:id="29116" w:name="_Toc60141702"/>
                      <w:bookmarkStart w:id="29117" w:name="_Toc122347508"/>
                      <w:bookmarkStart w:id="29118" w:name="_Toc122354554"/>
                      <w:bookmarkStart w:id="29119" w:name="_Toc122423715"/>
                      <w:bookmarkStart w:id="29120" w:name="_Toc122430766"/>
                      <w:bookmarkStart w:id="29121" w:name="_Toc122437811"/>
                      <w:bookmarkStart w:id="29122" w:name="_Toc122509666"/>
                      <w:r>
                        <w:rPr>
                          <w:sz w:val="28"/>
                        </w:rPr>
                        <w:t>POULTRYPIGEONLLAMA &amp; ALPACA</w:t>
                      </w:r>
                      <w:bookmarkEnd w:id="29116"/>
                      <w:bookmarkEnd w:id="29117"/>
                      <w:bookmarkEnd w:id="29118"/>
                      <w:bookmarkEnd w:id="29119"/>
                      <w:bookmarkEnd w:id="29120"/>
                      <w:bookmarkEnd w:id="29121"/>
                      <w:bookmarkEnd w:id="29122"/>
                    </w:p>
                    <w:p w14:paraId="0BF55B38" w14:textId="77777777" w:rsidR="00FA7404" w:rsidRDefault="00FA7404" w:rsidP="00AF6DB7"/>
                    <w:p w14:paraId="5EB91E80" w14:textId="05CDF868" w:rsidR="00FA7404" w:rsidRPr="002C2EC6" w:rsidRDefault="00FA7404" w:rsidP="00AF6DB7">
                      <w:pPr>
                        <w:pStyle w:val="Heading1"/>
                        <w:rPr>
                          <w:rFonts w:eastAsia="Palatino Linotype" w:hAnsi="Palatino Linotype" w:cs="Palatino Linotype"/>
                          <w:sz w:val="28"/>
                          <w:szCs w:val="28"/>
                        </w:rPr>
                      </w:pPr>
                      <w:bookmarkStart w:id="29123" w:name="_Toc60141703"/>
                      <w:bookmarkStart w:id="29124" w:name="_Toc122347509"/>
                      <w:bookmarkStart w:id="29125" w:name="_Toc122354555"/>
                      <w:bookmarkStart w:id="29126" w:name="_Toc122423716"/>
                      <w:bookmarkStart w:id="29127" w:name="_Toc122430767"/>
                      <w:bookmarkStart w:id="29128" w:name="_Toc122437812"/>
                      <w:bookmarkStart w:id="29129" w:name="_Toc122509667"/>
                      <w:r>
                        <w:rPr>
                          <w:sz w:val="28"/>
                        </w:rPr>
                        <w:t>PIGEONLLAMA &amp; ALPACA</w:t>
                      </w:r>
                      <w:bookmarkEnd w:id="29123"/>
                      <w:bookmarkEnd w:id="29124"/>
                      <w:bookmarkEnd w:id="29125"/>
                      <w:bookmarkEnd w:id="29126"/>
                      <w:bookmarkEnd w:id="29127"/>
                      <w:bookmarkEnd w:id="29128"/>
                      <w:bookmarkEnd w:id="29129"/>
                    </w:p>
                    <w:p w14:paraId="7ED40650" w14:textId="77777777" w:rsidR="00FA7404" w:rsidRDefault="00FA7404" w:rsidP="00AF6DB7"/>
                    <w:p w14:paraId="270327E5" w14:textId="13CA3D0C" w:rsidR="00FA7404" w:rsidRPr="002C2EC6" w:rsidRDefault="00FA7404" w:rsidP="00AF6DB7">
                      <w:pPr>
                        <w:pStyle w:val="Heading1"/>
                        <w:rPr>
                          <w:rFonts w:eastAsia="Palatino Linotype" w:hAnsi="Palatino Linotype" w:cs="Palatino Linotype"/>
                          <w:sz w:val="28"/>
                          <w:szCs w:val="28"/>
                        </w:rPr>
                      </w:pPr>
                      <w:bookmarkStart w:id="29130" w:name="_Toc60141704"/>
                      <w:bookmarkStart w:id="29131" w:name="_Toc122347510"/>
                      <w:bookmarkStart w:id="29132" w:name="_Toc122354556"/>
                      <w:bookmarkStart w:id="29133" w:name="_Toc122423717"/>
                      <w:bookmarkStart w:id="29134" w:name="_Toc122430768"/>
                      <w:bookmarkStart w:id="29135" w:name="_Toc122437813"/>
                      <w:bookmarkStart w:id="29136" w:name="_Toc122509668"/>
                      <w:r>
                        <w:rPr>
                          <w:sz w:val="28"/>
                        </w:rPr>
                        <w:t>PIGEON</w:t>
                      </w:r>
                      <w:bookmarkEnd w:id="29130"/>
                      <w:bookmarkEnd w:id="29131"/>
                      <w:bookmarkEnd w:id="29132"/>
                      <w:bookmarkEnd w:id="29133"/>
                      <w:bookmarkEnd w:id="29134"/>
                      <w:bookmarkEnd w:id="29135"/>
                      <w:bookmarkEnd w:id="29136"/>
                    </w:p>
                    <w:p w14:paraId="3F1E4758" w14:textId="77777777" w:rsidR="00FA7404" w:rsidRDefault="00FA7404" w:rsidP="00AF6DB7"/>
                    <w:p w14:paraId="07A3DBEE" w14:textId="08E0C774" w:rsidR="00FA7404" w:rsidRPr="002C2EC6" w:rsidRDefault="00FA7404" w:rsidP="00AF6DB7">
                      <w:pPr>
                        <w:pStyle w:val="Heading1"/>
                        <w:rPr>
                          <w:rFonts w:eastAsia="Palatino Linotype" w:hAnsi="Palatino Linotype" w:cs="Palatino Linotype"/>
                          <w:sz w:val="28"/>
                          <w:szCs w:val="28"/>
                        </w:rPr>
                      </w:pPr>
                      <w:bookmarkStart w:id="29137" w:name="_Toc60141705"/>
                      <w:bookmarkStart w:id="29138" w:name="_Toc122347511"/>
                      <w:bookmarkStart w:id="29139" w:name="_Toc122354557"/>
                      <w:bookmarkStart w:id="29140" w:name="_Toc122423718"/>
                      <w:bookmarkStart w:id="29141" w:name="_Toc122430769"/>
                      <w:bookmarkStart w:id="29142" w:name="_Toc122437814"/>
                      <w:bookmarkStart w:id="29143" w:name="_Toc122509669"/>
                      <w:r>
                        <w:rPr>
                          <w:sz w:val="28"/>
                        </w:rPr>
                        <w:t>POULTRYPIGEON</w:t>
                      </w:r>
                      <w:bookmarkEnd w:id="29137"/>
                      <w:bookmarkEnd w:id="29138"/>
                      <w:bookmarkEnd w:id="29139"/>
                      <w:bookmarkEnd w:id="29140"/>
                      <w:bookmarkEnd w:id="29141"/>
                      <w:bookmarkEnd w:id="29142"/>
                      <w:bookmarkEnd w:id="29143"/>
                    </w:p>
                    <w:p w14:paraId="3438EE96" w14:textId="77777777" w:rsidR="00FA7404" w:rsidRDefault="00FA7404" w:rsidP="00AF6DB7"/>
                    <w:p w14:paraId="0725C205" w14:textId="78097510" w:rsidR="00FA7404" w:rsidRPr="002C2EC6" w:rsidRDefault="00FA7404" w:rsidP="00AF6DB7">
                      <w:pPr>
                        <w:pStyle w:val="Heading1"/>
                        <w:rPr>
                          <w:rFonts w:eastAsia="Palatino Linotype" w:hAnsi="Palatino Linotype" w:cs="Palatino Linotype"/>
                          <w:sz w:val="28"/>
                          <w:szCs w:val="28"/>
                        </w:rPr>
                      </w:pPr>
                      <w:bookmarkStart w:id="29144" w:name="_Toc60141706"/>
                      <w:bookmarkStart w:id="29145" w:name="_Toc122347512"/>
                      <w:bookmarkStart w:id="29146" w:name="_Toc122354558"/>
                      <w:bookmarkStart w:id="29147" w:name="_Toc122423719"/>
                      <w:bookmarkStart w:id="29148" w:name="_Toc122430770"/>
                      <w:bookmarkStart w:id="29149" w:name="_Toc122437815"/>
                      <w:bookmarkStart w:id="29150" w:name="_Toc122509670"/>
                      <w:r>
                        <w:rPr>
                          <w:sz w:val="28"/>
                        </w:rPr>
                        <w:t>POULTRY</w:t>
                      </w:r>
                      <w:bookmarkEnd w:id="29144"/>
                      <w:bookmarkEnd w:id="29145"/>
                      <w:bookmarkEnd w:id="29146"/>
                      <w:bookmarkEnd w:id="29147"/>
                      <w:bookmarkEnd w:id="29148"/>
                      <w:bookmarkEnd w:id="29149"/>
                      <w:bookmarkEnd w:id="29150"/>
                    </w:p>
                    <w:p w14:paraId="4E90DEE8" w14:textId="77777777" w:rsidR="00FA7404" w:rsidRDefault="00FA7404" w:rsidP="00AF6DB7"/>
                    <w:p w14:paraId="26C440C0" w14:textId="32E96C14" w:rsidR="00FA7404" w:rsidRPr="002C2EC6" w:rsidRDefault="00FA7404" w:rsidP="00AF6DB7">
                      <w:pPr>
                        <w:pStyle w:val="Heading1"/>
                        <w:rPr>
                          <w:rFonts w:eastAsia="Palatino Linotype" w:hAnsi="Palatino Linotype" w:cs="Palatino Linotype"/>
                          <w:sz w:val="28"/>
                          <w:szCs w:val="28"/>
                        </w:rPr>
                      </w:pPr>
                      <w:bookmarkStart w:id="29151" w:name="_Toc60141707"/>
                      <w:bookmarkStart w:id="29152" w:name="_Toc122347513"/>
                      <w:bookmarkStart w:id="29153" w:name="_Toc122354559"/>
                      <w:bookmarkStart w:id="29154" w:name="_Toc122423720"/>
                      <w:bookmarkStart w:id="29155" w:name="_Toc122430771"/>
                      <w:bookmarkStart w:id="29156" w:name="_Toc122437816"/>
                      <w:bookmarkStart w:id="29157" w:name="_Toc122509671"/>
                      <w:r>
                        <w:rPr>
                          <w:sz w:val="28"/>
                        </w:rPr>
                        <w:t>RABBITSPOULTRYPIGEON</w:t>
                      </w:r>
                      <w:bookmarkEnd w:id="29151"/>
                      <w:bookmarkEnd w:id="29152"/>
                      <w:bookmarkEnd w:id="29153"/>
                      <w:bookmarkEnd w:id="29154"/>
                      <w:bookmarkEnd w:id="29155"/>
                      <w:bookmarkEnd w:id="29156"/>
                      <w:bookmarkEnd w:id="29157"/>
                    </w:p>
                    <w:p w14:paraId="51F4D0C1" w14:textId="77777777" w:rsidR="00FA7404" w:rsidRDefault="00FA7404" w:rsidP="00AF6DB7"/>
                    <w:p w14:paraId="37F94F22" w14:textId="7199C671" w:rsidR="00FA7404" w:rsidRPr="002C2EC6" w:rsidRDefault="00FA7404" w:rsidP="00AF6DB7">
                      <w:pPr>
                        <w:pStyle w:val="Heading1"/>
                        <w:rPr>
                          <w:rFonts w:eastAsia="Palatino Linotype" w:hAnsi="Palatino Linotype" w:cs="Palatino Linotype"/>
                          <w:sz w:val="28"/>
                          <w:szCs w:val="28"/>
                        </w:rPr>
                      </w:pPr>
                      <w:bookmarkStart w:id="29158" w:name="_Toc60141708"/>
                      <w:bookmarkStart w:id="29159" w:name="_Toc122347514"/>
                      <w:bookmarkStart w:id="29160" w:name="_Toc122354560"/>
                      <w:bookmarkStart w:id="29161" w:name="_Toc122423721"/>
                      <w:bookmarkStart w:id="29162" w:name="_Toc122430772"/>
                      <w:bookmarkStart w:id="29163" w:name="_Toc122437817"/>
                      <w:bookmarkStart w:id="29164" w:name="_Toc122509672"/>
                      <w:r>
                        <w:rPr>
                          <w:sz w:val="28"/>
                        </w:rPr>
                        <w:t>POULTRYPIGEON</w:t>
                      </w:r>
                      <w:bookmarkEnd w:id="29158"/>
                      <w:bookmarkEnd w:id="29159"/>
                      <w:bookmarkEnd w:id="29160"/>
                      <w:bookmarkEnd w:id="29161"/>
                      <w:bookmarkEnd w:id="29162"/>
                      <w:bookmarkEnd w:id="29163"/>
                      <w:bookmarkEnd w:id="29164"/>
                    </w:p>
                    <w:p w14:paraId="725DAF14" w14:textId="77777777" w:rsidR="00FA7404" w:rsidRDefault="00FA7404" w:rsidP="00AF6DB7"/>
                    <w:p w14:paraId="0F128968" w14:textId="79352850" w:rsidR="00FA7404" w:rsidRPr="002C2EC6" w:rsidRDefault="00FA7404" w:rsidP="00AF6DB7">
                      <w:pPr>
                        <w:pStyle w:val="Heading1"/>
                        <w:rPr>
                          <w:rFonts w:eastAsia="Palatino Linotype" w:hAnsi="Palatino Linotype" w:cs="Palatino Linotype"/>
                          <w:sz w:val="28"/>
                          <w:szCs w:val="28"/>
                        </w:rPr>
                      </w:pPr>
                      <w:bookmarkStart w:id="29165" w:name="_Toc60141709"/>
                      <w:bookmarkStart w:id="29166" w:name="_Toc122347515"/>
                      <w:bookmarkStart w:id="29167" w:name="_Toc122354561"/>
                      <w:bookmarkStart w:id="29168" w:name="_Toc122423722"/>
                      <w:bookmarkStart w:id="29169" w:name="_Toc122430773"/>
                      <w:bookmarkStart w:id="29170" w:name="_Toc122437818"/>
                      <w:bookmarkStart w:id="29171" w:name="_Toc122509673"/>
                      <w:r>
                        <w:rPr>
                          <w:sz w:val="28"/>
                        </w:rPr>
                        <w:t>POULTRY</w:t>
                      </w:r>
                      <w:bookmarkEnd w:id="29165"/>
                      <w:bookmarkEnd w:id="29166"/>
                      <w:bookmarkEnd w:id="29167"/>
                      <w:bookmarkEnd w:id="29168"/>
                      <w:bookmarkEnd w:id="29169"/>
                      <w:bookmarkEnd w:id="29170"/>
                      <w:bookmarkEnd w:id="29171"/>
                    </w:p>
                    <w:p w14:paraId="552E0710" w14:textId="77777777" w:rsidR="00FA7404" w:rsidRDefault="00FA7404" w:rsidP="00AF6DB7"/>
                    <w:p w14:paraId="61D1D810" w14:textId="5C83E019" w:rsidR="00FA7404" w:rsidRPr="002C2EC6" w:rsidRDefault="00FA7404" w:rsidP="00AF6DB7">
                      <w:pPr>
                        <w:pStyle w:val="Heading1"/>
                        <w:rPr>
                          <w:rFonts w:eastAsia="Palatino Linotype" w:hAnsi="Palatino Linotype" w:cs="Palatino Linotype"/>
                          <w:sz w:val="28"/>
                          <w:szCs w:val="28"/>
                        </w:rPr>
                      </w:pPr>
                      <w:bookmarkStart w:id="29172" w:name="_Toc60141710"/>
                      <w:bookmarkStart w:id="29173" w:name="_Toc122347516"/>
                      <w:bookmarkStart w:id="29174" w:name="_Toc122354562"/>
                      <w:bookmarkStart w:id="29175" w:name="_Toc122423723"/>
                      <w:bookmarkStart w:id="29176" w:name="_Toc122430774"/>
                      <w:bookmarkStart w:id="29177" w:name="_Toc122437819"/>
                      <w:bookmarkStart w:id="29178" w:name="_Toc122509674"/>
                      <w:r>
                        <w:rPr>
                          <w:sz w:val="28"/>
                        </w:rPr>
                        <w:t>RABBITSPOULTRY</w:t>
                      </w:r>
                      <w:bookmarkEnd w:id="29172"/>
                      <w:bookmarkEnd w:id="29173"/>
                      <w:bookmarkEnd w:id="29174"/>
                      <w:bookmarkEnd w:id="29175"/>
                      <w:bookmarkEnd w:id="29176"/>
                      <w:bookmarkEnd w:id="29177"/>
                      <w:bookmarkEnd w:id="29178"/>
                    </w:p>
                    <w:p w14:paraId="4A5AC331" w14:textId="77777777" w:rsidR="00FA7404" w:rsidRDefault="00FA7404" w:rsidP="00AF6DB7"/>
                    <w:p w14:paraId="16FEFF6D" w14:textId="20686837" w:rsidR="00FA7404" w:rsidRPr="002C2EC6" w:rsidRDefault="00FA7404" w:rsidP="00AF6DB7">
                      <w:pPr>
                        <w:pStyle w:val="Heading1"/>
                        <w:rPr>
                          <w:rFonts w:eastAsia="Palatino Linotype" w:hAnsi="Palatino Linotype" w:cs="Palatino Linotype"/>
                          <w:sz w:val="28"/>
                          <w:szCs w:val="28"/>
                        </w:rPr>
                      </w:pPr>
                      <w:bookmarkStart w:id="29179" w:name="_Toc60141711"/>
                      <w:bookmarkStart w:id="29180" w:name="_Toc122347517"/>
                      <w:bookmarkStart w:id="29181" w:name="_Toc122354563"/>
                      <w:bookmarkStart w:id="29182" w:name="_Toc122423724"/>
                      <w:bookmarkStart w:id="29183" w:name="_Toc122430775"/>
                      <w:bookmarkStart w:id="29184" w:name="_Toc122437820"/>
                      <w:bookmarkStart w:id="29185" w:name="_Toc122509675"/>
                      <w:r>
                        <w:rPr>
                          <w:sz w:val="28"/>
                        </w:rPr>
                        <w:t>RABBITS</w:t>
                      </w:r>
                      <w:bookmarkEnd w:id="29179"/>
                      <w:bookmarkEnd w:id="29180"/>
                      <w:bookmarkEnd w:id="29181"/>
                      <w:bookmarkEnd w:id="29182"/>
                      <w:bookmarkEnd w:id="29183"/>
                      <w:bookmarkEnd w:id="29184"/>
                      <w:bookmarkEnd w:id="29185"/>
                    </w:p>
                    <w:p w14:paraId="4F99BD28" w14:textId="77777777" w:rsidR="00FA7404" w:rsidRDefault="00FA7404" w:rsidP="00AF6DB7"/>
                    <w:p w14:paraId="57FA8916" w14:textId="1DFAFBFC" w:rsidR="00FA7404" w:rsidRPr="002C2EC6" w:rsidRDefault="00FA7404" w:rsidP="00AF6DB7">
                      <w:pPr>
                        <w:pStyle w:val="Heading1"/>
                        <w:rPr>
                          <w:rFonts w:eastAsia="Palatino Linotype" w:hAnsi="Palatino Linotype" w:cs="Palatino Linotype"/>
                          <w:sz w:val="28"/>
                          <w:szCs w:val="28"/>
                        </w:rPr>
                      </w:pPr>
                      <w:bookmarkStart w:id="29186" w:name="_Toc60141712"/>
                      <w:bookmarkStart w:id="29187" w:name="_Toc122347518"/>
                      <w:bookmarkStart w:id="29188" w:name="_Toc122354564"/>
                      <w:bookmarkStart w:id="29189" w:name="_Toc122423725"/>
                      <w:bookmarkStart w:id="29190" w:name="_Toc122430776"/>
                      <w:bookmarkStart w:id="29191" w:name="_Toc122437821"/>
                      <w:bookmarkStart w:id="29192" w:name="_Toc122509676"/>
                      <w:r>
                        <w:rPr>
                          <w:sz w:val="28"/>
                        </w:rPr>
                        <w:t>SHEEPRABBITSPOULTRY</w:t>
                      </w:r>
                      <w:bookmarkEnd w:id="29186"/>
                      <w:bookmarkEnd w:id="29187"/>
                      <w:bookmarkEnd w:id="29188"/>
                      <w:bookmarkEnd w:id="29189"/>
                      <w:bookmarkEnd w:id="29190"/>
                      <w:bookmarkEnd w:id="29191"/>
                      <w:bookmarkEnd w:id="29192"/>
                    </w:p>
                    <w:p w14:paraId="4169FDDD" w14:textId="77777777" w:rsidR="00FA7404" w:rsidRDefault="00FA7404" w:rsidP="00AF6DB7"/>
                    <w:p w14:paraId="1A3CDE34" w14:textId="4A45B195" w:rsidR="00FA7404" w:rsidRPr="002C2EC6" w:rsidRDefault="00FA7404" w:rsidP="00AF6DB7">
                      <w:pPr>
                        <w:pStyle w:val="Heading1"/>
                        <w:rPr>
                          <w:rFonts w:eastAsia="Palatino Linotype" w:hAnsi="Palatino Linotype" w:cs="Palatino Linotype"/>
                          <w:sz w:val="28"/>
                          <w:szCs w:val="28"/>
                        </w:rPr>
                      </w:pPr>
                      <w:bookmarkStart w:id="29193" w:name="_Toc60141713"/>
                      <w:bookmarkStart w:id="29194" w:name="_Toc122347519"/>
                      <w:bookmarkStart w:id="29195" w:name="_Toc122354565"/>
                      <w:bookmarkStart w:id="29196" w:name="_Toc122423726"/>
                      <w:bookmarkStart w:id="29197" w:name="_Toc122430777"/>
                      <w:bookmarkStart w:id="29198" w:name="_Toc122437822"/>
                      <w:bookmarkStart w:id="29199" w:name="_Toc122509677"/>
                      <w:r>
                        <w:rPr>
                          <w:sz w:val="28"/>
                        </w:rPr>
                        <w:t>RABBITSPOULTRYPIGEON</w:t>
                      </w:r>
                      <w:bookmarkEnd w:id="29193"/>
                      <w:bookmarkEnd w:id="29194"/>
                      <w:bookmarkEnd w:id="29195"/>
                      <w:bookmarkEnd w:id="29196"/>
                      <w:bookmarkEnd w:id="29197"/>
                      <w:bookmarkEnd w:id="29198"/>
                      <w:bookmarkEnd w:id="29199"/>
                    </w:p>
                    <w:p w14:paraId="2C253F58" w14:textId="77777777" w:rsidR="00FA7404" w:rsidRDefault="00FA7404" w:rsidP="00AF6DB7"/>
                    <w:p w14:paraId="2BFBCD44" w14:textId="7001858D" w:rsidR="00FA7404" w:rsidRPr="002C2EC6" w:rsidRDefault="00FA7404" w:rsidP="00AF6DB7">
                      <w:pPr>
                        <w:pStyle w:val="Heading1"/>
                        <w:rPr>
                          <w:rFonts w:eastAsia="Palatino Linotype" w:hAnsi="Palatino Linotype" w:cs="Palatino Linotype"/>
                          <w:sz w:val="28"/>
                          <w:szCs w:val="28"/>
                        </w:rPr>
                      </w:pPr>
                      <w:bookmarkStart w:id="29200" w:name="_Toc60141714"/>
                      <w:bookmarkStart w:id="29201" w:name="_Toc122347520"/>
                      <w:bookmarkStart w:id="29202" w:name="_Toc122354566"/>
                      <w:bookmarkStart w:id="29203" w:name="_Toc122423727"/>
                      <w:bookmarkStart w:id="29204" w:name="_Toc122430778"/>
                      <w:bookmarkStart w:id="29205" w:name="_Toc122437823"/>
                      <w:bookmarkStart w:id="29206" w:name="_Toc122509678"/>
                      <w:r>
                        <w:rPr>
                          <w:sz w:val="28"/>
                        </w:rPr>
                        <w:t>POULTRYPIGEON</w:t>
                      </w:r>
                      <w:bookmarkEnd w:id="29200"/>
                      <w:bookmarkEnd w:id="29201"/>
                      <w:bookmarkEnd w:id="29202"/>
                      <w:bookmarkEnd w:id="29203"/>
                      <w:bookmarkEnd w:id="29204"/>
                      <w:bookmarkEnd w:id="29205"/>
                      <w:bookmarkEnd w:id="29206"/>
                    </w:p>
                    <w:p w14:paraId="75FE6950" w14:textId="77777777" w:rsidR="00FA7404" w:rsidRDefault="00FA7404" w:rsidP="00AF6DB7"/>
                    <w:p w14:paraId="3C1B2A6F" w14:textId="3D6783E5" w:rsidR="00FA7404" w:rsidRPr="002C2EC6" w:rsidRDefault="00FA7404" w:rsidP="00AF6DB7">
                      <w:pPr>
                        <w:pStyle w:val="Heading1"/>
                        <w:rPr>
                          <w:rFonts w:eastAsia="Palatino Linotype" w:hAnsi="Palatino Linotype" w:cs="Palatino Linotype"/>
                          <w:sz w:val="28"/>
                          <w:szCs w:val="28"/>
                        </w:rPr>
                      </w:pPr>
                      <w:bookmarkStart w:id="29207" w:name="_Toc60141715"/>
                      <w:bookmarkStart w:id="29208" w:name="_Toc122347521"/>
                      <w:bookmarkStart w:id="29209" w:name="_Toc122354567"/>
                      <w:bookmarkStart w:id="29210" w:name="_Toc122423728"/>
                      <w:bookmarkStart w:id="29211" w:name="_Toc122430779"/>
                      <w:bookmarkStart w:id="29212" w:name="_Toc122437824"/>
                      <w:bookmarkStart w:id="29213" w:name="_Toc122509679"/>
                      <w:r>
                        <w:rPr>
                          <w:sz w:val="28"/>
                        </w:rPr>
                        <w:t>POULTRY</w:t>
                      </w:r>
                      <w:bookmarkEnd w:id="29207"/>
                      <w:bookmarkEnd w:id="29208"/>
                      <w:bookmarkEnd w:id="29209"/>
                      <w:bookmarkEnd w:id="29210"/>
                      <w:bookmarkEnd w:id="29211"/>
                      <w:bookmarkEnd w:id="29212"/>
                      <w:bookmarkEnd w:id="29213"/>
                    </w:p>
                    <w:p w14:paraId="7937AE46" w14:textId="77777777" w:rsidR="00FA7404" w:rsidRDefault="00FA7404" w:rsidP="00AF6DB7"/>
                    <w:p w14:paraId="6825BE58" w14:textId="49794132" w:rsidR="00FA7404" w:rsidRPr="002C2EC6" w:rsidRDefault="00FA7404" w:rsidP="00AF6DB7">
                      <w:pPr>
                        <w:pStyle w:val="Heading1"/>
                        <w:rPr>
                          <w:rFonts w:eastAsia="Palatino Linotype" w:hAnsi="Palatino Linotype" w:cs="Palatino Linotype"/>
                          <w:sz w:val="28"/>
                          <w:szCs w:val="28"/>
                        </w:rPr>
                      </w:pPr>
                      <w:bookmarkStart w:id="29214" w:name="_Toc60141716"/>
                      <w:bookmarkStart w:id="29215" w:name="_Toc122347522"/>
                      <w:bookmarkStart w:id="29216" w:name="_Toc122354568"/>
                      <w:bookmarkStart w:id="29217" w:name="_Toc122423729"/>
                      <w:bookmarkStart w:id="29218" w:name="_Toc122430780"/>
                      <w:bookmarkStart w:id="29219" w:name="_Toc122437825"/>
                      <w:bookmarkStart w:id="29220" w:name="_Toc122509680"/>
                      <w:r>
                        <w:rPr>
                          <w:sz w:val="28"/>
                        </w:rPr>
                        <w:t>RABBITSPOULTRYPIGEON</w:t>
                      </w:r>
                      <w:bookmarkEnd w:id="29214"/>
                      <w:bookmarkEnd w:id="29215"/>
                      <w:bookmarkEnd w:id="29216"/>
                      <w:bookmarkEnd w:id="29217"/>
                      <w:bookmarkEnd w:id="29218"/>
                      <w:bookmarkEnd w:id="29219"/>
                      <w:bookmarkEnd w:id="29220"/>
                    </w:p>
                    <w:p w14:paraId="0B042D2F" w14:textId="77777777" w:rsidR="00FA7404" w:rsidRDefault="00FA7404" w:rsidP="00AF6DB7"/>
                    <w:p w14:paraId="3A46172D" w14:textId="0462209B" w:rsidR="00FA7404" w:rsidRPr="002C2EC6" w:rsidRDefault="00FA7404" w:rsidP="00AF6DB7">
                      <w:pPr>
                        <w:pStyle w:val="Heading1"/>
                        <w:rPr>
                          <w:rFonts w:eastAsia="Palatino Linotype" w:hAnsi="Palatino Linotype" w:cs="Palatino Linotype"/>
                          <w:sz w:val="28"/>
                          <w:szCs w:val="28"/>
                        </w:rPr>
                      </w:pPr>
                      <w:bookmarkStart w:id="29221" w:name="_Toc60141717"/>
                      <w:bookmarkStart w:id="29222" w:name="_Toc122347523"/>
                      <w:bookmarkStart w:id="29223" w:name="_Toc122354569"/>
                      <w:bookmarkStart w:id="29224" w:name="_Toc122423730"/>
                      <w:bookmarkStart w:id="29225" w:name="_Toc122430781"/>
                      <w:bookmarkStart w:id="29226" w:name="_Toc122437826"/>
                      <w:bookmarkStart w:id="29227" w:name="_Toc122509681"/>
                      <w:r>
                        <w:rPr>
                          <w:sz w:val="28"/>
                        </w:rPr>
                        <w:t>POULTRYPIGEON</w:t>
                      </w:r>
                      <w:bookmarkEnd w:id="29221"/>
                      <w:bookmarkEnd w:id="29222"/>
                      <w:bookmarkEnd w:id="29223"/>
                      <w:bookmarkEnd w:id="29224"/>
                      <w:bookmarkEnd w:id="29225"/>
                      <w:bookmarkEnd w:id="29226"/>
                      <w:bookmarkEnd w:id="29227"/>
                    </w:p>
                    <w:p w14:paraId="2DF3EE8B" w14:textId="77777777" w:rsidR="00FA7404" w:rsidRDefault="00FA7404" w:rsidP="00AF6DB7"/>
                    <w:p w14:paraId="02131222" w14:textId="650ACD47" w:rsidR="00FA7404" w:rsidRPr="002C2EC6" w:rsidRDefault="00FA7404" w:rsidP="00AF6DB7">
                      <w:pPr>
                        <w:pStyle w:val="Heading1"/>
                        <w:rPr>
                          <w:rFonts w:eastAsia="Palatino Linotype" w:hAnsi="Palatino Linotype" w:cs="Palatino Linotype"/>
                          <w:sz w:val="28"/>
                          <w:szCs w:val="28"/>
                        </w:rPr>
                      </w:pPr>
                      <w:bookmarkStart w:id="29228" w:name="_Toc60141718"/>
                      <w:bookmarkStart w:id="29229" w:name="_Toc122347524"/>
                      <w:bookmarkStart w:id="29230" w:name="_Toc122354570"/>
                      <w:bookmarkStart w:id="29231" w:name="_Toc122423731"/>
                      <w:bookmarkStart w:id="29232" w:name="_Toc122430782"/>
                      <w:bookmarkStart w:id="29233" w:name="_Toc122437827"/>
                      <w:bookmarkStart w:id="29234" w:name="_Toc122509682"/>
                      <w:r>
                        <w:rPr>
                          <w:sz w:val="28"/>
                        </w:rPr>
                        <w:t>POULTRY</w:t>
                      </w:r>
                      <w:bookmarkEnd w:id="29228"/>
                      <w:bookmarkEnd w:id="29229"/>
                      <w:bookmarkEnd w:id="29230"/>
                      <w:bookmarkEnd w:id="29231"/>
                      <w:bookmarkEnd w:id="29232"/>
                      <w:bookmarkEnd w:id="29233"/>
                      <w:bookmarkEnd w:id="29234"/>
                    </w:p>
                    <w:p w14:paraId="30AB4857" w14:textId="77777777" w:rsidR="00FA7404" w:rsidRDefault="00FA7404" w:rsidP="00AF6DB7"/>
                    <w:p w14:paraId="36030EF8" w14:textId="4D27BAF0" w:rsidR="00FA7404" w:rsidRPr="002C2EC6" w:rsidRDefault="00FA7404" w:rsidP="00AF6DB7">
                      <w:pPr>
                        <w:pStyle w:val="Heading1"/>
                        <w:rPr>
                          <w:rFonts w:eastAsia="Palatino Linotype" w:hAnsi="Palatino Linotype" w:cs="Palatino Linotype"/>
                          <w:sz w:val="28"/>
                          <w:szCs w:val="28"/>
                        </w:rPr>
                      </w:pPr>
                      <w:bookmarkStart w:id="29235" w:name="_Toc60141719"/>
                      <w:bookmarkStart w:id="29236" w:name="_Toc122347525"/>
                      <w:bookmarkStart w:id="29237" w:name="_Toc122354571"/>
                      <w:bookmarkStart w:id="29238" w:name="_Toc122423732"/>
                      <w:bookmarkStart w:id="29239" w:name="_Toc122430783"/>
                      <w:bookmarkStart w:id="29240" w:name="_Toc122437828"/>
                      <w:bookmarkStart w:id="29241" w:name="_Toc122509683"/>
                      <w:r>
                        <w:rPr>
                          <w:sz w:val="28"/>
                        </w:rPr>
                        <w:t>RABBITSPOULTRY</w:t>
                      </w:r>
                      <w:bookmarkEnd w:id="29235"/>
                      <w:bookmarkEnd w:id="29236"/>
                      <w:bookmarkEnd w:id="29237"/>
                      <w:bookmarkEnd w:id="29238"/>
                      <w:bookmarkEnd w:id="29239"/>
                      <w:bookmarkEnd w:id="29240"/>
                      <w:bookmarkEnd w:id="29241"/>
                    </w:p>
                    <w:p w14:paraId="2E621703" w14:textId="77777777" w:rsidR="00FA7404" w:rsidRDefault="00FA7404" w:rsidP="00AF6DB7"/>
                    <w:p w14:paraId="04199C8B" w14:textId="4D0120B2" w:rsidR="00FA7404" w:rsidRPr="002C2EC6" w:rsidRDefault="00FA7404" w:rsidP="00AF6DB7">
                      <w:pPr>
                        <w:pStyle w:val="Heading1"/>
                        <w:rPr>
                          <w:rFonts w:eastAsia="Palatino Linotype" w:hAnsi="Palatino Linotype" w:cs="Palatino Linotype"/>
                          <w:sz w:val="28"/>
                          <w:szCs w:val="28"/>
                        </w:rPr>
                      </w:pPr>
                      <w:bookmarkStart w:id="29242" w:name="_Toc60141720"/>
                      <w:bookmarkStart w:id="29243" w:name="_Toc122347526"/>
                      <w:bookmarkStart w:id="29244" w:name="_Toc122354572"/>
                      <w:bookmarkStart w:id="29245" w:name="_Toc122423733"/>
                      <w:bookmarkStart w:id="29246" w:name="_Toc122430784"/>
                      <w:bookmarkStart w:id="29247" w:name="_Toc122437829"/>
                      <w:bookmarkStart w:id="29248" w:name="_Toc122509684"/>
                      <w:r>
                        <w:rPr>
                          <w:sz w:val="28"/>
                        </w:rPr>
                        <w:t>RABBITS</w:t>
                      </w:r>
                      <w:bookmarkEnd w:id="29242"/>
                      <w:bookmarkEnd w:id="29243"/>
                      <w:bookmarkEnd w:id="29244"/>
                      <w:bookmarkEnd w:id="29245"/>
                      <w:bookmarkEnd w:id="29246"/>
                      <w:bookmarkEnd w:id="29247"/>
                      <w:bookmarkEnd w:id="29248"/>
                    </w:p>
                    <w:p w14:paraId="65973ACA" w14:textId="77777777" w:rsidR="00FA7404" w:rsidRDefault="00FA7404" w:rsidP="00AF6DB7"/>
                    <w:p w14:paraId="75B73D5B" w14:textId="6A77BC44" w:rsidR="00FA7404" w:rsidRPr="002C2EC6" w:rsidRDefault="00FA7404" w:rsidP="00AF6DB7">
                      <w:pPr>
                        <w:pStyle w:val="Heading1"/>
                        <w:rPr>
                          <w:rFonts w:eastAsia="Palatino Linotype" w:hAnsi="Palatino Linotype" w:cs="Palatino Linotype"/>
                          <w:sz w:val="28"/>
                          <w:szCs w:val="28"/>
                        </w:rPr>
                      </w:pPr>
                      <w:bookmarkStart w:id="29249" w:name="_Toc60141721"/>
                      <w:bookmarkStart w:id="29250" w:name="_Toc122347527"/>
                      <w:bookmarkStart w:id="29251" w:name="_Toc122354573"/>
                      <w:bookmarkStart w:id="29252" w:name="_Toc122423734"/>
                      <w:bookmarkStart w:id="29253" w:name="_Toc122430785"/>
                      <w:bookmarkStart w:id="29254" w:name="_Toc122437830"/>
                      <w:bookmarkStart w:id="29255" w:name="_Toc122509685"/>
                      <w:r>
                        <w:rPr>
                          <w:sz w:val="28"/>
                        </w:rPr>
                        <w:t>SHEEPRABBITSPOULTRY</w:t>
                      </w:r>
                      <w:bookmarkEnd w:id="29249"/>
                      <w:bookmarkEnd w:id="29250"/>
                      <w:bookmarkEnd w:id="29251"/>
                      <w:bookmarkEnd w:id="29252"/>
                      <w:bookmarkEnd w:id="29253"/>
                      <w:bookmarkEnd w:id="29254"/>
                      <w:bookmarkEnd w:id="29255"/>
                    </w:p>
                    <w:p w14:paraId="11B9D46E" w14:textId="77777777" w:rsidR="00FA7404" w:rsidRDefault="00FA7404" w:rsidP="00AF6DB7"/>
                    <w:p w14:paraId="211749EB" w14:textId="5341214A" w:rsidR="00FA7404" w:rsidRPr="002C2EC6" w:rsidRDefault="00FA7404" w:rsidP="00AF6DB7">
                      <w:pPr>
                        <w:pStyle w:val="Heading1"/>
                        <w:rPr>
                          <w:rFonts w:eastAsia="Palatino Linotype" w:hAnsi="Palatino Linotype" w:cs="Palatino Linotype"/>
                          <w:sz w:val="28"/>
                          <w:szCs w:val="28"/>
                        </w:rPr>
                      </w:pPr>
                      <w:bookmarkStart w:id="29256" w:name="_Toc60141722"/>
                      <w:bookmarkStart w:id="29257" w:name="_Toc122347528"/>
                      <w:bookmarkStart w:id="29258" w:name="_Toc122354574"/>
                      <w:bookmarkStart w:id="29259" w:name="_Toc122423735"/>
                      <w:bookmarkStart w:id="29260" w:name="_Toc122430786"/>
                      <w:bookmarkStart w:id="29261" w:name="_Toc122437831"/>
                      <w:bookmarkStart w:id="29262" w:name="_Toc122509686"/>
                      <w:r>
                        <w:rPr>
                          <w:sz w:val="28"/>
                        </w:rPr>
                        <w:t>RABBITSPOULTRY</w:t>
                      </w:r>
                      <w:bookmarkEnd w:id="29256"/>
                      <w:bookmarkEnd w:id="29257"/>
                      <w:bookmarkEnd w:id="29258"/>
                      <w:bookmarkEnd w:id="29259"/>
                      <w:bookmarkEnd w:id="29260"/>
                      <w:bookmarkEnd w:id="29261"/>
                      <w:bookmarkEnd w:id="29262"/>
                    </w:p>
                    <w:p w14:paraId="157B7A91" w14:textId="77777777" w:rsidR="00FA7404" w:rsidRDefault="00FA7404" w:rsidP="00AF6DB7"/>
                    <w:p w14:paraId="3D19B703" w14:textId="18007651" w:rsidR="00FA7404" w:rsidRPr="002C2EC6" w:rsidRDefault="00FA7404" w:rsidP="00AF6DB7">
                      <w:pPr>
                        <w:pStyle w:val="Heading1"/>
                        <w:rPr>
                          <w:rFonts w:eastAsia="Palatino Linotype" w:hAnsi="Palatino Linotype" w:cs="Palatino Linotype"/>
                          <w:sz w:val="28"/>
                          <w:szCs w:val="28"/>
                        </w:rPr>
                      </w:pPr>
                      <w:bookmarkStart w:id="29263" w:name="_Toc60141723"/>
                      <w:bookmarkStart w:id="29264" w:name="_Toc122347529"/>
                      <w:bookmarkStart w:id="29265" w:name="_Toc122354575"/>
                      <w:bookmarkStart w:id="29266" w:name="_Toc122423736"/>
                      <w:bookmarkStart w:id="29267" w:name="_Toc122430787"/>
                      <w:bookmarkStart w:id="29268" w:name="_Toc122437832"/>
                      <w:bookmarkStart w:id="29269" w:name="_Toc122509687"/>
                      <w:r>
                        <w:rPr>
                          <w:sz w:val="28"/>
                        </w:rPr>
                        <w:t>RABBITS</w:t>
                      </w:r>
                      <w:bookmarkEnd w:id="29263"/>
                      <w:bookmarkEnd w:id="29264"/>
                      <w:bookmarkEnd w:id="29265"/>
                      <w:bookmarkEnd w:id="29266"/>
                      <w:bookmarkEnd w:id="29267"/>
                      <w:bookmarkEnd w:id="29268"/>
                      <w:bookmarkEnd w:id="29269"/>
                    </w:p>
                    <w:p w14:paraId="1E8EB99F" w14:textId="77777777" w:rsidR="00FA7404" w:rsidRDefault="00FA7404" w:rsidP="00AF6DB7"/>
                    <w:p w14:paraId="6473BFD5" w14:textId="5F6C72A4" w:rsidR="00FA7404" w:rsidRPr="002C2EC6" w:rsidRDefault="00FA7404" w:rsidP="00AF6DB7">
                      <w:pPr>
                        <w:pStyle w:val="Heading1"/>
                        <w:rPr>
                          <w:rFonts w:eastAsia="Palatino Linotype" w:hAnsi="Palatino Linotype" w:cs="Palatino Linotype"/>
                          <w:sz w:val="28"/>
                          <w:szCs w:val="28"/>
                        </w:rPr>
                      </w:pPr>
                      <w:bookmarkStart w:id="29270" w:name="_Toc60141724"/>
                      <w:bookmarkStart w:id="29271" w:name="_Toc122347530"/>
                      <w:bookmarkStart w:id="29272" w:name="_Toc122354576"/>
                      <w:bookmarkStart w:id="29273" w:name="_Toc122423737"/>
                      <w:bookmarkStart w:id="29274" w:name="_Toc122430788"/>
                      <w:bookmarkStart w:id="29275" w:name="_Toc122437833"/>
                      <w:bookmarkStart w:id="29276" w:name="_Toc122509688"/>
                      <w:r>
                        <w:rPr>
                          <w:sz w:val="28"/>
                        </w:rPr>
                        <w:t>SHEEPRABBITS</w:t>
                      </w:r>
                      <w:bookmarkEnd w:id="29270"/>
                      <w:bookmarkEnd w:id="29271"/>
                      <w:bookmarkEnd w:id="29272"/>
                      <w:bookmarkEnd w:id="29273"/>
                      <w:bookmarkEnd w:id="29274"/>
                      <w:bookmarkEnd w:id="29275"/>
                      <w:bookmarkEnd w:id="29276"/>
                    </w:p>
                    <w:p w14:paraId="47933BA0" w14:textId="77777777" w:rsidR="00FA7404" w:rsidRDefault="00FA7404" w:rsidP="00AF6DB7"/>
                    <w:p w14:paraId="76633C84" w14:textId="6212154E" w:rsidR="00FA7404" w:rsidRPr="002C2EC6" w:rsidRDefault="00FA7404" w:rsidP="00AF6DB7">
                      <w:pPr>
                        <w:pStyle w:val="Heading1"/>
                        <w:rPr>
                          <w:rFonts w:eastAsia="Palatino Linotype" w:hAnsi="Palatino Linotype" w:cs="Palatino Linotype"/>
                          <w:sz w:val="28"/>
                          <w:szCs w:val="28"/>
                        </w:rPr>
                      </w:pPr>
                      <w:bookmarkStart w:id="29277" w:name="_Toc60141725"/>
                      <w:bookmarkStart w:id="29278" w:name="_Toc122347531"/>
                      <w:bookmarkStart w:id="29279" w:name="_Toc122354577"/>
                      <w:bookmarkStart w:id="29280" w:name="_Toc122423738"/>
                      <w:bookmarkStart w:id="29281" w:name="_Toc122430789"/>
                      <w:bookmarkStart w:id="29282" w:name="_Toc122437834"/>
                      <w:bookmarkStart w:id="29283" w:name="_Toc122509689"/>
                      <w:r>
                        <w:rPr>
                          <w:sz w:val="28"/>
                        </w:rPr>
                        <w:t>SHEEP</w:t>
                      </w:r>
                      <w:bookmarkEnd w:id="29277"/>
                      <w:bookmarkEnd w:id="29278"/>
                      <w:bookmarkEnd w:id="29279"/>
                      <w:bookmarkEnd w:id="29280"/>
                      <w:bookmarkEnd w:id="29281"/>
                      <w:bookmarkEnd w:id="29282"/>
                      <w:bookmarkEnd w:id="29283"/>
                    </w:p>
                    <w:p w14:paraId="58159A86" w14:textId="77777777" w:rsidR="00FA7404" w:rsidRDefault="00FA7404" w:rsidP="00AF6DB7"/>
                    <w:p w14:paraId="4FD5E936" w14:textId="5FFE3635" w:rsidR="00FA7404" w:rsidRPr="002C2EC6" w:rsidRDefault="00FA7404" w:rsidP="00AF6DB7">
                      <w:pPr>
                        <w:pStyle w:val="Heading1"/>
                        <w:rPr>
                          <w:rFonts w:eastAsia="Palatino Linotype" w:hAnsi="Palatino Linotype" w:cs="Palatino Linotype"/>
                          <w:sz w:val="28"/>
                          <w:szCs w:val="28"/>
                        </w:rPr>
                      </w:pPr>
                      <w:bookmarkStart w:id="29284" w:name="_Toc60141726"/>
                      <w:bookmarkStart w:id="29285" w:name="_Toc122347532"/>
                      <w:bookmarkStart w:id="29286" w:name="_Toc122354578"/>
                      <w:bookmarkStart w:id="29287" w:name="_Toc122423739"/>
                      <w:bookmarkStart w:id="29288" w:name="_Toc122430790"/>
                      <w:bookmarkStart w:id="29289" w:name="_Toc122437835"/>
                      <w:bookmarkStart w:id="29290" w:name="_Toc122509690"/>
                      <w:r>
                        <w:rPr>
                          <w:sz w:val="28"/>
                        </w:rPr>
                        <w:t>SWINESHEEPRABBITS</w:t>
                      </w:r>
                      <w:bookmarkEnd w:id="29284"/>
                      <w:bookmarkEnd w:id="29285"/>
                      <w:bookmarkEnd w:id="29286"/>
                      <w:bookmarkEnd w:id="29287"/>
                      <w:bookmarkEnd w:id="29288"/>
                      <w:bookmarkEnd w:id="29289"/>
                      <w:bookmarkEnd w:id="29290"/>
                    </w:p>
                    <w:p w14:paraId="5C6090FC" w14:textId="77777777" w:rsidR="00FA7404" w:rsidRDefault="00FA7404" w:rsidP="00AF6DB7"/>
                    <w:p w14:paraId="7FA7019D" w14:textId="7DC29A7F" w:rsidR="00FA7404" w:rsidRPr="002C2EC6" w:rsidRDefault="00FA7404" w:rsidP="00AF6DB7">
                      <w:pPr>
                        <w:pStyle w:val="Heading1"/>
                        <w:rPr>
                          <w:rFonts w:eastAsia="Palatino Linotype" w:hAnsi="Palatino Linotype" w:cs="Palatino Linotype"/>
                          <w:sz w:val="28"/>
                          <w:szCs w:val="28"/>
                        </w:rPr>
                      </w:pPr>
                      <w:bookmarkStart w:id="29291" w:name="_Toc60141727"/>
                      <w:bookmarkStart w:id="29292" w:name="_Toc122347533"/>
                      <w:bookmarkStart w:id="29293" w:name="_Toc122354579"/>
                      <w:bookmarkStart w:id="29294" w:name="_Toc122423740"/>
                      <w:bookmarkStart w:id="29295" w:name="_Toc122430791"/>
                      <w:bookmarkStart w:id="29296" w:name="_Toc122437836"/>
                      <w:bookmarkStart w:id="29297" w:name="_Toc122509691"/>
                      <w:r>
                        <w:rPr>
                          <w:sz w:val="28"/>
                        </w:rPr>
                        <w:t>SHEEPRABBITSPOULTRY</w:t>
                      </w:r>
                      <w:bookmarkEnd w:id="29291"/>
                      <w:bookmarkEnd w:id="29292"/>
                      <w:bookmarkEnd w:id="29293"/>
                      <w:bookmarkEnd w:id="29294"/>
                      <w:bookmarkEnd w:id="29295"/>
                      <w:bookmarkEnd w:id="29296"/>
                      <w:bookmarkEnd w:id="29297"/>
                    </w:p>
                    <w:p w14:paraId="44F5DDB8" w14:textId="77777777" w:rsidR="00FA7404" w:rsidRDefault="00FA7404" w:rsidP="00AF6DB7"/>
                    <w:p w14:paraId="2747B516" w14:textId="4F3471F4" w:rsidR="00FA7404" w:rsidRPr="002C2EC6" w:rsidRDefault="00FA7404" w:rsidP="00AF6DB7">
                      <w:pPr>
                        <w:pStyle w:val="Heading1"/>
                        <w:rPr>
                          <w:rFonts w:eastAsia="Palatino Linotype" w:hAnsi="Palatino Linotype" w:cs="Palatino Linotype"/>
                          <w:sz w:val="28"/>
                          <w:szCs w:val="28"/>
                        </w:rPr>
                      </w:pPr>
                      <w:bookmarkStart w:id="29298" w:name="_Toc60141728"/>
                      <w:bookmarkStart w:id="29299" w:name="_Toc122347534"/>
                      <w:bookmarkStart w:id="29300" w:name="_Toc122354580"/>
                      <w:bookmarkStart w:id="29301" w:name="_Toc122423741"/>
                      <w:bookmarkStart w:id="29302" w:name="_Toc122430792"/>
                      <w:bookmarkStart w:id="29303" w:name="_Toc122437837"/>
                      <w:bookmarkStart w:id="29304" w:name="_Toc122509692"/>
                      <w:r>
                        <w:rPr>
                          <w:sz w:val="28"/>
                        </w:rPr>
                        <w:t>RABBITSPOULTRY</w:t>
                      </w:r>
                      <w:bookmarkEnd w:id="29298"/>
                      <w:bookmarkEnd w:id="29299"/>
                      <w:bookmarkEnd w:id="29300"/>
                      <w:bookmarkEnd w:id="29301"/>
                      <w:bookmarkEnd w:id="29302"/>
                      <w:bookmarkEnd w:id="29303"/>
                      <w:bookmarkEnd w:id="29304"/>
                    </w:p>
                    <w:p w14:paraId="04FACD49" w14:textId="77777777" w:rsidR="00FA7404" w:rsidRDefault="00FA7404" w:rsidP="00AF6DB7"/>
                    <w:p w14:paraId="24A21727" w14:textId="03917F7E" w:rsidR="00FA7404" w:rsidRPr="002C2EC6" w:rsidRDefault="00FA7404" w:rsidP="00AF6DB7">
                      <w:pPr>
                        <w:pStyle w:val="Heading1"/>
                        <w:rPr>
                          <w:rFonts w:eastAsia="Palatino Linotype" w:hAnsi="Palatino Linotype" w:cs="Palatino Linotype"/>
                          <w:sz w:val="28"/>
                          <w:szCs w:val="28"/>
                        </w:rPr>
                      </w:pPr>
                      <w:bookmarkStart w:id="29305" w:name="_Toc60141729"/>
                      <w:bookmarkStart w:id="29306" w:name="_Toc122347535"/>
                      <w:bookmarkStart w:id="29307" w:name="_Toc122354581"/>
                      <w:bookmarkStart w:id="29308" w:name="_Toc122423742"/>
                      <w:bookmarkStart w:id="29309" w:name="_Toc122430793"/>
                      <w:bookmarkStart w:id="29310" w:name="_Toc122437838"/>
                      <w:bookmarkStart w:id="29311" w:name="_Toc122509693"/>
                      <w:r>
                        <w:rPr>
                          <w:sz w:val="28"/>
                        </w:rPr>
                        <w:t>RABBITS</w:t>
                      </w:r>
                      <w:bookmarkEnd w:id="29305"/>
                      <w:bookmarkEnd w:id="29306"/>
                      <w:bookmarkEnd w:id="29307"/>
                      <w:bookmarkEnd w:id="29308"/>
                      <w:bookmarkEnd w:id="29309"/>
                      <w:bookmarkEnd w:id="29310"/>
                      <w:bookmarkEnd w:id="29311"/>
                    </w:p>
                    <w:p w14:paraId="795EFE65" w14:textId="77777777" w:rsidR="00FA7404" w:rsidRDefault="00FA7404" w:rsidP="00AF6DB7"/>
                    <w:p w14:paraId="4C52509E" w14:textId="438008B5" w:rsidR="00FA7404" w:rsidRPr="002C2EC6" w:rsidRDefault="00FA7404" w:rsidP="00AF6DB7">
                      <w:pPr>
                        <w:pStyle w:val="Heading1"/>
                        <w:rPr>
                          <w:rFonts w:eastAsia="Palatino Linotype" w:hAnsi="Palatino Linotype" w:cs="Palatino Linotype"/>
                          <w:sz w:val="28"/>
                          <w:szCs w:val="28"/>
                        </w:rPr>
                      </w:pPr>
                      <w:bookmarkStart w:id="29312" w:name="_Toc60141730"/>
                      <w:bookmarkStart w:id="29313" w:name="_Toc122347536"/>
                      <w:bookmarkStart w:id="29314" w:name="_Toc122354582"/>
                      <w:bookmarkStart w:id="29315" w:name="_Toc122423743"/>
                      <w:bookmarkStart w:id="29316" w:name="_Toc122430794"/>
                      <w:bookmarkStart w:id="29317" w:name="_Toc122437839"/>
                      <w:bookmarkStart w:id="29318" w:name="_Toc122509694"/>
                      <w:r>
                        <w:rPr>
                          <w:sz w:val="28"/>
                        </w:rPr>
                        <w:t>SHEEPRABBITSPOULTRY</w:t>
                      </w:r>
                      <w:bookmarkEnd w:id="29312"/>
                      <w:bookmarkEnd w:id="29313"/>
                      <w:bookmarkEnd w:id="29314"/>
                      <w:bookmarkEnd w:id="29315"/>
                      <w:bookmarkEnd w:id="29316"/>
                      <w:bookmarkEnd w:id="29317"/>
                      <w:bookmarkEnd w:id="29318"/>
                    </w:p>
                    <w:p w14:paraId="0CEB94D8" w14:textId="77777777" w:rsidR="00FA7404" w:rsidRDefault="00FA7404" w:rsidP="00AF6DB7"/>
                    <w:p w14:paraId="44B9D4F8" w14:textId="5265C06A" w:rsidR="00FA7404" w:rsidRPr="002C2EC6" w:rsidRDefault="00FA7404" w:rsidP="00AF6DB7">
                      <w:pPr>
                        <w:pStyle w:val="Heading1"/>
                        <w:rPr>
                          <w:rFonts w:eastAsia="Palatino Linotype" w:hAnsi="Palatino Linotype" w:cs="Palatino Linotype"/>
                          <w:sz w:val="28"/>
                          <w:szCs w:val="28"/>
                        </w:rPr>
                      </w:pPr>
                      <w:bookmarkStart w:id="29319" w:name="_Toc60141731"/>
                      <w:bookmarkStart w:id="29320" w:name="_Toc122347537"/>
                      <w:bookmarkStart w:id="29321" w:name="_Toc122354583"/>
                      <w:bookmarkStart w:id="29322" w:name="_Toc122423744"/>
                      <w:bookmarkStart w:id="29323" w:name="_Toc122430795"/>
                      <w:bookmarkStart w:id="29324" w:name="_Toc122437840"/>
                      <w:bookmarkStart w:id="29325" w:name="_Toc122509695"/>
                      <w:r>
                        <w:rPr>
                          <w:sz w:val="28"/>
                        </w:rPr>
                        <w:t>RABBITSPOULTRYPIGEON</w:t>
                      </w:r>
                      <w:bookmarkEnd w:id="29319"/>
                      <w:bookmarkEnd w:id="29320"/>
                      <w:bookmarkEnd w:id="29321"/>
                      <w:bookmarkEnd w:id="29322"/>
                      <w:bookmarkEnd w:id="29323"/>
                      <w:bookmarkEnd w:id="29324"/>
                      <w:bookmarkEnd w:id="29325"/>
                    </w:p>
                    <w:p w14:paraId="282C1845" w14:textId="77777777" w:rsidR="00FA7404" w:rsidRDefault="00FA7404" w:rsidP="00AF6DB7"/>
                    <w:p w14:paraId="3EABD14E" w14:textId="7A977149" w:rsidR="00FA7404" w:rsidRPr="002C2EC6" w:rsidRDefault="00FA7404" w:rsidP="00AF6DB7">
                      <w:pPr>
                        <w:pStyle w:val="Heading1"/>
                        <w:rPr>
                          <w:rFonts w:eastAsia="Palatino Linotype" w:hAnsi="Palatino Linotype" w:cs="Palatino Linotype"/>
                          <w:sz w:val="28"/>
                          <w:szCs w:val="28"/>
                        </w:rPr>
                      </w:pPr>
                      <w:bookmarkStart w:id="29326" w:name="_Toc60141732"/>
                      <w:bookmarkStart w:id="29327" w:name="_Toc122347538"/>
                      <w:bookmarkStart w:id="29328" w:name="_Toc122354584"/>
                      <w:bookmarkStart w:id="29329" w:name="_Toc122423745"/>
                      <w:bookmarkStart w:id="29330" w:name="_Toc122430796"/>
                      <w:bookmarkStart w:id="29331" w:name="_Toc122437841"/>
                      <w:bookmarkStart w:id="29332" w:name="_Toc122509696"/>
                      <w:r>
                        <w:rPr>
                          <w:sz w:val="28"/>
                        </w:rPr>
                        <w:t>POULTRYPIGEON</w:t>
                      </w:r>
                      <w:bookmarkEnd w:id="29326"/>
                      <w:bookmarkEnd w:id="29327"/>
                      <w:bookmarkEnd w:id="29328"/>
                      <w:bookmarkEnd w:id="29329"/>
                      <w:bookmarkEnd w:id="29330"/>
                      <w:bookmarkEnd w:id="29331"/>
                      <w:bookmarkEnd w:id="29332"/>
                    </w:p>
                    <w:p w14:paraId="608966B0" w14:textId="77777777" w:rsidR="00FA7404" w:rsidRDefault="00FA7404" w:rsidP="00AF6DB7"/>
                    <w:p w14:paraId="12356779" w14:textId="58E1F36B" w:rsidR="00FA7404" w:rsidRPr="002C2EC6" w:rsidRDefault="00FA7404" w:rsidP="00AF6DB7">
                      <w:pPr>
                        <w:pStyle w:val="Heading1"/>
                        <w:rPr>
                          <w:rFonts w:eastAsia="Palatino Linotype" w:hAnsi="Palatino Linotype" w:cs="Palatino Linotype"/>
                          <w:sz w:val="28"/>
                          <w:szCs w:val="28"/>
                        </w:rPr>
                      </w:pPr>
                      <w:bookmarkStart w:id="29333" w:name="_Toc60141733"/>
                      <w:bookmarkStart w:id="29334" w:name="_Toc122347539"/>
                      <w:bookmarkStart w:id="29335" w:name="_Toc122354585"/>
                      <w:bookmarkStart w:id="29336" w:name="_Toc122423746"/>
                      <w:bookmarkStart w:id="29337" w:name="_Toc122430797"/>
                      <w:bookmarkStart w:id="29338" w:name="_Toc122437842"/>
                      <w:bookmarkStart w:id="29339" w:name="_Toc122509697"/>
                      <w:r>
                        <w:rPr>
                          <w:sz w:val="28"/>
                        </w:rPr>
                        <w:t>POULTRY</w:t>
                      </w:r>
                      <w:bookmarkEnd w:id="29333"/>
                      <w:bookmarkEnd w:id="29334"/>
                      <w:bookmarkEnd w:id="29335"/>
                      <w:bookmarkEnd w:id="29336"/>
                      <w:bookmarkEnd w:id="29337"/>
                      <w:bookmarkEnd w:id="29338"/>
                      <w:bookmarkEnd w:id="29339"/>
                    </w:p>
                    <w:p w14:paraId="25CF5843" w14:textId="77777777" w:rsidR="00FA7404" w:rsidRDefault="00FA7404" w:rsidP="00AF6DB7"/>
                    <w:p w14:paraId="1E79CADF" w14:textId="0B6824AC" w:rsidR="00FA7404" w:rsidRPr="002C2EC6" w:rsidRDefault="00FA7404" w:rsidP="00AF6DB7">
                      <w:pPr>
                        <w:pStyle w:val="Heading1"/>
                        <w:rPr>
                          <w:rFonts w:eastAsia="Palatino Linotype" w:hAnsi="Palatino Linotype" w:cs="Palatino Linotype"/>
                          <w:sz w:val="28"/>
                          <w:szCs w:val="28"/>
                        </w:rPr>
                      </w:pPr>
                      <w:bookmarkStart w:id="29340" w:name="_Toc60141734"/>
                      <w:bookmarkStart w:id="29341" w:name="_Toc122347540"/>
                      <w:bookmarkStart w:id="29342" w:name="_Toc122354586"/>
                      <w:bookmarkStart w:id="29343" w:name="_Toc122423747"/>
                      <w:bookmarkStart w:id="29344" w:name="_Toc122430798"/>
                      <w:bookmarkStart w:id="29345" w:name="_Toc122437843"/>
                      <w:bookmarkStart w:id="29346" w:name="_Toc122509698"/>
                      <w:r>
                        <w:rPr>
                          <w:sz w:val="28"/>
                        </w:rPr>
                        <w:t>RABBITSPOULTRYPIGEON</w:t>
                      </w:r>
                      <w:bookmarkEnd w:id="29340"/>
                      <w:bookmarkEnd w:id="29341"/>
                      <w:bookmarkEnd w:id="29342"/>
                      <w:bookmarkEnd w:id="29343"/>
                      <w:bookmarkEnd w:id="29344"/>
                      <w:bookmarkEnd w:id="29345"/>
                      <w:bookmarkEnd w:id="29346"/>
                    </w:p>
                    <w:p w14:paraId="4168A042" w14:textId="77777777" w:rsidR="00FA7404" w:rsidRDefault="00FA7404" w:rsidP="00AF6DB7"/>
                    <w:p w14:paraId="65D8D63F" w14:textId="1F5355A5" w:rsidR="00FA7404" w:rsidRPr="002C2EC6" w:rsidRDefault="00FA7404" w:rsidP="00AF6DB7">
                      <w:pPr>
                        <w:pStyle w:val="Heading1"/>
                        <w:rPr>
                          <w:rFonts w:eastAsia="Palatino Linotype" w:hAnsi="Palatino Linotype" w:cs="Palatino Linotype"/>
                          <w:sz w:val="28"/>
                          <w:szCs w:val="28"/>
                        </w:rPr>
                      </w:pPr>
                      <w:bookmarkStart w:id="29347" w:name="_Toc60141735"/>
                      <w:bookmarkStart w:id="29348" w:name="_Toc122347541"/>
                      <w:bookmarkStart w:id="29349" w:name="_Toc122354587"/>
                      <w:bookmarkStart w:id="29350" w:name="_Toc122423748"/>
                      <w:bookmarkStart w:id="29351" w:name="_Toc122430799"/>
                      <w:bookmarkStart w:id="29352" w:name="_Toc122437844"/>
                      <w:bookmarkStart w:id="29353" w:name="_Toc122509699"/>
                      <w:r>
                        <w:rPr>
                          <w:sz w:val="28"/>
                        </w:rPr>
                        <w:t>POULTRYPIGEON</w:t>
                      </w:r>
                      <w:bookmarkEnd w:id="29347"/>
                      <w:bookmarkEnd w:id="29348"/>
                      <w:bookmarkEnd w:id="29349"/>
                      <w:bookmarkEnd w:id="29350"/>
                      <w:bookmarkEnd w:id="29351"/>
                      <w:bookmarkEnd w:id="29352"/>
                      <w:bookmarkEnd w:id="29353"/>
                    </w:p>
                    <w:p w14:paraId="4AA019A9" w14:textId="77777777" w:rsidR="00FA7404" w:rsidRDefault="00FA7404" w:rsidP="00AF6DB7"/>
                    <w:p w14:paraId="7B053C03" w14:textId="48C5EFD6" w:rsidR="00FA7404" w:rsidRPr="002C2EC6" w:rsidRDefault="00FA7404" w:rsidP="00AF6DB7">
                      <w:pPr>
                        <w:pStyle w:val="Heading1"/>
                        <w:rPr>
                          <w:rFonts w:eastAsia="Palatino Linotype" w:hAnsi="Palatino Linotype" w:cs="Palatino Linotype"/>
                          <w:sz w:val="28"/>
                          <w:szCs w:val="28"/>
                        </w:rPr>
                      </w:pPr>
                      <w:bookmarkStart w:id="29354" w:name="_Toc60141736"/>
                      <w:bookmarkStart w:id="29355" w:name="_Toc122347542"/>
                      <w:bookmarkStart w:id="29356" w:name="_Toc122354588"/>
                      <w:bookmarkStart w:id="29357" w:name="_Toc122423749"/>
                      <w:bookmarkStart w:id="29358" w:name="_Toc122430800"/>
                      <w:bookmarkStart w:id="29359" w:name="_Toc122437845"/>
                      <w:bookmarkStart w:id="29360" w:name="_Toc122509700"/>
                      <w:r>
                        <w:rPr>
                          <w:sz w:val="28"/>
                        </w:rPr>
                        <w:t>POULTRY</w:t>
                      </w:r>
                      <w:bookmarkEnd w:id="29354"/>
                      <w:bookmarkEnd w:id="29355"/>
                      <w:bookmarkEnd w:id="29356"/>
                      <w:bookmarkEnd w:id="29357"/>
                      <w:bookmarkEnd w:id="29358"/>
                      <w:bookmarkEnd w:id="29359"/>
                      <w:bookmarkEnd w:id="29360"/>
                    </w:p>
                    <w:p w14:paraId="12DC3435" w14:textId="77777777" w:rsidR="00FA7404" w:rsidRDefault="00FA7404" w:rsidP="00AF6DB7"/>
                    <w:p w14:paraId="24CB8523" w14:textId="3F6B574F" w:rsidR="00FA7404" w:rsidRPr="002C2EC6" w:rsidRDefault="00FA7404" w:rsidP="00AF6DB7">
                      <w:pPr>
                        <w:pStyle w:val="Heading1"/>
                        <w:rPr>
                          <w:rFonts w:eastAsia="Palatino Linotype" w:hAnsi="Palatino Linotype" w:cs="Palatino Linotype"/>
                          <w:sz w:val="28"/>
                          <w:szCs w:val="28"/>
                        </w:rPr>
                      </w:pPr>
                      <w:bookmarkStart w:id="29361" w:name="_Toc60141737"/>
                      <w:bookmarkStart w:id="29362" w:name="_Toc122347543"/>
                      <w:bookmarkStart w:id="29363" w:name="_Toc122354589"/>
                      <w:bookmarkStart w:id="29364" w:name="_Toc122423750"/>
                      <w:bookmarkStart w:id="29365" w:name="_Toc122430801"/>
                      <w:bookmarkStart w:id="29366" w:name="_Toc122437846"/>
                      <w:bookmarkStart w:id="29367" w:name="_Toc122509701"/>
                      <w:r>
                        <w:rPr>
                          <w:sz w:val="28"/>
                        </w:rPr>
                        <w:t>RABBITSPOULTRY</w:t>
                      </w:r>
                      <w:bookmarkEnd w:id="29361"/>
                      <w:bookmarkEnd w:id="29362"/>
                      <w:bookmarkEnd w:id="29363"/>
                      <w:bookmarkEnd w:id="29364"/>
                      <w:bookmarkEnd w:id="29365"/>
                      <w:bookmarkEnd w:id="29366"/>
                      <w:bookmarkEnd w:id="29367"/>
                    </w:p>
                    <w:p w14:paraId="2EBF45D1" w14:textId="77777777" w:rsidR="00FA7404" w:rsidRDefault="00FA7404" w:rsidP="00AF6DB7"/>
                    <w:p w14:paraId="7AE61BF1" w14:textId="2AF0986D" w:rsidR="00FA7404" w:rsidRPr="002C2EC6" w:rsidRDefault="00FA7404" w:rsidP="00AF6DB7">
                      <w:pPr>
                        <w:pStyle w:val="Heading1"/>
                        <w:rPr>
                          <w:rFonts w:eastAsia="Palatino Linotype" w:hAnsi="Palatino Linotype" w:cs="Palatino Linotype"/>
                          <w:sz w:val="28"/>
                          <w:szCs w:val="28"/>
                        </w:rPr>
                      </w:pPr>
                      <w:bookmarkStart w:id="29368" w:name="_Toc60141738"/>
                      <w:bookmarkStart w:id="29369" w:name="_Toc122347544"/>
                      <w:bookmarkStart w:id="29370" w:name="_Toc122354590"/>
                      <w:bookmarkStart w:id="29371" w:name="_Toc122423751"/>
                      <w:bookmarkStart w:id="29372" w:name="_Toc122430802"/>
                      <w:bookmarkStart w:id="29373" w:name="_Toc122437847"/>
                      <w:bookmarkStart w:id="29374" w:name="_Toc122509702"/>
                      <w:r>
                        <w:rPr>
                          <w:sz w:val="28"/>
                        </w:rPr>
                        <w:t>RABBITS</w:t>
                      </w:r>
                      <w:bookmarkEnd w:id="29368"/>
                      <w:bookmarkEnd w:id="29369"/>
                      <w:bookmarkEnd w:id="29370"/>
                      <w:bookmarkEnd w:id="29371"/>
                      <w:bookmarkEnd w:id="29372"/>
                      <w:bookmarkEnd w:id="29373"/>
                      <w:bookmarkEnd w:id="29374"/>
                    </w:p>
                    <w:p w14:paraId="68CAF584" w14:textId="77777777" w:rsidR="00FA7404" w:rsidRDefault="00FA7404" w:rsidP="00AF6DB7"/>
                    <w:p w14:paraId="4D39CAA7" w14:textId="0D2319CA" w:rsidR="00FA7404" w:rsidRPr="002C2EC6" w:rsidRDefault="00FA7404" w:rsidP="00AF6DB7">
                      <w:pPr>
                        <w:pStyle w:val="Heading1"/>
                        <w:rPr>
                          <w:rFonts w:eastAsia="Palatino Linotype" w:hAnsi="Palatino Linotype" w:cs="Palatino Linotype"/>
                          <w:sz w:val="28"/>
                          <w:szCs w:val="28"/>
                        </w:rPr>
                      </w:pPr>
                      <w:bookmarkStart w:id="29375" w:name="_Toc60141739"/>
                      <w:bookmarkStart w:id="29376" w:name="_Toc122347545"/>
                      <w:bookmarkStart w:id="29377" w:name="_Toc122354591"/>
                      <w:bookmarkStart w:id="29378" w:name="_Toc122423752"/>
                      <w:bookmarkStart w:id="29379" w:name="_Toc122430803"/>
                      <w:bookmarkStart w:id="29380" w:name="_Toc122437848"/>
                      <w:bookmarkStart w:id="29381" w:name="_Toc122509703"/>
                      <w:r>
                        <w:rPr>
                          <w:sz w:val="28"/>
                        </w:rPr>
                        <w:t>SHEEPRABBITSPOULTRY</w:t>
                      </w:r>
                      <w:bookmarkEnd w:id="29375"/>
                      <w:bookmarkEnd w:id="29376"/>
                      <w:bookmarkEnd w:id="29377"/>
                      <w:bookmarkEnd w:id="29378"/>
                      <w:bookmarkEnd w:id="29379"/>
                      <w:bookmarkEnd w:id="29380"/>
                      <w:bookmarkEnd w:id="29381"/>
                    </w:p>
                    <w:p w14:paraId="3D20529E" w14:textId="77777777" w:rsidR="00FA7404" w:rsidRDefault="00FA7404" w:rsidP="00AF6DB7"/>
                    <w:p w14:paraId="1C0E4B19" w14:textId="53A9A415" w:rsidR="00FA7404" w:rsidRPr="002C2EC6" w:rsidRDefault="00FA7404" w:rsidP="00AF6DB7">
                      <w:pPr>
                        <w:pStyle w:val="Heading1"/>
                        <w:rPr>
                          <w:rFonts w:eastAsia="Palatino Linotype" w:hAnsi="Palatino Linotype" w:cs="Palatino Linotype"/>
                          <w:sz w:val="28"/>
                          <w:szCs w:val="28"/>
                        </w:rPr>
                      </w:pPr>
                      <w:bookmarkStart w:id="29382" w:name="_Toc60141740"/>
                      <w:bookmarkStart w:id="29383" w:name="_Toc122347546"/>
                      <w:bookmarkStart w:id="29384" w:name="_Toc122354592"/>
                      <w:bookmarkStart w:id="29385" w:name="_Toc122423753"/>
                      <w:bookmarkStart w:id="29386" w:name="_Toc122430804"/>
                      <w:bookmarkStart w:id="29387" w:name="_Toc122437849"/>
                      <w:bookmarkStart w:id="29388" w:name="_Toc122509704"/>
                      <w:r>
                        <w:rPr>
                          <w:sz w:val="28"/>
                        </w:rPr>
                        <w:t>RABBITSPOULTRYPIGEON</w:t>
                      </w:r>
                      <w:bookmarkEnd w:id="29382"/>
                      <w:bookmarkEnd w:id="29383"/>
                      <w:bookmarkEnd w:id="29384"/>
                      <w:bookmarkEnd w:id="29385"/>
                      <w:bookmarkEnd w:id="29386"/>
                      <w:bookmarkEnd w:id="29387"/>
                      <w:bookmarkEnd w:id="29388"/>
                    </w:p>
                    <w:p w14:paraId="6B63AD6F" w14:textId="77777777" w:rsidR="00FA7404" w:rsidRDefault="00FA7404" w:rsidP="00AF6DB7"/>
                    <w:p w14:paraId="6A0173BB" w14:textId="2B70C74B" w:rsidR="00FA7404" w:rsidRPr="002C2EC6" w:rsidRDefault="00FA7404" w:rsidP="00AF6DB7">
                      <w:pPr>
                        <w:pStyle w:val="Heading1"/>
                        <w:rPr>
                          <w:rFonts w:eastAsia="Palatino Linotype" w:hAnsi="Palatino Linotype" w:cs="Palatino Linotype"/>
                          <w:sz w:val="28"/>
                          <w:szCs w:val="28"/>
                        </w:rPr>
                      </w:pPr>
                      <w:bookmarkStart w:id="29389" w:name="_Toc60141741"/>
                      <w:bookmarkStart w:id="29390" w:name="_Toc122347547"/>
                      <w:bookmarkStart w:id="29391" w:name="_Toc122354593"/>
                      <w:bookmarkStart w:id="29392" w:name="_Toc122423754"/>
                      <w:bookmarkStart w:id="29393" w:name="_Toc122430805"/>
                      <w:bookmarkStart w:id="29394" w:name="_Toc122437850"/>
                      <w:bookmarkStart w:id="29395" w:name="_Toc122509705"/>
                      <w:r>
                        <w:rPr>
                          <w:sz w:val="28"/>
                        </w:rPr>
                        <w:t>POULTRYPIGEON</w:t>
                      </w:r>
                      <w:bookmarkEnd w:id="29389"/>
                      <w:bookmarkEnd w:id="29390"/>
                      <w:bookmarkEnd w:id="29391"/>
                      <w:bookmarkEnd w:id="29392"/>
                      <w:bookmarkEnd w:id="29393"/>
                      <w:bookmarkEnd w:id="29394"/>
                      <w:bookmarkEnd w:id="29395"/>
                    </w:p>
                    <w:p w14:paraId="54C1C93D" w14:textId="77777777" w:rsidR="00FA7404" w:rsidRDefault="00FA7404" w:rsidP="00AF6DB7"/>
                    <w:p w14:paraId="2952101D" w14:textId="11A5BB0F" w:rsidR="00FA7404" w:rsidRPr="002C2EC6" w:rsidRDefault="00FA7404" w:rsidP="00AF6DB7">
                      <w:pPr>
                        <w:pStyle w:val="Heading1"/>
                        <w:rPr>
                          <w:rFonts w:eastAsia="Palatino Linotype" w:hAnsi="Palatino Linotype" w:cs="Palatino Linotype"/>
                          <w:sz w:val="28"/>
                          <w:szCs w:val="28"/>
                        </w:rPr>
                      </w:pPr>
                      <w:bookmarkStart w:id="29396" w:name="_Toc60141742"/>
                      <w:bookmarkStart w:id="29397" w:name="_Toc122347548"/>
                      <w:bookmarkStart w:id="29398" w:name="_Toc122354594"/>
                      <w:bookmarkStart w:id="29399" w:name="_Toc122423755"/>
                      <w:bookmarkStart w:id="29400" w:name="_Toc122430806"/>
                      <w:bookmarkStart w:id="29401" w:name="_Toc122437851"/>
                      <w:bookmarkStart w:id="29402" w:name="_Toc122509706"/>
                      <w:r>
                        <w:rPr>
                          <w:sz w:val="28"/>
                        </w:rPr>
                        <w:t>POULTRY</w:t>
                      </w:r>
                      <w:bookmarkEnd w:id="29396"/>
                      <w:bookmarkEnd w:id="29397"/>
                      <w:bookmarkEnd w:id="29398"/>
                      <w:bookmarkEnd w:id="29399"/>
                      <w:bookmarkEnd w:id="29400"/>
                      <w:bookmarkEnd w:id="29401"/>
                      <w:bookmarkEnd w:id="29402"/>
                    </w:p>
                    <w:p w14:paraId="4C40F20A" w14:textId="77777777" w:rsidR="00FA7404" w:rsidRDefault="00FA7404" w:rsidP="00AF6DB7"/>
                    <w:p w14:paraId="72924ABD" w14:textId="5FA6D85A" w:rsidR="00FA7404" w:rsidRPr="002C2EC6" w:rsidRDefault="00FA7404" w:rsidP="00AF6DB7">
                      <w:pPr>
                        <w:pStyle w:val="Heading1"/>
                        <w:rPr>
                          <w:rFonts w:eastAsia="Palatino Linotype" w:hAnsi="Palatino Linotype" w:cs="Palatino Linotype"/>
                          <w:sz w:val="28"/>
                          <w:szCs w:val="28"/>
                        </w:rPr>
                      </w:pPr>
                      <w:bookmarkStart w:id="29403" w:name="_Toc60141743"/>
                      <w:bookmarkStart w:id="29404" w:name="_Toc122347549"/>
                      <w:bookmarkStart w:id="29405" w:name="_Toc122354595"/>
                      <w:bookmarkStart w:id="29406" w:name="_Toc122423756"/>
                      <w:bookmarkStart w:id="29407" w:name="_Toc122430807"/>
                      <w:bookmarkStart w:id="29408" w:name="_Toc122437852"/>
                      <w:bookmarkStart w:id="29409" w:name="_Toc122509707"/>
                      <w:r>
                        <w:rPr>
                          <w:sz w:val="28"/>
                        </w:rPr>
                        <w:t>RABBITSPOULTRYPIGEON</w:t>
                      </w:r>
                      <w:bookmarkEnd w:id="29403"/>
                      <w:bookmarkEnd w:id="29404"/>
                      <w:bookmarkEnd w:id="29405"/>
                      <w:bookmarkEnd w:id="29406"/>
                      <w:bookmarkEnd w:id="29407"/>
                      <w:bookmarkEnd w:id="29408"/>
                      <w:bookmarkEnd w:id="29409"/>
                    </w:p>
                    <w:p w14:paraId="714A1E15" w14:textId="77777777" w:rsidR="00FA7404" w:rsidRDefault="00FA7404" w:rsidP="00AF6DB7"/>
                    <w:p w14:paraId="4370FB59" w14:textId="0167A004" w:rsidR="00FA7404" w:rsidRPr="002C2EC6" w:rsidRDefault="00FA7404" w:rsidP="00AF6DB7">
                      <w:pPr>
                        <w:pStyle w:val="Heading1"/>
                        <w:rPr>
                          <w:rFonts w:eastAsia="Palatino Linotype" w:hAnsi="Palatino Linotype" w:cs="Palatino Linotype"/>
                          <w:sz w:val="28"/>
                          <w:szCs w:val="28"/>
                        </w:rPr>
                      </w:pPr>
                      <w:bookmarkStart w:id="29410" w:name="_Toc60141744"/>
                      <w:bookmarkStart w:id="29411" w:name="_Toc122347550"/>
                      <w:bookmarkStart w:id="29412" w:name="_Toc122354596"/>
                      <w:bookmarkStart w:id="29413" w:name="_Toc122423757"/>
                      <w:bookmarkStart w:id="29414" w:name="_Toc122430808"/>
                      <w:bookmarkStart w:id="29415" w:name="_Toc122437853"/>
                      <w:bookmarkStart w:id="29416" w:name="_Toc122509708"/>
                      <w:r>
                        <w:rPr>
                          <w:sz w:val="28"/>
                        </w:rPr>
                        <w:t>POULTRYPIGEONLLAMA &amp; ALPACA</w:t>
                      </w:r>
                      <w:bookmarkEnd w:id="29410"/>
                      <w:bookmarkEnd w:id="29411"/>
                      <w:bookmarkEnd w:id="29412"/>
                      <w:bookmarkEnd w:id="29413"/>
                      <w:bookmarkEnd w:id="29414"/>
                      <w:bookmarkEnd w:id="29415"/>
                      <w:bookmarkEnd w:id="29416"/>
                    </w:p>
                    <w:p w14:paraId="60675893" w14:textId="77777777" w:rsidR="00FA7404" w:rsidRDefault="00FA7404" w:rsidP="00AF6DB7"/>
                    <w:p w14:paraId="77BDF809" w14:textId="00D650EE" w:rsidR="00FA7404" w:rsidRPr="002C2EC6" w:rsidRDefault="00FA7404" w:rsidP="00AF6DB7">
                      <w:pPr>
                        <w:pStyle w:val="Heading1"/>
                        <w:rPr>
                          <w:rFonts w:eastAsia="Palatino Linotype" w:hAnsi="Palatino Linotype" w:cs="Palatino Linotype"/>
                          <w:sz w:val="28"/>
                          <w:szCs w:val="28"/>
                        </w:rPr>
                      </w:pPr>
                      <w:bookmarkStart w:id="29417" w:name="_Toc60141745"/>
                      <w:bookmarkStart w:id="29418" w:name="_Toc122347551"/>
                      <w:bookmarkStart w:id="29419" w:name="_Toc122354597"/>
                      <w:bookmarkStart w:id="29420" w:name="_Toc122423758"/>
                      <w:bookmarkStart w:id="29421" w:name="_Toc122430809"/>
                      <w:bookmarkStart w:id="29422" w:name="_Toc122437854"/>
                      <w:bookmarkStart w:id="29423" w:name="_Toc122509709"/>
                      <w:r>
                        <w:rPr>
                          <w:sz w:val="28"/>
                        </w:rPr>
                        <w:t>PIGEONLLAMA &amp; ALPACA</w:t>
                      </w:r>
                      <w:bookmarkEnd w:id="29417"/>
                      <w:bookmarkEnd w:id="29418"/>
                      <w:bookmarkEnd w:id="29419"/>
                      <w:bookmarkEnd w:id="29420"/>
                      <w:bookmarkEnd w:id="29421"/>
                      <w:bookmarkEnd w:id="29422"/>
                      <w:bookmarkEnd w:id="29423"/>
                    </w:p>
                    <w:p w14:paraId="4DE15C0B" w14:textId="77777777" w:rsidR="00FA7404" w:rsidRDefault="00FA7404" w:rsidP="00AF6DB7"/>
                    <w:p w14:paraId="5994E5B1" w14:textId="5B2289BD" w:rsidR="00FA7404" w:rsidRPr="002C2EC6" w:rsidRDefault="00FA7404" w:rsidP="00AF6DB7">
                      <w:pPr>
                        <w:pStyle w:val="Heading1"/>
                        <w:rPr>
                          <w:rFonts w:eastAsia="Palatino Linotype" w:hAnsi="Palatino Linotype" w:cs="Palatino Linotype"/>
                          <w:sz w:val="28"/>
                          <w:szCs w:val="28"/>
                        </w:rPr>
                      </w:pPr>
                      <w:bookmarkStart w:id="29424" w:name="_Toc60141746"/>
                      <w:bookmarkStart w:id="29425" w:name="_Toc122347552"/>
                      <w:bookmarkStart w:id="29426" w:name="_Toc122354598"/>
                      <w:bookmarkStart w:id="29427" w:name="_Toc122423759"/>
                      <w:bookmarkStart w:id="29428" w:name="_Toc122430810"/>
                      <w:bookmarkStart w:id="29429" w:name="_Toc122437855"/>
                      <w:bookmarkStart w:id="29430" w:name="_Toc122509710"/>
                      <w:r>
                        <w:rPr>
                          <w:sz w:val="28"/>
                        </w:rPr>
                        <w:t>PIGEON</w:t>
                      </w:r>
                      <w:bookmarkEnd w:id="29424"/>
                      <w:bookmarkEnd w:id="29425"/>
                      <w:bookmarkEnd w:id="29426"/>
                      <w:bookmarkEnd w:id="29427"/>
                      <w:bookmarkEnd w:id="29428"/>
                      <w:bookmarkEnd w:id="29429"/>
                      <w:bookmarkEnd w:id="29430"/>
                    </w:p>
                    <w:p w14:paraId="403C8D05" w14:textId="77777777" w:rsidR="00FA7404" w:rsidRDefault="00FA7404" w:rsidP="00AF6DB7"/>
                    <w:p w14:paraId="6DFACADC" w14:textId="42948F50" w:rsidR="00FA7404" w:rsidRPr="002C2EC6" w:rsidRDefault="00FA7404" w:rsidP="00AF6DB7">
                      <w:pPr>
                        <w:pStyle w:val="Heading1"/>
                        <w:rPr>
                          <w:rFonts w:eastAsia="Palatino Linotype" w:hAnsi="Palatino Linotype" w:cs="Palatino Linotype"/>
                          <w:sz w:val="28"/>
                          <w:szCs w:val="28"/>
                        </w:rPr>
                      </w:pPr>
                      <w:bookmarkStart w:id="29431" w:name="_Toc60141747"/>
                      <w:bookmarkStart w:id="29432" w:name="_Toc122347553"/>
                      <w:bookmarkStart w:id="29433" w:name="_Toc122354599"/>
                      <w:bookmarkStart w:id="29434" w:name="_Toc122423760"/>
                      <w:bookmarkStart w:id="29435" w:name="_Toc122430811"/>
                      <w:bookmarkStart w:id="29436" w:name="_Toc122437856"/>
                      <w:bookmarkStart w:id="29437" w:name="_Toc122509711"/>
                      <w:r>
                        <w:rPr>
                          <w:sz w:val="28"/>
                        </w:rPr>
                        <w:t>POULTRYPIGEONLLAMA &amp; ALPACA</w:t>
                      </w:r>
                      <w:bookmarkEnd w:id="29431"/>
                      <w:bookmarkEnd w:id="29432"/>
                      <w:bookmarkEnd w:id="29433"/>
                      <w:bookmarkEnd w:id="29434"/>
                      <w:bookmarkEnd w:id="29435"/>
                      <w:bookmarkEnd w:id="29436"/>
                      <w:bookmarkEnd w:id="29437"/>
                    </w:p>
                    <w:p w14:paraId="49455627" w14:textId="77777777" w:rsidR="00FA7404" w:rsidRDefault="00FA7404" w:rsidP="00AF6DB7"/>
                    <w:p w14:paraId="0406F64E" w14:textId="254D0C38" w:rsidR="00FA7404" w:rsidRPr="002C2EC6" w:rsidRDefault="00FA7404" w:rsidP="00AF6DB7">
                      <w:pPr>
                        <w:pStyle w:val="Heading1"/>
                        <w:rPr>
                          <w:rFonts w:eastAsia="Palatino Linotype" w:hAnsi="Palatino Linotype" w:cs="Palatino Linotype"/>
                          <w:sz w:val="28"/>
                          <w:szCs w:val="28"/>
                        </w:rPr>
                      </w:pPr>
                      <w:bookmarkStart w:id="29438" w:name="_Toc60141748"/>
                      <w:bookmarkStart w:id="29439" w:name="_Toc122347554"/>
                      <w:bookmarkStart w:id="29440" w:name="_Toc122354600"/>
                      <w:bookmarkStart w:id="29441" w:name="_Toc122423761"/>
                      <w:bookmarkStart w:id="29442" w:name="_Toc122430812"/>
                      <w:bookmarkStart w:id="29443" w:name="_Toc122437857"/>
                      <w:bookmarkStart w:id="29444" w:name="_Toc122509712"/>
                      <w:r>
                        <w:rPr>
                          <w:sz w:val="28"/>
                        </w:rPr>
                        <w:t>PIGEONLLAMA &amp; ALPACA</w:t>
                      </w:r>
                      <w:bookmarkEnd w:id="29438"/>
                      <w:bookmarkEnd w:id="29439"/>
                      <w:bookmarkEnd w:id="29440"/>
                      <w:bookmarkEnd w:id="29441"/>
                      <w:bookmarkEnd w:id="29442"/>
                      <w:bookmarkEnd w:id="29443"/>
                      <w:bookmarkEnd w:id="29444"/>
                    </w:p>
                    <w:p w14:paraId="1A23C38A" w14:textId="77777777" w:rsidR="00FA7404" w:rsidRDefault="00FA7404" w:rsidP="00AF6DB7"/>
                    <w:p w14:paraId="69113742" w14:textId="60A98AF6" w:rsidR="00FA7404" w:rsidRPr="002C2EC6" w:rsidRDefault="00FA7404" w:rsidP="00AF6DB7">
                      <w:pPr>
                        <w:pStyle w:val="Heading1"/>
                        <w:rPr>
                          <w:rFonts w:eastAsia="Palatino Linotype" w:hAnsi="Palatino Linotype" w:cs="Palatino Linotype"/>
                          <w:sz w:val="28"/>
                          <w:szCs w:val="28"/>
                        </w:rPr>
                      </w:pPr>
                      <w:bookmarkStart w:id="29445" w:name="_Toc60141749"/>
                      <w:bookmarkStart w:id="29446" w:name="_Toc122347555"/>
                      <w:bookmarkStart w:id="29447" w:name="_Toc122354601"/>
                      <w:bookmarkStart w:id="29448" w:name="_Toc122423762"/>
                      <w:bookmarkStart w:id="29449" w:name="_Toc122430813"/>
                      <w:bookmarkStart w:id="29450" w:name="_Toc122437858"/>
                      <w:bookmarkStart w:id="29451" w:name="_Toc122509713"/>
                      <w:r>
                        <w:rPr>
                          <w:sz w:val="28"/>
                        </w:rPr>
                        <w:t>PIGEON</w:t>
                      </w:r>
                      <w:bookmarkEnd w:id="29445"/>
                      <w:bookmarkEnd w:id="29446"/>
                      <w:bookmarkEnd w:id="29447"/>
                      <w:bookmarkEnd w:id="29448"/>
                      <w:bookmarkEnd w:id="29449"/>
                      <w:bookmarkEnd w:id="29450"/>
                      <w:bookmarkEnd w:id="29451"/>
                    </w:p>
                    <w:p w14:paraId="5481CCAC" w14:textId="77777777" w:rsidR="00FA7404" w:rsidRDefault="00FA7404" w:rsidP="00AF6DB7"/>
                    <w:p w14:paraId="1295B954" w14:textId="4740A9C4" w:rsidR="00FA7404" w:rsidRPr="002C2EC6" w:rsidRDefault="00FA7404" w:rsidP="00AF6DB7">
                      <w:pPr>
                        <w:pStyle w:val="Heading1"/>
                        <w:rPr>
                          <w:rFonts w:eastAsia="Palatino Linotype" w:hAnsi="Palatino Linotype" w:cs="Palatino Linotype"/>
                          <w:sz w:val="28"/>
                          <w:szCs w:val="28"/>
                        </w:rPr>
                      </w:pPr>
                      <w:bookmarkStart w:id="29452" w:name="_Toc60141750"/>
                      <w:bookmarkStart w:id="29453" w:name="_Toc122347556"/>
                      <w:bookmarkStart w:id="29454" w:name="_Toc122354602"/>
                      <w:bookmarkStart w:id="29455" w:name="_Toc122423763"/>
                      <w:bookmarkStart w:id="29456" w:name="_Toc122430814"/>
                      <w:bookmarkStart w:id="29457" w:name="_Toc122437859"/>
                      <w:bookmarkStart w:id="29458" w:name="_Toc122509714"/>
                      <w:r>
                        <w:rPr>
                          <w:sz w:val="28"/>
                        </w:rPr>
                        <w:t>POULTRYPIGEON</w:t>
                      </w:r>
                      <w:bookmarkEnd w:id="29452"/>
                      <w:bookmarkEnd w:id="29453"/>
                      <w:bookmarkEnd w:id="29454"/>
                      <w:bookmarkEnd w:id="29455"/>
                      <w:bookmarkEnd w:id="29456"/>
                      <w:bookmarkEnd w:id="29457"/>
                      <w:bookmarkEnd w:id="29458"/>
                    </w:p>
                    <w:p w14:paraId="14F39300" w14:textId="77777777" w:rsidR="00FA7404" w:rsidRDefault="00FA7404" w:rsidP="00AF6DB7"/>
                    <w:p w14:paraId="5F5B256A" w14:textId="0531E695" w:rsidR="00FA7404" w:rsidRPr="002C2EC6" w:rsidRDefault="00FA7404" w:rsidP="00AF6DB7">
                      <w:pPr>
                        <w:pStyle w:val="Heading1"/>
                        <w:rPr>
                          <w:rFonts w:eastAsia="Palatino Linotype" w:hAnsi="Palatino Linotype" w:cs="Palatino Linotype"/>
                          <w:sz w:val="28"/>
                          <w:szCs w:val="28"/>
                        </w:rPr>
                      </w:pPr>
                      <w:bookmarkStart w:id="29459" w:name="_Toc60141751"/>
                      <w:bookmarkStart w:id="29460" w:name="_Toc122347557"/>
                      <w:bookmarkStart w:id="29461" w:name="_Toc122354603"/>
                      <w:bookmarkStart w:id="29462" w:name="_Toc122423764"/>
                      <w:bookmarkStart w:id="29463" w:name="_Toc122430815"/>
                      <w:bookmarkStart w:id="29464" w:name="_Toc122437860"/>
                      <w:bookmarkStart w:id="29465" w:name="_Toc122509715"/>
                      <w:r>
                        <w:rPr>
                          <w:sz w:val="28"/>
                        </w:rPr>
                        <w:t>POULTRY</w:t>
                      </w:r>
                      <w:bookmarkEnd w:id="29459"/>
                      <w:bookmarkEnd w:id="29460"/>
                      <w:bookmarkEnd w:id="29461"/>
                      <w:bookmarkEnd w:id="29462"/>
                      <w:bookmarkEnd w:id="29463"/>
                      <w:bookmarkEnd w:id="29464"/>
                      <w:bookmarkEnd w:id="29465"/>
                    </w:p>
                    <w:p w14:paraId="46B7391C" w14:textId="77777777" w:rsidR="00FA7404" w:rsidRDefault="00FA7404" w:rsidP="00AF6DB7"/>
                    <w:p w14:paraId="7E16CCB2" w14:textId="1D3EEE51" w:rsidR="00FA7404" w:rsidRPr="002C2EC6" w:rsidRDefault="00FA7404" w:rsidP="00AF6DB7">
                      <w:pPr>
                        <w:pStyle w:val="Heading1"/>
                        <w:rPr>
                          <w:rFonts w:eastAsia="Palatino Linotype" w:hAnsi="Palatino Linotype" w:cs="Palatino Linotype"/>
                          <w:sz w:val="28"/>
                          <w:szCs w:val="28"/>
                        </w:rPr>
                      </w:pPr>
                      <w:bookmarkStart w:id="29466" w:name="_Toc60141752"/>
                      <w:bookmarkStart w:id="29467" w:name="_Toc122347558"/>
                      <w:bookmarkStart w:id="29468" w:name="_Toc122354604"/>
                      <w:bookmarkStart w:id="29469" w:name="_Toc122423765"/>
                      <w:bookmarkStart w:id="29470" w:name="_Toc122430816"/>
                      <w:bookmarkStart w:id="29471" w:name="_Toc122437861"/>
                      <w:bookmarkStart w:id="29472" w:name="_Toc122509716"/>
                      <w:r>
                        <w:rPr>
                          <w:sz w:val="28"/>
                        </w:rPr>
                        <w:t>RABBITSPOULTRYPIGEON</w:t>
                      </w:r>
                      <w:bookmarkEnd w:id="29466"/>
                      <w:bookmarkEnd w:id="29467"/>
                      <w:bookmarkEnd w:id="29468"/>
                      <w:bookmarkEnd w:id="29469"/>
                      <w:bookmarkEnd w:id="29470"/>
                      <w:bookmarkEnd w:id="29471"/>
                      <w:bookmarkEnd w:id="29472"/>
                    </w:p>
                    <w:p w14:paraId="4BB7CD96" w14:textId="77777777" w:rsidR="00FA7404" w:rsidRDefault="00FA7404" w:rsidP="00AF6DB7"/>
                    <w:p w14:paraId="6556D652" w14:textId="38F5CDCD" w:rsidR="00FA7404" w:rsidRPr="002C2EC6" w:rsidRDefault="00FA7404" w:rsidP="00AF6DB7">
                      <w:pPr>
                        <w:pStyle w:val="Heading1"/>
                        <w:rPr>
                          <w:rFonts w:eastAsia="Palatino Linotype" w:hAnsi="Palatino Linotype" w:cs="Palatino Linotype"/>
                          <w:sz w:val="28"/>
                          <w:szCs w:val="28"/>
                        </w:rPr>
                      </w:pPr>
                      <w:bookmarkStart w:id="29473" w:name="_Toc60141753"/>
                      <w:bookmarkStart w:id="29474" w:name="_Toc122347559"/>
                      <w:bookmarkStart w:id="29475" w:name="_Toc122354605"/>
                      <w:bookmarkStart w:id="29476" w:name="_Toc122423766"/>
                      <w:bookmarkStart w:id="29477" w:name="_Toc122430817"/>
                      <w:bookmarkStart w:id="29478" w:name="_Toc122437862"/>
                      <w:bookmarkStart w:id="29479" w:name="_Toc122509717"/>
                      <w:r>
                        <w:rPr>
                          <w:sz w:val="28"/>
                        </w:rPr>
                        <w:t>POULTRYPIGEONLLAMA &amp; ALPACA</w:t>
                      </w:r>
                      <w:bookmarkEnd w:id="29473"/>
                      <w:bookmarkEnd w:id="29474"/>
                      <w:bookmarkEnd w:id="29475"/>
                      <w:bookmarkEnd w:id="29476"/>
                      <w:bookmarkEnd w:id="29477"/>
                      <w:bookmarkEnd w:id="29478"/>
                      <w:bookmarkEnd w:id="29479"/>
                    </w:p>
                    <w:p w14:paraId="4F68F808" w14:textId="77777777" w:rsidR="00FA7404" w:rsidRDefault="00FA7404" w:rsidP="00AF6DB7"/>
                    <w:p w14:paraId="0900287F" w14:textId="61D61C2B" w:rsidR="00FA7404" w:rsidRPr="002C2EC6" w:rsidRDefault="00FA7404" w:rsidP="00AF6DB7">
                      <w:pPr>
                        <w:pStyle w:val="Heading1"/>
                        <w:rPr>
                          <w:rFonts w:eastAsia="Palatino Linotype" w:hAnsi="Palatino Linotype" w:cs="Palatino Linotype"/>
                          <w:sz w:val="28"/>
                          <w:szCs w:val="28"/>
                        </w:rPr>
                      </w:pPr>
                      <w:bookmarkStart w:id="29480" w:name="_Toc60141754"/>
                      <w:bookmarkStart w:id="29481" w:name="_Toc122347560"/>
                      <w:bookmarkStart w:id="29482" w:name="_Toc122354606"/>
                      <w:bookmarkStart w:id="29483" w:name="_Toc122423767"/>
                      <w:bookmarkStart w:id="29484" w:name="_Toc122430818"/>
                      <w:bookmarkStart w:id="29485" w:name="_Toc122437863"/>
                      <w:bookmarkStart w:id="29486" w:name="_Toc122509718"/>
                      <w:r>
                        <w:rPr>
                          <w:sz w:val="28"/>
                        </w:rPr>
                        <w:t>PIGEONLLAMA &amp; ALPACA</w:t>
                      </w:r>
                      <w:bookmarkEnd w:id="29480"/>
                      <w:bookmarkEnd w:id="29481"/>
                      <w:bookmarkEnd w:id="29482"/>
                      <w:bookmarkEnd w:id="29483"/>
                      <w:bookmarkEnd w:id="29484"/>
                      <w:bookmarkEnd w:id="29485"/>
                      <w:bookmarkEnd w:id="29486"/>
                    </w:p>
                    <w:p w14:paraId="661E3E97" w14:textId="77777777" w:rsidR="00FA7404" w:rsidRDefault="00FA7404" w:rsidP="00AF6DB7"/>
                    <w:p w14:paraId="31541860" w14:textId="28FC3669" w:rsidR="00FA7404" w:rsidRPr="002C2EC6" w:rsidRDefault="00FA7404" w:rsidP="00AF6DB7">
                      <w:pPr>
                        <w:pStyle w:val="Heading1"/>
                        <w:rPr>
                          <w:rFonts w:eastAsia="Palatino Linotype" w:hAnsi="Palatino Linotype" w:cs="Palatino Linotype"/>
                          <w:sz w:val="28"/>
                          <w:szCs w:val="28"/>
                        </w:rPr>
                      </w:pPr>
                      <w:bookmarkStart w:id="29487" w:name="_Toc60141755"/>
                      <w:bookmarkStart w:id="29488" w:name="_Toc122347561"/>
                      <w:bookmarkStart w:id="29489" w:name="_Toc122354607"/>
                      <w:bookmarkStart w:id="29490" w:name="_Toc122423768"/>
                      <w:bookmarkStart w:id="29491" w:name="_Toc122430819"/>
                      <w:bookmarkStart w:id="29492" w:name="_Toc122437864"/>
                      <w:bookmarkStart w:id="29493" w:name="_Toc122509719"/>
                      <w:r>
                        <w:rPr>
                          <w:sz w:val="28"/>
                        </w:rPr>
                        <w:t>PIGEON</w:t>
                      </w:r>
                      <w:bookmarkEnd w:id="29487"/>
                      <w:bookmarkEnd w:id="29488"/>
                      <w:bookmarkEnd w:id="29489"/>
                      <w:bookmarkEnd w:id="29490"/>
                      <w:bookmarkEnd w:id="29491"/>
                      <w:bookmarkEnd w:id="29492"/>
                      <w:bookmarkEnd w:id="29493"/>
                    </w:p>
                    <w:p w14:paraId="0237D579" w14:textId="77777777" w:rsidR="00FA7404" w:rsidRDefault="00FA7404" w:rsidP="00AF6DB7"/>
                    <w:p w14:paraId="33053815" w14:textId="4D3D48F0" w:rsidR="00FA7404" w:rsidRPr="002C2EC6" w:rsidRDefault="00FA7404" w:rsidP="00AF6DB7">
                      <w:pPr>
                        <w:pStyle w:val="Heading1"/>
                        <w:rPr>
                          <w:rFonts w:eastAsia="Palatino Linotype" w:hAnsi="Palatino Linotype" w:cs="Palatino Linotype"/>
                          <w:sz w:val="28"/>
                          <w:szCs w:val="28"/>
                        </w:rPr>
                      </w:pPr>
                      <w:bookmarkStart w:id="29494" w:name="_Toc60141756"/>
                      <w:bookmarkStart w:id="29495" w:name="_Toc122347562"/>
                      <w:bookmarkStart w:id="29496" w:name="_Toc122354608"/>
                      <w:bookmarkStart w:id="29497" w:name="_Toc122423769"/>
                      <w:bookmarkStart w:id="29498" w:name="_Toc122430820"/>
                      <w:bookmarkStart w:id="29499" w:name="_Toc122437865"/>
                      <w:bookmarkStart w:id="29500" w:name="_Toc122509720"/>
                      <w:r>
                        <w:rPr>
                          <w:sz w:val="28"/>
                        </w:rPr>
                        <w:t>POULTRYPIGEONLLAMA &amp; ALPACA</w:t>
                      </w:r>
                      <w:bookmarkEnd w:id="29494"/>
                      <w:bookmarkEnd w:id="29495"/>
                      <w:bookmarkEnd w:id="29496"/>
                      <w:bookmarkEnd w:id="29497"/>
                      <w:bookmarkEnd w:id="29498"/>
                      <w:bookmarkEnd w:id="29499"/>
                      <w:bookmarkEnd w:id="29500"/>
                    </w:p>
                    <w:p w14:paraId="6A454F27" w14:textId="77777777" w:rsidR="00FA7404" w:rsidRDefault="00FA7404" w:rsidP="00AF6DB7"/>
                    <w:p w14:paraId="7FFA6D9F" w14:textId="72E4E1BE" w:rsidR="00FA7404" w:rsidRPr="002C2EC6" w:rsidRDefault="00FA7404" w:rsidP="00AF6DB7">
                      <w:pPr>
                        <w:pStyle w:val="Heading1"/>
                        <w:rPr>
                          <w:rFonts w:eastAsia="Palatino Linotype" w:hAnsi="Palatino Linotype" w:cs="Palatino Linotype"/>
                          <w:sz w:val="28"/>
                          <w:szCs w:val="28"/>
                        </w:rPr>
                      </w:pPr>
                      <w:bookmarkStart w:id="29501" w:name="_Toc60141757"/>
                      <w:bookmarkStart w:id="29502" w:name="_Toc122347563"/>
                      <w:bookmarkStart w:id="29503" w:name="_Toc122354609"/>
                      <w:bookmarkStart w:id="29504" w:name="_Toc122423770"/>
                      <w:bookmarkStart w:id="29505" w:name="_Toc122430821"/>
                      <w:bookmarkStart w:id="29506" w:name="_Toc122437866"/>
                      <w:bookmarkStart w:id="29507" w:name="_Toc122509721"/>
                      <w:r>
                        <w:rPr>
                          <w:sz w:val="28"/>
                        </w:rPr>
                        <w:t>PIGEONLLAMA &amp; ALPACA</w:t>
                      </w:r>
                      <w:bookmarkEnd w:id="29501"/>
                      <w:bookmarkEnd w:id="29502"/>
                      <w:bookmarkEnd w:id="29503"/>
                      <w:bookmarkEnd w:id="29504"/>
                      <w:bookmarkEnd w:id="29505"/>
                      <w:bookmarkEnd w:id="29506"/>
                      <w:bookmarkEnd w:id="29507"/>
                    </w:p>
                    <w:p w14:paraId="454C6087" w14:textId="77777777" w:rsidR="00FA7404" w:rsidRDefault="00FA7404" w:rsidP="00AF6DB7"/>
                    <w:p w14:paraId="1E1FE6F3" w14:textId="5ECECFD3" w:rsidR="00FA7404" w:rsidRPr="002C2EC6" w:rsidRDefault="00FA7404" w:rsidP="00AF6DB7">
                      <w:pPr>
                        <w:pStyle w:val="Heading1"/>
                        <w:rPr>
                          <w:rFonts w:eastAsia="Palatino Linotype" w:hAnsi="Palatino Linotype" w:cs="Palatino Linotype"/>
                          <w:sz w:val="28"/>
                          <w:szCs w:val="28"/>
                        </w:rPr>
                      </w:pPr>
                      <w:bookmarkStart w:id="29508" w:name="_Toc60141758"/>
                      <w:bookmarkStart w:id="29509" w:name="_Toc122347564"/>
                      <w:bookmarkStart w:id="29510" w:name="_Toc122354610"/>
                      <w:bookmarkStart w:id="29511" w:name="_Toc122423771"/>
                      <w:bookmarkStart w:id="29512" w:name="_Toc122430822"/>
                      <w:bookmarkStart w:id="29513" w:name="_Toc122437867"/>
                      <w:bookmarkStart w:id="29514" w:name="_Toc122509722"/>
                      <w:r>
                        <w:rPr>
                          <w:sz w:val="28"/>
                        </w:rPr>
                        <w:t>PIGEON</w:t>
                      </w:r>
                      <w:bookmarkEnd w:id="29508"/>
                      <w:bookmarkEnd w:id="29509"/>
                      <w:bookmarkEnd w:id="29510"/>
                      <w:bookmarkEnd w:id="29511"/>
                      <w:bookmarkEnd w:id="29512"/>
                      <w:bookmarkEnd w:id="29513"/>
                      <w:bookmarkEnd w:id="29514"/>
                    </w:p>
                    <w:p w14:paraId="48EBABD4" w14:textId="77777777" w:rsidR="00FA7404" w:rsidRDefault="00FA7404" w:rsidP="00AF6DB7"/>
                    <w:p w14:paraId="142BBCA9" w14:textId="049BD3DE" w:rsidR="00FA7404" w:rsidRPr="002C2EC6" w:rsidRDefault="00FA7404" w:rsidP="00AF6DB7">
                      <w:pPr>
                        <w:pStyle w:val="Heading1"/>
                        <w:rPr>
                          <w:rFonts w:eastAsia="Palatino Linotype" w:hAnsi="Palatino Linotype" w:cs="Palatino Linotype"/>
                          <w:sz w:val="28"/>
                          <w:szCs w:val="28"/>
                        </w:rPr>
                      </w:pPr>
                      <w:bookmarkStart w:id="29515" w:name="_Toc60141759"/>
                      <w:bookmarkStart w:id="29516" w:name="_Toc122347565"/>
                      <w:bookmarkStart w:id="29517" w:name="_Toc122354611"/>
                      <w:bookmarkStart w:id="29518" w:name="_Toc122423772"/>
                      <w:bookmarkStart w:id="29519" w:name="_Toc122430823"/>
                      <w:bookmarkStart w:id="29520" w:name="_Toc122437868"/>
                      <w:bookmarkStart w:id="29521" w:name="_Toc122509723"/>
                      <w:r>
                        <w:rPr>
                          <w:sz w:val="28"/>
                        </w:rPr>
                        <w:t>POULTRYPIGEON</w:t>
                      </w:r>
                      <w:bookmarkEnd w:id="29515"/>
                      <w:bookmarkEnd w:id="29516"/>
                      <w:bookmarkEnd w:id="29517"/>
                      <w:bookmarkEnd w:id="29518"/>
                      <w:bookmarkEnd w:id="29519"/>
                      <w:bookmarkEnd w:id="29520"/>
                      <w:bookmarkEnd w:id="29521"/>
                    </w:p>
                    <w:p w14:paraId="6CF14E4C" w14:textId="77777777" w:rsidR="00FA7404" w:rsidRDefault="00FA7404" w:rsidP="00AF6DB7"/>
                    <w:p w14:paraId="0055AE94" w14:textId="7B30E39A" w:rsidR="00FA7404" w:rsidRPr="002C2EC6" w:rsidRDefault="00FA7404" w:rsidP="00AF6DB7">
                      <w:pPr>
                        <w:pStyle w:val="Heading1"/>
                        <w:rPr>
                          <w:rFonts w:eastAsia="Palatino Linotype" w:hAnsi="Palatino Linotype" w:cs="Palatino Linotype"/>
                          <w:sz w:val="28"/>
                          <w:szCs w:val="28"/>
                        </w:rPr>
                      </w:pPr>
                      <w:bookmarkStart w:id="29522" w:name="_Toc60141760"/>
                      <w:bookmarkStart w:id="29523" w:name="_Toc122347566"/>
                      <w:bookmarkStart w:id="29524" w:name="_Toc122354612"/>
                      <w:bookmarkStart w:id="29525" w:name="_Toc122423773"/>
                      <w:bookmarkStart w:id="29526" w:name="_Toc122430824"/>
                      <w:bookmarkStart w:id="29527" w:name="_Toc122437869"/>
                      <w:bookmarkStart w:id="29528" w:name="_Toc122509724"/>
                      <w:r>
                        <w:rPr>
                          <w:sz w:val="28"/>
                        </w:rPr>
                        <w:t>POULTRY</w:t>
                      </w:r>
                      <w:bookmarkEnd w:id="29522"/>
                      <w:bookmarkEnd w:id="29523"/>
                      <w:bookmarkEnd w:id="29524"/>
                      <w:bookmarkEnd w:id="29525"/>
                      <w:bookmarkEnd w:id="29526"/>
                      <w:bookmarkEnd w:id="29527"/>
                      <w:bookmarkEnd w:id="29528"/>
                    </w:p>
                    <w:p w14:paraId="721705B5" w14:textId="77777777" w:rsidR="00FA7404" w:rsidRDefault="00FA7404" w:rsidP="00AF6DB7"/>
                    <w:p w14:paraId="7842D575" w14:textId="554FA4AB" w:rsidR="00FA7404" w:rsidRPr="002C2EC6" w:rsidRDefault="00FA7404" w:rsidP="00AF6DB7">
                      <w:pPr>
                        <w:pStyle w:val="Heading1"/>
                        <w:rPr>
                          <w:rFonts w:eastAsia="Palatino Linotype" w:hAnsi="Palatino Linotype" w:cs="Palatino Linotype"/>
                          <w:sz w:val="28"/>
                          <w:szCs w:val="28"/>
                        </w:rPr>
                      </w:pPr>
                      <w:bookmarkStart w:id="29529" w:name="_Toc60141761"/>
                      <w:bookmarkStart w:id="29530" w:name="_Toc122347567"/>
                      <w:bookmarkStart w:id="29531" w:name="_Toc122354613"/>
                      <w:bookmarkStart w:id="29532" w:name="_Toc122423774"/>
                      <w:bookmarkStart w:id="29533" w:name="_Toc122430825"/>
                      <w:bookmarkStart w:id="29534" w:name="_Toc122437870"/>
                      <w:bookmarkStart w:id="29535" w:name="_Toc122509725"/>
                      <w:r>
                        <w:rPr>
                          <w:sz w:val="28"/>
                        </w:rPr>
                        <w:t>RABBITSPOULTRYPIGEON</w:t>
                      </w:r>
                      <w:bookmarkEnd w:id="29529"/>
                      <w:bookmarkEnd w:id="29530"/>
                      <w:bookmarkEnd w:id="29531"/>
                      <w:bookmarkEnd w:id="29532"/>
                      <w:bookmarkEnd w:id="29533"/>
                      <w:bookmarkEnd w:id="29534"/>
                      <w:bookmarkEnd w:id="29535"/>
                    </w:p>
                    <w:p w14:paraId="3703D687" w14:textId="77777777" w:rsidR="00FA7404" w:rsidRDefault="00FA7404" w:rsidP="00AF6DB7"/>
                    <w:p w14:paraId="2949B79C" w14:textId="3AC11C64" w:rsidR="00FA7404" w:rsidRPr="002C2EC6" w:rsidRDefault="00FA7404" w:rsidP="00AF6DB7">
                      <w:pPr>
                        <w:pStyle w:val="Heading1"/>
                        <w:rPr>
                          <w:rFonts w:eastAsia="Palatino Linotype" w:hAnsi="Palatino Linotype" w:cs="Palatino Linotype"/>
                          <w:sz w:val="28"/>
                          <w:szCs w:val="28"/>
                        </w:rPr>
                      </w:pPr>
                      <w:bookmarkStart w:id="29536" w:name="_Toc60141762"/>
                      <w:bookmarkStart w:id="29537" w:name="_Toc122347568"/>
                      <w:bookmarkStart w:id="29538" w:name="_Toc122354614"/>
                      <w:bookmarkStart w:id="29539" w:name="_Toc122423775"/>
                      <w:bookmarkStart w:id="29540" w:name="_Toc122430826"/>
                      <w:bookmarkStart w:id="29541" w:name="_Toc122437871"/>
                      <w:bookmarkStart w:id="29542" w:name="_Toc122509726"/>
                      <w:r>
                        <w:rPr>
                          <w:sz w:val="28"/>
                        </w:rPr>
                        <w:t>POULTRYPIGEON</w:t>
                      </w:r>
                      <w:bookmarkEnd w:id="29536"/>
                      <w:bookmarkEnd w:id="29537"/>
                      <w:bookmarkEnd w:id="29538"/>
                      <w:bookmarkEnd w:id="29539"/>
                      <w:bookmarkEnd w:id="29540"/>
                      <w:bookmarkEnd w:id="29541"/>
                      <w:bookmarkEnd w:id="29542"/>
                    </w:p>
                    <w:p w14:paraId="0C15A8DA" w14:textId="77777777" w:rsidR="00FA7404" w:rsidRDefault="00FA7404" w:rsidP="00AF6DB7"/>
                    <w:p w14:paraId="35FB6A1E" w14:textId="4BBE983C" w:rsidR="00FA7404" w:rsidRPr="002C2EC6" w:rsidRDefault="00FA7404" w:rsidP="00AF6DB7">
                      <w:pPr>
                        <w:pStyle w:val="Heading1"/>
                        <w:rPr>
                          <w:rFonts w:eastAsia="Palatino Linotype" w:hAnsi="Palatino Linotype" w:cs="Palatino Linotype"/>
                          <w:sz w:val="28"/>
                          <w:szCs w:val="28"/>
                        </w:rPr>
                      </w:pPr>
                      <w:bookmarkStart w:id="29543" w:name="_Toc60141763"/>
                      <w:bookmarkStart w:id="29544" w:name="_Toc122347569"/>
                      <w:bookmarkStart w:id="29545" w:name="_Toc122354615"/>
                      <w:bookmarkStart w:id="29546" w:name="_Toc122423776"/>
                      <w:bookmarkStart w:id="29547" w:name="_Toc122430827"/>
                      <w:bookmarkStart w:id="29548" w:name="_Toc122437872"/>
                      <w:bookmarkStart w:id="29549" w:name="_Toc122509727"/>
                      <w:r>
                        <w:rPr>
                          <w:sz w:val="28"/>
                        </w:rPr>
                        <w:t>POULTRY</w:t>
                      </w:r>
                      <w:bookmarkEnd w:id="29543"/>
                      <w:bookmarkEnd w:id="29544"/>
                      <w:bookmarkEnd w:id="29545"/>
                      <w:bookmarkEnd w:id="29546"/>
                      <w:bookmarkEnd w:id="29547"/>
                      <w:bookmarkEnd w:id="29548"/>
                      <w:bookmarkEnd w:id="29549"/>
                    </w:p>
                    <w:p w14:paraId="0922E036" w14:textId="77777777" w:rsidR="00FA7404" w:rsidRDefault="00FA7404" w:rsidP="00AF6DB7"/>
                    <w:p w14:paraId="1A002CE5" w14:textId="77AA2F35" w:rsidR="00FA7404" w:rsidRPr="002C2EC6" w:rsidRDefault="00FA7404" w:rsidP="00AF6DB7">
                      <w:pPr>
                        <w:pStyle w:val="Heading1"/>
                        <w:rPr>
                          <w:rFonts w:eastAsia="Palatino Linotype" w:hAnsi="Palatino Linotype" w:cs="Palatino Linotype"/>
                          <w:sz w:val="28"/>
                          <w:szCs w:val="28"/>
                        </w:rPr>
                      </w:pPr>
                      <w:bookmarkStart w:id="29550" w:name="_Toc60141764"/>
                      <w:bookmarkStart w:id="29551" w:name="_Toc122347570"/>
                      <w:bookmarkStart w:id="29552" w:name="_Toc122354616"/>
                      <w:bookmarkStart w:id="29553" w:name="_Toc122423777"/>
                      <w:bookmarkStart w:id="29554" w:name="_Toc122430828"/>
                      <w:bookmarkStart w:id="29555" w:name="_Toc122437873"/>
                      <w:bookmarkStart w:id="29556" w:name="_Toc122509728"/>
                      <w:r>
                        <w:rPr>
                          <w:sz w:val="28"/>
                        </w:rPr>
                        <w:t>RABBITSPOULTRY</w:t>
                      </w:r>
                      <w:bookmarkEnd w:id="29550"/>
                      <w:bookmarkEnd w:id="29551"/>
                      <w:bookmarkEnd w:id="29552"/>
                      <w:bookmarkEnd w:id="29553"/>
                      <w:bookmarkEnd w:id="29554"/>
                      <w:bookmarkEnd w:id="29555"/>
                      <w:bookmarkEnd w:id="29556"/>
                    </w:p>
                    <w:p w14:paraId="13C7064A" w14:textId="77777777" w:rsidR="00FA7404" w:rsidRDefault="00FA7404" w:rsidP="00AF6DB7"/>
                    <w:p w14:paraId="55490818" w14:textId="2FD3694C" w:rsidR="00FA7404" w:rsidRPr="002C2EC6" w:rsidRDefault="00FA7404" w:rsidP="00AF6DB7">
                      <w:pPr>
                        <w:pStyle w:val="Heading1"/>
                        <w:rPr>
                          <w:rFonts w:eastAsia="Palatino Linotype" w:hAnsi="Palatino Linotype" w:cs="Palatino Linotype"/>
                          <w:sz w:val="28"/>
                          <w:szCs w:val="28"/>
                        </w:rPr>
                      </w:pPr>
                      <w:bookmarkStart w:id="29557" w:name="_Toc60141765"/>
                      <w:bookmarkStart w:id="29558" w:name="_Toc122347571"/>
                      <w:bookmarkStart w:id="29559" w:name="_Toc122354617"/>
                      <w:bookmarkStart w:id="29560" w:name="_Toc122423778"/>
                      <w:bookmarkStart w:id="29561" w:name="_Toc122430829"/>
                      <w:bookmarkStart w:id="29562" w:name="_Toc122437874"/>
                      <w:bookmarkStart w:id="29563" w:name="_Toc122509729"/>
                      <w:r>
                        <w:rPr>
                          <w:sz w:val="28"/>
                        </w:rPr>
                        <w:t>RABBITS</w:t>
                      </w:r>
                      <w:bookmarkEnd w:id="29557"/>
                      <w:bookmarkEnd w:id="29558"/>
                      <w:bookmarkEnd w:id="29559"/>
                      <w:bookmarkEnd w:id="29560"/>
                      <w:bookmarkEnd w:id="29561"/>
                      <w:bookmarkEnd w:id="29562"/>
                      <w:bookmarkEnd w:id="29563"/>
                    </w:p>
                    <w:p w14:paraId="6DC857EF" w14:textId="77777777" w:rsidR="00FA7404" w:rsidRDefault="00FA7404" w:rsidP="00AF6DB7"/>
                    <w:p w14:paraId="39E25626" w14:textId="713459A9" w:rsidR="00FA7404" w:rsidRPr="002C2EC6" w:rsidRDefault="00FA7404" w:rsidP="00AF6DB7">
                      <w:pPr>
                        <w:pStyle w:val="Heading1"/>
                        <w:rPr>
                          <w:rFonts w:eastAsia="Palatino Linotype" w:hAnsi="Palatino Linotype" w:cs="Palatino Linotype"/>
                          <w:sz w:val="28"/>
                          <w:szCs w:val="28"/>
                        </w:rPr>
                      </w:pPr>
                      <w:bookmarkStart w:id="29564" w:name="_Toc60141766"/>
                      <w:bookmarkStart w:id="29565" w:name="_Toc122347572"/>
                      <w:bookmarkStart w:id="29566" w:name="_Toc122354618"/>
                      <w:bookmarkStart w:id="29567" w:name="_Toc122423779"/>
                      <w:bookmarkStart w:id="29568" w:name="_Toc122430830"/>
                      <w:bookmarkStart w:id="29569" w:name="_Toc122437875"/>
                      <w:bookmarkStart w:id="29570" w:name="_Toc122509730"/>
                      <w:r>
                        <w:rPr>
                          <w:sz w:val="28"/>
                        </w:rPr>
                        <w:t>SHEEPRABBITSPOULTRY</w:t>
                      </w:r>
                      <w:bookmarkEnd w:id="29564"/>
                      <w:bookmarkEnd w:id="29565"/>
                      <w:bookmarkEnd w:id="29566"/>
                      <w:bookmarkEnd w:id="29567"/>
                      <w:bookmarkEnd w:id="29568"/>
                      <w:bookmarkEnd w:id="29569"/>
                      <w:bookmarkEnd w:id="29570"/>
                    </w:p>
                    <w:p w14:paraId="3B0FC00E" w14:textId="77777777" w:rsidR="00FA7404" w:rsidRDefault="00FA7404" w:rsidP="00AF6DB7"/>
                    <w:p w14:paraId="6647A12A" w14:textId="7B163FB4" w:rsidR="00FA7404" w:rsidRPr="002C2EC6" w:rsidRDefault="00FA7404" w:rsidP="00AF6DB7">
                      <w:pPr>
                        <w:pStyle w:val="Heading1"/>
                        <w:rPr>
                          <w:rFonts w:eastAsia="Palatino Linotype" w:hAnsi="Palatino Linotype" w:cs="Palatino Linotype"/>
                          <w:sz w:val="28"/>
                          <w:szCs w:val="28"/>
                        </w:rPr>
                      </w:pPr>
                      <w:bookmarkStart w:id="29571" w:name="_Toc60141767"/>
                      <w:bookmarkStart w:id="29572" w:name="_Toc122347573"/>
                      <w:bookmarkStart w:id="29573" w:name="_Toc122354619"/>
                      <w:bookmarkStart w:id="29574" w:name="_Toc122423780"/>
                      <w:bookmarkStart w:id="29575" w:name="_Toc122430831"/>
                      <w:bookmarkStart w:id="29576" w:name="_Toc122437876"/>
                      <w:bookmarkStart w:id="29577" w:name="_Toc122509731"/>
                      <w:r>
                        <w:rPr>
                          <w:sz w:val="28"/>
                        </w:rPr>
                        <w:t>RABBITSPOULTRYPIGEON</w:t>
                      </w:r>
                      <w:bookmarkEnd w:id="29571"/>
                      <w:bookmarkEnd w:id="29572"/>
                      <w:bookmarkEnd w:id="29573"/>
                      <w:bookmarkEnd w:id="29574"/>
                      <w:bookmarkEnd w:id="29575"/>
                      <w:bookmarkEnd w:id="29576"/>
                      <w:bookmarkEnd w:id="29577"/>
                    </w:p>
                    <w:p w14:paraId="64FEBE6B" w14:textId="77777777" w:rsidR="00FA7404" w:rsidRDefault="00FA7404" w:rsidP="00AF6DB7"/>
                    <w:p w14:paraId="1BDBF9DF" w14:textId="57E0E0A1" w:rsidR="00FA7404" w:rsidRPr="002C2EC6" w:rsidRDefault="00FA7404" w:rsidP="00AF6DB7">
                      <w:pPr>
                        <w:pStyle w:val="Heading1"/>
                        <w:rPr>
                          <w:rFonts w:eastAsia="Palatino Linotype" w:hAnsi="Palatino Linotype" w:cs="Palatino Linotype"/>
                          <w:sz w:val="28"/>
                          <w:szCs w:val="28"/>
                        </w:rPr>
                      </w:pPr>
                      <w:bookmarkStart w:id="29578" w:name="_Toc60141768"/>
                      <w:bookmarkStart w:id="29579" w:name="_Toc122347574"/>
                      <w:bookmarkStart w:id="29580" w:name="_Toc122354620"/>
                      <w:bookmarkStart w:id="29581" w:name="_Toc122423781"/>
                      <w:bookmarkStart w:id="29582" w:name="_Toc122430832"/>
                      <w:bookmarkStart w:id="29583" w:name="_Toc122437877"/>
                      <w:bookmarkStart w:id="29584" w:name="_Toc122509732"/>
                      <w:r>
                        <w:rPr>
                          <w:sz w:val="28"/>
                        </w:rPr>
                        <w:t>POULTRYPIGEON</w:t>
                      </w:r>
                      <w:bookmarkEnd w:id="29578"/>
                      <w:bookmarkEnd w:id="29579"/>
                      <w:bookmarkEnd w:id="29580"/>
                      <w:bookmarkEnd w:id="29581"/>
                      <w:bookmarkEnd w:id="29582"/>
                      <w:bookmarkEnd w:id="29583"/>
                      <w:bookmarkEnd w:id="29584"/>
                    </w:p>
                    <w:p w14:paraId="610DA22C" w14:textId="77777777" w:rsidR="00FA7404" w:rsidRDefault="00FA7404" w:rsidP="00AF6DB7"/>
                    <w:p w14:paraId="63135ABB" w14:textId="47616F78" w:rsidR="00FA7404" w:rsidRPr="002C2EC6" w:rsidRDefault="00FA7404" w:rsidP="00AF6DB7">
                      <w:pPr>
                        <w:pStyle w:val="Heading1"/>
                        <w:rPr>
                          <w:rFonts w:eastAsia="Palatino Linotype" w:hAnsi="Palatino Linotype" w:cs="Palatino Linotype"/>
                          <w:sz w:val="28"/>
                          <w:szCs w:val="28"/>
                        </w:rPr>
                      </w:pPr>
                      <w:bookmarkStart w:id="29585" w:name="_Toc60141769"/>
                      <w:bookmarkStart w:id="29586" w:name="_Toc122347575"/>
                      <w:bookmarkStart w:id="29587" w:name="_Toc122354621"/>
                      <w:bookmarkStart w:id="29588" w:name="_Toc122423782"/>
                      <w:bookmarkStart w:id="29589" w:name="_Toc122430833"/>
                      <w:bookmarkStart w:id="29590" w:name="_Toc122437878"/>
                      <w:bookmarkStart w:id="29591" w:name="_Toc122509733"/>
                      <w:r>
                        <w:rPr>
                          <w:sz w:val="28"/>
                        </w:rPr>
                        <w:t>POULTRY</w:t>
                      </w:r>
                      <w:bookmarkEnd w:id="29585"/>
                      <w:bookmarkEnd w:id="29586"/>
                      <w:bookmarkEnd w:id="29587"/>
                      <w:bookmarkEnd w:id="29588"/>
                      <w:bookmarkEnd w:id="29589"/>
                      <w:bookmarkEnd w:id="29590"/>
                      <w:bookmarkEnd w:id="29591"/>
                    </w:p>
                    <w:p w14:paraId="788CB596" w14:textId="77777777" w:rsidR="00FA7404" w:rsidRDefault="00FA7404" w:rsidP="00AF6DB7"/>
                    <w:p w14:paraId="491F2CC9" w14:textId="273642B8" w:rsidR="00FA7404" w:rsidRPr="002C2EC6" w:rsidRDefault="00FA7404" w:rsidP="00AF6DB7">
                      <w:pPr>
                        <w:pStyle w:val="Heading1"/>
                        <w:rPr>
                          <w:rFonts w:eastAsia="Palatino Linotype" w:hAnsi="Palatino Linotype" w:cs="Palatino Linotype"/>
                          <w:sz w:val="28"/>
                          <w:szCs w:val="28"/>
                        </w:rPr>
                      </w:pPr>
                      <w:bookmarkStart w:id="29592" w:name="_Toc60141770"/>
                      <w:bookmarkStart w:id="29593" w:name="_Toc122347576"/>
                      <w:bookmarkStart w:id="29594" w:name="_Toc122354622"/>
                      <w:bookmarkStart w:id="29595" w:name="_Toc122423783"/>
                      <w:bookmarkStart w:id="29596" w:name="_Toc122430834"/>
                      <w:bookmarkStart w:id="29597" w:name="_Toc122437879"/>
                      <w:bookmarkStart w:id="29598" w:name="_Toc122509734"/>
                      <w:r>
                        <w:rPr>
                          <w:sz w:val="28"/>
                        </w:rPr>
                        <w:t>RABBITSPOULTRYPIGEON</w:t>
                      </w:r>
                      <w:bookmarkEnd w:id="29592"/>
                      <w:bookmarkEnd w:id="29593"/>
                      <w:bookmarkEnd w:id="29594"/>
                      <w:bookmarkEnd w:id="29595"/>
                      <w:bookmarkEnd w:id="29596"/>
                      <w:bookmarkEnd w:id="29597"/>
                      <w:bookmarkEnd w:id="29598"/>
                    </w:p>
                    <w:p w14:paraId="4C05E712" w14:textId="77777777" w:rsidR="00FA7404" w:rsidRDefault="00FA7404" w:rsidP="00AF6DB7"/>
                    <w:p w14:paraId="197E8564" w14:textId="6EE2CCCC" w:rsidR="00FA7404" w:rsidRPr="002C2EC6" w:rsidRDefault="00FA7404" w:rsidP="00AF6DB7">
                      <w:pPr>
                        <w:pStyle w:val="Heading1"/>
                        <w:rPr>
                          <w:rFonts w:eastAsia="Palatino Linotype" w:hAnsi="Palatino Linotype" w:cs="Palatino Linotype"/>
                          <w:sz w:val="28"/>
                          <w:szCs w:val="28"/>
                        </w:rPr>
                      </w:pPr>
                      <w:bookmarkStart w:id="29599" w:name="_Toc60141771"/>
                      <w:bookmarkStart w:id="29600" w:name="_Toc122347577"/>
                      <w:bookmarkStart w:id="29601" w:name="_Toc122354623"/>
                      <w:bookmarkStart w:id="29602" w:name="_Toc122423784"/>
                      <w:bookmarkStart w:id="29603" w:name="_Toc122430835"/>
                      <w:bookmarkStart w:id="29604" w:name="_Toc122437880"/>
                      <w:bookmarkStart w:id="29605" w:name="_Toc122509735"/>
                      <w:r>
                        <w:rPr>
                          <w:sz w:val="28"/>
                        </w:rPr>
                        <w:t>POULTRYPIGEONLLAMA &amp; ALPACA</w:t>
                      </w:r>
                      <w:bookmarkEnd w:id="29599"/>
                      <w:bookmarkEnd w:id="29600"/>
                      <w:bookmarkEnd w:id="29601"/>
                      <w:bookmarkEnd w:id="29602"/>
                      <w:bookmarkEnd w:id="29603"/>
                      <w:bookmarkEnd w:id="29604"/>
                      <w:bookmarkEnd w:id="29605"/>
                    </w:p>
                    <w:p w14:paraId="25D01DBA" w14:textId="77777777" w:rsidR="00FA7404" w:rsidRDefault="00FA7404" w:rsidP="00AF6DB7"/>
                    <w:p w14:paraId="3C113E97" w14:textId="1DCDEDD7" w:rsidR="00FA7404" w:rsidRPr="002C2EC6" w:rsidRDefault="00FA7404" w:rsidP="00AF6DB7">
                      <w:pPr>
                        <w:pStyle w:val="Heading1"/>
                        <w:rPr>
                          <w:rFonts w:eastAsia="Palatino Linotype" w:hAnsi="Palatino Linotype" w:cs="Palatino Linotype"/>
                          <w:sz w:val="28"/>
                          <w:szCs w:val="28"/>
                        </w:rPr>
                      </w:pPr>
                      <w:bookmarkStart w:id="29606" w:name="_Toc60141772"/>
                      <w:bookmarkStart w:id="29607" w:name="_Toc122347578"/>
                      <w:bookmarkStart w:id="29608" w:name="_Toc122354624"/>
                      <w:bookmarkStart w:id="29609" w:name="_Toc122423785"/>
                      <w:bookmarkStart w:id="29610" w:name="_Toc122430836"/>
                      <w:bookmarkStart w:id="29611" w:name="_Toc122437881"/>
                      <w:bookmarkStart w:id="29612" w:name="_Toc122509736"/>
                      <w:r>
                        <w:rPr>
                          <w:sz w:val="28"/>
                        </w:rPr>
                        <w:t>PIGEONLLAMA &amp; ALPACA</w:t>
                      </w:r>
                      <w:bookmarkEnd w:id="29606"/>
                      <w:bookmarkEnd w:id="29607"/>
                      <w:bookmarkEnd w:id="29608"/>
                      <w:bookmarkEnd w:id="29609"/>
                      <w:bookmarkEnd w:id="29610"/>
                      <w:bookmarkEnd w:id="29611"/>
                      <w:bookmarkEnd w:id="29612"/>
                    </w:p>
                    <w:p w14:paraId="7C9AEE69" w14:textId="77777777" w:rsidR="00FA7404" w:rsidRDefault="00FA7404" w:rsidP="00AF6DB7"/>
                    <w:p w14:paraId="5EB91DE4" w14:textId="7FF4706F" w:rsidR="00FA7404" w:rsidRPr="002C2EC6" w:rsidRDefault="00FA7404" w:rsidP="00AF6DB7">
                      <w:pPr>
                        <w:pStyle w:val="Heading1"/>
                        <w:rPr>
                          <w:rFonts w:eastAsia="Palatino Linotype" w:hAnsi="Palatino Linotype" w:cs="Palatino Linotype"/>
                          <w:sz w:val="28"/>
                          <w:szCs w:val="28"/>
                        </w:rPr>
                      </w:pPr>
                      <w:bookmarkStart w:id="29613" w:name="_Toc60141773"/>
                      <w:bookmarkStart w:id="29614" w:name="_Toc122347579"/>
                      <w:bookmarkStart w:id="29615" w:name="_Toc122354625"/>
                      <w:bookmarkStart w:id="29616" w:name="_Toc122423786"/>
                      <w:bookmarkStart w:id="29617" w:name="_Toc122430837"/>
                      <w:bookmarkStart w:id="29618" w:name="_Toc122437882"/>
                      <w:bookmarkStart w:id="29619" w:name="_Toc122509737"/>
                      <w:r>
                        <w:rPr>
                          <w:sz w:val="28"/>
                        </w:rPr>
                        <w:t>PIGEON</w:t>
                      </w:r>
                      <w:bookmarkEnd w:id="29613"/>
                      <w:bookmarkEnd w:id="29614"/>
                      <w:bookmarkEnd w:id="29615"/>
                      <w:bookmarkEnd w:id="29616"/>
                      <w:bookmarkEnd w:id="29617"/>
                      <w:bookmarkEnd w:id="29618"/>
                      <w:bookmarkEnd w:id="29619"/>
                    </w:p>
                    <w:p w14:paraId="7EBC9575" w14:textId="77777777" w:rsidR="00FA7404" w:rsidRDefault="00FA7404" w:rsidP="00AF6DB7"/>
                    <w:p w14:paraId="23BE9D58" w14:textId="7FEFA641" w:rsidR="00FA7404" w:rsidRPr="002C2EC6" w:rsidRDefault="00FA7404" w:rsidP="00AF6DB7">
                      <w:pPr>
                        <w:pStyle w:val="Heading1"/>
                        <w:rPr>
                          <w:rFonts w:eastAsia="Palatino Linotype" w:hAnsi="Palatino Linotype" w:cs="Palatino Linotype"/>
                          <w:sz w:val="28"/>
                          <w:szCs w:val="28"/>
                        </w:rPr>
                      </w:pPr>
                      <w:bookmarkStart w:id="29620" w:name="_Toc60141774"/>
                      <w:bookmarkStart w:id="29621" w:name="_Toc122347580"/>
                      <w:bookmarkStart w:id="29622" w:name="_Toc122354626"/>
                      <w:bookmarkStart w:id="29623" w:name="_Toc122423787"/>
                      <w:bookmarkStart w:id="29624" w:name="_Toc122430838"/>
                      <w:bookmarkStart w:id="29625" w:name="_Toc122437883"/>
                      <w:bookmarkStart w:id="29626" w:name="_Toc122509738"/>
                      <w:r>
                        <w:rPr>
                          <w:sz w:val="28"/>
                        </w:rPr>
                        <w:t>POULTRYPIGEONLLAMA &amp; ALPACA</w:t>
                      </w:r>
                      <w:bookmarkEnd w:id="29620"/>
                      <w:bookmarkEnd w:id="29621"/>
                      <w:bookmarkEnd w:id="29622"/>
                      <w:bookmarkEnd w:id="29623"/>
                      <w:bookmarkEnd w:id="29624"/>
                      <w:bookmarkEnd w:id="29625"/>
                      <w:bookmarkEnd w:id="29626"/>
                    </w:p>
                    <w:p w14:paraId="62A70BEA" w14:textId="77777777" w:rsidR="00FA7404" w:rsidRDefault="00FA7404" w:rsidP="00AF6DB7"/>
                    <w:p w14:paraId="3D80ECC5" w14:textId="712C30A2" w:rsidR="00FA7404" w:rsidRPr="002C2EC6" w:rsidRDefault="00FA7404" w:rsidP="00AF6DB7">
                      <w:pPr>
                        <w:pStyle w:val="Heading1"/>
                        <w:rPr>
                          <w:rFonts w:eastAsia="Palatino Linotype" w:hAnsi="Palatino Linotype" w:cs="Palatino Linotype"/>
                          <w:sz w:val="28"/>
                          <w:szCs w:val="28"/>
                        </w:rPr>
                      </w:pPr>
                      <w:bookmarkStart w:id="29627" w:name="_Toc60141775"/>
                      <w:bookmarkStart w:id="29628" w:name="_Toc122347581"/>
                      <w:bookmarkStart w:id="29629" w:name="_Toc122354627"/>
                      <w:bookmarkStart w:id="29630" w:name="_Toc122423788"/>
                      <w:bookmarkStart w:id="29631" w:name="_Toc122430839"/>
                      <w:bookmarkStart w:id="29632" w:name="_Toc122437884"/>
                      <w:bookmarkStart w:id="29633" w:name="_Toc122509739"/>
                      <w:r>
                        <w:rPr>
                          <w:sz w:val="28"/>
                        </w:rPr>
                        <w:t>PIGEONLLAMA &amp; ALPACA</w:t>
                      </w:r>
                      <w:bookmarkEnd w:id="29627"/>
                      <w:bookmarkEnd w:id="29628"/>
                      <w:bookmarkEnd w:id="29629"/>
                      <w:bookmarkEnd w:id="29630"/>
                      <w:bookmarkEnd w:id="29631"/>
                      <w:bookmarkEnd w:id="29632"/>
                      <w:bookmarkEnd w:id="29633"/>
                    </w:p>
                    <w:p w14:paraId="16081677" w14:textId="77777777" w:rsidR="00FA7404" w:rsidRDefault="00FA7404" w:rsidP="00AF6DB7"/>
                    <w:p w14:paraId="4F527EFD" w14:textId="40C28B57" w:rsidR="00FA7404" w:rsidRPr="002C2EC6" w:rsidRDefault="00FA7404" w:rsidP="00AF6DB7">
                      <w:pPr>
                        <w:pStyle w:val="Heading1"/>
                        <w:rPr>
                          <w:rFonts w:eastAsia="Palatino Linotype" w:hAnsi="Palatino Linotype" w:cs="Palatino Linotype"/>
                          <w:sz w:val="28"/>
                          <w:szCs w:val="28"/>
                        </w:rPr>
                      </w:pPr>
                      <w:bookmarkStart w:id="29634" w:name="_Toc60141776"/>
                      <w:bookmarkStart w:id="29635" w:name="_Toc122347582"/>
                      <w:bookmarkStart w:id="29636" w:name="_Toc122354628"/>
                      <w:bookmarkStart w:id="29637" w:name="_Toc122423789"/>
                      <w:bookmarkStart w:id="29638" w:name="_Toc122430840"/>
                      <w:bookmarkStart w:id="29639" w:name="_Toc122437885"/>
                      <w:bookmarkStart w:id="29640" w:name="_Toc122509740"/>
                      <w:r>
                        <w:rPr>
                          <w:sz w:val="28"/>
                        </w:rPr>
                        <w:t>PIGEON</w:t>
                      </w:r>
                      <w:bookmarkEnd w:id="29634"/>
                      <w:bookmarkEnd w:id="29635"/>
                      <w:bookmarkEnd w:id="29636"/>
                      <w:bookmarkEnd w:id="29637"/>
                      <w:bookmarkEnd w:id="29638"/>
                      <w:bookmarkEnd w:id="29639"/>
                      <w:bookmarkEnd w:id="29640"/>
                    </w:p>
                    <w:p w14:paraId="2ADE8CBF" w14:textId="77777777" w:rsidR="00FA7404" w:rsidRDefault="00FA7404" w:rsidP="00AF6DB7"/>
                    <w:p w14:paraId="36CA5740" w14:textId="30993241" w:rsidR="00FA7404" w:rsidRPr="002C2EC6" w:rsidRDefault="00FA7404" w:rsidP="00AF6DB7">
                      <w:pPr>
                        <w:pStyle w:val="Heading1"/>
                        <w:rPr>
                          <w:rFonts w:eastAsia="Palatino Linotype" w:hAnsi="Palatino Linotype" w:cs="Palatino Linotype"/>
                          <w:sz w:val="28"/>
                          <w:szCs w:val="28"/>
                        </w:rPr>
                      </w:pPr>
                      <w:bookmarkStart w:id="29641" w:name="_Toc60141777"/>
                      <w:bookmarkStart w:id="29642" w:name="_Toc122347583"/>
                      <w:bookmarkStart w:id="29643" w:name="_Toc122354629"/>
                      <w:bookmarkStart w:id="29644" w:name="_Toc122423790"/>
                      <w:bookmarkStart w:id="29645" w:name="_Toc122430841"/>
                      <w:bookmarkStart w:id="29646" w:name="_Toc122437886"/>
                      <w:bookmarkStart w:id="29647" w:name="_Toc122509741"/>
                      <w:r>
                        <w:rPr>
                          <w:sz w:val="28"/>
                        </w:rPr>
                        <w:t>POULTRYPIGEON</w:t>
                      </w:r>
                      <w:bookmarkEnd w:id="29641"/>
                      <w:bookmarkEnd w:id="29642"/>
                      <w:bookmarkEnd w:id="29643"/>
                      <w:bookmarkEnd w:id="29644"/>
                      <w:bookmarkEnd w:id="29645"/>
                      <w:bookmarkEnd w:id="29646"/>
                      <w:bookmarkEnd w:id="29647"/>
                    </w:p>
                    <w:p w14:paraId="0B820041" w14:textId="77777777" w:rsidR="00FA7404" w:rsidRDefault="00FA7404" w:rsidP="00AF6DB7"/>
                    <w:p w14:paraId="15507477" w14:textId="6B346F9D" w:rsidR="00FA7404" w:rsidRPr="002C2EC6" w:rsidRDefault="00FA7404" w:rsidP="00AF6DB7">
                      <w:pPr>
                        <w:pStyle w:val="Heading1"/>
                        <w:rPr>
                          <w:rFonts w:eastAsia="Palatino Linotype" w:hAnsi="Palatino Linotype" w:cs="Palatino Linotype"/>
                          <w:sz w:val="28"/>
                          <w:szCs w:val="28"/>
                        </w:rPr>
                      </w:pPr>
                      <w:bookmarkStart w:id="29648" w:name="_Toc60141778"/>
                      <w:bookmarkStart w:id="29649" w:name="_Toc122347584"/>
                      <w:bookmarkStart w:id="29650" w:name="_Toc122354630"/>
                      <w:bookmarkStart w:id="29651" w:name="_Toc122423791"/>
                      <w:bookmarkStart w:id="29652" w:name="_Toc122430842"/>
                      <w:bookmarkStart w:id="29653" w:name="_Toc122437887"/>
                      <w:bookmarkStart w:id="29654" w:name="_Toc122509742"/>
                      <w:r>
                        <w:rPr>
                          <w:sz w:val="28"/>
                        </w:rPr>
                        <w:t>POULTRY</w:t>
                      </w:r>
                      <w:bookmarkEnd w:id="29648"/>
                      <w:bookmarkEnd w:id="29649"/>
                      <w:bookmarkEnd w:id="29650"/>
                      <w:bookmarkEnd w:id="29651"/>
                      <w:bookmarkEnd w:id="29652"/>
                      <w:bookmarkEnd w:id="29653"/>
                      <w:bookmarkEnd w:id="29654"/>
                    </w:p>
                    <w:p w14:paraId="4A90AB35" w14:textId="77777777" w:rsidR="00FA7404" w:rsidRDefault="00FA7404" w:rsidP="00AF6DB7"/>
                    <w:p w14:paraId="2B04F004" w14:textId="0956E2C2" w:rsidR="00FA7404" w:rsidRPr="002C2EC6" w:rsidRDefault="00FA7404" w:rsidP="00AF6DB7">
                      <w:pPr>
                        <w:pStyle w:val="Heading1"/>
                        <w:rPr>
                          <w:rFonts w:eastAsia="Palatino Linotype" w:hAnsi="Palatino Linotype" w:cs="Palatino Linotype"/>
                          <w:sz w:val="28"/>
                          <w:szCs w:val="28"/>
                        </w:rPr>
                      </w:pPr>
                      <w:bookmarkStart w:id="29655" w:name="_Toc60141779"/>
                      <w:bookmarkStart w:id="29656" w:name="_Toc122347585"/>
                      <w:bookmarkStart w:id="29657" w:name="_Toc122354631"/>
                      <w:bookmarkStart w:id="29658" w:name="_Toc122423792"/>
                      <w:bookmarkStart w:id="29659" w:name="_Toc122430843"/>
                      <w:bookmarkStart w:id="29660" w:name="_Toc122437888"/>
                      <w:bookmarkStart w:id="29661" w:name="_Toc122509743"/>
                      <w:r>
                        <w:rPr>
                          <w:sz w:val="28"/>
                        </w:rPr>
                        <w:t>RABBITSPOULTRYPIGEON</w:t>
                      </w:r>
                      <w:bookmarkEnd w:id="29655"/>
                      <w:bookmarkEnd w:id="29656"/>
                      <w:bookmarkEnd w:id="29657"/>
                      <w:bookmarkEnd w:id="29658"/>
                      <w:bookmarkEnd w:id="29659"/>
                      <w:bookmarkEnd w:id="29660"/>
                      <w:bookmarkEnd w:id="29661"/>
                    </w:p>
                    <w:p w14:paraId="7778822C" w14:textId="77777777" w:rsidR="00FA7404" w:rsidRDefault="00FA7404" w:rsidP="00AF6DB7"/>
                    <w:p w14:paraId="6526BF14" w14:textId="65EBE312" w:rsidR="00FA7404" w:rsidRPr="002C2EC6" w:rsidRDefault="00FA7404" w:rsidP="00AF6DB7">
                      <w:pPr>
                        <w:pStyle w:val="Heading1"/>
                        <w:rPr>
                          <w:rFonts w:eastAsia="Palatino Linotype" w:hAnsi="Palatino Linotype" w:cs="Palatino Linotype"/>
                          <w:sz w:val="28"/>
                          <w:szCs w:val="28"/>
                        </w:rPr>
                      </w:pPr>
                      <w:bookmarkStart w:id="29662" w:name="_Toc60141780"/>
                      <w:bookmarkStart w:id="29663" w:name="_Toc122347586"/>
                      <w:bookmarkStart w:id="29664" w:name="_Toc122354632"/>
                      <w:bookmarkStart w:id="29665" w:name="_Toc122423793"/>
                      <w:bookmarkStart w:id="29666" w:name="_Toc122430844"/>
                      <w:bookmarkStart w:id="29667" w:name="_Toc122437889"/>
                      <w:bookmarkStart w:id="29668" w:name="_Toc122509744"/>
                      <w:r>
                        <w:rPr>
                          <w:sz w:val="28"/>
                        </w:rPr>
                        <w:t>POULTRYPIGEONLLAMA &amp; ALPACA</w:t>
                      </w:r>
                      <w:bookmarkEnd w:id="29662"/>
                      <w:bookmarkEnd w:id="29663"/>
                      <w:bookmarkEnd w:id="29664"/>
                      <w:bookmarkEnd w:id="29665"/>
                      <w:bookmarkEnd w:id="29666"/>
                      <w:bookmarkEnd w:id="29667"/>
                      <w:bookmarkEnd w:id="29668"/>
                    </w:p>
                    <w:p w14:paraId="1A7D4E17" w14:textId="77777777" w:rsidR="00FA7404" w:rsidRDefault="00FA7404" w:rsidP="00AF6DB7"/>
                    <w:p w14:paraId="54298A71" w14:textId="34D48098" w:rsidR="00FA7404" w:rsidRPr="002C2EC6" w:rsidRDefault="00FA7404" w:rsidP="00AF6DB7">
                      <w:pPr>
                        <w:pStyle w:val="Heading1"/>
                        <w:rPr>
                          <w:rFonts w:eastAsia="Palatino Linotype" w:hAnsi="Palatino Linotype" w:cs="Palatino Linotype"/>
                          <w:sz w:val="28"/>
                          <w:szCs w:val="28"/>
                        </w:rPr>
                      </w:pPr>
                      <w:bookmarkStart w:id="29669" w:name="_Toc60141781"/>
                      <w:bookmarkStart w:id="29670" w:name="_Toc122347587"/>
                      <w:bookmarkStart w:id="29671" w:name="_Toc122354633"/>
                      <w:bookmarkStart w:id="29672" w:name="_Toc122423794"/>
                      <w:bookmarkStart w:id="29673" w:name="_Toc122430845"/>
                      <w:bookmarkStart w:id="29674" w:name="_Toc122437890"/>
                      <w:bookmarkStart w:id="29675" w:name="_Toc122509745"/>
                      <w:r>
                        <w:rPr>
                          <w:sz w:val="28"/>
                        </w:rPr>
                        <w:t>PIGEONLLAMA &amp; ALPACA</w:t>
                      </w:r>
                      <w:bookmarkEnd w:id="29669"/>
                      <w:bookmarkEnd w:id="29670"/>
                      <w:bookmarkEnd w:id="29671"/>
                      <w:bookmarkEnd w:id="29672"/>
                      <w:bookmarkEnd w:id="29673"/>
                      <w:bookmarkEnd w:id="29674"/>
                      <w:bookmarkEnd w:id="29675"/>
                    </w:p>
                    <w:p w14:paraId="58B0F2D5" w14:textId="77777777" w:rsidR="00FA7404" w:rsidRDefault="00FA7404" w:rsidP="00AF6DB7"/>
                    <w:p w14:paraId="1760B0CB" w14:textId="50E4DAF9" w:rsidR="00FA7404" w:rsidRPr="002C2EC6" w:rsidRDefault="00FA7404" w:rsidP="00AF6DB7">
                      <w:pPr>
                        <w:pStyle w:val="Heading1"/>
                        <w:rPr>
                          <w:rFonts w:eastAsia="Palatino Linotype" w:hAnsi="Palatino Linotype" w:cs="Palatino Linotype"/>
                          <w:sz w:val="28"/>
                          <w:szCs w:val="28"/>
                        </w:rPr>
                      </w:pPr>
                      <w:bookmarkStart w:id="29676" w:name="_Toc60141782"/>
                      <w:bookmarkStart w:id="29677" w:name="_Toc122347588"/>
                      <w:bookmarkStart w:id="29678" w:name="_Toc122354634"/>
                      <w:bookmarkStart w:id="29679" w:name="_Toc122423795"/>
                      <w:bookmarkStart w:id="29680" w:name="_Toc122430846"/>
                      <w:bookmarkStart w:id="29681" w:name="_Toc122437891"/>
                      <w:bookmarkStart w:id="29682" w:name="_Toc122509746"/>
                      <w:r>
                        <w:rPr>
                          <w:sz w:val="28"/>
                        </w:rPr>
                        <w:t>PIGEON</w:t>
                      </w:r>
                      <w:bookmarkEnd w:id="29676"/>
                      <w:bookmarkEnd w:id="29677"/>
                      <w:bookmarkEnd w:id="29678"/>
                      <w:bookmarkEnd w:id="29679"/>
                      <w:bookmarkEnd w:id="29680"/>
                      <w:bookmarkEnd w:id="29681"/>
                      <w:bookmarkEnd w:id="29682"/>
                    </w:p>
                    <w:p w14:paraId="736B264C" w14:textId="77777777" w:rsidR="00FA7404" w:rsidRDefault="00FA7404" w:rsidP="00AF6DB7"/>
                    <w:p w14:paraId="70A9278B" w14:textId="624CD6F0" w:rsidR="00FA7404" w:rsidRPr="002C2EC6" w:rsidRDefault="00FA7404" w:rsidP="00AF6DB7">
                      <w:pPr>
                        <w:pStyle w:val="Heading1"/>
                        <w:rPr>
                          <w:rFonts w:eastAsia="Palatino Linotype" w:hAnsi="Palatino Linotype" w:cs="Palatino Linotype"/>
                          <w:sz w:val="28"/>
                          <w:szCs w:val="28"/>
                        </w:rPr>
                      </w:pPr>
                      <w:bookmarkStart w:id="29683" w:name="_Toc60141783"/>
                      <w:bookmarkStart w:id="29684" w:name="_Toc122347589"/>
                      <w:bookmarkStart w:id="29685" w:name="_Toc122354635"/>
                      <w:bookmarkStart w:id="29686" w:name="_Toc122423796"/>
                      <w:bookmarkStart w:id="29687" w:name="_Toc122430847"/>
                      <w:bookmarkStart w:id="29688" w:name="_Toc122437892"/>
                      <w:bookmarkStart w:id="29689" w:name="_Toc122509747"/>
                      <w:r>
                        <w:rPr>
                          <w:sz w:val="28"/>
                        </w:rPr>
                        <w:t>POULTRYPIGEONLLAMA &amp; ALPACA</w:t>
                      </w:r>
                      <w:bookmarkEnd w:id="29683"/>
                      <w:bookmarkEnd w:id="29684"/>
                      <w:bookmarkEnd w:id="29685"/>
                      <w:bookmarkEnd w:id="29686"/>
                      <w:bookmarkEnd w:id="29687"/>
                      <w:bookmarkEnd w:id="29688"/>
                      <w:bookmarkEnd w:id="29689"/>
                    </w:p>
                    <w:p w14:paraId="245EFC1B" w14:textId="77777777" w:rsidR="00FA7404" w:rsidRDefault="00FA7404" w:rsidP="00AF6DB7"/>
                    <w:p w14:paraId="6AFA4DFB" w14:textId="6EFE3DDD" w:rsidR="00FA7404" w:rsidRPr="002C2EC6" w:rsidRDefault="00FA7404" w:rsidP="00AF6DB7">
                      <w:pPr>
                        <w:pStyle w:val="Heading1"/>
                        <w:rPr>
                          <w:rFonts w:eastAsia="Palatino Linotype" w:hAnsi="Palatino Linotype" w:cs="Palatino Linotype"/>
                          <w:sz w:val="28"/>
                          <w:szCs w:val="28"/>
                        </w:rPr>
                      </w:pPr>
                      <w:bookmarkStart w:id="29690" w:name="_Toc60141784"/>
                      <w:bookmarkStart w:id="29691" w:name="_Toc122347590"/>
                      <w:bookmarkStart w:id="29692" w:name="_Toc122354636"/>
                      <w:bookmarkStart w:id="29693" w:name="_Toc122423797"/>
                      <w:bookmarkStart w:id="29694" w:name="_Toc122430848"/>
                      <w:bookmarkStart w:id="29695" w:name="_Toc122437893"/>
                      <w:bookmarkStart w:id="29696" w:name="_Toc122509748"/>
                      <w:r>
                        <w:rPr>
                          <w:sz w:val="28"/>
                        </w:rPr>
                        <w:t>PIGEONLLAMA &amp; ALPACALITTLE CRITTERS</w:t>
                      </w:r>
                      <w:bookmarkEnd w:id="29690"/>
                      <w:bookmarkEnd w:id="29691"/>
                      <w:bookmarkEnd w:id="29692"/>
                      <w:bookmarkEnd w:id="29693"/>
                      <w:bookmarkEnd w:id="29694"/>
                      <w:bookmarkEnd w:id="29695"/>
                      <w:bookmarkEnd w:id="29696"/>
                    </w:p>
                    <w:p w14:paraId="1F8E7C8A" w14:textId="77777777" w:rsidR="00FA7404" w:rsidRDefault="00FA7404" w:rsidP="00AF6DB7"/>
                    <w:p w14:paraId="384C7268" w14:textId="4C4F848F" w:rsidR="00FA7404" w:rsidRPr="002C2EC6" w:rsidRDefault="00FA7404" w:rsidP="00AF6DB7">
                      <w:pPr>
                        <w:pStyle w:val="Heading1"/>
                        <w:rPr>
                          <w:rFonts w:eastAsia="Palatino Linotype" w:hAnsi="Palatino Linotype" w:cs="Palatino Linotype"/>
                          <w:sz w:val="28"/>
                          <w:szCs w:val="28"/>
                        </w:rPr>
                      </w:pPr>
                      <w:bookmarkStart w:id="29697" w:name="_Toc60141785"/>
                      <w:bookmarkStart w:id="29698" w:name="_Toc122347591"/>
                      <w:bookmarkStart w:id="29699" w:name="_Toc122354637"/>
                      <w:bookmarkStart w:id="29700" w:name="_Toc122423798"/>
                      <w:bookmarkStart w:id="29701" w:name="_Toc122430849"/>
                      <w:bookmarkStart w:id="29702" w:name="_Toc122437894"/>
                      <w:bookmarkStart w:id="29703" w:name="_Toc122509749"/>
                      <w:r>
                        <w:rPr>
                          <w:sz w:val="28"/>
                        </w:rPr>
                        <w:t>LLAMA &amp; ALPACALITTLE CRITTERS</w:t>
                      </w:r>
                      <w:bookmarkEnd w:id="29697"/>
                      <w:bookmarkEnd w:id="29698"/>
                      <w:bookmarkEnd w:id="29699"/>
                      <w:bookmarkEnd w:id="29700"/>
                      <w:bookmarkEnd w:id="29701"/>
                      <w:bookmarkEnd w:id="29702"/>
                      <w:bookmarkEnd w:id="29703"/>
                    </w:p>
                    <w:p w14:paraId="67CDC311" w14:textId="77777777" w:rsidR="00FA7404" w:rsidRDefault="00FA7404" w:rsidP="00AF6DB7"/>
                    <w:p w14:paraId="5BC1415C" w14:textId="71709144" w:rsidR="00FA7404" w:rsidRPr="002C2EC6" w:rsidRDefault="00FA7404" w:rsidP="00AF6DB7">
                      <w:pPr>
                        <w:pStyle w:val="Heading1"/>
                        <w:rPr>
                          <w:rFonts w:eastAsia="Palatino Linotype" w:hAnsi="Palatino Linotype" w:cs="Palatino Linotype"/>
                          <w:sz w:val="28"/>
                          <w:szCs w:val="28"/>
                        </w:rPr>
                      </w:pPr>
                      <w:bookmarkStart w:id="29704" w:name="_Toc60141786"/>
                      <w:bookmarkStart w:id="29705" w:name="_Toc122347592"/>
                      <w:bookmarkStart w:id="29706" w:name="_Toc122354638"/>
                      <w:bookmarkStart w:id="29707" w:name="_Toc122423799"/>
                      <w:bookmarkStart w:id="29708" w:name="_Toc122430850"/>
                      <w:bookmarkStart w:id="29709" w:name="_Toc122437895"/>
                      <w:bookmarkStart w:id="29710" w:name="_Toc122509750"/>
                      <w:r>
                        <w:rPr>
                          <w:sz w:val="28"/>
                        </w:rPr>
                        <w:t>LLAMA &amp; ALPACA</w:t>
                      </w:r>
                      <w:bookmarkEnd w:id="29704"/>
                      <w:bookmarkEnd w:id="29705"/>
                      <w:bookmarkEnd w:id="29706"/>
                      <w:bookmarkEnd w:id="29707"/>
                      <w:bookmarkEnd w:id="29708"/>
                      <w:bookmarkEnd w:id="29709"/>
                      <w:bookmarkEnd w:id="29710"/>
                    </w:p>
                    <w:p w14:paraId="1FF54CA0" w14:textId="77777777" w:rsidR="00FA7404" w:rsidRDefault="00FA7404" w:rsidP="00AF6DB7"/>
                    <w:p w14:paraId="208966AD" w14:textId="70CDDD7C" w:rsidR="00FA7404" w:rsidRPr="002C2EC6" w:rsidRDefault="00FA7404" w:rsidP="00AF6DB7">
                      <w:pPr>
                        <w:pStyle w:val="Heading1"/>
                        <w:rPr>
                          <w:rFonts w:eastAsia="Palatino Linotype" w:hAnsi="Palatino Linotype" w:cs="Palatino Linotype"/>
                          <w:sz w:val="28"/>
                          <w:szCs w:val="28"/>
                        </w:rPr>
                      </w:pPr>
                      <w:bookmarkStart w:id="29711" w:name="_Toc60141787"/>
                      <w:bookmarkStart w:id="29712" w:name="_Toc122347593"/>
                      <w:bookmarkStart w:id="29713" w:name="_Toc122354639"/>
                      <w:bookmarkStart w:id="29714" w:name="_Toc122423800"/>
                      <w:bookmarkStart w:id="29715" w:name="_Toc122430851"/>
                      <w:bookmarkStart w:id="29716" w:name="_Toc122437896"/>
                      <w:bookmarkStart w:id="29717" w:name="_Toc122509751"/>
                      <w:r>
                        <w:rPr>
                          <w:sz w:val="28"/>
                        </w:rPr>
                        <w:t>PIGEONLLAMA &amp; ALPACALITTLE CRITTERS</w:t>
                      </w:r>
                      <w:bookmarkEnd w:id="29711"/>
                      <w:bookmarkEnd w:id="29712"/>
                      <w:bookmarkEnd w:id="29713"/>
                      <w:bookmarkEnd w:id="29714"/>
                      <w:bookmarkEnd w:id="29715"/>
                      <w:bookmarkEnd w:id="29716"/>
                      <w:bookmarkEnd w:id="29717"/>
                    </w:p>
                    <w:p w14:paraId="5234B870" w14:textId="77777777" w:rsidR="00FA7404" w:rsidRDefault="00FA7404" w:rsidP="00AF6DB7"/>
                    <w:p w14:paraId="4B94865D" w14:textId="011A335E" w:rsidR="00FA7404" w:rsidRPr="002C2EC6" w:rsidRDefault="00FA7404" w:rsidP="00AF6DB7">
                      <w:pPr>
                        <w:pStyle w:val="Heading1"/>
                        <w:rPr>
                          <w:rFonts w:eastAsia="Palatino Linotype" w:hAnsi="Palatino Linotype" w:cs="Palatino Linotype"/>
                          <w:sz w:val="28"/>
                          <w:szCs w:val="28"/>
                        </w:rPr>
                      </w:pPr>
                      <w:bookmarkStart w:id="29718" w:name="_Toc60141788"/>
                      <w:bookmarkStart w:id="29719" w:name="_Toc122347594"/>
                      <w:bookmarkStart w:id="29720" w:name="_Toc122354640"/>
                      <w:bookmarkStart w:id="29721" w:name="_Toc122423801"/>
                      <w:bookmarkStart w:id="29722" w:name="_Toc122430852"/>
                      <w:bookmarkStart w:id="29723" w:name="_Toc122437897"/>
                      <w:bookmarkStart w:id="29724" w:name="_Toc122509752"/>
                      <w:r>
                        <w:rPr>
                          <w:sz w:val="28"/>
                        </w:rPr>
                        <w:t>LLAMA &amp; ALPACALITTLE CRITTERS</w:t>
                      </w:r>
                      <w:bookmarkEnd w:id="29718"/>
                      <w:bookmarkEnd w:id="29719"/>
                      <w:bookmarkEnd w:id="29720"/>
                      <w:bookmarkEnd w:id="29721"/>
                      <w:bookmarkEnd w:id="29722"/>
                      <w:bookmarkEnd w:id="29723"/>
                      <w:bookmarkEnd w:id="29724"/>
                    </w:p>
                    <w:p w14:paraId="1BF38A49" w14:textId="77777777" w:rsidR="00FA7404" w:rsidRDefault="00FA7404" w:rsidP="00AF6DB7"/>
                    <w:p w14:paraId="690CC698" w14:textId="129DC87A" w:rsidR="00FA7404" w:rsidRPr="002C2EC6" w:rsidRDefault="00FA7404" w:rsidP="00AF6DB7">
                      <w:pPr>
                        <w:pStyle w:val="Heading1"/>
                        <w:rPr>
                          <w:rFonts w:eastAsia="Palatino Linotype" w:hAnsi="Palatino Linotype" w:cs="Palatino Linotype"/>
                          <w:sz w:val="28"/>
                          <w:szCs w:val="28"/>
                        </w:rPr>
                      </w:pPr>
                      <w:bookmarkStart w:id="29725" w:name="_Toc60141789"/>
                      <w:bookmarkStart w:id="29726" w:name="_Toc122347595"/>
                      <w:bookmarkStart w:id="29727" w:name="_Toc122354641"/>
                      <w:bookmarkStart w:id="29728" w:name="_Toc122423802"/>
                      <w:bookmarkStart w:id="29729" w:name="_Toc122430853"/>
                      <w:bookmarkStart w:id="29730" w:name="_Toc122437898"/>
                      <w:bookmarkStart w:id="29731" w:name="_Toc122509753"/>
                      <w:r>
                        <w:rPr>
                          <w:sz w:val="28"/>
                        </w:rPr>
                        <w:t>LLAMA &amp; ALPACA</w:t>
                      </w:r>
                      <w:bookmarkEnd w:id="29725"/>
                      <w:bookmarkEnd w:id="29726"/>
                      <w:bookmarkEnd w:id="29727"/>
                      <w:bookmarkEnd w:id="29728"/>
                      <w:bookmarkEnd w:id="29729"/>
                      <w:bookmarkEnd w:id="29730"/>
                      <w:bookmarkEnd w:id="29731"/>
                    </w:p>
                    <w:p w14:paraId="2A2B9847" w14:textId="77777777" w:rsidR="00FA7404" w:rsidRDefault="00FA7404" w:rsidP="00AF6DB7"/>
                    <w:p w14:paraId="657D9436" w14:textId="13DE02EE" w:rsidR="00FA7404" w:rsidRPr="002C2EC6" w:rsidRDefault="00FA7404" w:rsidP="00AF6DB7">
                      <w:pPr>
                        <w:pStyle w:val="Heading1"/>
                        <w:rPr>
                          <w:rFonts w:eastAsia="Palatino Linotype" w:hAnsi="Palatino Linotype" w:cs="Palatino Linotype"/>
                          <w:sz w:val="28"/>
                          <w:szCs w:val="28"/>
                        </w:rPr>
                      </w:pPr>
                      <w:bookmarkStart w:id="29732" w:name="_Toc60141790"/>
                      <w:bookmarkStart w:id="29733" w:name="_Toc122347596"/>
                      <w:bookmarkStart w:id="29734" w:name="_Toc122354642"/>
                      <w:bookmarkStart w:id="29735" w:name="_Toc122423803"/>
                      <w:bookmarkStart w:id="29736" w:name="_Toc122430854"/>
                      <w:bookmarkStart w:id="29737" w:name="_Toc122437899"/>
                      <w:bookmarkStart w:id="29738" w:name="_Toc122509754"/>
                      <w:r>
                        <w:rPr>
                          <w:sz w:val="28"/>
                        </w:rPr>
                        <w:t>PIGEONLLAMA &amp; ALPACA</w:t>
                      </w:r>
                      <w:bookmarkEnd w:id="29732"/>
                      <w:bookmarkEnd w:id="29733"/>
                      <w:bookmarkEnd w:id="29734"/>
                      <w:bookmarkEnd w:id="29735"/>
                      <w:bookmarkEnd w:id="29736"/>
                      <w:bookmarkEnd w:id="29737"/>
                      <w:bookmarkEnd w:id="29738"/>
                    </w:p>
                    <w:p w14:paraId="1DABD335" w14:textId="77777777" w:rsidR="00FA7404" w:rsidRDefault="00FA7404" w:rsidP="00AF6DB7"/>
                    <w:p w14:paraId="63D247D5" w14:textId="152A958A" w:rsidR="00FA7404" w:rsidRPr="002C2EC6" w:rsidRDefault="00FA7404" w:rsidP="00AF6DB7">
                      <w:pPr>
                        <w:pStyle w:val="Heading1"/>
                        <w:rPr>
                          <w:rFonts w:eastAsia="Palatino Linotype" w:hAnsi="Palatino Linotype" w:cs="Palatino Linotype"/>
                          <w:sz w:val="28"/>
                          <w:szCs w:val="28"/>
                        </w:rPr>
                      </w:pPr>
                      <w:bookmarkStart w:id="29739" w:name="_Toc60141791"/>
                      <w:bookmarkStart w:id="29740" w:name="_Toc122347597"/>
                      <w:bookmarkStart w:id="29741" w:name="_Toc122354643"/>
                      <w:bookmarkStart w:id="29742" w:name="_Toc122423804"/>
                      <w:bookmarkStart w:id="29743" w:name="_Toc122430855"/>
                      <w:bookmarkStart w:id="29744" w:name="_Toc122437900"/>
                      <w:bookmarkStart w:id="29745" w:name="_Toc122509755"/>
                      <w:r>
                        <w:rPr>
                          <w:sz w:val="28"/>
                        </w:rPr>
                        <w:t>PIGEON</w:t>
                      </w:r>
                      <w:bookmarkEnd w:id="29739"/>
                      <w:bookmarkEnd w:id="29740"/>
                      <w:bookmarkEnd w:id="29741"/>
                      <w:bookmarkEnd w:id="29742"/>
                      <w:bookmarkEnd w:id="29743"/>
                      <w:bookmarkEnd w:id="29744"/>
                      <w:bookmarkEnd w:id="29745"/>
                    </w:p>
                    <w:p w14:paraId="151A9D55" w14:textId="77777777" w:rsidR="00FA7404" w:rsidRDefault="00FA7404" w:rsidP="00AF6DB7"/>
                    <w:p w14:paraId="39128F62" w14:textId="3548C0FF" w:rsidR="00FA7404" w:rsidRPr="002C2EC6" w:rsidRDefault="00FA7404" w:rsidP="00AF6DB7">
                      <w:pPr>
                        <w:pStyle w:val="Heading1"/>
                        <w:rPr>
                          <w:rFonts w:eastAsia="Palatino Linotype" w:hAnsi="Palatino Linotype" w:cs="Palatino Linotype"/>
                          <w:sz w:val="28"/>
                          <w:szCs w:val="28"/>
                        </w:rPr>
                      </w:pPr>
                      <w:bookmarkStart w:id="29746" w:name="_Toc60141792"/>
                      <w:bookmarkStart w:id="29747" w:name="_Toc122347598"/>
                      <w:bookmarkStart w:id="29748" w:name="_Toc122354644"/>
                      <w:bookmarkStart w:id="29749" w:name="_Toc122423805"/>
                      <w:bookmarkStart w:id="29750" w:name="_Toc122430856"/>
                      <w:bookmarkStart w:id="29751" w:name="_Toc122437901"/>
                      <w:bookmarkStart w:id="29752" w:name="_Toc122509756"/>
                      <w:r>
                        <w:rPr>
                          <w:sz w:val="28"/>
                        </w:rPr>
                        <w:t>POULTRYPIGEONLLAMA &amp; ALPACA</w:t>
                      </w:r>
                      <w:bookmarkEnd w:id="29746"/>
                      <w:bookmarkEnd w:id="29747"/>
                      <w:bookmarkEnd w:id="29748"/>
                      <w:bookmarkEnd w:id="29749"/>
                      <w:bookmarkEnd w:id="29750"/>
                      <w:bookmarkEnd w:id="29751"/>
                      <w:bookmarkEnd w:id="29752"/>
                    </w:p>
                    <w:p w14:paraId="181383B6" w14:textId="77777777" w:rsidR="00FA7404" w:rsidRDefault="00FA7404" w:rsidP="00AF6DB7"/>
                    <w:p w14:paraId="3FB0A02E" w14:textId="0FDE24D4" w:rsidR="00FA7404" w:rsidRPr="002C2EC6" w:rsidRDefault="00FA7404" w:rsidP="00AF6DB7">
                      <w:pPr>
                        <w:pStyle w:val="Heading1"/>
                        <w:rPr>
                          <w:rFonts w:eastAsia="Palatino Linotype" w:hAnsi="Palatino Linotype" w:cs="Palatino Linotype"/>
                          <w:sz w:val="28"/>
                          <w:szCs w:val="28"/>
                        </w:rPr>
                      </w:pPr>
                      <w:bookmarkStart w:id="29753" w:name="_Toc60141793"/>
                      <w:bookmarkStart w:id="29754" w:name="_Toc122347599"/>
                      <w:bookmarkStart w:id="29755" w:name="_Toc122354645"/>
                      <w:bookmarkStart w:id="29756" w:name="_Toc122423806"/>
                      <w:bookmarkStart w:id="29757" w:name="_Toc122430857"/>
                      <w:bookmarkStart w:id="29758" w:name="_Toc122437902"/>
                      <w:bookmarkStart w:id="29759" w:name="_Toc122509757"/>
                      <w:r>
                        <w:rPr>
                          <w:sz w:val="28"/>
                        </w:rPr>
                        <w:t>PIGEONLLAMA &amp; ALPACALITTLE CRITTERS</w:t>
                      </w:r>
                      <w:bookmarkEnd w:id="29753"/>
                      <w:bookmarkEnd w:id="29754"/>
                      <w:bookmarkEnd w:id="29755"/>
                      <w:bookmarkEnd w:id="29756"/>
                      <w:bookmarkEnd w:id="29757"/>
                      <w:bookmarkEnd w:id="29758"/>
                      <w:bookmarkEnd w:id="29759"/>
                    </w:p>
                    <w:p w14:paraId="75FDCDFD" w14:textId="77777777" w:rsidR="00FA7404" w:rsidRDefault="00FA7404" w:rsidP="00AF6DB7"/>
                    <w:p w14:paraId="24D4557A" w14:textId="3CEB49BF" w:rsidR="00FA7404" w:rsidRPr="002C2EC6" w:rsidRDefault="00FA7404" w:rsidP="00AF6DB7">
                      <w:pPr>
                        <w:pStyle w:val="Heading1"/>
                        <w:rPr>
                          <w:rFonts w:eastAsia="Palatino Linotype" w:hAnsi="Palatino Linotype" w:cs="Palatino Linotype"/>
                          <w:sz w:val="28"/>
                          <w:szCs w:val="28"/>
                        </w:rPr>
                      </w:pPr>
                      <w:bookmarkStart w:id="29760" w:name="_Toc60141794"/>
                      <w:bookmarkStart w:id="29761" w:name="_Toc122347600"/>
                      <w:bookmarkStart w:id="29762" w:name="_Toc122354646"/>
                      <w:bookmarkStart w:id="29763" w:name="_Toc122423807"/>
                      <w:bookmarkStart w:id="29764" w:name="_Toc122430858"/>
                      <w:bookmarkStart w:id="29765" w:name="_Toc122437903"/>
                      <w:bookmarkStart w:id="29766" w:name="_Toc122509758"/>
                      <w:r>
                        <w:rPr>
                          <w:sz w:val="28"/>
                        </w:rPr>
                        <w:t>LLAMA &amp; ALPACALITTLE CRITTERS</w:t>
                      </w:r>
                      <w:bookmarkEnd w:id="29760"/>
                      <w:bookmarkEnd w:id="29761"/>
                      <w:bookmarkEnd w:id="29762"/>
                      <w:bookmarkEnd w:id="29763"/>
                      <w:bookmarkEnd w:id="29764"/>
                      <w:bookmarkEnd w:id="29765"/>
                      <w:bookmarkEnd w:id="29766"/>
                    </w:p>
                    <w:p w14:paraId="00DFF8D3" w14:textId="77777777" w:rsidR="00FA7404" w:rsidRDefault="00FA7404" w:rsidP="00AF6DB7"/>
                    <w:p w14:paraId="2B595F6A" w14:textId="49DE6339" w:rsidR="00FA7404" w:rsidRPr="002C2EC6" w:rsidRDefault="00FA7404" w:rsidP="00AF6DB7">
                      <w:pPr>
                        <w:pStyle w:val="Heading1"/>
                        <w:rPr>
                          <w:rFonts w:eastAsia="Palatino Linotype" w:hAnsi="Palatino Linotype" w:cs="Palatino Linotype"/>
                          <w:sz w:val="28"/>
                          <w:szCs w:val="28"/>
                        </w:rPr>
                      </w:pPr>
                      <w:bookmarkStart w:id="29767" w:name="_Toc60141795"/>
                      <w:bookmarkStart w:id="29768" w:name="_Toc122347601"/>
                      <w:bookmarkStart w:id="29769" w:name="_Toc122354647"/>
                      <w:bookmarkStart w:id="29770" w:name="_Toc122423808"/>
                      <w:bookmarkStart w:id="29771" w:name="_Toc122430859"/>
                      <w:bookmarkStart w:id="29772" w:name="_Toc122437904"/>
                      <w:bookmarkStart w:id="29773" w:name="_Toc122509759"/>
                      <w:r>
                        <w:rPr>
                          <w:sz w:val="28"/>
                        </w:rPr>
                        <w:t>LLAMA &amp; ALPACA</w:t>
                      </w:r>
                      <w:bookmarkEnd w:id="29767"/>
                      <w:bookmarkEnd w:id="29768"/>
                      <w:bookmarkEnd w:id="29769"/>
                      <w:bookmarkEnd w:id="29770"/>
                      <w:bookmarkEnd w:id="29771"/>
                      <w:bookmarkEnd w:id="29772"/>
                      <w:bookmarkEnd w:id="29773"/>
                    </w:p>
                    <w:p w14:paraId="1EAE3828" w14:textId="77777777" w:rsidR="00FA7404" w:rsidRDefault="00FA7404" w:rsidP="00AF6DB7"/>
                    <w:p w14:paraId="1CAD22EC" w14:textId="5E01360C" w:rsidR="00FA7404" w:rsidRPr="002C2EC6" w:rsidRDefault="00FA7404" w:rsidP="00AF6DB7">
                      <w:pPr>
                        <w:pStyle w:val="Heading1"/>
                        <w:rPr>
                          <w:rFonts w:eastAsia="Palatino Linotype" w:hAnsi="Palatino Linotype" w:cs="Palatino Linotype"/>
                          <w:sz w:val="28"/>
                          <w:szCs w:val="28"/>
                        </w:rPr>
                      </w:pPr>
                      <w:bookmarkStart w:id="29774" w:name="_Toc60141796"/>
                      <w:bookmarkStart w:id="29775" w:name="_Toc122347602"/>
                      <w:bookmarkStart w:id="29776" w:name="_Toc122354648"/>
                      <w:bookmarkStart w:id="29777" w:name="_Toc122423809"/>
                      <w:bookmarkStart w:id="29778" w:name="_Toc122430860"/>
                      <w:bookmarkStart w:id="29779" w:name="_Toc122437905"/>
                      <w:bookmarkStart w:id="29780" w:name="_Toc122509760"/>
                      <w:r>
                        <w:rPr>
                          <w:sz w:val="28"/>
                        </w:rPr>
                        <w:t>PIGEONLLAMA &amp; ALPACALITTLE CRITTERS</w:t>
                      </w:r>
                      <w:bookmarkEnd w:id="29774"/>
                      <w:bookmarkEnd w:id="29775"/>
                      <w:bookmarkEnd w:id="29776"/>
                      <w:bookmarkEnd w:id="29777"/>
                      <w:bookmarkEnd w:id="29778"/>
                      <w:bookmarkEnd w:id="29779"/>
                      <w:bookmarkEnd w:id="29780"/>
                    </w:p>
                    <w:p w14:paraId="39218566" w14:textId="77777777" w:rsidR="00FA7404" w:rsidRDefault="00FA7404" w:rsidP="00AF6DB7"/>
                    <w:p w14:paraId="56076B17" w14:textId="6C62E5C1" w:rsidR="00FA7404" w:rsidRPr="002C2EC6" w:rsidRDefault="00FA7404" w:rsidP="00AF6DB7">
                      <w:pPr>
                        <w:pStyle w:val="Heading1"/>
                        <w:rPr>
                          <w:rFonts w:eastAsia="Palatino Linotype" w:hAnsi="Palatino Linotype" w:cs="Palatino Linotype"/>
                          <w:sz w:val="28"/>
                          <w:szCs w:val="28"/>
                        </w:rPr>
                      </w:pPr>
                      <w:bookmarkStart w:id="29781" w:name="_Toc60141797"/>
                      <w:bookmarkStart w:id="29782" w:name="_Toc122347603"/>
                      <w:bookmarkStart w:id="29783" w:name="_Toc122354649"/>
                      <w:bookmarkStart w:id="29784" w:name="_Toc122423810"/>
                      <w:bookmarkStart w:id="29785" w:name="_Toc122430861"/>
                      <w:bookmarkStart w:id="29786" w:name="_Toc122437906"/>
                      <w:bookmarkStart w:id="29787" w:name="_Toc122509761"/>
                      <w:r>
                        <w:rPr>
                          <w:sz w:val="28"/>
                        </w:rPr>
                        <w:t>LLAMA &amp; ALPACALITTLE CRITTERS</w:t>
                      </w:r>
                      <w:bookmarkEnd w:id="29781"/>
                      <w:bookmarkEnd w:id="29782"/>
                      <w:bookmarkEnd w:id="29783"/>
                      <w:bookmarkEnd w:id="29784"/>
                      <w:bookmarkEnd w:id="29785"/>
                      <w:bookmarkEnd w:id="29786"/>
                      <w:bookmarkEnd w:id="29787"/>
                    </w:p>
                    <w:p w14:paraId="75A42905" w14:textId="77777777" w:rsidR="00FA7404" w:rsidRDefault="00FA7404" w:rsidP="00AF6DB7"/>
                    <w:p w14:paraId="35C69296" w14:textId="7EBD0C53" w:rsidR="00FA7404" w:rsidRPr="002C2EC6" w:rsidRDefault="00FA7404" w:rsidP="00AF6DB7">
                      <w:pPr>
                        <w:pStyle w:val="Heading1"/>
                        <w:rPr>
                          <w:rFonts w:eastAsia="Palatino Linotype" w:hAnsi="Palatino Linotype" w:cs="Palatino Linotype"/>
                          <w:sz w:val="28"/>
                          <w:szCs w:val="28"/>
                        </w:rPr>
                      </w:pPr>
                      <w:bookmarkStart w:id="29788" w:name="_Toc60141798"/>
                      <w:bookmarkStart w:id="29789" w:name="_Toc122347604"/>
                      <w:bookmarkStart w:id="29790" w:name="_Toc122354650"/>
                      <w:bookmarkStart w:id="29791" w:name="_Toc122423811"/>
                      <w:bookmarkStart w:id="29792" w:name="_Toc122430862"/>
                      <w:bookmarkStart w:id="29793" w:name="_Toc122437907"/>
                      <w:bookmarkStart w:id="29794" w:name="_Toc122509762"/>
                      <w:r>
                        <w:rPr>
                          <w:sz w:val="28"/>
                        </w:rPr>
                        <w:t>LLAMA &amp; ALPACA</w:t>
                      </w:r>
                      <w:bookmarkEnd w:id="29788"/>
                      <w:bookmarkEnd w:id="29789"/>
                      <w:bookmarkEnd w:id="29790"/>
                      <w:bookmarkEnd w:id="29791"/>
                      <w:bookmarkEnd w:id="29792"/>
                      <w:bookmarkEnd w:id="29793"/>
                      <w:bookmarkEnd w:id="29794"/>
                    </w:p>
                    <w:p w14:paraId="1DF26261" w14:textId="77777777" w:rsidR="00FA7404" w:rsidRDefault="00FA7404" w:rsidP="00AF6DB7"/>
                    <w:p w14:paraId="76B4ED90" w14:textId="578C63F7" w:rsidR="00FA7404" w:rsidRPr="002C2EC6" w:rsidRDefault="00FA7404" w:rsidP="00AF6DB7">
                      <w:pPr>
                        <w:pStyle w:val="Heading1"/>
                        <w:rPr>
                          <w:rFonts w:eastAsia="Palatino Linotype" w:hAnsi="Palatino Linotype" w:cs="Palatino Linotype"/>
                          <w:sz w:val="28"/>
                          <w:szCs w:val="28"/>
                        </w:rPr>
                      </w:pPr>
                      <w:bookmarkStart w:id="29795" w:name="_Toc60141799"/>
                      <w:bookmarkStart w:id="29796" w:name="_Toc122347605"/>
                      <w:bookmarkStart w:id="29797" w:name="_Toc122354651"/>
                      <w:bookmarkStart w:id="29798" w:name="_Toc122423812"/>
                      <w:bookmarkStart w:id="29799" w:name="_Toc122430863"/>
                      <w:bookmarkStart w:id="29800" w:name="_Toc122437908"/>
                      <w:bookmarkStart w:id="29801" w:name="_Toc122509763"/>
                      <w:r>
                        <w:rPr>
                          <w:sz w:val="28"/>
                        </w:rPr>
                        <w:t>PIGEONLLAMA &amp; ALPACA</w:t>
                      </w:r>
                      <w:bookmarkEnd w:id="29795"/>
                      <w:bookmarkEnd w:id="29796"/>
                      <w:bookmarkEnd w:id="29797"/>
                      <w:bookmarkEnd w:id="29798"/>
                      <w:bookmarkEnd w:id="29799"/>
                      <w:bookmarkEnd w:id="29800"/>
                      <w:bookmarkEnd w:id="29801"/>
                    </w:p>
                    <w:p w14:paraId="160AB4B6" w14:textId="77777777" w:rsidR="00FA7404" w:rsidRDefault="00FA7404" w:rsidP="00AF6DB7"/>
                    <w:p w14:paraId="33C36649" w14:textId="5506CB55" w:rsidR="00FA7404" w:rsidRPr="002C2EC6" w:rsidRDefault="00FA7404" w:rsidP="00AF6DB7">
                      <w:pPr>
                        <w:pStyle w:val="Heading1"/>
                        <w:rPr>
                          <w:rFonts w:eastAsia="Palatino Linotype" w:hAnsi="Palatino Linotype" w:cs="Palatino Linotype"/>
                          <w:sz w:val="28"/>
                          <w:szCs w:val="28"/>
                        </w:rPr>
                      </w:pPr>
                      <w:bookmarkStart w:id="29802" w:name="_Toc60141800"/>
                      <w:bookmarkStart w:id="29803" w:name="_Toc122347606"/>
                      <w:bookmarkStart w:id="29804" w:name="_Toc122354652"/>
                      <w:bookmarkStart w:id="29805" w:name="_Toc122423813"/>
                      <w:bookmarkStart w:id="29806" w:name="_Toc122430864"/>
                      <w:bookmarkStart w:id="29807" w:name="_Toc122437909"/>
                      <w:bookmarkStart w:id="29808" w:name="_Toc122509764"/>
                      <w:r>
                        <w:rPr>
                          <w:sz w:val="28"/>
                        </w:rPr>
                        <w:t>PIGEON</w:t>
                      </w:r>
                      <w:bookmarkEnd w:id="29802"/>
                      <w:bookmarkEnd w:id="29803"/>
                      <w:bookmarkEnd w:id="29804"/>
                      <w:bookmarkEnd w:id="29805"/>
                      <w:bookmarkEnd w:id="29806"/>
                      <w:bookmarkEnd w:id="29807"/>
                      <w:bookmarkEnd w:id="29808"/>
                    </w:p>
                    <w:p w14:paraId="6A37D2E3" w14:textId="77777777" w:rsidR="00FA7404" w:rsidRDefault="00FA7404" w:rsidP="00AF6DB7"/>
                    <w:p w14:paraId="7AA23C88" w14:textId="7042B964" w:rsidR="00FA7404" w:rsidRPr="002C2EC6" w:rsidRDefault="00FA7404" w:rsidP="00AF6DB7">
                      <w:pPr>
                        <w:pStyle w:val="Heading1"/>
                        <w:rPr>
                          <w:rFonts w:eastAsia="Palatino Linotype" w:hAnsi="Palatino Linotype" w:cs="Palatino Linotype"/>
                          <w:sz w:val="28"/>
                          <w:szCs w:val="28"/>
                        </w:rPr>
                      </w:pPr>
                      <w:bookmarkStart w:id="29809" w:name="_Toc60141801"/>
                      <w:bookmarkStart w:id="29810" w:name="_Toc122347607"/>
                      <w:bookmarkStart w:id="29811" w:name="_Toc122354653"/>
                      <w:bookmarkStart w:id="29812" w:name="_Toc122423814"/>
                      <w:bookmarkStart w:id="29813" w:name="_Toc122430865"/>
                      <w:bookmarkStart w:id="29814" w:name="_Toc122437910"/>
                      <w:bookmarkStart w:id="29815" w:name="_Toc122509765"/>
                      <w:r>
                        <w:rPr>
                          <w:sz w:val="28"/>
                        </w:rPr>
                        <w:t>POULTRYPIGEONLLAMA &amp; ALPACA</w:t>
                      </w:r>
                      <w:bookmarkEnd w:id="29809"/>
                      <w:bookmarkEnd w:id="29810"/>
                      <w:bookmarkEnd w:id="29811"/>
                      <w:bookmarkEnd w:id="29812"/>
                      <w:bookmarkEnd w:id="29813"/>
                      <w:bookmarkEnd w:id="29814"/>
                      <w:bookmarkEnd w:id="29815"/>
                    </w:p>
                    <w:p w14:paraId="3CF92717" w14:textId="77777777" w:rsidR="00FA7404" w:rsidRDefault="00FA7404" w:rsidP="00AF6DB7"/>
                    <w:p w14:paraId="3D5D7698" w14:textId="69A67B68" w:rsidR="00FA7404" w:rsidRPr="002C2EC6" w:rsidRDefault="00FA7404" w:rsidP="00AF6DB7">
                      <w:pPr>
                        <w:pStyle w:val="Heading1"/>
                        <w:rPr>
                          <w:rFonts w:eastAsia="Palatino Linotype" w:hAnsi="Palatino Linotype" w:cs="Palatino Linotype"/>
                          <w:sz w:val="28"/>
                          <w:szCs w:val="28"/>
                        </w:rPr>
                      </w:pPr>
                      <w:bookmarkStart w:id="29816" w:name="_Toc60141802"/>
                      <w:bookmarkStart w:id="29817" w:name="_Toc122347608"/>
                      <w:bookmarkStart w:id="29818" w:name="_Toc122354654"/>
                      <w:bookmarkStart w:id="29819" w:name="_Toc122423815"/>
                      <w:bookmarkStart w:id="29820" w:name="_Toc122430866"/>
                      <w:bookmarkStart w:id="29821" w:name="_Toc122437911"/>
                      <w:bookmarkStart w:id="29822" w:name="_Toc122509766"/>
                      <w:r>
                        <w:rPr>
                          <w:sz w:val="28"/>
                        </w:rPr>
                        <w:t>PIGEONLLAMA &amp; ALPACA</w:t>
                      </w:r>
                      <w:bookmarkEnd w:id="29816"/>
                      <w:bookmarkEnd w:id="29817"/>
                      <w:bookmarkEnd w:id="29818"/>
                      <w:bookmarkEnd w:id="29819"/>
                      <w:bookmarkEnd w:id="29820"/>
                      <w:bookmarkEnd w:id="29821"/>
                      <w:bookmarkEnd w:id="29822"/>
                    </w:p>
                    <w:p w14:paraId="459B8BDF" w14:textId="77777777" w:rsidR="00FA7404" w:rsidRDefault="00FA7404" w:rsidP="00AF6DB7"/>
                    <w:p w14:paraId="7B51BE01" w14:textId="5785E110" w:rsidR="00FA7404" w:rsidRPr="002C2EC6" w:rsidRDefault="00FA7404" w:rsidP="00AF6DB7">
                      <w:pPr>
                        <w:pStyle w:val="Heading1"/>
                        <w:rPr>
                          <w:rFonts w:eastAsia="Palatino Linotype" w:hAnsi="Palatino Linotype" w:cs="Palatino Linotype"/>
                          <w:sz w:val="28"/>
                          <w:szCs w:val="28"/>
                        </w:rPr>
                      </w:pPr>
                      <w:bookmarkStart w:id="29823" w:name="_Toc60141803"/>
                      <w:bookmarkStart w:id="29824" w:name="_Toc122347609"/>
                      <w:bookmarkStart w:id="29825" w:name="_Toc122354655"/>
                      <w:bookmarkStart w:id="29826" w:name="_Toc122423816"/>
                      <w:bookmarkStart w:id="29827" w:name="_Toc122430867"/>
                      <w:bookmarkStart w:id="29828" w:name="_Toc122437912"/>
                      <w:bookmarkStart w:id="29829" w:name="_Toc122509767"/>
                      <w:r>
                        <w:rPr>
                          <w:sz w:val="28"/>
                        </w:rPr>
                        <w:t>PIGEON</w:t>
                      </w:r>
                      <w:bookmarkEnd w:id="29823"/>
                      <w:bookmarkEnd w:id="29824"/>
                      <w:bookmarkEnd w:id="29825"/>
                      <w:bookmarkEnd w:id="29826"/>
                      <w:bookmarkEnd w:id="29827"/>
                      <w:bookmarkEnd w:id="29828"/>
                      <w:bookmarkEnd w:id="29829"/>
                    </w:p>
                    <w:p w14:paraId="09F31DF5" w14:textId="77777777" w:rsidR="00FA7404" w:rsidRDefault="00FA7404" w:rsidP="00AF6DB7"/>
                    <w:p w14:paraId="4ED10191" w14:textId="13AEDAA5" w:rsidR="00FA7404" w:rsidRPr="002C2EC6" w:rsidRDefault="00FA7404" w:rsidP="00AF6DB7">
                      <w:pPr>
                        <w:pStyle w:val="Heading1"/>
                        <w:rPr>
                          <w:rFonts w:eastAsia="Palatino Linotype" w:hAnsi="Palatino Linotype" w:cs="Palatino Linotype"/>
                          <w:sz w:val="28"/>
                          <w:szCs w:val="28"/>
                        </w:rPr>
                      </w:pPr>
                      <w:bookmarkStart w:id="29830" w:name="_Toc60141804"/>
                      <w:bookmarkStart w:id="29831" w:name="_Toc122347610"/>
                      <w:bookmarkStart w:id="29832" w:name="_Toc122354656"/>
                      <w:bookmarkStart w:id="29833" w:name="_Toc122423817"/>
                      <w:bookmarkStart w:id="29834" w:name="_Toc122430868"/>
                      <w:bookmarkStart w:id="29835" w:name="_Toc122437913"/>
                      <w:bookmarkStart w:id="29836" w:name="_Toc122509768"/>
                      <w:r>
                        <w:rPr>
                          <w:sz w:val="28"/>
                        </w:rPr>
                        <w:t>POULTRYPIGEON</w:t>
                      </w:r>
                      <w:bookmarkEnd w:id="29830"/>
                      <w:bookmarkEnd w:id="29831"/>
                      <w:bookmarkEnd w:id="29832"/>
                      <w:bookmarkEnd w:id="29833"/>
                      <w:bookmarkEnd w:id="29834"/>
                      <w:bookmarkEnd w:id="29835"/>
                      <w:bookmarkEnd w:id="29836"/>
                    </w:p>
                    <w:p w14:paraId="4335EF0B" w14:textId="77777777" w:rsidR="00FA7404" w:rsidRDefault="00FA7404" w:rsidP="00AF6DB7"/>
                    <w:p w14:paraId="07204AE6" w14:textId="49FC6BA3" w:rsidR="00FA7404" w:rsidRPr="002C2EC6" w:rsidRDefault="00FA7404" w:rsidP="00AF6DB7">
                      <w:pPr>
                        <w:pStyle w:val="Heading1"/>
                        <w:rPr>
                          <w:rFonts w:eastAsia="Palatino Linotype" w:hAnsi="Palatino Linotype" w:cs="Palatino Linotype"/>
                          <w:sz w:val="28"/>
                          <w:szCs w:val="28"/>
                        </w:rPr>
                      </w:pPr>
                      <w:bookmarkStart w:id="29837" w:name="_Toc60141805"/>
                      <w:bookmarkStart w:id="29838" w:name="_Toc122347611"/>
                      <w:bookmarkStart w:id="29839" w:name="_Toc122354657"/>
                      <w:bookmarkStart w:id="29840" w:name="_Toc122423818"/>
                      <w:bookmarkStart w:id="29841" w:name="_Toc122430869"/>
                      <w:bookmarkStart w:id="29842" w:name="_Toc122437914"/>
                      <w:bookmarkStart w:id="29843" w:name="_Toc122509769"/>
                      <w:r>
                        <w:rPr>
                          <w:sz w:val="28"/>
                        </w:rPr>
                        <w:t>POULTRY</w:t>
                      </w:r>
                      <w:bookmarkEnd w:id="29837"/>
                      <w:bookmarkEnd w:id="29838"/>
                      <w:bookmarkEnd w:id="29839"/>
                      <w:bookmarkEnd w:id="29840"/>
                      <w:bookmarkEnd w:id="29841"/>
                      <w:bookmarkEnd w:id="29842"/>
                      <w:bookmarkEnd w:id="29843"/>
                    </w:p>
                    <w:p w14:paraId="7CE5FB1F" w14:textId="77777777" w:rsidR="00FA7404" w:rsidRDefault="00FA7404" w:rsidP="00AF6DB7"/>
                    <w:p w14:paraId="1DDFBC7D" w14:textId="2764B6FC" w:rsidR="00FA7404" w:rsidRPr="002C2EC6" w:rsidRDefault="00FA7404" w:rsidP="00AF6DB7">
                      <w:pPr>
                        <w:pStyle w:val="Heading1"/>
                        <w:rPr>
                          <w:rFonts w:eastAsia="Palatino Linotype" w:hAnsi="Palatino Linotype" w:cs="Palatino Linotype"/>
                          <w:sz w:val="28"/>
                          <w:szCs w:val="28"/>
                        </w:rPr>
                      </w:pPr>
                      <w:bookmarkStart w:id="29844" w:name="_Toc60141806"/>
                      <w:bookmarkStart w:id="29845" w:name="_Toc122347612"/>
                      <w:bookmarkStart w:id="29846" w:name="_Toc122354658"/>
                      <w:bookmarkStart w:id="29847" w:name="_Toc122423819"/>
                      <w:bookmarkStart w:id="29848" w:name="_Toc122430870"/>
                      <w:bookmarkStart w:id="29849" w:name="_Toc122437915"/>
                      <w:bookmarkStart w:id="29850" w:name="_Toc122509770"/>
                      <w:r>
                        <w:rPr>
                          <w:sz w:val="28"/>
                        </w:rPr>
                        <w:t>RABBITSPOULTRYPIGEON</w:t>
                      </w:r>
                      <w:bookmarkEnd w:id="29844"/>
                      <w:bookmarkEnd w:id="29845"/>
                      <w:bookmarkEnd w:id="29846"/>
                      <w:bookmarkEnd w:id="29847"/>
                      <w:bookmarkEnd w:id="29848"/>
                      <w:bookmarkEnd w:id="29849"/>
                      <w:bookmarkEnd w:id="29850"/>
                    </w:p>
                    <w:p w14:paraId="2B4ED45D" w14:textId="77777777" w:rsidR="00FA7404" w:rsidRDefault="00FA7404" w:rsidP="00AF6DB7"/>
                    <w:p w14:paraId="0A35BC2B" w14:textId="3605B808" w:rsidR="00FA7404" w:rsidRPr="002C2EC6" w:rsidRDefault="00FA7404" w:rsidP="00AF6DB7">
                      <w:pPr>
                        <w:pStyle w:val="Heading1"/>
                        <w:rPr>
                          <w:rFonts w:eastAsia="Palatino Linotype" w:hAnsi="Palatino Linotype" w:cs="Palatino Linotype"/>
                          <w:sz w:val="28"/>
                          <w:szCs w:val="28"/>
                        </w:rPr>
                      </w:pPr>
                      <w:bookmarkStart w:id="29851" w:name="_Toc60141807"/>
                      <w:bookmarkStart w:id="29852" w:name="_Toc122347613"/>
                      <w:bookmarkStart w:id="29853" w:name="_Toc122354659"/>
                      <w:bookmarkStart w:id="29854" w:name="_Toc122423820"/>
                      <w:bookmarkStart w:id="29855" w:name="_Toc122430871"/>
                      <w:bookmarkStart w:id="29856" w:name="_Toc122437916"/>
                      <w:bookmarkStart w:id="29857" w:name="_Toc122509771"/>
                      <w:r>
                        <w:rPr>
                          <w:sz w:val="28"/>
                        </w:rPr>
                        <w:t>POULTRYPIGEONLLAMA &amp; ALPACA</w:t>
                      </w:r>
                      <w:bookmarkEnd w:id="29851"/>
                      <w:bookmarkEnd w:id="29852"/>
                      <w:bookmarkEnd w:id="29853"/>
                      <w:bookmarkEnd w:id="29854"/>
                      <w:bookmarkEnd w:id="29855"/>
                      <w:bookmarkEnd w:id="29856"/>
                      <w:bookmarkEnd w:id="29857"/>
                    </w:p>
                    <w:p w14:paraId="4A8082EE" w14:textId="77777777" w:rsidR="00FA7404" w:rsidRDefault="00FA7404" w:rsidP="00AF6DB7"/>
                    <w:p w14:paraId="3F2BBEFA" w14:textId="271DCFDD" w:rsidR="00FA7404" w:rsidRPr="002C2EC6" w:rsidRDefault="00FA7404" w:rsidP="00AF6DB7">
                      <w:pPr>
                        <w:pStyle w:val="Heading1"/>
                        <w:rPr>
                          <w:rFonts w:eastAsia="Palatino Linotype" w:hAnsi="Palatino Linotype" w:cs="Palatino Linotype"/>
                          <w:sz w:val="28"/>
                          <w:szCs w:val="28"/>
                        </w:rPr>
                      </w:pPr>
                      <w:bookmarkStart w:id="29858" w:name="_Toc60141808"/>
                      <w:bookmarkStart w:id="29859" w:name="_Toc122347614"/>
                      <w:bookmarkStart w:id="29860" w:name="_Toc122354660"/>
                      <w:bookmarkStart w:id="29861" w:name="_Toc122423821"/>
                      <w:bookmarkStart w:id="29862" w:name="_Toc122430872"/>
                      <w:bookmarkStart w:id="29863" w:name="_Toc122437917"/>
                      <w:bookmarkStart w:id="29864" w:name="_Toc122509772"/>
                      <w:r>
                        <w:rPr>
                          <w:sz w:val="28"/>
                        </w:rPr>
                        <w:t>PIGEONLLAMA &amp; ALPACA</w:t>
                      </w:r>
                      <w:bookmarkEnd w:id="29858"/>
                      <w:bookmarkEnd w:id="29859"/>
                      <w:bookmarkEnd w:id="29860"/>
                      <w:bookmarkEnd w:id="29861"/>
                      <w:bookmarkEnd w:id="29862"/>
                      <w:bookmarkEnd w:id="29863"/>
                      <w:bookmarkEnd w:id="29864"/>
                    </w:p>
                    <w:p w14:paraId="0C4A407C" w14:textId="77777777" w:rsidR="00FA7404" w:rsidRDefault="00FA7404" w:rsidP="00AF6DB7"/>
                    <w:p w14:paraId="1798895A" w14:textId="7306306B" w:rsidR="00FA7404" w:rsidRPr="002C2EC6" w:rsidRDefault="00FA7404" w:rsidP="00AF6DB7">
                      <w:pPr>
                        <w:pStyle w:val="Heading1"/>
                        <w:rPr>
                          <w:rFonts w:eastAsia="Palatino Linotype" w:hAnsi="Palatino Linotype" w:cs="Palatino Linotype"/>
                          <w:sz w:val="28"/>
                          <w:szCs w:val="28"/>
                        </w:rPr>
                      </w:pPr>
                      <w:bookmarkStart w:id="29865" w:name="_Toc60141809"/>
                      <w:bookmarkStart w:id="29866" w:name="_Toc122347615"/>
                      <w:bookmarkStart w:id="29867" w:name="_Toc122354661"/>
                      <w:bookmarkStart w:id="29868" w:name="_Toc122423822"/>
                      <w:bookmarkStart w:id="29869" w:name="_Toc122430873"/>
                      <w:bookmarkStart w:id="29870" w:name="_Toc122437918"/>
                      <w:bookmarkStart w:id="29871" w:name="_Toc122509773"/>
                      <w:r>
                        <w:rPr>
                          <w:sz w:val="28"/>
                        </w:rPr>
                        <w:t>PIGEON</w:t>
                      </w:r>
                      <w:bookmarkEnd w:id="29865"/>
                      <w:bookmarkEnd w:id="29866"/>
                      <w:bookmarkEnd w:id="29867"/>
                      <w:bookmarkEnd w:id="29868"/>
                      <w:bookmarkEnd w:id="29869"/>
                      <w:bookmarkEnd w:id="29870"/>
                      <w:bookmarkEnd w:id="29871"/>
                    </w:p>
                    <w:p w14:paraId="51D9ECEE" w14:textId="77777777" w:rsidR="00FA7404" w:rsidRDefault="00FA7404" w:rsidP="00AF6DB7"/>
                    <w:p w14:paraId="306338E2" w14:textId="0ADFC04E" w:rsidR="00FA7404" w:rsidRPr="002C2EC6" w:rsidRDefault="00FA7404" w:rsidP="00AF6DB7">
                      <w:pPr>
                        <w:pStyle w:val="Heading1"/>
                        <w:rPr>
                          <w:rFonts w:eastAsia="Palatino Linotype" w:hAnsi="Palatino Linotype" w:cs="Palatino Linotype"/>
                          <w:sz w:val="28"/>
                          <w:szCs w:val="28"/>
                        </w:rPr>
                      </w:pPr>
                      <w:bookmarkStart w:id="29872" w:name="_Toc60141810"/>
                      <w:bookmarkStart w:id="29873" w:name="_Toc122347616"/>
                      <w:bookmarkStart w:id="29874" w:name="_Toc122354662"/>
                      <w:bookmarkStart w:id="29875" w:name="_Toc122423823"/>
                      <w:bookmarkStart w:id="29876" w:name="_Toc122430874"/>
                      <w:bookmarkStart w:id="29877" w:name="_Toc122437919"/>
                      <w:bookmarkStart w:id="29878" w:name="_Toc122509774"/>
                      <w:r>
                        <w:rPr>
                          <w:sz w:val="28"/>
                        </w:rPr>
                        <w:t>POULTRYPIGEONLLAMA &amp; ALPACA</w:t>
                      </w:r>
                      <w:bookmarkEnd w:id="29872"/>
                      <w:bookmarkEnd w:id="29873"/>
                      <w:bookmarkEnd w:id="29874"/>
                      <w:bookmarkEnd w:id="29875"/>
                      <w:bookmarkEnd w:id="29876"/>
                      <w:bookmarkEnd w:id="29877"/>
                      <w:bookmarkEnd w:id="29878"/>
                    </w:p>
                    <w:p w14:paraId="698A0872" w14:textId="77777777" w:rsidR="00FA7404" w:rsidRDefault="00FA7404" w:rsidP="00AF6DB7"/>
                    <w:p w14:paraId="6F72EF27" w14:textId="101ACA51" w:rsidR="00FA7404" w:rsidRPr="002C2EC6" w:rsidRDefault="00FA7404" w:rsidP="00AF6DB7">
                      <w:pPr>
                        <w:pStyle w:val="Heading1"/>
                        <w:rPr>
                          <w:rFonts w:eastAsia="Palatino Linotype" w:hAnsi="Palatino Linotype" w:cs="Palatino Linotype"/>
                          <w:sz w:val="28"/>
                          <w:szCs w:val="28"/>
                        </w:rPr>
                      </w:pPr>
                      <w:bookmarkStart w:id="29879" w:name="_Toc60141811"/>
                      <w:bookmarkStart w:id="29880" w:name="_Toc122347617"/>
                      <w:bookmarkStart w:id="29881" w:name="_Toc122354663"/>
                      <w:bookmarkStart w:id="29882" w:name="_Toc122423824"/>
                      <w:bookmarkStart w:id="29883" w:name="_Toc122430875"/>
                      <w:bookmarkStart w:id="29884" w:name="_Toc122437920"/>
                      <w:bookmarkStart w:id="29885" w:name="_Toc122509775"/>
                      <w:r>
                        <w:rPr>
                          <w:sz w:val="28"/>
                        </w:rPr>
                        <w:t>PIGEONLLAMA &amp; ALPACALITTLE CRITTERS</w:t>
                      </w:r>
                      <w:bookmarkEnd w:id="29879"/>
                      <w:bookmarkEnd w:id="29880"/>
                      <w:bookmarkEnd w:id="29881"/>
                      <w:bookmarkEnd w:id="29882"/>
                      <w:bookmarkEnd w:id="29883"/>
                      <w:bookmarkEnd w:id="29884"/>
                      <w:bookmarkEnd w:id="29885"/>
                    </w:p>
                    <w:p w14:paraId="274DA108" w14:textId="77777777" w:rsidR="00FA7404" w:rsidRDefault="00FA7404" w:rsidP="00AF6DB7"/>
                    <w:p w14:paraId="68277F1A" w14:textId="01F53714" w:rsidR="00FA7404" w:rsidRPr="002C2EC6" w:rsidRDefault="00FA7404" w:rsidP="00AF6DB7">
                      <w:pPr>
                        <w:pStyle w:val="Heading1"/>
                        <w:rPr>
                          <w:rFonts w:eastAsia="Palatino Linotype" w:hAnsi="Palatino Linotype" w:cs="Palatino Linotype"/>
                          <w:sz w:val="28"/>
                          <w:szCs w:val="28"/>
                        </w:rPr>
                      </w:pPr>
                      <w:bookmarkStart w:id="29886" w:name="_Toc60141812"/>
                      <w:bookmarkStart w:id="29887" w:name="_Toc122347618"/>
                      <w:bookmarkStart w:id="29888" w:name="_Toc122354664"/>
                      <w:bookmarkStart w:id="29889" w:name="_Toc122423825"/>
                      <w:bookmarkStart w:id="29890" w:name="_Toc122430876"/>
                      <w:bookmarkStart w:id="29891" w:name="_Toc122437921"/>
                      <w:bookmarkStart w:id="29892" w:name="_Toc122509776"/>
                      <w:r>
                        <w:rPr>
                          <w:sz w:val="28"/>
                        </w:rPr>
                        <w:t>LLAMA &amp; ALPACALITTLE CRITTERS</w:t>
                      </w:r>
                      <w:bookmarkEnd w:id="29886"/>
                      <w:bookmarkEnd w:id="29887"/>
                      <w:bookmarkEnd w:id="29888"/>
                      <w:bookmarkEnd w:id="29889"/>
                      <w:bookmarkEnd w:id="29890"/>
                      <w:bookmarkEnd w:id="29891"/>
                      <w:bookmarkEnd w:id="29892"/>
                    </w:p>
                    <w:p w14:paraId="4E44086C" w14:textId="77777777" w:rsidR="00FA7404" w:rsidRDefault="00FA7404" w:rsidP="00AF6DB7"/>
                    <w:p w14:paraId="2303FA5E" w14:textId="09905D41" w:rsidR="00FA7404" w:rsidRPr="002C2EC6" w:rsidRDefault="00FA7404" w:rsidP="00AF6DB7">
                      <w:pPr>
                        <w:pStyle w:val="Heading1"/>
                        <w:rPr>
                          <w:rFonts w:eastAsia="Palatino Linotype" w:hAnsi="Palatino Linotype" w:cs="Palatino Linotype"/>
                          <w:sz w:val="28"/>
                          <w:szCs w:val="28"/>
                        </w:rPr>
                      </w:pPr>
                      <w:bookmarkStart w:id="29893" w:name="_Toc60141813"/>
                      <w:bookmarkStart w:id="29894" w:name="_Toc122347619"/>
                      <w:bookmarkStart w:id="29895" w:name="_Toc122354665"/>
                      <w:bookmarkStart w:id="29896" w:name="_Toc122423826"/>
                      <w:bookmarkStart w:id="29897" w:name="_Toc122430877"/>
                      <w:bookmarkStart w:id="29898" w:name="_Toc122437922"/>
                      <w:bookmarkStart w:id="29899" w:name="_Toc122509777"/>
                      <w:r>
                        <w:rPr>
                          <w:sz w:val="28"/>
                        </w:rPr>
                        <w:t>LLAMA &amp; ALPACA</w:t>
                      </w:r>
                      <w:bookmarkEnd w:id="29893"/>
                      <w:bookmarkEnd w:id="29894"/>
                      <w:bookmarkEnd w:id="29895"/>
                      <w:bookmarkEnd w:id="29896"/>
                      <w:bookmarkEnd w:id="29897"/>
                      <w:bookmarkEnd w:id="29898"/>
                      <w:bookmarkEnd w:id="29899"/>
                    </w:p>
                    <w:p w14:paraId="6AA8A789" w14:textId="77777777" w:rsidR="00FA7404" w:rsidRDefault="00FA7404" w:rsidP="00AF6DB7"/>
                    <w:p w14:paraId="6330263B" w14:textId="7C0B4711" w:rsidR="00FA7404" w:rsidRPr="002C2EC6" w:rsidRDefault="00FA7404" w:rsidP="00AF6DB7">
                      <w:pPr>
                        <w:pStyle w:val="Heading1"/>
                        <w:rPr>
                          <w:rFonts w:eastAsia="Palatino Linotype" w:hAnsi="Palatino Linotype" w:cs="Palatino Linotype"/>
                          <w:sz w:val="28"/>
                          <w:szCs w:val="28"/>
                        </w:rPr>
                      </w:pPr>
                      <w:bookmarkStart w:id="29900" w:name="_Toc60141814"/>
                      <w:bookmarkStart w:id="29901" w:name="_Toc122347620"/>
                      <w:bookmarkStart w:id="29902" w:name="_Toc122354666"/>
                      <w:bookmarkStart w:id="29903" w:name="_Toc122423827"/>
                      <w:bookmarkStart w:id="29904" w:name="_Toc122430878"/>
                      <w:bookmarkStart w:id="29905" w:name="_Toc122437923"/>
                      <w:bookmarkStart w:id="29906" w:name="_Toc122509778"/>
                      <w:r>
                        <w:rPr>
                          <w:sz w:val="28"/>
                        </w:rPr>
                        <w:t>PIGEONLLAMA &amp; ALPACALITTLE CRITTERS</w:t>
                      </w:r>
                      <w:bookmarkEnd w:id="29900"/>
                      <w:bookmarkEnd w:id="29901"/>
                      <w:bookmarkEnd w:id="29902"/>
                      <w:bookmarkEnd w:id="29903"/>
                      <w:bookmarkEnd w:id="29904"/>
                      <w:bookmarkEnd w:id="29905"/>
                      <w:bookmarkEnd w:id="29906"/>
                    </w:p>
                    <w:p w14:paraId="4937A21D" w14:textId="77777777" w:rsidR="00FA7404" w:rsidRDefault="00FA7404" w:rsidP="00AF6DB7"/>
                    <w:p w14:paraId="765315F6" w14:textId="6BFF5385" w:rsidR="00FA7404" w:rsidRPr="002C2EC6" w:rsidRDefault="00FA7404" w:rsidP="00AF6DB7">
                      <w:pPr>
                        <w:pStyle w:val="Heading1"/>
                        <w:rPr>
                          <w:rFonts w:eastAsia="Palatino Linotype" w:hAnsi="Palatino Linotype" w:cs="Palatino Linotype"/>
                          <w:sz w:val="28"/>
                          <w:szCs w:val="28"/>
                        </w:rPr>
                      </w:pPr>
                      <w:bookmarkStart w:id="29907" w:name="_Toc60141815"/>
                      <w:bookmarkStart w:id="29908" w:name="_Toc122347621"/>
                      <w:bookmarkStart w:id="29909" w:name="_Toc122354667"/>
                      <w:bookmarkStart w:id="29910" w:name="_Toc122423828"/>
                      <w:bookmarkStart w:id="29911" w:name="_Toc122430879"/>
                      <w:bookmarkStart w:id="29912" w:name="_Toc122437924"/>
                      <w:bookmarkStart w:id="29913" w:name="_Toc122509779"/>
                      <w:r>
                        <w:rPr>
                          <w:sz w:val="28"/>
                        </w:rPr>
                        <w:t>LLAMA &amp; ALPACALITTLE CRITTERS</w:t>
                      </w:r>
                      <w:bookmarkEnd w:id="29907"/>
                      <w:bookmarkEnd w:id="29908"/>
                      <w:bookmarkEnd w:id="29909"/>
                      <w:bookmarkEnd w:id="29910"/>
                      <w:bookmarkEnd w:id="29911"/>
                      <w:bookmarkEnd w:id="29912"/>
                      <w:bookmarkEnd w:id="29913"/>
                    </w:p>
                    <w:p w14:paraId="6C7E7FFE" w14:textId="77777777" w:rsidR="00FA7404" w:rsidRDefault="00FA7404" w:rsidP="00AF6DB7"/>
                    <w:p w14:paraId="4C011667" w14:textId="5C45CED6" w:rsidR="00FA7404" w:rsidRPr="002C2EC6" w:rsidRDefault="00FA7404" w:rsidP="00AF6DB7">
                      <w:pPr>
                        <w:pStyle w:val="Heading1"/>
                        <w:rPr>
                          <w:rFonts w:eastAsia="Palatino Linotype" w:hAnsi="Palatino Linotype" w:cs="Palatino Linotype"/>
                          <w:sz w:val="28"/>
                          <w:szCs w:val="28"/>
                        </w:rPr>
                      </w:pPr>
                      <w:bookmarkStart w:id="29914" w:name="_Toc60141816"/>
                      <w:bookmarkStart w:id="29915" w:name="_Toc122347622"/>
                      <w:bookmarkStart w:id="29916" w:name="_Toc122354668"/>
                      <w:bookmarkStart w:id="29917" w:name="_Toc122423829"/>
                      <w:bookmarkStart w:id="29918" w:name="_Toc122430880"/>
                      <w:bookmarkStart w:id="29919" w:name="_Toc122437925"/>
                      <w:bookmarkStart w:id="29920" w:name="_Toc122509780"/>
                      <w:r>
                        <w:rPr>
                          <w:sz w:val="28"/>
                        </w:rPr>
                        <w:t>LLAMA &amp; ALPACA</w:t>
                      </w:r>
                      <w:bookmarkEnd w:id="29914"/>
                      <w:bookmarkEnd w:id="29915"/>
                      <w:bookmarkEnd w:id="29916"/>
                      <w:bookmarkEnd w:id="29917"/>
                      <w:bookmarkEnd w:id="29918"/>
                      <w:bookmarkEnd w:id="29919"/>
                      <w:bookmarkEnd w:id="29920"/>
                    </w:p>
                    <w:p w14:paraId="60C5533E" w14:textId="77777777" w:rsidR="00FA7404" w:rsidRDefault="00FA7404" w:rsidP="00AF6DB7"/>
                    <w:p w14:paraId="0D176BF6" w14:textId="64C0F208" w:rsidR="00FA7404" w:rsidRPr="002C2EC6" w:rsidRDefault="00FA7404" w:rsidP="00AF6DB7">
                      <w:pPr>
                        <w:pStyle w:val="Heading1"/>
                        <w:rPr>
                          <w:rFonts w:eastAsia="Palatino Linotype" w:hAnsi="Palatino Linotype" w:cs="Palatino Linotype"/>
                          <w:sz w:val="28"/>
                          <w:szCs w:val="28"/>
                        </w:rPr>
                      </w:pPr>
                      <w:bookmarkStart w:id="29921" w:name="_Toc60141817"/>
                      <w:bookmarkStart w:id="29922" w:name="_Toc122347623"/>
                      <w:bookmarkStart w:id="29923" w:name="_Toc122354669"/>
                      <w:bookmarkStart w:id="29924" w:name="_Toc122423830"/>
                      <w:bookmarkStart w:id="29925" w:name="_Toc122430881"/>
                      <w:bookmarkStart w:id="29926" w:name="_Toc122437926"/>
                      <w:bookmarkStart w:id="29927" w:name="_Toc122509781"/>
                      <w:r>
                        <w:rPr>
                          <w:sz w:val="28"/>
                        </w:rPr>
                        <w:t>PIGEONLLAMA &amp; ALPACA</w:t>
                      </w:r>
                      <w:bookmarkEnd w:id="29921"/>
                      <w:bookmarkEnd w:id="29922"/>
                      <w:bookmarkEnd w:id="29923"/>
                      <w:bookmarkEnd w:id="29924"/>
                      <w:bookmarkEnd w:id="29925"/>
                      <w:bookmarkEnd w:id="29926"/>
                      <w:bookmarkEnd w:id="29927"/>
                    </w:p>
                    <w:p w14:paraId="56956833" w14:textId="77777777" w:rsidR="00FA7404" w:rsidRDefault="00FA7404" w:rsidP="00AF6DB7"/>
                    <w:p w14:paraId="3CCB5055" w14:textId="10038140" w:rsidR="00FA7404" w:rsidRPr="002C2EC6" w:rsidRDefault="00FA7404" w:rsidP="00AF6DB7">
                      <w:pPr>
                        <w:pStyle w:val="Heading1"/>
                        <w:rPr>
                          <w:rFonts w:eastAsia="Palatino Linotype" w:hAnsi="Palatino Linotype" w:cs="Palatino Linotype"/>
                          <w:sz w:val="28"/>
                          <w:szCs w:val="28"/>
                        </w:rPr>
                      </w:pPr>
                      <w:bookmarkStart w:id="29928" w:name="_Toc60141818"/>
                      <w:bookmarkStart w:id="29929" w:name="_Toc122347624"/>
                      <w:bookmarkStart w:id="29930" w:name="_Toc122354670"/>
                      <w:bookmarkStart w:id="29931" w:name="_Toc122423831"/>
                      <w:bookmarkStart w:id="29932" w:name="_Toc122430882"/>
                      <w:bookmarkStart w:id="29933" w:name="_Toc122437927"/>
                      <w:bookmarkStart w:id="29934" w:name="_Toc122509782"/>
                      <w:r>
                        <w:rPr>
                          <w:sz w:val="28"/>
                        </w:rPr>
                        <w:t>PIGEON</w:t>
                      </w:r>
                      <w:bookmarkEnd w:id="29928"/>
                      <w:bookmarkEnd w:id="29929"/>
                      <w:bookmarkEnd w:id="29930"/>
                      <w:bookmarkEnd w:id="29931"/>
                      <w:bookmarkEnd w:id="29932"/>
                      <w:bookmarkEnd w:id="29933"/>
                      <w:bookmarkEnd w:id="29934"/>
                    </w:p>
                    <w:p w14:paraId="5ED5A49E" w14:textId="77777777" w:rsidR="00FA7404" w:rsidRDefault="00FA7404" w:rsidP="00AF6DB7"/>
                    <w:p w14:paraId="45193623" w14:textId="214F8B06" w:rsidR="00FA7404" w:rsidRPr="002C2EC6" w:rsidRDefault="00FA7404" w:rsidP="00AF6DB7">
                      <w:pPr>
                        <w:pStyle w:val="Heading1"/>
                        <w:rPr>
                          <w:rFonts w:eastAsia="Palatino Linotype" w:hAnsi="Palatino Linotype" w:cs="Palatino Linotype"/>
                          <w:sz w:val="28"/>
                          <w:szCs w:val="28"/>
                        </w:rPr>
                      </w:pPr>
                      <w:bookmarkStart w:id="29935" w:name="_Toc60141819"/>
                      <w:bookmarkStart w:id="29936" w:name="_Toc122347625"/>
                      <w:bookmarkStart w:id="29937" w:name="_Toc122354671"/>
                      <w:bookmarkStart w:id="29938" w:name="_Toc122423832"/>
                      <w:bookmarkStart w:id="29939" w:name="_Toc122430883"/>
                      <w:bookmarkStart w:id="29940" w:name="_Toc122437928"/>
                      <w:bookmarkStart w:id="29941" w:name="_Toc122509783"/>
                      <w:r>
                        <w:rPr>
                          <w:sz w:val="28"/>
                        </w:rPr>
                        <w:t>POULTRYPIGEONLLAMA &amp; ALPACA</w:t>
                      </w:r>
                      <w:bookmarkEnd w:id="29935"/>
                      <w:bookmarkEnd w:id="29936"/>
                      <w:bookmarkEnd w:id="29937"/>
                      <w:bookmarkEnd w:id="29938"/>
                      <w:bookmarkEnd w:id="29939"/>
                      <w:bookmarkEnd w:id="29940"/>
                      <w:bookmarkEnd w:id="29941"/>
                    </w:p>
                    <w:p w14:paraId="733EB667" w14:textId="77777777" w:rsidR="00FA7404" w:rsidRDefault="00FA7404" w:rsidP="00AF6DB7"/>
                    <w:p w14:paraId="47E87784" w14:textId="55B57852" w:rsidR="00FA7404" w:rsidRPr="002C2EC6" w:rsidRDefault="00FA7404" w:rsidP="00AF6DB7">
                      <w:pPr>
                        <w:pStyle w:val="Heading1"/>
                        <w:rPr>
                          <w:rFonts w:eastAsia="Palatino Linotype" w:hAnsi="Palatino Linotype" w:cs="Palatino Linotype"/>
                          <w:sz w:val="28"/>
                          <w:szCs w:val="28"/>
                        </w:rPr>
                      </w:pPr>
                      <w:bookmarkStart w:id="29942" w:name="_Toc60141820"/>
                      <w:bookmarkStart w:id="29943" w:name="_Toc122347626"/>
                      <w:bookmarkStart w:id="29944" w:name="_Toc122354672"/>
                      <w:bookmarkStart w:id="29945" w:name="_Toc122423833"/>
                      <w:bookmarkStart w:id="29946" w:name="_Toc122430884"/>
                      <w:bookmarkStart w:id="29947" w:name="_Toc122437929"/>
                      <w:bookmarkStart w:id="29948" w:name="_Toc122509784"/>
                      <w:r>
                        <w:rPr>
                          <w:sz w:val="28"/>
                        </w:rPr>
                        <w:t>PIGEONLLAMA &amp; ALPACALITTLE CRITTERS</w:t>
                      </w:r>
                      <w:bookmarkEnd w:id="29942"/>
                      <w:bookmarkEnd w:id="29943"/>
                      <w:bookmarkEnd w:id="29944"/>
                      <w:bookmarkEnd w:id="29945"/>
                      <w:bookmarkEnd w:id="29946"/>
                      <w:bookmarkEnd w:id="29947"/>
                      <w:bookmarkEnd w:id="29948"/>
                    </w:p>
                    <w:p w14:paraId="3C3DE496" w14:textId="77777777" w:rsidR="00FA7404" w:rsidRDefault="00FA7404" w:rsidP="00AF6DB7"/>
                    <w:p w14:paraId="2D771BF8" w14:textId="3A80FDDE" w:rsidR="00FA7404" w:rsidRPr="002C2EC6" w:rsidRDefault="00FA7404" w:rsidP="00AF6DB7">
                      <w:pPr>
                        <w:pStyle w:val="Heading1"/>
                        <w:rPr>
                          <w:rFonts w:eastAsia="Palatino Linotype" w:hAnsi="Palatino Linotype" w:cs="Palatino Linotype"/>
                          <w:sz w:val="28"/>
                          <w:szCs w:val="28"/>
                        </w:rPr>
                      </w:pPr>
                      <w:bookmarkStart w:id="29949" w:name="_Toc60141821"/>
                      <w:bookmarkStart w:id="29950" w:name="_Toc122347627"/>
                      <w:bookmarkStart w:id="29951" w:name="_Toc122354673"/>
                      <w:bookmarkStart w:id="29952" w:name="_Toc122423834"/>
                      <w:bookmarkStart w:id="29953" w:name="_Toc122430885"/>
                      <w:bookmarkStart w:id="29954" w:name="_Toc122437930"/>
                      <w:bookmarkStart w:id="29955" w:name="_Toc122509785"/>
                      <w:r>
                        <w:rPr>
                          <w:sz w:val="28"/>
                        </w:rPr>
                        <w:t>LLAMA &amp; ALPACALITTLE CRITTERS</w:t>
                      </w:r>
                      <w:bookmarkEnd w:id="29949"/>
                      <w:bookmarkEnd w:id="29950"/>
                      <w:bookmarkEnd w:id="29951"/>
                      <w:bookmarkEnd w:id="29952"/>
                      <w:bookmarkEnd w:id="29953"/>
                      <w:bookmarkEnd w:id="29954"/>
                      <w:bookmarkEnd w:id="29955"/>
                    </w:p>
                    <w:p w14:paraId="4D78CBE4" w14:textId="77777777" w:rsidR="00FA7404" w:rsidRDefault="00FA7404" w:rsidP="00AF6DB7"/>
                    <w:p w14:paraId="2E32B8A7" w14:textId="7ED37742" w:rsidR="00FA7404" w:rsidRPr="002C2EC6" w:rsidRDefault="00FA7404" w:rsidP="00AF6DB7">
                      <w:pPr>
                        <w:pStyle w:val="Heading1"/>
                        <w:rPr>
                          <w:rFonts w:eastAsia="Palatino Linotype" w:hAnsi="Palatino Linotype" w:cs="Palatino Linotype"/>
                          <w:sz w:val="28"/>
                          <w:szCs w:val="28"/>
                        </w:rPr>
                      </w:pPr>
                      <w:bookmarkStart w:id="29956" w:name="_Toc60141822"/>
                      <w:bookmarkStart w:id="29957" w:name="_Toc122347628"/>
                      <w:bookmarkStart w:id="29958" w:name="_Toc122354674"/>
                      <w:bookmarkStart w:id="29959" w:name="_Toc122423835"/>
                      <w:bookmarkStart w:id="29960" w:name="_Toc122430886"/>
                      <w:bookmarkStart w:id="29961" w:name="_Toc122437931"/>
                      <w:bookmarkStart w:id="29962" w:name="_Toc122509786"/>
                      <w:r>
                        <w:rPr>
                          <w:sz w:val="28"/>
                        </w:rPr>
                        <w:t>LLAMA &amp; ALPACA</w:t>
                      </w:r>
                      <w:bookmarkEnd w:id="29956"/>
                      <w:bookmarkEnd w:id="29957"/>
                      <w:bookmarkEnd w:id="29958"/>
                      <w:bookmarkEnd w:id="29959"/>
                      <w:bookmarkEnd w:id="29960"/>
                      <w:bookmarkEnd w:id="29961"/>
                      <w:bookmarkEnd w:id="29962"/>
                    </w:p>
                    <w:p w14:paraId="6AE2BBCD" w14:textId="77777777" w:rsidR="00FA7404" w:rsidRDefault="00FA7404" w:rsidP="00AF6DB7"/>
                    <w:p w14:paraId="174B9F36" w14:textId="73B43570" w:rsidR="00FA7404" w:rsidRPr="002C2EC6" w:rsidRDefault="00FA7404" w:rsidP="00AF6DB7">
                      <w:pPr>
                        <w:pStyle w:val="Heading1"/>
                        <w:rPr>
                          <w:rFonts w:eastAsia="Palatino Linotype" w:hAnsi="Palatino Linotype" w:cs="Palatino Linotype"/>
                          <w:sz w:val="28"/>
                          <w:szCs w:val="28"/>
                        </w:rPr>
                      </w:pPr>
                      <w:bookmarkStart w:id="29963" w:name="_Toc60141823"/>
                      <w:bookmarkStart w:id="29964" w:name="_Toc122347629"/>
                      <w:bookmarkStart w:id="29965" w:name="_Toc122354675"/>
                      <w:bookmarkStart w:id="29966" w:name="_Toc122423836"/>
                      <w:bookmarkStart w:id="29967" w:name="_Toc122430887"/>
                      <w:bookmarkStart w:id="29968" w:name="_Toc122437932"/>
                      <w:bookmarkStart w:id="29969" w:name="_Toc122509787"/>
                      <w:r>
                        <w:rPr>
                          <w:sz w:val="28"/>
                        </w:rPr>
                        <w:t>PIGEONLLAMA &amp; ALPACALITTLE CRITTERS</w:t>
                      </w:r>
                      <w:bookmarkEnd w:id="29963"/>
                      <w:bookmarkEnd w:id="29964"/>
                      <w:bookmarkEnd w:id="29965"/>
                      <w:bookmarkEnd w:id="29966"/>
                      <w:bookmarkEnd w:id="29967"/>
                      <w:bookmarkEnd w:id="29968"/>
                      <w:bookmarkEnd w:id="29969"/>
                    </w:p>
                    <w:p w14:paraId="4B279848" w14:textId="77777777" w:rsidR="00FA7404" w:rsidRDefault="00FA7404" w:rsidP="00AF6DB7"/>
                    <w:p w14:paraId="4909EECD" w14:textId="0BDC2C02" w:rsidR="00FA7404" w:rsidRPr="002C2EC6" w:rsidRDefault="00FA7404" w:rsidP="00AF6DB7">
                      <w:pPr>
                        <w:pStyle w:val="Heading1"/>
                        <w:rPr>
                          <w:rFonts w:eastAsia="Palatino Linotype" w:hAnsi="Palatino Linotype" w:cs="Palatino Linotype"/>
                          <w:sz w:val="28"/>
                          <w:szCs w:val="28"/>
                        </w:rPr>
                      </w:pPr>
                      <w:bookmarkStart w:id="29970" w:name="_Toc60141824"/>
                      <w:bookmarkStart w:id="29971" w:name="_Toc122347630"/>
                      <w:bookmarkStart w:id="29972" w:name="_Toc122354676"/>
                      <w:bookmarkStart w:id="29973" w:name="_Toc122423837"/>
                      <w:bookmarkStart w:id="29974" w:name="_Toc122430888"/>
                      <w:bookmarkStart w:id="29975" w:name="_Toc122437933"/>
                      <w:bookmarkStart w:id="29976" w:name="_Toc122509788"/>
                      <w:r>
                        <w:rPr>
                          <w:sz w:val="28"/>
                        </w:rPr>
                        <w:t>LLAMA &amp; ALPACALITTLE CRITTERS</w:t>
                      </w:r>
                      <w:bookmarkEnd w:id="29970"/>
                      <w:bookmarkEnd w:id="29971"/>
                      <w:bookmarkEnd w:id="29972"/>
                      <w:bookmarkEnd w:id="29973"/>
                      <w:bookmarkEnd w:id="29974"/>
                      <w:bookmarkEnd w:id="29975"/>
                      <w:bookmarkEnd w:id="29976"/>
                    </w:p>
                    <w:p w14:paraId="1D1B16DA" w14:textId="77777777" w:rsidR="00FA7404" w:rsidRDefault="00FA7404" w:rsidP="00AF6DB7"/>
                    <w:p w14:paraId="33485DA5" w14:textId="353F36E1" w:rsidR="00FA7404" w:rsidRPr="002C2EC6" w:rsidRDefault="00FA7404" w:rsidP="00AF6DB7">
                      <w:pPr>
                        <w:pStyle w:val="Heading1"/>
                        <w:rPr>
                          <w:rFonts w:eastAsia="Palatino Linotype" w:hAnsi="Palatino Linotype" w:cs="Palatino Linotype"/>
                          <w:sz w:val="28"/>
                          <w:szCs w:val="28"/>
                        </w:rPr>
                      </w:pPr>
                      <w:bookmarkStart w:id="29977" w:name="_Toc60141825"/>
                      <w:bookmarkStart w:id="29978" w:name="_Toc122347631"/>
                      <w:bookmarkStart w:id="29979" w:name="_Toc122354677"/>
                      <w:bookmarkStart w:id="29980" w:name="_Toc122423838"/>
                      <w:bookmarkStart w:id="29981" w:name="_Toc122430889"/>
                      <w:bookmarkStart w:id="29982" w:name="_Toc122437934"/>
                      <w:bookmarkStart w:id="29983" w:name="_Toc122509789"/>
                      <w:r>
                        <w:rPr>
                          <w:sz w:val="28"/>
                        </w:rPr>
                        <w:t>LLAMA &amp; ALPACA</w:t>
                      </w:r>
                      <w:bookmarkEnd w:id="29977"/>
                      <w:bookmarkEnd w:id="29978"/>
                      <w:bookmarkEnd w:id="29979"/>
                      <w:bookmarkEnd w:id="29980"/>
                      <w:bookmarkEnd w:id="29981"/>
                      <w:bookmarkEnd w:id="29982"/>
                      <w:bookmarkEnd w:id="29983"/>
                    </w:p>
                    <w:p w14:paraId="7A3D6279" w14:textId="77777777" w:rsidR="00FA7404" w:rsidRDefault="00FA7404" w:rsidP="00AF6DB7"/>
                    <w:p w14:paraId="1FF7AC80" w14:textId="6B9C0699" w:rsidR="00FA7404" w:rsidRPr="002C2EC6" w:rsidRDefault="00FA7404" w:rsidP="00AF6DB7">
                      <w:pPr>
                        <w:pStyle w:val="Heading1"/>
                        <w:rPr>
                          <w:rFonts w:eastAsia="Palatino Linotype" w:hAnsi="Palatino Linotype" w:cs="Palatino Linotype"/>
                          <w:sz w:val="28"/>
                          <w:szCs w:val="28"/>
                        </w:rPr>
                      </w:pPr>
                      <w:bookmarkStart w:id="29984" w:name="_Toc60141826"/>
                      <w:bookmarkStart w:id="29985" w:name="_Toc122347632"/>
                      <w:bookmarkStart w:id="29986" w:name="_Toc122354678"/>
                      <w:bookmarkStart w:id="29987" w:name="_Toc122423839"/>
                      <w:bookmarkStart w:id="29988" w:name="_Toc122430890"/>
                      <w:bookmarkStart w:id="29989" w:name="_Toc122437935"/>
                      <w:bookmarkStart w:id="29990" w:name="_Toc122509790"/>
                      <w:r>
                        <w:rPr>
                          <w:sz w:val="28"/>
                        </w:rPr>
                        <w:t>PIGEONLLAMA &amp; ALPACA</w:t>
                      </w:r>
                      <w:bookmarkEnd w:id="29984"/>
                      <w:bookmarkEnd w:id="29985"/>
                      <w:bookmarkEnd w:id="29986"/>
                      <w:bookmarkEnd w:id="29987"/>
                      <w:bookmarkEnd w:id="29988"/>
                      <w:bookmarkEnd w:id="29989"/>
                      <w:bookmarkEnd w:id="29990"/>
                    </w:p>
                    <w:p w14:paraId="7BA17DBE" w14:textId="77777777" w:rsidR="00FA7404" w:rsidRDefault="00FA7404" w:rsidP="00AF6DB7"/>
                    <w:p w14:paraId="7D61DAA8" w14:textId="29FE9F95" w:rsidR="00FA7404" w:rsidRPr="002C2EC6" w:rsidRDefault="00FA7404" w:rsidP="00AF6DB7">
                      <w:pPr>
                        <w:pStyle w:val="Heading1"/>
                        <w:rPr>
                          <w:rFonts w:eastAsia="Palatino Linotype" w:hAnsi="Palatino Linotype" w:cs="Palatino Linotype"/>
                          <w:sz w:val="28"/>
                          <w:szCs w:val="28"/>
                        </w:rPr>
                      </w:pPr>
                      <w:bookmarkStart w:id="29991" w:name="_Toc60141827"/>
                      <w:bookmarkStart w:id="29992" w:name="_Toc122347633"/>
                      <w:bookmarkStart w:id="29993" w:name="_Toc122354679"/>
                      <w:bookmarkStart w:id="29994" w:name="_Toc122423840"/>
                      <w:bookmarkStart w:id="29995" w:name="_Toc122430891"/>
                      <w:bookmarkStart w:id="29996" w:name="_Toc122437936"/>
                      <w:bookmarkStart w:id="29997" w:name="_Toc122509791"/>
                      <w:r>
                        <w:rPr>
                          <w:sz w:val="28"/>
                        </w:rPr>
                        <w:t>PIGEON</w:t>
                      </w:r>
                      <w:bookmarkEnd w:id="29991"/>
                      <w:bookmarkEnd w:id="29992"/>
                      <w:bookmarkEnd w:id="29993"/>
                      <w:bookmarkEnd w:id="29994"/>
                      <w:bookmarkEnd w:id="29995"/>
                      <w:bookmarkEnd w:id="29996"/>
                      <w:bookmarkEnd w:id="29997"/>
                    </w:p>
                    <w:p w14:paraId="2E0E49F5" w14:textId="77777777" w:rsidR="00FA7404" w:rsidRDefault="00FA7404" w:rsidP="00AF6DB7"/>
                    <w:p w14:paraId="7537F745" w14:textId="14595636" w:rsidR="00FA7404" w:rsidRPr="002C2EC6" w:rsidRDefault="00FA7404" w:rsidP="00AF6DB7">
                      <w:pPr>
                        <w:pStyle w:val="Heading1"/>
                        <w:rPr>
                          <w:rFonts w:eastAsia="Palatino Linotype" w:hAnsi="Palatino Linotype" w:cs="Palatino Linotype"/>
                          <w:sz w:val="28"/>
                          <w:szCs w:val="28"/>
                        </w:rPr>
                      </w:pPr>
                      <w:bookmarkStart w:id="29998" w:name="_Toc60141828"/>
                      <w:bookmarkStart w:id="29999" w:name="_Toc122347634"/>
                      <w:bookmarkStart w:id="30000" w:name="_Toc122354680"/>
                      <w:bookmarkStart w:id="30001" w:name="_Toc122423841"/>
                      <w:bookmarkStart w:id="30002" w:name="_Toc122430892"/>
                      <w:bookmarkStart w:id="30003" w:name="_Toc122437937"/>
                      <w:bookmarkStart w:id="30004" w:name="_Toc122509792"/>
                      <w:r>
                        <w:rPr>
                          <w:sz w:val="28"/>
                        </w:rPr>
                        <w:t>POULTRYPIGEONLLAMA &amp; ALPACA</w:t>
                      </w:r>
                      <w:bookmarkEnd w:id="29998"/>
                      <w:bookmarkEnd w:id="29999"/>
                      <w:bookmarkEnd w:id="30000"/>
                      <w:bookmarkEnd w:id="30001"/>
                      <w:bookmarkEnd w:id="30002"/>
                      <w:bookmarkEnd w:id="30003"/>
                      <w:bookmarkEnd w:id="30004"/>
                    </w:p>
                    <w:p w14:paraId="7F1605E7" w14:textId="77777777" w:rsidR="00FA7404" w:rsidRDefault="00FA7404" w:rsidP="00AF6DB7"/>
                    <w:p w14:paraId="0AED683B" w14:textId="7F1896BC" w:rsidR="00FA7404" w:rsidRPr="002C2EC6" w:rsidRDefault="00FA7404" w:rsidP="00AF6DB7">
                      <w:pPr>
                        <w:pStyle w:val="Heading1"/>
                        <w:rPr>
                          <w:rFonts w:eastAsia="Palatino Linotype" w:hAnsi="Palatino Linotype" w:cs="Palatino Linotype"/>
                          <w:sz w:val="28"/>
                          <w:szCs w:val="28"/>
                        </w:rPr>
                      </w:pPr>
                      <w:bookmarkStart w:id="30005" w:name="_Toc60141829"/>
                      <w:bookmarkStart w:id="30006" w:name="_Toc122347635"/>
                      <w:bookmarkStart w:id="30007" w:name="_Toc122354681"/>
                      <w:bookmarkStart w:id="30008" w:name="_Toc122423842"/>
                      <w:bookmarkStart w:id="30009" w:name="_Toc122430893"/>
                      <w:bookmarkStart w:id="30010" w:name="_Toc122437938"/>
                      <w:bookmarkStart w:id="30011" w:name="_Toc122509793"/>
                      <w:r>
                        <w:rPr>
                          <w:sz w:val="28"/>
                        </w:rPr>
                        <w:t>PIGEONLLAMA &amp; ALPACA</w:t>
                      </w:r>
                      <w:bookmarkEnd w:id="30005"/>
                      <w:bookmarkEnd w:id="30006"/>
                      <w:bookmarkEnd w:id="30007"/>
                      <w:bookmarkEnd w:id="30008"/>
                      <w:bookmarkEnd w:id="30009"/>
                      <w:bookmarkEnd w:id="30010"/>
                      <w:bookmarkEnd w:id="30011"/>
                    </w:p>
                    <w:p w14:paraId="50C455E8" w14:textId="77777777" w:rsidR="00FA7404" w:rsidRDefault="00FA7404" w:rsidP="00AF6DB7"/>
                    <w:p w14:paraId="17208125" w14:textId="2E82C683" w:rsidR="00FA7404" w:rsidRPr="002C2EC6" w:rsidRDefault="00FA7404" w:rsidP="00AF6DB7">
                      <w:pPr>
                        <w:pStyle w:val="Heading1"/>
                        <w:rPr>
                          <w:rFonts w:eastAsia="Palatino Linotype" w:hAnsi="Palatino Linotype" w:cs="Palatino Linotype"/>
                          <w:sz w:val="28"/>
                          <w:szCs w:val="28"/>
                        </w:rPr>
                      </w:pPr>
                      <w:bookmarkStart w:id="30012" w:name="_Toc60141830"/>
                      <w:bookmarkStart w:id="30013" w:name="_Toc122347636"/>
                      <w:bookmarkStart w:id="30014" w:name="_Toc122354682"/>
                      <w:bookmarkStart w:id="30015" w:name="_Toc122423843"/>
                      <w:bookmarkStart w:id="30016" w:name="_Toc122430894"/>
                      <w:bookmarkStart w:id="30017" w:name="_Toc122437939"/>
                      <w:bookmarkStart w:id="30018" w:name="_Toc122509794"/>
                      <w:r>
                        <w:rPr>
                          <w:sz w:val="28"/>
                        </w:rPr>
                        <w:t>PIGEON</w:t>
                      </w:r>
                      <w:bookmarkEnd w:id="30012"/>
                      <w:bookmarkEnd w:id="30013"/>
                      <w:bookmarkEnd w:id="30014"/>
                      <w:bookmarkEnd w:id="30015"/>
                      <w:bookmarkEnd w:id="30016"/>
                      <w:bookmarkEnd w:id="30017"/>
                      <w:bookmarkEnd w:id="30018"/>
                    </w:p>
                    <w:p w14:paraId="55073671" w14:textId="77777777" w:rsidR="00FA7404" w:rsidRDefault="00FA7404" w:rsidP="00AF6DB7"/>
                    <w:p w14:paraId="10C06A44" w14:textId="7A3606C3" w:rsidR="00FA7404" w:rsidRPr="002C2EC6" w:rsidRDefault="00FA7404" w:rsidP="00AF6DB7">
                      <w:pPr>
                        <w:pStyle w:val="Heading1"/>
                        <w:rPr>
                          <w:rFonts w:eastAsia="Palatino Linotype" w:hAnsi="Palatino Linotype" w:cs="Palatino Linotype"/>
                          <w:sz w:val="28"/>
                          <w:szCs w:val="28"/>
                        </w:rPr>
                      </w:pPr>
                      <w:bookmarkStart w:id="30019" w:name="_Toc60141831"/>
                      <w:bookmarkStart w:id="30020" w:name="_Toc122347637"/>
                      <w:bookmarkStart w:id="30021" w:name="_Toc122354683"/>
                      <w:bookmarkStart w:id="30022" w:name="_Toc122423844"/>
                      <w:bookmarkStart w:id="30023" w:name="_Toc122430895"/>
                      <w:bookmarkStart w:id="30024" w:name="_Toc122437940"/>
                      <w:bookmarkStart w:id="30025" w:name="_Toc122509795"/>
                      <w:r>
                        <w:rPr>
                          <w:sz w:val="28"/>
                        </w:rPr>
                        <w:t>POULTRYPIGEON</w:t>
                      </w:r>
                      <w:bookmarkEnd w:id="30019"/>
                      <w:bookmarkEnd w:id="30020"/>
                      <w:bookmarkEnd w:id="30021"/>
                      <w:bookmarkEnd w:id="30022"/>
                      <w:bookmarkEnd w:id="30023"/>
                      <w:bookmarkEnd w:id="30024"/>
                      <w:bookmarkEnd w:id="30025"/>
                    </w:p>
                    <w:p w14:paraId="40B964AE" w14:textId="77777777" w:rsidR="00FA7404" w:rsidRDefault="00FA7404" w:rsidP="00AF6DB7"/>
                    <w:p w14:paraId="235846F9" w14:textId="3E3B77F6" w:rsidR="00FA7404" w:rsidRPr="002C2EC6" w:rsidRDefault="00FA7404" w:rsidP="00AF6DB7">
                      <w:pPr>
                        <w:pStyle w:val="Heading1"/>
                        <w:rPr>
                          <w:rFonts w:eastAsia="Palatino Linotype" w:hAnsi="Palatino Linotype" w:cs="Palatino Linotype"/>
                          <w:sz w:val="28"/>
                          <w:szCs w:val="28"/>
                        </w:rPr>
                      </w:pPr>
                      <w:bookmarkStart w:id="30026" w:name="_Toc60141832"/>
                      <w:bookmarkStart w:id="30027" w:name="_Toc122347638"/>
                      <w:bookmarkStart w:id="30028" w:name="_Toc122354684"/>
                      <w:bookmarkStart w:id="30029" w:name="_Toc122423845"/>
                      <w:bookmarkStart w:id="30030" w:name="_Toc122430896"/>
                      <w:bookmarkStart w:id="30031" w:name="_Toc122437941"/>
                      <w:bookmarkStart w:id="30032" w:name="_Toc122509796"/>
                      <w:r>
                        <w:rPr>
                          <w:sz w:val="28"/>
                        </w:rPr>
                        <w:t>POULTRY</w:t>
                      </w:r>
                      <w:bookmarkEnd w:id="30026"/>
                      <w:bookmarkEnd w:id="30027"/>
                      <w:bookmarkEnd w:id="30028"/>
                      <w:bookmarkEnd w:id="30029"/>
                      <w:bookmarkEnd w:id="30030"/>
                      <w:bookmarkEnd w:id="30031"/>
                      <w:bookmarkEnd w:id="30032"/>
                    </w:p>
                    <w:p w14:paraId="0CA7772E" w14:textId="77777777" w:rsidR="00FA7404" w:rsidRDefault="00FA7404" w:rsidP="00AF6DB7"/>
                    <w:p w14:paraId="0F93E672" w14:textId="4E108E15" w:rsidR="00FA7404" w:rsidRPr="002C2EC6" w:rsidRDefault="00FA7404" w:rsidP="00AF6DB7">
                      <w:pPr>
                        <w:pStyle w:val="Heading1"/>
                        <w:rPr>
                          <w:rFonts w:eastAsia="Palatino Linotype" w:hAnsi="Palatino Linotype" w:cs="Palatino Linotype"/>
                          <w:sz w:val="28"/>
                          <w:szCs w:val="28"/>
                        </w:rPr>
                      </w:pPr>
                      <w:bookmarkStart w:id="30033" w:name="_Toc60141833"/>
                      <w:bookmarkStart w:id="30034" w:name="_Toc122347639"/>
                      <w:bookmarkStart w:id="30035" w:name="_Toc122354685"/>
                      <w:bookmarkStart w:id="30036" w:name="_Toc122423846"/>
                      <w:bookmarkStart w:id="30037" w:name="_Toc122430897"/>
                      <w:bookmarkStart w:id="30038" w:name="_Toc122437942"/>
                      <w:bookmarkStart w:id="30039" w:name="_Toc122509797"/>
                      <w:r>
                        <w:rPr>
                          <w:sz w:val="28"/>
                        </w:rPr>
                        <w:t>RABBITSPOULTRYPIGEON</w:t>
                      </w:r>
                      <w:bookmarkEnd w:id="30033"/>
                      <w:bookmarkEnd w:id="30034"/>
                      <w:bookmarkEnd w:id="30035"/>
                      <w:bookmarkEnd w:id="30036"/>
                      <w:bookmarkEnd w:id="30037"/>
                      <w:bookmarkEnd w:id="30038"/>
                      <w:bookmarkEnd w:id="30039"/>
                    </w:p>
                    <w:p w14:paraId="37FC68E0" w14:textId="77777777" w:rsidR="00FA7404" w:rsidRDefault="00FA7404" w:rsidP="00AF6DB7"/>
                    <w:p w14:paraId="69501B76" w14:textId="43530E06" w:rsidR="00FA7404" w:rsidRPr="002C2EC6" w:rsidRDefault="00FA7404" w:rsidP="00AF6DB7">
                      <w:pPr>
                        <w:pStyle w:val="Heading1"/>
                        <w:rPr>
                          <w:rFonts w:eastAsia="Palatino Linotype" w:hAnsi="Palatino Linotype" w:cs="Palatino Linotype"/>
                          <w:sz w:val="28"/>
                          <w:szCs w:val="28"/>
                        </w:rPr>
                      </w:pPr>
                      <w:bookmarkStart w:id="30040" w:name="_Toc60141834"/>
                      <w:bookmarkStart w:id="30041" w:name="_Toc122347640"/>
                      <w:bookmarkStart w:id="30042" w:name="_Toc122354686"/>
                      <w:bookmarkStart w:id="30043" w:name="_Toc122423847"/>
                      <w:bookmarkStart w:id="30044" w:name="_Toc122430898"/>
                      <w:bookmarkStart w:id="30045" w:name="_Toc122437943"/>
                      <w:bookmarkStart w:id="30046" w:name="_Toc122509798"/>
                      <w:r>
                        <w:rPr>
                          <w:sz w:val="28"/>
                        </w:rPr>
                        <w:t>POULTRYPIGEONLLAMA &amp; ALPACA</w:t>
                      </w:r>
                      <w:bookmarkEnd w:id="30040"/>
                      <w:bookmarkEnd w:id="30041"/>
                      <w:bookmarkEnd w:id="30042"/>
                      <w:bookmarkEnd w:id="30043"/>
                      <w:bookmarkEnd w:id="30044"/>
                      <w:bookmarkEnd w:id="30045"/>
                      <w:bookmarkEnd w:id="30046"/>
                    </w:p>
                    <w:p w14:paraId="413A5FA6" w14:textId="77777777" w:rsidR="00FA7404" w:rsidRDefault="00FA7404" w:rsidP="00AF6DB7"/>
                    <w:p w14:paraId="77743EB7" w14:textId="1D3F1294" w:rsidR="00FA7404" w:rsidRPr="002C2EC6" w:rsidRDefault="00FA7404" w:rsidP="00AF6DB7">
                      <w:pPr>
                        <w:pStyle w:val="Heading1"/>
                        <w:rPr>
                          <w:rFonts w:eastAsia="Palatino Linotype" w:hAnsi="Palatino Linotype" w:cs="Palatino Linotype"/>
                          <w:sz w:val="28"/>
                          <w:szCs w:val="28"/>
                        </w:rPr>
                      </w:pPr>
                      <w:bookmarkStart w:id="30047" w:name="_Toc60141835"/>
                      <w:bookmarkStart w:id="30048" w:name="_Toc122347641"/>
                      <w:bookmarkStart w:id="30049" w:name="_Toc122354687"/>
                      <w:bookmarkStart w:id="30050" w:name="_Toc122423848"/>
                      <w:bookmarkStart w:id="30051" w:name="_Toc122430899"/>
                      <w:bookmarkStart w:id="30052" w:name="_Toc122437944"/>
                      <w:bookmarkStart w:id="30053" w:name="_Toc122509799"/>
                      <w:r>
                        <w:rPr>
                          <w:sz w:val="28"/>
                        </w:rPr>
                        <w:t>PIGEONLLAMA &amp; ALPACA</w:t>
                      </w:r>
                      <w:bookmarkEnd w:id="30047"/>
                      <w:bookmarkEnd w:id="30048"/>
                      <w:bookmarkEnd w:id="30049"/>
                      <w:bookmarkEnd w:id="30050"/>
                      <w:bookmarkEnd w:id="30051"/>
                      <w:bookmarkEnd w:id="30052"/>
                      <w:bookmarkEnd w:id="30053"/>
                    </w:p>
                    <w:p w14:paraId="4196E366" w14:textId="77777777" w:rsidR="00FA7404" w:rsidRDefault="00FA7404" w:rsidP="00AF6DB7"/>
                    <w:p w14:paraId="549E8FB4" w14:textId="50FAA531" w:rsidR="00FA7404" w:rsidRPr="002C2EC6" w:rsidRDefault="00FA7404" w:rsidP="00AF6DB7">
                      <w:pPr>
                        <w:pStyle w:val="Heading1"/>
                        <w:rPr>
                          <w:rFonts w:eastAsia="Palatino Linotype" w:hAnsi="Palatino Linotype" w:cs="Palatino Linotype"/>
                          <w:sz w:val="28"/>
                          <w:szCs w:val="28"/>
                        </w:rPr>
                      </w:pPr>
                      <w:bookmarkStart w:id="30054" w:name="_Toc60141836"/>
                      <w:bookmarkStart w:id="30055" w:name="_Toc122347642"/>
                      <w:bookmarkStart w:id="30056" w:name="_Toc122354688"/>
                      <w:bookmarkStart w:id="30057" w:name="_Toc122423849"/>
                      <w:bookmarkStart w:id="30058" w:name="_Toc122430900"/>
                      <w:bookmarkStart w:id="30059" w:name="_Toc122437945"/>
                      <w:bookmarkStart w:id="30060" w:name="_Toc122509800"/>
                      <w:r>
                        <w:rPr>
                          <w:sz w:val="28"/>
                        </w:rPr>
                        <w:t>PIGEON</w:t>
                      </w:r>
                      <w:bookmarkEnd w:id="30054"/>
                      <w:bookmarkEnd w:id="30055"/>
                      <w:bookmarkEnd w:id="30056"/>
                      <w:bookmarkEnd w:id="30057"/>
                      <w:bookmarkEnd w:id="30058"/>
                      <w:bookmarkEnd w:id="30059"/>
                      <w:bookmarkEnd w:id="30060"/>
                    </w:p>
                    <w:p w14:paraId="61FBC973" w14:textId="77777777" w:rsidR="00FA7404" w:rsidRDefault="00FA7404" w:rsidP="00AF6DB7"/>
                    <w:p w14:paraId="136C318C" w14:textId="716038A1" w:rsidR="00FA7404" w:rsidRPr="002C2EC6" w:rsidRDefault="00FA7404" w:rsidP="00AF6DB7">
                      <w:pPr>
                        <w:pStyle w:val="Heading1"/>
                        <w:rPr>
                          <w:rFonts w:eastAsia="Palatino Linotype" w:hAnsi="Palatino Linotype" w:cs="Palatino Linotype"/>
                          <w:sz w:val="28"/>
                          <w:szCs w:val="28"/>
                        </w:rPr>
                      </w:pPr>
                      <w:bookmarkStart w:id="30061" w:name="_Toc60141837"/>
                      <w:bookmarkStart w:id="30062" w:name="_Toc122347643"/>
                      <w:bookmarkStart w:id="30063" w:name="_Toc122354689"/>
                      <w:bookmarkStart w:id="30064" w:name="_Toc122423850"/>
                      <w:bookmarkStart w:id="30065" w:name="_Toc122430901"/>
                      <w:bookmarkStart w:id="30066" w:name="_Toc122437946"/>
                      <w:bookmarkStart w:id="30067" w:name="_Toc122509801"/>
                      <w:r>
                        <w:rPr>
                          <w:sz w:val="28"/>
                        </w:rPr>
                        <w:t>POULTRYPIGEONLLAMA &amp; ALPACA</w:t>
                      </w:r>
                      <w:bookmarkEnd w:id="30061"/>
                      <w:bookmarkEnd w:id="30062"/>
                      <w:bookmarkEnd w:id="30063"/>
                      <w:bookmarkEnd w:id="30064"/>
                      <w:bookmarkEnd w:id="30065"/>
                      <w:bookmarkEnd w:id="30066"/>
                      <w:bookmarkEnd w:id="30067"/>
                    </w:p>
                    <w:p w14:paraId="38B5897F" w14:textId="77777777" w:rsidR="00FA7404" w:rsidRDefault="00FA7404" w:rsidP="00AF6DB7"/>
                    <w:p w14:paraId="2768AB79" w14:textId="415380B4" w:rsidR="00FA7404" w:rsidRPr="002C2EC6" w:rsidRDefault="00FA7404" w:rsidP="00AF6DB7">
                      <w:pPr>
                        <w:pStyle w:val="Heading1"/>
                        <w:rPr>
                          <w:rFonts w:eastAsia="Palatino Linotype" w:hAnsi="Palatino Linotype" w:cs="Palatino Linotype"/>
                          <w:sz w:val="28"/>
                          <w:szCs w:val="28"/>
                        </w:rPr>
                      </w:pPr>
                      <w:bookmarkStart w:id="30068" w:name="_Toc60141838"/>
                      <w:bookmarkStart w:id="30069" w:name="_Toc122347644"/>
                      <w:bookmarkStart w:id="30070" w:name="_Toc122354690"/>
                      <w:bookmarkStart w:id="30071" w:name="_Toc122423851"/>
                      <w:bookmarkStart w:id="30072" w:name="_Toc122430902"/>
                      <w:bookmarkStart w:id="30073" w:name="_Toc122437947"/>
                      <w:bookmarkStart w:id="30074" w:name="_Toc122509802"/>
                      <w:r>
                        <w:rPr>
                          <w:sz w:val="28"/>
                        </w:rPr>
                        <w:t>PIGEONLLAMA &amp; ALPACA</w:t>
                      </w:r>
                      <w:bookmarkEnd w:id="30068"/>
                      <w:bookmarkEnd w:id="30069"/>
                      <w:bookmarkEnd w:id="30070"/>
                      <w:bookmarkEnd w:id="30071"/>
                      <w:bookmarkEnd w:id="30072"/>
                      <w:bookmarkEnd w:id="30073"/>
                      <w:bookmarkEnd w:id="30074"/>
                    </w:p>
                    <w:p w14:paraId="75870EBB" w14:textId="77777777" w:rsidR="00FA7404" w:rsidRDefault="00FA7404" w:rsidP="00AF6DB7"/>
                    <w:p w14:paraId="594D0A9A" w14:textId="7D7E67F5" w:rsidR="00FA7404" w:rsidRPr="002C2EC6" w:rsidRDefault="00FA7404" w:rsidP="00AF6DB7">
                      <w:pPr>
                        <w:pStyle w:val="Heading1"/>
                        <w:rPr>
                          <w:rFonts w:eastAsia="Palatino Linotype" w:hAnsi="Palatino Linotype" w:cs="Palatino Linotype"/>
                          <w:sz w:val="28"/>
                          <w:szCs w:val="28"/>
                        </w:rPr>
                      </w:pPr>
                      <w:bookmarkStart w:id="30075" w:name="_Toc60141839"/>
                      <w:bookmarkStart w:id="30076" w:name="_Toc122347645"/>
                      <w:bookmarkStart w:id="30077" w:name="_Toc122354691"/>
                      <w:bookmarkStart w:id="30078" w:name="_Toc122423852"/>
                      <w:bookmarkStart w:id="30079" w:name="_Toc122430903"/>
                      <w:bookmarkStart w:id="30080" w:name="_Toc122437948"/>
                      <w:bookmarkStart w:id="30081" w:name="_Toc122509803"/>
                      <w:r>
                        <w:rPr>
                          <w:sz w:val="28"/>
                        </w:rPr>
                        <w:t>PIGEON</w:t>
                      </w:r>
                      <w:bookmarkEnd w:id="30075"/>
                      <w:bookmarkEnd w:id="30076"/>
                      <w:bookmarkEnd w:id="30077"/>
                      <w:bookmarkEnd w:id="30078"/>
                      <w:bookmarkEnd w:id="30079"/>
                      <w:bookmarkEnd w:id="30080"/>
                      <w:bookmarkEnd w:id="30081"/>
                    </w:p>
                    <w:p w14:paraId="7B9C9AB8" w14:textId="77777777" w:rsidR="00FA7404" w:rsidRDefault="00FA7404" w:rsidP="00AF6DB7"/>
                    <w:p w14:paraId="41E890CF" w14:textId="2896CBC3" w:rsidR="00FA7404" w:rsidRPr="002C2EC6" w:rsidRDefault="00FA7404" w:rsidP="00AF6DB7">
                      <w:pPr>
                        <w:pStyle w:val="Heading1"/>
                        <w:rPr>
                          <w:rFonts w:eastAsia="Palatino Linotype" w:hAnsi="Palatino Linotype" w:cs="Palatino Linotype"/>
                          <w:sz w:val="28"/>
                          <w:szCs w:val="28"/>
                        </w:rPr>
                      </w:pPr>
                      <w:bookmarkStart w:id="30082" w:name="_Toc60141840"/>
                      <w:bookmarkStart w:id="30083" w:name="_Toc122347646"/>
                      <w:bookmarkStart w:id="30084" w:name="_Toc122354692"/>
                      <w:bookmarkStart w:id="30085" w:name="_Toc122423853"/>
                      <w:bookmarkStart w:id="30086" w:name="_Toc122430904"/>
                      <w:bookmarkStart w:id="30087" w:name="_Toc122437949"/>
                      <w:bookmarkStart w:id="30088" w:name="_Toc122509804"/>
                      <w:r>
                        <w:rPr>
                          <w:sz w:val="28"/>
                        </w:rPr>
                        <w:t>POULTRYPIGEON</w:t>
                      </w:r>
                      <w:bookmarkEnd w:id="30082"/>
                      <w:bookmarkEnd w:id="30083"/>
                      <w:bookmarkEnd w:id="30084"/>
                      <w:bookmarkEnd w:id="30085"/>
                      <w:bookmarkEnd w:id="30086"/>
                      <w:bookmarkEnd w:id="30087"/>
                      <w:bookmarkEnd w:id="30088"/>
                    </w:p>
                    <w:p w14:paraId="12083ABB" w14:textId="77777777" w:rsidR="00FA7404" w:rsidRDefault="00FA7404" w:rsidP="00AF6DB7"/>
                    <w:p w14:paraId="60C1D021" w14:textId="0E103C81" w:rsidR="00FA7404" w:rsidRPr="002C2EC6" w:rsidRDefault="00FA7404" w:rsidP="00AF6DB7">
                      <w:pPr>
                        <w:pStyle w:val="Heading1"/>
                        <w:rPr>
                          <w:rFonts w:eastAsia="Palatino Linotype" w:hAnsi="Palatino Linotype" w:cs="Palatino Linotype"/>
                          <w:sz w:val="28"/>
                          <w:szCs w:val="28"/>
                        </w:rPr>
                      </w:pPr>
                      <w:bookmarkStart w:id="30089" w:name="_Toc60141841"/>
                      <w:bookmarkStart w:id="30090" w:name="_Toc122347647"/>
                      <w:bookmarkStart w:id="30091" w:name="_Toc122354693"/>
                      <w:bookmarkStart w:id="30092" w:name="_Toc122423854"/>
                      <w:bookmarkStart w:id="30093" w:name="_Toc122430905"/>
                      <w:bookmarkStart w:id="30094" w:name="_Toc122437950"/>
                      <w:bookmarkStart w:id="30095" w:name="_Toc122509805"/>
                      <w:r>
                        <w:rPr>
                          <w:sz w:val="28"/>
                        </w:rPr>
                        <w:t>POULTRY</w:t>
                      </w:r>
                      <w:bookmarkEnd w:id="30089"/>
                      <w:bookmarkEnd w:id="30090"/>
                      <w:bookmarkEnd w:id="30091"/>
                      <w:bookmarkEnd w:id="30092"/>
                      <w:bookmarkEnd w:id="30093"/>
                      <w:bookmarkEnd w:id="30094"/>
                      <w:bookmarkEnd w:id="30095"/>
                    </w:p>
                    <w:p w14:paraId="065A64AC" w14:textId="77777777" w:rsidR="00FA7404" w:rsidRDefault="00FA7404" w:rsidP="00AF6DB7"/>
                    <w:p w14:paraId="54D4D66D" w14:textId="125A1C02" w:rsidR="00FA7404" w:rsidRPr="002C2EC6" w:rsidRDefault="00FA7404" w:rsidP="00AF6DB7">
                      <w:pPr>
                        <w:pStyle w:val="Heading1"/>
                        <w:rPr>
                          <w:rFonts w:eastAsia="Palatino Linotype" w:hAnsi="Palatino Linotype" w:cs="Palatino Linotype"/>
                          <w:sz w:val="28"/>
                          <w:szCs w:val="28"/>
                        </w:rPr>
                      </w:pPr>
                      <w:bookmarkStart w:id="30096" w:name="_Toc60141842"/>
                      <w:bookmarkStart w:id="30097" w:name="_Toc122347648"/>
                      <w:bookmarkStart w:id="30098" w:name="_Toc122354694"/>
                      <w:bookmarkStart w:id="30099" w:name="_Toc122423855"/>
                      <w:bookmarkStart w:id="30100" w:name="_Toc122430906"/>
                      <w:bookmarkStart w:id="30101" w:name="_Toc122437951"/>
                      <w:bookmarkStart w:id="30102" w:name="_Toc122509806"/>
                      <w:r>
                        <w:rPr>
                          <w:sz w:val="28"/>
                        </w:rPr>
                        <w:t>RABBITSPOULTRYPIGEON</w:t>
                      </w:r>
                      <w:bookmarkEnd w:id="30096"/>
                      <w:bookmarkEnd w:id="30097"/>
                      <w:bookmarkEnd w:id="30098"/>
                      <w:bookmarkEnd w:id="30099"/>
                      <w:bookmarkEnd w:id="30100"/>
                      <w:bookmarkEnd w:id="30101"/>
                      <w:bookmarkEnd w:id="30102"/>
                    </w:p>
                    <w:p w14:paraId="0432F96E" w14:textId="77777777" w:rsidR="00FA7404" w:rsidRDefault="00FA7404" w:rsidP="00AF6DB7"/>
                    <w:p w14:paraId="32979EAB" w14:textId="2610876F" w:rsidR="00FA7404" w:rsidRPr="002C2EC6" w:rsidRDefault="00FA7404" w:rsidP="00AF6DB7">
                      <w:pPr>
                        <w:pStyle w:val="Heading1"/>
                        <w:rPr>
                          <w:rFonts w:eastAsia="Palatino Linotype" w:hAnsi="Palatino Linotype" w:cs="Palatino Linotype"/>
                          <w:sz w:val="28"/>
                          <w:szCs w:val="28"/>
                        </w:rPr>
                      </w:pPr>
                      <w:bookmarkStart w:id="30103" w:name="_Toc60141843"/>
                      <w:bookmarkStart w:id="30104" w:name="_Toc122347649"/>
                      <w:bookmarkStart w:id="30105" w:name="_Toc122354695"/>
                      <w:bookmarkStart w:id="30106" w:name="_Toc122423856"/>
                      <w:bookmarkStart w:id="30107" w:name="_Toc122430907"/>
                      <w:bookmarkStart w:id="30108" w:name="_Toc122437952"/>
                      <w:bookmarkStart w:id="30109" w:name="_Toc122509807"/>
                      <w:r>
                        <w:rPr>
                          <w:sz w:val="28"/>
                        </w:rPr>
                        <w:t>POULTRYPIGEON</w:t>
                      </w:r>
                      <w:bookmarkEnd w:id="30103"/>
                      <w:bookmarkEnd w:id="30104"/>
                      <w:bookmarkEnd w:id="30105"/>
                      <w:bookmarkEnd w:id="30106"/>
                      <w:bookmarkEnd w:id="30107"/>
                      <w:bookmarkEnd w:id="30108"/>
                      <w:bookmarkEnd w:id="30109"/>
                    </w:p>
                    <w:p w14:paraId="7DAED850" w14:textId="77777777" w:rsidR="00FA7404" w:rsidRDefault="00FA7404" w:rsidP="00AF6DB7"/>
                    <w:p w14:paraId="37AD7F3B" w14:textId="53F885B7" w:rsidR="00FA7404" w:rsidRPr="002C2EC6" w:rsidRDefault="00FA7404" w:rsidP="00AF6DB7">
                      <w:pPr>
                        <w:pStyle w:val="Heading1"/>
                        <w:rPr>
                          <w:rFonts w:eastAsia="Palatino Linotype" w:hAnsi="Palatino Linotype" w:cs="Palatino Linotype"/>
                          <w:sz w:val="28"/>
                          <w:szCs w:val="28"/>
                        </w:rPr>
                      </w:pPr>
                      <w:bookmarkStart w:id="30110" w:name="_Toc60141844"/>
                      <w:bookmarkStart w:id="30111" w:name="_Toc122347650"/>
                      <w:bookmarkStart w:id="30112" w:name="_Toc122354696"/>
                      <w:bookmarkStart w:id="30113" w:name="_Toc122423857"/>
                      <w:bookmarkStart w:id="30114" w:name="_Toc122430908"/>
                      <w:bookmarkStart w:id="30115" w:name="_Toc122437953"/>
                      <w:bookmarkStart w:id="30116" w:name="_Toc122509808"/>
                      <w:r>
                        <w:rPr>
                          <w:sz w:val="28"/>
                        </w:rPr>
                        <w:t>POULTRY</w:t>
                      </w:r>
                      <w:bookmarkEnd w:id="30110"/>
                      <w:bookmarkEnd w:id="30111"/>
                      <w:bookmarkEnd w:id="30112"/>
                      <w:bookmarkEnd w:id="30113"/>
                      <w:bookmarkEnd w:id="30114"/>
                      <w:bookmarkEnd w:id="30115"/>
                      <w:bookmarkEnd w:id="30116"/>
                    </w:p>
                    <w:p w14:paraId="15F6D22D" w14:textId="77777777" w:rsidR="00FA7404" w:rsidRDefault="00FA7404" w:rsidP="00AF6DB7"/>
                    <w:p w14:paraId="38E9D6B9" w14:textId="77CC05D7" w:rsidR="00FA7404" w:rsidRPr="002C2EC6" w:rsidRDefault="00FA7404" w:rsidP="00AF6DB7">
                      <w:pPr>
                        <w:pStyle w:val="Heading1"/>
                        <w:rPr>
                          <w:rFonts w:eastAsia="Palatino Linotype" w:hAnsi="Palatino Linotype" w:cs="Palatino Linotype"/>
                          <w:sz w:val="28"/>
                          <w:szCs w:val="28"/>
                        </w:rPr>
                      </w:pPr>
                      <w:bookmarkStart w:id="30117" w:name="_Toc60141845"/>
                      <w:bookmarkStart w:id="30118" w:name="_Toc122347651"/>
                      <w:bookmarkStart w:id="30119" w:name="_Toc122354697"/>
                      <w:bookmarkStart w:id="30120" w:name="_Toc122423858"/>
                      <w:bookmarkStart w:id="30121" w:name="_Toc122430909"/>
                      <w:bookmarkStart w:id="30122" w:name="_Toc122437954"/>
                      <w:bookmarkStart w:id="30123" w:name="_Toc122509809"/>
                      <w:r>
                        <w:rPr>
                          <w:sz w:val="28"/>
                        </w:rPr>
                        <w:t>RABBITSPOULTRY</w:t>
                      </w:r>
                      <w:bookmarkEnd w:id="30117"/>
                      <w:bookmarkEnd w:id="30118"/>
                      <w:bookmarkEnd w:id="30119"/>
                      <w:bookmarkEnd w:id="30120"/>
                      <w:bookmarkEnd w:id="30121"/>
                      <w:bookmarkEnd w:id="30122"/>
                      <w:bookmarkEnd w:id="30123"/>
                    </w:p>
                    <w:p w14:paraId="7DDF50E5" w14:textId="77777777" w:rsidR="00FA7404" w:rsidRDefault="00FA7404" w:rsidP="00AF6DB7"/>
                    <w:p w14:paraId="7B2F4B49" w14:textId="50987D67" w:rsidR="00FA7404" w:rsidRPr="002C2EC6" w:rsidRDefault="00FA7404" w:rsidP="00AF6DB7">
                      <w:pPr>
                        <w:pStyle w:val="Heading1"/>
                        <w:rPr>
                          <w:rFonts w:eastAsia="Palatino Linotype" w:hAnsi="Palatino Linotype" w:cs="Palatino Linotype"/>
                          <w:sz w:val="28"/>
                          <w:szCs w:val="28"/>
                        </w:rPr>
                      </w:pPr>
                      <w:bookmarkStart w:id="30124" w:name="_Toc60141846"/>
                      <w:bookmarkStart w:id="30125" w:name="_Toc122347652"/>
                      <w:bookmarkStart w:id="30126" w:name="_Toc122354698"/>
                      <w:bookmarkStart w:id="30127" w:name="_Toc122423859"/>
                      <w:bookmarkStart w:id="30128" w:name="_Toc122430910"/>
                      <w:bookmarkStart w:id="30129" w:name="_Toc122437955"/>
                      <w:bookmarkStart w:id="30130" w:name="_Toc122509810"/>
                      <w:r>
                        <w:rPr>
                          <w:sz w:val="28"/>
                        </w:rPr>
                        <w:t>RABBITS</w:t>
                      </w:r>
                      <w:bookmarkEnd w:id="30124"/>
                      <w:bookmarkEnd w:id="30125"/>
                      <w:bookmarkEnd w:id="30126"/>
                      <w:bookmarkEnd w:id="30127"/>
                      <w:bookmarkEnd w:id="30128"/>
                      <w:bookmarkEnd w:id="30129"/>
                      <w:bookmarkEnd w:id="30130"/>
                    </w:p>
                    <w:p w14:paraId="60683783" w14:textId="77777777" w:rsidR="00FA7404" w:rsidRDefault="00FA7404" w:rsidP="00AF6DB7"/>
                    <w:p w14:paraId="19269082" w14:textId="2DD6AE4B" w:rsidR="00FA7404" w:rsidRPr="002C2EC6" w:rsidRDefault="00FA7404" w:rsidP="00AF6DB7">
                      <w:pPr>
                        <w:pStyle w:val="Heading1"/>
                        <w:rPr>
                          <w:rFonts w:eastAsia="Palatino Linotype" w:hAnsi="Palatino Linotype" w:cs="Palatino Linotype"/>
                          <w:sz w:val="28"/>
                          <w:szCs w:val="28"/>
                        </w:rPr>
                      </w:pPr>
                      <w:bookmarkStart w:id="30131" w:name="_Toc60141847"/>
                      <w:bookmarkStart w:id="30132" w:name="_Toc122347653"/>
                      <w:bookmarkStart w:id="30133" w:name="_Toc122354699"/>
                      <w:bookmarkStart w:id="30134" w:name="_Toc122423860"/>
                      <w:bookmarkStart w:id="30135" w:name="_Toc122430911"/>
                      <w:bookmarkStart w:id="30136" w:name="_Toc122437956"/>
                      <w:bookmarkStart w:id="30137" w:name="_Toc122509811"/>
                      <w:r>
                        <w:rPr>
                          <w:sz w:val="28"/>
                        </w:rPr>
                        <w:t>SHEEPRABBITSPOULTRY</w:t>
                      </w:r>
                      <w:bookmarkEnd w:id="30131"/>
                      <w:bookmarkEnd w:id="30132"/>
                      <w:bookmarkEnd w:id="30133"/>
                      <w:bookmarkEnd w:id="30134"/>
                      <w:bookmarkEnd w:id="30135"/>
                      <w:bookmarkEnd w:id="30136"/>
                      <w:bookmarkEnd w:id="30137"/>
                    </w:p>
                    <w:p w14:paraId="77827EA0" w14:textId="77777777" w:rsidR="00FA7404" w:rsidRDefault="00FA7404" w:rsidP="00AF6DB7"/>
                    <w:p w14:paraId="6440B131" w14:textId="139F5071" w:rsidR="00FA7404" w:rsidRPr="002C2EC6" w:rsidRDefault="00FA7404" w:rsidP="00AF6DB7">
                      <w:pPr>
                        <w:pStyle w:val="Heading1"/>
                        <w:rPr>
                          <w:rFonts w:eastAsia="Palatino Linotype" w:hAnsi="Palatino Linotype" w:cs="Palatino Linotype"/>
                          <w:sz w:val="28"/>
                          <w:szCs w:val="28"/>
                        </w:rPr>
                      </w:pPr>
                      <w:bookmarkStart w:id="30138" w:name="_Toc60141848"/>
                      <w:bookmarkStart w:id="30139" w:name="_Toc122347654"/>
                      <w:bookmarkStart w:id="30140" w:name="_Toc122354700"/>
                      <w:bookmarkStart w:id="30141" w:name="_Toc122423861"/>
                      <w:bookmarkStart w:id="30142" w:name="_Toc122430912"/>
                      <w:bookmarkStart w:id="30143" w:name="_Toc122437957"/>
                      <w:bookmarkStart w:id="30144" w:name="_Toc122509812"/>
                      <w:r>
                        <w:rPr>
                          <w:sz w:val="28"/>
                        </w:rPr>
                        <w:t>RABBITSPOULTRYPIGEON</w:t>
                      </w:r>
                      <w:bookmarkEnd w:id="30138"/>
                      <w:bookmarkEnd w:id="30139"/>
                      <w:bookmarkEnd w:id="30140"/>
                      <w:bookmarkEnd w:id="30141"/>
                      <w:bookmarkEnd w:id="30142"/>
                      <w:bookmarkEnd w:id="30143"/>
                      <w:bookmarkEnd w:id="30144"/>
                    </w:p>
                    <w:p w14:paraId="20DA8263" w14:textId="77777777" w:rsidR="00FA7404" w:rsidRDefault="00FA7404" w:rsidP="00AF6DB7"/>
                    <w:p w14:paraId="79C8E4C8" w14:textId="41781851" w:rsidR="00FA7404" w:rsidRPr="002C2EC6" w:rsidRDefault="00FA7404" w:rsidP="00AF6DB7">
                      <w:pPr>
                        <w:pStyle w:val="Heading1"/>
                        <w:rPr>
                          <w:rFonts w:eastAsia="Palatino Linotype" w:hAnsi="Palatino Linotype" w:cs="Palatino Linotype"/>
                          <w:sz w:val="28"/>
                          <w:szCs w:val="28"/>
                        </w:rPr>
                      </w:pPr>
                      <w:bookmarkStart w:id="30145" w:name="_Toc60141849"/>
                      <w:bookmarkStart w:id="30146" w:name="_Toc122347655"/>
                      <w:bookmarkStart w:id="30147" w:name="_Toc122354701"/>
                      <w:bookmarkStart w:id="30148" w:name="_Toc122423862"/>
                      <w:bookmarkStart w:id="30149" w:name="_Toc122430913"/>
                      <w:bookmarkStart w:id="30150" w:name="_Toc122437958"/>
                      <w:bookmarkStart w:id="30151" w:name="_Toc122509813"/>
                      <w:r>
                        <w:rPr>
                          <w:sz w:val="28"/>
                        </w:rPr>
                        <w:t>POULTRYPIGEON</w:t>
                      </w:r>
                      <w:bookmarkEnd w:id="30145"/>
                      <w:bookmarkEnd w:id="30146"/>
                      <w:bookmarkEnd w:id="30147"/>
                      <w:bookmarkEnd w:id="30148"/>
                      <w:bookmarkEnd w:id="30149"/>
                      <w:bookmarkEnd w:id="30150"/>
                      <w:bookmarkEnd w:id="30151"/>
                    </w:p>
                    <w:p w14:paraId="2AFDBE2D" w14:textId="77777777" w:rsidR="00FA7404" w:rsidRDefault="00FA7404" w:rsidP="00AF6DB7"/>
                    <w:p w14:paraId="63757F04" w14:textId="0F0EE554" w:rsidR="00FA7404" w:rsidRPr="002C2EC6" w:rsidRDefault="00FA7404" w:rsidP="00AF6DB7">
                      <w:pPr>
                        <w:pStyle w:val="Heading1"/>
                        <w:rPr>
                          <w:rFonts w:eastAsia="Palatino Linotype" w:hAnsi="Palatino Linotype" w:cs="Palatino Linotype"/>
                          <w:sz w:val="28"/>
                          <w:szCs w:val="28"/>
                        </w:rPr>
                      </w:pPr>
                      <w:bookmarkStart w:id="30152" w:name="_Toc60141850"/>
                      <w:bookmarkStart w:id="30153" w:name="_Toc122347656"/>
                      <w:bookmarkStart w:id="30154" w:name="_Toc122354702"/>
                      <w:bookmarkStart w:id="30155" w:name="_Toc122423863"/>
                      <w:bookmarkStart w:id="30156" w:name="_Toc122430914"/>
                      <w:bookmarkStart w:id="30157" w:name="_Toc122437959"/>
                      <w:bookmarkStart w:id="30158" w:name="_Toc122509814"/>
                      <w:r>
                        <w:rPr>
                          <w:sz w:val="28"/>
                        </w:rPr>
                        <w:t>POULTRY</w:t>
                      </w:r>
                      <w:bookmarkEnd w:id="30152"/>
                      <w:bookmarkEnd w:id="30153"/>
                      <w:bookmarkEnd w:id="30154"/>
                      <w:bookmarkEnd w:id="30155"/>
                      <w:bookmarkEnd w:id="30156"/>
                      <w:bookmarkEnd w:id="30157"/>
                      <w:bookmarkEnd w:id="30158"/>
                    </w:p>
                    <w:p w14:paraId="2D969EE9" w14:textId="77777777" w:rsidR="00FA7404" w:rsidRDefault="00FA7404" w:rsidP="00AF6DB7"/>
                    <w:p w14:paraId="065B1E0D" w14:textId="1C3DD3F4" w:rsidR="00FA7404" w:rsidRPr="002C2EC6" w:rsidRDefault="00FA7404" w:rsidP="00AF6DB7">
                      <w:pPr>
                        <w:pStyle w:val="Heading1"/>
                        <w:rPr>
                          <w:rFonts w:eastAsia="Palatino Linotype" w:hAnsi="Palatino Linotype" w:cs="Palatino Linotype"/>
                          <w:sz w:val="28"/>
                          <w:szCs w:val="28"/>
                        </w:rPr>
                      </w:pPr>
                      <w:bookmarkStart w:id="30159" w:name="_Toc60141851"/>
                      <w:bookmarkStart w:id="30160" w:name="_Toc122347657"/>
                      <w:bookmarkStart w:id="30161" w:name="_Toc122354703"/>
                      <w:bookmarkStart w:id="30162" w:name="_Toc122423864"/>
                      <w:bookmarkStart w:id="30163" w:name="_Toc122430915"/>
                      <w:bookmarkStart w:id="30164" w:name="_Toc122437960"/>
                      <w:bookmarkStart w:id="30165" w:name="_Toc122509815"/>
                      <w:r>
                        <w:rPr>
                          <w:sz w:val="28"/>
                        </w:rPr>
                        <w:t>RABBITSPOULTRYPIGEON</w:t>
                      </w:r>
                      <w:bookmarkEnd w:id="30159"/>
                      <w:bookmarkEnd w:id="30160"/>
                      <w:bookmarkEnd w:id="30161"/>
                      <w:bookmarkEnd w:id="30162"/>
                      <w:bookmarkEnd w:id="30163"/>
                      <w:bookmarkEnd w:id="30164"/>
                      <w:bookmarkEnd w:id="30165"/>
                    </w:p>
                    <w:p w14:paraId="709C7E2F" w14:textId="77777777" w:rsidR="00FA7404" w:rsidRDefault="00FA7404" w:rsidP="00AF6DB7"/>
                    <w:p w14:paraId="3EA1CA62" w14:textId="47D06881" w:rsidR="00FA7404" w:rsidRPr="002C2EC6" w:rsidRDefault="00FA7404" w:rsidP="00AF6DB7">
                      <w:pPr>
                        <w:pStyle w:val="Heading1"/>
                        <w:rPr>
                          <w:rFonts w:eastAsia="Palatino Linotype" w:hAnsi="Palatino Linotype" w:cs="Palatino Linotype"/>
                          <w:sz w:val="28"/>
                          <w:szCs w:val="28"/>
                        </w:rPr>
                      </w:pPr>
                      <w:bookmarkStart w:id="30166" w:name="_Toc60141852"/>
                      <w:bookmarkStart w:id="30167" w:name="_Toc122347658"/>
                      <w:bookmarkStart w:id="30168" w:name="_Toc122354704"/>
                      <w:bookmarkStart w:id="30169" w:name="_Toc122423865"/>
                      <w:bookmarkStart w:id="30170" w:name="_Toc122430916"/>
                      <w:bookmarkStart w:id="30171" w:name="_Toc122437961"/>
                      <w:bookmarkStart w:id="30172" w:name="_Toc122509816"/>
                      <w:r>
                        <w:rPr>
                          <w:sz w:val="28"/>
                        </w:rPr>
                        <w:t>POULTRYPIGEONLLAMA &amp; ALPACA</w:t>
                      </w:r>
                      <w:bookmarkEnd w:id="30166"/>
                      <w:bookmarkEnd w:id="30167"/>
                      <w:bookmarkEnd w:id="30168"/>
                      <w:bookmarkEnd w:id="30169"/>
                      <w:bookmarkEnd w:id="30170"/>
                      <w:bookmarkEnd w:id="30171"/>
                      <w:bookmarkEnd w:id="30172"/>
                    </w:p>
                    <w:p w14:paraId="5FDDEE70" w14:textId="77777777" w:rsidR="00FA7404" w:rsidRDefault="00FA7404" w:rsidP="00AF6DB7"/>
                    <w:p w14:paraId="60111A8C" w14:textId="3D609C3A" w:rsidR="00FA7404" w:rsidRPr="002C2EC6" w:rsidRDefault="00FA7404" w:rsidP="00AF6DB7">
                      <w:pPr>
                        <w:pStyle w:val="Heading1"/>
                        <w:rPr>
                          <w:rFonts w:eastAsia="Palatino Linotype" w:hAnsi="Palatino Linotype" w:cs="Palatino Linotype"/>
                          <w:sz w:val="28"/>
                          <w:szCs w:val="28"/>
                        </w:rPr>
                      </w:pPr>
                      <w:bookmarkStart w:id="30173" w:name="_Toc60141853"/>
                      <w:bookmarkStart w:id="30174" w:name="_Toc122347659"/>
                      <w:bookmarkStart w:id="30175" w:name="_Toc122354705"/>
                      <w:bookmarkStart w:id="30176" w:name="_Toc122423866"/>
                      <w:bookmarkStart w:id="30177" w:name="_Toc122430917"/>
                      <w:bookmarkStart w:id="30178" w:name="_Toc122437962"/>
                      <w:bookmarkStart w:id="30179" w:name="_Toc122509817"/>
                      <w:r>
                        <w:rPr>
                          <w:sz w:val="28"/>
                        </w:rPr>
                        <w:t>PIGEONLLAMA &amp; ALPACA</w:t>
                      </w:r>
                      <w:bookmarkEnd w:id="30173"/>
                      <w:bookmarkEnd w:id="30174"/>
                      <w:bookmarkEnd w:id="30175"/>
                      <w:bookmarkEnd w:id="30176"/>
                      <w:bookmarkEnd w:id="30177"/>
                      <w:bookmarkEnd w:id="30178"/>
                      <w:bookmarkEnd w:id="30179"/>
                    </w:p>
                    <w:p w14:paraId="0B34613A" w14:textId="77777777" w:rsidR="00FA7404" w:rsidRDefault="00FA7404" w:rsidP="00AF6DB7"/>
                    <w:p w14:paraId="7382A4EA" w14:textId="18F42833" w:rsidR="00FA7404" w:rsidRPr="002C2EC6" w:rsidRDefault="00FA7404" w:rsidP="00AF6DB7">
                      <w:pPr>
                        <w:pStyle w:val="Heading1"/>
                        <w:rPr>
                          <w:rFonts w:eastAsia="Palatino Linotype" w:hAnsi="Palatino Linotype" w:cs="Palatino Linotype"/>
                          <w:sz w:val="28"/>
                          <w:szCs w:val="28"/>
                        </w:rPr>
                      </w:pPr>
                      <w:bookmarkStart w:id="30180" w:name="_Toc60141854"/>
                      <w:bookmarkStart w:id="30181" w:name="_Toc122347660"/>
                      <w:bookmarkStart w:id="30182" w:name="_Toc122354706"/>
                      <w:bookmarkStart w:id="30183" w:name="_Toc122423867"/>
                      <w:bookmarkStart w:id="30184" w:name="_Toc122430918"/>
                      <w:bookmarkStart w:id="30185" w:name="_Toc122437963"/>
                      <w:bookmarkStart w:id="30186" w:name="_Toc122509818"/>
                      <w:r>
                        <w:rPr>
                          <w:sz w:val="28"/>
                        </w:rPr>
                        <w:t>PIGEON</w:t>
                      </w:r>
                      <w:bookmarkEnd w:id="30180"/>
                      <w:bookmarkEnd w:id="30181"/>
                      <w:bookmarkEnd w:id="30182"/>
                      <w:bookmarkEnd w:id="30183"/>
                      <w:bookmarkEnd w:id="30184"/>
                      <w:bookmarkEnd w:id="30185"/>
                      <w:bookmarkEnd w:id="30186"/>
                    </w:p>
                    <w:p w14:paraId="75FDA3B5" w14:textId="77777777" w:rsidR="00FA7404" w:rsidRDefault="00FA7404" w:rsidP="00AF6DB7"/>
                    <w:p w14:paraId="1E7E5CF4" w14:textId="55E2FD2D" w:rsidR="00FA7404" w:rsidRPr="002C2EC6" w:rsidRDefault="00FA7404" w:rsidP="00AF6DB7">
                      <w:pPr>
                        <w:pStyle w:val="Heading1"/>
                        <w:rPr>
                          <w:rFonts w:eastAsia="Palatino Linotype" w:hAnsi="Palatino Linotype" w:cs="Palatino Linotype"/>
                          <w:sz w:val="28"/>
                          <w:szCs w:val="28"/>
                        </w:rPr>
                      </w:pPr>
                      <w:bookmarkStart w:id="30187" w:name="_Toc60141855"/>
                      <w:bookmarkStart w:id="30188" w:name="_Toc122347661"/>
                      <w:bookmarkStart w:id="30189" w:name="_Toc122354707"/>
                      <w:bookmarkStart w:id="30190" w:name="_Toc122423868"/>
                      <w:bookmarkStart w:id="30191" w:name="_Toc122430919"/>
                      <w:bookmarkStart w:id="30192" w:name="_Toc122437964"/>
                      <w:bookmarkStart w:id="30193" w:name="_Toc122509819"/>
                      <w:r>
                        <w:rPr>
                          <w:sz w:val="28"/>
                        </w:rPr>
                        <w:t>POULTRYPIGEONLLAMA &amp; ALPACA</w:t>
                      </w:r>
                      <w:bookmarkEnd w:id="30187"/>
                      <w:bookmarkEnd w:id="30188"/>
                      <w:bookmarkEnd w:id="30189"/>
                      <w:bookmarkEnd w:id="30190"/>
                      <w:bookmarkEnd w:id="30191"/>
                      <w:bookmarkEnd w:id="30192"/>
                      <w:bookmarkEnd w:id="30193"/>
                    </w:p>
                    <w:p w14:paraId="70C0BC67" w14:textId="77777777" w:rsidR="00FA7404" w:rsidRDefault="00FA7404" w:rsidP="00AF6DB7"/>
                    <w:p w14:paraId="2D08AB5D" w14:textId="6F1EB76A" w:rsidR="00FA7404" w:rsidRPr="002C2EC6" w:rsidRDefault="00FA7404" w:rsidP="00AF6DB7">
                      <w:pPr>
                        <w:pStyle w:val="Heading1"/>
                        <w:rPr>
                          <w:rFonts w:eastAsia="Palatino Linotype" w:hAnsi="Palatino Linotype" w:cs="Palatino Linotype"/>
                          <w:sz w:val="28"/>
                          <w:szCs w:val="28"/>
                        </w:rPr>
                      </w:pPr>
                      <w:bookmarkStart w:id="30194" w:name="_Toc60141856"/>
                      <w:bookmarkStart w:id="30195" w:name="_Toc122347662"/>
                      <w:bookmarkStart w:id="30196" w:name="_Toc122354708"/>
                      <w:bookmarkStart w:id="30197" w:name="_Toc122423869"/>
                      <w:bookmarkStart w:id="30198" w:name="_Toc122430920"/>
                      <w:bookmarkStart w:id="30199" w:name="_Toc122437965"/>
                      <w:bookmarkStart w:id="30200" w:name="_Toc122509820"/>
                      <w:r>
                        <w:rPr>
                          <w:sz w:val="28"/>
                        </w:rPr>
                        <w:t>PIGEONLLAMA &amp; ALPACA</w:t>
                      </w:r>
                      <w:bookmarkEnd w:id="30194"/>
                      <w:bookmarkEnd w:id="30195"/>
                      <w:bookmarkEnd w:id="30196"/>
                      <w:bookmarkEnd w:id="30197"/>
                      <w:bookmarkEnd w:id="30198"/>
                      <w:bookmarkEnd w:id="30199"/>
                      <w:bookmarkEnd w:id="30200"/>
                    </w:p>
                    <w:p w14:paraId="40A2D0A6" w14:textId="77777777" w:rsidR="00FA7404" w:rsidRDefault="00FA7404" w:rsidP="00AF6DB7"/>
                    <w:p w14:paraId="412B3D2E" w14:textId="14D46BB1" w:rsidR="00FA7404" w:rsidRPr="002C2EC6" w:rsidRDefault="00FA7404" w:rsidP="00AF6DB7">
                      <w:pPr>
                        <w:pStyle w:val="Heading1"/>
                        <w:rPr>
                          <w:rFonts w:eastAsia="Palatino Linotype" w:hAnsi="Palatino Linotype" w:cs="Palatino Linotype"/>
                          <w:sz w:val="28"/>
                          <w:szCs w:val="28"/>
                        </w:rPr>
                      </w:pPr>
                      <w:bookmarkStart w:id="30201" w:name="_Toc60141857"/>
                      <w:bookmarkStart w:id="30202" w:name="_Toc122347663"/>
                      <w:bookmarkStart w:id="30203" w:name="_Toc122354709"/>
                      <w:bookmarkStart w:id="30204" w:name="_Toc122423870"/>
                      <w:bookmarkStart w:id="30205" w:name="_Toc122430921"/>
                      <w:bookmarkStart w:id="30206" w:name="_Toc122437966"/>
                      <w:bookmarkStart w:id="30207" w:name="_Toc122509821"/>
                      <w:r>
                        <w:rPr>
                          <w:sz w:val="28"/>
                        </w:rPr>
                        <w:t>PIGEON</w:t>
                      </w:r>
                      <w:bookmarkEnd w:id="30201"/>
                      <w:bookmarkEnd w:id="30202"/>
                      <w:bookmarkEnd w:id="30203"/>
                      <w:bookmarkEnd w:id="30204"/>
                      <w:bookmarkEnd w:id="30205"/>
                      <w:bookmarkEnd w:id="30206"/>
                      <w:bookmarkEnd w:id="30207"/>
                    </w:p>
                    <w:p w14:paraId="32D6F57D" w14:textId="77777777" w:rsidR="00FA7404" w:rsidRDefault="00FA7404" w:rsidP="00AF6DB7"/>
                    <w:p w14:paraId="7B9485D6" w14:textId="4C970A1C" w:rsidR="00FA7404" w:rsidRPr="002C2EC6" w:rsidRDefault="00FA7404" w:rsidP="00AF6DB7">
                      <w:pPr>
                        <w:pStyle w:val="Heading1"/>
                        <w:rPr>
                          <w:rFonts w:eastAsia="Palatino Linotype" w:hAnsi="Palatino Linotype" w:cs="Palatino Linotype"/>
                          <w:sz w:val="28"/>
                          <w:szCs w:val="28"/>
                        </w:rPr>
                      </w:pPr>
                      <w:bookmarkStart w:id="30208" w:name="_Toc60141858"/>
                      <w:bookmarkStart w:id="30209" w:name="_Toc122347664"/>
                      <w:bookmarkStart w:id="30210" w:name="_Toc122354710"/>
                      <w:bookmarkStart w:id="30211" w:name="_Toc122423871"/>
                      <w:bookmarkStart w:id="30212" w:name="_Toc122430922"/>
                      <w:bookmarkStart w:id="30213" w:name="_Toc122437967"/>
                      <w:bookmarkStart w:id="30214" w:name="_Toc122509822"/>
                      <w:r>
                        <w:rPr>
                          <w:sz w:val="28"/>
                        </w:rPr>
                        <w:t>POULTRYPIGEON</w:t>
                      </w:r>
                      <w:bookmarkEnd w:id="30208"/>
                      <w:bookmarkEnd w:id="30209"/>
                      <w:bookmarkEnd w:id="30210"/>
                      <w:bookmarkEnd w:id="30211"/>
                      <w:bookmarkEnd w:id="30212"/>
                      <w:bookmarkEnd w:id="30213"/>
                      <w:bookmarkEnd w:id="30214"/>
                    </w:p>
                    <w:p w14:paraId="0BDF633F" w14:textId="77777777" w:rsidR="00FA7404" w:rsidRDefault="00FA7404" w:rsidP="00AF6DB7"/>
                    <w:p w14:paraId="13EF2F26" w14:textId="570A1050" w:rsidR="00FA7404" w:rsidRPr="002C2EC6" w:rsidRDefault="00FA7404" w:rsidP="00AF6DB7">
                      <w:pPr>
                        <w:pStyle w:val="Heading1"/>
                        <w:rPr>
                          <w:rFonts w:eastAsia="Palatino Linotype" w:hAnsi="Palatino Linotype" w:cs="Palatino Linotype"/>
                          <w:sz w:val="28"/>
                          <w:szCs w:val="28"/>
                        </w:rPr>
                      </w:pPr>
                      <w:bookmarkStart w:id="30215" w:name="_Toc60141859"/>
                      <w:bookmarkStart w:id="30216" w:name="_Toc122347665"/>
                      <w:bookmarkStart w:id="30217" w:name="_Toc122354711"/>
                      <w:bookmarkStart w:id="30218" w:name="_Toc122423872"/>
                      <w:bookmarkStart w:id="30219" w:name="_Toc122430923"/>
                      <w:bookmarkStart w:id="30220" w:name="_Toc122437968"/>
                      <w:bookmarkStart w:id="30221" w:name="_Toc122509823"/>
                      <w:r>
                        <w:rPr>
                          <w:sz w:val="28"/>
                        </w:rPr>
                        <w:t>POULTRY</w:t>
                      </w:r>
                      <w:bookmarkEnd w:id="30215"/>
                      <w:bookmarkEnd w:id="30216"/>
                      <w:bookmarkEnd w:id="30217"/>
                      <w:bookmarkEnd w:id="30218"/>
                      <w:bookmarkEnd w:id="30219"/>
                      <w:bookmarkEnd w:id="30220"/>
                      <w:bookmarkEnd w:id="30221"/>
                    </w:p>
                    <w:p w14:paraId="59F06E50" w14:textId="77777777" w:rsidR="00FA7404" w:rsidRDefault="00FA7404" w:rsidP="00AF6DB7"/>
                    <w:p w14:paraId="77C4E506" w14:textId="55C086AA" w:rsidR="00FA7404" w:rsidRPr="002C2EC6" w:rsidRDefault="00FA7404" w:rsidP="00AF6DB7">
                      <w:pPr>
                        <w:pStyle w:val="Heading1"/>
                        <w:rPr>
                          <w:rFonts w:eastAsia="Palatino Linotype" w:hAnsi="Palatino Linotype" w:cs="Palatino Linotype"/>
                          <w:sz w:val="28"/>
                          <w:szCs w:val="28"/>
                        </w:rPr>
                      </w:pPr>
                      <w:bookmarkStart w:id="30222" w:name="_Toc60141860"/>
                      <w:bookmarkStart w:id="30223" w:name="_Toc122347666"/>
                      <w:bookmarkStart w:id="30224" w:name="_Toc122354712"/>
                      <w:bookmarkStart w:id="30225" w:name="_Toc122423873"/>
                      <w:bookmarkStart w:id="30226" w:name="_Toc122430924"/>
                      <w:bookmarkStart w:id="30227" w:name="_Toc122437969"/>
                      <w:bookmarkStart w:id="30228" w:name="_Toc122509824"/>
                      <w:r>
                        <w:rPr>
                          <w:sz w:val="28"/>
                        </w:rPr>
                        <w:t>RABBITSPOULTRYPIGEON</w:t>
                      </w:r>
                      <w:bookmarkEnd w:id="30222"/>
                      <w:bookmarkEnd w:id="30223"/>
                      <w:bookmarkEnd w:id="30224"/>
                      <w:bookmarkEnd w:id="30225"/>
                      <w:bookmarkEnd w:id="30226"/>
                      <w:bookmarkEnd w:id="30227"/>
                      <w:bookmarkEnd w:id="30228"/>
                    </w:p>
                    <w:p w14:paraId="579321F2" w14:textId="77777777" w:rsidR="00FA7404" w:rsidRDefault="00FA7404" w:rsidP="00AF6DB7"/>
                    <w:p w14:paraId="428A2A0A" w14:textId="6291CCE6" w:rsidR="00FA7404" w:rsidRPr="002C2EC6" w:rsidRDefault="00FA7404" w:rsidP="00AF6DB7">
                      <w:pPr>
                        <w:pStyle w:val="Heading1"/>
                        <w:rPr>
                          <w:rFonts w:eastAsia="Palatino Linotype" w:hAnsi="Palatino Linotype" w:cs="Palatino Linotype"/>
                          <w:sz w:val="28"/>
                          <w:szCs w:val="28"/>
                        </w:rPr>
                      </w:pPr>
                      <w:bookmarkStart w:id="30229" w:name="_Toc60141861"/>
                      <w:bookmarkStart w:id="30230" w:name="_Toc122347667"/>
                      <w:bookmarkStart w:id="30231" w:name="_Toc122354713"/>
                      <w:bookmarkStart w:id="30232" w:name="_Toc122423874"/>
                      <w:bookmarkStart w:id="30233" w:name="_Toc122430925"/>
                      <w:bookmarkStart w:id="30234" w:name="_Toc122437970"/>
                      <w:bookmarkStart w:id="30235" w:name="_Toc122509825"/>
                      <w:r>
                        <w:rPr>
                          <w:sz w:val="28"/>
                        </w:rPr>
                        <w:t>POULTRYPIGEONLLAMA &amp; ALPACA</w:t>
                      </w:r>
                      <w:bookmarkEnd w:id="30229"/>
                      <w:bookmarkEnd w:id="30230"/>
                      <w:bookmarkEnd w:id="30231"/>
                      <w:bookmarkEnd w:id="30232"/>
                      <w:bookmarkEnd w:id="30233"/>
                      <w:bookmarkEnd w:id="30234"/>
                      <w:bookmarkEnd w:id="30235"/>
                    </w:p>
                    <w:p w14:paraId="497B9567" w14:textId="77777777" w:rsidR="00FA7404" w:rsidRDefault="00FA7404" w:rsidP="00AF6DB7"/>
                    <w:p w14:paraId="251F6D1B" w14:textId="2EE54513" w:rsidR="00FA7404" w:rsidRPr="002C2EC6" w:rsidRDefault="00FA7404" w:rsidP="00AF6DB7">
                      <w:pPr>
                        <w:pStyle w:val="Heading1"/>
                        <w:rPr>
                          <w:rFonts w:eastAsia="Palatino Linotype" w:hAnsi="Palatino Linotype" w:cs="Palatino Linotype"/>
                          <w:sz w:val="28"/>
                          <w:szCs w:val="28"/>
                        </w:rPr>
                      </w:pPr>
                      <w:bookmarkStart w:id="30236" w:name="_Toc60141862"/>
                      <w:bookmarkStart w:id="30237" w:name="_Toc122347668"/>
                      <w:bookmarkStart w:id="30238" w:name="_Toc122354714"/>
                      <w:bookmarkStart w:id="30239" w:name="_Toc122423875"/>
                      <w:bookmarkStart w:id="30240" w:name="_Toc122430926"/>
                      <w:bookmarkStart w:id="30241" w:name="_Toc122437971"/>
                      <w:bookmarkStart w:id="30242" w:name="_Toc122509826"/>
                      <w:r>
                        <w:rPr>
                          <w:sz w:val="28"/>
                        </w:rPr>
                        <w:t>PIGEONLLAMA &amp; ALPACA</w:t>
                      </w:r>
                      <w:bookmarkEnd w:id="30236"/>
                      <w:bookmarkEnd w:id="30237"/>
                      <w:bookmarkEnd w:id="30238"/>
                      <w:bookmarkEnd w:id="30239"/>
                      <w:bookmarkEnd w:id="30240"/>
                      <w:bookmarkEnd w:id="30241"/>
                      <w:bookmarkEnd w:id="30242"/>
                    </w:p>
                    <w:p w14:paraId="41A972BC" w14:textId="77777777" w:rsidR="00FA7404" w:rsidRDefault="00FA7404" w:rsidP="00AF6DB7"/>
                    <w:p w14:paraId="1CA36C8B" w14:textId="5F4E7A43" w:rsidR="00FA7404" w:rsidRPr="002C2EC6" w:rsidRDefault="00FA7404" w:rsidP="00AF6DB7">
                      <w:pPr>
                        <w:pStyle w:val="Heading1"/>
                        <w:rPr>
                          <w:rFonts w:eastAsia="Palatino Linotype" w:hAnsi="Palatino Linotype" w:cs="Palatino Linotype"/>
                          <w:sz w:val="28"/>
                          <w:szCs w:val="28"/>
                        </w:rPr>
                      </w:pPr>
                      <w:bookmarkStart w:id="30243" w:name="_Toc60141863"/>
                      <w:bookmarkStart w:id="30244" w:name="_Toc122347669"/>
                      <w:bookmarkStart w:id="30245" w:name="_Toc122354715"/>
                      <w:bookmarkStart w:id="30246" w:name="_Toc122423876"/>
                      <w:bookmarkStart w:id="30247" w:name="_Toc122430927"/>
                      <w:bookmarkStart w:id="30248" w:name="_Toc122437972"/>
                      <w:bookmarkStart w:id="30249" w:name="_Toc122509827"/>
                      <w:r>
                        <w:rPr>
                          <w:sz w:val="28"/>
                        </w:rPr>
                        <w:t>PIGEON</w:t>
                      </w:r>
                      <w:bookmarkEnd w:id="30243"/>
                      <w:bookmarkEnd w:id="30244"/>
                      <w:bookmarkEnd w:id="30245"/>
                      <w:bookmarkEnd w:id="30246"/>
                      <w:bookmarkEnd w:id="30247"/>
                      <w:bookmarkEnd w:id="30248"/>
                      <w:bookmarkEnd w:id="30249"/>
                    </w:p>
                    <w:p w14:paraId="4487C698" w14:textId="77777777" w:rsidR="00FA7404" w:rsidRDefault="00FA7404" w:rsidP="00AF6DB7"/>
                    <w:p w14:paraId="27DA949B" w14:textId="487DF1DE" w:rsidR="00FA7404" w:rsidRPr="002C2EC6" w:rsidRDefault="00FA7404" w:rsidP="00AF6DB7">
                      <w:pPr>
                        <w:pStyle w:val="Heading1"/>
                        <w:rPr>
                          <w:rFonts w:eastAsia="Palatino Linotype" w:hAnsi="Palatino Linotype" w:cs="Palatino Linotype"/>
                          <w:sz w:val="28"/>
                          <w:szCs w:val="28"/>
                        </w:rPr>
                      </w:pPr>
                      <w:bookmarkStart w:id="30250" w:name="_Toc60141864"/>
                      <w:bookmarkStart w:id="30251" w:name="_Toc122347670"/>
                      <w:bookmarkStart w:id="30252" w:name="_Toc122354716"/>
                      <w:bookmarkStart w:id="30253" w:name="_Toc122423877"/>
                      <w:bookmarkStart w:id="30254" w:name="_Toc122430928"/>
                      <w:bookmarkStart w:id="30255" w:name="_Toc122437973"/>
                      <w:bookmarkStart w:id="30256" w:name="_Toc122509828"/>
                      <w:r>
                        <w:rPr>
                          <w:sz w:val="28"/>
                        </w:rPr>
                        <w:t>POULTRYPIGEONLLAMA &amp; ALPACA</w:t>
                      </w:r>
                      <w:bookmarkEnd w:id="30250"/>
                      <w:bookmarkEnd w:id="30251"/>
                      <w:bookmarkEnd w:id="30252"/>
                      <w:bookmarkEnd w:id="30253"/>
                      <w:bookmarkEnd w:id="30254"/>
                      <w:bookmarkEnd w:id="30255"/>
                      <w:bookmarkEnd w:id="30256"/>
                    </w:p>
                    <w:p w14:paraId="0783BA8E" w14:textId="77777777" w:rsidR="00FA7404" w:rsidRDefault="00FA7404" w:rsidP="00AF6DB7"/>
                    <w:p w14:paraId="63988E8F" w14:textId="49A475E8" w:rsidR="00FA7404" w:rsidRPr="002C2EC6" w:rsidRDefault="00FA7404" w:rsidP="00AF6DB7">
                      <w:pPr>
                        <w:pStyle w:val="Heading1"/>
                        <w:rPr>
                          <w:rFonts w:eastAsia="Palatino Linotype" w:hAnsi="Palatino Linotype" w:cs="Palatino Linotype"/>
                          <w:sz w:val="28"/>
                          <w:szCs w:val="28"/>
                        </w:rPr>
                      </w:pPr>
                      <w:bookmarkStart w:id="30257" w:name="_Toc60141865"/>
                      <w:bookmarkStart w:id="30258" w:name="_Toc122347671"/>
                      <w:bookmarkStart w:id="30259" w:name="_Toc122354717"/>
                      <w:bookmarkStart w:id="30260" w:name="_Toc122423878"/>
                      <w:bookmarkStart w:id="30261" w:name="_Toc122430929"/>
                      <w:bookmarkStart w:id="30262" w:name="_Toc122437974"/>
                      <w:bookmarkStart w:id="30263" w:name="_Toc122509829"/>
                      <w:r>
                        <w:rPr>
                          <w:sz w:val="28"/>
                        </w:rPr>
                        <w:t>PIGEONLLAMA &amp; ALPACALITTLE CRITTERS</w:t>
                      </w:r>
                      <w:bookmarkEnd w:id="30257"/>
                      <w:bookmarkEnd w:id="30258"/>
                      <w:bookmarkEnd w:id="30259"/>
                      <w:bookmarkEnd w:id="30260"/>
                      <w:bookmarkEnd w:id="30261"/>
                      <w:bookmarkEnd w:id="30262"/>
                      <w:bookmarkEnd w:id="30263"/>
                    </w:p>
                    <w:p w14:paraId="6EA1EDE5" w14:textId="77777777" w:rsidR="00FA7404" w:rsidRDefault="00FA7404" w:rsidP="00AF6DB7"/>
                    <w:p w14:paraId="55306440" w14:textId="4160580C" w:rsidR="00FA7404" w:rsidRPr="002C2EC6" w:rsidRDefault="00FA7404" w:rsidP="00AF6DB7">
                      <w:pPr>
                        <w:pStyle w:val="Heading1"/>
                        <w:rPr>
                          <w:rFonts w:eastAsia="Palatino Linotype" w:hAnsi="Palatino Linotype" w:cs="Palatino Linotype"/>
                          <w:sz w:val="28"/>
                          <w:szCs w:val="28"/>
                        </w:rPr>
                      </w:pPr>
                      <w:bookmarkStart w:id="30264" w:name="_Toc60141866"/>
                      <w:bookmarkStart w:id="30265" w:name="_Toc122347672"/>
                      <w:bookmarkStart w:id="30266" w:name="_Toc122354718"/>
                      <w:bookmarkStart w:id="30267" w:name="_Toc122423879"/>
                      <w:bookmarkStart w:id="30268" w:name="_Toc122430930"/>
                      <w:bookmarkStart w:id="30269" w:name="_Toc122437975"/>
                      <w:bookmarkStart w:id="30270" w:name="_Toc122509830"/>
                      <w:r>
                        <w:rPr>
                          <w:sz w:val="28"/>
                        </w:rPr>
                        <w:t>LLAMA &amp; ALPACALITTLE CRITTERS</w:t>
                      </w:r>
                      <w:bookmarkEnd w:id="30264"/>
                      <w:bookmarkEnd w:id="30265"/>
                      <w:bookmarkEnd w:id="30266"/>
                      <w:bookmarkEnd w:id="30267"/>
                      <w:bookmarkEnd w:id="30268"/>
                      <w:bookmarkEnd w:id="30269"/>
                      <w:bookmarkEnd w:id="30270"/>
                    </w:p>
                    <w:p w14:paraId="3C82C10B" w14:textId="77777777" w:rsidR="00FA7404" w:rsidRDefault="00FA7404" w:rsidP="00AF6DB7"/>
                    <w:p w14:paraId="7F349C02" w14:textId="21BAE6C0" w:rsidR="00FA7404" w:rsidRPr="002C2EC6" w:rsidRDefault="00FA7404" w:rsidP="00AF6DB7">
                      <w:pPr>
                        <w:pStyle w:val="Heading1"/>
                        <w:rPr>
                          <w:rFonts w:eastAsia="Palatino Linotype" w:hAnsi="Palatino Linotype" w:cs="Palatino Linotype"/>
                          <w:sz w:val="28"/>
                          <w:szCs w:val="28"/>
                        </w:rPr>
                      </w:pPr>
                      <w:bookmarkStart w:id="30271" w:name="_Toc60141867"/>
                      <w:bookmarkStart w:id="30272" w:name="_Toc122347673"/>
                      <w:bookmarkStart w:id="30273" w:name="_Toc122354719"/>
                      <w:bookmarkStart w:id="30274" w:name="_Toc122423880"/>
                      <w:bookmarkStart w:id="30275" w:name="_Toc122430931"/>
                      <w:bookmarkStart w:id="30276" w:name="_Toc122437976"/>
                      <w:bookmarkStart w:id="30277" w:name="_Toc122509831"/>
                      <w:r>
                        <w:rPr>
                          <w:sz w:val="28"/>
                        </w:rPr>
                        <w:t>LLAMA &amp; ALPACA</w:t>
                      </w:r>
                      <w:bookmarkEnd w:id="30271"/>
                      <w:bookmarkEnd w:id="30272"/>
                      <w:bookmarkEnd w:id="30273"/>
                      <w:bookmarkEnd w:id="30274"/>
                      <w:bookmarkEnd w:id="30275"/>
                      <w:bookmarkEnd w:id="30276"/>
                      <w:bookmarkEnd w:id="30277"/>
                    </w:p>
                    <w:p w14:paraId="2051F0D7" w14:textId="77777777" w:rsidR="00FA7404" w:rsidRDefault="00FA7404" w:rsidP="00AF6DB7"/>
                    <w:p w14:paraId="0291222E" w14:textId="051A6645" w:rsidR="00FA7404" w:rsidRPr="002C2EC6" w:rsidRDefault="00FA7404" w:rsidP="00AF6DB7">
                      <w:pPr>
                        <w:pStyle w:val="Heading1"/>
                        <w:rPr>
                          <w:rFonts w:eastAsia="Palatino Linotype" w:hAnsi="Palatino Linotype" w:cs="Palatino Linotype"/>
                          <w:sz w:val="28"/>
                          <w:szCs w:val="28"/>
                        </w:rPr>
                      </w:pPr>
                      <w:bookmarkStart w:id="30278" w:name="_Toc60141868"/>
                      <w:bookmarkStart w:id="30279" w:name="_Toc122347674"/>
                      <w:bookmarkStart w:id="30280" w:name="_Toc122354720"/>
                      <w:bookmarkStart w:id="30281" w:name="_Toc122423881"/>
                      <w:bookmarkStart w:id="30282" w:name="_Toc122430932"/>
                      <w:bookmarkStart w:id="30283" w:name="_Toc122437977"/>
                      <w:bookmarkStart w:id="30284" w:name="_Toc122509832"/>
                      <w:r>
                        <w:rPr>
                          <w:sz w:val="28"/>
                        </w:rPr>
                        <w:t>PIGEONLLAMA &amp; ALPACALITTLE CRITTERS</w:t>
                      </w:r>
                      <w:bookmarkEnd w:id="30278"/>
                      <w:bookmarkEnd w:id="30279"/>
                      <w:bookmarkEnd w:id="30280"/>
                      <w:bookmarkEnd w:id="30281"/>
                      <w:bookmarkEnd w:id="30282"/>
                      <w:bookmarkEnd w:id="30283"/>
                      <w:bookmarkEnd w:id="30284"/>
                    </w:p>
                    <w:p w14:paraId="14D8E96C" w14:textId="77777777" w:rsidR="00FA7404" w:rsidRDefault="00FA7404" w:rsidP="00AF6DB7"/>
                    <w:p w14:paraId="607F9C3E" w14:textId="0A9660D2" w:rsidR="00FA7404" w:rsidRPr="002C2EC6" w:rsidRDefault="00FA7404" w:rsidP="00AF6DB7">
                      <w:pPr>
                        <w:pStyle w:val="Heading1"/>
                        <w:rPr>
                          <w:rFonts w:eastAsia="Palatino Linotype" w:hAnsi="Palatino Linotype" w:cs="Palatino Linotype"/>
                          <w:sz w:val="28"/>
                          <w:szCs w:val="28"/>
                        </w:rPr>
                      </w:pPr>
                      <w:bookmarkStart w:id="30285" w:name="_Toc60141869"/>
                      <w:bookmarkStart w:id="30286" w:name="_Toc122347675"/>
                      <w:bookmarkStart w:id="30287" w:name="_Toc122354721"/>
                      <w:bookmarkStart w:id="30288" w:name="_Toc122423882"/>
                      <w:bookmarkStart w:id="30289" w:name="_Toc122430933"/>
                      <w:bookmarkStart w:id="30290" w:name="_Toc122437978"/>
                      <w:bookmarkStart w:id="30291" w:name="_Toc122509833"/>
                      <w:r>
                        <w:rPr>
                          <w:sz w:val="28"/>
                        </w:rPr>
                        <w:t>LLAMA &amp; ALPACALITTLE CRITTERS</w:t>
                      </w:r>
                      <w:bookmarkEnd w:id="30285"/>
                      <w:bookmarkEnd w:id="30286"/>
                      <w:bookmarkEnd w:id="30287"/>
                      <w:bookmarkEnd w:id="30288"/>
                      <w:bookmarkEnd w:id="30289"/>
                      <w:bookmarkEnd w:id="30290"/>
                      <w:bookmarkEnd w:id="30291"/>
                    </w:p>
                    <w:p w14:paraId="1A99D65C" w14:textId="77777777" w:rsidR="00FA7404" w:rsidRDefault="00FA7404" w:rsidP="00AF6DB7"/>
                    <w:p w14:paraId="1AC1471D" w14:textId="43905F19" w:rsidR="00FA7404" w:rsidRPr="002C2EC6" w:rsidRDefault="00FA7404" w:rsidP="00AF6DB7">
                      <w:pPr>
                        <w:pStyle w:val="Heading1"/>
                        <w:rPr>
                          <w:rFonts w:eastAsia="Palatino Linotype" w:hAnsi="Palatino Linotype" w:cs="Palatino Linotype"/>
                          <w:sz w:val="28"/>
                          <w:szCs w:val="28"/>
                        </w:rPr>
                      </w:pPr>
                      <w:bookmarkStart w:id="30292" w:name="_Toc60141870"/>
                      <w:bookmarkStart w:id="30293" w:name="_Toc122347676"/>
                      <w:bookmarkStart w:id="30294" w:name="_Toc122354722"/>
                      <w:bookmarkStart w:id="30295" w:name="_Toc122423883"/>
                      <w:bookmarkStart w:id="30296" w:name="_Toc122430934"/>
                      <w:bookmarkStart w:id="30297" w:name="_Toc122437979"/>
                      <w:bookmarkStart w:id="30298" w:name="_Toc122509834"/>
                      <w:r>
                        <w:rPr>
                          <w:sz w:val="28"/>
                        </w:rPr>
                        <w:t>LLAMA &amp; ALPACA</w:t>
                      </w:r>
                      <w:bookmarkEnd w:id="30292"/>
                      <w:bookmarkEnd w:id="30293"/>
                      <w:bookmarkEnd w:id="30294"/>
                      <w:bookmarkEnd w:id="30295"/>
                      <w:bookmarkEnd w:id="30296"/>
                      <w:bookmarkEnd w:id="30297"/>
                      <w:bookmarkEnd w:id="30298"/>
                    </w:p>
                    <w:p w14:paraId="03D1E627" w14:textId="77777777" w:rsidR="00FA7404" w:rsidRDefault="00FA7404" w:rsidP="00AF6DB7"/>
                    <w:p w14:paraId="267705A4" w14:textId="10A50B12" w:rsidR="00FA7404" w:rsidRPr="002C2EC6" w:rsidRDefault="00FA7404" w:rsidP="00AF6DB7">
                      <w:pPr>
                        <w:pStyle w:val="Heading1"/>
                        <w:rPr>
                          <w:rFonts w:eastAsia="Palatino Linotype" w:hAnsi="Palatino Linotype" w:cs="Palatino Linotype"/>
                          <w:sz w:val="28"/>
                          <w:szCs w:val="28"/>
                        </w:rPr>
                      </w:pPr>
                      <w:bookmarkStart w:id="30299" w:name="_Toc60141871"/>
                      <w:bookmarkStart w:id="30300" w:name="_Toc122347677"/>
                      <w:bookmarkStart w:id="30301" w:name="_Toc122354723"/>
                      <w:bookmarkStart w:id="30302" w:name="_Toc122423884"/>
                      <w:bookmarkStart w:id="30303" w:name="_Toc122430935"/>
                      <w:bookmarkStart w:id="30304" w:name="_Toc122437980"/>
                      <w:bookmarkStart w:id="30305" w:name="_Toc122509835"/>
                      <w:r>
                        <w:rPr>
                          <w:sz w:val="28"/>
                        </w:rPr>
                        <w:t>PIGEONLLAMA &amp; ALPACA</w:t>
                      </w:r>
                      <w:bookmarkEnd w:id="30299"/>
                      <w:bookmarkEnd w:id="30300"/>
                      <w:bookmarkEnd w:id="30301"/>
                      <w:bookmarkEnd w:id="30302"/>
                      <w:bookmarkEnd w:id="30303"/>
                      <w:bookmarkEnd w:id="30304"/>
                      <w:bookmarkEnd w:id="30305"/>
                    </w:p>
                    <w:p w14:paraId="3F202325" w14:textId="77777777" w:rsidR="00FA7404" w:rsidRDefault="00FA7404" w:rsidP="00AF6DB7"/>
                    <w:p w14:paraId="4EF10F9E" w14:textId="37734B66" w:rsidR="00FA7404" w:rsidRPr="002C2EC6" w:rsidRDefault="00FA7404" w:rsidP="00AF6DB7">
                      <w:pPr>
                        <w:pStyle w:val="Heading1"/>
                        <w:rPr>
                          <w:rFonts w:eastAsia="Palatino Linotype" w:hAnsi="Palatino Linotype" w:cs="Palatino Linotype"/>
                          <w:sz w:val="28"/>
                          <w:szCs w:val="28"/>
                        </w:rPr>
                      </w:pPr>
                      <w:bookmarkStart w:id="30306" w:name="_Toc60141872"/>
                      <w:bookmarkStart w:id="30307" w:name="_Toc122347678"/>
                      <w:bookmarkStart w:id="30308" w:name="_Toc122354724"/>
                      <w:bookmarkStart w:id="30309" w:name="_Toc122423885"/>
                      <w:bookmarkStart w:id="30310" w:name="_Toc122430936"/>
                      <w:bookmarkStart w:id="30311" w:name="_Toc122437981"/>
                      <w:bookmarkStart w:id="30312" w:name="_Toc122509836"/>
                      <w:r>
                        <w:rPr>
                          <w:sz w:val="28"/>
                        </w:rPr>
                        <w:t>PIGEON</w:t>
                      </w:r>
                      <w:bookmarkEnd w:id="30306"/>
                      <w:bookmarkEnd w:id="30307"/>
                      <w:bookmarkEnd w:id="30308"/>
                      <w:bookmarkEnd w:id="30309"/>
                      <w:bookmarkEnd w:id="30310"/>
                      <w:bookmarkEnd w:id="30311"/>
                      <w:bookmarkEnd w:id="30312"/>
                    </w:p>
                    <w:p w14:paraId="10F0FDB0" w14:textId="77777777" w:rsidR="00FA7404" w:rsidRDefault="00FA7404" w:rsidP="00AF6DB7"/>
                    <w:p w14:paraId="084101E3" w14:textId="224F966A" w:rsidR="00FA7404" w:rsidRPr="002C2EC6" w:rsidRDefault="00FA7404" w:rsidP="00AF6DB7">
                      <w:pPr>
                        <w:pStyle w:val="Heading1"/>
                        <w:rPr>
                          <w:rFonts w:eastAsia="Palatino Linotype" w:hAnsi="Palatino Linotype" w:cs="Palatino Linotype"/>
                          <w:sz w:val="28"/>
                          <w:szCs w:val="28"/>
                        </w:rPr>
                      </w:pPr>
                      <w:bookmarkStart w:id="30313" w:name="_Toc60141873"/>
                      <w:bookmarkStart w:id="30314" w:name="_Toc122347679"/>
                      <w:bookmarkStart w:id="30315" w:name="_Toc122354725"/>
                      <w:bookmarkStart w:id="30316" w:name="_Toc122423886"/>
                      <w:bookmarkStart w:id="30317" w:name="_Toc122430937"/>
                      <w:bookmarkStart w:id="30318" w:name="_Toc122437982"/>
                      <w:bookmarkStart w:id="30319" w:name="_Toc122509837"/>
                      <w:r>
                        <w:rPr>
                          <w:sz w:val="28"/>
                        </w:rPr>
                        <w:t>POULTRYPIGEONLLAMA &amp; ALPACA</w:t>
                      </w:r>
                      <w:bookmarkEnd w:id="30313"/>
                      <w:bookmarkEnd w:id="30314"/>
                      <w:bookmarkEnd w:id="30315"/>
                      <w:bookmarkEnd w:id="30316"/>
                      <w:bookmarkEnd w:id="30317"/>
                      <w:bookmarkEnd w:id="30318"/>
                      <w:bookmarkEnd w:id="30319"/>
                    </w:p>
                    <w:p w14:paraId="40F216BD" w14:textId="77777777" w:rsidR="00FA7404" w:rsidRDefault="00FA7404" w:rsidP="00AF6DB7"/>
                    <w:p w14:paraId="225F301F" w14:textId="07DE8186" w:rsidR="00FA7404" w:rsidRPr="002C2EC6" w:rsidRDefault="00FA7404" w:rsidP="00AF6DB7">
                      <w:pPr>
                        <w:pStyle w:val="Heading1"/>
                        <w:rPr>
                          <w:rFonts w:eastAsia="Palatino Linotype" w:hAnsi="Palatino Linotype" w:cs="Palatino Linotype"/>
                          <w:sz w:val="28"/>
                          <w:szCs w:val="28"/>
                        </w:rPr>
                      </w:pPr>
                      <w:bookmarkStart w:id="30320" w:name="_Toc60141874"/>
                      <w:bookmarkStart w:id="30321" w:name="_Toc122347680"/>
                      <w:bookmarkStart w:id="30322" w:name="_Toc122354726"/>
                      <w:bookmarkStart w:id="30323" w:name="_Toc122423887"/>
                      <w:bookmarkStart w:id="30324" w:name="_Toc122430938"/>
                      <w:bookmarkStart w:id="30325" w:name="_Toc122437983"/>
                      <w:bookmarkStart w:id="30326" w:name="_Toc122509838"/>
                      <w:r>
                        <w:rPr>
                          <w:sz w:val="28"/>
                        </w:rPr>
                        <w:t>PIGEONLLAMA &amp; ALPACALITTLE CRITTERS</w:t>
                      </w:r>
                      <w:bookmarkEnd w:id="30320"/>
                      <w:bookmarkEnd w:id="30321"/>
                      <w:bookmarkEnd w:id="30322"/>
                      <w:bookmarkEnd w:id="30323"/>
                      <w:bookmarkEnd w:id="30324"/>
                      <w:bookmarkEnd w:id="30325"/>
                      <w:bookmarkEnd w:id="30326"/>
                    </w:p>
                    <w:p w14:paraId="38C5D879" w14:textId="77777777" w:rsidR="00FA7404" w:rsidRDefault="00FA7404" w:rsidP="00AF6DB7"/>
                    <w:p w14:paraId="190E712D" w14:textId="06EBBEEB" w:rsidR="00FA7404" w:rsidRPr="002C2EC6" w:rsidRDefault="00FA7404" w:rsidP="00AF6DB7">
                      <w:pPr>
                        <w:pStyle w:val="Heading1"/>
                        <w:rPr>
                          <w:rFonts w:eastAsia="Palatino Linotype" w:hAnsi="Palatino Linotype" w:cs="Palatino Linotype"/>
                          <w:sz w:val="28"/>
                          <w:szCs w:val="28"/>
                        </w:rPr>
                      </w:pPr>
                      <w:bookmarkStart w:id="30327" w:name="_Toc60141875"/>
                      <w:bookmarkStart w:id="30328" w:name="_Toc122347681"/>
                      <w:bookmarkStart w:id="30329" w:name="_Toc122354727"/>
                      <w:bookmarkStart w:id="30330" w:name="_Toc122423888"/>
                      <w:bookmarkStart w:id="30331" w:name="_Toc122430939"/>
                      <w:bookmarkStart w:id="30332" w:name="_Toc122437984"/>
                      <w:bookmarkStart w:id="30333" w:name="_Toc122509839"/>
                      <w:r>
                        <w:rPr>
                          <w:sz w:val="28"/>
                        </w:rPr>
                        <w:t>LLAMA &amp; ALPACALITTLE CRITTERS</w:t>
                      </w:r>
                      <w:bookmarkEnd w:id="30327"/>
                      <w:bookmarkEnd w:id="30328"/>
                      <w:bookmarkEnd w:id="30329"/>
                      <w:bookmarkEnd w:id="30330"/>
                      <w:bookmarkEnd w:id="30331"/>
                      <w:bookmarkEnd w:id="30332"/>
                      <w:bookmarkEnd w:id="30333"/>
                    </w:p>
                    <w:p w14:paraId="5A188F4E" w14:textId="77777777" w:rsidR="00FA7404" w:rsidRDefault="00FA7404" w:rsidP="00AF6DB7"/>
                    <w:p w14:paraId="7B3E99DF" w14:textId="5DAAD915" w:rsidR="00FA7404" w:rsidRPr="002C2EC6" w:rsidRDefault="00FA7404" w:rsidP="00AF6DB7">
                      <w:pPr>
                        <w:pStyle w:val="Heading1"/>
                        <w:rPr>
                          <w:rFonts w:eastAsia="Palatino Linotype" w:hAnsi="Palatino Linotype" w:cs="Palatino Linotype"/>
                          <w:sz w:val="28"/>
                          <w:szCs w:val="28"/>
                        </w:rPr>
                      </w:pPr>
                      <w:bookmarkStart w:id="30334" w:name="_Toc60141876"/>
                      <w:bookmarkStart w:id="30335" w:name="_Toc122347682"/>
                      <w:bookmarkStart w:id="30336" w:name="_Toc122354728"/>
                      <w:bookmarkStart w:id="30337" w:name="_Toc122423889"/>
                      <w:bookmarkStart w:id="30338" w:name="_Toc122430940"/>
                      <w:bookmarkStart w:id="30339" w:name="_Toc122437985"/>
                      <w:bookmarkStart w:id="30340" w:name="_Toc122509840"/>
                      <w:r>
                        <w:rPr>
                          <w:sz w:val="28"/>
                        </w:rPr>
                        <w:t>LLAMA &amp; ALPACA</w:t>
                      </w:r>
                      <w:bookmarkEnd w:id="30334"/>
                      <w:bookmarkEnd w:id="30335"/>
                      <w:bookmarkEnd w:id="30336"/>
                      <w:bookmarkEnd w:id="30337"/>
                      <w:bookmarkEnd w:id="30338"/>
                      <w:bookmarkEnd w:id="30339"/>
                      <w:bookmarkEnd w:id="30340"/>
                    </w:p>
                    <w:p w14:paraId="2BA1E77D" w14:textId="77777777" w:rsidR="00FA7404" w:rsidRDefault="00FA7404" w:rsidP="00AF6DB7"/>
                    <w:p w14:paraId="7D3A7A67" w14:textId="6B15DECA" w:rsidR="00FA7404" w:rsidRPr="002C2EC6" w:rsidRDefault="00FA7404" w:rsidP="00AF6DB7">
                      <w:pPr>
                        <w:pStyle w:val="Heading1"/>
                        <w:rPr>
                          <w:rFonts w:eastAsia="Palatino Linotype" w:hAnsi="Palatino Linotype" w:cs="Palatino Linotype"/>
                          <w:sz w:val="28"/>
                          <w:szCs w:val="28"/>
                        </w:rPr>
                      </w:pPr>
                      <w:bookmarkStart w:id="30341" w:name="_Toc60141877"/>
                      <w:bookmarkStart w:id="30342" w:name="_Toc122347683"/>
                      <w:bookmarkStart w:id="30343" w:name="_Toc122354729"/>
                      <w:bookmarkStart w:id="30344" w:name="_Toc122423890"/>
                      <w:bookmarkStart w:id="30345" w:name="_Toc122430941"/>
                      <w:bookmarkStart w:id="30346" w:name="_Toc122437986"/>
                      <w:bookmarkStart w:id="30347" w:name="_Toc122509841"/>
                      <w:r>
                        <w:rPr>
                          <w:sz w:val="28"/>
                        </w:rPr>
                        <w:t>PIGEONLLAMA &amp; ALPACALITTLE CRITTERS</w:t>
                      </w:r>
                      <w:bookmarkEnd w:id="30341"/>
                      <w:bookmarkEnd w:id="30342"/>
                      <w:bookmarkEnd w:id="30343"/>
                      <w:bookmarkEnd w:id="30344"/>
                      <w:bookmarkEnd w:id="30345"/>
                      <w:bookmarkEnd w:id="30346"/>
                      <w:bookmarkEnd w:id="30347"/>
                    </w:p>
                    <w:p w14:paraId="4776B302" w14:textId="77777777" w:rsidR="00FA7404" w:rsidRDefault="00FA7404" w:rsidP="00AF6DB7"/>
                    <w:p w14:paraId="2FBE3BA7" w14:textId="5800C786" w:rsidR="00FA7404" w:rsidRPr="002C2EC6" w:rsidRDefault="00FA7404" w:rsidP="00AF6DB7">
                      <w:pPr>
                        <w:pStyle w:val="Heading1"/>
                        <w:rPr>
                          <w:rFonts w:eastAsia="Palatino Linotype" w:hAnsi="Palatino Linotype" w:cs="Palatino Linotype"/>
                          <w:sz w:val="28"/>
                          <w:szCs w:val="28"/>
                        </w:rPr>
                      </w:pPr>
                      <w:bookmarkStart w:id="30348" w:name="_Toc60141878"/>
                      <w:bookmarkStart w:id="30349" w:name="_Toc122347684"/>
                      <w:bookmarkStart w:id="30350" w:name="_Toc122354730"/>
                      <w:bookmarkStart w:id="30351" w:name="_Toc122423891"/>
                      <w:bookmarkStart w:id="30352" w:name="_Toc122430942"/>
                      <w:bookmarkStart w:id="30353" w:name="_Toc122437987"/>
                      <w:bookmarkStart w:id="30354" w:name="_Toc122509842"/>
                      <w:r>
                        <w:rPr>
                          <w:sz w:val="28"/>
                        </w:rPr>
                        <w:t>LLAMA &amp; ALPACALITTLE CRITTERS</w:t>
                      </w:r>
                      <w:bookmarkEnd w:id="30348"/>
                      <w:bookmarkEnd w:id="30349"/>
                      <w:bookmarkEnd w:id="30350"/>
                      <w:bookmarkEnd w:id="30351"/>
                      <w:bookmarkEnd w:id="30352"/>
                      <w:bookmarkEnd w:id="30353"/>
                      <w:bookmarkEnd w:id="30354"/>
                    </w:p>
                    <w:p w14:paraId="30034D09" w14:textId="77777777" w:rsidR="00FA7404" w:rsidRDefault="00FA7404" w:rsidP="00AF6DB7"/>
                    <w:p w14:paraId="09AF242B" w14:textId="31DC0A86" w:rsidR="00FA7404" w:rsidRPr="002C2EC6" w:rsidRDefault="00FA7404" w:rsidP="00AF6DB7">
                      <w:pPr>
                        <w:pStyle w:val="Heading1"/>
                        <w:rPr>
                          <w:rFonts w:eastAsia="Palatino Linotype" w:hAnsi="Palatino Linotype" w:cs="Palatino Linotype"/>
                          <w:sz w:val="28"/>
                          <w:szCs w:val="28"/>
                        </w:rPr>
                      </w:pPr>
                      <w:bookmarkStart w:id="30355" w:name="_Toc60141879"/>
                      <w:bookmarkStart w:id="30356" w:name="_Toc122347685"/>
                      <w:bookmarkStart w:id="30357" w:name="_Toc122354731"/>
                      <w:bookmarkStart w:id="30358" w:name="_Toc122423892"/>
                      <w:bookmarkStart w:id="30359" w:name="_Toc122430943"/>
                      <w:bookmarkStart w:id="30360" w:name="_Toc122437988"/>
                      <w:bookmarkStart w:id="30361" w:name="_Toc122509843"/>
                      <w:r>
                        <w:rPr>
                          <w:sz w:val="28"/>
                        </w:rPr>
                        <w:t>LLAMA &amp; ALPACA</w:t>
                      </w:r>
                      <w:bookmarkEnd w:id="30355"/>
                      <w:bookmarkEnd w:id="30356"/>
                      <w:bookmarkEnd w:id="30357"/>
                      <w:bookmarkEnd w:id="30358"/>
                      <w:bookmarkEnd w:id="30359"/>
                      <w:bookmarkEnd w:id="30360"/>
                      <w:bookmarkEnd w:id="30361"/>
                    </w:p>
                    <w:p w14:paraId="1F0B4D8E" w14:textId="77777777" w:rsidR="00FA7404" w:rsidRDefault="00FA7404" w:rsidP="00AF6DB7"/>
                    <w:p w14:paraId="0FAB0274" w14:textId="6CF51278" w:rsidR="00FA7404" w:rsidRPr="002C2EC6" w:rsidRDefault="00FA7404" w:rsidP="00AF6DB7">
                      <w:pPr>
                        <w:pStyle w:val="Heading1"/>
                        <w:rPr>
                          <w:rFonts w:eastAsia="Palatino Linotype" w:hAnsi="Palatino Linotype" w:cs="Palatino Linotype"/>
                          <w:sz w:val="28"/>
                          <w:szCs w:val="28"/>
                        </w:rPr>
                      </w:pPr>
                      <w:bookmarkStart w:id="30362" w:name="_Toc60141880"/>
                      <w:bookmarkStart w:id="30363" w:name="_Toc122347686"/>
                      <w:bookmarkStart w:id="30364" w:name="_Toc122354732"/>
                      <w:bookmarkStart w:id="30365" w:name="_Toc122423893"/>
                      <w:bookmarkStart w:id="30366" w:name="_Toc122430944"/>
                      <w:bookmarkStart w:id="30367" w:name="_Toc122437989"/>
                      <w:bookmarkStart w:id="30368" w:name="_Toc122509844"/>
                      <w:r>
                        <w:rPr>
                          <w:sz w:val="28"/>
                        </w:rPr>
                        <w:t>PIGEONLLAMA &amp; ALPACA</w:t>
                      </w:r>
                      <w:bookmarkEnd w:id="30362"/>
                      <w:bookmarkEnd w:id="30363"/>
                      <w:bookmarkEnd w:id="30364"/>
                      <w:bookmarkEnd w:id="30365"/>
                      <w:bookmarkEnd w:id="30366"/>
                      <w:bookmarkEnd w:id="30367"/>
                      <w:bookmarkEnd w:id="30368"/>
                    </w:p>
                    <w:p w14:paraId="2E89C2A8" w14:textId="77777777" w:rsidR="00FA7404" w:rsidRDefault="00FA7404" w:rsidP="00AF6DB7"/>
                    <w:p w14:paraId="75FD6871" w14:textId="2B747CDE" w:rsidR="00FA7404" w:rsidRPr="002C2EC6" w:rsidRDefault="00FA7404" w:rsidP="00AF6DB7">
                      <w:pPr>
                        <w:pStyle w:val="Heading1"/>
                        <w:rPr>
                          <w:rFonts w:eastAsia="Palatino Linotype" w:hAnsi="Palatino Linotype" w:cs="Palatino Linotype"/>
                          <w:sz w:val="28"/>
                          <w:szCs w:val="28"/>
                        </w:rPr>
                      </w:pPr>
                      <w:bookmarkStart w:id="30369" w:name="_Toc60141881"/>
                      <w:bookmarkStart w:id="30370" w:name="_Toc122347687"/>
                      <w:bookmarkStart w:id="30371" w:name="_Toc122354733"/>
                      <w:bookmarkStart w:id="30372" w:name="_Toc122423894"/>
                      <w:bookmarkStart w:id="30373" w:name="_Toc122430945"/>
                      <w:bookmarkStart w:id="30374" w:name="_Toc122437990"/>
                      <w:bookmarkStart w:id="30375" w:name="_Toc122509845"/>
                      <w:r>
                        <w:rPr>
                          <w:sz w:val="28"/>
                        </w:rPr>
                        <w:t>PIGEON</w:t>
                      </w:r>
                      <w:bookmarkEnd w:id="30369"/>
                      <w:bookmarkEnd w:id="30370"/>
                      <w:bookmarkEnd w:id="30371"/>
                      <w:bookmarkEnd w:id="30372"/>
                      <w:bookmarkEnd w:id="30373"/>
                      <w:bookmarkEnd w:id="30374"/>
                      <w:bookmarkEnd w:id="30375"/>
                    </w:p>
                    <w:p w14:paraId="159CA6D9" w14:textId="77777777" w:rsidR="00FA7404" w:rsidRDefault="00FA7404" w:rsidP="00AF6DB7"/>
                    <w:p w14:paraId="35B9869C" w14:textId="2B985F04" w:rsidR="00FA7404" w:rsidRPr="002C2EC6" w:rsidRDefault="00FA7404" w:rsidP="00AF6DB7">
                      <w:pPr>
                        <w:pStyle w:val="Heading1"/>
                        <w:rPr>
                          <w:rFonts w:eastAsia="Palatino Linotype" w:hAnsi="Palatino Linotype" w:cs="Palatino Linotype"/>
                          <w:sz w:val="28"/>
                          <w:szCs w:val="28"/>
                        </w:rPr>
                      </w:pPr>
                      <w:bookmarkStart w:id="30376" w:name="_Toc60141882"/>
                      <w:bookmarkStart w:id="30377" w:name="_Toc122347688"/>
                      <w:bookmarkStart w:id="30378" w:name="_Toc122354734"/>
                      <w:bookmarkStart w:id="30379" w:name="_Toc122423895"/>
                      <w:bookmarkStart w:id="30380" w:name="_Toc122430946"/>
                      <w:bookmarkStart w:id="30381" w:name="_Toc122437991"/>
                      <w:bookmarkStart w:id="30382" w:name="_Toc122509846"/>
                      <w:r>
                        <w:rPr>
                          <w:sz w:val="28"/>
                        </w:rPr>
                        <w:t>POULTRYPIGEONLLAMA &amp; ALPACA</w:t>
                      </w:r>
                      <w:bookmarkEnd w:id="30376"/>
                      <w:bookmarkEnd w:id="30377"/>
                      <w:bookmarkEnd w:id="30378"/>
                      <w:bookmarkEnd w:id="30379"/>
                      <w:bookmarkEnd w:id="30380"/>
                      <w:bookmarkEnd w:id="30381"/>
                      <w:bookmarkEnd w:id="30382"/>
                    </w:p>
                    <w:p w14:paraId="296DD5DB" w14:textId="77777777" w:rsidR="00FA7404" w:rsidRDefault="00FA7404" w:rsidP="00AF6DB7"/>
                    <w:p w14:paraId="75B1FB76" w14:textId="73D641E8" w:rsidR="00FA7404" w:rsidRPr="002C2EC6" w:rsidRDefault="00FA7404" w:rsidP="00AF6DB7">
                      <w:pPr>
                        <w:pStyle w:val="Heading1"/>
                        <w:rPr>
                          <w:rFonts w:eastAsia="Palatino Linotype" w:hAnsi="Palatino Linotype" w:cs="Palatino Linotype"/>
                          <w:sz w:val="28"/>
                          <w:szCs w:val="28"/>
                        </w:rPr>
                      </w:pPr>
                      <w:bookmarkStart w:id="30383" w:name="_Toc60141883"/>
                      <w:bookmarkStart w:id="30384" w:name="_Toc122347689"/>
                      <w:bookmarkStart w:id="30385" w:name="_Toc122354735"/>
                      <w:bookmarkStart w:id="30386" w:name="_Toc122423896"/>
                      <w:bookmarkStart w:id="30387" w:name="_Toc122430947"/>
                      <w:bookmarkStart w:id="30388" w:name="_Toc122437992"/>
                      <w:bookmarkStart w:id="30389" w:name="_Toc122509847"/>
                      <w:r>
                        <w:rPr>
                          <w:sz w:val="28"/>
                        </w:rPr>
                        <w:t>PIGEONLLAMA &amp; ALPACA</w:t>
                      </w:r>
                      <w:bookmarkEnd w:id="30383"/>
                      <w:bookmarkEnd w:id="30384"/>
                      <w:bookmarkEnd w:id="30385"/>
                      <w:bookmarkEnd w:id="30386"/>
                      <w:bookmarkEnd w:id="30387"/>
                      <w:bookmarkEnd w:id="30388"/>
                      <w:bookmarkEnd w:id="30389"/>
                    </w:p>
                    <w:p w14:paraId="4808D3F4" w14:textId="77777777" w:rsidR="00FA7404" w:rsidRDefault="00FA7404" w:rsidP="00AF6DB7"/>
                    <w:p w14:paraId="15B81BAC" w14:textId="3D8CBCD6" w:rsidR="00FA7404" w:rsidRPr="002C2EC6" w:rsidRDefault="00FA7404" w:rsidP="00AF6DB7">
                      <w:pPr>
                        <w:pStyle w:val="Heading1"/>
                        <w:rPr>
                          <w:rFonts w:eastAsia="Palatino Linotype" w:hAnsi="Palatino Linotype" w:cs="Palatino Linotype"/>
                          <w:sz w:val="28"/>
                          <w:szCs w:val="28"/>
                        </w:rPr>
                      </w:pPr>
                      <w:bookmarkStart w:id="30390" w:name="_Toc60141884"/>
                      <w:bookmarkStart w:id="30391" w:name="_Toc122347690"/>
                      <w:bookmarkStart w:id="30392" w:name="_Toc122354736"/>
                      <w:bookmarkStart w:id="30393" w:name="_Toc122423897"/>
                      <w:bookmarkStart w:id="30394" w:name="_Toc122430948"/>
                      <w:bookmarkStart w:id="30395" w:name="_Toc122437993"/>
                      <w:bookmarkStart w:id="30396" w:name="_Toc122509848"/>
                      <w:r>
                        <w:rPr>
                          <w:sz w:val="28"/>
                        </w:rPr>
                        <w:t>PIGEON</w:t>
                      </w:r>
                      <w:bookmarkEnd w:id="30390"/>
                      <w:bookmarkEnd w:id="30391"/>
                      <w:bookmarkEnd w:id="30392"/>
                      <w:bookmarkEnd w:id="30393"/>
                      <w:bookmarkEnd w:id="30394"/>
                      <w:bookmarkEnd w:id="30395"/>
                      <w:bookmarkEnd w:id="30396"/>
                    </w:p>
                    <w:p w14:paraId="530A5BC4" w14:textId="77777777" w:rsidR="00FA7404" w:rsidRDefault="00FA7404" w:rsidP="00AF6DB7"/>
                    <w:p w14:paraId="4F6F5694" w14:textId="31272EBC" w:rsidR="00FA7404" w:rsidRPr="002C2EC6" w:rsidRDefault="00FA7404" w:rsidP="00AF6DB7">
                      <w:pPr>
                        <w:pStyle w:val="Heading1"/>
                        <w:rPr>
                          <w:rFonts w:eastAsia="Palatino Linotype" w:hAnsi="Palatino Linotype" w:cs="Palatino Linotype"/>
                          <w:sz w:val="28"/>
                          <w:szCs w:val="28"/>
                        </w:rPr>
                      </w:pPr>
                      <w:bookmarkStart w:id="30397" w:name="_Toc60141885"/>
                      <w:bookmarkStart w:id="30398" w:name="_Toc122347691"/>
                      <w:bookmarkStart w:id="30399" w:name="_Toc122354737"/>
                      <w:bookmarkStart w:id="30400" w:name="_Toc122423898"/>
                      <w:bookmarkStart w:id="30401" w:name="_Toc122430949"/>
                      <w:bookmarkStart w:id="30402" w:name="_Toc122437994"/>
                      <w:bookmarkStart w:id="30403" w:name="_Toc122509849"/>
                      <w:r>
                        <w:rPr>
                          <w:sz w:val="28"/>
                        </w:rPr>
                        <w:t>POULTRYPIGEON</w:t>
                      </w:r>
                      <w:bookmarkEnd w:id="30397"/>
                      <w:bookmarkEnd w:id="30398"/>
                      <w:bookmarkEnd w:id="30399"/>
                      <w:bookmarkEnd w:id="30400"/>
                      <w:bookmarkEnd w:id="30401"/>
                      <w:bookmarkEnd w:id="30402"/>
                      <w:bookmarkEnd w:id="30403"/>
                    </w:p>
                    <w:p w14:paraId="7D594693" w14:textId="77777777" w:rsidR="00FA7404" w:rsidRDefault="00FA7404" w:rsidP="00AF6DB7"/>
                    <w:p w14:paraId="64F57B4C" w14:textId="2799BC80" w:rsidR="00FA7404" w:rsidRPr="002C2EC6" w:rsidRDefault="00FA7404" w:rsidP="00AF6DB7">
                      <w:pPr>
                        <w:pStyle w:val="Heading1"/>
                        <w:rPr>
                          <w:rFonts w:eastAsia="Palatino Linotype" w:hAnsi="Palatino Linotype" w:cs="Palatino Linotype"/>
                          <w:sz w:val="28"/>
                          <w:szCs w:val="28"/>
                        </w:rPr>
                      </w:pPr>
                      <w:bookmarkStart w:id="30404" w:name="_Toc60141886"/>
                      <w:bookmarkStart w:id="30405" w:name="_Toc122347692"/>
                      <w:bookmarkStart w:id="30406" w:name="_Toc122354738"/>
                      <w:bookmarkStart w:id="30407" w:name="_Toc122423899"/>
                      <w:bookmarkStart w:id="30408" w:name="_Toc122430950"/>
                      <w:bookmarkStart w:id="30409" w:name="_Toc122437995"/>
                      <w:bookmarkStart w:id="30410" w:name="_Toc122509850"/>
                      <w:r>
                        <w:rPr>
                          <w:sz w:val="28"/>
                        </w:rPr>
                        <w:t>POULTRY</w:t>
                      </w:r>
                      <w:bookmarkEnd w:id="30404"/>
                      <w:bookmarkEnd w:id="30405"/>
                      <w:bookmarkEnd w:id="30406"/>
                      <w:bookmarkEnd w:id="30407"/>
                      <w:bookmarkEnd w:id="30408"/>
                      <w:bookmarkEnd w:id="30409"/>
                      <w:bookmarkEnd w:id="30410"/>
                    </w:p>
                    <w:p w14:paraId="3888033A" w14:textId="77777777" w:rsidR="00FA7404" w:rsidRDefault="00FA7404" w:rsidP="00AF6DB7"/>
                    <w:p w14:paraId="54F0A222" w14:textId="72774978" w:rsidR="00FA7404" w:rsidRPr="002C2EC6" w:rsidRDefault="00FA7404" w:rsidP="00AF6DB7">
                      <w:pPr>
                        <w:pStyle w:val="Heading1"/>
                        <w:rPr>
                          <w:rFonts w:eastAsia="Palatino Linotype" w:hAnsi="Palatino Linotype" w:cs="Palatino Linotype"/>
                          <w:sz w:val="28"/>
                          <w:szCs w:val="28"/>
                        </w:rPr>
                      </w:pPr>
                      <w:bookmarkStart w:id="30411" w:name="_Toc60141887"/>
                      <w:bookmarkStart w:id="30412" w:name="_Toc122347693"/>
                      <w:bookmarkStart w:id="30413" w:name="_Toc122354739"/>
                      <w:bookmarkStart w:id="30414" w:name="_Toc122423900"/>
                      <w:bookmarkStart w:id="30415" w:name="_Toc122430951"/>
                      <w:bookmarkStart w:id="30416" w:name="_Toc122437996"/>
                      <w:bookmarkStart w:id="30417" w:name="_Toc122509851"/>
                      <w:r>
                        <w:rPr>
                          <w:sz w:val="28"/>
                        </w:rPr>
                        <w:t>RABBITSPOULTRYPIGEON</w:t>
                      </w:r>
                      <w:bookmarkEnd w:id="30411"/>
                      <w:bookmarkEnd w:id="30412"/>
                      <w:bookmarkEnd w:id="30413"/>
                      <w:bookmarkEnd w:id="30414"/>
                      <w:bookmarkEnd w:id="30415"/>
                      <w:bookmarkEnd w:id="30416"/>
                      <w:bookmarkEnd w:id="30417"/>
                    </w:p>
                    <w:p w14:paraId="2E88D8EE" w14:textId="77777777" w:rsidR="00FA7404" w:rsidRDefault="00FA7404" w:rsidP="00AF6DB7"/>
                    <w:p w14:paraId="52F6EF7D" w14:textId="0A37806C" w:rsidR="00FA7404" w:rsidRPr="002C2EC6" w:rsidRDefault="00FA7404" w:rsidP="00AF6DB7">
                      <w:pPr>
                        <w:pStyle w:val="Heading1"/>
                        <w:rPr>
                          <w:rFonts w:eastAsia="Palatino Linotype" w:hAnsi="Palatino Linotype" w:cs="Palatino Linotype"/>
                          <w:sz w:val="28"/>
                          <w:szCs w:val="28"/>
                        </w:rPr>
                      </w:pPr>
                      <w:bookmarkStart w:id="30418" w:name="_Toc60141888"/>
                      <w:bookmarkStart w:id="30419" w:name="_Toc122347694"/>
                      <w:bookmarkStart w:id="30420" w:name="_Toc122354740"/>
                      <w:bookmarkStart w:id="30421" w:name="_Toc122423901"/>
                      <w:bookmarkStart w:id="30422" w:name="_Toc122430952"/>
                      <w:bookmarkStart w:id="30423" w:name="_Toc122437997"/>
                      <w:bookmarkStart w:id="30424" w:name="_Toc122509852"/>
                      <w:r>
                        <w:rPr>
                          <w:sz w:val="28"/>
                        </w:rPr>
                        <w:t>POULTRYPIGEONLLAMA &amp; ALPACA</w:t>
                      </w:r>
                      <w:bookmarkEnd w:id="30418"/>
                      <w:bookmarkEnd w:id="30419"/>
                      <w:bookmarkEnd w:id="30420"/>
                      <w:bookmarkEnd w:id="30421"/>
                      <w:bookmarkEnd w:id="30422"/>
                      <w:bookmarkEnd w:id="30423"/>
                      <w:bookmarkEnd w:id="30424"/>
                    </w:p>
                    <w:p w14:paraId="664E5DC2" w14:textId="77777777" w:rsidR="00FA7404" w:rsidRDefault="00FA7404" w:rsidP="00AF6DB7"/>
                    <w:p w14:paraId="676FC306" w14:textId="42E0AFF4" w:rsidR="00FA7404" w:rsidRPr="002C2EC6" w:rsidRDefault="00FA7404" w:rsidP="00AF6DB7">
                      <w:pPr>
                        <w:pStyle w:val="Heading1"/>
                        <w:rPr>
                          <w:rFonts w:eastAsia="Palatino Linotype" w:hAnsi="Palatino Linotype" w:cs="Palatino Linotype"/>
                          <w:sz w:val="28"/>
                          <w:szCs w:val="28"/>
                        </w:rPr>
                      </w:pPr>
                      <w:bookmarkStart w:id="30425" w:name="_Toc60141889"/>
                      <w:bookmarkStart w:id="30426" w:name="_Toc122347695"/>
                      <w:bookmarkStart w:id="30427" w:name="_Toc122354741"/>
                      <w:bookmarkStart w:id="30428" w:name="_Toc122423902"/>
                      <w:bookmarkStart w:id="30429" w:name="_Toc122430953"/>
                      <w:bookmarkStart w:id="30430" w:name="_Toc122437998"/>
                      <w:bookmarkStart w:id="30431" w:name="_Toc122509853"/>
                      <w:r>
                        <w:rPr>
                          <w:sz w:val="28"/>
                        </w:rPr>
                        <w:t>PIGEONLLAMA &amp; ALPACA</w:t>
                      </w:r>
                      <w:bookmarkEnd w:id="30425"/>
                      <w:bookmarkEnd w:id="30426"/>
                      <w:bookmarkEnd w:id="30427"/>
                      <w:bookmarkEnd w:id="30428"/>
                      <w:bookmarkEnd w:id="30429"/>
                      <w:bookmarkEnd w:id="30430"/>
                      <w:bookmarkEnd w:id="30431"/>
                    </w:p>
                    <w:p w14:paraId="4599BE6E" w14:textId="77777777" w:rsidR="00FA7404" w:rsidRDefault="00FA7404" w:rsidP="00AF6DB7"/>
                    <w:p w14:paraId="362B6877" w14:textId="0F4DFEF2" w:rsidR="00FA7404" w:rsidRPr="002C2EC6" w:rsidRDefault="00FA7404" w:rsidP="00AF6DB7">
                      <w:pPr>
                        <w:pStyle w:val="Heading1"/>
                        <w:rPr>
                          <w:rFonts w:eastAsia="Palatino Linotype" w:hAnsi="Palatino Linotype" w:cs="Palatino Linotype"/>
                          <w:sz w:val="28"/>
                          <w:szCs w:val="28"/>
                        </w:rPr>
                      </w:pPr>
                      <w:bookmarkStart w:id="30432" w:name="_Toc60141890"/>
                      <w:bookmarkStart w:id="30433" w:name="_Toc122347696"/>
                      <w:bookmarkStart w:id="30434" w:name="_Toc122354742"/>
                      <w:bookmarkStart w:id="30435" w:name="_Toc122423903"/>
                      <w:bookmarkStart w:id="30436" w:name="_Toc122430954"/>
                      <w:bookmarkStart w:id="30437" w:name="_Toc122437999"/>
                      <w:bookmarkStart w:id="30438" w:name="_Toc122509854"/>
                      <w:r>
                        <w:rPr>
                          <w:sz w:val="28"/>
                        </w:rPr>
                        <w:t>PIGEON</w:t>
                      </w:r>
                      <w:bookmarkEnd w:id="30432"/>
                      <w:bookmarkEnd w:id="30433"/>
                      <w:bookmarkEnd w:id="30434"/>
                      <w:bookmarkEnd w:id="30435"/>
                      <w:bookmarkEnd w:id="30436"/>
                      <w:bookmarkEnd w:id="30437"/>
                      <w:bookmarkEnd w:id="30438"/>
                    </w:p>
                    <w:p w14:paraId="3A53634A" w14:textId="77777777" w:rsidR="00FA7404" w:rsidRDefault="00FA7404" w:rsidP="00AF6DB7"/>
                    <w:p w14:paraId="2C14E15B" w14:textId="7BF6D1FA" w:rsidR="00FA7404" w:rsidRPr="002C2EC6" w:rsidRDefault="00FA7404" w:rsidP="00AF6DB7">
                      <w:pPr>
                        <w:pStyle w:val="Heading1"/>
                        <w:rPr>
                          <w:rFonts w:eastAsia="Palatino Linotype" w:hAnsi="Palatino Linotype" w:cs="Palatino Linotype"/>
                          <w:sz w:val="28"/>
                          <w:szCs w:val="28"/>
                        </w:rPr>
                      </w:pPr>
                      <w:bookmarkStart w:id="30439" w:name="_Toc60141891"/>
                      <w:bookmarkStart w:id="30440" w:name="_Toc122347697"/>
                      <w:bookmarkStart w:id="30441" w:name="_Toc122354743"/>
                      <w:bookmarkStart w:id="30442" w:name="_Toc122423904"/>
                      <w:bookmarkStart w:id="30443" w:name="_Toc122430955"/>
                      <w:bookmarkStart w:id="30444" w:name="_Toc122438000"/>
                      <w:bookmarkStart w:id="30445" w:name="_Toc122509855"/>
                      <w:r>
                        <w:rPr>
                          <w:sz w:val="28"/>
                        </w:rPr>
                        <w:t>POULTRYPIGEONLLAMA &amp; ALPACA</w:t>
                      </w:r>
                      <w:bookmarkEnd w:id="30439"/>
                      <w:bookmarkEnd w:id="30440"/>
                      <w:bookmarkEnd w:id="30441"/>
                      <w:bookmarkEnd w:id="30442"/>
                      <w:bookmarkEnd w:id="30443"/>
                      <w:bookmarkEnd w:id="30444"/>
                      <w:bookmarkEnd w:id="30445"/>
                    </w:p>
                    <w:p w14:paraId="381620DF" w14:textId="77777777" w:rsidR="00FA7404" w:rsidRDefault="00FA7404" w:rsidP="00AF6DB7"/>
                    <w:p w14:paraId="43F7E96C" w14:textId="372768F6" w:rsidR="00FA7404" w:rsidRPr="002C2EC6" w:rsidRDefault="00FA7404" w:rsidP="00AF6DB7">
                      <w:pPr>
                        <w:pStyle w:val="Heading1"/>
                        <w:rPr>
                          <w:rFonts w:eastAsia="Palatino Linotype" w:hAnsi="Palatino Linotype" w:cs="Palatino Linotype"/>
                          <w:sz w:val="28"/>
                          <w:szCs w:val="28"/>
                        </w:rPr>
                      </w:pPr>
                      <w:bookmarkStart w:id="30446" w:name="_Toc60141892"/>
                      <w:bookmarkStart w:id="30447" w:name="_Toc122347698"/>
                      <w:bookmarkStart w:id="30448" w:name="_Toc122354744"/>
                      <w:bookmarkStart w:id="30449" w:name="_Toc122423905"/>
                      <w:bookmarkStart w:id="30450" w:name="_Toc122430956"/>
                      <w:bookmarkStart w:id="30451" w:name="_Toc122438001"/>
                      <w:bookmarkStart w:id="30452" w:name="_Toc122509856"/>
                      <w:r>
                        <w:rPr>
                          <w:sz w:val="28"/>
                        </w:rPr>
                        <w:t>PIGEONLLAMA &amp; ALPACALITTLE CRITTERS</w:t>
                      </w:r>
                      <w:bookmarkEnd w:id="30446"/>
                      <w:bookmarkEnd w:id="30447"/>
                      <w:bookmarkEnd w:id="30448"/>
                      <w:bookmarkEnd w:id="30449"/>
                      <w:bookmarkEnd w:id="30450"/>
                      <w:bookmarkEnd w:id="30451"/>
                      <w:bookmarkEnd w:id="30452"/>
                    </w:p>
                    <w:p w14:paraId="18C2A8FB" w14:textId="77777777" w:rsidR="00FA7404" w:rsidRDefault="00FA7404" w:rsidP="00AF6DB7"/>
                    <w:p w14:paraId="7ED9695D" w14:textId="4D18BCEC" w:rsidR="00FA7404" w:rsidRPr="002C2EC6" w:rsidRDefault="00FA7404" w:rsidP="00AF6DB7">
                      <w:pPr>
                        <w:pStyle w:val="Heading1"/>
                        <w:rPr>
                          <w:rFonts w:eastAsia="Palatino Linotype" w:hAnsi="Palatino Linotype" w:cs="Palatino Linotype"/>
                          <w:sz w:val="28"/>
                          <w:szCs w:val="28"/>
                        </w:rPr>
                      </w:pPr>
                      <w:bookmarkStart w:id="30453" w:name="_Toc60141893"/>
                      <w:bookmarkStart w:id="30454" w:name="_Toc122347699"/>
                      <w:bookmarkStart w:id="30455" w:name="_Toc122354745"/>
                      <w:bookmarkStart w:id="30456" w:name="_Toc122423906"/>
                      <w:bookmarkStart w:id="30457" w:name="_Toc122430957"/>
                      <w:bookmarkStart w:id="30458" w:name="_Toc122438002"/>
                      <w:bookmarkStart w:id="30459" w:name="_Toc122509857"/>
                      <w:r>
                        <w:rPr>
                          <w:sz w:val="28"/>
                        </w:rPr>
                        <w:t>LLAMA &amp; ALPACALITTLE CRITTERS</w:t>
                      </w:r>
                      <w:bookmarkEnd w:id="30453"/>
                      <w:bookmarkEnd w:id="30454"/>
                      <w:bookmarkEnd w:id="30455"/>
                      <w:bookmarkEnd w:id="30456"/>
                      <w:bookmarkEnd w:id="30457"/>
                      <w:bookmarkEnd w:id="30458"/>
                      <w:bookmarkEnd w:id="30459"/>
                    </w:p>
                    <w:p w14:paraId="75AC2039" w14:textId="77777777" w:rsidR="00FA7404" w:rsidRDefault="00FA7404" w:rsidP="00AF6DB7"/>
                    <w:p w14:paraId="675D2C42" w14:textId="0375441D" w:rsidR="00FA7404" w:rsidRPr="002C2EC6" w:rsidRDefault="00FA7404" w:rsidP="00AF6DB7">
                      <w:pPr>
                        <w:pStyle w:val="Heading1"/>
                        <w:rPr>
                          <w:rFonts w:eastAsia="Palatino Linotype" w:hAnsi="Palatino Linotype" w:cs="Palatino Linotype"/>
                          <w:sz w:val="28"/>
                          <w:szCs w:val="28"/>
                        </w:rPr>
                      </w:pPr>
                      <w:bookmarkStart w:id="30460" w:name="_Toc60141894"/>
                      <w:bookmarkStart w:id="30461" w:name="_Toc122347700"/>
                      <w:bookmarkStart w:id="30462" w:name="_Toc122354746"/>
                      <w:bookmarkStart w:id="30463" w:name="_Toc122423907"/>
                      <w:bookmarkStart w:id="30464" w:name="_Toc122430958"/>
                      <w:bookmarkStart w:id="30465" w:name="_Toc122438003"/>
                      <w:bookmarkStart w:id="30466" w:name="_Toc122509858"/>
                      <w:r>
                        <w:rPr>
                          <w:sz w:val="28"/>
                        </w:rPr>
                        <w:t>LLAMA &amp; ALPACA</w:t>
                      </w:r>
                      <w:bookmarkEnd w:id="30460"/>
                      <w:bookmarkEnd w:id="30461"/>
                      <w:bookmarkEnd w:id="30462"/>
                      <w:bookmarkEnd w:id="30463"/>
                      <w:bookmarkEnd w:id="30464"/>
                      <w:bookmarkEnd w:id="30465"/>
                      <w:bookmarkEnd w:id="30466"/>
                    </w:p>
                    <w:p w14:paraId="7C77BC0F" w14:textId="77777777" w:rsidR="00FA7404" w:rsidRDefault="00FA7404" w:rsidP="00AF6DB7"/>
                    <w:p w14:paraId="187694B8" w14:textId="55118B9F" w:rsidR="00FA7404" w:rsidRPr="002C2EC6" w:rsidRDefault="00FA7404" w:rsidP="00AF6DB7">
                      <w:pPr>
                        <w:pStyle w:val="Heading1"/>
                        <w:rPr>
                          <w:rFonts w:eastAsia="Palatino Linotype" w:hAnsi="Palatino Linotype" w:cs="Palatino Linotype"/>
                          <w:sz w:val="28"/>
                          <w:szCs w:val="28"/>
                        </w:rPr>
                      </w:pPr>
                      <w:bookmarkStart w:id="30467" w:name="_Toc60141895"/>
                      <w:bookmarkStart w:id="30468" w:name="_Toc122347701"/>
                      <w:bookmarkStart w:id="30469" w:name="_Toc122354747"/>
                      <w:bookmarkStart w:id="30470" w:name="_Toc122423908"/>
                      <w:bookmarkStart w:id="30471" w:name="_Toc122430959"/>
                      <w:bookmarkStart w:id="30472" w:name="_Toc122438004"/>
                      <w:bookmarkStart w:id="30473" w:name="_Toc122509859"/>
                      <w:r>
                        <w:rPr>
                          <w:sz w:val="28"/>
                        </w:rPr>
                        <w:t>PIGEONLLAMA &amp; ALPACALITTLE CRITTERS</w:t>
                      </w:r>
                      <w:bookmarkEnd w:id="30467"/>
                      <w:bookmarkEnd w:id="30468"/>
                      <w:bookmarkEnd w:id="30469"/>
                      <w:bookmarkEnd w:id="30470"/>
                      <w:bookmarkEnd w:id="30471"/>
                      <w:bookmarkEnd w:id="30472"/>
                      <w:bookmarkEnd w:id="30473"/>
                    </w:p>
                    <w:p w14:paraId="183427B2" w14:textId="77777777" w:rsidR="00FA7404" w:rsidRDefault="00FA7404" w:rsidP="00AF6DB7"/>
                    <w:p w14:paraId="23E38AC4" w14:textId="7A4CF3EA" w:rsidR="00FA7404" w:rsidRPr="002C2EC6" w:rsidRDefault="00FA7404" w:rsidP="00AF6DB7">
                      <w:pPr>
                        <w:pStyle w:val="Heading1"/>
                        <w:rPr>
                          <w:rFonts w:eastAsia="Palatino Linotype" w:hAnsi="Palatino Linotype" w:cs="Palatino Linotype"/>
                          <w:sz w:val="28"/>
                          <w:szCs w:val="28"/>
                        </w:rPr>
                      </w:pPr>
                      <w:bookmarkStart w:id="30474" w:name="_Toc60141896"/>
                      <w:bookmarkStart w:id="30475" w:name="_Toc122347702"/>
                      <w:bookmarkStart w:id="30476" w:name="_Toc122354748"/>
                      <w:bookmarkStart w:id="30477" w:name="_Toc122423909"/>
                      <w:bookmarkStart w:id="30478" w:name="_Toc122430960"/>
                      <w:bookmarkStart w:id="30479" w:name="_Toc122438005"/>
                      <w:bookmarkStart w:id="30480" w:name="_Toc122509860"/>
                      <w:r>
                        <w:rPr>
                          <w:sz w:val="28"/>
                        </w:rPr>
                        <w:t>LLAMA &amp; ALPACALITTLE CRITTERS</w:t>
                      </w:r>
                      <w:bookmarkEnd w:id="30474"/>
                      <w:bookmarkEnd w:id="30475"/>
                      <w:bookmarkEnd w:id="30476"/>
                      <w:bookmarkEnd w:id="30477"/>
                      <w:bookmarkEnd w:id="30478"/>
                      <w:bookmarkEnd w:id="30479"/>
                      <w:bookmarkEnd w:id="30480"/>
                    </w:p>
                    <w:p w14:paraId="6B4F5665" w14:textId="77777777" w:rsidR="00FA7404" w:rsidRDefault="00FA7404" w:rsidP="00AF6DB7"/>
                    <w:p w14:paraId="5DB24EAF" w14:textId="2F7BC115" w:rsidR="00FA7404" w:rsidRPr="002C2EC6" w:rsidRDefault="00FA7404" w:rsidP="00AF6DB7">
                      <w:pPr>
                        <w:pStyle w:val="Heading1"/>
                        <w:rPr>
                          <w:rFonts w:eastAsia="Palatino Linotype" w:hAnsi="Palatino Linotype" w:cs="Palatino Linotype"/>
                          <w:sz w:val="28"/>
                          <w:szCs w:val="28"/>
                        </w:rPr>
                      </w:pPr>
                      <w:bookmarkStart w:id="30481" w:name="_Toc60141897"/>
                      <w:bookmarkStart w:id="30482" w:name="_Toc122347703"/>
                      <w:bookmarkStart w:id="30483" w:name="_Toc122354749"/>
                      <w:bookmarkStart w:id="30484" w:name="_Toc122423910"/>
                      <w:bookmarkStart w:id="30485" w:name="_Toc122430961"/>
                      <w:bookmarkStart w:id="30486" w:name="_Toc122438006"/>
                      <w:bookmarkStart w:id="30487" w:name="_Toc122509861"/>
                      <w:r>
                        <w:rPr>
                          <w:sz w:val="28"/>
                        </w:rPr>
                        <w:t>LLAMA &amp; ALPACA</w:t>
                      </w:r>
                      <w:bookmarkEnd w:id="30481"/>
                      <w:bookmarkEnd w:id="30482"/>
                      <w:bookmarkEnd w:id="30483"/>
                      <w:bookmarkEnd w:id="30484"/>
                      <w:bookmarkEnd w:id="30485"/>
                      <w:bookmarkEnd w:id="30486"/>
                      <w:bookmarkEnd w:id="30487"/>
                    </w:p>
                    <w:p w14:paraId="1C81824B" w14:textId="77777777" w:rsidR="00FA7404" w:rsidRDefault="00FA7404" w:rsidP="00AF6DB7"/>
                    <w:p w14:paraId="2F702E3F" w14:textId="4EB62B21" w:rsidR="00FA7404" w:rsidRPr="002C2EC6" w:rsidRDefault="00FA7404" w:rsidP="00AF6DB7">
                      <w:pPr>
                        <w:pStyle w:val="Heading1"/>
                        <w:rPr>
                          <w:rFonts w:eastAsia="Palatino Linotype" w:hAnsi="Palatino Linotype" w:cs="Palatino Linotype"/>
                          <w:sz w:val="28"/>
                          <w:szCs w:val="28"/>
                        </w:rPr>
                      </w:pPr>
                      <w:bookmarkStart w:id="30488" w:name="_Toc60141898"/>
                      <w:bookmarkStart w:id="30489" w:name="_Toc122347704"/>
                      <w:bookmarkStart w:id="30490" w:name="_Toc122354750"/>
                      <w:bookmarkStart w:id="30491" w:name="_Toc122423911"/>
                      <w:bookmarkStart w:id="30492" w:name="_Toc122430962"/>
                      <w:bookmarkStart w:id="30493" w:name="_Toc122438007"/>
                      <w:bookmarkStart w:id="30494" w:name="_Toc122509862"/>
                      <w:r>
                        <w:rPr>
                          <w:sz w:val="28"/>
                        </w:rPr>
                        <w:t>PIGEONLLAMA &amp; ALPACA</w:t>
                      </w:r>
                      <w:bookmarkEnd w:id="30488"/>
                      <w:bookmarkEnd w:id="30489"/>
                      <w:bookmarkEnd w:id="30490"/>
                      <w:bookmarkEnd w:id="30491"/>
                      <w:bookmarkEnd w:id="30492"/>
                      <w:bookmarkEnd w:id="30493"/>
                      <w:bookmarkEnd w:id="30494"/>
                    </w:p>
                    <w:p w14:paraId="7DAAE6CC" w14:textId="77777777" w:rsidR="00FA7404" w:rsidRDefault="00FA7404" w:rsidP="00AF6DB7"/>
                    <w:p w14:paraId="20651DFE" w14:textId="0D903618" w:rsidR="00FA7404" w:rsidRPr="002C2EC6" w:rsidRDefault="00FA7404" w:rsidP="00AF6DB7">
                      <w:pPr>
                        <w:pStyle w:val="Heading1"/>
                        <w:rPr>
                          <w:rFonts w:eastAsia="Palatino Linotype" w:hAnsi="Palatino Linotype" w:cs="Palatino Linotype"/>
                          <w:sz w:val="28"/>
                          <w:szCs w:val="28"/>
                        </w:rPr>
                      </w:pPr>
                      <w:bookmarkStart w:id="30495" w:name="_Toc60141899"/>
                      <w:bookmarkStart w:id="30496" w:name="_Toc122347705"/>
                      <w:bookmarkStart w:id="30497" w:name="_Toc122354751"/>
                      <w:bookmarkStart w:id="30498" w:name="_Toc122423912"/>
                      <w:bookmarkStart w:id="30499" w:name="_Toc122430963"/>
                      <w:bookmarkStart w:id="30500" w:name="_Toc122438008"/>
                      <w:bookmarkStart w:id="30501" w:name="_Toc122509863"/>
                      <w:r>
                        <w:rPr>
                          <w:sz w:val="28"/>
                        </w:rPr>
                        <w:t>PIGEON</w:t>
                      </w:r>
                      <w:bookmarkEnd w:id="30495"/>
                      <w:bookmarkEnd w:id="30496"/>
                      <w:bookmarkEnd w:id="30497"/>
                      <w:bookmarkEnd w:id="30498"/>
                      <w:bookmarkEnd w:id="30499"/>
                      <w:bookmarkEnd w:id="30500"/>
                      <w:bookmarkEnd w:id="30501"/>
                    </w:p>
                    <w:p w14:paraId="623C52BE" w14:textId="77777777" w:rsidR="00FA7404" w:rsidRDefault="00FA7404" w:rsidP="00AF6DB7"/>
                    <w:p w14:paraId="3F3F2913" w14:textId="5B69A8FF" w:rsidR="00FA7404" w:rsidRPr="002C2EC6" w:rsidRDefault="00FA7404" w:rsidP="00AF6DB7">
                      <w:pPr>
                        <w:pStyle w:val="Heading1"/>
                        <w:rPr>
                          <w:rFonts w:eastAsia="Palatino Linotype" w:hAnsi="Palatino Linotype" w:cs="Palatino Linotype"/>
                          <w:sz w:val="28"/>
                          <w:szCs w:val="28"/>
                        </w:rPr>
                      </w:pPr>
                      <w:bookmarkStart w:id="30502" w:name="_Toc60141900"/>
                      <w:bookmarkStart w:id="30503" w:name="_Toc122347706"/>
                      <w:bookmarkStart w:id="30504" w:name="_Toc122354752"/>
                      <w:bookmarkStart w:id="30505" w:name="_Toc122423913"/>
                      <w:bookmarkStart w:id="30506" w:name="_Toc122430964"/>
                      <w:bookmarkStart w:id="30507" w:name="_Toc122438009"/>
                      <w:bookmarkStart w:id="30508" w:name="_Toc122509864"/>
                      <w:r>
                        <w:rPr>
                          <w:sz w:val="28"/>
                        </w:rPr>
                        <w:t>POULTRYPIGEONLLAMA &amp; ALPACA</w:t>
                      </w:r>
                      <w:bookmarkEnd w:id="30502"/>
                      <w:bookmarkEnd w:id="30503"/>
                      <w:bookmarkEnd w:id="30504"/>
                      <w:bookmarkEnd w:id="30505"/>
                      <w:bookmarkEnd w:id="30506"/>
                      <w:bookmarkEnd w:id="30507"/>
                      <w:bookmarkEnd w:id="30508"/>
                    </w:p>
                    <w:p w14:paraId="7517A6E0" w14:textId="77777777" w:rsidR="00FA7404" w:rsidRDefault="00FA7404" w:rsidP="00AF6DB7"/>
                    <w:p w14:paraId="2769CB93" w14:textId="1F78A6AD" w:rsidR="00FA7404" w:rsidRPr="002C2EC6" w:rsidRDefault="00FA7404" w:rsidP="00AF6DB7">
                      <w:pPr>
                        <w:pStyle w:val="Heading1"/>
                        <w:rPr>
                          <w:rFonts w:eastAsia="Palatino Linotype" w:hAnsi="Palatino Linotype" w:cs="Palatino Linotype"/>
                          <w:sz w:val="28"/>
                          <w:szCs w:val="28"/>
                        </w:rPr>
                      </w:pPr>
                      <w:bookmarkStart w:id="30509" w:name="_Toc60141901"/>
                      <w:bookmarkStart w:id="30510" w:name="_Toc122347707"/>
                      <w:bookmarkStart w:id="30511" w:name="_Toc122354753"/>
                      <w:bookmarkStart w:id="30512" w:name="_Toc122423914"/>
                      <w:bookmarkStart w:id="30513" w:name="_Toc122430965"/>
                      <w:bookmarkStart w:id="30514" w:name="_Toc122438010"/>
                      <w:bookmarkStart w:id="30515" w:name="_Toc122509865"/>
                      <w:r>
                        <w:rPr>
                          <w:sz w:val="28"/>
                        </w:rPr>
                        <w:t>PIGEONLLAMA &amp; ALPACALITTLE CRITTERS</w:t>
                      </w:r>
                      <w:bookmarkEnd w:id="30509"/>
                      <w:bookmarkEnd w:id="30510"/>
                      <w:bookmarkEnd w:id="30511"/>
                      <w:bookmarkEnd w:id="30512"/>
                      <w:bookmarkEnd w:id="30513"/>
                      <w:bookmarkEnd w:id="30514"/>
                      <w:bookmarkEnd w:id="30515"/>
                    </w:p>
                    <w:p w14:paraId="20B384F8" w14:textId="77777777" w:rsidR="00FA7404" w:rsidRDefault="00FA7404" w:rsidP="00AF6DB7"/>
                    <w:p w14:paraId="2200EB46" w14:textId="1CBF3FC1" w:rsidR="00FA7404" w:rsidRPr="002C2EC6" w:rsidRDefault="00FA7404" w:rsidP="00AF6DB7">
                      <w:pPr>
                        <w:pStyle w:val="Heading1"/>
                        <w:rPr>
                          <w:rFonts w:eastAsia="Palatino Linotype" w:hAnsi="Palatino Linotype" w:cs="Palatino Linotype"/>
                          <w:sz w:val="28"/>
                          <w:szCs w:val="28"/>
                        </w:rPr>
                      </w:pPr>
                      <w:bookmarkStart w:id="30516" w:name="_Toc60141902"/>
                      <w:bookmarkStart w:id="30517" w:name="_Toc122347708"/>
                      <w:bookmarkStart w:id="30518" w:name="_Toc122354754"/>
                      <w:bookmarkStart w:id="30519" w:name="_Toc122423915"/>
                      <w:bookmarkStart w:id="30520" w:name="_Toc122430966"/>
                      <w:bookmarkStart w:id="30521" w:name="_Toc122438011"/>
                      <w:bookmarkStart w:id="30522" w:name="_Toc122509866"/>
                      <w:r>
                        <w:rPr>
                          <w:sz w:val="28"/>
                        </w:rPr>
                        <w:t>LLAMA &amp; ALPACALITTLE CRITTERS</w:t>
                      </w:r>
                      <w:bookmarkEnd w:id="30516"/>
                      <w:bookmarkEnd w:id="30517"/>
                      <w:bookmarkEnd w:id="30518"/>
                      <w:bookmarkEnd w:id="30519"/>
                      <w:bookmarkEnd w:id="30520"/>
                      <w:bookmarkEnd w:id="30521"/>
                      <w:bookmarkEnd w:id="30522"/>
                    </w:p>
                    <w:p w14:paraId="184E935B" w14:textId="77777777" w:rsidR="00FA7404" w:rsidRDefault="00FA7404" w:rsidP="00AF6DB7"/>
                    <w:p w14:paraId="1977C302" w14:textId="7FD02BDF" w:rsidR="00FA7404" w:rsidRPr="002C2EC6" w:rsidRDefault="00FA7404" w:rsidP="00AF6DB7">
                      <w:pPr>
                        <w:pStyle w:val="Heading1"/>
                        <w:rPr>
                          <w:rFonts w:eastAsia="Palatino Linotype" w:hAnsi="Palatino Linotype" w:cs="Palatino Linotype"/>
                          <w:sz w:val="28"/>
                          <w:szCs w:val="28"/>
                        </w:rPr>
                      </w:pPr>
                      <w:bookmarkStart w:id="30523" w:name="_Toc60141903"/>
                      <w:bookmarkStart w:id="30524" w:name="_Toc122347709"/>
                      <w:bookmarkStart w:id="30525" w:name="_Toc122354755"/>
                      <w:bookmarkStart w:id="30526" w:name="_Toc122423916"/>
                      <w:bookmarkStart w:id="30527" w:name="_Toc122430967"/>
                      <w:bookmarkStart w:id="30528" w:name="_Toc122438012"/>
                      <w:bookmarkStart w:id="30529" w:name="_Toc122509867"/>
                      <w:r>
                        <w:rPr>
                          <w:sz w:val="28"/>
                        </w:rPr>
                        <w:t>LLAMA &amp; ALPACA</w:t>
                      </w:r>
                      <w:bookmarkEnd w:id="30523"/>
                      <w:bookmarkEnd w:id="30524"/>
                      <w:bookmarkEnd w:id="30525"/>
                      <w:bookmarkEnd w:id="30526"/>
                      <w:bookmarkEnd w:id="30527"/>
                      <w:bookmarkEnd w:id="30528"/>
                      <w:bookmarkEnd w:id="30529"/>
                    </w:p>
                    <w:p w14:paraId="2280D901" w14:textId="77777777" w:rsidR="00FA7404" w:rsidRDefault="00FA7404" w:rsidP="00AF6DB7"/>
                    <w:p w14:paraId="4411B475" w14:textId="5D8BAE4B" w:rsidR="00FA7404" w:rsidRPr="002C2EC6" w:rsidRDefault="00FA7404" w:rsidP="00AF6DB7">
                      <w:pPr>
                        <w:pStyle w:val="Heading1"/>
                        <w:rPr>
                          <w:rFonts w:eastAsia="Palatino Linotype" w:hAnsi="Palatino Linotype" w:cs="Palatino Linotype"/>
                          <w:sz w:val="28"/>
                          <w:szCs w:val="28"/>
                        </w:rPr>
                      </w:pPr>
                      <w:bookmarkStart w:id="30530" w:name="_Toc60141904"/>
                      <w:bookmarkStart w:id="30531" w:name="_Toc122347710"/>
                      <w:bookmarkStart w:id="30532" w:name="_Toc122354756"/>
                      <w:bookmarkStart w:id="30533" w:name="_Toc122423917"/>
                      <w:bookmarkStart w:id="30534" w:name="_Toc122430968"/>
                      <w:bookmarkStart w:id="30535" w:name="_Toc122438013"/>
                      <w:bookmarkStart w:id="30536" w:name="_Toc122509868"/>
                      <w:r>
                        <w:rPr>
                          <w:sz w:val="28"/>
                        </w:rPr>
                        <w:t>PIGEONLLAMA &amp; ALPACALITTLE CRITTERS</w:t>
                      </w:r>
                      <w:bookmarkEnd w:id="30530"/>
                      <w:bookmarkEnd w:id="30531"/>
                      <w:bookmarkEnd w:id="30532"/>
                      <w:bookmarkEnd w:id="30533"/>
                      <w:bookmarkEnd w:id="30534"/>
                      <w:bookmarkEnd w:id="30535"/>
                      <w:bookmarkEnd w:id="30536"/>
                    </w:p>
                    <w:p w14:paraId="7644D613" w14:textId="77777777" w:rsidR="00FA7404" w:rsidRDefault="00FA7404" w:rsidP="00AF6DB7"/>
                    <w:p w14:paraId="49D5947B" w14:textId="77777777" w:rsidR="00FA7404" w:rsidRPr="002C2EC6" w:rsidRDefault="00FA7404" w:rsidP="00AF6DB7">
                      <w:pPr>
                        <w:pStyle w:val="Heading1"/>
                        <w:rPr>
                          <w:rFonts w:eastAsia="Palatino Linotype" w:hAnsi="Palatino Linotype" w:cs="Palatino Linotype"/>
                          <w:sz w:val="28"/>
                          <w:szCs w:val="28"/>
                        </w:rPr>
                      </w:pPr>
                      <w:bookmarkStart w:id="30537" w:name="_Toc60141905"/>
                      <w:bookmarkStart w:id="30538" w:name="_Toc122347711"/>
                      <w:bookmarkStart w:id="30539" w:name="_Toc122354757"/>
                      <w:bookmarkStart w:id="30540" w:name="_Toc122423918"/>
                      <w:bookmarkStart w:id="30541" w:name="_Toc122430969"/>
                      <w:bookmarkStart w:id="30542" w:name="_Toc122438014"/>
                      <w:bookmarkStart w:id="30543" w:name="_Toc122509869"/>
                      <w:r>
                        <w:rPr>
                          <w:sz w:val="28"/>
                        </w:rPr>
                        <w:t>LLAMA &amp; ALPACALITTLE CRITTERS</w:t>
                      </w:r>
                      <w:bookmarkEnd w:id="23621"/>
                      <w:bookmarkEnd w:id="30537"/>
                      <w:bookmarkEnd w:id="30538"/>
                      <w:bookmarkEnd w:id="30539"/>
                      <w:bookmarkEnd w:id="30540"/>
                      <w:bookmarkEnd w:id="30541"/>
                      <w:bookmarkEnd w:id="30542"/>
                      <w:bookmarkEnd w:id="30543"/>
                    </w:p>
                  </w:txbxContent>
                </v:textbox>
                <w10:anchorlock/>
              </v:shape>
            </w:pict>
          </mc:Fallback>
        </mc:AlternateContent>
      </w:r>
    </w:p>
    <w:p w14:paraId="06B5173B" w14:textId="70ECE2D9" w:rsidR="00AF6DB7" w:rsidRPr="00C87FF4" w:rsidRDefault="00AF6DB7" w:rsidP="00CF0618">
      <w:pPr>
        <w:pStyle w:val="BodyText"/>
        <w:spacing w:after="240"/>
        <w:rPr>
          <w:rFonts w:cs="Arial"/>
        </w:rPr>
      </w:pPr>
      <w:r w:rsidRPr="00C87FF4">
        <w:rPr>
          <w:rFonts w:cs="Arial"/>
          <w:b/>
          <w:i/>
        </w:rPr>
        <w:t>PLEASE NOTE: Any changes/updates from the previous year will be BOLDED and ITALICIZED! Pay special attention to any projects with BOLD, ITALICIZED WORDS because they have changed from last year.</w:t>
      </w:r>
      <w:r w:rsidRPr="00C87FF4">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800"/>
        <w:gridCol w:w="3527"/>
        <w:gridCol w:w="3223"/>
      </w:tblGrid>
      <w:tr w:rsidR="00C87FF4" w:rsidRPr="00C87FF4" w14:paraId="43A04DB4" w14:textId="77777777" w:rsidTr="00BB631C">
        <w:trPr>
          <w:trHeight w:val="233"/>
        </w:trPr>
        <w:tc>
          <w:tcPr>
            <w:tcW w:w="10345" w:type="dxa"/>
            <w:gridSpan w:val="4"/>
            <w:vAlign w:val="center"/>
          </w:tcPr>
          <w:p w14:paraId="6C48E5AF" w14:textId="77777777" w:rsidR="00AF6DB7" w:rsidRPr="00BB631C" w:rsidRDefault="00AF6DB7" w:rsidP="00BD0B29">
            <w:pPr>
              <w:tabs>
                <w:tab w:val="left" w:pos="2320"/>
              </w:tabs>
              <w:spacing w:after="0"/>
              <w:jc w:val="center"/>
              <w:rPr>
                <w:rFonts w:ascii="Arial" w:eastAsia="Times New Roman" w:hAnsi="Arial" w:cs="Arial"/>
                <w:sz w:val="20"/>
                <w:szCs w:val="20"/>
              </w:rPr>
            </w:pPr>
            <w:r w:rsidRPr="00BB631C">
              <w:rPr>
                <w:rFonts w:ascii="Arial" w:eastAsia="Times New Roman" w:hAnsi="Arial" w:cs="Arial"/>
                <w:sz w:val="20"/>
                <w:szCs w:val="20"/>
              </w:rPr>
              <w:t>Completion, exhibition participation, and State Fair information for Little Critters</w:t>
            </w:r>
          </w:p>
        </w:tc>
      </w:tr>
      <w:tr w:rsidR="00C87FF4" w:rsidRPr="00C87FF4" w14:paraId="09BB36B1" w14:textId="77777777" w:rsidTr="00BB631C">
        <w:trPr>
          <w:trHeight w:val="319"/>
        </w:trPr>
        <w:tc>
          <w:tcPr>
            <w:tcW w:w="1795" w:type="dxa"/>
            <w:vAlign w:val="center"/>
          </w:tcPr>
          <w:p w14:paraId="77D1D837" w14:textId="77777777" w:rsidR="00AF6DB7" w:rsidRPr="00BB631C" w:rsidRDefault="00AF6DB7" w:rsidP="00BD0B29">
            <w:pPr>
              <w:tabs>
                <w:tab w:val="left" w:pos="2320"/>
              </w:tabs>
              <w:spacing w:after="0"/>
              <w:jc w:val="center"/>
              <w:rPr>
                <w:rFonts w:ascii="Arial" w:eastAsia="Times New Roman" w:hAnsi="Arial" w:cs="Arial"/>
                <w:b/>
                <w:sz w:val="20"/>
                <w:szCs w:val="20"/>
              </w:rPr>
            </w:pPr>
            <w:r w:rsidRPr="00BB631C">
              <w:rPr>
                <w:rFonts w:ascii="Arial" w:eastAsia="Times New Roman" w:hAnsi="Arial" w:cs="Arial"/>
                <w:b/>
                <w:sz w:val="20"/>
                <w:szCs w:val="20"/>
              </w:rPr>
              <w:t>Division/Level</w:t>
            </w:r>
          </w:p>
        </w:tc>
        <w:tc>
          <w:tcPr>
            <w:tcW w:w="1800" w:type="dxa"/>
            <w:vAlign w:val="center"/>
          </w:tcPr>
          <w:p w14:paraId="4860B06A" w14:textId="77777777" w:rsidR="00AF6DB7" w:rsidRPr="00BB631C" w:rsidRDefault="00AF6DB7" w:rsidP="00BD0B29">
            <w:pPr>
              <w:tabs>
                <w:tab w:val="left" w:pos="2320"/>
              </w:tabs>
              <w:spacing w:after="0"/>
              <w:jc w:val="center"/>
              <w:rPr>
                <w:rFonts w:ascii="Arial" w:eastAsia="Times New Roman" w:hAnsi="Arial" w:cs="Arial"/>
                <w:b/>
                <w:sz w:val="20"/>
                <w:szCs w:val="20"/>
              </w:rPr>
            </w:pPr>
            <w:r w:rsidRPr="00BB631C">
              <w:rPr>
                <w:rFonts w:ascii="Arial" w:eastAsia="Times New Roman" w:hAnsi="Arial" w:cs="Arial"/>
                <w:b/>
                <w:sz w:val="20"/>
                <w:szCs w:val="20"/>
              </w:rPr>
              <w:t>Grades</w:t>
            </w:r>
          </w:p>
        </w:tc>
        <w:tc>
          <w:tcPr>
            <w:tcW w:w="3527" w:type="dxa"/>
            <w:vAlign w:val="center"/>
          </w:tcPr>
          <w:p w14:paraId="405CA4DB" w14:textId="1918B184" w:rsidR="00AF6DB7" w:rsidRPr="00BB631C" w:rsidRDefault="00AF6DB7" w:rsidP="00BD0B29">
            <w:pPr>
              <w:tabs>
                <w:tab w:val="left" w:pos="2320"/>
              </w:tabs>
              <w:spacing w:after="0"/>
              <w:jc w:val="center"/>
              <w:rPr>
                <w:rFonts w:ascii="Arial" w:eastAsia="Times New Roman" w:hAnsi="Arial" w:cs="Arial"/>
                <w:b/>
                <w:sz w:val="20"/>
                <w:szCs w:val="20"/>
              </w:rPr>
            </w:pPr>
            <w:r w:rsidRPr="00BB631C">
              <w:rPr>
                <w:rFonts w:ascii="Arial" w:eastAsia="Times New Roman" w:hAnsi="Arial" w:cs="Arial"/>
                <w:b/>
                <w:sz w:val="20"/>
                <w:szCs w:val="20"/>
              </w:rPr>
              <w:t>Completion Activities Needed</w:t>
            </w:r>
          </w:p>
        </w:tc>
        <w:tc>
          <w:tcPr>
            <w:tcW w:w="3223" w:type="dxa"/>
            <w:vAlign w:val="center"/>
          </w:tcPr>
          <w:p w14:paraId="3D2D30F0" w14:textId="77777777" w:rsidR="00AF6DB7" w:rsidRPr="00BB631C" w:rsidRDefault="00AF6DB7" w:rsidP="00BD0B29">
            <w:pPr>
              <w:tabs>
                <w:tab w:val="left" w:pos="2320"/>
              </w:tabs>
              <w:spacing w:after="0"/>
              <w:jc w:val="center"/>
              <w:rPr>
                <w:rFonts w:ascii="Arial" w:eastAsia="Times New Roman" w:hAnsi="Arial" w:cs="Arial"/>
                <w:b/>
                <w:sz w:val="20"/>
                <w:szCs w:val="20"/>
              </w:rPr>
            </w:pPr>
            <w:r w:rsidRPr="00BB631C">
              <w:rPr>
                <w:rFonts w:ascii="Arial" w:eastAsia="Times New Roman" w:hAnsi="Arial" w:cs="Arial"/>
                <w:b/>
                <w:sz w:val="20"/>
                <w:szCs w:val="20"/>
              </w:rPr>
              <w:t>Maximum State Fair Entries</w:t>
            </w:r>
          </w:p>
        </w:tc>
      </w:tr>
      <w:tr w:rsidR="00C87FF4" w:rsidRPr="00C87FF4" w14:paraId="4463853C" w14:textId="77777777" w:rsidTr="00BD0B29">
        <w:trPr>
          <w:trHeight w:val="317"/>
        </w:trPr>
        <w:tc>
          <w:tcPr>
            <w:tcW w:w="1795" w:type="dxa"/>
            <w:vAlign w:val="center"/>
          </w:tcPr>
          <w:p w14:paraId="6E2DCD0F" w14:textId="77777777" w:rsidR="00AF6DB7" w:rsidRPr="00BB631C" w:rsidRDefault="00AF6DB7" w:rsidP="00BD0B29">
            <w:pPr>
              <w:tabs>
                <w:tab w:val="left" w:pos="2320"/>
              </w:tabs>
              <w:spacing w:after="0"/>
              <w:jc w:val="center"/>
              <w:rPr>
                <w:rFonts w:ascii="Arial" w:eastAsia="Times New Roman" w:hAnsi="Arial" w:cs="Arial"/>
                <w:sz w:val="20"/>
                <w:szCs w:val="20"/>
              </w:rPr>
            </w:pPr>
            <w:r w:rsidRPr="00BB631C">
              <w:rPr>
                <w:rFonts w:ascii="Arial" w:eastAsia="Times New Roman" w:hAnsi="Arial" w:cs="Arial"/>
                <w:sz w:val="20"/>
                <w:szCs w:val="20"/>
              </w:rPr>
              <w:t>Level 1</w:t>
            </w:r>
          </w:p>
        </w:tc>
        <w:tc>
          <w:tcPr>
            <w:tcW w:w="1800" w:type="dxa"/>
            <w:vAlign w:val="center"/>
          </w:tcPr>
          <w:p w14:paraId="6E20B175" w14:textId="77777777" w:rsidR="00AF6DB7" w:rsidRPr="00BB631C" w:rsidRDefault="00AF6DB7" w:rsidP="00BD0B29">
            <w:pPr>
              <w:tabs>
                <w:tab w:val="left" w:pos="2320"/>
              </w:tabs>
              <w:spacing w:after="0"/>
              <w:jc w:val="center"/>
              <w:rPr>
                <w:rFonts w:ascii="Arial" w:eastAsia="Times New Roman" w:hAnsi="Arial" w:cs="Arial"/>
                <w:sz w:val="20"/>
                <w:szCs w:val="20"/>
              </w:rPr>
            </w:pPr>
            <w:r w:rsidRPr="00BB631C">
              <w:rPr>
                <w:rFonts w:ascii="Arial" w:eastAsia="Times New Roman" w:hAnsi="Arial" w:cs="Arial"/>
                <w:sz w:val="20"/>
                <w:szCs w:val="20"/>
              </w:rPr>
              <w:t>Grades 3-5</w:t>
            </w:r>
          </w:p>
        </w:tc>
        <w:tc>
          <w:tcPr>
            <w:tcW w:w="3527" w:type="dxa"/>
            <w:vAlign w:val="center"/>
          </w:tcPr>
          <w:p w14:paraId="7744BCD4" w14:textId="46BD4FD0" w:rsidR="00AF6DB7" w:rsidRPr="004D1B4F" w:rsidRDefault="006E552D" w:rsidP="00BD0B29">
            <w:pPr>
              <w:tabs>
                <w:tab w:val="left" w:pos="2320"/>
              </w:tabs>
              <w:spacing w:after="0"/>
              <w:jc w:val="center"/>
              <w:rPr>
                <w:rFonts w:ascii="Arial" w:eastAsia="Times New Roman" w:hAnsi="Arial" w:cs="Arial"/>
                <w:sz w:val="20"/>
                <w:szCs w:val="20"/>
              </w:rPr>
            </w:pPr>
            <w:r w:rsidRPr="004D1B4F">
              <w:rPr>
                <w:rFonts w:ascii="Arial" w:eastAsia="Times New Roman" w:hAnsi="Arial" w:cs="Arial"/>
                <w:sz w:val="18"/>
                <w:szCs w:val="20"/>
              </w:rPr>
              <w:t>EXHIBITION –or– RECORD SHEET</w:t>
            </w:r>
          </w:p>
        </w:tc>
        <w:tc>
          <w:tcPr>
            <w:tcW w:w="3223" w:type="dxa"/>
            <w:vAlign w:val="center"/>
          </w:tcPr>
          <w:p w14:paraId="230CFD70" w14:textId="77777777" w:rsidR="00AF6DB7" w:rsidRPr="00BB631C" w:rsidRDefault="00AF6DB7" w:rsidP="00BD0B29">
            <w:pPr>
              <w:tabs>
                <w:tab w:val="left" w:pos="2320"/>
              </w:tabs>
              <w:spacing w:after="0"/>
              <w:jc w:val="center"/>
              <w:rPr>
                <w:rFonts w:ascii="Arial" w:eastAsia="Times New Roman" w:hAnsi="Arial" w:cs="Arial"/>
                <w:sz w:val="20"/>
                <w:szCs w:val="20"/>
              </w:rPr>
            </w:pPr>
            <w:r w:rsidRPr="00BB631C">
              <w:rPr>
                <w:rFonts w:ascii="Arial" w:eastAsia="Times New Roman" w:hAnsi="Arial" w:cs="Arial"/>
                <w:sz w:val="20"/>
                <w:szCs w:val="20"/>
              </w:rPr>
              <w:t>No State Fair Entries</w:t>
            </w:r>
          </w:p>
        </w:tc>
      </w:tr>
      <w:tr w:rsidR="00C87FF4" w:rsidRPr="00C87FF4" w14:paraId="232F50D9" w14:textId="77777777" w:rsidTr="00BB631C">
        <w:trPr>
          <w:trHeight w:val="323"/>
        </w:trPr>
        <w:tc>
          <w:tcPr>
            <w:tcW w:w="1795" w:type="dxa"/>
            <w:vAlign w:val="center"/>
          </w:tcPr>
          <w:p w14:paraId="38FB1694" w14:textId="77777777" w:rsidR="00AF6DB7" w:rsidRPr="00BB631C" w:rsidRDefault="00AF6DB7" w:rsidP="00BD0B29">
            <w:pPr>
              <w:tabs>
                <w:tab w:val="left" w:pos="2320"/>
              </w:tabs>
              <w:spacing w:after="0"/>
              <w:jc w:val="center"/>
              <w:rPr>
                <w:rFonts w:ascii="Arial" w:eastAsia="Times New Roman" w:hAnsi="Arial" w:cs="Arial"/>
                <w:sz w:val="20"/>
                <w:szCs w:val="20"/>
              </w:rPr>
            </w:pPr>
            <w:r w:rsidRPr="00BB631C">
              <w:rPr>
                <w:rFonts w:ascii="Arial" w:eastAsia="Times New Roman" w:hAnsi="Arial" w:cs="Arial"/>
                <w:sz w:val="20"/>
                <w:szCs w:val="20"/>
              </w:rPr>
              <w:t>Level 2</w:t>
            </w:r>
          </w:p>
        </w:tc>
        <w:tc>
          <w:tcPr>
            <w:tcW w:w="1800" w:type="dxa"/>
            <w:vAlign w:val="center"/>
          </w:tcPr>
          <w:p w14:paraId="139E060F" w14:textId="77777777" w:rsidR="00AF6DB7" w:rsidRPr="00BB631C" w:rsidRDefault="00AF6DB7" w:rsidP="00BD0B29">
            <w:pPr>
              <w:tabs>
                <w:tab w:val="left" w:pos="2320"/>
              </w:tabs>
              <w:spacing w:after="0"/>
              <w:jc w:val="center"/>
              <w:rPr>
                <w:rFonts w:ascii="Arial" w:eastAsia="Times New Roman" w:hAnsi="Arial" w:cs="Arial"/>
                <w:sz w:val="20"/>
                <w:szCs w:val="20"/>
              </w:rPr>
            </w:pPr>
            <w:r w:rsidRPr="00BB631C">
              <w:rPr>
                <w:rFonts w:ascii="Arial" w:eastAsia="Times New Roman" w:hAnsi="Arial" w:cs="Arial"/>
                <w:sz w:val="20"/>
                <w:szCs w:val="20"/>
              </w:rPr>
              <w:t>Grades 6-8</w:t>
            </w:r>
          </w:p>
        </w:tc>
        <w:tc>
          <w:tcPr>
            <w:tcW w:w="3527" w:type="dxa"/>
            <w:vAlign w:val="center"/>
          </w:tcPr>
          <w:p w14:paraId="305B1C35" w14:textId="42B12EE0" w:rsidR="00AF6DB7" w:rsidRPr="004D1B4F" w:rsidRDefault="006E552D" w:rsidP="00BD0B29">
            <w:pPr>
              <w:tabs>
                <w:tab w:val="left" w:pos="2320"/>
              </w:tabs>
              <w:spacing w:after="0"/>
              <w:jc w:val="center"/>
              <w:rPr>
                <w:rFonts w:ascii="Arial" w:eastAsia="Times New Roman" w:hAnsi="Arial" w:cs="Arial"/>
                <w:sz w:val="20"/>
                <w:szCs w:val="20"/>
              </w:rPr>
            </w:pPr>
            <w:r w:rsidRPr="004D1B4F">
              <w:rPr>
                <w:rFonts w:ascii="Arial" w:eastAsia="Times New Roman" w:hAnsi="Arial" w:cs="Arial"/>
                <w:sz w:val="18"/>
                <w:szCs w:val="20"/>
              </w:rPr>
              <w:t>EXHIBITION –or– RECORD SHEET</w:t>
            </w:r>
          </w:p>
        </w:tc>
        <w:tc>
          <w:tcPr>
            <w:tcW w:w="3223" w:type="dxa"/>
            <w:vAlign w:val="center"/>
          </w:tcPr>
          <w:p w14:paraId="3255DDEB" w14:textId="77777777" w:rsidR="00AF6DB7" w:rsidRPr="00BB631C" w:rsidRDefault="00AF6DB7" w:rsidP="00BD0B29">
            <w:pPr>
              <w:tabs>
                <w:tab w:val="left" w:pos="2320"/>
              </w:tabs>
              <w:spacing w:after="0"/>
              <w:jc w:val="center"/>
              <w:rPr>
                <w:rFonts w:ascii="Arial" w:eastAsia="Times New Roman" w:hAnsi="Arial" w:cs="Arial"/>
                <w:sz w:val="20"/>
                <w:szCs w:val="20"/>
              </w:rPr>
            </w:pPr>
            <w:r w:rsidRPr="00BB631C">
              <w:rPr>
                <w:rFonts w:ascii="Arial" w:eastAsia="Times New Roman" w:hAnsi="Arial" w:cs="Arial"/>
                <w:sz w:val="20"/>
                <w:szCs w:val="20"/>
              </w:rPr>
              <w:t>No State Fair Entries</w:t>
            </w:r>
          </w:p>
        </w:tc>
      </w:tr>
      <w:tr w:rsidR="00C87FF4" w:rsidRPr="00C87FF4" w14:paraId="633A5590" w14:textId="77777777" w:rsidTr="00BB631C">
        <w:trPr>
          <w:trHeight w:val="309"/>
        </w:trPr>
        <w:tc>
          <w:tcPr>
            <w:tcW w:w="1795" w:type="dxa"/>
            <w:vAlign w:val="center"/>
          </w:tcPr>
          <w:p w14:paraId="693D4B74" w14:textId="77777777" w:rsidR="00AF6DB7" w:rsidRPr="00BB631C" w:rsidRDefault="00AF6DB7" w:rsidP="00BD0B29">
            <w:pPr>
              <w:tabs>
                <w:tab w:val="left" w:pos="2320"/>
              </w:tabs>
              <w:spacing w:after="0"/>
              <w:jc w:val="center"/>
              <w:rPr>
                <w:rFonts w:ascii="Arial" w:eastAsia="Times New Roman" w:hAnsi="Arial" w:cs="Arial"/>
                <w:sz w:val="20"/>
                <w:szCs w:val="20"/>
              </w:rPr>
            </w:pPr>
            <w:r w:rsidRPr="00BB631C">
              <w:rPr>
                <w:rFonts w:ascii="Arial" w:eastAsia="Times New Roman" w:hAnsi="Arial" w:cs="Arial"/>
                <w:sz w:val="20"/>
                <w:szCs w:val="20"/>
              </w:rPr>
              <w:t>Level 3</w:t>
            </w:r>
          </w:p>
        </w:tc>
        <w:tc>
          <w:tcPr>
            <w:tcW w:w="1800" w:type="dxa"/>
            <w:vAlign w:val="center"/>
          </w:tcPr>
          <w:p w14:paraId="6F848AF0" w14:textId="77777777" w:rsidR="00AF6DB7" w:rsidRPr="00BB631C" w:rsidRDefault="00AF6DB7" w:rsidP="00BD0B29">
            <w:pPr>
              <w:tabs>
                <w:tab w:val="left" w:pos="2320"/>
              </w:tabs>
              <w:spacing w:after="0"/>
              <w:jc w:val="center"/>
              <w:rPr>
                <w:rFonts w:ascii="Arial" w:eastAsia="Times New Roman" w:hAnsi="Arial" w:cs="Arial"/>
                <w:sz w:val="20"/>
                <w:szCs w:val="20"/>
              </w:rPr>
            </w:pPr>
            <w:r w:rsidRPr="00BB631C">
              <w:rPr>
                <w:rFonts w:ascii="Arial" w:eastAsia="Times New Roman" w:hAnsi="Arial" w:cs="Arial"/>
                <w:sz w:val="20"/>
                <w:szCs w:val="20"/>
              </w:rPr>
              <w:t>Grades 9-12</w:t>
            </w:r>
          </w:p>
        </w:tc>
        <w:tc>
          <w:tcPr>
            <w:tcW w:w="3527" w:type="dxa"/>
            <w:vAlign w:val="center"/>
          </w:tcPr>
          <w:p w14:paraId="4AD3054F" w14:textId="5A0A0DA1" w:rsidR="00AF6DB7" w:rsidRPr="004D1B4F" w:rsidRDefault="006E552D" w:rsidP="00BD0B29">
            <w:pPr>
              <w:tabs>
                <w:tab w:val="left" w:pos="2320"/>
              </w:tabs>
              <w:spacing w:after="0"/>
              <w:jc w:val="center"/>
              <w:rPr>
                <w:rFonts w:ascii="Arial" w:eastAsia="Times New Roman" w:hAnsi="Arial" w:cs="Arial"/>
                <w:sz w:val="20"/>
                <w:szCs w:val="20"/>
              </w:rPr>
            </w:pPr>
            <w:r w:rsidRPr="004D1B4F">
              <w:rPr>
                <w:rFonts w:ascii="Arial" w:eastAsia="Times New Roman" w:hAnsi="Arial" w:cs="Arial"/>
                <w:sz w:val="18"/>
                <w:szCs w:val="20"/>
              </w:rPr>
              <w:t>EXHIBITION –or– RECORD SHEET</w:t>
            </w:r>
          </w:p>
        </w:tc>
        <w:tc>
          <w:tcPr>
            <w:tcW w:w="3223" w:type="dxa"/>
            <w:vAlign w:val="center"/>
          </w:tcPr>
          <w:p w14:paraId="1C7F85BD" w14:textId="77777777" w:rsidR="00AF6DB7" w:rsidRPr="00BB631C" w:rsidRDefault="00AF6DB7" w:rsidP="00BD0B29">
            <w:pPr>
              <w:tabs>
                <w:tab w:val="left" w:pos="2320"/>
              </w:tabs>
              <w:spacing w:after="0"/>
              <w:jc w:val="center"/>
              <w:rPr>
                <w:rFonts w:ascii="Arial" w:eastAsia="Times New Roman" w:hAnsi="Arial" w:cs="Arial"/>
                <w:sz w:val="20"/>
                <w:szCs w:val="20"/>
              </w:rPr>
            </w:pPr>
            <w:r w:rsidRPr="00BB631C">
              <w:rPr>
                <w:rFonts w:ascii="Arial" w:eastAsia="Times New Roman" w:hAnsi="Arial" w:cs="Arial"/>
                <w:sz w:val="20"/>
                <w:szCs w:val="20"/>
              </w:rPr>
              <w:t>No State Fair Entries</w:t>
            </w:r>
          </w:p>
        </w:tc>
      </w:tr>
    </w:tbl>
    <w:p w14:paraId="3CB0FD01" w14:textId="77777777" w:rsidR="00E31E41" w:rsidRDefault="00E31E41" w:rsidP="00E31E41">
      <w:pPr>
        <w:pStyle w:val="BodyText"/>
        <w:ind w:right="72"/>
        <w:rPr>
          <w:b/>
          <w:bCs/>
          <w:i/>
          <w:iCs/>
          <w:color w:val="FF0000"/>
          <w:sz w:val="22"/>
          <w:szCs w:val="22"/>
          <w:u w:val="single"/>
        </w:rPr>
      </w:pPr>
    </w:p>
    <w:p w14:paraId="2C8C781B" w14:textId="1E6C52CB" w:rsidR="00E31E41" w:rsidRPr="00A71CA9" w:rsidRDefault="00E31E41" w:rsidP="00E31E41">
      <w:pPr>
        <w:pStyle w:val="BodyText"/>
        <w:ind w:right="72"/>
        <w:rPr>
          <w:u w:val="single"/>
        </w:rPr>
      </w:pPr>
      <w:r w:rsidRPr="00A71CA9">
        <w:rPr>
          <w:u w:val="single"/>
        </w:rPr>
        <w:t>SUGGESTED REFERENCE MATERIALS (available for purchase in Extension Office or shop4-h.org)</w:t>
      </w:r>
    </w:p>
    <w:p w14:paraId="23E8612D" w14:textId="708F714D" w:rsidR="00E31E41" w:rsidRPr="00A71CA9" w:rsidRDefault="00E31E41" w:rsidP="00895574">
      <w:pPr>
        <w:pStyle w:val="BodyText"/>
        <w:numPr>
          <w:ilvl w:val="0"/>
          <w:numId w:val="547"/>
        </w:numPr>
        <w:ind w:right="72"/>
      </w:pPr>
      <w:r w:rsidRPr="00A71CA9">
        <w:t xml:space="preserve">Level 1: </w:t>
      </w:r>
      <w:r w:rsidR="0086202F" w:rsidRPr="00A71CA9">
        <w:t>Pet Pals</w:t>
      </w:r>
    </w:p>
    <w:p w14:paraId="24E4CC1F" w14:textId="0364F997" w:rsidR="00E31E41" w:rsidRPr="00A71CA9" w:rsidRDefault="00E31E41" w:rsidP="00895574">
      <w:pPr>
        <w:pStyle w:val="BodyText"/>
        <w:numPr>
          <w:ilvl w:val="0"/>
          <w:numId w:val="547"/>
        </w:numPr>
        <w:ind w:right="72"/>
      </w:pPr>
      <w:r w:rsidRPr="00A71CA9">
        <w:t xml:space="preserve">Level 2: </w:t>
      </w:r>
      <w:r w:rsidR="0086202F" w:rsidRPr="00A71CA9">
        <w:t>Scurrying Ahead</w:t>
      </w:r>
    </w:p>
    <w:p w14:paraId="787793C1" w14:textId="68C2619E" w:rsidR="00E31E41" w:rsidRPr="00A71CA9" w:rsidRDefault="00E31E41" w:rsidP="00895574">
      <w:pPr>
        <w:pStyle w:val="BodyText"/>
        <w:numPr>
          <w:ilvl w:val="0"/>
          <w:numId w:val="547"/>
        </w:numPr>
        <w:ind w:right="72"/>
      </w:pPr>
      <w:r w:rsidRPr="00A71CA9">
        <w:t xml:space="preserve">Level 3: </w:t>
      </w:r>
      <w:r w:rsidR="0086202F" w:rsidRPr="00A71CA9">
        <w:t>Scaling the Heights</w:t>
      </w:r>
    </w:p>
    <w:p w14:paraId="51EC466E" w14:textId="5B473DF7" w:rsidR="00666866" w:rsidRDefault="00B148D1" w:rsidP="001E6116">
      <w:pPr>
        <w:pStyle w:val="BodyText"/>
        <w:spacing w:before="240" w:after="240"/>
        <w:rPr>
          <w:sz w:val="22"/>
          <w:szCs w:val="22"/>
        </w:rPr>
      </w:pPr>
      <w:r w:rsidRPr="001E6116">
        <w:rPr>
          <w:b/>
          <w:bCs/>
          <w:sz w:val="22"/>
          <w:szCs w:val="22"/>
          <w:u w:val="single"/>
        </w:rPr>
        <w:t>GUIDELINES</w:t>
      </w:r>
    </w:p>
    <w:p w14:paraId="12ED4869" w14:textId="77777777" w:rsidR="00616B7B" w:rsidRPr="00BB631C" w:rsidRDefault="00616B7B" w:rsidP="00616B7B">
      <w:pPr>
        <w:pStyle w:val="BodyText"/>
      </w:pPr>
    </w:p>
    <w:p w14:paraId="2EC93ADD" w14:textId="19EAB395" w:rsidR="00666866" w:rsidRPr="000914EF" w:rsidRDefault="00666866" w:rsidP="00895574">
      <w:pPr>
        <w:pStyle w:val="BodyText"/>
        <w:numPr>
          <w:ilvl w:val="0"/>
          <w:numId w:val="482"/>
        </w:numPr>
        <w:rPr>
          <w:rFonts w:cs="Arial"/>
          <w:bCs/>
          <w:iCs/>
        </w:rPr>
      </w:pPr>
      <w:r w:rsidRPr="004039E4">
        <w:rPr>
          <w:rFonts w:cs="Arial"/>
          <w:bCs/>
          <w:iCs/>
          <w:spacing w:val="-1"/>
        </w:rPr>
        <w:t>Refer</w:t>
      </w:r>
      <w:r w:rsidRPr="004039E4">
        <w:rPr>
          <w:rFonts w:cs="Arial"/>
          <w:bCs/>
          <w:iCs/>
          <w:spacing w:val="-5"/>
        </w:rPr>
        <w:t xml:space="preserve"> </w:t>
      </w:r>
      <w:r w:rsidRPr="004039E4">
        <w:rPr>
          <w:rFonts w:cs="Arial"/>
          <w:bCs/>
          <w:iCs/>
          <w:spacing w:val="-1"/>
        </w:rPr>
        <w:t>to</w:t>
      </w:r>
      <w:r w:rsidRPr="004039E4">
        <w:rPr>
          <w:rFonts w:cs="Arial"/>
          <w:bCs/>
          <w:iCs/>
          <w:spacing w:val="-5"/>
        </w:rPr>
        <w:t xml:space="preserve"> </w:t>
      </w:r>
      <w:r w:rsidRPr="004039E4">
        <w:rPr>
          <w:rFonts w:cs="Arial"/>
          <w:bCs/>
          <w:iCs/>
          <w:spacing w:val="-1"/>
        </w:rPr>
        <w:t>the</w:t>
      </w:r>
      <w:r w:rsidRPr="004039E4">
        <w:rPr>
          <w:rFonts w:cs="Arial"/>
          <w:bCs/>
          <w:iCs/>
          <w:spacing w:val="-6"/>
        </w:rPr>
        <w:t xml:space="preserve"> </w:t>
      </w:r>
      <w:r w:rsidRPr="004039E4">
        <w:rPr>
          <w:rFonts w:cs="Arial"/>
          <w:bCs/>
          <w:iCs/>
          <w:spacing w:val="-1"/>
        </w:rPr>
        <w:t>Hendricks</w:t>
      </w:r>
      <w:r w:rsidRPr="004039E4">
        <w:rPr>
          <w:rFonts w:cs="Arial"/>
          <w:bCs/>
          <w:iCs/>
          <w:spacing w:val="-6"/>
        </w:rPr>
        <w:t xml:space="preserve"> </w:t>
      </w:r>
      <w:r w:rsidRPr="004039E4">
        <w:rPr>
          <w:rFonts w:cs="Arial"/>
          <w:bCs/>
          <w:iCs/>
        </w:rPr>
        <w:t>County</w:t>
      </w:r>
      <w:r w:rsidRPr="004039E4">
        <w:rPr>
          <w:rFonts w:cs="Arial"/>
          <w:bCs/>
          <w:iCs/>
          <w:spacing w:val="-9"/>
        </w:rPr>
        <w:t xml:space="preserve"> </w:t>
      </w:r>
      <w:r w:rsidRPr="004039E4">
        <w:rPr>
          <w:rFonts w:cs="Arial"/>
          <w:bCs/>
          <w:iCs/>
        </w:rPr>
        <w:t>4-H</w:t>
      </w:r>
      <w:r w:rsidRPr="004039E4">
        <w:rPr>
          <w:rFonts w:cs="Arial"/>
          <w:bCs/>
          <w:iCs/>
          <w:spacing w:val="-6"/>
        </w:rPr>
        <w:t xml:space="preserve"> Livestock and Animal Section for General Guidelines related to all livestock projects. See 4-H </w:t>
      </w:r>
      <w:r w:rsidRPr="004039E4">
        <w:rPr>
          <w:rFonts w:cs="Arial"/>
          <w:bCs/>
          <w:iCs/>
          <w:spacing w:val="-1"/>
        </w:rPr>
        <w:t>Policies,</w:t>
      </w:r>
      <w:r w:rsidRPr="004039E4">
        <w:rPr>
          <w:rFonts w:cs="Arial"/>
          <w:bCs/>
          <w:iCs/>
          <w:spacing w:val="-5"/>
        </w:rPr>
        <w:t xml:space="preserve"> </w:t>
      </w:r>
      <w:r w:rsidRPr="004039E4">
        <w:rPr>
          <w:rFonts w:cs="Arial"/>
          <w:bCs/>
          <w:iCs/>
        </w:rPr>
        <w:t>Entry</w:t>
      </w:r>
      <w:r w:rsidRPr="004039E4">
        <w:rPr>
          <w:rFonts w:cs="Arial"/>
          <w:bCs/>
          <w:iCs/>
          <w:spacing w:val="-6"/>
        </w:rPr>
        <w:t xml:space="preserve"> </w:t>
      </w:r>
      <w:r w:rsidRPr="004039E4">
        <w:rPr>
          <w:rFonts w:cs="Arial"/>
          <w:bCs/>
          <w:iCs/>
        </w:rPr>
        <w:t>&amp;</w:t>
      </w:r>
      <w:r w:rsidRPr="004039E4">
        <w:rPr>
          <w:rFonts w:cs="Arial"/>
          <w:bCs/>
          <w:iCs/>
          <w:spacing w:val="-7"/>
        </w:rPr>
        <w:t xml:space="preserve"> </w:t>
      </w:r>
      <w:r w:rsidRPr="004039E4">
        <w:rPr>
          <w:rFonts w:cs="Arial"/>
          <w:bCs/>
          <w:iCs/>
        </w:rPr>
        <w:t>Exhibit</w:t>
      </w:r>
      <w:r w:rsidRPr="004039E4">
        <w:rPr>
          <w:rFonts w:cs="Arial"/>
          <w:bCs/>
          <w:iCs/>
          <w:spacing w:val="-5"/>
        </w:rPr>
        <w:t xml:space="preserve"> </w:t>
      </w:r>
      <w:r w:rsidRPr="004039E4">
        <w:rPr>
          <w:rFonts w:cs="Arial"/>
          <w:bCs/>
          <w:iCs/>
          <w:spacing w:val="-1"/>
        </w:rPr>
        <w:t>Guidelines for poster and general display guidelines.</w:t>
      </w:r>
    </w:p>
    <w:p w14:paraId="59D039E3" w14:textId="18CE68E7" w:rsidR="000914EF" w:rsidRPr="00F77188" w:rsidRDefault="000914EF" w:rsidP="00895574">
      <w:pPr>
        <w:pStyle w:val="BodyText"/>
        <w:numPr>
          <w:ilvl w:val="0"/>
          <w:numId w:val="482"/>
        </w:numPr>
        <w:ind w:right="72"/>
        <w:rPr>
          <w:rFonts w:cs="Arial"/>
          <w:b/>
          <w:i/>
          <w:color w:val="A20000"/>
        </w:rPr>
      </w:pPr>
      <w:r w:rsidRPr="0087602F">
        <w:rPr>
          <w:rFonts w:cs="Arial"/>
          <w:bCs/>
          <w:iCs/>
        </w:rPr>
        <w:t>Be sure to enroll in the project on 4-HOnline and enter exhibit information into FairEntry by designated date.</w:t>
      </w:r>
      <w:r w:rsidRPr="0087602F">
        <w:rPr>
          <w:rFonts w:cs="Arial"/>
          <w:b/>
          <w:i/>
        </w:rPr>
        <w:t xml:space="preserve"> </w:t>
      </w:r>
      <w:r w:rsidR="0087602F" w:rsidRPr="00F77188">
        <w:rPr>
          <w:rFonts w:eastAsia="Times New Roman" w:cs="Arial"/>
          <w:b/>
          <w:bCs/>
          <w:i/>
          <w:iCs/>
          <w:color w:val="A20000"/>
        </w:rPr>
        <w:t>202</w:t>
      </w:r>
      <w:r w:rsidR="00B601F7" w:rsidRPr="00F77188">
        <w:rPr>
          <w:rFonts w:eastAsia="Times New Roman" w:cs="Arial"/>
          <w:b/>
          <w:bCs/>
          <w:i/>
          <w:iCs/>
          <w:color w:val="A20000"/>
        </w:rPr>
        <w:t>6</w:t>
      </w:r>
      <w:r w:rsidR="0087602F" w:rsidRPr="00F77188">
        <w:rPr>
          <w:rFonts w:eastAsia="Times New Roman" w:cs="Arial"/>
          <w:b/>
          <w:bCs/>
          <w:i/>
          <w:iCs/>
          <w:color w:val="A20000"/>
        </w:rPr>
        <w:t xml:space="preserve"> designated FairEntry Deadline is </w:t>
      </w:r>
      <w:r w:rsidR="00B601F7" w:rsidRPr="00F77188">
        <w:rPr>
          <w:rFonts w:eastAsia="Times New Roman" w:cs="Arial"/>
          <w:b/>
          <w:bCs/>
          <w:i/>
          <w:iCs/>
          <w:color w:val="A20000"/>
        </w:rPr>
        <w:t>Wednes</w:t>
      </w:r>
      <w:r w:rsidR="0087602F" w:rsidRPr="00F77188">
        <w:rPr>
          <w:rFonts w:eastAsia="Times New Roman" w:cs="Arial"/>
          <w:b/>
          <w:bCs/>
          <w:i/>
          <w:iCs/>
          <w:color w:val="A20000"/>
        </w:rPr>
        <w:t>day, July 1</w:t>
      </w:r>
      <w:r w:rsidR="0087602F" w:rsidRPr="00F77188">
        <w:rPr>
          <w:rFonts w:eastAsia="Times New Roman" w:cs="Arial"/>
          <w:b/>
          <w:bCs/>
          <w:i/>
          <w:iCs/>
          <w:color w:val="A20000"/>
          <w:vertAlign w:val="superscript"/>
        </w:rPr>
        <w:t>st</w:t>
      </w:r>
      <w:r w:rsidR="0087602F" w:rsidRPr="00F77188">
        <w:rPr>
          <w:rFonts w:eastAsia="Times New Roman" w:cs="Arial"/>
          <w:b/>
          <w:bCs/>
          <w:i/>
          <w:iCs/>
          <w:color w:val="A20000"/>
        </w:rPr>
        <w:t xml:space="preserve"> at 11:59 p.m.</w:t>
      </w:r>
    </w:p>
    <w:p w14:paraId="5BF825D5" w14:textId="6AC0013B" w:rsidR="000914EF" w:rsidRPr="004D1B4F" w:rsidRDefault="000914EF" w:rsidP="00895574">
      <w:pPr>
        <w:pStyle w:val="BodyText"/>
        <w:numPr>
          <w:ilvl w:val="0"/>
          <w:numId w:val="482"/>
        </w:numPr>
        <w:ind w:right="72"/>
        <w:rPr>
          <w:rFonts w:cs="Arial"/>
          <w:bCs/>
          <w:iCs/>
        </w:rPr>
      </w:pPr>
      <w:r w:rsidRPr="004D1B4F">
        <w:rPr>
          <w:rFonts w:cs="Arial"/>
          <w:bCs/>
          <w:iCs/>
        </w:rPr>
        <w:t>Complete the Record Sheet (if not exhibiting at the Hendricks County 4-H Fair).</w:t>
      </w:r>
    </w:p>
    <w:p w14:paraId="4213A150" w14:textId="5CF0B780" w:rsidR="00AF6DB7" w:rsidRPr="00C87FF4" w:rsidRDefault="00AF6DB7" w:rsidP="00895574">
      <w:pPr>
        <w:pStyle w:val="BodyText"/>
        <w:numPr>
          <w:ilvl w:val="0"/>
          <w:numId w:val="482"/>
        </w:numPr>
        <w:rPr>
          <w:rFonts w:cs="Arial"/>
        </w:rPr>
      </w:pPr>
      <w:r w:rsidRPr="00C87FF4">
        <w:rPr>
          <w:rFonts w:cs="Arial"/>
        </w:rPr>
        <w:t>The Little Critters Project includes all small animals which cannot be exhibited in any other 4-H projects, e.g., hamsters, guinea pigs, gerbils, white mice, fish, parakeets, salamanders, etc. A rabbit raised as a pet (not for meat) may be exhibited in this project.</w:t>
      </w:r>
    </w:p>
    <w:p w14:paraId="14C51B92" w14:textId="7E7FC536" w:rsidR="00DD4B12" w:rsidRPr="007453AE" w:rsidRDefault="00AF6DB7" w:rsidP="00895574">
      <w:pPr>
        <w:pStyle w:val="BodyText"/>
        <w:numPr>
          <w:ilvl w:val="0"/>
          <w:numId w:val="482"/>
        </w:numPr>
        <w:ind w:right="72"/>
        <w:rPr>
          <w:rFonts w:cs="Arial"/>
        </w:rPr>
      </w:pPr>
      <w:r w:rsidRPr="00C87FF4">
        <w:rPr>
          <w:rFonts w:cs="Arial"/>
        </w:rPr>
        <w:t>4-H Members must provide cages, food and water as needed.</w:t>
      </w:r>
    </w:p>
    <w:p w14:paraId="3B2795AC" w14:textId="77777777" w:rsidR="00AF6DB7" w:rsidRPr="00C87FF4" w:rsidRDefault="00AF6DB7" w:rsidP="00AF6DB7">
      <w:pPr>
        <w:pStyle w:val="BodyText"/>
        <w:ind w:left="111"/>
        <w:rPr>
          <w:rFonts w:cs="Arial"/>
        </w:rPr>
      </w:pPr>
    </w:p>
    <w:p w14:paraId="6E434D9F" w14:textId="13915120" w:rsidR="00616B7B" w:rsidRPr="0087602F" w:rsidRDefault="001D49EF" w:rsidP="0087602F">
      <w:pPr>
        <w:pStyle w:val="BodyText"/>
        <w:spacing w:before="240" w:after="240"/>
        <w:rPr>
          <w:b/>
          <w:bCs/>
          <w:sz w:val="22"/>
          <w:szCs w:val="22"/>
          <w:u w:val="single"/>
        </w:rPr>
      </w:pPr>
      <w:r w:rsidRPr="001D49EF">
        <w:rPr>
          <w:b/>
          <w:bCs/>
          <w:sz w:val="22"/>
          <w:szCs w:val="22"/>
          <w:u w:val="single"/>
        </w:rPr>
        <w:t>EXHIBIT CLASSES</w:t>
      </w:r>
    </w:p>
    <w:p w14:paraId="088C2F1F" w14:textId="77777777" w:rsidR="00AF6DB7" w:rsidRPr="00C87FF4" w:rsidRDefault="00AF6DB7" w:rsidP="00C52744">
      <w:pPr>
        <w:pStyle w:val="BodyText"/>
        <w:numPr>
          <w:ilvl w:val="0"/>
          <w:numId w:val="334"/>
        </w:numPr>
        <w:ind w:left="720"/>
        <w:rPr>
          <w:rFonts w:cs="Arial"/>
        </w:rPr>
      </w:pPr>
      <w:r w:rsidRPr="00C87FF4">
        <w:rPr>
          <w:rFonts w:cs="Arial"/>
        </w:rPr>
        <w:t xml:space="preserve">Level 1 - Grades 3 thru 5 </w:t>
      </w:r>
    </w:p>
    <w:p w14:paraId="04F87FD2" w14:textId="77777777" w:rsidR="00AF6DB7" w:rsidRPr="00C87FF4" w:rsidRDefault="00AF6DB7" w:rsidP="00C52744">
      <w:pPr>
        <w:pStyle w:val="BodyText"/>
        <w:numPr>
          <w:ilvl w:val="0"/>
          <w:numId w:val="334"/>
        </w:numPr>
        <w:ind w:left="720"/>
        <w:rPr>
          <w:rFonts w:cs="Arial"/>
        </w:rPr>
      </w:pPr>
      <w:r w:rsidRPr="00C87FF4">
        <w:rPr>
          <w:rFonts w:cs="Arial"/>
        </w:rPr>
        <w:t xml:space="preserve">Level 2 - Grades 6 thru 8 </w:t>
      </w:r>
    </w:p>
    <w:p w14:paraId="4C4C60AC" w14:textId="40B52B67" w:rsidR="00AF6DB7" w:rsidRPr="00C87FF4" w:rsidRDefault="00AF6DB7" w:rsidP="00C52744">
      <w:pPr>
        <w:pStyle w:val="BodyText"/>
        <w:numPr>
          <w:ilvl w:val="0"/>
          <w:numId w:val="334"/>
        </w:numPr>
        <w:ind w:left="720"/>
        <w:rPr>
          <w:rFonts w:cs="Arial"/>
        </w:rPr>
      </w:pPr>
      <w:r w:rsidRPr="00C87FF4">
        <w:rPr>
          <w:rFonts w:cs="Arial"/>
        </w:rPr>
        <w:t xml:space="preserve">Level 3 - Grades 9 thru 12 </w:t>
      </w:r>
    </w:p>
    <w:p w14:paraId="014EF6B9" w14:textId="4D5BC4B0" w:rsidR="00DD4B12" w:rsidRPr="00C87FF4" w:rsidRDefault="00DD4B12" w:rsidP="00DD4B12">
      <w:pPr>
        <w:pStyle w:val="BodyText"/>
        <w:rPr>
          <w:rFonts w:cs="Arial"/>
        </w:rPr>
      </w:pPr>
    </w:p>
    <w:p w14:paraId="54957798" w14:textId="4E5BBB85" w:rsidR="00DD4B12" w:rsidRPr="00C87FF4" w:rsidRDefault="00DD4B12" w:rsidP="00073F94">
      <w:pPr>
        <w:pStyle w:val="BodyText"/>
        <w:spacing w:after="240"/>
        <w:rPr>
          <w:rFonts w:cs="Arial"/>
        </w:rPr>
      </w:pPr>
      <w:r w:rsidRPr="00C87FF4">
        <w:rPr>
          <w:rFonts w:cs="Arial"/>
        </w:rPr>
        <w:t xml:space="preserve">NOTES regarding live animal exhibit </w:t>
      </w:r>
    </w:p>
    <w:p w14:paraId="6D366A02" w14:textId="77777777" w:rsidR="00DD4B12" w:rsidRPr="00C87FF4" w:rsidRDefault="00DD4B12" w:rsidP="00895574">
      <w:pPr>
        <w:pStyle w:val="BodyText"/>
        <w:numPr>
          <w:ilvl w:val="0"/>
          <w:numId w:val="483"/>
        </w:numPr>
        <w:ind w:right="72"/>
        <w:rPr>
          <w:rFonts w:cs="Arial"/>
        </w:rPr>
      </w:pPr>
      <w:r w:rsidRPr="00C87FF4">
        <w:rPr>
          <w:rFonts w:cs="Arial"/>
        </w:rPr>
        <w:t>4-H Members should be prepared to answer food and habitat questions, etc. if requested by the judge.</w:t>
      </w:r>
    </w:p>
    <w:p w14:paraId="5B8DC928" w14:textId="109F2003" w:rsidR="00DD4B12" w:rsidRPr="000C0721" w:rsidRDefault="00DD4B12" w:rsidP="00895574">
      <w:pPr>
        <w:pStyle w:val="BodyText"/>
        <w:numPr>
          <w:ilvl w:val="0"/>
          <w:numId w:val="483"/>
        </w:numPr>
        <w:spacing w:after="240"/>
        <w:ind w:right="72"/>
        <w:rPr>
          <w:rFonts w:cs="Arial"/>
          <w:bCs/>
          <w:iCs/>
        </w:rPr>
      </w:pPr>
      <w:r w:rsidRPr="00C87FF4">
        <w:rPr>
          <w:rFonts w:cs="Arial"/>
        </w:rPr>
        <w:t xml:space="preserve">Little Critters must remain in cages and in the </w:t>
      </w:r>
      <w:r w:rsidR="00AC444D" w:rsidRPr="000C0721">
        <w:rPr>
          <w:rFonts w:cs="Arial"/>
          <w:bCs/>
          <w:iCs/>
        </w:rPr>
        <w:t>designated location of the show</w:t>
      </w:r>
      <w:r w:rsidRPr="000C0721">
        <w:rPr>
          <w:rFonts w:cs="Arial"/>
          <w:bCs/>
          <w:iCs/>
        </w:rPr>
        <w:t xml:space="preserve"> to be on display for viewing by the public during designated time.</w:t>
      </w:r>
    </w:p>
    <w:p w14:paraId="1FDDF4A3" w14:textId="2705CADE" w:rsidR="00AF6DB7" w:rsidRDefault="00AF6DB7" w:rsidP="00073F94">
      <w:pPr>
        <w:pStyle w:val="BodyText"/>
        <w:rPr>
          <w:rFonts w:cs="Arial"/>
          <w:sz w:val="22"/>
        </w:rPr>
      </w:pPr>
      <w:r w:rsidRPr="00C87FF4">
        <w:rPr>
          <w:rFonts w:cs="Arial"/>
          <w:sz w:val="22"/>
        </w:rPr>
        <w:t>AWARDS</w:t>
      </w:r>
    </w:p>
    <w:p w14:paraId="2444751A" w14:textId="77777777" w:rsidR="00616B7B" w:rsidRPr="00C87FF4" w:rsidRDefault="00616B7B" w:rsidP="00AF6DB7">
      <w:pPr>
        <w:pStyle w:val="BodyText"/>
        <w:ind w:left="111"/>
        <w:rPr>
          <w:rFonts w:cs="Arial"/>
          <w:sz w:val="22"/>
        </w:rPr>
      </w:pPr>
    </w:p>
    <w:p w14:paraId="20FEC5E4" w14:textId="77777777" w:rsidR="00AF6DB7" w:rsidRPr="00C87FF4" w:rsidRDefault="00AF6DB7" w:rsidP="00C52744">
      <w:pPr>
        <w:pStyle w:val="BodyText"/>
        <w:numPr>
          <w:ilvl w:val="0"/>
          <w:numId w:val="335"/>
        </w:numPr>
        <w:rPr>
          <w:rFonts w:cs="Arial"/>
        </w:rPr>
      </w:pPr>
      <w:r w:rsidRPr="00C87FF4">
        <w:rPr>
          <w:rFonts w:cs="Arial"/>
        </w:rPr>
        <w:t>All participants will be awarded ribbons according to the judge's decision.</w:t>
      </w:r>
    </w:p>
    <w:p w14:paraId="68FA89E7" w14:textId="77777777" w:rsidR="00AF6DB7" w:rsidRPr="00C87FF4" w:rsidRDefault="00AF6DB7" w:rsidP="00C52744">
      <w:pPr>
        <w:pStyle w:val="BodyText"/>
        <w:numPr>
          <w:ilvl w:val="0"/>
          <w:numId w:val="335"/>
        </w:numPr>
        <w:rPr>
          <w:rFonts w:cs="Arial"/>
        </w:rPr>
      </w:pPr>
      <w:r w:rsidRPr="00C87FF4">
        <w:rPr>
          <w:rFonts w:cs="Arial"/>
        </w:rPr>
        <w:t>A Champion and Reserve Champion exhibitor will be selected from within each category.</w:t>
      </w:r>
    </w:p>
    <w:p w14:paraId="6E894718" w14:textId="77777777" w:rsidR="00AF6DB7" w:rsidRPr="00C87FF4" w:rsidRDefault="00AF6DB7" w:rsidP="00C52744">
      <w:pPr>
        <w:pStyle w:val="BodyText"/>
        <w:numPr>
          <w:ilvl w:val="0"/>
          <w:numId w:val="335"/>
        </w:numPr>
        <w:rPr>
          <w:rFonts w:cs="Arial"/>
        </w:rPr>
      </w:pPr>
      <w:r w:rsidRPr="00C87FF4">
        <w:rPr>
          <w:rFonts w:cs="Arial"/>
        </w:rPr>
        <w:t>A Grand Champion and Reserve Grand Champion exhibitor will be selected from the category champion and reserve champion exhibitors.</w:t>
      </w:r>
    </w:p>
    <w:p w14:paraId="23795E4E" w14:textId="77777777" w:rsidR="00AF6DB7" w:rsidRPr="00C87FF4" w:rsidRDefault="00AF6DB7" w:rsidP="00AF6DB7">
      <w:pPr>
        <w:pStyle w:val="BodyText"/>
        <w:ind w:left="111"/>
        <w:rPr>
          <w:rFonts w:cs="Arial"/>
        </w:rPr>
      </w:pPr>
    </w:p>
    <w:p w14:paraId="36351145" w14:textId="2CE465B3" w:rsidR="000F496A" w:rsidRPr="00C87FF4" w:rsidRDefault="000F496A" w:rsidP="00AF6DB7">
      <w:pPr>
        <w:pStyle w:val="BodyText"/>
        <w:ind w:left="111"/>
        <w:rPr>
          <w:rFonts w:cs="Arial"/>
        </w:rPr>
      </w:pPr>
    </w:p>
    <w:p w14:paraId="511E5181" w14:textId="79059E0D" w:rsidR="00E3753F" w:rsidRDefault="00E3753F">
      <w:pPr>
        <w:rPr>
          <w:rFonts w:ascii="Arial" w:eastAsia="Palatino Linotype" w:hAnsi="Arial" w:cs="Arial"/>
          <w:sz w:val="20"/>
          <w:szCs w:val="20"/>
        </w:rPr>
      </w:pPr>
      <w:r>
        <w:rPr>
          <w:rFonts w:cs="Arial"/>
        </w:rPr>
        <w:br w:type="page"/>
      </w:r>
    </w:p>
    <w:p w14:paraId="1B62DD5F" w14:textId="77777777" w:rsidR="00AF6DB7" w:rsidRPr="00C87FF4" w:rsidRDefault="00AF6DB7" w:rsidP="00840DA3">
      <w:pPr>
        <w:spacing w:after="60"/>
        <w:rPr>
          <w:rFonts w:ascii="Arial" w:eastAsia="Palatino Linotype" w:hAnsi="Arial" w:cs="Arial"/>
          <w:sz w:val="20"/>
          <w:szCs w:val="20"/>
        </w:rPr>
      </w:pPr>
      <w:r w:rsidRPr="00C87FF4">
        <w:rPr>
          <w:rFonts w:ascii="Arial" w:eastAsia="Palatino Linotype" w:hAnsi="Arial" w:cs="Arial"/>
          <w:noProof/>
          <w:sz w:val="20"/>
          <w:szCs w:val="20"/>
        </w:rPr>
        <w:lastRenderedPageBreak/>
        <mc:AlternateContent>
          <mc:Choice Requires="wps">
            <w:drawing>
              <wp:inline distT="0" distB="0" distL="0" distR="0" wp14:anchorId="55D5B951" wp14:editId="363D0681">
                <wp:extent cx="6629400" cy="237744"/>
                <wp:effectExtent l="0" t="0" r="0" b="0"/>
                <wp:docPr id="2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4CA53" w14:textId="77777777" w:rsidR="00FA7404" w:rsidRPr="002C2EC6" w:rsidRDefault="00FA7404" w:rsidP="002D22CF">
                            <w:pPr>
                              <w:pStyle w:val="Heading1"/>
                              <w:rPr>
                                <w:rFonts w:hAnsi="Palatino Linotype" w:cs="Palatino Linotype"/>
                                <w:szCs w:val="28"/>
                              </w:rPr>
                            </w:pPr>
                            <w:bookmarkStart w:id="15408" w:name="_Toc122347714"/>
                            <w:bookmarkStart w:id="15409" w:name="_Toc122354760"/>
                            <w:bookmarkStart w:id="15410" w:name="_Toc122423921"/>
                            <w:bookmarkStart w:id="15411" w:name="_Toc122430972"/>
                            <w:bookmarkStart w:id="15412" w:name="_Toc122438017"/>
                            <w:bookmarkStart w:id="15413" w:name="_Toc122509870"/>
                            <w:bookmarkStart w:id="15414" w:name="_Toc60141906"/>
                            <w:bookmarkStart w:id="15415" w:name="_Toc29550179"/>
                            <w:r>
                              <w:t>LLAMA &amp; ALPACA</w:t>
                            </w:r>
                            <w:bookmarkEnd w:id="15408"/>
                            <w:bookmarkEnd w:id="15409"/>
                            <w:bookmarkEnd w:id="15410"/>
                            <w:bookmarkEnd w:id="15411"/>
                            <w:bookmarkEnd w:id="15412"/>
                            <w:bookmarkEnd w:id="15413"/>
                          </w:p>
                          <w:p w14:paraId="0272B3F0" w14:textId="77777777" w:rsidR="00FA7404" w:rsidRDefault="00FA7404" w:rsidP="00AF6DB7"/>
                          <w:p w14:paraId="056DB33E" w14:textId="77777777" w:rsidR="00FA7404" w:rsidRPr="002C2EC6" w:rsidRDefault="00FA7404" w:rsidP="00AF6DB7">
                            <w:pPr>
                              <w:pStyle w:val="Heading1"/>
                              <w:rPr>
                                <w:rFonts w:eastAsia="Palatino Linotype" w:hAnsi="Palatino Linotype" w:cs="Palatino Linotype"/>
                                <w:sz w:val="28"/>
                                <w:szCs w:val="28"/>
                              </w:rPr>
                            </w:pPr>
                            <w:bookmarkStart w:id="15416" w:name="_Toc122347715"/>
                            <w:bookmarkStart w:id="15417" w:name="_Toc122354761"/>
                            <w:bookmarkStart w:id="15418" w:name="_Toc122423922"/>
                            <w:bookmarkStart w:id="15419" w:name="_Toc122430973"/>
                            <w:bookmarkStart w:id="15420" w:name="_Toc122438018"/>
                            <w:bookmarkStart w:id="15421" w:name="_Toc122509871"/>
                            <w:r>
                              <w:rPr>
                                <w:sz w:val="28"/>
                              </w:rPr>
                              <w:t>PIGEONLLAMA &amp; ALPACA</w:t>
                            </w:r>
                            <w:bookmarkEnd w:id="15416"/>
                            <w:bookmarkEnd w:id="15417"/>
                            <w:bookmarkEnd w:id="15418"/>
                            <w:bookmarkEnd w:id="15419"/>
                            <w:bookmarkEnd w:id="15420"/>
                            <w:bookmarkEnd w:id="15421"/>
                          </w:p>
                          <w:p w14:paraId="5C81F5B7" w14:textId="77777777" w:rsidR="00FA7404" w:rsidRDefault="00FA7404" w:rsidP="00AF6DB7"/>
                          <w:p w14:paraId="00BC540D" w14:textId="77777777" w:rsidR="00FA7404" w:rsidRPr="002C2EC6" w:rsidRDefault="00FA7404" w:rsidP="00AF6DB7">
                            <w:pPr>
                              <w:pStyle w:val="Heading1"/>
                              <w:rPr>
                                <w:rFonts w:eastAsia="Palatino Linotype" w:hAnsi="Palatino Linotype" w:cs="Palatino Linotype"/>
                                <w:sz w:val="28"/>
                                <w:szCs w:val="28"/>
                              </w:rPr>
                            </w:pPr>
                            <w:bookmarkStart w:id="15422" w:name="_Toc122347716"/>
                            <w:bookmarkStart w:id="15423" w:name="_Toc122354762"/>
                            <w:bookmarkStart w:id="15424" w:name="_Toc122423923"/>
                            <w:bookmarkStart w:id="15425" w:name="_Toc122430974"/>
                            <w:bookmarkStart w:id="15426" w:name="_Toc122438019"/>
                            <w:bookmarkStart w:id="15427" w:name="_Toc122509872"/>
                            <w:r>
                              <w:rPr>
                                <w:sz w:val="28"/>
                              </w:rPr>
                              <w:t>PIGEON</w:t>
                            </w:r>
                            <w:bookmarkEnd w:id="15422"/>
                            <w:bookmarkEnd w:id="15423"/>
                            <w:bookmarkEnd w:id="15424"/>
                            <w:bookmarkEnd w:id="15425"/>
                            <w:bookmarkEnd w:id="15426"/>
                            <w:bookmarkEnd w:id="15427"/>
                          </w:p>
                          <w:p w14:paraId="53F13476" w14:textId="77777777" w:rsidR="00FA7404" w:rsidRDefault="00FA7404" w:rsidP="00AF6DB7"/>
                          <w:p w14:paraId="6776867B" w14:textId="77777777" w:rsidR="00FA7404" w:rsidRPr="002C2EC6" w:rsidRDefault="00FA7404" w:rsidP="00AF6DB7">
                            <w:pPr>
                              <w:pStyle w:val="Heading1"/>
                              <w:rPr>
                                <w:rFonts w:eastAsia="Palatino Linotype" w:hAnsi="Palatino Linotype" w:cs="Palatino Linotype"/>
                                <w:sz w:val="28"/>
                                <w:szCs w:val="28"/>
                              </w:rPr>
                            </w:pPr>
                            <w:bookmarkStart w:id="15428" w:name="_Toc122347717"/>
                            <w:bookmarkStart w:id="15429" w:name="_Toc122354763"/>
                            <w:bookmarkStart w:id="15430" w:name="_Toc122423924"/>
                            <w:bookmarkStart w:id="15431" w:name="_Toc122430975"/>
                            <w:bookmarkStart w:id="15432" w:name="_Toc122438020"/>
                            <w:bookmarkStart w:id="15433" w:name="_Toc122509873"/>
                            <w:r>
                              <w:rPr>
                                <w:sz w:val="28"/>
                              </w:rPr>
                              <w:t>POULTRYPIGEONLLAMA &amp; ALPACA</w:t>
                            </w:r>
                            <w:bookmarkEnd w:id="15428"/>
                            <w:bookmarkEnd w:id="15429"/>
                            <w:bookmarkEnd w:id="15430"/>
                            <w:bookmarkEnd w:id="15431"/>
                            <w:bookmarkEnd w:id="15432"/>
                            <w:bookmarkEnd w:id="15433"/>
                          </w:p>
                          <w:p w14:paraId="49120C67" w14:textId="77777777" w:rsidR="00FA7404" w:rsidRDefault="00FA7404" w:rsidP="00AF6DB7"/>
                          <w:p w14:paraId="54729E96" w14:textId="77777777" w:rsidR="00FA7404" w:rsidRPr="002C2EC6" w:rsidRDefault="00FA7404" w:rsidP="00AF6DB7">
                            <w:pPr>
                              <w:pStyle w:val="Heading1"/>
                              <w:rPr>
                                <w:rFonts w:eastAsia="Palatino Linotype" w:hAnsi="Palatino Linotype" w:cs="Palatino Linotype"/>
                                <w:sz w:val="28"/>
                                <w:szCs w:val="28"/>
                              </w:rPr>
                            </w:pPr>
                            <w:bookmarkStart w:id="15434" w:name="_Toc122347718"/>
                            <w:bookmarkStart w:id="15435" w:name="_Toc122354764"/>
                            <w:bookmarkStart w:id="15436" w:name="_Toc122423925"/>
                            <w:bookmarkStart w:id="15437" w:name="_Toc122430976"/>
                            <w:bookmarkStart w:id="15438" w:name="_Toc122438021"/>
                            <w:bookmarkStart w:id="15439" w:name="_Toc122509874"/>
                            <w:r>
                              <w:rPr>
                                <w:sz w:val="28"/>
                              </w:rPr>
                              <w:t>PIGEONLLAMA &amp; ALPACA</w:t>
                            </w:r>
                            <w:bookmarkEnd w:id="15434"/>
                            <w:bookmarkEnd w:id="15435"/>
                            <w:bookmarkEnd w:id="15436"/>
                            <w:bookmarkEnd w:id="15437"/>
                            <w:bookmarkEnd w:id="15438"/>
                            <w:bookmarkEnd w:id="15439"/>
                          </w:p>
                          <w:p w14:paraId="4C3AD228" w14:textId="77777777" w:rsidR="00FA7404" w:rsidRDefault="00FA7404" w:rsidP="00AF6DB7"/>
                          <w:p w14:paraId="079D376E" w14:textId="77777777" w:rsidR="00FA7404" w:rsidRPr="002C2EC6" w:rsidRDefault="00FA7404" w:rsidP="00AF6DB7">
                            <w:pPr>
                              <w:pStyle w:val="Heading1"/>
                              <w:rPr>
                                <w:rFonts w:eastAsia="Palatino Linotype" w:hAnsi="Palatino Linotype" w:cs="Palatino Linotype"/>
                                <w:sz w:val="28"/>
                                <w:szCs w:val="28"/>
                              </w:rPr>
                            </w:pPr>
                            <w:bookmarkStart w:id="15440" w:name="_Toc122347719"/>
                            <w:bookmarkStart w:id="15441" w:name="_Toc122354765"/>
                            <w:bookmarkStart w:id="15442" w:name="_Toc122423926"/>
                            <w:bookmarkStart w:id="15443" w:name="_Toc122430977"/>
                            <w:bookmarkStart w:id="15444" w:name="_Toc122438022"/>
                            <w:bookmarkStart w:id="15445" w:name="_Toc122509875"/>
                            <w:r>
                              <w:rPr>
                                <w:sz w:val="28"/>
                              </w:rPr>
                              <w:t>PIGEON</w:t>
                            </w:r>
                            <w:bookmarkEnd w:id="15440"/>
                            <w:bookmarkEnd w:id="15441"/>
                            <w:bookmarkEnd w:id="15442"/>
                            <w:bookmarkEnd w:id="15443"/>
                            <w:bookmarkEnd w:id="15444"/>
                            <w:bookmarkEnd w:id="15445"/>
                          </w:p>
                          <w:p w14:paraId="356423D8" w14:textId="77777777" w:rsidR="00FA7404" w:rsidRDefault="00FA7404" w:rsidP="00AF6DB7"/>
                          <w:p w14:paraId="5DBFE7BD" w14:textId="77777777" w:rsidR="00FA7404" w:rsidRPr="002C2EC6" w:rsidRDefault="00FA7404" w:rsidP="00AF6DB7">
                            <w:pPr>
                              <w:pStyle w:val="Heading1"/>
                              <w:rPr>
                                <w:rFonts w:eastAsia="Palatino Linotype" w:hAnsi="Palatino Linotype" w:cs="Palatino Linotype"/>
                                <w:sz w:val="28"/>
                                <w:szCs w:val="28"/>
                              </w:rPr>
                            </w:pPr>
                            <w:bookmarkStart w:id="15446" w:name="_Toc122347720"/>
                            <w:bookmarkStart w:id="15447" w:name="_Toc122354766"/>
                            <w:bookmarkStart w:id="15448" w:name="_Toc122423927"/>
                            <w:bookmarkStart w:id="15449" w:name="_Toc122430978"/>
                            <w:bookmarkStart w:id="15450" w:name="_Toc122438023"/>
                            <w:bookmarkStart w:id="15451" w:name="_Toc122509876"/>
                            <w:r>
                              <w:rPr>
                                <w:sz w:val="28"/>
                              </w:rPr>
                              <w:t>POULTRYPIGEON</w:t>
                            </w:r>
                            <w:bookmarkEnd w:id="15446"/>
                            <w:bookmarkEnd w:id="15447"/>
                            <w:bookmarkEnd w:id="15448"/>
                            <w:bookmarkEnd w:id="15449"/>
                            <w:bookmarkEnd w:id="15450"/>
                            <w:bookmarkEnd w:id="15451"/>
                          </w:p>
                          <w:p w14:paraId="262A286F" w14:textId="77777777" w:rsidR="00FA7404" w:rsidRDefault="00FA7404" w:rsidP="00AF6DB7"/>
                          <w:p w14:paraId="3A5DFDF2" w14:textId="77777777" w:rsidR="00FA7404" w:rsidRPr="002C2EC6" w:rsidRDefault="00FA7404" w:rsidP="00AF6DB7">
                            <w:pPr>
                              <w:pStyle w:val="Heading1"/>
                              <w:rPr>
                                <w:rFonts w:eastAsia="Palatino Linotype" w:hAnsi="Palatino Linotype" w:cs="Palatino Linotype"/>
                                <w:sz w:val="28"/>
                                <w:szCs w:val="28"/>
                              </w:rPr>
                            </w:pPr>
                            <w:bookmarkStart w:id="15452" w:name="_Toc122347721"/>
                            <w:bookmarkStart w:id="15453" w:name="_Toc122354767"/>
                            <w:bookmarkStart w:id="15454" w:name="_Toc122423928"/>
                            <w:bookmarkStart w:id="15455" w:name="_Toc122430979"/>
                            <w:bookmarkStart w:id="15456" w:name="_Toc122438024"/>
                            <w:bookmarkStart w:id="15457" w:name="_Toc122509877"/>
                            <w:r>
                              <w:rPr>
                                <w:sz w:val="28"/>
                              </w:rPr>
                              <w:t>POULTRY</w:t>
                            </w:r>
                            <w:bookmarkEnd w:id="15452"/>
                            <w:bookmarkEnd w:id="15453"/>
                            <w:bookmarkEnd w:id="15454"/>
                            <w:bookmarkEnd w:id="15455"/>
                            <w:bookmarkEnd w:id="15456"/>
                            <w:bookmarkEnd w:id="15457"/>
                          </w:p>
                          <w:p w14:paraId="42E3FBAA" w14:textId="77777777" w:rsidR="00FA7404" w:rsidRDefault="00FA7404" w:rsidP="00AF6DB7"/>
                          <w:p w14:paraId="3F3A7EED" w14:textId="77777777" w:rsidR="00FA7404" w:rsidRPr="002C2EC6" w:rsidRDefault="00FA7404" w:rsidP="00AF6DB7">
                            <w:pPr>
                              <w:pStyle w:val="Heading1"/>
                              <w:rPr>
                                <w:rFonts w:eastAsia="Palatino Linotype" w:hAnsi="Palatino Linotype" w:cs="Palatino Linotype"/>
                                <w:sz w:val="28"/>
                                <w:szCs w:val="28"/>
                              </w:rPr>
                            </w:pPr>
                            <w:bookmarkStart w:id="15458" w:name="_Toc122347722"/>
                            <w:bookmarkStart w:id="15459" w:name="_Toc122354768"/>
                            <w:bookmarkStart w:id="15460" w:name="_Toc122423929"/>
                            <w:bookmarkStart w:id="15461" w:name="_Toc122430980"/>
                            <w:bookmarkStart w:id="15462" w:name="_Toc122438025"/>
                            <w:bookmarkStart w:id="15463" w:name="_Toc122509878"/>
                            <w:r>
                              <w:rPr>
                                <w:sz w:val="28"/>
                              </w:rPr>
                              <w:t>RABBITSPOULTRYPIGEON</w:t>
                            </w:r>
                            <w:bookmarkEnd w:id="15458"/>
                            <w:bookmarkEnd w:id="15459"/>
                            <w:bookmarkEnd w:id="15460"/>
                            <w:bookmarkEnd w:id="15461"/>
                            <w:bookmarkEnd w:id="15462"/>
                            <w:bookmarkEnd w:id="15463"/>
                          </w:p>
                          <w:p w14:paraId="42241F97" w14:textId="77777777" w:rsidR="00FA7404" w:rsidRDefault="00FA7404" w:rsidP="00AF6DB7"/>
                          <w:p w14:paraId="7EDCC75B" w14:textId="77777777" w:rsidR="00FA7404" w:rsidRPr="002C2EC6" w:rsidRDefault="00FA7404" w:rsidP="00AF6DB7">
                            <w:pPr>
                              <w:pStyle w:val="Heading1"/>
                              <w:rPr>
                                <w:rFonts w:eastAsia="Palatino Linotype" w:hAnsi="Palatino Linotype" w:cs="Palatino Linotype"/>
                                <w:sz w:val="28"/>
                                <w:szCs w:val="28"/>
                              </w:rPr>
                            </w:pPr>
                            <w:bookmarkStart w:id="15464" w:name="_Toc122347723"/>
                            <w:bookmarkStart w:id="15465" w:name="_Toc122354769"/>
                            <w:bookmarkStart w:id="15466" w:name="_Toc122423930"/>
                            <w:bookmarkStart w:id="15467" w:name="_Toc122430981"/>
                            <w:bookmarkStart w:id="15468" w:name="_Toc122438026"/>
                            <w:bookmarkStart w:id="15469" w:name="_Toc122509879"/>
                            <w:r>
                              <w:rPr>
                                <w:sz w:val="28"/>
                              </w:rPr>
                              <w:t>POULTRYPIGEONLLAMA &amp; ALPACA</w:t>
                            </w:r>
                            <w:bookmarkEnd w:id="15464"/>
                            <w:bookmarkEnd w:id="15465"/>
                            <w:bookmarkEnd w:id="15466"/>
                            <w:bookmarkEnd w:id="15467"/>
                            <w:bookmarkEnd w:id="15468"/>
                            <w:bookmarkEnd w:id="15469"/>
                          </w:p>
                          <w:p w14:paraId="76D8F6A6" w14:textId="77777777" w:rsidR="00FA7404" w:rsidRDefault="00FA7404" w:rsidP="00AF6DB7"/>
                          <w:p w14:paraId="7C7B4399" w14:textId="77777777" w:rsidR="00FA7404" w:rsidRPr="002C2EC6" w:rsidRDefault="00FA7404" w:rsidP="00AF6DB7">
                            <w:pPr>
                              <w:pStyle w:val="Heading1"/>
                              <w:rPr>
                                <w:rFonts w:eastAsia="Palatino Linotype" w:hAnsi="Palatino Linotype" w:cs="Palatino Linotype"/>
                                <w:sz w:val="28"/>
                                <w:szCs w:val="28"/>
                              </w:rPr>
                            </w:pPr>
                            <w:bookmarkStart w:id="15470" w:name="_Toc122347724"/>
                            <w:bookmarkStart w:id="15471" w:name="_Toc122354770"/>
                            <w:bookmarkStart w:id="15472" w:name="_Toc122423931"/>
                            <w:bookmarkStart w:id="15473" w:name="_Toc122430982"/>
                            <w:bookmarkStart w:id="15474" w:name="_Toc122438027"/>
                            <w:bookmarkStart w:id="15475" w:name="_Toc122509880"/>
                            <w:r>
                              <w:rPr>
                                <w:sz w:val="28"/>
                              </w:rPr>
                              <w:t>PIGEONLLAMA &amp; ALPACA</w:t>
                            </w:r>
                            <w:bookmarkEnd w:id="15470"/>
                            <w:bookmarkEnd w:id="15471"/>
                            <w:bookmarkEnd w:id="15472"/>
                            <w:bookmarkEnd w:id="15473"/>
                            <w:bookmarkEnd w:id="15474"/>
                            <w:bookmarkEnd w:id="15475"/>
                          </w:p>
                          <w:p w14:paraId="1FDD4A2E" w14:textId="77777777" w:rsidR="00FA7404" w:rsidRDefault="00FA7404" w:rsidP="00AF6DB7"/>
                          <w:p w14:paraId="07739B75" w14:textId="77777777" w:rsidR="00FA7404" w:rsidRPr="002C2EC6" w:rsidRDefault="00FA7404" w:rsidP="00AF6DB7">
                            <w:pPr>
                              <w:pStyle w:val="Heading1"/>
                              <w:rPr>
                                <w:rFonts w:eastAsia="Palatino Linotype" w:hAnsi="Palatino Linotype" w:cs="Palatino Linotype"/>
                                <w:sz w:val="28"/>
                                <w:szCs w:val="28"/>
                              </w:rPr>
                            </w:pPr>
                            <w:bookmarkStart w:id="15476" w:name="_Toc122347725"/>
                            <w:bookmarkStart w:id="15477" w:name="_Toc122354771"/>
                            <w:bookmarkStart w:id="15478" w:name="_Toc122423932"/>
                            <w:bookmarkStart w:id="15479" w:name="_Toc122430983"/>
                            <w:bookmarkStart w:id="15480" w:name="_Toc122438028"/>
                            <w:bookmarkStart w:id="15481" w:name="_Toc122509881"/>
                            <w:r>
                              <w:rPr>
                                <w:sz w:val="28"/>
                              </w:rPr>
                              <w:t>PIGEON</w:t>
                            </w:r>
                            <w:bookmarkEnd w:id="15476"/>
                            <w:bookmarkEnd w:id="15477"/>
                            <w:bookmarkEnd w:id="15478"/>
                            <w:bookmarkEnd w:id="15479"/>
                            <w:bookmarkEnd w:id="15480"/>
                            <w:bookmarkEnd w:id="15481"/>
                          </w:p>
                          <w:p w14:paraId="791F9BAF" w14:textId="77777777" w:rsidR="00FA7404" w:rsidRDefault="00FA7404" w:rsidP="00AF6DB7"/>
                          <w:p w14:paraId="4CA49404" w14:textId="77777777" w:rsidR="00FA7404" w:rsidRPr="002C2EC6" w:rsidRDefault="00FA7404" w:rsidP="00AF6DB7">
                            <w:pPr>
                              <w:pStyle w:val="Heading1"/>
                              <w:rPr>
                                <w:rFonts w:eastAsia="Palatino Linotype" w:hAnsi="Palatino Linotype" w:cs="Palatino Linotype"/>
                                <w:sz w:val="28"/>
                                <w:szCs w:val="28"/>
                              </w:rPr>
                            </w:pPr>
                            <w:bookmarkStart w:id="15482" w:name="_Toc122347726"/>
                            <w:bookmarkStart w:id="15483" w:name="_Toc122354772"/>
                            <w:bookmarkStart w:id="15484" w:name="_Toc122423933"/>
                            <w:bookmarkStart w:id="15485" w:name="_Toc122430984"/>
                            <w:bookmarkStart w:id="15486" w:name="_Toc122438029"/>
                            <w:bookmarkStart w:id="15487" w:name="_Toc122509882"/>
                            <w:r>
                              <w:rPr>
                                <w:sz w:val="28"/>
                              </w:rPr>
                              <w:t>POULTRYPIGEONLLAMA &amp; ALPACA</w:t>
                            </w:r>
                            <w:bookmarkEnd w:id="15482"/>
                            <w:bookmarkEnd w:id="15483"/>
                            <w:bookmarkEnd w:id="15484"/>
                            <w:bookmarkEnd w:id="15485"/>
                            <w:bookmarkEnd w:id="15486"/>
                            <w:bookmarkEnd w:id="15487"/>
                          </w:p>
                          <w:p w14:paraId="60CF38A4" w14:textId="77777777" w:rsidR="00FA7404" w:rsidRDefault="00FA7404" w:rsidP="00AF6DB7"/>
                          <w:p w14:paraId="08BCC798" w14:textId="77777777" w:rsidR="00FA7404" w:rsidRPr="002C2EC6" w:rsidRDefault="00FA7404" w:rsidP="00AF6DB7">
                            <w:pPr>
                              <w:pStyle w:val="Heading1"/>
                              <w:rPr>
                                <w:rFonts w:eastAsia="Palatino Linotype" w:hAnsi="Palatino Linotype" w:cs="Palatino Linotype"/>
                                <w:sz w:val="28"/>
                                <w:szCs w:val="28"/>
                              </w:rPr>
                            </w:pPr>
                            <w:bookmarkStart w:id="15488" w:name="_Toc122347727"/>
                            <w:bookmarkStart w:id="15489" w:name="_Toc122354773"/>
                            <w:bookmarkStart w:id="15490" w:name="_Toc122423934"/>
                            <w:bookmarkStart w:id="15491" w:name="_Toc122430985"/>
                            <w:bookmarkStart w:id="15492" w:name="_Toc122438030"/>
                            <w:bookmarkStart w:id="15493" w:name="_Toc122509883"/>
                            <w:r>
                              <w:rPr>
                                <w:sz w:val="28"/>
                              </w:rPr>
                              <w:t>PIGEONLLAMA &amp; ALPACA</w:t>
                            </w:r>
                            <w:bookmarkEnd w:id="15488"/>
                            <w:bookmarkEnd w:id="15489"/>
                            <w:bookmarkEnd w:id="15490"/>
                            <w:bookmarkEnd w:id="15491"/>
                            <w:bookmarkEnd w:id="15492"/>
                            <w:bookmarkEnd w:id="15493"/>
                          </w:p>
                          <w:p w14:paraId="4D41C7CB" w14:textId="77777777" w:rsidR="00FA7404" w:rsidRDefault="00FA7404" w:rsidP="00AF6DB7"/>
                          <w:p w14:paraId="6F9A8BB6" w14:textId="77777777" w:rsidR="00FA7404" w:rsidRPr="002C2EC6" w:rsidRDefault="00FA7404" w:rsidP="00AF6DB7">
                            <w:pPr>
                              <w:pStyle w:val="Heading1"/>
                              <w:rPr>
                                <w:rFonts w:eastAsia="Palatino Linotype" w:hAnsi="Palatino Linotype" w:cs="Palatino Linotype"/>
                                <w:sz w:val="28"/>
                                <w:szCs w:val="28"/>
                              </w:rPr>
                            </w:pPr>
                            <w:bookmarkStart w:id="15494" w:name="_Toc122347728"/>
                            <w:bookmarkStart w:id="15495" w:name="_Toc122354774"/>
                            <w:bookmarkStart w:id="15496" w:name="_Toc122423935"/>
                            <w:bookmarkStart w:id="15497" w:name="_Toc122430986"/>
                            <w:bookmarkStart w:id="15498" w:name="_Toc122438031"/>
                            <w:bookmarkStart w:id="15499" w:name="_Toc122509884"/>
                            <w:r>
                              <w:rPr>
                                <w:sz w:val="28"/>
                              </w:rPr>
                              <w:t>PIGEON</w:t>
                            </w:r>
                            <w:bookmarkEnd w:id="15494"/>
                            <w:bookmarkEnd w:id="15495"/>
                            <w:bookmarkEnd w:id="15496"/>
                            <w:bookmarkEnd w:id="15497"/>
                            <w:bookmarkEnd w:id="15498"/>
                            <w:bookmarkEnd w:id="15499"/>
                          </w:p>
                          <w:p w14:paraId="16EEC493" w14:textId="77777777" w:rsidR="00FA7404" w:rsidRDefault="00FA7404" w:rsidP="00AF6DB7"/>
                          <w:p w14:paraId="60F7EDD4" w14:textId="77777777" w:rsidR="00FA7404" w:rsidRPr="002C2EC6" w:rsidRDefault="00FA7404" w:rsidP="00AF6DB7">
                            <w:pPr>
                              <w:pStyle w:val="Heading1"/>
                              <w:rPr>
                                <w:rFonts w:eastAsia="Palatino Linotype" w:hAnsi="Palatino Linotype" w:cs="Palatino Linotype"/>
                                <w:sz w:val="28"/>
                                <w:szCs w:val="28"/>
                              </w:rPr>
                            </w:pPr>
                            <w:bookmarkStart w:id="15500" w:name="_Toc122347729"/>
                            <w:bookmarkStart w:id="15501" w:name="_Toc122354775"/>
                            <w:bookmarkStart w:id="15502" w:name="_Toc122423936"/>
                            <w:bookmarkStart w:id="15503" w:name="_Toc122430987"/>
                            <w:bookmarkStart w:id="15504" w:name="_Toc122438032"/>
                            <w:bookmarkStart w:id="15505" w:name="_Toc122509885"/>
                            <w:r>
                              <w:rPr>
                                <w:sz w:val="28"/>
                              </w:rPr>
                              <w:t>POULTRYPIGEON</w:t>
                            </w:r>
                            <w:bookmarkEnd w:id="15500"/>
                            <w:bookmarkEnd w:id="15501"/>
                            <w:bookmarkEnd w:id="15502"/>
                            <w:bookmarkEnd w:id="15503"/>
                            <w:bookmarkEnd w:id="15504"/>
                            <w:bookmarkEnd w:id="15505"/>
                          </w:p>
                          <w:p w14:paraId="226BC139" w14:textId="77777777" w:rsidR="00FA7404" w:rsidRDefault="00FA7404" w:rsidP="00AF6DB7"/>
                          <w:p w14:paraId="1AE06E11" w14:textId="77777777" w:rsidR="00FA7404" w:rsidRPr="002C2EC6" w:rsidRDefault="00FA7404" w:rsidP="00AF6DB7">
                            <w:pPr>
                              <w:pStyle w:val="Heading1"/>
                              <w:rPr>
                                <w:rFonts w:eastAsia="Palatino Linotype" w:hAnsi="Palatino Linotype" w:cs="Palatino Linotype"/>
                                <w:sz w:val="28"/>
                                <w:szCs w:val="28"/>
                              </w:rPr>
                            </w:pPr>
                            <w:bookmarkStart w:id="15506" w:name="_Toc122347730"/>
                            <w:bookmarkStart w:id="15507" w:name="_Toc122354776"/>
                            <w:bookmarkStart w:id="15508" w:name="_Toc122423937"/>
                            <w:bookmarkStart w:id="15509" w:name="_Toc122430988"/>
                            <w:bookmarkStart w:id="15510" w:name="_Toc122438033"/>
                            <w:bookmarkStart w:id="15511" w:name="_Toc122509886"/>
                            <w:r>
                              <w:rPr>
                                <w:sz w:val="28"/>
                              </w:rPr>
                              <w:t>POULTRY</w:t>
                            </w:r>
                            <w:bookmarkEnd w:id="15506"/>
                            <w:bookmarkEnd w:id="15507"/>
                            <w:bookmarkEnd w:id="15508"/>
                            <w:bookmarkEnd w:id="15509"/>
                            <w:bookmarkEnd w:id="15510"/>
                            <w:bookmarkEnd w:id="15511"/>
                          </w:p>
                          <w:p w14:paraId="2EEB4B28" w14:textId="77777777" w:rsidR="00FA7404" w:rsidRDefault="00FA7404" w:rsidP="00AF6DB7"/>
                          <w:p w14:paraId="13AF143A" w14:textId="77777777" w:rsidR="00FA7404" w:rsidRPr="002C2EC6" w:rsidRDefault="00FA7404" w:rsidP="00AF6DB7">
                            <w:pPr>
                              <w:pStyle w:val="Heading1"/>
                              <w:rPr>
                                <w:rFonts w:eastAsia="Palatino Linotype" w:hAnsi="Palatino Linotype" w:cs="Palatino Linotype"/>
                                <w:sz w:val="28"/>
                                <w:szCs w:val="28"/>
                              </w:rPr>
                            </w:pPr>
                            <w:bookmarkStart w:id="15512" w:name="_Toc122347731"/>
                            <w:bookmarkStart w:id="15513" w:name="_Toc122354777"/>
                            <w:bookmarkStart w:id="15514" w:name="_Toc122423938"/>
                            <w:bookmarkStart w:id="15515" w:name="_Toc122430989"/>
                            <w:bookmarkStart w:id="15516" w:name="_Toc122438034"/>
                            <w:bookmarkStart w:id="15517" w:name="_Toc122509887"/>
                            <w:r>
                              <w:rPr>
                                <w:sz w:val="28"/>
                              </w:rPr>
                              <w:t>RABBITSPOULTRYPIGEON</w:t>
                            </w:r>
                            <w:bookmarkEnd w:id="15512"/>
                            <w:bookmarkEnd w:id="15513"/>
                            <w:bookmarkEnd w:id="15514"/>
                            <w:bookmarkEnd w:id="15515"/>
                            <w:bookmarkEnd w:id="15516"/>
                            <w:bookmarkEnd w:id="15517"/>
                          </w:p>
                          <w:p w14:paraId="3EA7AE9E" w14:textId="77777777" w:rsidR="00FA7404" w:rsidRDefault="00FA7404" w:rsidP="00AF6DB7"/>
                          <w:p w14:paraId="41E2AA0E" w14:textId="77777777" w:rsidR="00FA7404" w:rsidRPr="002C2EC6" w:rsidRDefault="00FA7404" w:rsidP="00AF6DB7">
                            <w:pPr>
                              <w:pStyle w:val="Heading1"/>
                              <w:rPr>
                                <w:rFonts w:eastAsia="Palatino Linotype" w:hAnsi="Palatino Linotype" w:cs="Palatino Linotype"/>
                                <w:sz w:val="28"/>
                                <w:szCs w:val="28"/>
                              </w:rPr>
                            </w:pPr>
                            <w:bookmarkStart w:id="15518" w:name="_Toc122347732"/>
                            <w:bookmarkStart w:id="15519" w:name="_Toc122354778"/>
                            <w:bookmarkStart w:id="15520" w:name="_Toc122423939"/>
                            <w:bookmarkStart w:id="15521" w:name="_Toc122430990"/>
                            <w:bookmarkStart w:id="15522" w:name="_Toc122438035"/>
                            <w:bookmarkStart w:id="15523" w:name="_Toc122509888"/>
                            <w:r>
                              <w:rPr>
                                <w:sz w:val="28"/>
                              </w:rPr>
                              <w:t>POULTRYPIGEON</w:t>
                            </w:r>
                            <w:bookmarkEnd w:id="15518"/>
                            <w:bookmarkEnd w:id="15519"/>
                            <w:bookmarkEnd w:id="15520"/>
                            <w:bookmarkEnd w:id="15521"/>
                            <w:bookmarkEnd w:id="15522"/>
                            <w:bookmarkEnd w:id="15523"/>
                          </w:p>
                          <w:p w14:paraId="2FA2BFF1" w14:textId="77777777" w:rsidR="00FA7404" w:rsidRDefault="00FA7404" w:rsidP="00AF6DB7"/>
                          <w:p w14:paraId="11AA46C3" w14:textId="77777777" w:rsidR="00FA7404" w:rsidRPr="002C2EC6" w:rsidRDefault="00FA7404" w:rsidP="00AF6DB7">
                            <w:pPr>
                              <w:pStyle w:val="Heading1"/>
                              <w:rPr>
                                <w:rFonts w:eastAsia="Palatino Linotype" w:hAnsi="Palatino Linotype" w:cs="Palatino Linotype"/>
                                <w:sz w:val="28"/>
                                <w:szCs w:val="28"/>
                              </w:rPr>
                            </w:pPr>
                            <w:bookmarkStart w:id="15524" w:name="_Toc122347733"/>
                            <w:bookmarkStart w:id="15525" w:name="_Toc122354779"/>
                            <w:bookmarkStart w:id="15526" w:name="_Toc122423940"/>
                            <w:bookmarkStart w:id="15527" w:name="_Toc122430991"/>
                            <w:bookmarkStart w:id="15528" w:name="_Toc122438036"/>
                            <w:bookmarkStart w:id="15529" w:name="_Toc122509889"/>
                            <w:r>
                              <w:rPr>
                                <w:sz w:val="28"/>
                              </w:rPr>
                              <w:t>POULTRY</w:t>
                            </w:r>
                            <w:bookmarkEnd w:id="15524"/>
                            <w:bookmarkEnd w:id="15525"/>
                            <w:bookmarkEnd w:id="15526"/>
                            <w:bookmarkEnd w:id="15527"/>
                            <w:bookmarkEnd w:id="15528"/>
                            <w:bookmarkEnd w:id="15529"/>
                          </w:p>
                          <w:p w14:paraId="4C6961E2" w14:textId="77777777" w:rsidR="00FA7404" w:rsidRDefault="00FA7404" w:rsidP="00AF6DB7"/>
                          <w:p w14:paraId="01DCFA0A" w14:textId="77777777" w:rsidR="00FA7404" w:rsidRPr="002C2EC6" w:rsidRDefault="00FA7404" w:rsidP="00AF6DB7">
                            <w:pPr>
                              <w:pStyle w:val="Heading1"/>
                              <w:rPr>
                                <w:rFonts w:eastAsia="Palatino Linotype" w:hAnsi="Palatino Linotype" w:cs="Palatino Linotype"/>
                                <w:sz w:val="28"/>
                                <w:szCs w:val="28"/>
                              </w:rPr>
                            </w:pPr>
                            <w:bookmarkStart w:id="15530" w:name="_Toc122347734"/>
                            <w:bookmarkStart w:id="15531" w:name="_Toc122354780"/>
                            <w:bookmarkStart w:id="15532" w:name="_Toc122423941"/>
                            <w:bookmarkStart w:id="15533" w:name="_Toc122430992"/>
                            <w:bookmarkStart w:id="15534" w:name="_Toc122438037"/>
                            <w:bookmarkStart w:id="15535" w:name="_Toc122509890"/>
                            <w:r>
                              <w:rPr>
                                <w:sz w:val="28"/>
                              </w:rPr>
                              <w:t>RABBITSPOULTRY</w:t>
                            </w:r>
                            <w:bookmarkEnd w:id="15530"/>
                            <w:bookmarkEnd w:id="15531"/>
                            <w:bookmarkEnd w:id="15532"/>
                            <w:bookmarkEnd w:id="15533"/>
                            <w:bookmarkEnd w:id="15534"/>
                            <w:bookmarkEnd w:id="15535"/>
                          </w:p>
                          <w:p w14:paraId="15710A6E" w14:textId="77777777" w:rsidR="00FA7404" w:rsidRDefault="00FA7404" w:rsidP="00AF6DB7"/>
                          <w:p w14:paraId="2CA9EBAA" w14:textId="77777777" w:rsidR="00FA7404" w:rsidRPr="002C2EC6" w:rsidRDefault="00FA7404" w:rsidP="00AF6DB7">
                            <w:pPr>
                              <w:pStyle w:val="Heading1"/>
                              <w:rPr>
                                <w:rFonts w:eastAsia="Palatino Linotype" w:hAnsi="Palatino Linotype" w:cs="Palatino Linotype"/>
                                <w:sz w:val="28"/>
                                <w:szCs w:val="28"/>
                              </w:rPr>
                            </w:pPr>
                            <w:bookmarkStart w:id="15536" w:name="_Toc122347735"/>
                            <w:bookmarkStart w:id="15537" w:name="_Toc122354781"/>
                            <w:bookmarkStart w:id="15538" w:name="_Toc122423942"/>
                            <w:bookmarkStart w:id="15539" w:name="_Toc122430993"/>
                            <w:bookmarkStart w:id="15540" w:name="_Toc122438038"/>
                            <w:bookmarkStart w:id="15541" w:name="_Toc122509891"/>
                            <w:r>
                              <w:rPr>
                                <w:sz w:val="28"/>
                              </w:rPr>
                              <w:t>RABBITS</w:t>
                            </w:r>
                            <w:bookmarkEnd w:id="15536"/>
                            <w:bookmarkEnd w:id="15537"/>
                            <w:bookmarkEnd w:id="15538"/>
                            <w:bookmarkEnd w:id="15539"/>
                            <w:bookmarkEnd w:id="15540"/>
                            <w:bookmarkEnd w:id="15541"/>
                          </w:p>
                          <w:p w14:paraId="0DC2B11A" w14:textId="77777777" w:rsidR="00FA7404" w:rsidRDefault="00FA7404" w:rsidP="00AF6DB7"/>
                          <w:p w14:paraId="0110EBD8" w14:textId="77777777" w:rsidR="00FA7404" w:rsidRPr="002C2EC6" w:rsidRDefault="00FA7404" w:rsidP="00AF6DB7">
                            <w:pPr>
                              <w:pStyle w:val="Heading1"/>
                              <w:rPr>
                                <w:rFonts w:eastAsia="Palatino Linotype" w:hAnsi="Palatino Linotype" w:cs="Palatino Linotype"/>
                                <w:sz w:val="28"/>
                                <w:szCs w:val="28"/>
                              </w:rPr>
                            </w:pPr>
                            <w:bookmarkStart w:id="15542" w:name="_Toc122347736"/>
                            <w:bookmarkStart w:id="15543" w:name="_Toc122354782"/>
                            <w:bookmarkStart w:id="15544" w:name="_Toc122423943"/>
                            <w:bookmarkStart w:id="15545" w:name="_Toc122430994"/>
                            <w:bookmarkStart w:id="15546" w:name="_Toc122438039"/>
                            <w:bookmarkStart w:id="15547" w:name="_Toc122509892"/>
                            <w:r>
                              <w:rPr>
                                <w:sz w:val="28"/>
                              </w:rPr>
                              <w:t>SHEEPRABBITSPOULTRY</w:t>
                            </w:r>
                            <w:bookmarkEnd w:id="15542"/>
                            <w:bookmarkEnd w:id="15543"/>
                            <w:bookmarkEnd w:id="15544"/>
                            <w:bookmarkEnd w:id="15545"/>
                            <w:bookmarkEnd w:id="15546"/>
                            <w:bookmarkEnd w:id="15547"/>
                          </w:p>
                          <w:p w14:paraId="01347632" w14:textId="77777777" w:rsidR="00FA7404" w:rsidRDefault="00FA7404" w:rsidP="00AF6DB7"/>
                          <w:p w14:paraId="54A6FC89" w14:textId="77777777" w:rsidR="00FA7404" w:rsidRPr="002C2EC6" w:rsidRDefault="00FA7404" w:rsidP="00AF6DB7">
                            <w:pPr>
                              <w:pStyle w:val="Heading1"/>
                              <w:rPr>
                                <w:rFonts w:eastAsia="Palatino Linotype" w:hAnsi="Palatino Linotype" w:cs="Palatino Linotype"/>
                                <w:sz w:val="28"/>
                                <w:szCs w:val="28"/>
                              </w:rPr>
                            </w:pPr>
                            <w:bookmarkStart w:id="15548" w:name="_Toc122347737"/>
                            <w:bookmarkStart w:id="15549" w:name="_Toc122354783"/>
                            <w:bookmarkStart w:id="15550" w:name="_Toc122423944"/>
                            <w:bookmarkStart w:id="15551" w:name="_Toc122430995"/>
                            <w:bookmarkStart w:id="15552" w:name="_Toc122438040"/>
                            <w:bookmarkStart w:id="15553" w:name="_Toc122509893"/>
                            <w:r>
                              <w:rPr>
                                <w:sz w:val="28"/>
                              </w:rPr>
                              <w:t>RABBITSPOULTRYPIGEON</w:t>
                            </w:r>
                            <w:bookmarkEnd w:id="15548"/>
                            <w:bookmarkEnd w:id="15549"/>
                            <w:bookmarkEnd w:id="15550"/>
                            <w:bookmarkEnd w:id="15551"/>
                            <w:bookmarkEnd w:id="15552"/>
                            <w:bookmarkEnd w:id="15553"/>
                          </w:p>
                          <w:p w14:paraId="2532E4BB" w14:textId="77777777" w:rsidR="00FA7404" w:rsidRDefault="00FA7404" w:rsidP="00AF6DB7"/>
                          <w:p w14:paraId="2C7D93B4" w14:textId="77777777" w:rsidR="00FA7404" w:rsidRPr="002C2EC6" w:rsidRDefault="00FA7404" w:rsidP="00AF6DB7">
                            <w:pPr>
                              <w:pStyle w:val="Heading1"/>
                              <w:rPr>
                                <w:rFonts w:eastAsia="Palatino Linotype" w:hAnsi="Palatino Linotype" w:cs="Palatino Linotype"/>
                                <w:sz w:val="28"/>
                                <w:szCs w:val="28"/>
                              </w:rPr>
                            </w:pPr>
                            <w:bookmarkStart w:id="15554" w:name="_Toc122347738"/>
                            <w:bookmarkStart w:id="15555" w:name="_Toc122354784"/>
                            <w:bookmarkStart w:id="15556" w:name="_Toc122423945"/>
                            <w:bookmarkStart w:id="15557" w:name="_Toc122430996"/>
                            <w:bookmarkStart w:id="15558" w:name="_Toc122438041"/>
                            <w:bookmarkStart w:id="15559" w:name="_Toc122509894"/>
                            <w:r>
                              <w:rPr>
                                <w:sz w:val="28"/>
                              </w:rPr>
                              <w:t>POULTRYPIGEON</w:t>
                            </w:r>
                            <w:bookmarkEnd w:id="15554"/>
                            <w:bookmarkEnd w:id="15555"/>
                            <w:bookmarkEnd w:id="15556"/>
                            <w:bookmarkEnd w:id="15557"/>
                            <w:bookmarkEnd w:id="15558"/>
                            <w:bookmarkEnd w:id="15559"/>
                          </w:p>
                          <w:p w14:paraId="68983BF3" w14:textId="77777777" w:rsidR="00FA7404" w:rsidRDefault="00FA7404" w:rsidP="00AF6DB7"/>
                          <w:p w14:paraId="3340D822" w14:textId="77777777" w:rsidR="00FA7404" w:rsidRPr="002C2EC6" w:rsidRDefault="00FA7404" w:rsidP="00AF6DB7">
                            <w:pPr>
                              <w:pStyle w:val="Heading1"/>
                              <w:rPr>
                                <w:rFonts w:eastAsia="Palatino Linotype" w:hAnsi="Palatino Linotype" w:cs="Palatino Linotype"/>
                                <w:sz w:val="28"/>
                                <w:szCs w:val="28"/>
                              </w:rPr>
                            </w:pPr>
                            <w:bookmarkStart w:id="15560" w:name="_Toc122347739"/>
                            <w:bookmarkStart w:id="15561" w:name="_Toc122354785"/>
                            <w:bookmarkStart w:id="15562" w:name="_Toc122423946"/>
                            <w:bookmarkStart w:id="15563" w:name="_Toc122430997"/>
                            <w:bookmarkStart w:id="15564" w:name="_Toc122438042"/>
                            <w:bookmarkStart w:id="15565" w:name="_Toc122509895"/>
                            <w:r>
                              <w:rPr>
                                <w:sz w:val="28"/>
                              </w:rPr>
                              <w:t>POULTRY</w:t>
                            </w:r>
                            <w:bookmarkEnd w:id="15560"/>
                            <w:bookmarkEnd w:id="15561"/>
                            <w:bookmarkEnd w:id="15562"/>
                            <w:bookmarkEnd w:id="15563"/>
                            <w:bookmarkEnd w:id="15564"/>
                            <w:bookmarkEnd w:id="15565"/>
                          </w:p>
                          <w:p w14:paraId="59B057AF" w14:textId="77777777" w:rsidR="00FA7404" w:rsidRDefault="00FA7404" w:rsidP="00AF6DB7"/>
                          <w:p w14:paraId="5D20AB6A" w14:textId="77777777" w:rsidR="00FA7404" w:rsidRPr="002C2EC6" w:rsidRDefault="00FA7404" w:rsidP="00AF6DB7">
                            <w:pPr>
                              <w:pStyle w:val="Heading1"/>
                              <w:rPr>
                                <w:rFonts w:eastAsia="Palatino Linotype" w:hAnsi="Palatino Linotype" w:cs="Palatino Linotype"/>
                                <w:sz w:val="28"/>
                                <w:szCs w:val="28"/>
                              </w:rPr>
                            </w:pPr>
                            <w:bookmarkStart w:id="15566" w:name="_Toc122347740"/>
                            <w:bookmarkStart w:id="15567" w:name="_Toc122354786"/>
                            <w:bookmarkStart w:id="15568" w:name="_Toc122423947"/>
                            <w:bookmarkStart w:id="15569" w:name="_Toc122430998"/>
                            <w:bookmarkStart w:id="15570" w:name="_Toc122438043"/>
                            <w:bookmarkStart w:id="15571" w:name="_Toc122509896"/>
                            <w:r>
                              <w:rPr>
                                <w:sz w:val="28"/>
                              </w:rPr>
                              <w:t>RABBITSPOULTRYPIGEON</w:t>
                            </w:r>
                            <w:bookmarkEnd w:id="15566"/>
                            <w:bookmarkEnd w:id="15567"/>
                            <w:bookmarkEnd w:id="15568"/>
                            <w:bookmarkEnd w:id="15569"/>
                            <w:bookmarkEnd w:id="15570"/>
                            <w:bookmarkEnd w:id="15571"/>
                          </w:p>
                          <w:p w14:paraId="495CEF5A" w14:textId="77777777" w:rsidR="00FA7404" w:rsidRDefault="00FA7404" w:rsidP="00AF6DB7"/>
                          <w:p w14:paraId="0D57347A" w14:textId="77777777" w:rsidR="00FA7404" w:rsidRPr="002C2EC6" w:rsidRDefault="00FA7404" w:rsidP="00AF6DB7">
                            <w:pPr>
                              <w:pStyle w:val="Heading1"/>
                              <w:rPr>
                                <w:rFonts w:eastAsia="Palatino Linotype" w:hAnsi="Palatino Linotype" w:cs="Palatino Linotype"/>
                                <w:sz w:val="28"/>
                                <w:szCs w:val="28"/>
                              </w:rPr>
                            </w:pPr>
                            <w:bookmarkStart w:id="15572" w:name="_Toc122347741"/>
                            <w:bookmarkStart w:id="15573" w:name="_Toc122354787"/>
                            <w:bookmarkStart w:id="15574" w:name="_Toc122423948"/>
                            <w:bookmarkStart w:id="15575" w:name="_Toc122430999"/>
                            <w:bookmarkStart w:id="15576" w:name="_Toc122438044"/>
                            <w:bookmarkStart w:id="15577" w:name="_Toc122509897"/>
                            <w:r>
                              <w:rPr>
                                <w:sz w:val="28"/>
                              </w:rPr>
                              <w:t>POULTRYPIGEONLLAMA &amp; ALPACA</w:t>
                            </w:r>
                            <w:bookmarkEnd w:id="15572"/>
                            <w:bookmarkEnd w:id="15573"/>
                            <w:bookmarkEnd w:id="15574"/>
                            <w:bookmarkEnd w:id="15575"/>
                            <w:bookmarkEnd w:id="15576"/>
                            <w:bookmarkEnd w:id="15577"/>
                          </w:p>
                          <w:p w14:paraId="6584EB8F" w14:textId="77777777" w:rsidR="00FA7404" w:rsidRDefault="00FA7404" w:rsidP="00AF6DB7"/>
                          <w:p w14:paraId="374DB27A" w14:textId="77777777" w:rsidR="00FA7404" w:rsidRPr="002C2EC6" w:rsidRDefault="00FA7404" w:rsidP="00AF6DB7">
                            <w:pPr>
                              <w:pStyle w:val="Heading1"/>
                              <w:rPr>
                                <w:rFonts w:eastAsia="Palatino Linotype" w:hAnsi="Palatino Linotype" w:cs="Palatino Linotype"/>
                                <w:sz w:val="28"/>
                                <w:szCs w:val="28"/>
                              </w:rPr>
                            </w:pPr>
                            <w:bookmarkStart w:id="15578" w:name="_Toc122347742"/>
                            <w:bookmarkStart w:id="15579" w:name="_Toc122354788"/>
                            <w:bookmarkStart w:id="15580" w:name="_Toc122423949"/>
                            <w:bookmarkStart w:id="15581" w:name="_Toc122431000"/>
                            <w:bookmarkStart w:id="15582" w:name="_Toc122438045"/>
                            <w:bookmarkStart w:id="15583" w:name="_Toc122509898"/>
                            <w:r>
                              <w:rPr>
                                <w:sz w:val="28"/>
                              </w:rPr>
                              <w:t>PIGEONLLAMA &amp; ALPACA</w:t>
                            </w:r>
                            <w:bookmarkEnd w:id="15578"/>
                            <w:bookmarkEnd w:id="15579"/>
                            <w:bookmarkEnd w:id="15580"/>
                            <w:bookmarkEnd w:id="15581"/>
                            <w:bookmarkEnd w:id="15582"/>
                            <w:bookmarkEnd w:id="15583"/>
                          </w:p>
                          <w:p w14:paraId="3AC4D0E1" w14:textId="77777777" w:rsidR="00FA7404" w:rsidRDefault="00FA7404" w:rsidP="00AF6DB7"/>
                          <w:p w14:paraId="2B8E2A6C" w14:textId="77777777" w:rsidR="00FA7404" w:rsidRPr="002C2EC6" w:rsidRDefault="00FA7404" w:rsidP="00AF6DB7">
                            <w:pPr>
                              <w:pStyle w:val="Heading1"/>
                              <w:rPr>
                                <w:rFonts w:eastAsia="Palatino Linotype" w:hAnsi="Palatino Linotype" w:cs="Palatino Linotype"/>
                                <w:sz w:val="28"/>
                                <w:szCs w:val="28"/>
                              </w:rPr>
                            </w:pPr>
                            <w:bookmarkStart w:id="15584" w:name="_Toc122347743"/>
                            <w:bookmarkStart w:id="15585" w:name="_Toc122354789"/>
                            <w:bookmarkStart w:id="15586" w:name="_Toc122423950"/>
                            <w:bookmarkStart w:id="15587" w:name="_Toc122431001"/>
                            <w:bookmarkStart w:id="15588" w:name="_Toc122438046"/>
                            <w:bookmarkStart w:id="15589" w:name="_Toc122509899"/>
                            <w:r>
                              <w:rPr>
                                <w:sz w:val="28"/>
                              </w:rPr>
                              <w:t>PIGEON</w:t>
                            </w:r>
                            <w:bookmarkEnd w:id="15584"/>
                            <w:bookmarkEnd w:id="15585"/>
                            <w:bookmarkEnd w:id="15586"/>
                            <w:bookmarkEnd w:id="15587"/>
                            <w:bookmarkEnd w:id="15588"/>
                            <w:bookmarkEnd w:id="15589"/>
                          </w:p>
                          <w:p w14:paraId="07FE2D2E" w14:textId="77777777" w:rsidR="00FA7404" w:rsidRDefault="00FA7404" w:rsidP="00AF6DB7"/>
                          <w:p w14:paraId="3D17FD2D" w14:textId="77777777" w:rsidR="00FA7404" w:rsidRPr="002C2EC6" w:rsidRDefault="00FA7404" w:rsidP="00AF6DB7">
                            <w:pPr>
                              <w:pStyle w:val="Heading1"/>
                              <w:rPr>
                                <w:rFonts w:eastAsia="Palatino Linotype" w:hAnsi="Palatino Linotype" w:cs="Palatino Linotype"/>
                                <w:sz w:val="28"/>
                                <w:szCs w:val="28"/>
                              </w:rPr>
                            </w:pPr>
                            <w:bookmarkStart w:id="15590" w:name="_Toc122347744"/>
                            <w:bookmarkStart w:id="15591" w:name="_Toc122354790"/>
                            <w:bookmarkStart w:id="15592" w:name="_Toc122423951"/>
                            <w:bookmarkStart w:id="15593" w:name="_Toc122431002"/>
                            <w:bookmarkStart w:id="15594" w:name="_Toc122438047"/>
                            <w:bookmarkStart w:id="15595" w:name="_Toc122509900"/>
                            <w:r>
                              <w:rPr>
                                <w:sz w:val="28"/>
                              </w:rPr>
                              <w:t>POULTRYPIGEONLLAMA &amp; ALPACA</w:t>
                            </w:r>
                            <w:bookmarkEnd w:id="15590"/>
                            <w:bookmarkEnd w:id="15591"/>
                            <w:bookmarkEnd w:id="15592"/>
                            <w:bookmarkEnd w:id="15593"/>
                            <w:bookmarkEnd w:id="15594"/>
                            <w:bookmarkEnd w:id="15595"/>
                          </w:p>
                          <w:p w14:paraId="5C587B6A" w14:textId="77777777" w:rsidR="00FA7404" w:rsidRDefault="00FA7404" w:rsidP="00AF6DB7"/>
                          <w:p w14:paraId="49838A11" w14:textId="77777777" w:rsidR="00FA7404" w:rsidRPr="002C2EC6" w:rsidRDefault="00FA7404" w:rsidP="00AF6DB7">
                            <w:pPr>
                              <w:pStyle w:val="Heading1"/>
                              <w:rPr>
                                <w:rFonts w:eastAsia="Palatino Linotype" w:hAnsi="Palatino Linotype" w:cs="Palatino Linotype"/>
                                <w:sz w:val="28"/>
                                <w:szCs w:val="28"/>
                              </w:rPr>
                            </w:pPr>
                            <w:bookmarkStart w:id="15596" w:name="_Toc122347745"/>
                            <w:bookmarkStart w:id="15597" w:name="_Toc122354791"/>
                            <w:bookmarkStart w:id="15598" w:name="_Toc122423952"/>
                            <w:bookmarkStart w:id="15599" w:name="_Toc122431003"/>
                            <w:bookmarkStart w:id="15600" w:name="_Toc122438048"/>
                            <w:bookmarkStart w:id="15601" w:name="_Toc122509901"/>
                            <w:r>
                              <w:rPr>
                                <w:sz w:val="28"/>
                              </w:rPr>
                              <w:t>PIGEONLLAMA &amp; ALPACA</w:t>
                            </w:r>
                            <w:bookmarkEnd w:id="15596"/>
                            <w:bookmarkEnd w:id="15597"/>
                            <w:bookmarkEnd w:id="15598"/>
                            <w:bookmarkEnd w:id="15599"/>
                            <w:bookmarkEnd w:id="15600"/>
                            <w:bookmarkEnd w:id="15601"/>
                          </w:p>
                          <w:p w14:paraId="565491FB" w14:textId="77777777" w:rsidR="00FA7404" w:rsidRDefault="00FA7404" w:rsidP="00AF6DB7"/>
                          <w:p w14:paraId="057121EE" w14:textId="77777777" w:rsidR="00FA7404" w:rsidRPr="002C2EC6" w:rsidRDefault="00FA7404" w:rsidP="00AF6DB7">
                            <w:pPr>
                              <w:pStyle w:val="Heading1"/>
                              <w:rPr>
                                <w:rFonts w:eastAsia="Palatino Linotype" w:hAnsi="Palatino Linotype" w:cs="Palatino Linotype"/>
                                <w:sz w:val="28"/>
                                <w:szCs w:val="28"/>
                              </w:rPr>
                            </w:pPr>
                            <w:bookmarkStart w:id="15602" w:name="_Toc122347746"/>
                            <w:bookmarkStart w:id="15603" w:name="_Toc122354792"/>
                            <w:bookmarkStart w:id="15604" w:name="_Toc122423953"/>
                            <w:bookmarkStart w:id="15605" w:name="_Toc122431004"/>
                            <w:bookmarkStart w:id="15606" w:name="_Toc122438049"/>
                            <w:bookmarkStart w:id="15607" w:name="_Toc122509902"/>
                            <w:r>
                              <w:rPr>
                                <w:sz w:val="28"/>
                              </w:rPr>
                              <w:t>PIGEON</w:t>
                            </w:r>
                            <w:bookmarkEnd w:id="15602"/>
                            <w:bookmarkEnd w:id="15603"/>
                            <w:bookmarkEnd w:id="15604"/>
                            <w:bookmarkEnd w:id="15605"/>
                            <w:bookmarkEnd w:id="15606"/>
                            <w:bookmarkEnd w:id="15607"/>
                          </w:p>
                          <w:p w14:paraId="602F4F79" w14:textId="77777777" w:rsidR="00FA7404" w:rsidRDefault="00FA7404" w:rsidP="00AF6DB7"/>
                          <w:p w14:paraId="1208AEA6" w14:textId="77777777" w:rsidR="00FA7404" w:rsidRPr="002C2EC6" w:rsidRDefault="00FA7404" w:rsidP="00AF6DB7">
                            <w:pPr>
                              <w:pStyle w:val="Heading1"/>
                              <w:rPr>
                                <w:rFonts w:eastAsia="Palatino Linotype" w:hAnsi="Palatino Linotype" w:cs="Palatino Linotype"/>
                                <w:sz w:val="28"/>
                                <w:szCs w:val="28"/>
                              </w:rPr>
                            </w:pPr>
                            <w:bookmarkStart w:id="15608" w:name="_Toc122347747"/>
                            <w:bookmarkStart w:id="15609" w:name="_Toc122354793"/>
                            <w:bookmarkStart w:id="15610" w:name="_Toc122423954"/>
                            <w:bookmarkStart w:id="15611" w:name="_Toc122431005"/>
                            <w:bookmarkStart w:id="15612" w:name="_Toc122438050"/>
                            <w:bookmarkStart w:id="15613" w:name="_Toc122509903"/>
                            <w:r>
                              <w:rPr>
                                <w:sz w:val="28"/>
                              </w:rPr>
                              <w:t>POULTRYPIGEON</w:t>
                            </w:r>
                            <w:bookmarkEnd w:id="15608"/>
                            <w:bookmarkEnd w:id="15609"/>
                            <w:bookmarkEnd w:id="15610"/>
                            <w:bookmarkEnd w:id="15611"/>
                            <w:bookmarkEnd w:id="15612"/>
                            <w:bookmarkEnd w:id="15613"/>
                          </w:p>
                          <w:p w14:paraId="7220DA0A" w14:textId="77777777" w:rsidR="00FA7404" w:rsidRDefault="00FA7404" w:rsidP="00AF6DB7"/>
                          <w:p w14:paraId="71599343" w14:textId="77777777" w:rsidR="00FA7404" w:rsidRPr="002C2EC6" w:rsidRDefault="00FA7404" w:rsidP="00AF6DB7">
                            <w:pPr>
                              <w:pStyle w:val="Heading1"/>
                              <w:rPr>
                                <w:rFonts w:eastAsia="Palatino Linotype" w:hAnsi="Palatino Linotype" w:cs="Palatino Linotype"/>
                                <w:sz w:val="28"/>
                                <w:szCs w:val="28"/>
                              </w:rPr>
                            </w:pPr>
                            <w:bookmarkStart w:id="15614" w:name="_Toc122347748"/>
                            <w:bookmarkStart w:id="15615" w:name="_Toc122354794"/>
                            <w:bookmarkStart w:id="15616" w:name="_Toc122423955"/>
                            <w:bookmarkStart w:id="15617" w:name="_Toc122431006"/>
                            <w:bookmarkStart w:id="15618" w:name="_Toc122438051"/>
                            <w:bookmarkStart w:id="15619" w:name="_Toc122509904"/>
                            <w:r>
                              <w:rPr>
                                <w:sz w:val="28"/>
                              </w:rPr>
                              <w:t>POULTRY</w:t>
                            </w:r>
                            <w:bookmarkEnd w:id="15614"/>
                            <w:bookmarkEnd w:id="15615"/>
                            <w:bookmarkEnd w:id="15616"/>
                            <w:bookmarkEnd w:id="15617"/>
                            <w:bookmarkEnd w:id="15618"/>
                            <w:bookmarkEnd w:id="15619"/>
                          </w:p>
                          <w:p w14:paraId="14736542" w14:textId="77777777" w:rsidR="00FA7404" w:rsidRDefault="00FA7404" w:rsidP="00AF6DB7"/>
                          <w:p w14:paraId="2A004874" w14:textId="77777777" w:rsidR="00FA7404" w:rsidRPr="002C2EC6" w:rsidRDefault="00FA7404" w:rsidP="00AF6DB7">
                            <w:pPr>
                              <w:pStyle w:val="Heading1"/>
                              <w:rPr>
                                <w:rFonts w:eastAsia="Palatino Linotype" w:hAnsi="Palatino Linotype" w:cs="Palatino Linotype"/>
                                <w:sz w:val="28"/>
                                <w:szCs w:val="28"/>
                              </w:rPr>
                            </w:pPr>
                            <w:bookmarkStart w:id="15620" w:name="_Toc122347749"/>
                            <w:bookmarkStart w:id="15621" w:name="_Toc122354795"/>
                            <w:bookmarkStart w:id="15622" w:name="_Toc122423956"/>
                            <w:bookmarkStart w:id="15623" w:name="_Toc122431007"/>
                            <w:bookmarkStart w:id="15624" w:name="_Toc122438052"/>
                            <w:bookmarkStart w:id="15625" w:name="_Toc122509905"/>
                            <w:r>
                              <w:rPr>
                                <w:sz w:val="28"/>
                              </w:rPr>
                              <w:t>RABBITSPOULTRYPIGEON</w:t>
                            </w:r>
                            <w:bookmarkEnd w:id="15620"/>
                            <w:bookmarkEnd w:id="15621"/>
                            <w:bookmarkEnd w:id="15622"/>
                            <w:bookmarkEnd w:id="15623"/>
                            <w:bookmarkEnd w:id="15624"/>
                            <w:bookmarkEnd w:id="15625"/>
                          </w:p>
                          <w:p w14:paraId="67E85BCF" w14:textId="77777777" w:rsidR="00FA7404" w:rsidRDefault="00FA7404" w:rsidP="00AF6DB7"/>
                          <w:p w14:paraId="581713F3" w14:textId="77777777" w:rsidR="00FA7404" w:rsidRPr="002C2EC6" w:rsidRDefault="00FA7404" w:rsidP="00AF6DB7">
                            <w:pPr>
                              <w:pStyle w:val="Heading1"/>
                              <w:rPr>
                                <w:rFonts w:eastAsia="Palatino Linotype" w:hAnsi="Palatino Linotype" w:cs="Palatino Linotype"/>
                                <w:sz w:val="28"/>
                                <w:szCs w:val="28"/>
                              </w:rPr>
                            </w:pPr>
                            <w:bookmarkStart w:id="15626" w:name="_Toc122347750"/>
                            <w:bookmarkStart w:id="15627" w:name="_Toc122354796"/>
                            <w:bookmarkStart w:id="15628" w:name="_Toc122423957"/>
                            <w:bookmarkStart w:id="15629" w:name="_Toc122431008"/>
                            <w:bookmarkStart w:id="15630" w:name="_Toc122438053"/>
                            <w:bookmarkStart w:id="15631" w:name="_Toc122509906"/>
                            <w:r>
                              <w:rPr>
                                <w:sz w:val="28"/>
                              </w:rPr>
                              <w:t>POULTRYPIGEONLLAMA &amp; ALPACA</w:t>
                            </w:r>
                            <w:bookmarkEnd w:id="15626"/>
                            <w:bookmarkEnd w:id="15627"/>
                            <w:bookmarkEnd w:id="15628"/>
                            <w:bookmarkEnd w:id="15629"/>
                            <w:bookmarkEnd w:id="15630"/>
                            <w:bookmarkEnd w:id="15631"/>
                          </w:p>
                          <w:p w14:paraId="086545DF" w14:textId="77777777" w:rsidR="00FA7404" w:rsidRDefault="00FA7404" w:rsidP="00AF6DB7"/>
                          <w:p w14:paraId="30362167" w14:textId="77777777" w:rsidR="00FA7404" w:rsidRPr="002C2EC6" w:rsidRDefault="00FA7404" w:rsidP="00AF6DB7">
                            <w:pPr>
                              <w:pStyle w:val="Heading1"/>
                              <w:rPr>
                                <w:rFonts w:eastAsia="Palatino Linotype" w:hAnsi="Palatino Linotype" w:cs="Palatino Linotype"/>
                                <w:sz w:val="28"/>
                                <w:szCs w:val="28"/>
                              </w:rPr>
                            </w:pPr>
                            <w:bookmarkStart w:id="15632" w:name="_Toc122347751"/>
                            <w:bookmarkStart w:id="15633" w:name="_Toc122354797"/>
                            <w:bookmarkStart w:id="15634" w:name="_Toc122423958"/>
                            <w:bookmarkStart w:id="15635" w:name="_Toc122431009"/>
                            <w:bookmarkStart w:id="15636" w:name="_Toc122438054"/>
                            <w:bookmarkStart w:id="15637" w:name="_Toc122509907"/>
                            <w:r>
                              <w:rPr>
                                <w:sz w:val="28"/>
                              </w:rPr>
                              <w:t>PIGEONLLAMA &amp; ALPACA</w:t>
                            </w:r>
                            <w:bookmarkEnd w:id="15632"/>
                            <w:bookmarkEnd w:id="15633"/>
                            <w:bookmarkEnd w:id="15634"/>
                            <w:bookmarkEnd w:id="15635"/>
                            <w:bookmarkEnd w:id="15636"/>
                            <w:bookmarkEnd w:id="15637"/>
                          </w:p>
                          <w:p w14:paraId="27AC3866" w14:textId="77777777" w:rsidR="00FA7404" w:rsidRDefault="00FA7404" w:rsidP="00AF6DB7"/>
                          <w:p w14:paraId="14FC5B94" w14:textId="77777777" w:rsidR="00FA7404" w:rsidRPr="002C2EC6" w:rsidRDefault="00FA7404" w:rsidP="00AF6DB7">
                            <w:pPr>
                              <w:pStyle w:val="Heading1"/>
                              <w:rPr>
                                <w:rFonts w:eastAsia="Palatino Linotype" w:hAnsi="Palatino Linotype" w:cs="Palatino Linotype"/>
                                <w:sz w:val="28"/>
                                <w:szCs w:val="28"/>
                              </w:rPr>
                            </w:pPr>
                            <w:bookmarkStart w:id="15638" w:name="_Toc122347752"/>
                            <w:bookmarkStart w:id="15639" w:name="_Toc122354798"/>
                            <w:bookmarkStart w:id="15640" w:name="_Toc122423959"/>
                            <w:bookmarkStart w:id="15641" w:name="_Toc122431010"/>
                            <w:bookmarkStart w:id="15642" w:name="_Toc122438055"/>
                            <w:bookmarkStart w:id="15643" w:name="_Toc122509908"/>
                            <w:r>
                              <w:rPr>
                                <w:sz w:val="28"/>
                              </w:rPr>
                              <w:t>PIGEON</w:t>
                            </w:r>
                            <w:bookmarkEnd w:id="15638"/>
                            <w:bookmarkEnd w:id="15639"/>
                            <w:bookmarkEnd w:id="15640"/>
                            <w:bookmarkEnd w:id="15641"/>
                            <w:bookmarkEnd w:id="15642"/>
                            <w:bookmarkEnd w:id="15643"/>
                          </w:p>
                          <w:p w14:paraId="3051EAEC" w14:textId="77777777" w:rsidR="00FA7404" w:rsidRDefault="00FA7404" w:rsidP="00AF6DB7"/>
                          <w:p w14:paraId="51AE3560" w14:textId="77777777" w:rsidR="00FA7404" w:rsidRPr="002C2EC6" w:rsidRDefault="00FA7404" w:rsidP="00AF6DB7">
                            <w:pPr>
                              <w:pStyle w:val="Heading1"/>
                              <w:rPr>
                                <w:rFonts w:eastAsia="Palatino Linotype" w:hAnsi="Palatino Linotype" w:cs="Palatino Linotype"/>
                                <w:sz w:val="28"/>
                                <w:szCs w:val="28"/>
                              </w:rPr>
                            </w:pPr>
                            <w:bookmarkStart w:id="15644" w:name="_Toc122347753"/>
                            <w:bookmarkStart w:id="15645" w:name="_Toc122354799"/>
                            <w:bookmarkStart w:id="15646" w:name="_Toc122423960"/>
                            <w:bookmarkStart w:id="15647" w:name="_Toc122431011"/>
                            <w:bookmarkStart w:id="15648" w:name="_Toc122438056"/>
                            <w:bookmarkStart w:id="15649" w:name="_Toc122509909"/>
                            <w:r>
                              <w:rPr>
                                <w:sz w:val="28"/>
                              </w:rPr>
                              <w:t>POULTRYPIGEONLLAMA &amp; ALPACA</w:t>
                            </w:r>
                            <w:bookmarkEnd w:id="15644"/>
                            <w:bookmarkEnd w:id="15645"/>
                            <w:bookmarkEnd w:id="15646"/>
                            <w:bookmarkEnd w:id="15647"/>
                            <w:bookmarkEnd w:id="15648"/>
                            <w:bookmarkEnd w:id="15649"/>
                          </w:p>
                          <w:p w14:paraId="23429552" w14:textId="77777777" w:rsidR="00FA7404" w:rsidRDefault="00FA7404" w:rsidP="00AF6DB7"/>
                          <w:p w14:paraId="4C671E6A" w14:textId="77777777" w:rsidR="00FA7404" w:rsidRPr="002C2EC6" w:rsidRDefault="00FA7404" w:rsidP="00AF6DB7">
                            <w:pPr>
                              <w:pStyle w:val="Heading1"/>
                              <w:rPr>
                                <w:rFonts w:eastAsia="Palatino Linotype" w:hAnsi="Palatino Linotype" w:cs="Palatino Linotype"/>
                                <w:sz w:val="28"/>
                                <w:szCs w:val="28"/>
                              </w:rPr>
                            </w:pPr>
                            <w:bookmarkStart w:id="15650" w:name="_Toc122347754"/>
                            <w:bookmarkStart w:id="15651" w:name="_Toc122354800"/>
                            <w:bookmarkStart w:id="15652" w:name="_Toc122423961"/>
                            <w:bookmarkStart w:id="15653" w:name="_Toc122431012"/>
                            <w:bookmarkStart w:id="15654" w:name="_Toc122438057"/>
                            <w:bookmarkStart w:id="15655" w:name="_Toc122509910"/>
                            <w:r>
                              <w:rPr>
                                <w:sz w:val="28"/>
                              </w:rPr>
                              <w:t>PIGEONLLAMA &amp; ALPACA</w:t>
                            </w:r>
                            <w:bookmarkEnd w:id="15650"/>
                            <w:bookmarkEnd w:id="15651"/>
                            <w:bookmarkEnd w:id="15652"/>
                            <w:bookmarkEnd w:id="15653"/>
                            <w:bookmarkEnd w:id="15654"/>
                            <w:bookmarkEnd w:id="15655"/>
                          </w:p>
                          <w:p w14:paraId="2B06A81E" w14:textId="77777777" w:rsidR="00FA7404" w:rsidRDefault="00FA7404" w:rsidP="00AF6DB7"/>
                          <w:p w14:paraId="396C580C" w14:textId="77777777" w:rsidR="00FA7404" w:rsidRPr="002C2EC6" w:rsidRDefault="00FA7404" w:rsidP="00AF6DB7">
                            <w:pPr>
                              <w:pStyle w:val="Heading1"/>
                              <w:rPr>
                                <w:rFonts w:eastAsia="Palatino Linotype" w:hAnsi="Palatino Linotype" w:cs="Palatino Linotype"/>
                                <w:sz w:val="28"/>
                                <w:szCs w:val="28"/>
                              </w:rPr>
                            </w:pPr>
                            <w:bookmarkStart w:id="15656" w:name="_Toc122347755"/>
                            <w:bookmarkStart w:id="15657" w:name="_Toc122354801"/>
                            <w:bookmarkStart w:id="15658" w:name="_Toc122423962"/>
                            <w:bookmarkStart w:id="15659" w:name="_Toc122431013"/>
                            <w:bookmarkStart w:id="15660" w:name="_Toc122438058"/>
                            <w:bookmarkStart w:id="15661" w:name="_Toc122509911"/>
                            <w:r>
                              <w:rPr>
                                <w:sz w:val="28"/>
                              </w:rPr>
                              <w:t>PIGEON</w:t>
                            </w:r>
                            <w:bookmarkEnd w:id="15656"/>
                            <w:bookmarkEnd w:id="15657"/>
                            <w:bookmarkEnd w:id="15658"/>
                            <w:bookmarkEnd w:id="15659"/>
                            <w:bookmarkEnd w:id="15660"/>
                            <w:bookmarkEnd w:id="15661"/>
                          </w:p>
                          <w:p w14:paraId="0C7A9356" w14:textId="77777777" w:rsidR="00FA7404" w:rsidRDefault="00FA7404" w:rsidP="00AF6DB7"/>
                          <w:p w14:paraId="55730EF3" w14:textId="77777777" w:rsidR="00FA7404" w:rsidRPr="002C2EC6" w:rsidRDefault="00FA7404" w:rsidP="00AF6DB7">
                            <w:pPr>
                              <w:pStyle w:val="Heading1"/>
                              <w:rPr>
                                <w:rFonts w:eastAsia="Palatino Linotype" w:hAnsi="Palatino Linotype" w:cs="Palatino Linotype"/>
                                <w:sz w:val="28"/>
                                <w:szCs w:val="28"/>
                              </w:rPr>
                            </w:pPr>
                            <w:bookmarkStart w:id="15662" w:name="_Toc122347756"/>
                            <w:bookmarkStart w:id="15663" w:name="_Toc122354802"/>
                            <w:bookmarkStart w:id="15664" w:name="_Toc122423963"/>
                            <w:bookmarkStart w:id="15665" w:name="_Toc122431014"/>
                            <w:bookmarkStart w:id="15666" w:name="_Toc122438059"/>
                            <w:bookmarkStart w:id="15667" w:name="_Toc122509912"/>
                            <w:r>
                              <w:rPr>
                                <w:sz w:val="28"/>
                              </w:rPr>
                              <w:t>POULTRYPIGEON</w:t>
                            </w:r>
                            <w:bookmarkEnd w:id="15662"/>
                            <w:bookmarkEnd w:id="15663"/>
                            <w:bookmarkEnd w:id="15664"/>
                            <w:bookmarkEnd w:id="15665"/>
                            <w:bookmarkEnd w:id="15666"/>
                            <w:bookmarkEnd w:id="15667"/>
                          </w:p>
                          <w:p w14:paraId="3A116FC5" w14:textId="77777777" w:rsidR="00FA7404" w:rsidRDefault="00FA7404" w:rsidP="00AF6DB7"/>
                          <w:p w14:paraId="49F9BD32" w14:textId="77777777" w:rsidR="00FA7404" w:rsidRPr="002C2EC6" w:rsidRDefault="00FA7404" w:rsidP="00AF6DB7">
                            <w:pPr>
                              <w:pStyle w:val="Heading1"/>
                              <w:rPr>
                                <w:rFonts w:eastAsia="Palatino Linotype" w:hAnsi="Palatino Linotype" w:cs="Palatino Linotype"/>
                                <w:sz w:val="28"/>
                                <w:szCs w:val="28"/>
                              </w:rPr>
                            </w:pPr>
                            <w:bookmarkStart w:id="15668" w:name="_Toc122347757"/>
                            <w:bookmarkStart w:id="15669" w:name="_Toc122354803"/>
                            <w:bookmarkStart w:id="15670" w:name="_Toc122423964"/>
                            <w:bookmarkStart w:id="15671" w:name="_Toc122431015"/>
                            <w:bookmarkStart w:id="15672" w:name="_Toc122438060"/>
                            <w:bookmarkStart w:id="15673" w:name="_Toc122509913"/>
                            <w:r>
                              <w:rPr>
                                <w:sz w:val="28"/>
                              </w:rPr>
                              <w:t>POULTRY</w:t>
                            </w:r>
                            <w:bookmarkEnd w:id="15668"/>
                            <w:bookmarkEnd w:id="15669"/>
                            <w:bookmarkEnd w:id="15670"/>
                            <w:bookmarkEnd w:id="15671"/>
                            <w:bookmarkEnd w:id="15672"/>
                            <w:bookmarkEnd w:id="15673"/>
                          </w:p>
                          <w:p w14:paraId="0CDBFED5" w14:textId="77777777" w:rsidR="00FA7404" w:rsidRDefault="00FA7404" w:rsidP="00AF6DB7"/>
                          <w:p w14:paraId="6ECBF8C8" w14:textId="77777777" w:rsidR="00FA7404" w:rsidRPr="002C2EC6" w:rsidRDefault="00FA7404" w:rsidP="00AF6DB7">
                            <w:pPr>
                              <w:pStyle w:val="Heading1"/>
                              <w:rPr>
                                <w:rFonts w:eastAsia="Palatino Linotype" w:hAnsi="Palatino Linotype" w:cs="Palatino Linotype"/>
                                <w:sz w:val="28"/>
                                <w:szCs w:val="28"/>
                              </w:rPr>
                            </w:pPr>
                            <w:bookmarkStart w:id="15674" w:name="_Toc122347758"/>
                            <w:bookmarkStart w:id="15675" w:name="_Toc122354804"/>
                            <w:bookmarkStart w:id="15676" w:name="_Toc122423965"/>
                            <w:bookmarkStart w:id="15677" w:name="_Toc122431016"/>
                            <w:bookmarkStart w:id="15678" w:name="_Toc122438061"/>
                            <w:bookmarkStart w:id="15679" w:name="_Toc122509914"/>
                            <w:r>
                              <w:rPr>
                                <w:sz w:val="28"/>
                              </w:rPr>
                              <w:t>RABBITSPOULTRYPIGEON</w:t>
                            </w:r>
                            <w:bookmarkEnd w:id="15674"/>
                            <w:bookmarkEnd w:id="15675"/>
                            <w:bookmarkEnd w:id="15676"/>
                            <w:bookmarkEnd w:id="15677"/>
                            <w:bookmarkEnd w:id="15678"/>
                            <w:bookmarkEnd w:id="15679"/>
                          </w:p>
                          <w:p w14:paraId="221414D5" w14:textId="77777777" w:rsidR="00FA7404" w:rsidRDefault="00FA7404" w:rsidP="00AF6DB7"/>
                          <w:p w14:paraId="776FF2BD" w14:textId="77777777" w:rsidR="00FA7404" w:rsidRPr="002C2EC6" w:rsidRDefault="00FA7404" w:rsidP="00AF6DB7">
                            <w:pPr>
                              <w:pStyle w:val="Heading1"/>
                              <w:rPr>
                                <w:rFonts w:eastAsia="Palatino Linotype" w:hAnsi="Palatino Linotype" w:cs="Palatino Linotype"/>
                                <w:sz w:val="28"/>
                                <w:szCs w:val="28"/>
                              </w:rPr>
                            </w:pPr>
                            <w:bookmarkStart w:id="15680" w:name="_Toc122347759"/>
                            <w:bookmarkStart w:id="15681" w:name="_Toc122354805"/>
                            <w:bookmarkStart w:id="15682" w:name="_Toc122423966"/>
                            <w:bookmarkStart w:id="15683" w:name="_Toc122431017"/>
                            <w:bookmarkStart w:id="15684" w:name="_Toc122438062"/>
                            <w:bookmarkStart w:id="15685" w:name="_Toc122509915"/>
                            <w:r>
                              <w:rPr>
                                <w:sz w:val="28"/>
                              </w:rPr>
                              <w:t>POULTRYPIGEON</w:t>
                            </w:r>
                            <w:bookmarkEnd w:id="15680"/>
                            <w:bookmarkEnd w:id="15681"/>
                            <w:bookmarkEnd w:id="15682"/>
                            <w:bookmarkEnd w:id="15683"/>
                            <w:bookmarkEnd w:id="15684"/>
                            <w:bookmarkEnd w:id="15685"/>
                          </w:p>
                          <w:p w14:paraId="1CC021D1" w14:textId="77777777" w:rsidR="00FA7404" w:rsidRDefault="00FA7404" w:rsidP="00AF6DB7"/>
                          <w:p w14:paraId="11DE0ACC" w14:textId="77777777" w:rsidR="00FA7404" w:rsidRPr="002C2EC6" w:rsidRDefault="00FA7404" w:rsidP="00AF6DB7">
                            <w:pPr>
                              <w:pStyle w:val="Heading1"/>
                              <w:rPr>
                                <w:rFonts w:eastAsia="Palatino Linotype" w:hAnsi="Palatino Linotype" w:cs="Palatino Linotype"/>
                                <w:sz w:val="28"/>
                                <w:szCs w:val="28"/>
                              </w:rPr>
                            </w:pPr>
                            <w:bookmarkStart w:id="15686" w:name="_Toc122347760"/>
                            <w:bookmarkStart w:id="15687" w:name="_Toc122354806"/>
                            <w:bookmarkStart w:id="15688" w:name="_Toc122423967"/>
                            <w:bookmarkStart w:id="15689" w:name="_Toc122431018"/>
                            <w:bookmarkStart w:id="15690" w:name="_Toc122438063"/>
                            <w:bookmarkStart w:id="15691" w:name="_Toc122509916"/>
                            <w:r>
                              <w:rPr>
                                <w:sz w:val="28"/>
                              </w:rPr>
                              <w:t>POULTRY</w:t>
                            </w:r>
                            <w:bookmarkEnd w:id="15686"/>
                            <w:bookmarkEnd w:id="15687"/>
                            <w:bookmarkEnd w:id="15688"/>
                            <w:bookmarkEnd w:id="15689"/>
                            <w:bookmarkEnd w:id="15690"/>
                            <w:bookmarkEnd w:id="15691"/>
                          </w:p>
                          <w:p w14:paraId="0E50EC9C" w14:textId="77777777" w:rsidR="00FA7404" w:rsidRDefault="00FA7404" w:rsidP="00AF6DB7"/>
                          <w:p w14:paraId="5191CE80" w14:textId="77777777" w:rsidR="00FA7404" w:rsidRPr="002C2EC6" w:rsidRDefault="00FA7404" w:rsidP="00AF6DB7">
                            <w:pPr>
                              <w:pStyle w:val="Heading1"/>
                              <w:rPr>
                                <w:rFonts w:eastAsia="Palatino Linotype" w:hAnsi="Palatino Linotype" w:cs="Palatino Linotype"/>
                                <w:sz w:val="28"/>
                                <w:szCs w:val="28"/>
                              </w:rPr>
                            </w:pPr>
                            <w:bookmarkStart w:id="15692" w:name="_Toc122347761"/>
                            <w:bookmarkStart w:id="15693" w:name="_Toc122354807"/>
                            <w:bookmarkStart w:id="15694" w:name="_Toc122423968"/>
                            <w:bookmarkStart w:id="15695" w:name="_Toc122431019"/>
                            <w:bookmarkStart w:id="15696" w:name="_Toc122438064"/>
                            <w:bookmarkStart w:id="15697" w:name="_Toc122509917"/>
                            <w:r>
                              <w:rPr>
                                <w:sz w:val="28"/>
                              </w:rPr>
                              <w:t>RABBITSPOULTRY</w:t>
                            </w:r>
                            <w:bookmarkEnd w:id="15692"/>
                            <w:bookmarkEnd w:id="15693"/>
                            <w:bookmarkEnd w:id="15694"/>
                            <w:bookmarkEnd w:id="15695"/>
                            <w:bookmarkEnd w:id="15696"/>
                            <w:bookmarkEnd w:id="15697"/>
                          </w:p>
                          <w:p w14:paraId="61ABD652" w14:textId="77777777" w:rsidR="00FA7404" w:rsidRDefault="00FA7404" w:rsidP="00AF6DB7"/>
                          <w:p w14:paraId="1849EF1E" w14:textId="77777777" w:rsidR="00FA7404" w:rsidRPr="002C2EC6" w:rsidRDefault="00FA7404" w:rsidP="00AF6DB7">
                            <w:pPr>
                              <w:pStyle w:val="Heading1"/>
                              <w:rPr>
                                <w:rFonts w:eastAsia="Palatino Linotype" w:hAnsi="Palatino Linotype" w:cs="Palatino Linotype"/>
                                <w:sz w:val="28"/>
                                <w:szCs w:val="28"/>
                              </w:rPr>
                            </w:pPr>
                            <w:bookmarkStart w:id="15698" w:name="_Toc122347762"/>
                            <w:bookmarkStart w:id="15699" w:name="_Toc122354808"/>
                            <w:bookmarkStart w:id="15700" w:name="_Toc122423969"/>
                            <w:bookmarkStart w:id="15701" w:name="_Toc122431020"/>
                            <w:bookmarkStart w:id="15702" w:name="_Toc122438065"/>
                            <w:bookmarkStart w:id="15703" w:name="_Toc122509918"/>
                            <w:r>
                              <w:rPr>
                                <w:sz w:val="28"/>
                              </w:rPr>
                              <w:t>RABBITS</w:t>
                            </w:r>
                            <w:bookmarkEnd w:id="15698"/>
                            <w:bookmarkEnd w:id="15699"/>
                            <w:bookmarkEnd w:id="15700"/>
                            <w:bookmarkEnd w:id="15701"/>
                            <w:bookmarkEnd w:id="15702"/>
                            <w:bookmarkEnd w:id="15703"/>
                          </w:p>
                          <w:p w14:paraId="676717E1" w14:textId="77777777" w:rsidR="00FA7404" w:rsidRDefault="00FA7404" w:rsidP="00AF6DB7"/>
                          <w:p w14:paraId="790C059A" w14:textId="77777777" w:rsidR="00FA7404" w:rsidRPr="002C2EC6" w:rsidRDefault="00FA7404" w:rsidP="00AF6DB7">
                            <w:pPr>
                              <w:pStyle w:val="Heading1"/>
                              <w:rPr>
                                <w:rFonts w:eastAsia="Palatino Linotype" w:hAnsi="Palatino Linotype" w:cs="Palatino Linotype"/>
                                <w:sz w:val="28"/>
                                <w:szCs w:val="28"/>
                              </w:rPr>
                            </w:pPr>
                            <w:bookmarkStart w:id="15704" w:name="_Toc122347763"/>
                            <w:bookmarkStart w:id="15705" w:name="_Toc122354809"/>
                            <w:bookmarkStart w:id="15706" w:name="_Toc122423970"/>
                            <w:bookmarkStart w:id="15707" w:name="_Toc122431021"/>
                            <w:bookmarkStart w:id="15708" w:name="_Toc122438066"/>
                            <w:bookmarkStart w:id="15709" w:name="_Toc122509919"/>
                            <w:r>
                              <w:rPr>
                                <w:sz w:val="28"/>
                              </w:rPr>
                              <w:t>SHEEPRABBITSPOULTRY</w:t>
                            </w:r>
                            <w:bookmarkEnd w:id="15704"/>
                            <w:bookmarkEnd w:id="15705"/>
                            <w:bookmarkEnd w:id="15706"/>
                            <w:bookmarkEnd w:id="15707"/>
                            <w:bookmarkEnd w:id="15708"/>
                            <w:bookmarkEnd w:id="15709"/>
                          </w:p>
                          <w:p w14:paraId="5D3FD03E" w14:textId="77777777" w:rsidR="00FA7404" w:rsidRDefault="00FA7404" w:rsidP="00AF6DB7"/>
                          <w:p w14:paraId="7424B88E" w14:textId="77777777" w:rsidR="00FA7404" w:rsidRPr="002C2EC6" w:rsidRDefault="00FA7404" w:rsidP="00AF6DB7">
                            <w:pPr>
                              <w:pStyle w:val="Heading1"/>
                              <w:rPr>
                                <w:rFonts w:eastAsia="Palatino Linotype" w:hAnsi="Palatino Linotype" w:cs="Palatino Linotype"/>
                                <w:sz w:val="28"/>
                                <w:szCs w:val="28"/>
                              </w:rPr>
                            </w:pPr>
                            <w:bookmarkStart w:id="15710" w:name="_Toc122347764"/>
                            <w:bookmarkStart w:id="15711" w:name="_Toc122354810"/>
                            <w:bookmarkStart w:id="15712" w:name="_Toc122423971"/>
                            <w:bookmarkStart w:id="15713" w:name="_Toc122431022"/>
                            <w:bookmarkStart w:id="15714" w:name="_Toc122438067"/>
                            <w:bookmarkStart w:id="15715" w:name="_Toc122509920"/>
                            <w:r>
                              <w:rPr>
                                <w:sz w:val="28"/>
                              </w:rPr>
                              <w:t>RABBITSPOULTRYPIGEON</w:t>
                            </w:r>
                            <w:bookmarkEnd w:id="15710"/>
                            <w:bookmarkEnd w:id="15711"/>
                            <w:bookmarkEnd w:id="15712"/>
                            <w:bookmarkEnd w:id="15713"/>
                            <w:bookmarkEnd w:id="15714"/>
                            <w:bookmarkEnd w:id="15715"/>
                          </w:p>
                          <w:p w14:paraId="3FC91E37" w14:textId="77777777" w:rsidR="00FA7404" w:rsidRDefault="00FA7404" w:rsidP="00AF6DB7"/>
                          <w:p w14:paraId="2198FCEC" w14:textId="77777777" w:rsidR="00FA7404" w:rsidRPr="002C2EC6" w:rsidRDefault="00FA7404" w:rsidP="00AF6DB7">
                            <w:pPr>
                              <w:pStyle w:val="Heading1"/>
                              <w:rPr>
                                <w:rFonts w:eastAsia="Palatino Linotype" w:hAnsi="Palatino Linotype" w:cs="Palatino Linotype"/>
                                <w:sz w:val="28"/>
                                <w:szCs w:val="28"/>
                              </w:rPr>
                            </w:pPr>
                            <w:bookmarkStart w:id="15716" w:name="_Toc122347765"/>
                            <w:bookmarkStart w:id="15717" w:name="_Toc122354811"/>
                            <w:bookmarkStart w:id="15718" w:name="_Toc122423972"/>
                            <w:bookmarkStart w:id="15719" w:name="_Toc122431023"/>
                            <w:bookmarkStart w:id="15720" w:name="_Toc122438068"/>
                            <w:bookmarkStart w:id="15721" w:name="_Toc122509921"/>
                            <w:r>
                              <w:rPr>
                                <w:sz w:val="28"/>
                              </w:rPr>
                              <w:t>POULTRYPIGEON</w:t>
                            </w:r>
                            <w:bookmarkEnd w:id="15716"/>
                            <w:bookmarkEnd w:id="15717"/>
                            <w:bookmarkEnd w:id="15718"/>
                            <w:bookmarkEnd w:id="15719"/>
                            <w:bookmarkEnd w:id="15720"/>
                            <w:bookmarkEnd w:id="15721"/>
                          </w:p>
                          <w:p w14:paraId="052BB484" w14:textId="77777777" w:rsidR="00FA7404" w:rsidRDefault="00FA7404" w:rsidP="00AF6DB7"/>
                          <w:p w14:paraId="78B8EA11" w14:textId="77777777" w:rsidR="00FA7404" w:rsidRPr="002C2EC6" w:rsidRDefault="00FA7404" w:rsidP="00AF6DB7">
                            <w:pPr>
                              <w:pStyle w:val="Heading1"/>
                              <w:rPr>
                                <w:rFonts w:eastAsia="Palatino Linotype" w:hAnsi="Palatino Linotype" w:cs="Palatino Linotype"/>
                                <w:sz w:val="28"/>
                                <w:szCs w:val="28"/>
                              </w:rPr>
                            </w:pPr>
                            <w:bookmarkStart w:id="15722" w:name="_Toc122347766"/>
                            <w:bookmarkStart w:id="15723" w:name="_Toc122354812"/>
                            <w:bookmarkStart w:id="15724" w:name="_Toc122423973"/>
                            <w:bookmarkStart w:id="15725" w:name="_Toc122431024"/>
                            <w:bookmarkStart w:id="15726" w:name="_Toc122438069"/>
                            <w:bookmarkStart w:id="15727" w:name="_Toc122509922"/>
                            <w:r>
                              <w:rPr>
                                <w:sz w:val="28"/>
                              </w:rPr>
                              <w:t>POULTRY</w:t>
                            </w:r>
                            <w:bookmarkEnd w:id="15722"/>
                            <w:bookmarkEnd w:id="15723"/>
                            <w:bookmarkEnd w:id="15724"/>
                            <w:bookmarkEnd w:id="15725"/>
                            <w:bookmarkEnd w:id="15726"/>
                            <w:bookmarkEnd w:id="15727"/>
                          </w:p>
                          <w:p w14:paraId="68F87E44" w14:textId="77777777" w:rsidR="00FA7404" w:rsidRDefault="00FA7404" w:rsidP="00AF6DB7"/>
                          <w:p w14:paraId="2010ECB8" w14:textId="77777777" w:rsidR="00FA7404" w:rsidRPr="002C2EC6" w:rsidRDefault="00FA7404" w:rsidP="00AF6DB7">
                            <w:pPr>
                              <w:pStyle w:val="Heading1"/>
                              <w:rPr>
                                <w:rFonts w:eastAsia="Palatino Linotype" w:hAnsi="Palatino Linotype" w:cs="Palatino Linotype"/>
                                <w:sz w:val="28"/>
                                <w:szCs w:val="28"/>
                              </w:rPr>
                            </w:pPr>
                            <w:bookmarkStart w:id="15728" w:name="_Toc122347767"/>
                            <w:bookmarkStart w:id="15729" w:name="_Toc122354813"/>
                            <w:bookmarkStart w:id="15730" w:name="_Toc122423974"/>
                            <w:bookmarkStart w:id="15731" w:name="_Toc122431025"/>
                            <w:bookmarkStart w:id="15732" w:name="_Toc122438070"/>
                            <w:bookmarkStart w:id="15733" w:name="_Toc122509923"/>
                            <w:r>
                              <w:rPr>
                                <w:sz w:val="28"/>
                              </w:rPr>
                              <w:t>RABBITSPOULTRYPIGEON</w:t>
                            </w:r>
                            <w:bookmarkEnd w:id="15728"/>
                            <w:bookmarkEnd w:id="15729"/>
                            <w:bookmarkEnd w:id="15730"/>
                            <w:bookmarkEnd w:id="15731"/>
                            <w:bookmarkEnd w:id="15732"/>
                            <w:bookmarkEnd w:id="15733"/>
                          </w:p>
                          <w:p w14:paraId="4456058B" w14:textId="77777777" w:rsidR="00FA7404" w:rsidRDefault="00FA7404" w:rsidP="00AF6DB7"/>
                          <w:p w14:paraId="331F6FE7" w14:textId="77777777" w:rsidR="00FA7404" w:rsidRPr="002C2EC6" w:rsidRDefault="00FA7404" w:rsidP="00AF6DB7">
                            <w:pPr>
                              <w:pStyle w:val="Heading1"/>
                              <w:rPr>
                                <w:rFonts w:eastAsia="Palatino Linotype" w:hAnsi="Palatino Linotype" w:cs="Palatino Linotype"/>
                                <w:sz w:val="28"/>
                                <w:szCs w:val="28"/>
                              </w:rPr>
                            </w:pPr>
                            <w:bookmarkStart w:id="15734" w:name="_Toc122347768"/>
                            <w:bookmarkStart w:id="15735" w:name="_Toc122354814"/>
                            <w:bookmarkStart w:id="15736" w:name="_Toc122423975"/>
                            <w:bookmarkStart w:id="15737" w:name="_Toc122431026"/>
                            <w:bookmarkStart w:id="15738" w:name="_Toc122438071"/>
                            <w:bookmarkStart w:id="15739" w:name="_Toc122509924"/>
                            <w:r>
                              <w:rPr>
                                <w:sz w:val="28"/>
                              </w:rPr>
                              <w:t>POULTRYPIGEON</w:t>
                            </w:r>
                            <w:bookmarkEnd w:id="15734"/>
                            <w:bookmarkEnd w:id="15735"/>
                            <w:bookmarkEnd w:id="15736"/>
                            <w:bookmarkEnd w:id="15737"/>
                            <w:bookmarkEnd w:id="15738"/>
                            <w:bookmarkEnd w:id="15739"/>
                          </w:p>
                          <w:p w14:paraId="5814B28E" w14:textId="77777777" w:rsidR="00FA7404" w:rsidRDefault="00FA7404" w:rsidP="00AF6DB7"/>
                          <w:p w14:paraId="2D12CFEC" w14:textId="77777777" w:rsidR="00FA7404" w:rsidRPr="002C2EC6" w:rsidRDefault="00FA7404" w:rsidP="00AF6DB7">
                            <w:pPr>
                              <w:pStyle w:val="Heading1"/>
                              <w:rPr>
                                <w:rFonts w:eastAsia="Palatino Linotype" w:hAnsi="Palatino Linotype" w:cs="Palatino Linotype"/>
                                <w:sz w:val="28"/>
                                <w:szCs w:val="28"/>
                              </w:rPr>
                            </w:pPr>
                            <w:bookmarkStart w:id="15740" w:name="_Toc122347769"/>
                            <w:bookmarkStart w:id="15741" w:name="_Toc122354815"/>
                            <w:bookmarkStart w:id="15742" w:name="_Toc122423976"/>
                            <w:bookmarkStart w:id="15743" w:name="_Toc122431027"/>
                            <w:bookmarkStart w:id="15744" w:name="_Toc122438072"/>
                            <w:bookmarkStart w:id="15745" w:name="_Toc122509925"/>
                            <w:r>
                              <w:rPr>
                                <w:sz w:val="28"/>
                              </w:rPr>
                              <w:t>POULTRY</w:t>
                            </w:r>
                            <w:bookmarkEnd w:id="15740"/>
                            <w:bookmarkEnd w:id="15741"/>
                            <w:bookmarkEnd w:id="15742"/>
                            <w:bookmarkEnd w:id="15743"/>
                            <w:bookmarkEnd w:id="15744"/>
                            <w:bookmarkEnd w:id="15745"/>
                          </w:p>
                          <w:p w14:paraId="45BF5E83" w14:textId="77777777" w:rsidR="00FA7404" w:rsidRDefault="00FA7404" w:rsidP="00AF6DB7"/>
                          <w:p w14:paraId="59998FE5" w14:textId="77777777" w:rsidR="00FA7404" w:rsidRPr="002C2EC6" w:rsidRDefault="00FA7404" w:rsidP="00AF6DB7">
                            <w:pPr>
                              <w:pStyle w:val="Heading1"/>
                              <w:rPr>
                                <w:rFonts w:eastAsia="Palatino Linotype" w:hAnsi="Palatino Linotype" w:cs="Palatino Linotype"/>
                                <w:sz w:val="28"/>
                                <w:szCs w:val="28"/>
                              </w:rPr>
                            </w:pPr>
                            <w:bookmarkStart w:id="15746" w:name="_Toc122347770"/>
                            <w:bookmarkStart w:id="15747" w:name="_Toc122354816"/>
                            <w:bookmarkStart w:id="15748" w:name="_Toc122423977"/>
                            <w:bookmarkStart w:id="15749" w:name="_Toc122431028"/>
                            <w:bookmarkStart w:id="15750" w:name="_Toc122438073"/>
                            <w:bookmarkStart w:id="15751" w:name="_Toc122509926"/>
                            <w:r>
                              <w:rPr>
                                <w:sz w:val="28"/>
                              </w:rPr>
                              <w:t>RABBITSPOULTRY</w:t>
                            </w:r>
                            <w:bookmarkEnd w:id="15746"/>
                            <w:bookmarkEnd w:id="15747"/>
                            <w:bookmarkEnd w:id="15748"/>
                            <w:bookmarkEnd w:id="15749"/>
                            <w:bookmarkEnd w:id="15750"/>
                            <w:bookmarkEnd w:id="15751"/>
                          </w:p>
                          <w:p w14:paraId="733228E4" w14:textId="77777777" w:rsidR="00FA7404" w:rsidRDefault="00FA7404" w:rsidP="00AF6DB7"/>
                          <w:p w14:paraId="6657B7D3" w14:textId="77777777" w:rsidR="00FA7404" w:rsidRPr="002C2EC6" w:rsidRDefault="00FA7404" w:rsidP="00AF6DB7">
                            <w:pPr>
                              <w:pStyle w:val="Heading1"/>
                              <w:rPr>
                                <w:rFonts w:eastAsia="Palatino Linotype" w:hAnsi="Palatino Linotype" w:cs="Palatino Linotype"/>
                                <w:sz w:val="28"/>
                                <w:szCs w:val="28"/>
                              </w:rPr>
                            </w:pPr>
                            <w:bookmarkStart w:id="15752" w:name="_Toc122347771"/>
                            <w:bookmarkStart w:id="15753" w:name="_Toc122354817"/>
                            <w:bookmarkStart w:id="15754" w:name="_Toc122423978"/>
                            <w:bookmarkStart w:id="15755" w:name="_Toc122431029"/>
                            <w:bookmarkStart w:id="15756" w:name="_Toc122438074"/>
                            <w:bookmarkStart w:id="15757" w:name="_Toc122509927"/>
                            <w:r>
                              <w:rPr>
                                <w:sz w:val="28"/>
                              </w:rPr>
                              <w:t>RABBITS</w:t>
                            </w:r>
                            <w:bookmarkEnd w:id="15752"/>
                            <w:bookmarkEnd w:id="15753"/>
                            <w:bookmarkEnd w:id="15754"/>
                            <w:bookmarkEnd w:id="15755"/>
                            <w:bookmarkEnd w:id="15756"/>
                            <w:bookmarkEnd w:id="15757"/>
                          </w:p>
                          <w:p w14:paraId="4E340360" w14:textId="77777777" w:rsidR="00FA7404" w:rsidRDefault="00FA7404" w:rsidP="00AF6DB7"/>
                          <w:p w14:paraId="3C725F07" w14:textId="77777777" w:rsidR="00FA7404" w:rsidRPr="002C2EC6" w:rsidRDefault="00FA7404" w:rsidP="00AF6DB7">
                            <w:pPr>
                              <w:pStyle w:val="Heading1"/>
                              <w:rPr>
                                <w:rFonts w:eastAsia="Palatino Linotype" w:hAnsi="Palatino Linotype" w:cs="Palatino Linotype"/>
                                <w:sz w:val="28"/>
                                <w:szCs w:val="28"/>
                              </w:rPr>
                            </w:pPr>
                            <w:bookmarkStart w:id="15758" w:name="_Toc122347772"/>
                            <w:bookmarkStart w:id="15759" w:name="_Toc122354818"/>
                            <w:bookmarkStart w:id="15760" w:name="_Toc122423979"/>
                            <w:bookmarkStart w:id="15761" w:name="_Toc122431030"/>
                            <w:bookmarkStart w:id="15762" w:name="_Toc122438075"/>
                            <w:bookmarkStart w:id="15763" w:name="_Toc122509928"/>
                            <w:r>
                              <w:rPr>
                                <w:sz w:val="28"/>
                              </w:rPr>
                              <w:t>SHEEPRABBITSPOULTRY</w:t>
                            </w:r>
                            <w:bookmarkEnd w:id="15758"/>
                            <w:bookmarkEnd w:id="15759"/>
                            <w:bookmarkEnd w:id="15760"/>
                            <w:bookmarkEnd w:id="15761"/>
                            <w:bookmarkEnd w:id="15762"/>
                            <w:bookmarkEnd w:id="15763"/>
                          </w:p>
                          <w:p w14:paraId="0AB471A1" w14:textId="77777777" w:rsidR="00FA7404" w:rsidRDefault="00FA7404" w:rsidP="00AF6DB7"/>
                          <w:p w14:paraId="4777D80C" w14:textId="77777777" w:rsidR="00FA7404" w:rsidRPr="002C2EC6" w:rsidRDefault="00FA7404" w:rsidP="00AF6DB7">
                            <w:pPr>
                              <w:pStyle w:val="Heading1"/>
                              <w:rPr>
                                <w:rFonts w:eastAsia="Palatino Linotype" w:hAnsi="Palatino Linotype" w:cs="Palatino Linotype"/>
                                <w:sz w:val="28"/>
                                <w:szCs w:val="28"/>
                              </w:rPr>
                            </w:pPr>
                            <w:bookmarkStart w:id="15764" w:name="_Toc122347773"/>
                            <w:bookmarkStart w:id="15765" w:name="_Toc122354819"/>
                            <w:bookmarkStart w:id="15766" w:name="_Toc122423980"/>
                            <w:bookmarkStart w:id="15767" w:name="_Toc122431031"/>
                            <w:bookmarkStart w:id="15768" w:name="_Toc122438076"/>
                            <w:bookmarkStart w:id="15769" w:name="_Toc122509929"/>
                            <w:r>
                              <w:rPr>
                                <w:sz w:val="28"/>
                              </w:rPr>
                              <w:t>RABBITSPOULTRY</w:t>
                            </w:r>
                            <w:bookmarkEnd w:id="15764"/>
                            <w:bookmarkEnd w:id="15765"/>
                            <w:bookmarkEnd w:id="15766"/>
                            <w:bookmarkEnd w:id="15767"/>
                            <w:bookmarkEnd w:id="15768"/>
                            <w:bookmarkEnd w:id="15769"/>
                          </w:p>
                          <w:p w14:paraId="5BA824CA" w14:textId="77777777" w:rsidR="00FA7404" w:rsidRDefault="00FA7404" w:rsidP="00AF6DB7"/>
                          <w:p w14:paraId="5C9850D1" w14:textId="77777777" w:rsidR="00FA7404" w:rsidRPr="002C2EC6" w:rsidRDefault="00FA7404" w:rsidP="00AF6DB7">
                            <w:pPr>
                              <w:pStyle w:val="Heading1"/>
                              <w:rPr>
                                <w:rFonts w:eastAsia="Palatino Linotype" w:hAnsi="Palatino Linotype" w:cs="Palatino Linotype"/>
                                <w:sz w:val="28"/>
                                <w:szCs w:val="28"/>
                              </w:rPr>
                            </w:pPr>
                            <w:bookmarkStart w:id="15770" w:name="_Toc122347774"/>
                            <w:bookmarkStart w:id="15771" w:name="_Toc122354820"/>
                            <w:bookmarkStart w:id="15772" w:name="_Toc122423981"/>
                            <w:bookmarkStart w:id="15773" w:name="_Toc122431032"/>
                            <w:bookmarkStart w:id="15774" w:name="_Toc122438077"/>
                            <w:bookmarkStart w:id="15775" w:name="_Toc122509930"/>
                            <w:r>
                              <w:rPr>
                                <w:sz w:val="28"/>
                              </w:rPr>
                              <w:t>RABBITS</w:t>
                            </w:r>
                            <w:bookmarkEnd w:id="15770"/>
                            <w:bookmarkEnd w:id="15771"/>
                            <w:bookmarkEnd w:id="15772"/>
                            <w:bookmarkEnd w:id="15773"/>
                            <w:bookmarkEnd w:id="15774"/>
                            <w:bookmarkEnd w:id="15775"/>
                          </w:p>
                          <w:p w14:paraId="5A61504B" w14:textId="77777777" w:rsidR="00FA7404" w:rsidRDefault="00FA7404" w:rsidP="00AF6DB7"/>
                          <w:p w14:paraId="62523C70" w14:textId="77777777" w:rsidR="00FA7404" w:rsidRPr="002C2EC6" w:rsidRDefault="00FA7404" w:rsidP="00AF6DB7">
                            <w:pPr>
                              <w:pStyle w:val="Heading1"/>
                              <w:rPr>
                                <w:rFonts w:eastAsia="Palatino Linotype" w:hAnsi="Palatino Linotype" w:cs="Palatino Linotype"/>
                                <w:sz w:val="28"/>
                                <w:szCs w:val="28"/>
                              </w:rPr>
                            </w:pPr>
                            <w:bookmarkStart w:id="15776" w:name="_Toc122347775"/>
                            <w:bookmarkStart w:id="15777" w:name="_Toc122354821"/>
                            <w:bookmarkStart w:id="15778" w:name="_Toc122423982"/>
                            <w:bookmarkStart w:id="15779" w:name="_Toc122431033"/>
                            <w:bookmarkStart w:id="15780" w:name="_Toc122438078"/>
                            <w:bookmarkStart w:id="15781" w:name="_Toc122509931"/>
                            <w:r>
                              <w:rPr>
                                <w:sz w:val="28"/>
                              </w:rPr>
                              <w:t>SHEEPRABBITS</w:t>
                            </w:r>
                            <w:bookmarkEnd w:id="15776"/>
                            <w:bookmarkEnd w:id="15777"/>
                            <w:bookmarkEnd w:id="15778"/>
                            <w:bookmarkEnd w:id="15779"/>
                            <w:bookmarkEnd w:id="15780"/>
                            <w:bookmarkEnd w:id="15781"/>
                          </w:p>
                          <w:p w14:paraId="07E583CF" w14:textId="77777777" w:rsidR="00FA7404" w:rsidRDefault="00FA7404" w:rsidP="00AF6DB7"/>
                          <w:p w14:paraId="0AFE5DFD" w14:textId="77777777" w:rsidR="00FA7404" w:rsidRPr="002C2EC6" w:rsidRDefault="00FA7404" w:rsidP="00AF6DB7">
                            <w:pPr>
                              <w:pStyle w:val="Heading1"/>
                              <w:rPr>
                                <w:rFonts w:eastAsia="Palatino Linotype" w:hAnsi="Palatino Linotype" w:cs="Palatino Linotype"/>
                                <w:sz w:val="28"/>
                                <w:szCs w:val="28"/>
                              </w:rPr>
                            </w:pPr>
                            <w:bookmarkStart w:id="15782" w:name="_Toc122347776"/>
                            <w:bookmarkStart w:id="15783" w:name="_Toc122354822"/>
                            <w:bookmarkStart w:id="15784" w:name="_Toc122423983"/>
                            <w:bookmarkStart w:id="15785" w:name="_Toc122431034"/>
                            <w:bookmarkStart w:id="15786" w:name="_Toc122438079"/>
                            <w:bookmarkStart w:id="15787" w:name="_Toc122509932"/>
                            <w:r>
                              <w:rPr>
                                <w:sz w:val="28"/>
                              </w:rPr>
                              <w:t>SHEEP</w:t>
                            </w:r>
                            <w:bookmarkEnd w:id="15782"/>
                            <w:bookmarkEnd w:id="15783"/>
                            <w:bookmarkEnd w:id="15784"/>
                            <w:bookmarkEnd w:id="15785"/>
                            <w:bookmarkEnd w:id="15786"/>
                            <w:bookmarkEnd w:id="15787"/>
                          </w:p>
                          <w:p w14:paraId="5B6878D1" w14:textId="77777777" w:rsidR="00FA7404" w:rsidRDefault="00FA7404" w:rsidP="00AF6DB7"/>
                          <w:p w14:paraId="51EFD5D2" w14:textId="77777777" w:rsidR="00FA7404" w:rsidRPr="002C2EC6" w:rsidRDefault="00FA7404" w:rsidP="00AF6DB7">
                            <w:pPr>
                              <w:pStyle w:val="Heading1"/>
                              <w:rPr>
                                <w:rFonts w:eastAsia="Palatino Linotype" w:hAnsi="Palatino Linotype" w:cs="Palatino Linotype"/>
                                <w:sz w:val="28"/>
                                <w:szCs w:val="28"/>
                              </w:rPr>
                            </w:pPr>
                            <w:bookmarkStart w:id="15788" w:name="_Toc122347777"/>
                            <w:bookmarkStart w:id="15789" w:name="_Toc122354823"/>
                            <w:bookmarkStart w:id="15790" w:name="_Toc122423984"/>
                            <w:bookmarkStart w:id="15791" w:name="_Toc122431035"/>
                            <w:bookmarkStart w:id="15792" w:name="_Toc122438080"/>
                            <w:bookmarkStart w:id="15793" w:name="_Toc122509933"/>
                            <w:r>
                              <w:rPr>
                                <w:sz w:val="28"/>
                              </w:rPr>
                              <w:t>SWINESHEEPRABBITS</w:t>
                            </w:r>
                            <w:bookmarkEnd w:id="15788"/>
                            <w:bookmarkEnd w:id="15789"/>
                            <w:bookmarkEnd w:id="15790"/>
                            <w:bookmarkEnd w:id="15791"/>
                            <w:bookmarkEnd w:id="15792"/>
                            <w:bookmarkEnd w:id="15793"/>
                          </w:p>
                          <w:p w14:paraId="78EAC8B4" w14:textId="77777777" w:rsidR="00FA7404" w:rsidRDefault="00FA7404" w:rsidP="00AF6DB7"/>
                          <w:p w14:paraId="6222A56A" w14:textId="77777777" w:rsidR="00FA7404" w:rsidRPr="002C2EC6" w:rsidRDefault="00FA7404" w:rsidP="00AF6DB7">
                            <w:pPr>
                              <w:pStyle w:val="Heading1"/>
                              <w:rPr>
                                <w:rFonts w:eastAsia="Palatino Linotype" w:hAnsi="Palatino Linotype" w:cs="Palatino Linotype"/>
                                <w:sz w:val="28"/>
                                <w:szCs w:val="28"/>
                              </w:rPr>
                            </w:pPr>
                            <w:bookmarkStart w:id="15794" w:name="_Toc122347778"/>
                            <w:bookmarkStart w:id="15795" w:name="_Toc122354824"/>
                            <w:bookmarkStart w:id="15796" w:name="_Toc122423985"/>
                            <w:bookmarkStart w:id="15797" w:name="_Toc122431036"/>
                            <w:bookmarkStart w:id="15798" w:name="_Toc122438081"/>
                            <w:bookmarkStart w:id="15799" w:name="_Toc122509934"/>
                            <w:r>
                              <w:rPr>
                                <w:sz w:val="28"/>
                              </w:rPr>
                              <w:t>SHEEPRABBITSPOULTRY</w:t>
                            </w:r>
                            <w:bookmarkEnd w:id="15794"/>
                            <w:bookmarkEnd w:id="15795"/>
                            <w:bookmarkEnd w:id="15796"/>
                            <w:bookmarkEnd w:id="15797"/>
                            <w:bookmarkEnd w:id="15798"/>
                            <w:bookmarkEnd w:id="15799"/>
                          </w:p>
                          <w:p w14:paraId="6630AF71" w14:textId="77777777" w:rsidR="00FA7404" w:rsidRDefault="00FA7404" w:rsidP="00AF6DB7"/>
                          <w:p w14:paraId="74C77D61" w14:textId="77777777" w:rsidR="00FA7404" w:rsidRPr="002C2EC6" w:rsidRDefault="00FA7404" w:rsidP="00AF6DB7">
                            <w:pPr>
                              <w:pStyle w:val="Heading1"/>
                              <w:rPr>
                                <w:rFonts w:eastAsia="Palatino Linotype" w:hAnsi="Palatino Linotype" w:cs="Palatino Linotype"/>
                                <w:sz w:val="28"/>
                                <w:szCs w:val="28"/>
                              </w:rPr>
                            </w:pPr>
                            <w:bookmarkStart w:id="15800" w:name="_Toc122347779"/>
                            <w:bookmarkStart w:id="15801" w:name="_Toc122354825"/>
                            <w:bookmarkStart w:id="15802" w:name="_Toc122423986"/>
                            <w:bookmarkStart w:id="15803" w:name="_Toc122431037"/>
                            <w:bookmarkStart w:id="15804" w:name="_Toc122438082"/>
                            <w:bookmarkStart w:id="15805" w:name="_Toc122509935"/>
                            <w:r>
                              <w:rPr>
                                <w:sz w:val="28"/>
                              </w:rPr>
                              <w:t>RABBITSPOULTRY</w:t>
                            </w:r>
                            <w:bookmarkEnd w:id="15800"/>
                            <w:bookmarkEnd w:id="15801"/>
                            <w:bookmarkEnd w:id="15802"/>
                            <w:bookmarkEnd w:id="15803"/>
                            <w:bookmarkEnd w:id="15804"/>
                            <w:bookmarkEnd w:id="15805"/>
                          </w:p>
                          <w:p w14:paraId="2421F1B1" w14:textId="77777777" w:rsidR="00FA7404" w:rsidRDefault="00FA7404" w:rsidP="00AF6DB7"/>
                          <w:p w14:paraId="4541EC17" w14:textId="77777777" w:rsidR="00FA7404" w:rsidRPr="002C2EC6" w:rsidRDefault="00FA7404" w:rsidP="00AF6DB7">
                            <w:pPr>
                              <w:pStyle w:val="Heading1"/>
                              <w:rPr>
                                <w:rFonts w:eastAsia="Palatino Linotype" w:hAnsi="Palatino Linotype" w:cs="Palatino Linotype"/>
                                <w:sz w:val="28"/>
                                <w:szCs w:val="28"/>
                              </w:rPr>
                            </w:pPr>
                            <w:bookmarkStart w:id="15806" w:name="_Toc122347780"/>
                            <w:bookmarkStart w:id="15807" w:name="_Toc122354826"/>
                            <w:bookmarkStart w:id="15808" w:name="_Toc122423987"/>
                            <w:bookmarkStart w:id="15809" w:name="_Toc122431038"/>
                            <w:bookmarkStart w:id="15810" w:name="_Toc122438083"/>
                            <w:bookmarkStart w:id="15811" w:name="_Toc122509936"/>
                            <w:r>
                              <w:rPr>
                                <w:sz w:val="28"/>
                              </w:rPr>
                              <w:t>RABBITS</w:t>
                            </w:r>
                            <w:bookmarkEnd w:id="15806"/>
                            <w:bookmarkEnd w:id="15807"/>
                            <w:bookmarkEnd w:id="15808"/>
                            <w:bookmarkEnd w:id="15809"/>
                            <w:bookmarkEnd w:id="15810"/>
                            <w:bookmarkEnd w:id="15811"/>
                          </w:p>
                          <w:p w14:paraId="0D0B1190" w14:textId="77777777" w:rsidR="00FA7404" w:rsidRDefault="00FA7404" w:rsidP="00AF6DB7"/>
                          <w:p w14:paraId="7CAD87AB" w14:textId="77777777" w:rsidR="00FA7404" w:rsidRPr="002C2EC6" w:rsidRDefault="00FA7404" w:rsidP="00AF6DB7">
                            <w:pPr>
                              <w:pStyle w:val="Heading1"/>
                              <w:rPr>
                                <w:rFonts w:eastAsia="Palatino Linotype" w:hAnsi="Palatino Linotype" w:cs="Palatino Linotype"/>
                                <w:sz w:val="28"/>
                                <w:szCs w:val="28"/>
                              </w:rPr>
                            </w:pPr>
                            <w:bookmarkStart w:id="15812" w:name="_Toc122347781"/>
                            <w:bookmarkStart w:id="15813" w:name="_Toc122354827"/>
                            <w:bookmarkStart w:id="15814" w:name="_Toc122423988"/>
                            <w:bookmarkStart w:id="15815" w:name="_Toc122431039"/>
                            <w:bookmarkStart w:id="15816" w:name="_Toc122438084"/>
                            <w:bookmarkStart w:id="15817" w:name="_Toc122509937"/>
                            <w:r>
                              <w:rPr>
                                <w:sz w:val="28"/>
                              </w:rPr>
                              <w:t>SHEEPRABBITSPOULTRY</w:t>
                            </w:r>
                            <w:bookmarkEnd w:id="15812"/>
                            <w:bookmarkEnd w:id="15813"/>
                            <w:bookmarkEnd w:id="15814"/>
                            <w:bookmarkEnd w:id="15815"/>
                            <w:bookmarkEnd w:id="15816"/>
                            <w:bookmarkEnd w:id="15817"/>
                          </w:p>
                          <w:p w14:paraId="283A9A77" w14:textId="77777777" w:rsidR="00FA7404" w:rsidRDefault="00FA7404" w:rsidP="00AF6DB7"/>
                          <w:p w14:paraId="6B449E12" w14:textId="77777777" w:rsidR="00FA7404" w:rsidRPr="002C2EC6" w:rsidRDefault="00FA7404" w:rsidP="00AF6DB7">
                            <w:pPr>
                              <w:pStyle w:val="Heading1"/>
                              <w:rPr>
                                <w:rFonts w:eastAsia="Palatino Linotype" w:hAnsi="Palatino Linotype" w:cs="Palatino Linotype"/>
                                <w:sz w:val="28"/>
                                <w:szCs w:val="28"/>
                              </w:rPr>
                            </w:pPr>
                            <w:bookmarkStart w:id="15818" w:name="_Toc122347782"/>
                            <w:bookmarkStart w:id="15819" w:name="_Toc122354828"/>
                            <w:bookmarkStart w:id="15820" w:name="_Toc122423989"/>
                            <w:bookmarkStart w:id="15821" w:name="_Toc122431040"/>
                            <w:bookmarkStart w:id="15822" w:name="_Toc122438085"/>
                            <w:bookmarkStart w:id="15823" w:name="_Toc122509938"/>
                            <w:r>
                              <w:rPr>
                                <w:sz w:val="28"/>
                              </w:rPr>
                              <w:t>RABBITSPOULTRYPIGEON</w:t>
                            </w:r>
                            <w:bookmarkEnd w:id="15818"/>
                            <w:bookmarkEnd w:id="15819"/>
                            <w:bookmarkEnd w:id="15820"/>
                            <w:bookmarkEnd w:id="15821"/>
                            <w:bookmarkEnd w:id="15822"/>
                            <w:bookmarkEnd w:id="15823"/>
                          </w:p>
                          <w:p w14:paraId="42710662" w14:textId="77777777" w:rsidR="00FA7404" w:rsidRDefault="00FA7404" w:rsidP="00AF6DB7"/>
                          <w:p w14:paraId="050EC289" w14:textId="77777777" w:rsidR="00FA7404" w:rsidRPr="002C2EC6" w:rsidRDefault="00FA7404" w:rsidP="00AF6DB7">
                            <w:pPr>
                              <w:pStyle w:val="Heading1"/>
                              <w:rPr>
                                <w:rFonts w:eastAsia="Palatino Linotype" w:hAnsi="Palatino Linotype" w:cs="Palatino Linotype"/>
                                <w:sz w:val="28"/>
                                <w:szCs w:val="28"/>
                              </w:rPr>
                            </w:pPr>
                            <w:bookmarkStart w:id="15824" w:name="_Toc122347783"/>
                            <w:bookmarkStart w:id="15825" w:name="_Toc122354829"/>
                            <w:bookmarkStart w:id="15826" w:name="_Toc122423990"/>
                            <w:bookmarkStart w:id="15827" w:name="_Toc122431041"/>
                            <w:bookmarkStart w:id="15828" w:name="_Toc122438086"/>
                            <w:bookmarkStart w:id="15829" w:name="_Toc122509939"/>
                            <w:r>
                              <w:rPr>
                                <w:sz w:val="28"/>
                              </w:rPr>
                              <w:t>POULTRYPIGEON</w:t>
                            </w:r>
                            <w:bookmarkEnd w:id="15824"/>
                            <w:bookmarkEnd w:id="15825"/>
                            <w:bookmarkEnd w:id="15826"/>
                            <w:bookmarkEnd w:id="15827"/>
                            <w:bookmarkEnd w:id="15828"/>
                            <w:bookmarkEnd w:id="15829"/>
                          </w:p>
                          <w:p w14:paraId="2249A896" w14:textId="77777777" w:rsidR="00FA7404" w:rsidRDefault="00FA7404" w:rsidP="00AF6DB7"/>
                          <w:p w14:paraId="7ED53969" w14:textId="77777777" w:rsidR="00FA7404" w:rsidRPr="002C2EC6" w:rsidRDefault="00FA7404" w:rsidP="00AF6DB7">
                            <w:pPr>
                              <w:pStyle w:val="Heading1"/>
                              <w:rPr>
                                <w:rFonts w:eastAsia="Palatino Linotype" w:hAnsi="Palatino Linotype" w:cs="Palatino Linotype"/>
                                <w:sz w:val="28"/>
                                <w:szCs w:val="28"/>
                              </w:rPr>
                            </w:pPr>
                            <w:bookmarkStart w:id="15830" w:name="_Toc122347784"/>
                            <w:bookmarkStart w:id="15831" w:name="_Toc122354830"/>
                            <w:bookmarkStart w:id="15832" w:name="_Toc122423991"/>
                            <w:bookmarkStart w:id="15833" w:name="_Toc122431042"/>
                            <w:bookmarkStart w:id="15834" w:name="_Toc122438087"/>
                            <w:bookmarkStart w:id="15835" w:name="_Toc122509940"/>
                            <w:r>
                              <w:rPr>
                                <w:sz w:val="28"/>
                              </w:rPr>
                              <w:t>POULTRY</w:t>
                            </w:r>
                            <w:bookmarkEnd w:id="15830"/>
                            <w:bookmarkEnd w:id="15831"/>
                            <w:bookmarkEnd w:id="15832"/>
                            <w:bookmarkEnd w:id="15833"/>
                            <w:bookmarkEnd w:id="15834"/>
                            <w:bookmarkEnd w:id="15835"/>
                          </w:p>
                          <w:p w14:paraId="550876D1" w14:textId="77777777" w:rsidR="00FA7404" w:rsidRDefault="00FA7404" w:rsidP="00AF6DB7"/>
                          <w:p w14:paraId="40C30B90" w14:textId="77777777" w:rsidR="00FA7404" w:rsidRPr="002C2EC6" w:rsidRDefault="00FA7404" w:rsidP="00AF6DB7">
                            <w:pPr>
                              <w:pStyle w:val="Heading1"/>
                              <w:rPr>
                                <w:rFonts w:eastAsia="Palatino Linotype" w:hAnsi="Palatino Linotype" w:cs="Palatino Linotype"/>
                                <w:sz w:val="28"/>
                                <w:szCs w:val="28"/>
                              </w:rPr>
                            </w:pPr>
                            <w:bookmarkStart w:id="15836" w:name="_Toc122347785"/>
                            <w:bookmarkStart w:id="15837" w:name="_Toc122354831"/>
                            <w:bookmarkStart w:id="15838" w:name="_Toc122423992"/>
                            <w:bookmarkStart w:id="15839" w:name="_Toc122431043"/>
                            <w:bookmarkStart w:id="15840" w:name="_Toc122438088"/>
                            <w:bookmarkStart w:id="15841" w:name="_Toc122509941"/>
                            <w:r>
                              <w:rPr>
                                <w:sz w:val="28"/>
                              </w:rPr>
                              <w:t>RABBITSPOULTRYPIGEON</w:t>
                            </w:r>
                            <w:bookmarkEnd w:id="15836"/>
                            <w:bookmarkEnd w:id="15837"/>
                            <w:bookmarkEnd w:id="15838"/>
                            <w:bookmarkEnd w:id="15839"/>
                            <w:bookmarkEnd w:id="15840"/>
                            <w:bookmarkEnd w:id="15841"/>
                          </w:p>
                          <w:p w14:paraId="159F72C6" w14:textId="77777777" w:rsidR="00FA7404" w:rsidRDefault="00FA7404" w:rsidP="00AF6DB7"/>
                          <w:p w14:paraId="2102D925" w14:textId="77777777" w:rsidR="00FA7404" w:rsidRPr="002C2EC6" w:rsidRDefault="00FA7404" w:rsidP="00AF6DB7">
                            <w:pPr>
                              <w:pStyle w:val="Heading1"/>
                              <w:rPr>
                                <w:rFonts w:eastAsia="Palatino Linotype" w:hAnsi="Palatino Linotype" w:cs="Palatino Linotype"/>
                                <w:sz w:val="28"/>
                                <w:szCs w:val="28"/>
                              </w:rPr>
                            </w:pPr>
                            <w:bookmarkStart w:id="15842" w:name="_Toc122347786"/>
                            <w:bookmarkStart w:id="15843" w:name="_Toc122354832"/>
                            <w:bookmarkStart w:id="15844" w:name="_Toc122423993"/>
                            <w:bookmarkStart w:id="15845" w:name="_Toc122431044"/>
                            <w:bookmarkStart w:id="15846" w:name="_Toc122438089"/>
                            <w:bookmarkStart w:id="15847" w:name="_Toc122509942"/>
                            <w:r>
                              <w:rPr>
                                <w:sz w:val="28"/>
                              </w:rPr>
                              <w:t>POULTRYPIGEON</w:t>
                            </w:r>
                            <w:bookmarkEnd w:id="15842"/>
                            <w:bookmarkEnd w:id="15843"/>
                            <w:bookmarkEnd w:id="15844"/>
                            <w:bookmarkEnd w:id="15845"/>
                            <w:bookmarkEnd w:id="15846"/>
                            <w:bookmarkEnd w:id="15847"/>
                          </w:p>
                          <w:p w14:paraId="0551114C" w14:textId="77777777" w:rsidR="00FA7404" w:rsidRDefault="00FA7404" w:rsidP="00AF6DB7"/>
                          <w:p w14:paraId="12115493" w14:textId="77777777" w:rsidR="00FA7404" w:rsidRPr="002C2EC6" w:rsidRDefault="00FA7404" w:rsidP="00AF6DB7">
                            <w:pPr>
                              <w:pStyle w:val="Heading1"/>
                              <w:rPr>
                                <w:rFonts w:eastAsia="Palatino Linotype" w:hAnsi="Palatino Linotype" w:cs="Palatino Linotype"/>
                                <w:sz w:val="28"/>
                                <w:szCs w:val="28"/>
                              </w:rPr>
                            </w:pPr>
                            <w:bookmarkStart w:id="15848" w:name="_Toc122347787"/>
                            <w:bookmarkStart w:id="15849" w:name="_Toc122354833"/>
                            <w:bookmarkStart w:id="15850" w:name="_Toc122423994"/>
                            <w:bookmarkStart w:id="15851" w:name="_Toc122431045"/>
                            <w:bookmarkStart w:id="15852" w:name="_Toc122438090"/>
                            <w:bookmarkStart w:id="15853" w:name="_Toc122509943"/>
                            <w:r>
                              <w:rPr>
                                <w:sz w:val="28"/>
                              </w:rPr>
                              <w:t>POULTRY</w:t>
                            </w:r>
                            <w:bookmarkEnd w:id="15848"/>
                            <w:bookmarkEnd w:id="15849"/>
                            <w:bookmarkEnd w:id="15850"/>
                            <w:bookmarkEnd w:id="15851"/>
                            <w:bookmarkEnd w:id="15852"/>
                            <w:bookmarkEnd w:id="15853"/>
                          </w:p>
                          <w:p w14:paraId="3DE63536" w14:textId="77777777" w:rsidR="00FA7404" w:rsidRDefault="00FA7404" w:rsidP="00AF6DB7"/>
                          <w:p w14:paraId="43944018" w14:textId="77777777" w:rsidR="00FA7404" w:rsidRPr="002C2EC6" w:rsidRDefault="00FA7404" w:rsidP="00AF6DB7">
                            <w:pPr>
                              <w:pStyle w:val="Heading1"/>
                              <w:rPr>
                                <w:rFonts w:eastAsia="Palatino Linotype" w:hAnsi="Palatino Linotype" w:cs="Palatino Linotype"/>
                                <w:sz w:val="28"/>
                                <w:szCs w:val="28"/>
                              </w:rPr>
                            </w:pPr>
                            <w:bookmarkStart w:id="15854" w:name="_Toc122347788"/>
                            <w:bookmarkStart w:id="15855" w:name="_Toc122354834"/>
                            <w:bookmarkStart w:id="15856" w:name="_Toc122423995"/>
                            <w:bookmarkStart w:id="15857" w:name="_Toc122431046"/>
                            <w:bookmarkStart w:id="15858" w:name="_Toc122438091"/>
                            <w:bookmarkStart w:id="15859" w:name="_Toc122509944"/>
                            <w:r>
                              <w:rPr>
                                <w:sz w:val="28"/>
                              </w:rPr>
                              <w:t>RABBITSPOULTRY</w:t>
                            </w:r>
                            <w:bookmarkEnd w:id="15854"/>
                            <w:bookmarkEnd w:id="15855"/>
                            <w:bookmarkEnd w:id="15856"/>
                            <w:bookmarkEnd w:id="15857"/>
                            <w:bookmarkEnd w:id="15858"/>
                            <w:bookmarkEnd w:id="15859"/>
                          </w:p>
                          <w:p w14:paraId="296BACA4" w14:textId="77777777" w:rsidR="00FA7404" w:rsidRDefault="00FA7404" w:rsidP="00AF6DB7"/>
                          <w:p w14:paraId="22CAD3D7" w14:textId="77777777" w:rsidR="00FA7404" w:rsidRPr="002C2EC6" w:rsidRDefault="00FA7404" w:rsidP="00AF6DB7">
                            <w:pPr>
                              <w:pStyle w:val="Heading1"/>
                              <w:rPr>
                                <w:rFonts w:eastAsia="Palatino Linotype" w:hAnsi="Palatino Linotype" w:cs="Palatino Linotype"/>
                                <w:sz w:val="28"/>
                                <w:szCs w:val="28"/>
                              </w:rPr>
                            </w:pPr>
                            <w:bookmarkStart w:id="15860" w:name="_Toc122347789"/>
                            <w:bookmarkStart w:id="15861" w:name="_Toc122354835"/>
                            <w:bookmarkStart w:id="15862" w:name="_Toc122423996"/>
                            <w:bookmarkStart w:id="15863" w:name="_Toc122431047"/>
                            <w:bookmarkStart w:id="15864" w:name="_Toc122438092"/>
                            <w:bookmarkStart w:id="15865" w:name="_Toc122509945"/>
                            <w:r>
                              <w:rPr>
                                <w:sz w:val="28"/>
                              </w:rPr>
                              <w:t>RABBITS</w:t>
                            </w:r>
                            <w:bookmarkEnd w:id="15860"/>
                            <w:bookmarkEnd w:id="15861"/>
                            <w:bookmarkEnd w:id="15862"/>
                            <w:bookmarkEnd w:id="15863"/>
                            <w:bookmarkEnd w:id="15864"/>
                            <w:bookmarkEnd w:id="15865"/>
                          </w:p>
                          <w:p w14:paraId="5A2DA4CA" w14:textId="77777777" w:rsidR="00FA7404" w:rsidRDefault="00FA7404" w:rsidP="00AF6DB7"/>
                          <w:p w14:paraId="2417B060" w14:textId="77777777" w:rsidR="00FA7404" w:rsidRPr="002C2EC6" w:rsidRDefault="00FA7404" w:rsidP="00AF6DB7">
                            <w:pPr>
                              <w:pStyle w:val="Heading1"/>
                              <w:rPr>
                                <w:rFonts w:eastAsia="Palatino Linotype" w:hAnsi="Palatino Linotype" w:cs="Palatino Linotype"/>
                                <w:sz w:val="28"/>
                                <w:szCs w:val="28"/>
                              </w:rPr>
                            </w:pPr>
                            <w:bookmarkStart w:id="15866" w:name="_Toc122347790"/>
                            <w:bookmarkStart w:id="15867" w:name="_Toc122354836"/>
                            <w:bookmarkStart w:id="15868" w:name="_Toc122423997"/>
                            <w:bookmarkStart w:id="15869" w:name="_Toc122431048"/>
                            <w:bookmarkStart w:id="15870" w:name="_Toc122438093"/>
                            <w:bookmarkStart w:id="15871" w:name="_Toc122509946"/>
                            <w:r>
                              <w:rPr>
                                <w:sz w:val="28"/>
                              </w:rPr>
                              <w:t>SHEEPRABBITSPOULTRY</w:t>
                            </w:r>
                            <w:bookmarkEnd w:id="15866"/>
                            <w:bookmarkEnd w:id="15867"/>
                            <w:bookmarkEnd w:id="15868"/>
                            <w:bookmarkEnd w:id="15869"/>
                            <w:bookmarkEnd w:id="15870"/>
                            <w:bookmarkEnd w:id="15871"/>
                          </w:p>
                          <w:p w14:paraId="3BD6284B" w14:textId="77777777" w:rsidR="00FA7404" w:rsidRDefault="00FA7404" w:rsidP="00AF6DB7"/>
                          <w:p w14:paraId="21D4A1C9" w14:textId="77777777" w:rsidR="00FA7404" w:rsidRPr="002C2EC6" w:rsidRDefault="00FA7404" w:rsidP="00AF6DB7">
                            <w:pPr>
                              <w:pStyle w:val="Heading1"/>
                              <w:rPr>
                                <w:rFonts w:eastAsia="Palatino Linotype" w:hAnsi="Palatino Linotype" w:cs="Palatino Linotype"/>
                                <w:sz w:val="28"/>
                                <w:szCs w:val="28"/>
                              </w:rPr>
                            </w:pPr>
                            <w:bookmarkStart w:id="15872" w:name="_Toc122347791"/>
                            <w:bookmarkStart w:id="15873" w:name="_Toc122354837"/>
                            <w:bookmarkStart w:id="15874" w:name="_Toc122423998"/>
                            <w:bookmarkStart w:id="15875" w:name="_Toc122431049"/>
                            <w:bookmarkStart w:id="15876" w:name="_Toc122438094"/>
                            <w:bookmarkStart w:id="15877" w:name="_Toc122509947"/>
                            <w:r>
                              <w:rPr>
                                <w:sz w:val="28"/>
                              </w:rPr>
                              <w:t>RABBITSPOULTRYPIGEON</w:t>
                            </w:r>
                            <w:bookmarkEnd w:id="15872"/>
                            <w:bookmarkEnd w:id="15873"/>
                            <w:bookmarkEnd w:id="15874"/>
                            <w:bookmarkEnd w:id="15875"/>
                            <w:bookmarkEnd w:id="15876"/>
                            <w:bookmarkEnd w:id="15877"/>
                          </w:p>
                          <w:p w14:paraId="754F5C01" w14:textId="77777777" w:rsidR="00FA7404" w:rsidRDefault="00FA7404" w:rsidP="00AF6DB7"/>
                          <w:p w14:paraId="00899737" w14:textId="77777777" w:rsidR="00FA7404" w:rsidRPr="002C2EC6" w:rsidRDefault="00FA7404" w:rsidP="00AF6DB7">
                            <w:pPr>
                              <w:pStyle w:val="Heading1"/>
                              <w:rPr>
                                <w:rFonts w:eastAsia="Palatino Linotype" w:hAnsi="Palatino Linotype" w:cs="Palatino Linotype"/>
                                <w:sz w:val="28"/>
                                <w:szCs w:val="28"/>
                              </w:rPr>
                            </w:pPr>
                            <w:bookmarkStart w:id="15878" w:name="_Toc122347792"/>
                            <w:bookmarkStart w:id="15879" w:name="_Toc122354838"/>
                            <w:bookmarkStart w:id="15880" w:name="_Toc122423999"/>
                            <w:bookmarkStart w:id="15881" w:name="_Toc122431050"/>
                            <w:bookmarkStart w:id="15882" w:name="_Toc122438095"/>
                            <w:bookmarkStart w:id="15883" w:name="_Toc122509948"/>
                            <w:r>
                              <w:rPr>
                                <w:sz w:val="28"/>
                              </w:rPr>
                              <w:t>POULTRYPIGEON</w:t>
                            </w:r>
                            <w:bookmarkEnd w:id="15878"/>
                            <w:bookmarkEnd w:id="15879"/>
                            <w:bookmarkEnd w:id="15880"/>
                            <w:bookmarkEnd w:id="15881"/>
                            <w:bookmarkEnd w:id="15882"/>
                            <w:bookmarkEnd w:id="15883"/>
                          </w:p>
                          <w:p w14:paraId="397ACE68" w14:textId="77777777" w:rsidR="00FA7404" w:rsidRDefault="00FA7404" w:rsidP="00AF6DB7"/>
                          <w:p w14:paraId="374D32D1" w14:textId="77777777" w:rsidR="00FA7404" w:rsidRPr="002C2EC6" w:rsidRDefault="00FA7404" w:rsidP="00AF6DB7">
                            <w:pPr>
                              <w:pStyle w:val="Heading1"/>
                              <w:rPr>
                                <w:rFonts w:eastAsia="Palatino Linotype" w:hAnsi="Palatino Linotype" w:cs="Palatino Linotype"/>
                                <w:sz w:val="28"/>
                                <w:szCs w:val="28"/>
                              </w:rPr>
                            </w:pPr>
                            <w:bookmarkStart w:id="15884" w:name="_Toc122347793"/>
                            <w:bookmarkStart w:id="15885" w:name="_Toc122354839"/>
                            <w:bookmarkStart w:id="15886" w:name="_Toc122424000"/>
                            <w:bookmarkStart w:id="15887" w:name="_Toc122431051"/>
                            <w:bookmarkStart w:id="15888" w:name="_Toc122438096"/>
                            <w:bookmarkStart w:id="15889" w:name="_Toc122509949"/>
                            <w:r>
                              <w:rPr>
                                <w:sz w:val="28"/>
                              </w:rPr>
                              <w:t>POULTRY</w:t>
                            </w:r>
                            <w:bookmarkEnd w:id="15884"/>
                            <w:bookmarkEnd w:id="15885"/>
                            <w:bookmarkEnd w:id="15886"/>
                            <w:bookmarkEnd w:id="15887"/>
                            <w:bookmarkEnd w:id="15888"/>
                            <w:bookmarkEnd w:id="15889"/>
                          </w:p>
                          <w:p w14:paraId="27A3425C" w14:textId="77777777" w:rsidR="00FA7404" w:rsidRDefault="00FA7404" w:rsidP="00AF6DB7"/>
                          <w:p w14:paraId="3D35935F" w14:textId="77777777" w:rsidR="00FA7404" w:rsidRPr="002C2EC6" w:rsidRDefault="00FA7404" w:rsidP="00AF6DB7">
                            <w:pPr>
                              <w:pStyle w:val="Heading1"/>
                              <w:rPr>
                                <w:rFonts w:eastAsia="Palatino Linotype" w:hAnsi="Palatino Linotype" w:cs="Palatino Linotype"/>
                                <w:sz w:val="28"/>
                                <w:szCs w:val="28"/>
                              </w:rPr>
                            </w:pPr>
                            <w:bookmarkStart w:id="15890" w:name="_Toc122347794"/>
                            <w:bookmarkStart w:id="15891" w:name="_Toc122354840"/>
                            <w:bookmarkStart w:id="15892" w:name="_Toc122424001"/>
                            <w:bookmarkStart w:id="15893" w:name="_Toc122431052"/>
                            <w:bookmarkStart w:id="15894" w:name="_Toc122438097"/>
                            <w:bookmarkStart w:id="15895" w:name="_Toc122509950"/>
                            <w:r>
                              <w:rPr>
                                <w:sz w:val="28"/>
                              </w:rPr>
                              <w:t>RABBITSPOULTRYPIGEON</w:t>
                            </w:r>
                            <w:bookmarkEnd w:id="15890"/>
                            <w:bookmarkEnd w:id="15891"/>
                            <w:bookmarkEnd w:id="15892"/>
                            <w:bookmarkEnd w:id="15893"/>
                            <w:bookmarkEnd w:id="15894"/>
                            <w:bookmarkEnd w:id="15895"/>
                          </w:p>
                          <w:p w14:paraId="4B637615" w14:textId="77777777" w:rsidR="00FA7404" w:rsidRDefault="00FA7404" w:rsidP="00AF6DB7"/>
                          <w:p w14:paraId="41B5E3E9" w14:textId="77777777" w:rsidR="00FA7404" w:rsidRPr="002C2EC6" w:rsidRDefault="00FA7404" w:rsidP="00AF6DB7">
                            <w:pPr>
                              <w:pStyle w:val="Heading1"/>
                              <w:rPr>
                                <w:rFonts w:eastAsia="Palatino Linotype" w:hAnsi="Palatino Linotype" w:cs="Palatino Linotype"/>
                                <w:sz w:val="28"/>
                                <w:szCs w:val="28"/>
                              </w:rPr>
                            </w:pPr>
                            <w:bookmarkStart w:id="15896" w:name="_Toc122347795"/>
                            <w:bookmarkStart w:id="15897" w:name="_Toc122354841"/>
                            <w:bookmarkStart w:id="15898" w:name="_Toc122424002"/>
                            <w:bookmarkStart w:id="15899" w:name="_Toc122431053"/>
                            <w:bookmarkStart w:id="15900" w:name="_Toc122438098"/>
                            <w:bookmarkStart w:id="15901" w:name="_Toc122509951"/>
                            <w:r>
                              <w:rPr>
                                <w:sz w:val="28"/>
                              </w:rPr>
                              <w:t>POULTRYPIGEONLLAMA &amp; ALPACA</w:t>
                            </w:r>
                            <w:bookmarkEnd w:id="15896"/>
                            <w:bookmarkEnd w:id="15897"/>
                            <w:bookmarkEnd w:id="15898"/>
                            <w:bookmarkEnd w:id="15899"/>
                            <w:bookmarkEnd w:id="15900"/>
                            <w:bookmarkEnd w:id="15901"/>
                          </w:p>
                          <w:p w14:paraId="79F54B24" w14:textId="77777777" w:rsidR="00FA7404" w:rsidRDefault="00FA7404" w:rsidP="00AF6DB7"/>
                          <w:p w14:paraId="52509AB0" w14:textId="77777777" w:rsidR="00FA7404" w:rsidRPr="002C2EC6" w:rsidRDefault="00FA7404" w:rsidP="00AF6DB7">
                            <w:pPr>
                              <w:pStyle w:val="Heading1"/>
                              <w:rPr>
                                <w:rFonts w:eastAsia="Palatino Linotype" w:hAnsi="Palatino Linotype" w:cs="Palatino Linotype"/>
                                <w:sz w:val="28"/>
                                <w:szCs w:val="28"/>
                              </w:rPr>
                            </w:pPr>
                            <w:bookmarkStart w:id="15902" w:name="_Toc122347796"/>
                            <w:bookmarkStart w:id="15903" w:name="_Toc122354842"/>
                            <w:bookmarkStart w:id="15904" w:name="_Toc122424003"/>
                            <w:bookmarkStart w:id="15905" w:name="_Toc122431054"/>
                            <w:bookmarkStart w:id="15906" w:name="_Toc122438099"/>
                            <w:bookmarkStart w:id="15907" w:name="_Toc122509952"/>
                            <w:r>
                              <w:rPr>
                                <w:sz w:val="28"/>
                              </w:rPr>
                              <w:t>PIGEONLLAMA &amp; ALPACA</w:t>
                            </w:r>
                            <w:bookmarkEnd w:id="15902"/>
                            <w:bookmarkEnd w:id="15903"/>
                            <w:bookmarkEnd w:id="15904"/>
                            <w:bookmarkEnd w:id="15905"/>
                            <w:bookmarkEnd w:id="15906"/>
                            <w:bookmarkEnd w:id="15907"/>
                          </w:p>
                          <w:p w14:paraId="794B4074" w14:textId="77777777" w:rsidR="00FA7404" w:rsidRDefault="00FA7404" w:rsidP="00AF6DB7"/>
                          <w:p w14:paraId="56F49F45" w14:textId="77777777" w:rsidR="00FA7404" w:rsidRPr="002C2EC6" w:rsidRDefault="00FA7404" w:rsidP="00AF6DB7">
                            <w:pPr>
                              <w:pStyle w:val="Heading1"/>
                              <w:rPr>
                                <w:rFonts w:eastAsia="Palatino Linotype" w:hAnsi="Palatino Linotype" w:cs="Palatino Linotype"/>
                                <w:sz w:val="28"/>
                                <w:szCs w:val="28"/>
                              </w:rPr>
                            </w:pPr>
                            <w:bookmarkStart w:id="15908" w:name="_Toc122347797"/>
                            <w:bookmarkStart w:id="15909" w:name="_Toc122354843"/>
                            <w:bookmarkStart w:id="15910" w:name="_Toc122424004"/>
                            <w:bookmarkStart w:id="15911" w:name="_Toc122431055"/>
                            <w:bookmarkStart w:id="15912" w:name="_Toc122438100"/>
                            <w:bookmarkStart w:id="15913" w:name="_Toc122509953"/>
                            <w:r>
                              <w:rPr>
                                <w:sz w:val="28"/>
                              </w:rPr>
                              <w:t>PIGEON</w:t>
                            </w:r>
                            <w:bookmarkEnd w:id="15908"/>
                            <w:bookmarkEnd w:id="15909"/>
                            <w:bookmarkEnd w:id="15910"/>
                            <w:bookmarkEnd w:id="15911"/>
                            <w:bookmarkEnd w:id="15912"/>
                            <w:bookmarkEnd w:id="15913"/>
                          </w:p>
                          <w:p w14:paraId="018F0119" w14:textId="77777777" w:rsidR="00FA7404" w:rsidRDefault="00FA7404" w:rsidP="00AF6DB7"/>
                          <w:p w14:paraId="6629C631" w14:textId="77777777" w:rsidR="00FA7404" w:rsidRPr="002C2EC6" w:rsidRDefault="00FA7404" w:rsidP="00AF6DB7">
                            <w:pPr>
                              <w:pStyle w:val="Heading1"/>
                              <w:rPr>
                                <w:rFonts w:eastAsia="Palatino Linotype" w:hAnsi="Palatino Linotype" w:cs="Palatino Linotype"/>
                                <w:sz w:val="28"/>
                                <w:szCs w:val="28"/>
                              </w:rPr>
                            </w:pPr>
                            <w:bookmarkStart w:id="15914" w:name="_Toc122347798"/>
                            <w:bookmarkStart w:id="15915" w:name="_Toc122354844"/>
                            <w:bookmarkStart w:id="15916" w:name="_Toc122424005"/>
                            <w:bookmarkStart w:id="15917" w:name="_Toc122431056"/>
                            <w:bookmarkStart w:id="15918" w:name="_Toc122438101"/>
                            <w:bookmarkStart w:id="15919" w:name="_Toc122509954"/>
                            <w:r>
                              <w:rPr>
                                <w:sz w:val="28"/>
                              </w:rPr>
                              <w:t>POULTRYPIGEONLLAMA &amp; ALPACA</w:t>
                            </w:r>
                            <w:bookmarkEnd w:id="15914"/>
                            <w:bookmarkEnd w:id="15915"/>
                            <w:bookmarkEnd w:id="15916"/>
                            <w:bookmarkEnd w:id="15917"/>
                            <w:bookmarkEnd w:id="15918"/>
                            <w:bookmarkEnd w:id="15919"/>
                          </w:p>
                          <w:p w14:paraId="6BA522C9" w14:textId="77777777" w:rsidR="00FA7404" w:rsidRDefault="00FA7404" w:rsidP="00AF6DB7"/>
                          <w:p w14:paraId="39346E48" w14:textId="77777777" w:rsidR="00FA7404" w:rsidRPr="002C2EC6" w:rsidRDefault="00FA7404" w:rsidP="00AF6DB7">
                            <w:pPr>
                              <w:pStyle w:val="Heading1"/>
                              <w:rPr>
                                <w:rFonts w:eastAsia="Palatino Linotype" w:hAnsi="Palatino Linotype" w:cs="Palatino Linotype"/>
                                <w:sz w:val="28"/>
                                <w:szCs w:val="28"/>
                              </w:rPr>
                            </w:pPr>
                            <w:bookmarkStart w:id="15920" w:name="_Toc122347799"/>
                            <w:bookmarkStart w:id="15921" w:name="_Toc122354845"/>
                            <w:bookmarkStart w:id="15922" w:name="_Toc122424006"/>
                            <w:bookmarkStart w:id="15923" w:name="_Toc122431057"/>
                            <w:bookmarkStart w:id="15924" w:name="_Toc122438102"/>
                            <w:bookmarkStart w:id="15925" w:name="_Toc122509955"/>
                            <w:r>
                              <w:rPr>
                                <w:sz w:val="28"/>
                              </w:rPr>
                              <w:t>PIGEONLLAMA &amp; ALPACA</w:t>
                            </w:r>
                            <w:bookmarkEnd w:id="15920"/>
                            <w:bookmarkEnd w:id="15921"/>
                            <w:bookmarkEnd w:id="15922"/>
                            <w:bookmarkEnd w:id="15923"/>
                            <w:bookmarkEnd w:id="15924"/>
                            <w:bookmarkEnd w:id="15925"/>
                          </w:p>
                          <w:p w14:paraId="2B77A456" w14:textId="77777777" w:rsidR="00FA7404" w:rsidRDefault="00FA7404" w:rsidP="00AF6DB7"/>
                          <w:p w14:paraId="27E84B77" w14:textId="77777777" w:rsidR="00FA7404" w:rsidRPr="002C2EC6" w:rsidRDefault="00FA7404" w:rsidP="00AF6DB7">
                            <w:pPr>
                              <w:pStyle w:val="Heading1"/>
                              <w:rPr>
                                <w:rFonts w:eastAsia="Palatino Linotype" w:hAnsi="Palatino Linotype" w:cs="Palatino Linotype"/>
                                <w:sz w:val="28"/>
                                <w:szCs w:val="28"/>
                              </w:rPr>
                            </w:pPr>
                            <w:bookmarkStart w:id="15926" w:name="_Toc122347800"/>
                            <w:bookmarkStart w:id="15927" w:name="_Toc122354846"/>
                            <w:bookmarkStart w:id="15928" w:name="_Toc122424007"/>
                            <w:bookmarkStart w:id="15929" w:name="_Toc122431058"/>
                            <w:bookmarkStart w:id="15930" w:name="_Toc122438103"/>
                            <w:bookmarkStart w:id="15931" w:name="_Toc122509956"/>
                            <w:r>
                              <w:rPr>
                                <w:sz w:val="28"/>
                              </w:rPr>
                              <w:t>PIGEON</w:t>
                            </w:r>
                            <w:bookmarkEnd w:id="15926"/>
                            <w:bookmarkEnd w:id="15927"/>
                            <w:bookmarkEnd w:id="15928"/>
                            <w:bookmarkEnd w:id="15929"/>
                            <w:bookmarkEnd w:id="15930"/>
                            <w:bookmarkEnd w:id="15931"/>
                          </w:p>
                          <w:p w14:paraId="15A3CE01" w14:textId="77777777" w:rsidR="00FA7404" w:rsidRDefault="00FA7404" w:rsidP="00AF6DB7"/>
                          <w:p w14:paraId="4822B190" w14:textId="77777777" w:rsidR="00FA7404" w:rsidRPr="002C2EC6" w:rsidRDefault="00FA7404" w:rsidP="00AF6DB7">
                            <w:pPr>
                              <w:pStyle w:val="Heading1"/>
                              <w:rPr>
                                <w:rFonts w:eastAsia="Palatino Linotype" w:hAnsi="Palatino Linotype" w:cs="Palatino Linotype"/>
                                <w:sz w:val="28"/>
                                <w:szCs w:val="28"/>
                              </w:rPr>
                            </w:pPr>
                            <w:bookmarkStart w:id="15932" w:name="_Toc122347801"/>
                            <w:bookmarkStart w:id="15933" w:name="_Toc122354847"/>
                            <w:bookmarkStart w:id="15934" w:name="_Toc122424008"/>
                            <w:bookmarkStart w:id="15935" w:name="_Toc122431059"/>
                            <w:bookmarkStart w:id="15936" w:name="_Toc122438104"/>
                            <w:bookmarkStart w:id="15937" w:name="_Toc122509957"/>
                            <w:r>
                              <w:rPr>
                                <w:sz w:val="28"/>
                              </w:rPr>
                              <w:t>POULTRYPIGEON</w:t>
                            </w:r>
                            <w:bookmarkEnd w:id="15932"/>
                            <w:bookmarkEnd w:id="15933"/>
                            <w:bookmarkEnd w:id="15934"/>
                            <w:bookmarkEnd w:id="15935"/>
                            <w:bookmarkEnd w:id="15936"/>
                            <w:bookmarkEnd w:id="15937"/>
                          </w:p>
                          <w:p w14:paraId="7602B9CD" w14:textId="77777777" w:rsidR="00FA7404" w:rsidRDefault="00FA7404" w:rsidP="00AF6DB7"/>
                          <w:p w14:paraId="619EDB2A" w14:textId="77777777" w:rsidR="00FA7404" w:rsidRPr="002C2EC6" w:rsidRDefault="00FA7404" w:rsidP="00AF6DB7">
                            <w:pPr>
                              <w:pStyle w:val="Heading1"/>
                              <w:rPr>
                                <w:rFonts w:eastAsia="Palatino Linotype" w:hAnsi="Palatino Linotype" w:cs="Palatino Linotype"/>
                                <w:sz w:val="28"/>
                                <w:szCs w:val="28"/>
                              </w:rPr>
                            </w:pPr>
                            <w:bookmarkStart w:id="15938" w:name="_Toc122347802"/>
                            <w:bookmarkStart w:id="15939" w:name="_Toc122354848"/>
                            <w:bookmarkStart w:id="15940" w:name="_Toc122424009"/>
                            <w:bookmarkStart w:id="15941" w:name="_Toc122431060"/>
                            <w:bookmarkStart w:id="15942" w:name="_Toc122438105"/>
                            <w:bookmarkStart w:id="15943" w:name="_Toc122509958"/>
                            <w:r>
                              <w:rPr>
                                <w:sz w:val="28"/>
                              </w:rPr>
                              <w:t>POULTRY</w:t>
                            </w:r>
                            <w:bookmarkEnd w:id="15938"/>
                            <w:bookmarkEnd w:id="15939"/>
                            <w:bookmarkEnd w:id="15940"/>
                            <w:bookmarkEnd w:id="15941"/>
                            <w:bookmarkEnd w:id="15942"/>
                            <w:bookmarkEnd w:id="15943"/>
                          </w:p>
                          <w:p w14:paraId="264AD777" w14:textId="77777777" w:rsidR="00FA7404" w:rsidRDefault="00FA7404" w:rsidP="00AF6DB7"/>
                          <w:p w14:paraId="2038B7B7" w14:textId="77777777" w:rsidR="00FA7404" w:rsidRPr="002C2EC6" w:rsidRDefault="00FA7404" w:rsidP="00AF6DB7">
                            <w:pPr>
                              <w:pStyle w:val="Heading1"/>
                              <w:rPr>
                                <w:rFonts w:eastAsia="Palatino Linotype" w:hAnsi="Palatino Linotype" w:cs="Palatino Linotype"/>
                                <w:sz w:val="28"/>
                                <w:szCs w:val="28"/>
                              </w:rPr>
                            </w:pPr>
                            <w:bookmarkStart w:id="15944" w:name="_Toc122347803"/>
                            <w:bookmarkStart w:id="15945" w:name="_Toc122354849"/>
                            <w:bookmarkStart w:id="15946" w:name="_Toc122424010"/>
                            <w:bookmarkStart w:id="15947" w:name="_Toc122431061"/>
                            <w:bookmarkStart w:id="15948" w:name="_Toc122438106"/>
                            <w:bookmarkStart w:id="15949" w:name="_Toc122509959"/>
                            <w:r>
                              <w:rPr>
                                <w:sz w:val="28"/>
                              </w:rPr>
                              <w:t>RABBITSPOULTRYPIGEON</w:t>
                            </w:r>
                            <w:bookmarkEnd w:id="15944"/>
                            <w:bookmarkEnd w:id="15945"/>
                            <w:bookmarkEnd w:id="15946"/>
                            <w:bookmarkEnd w:id="15947"/>
                            <w:bookmarkEnd w:id="15948"/>
                            <w:bookmarkEnd w:id="15949"/>
                          </w:p>
                          <w:p w14:paraId="3AECA5E5" w14:textId="77777777" w:rsidR="00FA7404" w:rsidRDefault="00FA7404" w:rsidP="00AF6DB7"/>
                          <w:p w14:paraId="23A527CC" w14:textId="77777777" w:rsidR="00FA7404" w:rsidRPr="002C2EC6" w:rsidRDefault="00FA7404" w:rsidP="00AF6DB7">
                            <w:pPr>
                              <w:pStyle w:val="Heading1"/>
                              <w:rPr>
                                <w:rFonts w:eastAsia="Palatino Linotype" w:hAnsi="Palatino Linotype" w:cs="Palatino Linotype"/>
                                <w:sz w:val="28"/>
                                <w:szCs w:val="28"/>
                              </w:rPr>
                            </w:pPr>
                            <w:bookmarkStart w:id="15950" w:name="_Toc122347804"/>
                            <w:bookmarkStart w:id="15951" w:name="_Toc122354850"/>
                            <w:bookmarkStart w:id="15952" w:name="_Toc122424011"/>
                            <w:bookmarkStart w:id="15953" w:name="_Toc122431062"/>
                            <w:bookmarkStart w:id="15954" w:name="_Toc122438107"/>
                            <w:bookmarkStart w:id="15955" w:name="_Toc122509960"/>
                            <w:r>
                              <w:rPr>
                                <w:sz w:val="28"/>
                              </w:rPr>
                              <w:t>POULTRYPIGEONLLAMA &amp; ALPACA</w:t>
                            </w:r>
                            <w:bookmarkEnd w:id="15950"/>
                            <w:bookmarkEnd w:id="15951"/>
                            <w:bookmarkEnd w:id="15952"/>
                            <w:bookmarkEnd w:id="15953"/>
                            <w:bookmarkEnd w:id="15954"/>
                            <w:bookmarkEnd w:id="15955"/>
                          </w:p>
                          <w:p w14:paraId="11F47C47" w14:textId="77777777" w:rsidR="00FA7404" w:rsidRDefault="00FA7404" w:rsidP="00AF6DB7"/>
                          <w:p w14:paraId="6B5067FD" w14:textId="77777777" w:rsidR="00FA7404" w:rsidRPr="002C2EC6" w:rsidRDefault="00FA7404" w:rsidP="00AF6DB7">
                            <w:pPr>
                              <w:pStyle w:val="Heading1"/>
                              <w:rPr>
                                <w:rFonts w:eastAsia="Palatino Linotype" w:hAnsi="Palatino Linotype" w:cs="Palatino Linotype"/>
                                <w:sz w:val="28"/>
                                <w:szCs w:val="28"/>
                              </w:rPr>
                            </w:pPr>
                            <w:bookmarkStart w:id="15956" w:name="_Toc122347805"/>
                            <w:bookmarkStart w:id="15957" w:name="_Toc122354851"/>
                            <w:bookmarkStart w:id="15958" w:name="_Toc122424012"/>
                            <w:bookmarkStart w:id="15959" w:name="_Toc122431063"/>
                            <w:bookmarkStart w:id="15960" w:name="_Toc122438108"/>
                            <w:bookmarkStart w:id="15961" w:name="_Toc122509961"/>
                            <w:r>
                              <w:rPr>
                                <w:sz w:val="28"/>
                              </w:rPr>
                              <w:t>PIGEONLLAMA &amp; ALPACA</w:t>
                            </w:r>
                            <w:bookmarkEnd w:id="15956"/>
                            <w:bookmarkEnd w:id="15957"/>
                            <w:bookmarkEnd w:id="15958"/>
                            <w:bookmarkEnd w:id="15959"/>
                            <w:bookmarkEnd w:id="15960"/>
                            <w:bookmarkEnd w:id="15961"/>
                          </w:p>
                          <w:p w14:paraId="06B23798" w14:textId="77777777" w:rsidR="00FA7404" w:rsidRDefault="00FA7404" w:rsidP="00AF6DB7"/>
                          <w:p w14:paraId="7E0B7E3C" w14:textId="77777777" w:rsidR="00FA7404" w:rsidRPr="002C2EC6" w:rsidRDefault="00FA7404" w:rsidP="00AF6DB7">
                            <w:pPr>
                              <w:pStyle w:val="Heading1"/>
                              <w:rPr>
                                <w:rFonts w:eastAsia="Palatino Linotype" w:hAnsi="Palatino Linotype" w:cs="Palatino Linotype"/>
                                <w:sz w:val="28"/>
                                <w:szCs w:val="28"/>
                              </w:rPr>
                            </w:pPr>
                            <w:bookmarkStart w:id="15962" w:name="_Toc122347806"/>
                            <w:bookmarkStart w:id="15963" w:name="_Toc122354852"/>
                            <w:bookmarkStart w:id="15964" w:name="_Toc122424013"/>
                            <w:bookmarkStart w:id="15965" w:name="_Toc122431064"/>
                            <w:bookmarkStart w:id="15966" w:name="_Toc122438109"/>
                            <w:bookmarkStart w:id="15967" w:name="_Toc122509962"/>
                            <w:r>
                              <w:rPr>
                                <w:sz w:val="28"/>
                              </w:rPr>
                              <w:t>PIGEON</w:t>
                            </w:r>
                            <w:bookmarkEnd w:id="15962"/>
                            <w:bookmarkEnd w:id="15963"/>
                            <w:bookmarkEnd w:id="15964"/>
                            <w:bookmarkEnd w:id="15965"/>
                            <w:bookmarkEnd w:id="15966"/>
                            <w:bookmarkEnd w:id="15967"/>
                          </w:p>
                          <w:p w14:paraId="19F6B098" w14:textId="77777777" w:rsidR="00FA7404" w:rsidRDefault="00FA7404" w:rsidP="00AF6DB7"/>
                          <w:p w14:paraId="27E1872B" w14:textId="77777777" w:rsidR="00FA7404" w:rsidRPr="002C2EC6" w:rsidRDefault="00FA7404" w:rsidP="00AF6DB7">
                            <w:pPr>
                              <w:pStyle w:val="Heading1"/>
                              <w:rPr>
                                <w:rFonts w:eastAsia="Palatino Linotype" w:hAnsi="Palatino Linotype" w:cs="Palatino Linotype"/>
                                <w:sz w:val="28"/>
                                <w:szCs w:val="28"/>
                              </w:rPr>
                            </w:pPr>
                            <w:bookmarkStart w:id="15968" w:name="_Toc122347807"/>
                            <w:bookmarkStart w:id="15969" w:name="_Toc122354853"/>
                            <w:bookmarkStart w:id="15970" w:name="_Toc122424014"/>
                            <w:bookmarkStart w:id="15971" w:name="_Toc122431065"/>
                            <w:bookmarkStart w:id="15972" w:name="_Toc122438110"/>
                            <w:bookmarkStart w:id="15973" w:name="_Toc122509963"/>
                            <w:r>
                              <w:rPr>
                                <w:sz w:val="28"/>
                              </w:rPr>
                              <w:t>POULTRYPIGEONLLAMA &amp; ALPACA</w:t>
                            </w:r>
                            <w:bookmarkEnd w:id="15968"/>
                            <w:bookmarkEnd w:id="15969"/>
                            <w:bookmarkEnd w:id="15970"/>
                            <w:bookmarkEnd w:id="15971"/>
                            <w:bookmarkEnd w:id="15972"/>
                            <w:bookmarkEnd w:id="15973"/>
                          </w:p>
                          <w:p w14:paraId="120B4F32" w14:textId="77777777" w:rsidR="00FA7404" w:rsidRDefault="00FA7404" w:rsidP="00AF6DB7"/>
                          <w:p w14:paraId="56E9EB15" w14:textId="77777777" w:rsidR="00FA7404" w:rsidRPr="002C2EC6" w:rsidRDefault="00FA7404" w:rsidP="00AF6DB7">
                            <w:pPr>
                              <w:pStyle w:val="Heading1"/>
                              <w:rPr>
                                <w:rFonts w:eastAsia="Palatino Linotype" w:hAnsi="Palatino Linotype" w:cs="Palatino Linotype"/>
                                <w:sz w:val="28"/>
                                <w:szCs w:val="28"/>
                              </w:rPr>
                            </w:pPr>
                            <w:bookmarkStart w:id="15974" w:name="_Toc122347808"/>
                            <w:bookmarkStart w:id="15975" w:name="_Toc122354854"/>
                            <w:bookmarkStart w:id="15976" w:name="_Toc122424015"/>
                            <w:bookmarkStart w:id="15977" w:name="_Toc122431066"/>
                            <w:bookmarkStart w:id="15978" w:name="_Toc122438111"/>
                            <w:bookmarkStart w:id="15979" w:name="_Toc122509964"/>
                            <w:r>
                              <w:rPr>
                                <w:sz w:val="28"/>
                              </w:rPr>
                              <w:t>PIGEONLLAMA &amp; ALPACA</w:t>
                            </w:r>
                            <w:bookmarkEnd w:id="15974"/>
                            <w:bookmarkEnd w:id="15975"/>
                            <w:bookmarkEnd w:id="15976"/>
                            <w:bookmarkEnd w:id="15977"/>
                            <w:bookmarkEnd w:id="15978"/>
                            <w:bookmarkEnd w:id="15979"/>
                          </w:p>
                          <w:p w14:paraId="66EC6E20" w14:textId="77777777" w:rsidR="00FA7404" w:rsidRDefault="00FA7404" w:rsidP="00AF6DB7"/>
                          <w:p w14:paraId="1749B83D" w14:textId="77777777" w:rsidR="00FA7404" w:rsidRPr="002C2EC6" w:rsidRDefault="00FA7404" w:rsidP="00AF6DB7">
                            <w:pPr>
                              <w:pStyle w:val="Heading1"/>
                              <w:rPr>
                                <w:rFonts w:eastAsia="Palatino Linotype" w:hAnsi="Palatino Linotype" w:cs="Palatino Linotype"/>
                                <w:sz w:val="28"/>
                                <w:szCs w:val="28"/>
                              </w:rPr>
                            </w:pPr>
                            <w:bookmarkStart w:id="15980" w:name="_Toc122347809"/>
                            <w:bookmarkStart w:id="15981" w:name="_Toc122354855"/>
                            <w:bookmarkStart w:id="15982" w:name="_Toc122424016"/>
                            <w:bookmarkStart w:id="15983" w:name="_Toc122431067"/>
                            <w:bookmarkStart w:id="15984" w:name="_Toc122438112"/>
                            <w:bookmarkStart w:id="15985" w:name="_Toc122509965"/>
                            <w:r>
                              <w:rPr>
                                <w:sz w:val="28"/>
                              </w:rPr>
                              <w:t>PIGEON</w:t>
                            </w:r>
                            <w:bookmarkEnd w:id="15980"/>
                            <w:bookmarkEnd w:id="15981"/>
                            <w:bookmarkEnd w:id="15982"/>
                            <w:bookmarkEnd w:id="15983"/>
                            <w:bookmarkEnd w:id="15984"/>
                            <w:bookmarkEnd w:id="15985"/>
                          </w:p>
                          <w:p w14:paraId="022DC43F" w14:textId="77777777" w:rsidR="00FA7404" w:rsidRDefault="00FA7404" w:rsidP="00AF6DB7"/>
                          <w:p w14:paraId="30CE4E53" w14:textId="77777777" w:rsidR="00FA7404" w:rsidRPr="002C2EC6" w:rsidRDefault="00FA7404" w:rsidP="00AF6DB7">
                            <w:pPr>
                              <w:pStyle w:val="Heading1"/>
                              <w:rPr>
                                <w:rFonts w:eastAsia="Palatino Linotype" w:hAnsi="Palatino Linotype" w:cs="Palatino Linotype"/>
                                <w:sz w:val="28"/>
                                <w:szCs w:val="28"/>
                              </w:rPr>
                            </w:pPr>
                            <w:bookmarkStart w:id="15986" w:name="_Toc122347810"/>
                            <w:bookmarkStart w:id="15987" w:name="_Toc122354856"/>
                            <w:bookmarkStart w:id="15988" w:name="_Toc122424017"/>
                            <w:bookmarkStart w:id="15989" w:name="_Toc122431068"/>
                            <w:bookmarkStart w:id="15990" w:name="_Toc122438113"/>
                            <w:bookmarkStart w:id="15991" w:name="_Toc122509966"/>
                            <w:r>
                              <w:rPr>
                                <w:sz w:val="28"/>
                              </w:rPr>
                              <w:t>POULTRYPIGEON</w:t>
                            </w:r>
                            <w:bookmarkEnd w:id="15986"/>
                            <w:bookmarkEnd w:id="15987"/>
                            <w:bookmarkEnd w:id="15988"/>
                            <w:bookmarkEnd w:id="15989"/>
                            <w:bookmarkEnd w:id="15990"/>
                            <w:bookmarkEnd w:id="15991"/>
                          </w:p>
                          <w:p w14:paraId="759F8AC9" w14:textId="77777777" w:rsidR="00FA7404" w:rsidRDefault="00FA7404" w:rsidP="00AF6DB7"/>
                          <w:p w14:paraId="049C408D" w14:textId="77777777" w:rsidR="00FA7404" w:rsidRPr="002C2EC6" w:rsidRDefault="00FA7404" w:rsidP="00AF6DB7">
                            <w:pPr>
                              <w:pStyle w:val="Heading1"/>
                              <w:rPr>
                                <w:rFonts w:eastAsia="Palatino Linotype" w:hAnsi="Palatino Linotype" w:cs="Palatino Linotype"/>
                                <w:sz w:val="28"/>
                                <w:szCs w:val="28"/>
                              </w:rPr>
                            </w:pPr>
                            <w:bookmarkStart w:id="15992" w:name="_Toc122347811"/>
                            <w:bookmarkStart w:id="15993" w:name="_Toc122354857"/>
                            <w:bookmarkStart w:id="15994" w:name="_Toc122424018"/>
                            <w:bookmarkStart w:id="15995" w:name="_Toc122431069"/>
                            <w:bookmarkStart w:id="15996" w:name="_Toc122438114"/>
                            <w:bookmarkStart w:id="15997" w:name="_Toc122509967"/>
                            <w:r>
                              <w:rPr>
                                <w:sz w:val="28"/>
                              </w:rPr>
                              <w:t>POULTRY</w:t>
                            </w:r>
                            <w:bookmarkEnd w:id="15992"/>
                            <w:bookmarkEnd w:id="15993"/>
                            <w:bookmarkEnd w:id="15994"/>
                            <w:bookmarkEnd w:id="15995"/>
                            <w:bookmarkEnd w:id="15996"/>
                            <w:bookmarkEnd w:id="15997"/>
                          </w:p>
                          <w:p w14:paraId="79651AB1" w14:textId="77777777" w:rsidR="00FA7404" w:rsidRDefault="00FA7404" w:rsidP="00AF6DB7"/>
                          <w:p w14:paraId="36BDDE5B" w14:textId="77777777" w:rsidR="00FA7404" w:rsidRPr="002C2EC6" w:rsidRDefault="00FA7404" w:rsidP="00AF6DB7">
                            <w:pPr>
                              <w:pStyle w:val="Heading1"/>
                              <w:rPr>
                                <w:rFonts w:eastAsia="Palatino Linotype" w:hAnsi="Palatino Linotype" w:cs="Palatino Linotype"/>
                                <w:sz w:val="28"/>
                                <w:szCs w:val="28"/>
                              </w:rPr>
                            </w:pPr>
                            <w:bookmarkStart w:id="15998" w:name="_Toc122347812"/>
                            <w:bookmarkStart w:id="15999" w:name="_Toc122354858"/>
                            <w:bookmarkStart w:id="16000" w:name="_Toc122424019"/>
                            <w:bookmarkStart w:id="16001" w:name="_Toc122431070"/>
                            <w:bookmarkStart w:id="16002" w:name="_Toc122438115"/>
                            <w:bookmarkStart w:id="16003" w:name="_Toc122509968"/>
                            <w:r>
                              <w:rPr>
                                <w:sz w:val="28"/>
                              </w:rPr>
                              <w:t>RABBITSPOULTRYPIGEON</w:t>
                            </w:r>
                            <w:bookmarkEnd w:id="15998"/>
                            <w:bookmarkEnd w:id="15999"/>
                            <w:bookmarkEnd w:id="16000"/>
                            <w:bookmarkEnd w:id="16001"/>
                            <w:bookmarkEnd w:id="16002"/>
                            <w:bookmarkEnd w:id="16003"/>
                          </w:p>
                          <w:p w14:paraId="2D080BD2" w14:textId="77777777" w:rsidR="00FA7404" w:rsidRDefault="00FA7404" w:rsidP="00AF6DB7"/>
                          <w:p w14:paraId="28BA4B10" w14:textId="77777777" w:rsidR="00FA7404" w:rsidRPr="002C2EC6" w:rsidRDefault="00FA7404" w:rsidP="00AF6DB7">
                            <w:pPr>
                              <w:pStyle w:val="Heading1"/>
                              <w:rPr>
                                <w:rFonts w:eastAsia="Palatino Linotype" w:hAnsi="Palatino Linotype" w:cs="Palatino Linotype"/>
                                <w:sz w:val="28"/>
                                <w:szCs w:val="28"/>
                              </w:rPr>
                            </w:pPr>
                            <w:bookmarkStart w:id="16004" w:name="_Toc122347813"/>
                            <w:bookmarkStart w:id="16005" w:name="_Toc122354859"/>
                            <w:bookmarkStart w:id="16006" w:name="_Toc122424020"/>
                            <w:bookmarkStart w:id="16007" w:name="_Toc122431071"/>
                            <w:bookmarkStart w:id="16008" w:name="_Toc122438116"/>
                            <w:bookmarkStart w:id="16009" w:name="_Toc122509969"/>
                            <w:r>
                              <w:rPr>
                                <w:sz w:val="28"/>
                              </w:rPr>
                              <w:t>POULTRYPIGEON</w:t>
                            </w:r>
                            <w:bookmarkEnd w:id="16004"/>
                            <w:bookmarkEnd w:id="16005"/>
                            <w:bookmarkEnd w:id="16006"/>
                            <w:bookmarkEnd w:id="16007"/>
                            <w:bookmarkEnd w:id="16008"/>
                            <w:bookmarkEnd w:id="16009"/>
                          </w:p>
                          <w:p w14:paraId="0DDE5B24" w14:textId="77777777" w:rsidR="00FA7404" w:rsidRDefault="00FA7404" w:rsidP="00AF6DB7"/>
                          <w:p w14:paraId="265B1BA4" w14:textId="77777777" w:rsidR="00FA7404" w:rsidRPr="002C2EC6" w:rsidRDefault="00FA7404" w:rsidP="00AF6DB7">
                            <w:pPr>
                              <w:pStyle w:val="Heading1"/>
                              <w:rPr>
                                <w:rFonts w:eastAsia="Palatino Linotype" w:hAnsi="Palatino Linotype" w:cs="Palatino Linotype"/>
                                <w:sz w:val="28"/>
                                <w:szCs w:val="28"/>
                              </w:rPr>
                            </w:pPr>
                            <w:bookmarkStart w:id="16010" w:name="_Toc122347814"/>
                            <w:bookmarkStart w:id="16011" w:name="_Toc122354860"/>
                            <w:bookmarkStart w:id="16012" w:name="_Toc122424021"/>
                            <w:bookmarkStart w:id="16013" w:name="_Toc122431072"/>
                            <w:bookmarkStart w:id="16014" w:name="_Toc122438117"/>
                            <w:bookmarkStart w:id="16015" w:name="_Toc122509970"/>
                            <w:r>
                              <w:rPr>
                                <w:sz w:val="28"/>
                              </w:rPr>
                              <w:t>POULTRY</w:t>
                            </w:r>
                            <w:bookmarkEnd w:id="16010"/>
                            <w:bookmarkEnd w:id="16011"/>
                            <w:bookmarkEnd w:id="16012"/>
                            <w:bookmarkEnd w:id="16013"/>
                            <w:bookmarkEnd w:id="16014"/>
                            <w:bookmarkEnd w:id="16015"/>
                          </w:p>
                          <w:p w14:paraId="104038D3" w14:textId="77777777" w:rsidR="00FA7404" w:rsidRDefault="00FA7404" w:rsidP="00AF6DB7"/>
                          <w:p w14:paraId="0AD0ACC1" w14:textId="77777777" w:rsidR="00FA7404" w:rsidRPr="002C2EC6" w:rsidRDefault="00FA7404" w:rsidP="00AF6DB7">
                            <w:pPr>
                              <w:pStyle w:val="Heading1"/>
                              <w:rPr>
                                <w:rFonts w:eastAsia="Palatino Linotype" w:hAnsi="Palatino Linotype" w:cs="Palatino Linotype"/>
                                <w:sz w:val="28"/>
                                <w:szCs w:val="28"/>
                              </w:rPr>
                            </w:pPr>
                            <w:bookmarkStart w:id="16016" w:name="_Toc122347815"/>
                            <w:bookmarkStart w:id="16017" w:name="_Toc122354861"/>
                            <w:bookmarkStart w:id="16018" w:name="_Toc122424022"/>
                            <w:bookmarkStart w:id="16019" w:name="_Toc122431073"/>
                            <w:bookmarkStart w:id="16020" w:name="_Toc122438118"/>
                            <w:bookmarkStart w:id="16021" w:name="_Toc122509971"/>
                            <w:r>
                              <w:rPr>
                                <w:sz w:val="28"/>
                              </w:rPr>
                              <w:t>RABBITSPOULTRY</w:t>
                            </w:r>
                            <w:bookmarkEnd w:id="16016"/>
                            <w:bookmarkEnd w:id="16017"/>
                            <w:bookmarkEnd w:id="16018"/>
                            <w:bookmarkEnd w:id="16019"/>
                            <w:bookmarkEnd w:id="16020"/>
                            <w:bookmarkEnd w:id="16021"/>
                          </w:p>
                          <w:p w14:paraId="02802123" w14:textId="77777777" w:rsidR="00FA7404" w:rsidRDefault="00FA7404" w:rsidP="00AF6DB7"/>
                          <w:p w14:paraId="0883F7F6" w14:textId="77777777" w:rsidR="00FA7404" w:rsidRPr="002C2EC6" w:rsidRDefault="00FA7404" w:rsidP="00AF6DB7">
                            <w:pPr>
                              <w:pStyle w:val="Heading1"/>
                              <w:rPr>
                                <w:rFonts w:eastAsia="Palatino Linotype" w:hAnsi="Palatino Linotype" w:cs="Palatino Linotype"/>
                                <w:sz w:val="28"/>
                                <w:szCs w:val="28"/>
                              </w:rPr>
                            </w:pPr>
                            <w:bookmarkStart w:id="16022" w:name="_Toc122347816"/>
                            <w:bookmarkStart w:id="16023" w:name="_Toc122354862"/>
                            <w:bookmarkStart w:id="16024" w:name="_Toc122424023"/>
                            <w:bookmarkStart w:id="16025" w:name="_Toc122431074"/>
                            <w:bookmarkStart w:id="16026" w:name="_Toc122438119"/>
                            <w:bookmarkStart w:id="16027" w:name="_Toc122509972"/>
                            <w:r>
                              <w:rPr>
                                <w:sz w:val="28"/>
                              </w:rPr>
                              <w:t>RABBITS</w:t>
                            </w:r>
                            <w:bookmarkEnd w:id="16022"/>
                            <w:bookmarkEnd w:id="16023"/>
                            <w:bookmarkEnd w:id="16024"/>
                            <w:bookmarkEnd w:id="16025"/>
                            <w:bookmarkEnd w:id="16026"/>
                            <w:bookmarkEnd w:id="16027"/>
                          </w:p>
                          <w:p w14:paraId="49CC4D58" w14:textId="77777777" w:rsidR="00FA7404" w:rsidRDefault="00FA7404" w:rsidP="00AF6DB7"/>
                          <w:p w14:paraId="3DC0038C" w14:textId="77777777" w:rsidR="00FA7404" w:rsidRPr="002C2EC6" w:rsidRDefault="00FA7404" w:rsidP="00AF6DB7">
                            <w:pPr>
                              <w:pStyle w:val="Heading1"/>
                              <w:rPr>
                                <w:rFonts w:eastAsia="Palatino Linotype" w:hAnsi="Palatino Linotype" w:cs="Palatino Linotype"/>
                                <w:sz w:val="28"/>
                                <w:szCs w:val="28"/>
                              </w:rPr>
                            </w:pPr>
                            <w:bookmarkStart w:id="16028" w:name="_Toc122347817"/>
                            <w:bookmarkStart w:id="16029" w:name="_Toc122354863"/>
                            <w:bookmarkStart w:id="16030" w:name="_Toc122424024"/>
                            <w:bookmarkStart w:id="16031" w:name="_Toc122431075"/>
                            <w:bookmarkStart w:id="16032" w:name="_Toc122438120"/>
                            <w:bookmarkStart w:id="16033" w:name="_Toc122509973"/>
                            <w:r>
                              <w:rPr>
                                <w:sz w:val="28"/>
                              </w:rPr>
                              <w:t>SHEEPRABBITSPOULTRY</w:t>
                            </w:r>
                            <w:bookmarkEnd w:id="16028"/>
                            <w:bookmarkEnd w:id="16029"/>
                            <w:bookmarkEnd w:id="16030"/>
                            <w:bookmarkEnd w:id="16031"/>
                            <w:bookmarkEnd w:id="16032"/>
                            <w:bookmarkEnd w:id="16033"/>
                          </w:p>
                          <w:p w14:paraId="0A54F392" w14:textId="77777777" w:rsidR="00FA7404" w:rsidRDefault="00FA7404" w:rsidP="00AF6DB7"/>
                          <w:p w14:paraId="7810D61E" w14:textId="77777777" w:rsidR="00FA7404" w:rsidRPr="002C2EC6" w:rsidRDefault="00FA7404" w:rsidP="00AF6DB7">
                            <w:pPr>
                              <w:pStyle w:val="Heading1"/>
                              <w:rPr>
                                <w:rFonts w:eastAsia="Palatino Linotype" w:hAnsi="Palatino Linotype" w:cs="Palatino Linotype"/>
                                <w:sz w:val="28"/>
                                <w:szCs w:val="28"/>
                              </w:rPr>
                            </w:pPr>
                            <w:bookmarkStart w:id="16034" w:name="_Toc122347818"/>
                            <w:bookmarkStart w:id="16035" w:name="_Toc122354864"/>
                            <w:bookmarkStart w:id="16036" w:name="_Toc122424025"/>
                            <w:bookmarkStart w:id="16037" w:name="_Toc122431076"/>
                            <w:bookmarkStart w:id="16038" w:name="_Toc122438121"/>
                            <w:bookmarkStart w:id="16039" w:name="_Toc122509974"/>
                            <w:r>
                              <w:rPr>
                                <w:sz w:val="28"/>
                              </w:rPr>
                              <w:t>RABBITSPOULTRYPIGEON</w:t>
                            </w:r>
                            <w:bookmarkEnd w:id="16034"/>
                            <w:bookmarkEnd w:id="16035"/>
                            <w:bookmarkEnd w:id="16036"/>
                            <w:bookmarkEnd w:id="16037"/>
                            <w:bookmarkEnd w:id="16038"/>
                            <w:bookmarkEnd w:id="16039"/>
                          </w:p>
                          <w:p w14:paraId="38F331F0" w14:textId="77777777" w:rsidR="00FA7404" w:rsidRDefault="00FA7404" w:rsidP="00AF6DB7"/>
                          <w:p w14:paraId="64CF9389" w14:textId="77777777" w:rsidR="00FA7404" w:rsidRPr="002C2EC6" w:rsidRDefault="00FA7404" w:rsidP="00AF6DB7">
                            <w:pPr>
                              <w:pStyle w:val="Heading1"/>
                              <w:rPr>
                                <w:rFonts w:eastAsia="Palatino Linotype" w:hAnsi="Palatino Linotype" w:cs="Palatino Linotype"/>
                                <w:sz w:val="28"/>
                                <w:szCs w:val="28"/>
                              </w:rPr>
                            </w:pPr>
                            <w:bookmarkStart w:id="16040" w:name="_Toc122347819"/>
                            <w:bookmarkStart w:id="16041" w:name="_Toc122354865"/>
                            <w:bookmarkStart w:id="16042" w:name="_Toc122424026"/>
                            <w:bookmarkStart w:id="16043" w:name="_Toc122431077"/>
                            <w:bookmarkStart w:id="16044" w:name="_Toc122438122"/>
                            <w:bookmarkStart w:id="16045" w:name="_Toc122509975"/>
                            <w:r>
                              <w:rPr>
                                <w:sz w:val="28"/>
                              </w:rPr>
                              <w:t>POULTRYPIGEON</w:t>
                            </w:r>
                            <w:bookmarkEnd w:id="16040"/>
                            <w:bookmarkEnd w:id="16041"/>
                            <w:bookmarkEnd w:id="16042"/>
                            <w:bookmarkEnd w:id="16043"/>
                            <w:bookmarkEnd w:id="16044"/>
                            <w:bookmarkEnd w:id="16045"/>
                          </w:p>
                          <w:p w14:paraId="0A5BD653" w14:textId="77777777" w:rsidR="00FA7404" w:rsidRDefault="00FA7404" w:rsidP="00AF6DB7"/>
                          <w:p w14:paraId="0039E2AE" w14:textId="77777777" w:rsidR="00FA7404" w:rsidRPr="002C2EC6" w:rsidRDefault="00FA7404" w:rsidP="00AF6DB7">
                            <w:pPr>
                              <w:pStyle w:val="Heading1"/>
                              <w:rPr>
                                <w:rFonts w:eastAsia="Palatino Linotype" w:hAnsi="Palatino Linotype" w:cs="Palatino Linotype"/>
                                <w:sz w:val="28"/>
                                <w:szCs w:val="28"/>
                              </w:rPr>
                            </w:pPr>
                            <w:bookmarkStart w:id="16046" w:name="_Toc122347820"/>
                            <w:bookmarkStart w:id="16047" w:name="_Toc122354866"/>
                            <w:bookmarkStart w:id="16048" w:name="_Toc122424027"/>
                            <w:bookmarkStart w:id="16049" w:name="_Toc122431078"/>
                            <w:bookmarkStart w:id="16050" w:name="_Toc122438123"/>
                            <w:bookmarkStart w:id="16051" w:name="_Toc122509976"/>
                            <w:r>
                              <w:rPr>
                                <w:sz w:val="28"/>
                              </w:rPr>
                              <w:t>POULTRY</w:t>
                            </w:r>
                            <w:bookmarkEnd w:id="16046"/>
                            <w:bookmarkEnd w:id="16047"/>
                            <w:bookmarkEnd w:id="16048"/>
                            <w:bookmarkEnd w:id="16049"/>
                            <w:bookmarkEnd w:id="16050"/>
                            <w:bookmarkEnd w:id="16051"/>
                          </w:p>
                          <w:p w14:paraId="47B9ED59" w14:textId="77777777" w:rsidR="00FA7404" w:rsidRDefault="00FA7404" w:rsidP="00AF6DB7"/>
                          <w:p w14:paraId="42D35BC1" w14:textId="77777777" w:rsidR="00FA7404" w:rsidRPr="002C2EC6" w:rsidRDefault="00FA7404" w:rsidP="00AF6DB7">
                            <w:pPr>
                              <w:pStyle w:val="Heading1"/>
                              <w:rPr>
                                <w:rFonts w:eastAsia="Palatino Linotype" w:hAnsi="Palatino Linotype" w:cs="Palatino Linotype"/>
                                <w:sz w:val="28"/>
                                <w:szCs w:val="28"/>
                              </w:rPr>
                            </w:pPr>
                            <w:bookmarkStart w:id="16052" w:name="_Toc122347821"/>
                            <w:bookmarkStart w:id="16053" w:name="_Toc122354867"/>
                            <w:bookmarkStart w:id="16054" w:name="_Toc122424028"/>
                            <w:bookmarkStart w:id="16055" w:name="_Toc122431079"/>
                            <w:bookmarkStart w:id="16056" w:name="_Toc122438124"/>
                            <w:bookmarkStart w:id="16057" w:name="_Toc122509977"/>
                            <w:r>
                              <w:rPr>
                                <w:sz w:val="28"/>
                              </w:rPr>
                              <w:t>RABBITSPOULTRYPIGEON</w:t>
                            </w:r>
                            <w:bookmarkEnd w:id="16052"/>
                            <w:bookmarkEnd w:id="16053"/>
                            <w:bookmarkEnd w:id="16054"/>
                            <w:bookmarkEnd w:id="16055"/>
                            <w:bookmarkEnd w:id="16056"/>
                            <w:bookmarkEnd w:id="16057"/>
                          </w:p>
                          <w:p w14:paraId="4173DCF8" w14:textId="77777777" w:rsidR="00FA7404" w:rsidRDefault="00FA7404" w:rsidP="00AF6DB7"/>
                          <w:p w14:paraId="14F0F87A" w14:textId="77777777" w:rsidR="00FA7404" w:rsidRPr="002C2EC6" w:rsidRDefault="00FA7404" w:rsidP="00AF6DB7">
                            <w:pPr>
                              <w:pStyle w:val="Heading1"/>
                              <w:rPr>
                                <w:rFonts w:eastAsia="Palatino Linotype" w:hAnsi="Palatino Linotype" w:cs="Palatino Linotype"/>
                                <w:sz w:val="28"/>
                                <w:szCs w:val="28"/>
                              </w:rPr>
                            </w:pPr>
                            <w:bookmarkStart w:id="16058" w:name="_Toc122347822"/>
                            <w:bookmarkStart w:id="16059" w:name="_Toc122354868"/>
                            <w:bookmarkStart w:id="16060" w:name="_Toc122424029"/>
                            <w:bookmarkStart w:id="16061" w:name="_Toc122431080"/>
                            <w:bookmarkStart w:id="16062" w:name="_Toc122438125"/>
                            <w:bookmarkStart w:id="16063" w:name="_Toc122509978"/>
                            <w:r>
                              <w:rPr>
                                <w:sz w:val="28"/>
                              </w:rPr>
                              <w:t>POULTRYPIGEONLLAMA &amp; ALPACA</w:t>
                            </w:r>
                            <w:bookmarkEnd w:id="16058"/>
                            <w:bookmarkEnd w:id="16059"/>
                            <w:bookmarkEnd w:id="16060"/>
                            <w:bookmarkEnd w:id="16061"/>
                            <w:bookmarkEnd w:id="16062"/>
                            <w:bookmarkEnd w:id="16063"/>
                          </w:p>
                          <w:p w14:paraId="7B7926C0" w14:textId="77777777" w:rsidR="00FA7404" w:rsidRDefault="00FA7404" w:rsidP="00AF6DB7"/>
                          <w:p w14:paraId="71D08A0F" w14:textId="77777777" w:rsidR="00FA7404" w:rsidRPr="002C2EC6" w:rsidRDefault="00FA7404" w:rsidP="00AF6DB7">
                            <w:pPr>
                              <w:pStyle w:val="Heading1"/>
                              <w:rPr>
                                <w:rFonts w:eastAsia="Palatino Linotype" w:hAnsi="Palatino Linotype" w:cs="Palatino Linotype"/>
                                <w:sz w:val="28"/>
                                <w:szCs w:val="28"/>
                              </w:rPr>
                            </w:pPr>
                            <w:bookmarkStart w:id="16064" w:name="_Toc122347823"/>
                            <w:bookmarkStart w:id="16065" w:name="_Toc122354869"/>
                            <w:bookmarkStart w:id="16066" w:name="_Toc122424030"/>
                            <w:bookmarkStart w:id="16067" w:name="_Toc122431081"/>
                            <w:bookmarkStart w:id="16068" w:name="_Toc122438126"/>
                            <w:bookmarkStart w:id="16069" w:name="_Toc122509979"/>
                            <w:r>
                              <w:rPr>
                                <w:sz w:val="28"/>
                              </w:rPr>
                              <w:t>PIGEONLLAMA &amp; ALPACA</w:t>
                            </w:r>
                            <w:bookmarkEnd w:id="16064"/>
                            <w:bookmarkEnd w:id="16065"/>
                            <w:bookmarkEnd w:id="16066"/>
                            <w:bookmarkEnd w:id="16067"/>
                            <w:bookmarkEnd w:id="16068"/>
                            <w:bookmarkEnd w:id="16069"/>
                          </w:p>
                          <w:p w14:paraId="684D5A75" w14:textId="77777777" w:rsidR="00FA7404" w:rsidRDefault="00FA7404" w:rsidP="00AF6DB7"/>
                          <w:p w14:paraId="7A9421D4" w14:textId="77777777" w:rsidR="00FA7404" w:rsidRPr="002C2EC6" w:rsidRDefault="00FA7404" w:rsidP="00AF6DB7">
                            <w:pPr>
                              <w:pStyle w:val="Heading1"/>
                              <w:rPr>
                                <w:rFonts w:eastAsia="Palatino Linotype" w:hAnsi="Palatino Linotype" w:cs="Palatino Linotype"/>
                                <w:sz w:val="28"/>
                                <w:szCs w:val="28"/>
                              </w:rPr>
                            </w:pPr>
                            <w:bookmarkStart w:id="16070" w:name="_Toc122347824"/>
                            <w:bookmarkStart w:id="16071" w:name="_Toc122354870"/>
                            <w:bookmarkStart w:id="16072" w:name="_Toc122424031"/>
                            <w:bookmarkStart w:id="16073" w:name="_Toc122431082"/>
                            <w:bookmarkStart w:id="16074" w:name="_Toc122438127"/>
                            <w:bookmarkStart w:id="16075" w:name="_Toc122509980"/>
                            <w:r>
                              <w:rPr>
                                <w:sz w:val="28"/>
                              </w:rPr>
                              <w:t>PIGEON</w:t>
                            </w:r>
                            <w:bookmarkEnd w:id="16070"/>
                            <w:bookmarkEnd w:id="16071"/>
                            <w:bookmarkEnd w:id="16072"/>
                            <w:bookmarkEnd w:id="16073"/>
                            <w:bookmarkEnd w:id="16074"/>
                            <w:bookmarkEnd w:id="16075"/>
                          </w:p>
                          <w:p w14:paraId="1FE2AE5D" w14:textId="77777777" w:rsidR="00FA7404" w:rsidRDefault="00FA7404" w:rsidP="00AF6DB7"/>
                          <w:p w14:paraId="5647F270" w14:textId="77777777" w:rsidR="00FA7404" w:rsidRPr="002C2EC6" w:rsidRDefault="00FA7404" w:rsidP="00AF6DB7">
                            <w:pPr>
                              <w:pStyle w:val="Heading1"/>
                              <w:rPr>
                                <w:rFonts w:eastAsia="Palatino Linotype" w:hAnsi="Palatino Linotype" w:cs="Palatino Linotype"/>
                                <w:sz w:val="28"/>
                                <w:szCs w:val="28"/>
                              </w:rPr>
                            </w:pPr>
                            <w:bookmarkStart w:id="16076" w:name="_Toc122347825"/>
                            <w:bookmarkStart w:id="16077" w:name="_Toc122354871"/>
                            <w:bookmarkStart w:id="16078" w:name="_Toc122424032"/>
                            <w:bookmarkStart w:id="16079" w:name="_Toc122431083"/>
                            <w:bookmarkStart w:id="16080" w:name="_Toc122438128"/>
                            <w:bookmarkStart w:id="16081" w:name="_Toc122509981"/>
                            <w:r>
                              <w:rPr>
                                <w:sz w:val="28"/>
                              </w:rPr>
                              <w:t>POULTRYPIGEONLLAMA &amp; ALPACA</w:t>
                            </w:r>
                            <w:bookmarkEnd w:id="16076"/>
                            <w:bookmarkEnd w:id="16077"/>
                            <w:bookmarkEnd w:id="16078"/>
                            <w:bookmarkEnd w:id="16079"/>
                            <w:bookmarkEnd w:id="16080"/>
                            <w:bookmarkEnd w:id="16081"/>
                          </w:p>
                          <w:p w14:paraId="212C858F" w14:textId="77777777" w:rsidR="00FA7404" w:rsidRDefault="00FA7404" w:rsidP="00AF6DB7"/>
                          <w:p w14:paraId="440C94BE" w14:textId="77777777" w:rsidR="00FA7404" w:rsidRPr="002C2EC6" w:rsidRDefault="00FA7404" w:rsidP="00AF6DB7">
                            <w:pPr>
                              <w:pStyle w:val="Heading1"/>
                              <w:rPr>
                                <w:rFonts w:eastAsia="Palatino Linotype" w:hAnsi="Palatino Linotype" w:cs="Palatino Linotype"/>
                                <w:sz w:val="28"/>
                                <w:szCs w:val="28"/>
                              </w:rPr>
                            </w:pPr>
                            <w:bookmarkStart w:id="16082" w:name="_Toc122347826"/>
                            <w:bookmarkStart w:id="16083" w:name="_Toc122354872"/>
                            <w:bookmarkStart w:id="16084" w:name="_Toc122424033"/>
                            <w:bookmarkStart w:id="16085" w:name="_Toc122431084"/>
                            <w:bookmarkStart w:id="16086" w:name="_Toc122438129"/>
                            <w:bookmarkStart w:id="16087" w:name="_Toc122509982"/>
                            <w:r>
                              <w:rPr>
                                <w:sz w:val="28"/>
                              </w:rPr>
                              <w:t>PIGEONLLAMA &amp; ALPACA</w:t>
                            </w:r>
                            <w:bookmarkEnd w:id="16082"/>
                            <w:bookmarkEnd w:id="16083"/>
                            <w:bookmarkEnd w:id="16084"/>
                            <w:bookmarkEnd w:id="16085"/>
                            <w:bookmarkEnd w:id="16086"/>
                            <w:bookmarkEnd w:id="16087"/>
                          </w:p>
                          <w:p w14:paraId="31B3160A" w14:textId="77777777" w:rsidR="00FA7404" w:rsidRDefault="00FA7404" w:rsidP="00AF6DB7"/>
                          <w:p w14:paraId="3E614F61" w14:textId="77777777" w:rsidR="00FA7404" w:rsidRPr="002C2EC6" w:rsidRDefault="00FA7404" w:rsidP="00AF6DB7">
                            <w:pPr>
                              <w:pStyle w:val="Heading1"/>
                              <w:rPr>
                                <w:rFonts w:eastAsia="Palatino Linotype" w:hAnsi="Palatino Linotype" w:cs="Palatino Linotype"/>
                                <w:sz w:val="28"/>
                                <w:szCs w:val="28"/>
                              </w:rPr>
                            </w:pPr>
                            <w:bookmarkStart w:id="16088" w:name="_Toc122347827"/>
                            <w:bookmarkStart w:id="16089" w:name="_Toc122354873"/>
                            <w:bookmarkStart w:id="16090" w:name="_Toc122424034"/>
                            <w:bookmarkStart w:id="16091" w:name="_Toc122431085"/>
                            <w:bookmarkStart w:id="16092" w:name="_Toc122438130"/>
                            <w:bookmarkStart w:id="16093" w:name="_Toc122509983"/>
                            <w:r>
                              <w:rPr>
                                <w:sz w:val="28"/>
                              </w:rPr>
                              <w:t>PIGEON</w:t>
                            </w:r>
                            <w:bookmarkEnd w:id="16088"/>
                            <w:bookmarkEnd w:id="16089"/>
                            <w:bookmarkEnd w:id="16090"/>
                            <w:bookmarkEnd w:id="16091"/>
                            <w:bookmarkEnd w:id="16092"/>
                            <w:bookmarkEnd w:id="16093"/>
                          </w:p>
                          <w:p w14:paraId="362F1C99" w14:textId="77777777" w:rsidR="00FA7404" w:rsidRDefault="00FA7404" w:rsidP="00AF6DB7"/>
                          <w:p w14:paraId="4868E3B0" w14:textId="77777777" w:rsidR="00FA7404" w:rsidRPr="002C2EC6" w:rsidRDefault="00FA7404" w:rsidP="00AF6DB7">
                            <w:pPr>
                              <w:pStyle w:val="Heading1"/>
                              <w:rPr>
                                <w:rFonts w:eastAsia="Palatino Linotype" w:hAnsi="Palatino Linotype" w:cs="Palatino Linotype"/>
                                <w:sz w:val="28"/>
                                <w:szCs w:val="28"/>
                              </w:rPr>
                            </w:pPr>
                            <w:bookmarkStart w:id="16094" w:name="_Toc122347828"/>
                            <w:bookmarkStart w:id="16095" w:name="_Toc122354874"/>
                            <w:bookmarkStart w:id="16096" w:name="_Toc122424035"/>
                            <w:bookmarkStart w:id="16097" w:name="_Toc122431086"/>
                            <w:bookmarkStart w:id="16098" w:name="_Toc122438131"/>
                            <w:bookmarkStart w:id="16099" w:name="_Toc122509984"/>
                            <w:r>
                              <w:rPr>
                                <w:sz w:val="28"/>
                              </w:rPr>
                              <w:t>POULTRYPIGEON</w:t>
                            </w:r>
                            <w:bookmarkEnd w:id="16094"/>
                            <w:bookmarkEnd w:id="16095"/>
                            <w:bookmarkEnd w:id="16096"/>
                            <w:bookmarkEnd w:id="16097"/>
                            <w:bookmarkEnd w:id="16098"/>
                            <w:bookmarkEnd w:id="16099"/>
                          </w:p>
                          <w:p w14:paraId="7AF3A310" w14:textId="77777777" w:rsidR="00FA7404" w:rsidRDefault="00FA7404" w:rsidP="00AF6DB7"/>
                          <w:p w14:paraId="6FC38BA1" w14:textId="77777777" w:rsidR="00FA7404" w:rsidRPr="002C2EC6" w:rsidRDefault="00FA7404" w:rsidP="00AF6DB7">
                            <w:pPr>
                              <w:pStyle w:val="Heading1"/>
                              <w:rPr>
                                <w:rFonts w:eastAsia="Palatino Linotype" w:hAnsi="Palatino Linotype" w:cs="Palatino Linotype"/>
                                <w:sz w:val="28"/>
                                <w:szCs w:val="28"/>
                              </w:rPr>
                            </w:pPr>
                            <w:bookmarkStart w:id="16100" w:name="_Toc122347829"/>
                            <w:bookmarkStart w:id="16101" w:name="_Toc122354875"/>
                            <w:bookmarkStart w:id="16102" w:name="_Toc122424036"/>
                            <w:bookmarkStart w:id="16103" w:name="_Toc122431087"/>
                            <w:bookmarkStart w:id="16104" w:name="_Toc122438132"/>
                            <w:bookmarkStart w:id="16105" w:name="_Toc122509985"/>
                            <w:r>
                              <w:rPr>
                                <w:sz w:val="28"/>
                              </w:rPr>
                              <w:t>POULTRY</w:t>
                            </w:r>
                            <w:bookmarkEnd w:id="16100"/>
                            <w:bookmarkEnd w:id="16101"/>
                            <w:bookmarkEnd w:id="16102"/>
                            <w:bookmarkEnd w:id="16103"/>
                            <w:bookmarkEnd w:id="16104"/>
                            <w:bookmarkEnd w:id="16105"/>
                          </w:p>
                          <w:p w14:paraId="3BD09234" w14:textId="77777777" w:rsidR="00FA7404" w:rsidRDefault="00FA7404" w:rsidP="00AF6DB7"/>
                          <w:p w14:paraId="4B85B253" w14:textId="77777777" w:rsidR="00FA7404" w:rsidRPr="002C2EC6" w:rsidRDefault="00FA7404" w:rsidP="00AF6DB7">
                            <w:pPr>
                              <w:pStyle w:val="Heading1"/>
                              <w:rPr>
                                <w:rFonts w:eastAsia="Palatino Linotype" w:hAnsi="Palatino Linotype" w:cs="Palatino Linotype"/>
                                <w:sz w:val="28"/>
                                <w:szCs w:val="28"/>
                              </w:rPr>
                            </w:pPr>
                            <w:bookmarkStart w:id="16106" w:name="_Toc122347830"/>
                            <w:bookmarkStart w:id="16107" w:name="_Toc122354876"/>
                            <w:bookmarkStart w:id="16108" w:name="_Toc122424037"/>
                            <w:bookmarkStart w:id="16109" w:name="_Toc122431088"/>
                            <w:bookmarkStart w:id="16110" w:name="_Toc122438133"/>
                            <w:bookmarkStart w:id="16111" w:name="_Toc122509986"/>
                            <w:r>
                              <w:rPr>
                                <w:sz w:val="28"/>
                              </w:rPr>
                              <w:t>RABBITSPOULTRYPIGEON</w:t>
                            </w:r>
                            <w:bookmarkEnd w:id="16106"/>
                            <w:bookmarkEnd w:id="16107"/>
                            <w:bookmarkEnd w:id="16108"/>
                            <w:bookmarkEnd w:id="16109"/>
                            <w:bookmarkEnd w:id="16110"/>
                            <w:bookmarkEnd w:id="16111"/>
                          </w:p>
                          <w:p w14:paraId="63170765" w14:textId="77777777" w:rsidR="00FA7404" w:rsidRDefault="00FA7404" w:rsidP="00AF6DB7"/>
                          <w:p w14:paraId="0583A774" w14:textId="77777777" w:rsidR="00FA7404" w:rsidRPr="002C2EC6" w:rsidRDefault="00FA7404" w:rsidP="00AF6DB7">
                            <w:pPr>
                              <w:pStyle w:val="Heading1"/>
                              <w:rPr>
                                <w:rFonts w:eastAsia="Palatino Linotype" w:hAnsi="Palatino Linotype" w:cs="Palatino Linotype"/>
                                <w:sz w:val="28"/>
                                <w:szCs w:val="28"/>
                              </w:rPr>
                            </w:pPr>
                            <w:bookmarkStart w:id="16112" w:name="_Toc122347831"/>
                            <w:bookmarkStart w:id="16113" w:name="_Toc122354877"/>
                            <w:bookmarkStart w:id="16114" w:name="_Toc122424038"/>
                            <w:bookmarkStart w:id="16115" w:name="_Toc122431089"/>
                            <w:bookmarkStart w:id="16116" w:name="_Toc122438134"/>
                            <w:bookmarkStart w:id="16117" w:name="_Toc122509987"/>
                            <w:r>
                              <w:rPr>
                                <w:sz w:val="28"/>
                              </w:rPr>
                              <w:t>POULTRYPIGEONLLAMA &amp; ALPACA</w:t>
                            </w:r>
                            <w:bookmarkEnd w:id="16112"/>
                            <w:bookmarkEnd w:id="16113"/>
                            <w:bookmarkEnd w:id="16114"/>
                            <w:bookmarkEnd w:id="16115"/>
                            <w:bookmarkEnd w:id="16116"/>
                            <w:bookmarkEnd w:id="16117"/>
                          </w:p>
                          <w:p w14:paraId="26BBC6FD" w14:textId="77777777" w:rsidR="00FA7404" w:rsidRDefault="00FA7404" w:rsidP="00AF6DB7"/>
                          <w:p w14:paraId="0CCD9415" w14:textId="77777777" w:rsidR="00FA7404" w:rsidRPr="002C2EC6" w:rsidRDefault="00FA7404" w:rsidP="00AF6DB7">
                            <w:pPr>
                              <w:pStyle w:val="Heading1"/>
                              <w:rPr>
                                <w:rFonts w:eastAsia="Palatino Linotype" w:hAnsi="Palatino Linotype" w:cs="Palatino Linotype"/>
                                <w:sz w:val="28"/>
                                <w:szCs w:val="28"/>
                              </w:rPr>
                            </w:pPr>
                            <w:bookmarkStart w:id="16118" w:name="_Toc122347832"/>
                            <w:bookmarkStart w:id="16119" w:name="_Toc122354878"/>
                            <w:bookmarkStart w:id="16120" w:name="_Toc122424039"/>
                            <w:bookmarkStart w:id="16121" w:name="_Toc122431090"/>
                            <w:bookmarkStart w:id="16122" w:name="_Toc122438135"/>
                            <w:bookmarkStart w:id="16123" w:name="_Toc122509988"/>
                            <w:r>
                              <w:rPr>
                                <w:sz w:val="28"/>
                              </w:rPr>
                              <w:t>PIGEONLLAMA &amp; ALPACA</w:t>
                            </w:r>
                            <w:bookmarkEnd w:id="16118"/>
                            <w:bookmarkEnd w:id="16119"/>
                            <w:bookmarkEnd w:id="16120"/>
                            <w:bookmarkEnd w:id="16121"/>
                            <w:bookmarkEnd w:id="16122"/>
                            <w:bookmarkEnd w:id="16123"/>
                          </w:p>
                          <w:p w14:paraId="45B697A3" w14:textId="77777777" w:rsidR="00FA7404" w:rsidRDefault="00FA7404" w:rsidP="00AF6DB7"/>
                          <w:p w14:paraId="08E40FED" w14:textId="77777777" w:rsidR="00FA7404" w:rsidRPr="002C2EC6" w:rsidRDefault="00FA7404" w:rsidP="00AF6DB7">
                            <w:pPr>
                              <w:pStyle w:val="Heading1"/>
                              <w:rPr>
                                <w:rFonts w:eastAsia="Palatino Linotype" w:hAnsi="Palatino Linotype" w:cs="Palatino Linotype"/>
                                <w:sz w:val="28"/>
                                <w:szCs w:val="28"/>
                              </w:rPr>
                            </w:pPr>
                            <w:bookmarkStart w:id="16124" w:name="_Toc122347833"/>
                            <w:bookmarkStart w:id="16125" w:name="_Toc122354879"/>
                            <w:bookmarkStart w:id="16126" w:name="_Toc122424040"/>
                            <w:bookmarkStart w:id="16127" w:name="_Toc122431091"/>
                            <w:bookmarkStart w:id="16128" w:name="_Toc122438136"/>
                            <w:bookmarkStart w:id="16129" w:name="_Toc122509989"/>
                            <w:r>
                              <w:rPr>
                                <w:sz w:val="28"/>
                              </w:rPr>
                              <w:t>PIGEON</w:t>
                            </w:r>
                            <w:bookmarkEnd w:id="16124"/>
                            <w:bookmarkEnd w:id="16125"/>
                            <w:bookmarkEnd w:id="16126"/>
                            <w:bookmarkEnd w:id="16127"/>
                            <w:bookmarkEnd w:id="16128"/>
                            <w:bookmarkEnd w:id="16129"/>
                          </w:p>
                          <w:p w14:paraId="3043A40E" w14:textId="77777777" w:rsidR="00FA7404" w:rsidRDefault="00FA7404" w:rsidP="00AF6DB7"/>
                          <w:p w14:paraId="2DF98654" w14:textId="77777777" w:rsidR="00FA7404" w:rsidRPr="002C2EC6" w:rsidRDefault="00FA7404" w:rsidP="00AF6DB7">
                            <w:pPr>
                              <w:pStyle w:val="Heading1"/>
                              <w:rPr>
                                <w:rFonts w:eastAsia="Palatino Linotype" w:hAnsi="Palatino Linotype" w:cs="Palatino Linotype"/>
                                <w:sz w:val="28"/>
                                <w:szCs w:val="28"/>
                              </w:rPr>
                            </w:pPr>
                            <w:bookmarkStart w:id="16130" w:name="_Toc122347834"/>
                            <w:bookmarkStart w:id="16131" w:name="_Toc122354880"/>
                            <w:bookmarkStart w:id="16132" w:name="_Toc122424041"/>
                            <w:bookmarkStart w:id="16133" w:name="_Toc122431092"/>
                            <w:bookmarkStart w:id="16134" w:name="_Toc122438137"/>
                            <w:bookmarkStart w:id="16135" w:name="_Toc122509990"/>
                            <w:r>
                              <w:rPr>
                                <w:sz w:val="28"/>
                              </w:rPr>
                              <w:t>POULTRYPIGEONLLAMA &amp; ALPACA</w:t>
                            </w:r>
                            <w:bookmarkEnd w:id="16130"/>
                            <w:bookmarkEnd w:id="16131"/>
                            <w:bookmarkEnd w:id="16132"/>
                            <w:bookmarkEnd w:id="16133"/>
                            <w:bookmarkEnd w:id="16134"/>
                            <w:bookmarkEnd w:id="16135"/>
                          </w:p>
                          <w:p w14:paraId="58A304CE" w14:textId="77777777" w:rsidR="00FA7404" w:rsidRDefault="00FA7404" w:rsidP="00AF6DB7"/>
                          <w:p w14:paraId="00FC26D6" w14:textId="77777777" w:rsidR="00FA7404" w:rsidRPr="002C2EC6" w:rsidRDefault="00FA7404" w:rsidP="00AF6DB7">
                            <w:pPr>
                              <w:pStyle w:val="Heading1"/>
                              <w:rPr>
                                <w:rFonts w:eastAsia="Palatino Linotype" w:hAnsi="Palatino Linotype" w:cs="Palatino Linotype"/>
                                <w:sz w:val="28"/>
                                <w:szCs w:val="28"/>
                              </w:rPr>
                            </w:pPr>
                            <w:bookmarkStart w:id="16136" w:name="_Toc122347835"/>
                            <w:bookmarkStart w:id="16137" w:name="_Toc122354881"/>
                            <w:bookmarkStart w:id="16138" w:name="_Toc122424042"/>
                            <w:bookmarkStart w:id="16139" w:name="_Toc122431093"/>
                            <w:bookmarkStart w:id="16140" w:name="_Toc122438138"/>
                            <w:bookmarkStart w:id="16141" w:name="_Toc122509991"/>
                            <w:r>
                              <w:rPr>
                                <w:sz w:val="28"/>
                              </w:rPr>
                              <w:t>PIGEONLLAMA &amp; ALPACA</w:t>
                            </w:r>
                            <w:bookmarkEnd w:id="16136"/>
                            <w:bookmarkEnd w:id="16137"/>
                            <w:bookmarkEnd w:id="16138"/>
                            <w:bookmarkEnd w:id="16139"/>
                            <w:bookmarkEnd w:id="16140"/>
                            <w:bookmarkEnd w:id="16141"/>
                          </w:p>
                          <w:p w14:paraId="646A849B" w14:textId="77777777" w:rsidR="00FA7404" w:rsidRDefault="00FA7404" w:rsidP="00AF6DB7"/>
                          <w:p w14:paraId="656E163C" w14:textId="77777777" w:rsidR="00FA7404" w:rsidRPr="002C2EC6" w:rsidRDefault="00FA7404" w:rsidP="00AF6DB7">
                            <w:pPr>
                              <w:pStyle w:val="Heading1"/>
                              <w:rPr>
                                <w:rFonts w:eastAsia="Palatino Linotype" w:hAnsi="Palatino Linotype" w:cs="Palatino Linotype"/>
                                <w:sz w:val="28"/>
                                <w:szCs w:val="28"/>
                              </w:rPr>
                            </w:pPr>
                            <w:bookmarkStart w:id="16142" w:name="_Toc122347836"/>
                            <w:bookmarkStart w:id="16143" w:name="_Toc122354882"/>
                            <w:bookmarkStart w:id="16144" w:name="_Toc122424043"/>
                            <w:bookmarkStart w:id="16145" w:name="_Toc122431094"/>
                            <w:bookmarkStart w:id="16146" w:name="_Toc122438139"/>
                            <w:bookmarkStart w:id="16147" w:name="_Toc122509992"/>
                            <w:r>
                              <w:rPr>
                                <w:sz w:val="28"/>
                              </w:rPr>
                              <w:t>PIGEON</w:t>
                            </w:r>
                            <w:bookmarkEnd w:id="16142"/>
                            <w:bookmarkEnd w:id="16143"/>
                            <w:bookmarkEnd w:id="16144"/>
                            <w:bookmarkEnd w:id="16145"/>
                            <w:bookmarkEnd w:id="16146"/>
                            <w:bookmarkEnd w:id="16147"/>
                          </w:p>
                          <w:p w14:paraId="4B57DEA0" w14:textId="77777777" w:rsidR="00FA7404" w:rsidRDefault="00FA7404" w:rsidP="00AF6DB7"/>
                          <w:p w14:paraId="0504905F" w14:textId="77777777" w:rsidR="00FA7404" w:rsidRPr="002C2EC6" w:rsidRDefault="00FA7404" w:rsidP="00AF6DB7">
                            <w:pPr>
                              <w:pStyle w:val="Heading1"/>
                              <w:rPr>
                                <w:rFonts w:eastAsia="Palatino Linotype" w:hAnsi="Palatino Linotype" w:cs="Palatino Linotype"/>
                                <w:sz w:val="28"/>
                                <w:szCs w:val="28"/>
                              </w:rPr>
                            </w:pPr>
                            <w:bookmarkStart w:id="16148" w:name="_Toc122347837"/>
                            <w:bookmarkStart w:id="16149" w:name="_Toc122354883"/>
                            <w:bookmarkStart w:id="16150" w:name="_Toc122424044"/>
                            <w:bookmarkStart w:id="16151" w:name="_Toc122431095"/>
                            <w:bookmarkStart w:id="16152" w:name="_Toc122438140"/>
                            <w:bookmarkStart w:id="16153" w:name="_Toc122509993"/>
                            <w:r>
                              <w:rPr>
                                <w:sz w:val="28"/>
                              </w:rPr>
                              <w:t>POULTRYPIGEON</w:t>
                            </w:r>
                            <w:bookmarkEnd w:id="16148"/>
                            <w:bookmarkEnd w:id="16149"/>
                            <w:bookmarkEnd w:id="16150"/>
                            <w:bookmarkEnd w:id="16151"/>
                            <w:bookmarkEnd w:id="16152"/>
                            <w:bookmarkEnd w:id="16153"/>
                          </w:p>
                          <w:p w14:paraId="1B2343BD" w14:textId="77777777" w:rsidR="00FA7404" w:rsidRDefault="00FA7404" w:rsidP="00AF6DB7"/>
                          <w:p w14:paraId="32EA581E" w14:textId="77777777" w:rsidR="00FA7404" w:rsidRPr="002C2EC6" w:rsidRDefault="00FA7404" w:rsidP="00AF6DB7">
                            <w:pPr>
                              <w:pStyle w:val="Heading1"/>
                              <w:rPr>
                                <w:rFonts w:eastAsia="Palatino Linotype" w:hAnsi="Palatino Linotype" w:cs="Palatino Linotype"/>
                                <w:sz w:val="28"/>
                                <w:szCs w:val="28"/>
                              </w:rPr>
                            </w:pPr>
                            <w:bookmarkStart w:id="16154" w:name="_Toc122347838"/>
                            <w:bookmarkStart w:id="16155" w:name="_Toc122354884"/>
                            <w:bookmarkStart w:id="16156" w:name="_Toc122424045"/>
                            <w:bookmarkStart w:id="16157" w:name="_Toc122431096"/>
                            <w:bookmarkStart w:id="16158" w:name="_Toc122438141"/>
                            <w:bookmarkStart w:id="16159" w:name="_Toc122509994"/>
                            <w:r>
                              <w:rPr>
                                <w:sz w:val="28"/>
                              </w:rPr>
                              <w:t>POULTRY</w:t>
                            </w:r>
                            <w:bookmarkEnd w:id="16154"/>
                            <w:bookmarkEnd w:id="16155"/>
                            <w:bookmarkEnd w:id="16156"/>
                            <w:bookmarkEnd w:id="16157"/>
                            <w:bookmarkEnd w:id="16158"/>
                            <w:bookmarkEnd w:id="16159"/>
                          </w:p>
                          <w:p w14:paraId="6343420D" w14:textId="77777777" w:rsidR="00FA7404" w:rsidRDefault="00FA7404" w:rsidP="00AF6DB7"/>
                          <w:p w14:paraId="2649CDAF" w14:textId="77777777" w:rsidR="00FA7404" w:rsidRPr="002C2EC6" w:rsidRDefault="00FA7404" w:rsidP="00AF6DB7">
                            <w:pPr>
                              <w:pStyle w:val="Heading1"/>
                              <w:rPr>
                                <w:rFonts w:eastAsia="Palatino Linotype" w:hAnsi="Palatino Linotype" w:cs="Palatino Linotype"/>
                                <w:sz w:val="28"/>
                                <w:szCs w:val="28"/>
                              </w:rPr>
                            </w:pPr>
                            <w:bookmarkStart w:id="16160" w:name="_Toc122347839"/>
                            <w:bookmarkStart w:id="16161" w:name="_Toc122354885"/>
                            <w:bookmarkStart w:id="16162" w:name="_Toc122424046"/>
                            <w:bookmarkStart w:id="16163" w:name="_Toc122431097"/>
                            <w:bookmarkStart w:id="16164" w:name="_Toc122438142"/>
                            <w:bookmarkStart w:id="16165" w:name="_Toc122509995"/>
                            <w:r>
                              <w:rPr>
                                <w:sz w:val="28"/>
                              </w:rPr>
                              <w:t>RABBITSPOULTRYPIGEON</w:t>
                            </w:r>
                            <w:bookmarkEnd w:id="16160"/>
                            <w:bookmarkEnd w:id="16161"/>
                            <w:bookmarkEnd w:id="16162"/>
                            <w:bookmarkEnd w:id="16163"/>
                            <w:bookmarkEnd w:id="16164"/>
                            <w:bookmarkEnd w:id="16165"/>
                          </w:p>
                          <w:p w14:paraId="786467B2" w14:textId="77777777" w:rsidR="00FA7404" w:rsidRDefault="00FA7404" w:rsidP="00AF6DB7"/>
                          <w:p w14:paraId="3EEB0F8D" w14:textId="77777777" w:rsidR="00FA7404" w:rsidRPr="002C2EC6" w:rsidRDefault="00FA7404" w:rsidP="00AF6DB7">
                            <w:pPr>
                              <w:pStyle w:val="Heading1"/>
                              <w:rPr>
                                <w:rFonts w:eastAsia="Palatino Linotype" w:hAnsi="Palatino Linotype" w:cs="Palatino Linotype"/>
                                <w:sz w:val="28"/>
                                <w:szCs w:val="28"/>
                              </w:rPr>
                            </w:pPr>
                            <w:bookmarkStart w:id="16166" w:name="_Toc122347840"/>
                            <w:bookmarkStart w:id="16167" w:name="_Toc122354886"/>
                            <w:bookmarkStart w:id="16168" w:name="_Toc122424047"/>
                            <w:bookmarkStart w:id="16169" w:name="_Toc122431098"/>
                            <w:bookmarkStart w:id="16170" w:name="_Toc122438143"/>
                            <w:bookmarkStart w:id="16171" w:name="_Toc122509996"/>
                            <w:r>
                              <w:rPr>
                                <w:sz w:val="28"/>
                              </w:rPr>
                              <w:t>POULTRYPIGEON</w:t>
                            </w:r>
                            <w:bookmarkEnd w:id="16166"/>
                            <w:bookmarkEnd w:id="16167"/>
                            <w:bookmarkEnd w:id="16168"/>
                            <w:bookmarkEnd w:id="16169"/>
                            <w:bookmarkEnd w:id="16170"/>
                            <w:bookmarkEnd w:id="16171"/>
                          </w:p>
                          <w:p w14:paraId="5AC05FAD" w14:textId="77777777" w:rsidR="00FA7404" w:rsidRDefault="00FA7404" w:rsidP="00AF6DB7"/>
                          <w:p w14:paraId="21234651" w14:textId="77777777" w:rsidR="00FA7404" w:rsidRPr="002C2EC6" w:rsidRDefault="00FA7404" w:rsidP="00AF6DB7">
                            <w:pPr>
                              <w:pStyle w:val="Heading1"/>
                              <w:rPr>
                                <w:rFonts w:eastAsia="Palatino Linotype" w:hAnsi="Palatino Linotype" w:cs="Palatino Linotype"/>
                                <w:sz w:val="28"/>
                                <w:szCs w:val="28"/>
                              </w:rPr>
                            </w:pPr>
                            <w:bookmarkStart w:id="16172" w:name="_Toc122347841"/>
                            <w:bookmarkStart w:id="16173" w:name="_Toc122354887"/>
                            <w:bookmarkStart w:id="16174" w:name="_Toc122424048"/>
                            <w:bookmarkStart w:id="16175" w:name="_Toc122431099"/>
                            <w:bookmarkStart w:id="16176" w:name="_Toc122438144"/>
                            <w:bookmarkStart w:id="16177" w:name="_Toc122509997"/>
                            <w:r>
                              <w:rPr>
                                <w:sz w:val="28"/>
                              </w:rPr>
                              <w:t>POULTRY</w:t>
                            </w:r>
                            <w:bookmarkEnd w:id="16172"/>
                            <w:bookmarkEnd w:id="16173"/>
                            <w:bookmarkEnd w:id="16174"/>
                            <w:bookmarkEnd w:id="16175"/>
                            <w:bookmarkEnd w:id="16176"/>
                            <w:bookmarkEnd w:id="16177"/>
                          </w:p>
                          <w:p w14:paraId="614D5C6D" w14:textId="77777777" w:rsidR="00FA7404" w:rsidRDefault="00FA7404" w:rsidP="00AF6DB7"/>
                          <w:p w14:paraId="6FDFBAFB" w14:textId="77777777" w:rsidR="00FA7404" w:rsidRPr="002C2EC6" w:rsidRDefault="00FA7404" w:rsidP="00AF6DB7">
                            <w:pPr>
                              <w:pStyle w:val="Heading1"/>
                              <w:rPr>
                                <w:rFonts w:eastAsia="Palatino Linotype" w:hAnsi="Palatino Linotype" w:cs="Palatino Linotype"/>
                                <w:sz w:val="28"/>
                                <w:szCs w:val="28"/>
                              </w:rPr>
                            </w:pPr>
                            <w:bookmarkStart w:id="16178" w:name="_Toc122347842"/>
                            <w:bookmarkStart w:id="16179" w:name="_Toc122354888"/>
                            <w:bookmarkStart w:id="16180" w:name="_Toc122424049"/>
                            <w:bookmarkStart w:id="16181" w:name="_Toc122431100"/>
                            <w:bookmarkStart w:id="16182" w:name="_Toc122438145"/>
                            <w:bookmarkStart w:id="16183" w:name="_Toc122509998"/>
                            <w:r>
                              <w:rPr>
                                <w:sz w:val="28"/>
                              </w:rPr>
                              <w:t>RABBITSPOULTRY</w:t>
                            </w:r>
                            <w:bookmarkEnd w:id="16178"/>
                            <w:bookmarkEnd w:id="16179"/>
                            <w:bookmarkEnd w:id="16180"/>
                            <w:bookmarkEnd w:id="16181"/>
                            <w:bookmarkEnd w:id="16182"/>
                            <w:bookmarkEnd w:id="16183"/>
                          </w:p>
                          <w:p w14:paraId="751512E9" w14:textId="77777777" w:rsidR="00FA7404" w:rsidRDefault="00FA7404" w:rsidP="00AF6DB7"/>
                          <w:p w14:paraId="44836BDB" w14:textId="77777777" w:rsidR="00FA7404" w:rsidRPr="002C2EC6" w:rsidRDefault="00FA7404" w:rsidP="00AF6DB7">
                            <w:pPr>
                              <w:pStyle w:val="Heading1"/>
                              <w:rPr>
                                <w:rFonts w:eastAsia="Palatino Linotype" w:hAnsi="Palatino Linotype" w:cs="Palatino Linotype"/>
                                <w:sz w:val="28"/>
                                <w:szCs w:val="28"/>
                              </w:rPr>
                            </w:pPr>
                            <w:bookmarkStart w:id="16184" w:name="_Toc122347843"/>
                            <w:bookmarkStart w:id="16185" w:name="_Toc122354889"/>
                            <w:bookmarkStart w:id="16186" w:name="_Toc122424050"/>
                            <w:bookmarkStart w:id="16187" w:name="_Toc122431101"/>
                            <w:bookmarkStart w:id="16188" w:name="_Toc122438146"/>
                            <w:bookmarkStart w:id="16189" w:name="_Toc122509999"/>
                            <w:r>
                              <w:rPr>
                                <w:sz w:val="28"/>
                              </w:rPr>
                              <w:t>RABBITS</w:t>
                            </w:r>
                            <w:bookmarkEnd w:id="16184"/>
                            <w:bookmarkEnd w:id="16185"/>
                            <w:bookmarkEnd w:id="16186"/>
                            <w:bookmarkEnd w:id="16187"/>
                            <w:bookmarkEnd w:id="16188"/>
                            <w:bookmarkEnd w:id="16189"/>
                          </w:p>
                          <w:p w14:paraId="00CD8A1A" w14:textId="77777777" w:rsidR="00FA7404" w:rsidRDefault="00FA7404" w:rsidP="00AF6DB7"/>
                          <w:p w14:paraId="6837BD3E" w14:textId="77777777" w:rsidR="00FA7404" w:rsidRPr="002C2EC6" w:rsidRDefault="00FA7404" w:rsidP="00AF6DB7">
                            <w:pPr>
                              <w:pStyle w:val="Heading1"/>
                              <w:rPr>
                                <w:rFonts w:eastAsia="Palatino Linotype" w:hAnsi="Palatino Linotype" w:cs="Palatino Linotype"/>
                                <w:sz w:val="28"/>
                                <w:szCs w:val="28"/>
                              </w:rPr>
                            </w:pPr>
                            <w:bookmarkStart w:id="16190" w:name="_Toc122347844"/>
                            <w:bookmarkStart w:id="16191" w:name="_Toc122354890"/>
                            <w:bookmarkStart w:id="16192" w:name="_Toc122424051"/>
                            <w:bookmarkStart w:id="16193" w:name="_Toc122431102"/>
                            <w:bookmarkStart w:id="16194" w:name="_Toc122438147"/>
                            <w:bookmarkStart w:id="16195" w:name="_Toc122510000"/>
                            <w:r>
                              <w:rPr>
                                <w:sz w:val="28"/>
                              </w:rPr>
                              <w:t>SHEEPRABBITSPOULTRY</w:t>
                            </w:r>
                            <w:bookmarkEnd w:id="16190"/>
                            <w:bookmarkEnd w:id="16191"/>
                            <w:bookmarkEnd w:id="16192"/>
                            <w:bookmarkEnd w:id="16193"/>
                            <w:bookmarkEnd w:id="16194"/>
                            <w:bookmarkEnd w:id="16195"/>
                          </w:p>
                          <w:p w14:paraId="3D63DD66" w14:textId="77777777" w:rsidR="00FA7404" w:rsidRDefault="00FA7404" w:rsidP="00AF6DB7"/>
                          <w:p w14:paraId="3B316A3F" w14:textId="77777777" w:rsidR="00FA7404" w:rsidRPr="002C2EC6" w:rsidRDefault="00FA7404" w:rsidP="00AF6DB7">
                            <w:pPr>
                              <w:pStyle w:val="Heading1"/>
                              <w:rPr>
                                <w:rFonts w:eastAsia="Palatino Linotype" w:hAnsi="Palatino Linotype" w:cs="Palatino Linotype"/>
                                <w:sz w:val="28"/>
                                <w:szCs w:val="28"/>
                              </w:rPr>
                            </w:pPr>
                            <w:bookmarkStart w:id="16196" w:name="_Toc122347845"/>
                            <w:bookmarkStart w:id="16197" w:name="_Toc122354891"/>
                            <w:bookmarkStart w:id="16198" w:name="_Toc122424052"/>
                            <w:bookmarkStart w:id="16199" w:name="_Toc122431103"/>
                            <w:bookmarkStart w:id="16200" w:name="_Toc122438148"/>
                            <w:bookmarkStart w:id="16201" w:name="_Toc122510001"/>
                            <w:r>
                              <w:rPr>
                                <w:sz w:val="28"/>
                              </w:rPr>
                              <w:t>RABBITSPOULTRYPIGEON</w:t>
                            </w:r>
                            <w:bookmarkEnd w:id="16196"/>
                            <w:bookmarkEnd w:id="16197"/>
                            <w:bookmarkEnd w:id="16198"/>
                            <w:bookmarkEnd w:id="16199"/>
                            <w:bookmarkEnd w:id="16200"/>
                            <w:bookmarkEnd w:id="16201"/>
                          </w:p>
                          <w:p w14:paraId="71C5C4B5" w14:textId="77777777" w:rsidR="00FA7404" w:rsidRDefault="00FA7404" w:rsidP="00AF6DB7"/>
                          <w:p w14:paraId="4B183B14" w14:textId="77777777" w:rsidR="00FA7404" w:rsidRPr="002C2EC6" w:rsidRDefault="00FA7404" w:rsidP="00AF6DB7">
                            <w:pPr>
                              <w:pStyle w:val="Heading1"/>
                              <w:rPr>
                                <w:rFonts w:eastAsia="Palatino Linotype" w:hAnsi="Palatino Linotype" w:cs="Palatino Linotype"/>
                                <w:sz w:val="28"/>
                                <w:szCs w:val="28"/>
                              </w:rPr>
                            </w:pPr>
                            <w:bookmarkStart w:id="16202" w:name="_Toc122347846"/>
                            <w:bookmarkStart w:id="16203" w:name="_Toc122354892"/>
                            <w:bookmarkStart w:id="16204" w:name="_Toc122424053"/>
                            <w:bookmarkStart w:id="16205" w:name="_Toc122431104"/>
                            <w:bookmarkStart w:id="16206" w:name="_Toc122438149"/>
                            <w:bookmarkStart w:id="16207" w:name="_Toc122510002"/>
                            <w:r>
                              <w:rPr>
                                <w:sz w:val="28"/>
                              </w:rPr>
                              <w:t>POULTRYPIGEON</w:t>
                            </w:r>
                            <w:bookmarkEnd w:id="16202"/>
                            <w:bookmarkEnd w:id="16203"/>
                            <w:bookmarkEnd w:id="16204"/>
                            <w:bookmarkEnd w:id="16205"/>
                            <w:bookmarkEnd w:id="16206"/>
                            <w:bookmarkEnd w:id="16207"/>
                          </w:p>
                          <w:p w14:paraId="7B9F5AAF" w14:textId="77777777" w:rsidR="00FA7404" w:rsidRDefault="00FA7404" w:rsidP="00AF6DB7"/>
                          <w:p w14:paraId="2B66E569" w14:textId="77777777" w:rsidR="00FA7404" w:rsidRPr="002C2EC6" w:rsidRDefault="00FA7404" w:rsidP="00AF6DB7">
                            <w:pPr>
                              <w:pStyle w:val="Heading1"/>
                              <w:rPr>
                                <w:rFonts w:eastAsia="Palatino Linotype" w:hAnsi="Palatino Linotype" w:cs="Palatino Linotype"/>
                                <w:sz w:val="28"/>
                                <w:szCs w:val="28"/>
                              </w:rPr>
                            </w:pPr>
                            <w:bookmarkStart w:id="16208" w:name="_Toc122347847"/>
                            <w:bookmarkStart w:id="16209" w:name="_Toc122354893"/>
                            <w:bookmarkStart w:id="16210" w:name="_Toc122424054"/>
                            <w:bookmarkStart w:id="16211" w:name="_Toc122431105"/>
                            <w:bookmarkStart w:id="16212" w:name="_Toc122438150"/>
                            <w:bookmarkStart w:id="16213" w:name="_Toc122510003"/>
                            <w:r>
                              <w:rPr>
                                <w:sz w:val="28"/>
                              </w:rPr>
                              <w:t>POULTRY</w:t>
                            </w:r>
                            <w:bookmarkEnd w:id="16208"/>
                            <w:bookmarkEnd w:id="16209"/>
                            <w:bookmarkEnd w:id="16210"/>
                            <w:bookmarkEnd w:id="16211"/>
                            <w:bookmarkEnd w:id="16212"/>
                            <w:bookmarkEnd w:id="16213"/>
                          </w:p>
                          <w:p w14:paraId="257BAE1C" w14:textId="77777777" w:rsidR="00FA7404" w:rsidRDefault="00FA7404" w:rsidP="00AF6DB7"/>
                          <w:p w14:paraId="14D32E28" w14:textId="77777777" w:rsidR="00FA7404" w:rsidRPr="002C2EC6" w:rsidRDefault="00FA7404" w:rsidP="00AF6DB7">
                            <w:pPr>
                              <w:pStyle w:val="Heading1"/>
                              <w:rPr>
                                <w:rFonts w:eastAsia="Palatino Linotype" w:hAnsi="Palatino Linotype" w:cs="Palatino Linotype"/>
                                <w:sz w:val="28"/>
                                <w:szCs w:val="28"/>
                              </w:rPr>
                            </w:pPr>
                            <w:bookmarkStart w:id="16214" w:name="_Toc122347848"/>
                            <w:bookmarkStart w:id="16215" w:name="_Toc122354894"/>
                            <w:bookmarkStart w:id="16216" w:name="_Toc122424055"/>
                            <w:bookmarkStart w:id="16217" w:name="_Toc122431106"/>
                            <w:bookmarkStart w:id="16218" w:name="_Toc122438151"/>
                            <w:bookmarkStart w:id="16219" w:name="_Toc122510004"/>
                            <w:r>
                              <w:rPr>
                                <w:sz w:val="28"/>
                              </w:rPr>
                              <w:t>RABBITSPOULTRYPIGEON</w:t>
                            </w:r>
                            <w:bookmarkEnd w:id="16214"/>
                            <w:bookmarkEnd w:id="16215"/>
                            <w:bookmarkEnd w:id="16216"/>
                            <w:bookmarkEnd w:id="16217"/>
                            <w:bookmarkEnd w:id="16218"/>
                            <w:bookmarkEnd w:id="16219"/>
                          </w:p>
                          <w:p w14:paraId="049E8109" w14:textId="77777777" w:rsidR="00FA7404" w:rsidRDefault="00FA7404" w:rsidP="00AF6DB7"/>
                          <w:p w14:paraId="4FC8FB34" w14:textId="77777777" w:rsidR="00FA7404" w:rsidRPr="002C2EC6" w:rsidRDefault="00FA7404" w:rsidP="00AF6DB7">
                            <w:pPr>
                              <w:pStyle w:val="Heading1"/>
                              <w:rPr>
                                <w:rFonts w:eastAsia="Palatino Linotype" w:hAnsi="Palatino Linotype" w:cs="Palatino Linotype"/>
                                <w:sz w:val="28"/>
                                <w:szCs w:val="28"/>
                              </w:rPr>
                            </w:pPr>
                            <w:bookmarkStart w:id="16220" w:name="_Toc122347849"/>
                            <w:bookmarkStart w:id="16221" w:name="_Toc122354895"/>
                            <w:bookmarkStart w:id="16222" w:name="_Toc122424056"/>
                            <w:bookmarkStart w:id="16223" w:name="_Toc122431107"/>
                            <w:bookmarkStart w:id="16224" w:name="_Toc122438152"/>
                            <w:bookmarkStart w:id="16225" w:name="_Toc122510005"/>
                            <w:r>
                              <w:rPr>
                                <w:sz w:val="28"/>
                              </w:rPr>
                              <w:t>POULTRYPIGEON</w:t>
                            </w:r>
                            <w:bookmarkEnd w:id="16220"/>
                            <w:bookmarkEnd w:id="16221"/>
                            <w:bookmarkEnd w:id="16222"/>
                            <w:bookmarkEnd w:id="16223"/>
                            <w:bookmarkEnd w:id="16224"/>
                            <w:bookmarkEnd w:id="16225"/>
                          </w:p>
                          <w:p w14:paraId="6C59D7EC" w14:textId="77777777" w:rsidR="00FA7404" w:rsidRDefault="00FA7404" w:rsidP="00AF6DB7"/>
                          <w:p w14:paraId="4DBD775D" w14:textId="77777777" w:rsidR="00FA7404" w:rsidRPr="002C2EC6" w:rsidRDefault="00FA7404" w:rsidP="00AF6DB7">
                            <w:pPr>
                              <w:pStyle w:val="Heading1"/>
                              <w:rPr>
                                <w:rFonts w:eastAsia="Palatino Linotype" w:hAnsi="Palatino Linotype" w:cs="Palatino Linotype"/>
                                <w:sz w:val="28"/>
                                <w:szCs w:val="28"/>
                              </w:rPr>
                            </w:pPr>
                            <w:bookmarkStart w:id="16226" w:name="_Toc122347850"/>
                            <w:bookmarkStart w:id="16227" w:name="_Toc122354896"/>
                            <w:bookmarkStart w:id="16228" w:name="_Toc122424057"/>
                            <w:bookmarkStart w:id="16229" w:name="_Toc122431108"/>
                            <w:bookmarkStart w:id="16230" w:name="_Toc122438153"/>
                            <w:bookmarkStart w:id="16231" w:name="_Toc122510006"/>
                            <w:r>
                              <w:rPr>
                                <w:sz w:val="28"/>
                              </w:rPr>
                              <w:t>POULTRY</w:t>
                            </w:r>
                            <w:bookmarkEnd w:id="16226"/>
                            <w:bookmarkEnd w:id="16227"/>
                            <w:bookmarkEnd w:id="16228"/>
                            <w:bookmarkEnd w:id="16229"/>
                            <w:bookmarkEnd w:id="16230"/>
                            <w:bookmarkEnd w:id="16231"/>
                          </w:p>
                          <w:p w14:paraId="789903B9" w14:textId="77777777" w:rsidR="00FA7404" w:rsidRDefault="00FA7404" w:rsidP="00AF6DB7"/>
                          <w:p w14:paraId="2130C15A" w14:textId="77777777" w:rsidR="00FA7404" w:rsidRPr="002C2EC6" w:rsidRDefault="00FA7404" w:rsidP="00AF6DB7">
                            <w:pPr>
                              <w:pStyle w:val="Heading1"/>
                              <w:rPr>
                                <w:rFonts w:eastAsia="Palatino Linotype" w:hAnsi="Palatino Linotype" w:cs="Palatino Linotype"/>
                                <w:sz w:val="28"/>
                                <w:szCs w:val="28"/>
                              </w:rPr>
                            </w:pPr>
                            <w:bookmarkStart w:id="16232" w:name="_Toc122347851"/>
                            <w:bookmarkStart w:id="16233" w:name="_Toc122354897"/>
                            <w:bookmarkStart w:id="16234" w:name="_Toc122424058"/>
                            <w:bookmarkStart w:id="16235" w:name="_Toc122431109"/>
                            <w:bookmarkStart w:id="16236" w:name="_Toc122438154"/>
                            <w:bookmarkStart w:id="16237" w:name="_Toc122510007"/>
                            <w:r>
                              <w:rPr>
                                <w:sz w:val="28"/>
                              </w:rPr>
                              <w:t>RABBITSPOULTRY</w:t>
                            </w:r>
                            <w:bookmarkEnd w:id="16232"/>
                            <w:bookmarkEnd w:id="16233"/>
                            <w:bookmarkEnd w:id="16234"/>
                            <w:bookmarkEnd w:id="16235"/>
                            <w:bookmarkEnd w:id="16236"/>
                            <w:bookmarkEnd w:id="16237"/>
                          </w:p>
                          <w:p w14:paraId="667657F5" w14:textId="77777777" w:rsidR="00FA7404" w:rsidRDefault="00FA7404" w:rsidP="00AF6DB7"/>
                          <w:p w14:paraId="65195008" w14:textId="77777777" w:rsidR="00FA7404" w:rsidRPr="002C2EC6" w:rsidRDefault="00FA7404" w:rsidP="00AF6DB7">
                            <w:pPr>
                              <w:pStyle w:val="Heading1"/>
                              <w:rPr>
                                <w:rFonts w:eastAsia="Palatino Linotype" w:hAnsi="Palatino Linotype" w:cs="Palatino Linotype"/>
                                <w:sz w:val="28"/>
                                <w:szCs w:val="28"/>
                              </w:rPr>
                            </w:pPr>
                            <w:bookmarkStart w:id="16238" w:name="_Toc122347852"/>
                            <w:bookmarkStart w:id="16239" w:name="_Toc122354898"/>
                            <w:bookmarkStart w:id="16240" w:name="_Toc122424059"/>
                            <w:bookmarkStart w:id="16241" w:name="_Toc122431110"/>
                            <w:bookmarkStart w:id="16242" w:name="_Toc122438155"/>
                            <w:bookmarkStart w:id="16243" w:name="_Toc122510008"/>
                            <w:r>
                              <w:rPr>
                                <w:sz w:val="28"/>
                              </w:rPr>
                              <w:t>RABBITS</w:t>
                            </w:r>
                            <w:bookmarkEnd w:id="16238"/>
                            <w:bookmarkEnd w:id="16239"/>
                            <w:bookmarkEnd w:id="16240"/>
                            <w:bookmarkEnd w:id="16241"/>
                            <w:bookmarkEnd w:id="16242"/>
                            <w:bookmarkEnd w:id="16243"/>
                          </w:p>
                          <w:p w14:paraId="172030AE" w14:textId="77777777" w:rsidR="00FA7404" w:rsidRDefault="00FA7404" w:rsidP="00AF6DB7"/>
                          <w:p w14:paraId="48F83AA8" w14:textId="77777777" w:rsidR="00FA7404" w:rsidRPr="002C2EC6" w:rsidRDefault="00FA7404" w:rsidP="00AF6DB7">
                            <w:pPr>
                              <w:pStyle w:val="Heading1"/>
                              <w:rPr>
                                <w:rFonts w:eastAsia="Palatino Linotype" w:hAnsi="Palatino Linotype" w:cs="Palatino Linotype"/>
                                <w:sz w:val="28"/>
                                <w:szCs w:val="28"/>
                              </w:rPr>
                            </w:pPr>
                            <w:bookmarkStart w:id="16244" w:name="_Toc122347853"/>
                            <w:bookmarkStart w:id="16245" w:name="_Toc122354899"/>
                            <w:bookmarkStart w:id="16246" w:name="_Toc122424060"/>
                            <w:bookmarkStart w:id="16247" w:name="_Toc122431111"/>
                            <w:bookmarkStart w:id="16248" w:name="_Toc122438156"/>
                            <w:bookmarkStart w:id="16249" w:name="_Toc122510009"/>
                            <w:r>
                              <w:rPr>
                                <w:sz w:val="28"/>
                              </w:rPr>
                              <w:t>SHEEPRABBITSPOULTRY</w:t>
                            </w:r>
                            <w:bookmarkEnd w:id="16244"/>
                            <w:bookmarkEnd w:id="16245"/>
                            <w:bookmarkEnd w:id="16246"/>
                            <w:bookmarkEnd w:id="16247"/>
                            <w:bookmarkEnd w:id="16248"/>
                            <w:bookmarkEnd w:id="16249"/>
                          </w:p>
                          <w:p w14:paraId="75EF28C1" w14:textId="77777777" w:rsidR="00FA7404" w:rsidRDefault="00FA7404" w:rsidP="00AF6DB7"/>
                          <w:p w14:paraId="72FB5944" w14:textId="77777777" w:rsidR="00FA7404" w:rsidRPr="002C2EC6" w:rsidRDefault="00FA7404" w:rsidP="00AF6DB7">
                            <w:pPr>
                              <w:pStyle w:val="Heading1"/>
                              <w:rPr>
                                <w:rFonts w:eastAsia="Palatino Linotype" w:hAnsi="Palatino Linotype" w:cs="Palatino Linotype"/>
                                <w:sz w:val="28"/>
                                <w:szCs w:val="28"/>
                              </w:rPr>
                            </w:pPr>
                            <w:bookmarkStart w:id="16250" w:name="_Toc122347854"/>
                            <w:bookmarkStart w:id="16251" w:name="_Toc122354900"/>
                            <w:bookmarkStart w:id="16252" w:name="_Toc122424061"/>
                            <w:bookmarkStart w:id="16253" w:name="_Toc122431112"/>
                            <w:bookmarkStart w:id="16254" w:name="_Toc122438157"/>
                            <w:bookmarkStart w:id="16255" w:name="_Toc122510010"/>
                            <w:r>
                              <w:rPr>
                                <w:sz w:val="28"/>
                              </w:rPr>
                              <w:t>RABBITSPOULTRY</w:t>
                            </w:r>
                            <w:bookmarkEnd w:id="16250"/>
                            <w:bookmarkEnd w:id="16251"/>
                            <w:bookmarkEnd w:id="16252"/>
                            <w:bookmarkEnd w:id="16253"/>
                            <w:bookmarkEnd w:id="16254"/>
                            <w:bookmarkEnd w:id="16255"/>
                          </w:p>
                          <w:p w14:paraId="2F9C67EF" w14:textId="77777777" w:rsidR="00FA7404" w:rsidRDefault="00FA7404" w:rsidP="00AF6DB7"/>
                          <w:p w14:paraId="1E4C1AC3" w14:textId="77777777" w:rsidR="00FA7404" w:rsidRPr="002C2EC6" w:rsidRDefault="00FA7404" w:rsidP="00AF6DB7">
                            <w:pPr>
                              <w:pStyle w:val="Heading1"/>
                              <w:rPr>
                                <w:rFonts w:eastAsia="Palatino Linotype" w:hAnsi="Palatino Linotype" w:cs="Palatino Linotype"/>
                                <w:sz w:val="28"/>
                                <w:szCs w:val="28"/>
                              </w:rPr>
                            </w:pPr>
                            <w:bookmarkStart w:id="16256" w:name="_Toc122347855"/>
                            <w:bookmarkStart w:id="16257" w:name="_Toc122354901"/>
                            <w:bookmarkStart w:id="16258" w:name="_Toc122424062"/>
                            <w:bookmarkStart w:id="16259" w:name="_Toc122431113"/>
                            <w:bookmarkStart w:id="16260" w:name="_Toc122438158"/>
                            <w:bookmarkStart w:id="16261" w:name="_Toc122510011"/>
                            <w:r>
                              <w:rPr>
                                <w:sz w:val="28"/>
                              </w:rPr>
                              <w:t>RABBITS</w:t>
                            </w:r>
                            <w:bookmarkEnd w:id="16256"/>
                            <w:bookmarkEnd w:id="16257"/>
                            <w:bookmarkEnd w:id="16258"/>
                            <w:bookmarkEnd w:id="16259"/>
                            <w:bookmarkEnd w:id="16260"/>
                            <w:bookmarkEnd w:id="16261"/>
                          </w:p>
                          <w:p w14:paraId="68AB63A2" w14:textId="77777777" w:rsidR="00FA7404" w:rsidRDefault="00FA7404" w:rsidP="00AF6DB7"/>
                          <w:p w14:paraId="121A31EB" w14:textId="77777777" w:rsidR="00FA7404" w:rsidRPr="002C2EC6" w:rsidRDefault="00FA7404" w:rsidP="00AF6DB7">
                            <w:pPr>
                              <w:pStyle w:val="Heading1"/>
                              <w:rPr>
                                <w:rFonts w:eastAsia="Palatino Linotype" w:hAnsi="Palatino Linotype" w:cs="Palatino Linotype"/>
                                <w:sz w:val="28"/>
                                <w:szCs w:val="28"/>
                              </w:rPr>
                            </w:pPr>
                            <w:bookmarkStart w:id="16262" w:name="_Toc122347856"/>
                            <w:bookmarkStart w:id="16263" w:name="_Toc122354902"/>
                            <w:bookmarkStart w:id="16264" w:name="_Toc122424063"/>
                            <w:bookmarkStart w:id="16265" w:name="_Toc122431114"/>
                            <w:bookmarkStart w:id="16266" w:name="_Toc122438159"/>
                            <w:bookmarkStart w:id="16267" w:name="_Toc122510012"/>
                            <w:r>
                              <w:rPr>
                                <w:sz w:val="28"/>
                              </w:rPr>
                              <w:t>SHEEPRABBITS</w:t>
                            </w:r>
                            <w:bookmarkEnd w:id="16262"/>
                            <w:bookmarkEnd w:id="16263"/>
                            <w:bookmarkEnd w:id="16264"/>
                            <w:bookmarkEnd w:id="16265"/>
                            <w:bookmarkEnd w:id="16266"/>
                            <w:bookmarkEnd w:id="16267"/>
                          </w:p>
                          <w:p w14:paraId="11F9C5B6" w14:textId="77777777" w:rsidR="00FA7404" w:rsidRDefault="00FA7404" w:rsidP="00AF6DB7"/>
                          <w:p w14:paraId="36229994" w14:textId="77777777" w:rsidR="00FA7404" w:rsidRPr="002C2EC6" w:rsidRDefault="00FA7404" w:rsidP="00AF6DB7">
                            <w:pPr>
                              <w:pStyle w:val="Heading1"/>
                              <w:rPr>
                                <w:rFonts w:eastAsia="Palatino Linotype" w:hAnsi="Palatino Linotype" w:cs="Palatino Linotype"/>
                                <w:sz w:val="28"/>
                                <w:szCs w:val="28"/>
                              </w:rPr>
                            </w:pPr>
                            <w:bookmarkStart w:id="16268" w:name="_Toc122347857"/>
                            <w:bookmarkStart w:id="16269" w:name="_Toc122354903"/>
                            <w:bookmarkStart w:id="16270" w:name="_Toc122424064"/>
                            <w:bookmarkStart w:id="16271" w:name="_Toc122431115"/>
                            <w:bookmarkStart w:id="16272" w:name="_Toc122438160"/>
                            <w:bookmarkStart w:id="16273" w:name="_Toc122510013"/>
                            <w:r>
                              <w:rPr>
                                <w:sz w:val="28"/>
                              </w:rPr>
                              <w:t>SHEEP</w:t>
                            </w:r>
                            <w:bookmarkEnd w:id="16268"/>
                            <w:bookmarkEnd w:id="16269"/>
                            <w:bookmarkEnd w:id="16270"/>
                            <w:bookmarkEnd w:id="16271"/>
                            <w:bookmarkEnd w:id="16272"/>
                            <w:bookmarkEnd w:id="16273"/>
                          </w:p>
                          <w:p w14:paraId="686AA106" w14:textId="77777777" w:rsidR="00FA7404" w:rsidRDefault="00FA7404" w:rsidP="00AF6DB7"/>
                          <w:p w14:paraId="5DB05059" w14:textId="77777777" w:rsidR="00FA7404" w:rsidRPr="002C2EC6" w:rsidRDefault="00FA7404" w:rsidP="00AF6DB7">
                            <w:pPr>
                              <w:pStyle w:val="Heading1"/>
                              <w:rPr>
                                <w:rFonts w:eastAsia="Palatino Linotype" w:hAnsi="Palatino Linotype" w:cs="Palatino Linotype"/>
                                <w:sz w:val="28"/>
                                <w:szCs w:val="28"/>
                              </w:rPr>
                            </w:pPr>
                            <w:bookmarkStart w:id="16274" w:name="_Toc122347858"/>
                            <w:bookmarkStart w:id="16275" w:name="_Toc122354904"/>
                            <w:bookmarkStart w:id="16276" w:name="_Toc122424065"/>
                            <w:bookmarkStart w:id="16277" w:name="_Toc122431116"/>
                            <w:bookmarkStart w:id="16278" w:name="_Toc122438161"/>
                            <w:bookmarkStart w:id="16279" w:name="_Toc122510014"/>
                            <w:r>
                              <w:rPr>
                                <w:sz w:val="28"/>
                              </w:rPr>
                              <w:t>SWINESHEEPRABBITS</w:t>
                            </w:r>
                            <w:bookmarkEnd w:id="16274"/>
                            <w:bookmarkEnd w:id="16275"/>
                            <w:bookmarkEnd w:id="16276"/>
                            <w:bookmarkEnd w:id="16277"/>
                            <w:bookmarkEnd w:id="16278"/>
                            <w:bookmarkEnd w:id="16279"/>
                          </w:p>
                          <w:p w14:paraId="5007591F" w14:textId="77777777" w:rsidR="00FA7404" w:rsidRDefault="00FA7404" w:rsidP="00AF6DB7"/>
                          <w:p w14:paraId="44F2DE97" w14:textId="77777777" w:rsidR="00FA7404" w:rsidRPr="002C2EC6" w:rsidRDefault="00FA7404" w:rsidP="00AF6DB7">
                            <w:pPr>
                              <w:pStyle w:val="Heading1"/>
                              <w:rPr>
                                <w:rFonts w:eastAsia="Palatino Linotype" w:hAnsi="Palatino Linotype" w:cs="Palatino Linotype"/>
                                <w:sz w:val="28"/>
                                <w:szCs w:val="28"/>
                              </w:rPr>
                            </w:pPr>
                            <w:bookmarkStart w:id="16280" w:name="_Toc122347859"/>
                            <w:bookmarkStart w:id="16281" w:name="_Toc122354905"/>
                            <w:bookmarkStart w:id="16282" w:name="_Toc122424066"/>
                            <w:bookmarkStart w:id="16283" w:name="_Toc122431117"/>
                            <w:bookmarkStart w:id="16284" w:name="_Toc122438162"/>
                            <w:bookmarkStart w:id="16285" w:name="_Toc122510015"/>
                            <w:r>
                              <w:rPr>
                                <w:sz w:val="28"/>
                              </w:rPr>
                              <w:t>SHEEPRABBITSPOULTRY</w:t>
                            </w:r>
                            <w:bookmarkEnd w:id="16280"/>
                            <w:bookmarkEnd w:id="16281"/>
                            <w:bookmarkEnd w:id="16282"/>
                            <w:bookmarkEnd w:id="16283"/>
                            <w:bookmarkEnd w:id="16284"/>
                            <w:bookmarkEnd w:id="16285"/>
                          </w:p>
                          <w:p w14:paraId="34522903" w14:textId="77777777" w:rsidR="00FA7404" w:rsidRDefault="00FA7404" w:rsidP="00AF6DB7"/>
                          <w:p w14:paraId="4EFC2FFB" w14:textId="77777777" w:rsidR="00FA7404" w:rsidRPr="002C2EC6" w:rsidRDefault="00FA7404" w:rsidP="00AF6DB7">
                            <w:pPr>
                              <w:pStyle w:val="Heading1"/>
                              <w:rPr>
                                <w:rFonts w:eastAsia="Palatino Linotype" w:hAnsi="Palatino Linotype" w:cs="Palatino Linotype"/>
                                <w:sz w:val="28"/>
                                <w:szCs w:val="28"/>
                              </w:rPr>
                            </w:pPr>
                            <w:bookmarkStart w:id="16286" w:name="_Toc122347860"/>
                            <w:bookmarkStart w:id="16287" w:name="_Toc122354906"/>
                            <w:bookmarkStart w:id="16288" w:name="_Toc122424067"/>
                            <w:bookmarkStart w:id="16289" w:name="_Toc122431118"/>
                            <w:bookmarkStart w:id="16290" w:name="_Toc122438163"/>
                            <w:bookmarkStart w:id="16291" w:name="_Toc122510016"/>
                            <w:r>
                              <w:rPr>
                                <w:sz w:val="28"/>
                              </w:rPr>
                              <w:t>RABBITSPOULTRY</w:t>
                            </w:r>
                            <w:bookmarkEnd w:id="16286"/>
                            <w:bookmarkEnd w:id="16287"/>
                            <w:bookmarkEnd w:id="16288"/>
                            <w:bookmarkEnd w:id="16289"/>
                            <w:bookmarkEnd w:id="16290"/>
                            <w:bookmarkEnd w:id="16291"/>
                          </w:p>
                          <w:p w14:paraId="3BC98C7F" w14:textId="77777777" w:rsidR="00FA7404" w:rsidRDefault="00FA7404" w:rsidP="00AF6DB7"/>
                          <w:p w14:paraId="3E1FB596" w14:textId="77777777" w:rsidR="00FA7404" w:rsidRPr="002C2EC6" w:rsidRDefault="00FA7404" w:rsidP="00AF6DB7">
                            <w:pPr>
                              <w:pStyle w:val="Heading1"/>
                              <w:rPr>
                                <w:rFonts w:eastAsia="Palatino Linotype" w:hAnsi="Palatino Linotype" w:cs="Palatino Linotype"/>
                                <w:sz w:val="28"/>
                                <w:szCs w:val="28"/>
                              </w:rPr>
                            </w:pPr>
                            <w:bookmarkStart w:id="16292" w:name="_Toc122347861"/>
                            <w:bookmarkStart w:id="16293" w:name="_Toc122354907"/>
                            <w:bookmarkStart w:id="16294" w:name="_Toc122424068"/>
                            <w:bookmarkStart w:id="16295" w:name="_Toc122431119"/>
                            <w:bookmarkStart w:id="16296" w:name="_Toc122438164"/>
                            <w:bookmarkStart w:id="16297" w:name="_Toc122510017"/>
                            <w:r>
                              <w:rPr>
                                <w:sz w:val="28"/>
                              </w:rPr>
                              <w:t>RABBITS</w:t>
                            </w:r>
                            <w:bookmarkEnd w:id="16292"/>
                            <w:bookmarkEnd w:id="16293"/>
                            <w:bookmarkEnd w:id="16294"/>
                            <w:bookmarkEnd w:id="16295"/>
                            <w:bookmarkEnd w:id="16296"/>
                            <w:bookmarkEnd w:id="16297"/>
                          </w:p>
                          <w:p w14:paraId="6185FFFA" w14:textId="77777777" w:rsidR="00FA7404" w:rsidRDefault="00FA7404" w:rsidP="00AF6DB7"/>
                          <w:p w14:paraId="6CB9F468" w14:textId="77777777" w:rsidR="00FA7404" w:rsidRPr="002C2EC6" w:rsidRDefault="00FA7404" w:rsidP="00AF6DB7">
                            <w:pPr>
                              <w:pStyle w:val="Heading1"/>
                              <w:rPr>
                                <w:rFonts w:eastAsia="Palatino Linotype" w:hAnsi="Palatino Linotype" w:cs="Palatino Linotype"/>
                                <w:sz w:val="28"/>
                                <w:szCs w:val="28"/>
                              </w:rPr>
                            </w:pPr>
                            <w:bookmarkStart w:id="16298" w:name="_Toc122347862"/>
                            <w:bookmarkStart w:id="16299" w:name="_Toc122354908"/>
                            <w:bookmarkStart w:id="16300" w:name="_Toc122424069"/>
                            <w:bookmarkStart w:id="16301" w:name="_Toc122431120"/>
                            <w:bookmarkStart w:id="16302" w:name="_Toc122438165"/>
                            <w:bookmarkStart w:id="16303" w:name="_Toc122510018"/>
                            <w:r>
                              <w:rPr>
                                <w:sz w:val="28"/>
                              </w:rPr>
                              <w:t>SHEEPRABBITSPOULTRY</w:t>
                            </w:r>
                            <w:bookmarkEnd w:id="16298"/>
                            <w:bookmarkEnd w:id="16299"/>
                            <w:bookmarkEnd w:id="16300"/>
                            <w:bookmarkEnd w:id="16301"/>
                            <w:bookmarkEnd w:id="16302"/>
                            <w:bookmarkEnd w:id="16303"/>
                          </w:p>
                          <w:p w14:paraId="34E22AC6" w14:textId="77777777" w:rsidR="00FA7404" w:rsidRDefault="00FA7404" w:rsidP="00AF6DB7"/>
                          <w:p w14:paraId="638FC478" w14:textId="77777777" w:rsidR="00FA7404" w:rsidRPr="002C2EC6" w:rsidRDefault="00FA7404" w:rsidP="00AF6DB7">
                            <w:pPr>
                              <w:pStyle w:val="Heading1"/>
                              <w:rPr>
                                <w:rFonts w:eastAsia="Palatino Linotype" w:hAnsi="Palatino Linotype" w:cs="Palatino Linotype"/>
                                <w:sz w:val="28"/>
                                <w:szCs w:val="28"/>
                              </w:rPr>
                            </w:pPr>
                            <w:bookmarkStart w:id="16304" w:name="_Toc122347863"/>
                            <w:bookmarkStart w:id="16305" w:name="_Toc122354909"/>
                            <w:bookmarkStart w:id="16306" w:name="_Toc122424070"/>
                            <w:bookmarkStart w:id="16307" w:name="_Toc122431121"/>
                            <w:bookmarkStart w:id="16308" w:name="_Toc122438166"/>
                            <w:bookmarkStart w:id="16309" w:name="_Toc122510019"/>
                            <w:r>
                              <w:rPr>
                                <w:sz w:val="28"/>
                              </w:rPr>
                              <w:t>RABBITSPOULTRYPIGEON</w:t>
                            </w:r>
                            <w:bookmarkEnd w:id="16304"/>
                            <w:bookmarkEnd w:id="16305"/>
                            <w:bookmarkEnd w:id="16306"/>
                            <w:bookmarkEnd w:id="16307"/>
                            <w:bookmarkEnd w:id="16308"/>
                            <w:bookmarkEnd w:id="16309"/>
                          </w:p>
                          <w:p w14:paraId="1D7127EE" w14:textId="77777777" w:rsidR="00FA7404" w:rsidRDefault="00FA7404" w:rsidP="00AF6DB7"/>
                          <w:p w14:paraId="1915A45D" w14:textId="77777777" w:rsidR="00FA7404" w:rsidRPr="002C2EC6" w:rsidRDefault="00FA7404" w:rsidP="00AF6DB7">
                            <w:pPr>
                              <w:pStyle w:val="Heading1"/>
                              <w:rPr>
                                <w:rFonts w:eastAsia="Palatino Linotype" w:hAnsi="Palatino Linotype" w:cs="Palatino Linotype"/>
                                <w:sz w:val="28"/>
                                <w:szCs w:val="28"/>
                              </w:rPr>
                            </w:pPr>
                            <w:bookmarkStart w:id="16310" w:name="_Toc122347864"/>
                            <w:bookmarkStart w:id="16311" w:name="_Toc122354910"/>
                            <w:bookmarkStart w:id="16312" w:name="_Toc122424071"/>
                            <w:bookmarkStart w:id="16313" w:name="_Toc122431122"/>
                            <w:bookmarkStart w:id="16314" w:name="_Toc122438167"/>
                            <w:bookmarkStart w:id="16315" w:name="_Toc122510020"/>
                            <w:r>
                              <w:rPr>
                                <w:sz w:val="28"/>
                              </w:rPr>
                              <w:t>POULTRYPIGEON</w:t>
                            </w:r>
                            <w:bookmarkEnd w:id="16310"/>
                            <w:bookmarkEnd w:id="16311"/>
                            <w:bookmarkEnd w:id="16312"/>
                            <w:bookmarkEnd w:id="16313"/>
                            <w:bookmarkEnd w:id="16314"/>
                            <w:bookmarkEnd w:id="16315"/>
                          </w:p>
                          <w:p w14:paraId="6E4F4186" w14:textId="77777777" w:rsidR="00FA7404" w:rsidRDefault="00FA7404" w:rsidP="00AF6DB7"/>
                          <w:p w14:paraId="7191A54B" w14:textId="77777777" w:rsidR="00FA7404" w:rsidRPr="002C2EC6" w:rsidRDefault="00FA7404" w:rsidP="00AF6DB7">
                            <w:pPr>
                              <w:pStyle w:val="Heading1"/>
                              <w:rPr>
                                <w:rFonts w:eastAsia="Palatino Linotype" w:hAnsi="Palatino Linotype" w:cs="Palatino Linotype"/>
                                <w:sz w:val="28"/>
                                <w:szCs w:val="28"/>
                              </w:rPr>
                            </w:pPr>
                            <w:bookmarkStart w:id="16316" w:name="_Toc122347865"/>
                            <w:bookmarkStart w:id="16317" w:name="_Toc122354911"/>
                            <w:bookmarkStart w:id="16318" w:name="_Toc122424072"/>
                            <w:bookmarkStart w:id="16319" w:name="_Toc122431123"/>
                            <w:bookmarkStart w:id="16320" w:name="_Toc122438168"/>
                            <w:bookmarkStart w:id="16321" w:name="_Toc122510021"/>
                            <w:r>
                              <w:rPr>
                                <w:sz w:val="28"/>
                              </w:rPr>
                              <w:t>POULTRY</w:t>
                            </w:r>
                            <w:bookmarkEnd w:id="16316"/>
                            <w:bookmarkEnd w:id="16317"/>
                            <w:bookmarkEnd w:id="16318"/>
                            <w:bookmarkEnd w:id="16319"/>
                            <w:bookmarkEnd w:id="16320"/>
                            <w:bookmarkEnd w:id="16321"/>
                          </w:p>
                          <w:p w14:paraId="7B7F1292" w14:textId="77777777" w:rsidR="00FA7404" w:rsidRDefault="00FA7404" w:rsidP="00AF6DB7"/>
                          <w:p w14:paraId="54F873A2" w14:textId="77777777" w:rsidR="00FA7404" w:rsidRPr="002C2EC6" w:rsidRDefault="00FA7404" w:rsidP="00AF6DB7">
                            <w:pPr>
                              <w:pStyle w:val="Heading1"/>
                              <w:rPr>
                                <w:rFonts w:eastAsia="Palatino Linotype" w:hAnsi="Palatino Linotype" w:cs="Palatino Linotype"/>
                                <w:sz w:val="28"/>
                                <w:szCs w:val="28"/>
                              </w:rPr>
                            </w:pPr>
                            <w:bookmarkStart w:id="16322" w:name="_Toc122347866"/>
                            <w:bookmarkStart w:id="16323" w:name="_Toc122354912"/>
                            <w:bookmarkStart w:id="16324" w:name="_Toc122424073"/>
                            <w:bookmarkStart w:id="16325" w:name="_Toc122431124"/>
                            <w:bookmarkStart w:id="16326" w:name="_Toc122438169"/>
                            <w:bookmarkStart w:id="16327" w:name="_Toc122510022"/>
                            <w:r>
                              <w:rPr>
                                <w:sz w:val="28"/>
                              </w:rPr>
                              <w:t>RABBITSPOULTRYPIGEON</w:t>
                            </w:r>
                            <w:bookmarkEnd w:id="16322"/>
                            <w:bookmarkEnd w:id="16323"/>
                            <w:bookmarkEnd w:id="16324"/>
                            <w:bookmarkEnd w:id="16325"/>
                            <w:bookmarkEnd w:id="16326"/>
                            <w:bookmarkEnd w:id="16327"/>
                          </w:p>
                          <w:p w14:paraId="5A78ECC9" w14:textId="77777777" w:rsidR="00FA7404" w:rsidRDefault="00FA7404" w:rsidP="00AF6DB7"/>
                          <w:p w14:paraId="6C20BA2D" w14:textId="77777777" w:rsidR="00FA7404" w:rsidRPr="002C2EC6" w:rsidRDefault="00FA7404" w:rsidP="00AF6DB7">
                            <w:pPr>
                              <w:pStyle w:val="Heading1"/>
                              <w:rPr>
                                <w:rFonts w:eastAsia="Palatino Linotype" w:hAnsi="Palatino Linotype" w:cs="Palatino Linotype"/>
                                <w:sz w:val="28"/>
                                <w:szCs w:val="28"/>
                              </w:rPr>
                            </w:pPr>
                            <w:bookmarkStart w:id="16328" w:name="_Toc122347867"/>
                            <w:bookmarkStart w:id="16329" w:name="_Toc122354913"/>
                            <w:bookmarkStart w:id="16330" w:name="_Toc122424074"/>
                            <w:bookmarkStart w:id="16331" w:name="_Toc122431125"/>
                            <w:bookmarkStart w:id="16332" w:name="_Toc122438170"/>
                            <w:bookmarkStart w:id="16333" w:name="_Toc122510023"/>
                            <w:r>
                              <w:rPr>
                                <w:sz w:val="28"/>
                              </w:rPr>
                              <w:t>POULTRYPIGEON</w:t>
                            </w:r>
                            <w:bookmarkEnd w:id="16328"/>
                            <w:bookmarkEnd w:id="16329"/>
                            <w:bookmarkEnd w:id="16330"/>
                            <w:bookmarkEnd w:id="16331"/>
                            <w:bookmarkEnd w:id="16332"/>
                            <w:bookmarkEnd w:id="16333"/>
                          </w:p>
                          <w:p w14:paraId="3E934469" w14:textId="77777777" w:rsidR="00FA7404" w:rsidRDefault="00FA7404" w:rsidP="00AF6DB7"/>
                          <w:p w14:paraId="32B457EC" w14:textId="77777777" w:rsidR="00FA7404" w:rsidRPr="002C2EC6" w:rsidRDefault="00FA7404" w:rsidP="00AF6DB7">
                            <w:pPr>
                              <w:pStyle w:val="Heading1"/>
                              <w:rPr>
                                <w:rFonts w:eastAsia="Palatino Linotype" w:hAnsi="Palatino Linotype" w:cs="Palatino Linotype"/>
                                <w:sz w:val="28"/>
                                <w:szCs w:val="28"/>
                              </w:rPr>
                            </w:pPr>
                            <w:bookmarkStart w:id="16334" w:name="_Toc122347868"/>
                            <w:bookmarkStart w:id="16335" w:name="_Toc122354914"/>
                            <w:bookmarkStart w:id="16336" w:name="_Toc122424075"/>
                            <w:bookmarkStart w:id="16337" w:name="_Toc122431126"/>
                            <w:bookmarkStart w:id="16338" w:name="_Toc122438171"/>
                            <w:bookmarkStart w:id="16339" w:name="_Toc122510024"/>
                            <w:r>
                              <w:rPr>
                                <w:sz w:val="28"/>
                              </w:rPr>
                              <w:t>POULTRY</w:t>
                            </w:r>
                            <w:bookmarkEnd w:id="16334"/>
                            <w:bookmarkEnd w:id="16335"/>
                            <w:bookmarkEnd w:id="16336"/>
                            <w:bookmarkEnd w:id="16337"/>
                            <w:bookmarkEnd w:id="16338"/>
                            <w:bookmarkEnd w:id="16339"/>
                          </w:p>
                          <w:p w14:paraId="4B9DC22A" w14:textId="77777777" w:rsidR="00FA7404" w:rsidRDefault="00FA7404" w:rsidP="00AF6DB7"/>
                          <w:p w14:paraId="7E2E9F65" w14:textId="77777777" w:rsidR="00FA7404" w:rsidRPr="002C2EC6" w:rsidRDefault="00FA7404" w:rsidP="00AF6DB7">
                            <w:pPr>
                              <w:pStyle w:val="Heading1"/>
                              <w:rPr>
                                <w:rFonts w:eastAsia="Palatino Linotype" w:hAnsi="Palatino Linotype" w:cs="Palatino Linotype"/>
                                <w:sz w:val="28"/>
                                <w:szCs w:val="28"/>
                              </w:rPr>
                            </w:pPr>
                            <w:bookmarkStart w:id="16340" w:name="_Toc122347869"/>
                            <w:bookmarkStart w:id="16341" w:name="_Toc122354915"/>
                            <w:bookmarkStart w:id="16342" w:name="_Toc122424076"/>
                            <w:bookmarkStart w:id="16343" w:name="_Toc122431127"/>
                            <w:bookmarkStart w:id="16344" w:name="_Toc122438172"/>
                            <w:bookmarkStart w:id="16345" w:name="_Toc122510025"/>
                            <w:r>
                              <w:rPr>
                                <w:sz w:val="28"/>
                              </w:rPr>
                              <w:t>RABBITSPOULTRY</w:t>
                            </w:r>
                            <w:bookmarkEnd w:id="16340"/>
                            <w:bookmarkEnd w:id="16341"/>
                            <w:bookmarkEnd w:id="16342"/>
                            <w:bookmarkEnd w:id="16343"/>
                            <w:bookmarkEnd w:id="16344"/>
                            <w:bookmarkEnd w:id="16345"/>
                          </w:p>
                          <w:p w14:paraId="5DA5D33C" w14:textId="77777777" w:rsidR="00FA7404" w:rsidRDefault="00FA7404" w:rsidP="00AF6DB7"/>
                          <w:p w14:paraId="3DA59437" w14:textId="77777777" w:rsidR="00FA7404" w:rsidRPr="002C2EC6" w:rsidRDefault="00FA7404" w:rsidP="00AF6DB7">
                            <w:pPr>
                              <w:pStyle w:val="Heading1"/>
                              <w:rPr>
                                <w:rFonts w:eastAsia="Palatino Linotype" w:hAnsi="Palatino Linotype" w:cs="Palatino Linotype"/>
                                <w:sz w:val="28"/>
                                <w:szCs w:val="28"/>
                              </w:rPr>
                            </w:pPr>
                            <w:bookmarkStart w:id="16346" w:name="_Toc122347870"/>
                            <w:bookmarkStart w:id="16347" w:name="_Toc122354916"/>
                            <w:bookmarkStart w:id="16348" w:name="_Toc122424077"/>
                            <w:bookmarkStart w:id="16349" w:name="_Toc122431128"/>
                            <w:bookmarkStart w:id="16350" w:name="_Toc122438173"/>
                            <w:bookmarkStart w:id="16351" w:name="_Toc122510026"/>
                            <w:r>
                              <w:rPr>
                                <w:sz w:val="28"/>
                              </w:rPr>
                              <w:t>RABBITS</w:t>
                            </w:r>
                            <w:bookmarkEnd w:id="16346"/>
                            <w:bookmarkEnd w:id="16347"/>
                            <w:bookmarkEnd w:id="16348"/>
                            <w:bookmarkEnd w:id="16349"/>
                            <w:bookmarkEnd w:id="16350"/>
                            <w:bookmarkEnd w:id="16351"/>
                          </w:p>
                          <w:p w14:paraId="1433DFA5" w14:textId="77777777" w:rsidR="00FA7404" w:rsidRDefault="00FA7404" w:rsidP="00AF6DB7"/>
                          <w:p w14:paraId="2517725E" w14:textId="77777777" w:rsidR="00FA7404" w:rsidRPr="002C2EC6" w:rsidRDefault="00FA7404" w:rsidP="00AF6DB7">
                            <w:pPr>
                              <w:pStyle w:val="Heading1"/>
                              <w:rPr>
                                <w:rFonts w:eastAsia="Palatino Linotype" w:hAnsi="Palatino Linotype" w:cs="Palatino Linotype"/>
                                <w:sz w:val="28"/>
                                <w:szCs w:val="28"/>
                              </w:rPr>
                            </w:pPr>
                            <w:bookmarkStart w:id="16352" w:name="_Toc122347871"/>
                            <w:bookmarkStart w:id="16353" w:name="_Toc122354917"/>
                            <w:bookmarkStart w:id="16354" w:name="_Toc122424078"/>
                            <w:bookmarkStart w:id="16355" w:name="_Toc122431129"/>
                            <w:bookmarkStart w:id="16356" w:name="_Toc122438174"/>
                            <w:bookmarkStart w:id="16357" w:name="_Toc122510027"/>
                            <w:r>
                              <w:rPr>
                                <w:sz w:val="28"/>
                              </w:rPr>
                              <w:t>SHEEPRABBITSPOULTRY</w:t>
                            </w:r>
                            <w:bookmarkEnd w:id="16352"/>
                            <w:bookmarkEnd w:id="16353"/>
                            <w:bookmarkEnd w:id="16354"/>
                            <w:bookmarkEnd w:id="16355"/>
                            <w:bookmarkEnd w:id="16356"/>
                            <w:bookmarkEnd w:id="16357"/>
                          </w:p>
                          <w:p w14:paraId="0F8B472F" w14:textId="77777777" w:rsidR="00FA7404" w:rsidRDefault="00FA7404" w:rsidP="00AF6DB7"/>
                          <w:p w14:paraId="6D36910A" w14:textId="77777777" w:rsidR="00FA7404" w:rsidRPr="002C2EC6" w:rsidRDefault="00FA7404" w:rsidP="00AF6DB7">
                            <w:pPr>
                              <w:pStyle w:val="Heading1"/>
                              <w:rPr>
                                <w:rFonts w:eastAsia="Palatino Linotype" w:hAnsi="Palatino Linotype" w:cs="Palatino Linotype"/>
                                <w:sz w:val="28"/>
                                <w:szCs w:val="28"/>
                              </w:rPr>
                            </w:pPr>
                            <w:bookmarkStart w:id="16358" w:name="_Toc122347872"/>
                            <w:bookmarkStart w:id="16359" w:name="_Toc122354918"/>
                            <w:bookmarkStart w:id="16360" w:name="_Toc122424079"/>
                            <w:bookmarkStart w:id="16361" w:name="_Toc122431130"/>
                            <w:bookmarkStart w:id="16362" w:name="_Toc122438175"/>
                            <w:bookmarkStart w:id="16363" w:name="_Toc122510028"/>
                            <w:r>
                              <w:rPr>
                                <w:sz w:val="28"/>
                              </w:rPr>
                              <w:t>RABBITSPOULTRYPIGEON</w:t>
                            </w:r>
                            <w:bookmarkEnd w:id="16358"/>
                            <w:bookmarkEnd w:id="16359"/>
                            <w:bookmarkEnd w:id="16360"/>
                            <w:bookmarkEnd w:id="16361"/>
                            <w:bookmarkEnd w:id="16362"/>
                            <w:bookmarkEnd w:id="16363"/>
                          </w:p>
                          <w:p w14:paraId="61672AF6" w14:textId="77777777" w:rsidR="00FA7404" w:rsidRDefault="00FA7404" w:rsidP="00AF6DB7"/>
                          <w:p w14:paraId="4DE802CC" w14:textId="77777777" w:rsidR="00FA7404" w:rsidRPr="002C2EC6" w:rsidRDefault="00FA7404" w:rsidP="00AF6DB7">
                            <w:pPr>
                              <w:pStyle w:val="Heading1"/>
                              <w:rPr>
                                <w:rFonts w:eastAsia="Palatino Linotype" w:hAnsi="Palatino Linotype" w:cs="Palatino Linotype"/>
                                <w:sz w:val="28"/>
                                <w:szCs w:val="28"/>
                              </w:rPr>
                            </w:pPr>
                            <w:bookmarkStart w:id="16364" w:name="_Toc122347873"/>
                            <w:bookmarkStart w:id="16365" w:name="_Toc122354919"/>
                            <w:bookmarkStart w:id="16366" w:name="_Toc122424080"/>
                            <w:bookmarkStart w:id="16367" w:name="_Toc122431131"/>
                            <w:bookmarkStart w:id="16368" w:name="_Toc122438176"/>
                            <w:bookmarkStart w:id="16369" w:name="_Toc122510029"/>
                            <w:r>
                              <w:rPr>
                                <w:sz w:val="28"/>
                              </w:rPr>
                              <w:t>POULTRYPIGEON</w:t>
                            </w:r>
                            <w:bookmarkEnd w:id="16364"/>
                            <w:bookmarkEnd w:id="16365"/>
                            <w:bookmarkEnd w:id="16366"/>
                            <w:bookmarkEnd w:id="16367"/>
                            <w:bookmarkEnd w:id="16368"/>
                            <w:bookmarkEnd w:id="16369"/>
                          </w:p>
                          <w:p w14:paraId="58C0275F" w14:textId="77777777" w:rsidR="00FA7404" w:rsidRDefault="00FA7404" w:rsidP="00AF6DB7"/>
                          <w:p w14:paraId="5EB34A7E" w14:textId="77777777" w:rsidR="00FA7404" w:rsidRPr="002C2EC6" w:rsidRDefault="00FA7404" w:rsidP="00AF6DB7">
                            <w:pPr>
                              <w:pStyle w:val="Heading1"/>
                              <w:rPr>
                                <w:rFonts w:eastAsia="Palatino Linotype" w:hAnsi="Palatino Linotype" w:cs="Palatino Linotype"/>
                                <w:sz w:val="28"/>
                                <w:szCs w:val="28"/>
                              </w:rPr>
                            </w:pPr>
                            <w:bookmarkStart w:id="16370" w:name="_Toc122347874"/>
                            <w:bookmarkStart w:id="16371" w:name="_Toc122354920"/>
                            <w:bookmarkStart w:id="16372" w:name="_Toc122424081"/>
                            <w:bookmarkStart w:id="16373" w:name="_Toc122431132"/>
                            <w:bookmarkStart w:id="16374" w:name="_Toc122438177"/>
                            <w:bookmarkStart w:id="16375" w:name="_Toc122510030"/>
                            <w:r>
                              <w:rPr>
                                <w:sz w:val="28"/>
                              </w:rPr>
                              <w:t>POULTRY</w:t>
                            </w:r>
                            <w:bookmarkEnd w:id="16370"/>
                            <w:bookmarkEnd w:id="16371"/>
                            <w:bookmarkEnd w:id="16372"/>
                            <w:bookmarkEnd w:id="16373"/>
                            <w:bookmarkEnd w:id="16374"/>
                            <w:bookmarkEnd w:id="16375"/>
                          </w:p>
                          <w:p w14:paraId="1F3D9B97" w14:textId="77777777" w:rsidR="00FA7404" w:rsidRDefault="00FA7404" w:rsidP="00AF6DB7"/>
                          <w:p w14:paraId="1986C534" w14:textId="77777777" w:rsidR="00FA7404" w:rsidRPr="002C2EC6" w:rsidRDefault="00FA7404" w:rsidP="00AF6DB7">
                            <w:pPr>
                              <w:pStyle w:val="Heading1"/>
                              <w:rPr>
                                <w:rFonts w:eastAsia="Palatino Linotype" w:hAnsi="Palatino Linotype" w:cs="Palatino Linotype"/>
                                <w:sz w:val="28"/>
                                <w:szCs w:val="28"/>
                              </w:rPr>
                            </w:pPr>
                            <w:bookmarkStart w:id="16376" w:name="_Toc122347875"/>
                            <w:bookmarkStart w:id="16377" w:name="_Toc122354921"/>
                            <w:bookmarkStart w:id="16378" w:name="_Toc122424082"/>
                            <w:bookmarkStart w:id="16379" w:name="_Toc122431133"/>
                            <w:bookmarkStart w:id="16380" w:name="_Toc122438178"/>
                            <w:bookmarkStart w:id="16381" w:name="_Toc122510031"/>
                            <w:r>
                              <w:rPr>
                                <w:sz w:val="28"/>
                              </w:rPr>
                              <w:t>RABBITSPOULTRYPIGEON</w:t>
                            </w:r>
                            <w:bookmarkEnd w:id="16376"/>
                            <w:bookmarkEnd w:id="16377"/>
                            <w:bookmarkEnd w:id="16378"/>
                            <w:bookmarkEnd w:id="16379"/>
                            <w:bookmarkEnd w:id="16380"/>
                            <w:bookmarkEnd w:id="16381"/>
                          </w:p>
                          <w:p w14:paraId="62480B18" w14:textId="77777777" w:rsidR="00FA7404" w:rsidRDefault="00FA7404" w:rsidP="00AF6DB7"/>
                          <w:p w14:paraId="00DE8232" w14:textId="77777777" w:rsidR="00FA7404" w:rsidRPr="002C2EC6" w:rsidRDefault="00FA7404" w:rsidP="00AF6DB7">
                            <w:pPr>
                              <w:pStyle w:val="Heading1"/>
                              <w:rPr>
                                <w:rFonts w:eastAsia="Palatino Linotype" w:hAnsi="Palatino Linotype" w:cs="Palatino Linotype"/>
                                <w:sz w:val="28"/>
                                <w:szCs w:val="28"/>
                              </w:rPr>
                            </w:pPr>
                            <w:bookmarkStart w:id="16382" w:name="_Toc122347876"/>
                            <w:bookmarkStart w:id="16383" w:name="_Toc122354922"/>
                            <w:bookmarkStart w:id="16384" w:name="_Toc122424083"/>
                            <w:bookmarkStart w:id="16385" w:name="_Toc122431134"/>
                            <w:bookmarkStart w:id="16386" w:name="_Toc122438179"/>
                            <w:bookmarkStart w:id="16387" w:name="_Toc122510032"/>
                            <w:r>
                              <w:rPr>
                                <w:sz w:val="28"/>
                              </w:rPr>
                              <w:t>POULTRYPIGEON</w:t>
                            </w:r>
                            <w:bookmarkEnd w:id="16382"/>
                            <w:bookmarkEnd w:id="16383"/>
                            <w:bookmarkEnd w:id="16384"/>
                            <w:bookmarkEnd w:id="16385"/>
                            <w:bookmarkEnd w:id="16386"/>
                            <w:bookmarkEnd w:id="16387"/>
                          </w:p>
                          <w:p w14:paraId="73356FE8" w14:textId="77777777" w:rsidR="00FA7404" w:rsidRDefault="00FA7404" w:rsidP="00AF6DB7"/>
                          <w:p w14:paraId="64131CE1" w14:textId="77777777" w:rsidR="00FA7404" w:rsidRPr="002C2EC6" w:rsidRDefault="00FA7404" w:rsidP="00AF6DB7">
                            <w:pPr>
                              <w:pStyle w:val="Heading1"/>
                              <w:rPr>
                                <w:rFonts w:eastAsia="Palatino Linotype" w:hAnsi="Palatino Linotype" w:cs="Palatino Linotype"/>
                                <w:sz w:val="28"/>
                                <w:szCs w:val="28"/>
                              </w:rPr>
                            </w:pPr>
                            <w:bookmarkStart w:id="16388" w:name="_Toc122347877"/>
                            <w:bookmarkStart w:id="16389" w:name="_Toc122354923"/>
                            <w:bookmarkStart w:id="16390" w:name="_Toc122424084"/>
                            <w:bookmarkStart w:id="16391" w:name="_Toc122431135"/>
                            <w:bookmarkStart w:id="16392" w:name="_Toc122438180"/>
                            <w:bookmarkStart w:id="16393" w:name="_Toc122510033"/>
                            <w:r>
                              <w:rPr>
                                <w:sz w:val="28"/>
                              </w:rPr>
                              <w:t>POULTRY</w:t>
                            </w:r>
                            <w:bookmarkEnd w:id="16388"/>
                            <w:bookmarkEnd w:id="16389"/>
                            <w:bookmarkEnd w:id="16390"/>
                            <w:bookmarkEnd w:id="16391"/>
                            <w:bookmarkEnd w:id="16392"/>
                            <w:bookmarkEnd w:id="16393"/>
                          </w:p>
                          <w:p w14:paraId="4C47C405" w14:textId="77777777" w:rsidR="00FA7404" w:rsidRDefault="00FA7404" w:rsidP="00AF6DB7"/>
                          <w:p w14:paraId="7837DD50" w14:textId="77777777" w:rsidR="00FA7404" w:rsidRPr="002C2EC6" w:rsidRDefault="00FA7404" w:rsidP="00AF6DB7">
                            <w:pPr>
                              <w:pStyle w:val="Heading1"/>
                              <w:rPr>
                                <w:rFonts w:eastAsia="Palatino Linotype" w:hAnsi="Palatino Linotype" w:cs="Palatino Linotype"/>
                                <w:sz w:val="28"/>
                                <w:szCs w:val="28"/>
                              </w:rPr>
                            </w:pPr>
                            <w:bookmarkStart w:id="16394" w:name="_Toc122347878"/>
                            <w:bookmarkStart w:id="16395" w:name="_Toc122354924"/>
                            <w:bookmarkStart w:id="16396" w:name="_Toc122424085"/>
                            <w:bookmarkStart w:id="16397" w:name="_Toc122431136"/>
                            <w:bookmarkStart w:id="16398" w:name="_Toc122438181"/>
                            <w:bookmarkStart w:id="16399" w:name="_Toc122510034"/>
                            <w:r>
                              <w:rPr>
                                <w:sz w:val="28"/>
                              </w:rPr>
                              <w:t>RABBITSPOULTRY</w:t>
                            </w:r>
                            <w:bookmarkEnd w:id="16394"/>
                            <w:bookmarkEnd w:id="16395"/>
                            <w:bookmarkEnd w:id="16396"/>
                            <w:bookmarkEnd w:id="16397"/>
                            <w:bookmarkEnd w:id="16398"/>
                            <w:bookmarkEnd w:id="16399"/>
                          </w:p>
                          <w:p w14:paraId="12323CAD" w14:textId="77777777" w:rsidR="00FA7404" w:rsidRDefault="00FA7404" w:rsidP="00AF6DB7"/>
                          <w:p w14:paraId="2C4E8101" w14:textId="77777777" w:rsidR="00FA7404" w:rsidRPr="002C2EC6" w:rsidRDefault="00FA7404" w:rsidP="00AF6DB7">
                            <w:pPr>
                              <w:pStyle w:val="Heading1"/>
                              <w:rPr>
                                <w:rFonts w:eastAsia="Palatino Linotype" w:hAnsi="Palatino Linotype" w:cs="Palatino Linotype"/>
                                <w:sz w:val="28"/>
                                <w:szCs w:val="28"/>
                              </w:rPr>
                            </w:pPr>
                            <w:bookmarkStart w:id="16400" w:name="_Toc122347879"/>
                            <w:bookmarkStart w:id="16401" w:name="_Toc122354925"/>
                            <w:bookmarkStart w:id="16402" w:name="_Toc122424086"/>
                            <w:bookmarkStart w:id="16403" w:name="_Toc122431137"/>
                            <w:bookmarkStart w:id="16404" w:name="_Toc122438182"/>
                            <w:bookmarkStart w:id="16405" w:name="_Toc122510035"/>
                            <w:r>
                              <w:rPr>
                                <w:sz w:val="28"/>
                              </w:rPr>
                              <w:t>RABBITS</w:t>
                            </w:r>
                            <w:bookmarkEnd w:id="16400"/>
                            <w:bookmarkEnd w:id="16401"/>
                            <w:bookmarkEnd w:id="16402"/>
                            <w:bookmarkEnd w:id="16403"/>
                            <w:bookmarkEnd w:id="16404"/>
                            <w:bookmarkEnd w:id="16405"/>
                          </w:p>
                          <w:p w14:paraId="5AB7DA21" w14:textId="77777777" w:rsidR="00FA7404" w:rsidRDefault="00FA7404" w:rsidP="00AF6DB7"/>
                          <w:p w14:paraId="5A380ADD" w14:textId="77777777" w:rsidR="00FA7404" w:rsidRPr="002C2EC6" w:rsidRDefault="00FA7404" w:rsidP="00AF6DB7">
                            <w:pPr>
                              <w:pStyle w:val="Heading1"/>
                              <w:rPr>
                                <w:rFonts w:eastAsia="Palatino Linotype" w:hAnsi="Palatino Linotype" w:cs="Palatino Linotype"/>
                                <w:sz w:val="28"/>
                                <w:szCs w:val="28"/>
                              </w:rPr>
                            </w:pPr>
                            <w:bookmarkStart w:id="16406" w:name="_Toc122347880"/>
                            <w:bookmarkStart w:id="16407" w:name="_Toc122354926"/>
                            <w:bookmarkStart w:id="16408" w:name="_Toc122424087"/>
                            <w:bookmarkStart w:id="16409" w:name="_Toc122431138"/>
                            <w:bookmarkStart w:id="16410" w:name="_Toc122438183"/>
                            <w:bookmarkStart w:id="16411" w:name="_Toc122510036"/>
                            <w:r>
                              <w:rPr>
                                <w:sz w:val="28"/>
                              </w:rPr>
                              <w:t>SHEEPRABBITSPOULTRY</w:t>
                            </w:r>
                            <w:bookmarkEnd w:id="16406"/>
                            <w:bookmarkEnd w:id="16407"/>
                            <w:bookmarkEnd w:id="16408"/>
                            <w:bookmarkEnd w:id="16409"/>
                            <w:bookmarkEnd w:id="16410"/>
                            <w:bookmarkEnd w:id="16411"/>
                          </w:p>
                          <w:p w14:paraId="3305A930" w14:textId="77777777" w:rsidR="00FA7404" w:rsidRDefault="00FA7404" w:rsidP="00AF6DB7"/>
                          <w:p w14:paraId="7B38554D" w14:textId="77777777" w:rsidR="00FA7404" w:rsidRPr="002C2EC6" w:rsidRDefault="00FA7404" w:rsidP="00AF6DB7">
                            <w:pPr>
                              <w:pStyle w:val="Heading1"/>
                              <w:rPr>
                                <w:rFonts w:eastAsia="Palatino Linotype" w:hAnsi="Palatino Linotype" w:cs="Palatino Linotype"/>
                                <w:sz w:val="28"/>
                                <w:szCs w:val="28"/>
                              </w:rPr>
                            </w:pPr>
                            <w:bookmarkStart w:id="16412" w:name="_Toc122347881"/>
                            <w:bookmarkStart w:id="16413" w:name="_Toc122354927"/>
                            <w:bookmarkStart w:id="16414" w:name="_Toc122424088"/>
                            <w:bookmarkStart w:id="16415" w:name="_Toc122431139"/>
                            <w:bookmarkStart w:id="16416" w:name="_Toc122438184"/>
                            <w:bookmarkStart w:id="16417" w:name="_Toc122510037"/>
                            <w:r>
                              <w:rPr>
                                <w:sz w:val="28"/>
                              </w:rPr>
                              <w:t>RABBITSPOULTRY</w:t>
                            </w:r>
                            <w:bookmarkEnd w:id="16412"/>
                            <w:bookmarkEnd w:id="16413"/>
                            <w:bookmarkEnd w:id="16414"/>
                            <w:bookmarkEnd w:id="16415"/>
                            <w:bookmarkEnd w:id="16416"/>
                            <w:bookmarkEnd w:id="16417"/>
                          </w:p>
                          <w:p w14:paraId="3B2D5406" w14:textId="77777777" w:rsidR="00FA7404" w:rsidRDefault="00FA7404" w:rsidP="00AF6DB7"/>
                          <w:p w14:paraId="54FD3721" w14:textId="77777777" w:rsidR="00FA7404" w:rsidRPr="002C2EC6" w:rsidRDefault="00FA7404" w:rsidP="00AF6DB7">
                            <w:pPr>
                              <w:pStyle w:val="Heading1"/>
                              <w:rPr>
                                <w:rFonts w:eastAsia="Palatino Linotype" w:hAnsi="Palatino Linotype" w:cs="Palatino Linotype"/>
                                <w:sz w:val="28"/>
                                <w:szCs w:val="28"/>
                              </w:rPr>
                            </w:pPr>
                            <w:bookmarkStart w:id="16418" w:name="_Toc122347882"/>
                            <w:bookmarkStart w:id="16419" w:name="_Toc122354928"/>
                            <w:bookmarkStart w:id="16420" w:name="_Toc122424089"/>
                            <w:bookmarkStart w:id="16421" w:name="_Toc122431140"/>
                            <w:bookmarkStart w:id="16422" w:name="_Toc122438185"/>
                            <w:bookmarkStart w:id="16423" w:name="_Toc122510038"/>
                            <w:r>
                              <w:rPr>
                                <w:sz w:val="28"/>
                              </w:rPr>
                              <w:t>RABBITS</w:t>
                            </w:r>
                            <w:bookmarkEnd w:id="16418"/>
                            <w:bookmarkEnd w:id="16419"/>
                            <w:bookmarkEnd w:id="16420"/>
                            <w:bookmarkEnd w:id="16421"/>
                            <w:bookmarkEnd w:id="16422"/>
                            <w:bookmarkEnd w:id="16423"/>
                          </w:p>
                          <w:p w14:paraId="1138DBBC" w14:textId="77777777" w:rsidR="00FA7404" w:rsidRDefault="00FA7404" w:rsidP="00AF6DB7"/>
                          <w:p w14:paraId="4D52809B" w14:textId="77777777" w:rsidR="00FA7404" w:rsidRPr="002C2EC6" w:rsidRDefault="00FA7404" w:rsidP="00AF6DB7">
                            <w:pPr>
                              <w:pStyle w:val="Heading1"/>
                              <w:rPr>
                                <w:rFonts w:eastAsia="Palatino Linotype" w:hAnsi="Palatino Linotype" w:cs="Palatino Linotype"/>
                                <w:sz w:val="28"/>
                                <w:szCs w:val="28"/>
                              </w:rPr>
                            </w:pPr>
                            <w:bookmarkStart w:id="16424" w:name="_Toc122347883"/>
                            <w:bookmarkStart w:id="16425" w:name="_Toc122354929"/>
                            <w:bookmarkStart w:id="16426" w:name="_Toc122424090"/>
                            <w:bookmarkStart w:id="16427" w:name="_Toc122431141"/>
                            <w:bookmarkStart w:id="16428" w:name="_Toc122438186"/>
                            <w:bookmarkStart w:id="16429" w:name="_Toc122510039"/>
                            <w:r>
                              <w:rPr>
                                <w:sz w:val="28"/>
                              </w:rPr>
                              <w:t>SHEEPRABBITS</w:t>
                            </w:r>
                            <w:bookmarkEnd w:id="16424"/>
                            <w:bookmarkEnd w:id="16425"/>
                            <w:bookmarkEnd w:id="16426"/>
                            <w:bookmarkEnd w:id="16427"/>
                            <w:bookmarkEnd w:id="16428"/>
                            <w:bookmarkEnd w:id="16429"/>
                          </w:p>
                          <w:p w14:paraId="711C94D2" w14:textId="77777777" w:rsidR="00FA7404" w:rsidRDefault="00FA7404" w:rsidP="00AF6DB7"/>
                          <w:p w14:paraId="7086264F" w14:textId="77777777" w:rsidR="00FA7404" w:rsidRPr="002C2EC6" w:rsidRDefault="00FA7404" w:rsidP="00AF6DB7">
                            <w:pPr>
                              <w:pStyle w:val="Heading1"/>
                              <w:rPr>
                                <w:rFonts w:eastAsia="Palatino Linotype" w:hAnsi="Palatino Linotype" w:cs="Palatino Linotype"/>
                                <w:sz w:val="28"/>
                                <w:szCs w:val="28"/>
                              </w:rPr>
                            </w:pPr>
                            <w:bookmarkStart w:id="16430" w:name="_Toc122347884"/>
                            <w:bookmarkStart w:id="16431" w:name="_Toc122354930"/>
                            <w:bookmarkStart w:id="16432" w:name="_Toc122424091"/>
                            <w:bookmarkStart w:id="16433" w:name="_Toc122431142"/>
                            <w:bookmarkStart w:id="16434" w:name="_Toc122438187"/>
                            <w:bookmarkStart w:id="16435" w:name="_Toc122510040"/>
                            <w:r>
                              <w:rPr>
                                <w:sz w:val="28"/>
                              </w:rPr>
                              <w:t>SHEEP</w:t>
                            </w:r>
                            <w:bookmarkEnd w:id="16430"/>
                            <w:bookmarkEnd w:id="16431"/>
                            <w:bookmarkEnd w:id="16432"/>
                            <w:bookmarkEnd w:id="16433"/>
                            <w:bookmarkEnd w:id="16434"/>
                            <w:bookmarkEnd w:id="16435"/>
                          </w:p>
                          <w:p w14:paraId="6578A5CC" w14:textId="77777777" w:rsidR="00FA7404" w:rsidRDefault="00FA7404" w:rsidP="00AF6DB7"/>
                          <w:p w14:paraId="607D821C" w14:textId="77777777" w:rsidR="00FA7404" w:rsidRPr="002C2EC6" w:rsidRDefault="00FA7404" w:rsidP="00AF6DB7">
                            <w:pPr>
                              <w:pStyle w:val="Heading1"/>
                              <w:rPr>
                                <w:rFonts w:eastAsia="Palatino Linotype" w:hAnsi="Palatino Linotype" w:cs="Palatino Linotype"/>
                                <w:sz w:val="28"/>
                                <w:szCs w:val="28"/>
                              </w:rPr>
                            </w:pPr>
                            <w:bookmarkStart w:id="16436" w:name="_Toc122347885"/>
                            <w:bookmarkStart w:id="16437" w:name="_Toc122354931"/>
                            <w:bookmarkStart w:id="16438" w:name="_Toc122424092"/>
                            <w:bookmarkStart w:id="16439" w:name="_Toc122431143"/>
                            <w:bookmarkStart w:id="16440" w:name="_Toc122438188"/>
                            <w:bookmarkStart w:id="16441" w:name="_Toc122510041"/>
                            <w:r>
                              <w:rPr>
                                <w:sz w:val="28"/>
                              </w:rPr>
                              <w:t>SWINESHEEPRABBITS</w:t>
                            </w:r>
                            <w:bookmarkEnd w:id="16436"/>
                            <w:bookmarkEnd w:id="16437"/>
                            <w:bookmarkEnd w:id="16438"/>
                            <w:bookmarkEnd w:id="16439"/>
                            <w:bookmarkEnd w:id="16440"/>
                            <w:bookmarkEnd w:id="16441"/>
                          </w:p>
                          <w:p w14:paraId="49F567CE" w14:textId="77777777" w:rsidR="00FA7404" w:rsidRDefault="00FA7404" w:rsidP="00AF6DB7"/>
                          <w:p w14:paraId="669C186F" w14:textId="77777777" w:rsidR="00FA7404" w:rsidRPr="002C2EC6" w:rsidRDefault="00FA7404" w:rsidP="00AF6DB7">
                            <w:pPr>
                              <w:pStyle w:val="Heading1"/>
                              <w:rPr>
                                <w:rFonts w:eastAsia="Palatino Linotype" w:hAnsi="Palatino Linotype" w:cs="Palatino Linotype"/>
                                <w:sz w:val="28"/>
                                <w:szCs w:val="28"/>
                              </w:rPr>
                            </w:pPr>
                            <w:bookmarkStart w:id="16442" w:name="_Toc122347886"/>
                            <w:bookmarkStart w:id="16443" w:name="_Toc122354932"/>
                            <w:bookmarkStart w:id="16444" w:name="_Toc122424093"/>
                            <w:bookmarkStart w:id="16445" w:name="_Toc122431144"/>
                            <w:bookmarkStart w:id="16446" w:name="_Toc122438189"/>
                            <w:bookmarkStart w:id="16447" w:name="_Toc122510042"/>
                            <w:r>
                              <w:rPr>
                                <w:sz w:val="28"/>
                              </w:rPr>
                              <w:t>SHEEPRABBITSPOULTRY</w:t>
                            </w:r>
                            <w:bookmarkEnd w:id="16442"/>
                            <w:bookmarkEnd w:id="16443"/>
                            <w:bookmarkEnd w:id="16444"/>
                            <w:bookmarkEnd w:id="16445"/>
                            <w:bookmarkEnd w:id="16446"/>
                            <w:bookmarkEnd w:id="16447"/>
                          </w:p>
                          <w:p w14:paraId="0D6248EC" w14:textId="77777777" w:rsidR="00FA7404" w:rsidRDefault="00FA7404" w:rsidP="00AF6DB7"/>
                          <w:p w14:paraId="0E943D1C" w14:textId="77777777" w:rsidR="00FA7404" w:rsidRPr="002C2EC6" w:rsidRDefault="00FA7404" w:rsidP="00AF6DB7">
                            <w:pPr>
                              <w:pStyle w:val="Heading1"/>
                              <w:rPr>
                                <w:rFonts w:eastAsia="Palatino Linotype" w:hAnsi="Palatino Linotype" w:cs="Palatino Linotype"/>
                                <w:sz w:val="28"/>
                                <w:szCs w:val="28"/>
                              </w:rPr>
                            </w:pPr>
                            <w:bookmarkStart w:id="16448" w:name="_Toc122347887"/>
                            <w:bookmarkStart w:id="16449" w:name="_Toc122354933"/>
                            <w:bookmarkStart w:id="16450" w:name="_Toc122424094"/>
                            <w:bookmarkStart w:id="16451" w:name="_Toc122431145"/>
                            <w:bookmarkStart w:id="16452" w:name="_Toc122438190"/>
                            <w:bookmarkStart w:id="16453" w:name="_Toc122510043"/>
                            <w:r>
                              <w:rPr>
                                <w:sz w:val="28"/>
                              </w:rPr>
                              <w:t>RABBITSPOULTRY</w:t>
                            </w:r>
                            <w:bookmarkEnd w:id="16448"/>
                            <w:bookmarkEnd w:id="16449"/>
                            <w:bookmarkEnd w:id="16450"/>
                            <w:bookmarkEnd w:id="16451"/>
                            <w:bookmarkEnd w:id="16452"/>
                            <w:bookmarkEnd w:id="16453"/>
                          </w:p>
                          <w:p w14:paraId="67F91790" w14:textId="77777777" w:rsidR="00FA7404" w:rsidRDefault="00FA7404" w:rsidP="00AF6DB7"/>
                          <w:p w14:paraId="5A09D896" w14:textId="77777777" w:rsidR="00FA7404" w:rsidRPr="002C2EC6" w:rsidRDefault="00FA7404" w:rsidP="00AF6DB7">
                            <w:pPr>
                              <w:pStyle w:val="Heading1"/>
                              <w:rPr>
                                <w:rFonts w:eastAsia="Palatino Linotype" w:hAnsi="Palatino Linotype" w:cs="Palatino Linotype"/>
                                <w:sz w:val="28"/>
                                <w:szCs w:val="28"/>
                              </w:rPr>
                            </w:pPr>
                            <w:bookmarkStart w:id="16454" w:name="_Toc122347888"/>
                            <w:bookmarkStart w:id="16455" w:name="_Toc122354934"/>
                            <w:bookmarkStart w:id="16456" w:name="_Toc122424095"/>
                            <w:bookmarkStart w:id="16457" w:name="_Toc122431146"/>
                            <w:bookmarkStart w:id="16458" w:name="_Toc122438191"/>
                            <w:bookmarkStart w:id="16459" w:name="_Toc122510044"/>
                            <w:r>
                              <w:rPr>
                                <w:sz w:val="28"/>
                              </w:rPr>
                              <w:t>RABBITS</w:t>
                            </w:r>
                            <w:bookmarkEnd w:id="16454"/>
                            <w:bookmarkEnd w:id="16455"/>
                            <w:bookmarkEnd w:id="16456"/>
                            <w:bookmarkEnd w:id="16457"/>
                            <w:bookmarkEnd w:id="16458"/>
                            <w:bookmarkEnd w:id="16459"/>
                          </w:p>
                          <w:p w14:paraId="46C6D433" w14:textId="77777777" w:rsidR="00FA7404" w:rsidRDefault="00FA7404" w:rsidP="00AF6DB7"/>
                          <w:p w14:paraId="54C77CF8" w14:textId="77777777" w:rsidR="00FA7404" w:rsidRPr="002C2EC6" w:rsidRDefault="00FA7404" w:rsidP="00AF6DB7">
                            <w:pPr>
                              <w:pStyle w:val="Heading1"/>
                              <w:rPr>
                                <w:rFonts w:eastAsia="Palatino Linotype" w:hAnsi="Palatino Linotype" w:cs="Palatino Linotype"/>
                                <w:sz w:val="28"/>
                                <w:szCs w:val="28"/>
                              </w:rPr>
                            </w:pPr>
                            <w:bookmarkStart w:id="16460" w:name="_Toc122347889"/>
                            <w:bookmarkStart w:id="16461" w:name="_Toc122354935"/>
                            <w:bookmarkStart w:id="16462" w:name="_Toc122424096"/>
                            <w:bookmarkStart w:id="16463" w:name="_Toc122431147"/>
                            <w:bookmarkStart w:id="16464" w:name="_Toc122438192"/>
                            <w:bookmarkStart w:id="16465" w:name="_Toc122510045"/>
                            <w:r>
                              <w:rPr>
                                <w:sz w:val="28"/>
                              </w:rPr>
                              <w:t>SHEEPRABBITSPOULTRY</w:t>
                            </w:r>
                            <w:bookmarkEnd w:id="16460"/>
                            <w:bookmarkEnd w:id="16461"/>
                            <w:bookmarkEnd w:id="16462"/>
                            <w:bookmarkEnd w:id="16463"/>
                            <w:bookmarkEnd w:id="16464"/>
                            <w:bookmarkEnd w:id="16465"/>
                          </w:p>
                          <w:p w14:paraId="04122B23" w14:textId="77777777" w:rsidR="00FA7404" w:rsidRDefault="00FA7404" w:rsidP="00AF6DB7"/>
                          <w:p w14:paraId="480D868D" w14:textId="77777777" w:rsidR="00FA7404" w:rsidRPr="002C2EC6" w:rsidRDefault="00FA7404" w:rsidP="00AF6DB7">
                            <w:pPr>
                              <w:pStyle w:val="Heading1"/>
                              <w:rPr>
                                <w:rFonts w:eastAsia="Palatino Linotype" w:hAnsi="Palatino Linotype" w:cs="Palatino Linotype"/>
                                <w:sz w:val="28"/>
                                <w:szCs w:val="28"/>
                              </w:rPr>
                            </w:pPr>
                            <w:bookmarkStart w:id="16466" w:name="_Toc122347890"/>
                            <w:bookmarkStart w:id="16467" w:name="_Toc122354936"/>
                            <w:bookmarkStart w:id="16468" w:name="_Toc122424097"/>
                            <w:bookmarkStart w:id="16469" w:name="_Toc122431148"/>
                            <w:bookmarkStart w:id="16470" w:name="_Toc122438193"/>
                            <w:bookmarkStart w:id="16471" w:name="_Toc122510046"/>
                            <w:r>
                              <w:rPr>
                                <w:sz w:val="28"/>
                              </w:rPr>
                              <w:t>RABBITSPOULTRY</w:t>
                            </w:r>
                            <w:bookmarkEnd w:id="16466"/>
                            <w:bookmarkEnd w:id="16467"/>
                            <w:bookmarkEnd w:id="16468"/>
                            <w:bookmarkEnd w:id="16469"/>
                            <w:bookmarkEnd w:id="16470"/>
                            <w:bookmarkEnd w:id="16471"/>
                          </w:p>
                          <w:p w14:paraId="49EFA8D6" w14:textId="77777777" w:rsidR="00FA7404" w:rsidRDefault="00FA7404" w:rsidP="00AF6DB7"/>
                          <w:p w14:paraId="0A2CFCE0" w14:textId="77777777" w:rsidR="00FA7404" w:rsidRPr="002C2EC6" w:rsidRDefault="00FA7404" w:rsidP="00AF6DB7">
                            <w:pPr>
                              <w:pStyle w:val="Heading1"/>
                              <w:rPr>
                                <w:rFonts w:eastAsia="Palatino Linotype" w:hAnsi="Palatino Linotype" w:cs="Palatino Linotype"/>
                                <w:sz w:val="28"/>
                                <w:szCs w:val="28"/>
                              </w:rPr>
                            </w:pPr>
                            <w:bookmarkStart w:id="16472" w:name="_Toc122347891"/>
                            <w:bookmarkStart w:id="16473" w:name="_Toc122354937"/>
                            <w:bookmarkStart w:id="16474" w:name="_Toc122424098"/>
                            <w:bookmarkStart w:id="16475" w:name="_Toc122431149"/>
                            <w:bookmarkStart w:id="16476" w:name="_Toc122438194"/>
                            <w:bookmarkStart w:id="16477" w:name="_Toc122510047"/>
                            <w:r>
                              <w:rPr>
                                <w:sz w:val="28"/>
                              </w:rPr>
                              <w:t>RABBITS</w:t>
                            </w:r>
                            <w:bookmarkEnd w:id="16472"/>
                            <w:bookmarkEnd w:id="16473"/>
                            <w:bookmarkEnd w:id="16474"/>
                            <w:bookmarkEnd w:id="16475"/>
                            <w:bookmarkEnd w:id="16476"/>
                            <w:bookmarkEnd w:id="16477"/>
                          </w:p>
                          <w:p w14:paraId="7AEDDCC3" w14:textId="77777777" w:rsidR="00FA7404" w:rsidRDefault="00FA7404" w:rsidP="00AF6DB7"/>
                          <w:p w14:paraId="123B184F" w14:textId="77777777" w:rsidR="00FA7404" w:rsidRPr="002C2EC6" w:rsidRDefault="00FA7404" w:rsidP="00AF6DB7">
                            <w:pPr>
                              <w:pStyle w:val="Heading1"/>
                              <w:rPr>
                                <w:rFonts w:eastAsia="Palatino Linotype" w:hAnsi="Palatino Linotype" w:cs="Palatino Linotype"/>
                                <w:sz w:val="28"/>
                                <w:szCs w:val="28"/>
                              </w:rPr>
                            </w:pPr>
                            <w:bookmarkStart w:id="16478" w:name="_Toc122347892"/>
                            <w:bookmarkStart w:id="16479" w:name="_Toc122354938"/>
                            <w:bookmarkStart w:id="16480" w:name="_Toc122424099"/>
                            <w:bookmarkStart w:id="16481" w:name="_Toc122431150"/>
                            <w:bookmarkStart w:id="16482" w:name="_Toc122438195"/>
                            <w:bookmarkStart w:id="16483" w:name="_Toc122510048"/>
                            <w:r>
                              <w:rPr>
                                <w:sz w:val="28"/>
                              </w:rPr>
                              <w:t>SHEEPRABBITS</w:t>
                            </w:r>
                            <w:bookmarkEnd w:id="16478"/>
                            <w:bookmarkEnd w:id="16479"/>
                            <w:bookmarkEnd w:id="16480"/>
                            <w:bookmarkEnd w:id="16481"/>
                            <w:bookmarkEnd w:id="16482"/>
                            <w:bookmarkEnd w:id="16483"/>
                          </w:p>
                          <w:p w14:paraId="00203EBC" w14:textId="77777777" w:rsidR="00FA7404" w:rsidRDefault="00FA7404" w:rsidP="00AF6DB7"/>
                          <w:p w14:paraId="70134FF7" w14:textId="77777777" w:rsidR="00FA7404" w:rsidRPr="002C2EC6" w:rsidRDefault="00FA7404" w:rsidP="00AF6DB7">
                            <w:pPr>
                              <w:pStyle w:val="Heading1"/>
                              <w:rPr>
                                <w:rFonts w:eastAsia="Palatino Linotype" w:hAnsi="Palatino Linotype" w:cs="Palatino Linotype"/>
                                <w:sz w:val="28"/>
                                <w:szCs w:val="28"/>
                              </w:rPr>
                            </w:pPr>
                            <w:bookmarkStart w:id="16484" w:name="_Toc122347893"/>
                            <w:bookmarkStart w:id="16485" w:name="_Toc122354939"/>
                            <w:bookmarkStart w:id="16486" w:name="_Toc122424100"/>
                            <w:bookmarkStart w:id="16487" w:name="_Toc122431151"/>
                            <w:bookmarkStart w:id="16488" w:name="_Toc122438196"/>
                            <w:bookmarkStart w:id="16489" w:name="_Toc122510049"/>
                            <w:r>
                              <w:rPr>
                                <w:sz w:val="28"/>
                              </w:rPr>
                              <w:t>SHEEP</w:t>
                            </w:r>
                            <w:bookmarkEnd w:id="16484"/>
                            <w:bookmarkEnd w:id="16485"/>
                            <w:bookmarkEnd w:id="16486"/>
                            <w:bookmarkEnd w:id="16487"/>
                            <w:bookmarkEnd w:id="16488"/>
                            <w:bookmarkEnd w:id="16489"/>
                          </w:p>
                          <w:p w14:paraId="2FEFB43D" w14:textId="77777777" w:rsidR="00FA7404" w:rsidRDefault="00FA7404" w:rsidP="00AF6DB7"/>
                          <w:p w14:paraId="19E2539E" w14:textId="77777777" w:rsidR="00FA7404" w:rsidRPr="002C2EC6" w:rsidRDefault="00FA7404" w:rsidP="00AF6DB7">
                            <w:pPr>
                              <w:pStyle w:val="Heading1"/>
                              <w:rPr>
                                <w:rFonts w:eastAsia="Palatino Linotype" w:hAnsi="Palatino Linotype" w:cs="Palatino Linotype"/>
                                <w:sz w:val="28"/>
                                <w:szCs w:val="28"/>
                              </w:rPr>
                            </w:pPr>
                            <w:bookmarkStart w:id="16490" w:name="_Toc122347894"/>
                            <w:bookmarkStart w:id="16491" w:name="_Toc122354940"/>
                            <w:bookmarkStart w:id="16492" w:name="_Toc122424101"/>
                            <w:bookmarkStart w:id="16493" w:name="_Toc122431152"/>
                            <w:bookmarkStart w:id="16494" w:name="_Toc122438197"/>
                            <w:bookmarkStart w:id="16495" w:name="_Toc122510050"/>
                            <w:r>
                              <w:rPr>
                                <w:sz w:val="28"/>
                              </w:rPr>
                              <w:t>SWINESHEEPRABBITS</w:t>
                            </w:r>
                            <w:bookmarkEnd w:id="16490"/>
                            <w:bookmarkEnd w:id="16491"/>
                            <w:bookmarkEnd w:id="16492"/>
                            <w:bookmarkEnd w:id="16493"/>
                            <w:bookmarkEnd w:id="16494"/>
                            <w:bookmarkEnd w:id="16495"/>
                          </w:p>
                          <w:p w14:paraId="1AAE8481" w14:textId="77777777" w:rsidR="00FA7404" w:rsidRDefault="00FA7404" w:rsidP="00AF6DB7"/>
                          <w:p w14:paraId="341E13DE" w14:textId="77777777" w:rsidR="00FA7404" w:rsidRPr="002C2EC6" w:rsidRDefault="00FA7404" w:rsidP="00AF6DB7">
                            <w:pPr>
                              <w:pStyle w:val="Heading1"/>
                              <w:rPr>
                                <w:rFonts w:eastAsia="Palatino Linotype" w:hAnsi="Palatino Linotype" w:cs="Palatino Linotype"/>
                                <w:sz w:val="28"/>
                                <w:szCs w:val="28"/>
                              </w:rPr>
                            </w:pPr>
                            <w:bookmarkStart w:id="16496" w:name="_Toc122347895"/>
                            <w:bookmarkStart w:id="16497" w:name="_Toc122354941"/>
                            <w:bookmarkStart w:id="16498" w:name="_Toc122424102"/>
                            <w:bookmarkStart w:id="16499" w:name="_Toc122431153"/>
                            <w:bookmarkStart w:id="16500" w:name="_Toc122438198"/>
                            <w:bookmarkStart w:id="16501" w:name="_Toc122510051"/>
                            <w:r>
                              <w:rPr>
                                <w:sz w:val="28"/>
                              </w:rPr>
                              <w:t>SHEEPRABBITS</w:t>
                            </w:r>
                            <w:bookmarkEnd w:id="16496"/>
                            <w:bookmarkEnd w:id="16497"/>
                            <w:bookmarkEnd w:id="16498"/>
                            <w:bookmarkEnd w:id="16499"/>
                            <w:bookmarkEnd w:id="16500"/>
                            <w:bookmarkEnd w:id="16501"/>
                          </w:p>
                          <w:p w14:paraId="00ECFEAC" w14:textId="77777777" w:rsidR="00FA7404" w:rsidRDefault="00FA7404" w:rsidP="00AF6DB7"/>
                          <w:p w14:paraId="1EF2C9DA" w14:textId="77777777" w:rsidR="00FA7404" w:rsidRPr="002C2EC6" w:rsidRDefault="00FA7404" w:rsidP="00AF6DB7">
                            <w:pPr>
                              <w:pStyle w:val="Heading1"/>
                              <w:rPr>
                                <w:rFonts w:eastAsia="Palatino Linotype" w:hAnsi="Palatino Linotype" w:cs="Palatino Linotype"/>
                                <w:sz w:val="28"/>
                                <w:szCs w:val="28"/>
                              </w:rPr>
                            </w:pPr>
                            <w:bookmarkStart w:id="16502" w:name="_Toc122347896"/>
                            <w:bookmarkStart w:id="16503" w:name="_Toc122354942"/>
                            <w:bookmarkStart w:id="16504" w:name="_Toc122424103"/>
                            <w:bookmarkStart w:id="16505" w:name="_Toc122431154"/>
                            <w:bookmarkStart w:id="16506" w:name="_Toc122438199"/>
                            <w:bookmarkStart w:id="16507" w:name="_Toc122510052"/>
                            <w:r>
                              <w:rPr>
                                <w:sz w:val="28"/>
                              </w:rPr>
                              <w:t>SHEEP</w:t>
                            </w:r>
                            <w:bookmarkEnd w:id="16502"/>
                            <w:bookmarkEnd w:id="16503"/>
                            <w:bookmarkEnd w:id="16504"/>
                            <w:bookmarkEnd w:id="16505"/>
                            <w:bookmarkEnd w:id="16506"/>
                            <w:bookmarkEnd w:id="16507"/>
                          </w:p>
                          <w:p w14:paraId="633680F8" w14:textId="77777777" w:rsidR="00FA7404" w:rsidRDefault="00FA7404" w:rsidP="00AF6DB7"/>
                          <w:p w14:paraId="3CFE8818" w14:textId="77777777" w:rsidR="00FA7404" w:rsidRPr="002C2EC6" w:rsidRDefault="00FA7404" w:rsidP="00AF6DB7">
                            <w:pPr>
                              <w:pStyle w:val="Heading1"/>
                              <w:rPr>
                                <w:rFonts w:eastAsia="Palatino Linotype" w:hAnsi="Palatino Linotype" w:cs="Palatino Linotype"/>
                                <w:sz w:val="28"/>
                                <w:szCs w:val="28"/>
                              </w:rPr>
                            </w:pPr>
                            <w:bookmarkStart w:id="16508" w:name="_Toc122347897"/>
                            <w:bookmarkStart w:id="16509" w:name="_Toc122354943"/>
                            <w:bookmarkStart w:id="16510" w:name="_Toc122424104"/>
                            <w:bookmarkStart w:id="16511" w:name="_Toc122431155"/>
                            <w:bookmarkStart w:id="16512" w:name="_Toc122438200"/>
                            <w:bookmarkStart w:id="16513" w:name="_Toc122510053"/>
                            <w:r>
                              <w:rPr>
                                <w:sz w:val="28"/>
                              </w:rPr>
                              <w:t>SWINESHEEP</w:t>
                            </w:r>
                            <w:bookmarkEnd w:id="16508"/>
                            <w:bookmarkEnd w:id="16509"/>
                            <w:bookmarkEnd w:id="16510"/>
                            <w:bookmarkEnd w:id="16511"/>
                            <w:bookmarkEnd w:id="16512"/>
                            <w:bookmarkEnd w:id="16513"/>
                          </w:p>
                          <w:p w14:paraId="0BB7C25C" w14:textId="77777777" w:rsidR="00FA7404" w:rsidRDefault="00FA7404" w:rsidP="00AF6DB7"/>
                          <w:p w14:paraId="23A7FB65" w14:textId="77777777" w:rsidR="00FA7404" w:rsidRPr="002C2EC6" w:rsidRDefault="00FA7404" w:rsidP="00AF6DB7">
                            <w:pPr>
                              <w:pStyle w:val="Heading1"/>
                              <w:rPr>
                                <w:rFonts w:eastAsia="Palatino Linotype" w:hAnsi="Palatino Linotype" w:cs="Palatino Linotype"/>
                                <w:sz w:val="28"/>
                                <w:szCs w:val="28"/>
                              </w:rPr>
                            </w:pPr>
                            <w:bookmarkStart w:id="16514" w:name="_Toc122347898"/>
                            <w:bookmarkStart w:id="16515" w:name="_Toc122354944"/>
                            <w:bookmarkStart w:id="16516" w:name="_Toc122424105"/>
                            <w:bookmarkStart w:id="16517" w:name="_Toc122431156"/>
                            <w:bookmarkStart w:id="16518" w:name="_Toc122438201"/>
                            <w:bookmarkStart w:id="16519" w:name="_Toc122510054"/>
                            <w:r>
                              <w:rPr>
                                <w:sz w:val="28"/>
                              </w:rPr>
                              <w:t>SWINE</w:t>
                            </w:r>
                            <w:bookmarkEnd w:id="16514"/>
                            <w:bookmarkEnd w:id="16515"/>
                            <w:bookmarkEnd w:id="16516"/>
                            <w:bookmarkEnd w:id="16517"/>
                            <w:bookmarkEnd w:id="16518"/>
                            <w:bookmarkEnd w:id="16519"/>
                          </w:p>
                          <w:p w14:paraId="7E641F77" w14:textId="77777777" w:rsidR="00FA7404" w:rsidRDefault="00FA7404" w:rsidP="00AF6DB7"/>
                          <w:p w14:paraId="621806E6" w14:textId="77777777" w:rsidR="00FA7404" w:rsidRPr="002C2EC6" w:rsidRDefault="00FA7404" w:rsidP="00AF6DB7">
                            <w:pPr>
                              <w:pStyle w:val="Heading1"/>
                              <w:rPr>
                                <w:rFonts w:eastAsia="Palatino Linotype" w:hAnsi="Palatino Linotype" w:cs="Palatino Linotype"/>
                                <w:sz w:val="28"/>
                                <w:szCs w:val="28"/>
                              </w:rPr>
                            </w:pPr>
                            <w:bookmarkStart w:id="16520" w:name="_Toc122347899"/>
                            <w:bookmarkStart w:id="16521" w:name="_Toc122354945"/>
                            <w:bookmarkStart w:id="16522" w:name="_Toc122424106"/>
                            <w:bookmarkStart w:id="16523" w:name="_Toc122431157"/>
                            <w:bookmarkStart w:id="16524" w:name="_Toc122438202"/>
                            <w:bookmarkStart w:id="16525" w:name="_Toc122510055"/>
                            <w:r>
                              <w:rPr>
                                <w:sz w:val="28"/>
                              </w:rPr>
                              <w:t>SWINESHEEP</w:t>
                            </w:r>
                            <w:bookmarkEnd w:id="16520"/>
                            <w:bookmarkEnd w:id="16521"/>
                            <w:bookmarkEnd w:id="16522"/>
                            <w:bookmarkEnd w:id="16523"/>
                            <w:bookmarkEnd w:id="16524"/>
                            <w:bookmarkEnd w:id="16525"/>
                          </w:p>
                          <w:p w14:paraId="4ECD8A55" w14:textId="77777777" w:rsidR="00FA7404" w:rsidRDefault="00FA7404" w:rsidP="00AF6DB7"/>
                          <w:p w14:paraId="3E40C47B" w14:textId="77777777" w:rsidR="00FA7404" w:rsidRPr="002C2EC6" w:rsidRDefault="00FA7404" w:rsidP="00AF6DB7">
                            <w:pPr>
                              <w:pStyle w:val="Heading1"/>
                              <w:rPr>
                                <w:rFonts w:eastAsia="Palatino Linotype" w:hAnsi="Palatino Linotype" w:cs="Palatino Linotype"/>
                                <w:sz w:val="28"/>
                                <w:szCs w:val="28"/>
                              </w:rPr>
                            </w:pPr>
                            <w:bookmarkStart w:id="16526" w:name="_Toc122347900"/>
                            <w:bookmarkStart w:id="16527" w:name="_Toc122354946"/>
                            <w:bookmarkStart w:id="16528" w:name="_Toc122424107"/>
                            <w:bookmarkStart w:id="16529" w:name="_Toc122431158"/>
                            <w:bookmarkStart w:id="16530" w:name="_Toc122438203"/>
                            <w:bookmarkStart w:id="16531" w:name="_Toc122510056"/>
                            <w:r>
                              <w:rPr>
                                <w:sz w:val="28"/>
                              </w:rPr>
                              <w:t>SWINESHEEPRABBITS</w:t>
                            </w:r>
                            <w:bookmarkEnd w:id="16526"/>
                            <w:bookmarkEnd w:id="16527"/>
                            <w:bookmarkEnd w:id="16528"/>
                            <w:bookmarkEnd w:id="16529"/>
                            <w:bookmarkEnd w:id="16530"/>
                            <w:bookmarkEnd w:id="16531"/>
                          </w:p>
                          <w:p w14:paraId="55BE8836" w14:textId="77777777" w:rsidR="00FA7404" w:rsidRDefault="00FA7404" w:rsidP="00AF6DB7"/>
                          <w:p w14:paraId="097C5E2E" w14:textId="77777777" w:rsidR="00FA7404" w:rsidRPr="002C2EC6" w:rsidRDefault="00FA7404" w:rsidP="00AF6DB7">
                            <w:pPr>
                              <w:pStyle w:val="Heading1"/>
                              <w:rPr>
                                <w:rFonts w:eastAsia="Palatino Linotype" w:hAnsi="Palatino Linotype" w:cs="Palatino Linotype"/>
                                <w:sz w:val="28"/>
                                <w:szCs w:val="28"/>
                              </w:rPr>
                            </w:pPr>
                            <w:bookmarkStart w:id="16532" w:name="_Toc122347901"/>
                            <w:bookmarkStart w:id="16533" w:name="_Toc122354947"/>
                            <w:bookmarkStart w:id="16534" w:name="_Toc122424108"/>
                            <w:bookmarkStart w:id="16535" w:name="_Toc122431159"/>
                            <w:bookmarkStart w:id="16536" w:name="_Toc122438204"/>
                            <w:bookmarkStart w:id="16537" w:name="_Toc122510057"/>
                            <w:r>
                              <w:rPr>
                                <w:sz w:val="28"/>
                              </w:rPr>
                              <w:t>SHEEPRABBITS</w:t>
                            </w:r>
                            <w:bookmarkEnd w:id="16532"/>
                            <w:bookmarkEnd w:id="16533"/>
                            <w:bookmarkEnd w:id="16534"/>
                            <w:bookmarkEnd w:id="16535"/>
                            <w:bookmarkEnd w:id="16536"/>
                            <w:bookmarkEnd w:id="16537"/>
                          </w:p>
                          <w:p w14:paraId="0335C708" w14:textId="77777777" w:rsidR="00FA7404" w:rsidRDefault="00FA7404" w:rsidP="00AF6DB7"/>
                          <w:p w14:paraId="412139D9" w14:textId="77777777" w:rsidR="00FA7404" w:rsidRPr="002C2EC6" w:rsidRDefault="00FA7404" w:rsidP="00AF6DB7">
                            <w:pPr>
                              <w:pStyle w:val="Heading1"/>
                              <w:rPr>
                                <w:rFonts w:eastAsia="Palatino Linotype" w:hAnsi="Palatino Linotype" w:cs="Palatino Linotype"/>
                                <w:sz w:val="28"/>
                                <w:szCs w:val="28"/>
                              </w:rPr>
                            </w:pPr>
                            <w:bookmarkStart w:id="16538" w:name="_Toc122347902"/>
                            <w:bookmarkStart w:id="16539" w:name="_Toc122354948"/>
                            <w:bookmarkStart w:id="16540" w:name="_Toc122424109"/>
                            <w:bookmarkStart w:id="16541" w:name="_Toc122431160"/>
                            <w:bookmarkStart w:id="16542" w:name="_Toc122438205"/>
                            <w:bookmarkStart w:id="16543" w:name="_Toc122510058"/>
                            <w:r>
                              <w:rPr>
                                <w:sz w:val="28"/>
                              </w:rPr>
                              <w:t>SHEEP</w:t>
                            </w:r>
                            <w:bookmarkEnd w:id="16538"/>
                            <w:bookmarkEnd w:id="16539"/>
                            <w:bookmarkEnd w:id="16540"/>
                            <w:bookmarkEnd w:id="16541"/>
                            <w:bookmarkEnd w:id="16542"/>
                            <w:bookmarkEnd w:id="16543"/>
                          </w:p>
                          <w:p w14:paraId="32B51FAA" w14:textId="77777777" w:rsidR="00FA7404" w:rsidRDefault="00FA7404" w:rsidP="00AF6DB7"/>
                          <w:p w14:paraId="698C8177" w14:textId="77777777" w:rsidR="00FA7404" w:rsidRPr="002C2EC6" w:rsidRDefault="00FA7404" w:rsidP="00AF6DB7">
                            <w:pPr>
                              <w:pStyle w:val="Heading1"/>
                              <w:rPr>
                                <w:rFonts w:eastAsia="Palatino Linotype" w:hAnsi="Palatino Linotype" w:cs="Palatino Linotype"/>
                                <w:sz w:val="28"/>
                                <w:szCs w:val="28"/>
                              </w:rPr>
                            </w:pPr>
                            <w:bookmarkStart w:id="16544" w:name="_Toc122347903"/>
                            <w:bookmarkStart w:id="16545" w:name="_Toc122354949"/>
                            <w:bookmarkStart w:id="16546" w:name="_Toc122424110"/>
                            <w:bookmarkStart w:id="16547" w:name="_Toc122431161"/>
                            <w:bookmarkStart w:id="16548" w:name="_Toc122438206"/>
                            <w:bookmarkStart w:id="16549" w:name="_Toc122510059"/>
                            <w:r>
                              <w:rPr>
                                <w:sz w:val="28"/>
                              </w:rPr>
                              <w:t>SWINESHEEPRABBITS</w:t>
                            </w:r>
                            <w:bookmarkEnd w:id="16544"/>
                            <w:bookmarkEnd w:id="16545"/>
                            <w:bookmarkEnd w:id="16546"/>
                            <w:bookmarkEnd w:id="16547"/>
                            <w:bookmarkEnd w:id="16548"/>
                            <w:bookmarkEnd w:id="16549"/>
                          </w:p>
                          <w:p w14:paraId="4E4FA1B9" w14:textId="77777777" w:rsidR="00FA7404" w:rsidRDefault="00FA7404" w:rsidP="00AF6DB7"/>
                          <w:p w14:paraId="5FFC1AD6" w14:textId="77777777" w:rsidR="00FA7404" w:rsidRPr="002C2EC6" w:rsidRDefault="00FA7404" w:rsidP="00AF6DB7">
                            <w:pPr>
                              <w:pStyle w:val="Heading1"/>
                              <w:rPr>
                                <w:rFonts w:eastAsia="Palatino Linotype" w:hAnsi="Palatino Linotype" w:cs="Palatino Linotype"/>
                                <w:sz w:val="28"/>
                                <w:szCs w:val="28"/>
                              </w:rPr>
                            </w:pPr>
                            <w:bookmarkStart w:id="16550" w:name="_Toc122347904"/>
                            <w:bookmarkStart w:id="16551" w:name="_Toc122354950"/>
                            <w:bookmarkStart w:id="16552" w:name="_Toc122424111"/>
                            <w:bookmarkStart w:id="16553" w:name="_Toc122431162"/>
                            <w:bookmarkStart w:id="16554" w:name="_Toc122438207"/>
                            <w:bookmarkStart w:id="16555" w:name="_Toc122510060"/>
                            <w:r>
                              <w:rPr>
                                <w:sz w:val="28"/>
                              </w:rPr>
                              <w:t>SHEEPRABBITSPOULTRY</w:t>
                            </w:r>
                            <w:bookmarkEnd w:id="16550"/>
                            <w:bookmarkEnd w:id="16551"/>
                            <w:bookmarkEnd w:id="16552"/>
                            <w:bookmarkEnd w:id="16553"/>
                            <w:bookmarkEnd w:id="16554"/>
                            <w:bookmarkEnd w:id="16555"/>
                          </w:p>
                          <w:p w14:paraId="659E5B68" w14:textId="77777777" w:rsidR="00FA7404" w:rsidRDefault="00FA7404" w:rsidP="00AF6DB7"/>
                          <w:p w14:paraId="0725928E" w14:textId="77777777" w:rsidR="00FA7404" w:rsidRPr="002C2EC6" w:rsidRDefault="00FA7404" w:rsidP="00AF6DB7">
                            <w:pPr>
                              <w:pStyle w:val="Heading1"/>
                              <w:rPr>
                                <w:rFonts w:eastAsia="Palatino Linotype" w:hAnsi="Palatino Linotype" w:cs="Palatino Linotype"/>
                                <w:sz w:val="28"/>
                                <w:szCs w:val="28"/>
                              </w:rPr>
                            </w:pPr>
                            <w:bookmarkStart w:id="16556" w:name="_Toc122347905"/>
                            <w:bookmarkStart w:id="16557" w:name="_Toc122354951"/>
                            <w:bookmarkStart w:id="16558" w:name="_Toc122424112"/>
                            <w:bookmarkStart w:id="16559" w:name="_Toc122431163"/>
                            <w:bookmarkStart w:id="16560" w:name="_Toc122438208"/>
                            <w:bookmarkStart w:id="16561" w:name="_Toc122510061"/>
                            <w:r>
                              <w:rPr>
                                <w:sz w:val="28"/>
                              </w:rPr>
                              <w:t>RABBITSPOULTRY</w:t>
                            </w:r>
                            <w:bookmarkEnd w:id="16556"/>
                            <w:bookmarkEnd w:id="16557"/>
                            <w:bookmarkEnd w:id="16558"/>
                            <w:bookmarkEnd w:id="16559"/>
                            <w:bookmarkEnd w:id="16560"/>
                            <w:bookmarkEnd w:id="16561"/>
                          </w:p>
                          <w:p w14:paraId="47740908" w14:textId="77777777" w:rsidR="00FA7404" w:rsidRDefault="00FA7404" w:rsidP="00AF6DB7"/>
                          <w:p w14:paraId="498B61A1" w14:textId="77777777" w:rsidR="00FA7404" w:rsidRPr="002C2EC6" w:rsidRDefault="00FA7404" w:rsidP="00AF6DB7">
                            <w:pPr>
                              <w:pStyle w:val="Heading1"/>
                              <w:rPr>
                                <w:rFonts w:eastAsia="Palatino Linotype" w:hAnsi="Palatino Linotype" w:cs="Palatino Linotype"/>
                                <w:sz w:val="28"/>
                                <w:szCs w:val="28"/>
                              </w:rPr>
                            </w:pPr>
                            <w:bookmarkStart w:id="16562" w:name="_Toc122347906"/>
                            <w:bookmarkStart w:id="16563" w:name="_Toc122354952"/>
                            <w:bookmarkStart w:id="16564" w:name="_Toc122424113"/>
                            <w:bookmarkStart w:id="16565" w:name="_Toc122431164"/>
                            <w:bookmarkStart w:id="16566" w:name="_Toc122438209"/>
                            <w:bookmarkStart w:id="16567" w:name="_Toc122510062"/>
                            <w:r>
                              <w:rPr>
                                <w:sz w:val="28"/>
                              </w:rPr>
                              <w:t>RABBITS</w:t>
                            </w:r>
                            <w:bookmarkEnd w:id="16562"/>
                            <w:bookmarkEnd w:id="16563"/>
                            <w:bookmarkEnd w:id="16564"/>
                            <w:bookmarkEnd w:id="16565"/>
                            <w:bookmarkEnd w:id="16566"/>
                            <w:bookmarkEnd w:id="16567"/>
                          </w:p>
                          <w:p w14:paraId="032D42A5" w14:textId="77777777" w:rsidR="00FA7404" w:rsidRDefault="00FA7404" w:rsidP="00AF6DB7"/>
                          <w:p w14:paraId="7A626FA8" w14:textId="77777777" w:rsidR="00FA7404" w:rsidRPr="002C2EC6" w:rsidRDefault="00FA7404" w:rsidP="00AF6DB7">
                            <w:pPr>
                              <w:pStyle w:val="Heading1"/>
                              <w:rPr>
                                <w:rFonts w:eastAsia="Palatino Linotype" w:hAnsi="Palatino Linotype" w:cs="Palatino Linotype"/>
                                <w:sz w:val="28"/>
                                <w:szCs w:val="28"/>
                              </w:rPr>
                            </w:pPr>
                            <w:bookmarkStart w:id="16568" w:name="_Toc122347907"/>
                            <w:bookmarkStart w:id="16569" w:name="_Toc122354953"/>
                            <w:bookmarkStart w:id="16570" w:name="_Toc122424114"/>
                            <w:bookmarkStart w:id="16571" w:name="_Toc122431165"/>
                            <w:bookmarkStart w:id="16572" w:name="_Toc122438210"/>
                            <w:bookmarkStart w:id="16573" w:name="_Toc122510063"/>
                            <w:r>
                              <w:rPr>
                                <w:sz w:val="28"/>
                              </w:rPr>
                              <w:t>SHEEPRABBITSPOULTRY</w:t>
                            </w:r>
                            <w:bookmarkEnd w:id="16568"/>
                            <w:bookmarkEnd w:id="16569"/>
                            <w:bookmarkEnd w:id="16570"/>
                            <w:bookmarkEnd w:id="16571"/>
                            <w:bookmarkEnd w:id="16572"/>
                            <w:bookmarkEnd w:id="16573"/>
                          </w:p>
                          <w:p w14:paraId="2D627752" w14:textId="77777777" w:rsidR="00FA7404" w:rsidRDefault="00FA7404" w:rsidP="00AF6DB7"/>
                          <w:p w14:paraId="358855F0" w14:textId="77777777" w:rsidR="00FA7404" w:rsidRPr="002C2EC6" w:rsidRDefault="00FA7404" w:rsidP="00AF6DB7">
                            <w:pPr>
                              <w:pStyle w:val="Heading1"/>
                              <w:rPr>
                                <w:rFonts w:eastAsia="Palatino Linotype" w:hAnsi="Palatino Linotype" w:cs="Palatino Linotype"/>
                                <w:sz w:val="28"/>
                                <w:szCs w:val="28"/>
                              </w:rPr>
                            </w:pPr>
                            <w:bookmarkStart w:id="16574" w:name="_Toc122347908"/>
                            <w:bookmarkStart w:id="16575" w:name="_Toc122354954"/>
                            <w:bookmarkStart w:id="16576" w:name="_Toc122424115"/>
                            <w:bookmarkStart w:id="16577" w:name="_Toc122431166"/>
                            <w:bookmarkStart w:id="16578" w:name="_Toc122438211"/>
                            <w:bookmarkStart w:id="16579" w:name="_Toc122510064"/>
                            <w:r>
                              <w:rPr>
                                <w:sz w:val="28"/>
                              </w:rPr>
                              <w:t>RABBITSPOULTRY</w:t>
                            </w:r>
                            <w:bookmarkEnd w:id="16574"/>
                            <w:bookmarkEnd w:id="16575"/>
                            <w:bookmarkEnd w:id="16576"/>
                            <w:bookmarkEnd w:id="16577"/>
                            <w:bookmarkEnd w:id="16578"/>
                            <w:bookmarkEnd w:id="16579"/>
                          </w:p>
                          <w:p w14:paraId="4A55A729" w14:textId="77777777" w:rsidR="00FA7404" w:rsidRDefault="00FA7404" w:rsidP="00AF6DB7"/>
                          <w:p w14:paraId="52FABAF7" w14:textId="77777777" w:rsidR="00FA7404" w:rsidRPr="002C2EC6" w:rsidRDefault="00FA7404" w:rsidP="00AF6DB7">
                            <w:pPr>
                              <w:pStyle w:val="Heading1"/>
                              <w:rPr>
                                <w:rFonts w:eastAsia="Palatino Linotype" w:hAnsi="Palatino Linotype" w:cs="Palatino Linotype"/>
                                <w:sz w:val="28"/>
                                <w:szCs w:val="28"/>
                              </w:rPr>
                            </w:pPr>
                            <w:bookmarkStart w:id="16580" w:name="_Toc122347909"/>
                            <w:bookmarkStart w:id="16581" w:name="_Toc122354955"/>
                            <w:bookmarkStart w:id="16582" w:name="_Toc122424116"/>
                            <w:bookmarkStart w:id="16583" w:name="_Toc122431167"/>
                            <w:bookmarkStart w:id="16584" w:name="_Toc122438212"/>
                            <w:bookmarkStart w:id="16585" w:name="_Toc122510065"/>
                            <w:r>
                              <w:rPr>
                                <w:sz w:val="28"/>
                              </w:rPr>
                              <w:t>RABBITS</w:t>
                            </w:r>
                            <w:bookmarkEnd w:id="16580"/>
                            <w:bookmarkEnd w:id="16581"/>
                            <w:bookmarkEnd w:id="16582"/>
                            <w:bookmarkEnd w:id="16583"/>
                            <w:bookmarkEnd w:id="16584"/>
                            <w:bookmarkEnd w:id="16585"/>
                          </w:p>
                          <w:p w14:paraId="77E38538" w14:textId="77777777" w:rsidR="00FA7404" w:rsidRDefault="00FA7404" w:rsidP="00AF6DB7"/>
                          <w:p w14:paraId="6E7AC055" w14:textId="77777777" w:rsidR="00FA7404" w:rsidRPr="002C2EC6" w:rsidRDefault="00FA7404" w:rsidP="00AF6DB7">
                            <w:pPr>
                              <w:pStyle w:val="Heading1"/>
                              <w:rPr>
                                <w:rFonts w:eastAsia="Palatino Linotype" w:hAnsi="Palatino Linotype" w:cs="Palatino Linotype"/>
                                <w:sz w:val="28"/>
                                <w:szCs w:val="28"/>
                              </w:rPr>
                            </w:pPr>
                            <w:bookmarkStart w:id="16586" w:name="_Toc122347910"/>
                            <w:bookmarkStart w:id="16587" w:name="_Toc122354956"/>
                            <w:bookmarkStart w:id="16588" w:name="_Toc122424117"/>
                            <w:bookmarkStart w:id="16589" w:name="_Toc122431168"/>
                            <w:bookmarkStart w:id="16590" w:name="_Toc122438213"/>
                            <w:bookmarkStart w:id="16591" w:name="_Toc122510066"/>
                            <w:r>
                              <w:rPr>
                                <w:sz w:val="28"/>
                              </w:rPr>
                              <w:t>SHEEPRABBITS</w:t>
                            </w:r>
                            <w:bookmarkEnd w:id="16586"/>
                            <w:bookmarkEnd w:id="16587"/>
                            <w:bookmarkEnd w:id="16588"/>
                            <w:bookmarkEnd w:id="16589"/>
                            <w:bookmarkEnd w:id="16590"/>
                            <w:bookmarkEnd w:id="16591"/>
                          </w:p>
                          <w:p w14:paraId="76317AFB" w14:textId="77777777" w:rsidR="00FA7404" w:rsidRDefault="00FA7404" w:rsidP="00AF6DB7"/>
                          <w:p w14:paraId="6347E3FF" w14:textId="77777777" w:rsidR="00FA7404" w:rsidRPr="002C2EC6" w:rsidRDefault="00FA7404" w:rsidP="00AF6DB7">
                            <w:pPr>
                              <w:pStyle w:val="Heading1"/>
                              <w:rPr>
                                <w:rFonts w:eastAsia="Palatino Linotype" w:hAnsi="Palatino Linotype" w:cs="Palatino Linotype"/>
                                <w:sz w:val="28"/>
                                <w:szCs w:val="28"/>
                              </w:rPr>
                            </w:pPr>
                            <w:bookmarkStart w:id="16592" w:name="_Toc122347911"/>
                            <w:bookmarkStart w:id="16593" w:name="_Toc122354957"/>
                            <w:bookmarkStart w:id="16594" w:name="_Toc122424118"/>
                            <w:bookmarkStart w:id="16595" w:name="_Toc122431169"/>
                            <w:bookmarkStart w:id="16596" w:name="_Toc122438214"/>
                            <w:bookmarkStart w:id="16597" w:name="_Toc122510067"/>
                            <w:r>
                              <w:rPr>
                                <w:sz w:val="28"/>
                              </w:rPr>
                              <w:t>SHEEP</w:t>
                            </w:r>
                            <w:bookmarkEnd w:id="16592"/>
                            <w:bookmarkEnd w:id="16593"/>
                            <w:bookmarkEnd w:id="16594"/>
                            <w:bookmarkEnd w:id="16595"/>
                            <w:bookmarkEnd w:id="16596"/>
                            <w:bookmarkEnd w:id="16597"/>
                          </w:p>
                          <w:p w14:paraId="58028E5E" w14:textId="77777777" w:rsidR="00FA7404" w:rsidRDefault="00FA7404" w:rsidP="00AF6DB7"/>
                          <w:p w14:paraId="751C9917" w14:textId="77777777" w:rsidR="00FA7404" w:rsidRPr="002C2EC6" w:rsidRDefault="00FA7404" w:rsidP="00AF6DB7">
                            <w:pPr>
                              <w:pStyle w:val="Heading1"/>
                              <w:rPr>
                                <w:rFonts w:eastAsia="Palatino Linotype" w:hAnsi="Palatino Linotype" w:cs="Palatino Linotype"/>
                                <w:sz w:val="28"/>
                                <w:szCs w:val="28"/>
                              </w:rPr>
                            </w:pPr>
                            <w:bookmarkStart w:id="16598" w:name="_Toc122347912"/>
                            <w:bookmarkStart w:id="16599" w:name="_Toc122354958"/>
                            <w:bookmarkStart w:id="16600" w:name="_Toc122424119"/>
                            <w:bookmarkStart w:id="16601" w:name="_Toc122431170"/>
                            <w:bookmarkStart w:id="16602" w:name="_Toc122438215"/>
                            <w:bookmarkStart w:id="16603" w:name="_Toc122510068"/>
                            <w:r>
                              <w:rPr>
                                <w:sz w:val="28"/>
                              </w:rPr>
                              <w:t>SWINESHEEPRABBITS</w:t>
                            </w:r>
                            <w:bookmarkEnd w:id="16598"/>
                            <w:bookmarkEnd w:id="16599"/>
                            <w:bookmarkEnd w:id="16600"/>
                            <w:bookmarkEnd w:id="16601"/>
                            <w:bookmarkEnd w:id="16602"/>
                            <w:bookmarkEnd w:id="16603"/>
                          </w:p>
                          <w:p w14:paraId="652A0B9A" w14:textId="77777777" w:rsidR="00FA7404" w:rsidRDefault="00FA7404" w:rsidP="00AF6DB7"/>
                          <w:p w14:paraId="190C03B7" w14:textId="77777777" w:rsidR="00FA7404" w:rsidRPr="002C2EC6" w:rsidRDefault="00FA7404" w:rsidP="00AF6DB7">
                            <w:pPr>
                              <w:pStyle w:val="Heading1"/>
                              <w:rPr>
                                <w:rFonts w:eastAsia="Palatino Linotype" w:hAnsi="Palatino Linotype" w:cs="Palatino Linotype"/>
                                <w:sz w:val="28"/>
                                <w:szCs w:val="28"/>
                              </w:rPr>
                            </w:pPr>
                            <w:bookmarkStart w:id="16604" w:name="_Toc122347913"/>
                            <w:bookmarkStart w:id="16605" w:name="_Toc122354959"/>
                            <w:bookmarkStart w:id="16606" w:name="_Toc122424120"/>
                            <w:bookmarkStart w:id="16607" w:name="_Toc122431171"/>
                            <w:bookmarkStart w:id="16608" w:name="_Toc122438216"/>
                            <w:bookmarkStart w:id="16609" w:name="_Toc122510069"/>
                            <w:r>
                              <w:rPr>
                                <w:sz w:val="28"/>
                              </w:rPr>
                              <w:t>SHEEPRABBITSPOULTRY</w:t>
                            </w:r>
                            <w:bookmarkEnd w:id="16604"/>
                            <w:bookmarkEnd w:id="16605"/>
                            <w:bookmarkEnd w:id="16606"/>
                            <w:bookmarkEnd w:id="16607"/>
                            <w:bookmarkEnd w:id="16608"/>
                            <w:bookmarkEnd w:id="16609"/>
                          </w:p>
                          <w:p w14:paraId="7CF7451D" w14:textId="77777777" w:rsidR="00FA7404" w:rsidRDefault="00FA7404" w:rsidP="00AF6DB7"/>
                          <w:p w14:paraId="35236E3C" w14:textId="77777777" w:rsidR="00FA7404" w:rsidRPr="002C2EC6" w:rsidRDefault="00FA7404" w:rsidP="00AF6DB7">
                            <w:pPr>
                              <w:pStyle w:val="Heading1"/>
                              <w:rPr>
                                <w:rFonts w:eastAsia="Palatino Linotype" w:hAnsi="Palatino Linotype" w:cs="Palatino Linotype"/>
                                <w:sz w:val="28"/>
                                <w:szCs w:val="28"/>
                              </w:rPr>
                            </w:pPr>
                            <w:bookmarkStart w:id="16610" w:name="_Toc122347914"/>
                            <w:bookmarkStart w:id="16611" w:name="_Toc122354960"/>
                            <w:bookmarkStart w:id="16612" w:name="_Toc122424121"/>
                            <w:bookmarkStart w:id="16613" w:name="_Toc122431172"/>
                            <w:bookmarkStart w:id="16614" w:name="_Toc122438217"/>
                            <w:bookmarkStart w:id="16615" w:name="_Toc122510070"/>
                            <w:r>
                              <w:rPr>
                                <w:sz w:val="28"/>
                              </w:rPr>
                              <w:t>RABBITSPOULTRY</w:t>
                            </w:r>
                            <w:bookmarkEnd w:id="16610"/>
                            <w:bookmarkEnd w:id="16611"/>
                            <w:bookmarkEnd w:id="16612"/>
                            <w:bookmarkEnd w:id="16613"/>
                            <w:bookmarkEnd w:id="16614"/>
                            <w:bookmarkEnd w:id="16615"/>
                          </w:p>
                          <w:p w14:paraId="2B48C1A6" w14:textId="77777777" w:rsidR="00FA7404" w:rsidRDefault="00FA7404" w:rsidP="00AF6DB7"/>
                          <w:p w14:paraId="2139CC95" w14:textId="77777777" w:rsidR="00FA7404" w:rsidRPr="002C2EC6" w:rsidRDefault="00FA7404" w:rsidP="00AF6DB7">
                            <w:pPr>
                              <w:pStyle w:val="Heading1"/>
                              <w:rPr>
                                <w:rFonts w:eastAsia="Palatino Linotype" w:hAnsi="Palatino Linotype" w:cs="Palatino Linotype"/>
                                <w:sz w:val="28"/>
                                <w:szCs w:val="28"/>
                              </w:rPr>
                            </w:pPr>
                            <w:bookmarkStart w:id="16616" w:name="_Toc122347915"/>
                            <w:bookmarkStart w:id="16617" w:name="_Toc122354961"/>
                            <w:bookmarkStart w:id="16618" w:name="_Toc122424122"/>
                            <w:bookmarkStart w:id="16619" w:name="_Toc122431173"/>
                            <w:bookmarkStart w:id="16620" w:name="_Toc122438218"/>
                            <w:bookmarkStart w:id="16621" w:name="_Toc122510071"/>
                            <w:r>
                              <w:rPr>
                                <w:sz w:val="28"/>
                              </w:rPr>
                              <w:t>RABBITS</w:t>
                            </w:r>
                            <w:bookmarkEnd w:id="16616"/>
                            <w:bookmarkEnd w:id="16617"/>
                            <w:bookmarkEnd w:id="16618"/>
                            <w:bookmarkEnd w:id="16619"/>
                            <w:bookmarkEnd w:id="16620"/>
                            <w:bookmarkEnd w:id="16621"/>
                          </w:p>
                          <w:p w14:paraId="416A2A59" w14:textId="77777777" w:rsidR="00FA7404" w:rsidRDefault="00FA7404" w:rsidP="00AF6DB7"/>
                          <w:p w14:paraId="20E77758" w14:textId="77777777" w:rsidR="00FA7404" w:rsidRPr="002C2EC6" w:rsidRDefault="00FA7404" w:rsidP="00AF6DB7">
                            <w:pPr>
                              <w:pStyle w:val="Heading1"/>
                              <w:rPr>
                                <w:rFonts w:eastAsia="Palatino Linotype" w:hAnsi="Palatino Linotype" w:cs="Palatino Linotype"/>
                                <w:sz w:val="28"/>
                                <w:szCs w:val="28"/>
                              </w:rPr>
                            </w:pPr>
                            <w:bookmarkStart w:id="16622" w:name="_Toc122347916"/>
                            <w:bookmarkStart w:id="16623" w:name="_Toc122354962"/>
                            <w:bookmarkStart w:id="16624" w:name="_Toc122424123"/>
                            <w:bookmarkStart w:id="16625" w:name="_Toc122431174"/>
                            <w:bookmarkStart w:id="16626" w:name="_Toc122438219"/>
                            <w:bookmarkStart w:id="16627" w:name="_Toc122510072"/>
                            <w:r>
                              <w:rPr>
                                <w:sz w:val="28"/>
                              </w:rPr>
                              <w:t>SHEEPRABBITSPOULTRY</w:t>
                            </w:r>
                            <w:bookmarkEnd w:id="16622"/>
                            <w:bookmarkEnd w:id="16623"/>
                            <w:bookmarkEnd w:id="16624"/>
                            <w:bookmarkEnd w:id="16625"/>
                            <w:bookmarkEnd w:id="16626"/>
                            <w:bookmarkEnd w:id="16627"/>
                          </w:p>
                          <w:p w14:paraId="6ADA2ABB" w14:textId="77777777" w:rsidR="00FA7404" w:rsidRDefault="00FA7404" w:rsidP="00AF6DB7"/>
                          <w:p w14:paraId="4EA637E0" w14:textId="77777777" w:rsidR="00FA7404" w:rsidRPr="002C2EC6" w:rsidRDefault="00FA7404" w:rsidP="00AF6DB7">
                            <w:pPr>
                              <w:pStyle w:val="Heading1"/>
                              <w:rPr>
                                <w:rFonts w:eastAsia="Palatino Linotype" w:hAnsi="Palatino Linotype" w:cs="Palatino Linotype"/>
                                <w:sz w:val="28"/>
                                <w:szCs w:val="28"/>
                              </w:rPr>
                            </w:pPr>
                            <w:bookmarkStart w:id="16628" w:name="_Toc122347917"/>
                            <w:bookmarkStart w:id="16629" w:name="_Toc122354963"/>
                            <w:bookmarkStart w:id="16630" w:name="_Toc122424124"/>
                            <w:bookmarkStart w:id="16631" w:name="_Toc122431175"/>
                            <w:bookmarkStart w:id="16632" w:name="_Toc122438220"/>
                            <w:bookmarkStart w:id="16633" w:name="_Toc122510073"/>
                            <w:r>
                              <w:rPr>
                                <w:sz w:val="28"/>
                              </w:rPr>
                              <w:t>RABBITSPOULTRYPIGEON</w:t>
                            </w:r>
                            <w:bookmarkEnd w:id="16628"/>
                            <w:bookmarkEnd w:id="16629"/>
                            <w:bookmarkEnd w:id="16630"/>
                            <w:bookmarkEnd w:id="16631"/>
                            <w:bookmarkEnd w:id="16632"/>
                            <w:bookmarkEnd w:id="16633"/>
                          </w:p>
                          <w:p w14:paraId="59BA7499" w14:textId="77777777" w:rsidR="00FA7404" w:rsidRDefault="00FA7404" w:rsidP="00AF6DB7"/>
                          <w:p w14:paraId="611804D2" w14:textId="77777777" w:rsidR="00FA7404" w:rsidRPr="002C2EC6" w:rsidRDefault="00FA7404" w:rsidP="00AF6DB7">
                            <w:pPr>
                              <w:pStyle w:val="Heading1"/>
                              <w:rPr>
                                <w:rFonts w:eastAsia="Palatino Linotype" w:hAnsi="Palatino Linotype" w:cs="Palatino Linotype"/>
                                <w:sz w:val="28"/>
                                <w:szCs w:val="28"/>
                              </w:rPr>
                            </w:pPr>
                            <w:bookmarkStart w:id="16634" w:name="_Toc122347918"/>
                            <w:bookmarkStart w:id="16635" w:name="_Toc122354964"/>
                            <w:bookmarkStart w:id="16636" w:name="_Toc122424125"/>
                            <w:bookmarkStart w:id="16637" w:name="_Toc122431176"/>
                            <w:bookmarkStart w:id="16638" w:name="_Toc122438221"/>
                            <w:bookmarkStart w:id="16639" w:name="_Toc122510074"/>
                            <w:r>
                              <w:rPr>
                                <w:sz w:val="28"/>
                              </w:rPr>
                              <w:t>POULTRYPIGEON</w:t>
                            </w:r>
                            <w:bookmarkEnd w:id="16634"/>
                            <w:bookmarkEnd w:id="16635"/>
                            <w:bookmarkEnd w:id="16636"/>
                            <w:bookmarkEnd w:id="16637"/>
                            <w:bookmarkEnd w:id="16638"/>
                            <w:bookmarkEnd w:id="16639"/>
                          </w:p>
                          <w:p w14:paraId="717DD410" w14:textId="77777777" w:rsidR="00FA7404" w:rsidRDefault="00FA7404" w:rsidP="00AF6DB7"/>
                          <w:p w14:paraId="033D599C" w14:textId="77777777" w:rsidR="00FA7404" w:rsidRPr="002C2EC6" w:rsidRDefault="00FA7404" w:rsidP="00AF6DB7">
                            <w:pPr>
                              <w:pStyle w:val="Heading1"/>
                              <w:rPr>
                                <w:rFonts w:eastAsia="Palatino Linotype" w:hAnsi="Palatino Linotype" w:cs="Palatino Linotype"/>
                                <w:sz w:val="28"/>
                                <w:szCs w:val="28"/>
                              </w:rPr>
                            </w:pPr>
                            <w:bookmarkStart w:id="16640" w:name="_Toc122347919"/>
                            <w:bookmarkStart w:id="16641" w:name="_Toc122354965"/>
                            <w:bookmarkStart w:id="16642" w:name="_Toc122424126"/>
                            <w:bookmarkStart w:id="16643" w:name="_Toc122431177"/>
                            <w:bookmarkStart w:id="16644" w:name="_Toc122438222"/>
                            <w:bookmarkStart w:id="16645" w:name="_Toc122510075"/>
                            <w:r>
                              <w:rPr>
                                <w:sz w:val="28"/>
                              </w:rPr>
                              <w:t>POULTRY</w:t>
                            </w:r>
                            <w:bookmarkEnd w:id="16640"/>
                            <w:bookmarkEnd w:id="16641"/>
                            <w:bookmarkEnd w:id="16642"/>
                            <w:bookmarkEnd w:id="16643"/>
                            <w:bookmarkEnd w:id="16644"/>
                            <w:bookmarkEnd w:id="16645"/>
                          </w:p>
                          <w:p w14:paraId="63A36972" w14:textId="77777777" w:rsidR="00FA7404" w:rsidRDefault="00FA7404" w:rsidP="00AF6DB7"/>
                          <w:p w14:paraId="0F1127F7" w14:textId="77777777" w:rsidR="00FA7404" w:rsidRPr="002C2EC6" w:rsidRDefault="00FA7404" w:rsidP="00AF6DB7">
                            <w:pPr>
                              <w:pStyle w:val="Heading1"/>
                              <w:rPr>
                                <w:rFonts w:eastAsia="Palatino Linotype" w:hAnsi="Palatino Linotype" w:cs="Palatino Linotype"/>
                                <w:sz w:val="28"/>
                                <w:szCs w:val="28"/>
                              </w:rPr>
                            </w:pPr>
                            <w:bookmarkStart w:id="16646" w:name="_Toc122347920"/>
                            <w:bookmarkStart w:id="16647" w:name="_Toc122354966"/>
                            <w:bookmarkStart w:id="16648" w:name="_Toc122424127"/>
                            <w:bookmarkStart w:id="16649" w:name="_Toc122431178"/>
                            <w:bookmarkStart w:id="16650" w:name="_Toc122438223"/>
                            <w:bookmarkStart w:id="16651" w:name="_Toc122510076"/>
                            <w:r>
                              <w:rPr>
                                <w:sz w:val="28"/>
                              </w:rPr>
                              <w:t>RABBITSPOULTRYPIGEON</w:t>
                            </w:r>
                            <w:bookmarkEnd w:id="16646"/>
                            <w:bookmarkEnd w:id="16647"/>
                            <w:bookmarkEnd w:id="16648"/>
                            <w:bookmarkEnd w:id="16649"/>
                            <w:bookmarkEnd w:id="16650"/>
                            <w:bookmarkEnd w:id="16651"/>
                          </w:p>
                          <w:p w14:paraId="2036E847" w14:textId="77777777" w:rsidR="00FA7404" w:rsidRDefault="00FA7404" w:rsidP="00AF6DB7"/>
                          <w:p w14:paraId="7579B273" w14:textId="77777777" w:rsidR="00FA7404" w:rsidRPr="002C2EC6" w:rsidRDefault="00FA7404" w:rsidP="00AF6DB7">
                            <w:pPr>
                              <w:pStyle w:val="Heading1"/>
                              <w:rPr>
                                <w:rFonts w:eastAsia="Palatino Linotype" w:hAnsi="Palatino Linotype" w:cs="Palatino Linotype"/>
                                <w:sz w:val="28"/>
                                <w:szCs w:val="28"/>
                              </w:rPr>
                            </w:pPr>
                            <w:bookmarkStart w:id="16652" w:name="_Toc122347921"/>
                            <w:bookmarkStart w:id="16653" w:name="_Toc122354967"/>
                            <w:bookmarkStart w:id="16654" w:name="_Toc122424128"/>
                            <w:bookmarkStart w:id="16655" w:name="_Toc122431179"/>
                            <w:bookmarkStart w:id="16656" w:name="_Toc122438224"/>
                            <w:bookmarkStart w:id="16657" w:name="_Toc122510077"/>
                            <w:r>
                              <w:rPr>
                                <w:sz w:val="28"/>
                              </w:rPr>
                              <w:t>POULTRYPIGEON</w:t>
                            </w:r>
                            <w:bookmarkEnd w:id="16652"/>
                            <w:bookmarkEnd w:id="16653"/>
                            <w:bookmarkEnd w:id="16654"/>
                            <w:bookmarkEnd w:id="16655"/>
                            <w:bookmarkEnd w:id="16656"/>
                            <w:bookmarkEnd w:id="16657"/>
                          </w:p>
                          <w:p w14:paraId="58BFCAA1" w14:textId="77777777" w:rsidR="00FA7404" w:rsidRDefault="00FA7404" w:rsidP="00AF6DB7"/>
                          <w:p w14:paraId="50CD6F35" w14:textId="77777777" w:rsidR="00FA7404" w:rsidRPr="002C2EC6" w:rsidRDefault="00FA7404" w:rsidP="00AF6DB7">
                            <w:pPr>
                              <w:pStyle w:val="Heading1"/>
                              <w:rPr>
                                <w:rFonts w:eastAsia="Palatino Linotype" w:hAnsi="Palatino Linotype" w:cs="Palatino Linotype"/>
                                <w:sz w:val="28"/>
                                <w:szCs w:val="28"/>
                              </w:rPr>
                            </w:pPr>
                            <w:bookmarkStart w:id="16658" w:name="_Toc122347922"/>
                            <w:bookmarkStart w:id="16659" w:name="_Toc122354968"/>
                            <w:bookmarkStart w:id="16660" w:name="_Toc122424129"/>
                            <w:bookmarkStart w:id="16661" w:name="_Toc122431180"/>
                            <w:bookmarkStart w:id="16662" w:name="_Toc122438225"/>
                            <w:bookmarkStart w:id="16663" w:name="_Toc122510078"/>
                            <w:r>
                              <w:rPr>
                                <w:sz w:val="28"/>
                              </w:rPr>
                              <w:t>POULTRY</w:t>
                            </w:r>
                            <w:bookmarkEnd w:id="16658"/>
                            <w:bookmarkEnd w:id="16659"/>
                            <w:bookmarkEnd w:id="16660"/>
                            <w:bookmarkEnd w:id="16661"/>
                            <w:bookmarkEnd w:id="16662"/>
                            <w:bookmarkEnd w:id="16663"/>
                          </w:p>
                          <w:p w14:paraId="74303398" w14:textId="77777777" w:rsidR="00FA7404" w:rsidRDefault="00FA7404" w:rsidP="00AF6DB7"/>
                          <w:p w14:paraId="78384B45" w14:textId="77777777" w:rsidR="00FA7404" w:rsidRPr="002C2EC6" w:rsidRDefault="00FA7404" w:rsidP="00AF6DB7">
                            <w:pPr>
                              <w:pStyle w:val="Heading1"/>
                              <w:rPr>
                                <w:rFonts w:eastAsia="Palatino Linotype" w:hAnsi="Palatino Linotype" w:cs="Palatino Linotype"/>
                                <w:sz w:val="28"/>
                                <w:szCs w:val="28"/>
                              </w:rPr>
                            </w:pPr>
                            <w:bookmarkStart w:id="16664" w:name="_Toc122347923"/>
                            <w:bookmarkStart w:id="16665" w:name="_Toc122354969"/>
                            <w:bookmarkStart w:id="16666" w:name="_Toc122424130"/>
                            <w:bookmarkStart w:id="16667" w:name="_Toc122431181"/>
                            <w:bookmarkStart w:id="16668" w:name="_Toc122438226"/>
                            <w:bookmarkStart w:id="16669" w:name="_Toc122510079"/>
                            <w:r>
                              <w:rPr>
                                <w:sz w:val="28"/>
                              </w:rPr>
                              <w:t>RABBITSPOULTRY</w:t>
                            </w:r>
                            <w:bookmarkEnd w:id="16664"/>
                            <w:bookmarkEnd w:id="16665"/>
                            <w:bookmarkEnd w:id="16666"/>
                            <w:bookmarkEnd w:id="16667"/>
                            <w:bookmarkEnd w:id="16668"/>
                            <w:bookmarkEnd w:id="16669"/>
                          </w:p>
                          <w:p w14:paraId="22AC9C6A" w14:textId="77777777" w:rsidR="00FA7404" w:rsidRDefault="00FA7404" w:rsidP="00AF6DB7"/>
                          <w:p w14:paraId="52F95C35" w14:textId="77777777" w:rsidR="00FA7404" w:rsidRPr="002C2EC6" w:rsidRDefault="00FA7404" w:rsidP="00AF6DB7">
                            <w:pPr>
                              <w:pStyle w:val="Heading1"/>
                              <w:rPr>
                                <w:rFonts w:eastAsia="Palatino Linotype" w:hAnsi="Palatino Linotype" w:cs="Palatino Linotype"/>
                                <w:sz w:val="28"/>
                                <w:szCs w:val="28"/>
                              </w:rPr>
                            </w:pPr>
                            <w:bookmarkStart w:id="16670" w:name="_Toc122347924"/>
                            <w:bookmarkStart w:id="16671" w:name="_Toc122354970"/>
                            <w:bookmarkStart w:id="16672" w:name="_Toc122424131"/>
                            <w:bookmarkStart w:id="16673" w:name="_Toc122431182"/>
                            <w:bookmarkStart w:id="16674" w:name="_Toc122438227"/>
                            <w:bookmarkStart w:id="16675" w:name="_Toc122510080"/>
                            <w:r>
                              <w:rPr>
                                <w:sz w:val="28"/>
                              </w:rPr>
                              <w:t>RABBITS</w:t>
                            </w:r>
                            <w:bookmarkEnd w:id="16670"/>
                            <w:bookmarkEnd w:id="16671"/>
                            <w:bookmarkEnd w:id="16672"/>
                            <w:bookmarkEnd w:id="16673"/>
                            <w:bookmarkEnd w:id="16674"/>
                            <w:bookmarkEnd w:id="16675"/>
                          </w:p>
                          <w:p w14:paraId="435344F4" w14:textId="77777777" w:rsidR="00FA7404" w:rsidRDefault="00FA7404" w:rsidP="00AF6DB7"/>
                          <w:p w14:paraId="6C892D77" w14:textId="77777777" w:rsidR="00FA7404" w:rsidRPr="002C2EC6" w:rsidRDefault="00FA7404" w:rsidP="00AF6DB7">
                            <w:pPr>
                              <w:pStyle w:val="Heading1"/>
                              <w:rPr>
                                <w:rFonts w:eastAsia="Palatino Linotype" w:hAnsi="Palatino Linotype" w:cs="Palatino Linotype"/>
                                <w:sz w:val="28"/>
                                <w:szCs w:val="28"/>
                              </w:rPr>
                            </w:pPr>
                            <w:bookmarkStart w:id="16676" w:name="_Toc122347925"/>
                            <w:bookmarkStart w:id="16677" w:name="_Toc122354971"/>
                            <w:bookmarkStart w:id="16678" w:name="_Toc122424132"/>
                            <w:bookmarkStart w:id="16679" w:name="_Toc122431183"/>
                            <w:bookmarkStart w:id="16680" w:name="_Toc122438228"/>
                            <w:bookmarkStart w:id="16681" w:name="_Toc122510081"/>
                            <w:r>
                              <w:rPr>
                                <w:sz w:val="28"/>
                              </w:rPr>
                              <w:t>SHEEPRABBITSPOULTRY</w:t>
                            </w:r>
                            <w:bookmarkEnd w:id="16676"/>
                            <w:bookmarkEnd w:id="16677"/>
                            <w:bookmarkEnd w:id="16678"/>
                            <w:bookmarkEnd w:id="16679"/>
                            <w:bookmarkEnd w:id="16680"/>
                            <w:bookmarkEnd w:id="16681"/>
                          </w:p>
                          <w:p w14:paraId="65A20C7D" w14:textId="77777777" w:rsidR="00FA7404" w:rsidRDefault="00FA7404" w:rsidP="00AF6DB7"/>
                          <w:p w14:paraId="14C604BC" w14:textId="77777777" w:rsidR="00FA7404" w:rsidRPr="002C2EC6" w:rsidRDefault="00FA7404" w:rsidP="00AF6DB7">
                            <w:pPr>
                              <w:pStyle w:val="Heading1"/>
                              <w:rPr>
                                <w:rFonts w:eastAsia="Palatino Linotype" w:hAnsi="Palatino Linotype" w:cs="Palatino Linotype"/>
                                <w:sz w:val="28"/>
                                <w:szCs w:val="28"/>
                              </w:rPr>
                            </w:pPr>
                            <w:bookmarkStart w:id="16682" w:name="_Toc122347926"/>
                            <w:bookmarkStart w:id="16683" w:name="_Toc122354972"/>
                            <w:bookmarkStart w:id="16684" w:name="_Toc122424133"/>
                            <w:bookmarkStart w:id="16685" w:name="_Toc122431184"/>
                            <w:bookmarkStart w:id="16686" w:name="_Toc122438229"/>
                            <w:bookmarkStart w:id="16687" w:name="_Toc122510082"/>
                            <w:r>
                              <w:rPr>
                                <w:sz w:val="28"/>
                              </w:rPr>
                              <w:t>RABBITSPOULTRYPIGEON</w:t>
                            </w:r>
                            <w:bookmarkEnd w:id="16682"/>
                            <w:bookmarkEnd w:id="16683"/>
                            <w:bookmarkEnd w:id="16684"/>
                            <w:bookmarkEnd w:id="16685"/>
                            <w:bookmarkEnd w:id="16686"/>
                            <w:bookmarkEnd w:id="16687"/>
                          </w:p>
                          <w:p w14:paraId="0BB0544D" w14:textId="77777777" w:rsidR="00FA7404" w:rsidRDefault="00FA7404" w:rsidP="00AF6DB7"/>
                          <w:p w14:paraId="069EC3B3" w14:textId="77777777" w:rsidR="00FA7404" w:rsidRPr="002C2EC6" w:rsidRDefault="00FA7404" w:rsidP="00AF6DB7">
                            <w:pPr>
                              <w:pStyle w:val="Heading1"/>
                              <w:rPr>
                                <w:rFonts w:eastAsia="Palatino Linotype" w:hAnsi="Palatino Linotype" w:cs="Palatino Linotype"/>
                                <w:sz w:val="28"/>
                                <w:szCs w:val="28"/>
                              </w:rPr>
                            </w:pPr>
                            <w:bookmarkStart w:id="16688" w:name="_Toc122347927"/>
                            <w:bookmarkStart w:id="16689" w:name="_Toc122354973"/>
                            <w:bookmarkStart w:id="16690" w:name="_Toc122424134"/>
                            <w:bookmarkStart w:id="16691" w:name="_Toc122431185"/>
                            <w:bookmarkStart w:id="16692" w:name="_Toc122438230"/>
                            <w:bookmarkStart w:id="16693" w:name="_Toc122510083"/>
                            <w:r>
                              <w:rPr>
                                <w:sz w:val="28"/>
                              </w:rPr>
                              <w:t>POULTRYPIGEON</w:t>
                            </w:r>
                            <w:bookmarkEnd w:id="16688"/>
                            <w:bookmarkEnd w:id="16689"/>
                            <w:bookmarkEnd w:id="16690"/>
                            <w:bookmarkEnd w:id="16691"/>
                            <w:bookmarkEnd w:id="16692"/>
                            <w:bookmarkEnd w:id="16693"/>
                          </w:p>
                          <w:p w14:paraId="13C66693" w14:textId="77777777" w:rsidR="00FA7404" w:rsidRDefault="00FA7404" w:rsidP="00AF6DB7"/>
                          <w:p w14:paraId="3D59BFE3" w14:textId="77777777" w:rsidR="00FA7404" w:rsidRPr="002C2EC6" w:rsidRDefault="00FA7404" w:rsidP="00AF6DB7">
                            <w:pPr>
                              <w:pStyle w:val="Heading1"/>
                              <w:rPr>
                                <w:rFonts w:eastAsia="Palatino Linotype" w:hAnsi="Palatino Linotype" w:cs="Palatino Linotype"/>
                                <w:sz w:val="28"/>
                                <w:szCs w:val="28"/>
                              </w:rPr>
                            </w:pPr>
                            <w:bookmarkStart w:id="16694" w:name="_Toc122347928"/>
                            <w:bookmarkStart w:id="16695" w:name="_Toc122354974"/>
                            <w:bookmarkStart w:id="16696" w:name="_Toc122424135"/>
                            <w:bookmarkStart w:id="16697" w:name="_Toc122431186"/>
                            <w:bookmarkStart w:id="16698" w:name="_Toc122438231"/>
                            <w:bookmarkStart w:id="16699" w:name="_Toc122510084"/>
                            <w:r>
                              <w:rPr>
                                <w:sz w:val="28"/>
                              </w:rPr>
                              <w:t>POULTRY</w:t>
                            </w:r>
                            <w:bookmarkEnd w:id="16694"/>
                            <w:bookmarkEnd w:id="16695"/>
                            <w:bookmarkEnd w:id="16696"/>
                            <w:bookmarkEnd w:id="16697"/>
                            <w:bookmarkEnd w:id="16698"/>
                            <w:bookmarkEnd w:id="16699"/>
                          </w:p>
                          <w:p w14:paraId="372340EE" w14:textId="77777777" w:rsidR="00FA7404" w:rsidRDefault="00FA7404" w:rsidP="00AF6DB7"/>
                          <w:p w14:paraId="5E7EBFA7" w14:textId="77777777" w:rsidR="00FA7404" w:rsidRPr="002C2EC6" w:rsidRDefault="00FA7404" w:rsidP="00AF6DB7">
                            <w:pPr>
                              <w:pStyle w:val="Heading1"/>
                              <w:rPr>
                                <w:rFonts w:eastAsia="Palatino Linotype" w:hAnsi="Palatino Linotype" w:cs="Palatino Linotype"/>
                                <w:sz w:val="28"/>
                                <w:szCs w:val="28"/>
                              </w:rPr>
                            </w:pPr>
                            <w:bookmarkStart w:id="16700" w:name="_Toc122347929"/>
                            <w:bookmarkStart w:id="16701" w:name="_Toc122354975"/>
                            <w:bookmarkStart w:id="16702" w:name="_Toc122424136"/>
                            <w:bookmarkStart w:id="16703" w:name="_Toc122431187"/>
                            <w:bookmarkStart w:id="16704" w:name="_Toc122438232"/>
                            <w:bookmarkStart w:id="16705" w:name="_Toc122510085"/>
                            <w:r>
                              <w:rPr>
                                <w:sz w:val="28"/>
                              </w:rPr>
                              <w:t>RABBITSPOULTRYPIGEON</w:t>
                            </w:r>
                            <w:bookmarkEnd w:id="16700"/>
                            <w:bookmarkEnd w:id="16701"/>
                            <w:bookmarkEnd w:id="16702"/>
                            <w:bookmarkEnd w:id="16703"/>
                            <w:bookmarkEnd w:id="16704"/>
                            <w:bookmarkEnd w:id="16705"/>
                          </w:p>
                          <w:p w14:paraId="3F8B57AA" w14:textId="77777777" w:rsidR="00FA7404" w:rsidRDefault="00FA7404" w:rsidP="00AF6DB7"/>
                          <w:p w14:paraId="5FAEE11C" w14:textId="77777777" w:rsidR="00FA7404" w:rsidRPr="002C2EC6" w:rsidRDefault="00FA7404" w:rsidP="00AF6DB7">
                            <w:pPr>
                              <w:pStyle w:val="Heading1"/>
                              <w:rPr>
                                <w:rFonts w:eastAsia="Palatino Linotype" w:hAnsi="Palatino Linotype" w:cs="Palatino Linotype"/>
                                <w:sz w:val="28"/>
                                <w:szCs w:val="28"/>
                              </w:rPr>
                            </w:pPr>
                            <w:bookmarkStart w:id="16706" w:name="_Toc122347930"/>
                            <w:bookmarkStart w:id="16707" w:name="_Toc122354976"/>
                            <w:bookmarkStart w:id="16708" w:name="_Toc122424137"/>
                            <w:bookmarkStart w:id="16709" w:name="_Toc122431188"/>
                            <w:bookmarkStart w:id="16710" w:name="_Toc122438233"/>
                            <w:bookmarkStart w:id="16711" w:name="_Toc122510086"/>
                            <w:r>
                              <w:rPr>
                                <w:sz w:val="28"/>
                              </w:rPr>
                              <w:t>POULTRYPIGEON</w:t>
                            </w:r>
                            <w:bookmarkEnd w:id="16706"/>
                            <w:bookmarkEnd w:id="16707"/>
                            <w:bookmarkEnd w:id="16708"/>
                            <w:bookmarkEnd w:id="16709"/>
                            <w:bookmarkEnd w:id="16710"/>
                            <w:bookmarkEnd w:id="16711"/>
                          </w:p>
                          <w:p w14:paraId="52FECC88" w14:textId="77777777" w:rsidR="00FA7404" w:rsidRDefault="00FA7404" w:rsidP="00AF6DB7"/>
                          <w:p w14:paraId="13F963B0" w14:textId="77777777" w:rsidR="00FA7404" w:rsidRPr="002C2EC6" w:rsidRDefault="00FA7404" w:rsidP="00AF6DB7">
                            <w:pPr>
                              <w:pStyle w:val="Heading1"/>
                              <w:rPr>
                                <w:rFonts w:eastAsia="Palatino Linotype" w:hAnsi="Palatino Linotype" w:cs="Palatino Linotype"/>
                                <w:sz w:val="28"/>
                                <w:szCs w:val="28"/>
                              </w:rPr>
                            </w:pPr>
                            <w:bookmarkStart w:id="16712" w:name="_Toc122347931"/>
                            <w:bookmarkStart w:id="16713" w:name="_Toc122354977"/>
                            <w:bookmarkStart w:id="16714" w:name="_Toc122424138"/>
                            <w:bookmarkStart w:id="16715" w:name="_Toc122431189"/>
                            <w:bookmarkStart w:id="16716" w:name="_Toc122438234"/>
                            <w:bookmarkStart w:id="16717" w:name="_Toc122510087"/>
                            <w:r>
                              <w:rPr>
                                <w:sz w:val="28"/>
                              </w:rPr>
                              <w:t>POULTRY</w:t>
                            </w:r>
                            <w:bookmarkEnd w:id="16712"/>
                            <w:bookmarkEnd w:id="16713"/>
                            <w:bookmarkEnd w:id="16714"/>
                            <w:bookmarkEnd w:id="16715"/>
                            <w:bookmarkEnd w:id="16716"/>
                            <w:bookmarkEnd w:id="16717"/>
                          </w:p>
                          <w:p w14:paraId="61720817" w14:textId="77777777" w:rsidR="00FA7404" w:rsidRDefault="00FA7404" w:rsidP="00AF6DB7"/>
                          <w:p w14:paraId="6EAD3A30" w14:textId="77777777" w:rsidR="00FA7404" w:rsidRPr="002C2EC6" w:rsidRDefault="00FA7404" w:rsidP="00AF6DB7">
                            <w:pPr>
                              <w:pStyle w:val="Heading1"/>
                              <w:rPr>
                                <w:rFonts w:eastAsia="Palatino Linotype" w:hAnsi="Palatino Linotype" w:cs="Palatino Linotype"/>
                                <w:sz w:val="28"/>
                                <w:szCs w:val="28"/>
                              </w:rPr>
                            </w:pPr>
                            <w:bookmarkStart w:id="16718" w:name="_Toc122347932"/>
                            <w:bookmarkStart w:id="16719" w:name="_Toc122354978"/>
                            <w:bookmarkStart w:id="16720" w:name="_Toc122424139"/>
                            <w:bookmarkStart w:id="16721" w:name="_Toc122431190"/>
                            <w:bookmarkStart w:id="16722" w:name="_Toc122438235"/>
                            <w:bookmarkStart w:id="16723" w:name="_Toc122510088"/>
                            <w:r>
                              <w:rPr>
                                <w:sz w:val="28"/>
                              </w:rPr>
                              <w:t>RABBITSPOULTRY</w:t>
                            </w:r>
                            <w:bookmarkEnd w:id="16718"/>
                            <w:bookmarkEnd w:id="16719"/>
                            <w:bookmarkEnd w:id="16720"/>
                            <w:bookmarkEnd w:id="16721"/>
                            <w:bookmarkEnd w:id="16722"/>
                            <w:bookmarkEnd w:id="16723"/>
                          </w:p>
                          <w:p w14:paraId="069E297E" w14:textId="77777777" w:rsidR="00FA7404" w:rsidRDefault="00FA7404" w:rsidP="00AF6DB7"/>
                          <w:p w14:paraId="7CAA8988" w14:textId="77777777" w:rsidR="00FA7404" w:rsidRPr="002C2EC6" w:rsidRDefault="00FA7404" w:rsidP="00AF6DB7">
                            <w:pPr>
                              <w:pStyle w:val="Heading1"/>
                              <w:rPr>
                                <w:rFonts w:eastAsia="Palatino Linotype" w:hAnsi="Palatino Linotype" w:cs="Palatino Linotype"/>
                                <w:sz w:val="28"/>
                                <w:szCs w:val="28"/>
                              </w:rPr>
                            </w:pPr>
                            <w:bookmarkStart w:id="16724" w:name="_Toc122347933"/>
                            <w:bookmarkStart w:id="16725" w:name="_Toc122354979"/>
                            <w:bookmarkStart w:id="16726" w:name="_Toc122424140"/>
                            <w:bookmarkStart w:id="16727" w:name="_Toc122431191"/>
                            <w:bookmarkStart w:id="16728" w:name="_Toc122438236"/>
                            <w:bookmarkStart w:id="16729" w:name="_Toc122510089"/>
                            <w:r>
                              <w:rPr>
                                <w:sz w:val="28"/>
                              </w:rPr>
                              <w:t>RABBITS</w:t>
                            </w:r>
                            <w:bookmarkEnd w:id="16724"/>
                            <w:bookmarkEnd w:id="16725"/>
                            <w:bookmarkEnd w:id="16726"/>
                            <w:bookmarkEnd w:id="16727"/>
                            <w:bookmarkEnd w:id="16728"/>
                            <w:bookmarkEnd w:id="16729"/>
                          </w:p>
                          <w:p w14:paraId="356B208A" w14:textId="77777777" w:rsidR="00FA7404" w:rsidRDefault="00FA7404" w:rsidP="00AF6DB7"/>
                          <w:p w14:paraId="69CC2AF7" w14:textId="77777777" w:rsidR="00FA7404" w:rsidRPr="002C2EC6" w:rsidRDefault="00FA7404" w:rsidP="00AF6DB7">
                            <w:pPr>
                              <w:pStyle w:val="Heading1"/>
                              <w:rPr>
                                <w:rFonts w:eastAsia="Palatino Linotype" w:hAnsi="Palatino Linotype" w:cs="Palatino Linotype"/>
                                <w:sz w:val="28"/>
                                <w:szCs w:val="28"/>
                              </w:rPr>
                            </w:pPr>
                            <w:bookmarkStart w:id="16730" w:name="_Toc122347934"/>
                            <w:bookmarkStart w:id="16731" w:name="_Toc122354980"/>
                            <w:bookmarkStart w:id="16732" w:name="_Toc122424141"/>
                            <w:bookmarkStart w:id="16733" w:name="_Toc122431192"/>
                            <w:bookmarkStart w:id="16734" w:name="_Toc122438237"/>
                            <w:bookmarkStart w:id="16735" w:name="_Toc122510090"/>
                            <w:r>
                              <w:rPr>
                                <w:sz w:val="28"/>
                              </w:rPr>
                              <w:t>SHEEPRABBITSPOULTRY</w:t>
                            </w:r>
                            <w:bookmarkEnd w:id="16730"/>
                            <w:bookmarkEnd w:id="16731"/>
                            <w:bookmarkEnd w:id="16732"/>
                            <w:bookmarkEnd w:id="16733"/>
                            <w:bookmarkEnd w:id="16734"/>
                            <w:bookmarkEnd w:id="16735"/>
                          </w:p>
                          <w:p w14:paraId="589947F4" w14:textId="77777777" w:rsidR="00FA7404" w:rsidRDefault="00FA7404" w:rsidP="00AF6DB7"/>
                          <w:p w14:paraId="0B6A5002" w14:textId="77777777" w:rsidR="00FA7404" w:rsidRPr="002C2EC6" w:rsidRDefault="00FA7404" w:rsidP="00AF6DB7">
                            <w:pPr>
                              <w:pStyle w:val="Heading1"/>
                              <w:rPr>
                                <w:rFonts w:eastAsia="Palatino Linotype" w:hAnsi="Palatino Linotype" w:cs="Palatino Linotype"/>
                                <w:sz w:val="28"/>
                                <w:szCs w:val="28"/>
                              </w:rPr>
                            </w:pPr>
                            <w:bookmarkStart w:id="16736" w:name="_Toc122347935"/>
                            <w:bookmarkStart w:id="16737" w:name="_Toc122354981"/>
                            <w:bookmarkStart w:id="16738" w:name="_Toc122424142"/>
                            <w:bookmarkStart w:id="16739" w:name="_Toc122431193"/>
                            <w:bookmarkStart w:id="16740" w:name="_Toc122438238"/>
                            <w:bookmarkStart w:id="16741" w:name="_Toc122510091"/>
                            <w:r>
                              <w:rPr>
                                <w:sz w:val="28"/>
                              </w:rPr>
                              <w:t>RABBITSPOULTRY</w:t>
                            </w:r>
                            <w:bookmarkEnd w:id="16736"/>
                            <w:bookmarkEnd w:id="16737"/>
                            <w:bookmarkEnd w:id="16738"/>
                            <w:bookmarkEnd w:id="16739"/>
                            <w:bookmarkEnd w:id="16740"/>
                            <w:bookmarkEnd w:id="16741"/>
                          </w:p>
                          <w:p w14:paraId="088C1394" w14:textId="77777777" w:rsidR="00FA7404" w:rsidRDefault="00FA7404" w:rsidP="00AF6DB7"/>
                          <w:p w14:paraId="00D7C6BF" w14:textId="77777777" w:rsidR="00FA7404" w:rsidRPr="002C2EC6" w:rsidRDefault="00FA7404" w:rsidP="00AF6DB7">
                            <w:pPr>
                              <w:pStyle w:val="Heading1"/>
                              <w:rPr>
                                <w:rFonts w:eastAsia="Palatino Linotype" w:hAnsi="Palatino Linotype" w:cs="Palatino Linotype"/>
                                <w:sz w:val="28"/>
                                <w:szCs w:val="28"/>
                              </w:rPr>
                            </w:pPr>
                            <w:bookmarkStart w:id="16742" w:name="_Toc122347936"/>
                            <w:bookmarkStart w:id="16743" w:name="_Toc122354982"/>
                            <w:bookmarkStart w:id="16744" w:name="_Toc122424143"/>
                            <w:bookmarkStart w:id="16745" w:name="_Toc122431194"/>
                            <w:bookmarkStart w:id="16746" w:name="_Toc122438239"/>
                            <w:bookmarkStart w:id="16747" w:name="_Toc122510092"/>
                            <w:r>
                              <w:rPr>
                                <w:sz w:val="28"/>
                              </w:rPr>
                              <w:t>RABBITS</w:t>
                            </w:r>
                            <w:bookmarkEnd w:id="16742"/>
                            <w:bookmarkEnd w:id="16743"/>
                            <w:bookmarkEnd w:id="16744"/>
                            <w:bookmarkEnd w:id="16745"/>
                            <w:bookmarkEnd w:id="16746"/>
                            <w:bookmarkEnd w:id="16747"/>
                          </w:p>
                          <w:p w14:paraId="70F046C7" w14:textId="77777777" w:rsidR="00FA7404" w:rsidRDefault="00FA7404" w:rsidP="00AF6DB7"/>
                          <w:p w14:paraId="4CD845BE" w14:textId="77777777" w:rsidR="00FA7404" w:rsidRPr="002C2EC6" w:rsidRDefault="00FA7404" w:rsidP="00AF6DB7">
                            <w:pPr>
                              <w:pStyle w:val="Heading1"/>
                              <w:rPr>
                                <w:rFonts w:eastAsia="Palatino Linotype" w:hAnsi="Palatino Linotype" w:cs="Palatino Linotype"/>
                                <w:sz w:val="28"/>
                                <w:szCs w:val="28"/>
                              </w:rPr>
                            </w:pPr>
                            <w:bookmarkStart w:id="16748" w:name="_Toc122347937"/>
                            <w:bookmarkStart w:id="16749" w:name="_Toc122354983"/>
                            <w:bookmarkStart w:id="16750" w:name="_Toc122424144"/>
                            <w:bookmarkStart w:id="16751" w:name="_Toc122431195"/>
                            <w:bookmarkStart w:id="16752" w:name="_Toc122438240"/>
                            <w:bookmarkStart w:id="16753" w:name="_Toc122510093"/>
                            <w:r>
                              <w:rPr>
                                <w:sz w:val="28"/>
                              </w:rPr>
                              <w:t>SHEEPRABBITS</w:t>
                            </w:r>
                            <w:bookmarkEnd w:id="16748"/>
                            <w:bookmarkEnd w:id="16749"/>
                            <w:bookmarkEnd w:id="16750"/>
                            <w:bookmarkEnd w:id="16751"/>
                            <w:bookmarkEnd w:id="16752"/>
                            <w:bookmarkEnd w:id="16753"/>
                          </w:p>
                          <w:p w14:paraId="1FF85C5F" w14:textId="77777777" w:rsidR="00FA7404" w:rsidRDefault="00FA7404" w:rsidP="00AF6DB7"/>
                          <w:p w14:paraId="15FC73E4" w14:textId="77777777" w:rsidR="00FA7404" w:rsidRPr="002C2EC6" w:rsidRDefault="00FA7404" w:rsidP="00AF6DB7">
                            <w:pPr>
                              <w:pStyle w:val="Heading1"/>
                              <w:rPr>
                                <w:rFonts w:eastAsia="Palatino Linotype" w:hAnsi="Palatino Linotype" w:cs="Palatino Linotype"/>
                                <w:sz w:val="28"/>
                                <w:szCs w:val="28"/>
                              </w:rPr>
                            </w:pPr>
                            <w:bookmarkStart w:id="16754" w:name="_Toc122347938"/>
                            <w:bookmarkStart w:id="16755" w:name="_Toc122354984"/>
                            <w:bookmarkStart w:id="16756" w:name="_Toc122424145"/>
                            <w:bookmarkStart w:id="16757" w:name="_Toc122431196"/>
                            <w:bookmarkStart w:id="16758" w:name="_Toc122438241"/>
                            <w:bookmarkStart w:id="16759" w:name="_Toc122510094"/>
                            <w:r>
                              <w:rPr>
                                <w:sz w:val="28"/>
                              </w:rPr>
                              <w:t>SHEEP</w:t>
                            </w:r>
                            <w:bookmarkEnd w:id="16754"/>
                            <w:bookmarkEnd w:id="16755"/>
                            <w:bookmarkEnd w:id="16756"/>
                            <w:bookmarkEnd w:id="16757"/>
                            <w:bookmarkEnd w:id="16758"/>
                            <w:bookmarkEnd w:id="16759"/>
                          </w:p>
                          <w:p w14:paraId="10F6C155" w14:textId="77777777" w:rsidR="00FA7404" w:rsidRDefault="00FA7404" w:rsidP="00AF6DB7"/>
                          <w:p w14:paraId="656382A3" w14:textId="77777777" w:rsidR="00FA7404" w:rsidRPr="002C2EC6" w:rsidRDefault="00FA7404" w:rsidP="00AF6DB7">
                            <w:pPr>
                              <w:pStyle w:val="Heading1"/>
                              <w:rPr>
                                <w:rFonts w:eastAsia="Palatino Linotype" w:hAnsi="Palatino Linotype" w:cs="Palatino Linotype"/>
                                <w:sz w:val="28"/>
                                <w:szCs w:val="28"/>
                              </w:rPr>
                            </w:pPr>
                            <w:bookmarkStart w:id="16760" w:name="_Toc122347939"/>
                            <w:bookmarkStart w:id="16761" w:name="_Toc122354985"/>
                            <w:bookmarkStart w:id="16762" w:name="_Toc122424146"/>
                            <w:bookmarkStart w:id="16763" w:name="_Toc122431197"/>
                            <w:bookmarkStart w:id="16764" w:name="_Toc122438242"/>
                            <w:bookmarkStart w:id="16765" w:name="_Toc122510095"/>
                            <w:r>
                              <w:rPr>
                                <w:sz w:val="28"/>
                              </w:rPr>
                              <w:t>SWINESHEEPRABBITS</w:t>
                            </w:r>
                            <w:bookmarkEnd w:id="16760"/>
                            <w:bookmarkEnd w:id="16761"/>
                            <w:bookmarkEnd w:id="16762"/>
                            <w:bookmarkEnd w:id="16763"/>
                            <w:bookmarkEnd w:id="16764"/>
                            <w:bookmarkEnd w:id="16765"/>
                          </w:p>
                          <w:p w14:paraId="3597A03A" w14:textId="77777777" w:rsidR="00FA7404" w:rsidRDefault="00FA7404" w:rsidP="00AF6DB7"/>
                          <w:p w14:paraId="14EA91F6" w14:textId="77777777" w:rsidR="00FA7404" w:rsidRPr="002C2EC6" w:rsidRDefault="00FA7404" w:rsidP="00AF6DB7">
                            <w:pPr>
                              <w:pStyle w:val="Heading1"/>
                              <w:rPr>
                                <w:rFonts w:eastAsia="Palatino Linotype" w:hAnsi="Palatino Linotype" w:cs="Palatino Linotype"/>
                                <w:sz w:val="28"/>
                                <w:szCs w:val="28"/>
                              </w:rPr>
                            </w:pPr>
                            <w:bookmarkStart w:id="16766" w:name="_Toc122347940"/>
                            <w:bookmarkStart w:id="16767" w:name="_Toc122354986"/>
                            <w:bookmarkStart w:id="16768" w:name="_Toc122424147"/>
                            <w:bookmarkStart w:id="16769" w:name="_Toc122431198"/>
                            <w:bookmarkStart w:id="16770" w:name="_Toc122438243"/>
                            <w:bookmarkStart w:id="16771" w:name="_Toc122510096"/>
                            <w:r>
                              <w:rPr>
                                <w:sz w:val="28"/>
                              </w:rPr>
                              <w:t>SHEEPRABBITSPOULTRY</w:t>
                            </w:r>
                            <w:bookmarkEnd w:id="16766"/>
                            <w:bookmarkEnd w:id="16767"/>
                            <w:bookmarkEnd w:id="16768"/>
                            <w:bookmarkEnd w:id="16769"/>
                            <w:bookmarkEnd w:id="16770"/>
                            <w:bookmarkEnd w:id="16771"/>
                          </w:p>
                          <w:p w14:paraId="05EE4963" w14:textId="77777777" w:rsidR="00FA7404" w:rsidRDefault="00FA7404" w:rsidP="00AF6DB7"/>
                          <w:p w14:paraId="2182053A" w14:textId="77777777" w:rsidR="00FA7404" w:rsidRPr="002C2EC6" w:rsidRDefault="00FA7404" w:rsidP="00AF6DB7">
                            <w:pPr>
                              <w:pStyle w:val="Heading1"/>
                              <w:rPr>
                                <w:rFonts w:eastAsia="Palatino Linotype" w:hAnsi="Palatino Linotype" w:cs="Palatino Linotype"/>
                                <w:sz w:val="28"/>
                                <w:szCs w:val="28"/>
                              </w:rPr>
                            </w:pPr>
                            <w:bookmarkStart w:id="16772" w:name="_Toc122347941"/>
                            <w:bookmarkStart w:id="16773" w:name="_Toc122354987"/>
                            <w:bookmarkStart w:id="16774" w:name="_Toc122424148"/>
                            <w:bookmarkStart w:id="16775" w:name="_Toc122431199"/>
                            <w:bookmarkStart w:id="16776" w:name="_Toc122438244"/>
                            <w:bookmarkStart w:id="16777" w:name="_Toc122510097"/>
                            <w:r>
                              <w:rPr>
                                <w:sz w:val="28"/>
                              </w:rPr>
                              <w:t>RABBITSPOULTRY</w:t>
                            </w:r>
                            <w:bookmarkEnd w:id="16772"/>
                            <w:bookmarkEnd w:id="16773"/>
                            <w:bookmarkEnd w:id="16774"/>
                            <w:bookmarkEnd w:id="16775"/>
                            <w:bookmarkEnd w:id="16776"/>
                            <w:bookmarkEnd w:id="16777"/>
                          </w:p>
                          <w:p w14:paraId="140F46A2" w14:textId="77777777" w:rsidR="00FA7404" w:rsidRDefault="00FA7404" w:rsidP="00AF6DB7"/>
                          <w:p w14:paraId="2915700C" w14:textId="77777777" w:rsidR="00FA7404" w:rsidRPr="002C2EC6" w:rsidRDefault="00FA7404" w:rsidP="00AF6DB7">
                            <w:pPr>
                              <w:pStyle w:val="Heading1"/>
                              <w:rPr>
                                <w:rFonts w:eastAsia="Palatino Linotype" w:hAnsi="Palatino Linotype" w:cs="Palatino Linotype"/>
                                <w:sz w:val="28"/>
                                <w:szCs w:val="28"/>
                              </w:rPr>
                            </w:pPr>
                            <w:bookmarkStart w:id="16778" w:name="_Toc122347942"/>
                            <w:bookmarkStart w:id="16779" w:name="_Toc122354988"/>
                            <w:bookmarkStart w:id="16780" w:name="_Toc122424149"/>
                            <w:bookmarkStart w:id="16781" w:name="_Toc122431200"/>
                            <w:bookmarkStart w:id="16782" w:name="_Toc122438245"/>
                            <w:bookmarkStart w:id="16783" w:name="_Toc122510098"/>
                            <w:r>
                              <w:rPr>
                                <w:sz w:val="28"/>
                              </w:rPr>
                              <w:t>RABBITS</w:t>
                            </w:r>
                            <w:bookmarkEnd w:id="16778"/>
                            <w:bookmarkEnd w:id="16779"/>
                            <w:bookmarkEnd w:id="16780"/>
                            <w:bookmarkEnd w:id="16781"/>
                            <w:bookmarkEnd w:id="16782"/>
                            <w:bookmarkEnd w:id="16783"/>
                          </w:p>
                          <w:p w14:paraId="367842DE" w14:textId="77777777" w:rsidR="00FA7404" w:rsidRDefault="00FA7404" w:rsidP="00AF6DB7"/>
                          <w:p w14:paraId="3EAA1591" w14:textId="77777777" w:rsidR="00FA7404" w:rsidRPr="002C2EC6" w:rsidRDefault="00FA7404" w:rsidP="00AF6DB7">
                            <w:pPr>
                              <w:pStyle w:val="Heading1"/>
                              <w:rPr>
                                <w:rFonts w:eastAsia="Palatino Linotype" w:hAnsi="Palatino Linotype" w:cs="Palatino Linotype"/>
                                <w:sz w:val="28"/>
                                <w:szCs w:val="28"/>
                              </w:rPr>
                            </w:pPr>
                            <w:bookmarkStart w:id="16784" w:name="_Toc122347943"/>
                            <w:bookmarkStart w:id="16785" w:name="_Toc122354989"/>
                            <w:bookmarkStart w:id="16786" w:name="_Toc122424150"/>
                            <w:bookmarkStart w:id="16787" w:name="_Toc122431201"/>
                            <w:bookmarkStart w:id="16788" w:name="_Toc122438246"/>
                            <w:bookmarkStart w:id="16789" w:name="_Toc122510099"/>
                            <w:r>
                              <w:rPr>
                                <w:sz w:val="28"/>
                              </w:rPr>
                              <w:t>SHEEPRABBITSPOULTRY</w:t>
                            </w:r>
                            <w:bookmarkEnd w:id="16784"/>
                            <w:bookmarkEnd w:id="16785"/>
                            <w:bookmarkEnd w:id="16786"/>
                            <w:bookmarkEnd w:id="16787"/>
                            <w:bookmarkEnd w:id="16788"/>
                            <w:bookmarkEnd w:id="16789"/>
                          </w:p>
                          <w:p w14:paraId="1E0A2A21" w14:textId="77777777" w:rsidR="00FA7404" w:rsidRDefault="00FA7404" w:rsidP="00AF6DB7"/>
                          <w:p w14:paraId="06FEEE49" w14:textId="77777777" w:rsidR="00FA7404" w:rsidRPr="002C2EC6" w:rsidRDefault="00FA7404" w:rsidP="00AF6DB7">
                            <w:pPr>
                              <w:pStyle w:val="Heading1"/>
                              <w:rPr>
                                <w:rFonts w:eastAsia="Palatino Linotype" w:hAnsi="Palatino Linotype" w:cs="Palatino Linotype"/>
                                <w:sz w:val="28"/>
                                <w:szCs w:val="28"/>
                              </w:rPr>
                            </w:pPr>
                            <w:bookmarkStart w:id="16790" w:name="_Toc122347944"/>
                            <w:bookmarkStart w:id="16791" w:name="_Toc122354990"/>
                            <w:bookmarkStart w:id="16792" w:name="_Toc122424151"/>
                            <w:bookmarkStart w:id="16793" w:name="_Toc122431202"/>
                            <w:bookmarkStart w:id="16794" w:name="_Toc122438247"/>
                            <w:bookmarkStart w:id="16795" w:name="_Toc122510100"/>
                            <w:r>
                              <w:rPr>
                                <w:sz w:val="28"/>
                              </w:rPr>
                              <w:t>RABBITSPOULTRYPIGEON</w:t>
                            </w:r>
                            <w:bookmarkEnd w:id="16790"/>
                            <w:bookmarkEnd w:id="16791"/>
                            <w:bookmarkEnd w:id="16792"/>
                            <w:bookmarkEnd w:id="16793"/>
                            <w:bookmarkEnd w:id="16794"/>
                            <w:bookmarkEnd w:id="16795"/>
                          </w:p>
                          <w:p w14:paraId="7D082621" w14:textId="77777777" w:rsidR="00FA7404" w:rsidRDefault="00FA7404" w:rsidP="00AF6DB7"/>
                          <w:p w14:paraId="3CABC85C" w14:textId="77777777" w:rsidR="00FA7404" w:rsidRPr="002C2EC6" w:rsidRDefault="00FA7404" w:rsidP="00AF6DB7">
                            <w:pPr>
                              <w:pStyle w:val="Heading1"/>
                              <w:rPr>
                                <w:rFonts w:eastAsia="Palatino Linotype" w:hAnsi="Palatino Linotype" w:cs="Palatino Linotype"/>
                                <w:sz w:val="28"/>
                                <w:szCs w:val="28"/>
                              </w:rPr>
                            </w:pPr>
                            <w:bookmarkStart w:id="16796" w:name="_Toc122347945"/>
                            <w:bookmarkStart w:id="16797" w:name="_Toc122354991"/>
                            <w:bookmarkStart w:id="16798" w:name="_Toc122424152"/>
                            <w:bookmarkStart w:id="16799" w:name="_Toc122431203"/>
                            <w:bookmarkStart w:id="16800" w:name="_Toc122438248"/>
                            <w:bookmarkStart w:id="16801" w:name="_Toc122510101"/>
                            <w:r>
                              <w:rPr>
                                <w:sz w:val="28"/>
                              </w:rPr>
                              <w:t>POULTRYPIGEON</w:t>
                            </w:r>
                            <w:bookmarkEnd w:id="16796"/>
                            <w:bookmarkEnd w:id="16797"/>
                            <w:bookmarkEnd w:id="16798"/>
                            <w:bookmarkEnd w:id="16799"/>
                            <w:bookmarkEnd w:id="16800"/>
                            <w:bookmarkEnd w:id="16801"/>
                          </w:p>
                          <w:p w14:paraId="25323B61" w14:textId="77777777" w:rsidR="00FA7404" w:rsidRDefault="00FA7404" w:rsidP="00AF6DB7"/>
                          <w:p w14:paraId="131CB66F" w14:textId="77777777" w:rsidR="00FA7404" w:rsidRPr="002C2EC6" w:rsidRDefault="00FA7404" w:rsidP="00AF6DB7">
                            <w:pPr>
                              <w:pStyle w:val="Heading1"/>
                              <w:rPr>
                                <w:rFonts w:eastAsia="Palatino Linotype" w:hAnsi="Palatino Linotype" w:cs="Palatino Linotype"/>
                                <w:sz w:val="28"/>
                                <w:szCs w:val="28"/>
                              </w:rPr>
                            </w:pPr>
                            <w:bookmarkStart w:id="16802" w:name="_Toc122347946"/>
                            <w:bookmarkStart w:id="16803" w:name="_Toc122354992"/>
                            <w:bookmarkStart w:id="16804" w:name="_Toc122424153"/>
                            <w:bookmarkStart w:id="16805" w:name="_Toc122431204"/>
                            <w:bookmarkStart w:id="16806" w:name="_Toc122438249"/>
                            <w:bookmarkStart w:id="16807" w:name="_Toc122510102"/>
                            <w:r>
                              <w:rPr>
                                <w:sz w:val="28"/>
                              </w:rPr>
                              <w:t>POULTRY</w:t>
                            </w:r>
                            <w:bookmarkEnd w:id="16802"/>
                            <w:bookmarkEnd w:id="16803"/>
                            <w:bookmarkEnd w:id="16804"/>
                            <w:bookmarkEnd w:id="16805"/>
                            <w:bookmarkEnd w:id="16806"/>
                            <w:bookmarkEnd w:id="16807"/>
                          </w:p>
                          <w:p w14:paraId="4F8F6AA8" w14:textId="77777777" w:rsidR="00FA7404" w:rsidRDefault="00FA7404" w:rsidP="00AF6DB7"/>
                          <w:p w14:paraId="4BFBA0EC" w14:textId="77777777" w:rsidR="00FA7404" w:rsidRPr="002C2EC6" w:rsidRDefault="00FA7404" w:rsidP="00AF6DB7">
                            <w:pPr>
                              <w:pStyle w:val="Heading1"/>
                              <w:rPr>
                                <w:rFonts w:eastAsia="Palatino Linotype" w:hAnsi="Palatino Linotype" w:cs="Palatino Linotype"/>
                                <w:sz w:val="28"/>
                                <w:szCs w:val="28"/>
                              </w:rPr>
                            </w:pPr>
                            <w:bookmarkStart w:id="16808" w:name="_Toc122347947"/>
                            <w:bookmarkStart w:id="16809" w:name="_Toc122354993"/>
                            <w:bookmarkStart w:id="16810" w:name="_Toc122424154"/>
                            <w:bookmarkStart w:id="16811" w:name="_Toc122431205"/>
                            <w:bookmarkStart w:id="16812" w:name="_Toc122438250"/>
                            <w:bookmarkStart w:id="16813" w:name="_Toc122510103"/>
                            <w:r>
                              <w:rPr>
                                <w:sz w:val="28"/>
                              </w:rPr>
                              <w:t>RABBITSPOULTRYPIGEON</w:t>
                            </w:r>
                            <w:bookmarkEnd w:id="16808"/>
                            <w:bookmarkEnd w:id="16809"/>
                            <w:bookmarkEnd w:id="16810"/>
                            <w:bookmarkEnd w:id="16811"/>
                            <w:bookmarkEnd w:id="16812"/>
                            <w:bookmarkEnd w:id="16813"/>
                          </w:p>
                          <w:p w14:paraId="0F595B2C" w14:textId="77777777" w:rsidR="00FA7404" w:rsidRDefault="00FA7404" w:rsidP="00AF6DB7"/>
                          <w:p w14:paraId="720B6DDD" w14:textId="77777777" w:rsidR="00FA7404" w:rsidRPr="002C2EC6" w:rsidRDefault="00FA7404" w:rsidP="00AF6DB7">
                            <w:pPr>
                              <w:pStyle w:val="Heading1"/>
                              <w:rPr>
                                <w:rFonts w:eastAsia="Palatino Linotype" w:hAnsi="Palatino Linotype" w:cs="Palatino Linotype"/>
                                <w:sz w:val="28"/>
                                <w:szCs w:val="28"/>
                              </w:rPr>
                            </w:pPr>
                            <w:bookmarkStart w:id="16814" w:name="_Toc122347948"/>
                            <w:bookmarkStart w:id="16815" w:name="_Toc122354994"/>
                            <w:bookmarkStart w:id="16816" w:name="_Toc122424155"/>
                            <w:bookmarkStart w:id="16817" w:name="_Toc122431206"/>
                            <w:bookmarkStart w:id="16818" w:name="_Toc122438251"/>
                            <w:bookmarkStart w:id="16819" w:name="_Toc122510104"/>
                            <w:r>
                              <w:rPr>
                                <w:sz w:val="28"/>
                              </w:rPr>
                              <w:t>POULTRYPIGEON</w:t>
                            </w:r>
                            <w:bookmarkEnd w:id="16814"/>
                            <w:bookmarkEnd w:id="16815"/>
                            <w:bookmarkEnd w:id="16816"/>
                            <w:bookmarkEnd w:id="16817"/>
                            <w:bookmarkEnd w:id="16818"/>
                            <w:bookmarkEnd w:id="16819"/>
                          </w:p>
                          <w:p w14:paraId="3B82B10B" w14:textId="77777777" w:rsidR="00FA7404" w:rsidRDefault="00FA7404" w:rsidP="00AF6DB7"/>
                          <w:p w14:paraId="1FCED348" w14:textId="77777777" w:rsidR="00FA7404" w:rsidRPr="002C2EC6" w:rsidRDefault="00FA7404" w:rsidP="00AF6DB7">
                            <w:pPr>
                              <w:pStyle w:val="Heading1"/>
                              <w:rPr>
                                <w:rFonts w:eastAsia="Palatino Linotype" w:hAnsi="Palatino Linotype" w:cs="Palatino Linotype"/>
                                <w:sz w:val="28"/>
                                <w:szCs w:val="28"/>
                              </w:rPr>
                            </w:pPr>
                            <w:bookmarkStart w:id="16820" w:name="_Toc122347949"/>
                            <w:bookmarkStart w:id="16821" w:name="_Toc122354995"/>
                            <w:bookmarkStart w:id="16822" w:name="_Toc122424156"/>
                            <w:bookmarkStart w:id="16823" w:name="_Toc122431207"/>
                            <w:bookmarkStart w:id="16824" w:name="_Toc122438252"/>
                            <w:bookmarkStart w:id="16825" w:name="_Toc122510105"/>
                            <w:r>
                              <w:rPr>
                                <w:sz w:val="28"/>
                              </w:rPr>
                              <w:t>POULTRY</w:t>
                            </w:r>
                            <w:bookmarkEnd w:id="16820"/>
                            <w:bookmarkEnd w:id="16821"/>
                            <w:bookmarkEnd w:id="16822"/>
                            <w:bookmarkEnd w:id="16823"/>
                            <w:bookmarkEnd w:id="16824"/>
                            <w:bookmarkEnd w:id="16825"/>
                          </w:p>
                          <w:p w14:paraId="5C8C344A" w14:textId="77777777" w:rsidR="00FA7404" w:rsidRDefault="00FA7404" w:rsidP="00AF6DB7"/>
                          <w:p w14:paraId="09BEF17F" w14:textId="77777777" w:rsidR="00FA7404" w:rsidRPr="002C2EC6" w:rsidRDefault="00FA7404" w:rsidP="00AF6DB7">
                            <w:pPr>
                              <w:pStyle w:val="Heading1"/>
                              <w:rPr>
                                <w:rFonts w:eastAsia="Palatino Linotype" w:hAnsi="Palatino Linotype" w:cs="Palatino Linotype"/>
                                <w:sz w:val="28"/>
                                <w:szCs w:val="28"/>
                              </w:rPr>
                            </w:pPr>
                            <w:bookmarkStart w:id="16826" w:name="_Toc122347950"/>
                            <w:bookmarkStart w:id="16827" w:name="_Toc122354996"/>
                            <w:bookmarkStart w:id="16828" w:name="_Toc122424157"/>
                            <w:bookmarkStart w:id="16829" w:name="_Toc122431208"/>
                            <w:bookmarkStart w:id="16830" w:name="_Toc122438253"/>
                            <w:bookmarkStart w:id="16831" w:name="_Toc122510106"/>
                            <w:r>
                              <w:rPr>
                                <w:sz w:val="28"/>
                              </w:rPr>
                              <w:t>RABBITSPOULTRY</w:t>
                            </w:r>
                            <w:bookmarkEnd w:id="16826"/>
                            <w:bookmarkEnd w:id="16827"/>
                            <w:bookmarkEnd w:id="16828"/>
                            <w:bookmarkEnd w:id="16829"/>
                            <w:bookmarkEnd w:id="16830"/>
                            <w:bookmarkEnd w:id="16831"/>
                          </w:p>
                          <w:p w14:paraId="7D435D37" w14:textId="77777777" w:rsidR="00FA7404" w:rsidRDefault="00FA7404" w:rsidP="00AF6DB7"/>
                          <w:p w14:paraId="1C5BFD25" w14:textId="77777777" w:rsidR="00FA7404" w:rsidRPr="002C2EC6" w:rsidRDefault="00FA7404" w:rsidP="00AF6DB7">
                            <w:pPr>
                              <w:pStyle w:val="Heading1"/>
                              <w:rPr>
                                <w:rFonts w:eastAsia="Palatino Linotype" w:hAnsi="Palatino Linotype" w:cs="Palatino Linotype"/>
                                <w:sz w:val="28"/>
                                <w:szCs w:val="28"/>
                              </w:rPr>
                            </w:pPr>
                            <w:bookmarkStart w:id="16832" w:name="_Toc122347951"/>
                            <w:bookmarkStart w:id="16833" w:name="_Toc122354997"/>
                            <w:bookmarkStart w:id="16834" w:name="_Toc122424158"/>
                            <w:bookmarkStart w:id="16835" w:name="_Toc122431209"/>
                            <w:bookmarkStart w:id="16836" w:name="_Toc122438254"/>
                            <w:bookmarkStart w:id="16837" w:name="_Toc122510107"/>
                            <w:r>
                              <w:rPr>
                                <w:sz w:val="28"/>
                              </w:rPr>
                              <w:t>RABBITS</w:t>
                            </w:r>
                            <w:bookmarkEnd w:id="16832"/>
                            <w:bookmarkEnd w:id="16833"/>
                            <w:bookmarkEnd w:id="16834"/>
                            <w:bookmarkEnd w:id="16835"/>
                            <w:bookmarkEnd w:id="16836"/>
                            <w:bookmarkEnd w:id="16837"/>
                          </w:p>
                          <w:p w14:paraId="100B3927" w14:textId="77777777" w:rsidR="00FA7404" w:rsidRDefault="00FA7404" w:rsidP="00AF6DB7"/>
                          <w:p w14:paraId="199C564D" w14:textId="77777777" w:rsidR="00FA7404" w:rsidRPr="002C2EC6" w:rsidRDefault="00FA7404" w:rsidP="00AF6DB7">
                            <w:pPr>
                              <w:pStyle w:val="Heading1"/>
                              <w:rPr>
                                <w:rFonts w:eastAsia="Palatino Linotype" w:hAnsi="Palatino Linotype" w:cs="Palatino Linotype"/>
                                <w:sz w:val="28"/>
                                <w:szCs w:val="28"/>
                              </w:rPr>
                            </w:pPr>
                            <w:bookmarkStart w:id="16838" w:name="_Toc122347952"/>
                            <w:bookmarkStart w:id="16839" w:name="_Toc122354998"/>
                            <w:bookmarkStart w:id="16840" w:name="_Toc122424159"/>
                            <w:bookmarkStart w:id="16841" w:name="_Toc122431210"/>
                            <w:bookmarkStart w:id="16842" w:name="_Toc122438255"/>
                            <w:bookmarkStart w:id="16843" w:name="_Toc122510108"/>
                            <w:r>
                              <w:rPr>
                                <w:sz w:val="28"/>
                              </w:rPr>
                              <w:t>SHEEPRABBITSPOULTRY</w:t>
                            </w:r>
                            <w:bookmarkEnd w:id="16838"/>
                            <w:bookmarkEnd w:id="16839"/>
                            <w:bookmarkEnd w:id="16840"/>
                            <w:bookmarkEnd w:id="16841"/>
                            <w:bookmarkEnd w:id="16842"/>
                            <w:bookmarkEnd w:id="16843"/>
                          </w:p>
                          <w:p w14:paraId="1DA7863E" w14:textId="77777777" w:rsidR="00FA7404" w:rsidRDefault="00FA7404" w:rsidP="00AF6DB7"/>
                          <w:p w14:paraId="3ED5A9D4" w14:textId="77777777" w:rsidR="00FA7404" w:rsidRPr="002C2EC6" w:rsidRDefault="00FA7404" w:rsidP="00AF6DB7">
                            <w:pPr>
                              <w:pStyle w:val="Heading1"/>
                              <w:rPr>
                                <w:rFonts w:eastAsia="Palatino Linotype" w:hAnsi="Palatino Linotype" w:cs="Palatino Linotype"/>
                                <w:sz w:val="28"/>
                                <w:szCs w:val="28"/>
                              </w:rPr>
                            </w:pPr>
                            <w:bookmarkStart w:id="16844" w:name="_Toc122347953"/>
                            <w:bookmarkStart w:id="16845" w:name="_Toc122354999"/>
                            <w:bookmarkStart w:id="16846" w:name="_Toc122424160"/>
                            <w:bookmarkStart w:id="16847" w:name="_Toc122431211"/>
                            <w:bookmarkStart w:id="16848" w:name="_Toc122438256"/>
                            <w:bookmarkStart w:id="16849" w:name="_Toc122510109"/>
                            <w:r>
                              <w:rPr>
                                <w:sz w:val="28"/>
                              </w:rPr>
                              <w:t>RABBITSPOULTRYPIGEON</w:t>
                            </w:r>
                            <w:bookmarkEnd w:id="16844"/>
                            <w:bookmarkEnd w:id="16845"/>
                            <w:bookmarkEnd w:id="16846"/>
                            <w:bookmarkEnd w:id="16847"/>
                            <w:bookmarkEnd w:id="16848"/>
                            <w:bookmarkEnd w:id="16849"/>
                          </w:p>
                          <w:p w14:paraId="25E0F16D" w14:textId="77777777" w:rsidR="00FA7404" w:rsidRDefault="00FA7404" w:rsidP="00AF6DB7"/>
                          <w:p w14:paraId="419A9A0B" w14:textId="77777777" w:rsidR="00FA7404" w:rsidRPr="002C2EC6" w:rsidRDefault="00FA7404" w:rsidP="00AF6DB7">
                            <w:pPr>
                              <w:pStyle w:val="Heading1"/>
                              <w:rPr>
                                <w:rFonts w:eastAsia="Palatino Linotype" w:hAnsi="Palatino Linotype" w:cs="Palatino Linotype"/>
                                <w:sz w:val="28"/>
                                <w:szCs w:val="28"/>
                              </w:rPr>
                            </w:pPr>
                            <w:bookmarkStart w:id="16850" w:name="_Toc122347954"/>
                            <w:bookmarkStart w:id="16851" w:name="_Toc122355000"/>
                            <w:bookmarkStart w:id="16852" w:name="_Toc122424161"/>
                            <w:bookmarkStart w:id="16853" w:name="_Toc122431212"/>
                            <w:bookmarkStart w:id="16854" w:name="_Toc122438257"/>
                            <w:bookmarkStart w:id="16855" w:name="_Toc122510110"/>
                            <w:r>
                              <w:rPr>
                                <w:sz w:val="28"/>
                              </w:rPr>
                              <w:t>POULTRYPIGEON</w:t>
                            </w:r>
                            <w:bookmarkEnd w:id="16850"/>
                            <w:bookmarkEnd w:id="16851"/>
                            <w:bookmarkEnd w:id="16852"/>
                            <w:bookmarkEnd w:id="16853"/>
                            <w:bookmarkEnd w:id="16854"/>
                            <w:bookmarkEnd w:id="16855"/>
                          </w:p>
                          <w:p w14:paraId="631481B8" w14:textId="77777777" w:rsidR="00FA7404" w:rsidRDefault="00FA7404" w:rsidP="00AF6DB7"/>
                          <w:p w14:paraId="24C15500" w14:textId="77777777" w:rsidR="00FA7404" w:rsidRPr="002C2EC6" w:rsidRDefault="00FA7404" w:rsidP="00AF6DB7">
                            <w:pPr>
                              <w:pStyle w:val="Heading1"/>
                              <w:rPr>
                                <w:rFonts w:eastAsia="Palatino Linotype" w:hAnsi="Palatino Linotype" w:cs="Palatino Linotype"/>
                                <w:sz w:val="28"/>
                                <w:szCs w:val="28"/>
                              </w:rPr>
                            </w:pPr>
                            <w:bookmarkStart w:id="16856" w:name="_Toc122347955"/>
                            <w:bookmarkStart w:id="16857" w:name="_Toc122355001"/>
                            <w:bookmarkStart w:id="16858" w:name="_Toc122424162"/>
                            <w:bookmarkStart w:id="16859" w:name="_Toc122431213"/>
                            <w:bookmarkStart w:id="16860" w:name="_Toc122438258"/>
                            <w:bookmarkStart w:id="16861" w:name="_Toc122510111"/>
                            <w:r>
                              <w:rPr>
                                <w:sz w:val="28"/>
                              </w:rPr>
                              <w:t>POULTRY</w:t>
                            </w:r>
                            <w:bookmarkEnd w:id="16856"/>
                            <w:bookmarkEnd w:id="16857"/>
                            <w:bookmarkEnd w:id="16858"/>
                            <w:bookmarkEnd w:id="16859"/>
                            <w:bookmarkEnd w:id="16860"/>
                            <w:bookmarkEnd w:id="16861"/>
                          </w:p>
                          <w:p w14:paraId="27E69CB8" w14:textId="77777777" w:rsidR="00FA7404" w:rsidRDefault="00FA7404" w:rsidP="00AF6DB7"/>
                          <w:p w14:paraId="55170FC4" w14:textId="77777777" w:rsidR="00FA7404" w:rsidRPr="002C2EC6" w:rsidRDefault="00FA7404" w:rsidP="00AF6DB7">
                            <w:pPr>
                              <w:pStyle w:val="Heading1"/>
                              <w:rPr>
                                <w:rFonts w:eastAsia="Palatino Linotype" w:hAnsi="Palatino Linotype" w:cs="Palatino Linotype"/>
                                <w:sz w:val="28"/>
                                <w:szCs w:val="28"/>
                              </w:rPr>
                            </w:pPr>
                            <w:bookmarkStart w:id="16862" w:name="_Toc122347956"/>
                            <w:bookmarkStart w:id="16863" w:name="_Toc122355002"/>
                            <w:bookmarkStart w:id="16864" w:name="_Toc122424163"/>
                            <w:bookmarkStart w:id="16865" w:name="_Toc122431214"/>
                            <w:bookmarkStart w:id="16866" w:name="_Toc122438259"/>
                            <w:bookmarkStart w:id="16867" w:name="_Toc122510112"/>
                            <w:r>
                              <w:rPr>
                                <w:sz w:val="28"/>
                              </w:rPr>
                              <w:t>RABBITSPOULTRYPIGEON</w:t>
                            </w:r>
                            <w:bookmarkEnd w:id="16862"/>
                            <w:bookmarkEnd w:id="16863"/>
                            <w:bookmarkEnd w:id="16864"/>
                            <w:bookmarkEnd w:id="16865"/>
                            <w:bookmarkEnd w:id="16866"/>
                            <w:bookmarkEnd w:id="16867"/>
                          </w:p>
                          <w:p w14:paraId="70C4B2A2" w14:textId="77777777" w:rsidR="00FA7404" w:rsidRDefault="00FA7404" w:rsidP="00AF6DB7"/>
                          <w:p w14:paraId="4505E84A" w14:textId="77777777" w:rsidR="00FA7404" w:rsidRPr="002C2EC6" w:rsidRDefault="00FA7404" w:rsidP="00AF6DB7">
                            <w:pPr>
                              <w:pStyle w:val="Heading1"/>
                              <w:rPr>
                                <w:rFonts w:eastAsia="Palatino Linotype" w:hAnsi="Palatino Linotype" w:cs="Palatino Linotype"/>
                                <w:sz w:val="28"/>
                                <w:szCs w:val="28"/>
                              </w:rPr>
                            </w:pPr>
                            <w:bookmarkStart w:id="16868" w:name="_Toc122347957"/>
                            <w:bookmarkStart w:id="16869" w:name="_Toc122355003"/>
                            <w:bookmarkStart w:id="16870" w:name="_Toc122424164"/>
                            <w:bookmarkStart w:id="16871" w:name="_Toc122431215"/>
                            <w:bookmarkStart w:id="16872" w:name="_Toc122438260"/>
                            <w:bookmarkStart w:id="16873" w:name="_Toc122510113"/>
                            <w:r>
                              <w:rPr>
                                <w:sz w:val="28"/>
                              </w:rPr>
                              <w:t>POULTRYPIGEONLLAMA &amp; ALPACA</w:t>
                            </w:r>
                            <w:bookmarkEnd w:id="16868"/>
                            <w:bookmarkEnd w:id="16869"/>
                            <w:bookmarkEnd w:id="16870"/>
                            <w:bookmarkEnd w:id="16871"/>
                            <w:bookmarkEnd w:id="16872"/>
                            <w:bookmarkEnd w:id="16873"/>
                          </w:p>
                          <w:p w14:paraId="0EAD270B" w14:textId="77777777" w:rsidR="00FA7404" w:rsidRDefault="00FA7404" w:rsidP="00AF6DB7"/>
                          <w:p w14:paraId="23BF8167" w14:textId="77777777" w:rsidR="00FA7404" w:rsidRPr="002C2EC6" w:rsidRDefault="00FA7404" w:rsidP="00AF6DB7">
                            <w:pPr>
                              <w:pStyle w:val="Heading1"/>
                              <w:rPr>
                                <w:rFonts w:eastAsia="Palatino Linotype" w:hAnsi="Palatino Linotype" w:cs="Palatino Linotype"/>
                                <w:sz w:val="28"/>
                                <w:szCs w:val="28"/>
                              </w:rPr>
                            </w:pPr>
                            <w:bookmarkStart w:id="16874" w:name="_Toc122347958"/>
                            <w:bookmarkStart w:id="16875" w:name="_Toc122355004"/>
                            <w:bookmarkStart w:id="16876" w:name="_Toc122424165"/>
                            <w:bookmarkStart w:id="16877" w:name="_Toc122431216"/>
                            <w:bookmarkStart w:id="16878" w:name="_Toc122438261"/>
                            <w:bookmarkStart w:id="16879" w:name="_Toc122510114"/>
                            <w:r>
                              <w:rPr>
                                <w:sz w:val="28"/>
                              </w:rPr>
                              <w:t>PIGEONLLAMA &amp; ALPACA</w:t>
                            </w:r>
                            <w:bookmarkEnd w:id="16874"/>
                            <w:bookmarkEnd w:id="16875"/>
                            <w:bookmarkEnd w:id="16876"/>
                            <w:bookmarkEnd w:id="16877"/>
                            <w:bookmarkEnd w:id="16878"/>
                            <w:bookmarkEnd w:id="16879"/>
                          </w:p>
                          <w:p w14:paraId="04D40CEF" w14:textId="77777777" w:rsidR="00FA7404" w:rsidRDefault="00FA7404" w:rsidP="00AF6DB7"/>
                          <w:p w14:paraId="5600EF5C" w14:textId="77777777" w:rsidR="00FA7404" w:rsidRPr="002C2EC6" w:rsidRDefault="00FA7404" w:rsidP="00AF6DB7">
                            <w:pPr>
                              <w:pStyle w:val="Heading1"/>
                              <w:rPr>
                                <w:rFonts w:eastAsia="Palatino Linotype" w:hAnsi="Palatino Linotype" w:cs="Palatino Linotype"/>
                                <w:sz w:val="28"/>
                                <w:szCs w:val="28"/>
                              </w:rPr>
                            </w:pPr>
                            <w:bookmarkStart w:id="16880" w:name="_Toc122347959"/>
                            <w:bookmarkStart w:id="16881" w:name="_Toc122355005"/>
                            <w:bookmarkStart w:id="16882" w:name="_Toc122424166"/>
                            <w:bookmarkStart w:id="16883" w:name="_Toc122431217"/>
                            <w:bookmarkStart w:id="16884" w:name="_Toc122438262"/>
                            <w:bookmarkStart w:id="16885" w:name="_Toc122510115"/>
                            <w:r>
                              <w:rPr>
                                <w:sz w:val="28"/>
                              </w:rPr>
                              <w:t>PIGEON</w:t>
                            </w:r>
                            <w:bookmarkEnd w:id="16880"/>
                            <w:bookmarkEnd w:id="16881"/>
                            <w:bookmarkEnd w:id="16882"/>
                            <w:bookmarkEnd w:id="16883"/>
                            <w:bookmarkEnd w:id="16884"/>
                            <w:bookmarkEnd w:id="16885"/>
                          </w:p>
                          <w:p w14:paraId="7CEB81A6" w14:textId="77777777" w:rsidR="00FA7404" w:rsidRDefault="00FA7404" w:rsidP="00AF6DB7"/>
                          <w:p w14:paraId="71D9A65A" w14:textId="77777777" w:rsidR="00FA7404" w:rsidRPr="002C2EC6" w:rsidRDefault="00FA7404" w:rsidP="00AF6DB7">
                            <w:pPr>
                              <w:pStyle w:val="Heading1"/>
                              <w:rPr>
                                <w:rFonts w:eastAsia="Palatino Linotype" w:hAnsi="Palatino Linotype" w:cs="Palatino Linotype"/>
                                <w:sz w:val="28"/>
                                <w:szCs w:val="28"/>
                              </w:rPr>
                            </w:pPr>
                            <w:bookmarkStart w:id="16886" w:name="_Toc122347960"/>
                            <w:bookmarkStart w:id="16887" w:name="_Toc122355006"/>
                            <w:bookmarkStart w:id="16888" w:name="_Toc122424167"/>
                            <w:bookmarkStart w:id="16889" w:name="_Toc122431218"/>
                            <w:bookmarkStart w:id="16890" w:name="_Toc122438263"/>
                            <w:bookmarkStart w:id="16891" w:name="_Toc122510116"/>
                            <w:r>
                              <w:rPr>
                                <w:sz w:val="28"/>
                              </w:rPr>
                              <w:t>POULTRYPIGEONLLAMA &amp; ALPACA</w:t>
                            </w:r>
                            <w:bookmarkEnd w:id="16886"/>
                            <w:bookmarkEnd w:id="16887"/>
                            <w:bookmarkEnd w:id="16888"/>
                            <w:bookmarkEnd w:id="16889"/>
                            <w:bookmarkEnd w:id="16890"/>
                            <w:bookmarkEnd w:id="16891"/>
                          </w:p>
                          <w:p w14:paraId="45CFBE03" w14:textId="77777777" w:rsidR="00FA7404" w:rsidRDefault="00FA7404" w:rsidP="00AF6DB7"/>
                          <w:p w14:paraId="4DB9418C" w14:textId="77777777" w:rsidR="00FA7404" w:rsidRPr="002C2EC6" w:rsidRDefault="00FA7404" w:rsidP="00AF6DB7">
                            <w:pPr>
                              <w:pStyle w:val="Heading1"/>
                              <w:rPr>
                                <w:rFonts w:eastAsia="Palatino Linotype" w:hAnsi="Palatino Linotype" w:cs="Palatino Linotype"/>
                                <w:sz w:val="28"/>
                                <w:szCs w:val="28"/>
                              </w:rPr>
                            </w:pPr>
                            <w:bookmarkStart w:id="16892" w:name="_Toc122347961"/>
                            <w:bookmarkStart w:id="16893" w:name="_Toc122355007"/>
                            <w:bookmarkStart w:id="16894" w:name="_Toc122424168"/>
                            <w:bookmarkStart w:id="16895" w:name="_Toc122431219"/>
                            <w:bookmarkStart w:id="16896" w:name="_Toc122438264"/>
                            <w:bookmarkStart w:id="16897" w:name="_Toc122510117"/>
                            <w:r>
                              <w:rPr>
                                <w:sz w:val="28"/>
                              </w:rPr>
                              <w:t>PIGEONLLAMA &amp; ALPACA</w:t>
                            </w:r>
                            <w:bookmarkEnd w:id="16892"/>
                            <w:bookmarkEnd w:id="16893"/>
                            <w:bookmarkEnd w:id="16894"/>
                            <w:bookmarkEnd w:id="16895"/>
                            <w:bookmarkEnd w:id="16896"/>
                            <w:bookmarkEnd w:id="16897"/>
                          </w:p>
                          <w:p w14:paraId="57146423" w14:textId="77777777" w:rsidR="00FA7404" w:rsidRDefault="00FA7404" w:rsidP="00AF6DB7"/>
                          <w:p w14:paraId="4452691B" w14:textId="77777777" w:rsidR="00FA7404" w:rsidRPr="002C2EC6" w:rsidRDefault="00FA7404" w:rsidP="00AF6DB7">
                            <w:pPr>
                              <w:pStyle w:val="Heading1"/>
                              <w:rPr>
                                <w:rFonts w:eastAsia="Palatino Linotype" w:hAnsi="Palatino Linotype" w:cs="Palatino Linotype"/>
                                <w:sz w:val="28"/>
                                <w:szCs w:val="28"/>
                              </w:rPr>
                            </w:pPr>
                            <w:bookmarkStart w:id="16898" w:name="_Toc122347962"/>
                            <w:bookmarkStart w:id="16899" w:name="_Toc122355008"/>
                            <w:bookmarkStart w:id="16900" w:name="_Toc122424169"/>
                            <w:bookmarkStart w:id="16901" w:name="_Toc122431220"/>
                            <w:bookmarkStart w:id="16902" w:name="_Toc122438265"/>
                            <w:bookmarkStart w:id="16903" w:name="_Toc122510118"/>
                            <w:r>
                              <w:rPr>
                                <w:sz w:val="28"/>
                              </w:rPr>
                              <w:t>PIGEON</w:t>
                            </w:r>
                            <w:bookmarkEnd w:id="16898"/>
                            <w:bookmarkEnd w:id="16899"/>
                            <w:bookmarkEnd w:id="16900"/>
                            <w:bookmarkEnd w:id="16901"/>
                            <w:bookmarkEnd w:id="16902"/>
                            <w:bookmarkEnd w:id="16903"/>
                          </w:p>
                          <w:p w14:paraId="28971B35" w14:textId="77777777" w:rsidR="00FA7404" w:rsidRDefault="00FA7404" w:rsidP="00AF6DB7"/>
                          <w:p w14:paraId="47FB9765" w14:textId="77777777" w:rsidR="00FA7404" w:rsidRPr="002C2EC6" w:rsidRDefault="00FA7404" w:rsidP="00AF6DB7">
                            <w:pPr>
                              <w:pStyle w:val="Heading1"/>
                              <w:rPr>
                                <w:rFonts w:eastAsia="Palatino Linotype" w:hAnsi="Palatino Linotype" w:cs="Palatino Linotype"/>
                                <w:sz w:val="28"/>
                                <w:szCs w:val="28"/>
                              </w:rPr>
                            </w:pPr>
                            <w:bookmarkStart w:id="16904" w:name="_Toc122347963"/>
                            <w:bookmarkStart w:id="16905" w:name="_Toc122355009"/>
                            <w:bookmarkStart w:id="16906" w:name="_Toc122424170"/>
                            <w:bookmarkStart w:id="16907" w:name="_Toc122431221"/>
                            <w:bookmarkStart w:id="16908" w:name="_Toc122438266"/>
                            <w:bookmarkStart w:id="16909" w:name="_Toc122510119"/>
                            <w:r>
                              <w:rPr>
                                <w:sz w:val="28"/>
                              </w:rPr>
                              <w:t>POULTRYPIGEON</w:t>
                            </w:r>
                            <w:bookmarkEnd w:id="16904"/>
                            <w:bookmarkEnd w:id="16905"/>
                            <w:bookmarkEnd w:id="16906"/>
                            <w:bookmarkEnd w:id="16907"/>
                            <w:bookmarkEnd w:id="16908"/>
                            <w:bookmarkEnd w:id="16909"/>
                          </w:p>
                          <w:p w14:paraId="19EBE10D" w14:textId="77777777" w:rsidR="00FA7404" w:rsidRDefault="00FA7404" w:rsidP="00AF6DB7"/>
                          <w:p w14:paraId="09255DA8" w14:textId="77777777" w:rsidR="00FA7404" w:rsidRPr="002C2EC6" w:rsidRDefault="00FA7404" w:rsidP="00AF6DB7">
                            <w:pPr>
                              <w:pStyle w:val="Heading1"/>
                              <w:rPr>
                                <w:rFonts w:eastAsia="Palatino Linotype" w:hAnsi="Palatino Linotype" w:cs="Palatino Linotype"/>
                                <w:sz w:val="28"/>
                                <w:szCs w:val="28"/>
                              </w:rPr>
                            </w:pPr>
                            <w:bookmarkStart w:id="16910" w:name="_Toc122347964"/>
                            <w:bookmarkStart w:id="16911" w:name="_Toc122355010"/>
                            <w:bookmarkStart w:id="16912" w:name="_Toc122424171"/>
                            <w:bookmarkStart w:id="16913" w:name="_Toc122431222"/>
                            <w:bookmarkStart w:id="16914" w:name="_Toc122438267"/>
                            <w:bookmarkStart w:id="16915" w:name="_Toc122510120"/>
                            <w:r>
                              <w:rPr>
                                <w:sz w:val="28"/>
                              </w:rPr>
                              <w:t>POULTRY</w:t>
                            </w:r>
                            <w:bookmarkEnd w:id="16910"/>
                            <w:bookmarkEnd w:id="16911"/>
                            <w:bookmarkEnd w:id="16912"/>
                            <w:bookmarkEnd w:id="16913"/>
                            <w:bookmarkEnd w:id="16914"/>
                            <w:bookmarkEnd w:id="16915"/>
                          </w:p>
                          <w:p w14:paraId="7986B6C4" w14:textId="77777777" w:rsidR="00FA7404" w:rsidRDefault="00FA7404" w:rsidP="00AF6DB7"/>
                          <w:p w14:paraId="401E7B02" w14:textId="77777777" w:rsidR="00FA7404" w:rsidRPr="002C2EC6" w:rsidRDefault="00FA7404" w:rsidP="00AF6DB7">
                            <w:pPr>
                              <w:pStyle w:val="Heading1"/>
                              <w:rPr>
                                <w:rFonts w:eastAsia="Palatino Linotype" w:hAnsi="Palatino Linotype" w:cs="Palatino Linotype"/>
                                <w:sz w:val="28"/>
                                <w:szCs w:val="28"/>
                              </w:rPr>
                            </w:pPr>
                            <w:bookmarkStart w:id="16916" w:name="_Toc122347965"/>
                            <w:bookmarkStart w:id="16917" w:name="_Toc122355011"/>
                            <w:bookmarkStart w:id="16918" w:name="_Toc122424172"/>
                            <w:bookmarkStart w:id="16919" w:name="_Toc122431223"/>
                            <w:bookmarkStart w:id="16920" w:name="_Toc122438268"/>
                            <w:bookmarkStart w:id="16921" w:name="_Toc122510121"/>
                            <w:r>
                              <w:rPr>
                                <w:sz w:val="28"/>
                              </w:rPr>
                              <w:t>RABBITSPOULTRYPIGEON</w:t>
                            </w:r>
                            <w:bookmarkEnd w:id="16916"/>
                            <w:bookmarkEnd w:id="16917"/>
                            <w:bookmarkEnd w:id="16918"/>
                            <w:bookmarkEnd w:id="16919"/>
                            <w:bookmarkEnd w:id="16920"/>
                            <w:bookmarkEnd w:id="16921"/>
                          </w:p>
                          <w:p w14:paraId="6C61D4AA" w14:textId="77777777" w:rsidR="00FA7404" w:rsidRDefault="00FA7404" w:rsidP="00AF6DB7"/>
                          <w:p w14:paraId="00286EE7" w14:textId="77777777" w:rsidR="00FA7404" w:rsidRPr="002C2EC6" w:rsidRDefault="00FA7404" w:rsidP="00AF6DB7">
                            <w:pPr>
                              <w:pStyle w:val="Heading1"/>
                              <w:rPr>
                                <w:rFonts w:eastAsia="Palatino Linotype" w:hAnsi="Palatino Linotype" w:cs="Palatino Linotype"/>
                                <w:sz w:val="28"/>
                                <w:szCs w:val="28"/>
                              </w:rPr>
                            </w:pPr>
                            <w:bookmarkStart w:id="16922" w:name="_Toc122347966"/>
                            <w:bookmarkStart w:id="16923" w:name="_Toc122355012"/>
                            <w:bookmarkStart w:id="16924" w:name="_Toc122424173"/>
                            <w:bookmarkStart w:id="16925" w:name="_Toc122431224"/>
                            <w:bookmarkStart w:id="16926" w:name="_Toc122438269"/>
                            <w:bookmarkStart w:id="16927" w:name="_Toc122510122"/>
                            <w:r>
                              <w:rPr>
                                <w:sz w:val="28"/>
                              </w:rPr>
                              <w:t>POULTRYPIGEONLLAMA &amp; ALPACA</w:t>
                            </w:r>
                            <w:bookmarkEnd w:id="16922"/>
                            <w:bookmarkEnd w:id="16923"/>
                            <w:bookmarkEnd w:id="16924"/>
                            <w:bookmarkEnd w:id="16925"/>
                            <w:bookmarkEnd w:id="16926"/>
                            <w:bookmarkEnd w:id="16927"/>
                          </w:p>
                          <w:p w14:paraId="2A33522F" w14:textId="77777777" w:rsidR="00FA7404" w:rsidRDefault="00FA7404" w:rsidP="00AF6DB7"/>
                          <w:p w14:paraId="0DE4ACBF" w14:textId="77777777" w:rsidR="00FA7404" w:rsidRPr="002C2EC6" w:rsidRDefault="00FA7404" w:rsidP="00AF6DB7">
                            <w:pPr>
                              <w:pStyle w:val="Heading1"/>
                              <w:rPr>
                                <w:rFonts w:eastAsia="Palatino Linotype" w:hAnsi="Palatino Linotype" w:cs="Palatino Linotype"/>
                                <w:sz w:val="28"/>
                                <w:szCs w:val="28"/>
                              </w:rPr>
                            </w:pPr>
                            <w:bookmarkStart w:id="16928" w:name="_Toc122347967"/>
                            <w:bookmarkStart w:id="16929" w:name="_Toc122355013"/>
                            <w:bookmarkStart w:id="16930" w:name="_Toc122424174"/>
                            <w:bookmarkStart w:id="16931" w:name="_Toc122431225"/>
                            <w:bookmarkStart w:id="16932" w:name="_Toc122438270"/>
                            <w:bookmarkStart w:id="16933" w:name="_Toc122510123"/>
                            <w:r>
                              <w:rPr>
                                <w:sz w:val="28"/>
                              </w:rPr>
                              <w:t>PIGEONLLAMA &amp; ALPACA</w:t>
                            </w:r>
                            <w:bookmarkEnd w:id="16928"/>
                            <w:bookmarkEnd w:id="16929"/>
                            <w:bookmarkEnd w:id="16930"/>
                            <w:bookmarkEnd w:id="16931"/>
                            <w:bookmarkEnd w:id="16932"/>
                            <w:bookmarkEnd w:id="16933"/>
                          </w:p>
                          <w:p w14:paraId="18C3CAD2" w14:textId="77777777" w:rsidR="00FA7404" w:rsidRDefault="00FA7404" w:rsidP="00AF6DB7"/>
                          <w:p w14:paraId="2A488CF1" w14:textId="77777777" w:rsidR="00FA7404" w:rsidRPr="002C2EC6" w:rsidRDefault="00FA7404" w:rsidP="00AF6DB7">
                            <w:pPr>
                              <w:pStyle w:val="Heading1"/>
                              <w:rPr>
                                <w:rFonts w:eastAsia="Palatino Linotype" w:hAnsi="Palatino Linotype" w:cs="Palatino Linotype"/>
                                <w:sz w:val="28"/>
                                <w:szCs w:val="28"/>
                              </w:rPr>
                            </w:pPr>
                            <w:bookmarkStart w:id="16934" w:name="_Toc122347968"/>
                            <w:bookmarkStart w:id="16935" w:name="_Toc122355014"/>
                            <w:bookmarkStart w:id="16936" w:name="_Toc122424175"/>
                            <w:bookmarkStart w:id="16937" w:name="_Toc122431226"/>
                            <w:bookmarkStart w:id="16938" w:name="_Toc122438271"/>
                            <w:bookmarkStart w:id="16939" w:name="_Toc122510124"/>
                            <w:r>
                              <w:rPr>
                                <w:sz w:val="28"/>
                              </w:rPr>
                              <w:t>PIGEON</w:t>
                            </w:r>
                            <w:bookmarkEnd w:id="16934"/>
                            <w:bookmarkEnd w:id="16935"/>
                            <w:bookmarkEnd w:id="16936"/>
                            <w:bookmarkEnd w:id="16937"/>
                            <w:bookmarkEnd w:id="16938"/>
                            <w:bookmarkEnd w:id="16939"/>
                          </w:p>
                          <w:p w14:paraId="3C53CB4C" w14:textId="77777777" w:rsidR="00FA7404" w:rsidRDefault="00FA7404" w:rsidP="00AF6DB7"/>
                          <w:p w14:paraId="75AB02F7" w14:textId="77777777" w:rsidR="00FA7404" w:rsidRPr="002C2EC6" w:rsidRDefault="00FA7404" w:rsidP="00AF6DB7">
                            <w:pPr>
                              <w:pStyle w:val="Heading1"/>
                              <w:rPr>
                                <w:rFonts w:eastAsia="Palatino Linotype" w:hAnsi="Palatino Linotype" w:cs="Palatino Linotype"/>
                                <w:sz w:val="28"/>
                                <w:szCs w:val="28"/>
                              </w:rPr>
                            </w:pPr>
                            <w:bookmarkStart w:id="16940" w:name="_Toc122347969"/>
                            <w:bookmarkStart w:id="16941" w:name="_Toc122355015"/>
                            <w:bookmarkStart w:id="16942" w:name="_Toc122424176"/>
                            <w:bookmarkStart w:id="16943" w:name="_Toc122431227"/>
                            <w:bookmarkStart w:id="16944" w:name="_Toc122438272"/>
                            <w:bookmarkStart w:id="16945" w:name="_Toc122510125"/>
                            <w:r>
                              <w:rPr>
                                <w:sz w:val="28"/>
                              </w:rPr>
                              <w:t>POULTRYPIGEONLLAMA &amp; ALPACA</w:t>
                            </w:r>
                            <w:bookmarkEnd w:id="16940"/>
                            <w:bookmarkEnd w:id="16941"/>
                            <w:bookmarkEnd w:id="16942"/>
                            <w:bookmarkEnd w:id="16943"/>
                            <w:bookmarkEnd w:id="16944"/>
                            <w:bookmarkEnd w:id="16945"/>
                          </w:p>
                          <w:p w14:paraId="3C9DAE33" w14:textId="77777777" w:rsidR="00FA7404" w:rsidRDefault="00FA7404" w:rsidP="00AF6DB7"/>
                          <w:p w14:paraId="0830A6BC" w14:textId="77777777" w:rsidR="00FA7404" w:rsidRPr="002C2EC6" w:rsidRDefault="00FA7404" w:rsidP="00AF6DB7">
                            <w:pPr>
                              <w:pStyle w:val="Heading1"/>
                              <w:rPr>
                                <w:rFonts w:eastAsia="Palatino Linotype" w:hAnsi="Palatino Linotype" w:cs="Palatino Linotype"/>
                                <w:sz w:val="28"/>
                                <w:szCs w:val="28"/>
                              </w:rPr>
                            </w:pPr>
                            <w:bookmarkStart w:id="16946" w:name="_Toc122347970"/>
                            <w:bookmarkStart w:id="16947" w:name="_Toc122355016"/>
                            <w:bookmarkStart w:id="16948" w:name="_Toc122424177"/>
                            <w:bookmarkStart w:id="16949" w:name="_Toc122431228"/>
                            <w:bookmarkStart w:id="16950" w:name="_Toc122438273"/>
                            <w:bookmarkStart w:id="16951" w:name="_Toc122510126"/>
                            <w:r>
                              <w:rPr>
                                <w:sz w:val="28"/>
                              </w:rPr>
                              <w:t>PIGEONLLAMA &amp; ALPACA</w:t>
                            </w:r>
                            <w:bookmarkEnd w:id="16946"/>
                            <w:bookmarkEnd w:id="16947"/>
                            <w:bookmarkEnd w:id="16948"/>
                            <w:bookmarkEnd w:id="16949"/>
                            <w:bookmarkEnd w:id="16950"/>
                            <w:bookmarkEnd w:id="16951"/>
                          </w:p>
                          <w:p w14:paraId="4D79235B" w14:textId="77777777" w:rsidR="00FA7404" w:rsidRDefault="00FA7404" w:rsidP="00AF6DB7"/>
                          <w:p w14:paraId="3B4E4894" w14:textId="77777777" w:rsidR="00FA7404" w:rsidRPr="002C2EC6" w:rsidRDefault="00FA7404" w:rsidP="00AF6DB7">
                            <w:pPr>
                              <w:pStyle w:val="Heading1"/>
                              <w:rPr>
                                <w:rFonts w:eastAsia="Palatino Linotype" w:hAnsi="Palatino Linotype" w:cs="Palatino Linotype"/>
                                <w:sz w:val="28"/>
                                <w:szCs w:val="28"/>
                              </w:rPr>
                            </w:pPr>
                            <w:bookmarkStart w:id="16952" w:name="_Toc122347971"/>
                            <w:bookmarkStart w:id="16953" w:name="_Toc122355017"/>
                            <w:bookmarkStart w:id="16954" w:name="_Toc122424178"/>
                            <w:bookmarkStart w:id="16955" w:name="_Toc122431229"/>
                            <w:bookmarkStart w:id="16956" w:name="_Toc122438274"/>
                            <w:bookmarkStart w:id="16957" w:name="_Toc122510127"/>
                            <w:r>
                              <w:rPr>
                                <w:sz w:val="28"/>
                              </w:rPr>
                              <w:t>PIGEON</w:t>
                            </w:r>
                            <w:bookmarkEnd w:id="16952"/>
                            <w:bookmarkEnd w:id="16953"/>
                            <w:bookmarkEnd w:id="16954"/>
                            <w:bookmarkEnd w:id="16955"/>
                            <w:bookmarkEnd w:id="16956"/>
                            <w:bookmarkEnd w:id="16957"/>
                          </w:p>
                          <w:p w14:paraId="45432C88" w14:textId="77777777" w:rsidR="00FA7404" w:rsidRDefault="00FA7404" w:rsidP="00AF6DB7"/>
                          <w:p w14:paraId="3D104449" w14:textId="77777777" w:rsidR="00FA7404" w:rsidRPr="002C2EC6" w:rsidRDefault="00FA7404" w:rsidP="00AF6DB7">
                            <w:pPr>
                              <w:pStyle w:val="Heading1"/>
                              <w:rPr>
                                <w:rFonts w:eastAsia="Palatino Linotype" w:hAnsi="Palatino Linotype" w:cs="Palatino Linotype"/>
                                <w:sz w:val="28"/>
                                <w:szCs w:val="28"/>
                              </w:rPr>
                            </w:pPr>
                            <w:bookmarkStart w:id="16958" w:name="_Toc122347972"/>
                            <w:bookmarkStart w:id="16959" w:name="_Toc122355018"/>
                            <w:bookmarkStart w:id="16960" w:name="_Toc122424179"/>
                            <w:bookmarkStart w:id="16961" w:name="_Toc122431230"/>
                            <w:bookmarkStart w:id="16962" w:name="_Toc122438275"/>
                            <w:bookmarkStart w:id="16963" w:name="_Toc122510128"/>
                            <w:r>
                              <w:rPr>
                                <w:sz w:val="28"/>
                              </w:rPr>
                              <w:t>POULTRYPIGEON</w:t>
                            </w:r>
                            <w:bookmarkEnd w:id="16958"/>
                            <w:bookmarkEnd w:id="16959"/>
                            <w:bookmarkEnd w:id="16960"/>
                            <w:bookmarkEnd w:id="16961"/>
                            <w:bookmarkEnd w:id="16962"/>
                            <w:bookmarkEnd w:id="16963"/>
                          </w:p>
                          <w:p w14:paraId="3418670F" w14:textId="77777777" w:rsidR="00FA7404" w:rsidRDefault="00FA7404" w:rsidP="00AF6DB7"/>
                          <w:p w14:paraId="27366951" w14:textId="77777777" w:rsidR="00FA7404" w:rsidRPr="002C2EC6" w:rsidRDefault="00FA7404" w:rsidP="00AF6DB7">
                            <w:pPr>
                              <w:pStyle w:val="Heading1"/>
                              <w:rPr>
                                <w:rFonts w:eastAsia="Palatino Linotype" w:hAnsi="Palatino Linotype" w:cs="Palatino Linotype"/>
                                <w:sz w:val="28"/>
                                <w:szCs w:val="28"/>
                              </w:rPr>
                            </w:pPr>
                            <w:bookmarkStart w:id="16964" w:name="_Toc122347973"/>
                            <w:bookmarkStart w:id="16965" w:name="_Toc122355019"/>
                            <w:bookmarkStart w:id="16966" w:name="_Toc122424180"/>
                            <w:bookmarkStart w:id="16967" w:name="_Toc122431231"/>
                            <w:bookmarkStart w:id="16968" w:name="_Toc122438276"/>
                            <w:bookmarkStart w:id="16969" w:name="_Toc122510129"/>
                            <w:r>
                              <w:rPr>
                                <w:sz w:val="28"/>
                              </w:rPr>
                              <w:t>POULTRY</w:t>
                            </w:r>
                            <w:bookmarkEnd w:id="16964"/>
                            <w:bookmarkEnd w:id="16965"/>
                            <w:bookmarkEnd w:id="16966"/>
                            <w:bookmarkEnd w:id="16967"/>
                            <w:bookmarkEnd w:id="16968"/>
                            <w:bookmarkEnd w:id="16969"/>
                          </w:p>
                          <w:p w14:paraId="6D730B1C" w14:textId="77777777" w:rsidR="00FA7404" w:rsidRDefault="00FA7404" w:rsidP="00AF6DB7"/>
                          <w:p w14:paraId="717E2455" w14:textId="77777777" w:rsidR="00FA7404" w:rsidRPr="002C2EC6" w:rsidRDefault="00FA7404" w:rsidP="00AF6DB7">
                            <w:pPr>
                              <w:pStyle w:val="Heading1"/>
                              <w:rPr>
                                <w:rFonts w:eastAsia="Palatino Linotype" w:hAnsi="Palatino Linotype" w:cs="Palatino Linotype"/>
                                <w:sz w:val="28"/>
                                <w:szCs w:val="28"/>
                              </w:rPr>
                            </w:pPr>
                            <w:bookmarkStart w:id="16970" w:name="_Toc122347974"/>
                            <w:bookmarkStart w:id="16971" w:name="_Toc122355020"/>
                            <w:bookmarkStart w:id="16972" w:name="_Toc122424181"/>
                            <w:bookmarkStart w:id="16973" w:name="_Toc122431232"/>
                            <w:bookmarkStart w:id="16974" w:name="_Toc122438277"/>
                            <w:bookmarkStart w:id="16975" w:name="_Toc122510130"/>
                            <w:r>
                              <w:rPr>
                                <w:sz w:val="28"/>
                              </w:rPr>
                              <w:t>RABBITSPOULTRYPIGEON</w:t>
                            </w:r>
                            <w:bookmarkEnd w:id="16970"/>
                            <w:bookmarkEnd w:id="16971"/>
                            <w:bookmarkEnd w:id="16972"/>
                            <w:bookmarkEnd w:id="16973"/>
                            <w:bookmarkEnd w:id="16974"/>
                            <w:bookmarkEnd w:id="16975"/>
                          </w:p>
                          <w:p w14:paraId="0F44D821" w14:textId="77777777" w:rsidR="00FA7404" w:rsidRDefault="00FA7404" w:rsidP="00AF6DB7"/>
                          <w:p w14:paraId="5F241838" w14:textId="77777777" w:rsidR="00FA7404" w:rsidRPr="002C2EC6" w:rsidRDefault="00FA7404" w:rsidP="00AF6DB7">
                            <w:pPr>
                              <w:pStyle w:val="Heading1"/>
                              <w:rPr>
                                <w:rFonts w:eastAsia="Palatino Linotype" w:hAnsi="Palatino Linotype" w:cs="Palatino Linotype"/>
                                <w:sz w:val="28"/>
                                <w:szCs w:val="28"/>
                              </w:rPr>
                            </w:pPr>
                            <w:bookmarkStart w:id="16976" w:name="_Toc122347975"/>
                            <w:bookmarkStart w:id="16977" w:name="_Toc122355021"/>
                            <w:bookmarkStart w:id="16978" w:name="_Toc122424182"/>
                            <w:bookmarkStart w:id="16979" w:name="_Toc122431233"/>
                            <w:bookmarkStart w:id="16980" w:name="_Toc122438278"/>
                            <w:bookmarkStart w:id="16981" w:name="_Toc122510131"/>
                            <w:r>
                              <w:rPr>
                                <w:sz w:val="28"/>
                              </w:rPr>
                              <w:t>POULTRYPIGEON</w:t>
                            </w:r>
                            <w:bookmarkEnd w:id="16976"/>
                            <w:bookmarkEnd w:id="16977"/>
                            <w:bookmarkEnd w:id="16978"/>
                            <w:bookmarkEnd w:id="16979"/>
                            <w:bookmarkEnd w:id="16980"/>
                            <w:bookmarkEnd w:id="16981"/>
                          </w:p>
                          <w:p w14:paraId="06C1F8F5" w14:textId="77777777" w:rsidR="00FA7404" w:rsidRDefault="00FA7404" w:rsidP="00AF6DB7"/>
                          <w:p w14:paraId="5A7895F6" w14:textId="77777777" w:rsidR="00FA7404" w:rsidRPr="002C2EC6" w:rsidRDefault="00FA7404" w:rsidP="00AF6DB7">
                            <w:pPr>
                              <w:pStyle w:val="Heading1"/>
                              <w:rPr>
                                <w:rFonts w:eastAsia="Palatino Linotype" w:hAnsi="Palatino Linotype" w:cs="Palatino Linotype"/>
                                <w:sz w:val="28"/>
                                <w:szCs w:val="28"/>
                              </w:rPr>
                            </w:pPr>
                            <w:bookmarkStart w:id="16982" w:name="_Toc122347976"/>
                            <w:bookmarkStart w:id="16983" w:name="_Toc122355022"/>
                            <w:bookmarkStart w:id="16984" w:name="_Toc122424183"/>
                            <w:bookmarkStart w:id="16985" w:name="_Toc122431234"/>
                            <w:bookmarkStart w:id="16986" w:name="_Toc122438279"/>
                            <w:bookmarkStart w:id="16987" w:name="_Toc122510132"/>
                            <w:r>
                              <w:rPr>
                                <w:sz w:val="28"/>
                              </w:rPr>
                              <w:t>POULTRY</w:t>
                            </w:r>
                            <w:bookmarkEnd w:id="16982"/>
                            <w:bookmarkEnd w:id="16983"/>
                            <w:bookmarkEnd w:id="16984"/>
                            <w:bookmarkEnd w:id="16985"/>
                            <w:bookmarkEnd w:id="16986"/>
                            <w:bookmarkEnd w:id="16987"/>
                          </w:p>
                          <w:p w14:paraId="5F1DD8BB" w14:textId="77777777" w:rsidR="00FA7404" w:rsidRDefault="00FA7404" w:rsidP="00AF6DB7"/>
                          <w:p w14:paraId="17105A06" w14:textId="77777777" w:rsidR="00FA7404" w:rsidRPr="002C2EC6" w:rsidRDefault="00FA7404" w:rsidP="00AF6DB7">
                            <w:pPr>
                              <w:pStyle w:val="Heading1"/>
                              <w:rPr>
                                <w:rFonts w:eastAsia="Palatino Linotype" w:hAnsi="Palatino Linotype" w:cs="Palatino Linotype"/>
                                <w:sz w:val="28"/>
                                <w:szCs w:val="28"/>
                              </w:rPr>
                            </w:pPr>
                            <w:bookmarkStart w:id="16988" w:name="_Toc122347977"/>
                            <w:bookmarkStart w:id="16989" w:name="_Toc122355023"/>
                            <w:bookmarkStart w:id="16990" w:name="_Toc122424184"/>
                            <w:bookmarkStart w:id="16991" w:name="_Toc122431235"/>
                            <w:bookmarkStart w:id="16992" w:name="_Toc122438280"/>
                            <w:bookmarkStart w:id="16993" w:name="_Toc122510133"/>
                            <w:r>
                              <w:rPr>
                                <w:sz w:val="28"/>
                              </w:rPr>
                              <w:t>RABBITSPOULTRY</w:t>
                            </w:r>
                            <w:bookmarkEnd w:id="16988"/>
                            <w:bookmarkEnd w:id="16989"/>
                            <w:bookmarkEnd w:id="16990"/>
                            <w:bookmarkEnd w:id="16991"/>
                            <w:bookmarkEnd w:id="16992"/>
                            <w:bookmarkEnd w:id="16993"/>
                          </w:p>
                          <w:p w14:paraId="695A54B8" w14:textId="77777777" w:rsidR="00FA7404" w:rsidRDefault="00FA7404" w:rsidP="00AF6DB7"/>
                          <w:p w14:paraId="49710E0E" w14:textId="77777777" w:rsidR="00FA7404" w:rsidRPr="002C2EC6" w:rsidRDefault="00FA7404" w:rsidP="00AF6DB7">
                            <w:pPr>
                              <w:pStyle w:val="Heading1"/>
                              <w:rPr>
                                <w:rFonts w:eastAsia="Palatino Linotype" w:hAnsi="Palatino Linotype" w:cs="Palatino Linotype"/>
                                <w:sz w:val="28"/>
                                <w:szCs w:val="28"/>
                              </w:rPr>
                            </w:pPr>
                            <w:bookmarkStart w:id="16994" w:name="_Toc122347978"/>
                            <w:bookmarkStart w:id="16995" w:name="_Toc122355024"/>
                            <w:bookmarkStart w:id="16996" w:name="_Toc122424185"/>
                            <w:bookmarkStart w:id="16997" w:name="_Toc122431236"/>
                            <w:bookmarkStart w:id="16998" w:name="_Toc122438281"/>
                            <w:bookmarkStart w:id="16999" w:name="_Toc122510134"/>
                            <w:r>
                              <w:rPr>
                                <w:sz w:val="28"/>
                              </w:rPr>
                              <w:t>RABBITS</w:t>
                            </w:r>
                            <w:bookmarkEnd w:id="16994"/>
                            <w:bookmarkEnd w:id="16995"/>
                            <w:bookmarkEnd w:id="16996"/>
                            <w:bookmarkEnd w:id="16997"/>
                            <w:bookmarkEnd w:id="16998"/>
                            <w:bookmarkEnd w:id="16999"/>
                          </w:p>
                          <w:p w14:paraId="1135088E" w14:textId="77777777" w:rsidR="00FA7404" w:rsidRDefault="00FA7404" w:rsidP="00AF6DB7"/>
                          <w:p w14:paraId="3A95DE6B" w14:textId="77777777" w:rsidR="00FA7404" w:rsidRPr="002C2EC6" w:rsidRDefault="00FA7404" w:rsidP="00AF6DB7">
                            <w:pPr>
                              <w:pStyle w:val="Heading1"/>
                              <w:rPr>
                                <w:rFonts w:eastAsia="Palatino Linotype" w:hAnsi="Palatino Linotype" w:cs="Palatino Linotype"/>
                                <w:sz w:val="28"/>
                                <w:szCs w:val="28"/>
                              </w:rPr>
                            </w:pPr>
                            <w:bookmarkStart w:id="17000" w:name="_Toc122347979"/>
                            <w:bookmarkStart w:id="17001" w:name="_Toc122355025"/>
                            <w:bookmarkStart w:id="17002" w:name="_Toc122424186"/>
                            <w:bookmarkStart w:id="17003" w:name="_Toc122431237"/>
                            <w:bookmarkStart w:id="17004" w:name="_Toc122438282"/>
                            <w:bookmarkStart w:id="17005" w:name="_Toc122510135"/>
                            <w:r>
                              <w:rPr>
                                <w:sz w:val="28"/>
                              </w:rPr>
                              <w:t>SHEEPRABBITSPOULTRY</w:t>
                            </w:r>
                            <w:bookmarkEnd w:id="17000"/>
                            <w:bookmarkEnd w:id="17001"/>
                            <w:bookmarkEnd w:id="17002"/>
                            <w:bookmarkEnd w:id="17003"/>
                            <w:bookmarkEnd w:id="17004"/>
                            <w:bookmarkEnd w:id="17005"/>
                          </w:p>
                          <w:p w14:paraId="22827681" w14:textId="77777777" w:rsidR="00FA7404" w:rsidRDefault="00FA7404" w:rsidP="00AF6DB7"/>
                          <w:p w14:paraId="0208FF38" w14:textId="77777777" w:rsidR="00FA7404" w:rsidRPr="002C2EC6" w:rsidRDefault="00FA7404" w:rsidP="00AF6DB7">
                            <w:pPr>
                              <w:pStyle w:val="Heading1"/>
                              <w:rPr>
                                <w:rFonts w:eastAsia="Palatino Linotype" w:hAnsi="Palatino Linotype" w:cs="Palatino Linotype"/>
                                <w:sz w:val="28"/>
                                <w:szCs w:val="28"/>
                              </w:rPr>
                            </w:pPr>
                            <w:bookmarkStart w:id="17006" w:name="_Toc122347980"/>
                            <w:bookmarkStart w:id="17007" w:name="_Toc122355026"/>
                            <w:bookmarkStart w:id="17008" w:name="_Toc122424187"/>
                            <w:bookmarkStart w:id="17009" w:name="_Toc122431238"/>
                            <w:bookmarkStart w:id="17010" w:name="_Toc122438283"/>
                            <w:bookmarkStart w:id="17011" w:name="_Toc122510136"/>
                            <w:r>
                              <w:rPr>
                                <w:sz w:val="28"/>
                              </w:rPr>
                              <w:t>RABBITSPOULTRYPIGEON</w:t>
                            </w:r>
                            <w:bookmarkEnd w:id="17006"/>
                            <w:bookmarkEnd w:id="17007"/>
                            <w:bookmarkEnd w:id="17008"/>
                            <w:bookmarkEnd w:id="17009"/>
                            <w:bookmarkEnd w:id="17010"/>
                            <w:bookmarkEnd w:id="17011"/>
                          </w:p>
                          <w:p w14:paraId="2E33BE58" w14:textId="77777777" w:rsidR="00FA7404" w:rsidRDefault="00FA7404" w:rsidP="00AF6DB7"/>
                          <w:p w14:paraId="1219F5E3" w14:textId="77777777" w:rsidR="00FA7404" w:rsidRPr="002C2EC6" w:rsidRDefault="00FA7404" w:rsidP="00AF6DB7">
                            <w:pPr>
                              <w:pStyle w:val="Heading1"/>
                              <w:rPr>
                                <w:rFonts w:eastAsia="Palatino Linotype" w:hAnsi="Palatino Linotype" w:cs="Palatino Linotype"/>
                                <w:sz w:val="28"/>
                                <w:szCs w:val="28"/>
                              </w:rPr>
                            </w:pPr>
                            <w:bookmarkStart w:id="17012" w:name="_Toc122347981"/>
                            <w:bookmarkStart w:id="17013" w:name="_Toc122355027"/>
                            <w:bookmarkStart w:id="17014" w:name="_Toc122424188"/>
                            <w:bookmarkStart w:id="17015" w:name="_Toc122431239"/>
                            <w:bookmarkStart w:id="17016" w:name="_Toc122438284"/>
                            <w:bookmarkStart w:id="17017" w:name="_Toc122510137"/>
                            <w:r>
                              <w:rPr>
                                <w:sz w:val="28"/>
                              </w:rPr>
                              <w:t>POULTRYPIGEON</w:t>
                            </w:r>
                            <w:bookmarkEnd w:id="17012"/>
                            <w:bookmarkEnd w:id="17013"/>
                            <w:bookmarkEnd w:id="17014"/>
                            <w:bookmarkEnd w:id="17015"/>
                            <w:bookmarkEnd w:id="17016"/>
                            <w:bookmarkEnd w:id="17017"/>
                          </w:p>
                          <w:p w14:paraId="08FACDA0" w14:textId="77777777" w:rsidR="00FA7404" w:rsidRDefault="00FA7404" w:rsidP="00AF6DB7"/>
                          <w:p w14:paraId="18AF2388" w14:textId="77777777" w:rsidR="00FA7404" w:rsidRPr="002C2EC6" w:rsidRDefault="00FA7404" w:rsidP="00AF6DB7">
                            <w:pPr>
                              <w:pStyle w:val="Heading1"/>
                              <w:rPr>
                                <w:rFonts w:eastAsia="Palatino Linotype" w:hAnsi="Palatino Linotype" w:cs="Palatino Linotype"/>
                                <w:sz w:val="28"/>
                                <w:szCs w:val="28"/>
                              </w:rPr>
                            </w:pPr>
                            <w:bookmarkStart w:id="17018" w:name="_Toc122347982"/>
                            <w:bookmarkStart w:id="17019" w:name="_Toc122355028"/>
                            <w:bookmarkStart w:id="17020" w:name="_Toc122424189"/>
                            <w:bookmarkStart w:id="17021" w:name="_Toc122431240"/>
                            <w:bookmarkStart w:id="17022" w:name="_Toc122438285"/>
                            <w:bookmarkStart w:id="17023" w:name="_Toc122510138"/>
                            <w:r>
                              <w:rPr>
                                <w:sz w:val="28"/>
                              </w:rPr>
                              <w:t>POULTRY</w:t>
                            </w:r>
                            <w:bookmarkEnd w:id="17018"/>
                            <w:bookmarkEnd w:id="17019"/>
                            <w:bookmarkEnd w:id="17020"/>
                            <w:bookmarkEnd w:id="17021"/>
                            <w:bookmarkEnd w:id="17022"/>
                            <w:bookmarkEnd w:id="17023"/>
                          </w:p>
                          <w:p w14:paraId="11F2D8EC" w14:textId="77777777" w:rsidR="00FA7404" w:rsidRDefault="00FA7404" w:rsidP="00AF6DB7"/>
                          <w:p w14:paraId="2C789846" w14:textId="77777777" w:rsidR="00FA7404" w:rsidRPr="002C2EC6" w:rsidRDefault="00FA7404" w:rsidP="00AF6DB7">
                            <w:pPr>
                              <w:pStyle w:val="Heading1"/>
                              <w:rPr>
                                <w:rFonts w:eastAsia="Palatino Linotype" w:hAnsi="Palatino Linotype" w:cs="Palatino Linotype"/>
                                <w:sz w:val="28"/>
                                <w:szCs w:val="28"/>
                              </w:rPr>
                            </w:pPr>
                            <w:bookmarkStart w:id="17024" w:name="_Toc122347983"/>
                            <w:bookmarkStart w:id="17025" w:name="_Toc122355029"/>
                            <w:bookmarkStart w:id="17026" w:name="_Toc122424190"/>
                            <w:bookmarkStart w:id="17027" w:name="_Toc122431241"/>
                            <w:bookmarkStart w:id="17028" w:name="_Toc122438286"/>
                            <w:bookmarkStart w:id="17029" w:name="_Toc122510139"/>
                            <w:r>
                              <w:rPr>
                                <w:sz w:val="28"/>
                              </w:rPr>
                              <w:t>RABBITSPOULTRYPIGEON</w:t>
                            </w:r>
                            <w:bookmarkEnd w:id="17024"/>
                            <w:bookmarkEnd w:id="17025"/>
                            <w:bookmarkEnd w:id="17026"/>
                            <w:bookmarkEnd w:id="17027"/>
                            <w:bookmarkEnd w:id="17028"/>
                            <w:bookmarkEnd w:id="17029"/>
                          </w:p>
                          <w:p w14:paraId="2976744C" w14:textId="77777777" w:rsidR="00FA7404" w:rsidRDefault="00FA7404" w:rsidP="00AF6DB7"/>
                          <w:p w14:paraId="40584A4C" w14:textId="77777777" w:rsidR="00FA7404" w:rsidRPr="002C2EC6" w:rsidRDefault="00FA7404" w:rsidP="00AF6DB7">
                            <w:pPr>
                              <w:pStyle w:val="Heading1"/>
                              <w:rPr>
                                <w:rFonts w:eastAsia="Palatino Linotype" w:hAnsi="Palatino Linotype" w:cs="Palatino Linotype"/>
                                <w:sz w:val="28"/>
                                <w:szCs w:val="28"/>
                              </w:rPr>
                            </w:pPr>
                            <w:bookmarkStart w:id="17030" w:name="_Toc122347984"/>
                            <w:bookmarkStart w:id="17031" w:name="_Toc122355030"/>
                            <w:bookmarkStart w:id="17032" w:name="_Toc122424191"/>
                            <w:bookmarkStart w:id="17033" w:name="_Toc122431242"/>
                            <w:bookmarkStart w:id="17034" w:name="_Toc122438287"/>
                            <w:bookmarkStart w:id="17035" w:name="_Toc122510140"/>
                            <w:r>
                              <w:rPr>
                                <w:sz w:val="28"/>
                              </w:rPr>
                              <w:t>POULTRYPIGEONLLAMA &amp; ALPACA</w:t>
                            </w:r>
                            <w:bookmarkEnd w:id="17030"/>
                            <w:bookmarkEnd w:id="17031"/>
                            <w:bookmarkEnd w:id="17032"/>
                            <w:bookmarkEnd w:id="17033"/>
                            <w:bookmarkEnd w:id="17034"/>
                            <w:bookmarkEnd w:id="17035"/>
                          </w:p>
                          <w:p w14:paraId="1627126A" w14:textId="77777777" w:rsidR="00FA7404" w:rsidRDefault="00FA7404" w:rsidP="00AF6DB7"/>
                          <w:p w14:paraId="73FA26F3" w14:textId="77777777" w:rsidR="00FA7404" w:rsidRPr="002C2EC6" w:rsidRDefault="00FA7404" w:rsidP="00AF6DB7">
                            <w:pPr>
                              <w:pStyle w:val="Heading1"/>
                              <w:rPr>
                                <w:rFonts w:eastAsia="Palatino Linotype" w:hAnsi="Palatino Linotype" w:cs="Palatino Linotype"/>
                                <w:sz w:val="28"/>
                                <w:szCs w:val="28"/>
                              </w:rPr>
                            </w:pPr>
                            <w:bookmarkStart w:id="17036" w:name="_Toc122347985"/>
                            <w:bookmarkStart w:id="17037" w:name="_Toc122355031"/>
                            <w:bookmarkStart w:id="17038" w:name="_Toc122424192"/>
                            <w:bookmarkStart w:id="17039" w:name="_Toc122431243"/>
                            <w:bookmarkStart w:id="17040" w:name="_Toc122438288"/>
                            <w:bookmarkStart w:id="17041" w:name="_Toc122510141"/>
                            <w:r>
                              <w:rPr>
                                <w:sz w:val="28"/>
                              </w:rPr>
                              <w:t>PIGEONLLAMA &amp; ALPACA</w:t>
                            </w:r>
                            <w:bookmarkEnd w:id="17036"/>
                            <w:bookmarkEnd w:id="17037"/>
                            <w:bookmarkEnd w:id="17038"/>
                            <w:bookmarkEnd w:id="17039"/>
                            <w:bookmarkEnd w:id="17040"/>
                            <w:bookmarkEnd w:id="17041"/>
                          </w:p>
                          <w:p w14:paraId="5EB52C31" w14:textId="77777777" w:rsidR="00FA7404" w:rsidRDefault="00FA7404" w:rsidP="00AF6DB7"/>
                          <w:p w14:paraId="676D2DA3" w14:textId="77777777" w:rsidR="00FA7404" w:rsidRPr="002C2EC6" w:rsidRDefault="00FA7404" w:rsidP="00AF6DB7">
                            <w:pPr>
                              <w:pStyle w:val="Heading1"/>
                              <w:rPr>
                                <w:rFonts w:eastAsia="Palatino Linotype" w:hAnsi="Palatino Linotype" w:cs="Palatino Linotype"/>
                                <w:sz w:val="28"/>
                                <w:szCs w:val="28"/>
                              </w:rPr>
                            </w:pPr>
                            <w:bookmarkStart w:id="17042" w:name="_Toc122347986"/>
                            <w:bookmarkStart w:id="17043" w:name="_Toc122355032"/>
                            <w:bookmarkStart w:id="17044" w:name="_Toc122424193"/>
                            <w:bookmarkStart w:id="17045" w:name="_Toc122431244"/>
                            <w:bookmarkStart w:id="17046" w:name="_Toc122438289"/>
                            <w:bookmarkStart w:id="17047" w:name="_Toc122510142"/>
                            <w:r>
                              <w:rPr>
                                <w:sz w:val="28"/>
                              </w:rPr>
                              <w:t>PIGEON</w:t>
                            </w:r>
                            <w:bookmarkEnd w:id="17042"/>
                            <w:bookmarkEnd w:id="17043"/>
                            <w:bookmarkEnd w:id="17044"/>
                            <w:bookmarkEnd w:id="17045"/>
                            <w:bookmarkEnd w:id="17046"/>
                            <w:bookmarkEnd w:id="17047"/>
                          </w:p>
                          <w:p w14:paraId="627CBE40" w14:textId="77777777" w:rsidR="00FA7404" w:rsidRDefault="00FA7404" w:rsidP="00AF6DB7"/>
                          <w:p w14:paraId="669B76A3" w14:textId="77777777" w:rsidR="00FA7404" w:rsidRPr="002C2EC6" w:rsidRDefault="00FA7404" w:rsidP="00AF6DB7">
                            <w:pPr>
                              <w:pStyle w:val="Heading1"/>
                              <w:rPr>
                                <w:rFonts w:eastAsia="Palatino Linotype" w:hAnsi="Palatino Linotype" w:cs="Palatino Linotype"/>
                                <w:sz w:val="28"/>
                                <w:szCs w:val="28"/>
                              </w:rPr>
                            </w:pPr>
                            <w:bookmarkStart w:id="17048" w:name="_Toc122347987"/>
                            <w:bookmarkStart w:id="17049" w:name="_Toc122355033"/>
                            <w:bookmarkStart w:id="17050" w:name="_Toc122424194"/>
                            <w:bookmarkStart w:id="17051" w:name="_Toc122431245"/>
                            <w:bookmarkStart w:id="17052" w:name="_Toc122438290"/>
                            <w:bookmarkStart w:id="17053" w:name="_Toc122510143"/>
                            <w:r>
                              <w:rPr>
                                <w:sz w:val="28"/>
                              </w:rPr>
                              <w:t>POULTRYPIGEONLLAMA &amp; ALPACA</w:t>
                            </w:r>
                            <w:bookmarkEnd w:id="17048"/>
                            <w:bookmarkEnd w:id="17049"/>
                            <w:bookmarkEnd w:id="17050"/>
                            <w:bookmarkEnd w:id="17051"/>
                            <w:bookmarkEnd w:id="17052"/>
                            <w:bookmarkEnd w:id="17053"/>
                          </w:p>
                          <w:p w14:paraId="75233FCD" w14:textId="77777777" w:rsidR="00FA7404" w:rsidRDefault="00FA7404" w:rsidP="00AF6DB7"/>
                          <w:p w14:paraId="64538D96" w14:textId="77777777" w:rsidR="00FA7404" w:rsidRPr="002C2EC6" w:rsidRDefault="00FA7404" w:rsidP="00AF6DB7">
                            <w:pPr>
                              <w:pStyle w:val="Heading1"/>
                              <w:rPr>
                                <w:rFonts w:eastAsia="Palatino Linotype" w:hAnsi="Palatino Linotype" w:cs="Palatino Linotype"/>
                                <w:sz w:val="28"/>
                                <w:szCs w:val="28"/>
                              </w:rPr>
                            </w:pPr>
                            <w:bookmarkStart w:id="17054" w:name="_Toc122347988"/>
                            <w:bookmarkStart w:id="17055" w:name="_Toc122355034"/>
                            <w:bookmarkStart w:id="17056" w:name="_Toc122424195"/>
                            <w:bookmarkStart w:id="17057" w:name="_Toc122431246"/>
                            <w:bookmarkStart w:id="17058" w:name="_Toc122438291"/>
                            <w:bookmarkStart w:id="17059" w:name="_Toc122510144"/>
                            <w:r>
                              <w:rPr>
                                <w:sz w:val="28"/>
                              </w:rPr>
                              <w:t>PIGEONLLAMA &amp; ALPACA</w:t>
                            </w:r>
                            <w:bookmarkEnd w:id="17054"/>
                            <w:bookmarkEnd w:id="17055"/>
                            <w:bookmarkEnd w:id="17056"/>
                            <w:bookmarkEnd w:id="17057"/>
                            <w:bookmarkEnd w:id="17058"/>
                            <w:bookmarkEnd w:id="17059"/>
                          </w:p>
                          <w:p w14:paraId="746BA5E8" w14:textId="77777777" w:rsidR="00FA7404" w:rsidRDefault="00FA7404" w:rsidP="00AF6DB7"/>
                          <w:p w14:paraId="60C89D21" w14:textId="77777777" w:rsidR="00FA7404" w:rsidRPr="002C2EC6" w:rsidRDefault="00FA7404" w:rsidP="00AF6DB7">
                            <w:pPr>
                              <w:pStyle w:val="Heading1"/>
                              <w:rPr>
                                <w:rFonts w:eastAsia="Palatino Linotype" w:hAnsi="Palatino Linotype" w:cs="Palatino Linotype"/>
                                <w:sz w:val="28"/>
                                <w:szCs w:val="28"/>
                              </w:rPr>
                            </w:pPr>
                            <w:bookmarkStart w:id="17060" w:name="_Toc122347989"/>
                            <w:bookmarkStart w:id="17061" w:name="_Toc122355035"/>
                            <w:bookmarkStart w:id="17062" w:name="_Toc122424196"/>
                            <w:bookmarkStart w:id="17063" w:name="_Toc122431247"/>
                            <w:bookmarkStart w:id="17064" w:name="_Toc122438292"/>
                            <w:bookmarkStart w:id="17065" w:name="_Toc122510145"/>
                            <w:r>
                              <w:rPr>
                                <w:sz w:val="28"/>
                              </w:rPr>
                              <w:t>PIGEON</w:t>
                            </w:r>
                            <w:bookmarkEnd w:id="17060"/>
                            <w:bookmarkEnd w:id="17061"/>
                            <w:bookmarkEnd w:id="17062"/>
                            <w:bookmarkEnd w:id="17063"/>
                            <w:bookmarkEnd w:id="17064"/>
                            <w:bookmarkEnd w:id="17065"/>
                          </w:p>
                          <w:p w14:paraId="0B40F1E7" w14:textId="77777777" w:rsidR="00FA7404" w:rsidRDefault="00FA7404" w:rsidP="00AF6DB7"/>
                          <w:p w14:paraId="558CE882" w14:textId="77777777" w:rsidR="00FA7404" w:rsidRPr="002C2EC6" w:rsidRDefault="00FA7404" w:rsidP="00AF6DB7">
                            <w:pPr>
                              <w:pStyle w:val="Heading1"/>
                              <w:rPr>
                                <w:rFonts w:eastAsia="Palatino Linotype" w:hAnsi="Palatino Linotype" w:cs="Palatino Linotype"/>
                                <w:sz w:val="28"/>
                                <w:szCs w:val="28"/>
                              </w:rPr>
                            </w:pPr>
                            <w:bookmarkStart w:id="17066" w:name="_Toc122347990"/>
                            <w:bookmarkStart w:id="17067" w:name="_Toc122355036"/>
                            <w:bookmarkStart w:id="17068" w:name="_Toc122424197"/>
                            <w:bookmarkStart w:id="17069" w:name="_Toc122431248"/>
                            <w:bookmarkStart w:id="17070" w:name="_Toc122438293"/>
                            <w:bookmarkStart w:id="17071" w:name="_Toc122510146"/>
                            <w:r>
                              <w:rPr>
                                <w:sz w:val="28"/>
                              </w:rPr>
                              <w:t>POULTRYPIGEON</w:t>
                            </w:r>
                            <w:bookmarkEnd w:id="17066"/>
                            <w:bookmarkEnd w:id="17067"/>
                            <w:bookmarkEnd w:id="17068"/>
                            <w:bookmarkEnd w:id="17069"/>
                            <w:bookmarkEnd w:id="17070"/>
                            <w:bookmarkEnd w:id="17071"/>
                          </w:p>
                          <w:p w14:paraId="19C0A8E8" w14:textId="77777777" w:rsidR="00FA7404" w:rsidRDefault="00FA7404" w:rsidP="00AF6DB7"/>
                          <w:p w14:paraId="0F1C926B" w14:textId="77777777" w:rsidR="00FA7404" w:rsidRPr="002C2EC6" w:rsidRDefault="00FA7404" w:rsidP="00AF6DB7">
                            <w:pPr>
                              <w:pStyle w:val="Heading1"/>
                              <w:rPr>
                                <w:rFonts w:eastAsia="Palatino Linotype" w:hAnsi="Palatino Linotype" w:cs="Palatino Linotype"/>
                                <w:sz w:val="28"/>
                                <w:szCs w:val="28"/>
                              </w:rPr>
                            </w:pPr>
                            <w:bookmarkStart w:id="17072" w:name="_Toc122347991"/>
                            <w:bookmarkStart w:id="17073" w:name="_Toc122355037"/>
                            <w:bookmarkStart w:id="17074" w:name="_Toc122424198"/>
                            <w:bookmarkStart w:id="17075" w:name="_Toc122431249"/>
                            <w:bookmarkStart w:id="17076" w:name="_Toc122438294"/>
                            <w:bookmarkStart w:id="17077" w:name="_Toc122510147"/>
                            <w:r>
                              <w:rPr>
                                <w:sz w:val="28"/>
                              </w:rPr>
                              <w:t>POULTRY</w:t>
                            </w:r>
                            <w:bookmarkEnd w:id="17072"/>
                            <w:bookmarkEnd w:id="17073"/>
                            <w:bookmarkEnd w:id="17074"/>
                            <w:bookmarkEnd w:id="17075"/>
                            <w:bookmarkEnd w:id="17076"/>
                            <w:bookmarkEnd w:id="17077"/>
                          </w:p>
                          <w:p w14:paraId="5629C6F2" w14:textId="77777777" w:rsidR="00FA7404" w:rsidRDefault="00FA7404" w:rsidP="00AF6DB7"/>
                          <w:p w14:paraId="1BC214F9" w14:textId="77777777" w:rsidR="00FA7404" w:rsidRPr="002C2EC6" w:rsidRDefault="00FA7404" w:rsidP="00AF6DB7">
                            <w:pPr>
                              <w:pStyle w:val="Heading1"/>
                              <w:rPr>
                                <w:rFonts w:eastAsia="Palatino Linotype" w:hAnsi="Palatino Linotype" w:cs="Palatino Linotype"/>
                                <w:sz w:val="28"/>
                                <w:szCs w:val="28"/>
                              </w:rPr>
                            </w:pPr>
                            <w:bookmarkStart w:id="17078" w:name="_Toc122347992"/>
                            <w:bookmarkStart w:id="17079" w:name="_Toc122355038"/>
                            <w:bookmarkStart w:id="17080" w:name="_Toc122424199"/>
                            <w:bookmarkStart w:id="17081" w:name="_Toc122431250"/>
                            <w:bookmarkStart w:id="17082" w:name="_Toc122438295"/>
                            <w:bookmarkStart w:id="17083" w:name="_Toc122510148"/>
                            <w:r>
                              <w:rPr>
                                <w:sz w:val="28"/>
                              </w:rPr>
                              <w:t>RABBITSPOULTRYPIGEON</w:t>
                            </w:r>
                            <w:bookmarkEnd w:id="17078"/>
                            <w:bookmarkEnd w:id="17079"/>
                            <w:bookmarkEnd w:id="17080"/>
                            <w:bookmarkEnd w:id="17081"/>
                            <w:bookmarkEnd w:id="17082"/>
                            <w:bookmarkEnd w:id="17083"/>
                          </w:p>
                          <w:p w14:paraId="7FAB4CE0" w14:textId="77777777" w:rsidR="00FA7404" w:rsidRDefault="00FA7404" w:rsidP="00AF6DB7"/>
                          <w:p w14:paraId="69B124F5" w14:textId="77777777" w:rsidR="00FA7404" w:rsidRPr="002C2EC6" w:rsidRDefault="00FA7404" w:rsidP="00AF6DB7">
                            <w:pPr>
                              <w:pStyle w:val="Heading1"/>
                              <w:rPr>
                                <w:rFonts w:eastAsia="Palatino Linotype" w:hAnsi="Palatino Linotype" w:cs="Palatino Linotype"/>
                                <w:sz w:val="28"/>
                                <w:szCs w:val="28"/>
                              </w:rPr>
                            </w:pPr>
                            <w:bookmarkStart w:id="17084" w:name="_Toc122347993"/>
                            <w:bookmarkStart w:id="17085" w:name="_Toc122355039"/>
                            <w:bookmarkStart w:id="17086" w:name="_Toc122424200"/>
                            <w:bookmarkStart w:id="17087" w:name="_Toc122431251"/>
                            <w:bookmarkStart w:id="17088" w:name="_Toc122438296"/>
                            <w:bookmarkStart w:id="17089" w:name="_Toc122510149"/>
                            <w:r>
                              <w:rPr>
                                <w:sz w:val="28"/>
                              </w:rPr>
                              <w:t>POULTRYPIGEONLLAMA &amp; ALPACA</w:t>
                            </w:r>
                            <w:bookmarkEnd w:id="17084"/>
                            <w:bookmarkEnd w:id="17085"/>
                            <w:bookmarkEnd w:id="17086"/>
                            <w:bookmarkEnd w:id="17087"/>
                            <w:bookmarkEnd w:id="17088"/>
                            <w:bookmarkEnd w:id="17089"/>
                          </w:p>
                          <w:p w14:paraId="4BE3C74F" w14:textId="77777777" w:rsidR="00FA7404" w:rsidRDefault="00FA7404" w:rsidP="00AF6DB7"/>
                          <w:p w14:paraId="7C6208A6" w14:textId="77777777" w:rsidR="00FA7404" w:rsidRPr="002C2EC6" w:rsidRDefault="00FA7404" w:rsidP="00AF6DB7">
                            <w:pPr>
                              <w:pStyle w:val="Heading1"/>
                              <w:rPr>
                                <w:rFonts w:eastAsia="Palatino Linotype" w:hAnsi="Palatino Linotype" w:cs="Palatino Linotype"/>
                                <w:sz w:val="28"/>
                                <w:szCs w:val="28"/>
                              </w:rPr>
                            </w:pPr>
                            <w:bookmarkStart w:id="17090" w:name="_Toc122347994"/>
                            <w:bookmarkStart w:id="17091" w:name="_Toc122355040"/>
                            <w:bookmarkStart w:id="17092" w:name="_Toc122424201"/>
                            <w:bookmarkStart w:id="17093" w:name="_Toc122431252"/>
                            <w:bookmarkStart w:id="17094" w:name="_Toc122438297"/>
                            <w:bookmarkStart w:id="17095" w:name="_Toc122510150"/>
                            <w:r>
                              <w:rPr>
                                <w:sz w:val="28"/>
                              </w:rPr>
                              <w:t>PIGEONLLAMA &amp; ALPACA</w:t>
                            </w:r>
                            <w:bookmarkEnd w:id="17090"/>
                            <w:bookmarkEnd w:id="17091"/>
                            <w:bookmarkEnd w:id="17092"/>
                            <w:bookmarkEnd w:id="17093"/>
                            <w:bookmarkEnd w:id="17094"/>
                            <w:bookmarkEnd w:id="17095"/>
                          </w:p>
                          <w:p w14:paraId="57F2B82C" w14:textId="77777777" w:rsidR="00FA7404" w:rsidRDefault="00FA7404" w:rsidP="00AF6DB7"/>
                          <w:p w14:paraId="1590512B" w14:textId="77777777" w:rsidR="00FA7404" w:rsidRPr="002C2EC6" w:rsidRDefault="00FA7404" w:rsidP="00AF6DB7">
                            <w:pPr>
                              <w:pStyle w:val="Heading1"/>
                              <w:rPr>
                                <w:rFonts w:eastAsia="Palatino Linotype" w:hAnsi="Palatino Linotype" w:cs="Palatino Linotype"/>
                                <w:sz w:val="28"/>
                                <w:szCs w:val="28"/>
                              </w:rPr>
                            </w:pPr>
                            <w:bookmarkStart w:id="17096" w:name="_Toc122347995"/>
                            <w:bookmarkStart w:id="17097" w:name="_Toc122355041"/>
                            <w:bookmarkStart w:id="17098" w:name="_Toc122424202"/>
                            <w:bookmarkStart w:id="17099" w:name="_Toc122431253"/>
                            <w:bookmarkStart w:id="17100" w:name="_Toc122438298"/>
                            <w:bookmarkStart w:id="17101" w:name="_Toc122510151"/>
                            <w:r>
                              <w:rPr>
                                <w:sz w:val="28"/>
                              </w:rPr>
                              <w:t>PIGEON</w:t>
                            </w:r>
                            <w:bookmarkEnd w:id="17096"/>
                            <w:bookmarkEnd w:id="17097"/>
                            <w:bookmarkEnd w:id="17098"/>
                            <w:bookmarkEnd w:id="17099"/>
                            <w:bookmarkEnd w:id="17100"/>
                            <w:bookmarkEnd w:id="17101"/>
                          </w:p>
                          <w:p w14:paraId="5C86A8A6" w14:textId="77777777" w:rsidR="00FA7404" w:rsidRDefault="00FA7404" w:rsidP="00AF6DB7"/>
                          <w:p w14:paraId="3500D3D4" w14:textId="77777777" w:rsidR="00FA7404" w:rsidRPr="002C2EC6" w:rsidRDefault="00FA7404" w:rsidP="00AF6DB7">
                            <w:pPr>
                              <w:pStyle w:val="Heading1"/>
                              <w:rPr>
                                <w:rFonts w:eastAsia="Palatino Linotype" w:hAnsi="Palatino Linotype" w:cs="Palatino Linotype"/>
                                <w:sz w:val="28"/>
                                <w:szCs w:val="28"/>
                              </w:rPr>
                            </w:pPr>
                            <w:bookmarkStart w:id="17102" w:name="_Toc122347996"/>
                            <w:bookmarkStart w:id="17103" w:name="_Toc122355042"/>
                            <w:bookmarkStart w:id="17104" w:name="_Toc122424203"/>
                            <w:bookmarkStart w:id="17105" w:name="_Toc122431254"/>
                            <w:bookmarkStart w:id="17106" w:name="_Toc122438299"/>
                            <w:bookmarkStart w:id="17107" w:name="_Toc122510152"/>
                            <w:r>
                              <w:rPr>
                                <w:sz w:val="28"/>
                              </w:rPr>
                              <w:t>POULTRYPIGEONLLAMA &amp; ALPACA</w:t>
                            </w:r>
                            <w:bookmarkEnd w:id="17102"/>
                            <w:bookmarkEnd w:id="17103"/>
                            <w:bookmarkEnd w:id="17104"/>
                            <w:bookmarkEnd w:id="17105"/>
                            <w:bookmarkEnd w:id="17106"/>
                            <w:bookmarkEnd w:id="17107"/>
                          </w:p>
                          <w:p w14:paraId="7BCB3897" w14:textId="77777777" w:rsidR="00FA7404" w:rsidRDefault="00FA7404" w:rsidP="00AF6DB7"/>
                          <w:p w14:paraId="3E46EB1F" w14:textId="77777777" w:rsidR="00FA7404" w:rsidRPr="002C2EC6" w:rsidRDefault="00FA7404" w:rsidP="00AF6DB7">
                            <w:pPr>
                              <w:pStyle w:val="Heading1"/>
                              <w:rPr>
                                <w:rFonts w:eastAsia="Palatino Linotype" w:hAnsi="Palatino Linotype" w:cs="Palatino Linotype"/>
                                <w:sz w:val="28"/>
                                <w:szCs w:val="28"/>
                              </w:rPr>
                            </w:pPr>
                            <w:bookmarkStart w:id="17108" w:name="_Toc122347997"/>
                            <w:bookmarkStart w:id="17109" w:name="_Toc122355043"/>
                            <w:bookmarkStart w:id="17110" w:name="_Toc122424204"/>
                            <w:bookmarkStart w:id="17111" w:name="_Toc122431255"/>
                            <w:bookmarkStart w:id="17112" w:name="_Toc122438300"/>
                            <w:bookmarkStart w:id="17113" w:name="_Toc122510153"/>
                            <w:r>
                              <w:rPr>
                                <w:sz w:val="28"/>
                              </w:rPr>
                              <w:t>PIGEONLLAMA &amp; ALPACA</w:t>
                            </w:r>
                            <w:bookmarkEnd w:id="17108"/>
                            <w:bookmarkEnd w:id="17109"/>
                            <w:bookmarkEnd w:id="17110"/>
                            <w:bookmarkEnd w:id="17111"/>
                            <w:bookmarkEnd w:id="17112"/>
                            <w:bookmarkEnd w:id="17113"/>
                          </w:p>
                          <w:p w14:paraId="41B6DE40" w14:textId="77777777" w:rsidR="00FA7404" w:rsidRDefault="00FA7404" w:rsidP="00AF6DB7"/>
                          <w:p w14:paraId="1F791CDC" w14:textId="77777777" w:rsidR="00FA7404" w:rsidRPr="002C2EC6" w:rsidRDefault="00FA7404" w:rsidP="00AF6DB7">
                            <w:pPr>
                              <w:pStyle w:val="Heading1"/>
                              <w:rPr>
                                <w:rFonts w:eastAsia="Palatino Linotype" w:hAnsi="Palatino Linotype" w:cs="Palatino Linotype"/>
                                <w:sz w:val="28"/>
                                <w:szCs w:val="28"/>
                              </w:rPr>
                            </w:pPr>
                            <w:bookmarkStart w:id="17114" w:name="_Toc122347998"/>
                            <w:bookmarkStart w:id="17115" w:name="_Toc122355044"/>
                            <w:bookmarkStart w:id="17116" w:name="_Toc122424205"/>
                            <w:bookmarkStart w:id="17117" w:name="_Toc122431256"/>
                            <w:bookmarkStart w:id="17118" w:name="_Toc122438301"/>
                            <w:bookmarkStart w:id="17119" w:name="_Toc122510154"/>
                            <w:r>
                              <w:rPr>
                                <w:sz w:val="28"/>
                              </w:rPr>
                              <w:t>PIGEON</w:t>
                            </w:r>
                            <w:bookmarkEnd w:id="17114"/>
                            <w:bookmarkEnd w:id="17115"/>
                            <w:bookmarkEnd w:id="17116"/>
                            <w:bookmarkEnd w:id="17117"/>
                            <w:bookmarkEnd w:id="17118"/>
                            <w:bookmarkEnd w:id="17119"/>
                          </w:p>
                          <w:p w14:paraId="0454F513" w14:textId="77777777" w:rsidR="00FA7404" w:rsidRDefault="00FA7404" w:rsidP="00AF6DB7"/>
                          <w:p w14:paraId="4A4A8283" w14:textId="77777777" w:rsidR="00FA7404" w:rsidRPr="002C2EC6" w:rsidRDefault="00FA7404" w:rsidP="00AF6DB7">
                            <w:pPr>
                              <w:pStyle w:val="Heading1"/>
                              <w:rPr>
                                <w:rFonts w:eastAsia="Palatino Linotype" w:hAnsi="Palatino Linotype" w:cs="Palatino Linotype"/>
                                <w:sz w:val="28"/>
                                <w:szCs w:val="28"/>
                              </w:rPr>
                            </w:pPr>
                            <w:bookmarkStart w:id="17120" w:name="_Toc122347999"/>
                            <w:bookmarkStart w:id="17121" w:name="_Toc122355045"/>
                            <w:bookmarkStart w:id="17122" w:name="_Toc122424206"/>
                            <w:bookmarkStart w:id="17123" w:name="_Toc122431257"/>
                            <w:bookmarkStart w:id="17124" w:name="_Toc122438302"/>
                            <w:bookmarkStart w:id="17125" w:name="_Toc122510155"/>
                            <w:r>
                              <w:rPr>
                                <w:sz w:val="28"/>
                              </w:rPr>
                              <w:t>POULTRYPIGEON</w:t>
                            </w:r>
                            <w:bookmarkEnd w:id="17120"/>
                            <w:bookmarkEnd w:id="17121"/>
                            <w:bookmarkEnd w:id="17122"/>
                            <w:bookmarkEnd w:id="17123"/>
                            <w:bookmarkEnd w:id="17124"/>
                            <w:bookmarkEnd w:id="17125"/>
                          </w:p>
                          <w:p w14:paraId="277DC6AA" w14:textId="77777777" w:rsidR="00FA7404" w:rsidRDefault="00FA7404" w:rsidP="00AF6DB7"/>
                          <w:p w14:paraId="1F3B30E4" w14:textId="77777777" w:rsidR="00FA7404" w:rsidRPr="002C2EC6" w:rsidRDefault="00FA7404" w:rsidP="00AF6DB7">
                            <w:pPr>
                              <w:pStyle w:val="Heading1"/>
                              <w:rPr>
                                <w:rFonts w:eastAsia="Palatino Linotype" w:hAnsi="Palatino Linotype" w:cs="Palatino Linotype"/>
                                <w:sz w:val="28"/>
                                <w:szCs w:val="28"/>
                              </w:rPr>
                            </w:pPr>
                            <w:bookmarkStart w:id="17126" w:name="_Toc122348000"/>
                            <w:bookmarkStart w:id="17127" w:name="_Toc122355046"/>
                            <w:bookmarkStart w:id="17128" w:name="_Toc122424207"/>
                            <w:bookmarkStart w:id="17129" w:name="_Toc122431258"/>
                            <w:bookmarkStart w:id="17130" w:name="_Toc122438303"/>
                            <w:bookmarkStart w:id="17131" w:name="_Toc122510156"/>
                            <w:r>
                              <w:rPr>
                                <w:sz w:val="28"/>
                              </w:rPr>
                              <w:t>POULTRY</w:t>
                            </w:r>
                            <w:bookmarkEnd w:id="17126"/>
                            <w:bookmarkEnd w:id="17127"/>
                            <w:bookmarkEnd w:id="17128"/>
                            <w:bookmarkEnd w:id="17129"/>
                            <w:bookmarkEnd w:id="17130"/>
                            <w:bookmarkEnd w:id="17131"/>
                          </w:p>
                          <w:p w14:paraId="3CCF5918" w14:textId="77777777" w:rsidR="00FA7404" w:rsidRDefault="00FA7404" w:rsidP="00AF6DB7"/>
                          <w:p w14:paraId="7999C562" w14:textId="77777777" w:rsidR="00FA7404" w:rsidRPr="002C2EC6" w:rsidRDefault="00FA7404" w:rsidP="00AF6DB7">
                            <w:pPr>
                              <w:pStyle w:val="Heading1"/>
                              <w:rPr>
                                <w:rFonts w:eastAsia="Palatino Linotype" w:hAnsi="Palatino Linotype" w:cs="Palatino Linotype"/>
                                <w:sz w:val="28"/>
                                <w:szCs w:val="28"/>
                              </w:rPr>
                            </w:pPr>
                            <w:bookmarkStart w:id="17132" w:name="_Toc122348001"/>
                            <w:bookmarkStart w:id="17133" w:name="_Toc122355047"/>
                            <w:bookmarkStart w:id="17134" w:name="_Toc122424208"/>
                            <w:bookmarkStart w:id="17135" w:name="_Toc122431259"/>
                            <w:bookmarkStart w:id="17136" w:name="_Toc122438304"/>
                            <w:bookmarkStart w:id="17137" w:name="_Toc122510157"/>
                            <w:r>
                              <w:rPr>
                                <w:sz w:val="28"/>
                              </w:rPr>
                              <w:t>RABBITSPOULTRYPIGEON</w:t>
                            </w:r>
                            <w:bookmarkEnd w:id="17132"/>
                            <w:bookmarkEnd w:id="17133"/>
                            <w:bookmarkEnd w:id="17134"/>
                            <w:bookmarkEnd w:id="17135"/>
                            <w:bookmarkEnd w:id="17136"/>
                            <w:bookmarkEnd w:id="17137"/>
                          </w:p>
                          <w:p w14:paraId="1B362E60" w14:textId="77777777" w:rsidR="00FA7404" w:rsidRDefault="00FA7404" w:rsidP="00AF6DB7"/>
                          <w:p w14:paraId="089DD067" w14:textId="77777777" w:rsidR="00FA7404" w:rsidRPr="002C2EC6" w:rsidRDefault="00FA7404" w:rsidP="00AF6DB7">
                            <w:pPr>
                              <w:pStyle w:val="Heading1"/>
                              <w:rPr>
                                <w:rFonts w:eastAsia="Palatino Linotype" w:hAnsi="Palatino Linotype" w:cs="Palatino Linotype"/>
                                <w:sz w:val="28"/>
                                <w:szCs w:val="28"/>
                              </w:rPr>
                            </w:pPr>
                            <w:bookmarkStart w:id="17138" w:name="_Toc122348002"/>
                            <w:bookmarkStart w:id="17139" w:name="_Toc122355048"/>
                            <w:bookmarkStart w:id="17140" w:name="_Toc122424209"/>
                            <w:bookmarkStart w:id="17141" w:name="_Toc122431260"/>
                            <w:bookmarkStart w:id="17142" w:name="_Toc122438305"/>
                            <w:bookmarkStart w:id="17143" w:name="_Toc122510158"/>
                            <w:r>
                              <w:rPr>
                                <w:sz w:val="28"/>
                              </w:rPr>
                              <w:t>POULTRYPIGEON</w:t>
                            </w:r>
                            <w:bookmarkEnd w:id="17138"/>
                            <w:bookmarkEnd w:id="17139"/>
                            <w:bookmarkEnd w:id="17140"/>
                            <w:bookmarkEnd w:id="17141"/>
                            <w:bookmarkEnd w:id="17142"/>
                            <w:bookmarkEnd w:id="17143"/>
                          </w:p>
                          <w:p w14:paraId="2950A363" w14:textId="77777777" w:rsidR="00FA7404" w:rsidRDefault="00FA7404" w:rsidP="00AF6DB7"/>
                          <w:p w14:paraId="1598C7A3" w14:textId="77777777" w:rsidR="00FA7404" w:rsidRPr="002C2EC6" w:rsidRDefault="00FA7404" w:rsidP="00AF6DB7">
                            <w:pPr>
                              <w:pStyle w:val="Heading1"/>
                              <w:rPr>
                                <w:rFonts w:eastAsia="Palatino Linotype" w:hAnsi="Palatino Linotype" w:cs="Palatino Linotype"/>
                                <w:sz w:val="28"/>
                                <w:szCs w:val="28"/>
                              </w:rPr>
                            </w:pPr>
                            <w:bookmarkStart w:id="17144" w:name="_Toc122348003"/>
                            <w:bookmarkStart w:id="17145" w:name="_Toc122355049"/>
                            <w:bookmarkStart w:id="17146" w:name="_Toc122424210"/>
                            <w:bookmarkStart w:id="17147" w:name="_Toc122431261"/>
                            <w:bookmarkStart w:id="17148" w:name="_Toc122438306"/>
                            <w:bookmarkStart w:id="17149" w:name="_Toc122510159"/>
                            <w:r>
                              <w:rPr>
                                <w:sz w:val="28"/>
                              </w:rPr>
                              <w:t>POULTRY</w:t>
                            </w:r>
                            <w:bookmarkEnd w:id="17144"/>
                            <w:bookmarkEnd w:id="17145"/>
                            <w:bookmarkEnd w:id="17146"/>
                            <w:bookmarkEnd w:id="17147"/>
                            <w:bookmarkEnd w:id="17148"/>
                            <w:bookmarkEnd w:id="17149"/>
                          </w:p>
                          <w:p w14:paraId="212F744F" w14:textId="77777777" w:rsidR="00FA7404" w:rsidRDefault="00FA7404" w:rsidP="00AF6DB7"/>
                          <w:p w14:paraId="348DC81A" w14:textId="77777777" w:rsidR="00FA7404" w:rsidRPr="002C2EC6" w:rsidRDefault="00FA7404" w:rsidP="00AF6DB7">
                            <w:pPr>
                              <w:pStyle w:val="Heading1"/>
                              <w:rPr>
                                <w:rFonts w:eastAsia="Palatino Linotype" w:hAnsi="Palatino Linotype" w:cs="Palatino Linotype"/>
                                <w:sz w:val="28"/>
                                <w:szCs w:val="28"/>
                              </w:rPr>
                            </w:pPr>
                            <w:bookmarkStart w:id="17150" w:name="_Toc122348004"/>
                            <w:bookmarkStart w:id="17151" w:name="_Toc122355050"/>
                            <w:bookmarkStart w:id="17152" w:name="_Toc122424211"/>
                            <w:bookmarkStart w:id="17153" w:name="_Toc122431262"/>
                            <w:bookmarkStart w:id="17154" w:name="_Toc122438307"/>
                            <w:bookmarkStart w:id="17155" w:name="_Toc122510160"/>
                            <w:r>
                              <w:rPr>
                                <w:sz w:val="28"/>
                              </w:rPr>
                              <w:t>RABBITSPOULTRY</w:t>
                            </w:r>
                            <w:bookmarkEnd w:id="17150"/>
                            <w:bookmarkEnd w:id="17151"/>
                            <w:bookmarkEnd w:id="17152"/>
                            <w:bookmarkEnd w:id="17153"/>
                            <w:bookmarkEnd w:id="17154"/>
                            <w:bookmarkEnd w:id="17155"/>
                          </w:p>
                          <w:p w14:paraId="3E425946" w14:textId="77777777" w:rsidR="00FA7404" w:rsidRDefault="00FA7404" w:rsidP="00AF6DB7"/>
                          <w:p w14:paraId="1267A561" w14:textId="77777777" w:rsidR="00FA7404" w:rsidRPr="002C2EC6" w:rsidRDefault="00FA7404" w:rsidP="00AF6DB7">
                            <w:pPr>
                              <w:pStyle w:val="Heading1"/>
                              <w:rPr>
                                <w:rFonts w:eastAsia="Palatino Linotype" w:hAnsi="Palatino Linotype" w:cs="Palatino Linotype"/>
                                <w:sz w:val="28"/>
                                <w:szCs w:val="28"/>
                              </w:rPr>
                            </w:pPr>
                            <w:bookmarkStart w:id="17156" w:name="_Toc122348005"/>
                            <w:bookmarkStart w:id="17157" w:name="_Toc122355051"/>
                            <w:bookmarkStart w:id="17158" w:name="_Toc122424212"/>
                            <w:bookmarkStart w:id="17159" w:name="_Toc122431263"/>
                            <w:bookmarkStart w:id="17160" w:name="_Toc122438308"/>
                            <w:bookmarkStart w:id="17161" w:name="_Toc122510161"/>
                            <w:r>
                              <w:rPr>
                                <w:sz w:val="28"/>
                              </w:rPr>
                              <w:t>RABBITS</w:t>
                            </w:r>
                            <w:bookmarkEnd w:id="17156"/>
                            <w:bookmarkEnd w:id="17157"/>
                            <w:bookmarkEnd w:id="17158"/>
                            <w:bookmarkEnd w:id="17159"/>
                            <w:bookmarkEnd w:id="17160"/>
                            <w:bookmarkEnd w:id="17161"/>
                          </w:p>
                          <w:p w14:paraId="2D4030A3" w14:textId="77777777" w:rsidR="00FA7404" w:rsidRDefault="00FA7404" w:rsidP="00AF6DB7"/>
                          <w:p w14:paraId="1296B21D" w14:textId="77777777" w:rsidR="00FA7404" w:rsidRPr="002C2EC6" w:rsidRDefault="00FA7404" w:rsidP="00AF6DB7">
                            <w:pPr>
                              <w:pStyle w:val="Heading1"/>
                              <w:rPr>
                                <w:rFonts w:eastAsia="Palatino Linotype" w:hAnsi="Palatino Linotype" w:cs="Palatino Linotype"/>
                                <w:sz w:val="28"/>
                                <w:szCs w:val="28"/>
                              </w:rPr>
                            </w:pPr>
                            <w:bookmarkStart w:id="17162" w:name="_Toc122348006"/>
                            <w:bookmarkStart w:id="17163" w:name="_Toc122355052"/>
                            <w:bookmarkStart w:id="17164" w:name="_Toc122424213"/>
                            <w:bookmarkStart w:id="17165" w:name="_Toc122431264"/>
                            <w:bookmarkStart w:id="17166" w:name="_Toc122438309"/>
                            <w:bookmarkStart w:id="17167" w:name="_Toc122510162"/>
                            <w:r>
                              <w:rPr>
                                <w:sz w:val="28"/>
                              </w:rPr>
                              <w:t>SHEEPRABBITSPOULTRY</w:t>
                            </w:r>
                            <w:bookmarkEnd w:id="17162"/>
                            <w:bookmarkEnd w:id="17163"/>
                            <w:bookmarkEnd w:id="17164"/>
                            <w:bookmarkEnd w:id="17165"/>
                            <w:bookmarkEnd w:id="17166"/>
                            <w:bookmarkEnd w:id="17167"/>
                          </w:p>
                          <w:p w14:paraId="3A3BAE4B" w14:textId="77777777" w:rsidR="00FA7404" w:rsidRDefault="00FA7404" w:rsidP="00AF6DB7"/>
                          <w:p w14:paraId="1E9A5016" w14:textId="77777777" w:rsidR="00FA7404" w:rsidRPr="002C2EC6" w:rsidRDefault="00FA7404" w:rsidP="00AF6DB7">
                            <w:pPr>
                              <w:pStyle w:val="Heading1"/>
                              <w:rPr>
                                <w:rFonts w:eastAsia="Palatino Linotype" w:hAnsi="Palatino Linotype" w:cs="Palatino Linotype"/>
                                <w:sz w:val="28"/>
                                <w:szCs w:val="28"/>
                              </w:rPr>
                            </w:pPr>
                            <w:bookmarkStart w:id="17168" w:name="_Toc122348007"/>
                            <w:bookmarkStart w:id="17169" w:name="_Toc122355053"/>
                            <w:bookmarkStart w:id="17170" w:name="_Toc122424214"/>
                            <w:bookmarkStart w:id="17171" w:name="_Toc122431265"/>
                            <w:bookmarkStart w:id="17172" w:name="_Toc122438310"/>
                            <w:bookmarkStart w:id="17173" w:name="_Toc122510163"/>
                            <w:r>
                              <w:rPr>
                                <w:sz w:val="28"/>
                              </w:rPr>
                              <w:t>RABBITSPOULTRYPIGEON</w:t>
                            </w:r>
                            <w:bookmarkEnd w:id="17168"/>
                            <w:bookmarkEnd w:id="17169"/>
                            <w:bookmarkEnd w:id="17170"/>
                            <w:bookmarkEnd w:id="17171"/>
                            <w:bookmarkEnd w:id="17172"/>
                            <w:bookmarkEnd w:id="17173"/>
                          </w:p>
                          <w:p w14:paraId="20FF117E" w14:textId="77777777" w:rsidR="00FA7404" w:rsidRDefault="00FA7404" w:rsidP="00AF6DB7"/>
                          <w:p w14:paraId="744EDCC5" w14:textId="77777777" w:rsidR="00FA7404" w:rsidRPr="002C2EC6" w:rsidRDefault="00FA7404" w:rsidP="00AF6DB7">
                            <w:pPr>
                              <w:pStyle w:val="Heading1"/>
                              <w:rPr>
                                <w:rFonts w:eastAsia="Palatino Linotype" w:hAnsi="Palatino Linotype" w:cs="Palatino Linotype"/>
                                <w:sz w:val="28"/>
                                <w:szCs w:val="28"/>
                              </w:rPr>
                            </w:pPr>
                            <w:bookmarkStart w:id="17174" w:name="_Toc122348008"/>
                            <w:bookmarkStart w:id="17175" w:name="_Toc122355054"/>
                            <w:bookmarkStart w:id="17176" w:name="_Toc122424215"/>
                            <w:bookmarkStart w:id="17177" w:name="_Toc122431266"/>
                            <w:bookmarkStart w:id="17178" w:name="_Toc122438311"/>
                            <w:bookmarkStart w:id="17179" w:name="_Toc122510164"/>
                            <w:r>
                              <w:rPr>
                                <w:sz w:val="28"/>
                              </w:rPr>
                              <w:t>POULTRYPIGEON</w:t>
                            </w:r>
                            <w:bookmarkEnd w:id="17174"/>
                            <w:bookmarkEnd w:id="17175"/>
                            <w:bookmarkEnd w:id="17176"/>
                            <w:bookmarkEnd w:id="17177"/>
                            <w:bookmarkEnd w:id="17178"/>
                            <w:bookmarkEnd w:id="17179"/>
                          </w:p>
                          <w:p w14:paraId="10787525" w14:textId="77777777" w:rsidR="00FA7404" w:rsidRDefault="00FA7404" w:rsidP="00AF6DB7"/>
                          <w:p w14:paraId="7832BE6A" w14:textId="77777777" w:rsidR="00FA7404" w:rsidRPr="002C2EC6" w:rsidRDefault="00FA7404" w:rsidP="00AF6DB7">
                            <w:pPr>
                              <w:pStyle w:val="Heading1"/>
                              <w:rPr>
                                <w:rFonts w:eastAsia="Palatino Linotype" w:hAnsi="Palatino Linotype" w:cs="Palatino Linotype"/>
                                <w:sz w:val="28"/>
                                <w:szCs w:val="28"/>
                              </w:rPr>
                            </w:pPr>
                            <w:bookmarkStart w:id="17180" w:name="_Toc122348009"/>
                            <w:bookmarkStart w:id="17181" w:name="_Toc122355055"/>
                            <w:bookmarkStart w:id="17182" w:name="_Toc122424216"/>
                            <w:bookmarkStart w:id="17183" w:name="_Toc122431267"/>
                            <w:bookmarkStart w:id="17184" w:name="_Toc122438312"/>
                            <w:bookmarkStart w:id="17185" w:name="_Toc122510165"/>
                            <w:r>
                              <w:rPr>
                                <w:sz w:val="28"/>
                              </w:rPr>
                              <w:t>POULTRY</w:t>
                            </w:r>
                            <w:bookmarkEnd w:id="17180"/>
                            <w:bookmarkEnd w:id="17181"/>
                            <w:bookmarkEnd w:id="17182"/>
                            <w:bookmarkEnd w:id="17183"/>
                            <w:bookmarkEnd w:id="17184"/>
                            <w:bookmarkEnd w:id="17185"/>
                          </w:p>
                          <w:p w14:paraId="4DBFEEA1" w14:textId="77777777" w:rsidR="00FA7404" w:rsidRDefault="00FA7404" w:rsidP="00AF6DB7"/>
                          <w:p w14:paraId="573275B9" w14:textId="77777777" w:rsidR="00FA7404" w:rsidRPr="002C2EC6" w:rsidRDefault="00FA7404" w:rsidP="00AF6DB7">
                            <w:pPr>
                              <w:pStyle w:val="Heading1"/>
                              <w:rPr>
                                <w:rFonts w:eastAsia="Palatino Linotype" w:hAnsi="Palatino Linotype" w:cs="Palatino Linotype"/>
                                <w:sz w:val="28"/>
                                <w:szCs w:val="28"/>
                              </w:rPr>
                            </w:pPr>
                            <w:bookmarkStart w:id="17186" w:name="_Toc122348010"/>
                            <w:bookmarkStart w:id="17187" w:name="_Toc122355056"/>
                            <w:bookmarkStart w:id="17188" w:name="_Toc122424217"/>
                            <w:bookmarkStart w:id="17189" w:name="_Toc122431268"/>
                            <w:bookmarkStart w:id="17190" w:name="_Toc122438313"/>
                            <w:bookmarkStart w:id="17191" w:name="_Toc122510166"/>
                            <w:r>
                              <w:rPr>
                                <w:sz w:val="28"/>
                              </w:rPr>
                              <w:t>RABBITSPOULTRYPIGEON</w:t>
                            </w:r>
                            <w:bookmarkEnd w:id="17186"/>
                            <w:bookmarkEnd w:id="17187"/>
                            <w:bookmarkEnd w:id="17188"/>
                            <w:bookmarkEnd w:id="17189"/>
                            <w:bookmarkEnd w:id="17190"/>
                            <w:bookmarkEnd w:id="17191"/>
                          </w:p>
                          <w:p w14:paraId="45DB0EE0" w14:textId="77777777" w:rsidR="00FA7404" w:rsidRDefault="00FA7404" w:rsidP="00AF6DB7"/>
                          <w:p w14:paraId="7FD68AF3" w14:textId="77777777" w:rsidR="00FA7404" w:rsidRPr="002C2EC6" w:rsidRDefault="00FA7404" w:rsidP="00AF6DB7">
                            <w:pPr>
                              <w:pStyle w:val="Heading1"/>
                              <w:rPr>
                                <w:rFonts w:eastAsia="Palatino Linotype" w:hAnsi="Palatino Linotype" w:cs="Palatino Linotype"/>
                                <w:sz w:val="28"/>
                                <w:szCs w:val="28"/>
                              </w:rPr>
                            </w:pPr>
                            <w:bookmarkStart w:id="17192" w:name="_Toc122348011"/>
                            <w:bookmarkStart w:id="17193" w:name="_Toc122355057"/>
                            <w:bookmarkStart w:id="17194" w:name="_Toc122424218"/>
                            <w:bookmarkStart w:id="17195" w:name="_Toc122431269"/>
                            <w:bookmarkStart w:id="17196" w:name="_Toc122438314"/>
                            <w:bookmarkStart w:id="17197" w:name="_Toc122510167"/>
                            <w:r>
                              <w:rPr>
                                <w:sz w:val="28"/>
                              </w:rPr>
                              <w:t>POULTRYPIGEON</w:t>
                            </w:r>
                            <w:bookmarkEnd w:id="17192"/>
                            <w:bookmarkEnd w:id="17193"/>
                            <w:bookmarkEnd w:id="17194"/>
                            <w:bookmarkEnd w:id="17195"/>
                            <w:bookmarkEnd w:id="17196"/>
                            <w:bookmarkEnd w:id="17197"/>
                          </w:p>
                          <w:p w14:paraId="649D9BD7" w14:textId="77777777" w:rsidR="00FA7404" w:rsidRDefault="00FA7404" w:rsidP="00AF6DB7"/>
                          <w:p w14:paraId="0D7061D9" w14:textId="77777777" w:rsidR="00FA7404" w:rsidRPr="002C2EC6" w:rsidRDefault="00FA7404" w:rsidP="00AF6DB7">
                            <w:pPr>
                              <w:pStyle w:val="Heading1"/>
                              <w:rPr>
                                <w:rFonts w:eastAsia="Palatino Linotype" w:hAnsi="Palatino Linotype" w:cs="Palatino Linotype"/>
                                <w:sz w:val="28"/>
                                <w:szCs w:val="28"/>
                              </w:rPr>
                            </w:pPr>
                            <w:bookmarkStart w:id="17198" w:name="_Toc122348012"/>
                            <w:bookmarkStart w:id="17199" w:name="_Toc122355058"/>
                            <w:bookmarkStart w:id="17200" w:name="_Toc122424219"/>
                            <w:bookmarkStart w:id="17201" w:name="_Toc122431270"/>
                            <w:bookmarkStart w:id="17202" w:name="_Toc122438315"/>
                            <w:bookmarkStart w:id="17203" w:name="_Toc122510168"/>
                            <w:r>
                              <w:rPr>
                                <w:sz w:val="28"/>
                              </w:rPr>
                              <w:t>POULTRY</w:t>
                            </w:r>
                            <w:bookmarkEnd w:id="17198"/>
                            <w:bookmarkEnd w:id="17199"/>
                            <w:bookmarkEnd w:id="17200"/>
                            <w:bookmarkEnd w:id="17201"/>
                            <w:bookmarkEnd w:id="17202"/>
                            <w:bookmarkEnd w:id="17203"/>
                          </w:p>
                          <w:p w14:paraId="2B667409" w14:textId="77777777" w:rsidR="00FA7404" w:rsidRDefault="00FA7404" w:rsidP="00AF6DB7"/>
                          <w:p w14:paraId="147E4B93" w14:textId="77777777" w:rsidR="00FA7404" w:rsidRPr="002C2EC6" w:rsidRDefault="00FA7404" w:rsidP="00AF6DB7">
                            <w:pPr>
                              <w:pStyle w:val="Heading1"/>
                              <w:rPr>
                                <w:rFonts w:eastAsia="Palatino Linotype" w:hAnsi="Palatino Linotype" w:cs="Palatino Linotype"/>
                                <w:sz w:val="28"/>
                                <w:szCs w:val="28"/>
                              </w:rPr>
                            </w:pPr>
                            <w:bookmarkStart w:id="17204" w:name="_Toc122348013"/>
                            <w:bookmarkStart w:id="17205" w:name="_Toc122355059"/>
                            <w:bookmarkStart w:id="17206" w:name="_Toc122424220"/>
                            <w:bookmarkStart w:id="17207" w:name="_Toc122431271"/>
                            <w:bookmarkStart w:id="17208" w:name="_Toc122438316"/>
                            <w:bookmarkStart w:id="17209" w:name="_Toc122510169"/>
                            <w:r>
                              <w:rPr>
                                <w:sz w:val="28"/>
                              </w:rPr>
                              <w:t>RABBITSPOULTRY</w:t>
                            </w:r>
                            <w:bookmarkEnd w:id="17204"/>
                            <w:bookmarkEnd w:id="17205"/>
                            <w:bookmarkEnd w:id="17206"/>
                            <w:bookmarkEnd w:id="17207"/>
                            <w:bookmarkEnd w:id="17208"/>
                            <w:bookmarkEnd w:id="17209"/>
                          </w:p>
                          <w:p w14:paraId="4C25F2C2" w14:textId="77777777" w:rsidR="00FA7404" w:rsidRDefault="00FA7404" w:rsidP="00AF6DB7"/>
                          <w:p w14:paraId="66DEEAB2" w14:textId="77777777" w:rsidR="00FA7404" w:rsidRPr="002C2EC6" w:rsidRDefault="00FA7404" w:rsidP="00AF6DB7">
                            <w:pPr>
                              <w:pStyle w:val="Heading1"/>
                              <w:rPr>
                                <w:rFonts w:eastAsia="Palatino Linotype" w:hAnsi="Palatino Linotype" w:cs="Palatino Linotype"/>
                                <w:sz w:val="28"/>
                                <w:szCs w:val="28"/>
                              </w:rPr>
                            </w:pPr>
                            <w:bookmarkStart w:id="17210" w:name="_Toc122348014"/>
                            <w:bookmarkStart w:id="17211" w:name="_Toc122355060"/>
                            <w:bookmarkStart w:id="17212" w:name="_Toc122424221"/>
                            <w:bookmarkStart w:id="17213" w:name="_Toc122431272"/>
                            <w:bookmarkStart w:id="17214" w:name="_Toc122438317"/>
                            <w:bookmarkStart w:id="17215" w:name="_Toc122510170"/>
                            <w:r>
                              <w:rPr>
                                <w:sz w:val="28"/>
                              </w:rPr>
                              <w:t>RABBITS</w:t>
                            </w:r>
                            <w:bookmarkEnd w:id="17210"/>
                            <w:bookmarkEnd w:id="17211"/>
                            <w:bookmarkEnd w:id="17212"/>
                            <w:bookmarkEnd w:id="17213"/>
                            <w:bookmarkEnd w:id="17214"/>
                            <w:bookmarkEnd w:id="17215"/>
                          </w:p>
                          <w:p w14:paraId="10DE8FED" w14:textId="77777777" w:rsidR="00FA7404" w:rsidRDefault="00FA7404" w:rsidP="00AF6DB7"/>
                          <w:p w14:paraId="454421BB" w14:textId="77777777" w:rsidR="00FA7404" w:rsidRPr="002C2EC6" w:rsidRDefault="00FA7404" w:rsidP="00AF6DB7">
                            <w:pPr>
                              <w:pStyle w:val="Heading1"/>
                              <w:rPr>
                                <w:rFonts w:eastAsia="Palatino Linotype" w:hAnsi="Palatino Linotype" w:cs="Palatino Linotype"/>
                                <w:sz w:val="28"/>
                                <w:szCs w:val="28"/>
                              </w:rPr>
                            </w:pPr>
                            <w:bookmarkStart w:id="17216" w:name="_Toc122348015"/>
                            <w:bookmarkStart w:id="17217" w:name="_Toc122355061"/>
                            <w:bookmarkStart w:id="17218" w:name="_Toc122424222"/>
                            <w:bookmarkStart w:id="17219" w:name="_Toc122431273"/>
                            <w:bookmarkStart w:id="17220" w:name="_Toc122438318"/>
                            <w:bookmarkStart w:id="17221" w:name="_Toc122510171"/>
                            <w:r>
                              <w:rPr>
                                <w:sz w:val="28"/>
                              </w:rPr>
                              <w:t>SHEEPRABBITSPOULTRY</w:t>
                            </w:r>
                            <w:bookmarkEnd w:id="17216"/>
                            <w:bookmarkEnd w:id="17217"/>
                            <w:bookmarkEnd w:id="17218"/>
                            <w:bookmarkEnd w:id="17219"/>
                            <w:bookmarkEnd w:id="17220"/>
                            <w:bookmarkEnd w:id="17221"/>
                          </w:p>
                          <w:p w14:paraId="61CEEA55" w14:textId="77777777" w:rsidR="00FA7404" w:rsidRDefault="00FA7404" w:rsidP="00AF6DB7"/>
                          <w:p w14:paraId="5A00B231" w14:textId="77777777" w:rsidR="00FA7404" w:rsidRPr="002C2EC6" w:rsidRDefault="00FA7404" w:rsidP="00AF6DB7">
                            <w:pPr>
                              <w:pStyle w:val="Heading1"/>
                              <w:rPr>
                                <w:rFonts w:eastAsia="Palatino Linotype" w:hAnsi="Palatino Linotype" w:cs="Palatino Linotype"/>
                                <w:sz w:val="28"/>
                                <w:szCs w:val="28"/>
                              </w:rPr>
                            </w:pPr>
                            <w:bookmarkStart w:id="17222" w:name="_Toc122348016"/>
                            <w:bookmarkStart w:id="17223" w:name="_Toc122355062"/>
                            <w:bookmarkStart w:id="17224" w:name="_Toc122424223"/>
                            <w:bookmarkStart w:id="17225" w:name="_Toc122431274"/>
                            <w:bookmarkStart w:id="17226" w:name="_Toc122438319"/>
                            <w:bookmarkStart w:id="17227" w:name="_Toc122510172"/>
                            <w:r>
                              <w:rPr>
                                <w:sz w:val="28"/>
                              </w:rPr>
                              <w:t>RABBITSPOULTRY</w:t>
                            </w:r>
                            <w:bookmarkEnd w:id="17222"/>
                            <w:bookmarkEnd w:id="17223"/>
                            <w:bookmarkEnd w:id="17224"/>
                            <w:bookmarkEnd w:id="17225"/>
                            <w:bookmarkEnd w:id="17226"/>
                            <w:bookmarkEnd w:id="17227"/>
                          </w:p>
                          <w:p w14:paraId="67C0F08B" w14:textId="77777777" w:rsidR="00FA7404" w:rsidRDefault="00FA7404" w:rsidP="00AF6DB7"/>
                          <w:p w14:paraId="6FD8F02A" w14:textId="77777777" w:rsidR="00FA7404" w:rsidRPr="002C2EC6" w:rsidRDefault="00FA7404" w:rsidP="00AF6DB7">
                            <w:pPr>
                              <w:pStyle w:val="Heading1"/>
                              <w:rPr>
                                <w:rFonts w:eastAsia="Palatino Linotype" w:hAnsi="Palatino Linotype" w:cs="Palatino Linotype"/>
                                <w:sz w:val="28"/>
                                <w:szCs w:val="28"/>
                              </w:rPr>
                            </w:pPr>
                            <w:bookmarkStart w:id="17228" w:name="_Toc122348017"/>
                            <w:bookmarkStart w:id="17229" w:name="_Toc122355063"/>
                            <w:bookmarkStart w:id="17230" w:name="_Toc122424224"/>
                            <w:bookmarkStart w:id="17231" w:name="_Toc122431275"/>
                            <w:bookmarkStart w:id="17232" w:name="_Toc122438320"/>
                            <w:bookmarkStart w:id="17233" w:name="_Toc122510173"/>
                            <w:r>
                              <w:rPr>
                                <w:sz w:val="28"/>
                              </w:rPr>
                              <w:t>RABBITS</w:t>
                            </w:r>
                            <w:bookmarkEnd w:id="17228"/>
                            <w:bookmarkEnd w:id="17229"/>
                            <w:bookmarkEnd w:id="17230"/>
                            <w:bookmarkEnd w:id="17231"/>
                            <w:bookmarkEnd w:id="17232"/>
                            <w:bookmarkEnd w:id="17233"/>
                          </w:p>
                          <w:p w14:paraId="70827C22" w14:textId="77777777" w:rsidR="00FA7404" w:rsidRDefault="00FA7404" w:rsidP="00AF6DB7"/>
                          <w:p w14:paraId="58E10E60" w14:textId="77777777" w:rsidR="00FA7404" w:rsidRPr="002C2EC6" w:rsidRDefault="00FA7404" w:rsidP="00AF6DB7">
                            <w:pPr>
                              <w:pStyle w:val="Heading1"/>
                              <w:rPr>
                                <w:rFonts w:eastAsia="Palatino Linotype" w:hAnsi="Palatino Linotype" w:cs="Palatino Linotype"/>
                                <w:sz w:val="28"/>
                                <w:szCs w:val="28"/>
                              </w:rPr>
                            </w:pPr>
                            <w:bookmarkStart w:id="17234" w:name="_Toc122348018"/>
                            <w:bookmarkStart w:id="17235" w:name="_Toc122355064"/>
                            <w:bookmarkStart w:id="17236" w:name="_Toc122424225"/>
                            <w:bookmarkStart w:id="17237" w:name="_Toc122431276"/>
                            <w:bookmarkStart w:id="17238" w:name="_Toc122438321"/>
                            <w:bookmarkStart w:id="17239" w:name="_Toc122510174"/>
                            <w:r>
                              <w:rPr>
                                <w:sz w:val="28"/>
                              </w:rPr>
                              <w:t>SHEEPRABBITS</w:t>
                            </w:r>
                            <w:bookmarkEnd w:id="17234"/>
                            <w:bookmarkEnd w:id="17235"/>
                            <w:bookmarkEnd w:id="17236"/>
                            <w:bookmarkEnd w:id="17237"/>
                            <w:bookmarkEnd w:id="17238"/>
                            <w:bookmarkEnd w:id="17239"/>
                          </w:p>
                          <w:p w14:paraId="4CF1539D" w14:textId="77777777" w:rsidR="00FA7404" w:rsidRDefault="00FA7404" w:rsidP="00AF6DB7"/>
                          <w:p w14:paraId="61218699" w14:textId="77777777" w:rsidR="00FA7404" w:rsidRPr="002C2EC6" w:rsidRDefault="00FA7404" w:rsidP="00AF6DB7">
                            <w:pPr>
                              <w:pStyle w:val="Heading1"/>
                              <w:rPr>
                                <w:rFonts w:eastAsia="Palatino Linotype" w:hAnsi="Palatino Linotype" w:cs="Palatino Linotype"/>
                                <w:sz w:val="28"/>
                                <w:szCs w:val="28"/>
                              </w:rPr>
                            </w:pPr>
                            <w:bookmarkStart w:id="17240" w:name="_Toc122348019"/>
                            <w:bookmarkStart w:id="17241" w:name="_Toc122355065"/>
                            <w:bookmarkStart w:id="17242" w:name="_Toc122424226"/>
                            <w:bookmarkStart w:id="17243" w:name="_Toc122431277"/>
                            <w:bookmarkStart w:id="17244" w:name="_Toc122438322"/>
                            <w:bookmarkStart w:id="17245" w:name="_Toc122510175"/>
                            <w:r>
                              <w:rPr>
                                <w:sz w:val="28"/>
                              </w:rPr>
                              <w:t>SHEEP</w:t>
                            </w:r>
                            <w:bookmarkEnd w:id="17240"/>
                            <w:bookmarkEnd w:id="17241"/>
                            <w:bookmarkEnd w:id="17242"/>
                            <w:bookmarkEnd w:id="17243"/>
                            <w:bookmarkEnd w:id="17244"/>
                            <w:bookmarkEnd w:id="17245"/>
                          </w:p>
                          <w:p w14:paraId="5E35903E" w14:textId="77777777" w:rsidR="00FA7404" w:rsidRDefault="00FA7404" w:rsidP="00AF6DB7"/>
                          <w:p w14:paraId="47EB939B" w14:textId="77777777" w:rsidR="00FA7404" w:rsidRPr="002C2EC6" w:rsidRDefault="00FA7404" w:rsidP="00AF6DB7">
                            <w:pPr>
                              <w:pStyle w:val="Heading1"/>
                              <w:rPr>
                                <w:rFonts w:eastAsia="Palatino Linotype" w:hAnsi="Palatino Linotype" w:cs="Palatino Linotype"/>
                                <w:sz w:val="28"/>
                                <w:szCs w:val="28"/>
                              </w:rPr>
                            </w:pPr>
                            <w:bookmarkStart w:id="17246" w:name="_Toc122348020"/>
                            <w:bookmarkStart w:id="17247" w:name="_Toc122355066"/>
                            <w:bookmarkStart w:id="17248" w:name="_Toc122424227"/>
                            <w:bookmarkStart w:id="17249" w:name="_Toc122431278"/>
                            <w:bookmarkStart w:id="17250" w:name="_Toc122438323"/>
                            <w:bookmarkStart w:id="17251" w:name="_Toc122510176"/>
                            <w:r>
                              <w:rPr>
                                <w:sz w:val="28"/>
                              </w:rPr>
                              <w:t>SWINESHEEPRABBITS</w:t>
                            </w:r>
                            <w:bookmarkEnd w:id="17246"/>
                            <w:bookmarkEnd w:id="17247"/>
                            <w:bookmarkEnd w:id="17248"/>
                            <w:bookmarkEnd w:id="17249"/>
                            <w:bookmarkEnd w:id="17250"/>
                            <w:bookmarkEnd w:id="17251"/>
                          </w:p>
                          <w:p w14:paraId="338A8F87" w14:textId="77777777" w:rsidR="00FA7404" w:rsidRDefault="00FA7404" w:rsidP="00AF6DB7"/>
                          <w:p w14:paraId="65B10F4C" w14:textId="77777777" w:rsidR="00FA7404" w:rsidRPr="002C2EC6" w:rsidRDefault="00FA7404" w:rsidP="00AF6DB7">
                            <w:pPr>
                              <w:pStyle w:val="Heading1"/>
                              <w:rPr>
                                <w:rFonts w:eastAsia="Palatino Linotype" w:hAnsi="Palatino Linotype" w:cs="Palatino Linotype"/>
                                <w:sz w:val="28"/>
                                <w:szCs w:val="28"/>
                              </w:rPr>
                            </w:pPr>
                            <w:bookmarkStart w:id="17252" w:name="_Toc122348021"/>
                            <w:bookmarkStart w:id="17253" w:name="_Toc122355067"/>
                            <w:bookmarkStart w:id="17254" w:name="_Toc122424228"/>
                            <w:bookmarkStart w:id="17255" w:name="_Toc122431279"/>
                            <w:bookmarkStart w:id="17256" w:name="_Toc122438324"/>
                            <w:bookmarkStart w:id="17257" w:name="_Toc122510177"/>
                            <w:r>
                              <w:rPr>
                                <w:sz w:val="28"/>
                              </w:rPr>
                              <w:t>SHEEPRABBITSPOULTRY</w:t>
                            </w:r>
                            <w:bookmarkEnd w:id="17252"/>
                            <w:bookmarkEnd w:id="17253"/>
                            <w:bookmarkEnd w:id="17254"/>
                            <w:bookmarkEnd w:id="17255"/>
                            <w:bookmarkEnd w:id="17256"/>
                            <w:bookmarkEnd w:id="17257"/>
                          </w:p>
                          <w:p w14:paraId="54A4CDF8" w14:textId="77777777" w:rsidR="00FA7404" w:rsidRDefault="00FA7404" w:rsidP="00AF6DB7"/>
                          <w:p w14:paraId="517E8A7E" w14:textId="77777777" w:rsidR="00FA7404" w:rsidRPr="002C2EC6" w:rsidRDefault="00FA7404" w:rsidP="00AF6DB7">
                            <w:pPr>
                              <w:pStyle w:val="Heading1"/>
                              <w:rPr>
                                <w:rFonts w:eastAsia="Palatino Linotype" w:hAnsi="Palatino Linotype" w:cs="Palatino Linotype"/>
                                <w:sz w:val="28"/>
                                <w:szCs w:val="28"/>
                              </w:rPr>
                            </w:pPr>
                            <w:bookmarkStart w:id="17258" w:name="_Toc122348022"/>
                            <w:bookmarkStart w:id="17259" w:name="_Toc122355068"/>
                            <w:bookmarkStart w:id="17260" w:name="_Toc122424229"/>
                            <w:bookmarkStart w:id="17261" w:name="_Toc122431280"/>
                            <w:bookmarkStart w:id="17262" w:name="_Toc122438325"/>
                            <w:bookmarkStart w:id="17263" w:name="_Toc122510178"/>
                            <w:r>
                              <w:rPr>
                                <w:sz w:val="28"/>
                              </w:rPr>
                              <w:t>RABBITSPOULTRY</w:t>
                            </w:r>
                            <w:bookmarkEnd w:id="17258"/>
                            <w:bookmarkEnd w:id="17259"/>
                            <w:bookmarkEnd w:id="17260"/>
                            <w:bookmarkEnd w:id="17261"/>
                            <w:bookmarkEnd w:id="17262"/>
                            <w:bookmarkEnd w:id="17263"/>
                          </w:p>
                          <w:p w14:paraId="7E93F716" w14:textId="77777777" w:rsidR="00FA7404" w:rsidRDefault="00FA7404" w:rsidP="00AF6DB7"/>
                          <w:p w14:paraId="0D7AF5BD" w14:textId="77777777" w:rsidR="00FA7404" w:rsidRPr="002C2EC6" w:rsidRDefault="00FA7404" w:rsidP="00AF6DB7">
                            <w:pPr>
                              <w:pStyle w:val="Heading1"/>
                              <w:rPr>
                                <w:rFonts w:eastAsia="Palatino Linotype" w:hAnsi="Palatino Linotype" w:cs="Palatino Linotype"/>
                                <w:sz w:val="28"/>
                                <w:szCs w:val="28"/>
                              </w:rPr>
                            </w:pPr>
                            <w:bookmarkStart w:id="17264" w:name="_Toc122348023"/>
                            <w:bookmarkStart w:id="17265" w:name="_Toc122355069"/>
                            <w:bookmarkStart w:id="17266" w:name="_Toc122424230"/>
                            <w:bookmarkStart w:id="17267" w:name="_Toc122431281"/>
                            <w:bookmarkStart w:id="17268" w:name="_Toc122438326"/>
                            <w:bookmarkStart w:id="17269" w:name="_Toc122510179"/>
                            <w:r>
                              <w:rPr>
                                <w:sz w:val="28"/>
                              </w:rPr>
                              <w:t>RABBITS</w:t>
                            </w:r>
                            <w:bookmarkEnd w:id="17264"/>
                            <w:bookmarkEnd w:id="17265"/>
                            <w:bookmarkEnd w:id="17266"/>
                            <w:bookmarkEnd w:id="17267"/>
                            <w:bookmarkEnd w:id="17268"/>
                            <w:bookmarkEnd w:id="17269"/>
                          </w:p>
                          <w:p w14:paraId="4132191E" w14:textId="77777777" w:rsidR="00FA7404" w:rsidRDefault="00FA7404" w:rsidP="00AF6DB7"/>
                          <w:p w14:paraId="39FA7C59" w14:textId="77777777" w:rsidR="00FA7404" w:rsidRPr="002C2EC6" w:rsidRDefault="00FA7404" w:rsidP="00AF6DB7">
                            <w:pPr>
                              <w:pStyle w:val="Heading1"/>
                              <w:rPr>
                                <w:rFonts w:eastAsia="Palatino Linotype" w:hAnsi="Palatino Linotype" w:cs="Palatino Linotype"/>
                                <w:sz w:val="28"/>
                                <w:szCs w:val="28"/>
                              </w:rPr>
                            </w:pPr>
                            <w:bookmarkStart w:id="17270" w:name="_Toc122348024"/>
                            <w:bookmarkStart w:id="17271" w:name="_Toc122355070"/>
                            <w:bookmarkStart w:id="17272" w:name="_Toc122424231"/>
                            <w:bookmarkStart w:id="17273" w:name="_Toc122431282"/>
                            <w:bookmarkStart w:id="17274" w:name="_Toc122438327"/>
                            <w:bookmarkStart w:id="17275" w:name="_Toc122510180"/>
                            <w:r>
                              <w:rPr>
                                <w:sz w:val="28"/>
                              </w:rPr>
                              <w:t>SHEEPRABBITSPOULTRY</w:t>
                            </w:r>
                            <w:bookmarkEnd w:id="17270"/>
                            <w:bookmarkEnd w:id="17271"/>
                            <w:bookmarkEnd w:id="17272"/>
                            <w:bookmarkEnd w:id="17273"/>
                            <w:bookmarkEnd w:id="17274"/>
                            <w:bookmarkEnd w:id="17275"/>
                          </w:p>
                          <w:p w14:paraId="5981441D" w14:textId="77777777" w:rsidR="00FA7404" w:rsidRDefault="00FA7404" w:rsidP="00AF6DB7"/>
                          <w:p w14:paraId="4F1EE7F2" w14:textId="77777777" w:rsidR="00FA7404" w:rsidRPr="002C2EC6" w:rsidRDefault="00FA7404" w:rsidP="00AF6DB7">
                            <w:pPr>
                              <w:pStyle w:val="Heading1"/>
                              <w:rPr>
                                <w:rFonts w:eastAsia="Palatino Linotype" w:hAnsi="Palatino Linotype" w:cs="Palatino Linotype"/>
                                <w:sz w:val="28"/>
                                <w:szCs w:val="28"/>
                              </w:rPr>
                            </w:pPr>
                            <w:bookmarkStart w:id="17276" w:name="_Toc122348025"/>
                            <w:bookmarkStart w:id="17277" w:name="_Toc122355071"/>
                            <w:bookmarkStart w:id="17278" w:name="_Toc122424232"/>
                            <w:bookmarkStart w:id="17279" w:name="_Toc122431283"/>
                            <w:bookmarkStart w:id="17280" w:name="_Toc122438328"/>
                            <w:bookmarkStart w:id="17281" w:name="_Toc122510181"/>
                            <w:r>
                              <w:rPr>
                                <w:sz w:val="28"/>
                              </w:rPr>
                              <w:t>RABBITSPOULTRYPIGEON</w:t>
                            </w:r>
                            <w:bookmarkEnd w:id="17276"/>
                            <w:bookmarkEnd w:id="17277"/>
                            <w:bookmarkEnd w:id="17278"/>
                            <w:bookmarkEnd w:id="17279"/>
                            <w:bookmarkEnd w:id="17280"/>
                            <w:bookmarkEnd w:id="17281"/>
                          </w:p>
                          <w:p w14:paraId="6FB51FD4" w14:textId="77777777" w:rsidR="00FA7404" w:rsidRDefault="00FA7404" w:rsidP="00AF6DB7"/>
                          <w:p w14:paraId="1292FDF5" w14:textId="77777777" w:rsidR="00FA7404" w:rsidRPr="002C2EC6" w:rsidRDefault="00FA7404" w:rsidP="00AF6DB7">
                            <w:pPr>
                              <w:pStyle w:val="Heading1"/>
                              <w:rPr>
                                <w:rFonts w:eastAsia="Palatino Linotype" w:hAnsi="Palatino Linotype" w:cs="Palatino Linotype"/>
                                <w:sz w:val="28"/>
                                <w:szCs w:val="28"/>
                              </w:rPr>
                            </w:pPr>
                            <w:bookmarkStart w:id="17282" w:name="_Toc122348026"/>
                            <w:bookmarkStart w:id="17283" w:name="_Toc122355072"/>
                            <w:bookmarkStart w:id="17284" w:name="_Toc122424233"/>
                            <w:bookmarkStart w:id="17285" w:name="_Toc122431284"/>
                            <w:bookmarkStart w:id="17286" w:name="_Toc122438329"/>
                            <w:bookmarkStart w:id="17287" w:name="_Toc122510182"/>
                            <w:r>
                              <w:rPr>
                                <w:sz w:val="28"/>
                              </w:rPr>
                              <w:t>POULTRYPIGEON</w:t>
                            </w:r>
                            <w:bookmarkEnd w:id="17282"/>
                            <w:bookmarkEnd w:id="17283"/>
                            <w:bookmarkEnd w:id="17284"/>
                            <w:bookmarkEnd w:id="17285"/>
                            <w:bookmarkEnd w:id="17286"/>
                            <w:bookmarkEnd w:id="17287"/>
                          </w:p>
                          <w:p w14:paraId="2C254FE2" w14:textId="77777777" w:rsidR="00FA7404" w:rsidRDefault="00FA7404" w:rsidP="00AF6DB7"/>
                          <w:p w14:paraId="2E766D91" w14:textId="77777777" w:rsidR="00FA7404" w:rsidRPr="002C2EC6" w:rsidRDefault="00FA7404" w:rsidP="00AF6DB7">
                            <w:pPr>
                              <w:pStyle w:val="Heading1"/>
                              <w:rPr>
                                <w:rFonts w:eastAsia="Palatino Linotype" w:hAnsi="Palatino Linotype" w:cs="Palatino Linotype"/>
                                <w:sz w:val="28"/>
                                <w:szCs w:val="28"/>
                              </w:rPr>
                            </w:pPr>
                            <w:bookmarkStart w:id="17288" w:name="_Toc122348027"/>
                            <w:bookmarkStart w:id="17289" w:name="_Toc122355073"/>
                            <w:bookmarkStart w:id="17290" w:name="_Toc122424234"/>
                            <w:bookmarkStart w:id="17291" w:name="_Toc122431285"/>
                            <w:bookmarkStart w:id="17292" w:name="_Toc122438330"/>
                            <w:bookmarkStart w:id="17293" w:name="_Toc122510183"/>
                            <w:r>
                              <w:rPr>
                                <w:sz w:val="28"/>
                              </w:rPr>
                              <w:t>POULTRY</w:t>
                            </w:r>
                            <w:bookmarkEnd w:id="17288"/>
                            <w:bookmarkEnd w:id="17289"/>
                            <w:bookmarkEnd w:id="17290"/>
                            <w:bookmarkEnd w:id="17291"/>
                            <w:bookmarkEnd w:id="17292"/>
                            <w:bookmarkEnd w:id="17293"/>
                          </w:p>
                          <w:p w14:paraId="10560CB3" w14:textId="77777777" w:rsidR="00FA7404" w:rsidRDefault="00FA7404" w:rsidP="00AF6DB7"/>
                          <w:p w14:paraId="5031EB45" w14:textId="77777777" w:rsidR="00FA7404" w:rsidRPr="002C2EC6" w:rsidRDefault="00FA7404" w:rsidP="00AF6DB7">
                            <w:pPr>
                              <w:pStyle w:val="Heading1"/>
                              <w:rPr>
                                <w:rFonts w:eastAsia="Palatino Linotype" w:hAnsi="Palatino Linotype" w:cs="Palatino Linotype"/>
                                <w:sz w:val="28"/>
                                <w:szCs w:val="28"/>
                              </w:rPr>
                            </w:pPr>
                            <w:bookmarkStart w:id="17294" w:name="_Toc122348028"/>
                            <w:bookmarkStart w:id="17295" w:name="_Toc122355074"/>
                            <w:bookmarkStart w:id="17296" w:name="_Toc122424235"/>
                            <w:bookmarkStart w:id="17297" w:name="_Toc122431286"/>
                            <w:bookmarkStart w:id="17298" w:name="_Toc122438331"/>
                            <w:bookmarkStart w:id="17299" w:name="_Toc122510184"/>
                            <w:r>
                              <w:rPr>
                                <w:sz w:val="28"/>
                              </w:rPr>
                              <w:t>RABBITSPOULTRYPIGEON</w:t>
                            </w:r>
                            <w:bookmarkEnd w:id="17294"/>
                            <w:bookmarkEnd w:id="17295"/>
                            <w:bookmarkEnd w:id="17296"/>
                            <w:bookmarkEnd w:id="17297"/>
                            <w:bookmarkEnd w:id="17298"/>
                            <w:bookmarkEnd w:id="17299"/>
                          </w:p>
                          <w:p w14:paraId="261B9168" w14:textId="77777777" w:rsidR="00FA7404" w:rsidRDefault="00FA7404" w:rsidP="00AF6DB7"/>
                          <w:p w14:paraId="0AA6065F" w14:textId="77777777" w:rsidR="00FA7404" w:rsidRPr="002C2EC6" w:rsidRDefault="00FA7404" w:rsidP="00AF6DB7">
                            <w:pPr>
                              <w:pStyle w:val="Heading1"/>
                              <w:rPr>
                                <w:rFonts w:eastAsia="Palatino Linotype" w:hAnsi="Palatino Linotype" w:cs="Palatino Linotype"/>
                                <w:sz w:val="28"/>
                                <w:szCs w:val="28"/>
                              </w:rPr>
                            </w:pPr>
                            <w:bookmarkStart w:id="17300" w:name="_Toc122348029"/>
                            <w:bookmarkStart w:id="17301" w:name="_Toc122355075"/>
                            <w:bookmarkStart w:id="17302" w:name="_Toc122424236"/>
                            <w:bookmarkStart w:id="17303" w:name="_Toc122431287"/>
                            <w:bookmarkStart w:id="17304" w:name="_Toc122438332"/>
                            <w:bookmarkStart w:id="17305" w:name="_Toc122510185"/>
                            <w:r>
                              <w:rPr>
                                <w:sz w:val="28"/>
                              </w:rPr>
                              <w:t>POULTRYPIGEON</w:t>
                            </w:r>
                            <w:bookmarkEnd w:id="17300"/>
                            <w:bookmarkEnd w:id="17301"/>
                            <w:bookmarkEnd w:id="17302"/>
                            <w:bookmarkEnd w:id="17303"/>
                            <w:bookmarkEnd w:id="17304"/>
                            <w:bookmarkEnd w:id="17305"/>
                          </w:p>
                          <w:p w14:paraId="1E4F17D9" w14:textId="77777777" w:rsidR="00FA7404" w:rsidRDefault="00FA7404" w:rsidP="00AF6DB7"/>
                          <w:p w14:paraId="5B528F2F" w14:textId="77777777" w:rsidR="00FA7404" w:rsidRPr="002C2EC6" w:rsidRDefault="00FA7404" w:rsidP="00AF6DB7">
                            <w:pPr>
                              <w:pStyle w:val="Heading1"/>
                              <w:rPr>
                                <w:rFonts w:eastAsia="Palatino Linotype" w:hAnsi="Palatino Linotype" w:cs="Palatino Linotype"/>
                                <w:sz w:val="28"/>
                                <w:szCs w:val="28"/>
                              </w:rPr>
                            </w:pPr>
                            <w:bookmarkStart w:id="17306" w:name="_Toc122348030"/>
                            <w:bookmarkStart w:id="17307" w:name="_Toc122355076"/>
                            <w:bookmarkStart w:id="17308" w:name="_Toc122424237"/>
                            <w:bookmarkStart w:id="17309" w:name="_Toc122431288"/>
                            <w:bookmarkStart w:id="17310" w:name="_Toc122438333"/>
                            <w:bookmarkStart w:id="17311" w:name="_Toc122510186"/>
                            <w:r>
                              <w:rPr>
                                <w:sz w:val="28"/>
                              </w:rPr>
                              <w:t>POULTRY</w:t>
                            </w:r>
                            <w:bookmarkEnd w:id="17306"/>
                            <w:bookmarkEnd w:id="17307"/>
                            <w:bookmarkEnd w:id="17308"/>
                            <w:bookmarkEnd w:id="17309"/>
                            <w:bookmarkEnd w:id="17310"/>
                            <w:bookmarkEnd w:id="17311"/>
                          </w:p>
                          <w:p w14:paraId="094BF67D" w14:textId="77777777" w:rsidR="00FA7404" w:rsidRDefault="00FA7404" w:rsidP="00AF6DB7"/>
                          <w:p w14:paraId="423BC8EA" w14:textId="77777777" w:rsidR="00FA7404" w:rsidRPr="002C2EC6" w:rsidRDefault="00FA7404" w:rsidP="00AF6DB7">
                            <w:pPr>
                              <w:pStyle w:val="Heading1"/>
                              <w:rPr>
                                <w:rFonts w:eastAsia="Palatino Linotype" w:hAnsi="Palatino Linotype" w:cs="Palatino Linotype"/>
                                <w:sz w:val="28"/>
                                <w:szCs w:val="28"/>
                              </w:rPr>
                            </w:pPr>
                            <w:bookmarkStart w:id="17312" w:name="_Toc122348031"/>
                            <w:bookmarkStart w:id="17313" w:name="_Toc122355077"/>
                            <w:bookmarkStart w:id="17314" w:name="_Toc122424238"/>
                            <w:bookmarkStart w:id="17315" w:name="_Toc122431289"/>
                            <w:bookmarkStart w:id="17316" w:name="_Toc122438334"/>
                            <w:bookmarkStart w:id="17317" w:name="_Toc122510187"/>
                            <w:r>
                              <w:rPr>
                                <w:sz w:val="28"/>
                              </w:rPr>
                              <w:t>RABBITSPOULTRY</w:t>
                            </w:r>
                            <w:bookmarkEnd w:id="17312"/>
                            <w:bookmarkEnd w:id="17313"/>
                            <w:bookmarkEnd w:id="17314"/>
                            <w:bookmarkEnd w:id="17315"/>
                            <w:bookmarkEnd w:id="17316"/>
                            <w:bookmarkEnd w:id="17317"/>
                          </w:p>
                          <w:p w14:paraId="0A9798FF" w14:textId="77777777" w:rsidR="00FA7404" w:rsidRDefault="00FA7404" w:rsidP="00AF6DB7"/>
                          <w:p w14:paraId="74D515E5" w14:textId="77777777" w:rsidR="00FA7404" w:rsidRPr="002C2EC6" w:rsidRDefault="00FA7404" w:rsidP="00AF6DB7">
                            <w:pPr>
                              <w:pStyle w:val="Heading1"/>
                              <w:rPr>
                                <w:rFonts w:eastAsia="Palatino Linotype" w:hAnsi="Palatino Linotype" w:cs="Palatino Linotype"/>
                                <w:sz w:val="28"/>
                                <w:szCs w:val="28"/>
                              </w:rPr>
                            </w:pPr>
                            <w:bookmarkStart w:id="17318" w:name="_Toc122348032"/>
                            <w:bookmarkStart w:id="17319" w:name="_Toc122355078"/>
                            <w:bookmarkStart w:id="17320" w:name="_Toc122424239"/>
                            <w:bookmarkStart w:id="17321" w:name="_Toc122431290"/>
                            <w:bookmarkStart w:id="17322" w:name="_Toc122438335"/>
                            <w:bookmarkStart w:id="17323" w:name="_Toc122510188"/>
                            <w:r>
                              <w:rPr>
                                <w:sz w:val="28"/>
                              </w:rPr>
                              <w:t>RABBITS</w:t>
                            </w:r>
                            <w:bookmarkEnd w:id="17318"/>
                            <w:bookmarkEnd w:id="17319"/>
                            <w:bookmarkEnd w:id="17320"/>
                            <w:bookmarkEnd w:id="17321"/>
                            <w:bookmarkEnd w:id="17322"/>
                            <w:bookmarkEnd w:id="17323"/>
                          </w:p>
                          <w:p w14:paraId="2DB5F94A" w14:textId="77777777" w:rsidR="00FA7404" w:rsidRDefault="00FA7404" w:rsidP="00AF6DB7"/>
                          <w:p w14:paraId="3929528A" w14:textId="77777777" w:rsidR="00FA7404" w:rsidRPr="002C2EC6" w:rsidRDefault="00FA7404" w:rsidP="00AF6DB7">
                            <w:pPr>
                              <w:pStyle w:val="Heading1"/>
                              <w:rPr>
                                <w:rFonts w:eastAsia="Palatino Linotype" w:hAnsi="Palatino Linotype" w:cs="Palatino Linotype"/>
                                <w:sz w:val="28"/>
                                <w:szCs w:val="28"/>
                              </w:rPr>
                            </w:pPr>
                            <w:bookmarkStart w:id="17324" w:name="_Toc122348033"/>
                            <w:bookmarkStart w:id="17325" w:name="_Toc122355079"/>
                            <w:bookmarkStart w:id="17326" w:name="_Toc122424240"/>
                            <w:bookmarkStart w:id="17327" w:name="_Toc122431291"/>
                            <w:bookmarkStart w:id="17328" w:name="_Toc122438336"/>
                            <w:bookmarkStart w:id="17329" w:name="_Toc122510189"/>
                            <w:r>
                              <w:rPr>
                                <w:sz w:val="28"/>
                              </w:rPr>
                              <w:t>SHEEPRABBITSPOULTRY</w:t>
                            </w:r>
                            <w:bookmarkEnd w:id="17324"/>
                            <w:bookmarkEnd w:id="17325"/>
                            <w:bookmarkEnd w:id="17326"/>
                            <w:bookmarkEnd w:id="17327"/>
                            <w:bookmarkEnd w:id="17328"/>
                            <w:bookmarkEnd w:id="17329"/>
                          </w:p>
                          <w:p w14:paraId="01505CFE" w14:textId="77777777" w:rsidR="00FA7404" w:rsidRDefault="00FA7404" w:rsidP="00AF6DB7"/>
                          <w:p w14:paraId="030C1C1F" w14:textId="77777777" w:rsidR="00FA7404" w:rsidRPr="002C2EC6" w:rsidRDefault="00FA7404" w:rsidP="00AF6DB7">
                            <w:pPr>
                              <w:pStyle w:val="Heading1"/>
                              <w:rPr>
                                <w:rFonts w:eastAsia="Palatino Linotype" w:hAnsi="Palatino Linotype" w:cs="Palatino Linotype"/>
                                <w:sz w:val="28"/>
                                <w:szCs w:val="28"/>
                              </w:rPr>
                            </w:pPr>
                            <w:bookmarkStart w:id="17330" w:name="_Toc122348034"/>
                            <w:bookmarkStart w:id="17331" w:name="_Toc122355080"/>
                            <w:bookmarkStart w:id="17332" w:name="_Toc122424241"/>
                            <w:bookmarkStart w:id="17333" w:name="_Toc122431292"/>
                            <w:bookmarkStart w:id="17334" w:name="_Toc122438337"/>
                            <w:bookmarkStart w:id="17335" w:name="_Toc122510190"/>
                            <w:r>
                              <w:rPr>
                                <w:sz w:val="28"/>
                              </w:rPr>
                              <w:t>RABBITSPOULTRYPIGEON</w:t>
                            </w:r>
                            <w:bookmarkEnd w:id="17330"/>
                            <w:bookmarkEnd w:id="17331"/>
                            <w:bookmarkEnd w:id="17332"/>
                            <w:bookmarkEnd w:id="17333"/>
                            <w:bookmarkEnd w:id="17334"/>
                            <w:bookmarkEnd w:id="17335"/>
                          </w:p>
                          <w:p w14:paraId="029F8C4F" w14:textId="77777777" w:rsidR="00FA7404" w:rsidRDefault="00FA7404" w:rsidP="00AF6DB7"/>
                          <w:p w14:paraId="3DD676C5" w14:textId="77777777" w:rsidR="00FA7404" w:rsidRPr="002C2EC6" w:rsidRDefault="00FA7404" w:rsidP="00AF6DB7">
                            <w:pPr>
                              <w:pStyle w:val="Heading1"/>
                              <w:rPr>
                                <w:rFonts w:eastAsia="Palatino Linotype" w:hAnsi="Palatino Linotype" w:cs="Palatino Linotype"/>
                                <w:sz w:val="28"/>
                                <w:szCs w:val="28"/>
                              </w:rPr>
                            </w:pPr>
                            <w:bookmarkStart w:id="17336" w:name="_Toc122348035"/>
                            <w:bookmarkStart w:id="17337" w:name="_Toc122355081"/>
                            <w:bookmarkStart w:id="17338" w:name="_Toc122424242"/>
                            <w:bookmarkStart w:id="17339" w:name="_Toc122431293"/>
                            <w:bookmarkStart w:id="17340" w:name="_Toc122438338"/>
                            <w:bookmarkStart w:id="17341" w:name="_Toc122510191"/>
                            <w:r>
                              <w:rPr>
                                <w:sz w:val="28"/>
                              </w:rPr>
                              <w:t>POULTRYPIGEON</w:t>
                            </w:r>
                            <w:bookmarkEnd w:id="17336"/>
                            <w:bookmarkEnd w:id="17337"/>
                            <w:bookmarkEnd w:id="17338"/>
                            <w:bookmarkEnd w:id="17339"/>
                            <w:bookmarkEnd w:id="17340"/>
                            <w:bookmarkEnd w:id="17341"/>
                          </w:p>
                          <w:p w14:paraId="67973A61" w14:textId="77777777" w:rsidR="00FA7404" w:rsidRDefault="00FA7404" w:rsidP="00AF6DB7"/>
                          <w:p w14:paraId="2FA781AB" w14:textId="77777777" w:rsidR="00FA7404" w:rsidRPr="002C2EC6" w:rsidRDefault="00FA7404" w:rsidP="00AF6DB7">
                            <w:pPr>
                              <w:pStyle w:val="Heading1"/>
                              <w:rPr>
                                <w:rFonts w:eastAsia="Palatino Linotype" w:hAnsi="Palatino Linotype" w:cs="Palatino Linotype"/>
                                <w:sz w:val="28"/>
                                <w:szCs w:val="28"/>
                              </w:rPr>
                            </w:pPr>
                            <w:bookmarkStart w:id="17342" w:name="_Toc122348036"/>
                            <w:bookmarkStart w:id="17343" w:name="_Toc122355082"/>
                            <w:bookmarkStart w:id="17344" w:name="_Toc122424243"/>
                            <w:bookmarkStart w:id="17345" w:name="_Toc122431294"/>
                            <w:bookmarkStart w:id="17346" w:name="_Toc122438339"/>
                            <w:bookmarkStart w:id="17347" w:name="_Toc122510192"/>
                            <w:r>
                              <w:rPr>
                                <w:sz w:val="28"/>
                              </w:rPr>
                              <w:t>POULTRY</w:t>
                            </w:r>
                            <w:bookmarkEnd w:id="17342"/>
                            <w:bookmarkEnd w:id="17343"/>
                            <w:bookmarkEnd w:id="17344"/>
                            <w:bookmarkEnd w:id="17345"/>
                            <w:bookmarkEnd w:id="17346"/>
                            <w:bookmarkEnd w:id="17347"/>
                          </w:p>
                          <w:p w14:paraId="48263C36" w14:textId="77777777" w:rsidR="00FA7404" w:rsidRDefault="00FA7404" w:rsidP="00AF6DB7"/>
                          <w:p w14:paraId="7DE0BB34" w14:textId="77777777" w:rsidR="00FA7404" w:rsidRPr="002C2EC6" w:rsidRDefault="00FA7404" w:rsidP="00AF6DB7">
                            <w:pPr>
                              <w:pStyle w:val="Heading1"/>
                              <w:rPr>
                                <w:rFonts w:eastAsia="Palatino Linotype" w:hAnsi="Palatino Linotype" w:cs="Palatino Linotype"/>
                                <w:sz w:val="28"/>
                                <w:szCs w:val="28"/>
                              </w:rPr>
                            </w:pPr>
                            <w:bookmarkStart w:id="17348" w:name="_Toc122348037"/>
                            <w:bookmarkStart w:id="17349" w:name="_Toc122355083"/>
                            <w:bookmarkStart w:id="17350" w:name="_Toc122424244"/>
                            <w:bookmarkStart w:id="17351" w:name="_Toc122431295"/>
                            <w:bookmarkStart w:id="17352" w:name="_Toc122438340"/>
                            <w:bookmarkStart w:id="17353" w:name="_Toc122510193"/>
                            <w:r>
                              <w:rPr>
                                <w:sz w:val="28"/>
                              </w:rPr>
                              <w:t>RABBITSPOULTRYPIGEON</w:t>
                            </w:r>
                            <w:bookmarkEnd w:id="17348"/>
                            <w:bookmarkEnd w:id="17349"/>
                            <w:bookmarkEnd w:id="17350"/>
                            <w:bookmarkEnd w:id="17351"/>
                            <w:bookmarkEnd w:id="17352"/>
                            <w:bookmarkEnd w:id="17353"/>
                          </w:p>
                          <w:p w14:paraId="317AC70F" w14:textId="77777777" w:rsidR="00FA7404" w:rsidRDefault="00FA7404" w:rsidP="00AF6DB7"/>
                          <w:p w14:paraId="4E334604" w14:textId="77777777" w:rsidR="00FA7404" w:rsidRPr="002C2EC6" w:rsidRDefault="00FA7404" w:rsidP="00AF6DB7">
                            <w:pPr>
                              <w:pStyle w:val="Heading1"/>
                              <w:rPr>
                                <w:rFonts w:eastAsia="Palatino Linotype" w:hAnsi="Palatino Linotype" w:cs="Palatino Linotype"/>
                                <w:sz w:val="28"/>
                                <w:szCs w:val="28"/>
                              </w:rPr>
                            </w:pPr>
                            <w:bookmarkStart w:id="17354" w:name="_Toc122348038"/>
                            <w:bookmarkStart w:id="17355" w:name="_Toc122355084"/>
                            <w:bookmarkStart w:id="17356" w:name="_Toc122424245"/>
                            <w:bookmarkStart w:id="17357" w:name="_Toc122431296"/>
                            <w:bookmarkStart w:id="17358" w:name="_Toc122438341"/>
                            <w:bookmarkStart w:id="17359" w:name="_Toc122510194"/>
                            <w:r>
                              <w:rPr>
                                <w:sz w:val="28"/>
                              </w:rPr>
                              <w:t>POULTRYPIGEONLLAMA &amp; ALPACA</w:t>
                            </w:r>
                            <w:bookmarkEnd w:id="17354"/>
                            <w:bookmarkEnd w:id="17355"/>
                            <w:bookmarkEnd w:id="17356"/>
                            <w:bookmarkEnd w:id="17357"/>
                            <w:bookmarkEnd w:id="17358"/>
                            <w:bookmarkEnd w:id="17359"/>
                          </w:p>
                          <w:p w14:paraId="2011F0CE" w14:textId="77777777" w:rsidR="00FA7404" w:rsidRDefault="00FA7404" w:rsidP="00AF6DB7"/>
                          <w:p w14:paraId="6B4FD125" w14:textId="77777777" w:rsidR="00FA7404" w:rsidRPr="002C2EC6" w:rsidRDefault="00FA7404" w:rsidP="00AF6DB7">
                            <w:pPr>
                              <w:pStyle w:val="Heading1"/>
                              <w:rPr>
                                <w:rFonts w:eastAsia="Palatino Linotype" w:hAnsi="Palatino Linotype" w:cs="Palatino Linotype"/>
                                <w:sz w:val="28"/>
                                <w:szCs w:val="28"/>
                              </w:rPr>
                            </w:pPr>
                            <w:bookmarkStart w:id="17360" w:name="_Toc122348039"/>
                            <w:bookmarkStart w:id="17361" w:name="_Toc122355085"/>
                            <w:bookmarkStart w:id="17362" w:name="_Toc122424246"/>
                            <w:bookmarkStart w:id="17363" w:name="_Toc122431297"/>
                            <w:bookmarkStart w:id="17364" w:name="_Toc122438342"/>
                            <w:bookmarkStart w:id="17365" w:name="_Toc122510195"/>
                            <w:r>
                              <w:rPr>
                                <w:sz w:val="28"/>
                              </w:rPr>
                              <w:t>PIGEONLLAMA &amp; ALPACA</w:t>
                            </w:r>
                            <w:bookmarkEnd w:id="17360"/>
                            <w:bookmarkEnd w:id="17361"/>
                            <w:bookmarkEnd w:id="17362"/>
                            <w:bookmarkEnd w:id="17363"/>
                            <w:bookmarkEnd w:id="17364"/>
                            <w:bookmarkEnd w:id="17365"/>
                          </w:p>
                          <w:p w14:paraId="70176F20" w14:textId="77777777" w:rsidR="00FA7404" w:rsidRDefault="00FA7404" w:rsidP="00AF6DB7"/>
                          <w:p w14:paraId="4E0F1409" w14:textId="77777777" w:rsidR="00FA7404" w:rsidRPr="002C2EC6" w:rsidRDefault="00FA7404" w:rsidP="00AF6DB7">
                            <w:pPr>
                              <w:pStyle w:val="Heading1"/>
                              <w:rPr>
                                <w:rFonts w:eastAsia="Palatino Linotype" w:hAnsi="Palatino Linotype" w:cs="Palatino Linotype"/>
                                <w:sz w:val="28"/>
                                <w:szCs w:val="28"/>
                              </w:rPr>
                            </w:pPr>
                            <w:bookmarkStart w:id="17366" w:name="_Toc122348040"/>
                            <w:bookmarkStart w:id="17367" w:name="_Toc122355086"/>
                            <w:bookmarkStart w:id="17368" w:name="_Toc122424247"/>
                            <w:bookmarkStart w:id="17369" w:name="_Toc122431298"/>
                            <w:bookmarkStart w:id="17370" w:name="_Toc122438343"/>
                            <w:bookmarkStart w:id="17371" w:name="_Toc122510196"/>
                            <w:r>
                              <w:rPr>
                                <w:sz w:val="28"/>
                              </w:rPr>
                              <w:t>PIGEON</w:t>
                            </w:r>
                            <w:bookmarkEnd w:id="17366"/>
                            <w:bookmarkEnd w:id="17367"/>
                            <w:bookmarkEnd w:id="17368"/>
                            <w:bookmarkEnd w:id="17369"/>
                            <w:bookmarkEnd w:id="17370"/>
                            <w:bookmarkEnd w:id="17371"/>
                          </w:p>
                          <w:p w14:paraId="33808F63" w14:textId="77777777" w:rsidR="00FA7404" w:rsidRDefault="00FA7404" w:rsidP="00AF6DB7"/>
                          <w:p w14:paraId="660994F1" w14:textId="77777777" w:rsidR="00FA7404" w:rsidRPr="002C2EC6" w:rsidRDefault="00FA7404" w:rsidP="00AF6DB7">
                            <w:pPr>
                              <w:pStyle w:val="Heading1"/>
                              <w:rPr>
                                <w:rFonts w:eastAsia="Palatino Linotype" w:hAnsi="Palatino Linotype" w:cs="Palatino Linotype"/>
                                <w:sz w:val="28"/>
                                <w:szCs w:val="28"/>
                              </w:rPr>
                            </w:pPr>
                            <w:bookmarkStart w:id="17372" w:name="_Toc122348041"/>
                            <w:bookmarkStart w:id="17373" w:name="_Toc122355087"/>
                            <w:bookmarkStart w:id="17374" w:name="_Toc122424248"/>
                            <w:bookmarkStart w:id="17375" w:name="_Toc122431299"/>
                            <w:bookmarkStart w:id="17376" w:name="_Toc122438344"/>
                            <w:bookmarkStart w:id="17377" w:name="_Toc122510197"/>
                            <w:r>
                              <w:rPr>
                                <w:sz w:val="28"/>
                              </w:rPr>
                              <w:t>POULTRYPIGEONLLAMA &amp; ALPACA</w:t>
                            </w:r>
                            <w:bookmarkEnd w:id="17372"/>
                            <w:bookmarkEnd w:id="17373"/>
                            <w:bookmarkEnd w:id="17374"/>
                            <w:bookmarkEnd w:id="17375"/>
                            <w:bookmarkEnd w:id="17376"/>
                            <w:bookmarkEnd w:id="17377"/>
                          </w:p>
                          <w:p w14:paraId="18A3C270" w14:textId="77777777" w:rsidR="00FA7404" w:rsidRDefault="00FA7404" w:rsidP="00AF6DB7"/>
                          <w:p w14:paraId="5D66F0D8" w14:textId="77777777" w:rsidR="00FA7404" w:rsidRPr="002C2EC6" w:rsidRDefault="00FA7404" w:rsidP="00AF6DB7">
                            <w:pPr>
                              <w:pStyle w:val="Heading1"/>
                              <w:rPr>
                                <w:rFonts w:eastAsia="Palatino Linotype" w:hAnsi="Palatino Linotype" w:cs="Palatino Linotype"/>
                                <w:sz w:val="28"/>
                                <w:szCs w:val="28"/>
                              </w:rPr>
                            </w:pPr>
                            <w:bookmarkStart w:id="17378" w:name="_Toc122348042"/>
                            <w:bookmarkStart w:id="17379" w:name="_Toc122355088"/>
                            <w:bookmarkStart w:id="17380" w:name="_Toc122424249"/>
                            <w:bookmarkStart w:id="17381" w:name="_Toc122431300"/>
                            <w:bookmarkStart w:id="17382" w:name="_Toc122438345"/>
                            <w:bookmarkStart w:id="17383" w:name="_Toc122510198"/>
                            <w:r>
                              <w:rPr>
                                <w:sz w:val="28"/>
                              </w:rPr>
                              <w:t>PIGEONLLAMA &amp; ALPACA</w:t>
                            </w:r>
                            <w:bookmarkEnd w:id="17378"/>
                            <w:bookmarkEnd w:id="17379"/>
                            <w:bookmarkEnd w:id="17380"/>
                            <w:bookmarkEnd w:id="17381"/>
                            <w:bookmarkEnd w:id="17382"/>
                            <w:bookmarkEnd w:id="17383"/>
                          </w:p>
                          <w:p w14:paraId="5132641C" w14:textId="77777777" w:rsidR="00FA7404" w:rsidRDefault="00FA7404" w:rsidP="00AF6DB7"/>
                          <w:p w14:paraId="1537779E" w14:textId="77777777" w:rsidR="00FA7404" w:rsidRPr="002C2EC6" w:rsidRDefault="00FA7404" w:rsidP="00AF6DB7">
                            <w:pPr>
                              <w:pStyle w:val="Heading1"/>
                              <w:rPr>
                                <w:rFonts w:eastAsia="Palatino Linotype" w:hAnsi="Palatino Linotype" w:cs="Palatino Linotype"/>
                                <w:sz w:val="28"/>
                                <w:szCs w:val="28"/>
                              </w:rPr>
                            </w:pPr>
                            <w:bookmarkStart w:id="17384" w:name="_Toc122348043"/>
                            <w:bookmarkStart w:id="17385" w:name="_Toc122355089"/>
                            <w:bookmarkStart w:id="17386" w:name="_Toc122424250"/>
                            <w:bookmarkStart w:id="17387" w:name="_Toc122431301"/>
                            <w:bookmarkStart w:id="17388" w:name="_Toc122438346"/>
                            <w:bookmarkStart w:id="17389" w:name="_Toc122510199"/>
                            <w:r>
                              <w:rPr>
                                <w:sz w:val="28"/>
                              </w:rPr>
                              <w:t>PIGEON</w:t>
                            </w:r>
                            <w:bookmarkEnd w:id="17384"/>
                            <w:bookmarkEnd w:id="17385"/>
                            <w:bookmarkEnd w:id="17386"/>
                            <w:bookmarkEnd w:id="17387"/>
                            <w:bookmarkEnd w:id="17388"/>
                            <w:bookmarkEnd w:id="17389"/>
                          </w:p>
                          <w:p w14:paraId="0BF49C07" w14:textId="77777777" w:rsidR="00FA7404" w:rsidRDefault="00FA7404" w:rsidP="00AF6DB7"/>
                          <w:p w14:paraId="421271CA" w14:textId="77777777" w:rsidR="00FA7404" w:rsidRPr="002C2EC6" w:rsidRDefault="00FA7404" w:rsidP="00AF6DB7">
                            <w:pPr>
                              <w:pStyle w:val="Heading1"/>
                              <w:rPr>
                                <w:rFonts w:eastAsia="Palatino Linotype" w:hAnsi="Palatino Linotype" w:cs="Palatino Linotype"/>
                                <w:sz w:val="28"/>
                                <w:szCs w:val="28"/>
                              </w:rPr>
                            </w:pPr>
                            <w:bookmarkStart w:id="17390" w:name="_Toc122348044"/>
                            <w:bookmarkStart w:id="17391" w:name="_Toc122355090"/>
                            <w:bookmarkStart w:id="17392" w:name="_Toc122424251"/>
                            <w:bookmarkStart w:id="17393" w:name="_Toc122431302"/>
                            <w:bookmarkStart w:id="17394" w:name="_Toc122438347"/>
                            <w:bookmarkStart w:id="17395" w:name="_Toc122510200"/>
                            <w:r>
                              <w:rPr>
                                <w:sz w:val="28"/>
                              </w:rPr>
                              <w:t>POULTRYPIGEON</w:t>
                            </w:r>
                            <w:bookmarkEnd w:id="17390"/>
                            <w:bookmarkEnd w:id="17391"/>
                            <w:bookmarkEnd w:id="17392"/>
                            <w:bookmarkEnd w:id="17393"/>
                            <w:bookmarkEnd w:id="17394"/>
                            <w:bookmarkEnd w:id="17395"/>
                          </w:p>
                          <w:p w14:paraId="58A42387" w14:textId="77777777" w:rsidR="00FA7404" w:rsidRDefault="00FA7404" w:rsidP="00AF6DB7"/>
                          <w:p w14:paraId="2BF3E762" w14:textId="77777777" w:rsidR="00FA7404" w:rsidRPr="002C2EC6" w:rsidRDefault="00FA7404" w:rsidP="00AF6DB7">
                            <w:pPr>
                              <w:pStyle w:val="Heading1"/>
                              <w:rPr>
                                <w:rFonts w:eastAsia="Palatino Linotype" w:hAnsi="Palatino Linotype" w:cs="Palatino Linotype"/>
                                <w:sz w:val="28"/>
                                <w:szCs w:val="28"/>
                              </w:rPr>
                            </w:pPr>
                            <w:bookmarkStart w:id="17396" w:name="_Toc122348045"/>
                            <w:bookmarkStart w:id="17397" w:name="_Toc122355091"/>
                            <w:bookmarkStart w:id="17398" w:name="_Toc122424252"/>
                            <w:bookmarkStart w:id="17399" w:name="_Toc122431303"/>
                            <w:bookmarkStart w:id="17400" w:name="_Toc122438348"/>
                            <w:bookmarkStart w:id="17401" w:name="_Toc122510201"/>
                            <w:r>
                              <w:rPr>
                                <w:sz w:val="28"/>
                              </w:rPr>
                              <w:t>POULTRY</w:t>
                            </w:r>
                            <w:bookmarkEnd w:id="17396"/>
                            <w:bookmarkEnd w:id="17397"/>
                            <w:bookmarkEnd w:id="17398"/>
                            <w:bookmarkEnd w:id="17399"/>
                            <w:bookmarkEnd w:id="17400"/>
                            <w:bookmarkEnd w:id="17401"/>
                          </w:p>
                          <w:p w14:paraId="47005F50" w14:textId="77777777" w:rsidR="00FA7404" w:rsidRDefault="00FA7404" w:rsidP="00AF6DB7"/>
                          <w:p w14:paraId="74554931" w14:textId="77777777" w:rsidR="00FA7404" w:rsidRPr="002C2EC6" w:rsidRDefault="00FA7404" w:rsidP="00AF6DB7">
                            <w:pPr>
                              <w:pStyle w:val="Heading1"/>
                              <w:rPr>
                                <w:rFonts w:eastAsia="Palatino Linotype" w:hAnsi="Palatino Linotype" w:cs="Palatino Linotype"/>
                                <w:sz w:val="28"/>
                                <w:szCs w:val="28"/>
                              </w:rPr>
                            </w:pPr>
                            <w:bookmarkStart w:id="17402" w:name="_Toc122348046"/>
                            <w:bookmarkStart w:id="17403" w:name="_Toc122355092"/>
                            <w:bookmarkStart w:id="17404" w:name="_Toc122424253"/>
                            <w:bookmarkStart w:id="17405" w:name="_Toc122431304"/>
                            <w:bookmarkStart w:id="17406" w:name="_Toc122438349"/>
                            <w:bookmarkStart w:id="17407" w:name="_Toc122510202"/>
                            <w:r>
                              <w:rPr>
                                <w:sz w:val="28"/>
                              </w:rPr>
                              <w:t>RABBITSPOULTRYPIGEON</w:t>
                            </w:r>
                            <w:bookmarkEnd w:id="17402"/>
                            <w:bookmarkEnd w:id="17403"/>
                            <w:bookmarkEnd w:id="17404"/>
                            <w:bookmarkEnd w:id="17405"/>
                            <w:bookmarkEnd w:id="17406"/>
                            <w:bookmarkEnd w:id="17407"/>
                          </w:p>
                          <w:p w14:paraId="06E5C16F" w14:textId="77777777" w:rsidR="00FA7404" w:rsidRDefault="00FA7404" w:rsidP="00AF6DB7"/>
                          <w:p w14:paraId="373A70B4" w14:textId="77777777" w:rsidR="00FA7404" w:rsidRPr="002C2EC6" w:rsidRDefault="00FA7404" w:rsidP="00AF6DB7">
                            <w:pPr>
                              <w:pStyle w:val="Heading1"/>
                              <w:rPr>
                                <w:rFonts w:eastAsia="Palatino Linotype" w:hAnsi="Palatino Linotype" w:cs="Palatino Linotype"/>
                                <w:sz w:val="28"/>
                                <w:szCs w:val="28"/>
                              </w:rPr>
                            </w:pPr>
                            <w:bookmarkStart w:id="17408" w:name="_Toc122348047"/>
                            <w:bookmarkStart w:id="17409" w:name="_Toc122355093"/>
                            <w:bookmarkStart w:id="17410" w:name="_Toc122424254"/>
                            <w:bookmarkStart w:id="17411" w:name="_Toc122431305"/>
                            <w:bookmarkStart w:id="17412" w:name="_Toc122438350"/>
                            <w:bookmarkStart w:id="17413" w:name="_Toc122510203"/>
                            <w:r>
                              <w:rPr>
                                <w:sz w:val="28"/>
                              </w:rPr>
                              <w:t>POULTRYPIGEONLLAMA &amp; ALPACA</w:t>
                            </w:r>
                            <w:bookmarkEnd w:id="17408"/>
                            <w:bookmarkEnd w:id="17409"/>
                            <w:bookmarkEnd w:id="17410"/>
                            <w:bookmarkEnd w:id="17411"/>
                            <w:bookmarkEnd w:id="17412"/>
                            <w:bookmarkEnd w:id="17413"/>
                          </w:p>
                          <w:p w14:paraId="580277C4" w14:textId="77777777" w:rsidR="00FA7404" w:rsidRDefault="00FA7404" w:rsidP="00AF6DB7"/>
                          <w:p w14:paraId="71B973E4" w14:textId="77777777" w:rsidR="00FA7404" w:rsidRPr="002C2EC6" w:rsidRDefault="00FA7404" w:rsidP="00AF6DB7">
                            <w:pPr>
                              <w:pStyle w:val="Heading1"/>
                              <w:rPr>
                                <w:rFonts w:eastAsia="Palatino Linotype" w:hAnsi="Palatino Linotype" w:cs="Palatino Linotype"/>
                                <w:sz w:val="28"/>
                                <w:szCs w:val="28"/>
                              </w:rPr>
                            </w:pPr>
                            <w:bookmarkStart w:id="17414" w:name="_Toc122348048"/>
                            <w:bookmarkStart w:id="17415" w:name="_Toc122355094"/>
                            <w:bookmarkStart w:id="17416" w:name="_Toc122424255"/>
                            <w:bookmarkStart w:id="17417" w:name="_Toc122431306"/>
                            <w:bookmarkStart w:id="17418" w:name="_Toc122438351"/>
                            <w:bookmarkStart w:id="17419" w:name="_Toc122510204"/>
                            <w:r>
                              <w:rPr>
                                <w:sz w:val="28"/>
                              </w:rPr>
                              <w:t>PIGEONLLAMA &amp; ALPACA</w:t>
                            </w:r>
                            <w:bookmarkEnd w:id="17414"/>
                            <w:bookmarkEnd w:id="17415"/>
                            <w:bookmarkEnd w:id="17416"/>
                            <w:bookmarkEnd w:id="17417"/>
                            <w:bookmarkEnd w:id="17418"/>
                            <w:bookmarkEnd w:id="17419"/>
                          </w:p>
                          <w:p w14:paraId="729FDBEC" w14:textId="77777777" w:rsidR="00FA7404" w:rsidRDefault="00FA7404" w:rsidP="00AF6DB7"/>
                          <w:p w14:paraId="79C4F4BA" w14:textId="77777777" w:rsidR="00FA7404" w:rsidRPr="002C2EC6" w:rsidRDefault="00FA7404" w:rsidP="00AF6DB7">
                            <w:pPr>
                              <w:pStyle w:val="Heading1"/>
                              <w:rPr>
                                <w:rFonts w:eastAsia="Palatino Linotype" w:hAnsi="Palatino Linotype" w:cs="Palatino Linotype"/>
                                <w:sz w:val="28"/>
                                <w:szCs w:val="28"/>
                              </w:rPr>
                            </w:pPr>
                            <w:bookmarkStart w:id="17420" w:name="_Toc122348049"/>
                            <w:bookmarkStart w:id="17421" w:name="_Toc122355095"/>
                            <w:bookmarkStart w:id="17422" w:name="_Toc122424256"/>
                            <w:bookmarkStart w:id="17423" w:name="_Toc122431307"/>
                            <w:bookmarkStart w:id="17424" w:name="_Toc122438352"/>
                            <w:bookmarkStart w:id="17425" w:name="_Toc122510205"/>
                            <w:r>
                              <w:rPr>
                                <w:sz w:val="28"/>
                              </w:rPr>
                              <w:t>PIGEON</w:t>
                            </w:r>
                            <w:bookmarkEnd w:id="17420"/>
                            <w:bookmarkEnd w:id="17421"/>
                            <w:bookmarkEnd w:id="17422"/>
                            <w:bookmarkEnd w:id="17423"/>
                            <w:bookmarkEnd w:id="17424"/>
                            <w:bookmarkEnd w:id="17425"/>
                          </w:p>
                          <w:p w14:paraId="13ED777D" w14:textId="77777777" w:rsidR="00FA7404" w:rsidRDefault="00FA7404" w:rsidP="00AF6DB7"/>
                          <w:p w14:paraId="180DA9E3" w14:textId="77777777" w:rsidR="00FA7404" w:rsidRPr="002C2EC6" w:rsidRDefault="00FA7404" w:rsidP="00AF6DB7">
                            <w:pPr>
                              <w:pStyle w:val="Heading1"/>
                              <w:rPr>
                                <w:rFonts w:eastAsia="Palatino Linotype" w:hAnsi="Palatino Linotype" w:cs="Palatino Linotype"/>
                                <w:sz w:val="28"/>
                                <w:szCs w:val="28"/>
                              </w:rPr>
                            </w:pPr>
                            <w:bookmarkStart w:id="17426" w:name="_Toc122348050"/>
                            <w:bookmarkStart w:id="17427" w:name="_Toc122355096"/>
                            <w:bookmarkStart w:id="17428" w:name="_Toc122424257"/>
                            <w:bookmarkStart w:id="17429" w:name="_Toc122431308"/>
                            <w:bookmarkStart w:id="17430" w:name="_Toc122438353"/>
                            <w:bookmarkStart w:id="17431" w:name="_Toc122510206"/>
                            <w:r>
                              <w:rPr>
                                <w:sz w:val="28"/>
                              </w:rPr>
                              <w:t>POULTRYPIGEONLLAMA &amp; ALPACA</w:t>
                            </w:r>
                            <w:bookmarkEnd w:id="17426"/>
                            <w:bookmarkEnd w:id="17427"/>
                            <w:bookmarkEnd w:id="17428"/>
                            <w:bookmarkEnd w:id="17429"/>
                            <w:bookmarkEnd w:id="17430"/>
                            <w:bookmarkEnd w:id="17431"/>
                          </w:p>
                          <w:p w14:paraId="5F3B3B23" w14:textId="77777777" w:rsidR="00FA7404" w:rsidRDefault="00FA7404" w:rsidP="00AF6DB7"/>
                          <w:p w14:paraId="7E58871A" w14:textId="77777777" w:rsidR="00FA7404" w:rsidRPr="002C2EC6" w:rsidRDefault="00FA7404" w:rsidP="00AF6DB7">
                            <w:pPr>
                              <w:pStyle w:val="Heading1"/>
                              <w:rPr>
                                <w:rFonts w:eastAsia="Palatino Linotype" w:hAnsi="Palatino Linotype" w:cs="Palatino Linotype"/>
                                <w:sz w:val="28"/>
                                <w:szCs w:val="28"/>
                              </w:rPr>
                            </w:pPr>
                            <w:bookmarkStart w:id="17432" w:name="_Toc122348051"/>
                            <w:bookmarkStart w:id="17433" w:name="_Toc122355097"/>
                            <w:bookmarkStart w:id="17434" w:name="_Toc122424258"/>
                            <w:bookmarkStart w:id="17435" w:name="_Toc122431309"/>
                            <w:bookmarkStart w:id="17436" w:name="_Toc122438354"/>
                            <w:bookmarkStart w:id="17437" w:name="_Toc122510207"/>
                            <w:r>
                              <w:rPr>
                                <w:sz w:val="28"/>
                              </w:rPr>
                              <w:t>PIGEONLLAMA &amp; ALPACA</w:t>
                            </w:r>
                            <w:bookmarkEnd w:id="17432"/>
                            <w:bookmarkEnd w:id="17433"/>
                            <w:bookmarkEnd w:id="17434"/>
                            <w:bookmarkEnd w:id="17435"/>
                            <w:bookmarkEnd w:id="17436"/>
                            <w:bookmarkEnd w:id="17437"/>
                          </w:p>
                          <w:p w14:paraId="2543E509" w14:textId="77777777" w:rsidR="00FA7404" w:rsidRDefault="00FA7404" w:rsidP="00AF6DB7"/>
                          <w:p w14:paraId="38B65606" w14:textId="77777777" w:rsidR="00FA7404" w:rsidRPr="002C2EC6" w:rsidRDefault="00FA7404" w:rsidP="00AF6DB7">
                            <w:pPr>
                              <w:pStyle w:val="Heading1"/>
                              <w:rPr>
                                <w:rFonts w:eastAsia="Palatino Linotype" w:hAnsi="Palatino Linotype" w:cs="Palatino Linotype"/>
                                <w:sz w:val="28"/>
                                <w:szCs w:val="28"/>
                              </w:rPr>
                            </w:pPr>
                            <w:bookmarkStart w:id="17438" w:name="_Toc122348052"/>
                            <w:bookmarkStart w:id="17439" w:name="_Toc122355098"/>
                            <w:bookmarkStart w:id="17440" w:name="_Toc122424259"/>
                            <w:bookmarkStart w:id="17441" w:name="_Toc122431310"/>
                            <w:bookmarkStart w:id="17442" w:name="_Toc122438355"/>
                            <w:bookmarkStart w:id="17443" w:name="_Toc122510208"/>
                            <w:r>
                              <w:rPr>
                                <w:sz w:val="28"/>
                              </w:rPr>
                              <w:t>PIGEON</w:t>
                            </w:r>
                            <w:bookmarkEnd w:id="17438"/>
                            <w:bookmarkEnd w:id="17439"/>
                            <w:bookmarkEnd w:id="17440"/>
                            <w:bookmarkEnd w:id="17441"/>
                            <w:bookmarkEnd w:id="17442"/>
                            <w:bookmarkEnd w:id="17443"/>
                          </w:p>
                          <w:p w14:paraId="460EF028" w14:textId="77777777" w:rsidR="00FA7404" w:rsidRDefault="00FA7404" w:rsidP="00AF6DB7"/>
                          <w:p w14:paraId="46200F6A" w14:textId="77777777" w:rsidR="00FA7404" w:rsidRPr="002C2EC6" w:rsidRDefault="00FA7404" w:rsidP="00AF6DB7">
                            <w:pPr>
                              <w:pStyle w:val="Heading1"/>
                              <w:rPr>
                                <w:rFonts w:eastAsia="Palatino Linotype" w:hAnsi="Palatino Linotype" w:cs="Palatino Linotype"/>
                                <w:sz w:val="28"/>
                                <w:szCs w:val="28"/>
                              </w:rPr>
                            </w:pPr>
                            <w:bookmarkStart w:id="17444" w:name="_Toc122348053"/>
                            <w:bookmarkStart w:id="17445" w:name="_Toc122355099"/>
                            <w:bookmarkStart w:id="17446" w:name="_Toc122424260"/>
                            <w:bookmarkStart w:id="17447" w:name="_Toc122431311"/>
                            <w:bookmarkStart w:id="17448" w:name="_Toc122438356"/>
                            <w:bookmarkStart w:id="17449" w:name="_Toc122510209"/>
                            <w:r>
                              <w:rPr>
                                <w:sz w:val="28"/>
                              </w:rPr>
                              <w:t>POULTRYPIGEON</w:t>
                            </w:r>
                            <w:bookmarkEnd w:id="17444"/>
                            <w:bookmarkEnd w:id="17445"/>
                            <w:bookmarkEnd w:id="17446"/>
                            <w:bookmarkEnd w:id="17447"/>
                            <w:bookmarkEnd w:id="17448"/>
                            <w:bookmarkEnd w:id="17449"/>
                          </w:p>
                          <w:p w14:paraId="56FC2A07" w14:textId="77777777" w:rsidR="00FA7404" w:rsidRDefault="00FA7404" w:rsidP="00AF6DB7"/>
                          <w:p w14:paraId="22E52430" w14:textId="77777777" w:rsidR="00FA7404" w:rsidRPr="002C2EC6" w:rsidRDefault="00FA7404" w:rsidP="00AF6DB7">
                            <w:pPr>
                              <w:pStyle w:val="Heading1"/>
                              <w:rPr>
                                <w:rFonts w:eastAsia="Palatino Linotype" w:hAnsi="Palatino Linotype" w:cs="Palatino Linotype"/>
                                <w:sz w:val="28"/>
                                <w:szCs w:val="28"/>
                              </w:rPr>
                            </w:pPr>
                            <w:bookmarkStart w:id="17450" w:name="_Toc122348054"/>
                            <w:bookmarkStart w:id="17451" w:name="_Toc122355100"/>
                            <w:bookmarkStart w:id="17452" w:name="_Toc122424261"/>
                            <w:bookmarkStart w:id="17453" w:name="_Toc122431312"/>
                            <w:bookmarkStart w:id="17454" w:name="_Toc122438357"/>
                            <w:bookmarkStart w:id="17455" w:name="_Toc122510210"/>
                            <w:r>
                              <w:rPr>
                                <w:sz w:val="28"/>
                              </w:rPr>
                              <w:t>POULTRY</w:t>
                            </w:r>
                            <w:bookmarkEnd w:id="17450"/>
                            <w:bookmarkEnd w:id="17451"/>
                            <w:bookmarkEnd w:id="17452"/>
                            <w:bookmarkEnd w:id="17453"/>
                            <w:bookmarkEnd w:id="17454"/>
                            <w:bookmarkEnd w:id="17455"/>
                          </w:p>
                          <w:p w14:paraId="4BAA1084" w14:textId="77777777" w:rsidR="00FA7404" w:rsidRDefault="00FA7404" w:rsidP="00AF6DB7"/>
                          <w:p w14:paraId="564871F1" w14:textId="77777777" w:rsidR="00FA7404" w:rsidRPr="002C2EC6" w:rsidRDefault="00FA7404" w:rsidP="00AF6DB7">
                            <w:pPr>
                              <w:pStyle w:val="Heading1"/>
                              <w:rPr>
                                <w:rFonts w:eastAsia="Palatino Linotype" w:hAnsi="Palatino Linotype" w:cs="Palatino Linotype"/>
                                <w:sz w:val="28"/>
                                <w:szCs w:val="28"/>
                              </w:rPr>
                            </w:pPr>
                            <w:bookmarkStart w:id="17456" w:name="_Toc122348055"/>
                            <w:bookmarkStart w:id="17457" w:name="_Toc122355101"/>
                            <w:bookmarkStart w:id="17458" w:name="_Toc122424262"/>
                            <w:bookmarkStart w:id="17459" w:name="_Toc122431313"/>
                            <w:bookmarkStart w:id="17460" w:name="_Toc122438358"/>
                            <w:bookmarkStart w:id="17461" w:name="_Toc122510211"/>
                            <w:r>
                              <w:rPr>
                                <w:sz w:val="28"/>
                              </w:rPr>
                              <w:t>RABBITSPOULTRYPIGEON</w:t>
                            </w:r>
                            <w:bookmarkEnd w:id="17456"/>
                            <w:bookmarkEnd w:id="17457"/>
                            <w:bookmarkEnd w:id="17458"/>
                            <w:bookmarkEnd w:id="17459"/>
                            <w:bookmarkEnd w:id="17460"/>
                            <w:bookmarkEnd w:id="17461"/>
                          </w:p>
                          <w:p w14:paraId="34480A29" w14:textId="77777777" w:rsidR="00FA7404" w:rsidRDefault="00FA7404" w:rsidP="00AF6DB7"/>
                          <w:p w14:paraId="4ABA980B" w14:textId="77777777" w:rsidR="00FA7404" w:rsidRPr="002C2EC6" w:rsidRDefault="00FA7404" w:rsidP="00AF6DB7">
                            <w:pPr>
                              <w:pStyle w:val="Heading1"/>
                              <w:rPr>
                                <w:rFonts w:eastAsia="Palatino Linotype" w:hAnsi="Palatino Linotype" w:cs="Palatino Linotype"/>
                                <w:sz w:val="28"/>
                                <w:szCs w:val="28"/>
                              </w:rPr>
                            </w:pPr>
                            <w:bookmarkStart w:id="17462" w:name="_Toc122348056"/>
                            <w:bookmarkStart w:id="17463" w:name="_Toc122355102"/>
                            <w:bookmarkStart w:id="17464" w:name="_Toc122424263"/>
                            <w:bookmarkStart w:id="17465" w:name="_Toc122431314"/>
                            <w:bookmarkStart w:id="17466" w:name="_Toc122438359"/>
                            <w:bookmarkStart w:id="17467" w:name="_Toc122510212"/>
                            <w:r>
                              <w:rPr>
                                <w:sz w:val="28"/>
                              </w:rPr>
                              <w:t>POULTRYPIGEON</w:t>
                            </w:r>
                            <w:bookmarkEnd w:id="17462"/>
                            <w:bookmarkEnd w:id="17463"/>
                            <w:bookmarkEnd w:id="17464"/>
                            <w:bookmarkEnd w:id="17465"/>
                            <w:bookmarkEnd w:id="17466"/>
                            <w:bookmarkEnd w:id="17467"/>
                          </w:p>
                          <w:p w14:paraId="7367ACF8" w14:textId="77777777" w:rsidR="00FA7404" w:rsidRDefault="00FA7404" w:rsidP="00AF6DB7"/>
                          <w:p w14:paraId="6B63912A" w14:textId="77777777" w:rsidR="00FA7404" w:rsidRPr="002C2EC6" w:rsidRDefault="00FA7404" w:rsidP="00AF6DB7">
                            <w:pPr>
                              <w:pStyle w:val="Heading1"/>
                              <w:rPr>
                                <w:rFonts w:eastAsia="Palatino Linotype" w:hAnsi="Palatino Linotype" w:cs="Palatino Linotype"/>
                                <w:sz w:val="28"/>
                                <w:szCs w:val="28"/>
                              </w:rPr>
                            </w:pPr>
                            <w:bookmarkStart w:id="17468" w:name="_Toc122348057"/>
                            <w:bookmarkStart w:id="17469" w:name="_Toc122355103"/>
                            <w:bookmarkStart w:id="17470" w:name="_Toc122424264"/>
                            <w:bookmarkStart w:id="17471" w:name="_Toc122431315"/>
                            <w:bookmarkStart w:id="17472" w:name="_Toc122438360"/>
                            <w:bookmarkStart w:id="17473" w:name="_Toc122510213"/>
                            <w:r>
                              <w:rPr>
                                <w:sz w:val="28"/>
                              </w:rPr>
                              <w:t>POULTRY</w:t>
                            </w:r>
                            <w:bookmarkEnd w:id="17468"/>
                            <w:bookmarkEnd w:id="17469"/>
                            <w:bookmarkEnd w:id="17470"/>
                            <w:bookmarkEnd w:id="17471"/>
                            <w:bookmarkEnd w:id="17472"/>
                            <w:bookmarkEnd w:id="17473"/>
                          </w:p>
                          <w:p w14:paraId="65C4E7D3" w14:textId="77777777" w:rsidR="00FA7404" w:rsidRDefault="00FA7404" w:rsidP="00AF6DB7"/>
                          <w:p w14:paraId="4DFE7553" w14:textId="77777777" w:rsidR="00FA7404" w:rsidRPr="002C2EC6" w:rsidRDefault="00FA7404" w:rsidP="00AF6DB7">
                            <w:pPr>
                              <w:pStyle w:val="Heading1"/>
                              <w:rPr>
                                <w:rFonts w:eastAsia="Palatino Linotype" w:hAnsi="Palatino Linotype" w:cs="Palatino Linotype"/>
                                <w:sz w:val="28"/>
                                <w:szCs w:val="28"/>
                              </w:rPr>
                            </w:pPr>
                            <w:bookmarkStart w:id="17474" w:name="_Toc122348058"/>
                            <w:bookmarkStart w:id="17475" w:name="_Toc122355104"/>
                            <w:bookmarkStart w:id="17476" w:name="_Toc122424265"/>
                            <w:bookmarkStart w:id="17477" w:name="_Toc122431316"/>
                            <w:bookmarkStart w:id="17478" w:name="_Toc122438361"/>
                            <w:bookmarkStart w:id="17479" w:name="_Toc122510214"/>
                            <w:r>
                              <w:rPr>
                                <w:sz w:val="28"/>
                              </w:rPr>
                              <w:t>RABBITSPOULTRY</w:t>
                            </w:r>
                            <w:bookmarkEnd w:id="17474"/>
                            <w:bookmarkEnd w:id="17475"/>
                            <w:bookmarkEnd w:id="17476"/>
                            <w:bookmarkEnd w:id="17477"/>
                            <w:bookmarkEnd w:id="17478"/>
                            <w:bookmarkEnd w:id="17479"/>
                          </w:p>
                          <w:p w14:paraId="35E7CBAB" w14:textId="77777777" w:rsidR="00FA7404" w:rsidRDefault="00FA7404" w:rsidP="00AF6DB7"/>
                          <w:p w14:paraId="187D22C9" w14:textId="77777777" w:rsidR="00FA7404" w:rsidRPr="002C2EC6" w:rsidRDefault="00FA7404" w:rsidP="00AF6DB7">
                            <w:pPr>
                              <w:pStyle w:val="Heading1"/>
                              <w:rPr>
                                <w:rFonts w:eastAsia="Palatino Linotype" w:hAnsi="Palatino Linotype" w:cs="Palatino Linotype"/>
                                <w:sz w:val="28"/>
                                <w:szCs w:val="28"/>
                              </w:rPr>
                            </w:pPr>
                            <w:bookmarkStart w:id="17480" w:name="_Toc122348059"/>
                            <w:bookmarkStart w:id="17481" w:name="_Toc122355105"/>
                            <w:bookmarkStart w:id="17482" w:name="_Toc122424266"/>
                            <w:bookmarkStart w:id="17483" w:name="_Toc122431317"/>
                            <w:bookmarkStart w:id="17484" w:name="_Toc122438362"/>
                            <w:bookmarkStart w:id="17485" w:name="_Toc122510215"/>
                            <w:r>
                              <w:rPr>
                                <w:sz w:val="28"/>
                              </w:rPr>
                              <w:t>RABBITS</w:t>
                            </w:r>
                            <w:bookmarkEnd w:id="17480"/>
                            <w:bookmarkEnd w:id="17481"/>
                            <w:bookmarkEnd w:id="17482"/>
                            <w:bookmarkEnd w:id="17483"/>
                            <w:bookmarkEnd w:id="17484"/>
                            <w:bookmarkEnd w:id="17485"/>
                          </w:p>
                          <w:p w14:paraId="13AC2D53" w14:textId="77777777" w:rsidR="00FA7404" w:rsidRDefault="00FA7404" w:rsidP="00AF6DB7"/>
                          <w:p w14:paraId="4F537463" w14:textId="77777777" w:rsidR="00FA7404" w:rsidRPr="002C2EC6" w:rsidRDefault="00FA7404" w:rsidP="00AF6DB7">
                            <w:pPr>
                              <w:pStyle w:val="Heading1"/>
                              <w:rPr>
                                <w:rFonts w:eastAsia="Palatino Linotype" w:hAnsi="Palatino Linotype" w:cs="Palatino Linotype"/>
                                <w:sz w:val="28"/>
                                <w:szCs w:val="28"/>
                              </w:rPr>
                            </w:pPr>
                            <w:bookmarkStart w:id="17486" w:name="_Toc122348060"/>
                            <w:bookmarkStart w:id="17487" w:name="_Toc122355106"/>
                            <w:bookmarkStart w:id="17488" w:name="_Toc122424267"/>
                            <w:bookmarkStart w:id="17489" w:name="_Toc122431318"/>
                            <w:bookmarkStart w:id="17490" w:name="_Toc122438363"/>
                            <w:bookmarkStart w:id="17491" w:name="_Toc122510216"/>
                            <w:r>
                              <w:rPr>
                                <w:sz w:val="28"/>
                              </w:rPr>
                              <w:t>SHEEPRABBITSPOULTRY</w:t>
                            </w:r>
                            <w:bookmarkEnd w:id="17486"/>
                            <w:bookmarkEnd w:id="17487"/>
                            <w:bookmarkEnd w:id="17488"/>
                            <w:bookmarkEnd w:id="17489"/>
                            <w:bookmarkEnd w:id="17490"/>
                            <w:bookmarkEnd w:id="17491"/>
                          </w:p>
                          <w:p w14:paraId="4FA4CC63" w14:textId="77777777" w:rsidR="00FA7404" w:rsidRDefault="00FA7404" w:rsidP="00AF6DB7"/>
                          <w:p w14:paraId="0041C451" w14:textId="77777777" w:rsidR="00FA7404" w:rsidRPr="002C2EC6" w:rsidRDefault="00FA7404" w:rsidP="00AF6DB7">
                            <w:pPr>
                              <w:pStyle w:val="Heading1"/>
                              <w:rPr>
                                <w:rFonts w:eastAsia="Palatino Linotype" w:hAnsi="Palatino Linotype" w:cs="Palatino Linotype"/>
                                <w:sz w:val="28"/>
                                <w:szCs w:val="28"/>
                              </w:rPr>
                            </w:pPr>
                            <w:bookmarkStart w:id="17492" w:name="_Toc122348061"/>
                            <w:bookmarkStart w:id="17493" w:name="_Toc122355107"/>
                            <w:bookmarkStart w:id="17494" w:name="_Toc122424268"/>
                            <w:bookmarkStart w:id="17495" w:name="_Toc122431319"/>
                            <w:bookmarkStart w:id="17496" w:name="_Toc122438364"/>
                            <w:bookmarkStart w:id="17497" w:name="_Toc122510217"/>
                            <w:r>
                              <w:rPr>
                                <w:sz w:val="28"/>
                              </w:rPr>
                              <w:t>RABBITSPOULTRYPIGEON</w:t>
                            </w:r>
                            <w:bookmarkEnd w:id="17492"/>
                            <w:bookmarkEnd w:id="17493"/>
                            <w:bookmarkEnd w:id="17494"/>
                            <w:bookmarkEnd w:id="17495"/>
                            <w:bookmarkEnd w:id="17496"/>
                            <w:bookmarkEnd w:id="17497"/>
                          </w:p>
                          <w:p w14:paraId="7614FC70" w14:textId="77777777" w:rsidR="00FA7404" w:rsidRDefault="00FA7404" w:rsidP="00AF6DB7"/>
                          <w:p w14:paraId="1E254A8E" w14:textId="77777777" w:rsidR="00FA7404" w:rsidRPr="002C2EC6" w:rsidRDefault="00FA7404" w:rsidP="00AF6DB7">
                            <w:pPr>
                              <w:pStyle w:val="Heading1"/>
                              <w:rPr>
                                <w:rFonts w:eastAsia="Palatino Linotype" w:hAnsi="Palatino Linotype" w:cs="Palatino Linotype"/>
                                <w:sz w:val="28"/>
                                <w:szCs w:val="28"/>
                              </w:rPr>
                            </w:pPr>
                            <w:bookmarkStart w:id="17498" w:name="_Toc122348062"/>
                            <w:bookmarkStart w:id="17499" w:name="_Toc122355108"/>
                            <w:bookmarkStart w:id="17500" w:name="_Toc122424269"/>
                            <w:bookmarkStart w:id="17501" w:name="_Toc122431320"/>
                            <w:bookmarkStart w:id="17502" w:name="_Toc122438365"/>
                            <w:bookmarkStart w:id="17503" w:name="_Toc122510218"/>
                            <w:r>
                              <w:rPr>
                                <w:sz w:val="28"/>
                              </w:rPr>
                              <w:t>POULTRYPIGEON</w:t>
                            </w:r>
                            <w:bookmarkEnd w:id="17498"/>
                            <w:bookmarkEnd w:id="17499"/>
                            <w:bookmarkEnd w:id="17500"/>
                            <w:bookmarkEnd w:id="17501"/>
                            <w:bookmarkEnd w:id="17502"/>
                            <w:bookmarkEnd w:id="17503"/>
                          </w:p>
                          <w:p w14:paraId="17A9E0D0" w14:textId="77777777" w:rsidR="00FA7404" w:rsidRDefault="00FA7404" w:rsidP="00AF6DB7"/>
                          <w:p w14:paraId="6B223A04" w14:textId="77777777" w:rsidR="00FA7404" w:rsidRPr="002C2EC6" w:rsidRDefault="00FA7404" w:rsidP="00AF6DB7">
                            <w:pPr>
                              <w:pStyle w:val="Heading1"/>
                              <w:rPr>
                                <w:rFonts w:eastAsia="Palatino Linotype" w:hAnsi="Palatino Linotype" w:cs="Palatino Linotype"/>
                                <w:sz w:val="28"/>
                                <w:szCs w:val="28"/>
                              </w:rPr>
                            </w:pPr>
                            <w:bookmarkStart w:id="17504" w:name="_Toc122348063"/>
                            <w:bookmarkStart w:id="17505" w:name="_Toc122355109"/>
                            <w:bookmarkStart w:id="17506" w:name="_Toc122424270"/>
                            <w:bookmarkStart w:id="17507" w:name="_Toc122431321"/>
                            <w:bookmarkStart w:id="17508" w:name="_Toc122438366"/>
                            <w:bookmarkStart w:id="17509" w:name="_Toc122510219"/>
                            <w:r>
                              <w:rPr>
                                <w:sz w:val="28"/>
                              </w:rPr>
                              <w:t>POULTRY</w:t>
                            </w:r>
                            <w:bookmarkEnd w:id="17504"/>
                            <w:bookmarkEnd w:id="17505"/>
                            <w:bookmarkEnd w:id="17506"/>
                            <w:bookmarkEnd w:id="17507"/>
                            <w:bookmarkEnd w:id="17508"/>
                            <w:bookmarkEnd w:id="17509"/>
                          </w:p>
                          <w:p w14:paraId="1B189CF9" w14:textId="77777777" w:rsidR="00FA7404" w:rsidRDefault="00FA7404" w:rsidP="00AF6DB7"/>
                          <w:p w14:paraId="1A4AB721" w14:textId="77777777" w:rsidR="00FA7404" w:rsidRPr="002C2EC6" w:rsidRDefault="00FA7404" w:rsidP="00AF6DB7">
                            <w:pPr>
                              <w:pStyle w:val="Heading1"/>
                              <w:rPr>
                                <w:rFonts w:eastAsia="Palatino Linotype" w:hAnsi="Palatino Linotype" w:cs="Palatino Linotype"/>
                                <w:sz w:val="28"/>
                                <w:szCs w:val="28"/>
                              </w:rPr>
                            </w:pPr>
                            <w:bookmarkStart w:id="17510" w:name="_Toc122348064"/>
                            <w:bookmarkStart w:id="17511" w:name="_Toc122355110"/>
                            <w:bookmarkStart w:id="17512" w:name="_Toc122424271"/>
                            <w:bookmarkStart w:id="17513" w:name="_Toc122431322"/>
                            <w:bookmarkStart w:id="17514" w:name="_Toc122438367"/>
                            <w:bookmarkStart w:id="17515" w:name="_Toc122510220"/>
                            <w:r>
                              <w:rPr>
                                <w:sz w:val="28"/>
                              </w:rPr>
                              <w:t>RABBITSPOULTRYPIGEON</w:t>
                            </w:r>
                            <w:bookmarkEnd w:id="17510"/>
                            <w:bookmarkEnd w:id="17511"/>
                            <w:bookmarkEnd w:id="17512"/>
                            <w:bookmarkEnd w:id="17513"/>
                            <w:bookmarkEnd w:id="17514"/>
                            <w:bookmarkEnd w:id="17515"/>
                          </w:p>
                          <w:p w14:paraId="3F602915" w14:textId="77777777" w:rsidR="00FA7404" w:rsidRDefault="00FA7404" w:rsidP="00AF6DB7"/>
                          <w:p w14:paraId="6714D807" w14:textId="77777777" w:rsidR="00FA7404" w:rsidRPr="002C2EC6" w:rsidRDefault="00FA7404" w:rsidP="00AF6DB7">
                            <w:pPr>
                              <w:pStyle w:val="Heading1"/>
                              <w:rPr>
                                <w:rFonts w:eastAsia="Palatino Linotype" w:hAnsi="Palatino Linotype" w:cs="Palatino Linotype"/>
                                <w:sz w:val="28"/>
                                <w:szCs w:val="28"/>
                              </w:rPr>
                            </w:pPr>
                            <w:bookmarkStart w:id="17516" w:name="_Toc122348065"/>
                            <w:bookmarkStart w:id="17517" w:name="_Toc122355111"/>
                            <w:bookmarkStart w:id="17518" w:name="_Toc122424272"/>
                            <w:bookmarkStart w:id="17519" w:name="_Toc122431323"/>
                            <w:bookmarkStart w:id="17520" w:name="_Toc122438368"/>
                            <w:bookmarkStart w:id="17521" w:name="_Toc122510221"/>
                            <w:r>
                              <w:rPr>
                                <w:sz w:val="28"/>
                              </w:rPr>
                              <w:t>POULTRYPIGEONLLAMA &amp; ALPACA</w:t>
                            </w:r>
                            <w:bookmarkEnd w:id="17516"/>
                            <w:bookmarkEnd w:id="17517"/>
                            <w:bookmarkEnd w:id="17518"/>
                            <w:bookmarkEnd w:id="17519"/>
                            <w:bookmarkEnd w:id="17520"/>
                            <w:bookmarkEnd w:id="17521"/>
                          </w:p>
                          <w:p w14:paraId="25B076BC" w14:textId="77777777" w:rsidR="00FA7404" w:rsidRDefault="00FA7404" w:rsidP="00AF6DB7"/>
                          <w:p w14:paraId="7DC7DD3D" w14:textId="77777777" w:rsidR="00FA7404" w:rsidRPr="002C2EC6" w:rsidRDefault="00FA7404" w:rsidP="00AF6DB7">
                            <w:pPr>
                              <w:pStyle w:val="Heading1"/>
                              <w:rPr>
                                <w:rFonts w:eastAsia="Palatino Linotype" w:hAnsi="Palatino Linotype" w:cs="Palatino Linotype"/>
                                <w:sz w:val="28"/>
                                <w:szCs w:val="28"/>
                              </w:rPr>
                            </w:pPr>
                            <w:bookmarkStart w:id="17522" w:name="_Toc122348066"/>
                            <w:bookmarkStart w:id="17523" w:name="_Toc122355112"/>
                            <w:bookmarkStart w:id="17524" w:name="_Toc122424273"/>
                            <w:bookmarkStart w:id="17525" w:name="_Toc122431324"/>
                            <w:bookmarkStart w:id="17526" w:name="_Toc122438369"/>
                            <w:bookmarkStart w:id="17527" w:name="_Toc122510222"/>
                            <w:r>
                              <w:rPr>
                                <w:sz w:val="28"/>
                              </w:rPr>
                              <w:t>PIGEONLLAMA &amp; ALPACA</w:t>
                            </w:r>
                            <w:bookmarkEnd w:id="17522"/>
                            <w:bookmarkEnd w:id="17523"/>
                            <w:bookmarkEnd w:id="17524"/>
                            <w:bookmarkEnd w:id="17525"/>
                            <w:bookmarkEnd w:id="17526"/>
                            <w:bookmarkEnd w:id="17527"/>
                          </w:p>
                          <w:p w14:paraId="777F7048" w14:textId="77777777" w:rsidR="00FA7404" w:rsidRDefault="00FA7404" w:rsidP="00AF6DB7"/>
                          <w:p w14:paraId="6F037590" w14:textId="77777777" w:rsidR="00FA7404" w:rsidRPr="002C2EC6" w:rsidRDefault="00FA7404" w:rsidP="00AF6DB7">
                            <w:pPr>
                              <w:pStyle w:val="Heading1"/>
                              <w:rPr>
                                <w:rFonts w:eastAsia="Palatino Linotype" w:hAnsi="Palatino Linotype" w:cs="Palatino Linotype"/>
                                <w:sz w:val="28"/>
                                <w:szCs w:val="28"/>
                              </w:rPr>
                            </w:pPr>
                            <w:bookmarkStart w:id="17528" w:name="_Toc122348067"/>
                            <w:bookmarkStart w:id="17529" w:name="_Toc122355113"/>
                            <w:bookmarkStart w:id="17530" w:name="_Toc122424274"/>
                            <w:bookmarkStart w:id="17531" w:name="_Toc122431325"/>
                            <w:bookmarkStart w:id="17532" w:name="_Toc122438370"/>
                            <w:bookmarkStart w:id="17533" w:name="_Toc122510223"/>
                            <w:r>
                              <w:rPr>
                                <w:sz w:val="28"/>
                              </w:rPr>
                              <w:t>PIGEON</w:t>
                            </w:r>
                            <w:bookmarkEnd w:id="17528"/>
                            <w:bookmarkEnd w:id="17529"/>
                            <w:bookmarkEnd w:id="17530"/>
                            <w:bookmarkEnd w:id="17531"/>
                            <w:bookmarkEnd w:id="17532"/>
                            <w:bookmarkEnd w:id="17533"/>
                          </w:p>
                          <w:p w14:paraId="72C1F571" w14:textId="77777777" w:rsidR="00FA7404" w:rsidRDefault="00FA7404" w:rsidP="00AF6DB7"/>
                          <w:p w14:paraId="15F1F20E" w14:textId="77777777" w:rsidR="00FA7404" w:rsidRPr="002C2EC6" w:rsidRDefault="00FA7404" w:rsidP="00AF6DB7">
                            <w:pPr>
                              <w:pStyle w:val="Heading1"/>
                              <w:rPr>
                                <w:rFonts w:eastAsia="Palatino Linotype" w:hAnsi="Palatino Linotype" w:cs="Palatino Linotype"/>
                                <w:sz w:val="28"/>
                                <w:szCs w:val="28"/>
                              </w:rPr>
                            </w:pPr>
                            <w:bookmarkStart w:id="17534" w:name="_Toc122348068"/>
                            <w:bookmarkStart w:id="17535" w:name="_Toc122355114"/>
                            <w:bookmarkStart w:id="17536" w:name="_Toc122424275"/>
                            <w:bookmarkStart w:id="17537" w:name="_Toc122431326"/>
                            <w:bookmarkStart w:id="17538" w:name="_Toc122438371"/>
                            <w:bookmarkStart w:id="17539" w:name="_Toc122510224"/>
                            <w:r>
                              <w:rPr>
                                <w:sz w:val="28"/>
                              </w:rPr>
                              <w:t>POULTRYPIGEONLLAMA &amp; ALPACA</w:t>
                            </w:r>
                            <w:bookmarkEnd w:id="17534"/>
                            <w:bookmarkEnd w:id="17535"/>
                            <w:bookmarkEnd w:id="17536"/>
                            <w:bookmarkEnd w:id="17537"/>
                            <w:bookmarkEnd w:id="17538"/>
                            <w:bookmarkEnd w:id="17539"/>
                          </w:p>
                          <w:p w14:paraId="7DDFBC41" w14:textId="77777777" w:rsidR="00FA7404" w:rsidRDefault="00FA7404" w:rsidP="00AF6DB7"/>
                          <w:p w14:paraId="0B45FA29" w14:textId="77777777" w:rsidR="00FA7404" w:rsidRPr="002C2EC6" w:rsidRDefault="00FA7404" w:rsidP="00AF6DB7">
                            <w:pPr>
                              <w:pStyle w:val="Heading1"/>
                              <w:rPr>
                                <w:rFonts w:eastAsia="Palatino Linotype" w:hAnsi="Palatino Linotype" w:cs="Palatino Linotype"/>
                                <w:sz w:val="28"/>
                                <w:szCs w:val="28"/>
                              </w:rPr>
                            </w:pPr>
                            <w:bookmarkStart w:id="17540" w:name="_Toc122348069"/>
                            <w:bookmarkStart w:id="17541" w:name="_Toc122355115"/>
                            <w:bookmarkStart w:id="17542" w:name="_Toc122424276"/>
                            <w:bookmarkStart w:id="17543" w:name="_Toc122431327"/>
                            <w:bookmarkStart w:id="17544" w:name="_Toc122438372"/>
                            <w:bookmarkStart w:id="17545" w:name="_Toc122510225"/>
                            <w:r>
                              <w:rPr>
                                <w:sz w:val="28"/>
                              </w:rPr>
                              <w:t>PIGEONLLAMA &amp; ALPACA</w:t>
                            </w:r>
                            <w:bookmarkEnd w:id="17540"/>
                            <w:bookmarkEnd w:id="17541"/>
                            <w:bookmarkEnd w:id="17542"/>
                            <w:bookmarkEnd w:id="17543"/>
                            <w:bookmarkEnd w:id="17544"/>
                            <w:bookmarkEnd w:id="17545"/>
                          </w:p>
                          <w:p w14:paraId="169AA3C8" w14:textId="77777777" w:rsidR="00FA7404" w:rsidRDefault="00FA7404" w:rsidP="00AF6DB7"/>
                          <w:p w14:paraId="4589DB90" w14:textId="77777777" w:rsidR="00FA7404" w:rsidRPr="002C2EC6" w:rsidRDefault="00FA7404" w:rsidP="00AF6DB7">
                            <w:pPr>
                              <w:pStyle w:val="Heading1"/>
                              <w:rPr>
                                <w:rFonts w:eastAsia="Palatino Linotype" w:hAnsi="Palatino Linotype" w:cs="Palatino Linotype"/>
                                <w:sz w:val="28"/>
                                <w:szCs w:val="28"/>
                              </w:rPr>
                            </w:pPr>
                            <w:bookmarkStart w:id="17546" w:name="_Toc122348070"/>
                            <w:bookmarkStart w:id="17547" w:name="_Toc122355116"/>
                            <w:bookmarkStart w:id="17548" w:name="_Toc122424277"/>
                            <w:bookmarkStart w:id="17549" w:name="_Toc122431328"/>
                            <w:bookmarkStart w:id="17550" w:name="_Toc122438373"/>
                            <w:bookmarkStart w:id="17551" w:name="_Toc122510226"/>
                            <w:r>
                              <w:rPr>
                                <w:sz w:val="28"/>
                              </w:rPr>
                              <w:t>PIGEON</w:t>
                            </w:r>
                            <w:bookmarkEnd w:id="17546"/>
                            <w:bookmarkEnd w:id="17547"/>
                            <w:bookmarkEnd w:id="17548"/>
                            <w:bookmarkEnd w:id="17549"/>
                            <w:bookmarkEnd w:id="17550"/>
                            <w:bookmarkEnd w:id="17551"/>
                          </w:p>
                          <w:p w14:paraId="54B90E16" w14:textId="77777777" w:rsidR="00FA7404" w:rsidRDefault="00FA7404" w:rsidP="00AF6DB7"/>
                          <w:p w14:paraId="5A5E359C" w14:textId="77777777" w:rsidR="00FA7404" w:rsidRPr="002C2EC6" w:rsidRDefault="00FA7404" w:rsidP="00AF6DB7">
                            <w:pPr>
                              <w:pStyle w:val="Heading1"/>
                              <w:rPr>
                                <w:rFonts w:eastAsia="Palatino Linotype" w:hAnsi="Palatino Linotype" w:cs="Palatino Linotype"/>
                                <w:sz w:val="28"/>
                                <w:szCs w:val="28"/>
                              </w:rPr>
                            </w:pPr>
                            <w:bookmarkStart w:id="17552" w:name="_Toc122348071"/>
                            <w:bookmarkStart w:id="17553" w:name="_Toc122355117"/>
                            <w:bookmarkStart w:id="17554" w:name="_Toc122424278"/>
                            <w:bookmarkStart w:id="17555" w:name="_Toc122431329"/>
                            <w:bookmarkStart w:id="17556" w:name="_Toc122438374"/>
                            <w:bookmarkStart w:id="17557" w:name="_Toc122510227"/>
                            <w:r>
                              <w:rPr>
                                <w:sz w:val="28"/>
                              </w:rPr>
                              <w:t>POULTRYPIGEON</w:t>
                            </w:r>
                            <w:bookmarkEnd w:id="17552"/>
                            <w:bookmarkEnd w:id="17553"/>
                            <w:bookmarkEnd w:id="17554"/>
                            <w:bookmarkEnd w:id="17555"/>
                            <w:bookmarkEnd w:id="17556"/>
                            <w:bookmarkEnd w:id="17557"/>
                          </w:p>
                          <w:p w14:paraId="6B3B96C8" w14:textId="77777777" w:rsidR="00FA7404" w:rsidRDefault="00FA7404" w:rsidP="00AF6DB7"/>
                          <w:p w14:paraId="6814732F" w14:textId="77777777" w:rsidR="00FA7404" w:rsidRPr="002C2EC6" w:rsidRDefault="00FA7404" w:rsidP="00AF6DB7">
                            <w:pPr>
                              <w:pStyle w:val="Heading1"/>
                              <w:rPr>
                                <w:rFonts w:eastAsia="Palatino Linotype" w:hAnsi="Palatino Linotype" w:cs="Palatino Linotype"/>
                                <w:sz w:val="28"/>
                                <w:szCs w:val="28"/>
                              </w:rPr>
                            </w:pPr>
                            <w:bookmarkStart w:id="17558" w:name="_Toc122348072"/>
                            <w:bookmarkStart w:id="17559" w:name="_Toc122355118"/>
                            <w:bookmarkStart w:id="17560" w:name="_Toc122424279"/>
                            <w:bookmarkStart w:id="17561" w:name="_Toc122431330"/>
                            <w:bookmarkStart w:id="17562" w:name="_Toc122438375"/>
                            <w:bookmarkStart w:id="17563" w:name="_Toc122510228"/>
                            <w:r>
                              <w:rPr>
                                <w:sz w:val="28"/>
                              </w:rPr>
                              <w:t>POULTRY</w:t>
                            </w:r>
                            <w:bookmarkEnd w:id="17558"/>
                            <w:bookmarkEnd w:id="17559"/>
                            <w:bookmarkEnd w:id="17560"/>
                            <w:bookmarkEnd w:id="17561"/>
                            <w:bookmarkEnd w:id="17562"/>
                            <w:bookmarkEnd w:id="17563"/>
                          </w:p>
                          <w:p w14:paraId="7393CE14" w14:textId="77777777" w:rsidR="00FA7404" w:rsidRDefault="00FA7404" w:rsidP="00AF6DB7"/>
                          <w:p w14:paraId="0855C6B6" w14:textId="77777777" w:rsidR="00FA7404" w:rsidRPr="002C2EC6" w:rsidRDefault="00FA7404" w:rsidP="00AF6DB7">
                            <w:pPr>
                              <w:pStyle w:val="Heading1"/>
                              <w:rPr>
                                <w:rFonts w:eastAsia="Palatino Linotype" w:hAnsi="Palatino Linotype" w:cs="Palatino Linotype"/>
                                <w:sz w:val="28"/>
                                <w:szCs w:val="28"/>
                              </w:rPr>
                            </w:pPr>
                            <w:bookmarkStart w:id="17564" w:name="_Toc122348073"/>
                            <w:bookmarkStart w:id="17565" w:name="_Toc122355119"/>
                            <w:bookmarkStart w:id="17566" w:name="_Toc122424280"/>
                            <w:bookmarkStart w:id="17567" w:name="_Toc122431331"/>
                            <w:bookmarkStart w:id="17568" w:name="_Toc122438376"/>
                            <w:bookmarkStart w:id="17569" w:name="_Toc122510229"/>
                            <w:r>
                              <w:rPr>
                                <w:sz w:val="28"/>
                              </w:rPr>
                              <w:t>RABBITSPOULTRYPIGEON</w:t>
                            </w:r>
                            <w:bookmarkEnd w:id="17564"/>
                            <w:bookmarkEnd w:id="17565"/>
                            <w:bookmarkEnd w:id="17566"/>
                            <w:bookmarkEnd w:id="17567"/>
                            <w:bookmarkEnd w:id="17568"/>
                            <w:bookmarkEnd w:id="17569"/>
                          </w:p>
                          <w:p w14:paraId="5DB4E7E4" w14:textId="77777777" w:rsidR="00FA7404" w:rsidRDefault="00FA7404" w:rsidP="00AF6DB7"/>
                          <w:p w14:paraId="00310361" w14:textId="77777777" w:rsidR="00FA7404" w:rsidRPr="002C2EC6" w:rsidRDefault="00FA7404" w:rsidP="00AF6DB7">
                            <w:pPr>
                              <w:pStyle w:val="Heading1"/>
                              <w:rPr>
                                <w:rFonts w:eastAsia="Palatino Linotype" w:hAnsi="Palatino Linotype" w:cs="Palatino Linotype"/>
                                <w:sz w:val="28"/>
                                <w:szCs w:val="28"/>
                              </w:rPr>
                            </w:pPr>
                            <w:bookmarkStart w:id="17570" w:name="_Toc122348074"/>
                            <w:bookmarkStart w:id="17571" w:name="_Toc122355120"/>
                            <w:bookmarkStart w:id="17572" w:name="_Toc122424281"/>
                            <w:bookmarkStart w:id="17573" w:name="_Toc122431332"/>
                            <w:bookmarkStart w:id="17574" w:name="_Toc122438377"/>
                            <w:bookmarkStart w:id="17575" w:name="_Toc122510230"/>
                            <w:r>
                              <w:rPr>
                                <w:sz w:val="28"/>
                              </w:rPr>
                              <w:t>POULTRYPIGEONLLAMA &amp; ALPACA</w:t>
                            </w:r>
                            <w:bookmarkEnd w:id="17570"/>
                            <w:bookmarkEnd w:id="17571"/>
                            <w:bookmarkEnd w:id="17572"/>
                            <w:bookmarkEnd w:id="17573"/>
                            <w:bookmarkEnd w:id="17574"/>
                            <w:bookmarkEnd w:id="17575"/>
                          </w:p>
                          <w:p w14:paraId="735B42C7" w14:textId="77777777" w:rsidR="00FA7404" w:rsidRDefault="00FA7404" w:rsidP="00AF6DB7"/>
                          <w:p w14:paraId="0F1DC262" w14:textId="77777777" w:rsidR="00FA7404" w:rsidRPr="002C2EC6" w:rsidRDefault="00FA7404" w:rsidP="00AF6DB7">
                            <w:pPr>
                              <w:pStyle w:val="Heading1"/>
                              <w:rPr>
                                <w:rFonts w:eastAsia="Palatino Linotype" w:hAnsi="Palatino Linotype" w:cs="Palatino Linotype"/>
                                <w:sz w:val="28"/>
                                <w:szCs w:val="28"/>
                              </w:rPr>
                            </w:pPr>
                            <w:bookmarkStart w:id="17576" w:name="_Toc122348075"/>
                            <w:bookmarkStart w:id="17577" w:name="_Toc122355121"/>
                            <w:bookmarkStart w:id="17578" w:name="_Toc122424282"/>
                            <w:bookmarkStart w:id="17579" w:name="_Toc122431333"/>
                            <w:bookmarkStart w:id="17580" w:name="_Toc122438378"/>
                            <w:bookmarkStart w:id="17581" w:name="_Toc122510231"/>
                            <w:r>
                              <w:rPr>
                                <w:sz w:val="28"/>
                              </w:rPr>
                              <w:t>PIGEONLLAMA &amp; ALPACA</w:t>
                            </w:r>
                            <w:bookmarkEnd w:id="17576"/>
                            <w:bookmarkEnd w:id="17577"/>
                            <w:bookmarkEnd w:id="17578"/>
                            <w:bookmarkEnd w:id="17579"/>
                            <w:bookmarkEnd w:id="17580"/>
                            <w:bookmarkEnd w:id="17581"/>
                          </w:p>
                          <w:p w14:paraId="03B6F5A8" w14:textId="77777777" w:rsidR="00FA7404" w:rsidRDefault="00FA7404" w:rsidP="00AF6DB7"/>
                          <w:p w14:paraId="1CFAEF85" w14:textId="77777777" w:rsidR="00FA7404" w:rsidRPr="002C2EC6" w:rsidRDefault="00FA7404" w:rsidP="00AF6DB7">
                            <w:pPr>
                              <w:pStyle w:val="Heading1"/>
                              <w:rPr>
                                <w:rFonts w:eastAsia="Palatino Linotype" w:hAnsi="Palatino Linotype" w:cs="Palatino Linotype"/>
                                <w:sz w:val="28"/>
                                <w:szCs w:val="28"/>
                              </w:rPr>
                            </w:pPr>
                            <w:bookmarkStart w:id="17582" w:name="_Toc122348076"/>
                            <w:bookmarkStart w:id="17583" w:name="_Toc122355122"/>
                            <w:bookmarkStart w:id="17584" w:name="_Toc122424283"/>
                            <w:bookmarkStart w:id="17585" w:name="_Toc122431334"/>
                            <w:bookmarkStart w:id="17586" w:name="_Toc122438379"/>
                            <w:bookmarkStart w:id="17587" w:name="_Toc122510232"/>
                            <w:r>
                              <w:rPr>
                                <w:sz w:val="28"/>
                              </w:rPr>
                              <w:t>PIGEON</w:t>
                            </w:r>
                            <w:bookmarkEnd w:id="17582"/>
                            <w:bookmarkEnd w:id="17583"/>
                            <w:bookmarkEnd w:id="17584"/>
                            <w:bookmarkEnd w:id="17585"/>
                            <w:bookmarkEnd w:id="17586"/>
                            <w:bookmarkEnd w:id="17587"/>
                          </w:p>
                          <w:p w14:paraId="61C391B6" w14:textId="77777777" w:rsidR="00FA7404" w:rsidRDefault="00FA7404" w:rsidP="00AF6DB7"/>
                          <w:p w14:paraId="26B9EF80" w14:textId="77777777" w:rsidR="00FA7404" w:rsidRPr="002C2EC6" w:rsidRDefault="00FA7404" w:rsidP="00AF6DB7">
                            <w:pPr>
                              <w:pStyle w:val="Heading1"/>
                              <w:rPr>
                                <w:rFonts w:eastAsia="Palatino Linotype" w:hAnsi="Palatino Linotype" w:cs="Palatino Linotype"/>
                                <w:sz w:val="28"/>
                                <w:szCs w:val="28"/>
                              </w:rPr>
                            </w:pPr>
                            <w:bookmarkStart w:id="17588" w:name="_Toc122348077"/>
                            <w:bookmarkStart w:id="17589" w:name="_Toc122355123"/>
                            <w:bookmarkStart w:id="17590" w:name="_Toc122424284"/>
                            <w:bookmarkStart w:id="17591" w:name="_Toc122431335"/>
                            <w:bookmarkStart w:id="17592" w:name="_Toc122438380"/>
                            <w:bookmarkStart w:id="17593" w:name="_Toc122510233"/>
                            <w:r>
                              <w:rPr>
                                <w:sz w:val="28"/>
                              </w:rPr>
                              <w:t>POULTRYPIGEONLLAMA &amp; ALPACA</w:t>
                            </w:r>
                            <w:bookmarkEnd w:id="17588"/>
                            <w:bookmarkEnd w:id="17589"/>
                            <w:bookmarkEnd w:id="17590"/>
                            <w:bookmarkEnd w:id="17591"/>
                            <w:bookmarkEnd w:id="17592"/>
                            <w:bookmarkEnd w:id="17593"/>
                          </w:p>
                          <w:p w14:paraId="4625C90E" w14:textId="77777777" w:rsidR="00FA7404" w:rsidRDefault="00FA7404" w:rsidP="00AF6DB7"/>
                          <w:p w14:paraId="329F09D5" w14:textId="77777777" w:rsidR="00FA7404" w:rsidRPr="002C2EC6" w:rsidRDefault="00FA7404" w:rsidP="00AF6DB7">
                            <w:pPr>
                              <w:pStyle w:val="Heading1"/>
                              <w:rPr>
                                <w:rFonts w:eastAsia="Palatino Linotype" w:hAnsi="Palatino Linotype" w:cs="Palatino Linotype"/>
                                <w:sz w:val="28"/>
                                <w:szCs w:val="28"/>
                              </w:rPr>
                            </w:pPr>
                            <w:bookmarkStart w:id="17594" w:name="_Toc122348078"/>
                            <w:bookmarkStart w:id="17595" w:name="_Toc122355124"/>
                            <w:bookmarkStart w:id="17596" w:name="_Toc122424285"/>
                            <w:bookmarkStart w:id="17597" w:name="_Toc122431336"/>
                            <w:bookmarkStart w:id="17598" w:name="_Toc122438381"/>
                            <w:bookmarkStart w:id="17599" w:name="_Toc122510234"/>
                            <w:r>
                              <w:rPr>
                                <w:sz w:val="28"/>
                              </w:rPr>
                              <w:t>PIGEONLLAMA &amp; ALPACA</w:t>
                            </w:r>
                            <w:bookmarkEnd w:id="17594"/>
                            <w:bookmarkEnd w:id="17595"/>
                            <w:bookmarkEnd w:id="17596"/>
                            <w:bookmarkEnd w:id="17597"/>
                            <w:bookmarkEnd w:id="17598"/>
                            <w:bookmarkEnd w:id="17599"/>
                          </w:p>
                          <w:p w14:paraId="1A4911DD" w14:textId="77777777" w:rsidR="00FA7404" w:rsidRDefault="00FA7404"/>
                          <w:p w14:paraId="003F0AD4" w14:textId="77777777" w:rsidR="00FA7404" w:rsidRPr="002C2EC6" w:rsidRDefault="00FA7404" w:rsidP="00AF6DB7">
                            <w:pPr>
                              <w:pStyle w:val="Heading1"/>
                              <w:rPr>
                                <w:rFonts w:eastAsia="Palatino Linotype" w:hAnsi="Palatino Linotype" w:cs="Palatino Linotype"/>
                                <w:sz w:val="28"/>
                                <w:szCs w:val="28"/>
                              </w:rPr>
                            </w:pPr>
                            <w:bookmarkStart w:id="17600" w:name="_Toc122348079"/>
                            <w:bookmarkStart w:id="17601" w:name="_Toc122355125"/>
                            <w:bookmarkStart w:id="17602" w:name="_Toc122424286"/>
                            <w:bookmarkStart w:id="17603" w:name="_Toc122431337"/>
                            <w:bookmarkStart w:id="17604" w:name="_Toc122438382"/>
                            <w:bookmarkStart w:id="17605" w:name="_Toc122510235"/>
                            <w:r>
                              <w:rPr>
                                <w:sz w:val="28"/>
                              </w:rPr>
                              <w:t>PIGEON</w:t>
                            </w:r>
                            <w:bookmarkEnd w:id="17600"/>
                            <w:bookmarkEnd w:id="17601"/>
                            <w:bookmarkEnd w:id="17602"/>
                            <w:bookmarkEnd w:id="17603"/>
                            <w:bookmarkEnd w:id="17604"/>
                            <w:bookmarkEnd w:id="17605"/>
                          </w:p>
                          <w:p w14:paraId="0D8F1BB2" w14:textId="77777777" w:rsidR="00FA7404" w:rsidRDefault="00FA7404" w:rsidP="00AF6DB7"/>
                          <w:p w14:paraId="46262361" w14:textId="77777777" w:rsidR="00FA7404" w:rsidRPr="002C2EC6" w:rsidRDefault="00FA7404" w:rsidP="00AF6DB7">
                            <w:pPr>
                              <w:pStyle w:val="Heading1"/>
                              <w:rPr>
                                <w:rFonts w:eastAsia="Palatino Linotype" w:hAnsi="Palatino Linotype" w:cs="Palatino Linotype"/>
                                <w:sz w:val="28"/>
                                <w:szCs w:val="28"/>
                              </w:rPr>
                            </w:pPr>
                            <w:bookmarkStart w:id="17606" w:name="_Toc122348080"/>
                            <w:bookmarkStart w:id="17607" w:name="_Toc122355126"/>
                            <w:bookmarkStart w:id="17608" w:name="_Toc122424287"/>
                            <w:bookmarkStart w:id="17609" w:name="_Toc122431338"/>
                            <w:bookmarkStart w:id="17610" w:name="_Toc122438383"/>
                            <w:bookmarkStart w:id="17611" w:name="_Toc122510236"/>
                            <w:r>
                              <w:rPr>
                                <w:sz w:val="28"/>
                              </w:rPr>
                              <w:t>POULTRYPIGEON</w:t>
                            </w:r>
                            <w:bookmarkEnd w:id="17606"/>
                            <w:bookmarkEnd w:id="17607"/>
                            <w:bookmarkEnd w:id="17608"/>
                            <w:bookmarkEnd w:id="17609"/>
                            <w:bookmarkEnd w:id="17610"/>
                            <w:bookmarkEnd w:id="17611"/>
                          </w:p>
                          <w:p w14:paraId="40280C6C" w14:textId="77777777" w:rsidR="00FA7404" w:rsidRDefault="00FA7404" w:rsidP="00AF6DB7"/>
                          <w:p w14:paraId="5B716286" w14:textId="77777777" w:rsidR="00FA7404" w:rsidRPr="002C2EC6" w:rsidRDefault="00FA7404" w:rsidP="00AF6DB7">
                            <w:pPr>
                              <w:pStyle w:val="Heading1"/>
                              <w:rPr>
                                <w:rFonts w:eastAsia="Palatino Linotype" w:hAnsi="Palatino Linotype" w:cs="Palatino Linotype"/>
                                <w:sz w:val="28"/>
                                <w:szCs w:val="28"/>
                              </w:rPr>
                            </w:pPr>
                            <w:bookmarkStart w:id="17612" w:name="_Toc122348081"/>
                            <w:bookmarkStart w:id="17613" w:name="_Toc122355127"/>
                            <w:bookmarkStart w:id="17614" w:name="_Toc122424288"/>
                            <w:bookmarkStart w:id="17615" w:name="_Toc122431339"/>
                            <w:bookmarkStart w:id="17616" w:name="_Toc122438384"/>
                            <w:bookmarkStart w:id="17617" w:name="_Toc122510237"/>
                            <w:r>
                              <w:rPr>
                                <w:sz w:val="28"/>
                              </w:rPr>
                              <w:t>POULTRY</w:t>
                            </w:r>
                            <w:bookmarkEnd w:id="17612"/>
                            <w:bookmarkEnd w:id="17613"/>
                            <w:bookmarkEnd w:id="17614"/>
                            <w:bookmarkEnd w:id="17615"/>
                            <w:bookmarkEnd w:id="17616"/>
                            <w:bookmarkEnd w:id="17617"/>
                          </w:p>
                          <w:p w14:paraId="27DD9FF9" w14:textId="77777777" w:rsidR="00FA7404" w:rsidRDefault="00FA7404" w:rsidP="00AF6DB7"/>
                          <w:p w14:paraId="7C4EDF82" w14:textId="77777777" w:rsidR="00FA7404" w:rsidRPr="002C2EC6" w:rsidRDefault="00FA7404" w:rsidP="00AF6DB7">
                            <w:pPr>
                              <w:pStyle w:val="Heading1"/>
                              <w:rPr>
                                <w:rFonts w:eastAsia="Palatino Linotype" w:hAnsi="Palatino Linotype" w:cs="Palatino Linotype"/>
                                <w:sz w:val="28"/>
                                <w:szCs w:val="28"/>
                              </w:rPr>
                            </w:pPr>
                            <w:bookmarkStart w:id="17618" w:name="_Toc122348082"/>
                            <w:bookmarkStart w:id="17619" w:name="_Toc122355128"/>
                            <w:bookmarkStart w:id="17620" w:name="_Toc122424289"/>
                            <w:bookmarkStart w:id="17621" w:name="_Toc122431340"/>
                            <w:bookmarkStart w:id="17622" w:name="_Toc122438385"/>
                            <w:bookmarkStart w:id="17623" w:name="_Toc122510238"/>
                            <w:r>
                              <w:rPr>
                                <w:sz w:val="28"/>
                              </w:rPr>
                              <w:t>RABBITSPOULTRYPIGEON</w:t>
                            </w:r>
                            <w:bookmarkEnd w:id="17618"/>
                            <w:bookmarkEnd w:id="17619"/>
                            <w:bookmarkEnd w:id="17620"/>
                            <w:bookmarkEnd w:id="17621"/>
                            <w:bookmarkEnd w:id="17622"/>
                            <w:bookmarkEnd w:id="17623"/>
                          </w:p>
                          <w:p w14:paraId="78E16613" w14:textId="77777777" w:rsidR="00FA7404" w:rsidRDefault="00FA7404" w:rsidP="00AF6DB7"/>
                          <w:p w14:paraId="7A15DDCF" w14:textId="77777777" w:rsidR="00FA7404" w:rsidRPr="002C2EC6" w:rsidRDefault="00FA7404" w:rsidP="00AF6DB7">
                            <w:pPr>
                              <w:pStyle w:val="Heading1"/>
                              <w:rPr>
                                <w:rFonts w:eastAsia="Palatino Linotype" w:hAnsi="Palatino Linotype" w:cs="Palatino Linotype"/>
                                <w:sz w:val="28"/>
                                <w:szCs w:val="28"/>
                              </w:rPr>
                            </w:pPr>
                            <w:bookmarkStart w:id="17624" w:name="_Toc122348083"/>
                            <w:bookmarkStart w:id="17625" w:name="_Toc122355129"/>
                            <w:bookmarkStart w:id="17626" w:name="_Toc122424290"/>
                            <w:bookmarkStart w:id="17627" w:name="_Toc122431341"/>
                            <w:bookmarkStart w:id="17628" w:name="_Toc122438386"/>
                            <w:bookmarkStart w:id="17629" w:name="_Toc122510239"/>
                            <w:r>
                              <w:rPr>
                                <w:sz w:val="28"/>
                              </w:rPr>
                              <w:t>POULTRYPIGEON</w:t>
                            </w:r>
                            <w:bookmarkEnd w:id="17624"/>
                            <w:bookmarkEnd w:id="17625"/>
                            <w:bookmarkEnd w:id="17626"/>
                            <w:bookmarkEnd w:id="17627"/>
                            <w:bookmarkEnd w:id="17628"/>
                            <w:bookmarkEnd w:id="17629"/>
                          </w:p>
                          <w:p w14:paraId="33EB5898" w14:textId="77777777" w:rsidR="00FA7404" w:rsidRDefault="00FA7404" w:rsidP="00AF6DB7"/>
                          <w:p w14:paraId="66B28593" w14:textId="77777777" w:rsidR="00FA7404" w:rsidRPr="002C2EC6" w:rsidRDefault="00FA7404" w:rsidP="00AF6DB7">
                            <w:pPr>
                              <w:pStyle w:val="Heading1"/>
                              <w:rPr>
                                <w:rFonts w:eastAsia="Palatino Linotype" w:hAnsi="Palatino Linotype" w:cs="Palatino Linotype"/>
                                <w:sz w:val="28"/>
                                <w:szCs w:val="28"/>
                              </w:rPr>
                            </w:pPr>
                            <w:bookmarkStart w:id="17630" w:name="_Toc122348084"/>
                            <w:bookmarkStart w:id="17631" w:name="_Toc122355130"/>
                            <w:bookmarkStart w:id="17632" w:name="_Toc122424291"/>
                            <w:bookmarkStart w:id="17633" w:name="_Toc122431342"/>
                            <w:bookmarkStart w:id="17634" w:name="_Toc122438387"/>
                            <w:bookmarkStart w:id="17635" w:name="_Toc122510240"/>
                            <w:r>
                              <w:rPr>
                                <w:sz w:val="28"/>
                              </w:rPr>
                              <w:t>POULTRY</w:t>
                            </w:r>
                            <w:bookmarkEnd w:id="17630"/>
                            <w:bookmarkEnd w:id="17631"/>
                            <w:bookmarkEnd w:id="17632"/>
                            <w:bookmarkEnd w:id="17633"/>
                            <w:bookmarkEnd w:id="17634"/>
                            <w:bookmarkEnd w:id="17635"/>
                          </w:p>
                          <w:p w14:paraId="69BB47BE" w14:textId="77777777" w:rsidR="00FA7404" w:rsidRDefault="00FA7404" w:rsidP="00AF6DB7"/>
                          <w:p w14:paraId="50BC4114" w14:textId="77777777" w:rsidR="00FA7404" w:rsidRPr="002C2EC6" w:rsidRDefault="00FA7404" w:rsidP="00AF6DB7">
                            <w:pPr>
                              <w:pStyle w:val="Heading1"/>
                              <w:rPr>
                                <w:rFonts w:eastAsia="Palatino Linotype" w:hAnsi="Palatino Linotype" w:cs="Palatino Linotype"/>
                                <w:sz w:val="28"/>
                                <w:szCs w:val="28"/>
                              </w:rPr>
                            </w:pPr>
                            <w:bookmarkStart w:id="17636" w:name="_Toc122348085"/>
                            <w:bookmarkStart w:id="17637" w:name="_Toc122355131"/>
                            <w:bookmarkStart w:id="17638" w:name="_Toc122424292"/>
                            <w:bookmarkStart w:id="17639" w:name="_Toc122431343"/>
                            <w:bookmarkStart w:id="17640" w:name="_Toc122438388"/>
                            <w:bookmarkStart w:id="17641" w:name="_Toc122510241"/>
                            <w:r>
                              <w:rPr>
                                <w:sz w:val="28"/>
                              </w:rPr>
                              <w:t>RABBITSPOULTRY</w:t>
                            </w:r>
                            <w:bookmarkEnd w:id="17636"/>
                            <w:bookmarkEnd w:id="17637"/>
                            <w:bookmarkEnd w:id="17638"/>
                            <w:bookmarkEnd w:id="17639"/>
                            <w:bookmarkEnd w:id="17640"/>
                            <w:bookmarkEnd w:id="17641"/>
                          </w:p>
                          <w:p w14:paraId="61197C2C" w14:textId="77777777" w:rsidR="00FA7404" w:rsidRDefault="00FA7404" w:rsidP="00AF6DB7"/>
                          <w:p w14:paraId="29BD9102" w14:textId="77777777" w:rsidR="00FA7404" w:rsidRPr="002C2EC6" w:rsidRDefault="00FA7404" w:rsidP="00AF6DB7">
                            <w:pPr>
                              <w:pStyle w:val="Heading1"/>
                              <w:rPr>
                                <w:rFonts w:eastAsia="Palatino Linotype" w:hAnsi="Palatino Linotype" w:cs="Palatino Linotype"/>
                                <w:sz w:val="28"/>
                                <w:szCs w:val="28"/>
                              </w:rPr>
                            </w:pPr>
                            <w:bookmarkStart w:id="17642" w:name="_Toc122348086"/>
                            <w:bookmarkStart w:id="17643" w:name="_Toc122355132"/>
                            <w:bookmarkStart w:id="17644" w:name="_Toc122424293"/>
                            <w:bookmarkStart w:id="17645" w:name="_Toc122431344"/>
                            <w:bookmarkStart w:id="17646" w:name="_Toc122438389"/>
                            <w:bookmarkStart w:id="17647" w:name="_Toc122510242"/>
                            <w:r>
                              <w:rPr>
                                <w:sz w:val="28"/>
                              </w:rPr>
                              <w:t>RABBITS</w:t>
                            </w:r>
                            <w:bookmarkEnd w:id="17642"/>
                            <w:bookmarkEnd w:id="17643"/>
                            <w:bookmarkEnd w:id="17644"/>
                            <w:bookmarkEnd w:id="17645"/>
                            <w:bookmarkEnd w:id="17646"/>
                            <w:bookmarkEnd w:id="17647"/>
                          </w:p>
                          <w:p w14:paraId="6870B837" w14:textId="77777777" w:rsidR="00FA7404" w:rsidRDefault="00FA7404" w:rsidP="00AF6DB7"/>
                          <w:p w14:paraId="4758028D" w14:textId="77777777" w:rsidR="00FA7404" w:rsidRPr="002C2EC6" w:rsidRDefault="00FA7404" w:rsidP="00AF6DB7">
                            <w:pPr>
                              <w:pStyle w:val="Heading1"/>
                              <w:rPr>
                                <w:rFonts w:eastAsia="Palatino Linotype" w:hAnsi="Palatino Linotype" w:cs="Palatino Linotype"/>
                                <w:sz w:val="28"/>
                                <w:szCs w:val="28"/>
                              </w:rPr>
                            </w:pPr>
                            <w:bookmarkStart w:id="17648" w:name="_Toc122348087"/>
                            <w:bookmarkStart w:id="17649" w:name="_Toc122355133"/>
                            <w:bookmarkStart w:id="17650" w:name="_Toc122424294"/>
                            <w:bookmarkStart w:id="17651" w:name="_Toc122431345"/>
                            <w:bookmarkStart w:id="17652" w:name="_Toc122438390"/>
                            <w:bookmarkStart w:id="17653" w:name="_Toc122510243"/>
                            <w:r>
                              <w:rPr>
                                <w:sz w:val="28"/>
                              </w:rPr>
                              <w:t>SHEEPRABBITSPOULTRY</w:t>
                            </w:r>
                            <w:bookmarkEnd w:id="17648"/>
                            <w:bookmarkEnd w:id="17649"/>
                            <w:bookmarkEnd w:id="17650"/>
                            <w:bookmarkEnd w:id="17651"/>
                            <w:bookmarkEnd w:id="17652"/>
                            <w:bookmarkEnd w:id="17653"/>
                          </w:p>
                          <w:p w14:paraId="1666BCA2" w14:textId="77777777" w:rsidR="00FA7404" w:rsidRDefault="00FA7404" w:rsidP="00AF6DB7"/>
                          <w:p w14:paraId="7E5F4B6B" w14:textId="77777777" w:rsidR="00FA7404" w:rsidRPr="002C2EC6" w:rsidRDefault="00FA7404" w:rsidP="00AF6DB7">
                            <w:pPr>
                              <w:pStyle w:val="Heading1"/>
                              <w:rPr>
                                <w:rFonts w:eastAsia="Palatino Linotype" w:hAnsi="Palatino Linotype" w:cs="Palatino Linotype"/>
                                <w:sz w:val="28"/>
                                <w:szCs w:val="28"/>
                              </w:rPr>
                            </w:pPr>
                            <w:bookmarkStart w:id="17654" w:name="_Toc122348088"/>
                            <w:bookmarkStart w:id="17655" w:name="_Toc122355134"/>
                            <w:bookmarkStart w:id="17656" w:name="_Toc122424295"/>
                            <w:bookmarkStart w:id="17657" w:name="_Toc122431346"/>
                            <w:bookmarkStart w:id="17658" w:name="_Toc122438391"/>
                            <w:bookmarkStart w:id="17659" w:name="_Toc122510244"/>
                            <w:r>
                              <w:rPr>
                                <w:sz w:val="28"/>
                              </w:rPr>
                              <w:t>RABBITSPOULTRYPIGEON</w:t>
                            </w:r>
                            <w:bookmarkEnd w:id="17654"/>
                            <w:bookmarkEnd w:id="17655"/>
                            <w:bookmarkEnd w:id="17656"/>
                            <w:bookmarkEnd w:id="17657"/>
                            <w:bookmarkEnd w:id="17658"/>
                            <w:bookmarkEnd w:id="17659"/>
                          </w:p>
                          <w:p w14:paraId="28DD4D65" w14:textId="77777777" w:rsidR="00FA7404" w:rsidRDefault="00FA7404" w:rsidP="00AF6DB7"/>
                          <w:p w14:paraId="4CEEE98B" w14:textId="77777777" w:rsidR="00FA7404" w:rsidRPr="002C2EC6" w:rsidRDefault="00FA7404" w:rsidP="00AF6DB7">
                            <w:pPr>
                              <w:pStyle w:val="Heading1"/>
                              <w:rPr>
                                <w:rFonts w:eastAsia="Palatino Linotype" w:hAnsi="Palatino Linotype" w:cs="Palatino Linotype"/>
                                <w:sz w:val="28"/>
                                <w:szCs w:val="28"/>
                              </w:rPr>
                            </w:pPr>
                            <w:bookmarkStart w:id="17660" w:name="_Toc122348089"/>
                            <w:bookmarkStart w:id="17661" w:name="_Toc122355135"/>
                            <w:bookmarkStart w:id="17662" w:name="_Toc122424296"/>
                            <w:bookmarkStart w:id="17663" w:name="_Toc122431347"/>
                            <w:bookmarkStart w:id="17664" w:name="_Toc122438392"/>
                            <w:bookmarkStart w:id="17665" w:name="_Toc122510245"/>
                            <w:r>
                              <w:rPr>
                                <w:sz w:val="28"/>
                              </w:rPr>
                              <w:t>POULTRYPIGEON</w:t>
                            </w:r>
                            <w:bookmarkEnd w:id="17660"/>
                            <w:bookmarkEnd w:id="17661"/>
                            <w:bookmarkEnd w:id="17662"/>
                            <w:bookmarkEnd w:id="17663"/>
                            <w:bookmarkEnd w:id="17664"/>
                            <w:bookmarkEnd w:id="17665"/>
                          </w:p>
                          <w:p w14:paraId="048248C6" w14:textId="77777777" w:rsidR="00FA7404" w:rsidRDefault="00FA7404" w:rsidP="00AF6DB7"/>
                          <w:p w14:paraId="152E8E27" w14:textId="77777777" w:rsidR="00FA7404" w:rsidRPr="002C2EC6" w:rsidRDefault="00FA7404" w:rsidP="00AF6DB7">
                            <w:pPr>
                              <w:pStyle w:val="Heading1"/>
                              <w:rPr>
                                <w:rFonts w:eastAsia="Palatino Linotype" w:hAnsi="Palatino Linotype" w:cs="Palatino Linotype"/>
                                <w:sz w:val="28"/>
                                <w:szCs w:val="28"/>
                              </w:rPr>
                            </w:pPr>
                            <w:bookmarkStart w:id="17666" w:name="_Toc122348090"/>
                            <w:bookmarkStart w:id="17667" w:name="_Toc122355136"/>
                            <w:bookmarkStart w:id="17668" w:name="_Toc122424297"/>
                            <w:bookmarkStart w:id="17669" w:name="_Toc122431348"/>
                            <w:bookmarkStart w:id="17670" w:name="_Toc122438393"/>
                            <w:bookmarkStart w:id="17671" w:name="_Toc122510246"/>
                            <w:r>
                              <w:rPr>
                                <w:sz w:val="28"/>
                              </w:rPr>
                              <w:t>POULTRY</w:t>
                            </w:r>
                            <w:bookmarkEnd w:id="17666"/>
                            <w:bookmarkEnd w:id="17667"/>
                            <w:bookmarkEnd w:id="17668"/>
                            <w:bookmarkEnd w:id="17669"/>
                            <w:bookmarkEnd w:id="17670"/>
                            <w:bookmarkEnd w:id="17671"/>
                          </w:p>
                          <w:p w14:paraId="361026D1" w14:textId="77777777" w:rsidR="00FA7404" w:rsidRDefault="00FA7404" w:rsidP="00AF6DB7"/>
                          <w:p w14:paraId="24ADDFB1" w14:textId="77777777" w:rsidR="00FA7404" w:rsidRPr="002C2EC6" w:rsidRDefault="00FA7404" w:rsidP="00AF6DB7">
                            <w:pPr>
                              <w:pStyle w:val="Heading1"/>
                              <w:rPr>
                                <w:rFonts w:eastAsia="Palatino Linotype" w:hAnsi="Palatino Linotype" w:cs="Palatino Linotype"/>
                                <w:sz w:val="28"/>
                                <w:szCs w:val="28"/>
                              </w:rPr>
                            </w:pPr>
                            <w:bookmarkStart w:id="17672" w:name="_Toc122348091"/>
                            <w:bookmarkStart w:id="17673" w:name="_Toc122355137"/>
                            <w:bookmarkStart w:id="17674" w:name="_Toc122424298"/>
                            <w:bookmarkStart w:id="17675" w:name="_Toc122431349"/>
                            <w:bookmarkStart w:id="17676" w:name="_Toc122438394"/>
                            <w:bookmarkStart w:id="17677" w:name="_Toc122510247"/>
                            <w:r>
                              <w:rPr>
                                <w:sz w:val="28"/>
                              </w:rPr>
                              <w:t>RABBITSPOULTRYPIGEON</w:t>
                            </w:r>
                            <w:bookmarkEnd w:id="17672"/>
                            <w:bookmarkEnd w:id="17673"/>
                            <w:bookmarkEnd w:id="17674"/>
                            <w:bookmarkEnd w:id="17675"/>
                            <w:bookmarkEnd w:id="17676"/>
                            <w:bookmarkEnd w:id="17677"/>
                          </w:p>
                          <w:p w14:paraId="3D6B52E1" w14:textId="77777777" w:rsidR="00FA7404" w:rsidRDefault="00FA7404" w:rsidP="00AF6DB7"/>
                          <w:p w14:paraId="595769D0" w14:textId="77777777" w:rsidR="00FA7404" w:rsidRPr="002C2EC6" w:rsidRDefault="00FA7404" w:rsidP="00AF6DB7">
                            <w:pPr>
                              <w:pStyle w:val="Heading1"/>
                              <w:rPr>
                                <w:rFonts w:eastAsia="Palatino Linotype" w:hAnsi="Palatino Linotype" w:cs="Palatino Linotype"/>
                                <w:sz w:val="28"/>
                                <w:szCs w:val="28"/>
                              </w:rPr>
                            </w:pPr>
                            <w:bookmarkStart w:id="17678" w:name="_Toc122348092"/>
                            <w:bookmarkStart w:id="17679" w:name="_Toc122355138"/>
                            <w:bookmarkStart w:id="17680" w:name="_Toc122424299"/>
                            <w:bookmarkStart w:id="17681" w:name="_Toc122431350"/>
                            <w:bookmarkStart w:id="17682" w:name="_Toc122438395"/>
                            <w:bookmarkStart w:id="17683" w:name="_Toc122510248"/>
                            <w:r>
                              <w:rPr>
                                <w:sz w:val="28"/>
                              </w:rPr>
                              <w:t>POULTRYPIGEON</w:t>
                            </w:r>
                            <w:bookmarkEnd w:id="17678"/>
                            <w:bookmarkEnd w:id="17679"/>
                            <w:bookmarkEnd w:id="17680"/>
                            <w:bookmarkEnd w:id="17681"/>
                            <w:bookmarkEnd w:id="17682"/>
                            <w:bookmarkEnd w:id="17683"/>
                          </w:p>
                          <w:p w14:paraId="098335DF" w14:textId="77777777" w:rsidR="00FA7404" w:rsidRDefault="00FA7404" w:rsidP="00AF6DB7"/>
                          <w:p w14:paraId="09B64F4E" w14:textId="77777777" w:rsidR="00FA7404" w:rsidRPr="002C2EC6" w:rsidRDefault="00FA7404" w:rsidP="00AF6DB7">
                            <w:pPr>
                              <w:pStyle w:val="Heading1"/>
                              <w:rPr>
                                <w:rFonts w:eastAsia="Palatino Linotype" w:hAnsi="Palatino Linotype" w:cs="Palatino Linotype"/>
                                <w:sz w:val="28"/>
                                <w:szCs w:val="28"/>
                              </w:rPr>
                            </w:pPr>
                            <w:bookmarkStart w:id="17684" w:name="_Toc122348093"/>
                            <w:bookmarkStart w:id="17685" w:name="_Toc122355139"/>
                            <w:bookmarkStart w:id="17686" w:name="_Toc122424300"/>
                            <w:bookmarkStart w:id="17687" w:name="_Toc122431351"/>
                            <w:bookmarkStart w:id="17688" w:name="_Toc122438396"/>
                            <w:bookmarkStart w:id="17689" w:name="_Toc122510249"/>
                            <w:r>
                              <w:rPr>
                                <w:sz w:val="28"/>
                              </w:rPr>
                              <w:t>POULTRY</w:t>
                            </w:r>
                            <w:bookmarkEnd w:id="17684"/>
                            <w:bookmarkEnd w:id="17685"/>
                            <w:bookmarkEnd w:id="17686"/>
                            <w:bookmarkEnd w:id="17687"/>
                            <w:bookmarkEnd w:id="17688"/>
                            <w:bookmarkEnd w:id="17689"/>
                          </w:p>
                          <w:p w14:paraId="320D2C04" w14:textId="77777777" w:rsidR="00FA7404" w:rsidRDefault="00FA7404" w:rsidP="00AF6DB7"/>
                          <w:p w14:paraId="3E5E76A3" w14:textId="77777777" w:rsidR="00FA7404" w:rsidRPr="002C2EC6" w:rsidRDefault="00FA7404" w:rsidP="00AF6DB7">
                            <w:pPr>
                              <w:pStyle w:val="Heading1"/>
                              <w:rPr>
                                <w:rFonts w:eastAsia="Palatino Linotype" w:hAnsi="Palatino Linotype" w:cs="Palatino Linotype"/>
                                <w:sz w:val="28"/>
                                <w:szCs w:val="28"/>
                              </w:rPr>
                            </w:pPr>
                            <w:bookmarkStart w:id="17690" w:name="_Toc122348094"/>
                            <w:bookmarkStart w:id="17691" w:name="_Toc122355140"/>
                            <w:bookmarkStart w:id="17692" w:name="_Toc122424301"/>
                            <w:bookmarkStart w:id="17693" w:name="_Toc122431352"/>
                            <w:bookmarkStart w:id="17694" w:name="_Toc122438397"/>
                            <w:bookmarkStart w:id="17695" w:name="_Toc122510250"/>
                            <w:r>
                              <w:rPr>
                                <w:sz w:val="28"/>
                              </w:rPr>
                              <w:t>RABBITSPOULTRY</w:t>
                            </w:r>
                            <w:bookmarkEnd w:id="17690"/>
                            <w:bookmarkEnd w:id="17691"/>
                            <w:bookmarkEnd w:id="17692"/>
                            <w:bookmarkEnd w:id="17693"/>
                            <w:bookmarkEnd w:id="17694"/>
                            <w:bookmarkEnd w:id="17695"/>
                          </w:p>
                          <w:p w14:paraId="48FA153E" w14:textId="77777777" w:rsidR="00FA7404" w:rsidRDefault="00FA7404" w:rsidP="00AF6DB7"/>
                          <w:p w14:paraId="3D0DD70C" w14:textId="77777777" w:rsidR="00FA7404" w:rsidRPr="002C2EC6" w:rsidRDefault="00FA7404" w:rsidP="00AF6DB7">
                            <w:pPr>
                              <w:pStyle w:val="Heading1"/>
                              <w:rPr>
                                <w:rFonts w:eastAsia="Palatino Linotype" w:hAnsi="Palatino Linotype" w:cs="Palatino Linotype"/>
                                <w:sz w:val="28"/>
                                <w:szCs w:val="28"/>
                              </w:rPr>
                            </w:pPr>
                            <w:bookmarkStart w:id="17696" w:name="_Toc122348095"/>
                            <w:bookmarkStart w:id="17697" w:name="_Toc122355141"/>
                            <w:bookmarkStart w:id="17698" w:name="_Toc122424302"/>
                            <w:bookmarkStart w:id="17699" w:name="_Toc122431353"/>
                            <w:bookmarkStart w:id="17700" w:name="_Toc122438398"/>
                            <w:bookmarkStart w:id="17701" w:name="_Toc122510251"/>
                            <w:r>
                              <w:rPr>
                                <w:sz w:val="28"/>
                              </w:rPr>
                              <w:t>RABBITS</w:t>
                            </w:r>
                            <w:bookmarkEnd w:id="17696"/>
                            <w:bookmarkEnd w:id="17697"/>
                            <w:bookmarkEnd w:id="17698"/>
                            <w:bookmarkEnd w:id="17699"/>
                            <w:bookmarkEnd w:id="17700"/>
                            <w:bookmarkEnd w:id="17701"/>
                          </w:p>
                          <w:p w14:paraId="56FFB3EF" w14:textId="77777777" w:rsidR="00FA7404" w:rsidRDefault="00FA7404" w:rsidP="00AF6DB7"/>
                          <w:p w14:paraId="2AA6CA17" w14:textId="77777777" w:rsidR="00FA7404" w:rsidRPr="002C2EC6" w:rsidRDefault="00FA7404" w:rsidP="00AF6DB7">
                            <w:pPr>
                              <w:pStyle w:val="Heading1"/>
                              <w:rPr>
                                <w:rFonts w:eastAsia="Palatino Linotype" w:hAnsi="Palatino Linotype" w:cs="Palatino Linotype"/>
                                <w:sz w:val="28"/>
                                <w:szCs w:val="28"/>
                              </w:rPr>
                            </w:pPr>
                            <w:bookmarkStart w:id="17702" w:name="_Toc122348096"/>
                            <w:bookmarkStart w:id="17703" w:name="_Toc122355142"/>
                            <w:bookmarkStart w:id="17704" w:name="_Toc122424303"/>
                            <w:bookmarkStart w:id="17705" w:name="_Toc122431354"/>
                            <w:bookmarkStart w:id="17706" w:name="_Toc122438399"/>
                            <w:bookmarkStart w:id="17707" w:name="_Toc122510252"/>
                            <w:r>
                              <w:rPr>
                                <w:sz w:val="28"/>
                              </w:rPr>
                              <w:t>SHEEPRABBITSPOULTRY</w:t>
                            </w:r>
                            <w:bookmarkEnd w:id="17702"/>
                            <w:bookmarkEnd w:id="17703"/>
                            <w:bookmarkEnd w:id="17704"/>
                            <w:bookmarkEnd w:id="17705"/>
                            <w:bookmarkEnd w:id="17706"/>
                            <w:bookmarkEnd w:id="17707"/>
                          </w:p>
                          <w:p w14:paraId="5BA3AE45" w14:textId="77777777" w:rsidR="00FA7404" w:rsidRDefault="00FA7404" w:rsidP="00AF6DB7"/>
                          <w:p w14:paraId="316165B5" w14:textId="77777777" w:rsidR="00FA7404" w:rsidRPr="002C2EC6" w:rsidRDefault="00FA7404" w:rsidP="00AF6DB7">
                            <w:pPr>
                              <w:pStyle w:val="Heading1"/>
                              <w:rPr>
                                <w:rFonts w:eastAsia="Palatino Linotype" w:hAnsi="Palatino Linotype" w:cs="Palatino Linotype"/>
                                <w:sz w:val="28"/>
                                <w:szCs w:val="28"/>
                              </w:rPr>
                            </w:pPr>
                            <w:bookmarkStart w:id="17708" w:name="_Toc122348097"/>
                            <w:bookmarkStart w:id="17709" w:name="_Toc122355143"/>
                            <w:bookmarkStart w:id="17710" w:name="_Toc122424304"/>
                            <w:bookmarkStart w:id="17711" w:name="_Toc122431355"/>
                            <w:bookmarkStart w:id="17712" w:name="_Toc122438400"/>
                            <w:bookmarkStart w:id="17713" w:name="_Toc122510253"/>
                            <w:r>
                              <w:rPr>
                                <w:sz w:val="28"/>
                              </w:rPr>
                              <w:t>RABBITSPOULTRY</w:t>
                            </w:r>
                            <w:bookmarkEnd w:id="17708"/>
                            <w:bookmarkEnd w:id="17709"/>
                            <w:bookmarkEnd w:id="17710"/>
                            <w:bookmarkEnd w:id="17711"/>
                            <w:bookmarkEnd w:id="17712"/>
                            <w:bookmarkEnd w:id="17713"/>
                          </w:p>
                          <w:p w14:paraId="0087A607" w14:textId="77777777" w:rsidR="00FA7404" w:rsidRDefault="00FA7404" w:rsidP="00AF6DB7"/>
                          <w:p w14:paraId="6EF902C7" w14:textId="77777777" w:rsidR="00FA7404" w:rsidRPr="002C2EC6" w:rsidRDefault="00FA7404" w:rsidP="00AF6DB7">
                            <w:pPr>
                              <w:pStyle w:val="Heading1"/>
                              <w:rPr>
                                <w:rFonts w:eastAsia="Palatino Linotype" w:hAnsi="Palatino Linotype" w:cs="Palatino Linotype"/>
                                <w:sz w:val="28"/>
                                <w:szCs w:val="28"/>
                              </w:rPr>
                            </w:pPr>
                            <w:bookmarkStart w:id="17714" w:name="_Toc122348098"/>
                            <w:bookmarkStart w:id="17715" w:name="_Toc122355144"/>
                            <w:bookmarkStart w:id="17716" w:name="_Toc122424305"/>
                            <w:bookmarkStart w:id="17717" w:name="_Toc122431356"/>
                            <w:bookmarkStart w:id="17718" w:name="_Toc122438401"/>
                            <w:bookmarkStart w:id="17719" w:name="_Toc122510254"/>
                            <w:r>
                              <w:rPr>
                                <w:sz w:val="28"/>
                              </w:rPr>
                              <w:t>RABBITS</w:t>
                            </w:r>
                            <w:bookmarkEnd w:id="17714"/>
                            <w:bookmarkEnd w:id="17715"/>
                            <w:bookmarkEnd w:id="17716"/>
                            <w:bookmarkEnd w:id="17717"/>
                            <w:bookmarkEnd w:id="17718"/>
                            <w:bookmarkEnd w:id="17719"/>
                          </w:p>
                          <w:p w14:paraId="61EC7AE3" w14:textId="77777777" w:rsidR="00FA7404" w:rsidRDefault="00FA7404" w:rsidP="00AF6DB7"/>
                          <w:p w14:paraId="48333FBD" w14:textId="77777777" w:rsidR="00FA7404" w:rsidRPr="002C2EC6" w:rsidRDefault="00FA7404" w:rsidP="00AF6DB7">
                            <w:pPr>
                              <w:pStyle w:val="Heading1"/>
                              <w:rPr>
                                <w:rFonts w:eastAsia="Palatino Linotype" w:hAnsi="Palatino Linotype" w:cs="Palatino Linotype"/>
                                <w:sz w:val="28"/>
                                <w:szCs w:val="28"/>
                              </w:rPr>
                            </w:pPr>
                            <w:bookmarkStart w:id="17720" w:name="_Toc122348099"/>
                            <w:bookmarkStart w:id="17721" w:name="_Toc122355145"/>
                            <w:bookmarkStart w:id="17722" w:name="_Toc122424306"/>
                            <w:bookmarkStart w:id="17723" w:name="_Toc122431357"/>
                            <w:bookmarkStart w:id="17724" w:name="_Toc122438402"/>
                            <w:bookmarkStart w:id="17725" w:name="_Toc122510255"/>
                            <w:r>
                              <w:rPr>
                                <w:sz w:val="28"/>
                              </w:rPr>
                              <w:t>SHEEPRABBITS</w:t>
                            </w:r>
                            <w:bookmarkEnd w:id="17720"/>
                            <w:bookmarkEnd w:id="17721"/>
                            <w:bookmarkEnd w:id="17722"/>
                            <w:bookmarkEnd w:id="17723"/>
                            <w:bookmarkEnd w:id="17724"/>
                            <w:bookmarkEnd w:id="17725"/>
                          </w:p>
                          <w:p w14:paraId="7121175D" w14:textId="77777777" w:rsidR="00FA7404" w:rsidRDefault="00FA7404" w:rsidP="00AF6DB7"/>
                          <w:p w14:paraId="1D8A4598" w14:textId="77777777" w:rsidR="00FA7404" w:rsidRPr="002C2EC6" w:rsidRDefault="00FA7404" w:rsidP="00AF6DB7">
                            <w:pPr>
                              <w:pStyle w:val="Heading1"/>
                              <w:rPr>
                                <w:rFonts w:eastAsia="Palatino Linotype" w:hAnsi="Palatino Linotype" w:cs="Palatino Linotype"/>
                                <w:sz w:val="28"/>
                                <w:szCs w:val="28"/>
                              </w:rPr>
                            </w:pPr>
                            <w:bookmarkStart w:id="17726" w:name="_Toc122348100"/>
                            <w:bookmarkStart w:id="17727" w:name="_Toc122355146"/>
                            <w:bookmarkStart w:id="17728" w:name="_Toc122424307"/>
                            <w:bookmarkStart w:id="17729" w:name="_Toc122431358"/>
                            <w:bookmarkStart w:id="17730" w:name="_Toc122438403"/>
                            <w:bookmarkStart w:id="17731" w:name="_Toc122510256"/>
                            <w:r>
                              <w:rPr>
                                <w:sz w:val="28"/>
                              </w:rPr>
                              <w:t>SHEEP</w:t>
                            </w:r>
                            <w:bookmarkEnd w:id="17726"/>
                            <w:bookmarkEnd w:id="17727"/>
                            <w:bookmarkEnd w:id="17728"/>
                            <w:bookmarkEnd w:id="17729"/>
                            <w:bookmarkEnd w:id="17730"/>
                            <w:bookmarkEnd w:id="17731"/>
                          </w:p>
                          <w:p w14:paraId="5C9CA6F8" w14:textId="77777777" w:rsidR="00FA7404" w:rsidRDefault="00FA7404" w:rsidP="00AF6DB7"/>
                          <w:p w14:paraId="00BE4E44" w14:textId="77777777" w:rsidR="00FA7404" w:rsidRPr="002C2EC6" w:rsidRDefault="00FA7404" w:rsidP="00AF6DB7">
                            <w:pPr>
                              <w:pStyle w:val="Heading1"/>
                              <w:rPr>
                                <w:rFonts w:eastAsia="Palatino Linotype" w:hAnsi="Palatino Linotype" w:cs="Palatino Linotype"/>
                                <w:sz w:val="28"/>
                                <w:szCs w:val="28"/>
                              </w:rPr>
                            </w:pPr>
                            <w:bookmarkStart w:id="17732" w:name="_Toc122348101"/>
                            <w:bookmarkStart w:id="17733" w:name="_Toc122355147"/>
                            <w:bookmarkStart w:id="17734" w:name="_Toc122424308"/>
                            <w:bookmarkStart w:id="17735" w:name="_Toc122431359"/>
                            <w:bookmarkStart w:id="17736" w:name="_Toc122438404"/>
                            <w:bookmarkStart w:id="17737" w:name="_Toc122510257"/>
                            <w:r>
                              <w:rPr>
                                <w:sz w:val="28"/>
                              </w:rPr>
                              <w:t>SWINESHEEPRABBITS</w:t>
                            </w:r>
                            <w:bookmarkEnd w:id="17732"/>
                            <w:bookmarkEnd w:id="17733"/>
                            <w:bookmarkEnd w:id="17734"/>
                            <w:bookmarkEnd w:id="17735"/>
                            <w:bookmarkEnd w:id="17736"/>
                            <w:bookmarkEnd w:id="17737"/>
                          </w:p>
                          <w:p w14:paraId="1FCD35D6" w14:textId="77777777" w:rsidR="00FA7404" w:rsidRDefault="00FA7404" w:rsidP="00AF6DB7"/>
                          <w:p w14:paraId="1E970FE3" w14:textId="77777777" w:rsidR="00FA7404" w:rsidRPr="002C2EC6" w:rsidRDefault="00FA7404" w:rsidP="00AF6DB7">
                            <w:pPr>
                              <w:pStyle w:val="Heading1"/>
                              <w:rPr>
                                <w:rFonts w:eastAsia="Palatino Linotype" w:hAnsi="Palatino Linotype" w:cs="Palatino Linotype"/>
                                <w:sz w:val="28"/>
                                <w:szCs w:val="28"/>
                              </w:rPr>
                            </w:pPr>
                            <w:bookmarkStart w:id="17738" w:name="_Toc122348102"/>
                            <w:bookmarkStart w:id="17739" w:name="_Toc122355148"/>
                            <w:bookmarkStart w:id="17740" w:name="_Toc122424309"/>
                            <w:bookmarkStart w:id="17741" w:name="_Toc122431360"/>
                            <w:bookmarkStart w:id="17742" w:name="_Toc122438405"/>
                            <w:bookmarkStart w:id="17743" w:name="_Toc122510258"/>
                            <w:r>
                              <w:rPr>
                                <w:sz w:val="28"/>
                              </w:rPr>
                              <w:t>SHEEPRABBITSPOULTRY</w:t>
                            </w:r>
                            <w:bookmarkEnd w:id="17738"/>
                            <w:bookmarkEnd w:id="17739"/>
                            <w:bookmarkEnd w:id="17740"/>
                            <w:bookmarkEnd w:id="17741"/>
                            <w:bookmarkEnd w:id="17742"/>
                            <w:bookmarkEnd w:id="17743"/>
                          </w:p>
                          <w:p w14:paraId="24493ED6" w14:textId="77777777" w:rsidR="00FA7404" w:rsidRDefault="00FA7404" w:rsidP="00AF6DB7"/>
                          <w:p w14:paraId="28FC5EE3" w14:textId="77777777" w:rsidR="00FA7404" w:rsidRPr="002C2EC6" w:rsidRDefault="00FA7404" w:rsidP="00AF6DB7">
                            <w:pPr>
                              <w:pStyle w:val="Heading1"/>
                              <w:rPr>
                                <w:rFonts w:eastAsia="Palatino Linotype" w:hAnsi="Palatino Linotype" w:cs="Palatino Linotype"/>
                                <w:sz w:val="28"/>
                                <w:szCs w:val="28"/>
                              </w:rPr>
                            </w:pPr>
                            <w:bookmarkStart w:id="17744" w:name="_Toc122348103"/>
                            <w:bookmarkStart w:id="17745" w:name="_Toc122355149"/>
                            <w:bookmarkStart w:id="17746" w:name="_Toc122424310"/>
                            <w:bookmarkStart w:id="17747" w:name="_Toc122431361"/>
                            <w:bookmarkStart w:id="17748" w:name="_Toc122438406"/>
                            <w:bookmarkStart w:id="17749" w:name="_Toc122510259"/>
                            <w:r>
                              <w:rPr>
                                <w:sz w:val="28"/>
                              </w:rPr>
                              <w:t>RABBITSPOULTRY</w:t>
                            </w:r>
                            <w:bookmarkEnd w:id="17744"/>
                            <w:bookmarkEnd w:id="17745"/>
                            <w:bookmarkEnd w:id="17746"/>
                            <w:bookmarkEnd w:id="17747"/>
                            <w:bookmarkEnd w:id="17748"/>
                            <w:bookmarkEnd w:id="17749"/>
                          </w:p>
                          <w:p w14:paraId="74D10311" w14:textId="77777777" w:rsidR="00FA7404" w:rsidRDefault="00FA7404" w:rsidP="00AF6DB7"/>
                          <w:p w14:paraId="116F8825" w14:textId="77777777" w:rsidR="00FA7404" w:rsidRPr="002C2EC6" w:rsidRDefault="00FA7404" w:rsidP="00AF6DB7">
                            <w:pPr>
                              <w:pStyle w:val="Heading1"/>
                              <w:rPr>
                                <w:rFonts w:eastAsia="Palatino Linotype" w:hAnsi="Palatino Linotype" w:cs="Palatino Linotype"/>
                                <w:sz w:val="28"/>
                                <w:szCs w:val="28"/>
                              </w:rPr>
                            </w:pPr>
                            <w:bookmarkStart w:id="17750" w:name="_Toc122348104"/>
                            <w:bookmarkStart w:id="17751" w:name="_Toc122355150"/>
                            <w:bookmarkStart w:id="17752" w:name="_Toc122424311"/>
                            <w:bookmarkStart w:id="17753" w:name="_Toc122431362"/>
                            <w:bookmarkStart w:id="17754" w:name="_Toc122438407"/>
                            <w:bookmarkStart w:id="17755" w:name="_Toc122510260"/>
                            <w:r>
                              <w:rPr>
                                <w:sz w:val="28"/>
                              </w:rPr>
                              <w:t>RABBITS</w:t>
                            </w:r>
                            <w:bookmarkEnd w:id="17750"/>
                            <w:bookmarkEnd w:id="17751"/>
                            <w:bookmarkEnd w:id="17752"/>
                            <w:bookmarkEnd w:id="17753"/>
                            <w:bookmarkEnd w:id="17754"/>
                            <w:bookmarkEnd w:id="17755"/>
                          </w:p>
                          <w:p w14:paraId="7EC6B0F4" w14:textId="77777777" w:rsidR="00FA7404" w:rsidRDefault="00FA7404" w:rsidP="00AF6DB7"/>
                          <w:p w14:paraId="277F85B7" w14:textId="77777777" w:rsidR="00FA7404" w:rsidRPr="002C2EC6" w:rsidRDefault="00FA7404" w:rsidP="00AF6DB7">
                            <w:pPr>
                              <w:pStyle w:val="Heading1"/>
                              <w:rPr>
                                <w:rFonts w:eastAsia="Palatino Linotype" w:hAnsi="Palatino Linotype" w:cs="Palatino Linotype"/>
                                <w:sz w:val="28"/>
                                <w:szCs w:val="28"/>
                              </w:rPr>
                            </w:pPr>
                            <w:bookmarkStart w:id="17756" w:name="_Toc122348105"/>
                            <w:bookmarkStart w:id="17757" w:name="_Toc122355151"/>
                            <w:bookmarkStart w:id="17758" w:name="_Toc122424312"/>
                            <w:bookmarkStart w:id="17759" w:name="_Toc122431363"/>
                            <w:bookmarkStart w:id="17760" w:name="_Toc122438408"/>
                            <w:bookmarkStart w:id="17761" w:name="_Toc122510261"/>
                            <w:r>
                              <w:rPr>
                                <w:sz w:val="28"/>
                              </w:rPr>
                              <w:t>SHEEPRABBITSPOULTRY</w:t>
                            </w:r>
                            <w:bookmarkEnd w:id="17756"/>
                            <w:bookmarkEnd w:id="17757"/>
                            <w:bookmarkEnd w:id="17758"/>
                            <w:bookmarkEnd w:id="17759"/>
                            <w:bookmarkEnd w:id="17760"/>
                            <w:bookmarkEnd w:id="17761"/>
                          </w:p>
                          <w:p w14:paraId="623987BC" w14:textId="77777777" w:rsidR="00FA7404" w:rsidRDefault="00FA7404" w:rsidP="00AF6DB7"/>
                          <w:p w14:paraId="5419115C" w14:textId="77777777" w:rsidR="00FA7404" w:rsidRPr="002C2EC6" w:rsidRDefault="00FA7404" w:rsidP="00AF6DB7">
                            <w:pPr>
                              <w:pStyle w:val="Heading1"/>
                              <w:rPr>
                                <w:rFonts w:eastAsia="Palatino Linotype" w:hAnsi="Palatino Linotype" w:cs="Palatino Linotype"/>
                                <w:sz w:val="28"/>
                                <w:szCs w:val="28"/>
                              </w:rPr>
                            </w:pPr>
                            <w:bookmarkStart w:id="17762" w:name="_Toc122348106"/>
                            <w:bookmarkStart w:id="17763" w:name="_Toc122355152"/>
                            <w:bookmarkStart w:id="17764" w:name="_Toc122424313"/>
                            <w:bookmarkStart w:id="17765" w:name="_Toc122431364"/>
                            <w:bookmarkStart w:id="17766" w:name="_Toc122438409"/>
                            <w:bookmarkStart w:id="17767" w:name="_Toc122510262"/>
                            <w:r>
                              <w:rPr>
                                <w:sz w:val="28"/>
                              </w:rPr>
                              <w:t>RABBITSPOULTRYPIGEON</w:t>
                            </w:r>
                            <w:bookmarkEnd w:id="17762"/>
                            <w:bookmarkEnd w:id="17763"/>
                            <w:bookmarkEnd w:id="17764"/>
                            <w:bookmarkEnd w:id="17765"/>
                            <w:bookmarkEnd w:id="17766"/>
                            <w:bookmarkEnd w:id="17767"/>
                          </w:p>
                          <w:p w14:paraId="60BBDCFF" w14:textId="77777777" w:rsidR="00FA7404" w:rsidRDefault="00FA7404" w:rsidP="00AF6DB7"/>
                          <w:p w14:paraId="221A1607" w14:textId="77777777" w:rsidR="00FA7404" w:rsidRPr="002C2EC6" w:rsidRDefault="00FA7404" w:rsidP="00AF6DB7">
                            <w:pPr>
                              <w:pStyle w:val="Heading1"/>
                              <w:rPr>
                                <w:rFonts w:eastAsia="Palatino Linotype" w:hAnsi="Palatino Linotype" w:cs="Palatino Linotype"/>
                                <w:sz w:val="28"/>
                                <w:szCs w:val="28"/>
                              </w:rPr>
                            </w:pPr>
                            <w:bookmarkStart w:id="17768" w:name="_Toc122348107"/>
                            <w:bookmarkStart w:id="17769" w:name="_Toc122355153"/>
                            <w:bookmarkStart w:id="17770" w:name="_Toc122424314"/>
                            <w:bookmarkStart w:id="17771" w:name="_Toc122431365"/>
                            <w:bookmarkStart w:id="17772" w:name="_Toc122438410"/>
                            <w:bookmarkStart w:id="17773" w:name="_Toc122510263"/>
                            <w:r>
                              <w:rPr>
                                <w:sz w:val="28"/>
                              </w:rPr>
                              <w:t>POULTRYPIGEON</w:t>
                            </w:r>
                            <w:bookmarkEnd w:id="17768"/>
                            <w:bookmarkEnd w:id="17769"/>
                            <w:bookmarkEnd w:id="17770"/>
                            <w:bookmarkEnd w:id="17771"/>
                            <w:bookmarkEnd w:id="17772"/>
                            <w:bookmarkEnd w:id="17773"/>
                          </w:p>
                          <w:p w14:paraId="5DCBD9E4" w14:textId="77777777" w:rsidR="00FA7404" w:rsidRDefault="00FA7404" w:rsidP="00AF6DB7"/>
                          <w:p w14:paraId="7072E760" w14:textId="77777777" w:rsidR="00FA7404" w:rsidRPr="002C2EC6" w:rsidRDefault="00FA7404" w:rsidP="00AF6DB7">
                            <w:pPr>
                              <w:pStyle w:val="Heading1"/>
                              <w:rPr>
                                <w:rFonts w:eastAsia="Palatino Linotype" w:hAnsi="Palatino Linotype" w:cs="Palatino Linotype"/>
                                <w:sz w:val="28"/>
                                <w:szCs w:val="28"/>
                              </w:rPr>
                            </w:pPr>
                            <w:bookmarkStart w:id="17774" w:name="_Toc122348108"/>
                            <w:bookmarkStart w:id="17775" w:name="_Toc122355154"/>
                            <w:bookmarkStart w:id="17776" w:name="_Toc122424315"/>
                            <w:bookmarkStart w:id="17777" w:name="_Toc122431366"/>
                            <w:bookmarkStart w:id="17778" w:name="_Toc122438411"/>
                            <w:bookmarkStart w:id="17779" w:name="_Toc122510264"/>
                            <w:r>
                              <w:rPr>
                                <w:sz w:val="28"/>
                              </w:rPr>
                              <w:t>POULTRY</w:t>
                            </w:r>
                            <w:bookmarkEnd w:id="17774"/>
                            <w:bookmarkEnd w:id="17775"/>
                            <w:bookmarkEnd w:id="17776"/>
                            <w:bookmarkEnd w:id="17777"/>
                            <w:bookmarkEnd w:id="17778"/>
                            <w:bookmarkEnd w:id="17779"/>
                          </w:p>
                          <w:p w14:paraId="03234F21" w14:textId="77777777" w:rsidR="00FA7404" w:rsidRDefault="00FA7404" w:rsidP="00AF6DB7"/>
                          <w:p w14:paraId="7C9F6533" w14:textId="77777777" w:rsidR="00FA7404" w:rsidRPr="002C2EC6" w:rsidRDefault="00FA7404" w:rsidP="00AF6DB7">
                            <w:pPr>
                              <w:pStyle w:val="Heading1"/>
                              <w:rPr>
                                <w:rFonts w:eastAsia="Palatino Linotype" w:hAnsi="Palatino Linotype" w:cs="Palatino Linotype"/>
                                <w:sz w:val="28"/>
                                <w:szCs w:val="28"/>
                              </w:rPr>
                            </w:pPr>
                            <w:bookmarkStart w:id="17780" w:name="_Toc122348109"/>
                            <w:bookmarkStart w:id="17781" w:name="_Toc122355155"/>
                            <w:bookmarkStart w:id="17782" w:name="_Toc122424316"/>
                            <w:bookmarkStart w:id="17783" w:name="_Toc122431367"/>
                            <w:bookmarkStart w:id="17784" w:name="_Toc122438412"/>
                            <w:bookmarkStart w:id="17785" w:name="_Toc122510265"/>
                            <w:r>
                              <w:rPr>
                                <w:sz w:val="28"/>
                              </w:rPr>
                              <w:t>RABBITSPOULTRYPIGEON</w:t>
                            </w:r>
                            <w:bookmarkEnd w:id="17780"/>
                            <w:bookmarkEnd w:id="17781"/>
                            <w:bookmarkEnd w:id="17782"/>
                            <w:bookmarkEnd w:id="17783"/>
                            <w:bookmarkEnd w:id="17784"/>
                            <w:bookmarkEnd w:id="17785"/>
                          </w:p>
                          <w:p w14:paraId="09FA48EC" w14:textId="77777777" w:rsidR="00FA7404" w:rsidRDefault="00FA7404" w:rsidP="00AF6DB7"/>
                          <w:p w14:paraId="61CC45CC" w14:textId="77777777" w:rsidR="00FA7404" w:rsidRPr="002C2EC6" w:rsidRDefault="00FA7404" w:rsidP="00AF6DB7">
                            <w:pPr>
                              <w:pStyle w:val="Heading1"/>
                              <w:rPr>
                                <w:rFonts w:eastAsia="Palatino Linotype" w:hAnsi="Palatino Linotype" w:cs="Palatino Linotype"/>
                                <w:sz w:val="28"/>
                                <w:szCs w:val="28"/>
                              </w:rPr>
                            </w:pPr>
                            <w:bookmarkStart w:id="17786" w:name="_Toc122348110"/>
                            <w:bookmarkStart w:id="17787" w:name="_Toc122355156"/>
                            <w:bookmarkStart w:id="17788" w:name="_Toc122424317"/>
                            <w:bookmarkStart w:id="17789" w:name="_Toc122431368"/>
                            <w:bookmarkStart w:id="17790" w:name="_Toc122438413"/>
                            <w:bookmarkStart w:id="17791" w:name="_Toc122510266"/>
                            <w:r>
                              <w:rPr>
                                <w:sz w:val="28"/>
                              </w:rPr>
                              <w:t>POULTRYPIGEON</w:t>
                            </w:r>
                            <w:bookmarkEnd w:id="17786"/>
                            <w:bookmarkEnd w:id="17787"/>
                            <w:bookmarkEnd w:id="17788"/>
                            <w:bookmarkEnd w:id="17789"/>
                            <w:bookmarkEnd w:id="17790"/>
                            <w:bookmarkEnd w:id="17791"/>
                          </w:p>
                          <w:p w14:paraId="749E888F" w14:textId="77777777" w:rsidR="00FA7404" w:rsidRDefault="00FA7404" w:rsidP="00AF6DB7"/>
                          <w:p w14:paraId="00E9D3E8" w14:textId="77777777" w:rsidR="00FA7404" w:rsidRPr="002C2EC6" w:rsidRDefault="00FA7404" w:rsidP="00AF6DB7">
                            <w:pPr>
                              <w:pStyle w:val="Heading1"/>
                              <w:rPr>
                                <w:rFonts w:eastAsia="Palatino Linotype" w:hAnsi="Palatino Linotype" w:cs="Palatino Linotype"/>
                                <w:sz w:val="28"/>
                                <w:szCs w:val="28"/>
                              </w:rPr>
                            </w:pPr>
                            <w:bookmarkStart w:id="17792" w:name="_Toc122348111"/>
                            <w:bookmarkStart w:id="17793" w:name="_Toc122355157"/>
                            <w:bookmarkStart w:id="17794" w:name="_Toc122424318"/>
                            <w:bookmarkStart w:id="17795" w:name="_Toc122431369"/>
                            <w:bookmarkStart w:id="17796" w:name="_Toc122438414"/>
                            <w:bookmarkStart w:id="17797" w:name="_Toc122510267"/>
                            <w:r>
                              <w:rPr>
                                <w:sz w:val="28"/>
                              </w:rPr>
                              <w:t>POULTRY</w:t>
                            </w:r>
                            <w:bookmarkEnd w:id="17792"/>
                            <w:bookmarkEnd w:id="17793"/>
                            <w:bookmarkEnd w:id="17794"/>
                            <w:bookmarkEnd w:id="17795"/>
                            <w:bookmarkEnd w:id="17796"/>
                            <w:bookmarkEnd w:id="17797"/>
                          </w:p>
                          <w:p w14:paraId="25732BCC" w14:textId="77777777" w:rsidR="00FA7404" w:rsidRDefault="00FA7404" w:rsidP="00AF6DB7"/>
                          <w:p w14:paraId="4E63F3A5" w14:textId="77777777" w:rsidR="00FA7404" w:rsidRPr="002C2EC6" w:rsidRDefault="00FA7404" w:rsidP="00AF6DB7">
                            <w:pPr>
                              <w:pStyle w:val="Heading1"/>
                              <w:rPr>
                                <w:rFonts w:eastAsia="Palatino Linotype" w:hAnsi="Palatino Linotype" w:cs="Palatino Linotype"/>
                                <w:sz w:val="28"/>
                                <w:szCs w:val="28"/>
                              </w:rPr>
                            </w:pPr>
                            <w:bookmarkStart w:id="17798" w:name="_Toc122348112"/>
                            <w:bookmarkStart w:id="17799" w:name="_Toc122355158"/>
                            <w:bookmarkStart w:id="17800" w:name="_Toc122424319"/>
                            <w:bookmarkStart w:id="17801" w:name="_Toc122431370"/>
                            <w:bookmarkStart w:id="17802" w:name="_Toc122438415"/>
                            <w:bookmarkStart w:id="17803" w:name="_Toc122510268"/>
                            <w:r>
                              <w:rPr>
                                <w:sz w:val="28"/>
                              </w:rPr>
                              <w:t>RABBITSPOULTRY</w:t>
                            </w:r>
                            <w:bookmarkEnd w:id="17798"/>
                            <w:bookmarkEnd w:id="17799"/>
                            <w:bookmarkEnd w:id="17800"/>
                            <w:bookmarkEnd w:id="17801"/>
                            <w:bookmarkEnd w:id="17802"/>
                            <w:bookmarkEnd w:id="17803"/>
                          </w:p>
                          <w:p w14:paraId="6B86F1AB" w14:textId="77777777" w:rsidR="00FA7404" w:rsidRDefault="00FA7404" w:rsidP="00AF6DB7"/>
                          <w:p w14:paraId="32F224DC" w14:textId="77777777" w:rsidR="00FA7404" w:rsidRPr="002C2EC6" w:rsidRDefault="00FA7404" w:rsidP="00AF6DB7">
                            <w:pPr>
                              <w:pStyle w:val="Heading1"/>
                              <w:rPr>
                                <w:rFonts w:eastAsia="Palatino Linotype" w:hAnsi="Palatino Linotype" w:cs="Palatino Linotype"/>
                                <w:sz w:val="28"/>
                                <w:szCs w:val="28"/>
                              </w:rPr>
                            </w:pPr>
                            <w:bookmarkStart w:id="17804" w:name="_Toc122348113"/>
                            <w:bookmarkStart w:id="17805" w:name="_Toc122355159"/>
                            <w:bookmarkStart w:id="17806" w:name="_Toc122424320"/>
                            <w:bookmarkStart w:id="17807" w:name="_Toc122431371"/>
                            <w:bookmarkStart w:id="17808" w:name="_Toc122438416"/>
                            <w:bookmarkStart w:id="17809" w:name="_Toc122510269"/>
                            <w:r>
                              <w:rPr>
                                <w:sz w:val="28"/>
                              </w:rPr>
                              <w:t>RABBITS</w:t>
                            </w:r>
                            <w:bookmarkEnd w:id="17804"/>
                            <w:bookmarkEnd w:id="17805"/>
                            <w:bookmarkEnd w:id="17806"/>
                            <w:bookmarkEnd w:id="17807"/>
                            <w:bookmarkEnd w:id="17808"/>
                            <w:bookmarkEnd w:id="17809"/>
                          </w:p>
                          <w:p w14:paraId="0E7CC997" w14:textId="77777777" w:rsidR="00FA7404" w:rsidRDefault="00FA7404" w:rsidP="00AF6DB7"/>
                          <w:p w14:paraId="644E6C23" w14:textId="77777777" w:rsidR="00FA7404" w:rsidRPr="002C2EC6" w:rsidRDefault="00FA7404" w:rsidP="00AF6DB7">
                            <w:pPr>
                              <w:pStyle w:val="Heading1"/>
                              <w:rPr>
                                <w:rFonts w:eastAsia="Palatino Linotype" w:hAnsi="Palatino Linotype" w:cs="Palatino Linotype"/>
                                <w:sz w:val="28"/>
                                <w:szCs w:val="28"/>
                              </w:rPr>
                            </w:pPr>
                            <w:bookmarkStart w:id="17810" w:name="_Toc122348114"/>
                            <w:bookmarkStart w:id="17811" w:name="_Toc122355160"/>
                            <w:bookmarkStart w:id="17812" w:name="_Toc122424321"/>
                            <w:bookmarkStart w:id="17813" w:name="_Toc122431372"/>
                            <w:bookmarkStart w:id="17814" w:name="_Toc122438417"/>
                            <w:bookmarkStart w:id="17815" w:name="_Toc122510270"/>
                            <w:r>
                              <w:rPr>
                                <w:sz w:val="28"/>
                              </w:rPr>
                              <w:t>SHEEPRABBITSPOULTRY</w:t>
                            </w:r>
                            <w:bookmarkEnd w:id="17810"/>
                            <w:bookmarkEnd w:id="17811"/>
                            <w:bookmarkEnd w:id="17812"/>
                            <w:bookmarkEnd w:id="17813"/>
                            <w:bookmarkEnd w:id="17814"/>
                            <w:bookmarkEnd w:id="17815"/>
                          </w:p>
                          <w:p w14:paraId="2F976317" w14:textId="77777777" w:rsidR="00FA7404" w:rsidRDefault="00FA7404" w:rsidP="00AF6DB7"/>
                          <w:p w14:paraId="5DC1442B" w14:textId="77777777" w:rsidR="00FA7404" w:rsidRPr="002C2EC6" w:rsidRDefault="00FA7404" w:rsidP="00AF6DB7">
                            <w:pPr>
                              <w:pStyle w:val="Heading1"/>
                              <w:rPr>
                                <w:rFonts w:eastAsia="Palatino Linotype" w:hAnsi="Palatino Linotype" w:cs="Palatino Linotype"/>
                                <w:sz w:val="28"/>
                                <w:szCs w:val="28"/>
                              </w:rPr>
                            </w:pPr>
                            <w:bookmarkStart w:id="17816" w:name="_Toc122348115"/>
                            <w:bookmarkStart w:id="17817" w:name="_Toc122355161"/>
                            <w:bookmarkStart w:id="17818" w:name="_Toc122424322"/>
                            <w:bookmarkStart w:id="17819" w:name="_Toc122431373"/>
                            <w:bookmarkStart w:id="17820" w:name="_Toc122438418"/>
                            <w:bookmarkStart w:id="17821" w:name="_Toc122510271"/>
                            <w:r>
                              <w:rPr>
                                <w:sz w:val="28"/>
                              </w:rPr>
                              <w:t>RABBITSPOULTRYPIGEON</w:t>
                            </w:r>
                            <w:bookmarkEnd w:id="17816"/>
                            <w:bookmarkEnd w:id="17817"/>
                            <w:bookmarkEnd w:id="17818"/>
                            <w:bookmarkEnd w:id="17819"/>
                            <w:bookmarkEnd w:id="17820"/>
                            <w:bookmarkEnd w:id="17821"/>
                          </w:p>
                          <w:p w14:paraId="5A610527" w14:textId="77777777" w:rsidR="00FA7404" w:rsidRDefault="00FA7404" w:rsidP="00AF6DB7"/>
                          <w:p w14:paraId="570F99B6" w14:textId="77777777" w:rsidR="00FA7404" w:rsidRPr="002C2EC6" w:rsidRDefault="00FA7404" w:rsidP="00AF6DB7">
                            <w:pPr>
                              <w:pStyle w:val="Heading1"/>
                              <w:rPr>
                                <w:rFonts w:eastAsia="Palatino Linotype" w:hAnsi="Palatino Linotype" w:cs="Palatino Linotype"/>
                                <w:sz w:val="28"/>
                                <w:szCs w:val="28"/>
                              </w:rPr>
                            </w:pPr>
                            <w:bookmarkStart w:id="17822" w:name="_Toc122348116"/>
                            <w:bookmarkStart w:id="17823" w:name="_Toc122355162"/>
                            <w:bookmarkStart w:id="17824" w:name="_Toc122424323"/>
                            <w:bookmarkStart w:id="17825" w:name="_Toc122431374"/>
                            <w:bookmarkStart w:id="17826" w:name="_Toc122438419"/>
                            <w:bookmarkStart w:id="17827" w:name="_Toc122510272"/>
                            <w:r>
                              <w:rPr>
                                <w:sz w:val="28"/>
                              </w:rPr>
                              <w:t>POULTRYPIGEON</w:t>
                            </w:r>
                            <w:bookmarkEnd w:id="17822"/>
                            <w:bookmarkEnd w:id="17823"/>
                            <w:bookmarkEnd w:id="17824"/>
                            <w:bookmarkEnd w:id="17825"/>
                            <w:bookmarkEnd w:id="17826"/>
                            <w:bookmarkEnd w:id="17827"/>
                          </w:p>
                          <w:p w14:paraId="0C88AE37" w14:textId="77777777" w:rsidR="00FA7404" w:rsidRDefault="00FA7404" w:rsidP="00AF6DB7"/>
                          <w:p w14:paraId="72903850" w14:textId="77777777" w:rsidR="00FA7404" w:rsidRPr="002C2EC6" w:rsidRDefault="00FA7404" w:rsidP="00AF6DB7">
                            <w:pPr>
                              <w:pStyle w:val="Heading1"/>
                              <w:rPr>
                                <w:rFonts w:eastAsia="Palatino Linotype" w:hAnsi="Palatino Linotype" w:cs="Palatino Linotype"/>
                                <w:sz w:val="28"/>
                                <w:szCs w:val="28"/>
                              </w:rPr>
                            </w:pPr>
                            <w:bookmarkStart w:id="17828" w:name="_Toc122348117"/>
                            <w:bookmarkStart w:id="17829" w:name="_Toc122355163"/>
                            <w:bookmarkStart w:id="17830" w:name="_Toc122424324"/>
                            <w:bookmarkStart w:id="17831" w:name="_Toc122431375"/>
                            <w:bookmarkStart w:id="17832" w:name="_Toc122438420"/>
                            <w:bookmarkStart w:id="17833" w:name="_Toc122510273"/>
                            <w:r>
                              <w:rPr>
                                <w:sz w:val="28"/>
                              </w:rPr>
                              <w:t>POULTRY</w:t>
                            </w:r>
                            <w:bookmarkEnd w:id="17828"/>
                            <w:bookmarkEnd w:id="17829"/>
                            <w:bookmarkEnd w:id="17830"/>
                            <w:bookmarkEnd w:id="17831"/>
                            <w:bookmarkEnd w:id="17832"/>
                            <w:bookmarkEnd w:id="17833"/>
                          </w:p>
                          <w:p w14:paraId="21CD4814" w14:textId="77777777" w:rsidR="00FA7404" w:rsidRDefault="00FA7404" w:rsidP="00AF6DB7"/>
                          <w:p w14:paraId="5B52FA36" w14:textId="77777777" w:rsidR="00FA7404" w:rsidRPr="002C2EC6" w:rsidRDefault="00FA7404" w:rsidP="00AF6DB7">
                            <w:pPr>
                              <w:pStyle w:val="Heading1"/>
                              <w:rPr>
                                <w:rFonts w:eastAsia="Palatino Linotype" w:hAnsi="Palatino Linotype" w:cs="Palatino Linotype"/>
                                <w:sz w:val="28"/>
                                <w:szCs w:val="28"/>
                              </w:rPr>
                            </w:pPr>
                            <w:bookmarkStart w:id="17834" w:name="_Toc122348118"/>
                            <w:bookmarkStart w:id="17835" w:name="_Toc122355164"/>
                            <w:bookmarkStart w:id="17836" w:name="_Toc122424325"/>
                            <w:bookmarkStart w:id="17837" w:name="_Toc122431376"/>
                            <w:bookmarkStart w:id="17838" w:name="_Toc122438421"/>
                            <w:bookmarkStart w:id="17839" w:name="_Toc122510274"/>
                            <w:r>
                              <w:rPr>
                                <w:sz w:val="28"/>
                              </w:rPr>
                              <w:t>RABBITSPOULTRYPIGEON</w:t>
                            </w:r>
                            <w:bookmarkEnd w:id="17834"/>
                            <w:bookmarkEnd w:id="17835"/>
                            <w:bookmarkEnd w:id="17836"/>
                            <w:bookmarkEnd w:id="17837"/>
                            <w:bookmarkEnd w:id="17838"/>
                            <w:bookmarkEnd w:id="17839"/>
                          </w:p>
                          <w:p w14:paraId="1955C662" w14:textId="77777777" w:rsidR="00FA7404" w:rsidRDefault="00FA7404" w:rsidP="00AF6DB7"/>
                          <w:p w14:paraId="0AA84C23" w14:textId="77777777" w:rsidR="00FA7404" w:rsidRPr="002C2EC6" w:rsidRDefault="00FA7404" w:rsidP="00AF6DB7">
                            <w:pPr>
                              <w:pStyle w:val="Heading1"/>
                              <w:rPr>
                                <w:rFonts w:eastAsia="Palatino Linotype" w:hAnsi="Palatino Linotype" w:cs="Palatino Linotype"/>
                                <w:sz w:val="28"/>
                                <w:szCs w:val="28"/>
                              </w:rPr>
                            </w:pPr>
                            <w:bookmarkStart w:id="17840" w:name="_Toc122348119"/>
                            <w:bookmarkStart w:id="17841" w:name="_Toc122355165"/>
                            <w:bookmarkStart w:id="17842" w:name="_Toc122424326"/>
                            <w:bookmarkStart w:id="17843" w:name="_Toc122431377"/>
                            <w:bookmarkStart w:id="17844" w:name="_Toc122438422"/>
                            <w:bookmarkStart w:id="17845" w:name="_Toc122510275"/>
                            <w:r>
                              <w:rPr>
                                <w:sz w:val="28"/>
                              </w:rPr>
                              <w:t>POULTRYPIGEON</w:t>
                            </w:r>
                            <w:bookmarkEnd w:id="17840"/>
                            <w:bookmarkEnd w:id="17841"/>
                            <w:bookmarkEnd w:id="17842"/>
                            <w:bookmarkEnd w:id="17843"/>
                            <w:bookmarkEnd w:id="17844"/>
                            <w:bookmarkEnd w:id="17845"/>
                          </w:p>
                          <w:p w14:paraId="757D8678" w14:textId="77777777" w:rsidR="00FA7404" w:rsidRDefault="00FA7404" w:rsidP="00AF6DB7"/>
                          <w:p w14:paraId="6B9CACCA" w14:textId="77777777" w:rsidR="00FA7404" w:rsidRPr="002C2EC6" w:rsidRDefault="00FA7404" w:rsidP="00AF6DB7">
                            <w:pPr>
                              <w:pStyle w:val="Heading1"/>
                              <w:rPr>
                                <w:rFonts w:eastAsia="Palatino Linotype" w:hAnsi="Palatino Linotype" w:cs="Palatino Linotype"/>
                                <w:sz w:val="28"/>
                                <w:szCs w:val="28"/>
                              </w:rPr>
                            </w:pPr>
                            <w:bookmarkStart w:id="17846" w:name="_Toc122348120"/>
                            <w:bookmarkStart w:id="17847" w:name="_Toc122355166"/>
                            <w:bookmarkStart w:id="17848" w:name="_Toc122424327"/>
                            <w:bookmarkStart w:id="17849" w:name="_Toc122431378"/>
                            <w:bookmarkStart w:id="17850" w:name="_Toc122438423"/>
                            <w:bookmarkStart w:id="17851" w:name="_Toc122510276"/>
                            <w:r>
                              <w:rPr>
                                <w:sz w:val="28"/>
                              </w:rPr>
                              <w:t>POULTRY</w:t>
                            </w:r>
                            <w:bookmarkEnd w:id="17846"/>
                            <w:bookmarkEnd w:id="17847"/>
                            <w:bookmarkEnd w:id="17848"/>
                            <w:bookmarkEnd w:id="17849"/>
                            <w:bookmarkEnd w:id="17850"/>
                            <w:bookmarkEnd w:id="17851"/>
                          </w:p>
                          <w:p w14:paraId="749DC3AE" w14:textId="77777777" w:rsidR="00FA7404" w:rsidRDefault="00FA7404" w:rsidP="00AF6DB7"/>
                          <w:p w14:paraId="6368E59E" w14:textId="77777777" w:rsidR="00FA7404" w:rsidRPr="002C2EC6" w:rsidRDefault="00FA7404" w:rsidP="00AF6DB7">
                            <w:pPr>
                              <w:pStyle w:val="Heading1"/>
                              <w:rPr>
                                <w:rFonts w:eastAsia="Palatino Linotype" w:hAnsi="Palatino Linotype" w:cs="Palatino Linotype"/>
                                <w:sz w:val="28"/>
                                <w:szCs w:val="28"/>
                              </w:rPr>
                            </w:pPr>
                            <w:bookmarkStart w:id="17852" w:name="_Toc122348121"/>
                            <w:bookmarkStart w:id="17853" w:name="_Toc122355167"/>
                            <w:bookmarkStart w:id="17854" w:name="_Toc122424328"/>
                            <w:bookmarkStart w:id="17855" w:name="_Toc122431379"/>
                            <w:bookmarkStart w:id="17856" w:name="_Toc122438424"/>
                            <w:bookmarkStart w:id="17857" w:name="_Toc122510277"/>
                            <w:r>
                              <w:rPr>
                                <w:sz w:val="28"/>
                              </w:rPr>
                              <w:t>RABBITSPOULTRY</w:t>
                            </w:r>
                            <w:bookmarkEnd w:id="17852"/>
                            <w:bookmarkEnd w:id="17853"/>
                            <w:bookmarkEnd w:id="17854"/>
                            <w:bookmarkEnd w:id="17855"/>
                            <w:bookmarkEnd w:id="17856"/>
                            <w:bookmarkEnd w:id="17857"/>
                          </w:p>
                          <w:p w14:paraId="4A3DBE88" w14:textId="77777777" w:rsidR="00FA7404" w:rsidRDefault="00FA7404" w:rsidP="00AF6DB7"/>
                          <w:p w14:paraId="3DC342F8" w14:textId="77777777" w:rsidR="00FA7404" w:rsidRPr="002C2EC6" w:rsidRDefault="00FA7404" w:rsidP="00AF6DB7">
                            <w:pPr>
                              <w:pStyle w:val="Heading1"/>
                              <w:rPr>
                                <w:rFonts w:eastAsia="Palatino Linotype" w:hAnsi="Palatino Linotype" w:cs="Palatino Linotype"/>
                                <w:sz w:val="28"/>
                                <w:szCs w:val="28"/>
                              </w:rPr>
                            </w:pPr>
                            <w:bookmarkStart w:id="17858" w:name="_Toc122348122"/>
                            <w:bookmarkStart w:id="17859" w:name="_Toc122355168"/>
                            <w:bookmarkStart w:id="17860" w:name="_Toc122424329"/>
                            <w:bookmarkStart w:id="17861" w:name="_Toc122431380"/>
                            <w:bookmarkStart w:id="17862" w:name="_Toc122438425"/>
                            <w:bookmarkStart w:id="17863" w:name="_Toc122510278"/>
                            <w:r>
                              <w:rPr>
                                <w:sz w:val="28"/>
                              </w:rPr>
                              <w:t>RABBITS</w:t>
                            </w:r>
                            <w:bookmarkEnd w:id="17858"/>
                            <w:bookmarkEnd w:id="17859"/>
                            <w:bookmarkEnd w:id="17860"/>
                            <w:bookmarkEnd w:id="17861"/>
                            <w:bookmarkEnd w:id="17862"/>
                            <w:bookmarkEnd w:id="17863"/>
                          </w:p>
                          <w:p w14:paraId="06ECFC96" w14:textId="77777777" w:rsidR="00FA7404" w:rsidRDefault="00FA7404" w:rsidP="00AF6DB7"/>
                          <w:p w14:paraId="4CA2CDD3" w14:textId="77777777" w:rsidR="00FA7404" w:rsidRPr="002C2EC6" w:rsidRDefault="00FA7404" w:rsidP="00AF6DB7">
                            <w:pPr>
                              <w:pStyle w:val="Heading1"/>
                              <w:rPr>
                                <w:rFonts w:eastAsia="Palatino Linotype" w:hAnsi="Palatino Linotype" w:cs="Palatino Linotype"/>
                                <w:sz w:val="28"/>
                                <w:szCs w:val="28"/>
                              </w:rPr>
                            </w:pPr>
                            <w:bookmarkStart w:id="17864" w:name="_Toc122348123"/>
                            <w:bookmarkStart w:id="17865" w:name="_Toc122355169"/>
                            <w:bookmarkStart w:id="17866" w:name="_Toc122424330"/>
                            <w:bookmarkStart w:id="17867" w:name="_Toc122431381"/>
                            <w:bookmarkStart w:id="17868" w:name="_Toc122438426"/>
                            <w:bookmarkStart w:id="17869" w:name="_Toc122510279"/>
                            <w:r>
                              <w:rPr>
                                <w:sz w:val="28"/>
                              </w:rPr>
                              <w:t>SHEEPRABBITSPOULTRY</w:t>
                            </w:r>
                            <w:bookmarkEnd w:id="17864"/>
                            <w:bookmarkEnd w:id="17865"/>
                            <w:bookmarkEnd w:id="17866"/>
                            <w:bookmarkEnd w:id="17867"/>
                            <w:bookmarkEnd w:id="17868"/>
                            <w:bookmarkEnd w:id="17869"/>
                          </w:p>
                          <w:p w14:paraId="1CBEEE7F" w14:textId="77777777" w:rsidR="00FA7404" w:rsidRDefault="00FA7404" w:rsidP="00AF6DB7"/>
                          <w:p w14:paraId="63D0459E" w14:textId="77777777" w:rsidR="00FA7404" w:rsidRPr="002C2EC6" w:rsidRDefault="00FA7404" w:rsidP="00AF6DB7">
                            <w:pPr>
                              <w:pStyle w:val="Heading1"/>
                              <w:rPr>
                                <w:rFonts w:eastAsia="Palatino Linotype" w:hAnsi="Palatino Linotype" w:cs="Palatino Linotype"/>
                                <w:sz w:val="28"/>
                                <w:szCs w:val="28"/>
                              </w:rPr>
                            </w:pPr>
                            <w:bookmarkStart w:id="17870" w:name="_Toc122348124"/>
                            <w:bookmarkStart w:id="17871" w:name="_Toc122355170"/>
                            <w:bookmarkStart w:id="17872" w:name="_Toc122424331"/>
                            <w:bookmarkStart w:id="17873" w:name="_Toc122431382"/>
                            <w:bookmarkStart w:id="17874" w:name="_Toc122438427"/>
                            <w:bookmarkStart w:id="17875" w:name="_Toc122510280"/>
                            <w:r>
                              <w:rPr>
                                <w:sz w:val="28"/>
                              </w:rPr>
                              <w:t>RABBITSPOULTRY</w:t>
                            </w:r>
                            <w:bookmarkEnd w:id="17870"/>
                            <w:bookmarkEnd w:id="17871"/>
                            <w:bookmarkEnd w:id="17872"/>
                            <w:bookmarkEnd w:id="17873"/>
                            <w:bookmarkEnd w:id="17874"/>
                            <w:bookmarkEnd w:id="17875"/>
                          </w:p>
                          <w:p w14:paraId="480BA32D" w14:textId="77777777" w:rsidR="00FA7404" w:rsidRDefault="00FA7404" w:rsidP="00AF6DB7"/>
                          <w:p w14:paraId="017FDAF4" w14:textId="77777777" w:rsidR="00FA7404" w:rsidRPr="002C2EC6" w:rsidRDefault="00FA7404" w:rsidP="00AF6DB7">
                            <w:pPr>
                              <w:pStyle w:val="Heading1"/>
                              <w:rPr>
                                <w:rFonts w:eastAsia="Palatino Linotype" w:hAnsi="Palatino Linotype" w:cs="Palatino Linotype"/>
                                <w:sz w:val="28"/>
                                <w:szCs w:val="28"/>
                              </w:rPr>
                            </w:pPr>
                            <w:bookmarkStart w:id="17876" w:name="_Toc122348125"/>
                            <w:bookmarkStart w:id="17877" w:name="_Toc122355171"/>
                            <w:bookmarkStart w:id="17878" w:name="_Toc122424332"/>
                            <w:bookmarkStart w:id="17879" w:name="_Toc122431383"/>
                            <w:bookmarkStart w:id="17880" w:name="_Toc122438428"/>
                            <w:bookmarkStart w:id="17881" w:name="_Toc122510281"/>
                            <w:r>
                              <w:rPr>
                                <w:sz w:val="28"/>
                              </w:rPr>
                              <w:t>RABBITS</w:t>
                            </w:r>
                            <w:bookmarkEnd w:id="17876"/>
                            <w:bookmarkEnd w:id="17877"/>
                            <w:bookmarkEnd w:id="17878"/>
                            <w:bookmarkEnd w:id="17879"/>
                            <w:bookmarkEnd w:id="17880"/>
                            <w:bookmarkEnd w:id="17881"/>
                          </w:p>
                          <w:p w14:paraId="20FF81CF" w14:textId="77777777" w:rsidR="00FA7404" w:rsidRDefault="00FA7404" w:rsidP="00AF6DB7"/>
                          <w:p w14:paraId="05239A67" w14:textId="77777777" w:rsidR="00FA7404" w:rsidRPr="002C2EC6" w:rsidRDefault="00FA7404" w:rsidP="00AF6DB7">
                            <w:pPr>
                              <w:pStyle w:val="Heading1"/>
                              <w:rPr>
                                <w:rFonts w:eastAsia="Palatino Linotype" w:hAnsi="Palatino Linotype" w:cs="Palatino Linotype"/>
                                <w:sz w:val="28"/>
                                <w:szCs w:val="28"/>
                              </w:rPr>
                            </w:pPr>
                            <w:bookmarkStart w:id="17882" w:name="_Toc122348126"/>
                            <w:bookmarkStart w:id="17883" w:name="_Toc122355172"/>
                            <w:bookmarkStart w:id="17884" w:name="_Toc122424333"/>
                            <w:bookmarkStart w:id="17885" w:name="_Toc122431384"/>
                            <w:bookmarkStart w:id="17886" w:name="_Toc122438429"/>
                            <w:bookmarkStart w:id="17887" w:name="_Toc122510282"/>
                            <w:r>
                              <w:rPr>
                                <w:sz w:val="28"/>
                              </w:rPr>
                              <w:t>SHEEPRABBITS</w:t>
                            </w:r>
                            <w:bookmarkEnd w:id="17882"/>
                            <w:bookmarkEnd w:id="17883"/>
                            <w:bookmarkEnd w:id="17884"/>
                            <w:bookmarkEnd w:id="17885"/>
                            <w:bookmarkEnd w:id="17886"/>
                            <w:bookmarkEnd w:id="17887"/>
                          </w:p>
                          <w:p w14:paraId="41E702E0" w14:textId="77777777" w:rsidR="00FA7404" w:rsidRDefault="00FA7404" w:rsidP="00AF6DB7"/>
                          <w:p w14:paraId="566615F7" w14:textId="77777777" w:rsidR="00FA7404" w:rsidRPr="002C2EC6" w:rsidRDefault="00FA7404" w:rsidP="00AF6DB7">
                            <w:pPr>
                              <w:pStyle w:val="Heading1"/>
                              <w:rPr>
                                <w:rFonts w:eastAsia="Palatino Linotype" w:hAnsi="Palatino Linotype" w:cs="Palatino Linotype"/>
                                <w:sz w:val="28"/>
                                <w:szCs w:val="28"/>
                              </w:rPr>
                            </w:pPr>
                            <w:bookmarkStart w:id="17888" w:name="_Toc122348127"/>
                            <w:bookmarkStart w:id="17889" w:name="_Toc122355173"/>
                            <w:bookmarkStart w:id="17890" w:name="_Toc122424334"/>
                            <w:bookmarkStart w:id="17891" w:name="_Toc122431385"/>
                            <w:bookmarkStart w:id="17892" w:name="_Toc122438430"/>
                            <w:bookmarkStart w:id="17893" w:name="_Toc122510283"/>
                            <w:r>
                              <w:rPr>
                                <w:sz w:val="28"/>
                              </w:rPr>
                              <w:t>SHEEP</w:t>
                            </w:r>
                            <w:bookmarkEnd w:id="17888"/>
                            <w:bookmarkEnd w:id="17889"/>
                            <w:bookmarkEnd w:id="17890"/>
                            <w:bookmarkEnd w:id="17891"/>
                            <w:bookmarkEnd w:id="17892"/>
                            <w:bookmarkEnd w:id="17893"/>
                          </w:p>
                          <w:p w14:paraId="25658AEF" w14:textId="77777777" w:rsidR="00FA7404" w:rsidRDefault="00FA7404" w:rsidP="00AF6DB7"/>
                          <w:p w14:paraId="438FC35F" w14:textId="77777777" w:rsidR="00FA7404" w:rsidRPr="002C2EC6" w:rsidRDefault="00FA7404" w:rsidP="00AF6DB7">
                            <w:pPr>
                              <w:pStyle w:val="Heading1"/>
                              <w:rPr>
                                <w:rFonts w:eastAsia="Palatino Linotype" w:hAnsi="Palatino Linotype" w:cs="Palatino Linotype"/>
                                <w:sz w:val="28"/>
                                <w:szCs w:val="28"/>
                              </w:rPr>
                            </w:pPr>
                            <w:bookmarkStart w:id="17894" w:name="_Toc122348128"/>
                            <w:bookmarkStart w:id="17895" w:name="_Toc122355174"/>
                            <w:bookmarkStart w:id="17896" w:name="_Toc122424335"/>
                            <w:bookmarkStart w:id="17897" w:name="_Toc122431386"/>
                            <w:bookmarkStart w:id="17898" w:name="_Toc122438431"/>
                            <w:bookmarkStart w:id="17899" w:name="_Toc122510284"/>
                            <w:r>
                              <w:rPr>
                                <w:sz w:val="28"/>
                              </w:rPr>
                              <w:t>SWINESHEEPRABBITS</w:t>
                            </w:r>
                            <w:bookmarkEnd w:id="17894"/>
                            <w:bookmarkEnd w:id="17895"/>
                            <w:bookmarkEnd w:id="17896"/>
                            <w:bookmarkEnd w:id="17897"/>
                            <w:bookmarkEnd w:id="17898"/>
                            <w:bookmarkEnd w:id="17899"/>
                          </w:p>
                          <w:p w14:paraId="7D46F776" w14:textId="77777777" w:rsidR="00FA7404" w:rsidRDefault="00FA7404" w:rsidP="00AF6DB7"/>
                          <w:p w14:paraId="269075E9" w14:textId="77777777" w:rsidR="00FA7404" w:rsidRPr="002C2EC6" w:rsidRDefault="00FA7404" w:rsidP="00AF6DB7">
                            <w:pPr>
                              <w:pStyle w:val="Heading1"/>
                              <w:rPr>
                                <w:rFonts w:eastAsia="Palatino Linotype" w:hAnsi="Palatino Linotype" w:cs="Palatino Linotype"/>
                                <w:sz w:val="28"/>
                                <w:szCs w:val="28"/>
                              </w:rPr>
                            </w:pPr>
                            <w:bookmarkStart w:id="17900" w:name="_Toc122348129"/>
                            <w:bookmarkStart w:id="17901" w:name="_Toc122355175"/>
                            <w:bookmarkStart w:id="17902" w:name="_Toc122424336"/>
                            <w:bookmarkStart w:id="17903" w:name="_Toc122431387"/>
                            <w:bookmarkStart w:id="17904" w:name="_Toc122438432"/>
                            <w:bookmarkStart w:id="17905" w:name="_Toc122510285"/>
                            <w:r>
                              <w:rPr>
                                <w:sz w:val="28"/>
                              </w:rPr>
                              <w:t>SHEEPRABBITSPOULTRY</w:t>
                            </w:r>
                            <w:bookmarkEnd w:id="17900"/>
                            <w:bookmarkEnd w:id="17901"/>
                            <w:bookmarkEnd w:id="17902"/>
                            <w:bookmarkEnd w:id="17903"/>
                            <w:bookmarkEnd w:id="17904"/>
                            <w:bookmarkEnd w:id="17905"/>
                          </w:p>
                          <w:p w14:paraId="0F0831DB" w14:textId="77777777" w:rsidR="00FA7404" w:rsidRDefault="00FA7404" w:rsidP="00AF6DB7"/>
                          <w:p w14:paraId="486D599A" w14:textId="77777777" w:rsidR="00FA7404" w:rsidRPr="002C2EC6" w:rsidRDefault="00FA7404" w:rsidP="00AF6DB7">
                            <w:pPr>
                              <w:pStyle w:val="Heading1"/>
                              <w:rPr>
                                <w:rFonts w:eastAsia="Palatino Linotype" w:hAnsi="Palatino Linotype" w:cs="Palatino Linotype"/>
                                <w:sz w:val="28"/>
                                <w:szCs w:val="28"/>
                              </w:rPr>
                            </w:pPr>
                            <w:bookmarkStart w:id="17906" w:name="_Toc122348130"/>
                            <w:bookmarkStart w:id="17907" w:name="_Toc122355176"/>
                            <w:bookmarkStart w:id="17908" w:name="_Toc122424337"/>
                            <w:bookmarkStart w:id="17909" w:name="_Toc122431388"/>
                            <w:bookmarkStart w:id="17910" w:name="_Toc122438433"/>
                            <w:bookmarkStart w:id="17911" w:name="_Toc122510286"/>
                            <w:r>
                              <w:rPr>
                                <w:sz w:val="28"/>
                              </w:rPr>
                              <w:t>RABBITSPOULTRY</w:t>
                            </w:r>
                            <w:bookmarkEnd w:id="17906"/>
                            <w:bookmarkEnd w:id="17907"/>
                            <w:bookmarkEnd w:id="17908"/>
                            <w:bookmarkEnd w:id="17909"/>
                            <w:bookmarkEnd w:id="17910"/>
                            <w:bookmarkEnd w:id="17911"/>
                          </w:p>
                          <w:p w14:paraId="261347E2" w14:textId="77777777" w:rsidR="00FA7404" w:rsidRDefault="00FA7404" w:rsidP="00AF6DB7"/>
                          <w:p w14:paraId="4CB961E6" w14:textId="77777777" w:rsidR="00FA7404" w:rsidRPr="002C2EC6" w:rsidRDefault="00FA7404" w:rsidP="00AF6DB7">
                            <w:pPr>
                              <w:pStyle w:val="Heading1"/>
                              <w:rPr>
                                <w:rFonts w:eastAsia="Palatino Linotype" w:hAnsi="Palatino Linotype" w:cs="Palatino Linotype"/>
                                <w:sz w:val="28"/>
                                <w:szCs w:val="28"/>
                              </w:rPr>
                            </w:pPr>
                            <w:bookmarkStart w:id="17912" w:name="_Toc122348131"/>
                            <w:bookmarkStart w:id="17913" w:name="_Toc122355177"/>
                            <w:bookmarkStart w:id="17914" w:name="_Toc122424338"/>
                            <w:bookmarkStart w:id="17915" w:name="_Toc122431389"/>
                            <w:bookmarkStart w:id="17916" w:name="_Toc122438434"/>
                            <w:bookmarkStart w:id="17917" w:name="_Toc122510287"/>
                            <w:r>
                              <w:rPr>
                                <w:sz w:val="28"/>
                              </w:rPr>
                              <w:t>RABBITS</w:t>
                            </w:r>
                            <w:bookmarkEnd w:id="17912"/>
                            <w:bookmarkEnd w:id="17913"/>
                            <w:bookmarkEnd w:id="17914"/>
                            <w:bookmarkEnd w:id="17915"/>
                            <w:bookmarkEnd w:id="17916"/>
                            <w:bookmarkEnd w:id="17917"/>
                          </w:p>
                          <w:p w14:paraId="7EED8240" w14:textId="77777777" w:rsidR="00FA7404" w:rsidRDefault="00FA7404" w:rsidP="00AF6DB7"/>
                          <w:p w14:paraId="78AADF50" w14:textId="77777777" w:rsidR="00FA7404" w:rsidRPr="002C2EC6" w:rsidRDefault="00FA7404" w:rsidP="00AF6DB7">
                            <w:pPr>
                              <w:pStyle w:val="Heading1"/>
                              <w:rPr>
                                <w:rFonts w:eastAsia="Palatino Linotype" w:hAnsi="Palatino Linotype" w:cs="Palatino Linotype"/>
                                <w:sz w:val="28"/>
                                <w:szCs w:val="28"/>
                              </w:rPr>
                            </w:pPr>
                            <w:bookmarkStart w:id="17918" w:name="_Toc122348132"/>
                            <w:bookmarkStart w:id="17919" w:name="_Toc122355178"/>
                            <w:bookmarkStart w:id="17920" w:name="_Toc122424339"/>
                            <w:bookmarkStart w:id="17921" w:name="_Toc122431390"/>
                            <w:bookmarkStart w:id="17922" w:name="_Toc122438435"/>
                            <w:bookmarkStart w:id="17923" w:name="_Toc122510288"/>
                            <w:r>
                              <w:rPr>
                                <w:sz w:val="28"/>
                              </w:rPr>
                              <w:t>SHEEPRABBITSPOULTRY</w:t>
                            </w:r>
                            <w:bookmarkEnd w:id="17918"/>
                            <w:bookmarkEnd w:id="17919"/>
                            <w:bookmarkEnd w:id="17920"/>
                            <w:bookmarkEnd w:id="17921"/>
                            <w:bookmarkEnd w:id="17922"/>
                            <w:bookmarkEnd w:id="17923"/>
                          </w:p>
                          <w:p w14:paraId="4E45E8E3" w14:textId="77777777" w:rsidR="00FA7404" w:rsidRDefault="00FA7404" w:rsidP="00AF6DB7"/>
                          <w:p w14:paraId="6B042ACC" w14:textId="77777777" w:rsidR="00FA7404" w:rsidRPr="002C2EC6" w:rsidRDefault="00FA7404" w:rsidP="00AF6DB7">
                            <w:pPr>
                              <w:pStyle w:val="Heading1"/>
                              <w:rPr>
                                <w:rFonts w:eastAsia="Palatino Linotype" w:hAnsi="Palatino Linotype" w:cs="Palatino Linotype"/>
                                <w:sz w:val="28"/>
                                <w:szCs w:val="28"/>
                              </w:rPr>
                            </w:pPr>
                            <w:bookmarkStart w:id="17924" w:name="_Toc122348133"/>
                            <w:bookmarkStart w:id="17925" w:name="_Toc122355179"/>
                            <w:bookmarkStart w:id="17926" w:name="_Toc122424340"/>
                            <w:bookmarkStart w:id="17927" w:name="_Toc122431391"/>
                            <w:bookmarkStart w:id="17928" w:name="_Toc122438436"/>
                            <w:bookmarkStart w:id="17929" w:name="_Toc122510289"/>
                            <w:r>
                              <w:rPr>
                                <w:sz w:val="28"/>
                              </w:rPr>
                              <w:t>RABBITSPOULTRY</w:t>
                            </w:r>
                            <w:bookmarkEnd w:id="17924"/>
                            <w:bookmarkEnd w:id="17925"/>
                            <w:bookmarkEnd w:id="17926"/>
                            <w:bookmarkEnd w:id="17927"/>
                            <w:bookmarkEnd w:id="17928"/>
                            <w:bookmarkEnd w:id="17929"/>
                          </w:p>
                          <w:p w14:paraId="19EAC840" w14:textId="77777777" w:rsidR="00FA7404" w:rsidRDefault="00FA7404" w:rsidP="00AF6DB7"/>
                          <w:p w14:paraId="5F1107B4" w14:textId="77777777" w:rsidR="00FA7404" w:rsidRPr="002C2EC6" w:rsidRDefault="00FA7404" w:rsidP="00AF6DB7">
                            <w:pPr>
                              <w:pStyle w:val="Heading1"/>
                              <w:rPr>
                                <w:rFonts w:eastAsia="Palatino Linotype" w:hAnsi="Palatino Linotype" w:cs="Palatino Linotype"/>
                                <w:sz w:val="28"/>
                                <w:szCs w:val="28"/>
                              </w:rPr>
                            </w:pPr>
                            <w:bookmarkStart w:id="17930" w:name="_Toc122348134"/>
                            <w:bookmarkStart w:id="17931" w:name="_Toc122355180"/>
                            <w:bookmarkStart w:id="17932" w:name="_Toc122424341"/>
                            <w:bookmarkStart w:id="17933" w:name="_Toc122431392"/>
                            <w:bookmarkStart w:id="17934" w:name="_Toc122438437"/>
                            <w:bookmarkStart w:id="17935" w:name="_Toc122510290"/>
                            <w:r>
                              <w:rPr>
                                <w:sz w:val="28"/>
                              </w:rPr>
                              <w:t>RABBITS</w:t>
                            </w:r>
                            <w:bookmarkEnd w:id="17930"/>
                            <w:bookmarkEnd w:id="17931"/>
                            <w:bookmarkEnd w:id="17932"/>
                            <w:bookmarkEnd w:id="17933"/>
                            <w:bookmarkEnd w:id="17934"/>
                            <w:bookmarkEnd w:id="17935"/>
                          </w:p>
                          <w:p w14:paraId="2B617708" w14:textId="77777777" w:rsidR="00FA7404" w:rsidRDefault="00FA7404" w:rsidP="00AF6DB7"/>
                          <w:p w14:paraId="5520444C" w14:textId="77777777" w:rsidR="00FA7404" w:rsidRPr="002C2EC6" w:rsidRDefault="00FA7404" w:rsidP="00AF6DB7">
                            <w:pPr>
                              <w:pStyle w:val="Heading1"/>
                              <w:rPr>
                                <w:rFonts w:eastAsia="Palatino Linotype" w:hAnsi="Palatino Linotype" w:cs="Palatino Linotype"/>
                                <w:sz w:val="28"/>
                                <w:szCs w:val="28"/>
                              </w:rPr>
                            </w:pPr>
                            <w:bookmarkStart w:id="17936" w:name="_Toc122348135"/>
                            <w:bookmarkStart w:id="17937" w:name="_Toc122355181"/>
                            <w:bookmarkStart w:id="17938" w:name="_Toc122424342"/>
                            <w:bookmarkStart w:id="17939" w:name="_Toc122431393"/>
                            <w:bookmarkStart w:id="17940" w:name="_Toc122438438"/>
                            <w:bookmarkStart w:id="17941" w:name="_Toc122510291"/>
                            <w:r>
                              <w:rPr>
                                <w:sz w:val="28"/>
                              </w:rPr>
                              <w:t>SHEEPRABBITS</w:t>
                            </w:r>
                            <w:bookmarkEnd w:id="17936"/>
                            <w:bookmarkEnd w:id="17937"/>
                            <w:bookmarkEnd w:id="17938"/>
                            <w:bookmarkEnd w:id="17939"/>
                            <w:bookmarkEnd w:id="17940"/>
                            <w:bookmarkEnd w:id="17941"/>
                          </w:p>
                          <w:p w14:paraId="51E90202" w14:textId="77777777" w:rsidR="00FA7404" w:rsidRDefault="00FA7404" w:rsidP="00AF6DB7"/>
                          <w:p w14:paraId="72FEDDDE" w14:textId="77777777" w:rsidR="00FA7404" w:rsidRPr="002C2EC6" w:rsidRDefault="00FA7404" w:rsidP="00AF6DB7">
                            <w:pPr>
                              <w:pStyle w:val="Heading1"/>
                              <w:rPr>
                                <w:rFonts w:eastAsia="Palatino Linotype" w:hAnsi="Palatino Linotype" w:cs="Palatino Linotype"/>
                                <w:sz w:val="28"/>
                                <w:szCs w:val="28"/>
                              </w:rPr>
                            </w:pPr>
                            <w:bookmarkStart w:id="17942" w:name="_Toc122348136"/>
                            <w:bookmarkStart w:id="17943" w:name="_Toc122355182"/>
                            <w:bookmarkStart w:id="17944" w:name="_Toc122424343"/>
                            <w:bookmarkStart w:id="17945" w:name="_Toc122431394"/>
                            <w:bookmarkStart w:id="17946" w:name="_Toc122438439"/>
                            <w:bookmarkStart w:id="17947" w:name="_Toc122510292"/>
                            <w:r>
                              <w:rPr>
                                <w:sz w:val="28"/>
                              </w:rPr>
                              <w:t>SHEEP</w:t>
                            </w:r>
                            <w:bookmarkEnd w:id="17942"/>
                            <w:bookmarkEnd w:id="17943"/>
                            <w:bookmarkEnd w:id="17944"/>
                            <w:bookmarkEnd w:id="17945"/>
                            <w:bookmarkEnd w:id="17946"/>
                            <w:bookmarkEnd w:id="17947"/>
                          </w:p>
                          <w:p w14:paraId="36927101" w14:textId="77777777" w:rsidR="00FA7404" w:rsidRDefault="00FA7404" w:rsidP="00AF6DB7"/>
                          <w:p w14:paraId="2B0607CF" w14:textId="77777777" w:rsidR="00FA7404" w:rsidRPr="002C2EC6" w:rsidRDefault="00FA7404" w:rsidP="00AF6DB7">
                            <w:pPr>
                              <w:pStyle w:val="Heading1"/>
                              <w:rPr>
                                <w:rFonts w:eastAsia="Palatino Linotype" w:hAnsi="Palatino Linotype" w:cs="Palatino Linotype"/>
                                <w:sz w:val="28"/>
                                <w:szCs w:val="28"/>
                              </w:rPr>
                            </w:pPr>
                            <w:bookmarkStart w:id="17948" w:name="_Toc122348137"/>
                            <w:bookmarkStart w:id="17949" w:name="_Toc122355183"/>
                            <w:bookmarkStart w:id="17950" w:name="_Toc122424344"/>
                            <w:bookmarkStart w:id="17951" w:name="_Toc122431395"/>
                            <w:bookmarkStart w:id="17952" w:name="_Toc122438440"/>
                            <w:bookmarkStart w:id="17953" w:name="_Toc122510293"/>
                            <w:r>
                              <w:rPr>
                                <w:sz w:val="28"/>
                              </w:rPr>
                              <w:t>SWINESHEEPRABBITS</w:t>
                            </w:r>
                            <w:bookmarkEnd w:id="17948"/>
                            <w:bookmarkEnd w:id="17949"/>
                            <w:bookmarkEnd w:id="17950"/>
                            <w:bookmarkEnd w:id="17951"/>
                            <w:bookmarkEnd w:id="17952"/>
                            <w:bookmarkEnd w:id="17953"/>
                          </w:p>
                          <w:p w14:paraId="21665EE0" w14:textId="77777777" w:rsidR="00FA7404" w:rsidRDefault="00FA7404" w:rsidP="00AF6DB7"/>
                          <w:p w14:paraId="6F528692" w14:textId="77777777" w:rsidR="00FA7404" w:rsidRPr="002C2EC6" w:rsidRDefault="00FA7404" w:rsidP="00AF6DB7">
                            <w:pPr>
                              <w:pStyle w:val="Heading1"/>
                              <w:rPr>
                                <w:rFonts w:eastAsia="Palatino Linotype" w:hAnsi="Palatino Linotype" w:cs="Palatino Linotype"/>
                                <w:sz w:val="28"/>
                                <w:szCs w:val="28"/>
                              </w:rPr>
                            </w:pPr>
                            <w:bookmarkStart w:id="17954" w:name="_Toc122348138"/>
                            <w:bookmarkStart w:id="17955" w:name="_Toc122355184"/>
                            <w:bookmarkStart w:id="17956" w:name="_Toc122424345"/>
                            <w:bookmarkStart w:id="17957" w:name="_Toc122431396"/>
                            <w:bookmarkStart w:id="17958" w:name="_Toc122438441"/>
                            <w:bookmarkStart w:id="17959" w:name="_Toc122510294"/>
                            <w:r>
                              <w:rPr>
                                <w:sz w:val="28"/>
                              </w:rPr>
                              <w:t>SHEEPRABBITS</w:t>
                            </w:r>
                            <w:bookmarkEnd w:id="17954"/>
                            <w:bookmarkEnd w:id="17955"/>
                            <w:bookmarkEnd w:id="17956"/>
                            <w:bookmarkEnd w:id="17957"/>
                            <w:bookmarkEnd w:id="17958"/>
                            <w:bookmarkEnd w:id="17959"/>
                          </w:p>
                          <w:p w14:paraId="4C018F04" w14:textId="77777777" w:rsidR="00FA7404" w:rsidRDefault="00FA7404" w:rsidP="00AF6DB7"/>
                          <w:p w14:paraId="72D86F95" w14:textId="77777777" w:rsidR="00FA7404" w:rsidRPr="002C2EC6" w:rsidRDefault="00FA7404" w:rsidP="00AF6DB7">
                            <w:pPr>
                              <w:pStyle w:val="Heading1"/>
                              <w:rPr>
                                <w:rFonts w:eastAsia="Palatino Linotype" w:hAnsi="Palatino Linotype" w:cs="Palatino Linotype"/>
                                <w:sz w:val="28"/>
                                <w:szCs w:val="28"/>
                              </w:rPr>
                            </w:pPr>
                            <w:bookmarkStart w:id="17960" w:name="_Toc122348139"/>
                            <w:bookmarkStart w:id="17961" w:name="_Toc122355185"/>
                            <w:bookmarkStart w:id="17962" w:name="_Toc122424346"/>
                            <w:bookmarkStart w:id="17963" w:name="_Toc122431397"/>
                            <w:bookmarkStart w:id="17964" w:name="_Toc122438442"/>
                            <w:bookmarkStart w:id="17965" w:name="_Toc122510295"/>
                            <w:r>
                              <w:rPr>
                                <w:sz w:val="28"/>
                              </w:rPr>
                              <w:t>SHEEP</w:t>
                            </w:r>
                            <w:bookmarkEnd w:id="17960"/>
                            <w:bookmarkEnd w:id="17961"/>
                            <w:bookmarkEnd w:id="17962"/>
                            <w:bookmarkEnd w:id="17963"/>
                            <w:bookmarkEnd w:id="17964"/>
                            <w:bookmarkEnd w:id="17965"/>
                          </w:p>
                          <w:p w14:paraId="743D8CE1" w14:textId="77777777" w:rsidR="00FA7404" w:rsidRDefault="00FA7404" w:rsidP="00AF6DB7"/>
                          <w:p w14:paraId="78528759" w14:textId="77777777" w:rsidR="00FA7404" w:rsidRPr="002C2EC6" w:rsidRDefault="00FA7404" w:rsidP="00AF6DB7">
                            <w:pPr>
                              <w:pStyle w:val="Heading1"/>
                              <w:rPr>
                                <w:rFonts w:eastAsia="Palatino Linotype" w:hAnsi="Palatino Linotype" w:cs="Palatino Linotype"/>
                                <w:sz w:val="28"/>
                                <w:szCs w:val="28"/>
                              </w:rPr>
                            </w:pPr>
                            <w:bookmarkStart w:id="17966" w:name="_Toc122348140"/>
                            <w:bookmarkStart w:id="17967" w:name="_Toc122355186"/>
                            <w:bookmarkStart w:id="17968" w:name="_Toc122424347"/>
                            <w:bookmarkStart w:id="17969" w:name="_Toc122431398"/>
                            <w:bookmarkStart w:id="17970" w:name="_Toc122438443"/>
                            <w:bookmarkStart w:id="17971" w:name="_Toc122510296"/>
                            <w:r>
                              <w:rPr>
                                <w:sz w:val="28"/>
                              </w:rPr>
                              <w:t>SWINESHEEP</w:t>
                            </w:r>
                            <w:bookmarkEnd w:id="17966"/>
                            <w:bookmarkEnd w:id="17967"/>
                            <w:bookmarkEnd w:id="17968"/>
                            <w:bookmarkEnd w:id="17969"/>
                            <w:bookmarkEnd w:id="17970"/>
                            <w:bookmarkEnd w:id="17971"/>
                          </w:p>
                          <w:p w14:paraId="111F6C07" w14:textId="77777777" w:rsidR="00FA7404" w:rsidRDefault="00FA7404" w:rsidP="00AF6DB7"/>
                          <w:p w14:paraId="7D800468" w14:textId="77777777" w:rsidR="00FA7404" w:rsidRPr="002C2EC6" w:rsidRDefault="00FA7404" w:rsidP="00AF6DB7">
                            <w:pPr>
                              <w:pStyle w:val="Heading1"/>
                              <w:rPr>
                                <w:rFonts w:eastAsia="Palatino Linotype" w:hAnsi="Palatino Linotype" w:cs="Palatino Linotype"/>
                                <w:sz w:val="28"/>
                                <w:szCs w:val="28"/>
                              </w:rPr>
                            </w:pPr>
                            <w:bookmarkStart w:id="17972" w:name="_Toc122348141"/>
                            <w:bookmarkStart w:id="17973" w:name="_Toc122355187"/>
                            <w:bookmarkStart w:id="17974" w:name="_Toc122424348"/>
                            <w:bookmarkStart w:id="17975" w:name="_Toc122431399"/>
                            <w:bookmarkStart w:id="17976" w:name="_Toc122438444"/>
                            <w:bookmarkStart w:id="17977" w:name="_Toc122510297"/>
                            <w:r>
                              <w:rPr>
                                <w:sz w:val="28"/>
                              </w:rPr>
                              <w:t>SWINE</w:t>
                            </w:r>
                            <w:bookmarkEnd w:id="17972"/>
                            <w:bookmarkEnd w:id="17973"/>
                            <w:bookmarkEnd w:id="17974"/>
                            <w:bookmarkEnd w:id="17975"/>
                            <w:bookmarkEnd w:id="17976"/>
                            <w:bookmarkEnd w:id="17977"/>
                          </w:p>
                          <w:p w14:paraId="33360F01" w14:textId="77777777" w:rsidR="00FA7404" w:rsidRDefault="00FA7404" w:rsidP="00AF6DB7"/>
                          <w:p w14:paraId="3BEA71B4" w14:textId="77777777" w:rsidR="00FA7404" w:rsidRPr="002C2EC6" w:rsidRDefault="00FA7404" w:rsidP="00AF6DB7">
                            <w:pPr>
                              <w:pStyle w:val="Heading1"/>
                              <w:rPr>
                                <w:rFonts w:eastAsia="Palatino Linotype" w:hAnsi="Palatino Linotype" w:cs="Palatino Linotype"/>
                                <w:sz w:val="28"/>
                                <w:szCs w:val="28"/>
                              </w:rPr>
                            </w:pPr>
                            <w:bookmarkStart w:id="17978" w:name="_Toc122348142"/>
                            <w:bookmarkStart w:id="17979" w:name="_Toc122355188"/>
                            <w:bookmarkStart w:id="17980" w:name="_Toc122424349"/>
                            <w:bookmarkStart w:id="17981" w:name="_Toc122431400"/>
                            <w:bookmarkStart w:id="17982" w:name="_Toc122438445"/>
                            <w:bookmarkStart w:id="17983" w:name="_Toc122510298"/>
                            <w:r>
                              <w:rPr>
                                <w:sz w:val="28"/>
                              </w:rPr>
                              <w:t>SWINESHEEP</w:t>
                            </w:r>
                            <w:bookmarkEnd w:id="17978"/>
                            <w:bookmarkEnd w:id="17979"/>
                            <w:bookmarkEnd w:id="17980"/>
                            <w:bookmarkEnd w:id="17981"/>
                            <w:bookmarkEnd w:id="17982"/>
                            <w:bookmarkEnd w:id="17983"/>
                          </w:p>
                          <w:p w14:paraId="2C18E627" w14:textId="77777777" w:rsidR="00FA7404" w:rsidRDefault="00FA7404" w:rsidP="00AF6DB7"/>
                          <w:p w14:paraId="52421EE3" w14:textId="77777777" w:rsidR="00FA7404" w:rsidRPr="002C2EC6" w:rsidRDefault="00FA7404" w:rsidP="00AF6DB7">
                            <w:pPr>
                              <w:pStyle w:val="Heading1"/>
                              <w:rPr>
                                <w:rFonts w:eastAsia="Palatino Linotype" w:hAnsi="Palatino Linotype" w:cs="Palatino Linotype"/>
                                <w:sz w:val="28"/>
                                <w:szCs w:val="28"/>
                              </w:rPr>
                            </w:pPr>
                            <w:bookmarkStart w:id="17984" w:name="_Toc122348143"/>
                            <w:bookmarkStart w:id="17985" w:name="_Toc122355189"/>
                            <w:bookmarkStart w:id="17986" w:name="_Toc122424350"/>
                            <w:bookmarkStart w:id="17987" w:name="_Toc122431401"/>
                            <w:bookmarkStart w:id="17988" w:name="_Toc122438446"/>
                            <w:bookmarkStart w:id="17989" w:name="_Toc122510299"/>
                            <w:r>
                              <w:rPr>
                                <w:sz w:val="28"/>
                              </w:rPr>
                              <w:t>SWINESHEEPRABBITS</w:t>
                            </w:r>
                            <w:bookmarkEnd w:id="17984"/>
                            <w:bookmarkEnd w:id="17985"/>
                            <w:bookmarkEnd w:id="17986"/>
                            <w:bookmarkEnd w:id="17987"/>
                            <w:bookmarkEnd w:id="17988"/>
                            <w:bookmarkEnd w:id="17989"/>
                          </w:p>
                          <w:p w14:paraId="4DA7D78F" w14:textId="77777777" w:rsidR="00FA7404" w:rsidRDefault="00FA7404" w:rsidP="00AF6DB7"/>
                          <w:p w14:paraId="3B0574C6" w14:textId="77777777" w:rsidR="00FA7404" w:rsidRPr="002C2EC6" w:rsidRDefault="00FA7404" w:rsidP="00AF6DB7">
                            <w:pPr>
                              <w:pStyle w:val="Heading1"/>
                              <w:rPr>
                                <w:rFonts w:eastAsia="Palatino Linotype" w:hAnsi="Palatino Linotype" w:cs="Palatino Linotype"/>
                                <w:sz w:val="28"/>
                                <w:szCs w:val="28"/>
                              </w:rPr>
                            </w:pPr>
                            <w:bookmarkStart w:id="17990" w:name="_Toc122348144"/>
                            <w:bookmarkStart w:id="17991" w:name="_Toc122355190"/>
                            <w:bookmarkStart w:id="17992" w:name="_Toc122424351"/>
                            <w:bookmarkStart w:id="17993" w:name="_Toc122431402"/>
                            <w:bookmarkStart w:id="17994" w:name="_Toc122438447"/>
                            <w:bookmarkStart w:id="17995" w:name="_Toc122510300"/>
                            <w:r>
                              <w:rPr>
                                <w:sz w:val="28"/>
                              </w:rPr>
                              <w:t>SHEEPRABBITS</w:t>
                            </w:r>
                            <w:bookmarkEnd w:id="17990"/>
                            <w:bookmarkEnd w:id="17991"/>
                            <w:bookmarkEnd w:id="17992"/>
                            <w:bookmarkEnd w:id="17993"/>
                            <w:bookmarkEnd w:id="17994"/>
                            <w:bookmarkEnd w:id="17995"/>
                          </w:p>
                          <w:p w14:paraId="5B5D9204" w14:textId="77777777" w:rsidR="00FA7404" w:rsidRDefault="00FA7404" w:rsidP="00AF6DB7"/>
                          <w:p w14:paraId="2FB7853C" w14:textId="77777777" w:rsidR="00FA7404" w:rsidRPr="002C2EC6" w:rsidRDefault="00FA7404" w:rsidP="00AF6DB7">
                            <w:pPr>
                              <w:pStyle w:val="Heading1"/>
                              <w:rPr>
                                <w:rFonts w:eastAsia="Palatino Linotype" w:hAnsi="Palatino Linotype" w:cs="Palatino Linotype"/>
                                <w:sz w:val="28"/>
                                <w:szCs w:val="28"/>
                              </w:rPr>
                            </w:pPr>
                            <w:bookmarkStart w:id="17996" w:name="_Toc122348145"/>
                            <w:bookmarkStart w:id="17997" w:name="_Toc122355191"/>
                            <w:bookmarkStart w:id="17998" w:name="_Toc122424352"/>
                            <w:bookmarkStart w:id="17999" w:name="_Toc122431403"/>
                            <w:bookmarkStart w:id="18000" w:name="_Toc122438448"/>
                            <w:bookmarkStart w:id="18001" w:name="_Toc122510301"/>
                            <w:r>
                              <w:rPr>
                                <w:sz w:val="28"/>
                              </w:rPr>
                              <w:t>SHEEP</w:t>
                            </w:r>
                            <w:bookmarkEnd w:id="17996"/>
                            <w:bookmarkEnd w:id="17997"/>
                            <w:bookmarkEnd w:id="17998"/>
                            <w:bookmarkEnd w:id="17999"/>
                            <w:bookmarkEnd w:id="18000"/>
                            <w:bookmarkEnd w:id="18001"/>
                          </w:p>
                          <w:p w14:paraId="2E7F2A36" w14:textId="77777777" w:rsidR="00FA7404" w:rsidRDefault="00FA7404" w:rsidP="00AF6DB7"/>
                          <w:p w14:paraId="5F83242B" w14:textId="77777777" w:rsidR="00FA7404" w:rsidRPr="002C2EC6" w:rsidRDefault="00FA7404" w:rsidP="00AF6DB7">
                            <w:pPr>
                              <w:pStyle w:val="Heading1"/>
                              <w:rPr>
                                <w:rFonts w:eastAsia="Palatino Linotype" w:hAnsi="Palatino Linotype" w:cs="Palatino Linotype"/>
                                <w:sz w:val="28"/>
                                <w:szCs w:val="28"/>
                              </w:rPr>
                            </w:pPr>
                            <w:bookmarkStart w:id="18002" w:name="_Toc122348146"/>
                            <w:bookmarkStart w:id="18003" w:name="_Toc122355192"/>
                            <w:bookmarkStart w:id="18004" w:name="_Toc122424353"/>
                            <w:bookmarkStart w:id="18005" w:name="_Toc122431404"/>
                            <w:bookmarkStart w:id="18006" w:name="_Toc122438449"/>
                            <w:bookmarkStart w:id="18007" w:name="_Toc122510302"/>
                            <w:r>
                              <w:rPr>
                                <w:sz w:val="28"/>
                              </w:rPr>
                              <w:t>SWINESHEEPRABBITS</w:t>
                            </w:r>
                            <w:bookmarkEnd w:id="18002"/>
                            <w:bookmarkEnd w:id="18003"/>
                            <w:bookmarkEnd w:id="18004"/>
                            <w:bookmarkEnd w:id="18005"/>
                            <w:bookmarkEnd w:id="18006"/>
                            <w:bookmarkEnd w:id="18007"/>
                          </w:p>
                          <w:p w14:paraId="450F7B8F" w14:textId="77777777" w:rsidR="00FA7404" w:rsidRDefault="00FA7404" w:rsidP="00AF6DB7"/>
                          <w:p w14:paraId="7E03F30A" w14:textId="77777777" w:rsidR="00FA7404" w:rsidRPr="002C2EC6" w:rsidRDefault="00FA7404" w:rsidP="00AF6DB7">
                            <w:pPr>
                              <w:pStyle w:val="Heading1"/>
                              <w:rPr>
                                <w:rFonts w:eastAsia="Palatino Linotype" w:hAnsi="Palatino Linotype" w:cs="Palatino Linotype"/>
                                <w:sz w:val="28"/>
                                <w:szCs w:val="28"/>
                              </w:rPr>
                            </w:pPr>
                            <w:bookmarkStart w:id="18008" w:name="_Toc122348147"/>
                            <w:bookmarkStart w:id="18009" w:name="_Toc122355193"/>
                            <w:bookmarkStart w:id="18010" w:name="_Toc122424354"/>
                            <w:bookmarkStart w:id="18011" w:name="_Toc122431405"/>
                            <w:bookmarkStart w:id="18012" w:name="_Toc122438450"/>
                            <w:bookmarkStart w:id="18013" w:name="_Toc122510303"/>
                            <w:r>
                              <w:rPr>
                                <w:sz w:val="28"/>
                              </w:rPr>
                              <w:t>SHEEPRABBITSPOULTRY</w:t>
                            </w:r>
                            <w:bookmarkEnd w:id="18008"/>
                            <w:bookmarkEnd w:id="18009"/>
                            <w:bookmarkEnd w:id="18010"/>
                            <w:bookmarkEnd w:id="18011"/>
                            <w:bookmarkEnd w:id="18012"/>
                            <w:bookmarkEnd w:id="18013"/>
                          </w:p>
                          <w:p w14:paraId="788FBB85" w14:textId="77777777" w:rsidR="00FA7404" w:rsidRDefault="00FA7404" w:rsidP="00AF6DB7"/>
                          <w:p w14:paraId="3D19C4F1" w14:textId="77777777" w:rsidR="00FA7404" w:rsidRPr="002C2EC6" w:rsidRDefault="00FA7404" w:rsidP="00AF6DB7">
                            <w:pPr>
                              <w:pStyle w:val="Heading1"/>
                              <w:rPr>
                                <w:rFonts w:eastAsia="Palatino Linotype" w:hAnsi="Palatino Linotype" w:cs="Palatino Linotype"/>
                                <w:sz w:val="28"/>
                                <w:szCs w:val="28"/>
                              </w:rPr>
                            </w:pPr>
                            <w:bookmarkStart w:id="18014" w:name="_Toc122348148"/>
                            <w:bookmarkStart w:id="18015" w:name="_Toc122355194"/>
                            <w:bookmarkStart w:id="18016" w:name="_Toc122424355"/>
                            <w:bookmarkStart w:id="18017" w:name="_Toc122431406"/>
                            <w:bookmarkStart w:id="18018" w:name="_Toc122438451"/>
                            <w:bookmarkStart w:id="18019" w:name="_Toc122510304"/>
                            <w:r>
                              <w:rPr>
                                <w:sz w:val="28"/>
                              </w:rPr>
                              <w:t>RABBITSPOULTRY</w:t>
                            </w:r>
                            <w:bookmarkEnd w:id="18014"/>
                            <w:bookmarkEnd w:id="18015"/>
                            <w:bookmarkEnd w:id="18016"/>
                            <w:bookmarkEnd w:id="18017"/>
                            <w:bookmarkEnd w:id="18018"/>
                            <w:bookmarkEnd w:id="18019"/>
                          </w:p>
                          <w:p w14:paraId="20A5337C" w14:textId="77777777" w:rsidR="00FA7404" w:rsidRDefault="00FA7404" w:rsidP="00AF6DB7"/>
                          <w:p w14:paraId="7CB4DF08" w14:textId="77777777" w:rsidR="00FA7404" w:rsidRPr="002C2EC6" w:rsidRDefault="00FA7404" w:rsidP="00AF6DB7">
                            <w:pPr>
                              <w:pStyle w:val="Heading1"/>
                              <w:rPr>
                                <w:rFonts w:eastAsia="Palatino Linotype" w:hAnsi="Palatino Linotype" w:cs="Palatino Linotype"/>
                                <w:sz w:val="28"/>
                                <w:szCs w:val="28"/>
                              </w:rPr>
                            </w:pPr>
                            <w:bookmarkStart w:id="18020" w:name="_Toc122348149"/>
                            <w:bookmarkStart w:id="18021" w:name="_Toc122355195"/>
                            <w:bookmarkStart w:id="18022" w:name="_Toc122424356"/>
                            <w:bookmarkStart w:id="18023" w:name="_Toc122431407"/>
                            <w:bookmarkStart w:id="18024" w:name="_Toc122438452"/>
                            <w:bookmarkStart w:id="18025" w:name="_Toc122510305"/>
                            <w:r>
                              <w:rPr>
                                <w:sz w:val="28"/>
                              </w:rPr>
                              <w:t>RABBITS</w:t>
                            </w:r>
                            <w:bookmarkEnd w:id="18020"/>
                            <w:bookmarkEnd w:id="18021"/>
                            <w:bookmarkEnd w:id="18022"/>
                            <w:bookmarkEnd w:id="18023"/>
                            <w:bookmarkEnd w:id="18024"/>
                            <w:bookmarkEnd w:id="18025"/>
                          </w:p>
                          <w:p w14:paraId="41DD1E95" w14:textId="77777777" w:rsidR="00FA7404" w:rsidRDefault="00FA7404" w:rsidP="00AF6DB7"/>
                          <w:p w14:paraId="5AEB0A87" w14:textId="77777777" w:rsidR="00FA7404" w:rsidRPr="002C2EC6" w:rsidRDefault="00FA7404" w:rsidP="00AF6DB7">
                            <w:pPr>
                              <w:pStyle w:val="Heading1"/>
                              <w:rPr>
                                <w:rFonts w:eastAsia="Palatino Linotype" w:hAnsi="Palatino Linotype" w:cs="Palatino Linotype"/>
                                <w:sz w:val="28"/>
                                <w:szCs w:val="28"/>
                              </w:rPr>
                            </w:pPr>
                            <w:bookmarkStart w:id="18026" w:name="_Toc122348150"/>
                            <w:bookmarkStart w:id="18027" w:name="_Toc122355196"/>
                            <w:bookmarkStart w:id="18028" w:name="_Toc122424357"/>
                            <w:bookmarkStart w:id="18029" w:name="_Toc122431408"/>
                            <w:bookmarkStart w:id="18030" w:name="_Toc122438453"/>
                            <w:bookmarkStart w:id="18031" w:name="_Toc122510306"/>
                            <w:r>
                              <w:rPr>
                                <w:sz w:val="28"/>
                              </w:rPr>
                              <w:t>SHEEPRABBITSPOULTRY</w:t>
                            </w:r>
                            <w:bookmarkEnd w:id="18026"/>
                            <w:bookmarkEnd w:id="18027"/>
                            <w:bookmarkEnd w:id="18028"/>
                            <w:bookmarkEnd w:id="18029"/>
                            <w:bookmarkEnd w:id="18030"/>
                            <w:bookmarkEnd w:id="18031"/>
                          </w:p>
                          <w:p w14:paraId="05FFB311" w14:textId="77777777" w:rsidR="00FA7404" w:rsidRDefault="00FA7404" w:rsidP="00AF6DB7"/>
                          <w:p w14:paraId="3D85345F" w14:textId="77777777" w:rsidR="00FA7404" w:rsidRPr="002C2EC6" w:rsidRDefault="00FA7404" w:rsidP="00AF6DB7">
                            <w:pPr>
                              <w:pStyle w:val="Heading1"/>
                              <w:rPr>
                                <w:rFonts w:eastAsia="Palatino Linotype" w:hAnsi="Palatino Linotype" w:cs="Palatino Linotype"/>
                                <w:sz w:val="28"/>
                                <w:szCs w:val="28"/>
                              </w:rPr>
                            </w:pPr>
                            <w:bookmarkStart w:id="18032" w:name="_Toc122348151"/>
                            <w:bookmarkStart w:id="18033" w:name="_Toc122355197"/>
                            <w:bookmarkStart w:id="18034" w:name="_Toc122424358"/>
                            <w:bookmarkStart w:id="18035" w:name="_Toc122431409"/>
                            <w:bookmarkStart w:id="18036" w:name="_Toc122438454"/>
                            <w:bookmarkStart w:id="18037" w:name="_Toc122510307"/>
                            <w:r>
                              <w:rPr>
                                <w:sz w:val="28"/>
                              </w:rPr>
                              <w:t>RABBITSPOULTRY</w:t>
                            </w:r>
                            <w:bookmarkEnd w:id="18032"/>
                            <w:bookmarkEnd w:id="18033"/>
                            <w:bookmarkEnd w:id="18034"/>
                            <w:bookmarkEnd w:id="18035"/>
                            <w:bookmarkEnd w:id="18036"/>
                            <w:bookmarkEnd w:id="18037"/>
                          </w:p>
                          <w:p w14:paraId="3A36E5E5" w14:textId="77777777" w:rsidR="00FA7404" w:rsidRDefault="00FA7404" w:rsidP="00AF6DB7"/>
                          <w:p w14:paraId="671E63AC" w14:textId="77777777" w:rsidR="00FA7404" w:rsidRPr="002C2EC6" w:rsidRDefault="00FA7404" w:rsidP="00AF6DB7">
                            <w:pPr>
                              <w:pStyle w:val="Heading1"/>
                              <w:rPr>
                                <w:rFonts w:eastAsia="Palatino Linotype" w:hAnsi="Palatino Linotype" w:cs="Palatino Linotype"/>
                                <w:sz w:val="28"/>
                                <w:szCs w:val="28"/>
                              </w:rPr>
                            </w:pPr>
                            <w:bookmarkStart w:id="18038" w:name="_Toc122348152"/>
                            <w:bookmarkStart w:id="18039" w:name="_Toc122355198"/>
                            <w:bookmarkStart w:id="18040" w:name="_Toc122424359"/>
                            <w:bookmarkStart w:id="18041" w:name="_Toc122431410"/>
                            <w:bookmarkStart w:id="18042" w:name="_Toc122438455"/>
                            <w:bookmarkStart w:id="18043" w:name="_Toc122510308"/>
                            <w:r>
                              <w:rPr>
                                <w:sz w:val="28"/>
                              </w:rPr>
                              <w:t>RABBITS</w:t>
                            </w:r>
                            <w:bookmarkEnd w:id="18038"/>
                            <w:bookmarkEnd w:id="18039"/>
                            <w:bookmarkEnd w:id="18040"/>
                            <w:bookmarkEnd w:id="18041"/>
                            <w:bookmarkEnd w:id="18042"/>
                            <w:bookmarkEnd w:id="18043"/>
                          </w:p>
                          <w:p w14:paraId="13E2A364" w14:textId="77777777" w:rsidR="00FA7404" w:rsidRDefault="00FA7404" w:rsidP="00AF6DB7"/>
                          <w:p w14:paraId="78A2E800" w14:textId="77777777" w:rsidR="00FA7404" w:rsidRPr="002C2EC6" w:rsidRDefault="00FA7404" w:rsidP="00AF6DB7">
                            <w:pPr>
                              <w:pStyle w:val="Heading1"/>
                              <w:rPr>
                                <w:rFonts w:eastAsia="Palatino Linotype" w:hAnsi="Palatino Linotype" w:cs="Palatino Linotype"/>
                                <w:sz w:val="28"/>
                                <w:szCs w:val="28"/>
                              </w:rPr>
                            </w:pPr>
                            <w:bookmarkStart w:id="18044" w:name="_Toc122348153"/>
                            <w:bookmarkStart w:id="18045" w:name="_Toc122355199"/>
                            <w:bookmarkStart w:id="18046" w:name="_Toc122424360"/>
                            <w:bookmarkStart w:id="18047" w:name="_Toc122431411"/>
                            <w:bookmarkStart w:id="18048" w:name="_Toc122438456"/>
                            <w:bookmarkStart w:id="18049" w:name="_Toc122510309"/>
                            <w:r>
                              <w:rPr>
                                <w:sz w:val="28"/>
                              </w:rPr>
                              <w:t>SHEEPRABBITS</w:t>
                            </w:r>
                            <w:bookmarkEnd w:id="18044"/>
                            <w:bookmarkEnd w:id="18045"/>
                            <w:bookmarkEnd w:id="18046"/>
                            <w:bookmarkEnd w:id="18047"/>
                            <w:bookmarkEnd w:id="18048"/>
                            <w:bookmarkEnd w:id="18049"/>
                          </w:p>
                          <w:p w14:paraId="1CAB3C71" w14:textId="77777777" w:rsidR="00FA7404" w:rsidRDefault="00FA7404" w:rsidP="00AF6DB7"/>
                          <w:p w14:paraId="703A7904" w14:textId="77777777" w:rsidR="00FA7404" w:rsidRPr="002C2EC6" w:rsidRDefault="00FA7404" w:rsidP="00AF6DB7">
                            <w:pPr>
                              <w:pStyle w:val="Heading1"/>
                              <w:rPr>
                                <w:rFonts w:eastAsia="Palatino Linotype" w:hAnsi="Palatino Linotype" w:cs="Palatino Linotype"/>
                                <w:sz w:val="28"/>
                                <w:szCs w:val="28"/>
                              </w:rPr>
                            </w:pPr>
                            <w:bookmarkStart w:id="18050" w:name="_Toc122348154"/>
                            <w:bookmarkStart w:id="18051" w:name="_Toc122355200"/>
                            <w:bookmarkStart w:id="18052" w:name="_Toc122424361"/>
                            <w:bookmarkStart w:id="18053" w:name="_Toc122431412"/>
                            <w:bookmarkStart w:id="18054" w:name="_Toc122438457"/>
                            <w:bookmarkStart w:id="18055" w:name="_Toc122510310"/>
                            <w:r>
                              <w:rPr>
                                <w:sz w:val="28"/>
                              </w:rPr>
                              <w:t>SHEEP</w:t>
                            </w:r>
                            <w:bookmarkEnd w:id="18050"/>
                            <w:bookmarkEnd w:id="18051"/>
                            <w:bookmarkEnd w:id="18052"/>
                            <w:bookmarkEnd w:id="18053"/>
                            <w:bookmarkEnd w:id="18054"/>
                            <w:bookmarkEnd w:id="18055"/>
                          </w:p>
                          <w:p w14:paraId="0E41709D" w14:textId="77777777" w:rsidR="00FA7404" w:rsidRDefault="00FA7404" w:rsidP="00AF6DB7"/>
                          <w:p w14:paraId="7F89E8B6" w14:textId="77777777" w:rsidR="00FA7404" w:rsidRPr="002C2EC6" w:rsidRDefault="00FA7404" w:rsidP="00AF6DB7">
                            <w:pPr>
                              <w:pStyle w:val="Heading1"/>
                              <w:rPr>
                                <w:rFonts w:eastAsia="Palatino Linotype" w:hAnsi="Palatino Linotype" w:cs="Palatino Linotype"/>
                                <w:sz w:val="28"/>
                                <w:szCs w:val="28"/>
                              </w:rPr>
                            </w:pPr>
                            <w:bookmarkStart w:id="18056" w:name="_Toc122348155"/>
                            <w:bookmarkStart w:id="18057" w:name="_Toc122355201"/>
                            <w:bookmarkStart w:id="18058" w:name="_Toc122424362"/>
                            <w:bookmarkStart w:id="18059" w:name="_Toc122431413"/>
                            <w:bookmarkStart w:id="18060" w:name="_Toc122438458"/>
                            <w:bookmarkStart w:id="18061" w:name="_Toc122510311"/>
                            <w:r>
                              <w:rPr>
                                <w:sz w:val="28"/>
                              </w:rPr>
                              <w:t>SWINESHEEPRABBITS</w:t>
                            </w:r>
                            <w:bookmarkEnd w:id="18056"/>
                            <w:bookmarkEnd w:id="18057"/>
                            <w:bookmarkEnd w:id="18058"/>
                            <w:bookmarkEnd w:id="18059"/>
                            <w:bookmarkEnd w:id="18060"/>
                            <w:bookmarkEnd w:id="18061"/>
                          </w:p>
                          <w:p w14:paraId="68B1785D" w14:textId="77777777" w:rsidR="00FA7404" w:rsidRDefault="00FA7404" w:rsidP="00AF6DB7"/>
                          <w:p w14:paraId="7B637780" w14:textId="77777777" w:rsidR="00FA7404" w:rsidRPr="002C2EC6" w:rsidRDefault="00FA7404" w:rsidP="00AF6DB7">
                            <w:pPr>
                              <w:pStyle w:val="Heading1"/>
                              <w:rPr>
                                <w:rFonts w:eastAsia="Palatino Linotype" w:hAnsi="Palatino Linotype" w:cs="Palatino Linotype"/>
                                <w:sz w:val="28"/>
                                <w:szCs w:val="28"/>
                              </w:rPr>
                            </w:pPr>
                            <w:bookmarkStart w:id="18062" w:name="_Toc122348156"/>
                            <w:bookmarkStart w:id="18063" w:name="_Toc122355202"/>
                            <w:bookmarkStart w:id="18064" w:name="_Toc122424363"/>
                            <w:bookmarkStart w:id="18065" w:name="_Toc122431414"/>
                            <w:bookmarkStart w:id="18066" w:name="_Toc122438459"/>
                            <w:bookmarkStart w:id="18067" w:name="_Toc122510312"/>
                            <w:r>
                              <w:rPr>
                                <w:sz w:val="28"/>
                              </w:rPr>
                              <w:t>SHEEPRABBITSPOULTRY</w:t>
                            </w:r>
                            <w:bookmarkEnd w:id="18062"/>
                            <w:bookmarkEnd w:id="18063"/>
                            <w:bookmarkEnd w:id="18064"/>
                            <w:bookmarkEnd w:id="18065"/>
                            <w:bookmarkEnd w:id="18066"/>
                            <w:bookmarkEnd w:id="18067"/>
                          </w:p>
                          <w:p w14:paraId="31EC6309" w14:textId="77777777" w:rsidR="00FA7404" w:rsidRDefault="00FA7404" w:rsidP="00AF6DB7"/>
                          <w:p w14:paraId="54A01BB9" w14:textId="77777777" w:rsidR="00FA7404" w:rsidRPr="002C2EC6" w:rsidRDefault="00FA7404" w:rsidP="00AF6DB7">
                            <w:pPr>
                              <w:pStyle w:val="Heading1"/>
                              <w:rPr>
                                <w:rFonts w:eastAsia="Palatino Linotype" w:hAnsi="Palatino Linotype" w:cs="Palatino Linotype"/>
                                <w:sz w:val="28"/>
                                <w:szCs w:val="28"/>
                              </w:rPr>
                            </w:pPr>
                            <w:bookmarkStart w:id="18068" w:name="_Toc122348157"/>
                            <w:bookmarkStart w:id="18069" w:name="_Toc122355203"/>
                            <w:bookmarkStart w:id="18070" w:name="_Toc122424364"/>
                            <w:bookmarkStart w:id="18071" w:name="_Toc122431415"/>
                            <w:bookmarkStart w:id="18072" w:name="_Toc122438460"/>
                            <w:bookmarkStart w:id="18073" w:name="_Toc122510313"/>
                            <w:r>
                              <w:rPr>
                                <w:sz w:val="28"/>
                              </w:rPr>
                              <w:t>RABBITSPOULTRY</w:t>
                            </w:r>
                            <w:bookmarkEnd w:id="18068"/>
                            <w:bookmarkEnd w:id="18069"/>
                            <w:bookmarkEnd w:id="18070"/>
                            <w:bookmarkEnd w:id="18071"/>
                            <w:bookmarkEnd w:id="18072"/>
                            <w:bookmarkEnd w:id="18073"/>
                          </w:p>
                          <w:p w14:paraId="1D545EAD" w14:textId="77777777" w:rsidR="00FA7404" w:rsidRDefault="00FA7404" w:rsidP="00AF6DB7"/>
                          <w:p w14:paraId="48C0DDDA" w14:textId="77777777" w:rsidR="00FA7404" w:rsidRPr="002C2EC6" w:rsidRDefault="00FA7404" w:rsidP="00AF6DB7">
                            <w:pPr>
                              <w:pStyle w:val="Heading1"/>
                              <w:rPr>
                                <w:rFonts w:eastAsia="Palatino Linotype" w:hAnsi="Palatino Linotype" w:cs="Palatino Linotype"/>
                                <w:sz w:val="28"/>
                                <w:szCs w:val="28"/>
                              </w:rPr>
                            </w:pPr>
                            <w:bookmarkStart w:id="18074" w:name="_Toc122348158"/>
                            <w:bookmarkStart w:id="18075" w:name="_Toc122355204"/>
                            <w:bookmarkStart w:id="18076" w:name="_Toc122424365"/>
                            <w:bookmarkStart w:id="18077" w:name="_Toc122431416"/>
                            <w:bookmarkStart w:id="18078" w:name="_Toc122438461"/>
                            <w:bookmarkStart w:id="18079" w:name="_Toc122510314"/>
                            <w:r>
                              <w:rPr>
                                <w:sz w:val="28"/>
                              </w:rPr>
                              <w:t>RABBITS</w:t>
                            </w:r>
                            <w:bookmarkEnd w:id="18074"/>
                            <w:bookmarkEnd w:id="18075"/>
                            <w:bookmarkEnd w:id="18076"/>
                            <w:bookmarkEnd w:id="18077"/>
                            <w:bookmarkEnd w:id="18078"/>
                            <w:bookmarkEnd w:id="18079"/>
                          </w:p>
                          <w:p w14:paraId="2A0BC738" w14:textId="77777777" w:rsidR="00FA7404" w:rsidRDefault="00FA7404" w:rsidP="00AF6DB7"/>
                          <w:p w14:paraId="20E66CB6" w14:textId="77777777" w:rsidR="00FA7404" w:rsidRPr="002C2EC6" w:rsidRDefault="00FA7404" w:rsidP="00AF6DB7">
                            <w:pPr>
                              <w:pStyle w:val="Heading1"/>
                              <w:rPr>
                                <w:rFonts w:eastAsia="Palatino Linotype" w:hAnsi="Palatino Linotype" w:cs="Palatino Linotype"/>
                                <w:sz w:val="28"/>
                                <w:szCs w:val="28"/>
                              </w:rPr>
                            </w:pPr>
                            <w:bookmarkStart w:id="18080" w:name="_Toc122348159"/>
                            <w:bookmarkStart w:id="18081" w:name="_Toc122355205"/>
                            <w:bookmarkStart w:id="18082" w:name="_Toc122424366"/>
                            <w:bookmarkStart w:id="18083" w:name="_Toc122431417"/>
                            <w:bookmarkStart w:id="18084" w:name="_Toc122438462"/>
                            <w:bookmarkStart w:id="18085" w:name="_Toc122510315"/>
                            <w:r>
                              <w:rPr>
                                <w:sz w:val="28"/>
                              </w:rPr>
                              <w:t>SHEEPRABBITSPOULTRY</w:t>
                            </w:r>
                            <w:bookmarkEnd w:id="18080"/>
                            <w:bookmarkEnd w:id="18081"/>
                            <w:bookmarkEnd w:id="18082"/>
                            <w:bookmarkEnd w:id="18083"/>
                            <w:bookmarkEnd w:id="18084"/>
                            <w:bookmarkEnd w:id="18085"/>
                          </w:p>
                          <w:p w14:paraId="42E552E4" w14:textId="77777777" w:rsidR="00FA7404" w:rsidRDefault="00FA7404" w:rsidP="00AF6DB7"/>
                          <w:p w14:paraId="72A9C752" w14:textId="77777777" w:rsidR="00FA7404" w:rsidRPr="002C2EC6" w:rsidRDefault="00FA7404" w:rsidP="00AF6DB7">
                            <w:pPr>
                              <w:pStyle w:val="Heading1"/>
                              <w:rPr>
                                <w:rFonts w:eastAsia="Palatino Linotype" w:hAnsi="Palatino Linotype" w:cs="Palatino Linotype"/>
                                <w:sz w:val="28"/>
                                <w:szCs w:val="28"/>
                              </w:rPr>
                            </w:pPr>
                            <w:bookmarkStart w:id="18086" w:name="_Toc122348160"/>
                            <w:bookmarkStart w:id="18087" w:name="_Toc122355206"/>
                            <w:bookmarkStart w:id="18088" w:name="_Toc122424367"/>
                            <w:bookmarkStart w:id="18089" w:name="_Toc122431418"/>
                            <w:bookmarkStart w:id="18090" w:name="_Toc122438463"/>
                            <w:bookmarkStart w:id="18091" w:name="_Toc122510316"/>
                            <w:r>
                              <w:rPr>
                                <w:sz w:val="28"/>
                              </w:rPr>
                              <w:t>RABBITSPOULTRYPIGEON</w:t>
                            </w:r>
                            <w:bookmarkEnd w:id="18086"/>
                            <w:bookmarkEnd w:id="18087"/>
                            <w:bookmarkEnd w:id="18088"/>
                            <w:bookmarkEnd w:id="18089"/>
                            <w:bookmarkEnd w:id="18090"/>
                            <w:bookmarkEnd w:id="18091"/>
                          </w:p>
                          <w:p w14:paraId="76509477" w14:textId="77777777" w:rsidR="00FA7404" w:rsidRDefault="00FA7404" w:rsidP="00AF6DB7"/>
                          <w:p w14:paraId="0C5C86DB" w14:textId="77777777" w:rsidR="00FA7404" w:rsidRPr="002C2EC6" w:rsidRDefault="00FA7404" w:rsidP="00AF6DB7">
                            <w:pPr>
                              <w:pStyle w:val="Heading1"/>
                              <w:rPr>
                                <w:rFonts w:eastAsia="Palatino Linotype" w:hAnsi="Palatino Linotype" w:cs="Palatino Linotype"/>
                                <w:sz w:val="28"/>
                                <w:szCs w:val="28"/>
                              </w:rPr>
                            </w:pPr>
                            <w:bookmarkStart w:id="18092" w:name="_Toc122348161"/>
                            <w:bookmarkStart w:id="18093" w:name="_Toc122355207"/>
                            <w:bookmarkStart w:id="18094" w:name="_Toc122424368"/>
                            <w:bookmarkStart w:id="18095" w:name="_Toc122431419"/>
                            <w:bookmarkStart w:id="18096" w:name="_Toc122438464"/>
                            <w:bookmarkStart w:id="18097" w:name="_Toc122510317"/>
                            <w:r>
                              <w:rPr>
                                <w:sz w:val="28"/>
                              </w:rPr>
                              <w:t>POULTRYPIGEON</w:t>
                            </w:r>
                            <w:bookmarkEnd w:id="18092"/>
                            <w:bookmarkEnd w:id="18093"/>
                            <w:bookmarkEnd w:id="18094"/>
                            <w:bookmarkEnd w:id="18095"/>
                            <w:bookmarkEnd w:id="18096"/>
                            <w:bookmarkEnd w:id="18097"/>
                          </w:p>
                          <w:p w14:paraId="54AE2925" w14:textId="77777777" w:rsidR="00FA7404" w:rsidRDefault="00FA7404" w:rsidP="00AF6DB7"/>
                          <w:p w14:paraId="386D4303" w14:textId="77777777" w:rsidR="00FA7404" w:rsidRPr="002C2EC6" w:rsidRDefault="00FA7404" w:rsidP="00AF6DB7">
                            <w:pPr>
                              <w:pStyle w:val="Heading1"/>
                              <w:rPr>
                                <w:rFonts w:eastAsia="Palatino Linotype" w:hAnsi="Palatino Linotype" w:cs="Palatino Linotype"/>
                                <w:sz w:val="28"/>
                                <w:szCs w:val="28"/>
                              </w:rPr>
                            </w:pPr>
                            <w:bookmarkStart w:id="18098" w:name="_Toc122348162"/>
                            <w:bookmarkStart w:id="18099" w:name="_Toc122355208"/>
                            <w:bookmarkStart w:id="18100" w:name="_Toc122424369"/>
                            <w:bookmarkStart w:id="18101" w:name="_Toc122431420"/>
                            <w:bookmarkStart w:id="18102" w:name="_Toc122438465"/>
                            <w:bookmarkStart w:id="18103" w:name="_Toc122510318"/>
                            <w:r>
                              <w:rPr>
                                <w:sz w:val="28"/>
                              </w:rPr>
                              <w:t>POULTRY</w:t>
                            </w:r>
                            <w:bookmarkEnd w:id="18098"/>
                            <w:bookmarkEnd w:id="18099"/>
                            <w:bookmarkEnd w:id="18100"/>
                            <w:bookmarkEnd w:id="18101"/>
                            <w:bookmarkEnd w:id="18102"/>
                            <w:bookmarkEnd w:id="18103"/>
                          </w:p>
                          <w:p w14:paraId="52B0AA5F" w14:textId="77777777" w:rsidR="00FA7404" w:rsidRDefault="00FA7404" w:rsidP="00AF6DB7"/>
                          <w:p w14:paraId="5E84E802" w14:textId="77777777" w:rsidR="00FA7404" w:rsidRPr="002C2EC6" w:rsidRDefault="00FA7404" w:rsidP="00AF6DB7">
                            <w:pPr>
                              <w:pStyle w:val="Heading1"/>
                              <w:rPr>
                                <w:rFonts w:eastAsia="Palatino Linotype" w:hAnsi="Palatino Linotype" w:cs="Palatino Linotype"/>
                                <w:sz w:val="28"/>
                                <w:szCs w:val="28"/>
                              </w:rPr>
                            </w:pPr>
                            <w:bookmarkStart w:id="18104" w:name="_Toc122348163"/>
                            <w:bookmarkStart w:id="18105" w:name="_Toc122355209"/>
                            <w:bookmarkStart w:id="18106" w:name="_Toc122424370"/>
                            <w:bookmarkStart w:id="18107" w:name="_Toc122431421"/>
                            <w:bookmarkStart w:id="18108" w:name="_Toc122438466"/>
                            <w:bookmarkStart w:id="18109" w:name="_Toc122510319"/>
                            <w:r>
                              <w:rPr>
                                <w:sz w:val="28"/>
                              </w:rPr>
                              <w:t>RABBITSPOULTRYPIGEON</w:t>
                            </w:r>
                            <w:bookmarkEnd w:id="18104"/>
                            <w:bookmarkEnd w:id="18105"/>
                            <w:bookmarkEnd w:id="18106"/>
                            <w:bookmarkEnd w:id="18107"/>
                            <w:bookmarkEnd w:id="18108"/>
                            <w:bookmarkEnd w:id="18109"/>
                          </w:p>
                          <w:p w14:paraId="2BC58B57" w14:textId="77777777" w:rsidR="00FA7404" w:rsidRDefault="00FA7404" w:rsidP="00AF6DB7"/>
                          <w:p w14:paraId="547F50B0" w14:textId="77777777" w:rsidR="00FA7404" w:rsidRPr="002C2EC6" w:rsidRDefault="00FA7404" w:rsidP="00AF6DB7">
                            <w:pPr>
                              <w:pStyle w:val="Heading1"/>
                              <w:rPr>
                                <w:rFonts w:eastAsia="Palatino Linotype" w:hAnsi="Palatino Linotype" w:cs="Palatino Linotype"/>
                                <w:sz w:val="28"/>
                                <w:szCs w:val="28"/>
                              </w:rPr>
                            </w:pPr>
                            <w:bookmarkStart w:id="18110" w:name="_Toc122348164"/>
                            <w:bookmarkStart w:id="18111" w:name="_Toc122355210"/>
                            <w:bookmarkStart w:id="18112" w:name="_Toc122424371"/>
                            <w:bookmarkStart w:id="18113" w:name="_Toc122431422"/>
                            <w:bookmarkStart w:id="18114" w:name="_Toc122438467"/>
                            <w:bookmarkStart w:id="18115" w:name="_Toc122510320"/>
                            <w:r>
                              <w:rPr>
                                <w:sz w:val="28"/>
                              </w:rPr>
                              <w:t>POULTRYPIGEON</w:t>
                            </w:r>
                            <w:bookmarkEnd w:id="18110"/>
                            <w:bookmarkEnd w:id="18111"/>
                            <w:bookmarkEnd w:id="18112"/>
                            <w:bookmarkEnd w:id="18113"/>
                            <w:bookmarkEnd w:id="18114"/>
                            <w:bookmarkEnd w:id="18115"/>
                          </w:p>
                          <w:p w14:paraId="33473FBD" w14:textId="77777777" w:rsidR="00FA7404" w:rsidRDefault="00FA7404" w:rsidP="00AF6DB7"/>
                          <w:p w14:paraId="4F64FA4B" w14:textId="77777777" w:rsidR="00FA7404" w:rsidRPr="002C2EC6" w:rsidRDefault="00FA7404" w:rsidP="00AF6DB7">
                            <w:pPr>
                              <w:pStyle w:val="Heading1"/>
                              <w:rPr>
                                <w:rFonts w:eastAsia="Palatino Linotype" w:hAnsi="Palatino Linotype" w:cs="Palatino Linotype"/>
                                <w:sz w:val="28"/>
                                <w:szCs w:val="28"/>
                              </w:rPr>
                            </w:pPr>
                            <w:bookmarkStart w:id="18116" w:name="_Toc122348165"/>
                            <w:bookmarkStart w:id="18117" w:name="_Toc122355211"/>
                            <w:bookmarkStart w:id="18118" w:name="_Toc122424372"/>
                            <w:bookmarkStart w:id="18119" w:name="_Toc122431423"/>
                            <w:bookmarkStart w:id="18120" w:name="_Toc122438468"/>
                            <w:bookmarkStart w:id="18121" w:name="_Toc122510321"/>
                            <w:r>
                              <w:rPr>
                                <w:sz w:val="28"/>
                              </w:rPr>
                              <w:t>POULTRY</w:t>
                            </w:r>
                            <w:bookmarkEnd w:id="18116"/>
                            <w:bookmarkEnd w:id="18117"/>
                            <w:bookmarkEnd w:id="18118"/>
                            <w:bookmarkEnd w:id="18119"/>
                            <w:bookmarkEnd w:id="18120"/>
                            <w:bookmarkEnd w:id="18121"/>
                          </w:p>
                          <w:p w14:paraId="6FE2F7C5" w14:textId="77777777" w:rsidR="00FA7404" w:rsidRDefault="00FA7404" w:rsidP="00AF6DB7"/>
                          <w:p w14:paraId="71482950" w14:textId="77777777" w:rsidR="00FA7404" w:rsidRPr="002C2EC6" w:rsidRDefault="00FA7404" w:rsidP="00AF6DB7">
                            <w:pPr>
                              <w:pStyle w:val="Heading1"/>
                              <w:rPr>
                                <w:rFonts w:eastAsia="Palatino Linotype" w:hAnsi="Palatino Linotype" w:cs="Palatino Linotype"/>
                                <w:sz w:val="28"/>
                                <w:szCs w:val="28"/>
                              </w:rPr>
                            </w:pPr>
                            <w:bookmarkStart w:id="18122" w:name="_Toc122348166"/>
                            <w:bookmarkStart w:id="18123" w:name="_Toc122355212"/>
                            <w:bookmarkStart w:id="18124" w:name="_Toc122424373"/>
                            <w:bookmarkStart w:id="18125" w:name="_Toc122431424"/>
                            <w:bookmarkStart w:id="18126" w:name="_Toc122438469"/>
                            <w:bookmarkStart w:id="18127" w:name="_Toc122510322"/>
                            <w:r>
                              <w:rPr>
                                <w:sz w:val="28"/>
                              </w:rPr>
                              <w:t>RABBITSPOULTRY</w:t>
                            </w:r>
                            <w:bookmarkEnd w:id="18122"/>
                            <w:bookmarkEnd w:id="18123"/>
                            <w:bookmarkEnd w:id="18124"/>
                            <w:bookmarkEnd w:id="18125"/>
                            <w:bookmarkEnd w:id="18126"/>
                            <w:bookmarkEnd w:id="18127"/>
                          </w:p>
                          <w:p w14:paraId="7865DFDD" w14:textId="77777777" w:rsidR="00FA7404" w:rsidRDefault="00FA7404" w:rsidP="00AF6DB7"/>
                          <w:p w14:paraId="774A2096" w14:textId="77777777" w:rsidR="00FA7404" w:rsidRPr="002C2EC6" w:rsidRDefault="00FA7404" w:rsidP="00AF6DB7">
                            <w:pPr>
                              <w:pStyle w:val="Heading1"/>
                              <w:rPr>
                                <w:rFonts w:eastAsia="Palatino Linotype" w:hAnsi="Palatino Linotype" w:cs="Palatino Linotype"/>
                                <w:sz w:val="28"/>
                                <w:szCs w:val="28"/>
                              </w:rPr>
                            </w:pPr>
                            <w:bookmarkStart w:id="18128" w:name="_Toc122348167"/>
                            <w:bookmarkStart w:id="18129" w:name="_Toc122355213"/>
                            <w:bookmarkStart w:id="18130" w:name="_Toc122424374"/>
                            <w:bookmarkStart w:id="18131" w:name="_Toc122431425"/>
                            <w:bookmarkStart w:id="18132" w:name="_Toc122438470"/>
                            <w:bookmarkStart w:id="18133" w:name="_Toc122510323"/>
                            <w:r>
                              <w:rPr>
                                <w:sz w:val="28"/>
                              </w:rPr>
                              <w:t>RABBITS</w:t>
                            </w:r>
                            <w:bookmarkEnd w:id="18128"/>
                            <w:bookmarkEnd w:id="18129"/>
                            <w:bookmarkEnd w:id="18130"/>
                            <w:bookmarkEnd w:id="18131"/>
                            <w:bookmarkEnd w:id="18132"/>
                            <w:bookmarkEnd w:id="18133"/>
                          </w:p>
                          <w:p w14:paraId="71D10BB5" w14:textId="77777777" w:rsidR="00FA7404" w:rsidRDefault="00FA7404" w:rsidP="00AF6DB7"/>
                          <w:p w14:paraId="7BBB0A46" w14:textId="77777777" w:rsidR="00FA7404" w:rsidRPr="002C2EC6" w:rsidRDefault="00FA7404" w:rsidP="00AF6DB7">
                            <w:pPr>
                              <w:pStyle w:val="Heading1"/>
                              <w:rPr>
                                <w:rFonts w:eastAsia="Palatino Linotype" w:hAnsi="Palatino Linotype" w:cs="Palatino Linotype"/>
                                <w:sz w:val="28"/>
                                <w:szCs w:val="28"/>
                              </w:rPr>
                            </w:pPr>
                            <w:bookmarkStart w:id="18134" w:name="_Toc122348168"/>
                            <w:bookmarkStart w:id="18135" w:name="_Toc122355214"/>
                            <w:bookmarkStart w:id="18136" w:name="_Toc122424375"/>
                            <w:bookmarkStart w:id="18137" w:name="_Toc122431426"/>
                            <w:bookmarkStart w:id="18138" w:name="_Toc122438471"/>
                            <w:bookmarkStart w:id="18139" w:name="_Toc122510324"/>
                            <w:r>
                              <w:rPr>
                                <w:sz w:val="28"/>
                              </w:rPr>
                              <w:t>SHEEPRABBITSPOULTRY</w:t>
                            </w:r>
                            <w:bookmarkEnd w:id="18134"/>
                            <w:bookmarkEnd w:id="18135"/>
                            <w:bookmarkEnd w:id="18136"/>
                            <w:bookmarkEnd w:id="18137"/>
                            <w:bookmarkEnd w:id="18138"/>
                            <w:bookmarkEnd w:id="18139"/>
                          </w:p>
                          <w:p w14:paraId="51861272" w14:textId="77777777" w:rsidR="00FA7404" w:rsidRDefault="00FA7404" w:rsidP="00AF6DB7"/>
                          <w:p w14:paraId="1F7E725D" w14:textId="77777777" w:rsidR="00FA7404" w:rsidRPr="002C2EC6" w:rsidRDefault="00FA7404" w:rsidP="00AF6DB7">
                            <w:pPr>
                              <w:pStyle w:val="Heading1"/>
                              <w:rPr>
                                <w:rFonts w:eastAsia="Palatino Linotype" w:hAnsi="Palatino Linotype" w:cs="Palatino Linotype"/>
                                <w:sz w:val="28"/>
                                <w:szCs w:val="28"/>
                              </w:rPr>
                            </w:pPr>
                            <w:bookmarkStart w:id="18140" w:name="_Toc122348169"/>
                            <w:bookmarkStart w:id="18141" w:name="_Toc122355215"/>
                            <w:bookmarkStart w:id="18142" w:name="_Toc122424376"/>
                            <w:bookmarkStart w:id="18143" w:name="_Toc122431427"/>
                            <w:bookmarkStart w:id="18144" w:name="_Toc122438472"/>
                            <w:bookmarkStart w:id="18145" w:name="_Toc122510325"/>
                            <w:r>
                              <w:rPr>
                                <w:sz w:val="28"/>
                              </w:rPr>
                              <w:t>RABBITSPOULTRYPIGEON</w:t>
                            </w:r>
                            <w:bookmarkEnd w:id="18140"/>
                            <w:bookmarkEnd w:id="18141"/>
                            <w:bookmarkEnd w:id="18142"/>
                            <w:bookmarkEnd w:id="18143"/>
                            <w:bookmarkEnd w:id="18144"/>
                            <w:bookmarkEnd w:id="18145"/>
                          </w:p>
                          <w:p w14:paraId="50F6102F" w14:textId="77777777" w:rsidR="00FA7404" w:rsidRDefault="00FA7404" w:rsidP="00AF6DB7"/>
                          <w:p w14:paraId="0AD7AFF9" w14:textId="77777777" w:rsidR="00FA7404" w:rsidRPr="002C2EC6" w:rsidRDefault="00FA7404" w:rsidP="00AF6DB7">
                            <w:pPr>
                              <w:pStyle w:val="Heading1"/>
                              <w:rPr>
                                <w:rFonts w:eastAsia="Palatino Linotype" w:hAnsi="Palatino Linotype" w:cs="Palatino Linotype"/>
                                <w:sz w:val="28"/>
                                <w:szCs w:val="28"/>
                              </w:rPr>
                            </w:pPr>
                            <w:bookmarkStart w:id="18146" w:name="_Toc122348170"/>
                            <w:bookmarkStart w:id="18147" w:name="_Toc122355216"/>
                            <w:bookmarkStart w:id="18148" w:name="_Toc122424377"/>
                            <w:bookmarkStart w:id="18149" w:name="_Toc122431428"/>
                            <w:bookmarkStart w:id="18150" w:name="_Toc122438473"/>
                            <w:bookmarkStart w:id="18151" w:name="_Toc122510326"/>
                            <w:r>
                              <w:rPr>
                                <w:sz w:val="28"/>
                              </w:rPr>
                              <w:t>POULTRYPIGEON</w:t>
                            </w:r>
                            <w:bookmarkEnd w:id="18146"/>
                            <w:bookmarkEnd w:id="18147"/>
                            <w:bookmarkEnd w:id="18148"/>
                            <w:bookmarkEnd w:id="18149"/>
                            <w:bookmarkEnd w:id="18150"/>
                            <w:bookmarkEnd w:id="18151"/>
                          </w:p>
                          <w:p w14:paraId="0F868F38" w14:textId="77777777" w:rsidR="00FA7404" w:rsidRDefault="00FA7404" w:rsidP="00AF6DB7"/>
                          <w:p w14:paraId="38310DD1" w14:textId="77777777" w:rsidR="00FA7404" w:rsidRPr="002C2EC6" w:rsidRDefault="00FA7404" w:rsidP="00AF6DB7">
                            <w:pPr>
                              <w:pStyle w:val="Heading1"/>
                              <w:rPr>
                                <w:rFonts w:eastAsia="Palatino Linotype" w:hAnsi="Palatino Linotype" w:cs="Palatino Linotype"/>
                                <w:sz w:val="28"/>
                                <w:szCs w:val="28"/>
                              </w:rPr>
                            </w:pPr>
                            <w:bookmarkStart w:id="18152" w:name="_Toc122348171"/>
                            <w:bookmarkStart w:id="18153" w:name="_Toc122355217"/>
                            <w:bookmarkStart w:id="18154" w:name="_Toc122424378"/>
                            <w:bookmarkStart w:id="18155" w:name="_Toc122431429"/>
                            <w:bookmarkStart w:id="18156" w:name="_Toc122438474"/>
                            <w:bookmarkStart w:id="18157" w:name="_Toc122510327"/>
                            <w:r>
                              <w:rPr>
                                <w:sz w:val="28"/>
                              </w:rPr>
                              <w:t>POULTRY</w:t>
                            </w:r>
                            <w:bookmarkEnd w:id="18152"/>
                            <w:bookmarkEnd w:id="18153"/>
                            <w:bookmarkEnd w:id="18154"/>
                            <w:bookmarkEnd w:id="18155"/>
                            <w:bookmarkEnd w:id="18156"/>
                            <w:bookmarkEnd w:id="18157"/>
                          </w:p>
                          <w:p w14:paraId="4CEBE6CA" w14:textId="77777777" w:rsidR="00FA7404" w:rsidRDefault="00FA7404" w:rsidP="00AF6DB7"/>
                          <w:p w14:paraId="1101A163" w14:textId="77777777" w:rsidR="00FA7404" w:rsidRPr="002C2EC6" w:rsidRDefault="00FA7404" w:rsidP="00AF6DB7">
                            <w:pPr>
                              <w:pStyle w:val="Heading1"/>
                              <w:rPr>
                                <w:rFonts w:eastAsia="Palatino Linotype" w:hAnsi="Palatino Linotype" w:cs="Palatino Linotype"/>
                                <w:sz w:val="28"/>
                                <w:szCs w:val="28"/>
                              </w:rPr>
                            </w:pPr>
                            <w:bookmarkStart w:id="18158" w:name="_Toc122348172"/>
                            <w:bookmarkStart w:id="18159" w:name="_Toc122355218"/>
                            <w:bookmarkStart w:id="18160" w:name="_Toc122424379"/>
                            <w:bookmarkStart w:id="18161" w:name="_Toc122431430"/>
                            <w:bookmarkStart w:id="18162" w:name="_Toc122438475"/>
                            <w:bookmarkStart w:id="18163" w:name="_Toc122510328"/>
                            <w:r>
                              <w:rPr>
                                <w:sz w:val="28"/>
                              </w:rPr>
                              <w:t>RABBITSPOULTRYPIGEON</w:t>
                            </w:r>
                            <w:bookmarkEnd w:id="18158"/>
                            <w:bookmarkEnd w:id="18159"/>
                            <w:bookmarkEnd w:id="18160"/>
                            <w:bookmarkEnd w:id="18161"/>
                            <w:bookmarkEnd w:id="18162"/>
                            <w:bookmarkEnd w:id="18163"/>
                          </w:p>
                          <w:p w14:paraId="069909D1" w14:textId="77777777" w:rsidR="00FA7404" w:rsidRDefault="00FA7404" w:rsidP="00AF6DB7"/>
                          <w:p w14:paraId="381A48E7" w14:textId="77777777" w:rsidR="00FA7404" w:rsidRPr="002C2EC6" w:rsidRDefault="00FA7404" w:rsidP="00AF6DB7">
                            <w:pPr>
                              <w:pStyle w:val="Heading1"/>
                              <w:rPr>
                                <w:rFonts w:eastAsia="Palatino Linotype" w:hAnsi="Palatino Linotype" w:cs="Palatino Linotype"/>
                                <w:sz w:val="28"/>
                                <w:szCs w:val="28"/>
                              </w:rPr>
                            </w:pPr>
                            <w:bookmarkStart w:id="18164" w:name="_Toc122348173"/>
                            <w:bookmarkStart w:id="18165" w:name="_Toc122355219"/>
                            <w:bookmarkStart w:id="18166" w:name="_Toc122424380"/>
                            <w:bookmarkStart w:id="18167" w:name="_Toc122431431"/>
                            <w:bookmarkStart w:id="18168" w:name="_Toc122438476"/>
                            <w:bookmarkStart w:id="18169" w:name="_Toc122510329"/>
                            <w:r>
                              <w:rPr>
                                <w:sz w:val="28"/>
                              </w:rPr>
                              <w:t>POULTRYPIGEON</w:t>
                            </w:r>
                            <w:bookmarkEnd w:id="18164"/>
                            <w:bookmarkEnd w:id="18165"/>
                            <w:bookmarkEnd w:id="18166"/>
                            <w:bookmarkEnd w:id="18167"/>
                            <w:bookmarkEnd w:id="18168"/>
                            <w:bookmarkEnd w:id="18169"/>
                          </w:p>
                          <w:p w14:paraId="636BA5AD" w14:textId="77777777" w:rsidR="00FA7404" w:rsidRDefault="00FA7404" w:rsidP="00AF6DB7"/>
                          <w:p w14:paraId="33BFBCEF" w14:textId="77777777" w:rsidR="00FA7404" w:rsidRPr="002C2EC6" w:rsidRDefault="00FA7404" w:rsidP="00AF6DB7">
                            <w:pPr>
                              <w:pStyle w:val="Heading1"/>
                              <w:rPr>
                                <w:rFonts w:eastAsia="Palatino Linotype" w:hAnsi="Palatino Linotype" w:cs="Palatino Linotype"/>
                                <w:sz w:val="28"/>
                                <w:szCs w:val="28"/>
                              </w:rPr>
                            </w:pPr>
                            <w:bookmarkStart w:id="18170" w:name="_Toc122348174"/>
                            <w:bookmarkStart w:id="18171" w:name="_Toc122355220"/>
                            <w:bookmarkStart w:id="18172" w:name="_Toc122424381"/>
                            <w:bookmarkStart w:id="18173" w:name="_Toc122431432"/>
                            <w:bookmarkStart w:id="18174" w:name="_Toc122438477"/>
                            <w:bookmarkStart w:id="18175" w:name="_Toc122510330"/>
                            <w:r>
                              <w:rPr>
                                <w:sz w:val="28"/>
                              </w:rPr>
                              <w:t>POULTRY</w:t>
                            </w:r>
                            <w:bookmarkEnd w:id="18170"/>
                            <w:bookmarkEnd w:id="18171"/>
                            <w:bookmarkEnd w:id="18172"/>
                            <w:bookmarkEnd w:id="18173"/>
                            <w:bookmarkEnd w:id="18174"/>
                            <w:bookmarkEnd w:id="18175"/>
                          </w:p>
                          <w:p w14:paraId="5DBFE38E" w14:textId="77777777" w:rsidR="00FA7404" w:rsidRDefault="00FA7404" w:rsidP="00AF6DB7"/>
                          <w:p w14:paraId="2589AA69" w14:textId="77777777" w:rsidR="00FA7404" w:rsidRPr="002C2EC6" w:rsidRDefault="00FA7404" w:rsidP="00AF6DB7">
                            <w:pPr>
                              <w:pStyle w:val="Heading1"/>
                              <w:rPr>
                                <w:rFonts w:eastAsia="Palatino Linotype" w:hAnsi="Palatino Linotype" w:cs="Palatino Linotype"/>
                                <w:sz w:val="28"/>
                                <w:szCs w:val="28"/>
                              </w:rPr>
                            </w:pPr>
                            <w:bookmarkStart w:id="18176" w:name="_Toc122348175"/>
                            <w:bookmarkStart w:id="18177" w:name="_Toc122355221"/>
                            <w:bookmarkStart w:id="18178" w:name="_Toc122424382"/>
                            <w:bookmarkStart w:id="18179" w:name="_Toc122431433"/>
                            <w:bookmarkStart w:id="18180" w:name="_Toc122438478"/>
                            <w:bookmarkStart w:id="18181" w:name="_Toc122510331"/>
                            <w:r>
                              <w:rPr>
                                <w:sz w:val="28"/>
                              </w:rPr>
                              <w:t>RABBITSPOULTRY</w:t>
                            </w:r>
                            <w:bookmarkEnd w:id="18176"/>
                            <w:bookmarkEnd w:id="18177"/>
                            <w:bookmarkEnd w:id="18178"/>
                            <w:bookmarkEnd w:id="18179"/>
                            <w:bookmarkEnd w:id="18180"/>
                            <w:bookmarkEnd w:id="18181"/>
                          </w:p>
                          <w:p w14:paraId="2D5B403C" w14:textId="77777777" w:rsidR="00FA7404" w:rsidRDefault="00FA7404" w:rsidP="00AF6DB7"/>
                          <w:p w14:paraId="20BBF938" w14:textId="77777777" w:rsidR="00FA7404" w:rsidRPr="002C2EC6" w:rsidRDefault="00FA7404" w:rsidP="00AF6DB7">
                            <w:pPr>
                              <w:pStyle w:val="Heading1"/>
                              <w:rPr>
                                <w:rFonts w:eastAsia="Palatino Linotype" w:hAnsi="Palatino Linotype" w:cs="Palatino Linotype"/>
                                <w:sz w:val="28"/>
                                <w:szCs w:val="28"/>
                              </w:rPr>
                            </w:pPr>
                            <w:bookmarkStart w:id="18182" w:name="_Toc122348176"/>
                            <w:bookmarkStart w:id="18183" w:name="_Toc122355222"/>
                            <w:bookmarkStart w:id="18184" w:name="_Toc122424383"/>
                            <w:bookmarkStart w:id="18185" w:name="_Toc122431434"/>
                            <w:bookmarkStart w:id="18186" w:name="_Toc122438479"/>
                            <w:bookmarkStart w:id="18187" w:name="_Toc122510332"/>
                            <w:r>
                              <w:rPr>
                                <w:sz w:val="28"/>
                              </w:rPr>
                              <w:t>RABBITS</w:t>
                            </w:r>
                            <w:bookmarkEnd w:id="18182"/>
                            <w:bookmarkEnd w:id="18183"/>
                            <w:bookmarkEnd w:id="18184"/>
                            <w:bookmarkEnd w:id="18185"/>
                            <w:bookmarkEnd w:id="18186"/>
                            <w:bookmarkEnd w:id="18187"/>
                          </w:p>
                          <w:p w14:paraId="66548E64" w14:textId="77777777" w:rsidR="00FA7404" w:rsidRDefault="00FA7404" w:rsidP="00AF6DB7"/>
                          <w:p w14:paraId="54E7833E" w14:textId="77777777" w:rsidR="00FA7404" w:rsidRPr="002C2EC6" w:rsidRDefault="00FA7404" w:rsidP="00AF6DB7">
                            <w:pPr>
                              <w:pStyle w:val="Heading1"/>
                              <w:rPr>
                                <w:rFonts w:eastAsia="Palatino Linotype" w:hAnsi="Palatino Linotype" w:cs="Palatino Linotype"/>
                                <w:sz w:val="28"/>
                                <w:szCs w:val="28"/>
                              </w:rPr>
                            </w:pPr>
                            <w:bookmarkStart w:id="18188" w:name="_Toc122348177"/>
                            <w:bookmarkStart w:id="18189" w:name="_Toc122355223"/>
                            <w:bookmarkStart w:id="18190" w:name="_Toc122424384"/>
                            <w:bookmarkStart w:id="18191" w:name="_Toc122431435"/>
                            <w:bookmarkStart w:id="18192" w:name="_Toc122438480"/>
                            <w:bookmarkStart w:id="18193" w:name="_Toc122510333"/>
                            <w:r>
                              <w:rPr>
                                <w:sz w:val="28"/>
                              </w:rPr>
                              <w:t>SHEEPRABBITSPOULTRY</w:t>
                            </w:r>
                            <w:bookmarkEnd w:id="18188"/>
                            <w:bookmarkEnd w:id="18189"/>
                            <w:bookmarkEnd w:id="18190"/>
                            <w:bookmarkEnd w:id="18191"/>
                            <w:bookmarkEnd w:id="18192"/>
                            <w:bookmarkEnd w:id="18193"/>
                          </w:p>
                          <w:p w14:paraId="50A2D776" w14:textId="77777777" w:rsidR="00FA7404" w:rsidRDefault="00FA7404" w:rsidP="00AF6DB7"/>
                          <w:p w14:paraId="12309FF7" w14:textId="77777777" w:rsidR="00FA7404" w:rsidRPr="002C2EC6" w:rsidRDefault="00FA7404" w:rsidP="00AF6DB7">
                            <w:pPr>
                              <w:pStyle w:val="Heading1"/>
                              <w:rPr>
                                <w:rFonts w:eastAsia="Palatino Linotype" w:hAnsi="Palatino Linotype" w:cs="Palatino Linotype"/>
                                <w:sz w:val="28"/>
                                <w:szCs w:val="28"/>
                              </w:rPr>
                            </w:pPr>
                            <w:bookmarkStart w:id="18194" w:name="_Toc122348178"/>
                            <w:bookmarkStart w:id="18195" w:name="_Toc122355224"/>
                            <w:bookmarkStart w:id="18196" w:name="_Toc122424385"/>
                            <w:bookmarkStart w:id="18197" w:name="_Toc122431436"/>
                            <w:bookmarkStart w:id="18198" w:name="_Toc122438481"/>
                            <w:bookmarkStart w:id="18199" w:name="_Toc122510334"/>
                            <w:r>
                              <w:rPr>
                                <w:sz w:val="28"/>
                              </w:rPr>
                              <w:t>RABBITSPOULTRY</w:t>
                            </w:r>
                            <w:bookmarkEnd w:id="18194"/>
                            <w:bookmarkEnd w:id="18195"/>
                            <w:bookmarkEnd w:id="18196"/>
                            <w:bookmarkEnd w:id="18197"/>
                            <w:bookmarkEnd w:id="18198"/>
                            <w:bookmarkEnd w:id="18199"/>
                          </w:p>
                          <w:p w14:paraId="6E756EE4" w14:textId="77777777" w:rsidR="00FA7404" w:rsidRDefault="00FA7404" w:rsidP="00AF6DB7"/>
                          <w:p w14:paraId="2A2C0875" w14:textId="77777777" w:rsidR="00FA7404" w:rsidRPr="002C2EC6" w:rsidRDefault="00FA7404" w:rsidP="00AF6DB7">
                            <w:pPr>
                              <w:pStyle w:val="Heading1"/>
                              <w:rPr>
                                <w:rFonts w:eastAsia="Palatino Linotype" w:hAnsi="Palatino Linotype" w:cs="Palatino Linotype"/>
                                <w:sz w:val="28"/>
                                <w:szCs w:val="28"/>
                              </w:rPr>
                            </w:pPr>
                            <w:bookmarkStart w:id="18200" w:name="_Toc122348179"/>
                            <w:bookmarkStart w:id="18201" w:name="_Toc122355225"/>
                            <w:bookmarkStart w:id="18202" w:name="_Toc122424386"/>
                            <w:bookmarkStart w:id="18203" w:name="_Toc122431437"/>
                            <w:bookmarkStart w:id="18204" w:name="_Toc122438482"/>
                            <w:bookmarkStart w:id="18205" w:name="_Toc122510335"/>
                            <w:r>
                              <w:rPr>
                                <w:sz w:val="28"/>
                              </w:rPr>
                              <w:t>RABBITS</w:t>
                            </w:r>
                            <w:bookmarkEnd w:id="18200"/>
                            <w:bookmarkEnd w:id="18201"/>
                            <w:bookmarkEnd w:id="18202"/>
                            <w:bookmarkEnd w:id="18203"/>
                            <w:bookmarkEnd w:id="18204"/>
                            <w:bookmarkEnd w:id="18205"/>
                          </w:p>
                          <w:p w14:paraId="764D2C12" w14:textId="77777777" w:rsidR="00FA7404" w:rsidRDefault="00FA7404" w:rsidP="00AF6DB7"/>
                          <w:p w14:paraId="09A097E4" w14:textId="77777777" w:rsidR="00FA7404" w:rsidRPr="002C2EC6" w:rsidRDefault="00FA7404" w:rsidP="00AF6DB7">
                            <w:pPr>
                              <w:pStyle w:val="Heading1"/>
                              <w:rPr>
                                <w:rFonts w:eastAsia="Palatino Linotype" w:hAnsi="Palatino Linotype" w:cs="Palatino Linotype"/>
                                <w:sz w:val="28"/>
                                <w:szCs w:val="28"/>
                              </w:rPr>
                            </w:pPr>
                            <w:bookmarkStart w:id="18206" w:name="_Toc122348180"/>
                            <w:bookmarkStart w:id="18207" w:name="_Toc122355226"/>
                            <w:bookmarkStart w:id="18208" w:name="_Toc122424387"/>
                            <w:bookmarkStart w:id="18209" w:name="_Toc122431438"/>
                            <w:bookmarkStart w:id="18210" w:name="_Toc122438483"/>
                            <w:bookmarkStart w:id="18211" w:name="_Toc122510336"/>
                            <w:r>
                              <w:rPr>
                                <w:sz w:val="28"/>
                              </w:rPr>
                              <w:t>SHEEPRABBITS</w:t>
                            </w:r>
                            <w:bookmarkEnd w:id="18206"/>
                            <w:bookmarkEnd w:id="18207"/>
                            <w:bookmarkEnd w:id="18208"/>
                            <w:bookmarkEnd w:id="18209"/>
                            <w:bookmarkEnd w:id="18210"/>
                            <w:bookmarkEnd w:id="18211"/>
                          </w:p>
                          <w:p w14:paraId="70EFC849" w14:textId="77777777" w:rsidR="00FA7404" w:rsidRDefault="00FA7404" w:rsidP="00AF6DB7"/>
                          <w:p w14:paraId="39E39D25" w14:textId="77777777" w:rsidR="00FA7404" w:rsidRPr="002C2EC6" w:rsidRDefault="00FA7404" w:rsidP="00AF6DB7">
                            <w:pPr>
                              <w:pStyle w:val="Heading1"/>
                              <w:rPr>
                                <w:rFonts w:eastAsia="Palatino Linotype" w:hAnsi="Palatino Linotype" w:cs="Palatino Linotype"/>
                                <w:sz w:val="28"/>
                                <w:szCs w:val="28"/>
                              </w:rPr>
                            </w:pPr>
                            <w:bookmarkStart w:id="18212" w:name="_Toc122348181"/>
                            <w:bookmarkStart w:id="18213" w:name="_Toc122355227"/>
                            <w:bookmarkStart w:id="18214" w:name="_Toc122424388"/>
                            <w:bookmarkStart w:id="18215" w:name="_Toc122431439"/>
                            <w:bookmarkStart w:id="18216" w:name="_Toc122438484"/>
                            <w:bookmarkStart w:id="18217" w:name="_Toc122510337"/>
                            <w:r>
                              <w:rPr>
                                <w:sz w:val="28"/>
                              </w:rPr>
                              <w:t>SHEEP</w:t>
                            </w:r>
                            <w:bookmarkEnd w:id="18212"/>
                            <w:bookmarkEnd w:id="18213"/>
                            <w:bookmarkEnd w:id="18214"/>
                            <w:bookmarkEnd w:id="18215"/>
                            <w:bookmarkEnd w:id="18216"/>
                            <w:bookmarkEnd w:id="18217"/>
                          </w:p>
                          <w:p w14:paraId="6C105B65" w14:textId="77777777" w:rsidR="00FA7404" w:rsidRDefault="00FA7404" w:rsidP="00AF6DB7"/>
                          <w:p w14:paraId="4A8F326B" w14:textId="77777777" w:rsidR="00FA7404" w:rsidRPr="002C2EC6" w:rsidRDefault="00FA7404" w:rsidP="00AF6DB7">
                            <w:pPr>
                              <w:pStyle w:val="Heading1"/>
                              <w:rPr>
                                <w:rFonts w:eastAsia="Palatino Linotype" w:hAnsi="Palatino Linotype" w:cs="Palatino Linotype"/>
                                <w:sz w:val="28"/>
                                <w:szCs w:val="28"/>
                              </w:rPr>
                            </w:pPr>
                            <w:bookmarkStart w:id="18218" w:name="_Toc122348182"/>
                            <w:bookmarkStart w:id="18219" w:name="_Toc122355228"/>
                            <w:bookmarkStart w:id="18220" w:name="_Toc122424389"/>
                            <w:bookmarkStart w:id="18221" w:name="_Toc122431440"/>
                            <w:bookmarkStart w:id="18222" w:name="_Toc122438485"/>
                            <w:bookmarkStart w:id="18223" w:name="_Toc122510338"/>
                            <w:r>
                              <w:rPr>
                                <w:sz w:val="28"/>
                              </w:rPr>
                              <w:t>SWINESHEEPRABBITS</w:t>
                            </w:r>
                            <w:bookmarkEnd w:id="18218"/>
                            <w:bookmarkEnd w:id="18219"/>
                            <w:bookmarkEnd w:id="18220"/>
                            <w:bookmarkEnd w:id="18221"/>
                            <w:bookmarkEnd w:id="18222"/>
                            <w:bookmarkEnd w:id="18223"/>
                          </w:p>
                          <w:p w14:paraId="728E0F1B" w14:textId="77777777" w:rsidR="00FA7404" w:rsidRDefault="00FA7404" w:rsidP="00AF6DB7"/>
                          <w:p w14:paraId="4EE66FA6" w14:textId="77777777" w:rsidR="00FA7404" w:rsidRPr="002C2EC6" w:rsidRDefault="00FA7404" w:rsidP="00AF6DB7">
                            <w:pPr>
                              <w:pStyle w:val="Heading1"/>
                              <w:rPr>
                                <w:rFonts w:eastAsia="Palatino Linotype" w:hAnsi="Palatino Linotype" w:cs="Palatino Linotype"/>
                                <w:sz w:val="28"/>
                                <w:szCs w:val="28"/>
                              </w:rPr>
                            </w:pPr>
                            <w:bookmarkStart w:id="18224" w:name="_Toc122348183"/>
                            <w:bookmarkStart w:id="18225" w:name="_Toc122355229"/>
                            <w:bookmarkStart w:id="18226" w:name="_Toc122424390"/>
                            <w:bookmarkStart w:id="18227" w:name="_Toc122431441"/>
                            <w:bookmarkStart w:id="18228" w:name="_Toc122438486"/>
                            <w:bookmarkStart w:id="18229" w:name="_Toc122510339"/>
                            <w:r>
                              <w:rPr>
                                <w:sz w:val="28"/>
                              </w:rPr>
                              <w:t>SHEEPRABBITSPOULTRY</w:t>
                            </w:r>
                            <w:bookmarkEnd w:id="18224"/>
                            <w:bookmarkEnd w:id="18225"/>
                            <w:bookmarkEnd w:id="18226"/>
                            <w:bookmarkEnd w:id="18227"/>
                            <w:bookmarkEnd w:id="18228"/>
                            <w:bookmarkEnd w:id="18229"/>
                          </w:p>
                          <w:p w14:paraId="7956226C" w14:textId="77777777" w:rsidR="00FA7404" w:rsidRDefault="00FA7404" w:rsidP="00AF6DB7"/>
                          <w:p w14:paraId="78737162" w14:textId="77777777" w:rsidR="00FA7404" w:rsidRPr="002C2EC6" w:rsidRDefault="00FA7404" w:rsidP="00AF6DB7">
                            <w:pPr>
                              <w:pStyle w:val="Heading1"/>
                              <w:rPr>
                                <w:rFonts w:eastAsia="Palatino Linotype" w:hAnsi="Palatino Linotype" w:cs="Palatino Linotype"/>
                                <w:sz w:val="28"/>
                                <w:szCs w:val="28"/>
                              </w:rPr>
                            </w:pPr>
                            <w:bookmarkStart w:id="18230" w:name="_Toc122348184"/>
                            <w:bookmarkStart w:id="18231" w:name="_Toc122355230"/>
                            <w:bookmarkStart w:id="18232" w:name="_Toc122424391"/>
                            <w:bookmarkStart w:id="18233" w:name="_Toc122431442"/>
                            <w:bookmarkStart w:id="18234" w:name="_Toc122438487"/>
                            <w:bookmarkStart w:id="18235" w:name="_Toc122510340"/>
                            <w:r>
                              <w:rPr>
                                <w:sz w:val="28"/>
                              </w:rPr>
                              <w:t>RABBITSPOULTRY</w:t>
                            </w:r>
                            <w:bookmarkEnd w:id="18230"/>
                            <w:bookmarkEnd w:id="18231"/>
                            <w:bookmarkEnd w:id="18232"/>
                            <w:bookmarkEnd w:id="18233"/>
                            <w:bookmarkEnd w:id="18234"/>
                            <w:bookmarkEnd w:id="18235"/>
                          </w:p>
                          <w:p w14:paraId="7FD1A905" w14:textId="77777777" w:rsidR="00FA7404" w:rsidRDefault="00FA7404" w:rsidP="00AF6DB7"/>
                          <w:p w14:paraId="294E1EBA" w14:textId="77777777" w:rsidR="00FA7404" w:rsidRPr="002C2EC6" w:rsidRDefault="00FA7404" w:rsidP="00AF6DB7">
                            <w:pPr>
                              <w:pStyle w:val="Heading1"/>
                              <w:rPr>
                                <w:rFonts w:eastAsia="Palatino Linotype" w:hAnsi="Palatino Linotype" w:cs="Palatino Linotype"/>
                                <w:sz w:val="28"/>
                                <w:szCs w:val="28"/>
                              </w:rPr>
                            </w:pPr>
                            <w:bookmarkStart w:id="18236" w:name="_Toc122348185"/>
                            <w:bookmarkStart w:id="18237" w:name="_Toc122355231"/>
                            <w:bookmarkStart w:id="18238" w:name="_Toc122424392"/>
                            <w:bookmarkStart w:id="18239" w:name="_Toc122431443"/>
                            <w:bookmarkStart w:id="18240" w:name="_Toc122438488"/>
                            <w:bookmarkStart w:id="18241" w:name="_Toc122510341"/>
                            <w:r>
                              <w:rPr>
                                <w:sz w:val="28"/>
                              </w:rPr>
                              <w:t>RABBITS</w:t>
                            </w:r>
                            <w:bookmarkEnd w:id="18236"/>
                            <w:bookmarkEnd w:id="18237"/>
                            <w:bookmarkEnd w:id="18238"/>
                            <w:bookmarkEnd w:id="18239"/>
                            <w:bookmarkEnd w:id="18240"/>
                            <w:bookmarkEnd w:id="18241"/>
                          </w:p>
                          <w:p w14:paraId="34FD8D6D" w14:textId="77777777" w:rsidR="00FA7404" w:rsidRDefault="00FA7404" w:rsidP="00AF6DB7"/>
                          <w:p w14:paraId="7E276FDA" w14:textId="77777777" w:rsidR="00FA7404" w:rsidRPr="002C2EC6" w:rsidRDefault="00FA7404" w:rsidP="00AF6DB7">
                            <w:pPr>
                              <w:pStyle w:val="Heading1"/>
                              <w:rPr>
                                <w:rFonts w:eastAsia="Palatino Linotype" w:hAnsi="Palatino Linotype" w:cs="Palatino Linotype"/>
                                <w:sz w:val="28"/>
                                <w:szCs w:val="28"/>
                              </w:rPr>
                            </w:pPr>
                            <w:bookmarkStart w:id="18242" w:name="_Toc122348186"/>
                            <w:bookmarkStart w:id="18243" w:name="_Toc122355232"/>
                            <w:bookmarkStart w:id="18244" w:name="_Toc122424393"/>
                            <w:bookmarkStart w:id="18245" w:name="_Toc122431444"/>
                            <w:bookmarkStart w:id="18246" w:name="_Toc122438489"/>
                            <w:bookmarkStart w:id="18247" w:name="_Toc122510342"/>
                            <w:r>
                              <w:rPr>
                                <w:sz w:val="28"/>
                              </w:rPr>
                              <w:t>SHEEPRABBITSPOULTRY</w:t>
                            </w:r>
                            <w:bookmarkEnd w:id="18242"/>
                            <w:bookmarkEnd w:id="18243"/>
                            <w:bookmarkEnd w:id="18244"/>
                            <w:bookmarkEnd w:id="18245"/>
                            <w:bookmarkEnd w:id="18246"/>
                            <w:bookmarkEnd w:id="18247"/>
                          </w:p>
                          <w:p w14:paraId="49FAF58E" w14:textId="77777777" w:rsidR="00FA7404" w:rsidRDefault="00FA7404" w:rsidP="00AF6DB7"/>
                          <w:p w14:paraId="3BAB3010" w14:textId="77777777" w:rsidR="00FA7404" w:rsidRPr="002C2EC6" w:rsidRDefault="00FA7404" w:rsidP="00AF6DB7">
                            <w:pPr>
                              <w:pStyle w:val="Heading1"/>
                              <w:rPr>
                                <w:rFonts w:eastAsia="Palatino Linotype" w:hAnsi="Palatino Linotype" w:cs="Palatino Linotype"/>
                                <w:sz w:val="28"/>
                                <w:szCs w:val="28"/>
                              </w:rPr>
                            </w:pPr>
                            <w:bookmarkStart w:id="18248" w:name="_Toc122348187"/>
                            <w:bookmarkStart w:id="18249" w:name="_Toc122355233"/>
                            <w:bookmarkStart w:id="18250" w:name="_Toc122424394"/>
                            <w:bookmarkStart w:id="18251" w:name="_Toc122431445"/>
                            <w:bookmarkStart w:id="18252" w:name="_Toc122438490"/>
                            <w:bookmarkStart w:id="18253" w:name="_Toc122510343"/>
                            <w:r>
                              <w:rPr>
                                <w:sz w:val="28"/>
                              </w:rPr>
                              <w:t>RABBITSPOULTRYPIGEON</w:t>
                            </w:r>
                            <w:bookmarkEnd w:id="18248"/>
                            <w:bookmarkEnd w:id="18249"/>
                            <w:bookmarkEnd w:id="18250"/>
                            <w:bookmarkEnd w:id="18251"/>
                            <w:bookmarkEnd w:id="18252"/>
                            <w:bookmarkEnd w:id="18253"/>
                          </w:p>
                          <w:p w14:paraId="315FA9BC" w14:textId="77777777" w:rsidR="00FA7404" w:rsidRDefault="00FA7404" w:rsidP="00AF6DB7"/>
                          <w:p w14:paraId="3DFF558F" w14:textId="77777777" w:rsidR="00FA7404" w:rsidRPr="002C2EC6" w:rsidRDefault="00FA7404" w:rsidP="00AF6DB7">
                            <w:pPr>
                              <w:pStyle w:val="Heading1"/>
                              <w:rPr>
                                <w:rFonts w:eastAsia="Palatino Linotype" w:hAnsi="Palatino Linotype" w:cs="Palatino Linotype"/>
                                <w:sz w:val="28"/>
                                <w:szCs w:val="28"/>
                              </w:rPr>
                            </w:pPr>
                            <w:bookmarkStart w:id="18254" w:name="_Toc122348188"/>
                            <w:bookmarkStart w:id="18255" w:name="_Toc122355234"/>
                            <w:bookmarkStart w:id="18256" w:name="_Toc122424395"/>
                            <w:bookmarkStart w:id="18257" w:name="_Toc122431446"/>
                            <w:bookmarkStart w:id="18258" w:name="_Toc122438491"/>
                            <w:bookmarkStart w:id="18259" w:name="_Toc122510344"/>
                            <w:r>
                              <w:rPr>
                                <w:sz w:val="28"/>
                              </w:rPr>
                              <w:t>POULTRYPIGEON</w:t>
                            </w:r>
                            <w:bookmarkEnd w:id="18254"/>
                            <w:bookmarkEnd w:id="18255"/>
                            <w:bookmarkEnd w:id="18256"/>
                            <w:bookmarkEnd w:id="18257"/>
                            <w:bookmarkEnd w:id="18258"/>
                            <w:bookmarkEnd w:id="18259"/>
                          </w:p>
                          <w:p w14:paraId="078214A3" w14:textId="77777777" w:rsidR="00FA7404" w:rsidRDefault="00FA7404" w:rsidP="00AF6DB7"/>
                          <w:p w14:paraId="245E61D8" w14:textId="77777777" w:rsidR="00FA7404" w:rsidRPr="002C2EC6" w:rsidRDefault="00FA7404" w:rsidP="00AF6DB7">
                            <w:pPr>
                              <w:pStyle w:val="Heading1"/>
                              <w:rPr>
                                <w:rFonts w:eastAsia="Palatino Linotype" w:hAnsi="Palatino Linotype" w:cs="Palatino Linotype"/>
                                <w:sz w:val="28"/>
                                <w:szCs w:val="28"/>
                              </w:rPr>
                            </w:pPr>
                            <w:bookmarkStart w:id="18260" w:name="_Toc122348189"/>
                            <w:bookmarkStart w:id="18261" w:name="_Toc122355235"/>
                            <w:bookmarkStart w:id="18262" w:name="_Toc122424396"/>
                            <w:bookmarkStart w:id="18263" w:name="_Toc122431447"/>
                            <w:bookmarkStart w:id="18264" w:name="_Toc122438492"/>
                            <w:bookmarkStart w:id="18265" w:name="_Toc122510345"/>
                            <w:r>
                              <w:rPr>
                                <w:sz w:val="28"/>
                              </w:rPr>
                              <w:t>POULTRY</w:t>
                            </w:r>
                            <w:bookmarkEnd w:id="18260"/>
                            <w:bookmarkEnd w:id="18261"/>
                            <w:bookmarkEnd w:id="18262"/>
                            <w:bookmarkEnd w:id="18263"/>
                            <w:bookmarkEnd w:id="18264"/>
                            <w:bookmarkEnd w:id="18265"/>
                          </w:p>
                          <w:p w14:paraId="53DC70E3" w14:textId="77777777" w:rsidR="00FA7404" w:rsidRDefault="00FA7404" w:rsidP="00AF6DB7"/>
                          <w:p w14:paraId="4AE39100" w14:textId="77777777" w:rsidR="00FA7404" w:rsidRPr="002C2EC6" w:rsidRDefault="00FA7404" w:rsidP="00AF6DB7">
                            <w:pPr>
                              <w:pStyle w:val="Heading1"/>
                              <w:rPr>
                                <w:rFonts w:eastAsia="Palatino Linotype" w:hAnsi="Palatino Linotype" w:cs="Palatino Linotype"/>
                                <w:sz w:val="28"/>
                                <w:szCs w:val="28"/>
                              </w:rPr>
                            </w:pPr>
                            <w:bookmarkStart w:id="18266" w:name="_Toc122348190"/>
                            <w:bookmarkStart w:id="18267" w:name="_Toc122355236"/>
                            <w:bookmarkStart w:id="18268" w:name="_Toc122424397"/>
                            <w:bookmarkStart w:id="18269" w:name="_Toc122431448"/>
                            <w:bookmarkStart w:id="18270" w:name="_Toc122438493"/>
                            <w:bookmarkStart w:id="18271" w:name="_Toc122510346"/>
                            <w:r>
                              <w:rPr>
                                <w:sz w:val="28"/>
                              </w:rPr>
                              <w:t>RABBITSPOULTRYPIGEON</w:t>
                            </w:r>
                            <w:bookmarkEnd w:id="18266"/>
                            <w:bookmarkEnd w:id="18267"/>
                            <w:bookmarkEnd w:id="18268"/>
                            <w:bookmarkEnd w:id="18269"/>
                            <w:bookmarkEnd w:id="18270"/>
                            <w:bookmarkEnd w:id="18271"/>
                          </w:p>
                          <w:p w14:paraId="173E935B" w14:textId="77777777" w:rsidR="00FA7404" w:rsidRDefault="00FA7404" w:rsidP="00AF6DB7"/>
                          <w:p w14:paraId="56A7C22E" w14:textId="77777777" w:rsidR="00FA7404" w:rsidRPr="002C2EC6" w:rsidRDefault="00FA7404" w:rsidP="00AF6DB7">
                            <w:pPr>
                              <w:pStyle w:val="Heading1"/>
                              <w:rPr>
                                <w:rFonts w:eastAsia="Palatino Linotype" w:hAnsi="Palatino Linotype" w:cs="Palatino Linotype"/>
                                <w:sz w:val="28"/>
                                <w:szCs w:val="28"/>
                              </w:rPr>
                            </w:pPr>
                            <w:bookmarkStart w:id="18272" w:name="_Toc122348191"/>
                            <w:bookmarkStart w:id="18273" w:name="_Toc122355237"/>
                            <w:bookmarkStart w:id="18274" w:name="_Toc122424398"/>
                            <w:bookmarkStart w:id="18275" w:name="_Toc122431449"/>
                            <w:bookmarkStart w:id="18276" w:name="_Toc122438494"/>
                            <w:bookmarkStart w:id="18277" w:name="_Toc122510347"/>
                            <w:r>
                              <w:rPr>
                                <w:sz w:val="28"/>
                              </w:rPr>
                              <w:t>POULTRYPIGEON</w:t>
                            </w:r>
                            <w:bookmarkEnd w:id="18272"/>
                            <w:bookmarkEnd w:id="18273"/>
                            <w:bookmarkEnd w:id="18274"/>
                            <w:bookmarkEnd w:id="18275"/>
                            <w:bookmarkEnd w:id="18276"/>
                            <w:bookmarkEnd w:id="18277"/>
                          </w:p>
                          <w:p w14:paraId="7CD13A6B" w14:textId="77777777" w:rsidR="00FA7404" w:rsidRDefault="00FA7404" w:rsidP="00AF6DB7"/>
                          <w:p w14:paraId="01BB27AA" w14:textId="77777777" w:rsidR="00FA7404" w:rsidRPr="002C2EC6" w:rsidRDefault="00FA7404" w:rsidP="00AF6DB7">
                            <w:pPr>
                              <w:pStyle w:val="Heading1"/>
                              <w:rPr>
                                <w:rFonts w:eastAsia="Palatino Linotype" w:hAnsi="Palatino Linotype" w:cs="Palatino Linotype"/>
                                <w:sz w:val="28"/>
                                <w:szCs w:val="28"/>
                              </w:rPr>
                            </w:pPr>
                            <w:bookmarkStart w:id="18278" w:name="_Toc122348192"/>
                            <w:bookmarkStart w:id="18279" w:name="_Toc122355238"/>
                            <w:bookmarkStart w:id="18280" w:name="_Toc122424399"/>
                            <w:bookmarkStart w:id="18281" w:name="_Toc122431450"/>
                            <w:bookmarkStart w:id="18282" w:name="_Toc122438495"/>
                            <w:bookmarkStart w:id="18283" w:name="_Toc122510348"/>
                            <w:r>
                              <w:rPr>
                                <w:sz w:val="28"/>
                              </w:rPr>
                              <w:t>POULTRY</w:t>
                            </w:r>
                            <w:bookmarkEnd w:id="18278"/>
                            <w:bookmarkEnd w:id="18279"/>
                            <w:bookmarkEnd w:id="18280"/>
                            <w:bookmarkEnd w:id="18281"/>
                            <w:bookmarkEnd w:id="18282"/>
                            <w:bookmarkEnd w:id="18283"/>
                          </w:p>
                          <w:p w14:paraId="03ED63ED" w14:textId="77777777" w:rsidR="00FA7404" w:rsidRDefault="00FA7404" w:rsidP="00AF6DB7"/>
                          <w:p w14:paraId="451F334C" w14:textId="77777777" w:rsidR="00FA7404" w:rsidRPr="002C2EC6" w:rsidRDefault="00FA7404" w:rsidP="00AF6DB7">
                            <w:pPr>
                              <w:pStyle w:val="Heading1"/>
                              <w:rPr>
                                <w:rFonts w:eastAsia="Palatino Linotype" w:hAnsi="Palatino Linotype" w:cs="Palatino Linotype"/>
                                <w:sz w:val="28"/>
                                <w:szCs w:val="28"/>
                              </w:rPr>
                            </w:pPr>
                            <w:bookmarkStart w:id="18284" w:name="_Toc122348193"/>
                            <w:bookmarkStart w:id="18285" w:name="_Toc122355239"/>
                            <w:bookmarkStart w:id="18286" w:name="_Toc122424400"/>
                            <w:bookmarkStart w:id="18287" w:name="_Toc122431451"/>
                            <w:bookmarkStart w:id="18288" w:name="_Toc122438496"/>
                            <w:bookmarkStart w:id="18289" w:name="_Toc122510349"/>
                            <w:r>
                              <w:rPr>
                                <w:sz w:val="28"/>
                              </w:rPr>
                              <w:t>RABBITSPOULTRY</w:t>
                            </w:r>
                            <w:bookmarkEnd w:id="18284"/>
                            <w:bookmarkEnd w:id="18285"/>
                            <w:bookmarkEnd w:id="18286"/>
                            <w:bookmarkEnd w:id="18287"/>
                            <w:bookmarkEnd w:id="18288"/>
                            <w:bookmarkEnd w:id="18289"/>
                          </w:p>
                          <w:p w14:paraId="58FFBDEB" w14:textId="77777777" w:rsidR="00FA7404" w:rsidRDefault="00FA7404" w:rsidP="00AF6DB7"/>
                          <w:p w14:paraId="6625D0B0" w14:textId="77777777" w:rsidR="00FA7404" w:rsidRPr="002C2EC6" w:rsidRDefault="00FA7404" w:rsidP="00AF6DB7">
                            <w:pPr>
                              <w:pStyle w:val="Heading1"/>
                              <w:rPr>
                                <w:rFonts w:eastAsia="Palatino Linotype" w:hAnsi="Palatino Linotype" w:cs="Palatino Linotype"/>
                                <w:sz w:val="28"/>
                                <w:szCs w:val="28"/>
                              </w:rPr>
                            </w:pPr>
                            <w:bookmarkStart w:id="18290" w:name="_Toc122348194"/>
                            <w:bookmarkStart w:id="18291" w:name="_Toc122355240"/>
                            <w:bookmarkStart w:id="18292" w:name="_Toc122424401"/>
                            <w:bookmarkStart w:id="18293" w:name="_Toc122431452"/>
                            <w:bookmarkStart w:id="18294" w:name="_Toc122438497"/>
                            <w:bookmarkStart w:id="18295" w:name="_Toc122510350"/>
                            <w:r>
                              <w:rPr>
                                <w:sz w:val="28"/>
                              </w:rPr>
                              <w:t>RABBITS</w:t>
                            </w:r>
                            <w:bookmarkEnd w:id="18290"/>
                            <w:bookmarkEnd w:id="18291"/>
                            <w:bookmarkEnd w:id="18292"/>
                            <w:bookmarkEnd w:id="18293"/>
                            <w:bookmarkEnd w:id="18294"/>
                            <w:bookmarkEnd w:id="18295"/>
                          </w:p>
                          <w:p w14:paraId="53C3D47E" w14:textId="77777777" w:rsidR="00FA7404" w:rsidRDefault="00FA7404" w:rsidP="00AF6DB7"/>
                          <w:p w14:paraId="1ABBB679" w14:textId="77777777" w:rsidR="00FA7404" w:rsidRPr="002C2EC6" w:rsidRDefault="00FA7404" w:rsidP="00AF6DB7">
                            <w:pPr>
                              <w:pStyle w:val="Heading1"/>
                              <w:rPr>
                                <w:rFonts w:eastAsia="Palatino Linotype" w:hAnsi="Palatino Linotype" w:cs="Palatino Linotype"/>
                                <w:sz w:val="28"/>
                                <w:szCs w:val="28"/>
                              </w:rPr>
                            </w:pPr>
                            <w:bookmarkStart w:id="18296" w:name="_Toc122348195"/>
                            <w:bookmarkStart w:id="18297" w:name="_Toc122355241"/>
                            <w:bookmarkStart w:id="18298" w:name="_Toc122424402"/>
                            <w:bookmarkStart w:id="18299" w:name="_Toc122431453"/>
                            <w:bookmarkStart w:id="18300" w:name="_Toc122438498"/>
                            <w:bookmarkStart w:id="18301" w:name="_Toc122510351"/>
                            <w:r>
                              <w:rPr>
                                <w:sz w:val="28"/>
                              </w:rPr>
                              <w:t>SHEEPRABBITSPOULTRY</w:t>
                            </w:r>
                            <w:bookmarkEnd w:id="18296"/>
                            <w:bookmarkEnd w:id="18297"/>
                            <w:bookmarkEnd w:id="18298"/>
                            <w:bookmarkEnd w:id="18299"/>
                            <w:bookmarkEnd w:id="18300"/>
                            <w:bookmarkEnd w:id="18301"/>
                          </w:p>
                          <w:p w14:paraId="2E540B7C" w14:textId="77777777" w:rsidR="00FA7404" w:rsidRDefault="00FA7404" w:rsidP="00AF6DB7"/>
                          <w:p w14:paraId="6949717B" w14:textId="77777777" w:rsidR="00FA7404" w:rsidRPr="002C2EC6" w:rsidRDefault="00FA7404" w:rsidP="00AF6DB7">
                            <w:pPr>
                              <w:pStyle w:val="Heading1"/>
                              <w:rPr>
                                <w:rFonts w:eastAsia="Palatino Linotype" w:hAnsi="Palatino Linotype" w:cs="Palatino Linotype"/>
                                <w:sz w:val="28"/>
                                <w:szCs w:val="28"/>
                              </w:rPr>
                            </w:pPr>
                            <w:bookmarkStart w:id="18302" w:name="_Toc122348196"/>
                            <w:bookmarkStart w:id="18303" w:name="_Toc122355242"/>
                            <w:bookmarkStart w:id="18304" w:name="_Toc122424403"/>
                            <w:bookmarkStart w:id="18305" w:name="_Toc122431454"/>
                            <w:bookmarkStart w:id="18306" w:name="_Toc122438499"/>
                            <w:bookmarkStart w:id="18307" w:name="_Toc122510352"/>
                            <w:r>
                              <w:rPr>
                                <w:sz w:val="28"/>
                              </w:rPr>
                              <w:t>RABBITSPOULTRYPIGEON</w:t>
                            </w:r>
                            <w:bookmarkEnd w:id="18302"/>
                            <w:bookmarkEnd w:id="18303"/>
                            <w:bookmarkEnd w:id="18304"/>
                            <w:bookmarkEnd w:id="18305"/>
                            <w:bookmarkEnd w:id="18306"/>
                            <w:bookmarkEnd w:id="18307"/>
                          </w:p>
                          <w:p w14:paraId="419368EE" w14:textId="77777777" w:rsidR="00FA7404" w:rsidRDefault="00FA7404" w:rsidP="00AF6DB7"/>
                          <w:p w14:paraId="4F2D45DB" w14:textId="77777777" w:rsidR="00FA7404" w:rsidRPr="002C2EC6" w:rsidRDefault="00FA7404" w:rsidP="00AF6DB7">
                            <w:pPr>
                              <w:pStyle w:val="Heading1"/>
                              <w:rPr>
                                <w:rFonts w:eastAsia="Palatino Linotype" w:hAnsi="Palatino Linotype" w:cs="Palatino Linotype"/>
                                <w:sz w:val="28"/>
                                <w:szCs w:val="28"/>
                              </w:rPr>
                            </w:pPr>
                            <w:bookmarkStart w:id="18308" w:name="_Toc122348197"/>
                            <w:bookmarkStart w:id="18309" w:name="_Toc122355243"/>
                            <w:bookmarkStart w:id="18310" w:name="_Toc122424404"/>
                            <w:bookmarkStart w:id="18311" w:name="_Toc122431455"/>
                            <w:bookmarkStart w:id="18312" w:name="_Toc122438500"/>
                            <w:bookmarkStart w:id="18313" w:name="_Toc122510353"/>
                            <w:r>
                              <w:rPr>
                                <w:sz w:val="28"/>
                              </w:rPr>
                              <w:t>POULTRYPIGEON</w:t>
                            </w:r>
                            <w:bookmarkEnd w:id="18308"/>
                            <w:bookmarkEnd w:id="18309"/>
                            <w:bookmarkEnd w:id="18310"/>
                            <w:bookmarkEnd w:id="18311"/>
                            <w:bookmarkEnd w:id="18312"/>
                            <w:bookmarkEnd w:id="18313"/>
                          </w:p>
                          <w:p w14:paraId="16DDC2C5" w14:textId="77777777" w:rsidR="00FA7404" w:rsidRDefault="00FA7404" w:rsidP="00AF6DB7"/>
                          <w:p w14:paraId="5485BBBC" w14:textId="77777777" w:rsidR="00FA7404" w:rsidRPr="002C2EC6" w:rsidRDefault="00FA7404" w:rsidP="00AF6DB7">
                            <w:pPr>
                              <w:pStyle w:val="Heading1"/>
                              <w:rPr>
                                <w:rFonts w:eastAsia="Palatino Linotype" w:hAnsi="Palatino Linotype" w:cs="Palatino Linotype"/>
                                <w:sz w:val="28"/>
                                <w:szCs w:val="28"/>
                              </w:rPr>
                            </w:pPr>
                            <w:bookmarkStart w:id="18314" w:name="_Toc122348198"/>
                            <w:bookmarkStart w:id="18315" w:name="_Toc122355244"/>
                            <w:bookmarkStart w:id="18316" w:name="_Toc122424405"/>
                            <w:bookmarkStart w:id="18317" w:name="_Toc122431456"/>
                            <w:bookmarkStart w:id="18318" w:name="_Toc122438501"/>
                            <w:bookmarkStart w:id="18319" w:name="_Toc122510354"/>
                            <w:r>
                              <w:rPr>
                                <w:sz w:val="28"/>
                              </w:rPr>
                              <w:t>POULTRY</w:t>
                            </w:r>
                            <w:bookmarkEnd w:id="18314"/>
                            <w:bookmarkEnd w:id="18315"/>
                            <w:bookmarkEnd w:id="18316"/>
                            <w:bookmarkEnd w:id="18317"/>
                            <w:bookmarkEnd w:id="18318"/>
                            <w:bookmarkEnd w:id="18319"/>
                          </w:p>
                          <w:p w14:paraId="297FEFAB" w14:textId="77777777" w:rsidR="00FA7404" w:rsidRDefault="00FA7404" w:rsidP="00AF6DB7"/>
                          <w:p w14:paraId="2C1A3AD4" w14:textId="77777777" w:rsidR="00FA7404" w:rsidRPr="002C2EC6" w:rsidRDefault="00FA7404" w:rsidP="00AF6DB7">
                            <w:pPr>
                              <w:pStyle w:val="Heading1"/>
                              <w:rPr>
                                <w:rFonts w:eastAsia="Palatino Linotype" w:hAnsi="Palatino Linotype" w:cs="Palatino Linotype"/>
                                <w:sz w:val="28"/>
                                <w:szCs w:val="28"/>
                              </w:rPr>
                            </w:pPr>
                            <w:bookmarkStart w:id="18320" w:name="_Toc122348199"/>
                            <w:bookmarkStart w:id="18321" w:name="_Toc122355245"/>
                            <w:bookmarkStart w:id="18322" w:name="_Toc122424406"/>
                            <w:bookmarkStart w:id="18323" w:name="_Toc122431457"/>
                            <w:bookmarkStart w:id="18324" w:name="_Toc122438502"/>
                            <w:bookmarkStart w:id="18325" w:name="_Toc122510355"/>
                            <w:r>
                              <w:rPr>
                                <w:sz w:val="28"/>
                              </w:rPr>
                              <w:t>RABBITSPOULTRYPIGEON</w:t>
                            </w:r>
                            <w:bookmarkEnd w:id="18320"/>
                            <w:bookmarkEnd w:id="18321"/>
                            <w:bookmarkEnd w:id="18322"/>
                            <w:bookmarkEnd w:id="18323"/>
                            <w:bookmarkEnd w:id="18324"/>
                            <w:bookmarkEnd w:id="18325"/>
                          </w:p>
                          <w:p w14:paraId="054FAA57" w14:textId="77777777" w:rsidR="00FA7404" w:rsidRDefault="00FA7404" w:rsidP="00AF6DB7"/>
                          <w:p w14:paraId="5C467E7B" w14:textId="77777777" w:rsidR="00FA7404" w:rsidRPr="002C2EC6" w:rsidRDefault="00FA7404" w:rsidP="00AF6DB7">
                            <w:pPr>
                              <w:pStyle w:val="Heading1"/>
                              <w:rPr>
                                <w:rFonts w:eastAsia="Palatino Linotype" w:hAnsi="Palatino Linotype" w:cs="Palatino Linotype"/>
                                <w:sz w:val="28"/>
                                <w:szCs w:val="28"/>
                              </w:rPr>
                            </w:pPr>
                            <w:bookmarkStart w:id="18326" w:name="_Toc122348200"/>
                            <w:bookmarkStart w:id="18327" w:name="_Toc122355246"/>
                            <w:bookmarkStart w:id="18328" w:name="_Toc122424407"/>
                            <w:bookmarkStart w:id="18329" w:name="_Toc122431458"/>
                            <w:bookmarkStart w:id="18330" w:name="_Toc122438503"/>
                            <w:bookmarkStart w:id="18331" w:name="_Toc122510356"/>
                            <w:r>
                              <w:rPr>
                                <w:sz w:val="28"/>
                              </w:rPr>
                              <w:t>POULTRYPIGEON</w:t>
                            </w:r>
                            <w:bookmarkEnd w:id="18326"/>
                            <w:bookmarkEnd w:id="18327"/>
                            <w:bookmarkEnd w:id="18328"/>
                            <w:bookmarkEnd w:id="18329"/>
                            <w:bookmarkEnd w:id="18330"/>
                            <w:bookmarkEnd w:id="18331"/>
                          </w:p>
                          <w:p w14:paraId="176F1B57" w14:textId="77777777" w:rsidR="00FA7404" w:rsidRDefault="00FA7404" w:rsidP="00AF6DB7"/>
                          <w:p w14:paraId="1C78863D" w14:textId="77777777" w:rsidR="00FA7404" w:rsidRPr="002C2EC6" w:rsidRDefault="00FA7404" w:rsidP="00AF6DB7">
                            <w:pPr>
                              <w:pStyle w:val="Heading1"/>
                              <w:rPr>
                                <w:rFonts w:eastAsia="Palatino Linotype" w:hAnsi="Palatino Linotype" w:cs="Palatino Linotype"/>
                                <w:sz w:val="28"/>
                                <w:szCs w:val="28"/>
                              </w:rPr>
                            </w:pPr>
                            <w:bookmarkStart w:id="18332" w:name="_Toc122348201"/>
                            <w:bookmarkStart w:id="18333" w:name="_Toc122355247"/>
                            <w:bookmarkStart w:id="18334" w:name="_Toc122424408"/>
                            <w:bookmarkStart w:id="18335" w:name="_Toc122431459"/>
                            <w:bookmarkStart w:id="18336" w:name="_Toc122438504"/>
                            <w:bookmarkStart w:id="18337" w:name="_Toc122510357"/>
                            <w:r>
                              <w:rPr>
                                <w:sz w:val="28"/>
                              </w:rPr>
                              <w:t>POULTRY</w:t>
                            </w:r>
                            <w:bookmarkEnd w:id="18332"/>
                            <w:bookmarkEnd w:id="18333"/>
                            <w:bookmarkEnd w:id="18334"/>
                            <w:bookmarkEnd w:id="18335"/>
                            <w:bookmarkEnd w:id="18336"/>
                            <w:bookmarkEnd w:id="18337"/>
                          </w:p>
                          <w:p w14:paraId="56C29D63" w14:textId="77777777" w:rsidR="00FA7404" w:rsidRDefault="00FA7404" w:rsidP="00AF6DB7"/>
                          <w:p w14:paraId="031CC6E5" w14:textId="77777777" w:rsidR="00FA7404" w:rsidRPr="002C2EC6" w:rsidRDefault="00FA7404" w:rsidP="00AF6DB7">
                            <w:pPr>
                              <w:pStyle w:val="Heading1"/>
                              <w:rPr>
                                <w:rFonts w:eastAsia="Palatino Linotype" w:hAnsi="Palatino Linotype" w:cs="Palatino Linotype"/>
                                <w:sz w:val="28"/>
                                <w:szCs w:val="28"/>
                              </w:rPr>
                            </w:pPr>
                            <w:bookmarkStart w:id="18338" w:name="_Toc122348202"/>
                            <w:bookmarkStart w:id="18339" w:name="_Toc122355248"/>
                            <w:bookmarkStart w:id="18340" w:name="_Toc122424409"/>
                            <w:bookmarkStart w:id="18341" w:name="_Toc122431460"/>
                            <w:bookmarkStart w:id="18342" w:name="_Toc122438505"/>
                            <w:bookmarkStart w:id="18343" w:name="_Toc122510358"/>
                            <w:r>
                              <w:rPr>
                                <w:sz w:val="28"/>
                              </w:rPr>
                              <w:t>RABBITSPOULTRY</w:t>
                            </w:r>
                            <w:bookmarkEnd w:id="18338"/>
                            <w:bookmarkEnd w:id="18339"/>
                            <w:bookmarkEnd w:id="18340"/>
                            <w:bookmarkEnd w:id="18341"/>
                            <w:bookmarkEnd w:id="18342"/>
                            <w:bookmarkEnd w:id="18343"/>
                          </w:p>
                          <w:p w14:paraId="0206F033" w14:textId="77777777" w:rsidR="00FA7404" w:rsidRDefault="00FA7404" w:rsidP="00AF6DB7"/>
                          <w:p w14:paraId="5F398010" w14:textId="77777777" w:rsidR="00FA7404" w:rsidRPr="002C2EC6" w:rsidRDefault="00FA7404" w:rsidP="00AF6DB7">
                            <w:pPr>
                              <w:pStyle w:val="Heading1"/>
                              <w:rPr>
                                <w:rFonts w:eastAsia="Palatino Linotype" w:hAnsi="Palatino Linotype" w:cs="Palatino Linotype"/>
                                <w:sz w:val="28"/>
                                <w:szCs w:val="28"/>
                              </w:rPr>
                            </w:pPr>
                            <w:bookmarkStart w:id="18344" w:name="_Toc122348203"/>
                            <w:bookmarkStart w:id="18345" w:name="_Toc122355249"/>
                            <w:bookmarkStart w:id="18346" w:name="_Toc122424410"/>
                            <w:bookmarkStart w:id="18347" w:name="_Toc122431461"/>
                            <w:bookmarkStart w:id="18348" w:name="_Toc122438506"/>
                            <w:bookmarkStart w:id="18349" w:name="_Toc122510359"/>
                            <w:r>
                              <w:rPr>
                                <w:sz w:val="28"/>
                              </w:rPr>
                              <w:t>RABBITS</w:t>
                            </w:r>
                            <w:bookmarkEnd w:id="18344"/>
                            <w:bookmarkEnd w:id="18345"/>
                            <w:bookmarkEnd w:id="18346"/>
                            <w:bookmarkEnd w:id="18347"/>
                            <w:bookmarkEnd w:id="18348"/>
                            <w:bookmarkEnd w:id="18349"/>
                          </w:p>
                          <w:p w14:paraId="3BF2C4BE" w14:textId="77777777" w:rsidR="00FA7404" w:rsidRDefault="00FA7404" w:rsidP="00AF6DB7"/>
                          <w:p w14:paraId="6B72848A" w14:textId="77777777" w:rsidR="00FA7404" w:rsidRPr="002C2EC6" w:rsidRDefault="00FA7404" w:rsidP="00AF6DB7">
                            <w:pPr>
                              <w:pStyle w:val="Heading1"/>
                              <w:rPr>
                                <w:rFonts w:eastAsia="Palatino Linotype" w:hAnsi="Palatino Linotype" w:cs="Palatino Linotype"/>
                                <w:sz w:val="28"/>
                                <w:szCs w:val="28"/>
                              </w:rPr>
                            </w:pPr>
                            <w:bookmarkStart w:id="18350" w:name="_Toc122348204"/>
                            <w:bookmarkStart w:id="18351" w:name="_Toc122355250"/>
                            <w:bookmarkStart w:id="18352" w:name="_Toc122424411"/>
                            <w:bookmarkStart w:id="18353" w:name="_Toc122431462"/>
                            <w:bookmarkStart w:id="18354" w:name="_Toc122438507"/>
                            <w:bookmarkStart w:id="18355" w:name="_Toc122510360"/>
                            <w:r>
                              <w:rPr>
                                <w:sz w:val="28"/>
                              </w:rPr>
                              <w:t>SHEEPRABBITSPOULTRY</w:t>
                            </w:r>
                            <w:bookmarkEnd w:id="18350"/>
                            <w:bookmarkEnd w:id="18351"/>
                            <w:bookmarkEnd w:id="18352"/>
                            <w:bookmarkEnd w:id="18353"/>
                            <w:bookmarkEnd w:id="18354"/>
                            <w:bookmarkEnd w:id="18355"/>
                          </w:p>
                          <w:p w14:paraId="235381F8" w14:textId="77777777" w:rsidR="00FA7404" w:rsidRDefault="00FA7404" w:rsidP="00AF6DB7"/>
                          <w:p w14:paraId="55ADC6DB" w14:textId="77777777" w:rsidR="00FA7404" w:rsidRPr="002C2EC6" w:rsidRDefault="00FA7404" w:rsidP="00AF6DB7">
                            <w:pPr>
                              <w:pStyle w:val="Heading1"/>
                              <w:rPr>
                                <w:rFonts w:eastAsia="Palatino Linotype" w:hAnsi="Palatino Linotype" w:cs="Palatino Linotype"/>
                                <w:sz w:val="28"/>
                                <w:szCs w:val="28"/>
                              </w:rPr>
                            </w:pPr>
                            <w:bookmarkStart w:id="18356" w:name="_Toc122348205"/>
                            <w:bookmarkStart w:id="18357" w:name="_Toc122355251"/>
                            <w:bookmarkStart w:id="18358" w:name="_Toc122424412"/>
                            <w:bookmarkStart w:id="18359" w:name="_Toc122431463"/>
                            <w:bookmarkStart w:id="18360" w:name="_Toc122438508"/>
                            <w:bookmarkStart w:id="18361" w:name="_Toc122510361"/>
                            <w:r>
                              <w:rPr>
                                <w:sz w:val="28"/>
                              </w:rPr>
                              <w:t>RABBITSPOULTRY</w:t>
                            </w:r>
                            <w:bookmarkEnd w:id="18356"/>
                            <w:bookmarkEnd w:id="18357"/>
                            <w:bookmarkEnd w:id="18358"/>
                            <w:bookmarkEnd w:id="18359"/>
                            <w:bookmarkEnd w:id="18360"/>
                            <w:bookmarkEnd w:id="18361"/>
                          </w:p>
                          <w:p w14:paraId="06B2AF81" w14:textId="77777777" w:rsidR="00FA7404" w:rsidRDefault="00FA7404" w:rsidP="00AF6DB7"/>
                          <w:p w14:paraId="1003A994" w14:textId="77777777" w:rsidR="00FA7404" w:rsidRPr="002C2EC6" w:rsidRDefault="00FA7404" w:rsidP="00AF6DB7">
                            <w:pPr>
                              <w:pStyle w:val="Heading1"/>
                              <w:rPr>
                                <w:rFonts w:eastAsia="Palatino Linotype" w:hAnsi="Palatino Linotype" w:cs="Palatino Linotype"/>
                                <w:sz w:val="28"/>
                                <w:szCs w:val="28"/>
                              </w:rPr>
                            </w:pPr>
                            <w:bookmarkStart w:id="18362" w:name="_Toc122348206"/>
                            <w:bookmarkStart w:id="18363" w:name="_Toc122355252"/>
                            <w:bookmarkStart w:id="18364" w:name="_Toc122424413"/>
                            <w:bookmarkStart w:id="18365" w:name="_Toc122431464"/>
                            <w:bookmarkStart w:id="18366" w:name="_Toc122438509"/>
                            <w:bookmarkStart w:id="18367" w:name="_Toc122510362"/>
                            <w:r>
                              <w:rPr>
                                <w:sz w:val="28"/>
                              </w:rPr>
                              <w:t>RABBITS</w:t>
                            </w:r>
                            <w:bookmarkEnd w:id="18362"/>
                            <w:bookmarkEnd w:id="18363"/>
                            <w:bookmarkEnd w:id="18364"/>
                            <w:bookmarkEnd w:id="18365"/>
                            <w:bookmarkEnd w:id="18366"/>
                            <w:bookmarkEnd w:id="18367"/>
                          </w:p>
                          <w:p w14:paraId="778D51B4" w14:textId="77777777" w:rsidR="00FA7404" w:rsidRDefault="00FA7404" w:rsidP="00AF6DB7"/>
                          <w:p w14:paraId="0384566A" w14:textId="77777777" w:rsidR="00FA7404" w:rsidRPr="002C2EC6" w:rsidRDefault="00FA7404" w:rsidP="00AF6DB7">
                            <w:pPr>
                              <w:pStyle w:val="Heading1"/>
                              <w:rPr>
                                <w:rFonts w:eastAsia="Palatino Linotype" w:hAnsi="Palatino Linotype" w:cs="Palatino Linotype"/>
                                <w:sz w:val="28"/>
                                <w:szCs w:val="28"/>
                              </w:rPr>
                            </w:pPr>
                            <w:bookmarkStart w:id="18368" w:name="_Toc122348207"/>
                            <w:bookmarkStart w:id="18369" w:name="_Toc122355253"/>
                            <w:bookmarkStart w:id="18370" w:name="_Toc122424414"/>
                            <w:bookmarkStart w:id="18371" w:name="_Toc122431465"/>
                            <w:bookmarkStart w:id="18372" w:name="_Toc122438510"/>
                            <w:bookmarkStart w:id="18373" w:name="_Toc122510363"/>
                            <w:r>
                              <w:rPr>
                                <w:sz w:val="28"/>
                              </w:rPr>
                              <w:t>SHEEPRABBITS</w:t>
                            </w:r>
                            <w:bookmarkEnd w:id="18368"/>
                            <w:bookmarkEnd w:id="18369"/>
                            <w:bookmarkEnd w:id="18370"/>
                            <w:bookmarkEnd w:id="18371"/>
                            <w:bookmarkEnd w:id="18372"/>
                            <w:bookmarkEnd w:id="18373"/>
                          </w:p>
                          <w:p w14:paraId="06F3C2E7" w14:textId="77777777" w:rsidR="00FA7404" w:rsidRDefault="00FA7404" w:rsidP="00AF6DB7"/>
                          <w:p w14:paraId="5088D9B4" w14:textId="77777777" w:rsidR="00FA7404" w:rsidRPr="002C2EC6" w:rsidRDefault="00FA7404" w:rsidP="00AF6DB7">
                            <w:pPr>
                              <w:pStyle w:val="Heading1"/>
                              <w:rPr>
                                <w:rFonts w:eastAsia="Palatino Linotype" w:hAnsi="Palatino Linotype" w:cs="Palatino Linotype"/>
                                <w:sz w:val="28"/>
                                <w:szCs w:val="28"/>
                              </w:rPr>
                            </w:pPr>
                            <w:bookmarkStart w:id="18374" w:name="_Toc122348208"/>
                            <w:bookmarkStart w:id="18375" w:name="_Toc122355254"/>
                            <w:bookmarkStart w:id="18376" w:name="_Toc122424415"/>
                            <w:bookmarkStart w:id="18377" w:name="_Toc122431466"/>
                            <w:bookmarkStart w:id="18378" w:name="_Toc122438511"/>
                            <w:bookmarkStart w:id="18379" w:name="_Toc122510364"/>
                            <w:r>
                              <w:rPr>
                                <w:sz w:val="28"/>
                              </w:rPr>
                              <w:t>SHEEP</w:t>
                            </w:r>
                            <w:bookmarkEnd w:id="18374"/>
                            <w:bookmarkEnd w:id="18375"/>
                            <w:bookmarkEnd w:id="18376"/>
                            <w:bookmarkEnd w:id="18377"/>
                            <w:bookmarkEnd w:id="18378"/>
                            <w:bookmarkEnd w:id="18379"/>
                          </w:p>
                          <w:p w14:paraId="2D14BAAA" w14:textId="77777777" w:rsidR="00FA7404" w:rsidRDefault="00FA7404" w:rsidP="00AF6DB7"/>
                          <w:p w14:paraId="0F49D14B" w14:textId="77777777" w:rsidR="00FA7404" w:rsidRPr="002C2EC6" w:rsidRDefault="00FA7404" w:rsidP="00AF6DB7">
                            <w:pPr>
                              <w:pStyle w:val="Heading1"/>
                              <w:rPr>
                                <w:rFonts w:eastAsia="Palatino Linotype" w:hAnsi="Palatino Linotype" w:cs="Palatino Linotype"/>
                                <w:sz w:val="28"/>
                                <w:szCs w:val="28"/>
                              </w:rPr>
                            </w:pPr>
                            <w:bookmarkStart w:id="18380" w:name="_Toc122348209"/>
                            <w:bookmarkStart w:id="18381" w:name="_Toc122355255"/>
                            <w:bookmarkStart w:id="18382" w:name="_Toc122424416"/>
                            <w:bookmarkStart w:id="18383" w:name="_Toc122431467"/>
                            <w:bookmarkStart w:id="18384" w:name="_Toc122438512"/>
                            <w:bookmarkStart w:id="18385" w:name="_Toc122510365"/>
                            <w:r>
                              <w:rPr>
                                <w:sz w:val="28"/>
                              </w:rPr>
                              <w:t>SWINESHEEPRABBITS</w:t>
                            </w:r>
                            <w:bookmarkEnd w:id="18380"/>
                            <w:bookmarkEnd w:id="18381"/>
                            <w:bookmarkEnd w:id="18382"/>
                            <w:bookmarkEnd w:id="18383"/>
                            <w:bookmarkEnd w:id="18384"/>
                            <w:bookmarkEnd w:id="18385"/>
                          </w:p>
                          <w:p w14:paraId="1DEEF34E" w14:textId="77777777" w:rsidR="00FA7404" w:rsidRDefault="00FA7404" w:rsidP="00AF6DB7"/>
                          <w:p w14:paraId="72F8AEA1" w14:textId="77777777" w:rsidR="00FA7404" w:rsidRPr="002C2EC6" w:rsidRDefault="00FA7404" w:rsidP="00AF6DB7">
                            <w:pPr>
                              <w:pStyle w:val="Heading1"/>
                              <w:rPr>
                                <w:rFonts w:eastAsia="Palatino Linotype" w:hAnsi="Palatino Linotype" w:cs="Palatino Linotype"/>
                                <w:sz w:val="28"/>
                                <w:szCs w:val="28"/>
                              </w:rPr>
                            </w:pPr>
                            <w:bookmarkStart w:id="18386" w:name="_Toc122348210"/>
                            <w:bookmarkStart w:id="18387" w:name="_Toc122355256"/>
                            <w:bookmarkStart w:id="18388" w:name="_Toc122424417"/>
                            <w:bookmarkStart w:id="18389" w:name="_Toc122431468"/>
                            <w:bookmarkStart w:id="18390" w:name="_Toc122438513"/>
                            <w:bookmarkStart w:id="18391" w:name="_Toc122510366"/>
                            <w:r>
                              <w:rPr>
                                <w:sz w:val="28"/>
                              </w:rPr>
                              <w:t>SHEEPRABBITSPOULTRY</w:t>
                            </w:r>
                            <w:bookmarkEnd w:id="18386"/>
                            <w:bookmarkEnd w:id="18387"/>
                            <w:bookmarkEnd w:id="18388"/>
                            <w:bookmarkEnd w:id="18389"/>
                            <w:bookmarkEnd w:id="18390"/>
                            <w:bookmarkEnd w:id="18391"/>
                          </w:p>
                          <w:p w14:paraId="495058A3" w14:textId="77777777" w:rsidR="00FA7404" w:rsidRDefault="00FA7404" w:rsidP="00AF6DB7"/>
                          <w:p w14:paraId="2A6552B0" w14:textId="77777777" w:rsidR="00FA7404" w:rsidRPr="002C2EC6" w:rsidRDefault="00FA7404" w:rsidP="00AF6DB7">
                            <w:pPr>
                              <w:pStyle w:val="Heading1"/>
                              <w:rPr>
                                <w:rFonts w:eastAsia="Palatino Linotype" w:hAnsi="Palatino Linotype" w:cs="Palatino Linotype"/>
                                <w:sz w:val="28"/>
                                <w:szCs w:val="28"/>
                              </w:rPr>
                            </w:pPr>
                            <w:bookmarkStart w:id="18392" w:name="_Toc122348211"/>
                            <w:bookmarkStart w:id="18393" w:name="_Toc122355257"/>
                            <w:bookmarkStart w:id="18394" w:name="_Toc122424418"/>
                            <w:bookmarkStart w:id="18395" w:name="_Toc122431469"/>
                            <w:bookmarkStart w:id="18396" w:name="_Toc122438514"/>
                            <w:bookmarkStart w:id="18397" w:name="_Toc122510367"/>
                            <w:r>
                              <w:rPr>
                                <w:sz w:val="28"/>
                              </w:rPr>
                              <w:t>RABBITSPOULTRY</w:t>
                            </w:r>
                            <w:bookmarkEnd w:id="18392"/>
                            <w:bookmarkEnd w:id="18393"/>
                            <w:bookmarkEnd w:id="18394"/>
                            <w:bookmarkEnd w:id="18395"/>
                            <w:bookmarkEnd w:id="18396"/>
                            <w:bookmarkEnd w:id="18397"/>
                          </w:p>
                          <w:p w14:paraId="0C21EBE1" w14:textId="77777777" w:rsidR="00FA7404" w:rsidRDefault="00FA7404" w:rsidP="00AF6DB7"/>
                          <w:p w14:paraId="0C62C439" w14:textId="77777777" w:rsidR="00FA7404" w:rsidRPr="002C2EC6" w:rsidRDefault="00FA7404" w:rsidP="00AF6DB7">
                            <w:pPr>
                              <w:pStyle w:val="Heading1"/>
                              <w:rPr>
                                <w:rFonts w:eastAsia="Palatino Linotype" w:hAnsi="Palatino Linotype" w:cs="Palatino Linotype"/>
                                <w:sz w:val="28"/>
                                <w:szCs w:val="28"/>
                              </w:rPr>
                            </w:pPr>
                            <w:bookmarkStart w:id="18398" w:name="_Toc122348212"/>
                            <w:bookmarkStart w:id="18399" w:name="_Toc122355258"/>
                            <w:bookmarkStart w:id="18400" w:name="_Toc122424419"/>
                            <w:bookmarkStart w:id="18401" w:name="_Toc122431470"/>
                            <w:bookmarkStart w:id="18402" w:name="_Toc122438515"/>
                            <w:bookmarkStart w:id="18403" w:name="_Toc122510368"/>
                            <w:r>
                              <w:rPr>
                                <w:sz w:val="28"/>
                              </w:rPr>
                              <w:t>RABBITS</w:t>
                            </w:r>
                            <w:bookmarkEnd w:id="18398"/>
                            <w:bookmarkEnd w:id="18399"/>
                            <w:bookmarkEnd w:id="18400"/>
                            <w:bookmarkEnd w:id="18401"/>
                            <w:bookmarkEnd w:id="18402"/>
                            <w:bookmarkEnd w:id="18403"/>
                          </w:p>
                          <w:p w14:paraId="440E7C00" w14:textId="77777777" w:rsidR="00FA7404" w:rsidRDefault="00FA7404" w:rsidP="00AF6DB7"/>
                          <w:p w14:paraId="7AB7D5CD" w14:textId="77777777" w:rsidR="00FA7404" w:rsidRPr="002C2EC6" w:rsidRDefault="00FA7404" w:rsidP="00AF6DB7">
                            <w:pPr>
                              <w:pStyle w:val="Heading1"/>
                              <w:rPr>
                                <w:rFonts w:eastAsia="Palatino Linotype" w:hAnsi="Palatino Linotype" w:cs="Palatino Linotype"/>
                                <w:sz w:val="28"/>
                                <w:szCs w:val="28"/>
                              </w:rPr>
                            </w:pPr>
                            <w:bookmarkStart w:id="18404" w:name="_Toc122348213"/>
                            <w:bookmarkStart w:id="18405" w:name="_Toc122355259"/>
                            <w:bookmarkStart w:id="18406" w:name="_Toc122424420"/>
                            <w:bookmarkStart w:id="18407" w:name="_Toc122431471"/>
                            <w:bookmarkStart w:id="18408" w:name="_Toc122438516"/>
                            <w:bookmarkStart w:id="18409" w:name="_Toc122510369"/>
                            <w:r>
                              <w:rPr>
                                <w:sz w:val="28"/>
                              </w:rPr>
                              <w:t>SHEEPRABBITSPOULTRY</w:t>
                            </w:r>
                            <w:bookmarkEnd w:id="18404"/>
                            <w:bookmarkEnd w:id="18405"/>
                            <w:bookmarkEnd w:id="18406"/>
                            <w:bookmarkEnd w:id="18407"/>
                            <w:bookmarkEnd w:id="18408"/>
                            <w:bookmarkEnd w:id="18409"/>
                          </w:p>
                          <w:p w14:paraId="79921673" w14:textId="77777777" w:rsidR="00FA7404" w:rsidRDefault="00FA7404" w:rsidP="00AF6DB7"/>
                          <w:p w14:paraId="74743914" w14:textId="77777777" w:rsidR="00FA7404" w:rsidRPr="002C2EC6" w:rsidRDefault="00FA7404" w:rsidP="00AF6DB7">
                            <w:pPr>
                              <w:pStyle w:val="Heading1"/>
                              <w:rPr>
                                <w:rFonts w:eastAsia="Palatino Linotype" w:hAnsi="Palatino Linotype" w:cs="Palatino Linotype"/>
                                <w:sz w:val="28"/>
                                <w:szCs w:val="28"/>
                              </w:rPr>
                            </w:pPr>
                            <w:bookmarkStart w:id="18410" w:name="_Toc122348214"/>
                            <w:bookmarkStart w:id="18411" w:name="_Toc122355260"/>
                            <w:bookmarkStart w:id="18412" w:name="_Toc122424421"/>
                            <w:bookmarkStart w:id="18413" w:name="_Toc122431472"/>
                            <w:bookmarkStart w:id="18414" w:name="_Toc122438517"/>
                            <w:bookmarkStart w:id="18415" w:name="_Toc122510370"/>
                            <w:r>
                              <w:rPr>
                                <w:sz w:val="28"/>
                              </w:rPr>
                              <w:t>RABBITSPOULTRY</w:t>
                            </w:r>
                            <w:bookmarkEnd w:id="18410"/>
                            <w:bookmarkEnd w:id="18411"/>
                            <w:bookmarkEnd w:id="18412"/>
                            <w:bookmarkEnd w:id="18413"/>
                            <w:bookmarkEnd w:id="18414"/>
                            <w:bookmarkEnd w:id="18415"/>
                          </w:p>
                          <w:p w14:paraId="29BEA57C" w14:textId="77777777" w:rsidR="00FA7404" w:rsidRDefault="00FA7404" w:rsidP="00AF6DB7"/>
                          <w:p w14:paraId="11DF4B35" w14:textId="77777777" w:rsidR="00FA7404" w:rsidRPr="002C2EC6" w:rsidRDefault="00FA7404" w:rsidP="00AF6DB7">
                            <w:pPr>
                              <w:pStyle w:val="Heading1"/>
                              <w:rPr>
                                <w:rFonts w:eastAsia="Palatino Linotype" w:hAnsi="Palatino Linotype" w:cs="Palatino Linotype"/>
                                <w:sz w:val="28"/>
                                <w:szCs w:val="28"/>
                              </w:rPr>
                            </w:pPr>
                            <w:bookmarkStart w:id="18416" w:name="_Toc122348215"/>
                            <w:bookmarkStart w:id="18417" w:name="_Toc122355261"/>
                            <w:bookmarkStart w:id="18418" w:name="_Toc122424422"/>
                            <w:bookmarkStart w:id="18419" w:name="_Toc122431473"/>
                            <w:bookmarkStart w:id="18420" w:name="_Toc122438518"/>
                            <w:bookmarkStart w:id="18421" w:name="_Toc122510371"/>
                            <w:r>
                              <w:rPr>
                                <w:sz w:val="28"/>
                              </w:rPr>
                              <w:t>RABBITS</w:t>
                            </w:r>
                            <w:bookmarkEnd w:id="18416"/>
                            <w:bookmarkEnd w:id="18417"/>
                            <w:bookmarkEnd w:id="18418"/>
                            <w:bookmarkEnd w:id="18419"/>
                            <w:bookmarkEnd w:id="18420"/>
                            <w:bookmarkEnd w:id="18421"/>
                          </w:p>
                          <w:p w14:paraId="3E54FCD5" w14:textId="77777777" w:rsidR="00FA7404" w:rsidRDefault="00FA7404" w:rsidP="00AF6DB7"/>
                          <w:p w14:paraId="5D744348" w14:textId="77777777" w:rsidR="00FA7404" w:rsidRPr="002C2EC6" w:rsidRDefault="00FA7404" w:rsidP="00AF6DB7">
                            <w:pPr>
                              <w:pStyle w:val="Heading1"/>
                              <w:rPr>
                                <w:rFonts w:eastAsia="Palatino Linotype" w:hAnsi="Palatino Linotype" w:cs="Palatino Linotype"/>
                                <w:sz w:val="28"/>
                                <w:szCs w:val="28"/>
                              </w:rPr>
                            </w:pPr>
                            <w:bookmarkStart w:id="18422" w:name="_Toc122348216"/>
                            <w:bookmarkStart w:id="18423" w:name="_Toc122355262"/>
                            <w:bookmarkStart w:id="18424" w:name="_Toc122424423"/>
                            <w:bookmarkStart w:id="18425" w:name="_Toc122431474"/>
                            <w:bookmarkStart w:id="18426" w:name="_Toc122438519"/>
                            <w:bookmarkStart w:id="18427" w:name="_Toc122510372"/>
                            <w:r>
                              <w:rPr>
                                <w:sz w:val="28"/>
                              </w:rPr>
                              <w:t>SHEEPRABBITS</w:t>
                            </w:r>
                            <w:bookmarkEnd w:id="18422"/>
                            <w:bookmarkEnd w:id="18423"/>
                            <w:bookmarkEnd w:id="18424"/>
                            <w:bookmarkEnd w:id="18425"/>
                            <w:bookmarkEnd w:id="18426"/>
                            <w:bookmarkEnd w:id="18427"/>
                          </w:p>
                          <w:p w14:paraId="5045FB12" w14:textId="77777777" w:rsidR="00FA7404" w:rsidRDefault="00FA7404" w:rsidP="00AF6DB7"/>
                          <w:p w14:paraId="27BDBA2E" w14:textId="77777777" w:rsidR="00FA7404" w:rsidRPr="002C2EC6" w:rsidRDefault="00FA7404" w:rsidP="00AF6DB7">
                            <w:pPr>
                              <w:pStyle w:val="Heading1"/>
                              <w:rPr>
                                <w:rFonts w:eastAsia="Palatino Linotype" w:hAnsi="Palatino Linotype" w:cs="Palatino Linotype"/>
                                <w:sz w:val="28"/>
                                <w:szCs w:val="28"/>
                              </w:rPr>
                            </w:pPr>
                            <w:bookmarkStart w:id="18428" w:name="_Toc122348217"/>
                            <w:bookmarkStart w:id="18429" w:name="_Toc122355263"/>
                            <w:bookmarkStart w:id="18430" w:name="_Toc122424424"/>
                            <w:bookmarkStart w:id="18431" w:name="_Toc122431475"/>
                            <w:bookmarkStart w:id="18432" w:name="_Toc122438520"/>
                            <w:bookmarkStart w:id="18433" w:name="_Toc122510373"/>
                            <w:r>
                              <w:rPr>
                                <w:sz w:val="28"/>
                              </w:rPr>
                              <w:t>SHEEP</w:t>
                            </w:r>
                            <w:bookmarkEnd w:id="18428"/>
                            <w:bookmarkEnd w:id="18429"/>
                            <w:bookmarkEnd w:id="18430"/>
                            <w:bookmarkEnd w:id="18431"/>
                            <w:bookmarkEnd w:id="18432"/>
                            <w:bookmarkEnd w:id="18433"/>
                          </w:p>
                          <w:p w14:paraId="349C4BFB" w14:textId="77777777" w:rsidR="00FA7404" w:rsidRDefault="00FA7404" w:rsidP="00AF6DB7"/>
                          <w:p w14:paraId="6B1BAAC8" w14:textId="77777777" w:rsidR="00FA7404" w:rsidRPr="002C2EC6" w:rsidRDefault="00FA7404" w:rsidP="00AF6DB7">
                            <w:pPr>
                              <w:pStyle w:val="Heading1"/>
                              <w:rPr>
                                <w:rFonts w:eastAsia="Palatino Linotype" w:hAnsi="Palatino Linotype" w:cs="Palatino Linotype"/>
                                <w:sz w:val="28"/>
                                <w:szCs w:val="28"/>
                              </w:rPr>
                            </w:pPr>
                            <w:bookmarkStart w:id="18434" w:name="_Toc122348218"/>
                            <w:bookmarkStart w:id="18435" w:name="_Toc122355264"/>
                            <w:bookmarkStart w:id="18436" w:name="_Toc122424425"/>
                            <w:bookmarkStart w:id="18437" w:name="_Toc122431476"/>
                            <w:bookmarkStart w:id="18438" w:name="_Toc122438521"/>
                            <w:bookmarkStart w:id="18439" w:name="_Toc122510374"/>
                            <w:r>
                              <w:rPr>
                                <w:sz w:val="28"/>
                              </w:rPr>
                              <w:t>SWINESHEEPRABBITS</w:t>
                            </w:r>
                            <w:bookmarkEnd w:id="18434"/>
                            <w:bookmarkEnd w:id="18435"/>
                            <w:bookmarkEnd w:id="18436"/>
                            <w:bookmarkEnd w:id="18437"/>
                            <w:bookmarkEnd w:id="18438"/>
                            <w:bookmarkEnd w:id="18439"/>
                          </w:p>
                          <w:p w14:paraId="1F73A941" w14:textId="77777777" w:rsidR="00FA7404" w:rsidRDefault="00FA7404" w:rsidP="00AF6DB7"/>
                          <w:p w14:paraId="3330D9FD" w14:textId="77777777" w:rsidR="00FA7404" w:rsidRPr="002C2EC6" w:rsidRDefault="00FA7404" w:rsidP="00AF6DB7">
                            <w:pPr>
                              <w:pStyle w:val="Heading1"/>
                              <w:rPr>
                                <w:rFonts w:eastAsia="Palatino Linotype" w:hAnsi="Palatino Linotype" w:cs="Palatino Linotype"/>
                                <w:sz w:val="28"/>
                                <w:szCs w:val="28"/>
                              </w:rPr>
                            </w:pPr>
                            <w:bookmarkStart w:id="18440" w:name="_Toc122348219"/>
                            <w:bookmarkStart w:id="18441" w:name="_Toc122355265"/>
                            <w:bookmarkStart w:id="18442" w:name="_Toc122424426"/>
                            <w:bookmarkStart w:id="18443" w:name="_Toc122431477"/>
                            <w:bookmarkStart w:id="18444" w:name="_Toc122438522"/>
                            <w:bookmarkStart w:id="18445" w:name="_Toc122510375"/>
                            <w:r>
                              <w:rPr>
                                <w:sz w:val="28"/>
                              </w:rPr>
                              <w:t>SHEEPRABBITS</w:t>
                            </w:r>
                            <w:bookmarkEnd w:id="18440"/>
                            <w:bookmarkEnd w:id="18441"/>
                            <w:bookmarkEnd w:id="18442"/>
                            <w:bookmarkEnd w:id="18443"/>
                            <w:bookmarkEnd w:id="18444"/>
                            <w:bookmarkEnd w:id="18445"/>
                          </w:p>
                          <w:p w14:paraId="74277B4D" w14:textId="77777777" w:rsidR="00FA7404" w:rsidRDefault="00FA7404" w:rsidP="00AF6DB7"/>
                          <w:p w14:paraId="29B22240" w14:textId="77777777" w:rsidR="00FA7404" w:rsidRPr="002C2EC6" w:rsidRDefault="00FA7404" w:rsidP="00AF6DB7">
                            <w:pPr>
                              <w:pStyle w:val="Heading1"/>
                              <w:rPr>
                                <w:rFonts w:eastAsia="Palatino Linotype" w:hAnsi="Palatino Linotype" w:cs="Palatino Linotype"/>
                                <w:sz w:val="28"/>
                                <w:szCs w:val="28"/>
                              </w:rPr>
                            </w:pPr>
                            <w:bookmarkStart w:id="18446" w:name="_Toc122348220"/>
                            <w:bookmarkStart w:id="18447" w:name="_Toc122355266"/>
                            <w:bookmarkStart w:id="18448" w:name="_Toc122424427"/>
                            <w:bookmarkStart w:id="18449" w:name="_Toc122431478"/>
                            <w:bookmarkStart w:id="18450" w:name="_Toc122438523"/>
                            <w:bookmarkStart w:id="18451" w:name="_Toc122510376"/>
                            <w:r>
                              <w:rPr>
                                <w:sz w:val="28"/>
                              </w:rPr>
                              <w:t>SHEEP</w:t>
                            </w:r>
                            <w:bookmarkEnd w:id="18446"/>
                            <w:bookmarkEnd w:id="18447"/>
                            <w:bookmarkEnd w:id="18448"/>
                            <w:bookmarkEnd w:id="18449"/>
                            <w:bookmarkEnd w:id="18450"/>
                            <w:bookmarkEnd w:id="18451"/>
                          </w:p>
                          <w:p w14:paraId="31D8ACAB" w14:textId="77777777" w:rsidR="00FA7404" w:rsidRDefault="00FA7404" w:rsidP="00AF6DB7"/>
                          <w:p w14:paraId="6064F788" w14:textId="77777777" w:rsidR="00FA7404" w:rsidRPr="002C2EC6" w:rsidRDefault="00FA7404" w:rsidP="00AF6DB7">
                            <w:pPr>
                              <w:pStyle w:val="Heading1"/>
                              <w:rPr>
                                <w:rFonts w:eastAsia="Palatino Linotype" w:hAnsi="Palatino Linotype" w:cs="Palatino Linotype"/>
                                <w:sz w:val="28"/>
                                <w:szCs w:val="28"/>
                              </w:rPr>
                            </w:pPr>
                            <w:bookmarkStart w:id="18452" w:name="_Toc122348221"/>
                            <w:bookmarkStart w:id="18453" w:name="_Toc122355267"/>
                            <w:bookmarkStart w:id="18454" w:name="_Toc122424428"/>
                            <w:bookmarkStart w:id="18455" w:name="_Toc122431479"/>
                            <w:bookmarkStart w:id="18456" w:name="_Toc122438524"/>
                            <w:bookmarkStart w:id="18457" w:name="_Toc122510377"/>
                            <w:r>
                              <w:rPr>
                                <w:sz w:val="28"/>
                              </w:rPr>
                              <w:t>SWINESHEEP</w:t>
                            </w:r>
                            <w:bookmarkEnd w:id="18452"/>
                            <w:bookmarkEnd w:id="18453"/>
                            <w:bookmarkEnd w:id="18454"/>
                            <w:bookmarkEnd w:id="18455"/>
                            <w:bookmarkEnd w:id="18456"/>
                            <w:bookmarkEnd w:id="18457"/>
                          </w:p>
                          <w:p w14:paraId="1C790D53" w14:textId="77777777" w:rsidR="00FA7404" w:rsidRDefault="00FA7404" w:rsidP="00AF6DB7"/>
                          <w:p w14:paraId="6B00F8B9" w14:textId="77777777" w:rsidR="00FA7404" w:rsidRPr="002C2EC6" w:rsidRDefault="00FA7404" w:rsidP="00AF6DB7">
                            <w:pPr>
                              <w:pStyle w:val="Heading1"/>
                              <w:rPr>
                                <w:rFonts w:eastAsia="Palatino Linotype" w:hAnsi="Palatino Linotype" w:cs="Palatino Linotype"/>
                                <w:sz w:val="28"/>
                                <w:szCs w:val="28"/>
                              </w:rPr>
                            </w:pPr>
                            <w:bookmarkStart w:id="18458" w:name="_Toc122348222"/>
                            <w:bookmarkStart w:id="18459" w:name="_Toc122355268"/>
                            <w:bookmarkStart w:id="18460" w:name="_Toc122424429"/>
                            <w:bookmarkStart w:id="18461" w:name="_Toc122431480"/>
                            <w:bookmarkStart w:id="18462" w:name="_Toc122438525"/>
                            <w:bookmarkStart w:id="18463" w:name="_Toc122510378"/>
                            <w:r>
                              <w:rPr>
                                <w:sz w:val="28"/>
                              </w:rPr>
                              <w:t>SWINE</w:t>
                            </w:r>
                            <w:bookmarkEnd w:id="18458"/>
                            <w:bookmarkEnd w:id="18459"/>
                            <w:bookmarkEnd w:id="18460"/>
                            <w:bookmarkEnd w:id="18461"/>
                            <w:bookmarkEnd w:id="18462"/>
                            <w:bookmarkEnd w:id="18463"/>
                          </w:p>
                          <w:p w14:paraId="1F52CDAA" w14:textId="77777777" w:rsidR="00FA7404" w:rsidRDefault="00FA7404" w:rsidP="00AF6DB7"/>
                          <w:p w14:paraId="46A8C15C" w14:textId="77777777" w:rsidR="00FA7404" w:rsidRPr="002C2EC6" w:rsidRDefault="00FA7404" w:rsidP="00AF6DB7">
                            <w:pPr>
                              <w:pStyle w:val="Heading1"/>
                              <w:rPr>
                                <w:rFonts w:eastAsia="Palatino Linotype" w:hAnsi="Palatino Linotype" w:cs="Palatino Linotype"/>
                                <w:sz w:val="28"/>
                                <w:szCs w:val="28"/>
                              </w:rPr>
                            </w:pPr>
                            <w:bookmarkStart w:id="18464" w:name="_Toc122348223"/>
                            <w:bookmarkStart w:id="18465" w:name="_Toc122355269"/>
                            <w:bookmarkStart w:id="18466" w:name="_Toc122424430"/>
                            <w:bookmarkStart w:id="18467" w:name="_Toc122431481"/>
                            <w:bookmarkStart w:id="18468" w:name="_Toc122438526"/>
                            <w:bookmarkStart w:id="18469" w:name="_Toc122510379"/>
                            <w:r>
                              <w:rPr>
                                <w:sz w:val="28"/>
                              </w:rPr>
                              <w:t>SWINESHEEP</w:t>
                            </w:r>
                            <w:bookmarkEnd w:id="18464"/>
                            <w:bookmarkEnd w:id="18465"/>
                            <w:bookmarkEnd w:id="18466"/>
                            <w:bookmarkEnd w:id="18467"/>
                            <w:bookmarkEnd w:id="18468"/>
                            <w:bookmarkEnd w:id="18469"/>
                          </w:p>
                          <w:p w14:paraId="530EAEA7" w14:textId="77777777" w:rsidR="00FA7404" w:rsidRDefault="00FA7404" w:rsidP="00AF6DB7"/>
                          <w:p w14:paraId="754F1A66" w14:textId="77777777" w:rsidR="00FA7404" w:rsidRPr="002C2EC6" w:rsidRDefault="00FA7404" w:rsidP="00AF6DB7">
                            <w:pPr>
                              <w:pStyle w:val="Heading1"/>
                              <w:rPr>
                                <w:rFonts w:eastAsia="Palatino Linotype" w:hAnsi="Palatino Linotype" w:cs="Palatino Linotype"/>
                                <w:sz w:val="28"/>
                                <w:szCs w:val="28"/>
                              </w:rPr>
                            </w:pPr>
                            <w:bookmarkStart w:id="18470" w:name="_Toc122348224"/>
                            <w:bookmarkStart w:id="18471" w:name="_Toc122355270"/>
                            <w:bookmarkStart w:id="18472" w:name="_Toc122424431"/>
                            <w:bookmarkStart w:id="18473" w:name="_Toc122431482"/>
                            <w:bookmarkStart w:id="18474" w:name="_Toc122438527"/>
                            <w:bookmarkStart w:id="18475" w:name="_Toc122510380"/>
                            <w:r>
                              <w:rPr>
                                <w:sz w:val="28"/>
                              </w:rPr>
                              <w:t>SWINESHEEPRABBITS</w:t>
                            </w:r>
                            <w:bookmarkEnd w:id="18470"/>
                            <w:bookmarkEnd w:id="18471"/>
                            <w:bookmarkEnd w:id="18472"/>
                            <w:bookmarkEnd w:id="18473"/>
                            <w:bookmarkEnd w:id="18474"/>
                            <w:bookmarkEnd w:id="18475"/>
                          </w:p>
                          <w:p w14:paraId="76B4C42C" w14:textId="77777777" w:rsidR="00FA7404" w:rsidRDefault="00FA7404" w:rsidP="00AF6DB7"/>
                          <w:p w14:paraId="0FD6B569" w14:textId="77777777" w:rsidR="00FA7404" w:rsidRPr="002C2EC6" w:rsidRDefault="00FA7404" w:rsidP="00AF6DB7">
                            <w:pPr>
                              <w:pStyle w:val="Heading1"/>
                              <w:rPr>
                                <w:rFonts w:eastAsia="Palatino Linotype" w:hAnsi="Palatino Linotype" w:cs="Palatino Linotype"/>
                                <w:sz w:val="28"/>
                                <w:szCs w:val="28"/>
                              </w:rPr>
                            </w:pPr>
                            <w:bookmarkStart w:id="18476" w:name="_Toc122348225"/>
                            <w:bookmarkStart w:id="18477" w:name="_Toc122355271"/>
                            <w:bookmarkStart w:id="18478" w:name="_Toc122424432"/>
                            <w:bookmarkStart w:id="18479" w:name="_Toc122431483"/>
                            <w:bookmarkStart w:id="18480" w:name="_Toc122438528"/>
                            <w:bookmarkStart w:id="18481" w:name="_Toc122510381"/>
                            <w:r>
                              <w:rPr>
                                <w:sz w:val="28"/>
                              </w:rPr>
                              <w:t>SHEEPRABBITS</w:t>
                            </w:r>
                            <w:bookmarkEnd w:id="18476"/>
                            <w:bookmarkEnd w:id="18477"/>
                            <w:bookmarkEnd w:id="18478"/>
                            <w:bookmarkEnd w:id="18479"/>
                            <w:bookmarkEnd w:id="18480"/>
                            <w:bookmarkEnd w:id="18481"/>
                          </w:p>
                          <w:p w14:paraId="3AFA4680" w14:textId="77777777" w:rsidR="00FA7404" w:rsidRDefault="00FA7404" w:rsidP="00AF6DB7"/>
                          <w:p w14:paraId="2E6F6FAC" w14:textId="77777777" w:rsidR="00FA7404" w:rsidRPr="002C2EC6" w:rsidRDefault="00FA7404" w:rsidP="00AF6DB7">
                            <w:pPr>
                              <w:pStyle w:val="Heading1"/>
                              <w:rPr>
                                <w:rFonts w:eastAsia="Palatino Linotype" w:hAnsi="Palatino Linotype" w:cs="Palatino Linotype"/>
                                <w:sz w:val="28"/>
                                <w:szCs w:val="28"/>
                              </w:rPr>
                            </w:pPr>
                            <w:bookmarkStart w:id="18482" w:name="_Toc122348226"/>
                            <w:bookmarkStart w:id="18483" w:name="_Toc122355272"/>
                            <w:bookmarkStart w:id="18484" w:name="_Toc122424433"/>
                            <w:bookmarkStart w:id="18485" w:name="_Toc122431484"/>
                            <w:bookmarkStart w:id="18486" w:name="_Toc122438529"/>
                            <w:bookmarkStart w:id="18487" w:name="_Toc122510382"/>
                            <w:r>
                              <w:rPr>
                                <w:sz w:val="28"/>
                              </w:rPr>
                              <w:t>SHEEP</w:t>
                            </w:r>
                            <w:bookmarkEnd w:id="18482"/>
                            <w:bookmarkEnd w:id="18483"/>
                            <w:bookmarkEnd w:id="18484"/>
                            <w:bookmarkEnd w:id="18485"/>
                            <w:bookmarkEnd w:id="18486"/>
                            <w:bookmarkEnd w:id="18487"/>
                          </w:p>
                          <w:p w14:paraId="041BE4CB" w14:textId="77777777" w:rsidR="00FA7404" w:rsidRDefault="00FA7404" w:rsidP="00AF6DB7"/>
                          <w:p w14:paraId="3D24E1EA" w14:textId="77777777" w:rsidR="00FA7404" w:rsidRPr="002C2EC6" w:rsidRDefault="00FA7404" w:rsidP="00AF6DB7">
                            <w:pPr>
                              <w:pStyle w:val="Heading1"/>
                              <w:rPr>
                                <w:rFonts w:eastAsia="Palatino Linotype" w:hAnsi="Palatino Linotype" w:cs="Palatino Linotype"/>
                                <w:sz w:val="28"/>
                                <w:szCs w:val="28"/>
                              </w:rPr>
                            </w:pPr>
                            <w:bookmarkStart w:id="18488" w:name="_Toc122348227"/>
                            <w:bookmarkStart w:id="18489" w:name="_Toc122355273"/>
                            <w:bookmarkStart w:id="18490" w:name="_Toc122424434"/>
                            <w:bookmarkStart w:id="18491" w:name="_Toc122431485"/>
                            <w:bookmarkStart w:id="18492" w:name="_Toc122438530"/>
                            <w:bookmarkStart w:id="18493" w:name="_Toc122510383"/>
                            <w:r>
                              <w:rPr>
                                <w:sz w:val="28"/>
                              </w:rPr>
                              <w:t>SWINESHEEPRABBITS</w:t>
                            </w:r>
                            <w:bookmarkEnd w:id="18488"/>
                            <w:bookmarkEnd w:id="18489"/>
                            <w:bookmarkEnd w:id="18490"/>
                            <w:bookmarkEnd w:id="18491"/>
                            <w:bookmarkEnd w:id="18492"/>
                            <w:bookmarkEnd w:id="18493"/>
                          </w:p>
                          <w:p w14:paraId="4AFBA141" w14:textId="77777777" w:rsidR="00FA7404" w:rsidRDefault="00FA7404" w:rsidP="00AF6DB7"/>
                          <w:p w14:paraId="32660CE3" w14:textId="77777777" w:rsidR="00FA7404" w:rsidRPr="002C2EC6" w:rsidRDefault="00FA7404" w:rsidP="00AF6DB7">
                            <w:pPr>
                              <w:pStyle w:val="Heading1"/>
                              <w:rPr>
                                <w:rFonts w:eastAsia="Palatino Linotype" w:hAnsi="Palatino Linotype" w:cs="Palatino Linotype"/>
                                <w:sz w:val="28"/>
                                <w:szCs w:val="28"/>
                              </w:rPr>
                            </w:pPr>
                            <w:bookmarkStart w:id="18494" w:name="_Toc122348228"/>
                            <w:bookmarkStart w:id="18495" w:name="_Toc122355274"/>
                            <w:bookmarkStart w:id="18496" w:name="_Toc122424435"/>
                            <w:bookmarkStart w:id="18497" w:name="_Toc122431486"/>
                            <w:bookmarkStart w:id="18498" w:name="_Toc122438531"/>
                            <w:bookmarkStart w:id="18499" w:name="_Toc122510384"/>
                            <w:r>
                              <w:rPr>
                                <w:sz w:val="28"/>
                              </w:rPr>
                              <w:t>SHEEPRABBITSPOULTRY</w:t>
                            </w:r>
                            <w:bookmarkEnd w:id="18494"/>
                            <w:bookmarkEnd w:id="18495"/>
                            <w:bookmarkEnd w:id="18496"/>
                            <w:bookmarkEnd w:id="18497"/>
                            <w:bookmarkEnd w:id="18498"/>
                            <w:bookmarkEnd w:id="18499"/>
                          </w:p>
                          <w:p w14:paraId="100924E1" w14:textId="77777777" w:rsidR="00FA7404" w:rsidRDefault="00FA7404" w:rsidP="00AF6DB7"/>
                          <w:p w14:paraId="49D878FF" w14:textId="77777777" w:rsidR="00FA7404" w:rsidRPr="002C2EC6" w:rsidRDefault="00FA7404" w:rsidP="00AF6DB7">
                            <w:pPr>
                              <w:pStyle w:val="Heading1"/>
                              <w:rPr>
                                <w:rFonts w:eastAsia="Palatino Linotype" w:hAnsi="Palatino Linotype" w:cs="Palatino Linotype"/>
                                <w:sz w:val="28"/>
                                <w:szCs w:val="28"/>
                              </w:rPr>
                            </w:pPr>
                            <w:bookmarkStart w:id="18500" w:name="_Toc122348229"/>
                            <w:bookmarkStart w:id="18501" w:name="_Toc122355275"/>
                            <w:bookmarkStart w:id="18502" w:name="_Toc122424436"/>
                            <w:bookmarkStart w:id="18503" w:name="_Toc122431487"/>
                            <w:bookmarkStart w:id="18504" w:name="_Toc122438532"/>
                            <w:bookmarkStart w:id="18505" w:name="_Toc122510385"/>
                            <w:r>
                              <w:rPr>
                                <w:sz w:val="28"/>
                              </w:rPr>
                              <w:t>RABBITSPOULTRY</w:t>
                            </w:r>
                            <w:bookmarkEnd w:id="18500"/>
                            <w:bookmarkEnd w:id="18501"/>
                            <w:bookmarkEnd w:id="18502"/>
                            <w:bookmarkEnd w:id="18503"/>
                            <w:bookmarkEnd w:id="18504"/>
                            <w:bookmarkEnd w:id="18505"/>
                          </w:p>
                          <w:p w14:paraId="10A69D64" w14:textId="77777777" w:rsidR="00FA7404" w:rsidRDefault="00FA7404" w:rsidP="00AF6DB7"/>
                          <w:p w14:paraId="62F0B521" w14:textId="77777777" w:rsidR="00FA7404" w:rsidRPr="002C2EC6" w:rsidRDefault="00FA7404" w:rsidP="00AF6DB7">
                            <w:pPr>
                              <w:pStyle w:val="Heading1"/>
                              <w:rPr>
                                <w:rFonts w:eastAsia="Palatino Linotype" w:hAnsi="Palatino Linotype" w:cs="Palatino Linotype"/>
                                <w:sz w:val="28"/>
                                <w:szCs w:val="28"/>
                              </w:rPr>
                            </w:pPr>
                            <w:bookmarkStart w:id="18506" w:name="_Toc122348230"/>
                            <w:bookmarkStart w:id="18507" w:name="_Toc122355276"/>
                            <w:bookmarkStart w:id="18508" w:name="_Toc122424437"/>
                            <w:bookmarkStart w:id="18509" w:name="_Toc122431488"/>
                            <w:bookmarkStart w:id="18510" w:name="_Toc122438533"/>
                            <w:bookmarkStart w:id="18511" w:name="_Toc122510386"/>
                            <w:r>
                              <w:rPr>
                                <w:sz w:val="28"/>
                              </w:rPr>
                              <w:t>RABBITS</w:t>
                            </w:r>
                            <w:bookmarkEnd w:id="18506"/>
                            <w:bookmarkEnd w:id="18507"/>
                            <w:bookmarkEnd w:id="18508"/>
                            <w:bookmarkEnd w:id="18509"/>
                            <w:bookmarkEnd w:id="18510"/>
                            <w:bookmarkEnd w:id="18511"/>
                          </w:p>
                          <w:p w14:paraId="4761AED8" w14:textId="77777777" w:rsidR="00FA7404" w:rsidRDefault="00FA7404" w:rsidP="00AF6DB7"/>
                          <w:p w14:paraId="097D77FA" w14:textId="77777777" w:rsidR="00FA7404" w:rsidRPr="002C2EC6" w:rsidRDefault="00FA7404" w:rsidP="00AF6DB7">
                            <w:pPr>
                              <w:pStyle w:val="Heading1"/>
                              <w:rPr>
                                <w:rFonts w:eastAsia="Palatino Linotype" w:hAnsi="Palatino Linotype" w:cs="Palatino Linotype"/>
                                <w:sz w:val="28"/>
                                <w:szCs w:val="28"/>
                              </w:rPr>
                            </w:pPr>
                            <w:bookmarkStart w:id="18512" w:name="_Toc122348231"/>
                            <w:bookmarkStart w:id="18513" w:name="_Toc122355277"/>
                            <w:bookmarkStart w:id="18514" w:name="_Toc122424438"/>
                            <w:bookmarkStart w:id="18515" w:name="_Toc122431489"/>
                            <w:bookmarkStart w:id="18516" w:name="_Toc122438534"/>
                            <w:bookmarkStart w:id="18517" w:name="_Toc122510387"/>
                            <w:r>
                              <w:rPr>
                                <w:sz w:val="28"/>
                              </w:rPr>
                              <w:t>SHEEPRABBITSPOULTRY</w:t>
                            </w:r>
                            <w:bookmarkEnd w:id="18512"/>
                            <w:bookmarkEnd w:id="18513"/>
                            <w:bookmarkEnd w:id="18514"/>
                            <w:bookmarkEnd w:id="18515"/>
                            <w:bookmarkEnd w:id="18516"/>
                            <w:bookmarkEnd w:id="18517"/>
                          </w:p>
                          <w:p w14:paraId="2D706DB1" w14:textId="77777777" w:rsidR="00FA7404" w:rsidRDefault="00FA7404" w:rsidP="00AF6DB7"/>
                          <w:p w14:paraId="4D2CD7CC" w14:textId="77777777" w:rsidR="00FA7404" w:rsidRPr="002C2EC6" w:rsidRDefault="00FA7404" w:rsidP="00AF6DB7">
                            <w:pPr>
                              <w:pStyle w:val="Heading1"/>
                              <w:rPr>
                                <w:rFonts w:eastAsia="Palatino Linotype" w:hAnsi="Palatino Linotype" w:cs="Palatino Linotype"/>
                                <w:sz w:val="28"/>
                                <w:szCs w:val="28"/>
                              </w:rPr>
                            </w:pPr>
                            <w:bookmarkStart w:id="18518" w:name="_Toc122348232"/>
                            <w:bookmarkStart w:id="18519" w:name="_Toc122355278"/>
                            <w:bookmarkStart w:id="18520" w:name="_Toc122424439"/>
                            <w:bookmarkStart w:id="18521" w:name="_Toc122431490"/>
                            <w:bookmarkStart w:id="18522" w:name="_Toc122438535"/>
                            <w:bookmarkStart w:id="18523" w:name="_Toc122510388"/>
                            <w:r>
                              <w:rPr>
                                <w:sz w:val="28"/>
                              </w:rPr>
                              <w:t>RABBITSPOULTRY</w:t>
                            </w:r>
                            <w:bookmarkEnd w:id="18518"/>
                            <w:bookmarkEnd w:id="18519"/>
                            <w:bookmarkEnd w:id="18520"/>
                            <w:bookmarkEnd w:id="18521"/>
                            <w:bookmarkEnd w:id="18522"/>
                            <w:bookmarkEnd w:id="18523"/>
                          </w:p>
                          <w:p w14:paraId="4C5F854D" w14:textId="77777777" w:rsidR="00FA7404" w:rsidRDefault="00FA7404" w:rsidP="00AF6DB7"/>
                          <w:p w14:paraId="0789ACCC" w14:textId="77777777" w:rsidR="00FA7404" w:rsidRPr="002C2EC6" w:rsidRDefault="00FA7404" w:rsidP="00AF6DB7">
                            <w:pPr>
                              <w:pStyle w:val="Heading1"/>
                              <w:rPr>
                                <w:rFonts w:eastAsia="Palatino Linotype" w:hAnsi="Palatino Linotype" w:cs="Palatino Linotype"/>
                                <w:sz w:val="28"/>
                                <w:szCs w:val="28"/>
                              </w:rPr>
                            </w:pPr>
                            <w:bookmarkStart w:id="18524" w:name="_Toc122348233"/>
                            <w:bookmarkStart w:id="18525" w:name="_Toc122355279"/>
                            <w:bookmarkStart w:id="18526" w:name="_Toc122424440"/>
                            <w:bookmarkStart w:id="18527" w:name="_Toc122431491"/>
                            <w:bookmarkStart w:id="18528" w:name="_Toc122438536"/>
                            <w:bookmarkStart w:id="18529" w:name="_Toc122510389"/>
                            <w:r>
                              <w:rPr>
                                <w:sz w:val="28"/>
                              </w:rPr>
                              <w:t>RABBITS</w:t>
                            </w:r>
                            <w:bookmarkEnd w:id="18524"/>
                            <w:bookmarkEnd w:id="18525"/>
                            <w:bookmarkEnd w:id="18526"/>
                            <w:bookmarkEnd w:id="18527"/>
                            <w:bookmarkEnd w:id="18528"/>
                            <w:bookmarkEnd w:id="18529"/>
                          </w:p>
                          <w:p w14:paraId="47B6CF12" w14:textId="77777777" w:rsidR="00FA7404" w:rsidRDefault="00FA7404" w:rsidP="00AF6DB7"/>
                          <w:p w14:paraId="4B32D1E3" w14:textId="77777777" w:rsidR="00FA7404" w:rsidRPr="002C2EC6" w:rsidRDefault="00FA7404" w:rsidP="00AF6DB7">
                            <w:pPr>
                              <w:pStyle w:val="Heading1"/>
                              <w:rPr>
                                <w:rFonts w:eastAsia="Palatino Linotype" w:hAnsi="Palatino Linotype" w:cs="Palatino Linotype"/>
                                <w:sz w:val="28"/>
                                <w:szCs w:val="28"/>
                              </w:rPr>
                            </w:pPr>
                            <w:bookmarkStart w:id="18530" w:name="_Toc122348234"/>
                            <w:bookmarkStart w:id="18531" w:name="_Toc122355280"/>
                            <w:bookmarkStart w:id="18532" w:name="_Toc122424441"/>
                            <w:bookmarkStart w:id="18533" w:name="_Toc122431492"/>
                            <w:bookmarkStart w:id="18534" w:name="_Toc122438537"/>
                            <w:bookmarkStart w:id="18535" w:name="_Toc122510390"/>
                            <w:r>
                              <w:rPr>
                                <w:sz w:val="28"/>
                              </w:rPr>
                              <w:t>SHEEPRABBITS</w:t>
                            </w:r>
                            <w:bookmarkEnd w:id="18530"/>
                            <w:bookmarkEnd w:id="18531"/>
                            <w:bookmarkEnd w:id="18532"/>
                            <w:bookmarkEnd w:id="18533"/>
                            <w:bookmarkEnd w:id="18534"/>
                            <w:bookmarkEnd w:id="18535"/>
                          </w:p>
                          <w:p w14:paraId="77AABDF7" w14:textId="77777777" w:rsidR="00FA7404" w:rsidRDefault="00FA7404" w:rsidP="00AF6DB7"/>
                          <w:p w14:paraId="6C469807" w14:textId="77777777" w:rsidR="00FA7404" w:rsidRPr="002C2EC6" w:rsidRDefault="00FA7404" w:rsidP="00AF6DB7">
                            <w:pPr>
                              <w:pStyle w:val="Heading1"/>
                              <w:rPr>
                                <w:rFonts w:eastAsia="Palatino Linotype" w:hAnsi="Palatino Linotype" w:cs="Palatino Linotype"/>
                                <w:sz w:val="28"/>
                                <w:szCs w:val="28"/>
                              </w:rPr>
                            </w:pPr>
                            <w:bookmarkStart w:id="18536" w:name="_Toc122348235"/>
                            <w:bookmarkStart w:id="18537" w:name="_Toc122355281"/>
                            <w:bookmarkStart w:id="18538" w:name="_Toc122424442"/>
                            <w:bookmarkStart w:id="18539" w:name="_Toc122431493"/>
                            <w:bookmarkStart w:id="18540" w:name="_Toc122438538"/>
                            <w:bookmarkStart w:id="18541" w:name="_Toc122510391"/>
                            <w:r>
                              <w:rPr>
                                <w:sz w:val="28"/>
                              </w:rPr>
                              <w:t>SHEEP</w:t>
                            </w:r>
                            <w:bookmarkEnd w:id="18536"/>
                            <w:bookmarkEnd w:id="18537"/>
                            <w:bookmarkEnd w:id="18538"/>
                            <w:bookmarkEnd w:id="18539"/>
                            <w:bookmarkEnd w:id="18540"/>
                            <w:bookmarkEnd w:id="18541"/>
                          </w:p>
                          <w:p w14:paraId="6B432293" w14:textId="77777777" w:rsidR="00FA7404" w:rsidRDefault="00FA7404" w:rsidP="00AF6DB7"/>
                          <w:p w14:paraId="0992601C" w14:textId="77777777" w:rsidR="00FA7404" w:rsidRPr="002C2EC6" w:rsidRDefault="00FA7404" w:rsidP="00AF6DB7">
                            <w:pPr>
                              <w:pStyle w:val="Heading1"/>
                              <w:rPr>
                                <w:rFonts w:eastAsia="Palatino Linotype" w:hAnsi="Palatino Linotype" w:cs="Palatino Linotype"/>
                                <w:sz w:val="28"/>
                                <w:szCs w:val="28"/>
                              </w:rPr>
                            </w:pPr>
                            <w:bookmarkStart w:id="18542" w:name="_Toc122348236"/>
                            <w:bookmarkStart w:id="18543" w:name="_Toc122355282"/>
                            <w:bookmarkStart w:id="18544" w:name="_Toc122424443"/>
                            <w:bookmarkStart w:id="18545" w:name="_Toc122431494"/>
                            <w:bookmarkStart w:id="18546" w:name="_Toc122438539"/>
                            <w:bookmarkStart w:id="18547" w:name="_Toc122510392"/>
                            <w:r>
                              <w:rPr>
                                <w:sz w:val="28"/>
                              </w:rPr>
                              <w:t>SWINESHEEPRABBITS</w:t>
                            </w:r>
                            <w:bookmarkEnd w:id="18542"/>
                            <w:bookmarkEnd w:id="18543"/>
                            <w:bookmarkEnd w:id="18544"/>
                            <w:bookmarkEnd w:id="18545"/>
                            <w:bookmarkEnd w:id="18546"/>
                            <w:bookmarkEnd w:id="18547"/>
                          </w:p>
                          <w:p w14:paraId="4F7DCBA4" w14:textId="77777777" w:rsidR="00FA7404" w:rsidRDefault="00FA7404" w:rsidP="00AF6DB7"/>
                          <w:p w14:paraId="27FA38A2" w14:textId="77777777" w:rsidR="00FA7404" w:rsidRPr="002C2EC6" w:rsidRDefault="00FA7404" w:rsidP="00AF6DB7">
                            <w:pPr>
                              <w:pStyle w:val="Heading1"/>
                              <w:rPr>
                                <w:rFonts w:eastAsia="Palatino Linotype" w:hAnsi="Palatino Linotype" w:cs="Palatino Linotype"/>
                                <w:sz w:val="28"/>
                                <w:szCs w:val="28"/>
                              </w:rPr>
                            </w:pPr>
                            <w:bookmarkStart w:id="18548" w:name="_Toc122348237"/>
                            <w:bookmarkStart w:id="18549" w:name="_Toc122355283"/>
                            <w:bookmarkStart w:id="18550" w:name="_Toc122424444"/>
                            <w:bookmarkStart w:id="18551" w:name="_Toc122431495"/>
                            <w:bookmarkStart w:id="18552" w:name="_Toc122438540"/>
                            <w:bookmarkStart w:id="18553" w:name="_Toc122510393"/>
                            <w:r>
                              <w:rPr>
                                <w:sz w:val="28"/>
                              </w:rPr>
                              <w:t>SHEEPRABBITSPOULTRY</w:t>
                            </w:r>
                            <w:bookmarkEnd w:id="18548"/>
                            <w:bookmarkEnd w:id="18549"/>
                            <w:bookmarkEnd w:id="18550"/>
                            <w:bookmarkEnd w:id="18551"/>
                            <w:bookmarkEnd w:id="18552"/>
                            <w:bookmarkEnd w:id="18553"/>
                          </w:p>
                          <w:p w14:paraId="455B6176" w14:textId="77777777" w:rsidR="00FA7404" w:rsidRDefault="00FA7404" w:rsidP="00AF6DB7"/>
                          <w:p w14:paraId="5DB6D810" w14:textId="77777777" w:rsidR="00FA7404" w:rsidRPr="002C2EC6" w:rsidRDefault="00FA7404" w:rsidP="00AF6DB7">
                            <w:pPr>
                              <w:pStyle w:val="Heading1"/>
                              <w:rPr>
                                <w:rFonts w:eastAsia="Palatino Linotype" w:hAnsi="Palatino Linotype" w:cs="Palatino Linotype"/>
                                <w:sz w:val="28"/>
                                <w:szCs w:val="28"/>
                              </w:rPr>
                            </w:pPr>
                            <w:bookmarkStart w:id="18554" w:name="_Toc122348238"/>
                            <w:bookmarkStart w:id="18555" w:name="_Toc122355284"/>
                            <w:bookmarkStart w:id="18556" w:name="_Toc122424445"/>
                            <w:bookmarkStart w:id="18557" w:name="_Toc122431496"/>
                            <w:bookmarkStart w:id="18558" w:name="_Toc122438541"/>
                            <w:bookmarkStart w:id="18559" w:name="_Toc122510394"/>
                            <w:r>
                              <w:rPr>
                                <w:sz w:val="28"/>
                              </w:rPr>
                              <w:t>RABBITSPOULTRY</w:t>
                            </w:r>
                            <w:bookmarkEnd w:id="18554"/>
                            <w:bookmarkEnd w:id="18555"/>
                            <w:bookmarkEnd w:id="18556"/>
                            <w:bookmarkEnd w:id="18557"/>
                            <w:bookmarkEnd w:id="18558"/>
                            <w:bookmarkEnd w:id="18559"/>
                          </w:p>
                          <w:p w14:paraId="4A8BC2BE" w14:textId="77777777" w:rsidR="00FA7404" w:rsidRDefault="00FA7404" w:rsidP="00AF6DB7"/>
                          <w:p w14:paraId="6EBAC032" w14:textId="77777777" w:rsidR="00FA7404" w:rsidRPr="002C2EC6" w:rsidRDefault="00FA7404" w:rsidP="00AF6DB7">
                            <w:pPr>
                              <w:pStyle w:val="Heading1"/>
                              <w:rPr>
                                <w:rFonts w:eastAsia="Palatino Linotype" w:hAnsi="Palatino Linotype" w:cs="Palatino Linotype"/>
                                <w:sz w:val="28"/>
                                <w:szCs w:val="28"/>
                              </w:rPr>
                            </w:pPr>
                            <w:bookmarkStart w:id="18560" w:name="_Toc122348239"/>
                            <w:bookmarkStart w:id="18561" w:name="_Toc122355285"/>
                            <w:bookmarkStart w:id="18562" w:name="_Toc122424446"/>
                            <w:bookmarkStart w:id="18563" w:name="_Toc122431497"/>
                            <w:bookmarkStart w:id="18564" w:name="_Toc122438542"/>
                            <w:bookmarkStart w:id="18565" w:name="_Toc122510395"/>
                            <w:r>
                              <w:rPr>
                                <w:sz w:val="28"/>
                              </w:rPr>
                              <w:t>RABBITS</w:t>
                            </w:r>
                            <w:bookmarkEnd w:id="18560"/>
                            <w:bookmarkEnd w:id="18561"/>
                            <w:bookmarkEnd w:id="18562"/>
                            <w:bookmarkEnd w:id="18563"/>
                            <w:bookmarkEnd w:id="18564"/>
                            <w:bookmarkEnd w:id="18565"/>
                          </w:p>
                          <w:p w14:paraId="0D6C41D1" w14:textId="77777777" w:rsidR="00FA7404" w:rsidRDefault="00FA7404" w:rsidP="00AF6DB7"/>
                          <w:p w14:paraId="0D25A7F3" w14:textId="77777777" w:rsidR="00FA7404" w:rsidRPr="002C2EC6" w:rsidRDefault="00FA7404" w:rsidP="00AF6DB7">
                            <w:pPr>
                              <w:pStyle w:val="Heading1"/>
                              <w:rPr>
                                <w:rFonts w:eastAsia="Palatino Linotype" w:hAnsi="Palatino Linotype" w:cs="Palatino Linotype"/>
                                <w:sz w:val="28"/>
                                <w:szCs w:val="28"/>
                              </w:rPr>
                            </w:pPr>
                            <w:bookmarkStart w:id="18566" w:name="_Toc122348240"/>
                            <w:bookmarkStart w:id="18567" w:name="_Toc122355286"/>
                            <w:bookmarkStart w:id="18568" w:name="_Toc122424447"/>
                            <w:bookmarkStart w:id="18569" w:name="_Toc122431498"/>
                            <w:bookmarkStart w:id="18570" w:name="_Toc122438543"/>
                            <w:bookmarkStart w:id="18571" w:name="_Toc122510396"/>
                            <w:r>
                              <w:rPr>
                                <w:sz w:val="28"/>
                              </w:rPr>
                              <w:t>SHEEPRABBITSPOULTRY</w:t>
                            </w:r>
                            <w:bookmarkEnd w:id="18566"/>
                            <w:bookmarkEnd w:id="18567"/>
                            <w:bookmarkEnd w:id="18568"/>
                            <w:bookmarkEnd w:id="18569"/>
                            <w:bookmarkEnd w:id="18570"/>
                            <w:bookmarkEnd w:id="18571"/>
                          </w:p>
                          <w:p w14:paraId="78A8D184" w14:textId="77777777" w:rsidR="00FA7404" w:rsidRDefault="00FA7404" w:rsidP="00AF6DB7"/>
                          <w:p w14:paraId="7F7AB6A7" w14:textId="77777777" w:rsidR="00FA7404" w:rsidRPr="002C2EC6" w:rsidRDefault="00FA7404" w:rsidP="00AF6DB7">
                            <w:pPr>
                              <w:pStyle w:val="Heading1"/>
                              <w:rPr>
                                <w:rFonts w:eastAsia="Palatino Linotype" w:hAnsi="Palatino Linotype" w:cs="Palatino Linotype"/>
                                <w:sz w:val="28"/>
                                <w:szCs w:val="28"/>
                              </w:rPr>
                            </w:pPr>
                            <w:bookmarkStart w:id="18572" w:name="_Toc122348241"/>
                            <w:bookmarkStart w:id="18573" w:name="_Toc122355287"/>
                            <w:bookmarkStart w:id="18574" w:name="_Toc122424448"/>
                            <w:bookmarkStart w:id="18575" w:name="_Toc122431499"/>
                            <w:bookmarkStart w:id="18576" w:name="_Toc122438544"/>
                            <w:bookmarkStart w:id="18577" w:name="_Toc122510397"/>
                            <w:r>
                              <w:rPr>
                                <w:sz w:val="28"/>
                              </w:rPr>
                              <w:t>RABBITSPOULTRY</w:t>
                            </w:r>
                            <w:bookmarkEnd w:id="18572"/>
                            <w:bookmarkEnd w:id="18573"/>
                            <w:bookmarkEnd w:id="18574"/>
                            <w:bookmarkEnd w:id="18575"/>
                            <w:bookmarkEnd w:id="18576"/>
                            <w:bookmarkEnd w:id="18577"/>
                          </w:p>
                          <w:p w14:paraId="21BE0EB2" w14:textId="77777777" w:rsidR="00FA7404" w:rsidRDefault="00FA7404" w:rsidP="00AF6DB7"/>
                          <w:p w14:paraId="1346770B" w14:textId="77777777" w:rsidR="00FA7404" w:rsidRPr="002C2EC6" w:rsidRDefault="00FA7404" w:rsidP="00AF6DB7">
                            <w:pPr>
                              <w:pStyle w:val="Heading1"/>
                              <w:rPr>
                                <w:rFonts w:eastAsia="Palatino Linotype" w:hAnsi="Palatino Linotype" w:cs="Palatino Linotype"/>
                                <w:sz w:val="28"/>
                                <w:szCs w:val="28"/>
                              </w:rPr>
                            </w:pPr>
                            <w:bookmarkStart w:id="18578" w:name="_Toc122348242"/>
                            <w:bookmarkStart w:id="18579" w:name="_Toc122355288"/>
                            <w:bookmarkStart w:id="18580" w:name="_Toc122424449"/>
                            <w:bookmarkStart w:id="18581" w:name="_Toc122431500"/>
                            <w:bookmarkStart w:id="18582" w:name="_Toc122438545"/>
                            <w:bookmarkStart w:id="18583" w:name="_Toc122510398"/>
                            <w:r>
                              <w:rPr>
                                <w:sz w:val="28"/>
                              </w:rPr>
                              <w:t>RABBITS</w:t>
                            </w:r>
                            <w:bookmarkEnd w:id="18578"/>
                            <w:bookmarkEnd w:id="18579"/>
                            <w:bookmarkEnd w:id="18580"/>
                            <w:bookmarkEnd w:id="18581"/>
                            <w:bookmarkEnd w:id="18582"/>
                            <w:bookmarkEnd w:id="18583"/>
                          </w:p>
                          <w:p w14:paraId="11519334" w14:textId="77777777" w:rsidR="00FA7404" w:rsidRDefault="00FA7404" w:rsidP="00AF6DB7"/>
                          <w:p w14:paraId="0188D9D5" w14:textId="77777777" w:rsidR="00FA7404" w:rsidRPr="002C2EC6" w:rsidRDefault="00FA7404" w:rsidP="00AF6DB7">
                            <w:pPr>
                              <w:pStyle w:val="Heading1"/>
                              <w:rPr>
                                <w:rFonts w:eastAsia="Palatino Linotype" w:hAnsi="Palatino Linotype" w:cs="Palatino Linotype"/>
                                <w:sz w:val="28"/>
                                <w:szCs w:val="28"/>
                              </w:rPr>
                            </w:pPr>
                            <w:bookmarkStart w:id="18584" w:name="_Toc122348243"/>
                            <w:bookmarkStart w:id="18585" w:name="_Toc122355289"/>
                            <w:bookmarkStart w:id="18586" w:name="_Toc122424450"/>
                            <w:bookmarkStart w:id="18587" w:name="_Toc122431501"/>
                            <w:bookmarkStart w:id="18588" w:name="_Toc122438546"/>
                            <w:bookmarkStart w:id="18589" w:name="_Toc122510399"/>
                            <w:r>
                              <w:rPr>
                                <w:sz w:val="28"/>
                              </w:rPr>
                              <w:t>SHEEPRABBITS</w:t>
                            </w:r>
                            <w:bookmarkEnd w:id="18584"/>
                            <w:bookmarkEnd w:id="18585"/>
                            <w:bookmarkEnd w:id="18586"/>
                            <w:bookmarkEnd w:id="18587"/>
                            <w:bookmarkEnd w:id="18588"/>
                            <w:bookmarkEnd w:id="18589"/>
                          </w:p>
                          <w:p w14:paraId="7A196CBC" w14:textId="77777777" w:rsidR="00FA7404" w:rsidRDefault="00FA7404" w:rsidP="00AF6DB7"/>
                          <w:p w14:paraId="3C6D5685" w14:textId="77777777" w:rsidR="00FA7404" w:rsidRPr="002C2EC6" w:rsidRDefault="00FA7404" w:rsidP="00AF6DB7">
                            <w:pPr>
                              <w:pStyle w:val="Heading1"/>
                              <w:rPr>
                                <w:rFonts w:eastAsia="Palatino Linotype" w:hAnsi="Palatino Linotype" w:cs="Palatino Linotype"/>
                                <w:sz w:val="28"/>
                                <w:szCs w:val="28"/>
                              </w:rPr>
                            </w:pPr>
                            <w:bookmarkStart w:id="18590" w:name="_Toc122348244"/>
                            <w:bookmarkStart w:id="18591" w:name="_Toc122355290"/>
                            <w:bookmarkStart w:id="18592" w:name="_Toc122424451"/>
                            <w:bookmarkStart w:id="18593" w:name="_Toc122431502"/>
                            <w:bookmarkStart w:id="18594" w:name="_Toc122438547"/>
                            <w:bookmarkStart w:id="18595" w:name="_Toc122510400"/>
                            <w:r>
                              <w:rPr>
                                <w:sz w:val="28"/>
                              </w:rPr>
                              <w:t>SHEEP</w:t>
                            </w:r>
                            <w:bookmarkEnd w:id="18590"/>
                            <w:bookmarkEnd w:id="18591"/>
                            <w:bookmarkEnd w:id="18592"/>
                            <w:bookmarkEnd w:id="18593"/>
                            <w:bookmarkEnd w:id="18594"/>
                            <w:bookmarkEnd w:id="18595"/>
                          </w:p>
                          <w:p w14:paraId="499CF2D3" w14:textId="77777777" w:rsidR="00FA7404" w:rsidRDefault="00FA7404" w:rsidP="00AF6DB7"/>
                          <w:p w14:paraId="251C5F92" w14:textId="77777777" w:rsidR="00FA7404" w:rsidRPr="002C2EC6" w:rsidRDefault="00FA7404" w:rsidP="00AF6DB7">
                            <w:pPr>
                              <w:pStyle w:val="Heading1"/>
                              <w:rPr>
                                <w:rFonts w:eastAsia="Palatino Linotype" w:hAnsi="Palatino Linotype" w:cs="Palatino Linotype"/>
                                <w:sz w:val="28"/>
                                <w:szCs w:val="28"/>
                              </w:rPr>
                            </w:pPr>
                            <w:bookmarkStart w:id="18596" w:name="_Toc122348245"/>
                            <w:bookmarkStart w:id="18597" w:name="_Toc122355291"/>
                            <w:bookmarkStart w:id="18598" w:name="_Toc122424452"/>
                            <w:bookmarkStart w:id="18599" w:name="_Toc122431503"/>
                            <w:bookmarkStart w:id="18600" w:name="_Toc122438548"/>
                            <w:bookmarkStart w:id="18601" w:name="_Toc122510401"/>
                            <w:r>
                              <w:rPr>
                                <w:sz w:val="28"/>
                              </w:rPr>
                              <w:t>SWINESHEEPRABBITS</w:t>
                            </w:r>
                            <w:bookmarkEnd w:id="18596"/>
                            <w:bookmarkEnd w:id="18597"/>
                            <w:bookmarkEnd w:id="18598"/>
                            <w:bookmarkEnd w:id="18599"/>
                            <w:bookmarkEnd w:id="18600"/>
                            <w:bookmarkEnd w:id="18601"/>
                          </w:p>
                          <w:p w14:paraId="4C8B327D" w14:textId="77777777" w:rsidR="00FA7404" w:rsidRDefault="00FA7404" w:rsidP="00AF6DB7"/>
                          <w:p w14:paraId="131CC612" w14:textId="77777777" w:rsidR="00FA7404" w:rsidRPr="002C2EC6" w:rsidRDefault="00FA7404" w:rsidP="00AF6DB7">
                            <w:pPr>
                              <w:pStyle w:val="Heading1"/>
                              <w:rPr>
                                <w:rFonts w:eastAsia="Palatino Linotype" w:hAnsi="Palatino Linotype" w:cs="Palatino Linotype"/>
                                <w:sz w:val="28"/>
                                <w:szCs w:val="28"/>
                              </w:rPr>
                            </w:pPr>
                            <w:bookmarkStart w:id="18602" w:name="_Toc122348246"/>
                            <w:bookmarkStart w:id="18603" w:name="_Toc122355292"/>
                            <w:bookmarkStart w:id="18604" w:name="_Toc122424453"/>
                            <w:bookmarkStart w:id="18605" w:name="_Toc122431504"/>
                            <w:bookmarkStart w:id="18606" w:name="_Toc122438549"/>
                            <w:bookmarkStart w:id="18607" w:name="_Toc122510402"/>
                            <w:r>
                              <w:rPr>
                                <w:sz w:val="28"/>
                              </w:rPr>
                              <w:t>SHEEPRABBITS</w:t>
                            </w:r>
                            <w:bookmarkEnd w:id="18602"/>
                            <w:bookmarkEnd w:id="18603"/>
                            <w:bookmarkEnd w:id="18604"/>
                            <w:bookmarkEnd w:id="18605"/>
                            <w:bookmarkEnd w:id="18606"/>
                            <w:bookmarkEnd w:id="18607"/>
                          </w:p>
                          <w:p w14:paraId="51E76027" w14:textId="77777777" w:rsidR="00FA7404" w:rsidRDefault="00FA7404" w:rsidP="00AF6DB7"/>
                          <w:p w14:paraId="34609A2D" w14:textId="77777777" w:rsidR="00FA7404" w:rsidRPr="002C2EC6" w:rsidRDefault="00FA7404" w:rsidP="00AF6DB7">
                            <w:pPr>
                              <w:pStyle w:val="Heading1"/>
                              <w:rPr>
                                <w:rFonts w:eastAsia="Palatino Linotype" w:hAnsi="Palatino Linotype" w:cs="Palatino Linotype"/>
                                <w:sz w:val="28"/>
                                <w:szCs w:val="28"/>
                              </w:rPr>
                            </w:pPr>
                            <w:bookmarkStart w:id="18608" w:name="_Toc122348247"/>
                            <w:bookmarkStart w:id="18609" w:name="_Toc122355293"/>
                            <w:bookmarkStart w:id="18610" w:name="_Toc122424454"/>
                            <w:bookmarkStart w:id="18611" w:name="_Toc122431505"/>
                            <w:bookmarkStart w:id="18612" w:name="_Toc122438550"/>
                            <w:bookmarkStart w:id="18613" w:name="_Toc122510403"/>
                            <w:r>
                              <w:rPr>
                                <w:sz w:val="28"/>
                              </w:rPr>
                              <w:t>SHEEP</w:t>
                            </w:r>
                            <w:bookmarkEnd w:id="18608"/>
                            <w:bookmarkEnd w:id="18609"/>
                            <w:bookmarkEnd w:id="18610"/>
                            <w:bookmarkEnd w:id="18611"/>
                            <w:bookmarkEnd w:id="18612"/>
                            <w:bookmarkEnd w:id="18613"/>
                          </w:p>
                          <w:p w14:paraId="79077A4C" w14:textId="77777777" w:rsidR="00FA7404" w:rsidRDefault="00FA7404" w:rsidP="00AF6DB7"/>
                          <w:p w14:paraId="2EEBC087" w14:textId="77777777" w:rsidR="00FA7404" w:rsidRPr="002C2EC6" w:rsidRDefault="00FA7404" w:rsidP="00AF6DB7">
                            <w:pPr>
                              <w:pStyle w:val="Heading1"/>
                              <w:rPr>
                                <w:rFonts w:eastAsia="Palatino Linotype" w:hAnsi="Palatino Linotype" w:cs="Palatino Linotype"/>
                                <w:sz w:val="28"/>
                                <w:szCs w:val="28"/>
                              </w:rPr>
                            </w:pPr>
                            <w:bookmarkStart w:id="18614" w:name="_Toc122348248"/>
                            <w:bookmarkStart w:id="18615" w:name="_Toc122355294"/>
                            <w:bookmarkStart w:id="18616" w:name="_Toc122424455"/>
                            <w:bookmarkStart w:id="18617" w:name="_Toc122431506"/>
                            <w:bookmarkStart w:id="18618" w:name="_Toc122438551"/>
                            <w:bookmarkStart w:id="18619" w:name="_Toc122510404"/>
                            <w:r>
                              <w:rPr>
                                <w:sz w:val="28"/>
                              </w:rPr>
                              <w:t>SWINESHEEP</w:t>
                            </w:r>
                            <w:bookmarkEnd w:id="18614"/>
                            <w:bookmarkEnd w:id="18615"/>
                            <w:bookmarkEnd w:id="18616"/>
                            <w:bookmarkEnd w:id="18617"/>
                            <w:bookmarkEnd w:id="18618"/>
                            <w:bookmarkEnd w:id="18619"/>
                          </w:p>
                          <w:p w14:paraId="2545CBE4" w14:textId="77777777" w:rsidR="00FA7404" w:rsidRDefault="00FA7404" w:rsidP="00AF6DB7"/>
                          <w:p w14:paraId="01ABC34C" w14:textId="77777777" w:rsidR="00FA7404" w:rsidRPr="002C2EC6" w:rsidRDefault="00FA7404" w:rsidP="00AF6DB7">
                            <w:pPr>
                              <w:pStyle w:val="Heading1"/>
                              <w:rPr>
                                <w:rFonts w:eastAsia="Palatino Linotype" w:hAnsi="Palatino Linotype" w:cs="Palatino Linotype"/>
                                <w:sz w:val="28"/>
                                <w:szCs w:val="28"/>
                              </w:rPr>
                            </w:pPr>
                            <w:bookmarkStart w:id="18620" w:name="_Toc122348249"/>
                            <w:bookmarkStart w:id="18621" w:name="_Toc122355295"/>
                            <w:bookmarkStart w:id="18622" w:name="_Toc122424456"/>
                            <w:bookmarkStart w:id="18623" w:name="_Toc122431507"/>
                            <w:bookmarkStart w:id="18624" w:name="_Toc122438552"/>
                            <w:bookmarkStart w:id="18625" w:name="_Toc122510405"/>
                            <w:r>
                              <w:rPr>
                                <w:sz w:val="28"/>
                              </w:rPr>
                              <w:t>SWINE</w:t>
                            </w:r>
                            <w:bookmarkEnd w:id="18620"/>
                            <w:bookmarkEnd w:id="18621"/>
                            <w:bookmarkEnd w:id="18622"/>
                            <w:bookmarkEnd w:id="18623"/>
                            <w:bookmarkEnd w:id="18624"/>
                            <w:bookmarkEnd w:id="18625"/>
                          </w:p>
                          <w:p w14:paraId="356FE971" w14:textId="77777777" w:rsidR="00FA7404" w:rsidRDefault="00FA7404" w:rsidP="00AF6DB7"/>
                          <w:p w14:paraId="215B5BB0" w14:textId="77777777" w:rsidR="00FA7404" w:rsidRPr="002C2EC6" w:rsidRDefault="00FA7404" w:rsidP="00AF6DB7">
                            <w:pPr>
                              <w:pStyle w:val="Heading1"/>
                              <w:rPr>
                                <w:rFonts w:eastAsia="Palatino Linotype" w:hAnsi="Palatino Linotype" w:cs="Palatino Linotype"/>
                                <w:sz w:val="28"/>
                                <w:szCs w:val="28"/>
                              </w:rPr>
                            </w:pPr>
                            <w:bookmarkStart w:id="18626" w:name="_Toc122348250"/>
                            <w:bookmarkStart w:id="18627" w:name="_Toc122355296"/>
                            <w:bookmarkStart w:id="18628" w:name="_Toc122424457"/>
                            <w:bookmarkStart w:id="18629" w:name="_Toc122431508"/>
                            <w:bookmarkStart w:id="18630" w:name="_Toc122438553"/>
                            <w:bookmarkStart w:id="18631" w:name="_Toc122510406"/>
                            <w:r>
                              <w:rPr>
                                <w:sz w:val="28"/>
                              </w:rPr>
                              <w:t>SWINESHEEP</w:t>
                            </w:r>
                            <w:bookmarkEnd w:id="18626"/>
                            <w:bookmarkEnd w:id="18627"/>
                            <w:bookmarkEnd w:id="18628"/>
                            <w:bookmarkEnd w:id="18629"/>
                            <w:bookmarkEnd w:id="18630"/>
                            <w:bookmarkEnd w:id="18631"/>
                          </w:p>
                          <w:p w14:paraId="48D92BEE" w14:textId="77777777" w:rsidR="00FA7404" w:rsidRDefault="00FA7404" w:rsidP="00AF6DB7"/>
                          <w:p w14:paraId="4E771DC1" w14:textId="77777777" w:rsidR="00FA7404" w:rsidRPr="002C2EC6" w:rsidRDefault="00FA7404" w:rsidP="00AF6DB7">
                            <w:pPr>
                              <w:pStyle w:val="Heading1"/>
                              <w:rPr>
                                <w:rFonts w:eastAsia="Palatino Linotype" w:hAnsi="Palatino Linotype" w:cs="Palatino Linotype"/>
                                <w:sz w:val="28"/>
                                <w:szCs w:val="28"/>
                              </w:rPr>
                            </w:pPr>
                            <w:bookmarkStart w:id="18632" w:name="_Toc122348251"/>
                            <w:bookmarkStart w:id="18633" w:name="_Toc122355297"/>
                            <w:bookmarkStart w:id="18634" w:name="_Toc122424458"/>
                            <w:bookmarkStart w:id="18635" w:name="_Toc122431509"/>
                            <w:bookmarkStart w:id="18636" w:name="_Toc122438554"/>
                            <w:bookmarkStart w:id="18637" w:name="_Toc122510407"/>
                            <w:r>
                              <w:rPr>
                                <w:sz w:val="28"/>
                              </w:rPr>
                              <w:t>SWINESHEEPRABBITS</w:t>
                            </w:r>
                            <w:bookmarkEnd w:id="18632"/>
                            <w:bookmarkEnd w:id="18633"/>
                            <w:bookmarkEnd w:id="18634"/>
                            <w:bookmarkEnd w:id="18635"/>
                            <w:bookmarkEnd w:id="18636"/>
                            <w:bookmarkEnd w:id="18637"/>
                          </w:p>
                          <w:p w14:paraId="4ABD5C37" w14:textId="77777777" w:rsidR="00FA7404" w:rsidRDefault="00FA7404" w:rsidP="00AF6DB7"/>
                          <w:p w14:paraId="5D87816C" w14:textId="77777777" w:rsidR="00FA7404" w:rsidRPr="002C2EC6" w:rsidRDefault="00FA7404" w:rsidP="00AF6DB7">
                            <w:pPr>
                              <w:pStyle w:val="Heading1"/>
                              <w:rPr>
                                <w:rFonts w:eastAsia="Palatino Linotype" w:hAnsi="Palatino Linotype" w:cs="Palatino Linotype"/>
                                <w:sz w:val="28"/>
                                <w:szCs w:val="28"/>
                              </w:rPr>
                            </w:pPr>
                            <w:bookmarkStart w:id="18638" w:name="_Toc122348252"/>
                            <w:bookmarkStart w:id="18639" w:name="_Toc122355298"/>
                            <w:bookmarkStart w:id="18640" w:name="_Toc122424459"/>
                            <w:bookmarkStart w:id="18641" w:name="_Toc122431510"/>
                            <w:bookmarkStart w:id="18642" w:name="_Toc122438555"/>
                            <w:bookmarkStart w:id="18643" w:name="_Toc122510408"/>
                            <w:r>
                              <w:rPr>
                                <w:sz w:val="28"/>
                              </w:rPr>
                              <w:t>SHEEPRABBITS</w:t>
                            </w:r>
                            <w:bookmarkEnd w:id="18638"/>
                            <w:bookmarkEnd w:id="18639"/>
                            <w:bookmarkEnd w:id="18640"/>
                            <w:bookmarkEnd w:id="18641"/>
                            <w:bookmarkEnd w:id="18642"/>
                            <w:bookmarkEnd w:id="18643"/>
                          </w:p>
                          <w:p w14:paraId="327CE51A" w14:textId="77777777" w:rsidR="00FA7404" w:rsidRDefault="00FA7404" w:rsidP="00AF6DB7"/>
                          <w:p w14:paraId="7C6DDA41" w14:textId="77777777" w:rsidR="00FA7404" w:rsidRPr="002C2EC6" w:rsidRDefault="00FA7404" w:rsidP="00AF6DB7">
                            <w:pPr>
                              <w:pStyle w:val="Heading1"/>
                              <w:rPr>
                                <w:rFonts w:eastAsia="Palatino Linotype" w:hAnsi="Palatino Linotype" w:cs="Palatino Linotype"/>
                                <w:sz w:val="28"/>
                                <w:szCs w:val="28"/>
                              </w:rPr>
                            </w:pPr>
                            <w:bookmarkStart w:id="18644" w:name="_Toc122348253"/>
                            <w:bookmarkStart w:id="18645" w:name="_Toc122355299"/>
                            <w:bookmarkStart w:id="18646" w:name="_Toc122424460"/>
                            <w:bookmarkStart w:id="18647" w:name="_Toc122431511"/>
                            <w:bookmarkStart w:id="18648" w:name="_Toc122438556"/>
                            <w:bookmarkStart w:id="18649" w:name="_Toc122510409"/>
                            <w:r>
                              <w:rPr>
                                <w:sz w:val="28"/>
                              </w:rPr>
                              <w:t>SHEEP</w:t>
                            </w:r>
                            <w:bookmarkEnd w:id="18644"/>
                            <w:bookmarkEnd w:id="18645"/>
                            <w:bookmarkEnd w:id="18646"/>
                            <w:bookmarkEnd w:id="18647"/>
                            <w:bookmarkEnd w:id="18648"/>
                            <w:bookmarkEnd w:id="18649"/>
                          </w:p>
                          <w:p w14:paraId="1D5AD837" w14:textId="77777777" w:rsidR="00FA7404" w:rsidRDefault="00FA7404" w:rsidP="00AF6DB7"/>
                          <w:p w14:paraId="41257F56" w14:textId="77777777" w:rsidR="00FA7404" w:rsidRPr="002C2EC6" w:rsidRDefault="00FA7404" w:rsidP="00AF6DB7">
                            <w:pPr>
                              <w:pStyle w:val="Heading1"/>
                              <w:rPr>
                                <w:rFonts w:eastAsia="Palatino Linotype" w:hAnsi="Palatino Linotype" w:cs="Palatino Linotype"/>
                                <w:sz w:val="28"/>
                                <w:szCs w:val="28"/>
                              </w:rPr>
                            </w:pPr>
                            <w:bookmarkStart w:id="18650" w:name="_Toc122348254"/>
                            <w:bookmarkStart w:id="18651" w:name="_Toc122355300"/>
                            <w:bookmarkStart w:id="18652" w:name="_Toc122424461"/>
                            <w:bookmarkStart w:id="18653" w:name="_Toc122431512"/>
                            <w:bookmarkStart w:id="18654" w:name="_Toc122438557"/>
                            <w:bookmarkStart w:id="18655" w:name="_Toc122510410"/>
                            <w:r>
                              <w:rPr>
                                <w:sz w:val="28"/>
                              </w:rPr>
                              <w:t>SWINESHEEPRABBITS</w:t>
                            </w:r>
                            <w:bookmarkEnd w:id="18650"/>
                            <w:bookmarkEnd w:id="18651"/>
                            <w:bookmarkEnd w:id="18652"/>
                            <w:bookmarkEnd w:id="18653"/>
                            <w:bookmarkEnd w:id="18654"/>
                            <w:bookmarkEnd w:id="18655"/>
                          </w:p>
                          <w:p w14:paraId="5692D969" w14:textId="77777777" w:rsidR="00FA7404" w:rsidRDefault="00FA7404" w:rsidP="00AF6DB7"/>
                          <w:p w14:paraId="5AAB82CF" w14:textId="77777777" w:rsidR="00FA7404" w:rsidRPr="002C2EC6" w:rsidRDefault="00FA7404" w:rsidP="00AF6DB7">
                            <w:pPr>
                              <w:pStyle w:val="Heading1"/>
                              <w:rPr>
                                <w:rFonts w:eastAsia="Palatino Linotype" w:hAnsi="Palatino Linotype" w:cs="Palatino Linotype"/>
                                <w:sz w:val="28"/>
                                <w:szCs w:val="28"/>
                              </w:rPr>
                            </w:pPr>
                            <w:bookmarkStart w:id="18656" w:name="_Toc122348255"/>
                            <w:bookmarkStart w:id="18657" w:name="_Toc122355301"/>
                            <w:bookmarkStart w:id="18658" w:name="_Toc122424462"/>
                            <w:bookmarkStart w:id="18659" w:name="_Toc122431513"/>
                            <w:bookmarkStart w:id="18660" w:name="_Toc122438558"/>
                            <w:bookmarkStart w:id="18661" w:name="_Toc122510411"/>
                            <w:r>
                              <w:rPr>
                                <w:sz w:val="28"/>
                              </w:rPr>
                              <w:t>SHEEPRABBITS</w:t>
                            </w:r>
                            <w:bookmarkEnd w:id="18656"/>
                            <w:bookmarkEnd w:id="18657"/>
                            <w:bookmarkEnd w:id="18658"/>
                            <w:bookmarkEnd w:id="18659"/>
                            <w:bookmarkEnd w:id="18660"/>
                            <w:bookmarkEnd w:id="18661"/>
                          </w:p>
                          <w:p w14:paraId="00C62E19" w14:textId="77777777" w:rsidR="00FA7404" w:rsidRDefault="00FA7404" w:rsidP="00AF6DB7"/>
                          <w:p w14:paraId="4DE321F7" w14:textId="77777777" w:rsidR="00FA7404" w:rsidRPr="002C2EC6" w:rsidRDefault="00FA7404" w:rsidP="00AF6DB7">
                            <w:pPr>
                              <w:pStyle w:val="Heading1"/>
                              <w:rPr>
                                <w:rFonts w:eastAsia="Palatino Linotype" w:hAnsi="Palatino Linotype" w:cs="Palatino Linotype"/>
                                <w:sz w:val="28"/>
                                <w:szCs w:val="28"/>
                              </w:rPr>
                            </w:pPr>
                            <w:bookmarkStart w:id="18662" w:name="_Toc122348256"/>
                            <w:bookmarkStart w:id="18663" w:name="_Toc122355302"/>
                            <w:bookmarkStart w:id="18664" w:name="_Toc122424463"/>
                            <w:bookmarkStart w:id="18665" w:name="_Toc122431514"/>
                            <w:bookmarkStart w:id="18666" w:name="_Toc122438559"/>
                            <w:bookmarkStart w:id="18667" w:name="_Toc122510412"/>
                            <w:r>
                              <w:rPr>
                                <w:sz w:val="28"/>
                              </w:rPr>
                              <w:t>SHEEP</w:t>
                            </w:r>
                            <w:bookmarkEnd w:id="18662"/>
                            <w:bookmarkEnd w:id="18663"/>
                            <w:bookmarkEnd w:id="18664"/>
                            <w:bookmarkEnd w:id="18665"/>
                            <w:bookmarkEnd w:id="18666"/>
                            <w:bookmarkEnd w:id="18667"/>
                          </w:p>
                          <w:p w14:paraId="1D9AD301" w14:textId="77777777" w:rsidR="00FA7404" w:rsidRDefault="00FA7404" w:rsidP="00AF6DB7"/>
                          <w:p w14:paraId="579D9D3C" w14:textId="77777777" w:rsidR="00FA7404" w:rsidRPr="002C2EC6" w:rsidRDefault="00FA7404" w:rsidP="00AF6DB7">
                            <w:pPr>
                              <w:pStyle w:val="Heading1"/>
                              <w:rPr>
                                <w:rFonts w:eastAsia="Palatino Linotype" w:hAnsi="Palatino Linotype" w:cs="Palatino Linotype"/>
                                <w:sz w:val="28"/>
                                <w:szCs w:val="28"/>
                              </w:rPr>
                            </w:pPr>
                            <w:bookmarkStart w:id="18668" w:name="_Toc122348257"/>
                            <w:bookmarkStart w:id="18669" w:name="_Toc122355303"/>
                            <w:bookmarkStart w:id="18670" w:name="_Toc122424464"/>
                            <w:bookmarkStart w:id="18671" w:name="_Toc122431515"/>
                            <w:bookmarkStart w:id="18672" w:name="_Toc122438560"/>
                            <w:bookmarkStart w:id="18673" w:name="_Toc122510413"/>
                            <w:r>
                              <w:rPr>
                                <w:sz w:val="28"/>
                              </w:rPr>
                              <w:t>SWINESHEEP</w:t>
                            </w:r>
                            <w:bookmarkEnd w:id="18668"/>
                            <w:bookmarkEnd w:id="18669"/>
                            <w:bookmarkEnd w:id="18670"/>
                            <w:bookmarkEnd w:id="18671"/>
                            <w:bookmarkEnd w:id="18672"/>
                            <w:bookmarkEnd w:id="18673"/>
                          </w:p>
                          <w:p w14:paraId="54A5F8C3" w14:textId="77777777" w:rsidR="00FA7404" w:rsidRDefault="00FA7404" w:rsidP="00AF6DB7"/>
                          <w:p w14:paraId="7E45353E" w14:textId="77777777" w:rsidR="00FA7404" w:rsidRPr="002C2EC6" w:rsidRDefault="00FA7404" w:rsidP="00AF6DB7">
                            <w:pPr>
                              <w:pStyle w:val="Heading1"/>
                              <w:rPr>
                                <w:rFonts w:eastAsia="Palatino Linotype" w:hAnsi="Palatino Linotype" w:cs="Palatino Linotype"/>
                                <w:sz w:val="28"/>
                                <w:szCs w:val="28"/>
                              </w:rPr>
                            </w:pPr>
                            <w:bookmarkStart w:id="18674" w:name="_Toc122348258"/>
                            <w:bookmarkStart w:id="18675" w:name="_Toc122355304"/>
                            <w:bookmarkStart w:id="18676" w:name="_Toc122424465"/>
                            <w:bookmarkStart w:id="18677" w:name="_Toc122431516"/>
                            <w:bookmarkStart w:id="18678" w:name="_Toc122438561"/>
                            <w:bookmarkStart w:id="18679" w:name="_Toc122510414"/>
                            <w:r>
                              <w:rPr>
                                <w:sz w:val="28"/>
                              </w:rPr>
                              <w:t>SWINE</w:t>
                            </w:r>
                            <w:bookmarkEnd w:id="18674"/>
                            <w:bookmarkEnd w:id="18675"/>
                            <w:bookmarkEnd w:id="18676"/>
                            <w:bookmarkEnd w:id="18677"/>
                            <w:bookmarkEnd w:id="18678"/>
                            <w:bookmarkEnd w:id="18679"/>
                          </w:p>
                          <w:p w14:paraId="401874A6" w14:textId="77777777" w:rsidR="00FA7404" w:rsidRDefault="00FA7404" w:rsidP="00AF6DB7"/>
                          <w:p w14:paraId="053FD827" w14:textId="77777777" w:rsidR="00FA7404" w:rsidRPr="002C2EC6" w:rsidRDefault="00FA7404" w:rsidP="00AF6DB7">
                            <w:pPr>
                              <w:pStyle w:val="Heading1"/>
                              <w:rPr>
                                <w:rFonts w:eastAsia="Palatino Linotype" w:hAnsi="Palatino Linotype" w:cs="Palatino Linotype"/>
                                <w:sz w:val="28"/>
                                <w:szCs w:val="28"/>
                              </w:rPr>
                            </w:pPr>
                            <w:bookmarkStart w:id="18680" w:name="_Toc122348259"/>
                            <w:bookmarkStart w:id="18681" w:name="_Toc122355305"/>
                            <w:bookmarkStart w:id="18682" w:name="_Toc122424466"/>
                            <w:bookmarkStart w:id="18683" w:name="_Toc122431517"/>
                            <w:bookmarkStart w:id="18684" w:name="_Toc122438562"/>
                            <w:bookmarkStart w:id="18685" w:name="_Toc122510415"/>
                            <w:r>
                              <w:rPr>
                                <w:sz w:val="28"/>
                              </w:rPr>
                              <w:t>SWINESHEEP</w:t>
                            </w:r>
                            <w:bookmarkEnd w:id="18680"/>
                            <w:bookmarkEnd w:id="18681"/>
                            <w:bookmarkEnd w:id="18682"/>
                            <w:bookmarkEnd w:id="18683"/>
                            <w:bookmarkEnd w:id="18684"/>
                            <w:bookmarkEnd w:id="18685"/>
                          </w:p>
                          <w:p w14:paraId="7D540D75" w14:textId="77777777" w:rsidR="00FA7404" w:rsidRDefault="00FA7404" w:rsidP="00AF6DB7"/>
                          <w:p w14:paraId="1C9531AD" w14:textId="77777777" w:rsidR="00FA7404" w:rsidRPr="002C2EC6" w:rsidRDefault="00FA7404" w:rsidP="00AF6DB7">
                            <w:pPr>
                              <w:pStyle w:val="Heading1"/>
                              <w:rPr>
                                <w:rFonts w:eastAsia="Palatino Linotype" w:hAnsi="Palatino Linotype" w:cs="Palatino Linotype"/>
                                <w:sz w:val="28"/>
                                <w:szCs w:val="28"/>
                              </w:rPr>
                            </w:pPr>
                            <w:bookmarkStart w:id="18686" w:name="_Toc122348260"/>
                            <w:bookmarkStart w:id="18687" w:name="_Toc122355306"/>
                            <w:bookmarkStart w:id="18688" w:name="_Toc122424467"/>
                            <w:bookmarkStart w:id="18689" w:name="_Toc122431518"/>
                            <w:bookmarkStart w:id="18690" w:name="_Toc122438563"/>
                            <w:bookmarkStart w:id="18691" w:name="_Toc122510416"/>
                            <w:r>
                              <w:rPr>
                                <w:sz w:val="28"/>
                              </w:rPr>
                              <w:t>SWINESHEEP</w:t>
                            </w:r>
                            <w:bookmarkEnd w:id="18686"/>
                            <w:bookmarkEnd w:id="18687"/>
                            <w:bookmarkEnd w:id="18688"/>
                            <w:bookmarkEnd w:id="18689"/>
                            <w:bookmarkEnd w:id="18690"/>
                            <w:bookmarkEnd w:id="18691"/>
                          </w:p>
                          <w:p w14:paraId="229F6A2E" w14:textId="77777777" w:rsidR="00FA7404" w:rsidRDefault="00FA7404" w:rsidP="00AF6DB7"/>
                          <w:p w14:paraId="58B92041" w14:textId="77777777" w:rsidR="00FA7404" w:rsidRPr="002C2EC6" w:rsidRDefault="00FA7404" w:rsidP="00AF6DB7">
                            <w:pPr>
                              <w:pStyle w:val="Heading1"/>
                              <w:rPr>
                                <w:rFonts w:eastAsia="Palatino Linotype" w:hAnsi="Palatino Linotype" w:cs="Palatino Linotype"/>
                                <w:sz w:val="28"/>
                                <w:szCs w:val="28"/>
                              </w:rPr>
                            </w:pPr>
                            <w:bookmarkStart w:id="18692" w:name="_Toc122348261"/>
                            <w:bookmarkStart w:id="18693" w:name="_Toc122355307"/>
                            <w:bookmarkStart w:id="18694" w:name="_Toc122424468"/>
                            <w:bookmarkStart w:id="18695" w:name="_Toc122431519"/>
                            <w:bookmarkStart w:id="18696" w:name="_Toc122438564"/>
                            <w:bookmarkStart w:id="18697" w:name="_Toc122510417"/>
                            <w:r>
                              <w:rPr>
                                <w:sz w:val="28"/>
                              </w:rPr>
                              <w:t>SWINE</w:t>
                            </w:r>
                            <w:bookmarkEnd w:id="18692"/>
                            <w:bookmarkEnd w:id="18693"/>
                            <w:bookmarkEnd w:id="18694"/>
                            <w:bookmarkEnd w:id="18695"/>
                            <w:bookmarkEnd w:id="18696"/>
                            <w:bookmarkEnd w:id="18697"/>
                          </w:p>
                          <w:p w14:paraId="51174AA2" w14:textId="77777777" w:rsidR="00FA7404" w:rsidRDefault="00FA7404" w:rsidP="00AF6DB7"/>
                          <w:p w14:paraId="05970DB5" w14:textId="77777777" w:rsidR="00FA7404" w:rsidRPr="002C2EC6" w:rsidRDefault="00FA7404" w:rsidP="00AF6DB7">
                            <w:pPr>
                              <w:pStyle w:val="Heading1"/>
                              <w:rPr>
                                <w:rFonts w:eastAsia="Palatino Linotype" w:hAnsi="Palatino Linotype" w:cs="Palatino Linotype"/>
                                <w:sz w:val="28"/>
                                <w:szCs w:val="28"/>
                              </w:rPr>
                            </w:pPr>
                            <w:bookmarkStart w:id="18698" w:name="_Toc122348262"/>
                            <w:bookmarkStart w:id="18699" w:name="_Toc122355308"/>
                            <w:bookmarkStart w:id="18700" w:name="_Toc122424469"/>
                            <w:bookmarkStart w:id="18701" w:name="_Toc122431520"/>
                            <w:bookmarkStart w:id="18702" w:name="_Toc122438565"/>
                            <w:bookmarkStart w:id="18703" w:name="_Toc122510418"/>
                            <w:r>
                              <w:rPr>
                                <w:sz w:val="28"/>
                              </w:rPr>
                              <w:t>SWINE</w:t>
                            </w:r>
                            <w:bookmarkEnd w:id="18698"/>
                            <w:bookmarkEnd w:id="18699"/>
                            <w:bookmarkEnd w:id="18700"/>
                            <w:bookmarkEnd w:id="18701"/>
                            <w:bookmarkEnd w:id="18702"/>
                            <w:bookmarkEnd w:id="18703"/>
                          </w:p>
                          <w:p w14:paraId="0EF59EF7" w14:textId="77777777" w:rsidR="00FA7404" w:rsidRDefault="00FA7404" w:rsidP="00AF6DB7"/>
                          <w:p w14:paraId="7FE024C5" w14:textId="77777777" w:rsidR="00FA7404" w:rsidRPr="002C2EC6" w:rsidRDefault="00FA7404" w:rsidP="00AF6DB7">
                            <w:pPr>
                              <w:pStyle w:val="Heading1"/>
                              <w:rPr>
                                <w:rFonts w:eastAsia="Palatino Linotype" w:hAnsi="Palatino Linotype" w:cs="Palatino Linotype"/>
                                <w:sz w:val="28"/>
                                <w:szCs w:val="28"/>
                              </w:rPr>
                            </w:pPr>
                            <w:bookmarkStart w:id="18704" w:name="_Toc122348263"/>
                            <w:bookmarkStart w:id="18705" w:name="_Toc122355309"/>
                            <w:bookmarkStart w:id="18706" w:name="_Toc122424470"/>
                            <w:bookmarkStart w:id="18707" w:name="_Toc122431521"/>
                            <w:bookmarkStart w:id="18708" w:name="_Toc122438566"/>
                            <w:bookmarkStart w:id="18709" w:name="_Toc122510419"/>
                            <w:r>
                              <w:rPr>
                                <w:sz w:val="28"/>
                              </w:rPr>
                              <w:t>SWINE</w:t>
                            </w:r>
                            <w:bookmarkEnd w:id="18704"/>
                            <w:bookmarkEnd w:id="18705"/>
                            <w:bookmarkEnd w:id="18706"/>
                            <w:bookmarkEnd w:id="18707"/>
                            <w:bookmarkEnd w:id="18708"/>
                            <w:bookmarkEnd w:id="18709"/>
                          </w:p>
                          <w:p w14:paraId="54EF9EDD" w14:textId="77777777" w:rsidR="00FA7404" w:rsidRDefault="00FA7404" w:rsidP="00AF6DB7"/>
                          <w:p w14:paraId="07AE6386" w14:textId="77777777" w:rsidR="00FA7404" w:rsidRPr="002C2EC6" w:rsidRDefault="00FA7404" w:rsidP="00AF6DB7">
                            <w:pPr>
                              <w:pStyle w:val="Heading1"/>
                              <w:rPr>
                                <w:rFonts w:eastAsia="Palatino Linotype" w:hAnsi="Palatino Linotype" w:cs="Palatino Linotype"/>
                                <w:sz w:val="28"/>
                                <w:szCs w:val="28"/>
                              </w:rPr>
                            </w:pPr>
                            <w:bookmarkStart w:id="18710" w:name="_Toc122348264"/>
                            <w:bookmarkStart w:id="18711" w:name="_Toc122355310"/>
                            <w:bookmarkStart w:id="18712" w:name="_Toc122424471"/>
                            <w:bookmarkStart w:id="18713" w:name="_Toc122431522"/>
                            <w:bookmarkStart w:id="18714" w:name="_Toc122438567"/>
                            <w:bookmarkStart w:id="18715" w:name="_Toc122510420"/>
                            <w:r>
                              <w:rPr>
                                <w:sz w:val="28"/>
                              </w:rPr>
                              <w:t>SWINESHEEP</w:t>
                            </w:r>
                            <w:bookmarkEnd w:id="18710"/>
                            <w:bookmarkEnd w:id="18711"/>
                            <w:bookmarkEnd w:id="18712"/>
                            <w:bookmarkEnd w:id="18713"/>
                            <w:bookmarkEnd w:id="18714"/>
                            <w:bookmarkEnd w:id="18715"/>
                          </w:p>
                          <w:p w14:paraId="482CB9FC" w14:textId="77777777" w:rsidR="00FA7404" w:rsidRDefault="00FA7404" w:rsidP="00AF6DB7"/>
                          <w:p w14:paraId="76E7DC20" w14:textId="77777777" w:rsidR="00FA7404" w:rsidRPr="002C2EC6" w:rsidRDefault="00FA7404" w:rsidP="00AF6DB7">
                            <w:pPr>
                              <w:pStyle w:val="Heading1"/>
                              <w:rPr>
                                <w:rFonts w:eastAsia="Palatino Linotype" w:hAnsi="Palatino Linotype" w:cs="Palatino Linotype"/>
                                <w:sz w:val="28"/>
                                <w:szCs w:val="28"/>
                              </w:rPr>
                            </w:pPr>
                            <w:bookmarkStart w:id="18716" w:name="_Toc122348265"/>
                            <w:bookmarkStart w:id="18717" w:name="_Toc122355311"/>
                            <w:bookmarkStart w:id="18718" w:name="_Toc122424472"/>
                            <w:bookmarkStart w:id="18719" w:name="_Toc122431523"/>
                            <w:bookmarkStart w:id="18720" w:name="_Toc122438568"/>
                            <w:bookmarkStart w:id="18721" w:name="_Toc122510421"/>
                            <w:r>
                              <w:rPr>
                                <w:sz w:val="28"/>
                              </w:rPr>
                              <w:t>SWINESHEEP</w:t>
                            </w:r>
                            <w:bookmarkEnd w:id="18716"/>
                            <w:bookmarkEnd w:id="18717"/>
                            <w:bookmarkEnd w:id="18718"/>
                            <w:bookmarkEnd w:id="18719"/>
                            <w:bookmarkEnd w:id="18720"/>
                            <w:bookmarkEnd w:id="18721"/>
                          </w:p>
                          <w:p w14:paraId="37F4A0D3" w14:textId="77777777" w:rsidR="00FA7404" w:rsidRDefault="00FA7404" w:rsidP="00AF6DB7"/>
                          <w:p w14:paraId="3ECA9964" w14:textId="77777777" w:rsidR="00FA7404" w:rsidRPr="002C2EC6" w:rsidRDefault="00FA7404" w:rsidP="00AF6DB7">
                            <w:pPr>
                              <w:pStyle w:val="Heading1"/>
                              <w:rPr>
                                <w:rFonts w:eastAsia="Palatino Linotype" w:hAnsi="Palatino Linotype" w:cs="Palatino Linotype"/>
                                <w:sz w:val="28"/>
                                <w:szCs w:val="28"/>
                              </w:rPr>
                            </w:pPr>
                            <w:bookmarkStart w:id="18722" w:name="_Toc122348266"/>
                            <w:bookmarkStart w:id="18723" w:name="_Toc122355312"/>
                            <w:bookmarkStart w:id="18724" w:name="_Toc122424473"/>
                            <w:bookmarkStart w:id="18725" w:name="_Toc122431524"/>
                            <w:bookmarkStart w:id="18726" w:name="_Toc122438569"/>
                            <w:bookmarkStart w:id="18727" w:name="_Toc122510422"/>
                            <w:r>
                              <w:rPr>
                                <w:sz w:val="28"/>
                              </w:rPr>
                              <w:t>SWINE</w:t>
                            </w:r>
                            <w:bookmarkEnd w:id="18722"/>
                            <w:bookmarkEnd w:id="18723"/>
                            <w:bookmarkEnd w:id="18724"/>
                            <w:bookmarkEnd w:id="18725"/>
                            <w:bookmarkEnd w:id="18726"/>
                            <w:bookmarkEnd w:id="18727"/>
                          </w:p>
                          <w:p w14:paraId="7D6B69E4" w14:textId="77777777" w:rsidR="00FA7404" w:rsidRDefault="00FA7404" w:rsidP="00AF6DB7"/>
                          <w:p w14:paraId="1CCA447E" w14:textId="77777777" w:rsidR="00FA7404" w:rsidRPr="002C2EC6" w:rsidRDefault="00FA7404" w:rsidP="00AF6DB7">
                            <w:pPr>
                              <w:pStyle w:val="Heading1"/>
                              <w:rPr>
                                <w:rFonts w:eastAsia="Palatino Linotype" w:hAnsi="Palatino Linotype" w:cs="Palatino Linotype"/>
                                <w:sz w:val="28"/>
                                <w:szCs w:val="28"/>
                              </w:rPr>
                            </w:pPr>
                            <w:bookmarkStart w:id="18728" w:name="_Toc122348267"/>
                            <w:bookmarkStart w:id="18729" w:name="_Toc122355313"/>
                            <w:bookmarkStart w:id="18730" w:name="_Toc122424474"/>
                            <w:bookmarkStart w:id="18731" w:name="_Toc122431525"/>
                            <w:bookmarkStart w:id="18732" w:name="_Toc122438570"/>
                            <w:bookmarkStart w:id="18733" w:name="_Toc122510423"/>
                            <w:r>
                              <w:rPr>
                                <w:sz w:val="28"/>
                              </w:rPr>
                              <w:t>SWINESHEEP</w:t>
                            </w:r>
                            <w:bookmarkEnd w:id="18728"/>
                            <w:bookmarkEnd w:id="18729"/>
                            <w:bookmarkEnd w:id="18730"/>
                            <w:bookmarkEnd w:id="18731"/>
                            <w:bookmarkEnd w:id="18732"/>
                            <w:bookmarkEnd w:id="18733"/>
                          </w:p>
                          <w:p w14:paraId="16B26892" w14:textId="77777777" w:rsidR="00FA7404" w:rsidRDefault="00FA7404" w:rsidP="00AF6DB7"/>
                          <w:p w14:paraId="556277DD" w14:textId="77777777" w:rsidR="00FA7404" w:rsidRPr="002C2EC6" w:rsidRDefault="00FA7404" w:rsidP="00AF6DB7">
                            <w:pPr>
                              <w:pStyle w:val="Heading1"/>
                              <w:rPr>
                                <w:rFonts w:eastAsia="Palatino Linotype" w:hAnsi="Palatino Linotype" w:cs="Palatino Linotype"/>
                                <w:sz w:val="28"/>
                                <w:szCs w:val="28"/>
                              </w:rPr>
                            </w:pPr>
                            <w:bookmarkStart w:id="18734" w:name="_Toc122348268"/>
                            <w:bookmarkStart w:id="18735" w:name="_Toc122355314"/>
                            <w:bookmarkStart w:id="18736" w:name="_Toc122424475"/>
                            <w:bookmarkStart w:id="18737" w:name="_Toc122431526"/>
                            <w:bookmarkStart w:id="18738" w:name="_Toc122438571"/>
                            <w:bookmarkStart w:id="18739" w:name="_Toc122510424"/>
                            <w:r>
                              <w:rPr>
                                <w:sz w:val="28"/>
                              </w:rPr>
                              <w:t>SWINESHEEPRABBITS</w:t>
                            </w:r>
                            <w:bookmarkEnd w:id="18734"/>
                            <w:bookmarkEnd w:id="18735"/>
                            <w:bookmarkEnd w:id="18736"/>
                            <w:bookmarkEnd w:id="18737"/>
                            <w:bookmarkEnd w:id="18738"/>
                            <w:bookmarkEnd w:id="18739"/>
                          </w:p>
                          <w:p w14:paraId="3D9D366C" w14:textId="77777777" w:rsidR="00FA7404" w:rsidRDefault="00FA7404" w:rsidP="00AF6DB7"/>
                          <w:p w14:paraId="533D9E9B" w14:textId="77777777" w:rsidR="00FA7404" w:rsidRPr="002C2EC6" w:rsidRDefault="00FA7404" w:rsidP="00AF6DB7">
                            <w:pPr>
                              <w:pStyle w:val="Heading1"/>
                              <w:rPr>
                                <w:rFonts w:eastAsia="Palatino Linotype" w:hAnsi="Palatino Linotype" w:cs="Palatino Linotype"/>
                                <w:sz w:val="28"/>
                                <w:szCs w:val="28"/>
                              </w:rPr>
                            </w:pPr>
                            <w:bookmarkStart w:id="18740" w:name="_Toc122348269"/>
                            <w:bookmarkStart w:id="18741" w:name="_Toc122355315"/>
                            <w:bookmarkStart w:id="18742" w:name="_Toc122424476"/>
                            <w:bookmarkStart w:id="18743" w:name="_Toc122431527"/>
                            <w:bookmarkStart w:id="18744" w:name="_Toc122438572"/>
                            <w:bookmarkStart w:id="18745" w:name="_Toc122510425"/>
                            <w:r>
                              <w:rPr>
                                <w:sz w:val="28"/>
                              </w:rPr>
                              <w:t>SHEEPRABBITS</w:t>
                            </w:r>
                            <w:bookmarkEnd w:id="18740"/>
                            <w:bookmarkEnd w:id="18741"/>
                            <w:bookmarkEnd w:id="18742"/>
                            <w:bookmarkEnd w:id="18743"/>
                            <w:bookmarkEnd w:id="18744"/>
                            <w:bookmarkEnd w:id="18745"/>
                          </w:p>
                          <w:p w14:paraId="7DFA842F" w14:textId="77777777" w:rsidR="00FA7404" w:rsidRDefault="00FA7404" w:rsidP="00AF6DB7"/>
                          <w:p w14:paraId="0EAE0426" w14:textId="77777777" w:rsidR="00FA7404" w:rsidRPr="002C2EC6" w:rsidRDefault="00FA7404" w:rsidP="00AF6DB7">
                            <w:pPr>
                              <w:pStyle w:val="Heading1"/>
                              <w:rPr>
                                <w:rFonts w:eastAsia="Palatino Linotype" w:hAnsi="Palatino Linotype" w:cs="Palatino Linotype"/>
                                <w:sz w:val="28"/>
                                <w:szCs w:val="28"/>
                              </w:rPr>
                            </w:pPr>
                            <w:bookmarkStart w:id="18746" w:name="_Toc122348270"/>
                            <w:bookmarkStart w:id="18747" w:name="_Toc122355316"/>
                            <w:bookmarkStart w:id="18748" w:name="_Toc122424477"/>
                            <w:bookmarkStart w:id="18749" w:name="_Toc122431528"/>
                            <w:bookmarkStart w:id="18750" w:name="_Toc122438573"/>
                            <w:bookmarkStart w:id="18751" w:name="_Toc122510426"/>
                            <w:r>
                              <w:rPr>
                                <w:sz w:val="28"/>
                              </w:rPr>
                              <w:t>SHEEP</w:t>
                            </w:r>
                            <w:bookmarkEnd w:id="18746"/>
                            <w:bookmarkEnd w:id="18747"/>
                            <w:bookmarkEnd w:id="18748"/>
                            <w:bookmarkEnd w:id="18749"/>
                            <w:bookmarkEnd w:id="18750"/>
                            <w:bookmarkEnd w:id="18751"/>
                          </w:p>
                          <w:p w14:paraId="44E1F00F" w14:textId="77777777" w:rsidR="00FA7404" w:rsidRDefault="00FA7404" w:rsidP="00AF6DB7"/>
                          <w:p w14:paraId="2AC34984" w14:textId="77777777" w:rsidR="00FA7404" w:rsidRPr="002C2EC6" w:rsidRDefault="00FA7404" w:rsidP="00AF6DB7">
                            <w:pPr>
                              <w:pStyle w:val="Heading1"/>
                              <w:rPr>
                                <w:rFonts w:eastAsia="Palatino Linotype" w:hAnsi="Palatino Linotype" w:cs="Palatino Linotype"/>
                                <w:sz w:val="28"/>
                                <w:szCs w:val="28"/>
                              </w:rPr>
                            </w:pPr>
                            <w:bookmarkStart w:id="18752" w:name="_Toc122348271"/>
                            <w:bookmarkStart w:id="18753" w:name="_Toc122355317"/>
                            <w:bookmarkStart w:id="18754" w:name="_Toc122424478"/>
                            <w:bookmarkStart w:id="18755" w:name="_Toc122431529"/>
                            <w:bookmarkStart w:id="18756" w:name="_Toc122438574"/>
                            <w:bookmarkStart w:id="18757" w:name="_Toc122510427"/>
                            <w:r>
                              <w:rPr>
                                <w:sz w:val="28"/>
                              </w:rPr>
                              <w:t>SWINESHEEPRABBITS</w:t>
                            </w:r>
                            <w:bookmarkEnd w:id="18752"/>
                            <w:bookmarkEnd w:id="18753"/>
                            <w:bookmarkEnd w:id="18754"/>
                            <w:bookmarkEnd w:id="18755"/>
                            <w:bookmarkEnd w:id="18756"/>
                            <w:bookmarkEnd w:id="18757"/>
                          </w:p>
                          <w:p w14:paraId="20E80D2B" w14:textId="77777777" w:rsidR="00FA7404" w:rsidRDefault="00FA7404" w:rsidP="00AF6DB7"/>
                          <w:p w14:paraId="014DF7A7" w14:textId="77777777" w:rsidR="00FA7404" w:rsidRPr="002C2EC6" w:rsidRDefault="00FA7404" w:rsidP="00AF6DB7">
                            <w:pPr>
                              <w:pStyle w:val="Heading1"/>
                              <w:rPr>
                                <w:rFonts w:eastAsia="Palatino Linotype" w:hAnsi="Palatino Linotype" w:cs="Palatino Linotype"/>
                                <w:sz w:val="28"/>
                                <w:szCs w:val="28"/>
                              </w:rPr>
                            </w:pPr>
                            <w:bookmarkStart w:id="18758" w:name="_Toc122348272"/>
                            <w:bookmarkStart w:id="18759" w:name="_Toc122355318"/>
                            <w:bookmarkStart w:id="18760" w:name="_Toc122424479"/>
                            <w:bookmarkStart w:id="18761" w:name="_Toc122431530"/>
                            <w:bookmarkStart w:id="18762" w:name="_Toc122438575"/>
                            <w:bookmarkStart w:id="18763" w:name="_Toc122510428"/>
                            <w:r>
                              <w:rPr>
                                <w:sz w:val="28"/>
                              </w:rPr>
                              <w:t>SHEEPRABBITS</w:t>
                            </w:r>
                            <w:bookmarkEnd w:id="18758"/>
                            <w:bookmarkEnd w:id="18759"/>
                            <w:bookmarkEnd w:id="18760"/>
                            <w:bookmarkEnd w:id="18761"/>
                            <w:bookmarkEnd w:id="18762"/>
                            <w:bookmarkEnd w:id="18763"/>
                          </w:p>
                          <w:p w14:paraId="27226AA8" w14:textId="77777777" w:rsidR="00FA7404" w:rsidRDefault="00FA7404" w:rsidP="00AF6DB7"/>
                          <w:p w14:paraId="6E627038" w14:textId="77777777" w:rsidR="00FA7404" w:rsidRPr="002C2EC6" w:rsidRDefault="00FA7404" w:rsidP="00AF6DB7">
                            <w:pPr>
                              <w:pStyle w:val="Heading1"/>
                              <w:rPr>
                                <w:rFonts w:eastAsia="Palatino Linotype" w:hAnsi="Palatino Linotype" w:cs="Palatino Linotype"/>
                                <w:sz w:val="28"/>
                                <w:szCs w:val="28"/>
                              </w:rPr>
                            </w:pPr>
                            <w:bookmarkStart w:id="18764" w:name="_Toc122348273"/>
                            <w:bookmarkStart w:id="18765" w:name="_Toc122355319"/>
                            <w:bookmarkStart w:id="18766" w:name="_Toc122424480"/>
                            <w:bookmarkStart w:id="18767" w:name="_Toc122431531"/>
                            <w:bookmarkStart w:id="18768" w:name="_Toc122438576"/>
                            <w:bookmarkStart w:id="18769" w:name="_Toc122510429"/>
                            <w:r>
                              <w:rPr>
                                <w:sz w:val="28"/>
                              </w:rPr>
                              <w:t>SHEEP</w:t>
                            </w:r>
                            <w:bookmarkEnd w:id="18764"/>
                            <w:bookmarkEnd w:id="18765"/>
                            <w:bookmarkEnd w:id="18766"/>
                            <w:bookmarkEnd w:id="18767"/>
                            <w:bookmarkEnd w:id="18768"/>
                            <w:bookmarkEnd w:id="18769"/>
                          </w:p>
                          <w:p w14:paraId="5177FABC" w14:textId="77777777" w:rsidR="00FA7404" w:rsidRDefault="00FA7404" w:rsidP="00AF6DB7"/>
                          <w:p w14:paraId="02DACD33" w14:textId="77777777" w:rsidR="00FA7404" w:rsidRPr="002C2EC6" w:rsidRDefault="00FA7404" w:rsidP="00AF6DB7">
                            <w:pPr>
                              <w:pStyle w:val="Heading1"/>
                              <w:rPr>
                                <w:rFonts w:eastAsia="Palatino Linotype" w:hAnsi="Palatino Linotype" w:cs="Palatino Linotype"/>
                                <w:sz w:val="28"/>
                                <w:szCs w:val="28"/>
                              </w:rPr>
                            </w:pPr>
                            <w:bookmarkStart w:id="18770" w:name="_Toc122348274"/>
                            <w:bookmarkStart w:id="18771" w:name="_Toc122355320"/>
                            <w:bookmarkStart w:id="18772" w:name="_Toc122424481"/>
                            <w:bookmarkStart w:id="18773" w:name="_Toc122431532"/>
                            <w:bookmarkStart w:id="18774" w:name="_Toc122438577"/>
                            <w:bookmarkStart w:id="18775" w:name="_Toc122510430"/>
                            <w:r>
                              <w:rPr>
                                <w:sz w:val="28"/>
                              </w:rPr>
                              <w:t>SWINESHEEP</w:t>
                            </w:r>
                            <w:bookmarkEnd w:id="18770"/>
                            <w:bookmarkEnd w:id="18771"/>
                            <w:bookmarkEnd w:id="18772"/>
                            <w:bookmarkEnd w:id="18773"/>
                            <w:bookmarkEnd w:id="18774"/>
                            <w:bookmarkEnd w:id="18775"/>
                          </w:p>
                          <w:p w14:paraId="1EFEDB45" w14:textId="77777777" w:rsidR="00FA7404" w:rsidRDefault="00FA7404" w:rsidP="00AF6DB7"/>
                          <w:p w14:paraId="322EB352" w14:textId="77777777" w:rsidR="00FA7404" w:rsidRPr="002C2EC6" w:rsidRDefault="00FA7404" w:rsidP="00AF6DB7">
                            <w:pPr>
                              <w:pStyle w:val="Heading1"/>
                              <w:rPr>
                                <w:rFonts w:eastAsia="Palatino Linotype" w:hAnsi="Palatino Linotype" w:cs="Palatino Linotype"/>
                                <w:sz w:val="28"/>
                                <w:szCs w:val="28"/>
                              </w:rPr>
                            </w:pPr>
                            <w:bookmarkStart w:id="18776" w:name="_Toc122348275"/>
                            <w:bookmarkStart w:id="18777" w:name="_Toc122355321"/>
                            <w:bookmarkStart w:id="18778" w:name="_Toc122424482"/>
                            <w:bookmarkStart w:id="18779" w:name="_Toc122431533"/>
                            <w:bookmarkStart w:id="18780" w:name="_Toc122438578"/>
                            <w:bookmarkStart w:id="18781" w:name="_Toc122510431"/>
                            <w:r>
                              <w:rPr>
                                <w:sz w:val="28"/>
                              </w:rPr>
                              <w:t>SWINE</w:t>
                            </w:r>
                            <w:bookmarkEnd w:id="18776"/>
                            <w:bookmarkEnd w:id="18777"/>
                            <w:bookmarkEnd w:id="18778"/>
                            <w:bookmarkEnd w:id="18779"/>
                            <w:bookmarkEnd w:id="18780"/>
                            <w:bookmarkEnd w:id="18781"/>
                          </w:p>
                          <w:p w14:paraId="44A225AF" w14:textId="77777777" w:rsidR="00FA7404" w:rsidRDefault="00FA7404" w:rsidP="00AF6DB7"/>
                          <w:p w14:paraId="1B8C7CB3" w14:textId="77777777" w:rsidR="00FA7404" w:rsidRPr="002C2EC6" w:rsidRDefault="00FA7404" w:rsidP="00AF6DB7">
                            <w:pPr>
                              <w:pStyle w:val="Heading1"/>
                              <w:rPr>
                                <w:rFonts w:eastAsia="Palatino Linotype" w:hAnsi="Palatino Linotype" w:cs="Palatino Linotype"/>
                                <w:sz w:val="28"/>
                                <w:szCs w:val="28"/>
                              </w:rPr>
                            </w:pPr>
                            <w:bookmarkStart w:id="18782" w:name="_Toc122348276"/>
                            <w:bookmarkStart w:id="18783" w:name="_Toc122355322"/>
                            <w:bookmarkStart w:id="18784" w:name="_Toc122424483"/>
                            <w:bookmarkStart w:id="18785" w:name="_Toc122431534"/>
                            <w:bookmarkStart w:id="18786" w:name="_Toc122438579"/>
                            <w:bookmarkStart w:id="18787" w:name="_Toc122510432"/>
                            <w:r>
                              <w:rPr>
                                <w:sz w:val="28"/>
                              </w:rPr>
                              <w:t>SWINESHEEP</w:t>
                            </w:r>
                            <w:bookmarkEnd w:id="18782"/>
                            <w:bookmarkEnd w:id="18783"/>
                            <w:bookmarkEnd w:id="18784"/>
                            <w:bookmarkEnd w:id="18785"/>
                            <w:bookmarkEnd w:id="18786"/>
                            <w:bookmarkEnd w:id="18787"/>
                          </w:p>
                          <w:p w14:paraId="7798957F" w14:textId="77777777" w:rsidR="00FA7404" w:rsidRDefault="00FA7404" w:rsidP="00AF6DB7"/>
                          <w:p w14:paraId="33AC2B5D" w14:textId="77777777" w:rsidR="00FA7404" w:rsidRPr="002C2EC6" w:rsidRDefault="00FA7404" w:rsidP="00AF6DB7">
                            <w:pPr>
                              <w:pStyle w:val="Heading1"/>
                              <w:rPr>
                                <w:rFonts w:eastAsia="Palatino Linotype" w:hAnsi="Palatino Linotype" w:cs="Palatino Linotype"/>
                                <w:sz w:val="28"/>
                                <w:szCs w:val="28"/>
                              </w:rPr>
                            </w:pPr>
                            <w:bookmarkStart w:id="18788" w:name="_Toc122348277"/>
                            <w:bookmarkStart w:id="18789" w:name="_Toc122355323"/>
                            <w:bookmarkStart w:id="18790" w:name="_Toc122424484"/>
                            <w:bookmarkStart w:id="18791" w:name="_Toc122431535"/>
                            <w:bookmarkStart w:id="18792" w:name="_Toc122438580"/>
                            <w:bookmarkStart w:id="18793" w:name="_Toc122510433"/>
                            <w:r>
                              <w:rPr>
                                <w:sz w:val="28"/>
                              </w:rPr>
                              <w:t>SWINESHEEPRABBITS</w:t>
                            </w:r>
                            <w:bookmarkEnd w:id="18788"/>
                            <w:bookmarkEnd w:id="18789"/>
                            <w:bookmarkEnd w:id="18790"/>
                            <w:bookmarkEnd w:id="18791"/>
                            <w:bookmarkEnd w:id="18792"/>
                            <w:bookmarkEnd w:id="18793"/>
                          </w:p>
                          <w:p w14:paraId="6F085CEF" w14:textId="77777777" w:rsidR="00FA7404" w:rsidRDefault="00FA7404" w:rsidP="00AF6DB7"/>
                          <w:p w14:paraId="2EE227F9" w14:textId="77777777" w:rsidR="00FA7404" w:rsidRPr="002C2EC6" w:rsidRDefault="00FA7404" w:rsidP="00AF6DB7">
                            <w:pPr>
                              <w:pStyle w:val="Heading1"/>
                              <w:rPr>
                                <w:rFonts w:eastAsia="Palatino Linotype" w:hAnsi="Palatino Linotype" w:cs="Palatino Linotype"/>
                                <w:sz w:val="28"/>
                                <w:szCs w:val="28"/>
                              </w:rPr>
                            </w:pPr>
                            <w:bookmarkStart w:id="18794" w:name="_Toc122348278"/>
                            <w:bookmarkStart w:id="18795" w:name="_Toc122355324"/>
                            <w:bookmarkStart w:id="18796" w:name="_Toc122424485"/>
                            <w:bookmarkStart w:id="18797" w:name="_Toc122431536"/>
                            <w:bookmarkStart w:id="18798" w:name="_Toc122438581"/>
                            <w:bookmarkStart w:id="18799" w:name="_Toc122510434"/>
                            <w:r>
                              <w:rPr>
                                <w:sz w:val="28"/>
                              </w:rPr>
                              <w:t>SHEEPRABBITS</w:t>
                            </w:r>
                            <w:bookmarkEnd w:id="18794"/>
                            <w:bookmarkEnd w:id="18795"/>
                            <w:bookmarkEnd w:id="18796"/>
                            <w:bookmarkEnd w:id="18797"/>
                            <w:bookmarkEnd w:id="18798"/>
                            <w:bookmarkEnd w:id="18799"/>
                          </w:p>
                          <w:p w14:paraId="35244BB5" w14:textId="77777777" w:rsidR="00FA7404" w:rsidRDefault="00FA7404" w:rsidP="00AF6DB7"/>
                          <w:p w14:paraId="4C7926D6" w14:textId="77777777" w:rsidR="00FA7404" w:rsidRPr="002C2EC6" w:rsidRDefault="00FA7404" w:rsidP="00AF6DB7">
                            <w:pPr>
                              <w:pStyle w:val="Heading1"/>
                              <w:rPr>
                                <w:rFonts w:eastAsia="Palatino Linotype" w:hAnsi="Palatino Linotype" w:cs="Palatino Linotype"/>
                                <w:sz w:val="28"/>
                                <w:szCs w:val="28"/>
                              </w:rPr>
                            </w:pPr>
                            <w:bookmarkStart w:id="18800" w:name="_Toc122348279"/>
                            <w:bookmarkStart w:id="18801" w:name="_Toc122355325"/>
                            <w:bookmarkStart w:id="18802" w:name="_Toc122424486"/>
                            <w:bookmarkStart w:id="18803" w:name="_Toc122431537"/>
                            <w:bookmarkStart w:id="18804" w:name="_Toc122438582"/>
                            <w:bookmarkStart w:id="18805" w:name="_Toc122510435"/>
                            <w:r>
                              <w:rPr>
                                <w:sz w:val="28"/>
                              </w:rPr>
                              <w:t>SHEEP</w:t>
                            </w:r>
                            <w:bookmarkEnd w:id="18800"/>
                            <w:bookmarkEnd w:id="18801"/>
                            <w:bookmarkEnd w:id="18802"/>
                            <w:bookmarkEnd w:id="18803"/>
                            <w:bookmarkEnd w:id="18804"/>
                            <w:bookmarkEnd w:id="18805"/>
                          </w:p>
                          <w:p w14:paraId="5ED3AF8A" w14:textId="77777777" w:rsidR="00FA7404" w:rsidRDefault="00FA7404" w:rsidP="00AF6DB7"/>
                          <w:p w14:paraId="7A022C21" w14:textId="77777777" w:rsidR="00FA7404" w:rsidRPr="002C2EC6" w:rsidRDefault="00FA7404" w:rsidP="00AF6DB7">
                            <w:pPr>
                              <w:pStyle w:val="Heading1"/>
                              <w:rPr>
                                <w:rFonts w:eastAsia="Palatino Linotype" w:hAnsi="Palatino Linotype" w:cs="Palatino Linotype"/>
                                <w:sz w:val="28"/>
                                <w:szCs w:val="28"/>
                              </w:rPr>
                            </w:pPr>
                            <w:bookmarkStart w:id="18806" w:name="_Toc122348280"/>
                            <w:bookmarkStart w:id="18807" w:name="_Toc122355326"/>
                            <w:bookmarkStart w:id="18808" w:name="_Toc122424487"/>
                            <w:bookmarkStart w:id="18809" w:name="_Toc122431538"/>
                            <w:bookmarkStart w:id="18810" w:name="_Toc122438583"/>
                            <w:bookmarkStart w:id="18811" w:name="_Toc122510436"/>
                            <w:r>
                              <w:rPr>
                                <w:sz w:val="28"/>
                              </w:rPr>
                              <w:t>SWINESHEEPRABBITS</w:t>
                            </w:r>
                            <w:bookmarkEnd w:id="18806"/>
                            <w:bookmarkEnd w:id="18807"/>
                            <w:bookmarkEnd w:id="18808"/>
                            <w:bookmarkEnd w:id="18809"/>
                            <w:bookmarkEnd w:id="18810"/>
                            <w:bookmarkEnd w:id="18811"/>
                          </w:p>
                          <w:p w14:paraId="4063D683" w14:textId="77777777" w:rsidR="00FA7404" w:rsidRDefault="00FA7404" w:rsidP="00AF6DB7"/>
                          <w:p w14:paraId="5129486A" w14:textId="77777777" w:rsidR="00FA7404" w:rsidRPr="002C2EC6" w:rsidRDefault="00FA7404" w:rsidP="00AF6DB7">
                            <w:pPr>
                              <w:pStyle w:val="Heading1"/>
                              <w:rPr>
                                <w:rFonts w:eastAsia="Palatino Linotype" w:hAnsi="Palatino Linotype" w:cs="Palatino Linotype"/>
                                <w:sz w:val="28"/>
                                <w:szCs w:val="28"/>
                              </w:rPr>
                            </w:pPr>
                            <w:bookmarkStart w:id="18812" w:name="_Toc122348281"/>
                            <w:bookmarkStart w:id="18813" w:name="_Toc122355327"/>
                            <w:bookmarkStart w:id="18814" w:name="_Toc122424488"/>
                            <w:bookmarkStart w:id="18815" w:name="_Toc122431539"/>
                            <w:bookmarkStart w:id="18816" w:name="_Toc122438584"/>
                            <w:bookmarkStart w:id="18817" w:name="_Toc122510437"/>
                            <w:r>
                              <w:rPr>
                                <w:sz w:val="28"/>
                              </w:rPr>
                              <w:t>SHEEPRABBITSPOULTRY</w:t>
                            </w:r>
                            <w:bookmarkEnd w:id="18812"/>
                            <w:bookmarkEnd w:id="18813"/>
                            <w:bookmarkEnd w:id="18814"/>
                            <w:bookmarkEnd w:id="18815"/>
                            <w:bookmarkEnd w:id="18816"/>
                            <w:bookmarkEnd w:id="18817"/>
                          </w:p>
                          <w:p w14:paraId="37CBE8C5" w14:textId="77777777" w:rsidR="00FA7404" w:rsidRDefault="00FA7404" w:rsidP="00AF6DB7"/>
                          <w:p w14:paraId="24AD9460" w14:textId="77777777" w:rsidR="00FA7404" w:rsidRPr="002C2EC6" w:rsidRDefault="00FA7404" w:rsidP="00AF6DB7">
                            <w:pPr>
                              <w:pStyle w:val="Heading1"/>
                              <w:rPr>
                                <w:rFonts w:eastAsia="Palatino Linotype" w:hAnsi="Palatino Linotype" w:cs="Palatino Linotype"/>
                                <w:sz w:val="28"/>
                                <w:szCs w:val="28"/>
                              </w:rPr>
                            </w:pPr>
                            <w:bookmarkStart w:id="18818" w:name="_Toc122348282"/>
                            <w:bookmarkStart w:id="18819" w:name="_Toc122355328"/>
                            <w:bookmarkStart w:id="18820" w:name="_Toc122424489"/>
                            <w:bookmarkStart w:id="18821" w:name="_Toc122431540"/>
                            <w:bookmarkStart w:id="18822" w:name="_Toc122438585"/>
                            <w:bookmarkStart w:id="18823" w:name="_Toc122510438"/>
                            <w:r>
                              <w:rPr>
                                <w:sz w:val="28"/>
                              </w:rPr>
                              <w:t>RABBITSPOULTRY</w:t>
                            </w:r>
                            <w:bookmarkEnd w:id="18818"/>
                            <w:bookmarkEnd w:id="18819"/>
                            <w:bookmarkEnd w:id="18820"/>
                            <w:bookmarkEnd w:id="18821"/>
                            <w:bookmarkEnd w:id="18822"/>
                            <w:bookmarkEnd w:id="18823"/>
                          </w:p>
                          <w:p w14:paraId="3221F34E" w14:textId="77777777" w:rsidR="00FA7404" w:rsidRDefault="00FA7404" w:rsidP="00AF6DB7"/>
                          <w:p w14:paraId="5B7FB54D" w14:textId="77777777" w:rsidR="00FA7404" w:rsidRPr="002C2EC6" w:rsidRDefault="00FA7404" w:rsidP="00AF6DB7">
                            <w:pPr>
                              <w:pStyle w:val="Heading1"/>
                              <w:rPr>
                                <w:rFonts w:eastAsia="Palatino Linotype" w:hAnsi="Palatino Linotype" w:cs="Palatino Linotype"/>
                                <w:sz w:val="28"/>
                                <w:szCs w:val="28"/>
                              </w:rPr>
                            </w:pPr>
                            <w:bookmarkStart w:id="18824" w:name="_Toc122348283"/>
                            <w:bookmarkStart w:id="18825" w:name="_Toc122355329"/>
                            <w:bookmarkStart w:id="18826" w:name="_Toc122424490"/>
                            <w:bookmarkStart w:id="18827" w:name="_Toc122431541"/>
                            <w:bookmarkStart w:id="18828" w:name="_Toc122438586"/>
                            <w:bookmarkStart w:id="18829" w:name="_Toc122510439"/>
                            <w:r>
                              <w:rPr>
                                <w:sz w:val="28"/>
                              </w:rPr>
                              <w:t>RABBITS</w:t>
                            </w:r>
                            <w:bookmarkEnd w:id="18824"/>
                            <w:bookmarkEnd w:id="18825"/>
                            <w:bookmarkEnd w:id="18826"/>
                            <w:bookmarkEnd w:id="18827"/>
                            <w:bookmarkEnd w:id="18828"/>
                            <w:bookmarkEnd w:id="18829"/>
                          </w:p>
                          <w:p w14:paraId="4D5B2D21" w14:textId="77777777" w:rsidR="00FA7404" w:rsidRDefault="00FA7404" w:rsidP="00AF6DB7"/>
                          <w:p w14:paraId="3DDF22E1" w14:textId="77777777" w:rsidR="00FA7404" w:rsidRPr="002C2EC6" w:rsidRDefault="00FA7404" w:rsidP="00AF6DB7">
                            <w:pPr>
                              <w:pStyle w:val="Heading1"/>
                              <w:rPr>
                                <w:rFonts w:eastAsia="Palatino Linotype" w:hAnsi="Palatino Linotype" w:cs="Palatino Linotype"/>
                                <w:sz w:val="28"/>
                                <w:szCs w:val="28"/>
                              </w:rPr>
                            </w:pPr>
                            <w:bookmarkStart w:id="18830" w:name="_Toc122348284"/>
                            <w:bookmarkStart w:id="18831" w:name="_Toc122355330"/>
                            <w:bookmarkStart w:id="18832" w:name="_Toc122424491"/>
                            <w:bookmarkStart w:id="18833" w:name="_Toc122431542"/>
                            <w:bookmarkStart w:id="18834" w:name="_Toc122438587"/>
                            <w:bookmarkStart w:id="18835" w:name="_Toc122510440"/>
                            <w:r>
                              <w:rPr>
                                <w:sz w:val="28"/>
                              </w:rPr>
                              <w:t>SHEEPRABBITSPOULTRY</w:t>
                            </w:r>
                            <w:bookmarkEnd w:id="18830"/>
                            <w:bookmarkEnd w:id="18831"/>
                            <w:bookmarkEnd w:id="18832"/>
                            <w:bookmarkEnd w:id="18833"/>
                            <w:bookmarkEnd w:id="18834"/>
                            <w:bookmarkEnd w:id="18835"/>
                          </w:p>
                          <w:p w14:paraId="3449EE0D" w14:textId="77777777" w:rsidR="00FA7404" w:rsidRDefault="00FA7404" w:rsidP="00AF6DB7"/>
                          <w:p w14:paraId="133E3A2C" w14:textId="77777777" w:rsidR="00FA7404" w:rsidRPr="002C2EC6" w:rsidRDefault="00FA7404" w:rsidP="00AF6DB7">
                            <w:pPr>
                              <w:pStyle w:val="Heading1"/>
                              <w:rPr>
                                <w:rFonts w:eastAsia="Palatino Linotype" w:hAnsi="Palatino Linotype" w:cs="Palatino Linotype"/>
                                <w:sz w:val="28"/>
                                <w:szCs w:val="28"/>
                              </w:rPr>
                            </w:pPr>
                            <w:bookmarkStart w:id="18836" w:name="_Toc122348285"/>
                            <w:bookmarkStart w:id="18837" w:name="_Toc122355331"/>
                            <w:bookmarkStart w:id="18838" w:name="_Toc122424492"/>
                            <w:bookmarkStart w:id="18839" w:name="_Toc122431543"/>
                            <w:bookmarkStart w:id="18840" w:name="_Toc122438588"/>
                            <w:bookmarkStart w:id="18841" w:name="_Toc122510441"/>
                            <w:r>
                              <w:rPr>
                                <w:sz w:val="28"/>
                              </w:rPr>
                              <w:t>RABBITSPOULTRY</w:t>
                            </w:r>
                            <w:bookmarkEnd w:id="18836"/>
                            <w:bookmarkEnd w:id="18837"/>
                            <w:bookmarkEnd w:id="18838"/>
                            <w:bookmarkEnd w:id="18839"/>
                            <w:bookmarkEnd w:id="18840"/>
                            <w:bookmarkEnd w:id="18841"/>
                          </w:p>
                          <w:p w14:paraId="554A6E78" w14:textId="77777777" w:rsidR="00FA7404" w:rsidRDefault="00FA7404" w:rsidP="00AF6DB7"/>
                          <w:p w14:paraId="237CCC2F" w14:textId="77777777" w:rsidR="00FA7404" w:rsidRPr="002C2EC6" w:rsidRDefault="00FA7404" w:rsidP="00AF6DB7">
                            <w:pPr>
                              <w:pStyle w:val="Heading1"/>
                              <w:rPr>
                                <w:rFonts w:eastAsia="Palatino Linotype" w:hAnsi="Palatino Linotype" w:cs="Palatino Linotype"/>
                                <w:sz w:val="28"/>
                                <w:szCs w:val="28"/>
                              </w:rPr>
                            </w:pPr>
                            <w:bookmarkStart w:id="18842" w:name="_Toc122348286"/>
                            <w:bookmarkStart w:id="18843" w:name="_Toc122355332"/>
                            <w:bookmarkStart w:id="18844" w:name="_Toc122424493"/>
                            <w:bookmarkStart w:id="18845" w:name="_Toc122431544"/>
                            <w:bookmarkStart w:id="18846" w:name="_Toc122438589"/>
                            <w:bookmarkStart w:id="18847" w:name="_Toc122510442"/>
                            <w:r>
                              <w:rPr>
                                <w:sz w:val="28"/>
                              </w:rPr>
                              <w:t>RABBITS</w:t>
                            </w:r>
                            <w:bookmarkEnd w:id="18842"/>
                            <w:bookmarkEnd w:id="18843"/>
                            <w:bookmarkEnd w:id="18844"/>
                            <w:bookmarkEnd w:id="18845"/>
                            <w:bookmarkEnd w:id="18846"/>
                            <w:bookmarkEnd w:id="18847"/>
                          </w:p>
                          <w:p w14:paraId="05B1F1B5" w14:textId="77777777" w:rsidR="00FA7404" w:rsidRDefault="00FA7404" w:rsidP="00AF6DB7"/>
                          <w:p w14:paraId="16925CF0" w14:textId="77777777" w:rsidR="00FA7404" w:rsidRPr="002C2EC6" w:rsidRDefault="00FA7404" w:rsidP="00AF6DB7">
                            <w:pPr>
                              <w:pStyle w:val="Heading1"/>
                              <w:rPr>
                                <w:rFonts w:eastAsia="Palatino Linotype" w:hAnsi="Palatino Linotype" w:cs="Palatino Linotype"/>
                                <w:sz w:val="28"/>
                                <w:szCs w:val="28"/>
                              </w:rPr>
                            </w:pPr>
                            <w:bookmarkStart w:id="18848" w:name="_Toc122348287"/>
                            <w:bookmarkStart w:id="18849" w:name="_Toc122355333"/>
                            <w:bookmarkStart w:id="18850" w:name="_Toc122424494"/>
                            <w:bookmarkStart w:id="18851" w:name="_Toc122431545"/>
                            <w:bookmarkStart w:id="18852" w:name="_Toc122438590"/>
                            <w:bookmarkStart w:id="18853" w:name="_Toc122510443"/>
                            <w:r>
                              <w:rPr>
                                <w:sz w:val="28"/>
                              </w:rPr>
                              <w:t>SHEEPRABBITS</w:t>
                            </w:r>
                            <w:bookmarkEnd w:id="18848"/>
                            <w:bookmarkEnd w:id="18849"/>
                            <w:bookmarkEnd w:id="18850"/>
                            <w:bookmarkEnd w:id="18851"/>
                            <w:bookmarkEnd w:id="18852"/>
                            <w:bookmarkEnd w:id="18853"/>
                          </w:p>
                          <w:p w14:paraId="08040ECD" w14:textId="77777777" w:rsidR="00FA7404" w:rsidRDefault="00FA7404" w:rsidP="00AF6DB7"/>
                          <w:p w14:paraId="1EB87703" w14:textId="77777777" w:rsidR="00FA7404" w:rsidRPr="002C2EC6" w:rsidRDefault="00FA7404" w:rsidP="00AF6DB7">
                            <w:pPr>
                              <w:pStyle w:val="Heading1"/>
                              <w:rPr>
                                <w:rFonts w:eastAsia="Palatino Linotype" w:hAnsi="Palatino Linotype" w:cs="Palatino Linotype"/>
                                <w:sz w:val="28"/>
                                <w:szCs w:val="28"/>
                              </w:rPr>
                            </w:pPr>
                            <w:bookmarkStart w:id="18854" w:name="_Toc122348288"/>
                            <w:bookmarkStart w:id="18855" w:name="_Toc122355334"/>
                            <w:bookmarkStart w:id="18856" w:name="_Toc122424495"/>
                            <w:bookmarkStart w:id="18857" w:name="_Toc122431546"/>
                            <w:bookmarkStart w:id="18858" w:name="_Toc122438591"/>
                            <w:bookmarkStart w:id="18859" w:name="_Toc122510444"/>
                            <w:r>
                              <w:rPr>
                                <w:sz w:val="28"/>
                              </w:rPr>
                              <w:t>SHEEP</w:t>
                            </w:r>
                            <w:bookmarkEnd w:id="18854"/>
                            <w:bookmarkEnd w:id="18855"/>
                            <w:bookmarkEnd w:id="18856"/>
                            <w:bookmarkEnd w:id="18857"/>
                            <w:bookmarkEnd w:id="18858"/>
                            <w:bookmarkEnd w:id="18859"/>
                          </w:p>
                          <w:p w14:paraId="25BA6BD5" w14:textId="77777777" w:rsidR="00FA7404" w:rsidRDefault="00FA7404" w:rsidP="00AF6DB7"/>
                          <w:p w14:paraId="7BC797A0" w14:textId="77777777" w:rsidR="00FA7404" w:rsidRPr="002C2EC6" w:rsidRDefault="00FA7404" w:rsidP="00AF6DB7">
                            <w:pPr>
                              <w:pStyle w:val="Heading1"/>
                              <w:rPr>
                                <w:rFonts w:eastAsia="Palatino Linotype" w:hAnsi="Palatino Linotype" w:cs="Palatino Linotype"/>
                                <w:sz w:val="28"/>
                                <w:szCs w:val="28"/>
                              </w:rPr>
                            </w:pPr>
                            <w:bookmarkStart w:id="18860" w:name="_Toc122348289"/>
                            <w:bookmarkStart w:id="18861" w:name="_Toc122355335"/>
                            <w:bookmarkStart w:id="18862" w:name="_Toc122424496"/>
                            <w:bookmarkStart w:id="18863" w:name="_Toc122431547"/>
                            <w:bookmarkStart w:id="18864" w:name="_Toc122438592"/>
                            <w:bookmarkStart w:id="18865" w:name="_Toc122510445"/>
                            <w:r>
                              <w:rPr>
                                <w:sz w:val="28"/>
                              </w:rPr>
                              <w:t>SWINESHEEPRABBITS</w:t>
                            </w:r>
                            <w:bookmarkEnd w:id="18860"/>
                            <w:bookmarkEnd w:id="18861"/>
                            <w:bookmarkEnd w:id="18862"/>
                            <w:bookmarkEnd w:id="18863"/>
                            <w:bookmarkEnd w:id="18864"/>
                            <w:bookmarkEnd w:id="18865"/>
                          </w:p>
                          <w:p w14:paraId="3310DFBE" w14:textId="77777777" w:rsidR="00FA7404" w:rsidRDefault="00FA7404" w:rsidP="00AF6DB7"/>
                          <w:p w14:paraId="2964575D" w14:textId="77777777" w:rsidR="00FA7404" w:rsidRPr="002C2EC6" w:rsidRDefault="00FA7404" w:rsidP="00AF6DB7">
                            <w:pPr>
                              <w:pStyle w:val="Heading1"/>
                              <w:rPr>
                                <w:rFonts w:eastAsia="Palatino Linotype" w:hAnsi="Palatino Linotype" w:cs="Palatino Linotype"/>
                                <w:sz w:val="28"/>
                                <w:szCs w:val="28"/>
                              </w:rPr>
                            </w:pPr>
                            <w:bookmarkStart w:id="18866" w:name="_Toc122348290"/>
                            <w:bookmarkStart w:id="18867" w:name="_Toc122355336"/>
                            <w:bookmarkStart w:id="18868" w:name="_Toc122424497"/>
                            <w:bookmarkStart w:id="18869" w:name="_Toc122431548"/>
                            <w:bookmarkStart w:id="18870" w:name="_Toc122438593"/>
                            <w:bookmarkStart w:id="18871" w:name="_Toc122510446"/>
                            <w:r>
                              <w:rPr>
                                <w:sz w:val="28"/>
                              </w:rPr>
                              <w:t>SHEEPRABBITSPOULTRY</w:t>
                            </w:r>
                            <w:bookmarkEnd w:id="18866"/>
                            <w:bookmarkEnd w:id="18867"/>
                            <w:bookmarkEnd w:id="18868"/>
                            <w:bookmarkEnd w:id="18869"/>
                            <w:bookmarkEnd w:id="18870"/>
                            <w:bookmarkEnd w:id="18871"/>
                          </w:p>
                          <w:p w14:paraId="09784E60" w14:textId="77777777" w:rsidR="00FA7404" w:rsidRDefault="00FA7404" w:rsidP="00AF6DB7"/>
                          <w:p w14:paraId="67636634" w14:textId="77777777" w:rsidR="00FA7404" w:rsidRPr="002C2EC6" w:rsidRDefault="00FA7404" w:rsidP="00AF6DB7">
                            <w:pPr>
                              <w:pStyle w:val="Heading1"/>
                              <w:rPr>
                                <w:rFonts w:eastAsia="Palatino Linotype" w:hAnsi="Palatino Linotype" w:cs="Palatino Linotype"/>
                                <w:sz w:val="28"/>
                                <w:szCs w:val="28"/>
                              </w:rPr>
                            </w:pPr>
                            <w:bookmarkStart w:id="18872" w:name="_Toc122348291"/>
                            <w:bookmarkStart w:id="18873" w:name="_Toc122355337"/>
                            <w:bookmarkStart w:id="18874" w:name="_Toc122424498"/>
                            <w:bookmarkStart w:id="18875" w:name="_Toc122431549"/>
                            <w:bookmarkStart w:id="18876" w:name="_Toc122438594"/>
                            <w:bookmarkStart w:id="18877" w:name="_Toc122510447"/>
                            <w:r>
                              <w:rPr>
                                <w:sz w:val="28"/>
                              </w:rPr>
                              <w:t>RABBITSPOULTRY</w:t>
                            </w:r>
                            <w:bookmarkEnd w:id="18872"/>
                            <w:bookmarkEnd w:id="18873"/>
                            <w:bookmarkEnd w:id="18874"/>
                            <w:bookmarkEnd w:id="18875"/>
                            <w:bookmarkEnd w:id="18876"/>
                            <w:bookmarkEnd w:id="18877"/>
                          </w:p>
                          <w:p w14:paraId="6B54D4F8" w14:textId="77777777" w:rsidR="00FA7404" w:rsidRDefault="00FA7404" w:rsidP="00AF6DB7"/>
                          <w:p w14:paraId="307B2681" w14:textId="77777777" w:rsidR="00FA7404" w:rsidRPr="002C2EC6" w:rsidRDefault="00FA7404" w:rsidP="00AF6DB7">
                            <w:pPr>
                              <w:pStyle w:val="Heading1"/>
                              <w:rPr>
                                <w:rFonts w:eastAsia="Palatino Linotype" w:hAnsi="Palatino Linotype" w:cs="Palatino Linotype"/>
                                <w:sz w:val="28"/>
                                <w:szCs w:val="28"/>
                              </w:rPr>
                            </w:pPr>
                            <w:bookmarkStart w:id="18878" w:name="_Toc122348292"/>
                            <w:bookmarkStart w:id="18879" w:name="_Toc122355338"/>
                            <w:bookmarkStart w:id="18880" w:name="_Toc122424499"/>
                            <w:bookmarkStart w:id="18881" w:name="_Toc122431550"/>
                            <w:bookmarkStart w:id="18882" w:name="_Toc122438595"/>
                            <w:bookmarkStart w:id="18883" w:name="_Toc122510448"/>
                            <w:r>
                              <w:rPr>
                                <w:sz w:val="28"/>
                              </w:rPr>
                              <w:t>RABBITS</w:t>
                            </w:r>
                            <w:bookmarkEnd w:id="18878"/>
                            <w:bookmarkEnd w:id="18879"/>
                            <w:bookmarkEnd w:id="18880"/>
                            <w:bookmarkEnd w:id="18881"/>
                            <w:bookmarkEnd w:id="18882"/>
                            <w:bookmarkEnd w:id="18883"/>
                          </w:p>
                          <w:p w14:paraId="7F80F8CD" w14:textId="77777777" w:rsidR="00FA7404" w:rsidRDefault="00FA7404" w:rsidP="00AF6DB7"/>
                          <w:p w14:paraId="11D5DDCA" w14:textId="77777777" w:rsidR="00FA7404" w:rsidRPr="002C2EC6" w:rsidRDefault="00FA7404" w:rsidP="00AF6DB7">
                            <w:pPr>
                              <w:pStyle w:val="Heading1"/>
                              <w:rPr>
                                <w:rFonts w:eastAsia="Palatino Linotype" w:hAnsi="Palatino Linotype" w:cs="Palatino Linotype"/>
                                <w:sz w:val="28"/>
                                <w:szCs w:val="28"/>
                              </w:rPr>
                            </w:pPr>
                            <w:bookmarkStart w:id="18884" w:name="_Toc122348293"/>
                            <w:bookmarkStart w:id="18885" w:name="_Toc122355339"/>
                            <w:bookmarkStart w:id="18886" w:name="_Toc122424500"/>
                            <w:bookmarkStart w:id="18887" w:name="_Toc122431551"/>
                            <w:bookmarkStart w:id="18888" w:name="_Toc122438596"/>
                            <w:bookmarkStart w:id="18889" w:name="_Toc122510449"/>
                            <w:r>
                              <w:rPr>
                                <w:sz w:val="28"/>
                              </w:rPr>
                              <w:t>SHEEPRABBITSPOULTRY</w:t>
                            </w:r>
                            <w:bookmarkEnd w:id="18884"/>
                            <w:bookmarkEnd w:id="18885"/>
                            <w:bookmarkEnd w:id="18886"/>
                            <w:bookmarkEnd w:id="18887"/>
                            <w:bookmarkEnd w:id="18888"/>
                            <w:bookmarkEnd w:id="18889"/>
                          </w:p>
                          <w:p w14:paraId="54AA5809" w14:textId="77777777" w:rsidR="00FA7404" w:rsidRDefault="00FA7404" w:rsidP="00AF6DB7"/>
                          <w:p w14:paraId="26004051" w14:textId="77777777" w:rsidR="00FA7404" w:rsidRPr="002C2EC6" w:rsidRDefault="00FA7404" w:rsidP="00AF6DB7">
                            <w:pPr>
                              <w:pStyle w:val="Heading1"/>
                              <w:rPr>
                                <w:rFonts w:eastAsia="Palatino Linotype" w:hAnsi="Palatino Linotype" w:cs="Palatino Linotype"/>
                                <w:sz w:val="28"/>
                                <w:szCs w:val="28"/>
                              </w:rPr>
                            </w:pPr>
                            <w:bookmarkStart w:id="18890" w:name="_Toc122348294"/>
                            <w:bookmarkStart w:id="18891" w:name="_Toc122355340"/>
                            <w:bookmarkStart w:id="18892" w:name="_Toc122424501"/>
                            <w:bookmarkStart w:id="18893" w:name="_Toc122431552"/>
                            <w:bookmarkStart w:id="18894" w:name="_Toc122438597"/>
                            <w:bookmarkStart w:id="18895" w:name="_Toc122510450"/>
                            <w:r>
                              <w:rPr>
                                <w:sz w:val="28"/>
                              </w:rPr>
                              <w:t>RABBITSPOULTRY</w:t>
                            </w:r>
                            <w:bookmarkEnd w:id="18890"/>
                            <w:bookmarkEnd w:id="18891"/>
                            <w:bookmarkEnd w:id="18892"/>
                            <w:bookmarkEnd w:id="18893"/>
                            <w:bookmarkEnd w:id="18894"/>
                            <w:bookmarkEnd w:id="18895"/>
                          </w:p>
                          <w:p w14:paraId="72B01E3E" w14:textId="77777777" w:rsidR="00FA7404" w:rsidRDefault="00FA7404" w:rsidP="00AF6DB7"/>
                          <w:p w14:paraId="698520EA" w14:textId="77777777" w:rsidR="00FA7404" w:rsidRPr="002C2EC6" w:rsidRDefault="00FA7404" w:rsidP="00AF6DB7">
                            <w:pPr>
                              <w:pStyle w:val="Heading1"/>
                              <w:rPr>
                                <w:rFonts w:eastAsia="Palatino Linotype" w:hAnsi="Palatino Linotype" w:cs="Palatino Linotype"/>
                                <w:sz w:val="28"/>
                                <w:szCs w:val="28"/>
                              </w:rPr>
                            </w:pPr>
                            <w:bookmarkStart w:id="18896" w:name="_Toc122348295"/>
                            <w:bookmarkStart w:id="18897" w:name="_Toc122355341"/>
                            <w:bookmarkStart w:id="18898" w:name="_Toc122424502"/>
                            <w:bookmarkStart w:id="18899" w:name="_Toc122431553"/>
                            <w:bookmarkStart w:id="18900" w:name="_Toc122438598"/>
                            <w:bookmarkStart w:id="18901" w:name="_Toc122510451"/>
                            <w:r>
                              <w:rPr>
                                <w:sz w:val="28"/>
                              </w:rPr>
                              <w:t>RABBITS</w:t>
                            </w:r>
                            <w:bookmarkEnd w:id="18896"/>
                            <w:bookmarkEnd w:id="18897"/>
                            <w:bookmarkEnd w:id="18898"/>
                            <w:bookmarkEnd w:id="18899"/>
                            <w:bookmarkEnd w:id="18900"/>
                            <w:bookmarkEnd w:id="18901"/>
                          </w:p>
                          <w:p w14:paraId="334C9C88" w14:textId="77777777" w:rsidR="00FA7404" w:rsidRDefault="00FA7404" w:rsidP="00AF6DB7"/>
                          <w:p w14:paraId="1D1DD9FC" w14:textId="77777777" w:rsidR="00FA7404" w:rsidRPr="002C2EC6" w:rsidRDefault="00FA7404" w:rsidP="00AF6DB7">
                            <w:pPr>
                              <w:pStyle w:val="Heading1"/>
                              <w:rPr>
                                <w:rFonts w:eastAsia="Palatino Linotype" w:hAnsi="Palatino Linotype" w:cs="Palatino Linotype"/>
                                <w:sz w:val="28"/>
                                <w:szCs w:val="28"/>
                              </w:rPr>
                            </w:pPr>
                            <w:bookmarkStart w:id="18902" w:name="_Toc122348296"/>
                            <w:bookmarkStart w:id="18903" w:name="_Toc122355342"/>
                            <w:bookmarkStart w:id="18904" w:name="_Toc122424503"/>
                            <w:bookmarkStart w:id="18905" w:name="_Toc122431554"/>
                            <w:bookmarkStart w:id="18906" w:name="_Toc122438599"/>
                            <w:bookmarkStart w:id="18907" w:name="_Toc122510452"/>
                            <w:r>
                              <w:rPr>
                                <w:sz w:val="28"/>
                              </w:rPr>
                              <w:t>SHEEPRABBITS</w:t>
                            </w:r>
                            <w:bookmarkEnd w:id="18902"/>
                            <w:bookmarkEnd w:id="18903"/>
                            <w:bookmarkEnd w:id="18904"/>
                            <w:bookmarkEnd w:id="18905"/>
                            <w:bookmarkEnd w:id="18906"/>
                            <w:bookmarkEnd w:id="18907"/>
                          </w:p>
                          <w:p w14:paraId="1D406474" w14:textId="77777777" w:rsidR="00FA7404" w:rsidRDefault="00FA7404" w:rsidP="00AF6DB7"/>
                          <w:p w14:paraId="4A5A69B1" w14:textId="77777777" w:rsidR="00FA7404" w:rsidRPr="002C2EC6" w:rsidRDefault="00FA7404" w:rsidP="00AF6DB7">
                            <w:pPr>
                              <w:pStyle w:val="Heading1"/>
                              <w:rPr>
                                <w:rFonts w:eastAsia="Palatino Linotype" w:hAnsi="Palatino Linotype" w:cs="Palatino Linotype"/>
                                <w:sz w:val="28"/>
                                <w:szCs w:val="28"/>
                              </w:rPr>
                            </w:pPr>
                            <w:bookmarkStart w:id="18908" w:name="_Toc122348297"/>
                            <w:bookmarkStart w:id="18909" w:name="_Toc122355343"/>
                            <w:bookmarkStart w:id="18910" w:name="_Toc122424504"/>
                            <w:bookmarkStart w:id="18911" w:name="_Toc122431555"/>
                            <w:bookmarkStart w:id="18912" w:name="_Toc122438600"/>
                            <w:bookmarkStart w:id="18913" w:name="_Toc122510453"/>
                            <w:r>
                              <w:rPr>
                                <w:sz w:val="28"/>
                              </w:rPr>
                              <w:t>SHEEP</w:t>
                            </w:r>
                            <w:bookmarkEnd w:id="18908"/>
                            <w:bookmarkEnd w:id="18909"/>
                            <w:bookmarkEnd w:id="18910"/>
                            <w:bookmarkEnd w:id="18911"/>
                            <w:bookmarkEnd w:id="18912"/>
                            <w:bookmarkEnd w:id="18913"/>
                          </w:p>
                          <w:p w14:paraId="099583F2" w14:textId="77777777" w:rsidR="00FA7404" w:rsidRDefault="00FA7404" w:rsidP="00AF6DB7"/>
                          <w:p w14:paraId="47F389D2" w14:textId="77777777" w:rsidR="00FA7404" w:rsidRPr="002C2EC6" w:rsidRDefault="00FA7404" w:rsidP="00AF6DB7">
                            <w:pPr>
                              <w:pStyle w:val="Heading1"/>
                              <w:rPr>
                                <w:rFonts w:eastAsia="Palatino Linotype" w:hAnsi="Palatino Linotype" w:cs="Palatino Linotype"/>
                                <w:sz w:val="28"/>
                                <w:szCs w:val="28"/>
                              </w:rPr>
                            </w:pPr>
                            <w:bookmarkStart w:id="18914" w:name="_Toc122348298"/>
                            <w:bookmarkStart w:id="18915" w:name="_Toc122355344"/>
                            <w:bookmarkStart w:id="18916" w:name="_Toc122424505"/>
                            <w:bookmarkStart w:id="18917" w:name="_Toc122431556"/>
                            <w:bookmarkStart w:id="18918" w:name="_Toc122438601"/>
                            <w:bookmarkStart w:id="18919" w:name="_Toc122510454"/>
                            <w:r>
                              <w:rPr>
                                <w:sz w:val="28"/>
                              </w:rPr>
                              <w:t>SWINESHEEPRABBITS</w:t>
                            </w:r>
                            <w:bookmarkEnd w:id="18914"/>
                            <w:bookmarkEnd w:id="18915"/>
                            <w:bookmarkEnd w:id="18916"/>
                            <w:bookmarkEnd w:id="18917"/>
                            <w:bookmarkEnd w:id="18918"/>
                            <w:bookmarkEnd w:id="18919"/>
                          </w:p>
                          <w:p w14:paraId="64FB0BE3" w14:textId="77777777" w:rsidR="00FA7404" w:rsidRDefault="00FA7404" w:rsidP="00AF6DB7"/>
                          <w:p w14:paraId="0E03F210" w14:textId="77777777" w:rsidR="00FA7404" w:rsidRPr="002C2EC6" w:rsidRDefault="00FA7404" w:rsidP="00AF6DB7">
                            <w:pPr>
                              <w:pStyle w:val="Heading1"/>
                              <w:rPr>
                                <w:rFonts w:eastAsia="Palatino Linotype" w:hAnsi="Palatino Linotype" w:cs="Palatino Linotype"/>
                                <w:sz w:val="28"/>
                                <w:szCs w:val="28"/>
                              </w:rPr>
                            </w:pPr>
                            <w:bookmarkStart w:id="18920" w:name="_Toc122348299"/>
                            <w:bookmarkStart w:id="18921" w:name="_Toc122355345"/>
                            <w:bookmarkStart w:id="18922" w:name="_Toc122424506"/>
                            <w:bookmarkStart w:id="18923" w:name="_Toc122431557"/>
                            <w:bookmarkStart w:id="18924" w:name="_Toc122438602"/>
                            <w:bookmarkStart w:id="18925" w:name="_Toc122510455"/>
                            <w:r>
                              <w:rPr>
                                <w:sz w:val="28"/>
                              </w:rPr>
                              <w:t>SHEEPRABBITS</w:t>
                            </w:r>
                            <w:bookmarkEnd w:id="18920"/>
                            <w:bookmarkEnd w:id="18921"/>
                            <w:bookmarkEnd w:id="18922"/>
                            <w:bookmarkEnd w:id="18923"/>
                            <w:bookmarkEnd w:id="18924"/>
                            <w:bookmarkEnd w:id="18925"/>
                          </w:p>
                          <w:p w14:paraId="486A072F" w14:textId="77777777" w:rsidR="00FA7404" w:rsidRDefault="00FA7404" w:rsidP="00AF6DB7"/>
                          <w:p w14:paraId="26A278D5" w14:textId="77777777" w:rsidR="00FA7404" w:rsidRPr="002C2EC6" w:rsidRDefault="00FA7404" w:rsidP="00AF6DB7">
                            <w:pPr>
                              <w:pStyle w:val="Heading1"/>
                              <w:rPr>
                                <w:rFonts w:eastAsia="Palatino Linotype" w:hAnsi="Palatino Linotype" w:cs="Palatino Linotype"/>
                                <w:sz w:val="28"/>
                                <w:szCs w:val="28"/>
                              </w:rPr>
                            </w:pPr>
                            <w:bookmarkStart w:id="18926" w:name="_Toc122348300"/>
                            <w:bookmarkStart w:id="18927" w:name="_Toc122355346"/>
                            <w:bookmarkStart w:id="18928" w:name="_Toc122424507"/>
                            <w:bookmarkStart w:id="18929" w:name="_Toc122431558"/>
                            <w:bookmarkStart w:id="18930" w:name="_Toc122438603"/>
                            <w:bookmarkStart w:id="18931" w:name="_Toc122510456"/>
                            <w:r>
                              <w:rPr>
                                <w:sz w:val="28"/>
                              </w:rPr>
                              <w:t>SHEEP</w:t>
                            </w:r>
                            <w:bookmarkEnd w:id="18926"/>
                            <w:bookmarkEnd w:id="18927"/>
                            <w:bookmarkEnd w:id="18928"/>
                            <w:bookmarkEnd w:id="18929"/>
                            <w:bookmarkEnd w:id="18930"/>
                            <w:bookmarkEnd w:id="18931"/>
                          </w:p>
                          <w:p w14:paraId="4202464A" w14:textId="77777777" w:rsidR="00FA7404" w:rsidRDefault="00FA7404" w:rsidP="00AF6DB7"/>
                          <w:p w14:paraId="6C4F6696" w14:textId="77777777" w:rsidR="00FA7404" w:rsidRPr="002C2EC6" w:rsidRDefault="00FA7404" w:rsidP="00AF6DB7">
                            <w:pPr>
                              <w:pStyle w:val="Heading1"/>
                              <w:rPr>
                                <w:rFonts w:eastAsia="Palatino Linotype" w:hAnsi="Palatino Linotype" w:cs="Palatino Linotype"/>
                                <w:sz w:val="28"/>
                                <w:szCs w:val="28"/>
                              </w:rPr>
                            </w:pPr>
                            <w:bookmarkStart w:id="18932" w:name="_Toc122348301"/>
                            <w:bookmarkStart w:id="18933" w:name="_Toc122355347"/>
                            <w:bookmarkStart w:id="18934" w:name="_Toc122424508"/>
                            <w:bookmarkStart w:id="18935" w:name="_Toc122431559"/>
                            <w:bookmarkStart w:id="18936" w:name="_Toc122438604"/>
                            <w:bookmarkStart w:id="18937" w:name="_Toc122510457"/>
                            <w:r>
                              <w:rPr>
                                <w:sz w:val="28"/>
                              </w:rPr>
                              <w:t>SWINESHEEP</w:t>
                            </w:r>
                            <w:bookmarkEnd w:id="18932"/>
                            <w:bookmarkEnd w:id="18933"/>
                            <w:bookmarkEnd w:id="18934"/>
                            <w:bookmarkEnd w:id="18935"/>
                            <w:bookmarkEnd w:id="18936"/>
                            <w:bookmarkEnd w:id="18937"/>
                          </w:p>
                          <w:p w14:paraId="3D1F834D" w14:textId="77777777" w:rsidR="00FA7404" w:rsidRDefault="00FA7404" w:rsidP="00AF6DB7"/>
                          <w:p w14:paraId="7CFCEFB8" w14:textId="77777777" w:rsidR="00FA7404" w:rsidRPr="002C2EC6" w:rsidRDefault="00FA7404" w:rsidP="00AF6DB7">
                            <w:pPr>
                              <w:pStyle w:val="Heading1"/>
                              <w:rPr>
                                <w:rFonts w:eastAsia="Palatino Linotype" w:hAnsi="Palatino Linotype" w:cs="Palatino Linotype"/>
                                <w:sz w:val="28"/>
                                <w:szCs w:val="28"/>
                              </w:rPr>
                            </w:pPr>
                            <w:bookmarkStart w:id="18938" w:name="_Toc122348302"/>
                            <w:bookmarkStart w:id="18939" w:name="_Toc122355348"/>
                            <w:bookmarkStart w:id="18940" w:name="_Toc122424509"/>
                            <w:bookmarkStart w:id="18941" w:name="_Toc122431560"/>
                            <w:bookmarkStart w:id="18942" w:name="_Toc122438605"/>
                            <w:bookmarkStart w:id="18943" w:name="_Toc122510458"/>
                            <w:r>
                              <w:rPr>
                                <w:sz w:val="28"/>
                              </w:rPr>
                              <w:t>SWINE</w:t>
                            </w:r>
                            <w:bookmarkEnd w:id="18938"/>
                            <w:bookmarkEnd w:id="18939"/>
                            <w:bookmarkEnd w:id="18940"/>
                            <w:bookmarkEnd w:id="18941"/>
                            <w:bookmarkEnd w:id="18942"/>
                            <w:bookmarkEnd w:id="18943"/>
                          </w:p>
                          <w:p w14:paraId="0E856261" w14:textId="77777777" w:rsidR="00FA7404" w:rsidRDefault="00FA7404" w:rsidP="00AF6DB7"/>
                          <w:p w14:paraId="2E1BD285" w14:textId="77777777" w:rsidR="00FA7404" w:rsidRPr="002C2EC6" w:rsidRDefault="00FA7404" w:rsidP="00AF6DB7">
                            <w:pPr>
                              <w:pStyle w:val="Heading1"/>
                              <w:rPr>
                                <w:rFonts w:eastAsia="Palatino Linotype" w:hAnsi="Palatino Linotype" w:cs="Palatino Linotype"/>
                                <w:sz w:val="28"/>
                                <w:szCs w:val="28"/>
                              </w:rPr>
                            </w:pPr>
                            <w:bookmarkStart w:id="18944" w:name="_Toc122348303"/>
                            <w:bookmarkStart w:id="18945" w:name="_Toc122355349"/>
                            <w:bookmarkStart w:id="18946" w:name="_Toc122424510"/>
                            <w:bookmarkStart w:id="18947" w:name="_Toc122431561"/>
                            <w:bookmarkStart w:id="18948" w:name="_Toc122438606"/>
                            <w:bookmarkStart w:id="18949" w:name="_Toc122510459"/>
                            <w:r>
                              <w:rPr>
                                <w:sz w:val="28"/>
                              </w:rPr>
                              <w:t>SWINESHEEP</w:t>
                            </w:r>
                            <w:bookmarkEnd w:id="18944"/>
                            <w:bookmarkEnd w:id="18945"/>
                            <w:bookmarkEnd w:id="18946"/>
                            <w:bookmarkEnd w:id="18947"/>
                            <w:bookmarkEnd w:id="18948"/>
                            <w:bookmarkEnd w:id="18949"/>
                          </w:p>
                          <w:p w14:paraId="7C680364" w14:textId="77777777" w:rsidR="00FA7404" w:rsidRDefault="00FA7404" w:rsidP="00AF6DB7"/>
                          <w:p w14:paraId="3D5713AE" w14:textId="77777777" w:rsidR="00FA7404" w:rsidRPr="002C2EC6" w:rsidRDefault="00FA7404" w:rsidP="00AF6DB7">
                            <w:pPr>
                              <w:pStyle w:val="Heading1"/>
                              <w:rPr>
                                <w:rFonts w:eastAsia="Palatino Linotype" w:hAnsi="Palatino Linotype" w:cs="Palatino Linotype"/>
                                <w:sz w:val="28"/>
                                <w:szCs w:val="28"/>
                              </w:rPr>
                            </w:pPr>
                            <w:bookmarkStart w:id="18950" w:name="_Toc122348304"/>
                            <w:bookmarkStart w:id="18951" w:name="_Toc122355350"/>
                            <w:bookmarkStart w:id="18952" w:name="_Toc122424511"/>
                            <w:bookmarkStart w:id="18953" w:name="_Toc122431562"/>
                            <w:bookmarkStart w:id="18954" w:name="_Toc122438607"/>
                            <w:bookmarkStart w:id="18955" w:name="_Toc122510460"/>
                            <w:r>
                              <w:rPr>
                                <w:sz w:val="28"/>
                              </w:rPr>
                              <w:t>SWINESHEEPRABBITS</w:t>
                            </w:r>
                            <w:bookmarkEnd w:id="18950"/>
                            <w:bookmarkEnd w:id="18951"/>
                            <w:bookmarkEnd w:id="18952"/>
                            <w:bookmarkEnd w:id="18953"/>
                            <w:bookmarkEnd w:id="18954"/>
                            <w:bookmarkEnd w:id="18955"/>
                          </w:p>
                          <w:p w14:paraId="509AD9E5" w14:textId="77777777" w:rsidR="00FA7404" w:rsidRDefault="00FA7404" w:rsidP="00AF6DB7"/>
                          <w:p w14:paraId="5FA5FE4E" w14:textId="77777777" w:rsidR="00FA7404" w:rsidRPr="002C2EC6" w:rsidRDefault="00FA7404" w:rsidP="00AF6DB7">
                            <w:pPr>
                              <w:pStyle w:val="Heading1"/>
                              <w:rPr>
                                <w:rFonts w:eastAsia="Palatino Linotype" w:hAnsi="Palatino Linotype" w:cs="Palatino Linotype"/>
                                <w:sz w:val="28"/>
                                <w:szCs w:val="28"/>
                              </w:rPr>
                            </w:pPr>
                            <w:bookmarkStart w:id="18956" w:name="_Toc122348305"/>
                            <w:bookmarkStart w:id="18957" w:name="_Toc122355351"/>
                            <w:bookmarkStart w:id="18958" w:name="_Toc122424512"/>
                            <w:bookmarkStart w:id="18959" w:name="_Toc122431563"/>
                            <w:bookmarkStart w:id="18960" w:name="_Toc122438608"/>
                            <w:bookmarkStart w:id="18961" w:name="_Toc122510461"/>
                            <w:r>
                              <w:rPr>
                                <w:sz w:val="28"/>
                              </w:rPr>
                              <w:t>SHEEPRABBITS</w:t>
                            </w:r>
                            <w:bookmarkEnd w:id="18956"/>
                            <w:bookmarkEnd w:id="18957"/>
                            <w:bookmarkEnd w:id="18958"/>
                            <w:bookmarkEnd w:id="18959"/>
                            <w:bookmarkEnd w:id="18960"/>
                            <w:bookmarkEnd w:id="18961"/>
                          </w:p>
                          <w:p w14:paraId="7E19E78D" w14:textId="77777777" w:rsidR="00FA7404" w:rsidRDefault="00FA7404" w:rsidP="00AF6DB7"/>
                          <w:p w14:paraId="42D4F7AC" w14:textId="77777777" w:rsidR="00FA7404" w:rsidRPr="002C2EC6" w:rsidRDefault="00FA7404" w:rsidP="00AF6DB7">
                            <w:pPr>
                              <w:pStyle w:val="Heading1"/>
                              <w:rPr>
                                <w:rFonts w:eastAsia="Palatino Linotype" w:hAnsi="Palatino Linotype" w:cs="Palatino Linotype"/>
                                <w:sz w:val="28"/>
                                <w:szCs w:val="28"/>
                              </w:rPr>
                            </w:pPr>
                            <w:bookmarkStart w:id="18962" w:name="_Toc122348306"/>
                            <w:bookmarkStart w:id="18963" w:name="_Toc122355352"/>
                            <w:bookmarkStart w:id="18964" w:name="_Toc122424513"/>
                            <w:bookmarkStart w:id="18965" w:name="_Toc122431564"/>
                            <w:bookmarkStart w:id="18966" w:name="_Toc122438609"/>
                            <w:bookmarkStart w:id="18967" w:name="_Toc122510462"/>
                            <w:r>
                              <w:rPr>
                                <w:sz w:val="28"/>
                              </w:rPr>
                              <w:t>SHEEP</w:t>
                            </w:r>
                            <w:bookmarkEnd w:id="18962"/>
                            <w:bookmarkEnd w:id="18963"/>
                            <w:bookmarkEnd w:id="18964"/>
                            <w:bookmarkEnd w:id="18965"/>
                            <w:bookmarkEnd w:id="18966"/>
                            <w:bookmarkEnd w:id="18967"/>
                          </w:p>
                          <w:p w14:paraId="7F2E473D" w14:textId="77777777" w:rsidR="00FA7404" w:rsidRDefault="00FA7404" w:rsidP="00AF6DB7"/>
                          <w:p w14:paraId="2D6FF37C" w14:textId="77777777" w:rsidR="00FA7404" w:rsidRPr="002C2EC6" w:rsidRDefault="00FA7404" w:rsidP="00AF6DB7">
                            <w:pPr>
                              <w:pStyle w:val="Heading1"/>
                              <w:rPr>
                                <w:rFonts w:eastAsia="Palatino Linotype" w:hAnsi="Palatino Linotype" w:cs="Palatino Linotype"/>
                                <w:sz w:val="28"/>
                                <w:szCs w:val="28"/>
                              </w:rPr>
                            </w:pPr>
                            <w:bookmarkStart w:id="18968" w:name="_Toc122348307"/>
                            <w:bookmarkStart w:id="18969" w:name="_Toc122355353"/>
                            <w:bookmarkStart w:id="18970" w:name="_Toc122424514"/>
                            <w:bookmarkStart w:id="18971" w:name="_Toc122431565"/>
                            <w:bookmarkStart w:id="18972" w:name="_Toc122438610"/>
                            <w:bookmarkStart w:id="18973" w:name="_Toc122510463"/>
                            <w:r>
                              <w:rPr>
                                <w:sz w:val="28"/>
                              </w:rPr>
                              <w:t>SWINESHEEPRABBITS</w:t>
                            </w:r>
                            <w:bookmarkEnd w:id="18968"/>
                            <w:bookmarkEnd w:id="18969"/>
                            <w:bookmarkEnd w:id="18970"/>
                            <w:bookmarkEnd w:id="18971"/>
                            <w:bookmarkEnd w:id="18972"/>
                            <w:bookmarkEnd w:id="18973"/>
                          </w:p>
                          <w:p w14:paraId="3ADCAD7F" w14:textId="77777777" w:rsidR="00FA7404" w:rsidRDefault="00FA7404" w:rsidP="00AF6DB7"/>
                          <w:p w14:paraId="3EF8A59F" w14:textId="77777777" w:rsidR="00FA7404" w:rsidRPr="002C2EC6" w:rsidRDefault="00FA7404" w:rsidP="00AF6DB7">
                            <w:pPr>
                              <w:pStyle w:val="Heading1"/>
                              <w:rPr>
                                <w:rFonts w:eastAsia="Palatino Linotype" w:hAnsi="Palatino Linotype" w:cs="Palatino Linotype"/>
                                <w:sz w:val="28"/>
                                <w:szCs w:val="28"/>
                              </w:rPr>
                            </w:pPr>
                            <w:bookmarkStart w:id="18974" w:name="_Toc122348308"/>
                            <w:bookmarkStart w:id="18975" w:name="_Toc122355354"/>
                            <w:bookmarkStart w:id="18976" w:name="_Toc122424515"/>
                            <w:bookmarkStart w:id="18977" w:name="_Toc122431566"/>
                            <w:bookmarkStart w:id="18978" w:name="_Toc122438611"/>
                            <w:bookmarkStart w:id="18979" w:name="_Toc122510464"/>
                            <w:r>
                              <w:rPr>
                                <w:sz w:val="28"/>
                              </w:rPr>
                              <w:t>SHEEPRABBITSPOULTRY</w:t>
                            </w:r>
                            <w:bookmarkEnd w:id="18974"/>
                            <w:bookmarkEnd w:id="18975"/>
                            <w:bookmarkEnd w:id="18976"/>
                            <w:bookmarkEnd w:id="18977"/>
                            <w:bookmarkEnd w:id="18978"/>
                            <w:bookmarkEnd w:id="18979"/>
                          </w:p>
                          <w:p w14:paraId="63F69F59" w14:textId="77777777" w:rsidR="00FA7404" w:rsidRDefault="00FA7404" w:rsidP="00AF6DB7"/>
                          <w:p w14:paraId="074C0A54" w14:textId="77777777" w:rsidR="00FA7404" w:rsidRPr="002C2EC6" w:rsidRDefault="00FA7404" w:rsidP="00AF6DB7">
                            <w:pPr>
                              <w:pStyle w:val="Heading1"/>
                              <w:rPr>
                                <w:rFonts w:eastAsia="Palatino Linotype" w:hAnsi="Palatino Linotype" w:cs="Palatino Linotype"/>
                                <w:sz w:val="28"/>
                                <w:szCs w:val="28"/>
                              </w:rPr>
                            </w:pPr>
                            <w:bookmarkStart w:id="18980" w:name="_Toc122348309"/>
                            <w:bookmarkStart w:id="18981" w:name="_Toc122355355"/>
                            <w:bookmarkStart w:id="18982" w:name="_Toc122424516"/>
                            <w:bookmarkStart w:id="18983" w:name="_Toc122431567"/>
                            <w:bookmarkStart w:id="18984" w:name="_Toc122438612"/>
                            <w:bookmarkStart w:id="18985" w:name="_Toc122510465"/>
                            <w:r>
                              <w:rPr>
                                <w:sz w:val="28"/>
                              </w:rPr>
                              <w:t>RABBITSPOULTRY</w:t>
                            </w:r>
                            <w:bookmarkEnd w:id="18980"/>
                            <w:bookmarkEnd w:id="18981"/>
                            <w:bookmarkEnd w:id="18982"/>
                            <w:bookmarkEnd w:id="18983"/>
                            <w:bookmarkEnd w:id="18984"/>
                            <w:bookmarkEnd w:id="18985"/>
                          </w:p>
                          <w:p w14:paraId="0B34E8B3" w14:textId="77777777" w:rsidR="00FA7404" w:rsidRDefault="00FA7404" w:rsidP="00AF6DB7"/>
                          <w:p w14:paraId="07CFC6A4" w14:textId="77777777" w:rsidR="00FA7404" w:rsidRPr="002C2EC6" w:rsidRDefault="00FA7404" w:rsidP="00AF6DB7">
                            <w:pPr>
                              <w:pStyle w:val="Heading1"/>
                              <w:rPr>
                                <w:rFonts w:eastAsia="Palatino Linotype" w:hAnsi="Palatino Linotype" w:cs="Palatino Linotype"/>
                                <w:sz w:val="28"/>
                                <w:szCs w:val="28"/>
                              </w:rPr>
                            </w:pPr>
                            <w:bookmarkStart w:id="18986" w:name="_Toc122348310"/>
                            <w:bookmarkStart w:id="18987" w:name="_Toc122355356"/>
                            <w:bookmarkStart w:id="18988" w:name="_Toc122424517"/>
                            <w:bookmarkStart w:id="18989" w:name="_Toc122431568"/>
                            <w:bookmarkStart w:id="18990" w:name="_Toc122438613"/>
                            <w:bookmarkStart w:id="18991" w:name="_Toc122510466"/>
                            <w:r>
                              <w:rPr>
                                <w:sz w:val="28"/>
                              </w:rPr>
                              <w:t>RABBITS</w:t>
                            </w:r>
                            <w:bookmarkEnd w:id="18986"/>
                            <w:bookmarkEnd w:id="18987"/>
                            <w:bookmarkEnd w:id="18988"/>
                            <w:bookmarkEnd w:id="18989"/>
                            <w:bookmarkEnd w:id="18990"/>
                            <w:bookmarkEnd w:id="18991"/>
                          </w:p>
                          <w:p w14:paraId="49042A1D" w14:textId="77777777" w:rsidR="00FA7404" w:rsidRDefault="00FA7404" w:rsidP="00AF6DB7"/>
                          <w:p w14:paraId="3FD07EA4" w14:textId="77777777" w:rsidR="00FA7404" w:rsidRPr="002C2EC6" w:rsidRDefault="00FA7404" w:rsidP="00AF6DB7">
                            <w:pPr>
                              <w:pStyle w:val="Heading1"/>
                              <w:rPr>
                                <w:rFonts w:eastAsia="Palatino Linotype" w:hAnsi="Palatino Linotype" w:cs="Palatino Linotype"/>
                                <w:sz w:val="28"/>
                                <w:szCs w:val="28"/>
                              </w:rPr>
                            </w:pPr>
                            <w:bookmarkStart w:id="18992" w:name="_Toc122348311"/>
                            <w:bookmarkStart w:id="18993" w:name="_Toc122355357"/>
                            <w:bookmarkStart w:id="18994" w:name="_Toc122424518"/>
                            <w:bookmarkStart w:id="18995" w:name="_Toc122431569"/>
                            <w:bookmarkStart w:id="18996" w:name="_Toc122438614"/>
                            <w:bookmarkStart w:id="18997" w:name="_Toc122510467"/>
                            <w:r>
                              <w:rPr>
                                <w:sz w:val="28"/>
                              </w:rPr>
                              <w:t>SHEEPRABBITSPOULTRY</w:t>
                            </w:r>
                            <w:bookmarkEnd w:id="18992"/>
                            <w:bookmarkEnd w:id="18993"/>
                            <w:bookmarkEnd w:id="18994"/>
                            <w:bookmarkEnd w:id="18995"/>
                            <w:bookmarkEnd w:id="18996"/>
                            <w:bookmarkEnd w:id="18997"/>
                          </w:p>
                          <w:p w14:paraId="3C9726D4" w14:textId="77777777" w:rsidR="00FA7404" w:rsidRDefault="00FA7404" w:rsidP="00AF6DB7"/>
                          <w:p w14:paraId="0DB97746" w14:textId="77777777" w:rsidR="00FA7404" w:rsidRPr="002C2EC6" w:rsidRDefault="00FA7404" w:rsidP="00AF6DB7">
                            <w:pPr>
                              <w:pStyle w:val="Heading1"/>
                              <w:rPr>
                                <w:rFonts w:eastAsia="Palatino Linotype" w:hAnsi="Palatino Linotype" w:cs="Palatino Linotype"/>
                                <w:sz w:val="28"/>
                                <w:szCs w:val="28"/>
                              </w:rPr>
                            </w:pPr>
                            <w:bookmarkStart w:id="18998" w:name="_Toc122348312"/>
                            <w:bookmarkStart w:id="18999" w:name="_Toc122355358"/>
                            <w:bookmarkStart w:id="19000" w:name="_Toc122424519"/>
                            <w:bookmarkStart w:id="19001" w:name="_Toc122431570"/>
                            <w:bookmarkStart w:id="19002" w:name="_Toc122438615"/>
                            <w:bookmarkStart w:id="19003" w:name="_Toc122510468"/>
                            <w:r>
                              <w:rPr>
                                <w:sz w:val="28"/>
                              </w:rPr>
                              <w:t>RABBITSPOULTRY</w:t>
                            </w:r>
                            <w:bookmarkEnd w:id="18998"/>
                            <w:bookmarkEnd w:id="18999"/>
                            <w:bookmarkEnd w:id="19000"/>
                            <w:bookmarkEnd w:id="19001"/>
                            <w:bookmarkEnd w:id="19002"/>
                            <w:bookmarkEnd w:id="19003"/>
                          </w:p>
                          <w:p w14:paraId="1F216D42" w14:textId="77777777" w:rsidR="00FA7404" w:rsidRDefault="00FA7404" w:rsidP="00AF6DB7"/>
                          <w:p w14:paraId="606932A0" w14:textId="77777777" w:rsidR="00FA7404" w:rsidRPr="002C2EC6" w:rsidRDefault="00FA7404" w:rsidP="00AF6DB7">
                            <w:pPr>
                              <w:pStyle w:val="Heading1"/>
                              <w:rPr>
                                <w:rFonts w:eastAsia="Palatino Linotype" w:hAnsi="Palatino Linotype" w:cs="Palatino Linotype"/>
                                <w:sz w:val="28"/>
                                <w:szCs w:val="28"/>
                              </w:rPr>
                            </w:pPr>
                            <w:bookmarkStart w:id="19004" w:name="_Toc122348313"/>
                            <w:bookmarkStart w:id="19005" w:name="_Toc122355359"/>
                            <w:bookmarkStart w:id="19006" w:name="_Toc122424520"/>
                            <w:bookmarkStart w:id="19007" w:name="_Toc122431571"/>
                            <w:bookmarkStart w:id="19008" w:name="_Toc122438616"/>
                            <w:bookmarkStart w:id="19009" w:name="_Toc122510469"/>
                            <w:r>
                              <w:rPr>
                                <w:sz w:val="28"/>
                              </w:rPr>
                              <w:t>RABBITS</w:t>
                            </w:r>
                            <w:bookmarkEnd w:id="19004"/>
                            <w:bookmarkEnd w:id="19005"/>
                            <w:bookmarkEnd w:id="19006"/>
                            <w:bookmarkEnd w:id="19007"/>
                            <w:bookmarkEnd w:id="19008"/>
                            <w:bookmarkEnd w:id="19009"/>
                          </w:p>
                          <w:p w14:paraId="3EC80010" w14:textId="77777777" w:rsidR="00FA7404" w:rsidRDefault="00FA7404" w:rsidP="00AF6DB7"/>
                          <w:p w14:paraId="19B73AC9" w14:textId="77777777" w:rsidR="00FA7404" w:rsidRPr="002C2EC6" w:rsidRDefault="00FA7404" w:rsidP="00AF6DB7">
                            <w:pPr>
                              <w:pStyle w:val="Heading1"/>
                              <w:rPr>
                                <w:rFonts w:eastAsia="Palatino Linotype" w:hAnsi="Palatino Linotype" w:cs="Palatino Linotype"/>
                                <w:sz w:val="28"/>
                                <w:szCs w:val="28"/>
                              </w:rPr>
                            </w:pPr>
                            <w:bookmarkStart w:id="19010" w:name="_Toc122348314"/>
                            <w:bookmarkStart w:id="19011" w:name="_Toc122355360"/>
                            <w:bookmarkStart w:id="19012" w:name="_Toc122424521"/>
                            <w:bookmarkStart w:id="19013" w:name="_Toc122431572"/>
                            <w:bookmarkStart w:id="19014" w:name="_Toc122438617"/>
                            <w:bookmarkStart w:id="19015" w:name="_Toc122510470"/>
                            <w:r>
                              <w:rPr>
                                <w:sz w:val="28"/>
                              </w:rPr>
                              <w:t>SHEEPRABBITS</w:t>
                            </w:r>
                            <w:bookmarkEnd w:id="19010"/>
                            <w:bookmarkEnd w:id="19011"/>
                            <w:bookmarkEnd w:id="19012"/>
                            <w:bookmarkEnd w:id="19013"/>
                            <w:bookmarkEnd w:id="19014"/>
                            <w:bookmarkEnd w:id="19015"/>
                          </w:p>
                          <w:p w14:paraId="2556E3BF" w14:textId="77777777" w:rsidR="00FA7404" w:rsidRDefault="00FA7404" w:rsidP="00AF6DB7"/>
                          <w:p w14:paraId="116BEF1B" w14:textId="77777777" w:rsidR="00FA7404" w:rsidRPr="002C2EC6" w:rsidRDefault="00FA7404" w:rsidP="00AF6DB7">
                            <w:pPr>
                              <w:pStyle w:val="Heading1"/>
                              <w:rPr>
                                <w:rFonts w:eastAsia="Palatino Linotype" w:hAnsi="Palatino Linotype" w:cs="Palatino Linotype"/>
                                <w:sz w:val="28"/>
                                <w:szCs w:val="28"/>
                              </w:rPr>
                            </w:pPr>
                            <w:bookmarkStart w:id="19016" w:name="_Toc122348315"/>
                            <w:bookmarkStart w:id="19017" w:name="_Toc122355361"/>
                            <w:bookmarkStart w:id="19018" w:name="_Toc122424522"/>
                            <w:bookmarkStart w:id="19019" w:name="_Toc122431573"/>
                            <w:bookmarkStart w:id="19020" w:name="_Toc122438618"/>
                            <w:bookmarkStart w:id="19021" w:name="_Toc122510471"/>
                            <w:r>
                              <w:rPr>
                                <w:sz w:val="28"/>
                              </w:rPr>
                              <w:t>SHEEP</w:t>
                            </w:r>
                            <w:bookmarkEnd w:id="19016"/>
                            <w:bookmarkEnd w:id="19017"/>
                            <w:bookmarkEnd w:id="19018"/>
                            <w:bookmarkEnd w:id="19019"/>
                            <w:bookmarkEnd w:id="19020"/>
                            <w:bookmarkEnd w:id="19021"/>
                          </w:p>
                          <w:p w14:paraId="74C094AE" w14:textId="77777777" w:rsidR="00FA7404" w:rsidRDefault="00FA7404" w:rsidP="00AF6DB7"/>
                          <w:p w14:paraId="1B14C80E" w14:textId="77777777" w:rsidR="00FA7404" w:rsidRPr="002C2EC6" w:rsidRDefault="00FA7404" w:rsidP="00AF6DB7">
                            <w:pPr>
                              <w:pStyle w:val="Heading1"/>
                              <w:rPr>
                                <w:rFonts w:eastAsia="Palatino Linotype" w:hAnsi="Palatino Linotype" w:cs="Palatino Linotype"/>
                                <w:sz w:val="28"/>
                                <w:szCs w:val="28"/>
                              </w:rPr>
                            </w:pPr>
                            <w:bookmarkStart w:id="19022" w:name="_Toc122348316"/>
                            <w:bookmarkStart w:id="19023" w:name="_Toc122355362"/>
                            <w:bookmarkStart w:id="19024" w:name="_Toc122424523"/>
                            <w:bookmarkStart w:id="19025" w:name="_Toc122431574"/>
                            <w:bookmarkStart w:id="19026" w:name="_Toc122438619"/>
                            <w:bookmarkStart w:id="19027" w:name="_Toc122510472"/>
                            <w:r>
                              <w:rPr>
                                <w:sz w:val="28"/>
                              </w:rPr>
                              <w:t>SWINESHEEPRABBITS</w:t>
                            </w:r>
                            <w:bookmarkEnd w:id="19022"/>
                            <w:bookmarkEnd w:id="19023"/>
                            <w:bookmarkEnd w:id="19024"/>
                            <w:bookmarkEnd w:id="19025"/>
                            <w:bookmarkEnd w:id="19026"/>
                            <w:bookmarkEnd w:id="19027"/>
                          </w:p>
                          <w:p w14:paraId="074B89D8" w14:textId="77777777" w:rsidR="00FA7404" w:rsidRDefault="00FA7404" w:rsidP="00AF6DB7"/>
                          <w:p w14:paraId="77F3E541" w14:textId="77777777" w:rsidR="00FA7404" w:rsidRPr="002C2EC6" w:rsidRDefault="00FA7404" w:rsidP="00AF6DB7">
                            <w:pPr>
                              <w:pStyle w:val="Heading1"/>
                              <w:rPr>
                                <w:rFonts w:eastAsia="Palatino Linotype" w:hAnsi="Palatino Linotype" w:cs="Palatino Linotype"/>
                                <w:sz w:val="28"/>
                                <w:szCs w:val="28"/>
                              </w:rPr>
                            </w:pPr>
                            <w:bookmarkStart w:id="19028" w:name="_Toc122348317"/>
                            <w:bookmarkStart w:id="19029" w:name="_Toc122355363"/>
                            <w:bookmarkStart w:id="19030" w:name="_Toc122424524"/>
                            <w:bookmarkStart w:id="19031" w:name="_Toc122431575"/>
                            <w:bookmarkStart w:id="19032" w:name="_Toc122438620"/>
                            <w:bookmarkStart w:id="19033" w:name="_Toc122510473"/>
                            <w:r>
                              <w:rPr>
                                <w:sz w:val="28"/>
                              </w:rPr>
                              <w:t>SHEEPRABBITSPOULTRY</w:t>
                            </w:r>
                            <w:bookmarkEnd w:id="19028"/>
                            <w:bookmarkEnd w:id="19029"/>
                            <w:bookmarkEnd w:id="19030"/>
                            <w:bookmarkEnd w:id="19031"/>
                            <w:bookmarkEnd w:id="19032"/>
                            <w:bookmarkEnd w:id="19033"/>
                          </w:p>
                          <w:p w14:paraId="62AEDAE2" w14:textId="77777777" w:rsidR="00FA7404" w:rsidRDefault="00FA7404" w:rsidP="00AF6DB7"/>
                          <w:p w14:paraId="690FFC12" w14:textId="77777777" w:rsidR="00FA7404" w:rsidRPr="002C2EC6" w:rsidRDefault="00FA7404" w:rsidP="00AF6DB7">
                            <w:pPr>
                              <w:pStyle w:val="Heading1"/>
                              <w:rPr>
                                <w:rFonts w:eastAsia="Palatino Linotype" w:hAnsi="Palatino Linotype" w:cs="Palatino Linotype"/>
                                <w:sz w:val="28"/>
                                <w:szCs w:val="28"/>
                              </w:rPr>
                            </w:pPr>
                            <w:bookmarkStart w:id="19034" w:name="_Toc122348318"/>
                            <w:bookmarkStart w:id="19035" w:name="_Toc122355364"/>
                            <w:bookmarkStart w:id="19036" w:name="_Toc122424525"/>
                            <w:bookmarkStart w:id="19037" w:name="_Toc122431576"/>
                            <w:bookmarkStart w:id="19038" w:name="_Toc122438621"/>
                            <w:bookmarkStart w:id="19039" w:name="_Toc122510474"/>
                            <w:r>
                              <w:rPr>
                                <w:sz w:val="28"/>
                              </w:rPr>
                              <w:t>RABBITSPOULTRY</w:t>
                            </w:r>
                            <w:bookmarkEnd w:id="19034"/>
                            <w:bookmarkEnd w:id="19035"/>
                            <w:bookmarkEnd w:id="19036"/>
                            <w:bookmarkEnd w:id="19037"/>
                            <w:bookmarkEnd w:id="19038"/>
                            <w:bookmarkEnd w:id="19039"/>
                          </w:p>
                          <w:p w14:paraId="254634ED" w14:textId="77777777" w:rsidR="00FA7404" w:rsidRDefault="00FA7404" w:rsidP="00AF6DB7"/>
                          <w:p w14:paraId="116941A4" w14:textId="77777777" w:rsidR="00FA7404" w:rsidRPr="002C2EC6" w:rsidRDefault="00FA7404" w:rsidP="00AF6DB7">
                            <w:pPr>
                              <w:pStyle w:val="Heading1"/>
                              <w:rPr>
                                <w:rFonts w:eastAsia="Palatino Linotype" w:hAnsi="Palatino Linotype" w:cs="Palatino Linotype"/>
                                <w:sz w:val="28"/>
                                <w:szCs w:val="28"/>
                              </w:rPr>
                            </w:pPr>
                            <w:bookmarkStart w:id="19040" w:name="_Toc122348319"/>
                            <w:bookmarkStart w:id="19041" w:name="_Toc122355365"/>
                            <w:bookmarkStart w:id="19042" w:name="_Toc122424526"/>
                            <w:bookmarkStart w:id="19043" w:name="_Toc122431577"/>
                            <w:bookmarkStart w:id="19044" w:name="_Toc122438622"/>
                            <w:bookmarkStart w:id="19045" w:name="_Toc122510475"/>
                            <w:r>
                              <w:rPr>
                                <w:sz w:val="28"/>
                              </w:rPr>
                              <w:t>RABBITS</w:t>
                            </w:r>
                            <w:bookmarkEnd w:id="19040"/>
                            <w:bookmarkEnd w:id="19041"/>
                            <w:bookmarkEnd w:id="19042"/>
                            <w:bookmarkEnd w:id="19043"/>
                            <w:bookmarkEnd w:id="19044"/>
                            <w:bookmarkEnd w:id="19045"/>
                          </w:p>
                          <w:p w14:paraId="0E07E661" w14:textId="77777777" w:rsidR="00FA7404" w:rsidRDefault="00FA7404" w:rsidP="00AF6DB7"/>
                          <w:p w14:paraId="601DDABF" w14:textId="77777777" w:rsidR="00FA7404" w:rsidRPr="002C2EC6" w:rsidRDefault="00FA7404" w:rsidP="00AF6DB7">
                            <w:pPr>
                              <w:pStyle w:val="Heading1"/>
                              <w:rPr>
                                <w:rFonts w:eastAsia="Palatino Linotype" w:hAnsi="Palatino Linotype" w:cs="Palatino Linotype"/>
                                <w:sz w:val="28"/>
                                <w:szCs w:val="28"/>
                              </w:rPr>
                            </w:pPr>
                            <w:bookmarkStart w:id="19046" w:name="_Toc122348320"/>
                            <w:bookmarkStart w:id="19047" w:name="_Toc122355366"/>
                            <w:bookmarkStart w:id="19048" w:name="_Toc122424527"/>
                            <w:bookmarkStart w:id="19049" w:name="_Toc122431578"/>
                            <w:bookmarkStart w:id="19050" w:name="_Toc122438623"/>
                            <w:bookmarkStart w:id="19051" w:name="_Toc122510476"/>
                            <w:r>
                              <w:rPr>
                                <w:sz w:val="28"/>
                              </w:rPr>
                              <w:t>SHEEPRABBITSPOULTRY</w:t>
                            </w:r>
                            <w:bookmarkEnd w:id="19046"/>
                            <w:bookmarkEnd w:id="19047"/>
                            <w:bookmarkEnd w:id="19048"/>
                            <w:bookmarkEnd w:id="19049"/>
                            <w:bookmarkEnd w:id="19050"/>
                            <w:bookmarkEnd w:id="19051"/>
                          </w:p>
                          <w:p w14:paraId="745DC479" w14:textId="77777777" w:rsidR="00FA7404" w:rsidRDefault="00FA7404" w:rsidP="00AF6DB7"/>
                          <w:p w14:paraId="4C475629" w14:textId="77777777" w:rsidR="00FA7404" w:rsidRPr="002C2EC6" w:rsidRDefault="00FA7404" w:rsidP="00AF6DB7">
                            <w:pPr>
                              <w:pStyle w:val="Heading1"/>
                              <w:rPr>
                                <w:rFonts w:eastAsia="Palatino Linotype" w:hAnsi="Palatino Linotype" w:cs="Palatino Linotype"/>
                                <w:sz w:val="28"/>
                                <w:szCs w:val="28"/>
                              </w:rPr>
                            </w:pPr>
                            <w:bookmarkStart w:id="19052" w:name="_Toc122348321"/>
                            <w:bookmarkStart w:id="19053" w:name="_Toc122355367"/>
                            <w:bookmarkStart w:id="19054" w:name="_Toc122424528"/>
                            <w:bookmarkStart w:id="19055" w:name="_Toc122431579"/>
                            <w:bookmarkStart w:id="19056" w:name="_Toc122438624"/>
                            <w:bookmarkStart w:id="19057" w:name="_Toc122510477"/>
                            <w:r>
                              <w:rPr>
                                <w:sz w:val="28"/>
                              </w:rPr>
                              <w:t>RABBITSPOULTRYPIGEON</w:t>
                            </w:r>
                            <w:bookmarkEnd w:id="19052"/>
                            <w:bookmarkEnd w:id="19053"/>
                            <w:bookmarkEnd w:id="19054"/>
                            <w:bookmarkEnd w:id="19055"/>
                            <w:bookmarkEnd w:id="19056"/>
                            <w:bookmarkEnd w:id="19057"/>
                          </w:p>
                          <w:p w14:paraId="67C134A4" w14:textId="77777777" w:rsidR="00FA7404" w:rsidRDefault="00FA7404" w:rsidP="00AF6DB7"/>
                          <w:p w14:paraId="7A0D57EF" w14:textId="77777777" w:rsidR="00FA7404" w:rsidRPr="002C2EC6" w:rsidRDefault="00FA7404" w:rsidP="00AF6DB7">
                            <w:pPr>
                              <w:pStyle w:val="Heading1"/>
                              <w:rPr>
                                <w:rFonts w:eastAsia="Palatino Linotype" w:hAnsi="Palatino Linotype" w:cs="Palatino Linotype"/>
                                <w:sz w:val="28"/>
                                <w:szCs w:val="28"/>
                              </w:rPr>
                            </w:pPr>
                            <w:bookmarkStart w:id="19058" w:name="_Toc122348322"/>
                            <w:bookmarkStart w:id="19059" w:name="_Toc122355368"/>
                            <w:bookmarkStart w:id="19060" w:name="_Toc122424529"/>
                            <w:bookmarkStart w:id="19061" w:name="_Toc122431580"/>
                            <w:bookmarkStart w:id="19062" w:name="_Toc122438625"/>
                            <w:bookmarkStart w:id="19063" w:name="_Toc122510478"/>
                            <w:r>
                              <w:rPr>
                                <w:sz w:val="28"/>
                              </w:rPr>
                              <w:t>POULTRYPIGEON</w:t>
                            </w:r>
                            <w:bookmarkEnd w:id="19058"/>
                            <w:bookmarkEnd w:id="19059"/>
                            <w:bookmarkEnd w:id="19060"/>
                            <w:bookmarkEnd w:id="19061"/>
                            <w:bookmarkEnd w:id="19062"/>
                            <w:bookmarkEnd w:id="19063"/>
                          </w:p>
                          <w:p w14:paraId="6CF35C4A" w14:textId="77777777" w:rsidR="00FA7404" w:rsidRDefault="00FA7404" w:rsidP="00AF6DB7"/>
                          <w:p w14:paraId="4F287573" w14:textId="77777777" w:rsidR="00FA7404" w:rsidRPr="002C2EC6" w:rsidRDefault="00FA7404" w:rsidP="00AF6DB7">
                            <w:pPr>
                              <w:pStyle w:val="Heading1"/>
                              <w:rPr>
                                <w:rFonts w:eastAsia="Palatino Linotype" w:hAnsi="Palatino Linotype" w:cs="Palatino Linotype"/>
                                <w:sz w:val="28"/>
                                <w:szCs w:val="28"/>
                              </w:rPr>
                            </w:pPr>
                            <w:bookmarkStart w:id="19064" w:name="_Toc122348323"/>
                            <w:bookmarkStart w:id="19065" w:name="_Toc122355369"/>
                            <w:bookmarkStart w:id="19066" w:name="_Toc122424530"/>
                            <w:bookmarkStart w:id="19067" w:name="_Toc122431581"/>
                            <w:bookmarkStart w:id="19068" w:name="_Toc122438626"/>
                            <w:bookmarkStart w:id="19069" w:name="_Toc122510479"/>
                            <w:r>
                              <w:rPr>
                                <w:sz w:val="28"/>
                              </w:rPr>
                              <w:t>POULTRY</w:t>
                            </w:r>
                            <w:bookmarkEnd w:id="19064"/>
                            <w:bookmarkEnd w:id="19065"/>
                            <w:bookmarkEnd w:id="19066"/>
                            <w:bookmarkEnd w:id="19067"/>
                            <w:bookmarkEnd w:id="19068"/>
                            <w:bookmarkEnd w:id="19069"/>
                          </w:p>
                          <w:p w14:paraId="5E2E8C46" w14:textId="77777777" w:rsidR="00FA7404" w:rsidRDefault="00FA7404" w:rsidP="00AF6DB7"/>
                          <w:p w14:paraId="3AC84EEB" w14:textId="77777777" w:rsidR="00FA7404" w:rsidRPr="002C2EC6" w:rsidRDefault="00FA7404" w:rsidP="00AF6DB7">
                            <w:pPr>
                              <w:pStyle w:val="Heading1"/>
                              <w:rPr>
                                <w:rFonts w:eastAsia="Palatino Linotype" w:hAnsi="Palatino Linotype" w:cs="Palatino Linotype"/>
                                <w:sz w:val="28"/>
                                <w:szCs w:val="28"/>
                              </w:rPr>
                            </w:pPr>
                            <w:bookmarkStart w:id="19070" w:name="_Toc122348324"/>
                            <w:bookmarkStart w:id="19071" w:name="_Toc122355370"/>
                            <w:bookmarkStart w:id="19072" w:name="_Toc122424531"/>
                            <w:bookmarkStart w:id="19073" w:name="_Toc122431582"/>
                            <w:bookmarkStart w:id="19074" w:name="_Toc122438627"/>
                            <w:bookmarkStart w:id="19075" w:name="_Toc122510480"/>
                            <w:r>
                              <w:rPr>
                                <w:sz w:val="28"/>
                              </w:rPr>
                              <w:t>RABBITSPOULTRYPIGEON</w:t>
                            </w:r>
                            <w:bookmarkEnd w:id="19070"/>
                            <w:bookmarkEnd w:id="19071"/>
                            <w:bookmarkEnd w:id="19072"/>
                            <w:bookmarkEnd w:id="19073"/>
                            <w:bookmarkEnd w:id="19074"/>
                            <w:bookmarkEnd w:id="19075"/>
                          </w:p>
                          <w:p w14:paraId="31886005" w14:textId="77777777" w:rsidR="00FA7404" w:rsidRDefault="00FA7404" w:rsidP="00AF6DB7"/>
                          <w:p w14:paraId="57D860B4" w14:textId="77777777" w:rsidR="00FA7404" w:rsidRPr="002C2EC6" w:rsidRDefault="00FA7404" w:rsidP="00AF6DB7">
                            <w:pPr>
                              <w:pStyle w:val="Heading1"/>
                              <w:rPr>
                                <w:rFonts w:eastAsia="Palatino Linotype" w:hAnsi="Palatino Linotype" w:cs="Palatino Linotype"/>
                                <w:sz w:val="28"/>
                                <w:szCs w:val="28"/>
                              </w:rPr>
                            </w:pPr>
                            <w:bookmarkStart w:id="19076" w:name="_Toc122348325"/>
                            <w:bookmarkStart w:id="19077" w:name="_Toc122355371"/>
                            <w:bookmarkStart w:id="19078" w:name="_Toc122424532"/>
                            <w:bookmarkStart w:id="19079" w:name="_Toc122431583"/>
                            <w:bookmarkStart w:id="19080" w:name="_Toc122438628"/>
                            <w:bookmarkStart w:id="19081" w:name="_Toc122510481"/>
                            <w:r>
                              <w:rPr>
                                <w:sz w:val="28"/>
                              </w:rPr>
                              <w:t>POULTRYPIGEON</w:t>
                            </w:r>
                            <w:bookmarkEnd w:id="19076"/>
                            <w:bookmarkEnd w:id="19077"/>
                            <w:bookmarkEnd w:id="19078"/>
                            <w:bookmarkEnd w:id="19079"/>
                            <w:bookmarkEnd w:id="19080"/>
                            <w:bookmarkEnd w:id="19081"/>
                          </w:p>
                          <w:p w14:paraId="2302BEC5" w14:textId="77777777" w:rsidR="00FA7404" w:rsidRDefault="00FA7404" w:rsidP="00AF6DB7"/>
                          <w:p w14:paraId="3B5D5C31" w14:textId="77777777" w:rsidR="00FA7404" w:rsidRPr="002C2EC6" w:rsidRDefault="00FA7404" w:rsidP="00AF6DB7">
                            <w:pPr>
                              <w:pStyle w:val="Heading1"/>
                              <w:rPr>
                                <w:rFonts w:eastAsia="Palatino Linotype" w:hAnsi="Palatino Linotype" w:cs="Palatino Linotype"/>
                                <w:sz w:val="28"/>
                                <w:szCs w:val="28"/>
                              </w:rPr>
                            </w:pPr>
                            <w:bookmarkStart w:id="19082" w:name="_Toc122348326"/>
                            <w:bookmarkStart w:id="19083" w:name="_Toc122355372"/>
                            <w:bookmarkStart w:id="19084" w:name="_Toc122424533"/>
                            <w:bookmarkStart w:id="19085" w:name="_Toc122431584"/>
                            <w:bookmarkStart w:id="19086" w:name="_Toc122438629"/>
                            <w:bookmarkStart w:id="19087" w:name="_Toc122510482"/>
                            <w:r>
                              <w:rPr>
                                <w:sz w:val="28"/>
                              </w:rPr>
                              <w:t>POULTRY</w:t>
                            </w:r>
                            <w:bookmarkEnd w:id="19082"/>
                            <w:bookmarkEnd w:id="19083"/>
                            <w:bookmarkEnd w:id="19084"/>
                            <w:bookmarkEnd w:id="19085"/>
                            <w:bookmarkEnd w:id="19086"/>
                            <w:bookmarkEnd w:id="19087"/>
                          </w:p>
                          <w:p w14:paraId="07A6885D" w14:textId="77777777" w:rsidR="00FA7404" w:rsidRDefault="00FA7404" w:rsidP="00AF6DB7"/>
                          <w:p w14:paraId="1ACA12FB" w14:textId="77777777" w:rsidR="00FA7404" w:rsidRPr="002C2EC6" w:rsidRDefault="00FA7404" w:rsidP="00AF6DB7">
                            <w:pPr>
                              <w:pStyle w:val="Heading1"/>
                              <w:rPr>
                                <w:rFonts w:eastAsia="Palatino Linotype" w:hAnsi="Palatino Linotype" w:cs="Palatino Linotype"/>
                                <w:sz w:val="28"/>
                                <w:szCs w:val="28"/>
                              </w:rPr>
                            </w:pPr>
                            <w:bookmarkStart w:id="19088" w:name="_Toc122348327"/>
                            <w:bookmarkStart w:id="19089" w:name="_Toc122355373"/>
                            <w:bookmarkStart w:id="19090" w:name="_Toc122424534"/>
                            <w:bookmarkStart w:id="19091" w:name="_Toc122431585"/>
                            <w:bookmarkStart w:id="19092" w:name="_Toc122438630"/>
                            <w:bookmarkStart w:id="19093" w:name="_Toc122510483"/>
                            <w:r>
                              <w:rPr>
                                <w:sz w:val="28"/>
                              </w:rPr>
                              <w:t>RABBITSPOULTRY</w:t>
                            </w:r>
                            <w:bookmarkEnd w:id="19088"/>
                            <w:bookmarkEnd w:id="19089"/>
                            <w:bookmarkEnd w:id="19090"/>
                            <w:bookmarkEnd w:id="19091"/>
                            <w:bookmarkEnd w:id="19092"/>
                            <w:bookmarkEnd w:id="19093"/>
                          </w:p>
                          <w:p w14:paraId="5546EDB1" w14:textId="77777777" w:rsidR="00FA7404" w:rsidRDefault="00FA7404" w:rsidP="00AF6DB7"/>
                          <w:p w14:paraId="1D197638" w14:textId="77777777" w:rsidR="00FA7404" w:rsidRPr="002C2EC6" w:rsidRDefault="00FA7404" w:rsidP="00AF6DB7">
                            <w:pPr>
                              <w:pStyle w:val="Heading1"/>
                              <w:rPr>
                                <w:rFonts w:eastAsia="Palatino Linotype" w:hAnsi="Palatino Linotype" w:cs="Palatino Linotype"/>
                                <w:sz w:val="28"/>
                                <w:szCs w:val="28"/>
                              </w:rPr>
                            </w:pPr>
                            <w:bookmarkStart w:id="19094" w:name="_Toc122348328"/>
                            <w:bookmarkStart w:id="19095" w:name="_Toc122355374"/>
                            <w:bookmarkStart w:id="19096" w:name="_Toc122424535"/>
                            <w:bookmarkStart w:id="19097" w:name="_Toc122431586"/>
                            <w:bookmarkStart w:id="19098" w:name="_Toc122438631"/>
                            <w:bookmarkStart w:id="19099" w:name="_Toc122510484"/>
                            <w:r>
                              <w:rPr>
                                <w:sz w:val="28"/>
                              </w:rPr>
                              <w:t>RABBITS</w:t>
                            </w:r>
                            <w:bookmarkEnd w:id="19094"/>
                            <w:bookmarkEnd w:id="19095"/>
                            <w:bookmarkEnd w:id="19096"/>
                            <w:bookmarkEnd w:id="19097"/>
                            <w:bookmarkEnd w:id="19098"/>
                            <w:bookmarkEnd w:id="19099"/>
                          </w:p>
                          <w:p w14:paraId="74D910CA" w14:textId="77777777" w:rsidR="00FA7404" w:rsidRDefault="00FA7404" w:rsidP="00AF6DB7"/>
                          <w:p w14:paraId="46661C67" w14:textId="77777777" w:rsidR="00FA7404" w:rsidRPr="002C2EC6" w:rsidRDefault="00FA7404" w:rsidP="00AF6DB7">
                            <w:pPr>
                              <w:pStyle w:val="Heading1"/>
                              <w:rPr>
                                <w:rFonts w:eastAsia="Palatino Linotype" w:hAnsi="Palatino Linotype" w:cs="Palatino Linotype"/>
                                <w:sz w:val="28"/>
                                <w:szCs w:val="28"/>
                              </w:rPr>
                            </w:pPr>
                            <w:bookmarkStart w:id="19100" w:name="_Toc122348329"/>
                            <w:bookmarkStart w:id="19101" w:name="_Toc122355375"/>
                            <w:bookmarkStart w:id="19102" w:name="_Toc122424536"/>
                            <w:bookmarkStart w:id="19103" w:name="_Toc122431587"/>
                            <w:bookmarkStart w:id="19104" w:name="_Toc122438632"/>
                            <w:bookmarkStart w:id="19105" w:name="_Toc122510485"/>
                            <w:r>
                              <w:rPr>
                                <w:sz w:val="28"/>
                              </w:rPr>
                              <w:t>SHEEPRABBITSPOULTRY</w:t>
                            </w:r>
                            <w:bookmarkEnd w:id="19100"/>
                            <w:bookmarkEnd w:id="19101"/>
                            <w:bookmarkEnd w:id="19102"/>
                            <w:bookmarkEnd w:id="19103"/>
                            <w:bookmarkEnd w:id="19104"/>
                            <w:bookmarkEnd w:id="19105"/>
                          </w:p>
                          <w:p w14:paraId="565C818B" w14:textId="77777777" w:rsidR="00FA7404" w:rsidRDefault="00FA7404" w:rsidP="00AF6DB7"/>
                          <w:p w14:paraId="35E2A171" w14:textId="77777777" w:rsidR="00FA7404" w:rsidRPr="002C2EC6" w:rsidRDefault="00FA7404" w:rsidP="00AF6DB7">
                            <w:pPr>
                              <w:pStyle w:val="Heading1"/>
                              <w:rPr>
                                <w:rFonts w:eastAsia="Palatino Linotype" w:hAnsi="Palatino Linotype" w:cs="Palatino Linotype"/>
                                <w:sz w:val="28"/>
                                <w:szCs w:val="28"/>
                              </w:rPr>
                            </w:pPr>
                            <w:bookmarkStart w:id="19106" w:name="_Toc122348330"/>
                            <w:bookmarkStart w:id="19107" w:name="_Toc122355376"/>
                            <w:bookmarkStart w:id="19108" w:name="_Toc122424537"/>
                            <w:bookmarkStart w:id="19109" w:name="_Toc122431588"/>
                            <w:bookmarkStart w:id="19110" w:name="_Toc122438633"/>
                            <w:bookmarkStart w:id="19111" w:name="_Toc122510486"/>
                            <w:r>
                              <w:rPr>
                                <w:sz w:val="28"/>
                              </w:rPr>
                              <w:t>RABBITSPOULTRYPIGEON</w:t>
                            </w:r>
                            <w:bookmarkEnd w:id="19106"/>
                            <w:bookmarkEnd w:id="19107"/>
                            <w:bookmarkEnd w:id="19108"/>
                            <w:bookmarkEnd w:id="19109"/>
                            <w:bookmarkEnd w:id="19110"/>
                            <w:bookmarkEnd w:id="19111"/>
                          </w:p>
                          <w:p w14:paraId="52582DC3" w14:textId="77777777" w:rsidR="00FA7404" w:rsidRDefault="00FA7404" w:rsidP="00AF6DB7"/>
                          <w:p w14:paraId="1BE07725" w14:textId="77777777" w:rsidR="00FA7404" w:rsidRPr="002C2EC6" w:rsidRDefault="00FA7404" w:rsidP="00AF6DB7">
                            <w:pPr>
                              <w:pStyle w:val="Heading1"/>
                              <w:rPr>
                                <w:rFonts w:eastAsia="Palatino Linotype" w:hAnsi="Palatino Linotype" w:cs="Palatino Linotype"/>
                                <w:sz w:val="28"/>
                                <w:szCs w:val="28"/>
                              </w:rPr>
                            </w:pPr>
                            <w:bookmarkStart w:id="19112" w:name="_Toc122348331"/>
                            <w:bookmarkStart w:id="19113" w:name="_Toc122355377"/>
                            <w:bookmarkStart w:id="19114" w:name="_Toc122424538"/>
                            <w:bookmarkStart w:id="19115" w:name="_Toc122431589"/>
                            <w:bookmarkStart w:id="19116" w:name="_Toc122438634"/>
                            <w:bookmarkStart w:id="19117" w:name="_Toc122510487"/>
                            <w:r>
                              <w:rPr>
                                <w:sz w:val="28"/>
                              </w:rPr>
                              <w:t>POULTRYPIGEON</w:t>
                            </w:r>
                            <w:bookmarkEnd w:id="19112"/>
                            <w:bookmarkEnd w:id="19113"/>
                            <w:bookmarkEnd w:id="19114"/>
                            <w:bookmarkEnd w:id="19115"/>
                            <w:bookmarkEnd w:id="19116"/>
                            <w:bookmarkEnd w:id="19117"/>
                          </w:p>
                          <w:p w14:paraId="0D479019" w14:textId="77777777" w:rsidR="00FA7404" w:rsidRDefault="00FA7404" w:rsidP="00AF6DB7"/>
                          <w:p w14:paraId="0D6FD7C4" w14:textId="77777777" w:rsidR="00FA7404" w:rsidRPr="002C2EC6" w:rsidRDefault="00FA7404" w:rsidP="00AF6DB7">
                            <w:pPr>
                              <w:pStyle w:val="Heading1"/>
                              <w:rPr>
                                <w:rFonts w:eastAsia="Palatino Linotype" w:hAnsi="Palatino Linotype" w:cs="Palatino Linotype"/>
                                <w:sz w:val="28"/>
                                <w:szCs w:val="28"/>
                              </w:rPr>
                            </w:pPr>
                            <w:bookmarkStart w:id="19118" w:name="_Toc122348332"/>
                            <w:bookmarkStart w:id="19119" w:name="_Toc122355378"/>
                            <w:bookmarkStart w:id="19120" w:name="_Toc122424539"/>
                            <w:bookmarkStart w:id="19121" w:name="_Toc122431590"/>
                            <w:bookmarkStart w:id="19122" w:name="_Toc122438635"/>
                            <w:bookmarkStart w:id="19123" w:name="_Toc122510488"/>
                            <w:r>
                              <w:rPr>
                                <w:sz w:val="28"/>
                              </w:rPr>
                              <w:t>POULTRY</w:t>
                            </w:r>
                            <w:bookmarkEnd w:id="19118"/>
                            <w:bookmarkEnd w:id="19119"/>
                            <w:bookmarkEnd w:id="19120"/>
                            <w:bookmarkEnd w:id="19121"/>
                            <w:bookmarkEnd w:id="19122"/>
                            <w:bookmarkEnd w:id="19123"/>
                          </w:p>
                          <w:p w14:paraId="16B53506" w14:textId="77777777" w:rsidR="00FA7404" w:rsidRDefault="00FA7404" w:rsidP="00AF6DB7"/>
                          <w:p w14:paraId="40BFF136" w14:textId="77777777" w:rsidR="00FA7404" w:rsidRPr="002C2EC6" w:rsidRDefault="00FA7404" w:rsidP="00AF6DB7">
                            <w:pPr>
                              <w:pStyle w:val="Heading1"/>
                              <w:rPr>
                                <w:rFonts w:eastAsia="Palatino Linotype" w:hAnsi="Palatino Linotype" w:cs="Palatino Linotype"/>
                                <w:sz w:val="28"/>
                                <w:szCs w:val="28"/>
                              </w:rPr>
                            </w:pPr>
                            <w:bookmarkStart w:id="19124" w:name="_Toc122348333"/>
                            <w:bookmarkStart w:id="19125" w:name="_Toc122355379"/>
                            <w:bookmarkStart w:id="19126" w:name="_Toc122424540"/>
                            <w:bookmarkStart w:id="19127" w:name="_Toc122431591"/>
                            <w:bookmarkStart w:id="19128" w:name="_Toc122438636"/>
                            <w:bookmarkStart w:id="19129" w:name="_Toc122510489"/>
                            <w:r>
                              <w:rPr>
                                <w:sz w:val="28"/>
                              </w:rPr>
                              <w:t>RABBITSPOULTRYPIGEON</w:t>
                            </w:r>
                            <w:bookmarkEnd w:id="19124"/>
                            <w:bookmarkEnd w:id="19125"/>
                            <w:bookmarkEnd w:id="19126"/>
                            <w:bookmarkEnd w:id="19127"/>
                            <w:bookmarkEnd w:id="19128"/>
                            <w:bookmarkEnd w:id="19129"/>
                          </w:p>
                          <w:p w14:paraId="1E9569C7" w14:textId="77777777" w:rsidR="00FA7404" w:rsidRDefault="00FA7404" w:rsidP="00AF6DB7"/>
                          <w:p w14:paraId="6507C3DE" w14:textId="77777777" w:rsidR="00FA7404" w:rsidRPr="002C2EC6" w:rsidRDefault="00FA7404" w:rsidP="00AF6DB7">
                            <w:pPr>
                              <w:pStyle w:val="Heading1"/>
                              <w:rPr>
                                <w:rFonts w:eastAsia="Palatino Linotype" w:hAnsi="Palatino Linotype" w:cs="Palatino Linotype"/>
                                <w:sz w:val="28"/>
                                <w:szCs w:val="28"/>
                              </w:rPr>
                            </w:pPr>
                            <w:bookmarkStart w:id="19130" w:name="_Toc122348334"/>
                            <w:bookmarkStart w:id="19131" w:name="_Toc122355380"/>
                            <w:bookmarkStart w:id="19132" w:name="_Toc122424541"/>
                            <w:bookmarkStart w:id="19133" w:name="_Toc122431592"/>
                            <w:bookmarkStart w:id="19134" w:name="_Toc122438637"/>
                            <w:bookmarkStart w:id="19135" w:name="_Toc122510490"/>
                            <w:r>
                              <w:rPr>
                                <w:sz w:val="28"/>
                              </w:rPr>
                              <w:t>POULTRYPIGEON</w:t>
                            </w:r>
                            <w:bookmarkEnd w:id="19130"/>
                            <w:bookmarkEnd w:id="19131"/>
                            <w:bookmarkEnd w:id="19132"/>
                            <w:bookmarkEnd w:id="19133"/>
                            <w:bookmarkEnd w:id="19134"/>
                            <w:bookmarkEnd w:id="19135"/>
                          </w:p>
                          <w:p w14:paraId="75F20DE9" w14:textId="77777777" w:rsidR="00FA7404" w:rsidRDefault="00FA7404" w:rsidP="00AF6DB7"/>
                          <w:p w14:paraId="620CA3EC" w14:textId="77777777" w:rsidR="00FA7404" w:rsidRPr="002C2EC6" w:rsidRDefault="00FA7404" w:rsidP="00AF6DB7">
                            <w:pPr>
                              <w:pStyle w:val="Heading1"/>
                              <w:rPr>
                                <w:rFonts w:eastAsia="Palatino Linotype" w:hAnsi="Palatino Linotype" w:cs="Palatino Linotype"/>
                                <w:sz w:val="28"/>
                                <w:szCs w:val="28"/>
                              </w:rPr>
                            </w:pPr>
                            <w:bookmarkStart w:id="19136" w:name="_Toc122348335"/>
                            <w:bookmarkStart w:id="19137" w:name="_Toc122355381"/>
                            <w:bookmarkStart w:id="19138" w:name="_Toc122424542"/>
                            <w:bookmarkStart w:id="19139" w:name="_Toc122431593"/>
                            <w:bookmarkStart w:id="19140" w:name="_Toc122438638"/>
                            <w:bookmarkStart w:id="19141" w:name="_Toc122510491"/>
                            <w:r>
                              <w:rPr>
                                <w:sz w:val="28"/>
                              </w:rPr>
                              <w:t>POULTRY</w:t>
                            </w:r>
                            <w:bookmarkEnd w:id="19136"/>
                            <w:bookmarkEnd w:id="19137"/>
                            <w:bookmarkEnd w:id="19138"/>
                            <w:bookmarkEnd w:id="19139"/>
                            <w:bookmarkEnd w:id="19140"/>
                            <w:bookmarkEnd w:id="19141"/>
                          </w:p>
                          <w:p w14:paraId="19F96D61" w14:textId="77777777" w:rsidR="00FA7404" w:rsidRDefault="00FA7404" w:rsidP="00AF6DB7"/>
                          <w:p w14:paraId="10E5D126" w14:textId="77777777" w:rsidR="00FA7404" w:rsidRPr="002C2EC6" w:rsidRDefault="00FA7404" w:rsidP="00AF6DB7">
                            <w:pPr>
                              <w:pStyle w:val="Heading1"/>
                              <w:rPr>
                                <w:rFonts w:eastAsia="Palatino Linotype" w:hAnsi="Palatino Linotype" w:cs="Palatino Linotype"/>
                                <w:sz w:val="28"/>
                                <w:szCs w:val="28"/>
                              </w:rPr>
                            </w:pPr>
                            <w:bookmarkStart w:id="19142" w:name="_Toc122348336"/>
                            <w:bookmarkStart w:id="19143" w:name="_Toc122355382"/>
                            <w:bookmarkStart w:id="19144" w:name="_Toc122424543"/>
                            <w:bookmarkStart w:id="19145" w:name="_Toc122431594"/>
                            <w:bookmarkStart w:id="19146" w:name="_Toc122438639"/>
                            <w:bookmarkStart w:id="19147" w:name="_Toc122510492"/>
                            <w:r>
                              <w:rPr>
                                <w:sz w:val="28"/>
                              </w:rPr>
                              <w:t>RABBITSPOULTRY</w:t>
                            </w:r>
                            <w:bookmarkEnd w:id="19142"/>
                            <w:bookmarkEnd w:id="19143"/>
                            <w:bookmarkEnd w:id="19144"/>
                            <w:bookmarkEnd w:id="19145"/>
                            <w:bookmarkEnd w:id="19146"/>
                            <w:bookmarkEnd w:id="19147"/>
                          </w:p>
                          <w:p w14:paraId="5B95470A" w14:textId="77777777" w:rsidR="00FA7404" w:rsidRDefault="00FA7404" w:rsidP="00AF6DB7"/>
                          <w:p w14:paraId="08D3393B" w14:textId="77777777" w:rsidR="00FA7404" w:rsidRPr="002C2EC6" w:rsidRDefault="00FA7404" w:rsidP="00AF6DB7">
                            <w:pPr>
                              <w:pStyle w:val="Heading1"/>
                              <w:rPr>
                                <w:rFonts w:eastAsia="Palatino Linotype" w:hAnsi="Palatino Linotype" w:cs="Palatino Linotype"/>
                                <w:sz w:val="28"/>
                                <w:szCs w:val="28"/>
                              </w:rPr>
                            </w:pPr>
                            <w:bookmarkStart w:id="19148" w:name="_Toc122348337"/>
                            <w:bookmarkStart w:id="19149" w:name="_Toc122355383"/>
                            <w:bookmarkStart w:id="19150" w:name="_Toc122424544"/>
                            <w:bookmarkStart w:id="19151" w:name="_Toc122431595"/>
                            <w:bookmarkStart w:id="19152" w:name="_Toc122438640"/>
                            <w:bookmarkStart w:id="19153" w:name="_Toc122510493"/>
                            <w:r>
                              <w:rPr>
                                <w:sz w:val="28"/>
                              </w:rPr>
                              <w:t>RABBITS</w:t>
                            </w:r>
                            <w:bookmarkEnd w:id="19148"/>
                            <w:bookmarkEnd w:id="19149"/>
                            <w:bookmarkEnd w:id="19150"/>
                            <w:bookmarkEnd w:id="19151"/>
                            <w:bookmarkEnd w:id="19152"/>
                            <w:bookmarkEnd w:id="19153"/>
                          </w:p>
                          <w:p w14:paraId="2A4743CF" w14:textId="77777777" w:rsidR="00FA7404" w:rsidRDefault="00FA7404" w:rsidP="00AF6DB7"/>
                          <w:p w14:paraId="0B011898" w14:textId="77777777" w:rsidR="00FA7404" w:rsidRPr="002C2EC6" w:rsidRDefault="00FA7404" w:rsidP="00AF6DB7">
                            <w:pPr>
                              <w:pStyle w:val="Heading1"/>
                              <w:rPr>
                                <w:rFonts w:eastAsia="Palatino Linotype" w:hAnsi="Palatino Linotype" w:cs="Palatino Linotype"/>
                                <w:sz w:val="28"/>
                                <w:szCs w:val="28"/>
                              </w:rPr>
                            </w:pPr>
                            <w:bookmarkStart w:id="19154" w:name="_Toc122348338"/>
                            <w:bookmarkStart w:id="19155" w:name="_Toc122355384"/>
                            <w:bookmarkStart w:id="19156" w:name="_Toc122424545"/>
                            <w:bookmarkStart w:id="19157" w:name="_Toc122431596"/>
                            <w:bookmarkStart w:id="19158" w:name="_Toc122438641"/>
                            <w:bookmarkStart w:id="19159" w:name="_Toc122510494"/>
                            <w:r>
                              <w:rPr>
                                <w:sz w:val="28"/>
                              </w:rPr>
                              <w:t>SHEEPRABBITSPOULTRY</w:t>
                            </w:r>
                            <w:bookmarkEnd w:id="19154"/>
                            <w:bookmarkEnd w:id="19155"/>
                            <w:bookmarkEnd w:id="19156"/>
                            <w:bookmarkEnd w:id="19157"/>
                            <w:bookmarkEnd w:id="19158"/>
                            <w:bookmarkEnd w:id="19159"/>
                          </w:p>
                          <w:p w14:paraId="44194221" w14:textId="77777777" w:rsidR="00FA7404" w:rsidRDefault="00FA7404" w:rsidP="00AF6DB7"/>
                          <w:p w14:paraId="180ACDB3" w14:textId="77777777" w:rsidR="00FA7404" w:rsidRPr="002C2EC6" w:rsidRDefault="00FA7404" w:rsidP="00AF6DB7">
                            <w:pPr>
                              <w:pStyle w:val="Heading1"/>
                              <w:rPr>
                                <w:rFonts w:eastAsia="Palatino Linotype" w:hAnsi="Palatino Linotype" w:cs="Palatino Linotype"/>
                                <w:sz w:val="28"/>
                                <w:szCs w:val="28"/>
                              </w:rPr>
                            </w:pPr>
                            <w:bookmarkStart w:id="19160" w:name="_Toc122348339"/>
                            <w:bookmarkStart w:id="19161" w:name="_Toc122355385"/>
                            <w:bookmarkStart w:id="19162" w:name="_Toc122424546"/>
                            <w:bookmarkStart w:id="19163" w:name="_Toc122431597"/>
                            <w:bookmarkStart w:id="19164" w:name="_Toc122438642"/>
                            <w:bookmarkStart w:id="19165" w:name="_Toc122510495"/>
                            <w:r>
                              <w:rPr>
                                <w:sz w:val="28"/>
                              </w:rPr>
                              <w:t>RABBITSPOULTRY</w:t>
                            </w:r>
                            <w:bookmarkEnd w:id="19160"/>
                            <w:bookmarkEnd w:id="19161"/>
                            <w:bookmarkEnd w:id="19162"/>
                            <w:bookmarkEnd w:id="19163"/>
                            <w:bookmarkEnd w:id="19164"/>
                            <w:bookmarkEnd w:id="19165"/>
                          </w:p>
                          <w:p w14:paraId="7181FA1B" w14:textId="77777777" w:rsidR="00FA7404" w:rsidRDefault="00FA7404" w:rsidP="00AF6DB7"/>
                          <w:p w14:paraId="2264D2D9" w14:textId="77777777" w:rsidR="00FA7404" w:rsidRPr="002C2EC6" w:rsidRDefault="00FA7404" w:rsidP="00AF6DB7">
                            <w:pPr>
                              <w:pStyle w:val="Heading1"/>
                              <w:rPr>
                                <w:rFonts w:eastAsia="Palatino Linotype" w:hAnsi="Palatino Linotype" w:cs="Palatino Linotype"/>
                                <w:sz w:val="28"/>
                                <w:szCs w:val="28"/>
                              </w:rPr>
                            </w:pPr>
                            <w:bookmarkStart w:id="19166" w:name="_Toc122348340"/>
                            <w:bookmarkStart w:id="19167" w:name="_Toc122355386"/>
                            <w:bookmarkStart w:id="19168" w:name="_Toc122424547"/>
                            <w:bookmarkStart w:id="19169" w:name="_Toc122431598"/>
                            <w:bookmarkStart w:id="19170" w:name="_Toc122438643"/>
                            <w:bookmarkStart w:id="19171" w:name="_Toc122510496"/>
                            <w:r>
                              <w:rPr>
                                <w:sz w:val="28"/>
                              </w:rPr>
                              <w:t>RABBITS</w:t>
                            </w:r>
                            <w:bookmarkEnd w:id="19166"/>
                            <w:bookmarkEnd w:id="19167"/>
                            <w:bookmarkEnd w:id="19168"/>
                            <w:bookmarkEnd w:id="19169"/>
                            <w:bookmarkEnd w:id="19170"/>
                            <w:bookmarkEnd w:id="19171"/>
                          </w:p>
                          <w:p w14:paraId="10F99E2F" w14:textId="77777777" w:rsidR="00FA7404" w:rsidRDefault="00FA7404" w:rsidP="00AF6DB7"/>
                          <w:p w14:paraId="53363243" w14:textId="77777777" w:rsidR="00FA7404" w:rsidRPr="002C2EC6" w:rsidRDefault="00FA7404" w:rsidP="00AF6DB7">
                            <w:pPr>
                              <w:pStyle w:val="Heading1"/>
                              <w:rPr>
                                <w:rFonts w:eastAsia="Palatino Linotype" w:hAnsi="Palatino Linotype" w:cs="Palatino Linotype"/>
                                <w:sz w:val="28"/>
                                <w:szCs w:val="28"/>
                              </w:rPr>
                            </w:pPr>
                            <w:bookmarkStart w:id="19172" w:name="_Toc122348341"/>
                            <w:bookmarkStart w:id="19173" w:name="_Toc122355387"/>
                            <w:bookmarkStart w:id="19174" w:name="_Toc122424548"/>
                            <w:bookmarkStart w:id="19175" w:name="_Toc122431599"/>
                            <w:bookmarkStart w:id="19176" w:name="_Toc122438644"/>
                            <w:bookmarkStart w:id="19177" w:name="_Toc122510497"/>
                            <w:r>
                              <w:rPr>
                                <w:sz w:val="28"/>
                              </w:rPr>
                              <w:t>SHEEPRABBITS</w:t>
                            </w:r>
                            <w:bookmarkEnd w:id="19172"/>
                            <w:bookmarkEnd w:id="19173"/>
                            <w:bookmarkEnd w:id="19174"/>
                            <w:bookmarkEnd w:id="19175"/>
                            <w:bookmarkEnd w:id="19176"/>
                            <w:bookmarkEnd w:id="19177"/>
                          </w:p>
                          <w:p w14:paraId="61330F3A" w14:textId="77777777" w:rsidR="00FA7404" w:rsidRDefault="00FA7404" w:rsidP="00AF6DB7"/>
                          <w:p w14:paraId="7EDC0A92" w14:textId="77777777" w:rsidR="00FA7404" w:rsidRPr="002C2EC6" w:rsidRDefault="00FA7404" w:rsidP="00AF6DB7">
                            <w:pPr>
                              <w:pStyle w:val="Heading1"/>
                              <w:rPr>
                                <w:rFonts w:eastAsia="Palatino Linotype" w:hAnsi="Palatino Linotype" w:cs="Palatino Linotype"/>
                                <w:sz w:val="28"/>
                                <w:szCs w:val="28"/>
                              </w:rPr>
                            </w:pPr>
                            <w:bookmarkStart w:id="19178" w:name="_Toc122348342"/>
                            <w:bookmarkStart w:id="19179" w:name="_Toc122355388"/>
                            <w:bookmarkStart w:id="19180" w:name="_Toc122424549"/>
                            <w:bookmarkStart w:id="19181" w:name="_Toc122431600"/>
                            <w:bookmarkStart w:id="19182" w:name="_Toc122438645"/>
                            <w:bookmarkStart w:id="19183" w:name="_Toc122510498"/>
                            <w:r>
                              <w:rPr>
                                <w:sz w:val="28"/>
                              </w:rPr>
                              <w:t>SHEEP</w:t>
                            </w:r>
                            <w:bookmarkEnd w:id="19178"/>
                            <w:bookmarkEnd w:id="19179"/>
                            <w:bookmarkEnd w:id="19180"/>
                            <w:bookmarkEnd w:id="19181"/>
                            <w:bookmarkEnd w:id="19182"/>
                            <w:bookmarkEnd w:id="19183"/>
                          </w:p>
                          <w:p w14:paraId="5A8E6F76" w14:textId="77777777" w:rsidR="00FA7404" w:rsidRDefault="00FA7404" w:rsidP="00AF6DB7"/>
                          <w:p w14:paraId="2556D56A" w14:textId="77777777" w:rsidR="00FA7404" w:rsidRPr="002C2EC6" w:rsidRDefault="00FA7404" w:rsidP="00AF6DB7">
                            <w:pPr>
                              <w:pStyle w:val="Heading1"/>
                              <w:rPr>
                                <w:rFonts w:eastAsia="Palatino Linotype" w:hAnsi="Palatino Linotype" w:cs="Palatino Linotype"/>
                                <w:sz w:val="28"/>
                                <w:szCs w:val="28"/>
                              </w:rPr>
                            </w:pPr>
                            <w:bookmarkStart w:id="19184" w:name="_Toc122348343"/>
                            <w:bookmarkStart w:id="19185" w:name="_Toc122355389"/>
                            <w:bookmarkStart w:id="19186" w:name="_Toc122424550"/>
                            <w:bookmarkStart w:id="19187" w:name="_Toc122431601"/>
                            <w:bookmarkStart w:id="19188" w:name="_Toc122438646"/>
                            <w:bookmarkStart w:id="19189" w:name="_Toc122510499"/>
                            <w:r>
                              <w:rPr>
                                <w:sz w:val="28"/>
                              </w:rPr>
                              <w:t>SWINESHEEPRABBITS</w:t>
                            </w:r>
                            <w:bookmarkEnd w:id="19184"/>
                            <w:bookmarkEnd w:id="19185"/>
                            <w:bookmarkEnd w:id="19186"/>
                            <w:bookmarkEnd w:id="19187"/>
                            <w:bookmarkEnd w:id="19188"/>
                            <w:bookmarkEnd w:id="19189"/>
                          </w:p>
                          <w:p w14:paraId="0F460B4B" w14:textId="77777777" w:rsidR="00FA7404" w:rsidRDefault="00FA7404" w:rsidP="00AF6DB7"/>
                          <w:p w14:paraId="0D2BF02D" w14:textId="77777777" w:rsidR="00FA7404" w:rsidRPr="002C2EC6" w:rsidRDefault="00FA7404" w:rsidP="00AF6DB7">
                            <w:pPr>
                              <w:pStyle w:val="Heading1"/>
                              <w:rPr>
                                <w:rFonts w:eastAsia="Palatino Linotype" w:hAnsi="Palatino Linotype" w:cs="Palatino Linotype"/>
                                <w:sz w:val="28"/>
                                <w:szCs w:val="28"/>
                              </w:rPr>
                            </w:pPr>
                            <w:bookmarkStart w:id="19190" w:name="_Toc122348344"/>
                            <w:bookmarkStart w:id="19191" w:name="_Toc122355390"/>
                            <w:bookmarkStart w:id="19192" w:name="_Toc122424551"/>
                            <w:bookmarkStart w:id="19193" w:name="_Toc122431602"/>
                            <w:bookmarkStart w:id="19194" w:name="_Toc122438647"/>
                            <w:bookmarkStart w:id="19195" w:name="_Toc122510500"/>
                            <w:r>
                              <w:rPr>
                                <w:sz w:val="28"/>
                              </w:rPr>
                              <w:t>SHEEPRABBITSPOULTRY</w:t>
                            </w:r>
                            <w:bookmarkEnd w:id="19190"/>
                            <w:bookmarkEnd w:id="19191"/>
                            <w:bookmarkEnd w:id="19192"/>
                            <w:bookmarkEnd w:id="19193"/>
                            <w:bookmarkEnd w:id="19194"/>
                            <w:bookmarkEnd w:id="19195"/>
                          </w:p>
                          <w:p w14:paraId="69A99D1A" w14:textId="77777777" w:rsidR="00FA7404" w:rsidRDefault="00FA7404" w:rsidP="00AF6DB7"/>
                          <w:p w14:paraId="2AFCD579" w14:textId="77777777" w:rsidR="00FA7404" w:rsidRPr="002C2EC6" w:rsidRDefault="00FA7404" w:rsidP="00AF6DB7">
                            <w:pPr>
                              <w:pStyle w:val="Heading1"/>
                              <w:rPr>
                                <w:rFonts w:eastAsia="Palatino Linotype" w:hAnsi="Palatino Linotype" w:cs="Palatino Linotype"/>
                                <w:sz w:val="28"/>
                                <w:szCs w:val="28"/>
                              </w:rPr>
                            </w:pPr>
                            <w:bookmarkStart w:id="19196" w:name="_Toc122348345"/>
                            <w:bookmarkStart w:id="19197" w:name="_Toc122355391"/>
                            <w:bookmarkStart w:id="19198" w:name="_Toc122424552"/>
                            <w:bookmarkStart w:id="19199" w:name="_Toc122431603"/>
                            <w:bookmarkStart w:id="19200" w:name="_Toc122438648"/>
                            <w:bookmarkStart w:id="19201" w:name="_Toc122510501"/>
                            <w:r>
                              <w:rPr>
                                <w:sz w:val="28"/>
                              </w:rPr>
                              <w:t>RABBITSPOULTRY</w:t>
                            </w:r>
                            <w:bookmarkEnd w:id="19196"/>
                            <w:bookmarkEnd w:id="19197"/>
                            <w:bookmarkEnd w:id="19198"/>
                            <w:bookmarkEnd w:id="19199"/>
                            <w:bookmarkEnd w:id="19200"/>
                            <w:bookmarkEnd w:id="19201"/>
                          </w:p>
                          <w:p w14:paraId="4096536E" w14:textId="77777777" w:rsidR="00FA7404" w:rsidRDefault="00FA7404" w:rsidP="00AF6DB7"/>
                          <w:p w14:paraId="620B7FF2" w14:textId="77777777" w:rsidR="00FA7404" w:rsidRPr="002C2EC6" w:rsidRDefault="00FA7404" w:rsidP="00AF6DB7">
                            <w:pPr>
                              <w:pStyle w:val="Heading1"/>
                              <w:rPr>
                                <w:rFonts w:eastAsia="Palatino Linotype" w:hAnsi="Palatino Linotype" w:cs="Palatino Linotype"/>
                                <w:sz w:val="28"/>
                                <w:szCs w:val="28"/>
                              </w:rPr>
                            </w:pPr>
                            <w:bookmarkStart w:id="19202" w:name="_Toc122348346"/>
                            <w:bookmarkStart w:id="19203" w:name="_Toc122355392"/>
                            <w:bookmarkStart w:id="19204" w:name="_Toc122424553"/>
                            <w:bookmarkStart w:id="19205" w:name="_Toc122431604"/>
                            <w:bookmarkStart w:id="19206" w:name="_Toc122438649"/>
                            <w:bookmarkStart w:id="19207" w:name="_Toc122510502"/>
                            <w:r>
                              <w:rPr>
                                <w:sz w:val="28"/>
                              </w:rPr>
                              <w:t>RABBITS</w:t>
                            </w:r>
                            <w:bookmarkEnd w:id="19202"/>
                            <w:bookmarkEnd w:id="19203"/>
                            <w:bookmarkEnd w:id="19204"/>
                            <w:bookmarkEnd w:id="19205"/>
                            <w:bookmarkEnd w:id="19206"/>
                            <w:bookmarkEnd w:id="19207"/>
                          </w:p>
                          <w:p w14:paraId="6E3850B6" w14:textId="77777777" w:rsidR="00FA7404" w:rsidRDefault="00FA7404" w:rsidP="00AF6DB7"/>
                          <w:p w14:paraId="017D423E" w14:textId="77777777" w:rsidR="00FA7404" w:rsidRPr="002C2EC6" w:rsidRDefault="00FA7404" w:rsidP="00AF6DB7">
                            <w:pPr>
                              <w:pStyle w:val="Heading1"/>
                              <w:rPr>
                                <w:rFonts w:eastAsia="Palatino Linotype" w:hAnsi="Palatino Linotype" w:cs="Palatino Linotype"/>
                                <w:sz w:val="28"/>
                                <w:szCs w:val="28"/>
                              </w:rPr>
                            </w:pPr>
                            <w:bookmarkStart w:id="19208" w:name="_Toc122348347"/>
                            <w:bookmarkStart w:id="19209" w:name="_Toc122355393"/>
                            <w:bookmarkStart w:id="19210" w:name="_Toc122424554"/>
                            <w:bookmarkStart w:id="19211" w:name="_Toc122431605"/>
                            <w:bookmarkStart w:id="19212" w:name="_Toc122438650"/>
                            <w:bookmarkStart w:id="19213" w:name="_Toc122510503"/>
                            <w:r>
                              <w:rPr>
                                <w:sz w:val="28"/>
                              </w:rPr>
                              <w:t>SHEEPRABBITSPOULTRY</w:t>
                            </w:r>
                            <w:bookmarkEnd w:id="19208"/>
                            <w:bookmarkEnd w:id="19209"/>
                            <w:bookmarkEnd w:id="19210"/>
                            <w:bookmarkEnd w:id="19211"/>
                            <w:bookmarkEnd w:id="19212"/>
                            <w:bookmarkEnd w:id="19213"/>
                          </w:p>
                          <w:p w14:paraId="3D62FC32" w14:textId="77777777" w:rsidR="00FA7404" w:rsidRDefault="00FA7404" w:rsidP="00AF6DB7"/>
                          <w:p w14:paraId="1971E26F" w14:textId="77777777" w:rsidR="00FA7404" w:rsidRPr="002C2EC6" w:rsidRDefault="00FA7404" w:rsidP="00AF6DB7">
                            <w:pPr>
                              <w:pStyle w:val="Heading1"/>
                              <w:rPr>
                                <w:rFonts w:eastAsia="Palatino Linotype" w:hAnsi="Palatino Linotype" w:cs="Palatino Linotype"/>
                                <w:sz w:val="28"/>
                                <w:szCs w:val="28"/>
                              </w:rPr>
                            </w:pPr>
                            <w:bookmarkStart w:id="19214" w:name="_Toc122348348"/>
                            <w:bookmarkStart w:id="19215" w:name="_Toc122355394"/>
                            <w:bookmarkStart w:id="19216" w:name="_Toc122424555"/>
                            <w:bookmarkStart w:id="19217" w:name="_Toc122431606"/>
                            <w:bookmarkStart w:id="19218" w:name="_Toc122438651"/>
                            <w:bookmarkStart w:id="19219" w:name="_Toc122510504"/>
                            <w:r>
                              <w:rPr>
                                <w:sz w:val="28"/>
                              </w:rPr>
                              <w:t>RABBITSPOULTRYPIGEON</w:t>
                            </w:r>
                            <w:bookmarkEnd w:id="19214"/>
                            <w:bookmarkEnd w:id="19215"/>
                            <w:bookmarkEnd w:id="19216"/>
                            <w:bookmarkEnd w:id="19217"/>
                            <w:bookmarkEnd w:id="19218"/>
                            <w:bookmarkEnd w:id="19219"/>
                          </w:p>
                          <w:p w14:paraId="41087A37" w14:textId="77777777" w:rsidR="00FA7404" w:rsidRDefault="00FA7404" w:rsidP="00AF6DB7"/>
                          <w:p w14:paraId="7D456B2A" w14:textId="77777777" w:rsidR="00FA7404" w:rsidRPr="002C2EC6" w:rsidRDefault="00FA7404" w:rsidP="00AF6DB7">
                            <w:pPr>
                              <w:pStyle w:val="Heading1"/>
                              <w:rPr>
                                <w:rFonts w:eastAsia="Palatino Linotype" w:hAnsi="Palatino Linotype" w:cs="Palatino Linotype"/>
                                <w:sz w:val="28"/>
                                <w:szCs w:val="28"/>
                              </w:rPr>
                            </w:pPr>
                            <w:bookmarkStart w:id="19220" w:name="_Toc122348349"/>
                            <w:bookmarkStart w:id="19221" w:name="_Toc122355395"/>
                            <w:bookmarkStart w:id="19222" w:name="_Toc122424556"/>
                            <w:bookmarkStart w:id="19223" w:name="_Toc122431607"/>
                            <w:bookmarkStart w:id="19224" w:name="_Toc122438652"/>
                            <w:bookmarkStart w:id="19225" w:name="_Toc122510505"/>
                            <w:r>
                              <w:rPr>
                                <w:sz w:val="28"/>
                              </w:rPr>
                              <w:t>POULTRYPIGEON</w:t>
                            </w:r>
                            <w:bookmarkEnd w:id="19220"/>
                            <w:bookmarkEnd w:id="19221"/>
                            <w:bookmarkEnd w:id="19222"/>
                            <w:bookmarkEnd w:id="19223"/>
                            <w:bookmarkEnd w:id="19224"/>
                            <w:bookmarkEnd w:id="19225"/>
                          </w:p>
                          <w:p w14:paraId="6B2D2CA1" w14:textId="77777777" w:rsidR="00FA7404" w:rsidRDefault="00FA7404" w:rsidP="00AF6DB7"/>
                          <w:p w14:paraId="3F161ECA" w14:textId="77777777" w:rsidR="00FA7404" w:rsidRPr="002C2EC6" w:rsidRDefault="00FA7404" w:rsidP="00AF6DB7">
                            <w:pPr>
                              <w:pStyle w:val="Heading1"/>
                              <w:rPr>
                                <w:rFonts w:eastAsia="Palatino Linotype" w:hAnsi="Palatino Linotype" w:cs="Palatino Linotype"/>
                                <w:sz w:val="28"/>
                                <w:szCs w:val="28"/>
                              </w:rPr>
                            </w:pPr>
                            <w:bookmarkStart w:id="19226" w:name="_Toc122348350"/>
                            <w:bookmarkStart w:id="19227" w:name="_Toc122355396"/>
                            <w:bookmarkStart w:id="19228" w:name="_Toc122424557"/>
                            <w:bookmarkStart w:id="19229" w:name="_Toc122431608"/>
                            <w:bookmarkStart w:id="19230" w:name="_Toc122438653"/>
                            <w:bookmarkStart w:id="19231" w:name="_Toc122510506"/>
                            <w:r>
                              <w:rPr>
                                <w:sz w:val="28"/>
                              </w:rPr>
                              <w:t>POULTRY</w:t>
                            </w:r>
                            <w:bookmarkEnd w:id="19226"/>
                            <w:bookmarkEnd w:id="19227"/>
                            <w:bookmarkEnd w:id="19228"/>
                            <w:bookmarkEnd w:id="19229"/>
                            <w:bookmarkEnd w:id="19230"/>
                            <w:bookmarkEnd w:id="19231"/>
                          </w:p>
                          <w:p w14:paraId="4EA8006D" w14:textId="77777777" w:rsidR="00FA7404" w:rsidRDefault="00FA7404" w:rsidP="00AF6DB7"/>
                          <w:p w14:paraId="1E2535A8" w14:textId="77777777" w:rsidR="00FA7404" w:rsidRPr="002C2EC6" w:rsidRDefault="00FA7404" w:rsidP="00AF6DB7">
                            <w:pPr>
                              <w:pStyle w:val="Heading1"/>
                              <w:rPr>
                                <w:rFonts w:eastAsia="Palatino Linotype" w:hAnsi="Palatino Linotype" w:cs="Palatino Linotype"/>
                                <w:sz w:val="28"/>
                                <w:szCs w:val="28"/>
                              </w:rPr>
                            </w:pPr>
                            <w:bookmarkStart w:id="19232" w:name="_Toc122348351"/>
                            <w:bookmarkStart w:id="19233" w:name="_Toc122355397"/>
                            <w:bookmarkStart w:id="19234" w:name="_Toc122424558"/>
                            <w:bookmarkStart w:id="19235" w:name="_Toc122431609"/>
                            <w:bookmarkStart w:id="19236" w:name="_Toc122438654"/>
                            <w:bookmarkStart w:id="19237" w:name="_Toc122510507"/>
                            <w:r>
                              <w:rPr>
                                <w:sz w:val="28"/>
                              </w:rPr>
                              <w:t>RABBITSPOULTRYPIGEON</w:t>
                            </w:r>
                            <w:bookmarkEnd w:id="19232"/>
                            <w:bookmarkEnd w:id="19233"/>
                            <w:bookmarkEnd w:id="19234"/>
                            <w:bookmarkEnd w:id="19235"/>
                            <w:bookmarkEnd w:id="19236"/>
                            <w:bookmarkEnd w:id="19237"/>
                          </w:p>
                          <w:p w14:paraId="148842A1" w14:textId="77777777" w:rsidR="00FA7404" w:rsidRDefault="00FA7404" w:rsidP="00AF6DB7"/>
                          <w:p w14:paraId="4A70D0BC" w14:textId="77777777" w:rsidR="00FA7404" w:rsidRPr="002C2EC6" w:rsidRDefault="00FA7404" w:rsidP="00AF6DB7">
                            <w:pPr>
                              <w:pStyle w:val="Heading1"/>
                              <w:rPr>
                                <w:rFonts w:eastAsia="Palatino Linotype" w:hAnsi="Palatino Linotype" w:cs="Palatino Linotype"/>
                                <w:sz w:val="28"/>
                                <w:szCs w:val="28"/>
                              </w:rPr>
                            </w:pPr>
                            <w:bookmarkStart w:id="19238" w:name="_Toc122348352"/>
                            <w:bookmarkStart w:id="19239" w:name="_Toc122355398"/>
                            <w:bookmarkStart w:id="19240" w:name="_Toc122424559"/>
                            <w:bookmarkStart w:id="19241" w:name="_Toc122431610"/>
                            <w:bookmarkStart w:id="19242" w:name="_Toc122438655"/>
                            <w:bookmarkStart w:id="19243" w:name="_Toc122510508"/>
                            <w:r>
                              <w:rPr>
                                <w:sz w:val="28"/>
                              </w:rPr>
                              <w:t>POULTRYPIGEON</w:t>
                            </w:r>
                            <w:bookmarkEnd w:id="19238"/>
                            <w:bookmarkEnd w:id="19239"/>
                            <w:bookmarkEnd w:id="19240"/>
                            <w:bookmarkEnd w:id="19241"/>
                            <w:bookmarkEnd w:id="19242"/>
                            <w:bookmarkEnd w:id="19243"/>
                          </w:p>
                          <w:p w14:paraId="6504A99E" w14:textId="77777777" w:rsidR="00FA7404" w:rsidRDefault="00FA7404" w:rsidP="00AF6DB7"/>
                          <w:p w14:paraId="7EEBECC2" w14:textId="77777777" w:rsidR="00FA7404" w:rsidRPr="002C2EC6" w:rsidRDefault="00FA7404" w:rsidP="00AF6DB7">
                            <w:pPr>
                              <w:pStyle w:val="Heading1"/>
                              <w:rPr>
                                <w:rFonts w:eastAsia="Palatino Linotype" w:hAnsi="Palatino Linotype" w:cs="Palatino Linotype"/>
                                <w:sz w:val="28"/>
                                <w:szCs w:val="28"/>
                              </w:rPr>
                            </w:pPr>
                            <w:bookmarkStart w:id="19244" w:name="_Toc122348353"/>
                            <w:bookmarkStart w:id="19245" w:name="_Toc122355399"/>
                            <w:bookmarkStart w:id="19246" w:name="_Toc122424560"/>
                            <w:bookmarkStart w:id="19247" w:name="_Toc122431611"/>
                            <w:bookmarkStart w:id="19248" w:name="_Toc122438656"/>
                            <w:bookmarkStart w:id="19249" w:name="_Toc122510509"/>
                            <w:r>
                              <w:rPr>
                                <w:sz w:val="28"/>
                              </w:rPr>
                              <w:t>POULTRY</w:t>
                            </w:r>
                            <w:bookmarkEnd w:id="19244"/>
                            <w:bookmarkEnd w:id="19245"/>
                            <w:bookmarkEnd w:id="19246"/>
                            <w:bookmarkEnd w:id="19247"/>
                            <w:bookmarkEnd w:id="19248"/>
                            <w:bookmarkEnd w:id="19249"/>
                          </w:p>
                          <w:p w14:paraId="3BE6D0ED" w14:textId="77777777" w:rsidR="00FA7404" w:rsidRDefault="00FA7404" w:rsidP="00AF6DB7"/>
                          <w:p w14:paraId="20E9F715" w14:textId="77777777" w:rsidR="00FA7404" w:rsidRPr="002C2EC6" w:rsidRDefault="00FA7404" w:rsidP="00AF6DB7">
                            <w:pPr>
                              <w:pStyle w:val="Heading1"/>
                              <w:rPr>
                                <w:rFonts w:eastAsia="Palatino Linotype" w:hAnsi="Palatino Linotype" w:cs="Palatino Linotype"/>
                                <w:sz w:val="28"/>
                                <w:szCs w:val="28"/>
                              </w:rPr>
                            </w:pPr>
                            <w:bookmarkStart w:id="19250" w:name="_Toc122348354"/>
                            <w:bookmarkStart w:id="19251" w:name="_Toc122355400"/>
                            <w:bookmarkStart w:id="19252" w:name="_Toc122424561"/>
                            <w:bookmarkStart w:id="19253" w:name="_Toc122431612"/>
                            <w:bookmarkStart w:id="19254" w:name="_Toc122438657"/>
                            <w:bookmarkStart w:id="19255" w:name="_Toc122510510"/>
                            <w:r>
                              <w:rPr>
                                <w:sz w:val="28"/>
                              </w:rPr>
                              <w:t>RABBITSPOULTRY</w:t>
                            </w:r>
                            <w:bookmarkEnd w:id="19250"/>
                            <w:bookmarkEnd w:id="19251"/>
                            <w:bookmarkEnd w:id="19252"/>
                            <w:bookmarkEnd w:id="19253"/>
                            <w:bookmarkEnd w:id="19254"/>
                            <w:bookmarkEnd w:id="19255"/>
                          </w:p>
                          <w:p w14:paraId="4AB89215" w14:textId="77777777" w:rsidR="00FA7404" w:rsidRDefault="00FA7404" w:rsidP="00AF6DB7"/>
                          <w:p w14:paraId="25C904F9" w14:textId="77777777" w:rsidR="00FA7404" w:rsidRPr="002C2EC6" w:rsidRDefault="00FA7404" w:rsidP="00AF6DB7">
                            <w:pPr>
                              <w:pStyle w:val="Heading1"/>
                              <w:rPr>
                                <w:rFonts w:eastAsia="Palatino Linotype" w:hAnsi="Palatino Linotype" w:cs="Palatino Linotype"/>
                                <w:sz w:val="28"/>
                                <w:szCs w:val="28"/>
                              </w:rPr>
                            </w:pPr>
                            <w:bookmarkStart w:id="19256" w:name="_Toc122348355"/>
                            <w:bookmarkStart w:id="19257" w:name="_Toc122355401"/>
                            <w:bookmarkStart w:id="19258" w:name="_Toc122424562"/>
                            <w:bookmarkStart w:id="19259" w:name="_Toc122431613"/>
                            <w:bookmarkStart w:id="19260" w:name="_Toc122438658"/>
                            <w:bookmarkStart w:id="19261" w:name="_Toc122510511"/>
                            <w:r>
                              <w:rPr>
                                <w:sz w:val="28"/>
                              </w:rPr>
                              <w:t>RABBITS</w:t>
                            </w:r>
                            <w:bookmarkEnd w:id="19256"/>
                            <w:bookmarkEnd w:id="19257"/>
                            <w:bookmarkEnd w:id="19258"/>
                            <w:bookmarkEnd w:id="19259"/>
                            <w:bookmarkEnd w:id="19260"/>
                            <w:bookmarkEnd w:id="19261"/>
                          </w:p>
                          <w:p w14:paraId="2BD09A07" w14:textId="77777777" w:rsidR="00FA7404" w:rsidRDefault="00FA7404" w:rsidP="00AF6DB7"/>
                          <w:p w14:paraId="7CB1C2A6" w14:textId="77777777" w:rsidR="00FA7404" w:rsidRPr="002C2EC6" w:rsidRDefault="00FA7404" w:rsidP="00AF6DB7">
                            <w:pPr>
                              <w:pStyle w:val="Heading1"/>
                              <w:rPr>
                                <w:rFonts w:eastAsia="Palatino Linotype" w:hAnsi="Palatino Linotype" w:cs="Palatino Linotype"/>
                                <w:sz w:val="28"/>
                                <w:szCs w:val="28"/>
                              </w:rPr>
                            </w:pPr>
                            <w:bookmarkStart w:id="19262" w:name="_Toc122348356"/>
                            <w:bookmarkStart w:id="19263" w:name="_Toc122355402"/>
                            <w:bookmarkStart w:id="19264" w:name="_Toc122424563"/>
                            <w:bookmarkStart w:id="19265" w:name="_Toc122431614"/>
                            <w:bookmarkStart w:id="19266" w:name="_Toc122438659"/>
                            <w:bookmarkStart w:id="19267" w:name="_Toc122510512"/>
                            <w:r>
                              <w:rPr>
                                <w:sz w:val="28"/>
                              </w:rPr>
                              <w:t>SHEEPRABBITSPOULTRY</w:t>
                            </w:r>
                            <w:bookmarkEnd w:id="19262"/>
                            <w:bookmarkEnd w:id="19263"/>
                            <w:bookmarkEnd w:id="19264"/>
                            <w:bookmarkEnd w:id="19265"/>
                            <w:bookmarkEnd w:id="19266"/>
                            <w:bookmarkEnd w:id="19267"/>
                          </w:p>
                          <w:p w14:paraId="4A855EC7" w14:textId="77777777" w:rsidR="00FA7404" w:rsidRDefault="00FA7404" w:rsidP="00AF6DB7"/>
                          <w:p w14:paraId="7991D786" w14:textId="77777777" w:rsidR="00FA7404" w:rsidRPr="002C2EC6" w:rsidRDefault="00FA7404" w:rsidP="00AF6DB7">
                            <w:pPr>
                              <w:pStyle w:val="Heading1"/>
                              <w:rPr>
                                <w:rFonts w:eastAsia="Palatino Linotype" w:hAnsi="Palatino Linotype" w:cs="Palatino Linotype"/>
                                <w:sz w:val="28"/>
                                <w:szCs w:val="28"/>
                              </w:rPr>
                            </w:pPr>
                            <w:bookmarkStart w:id="19268" w:name="_Toc122348357"/>
                            <w:bookmarkStart w:id="19269" w:name="_Toc122355403"/>
                            <w:bookmarkStart w:id="19270" w:name="_Toc122424564"/>
                            <w:bookmarkStart w:id="19271" w:name="_Toc122431615"/>
                            <w:bookmarkStart w:id="19272" w:name="_Toc122438660"/>
                            <w:bookmarkStart w:id="19273" w:name="_Toc122510513"/>
                            <w:r>
                              <w:rPr>
                                <w:sz w:val="28"/>
                              </w:rPr>
                              <w:t>RABBITSPOULTRYPIGEON</w:t>
                            </w:r>
                            <w:bookmarkEnd w:id="19268"/>
                            <w:bookmarkEnd w:id="19269"/>
                            <w:bookmarkEnd w:id="19270"/>
                            <w:bookmarkEnd w:id="19271"/>
                            <w:bookmarkEnd w:id="19272"/>
                            <w:bookmarkEnd w:id="19273"/>
                          </w:p>
                          <w:p w14:paraId="6B062AB6" w14:textId="77777777" w:rsidR="00FA7404" w:rsidRDefault="00FA7404" w:rsidP="00AF6DB7"/>
                          <w:p w14:paraId="66A16BD8" w14:textId="77777777" w:rsidR="00FA7404" w:rsidRPr="002C2EC6" w:rsidRDefault="00FA7404" w:rsidP="00AF6DB7">
                            <w:pPr>
                              <w:pStyle w:val="Heading1"/>
                              <w:rPr>
                                <w:rFonts w:eastAsia="Palatino Linotype" w:hAnsi="Palatino Linotype" w:cs="Palatino Linotype"/>
                                <w:sz w:val="28"/>
                                <w:szCs w:val="28"/>
                              </w:rPr>
                            </w:pPr>
                            <w:bookmarkStart w:id="19274" w:name="_Toc122348358"/>
                            <w:bookmarkStart w:id="19275" w:name="_Toc122355404"/>
                            <w:bookmarkStart w:id="19276" w:name="_Toc122424565"/>
                            <w:bookmarkStart w:id="19277" w:name="_Toc122431616"/>
                            <w:bookmarkStart w:id="19278" w:name="_Toc122438661"/>
                            <w:bookmarkStart w:id="19279" w:name="_Toc122510514"/>
                            <w:r>
                              <w:rPr>
                                <w:sz w:val="28"/>
                              </w:rPr>
                              <w:t>POULTRYPIGEON</w:t>
                            </w:r>
                            <w:bookmarkEnd w:id="19274"/>
                            <w:bookmarkEnd w:id="19275"/>
                            <w:bookmarkEnd w:id="19276"/>
                            <w:bookmarkEnd w:id="19277"/>
                            <w:bookmarkEnd w:id="19278"/>
                            <w:bookmarkEnd w:id="19279"/>
                          </w:p>
                          <w:p w14:paraId="59B334AE" w14:textId="77777777" w:rsidR="00FA7404" w:rsidRDefault="00FA7404" w:rsidP="00AF6DB7"/>
                          <w:p w14:paraId="4AF8D0AD" w14:textId="77777777" w:rsidR="00FA7404" w:rsidRPr="002C2EC6" w:rsidRDefault="00FA7404" w:rsidP="00AF6DB7">
                            <w:pPr>
                              <w:pStyle w:val="Heading1"/>
                              <w:rPr>
                                <w:rFonts w:eastAsia="Palatino Linotype" w:hAnsi="Palatino Linotype" w:cs="Palatino Linotype"/>
                                <w:sz w:val="28"/>
                                <w:szCs w:val="28"/>
                              </w:rPr>
                            </w:pPr>
                            <w:bookmarkStart w:id="19280" w:name="_Toc122348359"/>
                            <w:bookmarkStart w:id="19281" w:name="_Toc122355405"/>
                            <w:bookmarkStart w:id="19282" w:name="_Toc122424566"/>
                            <w:bookmarkStart w:id="19283" w:name="_Toc122431617"/>
                            <w:bookmarkStart w:id="19284" w:name="_Toc122438662"/>
                            <w:bookmarkStart w:id="19285" w:name="_Toc122510515"/>
                            <w:r>
                              <w:rPr>
                                <w:sz w:val="28"/>
                              </w:rPr>
                              <w:t>POULTRY</w:t>
                            </w:r>
                            <w:bookmarkEnd w:id="19280"/>
                            <w:bookmarkEnd w:id="19281"/>
                            <w:bookmarkEnd w:id="19282"/>
                            <w:bookmarkEnd w:id="19283"/>
                            <w:bookmarkEnd w:id="19284"/>
                            <w:bookmarkEnd w:id="19285"/>
                          </w:p>
                          <w:p w14:paraId="466A520B" w14:textId="77777777" w:rsidR="00FA7404" w:rsidRDefault="00FA7404" w:rsidP="00AF6DB7"/>
                          <w:p w14:paraId="77DA37A0" w14:textId="77777777" w:rsidR="00FA7404" w:rsidRPr="002C2EC6" w:rsidRDefault="00FA7404" w:rsidP="00AF6DB7">
                            <w:pPr>
                              <w:pStyle w:val="Heading1"/>
                              <w:rPr>
                                <w:rFonts w:eastAsia="Palatino Linotype" w:hAnsi="Palatino Linotype" w:cs="Palatino Linotype"/>
                                <w:sz w:val="28"/>
                                <w:szCs w:val="28"/>
                              </w:rPr>
                            </w:pPr>
                            <w:bookmarkStart w:id="19286" w:name="_Toc122348360"/>
                            <w:bookmarkStart w:id="19287" w:name="_Toc122355406"/>
                            <w:bookmarkStart w:id="19288" w:name="_Toc122424567"/>
                            <w:bookmarkStart w:id="19289" w:name="_Toc122431618"/>
                            <w:bookmarkStart w:id="19290" w:name="_Toc122438663"/>
                            <w:bookmarkStart w:id="19291" w:name="_Toc122510516"/>
                            <w:r>
                              <w:rPr>
                                <w:sz w:val="28"/>
                              </w:rPr>
                              <w:t>RABBITSPOULTRYPIGEON</w:t>
                            </w:r>
                            <w:bookmarkEnd w:id="19286"/>
                            <w:bookmarkEnd w:id="19287"/>
                            <w:bookmarkEnd w:id="19288"/>
                            <w:bookmarkEnd w:id="19289"/>
                            <w:bookmarkEnd w:id="19290"/>
                            <w:bookmarkEnd w:id="19291"/>
                          </w:p>
                          <w:p w14:paraId="0994E7D8" w14:textId="77777777" w:rsidR="00FA7404" w:rsidRDefault="00FA7404" w:rsidP="00AF6DB7"/>
                          <w:p w14:paraId="308F008B" w14:textId="77777777" w:rsidR="00FA7404" w:rsidRPr="002C2EC6" w:rsidRDefault="00FA7404" w:rsidP="00AF6DB7">
                            <w:pPr>
                              <w:pStyle w:val="Heading1"/>
                              <w:rPr>
                                <w:rFonts w:eastAsia="Palatino Linotype" w:hAnsi="Palatino Linotype" w:cs="Palatino Linotype"/>
                                <w:sz w:val="28"/>
                                <w:szCs w:val="28"/>
                              </w:rPr>
                            </w:pPr>
                            <w:bookmarkStart w:id="19292" w:name="_Toc122348361"/>
                            <w:bookmarkStart w:id="19293" w:name="_Toc122355407"/>
                            <w:bookmarkStart w:id="19294" w:name="_Toc122424568"/>
                            <w:bookmarkStart w:id="19295" w:name="_Toc122431619"/>
                            <w:bookmarkStart w:id="19296" w:name="_Toc122438664"/>
                            <w:bookmarkStart w:id="19297" w:name="_Toc122510517"/>
                            <w:r>
                              <w:rPr>
                                <w:sz w:val="28"/>
                              </w:rPr>
                              <w:t>POULTRYPIGEON</w:t>
                            </w:r>
                            <w:bookmarkEnd w:id="19292"/>
                            <w:bookmarkEnd w:id="19293"/>
                            <w:bookmarkEnd w:id="19294"/>
                            <w:bookmarkEnd w:id="19295"/>
                            <w:bookmarkEnd w:id="19296"/>
                            <w:bookmarkEnd w:id="19297"/>
                          </w:p>
                          <w:p w14:paraId="79149B60" w14:textId="77777777" w:rsidR="00FA7404" w:rsidRDefault="00FA7404" w:rsidP="00AF6DB7"/>
                          <w:p w14:paraId="2699ABA3" w14:textId="77777777" w:rsidR="00FA7404" w:rsidRPr="002C2EC6" w:rsidRDefault="00FA7404" w:rsidP="00AF6DB7">
                            <w:pPr>
                              <w:pStyle w:val="Heading1"/>
                              <w:rPr>
                                <w:rFonts w:eastAsia="Palatino Linotype" w:hAnsi="Palatino Linotype" w:cs="Palatino Linotype"/>
                                <w:sz w:val="28"/>
                                <w:szCs w:val="28"/>
                              </w:rPr>
                            </w:pPr>
                            <w:bookmarkStart w:id="19298" w:name="_Toc122348362"/>
                            <w:bookmarkStart w:id="19299" w:name="_Toc122355408"/>
                            <w:bookmarkStart w:id="19300" w:name="_Toc122424569"/>
                            <w:bookmarkStart w:id="19301" w:name="_Toc122431620"/>
                            <w:bookmarkStart w:id="19302" w:name="_Toc122438665"/>
                            <w:bookmarkStart w:id="19303" w:name="_Toc122510518"/>
                            <w:r>
                              <w:rPr>
                                <w:sz w:val="28"/>
                              </w:rPr>
                              <w:t>POULTRY</w:t>
                            </w:r>
                            <w:bookmarkEnd w:id="19298"/>
                            <w:bookmarkEnd w:id="19299"/>
                            <w:bookmarkEnd w:id="19300"/>
                            <w:bookmarkEnd w:id="19301"/>
                            <w:bookmarkEnd w:id="19302"/>
                            <w:bookmarkEnd w:id="19303"/>
                          </w:p>
                          <w:p w14:paraId="705A4622" w14:textId="77777777" w:rsidR="00FA7404" w:rsidRDefault="00FA7404" w:rsidP="00AF6DB7"/>
                          <w:p w14:paraId="52416FDA" w14:textId="77777777" w:rsidR="00FA7404" w:rsidRPr="002C2EC6" w:rsidRDefault="00FA7404" w:rsidP="00AF6DB7">
                            <w:pPr>
                              <w:pStyle w:val="Heading1"/>
                              <w:rPr>
                                <w:rFonts w:eastAsia="Palatino Linotype" w:hAnsi="Palatino Linotype" w:cs="Palatino Linotype"/>
                                <w:sz w:val="28"/>
                                <w:szCs w:val="28"/>
                              </w:rPr>
                            </w:pPr>
                            <w:bookmarkStart w:id="19304" w:name="_Toc122348363"/>
                            <w:bookmarkStart w:id="19305" w:name="_Toc122355409"/>
                            <w:bookmarkStart w:id="19306" w:name="_Toc122424570"/>
                            <w:bookmarkStart w:id="19307" w:name="_Toc122431621"/>
                            <w:bookmarkStart w:id="19308" w:name="_Toc122438666"/>
                            <w:bookmarkStart w:id="19309" w:name="_Toc122510519"/>
                            <w:r>
                              <w:rPr>
                                <w:sz w:val="28"/>
                              </w:rPr>
                              <w:t>RABBITSPOULTRY</w:t>
                            </w:r>
                            <w:bookmarkEnd w:id="19304"/>
                            <w:bookmarkEnd w:id="19305"/>
                            <w:bookmarkEnd w:id="19306"/>
                            <w:bookmarkEnd w:id="19307"/>
                            <w:bookmarkEnd w:id="19308"/>
                            <w:bookmarkEnd w:id="19309"/>
                          </w:p>
                          <w:p w14:paraId="336CCE72" w14:textId="77777777" w:rsidR="00FA7404" w:rsidRDefault="00FA7404" w:rsidP="00AF6DB7"/>
                          <w:p w14:paraId="7038B37E" w14:textId="77777777" w:rsidR="00FA7404" w:rsidRPr="002C2EC6" w:rsidRDefault="00FA7404" w:rsidP="00AF6DB7">
                            <w:pPr>
                              <w:pStyle w:val="Heading1"/>
                              <w:rPr>
                                <w:rFonts w:eastAsia="Palatino Linotype" w:hAnsi="Palatino Linotype" w:cs="Palatino Linotype"/>
                                <w:sz w:val="28"/>
                                <w:szCs w:val="28"/>
                              </w:rPr>
                            </w:pPr>
                            <w:bookmarkStart w:id="19310" w:name="_Toc122348364"/>
                            <w:bookmarkStart w:id="19311" w:name="_Toc122355410"/>
                            <w:bookmarkStart w:id="19312" w:name="_Toc122424571"/>
                            <w:bookmarkStart w:id="19313" w:name="_Toc122431622"/>
                            <w:bookmarkStart w:id="19314" w:name="_Toc122438667"/>
                            <w:bookmarkStart w:id="19315" w:name="_Toc122510520"/>
                            <w:r>
                              <w:rPr>
                                <w:sz w:val="28"/>
                              </w:rPr>
                              <w:t>RABBITS</w:t>
                            </w:r>
                            <w:bookmarkEnd w:id="19310"/>
                            <w:bookmarkEnd w:id="19311"/>
                            <w:bookmarkEnd w:id="19312"/>
                            <w:bookmarkEnd w:id="19313"/>
                            <w:bookmarkEnd w:id="19314"/>
                            <w:bookmarkEnd w:id="19315"/>
                          </w:p>
                          <w:p w14:paraId="4A4ADEEF" w14:textId="77777777" w:rsidR="00FA7404" w:rsidRDefault="00FA7404" w:rsidP="00AF6DB7"/>
                          <w:p w14:paraId="355761E6" w14:textId="77777777" w:rsidR="00FA7404" w:rsidRPr="002C2EC6" w:rsidRDefault="00FA7404" w:rsidP="00AF6DB7">
                            <w:pPr>
                              <w:pStyle w:val="Heading1"/>
                              <w:rPr>
                                <w:rFonts w:eastAsia="Palatino Linotype" w:hAnsi="Palatino Linotype" w:cs="Palatino Linotype"/>
                                <w:sz w:val="28"/>
                                <w:szCs w:val="28"/>
                              </w:rPr>
                            </w:pPr>
                            <w:bookmarkStart w:id="19316" w:name="_Toc122348365"/>
                            <w:bookmarkStart w:id="19317" w:name="_Toc122355411"/>
                            <w:bookmarkStart w:id="19318" w:name="_Toc122424572"/>
                            <w:bookmarkStart w:id="19319" w:name="_Toc122431623"/>
                            <w:bookmarkStart w:id="19320" w:name="_Toc122438668"/>
                            <w:bookmarkStart w:id="19321" w:name="_Toc122510521"/>
                            <w:r>
                              <w:rPr>
                                <w:sz w:val="28"/>
                              </w:rPr>
                              <w:t>SHEEPRABBITSPOULTRY</w:t>
                            </w:r>
                            <w:bookmarkEnd w:id="19316"/>
                            <w:bookmarkEnd w:id="19317"/>
                            <w:bookmarkEnd w:id="19318"/>
                            <w:bookmarkEnd w:id="19319"/>
                            <w:bookmarkEnd w:id="19320"/>
                            <w:bookmarkEnd w:id="19321"/>
                          </w:p>
                          <w:p w14:paraId="74537DAF" w14:textId="77777777" w:rsidR="00FA7404" w:rsidRDefault="00FA7404" w:rsidP="00AF6DB7"/>
                          <w:p w14:paraId="42098734" w14:textId="77777777" w:rsidR="00FA7404" w:rsidRPr="002C2EC6" w:rsidRDefault="00FA7404" w:rsidP="00AF6DB7">
                            <w:pPr>
                              <w:pStyle w:val="Heading1"/>
                              <w:rPr>
                                <w:rFonts w:eastAsia="Palatino Linotype" w:hAnsi="Palatino Linotype" w:cs="Palatino Linotype"/>
                                <w:sz w:val="28"/>
                                <w:szCs w:val="28"/>
                              </w:rPr>
                            </w:pPr>
                            <w:bookmarkStart w:id="19322" w:name="_Toc122348366"/>
                            <w:bookmarkStart w:id="19323" w:name="_Toc122355412"/>
                            <w:bookmarkStart w:id="19324" w:name="_Toc122424573"/>
                            <w:bookmarkStart w:id="19325" w:name="_Toc122431624"/>
                            <w:bookmarkStart w:id="19326" w:name="_Toc122438669"/>
                            <w:bookmarkStart w:id="19327" w:name="_Toc122510522"/>
                            <w:r>
                              <w:rPr>
                                <w:sz w:val="28"/>
                              </w:rPr>
                              <w:t>RABBITSPOULTRY</w:t>
                            </w:r>
                            <w:bookmarkEnd w:id="19322"/>
                            <w:bookmarkEnd w:id="19323"/>
                            <w:bookmarkEnd w:id="19324"/>
                            <w:bookmarkEnd w:id="19325"/>
                            <w:bookmarkEnd w:id="19326"/>
                            <w:bookmarkEnd w:id="19327"/>
                          </w:p>
                          <w:p w14:paraId="0294ADA3" w14:textId="77777777" w:rsidR="00FA7404" w:rsidRDefault="00FA7404" w:rsidP="00AF6DB7"/>
                          <w:p w14:paraId="1CD5EE3B" w14:textId="77777777" w:rsidR="00FA7404" w:rsidRPr="002C2EC6" w:rsidRDefault="00FA7404" w:rsidP="00AF6DB7">
                            <w:pPr>
                              <w:pStyle w:val="Heading1"/>
                              <w:rPr>
                                <w:rFonts w:eastAsia="Palatino Linotype" w:hAnsi="Palatino Linotype" w:cs="Palatino Linotype"/>
                                <w:sz w:val="28"/>
                                <w:szCs w:val="28"/>
                              </w:rPr>
                            </w:pPr>
                            <w:bookmarkStart w:id="19328" w:name="_Toc122348367"/>
                            <w:bookmarkStart w:id="19329" w:name="_Toc122355413"/>
                            <w:bookmarkStart w:id="19330" w:name="_Toc122424574"/>
                            <w:bookmarkStart w:id="19331" w:name="_Toc122431625"/>
                            <w:bookmarkStart w:id="19332" w:name="_Toc122438670"/>
                            <w:bookmarkStart w:id="19333" w:name="_Toc122510523"/>
                            <w:r>
                              <w:rPr>
                                <w:sz w:val="28"/>
                              </w:rPr>
                              <w:t>RABBITS</w:t>
                            </w:r>
                            <w:bookmarkEnd w:id="19328"/>
                            <w:bookmarkEnd w:id="19329"/>
                            <w:bookmarkEnd w:id="19330"/>
                            <w:bookmarkEnd w:id="19331"/>
                            <w:bookmarkEnd w:id="19332"/>
                            <w:bookmarkEnd w:id="19333"/>
                          </w:p>
                          <w:p w14:paraId="562100C3" w14:textId="77777777" w:rsidR="00FA7404" w:rsidRDefault="00FA7404" w:rsidP="00AF6DB7"/>
                          <w:p w14:paraId="4B271394" w14:textId="77777777" w:rsidR="00FA7404" w:rsidRPr="002C2EC6" w:rsidRDefault="00FA7404" w:rsidP="00AF6DB7">
                            <w:pPr>
                              <w:pStyle w:val="Heading1"/>
                              <w:rPr>
                                <w:rFonts w:eastAsia="Palatino Linotype" w:hAnsi="Palatino Linotype" w:cs="Palatino Linotype"/>
                                <w:sz w:val="28"/>
                                <w:szCs w:val="28"/>
                              </w:rPr>
                            </w:pPr>
                            <w:bookmarkStart w:id="19334" w:name="_Toc122348368"/>
                            <w:bookmarkStart w:id="19335" w:name="_Toc122355414"/>
                            <w:bookmarkStart w:id="19336" w:name="_Toc122424575"/>
                            <w:bookmarkStart w:id="19337" w:name="_Toc122431626"/>
                            <w:bookmarkStart w:id="19338" w:name="_Toc122438671"/>
                            <w:bookmarkStart w:id="19339" w:name="_Toc122510524"/>
                            <w:r>
                              <w:rPr>
                                <w:sz w:val="28"/>
                              </w:rPr>
                              <w:t>SHEEPRABBITS</w:t>
                            </w:r>
                            <w:bookmarkEnd w:id="19334"/>
                            <w:bookmarkEnd w:id="19335"/>
                            <w:bookmarkEnd w:id="19336"/>
                            <w:bookmarkEnd w:id="19337"/>
                            <w:bookmarkEnd w:id="19338"/>
                            <w:bookmarkEnd w:id="19339"/>
                          </w:p>
                          <w:p w14:paraId="3526ED55" w14:textId="77777777" w:rsidR="00FA7404" w:rsidRDefault="00FA7404" w:rsidP="00AF6DB7"/>
                          <w:p w14:paraId="316BA42E" w14:textId="77777777" w:rsidR="00FA7404" w:rsidRPr="002C2EC6" w:rsidRDefault="00FA7404" w:rsidP="00AF6DB7">
                            <w:pPr>
                              <w:pStyle w:val="Heading1"/>
                              <w:rPr>
                                <w:rFonts w:eastAsia="Palatino Linotype" w:hAnsi="Palatino Linotype" w:cs="Palatino Linotype"/>
                                <w:sz w:val="28"/>
                                <w:szCs w:val="28"/>
                              </w:rPr>
                            </w:pPr>
                            <w:bookmarkStart w:id="19340" w:name="_Toc122348369"/>
                            <w:bookmarkStart w:id="19341" w:name="_Toc122355415"/>
                            <w:bookmarkStart w:id="19342" w:name="_Toc122424576"/>
                            <w:bookmarkStart w:id="19343" w:name="_Toc122431627"/>
                            <w:bookmarkStart w:id="19344" w:name="_Toc122438672"/>
                            <w:bookmarkStart w:id="19345" w:name="_Toc122510525"/>
                            <w:r>
                              <w:rPr>
                                <w:sz w:val="28"/>
                              </w:rPr>
                              <w:t>SHEEP</w:t>
                            </w:r>
                            <w:bookmarkEnd w:id="19340"/>
                            <w:bookmarkEnd w:id="19341"/>
                            <w:bookmarkEnd w:id="19342"/>
                            <w:bookmarkEnd w:id="19343"/>
                            <w:bookmarkEnd w:id="19344"/>
                            <w:bookmarkEnd w:id="19345"/>
                          </w:p>
                          <w:p w14:paraId="09864B6F" w14:textId="77777777" w:rsidR="00FA7404" w:rsidRDefault="00FA7404" w:rsidP="00AF6DB7"/>
                          <w:p w14:paraId="0008A92F" w14:textId="77777777" w:rsidR="00FA7404" w:rsidRPr="002C2EC6" w:rsidRDefault="00FA7404" w:rsidP="00AF6DB7">
                            <w:pPr>
                              <w:pStyle w:val="Heading1"/>
                              <w:rPr>
                                <w:rFonts w:eastAsia="Palatino Linotype" w:hAnsi="Palatino Linotype" w:cs="Palatino Linotype"/>
                                <w:sz w:val="28"/>
                                <w:szCs w:val="28"/>
                              </w:rPr>
                            </w:pPr>
                            <w:bookmarkStart w:id="19346" w:name="_Toc122348370"/>
                            <w:bookmarkStart w:id="19347" w:name="_Toc122355416"/>
                            <w:bookmarkStart w:id="19348" w:name="_Toc122424577"/>
                            <w:bookmarkStart w:id="19349" w:name="_Toc122431628"/>
                            <w:bookmarkStart w:id="19350" w:name="_Toc122438673"/>
                            <w:bookmarkStart w:id="19351" w:name="_Toc122510526"/>
                            <w:r>
                              <w:rPr>
                                <w:sz w:val="28"/>
                              </w:rPr>
                              <w:t>SWINESHEEPRABBITS</w:t>
                            </w:r>
                            <w:bookmarkEnd w:id="19346"/>
                            <w:bookmarkEnd w:id="19347"/>
                            <w:bookmarkEnd w:id="19348"/>
                            <w:bookmarkEnd w:id="19349"/>
                            <w:bookmarkEnd w:id="19350"/>
                            <w:bookmarkEnd w:id="19351"/>
                          </w:p>
                          <w:p w14:paraId="674F2AF7" w14:textId="77777777" w:rsidR="00FA7404" w:rsidRDefault="00FA7404" w:rsidP="00AF6DB7"/>
                          <w:p w14:paraId="63303D17" w14:textId="77777777" w:rsidR="00FA7404" w:rsidRPr="002C2EC6" w:rsidRDefault="00FA7404" w:rsidP="00AF6DB7">
                            <w:pPr>
                              <w:pStyle w:val="Heading1"/>
                              <w:rPr>
                                <w:rFonts w:eastAsia="Palatino Linotype" w:hAnsi="Palatino Linotype" w:cs="Palatino Linotype"/>
                                <w:sz w:val="28"/>
                                <w:szCs w:val="28"/>
                              </w:rPr>
                            </w:pPr>
                            <w:bookmarkStart w:id="19352" w:name="_Toc122348371"/>
                            <w:bookmarkStart w:id="19353" w:name="_Toc122355417"/>
                            <w:bookmarkStart w:id="19354" w:name="_Toc122424578"/>
                            <w:bookmarkStart w:id="19355" w:name="_Toc122431629"/>
                            <w:bookmarkStart w:id="19356" w:name="_Toc122438674"/>
                            <w:bookmarkStart w:id="19357" w:name="_Toc122510527"/>
                            <w:r>
                              <w:rPr>
                                <w:sz w:val="28"/>
                              </w:rPr>
                              <w:t>SHEEPRABBITSPOULTRY</w:t>
                            </w:r>
                            <w:bookmarkEnd w:id="19352"/>
                            <w:bookmarkEnd w:id="19353"/>
                            <w:bookmarkEnd w:id="19354"/>
                            <w:bookmarkEnd w:id="19355"/>
                            <w:bookmarkEnd w:id="19356"/>
                            <w:bookmarkEnd w:id="19357"/>
                          </w:p>
                          <w:p w14:paraId="4CA49065" w14:textId="77777777" w:rsidR="00FA7404" w:rsidRDefault="00FA7404" w:rsidP="00AF6DB7"/>
                          <w:p w14:paraId="604441E4" w14:textId="77777777" w:rsidR="00FA7404" w:rsidRPr="002C2EC6" w:rsidRDefault="00FA7404" w:rsidP="00AF6DB7">
                            <w:pPr>
                              <w:pStyle w:val="Heading1"/>
                              <w:rPr>
                                <w:rFonts w:eastAsia="Palatino Linotype" w:hAnsi="Palatino Linotype" w:cs="Palatino Linotype"/>
                                <w:sz w:val="28"/>
                                <w:szCs w:val="28"/>
                              </w:rPr>
                            </w:pPr>
                            <w:bookmarkStart w:id="19358" w:name="_Toc122348372"/>
                            <w:bookmarkStart w:id="19359" w:name="_Toc122355418"/>
                            <w:bookmarkStart w:id="19360" w:name="_Toc122424579"/>
                            <w:bookmarkStart w:id="19361" w:name="_Toc122431630"/>
                            <w:bookmarkStart w:id="19362" w:name="_Toc122438675"/>
                            <w:bookmarkStart w:id="19363" w:name="_Toc122510528"/>
                            <w:r>
                              <w:rPr>
                                <w:sz w:val="28"/>
                              </w:rPr>
                              <w:t>RABBITSPOULTRY</w:t>
                            </w:r>
                            <w:bookmarkEnd w:id="19358"/>
                            <w:bookmarkEnd w:id="19359"/>
                            <w:bookmarkEnd w:id="19360"/>
                            <w:bookmarkEnd w:id="19361"/>
                            <w:bookmarkEnd w:id="19362"/>
                            <w:bookmarkEnd w:id="19363"/>
                          </w:p>
                          <w:p w14:paraId="35A0A171" w14:textId="77777777" w:rsidR="00FA7404" w:rsidRDefault="00FA7404" w:rsidP="00AF6DB7"/>
                          <w:p w14:paraId="6E5E4F2E" w14:textId="77777777" w:rsidR="00FA7404" w:rsidRPr="002C2EC6" w:rsidRDefault="00FA7404" w:rsidP="00AF6DB7">
                            <w:pPr>
                              <w:pStyle w:val="Heading1"/>
                              <w:rPr>
                                <w:rFonts w:eastAsia="Palatino Linotype" w:hAnsi="Palatino Linotype" w:cs="Palatino Linotype"/>
                                <w:sz w:val="28"/>
                                <w:szCs w:val="28"/>
                              </w:rPr>
                            </w:pPr>
                            <w:bookmarkStart w:id="19364" w:name="_Toc122348373"/>
                            <w:bookmarkStart w:id="19365" w:name="_Toc122355419"/>
                            <w:bookmarkStart w:id="19366" w:name="_Toc122424580"/>
                            <w:bookmarkStart w:id="19367" w:name="_Toc122431631"/>
                            <w:bookmarkStart w:id="19368" w:name="_Toc122438676"/>
                            <w:bookmarkStart w:id="19369" w:name="_Toc122510529"/>
                            <w:r>
                              <w:rPr>
                                <w:sz w:val="28"/>
                              </w:rPr>
                              <w:t>RABBITS</w:t>
                            </w:r>
                            <w:bookmarkEnd w:id="19364"/>
                            <w:bookmarkEnd w:id="19365"/>
                            <w:bookmarkEnd w:id="19366"/>
                            <w:bookmarkEnd w:id="19367"/>
                            <w:bookmarkEnd w:id="19368"/>
                            <w:bookmarkEnd w:id="19369"/>
                          </w:p>
                          <w:p w14:paraId="33107D77" w14:textId="77777777" w:rsidR="00FA7404" w:rsidRDefault="00FA7404" w:rsidP="00AF6DB7"/>
                          <w:p w14:paraId="1AAA0B7C" w14:textId="77777777" w:rsidR="00FA7404" w:rsidRPr="002C2EC6" w:rsidRDefault="00FA7404" w:rsidP="00AF6DB7">
                            <w:pPr>
                              <w:pStyle w:val="Heading1"/>
                              <w:rPr>
                                <w:rFonts w:eastAsia="Palatino Linotype" w:hAnsi="Palatino Linotype" w:cs="Palatino Linotype"/>
                                <w:sz w:val="28"/>
                                <w:szCs w:val="28"/>
                              </w:rPr>
                            </w:pPr>
                            <w:bookmarkStart w:id="19370" w:name="_Toc122348374"/>
                            <w:bookmarkStart w:id="19371" w:name="_Toc122355420"/>
                            <w:bookmarkStart w:id="19372" w:name="_Toc122424581"/>
                            <w:bookmarkStart w:id="19373" w:name="_Toc122431632"/>
                            <w:bookmarkStart w:id="19374" w:name="_Toc122438677"/>
                            <w:bookmarkStart w:id="19375" w:name="_Toc122510530"/>
                            <w:r>
                              <w:rPr>
                                <w:sz w:val="28"/>
                              </w:rPr>
                              <w:t>SHEEPRABBITSPOULTRY</w:t>
                            </w:r>
                            <w:bookmarkEnd w:id="19370"/>
                            <w:bookmarkEnd w:id="19371"/>
                            <w:bookmarkEnd w:id="19372"/>
                            <w:bookmarkEnd w:id="19373"/>
                            <w:bookmarkEnd w:id="19374"/>
                            <w:bookmarkEnd w:id="19375"/>
                          </w:p>
                          <w:p w14:paraId="088751F1" w14:textId="77777777" w:rsidR="00FA7404" w:rsidRDefault="00FA7404" w:rsidP="00AF6DB7"/>
                          <w:p w14:paraId="4A5F3F60" w14:textId="77777777" w:rsidR="00FA7404" w:rsidRPr="002C2EC6" w:rsidRDefault="00FA7404" w:rsidP="00AF6DB7">
                            <w:pPr>
                              <w:pStyle w:val="Heading1"/>
                              <w:rPr>
                                <w:rFonts w:eastAsia="Palatino Linotype" w:hAnsi="Palatino Linotype" w:cs="Palatino Linotype"/>
                                <w:sz w:val="28"/>
                                <w:szCs w:val="28"/>
                              </w:rPr>
                            </w:pPr>
                            <w:bookmarkStart w:id="19376" w:name="_Toc122348375"/>
                            <w:bookmarkStart w:id="19377" w:name="_Toc122355421"/>
                            <w:bookmarkStart w:id="19378" w:name="_Toc122424582"/>
                            <w:bookmarkStart w:id="19379" w:name="_Toc122431633"/>
                            <w:bookmarkStart w:id="19380" w:name="_Toc122438678"/>
                            <w:bookmarkStart w:id="19381" w:name="_Toc122510531"/>
                            <w:r>
                              <w:rPr>
                                <w:sz w:val="28"/>
                              </w:rPr>
                              <w:t>RABBITSPOULTRY</w:t>
                            </w:r>
                            <w:bookmarkEnd w:id="19376"/>
                            <w:bookmarkEnd w:id="19377"/>
                            <w:bookmarkEnd w:id="19378"/>
                            <w:bookmarkEnd w:id="19379"/>
                            <w:bookmarkEnd w:id="19380"/>
                            <w:bookmarkEnd w:id="19381"/>
                          </w:p>
                          <w:p w14:paraId="430F21E3" w14:textId="77777777" w:rsidR="00FA7404" w:rsidRDefault="00FA7404" w:rsidP="00AF6DB7"/>
                          <w:p w14:paraId="3693DD67" w14:textId="77777777" w:rsidR="00FA7404" w:rsidRPr="002C2EC6" w:rsidRDefault="00FA7404" w:rsidP="00AF6DB7">
                            <w:pPr>
                              <w:pStyle w:val="Heading1"/>
                              <w:rPr>
                                <w:rFonts w:eastAsia="Palatino Linotype" w:hAnsi="Palatino Linotype" w:cs="Palatino Linotype"/>
                                <w:sz w:val="28"/>
                                <w:szCs w:val="28"/>
                              </w:rPr>
                            </w:pPr>
                            <w:bookmarkStart w:id="19382" w:name="_Toc122348376"/>
                            <w:bookmarkStart w:id="19383" w:name="_Toc122355422"/>
                            <w:bookmarkStart w:id="19384" w:name="_Toc122424583"/>
                            <w:bookmarkStart w:id="19385" w:name="_Toc122431634"/>
                            <w:bookmarkStart w:id="19386" w:name="_Toc122438679"/>
                            <w:bookmarkStart w:id="19387" w:name="_Toc122510532"/>
                            <w:r>
                              <w:rPr>
                                <w:sz w:val="28"/>
                              </w:rPr>
                              <w:t>RABBITS</w:t>
                            </w:r>
                            <w:bookmarkEnd w:id="19382"/>
                            <w:bookmarkEnd w:id="19383"/>
                            <w:bookmarkEnd w:id="19384"/>
                            <w:bookmarkEnd w:id="19385"/>
                            <w:bookmarkEnd w:id="19386"/>
                            <w:bookmarkEnd w:id="19387"/>
                          </w:p>
                          <w:p w14:paraId="61A18D63" w14:textId="77777777" w:rsidR="00FA7404" w:rsidRDefault="00FA7404" w:rsidP="00AF6DB7"/>
                          <w:p w14:paraId="0DB9E80F" w14:textId="77777777" w:rsidR="00FA7404" w:rsidRPr="002C2EC6" w:rsidRDefault="00FA7404" w:rsidP="00AF6DB7">
                            <w:pPr>
                              <w:pStyle w:val="Heading1"/>
                              <w:rPr>
                                <w:rFonts w:eastAsia="Palatino Linotype" w:hAnsi="Palatino Linotype" w:cs="Palatino Linotype"/>
                                <w:sz w:val="28"/>
                                <w:szCs w:val="28"/>
                              </w:rPr>
                            </w:pPr>
                            <w:bookmarkStart w:id="19388" w:name="_Toc122348377"/>
                            <w:bookmarkStart w:id="19389" w:name="_Toc122355423"/>
                            <w:bookmarkStart w:id="19390" w:name="_Toc122424584"/>
                            <w:bookmarkStart w:id="19391" w:name="_Toc122431635"/>
                            <w:bookmarkStart w:id="19392" w:name="_Toc122438680"/>
                            <w:bookmarkStart w:id="19393" w:name="_Toc122510533"/>
                            <w:r>
                              <w:rPr>
                                <w:sz w:val="28"/>
                              </w:rPr>
                              <w:t>SHEEPRABBITS</w:t>
                            </w:r>
                            <w:bookmarkEnd w:id="19388"/>
                            <w:bookmarkEnd w:id="19389"/>
                            <w:bookmarkEnd w:id="19390"/>
                            <w:bookmarkEnd w:id="19391"/>
                            <w:bookmarkEnd w:id="19392"/>
                            <w:bookmarkEnd w:id="19393"/>
                          </w:p>
                          <w:p w14:paraId="300839CD" w14:textId="77777777" w:rsidR="00FA7404" w:rsidRDefault="00FA7404" w:rsidP="00AF6DB7"/>
                          <w:p w14:paraId="469E49B6" w14:textId="77777777" w:rsidR="00FA7404" w:rsidRPr="002C2EC6" w:rsidRDefault="00FA7404" w:rsidP="00AF6DB7">
                            <w:pPr>
                              <w:pStyle w:val="Heading1"/>
                              <w:rPr>
                                <w:rFonts w:eastAsia="Palatino Linotype" w:hAnsi="Palatino Linotype" w:cs="Palatino Linotype"/>
                                <w:sz w:val="28"/>
                                <w:szCs w:val="28"/>
                              </w:rPr>
                            </w:pPr>
                            <w:bookmarkStart w:id="19394" w:name="_Toc122348378"/>
                            <w:bookmarkStart w:id="19395" w:name="_Toc122355424"/>
                            <w:bookmarkStart w:id="19396" w:name="_Toc122424585"/>
                            <w:bookmarkStart w:id="19397" w:name="_Toc122431636"/>
                            <w:bookmarkStart w:id="19398" w:name="_Toc122438681"/>
                            <w:bookmarkStart w:id="19399" w:name="_Toc122510534"/>
                            <w:r>
                              <w:rPr>
                                <w:sz w:val="28"/>
                              </w:rPr>
                              <w:t>SHEEP</w:t>
                            </w:r>
                            <w:bookmarkEnd w:id="19394"/>
                            <w:bookmarkEnd w:id="19395"/>
                            <w:bookmarkEnd w:id="19396"/>
                            <w:bookmarkEnd w:id="19397"/>
                            <w:bookmarkEnd w:id="19398"/>
                            <w:bookmarkEnd w:id="19399"/>
                          </w:p>
                          <w:p w14:paraId="417E9599" w14:textId="77777777" w:rsidR="00FA7404" w:rsidRDefault="00FA7404" w:rsidP="00AF6DB7"/>
                          <w:p w14:paraId="303DD730" w14:textId="77777777" w:rsidR="00FA7404" w:rsidRPr="002C2EC6" w:rsidRDefault="00FA7404" w:rsidP="00AF6DB7">
                            <w:pPr>
                              <w:pStyle w:val="Heading1"/>
                              <w:rPr>
                                <w:rFonts w:eastAsia="Palatino Linotype" w:hAnsi="Palatino Linotype" w:cs="Palatino Linotype"/>
                                <w:sz w:val="28"/>
                                <w:szCs w:val="28"/>
                              </w:rPr>
                            </w:pPr>
                            <w:bookmarkStart w:id="19400" w:name="_Toc122348379"/>
                            <w:bookmarkStart w:id="19401" w:name="_Toc122355425"/>
                            <w:bookmarkStart w:id="19402" w:name="_Toc122424586"/>
                            <w:bookmarkStart w:id="19403" w:name="_Toc122431637"/>
                            <w:bookmarkStart w:id="19404" w:name="_Toc122438682"/>
                            <w:bookmarkStart w:id="19405" w:name="_Toc122510535"/>
                            <w:r>
                              <w:rPr>
                                <w:sz w:val="28"/>
                              </w:rPr>
                              <w:t>SWINESHEEPRABBITS</w:t>
                            </w:r>
                            <w:bookmarkEnd w:id="19400"/>
                            <w:bookmarkEnd w:id="19401"/>
                            <w:bookmarkEnd w:id="19402"/>
                            <w:bookmarkEnd w:id="19403"/>
                            <w:bookmarkEnd w:id="19404"/>
                            <w:bookmarkEnd w:id="19405"/>
                          </w:p>
                          <w:p w14:paraId="4F7526A7" w14:textId="77777777" w:rsidR="00FA7404" w:rsidRDefault="00FA7404" w:rsidP="00AF6DB7"/>
                          <w:p w14:paraId="5C58A2D1" w14:textId="77777777" w:rsidR="00FA7404" w:rsidRPr="002C2EC6" w:rsidRDefault="00FA7404" w:rsidP="00AF6DB7">
                            <w:pPr>
                              <w:pStyle w:val="Heading1"/>
                              <w:rPr>
                                <w:rFonts w:eastAsia="Palatino Linotype" w:hAnsi="Palatino Linotype" w:cs="Palatino Linotype"/>
                                <w:sz w:val="28"/>
                                <w:szCs w:val="28"/>
                              </w:rPr>
                            </w:pPr>
                            <w:bookmarkStart w:id="19406" w:name="_Toc122348380"/>
                            <w:bookmarkStart w:id="19407" w:name="_Toc122355426"/>
                            <w:bookmarkStart w:id="19408" w:name="_Toc122424587"/>
                            <w:bookmarkStart w:id="19409" w:name="_Toc122431638"/>
                            <w:bookmarkStart w:id="19410" w:name="_Toc122438683"/>
                            <w:bookmarkStart w:id="19411" w:name="_Toc122510536"/>
                            <w:r>
                              <w:rPr>
                                <w:sz w:val="28"/>
                              </w:rPr>
                              <w:t>SHEEPRABBITS</w:t>
                            </w:r>
                            <w:bookmarkEnd w:id="19406"/>
                            <w:bookmarkEnd w:id="19407"/>
                            <w:bookmarkEnd w:id="19408"/>
                            <w:bookmarkEnd w:id="19409"/>
                            <w:bookmarkEnd w:id="19410"/>
                            <w:bookmarkEnd w:id="19411"/>
                          </w:p>
                          <w:p w14:paraId="4F6B1713" w14:textId="77777777" w:rsidR="00FA7404" w:rsidRDefault="00FA7404" w:rsidP="00AF6DB7"/>
                          <w:p w14:paraId="5A610400" w14:textId="77777777" w:rsidR="00FA7404" w:rsidRPr="002C2EC6" w:rsidRDefault="00FA7404" w:rsidP="00AF6DB7">
                            <w:pPr>
                              <w:pStyle w:val="Heading1"/>
                              <w:rPr>
                                <w:rFonts w:eastAsia="Palatino Linotype" w:hAnsi="Palatino Linotype" w:cs="Palatino Linotype"/>
                                <w:sz w:val="28"/>
                                <w:szCs w:val="28"/>
                              </w:rPr>
                            </w:pPr>
                            <w:bookmarkStart w:id="19412" w:name="_Toc122348381"/>
                            <w:bookmarkStart w:id="19413" w:name="_Toc122355427"/>
                            <w:bookmarkStart w:id="19414" w:name="_Toc122424588"/>
                            <w:bookmarkStart w:id="19415" w:name="_Toc122431639"/>
                            <w:bookmarkStart w:id="19416" w:name="_Toc122438684"/>
                            <w:bookmarkStart w:id="19417" w:name="_Toc122510537"/>
                            <w:r>
                              <w:rPr>
                                <w:sz w:val="28"/>
                              </w:rPr>
                              <w:t>SHEEP</w:t>
                            </w:r>
                            <w:bookmarkEnd w:id="19412"/>
                            <w:bookmarkEnd w:id="19413"/>
                            <w:bookmarkEnd w:id="19414"/>
                            <w:bookmarkEnd w:id="19415"/>
                            <w:bookmarkEnd w:id="19416"/>
                            <w:bookmarkEnd w:id="19417"/>
                          </w:p>
                          <w:p w14:paraId="56E35482" w14:textId="77777777" w:rsidR="00FA7404" w:rsidRDefault="00FA7404" w:rsidP="00AF6DB7"/>
                          <w:p w14:paraId="6A2DD744" w14:textId="77777777" w:rsidR="00FA7404" w:rsidRPr="002C2EC6" w:rsidRDefault="00FA7404" w:rsidP="00AF6DB7">
                            <w:pPr>
                              <w:pStyle w:val="Heading1"/>
                              <w:rPr>
                                <w:rFonts w:eastAsia="Palatino Linotype" w:hAnsi="Palatino Linotype" w:cs="Palatino Linotype"/>
                                <w:sz w:val="28"/>
                                <w:szCs w:val="28"/>
                              </w:rPr>
                            </w:pPr>
                            <w:bookmarkStart w:id="19418" w:name="_Toc122348382"/>
                            <w:bookmarkStart w:id="19419" w:name="_Toc122355428"/>
                            <w:bookmarkStart w:id="19420" w:name="_Toc122424589"/>
                            <w:bookmarkStart w:id="19421" w:name="_Toc122431640"/>
                            <w:bookmarkStart w:id="19422" w:name="_Toc122438685"/>
                            <w:bookmarkStart w:id="19423" w:name="_Toc122510538"/>
                            <w:r>
                              <w:rPr>
                                <w:sz w:val="28"/>
                              </w:rPr>
                              <w:t>SWINESHEEP</w:t>
                            </w:r>
                            <w:bookmarkEnd w:id="19418"/>
                            <w:bookmarkEnd w:id="19419"/>
                            <w:bookmarkEnd w:id="19420"/>
                            <w:bookmarkEnd w:id="19421"/>
                            <w:bookmarkEnd w:id="19422"/>
                            <w:bookmarkEnd w:id="19423"/>
                          </w:p>
                          <w:p w14:paraId="7BA835F3" w14:textId="77777777" w:rsidR="00FA7404" w:rsidRDefault="00FA7404" w:rsidP="00AF6DB7"/>
                          <w:p w14:paraId="7F2A9AD8" w14:textId="77777777" w:rsidR="00FA7404" w:rsidRPr="002C2EC6" w:rsidRDefault="00FA7404" w:rsidP="00AF6DB7">
                            <w:pPr>
                              <w:pStyle w:val="Heading1"/>
                              <w:rPr>
                                <w:rFonts w:eastAsia="Palatino Linotype" w:hAnsi="Palatino Linotype" w:cs="Palatino Linotype"/>
                                <w:sz w:val="28"/>
                                <w:szCs w:val="28"/>
                              </w:rPr>
                            </w:pPr>
                            <w:bookmarkStart w:id="19424" w:name="_Toc122348383"/>
                            <w:bookmarkStart w:id="19425" w:name="_Toc122355429"/>
                            <w:bookmarkStart w:id="19426" w:name="_Toc122424590"/>
                            <w:bookmarkStart w:id="19427" w:name="_Toc122431641"/>
                            <w:bookmarkStart w:id="19428" w:name="_Toc122438686"/>
                            <w:bookmarkStart w:id="19429" w:name="_Toc122510539"/>
                            <w:r>
                              <w:rPr>
                                <w:sz w:val="28"/>
                              </w:rPr>
                              <w:t>SWINE</w:t>
                            </w:r>
                            <w:bookmarkEnd w:id="19424"/>
                            <w:bookmarkEnd w:id="19425"/>
                            <w:bookmarkEnd w:id="19426"/>
                            <w:bookmarkEnd w:id="19427"/>
                            <w:bookmarkEnd w:id="19428"/>
                            <w:bookmarkEnd w:id="19429"/>
                          </w:p>
                          <w:p w14:paraId="20833C25" w14:textId="77777777" w:rsidR="00FA7404" w:rsidRDefault="00FA7404" w:rsidP="00AF6DB7"/>
                          <w:p w14:paraId="65A70BAA" w14:textId="77777777" w:rsidR="00FA7404" w:rsidRPr="002C2EC6" w:rsidRDefault="00FA7404" w:rsidP="00AF6DB7">
                            <w:pPr>
                              <w:pStyle w:val="Heading1"/>
                              <w:rPr>
                                <w:rFonts w:eastAsia="Palatino Linotype" w:hAnsi="Palatino Linotype" w:cs="Palatino Linotype"/>
                                <w:sz w:val="28"/>
                                <w:szCs w:val="28"/>
                              </w:rPr>
                            </w:pPr>
                            <w:bookmarkStart w:id="19430" w:name="_Toc122348384"/>
                            <w:bookmarkStart w:id="19431" w:name="_Toc122355430"/>
                            <w:bookmarkStart w:id="19432" w:name="_Toc122424591"/>
                            <w:bookmarkStart w:id="19433" w:name="_Toc122431642"/>
                            <w:bookmarkStart w:id="19434" w:name="_Toc122438687"/>
                            <w:bookmarkStart w:id="19435" w:name="_Toc122510540"/>
                            <w:r>
                              <w:rPr>
                                <w:sz w:val="28"/>
                              </w:rPr>
                              <w:t>SWINESHEEP</w:t>
                            </w:r>
                            <w:bookmarkEnd w:id="19430"/>
                            <w:bookmarkEnd w:id="19431"/>
                            <w:bookmarkEnd w:id="19432"/>
                            <w:bookmarkEnd w:id="19433"/>
                            <w:bookmarkEnd w:id="19434"/>
                            <w:bookmarkEnd w:id="19435"/>
                          </w:p>
                          <w:p w14:paraId="547769C0" w14:textId="77777777" w:rsidR="00FA7404" w:rsidRDefault="00FA7404" w:rsidP="00AF6DB7"/>
                          <w:p w14:paraId="0420C14C" w14:textId="77777777" w:rsidR="00FA7404" w:rsidRPr="002C2EC6" w:rsidRDefault="00FA7404" w:rsidP="00AF6DB7">
                            <w:pPr>
                              <w:pStyle w:val="Heading1"/>
                              <w:rPr>
                                <w:rFonts w:eastAsia="Palatino Linotype" w:hAnsi="Palatino Linotype" w:cs="Palatino Linotype"/>
                                <w:sz w:val="28"/>
                                <w:szCs w:val="28"/>
                              </w:rPr>
                            </w:pPr>
                            <w:bookmarkStart w:id="19436" w:name="_Toc122348385"/>
                            <w:bookmarkStart w:id="19437" w:name="_Toc122355431"/>
                            <w:bookmarkStart w:id="19438" w:name="_Toc122424592"/>
                            <w:bookmarkStart w:id="19439" w:name="_Toc122431643"/>
                            <w:bookmarkStart w:id="19440" w:name="_Toc122438688"/>
                            <w:bookmarkStart w:id="19441" w:name="_Toc122510541"/>
                            <w:r>
                              <w:rPr>
                                <w:sz w:val="28"/>
                              </w:rPr>
                              <w:t>SWINESHEEPRABBITS</w:t>
                            </w:r>
                            <w:bookmarkEnd w:id="19436"/>
                            <w:bookmarkEnd w:id="19437"/>
                            <w:bookmarkEnd w:id="19438"/>
                            <w:bookmarkEnd w:id="19439"/>
                            <w:bookmarkEnd w:id="19440"/>
                            <w:bookmarkEnd w:id="19441"/>
                          </w:p>
                          <w:p w14:paraId="77A42C37" w14:textId="77777777" w:rsidR="00FA7404" w:rsidRDefault="00FA7404" w:rsidP="00AF6DB7"/>
                          <w:p w14:paraId="70412F3E" w14:textId="77777777" w:rsidR="00FA7404" w:rsidRPr="002C2EC6" w:rsidRDefault="00FA7404" w:rsidP="00AF6DB7">
                            <w:pPr>
                              <w:pStyle w:val="Heading1"/>
                              <w:rPr>
                                <w:rFonts w:eastAsia="Palatino Linotype" w:hAnsi="Palatino Linotype" w:cs="Palatino Linotype"/>
                                <w:sz w:val="28"/>
                                <w:szCs w:val="28"/>
                              </w:rPr>
                            </w:pPr>
                            <w:bookmarkStart w:id="19442" w:name="_Toc122348386"/>
                            <w:bookmarkStart w:id="19443" w:name="_Toc122355432"/>
                            <w:bookmarkStart w:id="19444" w:name="_Toc122424593"/>
                            <w:bookmarkStart w:id="19445" w:name="_Toc122431644"/>
                            <w:bookmarkStart w:id="19446" w:name="_Toc122438689"/>
                            <w:bookmarkStart w:id="19447" w:name="_Toc122510542"/>
                            <w:r>
                              <w:rPr>
                                <w:sz w:val="28"/>
                              </w:rPr>
                              <w:t>SHEEPRABBITS</w:t>
                            </w:r>
                            <w:bookmarkEnd w:id="19442"/>
                            <w:bookmarkEnd w:id="19443"/>
                            <w:bookmarkEnd w:id="19444"/>
                            <w:bookmarkEnd w:id="19445"/>
                            <w:bookmarkEnd w:id="19446"/>
                            <w:bookmarkEnd w:id="19447"/>
                          </w:p>
                          <w:p w14:paraId="0FBE41B5" w14:textId="77777777" w:rsidR="00FA7404" w:rsidRDefault="00FA7404" w:rsidP="00AF6DB7"/>
                          <w:p w14:paraId="10EB6AB0" w14:textId="77777777" w:rsidR="00FA7404" w:rsidRPr="002C2EC6" w:rsidRDefault="00FA7404" w:rsidP="00AF6DB7">
                            <w:pPr>
                              <w:pStyle w:val="Heading1"/>
                              <w:rPr>
                                <w:rFonts w:eastAsia="Palatino Linotype" w:hAnsi="Palatino Linotype" w:cs="Palatino Linotype"/>
                                <w:sz w:val="28"/>
                                <w:szCs w:val="28"/>
                              </w:rPr>
                            </w:pPr>
                            <w:bookmarkStart w:id="19448" w:name="_Toc122348387"/>
                            <w:bookmarkStart w:id="19449" w:name="_Toc122355433"/>
                            <w:bookmarkStart w:id="19450" w:name="_Toc122424594"/>
                            <w:bookmarkStart w:id="19451" w:name="_Toc122431645"/>
                            <w:bookmarkStart w:id="19452" w:name="_Toc122438690"/>
                            <w:bookmarkStart w:id="19453" w:name="_Toc122510543"/>
                            <w:r>
                              <w:rPr>
                                <w:sz w:val="28"/>
                              </w:rPr>
                              <w:t>SHEEP</w:t>
                            </w:r>
                            <w:bookmarkEnd w:id="19448"/>
                            <w:bookmarkEnd w:id="19449"/>
                            <w:bookmarkEnd w:id="19450"/>
                            <w:bookmarkEnd w:id="19451"/>
                            <w:bookmarkEnd w:id="19452"/>
                            <w:bookmarkEnd w:id="19453"/>
                          </w:p>
                          <w:p w14:paraId="3268A2AD" w14:textId="77777777" w:rsidR="00FA7404" w:rsidRDefault="00FA7404" w:rsidP="00AF6DB7"/>
                          <w:p w14:paraId="73359E49" w14:textId="77777777" w:rsidR="00FA7404" w:rsidRPr="002C2EC6" w:rsidRDefault="00FA7404" w:rsidP="00AF6DB7">
                            <w:pPr>
                              <w:pStyle w:val="Heading1"/>
                              <w:rPr>
                                <w:rFonts w:eastAsia="Palatino Linotype" w:hAnsi="Palatino Linotype" w:cs="Palatino Linotype"/>
                                <w:sz w:val="28"/>
                                <w:szCs w:val="28"/>
                              </w:rPr>
                            </w:pPr>
                            <w:bookmarkStart w:id="19454" w:name="_Toc122348388"/>
                            <w:bookmarkStart w:id="19455" w:name="_Toc122355434"/>
                            <w:bookmarkStart w:id="19456" w:name="_Toc122424595"/>
                            <w:bookmarkStart w:id="19457" w:name="_Toc122431646"/>
                            <w:bookmarkStart w:id="19458" w:name="_Toc122438691"/>
                            <w:bookmarkStart w:id="19459" w:name="_Toc122510544"/>
                            <w:r>
                              <w:rPr>
                                <w:sz w:val="28"/>
                              </w:rPr>
                              <w:t>SWINESHEEPRABBITS</w:t>
                            </w:r>
                            <w:bookmarkEnd w:id="19454"/>
                            <w:bookmarkEnd w:id="19455"/>
                            <w:bookmarkEnd w:id="19456"/>
                            <w:bookmarkEnd w:id="19457"/>
                            <w:bookmarkEnd w:id="19458"/>
                            <w:bookmarkEnd w:id="19459"/>
                          </w:p>
                          <w:p w14:paraId="6B0655BF" w14:textId="77777777" w:rsidR="00FA7404" w:rsidRDefault="00FA7404" w:rsidP="00AF6DB7"/>
                          <w:p w14:paraId="6D146AB5" w14:textId="77777777" w:rsidR="00FA7404" w:rsidRPr="002C2EC6" w:rsidRDefault="00FA7404" w:rsidP="00AF6DB7">
                            <w:pPr>
                              <w:pStyle w:val="Heading1"/>
                              <w:rPr>
                                <w:rFonts w:eastAsia="Palatino Linotype" w:hAnsi="Palatino Linotype" w:cs="Palatino Linotype"/>
                                <w:sz w:val="28"/>
                                <w:szCs w:val="28"/>
                              </w:rPr>
                            </w:pPr>
                            <w:bookmarkStart w:id="19460" w:name="_Toc122348389"/>
                            <w:bookmarkStart w:id="19461" w:name="_Toc122355435"/>
                            <w:bookmarkStart w:id="19462" w:name="_Toc122424596"/>
                            <w:bookmarkStart w:id="19463" w:name="_Toc122431647"/>
                            <w:bookmarkStart w:id="19464" w:name="_Toc122438692"/>
                            <w:bookmarkStart w:id="19465" w:name="_Toc122510545"/>
                            <w:r>
                              <w:rPr>
                                <w:sz w:val="28"/>
                              </w:rPr>
                              <w:t>SHEEPRABBITSPOULTRY</w:t>
                            </w:r>
                            <w:bookmarkEnd w:id="19460"/>
                            <w:bookmarkEnd w:id="19461"/>
                            <w:bookmarkEnd w:id="19462"/>
                            <w:bookmarkEnd w:id="19463"/>
                            <w:bookmarkEnd w:id="19464"/>
                            <w:bookmarkEnd w:id="19465"/>
                          </w:p>
                          <w:p w14:paraId="434E985E" w14:textId="77777777" w:rsidR="00FA7404" w:rsidRDefault="00FA7404" w:rsidP="00AF6DB7"/>
                          <w:p w14:paraId="3938164E" w14:textId="77777777" w:rsidR="00FA7404" w:rsidRPr="002C2EC6" w:rsidRDefault="00FA7404" w:rsidP="00AF6DB7">
                            <w:pPr>
                              <w:pStyle w:val="Heading1"/>
                              <w:rPr>
                                <w:rFonts w:eastAsia="Palatino Linotype" w:hAnsi="Palatino Linotype" w:cs="Palatino Linotype"/>
                                <w:sz w:val="28"/>
                                <w:szCs w:val="28"/>
                              </w:rPr>
                            </w:pPr>
                            <w:bookmarkStart w:id="19466" w:name="_Toc122348390"/>
                            <w:bookmarkStart w:id="19467" w:name="_Toc122355436"/>
                            <w:bookmarkStart w:id="19468" w:name="_Toc122424597"/>
                            <w:bookmarkStart w:id="19469" w:name="_Toc122431648"/>
                            <w:bookmarkStart w:id="19470" w:name="_Toc122438693"/>
                            <w:bookmarkStart w:id="19471" w:name="_Toc122510546"/>
                            <w:r>
                              <w:rPr>
                                <w:sz w:val="28"/>
                              </w:rPr>
                              <w:t>RABBITSPOULTRY</w:t>
                            </w:r>
                            <w:bookmarkEnd w:id="19466"/>
                            <w:bookmarkEnd w:id="19467"/>
                            <w:bookmarkEnd w:id="19468"/>
                            <w:bookmarkEnd w:id="19469"/>
                            <w:bookmarkEnd w:id="19470"/>
                            <w:bookmarkEnd w:id="19471"/>
                          </w:p>
                          <w:p w14:paraId="37BC851B" w14:textId="77777777" w:rsidR="00FA7404" w:rsidRDefault="00FA7404" w:rsidP="00AF6DB7"/>
                          <w:p w14:paraId="564B1D52" w14:textId="77777777" w:rsidR="00FA7404" w:rsidRPr="002C2EC6" w:rsidRDefault="00FA7404" w:rsidP="00AF6DB7">
                            <w:pPr>
                              <w:pStyle w:val="Heading1"/>
                              <w:rPr>
                                <w:rFonts w:eastAsia="Palatino Linotype" w:hAnsi="Palatino Linotype" w:cs="Palatino Linotype"/>
                                <w:sz w:val="28"/>
                                <w:szCs w:val="28"/>
                              </w:rPr>
                            </w:pPr>
                            <w:bookmarkStart w:id="19472" w:name="_Toc122348391"/>
                            <w:bookmarkStart w:id="19473" w:name="_Toc122355437"/>
                            <w:bookmarkStart w:id="19474" w:name="_Toc122424598"/>
                            <w:bookmarkStart w:id="19475" w:name="_Toc122431649"/>
                            <w:bookmarkStart w:id="19476" w:name="_Toc122438694"/>
                            <w:bookmarkStart w:id="19477" w:name="_Toc122510547"/>
                            <w:r>
                              <w:rPr>
                                <w:sz w:val="28"/>
                              </w:rPr>
                              <w:t>RABBITS</w:t>
                            </w:r>
                            <w:bookmarkEnd w:id="19472"/>
                            <w:bookmarkEnd w:id="19473"/>
                            <w:bookmarkEnd w:id="19474"/>
                            <w:bookmarkEnd w:id="19475"/>
                            <w:bookmarkEnd w:id="19476"/>
                            <w:bookmarkEnd w:id="19477"/>
                          </w:p>
                          <w:p w14:paraId="1AB0BBB1" w14:textId="77777777" w:rsidR="00FA7404" w:rsidRDefault="00FA7404" w:rsidP="00AF6DB7"/>
                          <w:p w14:paraId="091D342B" w14:textId="77777777" w:rsidR="00FA7404" w:rsidRPr="002C2EC6" w:rsidRDefault="00FA7404" w:rsidP="00AF6DB7">
                            <w:pPr>
                              <w:pStyle w:val="Heading1"/>
                              <w:rPr>
                                <w:rFonts w:eastAsia="Palatino Linotype" w:hAnsi="Palatino Linotype" w:cs="Palatino Linotype"/>
                                <w:sz w:val="28"/>
                                <w:szCs w:val="28"/>
                              </w:rPr>
                            </w:pPr>
                            <w:bookmarkStart w:id="19478" w:name="_Toc122348392"/>
                            <w:bookmarkStart w:id="19479" w:name="_Toc122355438"/>
                            <w:bookmarkStart w:id="19480" w:name="_Toc122424599"/>
                            <w:bookmarkStart w:id="19481" w:name="_Toc122431650"/>
                            <w:bookmarkStart w:id="19482" w:name="_Toc122438695"/>
                            <w:bookmarkStart w:id="19483" w:name="_Toc122510548"/>
                            <w:r>
                              <w:rPr>
                                <w:sz w:val="28"/>
                              </w:rPr>
                              <w:t>SHEEPRABBITSPOULTRY</w:t>
                            </w:r>
                            <w:bookmarkEnd w:id="19478"/>
                            <w:bookmarkEnd w:id="19479"/>
                            <w:bookmarkEnd w:id="19480"/>
                            <w:bookmarkEnd w:id="19481"/>
                            <w:bookmarkEnd w:id="19482"/>
                            <w:bookmarkEnd w:id="19483"/>
                          </w:p>
                          <w:p w14:paraId="4067184F" w14:textId="77777777" w:rsidR="00FA7404" w:rsidRDefault="00FA7404" w:rsidP="00AF6DB7"/>
                          <w:p w14:paraId="4E1C5B80" w14:textId="77777777" w:rsidR="00FA7404" w:rsidRPr="002C2EC6" w:rsidRDefault="00FA7404" w:rsidP="00AF6DB7">
                            <w:pPr>
                              <w:pStyle w:val="Heading1"/>
                              <w:rPr>
                                <w:rFonts w:eastAsia="Palatino Linotype" w:hAnsi="Palatino Linotype" w:cs="Palatino Linotype"/>
                                <w:sz w:val="28"/>
                                <w:szCs w:val="28"/>
                              </w:rPr>
                            </w:pPr>
                            <w:bookmarkStart w:id="19484" w:name="_Toc122348393"/>
                            <w:bookmarkStart w:id="19485" w:name="_Toc122355439"/>
                            <w:bookmarkStart w:id="19486" w:name="_Toc122424600"/>
                            <w:bookmarkStart w:id="19487" w:name="_Toc122431651"/>
                            <w:bookmarkStart w:id="19488" w:name="_Toc122438696"/>
                            <w:bookmarkStart w:id="19489" w:name="_Toc122510549"/>
                            <w:r>
                              <w:rPr>
                                <w:sz w:val="28"/>
                              </w:rPr>
                              <w:t>RABBITSPOULTRY</w:t>
                            </w:r>
                            <w:bookmarkEnd w:id="19484"/>
                            <w:bookmarkEnd w:id="19485"/>
                            <w:bookmarkEnd w:id="19486"/>
                            <w:bookmarkEnd w:id="19487"/>
                            <w:bookmarkEnd w:id="19488"/>
                            <w:bookmarkEnd w:id="19489"/>
                          </w:p>
                          <w:p w14:paraId="30EF1E4F" w14:textId="77777777" w:rsidR="00FA7404" w:rsidRDefault="00FA7404" w:rsidP="00AF6DB7"/>
                          <w:p w14:paraId="606A8A40" w14:textId="77777777" w:rsidR="00FA7404" w:rsidRPr="002C2EC6" w:rsidRDefault="00FA7404" w:rsidP="00AF6DB7">
                            <w:pPr>
                              <w:pStyle w:val="Heading1"/>
                              <w:rPr>
                                <w:rFonts w:eastAsia="Palatino Linotype" w:hAnsi="Palatino Linotype" w:cs="Palatino Linotype"/>
                                <w:sz w:val="28"/>
                                <w:szCs w:val="28"/>
                              </w:rPr>
                            </w:pPr>
                            <w:bookmarkStart w:id="19490" w:name="_Toc122348394"/>
                            <w:bookmarkStart w:id="19491" w:name="_Toc122355440"/>
                            <w:bookmarkStart w:id="19492" w:name="_Toc122424601"/>
                            <w:bookmarkStart w:id="19493" w:name="_Toc122431652"/>
                            <w:bookmarkStart w:id="19494" w:name="_Toc122438697"/>
                            <w:bookmarkStart w:id="19495" w:name="_Toc122510550"/>
                            <w:r>
                              <w:rPr>
                                <w:sz w:val="28"/>
                              </w:rPr>
                              <w:t>RABBITS</w:t>
                            </w:r>
                            <w:bookmarkEnd w:id="19490"/>
                            <w:bookmarkEnd w:id="19491"/>
                            <w:bookmarkEnd w:id="19492"/>
                            <w:bookmarkEnd w:id="19493"/>
                            <w:bookmarkEnd w:id="19494"/>
                            <w:bookmarkEnd w:id="19495"/>
                          </w:p>
                          <w:p w14:paraId="72469303" w14:textId="77777777" w:rsidR="00FA7404" w:rsidRDefault="00FA7404" w:rsidP="00AF6DB7"/>
                          <w:p w14:paraId="1882CB29" w14:textId="77777777" w:rsidR="00FA7404" w:rsidRPr="002C2EC6" w:rsidRDefault="00FA7404" w:rsidP="00AF6DB7">
                            <w:pPr>
                              <w:pStyle w:val="Heading1"/>
                              <w:rPr>
                                <w:rFonts w:eastAsia="Palatino Linotype" w:hAnsi="Palatino Linotype" w:cs="Palatino Linotype"/>
                                <w:sz w:val="28"/>
                                <w:szCs w:val="28"/>
                              </w:rPr>
                            </w:pPr>
                            <w:bookmarkStart w:id="19496" w:name="_Toc122348395"/>
                            <w:bookmarkStart w:id="19497" w:name="_Toc122355441"/>
                            <w:bookmarkStart w:id="19498" w:name="_Toc122424602"/>
                            <w:bookmarkStart w:id="19499" w:name="_Toc122431653"/>
                            <w:bookmarkStart w:id="19500" w:name="_Toc122438698"/>
                            <w:bookmarkStart w:id="19501" w:name="_Toc122510551"/>
                            <w:r>
                              <w:rPr>
                                <w:sz w:val="28"/>
                              </w:rPr>
                              <w:t>SHEEPRABBITS</w:t>
                            </w:r>
                            <w:bookmarkEnd w:id="19496"/>
                            <w:bookmarkEnd w:id="19497"/>
                            <w:bookmarkEnd w:id="19498"/>
                            <w:bookmarkEnd w:id="19499"/>
                            <w:bookmarkEnd w:id="19500"/>
                            <w:bookmarkEnd w:id="19501"/>
                          </w:p>
                          <w:p w14:paraId="6CB89B1D" w14:textId="77777777" w:rsidR="00FA7404" w:rsidRDefault="00FA7404" w:rsidP="00AF6DB7"/>
                          <w:p w14:paraId="0123A2B9" w14:textId="77777777" w:rsidR="00FA7404" w:rsidRPr="002C2EC6" w:rsidRDefault="00FA7404" w:rsidP="00AF6DB7">
                            <w:pPr>
                              <w:pStyle w:val="Heading1"/>
                              <w:rPr>
                                <w:rFonts w:eastAsia="Palatino Linotype" w:hAnsi="Palatino Linotype" w:cs="Palatino Linotype"/>
                                <w:sz w:val="28"/>
                                <w:szCs w:val="28"/>
                              </w:rPr>
                            </w:pPr>
                            <w:bookmarkStart w:id="19502" w:name="_Toc122348396"/>
                            <w:bookmarkStart w:id="19503" w:name="_Toc122355442"/>
                            <w:bookmarkStart w:id="19504" w:name="_Toc122424603"/>
                            <w:bookmarkStart w:id="19505" w:name="_Toc122431654"/>
                            <w:bookmarkStart w:id="19506" w:name="_Toc122438699"/>
                            <w:bookmarkStart w:id="19507" w:name="_Toc122510552"/>
                            <w:r>
                              <w:rPr>
                                <w:sz w:val="28"/>
                              </w:rPr>
                              <w:t>SHEEP</w:t>
                            </w:r>
                            <w:bookmarkEnd w:id="19502"/>
                            <w:bookmarkEnd w:id="19503"/>
                            <w:bookmarkEnd w:id="19504"/>
                            <w:bookmarkEnd w:id="19505"/>
                            <w:bookmarkEnd w:id="19506"/>
                            <w:bookmarkEnd w:id="19507"/>
                          </w:p>
                          <w:p w14:paraId="4F2637FF" w14:textId="77777777" w:rsidR="00FA7404" w:rsidRDefault="00FA7404" w:rsidP="00AF6DB7"/>
                          <w:p w14:paraId="083F1299" w14:textId="77777777" w:rsidR="00FA7404" w:rsidRPr="002C2EC6" w:rsidRDefault="00FA7404" w:rsidP="00AF6DB7">
                            <w:pPr>
                              <w:pStyle w:val="Heading1"/>
                              <w:rPr>
                                <w:rFonts w:eastAsia="Palatino Linotype" w:hAnsi="Palatino Linotype" w:cs="Palatino Linotype"/>
                                <w:sz w:val="28"/>
                                <w:szCs w:val="28"/>
                              </w:rPr>
                            </w:pPr>
                            <w:bookmarkStart w:id="19508" w:name="_Toc122348397"/>
                            <w:bookmarkStart w:id="19509" w:name="_Toc122355443"/>
                            <w:bookmarkStart w:id="19510" w:name="_Toc122424604"/>
                            <w:bookmarkStart w:id="19511" w:name="_Toc122431655"/>
                            <w:bookmarkStart w:id="19512" w:name="_Toc122438700"/>
                            <w:bookmarkStart w:id="19513" w:name="_Toc122510553"/>
                            <w:r>
                              <w:rPr>
                                <w:sz w:val="28"/>
                              </w:rPr>
                              <w:t>SWINESHEEPRABBITS</w:t>
                            </w:r>
                            <w:bookmarkEnd w:id="19508"/>
                            <w:bookmarkEnd w:id="19509"/>
                            <w:bookmarkEnd w:id="19510"/>
                            <w:bookmarkEnd w:id="19511"/>
                            <w:bookmarkEnd w:id="19512"/>
                            <w:bookmarkEnd w:id="19513"/>
                          </w:p>
                          <w:p w14:paraId="76B9382B" w14:textId="77777777" w:rsidR="00FA7404" w:rsidRDefault="00FA7404" w:rsidP="00AF6DB7"/>
                          <w:p w14:paraId="3AACB97D" w14:textId="77777777" w:rsidR="00FA7404" w:rsidRPr="002C2EC6" w:rsidRDefault="00FA7404" w:rsidP="00AF6DB7">
                            <w:pPr>
                              <w:pStyle w:val="Heading1"/>
                              <w:rPr>
                                <w:rFonts w:eastAsia="Palatino Linotype" w:hAnsi="Palatino Linotype" w:cs="Palatino Linotype"/>
                                <w:sz w:val="28"/>
                                <w:szCs w:val="28"/>
                              </w:rPr>
                            </w:pPr>
                            <w:bookmarkStart w:id="19514" w:name="_Toc122348398"/>
                            <w:bookmarkStart w:id="19515" w:name="_Toc122355444"/>
                            <w:bookmarkStart w:id="19516" w:name="_Toc122424605"/>
                            <w:bookmarkStart w:id="19517" w:name="_Toc122431656"/>
                            <w:bookmarkStart w:id="19518" w:name="_Toc122438701"/>
                            <w:bookmarkStart w:id="19519" w:name="_Toc122510554"/>
                            <w:r>
                              <w:rPr>
                                <w:sz w:val="28"/>
                              </w:rPr>
                              <w:t>SHEEPRABBITSPOULTRY</w:t>
                            </w:r>
                            <w:bookmarkEnd w:id="19514"/>
                            <w:bookmarkEnd w:id="19515"/>
                            <w:bookmarkEnd w:id="19516"/>
                            <w:bookmarkEnd w:id="19517"/>
                            <w:bookmarkEnd w:id="19518"/>
                            <w:bookmarkEnd w:id="19519"/>
                          </w:p>
                          <w:p w14:paraId="0F54D198" w14:textId="77777777" w:rsidR="00FA7404" w:rsidRDefault="00FA7404" w:rsidP="00AF6DB7"/>
                          <w:p w14:paraId="43F97E3F" w14:textId="77777777" w:rsidR="00FA7404" w:rsidRPr="002C2EC6" w:rsidRDefault="00FA7404" w:rsidP="00AF6DB7">
                            <w:pPr>
                              <w:pStyle w:val="Heading1"/>
                              <w:rPr>
                                <w:rFonts w:eastAsia="Palatino Linotype" w:hAnsi="Palatino Linotype" w:cs="Palatino Linotype"/>
                                <w:sz w:val="28"/>
                                <w:szCs w:val="28"/>
                              </w:rPr>
                            </w:pPr>
                            <w:bookmarkStart w:id="19520" w:name="_Toc122348399"/>
                            <w:bookmarkStart w:id="19521" w:name="_Toc122355445"/>
                            <w:bookmarkStart w:id="19522" w:name="_Toc122424606"/>
                            <w:bookmarkStart w:id="19523" w:name="_Toc122431657"/>
                            <w:bookmarkStart w:id="19524" w:name="_Toc122438702"/>
                            <w:bookmarkStart w:id="19525" w:name="_Toc122510555"/>
                            <w:r>
                              <w:rPr>
                                <w:sz w:val="28"/>
                              </w:rPr>
                              <w:t>RABBITSPOULTRY</w:t>
                            </w:r>
                            <w:bookmarkEnd w:id="19520"/>
                            <w:bookmarkEnd w:id="19521"/>
                            <w:bookmarkEnd w:id="19522"/>
                            <w:bookmarkEnd w:id="19523"/>
                            <w:bookmarkEnd w:id="19524"/>
                            <w:bookmarkEnd w:id="19525"/>
                          </w:p>
                          <w:p w14:paraId="556D2268" w14:textId="77777777" w:rsidR="00FA7404" w:rsidRDefault="00FA7404" w:rsidP="00AF6DB7"/>
                          <w:p w14:paraId="56CDE2B8" w14:textId="77777777" w:rsidR="00FA7404" w:rsidRPr="002C2EC6" w:rsidRDefault="00FA7404" w:rsidP="00AF6DB7">
                            <w:pPr>
                              <w:pStyle w:val="Heading1"/>
                              <w:rPr>
                                <w:rFonts w:eastAsia="Palatino Linotype" w:hAnsi="Palatino Linotype" w:cs="Palatino Linotype"/>
                                <w:sz w:val="28"/>
                                <w:szCs w:val="28"/>
                              </w:rPr>
                            </w:pPr>
                            <w:bookmarkStart w:id="19526" w:name="_Toc122348400"/>
                            <w:bookmarkStart w:id="19527" w:name="_Toc122355446"/>
                            <w:bookmarkStart w:id="19528" w:name="_Toc122424607"/>
                            <w:bookmarkStart w:id="19529" w:name="_Toc122431658"/>
                            <w:bookmarkStart w:id="19530" w:name="_Toc122438703"/>
                            <w:bookmarkStart w:id="19531" w:name="_Toc122510556"/>
                            <w:r>
                              <w:rPr>
                                <w:sz w:val="28"/>
                              </w:rPr>
                              <w:t>RABBITS</w:t>
                            </w:r>
                            <w:bookmarkEnd w:id="19526"/>
                            <w:bookmarkEnd w:id="19527"/>
                            <w:bookmarkEnd w:id="19528"/>
                            <w:bookmarkEnd w:id="19529"/>
                            <w:bookmarkEnd w:id="19530"/>
                            <w:bookmarkEnd w:id="19531"/>
                          </w:p>
                          <w:p w14:paraId="337F9F1C" w14:textId="77777777" w:rsidR="00FA7404" w:rsidRDefault="00FA7404" w:rsidP="00AF6DB7"/>
                          <w:p w14:paraId="4207CF16" w14:textId="77777777" w:rsidR="00FA7404" w:rsidRPr="002C2EC6" w:rsidRDefault="00FA7404" w:rsidP="00AF6DB7">
                            <w:pPr>
                              <w:pStyle w:val="Heading1"/>
                              <w:rPr>
                                <w:rFonts w:eastAsia="Palatino Linotype" w:hAnsi="Palatino Linotype" w:cs="Palatino Linotype"/>
                                <w:sz w:val="28"/>
                                <w:szCs w:val="28"/>
                              </w:rPr>
                            </w:pPr>
                            <w:bookmarkStart w:id="19532" w:name="_Toc122348401"/>
                            <w:bookmarkStart w:id="19533" w:name="_Toc122355447"/>
                            <w:bookmarkStart w:id="19534" w:name="_Toc122424608"/>
                            <w:bookmarkStart w:id="19535" w:name="_Toc122431659"/>
                            <w:bookmarkStart w:id="19536" w:name="_Toc122438704"/>
                            <w:bookmarkStart w:id="19537" w:name="_Toc122510557"/>
                            <w:r>
                              <w:rPr>
                                <w:sz w:val="28"/>
                              </w:rPr>
                              <w:t>SHEEPRABBITSPOULTRY</w:t>
                            </w:r>
                            <w:bookmarkEnd w:id="19532"/>
                            <w:bookmarkEnd w:id="19533"/>
                            <w:bookmarkEnd w:id="19534"/>
                            <w:bookmarkEnd w:id="19535"/>
                            <w:bookmarkEnd w:id="19536"/>
                            <w:bookmarkEnd w:id="19537"/>
                          </w:p>
                          <w:p w14:paraId="40A057A2" w14:textId="77777777" w:rsidR="00FA7404" w:rsidRDefault="00FA7404" w:rsidP="00AF6DB7"/>
                          <w:p w14:paraId="624EB71E" w14:textId="77777777" w:rsidR="00FA7404" w:rsidRPr="002C2EC6" w:rsidRDefault="00FA7404" w:rsidP="00AF6DB7">
                            <w:pPr>
                              <w:pStyle w:val="Heading1"/>
                              <w:rPr>
                                <w:rFonts w:eastAsia="Palatino Linotype" w:hAnsi="Palatino Linotype" w:cs="Palatino Linotype"/>
                                <w:sz w:val="28"/>
                                <w:szCs w:val="28"/>
                              </w:rPr>
                            </w:pPr>
                            <w:bookmarkStart w:id="19538" w:name="_Toc122348402"/>
                            <w:bookmarkStart w:id="19539" w:name="_Toc122355448"/>
                            <w:bookmarkStart w:id="19540" w:name="_Toc122424609"/>
                            <w:bookmarkStart w:id="19541" w:name="_Toc122431660"/>
                            <w:bookmarkStart w:id="19542" w:name="_Toc122438705"/>
                            <w:bookmarkStart w:id="19543" w:name="_Toc122510558"/>
                            <w:r>
                              <w:rPr>
                                <w:sz w:val="28"/>
                              </w:rPr>
                              <w:t>RABBITSPOULTRYPIGEON</w:t>
                            </w:r>
                            <w:bookmarkEnd w:id="19538"/>
                            <w:bookmarkEnd w:id="19539"/>
                            <w:bookmarkEnd w:id="19540"/>
                            <w:bookmarkEnd w:id="19541"/>
                            <w:bookmarkEnd w:id="19542"/>
                            <w:bookmarkEnd w:id="19543"/>
                          </w:p>
                          <w:p w14:paraId="00D3EEDE" w14:textId="77777777" w:rsidR="00FA7404" w:rsidRDefault="00FA7404" w:rsidP="00AF6DB7"/>
                          <w:p w14:paraId="5D7F5C84" w14:textId="77777777" w:rsidR="00FA7404" w:rsidRPr="002C2EC6" w:rsidRDefault="00FA7404" w:rsidP="00AF6DB7">
                            <w:pPr>
                              <w:pStyle w:val="Heading1"/>
                              <w:rPr>
                                <w:rFonts w:eastAsia="Palatino Linotype" w:hAnsi="Palatino Linotype" w:cs="Palatino Linotype"/>
                                <w:sz w:val="28"/>
                                <w:szCs w:val="28"/>
                              </w:rPr>
                            </w:pPr>
                            <w:bookmarkStart w:id="19544" w:name="_Toc122348403"/>
                            <w:bookmarkStart w:id="19545" w:name="_Toc122355449"/>
                            <w:bookmarkStart w:id="19546" w:name="_Toc122424610"/>
                            <w:bookmarkStart w:id="19547" w:name="_Toc122431661"/>
                            <w:bookmarkStart w:id="19548" w:name="_Toc122438706"/>
                            <w:bookmarkStart w:id="19549" w:name="_Toc122510559"/>
                            <w:r>
                              <w:rPr>
                                <w:sz w:val="28"/>
                              </w:rPr>
                              <w:t>POULTRYPIGEON</w:t>
                            </w:r>
                            <w:bookmarkEnd w:id="19544"/>
                            <w:bookmarkEnd w:id="19545"/>
                            <w:bookmarkEnd w:id="19546"/>
                            <w:bookmarkEnd w:id="19547"/>
                            <w:bookmarkEnd w:id="19548"/>
                            <w:bookmarkEnd w:id="19549"/>
                          </w:p>
                          <w:p w14:paraId="7A0D11B0" w14:textId="77777777" w:rsidR="00FA7404" w:rsidRDefault="00FA7404" w:rsidP="00AF6DB7"/>
                          <w:p w14:paraId="626C7B28" w14:textId="77777777" w:rsidR="00FA7404" w:rsidRPr="002C2EC6" w:rsidRDefault="00FA7404" w:rsidP="00AF6DB7">
                            <w:pPr>
                              <w:pStyle w:val="Heading1"/>
                              <w:rPr>
                                <w:rFonts w:eastAsia="Palatino Linotype" w:hAnsi="Palatino Linotype" w:cs="Palatino Linotype"/>
                                <w:sz w:val="28"/>
                                <w:szCs w:val="28"/>
                              </w:rPr>
                            </w:pPr>
                            <w:bookmarkStart w:id="19550" w:name="_Toc122348404"/>
                            <w:bookmarkStart w:id="19551" w:name="_Toc122355450"/>
                            <w:bookmarkStart w:id="19552" w:name="_Toc122424611"/>
                            <w:bookmarkStart w:id="19553" w:name="_Toc122431662"/>
                            <w:bookmarkStart w:id="19554" w:name="_Toc122438707"/>
                            <w:bookmarkStart w:id="19555" w:name="_Toc122510560"/>
                            <w:r>
                              <w:rPr>
                                <w:sz w:val="28"/>
                              </w:rPr>
                              <w:t>POULTRY</w:t>
                            </w:r>
                            <w:bookmarkEnd w:id="19550"/>
                            <w:bookmarkEnd w:id="19551"/>
                            <w:bookmarkEnd w:id="19552"/>
                            <w:bookmarkEnd w:id="19553"/>
                            <w:bookmarkEnd w:id="19554"/>
                            <w:bookmarkEnd w:id="19555"/>
                          </w:p>
                          <w:p w14:paraId="76BD8EDC" w14:textId="77777777" w:rsidR="00FA7404" w:rsidRDefault="00FA7404" w:rsidP="00AF6DB7"/>
                          <w:p w14:paraId="611E8C40" w14:textId="77777777" w:rsidR="00FA7404" w:rsidRPr="002C2EC6" w:rsidRDefault="00FA7404" w:rsidP="00AF6DB7">
                            <w:pPr>
                              <w:pStyle w:val="Heading1"/>
                              <w:rPr>
                                <w:rFonts w:eastAsia="Palatino Linotype" w:hAnsi="Palatino Linotype" w:cs="Palatino Linotype"/>
                                <w:sz w:val="28"/>
                                <w:szCs w:val="28"/>
                              </w:rPr>
                            </w:pPr>
                            <w:bookmarkStart w:id="19556" w:name="_Toc122348405"/>
                            <w:bookmarkStart w:id="19557" w:name="_Toc122355451"/>
                            <w:bookmarkStart w:id="19558" w:name="_Toc122424612"/>
                            <w:bookmarkStart w:id="19559" w:name="_Toc122431663"/>
                            <w:bookmarkStart w:id="19560" w:name="_Toc122438708"/>
                            <w:bookmarkStart w:id="19561" w:name="_Toc122510561"/>
                            <w:r>
                              <w:rPr>
                                <w:sz w:val="28"/>
                              </w:rPr>
                              <w:t>RABBITSPOULTRYPIGEON</w:t>
                            </w:r>
                            <w:bookmarkEnd w:id="19556"/>
                            <w:bookmarkEnd w:id="19557"/>
                            <w:bookmarkEnd w:id="19558"/>
                            <w:bookmarkEnd w:id="19559"/>
                            <w:bookmarkEnd w:id="19560"/>
                            <w:bookmarkEnd w:id="19561"/>
                          </w:p>
                          <w:p w14:paraId="6BF756AD" w14:textId="77777777" w:rsidR="00FA7404" w:rsidRDefault="00FA7404" w:rsidP="00AF6DB7"/>
                          <w:p w14:paraId="0AC52C7A" w14:textId="77777777" w:rsidR="00FA7404" w:rsidRPr="002C2EC6" w:rsidRDefault="00FA7404" w:rsidP="00AF6DB7">
                            <w:pPr>
                              <w:pStyle w:val="Heading1"/>
                              <w:rPr>
                                <w:rFonts w:eastAsia="Palatino Linotype" w:hAnsi="Palatino Linotype" w:cs="Palatino Linotype"/>
                                <w:sz w:val="28"/>
                                <w:szCs w:val="28"/>
                              </w:rPr>
                            </w:pPr>
                            <w:bookmarkStart w:id="19562" w:name="_Toc122348406"/>
                            <w:bookmarkStart w:id="19563" w:name="_Toc122355452"/>
                            <w:bookmarkStart w:id="19564" w:name="_Toc122424613"/>
                            <w:bookmarkStart w:id="19565" w:name="_Toc122431664"/>
                            <w:bookmarkStart w:id="19566" w:name="_Toc122438709"/>
                            <w:bookmarkStart w:id="19567" w:name="_Toc122510562"/>
                            <w:r>
                              <w:rPr>
                                <w:sz w:val="28"/>
                              </w:rPr>
                              <w:t>POULTRYPIGEON</w:t>
                            </w:r>
                            <w:bookmarkEnd w:id="19562"/>
                            <w:bookmarkEnd w:id="19563"/>
                            <w:bookmarkEnd w:id="19564"/>
                            <w:bookmarkEnd w:id="19565"/>
                            <w:bookmarkEnd w:id="19566"/>
                            <w:bookmarkEnd w:id="19567"/>
                          </w:p>
                          <w:p w14:paraId="49480116" w14:textId="77777777" w:rsidR="00FA7404" w:rsidRDefault="00FA7404" w:rsidP="00AF6DB7"/>
                          <w:p w14:paraId="6A5E8EBE" w14:textId="77777777" w:rsidR="00FA7404" w:rsidRPr="002C2EC6" w:rsidRDefault="00FA7404" w:rsidP="00AF6DB7">
                            <w:pPr>
                              <w:pStyle w:val="Heading1"/>
                              <w:rPr>
                                <w:rFonts w:eastAsia="Palatino Linotype" w:hAnsi="Palatino Linotype" w:cs="Palatino Linotype"/>
                                <w:sz w:val="28"/>
                                <w:szCs w:val="28"/>
                              </w:rPr>
                            </w:pPr>
                            <w:bookmarkStart w:id="19568" w:name="_Toc122348407"/>
                            <w:bookmarkStart w:id="19569" w:name="_Toc122355453"/>
                            <w:bookmarkStart w:id="19570" w:name="_Toc122424614"/>
                            <w:bookmarkStart w:id="19571" w:name="_Toc122431665"/>
                            <w:bookmarkStart w:id="19572" w:name="_Toc122438710"/>
                            <w:bookmarkStart w:id="19573" w:name="_Toc122510563"/>
                            <w:r>
                              <w:rPr>
                                <w:sz w:val="28"/>
                              </w:rPr>
                              <w:t>POULTRY</w:t>
                            </w:r>
                            <w:bookmarkEnd w:id="19568"/>
                            <w:bookmarkEnd w:id="19569"/>
                            <w:bookmarkEnd w:id="19570"/>
                            <w:bookmarkEnd w:id="19571"/>
                            <w:bookmarkEnd w:id="19572"/>
                            <w:bookmarkEnd w:id="19573"/>
                          </w:p>
                          <w:p w14:paraId="4897027D" w14:textId="77777777" w:rsidR="00FA7404" w:rsidRDefault="00FA7404" w:rsidP="00AF6DB7"/>
                          <w:p w14:paraId="64474BBA" w14:textId="77777777" w:rsidR="00FA7404" w:rsidRPr="002C2EC6" w:rsidRDefault="00FA7404" w:rsidP="00AF6DB7">
                            <w:pPr>
                              <w:pStyle w:val="Heading1"/>
                              <w:rPr>
                                <w:rFonts w:eastAsia="Palatino Linotype" w:hAnsi="Palatino Linotype" w:cs="Palatino Linotype"/>
                                <w:sz w:val="28"/>
                                <w:szCs w:val="28"/>
                              </w:rPr>
                            </w:pPr>
                            <w:bookmarkStart w:id="19574" w:name="_Toc122348408"/>
                            <w:bookmarkStart w:id="19575" w:name="_Toc122355454"/>
                            <w:bookmarkStart w:id="19576" w:name="_Toc122424615"/>
                            <w:bookmarkStart w:id="19577" w:name="_Toc122431666"/>
                            <w:bookmarkStart w:id="19578" w:name="_Toc122438711"/>
                            <w:bookmarkStart w:id="19579" w:name="_Toc122510564"/>
                            <w:r>
                              <w:rPr>
                                <w:sz w:val="28"/>
                              </w:rPr>
                              <w:t>RABBITSPOULTRY</w:t>
                            </w:r>
                            <w:bookmarkEnd w:id="19574"/>
                            <w:bookmarkEnd w:id="19575"/>
                            <w:bookmarkEnd w:id="19576"/>
                            <w:bookmarkEnd w:id="19577"/>
                            <w:bookmarkEnd w:id="19578"/>
                            <w:bookmarkEnd w:id="19579"/>
                          </w:p>
                          <w:p w14:paraId="1E310201" w14:textId="77777777" w:rsidR="00FA7404" w:rsidRDefault="00FA7404" w:rsidP="00AF6DB7"/>
                          <w:p w14:paraId="59269543" w14:textId="77777777" w:rsidR="00FA7404" w:rsidRPr="002C2EC6" w:rsidRDefault="00FA7404" w:rsidP="00AF6DB7">
                            <w:pPr>
                              <w:pStyle w:val="Heading1"/>
                              <w:rPr>
                                <w:rFonts w:eastAsia="Palatino Linotype" w:hAnsi="Palatino Linotype" w:cs="Palatino Linotype"/>
                                <w:sz w:val="28"/>
                                <w:szCs w:val="28"/>
                              </w:rPr>
                            </w:pPr>
                            <w:bookmarkStart w:id="19580" w:name="_Toc122348409"/>
                            <w:bookmarkStart w:id="19581" w:name="_Toc122355455"/>
                            <w:bookmarkStart w:id="19582" w:name="_Toc122424616"/>
                            <w:bookmarkStart w:id="19583" w:name="_Toc122431667"/>
                            <w:bookmarkStart w:id="19584" w:name="_Toc122438712"/>
                            <w:bookmarkStart w:id="19585" w:name="_Toc122510565"/>
                            <w:r>
                              <w:rPr>
                                <w:sz w:val="28"/>
                              </w:rPr>
                              <w:t>RABBITS</w:t>
                            </w:r>
                            <w:bookmarkEnd w:id="19580"/>
                            <w:bookmarkEnd w:id="19581"/>
                            <w:bookmarkEnd w:id="19582"/>
                            <w:bookmarkEnd w:id="19583"/>
                            <w:bookmarkEnd w:id="19584"/>
                            <w:bookmarkEnd w:id="19585"/>
                          </w:p>
                          <w:p w14:paraId="38390E52" w14:textId="77777777" w:rsidR="00FA7404" w:rsidRDefault="00FA7404" w:rsidP="00AF6DB7"/>
                          <w:p w14:paraId="7FE7379A" w14:textId="77777777" w:rsidR="00FA7404" w:rsidRPr="002C2EC6" w:rsidRDefault="00FA7404" w:rsidP="00AF6DB7">
                            <w:pPr>
                              <w:pStyle w:val="Heading1"/>
                              <w:rPr>
                                <w:rFonts w:eastAsia="Palatino Linotype" w:hAnsi="Palatino Linotype" w:cs="Palatino Linotype"/>
                                <w:sz w:val="28"/>
                                <w:szCs w:val="28"/>
                              </w:rPr>
                            </w:pPr>
                            <w:bookmarkStart w:id="19586" w:name="_Toc122348410"/>
                            <w:bookmarkStart w:id="19587" w:name="_Toc122355456"/>
                            <w:bookmarkStart w:id="19588" w:name="_Toc122424617"/>
                            <w:bookmarkStart w:id="19589" w:name="_Toc122431668"/>
                            <w:bookmarkStart w:id="19590" w:name="_Toc122438713"/>
                            <w:bookmarkStart w:id="19591" w:name="_Toc122510566"/>
                            <w:r>
                              <w:rPr>
                                <w:sz w:val="28"/>
                              </w:rPr>
                              <w:t>SHEEPRABBITSPOULTRY</w:t>
                            </w:r>
                            <w:bookmarkEnd w:id="19586"/>
                            <w:bookmarkEnd w:id="19587"/>
                            <w:bookmarkEnd w:id="19588"/>
                            <w:bookmarkEnd w:id="19589"/>
                            <w:bookmarkEnd w:id="19590"/>
                            <w:bookmarkEnd w:id="19591"/>
                          </w:p>
                          <w:p w14:paraId="644D0AA6" w14:textId="77777777" w:rsidR="00FA7404" w:rsidRDefault="00FA7404" w:rsidP="00AF6DB7"/>
                          <w:p w14:paraId="7A9E7E4F" w14:textId="77777777" w:rsidR="00FA7404" w:rsidRPr="002C2EC6" w:rsidRDefault="00FA7404" w:rsidP="00AF6DB7">
                            <w:pPr>
                              <w:pStyle w:val="Heading1"/>
                              <w:rPr>
                                <w:rFonts w:eastAsia="Palatino Linotype" w:hAnsi="Palatino Linotype" w:cs="Palatino Linotype"/>
                                <w:sz w:val="28"/>
                                <w:szCs w:val="28"/>
                              </w:rPr>
                            </w:pPr>
                            <w:bookmarkStart w:id="19592" w:name="_Toc122348411"/>
                            <w:bookmarkStart w:id="19593" w:name="_Toc122355457"/>
                            <w:bookmarkStart w:id="19594" w:name="_Toc122424618"/>
                            <w:bookmarkStart w:id="19595" w:name="_Toc122431669"/>
                            <w:bookmarkStart w:id="19596" w:name="_Toc122438714"/>
                            <w:bookmarkStart w:id="19597" w:name="_Toc122510567"/>
                            <w:r>
                              <w:rPr>
                                <w:sz w:val="28"/>
                              </w:rPr>
                              <w:t>RABBITSPOULTRYPIGEON</w:t>
                            </w:r>
                            <w:bookmarkEnd w:id="19592"/>
                            <w:bookmarkEnd w:id="19593"/>
                            <w:bookmarkEnd w:id="19594"/>
                            <w:bookmarkEnd w:id="19595"/>
                            <w:bookmarkEnd w:id="19596"/>
                            <w:bookmarkEnd w:id="19597"/>
                          </w:p>
                          <w:p w14:paraId="2D608E24" w14:textId="77777777" w:rsidR="00FA7404" w:rsidRDefault="00FA7404" w:rsidP="00AF6DB7"/>
                          <w:p w14:paraId="6C39D537" w14:textId="77777777" w:rsidR="00FA7404" w:rsidRPr="002C2EC6" w:rsidRDefault="00FA7404" w:rsidP="00AF6DB7">
                            <w:pPr>
                              <w:pStyle w:val="Heading1"/>
                              <w:rPr>
                                <w:rFonts w:eastAsia="Palatino Linotype" w:hAnsi="Palatino Linotype" w:cs="Palatino Linotype"/>
                                <w:sz w:val="28"/>
                                <w:szCs w:val="28"/>
                              </w:rPr>
                            </w:pPr>
                            <w:bookmarkStart w:id="19598" w:name="_Toc122348412"/>
                            <w:bookmarkStart w:id="19599" w:name="_Toc122355458"/>
                            <w:bookmarkStart w:id="19600" w:name="_Toc122424619"/>
                            <w:bookmarkStart w:id="19601" w:name="_Toc122431670"/>
                            <w:bookmarkStart w:id="19602" w:name="_Toc122438715"/>
                            <w:bookmarkStart w:id="19603" w:name="_Toc122510568"/>
                            <w:r>
                              <w:rPr>
                                <w:sz w:val="28"/>
                              </w:rPr>
                              <w:t>POULTRYPIGEON</w:t>
                            </w:r>
                            <w:bookmarkEnd w:id="19598"/>
                            <w:bookmarkEnd w:id="19599"/>
                            <w:bookmarkEnd w:id="19600"/>
                            <w:bookmarkEnd w:id="19601"/>
                            <w:bookmarkEnd w:id="19602"/>
                            <w:bookmarkEnd w:id="19603"/>
                          </w:p>
                          <w:p w14:paraId="01B58C88" w14:textId="77777777" w:rsidR="00FA7404" w:rsidRDefault="00FA7404" w:rsidP="00AF6DB7"/>
                          <w:p w14:paraId="2CDCE019" w14:textId="77777777" w:rsidR="00FA7404" w:rsidRPr="002C2EC6" w:rsidRDefault="00FA7404" w:rsidP="00AF6DB7">
                            <w:pPr>
                              <w:pStyle w:val="Heading1"/>
                              <w:rPr>
                                <w:rFonts w:eastAsia="Palatino Linotype" w:hAnsi="Palatino Linotype" w:cs="Palatino Linotype"/>
                                <w:sz w:val="28"/>
                                <w:szCs w:val="28"/>
                              </w:rPr>
                            </w:pPr>
                            <w:bookmarkStart w:id="19604" w:name="_Toc122348413"/>
                            <w:bookmarkStart w:id="19605" w:name="_Toc122355459"/>
                            <w:bookmarkStart w:id="19606" w:name="_Toc122424620"/>
                            <w:bookmarkStart w:id="19607" w:name="_Toc122431671"/>
                            <w:bookmarkStart w:id="19608" w:name="_Toc122438716"/>
                            <w:bookmarkStart w:id="19609" w:name="_Toc122510569"/>
                            <w:r>
                              <w:rPr>
                                <w:sz w:val="28"/>
                              </w:rPr>
                              <w:t>POULTRY</w:t>
                            </w:r>
                            <w:bookmarkEnd w:id="19604"/>
                            <w:bookmarkEnd w:id="19605"/>
                            <w:bookmarkEnd w:id="19606"/>
                            <w:bookmarkEnd w:id="19607"/>
                            <w:bookmarkEnd w:id="19608"/>
                            <w:bookmarkEnd w:id="19609"/>
                          </w:p>
                          <w:p w14:paraId="308DFCBF" w14:textId="77777777" w:rsidR="00FA7404" w:rsidRDefault="00FA7404" w:rsidP="00AF6DB7"/>
                          <w:p w14:paraId="5225F7D0" w14:textId="77777777" w:rsidR="00FA7404" w:rsidRPr="002C2EC6" w:rsidRDefault="00FA7404" w:rsidP="00AF6DB7">
                            <w:pPr>
                              <w:pStyle w:val="Heading1"/>
                              <w:rPr>
                                <w:rFonts w:eastAsia="Palatino Linotype" w:hAnsi="Palatino Linotype" w:cs="Palatino Linotype"/>
                                <w:sz w:val="28"/>
                                <w:szCs w:val="28"/>
                              </w:rPr>
                            </w:pPr>
                            <w:bookmarkStart w:id="19610" w:name="_Toc122348414"/>
                            <w:bookmarkStart w:id="19611" w:name="_Toc122355460"/>
                            <w:bookmarkStart w:id="19612" w:name="_Toc122424621"/>
                            <w:bookmarkStart w:id="19613" w:name="_Toc122431672"/>
                            <w:bookmarkStart w:id="19614" w:name="_Toc122438717"/>
                            <w:bookmarkStart w:id="19615" w:name="_Toc122510570"/>
                            <w:r>
                              <w:rPr>
                                <w:sz w:val="28"/>
                              </w:rPr>
                              <w:t>RABBITSPOULTRYPIGEON</w:t>
                            </w:r>
                            <w:bookmarkEnd w:id="19610"/>
                            <w:bookmarkEnd w:id="19611"/>
                            <w:bookmarkEnd w:id="19612"/>
                            <w:bookmarkEnd w:id="19613"/>
                            <w:bookmarkEnd w:id="19614"/>
                            <w:bookmarkEnd w:id="19615"/>
                          </w:p>
                          <w:p w14:paraId="15A0CAE5" w14:textId="77777777" w:rsidR="00FA7404" w:rsidRDefault="00FA7404" w:rsidP="00AF6DB7"/>
                          <w:p w14:paraId="54946EFC" w14:textId="77777777" w:rsidR="00FA7404" w:rsidRPr="002C2EC6" w:rsidRDefault="00FA7404" w:rsidP="00AF6DB7">
                            <w:pPr>
                              <w:pStyle w:val="Heading1"/>
                              <w:rPr>
                                <w:rFonts w:eastAsia="Palatino Linotype" w:hAnsi="Palatino Linotype" w:cs="Palatino Linotype"/>
                                <w:sz w:val="28"/>
                                <w:szCs w:val="28"/>
                              </w:rPr>
                            </w:pPr>
                            <w:bookmarkStart w:id="19616" w:name="_Toc122348415"/>
                            <w:bookmarkStart w:id="19617" w:name="_Toc122355461"/>
                            <w:bookmarkStart w:id="19618" w:name="_Toc122424622"/>
                            <w:bookmarkStart w:id="19619" w:name="_Toc122431673"/>
                            <w:bookmarkStart w:id="19620" w:name="_Toc122438718"/>
                            <w:bookmarkStart w:id="19621" w:name="_Toc122510571"/>
                            <w:r>
                              <w:rPr>
                                <w:sz w:val="28"/>
                              </w:rPr>
                              <w:t>POULTRYPIGEON</w:t>
                            </w:r>
                            <w:bookmarkEnd w:id="19616"/>
                            <w:bookmarkEnd w:id="19617"/>
                            <w:bookmarkEnd w:id="19618"/>
                            <w:bookmarkEnd w:id="19619"/>
                            <w:bookmarkEnd w:id="19620"/>
                            <w:bookmarkEnd w:id="19621"/>
                          </w:p>
                          <w:p w14:paraId="5D729170" w14:textId="77777777" w:rsidR="00FA7404" w:rsidRDefault="00FA7404" w:rsidP="00AF6DB7"/>
                          <w:p w14:paraId="0F425201" w14:textId="77777777" w:rsidR="00FA7404" w:rsidRPr="002C2EC6" w:rsidRDefault="00FA7404" w:rsidP="00AF6DB7">
                            <w:pPr>
                              <w:pStyle w:val="Heading1"/>
                              <w:rPr>
                                <w:rFonts w:eastAsia="Palatino Linotype" w:hAnsi="Palatino Linotype" w:cs="Palatino Linotype"/>
                                <w:sz w:val="28"/>
                                <w:szCs w:val="28"/>
                              </w:rPr>
                            </w:pPr>
                            <w:bookmarkStart w:id="19622" w:name="_Toc122348416"/>
                            <w:bookmarkStart w:id="19623" w:name="_Toc122355462"/>
                            <w:bookmarkStart w:id="19624" w:name="_Toc122424623"/>
                            <w:bookmarkStart w:id="19625" w:name="_Toc122431674"/>
                            <w:bookmarkStart w:id="19626" w:name="_Toc122438719"/>
                            <w:bookmarkStart w:id="19627" w:name="_Toc122510572"/>
                            <w:r>
                              <w:rPr>
                                <w:sz w:val="28"/>
                              </w:rPr>
                              <w:t>POULTRY</w:t>
                            </w:r>
                            <w:bookmarkEnd w:id="19622"/>
                            <w:bookmarkEnd w:id="19623"/>
                            <w:bookmarkEnd w:id="19624"/>
                            <w:bookmarkEnd w:id="19625"/>
                            <w:bookmarkEnd w:id="19626"/>
                            <w:bookmarkEnd w:id="19627"/>
                          </w:p>
                          <w:p w14:paraId="7E509B72" w14:textId="77777777" w:rsidR="00FA7404" w:rsidRDefault="00FA7404" w:rsidP="00AF6DB7"/>
                          <w:p w14:paraId="75684F42" w14:textId="77777777" w:rsidR="00FA7404" w:rsidRPr="002C2EC6" w:rsidRDefault="00FA7404" w:rsidP="00AF6DB7">
                            <w:pPr>
                              <w:pStyle w:val="Heading1"/>
                              <w:rPr>
                                <w:rFonts w:eastAsia="Palatino Linotype" w:hAnsi="Palatino Linotype" w:cs="Palatino Linotype"/>
                                <w:sz w:val="28"/>
                                <w:szCs w:val="28"/>
                              </w:rPr>
                            </w:pPr>
                            <w:bookmarkStart w:id="19628" w:name="_Toc122348417"/>
                            <w:bookmarkStart w:id="19629" w:name="_Toc122355463"/>
                            <w:bookmarkStart w:id="19630" w:name="_Toc122424624"/>
                            <w:bookmarkStart w:id="19631" w:name="_Toc122431675"/>
                            <w:bookmarkStart w:id="19632" w:name="_Toc122438720"/>
                            <w:bookmarkStart w:id="19633" w:name="_Toc122510573"/>
                            <w:r>
                              <w:rPr>
                                <w:sz w:val="28"/>
                              </w:rPr>
                              <w:t>RABBITSPOULTRY</w:t>
                            </w:r>
                            <w:bookmarkEnd w:id="19628"/>
                            <w:bookmarkEnd w:id="19629"/>
                            <w:bookmarkEnd w:id="19630"/>
                            <w:bookmarkEnd w:id="19631"/>
                            <w:bookmarkEnd w:id="19632"/>
                            <w:bookmarkEnd w:id="19633"/>
                          </w:p>
                          <w:p w14:paraId="3DB59814" w14:textId="77777777" w:rsidR="00FA7404" w:rsidRDefault="00FA7404" w:rsidP="00AF6DB7"/>
                          <w:p w14:paraId="7A980FE7" w14:textId="77777777" w:rsidR="00FA7404" w:rsidRPr="002C2EC6" w:rsidRDefault="00FA7404" w:rsidP="00AF6DB7">
                            <w:pPr>
                              <w:pStyle w:val="Heading1"/>
                              <w:rPr>
                                <w:rFonts w:eastAsia="Palatino Linotype" w:hAnsi="Palatino Linotype" w:cs="Palatino Linotype"/>
                                <w:sz w:val="28"/>
                                <w:szCs w:val="28"/>
                              </w:rPr>
                            </w:pPr>
                            <w:bookmarkStart w:id="19634" w:name="_Toc122348418"/>
                            <w:bookmarkStart w:id="19635" w:name="_Toc122355464"/>
                            <w:bookmarkStart w:id="19636" w:name="_Toc122424625"/>
                            <w:bookmarkStart w:id="19637" w:name="_Toc122431676"/>
                            <w:bookmarkStart w:id="19638" w:name="_Toc122438721"/>
                            <w:bookmarkStart w:id="19639" w:name="_Toc122510574"/>
                            <w:r>
                              <w:rPr>
                                <w:sz w:val="28"/>
                              </w:rPr>
                              <w:t>RABBITS</w:t>
                            </w:r>
                            <w:bookmarkEnd w:id="19634"/>
                            <w:bookmarkEnd w:id="19635"/>
                            <w:bookmarkEnd w:id="19636"/>
                            <w:bookmarkEnd w:id="19637"/>
                            <w:bookmarkEnd w:id="19638"/>
                            <w:bookmarkEnd w:id="19639"/>
                          </w:p>
                          <w:p w14:paraId="36A70C8D" w14:textId="77777777" w:rsidR="00FA7404" w:rsidRDefault="00FA7404" w:rsidP="00AF6DB7"/>
                          <w:p w14:paraId="41994BF9" w14:textId="77777777" w:rsidR="00FA7404" w:rsidRPr="002C2EC6" w:rsidRDefault="00FA7404" w:rsidP="00AF6DB7">
                            <w:pPr>
                              <w:pStyle w:val="Heading1"/>
                              <w:rPr>
                                <w:rFonts w:eastAsia="Palatino Linotype" w:hAnsi="Palatino Linotype" w:cs="Palatino Linotype"/>
                                <w:sz w:val="28"/>
                                <w:szCs w:val="28"/>
                              </w:rPr>
                            </w:pPr>
                            <w:bookmarkStart w:id="19640" w:name="_Toc122348419"/>
                            <w:bookmarkStart w:id="19641" w:name="_Toc122355465"/>
                            <w:bookmarkStart w:id="19642" w:name="_Toc122424626"/>
                            <w:bookmarkStart w:id="19643" w:name="_Toc122431677"/>
                            <w:bookmarkStart w:id="19644" w:name="_Toc122438722"/>
                            <w:bookmarkStart w:id="19645" w:name="_Toc122510575"/>
                            <w:r>
                              <w:rPr>
                                <w:sz w:val="28"/>
                              </w:rPr>
                              <w:t>SHEEPRABBITSPOULTRY</w:t>
                            </w:r>
                            <w:bookmarkEnd w:id="19640"/>
                            <w:bookmarkEnd w:id="19641"/>
                            <w:bookmarkEnd w:id="19642"/>
                            <w:bookmarkEnd w:id="19643"/>
                            <w:bookmarkEnd w:id="19644"/>
                            <w:bookmarkEnd w:id="19645"/>
                          </w:p>
                          <w:p w14:paraId="310465A0" w14:textId="77777777" w:rsidR="00FA7404" w:rsidRDefault="00FA7404" w:rsidP="00AF6DB7"/>
                          <w:p w14:paraId="10BB809F" w14:textId="77777777" w:rsidR="00FA7404" w:rsidRPr="002C2EC6" w:rsidRDefault="00FA7404" w:rsidP="00AF6DB7">
                            <w:pPr>
                              <w:pStyle w:val="Heading1"/>
                              <w:rPr>
                                <w:rFonts w:eastAsia="Palatino Linotype" w:hAnsi="Palatino Linotype" w:cs="Palatino Linotype"/>
                                <w:sz w:val="28"/>
                                <w:szCs w:val="28"/>
                              </w:rPr>
                            </w:pPr>
                            <w:bookmarkStart w:id="19646" w:name="_Toc122348420"/>
                            <w:bookmarkStart w:id="19647" w:name="_Toc122355466"/>
                            <w:bookmarkStart w:id="19648" w:name="_Toc122424627"/>
                            <w:bookmarkStart w:id="19649" w:name="_Toc122431678"/>
                            <w:bookmarkStart w:id="19650" w:name="_Toc122438723"/>
                            <w:bookmarkStart w:id="19651" w:name="_Toc122510576"/>
                            <w:r>
                              <w:rPr>
                                <w:sz w:val="28"/>
                              </w:rPr>
                              <w:t>RABBITSPOULTRY</w:t>
                            </w:r>
                            <w:bookmarkEnd w:id="19646"/>
                            <w:bookmarkEnd w:id="19647"/>
                            <w:bookmarkEnd w:id="19648"/>
                            <w:bookmarkEnd w:id="19649"/>
                            <w:bookmarkEnd w:id="19650"/>
                            <w:bookmarkEnd w:id="19651"/>
                          </w:p>
                          <w:p w14:paraId="044210E8" w14:textId="77777777" w:rsidR="00FA7404" w:rsidRDefault="00FA7404" w:rsidP="00AF6DB7"/>
                          <w:p w14:paraId="758F5025" w14:textId="77777777" w:rsidR="00FA7404" w:rsidRPr="002C2EC6" w:rsidRDefault="00FA7404" w:rsidP="00AF6DB7">
                            <w:pPr>
                              <w:pStyle w:val="Heading1"/>
                              <w:rPr>
                                <w:rFonts w:eastAsia="Palatino Linotype" w:hAnsi="Palatino Linotype" w:cs="Palatino Linotype"/>
                                <w:sz w:val="28"/>
                                <w:szCs w:val="28"/>
                              </w:rPr>
                            </w:pPr>
                            <w:bookmarkStart w:id="19652" w:name="_Toc122348421"/>
                            <w:bookmarkStart w:id="19653" w:name="_Toc122355467"/>
                            <w:bookmarkStart w:id="19654" w:name="_Toc122424628"/>
                            <w:bookmarkStart w:id="19655" w:name="_Toc122431679"/>
                            <w:bookmarkStart w:id="19656" w:name="_Toc122438724"/>
                            <w:bookmarkStart w:id="19657" w:name="_Toc122510577"/>
                            <w:r>
                              <w:rPr>
                                <w:sz w:val="28"/>
                              </w:rPr>
                              <w:t>RABBITS</w:t>
                            </w:r>
                            <w:bookmarkEnd w:id="19652"/>
                            <w:bookmarkEnd w:id="19653"/>
                            <w:bookmarkEnd w:id="19654"/>
                            <w:bookmarkEnd w:id="19655"/>
                            <w:bookmarkEnd w:id="19656"/>
                            <w:bookmarkEnd w:id="19657"/>
                          </w:p>
                          <w:p w14:paraId="1602A0AB" w14:textId="77777777" w:rsidR="00FA7404" w:rsidRDefault="00FA7404" w:rsidP="00AF6DB7"/>
                          <w:p w14:paraId="7DDA7218" w14:textId="77777777" w:rsidR="00FA7404" w:rsidRPr="002C2EC6" w:rsidRDefault="00FA7404" w:rsidP="00AF6DB7">
                            <w:pPr>
                              <w:pStyle w:val="Heading1"/>
                              <w:rPr>
                                <w:rFonts w:eastAsia="Palatino Linotype" w:hAnsi="Palatino Linotype" w:cs="Palatino Linotype"/>
                                <w:sz w:val="28"/>
                                <w:szCs w:val="28"/>
                              </w:rPr>
                            </w:pPr>
                            <w:bookmarkStart w:id="19658" w:name="_Toc122348422"/>
                            <w:bookmarkStart w:id="19659" w:name="_Toc122355468"/>
                            <w:bookmarkStart w:id="19660" w:name="_Toc122424629"/>
                            <w:bookmarkStart w:id="19661" w:name="_Toc122431680"/>
                            <w:bookmarkStart w:id="19662" w:name="_Toc122438725"/>
                            <w:bookmarkStart w:id="19663" w:name="_Toc122510578"/>
                            <w:r>
                              <w:rPr>
                                <w:sz w:val="28"/>
                              </w:rPr>
                              <w:t>SHEEPRABBITS</w:t>
                            </w:r>
                            <w:bookmarkEnd w:id="19658"/>
                            <w:bookmarkEnd w:id="19659"/>
                            <w:bookmarkEnd w:id="19660"/>
                            <w:bookmarkEnd w:id="19661"/>
                            <w:bookmarkEnd w:id="19662"/>
                            <w:bookmarkEnd w:id="19663"/>
                          </w:p>
                          <w:p w14:paraId="405808D7" w14:textId="77777777" w:rsidR="00FA7404" w:rsidRDefault="00FA7404" w:rsidP="00AF6DB7"/>
                          <w:p w14:paraId="0C57FF58" w14:textId="77777777" w:rsidR="00FA7404" w:rsidRPr="002C2EC6" w:rsidRDefault="00FA7404" w:rsidP="00AF6DB7">
                            <w:pPr>
                              <w:pStyle w:val="Heading1"/>
                              <w:rPr>
                                <w:rFonts w:eastAsia="Palatino Linotype" w:hAnsi="Palatino Linotype" w:cs="Palatino Linotype"/>
                                <w:sz w:val="28"/>
                                <w:szCs w:val="28"/>
                              </w:rPr>
                            </w:pPr>
                            <w:bookmarkStart w:id="19664" w:name="_Toc122348423"/>
                            <w:bookmarkStart w:id="19665" w:name="_Toc122355469"/>
                            <w:bookmarkStart w:id="19666" w:name="_Toc122424630"/>
                            <w:bookmarkStart w:id="19667" w:name="_Toc122431681"/>
                            <w:bookmarkStart w:id="19668" w:name="_Toc122438726"/>
                            <w:bookmarkStart w:id="19669" w:name="_Toc122510579"/>
                            <w:r>
                              <w:rPr>
                                <w:sz w:val="28"/>
                              </w:rPr>
                              <w:t>SHEEP</w:t>
                            </w:r>
                            <w:bookmarkEnd w:id="19664"/>
                            <w:bookmarkEnd w:id="19665"/>
                            <w:bookmarkEnd w:id="19666"/>
                            <w:bookmarkEnd w:id="19667"/>
                            <w:bookmarkEnd w:id="19668"/>
                            <w:bookmarkEnd w:id="19669"/>
                          </w:p>
                          <w:p w14:paraId="26EB8147" w14:textId="77777777" w:rsidR="00FA7404" w:rsidRDefault="00FA7404" w:rsidP="00AF6DB7"/>
                          <w:p w14:paraId="33CB3E03" w14:textId="77777777" w:rsidR="00FA7404" w:rsidRPr="002C2EC6" w:rsidRDefault="00FA7404" w:rsidP="00AF6DB7">
                            <w:pPr>
                              <w:pStyle w:val="Heading1"/>
                              <w:rPr>
                                <w:rFonts w:eastAsia="Palatino Linotype" w:hAnsi="Palatino Linotype" w:cs="Palatino Linotype"/>
                                <w:sz w:val="28"/>
                                <w:szCs w:val="28"/>
                              </w:rPr>
                            </w:pPr>
                            <w:bookmarkStart w:id="19670" w:name="_Toc122348424"/>
                            <w:bookmarkStart w:id="19671" w:name="_Toc122355470"/>
                            <w:bookmarkStart w:id="19672" w:name="_Toc122424631"/>
                            <w:bookmarkStart w:id="19673" w:name="_Toc122431682"/>
                            <w:bookmarkStart w:id="19674" w:name="_Toc122438727"/>
                            <w:bookmarkStart w:id="19675" w:name="_Toc122510580"/>
                            <w:r>
                              <w:rPr>
                                <w:sz w:val="28"/>
                              </w:rPr>
                              <w:t>SWINESHEEPRABBITS</w:t>
                            </w:r>
                            <w:bookmarkEnd w:id="19670"/>
                            <w:bookmarkEnd w:id="19671"/>
                            <w:bookmarkEnd w:id="19672"/>
                            <w:bookmarkEnd w:id="19673"/>
                            <w:bookmarkEnd w:id="19674"/>
                            <w:bookmarkEnd w:id="19675"/>
                          </w:p>
                          <w:p w14:paraId="1716BBEE" w14:textId="77777777" w:rsidR="00FA7404" w:rsidRDefault="00FA7404" w:rsidP="00AF6DB7"/>
                          <w:p w14:paraId="5E344DD6" w14:textId="77777777" w:rsidR="00FA7404" w:rsidRPr="002C2EC6" w:rsidRDefault="00FA7404" w:rsidP="00AF6DB7">
                            <w:pPr>
                              <w:pStyle w:val="Heading1"/>
                              <w:rPr>
                                <w:rFonts w:eastAsia="Palatino Linotype" w:hAnsi="Palatino Linotype" w:cs="Palatino Linotype"/>
                                <w:sz w:val="28"/>
                                <w:szCs w:val="28"/>
                              </w:rPr>
                            </w:pPr>
                            <w:bookmarkStart w:id="19676" w:name="_Toc122348425"/>
                            <w:bookmarkStart w:id="19677" w:name="_Toc122355471"/>
                            <w:bookmarkStart w:id="19678" w:name="_Toc122424632"/>
                            <w:bookmarkStart w:id="19679" w:name="_Toc122431683"/>
                            <w:bookmarkStart w:id="19680" w:name="_Toc122438728"/>
                            <w:bookmarkStart w:id="19681" w:name="_Toc122510581"/>
                            <w:r>
                              <w:rPr>
                                <w:sz w:val="28"/>
                              </w:rPr>
                              <w:t>SHEEPRABBITSPOULTRY</w:t>
                            </w:r>
                            <w:bookmarkEnd w:id="19676"/>
                            <w:bookmarkEnd w:id="19677"/>
                            <w:bookmarkEnd w:id="19678"/>
                            <w:bookmarkEnd w:id="19679"/>
                            <w:bookmarkEnd w:id="19680"/>
                            <w:bookmarkEnd w:id="19681"/>
                          </w:p>
                          <w:p w14:paraId="179AE34F" w14:textId="77777777" w:rsidR="00FA7404" w:rsidRDefault="00FA7404" w:rsidP="00AF6DB7"/>
                          <w:p w14:paraId="2C0F1C00" w14:textId="77777777" w:rsidR="00FA7404" w:rsidRPr="002C2EC6" w:rsidRDefault="00FA7404" w:rsidP="00AF6DB7">
                            <w:pPr>
                              <w:pStyle w:val="Heading1"/>
                              <w:rPr>
                                <w:rFonts w:eastAsia="Palatino Linotype" w:hAnsi="Palatino Linotype" w:cs="Palatino Linotype"/>
                                <w:sz w:val="28"/>
                                <w:szCs w:val="28"/>
                              </w:rPr>
                            </w:pPr>
                            <w:bookmarkStart w:id="19682" w:name="_Toc122348426"/>
                            <w:bookmarkStart w:id="19683" w:name="_Toc122355472"/>
                            <w:bookmarkStart w:id="19684" w:name="_Toc122424633"/>
                            <w:bookmarkStart w:id="19685" w:name="_Toc122431684"/>
                            <w:bookmarkStart w:id="19686" w:name="_Toc122438729"/>
                            <w:bookmarkStart w:id="19687" w:name="_Toc122510582"/>
                            <w:r>
                              <w:rPr>
                                <w:sz w:val="28"/>
                              </w:rPr>
                              <w:t>RABBITSPOULTRY</w:t>
                            </w:r>
                            <w:bookmarkEnd w:id="19682"/>
                            <w:bookmarkEnd w:id="19683"/>
                            <w:bookmarkEnd w:id="19684"/>
                            <w:bookmarkEnd w:id="19685"/>
                            <w:bookmarkEnd w:id="19686"/>
                            <w:bookmarkEnd w:id="19687"/>
                          </w:p>
                          <w:p w14:paraId="5AB1FEB8" w14:textId="77777777" w:rsidR="00FA7404" w:rsidRDefault="00FA7404" w:rsidP="00AF6DB7"/>
                          <w:p w14:paraId="7985C70F" w14:textId="77777777" w:rsidR="00FA7404" w:rsidRPr="002C2EC6" w:rsidRDefault="00FA7404" w:rsidP="00AF6DB7">
                            <w:pPr>
                              <w:pStyle w:val="Heading1"/>
                              <w:rPr>
                                <w:rFonts w:eastAsia="Palatino Linotype" w:hAnsi="Palatino Linotype" w:cs="Palatino Linotype"/>
                                <w:sz w:val="28"/>
                                <w:szCs w:val="28"/>
                              </w:rPr>
                            </w:pPr>
                            <w:bookmarkStart w:id="19688" w:name="_Toc122348427"/>
                            <w:bookmarkStart w:id="19689" w:name="_Toc122355473"/>
                            <w:bookmarkStart w:id="19690" w:name="_Toc122424634"/>
                            <w:bookmarkStart w:id="19691" w:name="_Toc122431685"/>
                            <w:bookmarkStart w:id="19692" w:name="_Toc122438730"/>
                            <w:bookmarkStart w:id="19693" w:name="_Toc122510583"/>
                            <w:r>
                              <w:rPr>
                                <w:sz w:val="28"/>
                              </w:rPr>
                              <w:t>RABBITS</w:t>
                            </w:r>
                            <w:bookmarkEnd w:id="19688"/>
                            <w:bookmarkEnd w:id="19689"/>
                            <w:bookmarkEnd w:id="19690"/>
                            <w:bookmarkEnd w:id="19691"/>
                            <w:bookmarkEnd w:id="19692"/>
                            <w:bookmarkEnd w:id="19693"/>
                          </w:p>
                          <w:p w14:paraId="1C329212" w14:textId="77777777" w:rsidR="00FA7404" w:rsidRDefault="00FA7404" w:rsidP="00AF6DB7"/>
                          <w:p w14:paraId="5B1A8DAF" w14:textId="77777777" w:rsidR="00FA7404" w:rsidRPr="002C2EC6" w:rsidRDefault="00FA7404" w:rsidP="00AF6DB7">
                            <w:pPr>
                              <w:pStyle w:val="Heading1"/>
                              <w:rPr>
                                <w:rFonts w:eastAsia="Palatino Linotype" w:hAnsi="Palatino Linotype" w:cs="Palatino Linotype"/>
                                <w:sz w:val="28"/>
                                <w:szCs w:val="28"/>
                              </w:rPr>
                            </w:pPr>
                            <w:bookmarkStart w:id="19694" w:name="_Toc122348428"/>
                            <w:bookmarkStart w:id="19695" w:name="_Toc122355474"/>
                            <w:bookmarkStart w:id="19696" w:name="_Toc122424635"/>
                            <w:bookmarkStart w:id="19697" w:name="_Toc122431686"/>
                            <w:bookmarkStart w:id="19698" w:name="_Toc122438731"/>
                            <w:bookmarkStart w:id="19699" w:name="_Toc122510584"/>
                            <w:r>
                              <w:rPr>
                                <w:sz w:val="28"/>
                              </w:rPr>
                              <w:t>SHEEPRABBITSPOULTRY</w:t>
                            </w:r>
                            <w:bookmarkEnd w:id="19694"/>
                            <w:bookmarkEnd w:id="19695"/>
                            <w:bookmarkEnd w:id="19696"/>
                            <w:bookmarkEnd w:id="19697"/>
                            <w:bookmarkEnd w:id="19698"/>
                            <w:bookmarkEnd w:id="19699"/>
                          </w:p>
                          <w:p w14:paraId="24BA67EA" w14:textId="77777777" w:rsidR="00FA7404" w:rsidRDefault="00FA7404" w:rsidP="00AF6DB7"/>
                          <w:p w14:paraId="1E3140B8" w14:textId="77777777" w:rsidR="00FA7404" w:rsidRPr="002C2EC6" w:rsidRDefault="00FA7404" w:rsidP="00AF6DB7">
                            <w:pPr>
                              <w:pStyle w:val="Heading1"/>
                              <w:rPr>
                                <w:rFonts w:eastAsia="Palatino Linotype" w:hAnsi="Palatino Linotype" w:cs="Palatino Linotype"/>
                                <w:sz w:val="28"/>
                                <w:szCs w:val="28"/>
                              </w:rPr>
                            </w:pPr>
                            <w:bookmarkStart w:id="19700" w:name="_Toc122348429"/>
                            <w:bookmarkStart w:id="19701" w:name="_Toc122355475"/>
                            <w:bookmarkStart w:id="19702" w:name="_Toc122424636"/>
                            <w:bookmarkStart w:id="19703" w:name="_Toc122431687"/>
                            <w:bookmarkStart w:id="19704" w:name="_Toc122438732"/>
                            <w:bookmarkStart w:id="19705" w:name="_Toc122510585"/>
                            <w:r>
                              <w:rPr>
                                <w:sz w:val="28"/>
                              </w:rPr>
                              <w:t>RABBITSPOULTRYPIGEON</w:t>
                            </w:r>
                            <w:bookmarkEnd w:id="19700"/>
                            <w:bookmarkEnd w:id="19701"/>
                            <w:bookmarkEnd w:id="19702"/>
                            <w:bookmarkEnd w:id="19703"/>
                            <w:bookmarkEnd w:id="19704"/>
                            <w:bookmarkEnd w:id="19705"/>
                          </w:p>
                          <w:p w14:paraId="628C9BF9" w14:textId="77777777" w:rsidR="00FA7404" w:rsidRDefault="00FA7404" w:rsidP="00AF6DB7"/>
                          <w:p w14:paraId="47488416" w14:textId="77777777" w:rsidR="00FA7404" w:rsidRPr="002C2EC6" w:rsidRDefault="00FA7404" w:rsidP="00AF6DB7">
                            <w:pPr>
                              <w:pStyle w:val="Heading1"/>
                              <w:rPr>
                                <w:rFonts w:eastAsia="Palatino Linotype" w:hAnsi="Palatino Linotype" w:cs="Palatino Linotype"/>
                                <w:sz w:val="28"/>
                                <w:szCs w:val="28"/>
                              </w:rPr>
                            </w:pPr>
                            <w:bookmarkStart w:id="19706" w:name="_Toc122348430"/>
                            <w:bookmarkStart w:id="19707" w:name="_Toc122355476"/>
                            <w:bookmarkStart w:id="19708" w:name="_Toc122424637"/>
                            <w:bookmarkStart w:id="19709" w:name="_Toc122431688"/>
                            <w:bookmarkStart w:id="19710" w:name="_Toc122438733"/>
                            <w:bookmarkStart w:id="19711" w:name="_Toc122510586"/>
                            <w:r>
                              <w:rPr>
                                <w:sz w:val="28"/>
                              </w:rPr>
                              <w:t>POULTRYPIGEON</w:t>
                            </w:r>
                            <w:bookmarkEnd w:id="19706"/>
                            <w:bookmarkEnd w:id="19707"/>
                            <w:bookmarkEnd w:id="19708"/>
                            <w:bookmarkEnd w:id="19709"/>
                            <w:bookmarkEnd w:id="19710"/>
                            <w:bookmarkEnd w:id="19711"/>
                          </w:p>
                          <w:p w14:paraId="440017A9" w14:textId="77777777" w:rsidR="00FA7404" w:rsidRDefault="00FA7404" w:rsidP="00AF6DB7"/>
                          <w:p w14:paraId="529875CD" w14:textId="77777777" w:rsidR="00FA7404" w:rsidRPr="002C2EC6" w:rsidRDefault="00FA7404" w:rsidP="00AF6DB7">
                            <w:pPr>
                              <w:pStyle w:val="Heading1"/>
                              <w:rPr>
                                <w:rFonts w:eastAsia="Palatino Linotype" w:hAnsi="Palatino Linotype" w:cs="Palatino Linotype"/>
                                <w:sz w:val="28"/>
                                <w:szCs w:val="28"/>
                              </w:rPr>
                            </w:pPr>
                            <w:bookmarkStart w:id="19712" w:name="_Toc122348431"/>
                            <w:bookmarkStart w:id="19713" w:name="_Toc122355477"/>
                            <w:bookmarkStart w:id="19714" w:name="_Toc122424638"/>
                            <w:bookmarkStart w:id="19715" w:name="_Toc122431689"/>
                            <w:bookmarkStart w:id="19716" w:name="_Toc122438734"/>
                            <w:bookmarkStart w:id="19717" w:name="_Toc122510587"/>
                            <w:r>
                              <w:rPr>
                                <w:sz w:val="28"/>
                              </w:rPr>
                              <w:t>POULTRY</w:t>
                            </w:r>
                            <w:bookmarkEnd w:id="19712"/>
                            <w:bookmarkEnd w:id="19713"/>
                            <w:bookmarkEnd w:id="19714"/>
                            <w:bookmarkEnd w:id="19715"/>
                            <w:bookmarkEnd w:id="19716"/>
                            <w:bookmarkEnd w:id="19717"/>
                          </w:p>
                          <w:p w14:paraId="3DEC1749" w14:textId="77777777" w:rsidR="00FA7404" w:rsidRDefault="00FA7404" w:rsidP="00AF6DB7"/>
                          <w:p w14:paraId="25460EE2" w14:textId="77777777" w:rsidR="00FA7404" w:rsidRPr="002C2EC6" w:rsidRDefault="00FA7404" w:rsidP="00AF6DB7">
                            <w:pPr>
                              <w:pStyle w:val="Heading1"/>
                              <w:rPr>
                                <w:rFonts w:eastAsia="Palatino Linotype" w:hAnsi="Palatino Linotype" w:cs="Palatino Linotype"/>
                                <w:sz w:val="28"/>
                                <w:szCs w:val="28"/>
                              </w:rPr>
                            </w:pPr>
                            <w:bookmarkStart w:id="19718" w:name="_Toc122348432"/>
                            <w:bookmarkStart w:id="19719" w:name="_Toc122355478"/>
                            <w:bookmarkStart w:id="19720" w:name="_Toc122424639"/>
                            <w:bookmarkStart w:id="19721" w:name="_Toc122431690"/>
                            <w:bookmarkStart w:id="19722" w:name="_Toc122438735"/>
                            <w:bookmarkStart w:id="19723" w:name="_Toc122510588"/>
                            <w:r>
                              <w:rPr>
                                <w:sz w:val="28"/>
                              </w:rPr>
                              <w:t>RABBITSPOULTRYPIGEON</w:t>
                            </w:r>
                            <w:bookmarkEnd w:id="19718"/>
                            <w:bookmarkEnd w:id="19719"/>
                            <w:bookmarkEnd w:id="19720"/>
                            <w:bookmarkEnd w:id="19721"/>
                            <w:bookmarkEnd w:id="19722"/>
                            <w:bookmarkEnd w:id="19723"/>
                          </w:p>
                          <w:p w14:paraId="0BB5B2E5" w14:textId="77777777" w:rsidR="00FA7404" w:rsidRDefault="00FA7404" w:rsidP="00AF6DB7"/>
                          <w:p w14:paraId="549CB6E9" w14:textId="77777777" w:rsidR="00FA7404" w:rsidRPr="002C2EC6" w:rsidRDefault="00FA7404" w:rsidP="00AF6DB7">
                            <w:pPr>
                              <w:pStyle w:val="Heading1"/>
                              <w:rPr>
                                <w:rFonts w:eastAsia="Palatino Linotype" w:hAnsi="Palatino Linotype" w:cs="Palatino Linotype"/>
                                <w:sz w:val="28"/>
                                <w:szCs w:val="28"/>
                              </w:rPr>
                            </w:pPr>
                            <w:bookmarkStart w:id="19724" w:name="_Toc122348433"/>
                            <w:bookmarkStart w:id="19725" w:name="_Toc122355479"/>
                            <w:bookmarkStart w:id="19726" w:name="_Toc122424640"/>
                            <w:bookmarkStart w:id="19727" w:name="_Toc122431691"/>
                            <w:bookmarkStart w:id="19728" w:name="_Toc122438736"/>
                            <w:bookmarkStart w:id="19729" w:name="_Toc122510589"/>
                            <w:r>
                              <w:rPr>
                                <w:sz w:val="28"/>
                              </w:rPr>
                              <w:t>POULTRYPIGEON</w:t>
                            </w:r>
                            <w:bookmarkEnd w:id="19724"/>
                            <w:bookmarkEnd w:id="19725"/>
                            <w:bookmarkEnd w:id="19726"/>
                            <w:bookmarkEnd w:id="19727"/>
                            <w:bookmarkEnd w:id="19728"/>
                            <w:bookmarkEnd w:id="19729"/>
                          </w:p>
                          <w:p w14:paraId="1B21D992" w14:textId="77777777" w:rsidR="00FA7404" w:rsidRDefault="00FA7404" w:rsidP="00AF6DB7"/>
                          <w:p w14:paraId="7CA4701B" w14:textId="77777777" w:rsidR="00FA7404" w:rsidRPr="002C2EC6" w:rsidRDefault="00FA7404" w:rsidP="00AF6DB7">
                            <w:pPr>
                              <w:pStyle w:val="Heading1"/>
                              <w:rPr>
                                <w:rFonts w:eastAsia="Palatino Linotype" w:hAnsi="Palatino Linotype" w:cs="Palatino Linotype"/>
                                <w:sz w:val="28"/>
                                <w:szCs w:val="28"/>
                              </w:rPr>
                            </w:pPr>
                            <w:bookmarkStart w:id="19730" w:name="_Toc122348434"/>
                            <w:bookmarkStart w:id="19731" w:name="_Toc122355480"/>
                            <w:bookmarkStart w:id="19732" w:name="_Toc122424641"/>
                            <w:bookmarkStart w:id="19733" w:name="_Toc122431692"/>
                            <w:bookmarkStart w:id="19734" w:name="_Toc122438737"/>
                            <w:bookmarkStart w:id="19735" w:name="_Toc122510590"/>
                            <w:r>
                              <w:rPr>
                                <w:sz w:val="28"/>
                              </w:rPr>
                              <w:t>POULTRY</w:t>
                            </w:r>
                            <w:bookmarkEnd w:id="19730"/>
                            <w:bookmarkEnd w:id="19731"/>
                            <w:bookmarkEnd w:id="19732"/>
                            <w:bookmarkEnd w:id="19733"/>
                            <w:bookmarkEnd w:id="19734"/>
                            <w:bookmarkEnd w:id="19735"/>
                          </w:p>
                          <w:p w14:paraId="4B6DB33E" w14:textId="77777777" w:rsidR="00FA7404" w:rsidRDefault="00FA7404" w:rsidP="00AF6DB7"/>
                          <w:p w14:paraId="4A82400B" w14:textId="77777777" w:rsidR="00FA7404" w:rsidRPr="002C2EC6" w:rsidRDefault="00FA7404" w:rsidP="00AF6DB7">
                            <w:pPr>
                              <w:pStyle w:val="Heading1"/>
                              <w:rPr>
                                <w:rFonts w:eastAsia="Palatino Linotype" w:hAnsi="Palatino Linotype" w:cs="Palatino Linotype"/>
                                <w:sz w:val="28"/>
                                <w:szCs w:val="28"/>
                              </w:rPr>
                            </w:pPr>
                            <w:bookmarkStart w:id="19736" w:name="_Toc122348435"/>
                            <w:bookmarkStart w:id="19737" w:name="_Toc122355481"/>
                            <w:bookmarkStart w:id="19738" w:name="_Toc122424642"/>
                            <w:bookmarkStart w:id="19739" w:name="_Toc122431693"/>
                            <w:bookmarkStart w:id="19740" w:name="_Toc122438738"/>
                            <w:bookmarkStart w:id="19741" w:name="_Toc122510591"/>
                            <w:r>
                              <w:rPr>
                                <w:sz w:val="28"/>
                              </w:rPr>
                              <w:t>RABBITSPOULTRY</w:t>
                            </w:r>
                            <w:bookmarkEnd w:id="19736"/>
                            <w:bookmarkEnd w:id="19737"/>
                            <w:bookmarkEnd w:id="19738"/>
                            <w:bookmarkEnd w:id="19739"/>
                            <w:bookmarkEnd w:id="19740"/>
                            <w:bookmarkEnd w:id="19741"/>
                          </w:p>
                          <w:p w14:paraId="01DFBCC4" w14:textId="77777777" w:rsidR="00FA7404" w:rsidRDefault="00FA7404" w:rsidP="00AF6DB7"/>
                          <w:p w14:paraId="7F596BB6" w14:textId="77777777" w:rsidR="00FA7404" w:rsidRPr="002C2EC6" w:rsidRDefault="00FA7404" w:rsidP="00AF6DB7">
                            <w:pPr>
                              <w:pStyle w:val="Heading1"/>
                              <w:rPr>
                                <w:rFonts w:eastAsia="Palatino Linotype" w:hAnsi="Palatino Linotype" w:cs="Palatino Linotype"/>
                                <w:sz w:val="28"/>
                                <w:szCs w:val="28"/>
                              </w:rPr>
                            </w:pPr>
                            <w:bookmarkStart w:id="19742" w:name="_Toc122348436"/>
                            <w:bookmarkStart w:id="19743" w:name="_Toc122355482"/>
                            <w:bookmarkStart w:id="19744" w:name="_Toc122424643"/>
                            <w:bookmarkStart w:id="19745" w:name="_Toc122431694"/>
                            <w:bookmarkStart w:id="19746" w:name="_Toc122438739"/>
                            <w:bookmarkStart w:id="19747" w:name="_Toc122510592"/>
                            <w:r>
                              <w:rPr>
                                <w:sz w:val="28"/>
                              </w:rPr>
                              <w:t>RABBITS</w:t>
                            </w:r>
                            <w:bookmarkEnd w:id="19742"/>
                            <w:bookmarkEnd w:id="19743"/>
                            <w:bookmarkEnd w:id="19744"/>
                            <w:bookmarkEnd w:id="19745"/>
                            <w:bookmarkEnd w:id="19746"/>
                            <w:bookmarkEnd w:id="19747"/>
                          </w:p>
                          <w:p w14:paraId="24863462" w14:textId="77777777" w:rsidR="00FA7404" w:rsidRDefault="00FA7404" w:rsidP="00AF6DB7"/>
                          <w:p w14:paraId="4B94698B" w14:textId="77777777" w:rsidR="00FA7404" w:rsidRPr="002C2EC6" w:rsidRDefault="00FA7404" w:rsidP="00AF6DB7">
                            <w:pPr>
                              <w:pStyle w:val="Heading1"/>
                              <w:rPr>
                                <w:rFonts w:eastAsia="Palatino Linotype" w:hAnsi="Palatino Linotype" w:cs="Palatino Linotype"/>
                                <w:sz w:val="28"/>
                                <w:szCs w:val="28"/>
                              </w:rPr>
                            </w:pPr>
                            <w:bookmarkStart w:id="19748" w:name="_Toc122348437"/>
                            <w:bookmarkStart w:id="19749" w:name="_Toc122355483"/>
                            <w:bookmarkStart w:id="19750" w:name="_Toc122424644"/>
                            <w:bookmarkStart w:id="19751" w:name="_Toc122431695"/>
                            <w:bookmarkStart w:id="19752" w:name="_Toc122438740"/>
                            <w:bookmarkStart w:id="19753" w:name="_Toc122510593"/>
                            <w:r>
                              <w:rPr>
                                <w:sz w:val="28"/>
                              </w:rPr>
                              <w:t>SHEEPRABBITSPOULTRY</w:t>
                            </w:r>
                            <w:bookmarkEnd w:id="19748"/>
                            <w:bookmarkEnd w:id="19749"/>
                            <w:bookmarkEnd w:id="19750"/>
                            <w:bookmarkEnd w:id="19751"/>
                            <w:bookmarkEnd w:id="19752"/>
                            <w:bookmarkEnd w:id="19753"/>
                          </w:p>
                          <w:p w14:paraId="17A1E073" w14:textId="77777777" w:rsidR="00FA7404" w:rsidRDefault="00FA7404" w:rsidP="00AF6DB7"/>
                          <w:p w14:paraId="382C6548" w14:textId="77777777" w:rsidR="00FA7404" w:rsidRPr="002C2EC6" w:rsidRDefault="00FA7404" w:rsidP="00AF6DB7">
                            <w:pPr>
                              <w:pStyle w:val="Heading1"/>
                              <w:rPr>
                                <w:rFonts w:eastAsia="Palatino Linotype" w:hAnsi="Palatino Linotype" w:cs="Palatino Linotype"/>
                                <w:sz w:val="28"/>
                                <w:szCs w:val="28"/>
                              </w:rPr>
                            </w:pPr>
                            <w:bookmarkStart w:id="19754" w:name="_Toc122348438"/>
                            <w:bookmarkStart w:id="19755" w:name="_Toc122355484"/>
                            <w:bookmarkStart w:id="19756" w:name="_Toc122424645"/>
                            <w:bookmarkStart w:id="19757" w:name="_Toc122431696"/>
                            <w:bookmarkStart w:id="19758" w:name="_Toc122438741"/>
                            <w:bookmarkStart w:id="19759" w:name="_Toc122510594"/>
                            <w:r>
                              <w:rPr>
                                <w:sz w:val="28"/>
                              </w:rPr>
                              <w:t>RABBITSPOULTRYPIGEON</w:t>
                            </w:r>
                            <w:bookmarkEnd w:id="19754"/>
                            <w:bookmarkEnd w:id="19755"/>
                            <w:bookmarkEnd w:id="19756"/>
                            <w:bookmarkEnd w:id="19757"/>
                            <w:bookmarkEnd w:id="19758"/>
                            <w:bookmarkEnd w:id="19759"/>
                          </w:p>
                          <w:p w14:paraId="1A365C44" w14:textId="77777777" w:rsidR="00FA7404" w:rsidRDefault="00FA7404" w:rsidP="00AF6DB7"/>
                          <w:p w14:paraId="327E5FC4" w14:textId="77777777" w:rsidR="00FA7404" w:rsidRPr="002C2EC6" w:rsidRDefault="00FA7404" w:rsidP="00AF6DB7">
                            <w:pPr>
                              <w:pStyle w:val="Heading1"/>
                              <w:rPr>
                                <w:rFonts w:eastAsia="Palatino Linotype" w:hAnsi="Palatino Linotype" w:cs="Palatino Linotype"/>
                                <w:sz w:val="28"/>
                                <w:szCs w:val="28"/>
                              </w:rPr>
                            </w:pPr>
                            <w:bookmarkStart w:id="19760" w:name="_Toc122348439"/>
                            <w:bookmarkStart w:id="19761" w:name="_Toc122355485"/>
                            <w:bookmarkStart w:id="19762" w:name="_Toc122424646"/>
                            <w:bookmarkStart w:id="19763" w:name="_Toc122431697"/>
                            <w:bookmarkStart w:id="19764" w:name="_Toc122438742"/>
                            <w:bookmarkStart w:id="19765" w:name="_Toc122510595"/>
                            <w:r>
                              <w:rPr>
                                <w:sz w:val="28"/>
                              </w:rPr>
                              <w:t>POULTRYPIGEON</w:t>
                            </w:r>
                            <w:bookmarkEnd w:id="19760"/>
                            <w:bookmarkEnd w:id="19761"/>
                            <w:bookmarkEnd w:id="19762"/>
                            <w:bookmarkEnd w:id="19763"/>
                            <w:bookmarkEnd w:id="19764"/>
                            <w:bookmarkEnd w:id="19765"/>
                          </w:p>
                          <w:p w14:paraId="352CAB7C" w14:textId="77777777" w:rsidR="00FA7404" w:rsidRDefault="00FA7404" w:rsidP="00AF6DB7"/>
                          <w:p w14:paraId="0DBB8041" w14:textId="77777777" w:rsidR="00FA7404" w:rsidRPr="002C2EC6" w:rsidRDefault="00FA7404" w:rsidP="00AF6DB7">
                            <w:pPr>
                              <w:pStyle w:val="Heading1"/>
                              <w:rPr>
                                <w:rFonts w:eastAsia="Palatino Linotype" w:hAnsi="Palatino Linotype" w:cs="Palatino Linotype"/>
                                <w:sz w:val="28"/>
                                <w:szCs w:val="28"/>
                              </w:rPr>
                            </w:pPr>
                            <w:bookmarkStart w:id="19766" w:name="_Toc122348440"/>
                            <w:bookmarkStart w:id="19767" w:name="_Toc122355486"/>
                            <w:bookmarkStart w:id="19768" w:name="_Toc122424647"/>
                            <w:bookmarkStart w:id="19769" w:name="_Toc122431698"/>
                            <w:bookmarkStart w:id="19770" w:name="_Toc122438743"/>
                            <w:bookmarkStart w:id="19771" w:name="_Toc122510596"/>
                            <w:r>
                              <w:rPr>
                                <w:sz w:val="28"/>
                              </w:rPr>
                              <w:t>POULTRY</w:t>
                            </w:r>
                            <w:bookmarkEnd w:id="19766"/>
                            <w:bookmarkEnd w:id="19767"/>
                            <w:bookmarkEnd w:id="19768"/>
                            <w:bookmarkEnd w:id="19769"/>
                            <w:bookmarkEnd w:id="19770"/>
                            <w:bookmarkEnd w:id="19771"/>
                          </w:p>
                          <w:p w14:paraId="6D33E6AC" w14:textId="77777777" w:rsidR="00FA7404" w:rsidRDefault="00FA7404" w:rsidP="00AF6DB7"/>
                          <w:p w14:paraId="7B254300" w14:textId="77777777" w:rsidR="00FA7404" w:rsidRPr="002C2EC6" w:rsidRDefault="00FA7404" w:rsidP="00AF6DB7">
                            <w:pPr>
                              <w:pStyle w:val="Heading1"/>
                              <w:rPr>
                                <w:rFonts w:eastAsia="Palatino Linotype" w:hAnsi="Palatino Linotype" w:cs="Palatino Linotype"/>
                                <w:sz w:val="28"/>
                                <w:szCs w:val="28"/>
                              </w:rPr>
                            </w:pPr>
                            <w:bookmarkStart w:id="19772" w:name="_Toc122348441"/>
                            <w:bookmarkStart w:id="19773" w:name="_Toc122355487"/>
                            <w:bookmarkStart w:id="19774" w:name="_Toc122424648"/>
                            <w:bookmarkStart w:id="19775" w:name="_Toc122431699"/>
                            <w:bookmarkStart w:id="19776" w:name="_Toc122438744"/>
                            <w:bookmarkStart w:id="19777" w:name="_Toc122510597"/>
                            <w:r>
                              <w:rPr>
                                <w:sz w:val="28"/>
                              </w:rPr>
                              <w:t>RABBITSPOULTRYPIGEON</w:t>
                            </w:r>
                            <w:bookmarkEnd w:id="19772"/>
                            <w:bookmarkEnd w:id="19773"/>
                            <w:bookmarkEnd w:id="19774"/>
                            <w:bookmarkEnd w:id="19775"/>
                            <w:bookmarkEnd w:id="19776"/>
                            <w:bookmarkEnd w:id="19777"/>
                          </w:p>
                          <w:p w14:paraId="5F885434" w14:textId="77777777" w:rsidR="00FA7404" w:rsidRDefault="00FA7404" w:rsidP="00AF6DB7"/>
                          <w:p w14:paraId="21AE1D02" w14:textId="0C133CD0" w:rsidR="00FA7404" w:rsidRPr="002C2EC6" w:rsidRDefault="00FA7404" w:rsidP="00AF6DB7">
                            <w:pPr>
                              <w:pStyle w:val="Heading1"/>
                              <w:rPr>
                                <w:rFonts w:eastAsia="Palatino Linotype" w:hAnsi="Palatino Linotype" w:cs="Palatino Linotype"/>
                                <w:sz w:val="28"/>
                                <w:szCs w:val="28"/>
                              </w:rPr>
                            </w:pPr>
                            <w:bookmarkStart w:id="19778" w:name="_Toc122348442"/>
                            <w:bookmarkStart w:id="19779" w:name="_Toc122355488"/>
                            <w:bookmarkStart w:id="19780" w:name="_Toc122424649"/>
                            <w:bookmarkStart w:id="19781" w:name="_Toc122431700"/>
                            <w:bookmarkStart w:id="19782" w:name="_Toc122438745"/>
                            <w:bookmarkStart w:id="19783" w:name="_Toc122510598"/>
                            <w:r>
                              <w:rPr>
                                <w:sz w:val="28"/>
                              </w:rPr>
                              <w:t>POULTRYPIGEONLLAMA &amp; ALPACA</w:t>
                            </w:r>
                            <w:bookmarkEnd w:id="15414"/>
                            <w:bookmarkEnd w:id="19778"/>
                            <w:bookmarkEnd w:id="19779"/>
                            <w:bookmarkEnd w:id="19780"/>
                            <w:bookmarkEnd w:id="19781"/>
                            <w:bookmarkEnd w:id="19782"/>
                            <w:bookmarkEnd w:id="19783"/>
                          </w:p>
                          <w:p w14:paraId="2F9BA5E7" w14:textId="77777777" w:rsidR="00FA7404" w:rsidRDefault="00FA7404" w:rsidP="00AF6DB7"/>
                          <w:p w14:paraId="01385009" w14:textId="704EA9E3" w:rsidR="00FA7404" w:rsidRPr="002C2EC6" w:rsidRDefault="00FA7404" w:rsidP="00AF6DB7">
                            <w:pPr>
                              <w:pStyle w:val="Heading1"/>
                              <w:rPr>
                                <w:rFonts w:eastAsia="Palatino Linotype" w:hAnsi="Palatino Linotype" w:cs="Palatino Linotype"/>
                                <w:sz w:val="28"/>
                                <w:szCs w:val="28"/>
                              </w:rPr>
                            </w:pPr>
                            <w:bookmarkStart w:id="19784" w:name="_Toc60141907"/>
                            <w:bookmarkStart w:id="19785" w:name="_Toc122348443"/>
                            <w:bookmarkStart w:id="19786" w:name="_Toc122355489"/>
                            <w:bookmarkStart w:id="19787" w:name="_Toc122424650"/>
                            <w:bookmarkStart w:id="19788" w:name="_Toc122431701"/>
                            <w:bookmarkStart w:id="19789" w:name="_Toc122438746"/>
                            <w:bookmarkStart w:id="19790" w:name="_Toc122510599"/>
                            <w:r>
                              <w:rPr>
                                <w:sz w:val="28"/>
                              </w:rPr>
                              <w:t>PIGEONLLAMA &amp; ALPACA</w:t>
                            </w:r>
                            <w:bookmarkEnd w:id="19784"/>
                            <w:bookmarkEnd w:id="19785"/>
                            <w:bookmarkEnd w:id="19786"/>
                            <w:bookmarkEnd w:id="19787"/>
                            <w:bookmarkEnd w:id="19788"/>
                            <w:bookmarkEnd w:id="19789"/>
                            <w:bookmarkEnd w:id="19790"/>
                          </w:p>
                          <w:p w14:paraId="686316D3" w14:textId="77777777" w:rsidR="00FA7404" w:rsidRDefault="00FA7404" w:rsidP="00AF6DB7"/>
                          <w:p w14:paraId="3C6F8747" w14:textId="2C7CC983" w:rsidR="00FA7404" w:rsidRPr="002C2EC6" w:rsidRDefault="00FA7404" w:rsidP="00AF6DB7">
                            <w:pPr>
                              <w:pStyle w:val="Heading1"/>
                              <w:rPr>
                                <w:rFonts w:eastAsia="Palatino Linotype" w:hAnsi="Palatino Linotype" w:cs="Palatino Linotype"/>
                                <w:sz w:val="28"/>
                                <w:szCs w:val="28"/>
                              </w:rPr>
                            </w:pPr>
                            <w:bookmarkStart w:id="19791" w:name="_Toc60141908"/>
                            <w:bookmarkStart w:id="19792" w:name="_Toc122348444"/>
                            <w:bookmarkStart w:id="19793" w:name="_Toc122355490"/>
                            <w:bookmarkStart w:id="19794" w:name="_Toc122424651"/>
                            <w:bookmarkStart w:id="19795" w:name="_Toc122431702"/>
                            <w:bookmarkStart w:id="19796" w:name="_Toc122438747"/>
                            <w:bookmarkStart w:id="19797" w:name="_Toc122510600"/>
                            <w:r>
                              <w:rPr>
                                <w:sz w:val="28"/>
                              </w:rPr>
                              <w:t>PIGEON</w:t>
                            </w:r>
                            <w:bookmarkEnd w:id="19791"/>
                            <w:bookmarkEnd w:id="19792"/>
                            <w:bookmarkEnd w:id="19793"/>
                            <w:bookmarkEnd w:id="19794"/>
                            <w:bookmarkEnd w:id="19795"/>
                            <w:bookmarkEnd w:id="19796"/>
                            <w:bookmarkEnd w:id="19797"/>
                          </w:p>
                          <w:p w14:paraId="1DA57FF1" w14:textId="77777777" w:rsidR="00FA7404" w:rsidRDefault="00FA7404" w:rsidP="00AF6DB7"/>
                          <w:p w14:paraId="712A0F86" w14:textId="62FA7ADD" w:rsidR="00FA7404" w:rsidRPr="002C2EC6" w:rsidRDefault="00FA7404" w:rsidP="00AF6DB7">
                            <w:pPr>
                              <w:pStyle w:val="Heading1"/>
                              <w:rPr>
                                <w:rFonts w:eastAsia="Palatino Linotype" w:hAnsi="Palatino Linotype" w:cs="Palatino Linotype"/>
                                <w:sz w:val="28"/>
                                <w:szCs w:val="28"/>
                              </w:rPr>
                            </w:pPr>
                            <w:bookmarkStart w:id="19798" w:name="_Toc60141909"/>
                            <w:bookmarkStart w:id="19799" w:name="_Toc122348445"/>
                            <w:bookmarkStart w:id="19800" w:name="_Toc122355491"/>
                            <w:bookmarkStart w:id="19801" w:name="_Toc122424652"/>
                            <w:bookmarkStart w:id="19802" w:name="_Toc122431703"/>
                            <w:bookmarkStart w:id="19803" w:name="_Toc122438748"/>
                            <w:bookmarkStart w:id="19804" w:name="_Toc122510601"/>
                            <w:r>
                              <w:rPr>
                                <w:sz w:val="28"/>
                              </w:rPr>
                              <w:t>POULTRYPIGEONLLAMA &amp; ALPACA</w:t>
                            </w:r>
                            <w:bookmarkEnd w:id="19798"/>
                            <w:bookmarkEnd w:id="19799"/>
                            <w:bookmarkEnd w:id="19800"/>
                            <w:bookmarkEnd w:id="19801"/>
                            <w:bookmarkEnd w:id="19802"/>
                            <w:bookmarkEnd w:id="19803"/>
                            <w:bookmarkEnd w:id="19804"/>
                          </w:p>
                          <w:p w14:paraId="75A272C0" w14:textId="77777777" w:rsidR="00FA7404" w:rsidRDefault="00FA7404" w:rsidP="00AF6DB7"/>
                          <w:p w14:paraId="74191F51" w14:textId="458C25F0" w:rsidR="00FA7404" w:rsidRPr="002C2EC6" w:rsidRDefault="00FA7404" w:rsidP="00AF6DB7">
                            <w:pPr>
                              <w:pStyle w:val="Heading1"/>
                              <w:rPr>
                                <w:rFonts w:eastAsia="Palatino Linotype" w:hAnsi="Palatino Linotype" w:cs="Palatino Linotype"/>
                                <w:sz w:val="28"/>
                                <w:szCs w:val="28"/>
                              </w:rPr>
                            </w:pPr>
                            <w:bookmarkStart w:id="19805" w:name="_Toc60141910"/>
                            <w:bookmarkStart w:id="19806" w:name="_Toc122348446"/>
                            <w:bookmarkStart w:id="19807" w:name="_Toc122355492"/>
                            <w:bookmarkStart w:id="19808" w:name="_Toc122424653"/>
                            <w:bookmarkStart w:id="19809" w:name="_Toc122431704"/>
                            <w:bookmarkStart w:id="19810" w:name="_Toc122438749"/>
                            <w:bookmarkStart w:id="19811" w:name="_Toc122510602"/>
                            <w:r>
                              <w:rPr>
                                <w:sz w:val="28"/>
                              </w:rPr>
                              <w:t>PIGEONLLAMA &amp; ALPACA</w:t>
                            </w:r>
                            <w:bookmarkEnd w:id="19805"/>
                            <w:bookmarkEnd w:id="19806"/>
                            <w:bookmarkEnd w:id="19807"/>
                            <w:bookmarkEnd w:id="19808"/>
                            <w:bookmarkEnd w:id="19809"/>
                            <w:bookmarkEnd w:id="19810"/>
                            <w:bookmarkEnd w:id="19811"/>
                          </w:p>
                          <w:p w14:paraId="02D3521A" w14:textId="77777777" w:rsidR="00FA7404" w:rsidRDefault="00FA7404" w:rsidP="00AF6DB7"/>
                          <w:p w14:paraId="000163AD" w14:textId="65AA7A64" w:rsidR="00FA7404" w:rsidRPr="002C2EC6" w:rsidRDefault="00FA7404" w:rsidP="00AF6DB7">
                            <w:pPr>
                              <w:pStyle w:val="Heading1"/>
                              <w:rPr>
                                <w:rFonts w:eastAsia="Palatino Linotype" w:hAnsi="Palatino Linotype" w:cs="Palatino Linotype"/>
                                <w:sz w:val="28"/>
                                <w:szCs w:val="28"/>
                              </w:rPr>
                            </w:pPr>
                            <w:bookmarkStart w:id="19812" w:name="_Toc60141911"/>
                            <w:bookmarkStart w:id="19813" w:name="_Toc122348447"/>
                            <w:bookmarkStart w:id="19814" w:name="_Toc122355493"/>
                            <w:bookmarkStart w:id="19815" w:name="_Toc122424654"/>
                            <w:bookmarkStart w:id="19816" w:name="_Toc122431705"/>
                            <w:bookmarkStart w:id="19817" w:name="_Toc122438750"/>
                            <w:bookmarkStart w:id="19818" w:name="_Toc122510603"/>
                            <w:r>
                              <w:rPr>
                                <w:sz w:val="28"/>
                              </w:rPr>
                              <w:t>PIGEON</w:t>
                            </w:r>
                            <w:bookmarkEnd w:id="19812"/>
                            <w:bookmarkEnd w:id="19813"/>
                            <w:bookmarkEnd w:id="19814"/>
                            <w:bookmarkEnd w:id="19815"/>
                            <w:bookmarkEnd w:id="19816"/>
                            <w:bookmarkEnd w:id="19817"/>
                            <w:bookmarkEnd w:id="19818"/>
                          </w:p>
                          <w:p w14:paraId="5059881D" w14:textId="77777777" w:rsidR="00FA7404" w:rsidRDefault="00FA7404" w:rsidP="00AF6DB7"/>
                          <w:p w14:paraId="15C7AE14" w14:textId="3D10A419" w:rsidR="00FA7404" w:rsidRPr="002C2EC6" w:rsidRDefault="00FA7404" w:rsidP="00AF6DB7">
                            <w:pPr>
                              <w:pStyle w:val="Heading1"/>
                              <w:rPr>
                                <w:rFonts w:eastAsia="Palatino Linotype" w:hAnsi="Palatino Linotype" w:cs="Palatino Linotype"/>
                                <w:sz w:val="28"/>
                                <w:szCs w:val="28"/>
                              </w:rPr>
                            </w:pPr>
                            <w:bookmarkStart w:id="19819" w:name="_Toc60141912"/>
                            <w:bookmarkStart w:id="19820" w:name="_Toc122348448"/>
                            <w:bookmarkStart w:id="19821" w:name="_Toc122355494"/>
                            <w:bookmarkStart w:id="19822" w:name="_Toc122424655"/>
                            <w:bookmarkStart w:id="19823" w:name="_Toc122431706"/>
                            <w:bookmarkStart w:id="19824" w:name="_Toc122438751"/>
                            <w:bookmarkStart w:id="19825" w:name="_Toc122510604"/>
                            <w:r>
                              <w:rPr>
                                <w:sz w:val="28"/>
                              </w:rPr>
                              <w:t>POULTRYPIGEON</w:t>
                            </w:r>
                            <w:bookmarkEnd w:id="19819"/>
                            <w:bookmarkEnd w:id="19820"/>
                            <w:bookmarkEnd w:id="19821"/>
                            <w:bookmarkEnd w:id="19822"/>
                            <w:bookmarkEnd w:id="19823"/>
                            <w:bookmarkEnd w:id="19824"/>
                            <w:bookmarkEnd w:id="19825"/>
                          </w:p>
                          <w:p w14:paraId="286DED64" w14:textId="77777777" w:rsidR="00FA7404" w:rsidRDefault="00FA7404" w:rsidP="00AF6DB7"/>
                          <w:p w14:paraId="1C38CAAE" w14:textId="1AE8BB8B" w:rsidR="00FA7404" w:rsidRPr="002C2EC6" w:rsidRDefault="00FA7404" w:rsidP="00AF6DB7">
                            <w:pPr>
                              <w:pStyle w:val="Heading1"/>
                              <w:rPr>
                                <w:rFonts w:eastAsia="Palatino Linotype" w:hAnsi="Palatino Linotype" w:cs="Palatino Linotype"/>
                                <w:sz w:val="28"/>
                                <w:szCs w:val="28"/>
                              </w:rPr>
                            </w:pPr>
                            <w:bookmarkStart w:id="19826" w:name="_Toc60141913"/>
                            <w:bookmarkStart w:id="19827" w:name="_Toc122348449"/>
                            <w:bookmarkStart w:id="19828" w:name="_Toc122355495"/>
                            <w:bookmarkStart w:id="19829" w:name="_Toc122424656"/>
                            <w:bookmarkStart w:id="19830" w:name="_Toc122431707"/>
                            <w:bookmarkStart w:id="19831" w:name="_Toc122438752"/>
                            <w:bookmarkStart w:id="19832" w:name="_Toc122510605"/>
                            <w:r>
                              <w:rPr>
                                <w:sz w:val="28"/>
                              </w:rPr>
                              <w:t>POULTRY</w:t>
                            </w:r>
                            <w:bookmarkEnd w:id="19826"/>
                            <w:bookmarkEnd w:id="19827"/>
                            <w:bookmarkEnd w:id="19828"/>
                            <w:bookmarkEnd w:id="19829"/>
                            <w:bookmarkEnd w:id="19830"/>
                            <w:bookmarkEnd w:id="19831"/>
                            <w:bookmarkEnd w:id="19832"/>
                          </w:p>
                          <w:p w14:paraId="49C43546" w14:textId="77777777" w:rsidR="00FA7404" w:rsidRDefault="00FA7404" w:rsidP="00AF6DB7"/>
                          <w:p w14:paraId="073CA3E3" w14:textId="5BF9DBFF" w:rsidR="00FA7404" w:rsidRPr="002C2EC6" w:rsidRDefault="00FA7404" w:rsidP="00AF6DB7">
                            <w:pPr>
                              <w:pStyle w:val="Heading1"/>
                              <w:rPr>
                                <w:rFonts w:eastAsia="Palatino Linotype" w:hAnsi="Palatino Linotype" w:cs="Palatino Linotype"/>
                                <w:sz w:val="28"/>
                                <w:szCs w:val="28"/>
                              </w:rPr>
                            </w:pPr>
                            <w:bookmarkStart w:id="19833" w:name="_Toc60141914"/>
                            <w:bookmarkStart w:id="19834" w:name="_Toc122348450"/>
                            <w:bookmarkStart w:id="19835" w:name="_Toc122355496"/>
                            <w:bookmarkStart w:id="19836" w:name="_Toc122424657"/>
                            <w:bookmarkStart w:id="19837" w:name="_Toc122431708"/>
                            <w:bookmarkStart w:id="19838" w:name="_Toc122438753"/>
                            <w:bookmarkStart w:id="19839" w:name="_Toc122510606"/>
                            <w:r>
                              <w:rPr>
                                <w:sz w:val="28"/>
                              </w:rPr>
                              <w:t>RABBITSPOULTRYPIGEON</w:t>
                            </w:r>
                            <w:bookmarkEnd w:id="19833"/>
                            <w:bookmarkEnd w:id="19834"/>
                            <w:bookmarkEnd w:id="19835"/>
                            <w:bookmarkEnd w:id="19836"/>
                            <w:bookmarkEnd w:id="19837"/>
                            <w:bookmarkEnd w:id="19838"/>
                            <w:bookmarkEnd w:id="19839"/>
                          </w:p>
                          <w:p w14:paraId="3C67ECB1" w14:textId="77777777" w:rsidR="00FA7404" w:rsidRDefault="00FA7404" w:rsidP="00AF6DB7"/>
                          <w:p w14:paraId="79F02919" w14:textId="511589BF" w:rsidR="00FA7404" w:rsidRPr="002C2EC6" w:rsidRDefault="00FA7404" w:rsidP="00AF6DB7">
                            <w:pPr>
                              <w:pStyle w:val="Heading1"/>
                              <w:rPr>
                                <w:rFonts w:eastAsia="Palatino Linotype" w:hAnsi="Palatino Linotype" w:cs="Palatino Linotype"/>
                                <w:sz w:val="28"/>
                                <w:szCs w:val="28"/>
                              </w:rPr>
                            </w:pPr>
                            <w:bookmarkStart w:id="19840" w:name="_Toc60141915"/>
                            <w:bookmarkStart w:id="19841" w:name="_Toc122348451"/>
                            <w:bookmarkStart w:id="19842" w:name="_Toc122355497"/>
                            <w:bookmarkStart w:id="19843" w:name="_Toc122424658"/>
                            <w:bookmarkStart w:id="19844" w:name="_Toc122431709"/>
                            <w:bookmarkStart w:id="19845" w:name="_Toc122438754"/>
                            <w:bookmarkStart w:id="19846" w:name="_Toc122510607"/>
                            <w:r>
                              <w:rPr>
                                <w:sz w:val="28"/>
                              </w:rPr>
                              <w:t>POULTRYPIGEONLLAMA &amp; ALPACA</w:t>
                            </w:r>
                            <w:bookmarkEnd w:id="19840"/>
                            <w:bookmarkEnd w:id="19841"/>
                            <w:bookmarkEnd w:id="19842"/>
                            <w:bookmarkEnd w:id="19843"/>
                            <w:bookmarkEnd w:id="19844"/>
                            <w:bookmarkEnd w:id="19845"/>
                            <w:bookmarkEnd w:id="19846"/>
                          </w:p>
                          <w:p w14:paraId="0D65AC61" w14:textId="77777777" w:rsidR="00FA7404" w:rsidRDefault="00FA7404" w:rsidP="00AF6DB7"/>
                          <w:p w14:paraId="1092C84D" w14:textId="07CFA7FA" w:rsidR="00FA7404" w:rsidRPr="002C2EC6" w:rsidRDefault="00FA7404" w:rsidP="00AF6DB7">
                            <w:pPr>
                              <w:pStyle w:val="Heading1"/>
                              <w:rPr>
                                <w:rFonts w:eastAsia="Palatino Linotype" w:hAnsi="Palatino Linotype" w:cs="Palatino Linotype"/>
                                <w:sz w:val="28"/>
                                <w:szCs w:val="28"/>
                              </w:rPr>
                            </w:pPr>
                            <w:bookmarkStart w:id="19847" w:name="_Toc60141916"/>
                            <w:bookmarkStart w:id="19848" w:name="_Toc122348452"/>
                            <w:bookmarkStart w:id="19849" w:name="_Toc122355498"/>
                            <w:bookmarkStart w:id="19850" w:name="_Toc122424659"/>
                            <w:bookmarkStart w:id="19851" w:name="_Toc122431710"/>
                            <w:bookmarkStart w:id="19852" w:name="_Toc122438755"/>
                            <w:bookmarkStart w:id="19853" w:name="_Toc122510608"/>
                            <w:r>
                              <w:rPr>
                                <w:sz w:val="28"/>
                              </w:rPr>
                              <w:t>PIGEONLLAMA &amp; ALPACA</w:t>
                            </w:r>
                            <w:bookmarkEnd w:id="19847"/>
                            <w:bookmarkEnd w:id="19848"/>
                            <w:bookmarkEnd w:id="19849"/>
                            <w:bookmarkEnd w:id="19850"/>
                            <w:bookmarkEnd w:id="19851"/>
                            <w:bookmarkEnd w:id="19852"/>
                            <w:bookmarkEnd w:id="19853"/>
                          </w:p>
                          <w:p w14:paraId="6A1AFB40" w14:textId="77777777" w:rsidR="00FA7404" w:rsidRDefault="00FA7404" w:rsidP="00AF6DB7"/>
                          <w:p w14:paraId="2825B8D1" w14:textId="3067E6ED" w:rsidR="00FA7404" w:rsidRPr="002C2EC6" w:rsidRDefault="00FA7404" w:rsidP="00AF6DB7">
                            <w:pPr>
                              <w:pStyle w:val="Heading1"/>
                              <w:rPr>
                                <w:rFonts w:eastAsia="Palatino Linotype" w:hAnsi="Palatino Linotype" w:cs="Palatino Linotype"/>
                                <w:sz w:val="28"/>
                                <w:szCs w:val="28"/>
                              </w:rPr>
                            </w:pPr>
                            <w:bookmarkStart w:id="19854" w:name="_Toc60141917"/>
                            <w:bookmarkStart w:id="19855" w:name="_Toc122348453"/>
                            <w:bookmarkStart w:id="19856" w:name="_Toc122355499"/>
                            <w:bookmarkStart w:id="19857" w:name="_Toc122424660"/>
                            <w:bookmarkStart w:id="19858" w:name="_Toc122431711"/>
                            <w:bookmarkStart w:id="19859" w:name="_Toc122438756"/>
                            <w:bookmarkStart w:id="19860" w:name="_Toc122510609"/>
                            <w:r>
                              <w:rPr>
                                <w:sz w:val="28"/>
                              </w:rPr>
                              <w:t>PIGEON</w:t>
                            </w:r>
                            <w:bookmarkEnd w:id="19854"/>
                            <w:bookmarkEnd w:id="19855"/>
                            <w:bookmarkEnd w:id="19856"/>
                            <w:bookmarkEnd w:id="19857"/>
                            <w:bookmarkEnd w:id="19858"/>
                            <w:bookmarkEnd w:id="19859"/>
                            <w:bookmarkEnd w:id="19860"/>
                          </w:p>
                          <w:p w14:paraId="4A2FF959" w14:textId="77777777" w:rsidR="00FA7404" w:rsidRDefault="00FA7404" w:rsidP="00AF6DB7"/>
                          <w:p w14:paraId="2D7DB9DA" w14:textId="672BBC51" w:rsidR="00FA7404" w:rsidRPr="002C2EC6" w:rsidRDefault="00FA7404" w:rsidP="00AF6DB7">
                            <w:pPr>
                              <w:pStyle w:val="Heading1"/>
                              <w:rPr>
                                <w:rFonts w:eastAsia="Palatino Linotype" w:hAnsi="Palatino Linotype" w:cs="Palatino Linotype"/>
                                <w:sz w:val="28"/>
                                <w:szCs w:val="28"/>
                              </w:rPr>
                            </w:pPr>
                            <w:bookmarkStart w:id="19861" w:name="_Toc60141918"/>
                            <w:bookmarkStart w:id="19862" w:name="_Toc122348454"/>
                            <w:bookmarkStart w:id="19863" w:name="_Toc122355500"/>
                            <w:bookmarkStart w:id="19864" w:name="_Toc122424661"/>
                            <w:bookmarkStart w:id="19865" w:name="_Toc122431712"/>
                            <w:bookmarkStart w:id="19866" w:name="_Toc122438757"/>
                            <w:bookmarkStart w:id="19867" w:name="_Toc122510610"/>
                            <w:r>
                              <w:rPr>
                                <w:sz w:val="28"/>
                              </w:rPr>
                              <w:t>POULTRYPIGEONLLAMA &amp; ALPACA</w:t>
                            </w:r>
                            <w:bookmarkEnd w:id="19861"/>
                            <w:bookmarkEnd w:id="19862"/>
                            <w:bookmarkEnd w:id="19863"/>
                            <w:bookmarkEnd w:id="19864"/>
                            <w:bookmarkEnd w:id="19865"/>
                            <w:bookmarkEnd w:id="19866"/>
                            <w:bookmarkEnd w:id="19867"/>
                          </w:p>
                          <w:p w14:paraId="4B4FB6F6" w14:textId="77777777" w:rsidR="00FA7404" w:rsidRDefault="00FA7404" w:rsidP="00AF6DB7"/>
                          <w:p w14:paraId="4C2AE23E" w14:textId="01FC112D" w:rsidR="00FA7404" w:rsidRPr="002C2EC6" w:rsidRDefault="00FA7404" w:rsidP="00AF6DB7">
                            <w:pPr>
                              <w:pStyle w:val="Heading1"/>
                              <w:rPr>
                                <w:rFonts w:eastAsia="Palatino Linotype" w:hAnsi="Palatino Linotype" w:cs="Palatino Linotype"/>
                                <w:sz w:val="28"/>
                                <w:szCs w:val="28"/>
                              </w:rPr>
                            </w:pPr>
                            <w:bookmarkStart w:id="19868" w:name="_Toc60141919"/>
                            <w:bookmarkStart w:id="19869" w:name="_Toc122348455"/>
                            <w:bookmarkStart w:id="19870" w:name="_Toc122355501"/>
                            <w:bookmarkStart w:id="19871" w:name="_Toc122424662"/>
                            <w:bookmarkStart w:id="19872" w:name="_Toc122431713"/>
                            <w:bookmarkStart w:id="19873" w:name="_Toc122438758"/>
                            <w:bookmarkStart w:id="19874" w:name="_Toc122510611"/>
                            <w:r>
                              <w:rPr>
                                <w:sz w:val="28"/>
                              </w:rPr>
                              <w:t>PIGEONLLAMA &amp; ALPACA</w:t>
                            </w:r>
                            <w:bookmarkEnd w:id="19868"/>
                            <w:bookmarkEnd w:id="19869"/>
                            <w:bookmarkEnd w:id="19870"/>
                            <w:bookmarkEnd w:id="19871"/>
                            <w:bookmarkEnd w:id="19872"/>
                            <w:bookmarkEnd w:id="19873"/>
                            <w:bookmarkEnd w:id="19874"/>
                          </w:p>
                          <w:p w14:paraId="24364D6D" w14:textId="77777777" w:rsidR="00FA7404" w:rsidRDefault="00FA7404" w:rsidP="00AF6DB7"/>
                          <w:p w14:paraId="52450D76" w14:textId="7711C108" w:rsidR="00FA7404" w:rsidRPr="002C2EC6" w:rsidRDefault="00FA7404" w:rsidP="00AF6DB7">
                            <w:pPr>
                              <w:pStyle w:val="Heading1"/>
                              <w:rPr>
                                <w:rFonts w:eastAsia="Palatino Linotype" w:hAnsi="Palatino Linotype" w:cs="Palatino Linotype"/>
                                <w:sz w:val="28"/>
                                <w:szCs w:val="28"/>
                              </w:rPr>
                            </w:pPr>
                            <w:bookmarkStart w:id="19875" w:name="_Toc60141920"/>
                            <w:bookmarkStart w:id="19876" w:name="_Toc122348456"/>
                            <w:bookmarkStart w:id="19877" w:name="_Toc122355502"/>
                            <w:bookmarkStart w:id="19878" w:name="_Toc122424663"/>
                            <w:bookmarkStart w:id="19879" w:name="_Toc122431714"/>
                            <w:bookmarkStart w:id="19880" w:name="_Toc122438759"/>
                            <w:bookmarkStart w:id="19881" w:name="_Toc122510612"/>
                            <w:r>
                              <w:rPr>
                                <w:sz w:val="28"/>
                              </w:rPr>
                              <w:t>PIGEON</w:t>
                            </w:r>
                            <w:bookmarkEnd w:id="19875"/>
                            <w:bookmarkEnd w:id="19876"/>
                            <w:bookmarkEnd w:id="19877"/>
                            <w:bookmarkEnd w:id="19878"/>
                            <w:bookmarkEnd w:id="19879"/>
                            <w:bookmarkEnd w:id="19880"/>
                            <w:bookmarkEnd w:id="19881"/>
                          </w:p>
                          <w:p w14:paraId="3E2250EB" w14:textId="77777777" w:rsidR="00FA7404" w:rsidRDefault="00FA7404" w:rsidP="00AF6DB7"/>
                          <w:p w14:paraId="4587142C" w14:textId="5655F3B6" w:rsidR="00FA7404" w:rsidRPr="002C2EC6" w:rsidRDefault="00FA7404" w:rsidP="00AF6DB7">
                            <w:pPr>
                              <w:pStyle w:val="Heading1"/>
                              <w:rPr>
                                <w:rFonts w:eastAsia="Palatino Linotype" w:hAnsi="Palatino Linotype" w:cs="Palatino Linotype"/>
                                <w:sz w:val="28"/>
                                <w:szCs w:val="28"/>
                              </w:rPr>
                            </w:pPr>
                            <w:bookmarkStart w:id="19882" w:name="_Toc60141921"/>
                            <w:bookmarkStart w:id="19883" w:name="_Toc122348457"/>
                            <w:bookmarkStart w:id="19884" w:name="_Toc122355503"/>
                            <w:bookmarkStart w:id="19885" w:name="_Toc122424664"/>
                            <w:bookmarkStart w:id="19886" w:name="_Toc122431715"/>
                            <w:bookmarkStart w:id="19887" w:name="_Toc122438760"/>
                            <w:bookmarkStart w:id="19888" w:name="_Toc122510613"/>
                            <w:r>
                              <w:rPr>
                                <w:sz w:val="28"/>
                              </w:rPr>
                              <w:t>POULTRYPIGEON</w:t>
                            </w:r>
                            <w:bookmarkEnd w:id="19882"/>
                            <w:bookmarkEnd w:id="19883"/>
                            <w:bookmarkEnd w:id="19884"/>
                            <w:bookmarkEnd w:id="19885"/>
                            <w:bookmarkEnd w:id="19886"/>
                            <w:bookmarkEnd w:id="19887"/>
                            <w:bookmarkEnd w:id="19888"/>
                          </w:p>
                          <w:p w14:paraId="6A1DBCCA" w14:textId="77777777" w:rsidR="00FA7404" w:rsidRDefault="00FA7404" w:rsidP="00AF6DB7"/>
                          <w:p w14:paraId="11E0854D" w14:textId="33D209DD" w:rsidR="00FA7404" w:rsidRPr="002C2EC6" w:rsidRDefault="00FA7404" w:rsidP="00AF6DB7">
                            <w:pPr>
                              <w:pStyle w:val="Heading1"/>
                              <w:rPr>
                                <w:rFonts w:eastAsia="Palatino Linotype" w:hAnsi="Palatino Linotype" w:cs="Palatino Linotype"/>
                                <w:sz w:val="28"/>
                                <w:szCs w:val="28"/>
                              </w:rPr>
                            </w:pPr>
                            <w:bookmarkStart w:id="19889" w:name="_Toc60141922"/>
                            <w:bookmarkStart w:id="19890" w:name="_Toc122348458"/>
                            <w:bookmarkStart w:id="19891" w:name="_Toc122355504"/>
                            <w:bookmarkStart w:id="19892" w:name="_Toc122424665"/>
                            <w:bookmarkStart w:id="19893" w:name="_Toc122431716"/>
                            <w:bookmarkStart w:id="19894" w:name="_Toc122438761"/>
                            <w:bookmarkStart w:id="19895" w:name="_Toc122510614"/>
                            <w:r>
                              <w:rPr>
                                <w:sz w:val="28"/>
                              </w:rPr>
                              <w:t>POULTRY</w:t>
                            </w:r>
                            <w:bookmarkEnd w:id="19889"/>
                            <w:bookmarkEnd w:id="19890"/>
                            <w:bookmarkEnd w:id="19891"/>
                            <w:bookmarkEnd w:id="19892"/>
                            <w:bookmarkEnd w:id="19893"/>
                            <w:bookmarkEnd w:id="19894"/>
                            <w:bookmarkEnd w:id="19895"/>
                          </w:p>
                          <w:p w14:paraId="6D668E5F" w14:textId="77777777" w:rsidR="00FA7404" w:rsidRDefault="00FA7404" w:rsidP="00AF6DB7"/>
                          <w:p w14:paraId="1270C395" w14:textId="5C717A4F" w:rsidR="00FA7404" w:rsidRPr="002C2EC6" w:rsidRDefault="00FA7404" w:rsidP="00AF6DB7">
                            <w:pPr>
                              <w:pStyle w:val="Heading1"/>
                              <w:rPr>
                                <w:rFonts w:eastAsia="Palatino Linotype" w:hAnsi="Palatino Linotype" w:cs="Palatino Linotype"/>
                                <w:sz w:val="28"/>
                                <w:szCs w:val="28"/>
                              </w:rPr>
                            </w:pPr>
                            <w:bookmarkStart w:id="19896" w:name="_Toc60141923"/>
                            <w:bookmarkStart w:id="19897" w:name="_Toc122348459"/>
                            <w:bookmarkStart w:id="19898" w:name="_Toc122355505"/>
                            <w:bookmarkStart w:id="19899" w:name="_Toc122424666"/>
                            <w:bookmarkStart w:id="19900" w:name="_Toc122431717"/>
                            <w:bookmarkStart w:id="19901" w:name="_Toc122438762"/>
                            <w:bookmarkStart w:id="19902" w:name="_Toc122510615"/>
                            <w:r>
                              <w:rPr>
                                <w:sz w:val="28"/>
                              </w:rPr>
                              <w:t>RABBITSPOULTRYPIGEON</w:t>
                            </w:r>
                            <w:bookmarkEnd w:id="19896"/>
                            <w:bookmarkEnd w:id="19897"/>
                            <w:bookmarkEnd w:id="19898"/>
                            <w:bookmarkEnd w:id="19899"/>
                            <w:bookmarkEnd w:id="19900"/>
                            <w:bookmarkEnd w:id="19901"/>
                            <w:bookmarkEnd w:id="19902"/>
                          </w:p>
                          <w:p w14:paraId="0B0BE25B" w14:textId="77777777" w:rsidR="00FA7404" w:rsidRDefault="00FA7404" w:rsidP="00AF6DB7"/>
                          <w:p w14:paraId="61F76B83" w14:textId="0FAA0D05" w:rsidR="00FA7404" w:rsidRPr="002C2EC6" w:rsidRDefault="00FA7404" w:rsidP="00AF6DB7">
                            <w:pPr>
                              <w:pStyle w:val="Heading1"/>
                              <w:rPr>
                                <w:rFonts w:eastAsia="Palatino Linotype" w:hAnsi="Palatino Linotype" w:cs="Palatino Linotype"/>
                                <w:sz w:val="28"/>
                                <w:szCs w:val="28"/>
                              </w:rPr>
                            </w:pPr>
                            <w:bookmarkStart w:id="19903" w:name="_Toc60141924"/>
                            <w:bookmarkStart w:id="19904" w:name="_Toc122348460"/>
                            <w:bookmarkStart w:id="19905" w:name="_Toc122355506"/>
                            <w:bookmarkStart w:id="19906" w:name="_Toc122424667"/>
                            <w:bookmarkStart w:id="19907" w:name="_Toc122431718"/>
                            <w:bookmarkStart w:id="19908" w:name="_Toc122438763"/>
                            <w:bookmarkStart w:id="19909" w:name="_Toc122510616"/>
                            <w:r>
                              <w:rPr>
                                <w:sz w:val="28"/>
                              </w:rPr>
                              <w:t>POULTRYPIGEON</w:t>
                            </w:r>
                            <w:bookmarkEnd w:id="19903"/>
                            <w:bookmarkEnd w:id="19904"/>
                            <w:bookmarkEnd w:id="19905"/>
                            <w:bookmarkEnd w:id="19906"/>
                            <w:bookmarkEnd w:id="19907"/>
                            <w:bookmarkEnd w:id="19908"/>
                            <w:bookmarkEnd w:id="19909"/>
                          </w:p>
                          <w:p w14:paraId="6BE4721B" w14:textId="77777777" w:rsidR="00FA7404" w:rsidRDefault="00FA7404" w:rsidP="00AF6DB7"/>
                          <w:p w14:paraId="35FA56C4" w14:textId="0F5F2671" w:rsidR="00FA7404" w:rsidRPr="002C2EC6" w:rsidRDefault="00FA7404" w:rsidP="00AF6DB7">
                            <w:pPr>
                              <w:pStyle w:val="Heading1"/>
                              <w:rPr>
                                <w:rFonts w:eastAsia="Palatino Linotype" w:hAnsi="Palatino Linotype" w:cs="Palatino Linotype"/>
                                <w:sz w:val="28"/>
                                <w:szCs w:val="28"/>
                              </w:rPr>
                            </w:pPr>
                            <w:bookmarkStart w:id="19910" w:name="_Toc60141925"/>
                            <w:bookmarkStart w:id="19911" w:name="_Toc122348461"/>
                            <w:bookmarkStart w:id="19912" w:name="_Toc122355507"/>
                            <w:bookmarkStart w:id="19913" w:name="_Toc122424668"/>
                            <w:bookmarkStart w:id="19914" w:name="_Toc122431719"/>
                            <w:bookmarkStart w:id="19915" w:name="_Toc122438764"/>
                            <w:bookmarkStart w:id="19916" w:name="_Toc122510617"/>
                            <w:r>
                              <w:rPr>
                                <w:sz w:val="28"/>
                              </w:rPr>
                              <w:t>POULTRY</w:t>
                            </w:r>
                            <w:bookmarkEnd w:id="19910"/>
                            <w:bookmarkEnd w:id="19911"/>
                            <w:bookmarkEnd w:id="19912"/>
                            <w:bookmarkEnd w:id="19913"/>
                            <w:bookmarkEnd w:id="19914"/>
                            <w:bookmarkEnd w:id="19915"/>
                            <w:bookmarkEnd w:id="19916"/>
                          </w:p>
                          <w:p w14:paraId="5FDF78D7" w14:textId="77777777" w:rsidR="00FA7404" w:rsidRDefault="00FA7404" w:rsidP="00AF6DB7"/>
                          <w:p w14:paraId="1B2BAF91" w14:textId="714D55A3" w:rsidR="00FA7404" w:rsidRPr="002C2EC6" w:rsidRDefault="00FA7404" w:rsidP="00AF6DB7">
                            <w:pPr>
                              <w:pStyle w:val="Heading1"/>
                              <w:rPr>
                                <w:rFonts w:eastAsia="Palatino Linotype" w:hAnsi="Palatino Linotype" w:cs="Palatino Linotype"/>
                                <w:sz w:val="28"/>
                                <w:szCs w:val="28"/>
                              </w:rPr>
                            </w:pPr>
                            <w:bookmarkStart w:id="19917" w:name="_Toc60141926"/>
                            <w:bookmarkStart w:id="19918" w:name="_Toc122348462"/>
                            <w:bookmarkStart w:id="19919" w:name="_Toc122355508"/>
                            <w:bookmarkStart w:id="19920" w:name="_Toc122424669"/>
                            <w:bookmarkStart w:id="19921" w:name="_Toc122431720"/>
                            <w:bookmarkStart w:id="19922" w:name="_Toc122438765"/>
                            <w:bookmarkStart w:id="19923" w:name="_Toc122510618"/>
                            <w:r>
                              <w:rPr>
                                <w:sz w:val="28"/>
                              </w:rPr>
                              <w:t>RABBITSPOULTRY</w:t>
                            </w:r>
                            <w:bookmarkEnd w:id="19917"/>
                            <w:bookmarkEnd w:id="19918"/>
                            <w:bookmarkEnd w:id="19919"/>
                            <w:bookmarkEnd w:id="19920"/>
                            <w:bookmarkEnd w:id="19921"/>
                            <w:bookmarkEnd w:id="19922"/>
                            <w:bookmarkEnd w:id="19923"/>
                          </w:p>
                          <w:p w14:paraId="75FB10E2" w14:textId="77777777" w:rsidR="00FA7404" w:rsidRDefault="00FA7404" w:rsidP="00AF6DB7"/>
                          <w:p w14:paraId="3BC3ABAF" w14:textId="46CE72B5" w:rsidR="00FA7404" w:rsidRPr="002C2EC6" w:rsidRDefault="00FA7404" w:rsidP="00AF6DB7">
                            <w:pPr>
                              <w:pStyle w:val="Heading1"/>
                              <w:rPr>
                                <w:rFonts w:eastAsia="Palatino Linotype" w:hAnsi="Palatino Linotype" w:cs="Palatino Linotype"/>
                                <w:sz w:val="28"/>
                                <w:szCs w:val="28"/>
                              </w:rPr>
                            </w:pPr>
                            <w:bookmarkStart w:id="19924" w:name="_Toc60141927"/>
                            <w:bookmarkStart w:id="19925" w:name="_Toc122348463"/>
                            <w:bookmarkStart w:id="19926" w:name="_Toc122355509"/>
                            <w:bookmarkStart w:id="19927" w:name="_Toc122424670"/>
                            <w:bookmarkStart w:id="19928" w:name="_Toc122431721"/>
                            <w:bookmarkStart w:id="19929" w:name="_Toc122438766"/>
                            <w:bookmarkStart w:id="19930" w:name="_Toc122510619"/>
                            <w:r>
                              <w:rPr>
                                <w:sz w:val="28"/>
                              </w:rPr>
                              <w:t>RABBITS</w:t>
                            </w:r>
                            <w:bookmarkEnd w:id="19924"/>
                            <w:bookmarkEnd w:id="19925"/>
                            <w:bookmarkEnd w:id="19926"/>
                            <w:bookmarkEnd w:id="19927"/>
                            <w:bookmarkEnd w:id="19928"/>
                            <w:bookmarkEnd w:id="19929"/>
                            <w:bookmarkEnd w:id="19930"/>
                          </w:p>
                          <w:p w14:paraId="5C9E1C88" w14:textId="77777777" w:rsidR="00FA7404" w:rsidRDefault="00FA7404" w:rsidP="00AF6DB7"/>
                          <w:p w14:paraId="38B983F2" w14:textId="20521B6F" w:rsidR="00FA7404" w:rsidRPr="002C2EC6" w:rsidRDefault="00FA7404" w:rsidP="00AF6DB7">
                            <w:pPr>
                              <w:pStyle w:val="Heading1"/>
                              <w:rPr>
                                <w:rFonts w:eastAsia="Palatino Linotype" w:hAnsi="Palatino Linotype" w:cs="Palatino Linotype"/>
                                <w:sz w:val="28"/>
                                <w:szCs w:val="28"/>
                              </w:rPr>
                            </w:pPr>
                            <w:bookmarkStart w:id="19931" w:name="_Toc60141928"/>
                            <w:bookmarkStart w:id="19932" w:name="_Toc122348464"/>
                            <w:bookmarkStart w:id="19933" w:name="_Toc122355510"/>
                            <w:bookmarkStart w:id="19934" w:name="_Toc122424671"/>
                            <w:bookmarkStart w:id="19935" w:name="_Toc122431722"/>
                            <w:bookmarkStart w:id="19936" w:name="_Toc122438767"/>
                            <w:bookmarkStart w:id="19937" w:name="_Toc122510620"/>
                            <w:r>
                              <w:rPr>
                                <w:sz w:val="28"/>
                              </w:rPr>
                              <w:t>SHEEPRABBITSPOULTRY</w:t>
                            </w:r>
                            <w:bookmarkEnd w:id="19931"/>
                            <w:bookmarkEnd w:id="19932"/>
                            <w:bookmarkEnd w:id="19933"/>
                            <w:bookmarkEnd w:id="19934"/>
                            <w:bookmarkEnd w:id="19935"/>
                            <w:bookmarkEnd w:id="19936"/>
                            <w:bookmarkEnd w:id="19937"/>
                          </w:p>
                          <w:p w14:paraId="40079C07" w14:textId="77777777" w:rsidR="00FA7404" w:rsidRDefault="00FA7404" w:rsidP="00AF6DB7"/>
                          <w:p w14:paraId="7EF98C76" w14:textId="35211C51" w:rsidR="00FA7404" w:rsidRPr="002C2EC6" w:rsidRDefault="00FA7404" w:rsidP="00AF6DB7">
                            <w:pPr>
                              <w:pStyle w:val="Heading1"/>
                              <w:rPr>
                                <w:rFonts w:eastAsia="Palatino Linotype" w:hAnsi="Palatino Linotype" w:cs="Palatino Linotype"/>
                                <w:sz w:val="28"/>
                                <w:szCs w:val="28"/>
                              </w:rPr>
                            </w:pPr>
                            <w:bookmarkStart w:id="19938" w:name="_Toc60141929"/>
                            <w:bookmarkStart w:id="19939" w:name="_Toc122348465"/>
                            <w:bookmarkStart w:id="19940" w:name="_Toc122355511"/>
                            <w:bookmarkStart w:id="19941" w:name="_Toc122424672"/>
                            <w:bookmarkStart w:id="19942" w:name="_Toc122431723"/>
                            <w:bookmarkStart w:id="19943" w:name="_Toc122438768"/>
                            <w:bookmarkStart w:id="19944" w:name="_Toc122510621"/>
                            <w:r>
                              <w:rPr>
                                <w:sz w:val="28"/>
                              </w:rPr>
                              <w:t>RABBITSPOULTRYPIGEON</w:t>
                            </w:r>
                            <w:bookmarkEnd w:id="19938"/>
                            <w:bookmarkEnd w:id="19939"/>
                            <w:bookmarkEnd w:id="19940"/>
                            <w:bookmarkEnd w:id="19941"/>
                            <w:bookmarkEnd w:id="19942"/>
                            <w:bookmarkEnd w:id="19943"/>
                            <w:bookmarkEnd w:id="19944"/>
                          </w:p>
                          <w:p w14:paraId="468E757D" w14:textId="77777777" w:rsidR="00FA7404" w:rsidRDefault="00FA7404" w:rsidP="00AF6DB7"/>
                          <w:p w14:paraId="623E2888" w14:textId="1C6E88A7" w:rsidR="00FA7404" w:rsidRPr="002C2EC6" w:rsidRDefault="00FA7404" w:rsidP="00AF6DB7">
                            <w:pPr>
                              <w:pStyle w:val="Heading1"/>
                              <w:rPr>
                                <w:rFonts w:eastAsia="Palatino Linotype" w:hAnsi="Palatino Linotype" w:cs="Palatino Linotype"/>
                                <w:sz w:val="28"/>
                                <w:szCs w:val="28"/>
                              </w:rPr>
                            </w:pPr>
                            <w:bookmarkStart w:id="19945" w:name="_Toc60141930"/>
                            <w:bookmarkStart w:id="19946" w:name="_Toc122348466"/>
                            <w:bookmarkStart w:id="19947" w:name="_Toc122355512"/>
                            <w:bookmarkStart w:id="19948" w:name="_Toc122424673"/>
                            <w:bookmarkStart w:id="19949" w:name="_Toc122431724"/>
                            <w:bookmarkStart w:id="19950" w:name="_Toc122438769"/>
                            <w:bookmarkStart w:id="19951" w:name="_Toc122510622"/>
                            <w:r>
                              <w:rPr>
                                <w:sz w:val="28"/>
                              </w:rPr>
                              <w:t>POULTRYPIGEON</w:t>
                            </w:r>
                            <w:bookmarkEnd w:id="19945"/>
                            <w:bookmarkEnd w:id="19946"/>
                            <w:bookmarkEnd w:id="19947"/>
                            <w:bookmarkEnd w:id="19948"/>
                            <w:bookmarkEnd w:id="19949"/>
                            <w:bookmarkEnd w:id="19950"/>
                            <w:bookmarkEnd w:id="19951"/>
                          </w:p>
                          <w:p w14:paraId="05A5C75F" w14:textId="77777777" w:rsidR="00FA7404" w:rsidRDefault="00FA7404" w:rsidP="00AF6DB7"/>
                          <w:p w14:paraId="43DE3272" w14:textId="77DCAC68" w:rsidR="00FA7404" w:rsidRPr="002C2EC6" w:rsidRDefault="00FA7404" w:rsidP="00AF6DB7">
                            <w:pPr>
                              <w:pStyle w:val="Heading1"/>
                              <w:rPr>
                                <w:rFonts w:eastAsia="Palatino Linotype" w:hAnsi="Palatino Linotype" w:cs="Palatino Linotype"/>
                                <w:sz w:val="28"/>
                                <w:szCs w:val="28"/>
                              </w:rPr>
                            </w:pPr>
                            <w:bookmarkStart w:id="19952" w:name="_Toc60141931"/>
                            <w:bookmarkStart w:id="19953" w:name="_Toc122348467"/>
                            <w:bookmarkStart w:id="19954" w:name="_Toc122355513"/>
                            <w:bookmarkStart w:id="19955" w:name="_Toc122424674"/>
                            <w:bookmarkStart w:id="19956" w:name="_Toc122431725"/>
                            <w:bookmarkStart w:id="19957" w:name="_Toc122438770"/>
                            <w:bookmarkStart w:id="19958" w:name="_Toc122510623"/>
                            <w:r>
                              <w:rPr>
                                <w:sz w:val="28"/>
                              </w:rPr>
                              <w:t>POULTRY</w:t>
                            </w:r>
                            <w:bookmarkEnd w:id="19952"/>
                            <w:bookmarkEnd w:id="19953"/>
                            <w:bookmarkEnd w:id="19954"/>
                            <w:bookmarkEnd w:id="19955"/>
                            <w:bookmarkEnd w:id="19956"/>
                            <w:bookmarkEnd w:id="19957"/>
                            <w:bookmarkEnd w:id="19958"/>
                          </w:p>
                          <w:p w14:paraId="3E421C53" w14:textId="77777777" w:rsidR="00FA7404" w:rsidRDefault="00FA7404" w:rsidP="00AF6DB7"/>
                          <w:p w14:paraId="09457EFD" w14:textId="7689C948" w:rsidR="00FA7404" w:rsidRPr="002C2EC6" w:rsidRDefault="00FA7404" w:rsidP="00AF6DB7">
                            <w:pPr>
                              <w:pStyle w:val="Heading1"/>
                              <w:rPr>
                                <w:rFonts w:eastAsia="Palatino Linotype" w:hAnsi="Palatino Linotype" w:cs="Palatino Linotype"/>
                                <w:sz w:val="28"/>
                                <w:szCs w:val="28"/>
                              </w:rPr>
                            </w:pPr>
                            <w:bookmarkStart w:id="19959" w:name="_Toc60141932"/>
                            <w:bookmarkStart w:id="19960" w:name="_Toc122348468"/>
                            <w:bookmarkStart w:id="19961" w:name="_Toc122355514"/>
                            <w:bookmarkStart w:id="19962" w:name="_Toc122424675"/>
                            <w:bookmarkStart w:id="19963" w:name="_Toc122431726"/>
                            <w:bookmarkStart w:id="19964" w:name="_Toc122438771"/>
                            <w:bookmarkStart w:id="19965" w:name="_Toc122510624"/>
                            <w:r>
                              <w:rPr>
                                <w:sz w:val="28"/>
                              </w:rPr>
                              <w:t>RABBITSPOULTRYPIGEON</w:t>
                            </w:r>
                            <w:bookmarkEnd w:id="19959"/>
                            <w:bookmarkEnd w:id="19960"/>
                            <w:bookmarkEnd w:id="19961"/>
                            <w:bookmarkEnd w:id="19962"/>
                            <w:bookmarkEnd w:id="19963"/>
                            <w:bookmarkEnd w:id="19964"/>
                            <w:bookmarkEnd w:id="19965"/>
                          </w:p>
                          <w:p w14:paraId="4A25536D" w14:textId="77777777" w:rsidR="00FA7404" w:rsidRDefault="00FA7404" w:rsidP="00AF6DB7"/>
                          <w:p w14:paraId="14FE5A30" w14:textId="1EB55955" w:rsidR="00FA7404" w:rsidRPr="002C2EC6" w:rsidRDefault="00FA7404" w:rsidP="00AF6DB7">
                            <w:pPr>
                              <w:pStyle w:val="Heading1"/>
                              <w:rPr>
                                <w:rFonts w:eastAsia="Palatino Linotype" w:hAnsi="Palatino Linotype" w:cs="Palatino Linotype"/>
                                <w:sz w:val="28"/>
                                <w:szCs w:val="28"/>
                              </w:rPr>
                            </w:pPr>
                            <w:bookmarkStart w:id="19966" w:name="_Toc60141933"/>
                            <w:bookmarkStart w:id="19967" w:name="_Toc122348469"/>
                            <w:bookmarkStart w:id="19968" w:name="_Toc122355515"/>
                            <w:bookmarkStart w:id="19969" w:name="_Toc122424676"/>
                            <w:bookmarkStart w:id="19970" w:name="_Toc122431727"/>
                            <w:bookmarkStart w:id="19971" w:name="_Toc122438772"/>
                            <w:bookmarkStart w:id="19972" w:name="_Toc122510625"/>
                            <w:r>
                              <w:rPr>
                                <w:sz w:val="28"/>
                              </w:rPr>
                              <w:t>POULTRYPIGEONLLAMA &amp; ALPACA</w:t>
                            </w:r>
                            <w:bookmarkEnd w:id="19966"/>
                            <w:bookmarkEnd w:id="19967"/>
                            <w:bookmarkEnd w:id="19968"/>
                            <w:bookmarkEnd w:id="19969"/>
                            <w:bookmarkEnd w:id="19970"/>
                            <w:bookmarkEnd w:id="19971"/>
                            <w:bookmarkEnd w:id="19972"/>
                          </w:p>
                          <w:p w14:paraId="7CD691E4" w14:textId="77777777" w:rsidR="00FA7404" w:rsidRDefault="00FA7404" w:rsidP="00AF6DB7"/>
                          <w:p w14:paraId="4EA7C958" w14:textId="2607AA1B" w:rsidR="00FA7404" w:rsidRPr="002C2EC6" w:rsidRDefault="00FA7404" w:rsidP="00AF6DB7">
                            <w:pPr>
                              <w:pStyle w:val="Heading1"/>
                              <w:rPr>
                                <w:rFonts w:eastAsia="Palatino Linotype" w:hAnsi="Palatino Linotype" w:cs="Palatino Linotype"/>
                                <w:sz w:val="28"/>
                                <w:szCs w:val="28"/>
                              </w:rPr>
                            </w:pPr>
                            <w:bookmarkStart w:id="19973" w:name="_Toc60141934"/>
                            <w:bookmarkStart w:id="19974" w:name="_Toc122348470"/>
                            <w:bookmarkStart w:id="19975" w:name="_Toc122355516"/>
                            <w:bookmarkStart w:id="19976" w:name="_Toc122424677"/>
                            <w:bookmarkStart w:id="19977" w:name="_Toc122431728"/>
                            <w:bookmarkStart w:id="19978" w:name="_Toc122438773"/>
                            <w:bookmarkStart w:id="19979" w:name="_Toc122510626"/>
                            <w:r>
                              <w:rPr>
                                <w:sz w:val="28"/>
                              </w:rPr>
                              <w:t>PIGEONLLAMA &amp; ALPACA</w:t>
                            </w:r>
                            <w:bookmarkEnd w:id="19973"/>
                            <w:bookmarkEnd w:id="19974"/>
                            <w:bookmarkEnd w:id="19975"/>
                            <w:bookmarkEnd w:id="19976"/>
                            <w:bookmarkEnd w:id="19977"/>
                            <w:bookmarkEnd w:id="19978"/>
                            <w:bookmarkEnd w:id="19979"/>
                          </w:p>
                          <w:p w14:paraId="15E41601" w14:textId="77777777" w:rsidR="00FA7404" w:rsidRDefault="00FA7404" w:rsidP="00AF6DB7"/>
                          <w:p w14:paraId="6A2CE074" w14:textId="1EF40770" w:rsidR="00FA7404" w:rsidRPr="002C2EC6" w:rsidRDefault="00FA7404" w:rsidP="00AF6DB7">
                            <w:pPr>
                              <w:pStyle w:val="Heading1"/>
                              <w:rPr>
                                <w:rFonts w:eastAsia="Palatino Linotype" w:hAnsi="Palatino Linotype" w:cs="Palatino Linotype"/>
                                <w:sz w:val="28"/>
                                <w:szCs w:val="28"/>
                              </w:rPr>
                            </w:pPr>
                            <w:bookmarkStart w:id="19980" w:name="_Toc60141935"/>
                            <w:bookmarkStart w:id="19981" w:name="_Toc122348471"/>
                            <w:bookmarkStart w:id="19982" w:name="_Toc122355517"/>
                            <w:bookmarkStart w:id="19983" w:name="_Toc122424678"/>
                            <w:bookmarkStart w:id="19984" w:name="_Toc122431729"/>
                            <w:bookmarkStart w:id="19985" w:name="_Toc122438774"/>
                            <w:bookmarkStart w:id="19986" w:name="_Toc122510627"/>
                            <w:r>
                              <w:rPr>
                                <w:sz w:val="28"/>
                              </w:rPr>
                              <w:t>PIGEON</w:t>
                            </w:r>
                            <w:bookmarkEnd w:id="19980"/>
                            <w:bookmarkEnd w:id="19981"/>
                            <w:bookmarkEnd w:id="19982"/>
                            <w:bookmarkEnd w:id="19983"/>
                            <w:bookmarkEnd w:id="19984"/>
                            <w:bookmarkEnd w:id="19985"/>
                            <w:bookmarkEnd w:id="19986"/>
                          </w:p>
                          <w:p w14:paraId="56ABB5E7" w14:textId="77777777" w:rsidR="00FA7404" w:rsidRDefault="00FA7404" w:rsidP="00AF6DB7"/>
                          <w:p w14:paraId="146E511D" w14:textId="5C595692" w:rsidR="00FA7404" w:rsidRPr="002C2EC6" w:rsidRDefault="00FA7404" w:rsidP="00AF6DB7">
                            <w:pPr>
                              <w:pStyle w:val="Heading1"/>
                              <w:rPr>
                                <w:rFonts w:eastAsia="Palatino Linotype" w:hAnsi="Palatino Linotype" w:cs="Palatino Linotype"/>
                                <w:sz w:val="28"/>
                                <w:szCs w:val="28"/>
                              </w:rPr>
                            </w:pPr>
                            <w:bookmarkStart w:id="19987" w:name="_Toc60141936"/>
                            <w:bookmarkStart w:id="19988" w:name="_Toc122348472"/>
                            <w:bookmarkStart w:id="19989" w:name="_Toc122355518"/>
                            <w:bookmarkStart w:id="19990" w:name="_Toc122424679"/>
                            <w:bookmarkStart w:id="19991" w:name="_Toc122431730"/>
                            <w:bookmarkStart w:id="19992" w:name="_Toc122438775"/>
                            <w:bookmarkStart w:id="19993" w:name="_Toc122510628"/>
                            <w:r>
                              <w:rPr>
                                <w:sz w:val="28"/>
                              </w:rPr>
                              <w:t>POULTRYPIGEONLLAMA &amp; ALPACA</w:t>
                            </w:r>
                            <w:bookmarkEnd w:id="19987"/>
                            <w:bookmarkEnd w:id="19988"/>
                            <w:bookmarkEnd w:id="19989"/>
                            <w:bookmarkEnd w:id="19990"/>
                            <w:bookmarkEnd w:id="19991"/>
                            <w:bookmarkEnd w:id="19992"/>
                            <w:bookmarkEnd w:id="19993"/>
                          </w:p>
                          <w:p w14:paraId="672A721E" w14:textId="77777777" w:rsidR="00FA7404" w:rsidRDefault="00FA7404" w:rsidP="00AF6DB7"/>
                          <w:p w14:paraId="6268C5A8" w14:textId="58EC1307" w:rsidR="00FA7404" w:rsidRPr="002C2EC6" w:rsidRDefault="00FA7404" w:rsidP="00AF6DB7">
                            <w:pPr>
                              <w:pStyle w:val="Heading1"/>
                              <w:rPr>
                                <w:rFonts w:eastAsia="Palatino Linotype" w:hAnsi="Palatino Linotype" w:cs="Palatino Linotype"/>
                                <w:sz w:val="28"/>
                                <w:szCs w:val="28"/>
                              </w:rPr>
                            </w:pPr>
                            <w:bookmarkStart w:id="19994" w:name="_Toc60141937"/>
                            <w:bookmarkStart w:id="19995" w:name="_Toc122348473"/>
                            <w:bookmarkStart w:id="19996" w:name="_Toc122355519"/>
                            <w:bookmarkStart w:id="19997" w:name="_Toc122424680"/>
                            <w:bookmarkStart w:id="19998" w:name="_Toc122431731"/>
                            <w:bookmarkStart w:id="19999" w:name="_Toc122438776"/>
                            <w:bookmarkStart w:id="20000" w:name="_Toc122510629"/>
                            <w:r>
                              <w:rPr>
                                <w:sz w:val="28"/>
                              </w:rPr>
                              <w:t>PIGEONLLAMA &amp; ALPACA</w:t>
                            </w:r>
                            <w:bookmarkEnd w:id="19994"/>
                            <w:bookmarkEnd w:id="19995"/>
                            <w:bookmarkEnd w:id="19996"/>
                            <w:bookmarkEnd w:id="19997"/>
                            <w:bookmarkEnd w:id="19998"/>
                            <w:bookmarkEnd w:id="19999"/>
                            <w:bookmarkEnd w:id="20000"/>
                          </w:p>
                          <w:p w14:paraId="6873B949" w14:textId="77777777" w:rsidR="00FA7404" w:rsidRDefault="00FA7404" w:rsidP="00AF6DB7"/>
                          <w:p w14:paraId="3A981E01" w14:textId="3016E50A" w:rsidR="00FA7404" w:rsidRPr="002C2EC6" w:rsidRDefault="00FA7404" w:rsidP="00AF6DB7">
                            <w:pPr>
                              <w:pStyle w:val="Heading1"/>
                              <w:rPr>
                                <w:rFonts w:eastAsia="Palatino Linotype" w:hAnsi="Palatino Linotype" w:cs="Palatino Linotype"/>
                                <w:sz w:val="28"/>
                                <w:szCs w:val="28"/>
                              </w:rPr>
                            </w:pPr>
                            <w:bookmarkStart w:id="20001" w:name="_Toc60141938"/>
                            <w:bookmarkStart w:id="20002" w:name="_Toc122348474"/>
                            <w:bookmarkStart w:id="20003" w:name="_Toc122355520"/>
                            <w:bookmarkStart w:id="20004" w:name="_Toc122424681"/>
                            <w:bookmarkStart w:id="20005" w:name="_Toc122431732"/>
                            <w:bookmarkStart w:id="20006" w:name="_Toc122438777"/>
                            <w:bookmarkStart w:id="20007" w:name="_Toc122510630"/>
                            <w:r>
                              <w:rPr>
                                <w:sz w:val="28"/>
                              </w:rPr>
                              <w:t>PIGEON</w:t>
                            </w:r>
                            <w:bookmarkEnd w:id="20001"/>
                            <w:bookmarkEnd w:id="20002"/>
                            <w:bookmarkEnd w:id="20003"/>
                            <w:bookmarkEnd w:id="20004"/>
                            <w:bookmarkEnd w:id="20005"/>
                            <w:bookmarkEnd w:id="20006"/>
                            <w:bookmarkEnd w:id="20007"/>
                          </w:p>
                          <w:p w14:paraId="78C3E932" w14:textId="77777777" w:rsidR="00FA7404" w:rsidRDefault="00FA7404" w:rsidP="00AF6DB7"/>
                          <w:p w14:paraId="0ED62565" w14:textId="4BC4E3DA" w:rsidR="00FA7404" w:rsidRPr="002C2EC6" w:rsidRDefault="00FA7404" w:rsidP="00AF6DB7">
                            <w:pPr>
                              <w:pStyle w:val="Heading1"/>
                              <w:rPr>
                                <w:rFonts w:eastAsia="Palatino Linotype" w:hAnsi="Palatino Linotype" w:cs="Palatino Linotype"/>
                                <w:sz w:val="28"/>
                                <w:szCs w:val="28"/>
                              </w:rPr>
                            </w:pPr>
                            <w:bookmarkStart w:id="20008" w:name="_Toc60141939"/>
                            <w:bookmarkStart w:id="20009" w:name="_Toc122348475"/>
                            <w:bookmarkStart w:id="20010" w:name="_Toc122355521"/>
                            <w:bookmarkStart w:id="20011" w:name="_Toc122424682"/>
                            <w:bookmarkStart w:id="20012" w:name="_Toc122431733"/>
                            <w:bookmarkStart w:id="20013" w:name="_Toc122438778"/>
                            <w:bookmarkStart w:id="20014" w:name="_Toc122510631"/>
                            <w:r>
                              <w:rPr>
                                <w:sz w:val="28"/>
                              </w:rPr>
                              <w:t>POULTRYPIGEON</w:t>
                            </w:r>
                            <w:bookmarkEnd w:id="20008"/>
                            <w:bookmarkEnd w:id="20009"/>
                            <w:bookmarkEnd w:id="20010"/>
                            <w:bookmarkEnd w:id="20011"/>
                            <w:bookmarkEnd w:id="20012"/>
                            <w:bookmarkEnd w:id="20013"/>
                            <w:bookmarkEnd w:id="20014"/>
                          </w:p>
                          <w:p w14:paraId="48653B7A" w14:textId="77777777" w:rsidR="00FA7404" w:rsidRDefault="00FA7404" w:rsidP="00AF6DB7"/>
                          <w:p w14:paraId="6EA7A277" w14:textId="4D5AD746" w:rsidR="00FA7404" w:rsidRPr="002C2EC6" w:rsidRDefault="00FA7404" w:rsidP="00AF6DB7">
                            <w:pPr>
                              <w:pStyle w:val="Heading1"/>
                              <w:rPr>
                                <w:rFonts w:eastAsia="Palatino Linotype" w:hAnsi="Palatino Linotype" w:cs="Palatino Linotype"/>
                                <w:sz w:val="28"/>
                                <w:szCs w:val="28"/>
                              </w:rPr>
                            </w:pPr>
                            <w:bookmarkStart w:id="20015" w:name="_Toc60141940"/>
                            <w:bookmarkStart w:id="20016" w:name="_Toc122348476"/>
                            <w:bookmarkStart w:id="20017" w:name="_Toc122355522"/>
                            <w:bookmarkStart w:id="20018" w:name="_Toc122424683"/>
                            <w:bookmarkStart w:id="20019" w:name="_Toc122431734"/>
                            <w:bookmarkStart w:id="20020" w:name="_Toc122438779"/>
                            <w:bookmarkStart w:id="20021" w:name="_Toc122510632"/>
                            <w:r>
                              <w:rPr>
                                <w:sz w:val="28"/>
                              </w:rPr>
                              <w:t>POULTRY</w:t>
                            </w:r>
                            <w:bookmarkEnd w:id="20015"/>
                            <w:bookmarkEnd w:id="20016"/>
                            <w:bookmarkEnd w:id="20017"/>
                            <w:bookmarkEnd w:id="20018"/>
                            <w:bookmarkEnd w:id="20019"/>
                            <w:bookmarkEnd w:id="20020"/>
                            <w:bookmarkEnd w:id="20021"/>
                          </w:p>
                          <w:p w14:paraId="3010A5B2" w14:textId="77777777" w:rsidR="00FA7404" w:rsidRDefault="00FA7404" w:rsidP="00AF6DB7"/>
                          <w:p w14:paraId="09B157E3" w14:textId="3F776B13" w:rsidR="00FA7404" w:rsidRPr="002C2EC6" w:rsidRDefault="00FA7404" w:rsidP="00AF6DB7">
                            <w:pPr>
                              <w:pStyle w:val="Heading1"/>
                              <w:rPr>
                                <w:rFonts w:eastAsia="Palatino Linotype" w:hAnsi="Palatino Linotype" w:cs="Palatino Linotype"/>
                                <w:sz w:val="28"/>
                                <w:szCs w:val="28"/>
                              </w:rPr>
                            </w:pPr>
                            <w:bookmarkStart w:id="20022" w:name="_Toc60141941"/>
                            <w:bookmarkStart w:id="20023" w:name="_Toc122348477"/>
                            <w:bookmarkStart w:id="20024" w:name="_Toc122355523"/>
                            <w:bookmarkStart w:id="20025" w:name="_Toc122424684"/>
                            <w:bookmarkStart w:id="20026" w:name="_Toc122431735"/>
                            <w:bookmarkStart w:id="20027" w:name="_Toc122438780"/>
                            <w:bookmarkStart w:id="20028" w:name="_Toc122510633"/>
                            <w:r>
                              <w:rPr>
                                <w:sz w:val="28"/>
                              </w:rPr>
                              <w:t>RABBITSPOULTRYPIGEON</w:t>
                            </w:r>
                            <w:bookmarkEnd w:id="20022"/>
                            <w:bookmarkEnd w:id="20023"/>
                            <w:bookmarkEnd w:id="20024"/>
                            <w:bookmarkEnd w:id="20025"/>
                            <w:bookmarkEnd w:id="20026"/>
                            <w:bookmarkEnd w:id="20027"/>
                            <w:bookmarkEnd w:id="20028"/>
                          </w:p>
                          <w:p w14:paraId="7385581C" w14:textId="77777777" w:rsidR="00FA7404" w:rsidRDefault="00FA7404" w:rsidP="00AF6DB7"/>
                          <w:p w14:paraId="5D92104C" w14:textId="5438ABAD" w:rsidR="00FA7404" w:rsidRPr="002C2EC6" w:rsidRDefault="00FA7404" w:rsidP="00AF6DB7">
                            <w:pPr>
                              <w:pStyle w:val="Heading1"/>
                              <w:rPr>
                                <w:rFonts w:eastAsia="Palatino Linotype" w:hAnsi="Palatino Linotype" w:cs="Palatino Linotype"/>
                                <w:sz w:val="28"/>
                                <w:szCs w:val="28"/>
                              </w:rPr>
                            </w:pPr>
                            <w:bookmarkStart w:id="20029" w:name="_Toc60141942"/>
                            <w:bookmarkStart w:id="20030" w:name="_Toc122348478"/>
                            <w:bookmarkStart w:id="20031" w:name="_Toc122355524"/>
                            <w:bookmarkStart w:id="20032" w:name="_Toc122424685"/>
                            <w:bookmarkStart w:id="20033" w:name="_Toc122431736"/>
                            <w:bookmarkStart w:id="20034" w:name="_Toc122438781"/>
                            <w:bookmarkStart w:id="20035" w:name="_Toc122510634"/>
                            <w:r>
                              <w:rPr>
                                <w:sz w:val="28"/>
                              </w:rPr>
                              <w:t>POULTRYPIGEONLLAMA &amp; ALPACA</w:t>
                            </w:r>
                            <w:bookmarkEnd w:id="20029"/>
                            <w:bookmarkEnd w:id="20030"/>
                            <w:bookmarkEnd w:id="20031"/>
                            <w:bookmarkEnd w:id="20032"/>
                            <w:bookmarkEnd w:id="20033"/>
                            <w:bookmarkEnd w:id="20034"/>
                            <w:bookmarkEnd w:id="20035"/>
                          </w:p>
                          <w:p w14:paraId="478823A1" w14:textId="77777777" w:rsidR="00FA7404" w:rsidRDefault="00FA7404" w:rsidP="00AF6DB7"/>
                          <w:p w14:paraId="4CCBA02B" w14:textId="0F4FC979" w:rsidR="00FA7404" w:rsidRPr="002C2EC6" w:rsidRDefault="00FA7404" w:rsidP="00AF6DB7">
                            <w:pPr>
                              <w:pStyle w:val="Heading1"/>
                              <w:rPr>
                                <w:rFonts w:eastAsia="Palatino Linotype" w:hAnsi="Palatino Linotype" w:cs="Palatino Linotype"/>
                                <w:sz w:val="28"/>
                                <w:szCs w:val="28"/>
                              </w:rPr>
                            </w:pPr>
                            <w:bookmarkStart w:id="20036" w:name="_Toc60141943"/>
                            <w:bookmarkStart w:id="20037" w:name="_Toc122348479"/>
                            <w:bookmarkStart w:id="20038" w:name="_Toc122355525"/>
                            <w:bookmarkStart w:id="20039" w:name="_Toc122424686"/>
                            <w:bookmarkStart w:id="20040" w:name="_Toc122431737"/>
                            <w:bookmarkStart w:id="20041" w:name="_Toc122438782"/>
                            <w:bookmarkStart w:id="20042" w:name="_Toc122510635"/>
                            <w:r>
                              <w:rPr>
                                <w:sz w:val="28"/>
                              </w:rPr>
                              <w:t>PIGEONLLAMA &amp; ALPACA</w:t>
                            </w:r>
                            <w:bookmarkEnd w:id="20036"/>
                            <w:bookmarkEnd w:id="20037"/>
                            <w:bookmarkEnd w:id="20038"/>
                            <w:bookmarkEnd w:id="20039"/>
                            <w:bookmarkEnd w:id="20040"/>
                            <w:bookmarkEnd w:id="20041"/>
                            <w:bookmarkEnd w:id="20042"/>
                          </w:p>
                          <w:p w14:paraId="3ACC72CE" w14:textId="77777777" w:rsidR="00FA7404" w:rsidRDefault="00FA7404" w:rsidP="00AF6DB7"/>
                          <w:p w14:paraId="505D12DD" w14:textId="76F3CDC6" w:rsidR="00FA7404" w:rsidRPr="002C2EC6" w:rsidRDefault="00FA7404" w:rsidP="00AF6DB7">
                            <w:pPr>
                              <w:pStyle w:val="Heading1"/>
                              <w:rPr>
                                <w:rFonts w:eastAsia="Palatino Linotype" w:hAnsi="Palatino Linotype" w:cs="Palatino Linotype"/>
                                <w:sz w:val="28"/>
                                <w:szCs w:val="28"/>
                              </w:rPr>
                            </w:pPr>
                            <w:bookmarkStart w:id="20043" w:name="_Toc60141944"/>
                            <w:bookmarkStart w:id="20044" w:name="_Toc122348480"/>
                            <w:bookmarkStart w:id="20045" w:name="_Toc122355526"/>
                            <w:bookmarkStart w:id="20046" w:name="_Toc122424687"/>
                            <w:bookmarkStart w:id="20047" w:name="_Toc122431738"/>
                            <w:bookmarkStart w:id="20048" w:name="_Toc122438783"/>
                            <w:bookmarkStart w:id="20049" w:name="_Toc122510636"/>
                            <w:r>
                              <w:rPr>
                                <w:sz w:val="28"/>
                              </w:rPr>
                              <w:t>PIGEON</w:t>
                            </w:r>
                            <w:bookmarkEnd w:id="20043"/>
                            <w:bookmarkEnd w:id="20044"/>
                            <w:bookmarkEnd w:id="20045"/>
                            <w:bookmarkEnd w:id="20046"/>
                            <w:bookmarkEnd w:id="20047"/>
                            <w:bookmarkEnd w:id="20048"/>
                            <w:bookmarkEnd w:id="20049"/>
                          </w:p>
                          <w:p w14:paraId="1DA993CF" w14:textId="77777777" w:rsidR="00FA7404" w:rsidRDefault="00FA7404" w:rsidP="00AF6DB7"/>
                          <w:p w14:paraId="0D9838C8" w14:textId="6D6998F7" w:rsidR="00FA7404" w:rsidRPr="002C2EC6" w:rsidRDefault="00FA7404" w:rsidP="00AF6DB7">
                            <w:pPr>
                              <w:pStyle w:val="Heading1"/>
                              <w:rPr>
                                <w:rFonts w:eastAsia="Palatino Linotype" w:hAnsi="Palatino Linotype" w:cs="Palatino Linotype"/>
                                <w:sz w:val="28"/>
                                <w:szCs w:val="28"/>
                              </w:rPr>
                            </w:pPr>
                            <w:bookmarkStart w:id="20050" w:name="_Toc60141945"/>
                            <w:bookmarkStart w:id="20051" w:name="_Toc122348481"/>
                            <w:bookmarkStart w:id="20052" w:name="_Toc122355527"/>
                            <w:bookmarkStart w:id="20053" w:name="_Toc122424688"/>
                            <w:bookmarkStart w:id="20054" w:name="_Toc122431739"/>
                            <w:bookmarkStart w:id="20055" w:name="_Toc122438784"/>
                            <w:bookmarkStart w:id="20056" w:name="_Toc122510637"/>
                            <w:r>
                              <w:rPr>
                                <w:sz w:val="28"/>
                              </w:rPr>
                              <w:t>POULTRYPIGEONLLAMA &amp; ALPACA</w:t>
                            </w:r>
                            <w:bookmarkEnd w:id="20050"/>
                            <w:bookmarkEnd w:id="20051"/>
                            <w:bookmarkEnd w:id="20052"/>
                            <w:bookmarkEnd w:id="20053"/>
                            <w:bookmarkEnd w:id="20054"/>
                            <w:bookmarkEnd w:id="20055"/>
                            <w:bookmarkEnd w:id="20056"/>
                          </w:p>
                          <w:p w14:paraId="23C6F633" w14:textId="77777777" w:rsidR="00FA7404" w:rsidRDefault="00FA7404" w:rsidP="00AF6DB7"/>
                          <w:p w14:paraId="22DFB615" w14:textId="1090B804" w:rsidR="00FA7404" w:rsidRPr="002C2EC6" w:rsidRDefault="00FA7404" w:rsidP="00AF6DB7">
                            <w:pPr>
                              <w:pStyle w:val="Heading1"/>
                              <w:rPr>
                                <w:rFonts w:eastAsia="Palatino Linotype" w:hAnsi="Palatino Linotype" w:cs="Palatino Linotype"/>
                                <w:sz w:val="28"/>
                                <w:szCs w:val="28"/>
                              </w:rPr>
                            </w:pPr>
                            <w:bookmarkStart w:id="20057" w:name="_Toc60141946"/>
                            <w:bookmarkStart w:id="20058" w:name="_Toc122348482"/>
                            <w:bookmarkStart w:id="20059" w:name="_Toc122355528"/>
                            <w:bookmarkStart w:id="20060" w:name="_Toc122424689"/>
                            <w:bookmarkStart w:id="20061" w:name="_Toc122431740"/>
                            <w:bookmarkStart w:id="20062" w:name="_Toc122438785"/>
                            <w:bookmarkStart w:id="20063" w:name="_Toc122510638"/>
                            <w:r>
                              <w:rPr>
                                <w:sz w:val="28"/>
                              </w:rPr>
                              <w:t>PIGEONLLAMA &amp; ALPACA</w:t>
                            </w:r>
                            <w:bookmarkEnd w:id="20057"/>
                            <w:bookmarkEnd w:id="20058"/>
                            <w:bookmarkEnd w:id="20059"/>
                            <w:bookmarkEnd w:id="20060"/>
                            <w:bookmarkEnd w:id="20061"/>
                            <w:bookmarkEnd w:id="20062"/>
                            <w:bookmarkEnd w:id="20063"/>
                          </w:p>
                          <w:p w14:paraId="7B58F5E7" w14:textId="77777777" w:rsidR="00FA7404" w:rsidRDefault="00FA7404" w:rsidP="00AF6DB7"/>
                          <w:p w14:paraId="1EDE9A8D" w14:textId="7527A866" w:rsidR="00FA7404" w:rsidRPr="002C2EC6" w:rsidRDefault="00FA7404" w:rsidP="00AF6DB7">
                            <w:pPr>
                              <w:pStyle w:val="Heading1"/>
                              <w:rPr>
                                <w:rFonts w:eastAsia="Palatino Linotype" w:hAnsi="Palatino Linotype" w:cs="Palatino Linotype"/>
                                <w:sz w:val="28"/>
                                <w:szCs w:val="28"/>
                              </w:rPr>
                            </w:pPr>
                            <w:bookmarkStart w:id="20064" w:name="_Toc60141947"/>
                            <w:bookmarkStart w:id="20065" w:name="_Toc122348483"/>
                            <w:bookmarkStart w:id="20066" w:name="_Toc122355529"/>
                            <w:bookmarkStart w:id="20067" w:name="_Toc122424690"/>
                            <w:bookmarkStart w:id="20068" w:name="_Toc122431741"/>
                            <w:bookmarkStart w:id="20069" w:name="_Toc122438786"/>
                            <w:bookmarkStart w:id="20070" w:name="_Toc122510639"/>
                            <w:r>
                              <w:rPr>
                                <w:sz w:val="28"/>
                              </w:rPr>
                              <w:t>PIGEON</w:t>
                            </w:r>
                            <w:bookmarkEnd w:id="20064"/>
                            <w:bookmarkEnd w:id="20065"/>
                            <w:bookmarkEnd w:id="20066"/>
                            <w:bookmarkEnd w:id="20067"/>
                            <w:bookmarkEnd w:id="20068"/>
                            <w:bookmarkEnd w:id="20069"/>
                            <w:bookmarkEnd w:id="20070"/>
                          </w:p>
                          <w:p w14:paraId="5CDBE1F9" w14:textId="77777777" w:rsidR="00FA7404" w:rsidRDefault="00FA7404" w:rsidP="00AF6DB7"/>
                          <w:p w14:paraId="7A78E39F" w14:textId="66257AF1" w:rsidR="00FA7404" w:rsidRPr="002C2EC6" w:rsidRDefault="00FA7404" w:rsidP="00AF6DB7">
                            <w:pPr>
                              <w:pStyle w:val="Heading1"/>
                              <w:rPr>
                                <w:rFonts w:eastAsia="Palatino Linotype" w:hAnsi="Palatino Linotype" w:cs="Palatino Linotype"/>
                                <w:sz w:val="28"/>
                                <w:szCs w:val="28"/>
                              </w:rPr>
                            </w:pPr>
                            <w:bookmarkStart w:id="20071" w:name="_Toc60141948"/>
                            <w:bookmarkStart w:id="20072" w:name="_Toc122348484"/>
                            <w:bookmarkStart w:id="20073" w:name="_Toc122355530"/>
                            <w:bookmarkStart w:id="20074" w:name="_Toc122424691"/>
                            <w:bookmarkStart w:id="20075" w:name="_Toc122431742"/>
                            <w:bookmarkStart w:id="20076" w:name="_Toc122438787"/>
                            <w:bookmarkStart w:id="20077" w:name="_Toc122510640"/>
                            <w:r>
                              <w:rPr>
                                <w:sz w:val="28"/>
                              </w:rPr>
                              <w:t>POULTRYPIGEON</w:t>
                            </w:r>
                            <w:bookmarkEnd w:id="20071"/>
                            <w:bookmarkEnd w:id="20072"/>
                            <w:bookmarkEnd w:id="20073"/>
                            <w:bookmarkEnd w:id="20074"/>
                            <w:bookmarkEnd w:id="20075"/>
                            <w:bookmarkEnd w:id="20076"/>
                            <w:bookmarkEnd w:id="20077"/>
                          </w:p>
                          <w:p w14:paraId="0AC1469F" w14:textId="77777777" w:rsidR="00FA7404" w:rsidRDefault="00FA7404" w:rsidP="00AF6DB7"/>
                          <w:p w14:paraId="33BEFEFB" w14:textId="415DC431" w:rsidR="00FA7404" w:rsidRPr="002C2EC6" w:rsidRDefault="00FA7404" w:rsidP="00AF6DB7">
                            <w:pPr>
                              <w:pStyle w:val="Heading1"/>
                              <w:rPr>
                                <w:rFonts w:eastAsia="Palatino Linotype" w:hAnsi="Palatino Linotype" w:cs="Palatino Linotype"/>
                                <w:sz w:val="28"/>
                                <w:szCs w:val="28"/>
                              </w:rPr>
                            </w:pPr>
                            <w:bookmarkStart w:id="20078" w:name="_Toc60141949"/>
                            <w:bookmarkStart w:id="20079" w:name="_Toc122348485"/>
                            <w:bookmarkStart w:id="20080" w:name="_Toc122355531"/>
                            <w:bookmarkStart w:id="20081" w:name="_Toc122424692"/>
                            <w:bookmarkStart w:id="20082" w:name="_Toc122431743"/>
                            <w:bookmarkStart w:id="20083" w:name="_Toc122438788"/>
                            <w:bookmarkStart w:id="20084" w:name="_Toc122510641"/>
                            <w:r>
                              <w:rPr>
                                <w:sz w:val="28"/>
                              </w:rPr>
                              <w:t>POULTRY</w:t>
                            </w:r>
                            <w:bookmarkEnd w:id="20078"/>
                            <w:bookmarkEnd w:id="20079"/>
                            <w:bookmarkEnd w:id="20080"/>
                            <w:bookmarkEnd w:id="20081"/>
                            <w:bookmarkEnd w:id="20082"/>
                            <w:bookmarkEnd w:id="20083"/>
                            <w:bookmarkEnd w:id="20084"/>
                          </w:p>
                          <w:p w14:paraId="4148A605" w14:textId="77777777" w:rsidR="00FA7404" w:rsidRDefault="00FA7404" w:rsidP="00AF6DB7"/>
                          <w:p w14:paraId="1B15E88F" w14:textId="54B72B65" w:rsidR="00FA7404" w:rsidRPr="002C2EC6" w:rsidRDefault="00FA7404" w:rsidP="00AF6DB7">
                            <w:pPr>
                              <w:pStyle w:val="Heading1"/>
                              <w:rPr>
                                <w:rFonts w:eastAsia="Palatino Linotype" w:hAnsi="Palatino Linotype" w:cs="Palatino Linotype"/>
                                <w:sz w:val="28"/>
                                <w:szCs w:val="28"/>
                              </w:rPr>
                            </w:pPr>
                            <w:bookmarkStart w:id="20085" w:name="_Toc60141950"/>
                            <w:bookmarkStart w:id="20086" w:name="_Toc122348486"/>
                            <w:bookmarkStart w:id="20087" w:name="_Toc122355532"/>
                            <w:bookmarkStart w:id="20088" w:name="_Toc122424693"/>
                            <w:bookmarkStart w:id="20089" w:name="_Toc122431744"/>
                            <w:bookmarkStart w:id="20090" w:name="_Toc122438789"/>
                            <w:bookmarkStart w:id="20091" w:name="_Toc122510642"/>
                            <w:r>
                              <w:rPr>
                                <w:sz w:val="28"/>
                              </w:rPr>
                              <w:t>RABBITSPOULTRYPIGEON</w:t>
                            </w:r>
                            <w:bookmarkEnd w:id="20085"/>
                            <w:bookmarkEnd w:id="20086"/>
                            <w:bookmarkEnd w:id="20087"/>
                            <w:bookmarkEnd w:id="20088"/>
                            <w:bookmarkEnd w:id="20089"/>
                            <w:bookmarkEnd w:id="20090"/>
                            <w:bookmarkEnd w:id="20091"/>
                          </w:p>
                          <w:p w14:paraId="32876827" w14:textId="77777777" w:rsidR="00FA7404" w:rsidRDefault="00FA7404" w:rsidP="00AF6DB7"/>
                          <w:p w14:paraId="0FB36E79" w14:textId="4CF30383" w:rsidR="00FA7404" w:rsidRPr="002C2EC6" w:rsidRDefault="00FA7404" w:rsidP="00AF6DB7">
                            <w:pPr>
                              <w:pStyle w:val="Heading1"/>
                              <w:rPr>
                                <w:rFonts w:eastAsia="Palatino Linotype" w:hAnsi="Palatino Linotype" w:cs="Palatino Linotype"/>
                                <w:sz w:val="28"/>
                                <w:szCs w:val="28"/>
                              </w:rPr>
                            </w:pPr>
                            <w:bookmarkStart w:id="20092" w:name="_Toc60141951"/>
                            <w:bookmarkStart w:id="20093" w:name="_Toc122348487"/>
                            <w:bookmarkStart w:id="20094" w:name="_Toc122355533"/>
                            <w:bookmarkStart w:id="20095" w:name="_Toc122424694"/>
                            <w:bookmarkStart w:id="20096" w:name="_Toc122431745"/>
                            <w:bookmarkStart w:id="20097" w:name="_Toc122438790"/>
                            <w:bookmarkStart w:id="20098" w:name="_Toc122510643"/>
                            <w:r>
                              <w:rPr>
                                <w:sz w:val="28"/>
                              </w:rPr>
                              <w:t>POULTRYPIGEON</w:t>
                            </w:r>
                            <w:bookmarkEnd w:id="20092"/>
                            <w:bookmarkEnd w:id="20093"/>
                            <w:bookmarkEnd w:id="20094"/>
                            <w:bookmarkEnd w:id="20095"/>
                            <w:bookmarkEnd w:id="20096"/>
                            <w:bookmarkEnd w:id="20097"/>
                            <w:bookmarkEnd w:id="20098"/>
                          </w:p>
                          <w:p w14:paraId="71A1C450" w14:textId="77777777" w:rsidR="00FA7404" w:rsidRDefault="00FA7404" w:rsidP="00AF6DB7"/>
                          <w:p w14:paraId="65F51F48" w14:textId="628C5432" w:rsidR="00FA7404" w:rsidRPr="002C2EC6" w:rsidRDefault="00FA7404" w:rsidP="00AF6DB7">
                            <w:pPr>
                              <w:pStyle w:val="Heading1"/>
                              <w:rPr>
                                <w:rFonts w:eastAsia="Palatino Linotype" w:hAnsi="Palatino Linotype" w:cs="Palatino Linotype"/>
                                <w:sz w:val="28"/>
                                <w:szCs w:val="28"/>
                              </w:rPr>
                            </w:pPr>
                            <w:bookmarkStart w:id="20099" w:name="_Toc60141952"/>
                            <w:bookmarkStart w:id="20100" w:name="_Toc122348488"/>
                            <w:bookmarkStart w:id="20101" w:name="_Toc122355534"/>
                            <w:bookmarkStart w:id="20102" w:name="_Toc122424695"/>
                            <w:bookmarkStart w:id="20103" w:name="_Toc122431746"/>
                            <w:bookmarkStart w:id="20104" w:name="_Toc122438791"/>
                            <w:bookmarkStart w:id="20105" w:name="_Toc122510644"/>
                            <w:r>
                              <w:rPr>
                                <w:sz w:val="28"/>
                              </w:rPr>
                              <w:t>POULTRY</w:t>
                            </w:r>
                            <w:bookmarkEnd w:id="20099"/>
                            <w:bookmarkEnd w:id="20100"/>
                            <w:bookmarkEnd w:id="20101"/>
                            <w:bookmarkEnd w:id="20102"/>
                            <w:bookmarkEnd w:id="20103"/>
                            <w:bookmarkEnd w:id="20104"/>
                            <w:bookmarkEnd w:id="20105"/>
                          </w:p>
                          <w:p w14:paraId="07BDEE7E" w14:textId="77777777" w:rsidR="00FA7404" w:rsidRDefault="00FA7404" w:rsidP="00AF6DB7"/>
                          <w:p w14:paraId="1C730961" w14:textId="46EF4D98" w:rsidR="00FA7404" w:rsidRPr="002C2EC6" w:rsidRDefault="00FA7404" w:rsidP="00AF6DB7">
                            <w:pPr>
                              <w:pStyle w:val="Heading1"/>
                              <w:rPr>
                                <w:rFonts w:eastAsia="Palatino Linotype" w:hAnsi="Palatino Linotype" w:cs="Palatino Linotype"/>
                                <w:sz w:val="28"/>
                                <w:szCs w:val="28"/>
                              </w:rPr>
                            </w:pPr>
                            <w:bookmarkStart w:id="20106" w:name="_Toc60141953"/>
                            <w:bookmarkStart w:id="20107" w:name="_Toc122348489"/>
                            <w:bookmarkStart w:id="20108" w:name="_Toc122355535"/>
                            <w:bookmarkStart w:id="20109" w:name="_Toc122424696"/>
                            <w:bookmarkStart w:id="20110" w:name="_Toc122431747"/>
                            <w:bookmarkStart w:id="20111" w:name="_Toc122438792"/>
                            <w:bookmarkStart w:id="20112" w:name="_Toc122510645"/>
                            <w:r>
                              <w:rPr>
                                <w:sz w:val="28"/>
                              </w:rPr>
                              <w:t>RABBITSPOULTRY</w:t>
                            </w:r>
                            <w:bookmarkEnd w:id="20106"/>
                            <w:bookmarkEnd w:id="20107"/>
                            <w:bookmarkEnd w:id="20108"/>
                            <w:bookmarkEnd w:id="20109"/>
                            <w:bookmarkEnd w:id="20110"/>
                            <w:bookmarkEnd w:id="20111"/>
                            <w:bookmarkEnd w:id="20112"/>
                          </w:p>
                          <w:p w14:paraId="043B8B29" w14:textId="77777777" w:rsidR="00FA7404" w:rsidRDefault="00FA7404" w:rsidP="00AF6DB7"/>
                          <w:p w14:paraId="7B564ADB" w14:textId="77E87245" w:rsidR="00FA7404" w:rsidRPr="002C2EC6" w:rsidRDefault="00FA7404" w:rsidP="00AF6DB7">
                            <w:pPr>
                              <w:pStyle w:val="Heading1"/>
                              <w:rPr>
                                <w:rFonts w:eastAsia="Palatino Linotype" w:hAnsi="Palatino Linotype" w:cs="Palatino Linotype"/>
                                <w:sz w:val="28"/>
                                <w:szCs w:val="28"/>
                              </w:rPr>
                            </w:pPr>
                            <w:bookmarkStart w:id="20113" w:name="_Toc60141954"/>
                            <w:bookmarkStart w:id="20114" w:name="_Toc122348490"/>
                            <w:bookmarkStart w:id="20115" w:name="_Toc122355536"/>
                            <w:bookmarkStart w:id="20116" w:name="_Toc122424697"/>
                            <w:bookmarkStart w:id="20117" w:name="_Toc122431748"/>
                            <w:bookmarkStart w:id="20118" w:name="_Toc122438793"/>
                            <w:bookmarkStart w:id="20119" w:name="_Toc122510646"/>
                            <w:r>
                              <w:rPr>
                                <w:sz w:val="28"/>
                              </w:rPr>
                              <w:t>RABBITS</w:t>
                            </w:r>
                            <w:bookmarkEnd w:id="20113"/>
                            <w:bookmarkEnd w:id="20114"/>
                            <w:bookmarkEnd w:id="20115"/>
                            <w:bookmarkEnd w:id="20116"/>
                            <w:bookmarkEnd w:id="20117"/>
                            <w:bookmarkEnd w:id="20118"/>
                            <w:bookmarkEnd w:id="20119"/>
                          </w:p>
                          <w:p w14:paraId="38829EC8" w14:textId="77777777" w:rsidR="00FA7404" w:rsidRDefault="00FA7404" w:rsidP="00AF6DB7"/>
                          <w:p w14:paraId="061235CD" w14:textId="378E058B" w:rsidR="00FA7404" w:rsidRPr="002C2EC6" w:rsidRDefault="00FA7404" w:rsidP="00AF6DB7">
                            <w:pPr>
                              <w:pStyle w:val="Heading1"/>
                              <w:rPr>
                                <w:rFonts w:eastAsia="Palatino Linotype" w:hAnsi="Palatino Linotype" w:cs="Palatino Linotype"/>
                                <w:sz w:val="28"/>
                                <w:szCs w:val="28"/>
                              </w:rPr>
                            </w:pPr>
                            <w:bookmarkStart w:id="20120" w:name="_Toc60141955"/>
                            <w:bookmarkStart w:id="20121" w:name="_Toc122348491"/>
                            <w:bookmarkStart w:id="20122" w:name="_Toc122355537"/>
                            <w:bookmarkStart w:id="20123" w:name="_Toc122424698"/>
                            <w:bookmarkStart w:id="20124" w:name="_Toc122431749"/>
                            <w:bookmarkStart w:id="20125" w:name="_Toc122438794"/>
                            <w:bookmarkStart w:id="20126" w:name="_Toc122510647"/>
                            <w:r>
                              <w:rPr>
                                <w:sz w:val="28"/>
                              </w:rPr>
                              <w:t>SHEEPRABBITSPOULTRY</w:t>
                            </w:r>
                            <w:bookmarkEnd w:id="20120"/>
                            <w:bookmarkEnd w:id="20121"/>
                            <w:bookmarkEnd w:id="20122"/>
                            <w:bookmarkEnd w:id="20123"/>
                            <w:bookmarkEnd w:id="20124"/>
                            <w:bookmarkEnd w:id="20125"/>
                            <w:bookmarkEnd w:id="20126"/>
                          </w:p>
                          <w:p w14:paraId="03A6B678" w14:textId="77777777" w:rsidR="00FA7404" w:rsidRDefault="00FA7404" w:rsidP="00AF6DB7"/>
                          <w:p w14:paraId="2DB2C787" w14:textId="18569039" w:rsidR="00FA7404" w:rsidRPr="002C2EC6" w:rsidRDefault="00FA7404" w:rsidP="00AF6DB7">
                            <w:pPr>
                              <w:pStyle w:val="Heading1"/>
                              <w:rPr>
                                <w:rFonts w:eastAsia="Palatino Linotype" w:hAnsi="Palatino Linotype" w:cs="Palatino Linotype"/>
                                <w:sz w:val="28"/>
                                <w:szCs w:val="28"/>
                              </w:rPr>
                            </w:pPr>
                            <w:bookmarkStart w:id="20127" w:name="_Toc60141956"/>
                            <w:bookmarkStart w:id="20128" w:name="_Toc122348492"/>
                            <w:bookmarkStart w:id="20129" w:name="_Toc122355538"/>
                            <w:bookmarkStart w:id="20130" w:name="_Toc122424699"/>
                            <w:bookmarkStart w:id="20131" w:name="_Toc122431750"/>
                            <w:bookmarkStart w:id="20132" w:name="_Toc122438795"/>
                            <w:bookmarkStart w:id="20133" w:name="_Toc122510648"/>
                            <w:r>
                              <w:rPr>
                                <w:sz w:val="28"/>
                              </w:rPr>
                              <w:t>RABBITSPOULTRYPIGEON</w:t>
                            </w:r>
                            <w:bookmarkEnd w:id="20127"/>
                            <w:bookmarkEnd w:id="20128"/>
                            <w:bookmarkEnd w:id="20129"/>
                            <w:bookmarkEnd w:id="20130"/>
                            <w:bookmarkEnd w:id="20131"/>
                            <w:bookmarkEnd w:id="20132"/>
                            <w:bookmarkEnd w:id="20133"/>
                          </w:p>
                          <w:p w14:paraId="3E9D46C8" w14:textId="77777777" w:rsidR="00FA7404" w:rsidRDefault="00FA7404" w:rsidP="00AF6DB7"/>
                          <w:p w14:paraId="32B13E19" w14:textId="28D81C59" w:rsidR="00FA7404" w:rsidRPr="002C2EC6" w:rsidRDefault="00FA7404" w:rsidP="00AF6DB7">
                            <w:pPr>
                              <w:pStyle w:val="Heading1"/>
                              <w:rPr>
                                <w:rFonts w:eastAsia="Palatino Linotype" w:hAnsi="Palatino Linotype" w:cs="Palatino Linotype"/>
                                <w:sz w:val="28"/>
                                <w:szCs w:val="28"/>
                              </w:rPr>
                            </w:pPr>
                            <w:bookmarkStart w:id="20134" w:name="_Toc60141957"/>
                            <w:bookmarkStart w:id="20135" w:name="_Toc122348493"/>
                            <w:bookmarkStart w:id="20136" w:name="_Toc122355539"/>
                            <w:bookmarkStart w:id="20137" w:name="_Toc122424700"/>
                            <w:bookmarkStart w:id="20138" w:name="_Toc122431751"/>
                            <w:bookmarkStart w:id="20139" w:name="_Toc122438796"/>
                            <w:bookmarkStart w:id="20140" w:name="_Toc122510649"/>
                            <w:r>
                              <w:rPr>
                                <w:sz w:val="28"/>
                              </w:rPr>
                              <w:t>POULTRYPIGEON</w:t>
                            </w:r>
                            <w:bookmarkEnd w:id="20134"/>
                            <w:bookmarkEnd w:id="20135"/>
                            <w:bookmarkEnd w:id="20136"/>
                            <w:bookmarkEnd w:id="20137"/>
                            <w:bookmarkEnd w:id="20138"/>
                            <w:bookmarkEnd w:id="20139"/>
                            <w:bookmarkEnd w:id="20140"/>
                          </w:p>
                          <w:p w14:paraId="54A81DF2" w14:textId="77777777" w:rsidR="00FA7404" w:rsidRDefault="00FA7404" w:rsidP="00AF6DB7"/>
                          <w:p w14:paraId="5091B716" w14:textId="1243D8FC" w:rsidR="00FA7404" w:rsidRPr="002C2EC6" w:rsidRDefault="00FA7404" w:rsidP="00AF6DB7">
                            <w:pPr>
                              <w:pStyle w:val="Heading1"/>
                              <w:rPr>
                                <w:rFonts w:eastAsia="Palatino Linotype" w:hAnsi="Palatino Linotype" w:cs="Palatino Linotype"/>
                                <w:sz w:val="28"/>
                                <w:szCs w:val="28"/>
                              </w:rPr>
                            </w:pPr>
                            <w:bookmarkStart w:id="20141" w:name="_Toc60141958"/>
                            <w:bookmarkStart w:id="20142" w:name="_Toc122348494"/>
                            <w:bookmarkStart w:id="20143" w:name="_Toc122355540"/>
                            <w:bookmarkStart w:id="20144" w:name="_Toc122424701"/>
                            <w:bookmarkStart w:id="20145" w:name="_Toc122431752"/>
                            <w:bookmarkStart w:id="20146" w:name="_Toc122438797"/>
                            <w:bookmarkStart w:id="20147" w:name="_Toc122510650"/>
                            <w:r>
                              <w:rPr>
                                <w:sz w:val="28"/>
                              </w:rPr>
                              <w:t>POULTRY</w:t>
                            </w:r>
                            <w:bookmarkEnd w:id="20141"/>
                            <w:bookmarkEnd w:id="20142"/>
                            <w:bookmarkEnd w:id="20143"/>
                            <w:bookmarkEnd w:id="20144"/>
                            <w:bookmarkEnd w:id="20145"/>
                            <w:bookmarkEnd w:id="20146"/>
                            <w:bookmarkEnd w:id="20147"/>
                          </w:p>
                          <w:p w14:paraId="0129AF99" w14:textId="77777777" w:rsidR="00FA7404" w:rsidRDefault="00FA7404" w:rsidP="00AF6DB7"/>
                          <w:p w14:paraId="37422393" w14:textId="5B6DA789" w:rsidR="00FA7404" w:rsidRPr="002C2EC6" w:rsidRDefault="00FA7404" w:rsidP="00AF6DB7">
                            <w:pPr>
                              <w:pStyle w:val="Heading1"/>
                              <w:rPr>
                                <w:rFonts w:eastAsia="Palatino Linotype" w:hAnsi="Palatino Linotype" w:cs="Palatino Linotype"/>
                                <w:sz w:val="28"/>
                                <w:szCs w:val="28"/>
                              </w:rPr>
                            </w:pPr>
                            <w:bookmarkStart w:id="20148" w:name="_Toc60141959"/>
                            <w:bookmarkStart w:id="20149" w:name="_Toc122348495"/>
                            <w:bookmarkStart w:id="20150" w:name="_Toc122355541"/>
                            <w:bookmarkStart w:id="20151" w:name="_Toc122424702"/>
                            <w:bookmarkStart w:id="20152" w:name="_Toc122431753"/>
                            <w:bookmarkStart w:id="20153" w:name="_Toc122438798"/>
                            <w:bookmarkStart w:id="20154" w:name="_Toc122510651"/>
                            <w:r>
                              <w:rPr>
                                <w:sz w:val="28"/>
                              </w:rPr>
                              <w:t>RABBITSPOULTRYPIGEON</w:t>
                            </w:r>
                            <w:bookmarkEnd w:id="20148"/>
                            <w:bookmarkEnd w:id="20149"/>
                            <w:bookmarkEnd w:id="20150"/>
                            <w:bookmarkEnd w:id="20151"/>
                            <w:bookmarkEnd w:id="20152"/>
                            <w:bookmarkEnd w:id="20153"/>
                            <w:bookmarkEnd w:id="20154"/>
                          </w:p>
                          <w:p w14:paraId="7F5B9192" w14:textId="77777777" w:rsidR="00FA7404" w:rsidRDefault="00FA7404" w:rsidP="00AF6DB7"/>
                          <w:p w14:paraId="76EC8B2B" w14:textId="609CBF71" w:rsidR="00FA7404" w:rsidRPr="002C2EC6" w:rsidRDefault="00FA7404" w:rsidP="00AF6DB7">
                            <w:pPr>
                              <w:pStyle w:val="Heading1"/>
                              <w:rPr>
                                <w:rFonts w:eastAsia="Palatino Linotype" w:hAnsi="Palatino Linotype" w:cs="Palatino Linotype"/>
                                <w:sz w:val="28"/>
                                <w:szCs w:val="28"/>
                              </w:rPr>
                            </w:pPr>
                            <w:bookmarkStart w:id="20155" w:name="_Toc60141960"/>
                            <w:bookmarkStart w:id="20156" w:name="_Toc122348496"/>
                            <w:bookmarkStart w:id="20157" w:name="_Toc122355542"/>
                            <w:bookmarkStart w:id="20158" w:name="_Toc122424703"/>
                            <w:bookmarkStart w:id="20159" w:name="_Toc122431754"/>
                            <w:bookmarkStart w:id="20160" w:name="_Toc122438799"/>
                            <w:bookmarkStart w:id="20161" w:name="_Toc122510652"/>
                            <w:r>
                              <w:rPr>
                                <w:sz w:val="28"/>
                              </w:rPr>
                              <w:t>POULTRYPIGEON</w:t>
                            </w:r>
                            <w:bookmarkEnd w:id="20155"/>
                            <w:bookmarkEnd w:id="20156"/>
                            <w:bookmarkEnd w:id="20157"/>
                            <w:bookmarkEnd w:id="20158"/>
                            <w:bookmarkEnd w:id="20159"/>
                            <w:bookmarkEnd w:id="20160"/>
                            <w:bookmarkEnd w:id="20161"/>
                          </w:p>
                          <w:p w14:paraId="6BA3D7A5" w14:textId="77777777" w:rsidR="00FA7404" w:rsidRDefault="00FA7404" w:rsidP="00AF6DB7"/>
                          <w:p w14:paraId="0794CBDB" w14:textId="2516734D" w:rsidR="00FA7404" w:rsidRPr="002C2EC6" w:rsidRDefault="00FA7404" w:rsidP="00AF6DB7">
                            <w:pPr>
                              <w:pStyle w:val="Heading1"/>
                              <w:rPr>
                                <w:rFonts w:eastAsia="Palatino Linotype" w:hAnsi="Palatino Linotype" w:cs="Palatino Linotype"/>
                                <w:sz w:val="28"/>
                                <w:szCs w:val="28"/>
                              </w:rPr>
                            </w:pPr>
                            <w:bookmarkStart w:id="20162" w:name="_Toc60141961"/>
                            <w:bookmarkStart w:id="20163" w:name="_Toc122348497"/>
                            <w:bookmarkStart w:id="20164" w:name="_Toc122355543"/>
                            <w:bookmarkStart w:id="20165" w:name="_Toc122424704"/>
                            <w:bookmarkStart w:id="20166" w:name="_Toc122431755"/>
                            <w:bookmarkStart w:id="20167" w:name="_Toc122438800"/>
                            <w:bookmarkStart w:id="20168" w:name="_Toc122510653"/>
                            <w:r>
                              <w:rPr>
                                <w:sz w:val="28"/>
                              </w:rPr>
                              <w:t>POULTRY</w:t>
                            </w:r>
                            <w:bookmarkEnd w:id="20162"/>
                            <w:bookmarkEnd w:id="20163"/>
                            <w:bookmarkEnd w:id="20164"/>
                            <w:bookmarkEnd w:id="20165"/>
                            <w:bookmarkEnd w:id="20166"/>
                            <w:bookmarkEnd w:id="20167"/>
                            <w:bookmarkEnd w:id="20168"/>
                          </w:p>
                          <w:p w14:paraId="725D4E39" w14:textId="77777777" w:rsidR="00FA7404" w:rsidRDefault="00FA7404" w:rsidP="00AF6DB7"/>
                          <w:p w14:paraId="008ECD5B" w14:textId="6A2D2E05" w:rsidR="00FA7404" w:rsidRPr="002C2EC6" w:rsidRDefault="00FA7404" w:rsidP="00AF6DB7">
                            <w:pPr>
                              <w:pStyle w:val="Heading1"/>
                              <w:rPr>
                                <w:rFonts w:eastAsia="Palatino Linotype" w:hAnsi="Palatino Linotype" w:cs="Palatino Linotype"/>
                                <w:sz w:val="28"/>
                                <w:szCs w:val="28"/>
                              </w:rPr>
                            </w:pPr>
                            <w:bookmarkStart w:id="20169" w:name="_Toc60141962"/>
                            <w:bookmarkStart w:id="20170" w:name="_Toc122348498"/>
                            <w:bookmarkStart w:id="20171" w:name="_Toc122355544"/>
                            <w:bookmarkStart w:id="20172" w:name="_Toc122424705"/>
                            <w:bookmarkStart w:id="20173" w:name="_Toc122431756"/>
                            <w:bookmarkStart w:id="20174" w:name="_Toc122438801"/>
                            <w:bookmarkStart w:id="20175" w:name="_Toc122510654"/>
                            <w:r>
                              <w:rPr>
                                <w:sz w:val="28"/>
                              </w:rPr>
                              <w:t>RABBITSPOULTRY</w:t>
                            </w:r>
                            <w:bookmarkEnd w:id="20169"/>
                            <w:bookmarkEnd w:id="20170"/>
                            <w:bookmarkEnd w:id="20171"/>
                            <w:bookmarkEnd w:id="20172"/>
                            <w:bookmarkEnd w:id="20173"/>
                            <w:bookmarkEnd w:id="20174"/>
                            <w:bookmarkEnd w:id="20175"/>
                          </w:p>
                          <w:p w14:paraId="0168DE39" w14:textId="77777777" w:rsidR="00FA7404" w:rsidRDefault="00FA7404" w:rsidP="00AF6DB7"/>
                          <w:p w14:paraId="2F21F319" w14:textId="6D170775" w:rsidR="00FA7404" w:rsidRPr="002C2EC6" w:rsidRDefault="00FA7404" w:rsidP="00AF6DB7">
                            <w:pPr>
                              <w:pStyle w:val="Heading1"/>
                              <w:rPr>
                                <w:rFonts w:eastAsia="Palatino Linotype" w:hAnsi="Palatino Linotype" w:cs="Palatino Linotype"/>
                                <w:sz w:val="28"/>
                                <w:szCs w:val="28"/>
                              </w:rPr>
                            </w:pPr>
                            <w:bookmarkStart w:id="20176" w:name="_Toc60141963"/>
                            <w:bookmarkStart w:id="20177" w:name="_Toc122348499"/>
                            <w:bookmarkStart w:id="20178" w:name="_Toc122355545"/>
                            <w:bookmarkStart w:id="20179" w:name="_Toc122424706"/>
                            <w:bookmarkStart w:id="20180" w:name="_Toc122431757"/>
                            <w:bookmarkStart w:id="20181" w:name="_Toc122438802"/>
                            <w:bookmarkStart w:id="20182" w:name="_Toc122510655"/>
                            <w:r>
                              <w:rPr>
                                <w:sz w:val="28"/>
                              </w:rPr>
                              <w:t>RABBITS</w:t>
                            </w:r>
                            <w:bookmarkEnd w:id="20176"/>
                            <w:bookmarkEnd w:id="20177"/>
                            <w:bookmarkEnd w:id="20178"/>
                            <w:bookmarkEnd w:id="20179"/>
                            <w:bookmarkEnd w:id="20180"/>
                            <w:bookmarkEnd w:id="20181"/>
                            <w:bookmarkEnd w:id="20182"/>
                          </w:p>
                          <w:p w14:paraId="4477C282" w14:textId="77777777" w:rsidR="00FA7404" w:rsidRDefault="00FA7404" w:rsidP="00AF6DB7"/>
                          <w:p w14:paraId="416DDE2A" w14:textId="301E944C" w:rsidR="00FA7404" w:rsidRPr="002C2EC6" w:rsidRDefault="00FA7404" w:rsidP="00AF6DB7">
                            <w:pPr>
                              <w:pStyle w:val="Heading1"/>
                              <w:rPr>
                                <w:rFonts w:eastAsia="Palatino Linotype" w:hAnsi="Palatino Linotype" w:cs="Palatino Linotype"/>
                                <w:sz w:val="28"/>
                                <w:szCs w:val="28"/>
                              </w:rPr>
                            </w:pPr>
                            <w:bookmarkStart w:id="20183" w:name="_Toc60141964"/>
                            <w:bookmarkStart w:id="20184" w:name="_Toc122348500"/>
                            <w:bookmarkStart w:id="20185" w:name="_Toc122355546"/>
                            <w:bookmarkStart w:id="20186" w:name="_Toc122424707"/>
                            <w:bookmarkStart w:id="20187" w:name="_Toc122431758"/>
                            <w:bookmarkStart w:id="20188" w:name="_Toc122438803"/>
                            <w:bookmarkStart w:id="20189" w:name="_Toc122510656"/>
                            <w:r>
                              <w:rPr>
                                <w:sz w:val="28"/>
                              </w:rPr>
                              <w:t>SHEEPRABBITSPOULTRY</w:t>
                            </w:r>
                            <w:bookmarkEnd w:id="20183"/>
                            <w:bookmarkEnd w:id="20184"/>
                            <w:bookmarkEnd w:id="20185"/>
                            <w:bookmarkEnd w:id="20186"/>
                            <w:bookmarkEnd w:id="20187"/>
                            <w:bookmarkEnd w:id="20188"/>
                            <w:bookmarkEnd w:id="20189"/>
                          </w:p>
                          <w:p w14:paraId="2EF0C6D4" w14:textId="77777777" w:rsidR="00FA7404" w:rsidRDefault="00FA7404" w:rsidP="00AF6DB7"/>
                          <w:p w14:paraId="66087720" w14:textId="7BBCCBDA" w:rsidR="00FA7404" w:rsidRPr="002C2EC6" w:rsidRDefault="00FA7404" w:rsidP="00AF6DB7">
                            <w:pPr>
                              <w:pStyle w:val="Heading1"/>
                              <w:rPr>
                                <w:rFonts w:eastAsia="Palatino Linotype" w:hAnsi="Palatino Linotype" w:cs="Palatino Linotype"/>
                                <w:sz w:val="28"/>
                                <w:szCs w:val="28"/>
                              </w:rPr>
                            </w:pPr>
                            <w:bookmarkStart w:id="20190" w:name="_Toc60141965"/>
                            <w:bookmarkStart w:id="20191" w:name="_Toc122348501"/>
                            <w:bookmarkStart w:id="20192" w:name="_Toc122355547"/>
                            <w:bookmarkStart w:id="20193" w:name="_Toc122424708"/>
                            <w:bookmarkStart w:id="20194" w:name="_Toc122431759"/>
                            <w:bookmarkStart w:id="20195" w:name="_Toc122438804"/>
                            <w:bookmarkStart w:id="20196" w:name="_Toc122510657"/>
                            <w:r>
                              <w:rPr>
                                <w:sz w:val="28"/>
                              </w:rPr>
                              <w:t>RABBITSPOULTRY</w:t>
                            </w:r>
                            <w:bookmarkEnd w:id="20190"/>
                            <w:bookmarkEnd w:id="20191"/>
                            <w:bookmarkEnd w:id="20192"/>
                            <w:bookmarkEnd w:id="20193"/>
                            <w:bookmarkEnd w:id="20194"/>
                            <w:bookmarkEnd w:id="20195"/>
                            <w:bookmarkEnd w:id="20196"/>
                          </w:p>
                          <w:p w14:paraId="6DCEE4BC" w14:textId="77777777" w:rsidR="00FA7404" w:rsidRDefault="00FA7404" w:rsidP="00AF6DB7"/>
                          <w:p w14:paraId="3529DF88" w14:textId="2829F615" w:rsidR="00FA7404" w:rsidRPr="002C2EC6" w:rsidRDefault="00FA7404" w:rsidP="00AF6DB7">
                            <w:pPr>
                              <w:pStyle w:val="Heading1"/>
                              <w:rPr>
                                <w:rFonts w:eastAsia="Palatino Linotype" w:hAnsi="Palatino Linotype" w:cs="Palatino Linotype"/>
                                <w:sz w:val="28"/>
                                <w:szCs w:val="28"/>
                              </w:rPr>
                            </w:pPr>
                            <w:bookmarkStart w:id="20197" w:name="_Toc60141966"/>
                            <w:bookmarkStart w:id="20198" w:name="_Toc122348502"/>
                            <w:bookmarkStart w:id="20199" w:name="_Toc122355548"/>
                            <w:bookmarkStart w:id="20200" w:name="_Toc122424709"/>
                            <w:bookmarkStart w:id="20201" w:name="_Toc122431760"/>
                            <w:bookmarkStart w:id="20202" w:name="_Toc122438805"/>
                            <w:bookmarkStart w:id="20203" w:name="_Toc122510658"/>
                            <w:r>
                              <w:rPr>
                                <w:sz w:val="28"/>
                              </w:rPr>
                              <w:t>RABBITS</w:t>
                            </w:r>
                            <w:bookmarkEnd w:id="20197"/>
                            <w:bookmarkEnd w:id="20198"/>
                            <w:bookmarkEnd w:id="20199"/>
                            <w:bookmarkEnd w:id="20200"/>
                            <w:bookmarkEnd w:id="20201"/>
                            <w:bookmarkEnd w:id="20202"/>
                            <w:bookmarkEnd w:id="20203"/>
                          </w:p>
                          <w:p w14:paraId="22713927" w14:textId="77777777" w:rsidR="00FA7404" w:rsidRDefault="00FA7404" w:rsidP="00AF6DB7"/>
                          <w:p w14:paraId="6CAA515A" w14:textId="06D899C9" w:rsidR="00FA7404" w:rsidRPr="002C2EC6" w:rsidRDefault="00FA7404" w:rsidP="00AF6DB7">
                            <w:pPr>
                              <w:pStyle w:val="Heading1"/>
                              <w:rPr>
                                <w:rFonts w:eastAsia="Palatino Linotype" w:hAnsi="Palatino Linotype" w:cs="Palatino Linotype"/>
                                <w:sz w:val="28"/>
                                <w:szCs w:val="28"/>
                              </w:rPr>
                            </w:pPr>
                            <w:bookmarkStart w:id="20204" w:name="_Toc60141967"/>
                            <w:bookmarkStart w:id="20205" w:name="_Toc122348503"/>
                            <w:bookmarkStart w:id="20206" w:name="_Toc122355549"/>
                            <w:bookmarkStart w:id="20207" w:name="_Toc122424710"/>
                            <w:bookmarkStart w:id="20208" w:name="_Toc122431761"/>
                            <w:bookmarkStart w:id="20209" w:name="_Toc122438806"/>
                            <w:bookmarkStart w:id="20210" w:name="_Toc122510659"/>
                            <w:r>
                              <w:rPr>
                                <w:sz w:val="28"/>
                              </w:rPr>
                              <w:t>SHEEPRABBITS</w:t>
                            </w:r>
                            <w:bookmarkEnd w:id="20204"/>
                            <w:bookmarkEnd w:id="20205"/>
                            <w:bookmarkEnd w:id="20206"/>
                            <w:bookmarkEnd w:id="20207"/>
                            <w:bookmarkEnd w:id="20208"/>
                            <w:bookmarkEnd w:id="20209"/>
                            <w:bookmarkEnd w:id="20210"/>
                          </w:p>
                          <w:p w14:paraId="5CFFCEC6" w14:textId="77777777" w:rsidR="00FA7404" w:rsidRDefault="00FA7404" w:rsidP="00AF6DB7"/>
                          <w:p w14:paraId="5CAC5D1E" w14:textId="07418846" w:rsidR="00FA7404" w:rsidRPr="002C2EC6" w:rsidRDefault="00FA7404" w:rsidP="00AF6DB7">
                            <w:pPr>
                              <w:pStyle w:val="Heading1"/>
                              <w:rPr>
                                <w:rFonts w:eastAsia="Palatino Linotype" w:hAnsi="Palatino Linotype" w:cs="Palatino Linotype"/>
                                <w:sz w:val="28"/>
                                <w:szCs w:val="28"/>
                              </w:rPr>
                            </w:pPr>
                            <w:bookmarkStart w:id="20211" w:name="_Toc60141968"/>
                            <w:bookmarkStart w:id="20212" w:name="_Toc122348504"/>
                            <w:bookmarkStart w:id="20213" w:name="_Toc122355550"/>
                            <w:bookmarkStart w:id="20214" w:name="_Toc122424711"/>
                            <w:bookmarkStart w:id="20215" w:name="_Toc122431762"/>
                            <w:bookmarkStart w:id="20216" w:name="_Toc122438807"/>
                            <w:bookmarkStart w:id="20217" w:name="_Toc122510660"/>
                            <w:r>
                              <w:rPr>
                                <w:sz w:val="28"/>
                              </w:rPr>
                              <w:t>SHEEP</w:t>
                            </w:r>
                            <w:bookmarkEnd w:id="20211"/>
                            <w:bookmarkEnd w:id="20212"/>
                            <w:bookmarkEnd w:id="20213"/>
                            <w:bookmarkEnd w:id="20214"/>
                            <w:bookmarkEnd w:id="20215"/>
                            <w:bookmarkEnd w:id="20216"/>
                            <w:bookmarkEnd w:id="20217"/>
                          </w:p>
                          <w:p w14:paraId="5B7D23E9" w14:textId="77777777" w:rsidR="00FA7404" w:rsidRDefault="00FA7404" w:rsidP="00AF6DB7"/>
                          <w:p w14:paraId="6AD77D94" w14:textId="5A78EA9D" w:rsidR="00FA7404" w:rsidRPr="002C2EC6" w:rsidRDefault="00FA7404" w:rsidP="00AF6DB7">
                            <w:pPr>
                              <w:pStyle w:val="Heading1"/>
                              <w:rPr>
                                <w:rFonts w:eastAsia="Palatino Linotype" w:hAnsi="Palatino Linotype" w:cs="Palatino Linotype"/>
                                <w:sz w:val="28"/>
                                <w:szCs w:val="28"/>
                              </w:rPr>
                            </w:pPr>
                            <w:bookmarkStart w:id="20218" w:name="_Toc60141969"/>
                            <w:bookmarkStart w:id="20219" w:name="_Toc122348505"/>
                            <w:bookmarkStart w:id="20220" w:name="_Toc122355551"/>
                            <w:bookmarkStart w:id="20221" w:name="_Toc122424712"/>
                            <w:bookmarkStart w:id="20222" w:name="_Toc122431763"/>
                            <w:bookmarkStart w:id="20223" w:name="_Toc122438808"/>
                            <w:bookmarkStart w:id="20224" w:name="_Toc122510661"/>
                            <w:r>
                              <w:rPr>
                                <w:sz w:val="28"/>
                              </w:rPr>
                              <w:t>SWINESHEEPRABBITS</w:t>
                            </w:r>
                            <w:bookmarkEnd w:id="20218"/>
                            <w:bookmarkEnd w:id="20219"/>
                            <w:bookmarkEnd w:id="20220"/>
                            <w:bookmarkEnd w:id="20221"/>
                            <w:bookmarkEnd w:id="20222"/>
                            <w:bookmarkEnd w:id="20223"/>
                            <w:bookmarkEnd w:id="20224"/>
                          </w:p>
                          <w:p w14:paraId="67F99218" w14:textId="77777777" w:rsidR="00FA7404" w:rsidRDefault="00FA7404" w:rsidP="00AF6DB7"/>
                          <w:p w14:paraId="6C66A252" w14:textId="7D290F32" w:rsidR="00FA7404" w:rsidRPr="002C2EC6" w:rsidRDefault="00FA7404" w:rsidP="00AF6DB7">
                            <w:pPr>
                              <w:pStyle w:val="Heading1"/>
                              <w:rPr>
                                <w:rFonts w:eastAsia="Palatino Linotype" w:hAnsi="Palatino Linotype" w:cs="Palatino Linotype"/>
                                <w:sz w:val="28"/>
                                <w:szCs w:val="28"/>
                              </w:rPr>
                            </w:pPr>
                            <w:bookmarkStart w:id="20225" w:name="_Toc60141970"/>
                            <w:bookmarkStart w:id="20226" w:name="_Toc122348506"/>
                            <w:bookmarkStart w:id="20227" w:name="_Toc122355552"/>
                            <w:bookmarkStart w:id="20228" w:name="_Toc122424713"/>
                            <w:bookmarkStart w:id="20229" w:name="_Toc122431764"/>
                            <w:bookmarkStart w:id="20230" w:name="_Toc122438809"/>
                            <w:bookmarkStart w:id="20231" w:name="_Toc122510662"/>
                            <w:r>
                              <w:rPr>
                                <w:sz w:val="28"/>
                              </w:rPr>
                              <w:t>SHEEPRABBITSPOULTRY</w:t>
                            </w:r>
                            <w:bookmarkEnd w:id="20225"/>
                            <w:bookmarkEnd w:id="20226"/>
                            <w:bookmarkEnd w:id="20227"/>
                            <w:bookmarkEnd w:id="20228"/>
                            <w:bookmarkEnd w:id="20229"/>
                            <w:bookmarkEnd w:id="20230"/>
                            <w:bookmarkEnd w:id="20231"/>
                          </w:p>
                          <w:p w14:paraId="386E0A71" w14:textId="77777777" w:rsidR="00FA7404" w:rsidRDefault="00FA7404" w:rsidP="00AF6DB7"/>
                          <w:p w14:paraId="70936531" w14:textId="09747C01" w:rsidR="00FA7404" w:rsidRPr="002C2EC6" w:rsidRDefault="00FA7404" w:rsidP="00AF6DB7">
                            <w:pPr>
                              <w:pStyle w:val="Heading1"/>
                              <w:rPr>
                                <w:rFonts w:eastAsia="Palatino Linotype" w:hAnsi="Palatino Linotype" w:cs="Palatino Linotype"/>
                                <w:sz w:val="28"/>
                                <w:szCs w:val="28"/>
                              </w:rPr>
                            </w:pPr>
                            <w:bookmarkStart w:id="20232" w:name="_Toc60141971"/>
                            <w:bookmarkStart w:id="20233" w:name="_Toc122348507"/>
                            <w:bookmarkStart w:id="20234" w:name="_Toc122355553"/>
                            <w:bookmarkStart w:id="20235" w:name="_Toc122424714"/>
                            <w:bookmarkStart w:id="20236" w:name="_Toc122431765"/>
                            <w:bookmarkStart w:id="20237" w:name="_Toc122438810"/>
                            <w:bookmarkStart w:id="20238" w:name="_Toc122510663"/>
                            <w:r>
                              <w:rPr>
                                <w:sz w:val="28"/>
                              </w:rPr>
                              <w:t>RABBITSPOULTRY</w:t>
                            </w:r>
                            <w:bookmarkEnd w:id="20232"/>
                            <w:bookmarkEnd w:id="20233"/>
                            <w:bookmarkEnd w:id="20234"/>
                            <w:bookmarkEnd w:id="20235"/>
                            <w:bookmarkEnd w:id="20236"/>
                            <w:bookmarkEnd w:id="20237"/>
                            <w:bookmarkEnd w:id="20238"/>
                          </w:p>
                          <w:p w14:paraId="619E0854" w14:textId="77777777" w:rsidR="00FA7404" w:rsidRDefault="00FA7404" w:rsidP="00AF6DB7"/>
                          <w:p w14:paraId="06B25E5A" w14:textId="44E640F5" w:rsidR="00FA7404" w:rsidRPr="002C2EC6" w:rsidRDefault="00FA7404" w:rsidP="00AF6DB7">
                            <w:pPr>
                              <w:pStyle w:val="Heading1"/>
                              <w:rPr>
                                <w:rFonts w:eastAsia="Palatino Linotype" w:hAnsi="Palatino Linotype" w:cs="Palatino Linotype"/>
                                <w:sz w:val="28"/>
                                <w:szCs w:val="28"/>
                              </w:rPr>
                            </w:pPr>
                            <w:bookmarkStart w:id="20239" w:name="_Toc60141972"/>
                            <w:bookmarkStart w:id="20240" w:name="_Toc122348508"/>
                            <w:bookmarkStart w:id="20241" w:name="_Toc122355554"/>
                            <w:bookmarkStart w:id="20242" w:name="_Toc122424715"/>
                            <w:bookmarkStart w:id="20243" w:name="_Toc122431766"/>
                            <w:bookmarkStart w:id="20244" w:name="_Toc122438811"/>
                            <w:bookmarkStart w:id="20245" w:name="_Toc122510664"/>
                            <w:r>
                              <w:rPr>
                                <w:sz w:val="28"/>
                              </w:rPr>
                              <w:t>RABBITS</w:t>
                            </w:r>
                            <w:bookmarkEnd w:id="20239"/>
                            <w:bookmarkEnd w:id="20240"/>
                            <w:bookmarkEnd w:id="20241"/>
                            <w:bookmarkEnd w:id="20242"/>
                            <w:bookmarkEnd w:id="20243"/>
                            <w:bookmarkEnd w:id="20244"/>
                            <w:bookmarkEnd w:id="20245"/>
                          </w:p>
                          <w:p w14:paraId="03DA6263" w14:textId="77777777" w:rsidR="00FA7404" w:rsidRDefault="00FA7404" w:rsidP="00AF6DB7"/>
                          <w:p w14:paraId="6BFD3293" w14:textId="39C61646" w:rsidR="00FA7404" w:rsidRPr="002C2EC6" w:rsidRDefault="00FA7404" w:rsidP="00AF6DB7">
                            <w:pPr>
                              <w:pStyle w:val="Heading1"/>
                              <w:rPr>
                                <w:rFonts w:eastAsia="Palatino Linotype" w:hAnsi="Palatino Linotype" w:cs="Palatino Linotype"/>
                                <w:sz w:val="28"/>
                                <w:szCs w:val="28"/>
                              </w:rPr>
                            </w:pPr>
                            <w:bookmarkStart w:id="20246" w:name="_Toc60141973"/>
                            <w:bookmarkStart w:id="20247" w:name="_Toc122348509"/>
                            <w:bookmarkStart w:id="20248" w:name="_Toc122355555"/>
                            <w:bookmarkStart w:id="20249" w:name="_Toc122424716"/>
                            <w:bookmarkStart w:id="20250" w:name="_Toc122431767"/>
                            <w:bookmarkStart w:id="20251" w:name="_Toc122438812"/>
                            <w:bookmarkStart w:id="20252" w:name="_Toc122510665"/>
                            <w:r>
                              <w:rPr>
                                <w:sz w:val="28"/>
                              </w:rPr>
                              <w:t>SHEEPRABBITSPOULTRY</w:t>
                            </w:r>
                            <w:bookmarkEnd w:id="20246"/>
                            <w:bookmarkEnd w:id="20247"/>
                            <w:bookmarkEnd w:id="20248"/>
                            <w:bookmarkEnd w:id="20249"/>
                            <w:bookmarkEnd w:id="20250"/>
                            <w:bookmarkEnd w:id="20251"/>
                            <w:bookmarkEnd w:id="20252"/>
                          </w:p>
                          <w:p w14:paraId="6B8A1D99" w14:textId="77777777" w:rsidR="00FA7404" w:rsidRDefault="00FA7404" w:rsidP="00AF6DB7"/>
                          <w:p w14:paraId="2C9E5B83" w14:textId="7FA25D05" w:rsidR="00FA7404" w:rsidRPr="002C2EC6" w:rsidRDefault="00FA7404" w:rsidP="00AF6DB7">
                            <w:pPr>
                              <w:pStyle w:val="Heading1"/>
                              <w:rPr>
                                <w:rFonts w:eastAsia="Palatino Linotype" w:hAnsi="Palatino Linotype" w:cs="Palatino Linotype"/>
                                <w:sz w:val="28"/>
                                <w:szCs w:val="28"/>
                              </w:rPr>
                            </w:pPr>
                            <w:bookmarkStart w:id="20253" w:name="_Toc60141974"/>
                            <w:bookmarkStart w:id="20254" w:name="_Toc122348510"/>
                            <w:bookmarkStart w:id="20255" w:name="_Toc122355556"/>
                            <w:bookmarkStart w:id="20256" w:name="_Toc122424717"/>
                            <w:bookmarkStart w:id="20257" w:name="_Toc122431768"/>
                            <w:bookmarkStart w:id="20258" w:name="_Toc122438813"/>
                            <w:bookmarkStart w:id="20259" w:name="_Toc122510666"/>
                            <w:r>
                              <w:rPr>
                                <w:sz w:val="28"/>
                              </w:rPr>
                              <w:t>RABBITSPOULTRYPIGEON</w:t>
                            </w:r>
                            <w:bookmarkEnd w:id="20253"/>
                            <w:bookmarkEnd w:id="20254"/>
                            <w:bookmarkEnd w:id="20255"/>
                            <w:bookmarkEnd w:id="20256"/>
                            <w:bookmarkEnd w:id="20257"/>
                            <w:bookmarkEnd w:id="20258"/>
                            <w:bookmarkEnd w:id="20259"/>
                          </w:p>
                          <w:p w14:paraId="52297DD7" w14:textId="77777777" w:rsidR="00FA7404" w:rsidRDefault="00FA7404" w:rsidP="00AF6DB7"/>
                          <w:p w14:paraId="1CCD855D" w14:textId="69A8F256" w:rsidR="00FA7404" w:rsidRPr="002C2EC6" w:rsidRDefault="00FA7404" w:rsidP="00AF6DB7">
                            <w:pPr>
                              <w:pStyle w:val="Heading1"/>
                              <w:rPr>
                                <w:rFonts w:eastAsia="Palatino Linotype" w:hAnsi="Palatino Linotype" w:cs="Palatino Linotype"/>
                                <w:sz w:val="28"/>
                                <w:szCs w:val="28"/>
                              </w:rPr>
                            </w:pPr>
                            <w:bookmarkStart w:id="20260" w:name="_Toc60141975"/>
                            <w:bookmarkStart w:id="20261" w:name="_Toc122348511"/>
                            <w:bookmarkStart w:id="20262" w:name="_Toc122355557"/>
                            <w:bookmarkStart w:id="20263" w:name="_Toc122424718"/>
                            <w:bookmarkStart w:id="20264" w:name="_Toc122431769"/>
                            <w:bookmarkStart w:id="20265" w:name="_Toc122438814"/>
                            <w:bookmarkStart w:id="20266" w:name="_Toc122510667"/>
                            <w:r>
                              <w:rPr>
                                <w:sz w:val="28"/>
                              </w:rPr>
                              <w:t>POULTRYPIGEON</w:t>
                            </w:r>
                            <w:bookmarkEnd w:id="20260"/>
                            <w:bookmarkEnd w:id="20261"/>
                            <w:bookmarkEnd w:id="20262"/>
                            <w:bookmarkEnd w:id="20263"/>
                            <w:bookmarkEnd w:id="20264"/>
                            <w:bookmarkEnd w:id="20265"/>
                            <w:bookmarkEnd w:id="20266"/>
                          </w:p>
                          <w:p w14:paraId="1381F59D" w14:textId="77777777" w:rsidR="00FA7404" w:rsidRDefault="00FA7404" w:rsidP="00AF6DB7"/>
                          <w:p w14:paraId="7BB83DAE" w14:textId="227C7ECF" w:rsidR="00FA7404" w:rsidRPr="002C2EC6" w:rsidRDefault="00FA7404" w:rsidP="00AF6DB7">
                            <w:pPr>
                              <w:pStyle w:val="Heading1"/>
                              <w:rPr>
                                <w:rFonts w:eastAsia="Palatino Linotype" w:hAnsi="Palatino Linotype" w:cs="Palatino Linotype"/>
                                <w:sz w:val="28"/>
                                <w:szCs w:val="28"/>
                              </w:rPr>
                            </w:pPr>
                            <w:bookmarkStart w:id="20267" w:name="_Toc60141976"/>
                            <w:bookmarkStart w:id="20268" w:name="_Toc122348512"/>
                            <w:bookmarkStart w:id="20269" w:name="_Toc122355558"/>
                            <w:bookmarkStart w:id="20270" w:name="_Toc122424719"/>
                            <w:bookmarkStart w:id="20271" w:name="_Toc122431770"/>
                            <w:bookmarkStart w:id="20272" w:name="_Toc122438815"/>
                            <w:bookmarkStart w:id="20273" w:name="_Toc122510668"/>
                            <w:r>
                              <w:rPr>
                                <w:sz w:val="28"/>
                              </w:rPr>
                              <w:t>POULTRY</w:t>
                            </w:r>
                            <w:bookmarkEnd w:id="20267"/>
                            <w:bookmarkEnd w:id="20268"/>
                            <w:bookmarkEnd w:id="20269"/>
                            <w:bookmarkEnd w:id="20270"/>
                            <w:bookmarkEnd w:id="20271"/>
                            <w:bookmarkEnd w:id="20272"/>
                            <w:bookmarkEnd w:id="20273"/>
                          </w:p>
                          <w:p w14:paraId="66233E82" w14:textId="77777777" w:rsidR="00FA7404" w:rsidRDefault="00FA7404" w:rsidP="00AF6DB7"/>
                          <w:p w14:paraId="7121FCA1" w14:textId="17AC3781" w:rsidR="00FA7404" w:rsidRPr="002C2EC6" w:rsidRDefault="00FA7404" w:rsidP="00AF6DB7">
                            <w:pPr>
                              <w:pStyle w:val="Heading1"/>
                              <w:rPr>
                                <w:rFonts w:eastAsia="Palatino Linotype" w:hAnsi="Palatino Linotype" w:cs="Palatino Linotype"/>
                                <w:sz w:val="28"/>
                                <w:szCs w:val="28"/>
                              </w:rPr>
                            </w:pPr>
                            <w:bookmarkStart w:id="20274" w:name="_Toc60141977"/>
                            <w:bookmarkStart w:id="20275" w:name="_Toc122348513"/>
                            <w:bookmarkStart w:id="20276" w:name="_Toc122355559"/>
                            <w:bookmarkStart w:id="20277" w:name="_Toc122424720"/>
                            <w:bookmarkStart w:id="20278" w:name="_Toc122431771"/>
                            <w:bookmarkStart w:id="20279" w:name="_Toc122438816"/>
                            <w:bookmarkStart w:id="20280" w:name="_Toc122510669"/>
                            <w:r>
                              <w:rPr>
                                <w:sz w:val="28"/>
                              </w:rPr>
                              <w:t>RABBITSPOULTRYPIGEON</w:t>
                            </w:r>
                            <w:bookmarkEnd w:id="20274"/>
                            <w:bookmarkEnd w:id="20275"/>
                            <w:bookmarkEnd w:id="20276"/>
                            <w:bookmarkEnd w:id="20277"/>
                            <w:bookmarkEnd w:id="20278"/>
                            <w:bookmarkEnd w:id="20279"/>
                            <w:bookmarkEnd w:id="20280"/>
                          </w:p>
                          <w:p w14:paraId="3FE5B2E9" w14:textId="77777777" w:rsidR="00FA7404" w:rsidRDefault="00FA7404" w:rsidP="00AF6DB7"/>
                          <w:p w14:paraId="6A0D6963" w14:textId="19866C35" w:rsidR="00FA7404" w:rsidRPr="002C2EC6" w:rsidRDefault="00FA7404" w:rsidP="00AF6DB7">
                            <w:pPr>
                              <w:pStyle w:val="Heading1"/>
                              <w:rPr>
                                <w:rFonts w:eastAsia="Palatino Linotype" w:hAnsi="Palatino Linotype" w:cs="Palatino Linotype"/>
                                <w:sz w:val="28"/>
                                <w:szCs w:val="28"/>
                              </w:rPr>
                            </w:pPr>
                            <w:bookmarkStart w:id="20281" w:name="_Toc60141978"/>
                            <w:bookmarkStart w:id="20282" w:name="_Toc122348514"/>
                            <w:bookmarkStart w:id="20283" w:name="_Toc122355560"/>
                            <w:bookmarkStart w:id="20284" w:name="_Toc122424721"/>
                            <w:bookmarkStart w:id="20285" w:name="_Toc122431772"/>
                            <w:bookmarkStart w:id="20286" w:name="_Toc122438817"/>
                            <w:bookmarkStart w:id="20287" w:name="_Toc122510670"/>
                            <w:r>
                              <w:rPr>
                                <w:sz w:val="28"/>
                              </w:rPr>
                              <w:t>POULTRYPIGEON</w:t>
                            </w:r>
                            <w:bookmarkEnd w:id="20281"/>
                            <w:bookmarkEnd w:id="20282"/>
                            <w:bookmarkEnd w:id="20283"/>
                            <w:bookmarkEnd w:id="20284"/>
                            <w:bookmarkEnd w:id="20285"/>
                            <w:bookmarkEnd w:id="20286"/>
                            <w:bookmarkEnd w:id="20287"/>
                          </w:p>
                          <w:p w14:paraId="1F90E584" w14:textId="77777777" w:rsidR="00FA7404" w:rsidRDefault="00FA7404" w:rsidP="00AF6DB7"/>
                          <w:p w14:paraId="14C1B7AC" w14:textId="5F0DE5D6" w:rsidR="00FA7404" w:rsidRPr="002C2EC6" w:rsidRDefault="00FA7404" w:rsidP="00AF6DB7">
                            <w:pPr>
                              <w:pStyle w:val="Heading1"/>
                              <w:rPr>
                                <w:rFonts w:eastAsia="Palatino Linotype" w:hAnsi="Palatino Linotype" w:cs="Palatino Linotype"/>
                                <w:sz w:val="28"/>
                                <w:szCs w:val="28"/>
                              </w:rPr>
                            </w:pPr>
                            <w:bookmarkStart w:id="20288" w:name="_Toc60141979"/>
                            <w:bookmarkStart w:id="20289" w:name="_Toc122348515"/>
                            <w:bookmarkStart w:id="20290" w:name="_Toc122355561"/>
                            <w:bookmarkStart w:id="20291" w:name="_Toc122424722"/>
                            <w:bookmarkStart w:id="20292" w:name="_Toc122431773"/>
                            <w:bookmarkStart w:id="20293" w:name="_Toc122438818"/>
                            <w:bookmarkStart w:id="20294" w:name="_Toc122510671"/>
                            <w:r>
                              <w:rPr>
                                <w:sz w:val="28"/>
                              </w:rPr>
                              <w:t>POULTRY</w:t>
                            </w:r>
                            <w:bookmarkEnd w:id="20288"/>
                            <w:bookmarkEnd w:id="20289"/>
                            <w:bookmarkEnd w:id="20290"/>
                            <w:bookmarkEnd w:id="20291"/>
                            <w:bookmarkEnd w:id="20292"/>
                            <w:bookmarkEnd w:id="20293"/>
                            <w:bookmarkEnd w:id="20294"/>
                          </w:p>
                          <w:p w14:paraId="66AFF63B" w14:textId="77777777" w:rsidR="00FA7404" w:rsidRDefault="00FA7404" w:rsidP="00AF6DB7"/>
                          <w:p w14:paraId="078630D8" w14:textId="2CF202CE" w:rsidR="00FA7404" w:rsidRPr="002C2EC6" w:rsidRDefault="00FA7404" w:rsidP="00AF6DB7">
                            <w:pPr>
                              <w:pStyle w:val="Heading1"/>
                              <w:rPr>
                                <w:rFonts w:eastAsia="Palatino Linotype" w:hAnsi="Palatino Linotype" w:cs="Palatino Linotype"/>
                                <w:sz w:val="28"/>
                                <w:szCs w:val="28"/>
                              </w:rPr>
                            </w:pPr>
                            <w:bookmarkStart w:id="20295" w:name="_Toc60141980"/>
                            <w:bookmarkStart w:id="20296" w:name="_Toc122348516"/>
                            <w:bookmarkStart w:id="20297" w:name="_Toc122355562"/>
                            <w:bookmarkStart w:id="20298" w:name="_Toc122424723"/>
                            <w:bookmarkStart w:id="20299" w:name="_Toc122431774"/>
                            <w:bookmarkStart w:id="20300" w:name="_Toc122438819"/>
                            <w:bookmarkStart w:id="20301" w:name="_Toc122510672"/>
                            <w:r>
                              <w:rPr>
                                <w:sz w:val="28"/>
                              </w:rPr>
                              <w:t>RABBITSPOULTRY</w:t>
                            </w:r>
                            <w:bookmarkEnd w:id="20295"/>
                            <w:bookmarkEnd w:id="20296"/>
                            <w:bookmarkEnd w:id="20297"/>
                            <w:bookmarkEnd w:id="20298"/>
                            <w:bookmarkEnd w:id="20299"/>
                            <w:bookmarkEnd w:id="20300"/>
                            <w:bookmarkEnd w:id="20301"/>
                          </w:p>
                          <w:p w14:paraId="420C882A" w14:textId="77777777" w:rsidR="00FA7404" w:rsidRDefault="00FA7404" w:rsidP="00AF6DB7"/>
                          <w:p w14:paraId="75D087D9" w14:textId="15C2BE1F" w:rsidR="00FA7404" w:rsidRPr="002C2EC6" w:rsidRDefault="00FA7404" w:rsidP="00AF6DB7">
                            <w:pPr>
                              <w:pStyle w:val="Heading1"/>
                              <w:rPr>
                                <w:rFonts w:eastAsia="Palatino Linotype" w:hAnsi="Palatino Linotype" w:cs="Palatino Linotype"/>
                                <w:sz w:val="28"/>
                                <w:szCs w:val="28"/>
                              </w:rPr>
                            </w:pPr>
                            <w:bookmarkStart w:id="20302" w:name="_Toc60141981"/>
                            <w:bookmarkStart w:id="20303" w:name="_Toc122348517"/>
                            <w:bookmarkStart w:id="20304" w:name="_Toc122355563"/>
                            <w:bookmarkStart w:id="20305" w:name="_Toc122424724"/>
                            <w:bookmarkStart w:id="20306" w:name="_Toc122431775"/>
                            <w:bookmarkStart w:id="20307" w:name="_Toc122438820"/>
                            <w:bookmarkStart w:id="20308" w:name="_Toc122510673"/>
                            <w:r>
                              <w:rPr>
                                <w:sz w:val="28"/>
                              </w:rPr>
                              <w:t>RABBITS</w:t>
                            </w:r>
                            <w:bookmarkEnd w:id="20302"/>
                            <w:bookmarkEnd w:id="20303"/>
                            <w:bookmarkEnd w:id="20304"/>
                            <w:bookmarkEnd w:id="20305"/>
                            <w:bookmarkEnd w:id="20306"/>
                            <w:bookmarkEnd w:id="20307"/>
                            <w:bookmarkEnd w:id="20308"/>
                          </w:p>
                          <w:p w14:paraId="5BF892CE" w14:textId="77777777" w:rsidR="00FA7404" w:rsidRDefault="00FA7404" w:rsidP="00AF6DB7"/>
                          <w:p w14:paraId="6A24D627" w14:textId="4C9E458F" w:rsidR="00FA7404" w:rsidRPr="002C2EC6" w:rsidRDefault="00FA7404" w:rsidP="00AF6DB7">
                            <w:pPr>
                              <w:pStyle w:val="Heading1"/>
                              <w:rPr>
                                <w:rFonts w:eastAsia="Palatino Linotype" w:hAnsi="Palatino Linotype" w:cs="Palatino Linotype"/>
                                <w:sz w:val="28"/>
                                <w:szCs w:val="28"/>
                              </w:rPr>
                            </w:pPr>
                            <w:bookmarkStart w:id="20309" w:name="_Toc60141982"/>
                            <w:bookmarkStart w:id="20310" w:name="_Toc122348518"/>
                            <w:bookmarkStart w:id="20311" w:name="_Toc122355564"/>
                            <w:bookmarkStart w:id="20312" w:name="_Toc122424725"/>
                            <w:bookmarkStart w:id="20313" w:name="_Toc122431776"/>
                            <w:bookmarkStart w:id="20314" w:name="_Toc122438821"/>
                            <w:bookmarkStart w:id="20315" w:name="_Toc122510674"/>
                            <w:r>
                              <w:rPr>
                                <w:sz w:val="28"/>
                              </w:rPr>
                              <w:t>SHEEPRABBITSPOULTRY</w:t>
                            </w:r>
                            <w:bookmarkEnd w:id="20309"/>
                            <w:bookmarkEnd w:id="20310"/>
                            <w:bookmarkEnd w:id="20311"/>
                            <w:bookmarkEnd w:id="20312"/>
                            <w:bookmarkEnd w:id="20313"/>
                            <w:bookmarkEnd w:id="20314"/>
                            <w:bookmarkEnd w:id="20315"/>
                          </w:p>
                          <w:p w14:paraId="223896E6" w14:textId="77777777" w:rsidR="00FA7404" w:rsidRDefault="00FA7404" w:rsidP="00AF6DB7"/>
                          <w:p w14:paraId="7001AB47" w14:textId="6915814D" w:rsidR="00FA7404" w:rsidRPr="002C2EC6" w:rsidRDefault="00FA7404" w:rsidP="00AF6DB7">
                            <w:pPr>
                              <w:pStyle w:val="Heading1"/>
                              <w:rPr>
                                <w:rFonts w:eastAsia="Palatino Linotype" w:hAnsi="Palatino Linotype" w:cs="Palatino Linotype"/>
                                <w:sz w:val="28"/>
                                <w:szCs w:val="28"/>
                              </w:rPr>
                            </w:pPr>
                            <w:bookmarkStart w:id="20316" w:name="_Toc60141983"/>
                            <w:bookmarkStart w:id="20317" w:name="_Toc122348519"/>
                            <w:bookmarkStart w:id="20318" w:name="_Toc122355565"/>
                            <w:bookmarkStart w:id="20319" w:name="_Toc122424726"/>
                            <w:bookmarkStart w:id="20320" w:name="_Toc122431777"/>
                            <w:bookmarkStart w:id="20321" w:name="_Toc122438822"/>
                            <w:bookmarkStart w:id="20322" w:name="_Toc122510675"/>
                            <w:r>
                              <w:rPr>
                                <w:sz w:val="28"/>
                              </w:rPr>
                              <w:t>RABBITSPOULTRYPIGEON</w:t>
                            </w:r>
                            <w:bookmarkEnd w:id="20316"/>
                            <w:bookmarkEnd w:id="20317"/>
                            <w:bookmarkEnd w:id="20318"/>
                            <w:bookmarkEnd w:id="20319"/>
                            <w:bookmarkEnd w:id="20320"/>
                            <w:bookmarkEnd w:id="20321"/>
                            <w:bookmarkEnd w:id="20322"/>
                          </w:p>
                          <w:p w14:paraId="0B14A5B4" w14:textId="77777777" w:rsidR="00FA7404" w:rsidRDefault="00FA7404" w:rsidP="00AF6DB7"/>
                          <w:p w14:paraId="322594E0" w14:textId="5085889F" w:rsidR="00FA7404" w:rsidRPr="002C2EC6" w:rsidRDefault="00FA7404" w:rsidP="00AF6DB7">
                            <w:pPr>
                              <w:pStyle w:val="Heading1"/>
                              <w:rPr>
                                <w:rFonts w:eastAsia="Palatino Linotype" w:hAnsi="Palatino Linotype" w:cs="Palatino Linotype"/>
                                <w:sz w:val="28"/>
                                <w:szCs w:val="28"/>
                              </w:rPr>
                            </w:pPr>
                            <w:bookmarkStart w:id="20323" w:name="_Toc60141984"/>
                            <w:bookmarkStart w:id="20324" w:name="_Toc122348520"/>
                            <w:bookmarkStart w:id="20325" w:name="_Toc122355566"/>
                            <w:bookmarkStart w:id="20326" w:name="_Toc122424727"/>
                            <w:bookmarkStart w:id="20327" w:name="_Toc122431778"/>
                            <w:bookmarkStart w:id="20328" w:name="_Toc122438823"/>
                            <w:bookmarkStart w:id="20329" w:name="_Toc122510676"/>
                            <w:r>
                              <w:rPr>
                                <w:sz w:val="28"/>
                              </w:rPr>
                              <w:t>POULTRYPIGEON</w:t>
                            </w:r>
                            <w:bookmarkEnd w:id="20323"/>
                            <w:bookmarkEnd w:id="20324"/>
                            <w:bookmarkEnd w:id="20325"/>
                            <w:bookmarkEnd w:id="20326"/>
                            <w:bookmarkEnd w:id="20327"/>
                            <w:bookmarkEnd w:id="20328"/>
                            <w:bookmarkEnd w:id="20329"/>
                          </w:p>
                          <w:p w14:paraId="66CD2ED6" w14:textId="77777777" w:rsidR="00FA7404" w:rsidRDefault="00FA7404" w:rsidP="00AF6DB7"/>
                          <w:p w14:paraId="688AC34C" w14:textId="638A8E8F" w:rsidR="00FA7404" w:rsidRPr="002C2EC6" w:rsidRDefault="00FA7404" w:rsidP="00AF6DB7">
                            <w:pPr>
                              <w:pStyle w:val="Heading1"/>
                              <w:rPr>
                                <w:rFonts w:eastAsia="Palatino Linotype" w:hAnsi="Palatino Linotype" w:cs="Palatino Linotype"/>
                                <w:sz w:val="28"/>
                                <w:szCs w:val="28"/>
                              </w:rPr>
                            </w:pPr>
                            <w:bookmarkStart w:id="20330" w:name="_Toc60141985"/>
                            <w:bookmarkStart w:id="20331" w:name="_Toc122348521"/>
                            <w:bookmarkStart w:id="20332" w:name="_Toc122355567"/>
                            <w:bookmarkStart w:id="20333" w:name="_Toc122424728"/>
                            <w:bookmarkStart w:id="20334" w:name="_Toc122431779"/>
                            <w:bookmarkStart w:id="20335" w:name="_Toc122438824"/>
                            <w:bookmarkStart w:id="20336" w:name="_Toc122510677"/>
                            <w:r>
                              <w:rPr>
                                <w:sz w:val="28"/>
                              </w:rPr>
                              <w:t>POULTRY</w:t>
                            </w:r>
                            <w:bookmarkEnd w:id="20330"/>
                            <w:bookmarkEnd w:id="20331"/>
                            <w:bookmarkEnd w:id="20332"/>
                            <w:bookmarkEnd w:id="20333"/>
                            <w:bookmarkEnd w:id="20334"/>
                            <w:bookmarkEnd w:id="20335"/>
                            <w:bookmarkEnd w:id="20336"/>
                          </w:p>
                          <w:p w14:paraId="2E73289B" w14:textId="77777777" w:rsidR="00FA7404" w:rsidRDefault="00FA7404" w:rsidP="00AF6DB7"/>
                          <w:p w14:paraId="12E98EAA" w14:textId="27A91841" w:rsidR="00FA7404" w:rsidRPr="002C2EC6" w:rsidRDefault="00FA7404" w:rsidP="00AF6DB7">
                            <w:pPr>
                              <w:pStyle w:val="Heading1"/>
                              <w:rPr>
                                <w:rFonts w:eastAsia="Palatino Linotype" w:hAnsi="Palatino Linotype" w:cs="Palatino Linotype"/>
                                <w:sz w:val="28"/>
                                <w:szCs w:val="28"/>
                              </w:rPr>
                            </w:pPr>
                            <w:bookmarkStart w:id="20337" w:name="_Toc60141986"/>
                            <w:bookmarkStart w:id="20338" w:name="_Toc122348522"/>
                            <w:bookmarkStart w:id="20339" w:name="_Toc122355568"/>
                            <w:bookmarkStart w:id="20340" w:name="_Toc122424729"/>
                            <w:bookmarkStart w:id="20341" w:name="_Toc122431780"/>
                            <w:bookmarkStart w:id="20342" w:name="_Toc122438825"/>
                            <w:bookmarkStart w:id="20343" w:name="_Toc122510678"/>
                            <w:r>
                              <w:rPr>
                                <w:sz w:val="28"/>
                              </w:rPr>
                              <w:t>RABBITSPOULTRYPIGEON</w:t>
                            </w:r>
                            <w:bookmarkEnd w:id="20337"/>
                            <w:bookmarkEnd w:id="20338"/>
                            <w:bookmarkEnd w:id="20339"/>
                            <w:bookmarkEnd w:id="20340"/>
                            <w:bookmarkEnd w:id="20341"/>
                            <w:bookmarkEnd w:id="20342"/>
                            <w:bookmarkEnd w:id="20343"/>
                          </w:p>
                          <w:p w14:paraId="2512C6C2" w14:textId="77777777" w:rsidR="00FA7404" w:rsidRDefault="00FA7404" w:rsidP="00AF6DB7"/>
                          <w:p w14:paraId="5C5FC064" w14:textId="1F07B1EF" w:rsidR="00FA7404" w:rsidRPr="002C2EC6" w:rsidRDefault="00FA7404" w:rsidP="00AF6DB7">
                            <w:pPr>
                              <w:pStyle w:val="Heading1"/>
                              <w:rPr>
                                <w:rFonts w:eastAsia="Palatino Linotype" w:hAnsi="Palatino Linotype" w:cs="Palatino Linotype"/>
                                <w:sz w:val="28"/>
                                <w:szCs w:val="28"/>
                              </w:rPr>
                            </w:pPr>
                            <w:bookmarkStart w:id="20344" w:name="_Toc60141987"/>
                            <w:bookmarkStart w:id="20345" w:name="_Toc122348523"/>
                            <w:bookmarkStart w:id="20346" w:name="_Toc122355569"/>
                            <w:bookmarkStart w:id="20347" w:name="_Toc122424730"/>
                            <w:bookmarkStart w:id="20348" w:name="_Toc122431781"/>
                            <w:bookmarkStart w:id="20349" w:name="_Toc122438826"/>
                            <w:bookmarkStart w:id="20350" w:name="_Toc122510679"/>
                            <w:r>
                              <w:rPr>
                                <w:sz w:val="28"/>
                              </w:rPr>
                              <w:t>POULTRYPIGEONLLAMA &amp; ALPACA</w:t>
                            </w:r>
                            <w:bookmarkEnd w:id="20344"/>
                            <w:bookmarkEnd w:id="20345"/>
                            <w:bookmarkEnd w:id="20346"/>
                            <w:bookmarkEnd w:id="20347"/>
                            <w:bookmarkEnd w:id="20348"/>
                            <w:bookmarkEnd w:id="20349"/>
                            <w:bookmarkEnd w:id="20350"/>
                          </w:p>
                          <w:p w14:paraId="606493D8" w14:textId="77777777" w:rsidR="00FA7404" w:rsidRDefault="00FA7404" w:rsidP="00AF6DB7"/>
                          <w:p w14:paraId="0D88A54E" w14:textId="0F6BA986" w:rsidR="00FA7404" w:rsidRPr="002C2EC6" w:rsidRDefault="00FA7404" w:rsidP="00AF6DB7">
                            <w:pPr>
                              <w:pStyle w:val="Heading1"/>
                              <w:rPr>
                                <w:rFonts w:eastAsia="Palatino Linotype" w:hAnsi="Palatino Linotype" w:cs="Palatino Linotype"/>
                                <w:sz w:val="28"/>
                                <w:szCs w:val="28"/>
                              </w:rPr>
                            </w:pPr>
                            <w:bookmarkStart w:id="20351" w:name="_Toc60141988"/>
                            <w:bookmarkStart w:id="20352" w:name="_Toc122348524"/>
                            <w:bookmarkStart w:id="20353" w:name="_Toc122355570"/>
                            <w:bookmarkStart w:id="20354" w:name="_Toc122424731"/>
                            <w:bookmarkStart w:id="20355" w:name="_Toc122431782"/>
                            <w:bookmarkStart w:id="20356" w:name="_Toc122438827"/>
                            <w:bookmarkStart w:id="20357" w:name="_Toc122510680"/>
                            <w:r>
                              <w:rPr>
                                <w:sz w:val="28"/>
                              </w:rPr>
                              <w:t>PIGEONLLAMA &amp; ALPACA</w:t>
                            </w:r>
                            <w:bookmarkEnd w:id="20351"/>
                            <w:bookmarkEnd w:id="20352"/>
                            <w:bookmarkEnd w:id="20353"/>
                            <w:bookmarkEnd w:id="20354"/>
                            <w:bookmarkEnd w:id="20355"/>
                            <w:bookmarkEnd w:id="20356"/>
                            <w:bookmarkEnd w:id="20357"/>
                          </w:p>
                          <w:p w14:paraId="4E3A6106" w14:textId="77777777" w:rsidR="00FA7404" w:rsidRDefault="00FA7404" w:rsidP="00AF6DB7"/>
                          <w:p w14:paraId="30A90C28" w14:textId="4E74D849" w:rsidR="00FA7404" w:rsidRPr="002C2EC6" w:rsidRDefault="00FA7404" w:rsidP="00AF6DB7">
                            <w:pPr>
                              <w:pStyle w:val="Heading1"/>
                              <w:rPr>
                                <w:rFonts w:eastAsia="Palatino Linotype" w:hAnsi="Palatino Linotype" w:cs="Palatino Linotype"/>
                                <w:sz w:val="28"/>
                                <w:szCs w:val="28"/>
                              </w:rPr>
                            </w:pPr>
                            <w:bookmarkStart w:id="20358" w:name="_Toc60141989"/>
                            <w:bookmarkStart w:id="20359" w:name="_Toc122348525"/>
                            <w:bookmarkStart w:id="20360" w:name="_Toc122355571"/>
                            <w:bookmarkStart w:id="20361" w:name="_Toc122424732"/>
                            <w:bookmarkStart w:id="20362" w:name="_Toc122431783"/>
                            <w:bookmarkStart w:id="20363" w:name="_Toc122438828"/>
                            <w:bookmarkStart w:id="20364" w:name="_Toc122510681"/>
                            <w:r>
                              <w:rPr>
                                <w:sz w:val="28"/>
                              </w:rPr>
                              <w:t>PIGEON</w:t>
                            </w:r>
                            <w:bookmarkEnd w:id="20358"/>
                            <w:bookmarkEnd w:id="20359"/>
                            <w:bookmarkEnd w:id="20360"/>
                            <w:bookmarkEnd w:id="20361"/>
                            <w:bookmarkEnd w:id="20362"/>
                            <w:bookmarkEnd w:id="20363"/>
                            <w:bookmarkEnd w:id="20364"/>
                          </w:p>
                          <w:p w14:paraId="6044205D" w14:textId="77777777" w:rsidR="00FA7404" w:rsidRDefault="00FA7404" w:rsidP="00AF6DB7"/>
                          <w:p w14:paraId="309A74B7" w14:textId="36456AD5" w:rsidR="00FA7404" w:rsidRPr="002C2EC6" w:rsidRDefault="00FA7404" w:rsidP="00AF6DB7">
                            <w:pPr>
                              <w:pStyle w:val="Heading1"/>
                              <w:rPr>
                                <w:rFonts w:eastAsia="Palatino Linotype" w:hAnsi="Palatino Linotype" w:cs="Palatino Linotype"/>
                                <w:sz w:val="28"/>
                                <w:szCs w:val="28"/>
                              </w:rPr>
                            </w:pPr>
                            <w:bookmarkStart w:id="20365" w:name="_Toc60141990"/>
                            <w:bookmarkStart w:id="20366" w:name="_Toc122348526"/>
                            <w:bookmarkStart w:id="20367" w:name="_Toc122355572"/>
                            <w:bookmarkStart w:id="20368" w:name="_Toc122424733"/>
                            <w:bookmarkStart w:id="20369" w:name="_Toc122431784"/>
                            <w:bookmarkStart w:id="20370" w:name="_Toc122438829"/>
                            <w:bookmarkStart w:id="20371" w:name="_Toc122510682"/>
                            <w:r>
                              <w:rPr>
                                <w:sz w:val="28"/>
                              </w:rPr>
                              <w:t>POULTRYPIGEONLLAMA &amp; ALPACA</w:t>
                            </w:r>
                            <w:bookmarkEnd w:id="20365"/>
                            <w:bookmarkEnd w:id="20366"/>
                            <w:bookmarkEnd w:id="20367"/>
                            <w:bookmarkEnd w:id="20368"/>
                            <w:bookmarkEnd w:id="20369"/>
                            <w:bookmarkEnd w:id="20370"/>
                            <w:bookmarkEnd w:id="20371"/>
                          </w:p>
                          <w:p w14:paraId="307C5DA8" w14:textId="77777777" w:rsidR="00FA7404" w:rsidRDefault="00FA7404" w:rsidP="00AF6DB7"/>
                          <w:p w14:paraId="2E21D352" w14:textId="1CE19B97" w:rsidR="00FA7404" w:rsidRPr="002C2EC6" w:rsidRDefault="00FA7404" w:rsidP="00AF6DB7">
                            <w:pPr>
                              <w:pStyle w:val="Heading1"/>
                              <w:rPr>
                                <w:rFonts w:eastAsia="Palatino Linotype" w:hAnsi="Palatino Linotype" w:cs="Palatino Linotype"/>
                                <w:sz w:val="28"/>
                                <w:szCs w:val="28"/>
                              </w:rPr>
                            </w:pPr>
                            <w:bookmarkStart w:id="20372" w:name="_Toc60141991"/>
                            <w:bookmarkStart w:id="20373" w:name="_Toc122348527"/>
                            <w:bookmarkStart w:id="20374" w:name="_Toc122355573"/>
                            <w:bookmarkStart w:id="20375" w:name="_Toc122424734"/>
                            <w:bookmarkStart w:id="20376" w:name="_Toc122431785"/>
                            <w:bookmarkStart w:id="20377" w:name="_Toc122438830"/>
                            <w:bookmarkStart w:id="20378" w:name="_Toc122510683"/>
                            <w:r>
                              <w:rPr>
                                <w:sz w:val="28"/>
                              </w:rPr>
                              <w:t>PIGEONLLAMA &amp; ALPACA</w:t>
                            </w:r>
                            <w:bookmarkEnd w:id="20372"/>
                            <w:bookmarkEnd w:id="20373"/>
                            <w:bookmarkEnd w:id="20374"/>
                            <w:bookmarkEnd w:id="20375"/>
                            <w:bookmarkEnd w:id="20376"/>
                            <w:bookmarkEnd w:id="20377"/>
                            <w:bookmarkEnd w:id="20378"/>
                          </w:p>
                          <w:p w14:paraId="62B4A9BC" w14:textId="77777777" w:rsidR="00FA7404" w:rsidRDefault="00FA7404" w:rsidP="00AF6DB7"/>
                          <w:p w14:paraId="47E06CEF" w14:textId="48F963D6" w:rsidR="00FA7404" w:rsidRPr="002C2EC6" w:rsidRDefault="00FA7404" w:rsidP="00AF6DB7">
                            <w:pPr>
                              <w:pStyle w:val="Heading1"/>
                              <w:rPr>
                                <w:rFonts w:eastAsia="Palatino Linotype" w:hAnsi="Palatino Linotype" w:cs="Palatino Linotype"/>
                                <w:sz w:val="28"/>
                                <w:szCs w:val="28"/>
                              </w:rPr>
                            </w:pPr>
                            <w:bookmarkStart w:id="20379" w:name="_Toc60141992"/>
                            <w:bookmarkStart w:id="20380" w:name="_Toc122348528"/>
                            <w:bookmarkStart w:id="20381" w:name="_Toc122355574"/>
                            <w:bookmarkStart w:id="20382" w:name="_Toc122424735"/>
                            <w:bookmarkStart w:id="20383" w:name="_Toc122431786"/>
                            <w:bookmarkStart w:id="20384" w:name="_Toc122438831"/>
                            <w:bookmarkStart w:id="20385" w:name="_Toc122510684"/>
                            <w:r>
                              <w:rPr>
                                <w:sz w:val="28"/>
                              </w:rPr>
                              <w:t>PIGEON</w:t>
                            </w:r>
                            <w:bookmarkEnd w:id="20379"/>
                            <w:bookmarkEnd w:id="20380"/>
                            <w:bookmarkEnd w:id="20381"/>
                            <w:bookmarkEnd w:id="20382"/>
                            <w:bookmarkEnd w:id="20383"/>
                            <w:bookmarkEnd w:id="20384"/>
                            <w:bookmarkEnd w:id="20385"/>
                          </w:p>
                          <w:p w14:paraId="07BFEC49" w14:textId="77777777" w:rsidR="00FA7404" w:rsidRDefault="00FA7404" w:rsidP="00AF6DB7"/>
                          <w:p w14:paraId="68D86FBA" w14:textId="02E3C6DA" w:rsidR="00FA7404" w:rsidRPr="002C2EC6" w:rsidRDefault="00FA7404" w:rsidP="00AF6DB7">
                            <w:pPr>
                              <w:pStyle w:val="Heading1"/>
                              <w:rPr>
                                <w:rFonts w:eastAsia="Palatino Linotype" w:hAnsi="Palatino Linotype" w:cs="Palatino Linotype"/>
                                <w:sz w:val="28"/>
                                <w:szCs w:val="28"/>
                              </w:rPr>
                            </w:pPr>
                            <w:bookmarkStart w:id="20386" w:name="_Toc60141993"/>
                            <w:bookmarkStart w:id="20387" w:name="_Toc122348529"/>
                            <w:bookmarkStart w:id="20388" w:name="_Toc122355575"/>
                            <w:bookmarkStart w:id="20389" w:name="_Toc122424736"/>
                            <w:bookmarkStart w:id="20390" w:name="_Toc122431787"/>
                            <w:bookmarkStart w:id="20391" w:name="_Toc122438832"/>
                            <w:bookmarkStart w:id="20392" w:name="_Toc122510685"/>
                            <w:r>
                              <w:rPr>
                                <w:sz w:val="28"/>
                              </w:rPr>
                              <w:t>POULTRYPIGEON</w:t>
                            </w:r>
                            <w:bookmarkEnd w:id="20386"/>
                            <w:bookmarkEnd w:id="20387"/>
                            <w:bookmarkEnd w:id="20388"/>
                            <w:bookmarkEnd w:id="20389"/>
                            <w:bookmarkEnd w:id="20390"/>
                            <w:bookmarkEnd w:id="20391"/>
                            <w:bookmarkEnd w:id="20392"/>
                          </w:p>
                          <w:p w14:paraId="52433026" w14:textId="77777777" w:rsidR="00FA7404" w:rsidRDefault="00FA7404" w:rsidP="00AF6DB7"/>
                          <w:p w14:paraId="769B0C20" w14:textId="1A179BF5" w:rsidR="00FA7404" w:rsidRPr="002C2EC6" w:rsidRDefault="00FA7404" w:rsidP="00AF6DB7">
                            <w:pPr>
                              <w:pStyle w:val="Heading1"/>
                              <w:rPr>
                                <w:rFonts w:eastAsia="Palatino Linotype" w:hAnsi="Palatino Linotype" w:cs="Palatino Linotype"/>
                                <w:sz w:val="28"/>
                                <w:szCs w:val="28"/>
                              </w:rPr>
                            </w:pPr>
                            <w:bookmarkStart w:id="20393" w:name="_Toc60141994"/>
                            <w:bookmarkStart w:id="20394" w:name="_Toc122348530"/>
                            <w:bookmarkStart w:id="20395" w:name="_Toc122355576"/>
                            <w:bookmarkStart w:id="20396" w:name="_Toc122424737"/>
                            <w:bookmarkStart w:id="20397" w:name="_Toc122431788"/>
                            <w:bookmarkStart w:id="20398" w:name="_Toc122438833"/>
                            <w:bookmarkStart w:id="20399" w:name="_Toc122510686"/>
                            <w:r>
                              <w:rPr>
                                <w:sz w:val="28"/>
                              </w:rPr>
                              <w:t>POULTRY</w:t>
                            </w:r>
                            <w:bookmarkEnd w:id="20393"/>
                            <w:bookmarkEnd w:id="20394"/>
                            <w:bookmarkEnd w:id="20395"/>
                            <w:bookmarkEnd w:id="20396"/>
                            <w:bookmarkEnd w:id="20397"/>
                            <w:bookmarkEnd w:id="20398"/>
                            <w:bookmarkEnd w:id="20399"/>
                          </w:p>
                          <w:p w14:paraId="352D1E2A" w14:textId="77777777" w:rsidR="00FA7404" w:rsidRDefault="00FA7404" w:rsidP="00AF6DB7"/>
                          <w:p w14:paraId="1EEAF286" w14:textId="7D2D9C01" w:rsidR="00FA7404" w:rsidRPr="002C2EC6" w:rsidRDefault="00FA7404" w:rsidP="00AF6DB7">
                            <w:pPr>
                              <w:pStyle w:val="Heading1"/>
                              <w:rPr>
                                <w:rFonts w:eastAsia="Palatino Linotype" w:hAnsi="Palatino Linotype" w:cs="Palatino Linotype"/>
                                <w:sz w:val="28"/>
                                <w:szCs w:val="28"/>
                              </w:rPr>
                            </w:pPr>
                            <w:bookmarkStart w:id="20400" w:name="_Toc60141995"/>
                            <w:bookmarkStart w:id="20401" w:name="_Toc122348531"/>
                            <w:bookmarkStart w:id="20402" w:name="_Toc122355577"/>
                            <w:bookmarkStart w:id="20403" w:name="_Toc122424738"/>
                            <w:bookmarkStart w:id="20404" w:name="_Toc122431789"/>
                            <w:bookmarkStart w:id="20405" w:name="_Toc122438834"/>
                            <w:bookmarkStart w:id="20406" w:name="_Toc122510687"/>
                            <w:r>
                              <w:rPr>
                                <w:sz w:val="28"/>
                              </w:rPr>
                              <w:t>RABBITSPOULTRYPIGEON</w:t>
                            </w:r>
                            <w:bookmarkEnd w:id="20400"/>
                            <w:bookmarkEnd w:id="20401"/>
                            <w:bookmarkEnd w:id="20402"/>
                            <w:bookmarkEnd w:id="20403"/>
                            <w:bookmarkEnd w:id="20404"/>
                            <w:bookmarkEnd w:id="20405"/>
                            <w:bookmarkEnd w:id="20406"/>
                          </w:p>
                          <w:p w14:paraId="3666BA2C" w14:textId="77777777" w:rsidR="00FA7404" w:rsidRDefault="00FA7404" w:rsidP="00AF6DB7"/>
                          <w:p w14:paraId="1E010C5E" w14:textId="501C61F2" w:rsidR="00FA7404" w:rsidRPr="002C2EC6" w:rsidRDefault="00FA7404" w:rsidP="00AF6DB7">
                            <w:pPr>
                              <w:pStyle w:val="Heading1"/>
                              <w:rPr>
                                <w:rFonts w:eastAsia="Palatino Linotype" w:hAnsi="Palatino Linotype" w:cs="Palatino Linotype"/>
                                <w:sz w:val="28"/>
                                <w:szCs w:val="28"/>
                              </w:rPr>
                            </w:pPr>
                            <w:bookmarkStart w:id="20407" w:name="_Toc60141996"/>
                            <w:bookmarkStart w:id="20408" w:name="_Toc122348532"/>
                            <w:bookmarkStart w:id="20409" w:name="_Toc122355578"/>
                            <w:bookmarkStart w:id="20410" w:name="_Toc122424739"/>
                            <w:bookmarkStart w:id="20411" w:name="_Toc122431790"/>
                            <w:bookmarkStart w:id="20412" w:name="_Toc122438835"/>
                            <w:bookmarkStart w:id="20413" w:name="_Toc122510688"/>
                            <w:r>
                              <w:rPr>
                                <w:sz w:val="28"/>
                              </w:rPr>
                              <w:t>POULTRYPIGEONLLAMA &amp; ALPACA</w:t>
                            </w:r>
                            <w:bookmarkEnd w:id="20407"/>
                            <w:bookmarkEnd w:id="20408"/>
                            <w:bookmarkEnd w:id="20409"/>
                            <w:bookmarkEnd w:id="20410"/>
                            <w:bookmarkEnd w:id="20411"/>
                            <w:bookmarkEnd w:id="20412"/>
                            <w:bookmarkEnd w:id="20413"/>
                          </w:p>
                          <w:p w14:paraId="29443895" w14:textId="77777777" w:rsidR="00FA7404" w:rsidRDefault="00FA7404" w:rsidP="00AF6DB7"/>
                          <w:p w14:paraId="393B7C14" w14:textId="2BAED073" w:rsidR="00FA7404" w:rsidRPr="002C2EC6" w:rsidRDefault="00FA7404" w:rsidP="00AF6DB7">
                            <w:pPr>
                              <w:pStyle w:val="Heading1"/>
                              <w:rPr>
                                <w:rFonts w:eastAsia="Palatino Linotype" w:hAnsi="Palatino Linotype" w:cs="Palatino Linotype"/>
                                <w:sz w:val="28"/>
                                <w:szCs w:val="28"/>
                              </w:rPr>
                            </w:pPr>
                            <w:bookmarkStart w:id="20414" w:name="_Toc60141997"/>
                            <w:bookmarkStart w:id="20415" w:name="_Toc122348533"/>
                            <w:bookmarkStart w:id="20416" w:name="_Toc122355579"/>
                            <w:bookmarkStart w:id="20417" w:name="_Toc122424740"/>
                            <w:bookmarkStart w:id="20418" w:name="_Toc122431791"/>
                            <w:bookmarkStart w:id="20419" w:name="_Toc122438836"/>
                            <w:bookmarkStart w:id="20420" w:name="_Toc122510689"/>
                            <w:r>
                              <w:rPr>
                                <w:sz w:val="28"/>
                              </w:rPr>
                              <w:t>PIGEONLLAMA &amp; ALPACA</w:t>
                            </w:r>
                            <w:bookmarkEnd w:id="20414"/>
                            <w:bookmarkEnd w:id="20415"/>
                            <w:bookmarkEnd w:id="20416"/>
                            <w:bookmarkEnd w:id="20417"/>
                            <w:bookmarkEnd w:id="20418"/>
                            <w:bookmarkEnd w:id="20419"/>
                            <w:bookmarkEnd w:id="20420"/>
                          </w:p>
                          <w:p w14:paraId="3A13DDD6" w14:textId="77777777" w:rsidR="00FA7404" w:rsidRDefault="00FA7404" w:rsidP="00AF6DB7"/>
                          <w:p w14:paraId="27323B07" w14:textId="4BDFB52B" w:rsidR="00FA7404" w:rsidRPr="002C2EC6" w:rsidRDefault="00FA7404" w:rsidP="00AF6DB7">
                            <w:pPr>
                              <w:pStyle w:val="Heading1"/>
                              <w:rPr>
                                <w:rFonts w:eastAsia="Palatino Linotype" w:hAnsi="Palatino Linotype" w:cs="Palatino Linotype"/>
                                <w:sz w:val="28"/>
                                <w:szCs w:val="28"/>
                              </w:rPr>
                            </w:pPr>
                            <w:bookmarkStart w:id="20421" w:name="_Toc60141998"/>
                            <w:bookmarkStart w:id="20422" w:name="_Toc122348534"/>
                            <w:bookmarkStart w:id="20423" w:name="_Toc122355580"/>
                            <w:bookmarkStart w:id="20424" w:name="_Toc122424741"/>
                            <w:bookmarkStart w:id="20425" w:name="_Toc122431792"/>
                            <w:bookmarkStart w:id="20426" w:name="_Toc122438837"/>
                            <w:bookmarkStart w:id="20427" w:name="_Toc122510690"/>
                            <w:r>
                              <w:rPr>
                                <w:sz w:val="28"/>
                              </w:rPr>
                              <w:t>PIGEON</w:t>
                            </w:r>
                            <w:bookmarkEnd w:id="20421"/>
                            <w:bookmarkEnd w:id="20422"/>
                            <w:bookmarkEnd w:id="20423"/>
                            <w:bookmarkEnd w:id="20424"/>
                            <w:bookmarkEnd w:id="20425"/>
                            <w:bookmarkEnd w:id="20426"/>
                            <w:bookmarkEnd w:id="20427"/>
                          </w:p>
                          <w:p w14:paraId="4D0F3EAE" w14:textId="77777777" w:rsidR="00FA7404" w:rsidRDefault="00FA7404" w:rsidP="00AF6DB7"/>
                          <w:p w14:paraId="5CE46975" w14:textId="4073E782" w:rsidR="00FA7404" w:rsidRPr="002C2EC6" w:rsidRDefault="00FA7404" w:rsidP="00AF6DB7">
                            <w:pPr>
                              <w:pStyle w:val="Heading1"/>
                              <w:rPr>
                                <w:rFonts w:eastAsia="Palatino Linotype" w:hAnsi="Palatino Linotype" w:cs="Palatino Linotype"/>
                                <w:sz w:val="28"/>
                                <w:szCs w:val="28"/>
                              </w:rPr>
                            </w:pPr>
                            <w:bookmarkStart w:id="20428" w:name="_Toc60141999"/>
                            <w:bookmarkStart w:id="20429" w:name="_Toc122348535"/>
                            <w:bookmarkStart w:id="20430" w:name="_Toc122355581"/>
                            <w:bookmarkStart w:id="20431" w:name="_Toc122424742"/>
                            <w:bookmarkStart w:id="20432" w:name="_Toc122431793"/>
                            <w:bookmarkStart w:id="20433" w:name="_Toc122438838"/>
                            <w:bookmarkStart w:id="20434" w:name="_Toc122510691"/>
                            <w:r>
                              <w:rPr>
                                <w:sz w:val="28"/>
                              </w:rPr>
                              <w:t>POULTRYPIGEONLLAMA &amp; ALPACA</w:t>
                            </w:r>
                            <w:bookmarkEnd w:id="20428"/>
                            <w:bookmarkEnd w:id="20429"/>
                            <w:bookmarkEnd w:id="20430"/>
                            <w:bookmarkEnd w:id="20431"/>
                            <w:bookmarkEnd w:id="20432"/>
                            <w:bookmarkEnd w:id="20433"/>
                            <w:bookmarkEnd w:id="20434"/>
                          </w:p>
                          <w:p w14:paraId="41AE9BF3" w14:textId="77777777" w:rsidR="00FA7404" w:rsidRDefault="00FA7404" w:rsidP="00AF6DB7"/>
                          <w:p w14:paraId="62A18913" w14:textId="296956A6" w:rsidR="00FA7404" w:rsidRPr="002C2EC6" w:rsidRDefault="00FA7404" w:rsidP="00AF6DB7">
                            <w:pPr>
                              <w:pStyle w:val="Heading1"/>
                              <w:rPr>
                                <w:rFonts w:eastAsia="Palatino Linotype" w:hAnsi="Palatino Linotype" w:cs="Palatino Linotype"/>
                                <w:sz w:val="28"/>
                                <w:szCs w:val="28"/>
                              </w:rPr>
                            </w:pPr>
                            <w:bookmarkStart w:id="20435" w:name="_Toc60142000"/>
                            <w:bookmarkStart w:id="20436" w:name="_Toc122348536"/>
                            <w:bookmarkStart w:id="20437" w:name="_Toc122355582"/>
                            <w:bookmarkStart w:id="20438" w:name="_Toc122424743"/>
                            <w:bookmarkStart w:id="20439" w:name="_Toc122431794"/>
                            <w:bookmarkStart w:id="20440" w:name="_Toc122438839"/>
                            <w:bookmarkStart w:id="20441" w:name="_Toc122510692"/>
                            <w:r>
                              <w:rPr>
                                <w:sz w:val="28"/>
                              </w:rPr>
                              <w:t>PIGEONLLAMA &amp; ALPACA</w:t>
                            </w:r>
                            <w:bookmarkEnd w:id="20435"/>
                            <w:bookmarkEnd w:id="20436"/>
                            <w:bookmarkEnd w:id="20437"/>
                            <w:bookmarkEnd w:id="20438"/>
                            <w:bookmarkEnd w:id="20439"/>
                            <w:bookmarkEnd w:id="20440"/>
                            <w:bookmarkEnd w:id="20441"/>
                          </w:p>
                          <w:p w14:paraId="6A1488E6" w14:textId="77777777" w:rsidR="00FA7404" w:rsidRDefault="00FA7404" w:rsidP="00AF6DB7"/>
                          <w:p w14:paraId="30D4C815" w14:textId="4C860402" w:rsidR="00FA7404" w:rsidRPr="002C2EC6" w:rsidRDefault="00FA7404" w:rsidP="00AF6DB7">
                            <w:pPr>
                              <w:pStyle w:val="Heading1"/>
                              <w:rPr>
                                <w:rFonts w:eastAsia="Palatino Linotype" w:hAnsi="Palatino Linotype" w:cs="Palatino Linotype"/>
                                <w:sz w:val="28"/>
                                <w:szCs w:val="28"/>
                              </w:rPr>
                            </w:pPr>
                            <w:bookmarkStart w:id="20442" w:name="_Toc60142001"/>
                            <w:bookmarkStart w:id="20443" w:name="_Toc122348537"/>
                            <w:bookmarkStart w:id="20444" w:name="_Toc122355583"/>
                            <w:bookmarkStart w:id="20445" w:name="_Toc122424744"/>
                            <w:bookmarkStart w:id="20446" w:name="_Toc122431795"/>
                            <w:bookmarkStart w:id="20447" w:name="_Toc122438840"/>
                            <w:bookmarkStart w:id="20448" w:name="_Toc122510693"/>
                            <w:r>
                              <w:rPr>
                                <w:sz w:val="28"/>
                              </w:rPr>
                              <w:t>PIGEON</w:t>
                            </w:r>
                            <w:bookmarkEnd w:id="20442"/>
                            <w:bookmarkEnd w:id="20443"/>
                            <w:bookmarkEnd w:id="20444"/>
                            <w:bookmarkEnd w:id="20445"/>
                            <w:bookmarkEnd w:id="20446"/>
                            <w:bookmarkEnd w:id="20447"/>
                            <w:bookmarkEnd w:id="20448"/>
                          </w:p>
                          <w:p w14:paraId="6E0C9003" w14:textId="77777777" w:rsidR="00FA7404" w:rsidRDefault="00FA7404" w:rsidP="00AF6DB7"/>
                          <w:p w14:paraId="72FDC0BE" w14:textId="4E3B4FA0" w:rsidR="00FA7404" w:rsidRPr="002C2EC6" w:rsidRDefault="00FA7404" w:rsidP="00AF6DB7">
                            <w:pPr>
                              <w:pStyle w:val="Heading1"/>
                              <w:rPr>
                                <w:rFonts w:eastAsia="Palatino Linotype" w:hAnsi="Palatino Linotype" w:cs="Palatino Linotype"/>
                                <w:sz w:val="28"/>
                                <w:szCs w:val="28"/>
                              </w:rPr>
                            </w:pPr>
                            <w:bookmarkStart w:id="20449" w:name="_Toc60142002"/>
                            <w:bookmarkStart w:id="20450" w:name="_Toc122348538"/>
                            <w:bookmarkStart w:id="20451" w:name="_Toc122355584"/>
                            <w:bookmarkStart w:id="20452" w:name="_Toc122424745"/>
                            <w:bookmarkStart w:id="20453" w:name="_Toc122431796"/>
                            <w:bookmarkStart w:id="20454" w:name="_Toc122438841"/>
                            <w:bookmarkStart w:id="20455" w:name="_Toc122510694"/>
                            <w:r>
                              <w:rPr>
                                <w:sz w:val="28"/>
                              </w:rPr>
                              <w:t>POULTRYPIGEON</w:t>
                            </w:r>
                            <w:bookmarkEnd w:id="20449"/>
                            <w:bookmarkEnd w:id="20450"/>
                            <w:bookmarkEnd w:id="20451"/>
                            <w:bookmarkEnd w:id="20452"/>
                            <w:bookmarkEnd w:id="20453"/>
                            <w:bookmarkEnd w:id="20454"/>
                            <w:bookmarkEnd w:id="20455"/>
                          </w:p>
                          <w:p w14:paraId="0BD82A65" w14:textId="77777777" w:rsidR="00FA7404" w:rsidRDefault="00FA7404" w:rsidP="00AF6DB7"/>
                          <w:p w14:paraId="7EDF116C" w14:textId="6B67460E" w:rsidR="00FA7404" w:rsidRPr="002C2EC6" w:rsidRDefault="00FA7404" w:rsidP="00AF6DB7">
                            <w:pPr>
                              <w:pStyle w:val="Heading1"/>
                              <w:rPr>
                                <w:rFonts w:eastAsia="Palatino Linotype" w:hAnsi="Palatino Linotype" w:cs="Palatino Linotype"/>
                                <w:sz w:val="28"/>
                                <w:szCs w:val="28"/>
                              </w:rPr>
                            </w:pPr>
                            <w:bookmarkStart w:id="20456" w:name="_Toc60142003"/>
                            <w:bookmarkStart w:id="20457" w:name="_Toc122348539"/>
                            <w:bookmarkStart w:id="20458" w:name="_Toc122355585"/>
                            <w:bookmarkStart w:id="20459" w:name="_Toc122424746"/>
                            <w:bookmarkStart w:id="20460" w:name="_Toc122431797"/>
                            <w:bookmarkStart w:id="20461" w:name="_Toc122438842"/>
                            <w:bookmarkStart w:id="20462" w:name="_Toc122510695"/>
                            <w:r>
                              <w:rPr>
                                <w:sz w:val="28"/>
                              </w:rPr>
                              <w:t>POULTRY</w:t>
                            </w:r>
                            <w:bookmarkEnd w:id="20456"/>
                            <w:bookmarkEnd w:id="20457"/>
                            <w:bookmarkEnd w:id="20458"/>
                            <w:bookmarkEnd w:id="20459"/>
                            <w:bookmarkEnd w:id="20460"/>
                            <w:bookmarkEnd w:id="20461"/>
                            <w:bookmarkEnd w:id="20462"/>
                          </w:p>
                          <w:p w14:paraId="4EAC46EF" w14:textId="77777777" w:rsidR="00FA7404" w:rsidRDefault="00FA7404" w:rsidP="00AF6DB7"/>
                          <w:p w14:paraId="422A0B7A" w14:textId="4A98634C" w:rsidR="00FA7404" w:rsidRPr="002C2EC6" w:rsidRDefault="00FA7404" w:rsidP="00AF6DB7">
                            <w:pPr>
                              <w:pStyle w:val="Heading1"/>
                              <w:rPr>
                                <w:rFonts w:eastAsia="Palatino Linotype" w:hAnsi="Palatino Linotype" w:cs="Palatino Linotype"/>
                                <w:sz w:val="28"/>
                                <w:szCs w:val="28"/>
                              </w:rPr>
                            </w:pPr>
                            <w:bookmarkStart w:id="20463" w:name="_Toc60142004"/>
                            <w:bookmarkStart w:id="20464" w:name="_Toc122348540"/>
                            <w:bookmarkStart w:id="20465" w:name="_Toc122355586"/>
                            <w:bookmarkStart w:id="20466" w:name="_Toc122424747"/>
                            <w:bookmarkStart w:id="20467" w:name="_Toc122431798"/>
                            <w:bookmarkStart w:id="20468" w:name="_Toc122438843"/>
                            <w:bookmarkStart w:id="20469" w:name="_Toc122510696"/>
                            <w:r>
                              <w:rPr>
                                <w:sz w:val="28"/>
                              </w:rPr>
                              <w:t>RABBITSPOULTRYPIGEON</w:t>
                            </w:r>
                            <w:bookmarkEnd w:id="20463"/>
                            <w:bookmarkEnd w:id="20464"/>
                            <w:bookmarkEnd w:id="20465"/>
                            <w:bookmarkEnd w:id="20466"/>
                            <w:bookmarkEnd w:id="20467"/>
                            <w:bookmarkEnd w:id="20468"/>
                            <w:bookmarkEnd w:id="20469"/>
                          </w:p>
                          <w:p w14:paraId="62071A30" w14:textId="77777777" w:rsidR="00FA7404" w:rsidRDefault="00FA7404" w:rsidP="00AF6DB7"/>
                          <w:p w14:paraId="45849F98" w14:textId="1ECF0142" w:rsidR="00FA7404" w:rsidRPr="002C2EC6" w:rsidRDefault="00FA7404" w:rsidP="00AF6DB7">
                            <w:pPr>
                              <w:pStyle w:val="Heading1"/>
                              <w:rPr>
                                <w:rFonts w:eastAsia="Palatino Linotype" w:hAnsi="Palatino Linotype" w:cs="Palatino Linotype"/>
                                <w:sz w:val="28"/>
                                <w:szCs w:val="28"/>
                              </w:rPr>
                            </w:pPr>
                            <w:bookmarkStart w:id="20470" w:name="_Toc60142005"/>
                            <w:bookmarkStart w:id="20471" w:name="_Toc122348541"/>
                            <w:bookmarkStart w:id="20472" w:name="_Toc122355587"/>
                            <w:bookmarkStart w:id="20473" w:name="_Toc122424748"/>
                            <w:bookmarkStart w:id="20474" w:name="_Toc122431799"/>
                            <w:bookmarkStart w:id="20475" w:name="_Toc122438844"/>
                            <w:bookmarkStart w:id="20476" w:name="_Toc122510697"/>
                            <w:r>
                              <w:rPr>
                                <w:sz w:val="28"/>
                              </w:rPr>
                              <w:t>POULTRYPIGEON</w:t>
                            </w:r>
                            <w:bookmarkEnd w:id="20470"/>
                            <w:bookmarkEnd w:id="20471"/>
                            <w:bookmarkEnd w:id="20472"/>
                            <w:bookmarkEnd w:id="20473"/>
                            <w:bookmarkEnd w:id="20474"/>
                            <w:bookmarkEnd w:id="20475"/>
                            <w:bookmarkEnd w:id="20476"/>
                          </w:p>
                          <w:p w14:paraId="0BEB633D" w14:textId="77777777" w:rsidR="00FA7404" w:rsidRDefault="00FA7404" w:rsidP="00AF6DB7"/>
                          <w:p w14:paraId="604AC68B" w14:textId="3EE6230F" w:rsidR="00FA7404" w:rsidRPr="002C2EC6" w:rsidRDefault="00FA7404" w:rsidP="00AF6DB7">
                            <w:pPr>
                              <w:pStyle w:val="Heading1"/>
                              <w:rPr>
                                <w:rFonts w:eastAsia="Palatino Linotype" w:hAnsi="Palatino Linotype" w:cs="Palatino Linotype"/>
                                <w:sz w:val="28"/>
                                <w:szCs w:val="28"/>
                              </w:rPr>
                            </w:pPr>
                            <w:bookmarkStart w:id="20477" w:name="_Toc60142006"/>
                            <w:bookmarkStart w:id="20478" w:name="_Toc122348542"/>
                            <w:bookmarkStart w:id="20479" w:name="_Toc122355588"/>
                            <w:bookmarkStart w:id="20480" w:name="_Toc122424749"/>
                            <w:bookmarkStart w:id="20481" w:name="_Toc122431800"/>
                            <w:bookmarkStart w:id="20482" w:name="_Toc122438845"/>
                            <w:bookmarkStart w:id="20483" w:name="_Toc122510698"/>
                            <w:r>
                              <w:rPr>
                                <w:sz w:val="28"/>
                              </w:rPr>
                              <w:t>POULTRY</w:t>
                            </w:r>
                            <w:bookmarkEnd w:id="20477"/>
                            <w:bookmarkEnd w:id="20478"/>
                            <w:bookmarkEnd w:id="20479"/>
                            <w:bookmarkEnd w:id="20480"/>
                            <w:bookmarkEnd w:id="20481"/>
                            <w:bookmarkEnd w:id="20482"/>
                            <w:bookmarkEnd w:id="20483"/>
                          </w:p>
                          <w:p w14:paraId="2FAFA2DB" w14:textId="77777777" w:rsidR="00FA7404" w:rsidRDefault="00FA7404" w:rsidP="00AF6DB7"/>
                          <w:p w14:paraId="000775AB" w14:textId="4240827D" w:rsidR="00FA7404" w:rsidRPr="002C2EC6" w:rsidRDefault="00FA7404" w:rsidP="00AF6DB7">
                            <w:pPr>
                              <w:pStyle w:val="Heading1"/>
                              <w:rPr>
                                <w:rFonts w:eastAsia="Palatino Linotype" w:hAnsi="Palatino Linotype" w:cs="Palatino Linotype"/>
                                <w:sz w:val="28"/>
                                <w:szCs w:val="28"/>
                              </w:rPr>
                            </w:pPr>
                            <w:bookmarkStart w:id="20484" w:name="_Toc60142007"/>
                            <w:bookmarkStart w:id="20485" w:name="_Toc122348543"/>
                            <w:bookmarkStart w:id="20486" w:name="_Toc122355589"/>
                            <w:bookmarkStart w:id="20487" w:name="_Toc122424750"/>
                            <w:bookmarkStart w:id="20488" w:name="_Toc122431801"/>
                            <w:bookmarkStart w:id="20489" w:name="_Toc122438846"/>
                            <w:bookmarkStart w:id="20490" w:name="_Toc122510699"/>
                            <w:r>
                              <w:rPr>
                                <w:sz w:val="28"/>
                              </w:rPr>
                              <w:t>RABBITSPOULTRY</w:t>
                            </w:r>
                            <w:bookmarkEnd w:id="20484"/>
                            <w:bookmarkEnd w:id="20485"/>
                            <w:bookmarkEnd w:id="20486"/>
                            <w:bookmarkEnd w:id="20487"/>
                            <w:bookmarkEnd w:id="20488"/>
                            <w:bookmarkEnd w:id="20489"/>
                            <w:bookmarkEnd w:id="20490"/>
                          </w:p>
                          <w:p w14:paraId="3939C6E3" w14:textId="77777777" w:rsidR="00FA7404" w:rsidRDefault="00FA7404" w:rsidP="00AF6DB7"/>
                          <w:p w14:paraId="788FBAEB" w14:textId="24CFF461" w:rsidR="00FA7404" w:rsidRPr="002C2EC6" w:rsidRDefault="00FA7404" w:rsidP="00AF6DB7">
                            <w:pPr>
                              <w:pStyle w:val="Heading1"/>
                              <w:rPr>
                                <w:rFonts w:eastAsia="Palatino Linotype" w:hAnsi="Palatino Linotype" w:cs="Palatino Linotype"/>
                                <w:sz w:val="28"/>
                                <w:szCs w:val="28"/>
                              </w:rPr>
                            </w:pPr>
                            <w:bookmarkStart w:id="20491" w:name="_Toc60142008"/>
                            <w:bookmarkStart w:id="20492" w:name="_Toc122348544"/>
                            <w:bookmarkStart w:id="20493" w:name="_Toc122355590"/>
                            <w:bookmarkStart w:id="20494" w:name="_Toc122424751"/>
                            <w:bookmarkStart w:id="20495" w:name="_Toc122431802"/>
                            <w:bookmarkStart w:id="20496" w:name="_Toc122438847"/>
                            <w:bookmarkStart w:id="20497" w:name="_Toc122510700"/>
                            <w:r>
                              <w:rPr>
                                <w:sz w:val="28"/>
                              </w:rPr>
                              <w:t>RABBITS</w:t>
                            </w:r>
                            <w:bookmarkEnd w:id="20491"/>
                            <w:bookmarkEnd w:id="20492"/>
                            <w:bookmarkEnd w:id="20493"/>
                            <w:bookmarkEnd w:id="20494"/>
                            <w:bookmarkEnd w:id="20495"/>
                            <w:bookmarkEnd w:id="20496"/>
                            <w:bookmarkEnd w:id="20497"/>
                          </w:p>
                          <w:p w14:paraId="3D02C9A6" w14:textId="77777777" w:rsidR="00FA7404" w:rsidRDefault="00FA7404" w:rsidP="00AF6DB7"/>
                          <w:p w14:paraId="2EFEBDF2" w14:textId="6E88A06A" w:rsidR="00FA7404" w:rsidRPr="002C2EC6" w:rsidRDefault="00FA7404" w:rsidP="00AF6DB7">
                            <w:pPr>
                              <w:pStyle w:val="Heading1"/>
                              <w:rPr>
                                <w:rFonts w:eastAsia="Palatino Linotype" w:hAnsi="Palatino Linotype" w:cs="Palatino Linotype"/>
                                <w:sz w:val="28"/>
                                <w:szCs w:val="28"/>
                              </w:rPr>
                            </w:pPr>
                            <w:bookmarkStart w:id="20498" w:name="_Toc60142009"/>
                            <w:bookmarkStart w:id="20499" w:name="_Toc122348545"/>
                            <w:bookmarkStart w:id="20500" w:name="_Toc122355591"/>
                            <w:bookmarkStart w:id="20501" w:name="_Toc122424752"/>
                            <w:bookmarkStart w:id="20502" w:name="_Toc122431803"/>
                            <w:bookmarkStart w:id="20503" w:name="_Toc122438848"/>
                            <w:bookmarkStart w:id="20504" w:name="_Toc122510701"/>
                            <w:r>
                              <w:rPr>
                                <w:sz w:val="28"/>
                              </w:rPr>
                              <w:t>SHEEPRABBITSPOULTRY</w:t>
                            </w:r>
                            <w:bookmarkEnd w:id="20498"/>
                            <w:bookmarkEnd w:id="20499"/>
                            <w:bookmarkEnd w:id="20500"/>
                            <w:bookmarkEnd w:id="20501"/>
                            <w:bookmarkEnd w:id="20502"/>
                            <w:bookmarkEnd w:id="20503"/>
                            <w:bookmarkEnd w:id="20504"/>
                          </w:p>
                          <w:p w14:paraId="7DC9C22E" w14:textId="77777777" w:rsidR="00FA7404" w:rsidRDefault="00FA7404" w:rsidP="00AF6DB7"/>
                          <w:p w14:paraId="402B53AD" w14:textId="26BF5F46" w:rsidR="00FA7404" w:rsidRPr="002C2EC6" w:rsidRDefault="00FA7404" w:rsidP="00AF6DB7">
                            <w:pPr>
                              <w:pStyle w:val="Heading1"/>
                              <w:rPr>
                                <w:rFonts w:eastAsia="Palatino Linotype" w:hAnsi="Palatino Linotype" w:cs="Palatino Linotype"/>
                                <w:sz w:val="28"/>
                                <w:szCs w:val="28"/>
                              </w:rPr>
                            </w:pPr>
                            <w:bookmarkStart w:id="20505" w:name="_Toc60142010"/>
                            <w:bookmarkStart w:id="20506" w:name="_Toc122348546"/>
                            <w:bookmarkStart w:id="20507" w:name="_Toc122355592"/>
                            <w:bookmarkStart w:id="20508" w:name="_Toc122424753"/>
                            <w:bookmarkStart w:id="20509" w:name="_Toc122431804"/>
                            <w:bookmarkStart w:id="20510" w:name="_Toc122438849"/>
                            <w:bookmarkStart w:id="20511" w:name="_Toc122510702"/>
                            <w:r>
                              <w:rPr>
                                <w:sz w:val="28"/>
                              </w:rPr>
                              <w:t>RABBITSPOULTRYPIGEON</w:t>
                            </w:r>
                            <w:bookmarkEnd w:id="20505"/>
                            <w:bookmarkEnd w:id="20506"/>
                            <w:bookmarkEnd w:id="20507"/>
                            <w:bookmarkEnd w:id="20508"/>
                            <w:bookmarkEnd w:id="20509"/>
                            <w:bookmarkEnd w:id="20510"/>
                            <w:bookmarkEnd w:id="20511"/>
                          </w:p>
                          <w:p w14:paraId="5935DC27" w14:textId="77777777" w:rsidR="00FA7404" w:rsidRDefault="00FA7404" w:rsidP="00AF6DB7"/>
                          <w:p w14:paraId="024BA8E0" w14:textId="631D11EF" w:rsidR="00FA7404" w:rsidRPr="002C2EC6" w:rsidRDefault="00FA7404" w:rsidP="00AF6DB7">
                            <w:pPr>
                              <w:pStyle w:val="Heading1"/>
                              <w:rPr>
                                <w:rFonts w:eastAsia="Palatino Linotype" w:hAnsi="Palatino Linotype" w:cs="Palatino Linotype"/>
                                <w:sz w:val="28"/>
                                <w:szCs w:val="28"/>
                              </w:rPr>
                            </w:pPr>
                            <w:bookmarkStart w:id="20512" w:name="_Toc60142011"/>
                            <w:bookmarkStart w:id="20513" w:name="_Toc122348547"/>
                            <w:bookmarkStart w:id="20514" w:name="_Toc122355593"/>
                            <w:bookmarkStart w:id="20515" w:name="_Toc122424754"/>
                            <w:bookmarkStart w:id="20516" w:name="_Toc122431805"/>
                            <w:bookmarkStart w:id="20517" w:name="_Toc122438850"/>
                            <w:bookmarkStart w:id="20518" w:name="_Toc122510703"/>
                            <w:r>
                              <w:rPr>
                                <w:sz w:val="28"/>
                              </w:rPr>
                              <w:t>POULTRYPIGEON</w:t>
                            </w:r>
                            <w:bookmarkEnd w:id="20512"/>
                            <w:bookmarkEnd w:id="20513"/>
                            <w:bookmarkEnd w:id="20514"/>
                            <w:bookmarkEnd w:id="20515"/>
                            <w:bookmarkEnd w:id="20516"/>
                            <w:bookmarkEnd w:id="20517"/>
                            <w:bookmarkEnd w:id="20518"/>
                          </w:p>
                          <w:p w14:paraId="2B9A51A6" w14:textId="77777777" w:rsidR="00FA7404" w:rsidRDefault="00FA7404" w:rsidP="00AF6DB7"/>
                          <w:p w14:paraId="5A3B1097" w14:textId="55A17828" w:rsidR="00FA7404" w:rsidRPr="002C2EC6" w:rsidRDefault="00FA7404" w:rsidP="00AF6DB7">
                            <w:pPr>
                              <w:pStyle w:val="Heading1"/>
                              <w:rPr>
                                <w:rFonts w:eastAsia="Palatino Linotype" w:hAnsi="Palatino Linotype" w:cs="Palatino Linotype"/>
                                <w:sz w:val="28"/>
                                <w:szCs w:val="28"/>
                              </w:rPr>
                            </w:pPr>
                            <w:bookmarkStart w:id="20519" w:name="_Toc60142012"/>
                            <w:bookmarkStart w:id="20520" w:name="_Toc122348548"/>
                            <w:bookmarkStart w:id="20521" w:name="_Toc122355594"/>
                            <w:bookmarkStart w:id="20522" w:name="_Toc122424755"/>
                            <w:bookmarkStart w:id="20523" w:name="_Toc122431806"/>
                            <w:bookmarkStart w:id="20524" w:name="_Toc122438851"/>
                            <w:bookmarkStart w:id="20525" w:name="_Toc122510704"/>
                            <w:r>
                              <w:rPr>
                                <w:sz w:val="28"/>
                              </w:rPr>
                              <w:t>POULTRY</w:t>
                            </w:r>
                            <w:bookmarkEnd w:id="20519"/>
                            <w:bookmarkEnd w:id="20520"/>
                            <w:bookmarkEnd w:id="20521"/>
                            <w:bookmarkEnd w:id="20522"/>
                            <w:bookmarkEnd w:id="20523"/>
                            <w:bookmarkEnd w:id="20524"/>
                            <w:bookmarkEnd w:id="20525"/>
                          </w:p>
                          <w:p w14:paraId="26F8660C" w14:textId="77777777" w:rsidR="00FA7404" w:rsidRDefault="00FA7404" w:rsidP="00AF6DB7"/>
                          <w:p w14:paraId="226F9122" w14:textId="4B0428B4" w:rsidR="00FA7404" w:rsidRPr="002C2EC6" w:rsidRDefault="00FA7404" w:rsidP="00AF6DB7">
                            <w:pPr>
                              <w:pStyle w:val="Heading1"/>
                              <w:rPr>
                                <w:rFonts w:eastAsia="Palatino Linotype" w:hAnsi="Palatino Linotype" w:cs="Palatino Linotype"/>
                                <w:sz w:val="28"/>
                                <w:szCs w:val="28"/>
                              </w:rPr>
                            </w:pPr>
                            <w:bookmarkStart w:id="20526" w:name="_Toc60142013"/>
                            <w:bookmarkStart w:id="20527" w:name="_Toc122348549"/>
                            <w:bookmarkStart w:id="20528" w:name="_Toc122355595"/>
                            <w:bookmarkStart w:id="20529" w:name="_Toc122424756"/>
                            <w:bookmarkStart w:id="20530" w:name="_Toc122431807"/>
                            <w:bookmarkStart w:id="20531" w:name="_Toc122438852"/>
                            <w:bookmarkStart w:id="20532" w:name="_Toc122510705"/>
                            <w:r>
                              <w:rPr>
                                <w:sz w:val="28"/>
                              </w:rPr>
                              <w:t>RABBITSPOULTRYPIGEON</w:t>
                            </w:r>
                            <w:bookmarkEnd w:id="20526"/>
                            <w:bookmarkEnd w:id="20527"/>
                            <w:bookmarkEnd w:id="20528"/>
                            <w:bookmarkEnd w:id="20529"/>
                            <w:bookmarkEnd w:id="20530"/>
                            <w:bookmarkEnd w:id="20531"/>
                            <w:bookmarkEnd w:id="20532"/>
                          </w:p>
                          <w:p w14:paraId="2D1F96BA" w14:textId="77777777" w:rsidR="00FA7404" w:rsidRDefault="00FA7404" w:rsidP="00AF6DB7"/>
                          <w:p w14:paraId="2FE61B16" w14:textId="5321C71E" w:rsidR="00FA7404" w:rsidRPr="002C2EC6" w:rsidRDefault="00FA7404" w:rsidP="00AF6DB7">
                            <w:pPr>
                              <w:pStyle w:val="Heading1"/>
                              <w:rPr>
                                <w:rFonts w:eastAsia="Palatino Linotype" w:hAnsi="Palatino Linotype" w:cs="Palatino Linotype"/>
                                <w:sz w:val="28"/>
                                <w:szCs w:val="28"/>
                              </w:rPr>
                            </w:pPr>
                            <w:bookmarkStart w:id="20533" w:name="_Toc60142014"/>
                            <w:bookmarkStart w:id="20534" w:name="_Toc122348550"/>
                            <w:bookmarkStart w:id="20535" w:name="_Toc122355596"/>
                            <w:bookmarkStart w:id="20536" w:name="_Toc122424757"/>
                            <w:bookmarkStart w:id="20537" w:name="_Toc122431808"/>
                            <w:bookmarkStart w:id="20538" w:name="_Toc122438853"/>
                            <w:bookmarkStart w:id="20539" w:name="_Toc122510706"/>
                            <w:r>
                              <w:rPr>
                                <w:sz w:val="28"/>
                              </w:rPr>
                              <w:t>POULTRYPIGEONLLAMA &amp; ALPACA</w:t>
                            </w:r>
                            <w:bookmarkEnd w:id="20533"/>
                            <w:bookmarkEnd w:id="20534"/>
                            <w:bookmarkEnd w:id="20535"/>
                            <w:bookmarkEnd w:id="20536"/>
                            <w:bookmarkEnd w:id="20537"/>
                            <w:bookmarkEnd w:id="20538"/>
                            <w:bookmarkEnd w:id="20539"/>
                          </w:p>
                          <w:p w14:paraId="29A9F9B4" w14:textId="77777777" w:rsidR="00FA7404" w:rsidRDefault="00FA7404" w:rsidP="00AF6DB7"/>
                          <w:p w14:paraId="78DD38A4" w14:textId="07372D88" w:rsidR="00FA7404" w:rsidRPr="002C2EC6" w:rsidRDefault="00FA7404" w:rsidP="00AF6DB7">
                            <w:pPr>
                              <w:pStyle w:val="Heading1"/>
                              <w:rPr>
                                <w:rFonts w:eastAsia="Palatino Linotype" w:hAnsi="Palatino Linotype" w:cs="Palatino Linotype"/>
                                <w:sz w:val="28"/>
                                <w:szCs w:val="28"/>
                              </w:rPr>
                            </w:pPr>
                            <w:bookmarkStart w:id="20540" w:name="_Toc60142015"/>
                            <w:bookmarkStart w:id="20541" w:name="_Toc122348551"/>
                            <w:bookmarkStart w:id="20542" w:name="_Toc122355597"/>
                            <w:bookmarkStart w:id="20543" w:name="_Toc122424758"/>
                            <w:bookmarkStart w:id="20544" w:name="_Toc122431809"/>
                            <w:bookmarkStart w:id="20545" w:name="_Toc122438854"/>
                            <w:bookmarkStart w:id="20546" w:name="_Toc122510707"/>
                            <w:r>
                              <w:rPr>
                                <w:sz w:val="28"/>
                              </w:rPr>
                              <w:t>PIGEONLLAMA &amp; ALPACA</w:t>
                            </w:r>
                            <w:bookmarkEnd w:id="20540"/>
                            <w:bookmarkEnd w:id="20541"/>
                            <w:bookmarkEnd w:id="20542"/>
                            <w:bookmarkEnd w:id="20543"/>
                            <w:bookmarkEnd w:id="20544"/>
                            <w:bookmarkEnd w:id="20545"/>
                            <w:bookmarkEnd w:id="20546"/>
                          </w:p>
                          <w:p w14:paraId="59D2EC01" w14:textId="77777777" w:rsidR="00FA7404" w:rsidRDefault="00FA7404" w:rsidP="00AF6DB7"/>
                          <w:p w14:paraId="0BB4C918" w14:textId="2284F8B1" w:rsidR="00FA7404" w:rsidRPr="002C2EC6" w:rsidRDefault="00FA7404" w:rsidP="00AF6DB7">
                            <w:pPr>
                              <w:pStyle w:val="Heading1"/>
                              <w:rPr>
                                <w:rFonts w:eastAsia="Palatino Linotype" w:hAnsi="Palatino Linotype" w:cs="Palatino Linotype"/>
                                <w:sz w:val="28"/>
                                <w:szCs w:val="28"/>
                              </w:rPr>
                            </w:pPr>
                            <w:bookmarkStart w:id="20547" w:name="_Toc60142016"/>
                            <w:bookmarkStart w:id="20548" w:name="_Toc122348552"/>
                            <w:bookmarkStart w:id="20549" w:name="_Toc122355598"/>
                            <w:bookmarkStart w:id="20550" w:name="_Toc122424759"/>
                            <w:bookmarkStart w:id="20551" w:name="_Toc122431810"/>
                            <w:bookmarkStart w:id="20552" w:name="_Toc122438855"/>
                            <w:bookmarkStart w:id="20553" w:name="_Toc122510708"/>
                            <w:r>
                              <w:rPr>
                                <w:sz w:val="28"/>
                              </w:rPr>
                              <w:t>PIGEON</w:t>
                            </w:r>
                            <w:bookmarkEnd w:id="20547"/>
                            <w:bookmarkEnd w:id="20548"/>
                            <w:bookmarkEnd w:id="20549"/>
                            <w:bookmarkEnd w:id="20550"/>
                            <w:bookmarkEnd w:id="20551"/>
                            <w:bookmarkEnd w:id="20552"/>
                            <w:bookmarkEnd w:id="20553"/>
                          </w:p>
                          <w:p w14:paraId="31935252" w14:textId="77777777" w:rsidR="00FA7404" w:rsidRDefault="00FA7404" w:rsidP="00AF6DB7"/>
                          <w:p w14:paraId="7BC9DAE5" w14:textId="03D0BB94" w:rsidR="00FA7404" w:rsidRPr="002C2EC6" w:rsidRDefault="00FA7404" w:rsidP="00AF6DB7">
                            <w:pPr>
                              <w:pStyle w:val="Heading1"/>
                              <w:rPr>
                                <w:rFonts w:eastAsia="Palatino Linotype" w:hAnsi="Palatino Linotype" w:cs="Palatino Linotype"/>
                                <w:sz w:val="28"/>
                                <w:szCs w:val="28"/>
                              </w:rPr>
                            </w:pPr>
                            <w:bookmarkStart w:id="20554" w:name="_Toc60142017"/>
                            <w:bookmarkStart w:id="20555" w:name="_Toc122348553"/>
                            <w:bookmarkStart w:id="20556" w:name="_Toc122355599"/>
                            <w:bookmarkStart w:id="20557" w:name="_Toc122424760"/>
                            <w:bookmarkStart w:id="20558" w:name="_Toc122431811"/>
                            <w:bookmarkStart w:id="20559" w:name="_Toc122438856"/>
                            <w:bookmarkStart w:id="20560" w:name="_Toc122510709"/>
                            <w:r>
                              <w:rPr>
                                <w:sz w:val="28"/>
                              </w:rPr>
                              <w:t>POULTRYPIGEONLLAMA &amp; ALPACA</w:t>
                            </w:r>
                            <w:bookmarkEnd w:id="20554"/>
                            <w:bookmarkEnd w:id="20555"/>
                            <w:bookmarkEnd w:id="20556"/>
                            <w:bookmarkEnd w:id="20557"/>
                            <w:bookmarkEnd w:id="20558"/>
                            <w:bookmarkEnd w:id="20559"/>
                            <w:bookmarkEnd w:id="20560"/>
                          </w:p>
                          <w:p w14:paraId="09DF6B7F" w14:textId="77777777" w:rsidR="00FA7404" w:rsidRDefault="00FA7404" w:rsidP="00AF6DB7"/>
                          <w:p w14:paraId="5B2B949E" w14:textId="293C0D8A" w:rsidR="00FA7404" w:rsidRPr="002C2EC6" w:rsidRDefault="00FA7404" w:rsidP="00AF6DB7">
                            <w:pPr>
                              <w:pStyle w:val="Heading1"/>
                              <w:rPr>
                                <w:rFonts w:eastAsia="Palatino Linotype" w:hAnsi="Palatino Linotype" w:cs="Palatino Linotype"/>
                                <w:sz w:val="28"/>
                                <w:szCs w:val="28"/>
                              </w:rPr>
                            </w:pPr>
                            <w:bookmarkStart w:id="20561" w:name="_Toc60142018"/>
                            <w:bookmarkStart w:id="20562" w:name="_Toc122348554"/>
                            <w:bookmarkStart w:id="20563" w:name="_Toc122355600"/>
                            <w:bookmarkStart w:id="20564" w:name="_Toc122424761"/>
                            <w:bookmarkStart w:id="20565" w:name="_Toc122431812"/>
                            <w:bookmarkStart w:id="20566" w:name="_Toc122438857"/>
                            <w:bookmarkStart w:id="20567" w:name="_Toc122510710"/>
                            <w:r>
                              <w:rPr>
                                <w:sz w:val="28"/>
                              </w:rPr>
                              <w:t>PIGEONLLAMA &amp; ALPACA</w:t>
                            </w:r>
                            <w:bookmarkEnd w:id="20561"/>
                            <w:bookmarkEnd w:id="20562"/>
                            <w:bookmarkEnd w:id="20563"/>
                            <w:bookmarkEnd w:id="20564"/>
                            <w:bookmarkEnd w:id="20565"/>
                            <w:bookmarkEnd w:id="20566"/>
                            <w:bookmarkEnd w:id="20567"/>
                          </w:p>
                          <w:p w14:paraId="31F1550E" w14:textId="77777777" w:rsidR="00FA7404" w:rsidRDefault="00FA7404" w:rsidP="00AF6DB7"/>
                          <w:p w14:paraId="1258C3E5" w14:textId="21CADDBC" w:rsidR="00FA7404" w:rsidRPr="002C2EC6" w:rsidRDefault="00FA7404" w:rsidP="00AF6DB7">
                            <w:pPr>
                              <w:pStyle w:val="Heading1"/>
                              <w:rPr>
                                <w:rFonts w:eastAsia="Palatino Linotype" w:hAnsi="Palatino Linotype" w:cs="Palatino Linotype"/>
                                <w:sz w:val="28"/>
                                <w:szCs w:val="28"/>
                              </w:rPr>
                            </w:pPr>
                            <w:bookmarkStart w:id="20568" w:name="_Toc60142019"/>
                            <w:bookmarkStart w:id="20569" w:name="_Toc122348555"/>
                            <w:bookmarkStart w:id="20570" w:name="_Toc122355601"/>
                            <w:bookmarkStart w:id="20571" w:name="_Toc122424762"/>
                            <w:bookmarkStart w:id="20572" w:name="_Toc122431813"/>
                            <w:bookmarkStart w:id="20573" w:name="_Toc122438858"/>
                            <w:bookmarkStart w:id="20574" w:name="_Toc122510711"/>
                            <w:r>
                              <w:rPr>
                                <w:sz w:val="28"/>
                              </w:rPr>
                              <w:t>PIGEON</w:t>
                            </w:r>
                            <w:bookmarkEnd w:id="20568"/>
                            <w:bookmarkEnd w:id="20569"/>
                            <w:bookmarkEnd w:id="20570"/>
                            <w:bookmarkEnd w:id="20571"/>
                            <w:bookmarkEnd w:id="20572"/>
                            <w:bookmarkEnd w:id="20573"/>
                            <w:bookmarkEnd w:id="20574"/>
                          </w:p>
                          <w:p w14:paraId="725FD871" w14:textId="77777777" w:rsidR="00FA7404" w:rsidRDefault="00FA7404" w:rsidP="00AF6DB7"/>
                          <w:p w14:paraId="61FF665A" w14:textId="450C4DCB" w:rsidR="00FA7404" w:rsidRPr="002C2EC6" w:rsidRDefault="00FA7404" w:rsidP="00AF6DB7">
                            <w:pPr>
                              <w:pStyle w:val="Heading1"/>
                              <w:rPr>
                                <w:rFonts w:eastAsia="Palatino Linotype" w:hAnsi="Palatino Linotype" w:cs="Palatino Linotype"/>
                                <w:sz w:val="28"/>
                                <w:szCs w:val="28"/>
                              </w:rPr>
                            </w:pPr>
                            <w:bookmarkStart w:id="20575" w:name="_Toc60142020"/>
                            <w:bookmarkStart w:id="20576" w:name="_Toc122348556"/>
                            <w:bookmarkStart w:id="20577" w:name="_Toc122355602"/>
                            <w:bookmarkStart w:id="20578" w:name="_Toc122424763"/>
                            <w:bookmarkStart w:id="20579" w:name="_Toc122431814"/>
                            <w:bookmarkStart w:id="20580" w:name="_Toc122438859"/>
                            <w:bookmarkStart w:id="20581" w:name="_Toc122510712"/>
                            <w:r>
                              <w:rPr>
                                <w:sz w:val="28"/>
                              </w:rPr>
                              <w:t>POULTRYPIGEON</w:t>
                            </w:r>
                            <w:bookmarkEnd w:id="20575"/>
                            <w:bookmarkEnd w:id="20576"/>
                            <w:bookmarkEnd w:id="20577"/>
                            <w:bookmarkEnd w:id="20578"/>
                            <w:bookmarkEnd w:id="20579"/>
                            <w:bookmarkEnd w:id="20580"/>
                            <w:bookmarkEnd w:id="20581"/>
                          </w:p>
                          <w:p w14:paraId="1E067BEA" w14:textId="77777777" w:rsidR="00FA7404" w:rsidRDefault="00FA7404" w:rsidP="00AF6DB7"/>
                          <w:p w14:paraId="79CC8517" w14:textId="478B0E92" w:rsidR="00FA7404" w:rsidRPr="002C2EC6" w:rsidRDefault="00FA7404" w:rsidP="00AF6DB7">
                            <w:pPr>
                              <w:pStyle w:val="Heading1"/>
                              <w:rPr>
                                <w:rFonts w:eastAsia="Palatino Linotype" w:hAnsi="Palatino Linotype" w:cs="Palatino Linotype"/>
                                <w:sz w:val="28"/>
                                <w:szCs w:val="28"/>
                              </w:rPr>
                            </w:pPr>
                            <w:bookmarkStart w:id="20582" w:name="_Toc60142021"/>
                            <w:bookmarkStart w:id="20583" w:name="_Toc122348557"/>
                            <w:bookmarkStart w:id="20584" w:name="_Toc122355603"/>
                            <w:bookmarkStart w:id="20585" w:name="_Toc122424764"/>
                            <w:bookmarkStart w:id="20586" w:name="_Toc122431815"/>
                            <w:bookmarkStart w:id="20587" w:name="_Toc122438860"/>
                            <w:bookmarkStart w:id="20588" w:name="_Toc122510713"/>
                            <w:r>
                              <w:rPr>
                                <w:sz w:val="28"/>
                              </w:rPr>
                              <w:t>POULTRY</w:t>
                            </w:r>
                            <w:bookmarkEnd w:id="20582"/>
                            <w:bookmarkEnd w:id="20583"/>
                            <w:bookmarkEnd w:id="20584"/>
                            <w:bookmarkEnd w:id="20585"/>
                            <w:bookmarkEnd w:id="20586"/>
                            <w:bookmarkEnd w:id="20587"/>
                            <w:bookmarkEnd w:id="20588"/>
                          </w:p>
                          <w:p w14:paraId="361AAF54" w14:textId="77777777" w:rsidR="00FA7404" w:rsidRDefault="00FA7404" w:rsidP="00AF6DB7"/>
                          <w:p w14:paraId="38C4F99D" w14:textId="37767D0D" w:rsidR="00FA7404" w:rsidRPr="002C2EC6" w:rsidRDefault="00FA7404" w:rsidP="00AF6DB7">
                            <w:pPr>
                              <w:pStyle w:val="Heading1"/>
                              <w:rPr>
                                <w:rFonts w:eastAsia="Palatino Linotype" w:hAnsi="Palatino Linotype" w:cs="Palatino Linotype"/>
                                <w:sz w:val="28"/>
                                <w:szCs w:val="28"/>
                              </w:rPr>
                            </w:pPr>
                            <w:bookmarkStart w:id="20589" w:name="_Toc60142022"/>
                            <w:bookmarkStart w:id="20590" w:name="_Toc122348558"/>
                            <w:bookmarkStart w:id="20591" w:name="_Toc122355604"/>
                            <w:bookmarkStart w:id="20592" w:name="_Toc122424765"/>
                            <w:bookmarkStart w:id="20593" w:name="_Toc122431816"/>
                            <w:bookmarkStart w:id="20594" w:name="_Toc122438861"/>
                            <w:bookmarkStart w:id="20595" w:name="_Toc122510714"/>
                            <w:r>
                              <w:rPr>
                                <w:sz w:val="28"/>
                              </w:rPr>
                              <w:t>RABBITSPOULTRYPIGEON</w:t>
                            </w:r>
                            <w:bookmarkEnd w:id="20589"/>
                            <w:bookmarkEnd w:id="20590"/>
                            <w:bookmarkEnd w:id="20591"/>
                            <w:bookmarkEnd w:id="20592"/>
                            <w:bookmarkEnd w:id="20593"/>
                            <w:bookmarkEnd w:id="20594"/>
                            <w:bookmarkEnd w:id="20595"/>
                          </w:p>
                          <w:p w14:paraId="77A8DC8A" w14:textId="77777777" w:rsidR="00FA7404" w:rsidRDefault="00FA7404" w:rsidP="00AF6DB7"/>
                          <w:p w14:paraId="2421988A" w14:textId="61F0CDF7" w:rsidR="00FA7404" w:rsidRPr="002C2EC6" w:rsidRDefault="00FA7404" w:rsidP="00AF6DB7">
                            <w:pPr>
                              <w:pStyle w:val="Heading1"/>
                              <w:rPr>
                                <w:rFonts w:eastAsia="Palatino Linotype" w:hAnsi="Palatino Linotype" w:cs="Palatino Linotype"/>
                                <w:sz w:val="28"/>
                                <w:szCs w:val="28"/>
                              </w:rPr>
                            </w:pPr>
                            <w:bookmarkStart w:id="20596" w:name="_Toc60142023"/>
                            <w:bookmarkStart w:id="20597" w:name="_Toc122348559"/>
                            <w:bookmarkStart w:id="20598" w:name="_Toc122355605"/>
                            <w:bookmarkStart w:id="20599" w:name="_Toc122424766"/>
                            <w:bookmarkStart w:id="20600" w:name="_Toc122431817"/>
                            <w:bookmarkStart w:id="20601" w:name="_Toc122438862"/>
                            <w:bookmarkStart w:id="20602" w:name="_Toc122510715"/>
                            <w:r>
                              <w:rPr>
                                <w:sz w:val="28"/>
                              </w:rPr>
                              <w:t>POULTRYPIGEONLLAMA &amp; ALPACA</w:t>
                            </w:r>
                            <w:bookmarkEnd w:id="20596"/>
                            <w:bookmarkEnd w:id="20597"/>
                            <w:bookmarkEnd w:id="20598"/>
                            <w:bookmarkEnd w:id="20599"/>
                            <w:bookmarkEnd w:id="20600"/>
                            <w:bookmarkEnd w:id="20601"/>
                            <w:bookmarkEnd w:id="20602"/>
                          </w:p>
                          <w:p w14:paraId="37E5AA18" w14:textId="77777777" w:rsidR="00FA7404" w:rsidRDefault="00FA7404" w:rsidP="00AF6DB7"/>
                          <w:p w14:paraId="00BB2AE5" w14:textId="0A5EBF34" w:rsidR="00FA7404" w:rsidRPr="002C2EC6" w:rsidRDefault="00FA7404" w:rsidP="00AF6DB7">
                            <w:pPr>
                              <w:pStyle w:val="Heading1"/>
                              <w:rPr>
                                <w:rFonts w:eastAsia="Palatino Linotype" w:hAnsi="Palatino Linotype" w:cs="Palatino Linotype"/>
                                <w:sz w:val="28"/>
                                <w:szCs w:val="28"/>
                              </w:rPr>
                            </w:pPr>
                            <w:bookmarkStart w:id="20603" w:name="_Toc60142024"/>
                            <w:bookmarkStart w:id="20604" w:name="_Toc122348560"/>
                            <w:bookmarkStart w:id="20605" w:name="_Toc122355606"/>
                            <w:bookmarkStart w:id="20606" w:name="_Toc122424767"/>
                            <w:bookmarkStart w:id="20607" w:name="_Toc122431818"/>
                            <w:bookmarkStart w:id="20608" w:name="_Toc122438863"/>
                            <w:bookmarkStart w:id="20609" w:name="_Toc122510716"/>
                            <w:r>
                              <w:rPr>
                                <w:sz w:val="28"/>
                              </w:rPr>
                              <w:t>PIGEONLLAMA &amp; ALPACA</w:t>
                            </w:r>
                            <w:bookmarkEnd w:id="20603"/>
                            <w:bookmarkEnd w:id="20604"/>
                            <w:bookmarkEnd w:id="20605"/>
                            <w:bookmarkEnd w:id="20606"/>
                            <w:bookmarkEnd w:id="20607"/>
                            <w:bookmarkEnd w:id="20608"/>
                            <w:bookmarkEnd w:id="20609"/>
                          </w:p>
                          <w:p w14:paraId="2769544E" w14:textId="77777777" w:rsidR="00FA7404" w:rsidRDefault="00FA7404" w:rsidP="00AF6DB7"/>
                          <w:p w14:paraId="0ED40843" w14:textId="5F686127" w:rsidR="00FA7404" w:rsidRPr="002C2EC6" w:rsidRDefault="00FA7404" w:rsidP="00AF6DB7">
                            <w:pPr>
                              <w:pStyle w:val="Heading1"/>
                              <w:rPr>
                                <w:rFonts w:eastAsia="Palatino Linotype" w:hAnsi="Palatino Linotype" w:cs="Palatino Linotype"/>
                                <w:sz w:val="28"/>
                                <w:szCs w:val="28"/>
                              </w:rPr>
                            </w:pPr>
                            <w:bookmarkStart w:id="20610" w:name="_Toc60142025"/>
                            <w:bookmarkStart w:id="20611" w:name="_Toc122348561"/>
                            <w:bookmarkStart w:id="20612" w:name="_Toc122355607"/>
                            <w:bookmarkStart w:id="20613" w:name="_Toc122424768"/>
                            <w:bookmarkStart w:id="20614" w:name="_Toc122431819"/>
                            <w:bookmarkStart w:id="20615" w:name="_Toc122438864"/>
                            <w:bookmarkStart w:id="20616" w:name="_Toc122510717"/>
                            <w:r>
                              <w:rPr>
                                <w:sz w:val="28"/>
                              </w:rPr>
                              <w:t>PIGEON</w:t>
                            </w:r>
                            <w:bookmarkEnd w:id="20610"/>
                            <w:bookmarkEnd w:id="20611"/>
                            <w:bookmarkEnd w:id="20612"/>
                            <w:bookmarkEnd w:id="20613"/>
                            <w:bookmarkEnd w:id="20614"/>
                            <w:bookmarkEnd w:id="20615"/>
                            <w:bookmarkEnd w:id="20616"/>
                          </w:p>
                          <w:p w14:paraId="774D9BBC" w14:textId="77777777" w:rsidR="00FA7404" w:rsidRDefault="00FA7404" w:rsidP="00AF6DB7"/>
                          <w:p w14:paraId="775C75FD" w14:textId="28410D7B" w:rsidR="00FA7404" w:rsidRPr="002C2EC6" w:rsidRDefault="00FA7404" w:rsidP="00AF6DB7">
                            <w:pPr>
                              <w:pStyle w:val="Heading1"/>
                              <w:rPr>
                                <w:rFonts w:eastAsia="Palatino Linotype" w:hAnsi="Palatino Linotype" w:cs="Palatino Linotype"/>
                                <w:sz w:val="28"/>
                                <w:szCs w:val="28"/>
                              </w:rPr>
                            </w:pPr>
                            <w:bookmarkStart w:id="20617" w:name="_Toc60142026"/>
                            <w:bookmarkStart w:id="20618" w:name="_Toc122348562"/>
                            <w:bookmarkStart w:id="20619" w:name="_Toc122355608"/>
                            <w:bookmarkStart w:id="20620" w:name="_Toc122424769"/>
                            <w:bookmarkStart w:id="20621" w:name="_Toc122431820"/>
                            <w:bookmarkStart w:id="20622" w:name="_Toc122438865"/>
                            <w:bookmarkStart w:id="20623" w:name="_Toc122510718"/>
                            <w:r>
                              <w:rPr>
                                <w:sz w:val="28"/>
                              </w:rPr>
                              <w:t>POULTRYPIGEONLLAMA &amp; ALPACA</w:t>
                            </w:r>
                            <w:bookmarkEnd w:id="20617"/>
                            <w:bookmarkEnd w:id="20618"/>
                            <w:bookmarkEnd w:id="20619"/>
                            <w:bookmarkEnd w:id="20620"/>
                            <w:bookmarkEnd w:id="20621"/>
                            <w:bookmarkEnd w:id="20622"/>
                            <w:bookmarkEnd w:id="20623"/>
                          </w:p>
                          <w:p w14:paraId="312768B7" w14:textId="77777777" w:rsidR="00FA7404" w:rsidRDefault="00FA7404" w:rsidP="00AF6DB7"/>
                          <w:p w14:paraId="4FE90D6B" w14:textId="5A84AC07" w:rsidR="00FA7404" w:rsidRPr="002C2EC6" w:rsidRDefault="00FA7404" w:rsidP="00AF6DB7">
                            <w:pPr>
                              <w:pStyle w:val="Heading1"/>
                              <w:rPr>
                                <w:rFonts w:eastAsia="Palatino Linotype" w:hAnsi="Palatino Linotype" w:cs="Palatino Linotype"/>
                                <w:sz w:val="28"/>
                                <w:szCs w:val="28"/>
                              </w:rPr>
                            </w:pPr>
                            <w:bookmarkStart w:id="20624" w:name="_Toc60142027"/>
                            <w:bookmarkStart w:id="20625" w:name="_Toc122348563"/>
                            <w:bookmarkStart w:id="20626" w:name="_Toc122355609"/>
                            <w:bookmarkStart w:id="20627" w:name="_Toc122424770"/>
                            <w:bookmarkStart w:id="20628" w:name="_Toc122431821"/>
                            <w:bookmarkStart w:id="20629" w:name="_Toc122438866"/>
                            <w:bookmarkStart w:id="20630" w:name="_Toc122510719"/>
                            <w:r>
                              <w:rPr>
                                <w:sz w:val="28"/>
                              </w:rPr>
                              <w:t>PIGEONLLAMA &amp; ALPACA</w:t>
                            </w:r>
                            <w:bookmarkEnd w:id="20624"/>
                            <w:bookmarkEnd w:id="20625"/>
                            <w:bookmarkEnd w:id="20626"/>
                            <w:bookmarkEnd w:id="20627"/>
                            <w:bookmarkEnd w:id="20628"/>
                            <w:bookmarkEnd w:id="20629"/>
                            <w:bookmarkEnd w:id="20630"/>
                          </w:p>
                          <w:p w14:paraId="3AB4B303" w14:textId="77777777" w:rsidR="00FA7404" w:rsidRDefault="00FA7404" w:rsidP="00AF6DB7"/>
                          <w:p w14:paraId="41445E92" w14:textId="00897131" w:rsidR="00FA7404" w:rsidRPr="002C2EC6" w:rsidRDefault="00FA7404" w:rsidP="00AF6DB7">
                            <w:pPr>
                              <w:pStyle w:val="Heading1"/>
                              <w:rPr>
                                <w:rFonts w:eastAsia="Palatino Linotype" w:hAnsi="Palatino Linotype" w:cs="Palatino Linotype"/>
                                <w:sz w:val="28"/>
                                <w:szCs w:val="28"/>
                              </w:rPr>
                            </w:pPr>
                            <w:bookmarkStart w:id="20631" w:name="_Toc60142028"/>
                            <w:bookmarkStart w:id="20632" w:name="_Toc122348564"/>
                            <w:bookmarkStart w:id="20633" w:name="_Toc122355610"/>
                            <w:bookmarkStart w:id="20634" w:name="_Toc122424771"/>
                            <w:bookmarkStart w:id="20635" w:name="_Toc122431822"/>
                            <w:bookmarkStart w:id="20636" w:name="_Toc122438867"/>
                            <w:bookmarkStart w:id="20637" w:name="_Toc122510720"/>
                            <w:r>
                              <w:rPr>
                                <w:sz w:val="28"/>
                              </w:rPr>
                              <w:t>PIGEON</w:t>
                            </w:r>
                            <w:bookmarkEnd w:id="20631"/>
                            <w:bookmarkEnd w:id="20632"/>
                            <w:bookmarkEnd w:id="20633"/>
                            <w:bookmarkEnd w:id="20634"/>
                            <w:bookmarkEnd w:id="20635"/>
                            <w:bookmarkEnd w:id="20636"/>
                            <w:bookmarkEnd w:id="20637"/>
                          </w:p>
                          <w:p w14:paraId="76ECD0C4" w14:textId="77777777" w:rsidR="00FA7404" w:rsidRDefault="00FA7404" w:rsidP="00AF6DB7"/>
                          <w:p w14:paraId="7611E536" w14:textId="0A36B387" w:rsidR="00FA7404" w:rsidRPr="002C2EC6" w:rsidRDefault="00FA7404" w:rsidP="00AF6DB7">
                            <w:pPr>
                              <w:pStyle w:val="Heading1"/>
                              <w:rPr>
                                <w:rFonts w:eastAsia="Palatino Linotype" w:hAnsi="Palatino Linotype" w:cs="Palatino Linotype"/>
                                <w:sz w:val="28"/>
                                <w:szCs w:val="28"/>
                              </w:rPr>
                            </w:pPr>
                            <w:bookmarkStart w:id="20638" w:name="_Toc60142029"/>
                            <w:bookmarkStart w:id="20639" w:name="_Toc122348565"/>
                            <w:bookmarkStart w:id="20640" w:name="_Toc122355611"/>
                            <w:bookmarkStart w:id="20641" w:name="_Toc122424772"/>
                            <w:bookmarkStart w:id="20642" w:name="_Toc122431823"/>
                            <w:bookmarkStart w:id="20643" w:name="_Toc122438868"/>
                            <w:bookmarkStart w:id="20644" w:name="_Toc122510721"/>
                            <w:r>
                              <w:rPr>
                                <w:sz w:val="28"/>
                              </w:rPr>
                              <w:t>POULTRYPIGEON</w:t>
                            </w:r>
                            <w:bookmarkEnd w:id="20638"/>
                            <w:bookmarkEnd w:id="20639"/>
                            <w:bookmarkEnd w:id="20640"/>
                            <w:bookmarkEnd w:id="20641"/>
                            <w:bookmarkEnd w:id="20642"/>
                            <w:bookmarkEnd w:id="20643"/>
                            <w:bookmarkEnd w:id="20644"/>
                          </w:p>
                          <w:p w14:paraId="27934C1E" w14:textId="77777777" w:rsidR="00FA7404" w:rsidRDefault="00FA7404" w:rsidP="00AF6DB7"/>
                          <w:p w14:paraId="58DBEC58" w14:textId="67EED451" w:rsidR="00FA7404" w:rsidRPr="002C2EC6" w:rsidRDefault="00FA7404" w:rsidP="00AF6DB7">
                            <w:pPr>
                              <w:pStyle w:val="Heading1"/>
                              <w:rPr>
                                <w:rFonts w:eastAsia="Palatino Linotype" w:hAnsi="Palatino Linotype" w:cs="Palatino Linotype"/>
                                <w:sz w:val="28"/>
                                <w:szCs w:val="28"/>
                              </w:rPr>
                            </w:pPr>
                            <w:bookmarkStart w:id="20645" w:name="_Toc60142030"/>
                            <w:bookmarkStart w:id="20646" w:name="_Toc122348566"/>
                            <w:bookmarkStart w:id="20647" w:name="_Toc122355612"/>
                            <w:bookmarkStart w:id="20648" w:name="_Toc122424773"/>
                            <w:bookmarkStart w:id="20649" w:name="_Toc122431824"/>
                            <w:bookmarkStart w:id="20650" w:name="_Toc122438869"/>
                            <w:bookmarkStart w:id="20651" w:name="_Toc122510722"/>
                            <w:r>
                              <w:rPr>
                                <w:sz w:val="28"/>
                              </w:rPr>
                              <w:t>POULTRY</w:t>
                            </w:r>
                            <w:bookmarkEnd w:id="20645"/>
                            <w:bookmarkEnd w:id="20646"/>
                            <w:bookmarkEnd w:id="20647"/>
                            <w:bookmarkEnd w:id="20648"/>
                            <w:bookmarkEnd w:id="20649"/>
                            <w:bookmarkEnd w:id="20650"/>
                            <w:bookmarkEnd w:id="20651"/>
                          </w:p>
                          <w:p w14:paraId="0806D6D2" w14:textId="77777777" w:rsidR="00FA7404" w:rsidRDefault="00FA7404" w:rsidP="00AF6DB7"/>
                          <w:p w14:paraId="096BEA85" w14:textId="03E5CBAE" w:rsidR="00FA7404" w:rsidRPr="002C2EC6" w:rsidRDefault="00FA7404" w:rsidP="00AF6DB7">
                            <w:pPr>
                              <w:pStyle w:val="Heading1"/>
                              <w:rPr>
                                <w:rFonts w:eastAsia="Palatino Linotype" w:hAnsi="Palatino Linotype" w:cs="Palatino Linotype"/>
                                <w:sz w:val="28"/>
                                <w:szCs w:val="28"/>
                              </w:rPr>
                            </w:pPr>
                            <w:bookmarkStart w:id="20652" w:name="_Toc60142031"/>
                            <w:bookmarkStart w:id="20653" w:name="_Toc122348567"/>
                            <w:bookmarkStart w:id="20654" w:name="_Toc122355613"/>
                            <w:bookmarkStart w:id="20655" w:name="_Toc122424774"/>
                            <w:bookmarkStart w:id="20656" w:name="_Toc122431825"/>
                            <w:bookmarkStart w:id="20657" w:name="_Toc122438870"/>
                            <w:bookmarkStart w:id="20658" w:name="_Toc122510723"/>
                            <w:r>
                              <w:rPr>
                                <w:sz w:val="28"/>
                              </w:rPr>
                              <w:t>RABBITSPOULTRYPIGEON</w:t>
                            </w:r>
                            <w:bookmarkEnd w:id="20652"/>
                            <w:bookmarkEnd w:id="20653"/>
                            <w:bookmarkEnd w:id="20654"/>
                            <w:bookmarkEnd w:id="20655"/>
                            <w:bookmarkEnd w:id="20656"/>
                            <w:bookmarkEnd w:id="20657"/>
                            <w:bookmarkEnd w:id="20658"/>
                          </w:p>
                          <w:p w14:paraId="0C109496" w14:textId="77777777" w:rsidR="00FA7404" w:rsidRDefault="00FA7404" w:rsidP="00AF6DB7"/>
                          <w:p w14:paraId="7320EEAB" w14:textId="48F59202" w:rsidR="00FA7404" w:rsidRPr="002C2EC6" w:rsidRDefault="00FA7404" w:rsidP="00AF6DB7">
                            <w:pPr>
                              <w:pStyle w:val="Heading1"/>
                              <w:rPr>
                                <w:rFonts w:eastAsia="Palatino Linotype" w:hAnsi="Palatino Linotype" w:cs="Palatino Linotype"/>
                                <w:sz w:val="28"/>
                                <w:szCs w:val="28"/>
                              </w:rPr>
                            </w:pPr>
                            <w:bookmarkStart w:id="20659" w:name="_Toc60142032"/>
                            <w:bookmarkStart w:id="20660" w:name="_Toc122348568"/>
                            <w:bookmarkStart w:id="20661" w:name="_Toc122355614"/>
                            <w:bookmarkStart w:id="20662" w:name="_Toc122424775"/>
                            <w:bookmarkStart w:id="20663" w:name="_Toc122431826"/>
                            <w:bookmarkStart w:id="20664" w:name="_Toc122438871"/>
                            <w:bookmarkStart w:id="20665" w:name="_Toc122510724"/>
                            <w:r>
                              <w:rPr>
                                <w:sz w:val="28"/>
                              </w:rPr>
                              <w:t>POULTRYPIGEON</w:t>
                            </w:r>
                            <w:bookmarkEnd w:id="20659"/>
                            <w:bookmarkEnd w:id="20660"/>
                            <w:bookmarkEnd w:id="20661"/>
                            <w:bookmarkEnd w:id="20662"/>
                            <w:bookmarkEnd w:id="20663"/>
                            <w:bookmarkEnd w:id="20664"/>
                            <w:bookmarkEnd w:id="20665"/>
                          </w:p>
                          <w:p w14:paraId="51710E75" w14:textId="77777777" w:rsidR="00FA7404" w:rsidRDefault="00FA7404" w:rsidP="00AF6DB7"/>
                          <w:p w14:paraId="79446D8D" w14:textId="040A0296" w:rsidR="00FA7404" w:rsidRPr="002C2EC6" w:rsidRDefault="00FA7404" w:rsidP="00AF6DB7">
                            <w:pPr>
                              <w:pStyle w:val="Heading1"/>
                              <w:rPr>
                                <w:rFonts w:eastAsia="Palatino Linotype" w:hAnsi="Palatino Linotype" w:cs="Palatino Linotype"/>
                                <w:sz w:val="28"/>
                                <w:szCs w:val="28"/>
                              </w:rPr>
                            </w:pPr>
                            <w:bookmarkStart w:id="20666" w:name="_Toc60142033"/>
                            <w:bookmarkStart w:id="20667" w:name="_Toc122348569"/>
                            <w:bookmarkStart w:id="20668" w:name="_Toc122355615"/>
                            <w:bookmarkStart w:id="20669" w:name="_Toc122424776"/>
                            <w:bookmarkStart w:id="20670" w:name="_Toc122431827"/>
                            <w:bookmarkStart w:id="20671" w:name="_Toc122438872"/>
                            <w:bookmarkStart w:id="20672" w:name="_Toc122510725"/>
                            <w:r>
                              <w:rPr>
                                <w:sz w:val="28"/>
                              </w:rPr>
                              <w:t>POULTRY</w:t>
                            </w:r>
                            <w:bookmarkEnd w:id="20666"/>
                            <w:bookmarkEnd w:id="20667"/>
                            <w:bookmarkEnd w:id="20668"/>
                            <w:bookmarkEnd w:id="20669"/>
                            <w:bookmarkEnd w:id="20670"/>
                            <w:bookmarkEnd w:id="20671"/>
                            <w:bookmarkEnd w:id="20672"/>
                          </w:p>
                          <w:p w14:paraId="512BAC43" w14:textId="77777777" w:rsidR="00FA7404" w:rsidRDefault="00FA7404" w:rsidP="00AF6DB7"/>
                          <w:p w14:paraId="137C71DD" w14:textId="3D0E87DB" w:rsidR="00FA7404" w:rsidRPr="002C2EC6" w:rsidRDefault="00FA7404" w:rsidP="00AF6DB7">
                            <w:pPr>
                              <w:pStyle w:val="Heading1"/>
                              <w:rPr>
                                <w:rFonts w:eastAsia="Palatino Linotype" w:hAnsi="Palatino Linotype" w:cs="Palatino Linotype"/>
                                <w:sz w:val="28"/>
                                <w:szCs w:val="28"/>
                              </w:rPr>
                            </w:pPr>
                            <w:bookmarkStart w:id="20673" w:name="_Toc60142034"/>
                            <w:bookmarkStart w:id="20674" w:name="_Toc122348570"/>
                            <w:bookmarkStart w:id="20675" w:name="_Toc122355616"/>
                            <w:bookmarkStart w:id="20676" w:name="_Toc122424777"/>
                            <w:bookmarkStart w:id="20677" w:name="_Toc122431828"/>
                            <w:bookmarkStart w:id="20678" w:name="_Toc122438873"/>
                            <w:bookmarkStart w:id="20679" w:name="_Toc122510726"/>
                            <w:r>
                              <w:rPr>
                                <w:sz w:val="28"/>
                              </w:rPr>
                              <w:t>RABBITSPOULTRY</w:t>
                            </w:r>
                            <w:bookmarkEnd w:id="20673"/>
                            <w:bookmarkEnd w:id="20674"/>
                            <w:bookmarkEnd w:id="20675"/>
                            <w:bookmarkEnd w:id="20676"/>
                            <w:bookmarkEnd w:id="20677"/>
                            <w:bookmarkEnd w:id="20678"/>
                            <w:bookmarkEnd w:id="20679"/>
                          </w:p>
                          <w:p w14:paraId="2828F7DD" w14:textId="77777777" w:rsidR="00FA7404" w:rsidRDefault="00FA7404" w:rsidP="00AF6DB7"/>
                          <w:p w14:paraId="46B9A530" w14:textId="70288630" w:rsidR="00FA7404" w:rsidRPr="002C2EC6" w:rsidRDefault="00FA7404" w:rsidP="00AF6DB7">
                            <w:pPr>
                              <w:pStyle w:val="Heading1"/>
                              <w:rPr>
                                <w:rFonts w:eastAsia="Palatino Linotype" w:hAnsi="Palatino Linotype" w:cs="Palatino Linotype"/>
                                <w:sz w:val="28"/>
                                <w:szCs w:val="28"/>
                              </w:rPr>
                            </w:pPr>
                            <w:bookmarkStart w:id="20680" w:name="_Toc60142035"/>
                            <w:bookmarkStart w:id="20681" w:name="_Toc122348571"/>
                            <w:bookmarkStart w:id="20682" w:name="_Toc122355617"/>
                            <w:bookmarkStart w:id="20683" w:name="_Toc122424778"/>
                            <w:bookmarkStart w:id="20684" w:name="_Toc122431829"/>
                            <w:bookmarkStart w:id="20685" w:name="_Toc122438874"/>
                            <w:bookmarkStart w:id="20686" w:name="_Toc122510727"/>
                            <w:r>
                              <w:rPr>
                                <w:sz w:val="28"/>
                              </w:rPr>
                              <w:t>RABBITS</w:t>
                            </w:r>
                            <w:bookmarkEnd w:id="20680"/>
                            <w:bookmarkEnd w:id="20681"/>
                            <w:bookmarkEnd w:id="20682"/>
                            <w:bookmarkEnd w:id="20683"/>
                            <w:bookmarkEnd w:id="20684"/>
                            <w:bookmarkEnd w:id="20685"/>
                            <w:bookmarkEnd w:id="20686"/>
                          </w:p>
                          <w:p w14:paraId="5B02FC5A" w14:textId="77777777" w:rsidR="00FA7404" w:rsidRDefault="00FA7404" w:rsidP="00AF6DB7"/>
                          <w:p w14:paraId="1C97E157" w14:textId="0EBF5B07" w:rsidR="00FA7404" w:rsidRPr="002C2EC6" w:rsidRDefault="00FA7404" w:rsidP="00AF6DB7">
                            <w:pPr>
                              <w:pStyle w:val="Heading1"/>
                              <w:rPr>
                                <w:rFonts w:eastAsia="Palatino Linotype" w:hAnsi="Palatino Linotype" w:cs="Palatino Linotype"/>
                                <w:sz w:val="28"/>
                                <w:szCs w:val="28"/>
                              </w:rPr>
                            </w:pPr>
                            <w:bookmarkStart w:id="20687" w:name="_Toc60142036"/>
                            <w:bookmarkStart w:id="20688" w:name="_Toc122348572"/>
                            <w:bookmarkStart w:id="20689" w:name="_Toc122355618"/>
                            <w:bookmarkStart w:id="20690" w:name="_Toc122424779"/>
                            <w:bookmarkStart w:id="20691" w:name="_Toc122431830"/>
                            <w:bookmarkStart w:id="20692" w:name="_Toc122438875"/>
                            <w:bookmarkStart w:id="20693" w:name="_Toc122510728"/>
                            <w:r>
                              <w:rPr>
                                <w:sz w:val="28"/>
                              </w:rPr>
                              <w:t>SHEEPRABBITSPOULTRY</w:t>
                            </w:r>
                            <w:bookmarkEnd w:id="20687"/>
                            <w:bookmarkEnd w:id="20688"/>
                            <w:bookmarkEnd w:id="20689"/>
                            <w:bookmarkEnd w:id="20690"/>
                            <w:bookmarkEnd w:id="20691"/>
                            <w:bookmarkEnd w:id="20692"/>
                            <w:bookmarkEnd w:id="20693"/>
                          </w:p>
                          <w:p w14:paraId="09AC7584" w14:textId="77777777" w:rsidR="00FA7404" w:rsidRDefault="00FA7404" w:rsidP="00AF6DB7"/>
                          <w:p w14:paraId="3824F131" w14:textId="6C93076C" w:rsidR="00FA7404" w:rsidRPr="002C2EC6" w:rsidRDefault="00FA7404" w:rsidP="00AF6DB7">
                            <w:pPr>
                              <w:pStyle w:val="Heading1"/>
                              <w:rPr>
                                <w:rFonts w:eastAsia="Palatino Linotype" w:hAnsi="Palatino Linotype" w:cs="Palatino Linotype"/>
                                <w:sz w:val="28"/>
                                <w:szCs w:val="28"/>
                              </w:rPr>
                            </w:pPr>
                            <w:bookmarkStart w:id="20694" w:name="_Toc60142037"/>
                            <w:bookmarkStart w:id="20695" w:name="_Toc122348573"/>
                            <w:bookmarkStart w:id="20696" w:name="_Toc122355619"/>
                            <w:bookmarkStart w:id="20697" w:name="_Toc122424780"/>
                            <w:bookmarkStart w:id="20698" w:name="_Toc122431831"/>
                            <w:bookmarkStart w:id="20699" w:name="_Toc122438876"/>
                            <w:bookmarkStart w:id="20700" w:name="_Toc122510729"/>
                            <w:r>
                              <w:rPr>
                                <w:sz w:val="28"/>
                              </w:rPr>
                              <w:t>RABBITSPOULTRYPIGEON</w:t>
                            </w:r>
                            <w:bookmarkEnd w:id="20694"/>
                            <w:bookmarkEnd w:id="20695"/>
                            <w:bookmarkEnd w:id="20696"/>
                            <w:bookmarkEnd w:id="20697"/>
                            <w:bookmarkEnd w:id="20698"/>
                            <w:bookmarkEnd w:id="20699"/>
                            <w:bookmarkEnd w:id="20700"/>
                          </w:p>
                          <w:p w14:paraId="7C45AD07" w14:textId="77777777" w:rsidR="00FA7404" w:rsidRDefault="00FA7404" w:rsidP="00AF6DB7"/>
                          <w:p w14:paraId="180BE9A5" w14:textId="6981F6E6" w:rsidR="00FA7404" w:rsidRPr="002C2EC6" w:rsidRDefault="00FA7404" w:rsidP="00AF6DB7">
                            <w:pPr>
                              <w:pStyle w:val="Heading1"/>
                              <w:rPr>
                                <w:rFonts w:eastAsia="Palatino Linotype" w:hAnsi="Palatino Linotype" w:cs="Palatino Linotype"/>
                                <w:sz w:val="28"/>
                                <w:szCs w:val="28"/>
                              </w:rPr>
                            </w:pPr>
                            <w:bookmarkStart w:id="20701" w:name="_Toc60142038"/>
                            <w:bookmarkStart w:id="20702" w:name="_Toc122348574"/>
                            <w:bookmarkStart w:id="20703" w:name="_Toc122355620"/>
                            <w:bookmarkStart w:id="20704" w:name="_Toc122424781"/>
                            <w:bookmarkStart w:id="20705" w:name="_Toc122431832"/>
                            <w:bookmarkStart w:id="20706" w:name="_Toc122438877"/>
                            <w:bookmarkStart w:id="20707" w:name="_Toc122510730"/>
                            <w:r>
                              <w:rPr>
                                <w:sz w:val="28"/>
                              </w:rPr>
                              <w:t>POULTRYPIGEON</w:t>
                            </w:r>
                            <w:bookmarkEnd w:id="20701"/>
                            <w:bookmarkEnd w:id="20702"/>
                            <w:bookmarkEnd w:id="20703"/>
                            <w:bookmarkEnd w:id="20704"/>
                            <w:bookmarkEnd w:id="20705"/>
                            <w:bookmarkEnd w:id="20706"/>
                            <w:bookmarkEnd w:id="20707"/>
                          </w:p>
                          <w:p w14:paraId="1C0F1B69" w14:textId="77777777" w:rsidR="00FA7404" w:rsidRDefault="00FA7404" w:rsidP="00AF6DB7"/>
                          <w:p w14:paraId="0A9B5507" w14:textId="07DC5209" w:rsidR="00FA7404" w:rsidRPr="002C2EC6" w:rsidRDefault="00FA7404" w:rsidP="00AF6DB7">
                            <w:pPr>
                              <w:pStyle w:val="Heading1"/>
                              <w:rPr>
                                <w:rFonts w:eastAsia="Palatino Linotype" w:hAnsi="Palatino Linotype" w:cs="Palatino Linotype"/>
                                <w:sz w:val="28"/>
                                <w:szCs w:val="28"/>
                              </w:rPr>
                            </w:pPr>
                            <w:bookmarkStart w:id="20708" w:name="_Toc60142039"/>
                            <w:bookmarkStart w:id="20709" w:name="_Toc122348575"/>
                            <w:bookmarkStart w:id="20710" w:name="_Toc122355621"/>
                            <w:bookmarkStart w:id="20711" w:name="_Toc122424782"/>
                            <w:bookmarkStart w:id="20712" w:name="_Toc122431833"/>
                            <w:bookmarkStart w:id="20713" w:name="_Toc122438878"/>
                            <w:bookmarkStart w:id="20714" w:name="_Toc122510731"/>
                            <w:r>
                              <w:rPr>
                                <w:sz w:val="28"/>
                              </w:rPr>
                              <w:t>POULTRY</w:t>
                            </w:r>
                            <w:bookmarkEnd w:id="20708"/>
                            <w:bookmarkEnd w:id="20709"/>
                            <w:bookmarkEnd w:id="20710"/>
                            <w:bookmarkEnd w:id="20711"/>
                            <w:bookmarkEnd w:id="20712"/>
                            <w:bookmarkEnd w:id="20713"/>
                            <w:bookmarkEnd w:id="20714"/>
                          </w:p>
                          <w:p w14:paraId="0419A4C5" w14:textId="77777777" w:rsidR="00FA7404" w:rsidRDefault="00FA7404" w:rsidP="00AF6DB7"/>
                          <w:p w14:paraId="66D2C805" w14:textId="03EA4B49" w:rsidR="00FA7404" w:rsidRPr="002C2EC6" w:rsidRDefault="00FA7404" w:rsidP="00AF6DB7">
                            <w:pPr>
                              <w:pStyle w:val="Heading1"/>
                              <w:rPr>
                                <w:rFonts w:eastAsia="Palatino Linotype" w:hAnsi="Palatino Linotype" w:cs="Palatino Linotype"/>
                                <w:sz w:val="28"/>
                                <w:szCs w:val="28"/>
                              </w:rPr>
                            </w:pPr>
                            <w:bookmarkStart w:id="20715" w:name="_Toc60142040"/>
                            <w:bookmarkStart w:id="20716" w:name="_Toc122348576"/>
                            <w:bookmarkStart w:id="20717" w:name="_Toc122355622"/>
                            <w:bookmarkStart w:id="20718" w:name="_Toc122424783"/>
                            <w:bookmarkStart w:id="20719" w:name="_Toc122431834"/>
                            <w:bookmarkStart w:id="20720" w:name="_Toc122438879"/>
                            <w:bookmarkStart w:id="20721" w:name="_Toc122510732"/>
                            <w:r>
                              <w:rPr>
                                <w:sz w:val="28"/>
                              </w:rPr>
                              <w:t>RABBITSPOULTRYPIGEON</w:t>
                            </w:r>
                            <w:bookmarkEnd w:id="20715"/>
                            <w:bookmarkEnd w:id="20716"/>
                            <w:bookmarkEnd w:id="20717"/>
                            <w:bookmarkEnd w:id="20718"/>
                            <w:bookmarkEnd w:id="20719"/>
                            <w:bookmarkEnd w:id="20720"/>
                            <w:bookmarkEnd w:id="20721"/>
                          </w:p>
                          <w:p w14:paraId="3F505955" w14:textId="77777777" w:rsidR="00FA7404" w:rsidRDefault="00FA7404" w:rsidP="00AF6DB7"/>
                          <w:p w14:paraId="087FF2D7" w14:textId="4C3F096F" w:rsidR="00FA7404" w:rsidRPr="002C2EC6" w:rsidRDefault="00FA7404" w:rsidP="00AF6DB7">
                            <w:pPr>
                              <w:pStyle w:val="Heading1"/>
                              <w:rPr>
                                <w:rFonts w:eastAsia="Palatino Linotype" w:hAnsi="Palatino Linotype" w:cs="Palatino Linotype"/>
                                <w:sz w:val="28"/>
                                <w:szCs w:val="28"/>
                              </w:rPr>
                            </w:pPr>
                            <w:bookmarkStart w:id="20722" w:name="_Toc60142041"/>
                            <w:bookmarkStart w:id="20723" w:name="_Toc122348577"/>
                            <w:bookmarkStart w:id="20724" w:name="_Toc122355623"/>
                            <w:bookmarkStart w:id="20725" w:name="_Toc122424784"/>
                            <w:bookmarkStart w:id="20726" w:name="_Toc122431835"/>
                            <w:bookmarkStart w:id="20727" w:name="_Toc122438880"/>
                            <w:bookmarkStart w:id="20728" w:name="_Toc122510733"/>
                            <w:r>
                              <w:rPr>
                                <w:sz w:val="28"/>
                              </w:rPr>
                              <w:t>POULTRYPIGEON</w:t>
                            </w:r>
                            <w:bookmarkEnd w:id="20722"/>
                            <w:bookmarkEnd w:id="20723"/>
                            <w:bookmarkEnd w:id="20724"/>
                            <w:bookmarkEnd w:id="20725"/>
                            <w:bookmarkEnd w:id="20726"/>
                            <w:bookmarkEnd w:id="20727"/>
                            <w:bookmarkEnd w:id="20728"/>
                          </w:p>
                          <w:p w14:paraId="2F93D73B" w14:textId="77777777" w:rsidR="00FA7404" w:rsidRDefault="00FA7404" w:rsidP="00AF6DB7"/>
                          <w:p w14:paraId="55B4C3F4" w14:textId="103BD080" w:rsidR="00FA7404" w:rsidRPr="002C2EC6" w:rsidRDefault="00FA7404" w:rsidP="00AF6DB7">
                            <w:pPr>
                              <w:pStyle w:val="Heading1"/>
                              <w:rPr>
                                <w:rFonts w:eastAsia="Palatino Linotype" w:hAnsi="Palatino Linotype" w:cs="Palatino Linotype"/>
                                <w:sz w:val="28"/>
                                <w:szCs w:val="28"/>
                              </w:rPr>
                            </w:pPr>
                            <w:bookmarkStart w:id="20729" w:name="_Toc60142042"/>
                            <w:bookmarkStart w:id="20730" w:name="_Toc122348578"/>
                            <w:bookmarkStart w:id="20731" w:name="_Toc122355624"/>
                            <w:bookmarkStart w:id="20732" w:name="_Toc122424785"/>
                            <w:bookmarkStart w:id="20733" w:name="_Toc122431836"/>
                            <w:bookmarkStart w:id="20734" w:name="_Toc122438881"/>
                            <w:bookmarkStart w:id="20735" w:name="_Toc122510734"/>
                            <w:r>
                              <w:rPr>
                                <w:sz w:val="28"/>
                              </w:rPr>
                              <w:t>POULTRY</w:t>
                            </w:r>
                            <w:bookmarkEnd w:id="20729"/>
                            <w:bookmarkEnd w:id="20730"/>
                            <w:bookmarkEnd w:id="20731"/>
                            <w:bookmarkEnd w:id="20732"/>
                            <w:bookmarkEnd w:id="20733"/>
                            <w:bookmarkEnd w:id="20734"/>
                            <w:bookmarkEnd w:id="20735"/>
                          </w:p>
                          <w:p w14:paraId="12CE5976" w14:textId="77777777" w:rsidR="00FA7404" w:rsidRDefault="00FA7404" w:rsidP="00AF6DB7"/>
                          <w:p w14:paraId="114AB3F9" w14:textId="28DA89A8" w:rsidR="00FA7404" w:rsidRPr="002C2EC6" w:rsidRDefault="00FA7404" w:rsidP="00AF6DB7">
                            <w:pPr>
                              <w:pStyle w:val="Heading1"/>
                              <w:rPr>
                                <w:rFonts w:eastAsia="Palatino Linotype" w:hAnsi="Palatino Linotype" w:cs="Palatino Linotype"/>
                                <w:sz w:val="28"/>
                                <w:szCs w:val="28"/>
                              </w:rPr>
                            </w:pPr>
                            <w:bookmarkStart w:id="20736" w:name="_Toc60142043"/>
                            <w:bookmarkStart w:id="20737" w:name="_Toc122348579"/>
                            <w:bookmarkStart w:id="20738" w:name="_Toc122355625"/>
                            <w:bookmarkStart w:id="20739" w:name="_Toc122424786"/>
                            <w:bookmarkStart w:id="20740" w:name="_Toc122431837"/>
                            <w:bookmarkStart w:id="20741" w:name="_Toc122438882"/>
                            <w:bookmarkStart w:id="20742" w:name="_Toc122510735"/>
                            <w:r>
                              <w:rPr>
                                <w:sz w:val="28"/>
                              </w:rPr>
                              <w:t>RABBITSPOULTRY</w:t>
                            </w:r>
                            <w:bookmarkEnd w:id="20736"/>
                            <w:bookmarkEnd w:id="20737"/>
                            <w:bookmarkEnd w:id="20738"/>
                            <w:bookmarkEnd w:id="20739"/>
                            <w:bookmarkEnd w:id="20740"/>
                            <w:bookmarkEnd w:id="20741"/>
                            <w:bookmarkEnd w:id="20742"/>
                          </w:p>
                          <w:p w14:paraId="79E72275" w14:textId="77777777" w:rsidR="00FA7404" w:rsidRDefault="00FA7404" w:rsidP="00AF6DB7"/>
                          <w:p w14:paraId="3321DBE4" w14:textId="5E40C308" w:rsidR="00FA7404" w:rsidRPr="002C2EC6" w:rsidRDefault="00FA7404" w:rsidP="00AF6DB7">
                            <w:pPr>
                              <w:pStyle w:val="Heading1"/>
                              <w:rPr>
                                <w:rFonts w:eastAsia="Palatino Linotype" w:hAnsi="Palatino Linotype" w:cs="Palatino Linotype"/>
                                <w:sz w:val="28"/>
                                <w:szCs w:val="28"/>
                              </w:rPr>
                            </w:pPr>
                            <w:bookmarkStart w:id="20743" w:name="_Toc60142044"/>
                            <w:bookmarkStart w:id="20744" w:name="_Toc122348580"/>
                            <w:bookmarkStart w:id="20745" w:name="_Toc122355626"/>
                            <w:bookmarkStart w:id="20746" w:name="_Toc122424787"/>
                            <w:bookmarkStart w:id="20747" w:name="_Toc122431838"/>
                            <w:bookmarkStart w:id="20748" w:name="_Toc122438883"/>
                            <w:bookmarkStart w:id="20749" w:name="_Toc122510736"/>
                            <w:r>
                              <w:rPr>
                                <w:sz w:val="28"/>
                              </w:rPr>
                              <w:t>RABBITS</w:t>
                            </w:r>
                            <w:bookmarkEnd w:id="20743"/>
                            <w:bookmarkEnd w:id="20744"/>
                            <w:bookmarkEnd w:id="20745"/>
                            <w:bookmarkEnd w:id="20746"/>
                            <w:bookmarkEnd w:id="20747"/>
                            <w:bookmarkEnd w:id="20748"/>
                            <w:bookmarkEnd w:id="20749"/>
                          </w:p>
                          <w:p w14:paraId="34FD7732" w14:textId="77777777" w:rsidR="00FA7404" w:rsidRDefault="00FA7404" w:rsidP="00AF6DB7"/>
                          <w:p w14:paraId="7AD289EF" w14:textId="3EA908F5" w:rsidR="00FA7404" w:rsidRPr="002C2EC6" w:rsidRDefault="00FA7404" w:rsidP="00AF6DB7">
                            <w:pPr>
                              <w:pStyle w:val="Heading1"/>
                              <w:rPr>
                                <w:rFonts w:eastAsia="Palatino Linotype" w:hAnsi="Palatino Linotype" w:cs="Palatino Linotype"/>
                                <w:sz w:val="28"/>
                                <w:szCs w:val="28"/>
                              </w:rPr>
                            </w:pPr>
                            <w:bookmarkStart w:id="20750" w:name="_Toc60142045"/>
                            <w:bookmarkStart w:id="20751" w:name="_Toc122348581"/>
                            <w:bookmarkStart w:id="20752" w:name="_Toc122355627"/>
                            <w:bookmarkStart w:id="20753" w:name="_Toc122424788"/>
                            <w:bookmarkStart w:id="20754" w:name="_Toc122431839"/>
                            <w:bookmarkStart w:id="20755" w:name="_Toc122438884"/>
                            <w:bookmarkStart w:id="20756" w:name="_Toc122510737"/>
                            <w:r>
                              <w:rPr>
                                <w:sz w:val="28"/>
                              </w:rPr>
                              <w:t>SHEEPRABBITSPOULTRY</w:t>
                            </w:r>
                            <w:bookmarkEnd w:id="20750"/>
                            <w:bookmarkEnd w:id="20751"/>
                            <w:bookmarkEnd w:id="20752"/>
                            <w:bookmarkEnd w:id="20753"/>
                            <w:bookmarkEnd w:id="20754"/>
                            <w:bookmarkEnd w:id="20755"/>
                            <w:bookmarkEnd w:id="20756"/>
                          </w:p>
                          <w:p w14:paraId="7A028EAE" w14:textId="77777777" w:rsidR="00FA7404" w:rsidRDefault="00FA7404" w:rsidP="00AF6DB7"/>
                          <w:p w14:paraId="4F28A8F7" w14:textId="5D2A0C84" w:rsidR="00FA7404" w:rsidRPr="002C2EC6" w:rsidRDefault="00FA7404" w:rsidP="00AF6DB7">
                            <w:pPr>
                              <w:pStyle w:val="Heading1"/>
                              <w:rPr>
                                <w:rFonts w:eastAsia="Palatino Linotype" w:hAnsi="Palatino Linotype" w:cs="Palatino Linotype"/>
                                <w:sz w:val="28"/>
                                <w:szCs w:val="28"/>
                              </w:rPr>
                            </w:pPr>
                            <w:bookmarkStart w:id="20757" w:name="_Toc60142046"/>
                            <w:bookmarkStart w:id="20758" w:name="_Toc122348582"/>
                            <w:bookmarkStart w:id="20759" w:name="_Toc122355628"/>
                            <w:bookmarkStart w:id="20760" w:name="_Toc122424789"/>
                            <w:bookmarkStart w:id="20761" w:name="_Toc122431840"/>
                            <w:bookmarkStart w:id="20762" w:name="_Toc122438885"/>
                            <w:bookmarkStart w:id="20763" w:name="_Toc122510738"/>
                            <w:r>
                              <w:rPr>
                                <w:sz w:val="28"/>
                              </w:rPr>
                              <w:t>RABBITSPOULTRY</w:t>
                            </w:r>
                            <w:bookmarkEnd w:id="20757"/>
                            <w:bookmarkEnd w:id="20758"/>
                            <w:bookmarkEnd w:id="20759"/>
                            <w:bookmarkEnd w:id="20760"/>
                            <w:bookmarkEnd w:id="20761"/>
                            <w:bookmarkEnd w:id="20762"/>
                            <w:bookmarkEnd w:id="20763"/>
                          </w:p>
                          <w:p w14:paraId="65E6DA07" w14:textId="77777777" w:rsidR="00FA7404" w:rsidRDefault="00FA7404" w:rsidP="00AF6DB7"/>
                          <w:p w14:paraId="644737A0" w14:textId="422ED5CB" w:rsidR="00FA7404" w:rsidRPr="002C2EC6" w:rsidRDefault="00FA7404" w:rsidP="00AF6DB7">
                            <w:pPr>
                              <w:pStyle w:val="Heading1"/>
                              <w:rPr>
                                <w:rFonts w:eastAsia="Palatino Linotype" w:hAnsi="Palatino Linotype" w:cs="Palatino Linotype"/>
                                <w:sz w:val="28"/>
                                <w:szCs w:val="28"/>
                              </w:rPr>
                            </w:pPr>
                            <w:bookmarkStart w:id="20764" w:name="_Toc60142047"/>
                            <w:bookmarkStart w:id="20765" w:name="_Toc122348583"/>
                            <w:bookmarkStart w:id="20766" w:name="_Toc122355629"/>
                            <w:bookmarkStart w:id="20767" w:name="_Toc122424790"/>
                            <w:bookmarkStart w:id="20768" w:name="_Toc122431841"/>
                            <w:bookmarkStart w:id="20769" w:name="_Toc122438886"/>
                            <w:bookmarkStart w:id="20770" w:name="_Toc122510739"/>
                            <w:r>
                              <w:rPr>
                                <w:sz w:val="28"/>
                              </w:rPr>
                              <w:t>RABBITS</w:t>
                            </w:r>
                            <w:bookmarkEnd w:id="20764"/>
                            <w:bookmarkEnd w:id="20765"/>
                            <w:bookmarkEnd w:id="20766"/>
                            <w:bookmarkEnd w:id="20767"/>
                            <w:bookmarkEnd w:id="20768"/>
                            <w:bookmarkEnd w:id="20769"/>
                            <w:bookmarkEnd w:id="20770"/>
                          </w:p>
                          <w:p w14:paraId="1B2DE359" w14:textId="77777777" w:rsidR="00FA7404" w:rsidRDefault="00FA7404" w:rsidP="00AF6DB7"/>
                          <w:p w14:paraId="4A77883A" w14:textId="5522F720" w:rsidR="00FA7404" w:rsidRPr="002C2EC6" w:rsidRDefault="00FA7404" w:rsidP="00AF6DB7">
                            <w:pPr>
                              <w:pStyle w:val="Heading1"/>
                              <w:rPr>
                                <w:rFonts w:eastAsia="Palatino Linotype" w:hAnsi="Palatino Linotype" w:cs="Palatino Linotype"/>
                                <w:sz w:val="28"/>
                                <w:szCs w:val="28"/>
                              </w:rPr>
                            </w:pPr>
                            <w:bookmarkStart w:id="20771" w:name="_Toc60142048"/>
                            <w:bookmarkStart w:id="20772" w:name="_Toc122348584"/>
                            <w:bookmarkStart w:id="20773" w:name="_Toc122355630"/>
                            <w:bookmarkStart w:id="20774" w:name="_Toc122424791"/>
                            <w:bookmarkStart w:id="20775" w:name="_Toc122431842"/>
                            <w:bookmarkStart w:id="20776" w:name="_Toc122438887"/>
                            <w:bookmarkStart w:id="20777" w:name="_Toc122510740"/>
                            <w:r>
                              <w:rPr>
                                <w:sz w:val="28"/>
                              </w:rPr>
                              <w:t>SHEEPRABBITS</w:t>
                            </w:r>
                            <w:bookmarkEnd w:id="20771"/>
                            <w:bookmarkEnd w:id="20772"/>
                            <w:bookmarkEnd w:id="20773"/>
                            <w:bookmarkEnd w:id="20774"/>
                            <w:bookmarkEnd w:id="20775"/>
                            <w:bookmarkEnd w:id="20776"/>
                            <w:bookmarkEnd w:id="20777"/>
                          </w:p>
                          <w:p w14:paraId="66B1EA11" w14:textId="77777777" w:rsidR="00FA7404" w:rsidRDefault="00FA7404" w:rsidP="00AF6DB7"/>
                          <w:p w14:paraId="526D7593" w14:textId="60EFC16C" w:rsidR="00FA7404" w:rsidRPr="002C2EC6" w:rsidRDefault="00FA7404" w:rsidP="00AF6DB7">
                            <w:pPr>
                              <w:pStyle w:val="Heading1"/>
                              <w:rPr>
                                <w:rFonts w:eastAsia="Palatino Linotype" w:hAnsi="Palatino Linotype" w:cs="Palatino Linotype"/>
                                <w:sz w:val="28"/>
                                <w:szCs w:val="28"/>
                              </w:rPr>
                            </w:pPr>
                            <w:bookmarkStart w:id="20778" w:name="_Toc60142049"/>
                            <w:bookmarkStart w:id="20779" w:name="_Toc122348585"/>
                            <w:bookmarkStart w:id="20780" w:name="_Toc122355631"/>
                            <w:bookmarkStart w:id="20781" w:name="_Toc122424792"/>
                            <w:bookmarkStart w:id="20782" w:name="_Toc122431843"/>
                            <w:bookmarkStart w:id="20783" w:name="_Toc122438888"/>
                            <w:bookmarkStart w:id="20784" w:name="_Toc122510741"/>
                            <w:r>
                              <w:rPr>
                                <w:sz w:val="28"/>
                              </w:rPr>
                              <w:t>SHEEP</w:t>
                            </w:r>
                            <w:bookmarkEnd w:id="20778"/>
                            <w:bookmarkEnd w:id="20779"/>
                            <w:bookmarkEnd w:id="20780"/>
                            <w:bookmarkEnd w:id="20781"/>
                            <w:bookmarkEnd w:id="20782"/>
                            <w:bookmarkEnd w:id="20783"/>
                            <w:bookmarkEnd w:id="20784"/>
                          </w:p>
                          <w:p w14:paraId="4C447BB7" w14:textId="77777777" w:rsidR="00FA7404" w:rsidRDefault="00FA7404" w:rsidP="00AF6DB7"/>
                          <w:p w14:paraId="7A4B0A39" w14:textId="2FF0EE3B" w:rsidR="00FA7404" w:rsidRPr="002C2EC6" w:rsidRDefault="00FA7404" w:rsidP="00AF6DB7">
                            <w:pPr>
                              <w:pStyle w:val="Heading1"/>
                              <w:rPr>
                                <w:rFonts w:eastAsia="Palatino Linotype" w:hAnsi="Palatino Linotype" w:cs="Palatino Linotype"/>
                                <w:sz w:val="28"/>
                                <w:szCs w:val="28"/>
                              </w:rPr>
                            </w:pPr>
                            <w:bookmarkStart w:id="20785" w:name="_Toc60142050"/>
                            <w:bookmarkStart w:id="20786" w:name="_Toc122348586"/>
                            <w:bookmarkStart w:id="20787" w:name="_Toc122355632"/>
                            <w:bookmarkStart w:id="20788" w:name="_Toc122424793"/>
                            <w:bookmarkStart w:id="20789" w:name="_Toc122431844"/>
                            <w:bookmarkStart w:id="20790" w:name="_Toc122438889"/>
                            <w:bookmarkStart w:id="20791" w:name="_Toc122510742"/>
                            <w:r>
                              <w:rPr>
                                <w:sz w:val="28"/>
                              </w:rPr>
                              <w:t>SWINESHEEPRABBITS</w:t>
                            </w:r>
                            <w:bookmarkEnd w:id="20785"/>
                            <w:bookmarkEnd w:id="20786"/>
                            <w:bookmarkEnd w:id="20787"/>
                            <w:bookmarkEnd w:id="20788"/>
                            <w:bookmarkEnd w:id="20789"/>
                            <w:bookmarkEnd w:id="20790"/>
                            <w:bookmarkEnd w:id="20791"/>
                          </w:p>
                          <w:p w14:paraId="2BD41861" w14:textId="77777777" w:rsidR="00FA7404" w:rsidRDefault="00FA7404" w:rsidP="00AF6DB7"/>
                          <w:p w14:paraId="02B81BD5" w14:textId="3CC21D25" w:rsidR="00FA7404" w:rsidRPr="002C2EC6" w:rsidRDefault="00FA7404" w:rsidP="00AF6DB7">
                            <w:pPr>
                              <w:pStyle w:val="Heading1"/>
                              <w:rPr>
                                <w:rFonts w:eastAsia="Palatino Linotype" w:hAnsi="Palatino Linotype" w:cs="Palatino Linotype"/>
                                <w:sz w:val="28"/>
                                <w:szCs w:val="28"/>
                              </w:rPr>
                            </w:pPr>
                            <w:bookmarkStart w:id="20792" w:name="_Toc60142051"/>
                            <w:bookmarkStart w:id="20793" w:name="_Toc122348587"/>
                            <w:bookmarkStart w:id="20794" w:name="_Toc122355633"/>
                            <w:bookmarkStart w:id="20795" w:name="_Toc122424794"/>
                            <w:bookmarkStart w:id="20796" w:name="_Toc122431845"/>
                            <w:bookmarkStart w:id="20797" w:name="_Toc122438890"/>
                            <w:bookmarkStart w:id="20798" w:name="_Toc122510743"/>
                            <w:r>
                              <w:rPr>
                                <w:sz w:val="28"/>
                              </w:rPr>
                              <w:t>SHEEPRABBITSPOULTRY</w:t>
                            </w:r>
                            <w:bookmarkEnd w:id="20792"/>
                            <w:bookmarkEnd w:id="20793"/>
                            <w:bookmarkEnd w:id="20794"/>
                            <w:bookmarkEnd w:id="20795"/>
                            <w:bookmarkEnd w:id="20796"/>
                            <w:bookmarkEnd w:id="20797"/>
                            <w:bookmarkEnd w:id="20798"/>
                          </w:p>
                          <w:p w14:paraId="6C105EA4" w14:textId="77777777" w:rsidR="00FA7404" w:rsidRDefault="00FA7404" w:rsidP="00AF6DB7"/>
                          <w:p w14:paraId="4B0BB67C" w14:textId="06CDBB83" w:rsidR="00FA7404" w:rsidRPr="002C2EC6" w:rsidRDefault="00FA7404" w:rsidP="00AF6DB7">
                            <w:pPr>
                              <w:pStyle w:val="Heading1"/>
                              <w:rPr>
                                <w:rFonts w:eastAsia="Palatino Linotype" w:hAnsi="Palatino Linotype" w:cs="Palatino Linotype"/>
                                <w:sz w:val="28"/>
                                <w:szCs w:val="28"/>
                              </w:rPr>
                            </w:pPr>
                            <w:bookmarkStart w:id="20799" w:name="_Toc60142052"/>
                            <w:bookmarkStart w:id="20800" w:name="_Toc122348588"/>
                            <w:bookmarkStart w:id="20801" w:name="_Toc122355634"/>
                            <w:bookmarkStart w:id="20802" w:name="_Toc122424795"/>
                            <w:bookmarkStart w:id="20803" w:name="_Toc122431846"/>
                            <w:bookmarkStart w:id="20804" w:name="_Toc122438891"/>
                            <w:bookmarkStart w:id="20805" w:name="_Toc122510744"/>
                            <w:r>
                              <w:rPr>
                                <w:sz w:val="28"/>
                              </w:rPr>
                              <w:t>RABBITSPOULTRY</w:t>
                            </w:r>
                            <w:bookmarkEnd w:id="20799"/>
                            <w:bookmarkEnd w:id="20800"/>
                            <w:bookmarkEnd w:id="20801"/>
                            <w:bookmarkEnd w:id="20802"/>
                            <w:bookmarkEnd w:id="20803"/>
                            <w:bookmarkEnd w:id="20804"/>
                            <w:bookmarkEnd w:id="20805"/>
                          </w:p>
                          <w:p w14:paraId="1B649C06" w14:textId="77777777" w:rsidR="00FA7404" w:rsidRDefault="00FA7404" w:rsidP="00AF6DB7"/>
                          <w:p w14:paraId="7DC25802" w14:textId="23592188" w:rsidR="00FA7404" w:rsidRPr="002C2EC6" w:rsidRDefault="00FA7404" w:rsidP="00AF6DB7">
                            <w:pPr>
                              <w:pStyle w:val="Heading1"/>
                              <w:rPr>
                                <w:rFonts w:eastAsia="Palatino Linotype" w:hAnsi="Palatino Linotype" w:cs="Palatino Linotype"/>
                                <w:sz w:val="28"/>
                                <w:szCs w:val="28"/>
                              </w:rPr>
                            </w:pPr>
                            <w:bookmarkStart w:id="20806" w:name="_Toc60142053"/>
                            <w:bookmarkStart w:id="20807" w:name="_Toc122348589"/>
                            <w:bookmarkStart w:id="20808" w:name="_Toc122355635"/>
                            <w:bookmarkStart w:id="20809" w:name="_Toc122424796"/>
                            <w:bookmarkStart w:id="20810" w:name="_Toc122431847"/>
                            <w:bookmarkStart w:id="20811" w:name="_Toc122438892"/>
                            <w:bookmarkStart w:id="20812" w:name="_Toc122510745"/>
                            <w:r>
                              <w:rPr>
                                <w:sz w:val="28"/>
                              </w:rPr>
                              <w:t>RABBITS</w:t>
                            </w:r>
                            <w:bookmarkEnd w:id="20806"/>
                            <w:bookmarkEnd w:id="20807"/>
                            <w:bookmarkEnd w:id="20808"/>
                            <w:bookmarkEnd w:id="20809"/>
                            <w:bookmarkEnd w:id="20810"/>
                            <w:bookmarkEnd w:id="20811"/>
                            <w:bookmarkEnd w:id="20812"/>
                          </w:p>
                          <w:p w14:paraId="23B75005" w14:textId="77777777" w:rsidR="00FA7404" w:rsidRDefault="00FA7404" w:rsidP="00AF6DB7"/>
                          <w:p w14:paraId="4A859D11" w14:textId="30ED31E0" w:rsidR="00FA7404" w:rsidRPr="002C2EC6" w:rsidRDefault="00FA7404" w:rsidP="00AF6DB7">
                            <w:pPr>
                              <w:pStyle w:val="Heading1"/>
                              <w:rPr>
                                <w:rFonts w:eastAsia="Palatino Linotype" w:hAnsi="Palatino Linotype" w:cs="Palatino Linotype"/>
                                <w:sz w:val="28"/>
                                <w:szCs w:val="28"/>
                              </w:rPr>
                            </w:pPr>
                            <w:bookmarkStart w:id="20813" w:name="_Toc60142054"/>
                            <w:bookmarkStart w:id="20814" w:name="_Toc122348590"/>
                            <w:bookmarkStart w:id="20815" w:name="_Toc122355636"/>
                            <w:bookmarkStart w:id="20816" w:name="_Toc122424797"/>
                            <w:bookmarkStart w:id="20817" w:name="_Toc122431848"/>
                            <w:bookmarkStart w:id="20818" w:name="_Toc122438893"/>
                            <w:bookmarkStart w:id="20819" w:name="_Toc122510746"/>
                            <w:r>
                              <w:rPr>
                                <w:sz w:val="28"/>
                              </w:rPr>
                              <w:t>SHEEPRABBITSPOULTRY</w:t>
                            </w:r>
                            <w:bookmarkEnd w:id="20813"/>
                            <w:bookmarkEnd w:id="20814"/>
                            <w:bookmarkEnd w:id="20815"/>
                            <w:bookmarkEnd w:id="20816"/>
                            <w:bookmarkEnd w:id="20817"/>
                            <w:bookmarkEnd w:id="20818"/>
                            <w:bookmarkEnd w:id="20819"/>
                          </w:p>
                          <w:p w14:paraId="02E7796F" w14:textId="77777777" w:rsidR="00FA7404" w:rsidRDefault="00FA7404" w:rsidP="00AF6DB7"/>
                          <w:p w14:paraId="052A4C27" w14:textId="0E0F73FD" w:rsidR="00FA7404" w:rsidRPr="002C2EC6" w:rsidRDefault="00FA7404" w:rsidP="00AF6DB7">
                            <w:pPr>
                              <w:pStyle w:val="Heading1"/>
                              <w:rPr>
                                <w:rFonts w:eastAsia="Palatino Linotype" w:hAnsi="Palatino Linotype" w:cs="Palatino Linotype"/>
                                <w:sz w:val="28"/>
                                <w:szCs w:val="28"/>
                              </w:rPr>
                            </w:pPr>
                            <w:bookmarkStart w:id="20820" w:name="_Toc60142055"/>
                            <w:bookmarkStart w:id="20821" w:name="_Toc122348591"/>
                            <w:bookmarkStart w:id="20822" w:name="_Toc122355637"/>
                            <w:bookmarkStart w:id="20823" w:name="_Toc122424798"/>
                            <w:bookmarkStart w:id="20824" w:name="_Toc122431849"/>
                            <w:bookmarkStart w:id="20825" w:name="_Toc122438894"/>
                            <w:bookmarkStart w:id="20826" w:name="_Toc122510747"/>
                            <w:r>
                              <w:rPr>
                                <w:sz w:val="28"/>
                              </w:rPr>
                              <w:t>RABBITSPOULTRYPIGEON</w:t>
                            </w:r>
                            <w:bookmarkEnd w:id="20820"/>
                            <w:bookmarkEnd w:id="20821"/>
                            <w:bookmarkEnd w:id="20822"/>
                            <w:bookmarkEnd w:id="20823"/>
                            <w:bookmarkEnd w:id="20824"/>
                            <w:bookmarkEnd w:id="20825"/>
                            <w:bookmarkEnd w:id="20826"/>
                          </w:p>
                          <w:p w14:paraId="42B829D2" w14:textId="77777777" w:rsidR="00FA7404" w:rsidRDefault="00FA7404" w:rsidP="00AF6DB7"/>
                          <w:p w14:paraId="2E2929DC" w14:textId="74481632" w:rsidR="00FA7404" w:rsidRPr="002C2EC6" w:rsidRDefault="00FA7404" w:rsidP="00AF6DB7">
                            <w:pPr>
                              <w:pStyle w:val="Heading1"/>
                              <w:rPr>
                                <w:rFonts w:eastAsia="Palatino Linotype" w:hAnsi="Palatino Linotype" w:cs="Palatino Linotype"/>
                                <w:sz w:val="28"/>
                                <w:szCs w:val="28"/>
                              </w:rPr>
                            </w:pPr>
                            <w:bookmarkStart w:id="20827" w:name="_Toc60142056"/>
                            <w:bookmarkStart w:id="20828" w:name="_Toc122348592"/>
                            <w:bookmarkStart w:id="20829" w:name="_Toc122355638"/>
                            <w:bookmarkStart w:id="20830" w:name="_Toc122424799"/>
                            <w:bookmarkStart w:id="20831" w:name="_Toc122431850"/>
                            <w:bookmarkStart w:id="20832" w:name="_Toc122438895"/>
                            <w:bookmarkStart w:id="20833" w:name="_Toc122510748"/>
                            <w:r>
                              <w:rPr>
                                <w:sz w:val="28"/>
                              </w:rPr>
                              <w:t>POULTRYPIGEON</w:t>
                            </w:r>
                            <w:bookmarkEnd w:id="20827"/>
                            <w:bookmarkEnd w:id="20828"/>
                            <w:bookmarkEnd w:id="20829"/>
                            <w:bookmarkEnd w:id="20830"/>
                            <w:bookmarkEnd w:id="20831"/>
                            <w:bookmarkEnd w:id="20832"/>
                            <w:bookmarkEnd w:id="20833"/>
                          </w:p>
                          <w:p w14:paraId="7C379989" w14:textId="77777777" w:rsidR="00FA7404" w:rsidRDefault="00FA7404" w:rsidP="00AF6DB7"/>
                          <w:p w14:paraId="7C0A1AF2" w14:textId="4F06176D" w:rsidR="00FA7404" w:rsidRPr="002C2EC6" w:rsidRDefault="00FA7404" w:rsidP="00AF6DB7">
                            <w:pPr>
                              <w:pStyle w:val="Heading1"/>
                              <w:rPr>
                                <w:rFonts w:eastAsia="Palatino Linotype" w:hAnsi="Palatino Linotype" w:cs="Palatino Linotype"/>
                                <w:sz w:val="28"/>
                                <w:szCs w:val="28"/>
                              </w:rPr>
                            </w:pPr>
                            <w:bookmarkStart w:id="20834" w:name="_Toc60142057"/>
                            <w:bookmarkStart w:id="20835" w:name="_Toc122348593"/>
                            <w:bookmarkStart w:id="20836" w:name="_Toc122355639"/>
                            <w:bookmarkStart w:id="20837" w:name="_Toc122424800"/>
                            <w:bookmarkStart w:id="20838" w:name="_Toc122431851"/>
                            <w:bookmarkStart w:id="20839" w:name="_Toc122438896"/>
                            <w:bookmarkStart w:id="20840" w:name="_Toc122510749"/>
                            <w:r>
                              <w:rPr>
                                <w:sz w:val="28"/>
                              </w:rPr>
                              <w:t>POULTRY</w:t>
                            </w:r>
                            <w:bookmarkEnd w:id="20834"/>
                            <w:bookmarkEnd w:id="20835"/>
                            <w:bookmarkEnd w:id="20836"/>
                            <w:bookmarkEnd w:id="20837"/>
                            <w:bookmarkEnd w:id="20838"/>
                            <w:bookmarkEnd w:id="20839"/>
                            <w:bookmarkEnd w:id="20840"/>
                          </w:p>
                          <w:p w14:paraId="2AB8B19F" w14:textId="77777777" w:rsidR="00FA7404" w:rsidRDefault="00FA7404" w:rsidP="00AF6DB7"/>
                          <w:p w14:paraId="0A82F669" w14:textId="6C381214" w:rsidR="00FA7404" w:rsidRPr="002C2EC6" w:rsidRDefault="00FA7404" w:rsidP="00AF6DB7">
                            <w:pPr>
                              <w:pStyle w:val="Heading1"/>
                              <w:rPr>
                                <w:rFonts w:eastAsia="Palatino Linotype" w:hAnsi="Palatino Linotype" w:cs="Palatino Linotype"/>
                                <w:sz w:val="28"/>
                                <w:szCs w:val="28"/>
                              </w:rPr>
                            </w:pPr>
                            <w:bookmarkStart w:id="20841" w:name="_Toc60142058"/>
                            <w:bookmarkStart w:id="20842" w:name="_Toc122348594"/>
                            <w:bookmarkStart w:id="20843" w:name="_Toc122355640"/>
                            <w:bookmarkStart w:id="20844" w:name="_Toc122424801"/>
                            <w:bookmarkStart w:id="20845" w:name="_Toc122431852"/>
                            <w:bookmarkStart w:id="20846" w:name="_Toc122438897"/>
                            <w:bookmarkStart w:id="20847" w:name="_Toc122510750"/>
                            <w:r>
                              <w:rPr>
                                <w:sz w:val="28"/>
                              </w:rPr>
                              <w:t>RABBITSPOULTRYPIGEON</w:t>
                            </w:r>
                            <w:bookmarkEnd w:id="20841"/>
                            <w:bookmarkEnd w:id="20842"/>
                            <w:bookmarkEnd w:id="20843"/>
                            <w:bookmarkEnd w:id="20844"/>
                            <w:bookmarkEnd w:id="20845"/>
                            <w:bookmarkEnd w:id="20846"/>
                            <w:bookmarkEnd w:id="20847"/>
                          </w:p>
                          <w:p w14:paraId="5D33BEDC" w14:textId="77777777" w:rsidR="00FA7404" w:rsidRDefault="00FA7404" w:rsidP="00AF6DB7"/>
                          <w:p w14:paraId="252DD7EA" w14:textId="2D6C621F" w:rsidR="00FA7404" w:rsidRPr="002C2EC6" w:rsidRDefault="00FA7404" w:rsidP="00AF6DB7">
                            <w:pPr>
                              <w:pStyle w:val="Heading1"/>
                              <w:rPr>
                                <w:rFonts w:eastAsia="Palatino Linotype" w:hAnsi="Palatino Linotype" w:cs="Palatino Linotype"/>
                                <w:sz w:val="28"/>
                                <w:szCs w:val="28"/>
                              </w:rPr>
                            </w:pPr>
                            <w:bookmarkStart w:id="20848" w:name="_Toc60142059"/>
                            <w:bookmarkStart w:id="20849" w:name="_Toc122348595"/>
                            <w:bookmarkStart w:id="20850" w:name="_Toc122355641"/>
                            <w:bookmarkStart w:id="20851" w:name="_Toc122424802"/>
                            <w:bookmarkStart w:id="20852" w:name="_Toc122431853"/>
                            <w:bookmarkStart w:id="20853" w:name="_Toc122438898"/>
                            <w:bookmarkStart w:id="20854" w:name="_Toc122510751"/>
                            <w:r>
                              <w:rPr>
                                <w:sz w:val="28"/>
                              </w:rPr>
                              <w:t>POULTRYPIGEON</w:t>
                            </w:r>
                            <w:bookmarkEnd w:id="20848"/>
                            <w:bookmarkEnd w:id="20849"/>
                            <w:bookmarkEnd w:id="20850"/>
                            <w:bookmarkEnd w:id="20851"/>
                            <w:bookmarkEnd w:id="20852"/>
                            <w:bookmarkEnd w:id="20853"/>
                            <w:bookmarkEnd w:id="20854"/>
                          </w:p>
                          <w:p w14:paraId="6AC0E540" w14:textId="77777777" w:rsidR="00FA7404" w:rsidRDefault="00FA7404" w:rsidP="00AF6DB7"/>
                          <w:p w14:paraId="0527BFC4" w14:textId="77CCDEFB" w:rsidR="00FA7404" w:rsidRPr="002C2EC6" w:rsidRDefault="00FA7404" w:rsidP="00AF6DB7">
                            <w:pPr>
                              <w:pStyle w:val="Heading1"/>
                              <w:rPr>
                                <w:rFonts w:eastAsia="Palatino Linotype" w:hAnsi="Palatino Linotype" w:cs="Palatino Linotype"/>
                                <w:sz w:val="28"/>
                                <w:szCs w:val="28"/>
                              </w:rPr>
                            </w:pPr>
                            <w:bookmarkStart w:id="20855" w:name="_Toc60142060"/>
                            <w:bookmarkStart w:id="20856" w:name="_Toc122348596"/>
                            <w:bookmarkStart w:id="20857" w:name="_Toc122355642"/>
                            <w:bookmarkStart w:id="20858" w:name="_Toc122424803"/>
                            <w:bookmarkStart w:id="20859" w:name="_Toc122431854"/>
                            <w:bookmarkStart w:id="20860" w:name="_Toc122438899"/>
                            <w:bookmarkStart w:id="20861" w:name="_Toc122510752"/>
                            <w:r>
                              <w:rPr>
                                <w:sz w:val="28"/>
                              </w:rPr>
                              <w:t>POULTRY</w:t>
                            </w:r>
                            <w:bookmarkEnd w:id="20855"/>
                            <w:bookmarkEnd w:id="20856"/>
                            <w:bookmarkEnd w:id="20857"/>
                            <w:bookmarkEnd w:id="20858"/>
                            <w:bookmarkEnd w:id="20859"/>
                            <w:bookmarkEnd w:id="20860"/>
                            <w:bookmarkEnd w:id="20861"/>
                          </w:p>
                          <w:p w14:paraId="60F46AD0" w14:textId="77777777" w:rsidR="00FA7404" w:rsidRDefault="00FA7404" w:rsidP="00AF6DB7"/>
                          <w:p w14:paraId="1BB298A3" w14:textId="67DE95C7" w:rsidR="00FA7404" w:rsidRPr="002C2EC6" w:rsidRDefault="00FA7404" w:rsidP="00AF6DB7">
                            <w:pPr>
                              <w:pStyle w:val="Heading1"/>
                              <w:rPr>
                                <w:rFonts w:eastAsia="Palatino Linotype" w:hAnsi="Palatino Linotype" w:cs="Palatino Linotype"/>
                                <w:sz w:val="28"/>
                                <w:szCs w:val="28"/>
                              </w:rPr>
                            </w:pPr>
                            <w:bookmarkStart w:id="20862" w:name="_Toc60142061"/>
                            <w:bookmarkStart w:id="20863" w:name="_Toc122348597"/>
                            <w:bookmarkStart w:id="20864" w:name="_Toc122355643"/>
                            <w:bookmarkStart w:id="20865" w:name="_Toc122424804"/>
                            <w:bookmarkStart w:id="20866" w:name="_Toc122431855"/>
                            <w:bookmarkStart w:id="20867" w:name="_Toc122438900"/>
                            <w:bookmarkStart w:id="20868" w:name="_Toc122510753"/>
                            <w:r>
                              <w:rPr>
                                <w:sz w:val="28"/>
                              </w:rPr>
                              <w:t>RABBITSPOULTRY</w:t>
                            </w:r>
                            <w:bookmarkEnd w:id="20862"/>
                            <w:bookmarkEnd w:id="20863"/>
                            <w:bookmarkEnd w:id="20864"/>
                            <w:bookmarkEnd w:id="20865"/>
                            <w:bookmarkEnd w:id="20866"/>
                            <w:bookmarkEnd w:id="20867"/>
                            <w:bookmarkEnd w:id="20868"/>
                          </w:p>
                          <w:p w14:paraId="2D966E59" w14:textId="77777777" w:rsidR="00FA7404" w:rsidRDefault="00FA7404" w:rsidP="00AF6DB7"/>
                          <w:p w14:paraId="7F140A98" w14:textId="49352D23" w:rsidR="00FA7404" w:rsidRPr="002C2EC6" w:rsidRDefault="00FA7404" w:rsidP="00AF6DB7">
                            <w:pPr>
                              <w:pStyle w:val="Heading1"/>
                              <w:rPr>
                                <w:rFonts w:eastAsia="Palatino Linotype" w:hAnsi="Palatino Linotype" w:cs="Palatino Linotype"/>
                                <w:sz w:val="28"/>
                                <w:szCs w:val="28"/>
                              </w:rPr>
                            </w:pPr>
                            <w:bookmarkStart w:id="20869" w:name="_Toc60142062"/>
                            <w:bookmarkStart w:id="20870" w:name="_Toc122348598"/>
                            <w:bookmarkStart w:id="20871" w:name="_Toc122355644"/>
                            <w:bookmarkStart w:id="20872" w:name="_Toc122424805"/>
                            <w:bookmarkStart w:id="20873" w:name="_Toc122431856"/>
                            <w:bookmarkStart w:id="20874" w:name="_Toc122438901"/>
                            <w:bookmarkStart w:id="20875" w:name="_Toc122510754"/>
                            <w:r>
                              <w:rPr>
                                <w:sz w:val="28"/>
                              </w:rPr>
                              <w:t>RABBITS</w:t>
                            </w:r>
                            <w:bookmarkEnd w:id="20869"/>
                            <w:bookmarkEnd w:id="20870"/>
                            <w:bookmarkEnd w:id="20871"/>
                            <w:bookmarkEnd w:id="20872"/>
                            <w:bookmarkEnd w:id="20873"/>
                            <w:bookmarkEnd w:id="20874"/>
                            <w:bookmarkEnd w:id="20875"/>
                          </w:p>
                          <w:p w14:paraId="3EE76740" w14:textId="77777777" w:rsidR="00FA7404" w:rsidRDefault="00FA7404" w:rsidP="00AF6DB7"/>
                          <w:p w14:paraId="4E70C9CE" w14:textId="5DB65D40" w:rsidR="00FA7404" w:rsidRPr="002C2EC6" w:rsidRDefault="00FA7404" w:rsidP="00AF6DB7">
                            <w:pPr>
                              <w:pStyle w:val="Heading1"/>
                              <w:rPr>
                                <w:rFonts w:eastAsia="Palatino Linotype" w:hAnsi="Palatino Linotype" w:cs="Palatino Linotype"/>
                                <w:sz w:val="28"/>
                                <w:szCs w:val="28"/>
                              </w:rPr>
                            </w:pPr>
                            <w:bookmarkStart w:id="20876" w:name="_Toc60142063"/>
                            <w:bookmarkStart w:id="20877" w:name="_Toc122348599"/>
                            <w:bookmarkStart w:id="20878" w:name="_Toc122355645"/>
                            <w:bookmarkStart w:id="20879" w:name="_Toc122424806"/>
                            <w:bookmarkStart w:id="20880" w:name="_Toc122431857"/>
                            <w:bookmarkStart w:id="20881" w:name="_Toc122438902"/>
                            <w:bookmarkStart w:id="20882" w:name="_Toc122510755"/>
                            <w:r>
                              <w:rPr>
                                <w:sz w:val="28"/>
                              </w:rPr>
                              <w:t>SHEEPRABBITSPOULTRY</w:t>
                            </w:r>
                            <w:bookmarkEnd w:id="20876"/>
                            <w:bookmarkEnd w:id="20877"/>
                            <w:bookmarkEnd w:id="20878"/>
                            <w:bookmarkEnd w:id="20879"/>
                            <w:bookmarkEnd w:id="20880"/>
                            <w:bookmarkEnd w:id="20881"/>
                            <w:bookmarkEnd w:id="20882"/>
                          </w:p>
                          <w:p w14:paraId="57FACF95" w14:textId="77777777" w:rsidR="00FA7404" w:rsidRDefault="00FA7404" w:rsidP="00AF6DB7"/>
                          <w:p w14:paraId="4BFA689C" w14:textId="129AF6E1" w:rsidR="00FA7404" w:rsidRPr="002C2EC6" w:rsidRDefault="00FA7404" w:rsidP="00AF6DB7">
                            <w:pPr>
                              <w:pStyle w:val="Heading1"/>
                              <w:rPr>
                                <w:rFonts w:eastAsia="Palatino Linotype" w:hAnsi="Palatino Linotype" w:cs="Palatino Linotype"/>
                                <w:sz w:val="28"/>
                                <w:szCs w:val="28"/>
                              </w:rPr>
                            </w:pPr>
                            <w:bookmarkStart w:id="20883" w:name="_Toc60142064"/>
                            <w:bookmarkStart w:id="20884" w:name="_Toc122348600"/>
                            <w:bookmarkStart w:id="20885" w:name="_Toc122355646"/>
                            <w:bookmarkStart w:id="20886" w:name="_Toc122424807"/>
                            <w:bookmarkStart w:id="20887" w:name="_Toc122431858"/>
                            <w:bookmarkStart w:id="20888" w:name="_Toc122438903"/>
                            <w:bookmarkStart w:id="20889" w:name="_Toc122510756"/>
                            <w:r>
                              <w:rPr>
                                <w:sz w:val="28"/>
                              </w:rPr>
                              <w:t>RABBITSPOULTRYPIGEON</w:t>
                            </w:r>
                            <w:bookmarkEnd w:id="20883"/>
                            <w:bookmarkEnd w:id="20884"/>
                            <w:bookmarkEnd w:id="20885"/>
                            <w:bookmarkEnd w:id="20886"/>
                            <w:bookmarkEnd w:id="20887"/>
                            <w:bookmarkEnd w:id="20888"/>
                            <w:bookmarkEnd w:id="20889"/>
                          </w:p>
                          <w:p w14:paraId="608C0E93" w14:textId="77777777" w:rsidR="00FA7404" w:rsidRDefault="00FA7404" w:rsidP="00AF6DB7"/>
                          <w:p w14:paraId="7817F870" w14:textId="7BA2B746" w:rsidR="00FA7404" w:rsidRPr="002C2EC6" w:rsidRDefault="00FA7404" w:rsidP="00AF6DB7">
                            <w:pPr>
                              <w:pStyle w:val="Heading1"/>
                              <w:rPr>
                                <w:rFonts w:eastAsia="Palatino Linotype" w:hAnsi="Palatino Linotype" w:cs="Palatino Linotype"/>
                                <w:sz w:val="28"/>
                                <w:szCs w:val="28"/>
                              </w:rPr>
                            </w:pPr>
                            <w:bookmarkStart w:id="20890" w:name="_Toc60142065"/>
                            <w:bookmarkStart w:id="20891" w:name="_Toc122348601"/>
                            <w:bookmarkStart w:id="20892" w:name="_Toc122355647"/>
                            <w:bookmarkStart w:id="20893" w:name="_Toc122424808"/>
                            <w:bookmarkStart w:id="20894" w:name="_Toc122431859"/>
                            <w:bookmarkStart w:id="20895" w:name="_Toc122438904"/>
                            <w:bookmarkStart w:id="20896" w:name="_Toc122510757"/>
                            <w:r>
                              <w:rPr>
                                <w:sz w:val="28"/>
                              </w:rPr>
                              <w:t>POULTRYPIGEON</w:t>
                            </w:r>
                            <w:bookmarkEnd w:id="20890"/>
                            <w:bookmarkEnd w:id="20891"/>
                            <w:bookmarkEnd w:id="20892"/>
                            <w:bookmarkEnd w:id="20893"/>
                            <w:bookmarkEnd w:id="20894"/>
                            <w:bookmarkEnd w:id="20895"/>
                            <w:bookmarkEnd w:id="20896"/>
                          </w:p>
                          <w:p w14:paraId="4AA2D520" w14:textId="77777777" w:rsidR="00FA7404" w:rsidRDefault="00FA7404" w:rsidP="00AF6DB7"/>
                          <w:p w14:paraId="63D710F4" w14:textId="7EF227CE" w:rsidR="00FA7404" w:rsidRPr="002C2EC6" w:rsidRDefault="00FA7404" w:rsidP="00AF6DB7">
                            <w:pPr>
                              <w:pStyle w:val="Heading1"/>
                              <w:rPr>
                                <w:rFonts w:eastAsia="Palatino Linotype" w:hAnsi="Palatino Linotype" w:cs="Palatino Linotype"/>
                                <w:sz w:val="28"/>
                                <w:szCs w:val="28"/>
                              </w:rPr>
                            </w:pPr>
                            <w:bookmarkStart w:id="20897" w:name="_Toc60142066"/>
                            <w:bookmarkStart w:id="20898" w:name="_Toc122348602"/>
                            <w:bookmarkStart w:id="20899" w:name="_Toc122355648"/>
                            <w:bookmarkStart w:id="20900" w:name="_Toc122424809"/>
                            <w:bookmarkStart w:id="20901" w:name="_Toc122431860"/>
                            <w:bookmarkStart w:id="20902" w:name="_Toc122438905"/>
                            <w:bookmarkStart w:id="20903" w:name="_Toc122510758"/>
                            <w:r>
                              <w:rPr>
                                <w:sz w:val="28"/>
                              </w:rPr>
                              <w:t>POULTRY</w:t>
                            </w:r>
                            <w:bookmarkEnd w:id="20897"/>
                            <w:bookmarkEnd w:id="20898"/>
                            <w:bookmarkEnd w:id="20899"/>
                            <w:bookmarkEnd w:id="20900"/>
                            <w:bookmarkEnd w:id="20901"/>
                            <w:bookmarkEnd w:id="20902"/>
                            <w:bookmarkEnd w:id="20903"/>
                          </w:p>
                          <w:p w14:paraId="4CB242CC" w14:textId="77777777" w:rsidR="00FA7404" w:rsidRDefault="00FA7404" w:rsidP="00AF6DB7"/>
                          <w:p w14:paraId="6DB963FF" w14:textId="3DF79C87" w:rsidR="00FA7404" w:rsidRPr="002C2EC6" w:rsidRDefault="00FA7404" w:rsidP="00AF6DB7">
                            <w:pPr>
                              <w:pStyle w:val="Heading1"/>
                              <w:rPr>
                                <w:rFonts w:eastAsia="Palatino Linotype" w:hAnsi="Palatino Linotype" w:cs="Palatino Linotype"/>
                                <w:sz w:val="28"/>
                                <w:szCs w:val="28"/>
                              </w:rPr>
                            </w:pPr>
                            <w:bookmarkStart w:id="20904" w:name="_Toc60142067"/>
                            <w:bookmarkStart w:id="20905" w:name="_Toc122348603"/>
                            <w:bookmarkStart w:id="20906" w:name="_Toc122355649"/>
                            <w:bookmarkStart w:id="20907" w:name="_Toc122424810"/>
                            <w:bookmarkStart w:id="20908" w:name="_Toc122431861"/>
                            <w:bookmarkStart w:id="20909" w:name="_Toc122438906"/>
                            <w:bookmarkStart w:id="20910" w:name="_Toc122510759"/>
                            <w:r>
                              <w:rPr>
                                <w:sz w:val="28"/>
                              </w:rPr>
                              <w:t>RABBITSPOULTRYPIGEON</w:t>
                            </w:r>
                            <w:bookmarkEnd w:id="20904"/>
                            <w:bookmarkEnd w:id="20905"/>
                            <w:bookmarkEnd w:id="20906"/>
                            <w:bookmarkEnd w:id="20907"/>
                            <w:bookmarkEnd w:id="20908"/>
                            <w:bookmarkEnd w:id="20909"/>
                            <w:bookmarkEnd w:id="20910"/>
                          </w:p>
                          <w:p w14:paraId="7C3E304F" w14:textId="77777777" w:rsidR="00FA7404" w:rsidRDefault="00FA7404" w:rsidP="00AF6DB7"/>
                          <w:p w14:paraId="78D03E82" w14:textId="6DDE2446" w:rsidR="00FA7404" w:rsidRPr="002C2EC6" w:rsidRDefault="00FA7404" w:rsidP="00AF6DB7">
                            <w:pPr>
                              <w:pStyle w:val="Heading1"/>
                              <w:rPr>
                                <w:rFonts w:eastAsia="Palatino Linotype" w:hAnsi="Palatino Linotype" w:cs="Palatino Linotype"/>
                                <w:sz w:val="28"/>
                                <w:szCs w:val="28"/>
                              </w:rPr>
                            </w:pPr>
                            <w:bookmarkStart w:id="20911" w:name="_Toc60142068"/>
                            <w:bookmarkStart w:id="20912" w:name="_Toc122348604"/>
                            <w:bookmarkStart w:id="20913" w:name="_Toc122355650"/>
                            <w:bookmarkStart w:id="20914" w:name="_Toc122424811"/>
                            <w:bookmarkStart w:id="20915" w:name="_Toc122431862"/>
                            <w:bookmarkStart w:id="20916" w:name="_Toc122438907"/>
                            <w:bookmarkStart w:id="20917" w:name="_Toc122510760"/>
                            <w:r>
                              <w:rPr>
                                <w:sz w:val="28"/>
                              </w:rPr>
                              <w:t>POULTRYPIGEON</w:t>
                            </w:r>
                            <w:bookmarkEnd w:id="20911"/>
                            <w:bookmarkEnd w:id="20912"/>
                            <w:bookmarkEnd w:id="20913"/>
                            <w:bookmarkEnd w:id="20914"/>
                            <w:bookmarkEnd w:id="20915"/>
                            <w:bookmarkEnd w:id="20916"/>
                            <w:bookmarkEnd w:id="20917"/>
                          </w:p>
                          <w:p w14:paraId="67FAEC26" w14:textId="77777777" w:rsidR="00FA7404" w:rsidRDefault="00FA7404" w:rsidP="00AF6DB7"/>
                          <w:p w14:paraId="20424F70" w14:textId="2CCBE4EB" w:rsidR="00FA7404" w:rsidRPr="002C2EC6" w:rsidRDefault="00FA7404" w:rsidP="00AF6DB7">
                            <w:pPr>
                              <w:pStyle w:val="Heading1"/>
                              <w:rPr>
                                <w:rFonts w:eastAsia="Palatino Linotype" w:hAnsi="Palatino Linotype" w:cs="Palatino Linotype"/>
                                <w:sz w:val="28"/>
                                <w:szCs w:val="28"/>
                              </w:rPr>
                            </w:pPr>
                            <w:bookmarkStart w:id="20918" w:name="_Toc60142069"/>
                            <w:bookmarkStart w:id="20919" w:name="_Toc122348605"/>
                            <w:bookmarkStart w:id="20920" w:name="_Toc122355651"/>
                            <w:bookmarkStart w:id="20921" w:name="_Toc122424812"/>
                            <w:bookmarkStart w:id="20922" w:name="_Toc122431863"/>
                            <w:bookmarkStart w:id="20923" w:name="_Toc122438908"/>
                            <w:bookmarkStart w:id="20924" w:name="_Toc122510761"/>
                            <w:r>
                              <w:rPr>
                                <w:sz w:val="28"/>
                              </w:rPr>
                              <w:t>POULTRY</w:t>
                            </w:r>
                            <w:bookmarkEnd w:id="20918"/>
                            <w:bookmarkEnd w:id="20919"/>
                            <w:bookmarkEnd w:id="20920"/>
                            <w:bookmarkEnd w:id="20921"/>
                            <w:bookmarkEnd w:id="20922"/>
                            <w:bookmarkEnd w:id="20923"/>
                            <w:bookmarkEnd w:id="20924"/>
                          </w:p>
                          <w:p w14:paraId="2AEE492A" w14:textId="77777777" w:rsidR="00FA7404" w:rsidRDefault="00FA7404" w:rsidP="00AF6DB7"/>
                          <w:p w14:paraId="1279A30F" w14:textId="59A28A4F" w:rsidR="00FA7404" w:rsidRPr="002C2EC6" w:rsidRDefault="00FA7404" w:rsidP="00AF6DB7">
                            <w:pPr>
                              <w:pStyle w:val="Heading1"/>
                              <w:rPr>
                                <w:rFonts w:eastAsia="Palatino Linotype" w:hAnsi="Palatino Linotype" w:cs="Palatino Linotype"/>
                                <w:sz w:val="28"/>
                                <w:szCs w:val="28"/>
                              </w:rPr>
                            </w:pPr>
                            <w:bookmarkStart w:id="20925" w:name="_Toc60142070"/>
                            <w:bookmarkStart w:id="20926" w:name="_Toc122348606"/>
                            <w:bookmarkStart w:id="20927" w:name="_Toc122355652"/>
                            <w:bookmarkStart w:id="20928" w:name="_Toc122424813"/>
                            <w:bookmarkStart w:id="20929" w:name="_Toc122431864"/>
                            <w:bookmarkStart w:id="20930" w:name="_Toc122438909"/>
                            <w:bookmarkStart w:id="20931" w:name="_Toc122510762"/>
                            <w:r>
                              <w:rPr>
                                <w:sz w:val="28"/>
                              </w:rPr>
                              <w:t>RABBITSPOULTRY</w:t>
                            </w:r>
                            <w:bookmarkEnd w:id="20925"/>
                            <w:bookmarkEnd w:id="20926"/>
                            <w:bookmarkEnd w:id="20927"/>
                            <w:bookmarkEnd w:id="20928"/>
                            <w:bookmarkEnd w:id="20929"/>
                            <w:bookmarkEnd w:id="20930"/>
                            <w:bookmarkEnd w:id="20931"/>
                          </w:p>
                          <w:p w14:paraId="5F711EE9" w14:textId="77777777" w:rsidR="00FA7404" w:rsidRDefault="00FA7404" w:rsidP="00AF6DB7"/>
                          <w:p w14:paraId="11BBADC9" w14:textId="3CAE17BC" w:rsidR="00FA7404" w:rsidRPr="002C2EC6" w:rsidRDefault="00FA7404" w:rsidP="00AF6DB7">
                            <w:pPr>
                              <w:pStyle w:val="Heading1"/>
                              <w:rPr>
                                <w:rFonts w:eastAsia="Palatino Linotype" w:hAnsi="Palatino Linotype" w:cs="Palatino Linotype"/>
                                <w:sz w:val="28"/>
                                <w:szCs w:val="28"/>
                              </w:rPr>
                            </w:pPr>
                            <w:bookmarkStart w:id="20932" w:name="_Toc60142071"/>
                            <w:bookmarkStart w:id="20933" w:name="_Toc122348607"/>
                            <w:bookmarkStart w:id="20934" w:name="_Toc122355653"/>
                            <w:bookmarkStart w:id="20935" w:name="_Toc122424814"/>
                            <w:bookmarkStart w:id="20936" w:name="_Toc122431865"/>
                            <w:bookmarkStart w:id="20937" w:name="_Toc122438910"/>
                            <w:bookmarkStart w:id="20938" w:name="_Toc122510763"/>
                            <w:r>
                              <w:rPr>
                                <w:sz w:val="28"/>
                              </w:rPr>
                              <w:t>RABBITS</w:t>
                            </w:r>
                            <w:bookmarkEnd w:id="20932"/>
                            <w:bookmarkEnd w:id="20933"/>
                            <w:bookmarkEnd w:id="20934"/>
                            <w:bookmarkEnd w:id="20935"/>
                            <w:bookmarkEnd w:id="20936"/>
                            <w:bookmarkEnd w:id="20937"/>
                            <w:bookmarkEnd w:id="20938"/>
                          </w:p>
                          <w:p w14:paraId="6806A307" w14:textId="77777777" w:rsidR="00FA7404" w:rsidRDefault="00FA7404" w:rsidP="00AF6DB7"/>
                          <w:p w14:paraId="61A9276C" w14:textId="2185E08D" w:rsidR="00FA7404" w:rsidRPr="002C2EC6" w:rsidRDefault="00FA7404" w:rsidP="00AF6DB7">
                            <w:pPr>
                              <w:pStyle w:val="Heading1"/>
                              <w:rPr>
                                <w:rFonts w:eastAsia="Palatino Linotype" w:hAnsi="Palatino Linotype" w:cs="Palatino Linotype"/>
                                <w:sz w:val="28"/>
                                <w:szCs w:val="28"/>
                              </w:rPr>
                            </w:pPr>
                            <w:bookmarkStart w:id="20939" w:name="_Toc60142072"/>
                            <w:bookmarkStart w:id="20940" w:name="_Toc122348608"/>
                            <w:bookmarkStart w:id="20941" w:name="_Toc122355654"/>
                            <w:bookmarkStart w:id="20942" w:name="_Toc122424815"/>
                            <w:bookmarkStart w:id="20943" w:name="_Toc122431866"/>
                            <w:bookmarkStart w:id="20944" w:name="_Toc122438911"/>
                            <w:bookmarkStart w:id="20945" w:name="_Toc122510764"/>
                            <w:r>
                              <w:rPr>
                                <w:sz w:val="28"/>
                              </w:rPr>
                              <w:t>SHEEPRABBITSPOULTRY</w:t>
                            </w:r>
                            <w:bookmarkEnd w:id="20939"/>
                            <w:bookmarkEnd w:id="20940"/>
                            <w:bookmarkEnd w:id="20941"/>
                            <w:bookmarkEnd w:id="20942"/>
                            <w:bookmarkEnd w:id="20943"/>
                            <w:bookmarkEnd w:id="20944"/>
                            <w:bookmarkEnd w:id="20945"/>
                          </w:p>
                          <w:p w14:paraId="315A38F2" w14:textId="77777777" w:rsidR="00FA7404" w:rsidRDefault="00FA7404" w:rsidP="00AF6DB7"/>
                          <w:p w14:paraId="6D47662A" w14:textId="4CFA9B9C" w:rsidR="00FA7404" w:rsidRPr="002C2EC6" w:rsidRDefault="00FA7404" w:rsidP="00AF6DB7">
                            <w:pPr>
                              <w:pStyle w:val="Heading1"/>
                              <w:rPr>
                                <w:rFonts w:eastAsia="Palatino Linotype" w:hAnsi="Palatino Linotype" w:cs="Palatino Linotype"/>
                                <w:sz w:val="28"/>
                                <w:szCs w:val="28"/>
                              </w:rPr>
                            </w:pPr>
                            <w:bookmarkStart w:id="20946" w:name="_Toc60142073"/>
                            <w:bookmarkStart w:id="20947" w:name="_Toc122348609"/>
                            <w:bookmarkStart w:id="20948" w:name="_Toc122355655"/>
                            <w:bookmarkStart w:id="20949" w:name="_Toc122424816"/>
                            <w:bookmarkStart w:id="20950" w:name="_Toc122431867"/>
                            <w:bookmarkStart w:id="20951" w:name="_Toc122438912"/>
                            <w:bookmarkStart w:id="20952" w:name="_Toc122510765"/>
                            <w:r>
                              <w:rPr>
                                <w:sz w:val="28"/>
                              </w:rPr>
                              <w:t>RABBITSPOULTRY</w:t>
                            </w:r>
                            <w:bookmarkEnd w:id="20946"/>
                            <w:bookmarkEnd w:id="20947"/>
                            <w:bookmarkEnd w:id="20948"/>
                            <w:bookmarkEnd w:id="20949"/>
                            <w:bookmarkEnd w:id="20950"/>
                            <w:bookmarkEnd w:id="20951"/>
                            <w:bookmarkEnd w:id="20952"/>
                          </w:p>
                          <w:p w14:paraId="672759AF" w14:textId="77777777" w:rsidR="00FA7404" w:rsidRDefault="00FA7404" w:rsidP="00AF6DB7"/>
                          <w:p w14:paraId="6BA8754C" w14:textId="67A38B49" w:rsidR="00FA7404" w:rsidRPr="002C2EC6" w:rsidRDefault="00FA7404" w:rsidP="00AF6DB7">
                            <w:pPr>
                              <w:pStyle w:val="Heading1"/>
                              <w:rPr>
                                <w:rFonts w:eastAsia="Palatino Linotype" w:hAnsi="Palatino Linotype" w:cs="Palatino Linotype"/>
                                <w:sz w:val="28"/>
                                <w:szCs w:val="28"/>
                              </w:rPr>
                            </w:pPr>
                            <w:bookmarkStart w:id="20953" w:name="_Toc60142074"/>
                            <w:bookmarkStart w:id="20954" w:name="_Toc122348610"/>
                            <w:bookmarkStart w:id="20955" w:name="_Toc122355656"/>
                            <w:bookmarkStart w:id="20956" w:name="_Toc122424817"/>
                            <w:bookmarkStart w:id="20957" w:name="_Toc122431868"/>
                            <w:bookmarkStart w:id="20958" w:name="_Toc122438913"/>
                            <w:bookmarkStart w:id="20959" w:name="_Toc122510766"/>
                            <w:r>
                              <w:rPr>
                                <w:sz w:val="28"/>
                              </w:rPr>
                              <w:t>RABBITS</w:t>
                            </w:r>
                            <w:bookmarkEnd w:id="20953"/>
                            <w:bookmarkEnd w:id="20954"/>
                            <w:bookmarkEnd w:id="20955"/>
                            <w:bookmarkEnd w:id="20956"/>
                            <w:bookmarkEnd w:id="20957"/>
                            <w:bookmarkEnd w:id="20958"/>
                            <w:bookmarkEnd w:id="20959"/>
                          </w:p>
                          <w:p w14:paraId="38A8E5F0" w14:textId="77777777" w:rsidR="00FA7404" w:rsidRDefault="00FA7404" w:rsidP="00AF6DB7"/>
                          <w:p w14:paraId="4289EF72" w14:textId="04FDF447" w:rsidR="00FA7404" w:rsidRPr="002C2EC6" w:rsidRDefault="00FA7404" w:rsidP="00AF6DB7">
                            <w:pPr>
                              <w:pStyle w:val="Heading1"/>
                              <w:rPr>
                                <w:rFonts w:eastAsia="Palatino Linotype" w:hAnsi="Palatino Linotype" w:cs="Palatino Linotype"/>
                                <w:sz w:val="28"/>
                                <w:szCs w:val="28"/>
                              </w:rPr>
                            </w:pPr>
                            <w:bookmarkStart w:id="20960" w:name="_Toc60142075"/>
                            <w:bookmarkStart w:id="20961" w:name="_Toc122348611"/>
                            <w:bookmarkStart w:id="20962" w:name="_Toc122355657"/>
                            <w:bookmarkStart w:id="20963" w:name="_Toc122424818"/>
                            <w:bookmarkStart w:id="20964" w:name="_Toc122431869"/>
                            <w:bookmarkStart w:id="20965" w:name="_Toc122438914"/>
                            <w:bookmarkStart w:id="20966" w:name="_Toc122510767"/>
                            <w:r>
                              <w:rPr>
                                <w:sz w:val="28"/>
                              </w:rPr>
                              <w:t>SHEEPRABBITS</w:t>
                            </w:r>
                            <w:bookmarkEnd w:id="20960"/>
                            <w:bookmarkEnd w:id="20961"/>
                            <w:bookmarkEnd w:id="20962"/>
                            <w:bookmarkEnd w:id="20963"/>
                            <w:bookmarkEnd w:id="20964"/>
                            <w:bookmarkEnd w:id="20965"/>
                            <w:bookmarkEnd w:id="20966"/>
                          </w:p>
                          <w:p w14:paraId="40B3B84A" w14:textId="77777777" w:rsidR="00FA7404" w:rsidRDefault="00FA7404" w:rsidP="00AF6DB7"/>
                          <w:p w14:paraId="49B1BA7C" w14:textId="24DDF414" w:rsidR="00FA7404" w:rsidRPr="002C2EC6" w:rsidRDefault="00FA7404" w:rsidP="00AF6DB7">
                            <w:pPr>
                              <w:pStyle w:val="Heading1"/>
                              <w:rPr>
                                <w:rFonts w:eastAsia="Palatino Linotype" w:hAnsi="Palatino Linotype" w:cs="Palatino Linotype"/>
                                <w:sz w:val="28"/>
                                <w:szCs w:val="28"/>
                              </w:rPr>
                            </w:pPr>
                            <w:bookmarkStart w:id="20967" w:name="_Toc60142076"/>
                            <w:bookmarkStart w:id="20968" w:name="_Toc122348612"/>
                            <w:bookmarkStart w:id="20969" w:name="_Toc122355658"/>
                            <w:bookmarkStart w:id="20970" w:name="_Toc122424819"/>
                            <w:bookmarkStart w:id="20971" w:name="_Toc122431870"/>
                            <w:bookmarkStart w:id="20972" w:name="_Toc122438915"/>
                            <w:bookmarkStart w:id="20973" w:name="_Toc122510768"/>
                            <w:r>
                              <w:rPr>
                                <w:sz w:val="28"/>
                              </w:rPr>
                              <w:t>SHEEP</w:t>
                            </w:r>
                            <w:bookmarkEnd w:id="20967"/>
                            <w:bookmarkEnd w:id="20968"/>
                            <w:bookmarkEnd w:id="20969"/>
                            <w:bookmarkEnd w:id="20970"/>
                            <w:bookmarkEnd w:id="20971"/>
                            <w:bookmarkEnd w:id="20972"/>
                            <w:bookmarkEnd w:id="20973"/>
                          </w:p>
                          <w:p w14:paraId="424C0B73" w14:textId="77777777" w:rsidR="00FA7404" w:rsidRDefault="00FA7404" w:rsidP="00AF6DB7"/>
                          <w:p w14:paraId="7A6023E6" w14:textId="78F4A1C6" w:rsidR="00FA7404" w:rsidRPr="002C2EC6" w:rsidRDefault="00FA7404" w:rsidP="00AF6DB7">
                            <w:pPr>
                              <w:pStyle w:val="Heading1"/>
                              <w:rPr>
                                <w:rFonts w:eastAsia="Palatino Linotype" w:hAnsi="Palatino Linotype" w:cs="Palatino Linotype"/>
                                <w:sz w:val="28"/>
                                <w:szCs w:val="28"/>
                              </w:rPr>
                            </w:pPr>
                            <w:bookmarkStart w:id="20974" w:name="_Toc60142077"/>
                            <w:bookmarkStart w:id="20975" w:name="_Toc122348613"/>
                            <w:bookmarkStart w:id="20976" w:name="_Toc122355659"/>
                            <w:bookmarkStart w:id="20977" w:name="_Toc122424820"/>
                            <w:bookmarkStart w:id="20978" w:name="_Toc122431871"/>
                            <w:bookmarkStart w:id="20979" w:name="_Toc122438916"/>
                            <w:bookmarkStart w:id="20980" w:name="_Toc122510769"/>
                            <w:r>
                              <w:rPr>
                                <w:sz w:val="28"/>
                              </w:rPr>
                              <w:t>SWINESHEEPRABBITS</w:t>
                            </w:r>
                            <w:bookmarkEnd w:id="20974"/>
                            <w:bookmarkEnd w:id="20975"/>
                            <w:bookmarkEnd w:id="20976"/>
                            <w:bookmarkEnd w:id="20977"/>
                            <w:bookmarkEnd w:id="20978"/>
                            <w:bookmarkEnd w:id="20979"/>
                            <w:bookmarkEnd w:id="20980"/>
                          </w:p>
                          <w:p w14:paraId="554E28B0" w14:textId="77777777" w:rsidR="00FA7404" w:rsidRDefault="00FA7404" w:rsidP="00AF6DB7"/>
                          <w:p w14:paraId="327BC4C6" w14:textId="2BEDB1AF" w:rsidR="00FA7404" w:rsidRPr="002C2EC6" w:rsidRDefault="00FA7404" w:rsidP="00AF6DB7">
                            <w:pPr>
                              <w:pStyle w:val="Heading1"/>
                              <w:rPr>
                                <w:rFonts w:eastAsia="Palatino Linotype" w:hAnsi="Palatino Linotype" w:cs="Palatino Linotype"/>
                                <w:sz w:val="28"/>
                                <w:szCs w:val="28"/>
                              </w:rPr>
                            </w:pPr>
                            <w:bookmarkStart w:id="20981" w:name="_Toc60142078"/>
                            <w:bookmarkStart w:id="20982" w:name="_Toc122348614"/>
                            <w:bookmarkStart w:id="20983" w:name="_Toc122355660"/>
                            <w:bookmarkStart w:id="20984" w:name="_Toc122424821"/>
                            <w:bookmarkStart w:id="20985" w:name="_Toc122431872"/>
                            <w:bookmarkStart w:id="20986" w:name="_Toc122438917"/>
                            <w:bookmarkStart w:id="20987" w:name="_Toc122510770"/>
                            <w:r>
                              <w:rPr>
                                <w:sz w:val="28"/>
                              </w:rPr>
                              <w:t>SHEEPRABBITSPOULTRY</w:t>
                            </w:r>
                            <w:bookmarkEnd w:id="20981"/>
                            <w:bookmarkEnd w:id="20982"/>
                            <w:bookmarkEnd w:id="20983"/>
                            <w:bookmarkEnd w:id="20984"/>
                            <w:bookmarkEnd w:id="20985"/>
                            <w:bookmarkEnd w:id="20986"/>
                            <w:bookmarkEnd w:id="20987"/>
                          </w:p>
                          <w:p w14:paraId="5138BBCB" w14:textId="77777777" w:rsidR="00FA7404" w:rsidRDefault="00FA7404" w:rsidP="00AF6DB7"/>
                          <w:p w14:paraId="088928C0" w14:textId="112D386C" w:rsidR="00FA7404" w:rsidRPr="002C2EC6" w:rsidRDefault="00FA7404" w:rsidP="00AF6DB7">
                            <w:pPr>
                              <w:pStyle w:val="Heading1"/>
                              <w:rPr>
                                <w:rFonts w:eastAsia="Palatino Linotype" w:hAnsi="Palatino Linotype" w:cs="Palatino Linotype"/>
                                <w:sz w:val="28"/>
                                <w:szCs w:val="28"/>
                              </w:rPr>
                            </w:pPr>
                            <w:bookmarkStart w:id="20988" w:name="_Toc60142079"/>
                            <w:bookmarkStart w:id="20989" w:name="_Toc122348615"/>
                            <w:bookmarkStart w:id="20990" w:name="_Toc122355661"/>
                            <w:bookmarkStart w:id="20991" w:name="_Toc122424822"/>
                            <w:bookmarkStart w:id="20992" w:name="_Toc122431873"/>
                            <w:bookmarkStart w:id="20993" w:name="_Toc122438918"/>
                            <w:bookmarkStart w:id="20994" w:name="_Toc122510771"/>
                            <w:r>
                              <w:rPr>
                                <w:sz w:val="28"/>
                              </w:rPr>
                              <w:t>RABBITSPOULTRY</w:t>
                            </w:r>
                            <w:bookmarkEnd w:id="20988"/>
                            <w:bookmarkEnd w:id="20989"/>
                            <w:bookmarkEnd w:id="20990"/>
                            <w:bookmarkEnd w:id="20991"/>
                            <w:bookmarkEnd w:id="20992"/>
                            <w:bookmarkEnd w:id="20993"/>
                            <w:bookmarkEnd w:id="20994"/>
                          </w:p>
                          <w:p w14:paraId="10ED049A" w14:textId="77777777" w:rsidR="00FA7404" w:rsidRDefault="00FA7404" w:rsidP="00AF6DB7"/>
                          <w:p w14:paraId="6FD639EB" w14:textId="051D2666" w:rsidR="00FA7404" w:rsidRPr="002C2EC6" w:rsidRDefault="00FA7404" w:rsidP="00AF6DB7">
                            <w:pPr>
                              <w:pStyle w:val="Heading1"/>
                              <w:rPr>
                                <w:rFonts w:eastAsia="Palatino Linotype" w:hAnsi="Palatino Linotype" w:cs="Palatino Linotype"/>
                                <w:sz w:val="28"/>
                                <w:szCs w:val="28"/>
                              </w:rPr>
                            </w:pPr>
                            <w:bookmarkStart w:id="20995" w:name="_Toc60142080"/>
                            <w:bookmarkStart w:id="20996" w:name="_Toc122348616"/>
                            <w:bookmarkStart w:id="20997" w:name="_Toc122355662"/>
                            <w:bookmarkStart w:id="20998" w:name="_Toc122424823"/>
                            <w:bookmarkStart w:id="20999" w:name="_Toc122431874"/>
                            <w:bookmarkStart w:id="21000" w:name="_Toc122438919"/>
                            <w:bookmarkStart w:id="21001" w:name="_Toc122510772"/>
                            <w:r>
                              <w:rPr>
                                <w:sz w:val="28"/>
                              </w:rPr>
                              <w:t>RABBITS</w:t>
                            </w:r>
                            <w:bookmarkEnd w:id="20995"/>
                            <w:bookmarkEnd w:id="20996"/>
                            <w:bookmarkEnd w:id="20997"/>
                            <w:bookmarkEnd w:id="20998"/>
                            <w:bookmarkEnd w:id="20999"/>
                            <w:bookmarkEnd w:id="21000"/>
                            <w:bookmarkEnd w:id="21001"/>
                          </w:p>
                          <w:p w14:paraId="0878F27F" w14:textId="77777777" w:rsidR="00FA7404" w:rsidRDefault="00FA7404" w:rsidP="00AF6DB7"/>
                          <w:p w14:paraId="22FBAB02" w14:textId="1B3F9CEB" w:rsidR="00FA7404" w:rsidRPr="002C2EC6" w:rsidRDefault="00FA7404" w:rsidP="00AF6DB7">
                            <w:pPr>
                              <w:pStyle w:val="Heading1"/>
                              <w:rPr>
                                <w:rFonts w:eastAsia="Palatino Linotype" w:hAnsi="Palatino Linotype" w:cs="Palatino Linotype"/>
                                <w:sz w:val="28"/>
                                <w:szCs w:val="28"/>
                              </w:rPr>
                            </w:pPr>
                            <w:bookmarkStart w:id="21002" w:name="_Toc60142081"/>
                            <w:bookmarkStart w:id="21003" w:name="_Toc122348617"/>
                            <w:bookmarkStart w:id="21004" w:name="_Toc122355663"/>
                            <w:bookmarkStart w:id="21005" w:name="_Toc122424824"/>
                            <w:bookmarkStart w:id="21006" w:name="_Toc122431875"/>
                            <w:bookmarkStart w:id="21007" w:name="_Toc122438920"/>
                            <w:bookmarkStart w:id="21008" w:name="_Toc122510773"/>
                            <w:r>
                              <w:rPr>
                                <w:sz w:val="28"/>
                              </w:rPr>
                              <w:t>SHEEPRABBITSPOULTRY</w:t>
                            </w:r>
                            <w:bookmarkEnd w:id="21002"/>
                            <w:bookmarkEnd w:id="21003"/>
                            <w:bookmarkEnd w:id="21004"/>
                            <w:bookmarkEnd w:id="21005"/>
                            <w:bookmarkEnd w:id="21006"/>
                            <w:bookmarkEnd w:id="21007"/>
                            <w:bookmarkEnd w:id="21008"/>
                          </w:p>
                          <w:p w14:paraId="2BDC4066" w14:textId="77777777" w:rsidR="00FA7404" w:rsidRDefault="00FA7404" w:rsidP="00AF6DB7"/>
                          <w:p w14:paraId="3B9F4646" w14:textId="0C918D7E" w:rsidR="00FA7404" w:rsidRPr="002C2EC6" w:rsidRDefault="00FA7404" w:rsidP="00AF6DB7">
                            <w:pPr>
                              <w:pStyle w:val="Heading1"/>
                              <w:rPr>
                                <w:rFonts w:eastAsia="Palatino Linotype" w:hAnsi="Palatino Linotype" w:cs="Palatino Linotype"/>
                                <w:sz w:val="28"/>
                                <w:szCs w:val="28"/>
                              </w:rPr>
                            </w:pPr>
                            <w:bookmarkStart w:id="21009" w:name="_Toc60142082"/>
                            <w:bookmarkStart w:id="21010" w:name="_Toc122348618"/>
                            <w:bookmarkStart w:id="21011" w:name="_Toc122355664"/>
                            <w:bookmarkStart w:id="21012" w:name="_Toc122424825"/>
                            <w:bookmarkStart w:id="21013" w:name="_Toc122431876"/>
                            <w:bookmarkStart w:id="21014" w:name="_Toc122438921"/>
                            <w:bookmarkStart w:id="21015" w:name="_Toc122510774"/>
                            <w:r>
                              <w:rPr>
                                <w:sz w:val="28"/>
                              </w:rPr>
                              <w:t>RABBITSPOULTRY</w:t>
                            </w:r>
                            <w:bookmarkEnd w:id="21009"/>
                            <w:bookmarkEnd w:id="21010"/>
                            <w:bookmarkEnd w:id="21011"/>
                            <w:bookmarkEnd w:id="21012"/>
                            <w:bookmarkEnd w:id="21013"/>
                            <w:bookmarkEnd w:id="21014"/>
                            <w:bookmarkEnd w:id="21015"/>
                          </w:p>
                          <w:p w14:paraId="6857AE43" w14:textId="77777777" w:rsidR="00FA7404" w:rsidRDefault="00FA7404" w:rsidP="00AF6DB7"/>
                          <w:p w14:paraId="06C54172" w14:textId="748869CE" w:rsidR="00FA7404" w:rsidRPr="002C2EC6" w:rsidRDefault="00FA7404" w:rsidP="00AF6DB7">
                            <w:pPr>
                              <w:pStyle w:val="Heading1"/>
                              <w:rPr>
                                <w:rFonts w:eastAsia="Palatino Linotype" w:hAnsi="Palatino Linotype" w:cs="Palatino Linotype"/>
                                <w:sz w:val="28"/>
                                <w:szCs w:val="28"/>
                              </w:rPr>
                            </w:pPr>
                            <w:bookmarkStart w:id="21016" w:name="_Toc60142083"/>
                            <w:bookmarkStart w:id="21017" w:name="_Toc122348619"/>
                            <w:bookmarkStart w:id="21018" w:name="_Toc122355665"/>
                            <w:bookmarkStart w:id="21019" w:name="_Toc122424826"/>
                            <w:bookmarkStart w:id="21020" w:name="_Toc122431877"/>
                            <w:bookmarkStart w:id="21021" w:name="_Toc122438922"/>
                            <w:bookmarkStart w:id="21022" w:name="_Toc122510775"/>
                            <w:r>
                              <w:rPr>
                                <w:sz w:val="28"/>
                              </w:rPr>
                              <w:t>RABBITS</w:t>
                            </w:r>
                            <w:bookmarkEnd w:id="21016"/>
                            <w:bookmarkEnd w:id="21017"/>
                            <w:bookmarkEnd w:id="21018"/>
                            <w:bookmarkEnd w:id="21019"/>
                            <w:bookmarkEnd w:id="21020"/>
                            <w:bookmarkEnd w:id="21021"/>
                            <w:bookmarkEnd w:id="21022"/>
                          </w:p>
                          <w:p w14:paraId="586C649D" w14:textId="77777777" w:rsidR="00FA7404" w:rsidRDefault="00FA7404" w:rsidP="00AF6DB7"/>
                          <w:p w14:paraId="515CCFB3" w14:textId="5AAE2F4A" w:rsidR="00FA7404" w:rsidRPr="002C2EC6" w:rsidRDefault="00FA7404" w:rsidP="00AF6DB7">
                            <w:pPr>
                              <w:pStyle w:val="Heading1"/>
                              <w:rPr>
                                <w:rFonts w:eastAsia="Palatino Linotype" w:hAnsi="Palatino Linotype" w:cs="Palatino Linotype"/>
                                <w:sz w:val="28"/>
                                <w:szCs w:val="28"/>
                              </w:rPr>
                            </w:pPr>
                            <w:bookmarkStart w:id="21023" w:name="_Toc60142084"/>
                            <w:bookmarkStart w:id="21024" w:name="_Toc122348620"/>
                            <w:bookmarkStart w:id="21025" w:name="_Toc122355666"/>
                            <w:bookmarkStart w:id="21026" w:name="_Toc122424827"/>
                            <w:bookmarkStart w:id="21027" w:name="_Toc122431878"/>
                            <w:bookmarkStart w:id="21028" w:name="_Toc122438923"/>
                            <w:bookmarkStart w:id="21029" w:name="_Toc122510776"/>
                            <w:r>
                              <w:rPr>
                                <w:sz w:val="28"/>
                              </w:rPr>
                              <w:t>SHEEPRABBITS</w:t>
                            </w:r>
                            <w:bookmarkEnd w:id="21023"/>
                            <w:bookmarkEnd w:id="21024"/>
                            <w:bookmarkEnd w:id="21025"/>
                            <w:bookmarkEnd w:id="21026"/>
                            <w:bookmarkEnd w:id="21027"/>
                            <w:bookmarkEnd w:id="21028"/>
                            <w:bookmarkEnd w:id="21029"/>
                          </w:p>
                          <w:p w14:paraId="7098D8BF" w14:textId="77777777" w:rsidR="00FA7404" w:rsidRDefault="00FA7404" w:rsidP="00AF6DB7"/>
                          <w:p w14:paraId="32C0059B" w14:textId="47B24A5E" w:rsidR="00FA7404" w:rsidRPr="002C2EC6" w:rsidRDefault="00FA7404" w:rsidP="00AF6DB7">
                            <w:pPr>
                              <w:pStyle w:val="Heading1"/>
                              <w:rPr>
                                <w:rFonts w:eastAsia="Palatino Linotype" w:hAnsi="Palatino Linotype" w:cs="Palatino Linotype"/>
                                <w:sz w:val="28"/>
                                <w:szCs w:val="28"/>
                              </w:rPr>
                            </w:pPr>
                            <w:bookmarkStart w:id="21030" w:name="_Toc60142085"/>
                            <w:bookmarkStart w:id="21031" w:name="_Toc122348621"/>
                            <w:bookmarkStart w:id="21032" w:name="_Toc122355667"/>
                            <w:bookmarkStart w:id="21033" w:name="_Toc122424828"/>
                            <w:bookmarkStart w:id="21034" w:name="_Toc122431879"/>
                            <w:bookmarkStart w:id="21035" w:name="_Toc122438924"/>
                            <w:bookmarkStart w:id="21036" w:name="_Toc122510777"/>
                            <w:r>
                              <w:rPr>
                                <w:sz w:val="28"/>
                              </w:rPr>
                              <w:t>SHEEP</w:t>
                            </w:r>
                            <w:bookmarkEnd w:id="21030"/>
                            <w:bookmarkEnd w:id="21031"/>
                            <w:bookmarkEnd w:id="21032"/>
                            <w:bookmarkEnd w:id="21033"/>
                            <w:bookmarkEnd w:id="21034"/>
                            <w:bookmarkEnd w:id="21035"/>
                            <w:bookmarkEnd w:id="21036"/>
                          </w:p>
                          <w:p w14:paraId="0BA3ECA5" w14:textId="77777777" w:rsidR="00FA7404" w:rsidRDefault="00FA7404" w:rsidP="00AF6DB7"/>
                          <w:p w14:paraId="2ABA278C" w14:textId="2F9F8FA7" w:rsidR="00FA7404" w:rsidRPr="002C2EC6" w:rsidRDefault="00FA7404" w:rsidP="00AF6DB7">
                            <w:pPr>
                              <w:pStyle w:val="Heading1"/>
                              <w:rPr>
                                <w:rFonts w:eastAsia="Palatino Linotype" w:hAnsi="Palatino Linotype" w:cs="Palatino Linotype"/>
                                <w:sz w:val="28"/>
                                <w:szCs w:val="28"/>
                              </w:rPr>
                            </w:pPr>
                            <w:bookmarkStart w:id="21037" w:name="_Toc60142086"/>
                            <w:bookmarkStart w:id="21038" w:name="_Toc122348622"/>
                            <w:bookmarkStart w:id="21039" w:name="_Toc122355668"/>
                            <w:bookmarkStart w:id="21040" w:name="_Toc122424829"/>
                            <w:bookmarkStart w:id="21041" w:name="_Toc122431880"/>
                            <w:bookmarkStart w:id="21042" w:name="_Toc122438925"/>
                            <w:bookmarkStart w:id="21043" w:name="_Toc122510778"/>
                            <w:r>
                              <w:rPr>
                                <w:sz w:val="28"/>
                              </w:rPr>
                              <w:t>SWINESHEEPRABBITS</w:t>
                            </w:r>
                            <w:bookmarkEnd w:id="21037"/>
                            <w:bookmarkEnd w:id="21038"/>
                            <w:bookmarkEnd w:id="21039"/>
                            <w:bookmarkEnd w:id="21040"/>
                            <w:bookmarkEnd w:id="21041"/>
                            <w:bookmarkEnd w:id="21042"/>
                            <w:bookmarkEnd w:id="21043"/>
                          </w:p>
                          <w:p w14:paraId="428BE2C7" w14:textId="77777777" w:rsidR="00FA7404" w:rsidRDefault="00FA7404" w:rsidP="00AF6DB7"/>
                          <w:p w14:paraId="0B87B99F" w14:textId="49C18A25" w:rsidR="00FA7404" w:rsidRPr="002C2EC6" w:rsidRDefault="00FA7404" w:rsidP="00AF6DB7">
                            <w:pPr>
                              <w:pStyle w:val="Heading1"/>
                              <w:rPr>
                                <w:rFonts w:eastAsia="Palatino Linotype" w:hAnsi="Palatino Linotype" w:cs="Palatino Linotype"/>
                                <w:sz w:val="28"/>
                                <w:szCs w:val="28"/>
                              </w:rPr>
                            </w:pPr>
                            <w:bookmarkStart w:id="21044" w:name="_Toc60142087"/>
                            <w:bookmarkStart w:id="21045" w:name="_Toc122348623"/>
                            <w:bookmarkStart w:id="21046" w:name="_Toc122355669"/>
                            <w:bookmarkStart w:id="21047" w:name="_Toc122424830"/>
                            <w:bookmarkStart w:id="21048" w:name="_Toc122431881"/>
                            <w:bookmarkStart w:id="21049" w:name="_Toc122438926"/>
                            <w:bookmarkStart w:id="21050" w:name="_Toc122510779"/>
                            <w:r>
                              <w:rPr>
                                <w:sz w:val="28"/>
                              </w:rPr>
                              <w:t>SHEEPRABBITS</w:t>
                            </w:r>
                            <w:bookmarkEnd w:id="21044"/>
                            <w:bookmarkEnd w:id="21045"/>
                            <w:bookmarkEnd w:id="21046"/>
                            <w:bookmarkEnd w:id="21047"/>
                            <w:bookmarkEnd w:id="21048"/>
                            <w:bookmarkEnd w:id="21049"/>
                            <w:bookmarkEnd w:id="21050"/>
                          </w:p>
                          <w:p w14:paraId="70E8CD9E" w14:textId="77777777" w:rsidR="00FA7404" w:rsidRDefault="00FA7404" w:rsidP="00AF6DB7"/>
                          <w:p w14:paraId="2E2523D4" w14:textId="06CD98E2" w:rsidR="00FA7404" w:rsidRPr="002C2EC6" w:rsidRDefault="00FA7404" w:rsidP="00AF6DB7">
                            <w:pPr>
                              <w:pStyle w:val="Heading1"/>
                              <w:rPr>
                                <w:rFonts w:eastAsia="Palatino Linotype" w:hAnsi="Palatino Linotype" w:cs="Palatino Linotype"/>
                                <w:sz w:val="28"/>
                                <w:szCs w:val="28"/>
                              </w:rPr>
                            </w:pPr>
                            <w:bookmarkStart w:id="21051" w:name="_Toc60142088"/>
                            <w:bookmarkStart w:id="21052" w:name="_Toc122348624"/>
                            <w:bookmarkStart w:id="21053" w:name="_Toc122355670"/>
                            <w:bookmarkStart w:id="21054" w:name="_Toc122424831"/>
                            <w:bookmarkStart w:id="21055" w:name="_Toc122431882"/>
                            <w:bookmarkStart w:id="21056" w:name="_Toc122438927"/>
                            <w:bookmarkStart w:id="21057" w:name="_Toc122510780"/>
                            <w:r>
                              <w:rPr>
                                <w:sz w:val="28"/>
                              </w:rPr>
                              <w:t>SHEEP</w:t>
                            </w:r>
                            <w:bookmarkEnd w:id="21051"/>
                            <w:bookmarkEnd w:id="21052"/>
                            <w:bookmarkEnd w:id="21053"/>
                            <w:bookmarkEnd w:id="21054"/>
                            <w:bookmarkEnd w:id="21055"/>
                            <w:bookmarkEnd w:id="21056"/>
                            <w:bookmarkEnd w:id="21057"/>
                          </w:p>
                          <w:p w14:paraId="61DC588D" w14:textId="77777777" w:rsidR="00FA7404" w:rsidRDefault="00FA7404" w:rsidP="00AF6DB7"/>
                          <w:p w14:paraId="5D3DFF93" w14:textId="3B3E86CB" w:rsidR="00FA7404" w:rsidRPr="002C2EC6" w:rsidRDefault="00FA7404" w:rsidP="00AF6DB7">
                            <w:pPr>
                              <w:pStyle w:val="Heading1"/>
                              <w:rPr>
                                <w:rFonts w:eastAsia="Palatino Linotype" w:hAnsi="Palatino Linotype" w:cs="Palatino Linotype"/>
                                <w:sz w:val="28"/>
                                <w:szCs w:val="28"/>
                              </w:rPr>
                            </w:pPr>
                            <w:bookmarkStart w:id="21058" w:name="_Toc60142089"/>
                            <w:bookmarkStart w:id="21059" w:name="_Toc122348625"/>
                            <w:bookmarkStart w:id="21060" w:name="_Toc122355671"/>
                            <w:bookmarkStart w:id="21061" w:name="_Toc122424832"/>
                            <w:bookmarkStart w:id="21062" w:name="_Toc122431883"/>
                            <w:bookmarkStart w:id="21063" w:name="_Toc122438928"/>
                            <w:bookmarkStart w:id="21064" w:name="_Toc122510781"/>
                            <w:r>
                              <w:rPr>
                                <w:sz w:val="28"/>
                              </w:rPr>
                              <w:t>SWINESHEEP</w:t>
                            </w:r>
                            <w:bookmarkEnd w:id="21058"/>
                            <w:bookmarkEnd w:id="21059"/>
                            <w:bookmarkEnd w:id="21060"/>
                            <w:bookmarkEnd w:id="21061"/>
                            <w:bookmarkEnd w:id="21062"/>
                            <w:bookmarkEnd w:id="21063"/>
                            <w:bookmarkEnd w:id="21064"/>
                          </w:p>
                          <w:p w14:paraId="2E8288E3" w14:textId="77777777" w:rsidR="00FA7404" w:rsidRDefault="00FA7404" w:rsidP="00AF6DB7"/>
                          <w:p w14:paraId="60CA482D" w14:textId="03232168" w:rsidR="00FA7404" w:rsidRPr="002C2EC6" w:rsidRDefault="00FA7404" w:rsidP="00AF6DB7">
                            <w:pPr>
                              <w:pStyle w:val="Heading1"/>
                              <w:rPr>
                                <w:rFonts w:eastAsia="Palatino Linotype" w:hAnsi="Palatino Linotype" w:cs="Palatino Linotype"/>
                                <w:sz w:val="28"/>
                                <w:szCs w:val="28"/>
                              </w:rPr>
                            </w:pPr>
                            <w:bookmarkStart w:id="21065" w:name="_Toc60142090"/>
                            <w:bookmarkStart w:id="21066" w:name="_Toc122348626"/>
                            <w:bookmarkStart w:id="21067" w:name="_Toc122355672"/>
                            <w:bookmarkStart w:id="21068" w:name="_Toc122424833"/>
                            <w:bookmarkStart w:id="21069" w:name="_Toc122431884"/>
                            <w:bookmarkStart w:id="21070" w:name="_Toc122438929"/>
                            <w:bookmarkStart w:id="21071" w:name="_Toc122510782"/>
                            <w:r>
                              <w:rPr>
                                <w:sz w:val="28"/>
                              </w:rPr>
                              <w:t>SWINE</w:t>
                            </w:r>
                            <w:bookmarkEnd w:id="21065"/>
                            <w:bookmarkEnd w:id="21066"/>
                            <w:bookmarkEnd w:id="21067"/>
                            <w:bookmarkEnd w:id="21068"/>
                            <w:bookmarkEnd w:id="21069"/>
                            <w:bookmarkEnd w:id="21070"/>
                            <w:bookmarkEnd w:id="21071"/>
                          </w:p>
                          <w:p w14:paraId="4B3FCCC6" w14:textId="77777777" w:rsidR="00FA7404" w:rsidRDefault="00FA7404" w:rsidP="00AF6DB7"/>
                          <w:p w14:paraId="699FAD61" w14:textId="3B509889" w:rsidR="00FA7404" w:rsidRPr="002C2EC6" w:rsidRDefault="00FA7404" w:rsidP="00AF6DB7">
                            <w:pPr>
                              <w:pStyle w:val="Heading1"/>
                              <w:rPr>
                                <w:rFonts w:eastAsia="Palatino Linotype" w:hAnsi="Palatino Linotype" w:cs="Palatino Linotype"/>
                                <w:sz w:val="28"/>
                                <w:szCs w:val="28"/>
                              </w:rPr>
                            </w:pPr>
                            <w:bookmarkStart w:id="21072" w:name="_Toc60142091"/>
                            <w:bookmarkStart w:id="21073" w:name="_Toc122348627"/>
                            <w:bookmarkStart w:id="21074" w:name="_Toc122355673"/>
                            <w:bookmarkStart w:id="21075" w:name="_Toc122424834"/>
                            <w:bookmarkStart w:id="21076" w:name="_Toc122431885"/>
                            <w:bookmarkStart w:id="21077" w:name="_Toc122438930"/>
                            <w:bookmarkStart w:id="21078" w:name="_Toc122510783"/>
                            <w:r>
                              <w:rPr>
                                <w:sz w:val="28"/>
                              </w:rPr>
                              <w:t>SWINESHEEP</w:t>
                            </w:r>
                            <w:bookmarkEnd w:id="21072"/>
                            <w:bookmarkEnd w:id="21073"/>
                            <w:bookmarkEnd w:id="21074"/>
                            <w:bookmarkEnd w:id="21075"/>
                            <w:bookmarkEnd w:id="21076"/>
                            <w:bookmarkEnd w:id="21077"/>
                            <w:bookmarkEnd w:id="21078"/>
                          </w:p>
                          <w:p w14:paraId="2DCB6032" w14:textId="77777777" w:rsidR="00FA7404" w:rsidRDefault="00FA7404" w:rsidP="00AF6DB7"/>
                          <w:p w14:paraId="6E361E9A" w14:textId="79F7F8C2" w:rsidR="00FA7404" w:rsidRPr="002C2EC6" w:rsidRDefault="00FA7404" w:rsidP="00AF6DB7">
                            <w:pPr>
                              <w:pStyle w:val="Heading1"/>
                              <w:rPr>
                                <w:rFonts w:eastAsia="Palatino Linotype" w:hAnsi="Palatino Linotype" w:cs="Palatino Linotype"/>
                                <w:sz w:val="28"/>
                                <w:szCs w:val="28"/>
                              </w:rPr>
                            </w:pPr>
                            <w:bookmarkStart w:id="21079" w:name="_Toc60142092"/>
                            <w:bookmarkStart w:id="21080" w:name="_Toc122348628"/>
                            <w:bookmarkStart w:id="21081" w:name="_Toc122355674"/>
                            <w:bookmarkStart w:id="21082" w:name="_Toc122424835"/>
                            <w:bookmarkStart w:id="21083" w:name="_Toc122431886"/>
                            <w:bookmarkStart w:id="21084" w:name="_Toc122438931"/>
                            <w:bookmarkStart w:id="21085" w:name="_Toc122510784"/>
                            <w:r>
                              <w:rPr>
                                <w:sz w:val="28"/>
                              </w:rPr>
                              <w:t>SWINESHEEPRABBITS</w:t>
                            </w:r>
                            <w:bookmarkEnd w:id="21079"/>
                            <w:bookmarkEnd w:id="21080"/>
                            <w:bookmarkEnd w:id="21081"/>
                            <w:bookmarkEnd w:id="21082"/>
                            <w:bookmarkEnd w:id="21083"/>
                            <w:bookmarkEnd w:id="21084"/>
                            <w:bookmarkEnd w:id="21085"/>
                          </w:p>
                          <w:p w14:paraId="2D40DBE1" w14:textId="77777777" w:rsidR="00FA7404" w:rsidRDefault="00FA7404" w:rsidP="00AF6DB7"/>
                          <w:p w14:paraId="2C4009CD" w14:textId="1039BA99" w:rsidR="00FA7404" w:rsidRPr="002C2EC6" w:rsidRDefault="00FA7404" w:rsidP="00AF6DB7">
                            <w:pPr>
                              <w:pStyle w:val="Heading1"/>
                              <w:rPr>
                                <w:rFonts w:eastAsia="Palatino Linotype" w:hAnsi="Palatino Linotype" w:cs="Palatino Linotype"/>
                                <w:sz w:val="28"/>
                                <w:szCs w:val="28"/>
                              </w:rPr>
                            </w:pPr>
                            <w:bookmarkStart w:id="21086" w:name="_Toc60142093"/>
                            <w:bookmarkStart w:id="21087" w:name="_Toc122348629"/>
                            <w:bookmarkStart w:id="21088" w:name="_Toc122355675"/>
                            <w:bookmarkStart w:id="21089" w:name="_Toc122424836"/>
                            <w:bookmarkStart w:id="21090" w:name="_Toc122431887"/>
                            <w:bookmarkStart w:id="21091" w:name="_Toc122438932"/>
                            <w:bookmarkStart w:id="21092" w:name="_Toc122510785"/>
                            <w:r>
                              <w:rPr>
                                <w:sz w:val="28"/>
                              </w:rPr>
                              <w:t>SHEEPRABBITS</w:t>
                            </w:r>
                            <w:bookmarkEnd w:id="21086"/>
                            <w:bookmarkEnd w:id="21087"/>
                            <w:bookmarkEnd w:id="21088"/>
                            <w:bookmarkEnd w:id="21089"/>
                            <w:bookmarkEnd w:id="21090"/>
                            <w:bookmarkEnd w:id="21091"/>
                            <w:bookmarkEnd w:id="21092"/>
                          </w:p>
                          <w:p w14:paraId="2FC4C6C1" w14:textId="77777777" w:rsidR="00FA7404" w:rsidRDefault="00FA7404" w:rsidP="00AF6DB7"/>
                          <w:p w14:paraId="2B09A651" w14:textId="6E1F2FC2" w:rsidR="00FA7404" w:rsidRPr="002C2EC6" w:rsidRDefault="00FA7404" w:rsidP="00AF6DB7">
                            <w:pPr>
                              <w:pStyle w:val="Heading1"/>
                              <w:rPr>
                                <w:rFonts w:eastAsia="Palatino Linotype" w:hAnsi="Palatino Linotype" w:cs="Palatino Linotype"/>
                                <w:sz w:val="28"/>
                                <w:szCs w:val="28"/>
                              </w:rPr>
                            </w:pPr>
                            <w:bookmarkStart w:id="21093" w:name="_Toc60142094"/>
                            <w:bookmarkStart w:id="21094" w:name="_Toc122348630"/>
                            <w:bookmarkStart w:id="21095" w:name="_Toc122355676"/>
                            <w:bookmarkStart w:id="21096" w:name="_Toc122424837"/>
                            <w:bookmarkStart w:id="21097" w:name="_Toc122431888"/>
                            <w:bookmarkStart w:id="21098" w:name="_Toc122438933"/>
                            <w:bookmarkStart w:id="21099" w:name="_Toc122510786"/>
                            <w:r>
                              <w:rPr>
                                <w:sz w:val="28"/>
                              </w:rPr>
                              <w:t>SHEEP</w:t>
                            </w:r>
                            <w:bookmarkEnd w:id="21093"/>
                            <w:bookmarkEnd w:id="21094"/>
                            <w:bookmarkEnd w:id="21095"/>
                            <w:bookmarkEnd w:id="21096"/>
                            <w:bookmarkEnd w:id="21097"/>
                            <w:bookmarkEnd w:id="21098"/>
                            <w:bookmarkEnd w:id="21099"/>
                          </w:p>
                          <w:p w14:paraId="2C3E40DA" w14:textId="77777777" w:rsidR="00FA7404" w:rsidRDefault="00FA7404" w:rsidP="00AF6DB7"/>
                          <w:p w14:paraId="6B4AB359" w14:textId="08C4A209" w:rsidR="00FA7404" w:rsidRPr="002C2EC6" w:rsidRDefault="00FA7404" w:rsidP="00AF6DB7">
                            <w:pPr>
                              <w:pStyle w:val="Heading1"/>
                              <w:rPr>
                                <w:rFonts w:eastAsia="Palatino Linotype" w:hAnsi="Palatino Linotype" w:cs="Palatino Linotype"/>
                                <w:sz w:val="28"/>
                                <w:szCs w:val="28"/>
                              </w:rPr>
                            </w:pPr>
                            <w:bookmarkStart w:id="21100" w:name="_Toc60142095"/>
                            <w:bookmarkStart w:id="21101" w:name="_Toc122348631"/>
                            <w:bookmarkStart w:id="21102" w:name="_Toc122355677"/>
                            <w:bookmarkStart w:id="21103" w:name="_Toc122424838"/>
                            <w:bookmarkStart w:id="21104" w:name="_Toc122431889"/>
                            <w:bookmarkStart w:id="21105" w:name="_Toc122438934"/>
                            <w:bookmarkStart w:id="21106" w:name="_Toc122510787"/>
                            <w:r>
                              <w:rPr>
                                <w:sz w:val="28"/>
                              </w:rPr>
                              <w:t>SWINESHEEPRABBITS</w:t>
                            </w:r>
                            <w:bookmarkEnd w:id="21100"/>
                            <w:bookmarkEnd w:id="21101"/>
                            <w:bookmarkEnd w:id="21102"/>
                            <w:bookmarkEnd w:id="21103"/>
                            <w:bookmarkEnd w:id="21104"/>
                            <w:bookmarkEnd w:id="21105"/>
                            <w:bookmarkEnd w:id="21106"/>
                          </w:p>
                          <w:p w14:paraId="2BCF5A77" w14:textId="77777777" w:rsidR="00FA7404" w:rsidRDefault="00FA7404" w:rsidP="00AF6DB7"/>
                          <w:p w14:paraId="4CCE47E5" w14:textId="54495C7B" w:rsidR="00FA7404" w:rsidRPr="002C2EC6" w:rsidRDefault="00FA7404" w:rsidP="00AF6DB7">
                            <w:pPr>
                              <w:pStyle w:val="Heading1"/>
                              <w:rPr>
                                <w:rFonts w:eastAsia="Palatino Linotype" w:hAnsi="Palatino Linotype" w:cs="Palatino Linotype"/>
                                <w:sz w:val="28"/>
                                <w:szCs w:val="28"/>
                              </w:rPr>
                            </w:pPr>
                            <w:bookmarkStart w:id="21107" w:name="_Toc60142096"/>
                            <w:bookmarkStart w:id="21108" w:name="_Toc122348632"/>
                            <w:bookmarkStart w:id="21109" w:name="_Toc122355678"/>
                            <w:bookmarkStart w:id="21110" w:name="_Toc122424839"/>
                            <w:bookmarkStart w:id="21111" w:name="_Toc122431890"/>
                            <w:bookmarkStart w:id="21112" w:name="_Toc122438935"/>
                            <w:bookmarkStart w:id="21113" w:name="_Toc122510788"/>
                            <w:r>
                              <w:rPr>
                                <w:sz w:val="28"/>
                              </w:rPr>
                              <w:t>SHEEPRABBITSPOULTRY</w:t>
                            </w:r>
                            <w:bookmarkEnd w:id="21107"/>
                            <w:bookmarkEnd w:id="21108"/>
                            <w:bookmarkEnd w:id="21109"/>
                            <w:bookmarkEnd w:id="21110"/>
                            <w:bookmarkEnd w:id="21111"/>
                            <w:bookmarkEnd w:id="21112"/>
                            <w:bookmarkEnd w:id="21113"/>
                          </w:p>
                          <w:p w14:paraId="20A8ECAB" w14:textId="77777777" w:rsidR="00FA7404" w:rsidRDefault="00FA7404" w:rsidP="00AF6DB7"/>
                          <w:p w14:paraId="0B8C12BF" w14:textId="3435EFEA" w:rsidR="00FA7404" w:rsidRPr="002C2EC6" w:rsidRDefault="00FA7404" w:rsidP="00AF6DB7">
                            <w:pPr>
                              <w:pStyle w:val="Heading1"/>
                              <w:rPr>
                                <w:rFonts w:eastAsia="Palatino Linotype" w:hAnsi="Palatino Linotype" w:cs="Palatino Linotype"/>
                                <w:sz w:val="28"/>
                                <w:szCs w:val="28"/>
                              </w:rPr>
                            </w:pPr>
                            <w:bookmarkStart w:id="21114" w:name="_Toc60142097"/>
                            <w:bookmarkStart w:id="21115" w:name="_Toc122348633"/>
                            <w:bookmarkStart w:id="21116" w:name="_Toc122355679"/>
                            <w:bookmarkStart w:id="21117" w:name="_Toc122424840"/>
                            <w:bookmarkStart w:id="21118" w:name="_Toc122431891"/>
                            <w:bookmarkStart w:id="21119" w:name="_Toc122438936"/>
                            <w:bookmarkStart w:id="21120" w:name="_Toc122510789"/>
                            <w:r>
                              <w:rPr>
                                <w:sz w:val="28"/>
                              </w:rPr>
                              <w:t>RABBITSPOULTRY</w:t>
                            </w:r>
                            <w:bookmarkEnd w:id="21114"/>
                            <w:bookmarkEnd w:id="21115"/>
                            <w:bookmarkEnd w:id="21116"/>
                            <w:bookmarkEnd w:id="21117"/>
                            <w:bookmarkEnd w:id="21118"/>
                            <w:bookmarkEnd w:id="21119"/>
                            <w:bookmarkEnd w:id="21120"/>
                          </w:p>
                          <w:p w14:paraId="17B7ECD3" w14:textId="77777777" w:rsidR="00FA7404" w:rsidRDefault="00FA7404" w:rsidP="00AF6DB7"/>
                          <w:p w14:paraId="0605206A" w14:textId="4A858BA4" w:rsidR="00FA7404" w:rsidRPr="002C2EC6" w:rsidRDefault="00FA7404" w:rsidP="00AF6DB7">
                            <w:pPr>
                              <w:pStyle w:val="Heading1"/>
                              <w:rPr>
                                <w:rFonts w:eastAsia="Palatino Linotype" w:hAnsi="Palatino Linotype" w:cs="Palatino Linotype"/>
                                <w:sz w:val="28"/>
                                <w:szCs w:val="28"/>
                              </w:rPr>
                            </w:pPr>
                            <w:bookmarkStart w:id="21121" w:name="_Toc60142098"/>
                            <w:bookmarkStart w:id="21122" w:name="_Toc122348634"/>
                            <w:bookmarkStart w:id="21123" w:name="_Toc122355680"/>
                            <w:bookmarkStart w:id="21124" w:name="_Toc122424841"/>
                            <w:bookmarkStart w:id="21125" w:name="_Toc122431892"/>
                            <w:bookmarkStart w:id="21126" w:name="_Toc122438937"/>
                            <w:bookmarkStart w:id="21127" w:name="_Toc122510790"/>
                            <w:r>
                              <w:rPr>
                                <w:sz w:val="28"/>
                              </w:rPr>
                              <w:t>RABBITS</w:t>
                            </w:r>
                            <w:bookmarkEnd w:id="21121"/>
                            <w:bookmarkEnd w:id="21122"/>
                            <w:bookmarkEnd w:id="21123"/>
                            <w:bookmarkEnd w:id="21124"/>
                            <w:bookmarkEnd w:id="21125"/>
                            <w:bookmarkEnd w:id="21126"/>
                            <w:bookmarkEnd w:id="21127"/>
                          </w:p>
                          <w:p w14:paraId="0DB93A1C" w14:textId="77777777" w:rsidR="00FA7404" w:rsidRDefault="00FA7404" w:rsidP="00AF6DB7"/>
                          <w:p w14:paraId="15F6EF1C" w14:textId="4A453726" w:rsidR="00FA7404" w:rsidRPr="002C2EC6" w:rsidRDefault="00FA7404" w:rsidP="00AF6DB7">
                            <w:pPr>
                              <w:pStyle w:val="Heading1"/>
                              <w:rPr>
                                <w:rFonts w:eastAsia="Palatino Linotype" w:hAnsi="Palatino Linotype" w:cs="Palatino Linotype"/>
                                <w:sz w:val="28"/>
                                <w:szCs w:val="28"/>
                              </w:rPr>
                            </w:pPr>
                            <w:bookmarkStart w:id="21128" w:name="_Toc60142099"/>
                            <w:bookmarkStart w:id="21129" w:name="_Toc122348635"/>
                            <w:bookmarkStart w:id="21130" w:name="_Toc122355681"/>
                            <w:bookmarkStart w:id="21131" w:name="_Toc122424842"/>
                            <w:bookmarkStart w:id="21132" w:name="_Toc122431893"/>
                            <w:bookmarkStart w:id="21133" w:name="_Toc122438938"/>
                            <w:bookmarkStart w:id="21134" w:name="_Toc122510791"/>
                            <w:r>
                              <w:rPr>
                                <w:sz w:val="28"/>
                              </w:rPr>
                              <w:t>SHEEPRABBITSPOULTRY</w:t>
                            </w:r>
                            <w:bookmarkEnd w:id="21128"/>
                            <w:bookmarkEnd w:id="21129"/>
                            <w:bookmarkEnd w:id="21130"/>
                            <w:bookmarkEnd w:id="21131"/>
                            <w:bookmarkEnd w:id="21132"/>
                            <w:bookmarkEnd w:id="21133"/>
                            <w:bookmarkEnd w:id="21134"/>
                          </w:p>
                          <w:p w14:paraId="3D3FBBB8" w14:textId="77777777" w:rsidR="00FA7404" w:rsidRDefault="00FA7404" w:rsidP="00AF6DB7"/>
                          <w:p w14:paraId="511164AC" w14:textId="560E60AF" w:rsidR="00FA7404" w:rsidRPr="002C2EC6" w:rsidRDefault="00FA7404" w:rsidP="00AF6DB7">
                            <w:pPr>
                              <w:pStyle w:val="Heading1"/>
                              <w:rPr>
                                <w:rFonts w:eastAsia="Palatino Linotype" w:hAnsi="Palatino Linotype" w:cs="Palatino Linotype"/>
                                <w:sz w:val="28"/>
                                <w:szCs w:val="28"/>
                              </w:rPr>
                            </w:pPr>
                            <w:bookmarkStart w:id="21135" w:name="_Toc60142100"/>
                            <w:bookmarkStart w:id="21136" w:name="_Toc122348636"/>
                            <w:bookmarkStart w:id="21137" w:name="_Toc122355682"/>
                            <w:bookmarkStart w:id="21138" w:name="_Toc122424843"/>
                            <w:bookmarkStart w:id="21139" w:name="_Toc122431894"/>
                            <w:bookmarkStart w:id="21140" w:name="_Toc122438939"/>
                            <w:bookmarkStart w:id="21141" w:name="_Toc122510792"/>
                            <w:r>
                              <w:rPr>
                                <w:sz w:val="28"/>
                              </w:rPr>
                              <w:t>RABBITSPOULTRY</w:t>
                            </w:r>
                            <w:bookmarkEnd w:id="21135"/>
                            <w:bookmarkEnd w:id="21136"/>
                            <w:bookmarkEnd w:id="21137"/>
                            <w:bookmarkEnd w:id="21138"/>
                            <w:bookmarkEnd w:id="21139"/>
                            <w:bookmarkEnd w:id="21140"/>
                            <w:bookmarkEnd w:id="21141"/>
                          </w:p>
                          <w:p w14:paraId="23500ABB" w14:textId="77777777" w:rsidR="00FA7404" w:rsidRDefault="00FA7404" w:rsidP="00AF6DB7"/>
                          <w:p w14:paraId="50B85F28" w14:textId="1420A485" w:rsidR="00FA7404" w:rsidRPr="002C2EC6" w:rsidRDefault="00FA7404" w:rsidP="00AF6DB7">
                            <w:pPr>
                              <w:pStyle w:val="Heading1"/>
                              <w:rPr>
                                <w:rFonts w:eastAsia="Palatino Linotype" w:hAnsi="Palatino Linotype" w:cs="Palatino Linotype"/>
                                <w:sz w:val="28"/>
                                <w:szCs w:val="28"/>
                              </w:rPr>
                            </w:pPr>
                            <w:bookmarkStart w:id="21142" w:name="_Toc60142101"/>
                            <w:bookmarkStart w:id="21143" w:name="_Toc122348637"/>
                            <w:bookmarkStart w:id="21144" w:name="_Toc122355683"/>
                            <w:bookmarkStart w:id="21145" w:name="_Toc122424844"/>
                            <w:bookmarkStart w:id="21146" w:name="_Toc122431895"/>
                            <w:bookmarkStart w:id="21147" w:name="_Toc122438940"/>
                            <w:bookmarkStart w:id="21148" w:name="_Toc122510793"/>
                            <w:r>
                              <w:rPr>
                                <w:sz w:val="28"/>
                              </w:rPr>
                              <w:t>RABBITS</w:t>
                            </w:r>
                            <w:bookmarkEnd w:id="21142"/>
                            <w:bookmarkEnd w:id="21143"/>
                            <w:bookmarkEnd w:id="21144"/>
                            <w:bookmarkEnd w:id="21145"/>
                            <w:bookmarkEnd w:id="21146"/>
                            <w:bookmarkEnd w:id="21147"/>
                            <w:bookmarkEnd w:id="21148"/>
                          </w:p>
                          <w:p w14:paraId="4C27565A" w14:textId="77777777" w:rsidR="00FA7404" w:rsidRDefault="00FA7404" w:rsidP="00AF6DB7"/>
                          <w:p w14:paraId="1C2885DA" w14:textId="4D691170" w:rsidR="00FA7404" w:rsidRPr="002C2EC6" w:rsidRDefault="00FA7404" w:rsidP="00AF6DB7">
                            <w:pPr>
                              <w:pStyle w:val="Heading1"/>
                              <w:rPr>
                                <w:rFonts w:eastAsia="Palatino Linotype" w:hAnsi="Palatino Linotype" w:cs="Palatino Linotype"/>
                                <w:sz w:val="28"/>
                                <w:szCs w:val="28"/>
                              </w:rPr>
                            </w:pPr>
                            <w:bookmarkStart w:id="21149" w:name="_Toc60142102"/>
                            <w:bookmarkStart w:id="21150" w:name="_Toc122348638"/>
                            <w:bookmarkStart w:id="21151" w:name="_Toc122355684"/>
                            <w:bookmarkStart w:id="21152" w:name="_Toc122424845"/>
                            <w:bookmarkStart w:id="21153" w:name="_Toc122431896"/>
                            <w:bookmarkStart w:id="21154" w:name="_Toc122438941"/>
                            <w:bookmarkStart w:id="21155" w:name="_Toc122510794"/>
                            <w:r>
                              <w:rPr>
                                <w:sz w:val="28"/>
                              </w:rPr>
                              <w:t>SHEEPRABBITS</w:t>
                            </w:r>
                            <w:bookmarkEnd w:id="21149"/>
                            <w:bookmarkEnd w:id="21150"/>
                            <w:bookmarkEnd w:id="21151"/>
                            <w:bookmarkEnd w:id="21152"/>
                            <w:bookmarkEnd w:id="21153"/>
                            <w:bookmarkEnd w:id="21154"/>
                            <w:bookmarkEnd w:id="21155"/>
                          </w:p>
                          <w:p w14:paraId="59A3B6CA" w14:textId="77777777" w:rsidR="00FA7404" w:rsidRDefault="00FA7404" w:rsidP="00AF6DB7"/>
                          <w:p w14:paraId="78A83EDE" w14:textId="628FCA18" w:rsidR="00FA7404" w:rsidRPr="002C2EC6" w:rsidRDefault="00FA7404" w:rsidP="00AF6DB7">
                            <w:pPr>
                              <w:pStyle w:val="Heading1"/>
                              <w:rPr>
                                <w:rFonts w:eastAsia="Palatino Linotype" w:hAnsi="Palatino Linotype" w:cs="Palatino Linotype"/>
                                <w:sz w:val="28"/>
                                <w:szCs w:val="28"/>
                              </w:rPr>
                            </w:pPr>
                            <w:bookmarkStart w:id="21156" w:name="_Toc60142103"/>
                            <w:bookmarkStart w:id="21157" w:name="_Toc122348639"/>
                            <w:bookmarkStart w:id="21158" w:name="_Toc122355685"/>
                            <w:bookmarkStart w:id="21159" w:name="_Toc122424846"/>
                            <w:bookmarkStart w:id="21160" w:name="_Toc122431897"/>
                            <w:bookmarkStart w:id="21161" w:name="_Toc122438942"/>
                            <w:bookmarkStart w:id="21162" w:name="_Toc122510795"/>
                            <w:r>
                              <w:rPr>
                                <w:sz w:val="28"/>
                              </w:rPr>
                              <w:t>SHEEP</w:t>
                            </w:r>
                            <w:bookmarkEnd w:id="21156"/>
                            <w:bookmarkEnd w:id="21157"/>
                            <w:bookmarkEnd w:id="21158"/>
                            <w:bookmarkEnd w:id="21159"/>
                            <w:bookmarkEnd w:id="21160"/>
                            <w:bookmarkEnd w:id="21161"/>
                            <w:bookmarkEnd w:id="21162"/>
                          </w:p>
                          <w:p w14:paraId="6980C288" w14:textId="77777777" w:rsidR="00FA7404" w:rsidRDefault="00FA7404" w:rsidP="00AF6DB7"/>
                          <w:p w14:paraId="0BB3CD3A" w14:textId="3C45A28F" w:rsidR="00FA7404" w:rsidRPr="002C2EC6" w:rsidRDefault="00FA7404" w:rsidP="00AF6DB7">
                            <w:pPr>
                              <w:pStyle w:val="Heading1"/>
                              <w:rPr>
                                <w:rFonts w:eastAsia="Palatino Linotype" w:hAnsi="Palatino Linotype" w:cs="Palatino Linotype"/>
                                <w:sz w:val="28"/>
                                <w:szCs w:val="28"/>
                              </w:rPr>
                            </w:pPr>
                            <w:bookmarkStart w:id="21163" w:name="_Toc60142104"/>
                            <w:bookmarkStart w:id="21164" w:name="_Toc122348640"/>
                            <w:bookmarkStart w:id="21165" w:name="_Toc122355686"/>
                            <w:bookmarkStart w:id="21166" w:name="_Toc122424847"/>
                            <w:bookmarkStart w:id="21167" w:name="_Toc122431898"/>
                            <w:bookmarkStart w:id="21168" w:name="_Toc122438943"/>
                            <w:bookmarkStart w:id="21169" w:name="_Toc122510796"/>
                            <w:r>
                              <w:rPr>
                                <w:sz w:val="28"/>
                              </w:rPr>
                              <w:t>SWINESHEEPRABBITS</w:t>
                            </w:r>
                            <w:bookmarkEnd w:id="21163"/>
                            <w:bookmarkEnd w:id="21164"/>
                            <w:bookmarkEnd w:id="21165"/>
                            <w:bookmarkEnd w:id="21166"/>
                            <w:bookmarkEnd w:id="21167"/>
                            <w:bookmarkEnd w:id="21168"/>
                            <w:bookmarkEnd w:id="21169"/>
                          </w:p>
                          <w:p w14:paraId="0BD4DA2E" w14:textId="77777777" w:rsidR="00FA7404" w:rsidRDefault="00FA7404" w:rsidP="00AF6DB7"/>
                          <w:p w14:paraId="7FC2BB59" w14:textId="40D7A9AA" w:rsidR="00FA7404" w:rsidRPr="002C2EC6" w:rsidRDefault="00FA7404" w:rsidP="00AF6DB7">
                            <w:pPr>
                              <w:pStyle w:val="Heading1"/>
                              <w:rPr>
                                <w:rFonts w:eastAsia="Palatino Linotype" w:hAnsi="Palatino Linotype" w:cs="Palatino Linotype"/>
                                <w:sz w:val="28"/>
                                <w:szCs w:val="28"/>
                              </w:rPr>
                            </w:pPr>
                            <w:bookmarkStart w:id="21170" w:name="_Toc60142105"/>
                            <w:bookmarkStart w:id="21171" w:name="_Toc122348641"/>
                            <w:bookmarkStart w:id="21172" w:name="_Toc122355687"/>
                            <w:bookmarkStart w:id="21173" w:name="_Toc122424848"/>
                            <w:bookmarkStart w:id="21174" w:name="_Toc122431899"/>
                            <w:bookmarkStart w:id="21175" w:name="_Toc122438944"/>
                            <w:bookmarkStart w:id="21176" w:name="_Toc122510797"/>
                            <w:r>
                              <w:rPr>
                                <w:sz w:val="28"/>
                              </w:rPr>
                              <w:t>SHEEPRABBITSPOULTRY</w:t>
                            </w:r>
                            <w:bookmarkEnd w:id="21170"/>
                            <w:bookmarkEnd w:id="21171"/>
                            <w:bookmarkEnd w:id="21172"/>
                            <w:bookmarkEnd w:id="21173"/>
                            <w:bookmarkEnd w:id="21174"/>
                            <w:bookmarkEnd w:id="21175"/>
                            <w:bookmarkEnd w:id="21176"/>
                          </w:p>
                          <w:p w14:paraId="6C9A3EB7" w14:textId="77777777" w:rsidR="00FA7404" w:rsidRDefault="00FA7404" w:rsidP="00AF6DB7"/>
                          <w:p w14:paraId="7464D635" w14:textId="2AED3AAD" w:rsidR="00FA7404" w:rsidRPr="002C2EC6" w:rsidRDefault="00FA7404" w:rsidP="00AF6DB7">
                            <w:pPr>
                              <w:pStyle w:val="Heading1"/>
                              <w:rPr>
                                <w:rFonts w:eastAsia="Palatino Linotype" w:hAnsi="Palatino Linotype" w:cs="Palatino Linotype"/>
                                <w:sz w:val="28"/>
                                <w:szCs w:val="28"/>
                              </w:rPr>
                            </w:pPr>
                            <w:bookmarkStart w:id="21177" w:name="_Toc60142106"/>
                            <w:bookmarkStart w:id="21178" w:name="_Toc122348642"/>
                            <w:bookmarkStart w:id="21179" w:name="_Toc122355688"/>
                            <w:bookmarkStart w:id="21180" w:name="_Toc122424849"/>
                            <w:bookmarkStart w:id="21181" w:name="_Toc122431900"/>
                            <w:bookmarkStart w:id="21182" w:name="_Toc122438945"/>
                            <w:bookmarkStart w:id="21183" w:name="_Toc122510798"/>
                            <w:r>
                              <w:rPr>
                                <w:sz w:val="28"/>
                              </w:rPr>
                              <w:t>RABBITSPOULTRY</w:t>
                            </w:r>
                            <w:bookmarkEnd w:id="21177"/>
                            <w:bookmarkEnd w:id="21178"/>
                            <w:bookmarkEnd w:id="21179"/>
                            <w:bookmarkEnd w:id="21180"/>
                            <w:bookmarkEnd w:id="21181"/>
                            <w:bookmarkEnd w:id="21182"/>
                            <w:bookmarkEnd w:id="21183"/>
                          </w:p>
                          <w:p w14:paraId="5B7AA677" w14:textId="77777777" w:rsidR="00FA7404" w:rsidRDefault="00FA7404" w:rsidP="00AF6DB7"/>
                          <w:p w14:paraId="0B50FCC6" w14:textId="76D3F85A" w:rsidR="00FA7404" w:rsidRPr="002C2EC6" w:rsidRDefault="00FA7404" w:rsidP="00AF6DB7">
                            <w:pPr>
                              <w:pStyle w:val="Heading1"/>
                              <w:rPr>
                                <w:rFonts w:eastAsia="Palatino Linotype" w:hAnsi="Palatino Linotype" w:cs="Palatino Linotype"/>
                                <w:sz w:val="28"/>
                                <w:szCs w:val="28"/>
                              </w:rPr>
                            </w:pPr>
                            <w:bookmarkStart w:id="21184" w:name="_Toc60142107"/>
                            <w:bookmarkStart w:id="21185" w:name="_Toc122348643"/>
                            <w:bookmarkStart w:id="21186" w:name="_Toc122355689"/>
                            <w:bookmarkStart w:id="21187" w:name="_Toc122424850"/>
                            <w:bookmarkStart w:id="21188" w:name="_Toc122431901"/>
                            <w:bookmarkStart w:id="21189" w:name="_Toc122438946"/>
                            <w:bookmarkStart w:id="21190" w:name="_Toc122510799"/>
                            <w:r>
                              <w:rPr>
                                <w:sz w:val="28"/>
                              </w:rPr>
                              <w:t>RABBITS</w:t>
                            </w:r>
                            <w:bookmarkEnd w:id="21184"/>
                            <w:bookmarkEnd w:id="21185"/>
                            <w:bookmarkEnd w:id="21186"/>
                            <w:bookmarkEnd w:id="21187"/>
                            <w:bookmarkEnd w:id="21188"/>
                            <w:bookmarkEnd w:id="21189"/>
                            <w:bookmarkEnd w:id="21190"/>
                          </w:p>
                          <w:p w14:paraId="3CFDEDBB" w14:textId="77777777" w:rsidR="00FA7404" w:rsidRDefault="00FA7404" w:rsidP="00AF6DB7"/>
                          <w:p w14:paraId="7495E271" w14:textId="273361AE" w:rsidR="00FA7404" w:rsidRPr="002C2EC6" w:rsidRDefault="00FA7404" w:rsidP="00AF6DB7">
                            <w:pPr>
                              <w:pStyle w:val="Heading1"/>
                              <w:rPr>
                                <w:rFonts w:eastAsia="Palatino Linotype" w:hAnsi="Palatino Linotype" w:cs="Palatino Linotype"/>
                                <w:sz w:val="28"/>
                                <w:szCs w:val="28"/>
                              </w:rPr>
                            </w:pPr>
                            <w:bookmarkStart w:id="21191" w:name="_Toc60142108"/>
                            <w:bookmarkStart w:id="21192" w:name="_Toc122348644"/>
                            <w:bookmarkStart w:id="21193" w:name="_Toc122355690"/>
                            <w:bookmarkStart w:id="21194" w:name="_Toc122424851"/>
                            <w:bookmarkStart w:id="21195" w:name="_Toc122431902"/>
                            <w:bookmarkStart w:id="21196" w:name="_Toc122438947"/>
                            <w:bookmarkStart w:id="21197" w:name="_Toc122510800"/>
                            <w:r>
                              <w:rPr>
                                <w:sz w:val="28"/>
                              </w:rPr>
                              <w:t>SHEEPRABBITSPOULTRY</w:t>
                            </w:r>
                            <w:bookmarkEnd w:id="21191"/>
                            <w:bookmarkEnd w:id="21192"/>
                            <w:bookmarkEnd w:id="21193"/>
                            <w:bookmarkEnd w:id="21194"/>
                            <w:bookmarkEnd w:id="21195"/>
                            <w:bookmarkEnd w:id="21196"/>
                            <w:bookmarkEnd w:id="21197"/>
                          </w:p>
                          <w:p w14:paraId="351CFC24" w14:textId="77777777" w:rsidR="00FA7404" w:rsidRDefault="00FA7404" w:rsidP="00AF6DB7"/>
                          <w:p w14:paraId="3401CAEB" w14:textId="2F0F9D7B" w:rsidR="00FA7404" w:rsidRPr="002C2EC6" w:rsidRDefault="00FA7404" w:rsidP="00AF6DB7">
                            <w:pPr>
                              <w:pStyle w:val="Heading1"/>
                              <w:rPr>
                                <w:rFonts w:eastAsia="Palatino Linotype" w:hAnsi="Palatino Linotype" w:cs="Palatino Linotype"/>
                                <w:sz w:val="28"/>
                                <w:szCs w:val="28"/>
                              </w:rPr>
                            </w:pPr>
                            <w:bookmarkStart w:id="21198" w:name="_Toc60142109"/>
                            <w:bookmarkStart w:id="21199" w:name="_Toc122348645"/>
                            <w:bookmarkStart w:id="21200" w:name="_Toc122355691"/>
                            <w:bookmarkStart w:id="21201" w:name="_Toc122424852"/>
                            <w:bookmarkStart w:id="21202" w:name="_Toc122431903"/>
                            <w:bookmarkStart w:id="21203" w:name="_Toc122438948"/>
                            <w:bookmarkStart w:id="21204" w:name="_Toc122510801"/>
                            <w:r>
                              <w:rPr>
                                <w:sz w:val="28"/>
                              </w:rPr>
                              <w:t>RABBITSPOULTRYPIGEON</w:t>
                            </w:r>
                            <w:bookmarkEnd w:id="21198"/>
                            <w:bookmarkEnd w:id="21199"/>
                            <w:bookmarkEnd w:id="21200"/>
                            <w:bookmarkEnd w:id="21201"/>
                            <w:bookmarkEnd w:id="21202"/>
                            <w:bookmarkEnd w:id="21203"/>
                            <w:bookmarkEnd w:id="21204"/>
                          </w:p>
                          <w:p w14:paraId="43D26B0B" w14:textId="77777777" w:rsidR="00FA7404" w:rsidRDefault="00FA7404" w:rsidP="00AF6DB7"/>
                          <w:p w14:paraId="7A615E62" w14:textId="37C158BF" w:rsidR="00FA7404" w:rsidRPr="002C2EC6" w:rsidRDefault="00FA7404" w:rsidP="00AF6DB7">
                            <w:pPr>
                              <w:pStyle w:val="Heading1"/>
                              <w:rPr>
                                <w:rFonts w:eastAsia="Palatino Linotype" w:hAnsi="Palatino Linotype" w:cs="Palatino Linotype"/>
                                <w:sz w:val="28"/>
                                <w:szCs w:val="28"/>
                              </w:rPr>
                            </w:pPr>
                            <w:bookmarkStart w:id="21205" w:name="_Toc60142110"/>
                            <w:bookmarkStart w:id="21206" w:name="_Toc122348646"/>
                            <w:bookmarkStart w:id="21207" w:name="_Toc122355692"/>
                            <w:bookmarkStart w:id="21208" w:name="_Toc122424853"/>
                            <w:bookmarkStart w:id="21209" w:name="_Toc122431904"/>
                            <w:bookmarkStart w:id="21210" w:name="_Toc122438949"/>
                            <w:bookmarkStart w:id="21211" w:name="_Toc122510802"/>
                            <w:r>
                              <w:rPr>
                                <w:sz w:val="28"/>
                              </w:rPr>
                              <w:t>POULTRYPIGEON</w:t>
                            </w:r>
                            <w:bookmarkEnd w:id="21205"/>
                            <w:bookmarkEnd w:id="21206"/>
                            <w:bookmarkEnd w:id="21207"/>
                            <w:bookmarkEnd w:id="21208"/>
                            <w:bookmarkEnd w:id="21209"/>
                            <w:bookmarkEnd w:id="21210"/>
                            <w:bookmarkEnd w:id="21211"/>
                          </w:p>
                          <w:p w14:paraId="046ECA32" w14:textId="77777777" w:rsidR="00FA7404" w:rsidRDefault="00FA7404" w:rsidP="00AF6DB7"/>
                          <w:p w14:paraId="294F858E" w14:textId="44C045E8" w:rsidR="00FA7404" w:rsidRPr="002C2EC6" w:rsidRDefault="00FA7404" w:rsidP="00AF6DB7">
                            <w:pPr>
                              <w:pStyle w:val="Heading1"/>
                              <w:rPr>
                                <w:rFonts w:eastAsia="Palatino Linotype" w:hAnsi="Palatino Linotype" w:cs="Palatino Linotype"/>
                                <w:sz w:val="28"/>
                                <w:szCs w:val="28"/>
                              </w:rPr>
                            </w:pPr>
                            <w:bookmarkStart w:id="21212" w:name="_Toc60142111"/>
                            <w:bookmarkStart w:id="21213" w:name="_Toc122348647"/>
                            <w:bookmarkStart w:id="21214" w:name="_Toc122355693"/>
                            <w:bookmarkStart w:id="21215" w:name="_Toc122424854"/>
                            <w:bookmarkStart w:id="21216" w:name="_Toc122431905"/>
                            <w:bookmarkStart w:id="21217" w:name="_Toc122438950"/>
                            <w:bookmarkStart w:id="21218" w:name="_Toc122510803"/>
                            <w:r>
                              <w:rPr>
                                <w:sz w:val="28"/>
                              </w:rPr>
                              <w:t>POULTRY</w:t>
                            </w:r>
                            <w:bookmarkEnd w:id="21212"/>
                            <w:bookmarkEnd w:id="21213"/>
                            <w:bookmarkEnd w:id="21214"/>
                            <w:bookmarkEnd w:id="21215"/>
                            <w:bookmarkEnd w:id="21216"/>
                            <w:bookmarkEnd w:id="21217"/>
                            <w:bookmarkEnd w:id="21218"/>
                          </w:p>
                          <w:p w14:paraId="6AC36490" w14:textId="77777777" w:rsidR="00FA7404" w:rsidRDefault="00FA7404" w:rsidP="00AF6DB7"/>
                          <w:p w14:paraId="64F5C931" w14:textId="0D29BFE4" w:rsidR="00FA7404" w:rsidRPr="002C2EC6" w:rsidRDefault="00FA7404" w:rsidP="00AF6DB7">
                            <w:pPr>
                              <w:pStyle w:val="Heading1"/>
                              <w:rPr>
                                <w:rFonts w:eastAsia="Palatino Linotype" w:hAnsi="Palatino Linotype" w:cs="Palatino Linotype"/>
                                <w:sz w:val="28"/>
                                <w:szCs w:val="28"/>
                              </w:rPr>
                            </w:pPr>
                            <w:bookmarkStart w:id="21219" w:name="_Toc60142112"/>
                            <w:bookmarkStart w:id="21220" w:name="_Toc122348648"/>
                            <w:bookmarkStart w:id="21221" w:name="_Toc122355694"/>
                            <w:bookmarkStart w:id="21222" w:name="_Toc122424855"/>
                            <w:bookmarkStart w:id="21223" w:name="_Toc122431906"/>
                            <w:bookmarkStart w:id="21224" w:name="_Toc122438951"/>
                            <w:bookmarkStart w:id="21225" w:name="_Toc122510804"/>
                            <w:r>
                              <w:rPr>
                                <w:sz w:val="28"/>
                              </w:rPr>
                              <w:t>RABBITSPOULTRYPIGEON</w:t>
                            </w:r>
                            <w:bookmarkEnd w:id="21219"/>
                            <w:bookmarkEnd w:id="21220"/>
                            <w:bookmarkEnd w:id="21221"/>
                            <w:bookmarkEnd w:id="21222"/>
                            <w:bookmarkEnd w:id="21223"/>
                            <w:bookmarkEnd w:id="21224"/>
                            <w:bookmarkEnd w:id="21225"/>
                          </w:p>
                          <w:p w14:paraId="443457AF" w14:textId="77777777" w:rsidR="00FA7404" w:rsidRDefault="00FA7404" w:rsidP="00AF6DB7"/>
                          <w:p w14:paraId="2714AA38" w14:textId="3EB94738" w:rsidR="00FA7404" w:rsidRPr="002C2EC6" w:rsidRDefault="00FA7404" w:rsidP="00AF6DB7">
                            <w:pPr>
                              <w:pStyle w:val="Heading1"/>
                              <w:rPr>
                                <w:rFonts w:eastAsia="Palatino Linotype" w:hAnsi="Palatino Linotype" w:cs="Palatino Linotype"/>
                                <w:sz w:val="28"/>
                                <w:szCs w:val="28"/>
                              </w:rPr>
                            </w:pPr>
                            <w:bookmarkStart w:id="21226" w:name="_Toc60142113"/>
                            <w:bookmarkStart w:id="21227" w:name="_Toc122348649"/>
                            <w:bookmarkStart w:id="21228" w:name="_Toc122355695"/>
                            <w:bookmarkStart w:id="21229" w:name="_Toc122424856"/>
                            <w:bookmarkStart w:id="21230" w:name="_Toc122431907"/>
                            <w:bookmarkStart w:id="21231" w:name="_Toc122438952"/>
                            <w:bookmarkStart w:id="21232" w:name="_Toc122510805"/>
                            <w:r>
                              <w:rPr>
                                <w:sz w:val="28"/>
                              </w:rPr>
                              <w:t>POULTRYPIGEON</w:t>
                            </w:r>
                            <w:bookmarkEnd w:id="21226"/>
                            <w:bookmarkEnd w:id="21227"/>
                            <w:bookmarkEnd w:id="21228"/>
                            <w:bookmarkEnd w:id="21229"/>
                            <w:bookmarkEnd w:id="21230"/>
                            <w:bookmarkEnd w:id="21231"/>
                            <w:bookmarkEnd w:id="21232"/>
                          </w:p>
                          <w:p w14:paraId="5ED2F16C" w14:textId="77777777" w:rsidR="00FA7404" w:rsidRDefault="00FA7404" w:rsidP="00AF6DB7"/>
                          <w:p w14:paraId="5D849639" w14:textId="16A15ADE" w:rsidR="00FA7404" w:rsidRPr="002C2EC6" w:rsidRDefault="00FA7404" w:rsidP="00AF6DB7">
                            <w:pPr>
                              <w:pStyle w:val="Heading1"/>
                              <w:rPr>
                                <w:rFonts w:eastAsia="Palatino Linotype" w:hAnsi="Palatino Linotype" w:cs="Palatino Linotype"/>
                                <w:sz w:val="28"/>
                                <w:szCs w:val="28"/>
                              </w:rPr>
                            </w:pPr>
                            <w:bookmarkStart w:id="21233" w:name="_Toc60142114"/>
                            <w:bookmarkStart w:id="21234" w:name="_Toc122348650"/>
                            <w:bookmarkStart w:id="21235" w:name="_Toc122355696"/>
                            <w:bookmarkStart w:id="21236" w:name="_Toc122424857"/>
                            <w:bookmarkStart w:id="21237" w:name="_Toc122431908"/>
                            <w:bookmarkStart w:id="21238" w:name="_Toc122438953"/>
                            <w:bookmarkStart w:id="21239" w:name="_Toc122510806"/>
                            <w:r>
                              <w:rPr>
                                <w:sz w:val="28"/>
                              </w:rPr>
                              <w:t>POULTRY</w:t>
                            </w:r>
                            <w:bookmarkEnd w:id="21233"/>
                            <w:bookmarkEnd w:id="21234"/>
                            <w:bookmarkEnd w:id="21235"/>
                            <w:bookmarkEnd w:id="21236"/>
                            <w:bookmarkEnd w:id="21237"/>
                            <w:bookmarkEnd w:id="21238"/>
                            <w:bookmarkEnd w:id="21239"/>
                          </w:p>
                          <w:p w14:paraId="4283E851" w14:textId="77777777" w:rsidR="00FA7404" w:rsidRDefault="00FA7404" w:rsidP="00AF6DB7"/>
                          <w:p w14:paraId="59743C92" w14:textId="64BB6271" w:rsidR="00FA7404" w:rsidRPr="002C2EC6" w:rsidRDefault="00FA7404" w:rsidP="00AF6DB7">
                            <w:pPr>
                              <w:pStyle w:val="Heading1"/>
                              <w:rPr>
                                <w:rFonts w:eastAsia="Palatino Linotype" w:hAnsi="Palatino Linotype" w:cs="Palatino Linotype"/>
                                <w:sz w:val="28"/>
                                <w:szCs w:val="28"/>
                              </w:rPr>
                            </w:pPr>
                            <w:bookmarkStart w:id="21240" w:name="_Toc60142115"/>
                            <w:bookmarkStart w:id="21241" w:name="_Toc122348651"/>
                            <w:bookmarkStart w:id="21242" w:name="_Toc122355697"/>
                            <w:bookmarkStart w:id="21243" w:name="_Toc122424858"/>
                            <w:bookmarkStart w:id="21244" w:name="_Toc122431909"/>
                            <w:bookmarkStart w:id="21245" w:name="_Toc122438954"/>
                            <w:bookmarkStart w:id="21246" w:name="_Toc122510807"/>
                            <w:r>
                              <w:rPr>
                                <w:sz w:val="28"/>
                              </w:rPr>
                              <w:t>RABBITSPOULTRY</w:t>
                            </w:r>
                            <w:bookmarkEnd w:id="21240"/>
                            <w:bookmarkEnd w:id="21241"/>
                            <w:bookmarkEnd w:id="21242"/>
                            <w:bookmarkEnd w:id="21243"/>
                            <w:bookmarkEnd w:id="21244"/>
                            <w:bookmarkEnd w:id="21245"/>
                            <w:bookmarkEnd w:id="21246"/>
                          </w:p>
                          <w:p w14:paraId="5B44A260" w14:textId="77777777" w:rsidR="00FA7404" w:rsidRDefault="00FA7404" w:rsidP="00AF6DB7"/>
                          <w:p w14:paraId="731627F2" w14:textId="6DAEC4F8" w:rsidR="00FA7404" w:rsidRPr="002C2EC6" w:rsidRDefault="00FA7404" w:rsidP="00AF6DB7">
                            <w:pPr>
                              <w:pStyle w:val="Heading1"/>
                              <w:rPr>
                                <w:rFonts w:eastAsia="Palatino Linotype" w:hAnsi="Palatino Linotype" w:cs="Palatino Linotype"/>
                                <w:sz w:val="28"/>
                                <w:szCs w:val="28"/>
                              </w:rPr>
                            </w:pPr>
                            <w:bookmarkStart w:id="21247" w:name="_Toc60142116"/>
                            <w:bookmarkStart w:id="21248" w:name="_Toc122348652"/>
                            <w:bookmarkStart w:id="21249" w:name="_Toc122355698"/>
                            <w:bookmarkStart w:id="21250" w:name="_Toc122424859"/>
                            <w:bookmarkStart w:id="21251" w:name="_Toc122431910"/>
                            <w:bookmarkStart w:id="21252" w:name="_Toc122438955"/>
                            <w:bookmarkStart w:id="21253" w:name="_Toc122510808"/>
                            <w:r>
                              <w:rPr>
                                <w:sz w:val="28"/>
                              </w:rPr>
                              <w:t>RABBITS</w:t>
                            </w:r>
                            <w:bookmarkEnd w:id="21247"/>
                            <w:bookmarkEnd w:id="21248"/>
                            <w:bookmarkEnd w:id="21249"/>
                            <w:bookmarkEnd w:id="21250"/>
                            <w:bookmarkEnd w:id="21251"/>
                            <w:bookmarkEnd w:id="21252"/>
                            <w:bookmarkEnd w:id="21253"/>
                          </w:p>
                          <w:p w14:paraId="34075E69" w14:textId="77777777" w:rsidR="00FA7404" w:rsidRDefault="00FA7404" w:rsidP="00AF6DB7"/>
                          <w:p w14:paraId="19BDA06A" w14:textId="7ED89BA7" w:rsidR="00FA7404" w:rsidRPr="002C2EC6" w:rsidRDefault="00FA7404" w:rsidP="00AF6DB7">
                            <w:pPr>
                              <w:pStyle w:val="Heading1"/>
                              <w:rPr>
                                <w:rFonts w:eastAsia="Palatino Linotype" w:hAnsi="Palatino Linotype" w:cs="Palatino Linotype"/>
                                <w:sz w:val="28"/>
                                <w:szCs w:val="28"/>
                              </w:rPr>
                            </w:pPr>
                            <w:bookmarkStart w:id="21254" w:name="_Toc60142117"/>
                            <w:bookmarkStart w:id="21255" w:name="_Toc122348653"/>
                            <w:bookmarkStart w:id="21256" w:name="_Toc122355699"/>
                            <w:bookmarkStart w:id="21257" w:name="_Toc122424860"/>
                            <w:bookmarkStart w:id="21258" w:name="_Toc122431911"/>
                            <w:bookmarkStart w:id="21259" w:name="_Toc122438956"/>
                            <w:bookmarkStart w:id="21260" w:name="_Toc122510809"/>
                            <w:r>
                              <w:rPr>
                                <w:sz w:val="28"/>
                              </w:rPr>
                              <w:t>SHEEPRABBITSPOULTRY</w:t>
                            </w:r>
                            <w:bookmarkEnd w:id="21254"/>
                            <w:bookmarkEnd w:id="21255"/>
                            <w:bookmarkEnd w:id="21256"/>
                            <w:bookmarkEnd w:id="21257"/>
                            <w:bookmarkEnd w:id="21258"/>
                            <w:bookmarkEnd w:id="21259"/>
                            <w:bookmarkEnd w:id="21260"/>
                          </w:p>
                          <w:p w14:paraId="1ABFB3D0" w14:textId="77777777" w:rsidR="00FA7404" w:rsidRDefault="00FA7404" w:rsidP="00AF6DB7"/>
                          <w:p w14:paraId="4761F9F8" w14:textId="576720B3" w:rsidR="00FA7404" w:rsidRPr="002C2EC6" w:rsidRDefault="00FA7404" w:rsidP="00AF6DB7">
                            <w:pPr>
                              <w:pStyle w:val="Heading1"/>
                              <w:rPr>
                                <w:rFonts w:eastAsia="Palatino Linotype" w:hAnsi="Palatino Linotype" w:cs="Palatino Linotype"/>
                                <w:sz w:val="28"/>
                                <w:szCs w:val="28"/>
                              </w:rPr>
                            </w:pPr>
                            <w:bookmarkStart w:id="21261" w:name="_Toc60142118"/>
                            <w:bookmarkStart w:id="21262" w:name="_Toc122348654"/>
                            <w:bookmarkStart w:id="21263" w:name="_Toc122355700"/>
                            <w:bookmarkStart w:id="21264" w:name="_Toc122424861"/>
                            <w:bookmarkStart w:id="21265" w:name="_Toc122431912"/>
                            <w:bookmarkStart w:id="21266" w:name="_Toc122438957"/>
                            <w:bookmarkStart w:id="21267" w:name="_Toc122510810"/>
                            <w:r>
                              <w:rPr>
                                <w:sz w:val="28"/>
                              </w:rPr>
                              <w:t>RABBITSPOULTRYPIGEON</w:t>
                            </w:r>
                            <w:bookmarkEnd w:id="21261"/>
                            <w:bookmarkEnd w:id="21262"/>
                            <w:bookmarkEnd w:id="21263"/>
                            <w:bookmarkEnd w:id="21264"/>
                            <w:bookmarkEnd w:id="21265"/>
                            <w:bookmarkEnd w:id="21266"/>
                            <w:bookmarkEnd w:id="21267"/>
                          </w:p>
                          <w:p w14:paraId="14BF7CE8" w14:textId="77777777" w:rsidR="00FA7404" w:rsidRDefault="00FA7404" w:rsidP="00AF6DB7"/>
                          <w:p w14:paraId="112793A5" w14:textId="425ABFFB" w:rsidR="00FA7404" w:rsidRPr="002C2EC6" w:rsidRDefault="00FA7404" w:rsidP="00AF6DB7">
                            <w:pPr>
                              <w:pStyle w:val="Heading1"/>
                              <w:rPr>
                                <w:rFonts w:eastAsia="Palatino Linotype" w:hAnsi="Palatino Linotype" w:cs="Palatino Linotype"/>
                                <w:sz w:val="28"/>
                                <w:szCs w:val="28"/>
                              </w:rPr>
                            </w:pPr>
                            <w:bookmarkStart w:id="21268" w:name="_Toc60142119"/>
                            <w:bookmarkStart w:id="21269" w:name="_Toc122348655"/>
                            <w:bookmarkStart w:id="21270" w:name="_Toc122355701"/>
                            <w:bookmarkStart w:id="21271" w:name="_Toc122424862"/>
                            <w:bookmarkStart w:id="21272" w:name="_Toc122431913"/>
                            <w:bookmarkStart w:id="21273" w:name="_Toc122438958"/>
                            <w:bookmarkStart w:id="21274" w:name="_Toc122510811"/>
                            <w:r>
                              <w:rPr>
                                <w:sz w:val="28"/>
                              </w:rPr>
                              <w:t>POULTRYPIGEON</w:t>
                            </w:r>
                            <w:bookmarkEnd w:id="21268"/>
                            <w:bookmarkEnd w:id="21269"/>
                            <w:bookmarkEnd w:id="21270"/>
                            <w:bookmarkEnd w:id="21271"/>
                            <w:bookmarkEnd w:id="21272"/>
                            <w:bookmarkEnd w:id="21273"/>
                            <w:bookmarkEnd w:id="21274"/>
                          </w:p>
                          <w:p w14:paraId="3657DFBB" w14:textId="77777777" w:rsidR="00FA7404" w:rsidRDefault="00FA7404" w:rsidP="00AF6DB7"/>
                          <w:p w14:paraId="642EEB03" w14:textId="60DA8F13" w:rsidR="00FA7404" w:rsidRPr="002C2EC6" w:rsidRDefault="00FA7404" w:rsidP="00AF6DB7">
                            <w:pPr>
                              <w:pStyle w:val="Heading1"/>
                              <w:rPr>
                                <w:rFonts w:eastAsia="Palatino Linotype" w:hAnsi="Palatino Linotype" w:cs="Palatino Linotype"/>
                                <w:sz w:val="28"/>
                                <w:szCs w:val="28"/>
                              </w:rPr>
                            </w:pPr>
                            <w:bookmarkStart w:id="21275" w:name="_Toc60142120"/>
                            <w:bookmarkStart w:id="21276" w:name="_Toc122348656"/>
                            <w:bookmarkStart w:id="21277" w:name="_Toc122355702"/>
                            <w:bookmarkStart w:id="21278" w:name="_Toc122424863"/>
                            <w:bookmarkStart w:id="21279" w:name="_Toc122431914"/>
                            <w:bookmarkStart w:id="21280" w:name="_Toc122438959"/>
                            <w:bookmarkStart w:id="21281" w:name="_Toc122510812"/>
                            <w:r>
                              <w:rPr>
                                <w:sz w:val="28"/>
                              </w:rPr>
                              <w:t>POULTRY</w:t>
                            </w:r>
                            <w:bookmarkEnd w:id="21275"/>
                            <w:bookmarkEnd w:id="21276"/>
                            <w:bookmarkEnd w:id="21277"/>
                            <w:bookmarkEnd w:id="21278"/>
                            <w:bookmarkEnd w:id="21279"/>
                            <w:bookmarkEnd w:id="21280"/>
                            <w:bookmarkEnd w:id="21281"/>
                          </w:p>
                          <w:p w14:paraId="76FAC95F" w14:textId="77777777" w:rsidR="00FA7404" w:rsidRDefault="00FA7404" w:rsidP="00AF6DB7"/>
                          <w:p w14:paraId="0E0C4850" w14:textId="3C26E6DE" w:rsidR="00FA7404" w:rsidRPr="002C2EC6" w:rsidRDefault="00FA7404" w:rsidP="00AF6DB7">
                            <w:pPr>
                              <w:pStyle w:val="Heading1"/>
                              <w:rPr>
                                <w:rFonts w:eastAsia="Palatino Linotype" w:hAnsi="Palatino Linotype" w:cs="Palatino Linotype"/>
                                <w:sz w:val="28"/>
                                <w:szCs w:val="28"/>
                              </w:rPr>
                            </w:pPr>
                            <w:bookmarkStart w:id="21282" w:name="_Toc60142121"/>
                            <w:bookmarkStart w:id="21283" w:name="_Toc122348657"/>
                            <w:bookmarkStart w:id="21284" w:name="_Toc122355703"/>
                            <w:bookmarkStart w:id="21285" w:name="_Toc122424864"/>
                            <w:bookmarkStart w:id="21286" w:name="_Toc122431915"/>
                            <w:bookmarkStart w:id="21287" w:name="_Toc122438960"/>
                            <w:bookmarkStart w:id="21288" w:name="_Toc122510813"/>
                            <w:r>
                              <w:rPr>
                                <w:sz w:val="28"/>
                              </w:rPr>
                              <w:t>RABBITSPOULTRYPIGEON</w:t>
                            </w:r>
                            <w:bookmarkEnd w:id="21282"/>
                            <w:bookmarkEnd w:id="21283"/>
                            <w:bookmarkEnd w:id="21284"/>
                            <w:bookmarkEnd w:id="21285"/>
                            <w:bookmarkEnd w:id="21286"/>
                            <w:bookmarkEnd w:id="21287"/>
                            <w:bookmarkEnd w:id="21288"/>
                          </w:p>
                          <w:p w14:paraId="083ECFDA" w14:textId="77777777" w:rsidR="00FA7404" w:rsidRDefault="00FA7404" w:rsidP="00AF6DB7"/>
                          <w:p w14:paraId="6CB886CE" w14:textId="507B4AE0" w:rsidR="00FA7404" w:rsidRPr="002C2EC6" w:rsidRDefault="00FA7404" w:rsidP="00AF6DB7">
                            <w:pPr>
                              <w:pStyle w:val="Heading1"/>
                              <w:rPr>
                                <w:rFonts w:eastAsia="Palatino Linotype" w:hAnsi="Palatino Linotype" w:cs="Palatino Linotype"/>
                                <w:sz w:val="28"/>
                                <w:szCs w:val="28"/>
                              </w:rPr>
                            </w:pPr>
                            <w:bookmarkStart w:id="21289" w:name="_Toc60142122"/>
                            <w:bookmarkStart w:id="21290" w:name="_Toc122348658"/>
                            <w:bookmarkStart w:id="21291" w:name="_Toc122355704"/>
                            <w:bookmarkStart w:id="21292" w:name="_Toc122424865"/>
                            <w:bookmarkStart w:id="21293" w:name="_Toc122431916"/>
                            <w:bookmarkStart w:id="21294" w:name="_Toc122438961"/>
                            <w:bookmarkStart w:id="21295" w:name="_Toc122510814"/>
                            <w:r>
                              <w:rPr>
                                <w:sz w:val="28"/>
                              </w:rPr>
                              <w:t>POULTRYPIGEON</w:t>
                            </w:r>
                            <w:bookmarkEnd w:id="21289"/>
                            <w:bookmarkEnd w:id="21290"/>
                            <w:bookmarkEnd w:id="21291"/>
                            <w:bookmarkEnd w:id="21292"/>
                            <w:bookmarkEnd w:id="21293"/>
                            <w:bookmarkEnd w:id="21294"/>
                            <w:bookmarkEnd w:id="21295"/>
                          </w:p>
                          <w:p w14:paraId="7E1877E8" w14:textId="77777777" w:rsidR="00FA7404" w:rsidRDefault="00FA7404" w:rsidP="00AF6DB7"/>
                          <w:p w14:paraId="0BBCEEDA" w14:textId="639886BD" w:rsidR="00FA7404" w:rsidRPr="002C2EC6" w:rsidRDefault="00FA7404" w:rsidP="00AF6DB7">
                            <w:pPr>
                              <w:pStyle w:val="Heading1"/>
                              <w:rPr>
                                <w:rFonts w:eastAsia="Palatino Linotype" w:hAnsi="Palatino Linotype" w:cs="Palatino Linotype"/>
                                <w:sz w:val="28"/>
                                <w:szCs w:val="28"/>
                              </w:rPr>
                            </w:pPr>
                            <w:bookmarkStart w:id="21296" w:name="_Toc60142123"/>
                            <w:bookmarkStart w:id="21297" w:name="_Toc122348659"/>
                            <w:bookmarkStart w:id="21298" w:name="_Toc122355705"/>
                            <w:bookmarkStart w:id="21299" w:name="_Toc122424866"/>
                            <w:bookmarkStart w:id="21300" w:name="_Toc122431917"/>
                            <w:bookmarkStart w:id="21301" w:name="_Toc122438962"/>
                            <w:bookmarkStart w:id="21302" w:name="_Toc122510815"/>
                            <w:r>
                              <w:rPr>
                                <w:sz w:val="28"/>
                              </w:rPr>
                              <w:t>POULTRY</w:t>
                            </w:r>
                            <w:bookmarkEnd w:id="21296"/>
                            <w:bookmarkEnd w:id="21297"/>
                            <w:bookmarkEnd w:id="21298"/>
                            <w:bookmarkEnd w:id="21299"/>
                            <w:bookmarkEnd w:id="21300"/>
                            <w:bookmarkEnd w:id="21301"/>
                            <w:bookmarkEnd w:id="21302"/>
                          </w:p>
                          <w:p w14:paraId="6A23E680" w14:textId="77777777" w:rsidR="00FA7404" w:rsidRDefault="00FA7404" w:rsidP="00AF6DB7"/>
                          <w:p w14:paraId="7E4EBD60" w14:textId="3F41187F" w:rsidR="00FA7404" w:rsidRPr="002C2EC6" w:rsidRDefault="00FA7404" w:rsidP="00AF6DB7">
                            <w:pPr>
                              <w:pStyle w:val="Heading1"/>
                              <w:rPr>
                                <w:rFonts w:eastAsia="Palatino Linotype" w:hAnsi="Palatino Linotype" w:cs="Palatino Linotype"/>
                                <w:sz w:val="28"/>
                                <w:szCs w:val="28"/>
                              </w:rPr>
                            </w:pPr>
                            <w:bookmarkStart w:id="21303" w:name="_Toc60142124"/>
                            <w:bookmarkStart w:id="21304" w:name="_Toc122348660"/>
                            <w:bookmarkStart w:id="21305" w:name="_Toc122355706"/>
                            <w:bookmarkStart w:id="21306" w:name="_Toc122424867"/>
                            <w:bookmarkStart w:id="21307" w:name="_Toc122431918"/>
                            <w:bookmarkStart w:id="21308" w:name="_Toc122438963"/>
                            <w:bookmarkStart w:id="21309" w:name="_Toc122510816"/>
                            <w:r>
                              <w:rPr>
                                <w:sz w:val="28"/>
                              </w:rPr>
                              <w:t>RABBITSPOULTRY</w:t>
                            </w:r>
                            <w:bookmarkEnd w:id="21303"/>
                            <w:bookmarkEnd w:id="21304"/>
                            <w:bookmarkEnd w:id="21305"/>
                            <w:bookmarkEnd w:id="21306"/>
                            <w:bookmarkEnd w:id="21307"/>
                            <w:bookmarkEnd w:id="21308"/>
                            <w:bookmarkEnd w:id="21309"/>
                          </w:p>
                          <w:p w14:paraId="2DC3F5E6" w14:textId="77777777" w:rsidR="00FA7404" w:rsidRDefault="00FA7404" w:rsidP="00AF6DB7"/>
                          <w:p w14:paraId="51BD534B" w14:textId="31B08C5F" w:rsidR="00FA7404" w:rsidRPr="002C2EC6" w:rsidRDefault="00FA7404" w:rsidP="00AF6DB7">
                            <w:pPr>
                              <w:pStyle w:val="Heading1"/>
                              <w:rPr>
                                <w:rFonts w:eastAsia="Palatino Linotype" w:hAnsi="Palatino Linotype" w:cs="Palatino Linotype"/>
                                <w:sz w:val="28"/>
                                <w:szCs w:val="28"/>
                              </w:rPr>
                            </w:pPr>
                            <w:bookmarkStart w:id="21310" w:name="_Toc60142125"/>
                            <w:bookmarkStart w:id="21311" w:name="_Toc122348661"/>
                            <w:bookmarkStart w:id="21312" w:name="_Toc122355707"/>
                            <w:bookmarkStart w:id="21313" w:name="_Toc122424868"/>
                            <w:bookmarkStart w:id="21314" w:name="_Toc122431919"/>
                            <w:bookmarkStart w:id="21315" w:name="_Toc122438964"/>
                            <w:bookmarkStart w:id="21316" w:name="_Toc122510817"/>
                            <w:r>
                              <w:rPr>
                                <w:sz w:val="28"/>
                              </w:rPr>
                              <w:t>RABBITS</w:t>
                            </w:r>
                            <w:bookmarkEnd w:id="21310"/>
                            <w:bookmarkEnd w:id="21311"/>
                            <w:bookmarkEnd w:id="21312"/>
                            <w:bookmarkEnd w:id="21313"/>
                            <w:bookmarkEnd w:id="21314"/>
                            <w:bookmarkEnd w:id="21315"/>
                            <w:bookmarkEnd w:id="21316"/>
                          </w:p>
                          <w:p w14:paraId="67313CCF" w14:textId="77777777" w:rsidR="00FA7404" w:rsidRDefault="00FA7404" w:rsidP="00AF6DB7"/>
                          <w:p w14:paraId="66F6C5DC" w14:textId="7C0F4EC5" w:rsidR="00FA7404" w:rsidRPr="002C2EC6" w:rsidRDefault="00FA7404" w:rsidP="00AF6DB7">
                            <w:pPr>
                              <w:pStyle w:val="Heading1"/>
                              <w:rPr>
                                <w:rFonts w:eastAsia="Palatino Linotype" w:hAnsi="Palatino Linotype" w:cs="Palatino Linotype"/>
                                <w:sz w:val="28"/>
                                <w:szCs w:val="28"/>
                              </w:rPr>
                            </w:pPr>
                            <w:bookmarkStart w:id="21317" w:name="_Toc60142126"/>
                            <w:bookmarkStart w:id="21318" w:name="_Toc122348662"/>
                            <w:bookmarkStart w:id="21319" w:name="_Toc122355708"/>
                            <w:bookmarkStart w:id="21320" w:name="_Toc122424869"/>
                            <w:bookmarkStart w:id="21321" w:name="_Toc122431920"/>
                            <w:bookmarkStart w:id="21322" w:name="_Toc122438965"/>
                            <w:bookmarkStart w:id="21323" w:name="_Toc122510818"/>
                            <w:r>
                              <w:rPr>
                                <w:sz w:val="28"/>
                              </w:rPr>
                              <w:t>SHEEPRABBITSPOULTRY</w:t>
                            </w:r>
                            <w:bookmarkEnd w:id="21317"/>
                            <w:bookmarkEnd w:id="21318"/>
                            <w:bookmarkEnd w:id="21319"/>
                            <w:bookmarkEnd w:id="21320"/>
                            <w:bookmarkEnd w:id="21321"/>
                            <w:bookmarkEnd w:id="21322"/>
                            <w:bookmarkEnd w:id="21323"/>
                          </w:p>
                          <w:p w14:paraId="24118202" w14:textId="77777777" w:rsidR="00FA7404" w:rsidRDefault="00FA7404" w:rsidP="00AF6DB7"/>
                          <w:p w14:paraId="4EB54E95" w14:textId="7A26F3E9" w:rsidR="00FA7404" w:rsidRPr="002C2EC6" w:rsidRDefault="00FA7404" w:rsidP="00AF6DB7">
                            <w:pPr>
                              <w:pStyle w:val="Heading1"/>
                              <w:rPr>
                                <w:rFonts w:eastAsia="Palatino Linotype" w:hAnsi="Palatino Linotype" w:cs="Palatino Linotype"/>
                                <w:sz w:val="28"/>
                                <w:szCs w:val="28"/>
                              </w:rPr>
                            </w:pPr>
                            <w:bookmarkStart w:id="21324" w:name="_Toc60142127"/>
                            <w:bookmarkStart w:id="21325" w:name="_Toc122348663"/>
                            <w:bookmarkStart w:id="21326" w:name="_Toc122355709"/>
                            <w:bookmarkStart w:id="21327" w:name="_Toc122424870"/>
                            <w:bookmarkStart w:id="21328" w:name="_Toc122431921"/>
                            <w:bookmarkStart w:id="21329" w:name="_Toc122438966"/>
                            <w:bookmarkStart w:id="21330" w:name="_Toc122510819"/>
                            <w:r>
                              <w:rPr>
                                <w:sz w:val="28"/>
                              </w:rPr>
                              <w:t>RABBITSPOULTRY</w:t>
                            </w:r>
                            <w:bookmarkEnd w:id="21324"/>
                            <w:bookmarkEnd w:id="21325"/>
                            <w:bookmarkEnd w:id="21326"/>
                            <w:bookmarkEnd w:id="21327"/>
                            <w:bookmarkEnd w:id="21328"/>
                            <w:bookmarkEnd w:id="21329"/>
                            <w:bookmarkEnd w:id="21330"/>
                          </w:p>
                          <w:p w14:paraId="1C948B63" w14:textId="77777777" w:rsidR="00FA7404" w:rsidRDefault="00FA7404" w:rsidP="00AF6DB7"/>
                          <w:p w14:paraId="09B425F7" w14:textId="7DA2408B" w:rsidR="00FA7404" w:rsidRPr="002C2EC6" w:rsidRDefault="00FA7404" w:rsidP="00AF6DB7">
                            <w:pPr>
                              <w:pStyle w:val="Heading1"/>
                              <w:rPr>
                                <w:rFonts w:eastAsia="Palatino Linotype" w:hAnsi="Palatino Linotype" w:cs="Palatino Linotype"/>
                                <w:sz w:val="28"/>
                                <w:szCs w:val="28"/>
                              </w:rPr>
                            </w:pPr>
                            <w:bookmarkStart w:id="21331" w:name="_Toc60142128"/>
                            <w:bookmarkStart w:id="21332" w:name="_Toc122348664"/>
                            <w:bookmarkStart w:id="21333" w:name="_Toc122355710"/>
                            <w:bookmarkStart w:id="21334" w:name="_Toc122424871"/>
                            <w:bookmarkStart w:id="21335" w:name="_Toc122431922"/>
                            <w:bookmarkStart w:id="21336" w:name="_Toc122438967"/>
                            <w:bookmarkStart w:id="21337" w:name="_Toc122510820"/>
                            <w:r>
                              <w:rPr>
                                <w:sz w:val="28"/>
                              </w:rPr>
                              <w:t>RABBITS</w:t>
                            </w:r>
                            <w:bookmarkEnd w:id="21331"/>
                            <w:bookmarkEnd w:id="21332"/>
                            <w:bookmarkEnd w:id="21333"/>
                            <w:bookmarkEnd w:id="21334"/>
                            <w:bookmarkEnd w:id="21335"/>
                            <w:bookmarkEnd w:id="21336"/>
                            <w:bookmarkEnd w:id="21337"/>
                          </w:p>
                          <w:p w14:paraId="5F2135C4" w14:textId="77777777" w:rsidR="00FA7404" w:rsidRDefault="00FA7404" w:rsidP="00AF6DB7"/>
                          <w:p w14:paraId="18189385" w14:textId="2E71482A" w:rsidR="00FA7404" w:rsidRPr="002C2EC6" w:rsidRDefault="00FA7404" w:rsidP="00AF6DB7">
                            <w:pPr>
                              <w:pStyle w:val="Heading1"/>
                              <w:rPr>
                                <w:rFonts w:eastAsia="Palatino Linotype" w:hAnsi="Palatino Linotype" w:cs="Palatino Linotype"/>
                                <w:sz w:val="28"/>
                                <w:szCs w:val="28"/>
                              </w:rPr>
                            </w:pPr>
                            <w:bookmarkStart w:id="21338" w:name="_Toc60142129"/>
                            <w:bookmarkStart w:id="21339" w:name="_Toc122348665"/>
                            <w:bookmarkStart w:id="21340" w:name="_Toc122355711"/>
                            <w:bookmarkStart w:id="21341" w:name="_Toc122424872"/>
                            <w:bookmarkStart w:id="21342" w:name="_Toc122431923"/>
                            <w:bookmarkStart w:id="21343" w:name="_Toc122438968"/>
                            <w:bookmarkStart w:id="21344" w:name="_Toc122510821"/>
                            <w:r>
                              <w:rPr>
                                <w:sz w:val="28"/>
                              </w:rPr>
                              <w:t>SHEEPRABBITS</w:t>
                            </w:r>
                            <w:bookmarkEnd w:id="21338"/>
                            <w:bookmarkEnd w:id="21339"/>
                            <w:bookmarkEnd w:id="21340"/>
                            <w:bookmarkEnd w:id="21341"/>
                            <w:bookmarkEnd w:id="21342"/>
                            <w:bookmarkEnd w:id="21343"/>
                            <w:bookmarkEnd w:id="21344"/>
                          </w:p>
                          <w:p w14:paraId="01E01DB4" w14:textId="77777777" w:rsidR="00FA7404" w:rsidRDefault="00FA7404" w:rsidP="00AF6DB7"/>
                          <w:p w14:paraId="0DE02157" w14:textId="0A0D04C3" w:rsidR="00FA7404" w:rsidRPr="002C2EC6" w:rsidRDefault="00FA7404" w:rsidP="00AF6DB7">
                            <w:pPr>
                              <w:pStyle w:val="Heading1"/>
                              <w:rPr>
                                <w:rFonts w:eastAsia="Palatino Linotype" w:hAnsi="Palatino Linotype" w:cs="Palatino Linotype"/>
                                <w:sz w:val="28"/>
                                <w:szCs w:val="28"/>
                              </w:rPr>
                            </w:pPr>
                            <w:bookmarkStart w:id="21345" w:name="_Toc60142130"/>
                            <w:bookmarkStart w:id="21346" w:name="_Toc122348666"/>
                            <w:bookmarkStart w:id="21347" w:name="_Toc122355712"/>
                            <w:bookmarkStart w:id="21348" w:name="_Toc122424873"/>
                            <w:bookmarkStart w:id="21349" w:name="_Toc122431924"/>
                            <w:bookmarkStart w:id="21350" w:name="_Toc122438969"/>
                            <w:bookmarkStart w:id="21351" w:name="_Toc122510822"/>
                            <w:r>
                              <w:rPr>
                                <w:sz w:val="28"/>
                              </w:rPr>
                              <w:t>SHEEP</w:t>
                            </w:r>
                            <w:bookmarkEnd w:id="21345"/>
                            <w:bookmarkEnd w:id="21346"/>
                            <w:bookmarkEnd w:id="21347"/>
                            <w:bookmarkEnd w:id="21348"/>
                            <w:bookmarkEnd w:id="21349"/>
                            <w:bookmarkEnd w:id="21350"/>
                            <w:bookmarkEnd w:id="21351"/>
                          </w:p>
                          <w:p w14:paraId="6A6BBAC1" w14:textId="77777777" w:rsidR="00FA7404" w:rsidRDefault="00FA7404" w:rsidP="00AF6DB7"/>
                          <w:p w14:paraId="41E87F24" w14:textId="2054A32C" w:rsidR="00FA7404" w:rsidRPr="002C2EC6" w:rsidRDefault="00FA7404" w:rsidP="00AF6DB7">
                            <w:pPr>
                              <w:pStyle w:val="Heading1"/>
                              <w:rPr>
                                <w:rFonts w:eastAsia="Palatino Linotype" w:hAnsi="Palatino Linotype" w:cs="Palatino Linotype"/>
                                <w:sz w:val="28"/>
                                <w:szCs w:val="28"/>
                              </w:rPr>
                            </w:pPr>
                            <w:bookmarkStart w:id="21352" w:name="_Toc60142131"/>
                            <w:bookmarkStart w:id="21353" w:name="_Toc122348667"/>
                            <w:bookmarkStart w:id="21354" w:name="_Toc122355713"/>
                            <w:bookmarkStart w:id="21355" w:name="_Toc122424874"/>
                            <w:bookmarkStart w:id="21356" w:name="_Toc122431925"/>
                            <w:bookmarkStart w:id="21357" w:name="_Toc122438970"/>
                            <w:bookmarkStart w:id="21358" w:name="_Toc122510823"/>
                            <w:r>
                              <w:rPr>
                                <w:sz w:val="28"/>
                              </w:rPr>
                              <w:t>SWINESHEEPRABBITS</w:t>
                            </w:r>
                            <w:bookmarkEnd w:id="21352"/>
                            <w:bookmarkEnd w:id="21353"/>
                            <w:bookmarkEnd w:id="21354"/>
                            <w:bookmarkEnd w:id="21355"/>
                            <w:bookmarkEnd w:id="21356"/>
                            <w:bookmarkEnd w:id="21357"/>
                            <w:bookmarkEnd w:id="21358"/>
                          </w:p>
                          <w:p w14:paraId="0F6259AE" w14:textId="77777777" w:rsidR="00FA7404" w:rsidRDefault="00FA7404" w:rsidP="00AF6DB7"/>
                          <w:p w14:paraId="4B171445" w14:textId="6B8CF7B3" w:rsidR="00FA7404" w:rsidRPr="002C2EC6" w:rsidRDefault="00FA7404" w:rsidP="00AF6DB7">
                            <w:pPr>
                              <w:pStyle w:val="Heading1"/>
                              <w:rPr>
                                <w:rFonts w:eastAsia="Palatino Linotype" w:hAnsi="Palatino Linotype" w:cs="Palatino Linotype"/>
                                <w:sz w:val="28"/>
                                <w:szCs w:val="28"/>
                              </w:rPr>
                            </w:pPr>
                            <w:bookmarkStart w:id="21359" w:name="_Toc60142132"/>
                            <w:bookmarkStart w:id="21360" w:name="_Toc122348668"/>
                            <w:bookmarkStart w:id="21361" w:name="_Toc122355714"/>
                            <w:bookmarkStart w:id="21362" w:name="_Toc122424875"/>
                            <w:bookmarkStart w:id="21363" w:name="_Toc122431926"/>
                            <w:bookmarkStart w:id="21364" w:name="_Toc122438971"/>
                            <w:bookmarkStart w:id="21365" w:name="_Toc122510824"/>
                            <w:r>
                              <w:rPr>
                                <w:sz w:val="28"/>
                              </w:rPr>
                              <w:t>SHEEPRABBITSPOULTRY</w:t>
                            </w:r>
                            <w:bookmarkEnd w:id="21359"/>
                            <w:bookmarkEnd w:id="21360"/>
                            <w:bookmarkEnd w:id="21361"/>
                            <w:bookmarkEnd w:id="21362"/>
                            <w:bookmarkEnd w:id="21363"/>
                            <w:bookmarkEnd w:id="21364"/>
                            <w:bookmarkEnd w:id="21365"/>
                          </w:p>
                          <w:p w14:paraId="4F716D69" w14:textId="77777777" w:rsidR="00FA7404" w:rsidRDefault="00FA7404" w:rsidP="00AF6DB7"/>
                          <w:p w14:paraId="4D7F46E3" w14:textId="63BDFD98" w:rsidR="00FA7404" w:rsidRPr="002C2EC6" w:rsidRDefault="00FA7404" w:rsidP="00AF6DB7">
                            <w:pPr>
                              <w:pStyle w:val="Heading1"/>
                              <w:rPr>
                                <w:rFonts w:eastAsia="Palatino Linotype" w:hAnsi="Palatino Linotype" w:cs="Palatino Linotype"/>
                                <w:sz w:val="28"/>
                                <w:szCs w:val="28"/>
                              </w:rPr>
                            </w:pPr>
                            <w:bookmarkStart w:id="21366" w:name="_Toc60142133"/>
                            <w:bookmarkStart w:id="21367" w:name="_Toc122348669"/>
                            <w:bookmarkStart w:id="21368" w:name="_Toc122355715"/>
                            <w:bookmarkStart w:id="21369" w:name="_Toc122424876"/>
                            <w:bookmarkStart w:id="21370" w:name="_Toc122431927"/>
                            <w:bookmarkStart w:id="21371" w:name="_Toc122438972"/>
                            <w:bookmarkStart w:id="21372" w:name="_Toc122510825"/>
                            <w:r>
                              <w:rPr>
                                <w:sz w:val="28"/>
                              </w:rPr>
                              <w:t>RABBITSPOULTRY</w:t>
                            </w:r>
                            <w:bookmarkEnd w:id="21366"/>
                            <w:bookmarkEnd w:id="21367"/>
                            <w:bookmarkEnd w:id="21368"/>
                            <w:bookmarkEnd w:id="21369"/>
                            <w:bookmarkEnd w:id="21370"/>
                            <w:bookmarkEnd w:id="21371"/>
                            <w:bookmarkEnd w:id="21372"/>
                          </w:p>
                          <w:p w14:paraId="26CF41F7" w14:textId="77777777" w:rsidR="00FA7404" w:rsidRDefault="00FA7404" w:rsidP="00AF6DB7"/>
                          <w:p w14:paraId="78226FDA" w14:textId="77298DC6" w:rsidR="00FA7404" w:rsidRPr="002C2EC6" w:rsidRDefault="00FA7404" w:rsidP="00AF6DB7">
                            <w:pPr>
                              <w:pStyle w:val="Heading1"/>
                              <w:rPr>
                                <w:rFonts w:eastAsia="Palatino Linotype" w:hAnsi="Palatino Linotype" w:cs="Palatino Linotype"/>
                                <w:sz w:val="28"/>
                                <w:szCs w:val="28"/>
                              </w:rPr>
                            </w:pPr>
                            <w:bookmarkStart w:id="21373" w:name="_Toc60142134"/>
                            <w:bookmarkStart w:id="21374" w:name="_Toc122348670"/>
                            <w:bookmarkStart w:id="21375" w:name="_Toc122355716"/>
                            <w:bookmarkStart w:id="21376" w:name="_Toc122424877"/>
                            <w:bookmarkStart w:id="21377" w:name="_Toc122431928"/>
                            <w:bookmarkStart w:id="21378" w:name="_Toc122438973"/>
                            <w:bookmarkStart w:id="21379" w:name="_Toc122510826"/>
                            <w:r>
                              <w:rPr>
                                <w:sz w:val="28"/>
                              </w:rPr>
                              <w:t>RABBITS</w:t>
                            </w:r>
                            <w:bookmarkEnd w:id="21373"/>
                            <w:bookmarkEnd w:id="21374"/>
                            <w:bookmarkEnd w:id="21375"/>
                            <w:bookmarkEnd w:id="21376"/>
                            <w:bookmarkEnd w:id="21377"/>
                            <w:bookmarkEnd w:id="21378"/>
                            <w:bookmarkEnd w:id="21379"/>
                          </w:p>
                          <w:p w14:paraId="5C29F734" w14:textId="77777777" w:rsidR="00FA7404" w:rsidRDefault="00FA7404" w:rsidP="00AF6DB7"/>
                          <w:p w14:paraId="50FD6D37" w14:textId="7921A4C5" w:rsidR="00FA7404" w:rsidRPr="002C2EC6" w:rsidRDefault="00FA7404" w:rsidP="00AF6DB7">
                            <w:pPr>
                              <w:pStyle w:val="Heading1"/>
                              <w:rPr>
                                <w:rFonts w:eastAsia="Palatino Linotype" w:hAnsi="Palatino Linotype" w:cs="Palatino Linotype"/>
                                <w:sz w:val="28"/>
                                <w:szCs w:val="28"/>
                              </w:rPr>
                            </w:pPr>
                            <w:bookmarkStart w:id="21380" w:name="_Toc60142135"/>
                            <w:bookmarkStart w:id="21381" w:name="_Toc122348671"/>
                            <w:bookmarkStart w:id="21382" w:name="_Toc122355717"/>
                            <w:bookmarkStart w:id="21383" w:name="_Toc122424878"/>
                            <w:bookmarkStart w:id="21384" w:name="_Toc122431929"/>
                            <w:bookmarkStart w:id="21385" w:name="_Toc122438974"/>
                            <w:bookmarkStart w:id="21386" w:name="_Toc122510827"/>
                            <w:r>
                              <w:rPr>
                                <w:sz w:val="28"/>
                              </w:rPr>
                              <w:t>SHEEPRABBITSPOULTRY</w:t>
                            </w:r>
                            <w:bookmarkEnd w:id="21380"/>
                            <w:bookmarkEnd w:id="21381"/>
                            <w:bookmarkEnd w:id="21382"/>
                            <w:bookmarkEnd w:id="21383"/>
                            <w:bookmarkEnd w:id="21384"/>
                            <w:bookmarkEnd w:id="21385"/>
                            <w:bookmarkEnd w:id="21386"/>
                          </w:p>
                          <w:p w14:paraId="2553C354" w14:textId="77777777" w:rsidR="00FA7404" w:rsidRDefault="00FA7404" w:rsidP="00AF6DB7"/>
                          <w:p w14:paraId="19793A05" w14:textId="533B91E4" w:rsidR="00FA7404" w:rsidRPr="002C2EC6" w:rsidRDefault="00FA7404" w:rsidP="00AF6DB7">
                            <w:pPr>
                              <w:pStyle w:val="Heading1"/>
                              <w:rPr>
                                <w:rFonts w:eastAsia="Palatino Linotype" w:hAnsi="Palatino Linotype" w:cs="Palatino Linotype"/>
                                <w:sz w:val="28"/>
                                <w:szCs w:val="28"/>
                              </w:rPr>
                            </w:pPr>
                            <w:bookmarkStart w:id="21387" w:name="_Toc60142136"/>
                            <w:bookmarkStart w:id="21388" w:name="_Toc122348672"/>
                            <w:bookmarkStart w:id="21389" w:name="_Toc122355718"/>
                            <w:bookmarkStart w:id="21390" w:name="_Toc122424879"/>
                            <w:bookmarkStart w:id="21391" w:name="_Toc122431930"/>
                            <w:bookmarkStart w:id="21392" w:name="_Toc122438975"/>
                            <w:bookmarkStart w:id="21393" w:name="_Toc122510828"/>
                            <w:r>
                              <w:rPr>
                                <w:sz w:val="28"/>
                              </w:rPr>
                              <w:t>RABBITSPOULTRYPIGEON</w:t>
                            </w:r>
                            <w:bookmarkEnd w:id="21387"/>
                            <w:bookmarkEnd w:id="21388"/>
                            <w:bookmarkEnd w:id="21389"/>
                            <w:bookmarkEnd w:id="21390"/>
                            <w:bookmarkEnd w:id="21391"/>
                            <w:bookmarkEnd w:id="21392"/>
                            <w:bookmarkEnd w:id="21393"/>
                          </w:p>
                          <w:p w14:paraId="5AB396C0" w14:textId="77777777" w:rsidR="00FA7404" w:rsidRDefault="00FA7404" w:rsidP="00AF6DB7"/>
                          <w:p w14:paraId="36AB21C9" w14:textId="594B02C8" w:rsidR="00FA7404" w:rsidRPr="002C2EC6" w:rsidRDefault="00FA7404" w:rsidP="00AF6DB7">
                            <w:pPr>
                              <w:pStyle w:val="Heading1"/>
                              <w:rPr>
                                <w:rFonts w:eastAsia="Palatino Linotype" w:hAnsi="Palatino Linotype" w:cs="Palatino Linotype"/>
                                <w:sz w:val="28"/>
                                <w:szCs w:val="28"/>
                              </w:rPr>
                            </w:pPr>
                            <w:bookmarkStart w:id="21394" w:name="_Toc60142137"/>
                            <w:bookmarkStart w:id="21395" w:name="_Toc122348673"/>
                            <w:bookmarkStart w:id="21396" w:name="_Toc122355719"/>
                            <w:bookmarkStart w:id="21397" w:name="_Toc122424880"/>
                            <w:bookmarkStart w:id="21398" w:name="_Toc122431931"/>
                            <w:bookmarkStart w:id="21399" w:name="_Toc122438976"/>
                            <w:bookmarkStart w:id="21400" w:name="_Toc122510829"/>
                            <w:r>
                              <w:rPr>
                                <w:sz w:val="28"/>
                              </w:rPr>
                              <w:t>POULTRYPIGEON</w:t>
                            </w:r>
                            <w:bookmarkEnd w:id="21394"/>
                            <w:bookmarkEnd w:id="21395"/>
                            <w:bookmarkEnd w:id="21396"/>
                            <w:bookmarkEnd w:id="21397"/>
                            <w:bookmarkEnd w:id="21398"/>
                            <w:bookmarkEnd w:id="21399"/>
                            <w:bookmarkEnd w:id="21400"/>
                          </w:p>
                          <w:p w14:paraId="5E3BF449" w14:textId="77777777" w:rsidR="00FA7404" w:rsidRDefault="00FA7404" w:rsidP="00AF6DB7"/>
                          <w:p w14:paraId="3D176D4F" w14:textId="776FAC99" w:rsidR="00FA7404" w:rsidRPr="002C2EC6" w:rsidRDefault="00FA7404" w:rsidP="00AF6DB7">
                            <w:pPr>
                              <w:pStyle w:val="Heading1"/>
                              <w:rPr>
                                <w:rFonts w:eastAsia="Palatino Linotype" w:hAnsi="Palatino Linotype" w:cs="Palatino Linotype"/>
                                <w:sz w:val="28"/>
                                <w:szCs w:val="28"/>
                              </w:rPr>
                            </w:pPr>
                            <w:bookmarkStart w:id="21401" w:name="_Toc60142138"/>
                            <w:bookmarkStart w:id="21402" w:name="_Toc122348674"/>
                            <w:bookmarkStart w:id="21403" w:name="_Toc122355720"/>
                            <w:bookmarkStart w:id="21404" w:name="_Toc122424881"/>
                            <w:bookmarkStart w:id="21405" w:name="_Toc122431932"/>
                            <w:bookmarkStart w:id="21406" w:name="_Toc122438977"/>
                            <w:bookmarkStart w:id="21407" w:name="_Toc122510830"/>
                            <w:r>
                              <w:rPr>
                                <w:sz w:val="28"/>
                              </w:rPr>
                              <w:t>POULTRY</w:t>
                            </w:r>
                            <w:bookmarkEnd w:id="21401"/>
                            <w:bookmarkEnd w:id="21402"/>
                            <w:bookmarkEnd w:id="21403"/>
                            <w:bookmarkEnd w:id="21404"/>
                            <w:bookmarkEnd w:id="21405"/>
                            <w:bookmarkEnd w:id="21406"/>
                            <w:bookmarkEnd w:id="21407"/>
                          </w:p>
                          <w:p w14:paraId="46C952E7" w14:textId="77777777" w:rsidR="00FA7404" w:rsidRDefault="00FA7404" w:rsidP="00AF6DB7"/>
                          <w:p w14:paraId="347E54A4" w14:textId="13DE0252" w:rsidR="00FA7404" w:rsidRPr="002C2EC6" w:rsidRDefault="00FA7404" w:rsidP="00AF6DB7">
                            <w:pPr>
                              <w:pStyle w:val="Heading1"/>
                              <w:rPr>
                                <w:rFonts w:eastAsia="Palatino Linotype" w:hAnsi="Palatino Linotype" w:cs="Palatino Linotype"/>
                                <w:sz w:val="28"/>
                                <w:szCs w:val="28"/>
                              </w:rPr>
                            </w:pPr>
                            <w:bookmarkStart w:id="21408" w:name="_Toc60142139"/>
                            <w:bookmarkStart w:id="21409" w:name="_Toc122348675"/>
                            <w:bookmarkStart w:id="21410" w:name="_Toc122355721"/>
                            <w:bookmarkStart w:id="21411" w:name="_Toc122424882"/>
                            <w:bookmarkStart w:id="21412" w:name="_Toc122431933"/>
                            <w:bookmarkStart w:id="21413" w:name="_Toc122438978"/>
                            <w:bookmarkStart w:id="21414" w:name="_Toc122510831"/>
                            <w:r>
                              <w:rPr>
                                <w:sz w:val="28"/>
                              </w:rPr>
                              <w:t>RABBITSPOULTRYPIGEON</w:t>
                            </w:r>
                            <w:bookmarkEnd w:id="21408"/>
                            <w:bookmarkEnd w:id="21409"/>
                            <w:bookmarkEnd w:id="21410"/>
                            <w:bookmarkEnd w:id="21411"/>
                            <w:bookmarkEnd w:id="21412"/>
                            <w:bookmarkEnd w:id="21413"/>
                            <w:bookmarkEnd w:id="21414"/>
                          </w:p>
                          <w:p w14:paraId="6D81E08E" w14:textId="77777777" w:rsidR="00FA7404" w:rsidRDefault="00FA7404" w:rsidP="00AF6DB7"/>
                          <w:p w14:paraId="2A90A4A5" w14:textId="73C0453B" w:rsidR="00FA7404" w:rsidRPr="002C2EC6" w:rsidRDefault="00FA7404" w:rsidP="00AF6DB7">
                            <w:pPr>
                              <w:pStyle w:val="Heading1"/>
                              <w:rPr>
                                <w:rFonts w:eastAsia="Palatino Linotype" w:hAnsi="Palatino Linotype" w:cs="Palatino Linotype"/>
                                <w:sz w:val="28"/>
                                <w:szCs w:val="28"/>
                              </w:rPr>
                            </w:pPr>
                            <w:bookmarkStart w:id="21415" w:name="_Toc60142140"/>
                            <w:bookmarkStart w:id="21416" w:name="_Toc122348676"/>
                            <w:bookmarkStart w:id="21417" w:name="_Toc122355722"/>
                            <w:bookmarkStart w:id="21418" w:name="_Toc122424883"/>
                            <w:bookmarkStart w:id="21419" w:name="_Toc122431934"/>
                            <w:bookmarkStart w:id="21420" w:name="_Toc122438979"/>
                            <w:bookmarkStart w:id="21421" w:name="_Toc122510832"/>
                            <w:r>
                              <w:rPr>
                                <w:sz w:val="28"/>
                              </w:rPr>
                              <w:t>POULTRYPIGEON</w:t>
                            </w:r>
                            <w:bookmarkEnd w:id="21415"/>
                            <w:bookmarkEnd w:id="21416"/>
                            <w:bookmarkEnd w:id="21417"/>
                            <w:bookmarkEnd w:id="21418"/>
                            <w:bookmarkEnd w:id="21419"/>
                            <w:bookmarkEnd w:id="21420"/>
                            <w:bookmarkEnd w:id="21421"/>
                          </w:p>
                          <w:p w14:paraId="0A090791" w14:textId="77777777" w:rsidR="00FA7404" w:rsidRDefault="00FA7404" w:rsidP="00AF6DB7"/>
                          <w:p w14:paraId="1773ECF1" w14:textId="00F5ABCF" w:rsidR="00FA7404" w:rsidRPr="002C2EC6" w:rsidRDefault="00FA7404" w:rsidP="00AF6DB7">
                            <w:pPr>
                              <w:pStyle w:val="Heading1"/>
                              <w:rPr>
                                <w:rFonts w:eastAsia="Palatino Linotype" w:hAnsi="Palatino Linotype" w:cs="Palatino Linotype"/>
                                <w:sz w:val="28"/>
                                <w:szCs w:val="28"/>
                              </w:rPr>
                            </w:pPr>
                            <w:bookmarkStart w:id="21422" w:name="_Toc60142141"/>
                            <w:bookmarkStart w:id="21423" w:name="_Toc122348677"/>
                            <w:bookmarkStart w:id="21424" w:name="_Toc122355723"/>
                            <w:bookmarkStart w:id="21425" w:name="_Toc122424884"/>
                            <w:bookmarkStart w:id="21426" w:name="_Toc122431935"/>
                            <w:bookmarkStart w:id="21427" w:name="_Toc122438980"/>
                            <w:bookmarkStart w:id="21428" w:name="_Toc122510833"/>
                            <w:r>
                              <w:rPr>
                                <w:sz w:val="28"/>
                              </w:rPr>
                              <w:t>POULTRY</w:t>
                            </w:r>
                            <w:bookmarkEnd w:id="21422"/>
                            <w:bookmarkEnd w:id="21423"/>
                            <w:bookmarkEnd w:id="21424"/>
                            <w:bookmarkEnd w:id="21425"/>
                            <w:bookmarkEnd w:id="21426"/>
                            <w:bookmarkEnd w:id="21427"/>
                            <w:bookmarkEnd w:id="21428"/>
                          </w:p>
                          <w:p w14:paraId="555593EB" w14:textId="77777777" w:rsidR="00FA7404" w:rsidRDefault="00FA7404" w:rsidP="00AF6DB7"/>
                          <w:p w14:paraId="4F188B51" w14:textId="2F403761" w:rsidR="00FA7404" w:rsidRPr="002C2EC6" w:rsidRDefault="00FA7404" w:rsidP="00AF6DB7">
                            <w:pPr>
                              <w:pStyle w:val="Heading1"/>
                              <w:rPr>
                                <w:rFonts w:eastAsia="Palatino Linotype" w:hAnsi="Palatino Linotype" w:cs="Palatino Linotype"/>
                                <w:sz w:val="28"/>
                                <w:szCs w:val="28"/>
                              </w:rPr>
                            </w:pPr>
                            <w:bookmarkStart w:id="21429" w:name="_Toc60142142"/>
                            <w:bookmarkStart w:id="21430" w:name="_Toc122348678"/>
                            <w:bookmarkStart w:id="21431" w:name="_Toc122355724"/>
                            <w:bookmarkStart w:id="21432" w:name="_Toc122424885"/>
                            <w:bookmarkStart w:id="21433" w:name="_Toc122431936"/>
                            <w:bookmarkStart w:id="21434" w:name="_Toc122438981"/>
                            <w:bookmarkStart w:id="21435" w:name="_Toc122510834"/>
                            <w:r>
                              <w:rPr>
                                <w:sz w:val="28"/>
                              </w:rPr>
                              <w:t>RABBITSPOULTRY</w:t>
                            </w:r>
                            <w:bookmarkEnd w:id="21429"/>
                            <w:bookmarkEnd w:id="21430"/>
                            <w:bookmarkEnd w:id="21431"/>
                            <w:bookmarkEnd w:id="21432"/>
                            <w:bookmarkEnd w:id="21433"/>
                            <w:bookmarkEnd w:id="21434"/>
                            <w:bookmarkEnd w:id="21435"/>
                          </w:p>
                          <w:p w14:paraId="7BA5804F" w14:textId="77777777" w:rsidR="00FA7404" w:rsidRDefault="00FA7404" w:rsidP="00AF6DB7"/>
                          <w:p w14:paraId="17384765" w14:textId="15DE5AD3" w:rsidR="00FA7404" w:rsidRPr="002C2EC6" w:rsidRDefault="00FA7404" w:rsidP="00AF6DB7">
                            <w:pPr>
                              <w:pStyle w:val="Heading1"/>
                              <w:rPr>
                                <w:rFonts w:eastAsia="Palatino Linotype" w:hAnsi="Palatino Linotype" w:cs="Palatino Linotype"/>
                                <w:sz w:val="28"/>
                                <w:szCs w:val="28"/>
                              </w:rPr>
                            </w:pPr>
                            <w:bookmarkStart w:id="21436" w:name="_Toc60142143"/>
                            <w:bookmarkStart w:id="21437" w:name="_Toc122348679"/>
                            <w:bookmarkStart w:id="21438" w:name="_Toc122355725"/>
                            <w:bookmarkStart w:id="21439" w:name="_Toc122424886"/>
                            <w:bookmarkStart w:id="21440" w:name="_Toc122431937"/>
                            <w:bookmarkStart w:id="21441" w:name="_Toc122438982"/>
                            <w:bookmarkStart w:id="21442" w:name="_Toc122510835"/>
                            <w:r>
                              <w:rPr>
                                <w:sz w:val="28"/>
                              </w:rPr>
                              <w:t>RABBITS</w:t>
                            </w:r>
                            <w:bookmarkEnd w:id="21436"/>
                            <w:bookmarkEnd w:id="21437"/>
                            <w:bookmarkEnd w:id="21438"/>
                            <w:bookmarkEnd w:id="21439"/>
                            <w:bookmarkEnd w:id="21440"/>
                            <w:bookmarkEnd w:id="21441"/>
                            <w:bookmarkEnd w:id="21442"/>
                          </w:p>
                          <w:p w14:paraId="6517A85C" w14:textId="77777777" w:rsidR="00FA7404" w:rsidRDefault="00FA7404" w:rsidP="00AF6DB7"/>
                          <w:p w14:paraId="57A2B3E0" w14:textId="40DB5FF9" w:rsidR="00FA7404" w:rsidRPr="002C2EC6" w:rsidRDefault="00FA7404" w:rsidP="00AF6DB7">
                            <w:pPr>
                              <w:pStyle w:val="Heading1"/>
                              <w:rPr>
                                <w:rFonts w:eastAsia="Palatino Linotype" w:hAnsi="Palatino Linotype" w:cs="Palatino Linotype"/>
                                <w:sz w:val="28"/>
                                <w:szCs w:val="28"/>
                              </w:rPr>
                            </w:pPr>
                            <w:bookmarkStart w:id="21443" w:name="_Toc60142144"/>
                            <w:bookmarkStart w:id="21444" w:name="_Toc122348680"/>
                            <w:bookmarkStart w:id="21445" w:name="_Toc122355726"/>
                            <w:bookmarkStart w:id="21446" w:name="_Toc122424887"/>
                            <w:bookmarkStart w:id="21447" w:name="_Toc122431938"/>
                            <w:bookmarkStart w:id="21448" w:name="_Toc122438983"/>
                            <w:bookmarkStart w:id="21449" w:name="_Toc122510836"/>
                            <w:r>
                              <w:rPr>
                                <w:sz w:val="28"/>
                              </w:rPr>
                              <w:t>SHEEPRABBITSPOULTRY</w:t>
                            </w:r>
                            <w:bookmarkEnd w:id="21443"/>
                            <w:bookmarkEnd w:id="21444"/>
                            <w:bookmarkEnd w:id="21445"/>
                            <w:bookmarkEnd w:id="21446"/>
                            <w:bookmarkEnd w:id="21447"/>
                            <w:bookmarkEnd w:id="21448"/>
                            <w:bookmarkEnd w:id="21449"/>
                          </w:p>
                          <w:p w14:paraId="17DB8C24" w14:textId="77777777" w:rsidR="00FA7404" w:rsidRDefault="00FA7404" w:rsidP="00AF6DB7"/>
                          <w:p w14:paraId="5C9C0CE7" w14:textId="1F7190B0" w:rsidR="00FA7404" w:rsidRPr="002C2EC6" w:rsidRDefault="00FA7404" w:rsidP="00AF6DB7">
                            <w:pPr>
                              <w:pStyle w:val="Heading1"/>
                              <w:rPr>
                                <w:rFonts w:eastAsia="Palatino Linotype" w:hAnsi="Palatino Linotype" w:cs="Palatino Linotype"/>
                                <w:sz w:val="28"/>
                                <w:szCs w:val="28"/>
                              </w:rPr>
                            </w:pPr>
                            <w:bookmarkStart w:id="21450" w:name="_Toc60142145"/>
                            <w:bookmarkStart w:id="21451" w:name="_Toc122348681"/>
                            <w:bookmarkStart w:id="21452" w:name="_Toc122355727"/>
                            <w:bookmarkStart w:id="21453" w:name="_Toc122424888"/>
                            <w:bookmarkStart w:id="21454" w:name="_Toc122431939"/>
                            <w:bookmarkStart w:id="21455" w:name="_Toc122438984"/>
                            <w:bookmarkStart w:id="21456" w:name="_Toc122510837"/>
                            <w:r>
                              <w:rPr>
                                <w:sz w:val="28"/>
                              </w:rPr>
                              <w:t>RABBITSPOULTRYPIGEON</w:t>
                            </w:r>
                            <w:bookmarkEnd w:id="21450"/>
                            <w:bookmarkEnd w:id="21451"/>
                            <w:bookmarkEnd w:id="21452"/>
                            <w:bookmarkEnd w:id="21453"/>
                            <w:bookmarkEnd w:id="21454"/>
                            <w:bookmarkEnd w:id="21455"/>
                            <w:bookmarkEnd w:id="21456"/>
                          </w:p>
                          <w:p w14:paraId="69A7F33A" w14:textId="77777777" w:rsidR="00FA7404" w:rsidRDefault="00FA7404" w:rsidP="00AF6DB7"/>
                          <w:p w14:paraId="6B2AD4D4" w14:textId="22894E22" w:rsidR="00FA7404" w:rsidRPr="002C2EC6" w:rsidRDefault="00FA7404" w:rsidP="00AF6DB7">
                            <w:pPr>
                              <w:pStyle w:val="Heading1"/>
                              <w:rPr>
                                <w:rFonts w:eastAsia="Palatino Linotype" w:hAnsi="Palatino Linotype" w:cs="Palatino Linotype"/>
                                <w:sz w:val="28"/>
                                <w:szCs w:val="28"/>
                              </w:rPr>
                            </w:pPr>
                            <w:bookmarkStart w:id="21457" w:name="_Toc60142146"/>
                            <w:bookmarkStart w:id="21458" w:name="_Toc122348682"/>
                            <w:bookmarkStart w:id="21459" w:name="_Toc122355728"/>
                            <w:bookmarkStart w:id="21460" w:name="_Toc122424889"/>
                            <w:bookmarkStart w:id="21461" w:name="_Toc122431940"/>
                            <w:bookmarkStart w:id="21462" w:name="_Toc122438985"/>
                            <w:bookmarkStart w:id="21463" w:name="_Toc122510838"/>
                            <w:r>
                              <w:rPr>
                                <w:sz w:val="28"/>
                              </w:rPr>
                              <w:t>POULTRYPIGEON</w:t>
                            </w:r>
                            <w:bookmarkEnd w:id="21457"/>
                            <w:bookmarkEnd w:id="21458"/>
                            <w:bookmarkEnd w:id="21459"/>
                            <w:bookmarkEnd w:id="21460"/>
                            <w:bookmarkEnd w:id="21461"/>
                            <w:bookmarkEnd w:id="21462"/>
                            <w:bookmarkEnd w:id="21463"/>
                          </w:p>
                          <w:p w14:paraId="6533C445" w14:textId="77777777" w:rsidR="00FA7404" w:rsidRDefault="00FA7404" w:rsidP="00AF6DB7"/>
                          <w:p w14:paraId="0DFD83A1" w14:textId="247AABBE" w:rsidR="00FA7404" w:rsidRPr="002C2EC6" w:rsidRDefault="00FA7404" w:rsidP="00AF6DB7">
                            <w:pPr>
                              <w:pStyle w:val="Heading1"/>
                              <w:rPr>
                                <w:rFonts w:eastAsia="Palatino Linotype" w:hAnsi="Palatino Linotype" w:cs="Palatino Linotype"/>
                                <w:sz w:val="28"/>
                                <w:szCs w:val="28"/>
                              </w:rPr>
                            </w:pPr>
                            <w:bookmarkStart w:id="21464" w:name="_Toc60142147"/>
                            <w:bookmarkStart w:id="21465" w:name="_Toc122348683"/>
                            <w:bookmarkStart w:id="21466" w:name="_Toc122355729"/>
                            <w:bookmarkStart w:id="21467" w:name="_Toc122424890"/>
                            <w:bookmarkStart w:id="21468" w:name="_Toc122431941"/>
                            <w:bookmarkStart w:id="21469" w:name="_Toc122438986"/>
                            <w:bookmarkStart w:id="21470" w:name="_Toc122510839"/>
                            <w:r>
                              <w:rPr>
                                <w:sz w:val="28"/>
                              </w:rPr>
                              <w:t>POULTRY</w:t>
                            </w:r>
                            <w:bookmarkEnd w:id="21464"/>
                            <w:bookmarkEnd w:id="21465"/>
                            <w:bookmarkEnd w:id="21466"/>
                            <w:bookmarkEnd w:id="21467"/>
                            <w:bookmarkEnd w:id="21468"/>
                            <w:bookmarkEnd w:id="21469"/>
                            <w:bookmarkEnd w:id="21470"/>
                          </w:p>
                          <w:p w14:paraId="51AF74EE" w14:textId="77777777" w:rsidR="00FA7404" w:rsidRDefault="00FA7404" w:rsidP="00AF6DB7"/>
                          <w:p w14:paraId="5325A633" w14:textId="6DB7119B" w:rsidR="00FA7404" w:rsidRPr="002C2EC6" w:rsidRDefault="00FA7404" w:rsidP="00AF6DB7">
                            <w:pPr>
                              <w:pStyle w:val="Heading1"/>
                              <w:rPr>
                                <w:rFonts w:eastAsia="Palatino Linotype" w:hAnsi="Palatino Linotype" w:cs="Palatino Linotype"/>
                                <w:sz w:val="28"/>
                                <w:szCs w:val="28"/>
                              </w:rPr>
                            </w:pPr>
                            <w:bookmarkStart w:id="21471" w:name="_Toc60142148"/>
                            <w:bookmarkStart w:id="21472" w:name="_Toc122348684"/>
                            <w:bookmarkStart w:id="21473" w:name="_Toc122355730"/>
                            <w:bookmarkStart w:id="21474" w:name="_Toc122424891"/>
                            <w:bookmarkStart w:id="21475" w:name="_Toc122431942"/>
                            <w:bookmarkStart w:id="21476" w:name="_Toc122438987"/>
                            <w:bookmarkStart w:id="21477" w:name="_Toc122510840"/>
                            <w:r>
                              <w:rPr>
                                <w:sz w:val="28"/>
                              </w:rPr>
                              <w:t>RABBITSPOULTRYPIGEON</w:t>
                            </w:r>
                            <w:bookmarkEnd w:id="21471"/>
                            <w:bookmarkEnd w:id="21472"/>
                            <w:bookmarkEnd w:id="21473"/>
                            <w:bookmarkEnd w:id="21474"/>
                            <w:bookmarkEnd w:id="21475"/>
                            <w:bookmarkEnd w:id="21476"/>
                            <w:bookmarkEnd w:id="21477"/>
                          </w:p>
                          <w:p w14:paraId="6665E743" w14:textId="77777777" w:rsidR="00FA7404" w:rsidRDefault="00FA7404" w:rsidP="00AF6DB7"/>
                          <w:p w14:paraId="6E65F564" w14:textId="199F3339" w:rsidR="00FA7404" w:rsidRPr="002C2EC6" w:rsidRDefault="00FA7404" w:rsidP="00AF6DB7">
                            <w:pPr>
                              <w:pStyle w:val="Heading1"/>
                              <w:rPr>
                                <w:rFonts w:eastAsia="Palatino Linotype" w:hAnsi="Palatino Linotype" w:cs="Palatino Linotype"/>
                                <w:sz w:val="28"/>
                                <w:szCs w:val="28"/>
                              </w:rPr>
                            </w:pPr>
                            <w:bookmarkStart w:id="21478" w:name="_Toc60142149"/>
                            <w:bookmarkStart w:id="21479" w:name="_Toc122348685"/>
                            <w:bookmarkStart w:id="21480" w:name="_Toc122355731"/>
                            <w:bookmarkStart w:id="21481" w:name="_Toc122424892"/>
                            <w:bookmarkStart w:id="21482" w:name="_Toc122431943"/>
                            <w:bookmarkStart w:id="21483" w:name="_Toc122438988"/>
                            <w:bookmarkStart w:id="21484" w:name="_Toc122510841"/>
                            <w:r>
                              <w:rPr>
                                <w:sz w:val="28"/>
                              </w:rPr>
                              <w:t>POULTRYPIGEONLLAMA &amp; ALPACA</w:t>
                            </w:r>
                            <w:bookmarkEnd w:id="21478"/>
                            <w:bookmarkEnd w:id="21479"/>
                            <w:bookmarkEnd w:id="21480"/>
                            <w:bookmarkEnd w:id="21481"/>
                            <w:bookmarkEnd w:id="21482"/>
                            <w:bookmarkEnd w:id="21483"/>
                            <w:bookmarkEnd w:id="21484"/>
                          </w:p>
                          <w:p w14:paraId="5883E76D" w14:textId="77777777" w:rsidR="00FA7404" w:rsidRDefault="00FA7404" w:rsidP="00AF6DB7"/>
                          <w:p w14:paraId="5752223A" w14:textId="309922E7" w:rsidR="00FA7404" w:rsidRPr="002C2EC6" w:rsidRDefault="00FA7404" w:rsidP="00AF6DB7">
                            <w:pPr>
                              <w:pStyle w:val="Heading1"/>
                              <w:rPr>
                                <w:rFonts w:eastAsia="Palatino Linotype" w:hAnsi="Palatino Linotype" w:cs="Palatino Linotype"/>
                                <w:sz w:val="28"/>
                                <w:szCs w:val="28"/>
                              </w:rPr>
                            </w:pPr>
                            <w:bookmarkStart w:id="21485" w:name="_Toc60142150"/>
                            <w:bookmarkStart w:id="21486" w:name="_Toc122348686"/>
                            <w:bookmarkStart w:id="21487" w:name="_Toc122355732"/>
                            <w:bookmarkStart w:id="21488" w:name="_Toc122424893"/>
                            <w:bookmarkStart w:id="21489" w:name="_Toc122431944"/>
                            <w:bookmarkStart w:id="21490" w:name="_Toc122438989"/>
                            <w:bookmarkStart w:id="21491" w:name="_Toc122510842"/>
                            <w:r>
                              <w:rPr>
                                <w:sz w:val="28"/>
                              </w:rPr>
                              <w:t>PIGEONLLAMA &amp; ALPACA</w:t>
                            </w:r>
                            <w:bookmarkEnd w:id="21485"/>
                            <w:bookmarkEnd w:id="21486"/>
                            <w:bookmarkEnd w:id="21487"/>
                            <w:bookmarkEnd w:id="21488"/>
                            <w:bookmarkEnd w:id="21489"/>
                            <w:bookmarkEnd w:id="21490"/>
                            <w:bookmarkEnd w:id="21491"/>
                          </w:p>
                          <w:p w14:paraId="04F7FEEA" w14:textId="77777777" w:rsidR="00FA7404" w:rsidRDefault="00FA7404" w:rsidP="00AF6DB7"/>
                          <w:p w14:paraId="38FB0371" w14:textId="5440F2AA" w:rsidR="00FA7404" w:rsidRPr="002C2EC6" w:rsidRDefault="00FA7404" w:rsidP="00AF6DB7">
                            <w:pPr>
                              <w:pStyle w:val="Heading1"/>
                              <w:rPr>
                                <w:rFonts w:eastAsia="Palatino Linotype" w:hAnsi="Palatino Linotype" w:cs="Palatino Linotype"/>
                                <w:sz w:val="28"/>
                                <w:szCs w:val="28"/>
                              </w:rPr>
                            </w:pPr>
                            <w:bookmarkStart w:id="21492" w:name="_Toc60142151"/>
                            <w:bookmarkStart w:id="21493" w:name="_Toc122348687"/>
                            <w:bookmarkStart w:id="21494" w:name="_Toc122355733"/>
                            <w:bookmarkStart w:id="21495" w:name="_Toc122424894"/>
                            <w:bookmarkStart w:id="21496" w:name="_Toc122431945"/>
                            <w:bookmarkStart w:id="21497" w:name="_Toc122438990"/>
                            <w:bookmarkStart w:id="21498" w:name="_Toc122510843"/>
                            <w:r>
                              <w:rPr>
                                <w:sz w:val="28"/>
                              </w:rPr>
                              <w:t>PIGEON</w:t>
                            </w:r>
                            <w:bookmarkEnd w:id="21492"/>
                            <w:bookmarkEnd w:id="21493"/>
                            <w:bookmarkEnd w:id="21494"/>
                            <w:bookmarkEnd w:id="21495"/>
                            <w:bookmarkEnd w:id="21496"/>
                            <w:bookmarkEnd w:id="21497"/>
                            <w:bookmarkEnd w:id="21498"/>
                          </w:p>
                          <w:p w14:paraId="10BFD4E1" w14:textId="77777777" w:rsidR="00FA7404" w:rsidRDefault="00FA7404" w:rsidP="00AF6DB7"/>
                          <w:p w14:paraId="2A567283" w14:textId="206CE9F7" w:rsidR="00FA7404" w:rsidRPr="002C2EC6" w:rsidRDefault="00FA7404" w:rsidP="00AF6DB7">
                            <w:pPr>
                              <w:pStyle w:val="Heading1"/>
                              <w:rPr>
                                <w:rFonts w:eastAsia="Palatino Linotype" w:hAnsi="Palatino Linotype" w:cs="Palatino Linotype"/>
                                <w:sz w:val="28"/>
                                <w:szCs w:val="28"/>
                              </w:rPr>
                            </w:pPr>
                            <w:bookmarkStart w:id="21499" w:name="_Toc60142152"/>
                            <w:bookmarkStart w:id="21500" w:name="_Toc122348688"/>
                            <w:bookmarkStart w:id="21501" w:name="_Toc122355734"/>
                            <w:bookmarkStart w:id="21502" w:name="_Toc122424895"/>
                            <w:bookmarkStart w:id="21503" w:name="_Toc122431946"/>
                            <w:bookmarkStart w:id="21504" w:name="_Toc122438991"/>
                            <w:bookmarkStart w:id="21505" w:name="_Toc122510844"/>
                            <w:r>
                              <w:rPr>
                                <w:sz w:val="28"/>
                              </w:rPr>
                              <w:t>POULTRYPIGEONLLAMA &amp; ALPACA</w:t>
                            </w:r>
                            <w:bookmarkEnd w:id="21499"/>
                            <w:bookmarkEnd w:id="21500"/>
                            <w:bookmarkEnd w:id="21501"/>
                            <w:bookmarkEnd w:id="21502"/>
                            <w:bookmarkEnd w:id="21503"/>
                            <w:bookmarkEnd w:id="21504"/>
                            <w:bookmarkEnd w:id="21505"/>
                          </w:p>
                          <w:p w14:paraId="5173DCF6" w14:textId="77777777" w:rsidR="00FA7404" w:rsidRDefault="00FA7404" w:rsidP="00AF6DB7"/>
                          <w:p w14:paraId="64F0AD3F" w14:textId="6AC205C2" w:rsidR="00FA7404" w:rsidRPr="002C2EC6" w:rsidRDefault="00FA7404" w:rsidP="00AF6DB7">
                            <w:pPr>
                              <w:pStyle w:val="Heading1"/>
                              <w:rPr>
                                <w:rFonts w:eastAsia="Palatino Linotype" w:hAnsi="Palatino Linotype" w:cs="Palatino Linotype"/>
                                <w:sz w:val="28"/>
                                <w:szCs w:val="28"/>
                              </w:rPr>
                            </w:pPr>
                            <w:bookmarkStart w:id="21506" w:name="_Toc60142153"/>
                            <w:bookmarkStart w:id="21507" w:name="_Toc122348689"/>
                            <w:bookmarkStart w:id="21508" w:name="_Toc122355735"/>
                            <w:bookmarkStart w:id="21509" w:name="_Toc122424896"/>
                            <w:bookmarkStart w:id="21510" w:name="_Toc122431947"/>
                            <w:bookmarkStart w:id="21511" w:name="_Toc122438992"/>
                            <w:bookmarkStart w:id="21512" w:name="_Toc122510845"/>
                            <w:r>
                              <w:rPr>
                                <w:sz w:val="28"/>
                              </w:rPr>
                              <w:t>PIGEONLLAMA &amp; ALPACA</w:t>
                            </w:r>
                            <w:bookmarkEnd w:id="21506"/>
                            <w:bookmarkEnd w:id="21507"/>
                            <w:bookmarkEnd w:id="21508"/>
                            <w:bookmarkEnd w:id="21509"/>
                            <w:bookmarkEnd w:id="21510"/>
                            <w:bookmarkEnd w:id="21511"/>
                            <w:bookmarkEnd w:id="21512"/>
                          </w:p>
                          <w:p w14:paraId="0033289A" w14:textId="77777777" w:rsidR="00FA7404" w:rsidRDefault="00FA7404" w:rsidP="00AF6DB7"/>
                          <w:p w14:paraId="45A93FD6" w14:textId="6BA6645A" w:rsidR="00FA7404" w:rsidRPr="002C2EC6" w:rsidRDefault="00FA7404" w:rsidP="00AF6DB7">
                            <w:pPr>
                              <w:pStyle w:val="Heading1"/>
                              <w:rPr>
                                <w:rFonts w:eastAsia="Palatino Linotype" w:hAnsi="Palatino Linotype" w:cs="Palatino Linotype"/>
                                <w:sz w:val="28"/>
                                <w:szCs w:val="28"/>
                              </w:rPr>
                            </w:pPr>
                            <w:bookmarkStart w:id="21513" w:name="_Toc60142154"/>
                            <w:bookmarkStart w:id="21514" w:name="_Toc122348690"/>
                            <w:bookmarkStart w:id="21515" w:name="_Toc122355736"/>
                            <w:bookmarkStart w:id="21516" w:name="_Toc122424897"/>
                            <w:bookmarkStart w:id="21517" w:name="_Toc122431948"/>
                            <w:bookmarkStart w:id="21518" w:name="_Toc122438993"/>
                            <w:bookmarkStart w:id="21519" w:name="_Toc122510846"/>
                            <w:r>
                              <w:rPr>
                                <w:sz w:val="28"/>
                              </w:rPr>
                              <w:t>PIGEON</w:t>
                            </w:r>
                            <w:bookmarkEnd w:id="21513"/>
                            <w:bookmarkEnd w:id="21514"/>
                            <w:bookmarkEnd w:id="21515"/>
                            <w:bookmarkEnd w:id="21516"/>
                            <w:bookmarkEnd w:id="21517"/>
                            <w:bookmarkEnd w:id="21518"/>
                            <w:bookmarkEnd w:id="21519"/>
                          </w:p>
                          <w:p w14:paraId="0902CED0" w14:textId="77777777" w:rsidR="00FA7404" w:rsidRDefault="00FA7404" w:rsidP="00AF6DB7"/>
                          <w:p w14:paraId="4BC4A9CC" w14:textId="6E255E80" w:rsidR="00FA7404" w:rsidRPr="002C2EC6" w:rsidRDefault="00FA7404" w:rsidP="00AF6DB7">
                            <w:pPr>
                              <w:pStyle w:val="Heading1"/>
                              <w:rPr>
                                <w:rFonts w:eastAsia="Palatino Linotype" w:hAnsi="Palatino Linotype" w:cs="Palatino Linotype"/>
                                <w:sz w:val="28"/>
                                <w:szCs w:val="28"/>
                              </w:rPr>
                            </w:pPr>
                            <w:bookmarkStart w:id="21520" w:name="_Toc60142155"/>
                            <w:bookmarkStart w:id="21521" w:name="_Toc122348691"/>
                            <w:bookmarkStart w:id="21522" w:name="_Toc122355737"/>
                            <w:bookmarkStart w:id="21523" w:name="_Toc122424898"/>
                            <w:bookmarkStart w:id="21524" w:name="_Toc122431949"/>
                            <w:bookmarkStart w:id="21525" w:name="_Toc122438994"/>
                            <w:bookmarkStart w:id="21526" w:name="_Toc122510847"/>
                            <w:r>
                              <w:rPr>
                                <w:sz w:val="28"/>
                              </w:rPr>
                              <w:t>POULTRYPIGEON</w:t>
                            </w:r>
                            <w:bookmarkEnd w:id="21520"/>
                            <w:bookmarkEnd w:id="21521"/>
                            <w:bookmarkEnd w:id="21522"/>
                            <w:bookmarkEnd w:id="21523"/>
                            <w:bookmarkEnd w:id="21524"/>
                            <w:bookmarkEnd w:id="21525"/>
                            <w:bookmarkEnd w:id="21526"/>
                          </w:p>
                          <w:p w14:paraId="52B2E5B4" w14:textId="77777777" w:rsidR="00FA7404" w:rsidRDefault="00FA7404" w:rsidP="00AF6DB7"/>
                          <w:p w14:paraId="34230821" w14:textId="69404D94" w:rsidR="00FA7404" w:rsidRPr="002C2EC6" w:rsidRDefault="00FA7404" w:rsidP="00AF6DB7">
                            <w:pPr>
                              <w:pStyle w:val="Heading1"/>
                              <w:rPr>
                                <w:rFonts w:eastAsia="Palatino Linotype" w:hAnsi="Palatino Linotype" w:cs="Palatino Linotype"/>
                                <w:sz w:val="28"/>
                                <w:szCs w:val="28"/>
                              </w:rPr>
                            </w:pPr>
                            <w:bookmarkStart w:id="21527" w:name="_Toc60142156"/>
                            <w:bookmarkStart w:id="21528" w:name="_Toc122348692"/>
                            <w:bookmarkStart w:id="21529" w:name="_Toc122355738"/>
                            <w:bookmarkStart w:id="21530" w:name="_Toc122424899"/>
                            <w:bookmarkStart w:id="21531" w:name="_Toc122431950"/>
                            <w:bookmarkStart w:id="21532" w:name="_Toc122438995"/>
                            <w:bookmarkStart w:id="21533" w:name="_Toc122510848"/>
                            <w:r>
                              <w:rPr>
                                <w:sz w:val="28"/>
                              </w:rPr>
                              <w:t>POULTRY</w:t>
                            </w:r>
                            <w:bookmarkEnd w:id="21527"/>
                            <w:bookmarkEnd w:id="21528"/>
                            <w:bookmarkEnd w:id="21529"/>
                            <w:bookmarkEnd w:id="21530"/>
                            <w:bookmarkEnd w:id="21531"/>
                            <w:bookmarkEnd w:id="21532"/>
                            <w:bookmarkEnd w:id="21533"/>
                          </w:p>
                          <w:p w14:paraId="3EFB9662" w14:textId="77777777" w:rsidR="00FA7404" w:rsidRDefault="00FA7404" w:rsidP="00AF6DB7"/>
                          <w:p w14:paraId="54C4F083" w14:textId="7B8C3FCA" w:rsidR="00FA7404" w:rsidRPr="002C2EC6" w:rsidRDefault="00FA7404" w:rsidP="00AF6DB7">
                            <w:pPr>
                              <w:pStyle w:val="Heading1"/>
                              <w:rPr>
                                <w:rFonts w:eastAsia="Palatino Linotype" w:hAnsi="Palatino Linotype" w:cs="Palatino Linotype"/>
                                <w:sz w:val="28"/>
                                <w:szCs w:val="28"/>
                              </w:rPr>
                            </w:pPr>
                            <w:bookmarkStart w:id="21534" w:name="_Toc60142157"/>
                            <w:bookmarkStart w:id="21535" w:name="_Toc122348693"/>
                            <w:bookmarkStart w:id="21536" w:name="_Toc122355739"/>
                            <w:bookmarkStart w:id="21537" w:name="_Toc122424900"/>
                            <w:bookmarkStart w:id="21538" w:name="_Toc122431951"/>
                            <w:bookmarkStart w:id="21539" w:name="_Toc122438996"/>
                            <w:bookmarkStart w:id="21540" w:name="_Toc122510849"/>
                            <w:r>
                              <w:rPr>
                                <w:sz w:val="28"/>
                              </w:rPr>
                              <w:t>RABBITSPOULTRYPIGEON</w:t>
                            </w:r>
                            <w:bookmarkEnd w:id="21534"/>
                            <w:bookmarkEnd w:id="21535"/>
                            <w:bookmarkEnd w:id="21536"/>
                            <w:bookmarkEnd w:id="21537"/>
                            <w:bookmarkEnd w:id="21538"/>
                            <w:bookmarkEnd w:id="21539"/>
                            <w:bookmarkEnd w:id="21540"/>
                          </w:p>
                          <w:p w14:paraId="224BB34C" w14:textId="77777777" w:rsidR="00FA7404" w:rsidRDefault="00FA7404" w:rsidP="00AF6DB7"/>
                          <w:p w14:paraId="4D2A3F0E" w14:textId="7B75F8D5" w:rsidR="00FA7404" w:rsidRPr="002C2EC6" w:rsidRDefault="00FA7404" w:rsidP="00AF6DB7">
                            <w:pPr>
                              <w:pStyle w:val="Heading1"/>
                              <w:rPr>
                                <w:rFonts w:eastAsia="Palatino Linotype" w:hAnsi="Palatino Linotype" w:cs="Palatino Linotype"/>
                                <w:sz w:val="28"/>
                                <w:szCs w:val="28"/>
                              </w:rPr>
                            </w:pPr>
                            <w:bookmarkStart w:id="21541" w:name="_Toc60142158"/>
                            <w:bookmarkStart w:id="21542" w:name="_Toc122348694"/>
                            <w:bookmarkStart w:id="21543" w:name="_Toc122355740"/>
                            <w:bookmarkStart w:id="21544" w:name="_Toc122424901"/>
                            <w:bookmarkStart w:id="21545" w:name="_Toc122431952"/>
                            <w:bookmarkStart w:id="21546" w:name="_Toc122438997"/>
                            <w:bookmarkStart w:id="21547" w:name="_Toc122510850"/>
                            <w:r>
                              <w:rPr>
                                <w:sz w:val="28"/>
                              </w:rPr>
                              <w:t>POULTRYPIGEONLLAMA &amp; ALPACA</w:t>
                            </w:r>
                            <w:bookmarkEnd w:id="21541"/>
                            <w:bookmarkEnd w:id="21542"/>
                            <w:bookmarkEnd w:id="21543"/>
                            <w:bookmarkEnd w:id="21544"/>
                            <w:bookmarkEnd w:id="21545"/>
                            <w:bookmarkEnd w:id="21546"/>
                            <w:bookmarkEnd w:id="21547"/>
                          </w:p>
                          <w:p w14:paraId="68C1CAC2" w14:textId="77777777" w:rsidR="00FA7404" w:rsidRDefault="00FA7404" w:rsidP="00AF6DB7"/>
                          <w:p w14:paraId="6D8C6A09" w14:textId="2B8059AC" w:rsidR="00FA7404" w:rsidRPr="002C2EC6" w:rsidRDefault="00FA7404" w:rsidP="00AF6DB7">
                            <w:pPr>
                              <w:pStyle w:val="Heading1"/>
                              <w:rPr>
                                <w:rFonts w:eastAsia="Palatino Linotype" w:hAnsi="Palatino Linotype" w:cs="Palatino Linotype"/>
                                <w:sz w:val="28"/>
                                <w:szCs w:val="28"/>
                              </w:rPr>
                            </w:pPr>
                            <w:bookmarkStart w:id="21548" w:name="_Toc60142159"/>
                            <w:bookmarkStart w:id="21549" w:name="_Toc122348695"/>
                            <w:bookmarkStart w:id="21550" w:name="_Toc122355741"/>
                            <w:bookmarkStart w:id="21551" w:name="_Toc122424902"/>
                            <w:bookmarkStart w:id="21552" w:name="_Toc122431953"/>
                            <w:bookmarkStart w:id="21553" w:name="_Toc122438998"/>
                            <w:bookmarkStart w:id="21554" w:name="_Toc122510851"/>
                            <w:r>
                              <w:rPr>
                                <w:sz w:val="28"/>
                              </w:rPr>
                              <w:t>PIGEONLLAMA &amp; ALPACA</w:t>
                            </w:r>
                            <w:bookmarkEnd w:id="21548"/>
                            <w:bookmarkEnd w:id="21549"/>
                            <w:bookmarkEnd w:id="21550"/>
                            <w:bookmarkEnd w:id="21551"/>
                            <w:bookmarkEnd w:id="21552"/>
                            <w:bookmarkEnd w:id="21553"/>
                            <w:bookmarkEnd w:id="21554"/>
                          </w:p>
                          <w:p w14:paraId="3ECCDB3F" w14:textId="77777777" w:rsidR="00FA7404" w:rsidRDefault="00FA7404" w:rsidP="00AF6DB7"/>
                          <w:p w14:paraId="5403E304" w14:textId="5DF4DBA1" w:rsidR="00FA7404" w:rsidRPr="002C2EC6" w:rsidRDefault="00FA7404" w:rsidP="00AF6DB7">
                            <w:pPr>
                              <w:pStyle w:val="Heading1"/>
                              <w:rPr>
                                <w:rFonts w:eastAsia="Palatino Linotype" w:hAnsi="Palatino Linotype" w:cs="Palatino Linotype"/>
                                <w:sz w:val="28"/>
                                <w:szCs w:val="28"/>
                              </w:rPr>
                            </w:pPr>
                            <w:bookmarkStart w:id="21555" w:name="_Toc60142160"/>
                            <w:bookmarkStart w:id="21556" w:name="_Toc122348696"/>
                            <w:bookmarkStart w:id="21557" w:name="_Toc122355742"/>
                            <w:bookmarkStart w:id="21558" w:name="_Toc122424903"/>
                            <w:bookmarkStart w:id="21559" w:name="_Toc122431954"/>
                            <w:bookmarkStart w:id="21560" w:name="_Toc122438999"/>
                            <w:bookmarkStart w:id="21561" w:name="_Toc122510852"/>
                            <w:r>
                              <w:rPr>
                                <w:sz w:val="28"/>
                              </w:rPr>
                              <w:t>PIGEON</w:t>
                            </w:r>
                            <w:bookmarkEnd w:id="21555"/>
                            <w:bookmarkEnd w:id="21556"/>
                            <w:bookmarkEnd w:id="21557"/>
                            <w:bookmarkEnd w:id="21558"/>
                            <w:bookmarkEnd w:id="21559"/>
                            <w:bookmarkEnd w:id="21560"/>
                            <w:bookmarkEnd w:id="21561"/>
                          </w:p>
                          <w:p w14:paraId="3428F635" w14:textId="77777777" w:rsidR="00FA7404" w:rsidRDefault="00FA7404" w:rsidP="00AF6DB7"/>
                          <w:p w14:paraId="227A1C5B" w14:textId="2DD3A1C9" w:rsidR="00FA7404" w:rsidRPr="002C2EC6" w:rsidRDefault="00FA7404" w:rsidP="00AF6DB7">
                            <w:pPr>
                              <w:pStyle w:val="Heading1"/>
                              <w:rPr>
                                <w:rFonts w:eastAsia="Palatino Linotype" w:hAnsi="Palatino Linotype" w:cs="Palatino Linotype"/>
                                <w:sz w:val="28"/>
                                <w:szCs w:val="28"/>
                              </w:rPr>
                            </w:pPr>
                            <w:bookmarkStart w:id="21562" w:name="_Toc60142161"/>
                            <w:bookmarkStart w:id="21563" w:name="_Toc122348697"/>
                            <w:bookmarkStart w:id="21564" w:name="_Toc122355743"/>
                            <w:bookmarkStart w:id="21565" w:name="_Toc122424904"/>
                            <w:bookmarkStart w:id="21566" w:name="_Toc122431955"/>
                            <w:bookmarkStart w:id="21567" w:name="_Toc122439000"/>
                            <w:bookmarkStart w:id="21568" w:name="_Toc122510853"/>
                            <w:r>
                              <w:rPr>
                                <w:sz w:val="28"/>
                              </w:rPr>
                              <w:t>POULTRYPIGEONLLAMA &amp; ALPACA</w:t>
                            </w:r>
                            <w:bookmarkEnd w:id="21562"/>
                            <w:bookmarkEnd w:id="21563"/>
                            <w:bookmarkEnd w:id="21564"/>
                            <w:bookmarkEnd w:id="21565"/>
                            <w:bookmarkEnd w:id="21566"/>
                            <w:bookmarkEnd w:id="21567"/>
                            <w:bookmarkEnd w:id="21568"/>
                          </w:p>
                          <w:p w14:paraId="419EA560" w14:textId="77777777" w:rsidR="00FA7404" w:rsidRDefault="00FA7404" w:rsidP="00AF6DB7"/>
                          <w:p w14:paraId="7E3B374D" w14:textId="4DAE30BC" w:rsidR="00FA7404" w:rsidRPr="002C2EC6" w:rsidRDefault="00FA7404" w:rsidP="00AF6DB7">
                            <w:pPr>
                              <w:pStyle w:val="Heading1"/>
                              <w:rPr>
                                <w:rFonts w:eastAsia="Palatino Linotype" w:hAnsi="Palatino Linotype" w:cs="Palatino Linotype"/>
                                <w:sz w:val="28"/>
                                <w:szCs w:val="28"/>
                              </w:rPr>
                            </w:pPr>
                            <w:bookmarkStart w:id="21569" w:name="_Toc60142162"/>
                            <w:bookmarkStart w:id="21570" w:name="_Toc122348698"/>
                            <w:bookmarkStart w:id="21571" w:name="_Toc122355744"/>
                            <w:bookmarkStart w:id="21572" w:name="_Toc122424905"/>
                            <w:bookmarkStart w:id="21573" w:name="_Toc122431956"/>
                            <w:bookmarkStart w:id="21574" w:name="_Toc122439001"/>
                            <w:bookmarkStart w:id="21575" w:name="_Toc122510854"/>
                            <w:r>
                              <w:rPr>
                                <w:sz w:val="28"/>
                              </w:rPr>
                              <w:t>PIGEONLLAMA &amp; ALPACA</w:t>
                            </w:r>
                            <w:bookmarkEnd w:id="21569"/>
                            <w:bookmarkEnd w:id="21570"/>
                            <w:bookmarkEnd w:id="21571"/>
                            <w:bookmarkEnd w:id="21572"/>
                            <w:bookmarkEnd w:id="21573"/>
                            <w:bookmarkEnd w:id="21574"/>
                            <w:bookmarkEnd w:id="21575"/>
                          </w:p>
                          <w:p w14:paraId="40C58699" w14:textId="77777777" w:rsidR="00FA7404" w:rsidRDefault="00FA7404" w:rsidP="00AF6DB7"/>
                          <w:p w14:paraId="74C97EB6" w14:textId="6524F40B" w:rsidR="00FA7404" w:rsidRPr="002C2EC6" w:rsidRDefault="00FA7404" w:rsidP="00AF6DB7">
                            <w:pPr>
                              <w:pStyle w:val="Heading1"/>
                              <w:rPr>
                                <w:rFonts w:eastAsia="Palatino Linotype" w:hAnsi="Palatino Linotype" w:cs="Palatino Linotype"/>
                                <w:sz w:val="28"/>
                                <w:szCs w:val="28"/>
                              </w:rPr>
                            </w:pPr>
                            <w:bookmarkStart w:id="21576" w:name="_Toc60142163"/>
                            <w:bookmarkStart w:id="21577" w:name="_Toc122348699"/>
                            <w:bookmarkStart w:id="21578" w:name="_Toc122355745"/>
                            <w:bookmarkStart w:id="21579" w:name="_Toc122424906"/>
                            <w:bookmarkStart w:id="21580" w:name="_Toc122431957"/>
                            <w:bookmarkStart w:id="21581" w:name="_Toc122439002"/>
                            <w:bookmarkStart w:id="21582" w:name="_Toc122510855"/>
                            <w:r>
                              <w:rPr>
                                <w:sz w:val="28"/>
                              </w:rPr>
                              <w:t>PIGEON</w:t>
                            </w:r>
                            <w:bookmarkEnd w:id="21576"/>
                            <w:bookmarkEnd w:id="21577"/>
                            <w:bookmarkEnd w:id="21578"/>
                            <w:bookmarkEnd w:id="21579"/>
                            <w:bookmarkEnd w:id="21580"/>
                            <w:bookmarkEnd w:id="21581"/>
                            <w:bookmarkEnd w:id="21582"/>
                          </w:p>
                          <w:p w14:paraId="710EF1DE" w14:textId="77777777" w:rsidR="00FA7404" w:rsidRDefault="00FA7404" w:rsidP="00AF6DB7"/>
                          <w:p w14:paraId="6561C543" w14:textId="7371C2C4" w:rsidR="00FA7404" w:rsidRPr="002C2EC6" w:rsidRDefault="00FA7404" w:rsidP="00AF6DB7">
                            <w:pPr>
                              <w:pStyle w:val="Heading1"/>
                              <w:rPr>
                                <w:rFonts w:eastAsia="Palatino Linotype" w:hAnsi="Palatino Linotype" w:cs="Palatino Linotype"/>
                                <w:sz w:val="28"/>
                                <w:szCs w:val="28"/>
                              </w:rPr>
                            </w:pPr>
                            <w:bookmarkStart w:id="21583" w:name="_Toc60142164"/>
                            <w:bookmarkStart w:id="21584" w:name="_Toc122348700"/>
                            <w:bookmarkStart w:id="21585" w:name="_Toc122355746"/>
                            <w:bookmarkStart w:id="21586" w:name="_Toc122424907"/>
                            <w:bookmarkStart w:id="21587" w:name="_Toc122431958"/>
                            <w:bookmarkStart w:id="21588" w:name="_Toc122439003"/>
                            <w:bookmarkStart w:id="21589" w:name="_Toc122510856"/>
                            <w:r>
                              <w:rPr>
                                <w:sz w:val="28"/>
                              </w:rPr>
                              <w:t>POULTRYPIGEON</w:t>
                            </w:r>
                            <w:bookmarkEnd w:id="21583"/>
                            <w:bookmarkEnd w:id="21584"/>
                            <w:bookmarkEnd w:id="21585"/>
                            <w:bookmarkEnd w:id="21586"/>
                            <w:bookmarkEnd w:id="21587"/>
                            <w:bookmarkEnd w:id="21588"/>
                            <w:bookmarkEnd w:id="21589"/>
                          </w:p>
                          <w:p w14:paraId="72D97FAB" w14:textId="77777777" w:rsidR="00FA7404" w:rsidRDefault="00FA7404" w:rsidP="00AF6DB7"/>
                          <w:p w14:paraId="1D03A548" w14:textId="1B497346" w:rsidR="00FA7404" w:rsidRPr="002C2EC6" w:rsidRDefault="00FA7404" w:rsidP="00AF6DB7">
                            <w:pPr>
                              <w:pStyle w:val="Heading1"/>
                              <w:rPr>
                                <w:rFonts w:eastAsia="Palatino Linotype" w:hAnsi="Palatino Linotype" w:cs="Palatino Linotype"/>
                                <w:sz w:val="28"/>
                                <w:szCs w:val="28"/>
                              </w:rPr>
                            </w:pPr>
                            <w:bookmarkStart w:id="21590" w:name="_Toc60142165"/>
                            <w:bookmarkStart w:id="21591" w:name="_Toc122348701"/>
                            <w:bookmarkStart w:id="21592" w:name="_Toc122355747"/>
                            <w:bookmarkStart w:id="21593" w:name="_Toc122424908"/>
                            <w:bookmarkStart w:id="21594" w:name="_Toc122431959"/>
                            <w:bookmarkStart w:id="21595" w:name="_Toc122439004"/>
                            <w:bookmarkStart w:id="21596" w:name="_Toc122510857"/>
                            <w:r>
                              <w:rPr>
                                <w:sz w:val="28"/>
                              </w:rPr>
                              <w:t>POULTRY</w:t>
                            </w:r>
                            <w:bookmarkEnd w:id="21590"/>
                            <w:bookmarkEnd w:id="21591"/>
                            <w:bookmarkEnd w:id="21592"/>
                            <w:bookmarkEnd w:id="21593"/>
                            <w:bookmarkEnd w:id="21594"/>
                            <w:bookmarkEnd w:id="21595"/>
                            <w:bookmarkEnd w:id="21596"/>
                          </w:p>
                          <w:p w14:paraId="2FE86CD6" w14:textId="77777777" w:rsidR="00FA7404" w:rsidRDefault="00FA7404" w:rsidP="00AF6DB7"/>
                          <w:p w14:paraId="02A411A2" w14:textId="5E4C5FB6" w:rsidR="00FA7404" w:rsidRPr="002C2EC6" w:rsidRDefault="00FA7404" w:rsidP="00AF6DB7">
                            <w:pPr>
                              <w:pStyle w:val="Heading1"/>
                              <w:rPr>
                                <w:rFonts w:eastAsia="Palatino Linotype" w:hAnsi="Palatino Linotype" w:cs="Palatino Linotype"/>
                                <w:sz w:val="28"/>
                                <w:szCs w:val="28"/>
                              </w:rPr>
                            </w:pPr>
                            <w:bookmarkStart w:id="21597" w:name="_Toc60142166"/>
                            <w:bookmarkStart w:id="21598" w:name="_Toc122348702"/>
                            <w:bookmarkStart w:id="21599" w:name="_Toc122355748"/>
                            <w:bookmarkStart w:id="21600" w:name="_Toc122424909"/>
                            <w:bookmarkStart w:id="21601" w:name="_Toc122431960"/>
                            <w:bookmarkStart w:id="21602" w:name="_Toc122439005"/>
                            <w:bookmarkStart w:id="21603" w:name="_Toc122510858"/>
                            <w:r>
                              <w:rPr>
                                <w:sz w:val="28"/>
                              </w:rPr>
                              <w:t>RABBITSPOULTRYPIGEON</w:t>
                            </w:r>
                            <w:bookmarkEnd w:id="21597"/>
                            <w:bookmarkEnd w:id="21598"/>
                            <w:bookmarkEnd w:id="21599"/>
                            <w:bookmarkEnd w:id="21600"/>
                            <w:bookmarkEnd w:id="21601"/>
                            <w:bookmarkEnd w:id="21602"/>
                            <w:bookmarkEnd w:id="21603"/>
                          </w:p>
                          <w:p w14:paraId="6B4516B1" w14:textId="77777777" w:rsidR="00FA7404" w:rsidRDefault="00FA7404" w:rsidP="00AF6DB7"/>
                          <w:p w14:paraId="54846FE6" w14:textId="7763A0FE" w:rsidR="00FA7404" w:rsidRPr="002C2EC6" w:rsidRDefault="00FA7404" w:rsidP="00AF6DB7">
                            <w:pPr>
                              <w:pStyle w:val="Heading1"/>
                              <w:rPr>
                                <w:rFonts w:eastAsia="Palatino Linotype" w:hAnsi="Palatino Linotype" w:cs="Palatino Linotype"/>
                                <w:sz w:val="28"/>
                                <w:szCs w:val="28"/>
                              </w:rPr>
                            </w:pPr>
                            <w:bookmarkStart w:id="21604" w:name="_Toc60142167"/>
                            <w:bookmarkStart w:id="21605" w:name="_Toc122348703"/>
                            <w:bookmarkStart w:id="21606" w:name="_Toc122355749"/>
                            <w:bookmarkStart w:id="21607" w:name="_Toc122424910"/>
                            <w:bookmarkStart w:id="21608" w:name="_Toc122431961"/>
                            <w:bookmarkStart w:id="21609" w:name="_Toc122439006"/>
                            <w:bookmarkStart w:id="21610" w:name="_Toc122510859"/>
                            <w:r>
                              <w:rPr>
                                <w:sz w:val="28"/>
                              </w:rPr>
                              <w:t>POULTRYPIGEON</w:t>
                            </w:r>
                            <w:bookmarkEnd w:id="21604"/>
                            <w:bookmarkEnd w:id="21605"/>
                            <w:bookmarkEnd w:id="21606"/>
                            <w:bookmarkEnd w:id="21607"/>
                            <w:bookmarkEnd w:id="21608"/>
                            <w:bookmarkEnd w:id="21609"/>
                            <w:bookmarkEnd w:id="21610"/>
                          </w:p>
                          <w:p w14:paraId="77C5B52D" w14:textId="77777777" w:rsidR="00FA7404" w:rsidRDefault="00FA7404" w:rsidP="00AF6DB7"/>
                          <w:p w14:paraId="76C46B64" w14:textId="1DDFCA9A" w:rsidR="00FA7404" w:rsidRPr="002C2EC6" w:rsidRDefault="00FA7404" w:rsidP="00AF6DB7">
                            <w:pPr>
                              <w:pStyle w:val="Heading1"/>
                              <w:rPr>
                                <w:rFonts w:eastAsia="Palatino Linotype" w:hAnsi="Palatino Linotype" w:cs="Palatino Linotype"/>
                                <w:sz w:val="28"/>
                                <w:szCs w:val="28"/>
                              </w:rPr>
                            </w:pPr>
                            <w:bookmarkStart w:id="21611" w:name="_Toc60142168"/>
                            <w:bookmarkStart w:id="21612" w:name="_Toc122348704"/>
                            <w:bookmarkStart w:id="21613" w:name="_Toc122355750"/>
                            <w:bookmarkStart w:id="21614" w:name="_Toc122424911"/>
                            <w:bookmarkStart w:id="21615" w:name="_Toc122431962"/>
                            <w:bookmarkStart w:id="21616" w:name="_Toc122439007"/>
                            <w:bookmarkStart w:id="21617" w:name="_Toc122510860"/>
                            <w:r>
                              <w:rPr>
                                <w:sz w:val="28"/>
                              </w:rPr>
                              <w:t>POULTRY</w:t>
                            </w:r>
                            <w:bookmarkEnd w:id="21611"/>
                            <w:bookmarkEnd w:id="21612"/>
                            <w:bookmarkEnd w:id="21613"/>
                            <w:bookmarkEnd w:id="21614"/>
                            <w:bookmarkEnd w:id="21615"/>
                            <w:bookmarkEnd w:id="21616"/>
                            <w:bookmarkEnd w:id="21617"/>
                          </w:p>
                          <w:p w14:paraId="6858D8D5" w14:textId="77777777" w:rsidR="00FA7404" w:rsidRDefault="00FA7404" w:rsidP="00AF6DB7"/>
                          <w:p w14:paraId="338346CF" w14:textId="64A65D80" w:rsidR="00FA7404" w:rsidRPr="002C2EC6" w:rsidRDefault="00FA7404" w:rsidP="00AF6DB7">
                            <w:pPr>
                              <w:pStyle w:val="Heading1"/>
                              <w:rPr>
                                <w:rFonts w:eastAsia="Palatino Linotype" w:hAnsi="Palatino Linotype" w:cs="Palatino Linotype"/>
                                <w:sz w:val="28"/>
                                <w:szCs w:val="28"/>
                              </w:rPr>
                            </w:pPr>
                            <w:bookmarkStart w:id="21618" w:name="_Toc60142169"/>
                            <w:bookmarkStart w:id="21619" w:name="_Toc122348705"/>
                            <w:bookmarkStart w:id="21620" w:name="_Toc122355751"/>
                            <w:bookmarkStart w:id="21621" w:name="_Toc122424912"/>
                            <w:bookmarkStart w:id="21622" w:name="_Toc122431963"/>
                            <w:bookmarkStart w:id="21623" w:name="_Toc122439008"/>
                            <w:bookmarkStart w:id="21624" w:name="_Toc122510861"/>
                            <w:r>
                              <w:rPr>
                                <w:sz w:val="28"/>
                              </w:rPr>
                              <w:t>RABBITSPOULTRY</w:t>
                            </w:r>
                            <w:bookmarkEnd w:id="21618"/>
                            <w:bookmarkEnd w:id="21619"/>
                            <w:bookmarkEnd w:id="21620"/>
                            <w:bookmarkEnd w:id="21621"/>
                            <w:bookmarkEnd w:id="21622"/>
                            <w:bookmarkEnd w:id="21623"/>
                            <w:bookmarkEnd w:id="21624"/>
                          </w:p>
                          <w:p w14:paraId="4E404E76" w14:textId="77777777" w:rsidR="00FA7404" w:rsidRDefault="00FA7404" w:rsidP="00AF6DB7"/>
                          <w:p w14:paraId="140EE7DA" w14:textId="42B0244A" w:rsidR="00FA7404" w:rsidRPr="002C2EC6" w:rsidRDefault="00FA7404" w:rsidP="00AF6DB7">
                            <w:pPr>
                              <w:pStyle w:val="Heading1"/>
                              <w:rPr>
                                <w:rFonts w:eastAsia="Palatino Linotype" w:hAnsi="Palatino Linotype" w:cs="Palatino Linotype"/>
                                <w:sz w:val="28"/>
                                <w:szCs w:val="28"/>
                              </w:rPr>
                            </w:pPr>
                            <w:bookmarkStart w:id="21625" w:name="_Toc60142170"/>
                            <w:bookmarkStart w:id="21626" w:name="_Toc122348706"/>
                            <w:bookmarkStart w:id="21627" w:name="_Toc122355752"/>
                            <w:bookmarkStart w:id="21628" w:name="_Toc122424913"/>
                            <w:bookmarkStart w:id="21629" w:name="_Toc122431964"/>
                            <w:bookmarkStart w:id="21630" w:name="_Toc122439009"/>
                            <w:bookmarkStart w:id="21631" w:name="_Toc122510862"/>
                            <w:r>
                              <w:rPr>
                                <w:sz w:val="28"/>
                              </w:rPr>
                              <w:t>RABBITS</w:t>
                            </w:r>
                            <w:bookmarkEnd w:id="21625"/>
                            <w:bookmarkEnd w:id="21626"/>
                            <w:bookmarkEnd w:id="21627"/>
                            <w:bookmarkEnd w:id="21628"/>
                            <w:bookmarkEnd w:id="21629"/>
                            <w:bookmarkEnd w:id="21630"/>
                            <w:bookmarkEnd w:id="21631"/>
                          </w:p>
                          <w:p w14:paraId="1AE147A7" w14:textId="77777777" w:rsidR="00FA7404" w:rsidRDefault="00FA7404" w:rsidP="00AF6DB7"/>
                          <w:p w14:paraId="4F8680A6" w14:textId="3D970182" w:rsidR="00FA7404" w:rsidRPr="002C2EC6" w:rsidRDefault="00FA7404" w:rsidP="00AF6DB7">
                            <w:pPr>
                              <w:pStyle w:val="Heading1"/>
                              <w:rPr>
                                <w:rFonts w:eastAsia="Palatino Linotype" w:hAnsi="Palatino Linotype" w:cs="Palatino Linotype"/>
                                <w:sz w:val="28"/>
                                <w:szCs w:val="28"/>
                              </w:rPr>
                            </w:pPr>
                            <w:bookmarkStart w:id="21632" w:name="_Toc60142171"/>
                            <w:bookmarkStart w:id="21633" w:name="_Toc122348707"/>
                            <w:bookmarkStart w:id="21634" w:name="_Toc122355753"/>
                            <w:bookmarkStart w:id="21635" w:name="_Toc122424914"/>
                            <w:bookmarkStart w:id="21636" w:name="_Toc122431965"/>
                            <w:bookmarkStart w:id="21637" w:name="_Toc122439010"/>
                            <w:bookmarkStart w:id="21638" w:name="_Toc122510863"/>
                            <w:r>
                              <w:rPr>
                                <w:sz w:val="28"/>
                              </w:rPr>
                              <w:t>SHEEPRABBITSPOULTRY</w:t>
                            </w:r>
                            <w:bookmarkEnd w:id="21632"/>
                            <w:bookmarkEnd w:id="21633"/>
                            <w:bookmarkEnd w:id="21634"/>
                            <w:bookmarkEnd w:id="21635"/>
                            <w:bookmarkEnd w:id="21636"/>
                            <w:bookmarkEnd w:id="21637"/>
                            <w:bookmarkEnd w:id="21638"/>
                          </w:p>
                          <w:p w14:paraId="760235DF" w14:textId="77777777" w:rsidR="00FA7404" w:rsidRDefault="00FA7404" w:rsidP="00AF6DB7"/>
                          <w:p w14:paraId="4DD9967C" w14:textId="005A493E" w:rsidR="00FA7404" w:rsidRPr="002C2EC6" w:rsidRDefault="00FA7404" w:rsidP="00AF6DB7">
                            <w:pPr>
                              <w:pStyle w:val="Heading1"/>
                              <w:rPr>
                                <w:rFonts w:eastAsia="Palatino Linotype" w:hAnsi="Palatino Linotype" w:cs="Palatino Linotype"/>
                                <w:sz w:val="28"/>
                                <w:szCs w:val="28"/>
                              </w:rPr>
                            </w:pPr>
                            <w:bookmarkStart w:id="21639" w:name="_Toc60142172"/>
                            <w:bookmarkStart w:id="21640" w:name="_Toc122348708"/>
                            <w:bookmarkStart w:id="21641" w:name="_Toc122355754"/>
                            <w:bookmarkStart w:id="21642" w:name="_Toc122424915"/>
                            <w:bookmarkStart w:id="21643" w:name="_Toc122431966"/>
                            <w:bookmarkStart w:id="21644" w:name="_Toc122439011"/>
                            <w:bookmarkStart w:id="21645" w:name="_Toc122510864"/>
                            <w:r>
                              <w:rPr>
                                <w:sz w:val="28"/>
                              </w:rPr>
                              <w:t>RABBITSPOULTRYPIGEON</w:t>
                            </w:r>
                            <w:bookmarkEnd w:id="21639"/>
                            <w:bookmarkEnd w:id="21640"/>
                            <w:bookmarkEnd w:id="21641"/>
                            <w:bookmarkEnd w:id="21642"/>
                            <w:bookmarkEnd w:id="21643"/>
                            <w:bookmarkEnd w:id="21644"/>
                            <w:bookmarkEnd w:id="21645"/>
                          </w:p>
                          <w:p w14:paraId="2F6EF13C" w14:textId="77777777" w:rsidR="00FA7404" w:rsidRDefault="00FA7404" w:rsidP="00AF6DB7"/>
                          <w:p w14:paraId="4E294AA3" w14:textId="2FD6546D" w:rsidR="00FA7404" w:rsidRPr="002C2EC6" w:rsidRDefault="00FA7404" w:rsidP="00AF6DB7">
                            <w:pPr>
                              <w:pStyle w:val="Heading1"/>
                              <w:rPr>
                                <w:rFonts w:eastAsia="Palatino Linotype" w:hAnsi="Palatino Linotype" w:cs="Palatino Linotype"/>
                                <w:sz w:val="28"/>
                                <w:szCs w:val="28"/>
                              </w:rPr>
                            </w:pPr>
                            <w:bookmarkStart w:id="21646" w:name="_Toc60142173"/>
                            <w:bookmarkStart w:id="21647" w:name="_Toc122348709"/>
                            <w:bookmarkStart w:id="21648" w:name="_Toc122355755"/>
                            <w:bookmarkStart w:id="21649" w:name="_Toc122424916"/>
                            <w:bookmarkStart w:id="21650" w:name="_Toc122431967"/>
                            <w:bookmarkStart w:id="21651" w:name="_Toc122439012"/>
                            <w:bookmarkStart w:id="21652" w:name="_Toc122510865"/>
                            <w:r>
                              <w:rPr>
                                <w:sz w:val="28"/>
                              </w:rPr>
                              <w:t>POULTRYPIGEON</w:t>
                            </w:r>
                            <w:bookmarkEnd w:id="21646"/>
                            <w:bookmarkEnd w:id="21647"/>
                            <w:bookmarkEnd w:id="21648"/>
                            <w:bookmarkEnd w:id="21649"/>
                            <w:bookmarkEnd w:id="21650"/>
                            <w:bookmarkEnd w:id="21651"/>
                            <w:bookmarkEnd w:id="21652"/>
                          </w:p>
                          <w:p w14:paraId="21211FC4" w14:textId="77777777" w:rsidR="00FA7404" w:rsidRDefault="00FA7404" w:rsidP="00AF6DB7"/>
                          <w:p w14:paraId="0ECC5FCC" w14:textId="3327D89E" w:rsidR="00FA7404" w:rsidRPr="002C2EC6" w:rsidRDefault="00FA7404" w:rsidP="00AF6DB7">
                            <w:pPr>
                              <w:pStyle w:val="Heading1"/>
                              <w:rPr>
                                <w:rFonts w:eastAsia="Palatino Linotype" w:hAnsi="Palatino Linotype" w:cs="Palatino Linotype"/>
                                <w:sz w:val="28"/>
                                <w:szCs w:val="28"/>
                              </w:rPr>
                            </w:pPr>
                            <w:bookmarkStart w:id="21653" w:name="_Toc60142174"/>
                            <w:bookmarkStart w:id="21654" w:name="_Toc122348710"/>
                            <w:bookmarkStart w:id="21655" w:name="_Toc122355756"/>
                            <w:bookmarkStart w:id="21656" w:name="_Toc122424917"/>
                            <w:bookmarkStart w:id="21657" w:name="_Toc122431968"/>
                            <w:bookmarkStart w:id="21658" w:name="_Toc122439013"/>
                            <w:bookmarkStart w:id="21659" w:name="_Toc122510866"/>
                            <w:r>
                              <w:rPr>
                                <w:sz w:val="28"/>
                              </w:rPr>
                              <w:t>POULTRY</w:t>
                            </w:r>
                            <w:bookmarkEnd w:id="21653"/>
                            <w:bookmarkEnd w:id="21654"/>
                            <w:bookmarkEnd w:id="21655"/>
                            <w:bookmarkEnd w:id="21656"/>
                            <w:bookmarkEnd w:id="21657"/>
                            <w:bookmarkEnd w:id="21658"/>
                            <w:bookmarkEnd w:id="21659"/>
                          </w:p>
                          <w:p w14:paraId="5183D46C" w14:textId="77777777" w:rsidR="00FA7404" w:rsidRDefault="00FA7404" w:rsidP="00AF6DB7"/>
                          <w:p w14:paraId="49791FBB" w14:textId="3BA8AA22" w:rsidR="00FA7404" w:rsidRPr="002C2EC6" w:rsidRDefault="00FA7404" w:rsidP="00AF6DB7">
                            <w:pPr>
                              <w:pStyle w:val="Heading1"/>
                              <w:rPr>
                                <w:rFonts w:eastAsia="Palatino Linotype" w:hAnsi="Palatino Linotype" w:cs="Palatino Linotype"/>
                                <w:sz w:val="28"/>
                                <w:szCs w:val="28"/>
                              </w:rPr>
                            </w:pPr>
                            <w:bookmarkStart w:id="21660" w:name="_Toc60142175"/>
                            <w:bookmarkStart w:id="21661" w:name="_Toc122348711"/>
                            <w:bookmarkStart w:id="21662" w:name="_Toc122355757"/>
                            <w:bookmarkStart w:id="21663" w:name="_Toc122424918"/>
                            <w:bookmarkStart w:id="21664" w:name="_Toc122431969"/>
                            <w:bookmarkStart w:id="21665" w:name="_Toc122439014"/>
                            <w:bookmarkStart w:id="21666" w:name="_Toc122510867"/>
                            <w:r>
                              <w:rPr>
                                <w:sz w:val="28"/>
                              </w:rPr>
                              <w:t>RABBITSPOULTRYPIGEON</w:t>
                            </w:r>
                            <w:bookmarkEnd w:id="21660"/>
                            <w:bookmarkEnd w:id="21661"/>
                            <w:bookmarkEnd w:id="21662"/>
                            <w:bookmarkEnd w:id="21663"/>
                            <w:bookmarkEnd w:id="21664"/>
                            <w:bookmarkEnd w:id="21665"/>
                            <w:bookmarkEnd w:id="21666"/>
                          </w:p>
                          <w:p w14:paraId="46C3235F" w14:textId="77777777" w:rsidR="00FA7404" w:rsidRDefault="00FA7404" w:rsidP="00AF6DB7"/>
                          <w:p w14:paraId="4730D691" w14:textId="489BFE18" w:rsidR="00FA7404" w:rsidRPr="002C2EC6" w:rsidRDefault="00FA7404" w:rsidP="00AF6DB7">
                            <w:pPr>
                              <w:pStyle w:val="Heading1"/>
                              <w:rPr>
                                <w:rFonts w:eastAsia="Palatino Linotype" w:hAnsi="Palatino Linotype" w:cs="Palatino Linotype"/>
                                <w:sz w:val="28"/>
                                <w:szCs w:val="28"/>
                              </w:rPr>
                            </w:pPr>
                            <w:bookmarkStart w:id="21667" w:name="_Toc60142176"/>
                            <w:bookmarkStart w:id="21668" w:name="_Toc122348712"/>
                            <w:bookmarkStart w:id="21669" w:name="_Toc122355758"/>
                            <w:bookmarkStart w:id="21670" w:name="_Toc122424919"/>
                            <w:bookmarkStart w:id="21671" w:name="_Toc122431970"/>
                            <w:bookmarkStart w:id="21672" w:name="_Toc122439015"/>
                            <w:bookmarkStart w:id="21673" w:name="_Toc122510868"/>
                            <w:r>
                              <w:rPr>
                                <w:sz w:val="28"/>
                              </w:rPr>
                              <w:t>POULTRYPIGEONLLAMA &amp; ALPACA</w:t>
                            </w:r>
                            <w:bookmarkEnd w:id="21667"/>
                            <w:bookmarkEnd w:id="21668"/>
                            <w:bookmarkEnd w:id="21669"/>
                            <w:bookmarkEnd w:id="21670"/>
                            <w:bookmarkEnd w:id="21671"/>
                            <w:bookmarkEnd w:id="21672"/>
                            <w:bookmarkEnd w:id="21673"/>
                          </w:p>
                          <w:p w14:paraId="37A45776" w14:textId="77777777" w:rsidR="00FA7404" w:rsidRDefault="00FA7404" w:rsidP="00AF6DB7"/>
                          <w:p w14:paraId="36BC1B17" w14:textId="690238BF" w:rsidR="00FA7404" w:rsidRPr="002C2EC6" w:rsidRDefault="00FA7404" w:rsidP="00AF6DB7">
                            <w:pPr>
                              <w:pStyle w:val="Heading1"/>
                              <w:rPr>
                                <w:rFonts w:eastAsia="Palatino Linotype" w:hAnsi="Palatino Linotype" w:cs="Palatino Linotype"/>
                                <w:sz w:val="28"/>
                                <w:szCs w:val="28"/>
                              </w:rPr>
                            </w:pPr>
                            <w:bookmarkStart w:id="21674" w:name="_Toc60142177"/>
                            <w:bookmarkStart w:id="21675" w:name="_Toc122348713"/>
                            <w:bookmarkStart w:id="21676" w:name="_Toc122355759"/>
                            <w:bookmarkStart w:id="21677" w:name="_Toc122424920"/>
                            <w:bookmarkStart w:id="21678" w:name="_Toc122431971"/>
                            <w:bookmarkStart w:id="21679" w:name="_Toc122439016"/>
                            <w:bookmarkStart w:id="21680" w:name="_Toc122510869"/>
                            <w:r>
                              <w:rPr>
                                <w:sz w:val="28"/>
                              </w:rPr>
                              <w:t>PIGEONLLAMA &amp; ALPACA</w:t>
                            </w:r>
                            <w:bookmarkEnd w:id="21674"/>
                            <w:bookmarkEnd w:id="21675"/>
                            <w:bookmarkEnd w:id="21676"/>
                            <w:bookmarkEnd w:id="21677"/>
                            <w:bookmarkEnd w:id="21678"/>
                            <w:bookmarkEnd w:id="21679"/>
                            <w:bookmarkEnd w:id="21680"/>
                          </w:p>
                          <w:p w14:paraId="6968174C" w14:textId="77777777" w:rsidR="00FA7404" w:rsidRDefault="00FA7404" w:rsidP="00AF6DB7"/>
                          <w:p w14:paraId="5952A58F" w14:textId="2CC61507" w:rsidR="00FA7404" w:rsidRPr="002C2EC6" w:rsidRDefault="00FA7404" w:rsidP="00AF6DB7">
                            <w:pPr>
                              <w:pStyle w:val="Heading1"/>
                              <w:rPr>
                                <w:rFonts w:eastAsia="Palatino Linotype" w:hAnsi="Palatino Linotype" w:cs="Palatino Linotype"/>
                                <w:sz w:val="28"/>
                                <w:szCs w:val="28"/>
                              </w:rPr>
                            </w:pPr>
                            <w:bookmarkStart w:id="21681" w:name="_Toc60142178"/>
                            <w:bookmarkStart w:id="21682" w:name="_Toc122348714"/>
                            <w:bookmarkStart w:id="21683" w:name="_Toc122355760"/>
                            <w:bookmarkStart w:id="21684" w:name="_Toc122424921"/>
                            <w:bookmarkStart w:id="21685" w:name="_Toc122431972"/>
                            <w:bookmarkStart w:id="21686" w:name="_Toc122439017"/>
                            <w:bookmarkStart w:id="21687" w:name="_Toc122510870"/>
                            <w:r>
                              <w:rPr>
                                <w:sz w:val="28"/>
                              </w:rPr>
                              <w:t>PIGEON</w:t>
                            </w:r>
                            <w:bookmarkEnd w:id="21681"/>
                            <w:bookmarkEnd w:id="21682"/>
                            <w:bookmarkEnd w:id="21683"/>
                            <w:bookmarkEnd w:id="21684"/>
                            <w:bookmarkEnd w:id="21685"/>
                            <w:bookmarkEnd w:id="21686"/>
                            <w:bookmarkEnd w:id="21687"/>
                          </w:p>
                          <w:p w14:paraId="52A64ED1" w14:textId="77777777" w:rsidR="00FA7404" w:rsidRDefault="00FA7404" w:rsidP="00AF6DB7"/>
                          <w:p w14:paraId="512A8908" w14:textId="4A6CA34D" w:rsidR="00FA7404" w:rsidRPr="002C2EC6" w:rsidRDefault="00FA7404" w:rsidP="00AF6DB7">
                            <w:pPr>
                              <w:pStyle w:val="Heading1"/>
                              <w:rPr>
                                <w:rFonts w:eastAsia="Palatino Linotype" w:hAnsi="Palatino Linotype" w:cs="Palatino Linotype"/>
                                <w:sz w:val="28"/>
                                <w:szCs w:val="28"/>
                              </w:rPr>
                            </w:pPr>
                            <w:bookmarkStart w:id="21688" w:name="_Toc60142179"/>
                            <w:bookmarkStart w:id="21689" w:name="_Toc122348715"/>
                            <w:bookmarkStart w:id="21690" w:name="_Toc122355761"/>
                            <w:bookmarkStart w:id="21691" w:name="_Toc122424922"/>
                            <w:bookmarkStart w:id="21692" w:name="_Toc122431973"/>
                            <w:bookmarkStart w:id="21693" w:name="_Toc122439018"/>
                            <w:bookmarkStart w:id="21694" w:name="_Toc122510871"/>
                            <w:r>
                              <w:rPr>
                                <w:sz w:val="28"/>
                              </w:rPr>
                              <w:t>POULTRYPIGEONLLAMA &amp; ALPACA</w:t>
                            </w:r>
                            <w:bookmarkEnd w:id="21688"/>
                            <w:bookmarkEnd w:id="21689"/>
                            <w:bookmarkEnd w:id="21690"/>
                            <w:bookmarkEnd w:id="21691"/>
                            <w:bookmarkEnd w:id="21692"/>
                            <w:bookmarkEnd w:id="21693"/>
                            <w:bookmarkEnd w:id="21694"/>
                          </w:p>
                          <w:p w14:paraId="67D7E154" w14:textId="77777777" w:rsidR="00FA7404" w:rsidRDefault="00FA7404" w:rsidP="00AF6DB7"/>
                          <w:p w14:paraId="5FEC4328" w14:textId="329F3103" w:rsidR="00FA7404" w:rsidRPr="002C2EC6" w:rsidRDefault="00FA7404" w:rsidP="00AF6DB7">
                            <w:pPr>
                              <w:pStyle w:val="Heading1"/>
                              <w:rPr>
                                <w:rFonts w:eastAsia="Palatino Linotype" w:hAnsi="Palatino Linotype" w:cs="Palatino Linotype"/>
                                <w:sz w:val="28"/>
                                <w:szCs w:val="28"/>
                              </w:rPr>
                            </w:pPr>
                            <w:bookmarkStart w:id="21695" w:name="_Toc60142180"/>
                            <w:bookmarkStart w:id="21696" w:name="_Toc122348716"/>
                            <w:bookmarkStart w:id="21697" w:name="_Toc122355762"/>
                            <w:bookmarkStart w:id="21698" w:name="_Toc122424923"/>
                            <w:bookmarkStart w:id="21699" w:name="_Toc122431974"/>
                            <w:bookmarkStart w:id="21700" w:name="_Toc122439019"/>
                            <w:bookmarkStart w:id="21701" w:name="_Toc122510872"/>
                            <w:r>
                              <w:rPr>
                                <w:sz w:val="28"/>
                              </w:rPr>
                              <w:t>PIGEONLLAMA &amp; ALPACA</w:t>
                            </w:r>
                            <w:bookmarkEnd w:id="21695"/>
                            <w:bookmarkEnd w:id="21696"/>
                            <w:bookmarkEnd w:id="21697"/>
                            <w:bookmarkEnd w:id="21698"/>
                            <w:bookmarkEnd w:id="21699"/>
                            <w:bookmarkEnd w:id="21700"/>
                            <w:bookmarkEnd w:id="21701"/>
                          </w:p>
                          <w:p w14:paraId="05D9481A" w14:textId="77777777" w:rsidR="00FA7404" w:rsidRDefault="00FA7404" w:rsidP="00AF6DB7"/>
                          <w:p w14:paraId="7BAFB681" w14:textId="512D2AEE" w:rsidR="00FA7404" w:rsidRPr="002C2EC6" w:rsidRDefault="00FA7404" w:rsidP="00AF6DB7">
                            <w:pPr>
                              <w:pStyle w:val="Heading1"/>
                              <w:rPr>
                                <w:rFonts w:eastAsia="Palatino Linotype" w:hAnsi="Palatino Linotype" w:cs="Palatino Linotype"/>
                                <w:sz w:val="28"/>
                                <w:szCs w:val="28"/>
                              </w:rPr>
                            </w:pPr>
                            <w:bookmarkStart w:id="21702" w:name="_Toc60142181"/>
                            <w:bookmarkStart w:id="21703" w:name="_Toc122348717"/>
                            <w:bookmarkStart w:id="21704" w:name="_Toc122355763"/>
                            <w:bookmarkStart w:id="21705" w:name="_Toc122424924"/>
                            <w:bookmarkStart w:id="21706" w:name="_Toc122431975"/>
                            <w:bookmarkStart w:id="21707" w:name="_Toc122439020"/>
                            <w:bookmarkStart w:id="21708" w:name="_Toc122510873"/>
                            <w:r>
                              <w:rPr>
                                <w:sz w:val="28"/>
                              </w:rPr>
                              <w:t>PIGEON</w:t>
                            </w:r>
                            <w:bookmarkEnd w:id="21702"/>
                            <w:bookmarkEnd w:id="21703"/>
                            <w:bookmarkEnd w:id="21704"/>
                            <w:bookmarkEnd w:id="21705"/>
                            <w:bookmarkEnd w:id="21706"/>
                            <w:bookmarkEnd w:id="21707"/>
                            <w:bookmarkEnd w:id="21708"/>
                          </w:p>
                          <w:p w14:paraId="1EF96163" w14:textId="77777777" w:rsidR="00FA7404" w:rsidRDefault="00FA7404" w:rsidP="00AF6DB7"/>
                          <w:p w14:paraId="6019C371" w14:textId="0DD9FFA3" w:rsidR="00FA7404" w:rsidRPr="002C2EC6" w:rsidRDefault="00FA7404" w:rsidP="00AF6DB7">
                            <w:pPr>
                              <w:pStyle w:val="Heading1"/>
                              <w:rPr>
                                <w:rFonts w:eastAsia="Palatino Linotype" w:hAnsi="Palatino Linotype" w:cs="Palatino Linotype"/>
                                <w:sz w:val="28"/>
                                <w:szCs w:val="28"/>
                              </w:rPr>
                            </w:pPr>
                            <w:bookmarkStart w:id="21709" w:name="_Toc60142182"/>
                            <w:bookmarkStart w:id="21710" w:name="_Toc122348718"/>
                            <w:bookmarkStart w:id="21711" w:name="_Toc122355764"/>
                            <w:bookmarkStart w:id="21712" w:name="_Toc122424925"/>
                            <w:bookmarkStart w:id="21713" w:name="_Toc122431976"/>
                            <w:bookmarkStart w:id="21714" w:name="_Toc122439021"/>
                            <w:bookmarkStart w:id="21715" w:name="_Toc122510874"/>
                            <w:r>
                              <w:rPr>
                                <w:sz w:val="28"/>
                              </w:rPr>
                              <w:t>POULTRYPIGEON</w:t>
                            </w:r>
                            <w:bookmarkEnd w:id="21709"/>
                            <w:bookmarkEnd w:id="21710"/>
                            <w:bookmarkEnd w:id="21711"/>
                            <w:bookmarkEnd w:id="21712"/>
                            <w:bookmarkEnd w:id="21713"/>
                            <w:bookmarkEnd w:id="21714"/>
                            <w:bookmarkEnd w:id="21715"/>
                          </w:p>
                          <w:p w14:paraId="576BB3E5" w14:textId="77777777" w:rsidR="00FA7404" w:rsidRDefault="00FA7404" w:rsidP="00AF6DB7"/>
                          <w:p w14:paraId="59E13CF8" w14:textId="6842E4C4" w:rsidR="00FA7404" w:rsidRPr="002C2EC6" w:rsidRDefault="00FA7404" w:rsidP="00AF6DB7">
                            <w:pPr>
                              <w:pStyle w:val="Heading1"/>
                              <w:rPr>
                                <w:rFonts w:eastAsia="Palatino Linotype" w:hAnsi="Palatino Linotype" w:cs="Palatino Linotype"/>
                                <w:sz w:val="28"/>
                                <w:szCs w:val="28"/>
                              </w:rPr>
                            </w:pPr>
                            <w:bookmarkStart w:id="21716" w:name="_Toc60142183"/>
                            <w:bookmarkStart w:id="21717" w:name="_Toc122348719"/>
                            <w:bookmarkStart w:id="21718" w:name="_Toc122355765"/>
                            <w:bookmarkStart w:id="21719" w:name="_Toc122424926"/>
                            <w:bookmarkStart w:id="21720" w:name="_Toc122431977"/>
                            <w:bookmarkStart w:id="21721" w:name="_Toc122439022"/>
                            <w:bookmarkStart w:id="21722" w:name="_Toc122510875"/>
                            <w:r>
                              <w:rPr>
                                <w:sz w:val="28"/>
                              </w:rPr>
                              <w:t>POULTRY</w:t>
                            </w:r>
                            <w:bookmarkEnd w:id="21716"/>
                            <w:bookmarkEnd w:id="21717"/>
                            <w:bookmarkEnd w:id="21718"/>
                            <w:bookmarkEnd w:id="21719"/>
                            <w:bookmarkEnd w:id="21720"/>
                            <w:bookmarkEnd w:id="21721"/>
                            <w:bookmarkEnd w:id="21722"/>
                          </w:p>
                          <w:p w14:paraId="30ECDBB3" w14:textId="77777777" w:rsidR="00FA7404" w:rsidRDefault="00FA7404" w:rsidP="00AF6DB7"/>
                          <w:p w14:paraId="09B52132" w14:textId="52FB6BEB" w:rsidR="00FA7404" w:rsidRPr="002C2EC6" w:rsidRDefault="00FA7404" w:rsidP="00AF6DB7">
                            <w:pPr>
                              <w:pStyle w:val="Heading1"/>
                              <w:rPr>
                                <w:rFonts w:eastAsia="Palatino Linotype" w:hAnsi="Palatino Linotype" w:cs="Palatino Linotype"/>
                                <w:sz w:val="28"/>
                                <w:szCs w:val="28"/>
                              </w:rPr>
                            </w:pPr>
                            <w:bookmarkStart w:id="21723" w:name="_Toc60142184"/>
                            <w:bookmarkStart w:id="21724" w:name="_Toc122348720"/>
                            <w:bookmarkStart w:id="21725" w:name="_Toc122355766"/>
                            <w:bookmarkStart w:id="21726" w:name="_Toc122424927"/>
                            <w:bookmarkStart w:id="21727" w:name="_Toc122431978"/>
                            <w:bookmarkStart w:id="21728" w:name="_Toc122439023"/>
                            <w:bookmarkStart w:id="21729" w:name="_Toc122510876"/>
                            <w:r>
                              <w:rPr>
                                <w:sz w:val="28"/>
                              </w:rPr>
                              <w:t>RABBITSPOULTRYPIGEON</w:t>
                            </w:r>
                            <w:bookmarkEnd w:id="21723"/>
                            <w:bookmarkEnd w:id="21724"/>
                            <w:bookmarkEnd w:id="21725"/>
                            <w:bookmarkEnd w:id="21726"/>
                            <w:bookmarkEnd w:id="21727"/>
                            <w:bookmarkEnd w:id="21728"/>
                            <w:bookmarkEnd w:id="21729"/>
                          </w:p>
                          <w:p w14:paraId="04C7335D" w14:textId="77777777" w:rsidR="00FA7404" w:rsidRDefault="00FA7404" w:rsidP="00AF6DB7"/>
                          <w:p w14:paraId="690A331A" w14:textId="21FB8761" w:rsidR="00FA7404" w:rsidRPr="002C2EC6" w:rsidRDefault="00FA7404" w:rsidP="00AF6DB7">
                            <w:pPr>
                              <w:pStyle w:val="Heading1"/>
                              <w:rPr>
                                <w:rFonts w:eastAsia="Palatino Linotype" w:hAnsi="Palatino Linotype" w:cs="Palatino Linotype"/>
                                <w:sz w:val="28"/>
                                <w:szCs w:val="28"/>
                              </w:rPr>
                            </w:pPr>
                            <w:bookmarkStart w:id="21730" w:name="_Toc60142185"/>
                            <w:bookmarkStart w:id="21731" w:name="_Toc122348721"/>
                            <w:bookmarkStart w:id="21732" w:name="_Toc122355767"/>
                            <w:bookmarkStart w:id="21733" w:name="_Toc122424928"/>
                            <w:bookmarkStart w:id="21734" w:name="_Toc122431979"/>
                            <w:bookmarkStart w:id="21735" w:name="_Toc122439024"/>
                            <w:bookmarkStart w:id="21736" w:name="_Toc122510877"/>
                            <w:r>
                              <w:rPr>
                                <w:sz w:val="28"/>
                              </w:rPr>
                              <w:t>POULTRYPIGEONLLAMA &amp; ALPACA</w:t>
                            </w:r>
                            <w:bookmarkEnd w:id="21730"/>
                            <w:bookmarkEnd w:id="21731"/>
                            <w:bookmarkEnd w:id="21732"/>
                            <w:bookmarkEnd w:id="21733"/>
                            <w:bookmarkEnd w:id="21734"/>
                            <w:bookmarkEnd w:id="21735"/>
                            <w:bookmarkEnd w:id="21736"/>
                          </w:p>
                          <w:p w14:paraId="47574EC0" w14:textId="77777777" w:rsidR="00FA7404" w:rsidRDefault="00FA7404" w:rsidP="00AF6DB7"/>
                          <w:p w14:paraId="7B750193" w14:textId="26AE4BE6" w:rsidR="00FA7404" w:rsidRPr="002C2EC6" w:rsidRDefault="00FA7404" w:rsidP="00AF6DB7">
                            <w:pPr>
                              <w:pStyle w:val="Heading1"/>
                              <w:rPr>
                                <w:rFonts w:eastAsia="Palatino Linotype" w:hAnsi="Palatino Linotype" w:cs="Palatino Linotype"/>
                                <w:sz w:val="28"/>
                                <w:szCs w:val="28"/>
                              </w:rPr>
                            </w:pPr>
                            <w:bookmarkStart w:id="21737" w:name="_Toc60142186"/>
                            <w:bookmarkStart w:id="21738" w:name="_Toc122348722"/>
                            <w:bookmarkStart w:id="21739" w:name="_Toc122355768"/>
                            <w:bookmarkStart w:id="21740" w:name="_Toc122424929"/>
                            <w:bookmarkStart w:id="21741" w:name="_Toc122431980"/>
                            <w:bookmarkStart w:id="21742" w:name="_Toc122439025"/>
                            <w:bookmarkStart w:id="21743" w:name="_Toc122510878"/>
                            <w:r>
                              <w:rPr>
                                <w:sz w:val="28"/>
                              </w:rPr>
                              <w:t>PIGEONLLAMA &amp; ALPACA</w:t>
                            </w:r>
                            <w:bookmarkEnd w:id="21737"/>
                            <w:bookmarkEnd w:id="21738"/>
                            <w:bookmarkEnd w:id="21739"/>
                            <w:bookmarkEnd w:id="21740"/>
                            <w:bookmarkEnd w:id="21741"/>
                            <w:bookmarkEnd w:id="21742"/>
                            <w:bookmarkEnd w:id="21743"/>
                          </w:p>
                          <w:p w14:paraId="52CA5ED6" w14:textId="77777777" w:rsidR="00FA7404" w:rsidRDefault="00FA7404" w:rsidP="00AF6DB7"/>
                          <w:p w14:paraId="38A50A17" w14:textId="2BFDB9A9" w:rsidR="00FA7404" w:rsidRPr="002C2EC6" w:rsidRDefault="00FA7404" w:rsidP="00AF6DB7">
                            <w:pPr>
                              <w:pStyle w:val="Heading1"/>
                              <w:rPr>
                                <w:rFonts w:eastAsia="Palatino Linotype" w:hAnsi="Palatino Linotype" w:cs="Palatino Linotype"/>
                                <w:sz w:val="28"/>
                                <w:szCs w:val="28"/>
                              </w:rPr>
                            </w:pPr>
                            <w:bookmarkStart w:id="21744" w:name="_Toc60142187"/>
                            <w:bookmarkStart w:id="21745" w:name="_Toc122348723"/>
                            <w:bookmarkStart w:id="21746" w:name="_Toc122355769"/>
                            <w:bookmarkStart w:id="21747" w:name="_Toc122424930"/>
                            <w:bookmarkStart w:id="21748" w:name="_Toc122431981"/>
                            <w:bookmarkStart w:id="21749" w:name="_Toc122439026"/>
                            <w:bookmarkStart w:id="21750" w:name="_Toc122510879"/>
                            <w:r>
                              <w:rPr>
                                <w:sz w:val="28"/>
                              </w:rPr>
                              <w:t>PIGEON</w:t>
                            </w:r>
                            <w:bookmarkEnd w:id="21744"/>
                            <w:bookmarkEnd w:id="21745"/>
                            <w:bookmarkEnd w:id="21746"/>
                            <w:bookmarkEnd w:id="21747"/>
                            <w:bookmarkEnd w:id="21748"/>
                            <w:bookmarkEnd w:id="21749"/>
                            <w:bookmarkEnd w:id="21750"/>
                          </w:p>
                          <w:p w14:paraId="2E80DFBC" w14:textId="77777777" w:rsidR="00FA7404" w:rsidRDefault="00FA7404" w:rsidP="00AF6DB7"/>
                          <w:p w14:paraId="2113FECC" w14:textId="2DACAE41" w:rsidR="00FA7404" w:rsidRPr="002C2EC6" w:rsidRDefault="00FA7404" w:rsidP="00AF6DB7">
                            <w:pPr>
                              <w:pStyle w:val="Heading1"/>
                              <w:rPr>
                                <w:rFonts w:eastAsia="Palatino Linotype" w:hAnsi="Palatino Linotype" w:cs="Palatino Linotype"/>
                                <w:sz w:val="28"/>
                                <w:szCs w:val="28"/>
                              </w:rPr>
                            </w:pPr>
                            <w:bookmarkStart w:id="21751" w:name="_Toc60142188"/>
                            <w:bookmarkStart w:id="21752" w:name="_Toc122348724"/>
                            <w:bookmarkStart w:id="21753" w:name="_Toc122355770"/>
                            <w:bookmarkStart w:id="21754" w:name="_Toc122424931"/>
                            <w:bookmarkStart w:id="21755" w:name="_Toc122431982"/>
                            <w:bookmarkStart w:id="21756" w:name="_Toc122439027"/>
                            <w:bookmarkStart w:id="21757" w:name="_Toc122510880"/>
                            <w:r>
                              <w:rPr>
                                <w:sz w:val="28"/>
                              </w:rPr>
                              <w:t>POULTRYPIGEONLLAMA &amp; ALPACA</w:t>
                            </w:r>
                            <w:bookmarkEnd w:id="21751"/>
                            <w:bookmarkEnd w:id="21752"/>
                            <w:bookmarkEnd w:id="21753"/>
                            <w:bookmarkEnd w:id="21754"/>
                            <w:bookmarkEnd w:id="21755"/>
                            <w:bookmarkEnd w:id="21756"/>
                            <w:bookmarkEnd w:id="21757"/>
                          </w:p>
                          <w:p w14:paraId="1722A73D" w14:textId="77777777" w:rsidR="00FA7404" w:rsidRDefault="00FA7404" w:rsidP="00AF6DB7"/>
                          <w:p w14:paraId="27767B72" w14:textId="5BAC2CE4" w:rsidR="00FA7404" w:rsidRPr="002C2EC6" w:rsidRDefault="00FA7404" w:rsidP="00AF6DB7">
                            <w:pPr>
                              <w:pStyle w:val="Heading1"/>
                              <w:rPr>
                                <w:rFonts w:eastAsia="Palatino Linotype" w:hAnsi="Palatino Linotype" w:cs="Palatino Linotype"/>
                                <w:sz w:val="28"/>
                                <w:szCs w:val="28"/>
                              </w:rPr>
                            </w:pPr>
                            <w:bookmarkStart w:id="21758" w:name="_Toc60142189"/>
                            <w:bookmarkStart w:id="21759" w:name="_Toc122348725"/>
                            <w:bookmarkStart w:id="21760" w:name="_Toc122355771"/>
                            <w:bookmarkStart w:id="21761" w:name="_Toc122424932"/>
                            <w:bookmarkStart w:id="21762" w:name="_Toc122431983"/>
                            <w:bookmarkStart w:id="21763" w:name="_Toc122439028"/>
                            <w:bookmarkStart w:id="21764" w:name="_Toc122510881"/>
                            <w:r>
                              <w:rPr>
                                <w:sz w:val="28"/>
                              </w:rPr>
                              <w:t>PIGEONLLAMA &amp; ALPACA</w:t>
                            </w:r>
                            <w:bookmarkEnd w:id="21758"/>
                            <w:bookmarkEnd w:id="21759"/>
                            <w:bookmarkEnd w:id="21760"/>
                            <w:bookmarkEnd w:id="21761"/>
                            <w:bookmarkEnd w:id="21762"/>
                            <w:bookmarkEnd w:id="21763"/>
                            <w:bookmarkEnd w:id="21764"/>
                          </w:p>
                          <w:p w14:paraId="076A854E" w14:textId="77777777" w:rsidR="00FA7404" w:rsidRDefault="00FA7404" w:rsidP="00AF6DB7"/>
                          <w:p w14:paraId="1C88C05A" w14:textId="058E8EA9" w:rsidR="00FA7404" w:rsidRPr="002C2EC6" w:rsidRDefault="00FA7404" w:rsidP="00AF6DB7">
                            <w:pPr>
                              <w:pStyle w:val="Heading1"/>
                              <w:rPr>
                                <w:rFonts w:eastAsia="Palatino Linotype" w:hAnsi="Palatino Linotype" w:cs="Palatino Linotype"/>
                                <w:sz w:val="28"/>
                                <w:szCs w:val="28"/>
                              </w:rPr>
                            </w:pPr>
                            <w:bookmarkStart w:id="21765" w:name="_Toc60142190"/>
                            <w:bookmarkStart w:id="21766" w:name="_Toc122348726"/>
                            <w:bookmarkStart w:id="21767" w:name="_Toc122355772"/>
                            <w:bookmarkStart w:id="21768" w:name="_Toc122424933"/>
                            <w:bookmarkStart w:id="21769" w:name="_Toc122431984"/>
                            <w:bookmarkStart w:id="21770" w:name="_Toc122439029"/>
                            <w:bookmarkStart w:id="21771" w:name="_Toc122510882"/>
                            <w:r>
                              <w:rPr>
                                <w:sz w:val="28"/>
                              </w:rPr>
                              <w:t>PIGEON</w:t>
                            </w:r>
                            <w:bookmarkEnd w:id="21765"/>
                            <w:bookmarkEnd w:id="21766"/>
                            <w:bookmarkEnd w:id="21767"/>
                            <w:bookmarkEnd w:id="21768"/>
                            <w:bookmarkEnd w:id="21769"/>
                            <w:bookmarkEnd w:id="21770"/>
                            <w:bookmarkEnd w:id="21771"/>
                          </w:p>
                          <w:p w14:paraId="45480D51" w14:textId="77777777" w:rsidR="00FA7404" w:rsidRDefault="00FA7404" w:rsidP="00AF6DB7"/>
                          <w:p w14:paraId="7833C758" w14:textId="096DF204" w:rsidR="00FA7404" w:rsidRPr="002C2EC6" w:rsidRDefault="00FA7404" w:rsidP="00AF6DB7">
                            <w:pPr>
                              <w:pStyle w:val="Heading1"/>
                              <w:rPr>
                                <w:rFonts w:eastAsia="Palatino Linotype" w:hAnsi="Palatino Linotype" w:cs="Palatino Linotype"/>
                                <w:sz w:val="28"/>
                                <w:szCs w:val="28"/>
                              </w:rPr>
                            </w:pPr>
                            <w:bookmarkStart w:id="21772" w:name="_Toc60142191"/>
                            <w:bookmarkStart w:id="21773" w:name="_Toc122348727"/>
                            <w:bookmarkStart w:id="21774" w:name="_Toc122355773"/>
                            <w:bookmarkStart w:id="21775" w:name="_Toc122424934"/>
                            <w:bookmarkStart w:id="21776" w:name="_Toc122431985"/>
                            <w:bookmarkStart w:id="21777" w:name="_Toc122439030"/>
                            <w:bookmarkStart w:id="21778" w:name="_Toc122510883"/>
                            <w:r>
                              <w:rPr>
                                <w:sz w:val="28"/>
                              </w:rPr>
                              <w:t>POULTRYPIGEON</w:t>
                            </w:r>
                            <w:bookmarkEnd w:id="21772"/>
                            <w:bookmarkEnd w:id="21773"/>
                            <w:bookmarkEnd w:id="21774"/>
                            <w:bookmarkEnd w:id="21775"/>
                            <w:bookmarkEnd w:id="21776"/>
                            <w:bookmarkEnd w:id="21777"/>
                            <w:bookmarkEnd w:id="21778"/>
                          </w:p>
                          <w:p w14:paraId="757382E3" w14:textId="77777777" w:rsidR="00FA7404" w:rsidRDefault="00FA7404" w:rsidP="00AF6DB7"/>
                          <w:p w14:paraId="6B712B7C" w14:textId="2B53F707" w:rsidR="00FA7404" w:rsidRPr="002C2EC6" w:rsidRDefault="00FA7404" w:rsidP="00AF6DB7">
                            <w:pPr>
                              <w:pStyle w:val="Heading1"/>
                              <w:rPr>
                                <w:rFonts w:eastAsia="Palatino Linotype" w:hAnsi="Palatino Linotype" w:cs="Palatino Linotype"/>
                                <w:sz w:val="28"/>
                                <w:szCs w:val="28"/>
                              </w:rPr>
                            </w:pPr>
                            <w:bookmarkStart w:id="21779" w:name="_Toc60142192"/>
                            <w:bookmarkStart w:id="21780" w:name="_Toc122348728"/>
                            <w:bookmarkStart w:id="21781" w:name="_Toc122355774"/>
                            <w:bookmarkStart w:id="21782" w:name="_Toc122424935"/>
                            <w:bookmarkStart w:id="21783" w:name="_Toc122431986"/>
                            <w:bookmarkStart w:id="21784" w:name="_Toc122439031"/>
                            <w:bookmarkStart w:id="21785" w:name="_Toc122510884"/>
                            <w:r>
                              <w:rPr>
                                <w:sz w:val="28"/>
                              </w:rPr>
                              <w:t>POULTRY</w:t>
                            </w:r>
                            <w:bookmarkEnd w:id="21779"/>
                            <w:bookmarkEnd w:id="21780"/>
                            <w:bookmarkEnd w:id="21781"/>
                            <w:bookmarkEnd w:id="21782"/>
                            <w:bookmarkEnd w:id="21783"/>
                            <w:bookmarkEnd w:id="21784"/>
                            <w:bookmarkEnd w:id="21785"/>
                          </w:p>
                          <w:p w14:paraId="6F9E18F9" w14:textId="77777777" w:rsidR="00FA7404" w:rsidRDefault="00FA7404" w:rsidP="00AF6DB7"/>
                          <w:p w14:paraId="1F30FC13" w14:textId="4A260F2F" w:rsidR="00FA7404" w:rsidRPr="002C2EC6" w:rsidRDefault="00FA7404" w:rsidP="00AF6DB7">
                            <w:pPr>
                              <w:pStyle w:val="Heading1"/>
                              <w:rPr>
                                <w:rFonts w:eastAsia="Palatino Linotype" w:hAnsi="Palatino Linotype" w:cs="Palatino Linotype"/>
                                <w:sz w:val="28"/>
                                <w:szCs w:val="28"/>
                              </w:rPr>
                            </w:pPr>
                            <w:bookmarkStart w:id="21786" w:name="_Toc60142193"/>
                            <w:bookmarkStart w:id="21787" w:name="_Toc122348729"/>
                            <w:bookmarkStart w:id="21788" w:name="_Toc122355775"/>
                            <w:bookmarkStart w:id="21789" w:name="_Toc122424936"/>
                            <w:bookmarkStart w:id="21790" w:name="_Toc122431987"/>
                            <w:bookmarkStart w:id="21791" w:name="_Toc122439032"/>
                            <w:bookmarkStart w:id="21792" w:name="_Toc122510885"/>
                            <w:r>
                              <w:rPr>
                                <w:sz w:val="28"/>
                              </w:rPr>
                              <w:t>RABBITSPOULTRYPIGEON</w:t>
                            </w:r>
                            <w:bookmarkEnd w:id="21786"/>
                            <w:bookmarkEnd w:id="21787"/>
                            <w:bookmarkEnd w:id="21788"/>
                            <w:bookmarkEnd w:id="21789"/>
                            <w:bookmarkEnd w:id="21790"/>
                            <w:bookmarkEnd w:id="21791"/>
                            <w:bookmarkEnd w:id="21792"/>
                          </w:p>
                          <w:p w14:paraId="354322DE" w14:textId="77777777" w:rsidR="00FA7404" w:rsidRDefault="00FA7404" w:rsidP="00AF6DB7"/>
                          <w:p w14:paraId="6B9D80CD" w14:textId="1A610A79" w:rsidR="00FA7404" w:rsidRPr="002C2EC6" w:rsidRDefault="00FA7404" w:rsidP="00AF6DB7">
                            <w:pPr>
                              <w:pStyle w:val="Heading1"/>
                              <w:rPr>
                                <w:rFonts w:eastAsia="Palatino Linotype" w:hAnsi="Palatino Linotype" w:cs="Palatino Linotype"/>
                                <w:sz w:val="28"/>
                                <w:szCs w:val="28"/>
                              </w:rPr>
                            </w:pPr>
                            <w:bookmarkStart w:id="21793" w:name="_Toc60142194"/>
                            <w:bookmarkStart w:id="21794" w:name="_Toc122348730"/>
                            <w:bookmarkStart w:id="21795" w:name="_Toc122355776"/>
                            <w:bookmarkStart w:id="21796" w:name="_Toc122424937"/>
                            <w:bookmarkStart w:id="21797" w:name="_Toc122431988"/>
                            <w:bookmarkStart w:id="21798" w:name="_Toc122439033"/>
                            <w:bookmarkStart w:id="21799" w:name="_Toc122510886"/>
                            <w:r>
                              <w:rPr>
                                <w:sz w:val="28"/>
                              </w:rPr>
                              <w:t>POULTRYPIGEON</w:t>
                            </w:r>
                            <w:bookmarkEnd w:id="21793"/>
                            <w:bookmarkEnd w:id="21794"/>
                            <w:bookmarkEnd w:id="21795"/>
                            <w:bookmarkEnd w:id="21796"/>
                            <w:bookmarkEnd w:id="21797"/>
                            <w:bookmarkEnd w:id="21798"/>
                            <w:bookmarkEnd w:id="21799"/>
                          </w:p>
                          <w:p w14:paraId="146336BB" w14:textId="77777777" w:rsidR="00FA7404" w:rsidRDefault="00FA7404" w:rsidP="00AF6DB7"/>
                          <w:p w14:paraId="3D3759F5" w14:textId="602C7587" w:rsidR="00FA7404" w:rsidRPr="002C2EC6" w:rsidRDefault="00FA7404" w:rsidP="00AF6DB7">
                            <w:pPr>
                              <w:pStyle w:val="Heading1"/>
                              <w:rPr>
                                <w:rFonts w:eastAsia="Palatino Linotype" w:hAnsi="Palatino Linotype" w:cs="Palatino Linotype"/>
                                <w:sz w:val="28"/>
                                <w:szCs w:val="28"/>
                              </w:rPr>
                            </w:pPr>
                            <w:bookmarkStart w:id="21800" w:name="_Toc60142195"/>
                            <w:bookmarkStart w:id="21801" w:name="_Toc122348731"/>
                            <w:bookmarkStart w:id="21802" w:name="_Toc122355777"/>
                            <w:bookmarkStart w:id="21803" w:name="_Toc122424938"/>
                            <w:bookmarkStart w:id="21804" w:name="_Toc122431989"/>
                            <w:bookmarkStart w:id="21805" w:name="_Toc122439034"/>
                            <w:bookmarkStart w:id="21806" w:name="_Toc122510887"/>
                            <w:r>
                              <w:rPr>
                                <w:sz w:val="28"/>
                              </w:rPr>
                              <w:t>POULTRY</w:t>
                            </w:r>
                            <w:bookmarkEnd w:id="21800"/>
                            <w:bookmarkEnd w:id="21801"/>
                            <w:bookmarkEnd w:id="21802"/>
                            <w:bookmarkEnd w:id="21803"/>
                            <w:bookmarkEnd w:id="21804"/>
                            <w:bookmarkEnd w:id="21805"/>
                            <w:bookmarkEnd w:id="21806"/>
                          </w:p>
                          <w:p w14:paraId="0F82E46C" w14:textId="77777777" w:rsidR="00FA7404" w:rsidRDefault="00FA7404" w:rsidP="00AF6DB7"/>
                          <w:p w14:paraId="2B81C399" w14:textId="5D97CB47" w:rsidR="00FA7404" w:rsidRPr="002C2EC6" w:rsidRDefault="00FA7404" w:rsidP="00AF6DB7">
                            <w:pPr>
                              <w:pStyle w:val="Heading1"/>
                              <w:rPr>
                                <w:rFonts w:eastAsia="Palatino Linotype" w:hAnsi="Palatino Linotype" w:cs="Palatino Linotype"/>
                                <w:sz w:val="28"/>
                                <w:szCs w:val="28"/>
                              </w:rPr>
                            </w:pPr>
                            <w:bookmarkStart w:id="21807" w:name="_Toc60142196"/>
                            <w:bookmarkStart w:id="21808" w:name="_Toc122348732"/>
                            <w:bookmarkStart w:id="21809" w:name="_Toc122355778"/>
                            <w:bookmarkStart w:id="21810" w:name="_Toc122424939"/>
                            <w:bookmarkStart w:id="21811" w:name="_Toc122431990"/>
                            <w:bookmarkStart w:id="21812" w:name="_Toc122439035"/>
                            <w:bookmarkStart w:id="21813" w:name="_Toc122510888"/>
                            <w:r>
                              <w:rPr>
                                <w:sz w:val="28"/>
                              </w:rPr>
                              <w:t>RABBITSPOULTRY</w:t>
                            </w:r>
                            <w:bookmarkEnd w:id="21807"/>
                            <w:bookmarkEnd w:id="21808"/>
                            <w:bookmarkEnd w:id="21809"/>
                            <w:bookmarkEnd w:id="21810"/>
                            <w:bookmarkEnd w:id="21811"/>
                            <w:bookmarkEnd w:id="21812"/>
                            <w:bookmarkEnd w:id="21813"/>
                          </w:p>
                          <w:p w14:paraId="2C399F8C" w14:textId="77777777" w:rsidR="00FA7404" w:rsidRDefault="00FA7404" w:rsidP="00AF6DB7"/>
                          <w:p w14:paraId="39AA84F8" w14:textId="2D6325D3" w:rsidR="00FA7404" w:rsidRPr="002C2EC6" w:rsidRDefault="00FA7404" w:rsidP="00AF6DB7">
                            <w:pPr>
                              <w:pStyle w:val="Heading1"/>
                              <w:rPr>
                                <w:rFonts w:eastAsia="Palatino Linotype" w:hAnsi="Palatino Linotype" w:cs="Palatino Linotype"/>
                                <w:sz w:val="28"/>
                                <w:szCs w:val="28"/>
                              </w:rPr>
                            </w:pPr>
                            <w:bookmarkStart w:id="21814" w:name="_Toc60142197"/>
                            <w:bookmarkStart w:id="21815" w:name="_Toc122348733"/>
                            <w:bookmarkStart w:id="21816" w:name="_Toc122355779"/>
                            <w:bookmarkStart w:id="21817" w:name="_Toc122424940"/>
                            <w:bookmarkStart w:id="21818" w:name="_Toc122431991"/>
                            <w:bookmarkStart w:id="21819" w:name="_Toc122439036"/>
                            <w:bookmarkStart w:id="21820" w:name="_Toc122510889"/>
                            <w:r>
                              <w:rPr>
                                <w:sz w:val="28"/>
                              </w:rPr>
                              <w:t>RABBITS</w:t>
                            </w:r>
                            <w:bookmarkEnd w:id="21814"/>
                            <w:bookmarkEnd w:id="21815"/>
                            <w:bookmarkEnd w:id="21816"/>
                            <w:bookmarkEnd w:id="21817"/>
                            <w:bookmarkEnd w:id="21818"/>
                            <w:bookmarkEnd w:id="21819"/>
                            <w:bookmarkEnd w:id="21820"/>
                          </w:p>
                          <w:p w14:paraId="5DBBE007" w14:textId="77777777" w:rsidR="00FA7404" w:rsidRDefault="00FA7404" w:rsidP="00AF6DB7"/>
                          <w:p w14:paraId="0B8E66C1" w14:textId="1F885C45" w:rsidR="00FA7404" w:rsidRPr="002C2EC6" w:rsidRDefault="00FA7404" w:rsidP="00AF6DB7">
                            <w:pPr>
                              <w:pStyle w:val="Heading1"/>
                              <w:rPr>
                                <w:rFonts w:eastAsia="Palatino Linotype" w:hAnsi="Palatino Linotype" w:cs="Palatino Linotype"/>
                                <w:sz w:val="28"/>
                                <w:szCs w:val="28"/>
                              </w:rPr>
                            </w:pPr>
                            <w:bookmarkStart w:id="21821" w:name="_Toc60142198"/>
                            <w:bookmarkStart w:id="21822" w:name="_Toc122348734"/>
                            <w:bookmarkStart w:id="21823" w:name="_Toc122355780"/>
                            <w:bookmarkStart w:id="21824" w:name="_Toc122424941"/>
                            <w:bookmarkStart w:id="21825" w:name="_Toc122431992"/>
                            <w:bookmarkStart w:id="21826" w:name="_Toc122439037"/>
                            <w:bookmarkStart w:id="21827" w:name="_Toc122510890"/>
                            <w:r>
                              <w:rPr>
                                <w:sz w:val="28"/>
                              </w:rPr>
                              <w:t>SHEEPRABBITSPOULTRY</w:t>
                            </w:r>
                            <w:bookmarkEnd w:id="21821"/>
                            <w:bookmarkEnd w:id="21822"/>
                            <w:bookmarkEnd w:id="21823"/>
                            <w:bookmarkEnd w:id="21824"/>
                            <w:bookmarkEnd w:id="21825"/>
                            <w:bookmarkEnd w:id="21826"/>
                            <w:bookmarkEnd w:id="21827"/>
                          </w:p>
                          <w:p w14:paraId="7108B767" w14:textId="77777777" w:rsidR="00FA7404" w:rsidRDefault="00FA7404" w:rsidP="00AF6DB7"/>
                          <w:p w14:paraId="7670DA95" w14:textId="6AB0BD5E" w:rsidR="00FA7404" w:rsidRPr="002C2EC6" w:rsidRDefault="00FA7404" w:rsidP="00AF6DB7">
                            <w:pPr>
                              <w:pStyle w:val="Heading1"/>
                              <w:rPr>
                                <w:rFonts w:eastAsia="Palatino Linotype" w:hAnsi="Palatino Linotype" w:cs="Palatino Linotype"/>
                                <w:sz w:val="28"/>
                                <w:szCs w:val="28"/>
                              </w:rPr>
                            </w:pPr>
                            <w:bookmarkStart w:id="21828" w:name="_Toc60142199"/>
                            <w:bookmarkStart w:id="21829" w:name="_Toc122348735"/>
                            <w:bookmarkStart w:id="21830" w:name="_Toc122355781"/>
                            <w:bookmarkStart w:id="21831" w:name="_Toc122424942"/>
                            <w:bookmarkStart w:id="21832" w:name="_Toc122431993"/>
                            <w:bookmarkStart w:id="21833" w:name="_Toc122439038"/>
                            <w:bookmarkStart w:id="21834" w:name="_Toc122510891"/>
                            <w:r>
                              <w:rPr>
                                <w:sz w:val="28"/>
                              </w:rPr>
                              <w:t>RABBITSPOULTRYPIGEON</w:t>
                            </w:r>
                            <w:bookmarkEnd w:id="21828"/>
                            <w:bookmarkEnd w:id="21829"/>
                            <w:bookmarkEnd w:id="21830"/>
                            <w:bookmarkEnd w:id="21831"/>
                            <w:bookmarkEnd w:id="21832"/>
                            <w:bookmarkEnd w:id="21833"/>
                            <w:bookmarkEnd w:id="21834"/>
                          </w:p>
                          <w:p w14:paraId="627E832F" w14:textId="77777777" w:rsidR="00FA7404" w:rsidRDefault="00FA7404" w:rsidP="00AF6DB7"/>
                          <w:p w14:paraId="2A7B820F" w14:textId="49D910B4" w:rsidR="00FA7404" w:rsidRPr="002C2EC6" w:rsidRDefault="00FA7404" w:rsidP="00AF6DB7">
                            <w:pPr>
                              <w:pStyle w:val="Heading1"/>
                              <w:rPr>
                                <w:rFonts w:eastAsia="Palatino Linotype" w:hAnsi="Palatino Linotype" w:cs="Palatino Linotype"/>
                                <w:sz w:val="28"/>
                                <w:szCs w:val="28"/>
                              </w:rPr>
                            </w:pPr>
                            <w:bookmarkStart w:id="21835" w:name="_Toc60142200"/>
                            <w:bookmarkStart w:id="21836" w:name="_Toc122348736"/>
                            <w:bookmarkStart w:id="21837" w:name="_Toc122355782"/>
                            <w:bookmarkStart w:id="21838" w:name="_Toc122424943"/>
                            <w:bookmarkStart w:id="21839" w:name="_Toc122431994"/>
                            <w:bookmarkStart w:id="21840" w:name="_Toc122439039"/>
                            <w:bookmarkStart w:id="21841" w:name="_Toc122510892"/>
                            <w:r>
                              <w:rPr>
                                <w:sz w:val="28"/>
                              </w:rPr>
                              <w:t>POULTRYPIGEON</w:t>
                            </w:r>
                            <w:bookmarkEnd w:id="21835"/>
                            <w:bookmarkEnd w:id="21836"/>
                            <w:bookmarkEnd w:id="21837"/>
                            <w:bookmarkEnd w:id="21838"/>
                            <w:bookmarkEnd w:id="21839"/>
                            <w:bookmarkEnd w:id="21840"/>
                            <w:bookmarkEnd w:id="21841"/>
                          </w:p>
                          <w:p w14:paraId="5F394713" w14:textId="77777777" w:rsidR="00FA7404" w:rsidRDefault="00FA7404" w:rsidP="00AF6DB7"/>
                          <w:p w14:paraId="336884A3" w14:textId="477AB472" w:rsidR="00FA7404" w:rsidRPr="002C2EC6" w:rsidRDefault="00FA7404" w:rsidP="00AF6DB7">
                            <w:pPr>
                              <w:pStyle w:val="Heading1"/>
                              <w:rPr>
                                <w:rFonts w:eastAsia="Palatino Linotype" w:hAnsi="Palatino Linotype" w:cs="Palatino Linotype"/>
                                <w:sz w:val="28"/>
                                <w:szCs w:val="28"/>
                              </w:rPr>
                            </w:pPr>
                            <w:bookmarkStart w:id="21842" w:name="_Toc60142201"/>
                            <w:bookmarkStart w:id="21843" w:name="_Toc122348737"/>
                            <w:bookmarkStart w:id="21844" w:name="_Toc122355783"/>
                            <w:bookmarkStart w:id="21845" w:name="_Toc122424944"/>
                            <w:bookmarkStart w:id="21846" w:name="_Toc122431995"/>
                            <w:bookmarkStart w:id="21847" w:name="_Toc122439040"/>
                            <w:bookmarkStart w:id="21848" w:name="_Toc122510893"/>
                            <w:r>
                              <w:rPr>
                                <w:sz w:val="28"/>
                              </w:rPr>
                              <w:t>POULTRY</w:t>
                            </w:r>
                            <w:bookmarkEnd w:id="21842"/>
                            <w:bookmarkEnd w:id="21843"/>
                            <w:bookmarkEnd w:id="21844"/>
                            <w:bookmarkEnd w:id="21845"/>
                            <w:bookmarkEnd w:id="21846"/>
                            <w:bookmarkEnd w:id="21847"/>
                            <w:bookmarkEnd w:id="21848"/>
                          </w:p>
                          <w:p w14:paraId="4BB527CC" w14:textId="77777777" w:rsidR="00FA7404" w:rsidRDefault="00FA7404" w:rsidP="00AF6DB7"/>
                          <w:p w14:paraId="7FC49AFE" w14:textId="3E08ECEA" w:rsidR="00FA7404" w:rsidRPr="002C2EC6" w:rsidRDefault="00FA7404" w:rsidP="00AF6DB7">
                            <w:pPr>
                              <w:pStyle w:val="Heading1"/>
                              <w:rPr>
                                <w:rFonts w:eastAsia="Palatino Linotype" w:hAnsi="Palatino Linotype" w:cs="Palatino Linotype"/>
                                <w:sz w:val="28"/>
                                <w:szCs w:val="28"/>
                              </w:rPr>
                            </w:pPr>
                            <w:bookmarkStart w:id="21849" w:name="_Toc60142202"/>
                            <w:bookmarkStart w:id="21850" w:name="_Toc122348738"/>
                            <w:bookmarkStart w:id="21851" w:name="_Toc122355784"/>
                            <w:bookmarkStart w:id="21852" w:name="_Toc122424945"/>
                            <w:bookmarkStart w:id="21853" w:name="_Toc122431996"/>
                            <w:bookmarkStart w:id="21854" w:name="_Toc122439041"/>
                            <w:bookmarkStart w:id="21855" w:name="_Toc122510894"/>
                            <w:r>
                              <w:rPr>
                                <w:sz w:val="28"/>
                              </w:rPr>
                              <w:t>RABBITSPOULTRYPIGEON</w:t>
                            </w:r>
                            <w:bookmarkEnd w:id="21849"/>
                            <w:bookmarkEnd w:id="21850"/>
                            <w:bookmarkEnd w:id="21851"/>
                            <w:bookmarkEnd w:id="21852"/>
                            <w:bookmarkEnd w:id="21853"/>
                            <w:bookmarkEnd w:id="21854"/>
                            <w:bookmarkEnd w:id="21855"/>
                          </w:p>
                          <w:p w14:paraId="347AF2F7" w14:textId="77777777" w:rsidR="00FA7404" w:rsidRDefault="00FA7404" w:rsidP="00AF6DB7"/>
                          <w:p w14:paraId="6BC7CEC3" w14:textId="2DF6739E" w:rsidR="00FA7404" w:rsidRPr="002C2EC6" w:rsidRDefault="00FA7404" w:rsidP="00AF6DB7">
                            <w:pPr>
                              <w:pStyle w:val="Heading1"/>
                              <w:rPr>
                                <w:rFonts w:eastAsia="Palatino Linotype" w:hAnsi="Palatino Linotype" w:cs="Palatino Linotype"/>
                                <w:sz w:val="28"/>
                                <w:szCs w:val="28"/>
                              </w:rPr>
                            </w:pPr>
                            <w:bookmarkStart w:id="21856" w:name="_Toc60142203"/>
                            <w:bookmarkStart w:id="21857" w:name="_Toc122348739"/>
                            <w:bookmarkStart w:id="21858" w:name="_Toc122355785"/>
                            <w:bookmarkStart w:id="21859" w:name="_Toc122424946"/>
                            <w:bookmarkStart w:id="21860" w:name="_Toc122431997"/>
                            <w:bookmarkStart w:id="21861" w:name="_Toc122439042"/>
                            <w:bookmarkStart w:id="21862" w:name="_Toc122510895"/>
                            <w:r>
                              <w:rPr>
                                <w:sz w:val="28"/>
                              </w:rPr>
                              <w:t>POULTRYPIGEON</w:t>
                            </w:r>
                            <w:bookmarkEnd w:id="21856"/>
                            <w:bookmarkEnd w:id="21857"/>
                            <w:bookmarkEnd w:id="21858"/>
                            <w:bookmarkEnd w:id="21859"/>
                            <w:bookmarkEnd w:id="21860"/>
                            <w:bookmarkEnd w:id="21861"/>
                            <w:bookmarkEnd w:id="21862"/>
                          </w:p>
                          <w:p w14:paraId="6B53F14B" w14:textId="77777777" w:rsidR="00FA7404" w:rsidRDefault="00FA7404" w:rsidP="00AF6DB7"/>
                          <w:p w14:paraId="0E5CBE2A" w14:textId="3C205A32" w:rsidR="00FA7404" w:rsidRPr="002C2EC6" w:rsidRDefault="00FA7404" w:rsidP="00AF6DB7">
                            <w:pPr>
                              <w:pStyle w:val="Heading1"/>
                              <w:rPr>
                                <w:rFonts w:eastAsia="Palatino Linotype" w:hAnsi="Palatino Linotype" w:cs="Palatino Linotype"/>
                                <w:sz w:val="28"/>
                                <w:szCs w:val="28"/>
                              </w:rPr>
                            </w:pPr>
                            <w:bookmarkStart w:id="21863" w:name="_Toc60142204"/>
                            <w:bookmarkStart w:id="21864" w:name="_Toc122348740"/>
                            <w:bookmarkStart w:id="21865" w:name="_Toc122355786"/>
                            <w:bookmarkStart w:id="21866" w:name="_Toc122424947"/>
                            <w:bookmarkStart w:id="21867" w:name="_Toc122431998"/>
                            <w:bookmarkStart w:id="21868" w:name="_Toc122439043"/>
                            <w:bookmarkStart w:id="21869" w:name="_Toc122510896"/>
                            <w:r>
                              <w:rPr>
                                <w:sz w:val="28"/>
                              </w:rPr>
                              <w:t>POULTRY</w:t>
                            </w:r>
                            <w:bookmarkEnd w:id="21863"/>
                            <w:bookmarkEnd w:id="21864"/>
                            <w:bookmarkEnd w:id="21865"/>
                            <w:bookmarkEnd w:id="21866"/>
                            <w:bookmarkEnd w:id="21867"/>
                            <w:bookmarkEnd w:id="21868"/>
                            <w:bookmarkEnd w:id="21869"/>
                          </w:p>
                          <w:p w14:paraId="16F804BD" w14:textId="77777777" w:rsidR="00FA7404" w:rsidRDefault="00FA7404" w:rsidP="00AF6DB7"/>
                          <w:p w14:paraId="43DA71F8" w14:textId="520099B8" w:rsidR="00FA7404" w:rsidRPr="002C2EC6" w:rsidRDefault="00FA7404" w:rsidP="00AF6DB7">
                            <w:pPr>
                              <w:pStyle w:val="Heading1"/>
                              <w:rPr>
                                <w:rFonts w:eastAsia="Palatino Linotype" w:hAnsi="Palatino Linotype" w:cs="Palatino Linotype"/>
                                <w:sz w:val="28"/>
                                <w:szCs w:val="28"/>
                              </w:rPr>
                            </w:pPr>
                            <w:bookmarkStart w:id="21870" w:name="_Toc60142205"/>
                            <w:bookmarkStart w:id="21871" w:name="_Toc122348741"/>
                            <w:bookmarkStart w:id="21872" w:name="_Toc122355787"/>
                            <w:bookmarkStart w:id="21873" w:name="_Toc122424948"/>
                            <w:bookmarkStart w:id="21874" w:name="_Toc122431999"/>
                            <w:bookmarkStart w:id="21875" w:name="_Toc122439044"/>
                            <w:bookmarkStart w:id="21876" w:name="_Toc122510897"/>
                            <w:r>
                              <w:rPr>
                                <w:sz w:val="28"/>
                              </w:rPr>
                              <w:t>RABBITSPOULTRY</w:t>
                            </w:r>
                            <w:bookmarkEnd w:id="21870"/>
                            <w:bookmarkEnd w:id="21871"/>
                            <w:bookmarkEnd w:id="21872"/>
                            <w:bookmarkEnd w:id="21873"/>
                            <w:bookmarkEnd w:id="21874"/>
                            <w:bookmarkEnd w:id="21875"/>
                            <w:bookmarkEnd w:id="21876"/>
                          </w:p>
                          <w:p w14:paraId="2E53107C" w14:textId="77777777" w:rsidR="00FA7404" w:rsidRDefault="00FA7404" w:rsidP="00AF6DB7"/>
                          <w:p w14:paraId="43AC3346" w14:textId="6B6E0ADA" w:rsidR="00FA7404" w:rsidRPr="002C2EC6" w:rsidRDefault="00FA7404" w:rsidP="00AF6DB7">
                            <w:pPr>
                              <w:pStyle w:val="Heading1"/>
                              <w:rPr>
                                <w:rFonts w:eastAsia="Palatino Linotype" w:hAnsi="Palatino Linotype" w:cs="Palatino Linotype"/>
                                <w:sz w:val="28"/>
                                <w:szCs w:val="28"/>
                              </w:rPr>
                            </w:pPr>
                            <w:bookmarkStart w:id="21877" w:name="_Toc60142206"/>
                            <w:bookmarkStart w:id="21878" w:name="_Toc122348742"/>
                            <w:bookmarkStart w:id="21879" w:name="_Toc122355788"/>
                            <w:bookmarkStart w:id="21880" w:name="_Toc122424949"/>
                            <w:bookmarkStart w:id="21881" w:name="_Toc122432000"/>
                            <w:bookmarkStart w:id="21882" w:name="_Toc122439045"/>
                            <w:bookmarkStart w:id="21883" w:name="_Toc122510898"/>
                            <w:r>
                              <w:rPr>
                                <w:sz w:val="28"/>
                              </w:rPr>
                              <w:t>RABBITS</w:t>
                            </w:r>
                            <w:bookmarkEnd w:id="21877"/>
                            <w:bookmarkEnd w:id="21878"/>
                            <w:bookmarkEnd w:id="21879"/>
                            <w:bookmarkEnd w:id="21880"/>
                            <w:bookmarkEnd w:id="21881"/>
                            <w:bookmarkEnd w:id="21882"/>
                            <w:bookmarkEnd w:id="21883"/>
                          </w:p>
                          <w:p w14:paraId="4037D02F" w14:textId="77777777" w:rsidR="00FA7404" w:rsidRDefault="00FA7404" w:rsidP="00AF6DB7"/>
                          <w:p w14:paraId="383A670D" w14:textId="50B69074" w:rsidR="00FA7404" w:rsidRPr="002C2EC6" w:rsidRDefault="00FA7404" w:rsidP="00AF6DB7">
                            <w:pPr>
                              <w:pStyle w:val="Heading1"/>
                              <w:rPr>
                                <w:rFonts w:eastAsia="Palatino Linotype" w:hAnsi="Palatino Linotype" w:cs="Palatino Linotype"/>
                                <w:sz w:val="28"/>
                                <w:szCs w:val="28"/>
                              </w:rPr>
                            </w:pPr>
                            <w:bookmarkStart w:id="21884" w:name="_Toc60142207"/>
                            <w:bookmarkStart w:id="21885" w:name="_Toc122348743"/>
                            <w:bookmarkStart w:id="21886" w:name="_Toc122355789"/>
                            <w:bookmarkStart w:id="21887" w:name="_Toc122424950"/>
                            <w:bookmarkStart w:id="21888" w:name="_Toc122432001"/>
                            <w:bookmarkStart w:id="21889" w:name="_Toc122439046"/>
                            <w:bookmarkStart w:id="21890" w:name="_Toc122510899"/>
                            <w:r>
                              <w:rPr>
                                <w:sz w:val="28"/>
                              </w:rPr>
                              <w:t>SHEEPRABBITSPOULTRY</w:t>
                            </w:r>
                            <w:bookmarkEnd w:id="21884"/>
                            <w:bookmarkEnd w:id="21885"/>
                            <w:bookmarkEnd w:id="21886"/>
                            <w:bookmarkEnd w:id="21887"/>
                            <w:bookmarkEnd w:id="21888"/>
                            <w:bookmarkEnd w:id="21889"/>
                            <w:bookmarkEnd w:id="21890"/>
                          </w:p>
                          <w:p w14:paraId="33903E9B" w14:textId="77777777" w:rsidR="00FA7404" w:rsidRDefault="00FA7404" w:rsidP="00AF6DB7"/>
                          <w:p w14:paraId="3FBE94D4" w14:textId="7F6FF7ED" w:rsidR="00FA7404" w:rsidRPr="002C2EC6" w:rsidRDefault="00FA7404" w:rsidP="00AF6DB7">
                            <w:pPr>
                              <w:pStyle w:val="Heading1"/>
                              <w:rPr>
                                <w:rFonts w:eastAsia="Palatino Linotype" w:hAnsi="Palatino Linotype" w:cs="Palatino Linotype"/>
                                <w:sz w:val="28"/>
                                <w:szCs w:val="28"/>
                              </w:rPr>
                            </w:pPr>
                            <w:bookmarkStart w:id="21891" w:name="_Toc60142208"/>
                            <w:bookmarkStart w:id="21892" w:name="_Toc122348744"/>
                            <w:bookmarkStart w:id="21893" w:name="_Toc122355790"/>
                            <w:bookmarkStart w:id="21894" w:name="_Toc122424951"/>
                            <w:bookmarkStart w:id="21895" w:name="_Toc122432002"/>
                            <w:bookmarkStart w:id="21896" w:name="_Toc122439047"/>
                            <w:bookmarkStart w:id="21897" w:name="_Toc122510900"/>
                            <w:r>
                              <w:rPr>
                                <w:sz w:val="28"/>
                              </w:rPr>
                              <w:t>RABBITSPOULTRY</w:t>
                            </w:r>
                            <w:bookmarkEnd w:id="21891"/>
                            <w:bookmarkEnd w:id="21892"/>
                            <w:bookmarkEnd w:id="21893"/>
                            <w:bookmarkEnd w:id="21894"/>
                            <w:bookmarkEnd w:id="21895"/>
                            <w:bookmarkEnd w:id="21896"/>
                            <w:bookmarkEnd w:id="21897"/>
                          </w:p>
                          <w:p w14:paraId="0D605EA9" w14:textId="77777777" w:rsidR="00FA7404" w:rsidRDefault="00FA7404" w:rsidP="00AF6DB7"/>
                          <w:p w14:paraId="451C4479" w14:textId="6638C595" w:rsidR="00FA7404" w:rsidRPr="002C2EC6" w:rsidRDefault="00FA7404" w:rsidP="00AF6DB7">
                            <w:pPr>
                              <w:pStyle w:val="Heading1"/>
                              <w:rPr>
                                <w:rFonts w:eastAsia="Palatino Linotype" w:hAnsi="Palatino Linotype" w:cs="Palatino Linotype"/>
                                <w:sz w:val="28"/>
                                <w:szCs w:val="28"/>
                              </w:rPr>
                            </w:pPr>
                            <w:bookmarkStart w:id="21898" w:name="_Toc60142209"/>
                            <w:bookmarkStart w:id="21899" w:name="_Toc122348745"/>
                            <w:bookmarkStart w:id="21900" w:name="_Toc122355791"/>
                            <w:bookmarkStart w:id="21901" w:name="_Toc122424952"/>
                            <w:bookmarkStart w:id="21902" w:name="_Toc122432003"/>
                            <w:bookmarkStart w:id="21903" w:name="_Toc122439048"/>
                            <w:bookmarkStart w:id="21904" w:name="_Toc122510901"/>
                            <w:r>
                              <w:rPr>
                                <w:sz w:val="28"/>
                              </w:rPr>
                              <w:t>RABBITS</w:t>
                            </w:r>
                            <w:bookmarkEnd w:id="21898"/>
                            <w:bookmarkEnd w:id="21899"/>
                            <w:bookmarkEnd w:id="21900"/>
                            <w:bookmarkEnd w:id="21901"/>
                            <w:bookmarkEnd w:id="21902"/>
                            <w:bookmarkEnd w:id="21903"/>
                            <w:bookmarkEnd w:id="21904"/>
                          </w:p>
                          <w:p w14:paraId="687BAFF2" w14:textId="77777777" w:rsidR="00FA7404" w:rsidRDefault="00FA7404" w:rsidP="00AF6DB7"/>
                          <w:p w14:paraId="6C19B685" w14:textId="0D1F9129" w:rsidR="00FA7404" w:rsidRPr="002C2EC6" w:rsidRDefault="00FA7404" w:rsidP="00AF6DB7">
                            <w:pPr>
                              <w:pStyle w:val="Heading1"/>
                              <w:rPr>
                                <w:rFonts w:eastAsia="Palatino Linotype" w:hAnsi="Palatino Linotype" w:cs="Palatino Linotype"/>
                                <w:sz w:val="28"/>
                                <w:szCs w:val="28"/>
                              </w:rPr>
                            </w:pPr>
                            <w:bookmarkStart w:id="21905" w:name="_Toc60142210"/>
                            <w:bookmarkStart w:id="21906" w:name="_Toc122348746"/>
                            <w:bookmarkStart w:id="21907" w:name="_Toc122355792"/>
                            <w:bookmarkStart w:id="21908" w:name="_Toc122424953"/>
                            <w:bookmarkStart w:id="21909" w:name="_Toc122432004"/>
                            <w:bookmarkStart w:id="21910" w:name="_Toc122439049"/>
                            <w:bookmarkStart w:id="21911" w:name="_Toc122510902"/>
                            <w:r>
                              <w:rPr>
                                <w:sz w:val="28"/>
                              </w:rPr>
                              <w:t>SHEEPRABBITS</w:t>
                            </w:r>
                            <w:bookmarkEnd w:id="21905"/>
                            <w:bookmarkEnd w:id="21906"/>
                            <w:bookmarkEnd w:id="21907"/>
                            <w:bookmarkEnd w:id="21908"/>
                            <w:bookmarkEnd w:id="21909"/>
                            <w:bookmarkEnd w:id="21910"/>
                            <w:bookmarkEnd w:id="21911"/>
                          </w:p>
                          <w:p w14:paraId="317C03D4" w14:textId="77777777" w:rsidR="00FA7404" w:rsidRDefault="00FA7404" w:rsidP="00AF6DB7"/>
                          <w:p w14:paraId="7DABAB10" w14:textId="21C0E284" w:rsidR="00FA7404" w:rsidRPr="002C2EC6" w:rsidRDefault="00FA7404" w:rsidP="00AF6DB7">
                            <w:pPr>
                              <w:pStyle w:val="Heading1"/>
                              <w:rPr>
                                <w:rFonts w:eastAsia="Palatino Linotype" w:hAnsi="Palatino Linotype" w:cs="Palatino Linotype"/>
                                <w:sz w:val="28"/>
                                <w:szCs w:val="28"/>
                              </w:rPr>
                            </w:pPr>
                            <w:bookmarkStart w:id="21912" w:name="_Toc60142211"/>
                            <w:bookmarkStart w:id="21913" w:name="_Toc122348747"/>
                            <w:bookmarkStart w:id="21914" w:name="_Toc122355793"/>
                            <w:bookmarkStart w:id="21915" w:name="_Toc122424954"/>
                            <w:bookmarkStart w:id="21916" w:name="_Toc122432005"/>
                            <w:bookmarkStart w:id="21917" w:name="_Toc122439050"/>
                            <w:bookmarkStart w:id="21918" w:name="_Toc122510903"/>
                            <w:r>
                              <w:rPr>
                                <w:sz w:val="28"/>
                              </w:rPr>
                              <w:t>SHEEP</w:t>
                            </w:r>
                            <w:bookmarkEnd w:id="21912"/>
                            <w:bookmarkEnd w:id="21913"/>
                            <w:bookmarkEnd w:id="21914"/>
                            <w:bookmarkEnd w:id="21915"/>
                            <w:bookmarkEnd w:id="21916"/>
                            <w:bookmarkEnd w:id="21917"/>
                            <w:bookmarkEnd w:id="21918"/>
                          </w:p>
                          <w:p w14:paraId="3DCE76DB" w14:textId="77777777" w:rsidR="00FA7404" w:rsidRDefault="00FA7404" w:rsidP="00AF6DB7"/>
                          <w:p w14:paraId="34B274B8" w14:textId="3AC343FF" w:rsidR="00FA7404" w:rsidRPr="002C2EC6" w:rsidRDefault="00FA7404" w:rsidP="00AF6DB7">
                            <w:pPr>
                              <w:pStyle w:val="Heading1"/>
                              <w:rPr>
                                <w:rFonts w:eastAsia="Palatino Linotype" w:hAnsi="Palatino Linotype" w:cs="Palatino Linotype"/>
                                <w:sz w:val="28"/>
                                <w:szCs w:val="28"/>
                              </w:rPr>
                            </w:pPr>
                            <w:bookmarkStart w:id="21919" w:name="_Toc60142212"/>
                            <w:bookmarkStart w:id="21920" w:name="_Toc122348748"/>
                            <w:bookmarkStart w:id="21921" w:name="_Toc122355794"/>
                            <w:bookmarkStart w:id="21922" w:name="_Toc122424955"/>
                            <w:bookmarkStart w:id="21923" w:name="_Toc122432006"/>
                            <w:bookmarkStart w:id="21924" w:name="_Toc122439051"/>
                            <w:bookmarkStart w:id="21925" w:name="_Toc122510904"/>
                            <w:r>
                              <w:rPr>
                                <w:sz w:val="28"/>
                              </w:rPr>
                              <w:t>SWINESHEEPRABBITS</w:t>
                            </w:r>
                            <w:bookmarkEnd w:id="21919"/>
                            <w:bookmarkEnd w:id="21920"/>
                            <w:bookmarkEnd w:id="21921"/>
                            <w:bookmarkEnd w:id="21922"/>
                            <w:bookmarkEnd w:id="21923"/>
                            <w:bookmarkEnd w:id="21924"/>
                            <w:bookmarkEnd w:id="21925"/>
                          </w:p>
                          <w:p w14:paraId="3D34836C" w14:textId="77777777" w:rsidR="00FA7404" w:rsidRDefault="00FA7404" w:rsidP="00AF6DB7"/>
                          <w:p w14:paraId="22A29224" w14:textId="238AC3A8" w:rsidR="00FA7404" w:rsidRPr="002C2EC6" w:rsidRDefault="00FA7404" w:rsidP="00AF6DB7">
                            <w:pPr>
                              <w:pStyle w:val="Heading1"/>
                              <w:rPr>
                                <w:rFonts w:eastAsia="Palatino Linotype" w:hAnsi="Palatino Linotype" w:cs="Palatino Linotype"/>
                                <w:sz w:val="28"/>
                                <w:szCs w:val="28"/>
                              </w:rPr>
                            </w:pPr>
                            <w:bookmarkStart w:id="21926" w:name="_Toc60142213"/>
                            <w:bookmarkStart w:id="21927" w:name="_Toc122348749"/>
                            <w:bookmarkStart w:id="21928" w:name="_Toc122355795"/>
                            <w:bookmarkStart w:id="21929" w:name="_Toc122424956"/>
                            <w:bookmarkStart w:id="21930" w:name="_Toc122432007"/>
                            <w:bookmarkStart w:id="21931" w:name="_Toc122439052"/>
                            <w:bookmarkStart w:id="21932" w:name="_Toc122510905"/>
                            <w:r>
                              <w:rPr>
                                <w:sz w:val="28"/>
                              </w:rPr>
                              <w:t>SHEEPRABBITSPOULTRY</w:t>
                            </w:r>
                            <w:bookmarkEnd w:id="21926"/>
                            <w:bookmarkEnd w:id="21927"/>
                            <w:bookmarkEnd w:id="21928"/>
                            <w:bookmarkEnd w:id="21929"/>
                            <w:bookmarkEnd w:id="21930"/>
                            <w:bookmarkEnd w:id="21931"/>
                            <w:bookmarkEnd w:id="21932"/>
                          </w:p>
                          <w:p w14:paraId="51CD22A1" w14:textId="77777777" w:rsidR="00FA7404" w:rsidRDefault="00FA7404" w:rsidP="00AF6DB7"/>
                          <w:p w14:paraId="45B65321" w14:textId="50D5CC7B" w:rsidR="00FA7404" w:rsidRPr="002C2EC6" w:rsidRDefault="00FA7404" w:rsidP="00AF6DB7">
                            <w:pPr>
                              <w:pStyle w:val="Heading1"/>
                              <w:rPr>
                                <w:rFonts w:eastAsia="Palatino Linotype" w:hAnsi="Palatino Linotype" w:cs="Palatino Linotype"/>
                                <w:sz w:val="28"/>
                                <w:szCs w:val="28"/>
                              </w:rPr>
                            </w:pPr>
                            <w:bookmarkStart w:id="21933" w:name="_Toc60142214"/>
                            <w:bookmarkStart w:id="21934" w:name="_Toc122348750"/>
                            <w:bookmarkStart w:id="21935" w:name="_Toc122355796"/>
                            <w:bookmarkStart w:id="21936" w:name="_Toc122424957"/>
                            <w:bookmarkStart w:id="21937" w:name="_Toc122432008"/>
                            <w:bookmarkStart w:id="21938" w:name="_Toc122439053"/>
                            <w:bookmarkStart w:id="21939" w:name="_Toc122510906"/>
                            <w:r>
                              <w:rPr>
                                <w:sz w:val="28"/>
                              </w:rPr>
                              <w:t>RABBITSPOULTRY</w:t>
                            </w:r>
                            <w:bookmarkEnd w:id="21933"/>
                            <w:bookmarkEnd w:id="21934"/>
                            <w:bookmarkEnd w:id="21935"/>
                            <w:bookmarkEnd w:id="21936"/>
                            <w:bookmarkEnd w:id="21937"/>
                            <w:bookmarkEnd w:id="21938"/>
                            <w:bookmarkEnd w:id="21939"/>
                          </w:p>
                          <w:p w14:paraId="7E9FEE41" w14:textId="77777777" w:rsidR="00FA7404" w:rsidRDefault="00FA7404" w:rsidP="00AF6DB7"/>
                          <w:p w14:paraId="58842893" w14:textId="2EF698D4" w:rsidR="00FA7404" w:rsidRPr="002C2EC6" w:rsidRDefault="00FA7404" w:rsidP="00AF6DB7">
                            <w:pPr>
                              <w:pStyle w:val="Heading1"/>
                              <w:rPr>
                                <w:rFonts w:eastAsia="Palatino Linotype" w:hAnsi="Palatino Linotype" w:cs="Palatino Linotype"/>
                                <w:sz w:val="28"/>
                                <w:szCs w:val="28"/>
                              </w:rPr>
                            </w:pPr>
                            <w:bookmarkStart w:id="21940" w:name="_Toc60142215"/>
                            <w:bookmarkStart w:id="21941" w:name="_Toc122348751"/>
                            <w:bookmarkStart w:id="21942" w:name="_Toc122355797"/>
                            <w:bookmarkStart w:id="21943" w:name="_Toc122424958"/>
                            <w:bookmarkStart w:id="21944" w:name="_Toc122432009"/>
                            <w:bookmarkStart w:id="21945" w:name="_Toc122439054"/>
                            <w:bookmarkStart w:id="21946" w:name="_Toc122510907"/>
                            <w:r>
                              <w:rPr>
                                <w:sz w:val="28"/>
                              </w:rPr>
                              <w:t>RABBITS</w:t>
                            </w:r>
                            <w:bookmarkEnd w:id="21940"/>
                            <w:bookmarkEnd w:id="21941"/>
                            <w:bookmarkEnd w:id="21942"/>
                            <w:bookmarkEnd w:id="21943"/>
                            <w:bookmarkEnd w:id="21944"/>
                            <w:bookmarkEnd w:id="21945"/>
                            <w:bookmarkEnd w:id="21946"/>
                          </w:p>
                          <w:p w14:paraId="61157E12" w14:textId="77777777" w:rsidR="00FA7404" w:rsidRDefault="00FA7404" w:rsidP="00AF6DB7"/>
                          <w:p w14:paraId="10925D3F" w14:textId="1CEB26B1" w:rsidR="00FA7404" w:rsidRPr="002C2EC6" w:rsidRDefault="00FA7404" w:rsidP="00AF6DB7">
                            <w:pPr>
                              <w:pStyle w:val="Heading1"/>
                              <w:rPr>
                                <w:rFonts w:eastAsia="Palatino Linotype" w:hAnsi="Palatino Linotype" w:cs="Palatino Linotype"/>
                                <w:sz w:val="28"/>
                                <w:szCs w:val="28"/>
                              </w:rPr>
                            </w:pPr>
                            <w:bookmarkStart w:id="21947" w:name="_Toc60142216"/>
                            <w:bookmarkStart w:id="21948" w:name="_Toc122348752"/>
                            <w:bookmarkStart w:id="21949" w:name="_Toc122355798"/>
                            <w:bookmarkStart w:id="21950" w:name="_Toc122424959"/>
                            <w:bookmarkStart w:id="21951" w:name="_Toc122432010"/>
                            <w:bookmarkStart w:id="21952" w:name="_Toc122439055"/>
                            <w:bookmarkStart w:id="21953" w:name="_Toc122510908"/>
                            <w:r>
                              <w:rPr>
                                <w:sz w:val="28"/>
                              </w:rPr>
                              <w:t>SHEEPRABBITSPOULTRY</w:t>
                            </w:r>
                            <w:bookmarkEnd w:id="21947"/>
                            <w:bookmarkEnd w:id="21948"/>
                            <w:bookmarkEnd w:id="21949"/>
                            <w:bookmarkEnd w:id="21950"/>
                            <w:bookmarkEnd w:id="21951"/>
                            <w:bookmarkEnd w:id="21952"/>
                            <w:bookmarkEnd w:id="21953"/>
                          </w:p>
                          <w:p w14:paraId="5A0FF228" w14:textId="77777777" w:rsidR="00FA7404" w:rsidRDefault="00FA7404" w:rsidP="00AF6DB7"/>
                          <w:p w14:paraId="30C9D22E" w14:textId="52169D5F" w:rsidR="00FA7404" w:rsidRPr="002C2EC6" w:rsidRDefault="00FA7404" w:rsidP="00AF6DB7">
                            <w:pPr>
                              <w:pStyle w:val="Heading1"/>
                              <w:rPr>
                                <w:rFonts w:eastAsia="Palatino Linotype" w:hAnsi="Palatino Linotype" w:cs="Palatino Linotype"/>
                                <w:sz w:val="28"/>
                                <w:szCs w:val="28"/>
                              </w:rPr>
                            </w:pPr>
                            <w:bookmarkStart w:id="21954" w:name="_Toc60142217"/>
                            <w:bookmarkStart w:id="21955" w:name="_Toc122348753"/>
                            <w:bookmarkStart w:id="21956" w:name="_Toc122355799"/>
                            <w:bookmarkStart w:id="21957" w:name="_Toc122424960"/>
                            <w:bookmarkStart w:id="21958" w:name="_Toc122432011"/>
                            <w:bookmarkStart w:id="21959" w:name="_Toc122439056"/>
                            <w:bookmarkStart w:id="21960" w:name="_Toc122510909"/>
                            <w:r>
                              <w:rPr>
                                <w:sz w:val="28"/>
                              </w:rPr>
                              <w:t>RABBITSPOULTRYPIGEON</w:t>
                            </w:r>
                            <w:bookmarkEnd w:id="21954"/>
                            <w:bookmarkEnd w:id="21955"/>
                            <w:bookmarkEnd w:id="21956"/>
                            <w:bookmarkEnd w:id="21957"/>
                            <w:bookmarkEnd w:id="21958"/>
                            <w:bookmarkEnd w:id="21959"/>
                            <w:bookmarkEnd w:id="21960"/>
                          </w:p>
                          <w:p w14:paraId="49910CE5" w14:textId="77777777" w:rsidR="00FA7404" w:rsidRDefault="00FA7404" w:rsidP="00AF6DB7"/>
                          <w:p w14:paraId="5CA89364" w14:textId="2F419177" w:rsidR="00FA7404" w:rsidRPr="002C2EC6" w:rsidRDefault="00FA7404" w:rsidP="00AF6DB7">
                            <w:pPr>
                              <w:pStyle w:val="Heading1"/>
                              <w:rPr>
                                <w:rFonts w:eastAsia="Palatino Linotype" w:hAnsi="Palatino Linotype" w:cs="Palatino Linotype"/>
                                <w:sz w:val="28"/>
                                <w:szCs w:val="28"/>
                              </w:rPr>
                            </w:pPr>
                            <w:bookmarkStart w:id="21961" w:name="_Toc60142218"/>
                            <w:bookmarkStart w:id="21962" w:name="_Toc122348754"/>
                            <w:bookmarkStart w:id="21963" w:name="_Toc122355800"/>
                            <w:bookmarkStart w:id="21964" w:name="_Toc122424961"/>
                            <w:bookmarkStart w:id="21965" w:name="_Toc122432012"/>
                            <w:bookmarkStart w:id="21966" w:name="_Toc122439057"/>
                            <w:bookmarkStart w:id="21967" w:name="_Toc122510910"/>
                            <w:r>
                              <w:rPr>
                                <w:sz w:val="28"/>
                              </w:rPr>
                              <w:t>POULTRYPIGEON</w:t>
                            </w:r>
                            <w:bookmarkEnd w:id="21961"/>
                            <w:bookmarkEnd w:id="21962"/>
                            <w:bookmarkEnd w:id="21963"/>
                            <w:bookmarkEnd w:id="21964"/>
                            <w:bookmarkEnd w:id="21965"/>
                            <w:bookmarkEnd w:id="21966"/>
                            <w:bookmarkEnd w:id="21967"/>
                          </w:p>
                          <w:p w14:paraId="4A2B5A3D" w14:textId="77777777" w:rsidR="00FA7404" w:rsidRDefault="00FA7404" w:rsidP="00AF6DB7"/>
                          <w:p w14:paraId="7C31BA1C" w14:textId="22F2B374" w:rsidR="00FA7404" w:rsidRPr="002C2EC6" w:rsidRDefault="00FA7404" w:rsidP="00AF6DB7">
                            <w:pPr>
                              <w:pStyle w:val="Heading1"/>
                              <w:rPr>
                                <w:rFonts w:eastAsia="Palatino Linotype" w:hAnsi="Palatino Linotype" w:cs="Palatino Linotype"/>
                                <w:sz w:val="28"/>
                                <w:szCs w:val="28"/>
                              </w:rPr>
                            </w:pPr>
                            <w:bookmarkStart w:id="21968" w:name="_Toc60142219"/>
                            <w:bookmarkStart w:id="21969" w:name="_Toc122348755"/>
                            <w:bookmarkStart w:id="21970" w:name="_Toc122355801"/>
                            <w:bookmarkStart w:id="21971" w:name="_Toc122424962"/>
                            <w:bookmarkStart w:id="21972" w:name="_Toc122432013"/>
                            <w:bookmarkStart w:id="21973" w:name="_Toc122439058"/>
                            <w:bookmarkStart w:id="21974" w:name="_Toc122510911"/>
                            <w:r>
                              <w:rPr>
                                <w:sz w:val="28"/>
                              </w:rPr>
                              <w:t>POULTRY</w:t>
                            </w:r>
                            <w:bookmarkEnd w:id="21968"/>
                            <w:bookmarkEnd w:id="21969"/>
                            <w:bookmarkEnd w:id="21970"/>
                            <w:bookmarkEnd w:id="21971"/>
                            <w:bookmarkEnd w:id="21972"/>
                            <w:bookmarkEnd w:id="21973"/>
                            <w:bookmarkEnd w:id="21974"/>
                          </w:p>
                          <w:p w14:paraId="1ABDD037" w14:textId="77777777" w:rsidR="00FA7404" w:rsidRDefault="00FA7404" w:rsidP="00AF6DB7"/>
                          <w:p w14:paraId="7EE9942F" w14:textId="62E8CF0E" w:rsidR="00FA7404" w:rsidRPr="002C2EC6" w:rsidRDefault="00FA7404" w:rsidP="00AF6DB7">
                            <w:pPr>
                              <w:pStyle w:val="Heading1"/>
                              <w:rPr>
                                <w:rFonts w:eastAsia="Palatino Linotype" w:hAnsi="Palatino Linotype" w:cs="Palatino Linotype"/>
                                <w:sz w:val="28"/>
                                <w:szCs w:val="28"/>
                              </w:rPr>
                            </w:pPr>
                            <w:bookmarkStart w:id="21975" w:name="_Toc60142220"/>
                            <w:bookmarkStart w:id="21976" w:name="_Toc122348756"/>
                            <w:bookmarkStart w:id="21977" w:name="_Toc122355802"/>
                            <w:bookmarkStart w:id="21978" w:name="_Toc122424963"/>
                            <w:bookmarkStart w:id="21979" w:name="_Toc122432014"/>
                            <w:bookmarkStart w:id="21980" w:name="_Toc122439059"/>
                            <w:bookmarkStart w:id="21981" w:name="_Toc122510912"/>
                            <w:r>
                              <w:rPr>
                                <w:sz w:val="28"/>
                              </w:rPr>
                              <w:t>RABBITSPOULTRYPIGEON</w:t>
                            </w:r>
                            <w:bookmarkEnd w:id="21975"/>
                            <w:bookmarkEnd w:id="21976"/>
                            <w:bookmarkEnd w:id="21977"/>
                            <w:bookmarkEnd w:id="21978"/>
                            <w:bookmarkEnd w:id="21979"/>
                            <w:bookmarkEnd w:id="21980"/>
                            <w:bookmarkEnd w:id="21981"/>
                          </w:p>
                          <w:p w14:paraId="61E6D6D8" w14:textId="77777777" w:rsidR="00FA7404" w:rsidRDefault="00FA7404" w:rsidP="00AF6DB7"/>
                          <w:p w14:paraId="6FCCFB66" w14:textId="5B66A7CD" w:rsidR="00FA7404" w:rsidRPr="002C2EC6" w:rsidRDefault="00FA7404" w:rsidP="00AF6DB7">
                            <w:pPr>
                              <w:pStyle w:val="Heading1"/>
                              <w:rPr>
                                <w:rFonts w:eastAsia="Palatino Linotype" w:hAnsi="Palatino Linotype" w:cs="Palatino Linotype"/>
                                <w:sz w:val="28"/>
                                <w:szCs w:val="28"/>
                              </w:rPr>
                            </w:pPr>
                            <w:bookmarkStart w:id="21982" w:name="_Toc60142221"/>
                            <w:bookmarkStart w:id="21983" w:name="_Toc122348757"/>
                            <w:bookmarkStart w:id="21984" w:name="_Toc122355803"/>
                            <w:bookmarkStart w:id="21985" w:name="_Toc122424964"/>
                            <w:bookmarkStart w:id="21986" w:name="_Toc122432015"/>
                            <w:bookmarkStart w:id="21987" w:name="_Toc122439060"/>
                            <w:bookmarkStart w:id="21988" w:name="_Toc122510913"/>
                            <w:r>
                              <w:rPr>
                                <w:sz w:val="28"/>
                              </w:rPr>
                              <w:t>POULTRYPIGEON</w:t>
                            </w:r>
                            <w:bookmarkEnd w:id="21982"/>
                            <w:bookmarkEnd w:id="21983"/>
                            <w:bookmarkEnd w:id="21984"/>
                            <w:bookmarkEnd w:id="21985"/>
                            <w:bookmarkEnd w:id="21986"/>
                            <w:bookmarkEnd w:id="21987"/>
                            <w:bookmarkEnd w:id="21988"/>
                          </w:p>
                          <w:p w14:paraId="25D57D94" w14:textId="77777777" w:rsidR="00FA7404" w:rsidRDefault="00FA7404" w:rsidP="00AF6DB7"/>
                          <w:p w14:paraId="0A3F649F" w14:textId="57A9F719" w:rsidR="00FA7404" w:rsidRPr="002C2EC6" w:rsidRDefault="00FA7404" w:rsidP="00AF6DB7">
                            <w:pPr>
                              <w:pStyle w:val="Heading1"/>
                              <w:rPr>
                                <w:rFonts w:eastAsia="Palatino Linotype" w:hAnsi="Palatino Linotype" w:cs="Palatino Linotype"/>
                                <w:sz w:val="28"/>
                                <w:szCs w:val="28"/>
                              </w:rPr>
                            </w:pPr>
                            <w:bookmarkStart w:id="21989" w:name="_Toc60142222"/>
                            <w:bookmarkStart w:id="21990" w:name="_Toc122348758"/>
                            <w:bookmarkStart w:id="21991" w:name="_Toc122355804"/>
                            <w:bookmarkStart w:id="21992" w:name="_Toc122424965"/>
                            <w:bookmarkStart w:id="21993" w:name="_Toc122432016"/>
                            <w:bookmarkStart w:id="21994" w:name="_Toc122439061"/>
                            <w:bookmarkStart w:id="21995" w:name="_Toc122510914"/>
                            <w:r>
                              <w:rPr>
                                <w:sz w:val="28"/>
                              </w:rPr>
                              <w:t>POULTRY</w:t>
                            </w:r>
                            <w:bookmarkEnd w:id="21989"/>
                            <w:bookmarkEnd w:id="21990"/>
                            <w:bookmarkEnd w:id="21991"/>
                            <w:bookmarkEnd w:id="21992"/>
                            <w:bookmarkEnd w:id="21993"/>
                            <w:bookmarkEnd w:id="21994"/>
                            <w:bookmarkEnd w:id="21995"/>
                          </w:p>
                          <w:p w14:paraId="3D03D0AC" w14:textId="77777777" w:rsidR="00FA7404" w:rsidRDefault="00FA7404" w:rsidP="00AF6DB7"/>
                          <w:p w14:paraId="56693711" w14:textId="28624F8D" w:rsidR="00FA7404" w:rsidRPr="002C2EC6" w:rsidRDefault="00FA7404" w:rsidP="00AF6DB7">
                            <w:pPr>
                              <w:pStyle w:val="Heading1"/>
                              <w:rPr>
                                <w:rFonts w:eastAsia="Palatino Linotype" w:hAnsi="Palatino Linotype" w:cs="Palatino Linotype"/>
                                <w:sz w:val="28"/>
                                <w:szCs w:val="28"/>
                              </w:rPr>
                            </w:pPr>
                            <w:bookmarkStart w:id="21996" w:name="_Toc60142223"/>
                            <w:bookmarkStart w:id="21997" w:name="_Toc122348759"/>
                            <w:bookmarkStart w:id="21998" w:name="_Toc122355805"/>
                            <w:bookmarkStart w:id="21999" w:name="_Toc122424966"/>
                            <w:bookmarkStart w:id="22000" w:name="_Toc122432017"/>
                            <w:bookmarkStart w:id="22001" w:name="_Toc122439062"/>
                            <w:bookmarkStart w:id="22002" w:name="_Toc122510915"/>
                            <w:r>
                              <w:rPr>
                                <w:sz w:val="28"/>
                              </w:rPr>
                              <w:t>RABBITSPOULTRY</w:t>
                            </w:r>
                            <w:bookmarkEnd w:id="21996"/>
                            <w:bookmarkEnd w:id="21997"/>
                            <w:bookmarkEnd w:id="21998"/>
                            <w:bookmarkEnd w:id="21999"/>
                            <w:bookmarkEnd w:id="22000"/>
                            <w:bookmarkEnd w:id="22001"/>
                            <w:bookmarkEnd w:id="22002"/>
                          </w:p>
                          <w:p w14:paraId="1D726630" w14:textId="77777777" w:rsidR="00FA7404" w:rsidRDefault="00FA7404" w:rsidP="00AF6DB7"/>
                          <w:p w14:paraId="48C6FF34" w14:textId="3A4A013A" w:rsidR="00FA7404" w:rsidRPr="002C2EC6" w:rsidRDefault="00FA7404" w:rsidP="00AF6DB7">
                            <w:pPr>
                              <w:pStyle w:val="Heading1"/>
                              <w:rPr>
                                <w:rFonts w:eastAsia="Palatino Linotype" w:hAnsi="Palatino Linotype" w:cs="Palatino Linotype"/>
                                <w:sz w:val="28"/>
                                <w:szCs w:val="28"/>
                              </w:rPr>
                            </w:pPr>
                            <w:bookmarkStart w:id="22003" w:name="_Toc60142224"/>
                            <w:bookmarkStart w:id="22004" w:name="_Toc122348760"/>
                            <w:bookmarkStart w:id="22005" w:name="_Toc122355806"/>
                            <w:bookmarkStart w:id="22006" w:name="_Toc122424967"/>
                            <w:bookmarkStart w:id="22007" w:name="_Toc122432018"/>
                            <w:bookmarkStart w:id="22008" w:name="_Toc122439063"/>
                            <w:bookmarkStart w:id="22009" w:name="_Toc122510916"/>
                            <w:r>
                              <w:rPr>
                                <w:sz w:val="28"/>
                              </w:rPr>
                              <w:t>RABBITS</w:t>
                            </w:r>
                            <w:bookmarkEnd w:id="22003"/>
                            <w:bookmarkEnd w:id="22004"/>
                            <w:bookmarkEnd w:id="22005"/>
                            <w:bookmarkEnd w:id="22006"/>
                            <w:bookmarkEnd w:id="22007"/>
                            <w:bookmarkEnd w:id="22008"/>
                            <w:bookmarkEnd w:id="22009"/>
                          </w:p>
                          <w:p w14:paraId="15393779" w14:textId="77777777" w:rsidR="00FA7404" w:rsidRDefault="00FA7404" w:rsidP="00AF6DB7"/>
                          <w:p w14:paraId="4F11DEAB" w14:textId="79D8B988" w:rsidR="00FA7404" w:rsidRPr="002C2EC6" w:rsidRDefault="00FA7404" w:rsidP="00AF6DB7">
                            <w:pPr>
                              <w:pStyle w:val="Heading1"/>
                              <w:rPr>
                                <w:rFonts w:eastAsia="Palatino Linotype" w:hAnsi="Palatino Linotype" w:cs="Palatino Linotype"/>
                                <w:sz w:val="28"/>
                                <w:szCs w:val="28"/>
                              </w:rPr>
                            </w:pPr>
                            <w:bookmarkStart w:id="22010" w:name="_Toc60142225"/>
                            <w:bookmarkStart w:id="22011" w:name="_Toc122348761"/>
                            <w:bookmarkStart w:id="22012" w:name="_Toc122355807"/>
                            <w:bookmarkStart w:id="22013" w:name="_Toc122424968"/>
                            <w:bookmarkStart w:id="22014" w:name="_Toc122432019"/>
                            <w:bookmarkStart w:id="22015" w:name="_Toc122439064"/>
                            <w:bookmarkStart w:id="22016" w:name="_Toc122510917"/>
                            <w:r>
                              <w:rPr>
                                <w:sz w:val="28"/>
                              </w:rPr>
                              <w:t>SHEEPRABBITSPOULTRY</w:t>
                            </w:r>
                            <w:bookmarkEnd w:id="22010"/>
                            <w:bookmarkEnd w:id="22011"/>
                            <w:bookmarkEnd w:id="22012"/>
                            <w:bookmarkEnd w:id="22013"/>
                            <w:bookmarkEnd w:id="22014"/>
                            <w:bookmarkEnd w:id="22015"/>
                            <w:bookmarkEnd w:id="22016"/>
                          </w:p>
                          <w:p w14:paraId="7B982B6C" w14:textId="77777777" w:rsidR="00FA7404" w:rsidRDefault="00FA7404" w:rsidP="00AF6DB7"/>
                          <w:p w14:paraId="17C6BE41" w14:textId="412E0882" w:rsidR="00FA7404" w:rsidRPr="002C2EC6" w:rsidRDefault="00FA7404" w:rsidP="00AF6DB7">
                            <w:pPr>
                              <w:pStyle w:val="Heading1"/>
                              <w:rPr>
                                <w:rFonts w:eastAsia="Palatino Linotype" w:hAnsi="Palatino Linotype" w:cs="Palatino Linotype"/>
                                <w:sz w:val="28"/>
                                <w:szCs w:val="28"/>
                              </w:rPr>
                            </w:pPr>
                            <w:bookmarkStart w:id="22017" w:name="_Toc60142226"/>
                            <w:bookmarkStart w:id="22018" w:name="_Toc122348762"/>
                            <w:bookmarkStart w:id="22019" w:name="_Toc122355808"/>
                            <w:bookmarkStart w:id="22020" w:name="_Toc122424969"/>
                            <w:bookmarkStart w:id="22021" w:name="_Toc122432020"/>
                            <w:bookmarkStart w:id="22022" w:name="_Toc122439065"/>
                            <w:bookmarkStart w:id="22023" w:name="_Toc122510918"/>
                            <w:r>
                              <w:rPr>
                                <w:sz w:val="28"/>
                              </w:rPr>
                              <w:t>RABBITSPOULTRYPIGEON</w:t>
                            </w:r>
                            <w:bookmarkEnd w:id="22017"/>
                            <w:bookmarkEnd w:id="22018"/>
                            <w:bookmarkEnd w:id="22019"/>
                            <w:bookmarkEnd w:id="22020"/>
                            <w:bookmarkEnd w:id="22021"/>
                            <w:bookmarkEnd w:id="22022"/>
                            <w:bookmarkEnd w:id="22023"/>
                          </w:p>
                          <w:p w14:paraId="3E7D8C5E" w14:textId="77777777" w:rsidR="00FA7404" w:rsidRDefault="00FA7404" w:rsidP="00AF6DB7"/>
                          <w:p w14:paraId="717EDA4C" w14:textId="340DD27A" w:rsidR="00FA7404" w:rsidRPr="002C2EC6" w:rsidRDefault="00FA7404" w:rsidP="00AF6DB7">
                            <w:pPr>
                              <w:pStyle w:val="Heading1"/>
                              <w:rPr>
                                <w:rFonts w:eastAsia="Palatino Linotype" w:hAnsi="Palatino Linotype" w:cs="Palatino Linotype"/>
                                <w:sz w:val="28"/>
                                <w:szCs w:val="28"/>
                              </w:rPr>
                            </w:pPr>
                            <w:bookmarkStart w:id="22024" w:name="_Toc60142227"/>
                            <w:bookmarkStart w:id="22025" w:name="_Toc122348763"/>
                            <w:bookmarkStart w:id="22026" w:name="_Toc122355809"/>
                            <w:bookmarkStart w:id="22027" w:name="_Toc122424970"/>
                            <w:bookmarkStart w:id="22028" w:name="_Toc122432021"/>
                            <w:bookmarkStart w:id="22029" w:name="_Toc122439066"/>
                            <w:bookmarkStart w:id="22030" w:name="_Toc122510919"/>
                            <w:r>
                              <w:rPr>
                                <w:sz w:val="28"/>
                              </w:rPr>
                              <w:t>POULTRYPIGEON</w:t>
                            </w:r>
                            <w:bookmarkEnd w:id="22024"/>
                            <w:bookmarkEnd w:id="22025"/>
                            <w:bookmarkEnd w:id="22026"/>
                            <w:bookmarkEnd w:id="22027"/>
                            <w:bookmarkEnd w:id="22028"/>
                            <w:bookmarkEnd w:id="22029"/>
                            <w:bookmarkEnd w:id="22030"/>
                          </w:p>
                          <w:p w14:paraId="2A8981E2" w14:textId="77777777" w:rsidR="00FA7404" w:rsidRDefault="00FA7404" w:rsidP="00AF6DB7"/>
                          <w:p w14:paraId="784880B5" w14:textId="66CB2593" w:rsidR="00FA7404" w:rsidRPr="002C2EC6" w:rsidRDefault="00FA7404" w:rsidP="00AF6DB7">
                            <w:pPr>
                              <w:pStyle w:val="Heading1"/>
                              <w:rPr>
                                <w:rFonts w:eastAsia="Palatino Linotype" w:hAnsi="Palatino Linotype" w:cs="Palatino Linotype"/>
                                <w:sz w:val="28"/>
                                <w:szCs w:val="28"/>
                              </w:rPr>
                            </w:pPr>
                            <w:bookmarkStart w:id="22031" w:name="_Toc60142228"/>
                            <w:bookmarkStart w:id="22032" w:name="_Toc122348764"/>
                            <w:bookmarkStart w:id="22033" w:name="_Toc122355810"/>
                            <w:bookmarkStart w:id="22034" w:name="_Toc122424971"/>
                            <w:bookmarkStart w:id="22035" w:name="_Toc122432022"/>
                            <w:bookmarkStart w:id="22036" w:name="_Toc122439067"/>
                            <w:bookmarkStart w:id="22037" w:name="_Toc122510920"/>
                            <w:r>
                              <w:rPr>
                                <w:sz w:val="28"/>
                              </w:rPr>
                              <w:t>POULTRY</w:t>
                            </w:r>
                            <w:bookmarkEnd w:id="22031"/>
                            <w:bookmarkEnd w:id="22032"/>
                            <w:bookmarkEnd w:id="22033"/>
                            <w:bookmarkEnd w:id="22034"/>
                            <w:bookmarkEnd w:id="22035"/>
                            <w:bookmarkEnd w:id="22036"/>
                            <w:bookmarkEnd w:id="22037"/>
                          </w:p>
                          <w:p w14:paraId="107E9625" w14:textId="77777777" w:rsidR="00FA7404" w:rsidRDefault="00FA7404" w:rsidP="00AF6DB7"/>
                          <w:p w14:paraId="6352BC9E" w14:textId="29B72AFE" w:rsidR="00FA7404" w:rsidRPr="002C2EC6" w:rsidRDefault="00FA7404" w:rsidP="00AF6DB7">
                            <w:pPr>
                              <w:pStyle w:val="Heading1"/>
                              <w:rPr>
                                <w:rFonts w:eastAsia="Palatino Linotype" w:hAnsi="Palatino Linotype" w:cs="Palatino Linotype"/>
                                <w:sz w:val="28"/>
                                <w:szCs w:val="28"/>
                              </w:rPr>
                            </w:pPr>
                            <w:bookmarkStart w:id="22038" w:name="_Toc60142229"/>
                            <w:bookmarkStart w:id="22039" w:name="_Toc122348765"/>
                            <w:bookmarkStart w:id="22040" w:name="_Toc122355811"/>
                            <w:bookmarkStart w:id="22041" w:name="_Toc122424972"/>
                            <w:bookmarkStart w:id="22042" w:name="_Toc122432023"/>
                            <w:bookmarkStart w:id="22043" w:name="_Toc122439068"/>
                            <w:bookmarkStart w:id="22044" w:name="_Toc122510921"/>
                            <w:r>
                              <w:rPr>
                                <w:sz w:val="28"/>
                              </w:rPr>
                              <w:t>RABBITSPOULTRYPIGEON</w:t>
                            </w:r>
                            <w:bookmarkEnd w:id="22038"/>
                            <w:bookmarkEnd w:id="22039"/>
                            <w:bookmarkEnd w:id="22040"/>
                            <w:bookmarkEnd w:id="22041"/>
                            <w:bookmarkEnd w:id="22042"/>
                            <w:bookmarkEnd w:id="22043"/>
                            <w:bookmarkEnd w:id="22044"/>
                          </w:p>
                          <w:p w14:paraId="781AD58F" w14:textId="77777777" w:rsidR="00FA7404" w:rsidRDefault="00FA7404" w:rsidP="00AF6DB7"/>
                          <w:p w14:paraId="387FB8D3" w14:textId="7AFE2A0F" w:rsidR="00FA7404" w:rsidRPr="002C2EC6" w:rsidRDefault="00FA7404" w:rsidP="00AF6DB7">
                            <w:pPr>
                              <w:pStyle w:val="Heading1"/>
                              <w:rPr>
                                <w:rFonts w:eastAsia="Palatino Linotype" w:hAnsi="Palatino Linotype" w:cs="Palatino Linotype"/>
                                <w:sz w:val="28"/>
                                <w:szCs w:val="28"/>
                              </w:rPr>
                            </w:pPr>
                            <w:bookmarkStart w:id="22045" w:name="_Toc60142230"/>
                            <w:bookmarkStart w:id="22046" w:name="_Toc122348766"/>
                            <w:bookmarkStart w:id="22047" w:name="_Toc122355812"/>
                            <w:bookmarkStart w:id="22048" w:name="_Toc122424973"/>
                            <w:bookmarkStart w:id="22049" w:name="_Toc122432024"/>
                            <w:bookmarkStart w:id="22050" w:name="_Toc122439069"/>
                            <w:bookmarkStart w:id="22051" w:name="_Toc122510922"/>
                            <w:r>
                              <w:rPr>
                                <w:sz w:val="28"/>
                              </w:rPr>
                              <w:t>POULTRYPIGEONLLAMA &amp; ALPACA</w:t>
                            </w:r>
                            <w:bookmarkEnd w:id="22045"/>
                            <w:bookmarkEnd w:id="22046"/>
                            <w:bookmarkEnd w:id="22047"/>
                            <w:bookmarkEnd w:id="22048"/>
                            <w:bookmarkEnd w:id="22049"/>
                            <w:bookmarkEnd w:id="22050"/>
                            <w:bookmarkEnd w:id="22051"/>
                          </w:p>
                          <w:p w14:paraId="16E24375" w14:textId="77777777" w:rsidR="00FA7404" w:rsidRDefault="00FA7404" w:rsidP="00AF6DB7"/>
                          <w:p w14:paraId="014299F4" w14:textId="556C8EC0" w:rsidR="00FA7404" w:rsidRPr="002C2EC6" w:rsidRDefault="00FA7404" w:rsidP="00AF6DB7">
                            <w:pPr>
                              <w:pStyle w:val="Heading1"/>
                              <w:rPr>
                                <w:rFonts w:eastAsia="Palatino Linotype" w:hAnsi="Palatino Linotype" w:cs="Palatino Linotype"/>
                                <w:sz w:val="28"/>
                                <w:szCs w:val="28"/>
                              </w:rPr>
                            </w:pPr>
                            <w:bookmarkStart w:id="22052" w:name="_Toc60142231"/>
                            <w:bookmarkStart w:id="22053" w:name="_Toc122348767"/>
                            <w:bookmarkStart w:id="22054" w:name="_Toc122355813"/>
                            <w:bookmarkStart w:id="22055" w:name="_Toc122424974"/>
                            <w:bookmarkStart w:id="22056" w:name="_Toc122432025"/>
                            <w:bookmarkStart w:id="22057" w:name="_Toc122439070"/>
                            <w:bookmarkStart w:id="22058" w:name="_Toc122510923"/>
                            <w:r>
                              <w:rPr>
                                <w:sz w:val="28"/>
                              </w:rPr>
                              <w:t>PIGEONLLAMA &amp; ALPACA</w:t>
                            </w:r>
                            <w:bookmarkEnd w:id="22052"/>
                            <w:bookmarkEnd w:id="22053"/>
                            <w:bookmarkEnd w:id="22054"/>
                            <w:bookmarkEnd w:id="22055"/>
                            <w:bookmarkEnd w:id="22056"/>
                            <w:bookmarkEnd w:id="22057"/>
                            <w:bookmarkEnd w:id="22058"/>
                          </w:p>
                          <w:p w14:paraId="7318CCD3" w14:textId="77777777" w:rsidR="00FA7404" w:rsidRDefault="00FA7404" w:rsidP="00AF6DB7"/>
                          <w:p w14:paraId="1976BAC9" w14:textId="08C44356" w:rsidR="00FA7404" w:rsidRPr="002C2EC6" w:rsidRDefault="00FA7404" w:rsidP="00AF6DB7">
                            <w:pPr>
                              <w:pStyle w:val="Heading1"/>
                              <w:rPr>
                                <w:rFonts w:eastAsia="Palatino Linotype" w:hAnsi="Palatino Linotype" w:cs="Palatino Linotype"/>
                                <w:sz w:val="28"/>
                                <w:szCs w:val="28"/>
                              </w:rPr>
                            </w:pPr>
                            <w:bookmarkStart w:id="22059" w:name="_Toc60142232"/>
                            <w:bookmarkStart w:id="22060" w:name="_Toc122348768"/>
                            <w:bookmarkStart w:id="22061" w:name="_Toc122355814"/>
                            <w:bookmarkStart w:id="22062" w:name="_Toc122424975"/>
                            <w:bookmarkStart w:id="22063" w:name="_Toc122432026"/>
                            <w:bookmarkStart w:id="22064" w:name="_Toc122439071"/>
                            <w:bookmarkStart w:id="22065" w:name="_Toc122510924"/>
                            <w:r>
                              <w:rPr>
                                <w:sz w:val="28"/>
                              </w:rPr>
                              <w:t>PIGEON</w:t>
                            </w:r>
                            <w:bookmarkEnd w:id="22059"/>
                            <w:bookmarkEnd w:id="22060"/>
                            <w:bookmarkEnd w:id="22061"/>
                            <w:bookmarkEnd w:id="22062"/>
                            <w:bookmarkEnd w:id="22063"/>
                            <w:bookmarkEnd w:id="22064"/>
                            <w:bookmarkEnd w:id="22065"/>
                          </w:p>
                          <w:p w14:paraId="7AE860E5" w14:textId="77777777" w:rsidR="00FA7404" w:rsidRDefault="00FA7404" w:rsidP="00AF6DB7"/>
                          <w:p w14:paraId="3FDA3404" w14:textId="1A7CA797" w:rsidR="00FA7404" w:rsidRPr="002C2EC6" w:rsidRDefault="00FA7404" w:rsidP="00AF6DB7">
                            <w:pPr>
                              <w:pStyle w:val="Heading1"/>
                              <w:rPr>
                                <w:rFonts w:eastAsia="Palatino Linotype" w:hAnsi="Palatino Linotype" w:cs="Palatino Linotype"/>
                                <w:sz w:val="28"/>
                                <w:szCs w:val="28"/>
                              </w:rPr>
                            </w:pPr>
                            <w:bookmarkStart w:id="22066" w:name="_Toc60142233"/>
                            <w:bookmarkStart w:id="22067" w:name="_Toc122348769"/>
                            <w:bookmarkStart w:id="22068" w:name="_Toc122355815"/>
                            <w:bookmarkStart w:id="22069" w:name="_Toc122424976"/>
                            <w:bookmarkStart w:id="22070" w:name="_Toc122432027"/>
                            <w:bookmarkStart w:id="22071" w:name="_Toc122439072"/>
                            <w:bookmarkStart w:id="22072" w:name="_Toc122510925"/>
                            <w:r>
                              <w:rPr>
                                <w:sz w:val="28"/>
                              </w:rPr>
                              <w:t>POULTRYPIGEONLLAMA &amp; ALPACA</w:t>
                            </w:r>
                            <w:bookmarkEnd w:id="22066"/>
                            <w:bookmarkEnd w:id="22067"/>
                            <w:bookmarkEnd w:id="22068"/>
                            <w:bookmarkEnd w:id="22069"/>
                            <w:bookmarkEnd w:id="22070"/>
                            <w:bookmarkEnd w:id="22071"/>
                            <w:bookmarkEnd w:id="22072"/>
                          </w:p>
                          <w:p w14:paraId="310A5CFD" w14:textId="77777777" w:rsidR="00FA7404" w:rsidRDefault="00FA7404" w:rsidP="00AF6DB7"/>
                          <w:p w14:paraId="759E2016" w14:textId="4951263E" w:rsidR="00FA7404" w:rsidRPr="002C2EC6" w:rsidRDefault="00FA7404" w:rsidP="00AF6DB7">
                            <w:pPr>
                              <w:pStyle w:val="Heading1"/>
                              <w:rPr>
                                <w:rFonts w:eastAsia="Palatino Linotype" w:hAnsi="Palatino Linotype" w:cs="Palatino Linotype"/>
                                <w:sz w:val="28"/>
                                <w:szCs w:val="28"/>
                              </w:rPr>
                            </w:pPr>
                            <w:bookmarkStart w:id="22073" w:name="_Toc60142234"/>
                            <w:bookmarkStart w:id="22074" w:name="_Toc122348770"/>
                            <w:bookmarkStart w:id="22075" w:name="_Toc122355816"/>
                            <w:bookmarkStart w:id="22076" w:name="_Toc122424977"/>
                            <w:bookmarkStart w:id="22077" w:name="_Toc122432028"/>
                            <w:bookmarkStart w:id="22078" w:name="_Toc122439073"/>
                            <w:bookmarkStart w:id="22079" w:name="_Toc122510926"/>
                            <w:r>
                              <w:rPr>
                                <w:sz w:val="28"/>
                              </w:rPr>
                              <w:t>PIGEONLLAMA &amp; ALPACA</w:t>
                            </w:r>
                            <w:bookmarkEnd w:id="22073"/>
                            <w:bookmarkEnd w:id="22074"/>
                            <w:bookmarkEnd w:id="22075"/>
                            <w:bookmarkEnd w:id="22076"/>
                            <w:bookmarkEnd w:id="22077"/>
                            <w:bookmarkEnd w:id="22078"/>
                            <w:bookmarkEnd w:id="22079"/>
                          </w:p>
                          <w:p w14:paraId="4E41E573" w14:textId="77777777" w:rsidR="00FA7404" w:rsidRDefault="00FA7404" w:rsidP="00AF6DB7"/>
                          <w:p w14:paraId="510C578D" w14:textId="1F0F1642" w:rsidR="00FA7404" w:rsidRPr="002C2EC6" w:rsidRDefault="00FA7404" w:rsidP="00AF6DB7">
                            <w:pPr>
                              <w:pStyle w:val="Heading1"/>
                              <w:rPr>
                                <w:rFonts w:eastAsia="Palatino Linotype" w:hAnsi="Palatino Linotype" w:cs="Palatino Linotype"/>
                                <w:sz w:val="28"/>
                                <w:szCs w:val="28"/>
                              </w:rPr>
                            </w:pPr>
                            <w:bookmarkStart w:id="22080" w:name="_Toc60142235"/>
                            <w:bookmarkStart w:id="22081" w:name="_Toc122348771"/>
                            <w:bookmarkStart w:id="22082" w:name="_Toc122355817"/>
                            <w:bookmarkStart w:id="22083" w:name="_Toc122424978"/>
                            <w:bookmarkStart w:id="22084" w:name="_Toc122432029"/>
                            <w:bookmarkStart w:id="22085" w:name="_Toc122439074"/>
                            <w:bookmarkStart w:id="22086" w:name="_Toc122510927"/>
                            <w:r>
                              <w:rPr>
                                <w:sz w:val="28"/>
                              </w:rPr>
                              <w:t>PIGEON</w:t>
                            </w:r>
                            <w:bookmarkEnd w:id="22080"/>
                            <w:bookmarkEnd w:id="22081"/>
                            <w:bookmarkEnd w:id="22082"/>
                            <w:bookmarkEnd w:id="22083"/>
                            <w:bookmarkEnd w:id="22084"/>
                            <w:bookmarkEnd w:id="22085"/>
                            <w:bookmarkEnd w:id="22086"/>
                          </w:p>
                          <w:p w14:paraId="61878FD7" w14:textId="77777777" w:rsidR="00FA7404" w:rsidRDefault="00FA7404" w:rsidP="00AF6DB7"/>
                          <w:p w14:paraId="28A62038" w14:textId="4B825C03" w:rsidR="00FA7404" w:rsidRPr="002C2EC6" w:rsidRDefault="00FA7404" w:rsidP="00AF6DB7">
                            <w:pPr>
                              <w:pStyle w:val="Heading1"/>
                              <w:rPr>
                                <w:rFonts w:eastAsia="Palatino Linotype" w:hAnsi="Palatino Linotype" w:cs="Palatino Linotype"/>
                                <w:sz w:val="28"/>
                                <w:szCs w:val="28"/>
                              </w:rPr>
                            </w:pPr>
                            <w:bookmarkStart w:id="22087" w:name="_Toc60142236"/>
                            <w:bookmarkStart w:id="22088" w:name="_Toc122348772"/>
                            <w:bookmarkStart w:id="22089" w:name="_Toc122355818"/>
                            <w:bookmarkStart w:id="22090" w:name="_Toc122424979"/>
                            <w:bookmarkStart w:id="22091" w:name="_Toc122432030"/>
                            <w:bookmarkStart w:id="22092" w:name="_Toc122439075"/>
                            <w:bookmarkStart w:id="22093" w:name="_Toc122510928"/>
                            <w:r>
                              <w:rPr>
                                <w:sz w:val="28"/>
                              </w:rPr>
                              <w:t>POULTRYPIGEON</w:t>
                            </w:r>
                            <w:bookmarkEnd w:id="22087"/>
                            <w:bookmarkEnd w:id="22088"/>
                            <w:bookmarkEnd w:id="22089"/>
                            <w:bookmarkEnd w:id="22090"/>
                            <w:bookmarkEnd w:id="22091"/>
                            <w:bookmarkEnd w:id="22092"/>
                            <w:bookmarkEnd w:id="22093"/>
                          </w:p>
                          <w:p w14:paraId="082EDA84" w14:textId="77777777" w:rsidR="00FA7404" w:rsidRDefault="00FA7404" w:rsidP="00AF6DB7"/>
                          <w:p w14:paraId="0881A916" w14:textId="40F09A2A" w:rsidR="00FA7404" w:rsidRPr="002C2EC6" w:rsidRDefault="00FA7404" w:rsidP="00AF6DB7">
                            <w:pPr>
                              <w:pStyle w:val="Heading1"/>
                              <w:rPr>
                                <w:rFonts w:eastAsia="Palatino Linotype" w:hAnsi="Palatino Linotype" w:cs="Palatino Linotype"/>
                                <w:sz w:val="28"/>
                                <w:szCs w:val="28"/>
                              </w:rPr>
                            </w:pPr>
                            <w:bookmarkStart w:id="22094" w:name="_Toc60142237"/>
                            <w:bookmarkStart w:id="22095" w:name="_Toc122348773"/>
                            <w:bookmarkStart w:id="22096" w:name="_Toc122355819"/>
                            <w:bookmarkStart w:id="22097" w:name="_Toc122424980"/>
                            <w:bookmarkStart w:id="22098" w:name="_Toc122432031"/>
                            <w:bookmarkStart w:id="22099" w:name="_Toc122439076"/>
                            <w:bookmarkStart w:id="22100" w:name="_Toc122510929"/>
                            <w:r>
                              <w:rPr>
                                <w:sz w:val="28"/>
                              </w:rPr>
                              <w:t>POULTRY</w:t>
                            </w:r>
                            <w:bookmarkEnd w:id="22094"/>
                            <w:bookmarkEnd w:id="22095"/>
                            <w:bookmarkEnd w:id="22096"/>
                            <w:bookmarkEnd w:id="22097"/>
                            <w:bookmarkEnd w:id="22098"/>
                            <w:bookmarkEnd w:id="22099"/>
                            <w:bookmarkEnd w:id="22100"/>
                          </w:p>
                          <w:p w14:paraId="71406E22" w14:textId="77777777" w:rsidR="00FA7404" w:rsidRDefault="00FA7404" w:rsidP="00AF6DB7"/>
                          <w:p w14:paraId="4FCDF095" w14:textId="213D5479" w:rsidR="00FA7404" w:rsidRPr="002C2EC6" w:rsidRDefault="00FA7404" w:rsidP="00AF6DB7">
                            <w:pPr>
                              <w:pStyle w:val="Heading1"/>
                              <w:rPr>
                                <w:rFonts w:eastAsia="Palatino Linotype" w:hAnsi="Palatino Linotype" w:cs="Palatino Linotype"/>
                                <w:sz w:val="28"/>
                                <w:szCs w:val="28"/>
                              </w:rPr>
                            </w:pPr>
                            <w:bookmarkStart w:id="22101" w:name="_Toc60142238"/>
                            <w:bookmarkStart w:id="22102" w:name="_Toc122348774"/>
                            <w:bookmarkStart w:id="22103" w:name="_Toc122355820"/>
                            <w:bookmarkStart w:id="22104" w:name="_Toc122424981"/>
                            <w:bookmarkStart w:id="22105" w:name="_Toc122432032"/>
                            <w:bookmarkStart w:id="22106" w:name="_Toc122439077"/>
                            <w:bookmarkStart w:id="22107" w:name="_Toc122510930"/>
                            <w:r>
                              <w:rPr>
                                <w:sz w:val="28"/>
                              </w:rPr>
                              <w:t>RABBITSPOULTRYPIGEON</w:t>
                            </w:r>
                            <w:bookmarkEnd w:id="22101"/>
                            <w:bookmarkEnd w:id="22102"/>
                            <w:bookmarkEnd w:id="22103"/>
                            <w:bookmarkEnd w:id="22104"/>
                            <w:bookmarkEnd w:id="22105"/>
                            <w:bookmarkEnd w:id="22106"/>
                            <w:bookmarkEnd w:id="22107"/>
                          </w:p>
                          <w:p w14:paraId="2A936311" w14:textId="77777777" w:rsidR="00FA7404" w:rsidRDefault="00FA7404" w:rsidP="00AF6DB7"/>
                          <w:p w14:paraId="734C3BF8" w14:textId="1201E109" w:rsidR="00FA7404" w:rsidRPr="002C2EC6" w:rsidRDefault="00FA7404" w:rsidP="00AF6DB7">
                            <w:pPr>
                              <w:pStyle w:val="Heading1"/>
                              <w:rPr>
                                <w:rFonts w:eastAsia="Palatino Linotype" w:hAnsi="Palatino Linotype" w:cs="Palatino Linotype"/>
                                <w:sz w:val="28"/>
                                <w:szCs w:val="28"/>
                              </w:rPr>
                            </w:pPr>
                            <w:bookmarkStart w:id="22108" w:name="_Toc60142239"/>
                            <w:bookmarkStart w:id="22109" w:name="_Toc122348775"/>
                            <w:bookmarkStart w:id="22110" w:name="_Toc122355821"/>
                            <w:bookmarkStart w:id="22111" w:name="_Toc122424982"/>
                            <w:bookmarkStart w:id="22112" w:name="_Toc122432033"/>
                            <w:bookmarkStart w:id="22113" w:name="_Toc122439078"/>
                            <w:bookmarkStart w:id="22114" w:name="_Toc122510931"/>
                            <w:r>
                              <w:rPr>
                                <w:sz w:val="28"/>
                              </w:rPr>
                              <w:t>POULTRYPIGEONLLAMA &amp; ALPACA</w:t>
                            </w:r>
                            <w:bookmarkEnd w:id="22108"/>
                            <w:bookmarkEnd w:id="22109"/>
                            <w:bookmarkEnd w:id="22110"/>
                            <w:bookmarkEnd w:id="22111"/>
                            <w:bookmarkEnd w:id="22112"/>
                            <w:bookmarkEnd w:id="22113"/>
                            <w:bookmarkEnd w:id="22114"/>
                          </w:p>
                          <w:p w14:paraId="4EA58D28" w14:textId="77777777" w:rsidR="00FA7404" w:rsidRDefault="00FA7404" w:rsidP="00AF6DB7"/>
                          <w:p w14:paraId="40251F4F" w14:textId="7759E8F0" w:rsidR="00FA7404" w:rsidRPr="002C2EC6" w:rsidRDefault="00FA7404" w:rsidP="00AF6DB7">
                            <w:pPr>
                              <w:pStyle w:val="Heading1"/>
                              <w:rPr>
                                <w:rFonts w:eastAsia="Palatino Linotype" w:hAnsi="Palatino Linotype" w:cs="Palatino Linotype"/>
                                <w:sz w:val="28"/>
                                <w:szCs w:val="28"/>
                              </w:rPr>
                            </w:pPr>
                            <w:bookmarkStart w:id="22115" w:name="_Toc60142240"/>
                            <w:bookmarkStart w:id="22116" w:name="_Toc122348776"/>
                            <w:bookmarkStart w:id="22117" w:name="_Toc122355822"/>
                            <w:bookmarkStart w:id="22118" w:name="_Toc122424983"/>
                            <w:bookmarkStart w:id="22119" w:name="_Toc122432034"/>
                            <w:bookmarkStart w:id="22120" w:name="_Toc122439079"/>
                            <w:bookmarkStart w:id="22121" w:name="_Toc122510932"/>
                            <w:r>
                              <w:rPr>
                                <w:sz w:val="28"/>
                              </w:rPr>
                              <w:t>PIGEONLLAMA &amp; ALPACA</w:t>
                            </w:r>
                            <w:bookmarkEnd w:id="22115"/>
                            <w:bookmarkEnd w:id="22116"/>
                            <w:bookmarkEnd w:id="22117"/>
                            <w:bookmarkEnd w:id="22118"/>
                            <w:bookmarkEnd w:id="22119"/>
                            <w:bookmarkEnd w:id="22120"/>
                            <w:bookmarkEnd w:id="22121"/>
                          </w:p>
                          <w:p w14:paraId="6B2EE320" w14:textId="77777777" w:rsidR="00FA7404" w:rsidRDefault="00FA7404" w:rsidP="00AF6DB7"/>
                          <w:p w14:paraId="00CC4322" w14:textId="681F04FD" w:rsidR="00FA7404" w:rsidRPr="002C2EC6" w:rsidRDefault="00FA7404" w:rsidP="00AF6DB7">
                            <w:pPr>
                              <w:pStyle w:val="Heading1"/>
                              <w:rPr>
                                <w:rFonts w:eastAsia="Palatino Linotype" w:hAnsi="Palatino Linotype" w:cs="Palatino Linotype"/>
                                <w:sz w:val="28"/>
                                <w:szCs w:val="28"/>
                              </w:rPr>
                            </w:pPr>
                            <w:bookmarkStart w:id="22122" w:name="_Toc60142241"/>
                            <w:bookmarkStart w:id="22123" w:name="_Toc122348777"/>
                            <w:bookmarkStart w:id="22124" w:name="_Toc122355823"/>
                            <w:bookmarkStart w:id="22125" w:name="_Toc122424984"/>
                            <w:bookmarkStart w:id="22126" w:name="_Toc122432035"/>
                            <w:bookmarkStart w:id="22127" w:name="_Toc122439080"/>
                            <w:bookmarkStart w:id="22128" w:name="_Toc122510933"/>
                            <w:r>
                              <w:rPr>
                                <w:sz w:val="28"/>
                              </w:rPr>
                              <w:t>PIGEON</w:t>
                            </w:r>
                            <w:bookmarkEnd w:id="22122"/>
                            <w:bookmarkEnd w:id="22123"/>
                            <w:bookmarkEnd w:id="22124"/>
                            <w:bookmarkEnd w:id="22125"/>
                            <w:bookmarkEnd w:id="22126"/>
                            <w:bookmarkEnd w:id="22127"/>
                            <w:bookmarkEnd w:id="22128"/>
                          </w:p>
                          <w:p w14:paraId="3738103F" w14:textId="77777777" w:rsidR="00FA7404" w:rsidRDefault="00FA7404" w:rsidP="00AF6DB7"/>
                          <w:p w14:paraId="7CD410C2" w14:textId="2E6708BC" w:rsidR="00FA7404" w:rsidRPr="002C2EC6" w:rsidRDefault="00FA7404" w:rsidP="00AF6DB7">
                            <w:pPr>
                              <w:pStyle w:val="Heading1"/>
                              <w:rPr>
                                <w:rFonts w:eastAsia="Palatino Linotype" w:hAnsi="Palatino Linotype" w:cs="Palatino Linotype"/>
                                <w:sz w:val="28"/>
                                <w:szCs w:val="28"/>
                              </w:rPr>
                            </w:pPr>
                            <w:bookmarkStart w:id="22129" w:name="_Toc60142242"/>
                            <w:bookmarkStart w:id="22130" w:name="_Toc122348778"/>
                            <w:bookmarkStart w:id="22131" w:name="_Toc122355824"/>
                            <w:bookmarkStart w:id="22132" w:name="_Toc122424985"/>
                            <w:bookmarkStart w:id="22133" w:name="_Toc122432036"/>
                            <w:bookmarkStart w:id="22134" w:name="_Toc122439081"/>
                            <w:bookmarkStart w:id="22135" w:name="_Toc122510934"/>
                            <w:r>
                              <w:rPr>
                                <w:sz w:val="28"/>
                              </w:rPr>
                              <w:t>POULTRYPIGEONLLAMA &amp; ALPACA</w:t>
                            </w:r>
                            <w:bookmarkEnd w:id="22129"/>
                            <w:bookmarkEnd w:id="22130"/>
                            <w:bookmarkEnd w:id="22131"/>
                            <w:bookmarkEnd w:id="22132"/>
                            <w:bookmarkEnd w:id="22133"/>
                            <w:bookmarkEnd w:id="22134"/>
                            <w:bookmarkEnd w:id="22135"/>
                          </w:p>
                          <w:p w14:paraId="6E93DFE7" w14:textId="77777777" w:rsidR="00FA7404" w:rsidRDefault="00FA7404" w:rsidP="00AF6DB7"/>
                          <w:p w14:paraId="3A01A3D2" w14:textId="049EA3E7" w:rsidR="00FA7404" w:rsidRPr="002C2EC6" w:rsidRDefault="00FA7404" w:rsidP="00AF6DB7">
                            <w:pPr>
                              <w:pStyle w:val="Heading1"/>
                              <w:rPr>
                                <w:rFonts w:eastAsia="Palatino Linotype" w:hAnsi="Palatino Linotype" w:cs="Palatino Linotype"/>
                                <w:sz w:val="28"/>
                                <w:szCs w:val="28"/>
                              </w:rPr>
                            </w:pPr>
                            <w:bookmarkStart w:id="22136" w:name="_Toc60142243"/>
                            <w:bookmarkStart w:id="22137" w:name="_Toc122348779"/>
                            <w:bookmarkStart w:id="22138" w:name="_Toc122355825"/>
                            <w:bookmarkStart w:id="22139" w:name="_Toc122424986"/>
                            <w:bookmarkStart w:id="22140" w:name="_Toc122432037"/>
                            <w:bookmarkStart w:id="22141" w:name="_Toc122439082"/>
                            <w:bookmarkStart w:id="22142" w:name="_Toc122510935"/>
                            <w:r>
                              <w:rPr>
                                <w:sz w:val="28"/>
                              </w:rPr>
                              <w:t>PIGEONLLAMA &amp; ALPACA</w:t>
                            </w:r>
                            <w:bookmarkEnd w:id="22136"/>
                            <w:bookmarkEnd w:id="22137"/>
                            <w:bookmarkEnd w:id="22138"/>
                            <w:bookmarkEnd w:id="22139"/>
                            <w:bookmarkEnd w:id="22140"/>
                            <w:bookmarkEnd w:id="22141"/>
                            <w:bookmarkEnd w:id="22142"/>
                          </w:p>
                          <w:p w14:paraId="6BF66F5A" w14:textId="77777777" w:rsidR="00FA7404" w:rsidRDefault="00FA7404" w:rsidP="00AF6DB7"/>
                          <w:p w14:paraId="681AB525" w14:textId="48BB2CCD" w:rsidR="00FA7404" w:rsidRPr="002C2EC6" w:rsidRDefault="00FA7404" w:rsidP="00AF6DB7">
                            <w:pPr>
                              <w:pStyle w:val="Heading1"/>
                              <w:rPr>
                                <w:rFonts w:eastAsia="Palatino Linotype" w:hAnsi="Palatino Linotype" w:cs="Palatino Linotype"/>
                                <w:sz w:val="28"/>
                                <w:szCs w:val="28"/>
                              </w:rPr>
                            </w:pPr>
                            <w:bookmarkStart w:id="22143" w:name="_Toc60142244"/>
                            <w:bookmarkStart w:id="22144" w:name="_Toc122348780"/>
                            <w:bookmarkStart w:id="22145" w:name="_Toc122355826"/>
                            <w:bookmarkStart w:id="22146" w:name="_Toc122424987"/>
                            <w:bookmarkStart w:id="22147" w:name="_Toc122432038"/>
                            <w:bookmarkStart w:id="22148" w:name="_Toc122439083"/>
                            <w:bookmarkStart w:id="22149" w:name="_Toc122510936"/>
                            <w:r>
                              <w:rPr>
                                <w:sz w:val="28"/>
                              </w:rPr>
                              <w:t>PIGEON</w:t>
                            </w:r>
                            <w:bookmarkEnd w:id="22143"/>
                            <w:bookmarkEnd w:id="22144"/>
                            <w:bookmarkEnd w:id="22145"/>
                            <w:bookmarkEnd w:id="22146"/>
                            <w:bookmarkEnd w:id="22147"/>
                            <w:bookmarkEnd w:id="22148"/>
                            <w:bookmarkEnd w:id="22149"/>
                          </w:p>
                          <w:p w14:paraId="63A44A8B" w14:textId="77777777" w:rsidR="00FA7404" w:rsidRDefault="00FA7404" w:rsidP="00AF6DB7"/>
                          <w:p w14:paraId="30CCAB3C" w14:textId="2F5B65D6" w:rsidR="00FA7404" w:rsidRPr="002C2EC6" w:rsidRDefault="00FA7404" w:rsidP="00AF6DB7">
                            <w:pPr>
                              <w:pStyle w:val="Heading1"/>
                              <w:rPr>
                                <w:rFonts w:eastAsia="Palatino Linotype" w:hAnsi="Palatino Linotype" w:cs="Palatino Linotype"/>
                                <w:sz w:val="28"/>
                                <w:szCs w:val="28"/>
                              </w:rPr>
                            </w:pPr>
                            <w:bookmarkStart w:id="22150" w:name="_Toc60142245"/>
                            <w:bookmarkStart w:id="22151" w:name="_Toc122348781"/>
                            <w:bookmarkStart w:id="22152" w:name="_Toc122355827"/>
                            <w:bookmarkStart w:id="22153" w:name="_Toc122424988"/>
                            <w:bookmarkStart w:id="22154" w:name="_Toc122432039"/>
                            <w:bookmarkStart w:id="22155" w:name="_Toc122439084"/>
                            <w:bookmarkStart w:id="22156" w:name="_Toc122510937"/>
                            <w:r>
                              <w:rPr>
                                <w:sz w:val="28"/>
                              </w:rPr>
                              <w:t>POULTRYPIGEON</w:t>
                            </w:r>
                            <w:bookmarkEnd w:id="22150"/>
                            <w:bookmarkEnd w:id="22151"/>
                            <w:bookmarkEnd w:id="22152"/>
                            <w:bookmarkEnd w:id="22153"/>
                            <w:bookmarkEnd w:id="22154"/>
                            <w:bookmarkEnd w:id="22155"/>
                            <w:bookmarkEnd w:id="22156"/>
                          </w:p>
                          <w:p w14:paraId="36D1F67D" w14:textId="77777777" w:rsidR="00FA7404" w:rsidRDefault="00FA7404" w:rsidP="00AF6DB7"/>
                          <w:p w14:paraId="2FE9DD26" w14:textId="18BC968A" w:rsidR="00FA7404" w:rsidRPr="002C2EC6" w:rsidRDefault="00FA7404" w:rsidP="00AF6DB7">
                            <w:pPr>
                              <w:pStyle w:val="Heading1"/>
                              <w:rPr>
                                <w:rFonts w:eastAsia="Palatino Linotype" w:hAnsi="Palatino Linotype" w:cs="Palatino Linotype"/>
                                <w:sz w:val="28"/>
                                <w:szCs w:val="28"/>
                              </w:rPr>
                            </w:pPr>
                            <w:bookmarkStart w:id="22157" w:name="_Toc60142246"/>
                            <w:bookmarkStart w:id="22158" w:name="_Toc122348782"/>
                            <w:bookmarkStart w:id="22159" w:name="_Toc122355828"/>
                            <w:bookmarkStart w:id="22160" w:name="_Toc122424989"/>
                            <w:bookmarkStart w:id="22161" w:name="_Toc122432040"/>
                            <w:bookmarkStart w:id="22162" w:name="_Toc122439085"/>
                            <w:bookmarkStart w:id="22163" w:name="_Toc122510938"/>
                            <w:r>
                              <w:rPr>
                                <w:sz w:val="28"/>
                              </w:rPr>
                              <w:t>POULTRY</w:t>
                            </w:r>
                            <w:bookmarkEnd w:id="22157"/>
                            <w:bookmarkEnd w:id="22158"/>
                            <w:bookmarkEnd w:id="22159"/>
                            <w:bookmarkEnd w:id="22160"/>
                            <w:bookmarkEnd w:id="22161"/>
                            <w:bookmarkEnd w:id="22162"/>
                            <w:bookmarkEnd w:id="22163"/>
                          </w:p>
                          <w:p w14:paraId="39D5B613" w14:textId="77777777" w:rsidR="00FA7404" w:rsidRDefault="00FA7404" w:rsidP="00AF6DB7"/>
                          <w:p w14:paraId="56B6C461" w14:textId="6FE384CD" w:rsidR="00FA7404" w:rsidRPr="002C2EC6" w:rsidRDefault="00FA7404" w:rsidP="00AF6DB7">
                            <w:pPr>
                              <w:pStyle w:val="Heading1"/>
                              <w:rPr>
                                <w:rFonts w:eastAsia="Palatino Linotype" w:hAnsi="Palatino Linotype" w:cs="Palatino Linotype"/>
                                <w:sz w:val="28"/>
                                <w:szCs w:val="28"/>
                              </w:rPr>
                            </w:pPr>
                            <w:bookmarkStart w:id="22164" w:name="_Toc60142247"/>
                            <w:bookmarkStart w:id="22165" w:name="_Toc122348783"/>
                            <w:bookmarkStart w:id="22166" w:name="_Toc122355829"/>
                            <w:bookmarkStart w:id="22167" w:name="_Toc122424990"/>
                            <w:bookmarkStart w:id="22168" w:name="_Toc122432041"/>
                            <w:bookmarkStart w:id="22169" w:name="_Toc122439086"/>
                            <w:bookmarkStart w:id="22170" w:name="_Toc122510939"/>
                            <w:r>
                              <w:rPr>
                                <w:sz w:val="28"/>
                              </w:rPr>
                              <w:t>RABBITSPOULTRYPIGEON</w:t>
                            </w:r>
                            <w:bookmarkEnd w:id="22164"/>
                            <w:bookmarkEnd w:id="22165"/>
                            <w:bookmarkEnd w:id="22166"/>
                            <w:bookmarkEnd w:id="22167"/>
                            <w:bookmarkEnd w:id="22168"/>
                            <w:bookmarkEnd w:id="22169"/>
                            <w:bookmarkEnd w:id="22170"/>
                          </w:p>
                          <w:p w14:paraId="3C989009" w14:textId="77777777" w:rsidR="00FA7404" w:rsidRDefault="00FA7404" w:rsidP="00AF6DB7"/>
                          <w:p w14:paraId="43DA7818" w14:textId="367066FE" w:rsidR="00FA7404" w:rsidRPr="002C2EC6" w:rsidRDefault="00FA7404" w:rsidP="00AF6DB7">
                            <w:pPr>
                              <w:pStyle w:val="Heading1"/>
                              <w:rPr>
                                <w:rFonts w:eastAsia="Palatino Linotype" w:hAnsi="Palatino Linotype" w:cs="Palatino Linotype"/>
                                <w:sz w:val="28"/>
                                <w:szCs w:val="28"/>
                              </w:rPr>
                            </w:pPr>
                            <w:bookmarkStart w:id="22171" w:name="_Toc60142248"/>
                            <w:bookmarkStart w:id="22172" w:name="_Toc122348784"/>
                            <w:bookmarkStart w:id="22173" w:name="_Toc122355830"/>
                            <w:bookmarkStart w:id="22174" w:name="_Toc122424991"/>
                            <w:bookmarkStart w:id="22175" w:name="_Toc122432042"/>
                            <w:bookmarkStart w:id="22176" w:name="_Toc122439087"/>
                            <w:bookmarkStart w:id="22177" w:name="_Toc122510940"/>
                            <w:r>
                              <w:rPr>
                                <w:sz w:val="28"/>
                              </w:rPr>
                              <w:t>POULTRYPIGEON</w:t>
                            </w:r>
                            <w:bookmarkEnd w:id="22171"/>
                            <w:bookmarkEnd w:id="22172"/>
                            <w:bookmarkEnd w:id="22173"/>
                            <w:bookmarkEnd w:id="22174"/>
                            <w:bookmarkEnd w:id="22175"/>
                            <w:bookmarkEnd w:id="22176"/>
                            <w:bookmarkEnd w:id="22177"/>
                          </w:p>
                          <w:p w14:paraId="2F3E0DDB" w14:textId="77777777" w:rsidR="00FA7404" w:rsidRDefault="00FA7404" w:rsidP="00AF6DB7"/>
                          <w:p w14:paraId="7AA65BED" w14:textId="4CD5F5F1" w:rsidR="00FA7404" w:rsidRPr="002C2EC6" w:rsidRDefault="00FA7404" w:rsidP="00AF6DB7">
                            <w:pPr>
                              <w:pStyle w:val="Heading1"/>
                              <w:rPr>
                                <w:rFonts w:eastAsia="Palatino Linotype" w:hAnsi="Palatino Linotype" w:cs="Palatino Linotype"/>
                                <w:sz w:val="28"/>
                                <w:szCs w:val="28"/>
                              </w:rPr>
                            </w:pPr>
                            <w:bookmarkStart w:id="22178" w:name="_Toc60142249"/>
                            <w:bookmarkStart w:id="22179" w:name="_Toc122348785"/>
                            <w:bookmarkStart w:id="22180" w:name="_Toc122355831"/>
                            <w:bookmarkStart w:id="22181" w:name="_Toc122424992"/>
                            <w:bookmarkStart w:id="22182" w:name="_Toc122432043"/>
                            <w:bookmarkStart w:id="22183" w:name="_Toc122439088"/>
                            <w:bookmarkStart w:id="22184" w:name="_Toc122510941"/>
                            <w:r>
                              <w:rPr>
                                <w:sz w:val="28"/>
                              </w:rPr>
                              <w:t>POULTRY</w:t>
                            </w:r>
                            <w:bookmarkEnd w:id="22178"/>
                            <w:bookmarkEnd w:id="22179"/>
                            <w:bookmarkEnd w:id="22180"/>
                            <w:bookmarkEnd w:id="22181"/>
                            <w:bookmarkEnd w:id="22182"/>
                            <w:bookmarkEnd w:id="22183"/>
                            <w:bookmarkEnd w:id="22184"/>
                          </w:p>
                          <w:p w14:paraId="5B219D57" w14:textId="77777777" w:rsidR="00FA7404" w:rsidRDefault="00FA7404" w:rsidP="00AF6DB7"/>
                          <w:p w14:paraId="339DF164" w14:textId="3A3ECBB8" w:rsidR="00FA7404" w:rsidRPr="002C2EC6" w:rsidRDefault="00FA7404" w:rsidP="00AF6DB7">
                            <w:pPr>
                              <w:pStyle w:val="Heading1"/>
                              <w:rPr>
                                <w:rFonts w:eastAsia="Palatino Linotype" w:hAnsi="Palatino Linotype" w:cs="Palatino Linotype"/>
                                <w:sz w:val="28"/>
                                <w:szCs w:val="28"/>
                              </w:rPr>
                            </w:pPr>
                            <w:bookmarkStart w:id="22185" w:name="_Toc60142250"/>
                            <w:bookmarkStart w:id="22186" w:name="_Toc122348786"/>
                            <w:bookmarkStart w:id="22187" w:name="_Toc122355832"/>
                            <w:bookmarkStart w:id="22188" w:name="_Toc122424993"/>
                            <w:bookmarkStart w:id="22189" w:name="_Toc122432044"/>
                            <w:bookmarkStart w:id="22190" w:name="_Toc122439089"/>
                            <w:bookmarkStart w:id="22191" w:name="_Toc122510942"/>
                            <w:r>
                              <w:rPr>
                                <w:sz w:val="28"/>
                              </w:rPr>
                              <w:t>RABBITSPOULTRY</w:t>
                            </w:r>
                            <w:bookmarkEnd w:id="22185"/>
                            <w:bookmarkEnd w:id="22186"/>
                            <w:bookmarkEnd w:id="22187"/>
                            <w:bookmarkEnd w:id="22188"/>
                            <w:bookmarkEnd w:id="22189"/>
                            <w:bookmarkEnd w:id="22190"/>
                            <w:bookmarkEnd w:id="22191"/>
                          </w:p>
                          <w:p w14:paraId="4D425A8D" w14:textId="77777777" w:rsidR="00FA7404" w:rsidRDefault="00FA7404" w:rsidP="00AF6DB7"/>
                          <w:p w14:paraId="0598A92B" w14:textId="4167E5CD" w:rsidR="00FA7404" w:rsidRPr="002C2EC6" w:rsidRDefault="00FA7404" w:rsidP="00AF6DB7">
                            <w:pPr>
                              <w:pStyle w:val="Heading1"/>
                              <w:rPr>
                                <w:rFonts w:eastAsia="Palatino Linotype" w:hAnsi="Palatino Linotype" w:cs="Palatino Linotype"/>
                                <w:sz w:val="28"/>
                                <w:szCs w:val="28"/>
                              </w:rPr>
                            </w:pPr>
                            <w:bookmarkStart w:id="22192" w:name="_Toc60142251"/>
                            <w:bookmarkStart w:id="22193" w:name="_Toc122348787"/>
                            <w:bookmarkStart w:id="22194" w:name="_Toc122355833"/>
                            <w:bookmarkStart w:id="22195" w:name="_Toc122424994"/>
                            <w:bookmarkStart w:id="22196" w:name="_Toc122432045"/>
                            <w:bookmarkStart w:id="22197" w:name="_Toc122439090"/>
                            <w:bookmarkStart w:id="22198" w:name="_Toc122510943"/>
                            <w:r>
                              <w:rPr>
                                <w:sz w:val="28"/>
                              </w:rPr>
                              <w:t>RABBITS</w:t>
                            </w:r>
                            <w:bookmarkEnd w:id="22192"/>
                            <w:bookmarkEnd w:id="22193"/>
                            <w:bookmarkEnd w:id="22194"/>
                            <w:bookmarkEnd w:id="22195"/>
                            <w:bookmarkEnd w:id="22196"/>
                            <w:bookmarkEnd w:id="22197"/>
                            <w:bookmarkEnd w:id="22198"/>
                          </w:p>
                          <w:p w14:paraId="4C9E9735" w14:textId="77777777" w:rsidR="00FA7404" w:rsidRDefault="00FA7404" w:rsidP="00AF6DB7"/>
                          <w:p w14:paraId="7B1BBC1E" w14:textId="405781EA" w:rsidR="00FA7404" w:rsidRPr="002C2EC6" w:rsidRDefault="00FA7404" w:rsidP="00AF6DB7">
                            <w:pPr>
                              <w:pStyle w:val="Heading1"/>
                              <w:rPr>
                                <w:rFonts w:eastAsia="Palatino Linotype" w:hAnsi="Palatino Linotype" w:cs="Palatino Linotype"/>
                                <w:sz w:val="28"/>
                                <w:szCs w:val="28"/>
                              </w:rPr>
                            </w:pPr>
                            <w:bookmarkStart w:id="22199" w:name="_Toc60142252"/>
                            <w:bookmarkStart w:id="22200" w:name="_Toc122348788"/>
                            <w:bookmarkStart w:id="22201" w:name="_Toc122355834"/>
                            <w:bookmarkStart w:id="22202" w:name="_Toc122424995"/>
                            <w:bookmarkStart w:id="22203" w:name="_Toc122432046"/>
                            <w:bookmarkStart w:id="22204" w:name="_Toc122439091"/>
                            <w:bookmarkStart w:id="22205" w:name="_Toc122510944"/>
                            <w:r>
                              <w:rPr>
                                <w:sz w:val="28"/>
                              </w:rPr>
                              <w:t>SHEEPRABBITSPOULTRY</w:t>
                            </w:r>
                            <w:bookmarkEnd w:id="22199"/>
                            <w:bookmarkEnd w:id="22200"/>
                            <w:bookmarkEnd w:id="22201"/>
                            <w:bookmarkEnd w:id="22202"/>
                            <w:bookmarkEnd w:id="22203"/>
                            <w:bookmarkEnd w:id="22204"/>
                            <w:bookmarkEnd w:id="22205"/>
                          </w:p>
                          <w:p w14:paraId="720CD25E" w14:textId="77777777" w:rsidR="00FA7404" w:rsidRDefault="00FA7404" w:rsidP="00AF6DB7"/>
                          <w:p w14:paraId="70EF4992" w14:textId="675CDB1F" w:rsidR="00FA7404" w:rsidRPr="002C2EC6" w:rsidRDefault="00FA7404" w:rsidP="00AF6DB7">
                            <w:pPr>
                              <w:pStyle w:val="Heading1"/>
                              <w:rPr>
                                <w:rFonts w:eastAsia="Palatino Linotype" w:hAnsi="Palatino Linotype" w:cs="Palatino Linotype"/>
                                <w:sz w:val="28"/>
                                <w:szCs w:val="28"/>
                              </w:rPr>
                            </w:pPr>
                            <w:bookmarkStart w:id="22206" w:name="_Toc60142253"/>
                            <w:bookmarkStart w:id="22207" w:name="_Toc122348789"/>
                            <w:bookmarkStart w:id="22208" w:name="_Toc122355835"/>
                            <w:bookmarkStart w:id="22209" w:name="_Toc122424996"/>
                            <w:bookmarkStart w:id="22210" w:name="_Toc122432047"/>
                            <w:bookmarkStart w:id="22211" w:name="_Toc122439092"/>
                            <w:bookmarkStart w:id="22212" w:name="_Toc122510945"/>
                            <w:r>
                              <w:rPr>
                                <w:sz w:val="28"/>
                              </w:rPr>
                              <w:t>RABBITSPOULTRYPIGEON</w:t>
                            </w:r>
                            <w:bookmarkEnd w:id="22206"/>
                            <w:bookmarkEnd w:id="22207"/>
                            <w:bookmarkEnd w:id="22208"/>
                            <w:bookmarkEnd w:id="22209"/>
                            <w:bookmarkEnd w:id="22210"/>
                            <w:bookmarkEnd w:id="22211"/>
                            <w:bookmarkEnd w:id="22212"/>
                          </w:p>
                          <w:p w14:paraId="26E655C2" w14:textId="77777777" w:rsidR="00FA7404" w:rsidRDefault="00FA7404" w:rsidP="00AF6DB7"/>
                          <w:p w14:paraId="6D74C6B8" w14:textId="7F52F922" w:rsidR="00FA7404" w:rsidRPr="002C2EC6" w:rsidRDefault="00FA7404" w:rsidP="00AF6DB7">
                            <w:pPr>
                              <w:pStyle w:val="Heading1"/>
                              <w:rPr>
                                <w:rFonts w:eastAsia="Palatino Linotype" w:hAnsi="Palatino Linotype" w:cs="Palatino Linotype"/>
                                <w:sz w:val="28"/>
                                <w:szCs w:val="28"/>
                              </w:rPr>
                            </w:pPr>
                            <w:bookmarkStart w:id="22213" w:name="_Toc60142254"/>
                            <w:bookmarkStart w:id="22214" w:name="_Toc122348790"/>
                            <w:bookmarkStart w:id="22215" w:name="_Toc122355836"/>
                            <w:bookmarkStart w:id="22216" w:name="_Toc122424997"/>
                            <w:bookmarkStart w:id="22217" w:name="_Toc122432048"/>
                            <w:bookmarkStart w:id="22218" w:name="_Toc122439093"/>
                            <w:bookmarkStart w:id="22219" w:name="_Toc122510946"/>
                            <w:r>
                              <w:rPr>
                                <w:sz w:val="28"/>
                              </w:rPr>
                              <w:t>POULTRYPIGEON</w:t>
                            </w:r>
                            <w:bookmarkEnd w:id="22213"/>
                            <w:bookmarkEnd w:id="22214"/>
                            <w:bookmarkEnd w:id="22215"/>
                            <w:bookmarkEnd w:id="22216"/>
                            <w:bookmarkEnd w:id="22217"/>
                            <w:bookmarkEnd w:id="22218"/>
                            <w:bookmarkEnd w:id="22219"/>
                          </w:p>
                          <w:p w14:paraId="33F8797B" w14:textId="77777777" w:rsidR="00FA7404" w:rsidRDefault="00FA7404" w:rsidP="00AF6DB7"/>
                          <w:p w14:paraId="5E59283E" w14:textId="41A9C6B1" w:rsidR="00FA7404" w:rsidRPr="002C2EC6" w:rsidRDefault="00FA7404" w:rsidP="00AF6DB7">
                            <w:pPr>
                              <w:pStyle w:val="Heading1"/>
                              <w:rPr>
                                <w:rFonts w:eastAsia="Palatino Linotype" w:hAnsi="Palatino Linotype" w:cs="Palatino Linotype"/>
                                <w:sz w:val="28"/>
                                <w:szCs w:val="28"/>
                              </w:rPr>
                            </w:pPr>
                            <w:bookmarkStart w:id="22220" w:name="_Toc60142255"/>
                            <w:bookmarkStart w:id="22221" w:name="_Toc122348791"/>
                            <w:bookmarkStart w:id="22222" w:name="_Toc122355837"/>
                            <w:bookmarkStart w:id="22223" w:name="_Toc122424998"/>
                            <w:bookmarkStart w:id="22224" w:name="_Toc122432049"/>
                            <w:bookmarkStart w:id="22225" w:name="_Toc122439094"/>
                            <w:bookmarkStart w:id="22226" w:name="_Toc122510947"/>
                            <w:r>
                              <w:rPr>
                                <w:sz w:val="28"/>
                              </w:rPr>
                              <w:t>POULTRY</w:t>
                            </w:r>
                            <w:bookmarkEnd w:id="22220"/>
                            <w:bookmarkEnd w:id="22221"/>
                            <w:bookmarkEnd w:id="22222"/>
                            <w:bookmarkEnd w:id="22223"/>
                            <w:bookmarkEnd w:id="22224"/>
                            <w:bookmarkEnd w:id="22225"/>
                            <w:bookmarkEnd w:id="22226"/>
                          </w:p>
                          <w:p w14:paraId="1D69B415" w14:textId="77777777" w:rsidR="00FA7404" w:rsidRDefault="00FA7404" w:rsidP="00AF6DB7"/>
                          <w:p w14:paraId="7B2E5022" w14:textId="03AB40F0" w:rsidR="00FA7404" w:rsidRPr="002C2EC6" w:rsidRDefault="00FA7404" w:rsidP="00AF6DB7">
                            <w:pPr>
                              <w:pStyle w:val="Heading1"/>
                              <w:rPr>
                                <w:rFonts w:eastAsia="Palatino Linotype" w:hAnsi="Palatino Linotype" w:cs="Palatino Linotype"/>
                                <w:sz w:val="28"/>
                                <w:szCs w:val="28"/>
                              </w:rPr>
                            </w:pPr>
                            <w:bookmarkStart w:id="22227" w:name="_Toc60142256"/>
                            <w:bookmarkStart w:id="22228" w:name="_Toc122348792"/>
                            <w:bookmarkStart w:id="22229" w:name="_Toc122355838"/>
                            <w:bookmarkStart w:id="22230" w:name="_Toc122424999"/>
                            <w:bookmarkStart w:id="22231" w:name="_Toc122432050"/>
                            <w:bookmarkStart w:id="22232" w:name="_Toc122439095"/>
                            <w:bookmarkStart w:id="22233" w:name="_Toc122510948"/>
                            <w:r>
                              <w:rPr>
                                <w:sz w:val="28"/>
                              </w:rPr>
                              <w:t>RABBITSPOULTRYPIGEON</w:t>
                            </w:r>
                            <w:bookmarkEnd w:id="22227"/>
                            <w:bookmarkEnd w:id="22228"/>
                            <w:bookmarkEnd w:id="22229"/>
                            <w:bookmarkEnd w:id="22230"/>
                            <w:bookmarkEnd w:id="22231"/>
                            <w:bookmarkEnd w:id="22232"/>
                            <w:bookmarkEnd w:id="22233"/>
                          </w:p>
                          <w:p w14:paraId="3AC525A2" w14:textId="77777777" w:rsidR="00FA7404" w:rsidRDefault="00FA7404" w:rsidP="00AF6DB7"/>
                          <w:p w14:paraId="3841864D" w14:textId="2A0BA58A" w:rsidR="00FA7404" w:rsidRPr="002C2EC6" w:rsidRDefault="00FA7404" w:rsidP="00AF6DB7">
                            <w:pPr>
                              <w:pStyle w:val="Heading1"/>
                              <w:rPr>
                                <w:rFonts w:eastAsia="Palatino Linotype" w:hAnsi="Palatino Linotype" w:cs="Palatino Linotype"/>
                                <w:sz w:val="28"/>
                                <w:szCs w:val="28"/>
                              </w:rPr>
                            </w:pPr>
                            <w:bookmarkStart w:id="22234" w:name="_Toc60142257"/>
                            <w:bookmarkStart w:id="22235" w:name="_Toc122348793"/>
                            <w:bookmarkStart w:id="22236" w:name="_Toc122355839"/>
                            <w:bookmarkStart w:id="22237" w:name="_Toc122425000"/>
                            <w:bookmarkStart w:id="22238" w:name="_Toc122432051"/>
                            <w:bookmarkStart w:id="22239" w:name="_Toc122439096"/>
                            <w:bookmarkStart w:id="22240" w:name="_Toc122510949"/>
                            <w:r>
                              <w:rPr>
                                <w:sz w:val="28"/>
                              </w:rPr>
                              <w:t>POULTRYPIGEONLLAMA &amp; ALPACA</w:t>
                            </w:r>
                            <w:bookmarkEnd w:id="22234"/>
                            <w:bookmarkEnd w:id="22235"/>
                            <w:bookmarkEnd w:id="22236"/>
                            <w:bookmarkEnd w:id="22237"/>
                            <w:bookmarkEnd w:id="22238"/>
                            <w:bookmarkEnd w:id="22239"/>
                            <w:bookmarkEnd w:id="22240"/>
                          </w:p>
                          <w:p w14:paraId="44CA18A1" w14:textId="77777777" w:rsidR="00FA7404" w:rsidRDefault="00FA7404" w:rsidP="00AF6DB7"/>
                          <w:p w14:paraId="181FBE78" w14:textId="080F3BFC" w:rsidR="00FA7404" w:rsidRPr="002C2EC6" w:rsidRDefault="00FA7404" w:rsidP="00AF6DB7">
                            <w:pPr>
                              <w:pStyle w:val="Heading1"/>
                              <w:rPr>
                                <w:rFonts w:eastAsia="Palatino Linotype" w:hAnsi="Palatino Linotype" w:cs="Palatino Linotype"/>
                                <w:sz w:val="28"/>
                                <w:szCs w:val="28"/>
                              </w:rPr>
                            </w:pPr>
                            <w:bookmarkStart w:id="22241" w:name="_Toc60142258"/>
                            <w:bookmarkStart w:id="22242" w:name="_Toc122348794"/>
                            <w:bookmarkStart w:id="22243" w:name="_Toc122355840"/>
                            <w:bookmarkStart w:id="22244" w:name="_Toc122425001"/>
                            <w:bookmarkStart w:id="22245" w:name="_Toc122432052"/>
                            <w:bookmarkStart w:id="22246" w:name="_Toc122439097"/>
                            <w:bookmarkStart w:id="22247" w:name="_Toc122510950"/>
                            <w:r>
                              <w:rPr>
                                <w:sz w:val="28"/>
                              </w:rPr>
                              <w:t>PIGEONLLAMA &amp; ALPACA</w:t>
                            </w:r>
                            <w:bookmarkEnd w:id="22241"/>
                            <w:bookmarkEnd w:id="22242"/>
                            <w:bookmarkEnd w:id="22243"/>
                            <w:bookmarkEnd w:id="22244"/>
                            <w:bookmarkEnd w:id="22245"/>
                            <w:bookmarkEnd w:id="22246"/>
                            <w:bookmarkEnd w:id="22247"/>
                          </w:p>
                          <w:p w14:paraId="14DABD3D" w14:textId="77777777" w:rsidR="00FA7404" w:rsidRDefault="00FA7404" w:rsidP="00AF6DB7"/>
                          <w:p w14:paraId="269A971E" w14:textId="47859FC0" w:rsidR="00FA7404" w:rsidRPr="002C2EC6" w:rsidRDefault="00FA7404" w:rsidP="00AF6DB7">
                            <w:pPr>
                              <w:pStyle w:val="Heading1"/>
                              <w:rPr>
                                <w:rFonts w:eastAsia="Palatino Linotype" w:hAnsi="Palatino Linotype" w:cs="Palatino Linotype"/>
                                <w:sz w:val="28"/>
                                <w:szCs w:val="28"/>
                              </w:rPr>
                            </w:pPr>
                            <w:bookmarkStart w:id="22248" w:name="_Toc60142259"/>
                            <w:bookmarkStart w:id="22249" w:name="_Toc122348795"/>
                            <w:bookmarkStart w:id="22250" w:name="_Toc122355841"/>
                            <w:bookmarkStart w:id="22251" w:name="_Toc122425002"/>
                            <w:bookmarkStart w:id="22252" w:name="_Toc122432053"/>
                            <w:bookmarkStart w:id="22253" w:name="_Toc122439098"/>
                            <w:bookmarkStart w:id="22254" w:name="_Toc122510951"/>
                            <w:r>
                              <w:rPr>
                                <w:sz w:val="28"/>
                              </w:rPr>
                              <w:t>PIGEON</w:t>
                            </w:r>
                            <w:bookmarkEnd w:id="22248"/>
                            <w:bookmarkEnd w:id="22249"/>
                            <w:bookmarkEnd w:id="22250"/>
                            <w:bookmarkEnd w:id="22251"/>
                            <w:bookmarkEnd w:id="22252"/>
                            <w:bookmarkEnd w:id="22253"/>
                            <w:bookmarkEnd w:id="22254"/>
                          </w:p>
                          <w:p w14:paraId="13A41818" w14:textId="77777777" w:rsidR="00FA7404" w:rsidRDefault="00FA7404" w:rsidP="00AF6DB7"/>
                          <w:p w14:paraId="193CFB0E" w14:textId="3B4C240C" w:rsidR="00FA7404" w:rsidRPr="002C2EC6" w:rsidRDefault="00FA7404" w:rsidP="00AF6DB7">
                            <w:pPr>
                              <w:pStyle w:val="Heading1"/>
                              <w:rPr>
                                <w:rFonts w:eastAsia="Palatino Linotype" w:hAnsi="Palatino Linotype" w:cs="Palatino Linotype"/>
                                <w:sz w:val="28"/>
                                <w:szCs w:val="28"/>
                              </w:rPr>
                            </w:pPr>
                            <w:bookmarkStart w:id="22255" w:name="_Toc60142260"/>
                            <w:bookmarkStart w:id="22256" w:name="_Toc122348796"/>
                            <w:bookmarkStart w:id="22257" w:name="_Toc122355842"/>
                            <w:bookmarkStart w:id="22258" w:name="_Toc122425003"/>
                            <w:bookmarkStart w:id="22259" w:name="_Toc122432054"/>
                            <w:bookmarkStart w:id="22260" w:name="_Toc122439099"/>
                            <w:bookmarkStart w:id="22261" w:name="_Toc122510952"/>
                            <w:r>
                              <w:rPr>
                                <w:sz w:val="28"/>
                              </w:rPr>
                              <w:t>POULTRYPIGEONLLAMA &amp; ALPACA</w:t>
                            </w:r>
                            <w:bookmarkEnd w:id="22255"/>
                            <w:bookmarkEnd w:id="22256"/>
                            <w:bookmarkEnd w:id="22257"/>
                            <w:bookmarkEnd w:id="22258"/>
                            <w:bookmarkEnd w:id="22259"/>
                            <w:bookmarkEnd w:id="22260"/>
                            <w:bookmarkEnd w:id="22261"/>
                          </w:p>
                          <w:p w14:paraId="5378139D" w14:textId="77777777" w:rsidR="00FA7404" w:rsidRDefault="00FA7404" w:rsidP="00AF6DB7"/>
                          <w:p w14:paraId="40954B79" w14:textId="5689C556" w:rsidR="00FA7404" w:rsidRPr="002C2EC6" w:rsidRDefault="00FA7404" w:rsidP="00AF6DB7">
                            <w:pPr>
                              <w:pStyle w:val="Heading1"/>
                              <w:rPr>
                                <w:rFonts w:eastAsia="Palatino Linotype" w:hAnsi="Palatino Linotype" w:cs="Palatino Linotype"/>
                                <w:sz w:val="28"/>
                                <w:szCs w:val="28"/>
                              </w:rPr>
                            </w:pPr>
                            <w:bookmarkStart w:id="22262" w:name="_Toc60142261"/>
                            <w:bookmarkStart w:id="22263" w:name="_Toc122348797"/>
                            <w:bookmarkStart w:id="22264" w:name="_Toc122355843"/>
                            <w:bookmarkStart w:id="22265" w:name="_Toc122425004"/>
                            <w:bookmarkStart w:id="22266" w:name="_Toc122432055"/>
                            <w:bookmarkStart w:id="22267" w:name="_Toc122439100"/>
                            <w:bookmarkStart w:id="22268" w:name="_Toc122510953"/>
                            <w:r>
                              <w:rPr>
                                <w:sz w:val="28"/>
                              </w:rPr>
                              <w:t>PIGEONLLAMA &amp; ALPACA</w:t>
                            </w:r>
                            <w:bookmarkEnd w:id="22262"/>
                            <w:bookmarkEnd w:id="22263"/>
                            <w:bookmarkEnd w:id="22264"/>
                            <w:bookmarkEnd w:id="22265"/>
                            <w:bookmarkEnd w:id="22266"/>
                            <w:bookmarkEnd w:id="22267"/>
                            <w:bookmarkEnd w:id="22268"/>
                          </w:p>
                          <w:p w14:paraId="3A7D27D7" w14:textId="77777777" w:rsidR="00FA7404" w:rsidRDefault="00FA7404" w:rsidP="00AF6DB7"/>
                          <w:p w14:paraId="6E6E3680" w14:textId="77BA33D5" w:rsidR="00FA7404" w:rsidRPr="002C2EC6" w:rsidRDefault="00FA7404" w:rsidP="00AF6DB7">
                            <w:pPr>
                              <w:pStyle w:val="Heading1"/>
                              <w:rPr>
                                <w:rFonts w:eastAsia="Palatino Linotype" w:hAnsi="Palatino Linotype" w:cs="Palatino Linotype"/>
                                <w:sz w:val="28"/>
                                <w:szCs w:val="28"/>
                              </w:rPr>
                            </w:pPr>
                            <w:bookmarkStart w:id="22269" w:name="_Toc60142262"/>
                            <w:bookmarkStart w:id="22270" w:name="_Toc122348798"/>
                            <w:bookmarkStart w:id="22271" w:name="_Toc122355844"/>
                            <w:bookmarkStart w:id="22272" w:name="_Toc122425005"/>
                            <w:bookmarkStart w:id="22273" w:name="_Toc122432056"/>
                            <w:bookmarkStart w:id="22274" w:name="_Toc122439101"/>
                            <w:bookmarkStart w:id="22275" w:name="_Toc122510954"/>
                            <w:r>
                              <w:rPr>
                                <w:sz w:val="28"/>
                              </w:rPr>
                              <w:t>PIGEON</w:t>
                            </w:r>
                            <w:bookmarkEnd w:id="22269"/>
                            <w:bookmarkEnd w:id="22270"/>
                            <w:bookmarkEnd w:id="22271"/>
                            <w:bookmarkEnd w:id="22272"/>
                            <w:bookmarkEnd w:id="22273"/>
                            <w:bookmarkEnd w:id="22274"/>
                            <w:bookmarkEnd w:id="22275"/>
                          </w:p>
                          <w:p w14:paraId="152DACB6" w14:textId="77777777" w:rsidR="00FA7404" w:rsidRDefault="00FA7404" w:rsidP="00AF6DB7"/>
                          <w:p w14:paraId="14477E4A" w14:textId="29F193CA" w:rsidR="00FA7404" w:rsidRPr="002C2EC6" w:rsidRDefault="00FA7404" w:rsidP="00AF6DB7">
                            <w:pPr>
                              <w:pStyle w:val="Heading1"/>
                              <w:rPr>
                                <w:rFonts w:eastAsia="Palatino Linotype" w:hAnsi="Palatino Linotype" w:cs="Palatino Linotype"/>
                                <w:sz w:val="28"/>
                                <w:szCs w:val="28"/>
                              </w:rPr>
                            </w:pPr>
                            <w:bookmarkStart w:id="22276" w:name="_Toc60142263"/>
                            <w:bookmarkStart w:id="22277" w:name="_Toc122348799"/>
                            <w:bookmarkStart w:id="22278" w:name="_Toc122355845"/>
                            <w:bookmarkStart w:id="22279" w:name="_Toc122425006"/>
                            <w:bookmarkStart w:id="22280" w:name="_Toc122432057"/>
                            <w:bookmarkStart w:id="22281" w:name="_Toc122439102"/>
                            <w:bookmarkStart w:id="22282" w:name="_Toc122510955"/>
                            <w:r>
                              <w:rPr>
                                <w:sz w:val="28"/>
                              </w:rPr>
                              <w:t>POULTRYPIGEON</w:t>
                            </w:r>
                            <w:bookmarkEnd w:id="22276"/>
                            <w:bookmarkEnd w:id="22277"/>
                            <w:bookmarkEnd w:id="22278"/>
                            <w:bookmarkEnd w:id="22279"/>
                            <w:bookmarkEnd w:id="22280"/>
                            <w:bookmarkEnd w:id="22281"/>
                            <w:bookmarkEnd w:id="22282"/>
                          </w:p>
                          <w:p w14:paraId="15C48AE4" w14:textId="77777777" w:rsidR="00FA7404" w:rsidRDefault="00FA7404" w:rsidP="00AF6DB7"/>
                          <w:p w14:paraId="30111489" w14:textId="2D28DCEE" w:rsidR="00FA7404" w:rsidRPr="002C2EC6" w:rsidRDefault="00FA7404" w:rsidP="00AF6DB7">
                            <w:pPr>
                              <w:pStyle w:val="Heading1"/>
                              <w:rPr>
                                <w:rFonts w:eastAsia="Palatino Linotype" w:hAnsi="Palatino Linotype" w:cs="Palatino Linotype"/>
                                <w:sz w:val="28"/>
                                <w:szCs w:val="28"/>
                              </w:rPr>
                            </w:pPr>
                            <w:bookmarkStart w:id="22283" w:name="_Toc60142264"/>
                            <w:bookmarkStart w:id="22284" w:name="_Toc122348800"/>
                            <w:bookmarkStart w:id="22285" w:name="_Toc122355846"/>
                            <w:bookmarkStart w:id="22286" w:name="_Toc122425007"/>
                            <w:bookmarkStart w:id="22287" w:name="_Toc122432058"/>
                            <w:bookmarkStart w:id="22288" w:name="_Toc122439103"/>
                            <w:bookmarkStart w:id="22289" w:name="_Toc122510956"/>
                            <w:r>
                              <w:rPr>
                                <w:sz w:val="28"/>
                              </w:rPr>
                              <w:t>POULTRY</w:t>
                            </w:r>
                            <w:bookmarkEnd w:id="22283"/>
                            <w:bookmarkEnd w:id="22284"/>
                            <w:bookmarkEnd w:id="22285"/>
                            <w:bookmarkEnd w:id="22286"/>
                            <w:bookmarkEnd w:id="22287"/>
                            <w:bookmarkEnd w:id="22288"/>
                            <w:bookmarkEnd w:id="22289"/>
                          </w:p>
                          <w:p w14:paraId="1A4D9F18" w14:textId="77777777" w:rsidR="00FA7404" w:rsidRDefault="00FA7404" w:rsidP="00AF6DB7"/>
                          <w:p w14:paraId="2EDD0E99" w14:textId="21FFD9AB" w:rsidR="00FA7404" w:rsidRPr="002C2EC6" w:rsidRDefault="00FA7404" w:rsidP="00AF6DB7">
                            <w:pPr>
                              <w:pStyle w:val="Heading1"/>
                              <w:rPr>
                                <w:rFonts w:eastAsia="Palatino Linotype" w:hAnsi="Palatino Linotype" w:cs="Palatino Linotype"/>
                                <w:sz w:val="28"/>
                                <w:szCs w:val="28"/>
                              </w:rPr>
                            </w:pPr>
                            <w:bookmarkStart w:id="22290" w:name="_Toc60142265"/>
                            <w:bookmarkStart w:id="22291" w:name="_Toc122348801"/>
                            <w:bookmarkStart w:id="22292" w:name="_Toc122355847"/>
                            <w:bookmarkStart w:id="22293" w:name="_Toc122425008"/>
                            <w:bookmarkStart w:id="22294" w:name="_Toc122432059"/>
                            <w:bookmarkStart w:id="22295" w:name="_Toc122439104"/>
                            <w:bookmarkStart w:id="22296" w:name="_Toc122510957"/>
                            <w:r>
                              <w:rPr>
                                <w:sz w:val="28"/>
                              </w:rPr>
                              <w:t>RABBITSPOULTRYPIGEON</w:t>
                            </w:r>
                            <w:bookmarkEnd w:id="22290"/>
                            <w:bookmarkEnd w:id="22291"/>
                            <w:bookmarkEnd w:id="22292"/>
                            <w:bookmarkEnd w:id="22293"/>
                            <w:bookmarkEnd w:id="22294"/>
                            <w:bookmarkEnd w:id="22295"/>
                            <w:bookmarkEnd w:id="22296"/>
                          </w:p>
                          <w:p w14:paraId="7185C3DE" w14:textId="77777777" w:rsidR="00FA7404" w:rsidRDefault="00FA7404" w:rsidP="00AF6DB7"/>
                          <w:p w14:paraId="33B81602" w14:textId="45BA5B56" w:rsidR="00FA7404" w:rsidRPr="002C2EC6" w:rsidRDefault="00FA7404" w:rsidP="00AF6DB7">
                            <w:pPr>
                              <w:pStyle w:val="Heading1"/>
                              <w:rPr>
                                <w:rFonts w:eastAsia="Palatino Linotype" w:hAnsi="Palatino Linotype" w:cs="Palatino Linotype"/>
                                <w:sz w:val="28"/>
                                <w:szCs w:val="28"/>
                              </w:rPr>
                            </w:pPr>
                            <w:bookmarkStart w:id="22297" w:name="_Toc60142266"/>
                            <w:bookmarkStart w:id="22298" w:name="_Toc122348802"/>
                            <w:bookmarkStart w:id="22299" w:name="_Toc122355848"/>
                            <w:bookmarkStart w:id="22300" w:name="_Toc122425009"/>
                            <w:bookmarkStart w:id="22301" w:name="_Toc122432060"/>
                            <w:bookmarkStart w:id="22302" w:name="_Toc122439105"/>
                            <w:bookmarkStart w:id="22303" w:name="_Toc122510958"/>
                            <w:r>
                              <w:rPr>
                                <w:sz w:val="28"/>
                              </w:rPr>
                              <w:t>POULTRYPIGEONLLAMA &amp; ALPACA</w:t>
                            </w:r>
                            <w:bookmarkEnd w:id="22297"/>
                            <w:bookmarkEnd w:id="22298"/>
                            <w:bookmarkEnd w:id="22299"/>
                            <w:bookmarkEnd w:id="22300"/>
                            <w:bookmarkEnd w:id="22301"/>
                            <w:bookmarkEnd w:id="22302"/>
                            <w:bookmarkEnd w:id="22303"/>
                          </w:p>
                          <w:p w14:paraId="38311608" w14:textId="77777777" w:rsidR="00FA7404" w:rsidRDefault="00FA7404" w:rsidP="00AF6DB7"/>
                          <w:p w14:paraId="4E26F970" w14:textId="79343D53" w:rsidR="00FA7404" w:rsidRPr="002C2EC6" w:rsidRDefault="00FA7404" w:rsidP="00AF6DB7">
                            <w:pPr>
                              <w:pStyle w:val="Heading1"/>
                              <w:rPr>
                                <w:rFonts w:eastAsia="Palatino Linotype" w:hAnsi="Palatino Linotype" w:cs="Palatino Linotype"/>
                                <w:sz w:val="28"/>
                                <w:szCs w:val="28"/>
                              </w:rPr>
                            </w:pPr>
                            <w:bookmarkStart w:id="22304" w:name="_Toc60142267"/>
                            <w:bookmarkStart w:id="22305" w:name="_Toc122348803"/>
                            <w:bookmarkStart w:id="22306" w:name="_Toc122355849"/>
                            <w:bookmarkStart w:id="22307" w:name="_Toc122425010"/>
                            <w:bookmarkStart w:id="22308" w:name="_Toc122432061"/>
                            <w:bookmarkStart w:id="22309" w:name="_Toc122439106"/>
                            <w:bookmarkStart w:id="22310" w:name="_Toc122510959"/>
                            <w:r>
                              <w:rPr>
                                <w:sz w:val="28"/>
                              </w:rPr>
                              <w:t>PIGEONLLAMA &amp; ALPACA</w:t>
                            </w:r>
                            <w:bookmarkEnd w:id="22304"/>
                            <w:bookmarkEnd w:id="22305"/>
                            <w:bookmarkEnd w:id="22306"/>
                            <w:bookmarkEnd w:id="22307"/>
                            <w:bookmarkEnd w:id="22308"/>
                            <w:bookmarkEnd w:id="22309"/>
                            <w:bookmarkEnd w:id="22310"/>
                          </w:p>
                          <w:p w14:paraId="483C10EF" w14:textId="77777777" w:rsidR="00FA7404" w:rsidRDefault="00FA7404" w:rsidP="00AF6DB7"/>
                          <w:p w14:paraId="43627318" w14:textId="1378C0A5" w:rsidR="00FA7404" w:rsidRPr="002C2EC6" w:rsidRDefault="00FA7404" w:rsidP="00AF6DB7">
                            <w:pPr>
                              <w:pStyle w:val="Heading1"/>
                              <w:rPr>
                                <w:rFonts w:eastAsia="Palatino Linotype" w:hAnsi="Palatino Linotype" w:cs="Palatino Linotype"/>
                                <w:sz w:val="28"/>
                                <w:szCs w:val="28"/>
                              </w:rPr>
                            </w:pPr>
                            <w:bookmarkStart w:id="22311" w:name="_Toc60142268"/>
                            <w:bookmarkStart w:id="22312" w:name="_Toc122348804"/>
                            <w:bookmarkStart w:id="22313" w:name="_Toc122355850"/>
                            <w:bookmarkStart w:id="22314" w:name="_Toc122425011"/>
                            <w:bookmarkStart w:id="22315" w:name="_Toc122432062"/>
                            <w:bookmarkStart w:id="22316" w:name="_Toc122439107"/>
                            <w:bookmarkStart w:id="22317" w:name="_Toc122510960"/>
                            <w:r>
                              <w:rPr>
                                <w:sz w:val="28"/>
                              </w:rPr>
                              <w:t>PIGEON</w:t>
                            </w:r>
                            <w:bookmarkEnd w:id="22311"/>
                            <w:bookmarkEnd w:id="22312"/>
                            <w:bookmarkEnd w:id="22313"/>
                            <w:bookmarkEnd w:id="22314"/>
                            <w:bookmarkEnd w:id="22315"/>
                            <w:bookmarkEnd w:id="22316"/>
                            <w:bookmarkEnd w:id="22317"/>
                          </w:p>
                          <w:p w14:paraId="32E64A7E" w14:textId="77777777" w:rsidR="00FA7404" w:rsidRDefault="00FA7404" w:rsidP="00AF6DB7"/>
                          <w:p w14:paraId="47C49765" w14:textId="355B15F4" w:rsidR="00FA7404" w:rsidRPr="002C2EC6" w:rsidRDefault="00FA7404" w:rsidP="00AF6DB7">
                            <w:pPr>
                              <w:pStyle w:val="Heading1"/>
                              <w:rPr>
                                <w:rFonts w:eastAsia="Palatino Linotype" w:hAnsi="Palatino Linotype" w:cs="Palatino Linotype"/>
                                <w:sz w:val="28"/>
                                <w:szCs w:val="28"/>
                              </w:rPr>
                            </w:pPr>
                            <w:bookmarkStart w:id="22318" w:name="_Toc60142269"/>
                            <w:bookmarkStart w:id="22319" w:name="_Toc122348805"/>
                            <w:bookmarkStart w:id="22320" w:name="_Toc122355851"/>
                            <w:bookmarkStart w:id="22321" w:name="_Toc122425012"/>
                            <w:bookmarkStart w:id="22322" w:name="_Toc122432063"/>
                            <w:bookmarkStart w:id="22323" w:name="_Toc122439108"/>
                            <w:bookmarkStart w:id="22324" w:name="_Toc122510961"/>
                            <w:r>
                              <w:rPr>
                                <w:sz w:val="28"/>
                              </w:rPr>
                              <w:t>POULTRYPIGEONLLAMA &amp; ALPACA</w:t>
                            </w:r>
                            <w:bookmarkEnd w:id="22318"/>
                            <w:bookmarkEnd w:id="22319"/>
                            <w:bookmarkEnd w:id="22320"/>
                            <w:bookmarkEnd w:id="22321"/>
                            <w:bookmarkEnd w:id="22322"/>
                            <w:bookmarkEnd w:id="22323"/>
                            <w:bookmarkEnd w:id="22324"/>
                          </w:p>
                          <w:p w14:paraId="5BF0CC71" w14:textId="77777777" w:rsidR="00FA7404" w:rsidRDefault="00FA7404" w:rsidP="00AF6DB7"/>
                          <w:p w14:paraId="3FDFE138" w14:textId="77777777" w:rsidR="00FA7404" w:rsidRPr="002C2EC6" w:rsidRDefault="00FA7404" w:rsidP="00AF6DB7">
                            <w:pPr>
                              <w:pStyle w:val="Heading1"/>
                              <w:rPr>
                                <w:rFonts w:eastAsia="Palatino Linotype" w:hAnsi="Palatino Linotype" w:cs="Palatino Linotype"/>
                                <w:sz w:val="28"/>
                                <w:szCs w:val="28"/>
                              </w:rPr>
                            </w:pPr>
                            <w:bookmarkStart w:id="22325" w:name="_Toc60142270"/>
                            <w:bookmarkStart w:id="22326" w:name="_Toc122348806"/>
                            <w:bookmarkStart w:id="22327" w:name="_Toc122355852"/>
                            <w:bookmarkStart w:id="22328" w:name="_Toc122425013"/>
                            <w:bookmarkStart w:id="22329" w:name="_Toc122432064"/>
                            <w:bookmarkStart w:id="22330" w:name="_Toc122439109"/>
                            <w:bookmarkStart w:id="22331" w:name="_Toc122510962"/>
                            <w:r>
                              <w:rPr>
                                <w:sz w:val="28"/>
                              </w:rPr>
                              <w:t>PIGEONLLAMA &amp; ALPACA</w:t>
                            </w:r>
                            <w:bookmarkEnd w:id="15415"/>
                            <w:bookmarkEnd w:id="22325"/>
                            <w:bookmarkEnd w:id="22326"/>
                            <w:bookmarkEnd w:id="22327"/>
                            <w:bookmarkEnd w:id="22328"/>
                            <w:bookmarkEnd w:id="22329"/>
                            <w:bookmarkEnd w:id="22330"/>
                            <w:bookmarkEnd w:id="22331"/>
                          </w:p>
                        </w:txbxContent>
                      </wps:txbx>
                      <wps:bodyPr rot="0" vert="horz" wrap="square" lIns="0" tIns="0" rIns="0" bIns="0" anchor="t" anchorCtr="0" upright="1">
                        <a:noAutofit/>
                      </wps:bodyPr>
                    </wps:wsp>
                  </a:graphicData>
                </a:graphic>
              </wp:inline>
            </w:drawing>
          </mc:Choice>
          <mc:Fallback>
            <w:pict>
              <v:shape w14:anchorId="55D5B951" id="_x0000_s1128" type="#_x0000_t202" style="width:522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" fillcolor="#e7e7e7" stroked="f">
                <v:textbox inset="0,0,0,0">
                  <w:txbxContent>
                    <w:p w14:paraId="3424CA53" w14:textId="77777777" w:rsidR="00FA7404" w:rsidRPr="002C2EC6" w:rsidRDefault="00FA7404" w:rsidP="002D22CF">
                      <w:pPr>
                        <w:pStyle w:val="Heading1"/>
                        <w:rPr>
                          <w:rFonts w:hAnsi="Palatino Linotype" w:cs="Palatino Linotype"/>
                          <w:szCs w:val="28"/>
                        </w:rPr>
                      </w:pPr>
                      <w:bookmarkStart w:id="37468" w:name="_Toc122347714"/>
                      <w:bookmarkStart w:id="37469" w:name="_Toc122354760"/>
                      <w:bookmarkStart w:id="37470" w:name="_Toc122423921"/>
                      <w:bookmarkStart w:id="37471" w:name="_Toc122430972"/>
                      <w:bookmarkStart w:id="37472" w:name="_Toc122438017"/>
                      <w:bookmarkStart w:id="37473" w:name="_Toc122509870"/>
                      <w:bookmarkStart w:id="37474" w:name="_Toc60141906"/>
                      <w:bookmarkStart w:id="37475" w:name="_Toc29550179"/>
                      <w:r>
                        <w:t>LLAMA &amp; ALPACA</w:t>
                      </w:r>
                      <w:bookmarkEnd w:id="37468"/>
                      <w:bookmarkEnd w:id="37469"/>
                      <w:bookmarkEnd w:id="37470"/>
                      <w:bookmarkEnd w:id="37471"/>
                      <w:bookmarkEnd w:id="37472"/>
                      <w:bookmarkEnd w:id="37473"/>
                    </w:p>
                    <w:p w14:paraId="0272B3F0" w14:textId="77777777" w:rsidR="00FA7404" w:rsidRDefault="00FA7404" w:rsidP="00AF6DB7"/>
                    <w:p w14:paraId="056DB33E" w14:textId="77777777" w:rsidR="00FA7404" w:rsidRPr="002C2EC6" w:rsidRDefault="00FA7404" w:rsidP="00AF6DB7">
                      <w:pPr>
                        <w:pStyle w:val="Heading1"/>
                        <w:rPr>
                          <w:rFonts w:eastAsia="Palatino Linotype" w:hAnsi="Palatino Linotype" w:cs="Palatino Linotype"/>
                          <w:sz w:val="28"/>
                          <w:szCs w:val="28"/>
                        </w:rPr>
                      </w:pPr>
                      <w:bookmarkStart w:id="37476" w:name="_Toc122347715"/>
                      <w:bookmarkStart w:id="37477" w:name="_Toc122354761"/>
                      <w:bookmarkStart w:id="37478" w:name="_Toc122423922"/>
                      <w:bookmarkStart w:id="37479" w:name="_Toc122430973"/>
                      <w:bookmarkStart w:id="37480" w:name="_Toc122438018"/>
                      <w:bookmarkStart w:id="37481" w:name="_Toc122509871"/>
                      <w:r>
                        <w:rPr>
                          <w:sz w:val="28"/>
                        </w:rPr>
                        <w:t>PIGEONLLAMA &amp; ALPACA</w:t>
                      </w:r>
                      <w:bookmarkEnd w:id="37476"/>
                      <w:bookmarkEnd w:id="37477"/>
                      <w:bookmarkEnd w:id="37478"/>
                      <w:bookmarkEnd w:id="37479"/>
                      <w:bookmarkEnd w:id="37480"/>
                      <w:bookmarkEnd w:id="37481"/>
                    </w:p>
                    <w:p w14:paraId="5C81F5B7" w14:textId="77777777" w:rsidR="00FA7404" w:rsidRDefault="00FA7404" w:rsidP="00AF6DB7"/>
                    <w:p w14:paraId="00BC540D" w14:textId="77777777" w:rsidR="00FA7404" w:rsidRPr="002C2EC6" w:rsidRDefault="00FA7404" w:rsidP="00AF6DB7">
                      <w:pPr>
                        <w:pStyle w:val="Heading1"/>
                        <w:rPr>
                          <w:rFonts w:eastAsia="Palatino Linotype" w:hAnsi="Palatino Linotype" w:cs="Palatino Linotype"/>
                          <w:sz w:val="28"/>
                          <w:szCs w:val="28"/>
                        </w:rPr>
                      </w:pPr>
                      <w:bookmarkStart w:id="37482" w:name="_Toc122347716"/>
                      <w:bookmarkStart w:id="37483" w:name="_Toc122354762"/>
                      <w:bookmarkStart w:id="37484" w:name="_Toc122423923"/>
                      <w:bookmarkStart w:id="37485" w:name="_Toc122430974"/>
                      <w:bookmarkStart w:id="37486" w:name="_Toc122438019"/>
                      <w:bookmarkStart w:id="37487" w:name="_Toc122509872"/>
                      <w:r>
                        <w:rPr>
                          <w:sz w:val="28"/>
                        </w:rPr>
                        <w:t>PIGEON</w:t>
                      </w:r>
                      <w:bookmarkEnd w:id="37482"/>
                      <w:bookmarkEnd w:id="37483"/>
                      <w:bookmarkEnd w:id="37484"/>
                      <w:bookmarkEnd w:id="37485"/>
                      <w:bookmarkEnd w:id="37486"/>
                      <w:bookmarkEnd w:id="37487"/>
                    </w:p>
                    <w:p w14:paraId="53F13476" w14:textId="77777777" w:rsidR="00FA7404" w:rsidRDefault="00FA7404" w:rsidP="00AF6DB7"/>
                    <w:p w14:paraId="6776867B" w14:textId="77777777" w:rsidR="00FA7404" w:rsidRPr="002C2EC6" w:rsidRDefault="00FA7404" w:rsidP="00AF6DB7">
                      <w:pPr>
                        <w:pStyle w:val="Heading1"/>
                        <w:rPr>
                          <w:rFonts w:eastAsia="Palatino Linotype" w:hAnsi="Palatino Linotype" w:cs="Palatino Linotype"/>
                          <w:sz w:val="28"/>
                          <w:szCs w:val="28"/>
                        </w:rPr>
                      </w:pPr>
                      <w:bookmarkStart w:id="37488" w:name="_Toc122347717"/>
                      <w:bookmarkStart w:id="37489" w:name="_Toc122354763"/>
                      <w:bookmarkStart w:id="37490" w:name="_Toc122423924"/>
                      <w:bookmarkStart w:id="37491" w:name="_Toc122430975"/>
                      <w:bookmarkStart w:id="37492" w:name="_Toc122438020"/>
                      <w:bookmarkStart w:id="37493" w:name="_Toc122509873"/>
                      <w:r>
                        <w:rPr>
                          <w:sz w:val="28"/>
                        </w:rPr>
                        <w:t>POULTRYPIGEONLLAMA &amp; ALPACA</w:t>
                      </w:r>
                      <w:bookmarkEnd w:id="37488"/>
                      <w:bookmarkEnd w:id="37489"/>
                      <w:bookmarkEnd w:id="37490"/>
                      <w:bookmarkEnd w:id="37491"/>
                      <w:bookmarkEnd w:id="37492"/>
                      <w:bookmarkEnd w:id="37493"/>
                    </w:p>
                    <w:p w14:paraId="49120C67" w14:textId="77777777" w:rsidR="00FA7404" w:rsidRDefault="00FA7404" w:rsidP="00AF6DB7"/>
                    <w:p w14:paraId="54729E96" w14:textId="77777777" w:rsidR="00FA7404" w:rsidRPr="002C2EC6" w:rsidRDefault="00FA7404" w:rsidP="00AF6DB7">
                      <w:pPr>
                        <w:pStyle w:val="Heading1"/>
                        <w:rPr>
                          <w:rFonts w:eastAsia="Palatino Linotype" w:hAnsi="Palatino Linotype" w:cs="Palatino Linotype"/>
                          <w:sz w:val="28"/>
                          <w:szCs w:val="28"/>
                        </w:rPr>
                      </w:pPr>
                      <w:bookmarkStart w:id="37494" w:name="_Toc122347718"/>
                      <w:bookmarkStart w:id="37495" w:name="_Toc122354764"/>
                      <w:bookmarkStart w:id="37496" w:name="_Toc122423925"/>
                      <w:bookmarkStart w:id="37497" w:name="_Toc122430976"/>
                      <w:bookmarkStart w:id="37498" w:name="_Toc122438021"/>
                      <w:bookmarkStart w:id="37499" w:name="_Toc122509874"/>
                      <w:r>
                        <w:rPr>
                          <w:sz w:val="28"/>
                        </w:rPr>
                        <w:t>PIGEONLLAMA &amp; ALPACA</w:t>
                      </w:r>
                      <w:bookmarkEnd w:id="37494"/>
                      <w:bookmarkEnd w:id="37495"/>
                      <w:bookmarkEnd w:id="37496"/>
                      <w:bookmarkEnd w:id="37497"/>
                      <w:bookmarkEnd w:id="37498"/>
                      <w:bookmarkEnd w:id="37499"/>
                    </w:p>
                    <w:p w14:paraId="4C3AD228" w14:textId="77777777" w:rsidR="00FA7404" w:rsidRDefault="00FA7404" w:rsidP="00AF6DB7"/>
                    <w:p w14:paraId="079D376E" w14:textId="77777777" w:rsidR="00FA7404" w:rsidRPr="002C2EC6" w:rsidRDefault="00FA7404" w:rsidP="00AF6DB7">
                      <w:pPr>
                        <w:pStyle w:val="Heading1"/>
                        <w:rPr>
                          <w:rFonts w:eastAsia="Palatino Linotype" w:hAnsi="Palatino Linotype" w:cs="Palatino Linotype"/>
                          <w:sz w:val="28"/>
                          <w:szCs w:val="28"/>
                        </w:rPr>
                      </w:pPr>
                      <w:bookmarkStart w:id="37500" w:name="_Toc122347719"/>
                      <w:bookmarkStart w:id="37501" w:name="_Toc122354765"/>
                      <w:bookmarkStart w:id="37502" w:name="_Toc122423926"/>
                      <w:bookmarkStart w:id="37503" w:name="_Toc122430977"/>
                      <w:bookmarkStart w:id="37504" w:name="_Toc122438022"/>
                      <w:bookmarkStart w:id="37505" w:name="_Toc122509875"/>
                      <w:r>
                        <w:rPr>
                          <w:sz w:val="28"/>
                        </w:rPr>
                        <w:t>PIGEON</w:t>
                      </w:r>
                      <w:bookmarkEnd w:id="37500"/>
                      <w:bookmarkEnd w:id="37501"/>
                      <w:bookmarkEnd w:id="37502"/>
                      <w:bookmarkEnd w:id="37503"/>
                      <w:bookmarkEnd w:id="37504"/>
                      <w:bookmarkEnd w:id="37505"/>
                    </w:p>
                    <w:p w14:paraId="356423D8" w14:textId="77777777" w:rsidR="00FA7404" w:rsidRDefault="00FA7404" w:rsidP="00AF6DB7"/>
                    <w:p w14:paraId="5DBFE7BD" w14:textId="77777777" w:rsidR="00FA7404" w:rsidRPr="002C2EC6" w:rsidRDefault="00FA7404" w:rsidP="00AF6DB7">
                      <w:pPr>
                        <w:pStyle w:val="Heading1"/>
                        <w:rPr>
                          <w:rFonts w:eastAsia="Palatino Linotype" w:hAnsi="Palatino Linotype" w:cs="Palatino Linotype"/>
                          <w:sz w:val="28"/>
                          <w:szCs w:val="28"/>
                        </w:rPr>
                      </w:pPr>
                      <w:bookmarkStart w:id="37506" w:name="_Toc122347720"/>
                      <w:bookmarkStart w:id="37507" w:name="_Toc122354766"/>
                      <w:bookmarkStart w:id="37508" w:name="_Toc122423927"/>
                      <w:bookmarkStart w:id="37509" w:name="_Toc122430978"/>
                      <w:bookmarkStart w:id="37510" w:name="_Toc122438023"/>
                      <w:bookmarkStart w:id="37511" w:name="_Toc122509876"/>
                      <w:r>
                        <w:rPr>
                          <w:sz w:val="28"/>
                        </w:rPr>
                        <w:t>POULTRYPIGEON</w:t>
                      </w:r>
                      <w:bookmarkEnd w:id="37506"/>
                      <w:bookmarkEnd w:id="37507"/>
                      <w:bookmarkEnd w:id="37508"/>
                      <w:bookmarkEnd w:id="37509"/>
                      <w:bookmarkEnd w:id="37510"/>
                      <w:bookmarkEnd w:id="37511"/>
                    </w:p>
                    <w:p w14:paraId="262A286F" w14:textId="77777777" w:rsidR="00FA7404" w:rsidRDefault="00FA7404" w:rsidP="00AF6DB7"/>
                    <w:p w14:paraId="3A5DFDF2" w14:textId="77777777" w:rsidR="00FA7404" w:rsidRPr="002C2EC6" w:rsidRDefault="00FA7404" w:rsidP="00AF6DB7">
                      <w:pPr>
                        <w:pStyle w:val="Heading1"/>
                        <w:rPr>
                          <w:rFonts w:eastAsia="Palatino Linotype" w:hAnsi="Palatino Linotype" w:cs="Palatino Linotype"/>
                          <w:sz w:val="28"/>
                          <w:szCs w:val="28"/>
                        </w:rPr>
                      </w:pPr>
                      <w:bookmarkStart w:id="37512" w:name="_Toc122347721"/>
                      <w:bookmarkStart w:id="37513" w:name="_Toc122354767"/>
                      <w:bookmarkStart w:id="37514" w:name="_Toc122423928"/>
                      <w:bookmarkStart w:id="37515" w:name="_Toc122430979"/>
                      <w:bookmarkStart w:id="37516" w:name="_Toc122438024"/>
                      <w:bookmarkStart w:id="37517" w:name="_Toc122509877"/>
                      <w:r>
                        <w:rPr>
                          <w:sz w:val="28"/>
                        </w:rPr>
                        <w:t>POULTRY</w:t>
                      </w:r>
                      <w:bookmarkEnd w:id="37512"/>
                      <w:bookmarkEnd w:id="37513"/>
                      <w:bookmarkEnd w:id="37514"/>
                      <w:bookmarkEnd w:id="37515"/>
                      <w:bookmarkEnd w:id="37516"/>
                      <w:bookmarkEnd w:id="37517"/>
                    </w:p>
                    <w:p w14:paraId="42E3FBAA" w14:textId="77777777" w:rsidR="00FA7404" w:rsidRDefault="00FA7404" w:rsidP="00AF6DB7"/>
                    <w:p w14:paraId="3F3A7EED" w14:textId="77777777" w:rsidR="00FA7404" w:rsidRPr="002C2EC6" w:rsidRDefault="00FA7404" w:rsidP="00AF6DB7">
                      <w:pPr>
                        <w:pStyle w:val="Heading1"/>
                        <w:rPr>
                          <w:rFonts w:eastAsia="Palatino Linotype" w:hAnsi="Palatino Linotype" w:cs="Palatino Linotype"/>
                          <w:sz w:val="28"/>
                          <w:szCs w:val="28"/>
                        </w:rPr>
                      </w:pPr>
                      <w:bookmarkStart w:id="37518" w:name="_Toc122347722"/>
                      <w:bookmarkStart w:id="37519" w:name="_Toc122354768"/>
                      <w:bookmarkStart w:id="37520" w:name="_Toc122423929"/>
                      <w:bookmarkStart w:id="37521" w:name="_Toc122430980"/>
                      <w:bookmarkStart w:id="37522" w:name="_Toc122438025"/>
                      <w:bookmarkStart w:id="37523" w:name="_Toc122509878"/>
                      <w:r>
                        <w:rPr>
                          <w:sz w:val="28"/>
                        </w:rPr>
                        <w:t>RABBITSPOULTRYPIGEON</w:t>
                      </w:r>
                      <w:bookmarkEnd w:id="37518"/>
                      <w:bookmarkEnd w:id="37519"/>
                      <w:bookmarkEnd w:id="37520"/>
                      <w:bookmarkEnd w:id="37521"/>
                      <w:bookmarkEnd w:id="37522"/>
                      <w:bookmarkEnd w:id="37523"/>
                    </w:p>
                    <w:p w14:paraId="42241F97" w14:textId="77777777" w:rsidR="00FA7404" w:rsidRDefault="00FA7404" w:rsidP="00AF6DB7"/>
                    <w:p w14:paraId="7EDCC75B" w14:textId="77777777" w:rsidR="00FA7404" w:rsidRPr="002C2EC6" w:rsidRDefault="00FA7404" w:rsidP="00AF6DB7">
                      <w:pPr>
                        <w:pStyle w:val="Heading1"/>
                        <w:rPr>
                          <w:rFonts w:eastAsia="Palatino Linotype" w:hAnsi="Palatino Linotype" w:cs="Palatino Linotype"/>
                          <w:sz w:val="28"/>
                          <w:szCs w:val="28"/>
                        </w:rPr>
                      </w:pPr>
                      <w:bookmarkStart w:id="37524" w:name="_Toc122347723"/>
                      <w:bookmarkStart w:id="37525" w:name="_Toc122354769"/>
                      <w:bookmarkStart w:id="37526" w:name="_Toc122423930"/>
                      <w:bookmarkStart w:id="37527" w:name="_Toc122430981"/>
                      <w:bookmarkStart w:id="37528" w:name="_Toc122438026"/>
                      <w:bookmarkStart w:id="37529" w:name="_Toc122509879"/>
                      <w:r>
                        <w:rPr>
                          <w:sz w:val="28"/>
                        </w:rPr>
                        <w:t>POULTRYPIGEONLLAMA &amp; ALPACA</w:t>
                      </w:r>
                      <w:bookmarkEnd w:id="37524"/>
                      <w:bookmarkEnd w:id="37525"/>
                      <w:bookmarkEnd w:id="37526"/>
                      <w:bookmarkEnd w:id="37527"/>
                      <w:bookmarkEnd w:id="37528"/>
                      <w:bookmarkEnd w:id="37529"/>
                    </w:p>
                    <w:p w14:paraId="76D8F6A6" w14:textId="77777777" w:rsidR="00FA7404" w:rsidRDefault="00FA7404" w:rsidP="00AF6DB7"/>
                    <w:p w14:paraId="7C7B4399" w14:textId="77777777" w:rsidR="00FA7404" w:rsidRPr="002C2EC6" w:rsidRDefault="00FA7404" w:rsidP="00AF6DB7">
                      <w:pPr>
                        <w:pStyle w:val="Heading1"/>
                        <w:rPr>
                          <w:rFonts w:eastAsia="Palatino Linotype" w:hAnsi="Palatino Linotype" w:cs="Palatino Linotype"/>
                          <w:sz w:val="28"/>
                          <w:szCs w:val="28"/>
                        </w:rPr>
                      </w:pPr>
                      <w:bookmarkStart w:id="37530" w:name="_Toc122347724"/>
                      <w:bookmarkStart w:id="37531" w:name="_Toc122354770"/>
                      <w:bookmarkStart w:id="37532" w:name="_Toc122423931"/>
                      <w:bookmarkStart w:id="37533" w:name="_Toc122430982"/>
                      <w:bookmarkStart w:id="37534" w:name="_Toc122438027"/>
                      <w:bookmarkStart w:id="37535" w:name="_Toc122509880"/>
                      <w:r>
                        <w:rPr>
                          <w:sz w:val="28"/>
                        </w:rPr>
                        <w:t>PIGEONLLAMA &amp; ALPACA</w:t>
                      </w:r>
                      <w:bookmarkEnd w:id="37530"/>
                      <w:bookmarkEnd w:id="37531"/>
                      <w:bookmarkEnd w:id="37532"/>
                      <w:bookmarkEnd w:id="37533"/>
                      <w:bookmarkEnd w:id="37534"/>
                      <w:bookmarkEnd w:id="37535"/>
                    </w:p>
                    <w:p w14:paraId="1FDD4A2E" w14:textId="77777777" w:rsidR="00FA7404" w:rsidRDefault="00FA7404" w:rsidP="00AF6DB7"/>
                    <w:p w14:paraId="07739B75" w14:textId="77777777" w:rsidR="00FA7404" w:rsidRPr="002C2EC6" w:rsidRDefault="00FA7404" w:rsidP="00AF6DB7">
                      <w:pPr>
                        <w:pStyle w:val="Heading1"/>
                        <w:rPr>
                          <w:rFonts w:eastAsia="Palatino Linotype" w:hAnsi="Palatino Linotype" w:cs="Palatino Linotype"/>
                          <w:sz w:val="28"/>
                          <w:szCs w:val="28"/>
                        </w:rPr>
                      </w:pPr>
                      <w:bookmarkStart w:id="37536" w:name="_Toc122347725"/>
                      <w:bookmarkStart w:id="37537" w:name="_Toc122354771"/>
                      <w:bookmarkStart w:id="37538" w:name="_Toc122423932"/>
                      <w:bookmarkStart w:id="37539" w:name="_Toc122430983"/>
                      <w:bookmarkStart w:id="37540" w:name="_Toc122438028"/>
                      <w:bookmarkStart w:id="37541" w:name="_Toc122509881"/>
                      <w:r>
                        <w:rPr>
                          <w:sz w:val="28"/>
                        </w:rPr>
                        <w:t>PIGEON</w:t>
                      </w:r>
                      <w:bookmarkEnd w:id="37536"/>
                      <w:bookmarkEnd w:id="37537"/>
                      <w:bookmarkEnd w:id="37538"/>
                      <w:bookmarkEnd w:id="37539"/>
                      <w:bookmarkEnd w:id="37540"/>
                      <w:bookmarkEnd w:id="37541"/>
                    </w:p>
                    <w:p w14:paraId="791F9BAF" w14:textId="77777777" w:rsidR="00FA7404" w:rsidRDefault="00FA7404" w:rsidP="00AF6DB7"/>
                    <w:p w14:paraId="4CA49404" w14:textId="77777777" w:rsidR="00FA7404" w:rsidRPr="002C2EC6" w:rsidRDefault="00FA7404" w:rsidP="00AF6DB7">
                      <w:pPr>
                        <w:pStyle w:val="Heading1"/>
                        <w:rPr>
                          <w:rFonts w:eastAsia="Palatino Linotype" w:hAnsi="Palatino Linotype" w:cs="Palatino Linotype"/>
                          <w:sz w:val="28"/>
                          <w:szCs w:val="28"/>
                        </w:rPr>
                      </w:pPr>
                      <w:bookmarkStart w:id="37542" w:name="_Toc122347726"/>
                      <w:bookmarkStart w:id="37543" w:name="_Toc122354772"/>
                      <w:bookmarkStart w:id="37544" w:name="_Toc122423933"/>
                      <w:bookmarkStart w:id="37545" w:name="_Toc122430984"/>
                      <w:bookmarkStart w:id="37546" w:name="_Toc122438029"/>
                      <w:bookmarkStart w:id="37547" w:name="_Toc122509882"/>
                      <w:r>
                        <w:rPr>
                          <w:sz w:val="28"/>
                        </w:rPr>
                        <w:t>POULTRYPIGEONLLAMA &amp; ALPACA</w:t>
                      </w:r>
                      <w:bookmarkEnd w:id="37542"/>
                      <w:bookmarkEnd w:id="37543"/>
                      <w:bookmarkEnd w:id="37544"/>
                      <w:bookmarkEnd w:id="37545"/>
                      <w:bookmarkEnd w:id="37546"/>
                      <w:bookmarkEnd w:id="37547"/>
                    </w:p>
                    <w:p w14:paraId="60CF38A4" w14:textId="77777777" w:rsidR="00FA7404" w:rsidRDefault="00FA7404" w:rsidP="00AF6DB7"/>
                    <w:p w14:paraId="08BCC798" w14:textId="77777777" w:rsidR="00FA7404" w:rsidRPr="002C2EC6" w:rsidRDefault="00FA7404" w:rsidP="00AF6DB7">
                      <w:pPr>
                        <w:pStyle w:val="Heading1"/>
                        <w:rPr>
                          <w:rFonts w:eastAsia="Palatino Linotype" w:hAnsi="Palatino Linotype" w:cs="Palatino Linotype"/>
                          <w:sz w:val="28"/>
                          <w:szCs w:val="28"/>
                        </w:rPr>
                      </w:pPr>
                      <w:bookmarkStart w:id="37548" w:name="_Toc122347727"/>
                      <w:bookmarkStart w:id="37549" w:name="_Toc122354773"/>
                      <w:bookmarkStart w:id="37550" w:name="_Toc122423934"/>
                      <w:bookmarkStart w:id="37551" w:name="_Toc122430985"/>
                      <w:bookmarkStart w:id="37552" w:name="_Toc122438030"/>
                      <w:bookmarkStart w:id="37553" w:name="_Toc122509883"/>
                      <w:r>
                        <w:rPr>
                          <w:sz w:val="28"/>
                        </w:rPr>
                        <w:t>PIGEONLLAMA &amp; ALPACA</w:t>
                      </w:r>
                      <w:bookmarkEnd w:id="37548"/>
                      <w:bookmarkEnd w:id="37549"/>
                      <w:bookmarkEnd w:id="37550"/>
                      <w:bookmarkEnd w:id="37551"/>
                      <w:bookmarkEnd w:id="37552"/>
                      <w:bookmarkEnd w:id="37553"/>
                    </w:p>
                    <w:p w14:paraId="4D41C7CB" w14:textId="77777777" w:rsidR="00FA7404" w:rsidRDefault="00FA7404" w:rsidP="00AF6DB7"/>
                    <w:p w14:paraId="6F9A8BB6" w14:textId="77777777" w:rsidR="00FA7404" w:rsidRPr="002C2EC6" w:rsidRDefault="00FA7404" w:rsidP="00AF6DB7">
                      <w:pPr>
                        <w:pStyle w:val="Heading1"/>
                        <w:rPr>
                          <w:rFonts w:eastAsia="Palatino Linotype" w:hAnsi="Palatino Linotype" w:cs="Palatino Linotype"/>
                          <w:sz w:val="28"/>
                          <w:szCs w:val="28"/>
                        </w:rPr>
                      </w:pPr>
                      <w:bookmarkStart w:id="37554" w:name="_Toc122347728"/>
                      <w:bookmarkStart w:id="37555" w:name="_Toc122354774"/>
                      <w:bookmarkStart w:id="37556" w:name="_Toc122423935"/>
                      <w:bookmarkStart w:id="37557" w:name="_Toc122430986"/>
                      <w:bookmarkStart w:id="37558" w:name="_Toc122438031"/>
                      <w:bookmarkStart w:id="37559" w:name="_Toc122509884"/>
                      <w:r>
                        <w:rPr>
                          <w:sz w:val="28"/>
                        </w:rPr>
                        <w:t>PIGEON</w:t>
                      </w:r>
                      <w:bookmarkEnd w:id="37554"/>
                      <w:bookmarkEnd w:id="37555"/>
                      <w:bookmarkEnd w:id="37556"/>
                      <w:bookmarkEnd w:id="37557"/>
                      <w:bookmarkEnd w:id="37558"/>
                      <w:bookmarkEnd w:id="37559"/>
                    </w:p>
                    <w:p w14:paraId="16EEC493" w14:textId="77777777" w:rsidR="00FA7404" w:rsidRDefault="00FA7404" w:rsidP="00AF6DB7"/>
                    <w:p w14:paraId="60F7EDD4" w14:textId="77777777" w:rsidR="00FA7404" w:rsidRPr="002C2EC6" w:rsidRDefault="00FA7404" w:rsidP="00AF6DB7">
                      <w:pPr>
                        <w:pStyle w:val="Heading1"/>
                        <w:rPr>
                          <w:rFonts w:eastAsia="Palatino Linotype" w:hAnsi="Palatino Linotype" w:cs="Palatino Linotype"/>
                          <w:sz w:val="28"/>
                          <w:szCs w:val="28"/>
                        </w:rPr>
                      </w:pPr>
                      <w:bookmarkStart w:id="37560" w:name="_Toc122347729"/>
                      <w:bookmarkStart w:id="37561" w:name="_Toc122354775"/>
                      <w:bookmarkStart w:id="37562" w:name="_Toc122423936"/>
                      <w:bookmarkStart w:id="37563" w:name="_Toc122430987"/>
                      <w:bookmarkStart w:id="37564" w:name="_Toc122438032"/>
                      <w:bookmarkStart w:id="37565" w:name="_Toc122509885"/>
                      <w:r>
                        <w:rPr>
                          <w:sz w:val="28"/>
                        </w:rPr>
                        <w:t>POULTRYPIGEON</w:t>
                      </w:r>
                      <w:bookmarkEnd w:id="37560"/>
                      <w:bookmarkEnd w:id="37561"/>
                      <w:bookmarkEnd w:id="37562"/>
                      <w:bookmarkEnd w:id="37563"/>
                      <w:bookmarkEnd w:id="37564"/>
                      <w:bookmarkEnd w:id="37565"/>
                    </w:p>
                    <w:p w14:paraId="226BC139" w14:textId="77777777" w:rsidR="00FA7404" w:rsidRDefault="00FA7404" w:rsidP="00AF6DB7"/>
                    <w:p w14:paraId="1AE06E11" w14:textId="77777777" w:rsidR="00FA7404" w:rsidRPr="002C2EC6" w:rsidRDefault="00FA7404" w:rsidP="00AF6DB7">
                      <w:pPr>
                        <w:pStyle w:val="Heading1"/>
                        <w:rPr>
                          <w:rFonts w:eastAsia="Palatino Linotype" w:hAnsi="Palatino Linotype" w:cs="Palatino Linotype"/>
                          <w:sz w:val="28"/>
                          <w:szCs w:val="28"/>
                        </w:rPr>
                      </w:pPr>
                      <w:bookmarkStart w:id="37566" w:name="_Toc122347730"/>
                      <w:bookmarkStart w:id="37567" w:name="_Toc122354776"/>
                      <w:bookmarkStart w:id="37568" w:name="_Toc122423937"/>
                      <w:bookmarkStart w:id="37569" w:name="_Toc122430988"/>
                      <w:bookmarkStart w:id="37570" w:name="_Toc122438033"/>
                      <w:bookmarkStart w:id="37571" w:name="_Toc122509886"/>
                      <w:r>
                        <w:rPr>
                          <w:sz w:val="28"/>
                        </w:rPr>
                        <w:t>POULTRY</w:t>
                      </w:r>
                      <w:bookmarkEnd w:id="37566"/>
                      <w:bookmarkEnd w:id="37567"/>
                      <w:bookmarkEnd w:id="37568"/>
                      <w:bookmarkEnd w:id="37569"/>
                      <w:bookmarkEnd w:id="37570"/>
                      <w:bookmarkEnd w:id="37571"/>
                    </w:p>
                    <w:p w14:paraId="2EEB4B28" w14:textId="77777777" w:rsidR="00FA7404" w:rsidRDefault="00FA7404" w:rsidP="00AF6DB7"/>
                    <w:p w14:paraId="13AF143A" w14:textId="77777777" w:rsidR="00FA7404" w:rsidRPr="002C2EC6" w:rsidRDefault="00FA7404" w:rsidP="00AF6DB7">
                      <w:pPr>
                        <w:pStyle w:val="Heading1"/>
                        <w:rPr>
                          <w:rFonts w:eastAsia="Palatino Linotype" w:hAnsi="Palatino Linotype" w:cs="Palatino Linotype"/>
                          <w:sz w:val="28"/>
                          <w:szCs w:val="28"/>
                        </w:rPr>
                      </w:pPr>
                      <w:bookmarkStart w:id="37572" w:name="_Toc122347731"/>
                      <w:bookmarkStart w:id="37573" w:name="_Toc122354777"/>
                      <w:bookmarkStart w:id="37574" w:name="_Toc122423938"/>
                      <w:bookmarkStart w:id="37575" w:name="_Toc122430989"/>
                      <w:bookmarkStart w:id="37576" w:name="_Toc122438034"/>
                      <w:bookmarkStart w:id="37577" w:name="_Toc122509887"/>
                      <w:r>
                        <w:rPr>
                          <w:sz w:val="28"/>
                        </w:rPr>
                        <w:t>RABBITSPOULTRYPIGEON</w:t>
                      </w:r>
                      <w:bookmarkEnd w:id="37572"/>
                      <w:bookmarkEnd w:id="37573"/>
                      <w:bookmarkEnd w:id="37574"/>
                      <w:bookmarkEnd w:id="37575"/>
                      <w:bookmarkEnd w:id="37576"/>
                      <w:bookmarkEnd w:id="37577"/>
                    </w:p>
                    <w:p w14:paraId="3EA7AE9E" w14:textId="77777777" w:rsidR="00FA7404" w:rsidRDefault="00FA7404" w:rsidP="00AF6DB7"/>
                    <w:p w14:paraId="41E2AA0E" w14:textId="77777777" w:rsidR="00FA7404" w:rsidRPr="002C2EC6" w:rsidRDefault="00FA7404" w:rsidP="00AF6DB7">
                      <w:pPr>
                        <w:pStyle w:val="Heading1"/>
                        <w:rPr>
                          <w:rFonts w:eastAsia="Palatino Linotype" w:hAnsi="Palatino Linotype" w:cs="Palatino Linotype"/>
                          <w:sz w:val="28"/>
                          <w:szCs w:val="28"/>
                        </w:rPr>
                      </w:pPr>
                      <w:bookmarkStart w:id="37578" w:name="_Toc122347732"/>
                      <w:bookmarkStart w:id="37579" w:name="_Toc122354778"/>
                      <w:bookmarkStart w:id="37580" w:name="_Toc122423939"/>
                      <w:bookmarkStart w:id="37581" w:name="_Toc122430990"/>
                      <w:bookmarkStart w:id="37582" w:name="_Toc122438035"/>
                      <w:bookmarkStart w:id="37583" w:name="_Toc122509888"/>
                      <w:r>
                        <w:rPr>
                          <w:sz w:val="28"/>
                        </w:rPr>
                        <w:t>POULTRYPIGEON</w:t>
                      </w:r>
                      <w:bookmarkEnd w:id="37578"/>
                      <w:bookmarkEnd w:id="37579"/>
                      <w:bookmarkEnd w:id="37580"/>
                      <w:bookmarkEnd w:id="37581"/>
                      <w:bookmarkEnd w:id="37582"/>
                      <w:bookmarkEnd w:id="37583"/>
                    </w:p>
                    <w:p w14:paraId="2FA2BFF1" w14:textId="77777777" w:rsidR="00FA7404" w:rsidRDefault="00FA7404" w:rsidP="00AF6DB7"/>
                    <w:p w14:paraId="11AA46C3" w14:textId="77777777" w:rsidR="00FA7404" w:rsidRPr="002C2EC6" w:rsidRDefault="00FA7404" w:rsidP="00AF6DB7">
                      <w:pPr>
                        <w:pStyle w:val="Heading1"/>
                        <w:rPr>
                          <w:rFonts w:eastAsia="Palatino Linotype" w:hAnsi="Palatino Linotype" w:cs="Palatino Linotype"/>
                          <w:sz w:val="28"/>
                          <w:szCs w:val="28"/>
                        </w:rPr>
                      </w:pPr>
                      <w:bookmarkStart w:id="37584" w:name="_Toc122347733"/>
                      <w:bookmarkStart w:id="37585" w:name="_Toc122354779"/>
                      <w:bookmarkStart w:id="37586" w:name="_Toc122423940"/>
                      <w:bookmarkStart w:id="37587" w:name="_Toc122430991"/>
                      <w:bookmarkStart w:id="37588" w:name="_Toc122438036"/>
                      <w:bookmarkStart w:id="37589" w:name="_Toc122509889"/>
                      <w:r>
                        <w:rPr>
                          <w:sz w:val="28"/>
                        </w:rPr>
                        <w:t>POULTRY</w:t>
                      </w:r>
                      <w:bookmarkEnd w:id="37584"/>
                      <w:bookmarkEnd w:id="37585"/>
                      <w:bookmarkEnd w:id="37586"/>
                      <w:bookmarkEnd w:id="37587"/>
                      <w:bookmarkEnd w:id="37588"/>
                      <w:bookmarkEnd w:id="37589"/>
                    </w:p>
                    <w:p w14:paraId="4C6961E2" w14:textId="77777777" w:rsidR="00FA7404" w:rsidRDefault="00FA7404" w:rsidP="00AF6DB7"/>
                    <w:p w14:paraId="01DCFA0A" w14:textId="77777777" w:rsidR="00FA7404" w:rsidRPr="002C2EC6" w:rsidRDefault="00FA7404" w:rsidP="00AF6DB7">
                      <w:pPr>
                        <w:pStyle w:val="Heading1"/>
                        <w:rPr>
                          <w:rFonts w:eastAsia="Palatino Linotype" w:hAnsi="Palatino Linotype" w:cs="Palatino Linotype"/>
                          <w:sz w:val="28"/>
                          <w:szCs w:val="28"/>
                        </w:rPr>
                      </w:pPr>
                      <w:bookmarkStart w:id="37590" w:name="_Toc122347734"/>
                      <w:bookmarkStart w:id="37591" w:name="_Toc122354780"/>
                      <w:bookmarkStart w:id="37592" w:name="_Toc122423941"/>
                      <w:bookmarkStart w:id="37593" w:name="_Toc122430992"/>
                      <w:bookmarkStart w:id="37594" w:name="_Toc122438037"/>
                      <w:bookmarkStart w:id="37595" w:name="_Toc122509890"/>
                      <w:r>
                        <w:rPr>
                          <w:sz w:val="28"/>
                        </w:rPr>
                        <w:t>RABBITSPOULTRY</w:t>
                      </w:r>
                      <w:bookmarkEnd w:id="37590"/>
                      <w:bookmarkEnd w:id="37591"/>
                      <w:bookmarkEnd w:id="37592"/>
                      <w:bookmarkEnd w:id="37593"/>
                      <w:bookmarkEnd w:id="37594"/>
                      <w:bookmarkEnd w:id="37595"/>
                    </w:p>
                    <w:p w14:paraId="15710A6E" w14:textId="77777777" w:rsidR="00FA7404" w:rsidRDefault="00FA7404" w:rsidP="00AF6DB7"/>
                    <w:p w14:paraId="2CA9EBAA" w14:textId="77777777" w:rsidR="00FA7404" w:rsidRPr="002C2EC6" w:rsidRDefault="00FA7404" w:rsidP="00AF6DB7">
                      <w:pPr>
                        <w:pStyle w:val="Heading1"/>
                        <w:rPr>
                          <w:rFonts w:eastAsia="Palatino Linotype" w:hAnsi="Palatino Linotype" w:cs="Palatino Linotype"/>
                          <w:sz w:val="28"/>
                          <w:szCs w:val="28"/>
                        </w:rPr>
                      </w:pPr>
                      <w:bookmarkStart w:id="37596" w:name="_Toc122347735"/>
                      <w:bookmarkStart w:id="37597" w:name="_Toc122354781"/>
                      <w:bookmarkStart w:id="37598" w:name="_Toc122423942"/>
                      <w:bookmarkStart w:id="37599" w:name="_Toc122430993"/>
                      <w:bookmarkStart w:id="37600" w:name="_Toc122438038"/>
                      <w:bookmarkStart w:id="37601" w:name="_Toc122509891"/>
                      <w:r>
                        <w:rPr>
                          <w:sz w:val="28"/>
                        </w:rPr>
                        <w:t>RABBITS</w:t>
                      </w:r>
                      <w:bookmarkEnd w:id="37596"/>
                      <w:bookmarkEnd w:id="37597"/>
                      <w:bookmarkEnd w:id="37598"/>
                      <w:bookmarkEnd w:id="37599"/>
                      <w:bookmarkEnd w:id="37600"/>
                      <w:bookmarkEnd w:id="37601"/>
                    </w:p>
                    <w:p w14:paraId="0DC2B11A" w14:textId="77777777" w:rsidR="00FA7404" w:rsidRDefault="00FA7404" w:rsidP="00AF6DB7"/>
                    <w:p w14:paraId="0110EBD8" w14:textId="77777777" w:rsidR="00FA7404" w:rsidRPr="002C2EC6" w:rsidRDefault="00FA7404" w:rsidP="00AF6DB7">
                      <w:pPr>
                        <w:pStyle w:val="Heading1"/>
                        <w:rPr>
                          <w:rFonts w:eastAsia="Palatino Linotype" w:hAnsi="Palatino Linotype" w:cs="Palatino Linotype"/>
                          <w:sz w:val="28"/>
                          <w:szCs w:val="28"/>
                        </w:rPr>
                      </w:pPr>
                      <w:bookmarkStart w:id="37602" w:name="_Toc122347736"/>
                      <w:bookmarkStart w:id="37603" w:name="_Toc122354782"/>
                      <w:bookmarkStart w:id="37604" w:name="_Toc122423943"/>
                      <w:bookmarkStart w:id="37605" w:name="_Toc122430994"/>
                      <w:bookmarkStart w:id="37606" w:name="_Toc122438039"/>
                      <w:bookmarkStart w:id="37607" w:name="_Toc122509892"/>
                      <w:r>
                        <w:rPr>
                          <w:sz w:val="28"/>
                        </w:rPr>
                        <w:t>SHEEPRABBITSPOULTRY</w:t>
                      </w:r>
                      <w:bookmarkEnd w:id="37602"/>
                      <w:bookmarkEnd w:id="37603"/>
                      <w:bookmarkEnd w:id="37604"/>
                      <w:bookmarkEnd w:id="37605"/>
                      <w:bookmarkEnd w:id="37606"/>
                      <w:bookmarkEnd w:id="37607"/>
                    </w:p>
                    <w:p w14:paraId="01347632" w14:textId="77777777" w:rsidR="00FA7404" w:rsidRDefault="00FA7404" w:rsidP="00AF6DB7"/>
                    <w:p w14:paraId="54A6FC89" w14:textId="77777777" w:rsidR="00FA7404" w:rsidRPr="002C2EC6" w:rsidRDefault="00FA7404" w:rsidP="00AF6DB7">
                      <w:pPr>
                        <w:pStyle w:val="Heading1"/>
                        <w:rPr>
                          <w:rFonts w:eastAsia="Palatino Linotype" w:hAnsi="Palatino Linotype" w:cs="Palatino Linotype"/>
                          <w:sz w:val="28"/>
                          <w:szCs w:val="28"/>
                        </w:rPr>
                      </w:pPr>
                      <w:bookmarkStart w:id="37608" w:name="_Toc122347737"/>
                      <w:bookmarkStart w:id="37609" w:name="_Toc122354783"/>
                      <w:bookmarkStart w:id="37610" w:name="_Toc122423944"/>
                      <w:bookmarkStart w:id="37611" w:name="_Toc122430995"/>
                      <w:bookmarkStart w:id="37612" w:name="_Toc122438040"/>
                      <w:bookmarkStart w:id="37613" w:name="_Toc122509893"/>
                      <w:r>
                        <w:rPr>
                          <w:sz w:val="28"/>
                        </w:rPr>
                        <w:t>RABBITSPOULTRYPIGEON</w:t>
                      </w:r>
                      <w:bookmarkEnd w:id="37608"/>
                      <w:bookmarkEnd w:id="37609"/>
                      <w:bookmarkEnd w:id="37610"/>
                      <w:bookmarkEnd w:id="37611"/>
                      <w:bookmarkEnd w:id="37612"/>
                      <w:bookmarkEnd w:id="37613"/>
                    </w:p>
                    <w:p w14:paraId="2532E4BB" w14:textId="77777777" w:rsidR="00FA7404" w:rsidRDefault="00FA7404" w:rsidP="00AF6DB7"/>
                    <w:p w14:paraId="2C7D93B4" w14:textId="77777777" w:rsidR="00FA7404" w:rsidRPr="002C2EC6" w:rsidRDefault="00FA7404" w:rsidP="00AF6DB7">
                      <w:pPr>
                        <w:pStyle w:val="Heading1"/>
                        <w:rPr>
                          <w:rFonts w:eastAsia="Palatino Linotype" w:hAnsi="Palatino Linotype" w:cs="Palatino Linotype"/>
                          <w:sz w:val="28"/>
                          <w:szCs w:val="28"/>
                        </w:rPr>
                      </w:pPr>
                      <w:bookmarkStart w:id="37614" w:name="_Toc122347738"/>
                      <w:bookmarkStart w:id="37615" w:name="_Toc122354784"/>
                      <w:bookmarkStart w:id="37616" w:name="_Toc122423945"/>
                      <w:bookmarkStart w:id="37617" w:name="_Toc122430996"/>
                      <w:bookmarkStart w:id="37618" w:name="_Toc122438041"/>
                      <w:bookmarkStart w:id="37619" w:name="_Toc122509894"/>
                      <w:r>
                        <w:rPr>
                          <w:sz w:val="28"/>
                        </w:rPr>
                        <w:t>POULTRYPIGEON</w:t>
                      </w:r>
                      <w:bookmarkEnd w:id="37614"/>
                      <w:bookmarkEnd w:id="37615"/>
                      <w:bookmarkEnd w:id="37616"/>
                      <w:bookmarkEnd w:id="37617"/>
                      <w:bookmarkEnd w:id="37618"/>
                      <w:bookmarkEnd w:id="37619"/>
                    </w:p>
                    <w:p w14:paraId="68983BF3" w14:textId="77777777" w:rsidR="00FA7404" w:rsidRDefault="00FA7404" w:rsidP="00AF6DB7"/>
                    <w:p w14:paraId="3340D822" w14:textId="77777777" w:rsidR="00FA7404" w:rsidRPr="002C2EC6" w:rsidRDefault="00FA7404" w:rsidP="00AF6DB7">
                      <w:pPr>
                        <w:pStyle w:val="Heading1"/>
                        <w:rPr>
                          <w:rFonts w:eastAsia="Palatino Linotype" w:hAnsi="Palatino Linotype" w:cs="Palatino Linotype"/>
                          <w:sz w:val="28"/>
                          <w:szCs w:val="28"/>
                        </w:rPr>
                      </w:pPr>
                      <w:bookmarkStart w:id="37620" w:name="_Toc122347739"/>
                      <w:bookmarkStart w:id="37621" w:name="_Toc122354785"/>
                      <w:bookmarkStart w:id="37622" w:name="_Toc122423946"/>
                      <w:bookmarkStart w:id="37623" w:name="_Toc122430997"/>
                      <w:bookmarkStart w:id="37624" w:name="_Toc122438042"/>
                      <w:bookmarkStart w:id="37625" w:name="_Toc122509895"/>
                      <w:r>
                        <w:rPr>
                          <w:sz w:val="28"/>
                        </w:rPr>
                        <w:t>POULTRY</w:t>
                      </w:r>
                      <w:bookmarkEnd w:id="37620"/>
                      <w:bookmarkEnd w:id="37621"/>
                      <w:bookmarkEnd w:id="37622"/>
                      <w:bookmarkEnd w:id="37623"/>
                      <w:bookmarkEnd w:id="37624"/>
                      <w:bookmarkEnd w:id="37625"/>
                    </w:p>
                    <w:p w14:paraId="59B057AF" w14:textId="77777777" w:rsidR="00FA7404" w:rsidRDefault="00FA7404" w:rsidP="00AF6DB7"/>
                    <w:p w14:paraId="5D20AB6A" w14:textId="77777777" w:rsidR="00FA7404" w:rsidRPr="002C2EC6" w:rsidRDefault="00FA7404" w:rsidP="00AF6DB7">
                      <w:pPr>
                        <w:pStyle w:val="Heading1"/>
                        <w:rPr>
                          <w:rFonts w:eastAsia="Palatino Linotype" w:hAnsi="Palatino Linotype" w:cs="Palatino Linotype"/>
                          <w:sz w:val="28"/>
                          <w:szCs w:val="28"/>
                        </w:rPr>
                      </w:pPr>
                      <w:bookmarkStart w:id="37626" w:name="_Toc122347740"/>
                      <w:bookmarkStart w:id="37627" w:name="_Toc122354786"/>
                      <w:bookmarkStart w:id="37628" w:name="_Toc122423947"/>
                      <w:bookmarkStart w:id="37629" w:name="_Toc122430998"/>
                      <w:bookmarkStart w:id="37630" w:name="_Toc122438043"/>
                      <w:bookmarkStart w:id="37631" w:name="_Toc122509896"/>
                      <w:r>
                        <w:rPr>
                          <w:sz w:val="28"/>
                        </w:rPr>
                        <w:t>RABBITSPOULTRYPIGEON</w:t>
                      </w:r>
                      <w:bookmarkEnd w:id="37626"/>
                      <w:bookmarkEnd w:id="37627"/>
                      <w:bookmarkEnd w:id="37628"/>
                      <w:bookmarkEnd w:id="37629"/>
                      <w:bookmarkEnd w:id="37630"/>
                      <w:bookmarkEnd w:id="37631"/>
                    </w:p>
                    <w:p w14:paraId="495CEF5A" w14:textId="77777777" w:rsidR="00FA7404" w:rsidRDefault="00FA7404" w:rsidP="00AF6DB7"/>
                    <w:p w14:paraId="0D57347A" w14:textId="77777777" w:rsidR="00FA7404" w:rsidRPr="002C2EC6" w:rsidRDefault="00FA7404" w:rsidP="00AF6DB7">
                      <w:pPr>
                        <w:pStyle w:val="Heading1"/>
                        <w:rPr>
                          <w:rFonts w:eastAsia="Palatino Linotype" w:hAnsi="Palatino Linotype" w:cs="Palatino Linotype"/>
                          <w:sz w:val="28"/>
                          <w:szCs w:val="28"/>
                        </w:rPr>
                      </w:pPr>
                      <w:bookmarkStart w:id="37632" w:name="_Toc122347741"/>
                      <w:bookmarkStart w:id="37633" w:name="_Toc122354787"/>
                      <w:bookmarkStart w:id="37634" w:name="_Toc122423948"/>
                      <w:bookmarkStart w:id="37635" w:name="_Toc122430999"/>
                      <w:bookmarkStart w:id="37636" w:name="_Toc122438044"/>
                      <w:bookmarkStart w:id="37637" w:name="_Toc122509897"/>
                      <w:r>
                        <w:rPr>
                          <w:sz w:val="28"/>
                        </w:rPr>
                        <w:t>POULTRYPIGEONLLAMA &amp; ALPACA</w:t>
                      </w:r>
                      <w:bookmarkEnd w:id="37632"/>
                      <w:bookmarkEnd w:id="37633"/>
                      <w:bookmarkEnd w:id="37634"/>
                      <w:bookmarkEnd w:id="37635"/>
                      <w:bookmarkEnd w:id="37636"/>
                      <w:bookmarkEnd w:id="37637"/>
                    </w:p>
                    <w:p w14:paraId="6584EB8F" w14:textId="77777777" w:rsidR="00FA7404" w:rsidRDefault="00FA7404" w:rsidP="00AF6DB7"/>
                    <w:p w14:paraId="374DB27A" w14:textId="77777777" w:rsidR="00FA7404" w:rsidRPr="002C2EC6" w:rsidRDefault="00FA7404" w:rsidP="00AF6DB7">
                      <w:pPr>
                        <w:pStyle w:val="Heading1"/>
                        <w:rPr>
                          <w:rFonts w:eastAsia="Palatino Linotype" w:hAnsi="Palatino Linotype" w:cs="Palatino Linotype"/>
                          <w:sz w:val="28"/>
                          <w:szCs w:val="28"/>
                        </w:rPr>
                      </w:pPr>
                      <w:bookmarkStart w:id="37638" w:name="_Toc122347742"/>
                      <w:bookmarkStart w:id="37639" w:name="_Toc122354788"/>
                      <w:bookmarkStart w:id="37640" w:name="_Toc122423949"/>
                      <w:bookmarkStart w:id="37641" w:name="_Toc122431000"/>
                      <w:bookmarkStart w:id="37642" w:name="_Toc122438045"/>
                      <w:bookmarkStart w:id="37643" w:name="_Toc122509898"/>
                      <w:r>
                        <w:rPr>
                          <w:sz w:val="28"/>
                        </w:rPr>
                        <w:t>PIGEONLLAMA &amp; ALPACA</w:t>
                      </w:r>
                      <w:bookmarkEnd w:id="37638"/>
                      <w:bookmarkEnd w:id="37639"/>
                      <w:bookmarkEnd w:id="37640"/>
                      <w:bookmarkEnd w:id="37641"/>
                      <w:bookmarkEnd w:id="37642"/>
                      <w:bookmarkEnd w:id="37643"/>
                    </w:p>
                    <w:p w14:paraId="3AC4D0E1" w14:textId="77777777" w:rsidR="00FA7404" w:rsidRDefault="00FA7404" w:rsidP="00AF6DB7"/>
                    <w:p w14:paraId="2B8E2A6C" w14:textId="77777777" w:rsidR="00FA7404" w:rsidRPr="002C2EC6" w:rsidRDefault="00FA7404" w:rsidP="00AF6DB7">
                      <w:pPr>
                        <w:pStyle w:val="Heading1"/>
                        <w:rPr>
                          <w:rFonts w:eastAsia="Palatino Linotype" w:hAnsi="Palatino Linotype" w:cs="Palatino Linotype"/>
                          <w:sz w:val="28"/>
                          <w:szCs w:val="28"/>
                        </w:rPr>
                      </w:pPr>
                      <w:bookmarkStart w:id="37644" w:name="_Toc122347743"/>
                      <w:bookmarkStart w:id="37645" w:name="_Toc122354789"/>
                      <w:bookmarkStart w:id="37646" w:name="_Toc122423950"/>
                      <w:bookmarkStart w:id="37647" w:name="_Toc122431001"/>
                      <w:bookmarkStart w:id="37648" w:name="_Toc122438046"/>
                      <w:bookmarkStart w:id="37649" w:name="_Toc122509899"/>
                      <w:r>
                        <w:rPr>
                          <w:sz w:val="28"/>
                        </w:rPr>
                        <w:t>PIGEON</w:t>
                      </w:r>
                      <w:bookmarkEnd w:id="37644"/>
                      <w:bookmarkEnd w:id="37645"/>
                      <w:bookmarkEnd w:id="37646"/>
                      <w:bookmarkEnd w:id="37647"/>
                      <w:bookmarkEnd w:id="37648"/>
                      <w:bookmarkEnd w:id="37649"/>
                    </w:p>
                    <w:p w14:paraId="07FE2D2E" w14:textId="77777777" w:rsidR="00FA7404" w:rsidRDefault="00FA7404" w:rsidP="00AF6DB7"/>
                    <w:p w14:paraId="3D17FD2D" w14:textId="77777777" w:rsidR="00FA7404" w:rsidRPr="002C2EC6" w:rsidRDefault="00FA7404" w:rsidP="00AF6DB7">
                      <w:pPr>
                        <w:pStyle w:val="Heading1"/>
                        <w:rPr>
                          <w:rFonts w:eastAsia="Palatino Linotype" w:hAnsi="Palatino Linotype" w:cs="Palatino Linotype"/>
                          <w:sz w:val="28"/>
                          <w:szCs w:val="28"/>
                        </w:rPr>
                      </w:pPr>
                      <w:bookmarkStart w:id="37650" w:name="_Toc122347744"/>
                      <w:bookmarkStart w:id="37651" w:name="_Toc122354790"/>
                      <w:bookmarkStart w:id="37652" w:name="_Toc122423951"/>
                      <w:bookmarkStart w:id="37653" w:name="_Toc122431002"/>
                      <w:bookmarkStart w:id="37654" w:name="_Toc122438047"/>
                      <w:bookmarkStart w:id="37655" w:name="_Toc122509900"/>
                      <w:r>
                        <w:rPr>
                          <w:sz w:val="28"/>
                        </w:rPr>
                        <w:t>POULTRYPIGEONLLAMA &amp; ALPACA</w:t>
                      </w:r>
                      <w:bookmarkEnd w:id="37650"/>
                      <w:bookmarkEnd w:id="37651"/>
                      <w:bookmarkEnd w:id="37652"/>
                      <w:bookmarkEnd w:id="37653"/>
                      <w:bookmarkEnd w:id="37654"/>
                      <w:bookmarkEnd w:id="37655"/>
                    </w:p>
                    <w:p w14:paraId="5C587B6A" w14:textId="77777777" w:rsidR="00FA7404" w:rsidRDefault="00FA7404" w:rsidP="00AF6DB7"/>
                    <w:p w14:paraId="49838A11" w14:textId="77777777" w:rsidR="00FA7404" w:rsidRPr="002C2EC6" w:rsidRDefault="00FA7404" w:rsidP="00AF6DB7">
                      <w:pPr>
                        <w:pStyle w:val="Heading1"/>
                        <w:rPr>
                          <w:rFonts w:eastAsia="Palatino Linotype" w:hAnsi="Palatino Linotype" w:cs="Palatino Linotype"/>
                          <w:sz w:val="28"/>
                          <w:szCs w:val="28"/>
                        </w:rPr>
                      </w:pPr>
                      <w:bookmarkStart w:id="37656" w:name="_Toc122347745"/>
                      <w:bookmarkStart w:id="37657" w:name="_Toc122354791"/>
                      <w:bookmarkStart w:id="37658" w:name="_Toc122423952"/>
                      <w:bookmarkStart w:id="37659" w:name="_Toc122431003"/>
                      <w:bookmarkStart w:id="37660" w:name="_Toc122438048"/>
                      <w:bookmarkStart w:id="37661" w:name="_Toc122509901"/>
                      <w:r>
                        <w:rPr>
                          <w:sz w:val="28"/>
                        </w:rPr>
                        <w:t>PIGEONLLAMA &amp; ALPACA</w:t>
                      </w:r>
                      <w:bookmarkEnd w:id="37656"/>
                      <w:bookmarkEnd w:id="37657"/>
                      <w:bookmarkEnd w:id="37658"/>
                      <w:bookmarkEnd w:id="37659"/>
                      <w:bookmarkEnd w:id="37660"/>
                      <w:bookmarkEnd w:id="37661"/>
                    </w:p>
                    <w:p w14:paraId="565491FB" w14:textId="77777777" w:rsidR="00FA7404" w:rsidRDefault="00FA7404" w:rsidP="00AF6DB7"/>
                    <w:p w14:paraId="057121EE" w14:textId="77777777" w:rsidR="00FA7404" w:rsidRPr="002C2EC6" w:rsidRDefault="00FA7404" w:rsidP="00AF6DB7">
                      <w:pPr>
                        <w:pStyle w:val="Heading1"/>
                        <w:rPr>
                          <w:rFonts w:eastAsia="Palatino Linotype" w:hAnsi="Palatino Linotype" w:cs="Palatino Linotype"/>
                          <w:sz w:val="28"/>
                          <w:szCs w:val="28"/>
                        </w:rPr>
                      </w:pPr>
                      <w:bookmarkStart w:id="37662" w:name="_Toc122347746"/>
                      <w:bookmarkStart w:id="37663" w:name="_Toc122354792"/>
                      <w:bookmarkStart w:id="37664" w:name="_Toc122423953"/>
                      <w:bookmarkStart w:id="37665" w:name="_Toc122431004"/>
                      <w:bookmarkStart w:id="37666" w:name="_Toc122438049"/>
                      <w:bookmarkStart w:id="37667" w:name="_Toc122509902"/>
                      <w:r>
                        <w:rPr>
                          <w:sz w:val="28"/>
                        </w:rPr>
                        <w:t>PIGEON</w:t>
                      </w:r>
                      <w:bookmarkEnd w:id="37662"/>
                      <w:bookmarkEnd w:id="37663"/>
                      <w:bookmarkEnd w:id="37664"/>
                      <w:bookmarkEnd w:id="37665"/>
                      <w:bookmarkEnd w:id="37666"/>
                      <w:bookmarkEnd w:id="37667"/>
                    </w:p>
                    <w:p w14:paraId="602F4F79" w14:textId="77777777" w:rsidR="00FA7404" w:rsidRDefault="00FA7404" w:rsidP="00AF6DB7"/>
                    <w:p w14:paraId="1208AEA6" w14:textId="77777777" w:rsidR="00FA7404" w:rsidRPr="002C2EC6" w:rsidRDefault="00FA7404" w:rsidP="00AF6DB7">
                      <w:pPr>
                        <w:pStyle w:val="Heading1"/>
                        <w:rPr>
                          <w:rFonts w:eastAsia="Palatino Linotype" w:hAnsi="Palatino Linotype" w:cs="Palatino Linotype"/>
                          <w:sz w:val="28"/>
                          <w:szCs w:val="28"/>
                        </w:rPr>
                      </w:pPr>
                      <w:bookmarkStart w:id="37668" w:name="_Toc122347747"/>
                      <w:bookmarkStart w:id="37669" w:name="_Toc122354793"/>
                      <w:bookmarkStart w:id="37670" w:name="_Toc122423954"/>
                      <w:bookmarkStart w:id="37671" w:name="_Toc122431005"/>
                      <w:bookmarkStart w:id="37672" w:name="_Toc122438050"/>
                      <w:bookmarkStart w:id="37673" w:name="_Toc122509903"/>
                      <w:r>
                        <w:rPr>
                          <w:sz w:val="28"/>
                        </w:rPr>
                        <w:t>POULTRYPIGEON</w:t>
                      </w:r>
                      <w:bookmarkEnd w:id="37668"/>
                      <w:bookmarkEnd w:id="37669"/>
                      <w:bookmarkEnd w:id="37670"/>
                      <w:bookmarkEnd w:id="37671"/>
                      <w:bookmarkEnd w:id="37672"/>
                      <w:bookmarkEnd w:id="37673"/>
                    </w:p>
                    <w:p w14:paraId="7220DA0A" w14:textId="77777777" w:rsidR="00FA7404" w:rsidRDefault="00FA7404" w:rsidP="00AF6DB7"/>
                    <w:p w14:paraId="71599343" w14:textId="77777777" w:rsidR="00FA7404" w:rsidRPr="002C2EC6" w:rsidRDefault="00FA7404" w:rsidP="00AF6DB7">
                      <w:pPr>
                        <w:pStyle w:val="Heading1"/>
                        <w:rPr>
                          <w:rFonts w:eastAsia="Palatino Linotype" w:hAnsi="Palatino Linotype" w:cs="Palatino Linotype"/>
                          <w:sz w:val="28"/>
                          <w:szCs w:val="28"/>
                        </w:rPr>
                      </w:pPr>
                      <w:bookmarkStart w:id="37674" w:name="_Toc122347748"/>
                      <w:bookmarkStart w:id="37675" w:name="_Toc122354794"/>
                      <w:bookmarkStart w:id="37676" w:name="_Toc122423955"/>
                      <w:bookmarkStart w:id="37677" w:name="_Toc122431006"/>
                      <w:bookmarkStart w:id="37678" w:name="_Toc122438051"/>
                      <w:bookmarkStart w:id="37679" w:name="_Toc122509904"/>
                      <w:r>
                        <w:rPr>
                          <w:sz w:val="28"/>
                        </w:rPr>
                        <w:t>POULTRY</w:t>
                      </w:r>
                      <w:bookmarkEnd w:id="37674"/>
                      <w:bookmarkEnd w:id="37675"/>
                      <w:bookmarkEnd w:id="37676"/>
                      <w:bookmarkEnd w:id="37677"/>
                      <w:bookmarkEnd w:id="37678"/>
                      <w:bookmarkEnd w:id="37679"/>
                    </w:p>
                    <w:p w14:paraId="14736542" w14:textId="77777777" w:rsidR="00FA7404" w:rsidRDefault="00FA7404" w:rsidP="00AF6DB7"/>
                    <w:p w14:paraId="2A004874" w14:textId="77777777" w:rsidR="00FA7404" w:rsidRPr="002C2EC6" w:rsidRDefault="00FA7404" w:rsidP="00AF6DB7">
                      <w:pPr>
                        <w:pStyle w:val="Heading1"/>
                        <w:rPr>
                          <w:rFonts w:eastAsia="Palatino Linotype" w:hAnsi="Palatino Linotype" w:cs="Palatino Linotype"/>
                          <w:sz w:val="28"/>
                          <w:szCs w:val="28"/>
                        </w:rPr>
                      </w:pPr>
                      <w:bookmarkStart w:id="37680" w:name="_Toc122347749"/>
                      <w:bookmarkStart w:id="37681" w:name="_Toc122354795"/>
                      <w:bookmarkStart w:id="37682" w:name="_Toc122423956"/>
                      <w:bookmarkStart w:id="37683" w:name="_Toc122431007"/>
                      <w:bookmarkStart w:id="37684" w:name="_Toc122438052"/>
                      <w:bookmarkStart w:id="37685" w:name="_Toc122509905"/>
                      <w:r>
                        <w:rPr>
                          <w:sz w:val="28"/>
                        </w:rPr>
                        <w:t>RABBITSPOULTRYPIGEON</w:t>
                      </w:r>
                      <w:bookmarkEnd w:id="37680"/>
                      <w:bookmarkEnd w:id="37681"/>
                      <w:bookmarkEnd w:id="37682"/>
                      <w:bookmarkEnd w:id="37683"/>
                      <w:bookmarkEnd w:id="37684"/>
                      <w:bookmarkEnd w:id="37685"/>
                    </w:p>
                    <w:p w14:paraId="67E85BCF" w14:textId="77777777" w:rsidR="00FA7404" w:rsidRDefault="00FA7404" w:rsidP="00AF6DB7"/>
                    <w:p w14:paraId="581713F3" w14:textId="77777777" w:rsidR="00FA7404" w:rsidRPr="002C2EC6" w:rsidRDefault="00FA7404" w:rsidP="00AF6DB7">
                      <w:pPr>
                        <w:pStyle w:val="Heading1"/>
                        <w:rPr>
                          <w:rFonts w:eastAsia="Palatino Linotype" w:hAnsi="Palatino Linotype" w:cs="Palatino Linotype"/>
                          <w:sz w:val="28"/>
                          <w:szCs w:val="28"/>
                        </w:rPr>
                      </w:pPr>
                      <w:bookmarkStart w:id="37686" w:name="_Toc122347750"/>
                      <w:bookmarkStart w:id="37687" w:name="_Toc122354796"/>
                      <w:bookmarkStart w:id="37688" w:name="_Toc122423957"/>
                      <w:bookmarkStart w:id="37689" w:name="_Toc122431008"/>
                      <w:bookmarkStart w:id="37690" w:name="_Toc122438053"/>
                      <w:bookmarkStart w:id="37691" w:name="_Toc122509906"/>
                      <w:r>
                        <w:rPr>
                          <w:sz w:val="28"/>
                        </w:rPr>
                        <w:t>POULTRYPIGEONLLAMA &amp; ALPACA</w:t>
                      </w:r>
                      <w:bookmarkEnd w:id="37686"/>
                      <w:bookmarkEnd w:id="37687"/>
                      <w:bookmarkEnd w:id="37688"/>
                      <w:bookmarkEnd w:id="37689"/>
                      <w:bookmarkEnd w:id="37690"/>
                      <w:bookmarkEnd w:id="37691"/>
                    </w:p>
                    <w:p w14:paraId="086545DF" w14:textId="77777777" w:rsidR="00FA7404" w:rsidRDefault="00FA7404" w:rsidP="00AF6DB7"/>
                    <w:p w14:paraId="30362167" w14:textId="77777777" w:rsidR="00FA7404" w:rsidRPr="002C2EC6" w:rsidRDefault="00FA7404" w:rsidP="00AF6DB7">
                      <w:pPr>
                        <w:pStyle w:val="Heading1"/>
                        <w:rPr>
                          <w:rFonts w:eastAsia="Palatino Linotype" w:hAnsi="Palatino Linotype" w:cs="Palatino Linotype"/>
                          <w:sz w:val="28"/>
                          <w:szCs w:val="28"/>
                        </w:rPr>
                      </w:pPr>
                      <w:bookmarkStart w:id="37692" w:name="_Toc122347751"/>
                      <w:bookmarkStart w:id="37693" w:name="_Toc122354797"/>
                      <w:bookmarkStart w:id="37694" w:name="_Toc122423958"/>
                      <w:bookmarkStart w:id="37695" w:name="_Toc122431009"/>
                      <w:bookmarkStart w:id="37696" w:name="_Toc122438054"/>
                      <w:bookmarkStart w:id="37697" w:name="_Toc122509907"/>
                      <w:r>
                        <w:rPr>
                          <w:sz w:val="28"/>
                        </w:rPr>
                        <w:t>PIGEONLLAMA &amp; ALPACA</w:t>
                      </w:r>
                      <w:bookmarkEnd w:id="37692"/>
                      <w:bookmarkEnd w:id="37693"/>
                      <w:bookmarkEnd w:id="37694"/>
                      <w:bookmarkEnd w:id="37695"/>
                      <w:bookmarkEnd w:id="37696"/>
                      <w:bookmarkEnd w:id="37697"/>
                    </w:p>
                    <w:p w14:paraId="27AC3866" w14:textId="77777777" w:rsidR="00FA7404" w:rsidRDefault="00FA7404" w:rsidP="00AF6DB7"/>
                    <w:p w14:paraId="14FC5B94" w14:textId="77777777" w:rsidR="00FA7404" w:rsidRPr="002C2EC6" w:rsidRDefault="00FA7404" w:rsidP="00AF6DB7">
                      <w:pPr>
                        <w:pStyle w:val="Heading1"/>
                        <w:rPr>
                          <w:rFonts w:eastAsia="Palatino Linotype" w:hAnsi="Palatino Linotype" w:cs="Palatino Linotype"/>
                          <w:sz w:val="28"/>
                          <w:szCs w:val="28"/>
                        </w:rPr>
                      </w:pPr>
                      <w:bookmarkStart w:id="37698" w:name="_Toc122347752"/>
                      <w:bookmarkStart w:id="37699" w:name="_Toc122354798"/>
                      <w:bookmarkStart w:id="37700" w:name="_Toc122423959"/>
                      <w:bookmarkStart w:id="37701" w:name="_Toc122431010"/>
                      <w:bookmarkStart w:id="37702" w:name="_Toc122438055"/>
                      <w:bookmarkStart w:id="37703" w:name="_Toc122509908"/>
                      <w:r>
                        <w:rPr>
                          <w:sz w:val="28"/>
                        </w:rPr>
                        <w:t>PIGEON</w:t>
                      </w:r>
                      <w:bookmarkEnd w:id="37698"/>
                      <w:bookmarkEnd w:id="37699"/>
                      <w:bookmarkEnd w:id="37700"/>
                      <w:bookmarkEnd w:id="37701"/>
                      <w:bookmarkEnd w:id="37702"/>
                      <w:bookmarkEnd w:id="37703"/>
                    </w:p>
                    <w:p w14:paraId="3051EAEC" w14:textId="77777777" w:rsidR="00FA7404" w:rsidRDefault="00FA7404" w:rsidP="00AF6DB7"/>
                    <w:p w14:paraId="51AE3560" w14:textId="77777777" w:rsidR="00FA7404" w:rsidRPr="002C2EC6" w:rsidRDefault="00FA7404" w:rsidP="00AF6DB7">
                      <w:pPr>
                        <w:pStyle w:val="Heading1"/>
                        <w:rPr>
                          <w:rFonts w:eastAsia="Palatino Linotype" w:hAnsi="Palatino Linotype" w:cs="Palatino Linotype"/>
                          <w:sz w:val="28"/>
                          <w:szCs w:val="28"/>
                        </w:rPr>
                      </w:pPr>
                      <w:bookmarkStart w:id="37704" w:name="_Toc122347753"/>
                      <w:bookmarkStart w:id="37705" w:name="_Toc122354799"/>
                      <w:bookmarkStart w:id="37706" w:name="_Toc122423960"/>
                      <w:bookmarkStart w:id="37707" w:name="_Toc122431011"/>
                      <w:bookmarkStart w:id="37708" w:name="_Toc122438056"/>
                      <w:bookmarkStart w:id="37709" w:name="_Toc122509909"/>
                      <w:r>
                        <w:rPr>
                          <w:sz w:val="28"/>
                        </w:rPr>
                        <w:t>POULTRYPIGEONLLAMA &amp; ALPACA</w:t>
                      </w:r>
                      <w:bookmarkEnd w:id="37704"/>
                      <w:bookmarkEnd w:id="37705"/>
                      <w:bookmarkEnd w:id="37706"/>
                      <w:bookmarkEnd w:id="37707"/>
                      <w:bookmarkEnd w:id="37708"/>
                      <w:bookmarkEnd w:id="37709"/>
                    </w:p>
                    <w:p w14:paraId="23429552" w14:textId="77777777" w:rsidR="00FA7404" w:rsidRDefault="00FA7404" w:rsidP="00AF6DB7"/>
                    <w:p w14:paraId="4C671E6A" w14:textId="77777777" w:rsidR="00FA7404" w:rsidRPr="002C2EC6" w:rsidRDefault="00FA7404" w:rsidP="00AF6DB7">
                      <w:pPr>
                        <w:pStyle w:val="Heading1"/>
                        <w:rPr>
                          <w:rFonts w:eastAsia="Palatino Linotype" w:hAnsi="Palatino Linotype" w:cs="Palatino Linotype"/>
                          <w:sz w:val="28"/>
                          <w:szCs w:val="28"/>
                        </w:rPr>
                      </w:pPr>
                      <w:bookmarkStart w:id="37710" w:name="_Toc122347754"/>
                      <w:bookmarkStart w:id="37711" w:name="_Toc122354800"/>
                      <w:bookmarkStart w:id="37712" w:name="_Toc122423961"/>
                      <w:bookmarkStart w:id="37713" w:name="_Toc122431012"/>
                      <w:bookmarkStart w:id="37714" w:name="_Toc122438057"/>
                      <w:bookmarkStart w:id="37715" w:name="_Toc122509910"/>
                      <w:r>
                        <w:rPr>
                          <w:sz w:val="28"/>
                        </w:rPr>
                        <w:t>PIGEONLLAMA &amp; ALPACA</w:t>
                      </w:r>
                      <w:bookmarkEnd w:id="37710"/>
                      <w:bookmarkEnd w:id="37711"/>
                      <w:bookmarkEnd w:id="37712"/>
                      <w:bookmarkEnd w:id="37713"/>
                      <w:bookmarkEnd w:id="37714"/>
                      <w:bookmarkEnd w:id="37715"/>
                    </w:p>
                    <w:p w14:paraId="2B06A81E" w14:textId="77777777" w:rsidR="00FA7404" w:rsidRDefault="00FA7404" w:rsidP="00AF6DB7"/>
                    <w:p w14:paraId="396C580C" w14:textId="77777777" w:rsidR="00FA7404" w:rsidRPr="002C2EC6" w:rsidRDefault="00FA7404" w:rsidP="00AF6DB7">
                      <w:pPr>
                        <w:pStyle w:val="Heading1"/>
                        <w:rPr>
                          <w:rFonts w:eastAsia="Palatino Linotype" w:hAnsi="Palatino Linotype" w:cs="Palatino Linotype"/>
                          <w:sz w:val="28"/>
                          <w:szCs w:val="28"/>
                        </w:rPr>
                      </w:pPr>
                      <w:bookmarkStart w:id="37716" w:name="_Toc122347755"/>
                      <w:bookmarkStart w:id="37717" w:name="_Toc122354801"/>
                      <w:bookmarkStart w:id="37718" w:name="_Toc122423962"/>
                      <w:bookmarkStart w:id="37719" w:name="_Toc122431013"/>
                      <w:bookmarkStart w:id="37720" w:name="_Toc122438058"/>
                      <w:bookmarkStart w:id="37721" w:name="_Toc122509911"/>
                      <w:r>
                        <w:rPr>
                          <w:sz w:val="28"/>
                        </w:rPr>
                        <w:t>PIGEON</w:t>
                      </w:r>
                      <w:bookmarkEnd w:id="37716"/>
                      <w:bookmarkEnd w:id="37717"/>
                      <w:bookmarkEnd w:id="37718"/>
                      <w:bookmarkEnd w:id="37719"/>
                      <w:bookmarkEnd w:id="37720"/>
                      <w:bookmarkEnd w:id="37721"/>
                    </w:p>
                    <w:p w14:paraId="0C7A9356" w14:textId="77777777" w:rsidR="00FA7404" w:rsidRDefault="00FA7404" w:rsidP="00AF6DB7"/>
                    <w:p w14:paraId="55730EF3" w14:textId="77777777" w:rsidR="00FA7404" w:rsidRPr="002C2EC6" w:rsidRDefault="00FA7404" w:rsidP="00AF6DB7">
                      <w:pPr>
                        <w:pStyle w:val="Heading1"/>
                        <w:rPr>
                          <w:rFonts w:eastAsia="Palatino Linotype" w:hAnsi="Palatino Linotype" w:cs="Palatino Linotype"/>
                          <w:sz w:val="28"/>
                          <w:szCs w:val="28"/>
                        </w:rPr>
                      </w:pPr>
                      <w:bookmarkStart w:id="37722" w:name="_Toc122347756"/>
                      <w:bookmarkStart w:id="37723" w:name="_Toc122354802"/>
                      <w:bookmarkStart w:id="37724" w:name="_Toc122423963"/>
                      <w:bookmarkStart w:id="37725" w:name="_Toc122431014"/>
                      <w:bookmarkStart w:id="37726" w:name="_Toc122438059"/>
                      <w:bookmarkStart w:id="37727" w:name="_Toc122509912"/>
                      <w:r>
                        <w:rPr>
                          <w:sz w:val="28"/>
                        </w:rPr>
                        <w:t>POULTRYPIGEON</w:t>
                      </w:r>
                      <w:bookmarkEnd w:id="37722"/>
                      <w:bookmarkEnd w:id="37723"/>
                      <w:bookmarkEnd w:id="37724"/>
                      <w:bookmarkEnd w:id="37725"/>
                      <w:bookmarkEnd w:id="37726"/>
                      <w:bookmarkEnd w:id="37727"/>
                    </w:p>
                    <w:p w14:paraId="3A116FC5" w14:textId="77777777" w:rsidR="00FA7404" w:rsidRDefault="00FA7404" w:rsidP="00AF6DB7"/>
                    <w:p w14:paraId="49F9BD32" w14:textId="77777777" w:rsidR="00FA7404" w:rsidRPr="002C2EC6" w:rsidRDefault="00FA7404" w:rsidP="00AF6DB7">
                      <w:pPr>
                        <w:pStyle w:val="Heading1"/>
                        <w:rPr>
                          <w:rFonts w:eastAsia="Palatino Linotype" w:hAnsi="Palatino Linotype" w:cs="Palatino Linotype"/>
                          <w:sz w:val="28"/>
                          <w:szCs w:val="28"/>
                        </w:rPr>
                      </w:pPr>
                      <w:bookmarkStart w:id="37728" w:name="_Toc122347757"/>
                      <w:bookmarkStart w:id="37729" w:name="_Toc122354803"/>
                      <w:bookmarkStart w:id="37730" w:name="_Toc122423964"/>
                      <w:bookmarkStart w:id="37731" w:name="_Toc122431015"/>
                      <w:bookmarkStart w:id="37732" w:name="_Toc122438060"/>
                      <w:bookmarkStart w:id="37733" w:name="_Toc122509913"/>
                      <w:r>
                        <w:rPr>
                          <w:sz w:val="28"/>
                        </w:rPr>
                        <w:t>POULTRY</w:t>
                      </w:r>
                      <w:bookmarkEnd w:id="37728"/>
                      <w:bookmarkEnd w:id="37729"/>
                      <w:bookmarkEnd w:id="37730"/>
                      <w:bookmarkEnd w:id="37731"/>
                      <w:bookmarkEnd w:id="37732"/>
                      <w:bookmarkEnd w:id="37733"/>
                    </w:p>
                    <w:p w14:paraId="0CDBFED5" w14:textId="77777777" w:rsidR="00FA7404" w:rsidRDefault="00FA7404" w:rsidP="00AF6DB7"/>
                    <w:p w14:paraId="6ECBF8C8" w14:textId="77777777" w:rsidR="00FA7404" w:rsidRPr="002C2EC6" w:rsidRDefault="00FA7404" w:rsidP="00AF6DB7">
                      <w:pPr>
                        <w:pStyle w:val="Heading1"/>
                        <w:rPr>
                          <w:rFonts w:eastAsia="Palatino Linotype" w:hAnsi="Palatino Linotype" w:cs="Palatino Linotype"/>
                          <w:sz w:val="28"/>
                          <w:szCs w:val="28"/>
                        </w:rPr>
                      </w:pPr>
                      <w:bookmarkStart w:id="37734" w:name="_Toc122347758"/>
                      <w:bookmarkStart w:id="37735" w:name="_Toc122354804"/>
                      <w:bookmarkStart w:id="37736" w:name="_Toc122423965"/>
                      <w:bookmarkStart w:id="37737" w:name="_Toc122431016"/>
                      <w:bookmarkStart w:id="37738" w:name="_Toc122438061"/>
                      <w:bookmarkStart w:id="37739" w:name="_Toc122509914"/>
                      <w:r>
                        <w:rPr>
                          <w:sz w:val="28"/>
                        </w:rPr>
                        <w:t>RABBITSPOULTRYPIGEON</w:t>
                      </w:r>
                      <w:bookmarkEnd w:id="37734"/>
                      <w:bookmarkEnd w:id="37735"/>
                      <w:bookmarkEnd w:id="37736"/>
                      <w:bookmarkEnd w:id="37737"/>
                      <w:bookmarkEnd w:id="37738"/>
                      <w:bookmarkEnd w:id="37739"/>
                    </w:p>
                    <w:p w14:paraId="221414D5" w14:textId="77777777" w:rsidR="00FA7404" w:rsidRDefault="00FA7404" w:rsidP="00AF6DB7"/>
                    <w:p w14:paraId="776FF2BD" w14:textId="77777777" w:rsidR="00FA7404" w:rsidRPr="002C2EC6" w:rsidRDefault="00FA7404" w:rsidP="00AF6DB7">
                      <w:pPr>
                        <w:pStyle w:val="Heading1"/>
                        <w:rPr>
                          <w:rFonts w:eastAsia="Palatino Linotype" w:hAnsi="Palatino Linotype" w:cs="Palatino Linotype"/>
                          <w:sz w:val="28"/>
                          <w:szCs w:val="28"/>
                        </w:rPr>
                      </w:pPr>
                      <w:bookmarkStart w:id="37740" w:name="_Toc122347759"/>
                      <w:bookmarkStart w:id="37741" w:name="_Toc122354805"/>
                      <w:bookmarkStart w:id="37742" w:name="_Toc122423966"/>
                      <w:bookmarkStart w:id="37743" w:name="_Toc122431017"/>
                      <w:bookmarkStart w:id="37744" w:name="_Toc122438062"/>
                      <w:bookmarkStart w:id="37745" w:name="_Toc122509915"/>
                      <w:r>
                        <w:rPr>
                          <w:sz w:val="28"/>
                        </w:rPr>
                        <w:t>POULTRYPIGEON</w:t>
                      </w:r>
                      <w:bookmarkEnd w:id="37740"/>
                      <w:bookmarkEnd w:id="37741"/>
                      <w:bookmarkEnd w:id="37742"/>
                      <w:bookmarkEnd w:id="37743"/>
                      <w:bookmarkEnd w:id="37744"/>
                      <w:bookmarkEnd w:id="37745"/>
                    </w:p>
                    <w:p w14:paraId="1CC021D1" w14:textId="77777777" w:rsidR="00FA7404" w:rsidRDefault="00FA7404" w:rsidP="00AF6DB7"/>
                    <w:p w14:paraId="11DE0ACC" w14:textId="77777777" w:rsidR="00FA7404" w:rsidRPr="002C2EC6" w:rsidRDefault="00FA7404" w:rsidP="00AF6DB7">
                      <w:pPr>
                        <w:pStyle w:val="Heading1"/>
                        <w:rPr>
                          <w:rFonts w:eastAsia="Palatino Linotype" w:hAnsi="Palatino Linotype" w:cs="Palatino Linotype"/>
                          <w:sz w:val="28"/>
                          <w:szCs w:val="28"/>
                        </w:rPr>
                      </w:pPr>
                      <w:bookmarkStart w:id="37746" w:name="_Toc122347760"/>
                      <w:bookmarkStart w:id="37747" w:name="_Toc122354806"/>
                      <w:bookmarkStart w:id="37748" w:name="_Toc122423967"/>
                      <w:bookmarkStart w:id="37749" w:name="_Toc122431018"/>
                      <w:bookmarkStart w:id="37750" w:name="_Toc122438063"/>
                      <w:bookmarkStart w:id="37751" w:name="_Toc122509916"/>
                      <w:r>
                        <w:rPr>
                          <w:sz w:val="28"/>
                        </w:rPr>
                        <w:t>POULTRY</w:t>
                      </w:r>
                      <w:bookmarkEnd w:id="37746"/>
                      <w:bookmarkEnd w:id="37747"/>
                      <w:bookmarkEnd w:id="37748"/>
                      <w:bookmarkEnd w:id="37749"/>
                      <w:bookmarkEnd w:id="37750"/>
                      <w:bookmarkEnd w:id="37751"/>
                    </w:p>
                    <w:p w14:paraId="0E50EC9C" w14:textId="77777777" w:rsidR="00FA7404" w:rsidRDefault="00FA7404" w:rsidP="00AF6DB7"/>
                    <w:p w14:paraId="5191CE80" w14:textId="77777777" w:rsidR="00FA7404" w:rsidRPr="002C2EC6" w:rsidRDefault="00FA7404" w:rsidP="00AF6DB7">
                      <w:pPr>
                        <w:pStyle w:val="Heading1"/>
                        <w:rPr>
                          <w:rFonts w:eastAsia="Palatino Linotype" w:hAnsi="Palatino Linotype" w:cs="Palatino Linotype"/>
                          <w:sz w:val="28"/>
                          <w:szCs w:val="28"/>
                        </w:rPr>
                      </w:pPr>
                      <w:bookmarkStart w:id="37752" w:name="_Toc122347761"/>
                      <w:bookmarkStart w:id="37753" w:name="_Toc122354807"/>
                      <w:bookmarkStart w:id="37754" w:name="_Toc122423968"/>
                      <w:bookmarkStart w:id="37755" w:name="_Toc122431019"/>
                      <w:bookmarkStart w:id="37756" w:name="_Toc122438064"/>
                      <w:bookmarkStart w:id="37757" w:name="_Toc122509917"/>
                      <w:r>
                        <w:rPr>
                          <w:sz w:val="28"/>
                        </w:rPr>
                        <w:t>RABBITSPOULTRY</w:t>
                      </w:r>
                      <w:bookmarkEnd w:id="37752"/>
                      <w:bookmarkEnd w:id="37753"/>
                      <w:bookmarkEnd w:id="37754"/>
                      <w:bookmarkEnd w:id="37755"/>
                      <w:bookmarkEnd w:id="37756"/>
                      <w:bookmarkEnd w:id="37757"/>
                    </w:p>
                    <w:p w14:paraId="61ABD652" w14:textId="77777777" w:rsidR="00FA7404" w:rsidRDefault="00FA7404" w:rsidP="00AF6DB7"/>
                    <w:p w14:paraId="1849EF1E" w14:textId="77777777" w:rsidR="00FA7404" w:rsidRPr="002C2EC6" w:rsidRDefault="00FA7404" w:rsidP="00AF6DB7">
                      <w:pPr>
                        <w:pStyle w:val="Heading1"/>
                        <w:rPr>
                          <w:rFonts w:eastAsia="Palatino Linotype" w:hAnsi="Palatino Linotype" w:cs="Palatino Linotype"/>
                          <w:sz w:val="28"/>
                          <w:szCs w:val="28"/>
                        </w:rPr>
                      </w:pPr>
                      <w:bookmarkStart w:id="37758" w:name="_Toc122347762"/>
                      <w:bookmarkStart w:id="37759" w:name="_Toc122354808"/>
                      <w:bookmarkStart w:id="37760" w:name="_Toc122423969"/>
                      <w:bookmarkStart w:id="37761" w:name="_Toc122431020"/>
                      <w:bookmarkStart w:id="37762" w:name="_Toc122438065"/>
                      <w:bookmarkStart w:id="37763" w:name="_Toc122509918"/>
                      <w:r>
                        <w:rPr>
                          <w:sz w:val="28"/>
                        </w:rPr>
                        <w:t>RABBITS</w:t>
                      </w:r>
                      <w:bookmarkEnd w:id="37758"/>
                      <w:bookmarkEnd w:id="37759"/>
                      <w:bookmarkEnd w:id="37760"/>
                      <w:bookmarkEnd w:id="37761"/>
                      <w:bookmarkEnd w:id="37762"/>
                      <w:bookmarkEnd w:id="37763"/>
                    </w:p>
                    <w:p w14:paraId="676717E1" w14:textId="77777777" w:rsidR="00FA7404" w:rsidRDefault="00FA7404" w:rsidP="00AF6DB7"/>
                    <w:p w14:paraId="790C059A" w14:textId="77777777" w:rsidR="00FA7404" w:rsidRPr="002C2EC6" w:rsidRDefault="00FA7404" w:rsidP="00AF6DB7">
                      <w:pPr>
                        <w:pStyle w:val="Heading1"/>
                        <w:rPr>
                          <w:rFonts w:eastAsia="Palatino Linotype" w:hAnsi="Palatino Linotype" w:cs="Palatino Linotype"/>
                          <w:sz w:val="28"/>
                          <w:szCs w:val="28"/>
                        </w:rPr>
                      </w:pPr>
                      <w:bookmarkStart w:id="37764" w:name="_Toc122347763"/>
                      <w:bookmarkStart w:id="37765" w:name="_Toc122354809"/>
                      <w:bookmarkStart w:id="37766" w:name="_Toc122423970"/>
                      <w:bookmarkStart w:id="37767" w:name="_Toc122431021"/>
                      <w:bookmarkStart w:id="37768" w:name="_Toc122438066"/>
                      <w:bookmarkStart w:id="37769" w:name="_Toc122509919"/>
                      <w:r>
                        <w:rPr>
                          <w:sz w:val="28"/>
                        </w:rPr>
                        <w:t>SHEEPRABBITSPOULTRY</w:t>
                      </w:r>
                      <w:bookmarkEnd w:id="37764"/>
                      <w:bookmarkEnd w:id="37765"/>
                      <w:bookmarkEnd w:id="37766"/>
                      <w:bookmarkEnd w:id="37767"/>
                      <w:bookmarkEnd w:id="37768"/>
                      <w:bookmarkEnd w:id="37769"/>
                    </w:p>
                    <w:p w14:paraId="5D3FD03E" w14:textId="77777777" w:rsidR="00FA7404" w:rsidRDefault="00FA7404" w:rsidP="00AF6DB7"/>
                    <w:p w14:paraId="7424B88E" w14:textId="77777777" w:rsidR="00FA7404" w:rsidRPr="002C2EC6" w:rsidRDefault="00FA7404" w:rsidP="00AF6DB7">
                      <w:pPr>
                        <w:pStyle w:val="Heading1"/>
                        <w:rPr>
                          <w:rFonts w:eastAsia="Palatino Linotype" w:hAnsi="Palatino Linotype" w:cs="Palatino Linotype"/>
                          <w:sz w:val="28"/>
                          <w:szCs w:val="28"/>
                        </w:rPr>
                      </w:pPr>
                      <w:bookmarkStart w:id="37770" w:name="_Toc122347764"/>
                      <w:bookmarkStart w:id="37771" w:name="_Toc122354810"/>
                      <w:bookmarkStart w:id="37772" w:name="_Toc122423971"/>
                      <w:bookmarkStart w:id="37773" w:name="_Toc122431022"/>
                      <w:bookmarkStart w:id="37774" w:name="_Toc122438067"/>
                      <w:bookmarkStart w:id="37775" w:name="_Toc122509920"/>
                      <w:r>
                        <w:rPr>
                          <w:sz w:val="28"/>
                        </w:rPr>
                        <w:t>RABBITSPOULTRYPIGEON</w:t>
                      </w:r>
                      <w:bookmarkEnd w:id="37770"/>
                      <w:bookmarkEnd w:id="37771"/>
                      <w:bookmarkEnd w:id="37772"/>
                      <w:bookmarkEnd w:id="37773"/>
                      <w:bookmarkEnd w:id="37774"/>
                      <w:bookmarkEnd w:id="37775"/>
                    </w:p>
                    <w:p w14:paraId="3FC91E37" w14:textId="77777777" w:rsidR="00FA7404" w:rsidRDefault="00FA7404" w:rsidP="00AF6DB7"/>
                    <w:p w14:paraId="2198FCEC" w14:textId="77777777" w:rsidR="00FA7404" w:rsidRPr="002C2EC6" w:rsidRDefault="00FA7404" w:rsidP="00AF6DB7">
                      <w:pPr>
                        <w:pStyle w:val="Heading1"/>
                        <w:rPr>
                          <w:rFonts w:eastAsia="Palatino Linotype" w:hAnsi="Palatino Linotype" w:cs="Palatino Linotype"/>
                          <w:sz w:val="28"/>
                          <w:szCs w:val="28"/>
                        </w:rPr>
                      </w:pPr>
                      <w:bookmarkStart w:id="37776" w:name="_Toc122347765"/>
                      <w:bookmarkStart w:id="37777" w:name="_Toc122354811"/>
                      <w:bookmarkStart w:id="37778" w:name="_Toc122423972"/>
                      <w:bookmarkStart w:id="37779" w:name="_Toc122431023"/>
                      <w:bookmarkStart w:id="37780" w:name="_Toc122438068"/>
                      <w:bookmarkStart w:id="37781" w:name="_Toc122509921"/>
                      <w:r>
                        <w:rPr>
                          <w:sz w:val="28"/>
                        </w:rPr>
                        <w:t>POULTRYPIGEON</w:t>
                      </w:r>
                      <w:bookmarkEnd w:id="37776"/>
                      <w:bookmarkEnd w:id="37777"/>
                      <w:bookmarkEnd w:id="37778"/>
                      <w:bookmarkEnd w:id="37779"/>
                      <w:bookmarkEnd w:id="37780"/>
                      <w:bookmarkEnd w:id="37781"/>
                    </w:p>
                    <w:p w14:paraId="052BB484" w14:textId="77777777" w:rsidR="00FA7404" w:rsidRDefault="00FA7404" w:rsidP="00AF6DB7"/>
                    <w:p w14:paraId="78B8EA11" w14:textId="77777777" w:rsidR="00FA7404" w:rsidRPr="002C2EC6" w:rsidRDefault="00FA7404" w:rsidP="00AF6DB7">
                      <w:pPr>
                        <w:pStyle w:val="Heading1"/>
                        <w:rPr>
                          <w:rFonts w:eastAsia="Palatino Linotype" w:hAnsi="Palatino Linotype" w:cs="Palatino Linotype"/>
                          <w:sz w:val="28"/>
                          <w:szCs w:val="28"/>
                        </w:rPr>
                      </w:pPr>
                      <w:bookmarkStart w:id="37782" w:name="_Toc122347766"/>
                      <w:bookmarkStart w:id="37783" w:name="_Toc122354812"/>
                      <w:bookmarkStart w:id="37784" w:name="_Toc122423973"/>
                      <w:bookmarkStart w:id="37785" w:name="_Toc122431024"/>
                      <w:bookmarkStart w:id="37786" w:name="_Toc122438069"/>
                      <w:bookmarkStart w:id="37787" w:name="_Toc122509922"/>
                      <w:r>
                        <w:rPr>
                          <w:sz w:val="28"/>
                        </w:rPr>
                        <w:t>POULTRY</w:t>
                      </w:r>
                      <w:bookmarkEnd w:id="37782"/>
                      <w:bookmarkEnd w:id="37783"/>
                      <w:bookmarkEnd w:id="37784"/>
                      <w:bookmarkEnd w:id="37785"/>
                      <w:bookmarkEnd w:id="37786"/>
                      <w:bookmarkEnd w:id="37787"/>
                    </w:p>
                    <w:p w14:paraId="68F87E44" w14:textId="77777777" w:rsidR="00FA7404" w:rsidRDefault="00FA7404" w:rsidP="00AF6DB7"/>
                    <w:p w14:paraId="2010ECB8" w14:textId="77777777" w:rsidR="00FA7404" w:rsidRPr="002C2EC6" w:rsidRDefault="00FA7404" w:rsidP="00AF6DB7">
                      <w:pPr>
                        <w:pStyle w:val="Heading1"/>
                        <w:rPr>
                          <w:rFonts w:eastAsia="Palatino Linotype" w:hAnsi="Palatino Linotype" w:cs="Palatino Linotype"/>
                          <w:sz w:val="28"/>
                          <w:szCs w:val="28"/>
                        </w:rPr>
                      </w:pPr>
                      <w:bookmarkStart w:id="37788" w:name="_Toc122347767"/>
                      <w:bookmarkStart w:id="37789" w:name="_Toc122354813"/>
                      <w:bookmarkStart w:id="37790" w:name="_Toc122423974"/>
                      <w:bookmarkStart w:id="37791" w:name="_Toc122431025"/>
                      <w:bookmarkStart w:id="37792" w:name="_Toc122438070"/>
                      <w:bookmarkStart w:id="37793" w:name="_Toc122509923"/>
                      <w:r>
                        <w:rPr>
                          <w:sz w:val="28"/>
                        </w:rPr>
                        <w:t>RABBITSPOULTRYPIGEON</w:t>
                      </w:r>
                      <w:bookmarkEnd w:id="37788"/>
                      <w:bookmarkEnd w:id="37789"/>
                      <w:bookmarkEnd w:id="37790"/>
                      <w:bookmarkEnd w:id="37791"/>
                      <w:bookmarkEnd w:id="37792"/>
                      <w:bookmarkEnd w:id="37793"/>
                    </w:p>
                    <w:p w14:paraId="4456058B" w14:textId="77777777" w:rsidR="00FA7404" w:rsidRDefault="00FA7404" w:rsidP="00AF6DB7"/>
                    <w:p w14:paraId="331F6FE7" w14:textId="77777777" w:rsidR="00FA7404" w:rsidRPr="002C2EC6" w:rsidRDefault="00FA7404" w:rsidP="00AF6DB7">
                      <w:pPr>
                        <w:pStyle w:val="Heading1"/>
                        <w:rPr>
                          <w:rFonts w:eastAsia="Palatino Linotype" w:hAnsi="Palatino Linotype" w:cs="Palatino Linotype"/>
                          <w:sz w:val="28"/>
                          <w:szCs w:val="28"/>
                        </w:rPr>
                      </w:pPr>
                      <w:bookmarkStart w:id="37794" w:name="_Toc122347768"/>
                      <w:bookmarkStart w:id="37795" w:name="_Toc122354814"/>
                      <w:bookmarkStart w:id="37796" w:name="_Toc122423975"/>
                      <w:bookmarkStart w:id="37797" w:name="_Toc122431026"/>
                      <w:bookmarkStart w:id="37798" w:name="_Toc122438071"/>
                      <w:bookmarkStart w:id="37799" w:name="_Toc122509924"/>
                      <w:r>
                        <w:rPr>
                          <w:sz w:val="28"/>
                        </w:rPr>
                        <w:t>POULTRYPIGEON</w:t>
                      </w:r>
                      <w:bookmarkEnd w:id="37794"/>
                      <w:bookmarkEnd w:id="37795"/>
                      <w:bookmarkEnd w:id="37796"/>
                      <w:bookmarkEnd w:id="37797"/>
                      <w:bookmarkEnd w:id="37798"/>
                      <w:bookmarkEnd w:id="37799"/>
                    </w:p>
                    <w:p w14:paraId="5814B28E" w14:textId="77777777" w:rsidR="00FA7404" w:rsidRDefault="00FA7404" w:rsidP="00AF6DB7"/>
                    <w:p w14:paraId="2D12CFEC" w14:textId="77777777" w:rsidR="00FA7404" w:rsidRPr="002C2EC6" w:rsidRDefault="00FA7404" w:rsidP="00AF6DB7">
                      <w:pPr>
                        <w:pStyle w:val="Heading1"/>
                        <w:rPr>
                          <w:rFonts w:eastAsia="Palatino Linotype" w:hAnsi="Palatino Linotype" w:cs="Palatino Linotype"/>
                          <w:sz w:val="28"/>
                          <w:szCs w:val="28"/>
                        </w:rPr>
                      </w:pPr>
                      <w:bookmarkStart w:id="37800" w:name="_Toc122347769"/>
                      <w:bookmarkStart w:id="37801" w:name="_Toc122354815"/>
                      <w:bookmarkStart w:id="37802" w:name="_Toc122423976"/>
                      <w:bookmarkStart w:id="37803" w:name="_Toc122431027"/>
                      <w:bookmarkStart w:id="37804" w:name="_Toc122438072"/>
                      <w:bookmarkStart w:id="37805" w:name="_Toc122509925"/>
                      <w:r>
                        <w:rPr>
                          <w:sz w:val="28"/>
                        </w:rPr>
                        <w:t>POULTRY</w:t>
                      </w:r>
                      <w:bookmarkEnd w:id="37800"/>
                      <w:bookmarkEnd w:id="37801"/>
                      <w:bookmarkEnd w:id="37802"/>
                      <w:bookmarkEnd w:id="37803"/>
                      <w:bookmarkEnd w:id="37804"/>
                      <w:bookmarkEnd w:id="37805"/>
                    </w:p>
                    <w:p w14:paraId="45BF5E83" w14:textId="77777777" w:rsidR="00FA7404" w:rsidRDefault="00FA7404" w:rsidP="00AF6DB7"/>
                    <w:p w14:paraId="59998FE5" w14:textId="77777777" w:rsidR="00FA7404" w:rsidRPr="002C2EC6" w:rsidRDefault="00FA7404" w:rsidP="00AF6DB7">
                      <w:pPr>
                        <w:pStyle w:val="Heading1"/>
                        <w:rPr>
                          <w:rFonts w:eastAsia="Palatino Linotype" w:hAnsi="Palatino Linotype" w:cs="Palatino Linotype"/>
                          <w:sz w:val="28"/>
                          <w:szCs w:val="28"/>
                        </w:rPr>
                      </w:pPr>
                      <w:bookmarkStart w:id="37806" w:name="_Toc122347770"/>
                      <w:bookmarkStart w:id="37807" w:name="_Toc122354816"/>
                      <w:bookmarkStart w:id="37808" w:name="_Toc122423977"/>
                      <w:bookmarkStart w:id="37809" w:name="_Toc122431028"/>
                      <w:bookmarkStart w:id="37810" w:name="_Toc122438073"/>
                      <w:bookmarkStart w:id="37811" w:name="_Toc122509926"/>
                      <w:r>
                        <w:rPr>
                          <w:sz w:val="28"/>
                        </w:rPr>
                        <w:t>RABBITSPOULTRY</w:t>
                      </w:r>
                      <w:bookmarkEnd w:id="37806"/>
                      <w:bookmarkEnd w:id="37807"/>
                      <w:bookmarkEnd w:id="37808"/>
                      <w:bookmarkEnd w:id="37809"/>
                      <w:bookmarkEnd w:id="37810"/>
                      <w:bookmarkEnd w:id="37811"/>
                    </w:p>
                    <w:p w14:paraId="733228E4" w14:textId="77777777" w:rsidR="00FA7404" w:rsidRDefault="00FA7404" w:rsidP="00AF6DB7"/>
                    <w:p w14:paraId="6657B7D3" w14:textId="77777777" w:rsidR="00FA7404" w:rsidRPr="002C2EC6" w:rsidRDefault="00FA7404" w:rsidP="00AF6DB7">
                      <w:pPr>
                        <w:pStyle w:val="Heading1"/>
                        <w:rPr>
                          <w:rFonts w:eastAsia="Palatino Linotype" w:hAnsi="Palatino Linotype" w:cs="Palatino Linotype"/>
                          <w:sz w:val="28"/>
                          <w:szCs w:val="28"/>
                        </w:rPr>
                      </w:pPr>
                      <w:bookmarkStart w:id="37812" w:name="_Toc122347771"/>
                      <w:bookmarkStart w:id="37813" w:name="_Toc122354817"/>
                      <w:bookmarkStart w:id="37814" w:name="_Toc122423978"/>
                      <w:bookmarkStart w:id="37815" w:name="_Toc122431029"/>
                      <w:bookmarkStart w:id="37816" w:name="_Toc122438074"/>
                      <w:bookmarkStart w:id="37817" w:name="_Toc122509927"/>
                      <w:r>
                        <w:rPr>
                          <w:sz w:val="28"/>
                        </w:rPr>
                        <w:t>RABBITS</w:t>
                      </w:r>
                      <w:bookmarkEnd w:id="37812"/>
                      <w:bookmarkEnd w:id="37813"/>
                      <w:bookmarkEnd w:id="37814"/>
                      <w:bookmarkEnd w:id="37815"/>
                      <w:bookmarkEnd w:id="37816"/>
                      <w:bookmarkEnd w:id="37817"/>
                    </w:p>
                    <w:p w14:paraId="4E340360" w14:textId="77777777" w:rsidR="00FA7404" w:rsidRDefault="00FA7404" w:rsidP="00AF6DB7"/>
                    <w:p w14:paraId="3C725F07" w14:textId="77777777" w:rsidR="00FA7404" w:rsidRPr="002C2EC6" w:rsidRDefault="00FA7404" w:rsidP="00AF6DB7">
                      <w:pPr>
                        <w:pStyle w:val="Heading1"/>
                        <w:rPr>
                          <w:rFonts w:eastAsia="Palatino Linotype" w:hAnsi="Palatino Linotype" w:cs="Palatino Linotype"/>
                          <w:sz w:val="28"/>
                          <w:szCs w:val="28"/>
                        </w:rPr>
                      </w:pPr>
                      <w:bookmarkStart w:id="37818" w:name="_Toc122347772"/>
                      <w:bookmarkStart w:id="37819" w:name="_Toc122354818"/>
                      <w:bookmarkStart w:id="37820" w:name="_Toc122423979"/>
                      <w:bookmarkStart w:id="37821" w:name="_Toc122431030"/>
                      <w:bookmarkStart w:id="37822" w:name="_Toc122438075"/>
                      <w:bookmarkStart w:id="37823" w:name="_Toc122509928"/>
                      <w:r>
                        <w:rPr>
                          <w:sz w:val="28"/>
                        </w:rPr>
                        <w:t>SHEEPRABBITSPOULTRY</w:t>
                      </w:r>
                      <w:bookmarkEnd w:id="37818"/>
                      <w:bookmarkEnd w:id="37819"/>
                      <w:bookmarkEnd w:id="37820"/>
                      <w:bookmarkEnd w:id="37821"/>
                      <w:bookmarkEnd w:id="37822"/>
                      <w:bookmarkEnd w:id="37823"/>
                    </w:p>
                    <w:p w14:paraId="0AB471A1" w14:textId="77777777" w:rsidR="00FA7404" w:rsidRDefault="00FA7404" w:rsidP="00AF6DB7"/>
                    <w:p w14:paraId="4777D80C" w14:textId="77777777" w:rsidR="00FA7404" w:rsidRPr="002C2EC6" w:rsidRDefault="00FA7404" w:rsidP="00AF6DB7">
                      <w:pPr>
                        <w:pStyle w:val="Heading1"/>
                        <w:rPr>
                          <w:rFonts w:eastAsia="Palatino Linotype" w:hAnsi="Palatino Linotype" w:cs="Palatino Linotype"/>
                          <w:sz w:val="28"/>
                          <w:szCs w:val="28"/>
                        </w:rPr>
                      </w:pPr>
                      <w:bookmarkStart w:id="37824" w:name="_Toc122347773"/>
                      <w:bookmarkStart w:id="37825" w:name="_Toc122354819"/>
                      <w:bookmarkStart w:id="37826" w:name="_Toc122423980"/>
                      <w:bookmarkStart w:id="37827" w:name="_Toc122431031"/>
                      <w:bookmarkStart w:id="37828" w:name="_Toc122438076"/>
                      <w:bookmarkStart w:id="37829" w:name="_Toc122509929"/>
                      <w:r>
                        <w:rPr>
                          <w:sz w:val="28"/>
                        </w:rPr>
                        <w:t>RABBITSPOULTRY</w:t>
                      </w:r>
                      <w:bookmarkEnd w:id="37824"/>
                      <w:bookmarkEnd w:id="37825"/>
                      <w:bookmarkEnd w:id="37826"/>
                      <w:bookmarkEnd w:id="37827"/>
                      <w:bookmarkEnd w:id="37828"/>
                      <w:bookmarkEnd w:id="37829"/>
                    </w:p>
                    <w:p w14:paraId="5BA824CA" w14:textId="77777777" w:rsidR="00FA7404" w:rsidRDefault="00FA7404" w:rsidP="00AF6DB7"/>
                    <w:p w14:paraId="5C9850D1" w14:textId="77777777" w:rsidR="00FA7404" w:rsidRPr="002C2EC6" w:rsidRDefault="00FA7404" w:rsidP="00AF6DB7">
                      <w:pPr>
                        <w:pStyle w:val="Heading1"/>
                        <w:rPr>
                          <w:rFonts w:eastAsia="Palatino Linotype" w:hAnsi="Palatino Linotype" w:cs="Palatino Linotype"/>
                          <w:sz w:val="28"/>
                          <w:szCs w:val="28"/>
                        </w:rPr>
                      </w:pPr>
                      <w:bookmarkStart w:id="37830" w:name="_Toc122347774"/>
                      <w:bookmarkStart w:id="37831" w:name="_Toc122354820"/>
                      <w:bookmarkStart w:id="37832" w:name="_Toc122423981"/>
                      <w:bookmarkStart w:id="37833" w:name="_Toc122431032"/>
                      <w:bookmarkStart w:id="37834" w:name="_Toc122438077"/>
                      <w:bookmarkStart w:id="37835" w:name="_Toc122509930"/>
                      <w:r>
                        <w:rPr>
                          <w:sz w:val="28"/>
                        </w:rPr>
                        <w:t>RABBITS</w:t>
                      </w:r>
                      <w:bookmarkEnd w:id="37830"/>
                      <w:bookmarkEnd w:id="37831"/>
                      <w:bookmarkEnd w:id="37832"/>
                      <w:bookmarkEnd w:id="37833"/>
                      <w:bookmarkEnd w:id="37834"/>
                      <w:bookmarkEnd w:id="37835"/>
                    </w:p>
                    <w:p w14:paraId="5A61504B" w14:textId="77777777" w:rsidR="00FA7404" w:rsidRDefault="00FA7404" w:rsidP="00AF6DB7"/>
                    <w:p w14:paraId="62523C70" w14:textId="77777777" w:rsidR="00FA7404" w:rsidRPr="002C2EC6" w:rsidRDefault="00FA7404" w:rsidP="00AF6DB7">
                      <w:pPr>
                        <w:pStyle w:val="Heading1"/>
                        <w:rPr>
                          <w:rFonts w:eastAsia="Palatino Linotype" w:hAnsi="Palatino Linotype" w:cs="Palatino Linotype"/>
                          <w:sz w:val="28"/>
                          <w:szCs w:val="28"/>
                        </w:rPr>
                      </w:pPr>
                      <w:bookmarkStart w:id="37836" w:name="_Toc122347775"/>
                      <w:bookmarkStart w:id="37837" w:name="_Toc122354821"/>
                      <w:bookmarkStart w:id="37838" w:name="_Toc122423982"/>
                      <w:bookmarkStart w:id="37839" w:name="_Toc122431033"/>
                      <w:bookmarkStart w:id="37840" w:name="_Toc122438078"/>
                      <w:bookmarkStart w:id="37841" w:name="_Toc122509931"/>
                      <w:r>
                        <w:rPr>
                          <w:sz w:val="28"/>
                        </w:rPr>
                        <w:t>SHEEPRABBITS</w:t>
                      </w:r>
                      <w:bookmarkEnd w:id="37836"/>
                      <w:bookmarkEnd w:id="37837"/>
                      <w:bookmarkEnd w:id="37838"/>
                      <w:bookmarkEnd w:id="37839"/>
                      <w:bookmarkEnd w:id="37840"/>
                      <w:bookmarkEnd w:id="37841"/>
                    </w:p>
                    <w:p w14:paraId="07E583CF" w14:textId="77777777" w:rsidR="00FA7404" w:rsidRDefault="00FA7404" w:rsidP="00AF6DB7"/>
                    <w:p w14:paraId="0AFE5DFD" w14:textId="77777777" w:rsidR="00FA7404" w:rsidRPr="002C2EC6" w:rsidRDefault="00FA7404" w:rsidP="00AF6DB7">
                      <w:pPr>
                        <w:pStyle w:val="Heading1"/>
                        <w:rPr>
                          <w:rFonts w:eastAsia="Palatino Linotype" w:hAnsi="Palatino Linotype" w:cs="Palatino Linotype"/>
                          <w:sz w:val="28"/>
                          <w:szCs w:val="28"/>
                        </w:rPr>
                      </w:pPr>
                      <w:bookmarkStart w:id="37842" w:name="_Toc122347776"/>
                      <w:bookmarkStart w:id="37843" w:name="_Toc122354822"/>
                      <w:bookmarkStart w:id="37844" w:name="_Toc122423983"/>
                      <w:bookmarkStart w:id="37845" w:name="_Toc122431034"/>
                      <w:bookmarkStart w:id="37846" w:name="_Toc122438079"/>
                      <w:bookmarkStart w:id="37847" w:name="_Toc122509932"/>
                      <w:r>
                        <w:rPr>
                          <w:sz w:val="28"/>
                        </w:rPr>
                        <w:t>SHEEP</w:t>
                      </w:r>
                      <w:bookmarkEnd w:id="37842"/>
                      <w:bookmarkEnd w:id="37843"/>
                      <w:bookmarkEnd w:id="37844"/>
                      <w:bookmarkEnd w:id="37845"/>
                      <w:bookmarkEnd w:id="37846"/>
                      <w:bookmarkEnd w:id="37847"/>
                    </w:p>
                    <w:p w14:paraId="5B6878D1" w14:textId="77777777" w:rsidR="00FA7404" w:rsidRDefault="00FA7404" w:rsidP="00AF6DB7"/>
                    <w:p w14:paraId="51EFD5D2" w14:textId="77777777" w:rsidR="00FA7404" w:rsidRPr="002C2EC6" w:rsidRDefault="00FA7404" w:rsidP="00AF6DB7">
                      <w:pPr>
                        <w:pStyle w:val="Heading1"/>
                        <w:rPr>
                          <w:rFonts w:eastAsia="Palatino Linotype" w:hAnsi="Palatino Linotype" w:cs="Palatino Linotype"/>
                          <w:sz w:val="28"/>
                          <w:szCs w:val="28"/>
                        </w:rPr>
                      </w:pPr>
                      <w:bookmarkStart w:id="37848" w:name="_Toc122347777"/>
                      <w:bookmarkStart w:id="37849" w:name="_Toc122354823"/>
                      <w:bookmarkStart w:id="37850" w:name="_Toc122423984"/>
                      <w:bookmarkStart w:id="37851" w:name="_Toc122431035"/>
                      <w:bookmarkStart w:id="37852" w:name="_Toc122438080"/>
                      <w:bookmarkStart w:id="37853" w:name="_Toc122509933"/>
                      <w:r>
                        <w:rPr>
                          <w:sz w:val="28"/>
                        </w:rPr>
                        <w:t>SWINESHEEPRABBITS</w:t>
                      </w:r>
                      <w:bookmarkEnd w:id="37848"/>
                      <w:bookmarkEnd w:id="37849"/>
                      <w:bookmarkEnd w:id="37850"/>
                      <w:bookmarkEnd w:id="37851"/>
                      <w:bookmarkEnd w:id="37852"/>
                      <w:bookmarkEnd w:id="37853"/>
                    </w:p>
                    <w:p w14:paraId="78EAC8B4" w14:textId="77777777" w:rsidR="00FA7404" w:rsidRDefault="00FA7404" w:rsidP="00AF6DB7"/>
                    <w:p w14:paraId="6222A56A" w14:textId="77777777" w:rsidR="00FA7404" w:rsidRPr="002C2EC6" w:rsidRDefault="00FA7404" w:rsidP="00AF6DB7">
                      <w:pPr>
                        <w:pStyle w:val="Heading1"/>
                        <w:rPr>
                          <w:rFonts w:eastAsia="Palatino Linotype" w:hAnsi="Palatino Linotype" w:cs="Palatino Linotype"/>
                          <w:sz w:val="28"/>
                          <w:szCs w:val="28"/>
                        </w:rPr>
                      </w:pPr>
                      <w:bookmarkStart w:id="37854" w:name="_Toc122347778"/>
                      <w:bookmarkStart w:id="37855" w:name="_Toc122354824"/>
                      <w:bookmarkStart w:id="37856" w:name="_Toc122423985"/>
                      <w:bookmarkStart w:id="37857" w:name="_Toc122431036"/>
                      <w:bookmarkStart w:id="37858" w:name="_Toc122438081"/>
                      <w:bookmarkStart w:id="37859" w:name="_Toc122509934"/>
                      <w:r>
                        <w:rPr>
                          <w:sz w:val="28"/>
                        </w:rPr>
                        <w:t>SHEEPRABBITSPOULTRY</w:t>
                      </w:r>
                      <w:bookmarkEnd w:id="37854"/>
                      <w:bookmarkEnd w:id="37855"/>
                      <w:bookmarkEnd w:id="37856"/>
                      <w:bookmarkEnd w:id="37857"/>
                      <w:bookmarkEnd w:id="37858"/>
                      <w:bookmarkEnd w:id="37859"/>
                    </w:p>
                    <w:p w14:paraId="6630AF71" w14:textId="77777777" w:rsidR="00FA7404" w:rsidRDefault="00FA7404" w:rsidP="00AF6DB7"/>
                    <w:p w14:paraId="74C77D61" w14:textId="77777777" w:rsidR="00FA7404" w:rsidRPr="002C2EC6" w:rsidRDefault="00FA7404" w:rsidP="00AF6DB7">
                      <w:pPr>
                        <w:pStyle w:val="Heading1"/>
                        <w:rPr>
                          <w:rFonts w:eastAsia="Palatino Linotype" w:hAnsi="Palatino Linotype" w:cs="Palatino Linotype"/>
                          <w:sz w:val="28"/>
                          <w:szCs w:val="28"/>
                        </w:rPr>
                      </w:pPr>
                      <w:bookmarkStart w:id="37860" w:name="_Toc122347779"/>
                      <w:bookmarkStart w:id="37861" w:name="_Toc122354825"/>
                      <w:bookmarkStart w:id="37862" w:name="_Toc122423986"/>
                      <w:bookmarkStart w:id="37863" w:name="_Toc122431037"/>
                      <w:bookmarkStart w:id="37864" w:name="_Toc122438082"/>
                      <w:bookmarkStart w:id="37865" w:name="_Toc122509935"/>
                      <w:r>
                        <w:rPr>
                          <w:sz w:val="28"/>
                        </w:rPr>
                        <w:t>RABBITSPOULTRY</w:t>
                      </w:r>
                      <w:bookmarkEnd w:id="37860"/>
                      <w:bookmarkEnd w:id="37861"/>
                      <w:bookmarkEnd w:id="37862"/>
                      <w:bookmarkEnd w:id="37863"/>
                      <w:bookmarkEnd w:id="37864"/>
                      <w:bookmarkEnd w:id="37865"/>
                    </w:p>
                    <w:p w14:paraId="2421F1B1" w14:textId="77777777" w:rsidR="00FA7404" w:rsidRDefault="00FA7404" w:rsidP="00AF6DB7"/>
                    <w:p w14:paraId="4541EC17" w14:textId="77777777" w:rsidR="00FA7404" w:rsidRPr="002C2EC6" w:rsidRDefault="00FA7404" w:rsidP="00AF6DB7">
                      <w:pPr>
                        <w:pStyle w:val="Heading1"/>
                        <w:rPr>
                          <w:rFonts w:eastAsia="Palatino Linotype" w:hAnsi="Palatino Linotype" w:cs="Palatino Linotype"/>
                          <w:sz w:val="28"/>
                          <w:szCs w:val="28"/>
                        </w:rPr>
                      </w:pPr>
                      <w:bookmarkStart w:id="37866" w:name="_Toc122347780"/>
                      <w:bookmarkStart w:id="37867" w:name="_Toc122354826"/>
                      <w:bookmarkStart w:id="37868" w:name="_Toc122423987"/>
                      <w:bookmarkStart w:id="37869" w:name="_Toc122431038"/>
                      <w:bookmarkStart w:id="37870" w:name="_Toc122438083"/>
                      <w:bookmarkStart w:id="37871" w:name="_Toc122509936"/>
                      <w:r>
                        <w:rPr>
                          <w:sz w:val="28"/>
                        </w:rPr>
                        <w:t>RABBITS</w:t>
                      </w:r>
                      <w:bookmarkEnd w:id="37866"/>
                      <w:bookmarkEnd w:id="37867"/>
                      <w:bookmarkEnd w:id="37868"/>
                      <w:bookmarkEnd w:id="37869"/>
                      <w:bookmarkEnd w:id="37870"/>
                      <w:bookmarkEnd w:id="37871"/>
                    </w:p>
                    <w:p w14:paraId="0D0B1190" w14:textId="77777777" w:rsidR="00FA7404" w:rsidRDefault="00FA7404" w:rsidP="00AF6DB7"/>
                    <w:p w14:paraId="7CAD87AB" w14:textId="77777777" w:rsidR="00FA7404" w:rsidRPr="002C2EC6" w:rsidRDefault="00FA7404" w:rsidP="00AF6DB7">
                      <w:pPr>
                        <w:pStyle w:val="Heading1"/>
                        <w:rPr>
                          <w:rFonts w:eastAsia="Palatino Linotype" w:hAnsi="Palatino Linotype" w:cs="Palatino Linotype"/>
                          <w:sz w:val="28"/>
                          <w:szCs w:val="28"/>
                        </w:rPr>
                      </w:pPr>
                      <w:bookmarkStart w:id="37872" w:name="_Toc122347781"/>
                      <w:bookmarkStart w:id="37873" w:name="_Toc122354827"/>
                      <w:bookmarkStart w:id="37874" w:name="_Toc122423988"/>
                      <w:bookmarkStart w:id="37875" w:name="_Toc122431039"/>
                      <w:bookmarkStart w:id="37876" w:name="_Toc122438084"/>
                      <w:bookmarkStart w:id="37877" w:name="_Toc122509937"/>
                      <w:r>
                        <w:rPr>
                          <w:sz w:val="28"/>
                        </w:rPr>
                        <w:t>SHEEPRABBITSPOULTRY</w:t>
                      </w:r>
                      <w:bookmarkEnd w:id="37872"/>
                      <w:bookmarkEnd w:id="37873"/>
                      <w:bookmarkEnd w:id="37874"/>
                      <w:bookmarkEnd w:id="37875"/>
                      <w:bookmarkEnd w:id="37876"/>
                      <w:bookmarkEnd w:id="37877"/>
                    </w:p>
                    <w:p w14:paraId="283A9A77" w14:textId="77777777" w:rsidR="00FA7404" w:rsidRDefault="00FA7404" w:rsidP="00AF6DB7"/>
                    <w:p w14:paraId="6B449E12" w14:textId="77777777" w:rsidR="00FA7404" w:rsidRPr="002C2EC6" w:rsidRDefault="00FA7404" w:rsidP="00AF6DB7">
                      <w:pPr>
                        <w:pStyle w:val="Heading1"/>
                        <w:rPr>
                          <w:rFonts w:eastAsia="Palatino Linotype" w:hAnsi="Palatino Linotype" w:cs="Palatino Linotype"/>
                          <w:sz w:val="28"/>
                          <w:szCs w:val="28"/>
                        </w:rPr>
                      </w:pPr>
                      <w:bookmarkStart w:id="37878" w:name="_Toc122347782"/>
                      <w:bookmarkStart w:id="37879" w:name="_Toc122354828"/>
                      <w:bookmarkStart w:id="37880" w:name="_Toc122423989"/>
                      <w:bookmarkStart w:id="37881" w:name="_Toc122431040"/>
                      <w:bookmarkStart w:id="37882" w:name="_Toc122438085"/>
                      <w:bookmarkStart w:id="37883" w:name="_Toc122509938"/>
                      <w:r>
                        <w:rPr>
                          <w:sz w:val="28"/>
                        </w:rPr>
                        <w:t>RABBITSPOULTRYPIGEON</w:t>
                      </w:r>
                      <w:bookmarkEnd w:id="37878"/>
                      <w:bookmarkEnd w:id="37879"/>
                      <w:bookmarkEnd w:id="37880"/>
                      <w:bookmarkEnd w:id="37881"/>
                      <w:bookmarkEnd w:id="37882"/>
                      <w:bookmarkEnd w:id="37883"/>
                    </w:p>
                    <w:p w14:paraId="42710662" w14:textId="77777777" w:rsidR="00FA7404" w:rsidRDefault="00FA7404" w:rsidP="00AF6DB7"/>
                    <w:p w14:paraId="050EC289" w14:textId="77777777" w:rsidR="00FA7404" w:rsidRPr="002C2EC6" w:rsidRDefault="00FA7404" w:rsidP="00AF6DB7">
                      <w:pPr>
                        <w:pStyle w:val="Heading1"/>
                        <w:rPr>
                          <w:rFonts w:eastAsia="Palatino Linotype" w:hAnsi="Palatino Linotype" w:cs="Palatino Linotype"/>
                          <w:sz w:val="28"/>
                          <w:szCs w:val="28"/>
                        </w:rPr>
                      </w:pPr>
                      <w:bookmarkStart w:id="37884" w:name="_Toc122347783"/>
                      <w:bookmarkStart w:id="37885" w:name="_Toc122354829"/>
                      <w:bookmarkStart w:id="37886" w:name="_Toc122423990"/>
                      <w:bookmarkStart w:id="37887" w:name="_Toc122431041"/>
                      <w:bookmarkStart w:id="37888" w:name="_Toc122438086"/>
                      <w:bookmarkStart w:id="37889" w:name="_Toc122509939"/>
                      <w:r>
                        <w:rPr>
                          <w:sz w:val="28"/>
                        </w:rPr>
                        <w:t>POULTRYPIGEON</w:t>
                      </w:r>
                      <w:bookmarkEnd w:id="37884"/>
                      <w:bookmarkEnd w:id="37885"/>
                      <w:bookmarkEnd w:id="37886"/>
                      <w:bookmarkEnd w:id="37887"/>
                      <w:bookmarkEnd w:id="37888"/>
                      <w:bookmarkEnd w:id="37889"/>
                    </w:p>
                    <w:p w14:paraId="2249A896" w14:textId="77777777" w:rsidR="00FA7404" w:rsidRDefault="00FA7404" w:rsidP="00AF6DB7"/>
                    <w:p w14:paraId="7ED53969" w14:textId="77777777" w:rsidR="00FA7404" w:rsidRPr="002C2EC6" w:rsidRDefault="00FA7404" w:rsidP="00AF6DB7">
                      <w:pPr>
                        <w:pStyle w:val="Heading1"/>
                        <w:rPr>
                          <w:rFonts w:eastAsia="Palatino Linotype" w:hAnsi="Palatino Linotype" w:cs="Palatino Linotype"/>
                          <w:sz w:val="28"/>
                          <w:szCs w:val="28"/>
                        </w:rPr>
                      </w:pPr>
                      <w:bookmarkStart w:id="37890" w:name="_Toc122347784"/>
                      <w:bookmarkStart w:id="37891" w:name="_Toc122354830"/>
                      <w:bookmarkStart w:id="37892" w:name="_Toc122423991"/>
                      <w:bookmarkStart w:id="37893" w:name="_Toc122431042"/>
                      <w:bookmarkStart w:id="37894" w:name="_Toc122438087"/>
                      <w:bookmarkStart w:id="37895" w:name="_Toc122509940"/>
                      <w:r>
                        <w:rPr>
                          <w:sz w:val="28"/>
                        </w:rPr>
                        <w:t>POULTRY</w:t>
                      </w:r>
                      <w:bookmarkEnd w:id="37890"/>
                      <w:bookmarkEnd w:id="37891"/>
                      <w:bookmarkEnd w:id="37892"/>
                      <w:bookmarkEnd w:id="37893"/>
                      <w:bookmarkEnd w:id="37894"/>
                      <w:bookmarkEnd w:id="37895"/>
                    </w:p>
                    <w:p w14:paraId="550876D1" w14:textId="77777777" w:rsidR="00FA7404" w:rsidRDefault="00FA7404" w:rsidP="00AF6DB7"/>
                    <w:p w14:paraId="40C30B90" w14:textId="77777777" w:rsidR="00FA7404" w:rsidRPr="002C2EC6" w:rsidRDefault="00FA7404" w:rsidP="00AF6DB7">
                      <w:pPr>
                        <w:pStyle w:val="Heading1"/>
                        <w:rPr>
                          <w:rFonts w:eastAsia="Palatino Linotype" w:hAnsi="Palatino Linotype" w:cs="Palatino Linotype"/>
                          <w:sz w:val="28"/>
                          <w:szCs w:val="28"/>
                        </w:rPr>
                      </w:pPr>
                      <w:bookmarkStart w:id="37896" w:name="_Toc122347785"/>
                      <w:bookmarkStart w:id="37897" w:name="_Toc122354831"/>
                      <w:bookmarkStart w:id="37898" w:name="_Toc122423992"/>
                      <w:bookmarkStart w:id="37899" w:name="_Toc122431043"/>
                      <w:bookmarkStart w:id="37900" w:name="_Toc122438088"/>
                      <w:bookmarkStart w:id="37901" w:name="_Toc122509941"/>
                      <w:r>
                        <w:rPr>
                          <w:sz w:val="28"/>
                        </w:rPr>
                        <w:t>RABBITSPOULTRYPIGEON</w:t>
                      </w:r>
                      <w:bookmarkEnd w:id="37896"/>
                      <w:bookmarkEnd w:id="37897"/>
                      <w:bookmarkEnd w:id="37898"/>
                      <w:bookmarkEnd w:id="37899"/>
                      <w:bookmarkEnd w:id="37900"/>
                      <w:bookmarkEnd w:id="37901"/>
                    </w:p>
                    <w:p w14:paraId="159F72C6" w14:textId="77777777" w:rsidR="00FA7404" w:rsidRDefault="00FA7404" w:rsidP="00AF6DB7"/>
                    <w:p w14:paraId="2102D925" w14:textId="77777777" w:rsidR="00FA7404" w:rsidRPr="002C2EC6" w:rsidRDefault="00FA7404" w:rsidP="00AF6DB7">
                      <w:pPr>
                        <w:pStyle w:val="Heading1"/>
                        <w:rPr>
                          <w:rFonts w:eastAsia="Palatino Linotype" w:hAnsi="Palatino Linotype" w:cs="Palatino Linotype"/>
                          <w:sz w:val="28"/>
                          <w:szCs w:val="28"/>
                        </w:rPr>
                      </w:pPr>
                      <w:bookmarkStart w:id="37902" w:name="_Toc122347786"/>
                      <w:bookmarkStart w:id="37903" w:name="_Toc122354832"/>
                      <w:bookmarkStart w:id="37904" w:name="_Toc122423993"/>
                      <w:bookmarkStart w:id="37905" w:name="_Toc122431044"/>
                      <w:bookmarkStart w:id="37906" w:name="_Toc122438089"/>
                      <w:bookmarkStart w:id="37907" w:name="_Toc122509942"/>
                      <w:r>
                        <w:rPr>
                          <w:sz w:val="28"/>
                        </w:rPr>
                        <w:t>POULTRYPIGEON</w:t>
                      </w:r>
                      <w:bookmarkEnd w:id="37902"/>
                      <w:bookmarkEnd w:id="37903"/>
                      <w:bookmarkEnd w:id="37904"/>
                      <w:bookmarkEnd w:id="37905"/>
                      <w:bookmarkEnd w:id="37906"/>
                      <w:bookmarkEnd w:id="37907"/>
                    </w:p>
                    <w:p w14:paraId="0551114C" w14:textId="77777777" w:rsidR="00FA7404" w:rsidRDefault="00FA7404" w:rsidP="00AF6DB7"/>
                    <w:p w14:paraId="12115493" w14:textId="77777777" w:rsidR="00FA7404" w:rsidRPr="002C2EC6" w:rsidRDefault="00FA7404" w:rsidP="00AF6DB7">
                      <w:pPr>
                        <w:pStyle w:val="Heading1"/>
                        <w:rPr>
                          <w:rFonts w:eastAsia="Palatino Linotype" w:hAnsi="Palatino Linotype" w:cs="Palatino Linotype"/>
                          <w:sz w:val="28"/>
                          <w:szCs w:val="28"/>
                        </w:rPr>
                      </w:pPr>
                      <w:bookmarkStart w:id="37908" w:name="_Toc122347787"/>
                      <w:bookmarkStart w:id="37909" w:name="_Toc122354833"/>
                      <w:bookmarkStart w:id="37910" w:name="_Toc122423994"/>
                      <w:bookmarkStart w:id="37911" w:name="_Toc122431045"/>
                      <w:bookmarkStart w:id="37912" w:name="_Toc122438090"/>
                      <w:bookmarkStart w:id="37913" w:name="_Toc122509943"/>
                      <w:r>
                        <w:rPr>
                          <w:sz w:val="28"/>
                        </w:rPr>
                        <w:t>POULTRY</w:t>
                      </w:r>
                      <w:bookmarkEnd w:id="37908"/>
                      <w:bookmarkEnd w:id="37909"/>
                      <w:bookmarkEnd w:id="37910"/>
                      <w:bookmarkEnd w:id="37911"/>
                      <w:bookmarkEnd w:id="37912"/>
                      <w:bookmarkEnd w:id="37913"/>
                    </w:p>
                    <w:p w14:paraId="3DE63536" w14:textId="77777777" w:rsidR="00FA7404" w:rsidRDefault="00FA7404" w:rsidP="00AF6DB7"/>
                    <w:p w14:paraId="43944018" w14:textId="77777777" w:rsidR="00FA7404" w:rsidRPr="002C2EC6" w:rsidRDefault="00FA7404" w:rsidP="00AF6DB7">
                      <w:pPr>
                        <w:pStyle w:val="Heading1"/>
                        <w:rPr>
                          <w:rFonts w:eastAsia="Palatino Linotype" w:hAnsi="Palatino Linotype" w:cs="Palatino Linotype"/>
                          <w:sz w:val="28"/>
                          <w:szCs w:val="28"/>
                        </w:rPr>
                      </w:pPr>
                      <w:bookmarkStart w:id="37914" w:name="_Toc122347788"/>
                      <w:bookmarkStart w:id="37915" w:name="_Toc122354834"/>
                      <w:bookmarkStart w:id="37916" w:name="_Toc122423995"/>
                      <w:bookmarkStart w:id="37917" w:name="_Toc122431046"/>
                      <w:bookmarkStart w:id="37918" w:name="_Toc122438091"/>
                      <w:bookmarkStart w:id="37919" w:name="_Toc122509944"/>
                      <w:r>
                        <w:rPr>
                          <w:sz w:val="28"/>
                        </w:rPr>
                        <w:t>RABBITSPOULTRY</w:t>
                      </w:r>
                      <w:bookmarkEnd w:id="37914"/>
                      <w:bookmarkEnd w:id="37915"/>
                      <w:bookmarkEnd w:id="37916"/>
                      <w:bookmarkEnd w:id="37917"/>
                      <w:bookmarkEnd w:id="37918"/>
                      <w:bookmarkEnd w:id="37919"/>
                    </w:p>
                    <w:p w14:paraId="296BACA4" w14:textId="77777777" w:rsidR="00FA7404" w:rsidRDefault="00FA7404" w:rsidP="00AF6DB7"/>
                    <w:p w14:paraId="22CAD3D7" w14:textId="77777777" w:rsidR="00FA7404" w:rsidRPr="002C2EC6" w:rsidRDefault="00FA7404" w:rsidP="00AF6DB7">
                      <w:pPr>
                        <w:pStyle w:val="Heading1"/>
                        <w:rPr>
                          <w:rFonts w:eastAsia="Palatino Linotype" w:hAnsi="Palatino Linotype" w:cs="Palatino Linotype"/>
                          <w:sz w:val="28"/>
                          <w:szCs w:val="28"/>
                        </w:rPr>
                      </w:pPr>
                      <w:bookmarkStart w:id="37920" w:name="_Toc122347789"/>
                      <w:bookmarkStart w:id="37921" w:name="_Toc122354835"/>
                      <w:bookmarkStart w:id="37922" w:name="_Toc122423996"/>
                      <w:bookmarkStart w:id="37923" w:name="_Toc122431047"/>
                      <w:bookmarkStart w:id="37924" w:name="_Toc122438092"/>
                      <w:bookmarkStart w:id="37925" w:name="_Toc122509945"/>
                      <w:r>
                        <w:rPr>
                          <w:sz w:val="28"/>
                        </w:rPr>
                        <w:t>RABBITS</w:t>
                      </w:r>
                      <w:bookmarkEnd w:id="37920"/>
                      <w:bookmarkEnd w:id="37921"/>
                      <w:bookmarkEnd w:id="37922"/>
                      <w:bookmarkEnd w:id="37923"/>
                      <w:bookmarkEnd w:id="37924"/>
                      <w:bookmarkEnd w:id="37925"/>
                    </w:p>
                    <w:p w14:paraId="5A2DA4CA" w14:textId="77777777" w:rsidR="00FA7404" w:rsidRDefault="00FA7404" w:rsidP="00AF6DB7"/>
                    <w:p w14:paraId="2417B060" w14:textId="77777777" w:rsidR="00FA7404" w:rsidRPr="002C2EC6" w:rsidRDefault="00FA7404" w:rsidP="00AF6DB7">
                      <w:pPr>
                        <w:pStyle w:val="Heading1"/>
                        <w:rPr>
                          <w:rFonts w:eastAsia="Palatino Linotype" w:hAnsi="Palatino Linotype" w:cs="Palatino Linotype"/>
                          <w:sz w:val="28"/>
                          <w:szCs w:val="28"/>
                        </w:rPr>
                      </w:pPr>
                      <w:bookmarkStart w:id="37926" w:name="_Toc122347790"/>
                      <w:bookmarkStart w:id="37927" w:name="_Toc122354836"/>
                      <w:bookmarkStart w:id="37928" w:name="_Toc122423997"/>
                      <w:bookmarkStart w:id="37929" w:name="_Toc122431048"/>
                      <w:bookmarkStart w:id="37930" w:name="_Toc122438093"/>
                      <w:bookmarkStart w:id="37931" w:name="_Toc122509946"/>
                      <w:r>
                        <w:rPr>
                          <w:sz w:val="28"/>
                        </w:rPr>
                        <w:t>SHEEPRABBITSPOULTRY</w:t>
                      </w:r>
                      <w:bookmarkEnd w:id="37926"/>
                      <w:bookmarkEnd w:id="37927"/>
                      <w:bookmarkEnd w:id="37928"/>
                      <w:bookmarkEnd w:id="37929"/>
                      <w:bookmarkEnd w:id="37930"/>
                      <w:bookmarkEnd w:id="37931"/>
                    </w:p>
                    <w:p w14:paraId="3BD6284B" w14:textId="77777777" w:rsidR="00FA7404" w:rsidRDefault="00FA7404" w:rsidP="00AF6DB7"/>
                    <w:p w14:paraId="21D4A1C9" w14:textId="77777777" w:rsidR="00FA7404" w:rsidRPr="002C2EC6" w:rsidRDefault="00FA7404" w:rsidP="00AF6DB7">
                      <w:pPr>
                        <w:pStyle w:val="Heading1"/>
                        <w:rPr>
                          <w:rFonts w:eastAsia="Palatino Linotype" w:hAnsi="Palatino Linotype" w:cs="Palatino Linotype"/>
                          <w:sz w:val="28"/>
                          <w:szCs w:val="28"/>
                        </w:rPr>
                      </w:pPr>
                      <w:bookmarkStart w:id="37932" w:name="_Toc122347791"/>
                      <w:bookmarkStart w:id="37933" w:name="_Toc122354837"/>
                      <w:bookmarkStart w:id="37934" w:name="_Toc122423998"/>
                      <w:bookmarkStart w:id="37935" w:name="_Toc122431049"/>
                      <w:bookmarkStart w:id="37936" w:name="_Toc122438094"/>
                      <w:bookmarkStart w:id="37937" w:name="_Toc122509947"/>
                      <w:r>
                        <w:rPr>
                          <w:sz w:val="28"/>
                        </w:rPr>
                        <w:t>RABBITSPOULTRYPIGEON</w:t>
                      </w:r>
                      <w:bookmarkEnd w:id="37932"/>
                      <w:bookmarkEnd w:id="37933"/>
                      <w:bookmarkEnd w:id="37934"/>
                      <w:bookmarkEnd w:id="37935"/>
                      <w:bookmarkEnd w:id="37936"/>
                      <w:bookmarkEnd w:id="37937"/>
                    </w:p>
                    <w:p w14:paraId="754F5C01" w14:textId="77777777" w:rsidR="00FA7404" w:rsidRDefault="00FA7404" w:rsidP="00AF6DB7"/>
                    <w:p w14:paraId="00899737" w14:textId="77777777" w:rsidR="00FA7404" w:rsidRPr="002C2EC6" w:rsidRDefault="00FA7404" w:rsidP="00AF6DB7">
                      <w:pPr>
                        <w:pStyle w:val="Heading1"/>
                        <w:rPr>
                          <w:rFonts w:eastAsia="Palatino Linotype" w:hAnsi="Palatino Linotype" w:cs="Palatino Linotype"/>
                          <w:sz w:val="28"/>
                          <w:szCs w:val="28"/>
                        </w:rPr>
                      </w:pPr>
                      <w:bookmarkStart w:id="37938" w:name="_Toc122347792"/>
                      <w:bookmarkStart w:id="37939" w:name="_Toc122354838"/>
                      <w:bookmarkStart w:id="37940" w:name="_Toc122423999"/>
                      <w:bookmarkStart w:id="37941" w:name="_Toc122431050"/>
                      <w:bookmarkStart w:id="37942" w:name="_Toc122438095"/>
                      <w:bookmarkStart w:id="37943" w:name="_Toc122509948"/>
                      <w:r>
                        <w:rPr>
                          <w:sz w:val="28"/>
                        </w:rPr>
                        <w:t>POULTRYPIGEON</w:t>
                      </w:r>
                      <w:bookmarkEnd w:id="37938"/>
                      <w:bookmarkEnd w:id="37939"/>
                      <w:bookmarkEnd w:id="37940"/>
                      <w:bookmarkEnd w:id="37941"/>
                      <w:bookmarkEnd w:id="37942"/>
                      <w:bookmarkEnd w:id="37943"/>
                    </w:p>
                    <w:p w14:paraId="397ACE68" w14:textId="77777777" w:rsidR="00FA7404" w:rsidRDefault="00FA7404" w:rsidP="00AF6DB7"/>
                    <w:p w14:paraId="374D32D1" w14:textId="77777777" w:rsidR="00FA7404" w:rsidRPr="002C2EC6" w:rsidRDefault="00FA7404" w:rsidP="00AF6DB7">
                      <w:pPr>
                        <w:pStyle w:val="Heading1"/>
                        <w:rPr>
                          <w:rFonts w:eastAsia="Palatino Linotype" w:hAnsi="Palatino Linotype" w:cs="Palatino Linotype"/>
                          <w:sz w:val="28"/>
                          <w:szCs w:val="28"/>
                        </w:rPr>
                      </w:pPr>
                      <w:bookmarkStart w:id="37944" w:name="_Toc122347793"/>
                      <w:bookmarkStart w:id="37945" w:name="_Toc122354839"/>
                      <w:bookmarkStart w:id="37946" w:name="_Toc122424000"/>
                      <w:bookmarkStart w:id="37947" w:name="_Toc122431051"/>
                      <w:bookmarkStart w:id="37948" w:name="_Toc122438096"/>
                      <w:bookmarkStart w:id="37949" w:name="_Toc122509949"/>
                      <w:r>
                        <w:rPr>
                          <w:sz w:val="28"/>
                        </w:rPr>
                        <w:t>POULTRY</w:t>
                      </w:r>
                      <w:bookmarkEnd w:id="37944"/>
                      <w:bookmarkEnd w:id="37945"/>
                      <w:bookmarkEnd w:id="37946"/>
                      <w:bookmarkEnd w:id="37947"/>
                      <w:bookmarkEnd w:id="37948"/>
                      <w:bookmarkEnd w:id="37949"/>
                    </w:p>
                    <w:p w14:paraId="27A3425C" w14:textId="77777777" w:rsidR="00FA7404" w:rsidRDefault="00FA7404" w:rsidP="00AF6DB7"/>
                    <w:p w14:paraId="3D35935F" w14:textId="77777777" w:rsidR="00FA7404" w:rsidRPr="002C2EC6" w:rsidRDefault="00FA7404" w:rsidP="00AF6DB7">
                      <w:pPr>
                        <w:pStyle w:val="Heading1"/>
                        <w:rPr>
                          <w:rFonts w:eastAsia="Palatino Linotype" w:hAnsi="Palatino Linotype" w:cs="Palatino Linotype"/>
                          <w:sz w:val="28"/>
                          <w:szCs w:val="28"/>
                        </w:rPr>
                      </w:pPr>
                      <w:bookmarkStart w:id="37950" w:name="_Toc122347794"/>
                      <w:bookmarkStart w:id="37951" w:name="_Toc122354840"/>
                      <w:bookmarkStart w:id="37952" w:name="_Toc122424001"/>
                      <w:bookmarkStart w:id="37953" w:name="_Toc122431052"/>
                      <w:bookmarkStart w:id="37954" w:name="_Toc122438097"/>
                      <w:bookmarkStart w:id="37955" w:name="_Toc122509950"/>
                      <w:r>
                        <w:rPr>
                          <w:sz w:val="28"/>
                        </w:rPr>
                        <w:t>RABBITSPOULTRYPIGEON</w:t>
                      </w:r>
                      <w:bookmarkEnd w:id="37950"/>
                      <w:bookmarkEnd w:id="37951"/>
                      <w:bookmarkEnd w:id="37952"/>
                      <w:bookmarkEnd w:id="37953"/>
                      <w:bookmarkEnd w:id="37954"/>
                      <w:bookmarkEnd w:id="37955"/>
                    </w:p>
                    <w:p w14:paraId="4B637615" w14:textId="77777777" w:rsidR="00FA7404" w:rsidRDefault="00FA7404" w:rsidP="00AF6DB7"/>
                    <w:p w14:paraId="41B5E3E9" w14:textId="77777777" w:rsidR="00FA7404" w:rsidRPr="002C2EC6" w:rsidRDefault="00FA7404" w:rsidP="00AF6DB7">
                      <w:pPr>
                        <w:pStyle w:val="Heading1"/>
                        <w:rPr>
                          <w:rFonts w:eastAsia="Palatino Linotype" w:hAnsi="Palatino Linotype" w:cs="Palatino Linotype"/>
                          <w:sz w:val="28"/>
                          <w:szCs w:val="28"/>
                        </w:rPr>
                      </w:pPr>
                      <w:bookmarkStart w:id="37956" w:name="_Toc122347795"/>
                      <w:bookmarkStart w:id="37957" w:name="_Toc122354841"/>
                      <w:bookmarkStart w:id="37958" w:name="_Toc122424002"/>
                      <w:bookmarkStart w:id="37959" w:name="_Toc122431053"/>
                      <w:bookmarkStart w:id="37960" w:name="_Toc122438098"/>
                      <w:bookmarkStart w:id="37961" w:name="_Toc122509951"/>
                      <w:r>
                        <w:rPr>
                          <w:sz w:val="28"/>
                        </w:rPr>
                        <w:t>POULTRYPIGEONLLAMA &amp; ALPACA</w:t>
                      </w:r>
                      <w:bookmarkEnd w:id="37956"/>
                      <w:bookmarkEnd w:id="37957"/>
                      <w:bookmarkEnd w:id="37958"/>
                      <w:bookmarkEnd w:id="37959"/>
                      <w:bookmarkEnd w:id="37960"/>
                      <w:bookmarkEnd w:id="37961"/>
                    </w:p>
                    <w:p w14:paraId="79F54B24" w14:textId="77777777" w:rsidR="00FA7404" w:rsidRDefault="00FA7404" w:rsidP="00AF6DB7"/>
                    <w:p w14:paraId="52509AB0" w14:textId="77777777" w:rsidR="00FA7404" w:rsidRPr="002C2EC6" w:rsidRDefault="00FA7404" w:rsidP="00AF6DB7">
                      <w:pPr>
                        <w:pStyle w:val="Heading1"/>
                        <w:rPr>
                          <w:rFonts w:eastAsia="Palatino Linotype" w:hAnsi="Palatino Linotype" w:cs="Palatino Linotype"/>
                          <w:sz w:val="28"/>
                          <w:szCs w:val="28"/>
                        </w:rPr>
                      </w:pPr>
                      <w:bookmarkStart w:id="37962" w:name="_Toc122347796"/>
                      <w:bookmarkStart w:id="37963" w:name="_Toc122354842"/>
                      <w:bookmarkStart w:id="37964" w:name="_Toc122424003"/>
                      <w:bookmarkStart w:id="37965" w:name="_Toc122431054"/>
                      <w:bookmarkStart w:id="37966" w:name="_Toc122438099"/>
                      <w:bookmarkStart w:id="37967" w:name="_Toc122509952"/>
                      <w:r>
                        <w:rPr>
                          <w:sz w:val="28"/>
                        </w:rPr>
                        <w:t>PIGEONLLAMA &amp; ALPACA</w:t>
                      </w:r>
                      <w:bookmarkEnd w:id="37962"/>
                      <w:bookmarkEnd w:id="37963"/>
                      <w:bookmarkEnd w:id="37964"/>
                      <w:bookmarkEnd w:id="37965"/>
                      <w:bookmarkEnd w:id="37966"/>
                      <w:bookmarkEnd w:id="37967"/>
                    </w:p>
                    <w:p w14:paraId="794B4074" w14:textId="77777777" w:rsidR="00FA7404" w:rsidRDefault="00FA7404" w:rsidP="00AF6DB7"/>
                    <w:p w14:paraId="56F49F45" w14:textId="77777777" w:rsidR="00FA7404" w:rsidRPr="002C2EC6" w:rsidRDefault="00FA7404" w:rsidP="00AF6DB7">
                      <w:pPr>
                        <w:pStyle w:val="Heading1"/>
                        <w:rPr>
                          <w:rFonts w:eastAsia="Palatino Linotype" w:hAnsi="Palatino Linotype" w:cs="Palatino Linotype"/>
                          <w:sz w:val="28"/>
                          <w:szCs w:val="28"/>
                        </w:rPr>
                      </w:pPr>
                      <w:bookmarkStart w:id="37968" w:name="_Toc122347797"/>
                      <w:bookmarkStart w:id="37969" w:name="_Toc122354843"/>
                      <w:bookmarkStart w:id="37970" w:name="_Toc122424004"/>
                      <w:bookmarkStart w:id="37971" w:name="_Toc122431055"/>
                      <w:bookmarkStart w:id="37972" w:name="_Toc122438100"/>
                      <w:bookmarkStart w:id="37973" w:name="_Toc122509953"/>
                      <w:r>
                        <w:rPr>
                          <w:sz w:val="28"/>
                        </w:rPr>
                        <w:t>PIGEON</w:t>
                      </w:r>
                      <w:bookmarkEnd w:id="37968"/>
                      <w:bookmarkEnd w:id="37969"/>
                      <w:bookmarkEnd w:id="37970"/>
                      <w:bookmarkEnd w:id="37971"/>
                      <w:bookmarkEnd w:id="37972"/>
                      <w:bookmarkEnd w:id="37973"/>
                    </w:p>
                    <w:p w14:paraId="018F0119" w14:textId="77777777" w:rsidR="00FA7404" w:rsidRDefault="00FA7404" w:rsidP="00AF6DB7"/>
                    <w:p w14:paraId="6629C631" w14:textId="77777777" w:rsidR="00FA7404" w:rsidRPr="002C2EC6" w:rsidRDefault="00FA7404" w:rsidP="00AF6DB7">
                      <w:pPr>
                        <w:pStyle w:val="Heading1"/>
                        <w:rPr>
                          <w:rFonts w:eastAsia="Palatino Linotype" w:hAnsi="Palatino Linotype" w:cs="Palatino Linotype"/>
                          <w:sz w:val="28"/>
                          <w:szCs w:val="28"/>
                        </w:rPr>
                      </w:pPr>
                      <w:bookmarkStart w:id="37974" w:name="_Toc122347798"/>
                      <w:bookmarkStart w:id="37975" w:name="_Toc122354844"/>
                      <w:bookmarkStart w:id="37976" w:name="_Toc122424005"/>
                      <w:bookmarkStart w:id="37977" w:name="_Toc122431056"/>
                      <w:bookmarkStart w:id="37978" w:name="_Toc122438101"/>
                      <w:bookmarkStart w:id="37979" w:name="_Toc122509954"/>
                      <w:r>
                        <w:rPr>
                          <w:sz w:val="28"/>
                        </w:rPr>
                        <w:t>POULTRYPIGEONLLAMA &amp; ALPACA</w:t>
                      </w:r>
                      <w:bookmarkEnd w:id="37974"/>
                      <w:bookmarkEnd w:id="37975"/>
                      <w:bookmarkEnd w:id="37976"/>
                      <w:bookmarkEnd w:id="37977"/>
                      <w:bookmarkEnd w:id="37978"/>
                      <w:bookmarkEnd w:id="37979"/>
                    </w:p>
                    <w:p w14:paraId="6BA522C9" w14:textId="77777777" w:rsidR="00FA7404" w:rsidRDefault="00FA7404" w:rsidP="00AF6DB7"/>
                    <w:p w14:paraId="39346E48" w14:textId="77777777" w:rsidR="00FA7404" w:rsidRPr="002C2EC6" w:rsidRDefault="00FA7404" w:rsidP="00AF6DB7">
                      <w:pPr>
                        <w:pStyle w:val="Heading1"/>
                        <w:rPr>
                          <w:rFonts w:eastAsia="Palatino Linotype" w:hAnsi="Palatino Linotype" w:cs="Palatino Linotype"/>
                          <w:sz w:val="28"/>
                          <w:szCs w:val="28"/>
                        </w:rPr>
                      </w:pPr>
                      <w:bookmarkStart w:id="37980" w:name="_Toc122347799"/>
                      <w:bookmarkStart w:id="37981" w:name="_Toc122354845"/>
                      <w:bookmarkStart w:id="37982" w:name="_Toc122424006"/>
                      <w:bookmarkStart w:id="37983" w:name="_Toc122431057"/>
                      <w:bookmarkStart w:id="37984" w:name="_Toc122438102"/>
                      <w:bookmarkStart w:id="37985" w:name="_Toc122509955"/>
                      <w:r>
                        <w:rPr>
                          <w:sz w:val="28"/>
                        </w:rPr>
                        <w:t>PIGEONLLAMA &amp; ALPACA</w:t>
                      </w:r>
                      <w:bookmarkEnd w:id="37980"/>
                      <w:bookmarkEnd w:id="37981"/>
                      <w:bookmarkEnd w:id="37982"/>
                      <w:bookmarkEnd w:id="37983"/>
                      <w:bookmarkEnd w:id="37984"/>
                      <w:bookmarkEnd w:id="37985"/>
                    </w:p>
                    <w:p w14:paraId="2B77A456" w14:textId="77777777" w:rsidR="00FA7404" w:rsidRDefault="00FA7404" w:rsidP="00AF6DB7"/>
                    <w:p w14:paraId="27E84B77" w14:textId="77777777" w:rsidR="00FA7404" w:rsidRPr="002C2EC6" w:rsidRDefault="00FA7404" w:rsidP="00AF6DB7">
                      <w:pPr>
                        <w:pStyle w:val="Heading1"/>
                        <w:rPr>
                          <w:rFonts w:eastAsia="Palatino Linotype" w:hAnsi="Palatino Linotype" w:cs="Palatino Linotype"/>
                          <w:sz w:val="28"/>
                          <w:szCs w:val="28"/>
                        </w:rPr>
                      </w:pPr>
                      <w:bookmarkStart w:id="37986" w:name="_Toc122347800"/>
                      <w:bookmarkStart w:id="37987" w:name="_Toc122354846"/>
                      <w:bookmarkStart w:id="37988" w:name="_Toc122424007"/>
                      <w:bookmarkStart w:id="37989" w:name="_Toc122431058"/>
                      <w:bookmarkStart w:id="37990" w:name="_Toc122438103"/>
                      <w:bookmarkStart w:id="37991" w:name="_Toc122509956"/>
                      <w:r>
                        <w:rPr>
                          <w:sz w:val="28"/>
                        </w:rPr>
                        <w:t>PIGEON</w:t>
                      </w:r>
                      <w:bookmarkEnd w:id="37986"/>
                      <w:bookmarkEnd w:id="37987"/>
                      <w:bookmarkEnd w:id="37988"/>
                      <w:bookmarkEnd w:id="37989"/>
                      <w:bookmarkEnd w:id="37990"/>
                      <w:bookmarkEnd w:id="37991"/>
                    </w:p>
                    <w:p w14:paraId="15A3CE01" w14:textId="77777777" w:rsidR="00FA7404" w:rsidRDefault="00FA7404" w:rsidP="00AF6DB7"/>
                    <w:p w14:paraId="4822B190" w14:textId="77777777" w:rsidR="00FA7404" w:rsidRPr="002C2EC6" w:rsidRDefault="00FA7404" w:rsidP="00AF6DB7">
                      <w:pPr>
                        <w:pStyle w:val="Heading1"/>
                        <w:rPr>
                          <w:rFonts w:eastAsia="Palatino Linotype" w:hAnsi="Palatino Linotype" w:cs="Palatino Linotype"/>
                          <w:sz w:val="28"/>
                          <w:szCs w:val="28"/>
                        </w:rPr>
                      </w:pPr>
                      <w:bookmarkStart w:id="37992" w:name="_Toc122347801"/>
                      <w:bookmarkStart w:id="37993" w:name="_Toc122354847"/>
                      <w:bookmarkStart w:id="37994" w:name="_Toc122424008"/>
                      <w:bookmarkStart w:id="37995" w:name="_Toc122431059"/>
                      <w:bookmarkStart w:id="37996" w:name="_Toc122438104"/>
                      <w:bookmarkStart w:id="37997" w:name="_Toc122509957"/>
                      <w:r>
                        <w:rPr>
                          <w:sz w:val="28"/>
                        </w:rPr>
                        <w:t>POULTRYPIGEON</w:t>
                      </w:r>
                      <w:bookmarkEnd w:id="37992"/>
                      <w:bookmarkEnd w:id="37993"/>
                      <w:bookmarkEnd w:id="37994"/>
                      <w:bookmarkEnd w:id="37995"/>
                      <w:bookmarkEnd w:id="37996"/>
                      <w:bookmarkEnd w:id="37997"/>
                    </w:p>
                    <w:p w14:paraId="7602B9CD" w14:textId="77777777" w:rsidR="00FA7404" w:rsidRDefault="00FA7404" w:rsidP="00AF6DB7"/>
                    <w:p w14:paraId="619EDB2A" w14:textId="77777777" w:rsidR="00FA7404" w:rsidRPr="002C2EC6" w:rsidRDefault="00FA7404" w:rsidP="00AF6DB7">
                      <w:pPr>
                        <w:pStyle w:val="Heading1"/>
                        <w:rPr>
                          <w:rFonts w:eastAsia="Palatino Linotype" w:hAnsi="Palatino Linotype" w:cs="Palatino Linotype"/>
                          <w:sz w:val="28"/>
                          <w:szCs w:val="28"/>
                        </w:rPr>
                      </w:pPr>
                      <w:bookmarkStart w:id="37998" w:name="_Toc122347802"/>
                      <w:bookmarkStart w:id="37999" w:name="_Toc122354848"/>
                      <w:bookmarkStart w:id="38000" w:name="_Toc122424009"/>
                      <w:bookmarkStart w:id="38001" w:name="_Toc122431060"/>
                      <w:bookmarkStart w:id="38002" w:name="_Toc122438105"/>
                      <w:bookmarkStart w:id="38003" w:name="_Toc122509958"/>
                      <w:r>
                        <w:rPr>
                          <w:sz w:val="28"/>
                        </w:rPr>
                        <w:t>POULTRY</w:t>
                      </w:r>
                      <w:bookmarkEnd w:id="37998"/>
                      <w:bookmarkEnd w:id="37999"/>
                      <w:bookmarkEnd w:id="38000"/>
                      <w:bookmarkEnd w:id="38001"/>
                      <w:bookmarkEnd w:id="38002"/>
                      <w:bookmarkEnd w:id="38003"/>
                    </w:p>
                    <w:p w14:paraId="264AD777" w14:textId="77777777" w:rsidR="00FA7404" w:rsidRDefault="00FA7404" w:rsidP="00AF6DB7"/>
                    <w:p w14:paraId="2038B7B7" w14:textId="77777777" w:rsidR="00FA7404" w:rsidRPr="002C2EC6" w:rsidRDefault="00FA7404" w:rsidP="00AF6DB7">
                      <w:pPr>
                        <w:pStyle w:val="Heading1"/>
                        <w:rPr>
                          <w:rFonts w:eastAsia="Palatino Linotype" w:hAnsi="Palatino Linotype" w:cs="Palatino Linotype"/>
                          <w:sz w:val="28"/>
                          <w:szCs w:val="28"/>
                        </w:rPr>
                      </w:pPr>
                      <w:bookmarkStart w:id="38004" w:name="_Toc122347803"/>
                      <w:bookmarkStart w:id="38005" w:name="_Toc122354849"/>
                      <w:bookmarkStart w:id="38006" w:name="_Toc122424010"/>
                      <w:bookmarkStart w:id="38007" w:name="_Toc122431061"/>
                      <w:bookmarkStart w:id="38008" w:name="_Toc122438106"/>
                      <w:bookmarkStart w:id="38009" w:name="_Toc122509959"/>
                      <w:r>
                        <w:rPr>
                          <w:sz w:val="28"/>
                        </w:rPr>
                        <w:t>RABBITSPOULTRYPIGEON</w:t>
                      </w:r>
                      <w:bookmarkEnd w:id="38004"/>
                      <w:bookmarkEnd w:id="38005"/>
                      <w:bookmarkEnd w:id="38006"/>
                      <w:bookmarkEnd w:id="38007"/>
                      <w:bookmarkEnd w:id="38008"/>
                      <w:bookmarkEnd w:id="38009"/>
                    </w:p>
                    <w:p w14:paraId="3AECA5E5" w14:textId="77777777" w:rsidR="00FA7404" w:rsidRDefault="00FA7404" w:rsidP="00AF6DB7"/>
                    <w:p w14:paraId="23A527CC" w14:textId="77777777" w:rsidR="00FA7404" w:rsidRPr="002C2EC6" w:rsidRDefault="00FA7404" w:rsidP="00AF6DB7">
                      <w:pPr>
                        <w:pStyle w:val="Heading1"/>
                        <w:rPr>
                          <w:rFonts w:eastAsia="Palatino Linotype" w:hAnsi="Palatino Linotype" w:cs="Palatino Linotype"/>
                          <w:sz w:val="28"/>
                          <w:szCs w:val="28"/>
                        </w:rPr>
                      </w:pPr>
                      <w:bookmarkStart w:id="38010" w:name="_Toc122347804"/>
                      <w:bookmarkStart w:id="38011" w:name="_Toc122354850"/>
                      <w:bookmarkStart w:id="38012" w:name="_Toc122424011"/>
                      <w:bookmarkStart w:id="38013" w:name="_Toc122431062"/>
                      <w:bookmarkStart w:id="38014" w:name="_Toc122438107"/>
                      <w:bookmarkStart w:id="38015" w:name="_Toc122509960"/>
                      <w:r>
                        <w:rPr>
                          <w:sz w:val="28"/>
                        </w:rPr>
                        <w:t>POULTRYPIGEONLLAMA &amp; ALPACA</w:t>
                      </w:r>
                      <w:bookmarkEnd w:id="38010"/>
                      <w:bookmarkEnd w:id="38011"/>
                      <w:bookmarkEnd w:id="38012"/>
                      <w:bookmarkEnd w:id="38013"/>
                      <w:bookmarkEnd w:id="38014"/>
                      <w:bookmarkEnd w:id="38015"/>
                    </w:p>
                    <w:p w14:paraId="11F47C47" w14:textId="77777777" w:rsidR="00FA7404" w:rsidRDefault="00FA7404" w:rsidP="00AF6DB7"/>
                    <w:p w14:paraId="6B5067FD" w14:textId="77777777" w:rsidR="00FA7404" w:rsidRPr="002C2EC6" w:rsidRDefault="00FA7404" w:rsidP="00AF6DB7">
                      <w:pPr>
                        <w:pStyle w:val="Heading1"/>
                        <w:rPr>
                          <w:rFonts w:eastAsia="Palatino Linotype" w:hAnsi="Palatino Linotype" w:cs="Palatino Linotype"/>
                          <w:sz w:val="28"/>
                          <w:szCs w:val="28"/>
                        </w:rPr>
                      </w:pPr>
                      <w:bookmarkStart w:id="38016" w:name="_Toc122347805"/>
                      <w:bookmarkStart w:id="38017" w:name="_Toc122354851"/>
                      <w:bookmarkStart w:id="38018" w:name="_Toc122424012"/>
                      <w:bookmarkStart w:id="38019" w:name="_Toc122431063"/>
                      <w:bookmarkStart w:id="38020" w:name="_Toc122438108"/>
                      <w:bookmarkStart w:id="38021" w:name="_Toc122509961"/>
                      <w:r>
                        <w:rPr>
                          <w:sz w:val="28"/>
                        </w:rPr>
                        <w:t>PIGEONLLAMA &amp; ALPACA</w:t>
                      </w:r>
                      <w:bookmarkEnd w:id="38016"/>
                      <w:bookmarkEnd w:id="38017"/>
                      <w:bookmarkEnd w:id="38018"/>
                      <w:bookmarkEnd w:id="38019"/>
                      <w:bookmarkEnd w:id="38020"/>
                      <w:bookmarkEnd w:id="38021"/>
                    </w:p>
                    <w:p w14:paraId="06B23798" w14:textId="77777777" w:rsidR="00FA7404" w:rsidRDefault="00FA7404" w:rsidP="00AF6DB7"/>
                    <w:p w14:paraId="7E0B7E3C" w14:textId="77777777" w:rsidR="00FA7404" w:rsidRPr="002C2EC6" w:rsidRDefault="00FA7404" w:rsidP="00AF6DB7">
                      <w:pPr>
                        <w:pStyle w:val="Heading1"/>
                        <w:rPr>
                          <w:rFonts w:eastAsia="Palatino Linotype" w:hAnsi="Palatino Linotype" w:cs="Palatino Linotype"/>
                          <w:sz w:val="28"/>
                          <w:szCs w:val="28"/>
                        </w:rPr>
                      </w:pPr>
                      <w:bookmarkStart w:id="38022" w:name="_Toc122347806"/>
                      <w:bookmarkStart w:id="38023" w:name="_Toc122354852"/>
                      <w:bookmarkStart w:id="38024" w:name="_Toc122424013"/>
                      <w:bookmarkStart w:id="38025" w:name="_Toc122431064"/>
                      <w:bookmarkStart w:id="38026" w:name="_Toc122438109"/>
                      <w:bookmarkStart w:id="38027" w:name="_Toc122509962"/>
                      <w:r>
                        <w:rPr>
                          <w:sz w:val="28"/>
                        </w:rPr>
                        <w:t>PIGEON</w:t>
                      </w:r>
                      <w:bookmarkEnd w:id="38022"/>
                      <w:bookmarkEnd w:id="38023"/>
                      <w:bookmarkEnd w:id="38024"/>
                      <w:bookmarkEnd w:id="38025"/>
                      <w:bookmarkEnd w:id="38026"/>
                      <w:bookmarkEnd w:id="38027"/>
                    </w:p>
                    <w:p w14:paraId="19F6B098" w14:textId="77777777" w:rsidR="00FA7404" w:rsidRDefault="00FA7404" w:rsidP="00AF6DB7"/>
                    <w:p w14:paraId="27E1872B" w14:textId="77777777" w:rsidR="00FA7404" w:rsidRPr="002C2EC6" w:rsidRDefault="00FA7404" w:rsidP="00AF6DB7">
                      <w:pPr>
                        <w:pStyle w:val="Heading1"/>
                        <w:rPr>
                          <w:rFonts w:eastAsia="Palatino Linotype" w:hAnsi="Palatino Linotype" w:cs="Palatino Linotype"/>
                          <w:sz w:val="28"/>
                          <w:szCs w:val="28"/>
                        </w:rPr>
                      </w:pPr>
                      <w:bookmarkStart w:id="38028" w:name="_Toc122347807"/>
                      <w:bookmarkStart w:id="38029" w:name="_Toc122354853"/>
                      <w:bookmarkStart w:id="38030" w:name="_Toc122424014"/>
                      <w:bookmarkStart w:id="38031" w:name="_Toc122431065"/>
                      <w:bookmarkStart w:id="38032" w:name="_Toc122438110"/>
                      <w:bookmarkStart w:id="38033" w:name="_Toc122509963"/>
                      <w:r>
                        <w:rPr>
                          <w:sz w:val="28"/>
                        </w:rPr>
                        <w:t>POULTRYPIGEONLLAMA &amp; ALPACA</w:t>
                      </w:r>
                      <w:bookmarkEnd w:id="38028"/>
                      <w:bookmarkEnd w:id="38029"/>
                      <w:bookmarkEnd w:id="38030"/>
                      <w:bookmarkEnd w:id="38031"/>
                      <w:bookmarkEnd w:id="38032"/>
                      <w:bookmarkEnd w:id="38033"/>
                    </w:p>
                    <w:p w14:paraId="120B4F32" w14:textId="77777777" w:rsidR="00FA7404" w:rsidRDefault="00FA7404" w:rsidP="00AF6DB7"/>
                    <w:p w14:paraId="56E9EB15" w14:textId="77777777" w:rsidR="00FA7404" w:rsidRPr="002C2EC6" w:rsidRDefault="00FA7404" w:rsidP="00AF6DB7">
                      <w:pPr>
                        <w:pStyle w:val="Heading1"/>
                        <w:rPr>
                          <w:rFonts w:eastAsia="Palatino Linotype" w:hAnsi="Palatino Linotype" w:cs="Palatino Linotype"/>
                          <w:sz w:val="28"/>
                          <w:szCs w:val="28"/>
                        </w:rPr>
                      </w:pPr>
                      <w:bookmarkStart w:id="38034" w:name="_Toc122347808"/>
                      <w:bookmarkStart w:id="38035" w:name="_Toc122354854"/>
                      <w:bookmarkStart w:id="38036" w:name="_Toc122424015"/>
                      <w:bookmarkStart w:id="38037" w:name="_Toc122431066"/>
                      <w:bookmarkStart w:id="38038" w:name="_Toc122438111"/>
                      <w:bookmarkStart w:id="38039" w:name="_Toc122509964"/>
                      <w:r>
                        <w:rPr>
                          <w:sz w:val="28"/>
                        </w:rPr>
                        <w:t>PIGEONLLAMA &amp; ALPACA</w:t>
                      </w:r>
                      <w:bookmarkEnd w:id="38034"/>
                      <w:bookmarkEnd w:id="38035"/>
                      <w:bookmarkEnd w:id="38036"/>
                      <w:bookmarkEnd w:id="38037"/>
                      <w:bookmarkEnd w:id="38038"/>
                      <w:bookmarkEnd w:id="38039"/>
                    </w:p>
                    <w:p w14:paraId="66EC6E20" w14:textId="77777777" w:rsidR="00FA7404" w:rsidRDefault="00FA7404" w:rsidP="00AF6DB7"/>
                    <w:p w14:paraId="1749B83D" w14:textId="77777777" w:rsidR="00FA7404" w:rsidRPr="002C2EC6" w:rsidRDefault="00FA7404" w:rsidP="00AF6DB7">
                      <w:pPr>
                        <w:pStyle w:val="Heading1"/>
                        <w:rPr>
                          <w:rFonts w:eastAsia="Palatino Linotype" w:hAnsi="Palatino Linotype" w:cs="Palatino Linotype"/>
                          <w:sz w:val="28"/>
                          <w:szCs w:val="28"/>
                        </w:rPr>
                      </w:pPr>
                      <w:bookmarkStart w:id="38040" w:name="_Toc122347809"/>
                      <w:bookmarkStart w:id="38041" w:name="_Toc122354855"/>
                      <w:bookmarkStart w:id="38042" w:name="_Toc122424016"/>
                      <w:bookmarkStart w:id="38043" w:name="_Toc122431067"/>
                      <w:bookmarkStart w:id="38044" w:name="_Toc122438112"/>
                      <w:bookmarkStart w:id="38045" w:name="_Toc122509965"/>
                      <w:r>
                        <w:rPr>
                          <w:sz w:val="28"/>
                        </w:rPr>
                        <w:t>PIGEON</w:t>
                      </w:r>
                      <w:bookmarkEnd w:id="38040"/>
                      <w:bookmarkEnd w:id="38041"/>
                      <w:bookmarkEnd w:id="38042"/>
                      <w:bookmarkEnd w:id="38043"/>
                      <w:bookmarkEnd w:id="38044"/>
                      <w:bookmarkEnd w:id="38045"/>
                    </w:p>
                    <w:p w14:paraId="022DC43F" w14:textId="77777777" w:rsidR="00FA7404" w:rsidRDefault="00FA7404" w:rsidP="00AF6DB7"/>
                    <w:p w14:paraId="30CE4E53" w14:textId="77777777" w:rsidR="00FA7404" w:rsidRPr="002C2EC6" w:rsidRDefault="00FA7404" w:rsidP="00AF6DB7">
                      <w:pPr>
                        <w:pStyle w:val="Heading1"/>
                        <w:rPr>
                          <w:rFonts w:eastAsia="Palatino Linotype" w:hAnsi="Palatino Linotype" w:cs="Palatino Linotype"/>
                          <w:sz w:val="28"/>
                          <w:szCs w:val="28"/>
                        </w:rPr>
                      </w:pPr>
                      <w:bookmarkStart w:id="38046" w:name="_Toc122347810"/>
                      <w:bookmarkStart w:id="38047" w:name="_Toc122354856"/>
                      <w:bookmarkStart w:id="38048" w:name="_Toc122424017"/>
                      <w:bookmarkStart w:id="38049" w:name="_Toc122431068"/>
                      <w:bookmarkStart w:id="38050" w:name="_Toc122438113"/>
                      <w:bookmarkStart w:id="38051" w:name="_Toc122509966"/>
                      <w:r>
                        <w:rPr>
                          <w:sz w:val="28"/>
                        </w:rPr>
                        <w:t>POULTRYPIGEON</w:t>
                      </w:r>
                      <w:bookmarkEnd w:id="38046"/>
                      <w:bookmarkEnd w:id="38047"/>
                      <w:bookmarkEnd w:id="38048"/>
                      <w:bookmarkEnd w:id="38049"/>
                      <w:bookmarkEnd w:id="38050"/>
                      <w:bookmarkEnd w:id="38051"/>
                    </w:p>
                    <w:p w14:paraId="759F8AC9" w14:textId="77777777" w:rsidR="00FA7404" w:rsidRDefault="00FA7404" w:rsidP="00AF6DB7"/>
                    <w:p w14:paraId="049C408D" w14:textId="77777777" w:rsidR="00FA7404" w:rsidRPr="002C2EC6" w:rsidRDefault="00FA7404" w:rsidP="00AF6DB7">
                      <w:pPr>
                        <w:pStyle w:val="Heading1"/>
                        <w:rPr>
                          <w:rFonts w:eastAsia="Palatino Linotype" w:hAnsi="Palatino Linotype" w:cs="Palatino Linotype"/>
                          <w:sz w:val="28"/>
                          <w:szCs w:val="28"/>
                        </w:rPr>
                      </w:pPr>
                      <w:bookmarkStart w:id="38052" w:name="_Toc122347811"/>
                      <w:bookmarkStart w:id="38053" w:name="_Toc122354857"/>
                      <w:bookmarkStart w:id="38054" w:name="_Toc122424018"/>
                      <w:bookmarkStart w:id="38055" w:name="_Toc122431069"/>
                      <w:bookmarkStart w:id="38056" w:name="_Toc122438114"/>
                      <w:bookmarkStart w:id="38057" w:name="_Toc122509967"/>
                      <w:r>
                        <w:rPr>
                          <w:sz w:val="28"/>
                        </w:rPr>
                        <w:t>POULTRY</w:t>
                      </w:r>
                      <w:bookmarkEnd w:id="38052"/>
                      <w:bookmarkEnd w:id="38053"/>
                      <w:bookmarkEnd w:id="38054"/>
                      <w:bookmarkEnd w:id="38055"/>
                      <w:bookmarkEnd w:id="38056"/>
                      <w:bookmarkEnd w:id="38057"/>
                    </w:p>
                    <w:p w14:paraId="79651AB1" w14:textId="77777777" w:rsidR="00FA7404" w:rsidRDefault="00FA7404" w:rsidP="00AF6DB7"/>
                    <w:p w14:paraId="36BDDE5B" w14:textId="77777777" w:rsidR="00FA7404" w:rsidRPr="002C2EC6" w:rsidRDefault="00FA7404" w:rsidP="00AF6DB7">
                      <w:pPr>
                        <w:pStyle w:val="Heading1"/>
                        <w:rPr>
                          <w:rFonts w:eastAsia="Palatino Linotype" w:hAnsi="Palatino Linotype" w:cs="Palatino Linotype"/>
                          <w:sz w:val="28"/>
                          <w:szCs w:val="28"/>
                        </w:rPr>
                      </w:pPr>
                      <w:bookmarkStart w:id="38058" w:name="_Toc122347812"/>
                      <w:bookmarkStart w:id="38059" w:name="_Toc122354858"/>
                      <w:bookmarkStart w:id="38060" w:name="_Toc122424019"/>
                      <w:bookmarkStart w:id="38061" w:name="_Toc122431070"/>
                      <w:bookmarkStart w:id="38062" w:name="_Toc122438115"/>
                      <w:bookmarkStart w:id="38063" w:name="_Toc122509968"/>
                      <w:r>
                        <w:rPr>
                          <w:sz w:val="28"/>
                        </w:rPr>
                        <w:t>RABBITSPOULTRYPIGEON</w:t>
                      </w:r>
                      <w:bookmarkEnd w:id="38058"/>
                      <w:bookmarkEnd w:id="38059"/>
                      <w:bookmarkEnd w:id="38060"/>
                      <w:bookmarkEnd w:id="38061"/>
                      <w:bookmarkEnd w:id="38062"/>
                      <w:bookmarkEnd w:id="38063"/>
                    </w:p>
                    <w:p w14:paraId="2D080BD2" w14:textId="77777777" w:rsidR="00FA7404" w:rsidRDefault="00FA7404" w:rsidP="00AF6DB7"/>
                    <w:p w14:paraId="28BA4B10" w14:textId="77777777" w:rsidR="00FA7404" w:rsidRPr="002C2EC6" w:rsidRDefault="00FA7404" w:rsidP="00AF6DB7">
                      <w:pPr>
                        <w:pStyle w:val="Heading1"/>
                        <w:rPr>
                          <w:rFonts w:eastAsia="Palatino Linotype" w:hAnsi="Palatino Linotype" w:cs="Palatino Linotype"/>
                          <w:sz w:val="28"/>
                          <w:szCs w:val="28"/>
                        </w:rPr>
                      </w:pPr>
                      <w:bookmarkStart w:id="38064" w:name="_Toc122347813"/>
                      <w:bookmarkStart w:id="38065" w:name="_Toc122354859"/>
                      <w:bookmarkStart w:id="38066" w:name="_Toc122424020"/>
                      <w:bookmarkStart w:id="38067" w:name="_Toc122431071"/>
                      <w:bookmarkStart w:id="38068" w:name="_Toc122438116"/>
                      <w:bookmarkStart w:id="38069" w:name="_Toc122509969"/>
                      <w:r>
                        <w:rPr>
                          <w:sz w:val="28"/>
                        </w:rPr>
                        <w:t>POULTRYPIGEON</w:t>
                      </w:r>
                      <w:bookmarkEnd w:id="38064"/>
                      <w:bookmarkEnd w:id="38065"/>
                      <w:bookmarkEnd w:id="38066"/>
                      <w:bookmarkEnd w:id="38067"/>
                      <w:bookmarkEnd w:id="38068"/>
                      <w:bookmarkEnd w:id="38069"/>
                    </w:p>
                    <w:p w14:paraId="0DDE5B24" w14:textId="77777777" w:rsidR="00FA7404" w:rsidRDefault="00FA7404" w:rsidP="00AF6DB7"/>
                    <w:p w14:paraId="265B1BA4" w14:textId="77777777" w:rsidR="00FA7404" w:rsidRPr="002C2EC6" w:rsidRDefault="00FA7404" w:rsidP="00AF6DB7">
                      <w:pPr>
                        <w:pStyle w:val="Heading1"/>
                        <w:rPr>
                          <w:rFonts w:eastAsia="Palatino Linotype" w:hAnsi="Palatino Linotype" w:cs="Palatino Linotype"/>
                          <w:sz w:val="28"/>
                          <w:szCs w:val="28"/>
                        </w:rPr>
                      </w:pPr>
                      <w:bookmarkStart w:id="38070" w:name="_Toc122347814"/>
                      <w:bookmarkStart w:id="38071" w:name="_Toc122354860"/>
                      <w:bookmarkStart w:id="38072" w:name="_Toc122424021"/>
                      <w:bookmarkStart w:id="38073" w:name="_Toc122431072"/>
                      <w:bookmarkStart w:id="38074" w:name="_Toc122438117"/>
                      <w:bookmarkStart w:id="38075" w:name="_Toc122509970"/>
                      <w:r>
                        <w:rPr>
                          <w:sz w:val="28"/>
                        </w:rPr>
                        <w:t>POULTRY</w:t>
                      </w:r>
                      <w:bookmarkEnd w:id="38070"/>
                      <w:bookmarkEnd w:id="38071"/>
                      <w:bookmarkEnd w:id="38072"/>
                      <w:bookmarkEnd w:id="38073"/>
                      <w:bookmarkEnd w:id="38074"/>
                      <w:bookmarkEnd w:id="38075"/>
                    </w:p>
                    <w:p w14:paraId="104038D3" w14:textId="77777777" w:rsidR="00FA7404" w:rsidRDefault="00FA7404" w:rsidP="00AF6DB7"/>
                    <w:p w14:paraId="0AD0ACC1" w14:textId="77777777" w:rsidR="00FA7404" w:rsidRPr="002C2EC6" w:rsidRDefault="00FA7404" w:rsidP="00AF6DB7">
                      <w:pPr>
                        <w:pStyle w:val="Heading1"/>
                        <w:rPr>
                          <w:rFonts w:eastAsia="Palatino Linotype" w:hAnsi="Palatino Linotype" w:cs="Palatino Linotype"/>
                          <w:sz w:val="28"/>
                          <w:szCs w:val="28"/>
                        </w:rPr>
                      </w:pPr>
                      <w:bookmarkStart w:id="38076" w:name="_Toc122347815"/>
                      <w:bookmarkStart w:id="38077" w:name="_Toc122354861"/>
                      <w:bookmarkStart w:id="38078" w:name="_Toc122424022"/>
                      <w:bookmarkStart w:id="38079" w:name="_Toc122431073"/>
                      <w:bookmarkStart w:id="38080" w:name="_Toc122438118"/>
                      <w:bookmarkStart w:id="38081" w:name="_Toc122509971"/>
                      <w:r>
                        <w:rPr>
                          <w:sz w:val="28"/>
                        </w:rPr>
                        <w:t>RABBITSPOULTRY</w:t>
                      </w:r>
                      <w:bookmarkEnd w:id="38076"/>
                      <w:bookmarkEnd w:id="38077"/>
                      <w:bookmarkEnd w:id="38078"/>
                      <w:bookmarkEnd w:id="38079"/>
                      <w:bookmarkEnd w:id="38080"/>
                      <w:bookmarkEnd w:id="38081"/>
                    </w:p>
                    <w:p w14:paraId="02802123" w14:textId="77777777" w:rsidR="00FA7404" w:rsidRDefault="00FA7404" w:rsidP="00AF6DB7"/>
                    <w:p w14:paraId="0883F7F6" w14:textId="77777777" w:rsidR="00FA7404" w:rsidRPr="002C2EC6" w:rsidRDefault="00FA7404" w:rsidP="00AF6DB7">
                      <w:pPr>
                        <w:pStyle w:val="Heading1"/>
                        <w:rPr>
                          <w:rFonts w:eastAsia="Palatino Linotype" w:hAnsi="Palatino Linotype" w:cs="Palatino Linotype"/>
                          <w:sz w:val="28"/>
                          <w:szCs w:val="28"/>
                        </w:rPr>
                      </w:pPr>
                      <w:bookmarkStart w:id="38082" w:name="_Toc122347816"/>
                      <w:bookmarkStart w:id="38083" w:name="_Toc122354862"/>
                      <w:bookmarkStart w:id="38084" w:name="_Toc122424023"/>
                      <w:bookmarkStart w:id="38085" w:name="_Toc122431074"/>
                      <w:bookmarkStart w:id="38086" w:name="_Toc122438119"/>
                      <w:bookmarkStart w:id="38087" w:name="_Toc122509972"/>
                      <w:r>
                        <w:rPr>
                          <w:sz w:val="28"/>
                        </w:rPr>
                        <w:t>RABBITS</w:t>
                      </w:r>
                      <w:bookmarkEnd w:id="38082"/>
                      <w:bookmarkEnd w:id="38083"/>
                      <w:bookmarkEnd w:id="38084"/>
                      <w:bookmarkEnd w:id="38085"/>
                      <w:bookmarkEnd w:id="38086"/>
                      <w:bookmarkEnd w:id="38087"/>
                    </w:p>
                    <w:p w14:paraId="49CC4D58" w14:textId="77777777" w:rsidR="00FA7404" w:rsidRDefault="00FA7404" w:rsidP="00AF6DB7"/>
                    <w:p w14:paraId="3DC0038C" w14:textId="77777777" w:rsidR="00FA7404" w:rsidRPr="002C2EC6" w:rsidRDefault="00FA7404" w:rsidP="00AF6DB7">
                      <w:pPr>
                        <w:pStyle w:val="Heading1"/>
                        <w:rPr>
                          <w:rFonts w:eastAsia="Palatino Linotype" w:hAnsi="Palatino Linotype" w:cs="Palatino Linotype"/>
                          <w:sz w:val="28"/>
                          <w:szCs w:val="28"/>
                        </w:rPr>
                      </w:pPr>
                      <w:bookmarkStart w:id="38088" w:name="_Toc122347817"/>
                      <w:bookmarkStart w:id="38089" w:name="_Toc122354863"/>
                      <w:bookmarkStart w:id="38090" w:name="_Toc122424024"/>
                      <w:bookmarkStart w:id="38091" w:name="_Toc122431075"/>
                      <w:bookmarkStart w:id="38092" w:name="_Toc122438120"/>
                      <w:bookmarkStart w:id="38093" w:name="_Toc122509973"/>
                      <w:r>
                        <w:rPr>
                          <w:sz w:val="28"/>
                        </w:rPr>
                        <w:t>SHEEPRABBITSPOULTRY</w:t>
                      </w:r>
                      <w:bookmarkEnd w:id="38088"/>
                      <w:bookmarkEnd w:id="38089"/>
                      <w:bookmarkEnd w:id="38090"/>
                      <w:bookmarkEnd w:id="38091"/>
                      <w:bookmarkEnd w:id="38092"/>
                      <w:bookmarkEnd w:id="38093"/>
                    </w:p>
                    <w:p w14:paraId="0A54F392" w14:textId="77777777" w:rsidR="00FA7404" w:rsidRDefault="00FA7404" w:rsidP="00AF6DB7"/>
                    <w:p w14:paraId="7810D61E" w14:textId="77777777" w:rsidR="00FA7404" w:rsidRPr="002C2EC6" w:rsidRDefault="00FA7404" w:rsidP="00AF6DB7">
                      <w:pPr>
                        <w:pStyle w:val="Heading1"/>
                        <w:rPr>
                          <w:rFonts w:eastAsia="Palatino Linotype" w:hAnsi="Palatino Linotype" w:cs="Palatino Linotype"/>
                          <w:sz w:val="28"/>
                          <w:szCs w:val="28"/>
                        </w:rPr>
                      </w:pPr>
                      <w:bookmarkStart w:id="38094" w:name="_Toc122347818"/>
                      <w:bookmarkStart w:id="38095" w:name="_Toc122354864"/>
                      <w:bookmarkStart w:id="38096" w:name="_Toc122424025"/>
                      <w:bookmarkStart w:id="38097" w:name="_Toc122431076"/>
                      <w:bookmarkStart w:id="38098" w:name="_Toc122438121"/>
                      <w:bookmarkStart w:id="38099" w:name="_Toc122509974"/>
                      <w:r>
                        <w:rPr>
                          <w:sz w:val="28"/>
                        </w:rPr>
                        <w:t>RABBITSPOULTRYPIGEON</w:t>
                      </w:r>
                      <w:bookmarkEnd w:id="38094"/>
                      <w:bookmarkEnd w:id="38095"/>
                      <w:bookmarkEnd w:id="38096"/>
                      <w:bookmarkEnd w:id="38097"/>
                      <w:bookmarkEnd w:id="38098"/>
                      <w:bookmarkEnd w:id="38099"/>
                    </w:p>
                    <w:p w14:paraId="38F331F0" w14:textId="77777777" w:rsidR="00FA7404" w:rsidRDefault="00FA7404" w:rsidP="00AF6DB7"/>
                    <w:p w14:paraId="64CF9389" w14:textId="77777777" w:rsidR="00FA7404" w:rsidRPr="002C2EC6" w:rsidRDefault="00FA7404" w:rsidP="00AF6DB7">
                      <w:pPr>
                        <w:pStyle w:val="Heading1"/>
                        <w:rPr>
                          <w:rFonts w:eastAsia="Palatino Linotype" w:hAnsi="Palatino Linotype" w:cs="Palatino Linotype"/>
                          <w:sz w:val="28"/>
                          <w:szCs w:val="28"/>
                        </w:rPr>
                      </w:pPr>
                      <w:bookmarkStart w:id="38100" w:name="_Toc122347819"/>
                      <w:bookmarkStart w:id="38101" w:name="_Toc122354865"/>
                      <w:bookmarkStart w:id="38102" w:name="_Toc122424026"/>
                      <w:bookmarkStart w:id="38103" w:name="_Toc122431077"/>
                      <w:bookmarkStart w:id="38104" w:name="_Toc122438122"/>
                      <w:bookmarkStart w:id="38105" w:name="_Toc122509975"/>
                      <w:r>
                        <w:rPr>
                          <w:sz w:val="28"/>
                        </w:rPr>
                        <w:t>POULTRYPIGEON</w:t>
                      </w:r>
                      <w:bookmarkEnd w:id="38100"/>
                      <w:bookmarkEnd w:id="38101"/>
                      <w:bookmarkEnd w:id="38102"/>
                      <w:bookmarkEnd w:id="38103"/>
                      <w:bookmarkEnd w:id="38104"/>
                      <w:bookmarkEnd w:id="38105"/>
                    </w:p>
                    <w:p w14:paraId="0A5BD653" w14:textId="77777777" w:rsidR="00FA7404" w:rsidRDefault="00FA7404" w:rsidP="00AF6DB7"/>
                    <w:p w14:paraId="0039E2AE" w14:textId="77777777" w:rsidR="00FA7404" w:rsidRPr="002C2EC6" w:rsidRDefault="00FA7404" w:rsidP="00AF6DB7">
                      <w:pPr>
                        <w:pStyle w:val="Heading1"/>
                        <w:rPr>
                          <w:rFonts w:eastAsia="Palatino Linotype" w:hAnsi="Palatino Linotype" w:cs="Palatino Linotype"/>
                          <w:sz w:val="28"/>
                          <w:szCs w:val="28"/>
                        </w:rPr>
                      </w:pPr>
                      <w:bookmarkStart w:id="38106" w:name="_Toc122347820"/>
                      <w:bookmarkStart w:id="38107" w:name="_Toc122354866"/>
                      <w:bookmarkStart w:id="38108" w:name="_Toc122424027"/>
                      <w:bookmarkStart w:id="38109" w:name="_Toc122431078"/>
                      <w:bookmarkStart w:id="38110" w:name="_Toc122438123"/>
                      <w:bookmarkStart w:id="38111" w:name="_Toc122509976"/>
                      <w:r>
                        <w:rPr>
                          <w:sz w:val="28"/>
                        </w:rPr>
                        <w:t>POULTRY</w:t>
                      </w:r>
                      <w:bookmarkEnd w:id="38106"/>
                      <w:bookmarkEnd w:id="38107"/>
                      <w:bookmarkEnd w:id="38108"/>
                      <w:bookmarkEnd w:id="38109"/>
                      <w:bookmarkEnd w:id="38110"/>
                      <w:bookmarkEnd w:id="38111"/>
                    </w:p>
                    <w:p w14:paraId="47B9ED59" w14:textId="77777777" w:rsidR="00FA7404" w:rsidRDefault="00FA7404" w:rsidP="00AF6DB7"/>
                    <w:p w14:paraId="42D35BC1" w14:textId="77777777" w:rsidR="00FA7404" w:rsidRPr="002C2EC6" w:rsidRDefault="00FA7404" w:rsidP="00AF6DB7">
                      <w:pPr>
                        <w:pStyle w:val="Heading1"/>
                        <w:rPr>
                          <w:rFonts w:eastAsia="Palatino Linotype" w:hAnsi="Palatino Linotype" w:cs="Palatino Linotype"/>
                          <w:sz w:val="28"/>
                          <w:szCs w:val="28"/>
                        </w:rPr>
                      </w:pPr>
                      <w:bookmarkStart w:id="38112" w:name="_Toc122347821"/>
                      <w:bookmarkStart w:id="38113" w:name="_Toc122354867"/>
                      <w:bookmarkStart w:id="38114" w:name="_Toc122424028"/>
                      <w:bookmarkStart w:id="38115" w:name="_Toc122431079"/>
                      <w:bookmarkStart w:id="38116" w:name="_Toc122438124"/>
                      <w:bookmarkStart w:id="38117" w:name="_Toc122509977"/>
                      <w:r>
                        <w:rPr>
                          <w:sz w:val="28"/>
                        </w:rPr>
                        <w:t>RABBITSPOULTRYPIGEON</w:t>
                      </w:r>
                      <w:bookmarkEnd w:id="38112"/>
                      <w:bookmarkEnd w:id="38113"/>
                      <w:bookmarkEnd w:id="38114"/>
                      <w:bookmarkEnd w:id="38115"/>
                      <w:bookmarkEnd w:id="38116"/>
                      <w:bookmarkEnd w:id="38117"/>
                    </w:p>
                    <w:p w14:paraId="4173DCF8" w14:textId="77777777" w:rsidR="00FA7404" w:rsidRDefault="00FA7404" w:rsidP="00AF6DB7"/>
                    <w:p w14:paraId="14F0F87A" w14:textId="77777777" w:rsidR="00FA7404" w:rsidRPr="002C2EC6" w:rsidRDefault="00FA7404" w:rsidP="00AF6DB7">
                      <w:pPr>
                        <w:pStyle w:val="Heading1"/>
                        <w:rPr>
                          <w:rFonts w:eastAsia="Palatino Linotype" w:hAnsi="Palatino Linotype" w:cs="Palatino Linotype"/>
                          <w:sz w:val="28"/>
                          <w:szCs w:val="28"/>
                        </w:rPr>
                      </w:pPr>
                      <w:bookmarkStart w:id="38118" w:name="_Toc122347822"/>
                      <w:bookmarkStart w:id="38119" w:name="_Toc122354868"/>
                      <w:bookmarkStart w:id="38120" w:name="_Toc122424029"/>
                      <w:bookmarkStart w:id="38121" w:name="_Toc122431080"/>
                      <w:bookmarkStart w:id="38122" w:name="_Toc122438125"/>
                      <w:bookmarkStart w:id="38123" w:name="_Toc122509978"/>
                      <w:r>
                        <w:rPr>
                          <w:sz w:val="28"/>
                        </w:rPr>
                        <w:t>POULTRYPIGEONLLAMA &amp; ALPACA</w:t>
                      </w:r>
                      <w:bookmarkEnd w:id="38118"/>
                      <w:bookmarkEnd w:id="38119"/>
                      <w:bookmarkEnd w:id="38120"/>
                      <w:bookmarkEnd w:id="38121"/>
                      <w:bookmarkEnd w:id="38122"/>
                      <w:bookmarkEnd w:id="38123"/>
                    </w:p>
                    <w:p w14:paraId="7B7926C0" w14:textId="77777777" w:rsidR="00FA7404" w:rsidRDefault="00FA7404" w:rsidP="00AF6DB7"/>
                    <w:p w14:paraId="71D08A0F" w14:textId="77777777" w:rsidR="00FA7404" w:rsidRPr="002C2EC6" w:rsidRDefault="00FA7404" w:rsidP="00AF6DB7">
                      <w:pPr>
                        <w:pStyle w:val="Heading1"/>
                        <w:rPr>
                          <w:rFonts w:eastAsia="Palatino Linotype" w:hAnsi="Palatino Linotype" w:cs="Palatino Linotype"/>
                          <w:sz w:val="28"/>
                          <w:szCs w:val="28"/>
                        </w:rPr>
                      </w:pPr>
                      <w:bookmarkStart w:id="38124" w:name="_Toc122347823"/>
                      <w:bookmarkStart w:id="38125" w:name="_Toc122354869"/>
                      <w:bookmarkStart w:id="38126" w:name="_Toc122424030"/>
                      <w:bookmarkStart w:id="38127" w:name="_Toc122431081"/>
                      <w:bookmarkStart w:id="38128" w:name="_Toc122438126"/>
                      <w:bookmarkStart w:id="38129" w:name="_Toc122509979"/>
                      <w:r>
                        <w:rPr>
                          <w:sz w:val="28"/>
                        </w:rPr>
                        <w:t>PIGEONLLAMA &amp; ALPACA</w:t>
                      </w:r>
                      <w:bookmarkEnd w:id="38124"/>
                      <w:bookmarkEnd w:id="38125"/>
                      <w:bookmarkEnd w:id="38126"/>
                      <w:bookmarkEnd w:id="38127"/>
                      <w:bookmarkEnd w:id="38128"/>
                      <w:bookmarkEnd w:id="38129"/>
                    </w:p>
                    <w:p w14:paraId="684D5A75" w14:textId="77777777" w:rsidR="00FA7404" w:rsidRDefault="00FA7404" w:rsidP="00AF6DB7"/>
                    <w:p w14:paraId="7A9421D4" w14:textId="77777777" w:rsidR="00FA7404" w:rsidRPr="002C2EC6" w:rsidRDefault="00FA7404" w:rsidP="00AF6DB7">
                      <w:pPr>
                        <w:pStyle w:val="Heading1"/>
                        <w:rPr>
                          <w:rFonts w:eastAsia="Palatino Linotype" w:hAnsi="Palatino Linotype" w:cs="Palatino Linotype"/>
                          <w:sz w:val="28"/>
                          <w:szCs w:val="28"/>
                        </w:rPr>
                      </w:pPr>
                      <w:bookmarkStart w:id="38130" w:name="_Toc122347824"/>
                      <w:bookmarkStart w:id="38131" w:name="_Toc122354870"/>
                      <w:bookmarkStart w:id="38132" w:name="_Toc122424031"/>
                      <w:bookmarkStart w:id="38133" w:name="_Toc122431082"/>
                      <w:bookmarkStart w:id="38134" w:name="_Toc122438127"/>
                      <w:bookmarkStart w:id="38135" w:name="_Toc122509980"/>
                      <w:r>
                        <w:rPr>
                          <w:sz w:val="28"/>
                        </w:rPr>
                        <w:t>PIGEON</w:t>
                      </w:r>
                      <w:bookmarkEnd w:id="38130"/>
                      <w:bookmarkEnd w:id="38131"/>
                      <w:bookmarkEnd w:id="38132"/>
                      <w:bookmarkEnd w:id="38133"/>
                      <w:bookmarkEnd w:id="38134"/>
                      <w:bookmarkEnd w:id="38135"/>
                    </w:p>
                    <w:p w14:paraId="1FE2AE5D" w14:textId="77777777" w:rsidR="00FA7404" w:rsidRDefault="00FA7404" w:rsidP="00AF6DB7"/>
                    <w:p w14:paraId="5647F270" w14:textId="77777777" w:rsidR="00FA7404" w:rsidRPr="002C2EC6" w:rsidRDefault="00FA7404" w:rsidP="00AF6DB7">
                      <w:pPr>
                        <w:pStyle w:val="Heading1"/>
                        <w:rPr>
                          <w:rFonts w:eastAsia="Palatino Linotype" w:hAnsi="Palatino Linotype" w:cs="Palatino Linotype"/>
                          <w:sz w:val="28"/>
                          <w:szCs w:val="28"/>
                        </w:rPr>
                      </w:pPr>
                      <w:bookmarkStart w:id="38136" w:name="_Toc122347825"/>
                      <w:bookmarkStart w:id="38137" w:name="_Toc122354871"/>
                      <w:bookmarkStart w:id="38138" w:name="_Toc122424032"/>
                      <w:bookmarkStart w:id="38139" w:name="_Toc122431083"/>
                      <w:bookmarkStart w:id="38140" w:name="_Toc122438128"/>
                      <w:bookmarkStart w:id="38141" w:name="_Toc122509981"/>
                      <w:r>
                        <w:rPr>
                          <w:sz w:val="28"/>
                        </w:rPr>
                        <w:t>POULTRYPIGEONLLAMA &amp; ALPACA</w:t>
                      </w:r>
                      <w:bookmarkEnd w:id="38136"/>
                      <w:bookmarkEnd w:id="38137"/>
                      <w:bookmarkEnd w:id="38138"/>
                      <w:bookmarkEnd w:id="38139"/>
                      <w:bookmarkEnd w:id="38140"/>
                      <w:bookmarkEnd w:id="38141"/>
                    </w:p>
                    <w:p w14:paraId="212C858F" w14:textId="77777777" w:rsidR="00FA7404" w:rsidRDefault="00FA7404" w:rsidP="00AF6DB7"/>
                    <w:p w14:paraId="440C94BE" w14:textId="77777777" w:rsidR="00FA7404" w:rsidRPr="002C2EC6" w:rsidRDefault="00FA7404" w:rsidP="00AF6DB7">
                      <w:pPr>
                        <w:pStyle w:val="Heading1"/>
                        <w:rPr>
                          <w:rFonts w:eastAsia="Palatino Linotype" w:hAnsi="Palatino Linotype" w:cs="Palatino Linotype"/>
                          <w:sz w:val="28"/>
                          <w:szCs w:val="28"/>
                        </w:rPr>
                      </w:pPr>
                      <w:bookmarkStart w:id="38142" w:name="_Toc122347826"/>
                      <w:bookmarkStart w:id="38143" w:name="_Toc122354872"/>
                      <w:bookmarkStart w:id="38144" w:name="_Toc122424033"/>
                      <w:bookmarkStart w:id="38145" w:name="_Toc122431084"/>
                      <w:bookmarkStart w:id="38146" w:name="_Toc122438129"/>
                      <w:bookmarkStart w:id="38147" w:name="_Toc122509982"/>
                      <w:r>
                        <w:rPr>
                          <w:sz w:val="28"/>
                        </w:rPr>
                        <w:t>PIGEONLLAMA &amp; ALPACA</w:t>
                      </w:r>
                      <w:bookmarkEnd w:id="38142"/>
                      <w:bookmarkEnd w:id="38143"/>
                      <w:bookmarkEnd w:id="38144"/>
                      <w:bookmarkEnd w:id="38145"/>
                      <w:bookmarkEnd w:id="38146"/>
                      <w:bookmarkEnd w:id="38147"/>
                    </w:p>
                    <w:p w14:paraId="31B3160A" w14:textId="77777777" w:rsidR="00FA7404" w:rsidRDefault="00FA7404" w:rsidP="00AF6DB7"/>
                    <w:p w14:paraId="3E614F61" w14:textId="77777777" w:rsidR="00FA7404" w:rsidRPr="002C2EC6" w:rsidRDefault="00FA7404" w:rsidP="00AF6DB7">
                      <w:pPr>
                        <w:pStyle w:val="Heading1"/>
                        <w:rPr>
                          <w:rFonts w:eastAsia="Palatino Linotype" w:hAnsi="Palatino Linotype" w:cs="Palatino Linotype"/>
                          <w:sz w:val="28"/>
                          <w:szCs w:val="28"/>
                        </w:rPr>
                      </w:pPr>
                      <w:bookmarkStart w:id="38148" w:name="_Toc122347827"/>
                      <w:bookmarkStart w:id="38149" w:name="_Toc122354873"/>
                      <w:bookmarkStart w:id="38150" w:name="_Toc122424034"/>
                      <w:bookmarkStart w:id="38151" w:name="_Toc122431085"/>
                      <w:bookmarkStart w:id="38152" w:name="_Toc122438130"/>
                      <w:bookmarkStart w:id="38153" w:name="_Toc122509983"/>
                      <w:r>
                        <w:rPr>
                          <w:sz w:val="28"/>
                        </w:rPr>
                        <w:t>PIGEON</w:t>
                      </w:r>
                      <w:bookmarkEnd w:id="38148"/>
                      <w:bookmarkEnd w:id="38149"/>
                      <w:bookmarkEnd w:id="38150"/>
                      <w:bookmarkEnd w:id="38151"/>
                      <w:bookmarkEnd w:id="38152"/>
                      <w:bookmarkEnd w:id="38153"/>
                    </w:p>
                    <w:p w14:paraId="362F1C99" w14:textId="77777777" w:rsidR="00FA7404" w:rsidRDefault="00FA7404" w:rsidP="00AF6DB7"/>
                    <w:p w14:paraId="4868E3B0" w14:textId="77777777" w:rsidR="00FA7404" w:rsidRPr="002C2EC6" w:rsidRDefault="00FA7404" w:rsidP="00AF6DB7">
                      <w:pPr>
                        <w:pStyle w:val="Heading1"/>
                        <w:rPr>
                          <w:rFonts w:eastAsia="Palatino Linotype" w:hAnsi="Palatino Linotype" w:cs="Palatino Linotype"/>
                          <w:sz w:val="28"/>
                          <w:szCs w:val="28"/>
                        </w:rPr>
                      </w:pPr>
                      <w:bookmarkStart w:id="38154" w:name="_Toc122347828"/>
                      <w:bookmarkStart w:id="38155" w:name="_Toc122354874"/>
                      <w:bookmarkStart w:id="38156" w:name="_Toc122424035"/>
                      <w:bookmarkStart w:id="38157" w:name="_Toc122431086"/>
                      <w:bookmarkStart w:id="38158" w:name="_Toc122438131"/>
                      <w:bookmarkStart w:id="38159" w:name="_Toc122509984"/>
                      <w:r>
                        <w:rPr>
                          <w:sz w:val="28"/>
                        </w:rPr>
                        <w:t>POULTRYPIGEON</w:t>
                      </w:r>
                      <w:bookmarkEnd w:id="38154"/>
                      <w:bookmarkEnd w:id="38155"/>
                      <w:bookmarkEnd w:id="38156"/>
                      <w:bookmarkEnd w:id="38157"/>
                      <w:bookmarkEnd w:id="38158"/>
                      <w:bookmarkEnd w:id="38159"/>
                    </w:p>
                    <w:p w14:paraId="7AF3A310" w14:textId="77777777" w:rsidR="00FA7404" w:rsidRDefault="00FA7404" w:rsidP="00AF6DB7"/>
                    <w:p w14:paraId="6FC38BA1" w14:textId="77777777" w:rsidR="00FA7404" w:rsidRPr="002C2EC6" w:rsidRDefault="00FA7404" w:rsidP="00AF6DB7">
                      <w:pPr>
                        <w:pStyle w:val="Heading1"/>
                        <w:rPr>
                          <w:rFonts w:eastAsia="Palatino Linotype" w:hAnsi="Palatino Linotype" w:cs="Palatino Linotype"/>
                          <w:sz w:val="28"/>
                          <w:szCs w:val="28"/>
                        </w:rPr>
                      </w:pPr>
                      <w:bookmarkStart w:id="38160" w:name="_Toc122347829"/>
                      <w:bookmarkStart w:id="38161" w:name="_Toc122354875"/>
                      <w:bookmarkStart w:id="38162" w:name="_Toc122424036"/>
                      <w:bookmarkStart w:id="38163" w:name="_Toc122431087"/>
                      <w:bookmarkStart w:id="38164" w:name="_Toc122438132"/>
                      <w:bookmarkStart w:id="38165" w:name="_Toc122509985"/>
                      <w:r>
                        <w:rPr>
                          <w:sz w:val="28"/>
                        </w:rPr>
                        <w:t>POULTRY</w:t>
                      </w:r>
                      <w:bookmarkEnd w:id="38160"/>
                      <w:bookmarkEnd w:id="38161"/>
                      <w:bookmarkEnd w:id="38162"/>
                      <w:bookmarkEnd w:id="38163"/>
                      <w:bookmarkEnd w:id="38164"/>
                      <w:bookmarkEnd w:id="38165"/>
                    </w:p>
                    <w:p w14:paraId="3BD09234" w14:textId="77777777" w:rsidR="00FA7404" w:rsidRDefault="00FA7404" w:rsidP="00AF6DB7"/>
                    <w:p w14:paraId="4B85B253" w14:textId="77777777" w:rsidR="00FA7404" w:rsidRPr="002C2EC6" w:rsidRDefault="00FA7404" w:rsidP="00AF6DB7">
                      <w:pPr>
                        <w:pStyle w:val="Heading1"/>
                        <w:rPr>
                          <w:rFonts w:eastAsia="Palatino Linotype" w:hAnsi="Palatino Linotype" w:cs="Palatino Linotype"/>
                          <w:sz w:val="28"/>
                          <w:szCs w:val="28"/>
                        </w:rPr>
                      </w:pPr>
                      <w:bookmarkStart w:id="38166" w:name="_Toc122347830"/>
                      <w:bookmarkStart w:id="38167" w:name="_Toc122354876"/>
                      <w:bookmarkStart w:id="38168" w:name="_Toc122424037"/>
                      <w:bookmarkStart w:id="38169" w:name="_Toc122431088"/>
                      <w:bookmarkStart w:id="38170" w:name="_Toc122438133"/>
                      <w:bookmarkStart w:id="38171" w:name="_Toc122509986"/>
                      <w:r>
                        <w:rPr>
                          <w:sz w:val="28"/>
                        </w:rPr>
                        <w:t>RABBITSPOULTRYPIGEON</w:t>
                      </w:r>
                      <w:bookmarkEnd w:id="38166"/>
                      <w:bookmarkEnd w:id="38167"/>
                      <w:bookmarkEnd w:id="38168"/>
                      <w:bookmarkEnd w:id="38169"/>
                      <w:bookmarkEnd w:id="38170"/>
                      <w:bookmarkEnd w:id="38171"/>
                    </w:p>
                    <w:p w14:paraId="63170765" w14:textId="77777777" w:rsidR="00FA7404" w:rsidRDefault="00FA7404" w:rsidP="00AF6DB7"/>
                    <w:p w14:paraId="0583A774" w14:textId="77777777" w:rsidR="00FA7404" w:rsidRPr="002C2EC6" w:rsidRDefault="00FA7404" w:rsidP="00AF6DB7">
                      <w:pPr>
                        <w:pStyle w:val="Heading1"/>
                        <w:rPr>
                          <w:rFonts w:eastAsia="Palatino Linotype" w:hAnsi="Palatino Linotype" w:cs="Palatino Linotype"/>
                          <w:sz w:val="28"/>
                          <w:szCs w:val="28"/>
                        </w:rPr>
                      </w:pPr>
                      <w:bookmarkStart w:id="38172" w:name="_Toc122347831"/>
                      <w:bookmarkStart w:id="38173" w:name="_Toc122354877"/>
                      <w:bookmarkStart w:id="38174" w:name="_Toc122424038"/>
                      <w:bookmarkStart w:id="38175" w:name="_Toc122431089"/>
                      <w:bookmarkStart w:id="38176" w:name="_Toc122438134"/>
                      <w:bookmarkStart w:id="38177" w:name="_Toc122509987"/>
                      <w:r>
                        <w:rPr>
                          <w:sz w:val="28"/>
                        </w:rPr>
                        <w:t>POULTRYPIGEONLLAMA &amp; ALPACA</w:t>
                      </w:r>
                      <w:bookmarkEnd w:id="38172"/>
                      <w:bookmarkEnd w:id="38173"/>
                      <w:bookmarkEnd w:id="38174"/>
                      <w:bookmarkEnd w:id="38175"/>
                      <w:bookmarkEnd w:id="38176"/>
                      <w:bookmarkEnd w:id="38177"/>
                    </w:p>
                    <w:p w14:paraId="26BBC6FD" w14:textId="77777777" w:rsidR="00FA7404" w:rsidRDefault="00FA7404" w:rsidP="00AF6DB7"/>
                    <w:p w14:paraId="0CCD9415" w14:textId="77777777" w:rsidR="00FA7404" w:rsidRPr="002C2EC6" w:rsidRDefault="00FA7404" w:rsidP="00AF6DB7">
                      <w:pPr>
                        <w:pStyle w:val="Heading1"/>
                        <w:rPr>
                          <w:rFonts w:eastAsia="Palatino Linotype" w:hAnsi="Palatino Linotype" w:cs="Palatino Linotype"/>
                          <w:sz w:val="28"/>
                          <w:szCs w:val="28"/>
                        </w:rPr>
                      </w:pPr>
                      <w:bookmarkStart w:id="38178" w:name="_Toc122347832"/>
                      <w:bookmarkStart w:id="38179" w:name="_Toc122354878"/>
                      <w:bookmarkStart w:id="38180" w:name="_Toc122424039"/>
                      <w:bookmarkStart w:id="38181" w:name="_Toc122431090"/>
                      <w:bookmarkStart w:id="38182" w:name="_Toc122438135"/>
                      <w:bookmarkStart w:id="38183" w:name="_Toc122509988"/>
                      <w:r>
                        <w:rPr>
                          <w:sz w:val="28"/>
                        </w:rPr>
                        <w:t>PIGEONLLAMA &amp; ALPACA</w:t>
                      </w:r>
                      <w:bookmarkEnd w:id="38178"/>
                      <w:bookmarkEnd w:id="38179"/>
                      <w:bookmarkEnd w:id="38180"/>
                      <w:bookmarkEnd w:id="38181"/>
                      <w:bookmarkEnd w:id="38182"/>
                      <w:bookmarkEnd w:id="38183"/>
                    </w:p>
                    <w:p w14:paraId="45B697A3" w14:textId="77777777" w:rsidR="00FA7404" w:rsidRDefault="00FA7404" w:rsidP="00AF6DB7"/>
                    <w:p w14:paraId="08E40FED" w14:textId="77777777" w:rsidR="00FA7404" w:rsidRPr="002C2EC6" w:rsidRDefault="00FA7404" w:rsidP="00AF6DB7">
                      <w:pPr>
                        <w:pStyle w:val="Heading1"/>
                        <w:rPr>
                          <w:rFonts w:eastAsia="Palatino Linotype" w:hAnsi="Palatino Linotype" w:cs="Palatino Linotype"/>
                          <w:sz w:val="28"/>
                          <w:szCs w:val="28"/>
                        </w:rPr>
                      </w:pPr>
                      <w:bookmarkStart w:id="38184" w:name="_Toc122347833"/>
                      <w:bookmarkStart w:id="38185" w:name="_Toc122354879"/>
                      <w:bookmarkStart w:id="38186" w:name="_Toc122424040"/>
                      <w:bookmarkStart w:id="38187" w:name="_Toc122431091"/>
                      <w:bookmarkStart w:id="38188" w:name="_Toc122438136"/>
                      <w:bookmarkStart w:id="38189" w:name="_Toc122509989"/>
                      <w:r>
                        <w:rPr>
                          <w:sz w:val="28"/>
                        </w:rPr>
                        <w:t>PIGEON</w:t>
                      </w:r>
                      <w:bookmarkEnd w:id="38184"/>
                      <w:bookmarkEnd w:id="38185"/>
                      <w:bookmarkEnd w:id="38186"/>
                      <w:bookmarkEnd w:id="38187"/>
                      <w:bookmarkEnd w:id="38188"/>
                      <w:bookmarkEnd w:id="38189"/>
                    </w:p>
                    <w:p w14:paraId="3043A40E" w14:textId="77777777" w:rsidR="00FA7404" w:rsidRDefault="00FA7404" w:rsidP="00AF6DB7"/>
                    <w:p w14:paraId="2DF98654" w14:textId="77777777" w:rsidR="00FA7404" w:rsidRPr="002C2EC6" w:rsidRDefault="00FA7404" w:rsidP="00AF6DB7">
                      <w:pPr>
                        <w:pStyle w:val="Heading1"/>
                        <w:rPr>
                          <w:rFonts w:eastAsia="Palatino Linotype" w:hAnsi="Palatino Linotype" w:cs="Palatino Linotype"/>
                          <w:sz w:val="28"/>
                          <w:szCs w:val="28"/>
                        </w:rPr>
                      </w:pPr>
                      <w:bookmarkStart w:id="38190" w:name="_Toc122347834"/>
                      <w:bookmarkStart w:id="38191" w:name="_Toc122354880"/>
                      <w:bookmarkStart w:id="38192" w:name="_Toc122424041"/>
                      <w:bookmarkStart w:id="38193" w:name="_Toc122431092"/>
                      <w:bookmarkStart w:id="38194" w:name="_Toc122438137"/>
                      <w:bookmarkStart w:id="38195" w:name="_Toc122509990"/>
                      <w:r>
                        <w:rPr>
                          <w:sz w:val="28"/>
                        </w:rPr>
                        <w:t>POULTRYPIGEONLLAMA &amp; ALPACA</w:t>
                      </w:r>
                      <w:bookmarkEnd w:id="38190"/>
                      <w:bookmarkEnd w:id="38191"/>
                      <w:bookmarkEnd w:id="38192"/>
                      <w:bookmarkEnd w:id="38193"/>
                      <w:bookmarkEnd w:id="38194"/>
                      <w:bookmarkEnd w:id="38195"/>
                    </w:p>
                    <w:p w14:paraId="58A304CE" w14:textId="77777777" w:rsidR="00FA7404" w:rsidRDefault="00FA7404" w:rsidP="00AF6DB7"/>
                    <w:p w14:paraId="00FC26D6" w14:textId="77777777" w:rsidR="00FA7404" w:rsidRPr="002C2EC6" w:rsidRDefault="00FA7404" w:rsidP="00AF6DB7">
                      <w:pPr>
                        <w:pStyle w:val="Heading1"/>
                        <w:rPr>
                          <w:rFonts w:eastAsia="Palatino Linotype" w:hAnsi="Palatino Linotype" w:cs="Palatino Linotype"/>
                          <w:sz w:val="28"/>
                          <w:szCs w:val="28"/>
                        </w:rPr>
                      </w:pPr>
                      <w:bookmarkStart w:id="38196" w:name="_Toc122347835"/>
                      <w:bookmarkStart w:id="38197" w:name="_Toc122354881"/>
                      <w:bookmarkStart w:id="38198" w:name="_Toc122424042"/>
                      <w:bookmarkStart w:id="38199" w:name="_Toc122431093"/>
                      <w:bookmarkStart w:id="38200" w:name="_Toc122438138"/>
                      <w:bookmarkStart w:id="38201" w:name="_Toc122509991"/>
                      <w:r>
                        <w:rPr>
                          <w:sz w:val="28"/>
                        </w:rPr>
                        <w:t>PIGEONLLAMA &amp; ALPACA</w:t>
                      </w:r>
                      <w:bookmarkEnd w:id="38196"/>
                      <w:bookmarkEnd w:id="38197"/>
                      <w:bookmarkEnd w:id="38198"/>
                      <w:bookmarkEnd w:id="38199"/>
                      <w:bookmarkEnd w:id="38200"/>
                      <w:bookmarkEnd w:id="38201"/>
                    </w:p>
                    <w:p w14:paraId="646A849B" w14:textId="77777777" w:rsidR="00FA7404" w:rsidRDefault="00FA7404" w:rsidP="00AF6DB7"/>
                    <w:p w14:paraId="656E163C" w14:textId="77777777" w:rsidR="00FA7404" w:rsidRPr="002C2EC6" w:rsidRDefault="00FA7404" w:rsidP="00AF6DB7">
                      <w:pPr>
                        <w:pStyle w:val="Heading1"/>
                        <w:rPr>
                          <w:rFonts w:eastAsia="Palatino Linotype" w:hAnsi="Palatino Linotype" w:cs="Palatino Linotype"/>
                          <w:sz w:val="28"/>
                          <w:szCs w:val="28"/>
                        </w:rPr>
                      </w:pPr>
                      <w:bookmarkStart w:id="38202" w:name="_Toc122347836"/>
                      <w:bookmarkStart w:id="38203" w:name="_Toc122354882"/>
                      <w:bookmarkStart w:id="38204" w:name="_Toc122424043"/>
                      <w:bookmarkStart w:id="38205" w:name="_Toc122431094"/>
                      <w:bookmarkStart w:id="38206" w:name="_Toc122438139"/>
                      <w:bookmarkStart w:id="38207" w:name="_Toc122509992"/>
                      <w:r>
                        <w:rPr>
                          <w:sz w:val="28"/>
                        </w:rPr>
                        <w:t>PIGEON</w:t>
                      </w:r>
                      <w:bookmarkEnd w:id="38202"/>
                      <w:bookmarkEnd w:id="38203"/>
                      <w:bookmarkEnd w:id="38204"/>
                      <w:bookmarkEnd w:id="38205"/>
                      <w:bookmarkEnd w:id="38206"/>
                      <w:bookmarkEnd w:id="38207"/>
                    </w:p>
                    <w:p w14:paraId="4B57DEA0" w14:textId="77777777" w:rsidR="00FA7404" w:rsidRDefault="00FA7404" w:rsidP="00AF6DB7"/>
                    <w:p w14:paraId="0504905F" w14:textId="77777777" w:rsidR="00FA7404" w:rsidRPr="002C2EC6" w:rsidRDefault="00FA7404" w:rsidP="00AF6DB7">
                      <w:pPr>
                        <w:pStyle w:val="Heading1"/>
                        <w:rPr>
                          <w:rFonts w:eastAsia="Palatino Linotype" w:hAnsi="Palatino Linotype" w:cs="Palatino Linotype"/>
                          <w:sz w:val="28"/>
                          <w:szCs w:val="28"/>
                        </w:rPr>
                      </w:pPr>
                      <w:bookmarkStart w:id="38208" w:name="_Toc122347837"/>
                      <w:bookmarkStart w:id="38209" w:name="_Toc122354883"/>
                      <w:bookmarkStart w:id="38210" w:name="_Toc122424044"/>
                      <w:bookmarkStart w:id="38211" w:name="_Toc122431095"/>
                      <w:bookmarkStart w:id="38212" w:name="_Toc122438140"/>
                      <w:bookmarkStart w:id="38213" w:name="_Toc122509993"/>
                      <w:r>
                        <w:rPr>
                          <w:sz w:val="28"/>
                        </w:rPr>
                        <w:t>POULTRYPIGEON</w:t>
                      </w:r>
                      <w:bookmarkEnd w:id="38208"/>
                      <w:bookmarkEnd w:id="38209"/>
                      <w:bookmarkEnd w:id="38210"/>
                      <w:bookmarkEnd w:id="38211"/>
                      <w:bookmarkEnd w:id="38212"/>
                      <w:bookmarkEnd w:id="38213"/>
                    </w:p>
                    <w:p w14:paraId="1B2343BD" w14:textId="77777777" w:rsidR="00FA7404" w:rsidRDefault="00FA7404" w:rsidP="00AF6DB7"/>
                    <w:p w14:paraId="32EA581E" w14:textId="77777777" w:rsidR="00FA7404" w:rsidRPr="002C2EC6" w:rsidRDefault="00FA7404" w:rsidP="00AF6DB7">
                      <w:pPr>
                        <w:pStyle w:val="Heading1"/>
                        <w:rPr>
                          <w:rFonts w:eastAsia="Palatino Linotype" w:hAnsi="Palatino Linotype" w:cs="Palatino Linotype"/>
                          <w:sz w:val="28"/>
                          <w:szCs w:val="28"/>
                        </w:rPr>
                      </w:pPr>
                      <w:bookmarkStart w:id="38214" w:name="_Toc122347838"/>
                      <w:bookmarkStart w:id="38215" w:name="_Toc122354884"/>
                      <w:bookmarkStart w:id="38216" w:name="_Toc122424045"/>
                      <w:bookmarkStart w:id="38217" w:name="_Toc122431096"/>
                      <w:bookmarkStart w:id="38218" w:name="_Toc122438141"/>
                      <w:bookmarkStart w:id="38219" w:name="_Toc122509994"/>
                      <w:r>
                        <w:rPr>
                          <w:sz w:val="28"/>
                        </w:rPr>
                        <w:t>POULTRY</w:t>
                      </w:r>
                      <w:bookmarkEnd w:id="38214"/>
                      <w:bookmarkEnd w:id="38215"/>
                      <w:bookmarkEnd w:id="38216"/>
                      <w:bookmarkEnd w:id="38217"/>
                      <w:bookmarkEnd w:id="38218"/>
                      <w:bookmarkEnd w:id="38219"/>
                    </w:p>
                    <w:p w14:paraId="6343420D" w14:textId="77777777" w:rsidR="00FA7404" w:rsidRDefault="00FA7404" w:rsidP="00AF6DB7"/>
                    <w:p w14:paraId="2649CDAF" w14:textId="77777777" w:rsidR="00FA7404" w:rsidRPr="002C2EC6" w:rsidRDefault="00FA7404" w:rsidP="00AF6DB7">
                      <w:pPr>
                        <w:pStyle w:val="Heading1"/>
                        <w:rPr>
                          <w:rFonts w:eastAsia="Palatino Linotype" w:hAnsi="Palatino Linotype" w:cs="Palatino Linotype"/>
                          <w:sz w:val="28"/>
                          <w:szCs w:val="28"/>
                        </w:rPr>
                      </w:pPr>
                      <w:bookmarkStart w:id="38220" w:name="_Toc122347839"/>
                      <w:bookmarkStart w:id="38221" w:name="_Toc122354885"/>
                      <w:bookmarkStart w:id="38222" w:name="_Toc122424046"/>
                      <w:bookmarkStart w:id="38223" w:name="_Toc122431097"/>
                      <w:bookmarkStart w:id="38224" w:name="_Toc122438142"/>
                      <w:bookmarkStart w:id="38225" w:name="_Toc122509995"/>
                      <w:r>
                        <w:rPr>
                          <w:sz w:val="28"/>
                        </w:rPr>
                        <w:t>RABBITSPOULTRYPIGEON</w:t>
                      </w:r>
                      <w:bookmarkEnd w:id="38220"/>
                      <w:bookmarkEnd w:id="38221"/>
                      <w:bookmarkEnd w:id="38222"/>
                      <w:bookmarkEnd w:id="38223"/>
                      <w:bookmarkEnd w:id="38224"/>
                      <w:bookmarkEnd w:id="38225"/>
                    </w:p>
                    <w:p w14:paraId="786467B2" w14:textId="77777777" w:rsidR="00FA7404" w:rsidRDefault="00FA7404" w:rsidP="00AF6DB7"/>
                    <w:p w14:paraId="3EEB0F8D" w14:textId="77777777" w:rsidR="00FA7404" w:rsidRPr="002C2EC6" w:rsidRDefault="00FA7404" w:rsidP="00AF6DB7">
                      <w:pPr>
                        <w:pStyle w:val="Heading1"/>
                        <w:rPr>
                          <w:rFonts w:eastAsia="Palatino Linotype" w:hAnsi="Palatino Linotype" w:cs="Palatino Linotype"/>
                          <w:sz w:val="28"/>
                          <w:szCs w:val="28"/>
                        </w:rPr>
                      </w:pPr>
                      <w:bookmarkStart w:id="38226" w:name="_Toc122347840"/>
                      <w:bookmarkStart w:id="38227" w:name="_Toc122354886"/>
                      <w:bookmarkStart w:id="38228" w:name="_Toc122424047"/>
                      <w:bookmarkStart w:id="38229" w:name="_Toc122431098"/>
                      <w:bookmarkStart w:id="38230" w:name="_Toc122438143"/>
                      <w:bookmarkStart w:id="38231" w:name="_Toc122509996"/>
                      <w:r>
                        <w:rPr>
                          <w:sz w:val="28"/>
                        </w:rPr>
                        <w:t>POULTRYPIGEON</w:t>
                      </w:r>
                      <w:bookmarkEnd w:id="38226"/>
                      <w:bookmarkEnd w:id="38227"/>
                      <w:bookmarkEnd w:id="38228"/>
                      <w:bookmarkEnd w:id="38229"/>
                      <w:bookmarkEnd w:id="38230"/>
                      <w:bookmarkEnd w:id="38231"/>
                    </w:p>
                    <w:p w14:paraId="5AC05FAD" w14:textId="77777777" w:rsidR="00FA7404" w:rsidRDefault="00FA7404" w:rsidP="00AF6DB7"/>
                    <w:p w14:paraId="21234651" w14:textId="77777777" w:rsidR="00FA7404" w:rsidRPr="002C2EC6" w:rsidRDefault="00FA7404" w:rsidP="00AF6DB7">
                      <w:pPr>
                        <w:pStyle w:val="Heading1"/>
                        <w:rPr>
                          <w:rFonts w:eastAsia="Palatino Linotype" w:hAnsi="Palatino Linotype" w:cs="Palatino Linotype"/>
                          <w:sz w:val="28"/>
                          <w:szCs w:val="28"/>
                        </w:rPr>
                      </w:pPr>
                      <w:bookmarkStart w:id="38232" w:name="_Toc122347841"/>
                      <w:bookmarkStart w:id="38233" w:name="_Toc122354887"/>
                      <w:bookmarkStart w:id="38234" w:name="_Toc122424048"/>
                      <w:bookmarkStart w:id="38235" w:name="_Toc122431099"/>
                      <w:bookmarkStart w:id="38236" w:name="_Toc122438144"/>
                      <w:bookmarkStart w:id="38237" w:name="_Toc122509997"/>
                      <w:r>
                        <w:rPr>
                          <w:sz w:val="28"/>
                        </w:rPr>
                        <w:t>POULTRY</w:t>
                      </w:r>
                      <w:bookmarkEnd w:id="38232"/>
                      <w:bookmarkEnd w:id="38233"/>
                      <w:bookmarkEnd w:id="38234"/>
                      <w:bookmarkEnd w:id="38235"/>
                      <w:bookmarkEnd w:id="38236"/>
                      <w:bookmarkEnd w:id="38237"/>
                    </w:p>
                    <w:p w14:paraId="614D5C6D" w14:textId="77777777" w:rsidR="00FA7404" w:rsidRDefault="00FA7404" w:rsidP="00AF6DB7"/>
                    <w:p w14:paraId="6FDFBAFB" w14:textId="77777777" w:rsidR="00FA7404" w:rsidRPr="002C2EC6" w:rsidRDefault="00FA7404" w:rsidP="00AF6DB7">
                      <w:pPr>
                        <w:pStyle w:val="Heading1"/>
                        <w:rPr>
                          <w:rFonts w:eastAsia="Palatino Linotype" w:hAnsi="Palatino Linotype" w:cs="Palatino Linotype"/>
                          <w:sz w:val="28"/>
                          <w:szCs w:val="28"/>
                        </w:rPr>
                      </w:pPr>
                      <w:bookmarkStart w:id="38238" w:name="_Toc122347842"/>
                      <w:bookmarkStart w:id="38239" w:name="_Toc122354888"/>
                      <w:bookmarkStart w:id="38240" w:name="_Toc122424049"/>
                      <w:bookmarkStart w:id="38241" w:name="_Toc122431100"/>
                      <w:bookmarkStart w:id="38242" w:name="_Toc122438145"/>
                      <w:bookmarkStart w:id="38243" w:name="_Toc122509998"/>
                      <w:r>
                        <w:rPr>
                          <w:sz w:val="28"/>
                        </w:rPr>
                        <w:t>RABBITSPOULTRY</w:t>
                      </w:r>
                      <w:bookmarkEnd w:id="38238"/>
                      <w:bookmarkEnd w:id="38239"/>
                      <w:bookmarkEnd w:id="38240"/>
                      <w:bookmarkEnd w:id="38241"/>
                      <w:bookmarkEnd w:id="38242"/>
                      <w:bookmarkEnd w:id="38243"/>
                    </w:p>
                    <w:p w14:paraId="751512E9" w14:textId="77777777" w:rsidR="00FA7404" w:rsidRDefault="00FA7404" w:rsidP="00AF6DB7"/>
                    <w:p w14:paraId="44836BDB" w14:textId="77777777" w:rsidR="00FA7404" w:rsidRPr="002C2EC6" w:rsidRDefault="00FA7404" w:rsidP="00AF6DB7">
                      <w:pPr>
                        <w:pStyle w:val="Heading1"/>
                        <w:rPr>
                          <w:rFonts w:eastAsia="Palatino Linotype" w:hAnsi="Palatino Linotype" w:cs="Palatino Linotype"/>
                          <w:sz w:val="28"/>
                          <w:szCs w:val="28"/>
                        </w:rPr>
                      </w:pPr>
                      <w:bookmarkStart w:id="38244" w:name="_Toc122347843"/>
                      <w:bookmarkStart w:id="38245" w:name="_Toc122354889"/>
                      <w:bookmarkStart w:id="38246" w:name="_Toc122424050"/>
                      <w:bookmarkStart w:id="38247" w:name="_Toc122431101"/>
                      <w:bookmarkStart w:id="38248" w:name="_Toc122438146"/>
                      <w:bookmarkStart w:id="38249" w:name="_Toc122509999"/>
                      <w:r>
                        <w:rPr>
                          <w:sz w:val="28"/>
                        </w:rPr>
                        <w:t>RABBITS</w:t>
                      </w:r>
                      <w:bookmarkEnd w:id="38244"/>
                      <w:bookmarkEnd w:id="38245"/>
                      <w:bookmarkEnd w:id="38246"/>
                      <w:bookmarkEnd w:id="38247"/>
                      <w:bookmarkEnd w:id="38248"/>
                      <w:bookmarkEnd w:id="38249"/>
                    </w:p>
                    <w:p w14:paraId="00CD8A1A" w14:textId="77777777" w:rsidR="00FA7404" w:rsidRDefault="00FA7404" w:rsidP="00AF6DB7"/>
                    <w:p w14:paraId="6837BD3E" w14:textId="77777777" w:rsidR="00FA7404" w:rsidRPr="002C2EC6" w:rsidRDefault="00FA7404" w:rsidP="00AF6DB7">
                      <w:pPr>
                        <w:pStyle w:val="Heading1"/>
                        <w:rPr>
                          <w:rFonts w:eastAsia="Palatino Linotype" w:hAnsi="Palatino Linotype" w:cs="Palatino Linotype"/>
                          <w:sz w:val="28"/>
                          <w:szCs w:val="28"/>
                        </w:rPr>
                      </w:pPr>
                      <w:bookmarkStart w:id="38250" w:name="_Toc122347844"/>
                      <w:bookmarkStart w:id="38251" w:name="_Toc122354890"/>
                      <w:bookmarkStart w:id="38252" w:name="_Toc122424051"/>
                      <w:bookmarkStart w:id="38253" w:name="_Toc122431102"/>
                      <w:bookmarkStart w:id="38254" w:name="_Toc122438147"/>
                      <w:bookmarkStart w:id="38255" w:name="_Toc122510000"/>
                      <w:r>
                        <w:rPr>
                          <w:sz w:val="28"/>
                        </w:rPr>
                        <w:t>SHEEPRABBITSPOULTRY</w:t>
                      </w:r>
                      <w:bookmarkEnd w:id="38250"/>
                      <w:bookmarkEnd w:id="38251"/>
                      <w:bookmarkEnd w:id="38252"/>
                      <w:bookmarkEnd w:id="38253"/>
                      <w:bookmarkEnd w:id="38254"/>
                      <w:bookmarkEnd w:id="38255"/>
                    </w:p>
                    <w:p w14:paraId="3D63DD66" w14:textId="77777777" w:rsidR="00FA7404" w:rsidRDefault="00FA7404" w:rsidP="00AF6DB7"/>
                    <w:p w14:paraId="3B316A3F" w14:textId="77777777" w:rsidR="00FA7404" w:rsidRPr="002C2EC6" w:rsidRDefault="00FA7404" w:rsidP="00AF6DB7">
                      <w:pPr>
                        <w:pStyle w:val="Heading1"/>
                        <w:rPr>
                          <w:rFonts w:eastAsia="Palatino Linotype" w:hAnsi="Palatino Linotype" w:cs="Palatino Linotype"/>
                          <w:sz w:val="28"/>
                          <w:szCs w:val="28"/>
                        </w:rPr>
                      </w:pPr>
                      <w:bookmarkStart w:id="38256" w:name="_Toc122347845"/>
                      <w:bookmarkStart w:id="38257" w:name="_Toc122354891"/>
                      <w:bookmarkStart w:id="38258" w:name="_Toc122424052"/>
                      <w:bookmarkStart w:id="38259" w:name="_Toc122431103"/>
                      <w:bookmarkStart w:id="38260" w:name="_Toc122438148"/>
                      <w:bookmarkStart w:id="38261" w:name="_Toc122510001"/>
                      <w:r>
                        <w:rPr>
                          <w:sz w:val="28"/>
                        </w:rPr>
                        <w:t>RABBITSPOULTRYPIGEON</w:t>
                      </w:r>
                      <w:bookmarkEnd w:id="38256"/>
                      <w:bookmarkEnd w:id="38257"/>
                      <w:bookmarkEnd w:id="38258"/>
                      <w:bookmarkEnd w:id="38259"/>
                      <w:bookmarkEnd w:id="38260"/>
                      <w:bookmarkEnd w:id="38261"/>
                    </w:p>
                    <w:p w14:paraId="71C5C4B5" w14:textId="77777777" w:rsidR="00FA7404" w:rsidRDefault="00FA7404" w:rsidP="00AF6DB7"/>
                    <w:p w14:paraId="4B183B14" w14:textId="77777777" w:rsidR="00FA7404" w:rsidRPr="002C2EC6" w:rsidRDefault="00FA7404" w:rsidP="00AF6DB7">
                      <w:pPr>
                        <w:pStyle w:val="Heading1"/>
                        <w:rPr>
                          <w:rFonts w:eastAsia="Palatino Linotype" w:hAnsi="Palatino Linotype" w:cs="Palatino Linotype"/>
                          <w:sz w:val="28"/>
                          <w:szCs w:val="28"/>
                        </w:rPr>
                      </w:pPr>
                      <w:bookmarkStart w:id="38262" w:name="_Toc122347846"/>
                      <w:bookmarkStart w:id="38263" w:name="_Toc122354892"/>
                      <w:bookmarkStart w:id="38264" w:name="_Toc122424053"/>
                      <w:bookmarkStart w:id="38265" w:name="_Toc122431104"/>
                      <w:bookmarkStart w:id="38266" w:name="_Toc122438149"/>
                      <w:bookmarkStart w:id="38267" w:name="_Toc122510002"/>
                      <w:r>
                        <w:rPr>
                          <w:sz w:val="28"/>
                        </w:rPr>
                        <w:t>POULTRYPIGEON</w:t>
                      </w:r>
                      <w:bookmarkEnd w:id="38262"/>
                      <w:bookmarkEnd w:id="38263"/>
                      <w:bookmarkEnd w:id="38264"/>
                      <w:bookmarkEnd w:id="38265"/>
                      <w:bookmarkEnd w:id="38266"/>
                      <w:bookmarkEnd w:id="38267"/>
                    </w:p>
                    <w:p w14:paraId="7B9F5AAF" w14:textId="77777777" w:rsidR="00FA7404" w:rsidRDefault="00FA7404" w:rsidP="00AF6DB7"/>
                    <w:p w14:paraId="2B66E569" w14:textId="77777777" w:rsidR="00FA7404" w:rsidRPr="002C2EC6" w:rsidRDefault="00FA7404" w:rsidP="00AF6DB7">
                      <w:pPr>
                        <w:pStyle w:val="Heading1"/>
                        <w:rPr>
                          <w:rFonts w:eastAsia="Palatino Linotype" w:hAnsi="Palatino Linotype" w:cs="Palatino Linotype"/>
                          <w:sz w:val="28"/>
                          <w:szCs w:val="28"/>
                        </w:rPr>
                      </w:pPr>
                      <w:bookmarkStart w:id="38268" w:name="_Toc122347847"/>
                      <w:bookmarkStart w:id="38269" w:name="_Toc122354893"/>
                      <w:bookmarkStart w:id="38270" w:name="_Toc122424054"/>
                      <w:bookmarkStart w:id="38271" w:name="_Toc122431105"/>
                      <w:bookmarkStart w:id="38272" w:name="_Toc122438150"/>
                      <w:bookmarkStart w:id="38273" w:name="_Toc122510003"/>
                      <w:r>
                        <w:rPr>
                          <w:sz w:val="28"/>
                        </w:rPr>
                        <w:t>POULTRY</w:t>
                      </w:r>
                      <w:bookmarkEnd w:id="38268"/>
                      <w:bookmarkEnd w:id="38269"/>
                      <w:bookmarkEnd w:id="38270"/>
                      <w:bookmarkEnd w:id="38271"/>
                      <w:bookmarkEnd w:id="38272"/>
                      <w:bookmarkEnd w:id="38273"/>
                    </w:p>
                    <w:p w14:paraId="257BAE1C" w14:textId="77777777" w:rsidR="00FA7404" w:rsidRDefault="00FA7404" w:rsidP="00AF6DB7"/>
                    <w:p w14:paraId="14D32E28" w14:textId="77777777" w:rsidR="00FA7404" w:rsidRPr="002C2EC6" w:rsidRDefault="00FA7404" w:rsidP="00AF6DB7">
                      <w:pPr>
                        <w:pStyle w:val="Heading1"/>
                        <w:rPr>
                          <w:rFonts w:eastAsia="Palatino Linotype" w:hAnsi="Palatino Linotype" w:cs="Palatino Linotype"/>
                          <w:sz w:val="28"/>
                          <w:szCs w:val="28"/>
                        </w:rPr>
                      </w:pPr>
                      <w:bookmarkStart w:id="38274" w:name="_Toc122347848"/>
                      <w:bookmarkStart w:id="38275" w:name="_Toc122354894"/>
                      <w:bookmarkStart w:id="38276" w:name="_Toc122424055"/>
                      <w:bookmarkStart w:id="38277" w:name="_Toc122431106"/>
                      <w:bookmarkStart w:id="38278" w:name="_Toc122438151"/>
                      <w:bookmarkStart w:id="38279" w:name="_Toc122510004"/>
                      <w:r>
                        <w:rPr>
                          <w:sz w:val="28"/>
                        </w:rPr>
                        <w:t>RABBITSPOULTRYPIGEON</w:t>
                      </w:r>
                      <w:bookmarkEnd w:id="38274"/>
                      <w:bookmarkEnd w:id="38275"/>
                      <w:bookmarkEnd w:id="38276"/>
                      <w:bookmarkEnd w:id="38277"/>
                      <w:bookmarkEnd w:id="38278"/>
                      <w:bookmarkEnd w:id="38279"/>
                    </w:p>
                    <w:p w14:paraId="049E8109" w14:textId="77777777" w:rsidR="00FA7404" w:rsidRDefault="00FA7404" w:rsidP="00AF6DB7"/>
                    <w:p w14:paraId="4FC8FB34" w14:textId="77777777" w:rsidR="00FA7404" w:rsidRPr="002C2EC6" w:rsidRDefault="00FA7404" w:rsidP="00AF6DB7">
                      <w:pPr>
                        <w:pStyle w:val="Heading1"/>
                        <w:rPr>
                          <w:rFonts w:eastAsia="Palatino Linotype" w:hAnsi="Palatino Linotype" w:cs="Palatino Linotype"/>
                          <w:sz w:val="28"/>
                          <w:szCs w:val="28"/>
                        </w:rPr>
                      </w:pPr>
                      <w:bookmarkStart w:id="38280" w:name="_Toc122347849"/>
                      <w:bookmarkStart w:id="38281" w:name="_Toc122354895"/>
                      <w:bookmarkStart w:id="38282" w:name="_Toc122424056"/>
                      <w:bookmarkStart w:id="38283" w:name="_Toc122431107"/>
                      <w:bookmarkStart w:id="38284" w:name="_Toc122438152"/>
                      <w:bookmarkStart w:id="38285" w:name="_Toc122510005"/>
                      <w:r>
                        <w:rPr>
                          <w:sz w:val="28"/>
                        </w:rPr>
                        <w:t>POULTRYPIGEON</w:t>
                      </w:r>
                      <w:bookmarkEnd w:id="38280"/>
                      <w:bookmarkEnd w:id="38281"/>
                      <w:bookmarkEnd w:id="38282"/>
                      <w:bookmarkEnd w:id="38283"/>
                      <w:bookmarkEnd w:id="38284"/>
                      <w:bookmarkEnd w:id="38285"/>
                    </w:p>
                    <w:p w14:paraId="6C59D7EC" w14:textId="77777777" w:rsidR="00FA7404" w:rsidRDefault="00FA7404" w:rsidP="00AF6DB7"/>
                    <w:p w14:paraId="4DBD775D" w14:textId="77777777" w:rsidR="00FA7404" w:rsidRPr="002C2EC6" w:rsidRDefault="00FA7404" w:rsidP="00AF6DB7">
                      <w:pPr>
                        <w:pStyle w:val="Heading1"/>
                        <w:rPr>
                          <w:rFonts w:eastAsia="Palatino Linotype" w:hAnsi="Palatino Linotype" w:cs="Palatino Linotype"/>
                          <w:sz w:val="28"/>
                          <w:szCs w:val="28"/>
                        </w:rPr>
                      </w:pPr>
                      <w:bookmarkStart w:id="38286" w:name="_Toc122347850"/>
                      <w:bookmarkStart w:id="38287" w:name="_Toc122354896"/>
                      <w:bookmarkStart w:id="38288" w:name="_Toc122424057"/>
                      <w:bookmarkStart w:id="38289" w:name="_Toc122431108"/>
                      <w:bookmarkStart w:id="38290" w:name="_Toc122438153"/>
                      <w:bookmarkStart w:id="38291" w:name="_Toc122510006"/>
                      <w:r>
                        <w:rPr>
                          <w:sz w:val="28"/>
                        </w:rPr>
                        <w:t>POULTRY</w:t>
                      </w:r>
                      <w:bookmarkEnd w:id="38286"/>
                      <w:bookmarkEnd w:id="38287"/>
                      <w:bookmarkEnd w:id="38288"/>
                      <w:bookmarkEnd w:id="38289"/>
                      <w:bookmarkEnd w:id="38290"/>
                      <w:bookmarkEnd w:id="38291"/>
                    </w:p>
                    <w:p w14:paraId="789903B9" w14:textId="77777777" w:rsidR="00FA7404" w:rsidRDefault="00FA7404" w:rsidP="00AF6DB7"/>
                    <w:p w14:paraId="2130C15A" w14:textId="77777777" w:rsidR="00FA7404" w:rsidRPr="002C2EC6" w:rsidRDefault="00FA7404" w:rsidP="00AF6DB7">
                      <w:pPr>
                        <w:pStyle w:val="Heading1"/>
                        <w:rPr>
                          <w:rFonts w:eastAsia="Palatino Linotype" w:hAnsi="Palatino Linotype" w:cs="Palatino Linotype"/>
                          <w:sz w:val="28"/>
                          <w:szCs w:val="28"/>
                        </w:rPr>
                      </w:pPr>
                      <w:bookmarkStart w:id="38292" w:name="_Toc122347851"/>
                      <w:bookmarkStart w:id="38293" w:name="_Toc122354897"/>
                      <w:bookmarkStart w:id="38294" w:name="_Toc122424058"/>
                      <w:bookmarkStart w:id="38295" w:name="_Toc122431109"/>
                      <w:bookmarkStart w:id="38296" w:name="_Toc122438154"/>
                      <w:bookmarkStart w:id="38297" w:name="_Toc122510007"/>
                      <w:r>
                        <w:rPr>
                          <w:sz w:val="28"/>
                        </w:rPr>
                        <w:t>RABBITSPOULTRY</w:t>
                      </w:r>
                      <w:bookmarkEnd w:id="38292"/>
                      <w:bookmarkEnd w:id="38293"/>
                      <w:bookmarkEnd w:id="38294"/>
                      <w:bookmarkEnd w:id="38295"/>
                      <w:bookmarkEnd w:id="38296"/>
                      <w:bookmarkEnd w:id="38297"/>
                    </w:p>
                    <w:p w14:paraId="667657F5" w14:textId="77777777" w:rsidR="00FA7404" w:rsidRDefault="00FA7404" w:rsidP="00AF6DB7"/>
                    <w:p w14:paraId="65195008" w14:textId="77777777" w:rsidR="00FA7404" w:rsidRPr="002C2EC6" w:rsidRDefault="00FA7404" w:rsidP="00AF6DB7">
                      <w:pPr>
                        <w:pStyle w:val="Heading1"/>
                        <w:rPr>
                          <w:rFonts w:eastAsia="Palatino Linotype" w:hAnsi="Palatino Linotype" w:cs="Palatino Linotype"/>
                          <w:sz w:val="28"/>
                          <w:szCs w:val="28"/>
                        </w:rPr>
                      </w:pPr>
                      <w:bookmarkStart w:id="38298" w:name="_Toc122347852"/>
                      <w:bookmarkStart w:id="38299" w:name="_Toc122354898"/>
                      <w:bookmarkStart w:id="38300" w:name="_Toc122424059"/>
                      <w:bookmarkStart w:id="38301" w:name="_Toc122431110"/>
                      <w:bookmarkStart w:id="38302" w:name="_Toc122438155"/>
                      <w:bookmarkStart w:id="38303" w:name="_Toc122510008"/>
                      <w:r>
                        <w:rPr>
                          <w:sz w:val="28"/>
                        </w:rPr>
                        <w:t>RABBITS</w:t>
                      </w:r>
                      <w:bookmarkEnd w:id="38298"/>
                      <w:bookmarkEnd w:id="38299"/>
                      <w:bookmarkEnd w:id="38300"/>
                      <w:bookmarkEnd w:id="38301"/>
                      <w:bookmarkEnd w:id="38302"/>
                      <w:bookmarkEnd w:id="38303"/>
                    </w:p>
                    <w:p w14:paraId="172030AE" w14:textId="77777777" w:rsidR="00FA7404" w:rsidRDefault="00FA7404" w:rsidP="00AF6DB7"/>
                    <w:p w14:paraId="48F83AA8" w14:textId="77777777" w:rsidR="00FA7404" w:rsidRPr="002C2EC6" w:rsidRDefault="00FA7404" w:rsidP="00AF6DB7">
                      <w:pPr>
                        <w:pStyle w:val="Heading1"/>
                        <w:rPr>
                          <w:rFonts w:eastAsia="Palatino Linotype" w:hAnsi="Palatino Linotype" w:cs="Palatino Linotype"/>
                          <w:sz w:val="28"/>
                          <w:szCs w:val="28"/>
                        </w:rPr>
                      </w:pPr>
                      <w:bookmarkStart w:id="38304" w:name="_Toc122347853"/>
                      <w:bookmarkStart w:id="38305" w:name="_Toc122354899"/>
                      <w:bookmarkStart w:id="38306" w:name="_Toc122424060"/>
                      <w:bookmarkStart w:id="38307" w:name="_Toc122431111"/>
                      <w:bookmarkStart w:id="38308" w:name="_Toc122438156"/>
                      <w:bookmarkStart w:id="38309" w:name="_Toc122510009"/>
                      <w:r>
                        <w:rPr>
                          <w:sz w:val="28"/>
                        </w:rPr>
                        <w:t>SHEEPRABBITSPOULTRY</w:t>
                      </w:r>
                      <w:bookmarkEnd w:id="38304"/>
                      <w:bookmarkEnd w:id="38305"/>
                      <w:bookmarkEnd w:id="38306"/>
                      <w:bookmarkEnd w:id="38307"/>
                      <w:bookmarkEnd w:id="38308"/>
                      <w:bookmarkEnd w:id="38309"/>
                    </w:p>
                    <w:p w14:paraId="75EF28C1" w14:textId="77777777" w:rsidR="00FA7404" w:rsidRDefault="00FA7404" w:rsidP="00AF6DB7"/>
                    <w:p w14:paraId="72FB5944" w14:textId="77777777" w:rsidR="00FA7404" w:rsidRPr="002C2EC6" w:rsidRDefault="00FA7404" w:rsidP="00AF6DB7">
                      <w:pPr>
                        <w:pStyle w:val="Heading1"/>
                        <w:rPr>
                          <w:rFonts w:eastAsia="Palatino Linotype" w:hAnsi="Palatino Linotype" w:cs="Palatino Linotype"/>
                          <w:sz w:val="28"/>
                          <w:szCs w:val="28"/>
                        </w:rPr>
                      </w:pPr>
                      <w:bookmarkStart w:id="38310" w:name="_Toc122347854"/>
                      <w:bookmarkStart w:id="38311" w:name="_Toc122354900"/>
                      <w:bookmarkStart w:id="38312" w:name="_Toc122424061"/>
                      <w:bookmarkStart w:id="38313" w:name="_Toc122431112"/>
                      <w:bookmarkStart w:id="38314" w:name="_Toc122438157"/>
                      <w:bookmarkStart w:id="38315" w:name="_Toc122510010"/>
                      <w:r>
                        <w:rPr>
                          <w:sz w:val="28"/>
                        </w:rPr>
                        <w:t>RABBITSPOULTRY</w:t>
                      </w:r>
                      <w:bookmarkEnd w:id="38310"/>
                      <w:bookmarkEnd w:id="38311"/>
                      <w:bookmarkEnd w:id="38312"/>
                      <w:bookmarkEnd w:id="38313"/>
                      <w:bookmarkEnd w:id="38314"/>
                      <w:bookmarkEnd w:id="38315"/>
                    </w:p>
                    <w:p w14:paraId="2F9C67EF" w14:textId="77777777" w:rsidR="00FA7404" w:rsidRDefault="00FA7404" w:rsidP="00AF6DB7"/>
                    <w:p w14:paraId="1E4C1AC3" w14:textId="77777777" w:rsidR="00FA7404" w:rsidRPr="002C2EC6" w:rsidRDefault="00FA7404" w:rsidP="00AF6DB7">
                      <w:pPr>
                        <w:pStyle w:val="Heading1"/>
                        <w:rPr>
                          <w:rFonts w:eastAsia="Palatino Linotype" w:hAnsi="Palatino Linotype" w:cs="Palatino Linotype"/>
                          <w:sz w:val="28"/>
                          <w:szCs w:val="28"/>
                        </w:rPr>
                      </w:pPr>
                      <w:bookmarkStart w:id="38316" w:name="_Toc122347855"/>
                      <w:bookmarkStart w:id="38317" w:name="_Toc122354901"/>
                      <w:bookmarkStart w:id="38318" w:name="_Toc122424062"/>
                      <w:bookmarkStart w:id="38319" w:name="_Toc122431113"/>
                      <w:bookmarkStart w:id="38320" w:name="_Toc122438158"/>
                      <w:bookmarkStart w:id="38321" w:name="_Toc122510011"/>
                      <w:r>
                        <w:rPr>
                          <w:sz w:val="28"/>
                        </w:rPr>
                        <w:t>RABBITS</w:t>
                      </w:r>
                      <w:bookmarkEnd w:id="38316"/>
                      <w:bookmarkEnd w:id="38317"/>
                      <w:bookmarkEnd w:id="38318"/>
                      <w:bookmarkEnd w:id="38319"/>
                      <w:bookmarkEnd w:id="38320"/>
                      <w:bookmarkEnd w:id="38321"/>
                    </w:p>
                    <w:p w14:paraId="68AB63A2" w14:textId="77777777" w:rsidR="00FA7404" w:rsidRDefault="00FA7404" w:rsidP="00AF6DB7"/>
                    <w:p w14:paraId="121A31EB" w14:textId="77777777" w:rsidR="00FA7404" w:rsidRPr="002C2EC6" w:rsidRDefault="00FA7404" w:rsidP="00AF6DB7">
                      <w:pPr>
                        <w:pStyle w:val="Heading1"/>
                        <w:rPr>
                          <w:rFonts w:eastAsia="Palatino Linotype" w:hAnsi="Palatino Linotype" w:cs="Palatino Linotype"/>
                          <w:sz w:val="28"/>
                          <w:szCs w:val="28"/>
                        </w:rPr>
                      </w:pPr>
                      <w:bookmarkStart w:id="38322" w:name="_Toc122347856"/>
                      <w:bookmarkStart w:id="38323" w:name="_Toc122354902"/>
                      <w:bookmarkStart w:id="38324" w:name="_Toc122424063"/>
                      <w:bookmarkStart w:id="38325" w:name="_Toc122431114"/>
                      <w:bookmarkStart w:id="38326" w:name="_Toc122438159"/>
                      <w:bookmarkStart w:id="38327" w:name="_Toc122510012"/>
                      <w:r>
                        <w:rPr>
                          <w:sz w:val="28"/>
                        </w:rPr>
                        <w:t>SHEEPRABBITS</w:t>
                      </w:r>
                      <w:bookmarkEnd w:id="38322"/>
                      <w:bookmarkEnd w:id="38323"/>
                      <w:bookmarkEnd w:id="38324"/>
                      <w:bookmarkEnd w:id="38325"/>
                      <w:bookmarkEnd w:id="38326"/>
                      <w:bookmarkEnd w:id="38327"/>
                    </w:p>
                    <w:p w14:paraId="11F9C5B6" w14:textId="77777777" w:rsidR="00FA7404" w:rsidRDefault="00FA7404" w:rsidP="00AF6DB7"/>
                    <w:p w14:paraId="36229994" w14:textId="77777777" w:rsidR="00FA7404" w:rsidRPr="002C2EC6" w:rsidRDefault="00FA7404" w:rsidP="00AF6DB7">
                      <w:pPr>
                        <w:pStyle w:val="Heading1"/>
                        <w:rPr>
                          <w:rFonts w:eastAsia="Palatino Linotype" w:hAnsi="Palatino Linotype" w:cs="Palatino Linotype"/>
                          <w:sz w:val="28"/>
                          <w:szCs w:val="28"/>
                        </w:rPr>
                      </w:pPr>
                      <w:bookmarkStart w:id="38328" w:name="_Toc122347857"/>
                      <w:bookmarkStart w:id="38329" w:name="_Toc122354903"/>
                      <w:bookmarkStart w:id="38330" w:name="_Toc122424064"/>
                      <w:bookmarkStart w:id="38331" w:name="_Toc122431115"/>
                      <w:bookmarkStart w:id="38332" w:name="_Toc122438160"/>
                      <w:bookmarkStart w:id="38333" w:name="_Toc122510013"/>
                      <w:r>
                        <w:rPr>
                          <w:sz w:val="28"/>
                        </w:rPr>
                        <w:t>SHEEP</w:t>
                      </w:r>
                      <w:bookmarkEnd w:id="38328"/>
                      <w:bookmarkEnd w:id="38329"/>
                      <w:bookmarkEnd w:id="38330"/>
                      <w:bookmarkEnd w:id="38331"/>
                      <w:bookmarkEnd w:id="38332"/>
                      <w:bookmarkEnd w:id="38333"/>
                    </w:p>
                    <w:p w14:paraId="686AA106" w14:textId="77777777" w:rsidR="00FA7404" w:rsidRDefault="00FA7404" w:rsidP="00AF6DB7"/>
                    <w:p w14:paraId="5DB05059" w14:textId="77777777" w:rsidR="00FA7404" w:rsidRPr="002C2EC6" w:rsidRDefault="00FA7404" w:rsidP="00AF6DB7">
                      <w:pPr>
                        <w:pStyle w:val="Heading1"/>
                        <w:rPr>
                          <w:rFonts w:eastAsia="Palatino Linotype" w:hAnsi="Palatino Linotype" w:cs="Palatino Linotype"/>
                          <w:sz w:val="28"/>
                          <w:szCs w:val="28"/>
                        </w:rPr>
                      </w:pPr>
                      <w:bookmarkStart w:id="38334" w:name="_Toc122347858"/>
                      <w:bookmarkStart w:id="38335" w:name="_Toc122354904"/>
                      <w:bookmarkStart w:id="38336" w:name="_Toc122424065"/>
                      <w:bookmarkStart w:id="38337" w:name="_Toc122431116"/>
                      <w:bookmarkStart w:id="38338" w:name="_Toc122438161"/>
                      <w:bookmarkStart w:id="38339" w:name="_Toc122510014"/>
                      <w:r>
                        <w:rPr>
                          <w:sz w:val="28"/>
                        </w:rPr>
                        <w:t>SWINESHEEPRABBITS</w:t>
                      </w:r>
                      <w:bookmarkEnd w:id="38334"/>
                      <w:bookmarkEnd w:id="38335"/>
                      <w:bookmarkEnd w:id="38336"/>
                      <w:bookmarkEnd w:id="38337"/>
                      <w:bookmarkEnd w:id="38338"/>
                      <w:bookmarkEnd w:id="38339"/>
                    </w:p>
                    <w:p w14:paraId="5007591F" w14:textId="77777777" w:rsidR="00FA7404" w:rsidRDefault="00FA7404" w:rsidP="00AF6DB7"/>
                    <w:p w14:paraId="44F2DE97" w14:textId="77777777" w:rsidR="00FA7404" w:rsidRPr="002C2EC6" w:rsidRDefault="00FA7404" w:rsidP="00AF6DB7">
                      <w:pPr>
                        <w:pStyle w:val="Heading1"/>
                        <w:rPr>
                          <w:rFonts w:eastAsia="Palatino Linotype" w:hAnsi="Palatino Linotype" w:cs="Palatino Linotype"/>
                          <w:sz w:val="28"/>
                          <w:szCs w:val="28"/>
                        </w:rPr>
                      </w:pPr>
                      <w:bookmarkStart w:id="38340" w:name="_Toc122347859"/>
                      <w:bookmarkStart w:id="38341" w:name="_Toc122354905"/>
                      <w:bookmarkStart w:id="38342" w:name="_Toc122424066"/>
                      <w:bookmarkStart w:id="38343" w:name="_Toc122431117"/>
                      <w:bookmarkStart w:id="38344" w:name="_Toc122438162"/>
                      <w:bookmarkStart w:id="38345" w:name="_Toc122510015"/>
                      <w:r>
                        <w:rPr>
                          <w:sz w:val="28"/>
                        </w:rPr>
                        <w:t>SHEEPRABBITSPOULTRY</w:t>
                      </w:r>
                      <w:bookmarkEnd w:id="38340"/>
                      <w:bookmarkEnd w:id="38341"/>
                      <w:bookmarkEnd w:id="38342"/>
                      <w:bookmarkEnd w:id="38343"/>
                      <w:bookmarkEnd w:id="38344"/>
                      <w:bookmarkEnd w:id="38345"/>
                    </w:p>
                    <w:p w14:paraId="34522903" w14:textId="77777777" w:rsidR="00FA7404" w:rsidRDefault="00FA7404" w:rsidP="00AF6DB7"/>
                    <w:p w14:paraId="4EFC2FFB" w14:textId="77777777" w:rsidR="00FA7404" w:rsidRPr="002C2EC6" w:rsidRDefault="00FA7404" w:rsidP="00AF6DB7">
                      <w:pPr>
                        <w:pStyle w:val="Heading1"/>
                        <w:rPr>
                          <w:rFonts w:eastAsia="Palatino Linotype" w:hAnsi="Palatino Linotype" w:cs="Palatino Linotype"/>
                          <w:sz w:val="28"/>
                          <w:szCs w:val="28"/>
                        </w:rPr>
                      </w:pPr>
                      <w:bookmarkStart w:id="38346" w:name="_Toc122347860"/>
                      <w:bookmarkStart w:id="38347" w:name="_Toc122354906"/>
                      <w:bookmarkStart w:id="38348" w:name="_Toc122424067"/>
                      <w:bookmarkStart w:id="38349" w:name="_Toc122431118"/>
                      <w:bookmarkStart w:id="38350" w:name="_Toc122438163"/>
                      <w:bookmarkStart w:id="38351" w:name="_Toc122510016"/>
                      <w:r>
                        <w:rPr>
                          <w:sz w:val="28"/>
                        </w:rPr>
                        <w:t>RABBITSPOULTRY</w:t>
                      </w:r>
                      <w:bookmarkEnd w:id="38346"/>
                      <w:bookmarkEnd w:id="38347"/>
                      <w:bookmarkEnd w:id="38348"/>
                      <w:bookmarkEnd w:id="38349"/>
                      <w:bookmarkEnd w:id="38350"/>
                      <w:bookmarkEnd w:id="38351"/>
                    </w:p>
                    <w:p w14:paraId="3BC98C7F" w14:textId="77777777" w:rsidR="00FA7404" w:rsidRDefault="00FA7404" w:rsidP="00AF6DB7"/>
                    <w:p w14:paraId="3E1FB596" w14:textId="77777777" w:rsidR="00FA7404" w:rsidRPr="002C2EC6" w:rsidRDefault="00FA7404" w:rsidP="00AF6DB7">
                      <w:pPr>
                        <w:pStyle w:val="Heading1"/>
                        <w:rPr>
                          <w:rFonts w:eastAsia="Palatino Linotype" w:hAnsi="Palatino Linotype" w:cs="Palatino Linotype"/>
                          <w:sz w:val="28"/>
                          <w:szCs w:val="28"/>
                        </w:rPr>
                      </w:pPr>
                      <w:bookmarkStart w:id="38352" w:name="_Toc122347861"/>
                      <w:bookmarkStart w:id="38353" w:name="_Toc122354907"/>
                      <w:bookmarkStart w:id="38354" w:name="_Toc122424068"/>
                      <w:bookmarkStart w:id="38355" w:name="_Toc122431119"/>
                      <w:bookmarkStart w:id="38356" w:name="_Toc122438164"/>
                      <w:bookmarkStart w:id="38357" w:name="_Toc122510017"/>
                      <w:r>
                        <w:rPr>
                          <w:sz w:val="28"/>
                        </w:rPr>
                        <w:t>RABBITS</w:t>
                      </w:r>
                      <w:bookmarkEnd w:id="38352"/>
                      <w:bookmarkEnd w:id="38353"/>
                      <w:bookmarkEnd w:id="38354"/>
                      <w:bookmarkEnd w:id="38355"/>
                      <w:bookmarkEnd w:id="38356"/>
                      <w:bookmarkEnd w:id="38357"/>
                    </w:p>
                    <w:p w14:paraId="6185FFFA" w14:textId="77777777" w:rsidR="00FA7404" w:rsidRDefault="00FA7404" w:rsidP="00AF6DB7"/>
                    <w:p w14:paraId="6CB9F468" w14:textId="77777777" w:rsidR="00FA7404" w:rsidRPr="002C2EC6" w:rsidRDefault="00FA7404" w:rsidP="00AF6DB7">
                      <w:pPr>
                        <w:pStyle w:val="Heading1"/>
                        <w:rPr>
                          <w:rFonts w:eastAsia="Palatino Linotype" w:hAnsi="Palatino Linotype" w:cs="Palatino Linotype"/>
                          <w:sz w:val="28"/>
                          <w:szCs w:val="28"/>
                        </w:rPr>
                      </w:pPr>
                      <w:bookmarkStart w:id="38358" w:name="_Toc122347862"/>
                      <w:bookmarkStart w:id="38359" w:name="_Toc122354908"/>
                      <w:bookmarkStart w:id="38360" w:name="_Toc122424069"/>
                      <w:bookmarkStart w:id="38361" w:name="_Toc122431120"/>
                      <w:bookmarkStart w:id="38362" w:name="_Toc122438165"/>
                      <w:bookmarkStart w:id="38363" w:name="_Toc122510018"/>
                      <w:r>
                        <w:rPr>
                          <w:sz w:val="28"/>
                        </w:rPr>
                        <w:t>SHEEPRABBITSPOULTRY</w:t>
                      </w:r>
                      <w:bookmarkEnd w:id="38358"/>
                      <w:bookmarkEnd w:id="38359"/>
                      <w:bookmarkEnd w:id="38360"/>
                      <w:bookmarkEnd w:id="38361"/>
                      <w:bookmarkEnd w:id="38362"/>
                      <w:bookmarkEnd w:id="38363"/>
                    </w:p>
                    <w:p w14:paraId="34E22AC6" w14:textId="77777777" w:rsidR="00FA7404" w:rsidRDefault="00FA7404" w:rsidP="00AF6DB7"/>
                    <w:p w14:paraId="638FC478" w14:textId="77777777" w:rsidR="00FA7404" w:rsidRPr="002C2EC6" w:rsidRDefault="00FA7404" w:rsidP="00AF6DB7">
                      <w:pPr>
                        <w:pStyle w:val="Heading1"/>
                        <w:rPr>
                          <w:rFonts w:eastAsia="Palatino Linotype" w:hAnsi="Palatino Linotype" w:cs="Palatino Linotype"/>
                          <w:sz w:val="28"/>
                          <w:szCs w:val="28"/>
                        </w:rPr>
                      </w:pPr>
                      <w:bookmarkStart w:id="38364" w:name="_Toc122347863"/>
                      <w:bookmarkStart w:id="38365" w:name="_Toc122354909"/>
                      <w:bookmarkStart w:id="38366" w:name="_Toc122424070"/>
                      <w:bookmarkStart w:id="38367" w:name="_Toc122431121"/>
                      <w:bookmarkStart w:id="38368" w:name="_Toc122438166"/>
                      <w:bookmarkStart w:id="38369" w:name="_Toc122510019"/>
                      <w:r>
                        <w:rPr>
                          <w:sz w:val="28"/>
                        </w:rPr>
                        <w:t>RABBITSPOULTRYPIGEON</w:t>
                      </w:r>
                      <w:bookmarkEnd w:id="38364"/>
                      <w:bookmarkEnd w:id="38365"/>
                      <w:bookmarkEnd w:id="38366"/>
                      <w:bookmarkEnd w:id="38367"/>
                      <w:bookmarkEnd w:id="38368"/>
                      <w:bookmarkEnd w:id="38369"/>
                    </w:p>
                    <w:p w14:paraId="1D7127EE" w14:textId="77777777" w:rsidR="00FA7404" w:rsidRDefault="00FA7404" w:rsidP="00AF6DB7"/>
                    <w:p w14:paraId="1915A45D" w14:textId="77777777" w:rsidR="00FA7404" w:rsidRPr="002C2EC6" w:rsidRDefault="00FA7404" w:rsidP="00AF6DB7">
                      <w:pPr>
                        <w:pStyle w:val="Heading1"/>
                        <w:rPr>
                          <w:rFonts w:eastAsia="Palatino Linotype" w:hAnsi="Palatino Linotype" w:cs="Palatino Linotype"/>
                          <w:sz w:val="28"/>
                          <w:szCs w:val="28"/>
                        </w:rPr>
                      </w:pPr>
                      <w:bookmarkStart w:id="38370" w:name="_Toc122347864"/>
                      <w:bookmarkStart w:id="38371" w:name="_Toc122354910"/>
                      <w:bookmarkStart w:id="38372" w:name="_Toc122424071"/>
                      <w:bookmarkStart w:id="38373" w:name="_Toc122431122"/>
                      <w:bookmarkStart w:id="38374" w:name="_Toc122438167"/>
                      <w:bookmarkStart w:id="38375" w:name="_Toc122510020"/>
                      <w:r>
                        <w:rPr>
                          <w:sz w:val="28"/>
                        </w:rPr>
                        <w:t>POULTRYPIGEON</w:t>
                      </w:r>
                      <w:bookmarkEnd w:id="38370"/>
                      <w:bookmarkEnd w:id="38371"/>
                      <w:bookmarkEnd w:id="38372"/>
                      <w:bookmarkEnd w:id="38373"/>
                      <w:bookmarkEnd w:id="38374"/>
                      <w:bookmarkEnd w:id="38375"/>
                    </w:p>
                    <w:p w14:paraId="6E4F4186" w14:textId="77777777" w:rsidR="00FA7404" w:rsidRDefault="00FA7404" w:rsidP="00AF6DB7"/>
                    <w:p w14:paraId="7191A54B" w14:textId="77777777" w:rsidR="00FA7404" w:rsidRPr="002C2EC6" w:rsidRDefault="00FA7404" w:rsidP="00AF6DB7">
                      <w:pPr>
                        <w:pStyle w:val="Heading1"/>
                        <w:rPr>
                          <w:rFonts w:eastAsia="Palatino Linotype" w:hAnsi="Palatino Linotype" w:cs="Palatino Linotype"/>
                          <w:sz w:val="28"/>
                          <w:szCs w:val="28"/>
                        </w:rPr>
                      </w:pPr>
                      <w:bookmarkStart w:id="38376" w:name="_Toc122347865"/>
                      <w:bookmarkStart w:id="38377" w:name="_Toc122354911"/>
                      <w:bookmarkStart w:id="38378" w:name="_Toc122424072"/>
                      <w:bookmarkStart w:id="38379" w:name="_Toc122431123"/>
                      <w:bookmarkStart w:id="38380" w:name="_Toc122438168"/>
                      <w:bookmarkStart w:id="38381" w:name="_Toc122510021"/>
                      <w:r>
                        <w:rPr>
                          <w:sz w:val="28"/>
                        </w:rPr>
                        <w:t>POULTRY</w:t>
                      </w:r>
                      <w:bookmarkEnd w:id="38376"/>
                      <w:bookmarkEnd w:id="38377"/>
                      <w:bookmarkEnd w:id="38378"/>
                      <w:bookmarkEnd w:id="38379"/>
                      <w:bookmarkEnd w:id="38380"/>
                      <w:bookmarkEnd w:id="38381"/>
                    </w:p>
                    <w:p w14:paraId="7B7F1292" w14:textId="77777777" w:rsidR="00FA7404" w:rsidRDefault="00FA7404" w:rsidP="00AF6DB7"/>
                    <w:p w14:paraId="54F873A2" w14:textId="77777777" w:rsidR="00FA7404" w:rsidRPr="002C2EC6" w:rsidRDefault="00FA7404" w:rsidP="00AF6DB7">
                      <w:pPr>
                        <w:pStyle w:val="Heading1"/>
                        <w:rPr>
                          <w:rFonts w:eastAsia="Palatino Linotype" w:hAnsi="Palatino Linotype" w:cs="Palatino Linotype"/>
                          <w:sz w:val="28"/>
                          <w:szCs w:val="28"/>
                        </w:rPr>
                      </w:pPr>
                      <w:bookmarkStart w:id="38382" w:name="_Toc122347866"/>
                      <w:bookmarkStart w:id="38383" w:name="_Toc122354912"/>
                      <w:bookmarkStart w:id="38384" w:name="_Toc122424073"/>
                      <w:bookmarkStart w:id="38385" w:name="_Toc122431124"/>
                      <w:bookmarkStart w:id="38386" w:name="_Toc122438169"/>
                      <w:bookmarkStart w:id="38387" w:name="_Toc122510022"/>
                      <w:r>
                        <w:rPr>
                          <w:sz w:val="28"/>
                        </w:rPr>
                        <w:t>RABBITSPOULTRYPIGEON</w:t>
                      </w:r>
                      <w:bookmarkEnd w:id="38382"/>
                      <w:bookmarkEnd w:id="38383"/>
                      <w:bookmarkEnd w:id="38384"/>
                      <w:bookmarkEnd w:id="38385"/>
                      <w:bookmarkEnd w:id="38386"/>
                      <w:bookmarkEnd w:id="38387"/>
                    </w:p>
                    <w:p w14:paraId="5A78ECC9" w14:textId="77777777" w:rsidR="00FA7404" w:rsidRDefault="00FA7404" w:rsidP="00AF6DB7"/>
                    <w:p w14:paraId="6C20BA2D" w14:textId="77777777" w:rsidR="00FA7404" w:rsidRPr="002C2EC6" w:rsidRDefault="00FA7404" w:rsidP="00AF6DB7">
                      <w:pPr>
                        <w:pStyle w:val="Heading1"/>
                        <w:rPr>
                          <w:rFonts w:eastAsia="Palatino Linotype" w:hAnsi="Palatino Linotype" w:cs="Palatino Linotype"/>
                          <w:sz w:val="28"/>
                          <w:szCs w:val="28"/>
                        </w:rPr>
                      </w:pPr>
                      <w:bookmarkStart w:id="38388" w:name="_Toc122347867"/>
                      <w:bookmarkStart w:id="38389" w:name="_Toc122354913"/>
                      <w:bookmarkStart w:id="38390" w:name="_Toc122424074"/>
                      <w:bookmarkStart w:id="38391" w:name="_Toc122431125"/>
                      <w:bookmarkStart w:id="38392" w:name="_Toc122438170"/>
                      <w:bookmarkStart w:id="38393" w:name="_Toc122510023"/>
                      <w:r>
                        <w:rPr>
                          <w:sz w:val="28"/>
                        </w:rPr>
                        <w:t>POULTRYPIGEON</w:t>
                      </w:r>
                      <w:bookmarkEnd w:id="38388"/>
                      <w:bookmarkEnd w:id="38389"/>
                      <w:bookmarkEnd w:id="38390"/>
                      <w:bookmarkEnd w:id="38391"/>
                      <w:bookmarkEnd w:id="38392"/>
                      <w:bookmarkEnd w:id="38393"/>
                    </w:p>
                    <w:p w14:paraId="3E934469" w14:textId="77777777" w:rsidR="00FA7404" w:rsidRDefault="00FA7404" w:rsidP="00AF6DB7"/>
                    <w:p w14:paraId="32B457EC" w14:textId="77777777" w:rsidR="00FA7404" w:rsidRPr="002C2EC6" w:rsidRDefault="00FA7404" w:rsidP="00AF6DB7">
                      <w:pPr>
                        <w:pStyle w:val="Heading1"/>
                        <w:rPr>
                          <w:rFonts w:eastAsia="Palatino Linotype" w:hAnsi="Palatino Linotype" w:cs="Palatino Linotype"/>
                          <w:sz w:val="28"/>
                          <w:szCs w:val="28"/>
                        </w:rPr>
                      </w:pPr>
                      <w:bookmarkStart w:id="38394" w:name="_Toc122347868"/>
                      <w:bookmarkStart w:id="38395" w:name="_Toc122354914"/>
                      <w:bookmarkStart w:id="38396" w:name="_Toc122424075"/>
                      <w:bookmarkStart w:id="38397" w:name="_Toc122431126"/>
                      <w:bookmarkStart w:id="38398" w:name="_Toc122438171"/>
                      <w:bookmarkStart w:id="38399" w:name="_Toc122510024"/>
                      <w:r>
                        <w:rPr>
                          <w:sz w:val="28"/>
                        </w:rPr>
                        <w:t>POULTRY</w:t>
                      </w:r>
                      <w:bookmarkEnd w:id="38394"/>
                      <w:bookmarkEnd w:id="38395"/>
                      <w:bookmarkEnd w:id="38396"/>
                      <w:bookmarkEnd w:id="38397"/>
                      <w:bookmarkEnd w:id="38398"/>
                      <w:bookmarkEnd w:id="38399"/>
                    </w:p>
                    <w:p w14:paraId="4B9DC22A" w14:textId="77777777" w:rsidR="00FA7404" w:rsidRDefault="00FA7404" w:rsidP="00AF6DB7"/>
                    <w:p w14:paraId="7E2E9F65" w14:textId="77777777" w:rsidR="00FA7404" w:rsidRPr="002C2EC6" w:rsidRDefault="00FA7404" w:rsidP="00AF6DB7">
                      <w:pPr>
                        <w:pStyle w:val="Heading1"/>
                        <w:rPr>
                          <w:rFonts w:eastAsia="Palatino Linotype" w:hAnsi="Palatino Linotype" w:cs="Palatino Linotype"/>
                          <w:sz w:val="28"/>
                          <w:szCs w:val="28"/>
                        </w:rPr>
                      </w:pPr>
                      <w:bookmarkStart w:id="38400" w:name="_Toc122347869"/>
                      <w:bookmarkStart w:id="38401" w:name="_Toc122354915"/>
                      <w:bookmarkStart w:id="38402" w:name="_Toc122424076"/>
                      <w:bookmarkStart w:id="38403" w:name="_Toc122431127"/>
                      <w:bookmarkStart w:id="38404" w:name="_Toc122438172"/>
                      <w:bookmarkStart w:id="38405" w:name="_Toc122510025"/>
                      <w:r>
                        <w:rPr>
                          <w:sz w:val="28"/>
                        </w:rPr>
                        <w:t>RABBITSPOULTRY</w:t>
                      </w:r>
                      <w:bookmarkEnd w:id="38400"/>
                      <w:bookmarkEnd w:id="38401"/>
                      <w:bookmarkEnd w:id="38402"/>
                      <w:bookmarkEnd w:id="38403"/>
                      <w:bookmarkEnd w:id="38404"/>
                      <w:bookmarkEnd w:id="38405"/>
                    </w:p>
                    <w:p w14:paraId="5DA5D33C" w14:textId="77777777" w:rsidR="00FA7404" w:rsidRDefault="00FA7404" w:rsidP="00AF6DB7"/>
                    <w:p w14:paraId="3DA59437" w14:textId="77777777" w:rsidR="00FA7404" w:rsidRPr="002C2EC6" w:rsidRDefault="00FA7404" w:rsidP="00AF6DB7">
                      <w:pPr>
                        <w:pStyle w:val="Heading1"/>
                        <w:rPr>
                          <w:rFonts w:eastAsia="Palatino Linotype" w:hAnsi="Palatino Linotype" w:cs="Palatino Linotype"/>
                          <w:sz w:val="28"/>
                          <w:szCs w:val="28"/>
                        </w:rPr>
                      </w:pPr>
                      <w:bookmarkStart w:id="38406" w:name="_Toc122347870"/>
                      <w:bookmarkStart w:id="38407" w:name="_Toc122354916"/>
                      <w:bookmarkStart w:id="38408" w:name="_Toc122424077"/>
                      <w:bookmarkStart w:id="38409" w:name="_Toc122431128"/>
                      <w:bookmarkStart w:id="38410" w:name="_Toc122438173"/>
                      <w:bookmarkStart w:id="38411" w:name="_Toc122510026"/>
                      <w:r>
                        <w:rPr>
                          <w:sz w:val="28"/>
                        </w:rPr>
                        <w:t>RABBITS</w:t>
                      </w:r>
                      <w:bookmarkEnd w:id="38406"/>
                      <w:bookmarkEnd w:id="38407"/>
                      <w:bookmarkEnd w:id="38408"/>
                      <w:bookmarkEnd w:id="38409"/>
                      <w:bookmarkEnd w:id="38410"/>
                      <w:bookmarkEnd w:id="38411"/>
                    </w:p>
                    <w:p w14:paraId="1433DFA5" w14:textId="77777777" w:rsidR="00FA7404" w:rsidRDefault="00FA7404" w:rsidP="00AF6DB7"/>
                    <w:p w14:paraId="2517725E" w14:textId="77777777" w:rsidR="00FA7404" w:rsidRPr="002C2EC6" w:rsidRDefault="00FA7404" w:rsidP="00AF6DB7">
                      <w:pPr>
                        <w:pStyle w:val="Heading1"/>
                        <w:rPr>
                          <w:rFonts w:eastAsia="Palatino Linotype" w:hAnsi="Palatino Linotype" w:cs="Palatino Linotype"/>
                          <w:sz w:val="28"/>
                          <w:szCs w:val="28"/>
                        </w:rPr>
                      </w:pPr>
                      <w:bookmarkStart w:id="38412" w:name="_Toc122347871"/>
                      <w:bookmarkStart w:id="38413" w:name="_Toc122354917"/>
                      <w:bookmarkStart w:id="38414" w:name="_Toc122424078"/>
                      <w:bookmarkStart w:id="38415" w:name="_Toc122431129"/>
                      <w:bookmarkStart w:id="38416" w:name="_Toc122438174"/>
                      <w:bookmarkStart w:id="38417" w:name="_Toc122510027"/>
                      <w:r>
                        <w:rPr>
                          <w:sz w:val="28"/>
                        </w:rPr>
                        <w:t>SHEEPRABBITSPOULTRY</w:t>
                      </w:r>
                      <w:bookmarkEnd w:id="38412"/>
                      <w:bookmarkEnd w:id="38413"/>
                      <w:bookmarkEnd w:id="38414"/>
                      <w:bookmarkEnd w:id="38415"/>
                      <w:bookmarkEnd w:id="38416"/>
                      <w:bookmarkEnd w:id="38417"/>
                    </w:p>
                    <w:p w14:paraId="0F8B472F" w14:textId="77777777" w:rsidR="00FA7404" w:rsidRDefault="00FA7404" w:rsidP="00AF6DB7"/>
                    <w:p w14:paraId="6D36910A" w14:textId="77777777" w:rsidR="00FA7404" w:rsidRPr="002C2EC6" w:rsidRDefault="00FA7404" w:rsidP="00AF6DB7">
                      <w:pPr>
                        <w:pStyle w:val="Heading1"/>
                        <w:rPr>
                          <w:rFonts w:eastAsia="Palatino Linotype" w:hAnsi="Palatino Linotype" w:cs="Palatino Linotype"/>
                          <w:sz w:val="28"/>
                          <w:szCs w:val="28"/>
                        </w:rPr>
                      </w:pPr>
                      <w:bookmarkStart w:id="38418" w:name="_Toc122347872"/>
                      <w:bookmarkStart w:id="38419" w:name="_Toc122354918"/>
                      <w:bookmarkStart w:id="38420" w:name="_Toc122424079"/>
                      <w:bookmarkStart w:id="38421" w:name="_Toc122431130"/>
                      <w:bookmarkStart w:id="38422" w:name="_Toc122438175"/>
                      <w:bookmarkStart w:id="38423" w:name="_Toc122510028"/>
                      <w:r>
                        <w:rPr>
                          <w:sz w:val="28"/>
                        </w:rPr>
                        <w:t>RABBITSPOULTRYPIGEON</w:t>
                      </w:r>
                      <w:bookmarkEnd w:id="38418"/>
                      <w:bookmarkEnd w:id="38419"/>
                      <w:bookmarkEnd w:id="38420"/>
                      <w:bookmarkEnd w:id="38421"/>
                      <w:bookmarkEnd w:id="38422"/>
                      <w:bookmarkEnd w:id="38423"/>
                    </w:p>
                    <w:p w14:paraId="61672AF6" w14:textId="77777777" w:rsidR="00FA7404" w:rsidRDefault="00FA7404" w:rsidP="00AF6DB7"/>
                    <w:p w14:paraId="4DE802CC" w14:textId="77777777" w:rsidR="00FA7404" w:rsidRPr="002C2EC6" w:rsidRDefault="00FA7404" w:rsidP="00AF6DB7">
                      <w:pPr>
                        <w:pStyle w:val="Heading1"/>
                        <w:rPr>
                          <w:rFonts w:eastAsia="Palatino Linotype" w:hAnsi="Palatino Linotype" w:cs="Palatino Linotype"/>
                          <w:sz w:val="28"/>
                          <w:szCs w:val="28"/>
                        </w:rPr>
                      </w:pPr>
                      <w:bookmarkStart w:id="38424" w:name="_Toc122347873"/>
                      <w:bookmarkStart w:id="38425" w:name="_Toc122354919"/>
                      <w:bookmarkStart w:id="38426" w:name="_Toc122424080"/>
                      <w:bookmarkStart w:id="38427" w:name="_Toc122431131"/>
                      <w:bookmarkStart w:id="38428" w:name="_Toc122438176"/>
                      <w:bookmarkStart w:id="38429" w:name="_Toc122510029"/>
                      <w:r>
                        <w:rPr>
                          <w:sz w:val="28"/>
                        </w:rPr>
                        <w:t>POULTRYPIGEON</w:t>
                      </w:r>
                      <w:bookmarkEnd w:id="38424"/>
                      <w:bookmarkEnd w:id="38425"/>
                      <w:bookmarkEnd w:id="38426"/>
                      <w:bookmarkEnd w:id="38427"/>
                      <w:bookmarkEnd w:id="38428"/>
                      <w:bookmarkEnd w:id="38429"/>
                    </w:p>
                    <w:p w14:paraId="58C0275F" w14:textId="77777777" w:rsidR="00FA7404" w:rsidRDefault="00FA7404" w:rsidP="00AF6DB7"/>
                    <w:p w14:paraId="5EB34A7E" w14:textId="77777777" w:rsidR="00FA7404" w:rsidRPr="002C2EC6" w:rsidRDefault="00FA7404" w:rsidP="00AF6DB7">
                      <w:pPr>
                        <w:pStyle w:val="Heading1"/>
                        <w:rPr>
                          <w:rFonts w:eastAsia="Palatino Linotype" w:hAnsi="Palatino Linotype" w:cs="Palatino Linotype"/>
                          <w:sz w:val="28"/>
                          <w:szCs w:val="28"/>
                        </w:rPr>
                      </w:pPr>
                      <w:bookmarkStart w:id="38430" w:name="_Toc122347874"/>
                      <w:bookmarkStart w:id="38431" w:name="_Toc122354920"/>
                      <w:bookmarkStart w:id="38432" w:name="_Toc122424081"/>
                      <w:bookmarkStart w:id="38433" w:name="_Toc122431132"/>
                      <w:bookmarkStart w:id="38434" w:name="_Toc122438177"/>
                      <w:bookmarkStart w:id="38435" w:name="_Toc122510030"/>
                      <w:r>
                        <w:rPr>
                          <w:sz w:val="28"/>
                        </w:rPr>
                        <w:t>POULTRY</w:t>
                      </w:r>
                      <w:bookmarkEnd w:id="38430"/>
                      <w:bookmarkEnd w:id="38431"/>
                      <w:bookmarkEnd w:id="38432"/>
                      <w:bookmarkEnd w:id="38433"/>
                      <w:bookmarkEnd w:id="38434"/>
                      <w:bookmarkEnd w:id="38435"/>
                    </w:p>
                    <w:p w14:paraId="1F3D9B97" w14:textId="77777777" w:rsidR="00FA7404" w:rsidRDefault="00FA7404" w:rsidP="00AF6DB7"/>
                    <w:p w14:paraId="1986C534" w14:textId="77777777" w:rsidR="00FA7404" w:rsidRPr="002C2EC6" w:rsidRDefault="00FA7404" w:rsidP="00AF6DB7">
                      <w:pPr>
                        <w:pStyle w:val="Heading1"/>
                        <w:rPr>
                          <w:rFonts w:eastAsia="Palatino Linotype" w:hAnsi="Palatino Linotype" w:cs="Palatino Linotype"/>
                          <w:sz w:val="28"/>
                          <w:szCs w:val="28"/>
                        </w:rPr>
                      </w:pPr>
                      <w:bookmarkStart w:id="38436" w:name="_Toc122347875"/>
                      <w:bookmarkStart w:id="38437" w:name="_Toc122354921"/>
                      <w:bookmarkStart w:id="38438" w:name="_Toc122424082"/>
                      <w:bookmarkStart w:id="38439" w:name="_Toc122431133"/>
                      <w:bookmarkStart w:id="38440" w:name="_Toc122438178"/>
                      <w:bookmarkStart w:id="38441" w:name="_Toc122510031"/>
                      <w:r>
                        <w:rPr>
                          <w:sz w:val="28"/>
                        </w:rPr>
                        <w:t>RABBITSPOULTRYPIGEON</w:t>
                      </w:r>
                      <w:bookmarkEnd w:id="38436"/>
                      <w:bookmarkEnd w:id="38437"/>
                      <w:bookmarkEnd w:id="38438"/>
                      <w:bookmarkEnd w:id="38439"/>
                      <w:bookmarkEnd w:id="38440"/>
                      <w:bookmarkEnd w:id="38441"/>
                    </w:p>
                    <w:p w14:paraId="62480B18" w14:textId="77777777" w:rsidR="00FA7404" w:rsidRDefault="00FA7404" w:rsidP="00AF6DB7"/>
                    <w:p w14:paraId="00DE8232" w14:textId="77777777" w:rsidR="00FA7404" w:rsidRPr="002C2EC6" w:rsidRDefault="00FA7404" w:rsidP="00AF6DB7">
                      <w:pPr>
                        <w:pStyle w:val="Heading1"/>
                        <w:rPr>
                          <w:rFonts w:eastAsia="Palatino Linotype" w:hAnsi="Palatino Linotype" w:cs="Palatino Linotype"/>
                          <w:sz w:val="28"/>
                          <w:szCs w:val="28"/>
                        </w:rPr>
                      </w:pPr>
                      <w:bookmarkStart w:id="38442" w:name="_Toc122347876"/>
                      <w:bookmarkStart w:id="38443" w:name="_Toc122354922"/>
                      <w:bookmarkStart w:id="38444" w:name="_Toc122424083"/>
                      <w:bookmarkStart w:id="38445" w:name="_Toc122431134"/>
                      <w:bookmarkStart w:id="38446" w:name="_Toc122438179"/>
                      <w:bookmarkStart w:id="38447" w:name="_Toc122510032"/>
                      <w:r>
                        <w:rPr>
                          <w:sz w:val="28"/>
                        </w:rPr>
                        <w:t>POULTRYPIGEON</w:t>
                      </w:r>
                      <w:bookmarkEnd w:id="38442"/>
                      <w:bookmarkEnd w:id="38443"/>
                      <w:bookmarkEnd w:id="38444"/>
                      <w:bookmarkEnd w:id="38445"/>
                      <w:bookmarkEnd w:id="38446"/>
                      <w:bookmarkEnd w:id="38447"/>
                    </w:p>
                    <w:p w14:paraId="73356FE8" w14:textId="77777777" w:rsidR="00FA7404" w:rsidRDefault="00FA7404" w:rsidP="00AF6DB7"/>
                    <w:p w14:paraId="64131CE1" w14:textId="77777777" w:rsidR="00FA7404" w:rsidRPr="002C2EC6" w:rsidRDefault="00FA7404" w:rsidP="00AF6DB7">
                      <w:pPr>
                        <w:pStyle w:val="Heading1"/>
                        <w:rPr>
                          <w:rFonts w:eastAsia="Palatino Linotype" w:hAnsi="Palatino Linotype" w:cs="Palatino Linotype"/>
                          <w:sz w:val="28"/>
                          <w:szCs w:val="28"/>
                        </w:rPr>
                      </w:pPr>
                      <w:bookmarkStart w:id="38448" w:name="_Toc122347877"/>
                      <w:bookmarkStart w:id="38449" w:name="_Toc122354923"/>
                      <w:bookmarkStart w:id="38450" w:name="_Toc122424084"/>
                      <w:bookmarkStart w:id="38451" w:name="_Toc122431135"/>
                      <w:bookmarkStart w:id="38452" w:name="_Toc122438180"/>
                      <w:bookmarkStart w:id="38453" w:name="_Toc122510033"/>
                      <w:r>
                        <w:rPr>
                          <w:sz w:val="28"/>
                        </w:rPr>
                        <w:t>POULTRY</w:t>
                      </w:r>
                      <w:bookmarkEnd w:id="38448"/>
                      <w:bookmarkEnd w:id="38449"/>
                      <w:bookmarkEnd w:id="38450"/>
                      <w:bookmarkEnd w:id="38451"/>
                      <w:bookmarkEnd w:id="38452"/>
                      <w:bookmarkEnd w:id="38453"/>
                    </w:p>
                    <w:p w14:paraId="4C47C405" w14:textId="77777777" w:rsidR="00FA7404" w:rsidRDefault="00FA7404" w:rsidP="00AF6DB7"/>
                    <w:p w14:paraId="7837DD50" w14:textId="77777777" w:rsidR="00FA7404" w:rsidRPr="002C2EC6" w:rsidRDefault="00FA7404" w:rsidP="00AF6DB7">
                      <w:pPr>
                        <w:pStyle w:val="Heading1"/>
                        <w:rPr>
                          <w:rFonts w:eastAsia="Palatino Linotype" w:hAnsi="Palatino Linotype" w:cs="Palatino Linotype"/>
                          <w:sz w:val="28"/>
                          <w:szCs w:val="28"/>
                        </w:rPr>
                      </w:pPr>
                      <w:bookmarkStart w:id="38454" w:name="_Toc122347878"/>
                      <w:bookmarkStart w:id="38455" w:name="_Toc122354924"/>
                      <w:bookmarkStart w:id="38456" w:name="_Toc122424085"/>
                      <w:bookmarkStart w:id="38457" w:name="_Toc122431136"/>
                      <w:bookmarkStart w:id="38458" w:name="_Toc122438181"/>
                      <w:bookmarkStart w:id="38459" w:name="_Toc122510034"/>
                      <w:r>
                        <w:rPr>
                          <w:sz w:val="28"/>
                        </w:rPr>
                        <w:t>RABBITSPOULTRY</w:t>
                      </w:r>
                      <w:bookmarkEnd w:id="38454"/>
                      <w:bookmarkEnd w:id="38455"/>
                      <w:bookmarkEnd w:id="38456"/>
                      <w:bookmarkEnd w:id="38457"/>
                      <w:bookmarkEnd w:id="38458"/>
                      <w:bookmarkEnd w:id="38459"/>
                    </w:p>
                    <w:p w14:paraId="12323CAD" w14:textId="77777777" w:rsidR="00FA7404" w:rsidRDefault="00FA7404" w:rsidP="00AF6DB7"/>
                    <w:p w14:paraId="2C4E8101" w14:textId="77777777" w:rsidR="00FA7404" w:rsidRPr="002C2EC6" w:rsidRDefault="00FA7404" w:rsidP="00AF6DB7">
                      <w:pPr>
                        <w:pStyle w:val="Heading1"/>
                        <w:rPr>
                          <w:rFonts w:eastAsia="Palatino Linotype" w:hAnsi="Palatino Linotype" w:cs="Palatino Linotype"/>
                          <w:sz w:val="28"/>
                          <w:szCs w:val="28"/>
                        </w:rPr>
                      </w:pPr>
                      <w:bookmarkStart w:id="38460" w:name="_Toc122347879"/>
                      <w:bookmarkStart w:id="38461" w:name="_Toc122354925"/>
                      <w:bookmarkStart w:id="38462" w:name="_Toc122424086"/>
                      <w:bookmarkStart w:id="38463" w:name="_Toc122431137"/>
                      <w:bookmarkStart w:id="38464" w:name="_Toc122438182"/>
                      <w:bookmarkStart w:id="38465" w:name="_Toc122510035"/>
                      <w:r>
                        <w:rPr>
                          <w:sz w:val="28"/>
                        </w:rPr>
                        <w:t>RABBITS</w:t>
                      </w:r>
                      <w:bookmarkEnd w:id="38460"/>
                      <w:bookmarkEnd w:id="38461"/>
                      <w:bookmarkEnd w:id="38462"/>
                      <w:bookmarkEnd w:id="38463"/>
                      <w:bookmarkEnd w:id="38464"/>
                      <w:bookmarkEnd w:id="38465"/>
                    </w:p>
                    <w:p w14:paraId="5AB7DA21" w14:textId="77777777" w:rsidR="00FA7404" w:rsidRDefault="00FA7404" w:rsidP="00AF6DB7"/>
                    <w:p w14:paraId="5A380ADD" w14:textId="77777777" w:rsidR="00FA7404" w:rsidRPr="002C2EC6" w:rsidRDefault="00FA7404" w:rsidP="00AF6DB7">
                      <w:pPr>
                        <w:pStyle w:val="Heading1"/>
                        <w:rPr>
                          <w:rFonts w:eastAsia="Palatino Linotype" w:hAnsi="Palatino Linotype" w:cs="Palatino Linotype"/>
                          <w:sz w:val="28"/>
                          <w:szCs w:val="28"/>
                        </w:rPr>
                      </w:pPr>
                      <w:bookmarkStart w:id="38466" w:name="_Toc122347880"/>
                      <w:bookmarkStart w:id="38467" w:name="_Toc122354926"/>
                      <w:bookmarkStart w:id="38468" w:name="_Toc122424087"/>
                      <w:bookmarkStart w:id="38469" w:name="_Toc122431138"/>
                      <w:bookmarkStart w:id="38470" w:name="_Toc122438183"/>
                      <w:bookmarkStart w:id="38471" w:name="_Toc122510036"/>
                      <w:r>
                        <w:rPr>
                          <w:sz w:val="28"/>
                        </w:rPr>
                        <w:t>SHEEPRABBITSPOULTRY</w:t>
                      </w:r>
                      <w:bookmarkEnd w:id="38466"/>
                      <w:bookmarkEnd w:id="38467"/>
                      <w:bookmarkEnd w:id="38468"/>
                      <w:bookmarkEnd w:id="38469"/>
                      <w:bookmarkEnd w:id="38470"/>
                      <w:bookmarkEnd w:id="38471"/>
                    </w:p>
                    <w:p w14:paraId="3305A930" w14:textId="77777777" w:rsidR="00FA7404" w:rsidRDefault="00FA7404" w:rsidP="00AF6DB7"/>
                    <w:p w14:paraId="7B38554D" w14:textId="77777777" w:rsidR="00FA7404" w:rsidRPr="002C2EC6" w:rsidRDefault="00FA7404" w:rsidP="00AF6DB7">
                      <w:pPr>
                        <w:pStyle w:val="Heading1"/>
                        <w:rPr>
                          <w:rFonts w:eastAsia="Palatino Linotype" w:hAnsi="Palatino Linotype" w:cs="Palatino Linotype"/>
                          <w:sz w:val="28"/>
                          <w:szCs w:val="28"/>
                        </w:rPr>
                      </w:pPr>
                      <w:bookmarkStart w:id="38472" w:name="_Toc122347881"/>
                      <w:bookmarkStart w:id="38473" w:name="_Toc122354927"/>
                      <w:bookmarkStart w:id="38474" w:name="_Toc122424088"/>
                      <w:bookmarkStart w:id="38475" w:name="_Toc122431139"/>
                      <w:bookmarkStart w:id="38476" w:name="_Toc122438184"/>
                      <w:bookmarkStart w:id="38477" w:name="_Toc122510037"/>
                      <w:r>
                        <w:rPr>
                          <w:sz w:val="28"/>
                        </w:rPr>
                        <w:t>RABBITSPOULTRY</w:t>
                      </w:r>
                      <w:bookmarkEnd w:id="38472"/>
                      <w:bookmarkEnd w:id="38473"/>
                      <w:bookmarkEnd w:id="38474"/>
                      <w:bookmarkEnd w:id="38475"/>
                      <w:bookmarkEnd w:id="38476"/>
                      <w:bookmarkEnd w:id="38477"/>
                    </w:p>
                    <w:p w14:paraId="3B2D5406" w14:textId="77777777" w:rsidR="00FA7404" w:rsidRDefault="00FA7404" w:rsidP="00AF6DB7"/>
                    <w:p w14:paraId="54FD3721" w14:textId="77777777" w:rsidR="00FA7404" w:rsidRPr="002C2EC6" w:rsidRDefault="00FA7404" w:rsidP="00AF6DB7">
                      <w:pPr>
                        <w:pStyle w:val="Heading1"/>
                        <w:rPr>
                          <w:rFonts w:eastAsia="Palatino Linotype" w:hAnsi="Palatino Linotype" w:cs="Palatino Linotype"/>
                          <w:sz w:val="28"/>
                          <w:szCs w:val="28"/>
                        </w:rPr>
                      </w:pPr>
                      <w:bookmarkStart w:id="38478" w:name="_Toc122347882"/>
                      <w:bookmarkStart w:id="38479" w:name="_Toc122354928"/>
                      <w:bookmarkStart w:id="38480" w:name="_Toc122424089"/>
                      <w:bookmarkStart w:id="38481" w:name="_Toc122431140"/>
                      <w:bookmarkStart w:id="38482" w:name="_Toc122438185"/>
                      <w:bookmarkStart w:id="38483" w:name="_Toc122510038"/>
                      <w:r>
                        <w:rPr>
                          <w:sz w:val="28"/>
                        </w:rPr>
                        <w:t>RABBITS</w:t>
                      </w:r>
                      <w:bookmarkEnd w:id="38478"/>
                      <w:bookmarkEnd w:id="38479"/>
                      <w:bookmarkEnd w:id="38480"/>
                      <w:bookmarkEnd w:id="38481"/>
                      <w:bookmarkEnd w:id="38482"/>
                      <w:bookmarkEnd w:id="38483"/>
                    </w:p>
                    <w:p w14:paraId="1138DBBC" w14:textId="77777777" w:rsidR="00FA7404" w:rsidRDefault="00FA7404" w:rsidP="00AF6DB7"/>
                    <w:p w14:paraId="4D52809B" w14:textId="77777777" w:rsidR="00FA7404" w:rsidRPr="002C2EC6" w:rsidRDefault="00FA7404" w:rsidP="00AF6DB7">
                      <w:pPr>
                        <w:pStyle w:val="Heading1"/>
                        <w:rPr>
                          <w:rFonts w:eastAsia="Palatino Linotype" w:hAnsi="Palatino Linotype" w:cs="Palatino Linotype"/>
                          <w:sz w:val="28"/>
                          <w:szCs w:val="28"/>
                        </w:rPr>
                      </w:pPr>
                      <w:bookmarkStart w:id="38484" w:name="_Toc122347883"/>
                      <w:bookmarkStart w:id="38485" w:name="_Toc122354929"/>
                      <w:bookmarkStart w:id="38486" w:name="_Toc122424090"/>
                      <w:bookmarkStart w:id="38487" w:name="_Toc122431141"/>
                      <w:bookmarkStart w:id="38488" w:name="_Toc122438186"/>
                      <w:bookmarkStart w:id="38489" w:name="_Toc122510039"/>
                      <w:r>
                        <w:rPr>
                          <w:sz w:val="28"/>
                        </w:rPr>
                        <w:t>SHEEPRABBITS</w:t>
                      </w:r>
                      <w:bookmarkEnd w:id="38484"/>
                      <w:bookmarkEnd w:id="38485"/>
                      <w:bookmarkEnd w:id="38486"/>
                      <w:bookmarkEnd w:id="38487"/>
                      <w:bookmarkEnd w:id="38488"/>
                      <w:bookmarkEnd w:id="38489"/>
                    </w:p>
                    <w:p w14:paraId="711C94D2" w14:textId="77777777" w:rsidR="00FA7404" w:rsidRDefault="00FA7404" w:rsidP="00AF6DB7"/>
                    <w:p w14:paraId="7086264F" w14:textId="77777777" w:rsidR="00FA7404" w:rsidRPr="002C2EC6" w:rsidRDefault="00FA7404" w:rsidP="00AF6DB7">
                      <w:pPr>
                        <w:pStyle w:val="Heading1"/>
                        <w:rPr>
                          <w:rFonts w:eastAsia="Palatino Linotype" w:hAnsi="Palatino Linotype" w:cs="Palatino Linotype"/>
                          <w:sz w:val="28"/>
                          <w:szCs w:val="28"/>
                        </w:rPr>
                      </w:pPr>
                      <w:bookmarkStart w:id="38490" w:name="_Toc122347884"/>
                      <w:bookmarkStart w:id="38491" w:name="_Toc122354930"/>
                      <w:bookmarkStart w:id="38492" w:name="_Toc122424091"/>
                      <w:bookmarkStart w:id="38493" w:name="_Toc122431142"/>
                      <w:bookmarkStart w:id="38494" w:name="_Toc122438187"/>
                      <w:bookmarkStart w:id="38495" w:name="_Toc122510040"/>
                      <w:r>
                        <w:rPr>
                          <w:sz w:val="28"/>
                        </w:rPr>
                        <w:t>SHEEP</w:t>
                      </w:r>
                      <w:bookmarkEnd w:id="38490"/>
                      <w:bookmarkEnd w:id="38491"/>
                      <w:bookmarkEnd w:id="38492"/>
                      <w:bookmarkEnd w:id="38493"/>
                      <w:bookmarkEnd w:id="38494"/>
                      <w:bookmarkEnd w:id="38495"/>
                    </w:p>
                    <w:p w14:paraId="6578A5CC" w14:textId="77777777" w:rsidR="00FA7404" w:rsidRDefault="00FA7404" w:rsidP="00AF6DB7"/>
                    <w:p w14:paraId="607D821C" w14:textId="77777777" w:rsidR="00FA7404" w:rsidRPr="002C2EC6" w:rsidRDefault="00FA7404" w:rsidP="00AF6DB7">
                      <w:pPr>
                        <w:pStyle w:val="Heading1"/>
                        <w:rPr>
                          <w:rFonts w:eastAsia="Palatino Linotype" w:hAnsi="Palatino Linotype" w:cs="Palatino Linotype"/>
                          <w:sz w:val="28"/>
                          <w:szCs w:val="28"/>
                        </w:rPr>
                      </w:pPr>
                      <w:bookmarkStart w:id="38496" w:name="_Toc122347885"/>
                      <w:bookmarkStart w:id="38497" w:name="_Toc122354931"/>
                      <w:bookmarkStart w:id="38498" w:name="_Toc122424092"/>
                      <w:bookmarkStart w:id="38499" w:name="_Toc122431143"/>
                      <w:bookmarkStart w:id="38500" w:name="_Toc122438188"/>
                      <w:bookmarkStart w:id="38501" w:name="_Toc122510041"/>
                      <w:r>
                        <w:rPr>
                          <w:sz w:val="28"/>
                        </w:rPr>
                        <w:t>SWINESHEEPRABBITS</w:t>
                      </w:r>
                      <w:bookmarkEnd w:id="38496"/>
                      <w:bookmarkEnd w:id="38497"/>
                      <w:bookmarkEnd w:id="38498"/>
                      <w:bookmarkEnd w:id="38499"/>
                      <w:bookmarkEnd w:id="38500"/>
                      <w:bookmarkEnd w:id="38501"/>
                    </w:p>
                    <w:p w14:paraId="49F567CE" w14:textId="77777777" w:rsidR="00FA7404" w:rsidRDefault="00FA7404" w:rsidP="00AF6DB7"/>
                    <w:p w14:paraId="669C186F" w14:textId="77777777" w:rsidR="00FA7404" w:rsidRPr="002C2EC6" w:rsidRDefault="00FA7404" w:rsidP="00AF6DB7">
                      <w:pPr>
                        <w:pStyle w:val="Heading1"/>
                        <w:rPr>
                          <w:rFonts w:eastAsia="Palatino Linotype" w:hAnsi="Palatino Linotype" w:cs="Palatino Linotype"/>
                          <w:sz w:val="28"/>
                          <w:szCs w:val="28"/>
                        </w:rPr>
                      </w:pPr>
                      <w:bookmarkStart w:id="38502" w:name="_Toc122347886"/>
                      <w:bookmarkStart w:id="38503" w:name="_Toc122354932"/>
                      <w:bookmarkStart w:id="38504" w:name="_Toc122424093"/>
                      <w:bookmarkStart w:id="38505" w:name="_Toc122431144"/>
                      <w:bookmarkStart w:id="38506" w:name="_Toc122438189"/>
                      <w:bookmarkStart w:id="38507" w:name="_Toc122510042"/>
                      <w:r>
                        <w:rPr>
                          <w:sz w:val="28"/>
                        </w:rPr>
                        <w:t>SHEEPRABBITSPOULTRY</w:t>
                      </w:r>
                      <w:bookmarkEnd w:id="38502"/>
                      <w:bookmarkEnd w:id="38503"/>
                      <w:bookmarkEnd w:id="38504"/>
                      <w:bookmarkEnd w:id="38505"/>
                      <w:bookmarkEnd w:id="38506"/>
                      <w:bookmarkEnd w:id="38507"/>
                    </w:p>
                    <w:p w14:paraId="0D6248EC" w14:textId="77777777" w:rsidR="00FA7404" w:rsidRDefault="00FA7404" w:rsidP="00AF6DB7"/>
                    <w:p w14:paraId="0E943D1C" w14:textId="77777777" w:rsidR="00FA7404" w:rsidRPr="002C2EC6" w:rsidRDefault="00FA7404" w:rsidP="00AF6DB7">
                      <w:pPr>
                        <w:pStyle w:val="Heading1"/>
                        <w:rPr>
                          <w:rFonts w:eastAsia="Palatino Linotype" w:hAnsi="Palatino Linotype" w:cs="Palatino Linotype"/>
                          <w:sz w:val="28"/>
                          <w:szCs w:val="28"/>
                        </w:rPr>
                      </w:pPr>
                      <w:bookmarkStart w:id="38508" w:name="_Toc122347887"/>
                      <w:bookmarkStart w:id="38509" w:name="_Toc122354933"/>
                      <w:bookmarkStart w:id="38510" w:name="_Toc122424094"/>
                      <w:bookmarkStart w:id="38511" w:name="_Toc122431145"/>
                      <w:bookmarkStart w:id="38512" w:name="_Toc122438190"/>
                      <w:bookmarkStart w:id="38513" w:name="_Toc122510043"/>
                      <w:r>
                        <w:rPr>
                          <w:sz w:val="28"/>
                        </w:rPr>
                        <w:t>RABBITSPOULTRY</w:t>
                      </w:r>
                      <w:bookmarkEnd w:id="38508"/>
                      <w:bookmarkEnd w:id="38509"/>
                      <w:bookmarkEnd w:id="38510"/>
                      <w:bookmarkEnd w:id="38511"/>
                      <w:bookmarkEnd w:id="38512"/>
                      <w:bookmarkEnd w:id="38513"/>
                    </w:p>
                    <w:p w14:paraId="67F91790" w14:textId="77777777" w:rsidR="00FA7404" w:rsidRDefault="00FA7404" w:rsidP="00AF6DB7"/>
                    <w:p w14:paraId="5A09D896" w14:textId="77777777" w:rsidR="00FA7404" w:rsidRPr="002C2EC6" w:rsidRDefault="00FA7404" w:rsidP="00AF6DB7">
                      <w:pPr>
                        <w:pStyle w:val="Heading1"/>
                        <w:rPr>
                          <w:rFonts w:eastAsia="Palatino Linotype" w:hAnsi="Palatino Linotype" w:cs="Palatino Linotype"/>
                          <w:sz w:val="28"/>
                          <w:szCs w:val="28"/>
                        </w:rPr>
                      </w:pPr>
                      <w:bookmarkStart w:id="38514" w:name="_Toc122347888"/>
                      <w:bookmarkStart w:id="38515" w:name="_Toc122354934"/>
                      <w:bookmarkStart w:id="38516" w:name="_Toc122424095"/>
                      <w:bookmarkStart w:id="38517" w:name="_Toc122431146"/>
                      <w:bookmarkStart w:id="38518" w:name="_Toc122438191"/>
                      <w:bookmarkStart w:id="38519" w:name="_Toc122510044"/>
                      <w:r>
                        <w:rPr>
                          <w:sz w:val="28"/>
                        </w:rPr>
                        <w:t>RABBITS</w:t>
                      </w:r>
                      <w:bookmarkEnd w:id="38514"/>
                      <w:bookmarkEnd w:id="38515"/>
                      <w:bookmarkEnd w:id="38516"/>
                      <w:bookmarkEnd w:id="38517"/>
                      <w:bookmarkEnd w:id="38518"/>
                      <w:bookmarkEnd w:id="38519"/>
                    </w:p>
                    <w:p w14:paraId="46C6D433" w14:textId="77777777" w:rsidR="00FA7404" w:rsidRDefault="00FA7404" w:rsidP="00AF6DB7"/>
                    <w:p w14:paraId="54C77CF8" w14:textId="77777777" w:rsidR="00FA7404" w:rsidRPr="002C2EC6" w:rsidRDefault="00FA7404" w:rsidP="00AF6DB7">
                      <w:pPr>
                        <w:pStyle w:val="Heading1"/>
                        <w:rPr>
                          <w:rFonts w:eastAsia="Palatino Linotype" w:hAnsi="Palatino Linotype" w:cs="Palatino Linotype"/>
                          <w:sz w:val="28"/>
                          <w:szCs w:val="28"/>
                        </w:rPr>
                      </w:pPr>
                      <w:bookmarkStart w:id="38520" w:name="_Toc122347889"/>
                      <w:bookmarkStart w:id="38521" w:name="_Toc122354935"/>
                      <w:bookmarkStart w:id="38522" w:name="_Toc122424096"/>
                      <w:bookmarkStart w:id="38523" w:name="_Toc122431147"/>
                      <w:bookmarkStart w:id="38524" w:name="_Toc122438192"/>
                      <w:bookmarkStart w:id="38525" w:name="_Toc122510045"/>
                      <w:r>
                        <w:rPr>
                          <w:sz w:val="28"/>
                        </w:rPr>
                        <w:t>SHEEPRABBITSPOULTRY</w:t>
                      </w:r>
                      <w:bookmarkEnd w:id="38520"/>
                      <w:bookmarkEnd w:id="38521"/>
                      <w:bookmarkEnd w:id="38522"/>
                      <w:bookmarkEnd w:id="38523"/>
                      <w:bookmarkEnd w:id="38524"/>
                      <w:bookmarkEnd w:id="38525"/>
                    </w:p>
                    <w:p w14:paraId="04122B23" w14:textId="77777777" w:rsidR="00FA7404" w:rsidRDefault="00FA7404" w:rsidP="00AF6DB7"/>
                    <w:p w14:paraId="480D868D" w14:textId="77777777" w:rsidR="00FA7404" w:rsidRPr="002C2EC6" w:rsidRDefault="00FA7404" w:rsidP="00AF6DB7">
                      <w:pPr>
                        <w:pStyle w:val="Heading1"/>
                        <w:rPr>
                          <w:rFonts w:eastAsia="Palatino Linotype" w:hAnsi="Palatino Linotype" w:cs="Palatino Linotype"/>
                          <w:sz w:val="28"/>
                          <w:szCs w:val="28"/>
                        </w:rPr>
                      </w:pPr>
                      <w:bookmarkStart w:id="38526" w:name="_Toc122347890"/>
                      <w:bookmarkStart w:id="38527" w:name="_Toc122354936"/>
                      <w:bookmarkStart w:id="38528" w:name="_Toc122424097"/>
                      <w:bookmarkStart w:id="38529" w:name="_Toc122431148"/>
                      <w:bookmarkStart w:id="38530" w:name="_Toc122438193"/>
                      <w:bookmarkStart w:id="38531" w:name="_Toc122510046"/>
                      <w:r>
                        <w:rPr>
                          <w:sz w:val="28"/>
                        </w:rPr>
                        <w:t>RABBITSPOULTRY</w:t>
                      </w:r>
                      <w:bookmarkEnd w:id="38526"/>
                      <w:bookmarkEnd w:id="38527"/>
                      <w:bookmarkEnd w:id="38528"/>
                      <w:bookmarkEnd w:id="38529"/>
                      <w:bookmarkEnd w:id="38530"/>
                      <w:bookmarkEnd w:id="38531"/>
                    </w:p>
                    <w:p w14:paraId="49EFA8D6" w14:textId="77777777" w:rsidR="00FA7404" w:rsidRDefault="00FA7404" w:rsidP="00AF6DB7"/>
                    <w:p w14:paraId="0A2CFCE0" w14:textId="77777777" w:rsidR="00FA7404" w:rsidRPr="002C2EC6" w:rsidRDefault="00FA7404" w:rsidP="00AF6DB7">
                      <w:pPr>
                        <w:pStyle w:val="Heading1"/>
                        <w:rPr>
                          <w:rFonts w:eastAsia="Palatino Linotype" w:hAnsi="Palatino Linotype" w:cs="Palatino Linotype"/>
                          <w:sz w:val="28"/>
                          <w:szCs w:val="28"/>
                        </w:rPr>
                      </w:pPr>
                      <w:bookmarkStart w:id="38532" w:name="_Toc122347891"/>
                      <w:bookmarkStart w:id="38533" w:name="_Toc122354937"/>
                      <w:bookmarkStart w:id="38534" w:name="_Toc122424098"/>
                      <w:bookmarkStart w:id="38535" w:name="_Toc122431149"/>
                      <w:bookmarkStart w:id="38536" w:name="_Toc122438194"/>
                      <w:bookmarkStart w:id="38537" w:name="_Toc122510047"/>
                      <w:r>
                        <w:rPr>
                          <w:sz w:val="28"/>
                        </w:rPr>
                        <w:t>RABBITS</w:t>
                      </w:r>
                      <w:bookmarkEnd w:id="38532"/>
                      <w:bookmarkEnd w:id="38533"/>
                      <w:bookmarkEnd w:id="38534"/>
                      <w:bookmarkEnd w:id="38535"/>
                      <w:bookmarkEnd w:id="38536"/>
                      <w:bookmarkEnd w:id="38537"/>
                    </w:p>
                    <w:p w14:paraId="7AEDDCC3" w14:textId="77777777" w:rsidR="00FA7404" w:rsidRDefault="00FA7404" w:rsidP="00AF6DB7"/>
                    <w:p w14:paraId="123B184F" w14:textId="77777777" w:rsidR="00FA7404" w:rsidRPr="002C2EC6" w:rsidRDefault="00FA7404" w:rsidP="00AF6DB7">
                      <w:pPr>
                        <w:pStyle w:val="Heading1"/>
                        <w:rPr>
                          <w:rFonts w:eastAsia="Palatino Linotype" w:hAnsi="Palatino Linotype" w:cs="Palatino Linotype"/>
                          <w:sz w:val="28"/>
                          <w:szCs w:val="28"/>
                        </w:rPr>
                      </w:pPr>
                      <w:bookmarkStart w:id="38538" w:name="_Toc122347892"/>
                      <w:bookmarkStart w:id="38539" w:name="_Toc122354938"/>
                      <w:bookmarkStart w:id="38540" w:name="_Toc122424099"/>
                      <w:bookmarkStart w:id="38541" w:name="_Toc122431150"/>
                      <w:bookmarkStart w:id="38542" w:name="_Toc122438195"/>
                      <w:bookmarkStart w:id="38543" w:name="_Toc122510048"/>
                      <w:r>
                        <w:rPr>
                          <w:sz w:val="28"/>
                        </w:rPr>
                        <w:t>SHEEPRABBITS</w:t>
                      </w:r>
                      <w:bookmarkEnd w:id="38538"/>
                      <w:bookmarkEnd w:id="38539"/>
                      <w:bookmarkEnd w:id="38540"/>
                      <w:bookmarkEnd w:id="38541"/>
                      <w:bookmarkEnd w:id="38542"/>
                      <w:bookmarkEnd w:id="38543"/>
                    </w:p>
                    <w:p w14:paraId="00203EBC" w14:textId="77777777" w:rsidR="00FA7404" w:rsidRDefault="00FA7404" w:rsidP="00AF6DB7"/>
                    <w:p w14:paraId="70134FF7" w14:textId="77777777" w:rsidR="00FA7404" w:rsidRPr="002C2EC6" w:rsidRDefault="00FA7404" w:rsidP="00AF6DB7">
                      <w:pPr>
                        <w:pStyle w:val="Heading1"/>
                        <w:rPr>
                          <w:rFonts w:eastAsia="Palatino Linotype" w:hAnsi="Palatino Linotype" w:cs="Palatino Linotype"/>
                          <w:sz w:val="28"/>
                          <w:szCs w:val="28"/>
                        </w:rPr>
                      </w:pPr>
                      <w:bookmarkStart w:id="38544" w:name="_Toc122347893"/>
                      <w:bookmarkStart w:id="38545" w:name="_Toc122354939"/>
                      <w:bookmarkStart w:id="38546" w:name="_Toc122424100"/>
                      <w:bookmarkStart w:id="38547" w:name="_Toc122431151"/>
                      <w:bookmarkStart w:id="38548" w:name="_Toc122438196"/>
                      <w:bookmarkStart w:id="38549" w:name="_Toc122510049"/>
                      <w:r>
                        <w:rPr>
                          <w:sz w:val="28"/>
                        </w:rPr>
                        <w:t>SHEEP</w:t>
                      </w:r>
                      <w:bookmarkEnd w:id="38544"/>
                      <w:bookmarkEnd w:id="38545"/>
                      <w:bookmarkEnd w:id="38546"/>
                      <w:bookmarkEnd w:id="38547"/>
                      <w:bookmarkEnd w:id="38548"/>
                      <w:bookmarkEnd w:id="38549"/>
                    </w:p>
                    <w:p w14:paraId="2FEFB43D" w14:textId="77777777" w:rsidR="00FA7404" w:rsidRDefault="00FA7404" w:rsidP="00AF6DB7"/>
                    <w:p w14:paraId="19E2539E" w14:textId="77777777" w:rsidR="00FA7404" w:rsidRPr="002C2EC6" w:rsidRDefault="00FA7404" w:rsidP="00AF6DB7">
                      <w:pPr>
                        <w:pStyle w:val="Heading1"/>
                        <w:rPr>
                          <w:rFonts w:eastAsia="Palatino Linotype" w:hAnsi="Palatino Linotype" w:cs="Palatino Linotype"/>
                          <w:sz w:val="28"/>
                          <w:szCs w:val="28"/>
                        </w:rPr>
                      </w:pPr>
                      <w:bookmarkStart w:id="38550" w:name="_Toc122347894"/>
                      <w:bookmarkStart w:id="38551" w:name="_Toc122354940"/>
                      <w:bookmarkStart w:id="38552" w:name="_Toc122424101"/>
                      <w:bookmarkStart w:id="38553" w:name="_Toc122431152"/>
                      <w:bookmarkStart w:id="38554" w:name="_Toc122438197"/>
                      <w:bookmarkStart w:id="38555" w:name="_Toc122510050"/>
                      <w:r>
                        <w:rPr>
                          <w:sz w:val="28"/>
                        </w:rPr>
                        <w:t>SWINESHEEPRABBITS</w:t>
                      </w:r>
                      <w:bookmarkEnd w:id="38550"/>
                      <w:bookmarkEnd w:id="38551"/>
                      <w:bookmarkEnd w:id="38552"/>
                      <w:bookmarkEnd w:id="38553"/>
                      <w:bookmarkEnd w:id="38554"/>
                      <w:bookmarkEnd w:id="38555"/>
                    </w:p>
                    <w:p w14:paraId="1AAE8481" w14:textId="77777777" w:rsidR="00FA7404" w:rsidRDefault="00FA7404" w:rsidP="00AF6DB7"/>
                    <w:p w14:paraId="341E13DE" w14:textId="77777777" w:rsidR="00FA7404" w:rsidRPr="002C2EC6" w:rsidRDefault="00FA7404" w:rsidP="00AF6DB7">
                      <w:pPr>
                        <w:pStyle w:val="Heading1"/>
                        <w:rPr>
                          <w:rFonts w:eastAsia="Palatino Linotype" w:hAnsi="Palatino Linotype" w:cs="Palatino Linotype"/>
                          <w:sz w:val="28"/>
                          <w:szCs w:val="28"/>
                        </w:rPr>
                      </w:pPr>
                      <w:bookmarkStart w:id="38556" w:name="_Toc122347895"/>
                      <w:bookmarkStart w:id="38557" w:name="_Toc122354941"/>
                      <w:bookmarkStart w:id="38558" w:name="_Toc122424102"/>
                      <w:bookmarkStart w:id="38559" w:name="_Toc122431153"/>
                      <w:bookmarkStart w:id="38560" w:name="_Toc122438198"/>
                      <w:bookmarkStart w:id="38561" w:name="_Toc122510051"/>
                      <w:r>
                        <w:rPr>
                          <w:sz w:val="28"/>
                        </w:rPr>
                        <w:t>SHEEPRABBITS</w:t>
                      </w:r>
                      <w:bookmarkEnd w:id="38556"/>
                      <w:bookmarkEnd w:id="38557"/>
                      <w:bookmarkEnd w:id="38558"/>
                      <w:bookmarkEnd w:id="38559"/>
                      <w:bookmarkEnd w:id="38560"/>
                      <w:bookmarkEnd w:id="38561"/>
                    </w:p>
                    <w:p w14:paraId="00ECFEAC" w14:textId="77777777" w:rsidR="00FA7404" w:rsidRDefault="00FA7404" w:rsidP="00AF6DB7"/>
                    <w:p w14:paraId="1EF2C9DA" w14:textId="77777777" w:rsidR="00FA7404" w:rsidRPr="002C2EC6" w:rsidRDefault="00FA7404" w:rsidP="00AF6DB7">
                      <w:pPr>
                        <w:pStyle w:val="Heading1"/>
                        <w:rPr>
                          <w:rFonts w:eastAsia="Palatino Linotype" w:hAnsi="Palatino Linotype" w:cs="Palatino Linotype"/>
                          <w:sz w:val="28"/>
                          <w:szCs w:val="28"/>
                        </w:rPr>
                      </w:pPr>
                      <w:bookmarkStart w:id="38562" w:name="_Toc122347896"/>
                      <w:bookmarkStart w:id="38563" w:name="_Toc122354942"/>
                      <w:bookmarkStart w:id="38564" w:name="_Toc122424103"/>
                      <w:bookmarkStart w:id="38565" w:name="_Toc122431154"/>
                      <w:bookmarkStart w:id="38566" w:name="_Toc122438199"/>
                      <w:bookmarkStart w:id="38567" w:name="_Toc122510052"/>
                      <w:r>
                        <w:rPr>
                          <w:sz w:val="28"/>
                        </w:rPr>
                        <w:t>SHEEP</w:t>
                      </w:r>
                      <w:bookmarkEnd w:id="38562"/>
                      <w:bookmarkEnd w:id="38563"/>
                      <w:bookmarkEnd w:id="38564"/>
                      <w:bookmarkEnd w:id="38565"/>
                      <w:bookmarkEnd w:id="38566"/>
                      <w:bookmarkEnd w:id="38567"/>
                    </w:p>
                    <w:p w14:paraId="633680F8" w14:textId="77777777" w:rsidR="00FA7404" w:rsidRDefault="00FA7404" w:rsidP="00AF6DB7"/>
                    <w:p w14:paraId="3CFE8818" w14:textId="77777777" w:rsidR="00FA7404" w:rsidRPr="002C2EC6" w:rsidRDefault="00FA7404" w:rsidP="00AF6DB7">
                      <w:pPr>
                        <w:pStyle w:val="Heading1"/>
                        <w:rPr>
                          <w:rFonts w:eastAsia="Palatino Linotype" w:hAnsi="Palatino Linotype" w:cs="Palatino Linotype"/>
                          <w:sz w:val="28"/>
                          <w:szCs w:val="28"/>
                        </w:rPr>
                      </w:pPr>
                      <w:bookmarkStart w:id="38568" w:name="_Toc122347897"/>
                      <w:bookmarkStart w:id="38569" w:name="_Toc122354943"/>
                      <w:bookmarkStart w:id="38570" w:name="_Toc122424104"/>
                      <w:bookmarkStart w:id="38571" w:name="_Toc122431155"/>
                      <w:bookmarkStart w:id="38572" w:name="_Toc122438200"/>
                      <w:bookmarkStart w:id="38573" w:name="_Toc122510053"/>
                      <w:r>
                        <w:rPr>
                          <w:sz w:val="28"/>
                        </w:rPr>
                        <w:t>SWINESHEEP</w:t>
                      </w:r>
                      <w:bookmarkEnd w:id="38568"/>
                      <w:bookmarkEnd w:id="38569"/>
                      <w:bookmarkEnd w:id="38570"/>
                      <w:bookmarkEnd w:id="38571"/>
                      <w:bookmarkEnd w:id="38572"/>
                      <w:bookmarkEnd w:id="38573"/>
                    </w:p>
                    <w:p w14:paraId="0BB7C25C" w14:textId="77777777" w:rsidR="00FA7404" w:rsidRDefault="00FA7404" w:rsidP="00AF6DB7"/>
                    <w:p w14:paraId="23A7FB65" w14:textId="77777777" w:rsidR="00FA7404" w:rsidRPr="002C2EC6" w:rsidRDefault="00FA7404" w:rsidP="00AF6DB7">
                      <w:pPr>
                        <w:pStyle w:val="Heading1"/>
                        <w:rPr>
                          <w:rFonts w:eastAsia="Palatino Linotype" w:hAnsi="Palatino Linotype" w:cs="Palatino Linotype"/>
                          <w:sz w:val="28"/>
                          <w:szCs w:val="28"/>
                        </w:rPr>
                      </w:pPr>
                      <w:bookmarkStart w:id="38574" w:name="_Toc122347898"/>
                      <w:bookmarkStart w:id="38575" w:name="_Toc122354944"/>
                      <w:bookmarkStart w:id="38576" w:name="_Toc122424105"/>
                      <w:bookmarkStart w:id="38577" w:name="_Toc122431156"/>
                      <w:bookmarkStart w:id="38578" w:name="_Toc122438201"/>
                      <w:bookmarkStart w:id="38579" w:name="_Toc122510054"/>
                      <w:r>
                        <w:rPr>
                          <w:sz w:val="28"/>
                        </w:rPr>
                        <w:t>SWINE</w:t>
                      </w:r>
                      <w:bookmarkEnd w:id="38574"/>
                      <w:bookmarkEnd w:id="38575"/>
                      <w:bookmarkEnd w:id="38576"/>
                      <w:bookmarkEnd w:id="38577"/>
                      <w:bookmarkEnd w:id="38578"/>
                      <w:bookmarkEnd w:id="38579"/>
                    </w:p>
                    <w:p w14:paraId="7E641F77" w14:textId="77777777" w:rsidR="00FA7404" w:rsidRDefault="00FA7404" w:rsidP="00AF6DB7"/>
                    <w:p w14:paraId="621806E6" w14:textId="77777777" w:rsidR="00FA7404" w:rsidRPr="002C2EC6" w:rsidRDefault="00FA7404" w:rsidP="00AF6DB7">
                      <w:pPr>
                        <w:pStyle w:val="Heading1"/>
                        <w:rPr>
                          <w:rFonts w:eastAsia="Palatino Linotype" w:hAnsi="Palatino Linotype" w:cs="Palatino Linotype"/>
                          <w:sz w:val="28"/>
                          <w:szCs w:val="28"/>
                        </w:rPr>
                      </w:pPr>
                      <w:bookmarkStart w:id="38580" w:name="_Toc122347899"/>
                      <w:bookmarkStart w:id="38581" w:name="_Toc122354945"/>
                      <w:bookmarkStart w:id="38582" w:name="_Toc122424106"/>
                      <w:bookmarkStart w:id="38583" w:name="_Toc122431157"/>
                      <w:bookmarkStart w:id="38584" w:name="_Toc122438202"/>
                      <w:bookmarkStart w:id="38585" w:name="_Toc122510055"/>
                      <w:r>
                        <w:rPr>
                          <w:sz w:val="28"/>
                        </w:rPr>
                        <w:t>SWINESHEEP</w:t>
                      </w:r>
                      <w:bookmarkEnd w:id="38580"/>
                      <w:bookmarkEnd w:id="38581"/>
                      <w:bookmarkEnd w:id="38582"/>
                      <w:bookmarkEnd w:id="38583"/>
                      <w:bookmarkEnd w:id="38584"/>
                      <w:bookmarkEnd w:id="38585"/>
                    </w:p>
                    <w:p w14:paraId="4ECD8A55" w14:textId="77777777" w:rsidR="00FA7404" w:rsidRDefault="00FA7404" w:rsidP="00AF6DB7"/>
                    <w:p w14:paraId="3E40C47B" w14:textId="77777777" w:rsidR="00FA7404" w:rsidRPr="002C2EC6" w:rsidRDefault="00FA7404" w:rsidP="00AF6DB7">
                      <w:pPr>
                        <w:pStyle w:val="Heading1"/>
                        <w:rPr>
                          <w:rFonts w:eastAsia="Palatino Linotype" w:hAnsi="Palatino Linotype" w:cs="Palatino Linotype"/>
                          <w:sz w:val="28"/>
                          <w:szCs w:val="28"/>
                        </w:rPr>
                      </w:pPr>
                      <w:bookmarkStart w:id="38586" w:name="_Toc122347900"/>
                      <w:bookmarkStart w:id="38587" w:name="_Toc122354946"/>
                      <w:bookmarkStart w:id="38588" w:name="_Toc122424107"/>
                      <w:bookmarkStart w:id="38589" w:name="_Toc122431158"/>
                      <w:bookmarkStart w:id="38590" w:name="_Toc122438203"/>
                      <w:bookmarkStart w:id="38591" w:name="_Toc122510056"/>
                      <w:r>
                        <w:rPr>
                          <w:sz w:val="28"/>
                        </w:rPr>
                        <w:t>SWINESHEEPRABBITS</w:t>
                      </w:r>
                      <w:bookmarkEnd w:id="38586"/>
                      <w:bookmarkEnd w:id="38587"/>
                      <w:bookmarkEnd w:id="38588"/>
                      <w:bookmarkEnd w:id="38589"/>
                      <w:bookmarkEnd w:id="38590"/>
                      <w:bookmarkEnd w:id="38591"/>
                    </w:p>
                    <w:p w14:paraId="55BE8836" w14:textId="77777777" w:rsidR="00FA7404" w:rsidRDefault="00FA7404" w:rsidP="00AF6DB7"/>
                    <w:p w14:paraId="097C5E2E" w14:textId="77777777" w:rsidR="00FA7404" w:rsidRPr="002C2EC6" w:rsidRDefault="00FA7404" w:rsidP="00AF6DB7">
                      <w:pPr>
                        <w:pStyle w:val="Heading1"/>
                        <w:rPr>
                          <w:rFonts w:eastAsia="Palatino Linotype" w:hAnsi="Palatino Linotype" w:cs="Palatino Linotype"/>
                          <w:sz w:val="28"/>
                          <w:szCs w:val="28"/>
                        </w:rPr>
                      </w:pPr>
                      <w:bookmarkStart w:id="38592" w:name="_Toc122347901"/>
                      <w:bookmarkStart w:id="38593" w:name="_Toc122354947"/>
                      <w:bookmarkStart w:id="38594" w:name="_Toc122424108"/>
                      <w:bookmarkStart w:id="38595" w:name="_Toc122431159"/>
                      <w:bookmarkStart w:id="38596" w:name="_Toc122438204"/>
                      <w:bookmarkStart w:id="38597" w:name="_Toc122510057"/>
                      <w:r>
                        <w:rPr>
                          <w:sz w:val="28"/>
                        </w:rPr>
                        <w:t>SHEEPRABBITS</w:t>
                      </w:r>
                      <w:bookmarkEnd w:id="38592"/>
                      <w:bookmarkEnd w:id="38593"/>
                      <w:bookmarkEnd w:id="38594"/>
                      <w:bookmarkEnd w:id="38595"/>
                      <w:bookmarkEnd w:id="38596"/>
                      <w:bookmarkEnd w:id="38597"/>
                    </w:p>
                    <w:p w14:paraId="0335C708" w14:textId="77777777" w:rsidR="00FA7404" w:rsidRDefault="00FA7404" w:rsidP="00AF6DB7"/>
                    <w:p w14:paraId="412139D9" w14:textId="77777777" w:rsidR="00FA7404" w:rsidRPr="002C2EC6" w:rsidRDefault="00FA7404" w:rsidP="00AF6DB7">
                      <w:pPr>
                        <w:pStyle w:val="Heading1"/>
                        <w:rPr>
                          <w:rFonts w:eastAsia="Palatino Linotype" w:hAnsi="Palatino Linotype" w:cs="Palatino Linotype"/>
                          <w:sz w:val="28"/>
                          <w:szCs w:val="28"/>
                        </w:rPr>
                      </w:pPr>
                      <w:bookmarkStart w:id="38598" w:name="_Toc122347902"/>
                      <w:bookmarkStart w:id="38599" w:name="_Toc122354948"/>
                      <w:bookmarkStart w:id="38600" w:name="_Toc122424109"/>
                      <w:bookmarkStart w:id="38601" w:name="_Toc122431160"/>
                      <w:bookmarkStart w:id="38602" w:name="_Toc122438205"/>
                      <w:bookmarkStart w:id="38603" w:name="_Toc122510058"/>
                      <w:r>
                        <w:rPr>
                          <w:sz w:val="28"/>
                        </w:rPr>
                        <w:t>SHEEP</w:t>
                      </w:r>
                      <w:bookmarkEnd w:id="38598"/>
                      <w:bookmarkEnd w:id="38599"/>
                      <w:bookmarkEnd w:id="38600"/>
                      <w:bookmarkEnd w:id="38601"/>
                      <w:bookmarkEnd w:id="38602"/>
                      <w:bookmarkEnd w:id="38603"/>
                    </w:p>
                    <w:p w14:paraId="32B51FAA" w14:textId="77777777" w:rsidR="00FA7404" w:rsidRDefault="00FA7404" w:rsidP="00AF6DB7"/>
                    <w:p w14:paraId="698C8177" w14:textId="77777777" w:rsidR="00FA7404" w:rsidRPr="002C2EC6" w:rsidRDefault="00FA7404" w:rsidP="00AF6DB7">
                      <w:pPr>
                        <w:pStyle w:val="Heading1"/>
                        <w:rPr>
                          <w:rFonts w:eastAsia="Palatino Linotype" w:hAnsi="Palatino Linotype" w:cs="Palatino Linotype"/>
                          <w:sz w:val="28"/>
                          <w:szCs w:val="28"/>
                        </w:rPr>
                      </w:pPr>
                      <w:bookmarkStart w:id="38604" w:name="_Toc122347903"/>
                      <w:bookmarkStart w:id="38605" w:name="_Toc122354949"/>
                      <w:bookmarkStart w:id="38606" w:name="_Toc122424110"/>
                      <w:bookmarkStart w:id="38607" w:name="_Toc122431161"/>
                      <w:bookmarkStart w:id="38608" w:name="_Toc122438206"/>
                      <w:bookmarkStart w:id="38609" w:name="_Toc122510059"/>
                      <w:r>
                        <w:rPr>
                          <w:sz w:val="28"/>
                        </w:rPr>
                        <w:t>SWINESHEEPRABBITS</w:t>
                      </w:r>
                      <w:bookmarkEnd w:id="38604"/>
                      <w:bookmarkEnd w:id="38605"/>
                      <w:bookmarkEnd w:id="38606"/>
                      <w:bookmarkEnd w:id="38607"/>
                      <w:bookmarkEnd w:id="38608"/>
                      <w:bookmarkEnd w:id="38609"/>
                    </w:p>
                    <w:p w14:paraId="4E4FA1B9" w14:textId="77777777" w:rsidR="00FA7404" w:rsidRDefault="00FA7404" w:rsidP="00AF6DB7"/>
                    <w:p w14:paraId="5FFC1AD6" w14:textId="77777777" w:rsidR="00FA7404" w:rsidRPr="002C2EC6" w:rsidRDefault="00FA7404" w:rsidP="00AF6DB7">
                      <w:pPr>
                        <w:pStyle w:val="Heading1"/>
                        <w:rPr>
                          <w:rFonts w:eastAsia="Palatino Linotype" w:hAnsi="Palatino Linotype" w:cs="Palatino Linotype"/>
                          <w:sz w:val="28"/>
                          <w:szCs w:val="28"/>
                        </w:rPr>
                      </w:pPr>
                      <w:bookmarkStart w:id="38610" w:name="_Toc122347904"/>
                      <w:bookmarkStart w:id="38611" w:name="_Toc122354950"/>
                      <w:bookmarkStart w:id="38612" w:name="_Toc122424111"/>
                      <w:bookmarkStart w:id="38613" w:name="_Toc122431162"/>
                      <w:bookmarkStart w:id="38614" w:name="_Toc122438207"/>
                      <w:bookmarkStart w:id="38615" w:name="_Toc122510060"/>
                      <w:r>
                        <w:rPr>
                          <w:sz w:val="28"/>
                        </w:rPr>
                        <w:t>SHEEPRABBITSPOULTRY</w:t>
                      </w:r>
                      <w:bookmarkEnd w:id="38610"/>
                      <w:bookmarkEnd w:id="38611"/>
                      <w:bookmarkEnd w:id="38612"/>
                      <w:bookmarkEnd w:id="38613"/>
                      <w:bookmarkEnd w:id="38614"/>
                      <w:bookmarkEnd w:id="38615"/>
                    </w:p>
                    <w:p w14:paraId="659E5B68" w14:textId="77777777" w:rsidR="00FA7404" w:rsidRDefault="00FA7404" w:rsidP="00AF6DB7"/>
                    <w:p w14:paraId="0725928E" w14:textId="77777777" w:rsidR="00FA7404" w:rsidRPr="002C2EC6" w:rsidRDefault="00FA7404" w:rsidP="00AF6DB7">
                      <w:pPr>
                        <w:pStyle w:val="Heading1"/>
                        <w:rPr>
                          <w:rFonts w:eastAsia="Palatino Linotype" w:hAnsi="Palatino Linotype" w:cs="Palatino Linotype"/>
                          <w:sz w:val="28"/>
                          <w:szCs w:val="28"/>
                        </w:rPr>
                      </w:pPr>
                      <w:bookmarkStart w:id="38616" w:name="_Toc122347905"/>
                      <w:bookmarkStart w:id="38617" w:name="_Toc122354951"/>
                      <w:bookmarkStart w:id="38618" w:name="_Toc122424112"/>
                      <w:bookmarkStart w:id="38619" w:name="_Toc122431163"/>
                      <w:bookmarkStart w:id="38620" w:name="_Toc122438208"/>
                      <w:bookmarkStart w:id="38621" w:name="_Toc122510061"/>
                      <w:r>
                        <w:rPr>
                          <w:sz w:val="28"/>
                        </w:rPr>
                        <w:t>RABBITSPOULTRY</w:t>
                      </w:r>
                      <w:bookmarkEnd w:id="38616"/>
                      <w:bookmarkEnd w:id="38617"/>
                      <w:bookmarkEnd w:id="38618"/>
                      <w:bookmarkEnd w:id="38619"/>
                      <w:bookmarkEnd w:id="38620"/>
                      <w:bookmarkEnd w:id="38621"/>
                    </w:p>
                    <w:p w14:paraId="47740908" w14:textId="77777777" w:rsidR="00FA7404" w:rsidRDefault="00FA7404" w:rsidP="00AF6DB7"/>
                    <w:p w14:paraId="498B61A1" w14:textId="77777777" w:rsidR="00FA7404" w:rsidRPr="002C2EC6" w:rsidRDefault="00FA7404" w:rsidP="00AF6DB7">
                      <w:pPr>
                        <w:pStyle w:val="Heading1"/>
                        <w:rPr>
                          <w:rFonts w:eastAsia="Palatino Linotype" w:hAnsi="Palatino Linotype" w:cs="Palatino Linotype"/>
                          <w:sz w:val="28"/>
                          <w:szCs w:val="28"/>
                        </w:rPr>
                      </w:pPr>
                      <w:bookmarkStart w:id="38622" w:name="_Toc122347906"/>
                      <w:bookmarkStart w:id="38623" w:name="_Toc122354952"/>
                      <w:bookmarkStart w:id="38624" w:name="_Toc122424113"/>
                      <w:bookmarkStart w:id="38625" w:name="_Toc122431164"/>
                      <w:bookmarkStart w:id="38626" w:name="_Toc122438209"/>
                      <w:bookmarkStart w:id="38627" w:name="_Toc122510062"/>
                      <w:r>
                        <w:rPr>
                          <w:sz w:val="28"/>
                        </w:rPr>
                        <w:t>RABBITS</w:t>
                      </w:r>
                      <w:bookmarkEnd w:id="38622"/>
                      <w:bookmarkEnd w:id="38623"/>
                      <w:bookmarkEnd w:id="38624"/>
                      <w:bookmarkEnd w:id="38625"/>
                      <w:bookmarkEnd w:id="38626"/>
                      <w:bookmarkEnd w:id="38627"/>
                    </w:p>
                    <w:p w14:paraId="032D42A5" w14:textId="77777777" w:rsidR="00FA7404" w:rsidRDefault="00FA7404" w:rsidP="00AF6DB7"/>
                    <w:p w14:paraId="7A626FA8" w14:textId="77777777" w:rsidR="00FA7404" w:rsidRPr="002C2EC6" w:rsidRDefault="00FA7404" w:rsidP="00AF6DB7">
                      <w:pPr>
                        <w:pStyle w:val="Heading1"/>
                        <w:rPr>
                          <w:rFonts w:eastAsia="Palatino Linotype" w:hAnsi="Palatino Linotype" w:cs="Palatino Linotype"/>
                          <w:sz w:val="28"/>
                          <w:szCs w:val="28"/>
                        </w:rPr>
                      </w:pPr>
                      <w:bookmarkStart w:id="38628" w:name="_Toc122347907"/>
                      <w:bookmarkStart w:id="38629" w:name="_Toc122354953"/>
                      <w:bookmarkStart w:id="38630" w:name="_Toc122424114"/>
                      <w:bookmarkStart w:id="38631" w:name="_Toc122431165"/>
                      <w:bookmarkStart w:id="38632" w:name="_Toc122438210"/>
                      <w:bookmarkStart w:id="38633" w:name="_Toc122510063"/>
                      <w:r>
                        <w:rPr>
                          <w:sz w:val="28"/>
                        </w:rPr>
                        <w:t>SHEEPRABBITSPOULTRY</w:t>
                      </w:r>
                      <w:bookmarkEnd w:id="38628"/>
                      <w:bookmarkEnd w:id="38629"/>
                      <w:bookmarkEnd w:id="38630"/>
                      <w:bookmarkEnd w:id="38631"/>
                      <w:bookmarkEnd w:id="38632"/>
                      <w:bookmarkEnd w:id="38633"/>
                    </w:p>
                    <w:p w14:paraId="2D627752" w14:textId="77777777" w:rsidR="00FA7404" w:rsidRDefault="00FA7404" w:rsidP="00AF6DB7"/>
                    <w:p w14:paraId="358855F0" w14:textId="77777777" w:rsidR="00FA7404" w:rsidRPr="002C2EC6" w:rsidRDefault="00FA7404" w:rsidP="00AF6DB7">
                      <w:pPr>
                        <w:pStyle w:val="Heading1"/>
                        <w:rPr>
                          <w:rFonts w:eastAsia="Palatino Linotype" w:hAnsi="Palatino Linotype" w:cs="Palatino Linotype"/>
                          <w:sz w:val="28"/>
                          <w:szCs w:val="28"/>
                        </w:rPr>
                      </w:pPr>
                      <w:bookmarkStart w:id="38634" w:name="_Toc122347908"/>
                      <w:bookmarkStart w:id="38635" w:name="_Toc122354954"/>
                      <w:bookmarkStart w:id="38636" w:name="_Toc122424115"/>
                      <w:bookmarkStart w:id="38637" w:name="_Toc122431166"/>
                      <w:bookmarkStart w:id="38638" w:name="_Toc122438211"/>
                      <w:bookmarkStart w:id="38639" w:name="_Toc122510064"/>
                      <w:r>
                        <w:rPr>
                          <w:sz w:val="28"/>
                        </w:rPr>
                        <w:t>RABBITSPOULTRY</w:t>
                      </w:r>
                      <w:bookmarkEnd w:id="38634"/>
                      <w:bookmarkEnd w:id="38635"/>
                      <w:bookmarkEnd w:id="38636"/>
                      <w:bookmarkEnd w:id="38637"/>
                      <w:bookmarkEnd w:id="38638"/>
                      <w:bookmarkEnd w:id="38639"/>
                    </w:p>
                    <w:p w14:paraId="4A55A729" w14:textId="77777777" w:rsidR="00FA7404" w:rsidRDefault="00FA7404" w:rsidP="00AF6DB7"/>
                    <w:p w14:paraId="52FABAF7" w14:textId="77777777" w:rsidR="00FA7404" w:rsidRPr="002C2EC6" w:rsidRDefault="00FA7404" w:rsidP="00AF6DB7">
                      <w:pPr>
                        <w:pStyle w:val="Heading1"/>
                        <w:rPr>
                          <w:rFonts w:eastAsia="Palatino Linotype" w:hAnsi="Palatino Linotype" w:cs="Palatino Linotype"/>
                          <w:sz w:val="28"/>
                          <w:szCs w:val="28"/>
                        </w:rPr>
                      </w:pPr>
                      <w:bookmarkStart w:id="38640" w:name="_Toc122347909"/>
                      <w:bookmarkStart w:id="38641" w:name="_Toc122354955"/>
                      <w:bookmarkStart w:id="38642" w:name="_Toc122424116"/>
                      <w:bookmarkStart w:id="38643" w:name="_Toc122431167"/>
                      <w:bookmarkStart w:id="38644" w:name="_Toc122438212"/>
                      <w:bookmarkStart w:id="38645" w:name="_Toc122510065"/>
                      <w:r>
                        <w:rPr>
                          <w:sz w:val="28"/>
                        </w:rPr>
                        <w:t>RABBITS</w:t>
                      </w:r>
                      <w:bookmarkEnd w:id="38640"/>
                      <w:bookmarkEnd w:id="38641"/>
                      <w:bookmarkEnd w:id="38642"/>
                      <w:bookmarkEnd w:id="38643"/>
                      <w:bookmarkEnd w:id="38644"/>
                      <w:bookmarkEnd w:id="38645"/>
                    </w:p>
                    <w:p w14:paraId="77E38538" w14:textId="77777777" w:rsidR="00FA7404" w:rsidRDefault="00FA7404" w:rsidP="00AF6DB7"/>
                    <w:p w14:paraId="6E7AC055" w14:textId="77777777" w:rsidR="00FA7404" w:rsidRPr="002C2EC6" w:rsidRDefault="00FA7404" w:rsidP="00AF6DB7">
                      <w:pPr>
                        <w:pStyle w:val="Heading1"/>
                        <w:rPr>
                          <w:rFonts w:eastAsia="Palatino Linotype" w:hAnsi="Palatino Linotype" w:cs="Palatino Linotype"/>
                          <w:sz w:val="28"/>
                          <w:szCs w:val="28"/>
                        </w:rPr>
                      </w:pPr>
                      <w:bookmarkStart w:id="38646" w:name="_Toc122347910"/>
                      <w:bookmarkStart w:id="38647" w:name="_Toc122354956"/>
                      <w:bookmarkStart w:id="38648" w:name="_Toc122424117"/>
                      <w:bookmarkStart w:id="38649" w:name="_Toc122431168"/>
                      <w:bookmarkStart w:id="38650" w:name="_Toc122438213"/>
                      <w:bookmarkStart w:id="38651" w:name="_Toc122510066"/>
                      <w:r>
                        <w:rPr>
                          <w:sz w:val="28"/>
                        </w:rPr>
                        <w:t>SHEEPRABBITS</w:t>
                      </w:r>
                      <w:bookmarkEnd w:id="38646"/>
                      <w:bookmarkEnd w:id="38647"/>
                      <w:bookmarkEnd w:id="38648"/>
                      <w:bookmarkEnd w:id="38649"/>
                      <w:bookmarkEnd w:id="38650"/>
                      <w:bookmarkEnd w:id="38651"/>
                    </w:p>
                    <w:p w14:paraId="76317AFB" w14:textId="77777777" w:rsidR="00FA7404" w:rsidRDefault="00FA7404" w:rsidP="00AF6DB7"/>
                    <w:p w14:paraId="6347E3FF" w14:textId="77777777" w:rsidR="00FA7404" w:rsidRPr="002C2EC6" w:rsidRDefault="00FA7404" w:rsidP="00AF6DB7">
                      <w:pPr>
                        <w:pStyle w:val="Heading1"/>
                        <w:rPr>
                          <w:rFonts w:eastAsia="Palatino Linotype" w:hAnsi="Palatino Linotype" w:cs="Palatino Linotype"/>
                          <w:sz w:val="28"/>
                          <w:szCs w:val="28"/>
                        </w:rPr>
                      </w:pPr>
                      <w:bookmarkStart w:id="38652" w:name="_Toc122347911"/>
                      <w:bookmarkStart w:id="38653" w:name="_Toc122354957"/>
                      <w:bookmarkStart w:id="38654" w:name="_Toc122424118"/>
                      <w:bookmarkStart w:id="38655" w:name="_Toc122431169"/>
                      <w:bookmarkStart w:id="38656" w:name="_Toc122438214"/>
                      <w:bookmarkStart w:id="38657" w:name="_Toc122510067"/>
                      <w:r>
                        <w:rPr>
                          <w:sz w:val="28"/>
                        </w:rPr>
                        <w:t>SHEEP</w:t>
                      </w:r>
                      <w:bookmarkEnd w:id="38652"/>
                      <w:bookmarkEnd w:id="38653"/>
                      <w:bookmarkEnd w:id="38654"/>
                      <w:bookmarkEnd w:id="38655"/>
                      <w:bookmarkEnd w:id="38656"/>
                      <w:bookmarkEnd w:id="38657"/>
                    </w:p>
                    <w:p w14:paraId="58028E5E" w14:textId="77777777" w:rsidR="00FA7404" w:rsidRDefault="00FA7404" w:rsidP="00AF6DB7"/>
                    <w:p w14:paraId="751C9917" w14:textId="77777777" w:rsidR="00FA7404" w:rsidRPr="002C2EC6" w:rsidRDefault="00FA7404" w:rsidP="00AF6DB7">
                      <w:pPr>
                        <w:pStyle w:val="Heading1"/>
                        <w:rPr>
                          <w:rFonts w:eastAsia="Palatino Linotype" w:hAnsi="Palatino Linotype" w:cs="Palatino Linotype"/>
                          <w:sz w:val="28"/>
                          <w:szCs w:val="28"/>
                        </w:rPr>
                      </w:pPr>
                      <w:bookmarkStart w:id="38658" w:name="_Toc122347912"/>
                      <w:bookmarkStart w:id="38659" w:name="_Toc122354958"/>
                      <w:bookmarkStart w:id="38660" w:name="_Toc122424119"/>
                      <w:bookmarkStart w:id="38661" w:name="_Toc122431170"/>
                      <w:bookmarkStart w:id="38662" w:name="_Toc122438215"/>
                      <w:bookmarkStart w:id="38663" w:name="_Toc122510068"/>
                      <w:r>
                        <w:rPr>
                          <w:sz w:val="28"/>
                        </w:rPr>
                        <w:t>SWINESHEEPRABBITS</w:t>
                      </w:r>
                      <w:bookmarkEnd w:id="38658"/>
                      <w:bookmarkEnd w:id="38659"/>
                      <w:bookmarkEnd w:id="38660"/>
                      <w:bookmarkEnd w:id="38661"/>
                      <w:bookmarkEnd w:id="38662"/>
                      <w:bookmarkEnd w:id="38663"/>
                    </w:p>
                    <w:p w14:paraId="652A0B9A" w14:textId="77777777" w:rsidR="00FA7404" w:rsidRDefault="00FA7404" w:rsidP="00AF6DB7"/>
                    <w:p w14:paraId="190C03B7" w14:textId="77777777" w:rsidR="00FA7404" w:rsidRPr="002C2EC6" w:rsidRDefault="00FA7404" w:rsidP="00AF6DB7">
                      <w:pPr>
                        <w:pStyle w:val="Heading1"/>
                        <w:rPr>
                          <w:rFonts w:eastAsia="Palatino Linotype" w:hAnsi="Palatino Linotype" w:cs="Palatino Linotype"/>
                          <w:sz w:val="28"/>
                          <w:szCs w:val="28"/>
                        </w:rPr>
                      </w:pPr>
                      <w:bookmarkStart w:id="38664" w:name="_Toc122347913"/>
                      <w:bookmarkStart w:id="38665" w:name="_Toc122354959"/>
                      <w:bookmarkStart w:id="38666" w:name="_Toc122424120"/>
                      <w:bookmarkStart w:id="38667" w:name="_Toc122431171"/>
                      <w:bookmarkStart w:id="38668" w:name="_Toc122438216"/>
                      <w:bookmarkStart w:id="38669" w:name="_Toc122510069"/>
                      <w:r>
                        <w:rPr>
                          <w:sz w:val="28"/>
                        </w:rPr>
                        <w:t>SHEEPRABBITSPOULTRY</w:t>
                      </w:r>
                      <w:bookmarkEnd w:id="38664"/>
                      <w:bookmarkEnd w:id="38665"/>
                      <w:bookmarkEnd w:id="38666"/>
                      <w:bookmarkEnd w:id="38667"/>
                      <w:bookmarkEnd w:id="38668"/>
                      <w:bookmarkEnd w:id="38669"/>
                    </w:p>
                    <w:p w14:paraId="7CF7451D" w14:textId="77777777" w:rsidR="00FA7404" w:rsidRDefault="00FA7404" w:rsidP="00AF6DB7"/>
                    <w:p w14:paraId="35236E3C" w14:textId="77777777" w:rsidR="00FA7404" w:rsidRPr="002C2EC6" w:rsidRDefault="00FA7404" w:rsidP="00AF6DB7">
                      <w:pPr>
                        <w:pStyle w:val="Heading1"/>
                        <w:rPr>
                          <w:rFonts w:eastAsia="Palatino Linotype" w:hAnsi="Palatino Linotype" w:cs="Palatino Linotype"/>
                          <w:sz w:val="28"/>
                          <w:szCs w:val="28"/>
                        </w:rPr>
                      </w:pPr>
                      <w:bookmarkStart w:id="38670" w:name="_Toc122347914"/>
                      <w:bookmarkStart w:id="38671" w:name="_Toc122354960"/>
                      <w:bookmarkStart w:id="38672" w:name="_Toc122424121"/>
                      <w:bookmarkStart w:id="38673" w:name="_Toc122431172"/>
                      <w:bookmarkStart w:id="38674" w:name="_Toc122438217"/>
                      <w:bookmarkStart w:id="38675" w:name="_Toc122510070"/>
                      <w:r>
                        <w:rPr>
                          <w:sz w:val="28"/>
                        </w:rPr>
                        <w:t>RABBITSPOULTRY</w:t>
                      </w:r>
                      <w:bookmarkEnd w:id="38670"/>
                      <w:bookmarkEnd w:id="38671"/>
                      <w:bookmarkEnd w:id="38672"/>
                      <w:bookmarkEnd w:id="38673"/>
                      <w:bookmarkEnd w:id="38674"/>
                      <w:bookmarkEnd w:id="38675"/>
                    </w:p>
                    <w:p w14:paraId="2B48C1A6" w14:textId="77777777" w:rsidR="00FA7404" w:rsidRDefault="00FA7404" w:rsidP="00AF6DB7"/>
                    <w:p w14:paraId="2139CC95" w14:textId="77777777" w:rsidR="00FA7404" w:rsidRPr="002C2EC6" w:rsidRDefault="00FA7404" w:rsidP="00AF6DB7">
                      <w:pPr>
                        <w:pStyle w:val="Heading1"/>
                        <w:rPr>
                          <w:rFonts w:eastAsia="Palatino Linotype" w:hAnsi="Palatino Linotype" w:cs="Palatino Linotype"/>
                          <w:sz w:val="28"/>
                          <w:szCs w:val="28"/>
                        </w:rPr>
                      </w:pPr>
                      <w:bookmarkStart w:id="38676" w:name="_Toc122347915"/>
                      <w:bookmarkStart w:id="38677" w:name="_Toc122354961"/>
                      <w:bookmarkStart w:id="38678" w:name="_Toc122424122"/>
                      <w:bookmarkStart w:id="38679" w:name="_Toc122431173"/>
                      <w:bookmarkStart w:id="38680" w:name="_Toc122438218"/>
                      <w:bookmarkStart w:id="38681" w:name="_Toc122510071"/>
                      <w:r>
                        <w:rPr>
                          <w:sz w:val="28"/>
                        </w:rPr>
                        <w:t>RABBITS</w:t>
                      </w:r>
                      <w:bookmarkEnd w:id="38676"/>
                      <w:bookmarkEnd w:id="38677"/>
                      <w:bookmarkEnd w:id="38678"/>
                      <w:bookmarkEnd w:id="38679"/>
                      <w:bookmarkEnd w:id="38680"/>
                      <w:bookmarkEnd w:id="38681"/>
                    </w:p>
                    <w:p w14:paraId="416A2A59" w14:textId="77777777" w:rsidR="00FA7404" w:rsidRDefault="00FA7404" w:rsidP="00AF6DB7"/>
                    <w:p w14:paraId="20E77758" w14:textId="77777777" w:rsidR="00FA7404" w:rsidRPr="002C2EC6" w:rsidRDefault="00FA7404" w:rsidP="00AF6DB7">
                      <w:pPr>
                        <w:pStyle w:val="Heading1"/>
                        <w:rPr>
                          <w:rFonts w:eastAsia="Palatino Linotype" w:hAnsi="Palatino Linotype" w:cs="Palatino Linotype"/>
                          <w:sz w:val="28"/>
                          <w:szCs w:val="28"/>
                        </w:rPr>
                      </w:pPr>
                      <w:bookmarkStart w:id="38682" w:name="_Toc122347916"/>
                      <w:bookmarkStart w:id="38683" w:name="_Toc122354962"/>
                      <w:bookmarkStart w:id="38684" w:name="_Toc122424123"/>
                      <w:bookmarkStart w:id="38685" w:name="_Toc122431174"/>
                      <w:bookmarkStart w:id="38686" w:name="_Toc122438219"/>
                      <w:bookmarkStart w:id="38687" w:name="_Toc122510072"/>
                      <w:r>
                        <w:rPr>
                          <w:sz w:val="28"/>
                        </w:rPr>
                        <w:t>SHEEPRABBITSPOULTRY</w:t>
                      </w:r>
                      <w:bookmarkEnd w:id="38682"/>
                      <w:bookmarkEnd w:id="38683"/>
                      <w:bookmarkEnd w:id="38684"/>
                      <w:bookmarkEnd w:id="38685"/>
                      <w:bookmarkEnd w:id="38686"/>
                      <w:bookmarkEnd w:id="38687"/>
                    </w:p>
                    <w:p w14:paraId="6ADA2ABB" w14:textId="77777777" w:rsidR="00FA7404" w:rsidRDefault="00FA7404" w:rsidP="00AF6DB7"/>
                    <w:p w14:paraId="4EA637E0" w14:textId="77777777" w:rsidR="00FA7404" w:rsidRPr="002C2EC6" w:rsidRDefault="00FA7404" w:rsidP="00AF6DB7">
                      <w:pPr>
                        <w:pStyle w:val="Heading1"/>
                        <w:rPr>
                          <w:rFonts w:eastAsia="Palatino Linotype" w:hAnsi="Palatino Linotype" w:cs="Palatino Linotype"/>
                          <w:sz w:val="28"/>
                          <w:szCs w:val="28"/>
                        </w:rPr>
                      </w:pPr>
                      <w:bookmarkStart w:id="38688" w:name="_Toc122347917"/>
                      <w:bookmarkStart w:id="38689" w:name="_Toc122354963"/>
                      <w:bookmarkStart w:id="38690" w:name="_Toc122424124"/>
                      <w:bookmarkStart w:id="38691" w:name="_Toc122431175"/>
                      <w:bookmarkStart w:id="38692" w:name="_Toc122438220"/>
                      <w:bookmarkStart w:id="38693" w:name="_Toc122510073"/>
                      <w:r>
                        <w:rPr>
                          <w:sz w:val="28"/>
                        </w:rPr>
                        <w:t>RABBITSPOULTRYPIGEON</w:t>
                      </w:r>
                      <w:bookmarkEnd w:id="38688"/>
                      <w:bookmarkEnd w:id="38689"/>
                      <w:bookmarkEnd w:id="38690"/>
                      <w:bookmarkEnd w:id="38691"/>
                      <w:bookmarkEnd w:id="38692"/>
                      <w:bookmarkEnd w:id="38693"/>
                    </w:p>
                    <w:p w14:paraId="59BA7499" w14:textId="77777777" w:rsidR="00FA7404" w:rsidRDefault="00FA7404" w:rsidP="00AF6DB7"/>
                    <w:p w14:paraId="611804D2" w14:textId="77777777" w:rsidR="00FA7404" w:rsidRPr="002C2EC6" w:rsidRDefault="00FA7404" w:rsidP="00AF6DB7">
                      <w:pPr>
                        <w:pStyle w:val="Heading1"/>
                        <w:rPr>
                          <w:rFonts w:eastAsia="Palatino Linotype" w:hAnsi="Palatino Linotype" w:cs="Palatino Linotype"/>
                          <w:sz w:val="28"/>
                          <w:szCs w:val="28"/>
                        </w:rPr>
                      </w:pPr>
                      <w:bookmarkStart w:id="38694" w:name="_Toc122347918"/>
                      <w:bookmarkStart w:id="38695" w:name="_Toc122354964"/>
                      <w:bookmarkStart w:id="38696" w:name="_Toc122424125"/>
                      <w:bookmarkStart w:id="38697" w:name="_Toc122431176"/>
                      <w:bookmarkStart w:id="38698" w:name="_Toc122438221"/>
                      <w:bookmarkStart w:id="38699" w:name="_Toc122510074"/>
                      <w:r>
                        <w:rPr>
                          <w:sz w:val="28"/>
                        </w:rPr>
                        <w:t>POULTRYPIGEON</w:t>
                      </w:r>
                      <w:bookmarkEnd w:id="38694"/>
                      <w:bookmarkEnd w:id="38695"/>
                      <w:bookmarkEnd w:id="38696"/>
                      <w:bookmarkEnd w:id="38697"/>
                      <w:bookmarkEnd w:id="38698"/>
                      <w:bookmarkEnd w:id="38699"/>
                    </w:p>
                    <w:p w14:paraId="717DD410" w14:textId="77777777" w:rsidR="00FA7404" w:rsidRDefault="00FA7404" w:rsidP="00AF6DB7"/>
                    <w:p w14:paraId="033D599C" w14:textId="77777777" w:rsidR="00FA7404" w:rsidRPr="002C2EC6" w:rsidRDefault="00FA7404" w:rsidP="00AF6DB7">
                      <w:pPr>
                        <w:pStyle w:val="Heading1"/>
                        <w:rPr>
                          <w:rFonts w:eastAsia="Palatino Linotype" w:hAnsi="Palatino Linotype" w:cs="Palatino Linotype"/>
                          <w:sz w:val="28"/>
                          <w:szCs w:val="28"/>
                        </w:rPr>
                      </w:pPr>
                      <w:bookmarkStart w:id="38700" w:name="_Toc122347919"/>
                      <w:bookmarkStart w:id="38701" w:name="_Toc122354965"/>
                      <w:bookmarkStart w:id="38702" w:name="_Toc122424126"/>
                      <w:bookmarkStart w:id="38703" w:name="_Toc122431177"/>
                      <w:bookmarkStart w:id="38704" w:name="_Toc122438222"/>
                      <w:bookmarkStart w:id="38705" w:name="_Toc122510075"/>
                      <w:r>
                        <w:rPr>
                          <w:sz w:val="28"/>
                        </w:rPr>
                        <w:t>POULTRY</w:t>
                      </w:r>
                      <w:bookmarkEnd w:id="38700"/>
                      <w:bookmarkEnd w:id="38701"/>
                      <w:bookmarkEnd w:id="38702"/>
                      <w:bookmarkEnd w:id="38703"/>
                      <w:bookmarkEnd w:id="38704"/>
                      <w:bookmarkEnd w:id="38705"/>
                    </w:p>
                    <w:p w14:paraId="63A36972" w14:textId="77777777" w:rsidR="00FA7404" w:rsidRDefault="00FA7404" w:rsidP="00AF6DB7"/>
                    <w:p w14:paraId="0F1127F7" w14:textId="77777777" w:rsidR="00FA7404" w:rsidRPr="002C2EC6" w:rsidRDefault="00FA7404" w:rsidP="00AF6DB7">
                      <w:pPr>
                        <w:pStyle w:val="Heading1"/>
                        <w:rPr>
                          <w:rFonts w:eastAsia="Palatino Linotype" w:hAnsi="Palatino Linotype" w:cs="Palatino Linotype"/>
                          <w:sz w:val="28"/>
                          <w:szCs w:val="28"/>
                        </w:rPr>
                      </w:pPr>
                      <w:bookmarkStart w:id="38706" w:name="_Toc122347920"/>
                      <w:bookmarkStart w:id="38707" w:name="_Toc122354966"/>
                      <w:bookmarkStart w:id="38708" w:name="_Toc122424127"/>
                      <w:bookmarkStart w:id="38709" w:name="_Toc122431178"/>
                      <w:bookmarkStart w:id="38710" w:name="_Toc122438223"/>
                      <w:bookmarkStart w:id="38711" w:name="_Toc122510076"/>
                      <w:r>
                        <w:rPr>
                          <w:sz w:val="28"/>
                        </w:rPr>
                        <w:t>RABBITSPOULTRYPIGEON</w:t>
                      </w:r>
                      <w:bookmarkEnd w:id="38706"/>
                      <w:bookmarkEnd w:id="38707"/>
                      <w:bookmarkEnd w:id="38708"/>
                      <w:bookmarkEnd w:id="38709"/>
                      <w:bookmarkEnd w:id="38710"/>
                      <w:bookmarkEnd w:id="38711"/>
                    </w:p>
                    <w:p w14:paraId="2036E847" w14:textId="77777777" w:rsidR="00FA7404" w:rsidRDefault="00FA7404" w:rsidP="00AF6DB7"/>
                    <w:p w14:paraId="7579B273" w14:textId="77777777" w:rsidR="00FA7404" w:rsidRPr="002C2EC6" w:rsidRDefault="00FA7404" w:rsidP="00AF6DB7">
                      <w:pPr>
                        <w:pStyle w:val="Heading1"/>
                        <w:rPr>
                          <w:rFonts w:eastAsia="Palatino Linotype" w:hAnsi="Palatino Linotype" w:cs="Palatino Linotype"/>
                          <w:sz w:val="28"/>
                          <w:szCs w:val="28"/>
                        </w:rPr>
                      </w:pPr>
                      <w:bookmarkStart w:id="38712" w:name="_Toc122347921"/>
                      <w:bookmarkStart w:id="38713" w:name="_Toc122354967"/>
                      <w:bookmarkStart w:id="38714" w:name="_Toc122424128"/>
                      <w:bookmarkStart w:id="38715" w:name="_Toc122431179"/>
                      <w:bookmarkStart w:id="38716" w:name="_Toc122438224"/>
                      <w:bookmarkStart w:id="38717" w:name="_Toc122510077"/>
                      <w:r>
                        <w:rPr>
                          <w:sz w:val="28"/>
                        </w:rPr>
                        <w:t>POULTRYPIGEON</w:t>
                      </w:r>
                      <w:bookmarkEnd w:id="38712"/>
                      <w:bookmarkEnd w:id="38713"/>
                      <w:bookmarkEnd w:id="38714"/>
                      <w:bookmarkEnd w:id="38715"/>
                      <w:bookmarkEnd w:id="38716"/>
                      <w:bookmarkEnd w:id="38717"/>
                    </w:p>
                    <w:p w14:paraId="58BFCAA1" w14:textId="77777777" w:rsidR="00FA7404" w:rsidRDefault="00FA7404" w:rsidP="00AF6DB7"/>
                    <w:p w14:paraId="50CD6F35" w14:textId="77777777" w:rsidR="00FA7404" w:rsidRPr="002C2EC6" w:rsidRDefault="00FA7404" w:rsidP="00AF6DB7">
                      <w:pPr>
                        <w:pStyle w:val="Heading1"/>
                        <w:rPr>
                          <w:rFonts w:eastAsia="Palatino Linotype" w:hAnsi="Palatino Linotype" w:cs="Palatino Linotype"/>
                          <w:sz w:val="28"/>
                          <w:szCs w:val="28"/>
                        </w:rPr>
                      </w:pPr>
                      <w:bookmarkStart w:id="38718" w:name="_Toc122347922"/>
                      <w:bookmarkStart w:id="38719" w:name="_Toc122354968"/>
                      <w:bookmarkStart w:id="38720" w:name="_Toc122424129"/>
                      <w:bookmarkStart w:id="38721" w:name="_Toc122431180"/>
                      <w:bookmarkStart w:id="38722" w:name="_Toc122438225"/>
                      <w:bookmarkStart w:id="38723" w:name="_Toc122510078"/>
                      <w:r>
                        <w:rPr>
                          <w:sz w:val="28"/>
                        </w:rPr>
                        <w:t>POULTRY</w:t>
                      </w:r>
                      <w:bookmarkEnd w:id="38718"/>
                      <w:bookmarkEnd w:id="38719"/>
                      <w:bookmarkEnd w:id="38720"/>
                      <w:bookmarkEnd w:id="38721"/>
                      <w:bookmarkEnd w:id="38722"/>
                      <w:bookmarkEnd w:id="38723"/>
                    </w:p>
                    <w:p w14:paraId="74303398" w14:textId="77777777" w:rsidR="00FA7404" w:rsidRDefault="00FA7404" w:rsidP="00AF6DB7"/>
                    <w:p w14:paraId="78384B45" w14:textId="77777777" w:rsidR="00FA7404" w:rsidRPr="002C2EC6" w:rsidRDefault="00FA7404" w:rsidP="00AF6DB7">
                      <w:pPr>
                        <w:pStyle w:val="Heading1"/>
                        <w:rPr>
                          <w:rFonts w:eastAsia="Palatino Linotype" w:hAnsi="Palatino Linotype" w:cs="Palatino Linotype"/>
                          <w:sz w:val="28"/>
                          <w:szCs w:val="28"/>
                        </w:rPr>
                      </w:pPr>
                      <w:bookmarkStart w:id="38724" w:name="_Toc122347923"/>
                      <w:bookmarkStart w:id="38725" w:name="_Toc122354969"/>
                      <w:bookmarkStart w:id="38726" w:name="_Toc122424130"/>
                      <w:bookmarkStart w:id="38727" w:name="_Toc122431181"/>
                      <w:bookmarkStart w:id="38728" w:name="_Toc122438226"/>
                      <w:bookmarkStart w:id="38729" w:name="_Toc122510079"/>
                      <w:r>
                        <w:rPr>
                          <w:sz w:val="28"/>
                        </w:rPr>
                        <w:t>RABBITSPOULTRY</w:t>
                      </w:r>
                      <w:bookmarkEnd w:id="38724"/>
                      <w:bookmarkEnd w:id="38725"/>
                      <w:bookmarkEnd w:id="38726"/>
                      <w:bookmarkEnd w:id="38727"/>
                      <w:bookmarkEnd w:id="38728"/>
                      <w:bookmarkEnd w:id="38729"/>
                    </w:p>
                    <w:p w14:paraId="22AC9C6A" w14:textId="77777777" w:rsidR="00FA7404" w:rsidRDefault="00FA7404" w:rsidP="00AF6DB7"/>
                    <w:p w14:paraId="52F95C35" w14:textId="77777777" w:rsidR="00FA7404" w:rsidRPr="002C2EC6" w:rsidRDefault="00FA7404" w:rsidP="00AF6DB7">
                      <w:pPr>
                        <w:pStyle w:val="Heading1"/>
                        <w:rPr>
                          <w:rFonts w:eastAsia="Palatino Linotype" w:hAnsi="Palatino Linotype" w:cs="Palatino Linotype"/>
                          <w:sz w:val="28"/>
                          <w:szCs w:val="28"/>
                        </w:rPr>
                      </w:pPr>
                      <w:bookmarkStart w:id="38730" w:name="_Toc122347924"/>
                      <w:bookmarkStart w:id="38731" w:name="_Toc122354970"/>
                      <w:bookmarkStart w:id="38732" w:name="_Toc122424131"/>
                      <w:bookmarkStart w:id="38733" w:name="_Toc122431182"/>
                      <w:bookmarkStart w:id="38734" w:name="_Toc122438227"/>
                      <w:bookmarkStart w:id="38735" w:name="_Toc122510080"/>
                      <w:r>
                        <w:rPr>
                          <w:sz w:val="28"/>
                        </w:rPr>
                        <w:t>RABBITS</w:t>
                      </w:r>
                      <w:bookmarkEnd w:id="38730"/>
                      <w:bookmarkEnd w:id="38731"/>
                      <w:bookmarkEnd w:id="38732"/>
                      <w:bookmarkEnd w:id="38733"/>
                      <w:bookmarkEnd w:id="38734"/>
                      <w:bookmarkEnd w:id="38735"/>
                    </w:p>
                    <w:p w14:paraId="435344F4" w14:textId="77777777" w:rsidR="00FA7404" w:rsidRDefault="00FA7404" w:rsidP="00AF6DB7"/>
                    <w:p w14:paraId="6C892D77" w14:textId="77777777" w:rsidR="00FA7404" w:rsidRPr="002C2EC6" w:rsidRDefault="00FA7404" w:rsidP="00AF6DB7">
                      <w:pPr>
                        <w:pStyle w:val="Heading1"/>
                        <w:rPr>
                          <w:rFonts w:eastAsia="Palatino Linotype" w:hAnsi="Palatino Linotype" w:cs="Palatino Linotype"/>
                          <w:sz w:val="28"/>
                          <w:szCs w:val="28"/>
                        </w:rPr>
                      </w:pPr>
                      <w:bookmarkStart w:id="38736" w:name="_Toc122347925"/>
                      <w:bookmarkStart w:id="38737" w:name="_Toc122354971"/>
                      <w:bookmarkStart w:id="38738" w:name="_Toc122424132"/>
                      <w:bookmarkStart w:id="38739" w:name="_Toc122431183"/>
                      <w:bookmarkStart w:id="38740" w:name="_Toc122438228"/>
                      <w:bookmarkStart w:id="38741" w:name="_Toc122510081"/>
                      <w:r>
                        <w:rPr>
                          <w:sz w:val="28"/>
                        </w:rPr>
                        <w:t>SHEEPRABBITSPOULTRY</w:t>
                      </w:r>
                      <w:bookmarkEnd w:id="38736"/>
                      <w:bookmarkEnd w:id="38737"/>
                      <w:bookmarkEnd w:id="38738"/>
                      <w:bookmarkEnd w:id="38739"/>
                      <w:bookmarkEnd w:id="38740"/>
                      <w:bookmarkEnd w:id="38741"/>
                    </w:p>
                    <w:p w14:paraId="65A20C7D" w14:textId="77777777" w:rsidR="00FA7404" w:rsidRDefault="00FA7404" w:rsidP="00AF6DB7"/>
                    <w:p w14:paraId="14C604BC" w14:textId="77777777" w:rsidR="00FA7404" w:rsidRPr="002C2EC6" w:rsidRDefault="00FA7404" w:rsidP="00AF6DB7">
                      <w:pPr>
                        <w:pStyle w:val="Heading1"/>
                        <w:rPr>
                          <w:rFonts w:eastAsia="Palatino Linotype" w:hAnsi="Palatino Linotype" w:cs="Palatino Linotype"/>
                          <w:sz w:val="28"/>
                          <w:szCs w:val="28"/>
                        </w:rPr>
                      </w:pPr>
                      <w:bookmarkStart w:id="38742" w:name="_Toc122347926"/>
                      <w:bookmarkStart w:id="38743" w:name="_Toc122354972"/>
                      <w:bookmarkStart w:id="38744" w:name="_Toc122424133"/>
                      <w:bookmarkStart w:id="38745" w:name="_Toc122431184"/>
                      <w:bookmarkStart w:id="38746" w:name="_Toc122438229"/>
                      <w:bookmarkStart w:id="38747" w:name="_Toc122510082"/>
                      <w:r>
                        <w:rPr>
                          <w:sz w:val="28"/>
                        </w:rPr>
                        <w:t>RABBITSPOULTRYPIGEON</w:t>
                      </w:r>
                      <w:bookmarkEnd w:id="38742"/>
                      <w:bookmarkEnd w:id="38743"/>
                      <w:bookmarkEnd w:id="38744"/>
                      <w:bookmarkEnd w:id="38745"/>
                      <w:bookmarkEnd w:id="38746"/>
                      <w:bookmarkEnd w:id="38747"/>
                    </w:p>
                    <w:p w14:paraId="0BB0544D" w14:textId="77777777" w:rsidR="00FA7404" w:rsidRDefault="00FA7404" w:rsidP="00AF6DB7"/>
                    <w:p w14:paraId="069EC3B3" w14:textId="77777777" w:rsidR="00FA7404" w:rsidRPr="002C2EC6" w:rsidRDefault="00FA7404" w:rsidP="00AF6DB7">
                      <w:pPr>
                        <w:pStyle w:val="Heading1"/>
                        <w:rPr>
                          <w:rFonts w:eastAsia="Palatino Linotype" w:hAnsi="Palatino Linotype" w:cs="Palatino Linotype"/>
                          <w:sz w:val="28"/>
                          <w:szCs w:val="28"/>
                        </w:rPr>
                      </w:pPr>
                      <w:bookmarkStart w:id="38748" w:name="_Toc122347927"/>
                      <w:bookmarkStart w:id="38749" w:name="_Toc122354973"/>
                      <w:bookmarkStart w:id="38750" w:name="_Toc122424134"/>
                      <w:bookmarkStart w:id="38751" w:name="_Toc122431185"/>
                      <w:bookmarkStart w:id="38752" w:name="_Toc122438230"/>
                      <w:bookmarkStart w:id="38753" w:name="_Toc122510083"/>
                      <w:r>
                        <w:rPr>
                          <w:sz w:val="28"/>
                        </w:rPr>
                        <w:t>POULTRYPIGEON</w:t>
                      </w:r>
                      <w:bookmarkEnd w:id="38748"/>
                      <w:bookmarkEnd w:id="38749"/>
                      <w:bookmarkEnd w:id="38750"/>
                      <w:bookmarkEnd w:id="38751"/>
                      <w:bookmarkEnd w:id="38752"/>
                      <w:bookmarkEnd w:id="38753"/>
                    </w:p>
                    <w:p w14:paraId="13C66693" w14:textId="77777777" w:rsidR="00FA7404" w:rsidRDefault="00FA7404" w:rsidP="00AF6DB7"/>
                    <w:p w14:paraId="3D59BFE3" w14:textId="77777777" w:rsidR="00FA7404" w:rsidRPr="002C2EC6" w:rsidRDefault="00FA7404" w:rsidP="00AF6DB7">
                      <w:pPr>
                        <w:pStyle w:val="Heading1"/>
                        <w:rPr>
                          <w:rFonts w:eastAsia="Palatino Linotype" w:hAnsi="Palatino Linotype" w:cs="Palatino Linotype"/>
                          <w:sz w:val="28"/>
                          <w:szCs w:val="28"/>
                        </w:rPr>
                      </w:pPr>
                      <w:bookmarkStart w:id="38754" w:name="_Toc122347928"/>
                      <w:bookmarkStart w:id="38755" w:name="_Toc122354974"/>
                      <w:bookmarkStart w:id="38756" w:name="_Toc122424135"/>
                      <w:bookmarkStart w:id="38757" w:name="_Toc122431186"/>
                      <w:bookmarkStart w:id="38758" w:name="_Toc122438231"/>
                      <w:bookmarkStart w:id="38759" w:name="_Toc122510084"/>
                      <w:r>
                        <w:rPr>
                          <w:sz w:val="28"/>
                        </w:rPr>
                        <w:t>POULTRY</w:t>
                      </w:r>
                      <w:bookmarkEnd w:id="38754"/>
                      <w:bookmarkEnd w:id="38755"/>
                      <w:bookmarkEnd w:id="38756"/>
                      <w:bookmarkEnd w:id="38757"/>
                      <w:bookmarkEnd w:id="38758"/>
                      <w:bookmarkEnd w:id="38759"/>
                    </w:p>
                    <w:p w14:paraId="372340EE" w14:textId="77777777" w:rsidR="00FA7404" w:rsidRDefault="00FA7404" w:rsidP="00AF6DB7"/>
                    <w:p w14:paraId="5E7EBFA7" w14:textId="77777777" w:rsidR="00FA7404" w:rsidRPr="002C2EC6" w:rsidRDefault="00FA7404" w:rsidP="00AF6DB7">
                      <w:pPr>
                        <w:pStyle w:val="Heading1"/>
                        <w:rPr>
                          <w:rFonts w:eastAsia="Palatino Linotype" w:hAnsi="Palatino Linotype" w:cs="Palatino Linotype"/>
                          <w:sz w:val="28"/>
                          <w:szCs w:val="28"/>
                        </w:rPr>
                      </w:pPr>
                      <w:bookmarkStart w:id="38760" w:name="_Toc122347929"/>
                      <w:bookmarkStart w:id="38761" w:name="_Toc122354975"/>
                      <w:bookmarkStart w:id="38762" w:name="_Toc122424136"/>
                      <w:bookmarkStart w:id="38763" w:name="_Toc122431187"/>
                      <w:bookmarkStart w:id="38764" w:name="_Toc122438232"/>
                      <w:bookmarkStart w:id="38765" w:name="_Toc122510085"/>
                      <w:r>
                        <w:rPr>
                          <w:sz w:val="28"/>
                        </w:rPr>
                        <w:t>RABBITSPOULTRYPIGEON</w:t>
                      </w:r>
                      <w:bookmarkEnd w:id="38760"/>
                      <w:bookmarkEnd w:id="38761"/>
                      <w:bookmarkEnd w:id="38762"/>
                      <w:bookmarkEnd w:id="38763"/>
                      <w:bookmarkEnd w:id="38764"/>
                      <w:bookmarkEnd w:id="38765"/>
                    </w:p>
                    <w:p w14:paraId="3F8B57AA" w14:textId="77777777" w:rsidR="00FA7404" w:rsidRDefault="00FA7404" w:rsidP="00AF6DB7"/>
                    <w:p w14:paraId="5FAEE11C" w14:textId="77777777" w:rsidR="00FA7404" w:rsidRPr="002C2EC6" w:rsidRDefault="00FA7404" w:rsidP="00AF6DB7">
                      <w:pPr>
                        <w:pStyle w:val="Heading1"/>
                        <w:rPr>
                          <w:rFonts w:eastAsia="Palatino Linotype" w:hAnsi="Palatino Linotype" w:cs="Palatino Linotype"/>
                          <w:sz w:val="28"/>
                          <w:szCs w:val="28"/>
                        </w:rPr>
                      </w:pPr>
                      <w:bookmarkStart w:id="38766" w:name="_Toc122347930"/>
                      <w:bookmarkStart w:id="38767" w:name="_Toc122354976"/>
                      <w:bookmarkStart w:id="38768" w:name="_Toc122424137"/>
                      <w:bookmarkStart w:id="38769" w:name="_Toc122431188"/>
                      <w:bookmarkStart w:id="38770" w:name="_Toc122438233"/>
                      <w:bookmarkStart w:id="38771" w:name="_Toc122510086"/>
                      <w:r>
                        <w:rPr>
                          <w:sz w:val="28"/>
                        </w:rPr>
                        <w:t>POULTRYPIGEON</w:t>
                      </w:r>
                      <w:bookmarkEnd w:id="38766"/>
                      <w:bookmarkEnd w:id="38767"/>
                      <w:bookmarkEnd w:id="38768"/>
                      <w:bookmarkEnd w:id="38769"/>
                      <w:bookmarkEnd w:id="38770"/>
                      <w:bookmarkEnd w:id="38771"/>
                    </w:p>
                    <w:p w14:paraId="52FECC88" w14:textId="77777777" w:rsidR="00FA7404" w:rsidRDefault="00FA7404" w:rsidP="00AF6DB7"/>
                    <w:p w14:paraId="13F963B0" w14:textId="77777777" w:rsidR="00FA7404" w:rsidRPr="002C2EC6" w:rsidRDefault="00FA7404" w:rsidP="00AF6DB7">
                      <w:pPr>
                        <w:pStyle w:val="Heading1"/>
                        <w:rPr>
                          <w:rFonts w:eastAsia="Palatino Linotype" w:hAnsi="Palatino Linotype" w:cs="Palatino Linotype"/>
                          <w:sz w:val="28"/>
                          <w:szCs w:val="28"/>
                        </w:rPr>
                      </w:pPr>
                      <w:bookmarkStart w:id="38772" w:name="_Toc122347931"/>
                      <w:bookmarkStart w:id="38773" w:name="_Toc122354977"/>
                      <w:bookmarkStart w:id="38774" w:name="_Toc122424138"/>
                      <w:bookmarkStart w:id="38775" w:name="_Toc122431189"/>
                      <w:bookmarkStart w:id="38776" w:name="_Toc122438234"/>
                      <w:bookmarkStart w:id="38777" w:name="_Toc122510087"/>
                      <w:r>
                        <w:rPr>
                          <w:sz w:val="28"/>
                        </w:rPr>
                        <w:t>POULTRY</w:t>
                      </w:r>
                      <w:bookmarkEnd w:id="38772"/>
                      <w:bookmarkEnd w:id="38773"/>
                      <w:bookmarkEnd w:id="38774"/>
                      <w:bookmarkEnd w:id="38775"/>
                      <w:bookmarkEnd w:id="38776"/>
                      <w:bookmarkEnd w:id="38777"/>
                    </w:p>
                    <w:p w14:paraId="61720817" w14:textId="77777777" w:rsidR="00FA7404" w:rsidRDefault="00FA7404" w:rsidP="00AF6DB7"/>
                    <w:p w14:paraId="6EAD3A30" w14:textId="77777777" w:rsidR="00FA7404" w:rsidRPr="002C2EC6" w:rsidRDefault="00FA7404" w:rsidP="00AF6DB7">
                      <w:pPr>
                        <w:pStyle w:val="Heading1"/>
                        <w:rPr>
                          <w:rFonts w:eastAsia="Palatino Linotype" w:hAnsi="Palatino Linotype" w:cs="Palatino Linotype"/>
                          <w:sz w:val="28"/>
                          <w:szCs w:val="28"/>
                        </w:rPr>
                      </w:pPr>
                      <w:bookmarkStart w:id="38778" w:name="_Toc122347932"/>
                      <w:bookmarkStart w:id="38779" w:name="_Toc122354978"/>
                      <w:bookmarkStart w:id="38780" w:name="_Toc122424139"/>
                      <w:bookmarkStart w:id="38781" w:name="_Toc122431190"/>
                      <w:bookmarkStart w:id="38782" w:name="_Toc122438235"/>
                      <w:bookmarkStart w:id="38783" w:name="_Toc122510088"/>
                      <w:r>
                        <w:rPr>
                          <w:sz w:val="28"/>
                        </w:rPr>
                        <w:t>RABBITSPOULTRY</w:t>
                      </w:r>
                      <w:bookmarkEnd w:id="38778"/>
                      <w:bookmarkEnd w:id="38779"/>
                      <w:bookmarkEnd w:id="38780"/>
                      <w:bookmarkEnd w:id="38781"/>
                      <w:bookmarkEnd w:id="38782"/>
                      <w:bookmarkEnd w:id="38783"/>
                    </w:p>
                    <w:p w14:paraId="069E297E" w14:textId="77777777" w:rsidR="00FA7404" w:rsidRDefault="00FA7404" w:rsidP="00AF6DB7"/>
                    <w:p w14:paraId="7CAA8988" w14:textId="77777777" w:rsidR="00FA7404" w:rsidRPr="002C2EC6" w:rsidRDefault="00FA7404" w:rsidP="00AF6DB7">
                      <w:pPr>
                        <w:pStyle w:val="Heading1"/>
                        <w:rPr>
                          <w:rFonts w:eastAsia="Palatino Linotype" w:hAnsi="Palatino Linotype" w:cs="Palatino Linotype"/>
                          <w:sz w:val="28"/>
                          <w:szCs w:val="28"/>
                        </w:rPr>
                      </w:pPr>
                      <w:bookmarkStart w:id="38784" w:name="_Toc122347933"/>
                      <w:bookmarkStart w:id="38785" w:name="_Toc122354979"/>
                      <w:bookmarkStart w:id="38786" w:name="_Toc122424140"/>
                      <w:bookmarkStart w:id="38787" w:name="_Toc122431191"/>
                      <w:bookmarkStart w:id="38788" w:name="_Toc122438236"/>
                      <w:bookmarkStart w:id="38789" w:name="_Toc122510089"/>
                      <w:r>
                        <w:rPr>
                          <w:sz w:val="28"/>
                        </w:rPr>
                        <w:t>RABBITS</w:t>
                      </w:r>
                      <w:bookmarkEnd w:id="38784"/>
                      <w:bookmarkEnd w:id="38785"/>
                      <w:bookmarkEnd w:id="38786"/>
                      <w:bookmarkEnd w:id="38787"/>
                      <w:bookmarkEnd w:id="38788"/>
                      <w:bookmarkEnd w:id="38789"/>
                    </w:p>
                    <w:p w14:paraId="356B208A" w14:textId="77777777" w:rsidR="00FA7404" w:rsidRDefault="00FA7404" w:rsidP="00AF6DB7"/>
                    <w:p w14:paraId="69CC2AF7" w14:textId="77777777" w:rsidR="00FA7404" w:rsidRPr="002C2EC6" w:rsidRDefault="00FA7404" w:rsidP="00AF6DB7">
                      <w:pPr>
                        <w:pStyle w:val="Heading1"/>
                        <w:rPr>
                          <w:rFonts w:eastAsia="Palatino Linotype" w:hAnsi="Palatino Linotype" w:cs="Palatino Linotype"/>
                          <w:sz w:val="28"/>
                          <w:szCs w:val="28"/>
                        </w:rPr>
                      </w:pPr>
                      <w:bookmarkStart w:id="38790" w:name="_Toc122347934"/>
                      <w:bookmarkStart w:id="38791" w:name="_Toc122354980"/>
                      <w:bookmarkStart w:id="38792" w:name="_Toc122424141"/>
                      <w:bookmarkStart w:id="38793" w:name="_Toc122431192"/>
                      <w:bookmarkStart w:id="38794" w:name="_Toc122438237"/>
                      <w:bookmarkStart w:id="38795" w:name="_Toc122510090"/>
                      <w:r>
                        <w:rPr>
                          <w:sz w:val="28"/>
                        </w:rPr>
                        <w:t>SHEEPRABBITSPOULTRY</w:t>
                      </w:r>
                      <w:bookmarkEnd w:id="38790"/>
                      <w:bookmarkEnd w:id="38791"/>
                      <w:bookmarkEnd w:id="38792"/>
                      <w:bookmarkEnd w:id="38793"/>
                      <w:bookmarkEnd w:id="38794"/>
                      <w:bookmarkEnd w:id="38795"/>
                    </w:p>
                    <w:p w14:paraId="589947F4" w14:textId="77777777" w:rsidR="00FA7404" w:rsidRDefault="00FA7404" w:rsidP="00AF6DB7"/>
                    <w:p w14:paraId="0B6A5002" w14:textId="77777777" w:rsidR="00FA7404" w:rsidRPr="002C2EC6" w:rsidRDefault="00FA7404" w:rsidP="00AF6DB7">
                      <w:pPr>
                        <w:pStyle w:val="Heading1"/>
                        <w:rPr>
                          <w:rFonts w:eastAsia="Palatino Linotype" w:hAnsi="Palatino Linotype" w:cs="Palatino Linotype"/>
                          <w:sz w:val="28"/>
                          <w:szCs w:val="28"/>
                        </w:rPr>
                      </w:pPr>
                      <w:bookmarkStart w:id="38796" w:name="_Toc122347935"/>
                      <w:bookmarkStart w:id="38797" w:name="_Toc122354981"/>
                      <w:bookmarkStart w:id="38798" w:name="_Toc122424142"/>
                      <w:bookmarkStart w:id="38799" w:name="_Toc122431193"/>
                      <w:bookmarkStart w:id="38800" w:name="_Toc122438238"/>
                      <w:bookmarkStart w:id="38801" w:name="_Toc122510091"/>
                      <w:r>
                        <w:rPr>
                          <w:sz w:val="28"/>
                        </w:rPr>
                        <w:t>RABBITSPOULTRY</w:t>
                      </w:r>
                      <w:bookmarkEnd w:id="38796"/>
                      <w:bookmarkEnd w:id="38797"/>
                      <w:bookmarkEnd w:id="38798"/>
                      <w:bookmarkEnd w:id="38799"/>
                      <w:bookmarkEnd w:id="38800"/>
                      <w:bookmarkEnd w:id="38801"/>
                    </w:p>
                    <w:p w14:paraId="088C1394" w14:textId="77777777" w:rsidR="00FA7404" w:rsidRDefault="00FA7404" w:rsidP="00AF6DB7"/>
                    <w:p w14:paraId="00D7C6BF" w14:textId="77777777" w:rsidR="00FA7404" w:rsidRPr="002C2EC6" w:rsidRDefault="00FA7404" w:rsidP="00AF6DB7">
                      <w:pPr>
                        <w:pStyle w:val="Heading1"/>
                        <w:rPr>
                          <w:rFonts w:eastAsia="Palatino Linotype" w:hAnsi="Palatino Linotype" w:cs="Palatino Linotype"/>
                          <w:sz w:val="28"/>
                          <w:szCs w:val="28"/>
                        </w:rPr>
                      </w:pPr>
                      <w:bookmarkStart w:id="38802" w:name="_Toc122347936"/>
                      <w:bookmarkStart w:id="38803" w:name="_Toc122354982"/>
                      <w:bookmarkStart w:id="38804" w:name="_Toc122424143"/>
                      <w:bookmarkStart w:id="38805" w:name="_Toc122431194"/>
                      <w:bookmarkStart w:id="38806" w:name="_Toc122438239"/>
                      <w:bookmarkStart w:id="38807" w:name="_Toc122510092"/>
                      <w:r>
                        <w:rPr>
                          <w:sz w:val="28"/>
                        </w:rPr>
                        <w:t>RABBITS</w:t>
                      </w:r>
                      <w:bookmarkEnd w:id="38802"/>
                      <w:bookmarkEnd w:id="38803"/>
                      <w:bookmarkEnd w:id="38804"/>
                      <w:bookmarkEnd w:id="38805"/>
                      <w:bookmarkEnd w:id="38806"/>
                      <w:bookmarkEnd w:id="38807"/>
                    </w:p>
                    <w:p w14:paraId="70F046C7" w14:textId="77777777" w:rsidR="00FA7404" w:rsidRDefault="00FA7404" w:rsidP="00AF6DB7"/>
                    <w:p w14:paraId="4CD845BE" w14:textId="77777777" w:rsidR="00FA7404" w:rsidRPr="002C2EC6" w:rsidRDefault="00FA7404" w:rsidP="00AF6DB7">
                      <w:pPr>
                        <w:pStyle w:val="Heading1"/>
                        <w:rPr>
                          <w:rFonts w:eastAsia="Palatino Linotype" w:hAnsi="Palatino Linotype" w:cs="Palatino Linotype"/>
                          <w:sz w:val="28"/>
                          <w:szCs w:val="28"/>
                        </w:rPr>
                      </w:pPr>
                      <w:bookmarkStart w:id="38808" w:name="_Toc122347937"/>
                      <w:bookmarkStart w:id="38809" w:name="_Toc122354983"/>
                      <w:bookmarkStart w:id="38810" w:name="_Toc122424144"/>
                      <w:bookmarkStart w:id="38811" w:name="_Toc122431195"/>
                      <w:bookmarkStart w:id="38812" w:name="_Toc122438240"/>
                      <w:bookmarkStart w:id="38813" w:name="_Toc122510093"/>
                      <w:r>
                        <w:rPr>
                          <w:sz w:val="28"/>
                        </w:rPr>
                        <w:t>SHEEPRABBITS</w:t>
                      </w:r>
                      <w:bookmarkEnd w:id="38808"/>
                      <w:bookmarkEnd w:id="38809"/>
                      <w:bookmarkEnd w:id="38810"/>
                      <w:bookmarkEnd w:id="38811"/>
                      <w:bookmarkEnd w:id="38812"/>
                      <w:bookmarkEnd w:id="38813"/>
                    </w:p>
                    <w:p w14:paraId="1FF85C5F" w14:textId="77777777" w:rsidR="00FA7404" w:rsidRDefault="00FA7404" w:rsidP="00AF6DB7"/>
                    <w:p w14:paraId="15FC73E4" w14:textId="77777777" w:rsidR="00FA7404" w:rsidRPr="002C2EC6" w:rsidRDefault="00FA7404" w:rsidP="00AF6DB7">
                      <w:pPr>
                        <w:pStyle w:val="Heading1"/>
                        <w:rPr>
                          <w:rFonts w:eastAsia="Palatino Linotype" w:hAnsi="Palatino Linotype" w:cs="Palatino Linotype"/>
                          <w:sz w:val="28"/>
                          <w:szCs w:val="28"/>
                        </w:rPr>
                      </w:pPr>
                      <w:bookmarkStart w:id="38814" w:name="_Toc122347938"/>
                      <w:bookmarkStart w:id="38815" w:name="_Toc122354984"/>
                      <w:bookmarkStart w:id="38816" w:name="_Toc122424145"/>
                      <w:bookmarkStart w:id="38817" w:name="_Toc122431196"/>
                      <w:bookmarkStart w:id="38818" w:name="_Toc122438241"/>
                      <w:bookmarkStart w:id="38819" w:name="_Toc122510094"/>
                      <w:r>
                        <w:rPr>
                          <w:sz w:val="28"/>
                        </w:rPr>
                        <w:t>SHEEP</w:t>
                      </w:r>
                      <w:bookmarkEnd w:id="38814"/>
                      <w:bookmarkEnd w:id="38815"/>
                      <w:bookmarkEnd w:id="38816"/>
                      <w:bookmarkEnd w:id="38817"/>
                      <w:bookmarkEnd w:id="38818"/>
                      <w:bookmarkEnd w:id="38819"/>
                    </w:p>
                    <w:p w14:paraId="10F6C155" w14:textId="77777777" w:rsidR="00FA7404" w:rsidRDefault="00FA7404" w:rsidP="00AF6DB7"/>
                    <w:p w14:paraId="656382A3" w14:textId="77777777" w:rsidR="00FA7404" w:rsidRPr="002C2EC6" w:rsidRDefault="00FA7404" w:rsidP="00AF6DB7">
                      <w:pPr>
                        <w:pStyle w:val="Heading1"/>
                        <w:rPr>
                          <w:rFonts w:eastAsia="Palatino Linotype" w:hAnsi="Palatino Linotype" w:cs="Palatino Linotype"/>
                          <w:sz w:val="28"/>
                          <w:szCs w:val="28"/>
                        </w:rPr>
                      </w:pPr>
                      <w:bookmarkStart w:id="38820" w:name="_Toc122347939"/>
                      <w:bookmarkStart w:id="38821" w:name="_Toc122354985"/>
                      <w:bookmarkStart w:id="38822" w:name="_Toc122424146"/>
                      <w:bookmarkStart w:id="38823" w:name="_Toc122431197"/>
                      <w:bookmarkStart w:id="38824" w:name="_Toc122438242"/>
                      <w:bookmarkStart w:id="38825" w:name="_Toc122510095"/>
                      <w:r>
                        <w:rPr>
                          <w:sz w:val="28"/>
                        </w:rPr>
                        <w:t>SWINESHEEPRABBITS</w:t>
                      </w:r>
                      <w:bookmarkEnd w:id="38820"/>
                      <w:bookmarkEnd w:id="38821"/>
                      <w:bookmarkEnd w:id="38822"/>
                      <w:bookmarkEnd w:id="38823"/>
                      <w:bookmarkEnd w:id="38824"/>
                      <w:bookmarkEnd w:id="38825"/>
                    </w:p>
                    <w:p w14:paraId="3597A03A" w14:textId="77777777" w:rsidR="00FA7404" w:rsidRDefault="00FA7404" w:rsidP="00AF6DB7"/>
                    <w:p w14:paraId="14EA91F6" w14:textId="77777777" w:rsidR="00FA7404" w:rsidRPr="002C2EC6" w:rsidRDefault="00FA7404" w:rsidP="00AF6DB7">
                      <w:pPr>
                        <w:pStyle w:val="Heading1"/>
                        <w:rPr>
                          <w:rFonts w:eastAsia="Palatino Linotype" w:hAnsi="Palatino Linotype" w:cs="Palatino Linotype"/>
                          <w:sz w:val="28"/>
                          <w:szCs w:val="28"/>
                        </w:rPr>
                      </w:pPr>
                      <w:bookmarkStart w:id="38826" w:name="_Toc122347940"/>
                      <w:bookmarkStart w:id="38827" w:name="_Toc122354986"/>
                      <w:bookmarkStart w:id="38828" w:name="_Toc122424147"/>
                      <w:bookmarkStart w:id="38829" w:name="_Toc122431198"/>
                      <w:bookmarkStart w:id="38830" w:name="_Toc122438243"/>
                      <w:bookmarkStart w:id="38831" w:name="_Toc122510096"/>
                      <w:r>
                        <w:rPr>
                          <w:sz w:val="28"/>
                        </w:rPr>
                        <w:t>SHEEPRABBITSPOULTRY</w:t>
                      </w:r>
                      <w:bookmarkEnd w:id="38826"/>
                      <w:bookmarkEnd w:id="38827"/>
                      <w:bookmarkEnd w:id="38828"/>
                      <w:bookmarkEnd w:id="38829"/>
                      <w:bookmarkEnd w:id="38830"/>
                      <w:bookmarkEnd w:id="38831"/>
                    </w:p>
                    <w:p w14:paraId="05EE4963" w14:textId="77777777" w:rsidR="00FA7404" w:rsidRDefault="00FA7404" w:rsidP="00AF6DB7"/>
                    <w:p w14:paraId="2182053A" w14:textId="77777777" w:rsidR="00FA7404" w:rsidRPr="002C2EC6" w:rsidRDefault="00FA7404" w:rsidP="00AF6DB7">
                      <w:pPr>
                        <w:pStyle w:val="Heading1"/>
                        <w:rPr>
                          <w:rFonts w:eastAsia="Palatino Linotype" w:hAnsi="Palatino Linotype" w:cs="Palatino Linotype"/>
                          <w:sz w:val="28"/>
                          <w:szCs w:val="28"/>
                        </w:rPr>
                      </w:pPr>
                      <w:bookmarkStart w:id="38832" w:name="_Toc122347941"/>
                      <w:bookmarkStart w:id="38833" w:name="_Toc122354987"/>
                      <w:bookmarkStart w:id="38834" w:name="_Toc122424148"/>
                      <w:bookmarkStart w:id="38835" w:name="_Toc122431199"/>
                      <w:bookmarkStart w:id="38836" w:name="_Toc122438244"/>
                      <w:bookmarkStart w:id="38837" w:name="_Toc122510097"/>
                      <w:r>
                        <w:rPr>
                          <w:sz w:val="28"/>
                        </w:rPr>
                        <w:t>RABBITSPOULTRY</w:t>
                      </w:r>
                      <w:bookmarkEnd w:id="38832"/>
                      <w:bookmarkEnd w:id="38833"/>
                      <w:bookmarkEnd w:id="38834"/>
                      <w:bookmarkEnd w:id="38835"/>
                      <w:bookmarkEnd w:id="38836"/>
                      <w:bookmarkEnd w:id="38837"/>
                    </w:p>
                    <w:p w14:paraId="140F46A2" w14:textId="77777777" w:rsidR="00FA7404" w:rsidRDefault="00FA7404" w:rsidP="00AF6DB7"/>
                    <w:p w14:paraId="2915700C" w14:textId="77777777" w:rsidR="00FA7404" w:rsidRPr="002C2EC6" w:rsidRDefault="00FA7404" w:rsidP="00AF6DB7">
                      <w:pPr>
                        <w:pStyle w:val="Heading1"/>
                        <w:rPr>
                          <w:rFonts w:eastAsia="Palatino Linotype" w:hAnsi="Palatino Linotype" w:cs="Palatino Linotype"/>
                          <w:sz w:val="28"/>
                          <w:szCs w:val="28"/>
                        </w:rPr>
                      </w:pPr>
                      <w:bookmarkStart w:id="38838" w:name="_Toc122347942"/>
                      <w:bookmarkStart w:id="38839" w:name="_Toc122354988"/>
                      <w:bookmarkStart w:id="38840" w:name="_Toc122424149"/>
                      <w:bookmarkStart w:id="38841" w:name="_Toc122431200"/>
                      <w:bookmarkStart w:id="38842" w:name="_Toc122438245"/>
                      <w:bookmarkStart w:id="38843" w:name="_Toc122510098"/>
                      <w:r>
                        <w:rPr>
                          <w:sz w:val="28"/>
                        </w:rPr>
                        <w:t>RABBITS</w:t>
                      </w:r>
                      <w:bookmarkEnd w:id="38838"/>
                      <w:bookmarkEnd w:id="38839"/>
                      <w:bookmarkEnd w:id="38840"/>
                      <w:bookmarkEnd w:id="38841"/>
                      <w:bookmarkEnd w:id="38842"/>
                      <w:bookmarkEnd w:id="38843"/>
                    </w:p>
                    <w:p w14:paraId="367842DE" w14:textId="77777777" w:rsidR="00FA7404" w:rsidRDefault="00FA7404" w:rsidP="00AF6DB7"/>
                    <w:p w14:paraId="3EAA1591" w14:textId="77777777" w:rsidR="00FA7404" w:rsidRPr="002C2EC6" w:rsidRDefault="00FA7404" w:rsidP="00AF6DB7">
                      <w:pPr>
                        <w:pStyle w:val="Heading1"/>
                        <w:rPr>
                          <w:rFonts w:eastAsia="Palatino Linotype" w:hAnsi="Palatino Linotype" w:cs="Palatino Linotype"/>
                          <w:sz w:val="28"/>
                          <w:szCs w:val="28"/>
                        </w:rPr>
                      </w:pPr>
                      <w:bookmarkStart w:id="38844" w:name="_Toc122347943"/>
                      <w:bookmarkStart w:id="38845" w:name="_Toc122354989"/>
                      <w:bookmarkStart w:id="38846" w:name="_Toc122424150"/>
                      <w:bookmarkStart w:id="38847" w:name="_Toc122431201"/>
                      <w:bookmarkStart w:id="38848" w:name="_Toc122438246"/>
                      <w:bookmarkStart w:id="38849" w:name="_Toc122510099"/>
                      <w:r>
                        <w:rPr>
                          <w:sz w:val="28"/>
                        </w:rPr>
                        <w:t>SHEEPRABBITSPOULTRY</w:t>
                      </w:r>
                      <w:bookmarkEnd w:id="38844"/>
                      <w:bookmarkEnd w:id="38845"/>
                      <w:bookmarkEnd w:id="38846"/>
                      <w:bookmarkEnd w:id="38847"/>
                      <w:bookmarkEnd w:id="38848"/>
                      <w:bookmarkEnd w:id="38849"/>
                    </w:p>
                    <w:p w14:paraId="1E0A2A21" w14:textId="77777777" w:rsidR="00FA7404" w:rsidRDefault="00FA7404" w:rsidP="00AF6DB7"/>
                    <w:p w14:paraId="06FEEE49" w14:textId="77777777" w:rsidR="00FA7404" w:rsidRPr="002C2EC6" w:rsidRDefault="00FA7404" w:rsidP="00AF6DB7">
                      <w:pPr>
                        <w:pStyle w:val="Heading1"/>
                        <w:rPr>
                          <w:rFonts w:eastAsia="Palatino Linotype" w:hAnsi="Palatino Linotype" w:cs="Palatino Linotype"/>
                          <w:sz w:val="28"/>
                          <w:szCs w:val="28"/>
                        </w:rPr>
                      </w:pPr>
                      <w:bookmarkStart w:id="38850" w:name="_Toc122347944"/>
                      <w:bookmarkStart w:id="38851" w:name="_Toc122354990"/>
                      <w:bookmarkStart w:id="38852" w:name="_Toc122424151"/>
                      <w:bookmarkStart w:id="38853" w:name="_Toc122431202"/>
                      <w:bookmarkStart w:id="38854" w:name="_Toc122438247"/>
                      <w:bookmarkStart w:id="38855" w:name="_Toc122510100"/>
                      <w:r>
                        <w:rPr>
                          <w:sz w:val="28"/>
                        </w:rPr>
                        <w:t>RABBITSPOULTRYPIGEON</w:t>
                      </w:r>
                      <w:bookmarkEnd w:id="38850"/>
                      <w:bookmarkEnd w:id="38851"/>
                      <w:bookmarkEnd w:id="38852"/>
                      <w:bookmarkEnd w:id="38853"/>
                      <w:bookmarkEnd w:id="38854"/>
                      <w:bookmarkEnd w:id="38855"/>
                    </w:p>
                    <w:p w14:paraId="7D082621" w14:textId="77777777" w:rsidR="00FA7404" w:rsidRDefault="00FA7404" w:rsidP="00AF6DB7"/>
                    <w:p w14:paraId="3CABC85C" w14:textId="77777777" w:rsidR="00FA7404" w:rsidRPr="002C2EC6" w:rsidRDefault="00FA7404" w:rsidP="00AF6DB7">
                      <w:pPr>
                        <w:pStyle w:val="Heading1"/>
                        <w:rPr>
                          <w:rFonts w:eastAsia="Palatino Linotype" w:hAnsi="Palatino Linotype" w:cs="Palatino Linotype"/>
                          <w:sz w:val="28"/>
                          <w:szCs w:val="28"/>
                        </w:rPr>
                      </w:pPr>
                      <w:bookmarkStart w:id="38856" w:name="_Toc122347945"/>
                      <w:bookmarkStart w:id="38857" w:name="_Toc122354991"/>
                      <w:bookmarkStart w:id="38858" w:name="_Toc122424152"/>
                      <w:bookmarkStart w:id="38859" w:name="_Toc122431203"/>
                      <w:bookmarkStart w:id="38860" w:name="_Toc122438248"/>
                      <w:bookmarkStart w:id="38861" w:name="_Toc122510101"/>
                      <w:r>
                        <w:rPr>
                          <w:sz w:val="28"/>
                        </w:rPr>
                        <w:t>POULTRYPIGEON</w:t>
                      </w:r>
                      <w:bookmarkEnd w:id="38856"/>
                      <w:bookmarkEnd w:id="38857"/>
                      <w:bookmarkEnd w:id="38858"/>
                      <w:bookmarkEnd w:id="38859"/>
                      <w:bookmarkEnd w:id="38860"/>
                      <w:bookmarkEnd w:id="38861"/>
                    </w:p>
                    <w:p w14:paraId="25323B61" w14:textId="77777777" w:rsidR="00FA7404" w:rsidRDefault="00FA7404" w:rsidP="00AF6DB7"/>
                    <w:p w14:paraId="131CB66F" w14:textId="77777777" w:rsidR="00FA7404" w:rsidRPr="002C2EC6" w:rsidRDefault="00FA7404" w:rsidP="00AF6DB7">
                      <w:pPr>
                        <w:pStyle w:val="Heading1"/>
                        <w:rPr>
                          <w:rFonts w:eastAsia="Palatino Linotype" w:hAnsi="Palatino Linotype" w:cs="Palatino Linotype"/>
                          <w:sz w:val="28"/>
                          <w:szCs w:val="28"/>
                        </w:rPr>
                      </w:pPr>
                      <w:bookmarkStart w:id="38862" w:name="_Toc122347946"/>
                      <w:bookmarkStart w:id="38863" w:name="_Toc122354992"/>
                      <w:bookmarkStart w:id="38864" w:name="_Toc122424153"/>
                      <w:bookmarkStart w:id="38865" w:name="_Toc122431204"/>
                      <w:bookmarkStart w:id="38866" w:name="_Toc122438249"/>
                      <w:bookmarkStart w:id="38867" w:name="_Toc122510102"/>
                      <w:r>
                        <w:rPr>
                          <w:sz w:val="28"/>
                        </w:rPr>
                        <w:t>POULTRY</w:t>
                      </w:r>
                      <w:bookmarkEnd w:id="38862"/>
                      <w:bookmarkEnd w:id="38863"/>
                      <w:bookmarkEnd w:id="38864"/>
                      <w:bookmarkEnd w:id="38865"/>
                      <w:bookmarkEnd w:id="38866"/>
                      <w:bookmarkEnd w:id="38867"/>
                    </w:p>
                    <w:p w14:paraId="4F8F6AA8" w14:textId="77777777" w:rsidR="00FA7404" w:rsidRDefault="00FA7404" w:rsidP="00AF6DB7"/>
                    <w:p w14:paraId="4BFBA0EC" w14:textId="77777777" w:rsidR="00FA7404" w:rsidRPr="002C2EC6" w:rsidRDefault="00FA7404" w:rsidP="00AF6DB7">
                      <w:pPr>
                        <w:pStyle w:val="Heading1"/>
                        <w:rPr>
                          <w:rFonts w:eastAsia="Palatino Linotype" w:hAnsi="Palatino Linotype" w:cs="Palatino Linotype"/>
                          <w:sz w:val="28"/>
                          <w:szCs w:val="28"/>
                        </w:rPr>
                      </w:pPr>
                      <w:bookmarkStart w:id="38868" w:name="_Toc122347947"/>
                      <w:bookmarkStart w:id="38869" w:name="_Toc122354993"/>
                      <w:bookmarkStart w:id="38870" w:name="_Toc122424154"/>
                      <w:bookmarkStart w:id="38871" w:name="_Toc122431205"/>
                      <w:bookmarkStart w:id="38872" w:name="_Toc122438250"/>
                      <w:bookmarkStart w:id="38873" w:name="_Toc122510103"/>
                      <w:r>
                        <w:rPr>
                          <w:sz w:val="28"/>
                        </w:rPr>
                        <w:t>RABBITSPOULTRYPIGEON</w:t>
                      </w:r>
                      <w:bookmarkEnd w:id="38868"/>
                      <w:bookmarkEnd w:id="38869"/>
                      <w:bookmarkEnd w:id="38870"/>
                      <w:bookmarkEnd w:id="38871"/>
                      <w:bookmarkEnd w:id="38872"/>
                      <w:bookmarkEnd w:id="38873"/>
                    </w:p>
                    <w:p w14:paraId="0F595B2C" w14:textId="77777777" w:rsidR="00FA7404" w:rsidRDefault="00FA7404" w:rsidP="00AF6DB7"/>
                    <w:p w14:paraId="720B6DDD" w14:textId="77777777" w:rsidR="00FA7404" w:rsidRPr="002C2EC6" w:rsidRDefault="00FA7404" w:rsidP="00AF6DB7">
                      <w:pPr>
                        <w:pStyle w:val="Heading1"/>
                        <w:rPr>
                          <w:rFonts w:eastAsia="Palatino Linotype" w:hAnsi="Palatino Linotype" w:cs="Palatino Linotype"/>
                          <w:sz w:val="28"/>
                          <w:szCs w:val="28"/>
                        </w:rPr>
                      </w:pPr>
                      <w:bookmarkStart w:id="38874" w:name="_Toc122347948"/>
                      <w:bookmarkStart w:id="38875" w:name="_Toc122354994"/>
                      <w:bookmarkStart w:id="38876" w:name="_Toc122424155"/>
                      <w:bookmarkStart w:id="38877" w:name="_Toc122431206"/>
                      <w:bookmarkStart w:id="38878" w:name="_Toc122438251"/>
                      <w:bookmarkStart w:id="38879" w:name="_Toc122510104"/>
                      <w:r>
                        <w:rPr>
                          <w:sz w:val="28"/>
                        </w:rPr>
                        <w:t>POULTRYPIGEON</w:t>
                      </w:r>
                      <w:bookmarkEnd w:id="38874"/>
                      <w:bookmarkEnd w:id="38875"/>
                      <w:bookmarkEnd w:id="38876"/>
                      <w:bookmarkEnd w:id="38877"/>
                      <w:bookmarkEnd w:id="38878"/>
                      <w:bookmarkEnd w:id="38879"/>
                    </w:p>
                    <w:p w14:paraId="3B82B10B" w14:textId="77777777" w:rsidR="00FA7404" w:rsidRDefault="00FA7404" w:rsidP="00AF6DB7"/>
                    <w:p w14:paraId="1FCED348" w14:textId="77777777" w:rsidR="00FA7404" w:rsidRPr="002C2EC6" w:rsidRDefault="00FA7404" w:rsidP="00AF6DB7">
                      <w:pPr>
                        <w:pStyle w:val="Heading1"/>
                        <w:rPr>
                          <w:rFonts w:eastAsia="Palatino Linotype" w:hAnsi="Palatino Linotype" w:cs="Palatino Linotype"/>
                          <w:sz w:val="28"/>
                          <w:szCs w:val="28"/>
                        </w:rPr>
                      </w:pPr>
                      <w:bookmarkStart w:id="38880" w:name="_Toc122347949"/>
                      <w:bookmarkStart w:id="38881" w:name="_Toc122354995"/>
                      <w:bookmarkStart w:id="38882" w:name="_Toc122424156"/>
                      <w:bookmarkStart w:id="38883" w:name="_Toc122431207"/>
                      <w:bookmarkStart w:id="38884" w:name="_Toc122438252"/>
                      <w:bookmarkStart w:id="38885" w:name="_Toc122510105"/>
                      <w:r>
                        <w:rPr>
                          <w:sz w:val="28"/>
                        </w:rPr>
                        <w:t>POULTRY</w:t>
                      </w:r>
                      <w:bookmarkEnd w:id="38880"/>
                      <w:bookmarkEnd w:id="38881"/>
                      <w:bookmarkEnd w:id="38882"/>
                      <w:bookmarkEnd w:id="38883"/>
                      <w:bookmarkEnd w:id="38884"/>
                      <w:bookmarkEnd w:id="38885"/>
                    </w:p>
                    <w:p w14:paraId="5C8C344A" w14:textId="77777777" w:rsidR="00FA7404" w:rsidRDefault="00FA7404" w:rsidP="00AF6DB7"/>
                    <w:p w14:paraId="09BEF17F" w14:textId="77777777" w:rsidR="00FA7404" w:rsidRPr="002C2EC6" w:rsidRDefault="00FA7404" w:rsidP="00AF6DB7">
                      <w:pPr>
                        <w:pStyle w:val="Heading1"/>
                        <w:rPr>
                          <w:rFonts w:eastAsia="Palatino Linotype" w:hAnsi="Palatino Linotype" w:cs="Palatino Linotype"/>
                          <w:sz w:val="28"/>
                          <w:szCs w:val="28"/>
                        </w:rPr>
                      </w:pPr>
                      <w:bookmarkStart w:id="38886" w:name="_Toc122347950"/>
                      <w:bookmarkStart w:id="38887" w:name="_Toc122354996"/>
                      <w:bookmarkStart w:id="38888" w:name="_Toc122424157"/>
                      <w:bookmarkStart w:id="38889" w:name="_Toc122431208"/>
                      <w:bookmarkStart w:id="38890" w:name="_Toc122438253"/>
                      <w:bookmarkStart w:id="38891" w:name="_Toc122510106"/>
                      <w:r>
                        <w:rPr>
                          <w:sz w:val="28"/>
                        </w:rPr>
                        <w:t>RABBITSPOULTRY</w:t>
                      </w:r>
                      <w:bookmarkEnd w:id="38886"/>
                      <w:bookmarkEnd w:id="38887"/>
                      <w:bookmarkEnd w:id="38888"/>
                      <w:bookmarkEnd w:id="38889"/>
                      <w:bookmarkEnd w:id="38890"/>
                      <w:bookmarkEnd w:id="38891"/>
                    </w:p>
                    <w:p w14:paraId="7D435D37" w14:textId="77777777" w:rsidR="00FA7404" w:rsidRDefault="00FA7404" w:rsidP="00AF6DB7"/>
                    <w:p w14:paraId="1C5BFD25" w14:textId="77777777" w:rsidR="00FA7404" w:rsidRPr="002C2EC6" w:rsidRDefault="00FA7404" w:rsidP="00AF6DB7">
                      <w:pPr>
                        <w:pStyle w:val="Heading1"/>
                        <w:rPr>
                          <w:rFonts w:eastAsia="Palatino Linotype" w:hAnsi="Palatino Linotype" w:cs="Palatino Linotype"/>
                          <w:sz w:val="28"/>
                          <w:szCs w:val="28"/>
                        </w:rPr>
                      </w:pPr>
                      <w:bookmarkStart w:id="38892" w:name="_Toc122347951"/>
                      <w:bookmarkStart w:id="38893" w:name="_Toc122354997"/>
                      <w:bookmarkStart w:id="38894" w:name="_Toc122424158"/>
                      <w:bookmarkStart w:id="38895" w:name="_Toc122431209"/>
                      <w:bookmarkStart w:id="38896" w:name="_Toc122438254"/>
                      <w:bookmarkStart w:id="38897" w:name="_Toc122510107"/>
                      <w:r>
                        <w:rPr>
                          <w:sz w:val="28"/>
                        </w:rPr>
                        <w:t>RABBITS</w:t>
                      </w:r>
                      <w:bookmarkEnd w:id="38892"/>
                      <w:bookmarkEnd w:id="38893"/>
                      <w:bookmarkEnd w:id="38894"/>
                      <w:bookmarkEnd w:id="38895"/>
                      <w:bookmarkEnd w:id="38896"/>
                      <w:bookmarkEnd w:id="38897"/>
                    </w:p>
                    <w:p w14:paraId="100B3927" w14:textId="77777777" w:rsidR="00FA7404" w:rsidRDefault="00FA7404" w:rsidP="00AF6DB7"/>
                    <w:p w14:paraId="199C564D" w14:textId="77777777" w:rsidR="00FA7404" w:rsidRPr="002C2EC6" w:rsidRDefault="00FA7404" w:rsidP="00AF6DB7">
                      <w:pPr>
                        <w:pStyle w:val="Heading1"/>
                        <w:rPr>
                          <w:rFonts w:eastAsia="Palatino Linotype" w:hAnsi="Palatino Linotype" w:cs="Palatino Linotype"/>
                          <w:sz w:val="28"/>
                          <w:szCs w:val="28"/>
                        </w:rPr>
                      </w:pPr>
                      <w:bookmarkStart w:id="38898" w:name="_Toc122347952"/>
                      <w:bookmarkStart w:id="38899" w:name="_Toc122354998"/>
                      <w:bookmarkStart w:id="38900" w:name="_Toc122424159"/>
                      <w:bookmarkStart w:id="38901" w:name="_Toc122431210"/>
                      <w:bookmarkStart w:id="38902" w:name="_Toc122438255"/>
                      <w:bookmarkStart w:id="38903" w:name="_Toc122510108"/>
                      <w:r>
                        <w:rPr>
                          <w:sz w:val="28"/>
                        </w:rPr>
                        <w:t>SHEEPRABBITSPOULTRY</w:t>
                      </w:r>
                      <w:bookmarkEnd w:id="38898"/>
                      <w:bookmarkEnd w:id="38899"/>
                      <w:bookmarkEnd w:id="38900"/>
                      <w:bookmarkEnd w:id="38901"/>
                      <w:bookmarkEnd w:id="38902"/>
                      <w:bookmarkEnd w:id="38903"/>
                    </w:p>
                    <w:p w14:paraId="1DA7863E" w14:textId="77777777" w:rsidR="00FA7404" w:rsidRDefault="00FA7404" w:rsidP="00AF6DB7"/>
                    <w:p w14:paraId="3ED5A9D4" w14:textId="77777777" w:rsidR="00FA7404" w:rsidRPr="002C2EC6" w:rsidRDefault="00FA7404" w:rsidP="00AF6DB7">
                      <w:pPr>
                        <w:pStyle w:val="Heading1"/>
                        <w:rPr>
                          <w:rFonts w:eastAsia="Palatino Linotype" w:hAnsi="Palatino Linotype" w:cs="Palatino Linotype"/>
                          <w:sz w:val="28"/>
                          <w:szCs w:val="28"/>
                        </w:rPr>
                      </w:pPr>
                      <w:bookmarkStart w:id="38904" w:name="_Toc122347953"/>
                      <w:bookmarkStart w:id="38905" w:name="_Toc122354999"/>
                      <w:bookmarkStart w:id="38906" w:name="_Toc122424160"/>
                      <w:bookmarkStart w:id="38907" w:name="_Toc122431211"/>
                      <w:bookmarkStart w:id="38908" w:name="_Toc122438256"/>
                      <w:bookmarkStart w:id="38909" w:name="_Toc122510109"/>
                      <w:r>
                        <w:rPr>
                          <w:sz w:val="28"/>
                        </w:rPr>
                        <w:t>RABBITSPOULTRYPIGEON</w:t>
                      </w:r>
                      <w:bookmarkEnd w:id="38904"/>
                      <w:bookmarkEnd w:id="38905"/>
                      <w:bookmarkEnd w:id="38906"/>
                      <w:bookmarkEnd w:id="38907"/>
                      <w:bookmarkEnd w:id="38908"/>
                      <w:bookmarkEnd w:id="38909"/>
                    </w:p>
                    <w:p w14:paraId="25E0F16D" w14:textId="77777777" w:rsidR="00FA7404" w:rsidRDefault="00FA7404" w:rsidP="00AF6DB7"/>
                    <w:p w14:paraId="419A9A0B" w14:textId="77777777" w:rsidR="00FA7404" w:rsidRPr="002C2EC6" w:rsidRDefault="00FA7404" w:rsidP="00AF6DB7">
                      <w:pPr>
                        <w:pStyle w:val="Heading1"/>
                        <w:rPr>
                          <w:rFonts w:eastAsia="Palatino Linotype" w:hAnsi="Palatino Linotype" w:cs="Palatino Linotype"/>
                          <w:sz w:val="28"/>
                          <w:szCs w:val="28"/>
                        </w:rPr>
                      </w:pPr>
                      <w:bookmarkStart w:id="38910" w:name="_Toc122347954"/>
                      <w:bookmarkStart w:id="38911" w:name="_Toc122355000"/>
                      <w:bookmarkStart w:id="38912" w:name="_Toc122424161"/>
                      <w:bookmarkStart w:id="38913" w:name="_Toc122431212"/>
                      <w:bookmarkStart w:id="38914" w:name="_Toc122438257"/>
                      <w:bookmarkStart w:id="38915" w:name="_Toc122510110"/>
                      <w:r>
                        <w:rPr>
                          <w:sz w:val="28"/>
                        </w:rPr>
                        <w:t>POULTRYPIGEON</w:t>
                      </w:r>
                      <w:bookmarkEnd w:id="38910"/>
                      <w:bookmarkEnd w:id="38911"/>
                      <w:bookmarkEnd w:id="38912"/>
                      <w:bookmarkEnd w:id="38913"/>
                      <w:bookmarkEnd w:id="38914"/>
                      <w:bookmarkEnd w:id="38915"/>
                    </w:p>
                    <w:p w14:paraId="631481B8" w14:textId="77777777" w:rsidR="00FA7404" w:rsidRDefault="00FA7404" w:rsidP="00AF6DB7"/>
                    <w:p w14:paraId="24C15500" w14:textId="77777777" w:rsidR="00FA7404" w:rsidRPr="002C2EC6" w:rsidRDefault="00FA7404" w:rsidP="00AF6DB7">
                      <w:pPr>
                        <w:pStyle w:val="Heading1"/>
                        <w:rPr>
                          <w:rFonts w:eastAsia="Palatino Linotype" w:hAnsi="Palatino Linotype" w:cs="Palatino Linotype"/>
                          <w:sz w:val="28"/>
                          <w:szCs w:val="28"/>
                        </w:rPr>
                      </w:pPr>
                      <w:bookmarkStart w:id="38916" w:name="_Toc122347955"/>
                      <w:bookmarkStart w:id="38917" w:name="_Toc122355001"/>
                      <w:bookmarkStart w:id="38918" w:name="_Toc122424162"/>
                      <w:bookmarkStart w:id="38919" w:name="_Toc122431213"/>
                      <w:bookmarkStart w:id="38920" w:name="_Toc122438258"/>
                      <w:bookmarkStart w:id="38921" w:name="_Toc122510111"/>
                      <w:r>
                        <w:rPr>
                          <w:sz w:val="28"/>
                        </w:rPr>
                        <w:t>POULTRY</w:t>
                      </w:r>
                      <w:bookmarkEnd w:id="38916"/>
                      <w:bookmarkEnd w:id="38917"/>
                      <w:bookmarkEnd w:id="38918"/>
                      <w:bookmarkEnd w:id="38919"/>
                      <w:bookmarkEnd w:id="38920"/>
                      <w:bookmarkEnd w:id="38921"/>
                    </w:p>
                    <w:p w14:paraId="27E69CB8" w14:textId="77777777" w:rsidR="00FA7404" w:rsidRDefault="00FA7404" w:rsidP="00AF6DB7"/>
                    <w:p w14:paraId="55170FC4" w14:textId="77777777" w:rsidR="00FA7404" w:rsidRPr="002C2EC6" w:rsidRDefault="00FA7404" w:rsidP="00AF6DB7">
                      <w:pPr>
                        <w:pStyle w:val="Heading1"/>
                        <w:rPr>
                          <w:rFonts w:eastAsia="Palatino Linotype" w:hAnsi="Palatino Linotype" w:cs="Palatino Linotype"/>
                          <w:sz w:val="28"/>
                          <w:szCs w:val="28"/>
                        </w:rPr>
                      </w:pPr>
                      <w:bookmarkStart w:id="38922" w:name="_Toc122347956"/>
                      <w:bookmarkStart w:id="38923" w:name="_Toc122355002"/>
                      <w:bookmarkStart w:id="38924" w:name="_Toc122424163"/>
                      <w:bookmarkStart w:id="38925" w:name="_Toc122431214"/>
                      <w:bookmarkStart w:id="38926" w:name="_Toc122438259"/>
                      <w:bookmarkStart w:id="38927" w:name="_Toc122510112"/>
                      <w:r>
                        <w:rPr>
                          <w:sz w:val="28"/>
                        </w:rPr>
                        <w:t>RABBITSPOULTRYPIGEON</w:t>
                      </w:r>
                      <w:bookmarkEnd w:id="38922"/>
                      <w:bookmarkEnd w:id="38923"/>
                      <w:bookmarkEnd w:id="38924"/>
                      <w:bookmarkEnd w:id="38925"/>
                      <w:bookmarkEnd w:id="38926"/>
                      <w:bookmarkEnd w:id="38927"/>
                    </w:p>
                    <w:p w14:paraId="70C4B2A2" w14:textId="77777777" w:rsidR="00FA7404" w:rsidRDefault="00FA7404" w:rsidP="00AF6DB7"/>
                    <w:p w14:paraId="4505E84A" w14:textId="77777777" w:rsidR="00FA7404" w:rsidRPr="002C2EC6" w:rsidRDefault="00FA7404" w:rsidP="00AF6DB7">
                      <w:pPr>
                        <w:pStyle w:val="Heading1"/>
                        <w:rPr>
                          <w:rFonts w:eastAsia="Palatino Linotype" w:hAnsi="Palatino Linotype" w:cs="Palatino Linotype"/>
                          <w:sz w:val="28"/>
                          <w:szCs w:val="28"/>
                        </w:rPr>
                      </w:pPr>
                      <w:bookmarkStart w:id="38928" w:name="_Toc122347957"/>
                      <w:bookmarkStart w:id="38929" w:name="_Toc122355003"/>
                      <w:bookmarkStart w:id="38930" w:name="_Toc122424164"/>
                      <w:bookmarkStart w:id="38931" w:name="_Toc122431215"/>
                      <w:bookmarkStart w:id="38932" w:name="_Toc122438260"/>
                      <w:bookmarkStart w:id="38933" w:name="_Toc122510113"/>
                      <w:r>
                        <w:rPr>
                          <w:sz w:val="28"/>
                        </w:rPr>
                        <w:t>POULTRYPIGEONLLAMA &amp; ALPACA</w:t>
                      </w:r>
                      <w:bookmarkEnd w:id="38928"/>
                      <w:bookmarkEnd w:id="38929"/>
                      <w:bookmarkEnd w:id="38930"/>
                      <w:bookmarkEnd w:id="38931"/>
                      <w:bookmarkEnd w:id="38932"/>
                      <w:bookmarkEnd w:id="38933"/>
                    </w:p>
                    <w:p w14:paraId="0EAD270B" w14:textId="77777777" w:rsidR="00FA7404" w:rsidRDefault="00FA7404" w:rsidP="00AF6DB7"/>
                    <w:p w14:paraId="23BF8167" w14:textId="77777777" w:rsidR="00FA7404" w:rsidRPr="002C2EC6" w:rsidRDefault="00FA7404" w:rsidP="00AF6DB7">
                      <w:pPr>
                        <w:pStyle w:val="Heading1"/>
                        <w:rPr>
                          <w:rFonts w:eastAsia="Palatino Linotype" w:hAnsi="Palatino Linotype" w:cs="Palatino Linotype"/>
                          <w:sz w:val="28"/>
                          <w:szCs w:val="28"/>
                        </w:rPr>
                      </w:pPr>
                      <w:bookmarkStart w:id="38934" w:name="_Toc122347958"/>
                      <w:bookmarkStart w:id="38935" w:name="_Toc122355004"/>
                      <w:bookmarkStart w:id="38936" w:name="_Toc122424165"/>
                      <w:bookmarkStart w:id="38937" w:name="_Toc122431216"/>
                      <w:bookmarkStart w:id="38938" w:name="_Toc122438261"/>
                      <w:bookmarkStart w:id="38939" w:name="_Toc122510114"/>
                      <w:r>
                        <w:rPr>
                          <w:sz w:val="28"/>
                        </w:rPr>
                        <w:t>PIGEONLLAMA &amp; ALPACA</w:t>
                      </w:r>
                      <w:bookmarkEnd w:id="38934"/>
                      <w:bookmarkEnd w:id="38935"/>
                      <w:bookmarkEnd w:id="38936"/>
                      <w:bookmarkEnd w:id="38937"/>
                      <w:bookmarkEnd w:id="38938"/>
                      <w:bookmarkEnd w:id="38939"/>
                    </w:p>
                    <w:p w14:paraId="04D40CEF" w14:textId="77777777" w:rsidR="00FA7404" w:rsidRDefault="00FA7404" w:rsidP="00AF6DB7"/>
                    <w:p w14:paraId="5600EF5C" w14:textId="77777777" w:rsidR="00FA7404" w:rsidRPr="002C2EC6" w:rsidRDefault="00FA7404" w:rsidP="00AF6DB7">
                      <w:pPr>
                        <w:pStyle w:val="Heading1"/>
                        <w:rPr>
                          <w:rFonts w:eastAsia="Palatino Linotype" w:hAnsi="Palatino Linotype" w:cs="Palatino Linotype"/>
                          <w:sz w:val="28"/>
                          <w:szCs w:val="28"/>
                        </w:rPr>
                      </w:pPr>
                      <w:bookmarkStart w:id="38940" w:name="_Toc122347959"/>
                      <w:bookmarkStart w:id="38941" w:name="_Toc122355005"/>
                      <w:bookmarkStart w:id="38942" w:name="_Toc122424166"/>
                      <w:bookmarkStart w:id="38943" w:name="_Toc122431217"/>
                      <w:bookmarkStart w:id="38944" w:name="_Toc122438262"/>
                      <w:bookmarkStart w:id="38945" w:name="_Toc122510115"/>
                      <w:r>
                        <w:rPr>
                          <w:sz w:val="28"/>
                        </w:rPr>
                        <w:t>PIGEON</w:t>
                      </w:r>
                      <w:bookmarkEnd w:id="38940"/>
                      <w:bookmarkEnd w:id="38941"/>
                      <w:bookmarkEnd w:id="38942"/>
                      <w:bookmarkEnd w:id="38943"/>
                      <w:bookmarkEnd w:id="38944"/>
                      <w:bookmarkEnd w:id="38945"/>
                    </w:p>
                    <w:p w14:paraId="7CEB81A6" w14:textId="77777777" w:rsidR="00FA7404" w:rsidRDefault="00FA7404" w:rsidP="00AF6DB7"/>
                    <w:p w14:paraId="71D9A65A" w14:textId="77777777" w:rsidR="00FA7404" w:rsidRPr="002C2EC6" w:rsidRDefault="00FA7404" w:rsidP="00AF6DB7">
                      <w:pPr>
                        <w:pStyle w:val="Heading1"/>
                        <w:rPr>
                          <w:rFonts w:eastAsia="Palatino Linotype" w:hAnsi="Palatino Linotype" w:cs="Palatino Linotype"/>
                          <w:sz w:val="28"/>
                          <w:szCs w:val="28"/>
                        </w:rPr>
                      </w:pPr>
                      <w:bookmarkStart w:id="38946" w:name="_Toc122347960"/>
                      <w:bookmarkStart w:id="38947" w:name="_Toc122355006"/>
                      <w:bookmarkStart w:id="38948" w:name="_Toc122424167"/>
                      <w:bookmarkStart w:id="38949" w:name="_Toc122431218"/>
                      <w:bookmarkStart w:id="38950" w:name="_Toc122438263"/>
                      <w:bookmarkStart w:id="38951" w:name="_Toc122510116"/>
                      <w:r>
                        <w:rPr>
                          <w:sz w:val="28"/>
                        </w:rPr>
                        <w:t>POULTRYPIGEONLLAMA &amp; ALPACA</w:t>
                      </w:r>
                      <w:bookmarkEnd w:id="38946"/>
                      <w:bookmarkEnd w:id="38947"/>
                      <w:bookmarkEnd w:id="38948"/>
                      <w:bookmarkEnd w:id="38949"/>
                      <w:bookmarkEnd w:id="38950"/>
                      <w:bookmarkEnd w:id="38951"/>
                    </w:p>
                    <w:p w14:paraId="45CFBE03" w14:textId="77777777" w:rsidR="00FA7404" w:rsidRDefault="00FA7404" w:rsidP="00AF6DB7"/>
                    <w:p w14:paraId="4DB9418C" w14:textId="77777777" w:rsidR="00FA7404" w:rsidRPr="002C2EC6" w:rsidRDefault="00FA7404" w:rsidP="00AF6DB7">
                      <w:pPr>
                        <w:pStyle w:val="Heading1"/>
                        <w:rPr>
                          <w:rFonts w:eastAsia="Palatino Linotype" w:hAnsi="Palatino Linotype" w:cs="Palatino Linotype"/>
                          <w:sz w:val="28"/>
                          <w:szCs w:val="28"/>
                        </w:rPr>
                      </w:pPr>
                      <w:bookmarkStart w:id="38952" w:name="_Toc122347961"/>
                      <w:bookmarkStart w:id="38953" w:name="_Toc122355007"/>
                      <w:bookmarkStart w:id="38954" w:name="_Toc122424168"/>
                      <w:bookmarkStart w:id="38955" w:name="_Toc122431219"/>
                      <w:bookmarkStart w:id="38956" w:name="_Toc122438264"/>
                      <w:bookmarkStart w:id="38957" w:name="_Toc122510117"/>
                      <w:r>
                        <w:rPr>
                          <w:sz w:val="28"/>
                        </w:rPr>
                        <w:t>PIGEONLLAMA &amp; ALPACA</w:t>
                      </w:r>
                      <w:bookmarkEnd w:id="38952"/>
                      <w:bookmarkEnd w:id="38953"/>
                      <w:bookmarkEnd w:id="38954"/>
                      <w:bookmarkEnd w:id="38955"/>
                      <w:bookmarkEnd w:id="38956"/>
                      <w:bookmarkEnd w:id="38957"/>
                    </w:p>
                    <w:p w14:paraId="57146423" w14:textId="77777777" w:rsidR="00FA7404" w:rsidRDefault="00FA7404" w:rsidP="00AF6DB7"/>
                    <w:p w14:paraId="4452691B" w14:textId="77777777" w:rsidR="00FA7404" w:rsidRPr="002C2EC6" w:rsidRDefault="00FA7404" w:rsidP="00AF6DB7">
                      <w:pPr>
                        <w:pStyle w:val="Heading1"/>
                        <w:rPr>
                          <w:rFonts w:eastAsia="Palatino Linotype" w:hAnsi="Palatino Linotype" w:cs="Palatino Linotype"/>
                          <w:sz w:val="28"/>
                          <w:szCs w:val="28"/>
                        </w:rPr>
                      </w:pPr>
                      <w:bookmarkStart w:id="38958" w:name="_Toc122347962"/>
                      <w:bookmarkStart w:id="38959" w:name="_Toc122355008"/>
                      <w:bookmarkStart w:id="38960" w:name="_Toc122424169"/>
                      <w:bookmarkStart w:id="38961" w:name="_Toc122431220"/>
                      <w:bookmarkStart w:id="38962" w:name="_Toc122438265"/>
                      <w:bookmarkStart w:id="38963" w:name="_Toc122510118"/>
                      <w:r>
                        <w:rPr>
                          <w:sz w:val="28"/>
                        </w:rPr>
                        <w:t>PIGEON</w:t>
                      </w:r>
                      <w:bookmarkEnd w:id="38958"/>
                      <w:bookmarkEnd w:id="38959"/>
                      <w:bookmarkEnd w:id="38960"/>
                      <w:bookmarkEnd w:id="38961"/>
                      <w:bookmarkEnd w:id="38962"/>
                      <w:bookmarkEnd w:id="38963"/>
                    </w:p>
                    <w:p w14:paraId="28971B35" w14:textId="77777777" w:rsidR="00FA7404" w:rsidRDefault="00FA7404" w:rsidP="00AF6DB7"/>
                    <w:p w14:paraId="47FB9765" w14:textId="77777777" w:rsidR="00FA7404" w:rsidRPr="002C2EC6" w:rsidRDefault="00FA7404" w:rsidP="00AF6DB7">
                      <w:pPr>
                        <w:pStyle w:val="Heading1"/>
                        <w:rPr>
                          <w:rFonts w:eastAsia="Palatino Linotype" w:hAnsi="Palatino Linotype" w:cs="Palatino Linotype"/>
                          <w:sz w:val="28"/>
                          <w:szCs w:val="28"/>
                        </w:rPr>
                      </w:pPr>
                      <w:bookmarkStart w:id="38964" w:name="_Toc122347963"/>
                      <w:bookmarkStart w:id="38965" w:name="_Toc122355009"/>
                      <w:bookmarkStart w:id="38966" w:name="_Toc122424170"/>
                      <w:bookmarkStart w:id="38967" w:name="_Toc122431221"/>
                      <w:bookmarkStart w:id="38968" w:name="_Toc122438266"/>
                      <w:bookmarkStart w:id="38969" w:name="_Toc122510119"/>
                      <w:r>
                        <w:rPr>
                          <w:sz w:val="28"/>
                        </w:rPr>
                        <w:t>POULTRYPIGEON</w:t>
                      </w:r>
                      <w:bookmarkEnd w:id="38964"/>
                      <w:bookmarkEnd w:id="38965"/>
                      <w:bookmarkEnd w:id="38966"/>
                      <w:bookmarkEnd w:id="38967"/>
                      <w:bookmarkEnd w:id="38968"/>
                      <w:bookmarkEnd w:id="38969"/>
                    </w:p>
                    <w:p w14:paraId="19EBE10D" w14:textId="77777777" w:rsidR="00FA7404" w:rsidRDefault="00FA7404" w:rsidP="00AF6DB7"/>
                    <w:p w14:paraId="09255DA8" w14:textId="77777777" w:rsidR="00FA7404" w:rsidRPr="002C2EC6" w:rsidRDefault="00FA7404" w:rsidP="00AF6DB7">
                      <w:pPr>
                        <w:pStyle w:val="Heading1"/>
                        <w:rPr>
                          <w:rFonts w:eastAsia="Palatino Linotype" w:hAnsi="Palatino Linotype" w:cs="Palatino Linotype"/>
                          <w:sz w:val="28"/>
                          <w:szCs w:val="28"/>
                        </w:rPr>
                      </w:pPr>
                      <w:bookmarkStart w:id="38970" w:name="_Toc122347964"/>
                      <w:bookmarkStart w:id="38971" w:name="_Toc122355010"/>
                      <w:bookmarkStart w:id="38972" w:name="_Toc122424171"/>
                      <w:bookmarkStart w:id="38973" w:name="_Toc122431222"/>
                      <w:bookmarkStart w:id="38974" w:name="_Toc122438267"/>
                      <w:bookmarkStart w:id="38975" w:name="_Toc122510120"/>
                      <w:r>
                        <w:rPr>
                          <w:sz w:val="28"/>
                        </w:rPr>
                        <w:t>POULTRY</w:t>
                      </w:r>
                      <w:bookmarkEnd w:id="38970"/>
                      <w:bookmarkEnd w:id="38971"/>
                      <w:bookmarkEnd w:id="38972"/>
                      <w:bookmarkEnd w:id="38973"/>
                      <w:bookmarkEnd w:id="38974"/>
                      <w:bookmarkEnd w:id="38975"/>
                    </w:p>
                    <w:p w14:paraId="7986B6C4" w14:textId="77777777" w:rsidR="00FA7404" w:rsidRDefault="00FA7404" w:rsidP="00AF6DB7"/>
                    <w:p w14:paraId="401E7B02" w14:textId="77777777" w:rsidR="00FA7404" w:rsidRPr="002C2EC6" w:rsidRDefault="00FA7404" w:rsidP="00AF6DB7">
                      <w:pPr>
                        <w:pStyle w:val="Heading1"/>
                        <w:rPr>
                          <w:rFonts w:eastAsia="Palatino Linotype" w:hAnsi="Palatino Linotype" w:cs="Palatino Linotype"/>
                          <w:sz w:val="28"/>
                          <w:szCs w:val="28"/>
                        </w:rPr>
                      </w:pPr>
                      <w:bookmarkStart w:id="38976" w:name="_Toc122347965"/>
                      <w:bookmarkStart w:id="38977" w:name="_Toc122355011"/>
                      <w:bookmarkStart w:id="38978" w:name="_Toc122424172"/>
                      <w:bookmarkStart w:id="38979" w:name="_Toc122431223"/>
                      <w:bookmarkStart w:id="38980" w:name="_Toc122438268"/>
                      <w:bookmarkStart w:id="38981" w:name="_Toc122510121"/>
                      <w:r>
                        <w:rPr>
                          <w:sz w:val="28"/>
                        </w:rPr>
                        <w:t>RABBITSPOULTRYPIGEON</w:t>
                      </w:r>
                      <w:bookmarkEnd w:id="38976"/>
                      <w:bookmarkEnd w:id="38977"/>
                      <w:bookmarkEnd w:id="38978"/>
                      <w:bookmarkEnd w:id="38979"/>
                      <w:bookmarkEnd w:id="38980"/>
                      <w:bookmarkEnd w:id="38981"/>
                    </w:p>
                    <w:p w14:paraId="6C61D4AA" w14:textId="77777777" w:rsidR="00FA7404" w:rsidRDefault="00FA7404" w:rsidP="00AF6DB7"/>
                    <w:p w14:paraId="00286EE7" w14:textId="77777777" w:rsidR="00FA7404" w:rsidRPr="002C2EC6" w:rsidRDefault="00FA7404" w:rsidP="00AF6DB7">
                      <w:pPr>
                        <w:pStyle w:val="Heading1"/>
                        <w:rPr>
                          <w:rFonts w:eastAsia="Palatino Linotype" w:hAnsi="Palatino Linotype" w:cs="Palatino Linotype"/>
                          <w:sz w:val="28"/>
                          <w:szCs w:val="28"/>
                        </w:rPr>
                      </w:pPr>
                      <w:bookmarkStart w:id="38982" w:name="_Toc122347966"/>
                      <w:bookmarkStart w:id="38983" w:name="_Toc122355012"/>
                      <w:bookmarkStart w:id="38984" w:name="_Toc122424173"/>
                      <w:bookmarkStart w:id="38985" w:name="_Toc122431224"/>
                      <w:bookmarkStart w:id="38986" w:name="_Toc122438269"/>
                      <w:bookmarkStart w:id="38987" w:name="_Toc122510122"/>
                      <w:r>
                        <w:rPr>
                          <w:sz w:val="28"/>
                        </w:rPr>
                        <w:t>POULTRYPIGEONLLAMA &amp; ALPACA</w:t>
                      </w:r>
                      <w:bookmarkEnd w:id="38982"/>
                      <w:bookmarkEnd w:id="38983"/>
                      <w:bookmarkEnd w:id="38984"/>
                      <w:bookmarkEnd w:id="38985"/>
                      <w:bookmarkEnd w:id="38986"/>
                      <w:bookmarkEnd w:id="38987"/>
                    </w:p>
                    <w:p w14:paraId="2A33522F" w14:textId="77777777" w:rsidR="00FA7404" w:rsidRDefault="00FA7404" w:rsidP="00AF6DB7"/>
                    <w:p w14:paraId="0DE4ACBF" w14:textId="77777777" w:rsidR="00FA7404" w:rsidRPr="002C2EC6" w:rsidRDefault="00FA7404" w:rsidP="00AF6DB7">
                      <w:pPr>
                        <w:pStyle w:val="Heading1"/>
                        <w:rPr>
                          <w:rFonts w:eastAsia="Palatino Linotype" w:hAnsi="Palatino Linotype" w:cs="Palatino Linotype"/>
                          <w:sz w:val="28"/>
                          <w:szCs w:val="28"/>
                        </w:rPr>
                      </w:pPr>
                      <w:bookmarkStart w:id="38988" w:name="_Toc122347967"/>
                      <w:bookmarkStart w:id="38989" w:name="_Toc122355013"/>
                      <w:bookmarkStart w:id="38990" w:name="_Toc122424174"/>
                      <w:bookmarkStart w:id="38991" w:name="_Toc122431225"/>
                      <w:bookmarkStart w:id="38992" w:name="_Toc122438270"/>
                      <w:bookmarkStart w:id="38993" w:name="_Toc122510123"/>
                      <w:r>
                        <w:rPr>
                          <w:sz w:val="28"/>
                        </w:rPr>
                        <w:t>PIGEONLLAMA &amp; ALPACA</w:t>
                      </w:r>
                      <w:bookmarkEnd w:id="38988"/>
                      <w:bookmarkEnd w:id="38989"/>
                      <w:bookmarkEnd w:id="38990"/>
                      <w:bookmarkEnd w:id="38991"/>
                      <w:bookmarkEnd w:id="38992"/>
                      <w:bookmarkEnd w:id="38993"/>
                    </w:p>
                    <w:p w14:paraId="18C3CAD2" w14:textId="77777777" w:rsidR="00FA7404" w:rsidRDefault="00FA7404" w:rsidP="00AF6DB7"/>
                    <w:p w14:paraId="2A488CF1" w14:textId="77777777" w:rsidR="00FA7404" w:rsidRPr="002C2EC6" w:rsidRDefault="00FA7404" w:rsidP="00AF6DB7">
                      <w:pPr>
                        <w:pStyle w:val="Heading1"/>
                        <w:rPr>
                          <w:rFonts w:eastAsia="Palatino Linotype" w:hAnsi="Palatino Linotype" w:cs="Palatino Linotype"/>
                          <w:sz w:val="28"/>
                          <w:szCs w:val="28"/>
                        </w:rPr>
                      </w:pPr>
                      <w:bookmarkStart w:id="38994" w:name="_Toc122347968"/>
                      <w:bookmarkStart w:id="38995" w:name="_Toc122355014"/>
                      <w:bookmarkStart w:id="38996" w:name="_Toc122424175"/>
                      <w:bookmarkStart w:id="38997" w:name="_Toc122431226"/>
                      <w:bookmarkStart w:id="38998" w:name="_Toc122438271"/>
                      <w:bookmarkStart w:id="38999" w:name="_Toc122510124"/>
                      <w:r>
                        <w:rPr>
                          <w:sz w:val="28"/>
                        </w:rPr>
                        <w:t>PIGEON</w:t>
                      </w:r>
                      <w:bookmarkEnd w:id="38994"/>
                      <w:bookmarkEnd w:id="38995"/>
                      <w:bookmarkEnd w:id="38996"/>
                      <w:bookmarkEnd w:id="38997"/>
                      <w:bookmarkEnd w:id="38998"/>
                      <w:bookmarkEnd w:id="38999"/>
                    </w:p>
                    <w:p w14:paraId="3C53CB4C" w14:textId="77777777" w:rsidR="00FA7404" w:rsidRDefault="00FA7404" w:rsidP="00AF6DB7"/>
                    <w:p w14:paraId="75AB02F7" w14:textId="77777777" w:rsidR="00FA7404" w:rsidRPr="002C2EC6" w:rsidRDefault="00FA7404" w:rsidP="00AF6DB7">
                      <w:pPr>
                        <w:pStyle w:val="Heading1"/>
                        <w:rPr>
                          <w:rFonts w:eastAsia="Palatino Linotype" w:hAnsi="Palatino Linotype" w:cs="Palatino Linotype"/>
                          <w:sz w:val="28"/>
                          <w:szCs w:val="28"/>
                        </w:rPr>
                      </w:pPr>
                      <w:bookmarkStart w:id="39000" w:name="_Toc122347969"/>
                      <w:bookmarkStart w:id="39001" w:name="_Toc122355015"/>
                      <w:bookmarkStart w:id="39002" w:name="_Toc122424176"/>
                      <w:bookmarkStart w:id="39003" w:name="_Toc122431227"/>
                      <w:bookmarkStart w:id="39004" w:name="_Toc122438272"/>
                      <w:bookmarkStart w:id="39005" w:name="_Toc122510125"/>
                      <w:r>
                        <w:rPr>
                          <w:sz w:val="28"/>
                        </w:rPr>
                        <w:t>POULTRYPIGEONLLAMA &amp; ALPACA</w:t>
                      </w:r>
                      <w:bookmarkEnd w:id="39000"/>
                      <w:bookmarkEnd w:id="39001"/>
                      <w:bookmarkEnd w:id="39002"/>
                      <w:bookmarkEnd w:id="39003"/>
                      <w:bookmarkEnd w:id="39004"/>
                      <w:bookmarkEnd w:id="39005"/>
                    </w:p>
                    <w:p w14:paraId="3C9DAE33" w14:textId="77777777" w:rsidR="00FA7404" w:rsidRDefault="00FA7404" w:rsidP="00AF6DB7"/>
                    <w:p w14:paraId="0830A6BC" w14:textId="77777777" w:rsidR="00FA7404" w:rsidRPr="002C2EC6" w:rsidRDefault="00FA7404" w:rsidP="00AF6DB7">
                      <w:pPr>
                        <w:pStyle w:val="Heading1"/>
                        <w:rPr>
                          <w:rFonts w:eastAsia="Palatino Linotype" w:hAnsi="Palatino Linotype" w:cs="Palatino Linotype"/>
                          <w:sz w:val="28"/>
                          <w:szCs w:val="28"/>
                        </w:rPr>
                      </w:pPr>
                      <w:bookmarkStart w:id="39006" w:name="_Toc122347970"/>
                      <w:bookmarkStart w:id="39007" w:name="_Toc122355016"/>
                      <w:bookmarkStart w:id="39008" w:name="_Toc122424177"/>
                      <w:bookmarkStart w:id="39009" w:name="_Toc122431228"/>
                      <w:bookmarkStart w:id="39010" w:name="_Toc122438273"/>
                      <w:bookmarkStart w:id="39011" w:name="_Toc122510126"/>
                      <w:r>
                        <w:rPr>
                          <w:sz w:val="28"/>
                        </w:rPr>
                        <w:t>PIGEONLLAMA &amp; ALPACA</w:t>
                      </w:r>
                      <w:bookmarkEnd w:id="39006"/>
                      <w:bookmarkEnd w:id="39007"/>
                      <w:bookmarkEnd w:id="39008"/>
                      <w:bookmarkEnd w:id="39009"/>
                      <w:bookmarkEnd w:id="39010"/>
                      <w:bookmarkEnd w:id="39011"/>
                    </w:p>
                    <w:p w14:paraId="4D79235B" w14:textId="77777777" w:rsidR="00FA7404" w:rsidRDefault="00FA7404" w:rsidP="00AF6DB7"/>
                    <w:p w14:paraId="3B4E4894" w14:textId="77777777" w:rsidR="00FA7404" w:rsidRPr="002C2EC6" w:rsidRDefault="00FA7404" w:rsidP="00AF6DB7">
                      <w:pPr>
                        <w:pStyle w:val="Heading1"/>
                        <w:rPr>
                          <w:rFonts w:eastAsia="Palatino Linotype" w:hAnsi="Palatino Linotype" w:cs="Palatino Linotype"/>
                          <w:sz w:val="28"/>
                          <w:szCs w:val="28"/>
                        </w:rPr>
                      </w:pPr>
                      <w:bookmarkStart w:id="39012" w:name="_Toc122347971"/>
                      <w:bookmarkStart w:id="39013" w:name="_Toc122355017"/>
                      <w:bookmarkStart w:id="39014" w:name="_Toc122424178"/>
                      <w:bookmarkStart w:id="39015" w:name="_Toc122431229"/>
                      <w:bookmarkStart w:id="39016" w:name="_Toc122438274"/>
                      <w:bookmarkStart w:id="39017" w:name="_Toc122510127"/>
                      <w:r>
                        <w:rPr>
                          <w:sz w:val="28"/>
                        </w:rPr>
                        <w:t>PIGEON</w:t>
                      </w:r>
                      <w:bookmarkEnd w:id="39012"/>
                      <w:bookmarkEnd w:id="39013"/>
                      <w:bookmarkEnd w:id="39014"/>
                      <w:bookmarkEnd w:id="39015"/>
                      <w:bookmarkEnd w:id="39016"/>
                      <w:bookmarkEnd w:id="39017"/>
                    </w:p>
                    <w:p w14:paraId="45432C88" w14:textId="77777777" w:rsidR="00FA7404" w:rsidRDefault="00FA7404" w:rsidP="00AF6DB7"/>
                    <w:p w14:paraId="3D104449" w14:textId="77777777" w:rsidR="00FA7404" w:rsidRPr="002C2EC6" w:rsidRDefault="00FA7404" w:rsidP="00AF6DB7">
                      <w:pPr>
                        <w:pStyle w:val="Heading1"/>
                        <w:rPr>
                          <w:rFonts w:eastAsia="Palatino Linotype" w:hAnsi="Palatino Linotype" w:cs="Palatino Linotype"/>
                          <w:sz w:val="28"/>
                          <w:szCs w:val="28"/>
                        </w:rPr>
                      </w:pPr>
                      <w:bookmarkStart w:id="39018" w:name="_Toc122347972"/>
                      <w:bookmarkStart w:id="39019" w:name="_Toc122355018"/>
                      <w:bookmarkStart w:id="39020" w:name="_Toc122424179"/>
                      <w:bookmarkStart w:id="39021" w:name="_Toc122431230"/>
                      <w:bookmarkStart w:id="39022" w:name="_Toc122438275"/>
                      <w:bookmarkStart w:id="39023" w:name="_Toc122510128"/>
                      <w:r>
                        <w:rPr>
                          <w:sz w:val="28"/>
                        </w:rPr>
                        <w:t>POULTRYPIGEON</w:t>
                      </w:r>
                      <w:bookmarkEnd w:id="39018"/>
                      <w:bookmarkEnd w:id="39019"/>
                      <w:bookmarkEnd w:id="39020"/>
                      <w:bookmarkEnd w:id="39021"/>
                      <w:bookmarkEnd w:id="39022"/>
                      <w:bookmarkEnd w:id="39023"/>
                    </w:p>
                    <w:p w14:paraId="3418670F" w14:textId="77777777" w:rsidR="00FA7404" w:rsidRDefault="00FA7404" w:rsidP="00AF6DB7"/>
                    <w:p w14:paraId="27366951" w14:textId="77777777" w:rsidR="00FA7404" w:rsidRPr="002C2EC6" w:rsidRDefault="00FA7404" w:rsidP="00AF6DB7">
                      <w:pPr>
                        <w:pStyle w:val="Heading1"/>
                        <w:rPr>
                          <w:rFonts w:eastAsia="Palatino Linotype" w:hAnsi="Palatino Linotype" w:cs="Palatino Linotype"/>
                          <w:sz w:val="28"/>
                          <w:szCs w:val="28"/>
                        </w:rPr>
                      </w:pPr>
                      <w:bookmarkStart w:id="39024" w:name="_Toc122347973"/>
                      <w:bookmarkStart w:id="39025" w:name="_Toc122355019"/>
                      <w:bookmarkStart w:id="39026" w:name="_Toc122424180"/>
                      <w:bookmarkStart w:id="39027" w:name="_Toc122431231"/>
                      <w:bookmarkStart w:id="39028" w:name="_Toc122438276"/>
                      <w:bookmarkStart w:id="39029" w:name="_Toc122510129"/>
                      <w:r>
                        <w:rPr>
                          <w:sz w:val="28"/>
                        </w:rPr>
                        <w:t>POULTRY</w:t>
                      </w:r>
                      <w:bookmarkEnd w:id="39024"/>
                      <w:bookmarkEnd w:id="39025"/>
                      <w:bookmarkEnd w:id="39026"/>
                      <w:bookmarkEnd w:id="39027"/>
                      <w:bookmarkEnd w:id="39028"/>
                      <w:bookmarkEnd w:id="39029"/>
                    </w:p>
                    <w:p w14:paraId="6D730B1C" w14:textId="77777777" w:rsidR="00FA7404" w:rsidRDefault="00FA7404" w:rsidP="00AF6DB7"/>
                    <w:p w14:paraId="717E2455" w14:textId="77777777" w:rsidR="00FA7404" w:rsidRPr="002C2EC6" w:rsidRDefault="00FA7404" w:rsidP="00AF6DB7">
                      <w:pPr>
                        <w:pStyle w:val="Heading1"/>
                        <w:rPr>
                          <w:rFonts w:eastAsia="Palatino Linotype" w:hAnsi="Palatino Linotype" w:cs="Palatino Linotype"/>
                          <w:sz w:val="28"/>
                          <w:szCs w:val="28"/>
                        </w:rPr>
                      </w:pPr>
                      <w:bookmarkStart w:id="39030" w:name="_Toc122347974"/>
                      <w:bookmarkStart w:id="39031" w:name="_Toc122355020"/>
                      <w:bookmarkStart w:id="39032" w:name="_Toc122424181"/>
                      <w:bookmarkStart w:id="39033" w:name="_Toc122431232"/>
                      <w:bookmarkStart w:id="39034" w:name="_Toc122438277"/>
                      <w:bookmarkStart w:id="39035" w:name="_Toc122510130"/>
                      <w:r>
                        <w:rPr>
                          <w:sz w:val="28"/>
                        </w:rPr>
                        <w:t>RABBITSPOULTRYPIGEON</w:t>
                      </w:r>
                      <w:bookmarkEnd w:id="39030"/>
                      <w:bookmarkEnd w:id="39031"/>
                      <w:bookmarkEnd w:id="39032"/>
                      <w:bookmarkEnd w:id="39033"/>
                      <w:bookmarkEnd w:id="39034"/>
                      <w:bookmarkEnd w:id="39035"/>
                    </w:p>
                    <w:p w14:paraId="0F44D821" w14:textId="77777777" w:rsidR="00FA7404" w:rsidRDefault="00FA7404" w:rsidP="00AF6DB7"/>
                    <w:p w14:paraId="5F241838" w14:textId="77777777" w:rsidR="00FA7404" w:rsidRPr="002C2EC6" w:rsidRDefault="00FA7404" w:rsidP="00AF6DB7">
                      <w:pPr>
                        <w:pStyle w:val="Heading1"/>
                        <w:rPr>
                          <w:rFonts w:eastAsia="Palatino Linotype" w:hAnsi="Palatino Linotype" w:cs="Palatino Linotype"/>
                          <w:sz w:val="28"/>
                          <w:szCs w:val="28"/>
                        </w:rPr>
                      </w:pPr>
                      <w:bookmarkStart w:id="39036" w:name="_Toc122347975"/>
                      <w:bookmarkStart w:id="39037" w:name="_Toc122355021"/>
                      <w:bookmarkStart w:id="39038" w:name="_Toc122424182"/>
                      <w:bookmarkStart w:id="39039" w:name="_Toc122431233"/>
                      <w:bookmarkStart w:id="39040" w:name="_Toc122438278"/>
                      <w:bookmarkStart w:id="39041" w:name="_Toc122510131"/>
                      <w:r>
                        <w:rPr>
                          <w:sz w:val="28"/>
                        </w:rPr>
                        <w:t>POULTRYPIGEON</w:t>
                      </w:r>
                      <w:bookmarkEnd w:id="39036"/>
                      <w:bookmarkEnd w:id="39037"/>
                      <w:bookmarkEnd w:id="39038"/>
                      <w:bookmarkEnd w:id="39039"/>
                      <w:bookmarkEnd w:id="39040"/>
                      <w:bookmarkEnd w:id="39041"/>
                    </w:p>
                    <w:p w14:paraId="06C1F8F5" w14:textId="77777777" w:rsidR="00FA7404" w:rsidRDefault="00FA7404" w:rsidP="00AF6DB7"/>
                    <w:p w14:paraId="5A7895F6" w14:textId="77777777" w:rsidR="00FA7404" w:rsidRPr="002C2EC6" w:rsidRDefault="00FA7404" w:rsidP="00AF6DB7">
                      <w:pPr>
                        <w:pStyle w:val="Heading1"/>
                        <w:rPr>
                          <w:rFonts w:eastAsia="Palatino Linotype" w:hAnsi="Palatino Linotype" w:cs="Palatino Linotype"/>
                          <w:sz w:val="28"/>
                          <w:szCs w:val="28"/>
                        </w:rPr>
                      </w:pPr>
                      <w:bookmarkStart w:id="39042" w:name="_Toc122347976"/>
                      <w:bookmarkStart w:id="39043" w:name="_Toc122355022"/>
                      <w:bookmarkStart w:id="39044" w:name="_Toc122424183"/>
                      <w:bookmarkStart w:id="39045" w:name="_Toc122431234"/>
                      <w:bookmarkStart w:id="39046" w:name="_Toc122438279"/>
                      <w:bookmarkStart w:id="39047" w:name="_Toc122510132"/>
                      <w:r>
                        <w:rPr>
                          <w:sz w:val="28"/>
                        </w:rPr>
                        <w:t>POULTRY</w:t>
                      </w:r>
                      <w:bookmarkEnd w:id="39042"/>
                      <w:bookmarkEnd w:id="39043"/>
                      <w:bookmarkEnd w:id="39044"/>
                      <w:bookmarkEnd w:id="39045"/>
                      <w:bookmarkEnd w:id="39046"/>
                      <w:bookmarkEnd w:id="39047"/>
                    </w:p>
                    <w:p w14:paraId="5F1DD8BB" w14:textId="77777777" w:rsidR="00FA7404" w:rsidRDefault="00FA7404" w:rsidP="00AF6DB7"/>
                    <w:p w14:paraId="17105A06" w14:textId="77777777" w:rsidR="00FA7404" w:rsidRPr="002C2EC6" w:rsidRDefault="00FA7404" w:rsidP="00AF6DB7">
                      <w:pPr>
                        <w:pStyle w:val="Heading1"/>
                        <w:rPr>
                          <w:rFonts w:eastAsia="Palatino Linotype" w:hAnsi="Palatino Linotype" w:cs="Palatino Linotype"/>
                          <w:sz w:val="28"/>
                          <w:szCs w:val="28"/>
                        </w:rPr>
                      </w:pPr>
                      <w:bookmarkStart w:id="39048" w:name="_Toc122347977"/>
                      <w:bookmarkStart w:id="39049" w:name="_Toc122355023"/>
                      <w:bookmarkStart w:id="39050" w:name="_Toc122424184"/>
                      <w:bookmarkStart w:id="39051" w:name="_Toc122431235"/>
                      <w:bookmarkStart w:id="39052" w:name="_Toc122438280"/>
                      <w:bookmarkStart w:id="39053" w:name="_Toc122510133"/>
                      <w:r>
                        <w:rPr>
                          <w:sz w:val="28"/>
                        </w:rPr>
                        <w:t>RABBITSPOULTRY</w:t>
                      </w:r>
                      <w:bookmarkEnd w:id="39048"/>
                      <w:bookmarkEnd w:id="39049"/>
                      <w:bookmarkEnd w:id="39050"/>
                      <w:bookmarkEnd w:id="39051"/>
                      <w:bookmarkEnd w:id="39052"/>
                      <w:bookmarkEnd w:id="39053"/>
                    </w:p>
                    <w:p w14:paraId="695A54B8" w14:textId="77777777" w:rsidR="00FA7404" w:rsidRDefault="00FA7404" w:rsidP="00AF6DB7"/>
                    <w:p w14:paraId="49710E0E" w14:textId="77777777" w:rsidR="00FA7404" w:rsidRPr="002C2EC6" w:rsidRDefault="00FA7404" w:rsidP="00AF6DB7">
                      <w:pPr>
                        <w:pStyle w:val="Heading1"/>
                        <w:rPr>
                          <w:rFonts w:eastAsia="Palatino Linotype" w:hAnsi="Palatino Linotype" w:cs="Palatino Linotype"/>
                          <w:sz w:val="28"/>
                          <w:szCs w:val="28"/>
                        </w:rPr>
                      </w:pPr>
                      <w:bookmarkStart w:id="39054" w:name="_Toc122347978"/>
                      <w:bookmarkStart w:id="39055" w:name="_Toc122355024"/>
                      <w:bookmarkStart w:id="39056" w:name="_Toc122424185"/>
                      <w:bookmarkStart w:id="39057" w:name="_Toc122431236"/>
                      <w:bookmarkStart w:id="39058" w:name="_Toc122438281"/>
                      <w:bookmarkStart w:id="39059" w:name="_Toc122510134"/>
                      <w:r>
                        <w:rPr>
                          <w:sz w:val="28"/>
                        </w:rPr>
                        <w:t>RABBITS</w:t>
                      </w:r>
                      <w:bookmarkEnd w:id="39054"/>
                      <w:bookmarkEnd w:id="39055"/>
                      <w:bookmarkEnd w:id="39056"/>
                      <w:bookmarkEnd w:id="39057"/>
                      <w:bookmarkEnd w:id="39058"/>
                      <w:bookmarkEnd w:id="39059"/>
                    </w:p>
                    <w:p w14:paraId="1135088E" w14:textId="77777777" w:rsidR="00FA7404" w:rsidRDefault="00FA7404" w:rsidP="00AF6DB7"/>
                    <w:p w14:paraId="3A95DE6B" w14:textId="77777777" w:rsidR="00FA7404" w:rsidRPr="002C2EC6" w:rsidRDefault="00FA7404" w:rsidP="00AF6DB7">
                      <w:pPr>
                        <w:pStyle w:val="Heading1"/>
                        <w:rPr>
                          <w:rFonts w:eastAsia="Palatino Linotype" w:hAnsi="Palatino Linotype" w:cs="Palatino Linotype"/>
                          <w:sz w:val="28"/>
                          <w:szCs w:val="28"/>
                        </w:rPr>
                      </w:pPr>
                      <w:bookmarkStart w:id="39060" w:name="_Toc122347979"/>
                      <w:bookmarkStart w:id="39061" w:name="_Toc122355025"/>
                      <w:bookmarkStart w:id="39062" w:name="_Toc122424186"/>
                      <w:bookmarkStart w:id="39063" w:name="_Toc122431237"/>
                      <w:bookmarkStart w:id="39064" w:name="_Toc122438282"/>
                      <w:bookmarkStart w:id="39065" w:name="_Toc122510135"/>
                      <w:r>
                        <w:rPr>
                          <w:sz w:val="28"/>
                        </w:rPr>
                        <w:t>SHEEPRABBITSPOULTRY</w:t>
                      </w:r>
                      <w:bookmarkEnd w:id="39060"/>
                      <w:bookmarkEnd w:id="39061"/>
                      <w:bookmarkEnd w:id="39062"/>
                      <w:bookmarkEnd w:id="39063"/>
                      <w:bookmarkEnd w:id="39064"/>
                      <w:bookmarkEnd w:id="39065"/>
                    </w:p>
                    <w:p w14:paraId="22827681" w14:textId="77777777" w:rsidR="00FA7404" w:rsidRDefault="00FA7404" w:rsidP="00AF6DB7"/>
                    <w:p w14:paraId="0208FF38" w14:textId="77777777" w:rsidR="00FA7404" w:rsidRPr="002C2EC6" w:rsidRDefault="00FA7404" w:rsidP="00AF6DB7">
                      <w:pPr>
                        <w:pStyle w:val="Heading1"/>
                        <w:rPr>
                          <w:rFonts w:eastAsia="Palatino Linotype" w:hAnsi="Palatino Linotype" w:cs="Palatino Linotype"/>
                          <w:sz w:val="28"/>
                          <w:szCs w:val="28"/>
                        </w:rPr>
                      </w:pPr>
                      <w:bookmarkStart w:id="39066" w:name="_Toc122347980"/>
                      <w:bookmarkStart w:id="39067" w:name="_Toc122355026"/>
                      <w:bookmarkStart w:id="39068" w:name="_Toc122424187"/>
                      <w:bookmarkStart w:id="39069" w:name="_Toc122431238"/>
                      <w:bookmarkStart w:id="39070" w:name="_Toc122438283"/>
                      <w:bookmarkStart w:id="39071" w:name="_Toc122510136"/>
                      <w:r>
                        <w:rPr>
                          <w:sz w:val="28"/>
                        </w:rPr>
                        <w:t>RABBITSPOULTRYPIGEON</w:t>
                      </w:r>
                      <w:bookmarkEnd w:id="39066"/>
                      <w:bookmarkEnd w:id="39067"/>
                      <w:bookmarkEnd w:id="39068"/>
                      <w:bookmarkEnd w:id="39069"/>
                      <w:bookmarkEnd w:id="39070"/>
                      <w:bookmarkEnd w:id="39071"/>
                    </w:p>
                    <w:p w14:paraId="2E33BE58" w14:textId="77777777" w:rsidR="00FA7404" w:rsidRDefault="00FA7404" w:rsidP="00AF6DB7"/>
                    <w:p w14:paraId="1219F5E3" w14:textId="77777777" w:rsidR="00FA7404" w:rsidRPr="002C2EC6" w:rsidRDefault="00FA7404" w:rsidP="00AF6DB7">
                      <w:pPr>
                        <w:pStyle w:val="Heading1"/>
                        <w:rPr>
                          <w:rFonts w:eastAsia="Palatino Linotype" w:hAnsi="Palatino Linotype" w:cs="Palatino Linotype"/>
                          <w:sz w:val="28"/>
                          <w:szCs w:val="28"/>
                        </w:rPr>
                      </w:pPr>
                      <w:bookmarkStart w:id="39072" w:name="_Toc122347981"/>
                      <w:bookmarkStart w:id="39073" w:name="_Toc122355027"/>
                      <w:bookmarkStart w:id="39074" w:name="_Toc122424188"/>
                      <w:bookmarkStart w:id="39075" w:name="_Toc122431239"/>
                      <w:bookmarkStart w:id="39076" w:name="_Toc122438284"/>
                      <w:bookmarkStart w:id="39077" w:name="_Toc122510137"/>
                      <w:r>
                        <w:rPr>
                          <w:sz w:val="28"/>
                        </w:rPr>
                        <w:t>POULTRYPIGEON</w:t>
                      </w:r>
                      <w:bookmarkEnd w:id="39072"/>
                      <w:bookmarkEnd w:id="39073"/>
                      <w:bookmarkEnd w:id="39074"/>
                      <w:bookmarkEnd w:id="39075"/>
                      <w:bookmarkEnd w:id="39076"/>
                      <w:bookmarkEnd w:id="39077"/>
                    </w:p>
                    <w:p w14:paraId="08FACDA0" w14:textId="77777777" w:rsidR="00FA7404" w:rsidRDefault="00FA7404" w:rsidP="00AF6DB7"/>
                    <w:p w14:paraId="18AF2388" w14:textId="77777777" w:rsidR="00FA7404" w:rsidRPr="002C2EC6" w:rsidRDefault="00FA7404" w:rsidP="00AF6DB7">
                      <w:pPr>
                        <w:pStyle w:val="Heading1"/>
                        <w:rPr>
                          <w:rFonts w:eastAsia="Palatino Linotype" w:hAnsi="Palatino Linotype" w:cs="Palatino Linotype"/>
                          <w:sz w:val="28"/>
                          <w:szCs w:val="28"/>
                        </w:rPr>
                      </w:pPr>
                      <w:bookmarkStart w:id="39078" w:name="_Toc122347982"/>
                      <w:bookmarkStart w:id="39079" w:name="_Toc122355028"/>
                      <w:bookmarkStart w:id="39080" w:name="_Toc122424189"/>
                      <w:bookmarkStart w:id="39081" w:name="_Toc122431240"/>
                      <w:bookmarkStart w:id="39082" w:name="_Toc122438285"/>
                      <w:bookmarkStart w:id="39083" w:name="_Toc122510138"/>
                      <w:r>
                        <w:rPr>
                          <w:sz w:val="28"/>
                        </w:rPr>
                        <w:t>POULTRY</w:t>
                      </w:r>
                      <w:bookmarkEnd w:id="39078"/>
                      <w:bookmarkEnd w:id="39079"/>
                      <w:bookmarkEnd w:id="39080"/>
                      <w:bookmarkEnd w:id="39081"/>
                      <w:bookmarkEnd w:id="39082"/>
                      <w:bookmarkEnd w:id="39083"/>
                    </w:p>
                    <w:p w14:paraId="11F2D8EC" w14:textId="77777777" w:rsidR="00FA7404" w:rsidRDefault="00FA7404" w:rsidP="00AF6DB7"/>
                    <w:p w14:paraId="2C789846" w14:textId="77777777" w:rsidR="00FA7404" w:rsidRPr="002C2EC6" w:rsidRDefault="00FA7404" w:rsidP="00AF6DB7">
                      <w:pPr>
                        <w:pStyle w:val="Heading1"/>
                        <w:rPr>
                          <w:rFonts w:eastAsia="Palatino Linotype" w:hAnsi="Palatino Linotype" w:cs="Palatino Linotype"/>
                          <w:sz w:val="28"/>
                          <w:szCs w:val="28"/>
                        </w:rPr>
                      </w:pPr>
                      <w:bookmarkStart w:id="39084" w:name="_Toc122347983"/>
                      <w:bookmarkStart w:id="39085" w:name="_Toc122355029"/>
                      <w:bookmarkStart w:id="39086" w:name="_Toc122424190"/>
                      <w:bookmarkStart w:id="39087" w:name="_Toc122431241"/>
                      <w:bookmarkStart w:id="39088" w:name="_Toc122438286"/>
                      <w:bookmarkStart w:id="39089" w:name="_Toc122510139"/>
                      <w:r>
                        <w:rPr>
                          <w:sz w:val="28"/>
                        </w:rPr>
                        <w:t>RABBITSPOULTRYPIGEON</w:t>
                      </w:r>
                      <w:bookmarkEnd w:id="39084"/>
                      <w:bookmarkEnd w:id="39085"/>
                      <w:bookmarkEnd w:id="39086"/>
                      <w:bookmarkEnd w:id="39087"/>
                      <w:bookmarkEnd w:id="39088"/>
                      <w:bookmarkEnd w:id="39089"/>
                    </w:p>
                    <w:p w14:paraId="2976744C" w14:textId="77777777" w:rsidR="00FA7404" w:rsidRDefault="00FA7404" w:rsidP="00AF6DB7"/>
                    <w:p w14:paraId="40584A4C" w14:textId="77777777" w:rsidR="00FA7404" w:rsidRPr="002C2EC6" w:rsidRDefault="00FA7404" w:rsidP="00AF6DB7">
                      <w:pPr>
                        <w:pStyle w:val="Heading1"/>
                        <w:rPr>
                          <w:rFonts w:eastAsia="Palatino Linotype" w:hAnsi="Palatino Linotype" w:cs="Palatino Linotype"/>
                          <w:sz w:val="28"/>
                          <w:szCs w:val="28"/>
                        </w:rPr>
                      </w:pPr>
                      <w:bookmarkStart w:id="39090" w:name="_Toc122347984"/>
                      <w:bookmarkStart w:id="39091" w:name="_Toc122355030"/>
                      <w:bookmarkStart w:id="39092" w:name="_Toc122424191"/>
                      <w:bookmarkStart w:id="39093" w:name="_Toc122431242"/>
                      <w:bookmarkStart w:id="39094" w:name="_Toc122438287"/>
                      <w:bookmarkStart w:id="39095" w:name="_Toc122510140"/>
                      <w:r>
                        <w:rPr>
                          <w:sz w:val="28"/>
                        </w:rPr>
                        <w:t>POULTRYPIGEONLLAMA &amp; ALPACA</w:t>
                      </w:r>
                      <w:bookmarkEnd w:id="39090"/>
                      <w:bookmarkEnd w:id="39091"/>
                      <w:bookmarkEnd w:id="39092"/>
                      <w:bookmarkEnd w:id="39093"/>
                      <w:bookmarkEnd w:id="39094"/>
                      <w:bookmarkEnd w:id="39095"/>
                    </w:p>
                    <w:p w14:paraId="1627126A" w14:textId="77777777" w:rsidR="00FA7404" w:rsidRDefault="00FA7404" w:rsidP="00AF6DB7"/>
                    <w:p w14:paraId="73FA26F3" w14:textId="77777777" w:rsidR="00FA7404" w:rsidRPr="002C2EC6" w:rsidRDefault="00FA7404" w:rsidP="00AF6DB7">
                      <w:pPr>
                        <w:pStyle w:val="Heading1"/>
                        <w:rPr>
                          <w:rFonts w:eastAsia="Palatino Linotype" w:hAnsi="Palatino Linotype" w:cs="Palatino Linotype"/>
                          <w:sz w:val="28"/>
                          <w:szCs w:val="28"/>
                        </w:rPr>
                      </w:pPr>
                      <w:bookmarkStart w:id="39096" w:name="_Toc122347985"/>
                      <w:bookmarkStart w:id="39097" w:name="_Toc122355031"/>
                      <w:bookmarkStart w:id="39098" w:name="_Toc122424192"/>
                      <w:bookmarkStart w:id="39099" w:name="_Toc122431243"/>
                      <w:bookmarkStart w:id="39100" w:name="_Toc122438288"/>
                      <w:bookmarkStart w:id="39101" w:name="_Toc122510141"/>
                      <w:r>
                        <w:rPr>
                          <w:sz w:val="28"/>
                        </w:rPr>
                        <w:t>PIGEONLLAMA &amp; ALPACA</w:t>
                      </w:r>
                      <w:bookmarkEnd w:id="39096"/>
                      <w:bookmarkEnd w:id="39097"/>
                      <w:bookmarkEnd w:id="39098"/>
                      <w:bookmarkEnd w:id="39099"/>
                      <w:bookmarkEnd w:id="39100"/>
                      <w:bookmarkEnd w:id="39101"/>
                    </w:p>
                    <w:p w14:paraId="5EB52C31" w14:textId="77777777" w:rsidR="00FA7404" w:rsidRDefault="00FA7404" w:rsidP="00AF6DB7"/>
                    <w:p w14:paraId="676D2DA3" w14:textId="77777777" w:rsidR="00FA7404" w:rsidRPr="002C2EC6" w:rsidRDefault="00FA7404" w:rsidP="00AF6DB7">
                      <w:pPr>
                        <w:pStyle w:val="Heading1"/>
                        <w:rPr>
                          <w:rFonts w:eastAsia="Palatino Linotype" w:hAnsi="Palatino Linotype" w:cs="Palatino Linotype"/>
                          <w:sz w:val="28"/>
                          <w:szCs w:val="28"/>
                        </w:rPr>
                      </w:pPr>
                      <w:bookmarkStart w:id="39102" w:name="_Toc122347986"/>
                      <w:bookmarkStart w:id="39103" w:name="_Toc122355032"/>
                      <w:bookmarkStart w:id="39104" w:name="_Toc122424193"/>
                      <w:bookmarkStart w:id="39105" w:name="_Toc122431244"/>
                      <w:bookmarkStart w:id="39106" w:name="_Toc122438289"/>
                      <w:bookmarkStart w:id="39107" w:name="_Toc122510142"/>
                      <w:r>
                        <w:rPr>
                          <w:sz w:val="28"/>
                        </w:rPr>
                        <w:t>PIGEON</w:t>
                      </w:r>
                      <w:bookmarkEnd w:id="39102"/>
                      <w:bookmarkEnd w:id="39103"/>
                      <w:bookmarkEnd w:id="39104"/>
                      <w:bookmarkEnd w:id="39105"/>
                      <w:bookmarkEnd w:id="39106"/>
                      <w:bookmarkEnd w:id="39107"/>
                    </w:p>
                    <w:p w14:paraId="627CBE40" w14:textId="77777777" w:rsidR="00FA7404" w:rsidRDefault="00FA7404" w:rsidP="00AF6DB7"/>
                    <w:p w14:paraId="669B76A3" w14:textId="77777777" w:rsidR="00FA7404" w:rsidRPr="002C2EC6" w:rsidRDefault="00FA7404" w:rsidP="00AF6DB7">
                      <w:pPr>
                        <w:pStyle w:val="Heading1"/>
                        <w:rPr>
                          <w:rFonts w:eastAsia="Palatino Linotype" w:hAnsi="Palatino Linotype" w:cs="Palatino Linotype"/>
                          <w:sz w:val="28"/>
                          <w:szCs w:val="28"/>
                        </w:rPr>
                      </w:pPr>
                      <w:bookmarkStart w:id="39108" w:name="_Toc122347987"/>
                      <w:bookmarkStart w:id="39109" w:name="_Toc122355033"/>
                      <w:bookmarkStart w:id="39110" w:name="_Toc122424194"/>
                      <w:bookmarkStart w:id="39111" w:name="_Toc122431245"/>
                      <w:bookmarkStart w:id="39112" w:name="_Toc122438290"/>
                      <w:bookmarkStart w:id="39113" w:name="_Toc122510143"/>
                      <w:r>
                        <w:rPr>
                          <w:sz w:val="28"/>
                        </w:rPr>
                        <w:t>POULTRYPIGEONLLAMA &amp; ALPACA</w:t>
                      </w:r>
                      <w:bookmarkEnd w:id="39108"/>
                      <w:bookmarkEnd w:id="39109"/>
                      <w:bookmarkEnd w:id="39110"/>
                      <w:bookmarkEnd w:id="39111"/>
                      <w:bookmarkEnd w:id="39112"/>
                      <w:bookmarkEnd w:id="39113"/>
                    </w:p>
                    <w:p w14:paraId="75233FCD" w14:textId="77777777" w:rsidR="00FA7404" w:rsidRDefault="00FA7404" w:rsidP="00AF6DB7"/>
                    <w:p w14:paraId="64538D96" w14:textId="77777777" w:rsidR="00FA7404" w:rsidRPr="002C2EC6" w:rsidRDefault="00FA7404" w:rsidP="00AF6DB7">
                      <w:pPr>
                        <w:pStyle w:val="Heading1"/>
                        <w:rPr>
                          <w:rFonts w:eastAsia="Palatino Linotype" w:hAnsi="Palatino Linotype" w:cs="Palatino Linotype"/>
                          <w:sz w:val="28"/>
                          <w:szCs w:val="28"/>
                        </w:rPr>
                      </w:pPr>
                      <w:bookmarkStart w:id="39114" w:name="_Toc122347988"/>
                      <w:bookmarkStart w:id="39115" w:name="_Toc122355034"/>
                      <w:bookmarkStart w:id="39116" w:name="_Toc122424195"/>
                      <w:bookmarkStart w:id="39117" w:name="_Toc122431246"/>
                      <w:bookmarkStart w:id="39118" w:name="_Toc122438291"/>
                      <w:bookmarkStart w:id="39119" w:name="_Toc122510144"/>
                      <w:r>
                        <w:rPr>
                          <w:sz w:val="28"/>
                        </w:rPr>
                        <w:t>PIGEONLLAMA &amp; ALPACA</w:t>
                      </w:r>
                      <w:bookmarkEnd w:id="39114"/>
                      <w:bookmarkEnd w:id="39115"/>
                      <w:bookmarkEnd w:id="39116"/>
                      <w:bookmarkEnd w:id="39117"/>
                      <w:bookmarkEnd w:id="39118"/>
                      <w:bookmarkEnd w:id="39119"/>
                    </w:p>
                    <w:p w14:paraId="746BA5E8" w14:textId="77777777" w:rsidR="00FA7404" w:rsidRDefault="00FA7404" w:rsidP="00AF6DB7"/>
                    <w:p w14:paraId="60C89D21" w14:textId="77777777" w:rsidR="00FA7404" w:rsidRPr="002C2EC6" w:rsidRDefault="00FA7404" w:rsidP="00AF6DB7">
                      <w:pPr>
                        <w:pStyle w:val="Heading1"/>
                        <w:rPr>
                          <w:rFonts w:eastAsia="Palatino Linotype" w:hAnsi="Palatino Linotype" w:cs="Palatino Linotype"/>
                          <w:sz w:val="28"/>
                          <w:szCs w:val="28"/>
                        </w:rPr>
                      </w:pPr>
                      <w:bookmarkStart w:id="39120" w:name="_Toc122347989"/>
                      <w:bookmarkStart w:id="39121" w:name="_Toc122355035"/>
                      <w:bookmarkStart w:id="39122" w:name="_Toc122424196"/>
                      <w:bookmarkStart w:id="39123" w:name="_Toc122431247"/>
                      <w:bookmarkStart w:id="39124" w:name="_Toc122438292"/>
                      <w:bookmarkStart w:id="39125" w:name="_Toc122510145"/>
                      <w:r>
                        <w:rPr>
                          <w:sz w:val="28"/>
                        </w:rPr>
                        <w:t>PIGEON</w:t>
                      </w:r>
                      <w:bookmarkEnd w:id="39120"/>
                      <w:bookmarkEnd w:id="39121"/>
                      <w:bookmarkEnd w:id="39122"/>
                      <w:bookmarkEnd w:id="39123"/>
                      <w:bookmarkEnd w:id="39124"/>
                      <w:bookmarkEnd w:id="39125"/>
                    </w:p>
                    <w:p w14:paraId="0B40F1E7" w14:textId="77777777" w:rsidR="00FA7404" w:rsidRDefault="00FA7404" w:rsidP="00AF6DB7"/>
                    <w:p w14:paraId="558CE882" w14:textId="77777777" w:rsidR="00FA7404" w:rsidRPr="002C2EC6" w:rsidRDefault="00FA7404" w:rsidP="00AF6DB7">
                      <w:pPr>
                        <w:pStyle w:val="Heading1"/>
                        <w:rPr>
                          <w:rFonts w:eastAsia="Palatino Linotype" w:hAnsi="Palatino Linotype" w:cs="Palatino Linotype"/>
                          <w:sz w:val="28"/>
                          <w:szCs w:val="28"/>
                        </w:rPr>
                      </w:pPr>
                      <w:bookmarkStart w:id="39126" w:name="_Toc122347990"/>
                      <w:bookmarkStart w:id="39127" w:name="_Toc122355036"/>
                      <w:bookmarkStart w:id="39128" w:name="_Toc122424197"/>
                      <w:bookmarkStart w:id="39129" w:name="_Toc122431248"/>
                      <w:bookmarkStart w:id="39130" w:name="_Toc122438293"/>
                      <w:bookmarkStart w:id="39131" w:name="_Toc122510146"/>
                      <w:r>
                        <w:rPr>
                          <w:sz w:val="28"/>
                        </w:rPr>
                        <w:t>POULTRYPIGEON</w:t>
                      </w:r>
                      <w:bookmarkEnd w:id="39126"/>
                      <w:bookmarkEnd w:id="39127"/>
                      <w:bookmarkEnd w:id="39128"/>
                      <w:bookmarkEnd w:id="39129"/>
                      <w:bookmarkEnd w:id="39130"/>
                      <w:bookmarkEnd w:id="39131"/>
                    </w:p>
                    <w:p w14:paraId="19C0A8E8" w14:textId="77777777" w:rsidR="00FA7404" w:rsidRDefault="00FA7404" w:rsidP="00AF6DB7"/>
                    <w:p w14:paraId="0F1C926B" w14:textId="77777777" w:rsidR="00FA7404" w:rsidRPr="002C2EC6" w:rsidRDefault="00FA7404" w:rsidP="00AF6DB7">
                      <w:pPr>
                        <w:pStyle w:val="Heading1"/>
                        <w:rPr>
                          <w:rFonts w:eastAsia="Palatino Linotype" w:hAnsi="Palatino Linotype" w:cs="Palatino Linotype"/>
                          <w:sz w:val="28"/>
                          <w:szCs w:val="28"/>
                        </w:rPr>
                      </w:pPr>
                      <w:bookmarkStart w:id="39132" w:name="_Toc122347991"/>
                      <w:bookmarkStart w:id="39133" w:name="_Toc122355037"/>
                      <w:bookmarkStart w:id="39134" w:name="_Toc122424198"/>
                      <w:bookmarkStart w:id="39135" w:name="_Toc122431249"/>
                      <w:bookmarkStart w:id="39136" w:name="_Toc122438294"/>
                      <w:bookmarkStart w:id="39137" w:name="_Toc122510147"/>
                      <w:r>
                        <w:rPr>
                          <w:sz w:val="28"/>
                        </w:rPr>
                        <w:t>POULTRY</w:t>
                      </w:r>
                      <w:bookmarkEnd w:id="39132"/>
                      <w:bookmarkEnd w:id="39133"/>
                      <w:bookmarkEnd w:id="39134"/>
                      <w:bookmarkEnd w:id="39135"/>
                      <w:bookmarkEnd w:id="39136"/>
                      <w:bookmarkEnd w:id="39137"/>
                    </w:p>
                    <w:p w14:paraId="5629C6F2" w14:textId="77777777" w:rsidR="00FA7404" w:rsidRDefault="00FA7404" w:rsidP="00AF6DB7"/>
                    <w:p w14:paraId="1BC214F9" w14:textId="77777777" w:rsidR="00FA7404" w:rsidRPr="002C2EC6" w:rsidRDefault="00FA7404" w:rsidP="00AF6DB7">
                      <w:pPr>
                        <w:pStyle w:val="Heading1"/>
                        <w:rPr>
                          <w:rFonts w:eastAsia="Palatino Linotype" w:hAnsi="Palatino Linotype" w:cs="Palatino Linotype"/>
                          <w:sz w:val="28"/>
                          <w:szCs w:val="28"/>
                        </w:rPr>
                      </w:pPr>
                      <w:bookmarkStart w:id="39138" w:name="_Toc122347992"/>
                      <w:bookmarkStart w:id="39139" w:name="_Toc122355038"/>
                      <w:bookmarkStart w:id="39140" w:name="_Toc122424199"/>
                      <w:bookmarkStart w:id="39141" w:name="_Toc122431250"/>
                      <w:bookmarkStart w:id="39142" w:name="_Toc122438295"/>
                      <w:bookmarkStart w:id="39143" w:name="_Toc122510148"/>
                      <w:r>
                        <w:rPr>
                          <w:sz w:val="28"/>
                        </w:rPr>
                        <w:t>RABBITSPOULTRYPIGEON</w:t>
                      </w:r>
                      <w:bookmarkEnd w:id="39138"/>
                      <w:bookmarkEnd w:id="39139"/>
                      <w:bookmarkEnd w:id="39140"/>
                      <w:bookmarkEnd w:id="39141"/>
                      <w:bookmarkEnd w:id="39142"/>
                      <w:bookmarkEnd w:id="39143"/>
                    </w:p>
                    <w:p w14:paraId="7FAB4CE0" w14:textId="77777777" w:rsidR="00FA7404" w:rsidRDefault="00FA7404" w:rsidP="00AF6DB7"/>
                    <w:p w14:paraId="69B124F5" w14:textId="77777777" w:rsidR="00FA7404" w:rsidRPr="002C2EC6" w:rsidRDefault="00FA7404" w:rsidP="00AF6DB7">
                      <w:pPr>
                        <w:pStyle w:val="Heading1"/>
                        <w:rPr>
                          <w:rFonts w:eastAsia="Palatino Linotype" w:hAnsi="Palatino Linotype" w:cs="Palatino Linotype"/>
                          <w:sz w:val="28"/>
                          <w:szCs w:val="28"/>
                        </w:rPr>
                      </w:pPr>
                      <w:bookmarkStart w:id="39144" w:name="_Toc122347993"/>
                      <w:bookmarkStart w:id="39145" w:name="_Toc122355039"/>
                      <w:bookmarkStart w:id="39146" w:name="_Toc122424200"/>
                      <w:bookmarkStart w:id="39147" w:name="_Toc122431251"/>
                      <w:bookmarkStart w:id="39148" w:name="_Toc122438296"/>
                      <w:bookmarkStart w:id="39149" w:name="_Toc122510149"/>
                      <w:r>
                        <w:rPr>
                          <w:sz w:val="28"/>
                        </w:rPr>
                        <w:t>POULTRYPIGEONLLAMA &amp; ALPACA</w:t>
                      </w:r>
                      <w:bookmarkEnd w:id="39144"/>
                      <w:bookmarkEnd w:id="39145"/>
                      <w:bookmarkEnd w:id="39146"/>
                      <w:bookmarkEnd w:id="39147"/>
                      <w:bookmarkEnd w:id="39148"/>
                      <w:bookmarkEnd w:id="39149"/>
                    </w:p>
                    <w:p w14:paraId="4BE3C74F" w14:textId="77777777" w:rsidR="00FA7404" w:rsidRDefault="00FA7404" w:rsidP="00AF6DB7"/>
                    <w:p w14:paraId="7C6208A6" w14:textId="77777777" w:rsidR="00FA7404" w:rsidRPr="002C2EC6" w:rsidRDefault="00FA7404" w:rsidP="00AF6DB7">
                      <w:pPr>
                        <w:pStyle w:val="Heading1"/>
                        <w:rPr>
                          <w:rFonts w:eastAsia="Palatino Linotype" w:hAnsi="Palatino Linotype" w:cs="Palatino Linotype"/>
                          <w:sz w:val="28"/>
                          <w:szCs w:val="28"/>
                        </w:rPr>
                      </w:pPr>
                      <w:bookmarkStart w:id="39150" w:name="_Toc122347994"/>
                      <w:bookmarkStart w:id="39151" w:name="_Toc122355040"/>
                      <w:bookmarkStart w:id="39152" w:name="_Toc122424201"/>
                      <w:bookmarkStart w:id="39153" w:name="_Toc122431252"/>
                      <w:bookmarkStart w:id="39154" w:name="_Toc122438297"/>
                      <w:bookmarkStart w:id="39155" w:name="_Toc122510150"/>
                      <w:r>
                        <w:rPr>
                          <w:sz w:val="28"/>
                        </w:rPr>
                        <w:t>PIGEONLLAMA &amp; ALPACA</w:t>
                      </w:r>
                      <w:bookmarkEnd w:id="39150"/>
                      <w:bookmarkEnd w:id="39151"/>
                      <w:bookmarkEnd w:id="39152"/>
                      <w:bookmarkEnd w:id="39153"/>
                      <w:bookmarkEnd w:id="39154"/>
                      <w:bookmarkEnd w:id="39155"/>
                    </w:p>
                    <w:p w14:paraId="57F2B82C" w14:textId="77777777" w:rsidR="00FA7404" w:rsidRDefault="00FA7404" w:rsidP="00AF6DB7"/>
                    <w:p w14:paraId="1590512B" w14:textId="77777777" w:rsidR="00FA7404" w:rsidRPr="002C2EC6" w:rsidRDefault="00FA7404" w:rsidP="00AF6DB7">
                      <w:pPr>
                        <w:pStyle w:val="Heading1"/>
                        <w:rPr>
                          <w:rFonts w:eastAsia="Palatino Linotype" w:hAnsi="Palatino Linotype" w:cs="Palatino Linotype"/>
                          <w:sz w:val="28"/>
                          <w:szCs w:val="28"/>
                        </w:rPr>
                      </w:pPr>
                      <w:bookmarkStart w:id="39156" w:name="_Toc122347995"/>
                      <w:bookmarkStart w:id="39157" w:name="_Toc122355041"/>
                      <w:bookmarkStart w:id="39158" w:name="_Toc122424202"/>
                      <w:bookmarkStart w:id="39159" w:name="_Toc122431253"/>
                      <w:bookmarkStart w:id="39160" w:name="_Toc122438298"/>
                      <w:bookmarkStart w:id="39161" w:name="_Toc122510151"/>
                      <w:r>
                        <w:rPr>
                          <w:sz w:val="28"/>
                        </w:rPr>
                        <w:t>PIGEON</w:t>
                      </w:r>
                      <w:bookmarkEnd w:id="39156"/>
                      <w:bookmarkEnd w:id="39157"/>
                      <w:bookmarkEnd w:id="39158"/>
                      <w:bookmarkEnd w:id="39159"/>
                      <w:bookmarkEnd w:id="39160"/>
                      <w:bookmarkEnd w:id="39161"/>
                    </w:p>
                    <w:p w14:paraId="5C86A8A6" w14:textId="77777777" w:rsidR="00FA7404" w:rsidRDefault="00FA7404" w:rsidP="00AF6DB7"/>
                    <w:p w14:paraId="3500D3D4" w14:textId="77777777" w:rsidR="00FA7404" w:rsidRPr="002C2EC6" w:rsidRDefault="00FA7404" w:rsidP="00AF6DB7">
                      <w:pPr>
                        <w:pStyle w:val="Heading1"/>
                        <w:rPr>
                          <w:rFonts w:eastAsia="Palatino Linotype" w:hAnsi="Palatino Linotype" w:cs="Palatino Linotype"/>
                          <w:sz w:val="28"/>
                          <w:szCs w:val="28"/>
                        </w:rPr>
                      </w:pPr>
                      <w:bookmarkStart w:id="39162" w:name="_Toc122347996"/>
                      <w:bookmarkStart w:id="39163" w:name="_Toc122355042"/>
                      <w:bookmarkStart w:id="39164" w:name="_Toc122424203"/>
                      <w:bookmarkStart w:id="39165" w:name="_Toc122431254"/>
                      <w:bookmarkStart w:id="39166" w:name="_Toc122438299"/>
                      <w:bookmarkStart w:id="39167" w:name="_Toc122510152"/>
                      <w:r>
                        <w:rPr>
                          <w:sz w:val="28"/>
                        </w:rPr>
                        <w:t>POULTRYPIGEONLLAMA &amp; ALPACA</w:t>
                      </w:r>
                      <w:bookmarkEnd w:id="39162"/>
                      <w:bookmarkEnd w:id="39163"/>
                      <w:bookmarkEnd w:id="39164"/>
                      <w:bookmarkEnd w:id="39165"/>
                      <w:bookmarkEnd w:id="39166"/>
                      <w:bookmarkEnd w:id="39167"/>
                    </w:p>
                    <w:p w14:paraId="7BCB3897" w14:textId="77777777" w:rsidR="00FA7404" w:rsidRDefault="00FA7404" w:rsidP="00AF6DB7"/>
                    <w:p w14:paraId="3E46EB1F" w14:textId="77777777" w:rsidR="00FA7404" w:rsidRPr="002C2EC6" w:rsidRDefault="00FA7404" w:rsidP="00AF6DB7">
                      <w:pPr>
                        <w:pStyle w:val="Heading1"/>
                        <w:rPr>
                          <w:rFonts w:eastAsia="Palatino Linotype" w:hAnsi="Palatino Linotype" w:cs="Palatino Linotype"/>
                          <w:sz w:val="28"/>
                          <w:szCs w:val="28"/>
                        </w:rPr>
                      </w:pPr>
                      <w:bookmarkStart w:id="39168" w:name="_Toc122347997"/>
                      <w:bookmarkStart w:id="39169" w:name="_Toc122355043"/>
                      <w:bookmarkStart w:id="39170" w:name="_Toc122424204"/>
                      <w:bookmarkStart w:id="39171" w:name="_Toc122431255"/>
                      <w:bookmarkStart w:id="39172" w:name="_Toc122438300"/>
                      <w:bookmarkStart w:id="39173" w:name="_Toc122510153"/>
                      <w:r>
                        <w:rPr>
                          <w:sz w:val="28"/>
                        </w:rPr>
                        <w:t>PIGEONLLAMA &amp; ALPACA</w:t>
                      </w:r>
                      <w:bookmarkEnd w:id="39168"/>
                      <w:bookmarkEnd w:id="39169"/>
                      <w:bookmarkEnd w:id="39170"/>
                      <w:bookmarkEnd w:id="39171"/>
                      <w:bookmarkEnd w:id="39172"/>
                      <w:bookmarkEnd w:id="39173"/>
                    </w:p>
                    <w:p w14:paraId="41B6DE40" w14:textId="77777777" w:rsidR="00FA7404" w:rsidRDefault="00FA7404" w:rsidP="00AF6DB7"/>
                    <w:p w14:paraId="1F791CDC" w14:textId="77777777" w:rsidR="00FA7404" w:rsidRPr="002C2EC6" w:rsidRDefault="00FA7404" w:rsidP="00AF6DB7">
                      <w:pPr>
                        <w:pStyle w:val="Heading1"/>
                        <w:rPr>
                          <w:rFonts w:eastAsia="Palatino Linotype" w:hAnsi="Palatino Linotype" w:cs="Palatino Linotype"/>
                          <w:sz w:val="28"/>
                          <w:szCs w:val="28"/>
                        </w:rPr>
                      </w:pPr>
                      <w:bookmarkStart w:id="39174" w:name="_Toc122347998"/>
                      <w:bookmarkStart w:id="39175" w:name="_Toc122355044"/>
                      <w:bookmarkStart w:id="39176" w:name="_Toc122424205"/>
                      <w:bookmarkStart w:id="39177" w:name="_Toc122431256"/>
                      <w:bookmarkStart w:id="39178" w:name="_Toc122438301"/>
                      <w:bookmarkStart w:id="39179" w:name="_Toc122510154"/>
                      <w:r>
                        <w:rPr>
                          <w:sz w:val="28"/>
                        </w:rPr>
                        <w:t>PIGEON</w:t>
                      </w:r>
                      <w:bookmarkEnd w:id="39174"/>
                      <w:bookmarkEnd w:id="39175"/>
                      <w:bookmarkEnd w:id="39176"/>
                      <w:bookmarkEnd w:id="39177"/>
                      <w:bookmarkEnd w:id="39178"/>
                      <w:bookmarkEnd w:id="39179"/>
                    </w:p>
                    <w:p w14:paraId="0454F513" w14:textId="77777777" w:rsidR="00FA7404" w:rsidRDefault="00FA7404" w:rsidP="00AF6DB7"/>
                    <w:p w14:paraId="4A4A8283" w14:textId="77777777" w:rsidR="00FA7404" w:rsidRPr="002C2EC6" w:rsidRDefault="00FA7404" w:rsidP="00AF6DB7">
                      <w:pPr>
                        <w:pStyle w:val="Heading1"/>
                        <w:rPr>
                          <w:rFonts w:eastAsia="Palatino Linotype" w:hAnsi="Palatino Linotype" w:cs="Palatino Linotype"/>
                          <w:sz w:val="28"/>
                          <w:szCs w:val="28"/>
                        </w:rPr>
                      </w:pPr>
                      <w:bookmarkStart w:id="39180" w:name="_Toc122347999"/>
                      <w:bookmarkStart w:id="39181" w:name="_Toc122355045"/>
                      <w:bookmarkStart w:id="39182" w:name="_Toc122424206"/>
                      <w:bookmarkStart w:id="39183" w:name="_Toc122431257"/>
                      <w:bookmarkStart w:id="39184" w:name="_Toc122438302"/>
                      <w:bookmarkStart w:id="39185" w:name="_Toc122510155"/>
                      <w:r>
                        <w:rPr>
                          <w:sz w:val="28"/>
                        </w:rPr>
                        <w:t>POULTRYPIGEON</w:t>
                      </w:r>
                      <w:bookmarkEnd w:id="39180"/>
                      <w:bookmarkEnd w:id="39181"/>
                      <w:bookmarkEnd w:id="39182"/>
                      <w:bookmarkEnd w:id="39183"/>
                      <w:bookmarkEnd w:id="39184"/>
                      <w:bookmarkEnd w:id="39185"/>
                    </w:p>
                    <w:p w14:paraId="277DC6AA" w14:textId="77777777" w:rsidR="00FA7404" w:rsidRDefault="00FA7404" w:rsidP="00AF6DB7"/>
                    <w:p w14:paraId="1F3B30E4" w14:textId="77777777" w:rsidR="00FA7404" w:rsidRPr="002C2EC6" w:rsidRDefault="00FA7404" w:rsidP="00AF6DB7">
                      <w:pPr>
                        <w:pStyle w:val="Heading1"/>
                        <w:rPr>
                          <w:rFonts w:eastAsia="Palatino Linotype" w:hAnsi="Palatino Linotype" w:cs="Palatino Linotype"/>
                          <w:sz w:val="28"/>
                          <w:szCs w:val="28"/>
                        </w:rPr>
                      </w:pPr>
                      <w:bookmarkStart w:id="39186" w:name="_Toc122348000"/>
                      <w:bookmarkStart w:id="39187" w:name="_Toc122355046"/>
                      <w:bookmarkStart w:id="39188" w:name="_Toc122424207"/>
                      <w:bookmarkStart w:id="39189" w:name="_Toc122431258"/>
                      <w:bookmarkStart w:id="39190" w:name="_Toc122438303"/>
                      <w:bookmarkStart w:id="39191" w:name="_Toc122510156"/>
                      <w:r>
                        <w:rPr>
                          <w:sz w:val="28"/>
                        </w:rPr>
                        <w:t>POULTRY</w:t>
                      </w:r>
                      <w:bookmarkEnd w:id="39186"/>
                      <w:bookmarkEnd w:id="39187"/>
                      <w:bookmarkEnd w:id="39188"/>
                      <w:bookmarkEnd w:id="39189"/>
                      <w:bookmarkEnd w:id="39190"/>
                      <w:bookmarkEnd w:id="39191"/>
                    </w:p>
                    <w:p w14:paraId="3CCF5918" w14:textId="77777777" w:rsidR="00FA7404" w:rsidRDefault="00FA7404" w:rsidP="00AF6DB7"/>
                    <w:p w14:paraId="7999C562" w14:textId="77777777" w:rsidR="00FA7404" w:rsidRPr="002C2EC6" w:rsidRDefault="00FA7404" w:rsidP="00AF6DB7">
                      <w:pPr>
                        <w:pStyle w:val="Heading1"/>
                        <w:rPr>
                          <w:rFonts w:eastAsia="Palatino Linotype" w:hAnsi="Palatino Linotype" w:cs="Palatino Linotype"/>
                          <w:sz w:val="28"/>
                          <w:szCs w:val="28"/>
                        </w:rPr>
                      </w:pPr>
                      <w:bookmarkStart w:id="39192" w:name="_Toc122348001"/>
                      <w:bookmarkStart w:id="39193" w:name="_Toc122355047"/>
                      <w:bookmarkStart w:id="39194" w:name="_Toc122424208"/>
                      <w:bookmarkStart w:id="39195" w:name="_Toc122431259"/>
                      <w:bookmarkStart w:id="39196" w:name="_Toc122438304"/>
                      <w:bookmarkStart w:id="39197" w:name="_Toc122510157"/>
                      <w:r>
                        <w:rPr>
                          <w:sz w:val="28"/>
                        </w:rPr>
                        <w:t>RABBITSPOULTRYPIGEON</w:t>
                      </w:r>
                      <w:bookmarkEnd w:id="39192"/>
                      <w:bookmarkEnd w:id="39193"/>
                      <w:bookmarkEnd w:id="39194"/>
                      <w:bookmarkEnd w:id="39195"/>
                      <w:bookmarkEnd w:id="39196"/>
                      <w:bookmarkEnd w:id="39197"/>
                    </w:p>
                    <w:p w14:paraId="1B362E60" w14:textId="77777777" w:rsidR="00FA7404" w:rsidRDefault="00FA7404" w:rsidP="00AF6DB7"/>
                    <w:p w14:paraId="089DD067" w14:textId="77777777" w:rsidR="00FA7404" w:rsidRPr="002C2EC6" w:rsidRDefault="00FA7404" w:rsidP="00AF6DB7">
                      <w:pPr>
                        <w:pStyle w:val="Heading1"/>
                        <w:rPr>
                          <w:rFonts w:eastAsia="Palatino Linotype" w:hAnsi="Palatino Linotype" w:cs="Palatino Linotype"/>
                          <w:sz w:val="28"/>
                          <w:szCs w:val="28"/>
                        </w:rPr>
                      </w:pPr>
                      <w:bookmarkStart w:id="39198" w:name="_Toc122348002"/>
                      <w:bookmarkStart w:id="39199" w:name="_Toc122355048"/>
                      <w:bookmarkStart w:id="39200" w:name="_Toc122424209"/>
                      <w:bookmarkStart w:id="39201" w:name="_Toc122431260"/>
                      <w:bookmarkStart w:id="39202" w:name="_Toc122438305"/>
                      <w:bookmarkStart w:id="39203" w:name="_Toc122510158"/>
                      <w:r>
                        <w:rPr>
                          <w:sz w:val="28"/>
                        </w:rPr>
                        <w:t>POULTRYPIGEON</w:t>
                      </w:r>
                      <w:bookmarkEnd w:id="39198"/>
                      <w:bookmarkEnd w:id="39199"/>
                      <w:bookmarkEnd w:id="39200"/>
                      <w:bookmarkEnd w:id="39201"/>
                      <w:bookmarkEnd w:id="39202"/>
                      <w:bookmarkEnd w:id="39203"/>
                    </w:p>
                    <w:p w14:paraId="2950A363" w14:textId="77777777" w:rsidR="00FA7404" w:rsidRDefault="00FA7404" w:rsidP="00AF6DB7"/>
                    <w:p w14:paraId="1598C7A3" w14:textId="77777777" w:rsidR="00FA7404" w:rsidRPr="002C2EC6" w:rsidRDefault="00FA7404" w:rsidP="00AF6DB7">
                      <w:pPr>
                        <w:pStyle w:val="Heading1"/>
                        <w:rPr>
                          <w:rFonts w:eastAsia="Palatino Linotype" w:hAnsi="Palatino Linotype" w:cs="Palatino Linotype"/>
                          <w:sz w:val="28"/>
                          <w:szCs w:val="28"/>
                        </w:rPr>
                      </w:pPr>
                      <w:bookmarkStart w:id="39204" w:name="_Toc122348003"/>
                      <w:bookmarkStart w:id="39205" w:name="_Toc122355049"/>
                      <w:bookmarkStart w:id="39206" w:name="_Toc122424210"/>
                      <w:bookmarkStart w:id="39207" w:name="_Toc122431261"/>
                      <w:bookmarkStart w:id="39208" w:name="_Toc122438306"/>
                      <w:bookmarkStart w:id="39209" w:name="_Toc122510159"/>
                      <w:r>
                        <w:rPr>
                          <w:sz w:val="28"/>
                        </w:rPr>
                        <w:t>POULTRY</w:t>
                      </w:r>
                      <w:bookmarkEnd w:id="39204"/>
                      <w:bookmarkEnd w:id="39205"/>
                      <w:bookmarkEnd w:id="39206"/>
                      <w:bookmarkEnd w:id="39207"/>
                      <w:bookmarkEnd w:id="39208"/>
                      <w:bookmarkEnd w:id="39209"/>
                    </w:p>
                    <w:p w14:paraId="212F744F" w14:textId="77777777" w:rsidR="00FA7404" w:rsidRDefault="00FA7404" w:rsidP="00AF6DB7"/>
                    <w:p w14:paraId="348DC81A" w14:textId="77777777" w:rsidR="00FA7404" w:rsidRPr="002C2EC6" w:rsidRDefault="00FA7404" w:rsidP="00AF6DB7">
                      <w:pPr>
                        <w:pStyle w:val="Heading1"/>
                        <w:rPr>
                          <w:rFonts w:eastAsia="Palatino Linotype" w:hAnsi="Palatino Linotype" w:cs="Palatino Linotype"/>
                          <w:sz w:val="28"/>
                          <w:szCs w:val="28"/>
                        </w:rPr>
                      </w:pPr>
                      <w:bookmarkStart w:id="39210" w:name="_Toc122348004"/>
                      <w:bookmarkStart w:id="39211" w:name="_Toc122355050"/>
                      <w:bookmarkStart w:id="39212" w:name="_Toc122424211"/>
                      <w:bookmarkStart w:id="39213" w:name="_Toc122431262"/>
                      <w:bookmarkStart w:id="39214" w:name="_Toc122438307"/>
                      <w:bookmarkStart w:id="39215" w:name="_Toc122510160"/>
                      <w:r>
                        <w:rPr>
                          <w:sz w:val="28"/>
                        </w:rPr>
                        <w:t>RABBITSPOULTRY</w:t>
                      </w:r>
                      <w:bookmarkEnd w:id="39210"/>
                      <w:bookmarkEnd w:id="39211"/>
                      <w:bookmarkEnd w:id="39212"/>
                      <w:bookmarkEnd w:id="39213"/>
                      <w:bookmarkEnd w:id="39214"/>
                      <w:bookmarkEnd w:id="39215"/>
                    </w:p>
                    <w:p w14:paraId="3E425946" w14:textId="77777777" w:rsidR="00FA7404" w:rsidRDefault="00FA7404" w:rsidP="00AF6DB7"/>
                    <w:p w14:paraId="1267A561" w14:textId="77777777" w:rsidR="00FA7404" w:rsidRPr="002C2EC6" w:rsidRDefault="00FA7404" w:rsidP="00AF6DB7">
                      <w:pPr>
                        <w:pStyle w:val="Heading1"/>
                        <w:rPr>
                          <w:rFonts w:eastAsia="Palatino Linotype" w:hAnsi="Palatino Linotype" w:cs="Palatino Linotype"/>
                          <w:sz w:val="28"/>
                          <w:szCs w:val="28"/>
                        </w:rPr>
                      </w:pPr>
                      <w:bookmarkStart w:id="39216" w:name="_Toc122348005"/>
                      <w:bookmarkStart w:id="39217" w:name="_Toc122355051"/>
                      <w:bookmarkStart w:id="39218" w:name="_Toc122424212"/>
                      <w:bookmarkStart w:id="39219" w:name="_Toc122431263"/>
                      <w:bookmarkStart w:id="39220" w:name="_Toc122438308"/>
                      <w:bookmarkStart w:id="39221" w:name="_Toc122510161"/>
                      <w:r>
                        <w:rPr>
                          <w:sz w:val="28"/>
                        </w:rPr>
                        <w:t>RABBITS</w:t>
                      </w:r>
                      <w:bookmarkEnd w:id="39216"/>
                      <w:bookmarkEnd w:id="39217"/>
                      <w:bookmarkEnd w:id="39218"/>
                      <w:bookmarkEnd w:id="39219"/>
                      <w:bookmarkEnd w:id="39220"/>
                      <w:bookmarkEnd w:id="39221"/>
                    </w:p>
                    <w:p w14:paraId="2D4030A3" w14:textId="77777777" w:rsidR="00FA7404" w:rsidRDefault="00FA7404" w:rsidP="00AF6DB7"/>
                    <w:p w14:paraId="1296B21D" w14:textId="77777777" w:rsidR="00FA7404" w:rsidRPr="002C2EC6" w:rsidRDefault="00FA7404" w:rsidP="00AF6DB7">
                      <w:pPr>
                        <w:pStyle w:val="Heading1"/>
                        <w:rPr>
                          <w:rFonts w:eastAsia="Palatino Linotype" w:hAnsi="Palatino Linotype" w:cs="Palatino Linotype"/>
                          <w:sz w:val="28"/>
                          <w:szCs w:val="28"/>
                        </w:rPr>
                      </w:pPr>
                      <w:bookmarkStart w:id="39222" w:name="_Toc122348006"/>
                      <w:bookmarkStart w:id="39223" w:name="_Toc122355052"/>
                      <w:bookmarkStart w:id="39224" w:name="_Toc122424213"/>
                      <w:bookmarkStart w:id="39225" w:name="_Toc122431264"/>
                      <w:bookmarkStart w:id="39226" w:name="_Toc122438309"/>
                      <w:bookmarkStart w:id="39227" w:name="_Toc122510162"/>
                      <w:r>
                        <w:rPr>
                          <w:sz w:val="28"/>
                        </w:rPr>
                        <w:t>SHEEPRABBITSPOULTRY</w:t>
                      </w:r>
                      <w:bookmarkEnd w:id="39222"/>
                      <w:bookmarkEnd w:id="39223"/>
                      <w:bookmarkEnd w:id="39224"/>
                      <w:bookmarkEnd w:id="39225"/>
                      <w:bookmarkEnd w:id="39226"/>
                      <w:bookmarkEnd w:id="39227"/>
                    </w:p>
                    <w:p w14:paraId="3A3BAE4B" w14:textId="77777777" w:rsidR="00FA7404" w:rsidRDefault="00FA7404" w:rsidP="00AF6DB7"/>
                    <w:p w14:paraId="1E9A5016" w14:textId="77777777" w:rsidR="00FA7404" w:rsidRPr="002C2EC6" w:rsidRDefault="00FA7404" w:rsidP="00AF6DB7">
                      <w:pPr>
                        <w:pStyle w:val="Heading1"/>
                        <w:rPr>
                          <w:rFonts w:eastAsia="Palatino Linotype" w:hAnsi="Palatino Linotype" w:cs="Palatino Linotype"/>
                          <w:sz w:val="28"/>
                          <w:szCs w:val="28"/>
                        </w:rPr>
                      </w:pPr>
                      <w:bookmarkStart w:id="39228" w:name="_Toc122348007"/>
                      <w:bookmarkStart w:id="39229" w:name="_Toc122355053"/>
                      <w:bookmarkStart w:id="39230" w:name="_Toc122424214"/>
                      <w:bookmarkStart w:id="39231" w:name="_Toc122431265"/>
                      <w:bookmarkStart w:id="39232" w:name="_Toc122438310"/>
                      <w:bookmarkStart w:id="39233" w:name="_Toc122510163"/>
                      <w:r>
                        <w:rPr>
                          <w:sz w:val="28"/>
                        </w:rPr>
                        <w:t>RABBITSPOULTRYPIGEON</w:t>
                      </w:r>
                      <w:bookmarkEnd w:id="39228"/>
                      <w:bookmarkEnd w:id="39229"/>
                      <w:bookmarkEnd w:id="39230"/>
                      <w:bookmarkEnd w:id="39231"/>
                      <w:bookmarkEnd w:id="39232"/>
                      <w:bookmarkEnd w:id="39233"/>
                    </w:p>
                    <w:p w14:paraId="20FF117E" w14:textId="77777777" w:rsidR="00FA7404" w:rsidRDefault="00FA7404" w:rsidP="00AF6DB7"/>
                    <w:p w14:paraId="744EDCC5" w14:textId="77777777" w:rsidR="00FA7404" w:rsidRPr="002C2EC6" w:rsidRDefault="00FA7404" w:rsidP="00AF6DB7">
                      <w:pPr>
                        <w:pStyle w:val="Heading1"/>
                        <w:rPr>
                          <w:rFonts w:eastAsia="Palatino Linotype" w:hAnsi="Palatino Linotype" w:cs="Palatino Linotype"/>
                          <w:sz w:val="28"/>
                          <w:szCs w:val="28"/>
                        </w:rPr>
                      </w:pPr>
                      <w:bookmarkStart w:id="39234" w:name="_Toc122348008"/>
                      <w:bookmarkStart w:id="39235" w:name="_Toc122355054"/>
                      <w:bookmarkStart w:id="39236" w:name="_Toc122424215"/>
                      <w:bookmarkStart w:id="39237" w:name="_Toc122431266"/>
                      <w:bookmarkStart w:id="39238" w:name="_Toc122438311"/>
                      <w:bookmarkStart w:id="39239" w:name="_Toc122510164"/>
                      <w:r>
                        <w:rPr>
                          <w:sz w:val="28"/>
                        </w:rPr>
                        <w:t>POULTRYPIGEON</w:t>
                      </w:r>
                      <w:bookmarkEnd w:id="39234"/>
                      <w:bookmarkEnd w:id="39235"/>
                      <w:bookmarkEnd w:id="39236"/>
                      <w:bookmarkEnd w:id="39237"/>
                      <w:bookmarkEnd w:id="39238"/>
                      <w:bookmarkEnd w:id="39239"/>
                    </w:p>
                    <w:p w14:paraId="10787525" w14:textId="77777777" w:rsidR="00FA7404" w:rsidRDefault="00FA7404" w:rsidP="00AF6DB7"/>
                    <w:p w14:paraId="7832BE6A" w14:textId="77777777" w:rsidR="00FA7404" w:rsidRPr="002C2EC6" w:rsidRDefault="00FA7404" w:rsidP="00AF6DB7">
                      <w:pPr>
                        <w:pStyle w:val="Heading1"/>
                        <w:rPr>
                          <w:rFonts w:eastAsia="Palatino Linotype" w:hAnsi="Palatino Linotype" w:cs="Palatino Linotype"/>
                          <w:sz w:val="28"/>
                          <w:szCs w:val="28"/>
                        </w:rPr>
                      </w:pPr>
                      <w:bookmarkStart w:id="39240" w:name="_Toc122348009"/>
                      <w:bookmarkStart w:id="39241" w:name="_Toc122355055"/>
                      <w:bookmarkStart w:id="39242" w:name="_Toc122424216"/>
                      <w:bookmarkStart w:id="39243" w:name="_Toc122431267"/>
                      <w:bookmarkStart w:id="39244" w:name="_Toc122438312"/>
                      <w:bookmarkStart w:id="39245" w:name="_Toc122510165"/>
                      <w:r>
                        <w:rPr>
                          <w:sz w:val="28"/>
                        </w:rPr>
                        <w:t>POULTRY</w:t>
                      </w:r>
                      <w:bookmarkEnd w:id="39240"/>
                      <w:bookmarkEnd w:id="39241"/>
                      <w:bookmarkEnd w:id="39242"/>
                      <w:bookmarkEnd w:id="39243"/>
                      <w:bookmarkEnd w:id="39244"/>
                      <w:bookmarkEnd w:id="39245"/>
                    </w:p>
                    <w:p w14:paraId="4DBFEEA1" w14:textId="77777777" w:rsidR="00FA7404" w:rsidRDefault="00FA7404" w:rsidP="00AF6DB7"/>
                    <w:p w14:paraId="573275B9" w14:textId="77777777" w:rsidR="00FA7404" w:rsidRPr="002C2EC6" w:rsidRDefault="00FA7404" w:rsidP="00AF6DB7">
                      <w:pPr>
                        <w:pStyle w:val="Heading1"/>
                        <w:rPr>
                          <w:rFonts w:eastAsia="Palatino Linotype" w:hAnsi="Palatino Linotype" w:cs="Palatino Linotype"/>
                          <w:sz w:val="28"/>
                          <w:szCs w:val="28"/>
                        </w:rPr>
                      </w:pPr>
                      <w:bookmarkStart w:id="39246" w:name="_Toc122348010"/>
                      <w:bookmarkStart w:id="39247" w:name="_Toc122355056"/>
                      <w:bookmarkStart w:id="39248" w:name="_Toc122424217"/>
                      <w:bookmarkStart w:id="39249" w:name="_Toc122431268"/>
                      <w:bookmarkStart w:id="39250" w:name="_Toc122438313"/>
                      <w:bookmarkStart w:id="39251" w:name="_Toc122510166"/>
                      <w:r>
                        <w:rPr>
                          <w:sz w:val="28"/>
                        </w:rPr>
                        <w:t>RABBITSPOULTRYPIGEON</w:t>
                      </w:r>
                      <w:bookmarkEnd w:id="39246"/>
                      <w:bookmarkEnd w:id="39247"/>
                      <w:bookmarkEnd w:id="39248"/>
                      <w:bookmarkEnd w:id="39249"/>
                      <w:bookmarkEnd w:id="39250"/>
                      <w:bookmarkEnd w:id="39251"/>
                    </w:p>
                    <w:p w14:paraId="45DB0EE0" w14:textId="77777777" w:rsidR="00FA7404" w:rsidRDefault="00FA7404" w:rsidP="00AF6DB7"/>
                    <w:p w14:paraId="7FD68AF3" w14:textId="77777777" w:rsidR="00FA7404" w:rsidRPr="002C2EC6" w:rsidRDefault="00FA7404" w:rsidP="00AF6DB7">
                      <w:pPr>
                        <w:pStyle w:val="Heading1"/>
                        <w:rPr>
                          <w:rFonts w:eastAsia="Palatino Linotype" w:hAnsi="Palatino Linotype" w:cs="Palatino Linotype"/>
                          <w:sz w:val="28"/>
                          <w:szCs w:val="28"/>
                        </w:rPr>
                      </w:pPr>
                      <w:bookmarkStart w:id="39252" w:name="_Toc122348011"/>
                      <w:bookmarkStart w:id="39253" w:name="_Toc122355057"/>
                      <w:bookmarkStart w:id="39254" w:name="_Toc122424218"/>
                      <w:bookmarkStart w:id="39255" w:name="_Toc122431269"/>
                      <w:bookmarkStart w:id="39256" w:name="_Toc122438314"/>
                      <w:bookmarkStart w:id="39257" w:name="_Toc122510167"/>
                      <w:r>
                        <w:rPr>
                          <w:sz w:val="28"/>
                        </w:rPr>
                        <w:t>POULTRYPIGEON</w:t>
                      </w:r>
                      <w:bookmarkEnd w:id="39252"/>
                      <w:bookmarkEnd w:id="39253"/>
                      <w:bookmarkEnd w:id="39254"/>
                      <w:bookmarkEnd w:id="39255"/>
                      <w:bookmarkEnd w:id="39256"/>
                      <w:bookmarkEnd w:id="39257"/>
                    </w:p>
                    <w:p w14:paraId="649D9BD7" w14:textId="77777777" w:rsidR="00FA7404" w:rsidRDefault="00FA7404" w:rsidP="00AF6DB7"/>
                    <w:p w14:paraId="0D7061D9" w14:textId="77777777" w:rsidR="00FA7404" w:rsidRPr="002C2EC6" w:rsidRDefault="00FA7404" w:rsidP="00AF6DB7">
                      <w:pPr>
                        <w:pStyle w:val="Heading1"/>
                        <w:rPr>
                          <w:rFonts w:eastAsia="Palatino Linotype" w:hAnsi="Palatino Linotype" w:cs="Palatino Linotype"/>
                          <w:sz w:val="28"/>
                          <w:szCs w:val="28"/>
                        </w:rPr>
                      </w:pPr>
                      <w:bookmarkStart w:id="39258" w:name="_Toc122348012"/>
                      <w:bookmarkStart w:id="39259" w:name="_Toc122355058"/>
                      <w:bookmarkStart w:id="39260" w:name="_Toc122424219"/>
                      <w:bookmarkStart w:id="39261" w:name="_Toc122431270"/>
                      <w:bookmarkStart w:id="39262" w:name="_Toc122438315"/>
                      <w:bookmarkStart w:id="39263" w:name="_Toc122510168"/>
                      <w:r>
                        <w:rPr>
                          <w:sz w:val="28"/>
                        </w:rPr>
                        <w:t>POULTRY</w:t>
                      </w:r>
                      <w:bookmarkEnd w:id="39258"/>
                      <w:bookmarkEnd w:id="39259"/>
                      <w:bookmarkEnd w:id="39260"/>
                      <w:bookmarkEnd w:id="39261"/>
                      <w:bookmarkEnd w:id="39262"/>
                      <w:bookmarkEnd w:id="39263"/>
                    </w:p>
                    <w:p w14:paraId="2B667409" w14:textId="77777777" w:rsidR="00FA7404" w:rsidRDefault="00FA7404" w:rsidP="00AF6DB7"/>
                    <w:p w14:paraId="147E4B93" w14:textId="77777777" w:rsidR="00FA7404" w:rsidRPr="002C2EC6" w:rsidRDefault="00FA7404" w:rsidP="00AF6DB7">
                      <w:pPr>
                        <w:pStyle w:val="Heading1"/>
                        <w:rPr>
                          <w:rFonts w:eastAsia="Palatino Linotype" w:hAnsi="Palatino Linotype" w:cs="Palatino Linotype"/>
                          <w:sz w:val="28"/>
                          <w:szCs w:val="28"/>
                        </w:rPr>
                      </w:pPr>
                      <w:bookmarkStart w:id="39264" w:name="_Toc122348013"/>
                      <w:bookmarkStart w:id="39265" w:name="_Toc122355059"/>
                      <w:bookmarkStart w:id="39266" w:name="_Toc122424220"/>
                      <w:bookmarkStart w:id="39267" w:name="_Toc122431271"/>
                      <w:bookmarkStart w:id="39268" w:name="_Toc122438316"/>
                      <w:bookmarkStart w:id="39269" w:name="_Toc122510169"/>
                      <w:r>
                        <w:rPr>
                          <w:sz w:val="28"/>
                        </w:rPr>
                        <w:t>RABBITSPOULTRY</w:t>
                      </w:r>
                      <w:bookmarkEnd w:id="39264"/>
                      <w:bookmarkEnd w:id="39265"/>
                      <w:bookmarkEnd w:id="39266"/>
                      <w:bookmarkEnd w:id="39267"/>
                      <w:bookmarkEnd w:id="39268"/>
                      <w:bookmarkEnd w:id="39269"/>
                    </w:p>
                    <w:p w14:paraId="4C25F2C2" w14:textId="77777777" w:rsidR="00FA7404" w:rsidRDefault="00FA7404" w:rsidP="00AF6DB7"/>
                    <w:p w14:paraId="66DEEAB2" w14:textId="77777777" w:rsidR="00FA7404" w:rsidRPr="002C2EC6" w:rsidRDefault="00FA7404" w:rsidP="00AF6DB7">
                      <w:pPr>
                        <w:pStyle w:val="Heading1"/>
                        <w:rPr>
                          <w:rFonts w:eastAsia="Palatino Linotype" w:hAnsi="Palatino Linotype" w:cs="Palatino Linotype"/>
                          <w:sz w:val="28"/>
                          <w:szCs w:val="28"/>
                        </w:rPr>
                      </w:pPr>
                      <w:bookmarkStart w:id="39270" w:name="_Toc122348014"/>
                      <w:bookmarkStart w:id="39271" w:name="_Toc122355060"/>
                      <w:bookmarkStart w:id="39272" w:name="_Toc122424221"/>
                      <w:bookmarkStart w:id="39273" w:name="_Toc122431272"/>
                      <w:bookmarkStart w:id="39274" w:name="_Toc122438317"/>
                      <w:bookmarkStart w:id="39275" w:name="_Toc122510170"/>
                      <w:r>
                        <w:rPr>
                          <w:sz w:val="28"/>
                        </w:rPr>
                        <w:t>RABBITS</w:t>
                      </w:r>
                      <w:bookmarkEnd w:id="39270"/>
                      <w:bookmarkEnd w:id="39271"/>
                      <w:bookmarkEnd w:id="39272"/>
                      <w:bookmarkEnd w:id="39273"/>
                      <w:bookmarkEnd w:id="39274"/>
                      <w:bookmarkEnd w:id="39275"/>
                    </w:p>
                    <w:p w14:paraId="10DE8FED" w14:textId="77777777" w:rsidR="00FA7404" w:rsidRDefault="00FA7404" w:rsidP="00AF6DB7"/>
                    <w:p w14:paraId="454421BB" w14:textId="77777777" w:rsidR="00FA7404" w:rsidRPr="002C2EC6" w:rsidRDefault="00FA7404" w:rsidP="00AF6DB7">
                      <w:pPr>
                        <w:pStyle w:val="Heading1"/>
                        <w:rPr>
                          <w:rFonts w:eastAsia="Palatino Linotype" w:hAnsi="Palatino Linotype" w:cs="Palatino Linotype"/>
                          <w:sz w:val="28"/>
                          <w:szCs w:val="28"/>
                        </w:rPr>
                      </w:pPr>
                      <w:bookmarkStart w:id="39276" w:name="_Toc122348015"/>
                      <w:bookmarkStart w:id="39277" w:name="_Toc122355061"/>
                      <w:bookmarkStart w:id="39278" w:name="_Toc122424222"/>
                      <w:bookmarkStart w:id="39279" w:name="_Toc122431273"/>
                      <w:bookmarkStart w:id="39280" w:name="_Toc122438318"/>
                      <w:bookmarkStart w:id="39281" w:name="_Toc122510171"/>
                      <w:r>
                        <w:rPr>
                          <w:sz w:val="28"/>
                        </w:rPr>
                        <w:t>SHEEPRABBITSPOULTRY</w:t>
                      </w:r>
                      <w:bookmarkEnd w:id="39276"/>
                      <w:bookmarkEnd w:id="39277"/>
                      <w:bookmarkEnd w:id="39278"/>
                      <w:bookmarkEnd w:id="39279"/>
                      <w:bookmarkEnd w:id="39280"/>
                      <w:bookmarkEnd w:id="39281"/>
                    </w:p>
                    <w:p w14:paraId="61CEEA55" w14:textId="77777777" w:rsidR="00FA7404" w:rsidRDefault="00FA7404" w:rsidP="00AF6DB7"/>
                    <w:p w14:paraId="5A00B231" w14:textId="77777777" w:rsidR="00FA7404" w:rsidRPr="002C2EC6" w:rsidRDefault="00FA7404" w:rsidP="00AF6DB7">
                      <w:pPr>
                        <w:pStyle w:val="Heading1"/>
                        <w:rPr>
                          <w:rFonts w:eastAsia="Palatino Linotype" w:hAnsi="Palatino Linotype" w:cs="Palatino Linotype"/>
                          <w:sz w:val="28"/>
                          <w:szCs w:val="28"/>
                        </w:rPr>
                      </w:pPr>
                      <w:bookmarkStart w:id="39282" w:name="_Toc122348016"/>
                      <w:bookmarkStart w:id="39283" w:name="_Toc122355062"/>
                      <w:bookmarkStart w:id="39284" w:name="_Toc122424223"/>
                      <w:bookmarkStart w:id="39285" w:name="_Toc122431274"/>
                      <w:bookmarkStart w:id="39286" w:name="_Toc122438319"/>
                      <w:bookmarkStart w:id="39287" w:name="_Toc122510172"/>
                      <w:r>
                        <w:rPr>
                          <w:sz w:val="28"/>
                        </w:rPr>
                        <w:t>RABBITSPOULTRY</w:t>
                      </w:r>
                      <w:bookmarkEnd w:id="39282"/>
                      <w:bookmarkEnd w:id="39283"/>
                      <w:bookmarkEnd w:id="39284"/>
                      <w:bookmarkEnd w:id="39285"/>
                      <w:bookmarkEnd w:id="39286"/>
                      <w:bookmarkEnd w:id="39287"/>
                    </w:p>
                    <w:p w14:paraId="67C0F08B" w14:textId="77777777" w:rsidR="00FA7404" w:rsidRDefault="00FA7404" w:rsidP="00AF6DB7"/>
                    <w:p w14:paraId="6FD8F02A" w14:textId="77777777" w:rsidR="00FA7404" w:rsidRPr="002C2EC6" w:rsidRDefault="00FA7404" w:rsidP="00AF6DB7">
                      <w:pPr>
                        <w:pStyle w:val="Heading1"/>
                        <w:rPr>
                          <w:rFonts w:eastAsia="Palatino Linotype" w:hAnsi="Palatino Linotype" w:cs="Palatino Linotype"/>
                          <w:sz w:val="28"/>
                          <w:szCs w:val="28"/>
                        </w:rPr>
                      </w:pPr>
                      <w:bookmarkStart w:id="39288" w:name="_Toc122348017"/>
                      <w:bookmarkStart w:id="39289" w:name="_Toc122355063"/>
                      <w:bookmarkStart w:id="39290" w:name="_Toc122424224"/>
                      <w:bookmarkStart w:id="39291" w:name="_Toc122431275"/>
                      <w:bookmarkStart w:id="39292" w:name="_Toc122438320"/>
                      <w:bookmarkStart w:id="39293" w:name="_Toc122510173"/>
                      <w:r>
                        <w:rPr>
                          <w:sz w:val="28"/>
                        </w:rPr>
                        <w:t>RABBITS</w:t>
                      </w:r>
                      <w:bookmarkEnd w:id="39288"/>
                      <w:bookmarkEnd w:id="39289"/>
                      <w:bookmarkEnd w:id="39290"/>
                      <w:bookmarkEnd w:id="39291"/>
                      <w:bookmarkEnd w:id="39292"/>
                      <w:bookmarkEnd w:id="39293"/>
                    </w:p>
                    <w:p w14:paraId="70827C22" w14:textId="77777777" w:rsidR="00FA7404" w:rsidRDefault="00FA7404" w:rsidP="00AF6DB7"/>
                    <w:p w14:paraId="58E10E60" w14:textId="77777777" w:rsidR="00FA7404" w:rsidRPr="002C2EC6" w:rsidRDefault="00FA7404" w:rsidP="00AF6DB7">
                      <w:pPr>
                        <w:pStyle w:val="Heading1"/>
                        <w:rPr>
                          <w:rFonts w:eastAsia="Palatino Linotype" w:hAnsi="Palatino Linotype" w:cs="Palatino Linotype"/>
                          <w:sz w:val="28"/>
                          <w:szCs w:val="28"/>
                        </w:rPr>
                      </w:pPr>
                      <w:bookmarkStart w:id="39294" w:name="_Toc122348018"/>
                      <w:bookmarkStart w:id="39295" w:name="_Toc122355064"/>
                      <w:bookmarkStart w:id="39296" w:name="_Toc122424225"/>
                      <w:bookmarkStart w:id="39297" w:name="_Toc122431276"/>
                      <w:bookmarkStart w:id="39298" w:name="_Toc122438321"/>
                      <w:bookmarkStart w:id="39299" w:name="_Toc122510174"/>
                      <w:r>
                        <w:rPr>
                          <w:sz w:val="28"/>
                        </w:rPr>
                        <w:t>SHEEPRABBITS</w:t>
                      </w:r>
                      <w:bookmarkEnd w:id="39294"/>
                      <w:bookmarkEnd w:id="39295"/>
                      <w:bookmarkEnd w:id="39296"/>
                      <w:bookmarkEnd w:id="39297"/>
                      <w:bookmarkEnd w:id="39298"/>
                      <w:bookmarkEnd w:id="39299"/>
                    </w:p>
                    <w:p w14:paraId="4CF1539D" w14:textId="77777777" w:rsidR="00FA7404" w:rsidRDefault="00FA7404" w:rsidP="00AF6DB7"/>
                    <w:p w14:paraId="61218699" w14:textId="77777777" w:rsidR="00FA7404" w:rsidRPr="002C2EC6" w:rsidRDefault="00FA7404" w:rsidP="00AF6DB7">
                      <w:pPr>
                        <w:pStyle w:val="Heading1"/>
                        <w:rPr>
                          <w:rFonts w:eastAsia="Palatino Linotype" w:hAnsi="Palatino Linotype" w:cs="Palatino Linotype"/>
                          <w:sz w:val="28"/>
                          <w:szCs w:val="28"/>
                        </w:rPr>
                      </w:pPr>
                      <w:bookmarkStart w:id="39300" w:name="_Toc122348019"/>
                      <w:bookmarkStart w:id="39301" w:name="_Toc122355065"/>
                      <w:bookmarkStart w:id="39302" w:name="_Toc122424226"/>
                      <w:bookmarkStart w:id="39303" w:name="_Toc122431277"/>
                      <w:bookmarkStart w:id="39304" w:name="_Toc122438322"/>
                      <w:bookmarkStart w:id="39305" w:name="_Toc122510175"/>
                      <w:r>
                        <w:rPr>
                          <w:sz w:val="28"/>
                        </w:rPr>
                        <w:t>SHEEP</w:t>
                      </w:r>
                      <w:bookmarkEnd w:id="39300"/>
                      <w:bookmarkEnd w:id="39301"/>
                      <w:bookmarkEnd w:id="39302"/>
                      <w:bookmarkEnd w:id="39303"/>
                      <w:bookmarkEnd w:id="39304"/>
                      <w:bookmarkEnd w:id="39305"/>
                    </w:p>
                    <w:p w14:paraId="5E35903E" w14:textId="77777777" w:rsidR="00FA7404" w:rsidRDefault="00FA7404" w:rsidP="00AF6DB7"/>
                    <w:p w14:paraId="47EB939B" w14:textId="77777777" w:rsidR="00FA7404" w:rsidRPr="002C2EC6" w:rsidRDefault="00FA7404" w:rsidP="00AF6DB7">
                      <w:pPr>
                        <w:pStyle w:val="Heading1"/>
                        <w:rPr>
                          <w:rFonts w:eastAsia="Palatino Linotype" w:hAnsi="Palatino Linotype" w:cs="Palatino Linotype"/>
                          <w:sz w:val="28"/>
                          <w:szCs w:val="28"/>
                        </w:rPr>
                      </w:pPr>
                      <w:bookmarkStart w:id="39306" w:name="_Toc122348020"/>
                      <w:bookmarkStart w:id="39307" w:name="_Toc122355066"/>
                      <w:bookmarkStart w:id="39308" w:name="_Toc122424227"/>
                      <w:bookmarkStart w:id="39309" w:name="_Toc122431278"/>
                      <w:bookmarkStart w:id="39310" w:name="_Toc122438323"/>
                      <w:bookmarkStart w:id="39311" w:name="_Toc122510176"/>
                      <w:r>
                        <w:rPr>
                          <w:sz w:val="28"/>
                        </w:rPr>
                        <w:t>SWINESHEEPRABBITS</w:t>
                      </w:r>
                      <w:bookmarkEnd w:id="39306"/>
                      <w:bookmarkEnd w:id="39307"/>
                      <w:bookmarkEnd w:id="39308"/>
                      <w:bookmarkEnd w:id="39309"/>
                      <w:bookmarkEnd w:id="39310"/>
                      <w:bookmarkEnd w:id="39311"/>
                    </w:p>
                    <w:p w14:paraId="338A8F87" w14:textId="77777777" w:rsidR="00FA7404" w:rsidRDefault="00FA7404" w:rsidP="00AF6DB7"/>
                    <w:p w14:paraId="65B10F4C" w14:textId="77777777" w:rsidR="00FA7404" w:rsidRPr="002C2EC6" w:rsidRDefault="00FA7404" w:rsidP="00AF6DB7">
                      <w:pPr>
                        <w:pStyle w:val="Heading1"/>
                        <w:rPr>
                          <w:rFonts w:eastAsia="Palatino Linotype" w:hAnsi="Palatino Linotype" w:cs="Palatino Linotype"/>
                          <w:sz w:val="28"/>
                          <w:szCs w:val="28"/>
                        </w:rPr>
                      </w:pPr>
                      <w:bookmarkStart w:id="39312" w:name="_Toc122348021"/>
                      <w:bookmarkStart w:id="39313" w:name="_Toc122355067"/>
                      <w:bookmarkStart w:id="39314" w:name="_Toc122424228"/>
                      <w:bookmarkStart w:id="39315" w:name="_Toc122431279"/>
                      <w:bookmarkStart w:id="39316" w:name="_Toc122438324"/>
                      <w:bookmarkStart w:id="39317" w:name="_Toc122510177"/>
                      <w:r>
                        <w:rPr>
                          <w:sz w:val="28"/>
                        </w:rPr>
                        <w:t>SHEEPRABBITSPOULTRY</w:t>
                      </w:r>
                      <w:bookmarkEnd w:id="39312"/>
                      <w:bookmarkEnd w:id="39313"/>
                      <w:bookmarkEnd w:id="39314"/>
                      <w:bookmarkEnd w:id="39315"/>
                      <w:bookmarkEnd w:id="39316"/>
                      <w:bookmarkEnd w:id="39317"/>
                    </w:p>
                    <w:p w14:paraId="54A4CDF8" w14:textId="77777777" w:rsidR="00FA7404" w:rsidRDefault="00FA7404" w:rsidP="00AF6DB7"/>
                    <w:p w14:paraId="517E8A7E" w14:textId="77777777" w:rsidR="00FA7404" w:rsidRPr="002C2EC6" w:rsidRDefault="00FA7404" w:rsidP="00AF6DB7">
                      <w:pPr>
                        <w:pStyle w:val="Heading1"/>
                        <w:rPr>
                          <w:rFonts w:eastAsia="Palatino Linotype" w:hAnsi="Palatino Linotype" w:cs="Palatino Linotype"/>
                          <w:sz w:val="28"/>
                          <w:szCs w:val="28"/>
                        </w:rPr>
                      </w:pPr>
                      <w:bookmarkStart w:id="39318" w:name="_Toc122348022"/>
                      <w:bookmarkStart w:id="39319" w:name="_Toc122355068"/>
                      <w:bookmarkStart w:id="39320" w:name="_Toc122424229"/>
                      <w:bookmarkStart w:id="39321" w:name="_Toc122431280"/>
                      <w:bookmarkStart w:id="39322" w:name="_Toc122438325"/>
                      <w:bookmarkStart w:id="39323" w:name="_Toc122510178"/>
                      <w:r>
                        <w:rPr>
                          <w:sz w:val="28"/>
                        </w:rPr>
                        <w:t>RABBITSPOULTRY</w:t>
                      </w:r>
                      <w:bookmarkEnd w:id="39318"/>
                      <w:bookmarkEnd w:id="39319"/>
                      <w:bookmarkEnd w:id="39320"/>
                      <w:bookmarkEnd w:id="39321"/>
                      <w:bookmarkEnd w:id="39322"/>
                      <w:bookmarkEnd w:id="39323"/>
                    </w:p>
                    <w:p w14:paraId="7E93F716" w14:textId="77777777" w:rsidR="00FA7404" w:rsidRDefault="00FA7404" w:rsidP="00AF6DB7"/>
                    <w:p w14:paraId="0D7AF5BD" w14:textId="77777777" w:rsidR="00FA7404" w:rsidRPr="002C2EC6" w:rsidRDefault="00FA7404" w:rsidP="00AF6DB7">
                      <w:pPr>
                        <w:pStyle w:val="Heading1"/>
                        <w:rPr>
                          <w:rFonts w:eastAsia="Palatino Linotype" w:hAnsi="Palatino Linotype" w:cs="Palatino Linotype"/>
                          <w:sz w:val="28"/>
                          <w:szCs w:val="28"/>
                        </w:rPr>
                      </w:pPr>
                      <w:bookmarkStart w:id="39324" w:name="_Toc122348023"/>
                      <w:bookmarkStart w:id="39325" w:name="_Toc122355069"/>
                      <w:bookmarkStart w:id="39326" w:name="_Toc122424230"/>
                      <w:bookmarkStart w:id="39327" w:name="_Toc122431281"/>
                      <w:bookmarkStart w:id="39328" w:name="_Toc122438326"/>
                      <w:bookmarkStart w:id="39329" w:name="_Toc122510179"/>
                      <w:r>
                        <w:rPr>
                          <w:sz w:val="28"/>
                        </w:rPr>
                        <w:t>RABBITS</w:t>
                      </w:r>
                      <w:bookmarkEnd w:id="39324"/>
                      <w:bookmarkEnd w:id="39325"/>
                      <w:bookmarkEnd w:id="39326"/>
                      <w:bookmarkEnd w:id="39327"/>
                      <w:bookmarkEnd w:id="39328"/>
                      <w:bookmarkEnd w:id="39329"/>
                    </w:p>
                    <w:p w14:paraId="4132191E" w14:textId="77777777" w:rsidR="00FA7404" w:rsidRDefault="00FA7404" w:rsidP="00AF6DB7"/>
                    <w:p w14:paraId="39FA7C59" w14:textId="77777777" w:rsidR="00FA7404" w:rsidRPr="002C2EC6" w:rsidRDefault="00FA7404" w:rsidP="00AF6DB7">
                      <w:pPr>
                        <w:pStyle w:val="Heading1"/>
                        <w:rPr>
                          <w:rFonts w:eastAsia="Palatino Linotype" w:hAnsi="Palatino Linotype" w:cs="Palatino Linotype"/>
                          <w:sz w:val="28"/>
                          <w:szCs w:val="28"/>
                        </w:rPr>
                      </w:pPr>
                      <w:bookmarkStart w:id="39330" w:name="_Toc122348024"/>
                      <w:bookmarkStart w:id="39331" w:name="_Toc122355070"/>
                      <w:bookmarkStart w:id="39332" w:name="_Toc122424231"/>
                      <w:bookmarkStart w:id="39333" w:name="_Toc122431282"/>
                      <w:bookmarkStart w:id="39334" w:name="_Toc122438327"/>
                      <w:bookmarkStart w:id="39335" w:name="_Toc122510180"/>
                      <w:r>
                        <w:rPr>
                          <w:sz w:val="28"/>
                        </w:rPr>
                        <w:t>SHEEPRABBITSPOULTRY</w:t>
                      </w:r>
                      <w:bookmarkEnd w:id="39330"/>
                      <w:bookmarkEnd w:id="39331"/>
                      <w:bookmarkEnd w:id="39332"/>
                      <w:bookmarkEnd w:id="39333"/>
                      <w:bookmarkEnd w:id="39334"/>
                      <w:bookmarkEnd w:id="39335"/>
                    </w:p>
                    <w:p w14:paraId="5981441D" w14:textId="77777777" w:rsidR="00FA7404" w:rsidRDefault="00FA7404" w:rsidP="00AF6DB7"/>
                    <w:p w14:paraId="4F1EE7F2" w14:textId="77777777" w:rsidR="00FA7404" w:rsidRPr="002C2EC6" w:rsidRDefault="00FA7404" w:rsidP="00AF6DB7">
                      <w:pPr>
                        <w:pStyle w:val="Heading1"/>
                        <w:rPr>
                          <w:rFonts w:eastAsia="Palatino Linotype" w:hAnsi="Palatino Linotype" w:cs="Palatino Linotype"/>
                          <w:sz w:val="28"/>
                          <w:szCs w:val="28"/>
                        </w:rPr>
                      </w:pPr>
                      <w:bookmarkStart w:id="39336" w:name="_Toc122348025"/>
                      <w:bookmarkStart w:id="39337" w:name="_Toc122355071"/>
                      <w:bookmarkStart w:id="39338" w:name="_Toc122424232"/>
                      <w:bookmarkStart w:id="39339" w:name="_Toc122431283"/>
                      <w:bookmarkStart w:id="39340" w:name="_Toc122438328"/>
                      <w:bookmarkStart w:id="39341" w:name="_Toc122510181"/>
                      <w:r>
                        <w:rPr>
                          <w:sz w:val="28"/>
                        </w:rPr>
                        <w:t>RABBITSPOULTRYPIGEON</w:t>
                      </w:r>
                      <w:bookmarkEnd w:id="39336"/>
                      <w:bookmarkEnd w:id="39337"/>
                      <w:bookmarkEnd w:id="39338"/>
                      <w:bookmarkEnd w:id="39339"/>
                      <w:bookmarkEnd w:id="39340"/>
                      <w:bookmarkEnd w:id="39341"/>
                    </w:p>
                    <w:p w14:paraId="6FB51FD4" w14:textId="77777777" w:rsidR="00FA7404" w:rsidRDefault="00FA7404" w:rsidP="00AF6DB7"/>
                    <w:p w14:paraId="1292FDF5" w14:textId="77777777" w:rsidR="00FA7404" w:rsidRPr="002C2EC6" w:rsidRDefault="00FA7404" w:rsidP="00AF6DB7">
                      <w:pPr>
                        <w:pStyle w:val="Heading1"/>
                        <w:rPr>
                          <w:rFonts w:eastAsia="Palatino Linotype" w:hAnsi="Palatino Linotype" w:cs="Palatino Linotype"/>
                          <w:sz w:val="28"/>
                          <w:szCs w:val="28"/>
                        </w:rPr>
                      </w:pPr>
                      <w:bookmarkStart w:id="39342" w:name="_Toc122348026"/>
                      <w:bookmarkStart w:id="39343" w:name="_Toc122355072"/>
                      <w:bookmarkStart w:id="39344" w:name="_Toc122424233"/>
                      <w:bookmarkStart w:id="39345" w:name="_Toc122431284"/>
                      <w:bookmarkStart w:id="39346" w:name="_Toc122438329"/>
                      <w:bookmarkStart w:id="39347" w:name="_Toc122510182"/>
                      <w:r>
                        <w:rPr>
                          <w:sz w:val="28"/>
                        </w:rPr>
                        <w:t>POULTRYPIGEON</w:t>
                      </w:r>
                      <w:bookmarkEnd w:id="39342"/>
                      <w:bookmarkEnd w:id="39343"/>
                      <w:bookmarkEnd w:id="39344"/>
                      <w:bookmarkEnd w:id="39345"/>
                      <w:bookmarkEnd w:id="39346"/>
                      <w:bookmarkEnd w:id="39347"/>
                    </w:p>
                    <w:p w14:paraId="2C254FE2" w14:textId="77777777" w:rsidR="00FA7404" w:rsidRDefault="00FA7404" w:rsidP="00AF6DB7"/>
                    <w:p w14:paraId="2E766D91" w14:textId="77777777" w:rsidR="00FA7404" w:rsidRPr="002C2EC6" w:rsidRDefault="00FA7404" w:rsidP="00AF6DB7">
                      <w:pPr>
                        <w:pStyle w:val="Heading1"/>
                        <w:rPr>
                          <w:rFonts w:eastAsia="Palatino Linotype" w:hAnsi="Palatino Linotype" w:cs="Palatino Linotype"/>
                          <w:sz w:val="28"/>
                          <w:szCs w:val="28"/>
                        </w:rPr>
                      </w:pPr>
                      <w:bookmarkStart w:id="39348" w:name="_Toc122348027"/>
                      <w:bookmarkStart w:id="39349" w:name="_Toc122355073"/>
                      <w:bookmarkStart w:id="39350" w:name="_Toc122424234"/>
                      <w:bookmarkStart w:id="39351" w:name="_Toc122431285"/>
                      <w:bookmarkStart w:id="39352" w:name="_Toc122438330"/>
                      <w:bookmarkStart w:id="39353" w:name="_Toc122510183"/>
                      <w:r>
                        <w:rPr>
                          <w:sz w:val="28"/>
                        </w:rPr>
                        <w:t>POULTRY</w:t>
                      </w:r>
                      <w:bookmarkEnd w:id="39348"/>
                      <w:bookmarkEnd w:id="39349"/>
                      <w:bookmarkEnd w:id="39350"/>
                      <w:bookmarkEnd w:id="39351"/>
                      <w:bookmarkEnd w:id="39352"/>
                      <w:bookmarkEnd w:id="39353"/>
                    </w:p>
                    <w:p w14:paraId="10560CB3" w14:textId="77777777" w:rsidR="00FA7404" w:rsidRDefault="00FA7404" w:rsidP="00AF6DB7"/>
                    <w:p w14:paraId="5031EB45" w14:textId="77777777" w:rsidR="00FA7404" w:rsidRPr="002C2EC6" w:rsidRDefault="00FA7404" w:rsidP="00AF6DB7">
                      <w:pPr>
                        <w:pStyle w:val="Heading1"/>
                        <w:rPr>
                          <w:rFonts w:eastAsia="Palatino Linotype" w:hAnsi="Palatino Linotype" w:cs="Palatino Linotype"/>
                          <w:sz w:val="28"/>
                          <w:szCs w:val="28"/>
                        </w:rPr>
                      </w:pPr>
                      <w:bookmarkStart w:id="39354" w:name="_Toc122348028"/>
                      <w:bookmarkStart w:id="39355" w:name="_Toc122355074"/>
                      <w:bookmarkStart w:id="39356" w:name="_Toc122424235"/>
                      <w:bookmarkStart w:id="39357" w:name="_Toc122431286"/>
                      <w:bookmarkStart w:id="39358" w:name="_Toc122438331"/>
                      <w:bookmarkStart w:id="39359" w:name="_Toc122510184"/>
                      <w:r>
                        <w:rPr>
                          <w:sz w:val="28"/>
                        </w:rPr>
                        <w:t>RABBITSPOULTRYPIGEON</w:t>
                      </w:r>
                      <w:bookmarkEnd w:id="39354"/>
                      <w:bookmarkEnd w:id="39355"/>
                      <w:bookmarkEnd w:id="39356"/>
                      <w:bookmarkEnd w:id="39357"/>
                      <w:bookmarkEnd w:id="39358"/>
                      <w:bookmarkEnd w:id="39359"/>
                    </w:p>
                    <w:p w14:paraId="261B9168" w14:textId="77777777" w:rsidR="00FA7404" w:rsidRDefault="00FA7404" w:rsidP="00AF6DB7"/>
                    <w:p w14:paraId="0AA6065F" w14:textId="77777777" w:rsidR="00FA7404" w:rsidRPr="002C2EC6" w:rsidRDefault="00FA7404" w:rsidP="00AF6DB7">
                      <w:pPr>
                        <w:pStyle w:val="Heading1"/>
                        <w:rPr>
                          <w:rFonts w:eastAsia="Palatino Linotype" w:hAnsi="Palatino Linotype" w:cs="Palatino Linotype"/>
                          <w:sz w:val="28"/>
                          <w:szCs w:val="28"/>
                        </w:rPr>
                      </w:pPr>
                      <w:bookmarkStart w:id="39360" w:name="_Toc122348029"/>
                      <w:bookmarkStart w:id="39361" w:name="_Toc122355075"/>
                      <w:bookmarkStart w:id="39362" w:name="_Toc122424236"/>
                      <w:bookmarkStart w:id="39363" w:name="_Toc122431287"/>
                      <w:bookmarkStart w:id="39364" w:name="_Toc122438332"/>
                      <w:bookmarkStart w:id="39365" w:name="_Toc122510185"/>
                      <w:r>
                        <w:rPr>
                          <w:sz w:val="28"/>
                        </w:rPr>
                        <w:t>POULTRYPIGEON</w:t>
                      </w:r>
                      <w:bookmarkEnd w:id="39360"/>
                      <w:bookmarkEnd w:id="39361"/>
                      <w:bookmarkEnd w:id="39362"/>
                      <w:bookmarkEnd w:id="39363"/>
                      <w:bookmarkEnd w:id="39364"/>
                      <w:bookmarkEnd w:id="39365"/>
                    </w:p>
                    <w:p w14:paraId="1E4F17D9" w14:textId="77777777" w:rsidR="00FA7404" w:rsidRDefault="00FA7404" w:rsidP="00AF6DB7"/>
                    <w:p w14:paraId="5B528F2F" w14:textId="77777777" w:rsidR="00FA7404" w:rsidRPr="002C2EC6" w:rsidRDefault="00FA7404" w:rsidP="00AF6DB7">
                      <w:pPr>
                        <w:pStyle w:val="Heading1"/>
                        <w:rPr>
                          <w:rFonts w:eastAsia="Palatino Linotype" w:hAnsi="Palatino Linotype" w:cs="Palatino Linotype"/>
                          <w:sz w:val="28"/>
                          <w:szCs w:val="28"/>
                        </w:rPr>
                      </w:pPr>
                      <w:bookmarkStart w:id="39366" w:name="_Toc122348030"/>
                      <w:bookmarkStart w:id="39367" w:name="_Toc122355076"/>
                      <w:bookmarkStart w:id="39368" w:name="_Toc122424237"/>
                      <w:bookmarkStart w:id="39369" w:name="_Toc122431288"/>
                      <w:bookmarkStart w:id="39370" w:name="_Toc122438333"/>
                      <w:bookmarkStart w:id="39371" w:name="_Toc122510186"/>
                      <w:r>
                        <w:rPr>
                          <w:sz w:val="28"/>
                        </w:rPr>
                        <w:t>POULTRY</w:t>
                      </w:r>
                      <w:bookmarkEnd w:id="39366"/>
                      <w:bookmarkEnd w:id="39367"/>
                      <w:bookmarkEnd w:id="39368"/>
                      <w:bookmarkEnd w:id="39369"/>
                      <w:bookmarkEnd w:id="39370"/>
                      <w:bookmarkEnd w:id="39371"/>
                    </w:p>
                    <w:p w14:paraId="094BF67D" w14:textId="77777777" w:rsidR="00FA7404" w:rsidRDefault="00FA7404" w:rsidP="00AF6DB7"/>
                    <w:p w14:paraId="423BC8EA" w14:textId="77777777" w:rsidR="00FA7404" w:rsidRPr="002C2EC6" w:rsidRDefault="00FA7404" w:rsidP="00AF6DB7">
                      <w:pPr>
                        <w:pStyle w:val="Heading1"/>
                        <w:rPr>
                          <w:rFonts w:eastAsia="Palatino Linotype" w:hAnsi="Palatino Linotype" w:cs="Palatino Linotype"/>
                          <w:sz w:val="28"/>
                          <w:szCs w:val="28"/>
                        </w:rPr>
                      </w:pPr>
                      <w:bookmarkStart w:id="39372" w:name="_Toc122348031"/>
                      <w:bookmarkStart w:id="39373" w:name="_Toc122355077"/>
                      <w:bookmarkStart w:id="39374" w:name="_Toc122424238"/>
                      <w:bookmarkStart w:id="39375" w:name="_Toc122431289"/>
                      <w:bookmarkStart w:id="39376" w:name="_Toc122438334"/>
                      <w:bookmarkStart w:id="39377" w:name="_Toc122510187"/>
                      <w:r>
                        <w:rPr>
                          <w:sz w:val="28"/>
                        </w:rPr>
                        <w:t>RABBITSPOULTRY</w:t>
                      </w:r>
                      <w:bookmarkEnd w:id="39372"/>
                      <w:bookmarkEnd w:id="39373"/>
                      <w:bookmarkEnd w:id="39374"/>
                      <w:bookmarkEnd w:id="39375"/>
                      <w:bookmarkEnd w:id="39376"/>
                      <w:bookmarkEnd w:id="39377"/>
                    </w:p>
                    <w:p w14:paraId="0A9798FF" w14:textId="77777777" w:rsidR="00FA7404" w:rsidRDefault="00FA7404" w:rsidP="00AF6DB7"/>
                    <w:p w14:paraId="74D515E5" w14:textId="77777777" w:rsidR="00FA7404" w:rsidRPr="002C2EC6" w:rsidRDefault="00FA7404" w:rsidP="00AF6DB7">
                      <w:pPr>
                        <w:pStyle w:val="Heading1"/>
                        <w:rPr>
                          <w:rFonts w:eastAsia="Palatino Linotype" w:hAnsi="Palatino Linotype" w:cs="Palatino Linotype"/>
                          <w:sz w:val="28"/>
                          <w:szCs w:val="28"/>
                        </w:rPr>
                      </w:pPr>
                      <w:bookmarkStart w:id="39378" w:name="_Toc122348032"/>
                      <w:bookmarkStart w:id="39379" w:name="_Toc122355078"/>
                      <w:bookmarkStart w:id="39380" w:name="_Toc122424239"/>
                      <w:bookmarkStart w:id="39381" w:name="_Toc122431290"/>
                      <w:bookmarkStart w:id="39382" w:name="_Toc122438335"/>
                      <w:bookmarkStart w:id="39383" w:name="_Toc122510188"/>
                      <w:r>
                        <w:rPr>
                          <w:sz w:val="28"/>
                        </w:rPr>
                        <w:t>RABBITS</w:t>
                      </w:r>
                      <w:bookmarkEnd w:id="39378"/>
                      <w:bookmarkEnd w:id="39379"/>
                      <w:bookmarkEnd w:id="39380"/>
                      <w:bookmarkEnd w:id="39381"/>
                      <w:bookmarkEnd w:id="39382"/>
                      <w:bookmarkEnd w:id="39383"/>
                    </w:p>
                    <w:p w14:paraId="2DB5F94A" w14:textId="77777777" w:rsidR="00FA7404" w:rsidRDefault="00FA7404" w:rsidP="00AF6DB7"/>
                    <w:p w14:paraId="3929528A" w14:textId="77777777" w:rsidR="00FA7404" w:rsidRPr="002C2EC6" w:rsidRDefault="00FA7404" w:rsidP="00AF6DB7">
                      <w:pPr>
                        <w:pStyle w:val="Heading1"/>
                        <w:rPr>
                          <w:rFonts w:eastAsia="Palatino Linotype" w:hAnsi="Palatino Linotype" w:cs="Palatino Linotype"/>
                          <w:sz w:val="28"/>
                          <w:szCs w:val="28"/>
                        </w:rPr>
                      </w:pPr>
                      <w:bookmarkStart w:id="39384" w:name="_Toc122348033"/>
                      <w:bookmarkStart w:id="39385" w:name="_Toc122355079"/>
                      <w:bookmarkStart w:id="39386" w:name="_Toc122424240"/>
                      <w:bookmarkStart w:id="39387" w:name="_Toc122431291"/>
                      <w:bookmarkStart w:id="39388" w:name="_Toc122438336"/>
                      <w:bookmarkStart w:id="39389" w:name="_Toc122510189"/>
                      <w:r>
                        <w:rPr>
                          <w:sz w:val="28"/>
                        </w:rPr>
                        <w:t>SHEEPRABBITSPOULTRY</w:t>
                      </w:r>
                      <w:bookmarkEnd w:id="39384"/>
                      <w:bookmarkEnd w:id="39385"/>
                      <w:bookmarkEnd w:id="39386"/>
                      <w:bookmarkEnd w:id="39387"/>
                      <w:bookmarkEnd w:id="39388"/>
                      <w:bookmarkEnd w:id="39389"/>
                    </w:p>
                    <w:p w14:paraId="01505CFE" w14:textId="77777777" w:rsidR="00FA7404" w:rsidRDefault="00FA7404" w:rsidP="00AF6DB7"/>
                    <w:p w14:paraId="030C1C1F" w14:textId="77777777" w:rsidR="00FA7404" w:rsidRPr="002C2EC6" w:rsidRDefault="00FA7404" w:rsidP="00AF6DB7">
                      <w:pPr>
                        <w:pStyle w:val="Heading1"/>
                        <w:rPr>
                          <w:rFonts w:eastAsia="Palatino Linotype" w:hAnsi="Palatino Linotype" w:cs="Palatino Linotype"/>
                          <w:sz w:val="28"/>
                          <w:szCs w:val="28"/>
                        </w:rPr>
                      </w:pPr>
                      <w:bookmarkStart w:id="39390" w:name="_Toc122348034"/>
                      <w:bookmarkStart w:id="39391" w:name="_Toc122355080"/>
                      <w:bookmarkStart w:id="39392" w:name="_Toc122424241"/>
                      <w:bookmarkStart w:id="39393" w:name="_Toc122431292"/>
                      <w:bookmarkStart w:id="39394" w:name="_Toc122438337"/>
                      <w:bookmarkStart w:id="39395" w:name="_Toc122510190"/>
                      <w:r>
                        <w:rPr>
                          <w:sz w:val="28"/>
                        </w:rPr>
                        <w:t>RABBITSPOULTRYPIGEON</w:t>
                      </w:r>
                      <w:bookmarkEnd w:id="39390"/>
                      <w:bookmarkEnd w:id="39391"/>
                      <w:bookmarkEnd w:id="39392"/>
                      <w:bookmarkEnd w:id="39393"/>
                      <w:bookmarkEnd w:id="39394"/>
                      <w:bookmarkEnd w:id="39395"/>
                    </w:p>
                    <w:p w14:paraId="029F8C4F" w14:textId="77777777" w:rsidR="00FA7404" w:rsidRDefault="00FA7404" w:rsidP="00AF6DB7"/>
                    <w:p w14:paraId="3DD676C5" w14:textId="77777777" w:rsidR="00FA7404" w:rsidRPr="002C2EC6" w:rsidRDefault="00FA7404" w:rsidP="00AF6DB7">
                      <w:pPr>
                        <w:pStyle w:val="Heading1"/>
                        <w:rPr>
                          <w:rFonts w:eastAsia="Palatino Linotype" w:hAnsi="Palatino Linotype" w:cs="Palatino Linotype"/>
                          <w:sz w:val="28"/>
                          <w:szCs w:val="28"/>
                        </w:rPr>
                      </w:pPr>
                      <w:bookmarkStart w:id="39396" w:name="_Toc122348035"/>
                      <w:bookmarkStart w:id="39397" w:name="_Toc122355081"/>
                      <w:bookmarkStart w:id="39398" w:name="_Toc122424242"/>
                      <w:bookmarkStart w:id="39399" w:name="_Toc122431293"/>
                      <w:bookmarkStart w:id="39400" w:name="_Toc122438338"/>
                      <w:bookmarkStart w:id="39401" w:name="_Toc122510191"/>
                      <w:r>
                        <w:rPr>
                          <w:sz w:val="28"/>
                        </w:rPr>
                        <w:t>POULTRYPIGEON</w:t>
                      </w:r>
                      <w:bookmarkEnd w:id="39396"/>
                      <w:bookmarkEnd w:id="39397"/>
                      <w:bookmarkEnd w:id="39398"/>
                      <w:bookmarkEnd w:id="39399"/>
                      <w:bookmarkEnd w:id="39400"/>
                      <w:bookmarkEnd w:id="39401"/>
                    </w:p>
                    <w:p w14:paraId="67973A61" w14:textId="77777777" w:rsidR="00FA7404" w:rsidRDefault="00FA7404" w:rsidP="00AF6DB7"/>
                    <w:p w14:paraId="2FA781AB" w14:textId="77777777" w:rsidR="00FA7404" w:rsidRPr="002C2EC6" w:rsidRDefault="00FA7404" w:rsidP="00AF6DB7">
                      <w:pPr>
                        <w:pStyle w:val="Heading1"/>
                        <w:rPr>
                          <w:rFonts w:eastAsia="Palatino Linotype" w:hAnsi="Palatino Linotype" w:cs="Palatino Linotype"/>
                          <w:sz w:val="28"/>
                          <w:szCs w:val="28"/>
                        </w:rPr>
                      </w:pPr>
                      <w:bookmarkStart w:id="39402" w:name="_Toc122348036"/>
                      <w:bookmarkStart w:id="39403" w:name="_Toc122355082"/>
                      <w:bookmarkStart w:id="39404" w:name="_Toc122424243"/>
                      <w:bookmarkStart w:id="39405" w:name="_Toc122431294"/>
                      <w:bookmarkStart w:id="39406" w:name="_Toc122438339"/>
                      <w:bookmarkStart w:id="39407" w:name="_Toc122510192"/>
                      <w:r>
                        <w:rPr>
                          <w:sz w:val="28"/>
                        </w:rPr>
                        <w:t>POULTRY</w:t>
                      </w:r>
                      <w:bookmarkEnd w:id="39402"/>
                      <w:bookmarkEnd w:id="39403"/>
                      <w:bookmarkEnd w:id="39404"/>
                      <w:bookmarkEnd w:id="39405"/>
                      <w:bookmarkEnd w:id="39406"/>
                      <w:bookmarkEnd w:id="39407"/>
                    </w:p>
                    <w:p w14:paraId="48263C36" w14:textId="77777777" w:rsidR="00FA7404" w:rsidRDefault="00FA7404" w:rsidP="00AF6DB7"/>
                    <w:p w14:paraId="7DE0BB34" w14:textId="77777777" w:rsidR="00FA7404" w:rsidRPr="002C2EC6" w:rsidRDefault="00FA7404" w:rsidP="00AF6DB7">
                      <w:pPr>
                        <w:pStyle w:val="Heading1"/>
                        <w:rPr>
                          <w:rFonts w:eastAsia="Palatino Linotype" w:hAnsi="Palatino Linotype" w:cs="Palatino Linotype"/>
                          <w:sz w:val="28"/>
                          <w:szCs w:val="28"/>
                        </w:rPr>
                      </w:pPr>
                      <w:bookmarkStart w:id="39408" w:name="_Toc122348037"/>
                      <w:bookmarkStart w:id="39409" w:name="_Toc122355083"/>
                      <w:bookmarkStart w:id="39410" w:name="_Toc122424244"/>
                      <w:bookmarkStart w:id="39411" w:name="_Toc122431295"/>
                      <w:bookmarkStart w:id="39412" w:name="_Toc122438340"/>
                      <w:bookmarkStart w:id="39413" w:name="_Toc122510193"/>
                      <w:r>
                        <w:rPr>
                          <w:sz w:val="28"/>
                        </w:rPr>
                        <w:t>RABBITSPOULTRYPIGEON</w:t>
                      </w:r>
                      <w:bookmarkEnd w:id="39408"/>
                      <w:bookmarkEnd w:id="39409"/>
                      <w:bookmarkEnd w:id="39410"/>
                      <w:bookmarkEnd w:id="39411"/>
                      <w:bookmarkEnd w:id="39412"/>
                      <w:bookmarkEnd w:id="39413"/>
                    </w:p>
                    <w:p w14:paraId="317AC70F" w14:textId="77777777" w:rsidR="00FA7404" w:rsidRDefault="00FA7404" w:rsidP="00AF6DB7"/>
                    <w:p w14:paraId="4E334604" w14:textId="77777777" w:rsidR="00FA7404" w:rsidRPr="002C2EC6" w:rsidRDefault="00FA7404" w:rsidP="00AF6DB7">
                      <w:pPr>
                        <w:pStyle w:val="Heading1"/>
                        <w:rPr>
                          <w:rFonts w:eastAsia="Palatino Linotype" w:hAnsi="Palatino Linotype" w:cs="Palatino Linotype"/>
                          <w:sz w:val="28"/>
                          <w:szCs w:val="28"/>
                        </w:rPr>
                      </w:pPr>
                      <w:bookmarkStart w:id="39414" w:name="_Toc122348038"/>
                      <w:bookmarkStart w:id="39415" w:name="_Toc122355084"/>
                      <w:bookmarkStart w:id="39416" w:name="_Toc122424245"/>
                      <w:bookmarkStart w:id="39417" w:name="_Toc122431296"/>
                      <w:bookmarkStart w:id="39418" w:name="_Toc122438341"/>
                      <w:bookmarkStart w:id="39419" w:name="_Toc122510194"/>
                      <w:r>
                        <w:rPr>
                          <w:sz w:val="28"/>
                        </w:rPr>
                        <w:t>POULTRYPIGEONLLAMA &amp; ALPACA</w:t>
                      </w:r>
                      <w:bookmarkEnd w:id="39414"/>
                      <w:bookmarkEnd w:id="39415"/>
                      <w:bookmarkEnd w:id="39416"/>
                      <w:bookmarkEnd w:id="39417"/>
                      <w:bookmarkEnd w:id="39418"/>
                      <w:bookmarkEnd w:id="39419"/>
                    </w:p>
                    <w:p w14:paraId="2011F0CE" w14:textId="77777777" w:rsidR="00FA7404" w:rsidRDefault="00FA7404" w:rsidP="00AF6DB7"/>
                    <w:p w14:paraId="6B4FD125" w14:textId="77777777" w:rsidR="00FA7404" w:rsidRPr="002C2EC6" w:rsidRDefault="00FA7404" w:rsidP="00AF6DB7">
                      <w:pPr>
                        <w:pStyle w:val="Heading1"/>
                        <w:rPr>
                          <w:rFonts w:eastAsia="Palatino Linotype" w:hAnsi="Palatino Linotype" w:cs="Palatino Linotype"/>
                          <w:sz w:val="28"/>
                          <w:szCs w:val="28"/>
                        </w:rPr>
                      </w:pPr>
                      <w:bookmarkStart w:id="39420" w:name="_Toc122348039"/>
                      <w:bookmarkStart w:id="39421" w:name="_Toc122355085"/>
                      <w:bookmarkStart w:id="39422" w:name="_Toc122424246"/>
                      <w:bookmarkStart w:id="39423" w:name="_Toc122431297"/>
                      <w:bookmarkStart w:id="39424" w:name="_Toc122438342"/>
                      <w:bookmarkStart w:id="39425" w:name="_Toc122510195"/>
                      <w:r>
                        <w:rPr>
                          <w:sz w:val="28"/>
                        </w:rPr>
                        <w:t>PIGEONLLAMA &amp; ALPACA</w:t>
                      </w:r>
                      <w:bookmarkEnd w:id="39420"/>
                      <w:bookmarkEnd w:id="39421"/>
                      <w:bookmarkEnd w:id="39422"/>
                      <w:bookmarkEnd w:id="39423"/>
                      <w:bookmarkEnd w:id="39424"/>
                      <w:bookmarkEnd w:id="39425"/>
                    </w:p>
                    <w:p w14:paraId="70176F20" w14:textId="77777777" w:rsidR="00FA7404" w:rsidRDefault="00FA7404" w:rsidP="00AF6DB7"/>
                    <w:p w14:paraId="4E0F1409" w14:textId="77777777" w:rsidR="00FA7404" w:rsidRPr="002C2EC6" w:rsidRDefault="00FA7404" w:rsidP="00AF6DB7">
                      <w:pPr>
                        <w:pStyle w:val="Heading1"/>
                        <w:rPr>
                          <w:rFonts w:eastAsia="Palatino Linotype" w:hAnsi="Palatino Linotype" w:cs="Palatino Linotype"/>
                          <w:sz w:val="28"/>
                          <w:szCs w:val="28"/>
                        </w:rPr>
                      </w:pPr>
                      <w:bookmarkStart w:id="39426" w:name="_Toc122348040"/>
                      <w:bookmarkStart w:id="39427" w:name="_Toc122355086"/>
                      <w:bookmarkStart w:id="39428" w:name="_Toc122424247"/>
                      <w:bookmarkStart w:id="39429" w:name="_Toc122431298"/>
                      <w:bookmarkStart w:id="39430" w:name="_Toc122438343"/>
                      <w:bookmarkStart w:id="39431" w:name="_Toc122510196"/>
                      <w:r>
                        <w:rPr>
                          <w:sz w:val="28"/>
                        </w:rPr>
                        <w:t>PIGEON</w:t>
                      </w:r>
                      <w:bookmarkEnd w:id="39426"/>
                      <w:bookmarkEnd w:id="39427"/>
                      <w:bookmarkEnd w:id="39428"/>
                      <w:bookmarkEnd w:id="39429"/>
                      <w:bookmarkEnd w:id="39430"/>
                      <w:bookmarkEnd w:id="39431"/>
                    </w:p>
                    <w:p w14:paraId="33808F63" w14:textId="77777777" w:rsidR="00FA7404" w:rsidRDefault="00FA7404" w:rsidP="00AF6DB7"/>
                    <w:p w14:paraId="660994F1" w14:textId="77777777" w:rsidR="00FA7404" w:rsidRPr="002C2EC6" w:rsidRDefault="00FA7404" w:rsidP="00AF6DB7">
                      <w:pPr>
                        <w:pStyle w:val="Heading1"/>
                        <w:rPr>
                          <w:rFonts w:eastAsia="Palatino Linotype" w:hAnsi="Palatino Linotype" w:cs="Palatino Linotype"/>
                          <w:sz w:val="28"/>
                          <w:szCs w:val="28"/>
                        </w:rPr>
                      </w:pPr>
                      <w:bookmarkStart w:id="39432" w:name="_Toc122348041"/>
                      <w:bookmarkStart w:id="39433" w:name="_Toc122355087"/>
                      <w:bookmarkStart w:id="39434" w:name="_Toc122424248"/>
                      <w:bookmarkStart w:id="39435" w:name="_Toc122431299"/>
                      <w:bookmarkStart w:id="39436" w:name="_Toc122438344"/>
                      <w:bookmarkStart w:id="39437" w:name="_Toc122510197"/>
                      <w:r>
                        <w:rPr>
                          <w:sz w:val="28"/>
                        </w:rPr>
                        <w:t>POULTRYPIGEONLLAMA &amp; ALPACA</w:t>
                      </w:r>
                      <w:bookmarkEnd w:id="39432"/>
                      <w:bookmarkEnd w:id="39433"/>
                      <w:bookmarkEnd w:id="39434"/>
                      <w:bookmarkEnd w:id="39435"/>
                      <w:bookmarkEnd w:id="39436"/>
                      <w:bookmarkEnd w:id="39437"/>
                    </w:p>
                    <w:p w14:paraId="18A3C270" w14:textId="77777777" w:rsidR="00FA7404" w:rsidRDefault="00FA7404" w:rsidP="00AF6DB7"/>
                    <w:p w14:paraId="5D66F0D8" w14:textId="77777777" w:rsidR="00FA7404" w:rsidRPr="002C2EC6" w:rsidRDefault="00FA7404" w:rsidP="00AF6DB7">
                      <w:pPr>
                        <w:pStyle w:val="Heading1"/>
                        <w:rPr>
                          <w:rFonts w:eastAsia="Palatino Linotype" w:hAnsi="Palatino Linotype" w:cs="Palatino Linotype"/>
                          <w:sz w:val="28"/>
                          <w:szCs w:val="28"/>
                        </w:rPr>
                      </w:pPr>
                      <w:bookmarkStart w:id="39438" w:name="_Toc122348042"/>
                      <w:bookmarkStart w:id="39439" w:name="_Toc122355088"/>
                      <w:bookmarkStart w:id="39440" w:name="_Toc122424249"/>
                      <w:bookmarkStart w:id="39441" w:name="_Toc122431300"/>
                      <w:bookmarkStart w:id="39442" w:name="_Toc122438345"/>
                      <w:bookmarkStart w:id="39443" w:name="_Toc122510198"/>
                      <w:r>
                        <w:rPr>
                          <w:sz w:val="28"/>
                        </w:rPr>
                        <w:t>PIGEONLLAMA &amp; ALPACA</w:t>
                      </w:r>
                      <w:bookmarkEnd w:id="39438"/>
                      <w:bookmarkEnd w:id="39439"/>
                      <w:bookmarkEnd w:id="39440"/>
                      <w:bookmarkEnd w:id="39441"/>
                      <w:bookmarkEnd w:id="39442"/>
                      <w:bookmarkEnd w:id="39443"/>
                    </w:p>
                    <w:p w14:paraId="5132641C" w14:textId="77777777" w:rsidR="00FA7404" w:rsidRDefault="00FA7404" w:rsidP="00AF6DB7"/>
                    <w:p w14:paraId="1537779E" w14:textId="77777777" w:rsidR="00FA7404" w:rsidRPr="002C2EC6" w:rsidRDefault="00FA7404" w:rsidP="00AF6DB7">
                      <w:pPr>
                        <w:pStyle w:val="Heading1"/>
                        <w:rPr>
                          <w:rFonts w:eastAsia="Palatino Linotype" w:hAnsi="Palatino Linotype" w:cs="Palatino Linotype"/>
                          <w:sz w:val="28"/>
                          <w:szCs w:val="28"/>
                        </w:rPr>
                      </w:pPr>
                      <w:bookmarkStart w:id="39444" w:name="_Toc122348043"/>
                      <w:bookmarkStart w:id="39445" w:name="_Toc122355089"/>
                      <w:bookmarkStart w:id="39446" w:name="_Toc122424250"/>
                      <w:bookmarkStart w:id="39447" w:name="_Toc122431301"/>
                      <w:bookmarkStart w:id="39448" w:name="_Toc122438346"/>
                      <w:bookmarkStart w:id="39449" w:name="_Toc122510199"/>
                      <w:r>
                        <w:rPr>
                          <w:sz w:val="28"/>
                        </w:rPr>
                        <w:t>PIGEON</w:t>
                      </w:r>
                      <w:bookmarkEnd w:id="39444"/>
                      <w:bookmarkEnd w:id="39445"/>
                      <w:bookmarkEnd w:id="39446"/>
                      <w:bookmarkEnd w:id="39447"/>
                      <w:bookmarkEnd w:id="39448"/>
                      <w:bookmarkEnd w:id="39449"/>
                    </w:p>
                    <w:p w14:paraId="0BF49C07" w14:textId="77777777" w:rsidR="00FA7404" w:rsidRDefault="00FA7404" w:rsidP="00AF6DB7"/>
                    <w:p w14:paraId="421271CA" w14:textId="77777777" w:rsidR="00FA7404" w:rsidRPr="002C2EC6" w:rsidRDefault="00FA7404" w:rsidP="00AF6DB7">
                      <w:pPr>
                        <w:pStyle w:val="Heading1"/>
                        <w:rPr>
                          <w:rFonts w:eastAsia="Palatino Linotype" w:hAnsi="Palatino Linotype" w:cs="Palatino Linotype"/>
                          <w:sz w:val="28"/>
                          <w:szCs w:val="28"/>
                        </w:rPr>
                      </w:pPr>
                      <w:bookmarkStart w:id="39450" w:name="_Toc122348044"/>
                      <w:bookmarkStart w:id="39451" w:name="_Toc122355090"/>
                      <w:bookmarkStart w:id="39452" w:name="_Toc122424251"/>
                      <w:bookmarkStart w:id="39453" w:name="_Toc122431302"/>
                      <w:bookmarkStart w:id="39454" w:name="_Toc122438347"/>
                      <w:bookmarkStart w:id="39455" w:name="_Toc122510200"/>
                      <w:r>
                        <w:rPr>
                          <w:sz w:val="28"/>
                        </w:rPr>
                        <w:t>POULTRYPIGEON</w:t>
                      </w:r>
                      <w:bookmarkEnd w:id="39450"/>
                      <w:bookmarkEnd w:id="39451"/>
                      <w:bookmarkEnd w:id="39452"/>
                      <w:bookmarkEnd w:id="39453"/>
                      <w:bookmarkEnd w:id="39454"/>
                      <w:bookmarkEnd w:id="39455"/>
                    </w:p>
                    <w:p w14:paraId="58A42387" w14:textId="77777777" w:rsidR="00FA7404" w:rsidRDefault="00FA7404" w:rsidP="00AF6DB7"/>
                    <w:p w14:paraId="2BF3E762" w14:textId="77777777" w:rsidR="00FA7404" w:rsidRPr="002C2EC6" w:rsidRDefault="00FA7404" w:rsidP="00AF6DB7">
                      <w:pPr>
                        <w:pStyle w:val="Heading1"/>
                        <w:rPr>
                          <w:rFonts w:eastAsia="Palatino Linotype" w:hAnsi="Palatino Linotype" w:cs="Palatino Linotype"/>
                          <w:sz w:val="28"/>
                          <w:szCs w:val="28"/>
                        </w:rPr>
                      </w:pPr>
                      <w:bookmarkStart w:id="39456" w:name="_Toc122348045"/>
                      <w:bookmarkStart w:id="39457" w:name="_Toc122355091"/>
                      <w:bookmarkStart w:id="39458" w:name="_Toc122424252"/>
                      <w:bookmarkStart w:id="39459" w:name="_Toc122431303"/>
                      <w:bookmarkStart w:id="39460" w:name="_Toc122438348"/>
                      <w:bookmarkStart w:id="39461" w:name="_Toc122510201"/>
                      <w:r>
                        <w:rPr>
                          <w:sz w:val="28"/>
                        </w:rPr>
                        <w:t>POULTRY</w:t>
                      </w:r>
                      <w:bookmarkEnd w:id="39456"/>
                      <w:bookmarkEnd w:id="39457"/>
                      <w:bookmarkEnd w:id="39458"/>
                      <w:bookmarkEnd w:id="39459"/>
                      <w:bookmarkEnd w:id="39460"/>
                      <w:bookmarkEnd w:id="39461"/>
                    </w:p>
                    <w:p w14:paraId="47005F50" w14:textId="77777777" w:rsidR="00FA7404" w:rsidRDefault="00FA7404" w:rsidP="00AF6DB7"/>
                    <w:p w14:paraId="74554931" w14:textId="77777777" w:rsidR="00FA7404" w:rsidRPr="002C2EC6" w:rsidRDefault="00FA7404" w:rsidP="00AF6DB7">
                      <w:pPr>
                        <w:pStyle w:val="Heading1"/>
                        <w:rPr>
                          <w:rFonts w:eastAsia="Palatino Linotype" w:hAnsi="Palatino Linotype" w:cs="Palatino Linotype"/>
                          <w:sz w:val="28"/>
                          <w:szCs w:val="28"/>
                        </w:rPr>
                      </w:pPr>
                      <w:bookmarkStart w:id="39462" w:name="_Toc122348046"/>
                      <w:bookmarkStart w:id="39463" w:name="_Toc122355092"/>
                      <w:bookmarkStart w:id="39464" w:name="_Toc122424253"/>
                      <w:bookmarkStart w:id="39465" w:name="_Toc122431304"/>
                      <w:bookmarkStart w:id="39466" w:name="_Toc122438349"/>
                      <w:bookmarkStart w:id="39467" w:name="_Toc122510202"/>
                      <w:r>
                        <w:rPr>
                          <w:sz w:val="28"/>
                        </w:rPr>
                        <w:t>RABBITSPOULTRYPIGEON</w:t>
                      </w:r>
                      <w:bookmarkEnd w:id="39462"/>
                      <w:bookmarkEnd w:id="39463"/>
                      <w:bookmarkEnd w:id="39464"/>
                      <w:bookmarkEnd w:id="39465"/>
                      <w:bookmarkEnd w:id="39466"/>
                      <w:bookmarkEnd w:id="39467"/>
                    </w:p>
                    <w:p w14:paraId="06E5C16F" w14:textId="77777777" w:rsidR="00FA7404" w:rsidRDefault="00FA7404" w:rsidP="00AF6DB7"/>
                    <w:p w14:paraId="373A70B4" w14:textId="77777777" w:rsidR="00FA7404" w:rsidRPr="002C2EC6" w:rsidRDefault="00FA7404" w:rsidP="00AF6DB7">
                      <w:pPr>
                        <w:pStyle w:val="Heading1"/>
                        <w:rPr>
                          <w:rFonts w:eastAsia="Palatino Linotype" w:hAnsi="Palatino Linotype" w:cs="Palatino Linotype"/>
                          <w:sz w:val="28"/>
                          <w:szCs w:val="28"/>
                        </w:rPr>
                      </w:pPr>
                      <w:bookmarkStart w:id="39468" w:name="_Toc122348047"/>
                      <w:bookmarkStart w:id="39469" w:name="_Toc122355093"/>
                      <w:bookmarkStart w:id="39470" w:name="_Toc122424254"/>
                      <w:bookmarkStart w:id="39471" w:name="_Toc122431305"/>
                      <w:bookmarkStart w:id="39472" w:name="_Toc122438350"/>
                      <w:bookmarkStart w:id="39473" w:name="_Toc122510203"/>
                      <w:r>
                        <w:rPr>
                          <w:sz w:val="28"/>
                        </w:rPr>
                        <w:t>POULTRYPIGEONLLAMA &amp; ALPACA</w:t>
                      </w:r>
                      <w:bookmarkEnd w:id="39468"/>
                      <w:bookmarkEnd w:id="39469"/>
                      <w:bookmarkEnd w:id="39470"/>
                      <w:bookmarkEnd w:id="39471"/>
                      <w:bookmarkEnd w:id="39472"/>
                      <w:bookmarkEnd w:id="39473"/>
                    </w:p>
                    <w:p w14:paraId="580277C4" w14:textId="77777777" w:rsidR="00FA7404" w:rsidRDefault="00FA7404" w:rsidP="00AF6DB7"/>
                    <w:p w14:paraId="71B973E4" w14:textId="77777777" w:rsidR="00FA7404" w:rsidRPr="002C2EC6" w:rsidRDefault="00FA7404" w:rsidP="00AF6DB7">
                      <w:pPr>
                        <w:pStyle w:val="Heading1"/>
                        <w:rPr>
                          <w:rFonts w:eastAsia="Palatino Linotype" w:hAnsi="Palatino Linotype" w:cs="Palatino Linotype"/>
                          <w:sz w:val="28"/>
                          <w:szCs w:val="28"/>
                        </w:rPr>
                      </w:pPr>
                      <w:bookmarkStart w:id="39474" w:name="_Toc122348048"/>
                      <w:bookmarkStart w:id="39475" w:name="_Toc122355094"/>
                      <w:bookmarkStart w:id="39476" w:name="_Toc122424255"/>
                      <w:bookmarkStart w:id="39477" w:name="_Toc122431306"/>
                      <w:bookmarkStart w:id="39478" w:name="_Toc122438351"/>
                      <w:bookmarkStart w:id="39479" w:name="_Toc122510204"/>
                      <w:r>
                        <w:rPr>
                          <w:sz w:val="28"/>
                        </w:rPr>
                        <w:t>PIGEONLLAMA &amp; ALPACA</w:t>
                      </w:r>
                      <w:bookmarkEnd w:id="39474"/>
                      <w:bookmarkEnd w:id="39475"/>
                      <w:bookmarkEnd w:id="39476"/>
                      <w:bookmarkEnd w:id="39477"/>
                      <w:bookmarkEnd w:id="39478"/>
                      <w:bookmarkEnd w:id="39479"/>
                    </w:p>
                    <w:p w14:paraId="729FDBEC" w14:textId="77777777" w:rsidR="00FA7404" w:rsidRDefault="00FA7404" w:rsidP="00AF6DB7"/>
                    <w:p w14:paraId="79C4F4BA" w14:textId="77777777" w:rsidR="00FA7404" w:rsidRPr="002C2EC6" w:rsidRDefault="00FA7404" w:rsidP="00AF6DB7">
                      <w:pPr>
                        <w:pStyle w:val="Heading1"/>
                        <w:rPr>
                          <w:rFonts w:eastAsia="Palatino Linotype" w:hAnsi="Palatino Linotype" w:cs="Palatino Linotype"/>
                          <w:sz w:val="28"/>
                          <w:szCs w:val="28"/>
                        </w:rPr>
                      </w:pPr>
                      <w:bookmarkStart w:id="39480" w:name="_Toc122348049"/>
                      <w:bookmarkStart w:id="39481" w:name="_Toc122355095"/>
                      <w:bookmarkStart w:id="39482" w:name="_Toc122424256"/>
                      <w:bookmarkStart w:id="39483" w:name="_Toc122431307"/>
                      <w:bookmarkStart w:id="39484" w:name="_Toc122438352"/>
                      <w:bookmarkStart w:id="39485" w:name="_Toc122510205"/>
                      <w:r>
                        <w:rPr>
                          <w:sz w:val="28"/>
                        </w:rPr>
                        <w:t>PIGEON</w:t>
                      </w:r>
                      <w:bookmarkEnd w:id="39480"/>
                      <w:bookmarkEnd w:id="39481"/>
                      <w:bookmarkEnd w:id="39482"/>
                      <w:bookmarkEnd w:id="39483"/>
                      <w:bookmarkEnd w:id="39484"/>
                      <w:bookmarkEnd w:id="39485"/>
                    </w:p>
                    <w:p w14:paraId="13ED777D" w14:textId="77777777" w:rsidR="00FA7404" w:rsidRDefault="00FA7404" w:rsidP="00AF6DB7"/>
                    <w:p w14:paraId="180DA9E3" w14:textId="77777777" w:rsidR="00FA7404" w:rsidRPr="002C2EC6" w:rsidRDefault="00FA7404" w:rsidP="00AF6DB7">
                      <w:pPr>
                        <w:pStyle w:val="Heading1"/>
                        <w:rPr>
                          <w:rFonts w:eastAsia="Palatino Linotype" w:hAnsi="Palatino Linotype" w:cs="Palatino Linotype"/>
                          <w:sz w:val="28"/>
                          <w:szCs w:val="28"/>
                        </w:rPr>
                      </w:pPr>
                      <w:bookmarkStart w:id="39486" w:name="_Toc122348050"/>
                      <w:bookmarkStart w:id="39487" w:name="_Toc122355096"/>
                      <w:bookmarkStart w:id="39488" w:name="_Toc122424257"/>
                      <w:bookmarkStart w:id="39489" w:name="_Toc122431308"/>
                      <w:bookmarkStart w:id="39490" w:name="_Toc122438353"/>
                      <w:bookmarkStart w:id="39491" w:name="_Toc122510206"/>
                      <w:r>
                        <w:rPr>
                          <w:sz w:val="28"/>
                        </w:rPr>
                        <w:t>POULTRYPIGEONLLAMA &amp; ALPACA</w:t>
                      </w:r>
                      <w:bookmarkEnd w:id="39486"/>
                      <w:bookmarkEnd w:id="39487"/>
                      <w:bookmarkEnd w:id="39488"/>
                      <w:bookmarkEnd w:id="39489"/>
                      <w:bookmarkEnd w:id="39490"/>
                      <w:bookmarkEnd w:id="39491"/>
                    </w:p>
                    <w:p w14:paraId="5F3B3B23" w14:textId="77777777" w:rsidR="00FA7404" w:rsidRDefault="00FA7404" w:rsidP="00AF6DB7"/>
                    <w:p w14:paraId="7E58871A" w14:textId="77777777" w:rsidR="00FA7404" w:rsidRPr="002C2EC6" w:rsidRDefault="00FA7404" w:rsidP="00AF6DB7">
                      <w:pPr>
                        <w:pStyle w:val="Heading1"/>
                        <w:rPr>
                          <w:rFonts w:eastAsia="Palatino Linotype" w:hAnsi="Palatino Linotype" w:cs="Palatino Linotype"/>
                          <w:sz w:val="28"/>
                          <w:szCs w:val="28"/>
                        </w:rPr>
                      </w:pPr>
                      <w:bookmarkStart w:id="39492" w:name="_Toc122348051"/>
                      <w:bookmarkStart w:id="39493" w:name="_Toc122355097"/>
                      <w:bookmarkStart w:id="39494" w:name="_Toc122424258"/>
                      <w:bookmarkStart w:id="39495" w:name="_Toc122431309"/>
                      <w:bookmarkStart w:id="39496" w:name="_Toc122438354"/>
                      <w:bookmarkStart w:id="39497" w:name="_Toc122510207"/>
                      <w:r>
                        <w:rPr>
                          <w:sz w:val="28"/>
                        </w:rPr>
                        <w:t>PIGEONLLAMA &amp; ALPACA</w:t>
                      </w:r>
                      <w:bookmarkEnd w:id="39492"/>
                      <w:bookmarkEnd w:id="39493"/>
                      <w:bookmarkEnd w:id="39494"/>
                      <w:bookmarkEnd w:id="39495"/>
                      <w:bookmarkEnd w:id="39496"/>
                      <w:bookmarkEnd w:id="39497"/>
                    </w:p>
                    <w:p w14:paraId="2543E509" w14:textId="77777777" w:rsidR="00FA7404" w:rsidRDefault="00FA7404" w:rsidP="00AF6DB7"/>
                    <w:p w14:paraId="38B65606" w14:textId="77777777" w:rsidR="00FA7404" w:rsidRPr="002C2EC6" w:rsidRDefault="00FA7404" w:rsidP="00AF6DB7">
                      <w:pPr>
                        <w:pStyle w:val="Heading1"/>
                        <w:rPr>
                          <w:rFonts w:eastAsia="Palatino Linotype" w:hAnsi="Palatino Linotype" w:cs="Palatino Linotype"/>
                          <w:sz w:val="28"/>
                          <w:szCs w:val="28"/>
                        </w:rPr>
                      </w:pPr>
                      <w:bookmarkStart w:id="39498" w:name="_Toc122348052"/>
                      <w:bookmarkStart w:id="39499" w:name="_Toc122355098"/>
                      <w:bookmarkStart w:id="39500" w:name="_Toc122424259"/>
                      <w:bookmarkStart w:id="39501" w:name="_Toc122431310"/>
                      <w:bookmarkStart w:id="39502" w:name="_Toc122438355"/>
                      <w:bookmarkStart w:id="39503" w:name="_Toc122510208"/>
                      <w:r>
                        <w:rPr>
                          <w:sz w:val="28"/>
                        </w:rPr>
                        <w:t>PIGEON</w:t>
                      </w:r>
                      <w:bookmarkEnd w:id="39498"/>
                      <w:bookmarkEnd w:id="39499"/>
                      <w:bookmarkEnd w:id="39500"/>
                      <w:bookmarkEnd w:id="39501"/>
                      <w:bookmarkEnd w:id="39502"/>
                      <w:bookmarkEnd w:id="39503"/>
                    </w:p>
                    <w:p w14:paraId="460EF028" w14:textId="77777777" w:rsidR="00FA7404" w:rsidRDefault="00FA7404" w:rsidP="00AF6DB7"/>
                    <w:p w14:paraId="46200F6A" w14:textId="77777777" w:rsidR="00FA7404" w:rsidRPr="002C2EC6" w:rsidRDefault="00FA7404" w:rsidP="00AF6DB7">
                      <w:pPr>
                        <w:pStyle w:val="Heading1"/>
                        <w:rPr>
                          <w:rFonts w:eastAsia="Palatino Linotype" w:hAnsi="Palatino Linotype" w:cs="Palatino Linotype"/>
                          <w:sz w:val="28"/>
                          <w:szCs w:val="28"/>
                        </w:rPr>
                      </w:pPr>
                      <w:bookmarkStart w:id="39504" w:name="_Toc122348053"/>
                      <w:bookmarkStart w:id="39505" w:name="_Toc122355099"/>
                      <w:bookmarkStart w:id="39506" w:name="_Toc122424260"/>
                      <w:bookmarkStart w:id="39507" w:name="_Toc122431311"/>
                      <w:bookmarkStart w:id="39508" w:name="_Toc122438356"/>
                      <w:bookmarkStart w:id="39509" w:name="_Toc122510209"/>
                      <w:r>
                        <w:rPr>
                          <w:sz w:val="28"/>
                        </w:rPr>
                        <w:t>POULTRYPIGEON</w:t>
                      </w:r>
                      <w:bookmarkEnd w:id="39504"/>
                      <w:bookmarkEnd w:id="39505"/>
                      <w:bookmarkEnd w:id="39506"/>
                      <w:bookmarkEnd w:id="39507"/>
                      <w:bookmarkEnd w:id="39508"/>
                      <w:bookmarkEnd w:id="39509"/>
                    </w:p>
                    <w:p w14:paraId="56FC2A07" w14:textId="77777777" w:rsidR="00FA7404" w:rsidRDefault="00FA7404" w:rsidP="00AF6DB7"/>
                    <w:p w14:paraId="22E52430" w14:textId="77777777" w:rsidR="00FA7404" w:rsidRPr="002C2EC6" w:rsidRDefault="00FA7404" w:rsidP="00AF6DB7">
                      <w:pPr>
                        <w:pStyle w:val="Heading1"/>
                        <w:rPr>
                          <w:rFonts w:eastAsia="Palatino Linotype" w:hAnsi="Palatino Linotype" w:cs="Palatino Linotype"/>
                          <w:sz w:val="28"/>
                          <w:szCs w:val="28"/>
                        </w:rPr>
                      </w:pPr>
                      <w:bookmarkStart w:id="39510" w:name="_Toc122348054"/>
                      <w:bookmarkStart w:id="39511" w:name="_Toc122355100"/>
                      <w:bookmarkStart w:id="39512" w:name="_Toc122424261"/>
                      <w:bookmarkStart w:id="39513" w:name="_Toc122431312"/>
                      <w:bookmarkStart w:id="39514" w:name="_Toc122438357"/>
                      <w:bookmarkStart w:id="39515" w:name="_Toc122510210"/>
                      <w:r>
                        <w:rPr>
                          <w:sz w:val="28"/>
                        </w:rPr>
                        <w:t>POULTRY</w:t>
                      </w:r>
                      <w:bookmarkEnd w:id="39510"/>
                      <w:bookmarkEnd w:id="39511"/>
                      <w:bookmarkEnd w:id="39512"/>
                      <w:bookmarkEnd w:id="39513"/>
                      <w:bookmarkEnd w:id="39514"/>
                      <w:bookmarkEnd w:id="39515"/>
                    </w:p>
                    <w:p w14:paraId="4BAA1084" w14:textId="77777777" w:rsidR="00FA7404" w:rsidRDefault="00FA7404" w:rsidP="00AF6DB7"/>
                    <w:p w14:paraId="564871F1" w14:textId="77777777" w:rsidR="00FA7404" w:rsidRPr="002C2EC6" w:rsidRDefault="00FA7404" w:rsidP="00AF6DB7">
                      <w:pPr>
                        <w:pStyle w:val="Heading1"/>
                        <w:rPr>
                          <w:rFonts w:eastAsia="Palatino Linotype" w:hAnsi="Palatino Linotype" w:cs="Palatino Linotype"/>
                          <w:sz w:val="28"/>
                          <w:szCs w:val="28"/>
                        </w:rPr>
                      </w:pPr>
                      <w:bookmarkStart w:id="39516" w:name="_Toc122348055"/>
                      <w:bookmarkStart w:id="39517" w:name="_Toc122355101"/>
                      <w:bookmarkStart w:id="39518" w:name="_Toc122424262"/>
                      <w:bookmarkStart w:id="39519" w:name="_Toc122431313"/>
                      <w:bookmarkStart w:id="39520" w:name="_Toc122438358"/>
                      <w:bookmarkStart w:id="39521" w:name="_Toc122510211"/>
                      <w:r>
                        <w:rPr>
                          <w:sz w:val="28"/>
                        </w:rPr>
                        <w:t>RABBITSPOULTRYPIGEON</w:t>
                      </w:r>
                      <w:bookmarkEnd w:id="39516"/>
                      <w:bookmarkEnd w:id="39517"/>
                      <w:bookmarkEnd w:id="39518"/>
                      <w:bookmarkEnd w:id="39519"/>
                      <w:bookmarkEnd w:id="39520"/>
                      <w:bookmarkEnd w:id="39521"/>
                    </w:p>
                    <w:p w14:paraId="34480A29" w14:textId="77777777" w:rsidR="00FA7404" w:rsidRDefault="00FA7404" w:rsidP="00AF6DB7"/>
                    <w:p w14:paraId="4ABA980B" w14:textId="77777777" w:rsidR="00FA7404" w:rsidRPr="002C2EC6" w:rsidRDefault="00FA7404" w:rsidP="00AF6DB7">
                      <w:pPr>
                        <w:pStyle w:val="Heading1"/>
                        <w:rPr>
                          <w:rFonts w:eastAsia="Palatino Linotype" w:hAnsi="Palatino Linotype" w:cs="Palatino Linotype"/>
                          <w:sz w:val="28"/>
                          <w:szCs w:val="28"/>
                        </w:rPr>
                      </w:pPr>
                      <w:bookmarkStart w:id="39522" w:name="_Toc122348056"/>
                      <w:bookmarkStart w:id="39523" w:name="_Toc122355102"/>
                      <w:bookmarkStart w:id="39524" w:name="_Toc122424263"/>
                      <w:bookmarkStart w:id="39525" w:name="_Toc122431314"/>
                      <w:bookmarkStart w:id="39526" w:name="_Toc122438359"/>
                      <w:bookmarkStart w:id="39527" w:name="_Toc122510212"/>
                      <w:r>
                        <w:rPr>
                          <w:sz w:val="28"/>
                        </w:rPr>
                        <w:t>POULTRYPIGEON</w:t>
                      </w:r>
                      <w:bookmarkEnd w:id="39522"/>
                      <w:bookmarkEnd w:id="39523"/>
                      <w:bookmarkEnd w:id="39524"/>
                      <w:bookmarkEnd w:id="39525"/>
                      <w:bookmarkEnd w:id="39526"/>
                      <w:bookmarkEnd w:id="39527"/>
                    </w:p>
                    <w:p w14:paraId="7367ACF8" w14:textId="77777777" w:rsidR="00FA7404" w:rsidRDefault="00FA7404" w:rsidP="00AF6DB7"/>
                    <w:p w14:paraId="6B63912A" w14:textId="77777777" w:rsidR="00FA7404" w:rsidRPr="002C2EC6" w:rsidRDefault="00FA7404" w:rsidP="00AF6DB7">
                      <w:pPr>
                        <w:pStyle w:val="Heading1"/>
                        <w:rPr>
                          <w:rFonts w:eastAsia="Palatino Linotype" w:hAnsi="Palatino Linotype" w:cs="Palatino Linotype"/>
                          <w:sz w:val="28"/>
                          <w:szCs w:val="28"/>
                        </w:rPr>
                      </w:pPr>
                      <w:bookmarkStart w:id="39528" w:name="_Toc122348057"/>
                      <w:bookmarkStart w:id="39529" w:name="_Toc122355103"/>
                      <w:bookmarkStart w:id="39530" w:name="_Toc122424264"/>
                      <w:bookmarkStart w:id="39531" w:name="_Toc122431315"/>
                      <w:bookmarkStart w:id="39532" w:name="_Toc122438360"/>
                      <w:bookmarkStart w:id="39533" w:name="_Toc122510213"/>
                      <w:r>
                        <w:rPr>
                          <w:sz w:val="28"/>
                        </w:rPr>
                        <w:t>POULTRY</w:t>
                      </w:r>
                      <w:bookmarkEnd w:id="39528"/>
                      <w:bookmarkEnd w:id="39529"/>
                      <w:bookmarkEnd w:id="39530"/>
                      <w:bookmarkEnd w:id="39531"/>
                      <w:bookmarkEnd w:id="39532"/>
                      <w:bookmarkEnd w:id="39533"/>
                    </w:p>
                    <w:p w14:paraId="65C4E7D3" w14:textId="77777777" w:rsidR="00FA7404" w:rsidRDefault="00FA7404" w:rsidP="00AF6DB7"/>
                    <w:p w14:paraId="4DFE7553" w14:textId="77777777" w:rsidR="00FA7404" w:rsidRPr="002C2EC6" w:rsidRDefault="00FA7404" w:rsidP="00AF6DB7">
                      <w:pPr>
                        <w:pStyle w:val="Heading1"/>
                        <w:rPr>
                          <w:rFonts w:eastAsia="Palatino Linotype" w:hAnsi="Palatino Linotype" w:cs="Palatino Linotype"/>
                          <w:sz w:val="28"/>
                          <w:szCs w:val="28"/>
                        </w:rPr>
                      </w:pPr>
                      <w:bookmarkStart w:id="39534" w:name="_Toc122348058"/>
                      <w:bookmarkStart w:id="39535" w:name="_Toc122355104"/>
                      <w:bookmarkStart w:id="39536" w:name="_Toc122424265"/>
                      <w:bookmarkStart w:id="39537" w:name="_Toc122431316"/>
                      <w:bookmarkStart w:id="39538" w:name="_Toc122438361"/>
                      <w:bookmarkStart w:id="39539" w:name="_Toc122510214"/>
                      <w:r>
                        <w:rPr>
                          <w:sz w:val="28"/>
                        </w:rPr>
                        <w:t>RABBITSPOULTRY</w:t>
                      </w:r>
                      <w:bookmarkEnd w:id="39534"/>
                      <w:bookmarkEnd w:id="39535"/>
                      <w:bookmarkEnd w:id="39536"/>
                      <w:bookmarkEnd w:id="39537"/>
                      <w:bookmarkEnd w:id="39538"/>
                      <w:bookmarkEnd w:id="39539"/>
                    </w:p>
                    <w:p w14:paraId="35E7CBAB" w14:textId="77777777" w:rsidR="00FA7404" w:rsidRDefault="00FA7404" w:rsidP="00AF6DB7"/>
                    <w:p w14:paraId="187D22C9" w14:textId="77777777" w:rsidR="00FA7404" w:rsidRPr="002C2EC6" w:rsidRDefault="00FA7404" w:rsidP="00AF6DB7">
                      <w:pPr>
                        <w:pStyle w:val="Heading1"/>
                        <w:rPr>
                          <w:rFonts w:eastAsia="Palatino Linotype" w:hAnsi="Palatino Linotype" w:cs="Palatino Linotype"/>
                          <w:sz w:val="28"/>
                          <w:szCs w:val="28"/>
                        </w:rPr>
                      </w:pPr>
                      <w:bookmarkStart w:id="39540" w:name="_Toc122348059"/>
                      <w:bookmarkStart w:id="39541" w:name="_Toc122355105"/>
                      <w:bookmarkStart w:id="39542" w:name="_Toc122424266"/>
                      <w:bookmarkStart w:id="39543" w:name="_Toc122431317"/>
                      <w:bookmarkStart w:id="39544" w:name="_Toc122438362"/>
                      <w:bookmarkStart w:id="39545" w:name="_Toc122510215"/>
                      <w:r>
                        <w:rPr>
                          <w:sz w:val="28"/>
                        </w:rPr>
                        <w:t>RABBITS</w:t>
                      </w:r>
                      <w:bookmarkEnd w:id="39540"/>
                      <w:bookmarkEnd w:id="39541"/>
                      <w:bookmarkEnd w:id="39542"/>
                      <w:bookmarkEnd w:id="39543"/>
                      <w:bookmarkEnd w:id="39544"/>
                      <w:bookmarkEnd w:id="39545"/>
                    </w:p>
                    <w:p w14:paraId="13AC2D53" w14:textId="77777777" w:rsidR="00FA7404" w:rsidRDefault="00FA7404" w:rsidP="00AF6DB7"/>
                    <w:p w14:paraId="4F537463" w14:textId="77777777" w:rsidR="00FA7404" w:rsidRPr="002C2EC6" w:rsidRDefault="00FA7404" w:rsidP="00AF6DB7">
                      <w:pPr>
                        <w:pStyle w:val="Heading1"/>
                        <w:rPr>
                          <w:rFonts w:eastAsia="Palatino Linotype" w:hAnsi="Palatino Linotype" w:cs="Palatino Linotype"/>
                          <w:sz w:val="28"/>
                          <w:szCs w:val="28"/>
                        </w:rPr>
                      </w:pPr>
                      <w:bookmarkStart w:id="39546" w:name="_Toc122348060"/>
                      <w:bookmarkStart w:id="39547" w:name="_Toc122355106"/>
                      <w:bookmarkStart w:id="39548" w:name="_Toc122424267"/>
                      <w:bookmarkStart w:id="39549" w:name="_Toc122431318"/>
                      <w:bookmarkStart w:id="39550" w:name="_Toc122438363"/>
                      <w:bookmarkStart w:id="39551" w:name="_Toc122510216"/>
                      <w:r>
                        <w:rPr>
                          <w:sz w:val="28"/>
                        </w:rPr>
                        <w:t>SHEEPRABBITSPOULTRY</w:t>
                      </w:r>
                      <w:bookmarkEnd w:id="39546"/>
                      <w:bookmarkEnd w:id="39547"/>
                      <w:bookmarkEnd w:id="39548"/>
                      <w:bookmarkEnd w:id="39549"/>
                      <w:bookmarkEnd w:id="39550"/>
                      <w:bookmarkEnd w:id="39551"/>
                    </w:p>
                    <w:p w14:paraId="4FA4CC63" w14:textId="77777777" w:rsidR="00FA7404" w:rsidRDefault="00FA7404" w:rsidP="00AF6DB7"/>
                    <w:p w14:paraId="0041C451" w14:textId="77777777" w:rsidR="00FA7404" w:rsidRPr="002C2EC6" w:rsidRDefault="00FA7404" w:rsidP="00AF6DB7">
                      <w:pPr>
                        <w:pStyle w:val="Heading1"/>
                        <w:rPr>
                          <w:rFonts w:eastAsia="Palatino Linotype" w:hAnsi="Palatino Linotype" w:cs="Palatino Linotype"/>
                          <w:sz w:val="28"/>
                          <w:szCs w:val="28"/>
                        </w:rPr>
                      </w:pPr>
                      <w:bookmarkStart w:id="39552" w:name="_Toc122348061"/>
                      <w:bookmarkStart w:id="39553" w:name="_Toc122355107"/>
                      <w:bookmarkStart w:id="39554" w:name="_Toc122424268"/>
                      <w:bookmarkStart w:id="39555" w:name="_Toc122431319"/>
                      <w:bookmarkStart w:id="39556" w:name="_Toc122438364"/>
                      <w:bookmarkStart w:id="39557" w:name="_Toc122510217"/>
                      <w:r>
                        <w:rPr>
                          <w:sz w:val="28"/>
                        </w:rPr>
                        <w:t>RABBITSPOULTRYPIGEON</w:t>
                      </w:r>
                      <w:bookmarkEnd w:id="39552"/>
                      <w:bookmarkEnd w:id="39553"/>
                      <w:bookmarkEnd w:id="39554"/>
                      <w:bookmarkEnd w:id="39555"/>
                      <w:bookmarkEnd w:id="39556"/>
                      <w:bookmarkEnd w:id="39557"/>
                    </w:p>
                    <w:p w14:paraId="7614FC70" w14:textId="77777777" w:rsidR="00FA7404" w:rsidRDefault="00FA7404" w:rsidP="00AF6DB7"/>
                    <w:p w14:paraId="1E254A8E" w14:textId="77777777" w:rsidR="00FA7404" w:rsidRPr="002C2EC6" w:rsidRDefault="00FA7404" w:rsidP="00AF6DB7">
                      <w:pPr>
                        <w:pStyle w:val="Heading1"/>
                        <w:rPr>
                          <w:rFonts w:eastAsia="Palatino Linotype" w:hAnsi="Palatino Linotype" w:cs="Palatino Linotype"/>
                          <w:sz w:val="28"/>
                          <w:szCs w:val="28"/>
                        </w:rPr>
                      </w:pPr>
                      <w:bookmarkStart w:id="39558" w:name="_Toc122348062"/>
                      <w:bookmarkStart w:id="39559" w:name="_Toc122355108"/>
                      <w:bookmarkStart w:id="39560" w:name="_Toc122424269"/>
                      <w:bookmarkStart w:id="39561" w:name="_Toc122431320"/>
                      <w:bookmarkStart w:id="39562" w:name="_Toc122438365"/>
                      <w:bookmarkStart w:id="39563" w:name="_Toc122510218"/>
                      <w:r>
                        <w:rPr>
                          <w:sz w:val="28"/>
                        </w:rPr>
                        <w:t>POULTRYPIGEON</w:t>
                      </w:r>
                      <w:bookmarkEnd w:id="39558"/>
                      <w:bookmarkEnd w:id="39559"/>
                      <w:bookmarkEnd w:id="39560"/>
                      <w:bookmarkEnd w:id="39561"/>
                      <w:bookmarkEnd w:id="39562"/>
                      <w:bookmarkEnd w:id="39563"/>
                    </w:p>
                    <w:p w14:paraId="17A9E0D0" w14:textId="77777777" w:rsidR="00FA7404" w:rsidRDefault="00FA7404" w:rsidP="00AF6DB7"/>
                    <w:p w14:paraId="6B223A04" w14:textId="77777777" w:rsidR="00FA7404" w:rsidRPr="002C2EC6" w:rsidRDefault="00FA7404" w:rsidP="00AF6DB7">
                      <w:pPr>
                        <w:pStyle w:val="Heading1"/>
                        <w:rPr>
                          <w:rFonts w:eastAsia="Palatino Linotype" w:hAnsi="Palatino Linotype" w:cs="Palatino Linotype"/>
                          <w:sz w:val="28"/>
                          <w:szCs w:val="28"/>
                        </w:rPr>
                      </w:pPr>
                      <w:bookmarkStart w:id="39564" w:name="_Toc122348063"/>
                      <w:bookmarkStart w:id="39565" w:name="_Toc122355109"/>
                      <w:bookmarkStart w:id="39566" w:name="_Toc122424270"/>
                      <w:bookmarkStart w:id="39567" w:name="_Toc122431321"/>
                      <w:bookmarkStart w:id="39568" w:name="_Toc122438366"/>
                      <w:bookmarkStart w:id="39569" w:name="_Toc122510219"/>
                      <w:r>
                        <w:rPr>
                          <w:sz w:val="28"/>
                        </w:rPr>
                        <w:t>POULTRY</w:t>
                      </w:r>
                      <w:bookmarkEnd w:id="39564"/>
                      <w:bookmarkEnd w:id="39565"/>
                      <w:bookmarkEnd w:id="39566"/>
                      <w:bookmarkEnd w:id="39567"/>
                      <w:bookmarkEnd w:id="39568"/>
                      <w:bookmarkEnd w:id="39569"/>
                    </w:p>
                    <w:p w14:paraId="1B189CF9" w14:textId="77777777" w:rsidR="00FA7404" w:rsidRDefault="00FA7404" w:rsidP="00AF6DB7"/>
                    <w:p w14:paraId="1A4AB721" w14:textId="77777777" w:rsidR="00FA7404" w:rsidRPr="002C2EC6" w:rsidRDefault="00FA7404" w:rsidP="00AF6DB7">
                      <w:pPr>
                        <w:pStyle w:val="Heading1"/>
                        <w:rPr>
                          <w:rFonts w:eastAsia="Palatino Linotype" w:hAnsi="Palatino Linotype" w:cs="Palatino Linotype"/>
                          <w:sz w:val="28"/>
                          <w:szCs w:val="28"/>
                        </w:rPr>
                      </w:pPr>
                      <w:bookmarkStart w:id="39570" w:name="_Toc122348064"/>
                      <w:bookmarkStart w:id="39571" w:name="_Toc122355110"/>
                      <w:bookmarkStart w:id="39572" w:name="_Toc122424271"/>
                      <w:bookmarkStart w:id="39573" w:name="_Toc122431322"/>
                      <w:bookmarkStart w:id="39574" w:name="_Toc122438367"/>
                      <w:bookmarkStart w:id="39575" w:name="_Toc122510220"/>
                      <w:r>
                        <w:rPr>
                          <w:sz w:val="28"/>
                        </w:rPr>
                        <w:t>RABBITSPOULTRYPIGEON</w:t>
                      </w:r>
                      <w:bookmarkEnd w:id="39570"/>
                      <w:bookmarkEnd w:id="39571"/>
                      <w:bookmarkEnd w:id="39572"/>
                      <w:bookmarkEnd w:id="39573"/>
                      <w:bookmarkEnd w:id="39574"/>
                      <w:bookmarkEnd w:id="39575"/>
                    </w:p>
                    <w:p w14:paraId="3F602915" w14:textId="77777777" w:rsidR="00FA7404" w:rsidRDefault="00FA7404" w:rsidP="00AF6DB7"/>
                    <w:p w14:paraId="6714D807" w14:textId="77777777" w:rsidR="00FA7404" w:rsidRPr="002C2EC6" w:rsidRDefault="00FA7404" w:rsidP="00AF6DB7">
                      <w:pPr>
                        <w:pStyle w:val="Heading1"/>
                        <w:rPr>
                          <w:rFonts w:eastAsia="Palatino Linotype" w:hAnsi="Palatino Linotype" w:cs="Palatino Linotype"/>
                          <w:sz w:val="28"/>
                          <w:szCs w:val="28"/>
                        </w:rPr>
                      </w:pPr>
                      <w:bookmarkStart w:id="39576" w:name="_Toc122348065"/>
                      <w:bookmarkStart w:id="39577" w:name="_Toc122355111"/>
                      <w:bookmarkStart w:id="39578" w:name="_Toc122424272"/>
                      <w:bookmarkStart w:id="39579" w:name="_Toc122431323"/>
                      <w:bookmarkStart w:id="39580" w:name="_Toc122438368"/>
                      <w:bookmarkStart w:id="39581" w:name="_Toc122510221"/>
                      <w:r>
                        <w:rPr>
                          <w:sz w:val="28"/>
                        </w:rPr>
                        <w:t>POULTRYPIGEONLLAMA &amp; ALPACA</w:t>
                      </w:r>
                      <w:bookmarkEnd w:id="39576"/>
                      <w:bookmarkEnd w:id="39577"/>
                      <w:bookmarkEnd w:id="39578"/>
                      <w:bookmarkEnd w:id="39579"/>
                      <w:bookmarkEnd w:id="39580"/>
                      <w:bookmarkEnd w:id="39581"/>
                    </w:p>
                    <w:p w14:paraId="25B076BC" w14:textId="77777777" w:rsidR="00FA7404" w:rsidRDefault="00FA7404" w:rsidP="00AF6DB7"/>
                    <w:p w14:paraId="7DC7DD3D" w14:textId="77777777" w:rsidR="00FA7404" w:rsidRPr="002C2EC6" w:rsidRDefault="00FA7404" w:rsidP="00AF6DB7">
                      <w:pPr>
                        <w:pStyle w:val="Heading1"/>
                        <w:rPr>
                          <w:rFonts w:eastAsia="Palatino Linotype" w:hAnsi="Palatino Linotype" w:cs="Palatino Linotype"/>
                          <w:sz w:val="28"/>
                          <w:szCs w:val="28"/>
                        </w:rPr>
                      </w:pPr>
                      <w:bookmarkStart w:id="39582" w:name="_Toc122348066"/>
                      <w:bookmarkStart w:id="39583" w:name="_Toc122355112"/>
                      <w:bookmarkStart w:id="39584" w:name="_Toc122424273"/>
                      <w:bookmarkStart w:id="39585" w:name="_Toc122431324"/>
                      <w:bookmarkStart w:id="39586" w:name="_Toc122438369"/>
                      <w:bookmarkStart w:id="39587" w:name="_Toc122510222"/>
                      <w:r>
                        <w:rPr>
                          <w:sz w:val="28"/>
                        </w:rPr>
                        <w:t>PIGEONLLAMA &amp; ALPACA</w:t>
                      </w:r>
                      <w:bookmarkEnd w:id="39582"/>
                      <w:bookmarkEnd w:id="39583"/>
                      <w:bookmarkEnd w:id="39584"/>
                      <w:bookmarkEnd w:id="39585"/>
                      <w:bookmarkEnd w:id="39586"/>
                      <w:bookmarkEnd w:id="39587"/>
                    </w:p>
                    <w:p w14:paraId="777F7048" w14:textId="77777777" w:rsidR="00FA7404" w:rsidRDefault="00FA7404" w:rsidP="00AF6DB7"/>
                    <w:p w14:paraId="6F037590" w14:textId="77777777" w:rsidR="00FA7404" w:rsidRPr="002C2EC6" w:rsidRDefault="00FA7404" w:rsidP="00AF6DB7">
                      <w:pPr>
                        <w:pStyle w:val="Heading1"/>
                        <w:rPr>
                          <w:rFonts w:eastAsia="Palatino Linotype" w:hAnsi="Palatino Linotype" w:cs="Palatino Linotype"/>
                          <w:sz w:val="28"/>
                          <w:szCs w:val="28"/>
                        </w:rPr>
                      </w:pPr>
                      <w:bookmarkStart w:id="39588" w:name="_Toc122348067"/>
                      <w:bookmarkStart w:id="39589" w:name="_Toc122355113"/>
                      <w:bookmarkStart w:id="39590" w:name="_Toc122424274"/>
                      <w:bookmarkStart w:id="39591" w:name="_Toc122431325"/>
                      <w:bookmarkStart w:id="39592" w:name="_Toc122438370"/>
                      <w:bookmarkStart w:id="39593" w:name="_Toc122510223"/>
                      <w:r>
                        <w:rPr>
                          <w:sz w:val="28"/>
                        </w:rPr>
                        <w:t>PIGEON</w:t>
                      </w:r>
                      <w:bookmarkEnd w:id="39588"/>
                      <w:bookmarkEnd w:id="39589"/>
                      <w:bookmarkEnd w:id="39590"/>
                      <w:bookmarkEnd w:id="39591"/>
                      <w:bookmarkEnd w:id="39592"/>
                      <w:bookmarkEnd w:id="39593"/>
                    </w:p>
                    <w:p w14:paraId="72C1F571" w14:textId="77777777" w:rsidR="00FA7404" w:rsidRDefault="00FA7404" w:rsidP="00AF6DB7"/>
                    <w:p w14:paraId="15F1F20E" w14:textId="77777777" w:rsidR="00FA7404" w:rsidRPr="002C2EC6" w:rsidRDefault="00FA7404" w:rsidP="00AF6DB7">
                      <w:pPr>
                        <w:pStyle w:val="Heading1"/>
                        <w:rPr>
                          <w:rFonts w:eastAsia="Palatino Linotype" w:hAnsi="Palatino Linotype" w:cs="Palatino Linotype"/>
                          <w:sz w:val="28"/>
                          <w:szCs w:val="28"/>
                        </w:rPr>
                      </w:pPr>
                      <w:bookmarkStart w:id="39594" w:name="_Toc122348068"/>
                      <w:bookmarkStart w:id="39595" w:name="_Toc122355114"/>
                      <w:bookmarkStart w:id="39596" w:name="_Toc122424275"/>
                      <w:bookmarkStart w:id="39597" w:name="_Toc122431326"/>
                      <w:bookmarkStart w:id="39598" w:name="_Toc122438371"/>
                      <w:bookmarkStart w:id="39599" w:name="_Toc122510224"/>
                      <w:r>
                        <w:rPr>
                          <w:sz w:val="28"/>
                        </w:rPr>
                        <w:t>POULTRYPIGEONLLAMA &amp; ALPACA</w:t>
                      </w:r>
                      <w:bookmarkEnd w:id="39594"/>
                      <w:bookmarkEnd w:id="39595"/>
                      <w:bookmarkEnd w:id="39596"/>
                      <w:bookmarkEnd w:id="39597"/>
                      <w:bookmarkEnd w:id="39598"/>
                      <w:bookmarkEnd w:id="39599"/>
                    </w:p>
                    <w:p w14:paraId="7DDFBC41" w14:textId="77777777" w:rsidR="00FA7404" w:rsidRDefault="00FA7404" w:rsidP="00AF6DB7"/>
                    <w:p w14:paraId="0B45FA29" w14:textId="77777777" w:rsidR="00FA7404" w:rsidRPr="002C2EC6" w:rsidRDefault="00FA7404" w:rsidP="00AF6DB7">
                      <w:pPr>
                        <w:pStyle w:val="Heading1"/>
                        <w:rPr>
                          <w:rFonts w:eastAsia="Palatino Linotype" w:hAnsi="Palatino Linotype" w:cs="Palatino Linotype"/>
                          <w:sz w:val="28"/>
                          <w:szCs w:val="28"/>
                        </w:rPr>
                      </w:pPr>
                      <w:bookmarkStart w:id="39600" w:name="_Toc122348069"/>
                      <w:bookmarkStart w:id="39601" w:name="_Toc122355115"/>
                      <w:bookmarkStart w:id="39602" w:name="_Toc122424276"/>
                      <w:bookmarkStart w:id="39603" w:name="_Toc122431327"/>
                      <w:bookmarkStart w:id="39604" w:name="_Toc122438372"/>
                      <w:bookmarkStart w:id="39605" w:name="_Toc122510225"/>
                      <w:r>
                        <w:rPr>
                          <w:sz w:val="28"/>
                        </w:rPr>
                        <w:t>PIGEONLLAMA &amp; ALPACA</w:t>
                      </w:r>
                      <w:bookmarkEnd w:id="39600"/>
                      <w:bookmarkEnd w:id="39601"/>
                      <w:bookmarkEnd w:id="39602"/>
                      <w:bookmarkEnd w:id="39603"/>
                      <w:bookmarkEnd w:id="39604"/>
                      <w:bookmarkEnd w:id="39605"/>
                    </w:p>
                    <w:p w14:paraId="169AA3C8" w14:textId="77777777" w:rsidR="00FA7404" w:rsidRDefault="00FA7404" w:rsidP="00AF6DB7"/>
                    <w:p w14:paraId="4589DB90" w14:textId="77777777" w:rsidR="00FA7404" w:rsidRPr="002C2EC6" w:rsidRDefault="00FA7404" w:rsidP="00AF6DB7">
                      <w:pPr>
                        <w:pStyle w:val="Heading1"/>
                        <w:rPr>
                          <w:rFonts w:eastAsia="Palatino Linotype" w:hAnsi="Palatino Linotype" w:cs="Palatino Linotype"/>
                          <w:sz w:val="28"/>
                          <w:szCs w:val="28"/>
                        </w:rPr>
                      </w:pPr>
                      <w:bookmarkStart w:id="39606" w:name="_Toc122348070"/>
                      <w:bookmarkStart w:id="39607" w:name="_Toc122355116"/>
                      <w:bookmarkStart w:id="39608" w:name="_Toc122424277"/>
                      <w:bookmarkStart w:id="39609" w:name="_Toc122431328"/>
                      <w:bookmarkStart w:id="39610" w:name="_Toc122438373"/>
                      <w:bookmarkStart w:id="39611" w:name="_Toc122510226"/>
                      <w:r>
                        <w:rPr>
                          <w:sz w:val="28"/>
                        </w:rPr>
                        <w:t>PIGEON</w:t>
                      </w:r>
                      <w:bookmarkEnd w:id="39606"/>
                      <w:bookmarkEnd w:id="39607"/>
                      <w:bookmarkEnd w:id="39608"/>
                      <w:bookmarkEnd w:id="39609"/>
                      <w:bookmarkEnd w:id="39610"/>
                      <w:bookmarkEnd w:id="39611"/>
                    </w:p>
                    <w:p w14:paraId="54B90E16" w14:textId="77777777" w:rsidR="00FA7404" w:rsidRDefault="00FA7404" w:rsidP="00AF6DB7"/>
                    <w:p w14:paraId="5A5E359C" w14:textId="77777777" w:rsidR="00FA7404" w:rsidRPr="002C2EC6" w:rsidRDefault="00FA7404" w:rsidP="00AF6DB7">
                      <w:pPr>
                        <w:pStyle w:val="Heading1"/>
                        <w:rPr>
                          <w:rFonts w:eastAsia="Palatino Linotype" w:hAnsi="Palatino Linotype" w:cs="Palatino Linotype"/>
                          <w:sz w:val="28"/>
                          <w:szCs w:val="28"/>
                        </w:rPr>
                      </w:pPr>
                      <w:bookmarkStart w:id="39612" w:name="_Toc122348071"/>
                      <w:bookmarkStart w:id="39613" w:name="_Toc122355117"/>
                      <w:bookmarkStart w:id="39614" w:name="_Toc122424278"/>
                      <w:bookmarkStart w:id="39615" w:name="_Toc122431329"/>
                      <w:bookmarkStart w:id="39616" w:name="_Toc122438374"/>
                      <w:bookmarkStart w:id="39617" w:name="_Toc122510227"/>
                      <w:r>
                        <w:rPr>
                          <w:sz w:val="28"/>
                        </w:rPr>
                        <w:t>POULTRYPIGEON</w:t>
                      </w:r>
                      <w:bookmarkEnd w:id="39612"/>
                      <w:bookmarkEnd w:id="39613"/>
                      <w:bookmarkEnd w:id="39614"/>
                      <w:bookmarkEnd w:id="39615"/>
                      <w:bookmarkEnd w:id="39616"/>
                      <w:bookmarkEnd w:id="39617"/>
                    </w:p>
                    <w:p w14:paraId="6B3B96C8" w14:textId="77777777" w:rsidR="00FA7404" w:rsidRDefault="00FA7404" w:rsidP="00AF6DB7"/>
                    <w:p w14:paraId="6814732F" w14:textId="77777777" w:rsidR="00FA7404" w:rsidRPr="002C2EC6" w:rsidRDefault="00FA7404" w:rsidP="00AF6DB7">
                      <w:pPr>
                        <w:pStyle w:val="Heading1"/>
                        <w:rPr>
                          <w:rFonts w:eastAsia="Palatino Linotype" w:hAnsi="Palatino Linotype" w:cs="Palatino Linotype"/>
                          <w:sz w:val="28"/>
                          <w:szCs w:val="28"/>
                        </w:rPr>
                      </w:pPr>
                      <w:bookmarkStart w:id="39618" w:name="_Toc122348072"/>
                      <w:bookmarkStart w:id="39619" w:name="_Toc122355118"/>
                      <w:bookmarkStart w:id="39620" w:name="_Toc122424279"/>
                      <w:bookmarkStart w:id="39621" w:name="_Toc122431330"/>
                      <w:bookmarkStart w:id="39622" w:name="_Toc122438375"/>
                      <w:bookmarkStart w:id="39623" w:name="_Toc122510228"/>
                      <w:r>
                        <w:rPr>
                          <w:sz w:val="28"/>
                        </w:rPr>
                        <w:t>POULTRY</w:t>
                      </w:r>
                      <w:bookmarkEnd w:id="39618"/>
                      <w:bookmarkEnd w:id="39619"/>
                      <w:bookmarkEnd w:id="39620"/>
                      <w:bookmarkEnd w:id="39621"/>
                      <w:bookmarkEnd w:id="39622"/>
                      <w:bookmarkEnd w:id="39623"/>
                    </w:p>
                    <w:p w14:paraId="7393CE14" w14:textId="77777777" w:rsidR="00FA7404" w:rsidRDefault="00FA7404" w:rsidP="00AF6DB7"/>
                    <w:p w14:paraId="0855C6B6" w14:textId="77777777" w:rsidR="00FA7404" w:rsidRPr="002C2EC6" w:rsidRDefault="00FA7404" w:rsidP="00AF6DB7">
                      <w:pPr>
                        <w:pStyle w:val="Heading1"/>
                        <w:rPr>
                          <w:rFonts w:eastAsia="Palatino Linotype" w:hAnsi="Palatino Linotype" w:cs="Palatino Linotype"/>
                          <w:sz w:val="28"/>
                          <w:szCs w:val="28"/>
                        </w:rPr>
                      </w:pPr>
                      <w:bookmarkStart w:id="39624" w:name="_Toc122348073"/>
                      <w:bookmarkStart w:id="39625" w:name="_Toc122355119"/>
                      <w:bookmarkStart w:id="39626" w:name="_Toc122424280"/>
                      <w:bookmarkStart w:id="39627" w:name="_Toc122431331"/>
                      <w:bookmarkStart w:id="39628" w:name="_Toc122438376"/>
                      <w:bookmarkStart w:id="39629" w:name="_Toc122510229"/>
                      <w:r>
                        <w:rPr>
                          <w:sz w:val="28"/>
                        </w:rPr>
                        <w:t>RABBITSPOULTRYPIGEON</w:t>
                      </w:r>
                      <w:bookmarkEnd w:id="39624"/>
                      <w:bookmarkEnd w:id="39625"/>
                      <w:bookmarkEnd w:id="39626"/>
                      <w:bookmarkEnd w:id="39627"/>
                      <w:bookmarkEnd w:id="39628"/>
                      <w:bookmarkEnd w:id="39629"/>
                    </w:p>
                    <w:p w14:paraId="5DB4E7E4" w14:textId="77777777" w:rsidR="00FA7404" w:rsidRDefault="00FA7404" w:rsidP="00AF6DB7"/>
                    <w:p w14:paraId="00310361" w14:textId="77777777" w:rsidR="00FA7404" w:rsidRPr="002C2EC6" w:rsidRDefault="00FA7404" w:rsidP="00AF6DB7">
                      <w:pPr>
                        <w:pStyle w:val="Heading1"/>
                        <w:rPr>
                          <w:rFonts w:eastAsia="Palatino Linotype" w:hAnsi="Palatino Linotype" w:cs="Palatino Linotype"/>
                          <w:sz w:val="28"/>
                          <w:szCs w:val="28"/>
                        </w:rPr>
                      </w:pPr>
                      <w:bookmarkStart w:id="39630" w:name="_Toc122348074"/>
                      <w:bookmarkStart w:id="39631" w:name="_Toc122355120"/>
                      <w:bookmarkStart w:id="39632" w:name="_Toc122424281"/>
                      <w:bookmarkStart w:id="39633" w:name="_Toc122431332"/>
                      <w:bookmarkStart w:id="39634" w:name="_Toc122438377"/>
                      <w:bookmarkStart w:id="39635" w:name="_Toc122510230"/>
                      <w:r>
                        <w:rPr>
                          <w:sz w:val="28"/>
                        </w:rPr>
                        <w:t>POULTRYPIGEONLLAMA &amp; ALPACA</w:t>
                      </w:r>
                      <w:bookmarkEnd w:id="39630"/>
                      <w:bookmarkEnd w:id="39631"/>
                      <w:bookmarkEnd w:id="39632"/>
                      <w:bookmarkEnd w:id="39633"/>
                      <w:bookmarkEnd w:id="39634"/>
                      <w:bookmarkEnd w:id="39635"/>
                    </w:p>
                    <w:p w14:paraId="735B42C7" w14:textId="77777777" w:rsidR="00FA7404" w:rsidRDefault="00FA7404" w:rsidP="00AF6DB7"/>
                    <w:p w14:paraId="0F1DC262" w14:textId="77777777" w:rsidR="00FA7404" w:rsidRPr="002C2EC6" w:rsidRDefault="00FA7404" w:rsidP="00AF6DB7">
                      <w:pPr>
                        <w:pStyle w:val="Heading1"/>
                        <w:rPr>
                          <w:rFonts w:eastAsia="Palatino Linotype" w:hAnsi="Palatino Linotype" w:cs="Palatino Linotype"/>
                          <w:sz w:val="28"/>
                          <w:szCs w:val="28"/>
                        </w:rPr>
                      </w:pPr>
                      <w:bookmarkStart w:id="39636" w:name="_Toc122348075"/>
                      <w:bookmarkStart w:id="39637" w:name="_Toc122355121"/>
                      <w:bookmarkStart w:id="39638" w:name="_Toc122424282"/>
                      <w:bookmarkStart w:id="39639" w:name="_Toc122431333"/>
                      <w:bookmarkStart w:id="39640" w:name="_Toc122438378"/>
                      <w:bookmarkStart w:id="39641" w:name="_Toc122510231"/>
                      <w:r>
                        <w:rPr>
                          <w:sz w:val="28"/>
                        </w:rPr>
                        <w:t>PIGEONLLAMA &amp; ALPACA</w:t>
                      </w:r>
                      <w:bookmarkEnd w:id="39636"/>
                      <w:bookmarkEnd w:id="39637"/>
                      <w:bookmarkEnd w:id="39638"/>
                      <w:bookmarkEnd w:id="39639"/>
                      <w:bookmarkEnd w:id="39640"/>
                      <w:bookmarkEnd w:id="39641"/>
                    </w:p>
                    <w:p w14:paraId="03B6F5A8" w14:textId="77777777" w:rsidR="00FA7404" w:rsidRDefault="00FA7404" w:rsidP="00AF6DB7"/>
                    <w:p w14:paraId="1CFAEF85" w14:textId="77777777" w:rsidR="00FA7404" w:rsidRPr="002C2EC6" w:rsidRDefault="00FA7404" w:rsidP="00AF6DB7">
                      <w:pPr>
                        <w:pStyle w:val="Heading1"/>
                        <w:rPr>
                          <w:rFonts w:eastAsia="Palatino Linotype" w:hAnsi="Palatino Linotype" w:cs="Palatino Linotype"/>
                          <w:sz w:val="28"/>
                          <w:szCs w:val="28"/>
                        </w:rPr>
                      </w:pPr>
                      <w:bookmarkStart w:id="39642" w:name="_Toc122348076"/>
                      <w:bookmarkStart w:id="39643" w:name="_Toc122355122"/>
                      <w:bookmarkStart w:id="39644" w:name="_Toc122424283"/>
                      <w:bookmarkStart w:id="39645" w:name="_Toc122431334"/>
                      <w:bookmarkStart w:id="39646" w:name="_Toc122438379"/>
                      <w:bookmarkStart w:id="39647" w:name="_Toc122510232"/>
                      <w:r>
                        <w:rPr>
                          <w:sz w:val="28"/>
                        </w:rPr>
                        <w:t>PIGEON</w:t>
                      </w:r>
                      <w:bookmarkEnd w:id="39642"/>
                      <w:bookmarkEnd w:id="39643"/>
                      <w:bookmarkEnd w:id="39644"/>
                      <w:bookmarkEnd w:id="39645"/>
                      <w:bookmarkEnd w:id="39646"/>
                      <w:bookmarkEnd w:id="39647"/>
                    </w:p>
                    <w:p w14:paraId="61C391B6" w14:textId="77777777" w:rsidR="00FA7404" w:rsidRDefault="00FA7404" w:rsidP="00AF6DB7"/>
                    <w:p w14:paraId="26B9EF80" w14:textId="77777777" w:rsidR="00FA7404" w:rsidRPr="002C2EC6" w:rsidRDefault="00FA7404" w:rsidP="00AF6DB7">
                      <w:pPr>
                        <w:pStyle w:val="Heading1"/>
                        <w:rPr>
                          <w:rFonts w:eastAsia="Palatino Linotype" w:hAnsi="Palatino Linotype" w:cs="Palatino Linotype"/>
                          <w:sz w:val="28"/>
                          <w:szCs w:val="28"/>
                        </w:rPr>
                      </w:pPr>
                      <w:bookmarkStart w:id="39648" w:name="_Toc122348077"/>
                      <w:bookmarkStart w:id="39649" w:name="_Toc122355123"/>
                      <w:bookmarkStart w:id="39650" w:name="_Toc122424284"/>
                      <w:bookmarkStart w:id="39651" w:name="_Toc122431335"/>
                      <w:bookmarkStart w:id="39652" w:name="_Toc122438380"/>
                      <w:bookmarkStart w:id="39653" w:name="_Toc122510233"/>
                      <w:r>
                        <w:rPr>
                          <w:sz w:val="28"/>
                        </w:rPr>
                        <w:t>POULTRYPIGEONLLAMA &amp; ALPACA</w:t>
                      </w:r>
                      <w:bookmarkEnd w:id="39648"/>
                      <w:bookmarkEnd w:id="39649"/>
                      <w:bookmarkEnd w:id="39650"/>
                      <w:bookmarkEnd w:id="39651"/>
                      <w:bookmarkEnd w:id="39652"/>
                      <w:bookmarkEnd w:id="39653"/>
                    </w:p>
                    <w:p w14:paraId="4625C90E" w14:textId="77777777" w:rsidR="00FA7404" w:rsidRDefault="00FA7404" w:rsidP="00AF6DB7"/>
                    <w:p w14:paraId="329F09D5" w14:textId="77777777" w:rsidR="00FA7404" w:rsidRPr="002C2EC6" w:rsidRDefault="00FA7404" w:rsidP="00AF6DB7">
                      <w:pPr>
                        <w:pStyle w:val="Heading1"/>
                        <w:rPr>
                          <w:rFonts w:eastAsia="Palatino Linotype" w:hAnsi="Palatino Linotype" w:cs="Palatino Linotype"/>
                          <w:sz w:val="28"/>
                          <w:szCs w:val="28"/>
                        </w:rPr>
                      </w:pPr>
                      <w:bookmarkStart w:id="39654" w:name="_Toc122348078"/>
                      <w:bookmarkStart w:id="39655" w:name="_Toc122355124"/>
                      <w:bookmarkStart w:id="39656" w:name="_Toc122424285"/>
                      <w:bookmarkStart w:id="39657" w:name="_Toc122431336"/>
                      <w:bookmarkStart w:id="39658" w:name="_Toc122438381"/>
                      <w:bookmarkStart w:id="39659" w:name="_Toc122510234"/>
                      <w:r>
                        <w:rPr>
                          <w:sz w:val="28"/>
                        </w:rPr>
                        <w:t>PIGEONLLAMA &amp; ALPACA</w:t>
                      </w:r>
                      <w:bookmarkEnd w:id="39654"/>
                      <w:bookmarkEnd w:id="39655"/>
                      <w:bookmarkEnd w:id="39656"/>
                      <w:bookmarkEnd w:id="39657"/>
                      <w:bookmarkEnd w:id="39658"/>
                      <w:bookmarkEnd w:id="39659"/>
                    </w:p>
                    <w:p w14:paraId="1A4911DD" w14:textId="77777777" w:rsidR="00FA7404" w:rsidRDefault="00FA7404"/>
                    <w:p w14:paraId="003F0AD4" w14:textId="77777777" w:rsidR="00FA7404" w:rsidRPr="002C2EC6" w:rsidRDefault="00FA7404" w:rsidP="00AF6DB7">
                      <w:pPr>
                        <w:pStyle w:val="Heading1"/>
                        <w:rPr>
                          <w:rFonts w:eastAsia="Palatino Linotype" w:hAnsi="Palatino Linotype" w:cs="Palatino Linotype"/>
                          <w:sz w:val="28"/>
                          <w:szCs w:val="28"/>
                        </w:rPr>
                      </w:pPr>
                      <w:bookmarkStart w:id="39660" w:name="_Toc122348079"/>
                      <w:bookmarkStart w:id="39661" w:name="_Toc122355125"/>
                      <w:bookmarkStart w:id="39662" w:name="_Toc122424286"/>
                      <w:bookmarkStart w:id="39663" w:name="_Toc122431337"/>
                      <w:bookmarkStart w:id="39664" w:name="_Toc122438382"/>
                      <w:bookmarkStart w:id="39665" w:name="_Toc122510235"/>
                      <w:r>
                        <w:rPr>
                          <w:sz w:val="28"/>
                        </w:rPr>
                        <w:t>PIGEON</w:t>
                      </w:r>
                      <w:bookmarkEnd w:id="39660"/>
                      <w:bookmarkEnd w:id="39661"/>
                      <w:bookmarkEnd w:id="39662"/>
                      <w:bookmarkEnd w:id="39663"/>
                      <w:bookmarkEnd w:id="39664"/>
                      <w:bookmarkEnd w:id="39665"/>
                    </w:p>
                    <w:p w14:paraId="0D8F1BB2" w14:textId="77777777" w:rsidR="00FA7404" w:rsidRDefault="00FA7404" w:rsidP="00AF6DB7"/>
                    <w:p w14:paraId="46262361" w14:textId="77777777" w:rsidR="00FA7404" w:rsidRPr="002C2EC6" w:rsidRDefault="00FA7404" w:rsidP="00AF6DB7">
                      <w:pPr>
                        <w:pStyle w:val="Heading1"/>
                        <w:rPr>
                          <w:rFonts w:eastAsia="Palatino Linotype" w:hAnsi="Palatino Linotype" w:cs="Palatino Linotype"/>
                          <w:sz w:val="28"/>
                          <w:szCs w:val="28"/>
                        </w:rPr>
                      </w:pPr>
                      <w:bookmarkStart w:id="39666" w:name="_Toc122348080"/>
                      <w:bookmarkStart w:id="39667" w:name="_Toc122355126"/>
                      <w:bookmarkStart w:id="39668" w:name="_Toc122424287"/>
                      <w:bookmarkStart w:id="39669" w:name="_Toc122431338"/>
                      <w:bookmarkStart w:id="39670" w:name="_Toc122438383"/>
                      <w:bookmarkStart w:id="39671" w:name="_Toc122510236"/>
                      <w:r>
                        <w:rPr>
                          <w:sz w:val="28"/>
                        </w:rPr>
                        <w:t>POULTRYPIGEON</w:t>
                      </w:r>
                      <w:bookmarkEnd w:id="39666"/>
                      <w:bookmarkEnd w:id="39667"/>
                      <w:bookmarkEnd w:id="39668"/>
                      <w:bookmarkEnd w:id="39669"/>
                      <w:bookmarkEnd w:id="39670"/>
                      <w:bookmarkEnd w:id="39671"/>
                    </w:p>
                    <w:p w14:paraId="40280C6C" w14:textId="77777777" w:rsidR="00FA7404" w:rsidRDefault="00FA7404" w:rsidP="00AF6DB7"/>
                    <w:p w14:paraId="5B716286" w14:textId="77777777" w:rsidR="00FA7404" w:rsidRPr="002C2EC6" w:rsidRDefault="00FA7404" w:rsidP="00AF6DB7">
                      <w:pPr>
                        <w:pStyle w:val="Heading1"/>
                        <w:rPr>
                          <w:rFonts w:eastAsia="Palatino Linotype" w:hAnsi="Palatino Linotype" w:cs="Palatino Linotype"/>
                          <w:sz w:val="28"/>
                          <w:szCs w:val="28"/>
                        </w:rPr>
                      </w:pPr>
                      <w:bookmarkStart w:id="39672" w:name="_Toc122348081"/>
                      <w:bookmarkStart w:id="39673" w:name="_Toc122355127"/>
                      <w:bookmarkStart w:id="39674" w:name="_Toc122424288"/>
                      <w:bookmarkStart w:id="39675" w:name="_Toc122431339"/>
                      <w:bookmarkStart w:id="39676" w:name="_Toc122438384"/>
                      <w:bookmarkStart w:id="39677" w:name="_Toc122510237"/>
                      <w:r>
                        <w:rPr>
                          <w:sz w:val="28"/>
                        </w:rPr>
                        <w:t>POULTRY</w:t>
                      </w:r>
                      <w:bookmarkEnd w:id="39672"/>
                      <w:bookmarkEnd w:id="39673"/>
                      <w:bookmarkEnd w:id="39674"/>
                      <w:bookmarkEnd w:id="39675"/>
                      <w:bookmarkEnd w:id="39676"/>
                      <w:bookmarkEnd w:id="39677"/>
                    </w:p>
                    <w:p w14:paraId="27DD9FF9" w14:textId="77777777" w:rsidR="00FA7404" w:rsidRDefault="00FA7404" w:rsidP="00AF6DB7"/>
                    <w:p w14:paraId="7C4EDF82" w14:textId="77777777" w:rsidR="00FA7404" w:rsidRPr="002C2EC6" w:rsidRDefault="00FA7404" w:rsidP="00AF6DB7">
                      <w:pPr>
                        <w:pStyle w:val="Heading1"/>
                        <w:rPr>
                          <w:rFonts w:eastAsia="Palatino Linotype" w:hAnsi="Palatino Linotype" w:cs="Palatino Linotype"/>
                          <w:sz w:val="28"/>
                          <w:szCs w:val="28"/>
                        </w:rPr>
                      </w:pPr>
                      <w:bookmarkStart w:id="39678" w:name="_Toc122348082"/>
                      <w:bookmarkStart w:id="39679" w:name="_Toc122355128"/>
                      <w:bookmarkStart w:id="39680" w:name="_Toc122424289"/>
                      <w:bookmarkStart w:id="39681" w:name="_Toc122431340"/>
                      <w:bookmarkStart w:id="39682" w:name="_Toc122438385"/>
                      <w:bookmarkStart w:id="39683" w:name="_Toc122510238"/>
                      <w:r>
                        <w:rPr>
                          <w:sz w:val="28"/>
                        </w:rPr>
                        <w:t>RABBITSPOULTRYPIGEON</w:t>
                      </w:r>
                      <w:bookmarkEnd w:id="39678"/>
                      <w:bookmarkEnd w:id="39679"/>
                      <w:bookmarkEnd w:id="39680"/>
                      <w:bookmarkEnd w:id="39681"/>
                      <w:bookmarkEnd w:id="39682"/>
                      <w:bookmarkEnd w:id="39683"/>
                    </w:p>
                    <w:p w14:paraId="78E16613" w14:textId="77777777" w:rsidR="00FA7404" w:rsidRDefault="00FA7404" w:rsidP="00AF6DB7"/>
                    <w:p w14:paraId="7A15DDCF" w14:textId="77777777" w:rsidR="00FA7404" w:rsidRPr="002C2EC6" w:rsidRDefault="00FA7404" w:rsidP="00AF6DB7">
                      <w:pPr>
                        <w:pStyle w:val="Heading1"/>
                        <w:rPr>
                          <w:rFonts w:eastAsia="Palatino Linotype" w:hAnsi="Palatino Linotype" w:cs="Palatino Linotype"/>
                          <w:sz w:val="28"/>
                          <w:szCs w:val="28"/>
                        </w:rPr>
                      </w:pPr>
                      <w:bookmarkStart w:id="39684" w:name="_Toc122348083"/>
                      <w:bookmarkStart w:id="39685" w:name="_Toc122355129"/>
                      <w:bookmarkStart w:id="39686" w:name="_Toc122424290"/>
                      <w:bookmarkStart w:id="39687" w:name="_Toc122431341"/>
                      <w:bookmarkStart w:id="39688" w:name="_Toc122438386"/>
                      <w:bookmarkStart w:id="39689" w:name="_Toc122510239"/>
                      <w:r>
                        <w:rPr>
                          <w:sz w:val="28"/>
                        </w:rPr>
                        <w:t>POULTRYPIGEON</w:t>
                      </w:r>
                      <w:bookmarkEnd w:id="39684"/>
                      <w:bookmarkEnd w:id="39685"/>
                      <w:bookmarkEnd w:id="39686"/>
                      <w:bookmarkEnd w:id="39687"/>
                      <w:bookmarkEnd w:id="39688"/>
                      <w:bookmarkEnd w:id="39689"/>
                    </w:p>
                    <w:p w14:paraId="33EB5898" w14:textId="77777777" w:rsidR="00FA7404" w:rsidRDefault="00FA7404" w:rsidP="00AF6DB7"/>
                    <w:p w14:paraId="66B28593" w14:textId="77777777" w:rsidR="00FA7404" w:rsidRPr="002C2EC6" w:rsidRDefault="00FA7404" w:rsidP="00AF6DB7">
                      <w:pPr>
                        <w:pStyle w:val="Heading1"/>
                        <w:rPr>
                          <w:rFonts w:eastAsia="Palatino Linotype" w:hAnsi="Palatino Linotype" w:cs="Palatino Linotype"/>
                          <w:sz w:val="28"/>
                          <w:szCs w:val="28"/>
                        </w:rPr>
                      </w:pPr>
                      <w:bookmarkStart w:id="39690" w:name="_Toc122348084"/>
                      <w:bookmarkStart w:id="39691" w:name="_Toc122355130"/>
                      <w:bookmarkStart w:id="39692" w:name="_Toc122424291"/>
                      <w:bookmarkStart w:id="39693" w:name="_Toc122431342"/>
                      <w:bookmarkStart w:id="39694" w:name="_Toc122438387"/>
                      <w:bookmarkStart w:id="39695" w:name="_Toc122510240"/>
                      <w:r>
                        <w:rPr>
                          <w:sz w:val="28"/>
                        </w:rPr>
                        <w:t>POULTRY</w:t>
                      </w:r>
                      <w:bookmarkEnd w:id="39690"/>
                      <w:bookmarkEnd w:id="39691"/>
                      <w:bookmarkEnd w:id="39692"/>
                      <w:bookmarkEnd w:id="39693"/>
                      <w:bookmarkEnd w:id="39694"/>
                      <w:bookmarkEnd w:id="39695"/>
                    </w:p>
                    <w:p w14:paraId="69BB47BE" w14:textId="77777777" w:rsidR="00FA7404" w:rsidRDefault="00FA7404" w:rsidP="00AF6DB7"/>
                    <w:p w14:paraId="50BC4114" w14:textId="77777777" w:rsidR="00FA7404" w:rsidRPr="002C2EC6" w:rsidRDefault="00FA7404" w:rsidP="00AF6DB7">
                      <w:pPr>
                        <w:pStyle w:val="Heading1"/>
                        <w:rPr>
                          <w:rFonts w:eastAsia="Palatino Linotype" w:hAnsi="Palatino Linotype" w:cs="Palatino Linotype"/>
                          <w:sz w:val="28"/>
                          <w:szCs w:val="28"/>
                        </w:rPr>
                      </w:pPr>
                      <w:bookmarkStart w:id="39696" w:name="_Toc122348085"/>
                      <w:bookmarkStart w:id="39697" w:name="_Toc122355131"/>
                      <w:bookmarkStart w:id="39698" w:name="_Toc122424292"/>
                      <w:bookmarkStart w:id="39699" w:name="_Toc122431343"/>
                      <w:bookmarkStart w:id="39700" w:name="_Toc122438388"/>
                      <w:bookmarkStart w:id="39701" w:name="_Toc122510241"/>
                      <w:r>
                        <w:rPr>
                          <w:sz w:val="28"/>
                        </w:rPr>
                        <w:t>RABBITSPOULTRY</w:t>
                      </w:r>
                      <w:bookmarkEnd w:id="39696"/>
                      <w:bookmarkEnd w:id="39697"/>
                      <w:bookmarkEnd w:id="39698"/>
                      <w:bookmarkEnd w:id="39699"/>
                      <w:bookmarkEnd w:id="39700"/>
                      <w:bookmarkEnd w:id="39701"/>
                    </w:p>
                    <w:p w14:paraId="61197C2C" w14:textId="77777777" w:rsidR="00FA7404" w:rsidRDefault="00FA7404" w:rsidP="00AF6DB7"/>
                    <w:p w14:paraId="29BD9102" w14:textId="77777777" w:rsidR="00FA7404" w:rsidRPr="002C2EC6" w:rsidRDefault="00FA7404" w:rsidP="00AF6DB7">
                      <w:pPr>
                        <w:pStyle w:val="Heading1"/>
                        <w:rPr>
                          <w:rFonts w:eastAsia="Palatino Linotype" w:hAnsi="Palatino Linotype" w:cs="Palatino Linotype"/>
                          <w:sz w:val="28"/>
                          <w:szCs w:val="28"/>
                        </w:rPr>
                      </w:pPr>
                      <w:bookmarkStart w:id="39702" w:name="_Toc122348086"/>
                      <w:bookmarkStart w:id="39703" w:name="_Toc122355132"/>
                      <w:bookmarkStart w:id="39704" w:name="_Toc122424293"/>
                      <w:bookmarkStart w:id="39705" w:name="_Toc122431344"/>
                      <w:bookmarkStart w:id="39706" w:name="_Toc122438389"/>
                      <w:bookmarkStart w:id="39707" w:name="_Toc122510242"/>
                      <w:r>
                        <w:rPr>
                          <w:sz w:val="28"/>
                        </w:rPr>
                        <w:t>RABBITS</w:t>
                      </w:r>
                      <w:bookmarkEnd w:id="39702"/>
                      <w:bookmarkEnd w:id="39703"/>
                      <w:bookmarkEnd w:id="39704"/>
                      <w:bookmarkEnd w:id="39705"/>
                      <w:bookmarkEnd w:id="39706"/>
                      <w:bookmarkEnd w:id="39707"/>
                    </w:p>
                    <w:p w14:paraId="6870B837" w14:textId="77777777" w:rsidR="00FA7404" w:rsidRDefault="00FA7404" w:rsidP="00AF6DB7"/>
                    <w:p w14:paraId="4758028D" w14:textId="77777777" w:rsidR="00FA7404" w:rsidRPr="002C2EC6" w:rsidRDefault="00FA7404" w:rsidP="00AF6DB7">
                      <w:pPr>
                        <w:pStyle w:val="Heading1"/>
                        <w:rPr>
                          <w:rFonts w:eastAsia="Palatino Linotype" w:hAnsi="Palatino Linotype" w:cs="Palatino Linotype"/>
                          <w:sz w:val="28"/>
                          <w:szCs w:val="28"/>
                        </w:rPr>
                      </w:pPr>
                      <w:bookmarkStart w:id="39708" w:name="_Toc122348087"/>
                      <w:bookmarkStart w:id="39709" w:name="_Toc122355133"/>
                      <w:bookmarkStart w:id="39710" w:name="_Toc122424294"/>
                      <w:bookmarkStart w:id="39711" w:name="_Toc122431345"/>
                      <w:bookmarkStart w:id="39712" w:name="_Toc122438390"/>
                      <w:bookmarkStart w:id="39713" w:name="_Toc122510243"/>
                      <w:r>
                        <w:rPr>
                          <w:sz w:val="28"/>
                        </w:rPr>
                        <w:t>SHEEPRABBITSPOULTRY</w:t>
                      </w:r>
                      <w:bookmarkEnd w:id="39708"/>
                      <w:bookmarkEnd w:id="39709"/>
                      <w:bookmarkEnd w:id="39710"/>
                      <w:bookmarkEnd w:id="39711"/>
                      <w:bookmarkEnd w:id="39712"/>
                      <w:bookmarkEnd w:id="39713"/>
                    </w:p>
                    <w:p w14:paraId="1666BCA2" w14:textId="77777777" w:rsidR="00FA7404" w:rsidRDefault="00FA7404" w:rsidP="00AF6DB7"/>
                    <w:p w14:paraId="7E5F4B6B" w14:textId="77777777" w:rsidR="00FA7404" w:rsidRPr="002C2EC6" w:rsidRDefault="00FA7404" w:rsidP="00AF6DB7">
                      <w:pPr>
                        <w:pStyle w:val="Heading1"/>
                        <w:rPr>
                          <w:rFonts w:eastAsia="Palatino Linotype" w:hAnsi="Palatino Linotype" w:cs="Palatino Linotype"/>
                          <w:sz w:val="28"/>
                          <w:szCs w:val="28"/>
                        </w:rPr>
                      </w:pPr>
                      <w:bookmarkStart w:id="39714" w:name="_Toc122348088"/>
                      <w:bookmarkStart w:id="39715" w:name="_Toc122355134"/>
                      <w:bookmarkStart w:id="39716" w:name="_Toc122424295"/>
                      <w:bookmarkStart w:id="39717" w:name="_Toc122431346"/>
                      <w:bookmarkStart w:id="39718" w:name="_Toc122438391"/>
                      <w:bookmarkStart w:id="39719" w:name="_Toc122510244"/>
                      <w:r>
                        <w:rPr>
                          <w:sz w:val="28"/>
                        </w:rPr>
                        <w:t>RABBITSPOULTRYPIGEON</w:t>
                      </w:r>
                      <w:bookmarkEnd w:id="39714"/>
                      <w:bookmarkEnd w:id="39715"/>
                      <w:bookmarkEnd w:id="39716"/>
                      <w:bookmarkEnd w:id="39717"/>
                      <w:bookmarkEnd w:id="39718"/>
                      <w:bookmarkEnd w:id="39719"/>
                    </w:p>
                    <w:p w14:paraId="28DD4D65" w14:textId="77777777" w:rsidR="00FA7404" w:rsidRDefault="00FA7404" w:rsidP="00AF6DB7"/>
                    <w:p w14:paraId="4CEEE98B" w14:textId="77777777" w:rsidR="00FA7404" w:rsidRPr="002C2EC6" w:rsidRDefault="00FA7404" w:rsidP="00AF6DB7">
                      <w:pPr>
                        <w:pStyle w:val="Heading1"/>
                        <w:rPr>
                          <w:rFonts w:eastAsia="Palatino Linotype" w:hAnsi="Palatino Linotype" w:cs="Palatino Linotype"/>
                          <w:sz w:val="28"/>
                          <w:szCs w:val="28"/>
                        </w:rPr>
                      </w:pPr>
                      <w:bookmarkStart w:id="39720" w:name="_Toc122348089"/>
                      <w:bookmarkStart w:id="39721" w:name="_Toc122355135"/>
                      <w:bookmarkStart w:id="39722" w:name="_Toc122424296"/>
                      <w:bookmarkStart w:id="39723" w:name="_Toc122431347"/>
                      <w:bookmarkStart w:id="39724" w:name="_Toc122438392"/>
                      <w:bookmarkStart w:id="39725" w:name="_Toc122510245"/>
                      <w:r>
                        <w:rPr>
                          <w:sz w:val="28"/>
                        </w:rPr>
                        <w:t>POULTRYPIGEON</w:t>
                      </w:r>
                      <w:bookmarkEnd w:id="39720"/>
                      <w:bookmarkEnd w:id="39721"/>
                      <w:bookmarkEnd w:id="39722"/>
                      <w:bookmarkEnd w:id="39723"/>
                      <w:bookmarkEnd w:id="39724"/>
                      <w:bookmarkEnd w:id="39725"/>
                    </w:p>
                    <w:p w14:paraId="048248C6" w14:textId="77777777" w:rsidR="00FA7404" w:rsidRDefault="00FA7404" w:rsidP="00AF6DB7"/>
                    <w:p w14:paraId="152E8E27" w14:textId="77777777" w:rsidR="00FA7404" w:rsidRPr="002C2EC6" w:rsidRDefault="00FA7404" w:rsidP="00AF6DB7">
                      <w:pPr>
                        <w:pStyle w:val="Heading1"/>
                        <w:rPr>
                          <w:rFonts w:eastAsia="Palatino Linotype" w:hAnsi="Palatino Linotype" w:cs="Palatino Linotype"/>
                          <w:sz w:val="28"/>
                          <w:szCs w:val="28"/>
                        </w:rPr>
                      </w:pPr>
                      <w:bookmarkStart w:id="39726" w:name="_Toc122348090"/>
                      <w:bookmarkStart w:id="39727" w:name="_Toc122355136"/>
                      <w:bookmarkStart w:id="39728" w:name="_Toc122424297"/>
                      <w:bookmarkStart w:id="39729" w:name="_Toc122431348"/>
                      <w:bookmarkStart w:id="39730" w:name="_Toc122438393"/>
                      <w:bookmarkStart w:id="39731" w:name="_Toc122510246"/>
                      <w:r>
                        <w:rPr>
                          <w:sz w:val="28"/>
                        </w:rPr>
                        <w:t>POULTRY</w:t>
                      </w:r>
                      <w:bookmarkEnd w:id="39726"/>
                      <w:bookmarkEnd w:id="39727"/>
                      <w:bookmarkEnd w:id="39728"/>
                      <w:bookmarkEnd w:id="39729"/>
                      <w:bookmarkEnd w:id="39730"/>
                      <w:bookmarkEnd w:id="39731"/>
                    </w:p>
                    <w:p w14:paraId="361026D1" w14:textId="77777777" w:rsidR="00FA7404" w:rsidRDefault="00FA7404" w:rsidP="00AF6DB7"/>
                    <w:p w14:paraId="24ADDFB1" w14:textId="77777777" w:rsidR="00FA7404" w:rsidRPr="002C2EC6" w:rsidRDefault="00FA7404" w:rsidP="00AF6DB7">
                      <w:pPr>
                        <w:pStyle w:val="Heading1"/>
                        <w:rPr>
                          <w:rFonts w:eastAsia="Palatino Linotype" w:hAnsi="Palatino Linotype" w:cs="Palatino Linotype"/>
                          <w:sz w:val="28"/>
                          <w:szCs w:val="28"/>
                        </w:rPr>
                      </w:pPr>
                      <w:bookmarkStart w:id="39732" w:name="_Toc122348091"/>
                      <w:bookmarkStart w:id="39733" w:name="_Toc122355137"/>
                      <w:bookmarkStart w:id="39734" w:name="_Toc122424298"/>
                      <w:bookmarkStart w:id="39735" w:name="_Toc122431349"/>
                      <w:bookmarkStart w:id="39736" w:name="_Toc122438394"/>
                      <w:bookmarkStart w:id="39737" w:name="_Toc122510247"/>
                      <w:r>
                        <w:rPr>
                          <w:sz w:val="28"/>
                        </w:rPr>
                        <w:t>RABBITSPOULTRYPIGEON</w:t>
                      </w:r>
                      <w:bookmarkEnd w:id="39732"/>
                      <w:bookmarkEnd w:id="39733"/>
                      <w:bookmarkEnd w:id="39734"/>
                      <w:bookmarkEnd w:id="39735"/>
                      <w:bookmarkEnd w:id="39736"/>
                      <w:bookmarkEnd w:id="39737"/>
                    </w:p>
                    <w:p w14:paraId="3D6B52E1" w14:textId="77777777" w:rsidR="00FA7404" w:rsidRDefault="00FA7404" w:rsidP="00AF6DB7"/>
                    <w:p w14:paraId="595769D0" w14:textId="77777777" w:rsidR="00FA7404" w:rsidRPr="002C2EC6" w:rsidRDefault="00FA7404" w:rsidP="00AF6DB7">
                      <w:pPr>
                        <w:pStyle w:val="Heading1"/>
                        <w:rPr>
                          <w:rFonts w:eastAsia="Palatino Linotype" w:hAnsi="Palatino Linotype" w:cs="Palatino Linotype"/>
                          <w:sz w:val="28"/>
                          <w:szCs w:val="28"/>
                        </w:rPr>
                      </w:pPr>
                      <w:bookmarkStart w:id="39738" w:name="_Toc122348092"/>
                      <w:bookmarkStart w:id="39739" w:name="_Toc122355138"/>
                      <w:bookmarkStart w:id="39740" w:name="_Toc122424299"/>
                      <w:bookmarkStart w:id="39741" w:name="_Toc122431350"/>
                      <w:bookmarkStart w:id="39742" w:name="_Toc122438395"/>
                      <w:bookmarkStart w:id="39743" w:name="_Toc122510248"/>
                      <w:r>
                        <w:rPr>
                          <w:sz w:val="28"/>
                        </w:rPr>
                        <w:t>POULTRYPIGEON</w:t>
                      </w:r>
                      <w:bookmarkEnd w:id="39738"/>
                      <w:bookmarkEnd w:id="39739"/>
                      <w:bookmarkEnd w:id="39740"/>
                      <w:bookmarkEnd w:id="39741"/>
                      <w:bookmarkEnd w:id="39742"/>
                      <w:bookmarkEnd w:id="39743"/>
                    </w:p>
                    <w:p w14:paraId="098335DF" w14:textId="77777777" w:rsidR="00FA7404" w:rsidRDefault="00FA7404" w:rsidP="00AF6DB7"/>
                    <w:p w14:paraId="09B64F4E" w14:textId="77777777" w:rsidR="00FA7404" w:rsidRPr="002C2EC6" w:rsidRDefault="00FA7404" w:rsidP="00AF6DB7">
                      <w:pPr>
                        <w:pStyle w:val="Heading1"/>
                        <w:rPr>
                          <w:rFonts w:eastAsia="Palatino Linotype" w:hAnsi="Palatino Linotype" w:cs="Palatino Linotype"/>
                          <w:sz w:val="28"/>
                          <w:szCs w:val="28"/>
                        </w:rPr>
                      </w:pPr>
                      <w:bookmarkStart w:id="39744" w:name="_Toc122348093"/>
                      <w:bookmarkStart w:id="39745" w:name="_Toc122355139"/>
                      <w:bookmarkStart w:id="39746" w:name="_Toc122424300"/>
                      <w:bookmarkStart w:id="39747" w:name="_Toc122431351"/>
                      <w:bookmarkStart w:id="39748" w:name="_Toc122438396"/>
                      <w:bookmarkStart w:id="39749" w:name="_Toc122510249"/>
                      <w:r>
                        <w:rPr>
                          <w:sz w:val="28"/>
                        </w:rPr>
                        <w:t>POULTRY</w:t>
                      </w:r>
                      <w:bookmarkEnd w:id="39744"/>
                      <w:bookmarkEnd w:id="39745"/>
                      <w:bookmarkEnd w:id="39746"/>
                      <w:bookmarkEnd w:id="39747"/>
                      <w:bookmarkEnd w:id="39748"/>
                      <w:bookmarkEnd w:id="39749"/>
                    </w:p>
                    <w:p w14:paraId="320D2C04" w14:textId="77777777" w:rsidR="00FA7404" w:rsidRDefault="00FA7404" w:rsidP="00AF6DB7"/>
                    <w:p w14:paraId="3E5E76A3" w14:textId="77777777" w:rsidR="00FA7404" w:rsidRPr="002C2EC6" w:rsidRDefault="00FA7404" w:rsidP="00AF6DB7">
                      <w:pPr>
                        <w:pStyle w:val="Heading1"/>
                        <w:rPr>
                          <w:rFonts w:eastAsia="Palatino Linotype" w:hAnsi="Palatino Linotype" w:cs="Palatino Linotype"/>
                          <w:sz w:val="28"/>
                          <w:szCs w:val="28"/>
                        </w:rPr>
                      </w:pPr>
                      <w:bookmarkStart w:id="39750" w:name="_Toc122348094"/>
                      <w:bookmarkStart w:id="39751" w:name="_Toc122355140"/>
                      <w:bookmarkStart w:id="39752" w:name="_Toc122424301"/>
                      <w:bookmarkStart w:id="39753" w:name="_Toc122431352"/>
                      <w:bookmarkStart w:id="39754" w:name="_Toc122438397"/>
                      <w:bookmarkStart w:id="39755" w:name="_Toc122510250"/>
                      <w:r>
                        <w:rPr>
                          <w:sz w:val="28"/>
                        </w:rPr>
                        <w:t>RABBITSPOULTRY</w:t>
                      </w:r>
                      <w:bookmarkEnd w:id="39750"/>
                      <w:bookmarkEnd w:id="39751"/>
                      <w:bookmarkEnd w:id="39752"/>
                      <w:bookmarkEnd w:id="39753"/>
                      <w:bookmarkEnd w:id="39754"/>
                      <w:bookmarkEnd w:id="39755"/>
                    </w:p>
                    <w:p w14:paraId="48FA153E" w14:textId="77777777" w:rsidR="00FA7404" w:rsidRDefault="00FA7404" w:rsidP="00AF6DB7"/>
                    <w:p w14:paraId="3D0DD70C" w14:textId="77777777" w:rsidR="00FA7404" w:rsidRPr="002C2EC6" w:rsidRDefault="00FA7404" w:rsidP="00AF6DB7">
                      <w:pPr>
                        <w:pStyle w:val="Heading1"/>
                        <w:rPr>
                          <w:rFonts w:eastAsia="Palatino Linotype" w:hAnsi="Palatino Linotype" w:cs="Palatino Linotype"/>
                          <w:sz w:val="28"/>
                          <w:szCs w:val="28"/>
                        </w:rPr>
                      </w:pPr>
                      <w:bookmarkStart w:id="39756" w:name="_Toc122348095"/>
                      <w:bookmarkStart w:id="39757" w:name="_Toc122355141"/>
                      <w:bookmarkStart w:id="39758" w:name="_Toc122424302"/>
                      <w:bookmarkStart w:id="39759" w:name="_Toc122431353"/>
                      <w:bookmarkStart w:id="39760" w:name="_Toc122438398"/>
                      <w:bookmarkStart w:id="39761" w:name="_Toc122510251"/>
                      <w:r>
                        <w:rPr>
                          <w:sz w:val="28"/>
                        </w:rPr>
                        <w:t>RABBITS</w:t>
                      </w:r>
                      <w:bookmarkEnd w:id="39756"/>
                      <w:bookmarkEnd w:id="39757"/>
                      <w:bookmarkEnd w:id="39758"/>
                      <w:bookmarkEnd w:id="39759"/>
                      <w:bookmarkEnd w:id="39760"/>
                      <w:bookmarkEnd w:id="39761"/>
                    </w:p>
                    <w:p w14:paraId="56FFB3EF" w14:textId="77777777" w:rsidR="00FA7404" w:rsidRDefault="00FA7404" w:rsidP="00AF6DB7"/>
                    <w:p w14:paraId="2AA6CA17" w14:textId="77777777" w:rsidR="00FA7404" w:rsidRPr="002C2EC6" w:rsidRDefault="00FA7404" w:rsidP="00AF6DB7">
                      <w:pPr>
                        <w:pStyle w:val="Heading1"/>
                        <w:rPr>
                          <w:rFonts w:eastAsia="Palatino Linotype" w:hAnsi="Palatino Linotype" w:cs="Palatino Linotype"/>
                          <w:sz w:val="28"/>
                          <w:szCs w:val="28"/>
                        </w:rPr>
                      </w:pPr>
                      <w:bookmarkStart w:id="39762" w:name="_Toc122348096"/>
                      <w:bookmarkStart w:id="39763" w:name="_Toc122355142"/>
                      <w:bookmarkStart w:id="39764" w:name="_Toc122424303"/>
                      <w:bookmarkStart w:id="39765" w:name="_Toc122431354"/>
                      <w:bookmarkStart w:id="39766" w:name="_Toc122438399"/>
                      <w:bookmarkStart w:id="39767" w:name="_Toc122510252"/>
                      <w:r>
                        <w:rPr>
                          <w:sz w:val="28"/>
                        </w:rPr>
                        <w:t>SHEEPRABBITSPOULTRY</w:t>
                      </w:r>
                      <w:bookmarkEnd w:id="39762"/>
                      <w:bookmarkEnd w:id="39763"/>
                      <w:bookmarkEnd w:id="39764"/>
                      <w:bookmarkEnd w:id="39765"/>
                      <w:bookmarkEnd w:id="39766"/>
                      <w:bookmarkEnd w:id="39767"/>
                    </w:p>
                    <w:p w14:paraId="5BA3AE45" w14:textId="77777777" w:rsidR="00FA7404" w:rsidRDefault="00FA7404" w:rsidP="00AF6DB7"/>
                    <w:p w14:paraId="316165B5" w14:textId="77777777" w:rsidR="00FA7404" w:rsidRPr="002C2EC6" w:rsidRDefault="00FA7404" w:rsidP="00AF6DB7">
                      <w:pPr>
                        <w:pStyle w:val="Heading1"/>
                        <w:rPr>
                          <w:rFonts w:eastAsia="Palatino Linotype" w:hAnsi="Palatino Linotype" w:cs="Palatino Linotype"/>
                          <w:sz w:val="28"/>
                          <w:szCs w:val="28"/>
                        </w:rPr>
                      </w:pPr>
                      <w:bookmarkStart w:id="39768" w:name="_Toc122348097"/>
                      <w:bookmarkStart w:id="39769" w:name="_Toc122355143"/>
                      <w:bookmarkStart w:id="39770" w:name="_Toc122424304"/>
                      <w:bookmarkStart w:id="39771" w:name="_Toc122431355"/>
                      <w:bookmarkStart w:id="39772" w:name="_Toc122438400"/>
                      <w:bookmarkStart w:id="39773" w:name="_Toc122510253"/>
                      <w:r>
                        <w:rPr>
                          <w:sz w:val="28"/>
                        </w:rPr>
                        <w:t>RABBITSPOULTRY</w:t>
                      </w:r>
                      <w:bookmarkEnd w:id="39768"/>
                      <w:bookmarkEnd w:id="39769"/>
                      <w:bookmarkEnd w:id="39770"/>
                      <w:bookmarkEnd w:id="39771"/>
                      <w:bookmarkEnd w:id="39772"/>
                      <w:bookmarkEnd w:id="39773"/>
                    </w:p>
                    <w:p w14:paraId="0087A607" w14:textId="77777777" w:rsidR="00FA7404" w:rsidRDefault="00FA7404" w:rsidP="00AF6DB7"/>
                    <w:p w14:paraId="6EF902C7" w14:textId="77777777" w:rsidR="00FA7404" w:rsidRPr="002C2EC6" w:rsidRDefault="00FA7404" w:rsidP="00AF6DB7">
                      <w:pPr>
                        <w:pStyle w:val="Heading1"/>
                        <w:rPr>
                          <w:rFonts w:eastAsia="Palatino Linotype" w:hAnsi="Palatino Linotype" w:cs="Palatino Linotype"/>
                          <w:sz w:val="28"/>
                          <w:szCs w:val="28"/>
                        </w:rPr>
                      </w:pPr>
                      <w:bookmarkStart w:id="39774" w:name="_Toc122348098"/>
                      <w:bookmarkStart w:id="39775" w:name="_Toc122355144"/>
                      <w:bookmarkStart w:id="39776" w:name="_Toc122424305"/>
                      <w:bookmarkStart w:id="39777" w:name="_Toc122431356"/>
                      <w:bookmarkStart w:id="39778" w:name="_Toc122438401"/>
                      <w:bookmarkStart w:id="39779" w:name="_Toc122510254"/>
                      <w:r>
                        <w:rPr>
                          <w:sz w:val="28"/>
                        </w:rPr>
                        <w:t>RABBITS</w:t>
                      </w:r>
                      <w:bookmarkEnd w:id="39774"/>
                      <w:bookmarkEnd w:id="39775"/>
                      <w:bookmarkEnd w:id="39776"/>
                      <w:bookmarkEnd w:id="39777"/>
                      <w:bookmarkEnd w:id="39778"/>
                      <w:bookmarkEnd w:id="39779"/>
                    </w:p>
                    <w:p w14:paraId="61EC7AE3" w14:textId="77777777" w:rsidR="00FA7404" w:rsidRDefault="00FA7404" w:rsidP="00AF6DB7"/>
                    <w:p w14:paraId="48333FBD" w14:textId="77777777" w:rsidR="00FA7404" w:rsidRPr="002C2EC6" w:rsidRDefault="00FA7404" w:rsidP="00AF6DB7">
                      <w:pPr>
                        <w:pStyle w:val="Heading1"/>
                        <w:rPr>
                          <w:rFonts w:eastAsia="Palatino Linotype" w:hAnsi="Palatino Linotype" w:cs="Palatino Linotype"/>
                          <w:sz w:val="28"/>
                          <w:szCs w:val="28"/>
                        </w:rPr>
                      </w:pPr>
                      <w:bookmarkStart w:id="39780" w:name="_Toc122348099"/>
                      <w:bookmarkStart w:id="39781" w:name="_Toc122355145"/>
                      <w:bookmarkStart w:id="39782" w:name="_Toc122424306"/>
                      <w:bookmarkStart w:id="39783" w:name="_Toc122431357"/>
                      <w:bookmarkStart w:id="39784" w:name="_Toc122438402"/>
                      <w:bookmarkStart w:id="39785" w:name="_Toc122510255"/>
                      <w:r>
                        <w:rPr>
                          <w:sz w:val="28"/>
                        </w:rPr>
                        <w:t>SHEEPRABBITS</w:t>
                      </w:r>
                      <w:bookmarkEnd w:id="39780"/>
                      <w:bookmarkEnd w:id="39781"/>
                      <w:bookmarkEnd w:id="39782"/>
                      <w:bookmarkEnd w:id="39783"/>
                      <w:bookmarkEnd w:id="39784"/>
                      <w:bookmarkEnd w:id="39785"/>
                    </w:p>
                    <w:p w14:paraId="7121175D" w14:textId="77777777" w:rsidR="00FA7404" w:rsidRDefault="00FA7404" w:rsidP="00AF6DB7"/>
                    <w:p w14:paraId="1D8A4598" w14:textId="77777777" w:rsidR="00FA7404" w:rsidRPr="002C2EC6" w:rsidRDefault="00FA7404" w:rsidP="00AF6DB7">
                      <w:pPr>
                        <w:pStyle w:val="Heading1"/>
                        <w:rPr>
                          <w:rFonts w:eastAsia="Palatino Linotype" w:hAnsi="Palatino Linotype" w:cs="Palatino Linotype"/>
                          <w:sz w:val="28"/>
                          <w:szCs w:val="28"/>
                        </w:rPr>
                      </w:pPr>
                      <w:bookmarkStart w:id="39786" w:name="_Toc122348100"/>
                      <w:bookmarkStart w:id="39787" w:name="_Toc122355146"/>
                      <w:bookmarkStart w:id="39788" w:name="_Toc122424307"/>
                      <w:bookmarkStart w:id="39789" w:name="_Toc122431358"/>
                      <w:bookmarkStart w:id="39790" w:name="_Toc122438403"/>
                      <w:bookmarkStart w:id="39791" w:name="_Toc122510256"/>
                      <w:r>
                        <w:rPr>
                          <w:sz w:val="28"/>
                        </w:rPr>
                        <w:t>SHEEP</w:t>
                      </w:r>
                      <w:bookmarkEnd w:id="39786"/>
                      <w:bookmarkEnd w:id="39787"/>
                      <w:bookmarkEnd w:id="39788"/>
                      <w:bookmarkEnd w:id="39789"/>
                      <w:bookmarkEnd w:id="39790"/>
                      <w:bookmarkEnd w:id="39791"/>
                    </w:p>
                    <w:p w14:paraId="5C9CA6F8" w14:textId="77777777" w:rsidR="00FA7404" w:rsidRDefault="00FA7404" w:rsidP="00AF6DB7"/>
                    <w:p w14:paraId="00BE4E44" w14:textId="77777777" w:rsidR="00FA7404" w:rsidRPr="002C2EC6" w:rsidRDefault="00FA7404" w:rsidP="00AF6DB7">
                      <w:pPr>
                        <w:pStyle w:val="Heading1"/>
                        <w:rPr>
                          <w:rFonts w:eastAsia="Palatino Linotype" w:hAnsi="Palatino Linotype" w:cs="Palatino Linotype"/>
                          <w:sz w:val="28"/>
                          <w:szCs w:val="28"/>
                        </w:rPr>
                      </w:pPr>
                      <w:bookmarkStart w:id="39792" w:name="_Toc122348101"/>
                      <w:bookmarkStart w:id="39793" w:name="_Toc122355147"/>
                      <w:bookmarkStart w:id="39794" w:name="_Toc122424308"/>
                      <w:bookmarkStart w:id="39795" w:name="_Toc122431359"/>
                      <w:bookmarkStart w:id="39796" w:name="_Toc122438404"/>
                      <w:bookmarkStart w:id="39797" w:name="_Toc122510257"/>
                      <w:r>
                        <w:rPr>
                          <w:sz w:val="28"/>
                        </w:rPr>
                        <w:t>SWINESHEEPRABBITS</w:t>
                      </w:r>
                      <w:bookmarkEnd w:id="39792"/>
                      <w:bookmarkEnd w:id="39793"/>
                      <w:bookmarkEnd w:id="39794"/>
                      <w:bookmarkEnd w:id="39795"/>
                      <w:bookmarkEnd w:id="39796"/>
                      <w:bookmarkEnd w:id="39797"/>
                    </w:p>
                    <w:p w14:paraId="1FCD35D6" w14:textId="77777777" w:rsidR="00FA7404" w:rsidRDefault="00FA7404" w:rsidP="00AF6DB7"/>
                    <w:p w14:paraId="1E970FE3" w14:textId="77777777" w:rsidR="00FA7404" w:rsidRPr="002C2EC6" w:rsidRDefault="00FA7404" w:rsidP="00AF6DB7">
                      <w:pPr>
                        <w:pStyle w:val="Heading1"/>
                        <w:rPr>
                          <w:rFonts w:eastAsia="Palatino Linotype" w:hAnsi="Palatino Linotype" w:cs="Palatino Linotype"/>
                          <w:sz w:val="28"/>
                          <w:szCs w:val="28"/>
                        </w:rPr>
                      </w:pPr>
                      <w:bookmarkStart w:id="39798" w:name="_Toc122348102"/>
                      <w:bookmarkStart w:id="39799" w:name="_Toc122355148"/>
                      <w:bookmarkStart w:id="39800" w:name="_Toc122424309"/>
                      <w:bookmarkStart w:id="39801" w:name="_Toc122431360"/>
                      <w:bookmarkStart w:id="39802" w:name="_Toc122438405"/>
                      <w:bookmarkStart w:id="39803" w:name="_Toc122510258"/>
                      <w:r>
                        <w:rPr>
                          <w:sz w:val="28"/>
                        </w:rPr>
                        <w:t>SHEEPRABBITSPOULTRY</w:t>
                      </w:r>
                      <w:bookmarkEnd w:id="39798"/>
                      <w:bookmarkEnd w:id="39799"/>
                      <w:bookmarkEnd w:id="39800"/>
                      <w:bookmarkEnd w:id="39801"/>
                      <w:bookmarkEnd w:id="39802"/>
                      <w:bookmarkEnd w:id="39803"/>
                    </w:p>
                    <w:p w14:paraId="24493ED6" w14:textId="77777777" w:rsidR="00FA7404" w:rsidRDefault="00FA7404" w:rsidP="00AF6DB7"/>
                    <w:p w14:paraId="28FC5EE3" w14:textId="77777777" w:rsidR="00FA7404" w:rsidRPr="002C2EC6" w:rsidRDefault="00FA7404" w:rsidP="00AF6DB7">
                      <w:pPr>
                        <w:pStyle w:val="Heading1"/>
                        <w:rPr>
                          <w:rFonts w:eastAsia="Palatino Linotype" w:hAnsi="Palatino Linotype" w:cs="Palatino Linotype"/>
                          <w:sz w:val="28"/>
                          <w:szCs w:val="28"/>
                        </w:rPr>
                      </w:pPr>
                      <w:bookmarkStart w:id="39804" w:name="_Toc122348103"/>
                      <w:bookmarkStart w:id="39805" w:name="_Toc122355149"/>
                      <w:bookmarkStart w:id="39806" w:name="_Toc122424310"/>
                      <w:bookmarkStart w:id="39807" w:name="_Toc122431361"/>
                      <w:bookmarkStart w:id="39808" w:name="_Toc122438406"/>
                      <w:bookmarkStart w:id="39809" w:name="_Toc122510259"/>
                      <w:r>
                        <w:rPr>
                          <w:sz w:val="28"/>
                        </w:rPr>
                        <w:t>RABBITSPOULTRY</w:t>
                      </w:r>
                      <w:bookmarkEnd w:id="39804"/>
                      <w:bookmarkEnd w:id="39805"/>
                      <w:bookmarkEnd w:id="39806"/>
                      <w:bookmarkEnd w:id="39807"/>
                      <w:bookmarkEnd w:id="39808"/>
                      <w:bookmarkEnd w:id="39809"/>
                    </w:p>
                    <w:p w14:paraId="74D10311" w14:textId="77777777" w:rsidR="00FA7404" w:rsidRDefault="00FA7404" w:rsidP="00AF6DB7"/>
                    <w:p w14:paraId="116F8825" w14:textId="77777777" w:rsidR="00FA7404" w:rsidRPr="002C2EC6" w:rsidRDefault="00FA7404" w:rsidP="00AF6DB7">
                      <w:pPr>
                        <w:pStyle w:val="Heading1"/>
                        <w:rPr>
                          <w:rFonts w:eastAsia="Palatino Linotype" w:hAnsi="Palatino Linotype" w:cs="Palatino Linotype"/>
                          <w:sz w:val="28"/>
                          <w:szCs w:val="28"/>
                        </w:rPr>
                      </w:pPr>
                      <w:bookmarkStart w:id="39810" w:name="_Toc122348104"/>
                      <w:bookmarkStart w:id="39811" w:name="_Toc122355150"/>
                      <w:bookmarkStart w:id="39812" w:name="_Toc122424311"/>
                      <w:bookmarkStart w:id="39813" w:name="_Toc122431362"/>
                      <w:bookmarkStart w:id="39814" w:name="_Toc122438407"/>
                      <w:bookmarkStart w:id="39815" w:name="_Toc122510260"/>
                      <w:r>
                        <w:rPr>
                          <w:sz w:val="28"/>
                        </w:rPr>
                        <w:t>RABBITS</w:t>
                      </w:r>
                      <w:bookmarkEnd w:id="39810"/>
                      <w:bookmarkEnd w:id="39811"/>
                      <w:bookmarkEnd w:id="39812"/>
                      <w:bookmarkEnd w:id="39813"/>
                      <w:bookmarkEnd w:id="39814"/>
                      <w:bookmarkEnd w:id="39815"/>
                    </w:p>
                    <w:p w14:paraId="7EC6B0F4" w14:textId="77777777" w:rsidR="00FA7404" w:rsidRDefault="00FA7404" w:rsidP="00AF6DB7"/>
                    <w:p w14:paraId="277F85B7" w14:textId="77777777" w:rsidR="00FA7404" w:rsidRPr="002C2EC6" w:rsidRDefault="00FA7404" w:rsidP="00AF6DB7">
                      <w:pPr>
                        <w:pStyle w:val="Heading1"/>
                        <w:rPr>
                          <w:rFonts w:eastAsia="Palatino Linotype" w:hAnsi="Palatino Linotype" w:cs="Palatino Linotype"/>
                          <w:sz w:val="28"/>
                          <w:szCs w:val="28"/>
                        </w:rPr>
                      </w:pPr>
                      <w:bookmarkStart w:id="39816" w:name="_Toc122348105"/>
                      <w:bookmarkStart w:id="39817" w:name="_Toc122355151"/>
                      <w:bookmarkStart w:id="39818" w:name="_Toc122424312"/>
                      <w:bookmarkStart w:id="39819" w:name="_Toc122431363"/>
                      <w:bookmarkStart w:id="39820" w:name="_Toc122438408"/>
                      <w:bookmarkStart w:id="39821" w:name="_Toc122510261"/>
                      <w:r>
                        <w:rPr>
                          <w:sz w:val="28"/>
                        </w:rPr>
                        <w:t>SHEEPRABBITSPOULTRY</w:t>
                      </w:r>
                      <w:bookmarkEnd w:id="39816"/>
                      <w:bookmarkEnd w:id="39817"/>
                      <w:bookmarkEnd w:id="39818"/>
                      <w:bookmarkEnd w:id="39819"/>
                      <w:bookmarkEnd w:id="39820"/>
                      <w:bookmarkEnd w:id="39821"/>
                    </w:p>
                    <w:p w14:paraId="623987BC" w14:textId="77777777" w:rsidR="00FA7404" w:rsidRDefault="00FA7404" w:rsidP="00AF6DB7"/>
                    <w:p w14:paraId="5419115C" w14:textId="77777777" w:rsidR="00FA7404" w:rsidRPr="002C2EC6" w:rsidRDefault="00FA7404" w:rsidP="00AF6DB7">
                      <w:pPr>
                        <w:pStyle w:val="Heading1"/>
                        <w:rPr>
                          <w:rFonts w:eastAsia="Palatino Linotype" w:hAnsi="Palatino Linotype" w:cs="Palatino Linotype"/>
                          <w:sz w:val="28"/>
                          <w:szCs w:val="28"/>
                        </w:rPr>
                      </w:pPr>
                      <w:bookmarkStart w:id="39822" w:name="_Toc122348106"/>
                      <w:bookmarkStart w:id="39823" w:name="_Toc122355152"/>
                      <w:bookmarkStart w:id="39824" w:name="_Toc122424313"/>
                      <w:bookmarkStart w:id="39825" w:name="_Toc122431364"/>
                      <w:bookmarkStart w:id="39826" w:name="_Toc122438409"/>
                      <w:bookmarkStart w:id="39827" w:name="_Toc122510262"/>
                      <w:r>
                        <w:rPr>
                          <w:sz w:val="28"/>
                        </w:rPr>
                        <w:t>RABBITSPOULTRYPIGEON</w:t>
                      </w:r>
                      <w:bookmarkEnd w:id="39822"/>
                      <w:bookmarkEnd w:id="39823"/>
                      <w:bookmarkEnd w:id="39824"/>
                      <w:bookmarkEnd w:id="39825"/>
                      <w:bookmarkEnd w:id="39826"/>
                      <w:bookmarkEnd w:id="39827"/>
                    </w:p>
                    <w:p w14:paraId="60BBDCFF" w14:textId="77777777" w:rsidR="00FA7404" w:rsidRDefault="00FA7404" w:rsidP="00AF6DB7"/>
                    <w:p w14:paraId="221A1607" w14:textId="77777777" w:rsidR="00FA7404" w:rsidRPr="002C2EC6" w:rsidRDefault="00FA7404" w:rsidP="00AF6DB7">
                      <w:pPr>
                        <w:pStyle w:val="Heading1"/>
                        <w:rPr>
                          <w:rFonts w:eastAsia="Palatino Linotype" w:hAnsi="Palatino Linotype" w:cs="Palatino Linotype"/>
                          <w:sz w:val="28"/>
                          <w:szCs w:val="28"/>
                        </w:rPr>
                      </w:pPr>
                      <w:bookmarkStart w:id="39828" w:name="_Toc122348107"/>
                      <w:bookmarkStart w:id="39829" w:name="_Toc122355153"/>
                      <w:bookmarkStart w:id="39830" w:name="_Toc122424314"/>
                      <w:bookmarkStart w:id="39831" w:name="_Toc122431365"/>
                      <w:bookmarkStart w:id="39832" w:name="_Toc122438410"/>
                      <w:bookmarkStart w:id="39833" w:name="_Toc122510263"/>
                      <w:r>
                        <w:rPr>
                          <w:sz w:val="28"/>
                        </w:rPr>
                        <w:t>POULTRYPIGEON</w:t>
                      </w:r>
                      <w:bookmarkEnd w:id="39828"/>
                      <w:bookmarkEnd w:id="39829"/>
                      <w:bookmarkEnd w:id="39830"/>
                      <w:bookmarkEnd w:id="39831"/>
                      <w:bookmarkEnd w:id="39832"/>
                      <w:bookmarkEnd w:id="39833"/>
                    </w:p>
                    <w:p w14:paraId="5DCBD9E4" w14:textId="77777777" w:rsidR="00FA7404" w:rsidRDefault="00FA7404" w:rsidP="00AF6DB7"/>
                    <w:p w14:paraId="7072E760" w14:textId="77777777" w:rsidR="00FA7404" w:rsidRPr="002C2EC6" w:rsidRDefault="00FA7404" w:rsidP="00AF6DB7">
                      <w:pPr>
                        <w:pStyle w:val="Heading1"/>
                        <w:rPr>
                          <w:rFonts w:eastAsia="Palatino Linotype" w:hAnsi="Palatino Linotype" w:cs="Palatino Linotype"/>
                          <w:sz w:val="28"/>
                          <w:szCs w:val="28"/>
                        </w:rPr>
                      </w:pPr>
                      <w:bookmarkStart w:id="39834" w:name="_Toc122348108"/>
                      <w:bookmarkStart w:id="39835" w:name="_Toc122355154"/>
                      <w:bookmarkStart w:id="39836" w:name="_Toc122424315"/>
                      <w:bookmarkStart w:id="39837" w:name="_Toc122431366"/>
                      <w:bookmarkStart w:id="39838" w:name="_Toc122438411"/>
                      <w:bookmarkStart w:id="39839" w:name="_Toc122510264"/>
                      <w:r>
                        <w:rPr>
                          <w:sz w:val="28"/>
                        </w:rPr>
                        <w:t>POULTRY</w:t>
                      </w:r>
                      <w:bookmarkEnd w:id="39834"/>
                      <w:bookmarkEnd w:id="39835"/>
                      <w:bookmarkEnd w:id="39836"/>
                      <w:bookmarkEnd w:id="39837"/>
                      <w:bookmarkEnd w:id="39838"/>
                      <w:bookmarkEnd w:id="39839"/>
                    </w:p>
                    <w:p w14:paraId="03234F21" w14:textId="77777777" w:rsidR="00FA7404" w:rsidRDefault="00FA7404" w:rsidP="00AF6DB7"/>
                    <w:p w14:paraId="7C9F6533" w14:textId="77777777" w:rsidR="00FA7404" w:rsidRPr="002C2EC6" w:rsidRDefault="00FA7404" w:rsidP="00AF6DB7">
                      <w:pPr>
                        <w:pStyle w:val="Heading1"/>
                        <w:rPr>
                          <w:rFonts w:eastAsia="Palatino Linotype" w:hAnsi="Palatino Linotype" w:cs="Palatino Linotype"/>
                          <w:sz w:val="28"/>
                          <w:szCs w:val="28"/>
                        </w:rPr>
                      </w:pPr>
                      <w:bookmarkStart w:id="39840" w:name="_Toc122348109"/>
                      <w:bookmarkStart w:id="39841" w:name="_Toc122355155"/>
                      <w:bookmarkStart w:id="39842" w:name="_Toc122424316"/>
                      <w:bookmarkStart w:id="39843" w:name="_Toc122431367"/>
                      <w:bookmarkStart w:id="39844" w:name="_Toc122438412"/>
                      <w:bookmarkStart w:id="39845" w:name="_Toc122510265"/>
                      <w:r>
                        <w:rPr>
                          <w:sz w:val="28"/>
                        </w:rPr>
                        <w:t>RABBITSPOULTRYPIGEON</w:t>
                      </w:r>
                      <w:bookmarkEnd w:id="39840"/>
                      <w:bookmarkEnd w:id="39841"/>
                      <w:bookmarkEnd w:id="39842"/>
                      <w:bookmarkEnd w:id="39843"/>
                      <w:bookmarkEnd w:id="39844"/>
                      <w:bookmarkEnd w:id="39845"/>
                    </w:p>
                    <w:p w14:paraId="09FA48EC" w14:textId="77777777" w:rsidR="00FA7404" w:rsidRDefault="00FA7404" w:rsidP="00AF6DB7"/>
                    <w:p w14:paraId="61CC45CC" w14:textId="77777777" w:rsidR="00FA7404" w:rsidRPr="002C2EC6" w:rsidRDefault="00FA7404" w:rsidP="00AF6DB7">
                      <w:pPr>
                        <w:pStyle w:val="Heading1"/>
                        <w:rPr>
                          <w:rFonts w:eastAsia="Palatino Linotype" w:hAnsi="Palatino Linotype" w:cs="Palatino Linotype"/>
                          <w:sz w:val="28"/>
                          <w:szCs w:val="28"/>
                        </w:rPr>
                      </w:pPr>
                      <w:bookmarkStart w:id="39846" w:name="_Toc122348110"/>
                      <w:bookmarkStart w:id="39847" w:name="_Toc122355156"/>
                      <w:bookmarkStart w:id="39848" w:name="_Toc122424317"/>
                      <w:bookmarkStart w:id="39849" w:name="_Toc122431368"/>
                      <w:bookmarkStart w:id="39850" w:name="_Toc122438413"/>
                      <w:bookmarkStart w:id="39851" w:name="_Toc122510266"/>
                      <w:r>
                        <w:rPr>
                          <w:sz w:val="28"/>
                        </w:rPr>
                        <w:t>POULTRYPIGEON</w:t>
                      </w:r>
                      <w:bookmarkEnd w:id="39846"/>
                      <w:bookmarkEnd w:id="39847"/>
                      <w:bookmarkEnd w:id="39848"/>
                      <w:bookmarkEnd w:id="39849"/>
                      <w:bookmarkEnd w:id="39850"/>
                      <w:bookmarkEnd w:id="39851"/>
                    </w:p>
                    <w:p w14:paraId="749E888F" w14:textId="77777777" w:rsidR="00FA7404" w:rsidRDefault="00FA7404" w:rsidP="00AF6DB7"/>
                    <w:p w14:paraId="00E9D3E8" w14:textId="77777777" w:rsidR="00FA7404" w:rsidRPr="002C2EC6" w:rsidRDefault="00FA7404" w:rsidP="00AF6DB7">
                      <w:pPr>
                        <w:pStyle w:val="Heading1"/>
                        <w:rPr>
                          <w:rFonts w:eastAsia="Palatino Linotype" w:hAnsi="Palatino Linotype" w:cs="Palatino Linotype"/>
                          <w:sz w:val="28"/>
                          <w:szCs w:val="28"/>
                        </w:rPr>
                      </w:pPr>
                      <w:bookmarkStart w:id="39852" w:name="_Toc122348111"/>
                      <w:bookmarkStart w:id="39853" w:name="_Toc122355157"/>
                      <w:bookmarkStart w:id="39854" w:name="_Toc122424318"/>
                      <w:bookmarkStart w:id="39855" w:name="_Toc122431369"/>
                      <w:bookmarkStart w:id="39856" w:name="_Toc122438414"/>
                      <w:bookmarkStart w:id="39857" w:name="_Toc122510267"/>
                      <w:r>
                        <w:rPr>
                          <w:sz w:val="28"/>
                        </w:rPr>
                        <w:t>POULTRY</w:t>
                      </w:r>
                      <w:bookmarkEnd w:id="39852"/>
                      <w:bookmarkEnd w:id="39853"/>
                      <w:bookmarkEnd w:id="39854"/>
                      <w:bookmarkEnd w:id="39855"/>
                      <w:bookmarkEnd w:id="39856"/>
                      <w:bookmarkEnd w:id="39857"/>
                    </w:p>
                    <w:p w14:paraId="25732BCC" w14:textId="77777777" w:rsidR="00FA7404" w:rsidRDefault="00FA7404" w:rsidP="00AF6DB7"/>
                    <w:p w14:paraId="4E63F3A5" w14:textId="77777777" w:rsidR="00FA7404" w:rsidRPr="002C2EC6" w:rsidRDefault="00FA7404" w:rsidP="00AF6DB7">
                      <w:pPr>
                        <w:pStyle w:val="Heading1"/>
                        <w:rPr>
                          <w:rFonts w:eastAsia="Palatino Linotype" w:hAnsi="Palatino Linotype" w:cs="Palatino Linotype"/>
                          <w:sz w:val="28"/>
                          <w:szCs w:val="28"/>
                        </w:rPr>
                      </w:pPr>
                      <w:bookmarkStart w:id="39858" w:name="_Toc122348112"/>
                      <w:bookmarkStart w:id="39859" w:name="_Toc122355158"/>
                      <w:bookmarkStart w:id="39860" w:name="_Toc122424319"/>
                      <w:bookmarkStart w:id="39861" w:name="_Toc122431370"/>
                      <w:bookmarkStart w:id="39862" w:name="_Toc122438415"/>
                      <w:bookmarkStart w:id="39863" w:name="_Toc122510268"/>
                      <w:r>
                        <w:rPr>
                          <w:sz w:val="28"/>
                        </w:rPr>
                        <w:t>RABBITSPOULTRY</w:t>
                      </w:r>
                      <w:bookmarkEnd w:id="39858"/>
                      <w:bookmarkEnd w:id="39859"/>
                      <w:bookmarkEnd w:id="39860"/>
                      <w:bookmarkEnd w:id="39861"/>
                      <w:bookmarkEnd w:id="39862"/>
                      <w:bookmarkEnd w:id="39863"/>
                    </w:p>
                    <w:p w14:paraId="6B86F1AB" w14:textId="77777777" w:rsidR="00FA7404" w:rsidRDefault="00FA7404" w:rsidP="00AF6DB7"/>
                    <w:p w14:paraId="32F224DC" w14:textId="77777777" w:rsidR="00FA7404" w:rsidRPr="002C2EC6" w:rsidRDefault="00FA7404" w:rsidP="00AF6DB7">
                      <w:pPr>
                        <w:pStyle w:val="Heading1"/>
                        <w:rPr>
                          <w:rFonts w:eastAsia="Palatino Linotype" w:hAnsi="Palatino Linotype" w:cs="Palatino Linotype"/>
                          <w:sz w:val="28"/>
                          <w:szCs w:val="28"/>
                        </w:rPr>
                      </w:pPr>
                      <w:bookmarkStart w:id="39864" w:name="_Toc122348113"/>
                      <w:bookmarkStart w:id="39865" w:name="_Toc122355159"/>
                      <w:bookmarkStart w:id="39866" w:name="_Toc122424320"/>
                      <w:bookmarkStart w:id="39867" w:name="_Toc122431371"/>
                      <w:bookmarkStart w:id="39868" w:name="_Toc122438416"/>
                      <w:bookmarkStart w:id="39869" w:name="_Toc122510269"/>
                      <w:r>
                        <w:rPr>
                          <w:sz w:val="28"/>
                        </w:rPr>
                        <w:t>RABBITS</w:t>
                      </w:r>
                      <w:bookmarkEnd w:id="39864"/>
                      <w:bookmarkEnd w:id="39865"/>
                      <w:bookmarkEnd w:id="39866"/>
                      <w:bookmarkEnd w:id="39867"/>
                      <w:bookmarkEnd w:id="39868"/>
                      <w:bookmarkEnd w:id="39869"/>
                    </w:p>
                    <w:p w14:paraId="0E7CC997" w14:textId="77777777" w:rsidR="00FA7404" w:rsidRDefault="00FA7404" w:rsidP="00AF6DB7"/>
                    <w:p w14:paraId="644E6C23" w14:textId="77777777" w:rsidR="00FA7404" w:rsidRPr="002C2EC6" w:rsidRDefault="00FA7404" w:rsidP="00AF6DB7">
                      <w:pPr>
                        <w:pStyle w:val="Heading1"/>
                        <w:rPr>
                          <w:rFonts w:eastAsia="Palatino Linotype" w:hAnsi="Palatino Linotype" w:cs="Palatino Linotype"/>
                          <w:sz w:val="28"/>
                          <w:szCs w:val="28"/>
                        </w:rPr>
                      </w:pPr>
                      <w:bookmarkStart w:id="39870" w:name="_Toc122348114"/>
                      <w:bookmarkStart w:id="39871" w:name="_Toc122355160"/>
                      <w:bookmarkStart w:id="39872" w:name="_Toc122424321"/>
                      <w:bookmarkStart w:id="39873" w:name="_Toc122431372"/>
                      <w:bookmarkStart w:id="39874" w:name="_Toc122438417"/>
                      <w:bookmarkStart w:id="39875" w:name="_Toc122510270"/>
                      <w:r>
                        <w:rPr>
                          <w:sz w:val="28"/>
                        </w:rPr>
                        <w:t>SHEEPRABBITSPOULTRY</w:t>
                      </w:r>
                      <w:bookmarkEnd w:id="39870"/>
                      <w:bookmarkEnd w:id="39871"/>
                      <w:bookmarkEnd w:id="39872"/>
                      <w:bookmarkEnd w:id="39873"/>
                      <w:bookmarkEnd w:id="39874"/>
                      <w:bookmarkEnd w:id="39875"/>
                    </w:p>
                    <w:p w14:paraId="2F976317" w14:textId="77777777" w:rsidR="00FA7404" w:rsidRDefault="00FA7404" w:rsidP="00AF6DB7"/>
                    <w:p w14:paraId="5DC1442B" w14:textId="77777777" w:rsidR="00FA7404" w:rsidRPr="002C2EC6" w:rsidRDefault="00FA7404" w:rsidP="00AF6DB7">
                      <w:pPr>
                        <w:pStyle w:val="Heading1"/>
                        <w:rPr>
                          <w:rFonts w:eastAsia="Palatino Linotype" w:hAnsi="Palatino Linotype" w:cs="Palatino Linotype"/>
                          <w:sz w:val="28"/>
                          <w:szCs w:val="28"/>
                        </w:rPr>
                      </w:pPr>
                      <w:bookmarkStart w:id="39876" w:name="_Toc122348115"/>
                      <w:bookmarkStart w:id="39877" w:name="_Toc122355161"/>
                      <w:bookmarkStart w:id="39878" w:name="_Toc122424322"/>
                      <w:bookmarkStart w:id="39879" w:name="_Toc122431373"/>
                      <w:bookmarkStart w:id="39880" w:name="_Toc122438418"/>
                      <w:bookmarkStart w:id="39881" w:name="_Toc122510271"/>
                      <w:r>
                        <w:rPr>
                          <w:sz w:val="28"/>
                        </w:rPr>
                        <w:t>RABBITSPOULTRYPIGEON</w:t>
                      </w:r>
                      <w:bookmarkEnd w:id="39876"/>
                      <w:bookmarkEnd w:id="39877"/>
                      <w:bookmarkEnd w:id="39878"/>
                      <w:bookmarkEnd w:id="39879"/>
                      <w:bookmarkEnd w:id="39880"/>
                      <w:bookmarkEnd w:id="39881"/>
                    </w:p>
                    <w:p w14:paraId="5A610527" w14:textId="77777777" w:rsidR="00FA7404" w:rsidRDefault="00FA7404" w:rsidP="00AF6DB7"/>
                    <w:p w14:paraId="570F99B6" w14:textId="77777777" w:rsidR="00FA7404" w:rsidRPr="002C2EC6" w:rsidRDefault="00FA7404" w:rsidP="00AF6DB7">
                      <w:pPr>
                        <w:pStyle w:val="Heading1"/>
                        <w:rPr>
                          <w:rFonts w:eastAsia="Palatino Linotype" w:hAnsi="Palatino Linotype" w:cs="Palatino Linotype"/>
                          <w:sz w:val="28"/>
                          <w:szCs w:val="28"/>
                        </w:rPr>
                      </w:pPr>
                      <w:bookmarkStart w:id="39882" w:name="_Toc122348116"/>
                      <w:bookmarkStart w:id="39883" w:name="_Toc122355162"/>
                      <w:bookmarkStart w:id="39884" w:name="_Toc122424323"/>
                      <w:bookmarkStart w:id="39885" w:name="_Toc122431374"/>
                      <w:bookmarkStart w:id="39886" w:name="_Toc122438419"/>
                      <w:bookmarkStart w:id="39887" w:name="_Toc122510272"/>
                      <w:r>
                        <w:rPr>
                          <w:sz w:val="28"/>
                        </w:rPr>
                        <w:t>POULTRYPIGEON</w:t>
                      </w:r>
                      <w:bookmarkEnd w:id="39882"/>
                      <w:bookmarkEnd w:id="39883"/>
                      <w:bookmarkEnd w:id="39884"/>
                      <w:bookmarkEnd w:id="39885"/>
                      <w:bookmarkEnd w:id="39886"/>
                      <w:bookmarkEnd w:id="39887"/>
                    </w:p>
                    <w:p w14:paraId="0C88AE37" w14:textId="77777777" w:rsidR="00FA7404" w:rsidRDefault="00FA7404" w:rsidP="00AF6DB7"/>
                    <w:p w14:paraId="72903850" w14:textId="77777777" w:rsidR="00FA7404" w:rsidRPr="002C2EC6" w:rsidRDefault="00FA7404" w:rsidP="00AF6DB7">
                      <w:pPr>
                        <w:pStyle w:val="Heading1"/>
                        <w:rPr>
                          <w:rFonts w:eastAsia="Palatino Linotype" w:hAnsi="Palatino Linotype" w:cs="Palatino Linotype"/>
                          <w:sz w:val="28"/>
                          <w:szCs w:val="28"/>
                        </w:rPr>
                      </w:pPr>
                      <w:bookmarkStart w:id="39888" w:name="_Toc122348117"/>
                      <w:bookmarkStart w:id="39889" w:name="_Toc122355163"/>
                      <w:bookmarkStart w:id="39890" w:name="_Toc122424324"/>
                      <w:bookmarkStart w:id="39891" w:name="_Toc122431375"/>
                      <w:bookmarkStart w:id="39892" w:name="_Toc122438420"/>
                      <w:bookmarkStart w:id="39893" w:name="_Toc122510273"/>
                      <w:r>
                        <w:rPr>
                          <w:sz w:val="28"/>
                        </w:rPr>
                        <w:t>POULTRY</w:t>
                      </w:r>
                      <w:bookmarkEnd w:id="39888"/>
                      <w:bookmarkEnd w:id="39889"/>
                      <w:bookmarkEnd w:id="39890"/>
                      <w:bookmarkEnd w:id="39891"/>
                      <w:bookmarkEnd w:id="39892"/>
                      <w:bookmarkEnd w:id="39893"/>
                    </w:p>
                    <w:p w14:paraId="21CD4814" w14:textId="77777777" w:rsidR="00FA7404" w:rsidRDefault="00FA7404" w:rsidP="00AF6DB7"/>
                    <w:p w14:paraId="5B52FA36" w14:textId="77777777" w:rsidR="00FA7404" w:rsidRPr="002C2EC6" w:rsidRDefault="00FA7404" w:rsidP="00AF6DB7">
                      <w:pPr>
                        <w:pStyle w:val="Heading1"/>
                        <w:rPr>
                          <w:rFonts w:eastAsia="Palatino Linotype" w:hAnsi="Palatino Linotype" w:cs="Palatino Linotype"/>
                          <w:sz w:val="28"/>
                          <w:szCs w:val="28"/>
                        </w:rPr>
                      </w:pPr>
                      <w:bookmarkStart w:id="39894" w:name="_Toc122348118"/>
                      <w:bookmarkStart w:id="39895" w:name="_Toc122355164"/>
                      <w:bookmarkStart w:id="39896" w:name="_Toc122424325"/>
                      <w:bookmarkStart w:id="39897" w:name="_Toc122431376"/>
                      <w:bookmarkStart w:id="39898" w:name="_Toc122438421"/>
                      <w:bookmarkStart w:id="39899" w:name="_Toc122510274"/>
                      <w:r>
                        <w:rPr>
                          <w:sz w:val="28"/>
                        </w:rPr>
                        <w:t>RABBITSPOULTRYPIGEON</w:t>
                      </w:r>
                      <w:bookmarkEnd w:id="39894"/>
                      <w:bookmarkEnd w:id="39895"/>
                      <w:bookmarkEnd w:id="39896"/>
                      <w:bookmarkEnd w:id="39897"/>
                      <w:bookmarkEnd w:id="39898"/>
                      <w:bookmarkEnd w:id="39899"/>
                    </w:p>
                    <w:p w14:paraId="1955C662" w14:textId="77777777" w:rsidR="00FA7404" w:rsidRDefault="00FA7404" w:rsidP="00AF6DB7"/>
                    <w:p w14:paraId="0AA84C23" w14:textId="77777777" w:rsidR="00FA7404" w:rsidRPr="002C2EC6" w:rsidRDefault="00FA7404" w:rsidP="00AF6DB7">
                      <w:pPr>
                        <w:pStyle w:val="Heading1"/>
                        <w:rPr>
                          <w:rFonts w:eastAsia="Palatino Linotype" w:hAnsi="Palatino Linotype" w:cs="Palatino Linotype"/>
                          <w:sz w:val="28"/>
                          <w:szCs w:val="28"/>
                        </w:rPr>
                      </w:pPr>
                      <w:bookmarkStart w:id="39900" w:name="_Toc122348119"/>
                      <w:bookmarkStart w:id="39901" w:name="_Toc122355165"/>
                      <w:bookmarkStart w:id="39902" w:name="_Toc122424326"/>
                      <w:bookmarkStart w:id="39903" w:name="_Toc122431377"/>
                      <w:bookmarkStart w:id="39904" w:name="_Toc122438422"/>
                      <w:bookmarkStart w:id="39905" w:name="_Toc122510275"/>
                      <w:r>
                        <w:rPr>
                          <w:sz w:val="28"/>
                        </w:rPr>
                        <w:t>POULTRYPIGEON</w:t>
                      </w:r>
                      <w:bookmarkEnd w:id="39900"/>
                      <w:bookmarkEnd w:id="39901"/>
                      <w:bookmarkEnd w:id="39902"/>
                      <w:bookmarkEnd w:id="39903"/>
                      <w:bookmarkEnd w:id="39904"/>
                      <w:bookmarkEnd w:id="39905"/>
                    </w:p>
                    <w:p w14:paraId="757D8678" w14:textId="77777777" w:rsidR="00FA7404" w:rsidRDefault="00FA7404" w:rsidP="00AF6DB7"/>
                    <w:p w14:paraId="6B9CACCA" w14:textId="77777777" w:rsidR="00FA7404" w:rsidRPr="002C2EC6" w:rsidRDefault="00FA7404" w:rsidP="00AF6DB7">
                      <w:pPr>
                        <w:pStyle w:val="Heading1"/>
                        <w:rPr>
                          <w:rFonts w:eastAsia="Palatino Linotype" w:hAnsi="Palatino Linotype" w:cs="Palatino Linotype"/>
                          <w:sz w:val="28"/>
                          <w:szCs w:val="28"/>
                        </w:rPr>
                      </w:pPr>
                      <w:bookmarkStart w:id="39906" w:name="_Toc122348120"/>
                      <w:bookmarkStart w:id="39907" w:name="_Toc122355166"/>
                      <w:bookmarkStart w:id="39908" w:name="_Toc122424327"/>
                      <w:bookmarkStart w:id="39909" w:name="_Toc122431378"/>
                      <w:bookmarkStart w:id="39910" w:name="_Toc122438423"/>
                      <w:bookmarkStart w:id="39911" w:name="_Toc122510276"/>
                      <w:r>
                        <w:rPr>
                          <w:sz w:val="28"/>
                        </w:rPr>
                        <w:t>POULTRY</w:t>
                      </w:r>
                      <w:bookmarkEnd w:id="39906"/>
                      <w:bookmarkEnd w:id="39907"/>
                      <w:bookmarkEnd w:id="39908"/>
                      <w:bookmarkEnd w:id="39909"/>
                      <w:bookmarkEnd w:id="39910"/>
                      <w:bookmarkEnd w:id="39911"/>
                    </w:p>
                    <w:p w14:paraId="749DC3AE" w14:textId="77777777" w:rsidR="00FA7404" w:rsidRDefault="00FA7404" w:rsidP="00AF6DB7"/>
                    <w:p w14:paraId="6368E59E" w14:textId="77777777" w:rsidR="00FA7404" w:rsidRPr="002C2EC6" w:rsidRDefault="00FA7404" w:rsidP="00AF6DB7">
                      <w:pPr>
                        <w:pStyle w:val="Heading1"/>
                        <w:rPr>
                          <w:rFonts w:eastAsia="Palatino Linotype" w:hAnsi="Palatino Linotype" w:cs="Palatino Linotype"/>
                          <w:sz w:val="28"/>
                          <w:szCs w:val="28"/>
                        </w:rPr>
                      </w:pPr>
                      <w:bookmarkStart w:id="39912" w:name="_Toc122348121"/>
                      <w:bookmarkStart w:id="39913" w:name="_Toc122355167"/>
                      <w:bookmarkStart w:id="39914" w:name="_Toc122424328"/>
                      <w:bookmarkStart w:id="39915" w:name="_Toc122431379"/>
                      <w:bookmarkStart w:id="39916" w:name="_Toc122438424"/>
                      <w:bookmarkStart w:id="39917" w:name="_Toc122510277"/>
                      <w:r>
                        <w:rPr>
                          <w:sz w:val="28"/>
                        </w:rPr>
                        <w:t>RABBITSPOULTRY</w:t>
                      </w:r>
                      <w:bookmarkEnd w:id="39912"/>
                      <w:bookmarkEnd w:id="39913"/>
                      <w:bookmarkEnd w:id="39914"/>
                      <w:bookmarkEnd w:id="39915"/>
                      <w:bookmarkEnd w:id="39916"/>
                      <w:bookmarkEnd w:id="39917"/>
                    </w:p>
                    <w:p w14:paraId="4A3DBE88" w14:textId="77777777" w:rsidR="00FA7404" w:rsidRDefault="00FA7404" w:rsidP="00AF6DB7"/>
                    <w:p w14:paraId="3DC342F8" w14:textId="77777777" w:rsidR="00FA7404" w:rsidRPr="002C2EC6" w:rsidRDefault="00FA7404" w:rsidP="00AF6DB7">
                      <w:pPr>
                        <w:pStyle w:val="Heading1"/>
                        <w:rPr>
                          <w:rFonts w:eastAsia="Palatino Linotype" w:hAnsi="Palatino Linotype" w:cs="Palatino Linotype"/>
                          <w:sz w:val="28"/>
                          <w:szCs w:val="28"/>
                        </w:rPr>
                      </w:pPr>
                      <w:bookmarkStart w:id="39918" w:name="_Toc122348122"/>
                      <w:bookmarkStart w:id="39919" w:name="_Toc122355168"/>
                      <w:bookmarkStart w:id="39920" w:name="_Toc122424329"/>
                      <w:bookmarkStart w:id="39921" w:name="_Toc122431380"/>
                      <w:bookmarkStart w:id="39922" w:name="_Toc122438425"/>
                      <w:bookmarkStart w:id="39923" w:name="_Toc122510278"/>
                      <w:r>
                        <w:rPr>
                          <w:sz w:val="28"/>
                        </w:rPr>
                        <w:t>RABBITS</w:t>
                      </w:r>
                      <w:bookmarkEnd w:id="39918"/>
                      <w:bookmarkEnd w:id="39919"/>
                      <w:bookmarkEnd w:id="39920"/>
                      <w:bookmarkEnd w:id="39921"/>
                      <w:bookmarkEnd w:id="39922"/>
                      <w:bookmarkEnd w:id="39923"/>
                    </w:p>
                    <w:p w14:paraId="06ECFC96" w14:textId="77777777" w:rsidR="00FA7404" w:rsidRDefault="00FA7404" w:rsidP="00AF6DB7"/>
                    <w:p w14:paraId="4CA2CDD3" w14:textId="77777777" w:rsidR="00FA7404" w:rsidRPr="002C2EC6" w:rsidRDefault="00FA7404" w:rsidP="00AF6DB7">
                      <w:pPr>
                        <w:pStyle w:val="Heading1"/>
                        <w:rPr>
                          <w:rFonts w:eastAsia="Palatino Linotype" w:hAnsi="Palatino Linotype" w:cs="Palatino Linotype"/>
                          <w:sz w:val="28"/>
                          <w:szCs w:val="28"/>
                        </w:rPr>
                      </w:pPr>
                      <w:bookmarkStart w:id="39924" w:name="_Toc122348123"/>
                      <w:bookmarkStart w:id="39925" w:name="_Toc122355169"/>
                      <w:bookmarkStart w:id="39926" w:name="_Toc122424330"/>
                      <w:bookmarkStart w:id="39927" w:name="_Toc122431381"/>
                      <w:bookmarkStart w:id="39928" w:name="_Toc122438426"/>
                      <w:bookmarkStart w:id="39929" w:name="_Toc122510279"/>
                      <w:r>
                        <w:rPr>
                          <w:sz w:val="28"/>
                        </w:rPr>
                        <w:t>SHEEPRABBITSPOULTRY</w:t>
                      </w:r>
                      <w:bookmarkEnd w:id="39924"/>
                      <w:bookmarkEnd w:id="39925"/>
                      <w:bookmarkEnd w:id="39926"/>
                      <w:bookmarkEnd w:id="39927"/>
                      <w:bookmarkEnd w:id="39928"/>
                      <w:bookmarkEnd w:id="39929"/>
                    </w:p>
                    <w:p w14:paraId="1CBEEE7F" w14:textId="77777777" w:rsidR="00FA7404" w:rsidRDefault="00FA7404" w:rsidP="00AF6DB7"/>
                    <w:p w14:paraId="63D0459E" w14:textId="77777777" w:rsidR="00FA7404" w:rsidRPr="002C2EC6" w:rsidRDefault="00FA7404" w:rsidP="00AF6DB7">
                      <w:pPr>
                        <w:pStyle w:val="Heading1"/>
                        <w:rPr>
                          <w:rFonts w:eastAsia="Palatino Linotype" w:hAnsi="Palatino Linotype" w:cs="Palatino Linotype"/>
                          <w:sz w:val="28"/>
                          <w:szCs w:val="28"/>
                        </w:rPr>
                      </w:pPr>
                      <w:bookmarkStart w:id="39930" w:name="_Toc122348124"/>
                      <w:bookmarkStart w:id="39931" w:name="_Toc122355170"/>
                      <w:bookmarkStart w:id="39932" w:name="_Toc122424331"/>
                      <w:bookmarkStart w:id="39933" w:name="_Toc122431382"/>
                      <w:bookmarkStart w:id="39934" w:name="_Toc122438427"/>
                      <w:bookmarkStart w:id="39935" w:name="_Toc122510280"/>
                      <w:r>
                        <w:rPr>
                          <w:sz w:val="28"/>
                        </w:rPr>
                        <w:t>RABBITSPOULTRY</w:t>
                      </w:r>
                      <w:bookmarkEnd w:id="39930"/>
                      <w:bookmarkEnd w:id="39931"/>
                      <w:bookmarkEnd w:id="39932"/>
                      <w:bookmarkEnd w:id="39933"/>
                      <w:bookmarkEnd w:id="39934"/>
                      <w:bookmarkEnd w:id="39935"/>
                    </w:p>
                    <w:p w14:paraId="480BA32D" w14:textId="77777777" w:rsidR="00FA7404" w:rsidRDefault="00FA7404" w:rsidP="00AF6DB7"/>
                    <w:p w14:paraId="017FDAF4" w14:textId="77777777" w:rsidR="00FA7404" w:rsidRPr="002C2EC6" w:rsidRDefault="00FA7404" w:rsidP="00AF6DB7">
                      <w:pPr>
                        <w:pStyle w:val="Heading1"/>
                        <w:rPr>
                          <w:rFonts w:eastAsia="Palatino Linotype" w:hAnsi="Palatino Linotype" w:cs="Palatino Linotype"/>
                          <w:sz w:val="28"/>
                          <w:szCs w:val="28"/>
                        </w:rPr>
                      </w:pPr>
                      <w:bookmarkStart w:id="39936" w:name="_Toc122348125"/>
                      <w:bookmarkStart w:id="39937" w:name="_Toc122355171"/>
                      <w:bookmarkStart w:id="39938" w:name="_Toc122424332"/>
                      <w:bookmarkStart w:id="39939" w:name="_Toc122431383"/>
                      <w:bookmarkStart w:id="39940" w:name="_Toc122438428"/>
                      <w:bookmarkStart w:id="39941" w:name="_Toc122510281"/>
                      <w:r>
                        <w:rPr>
                          <w:sz w:val="28"/>
                        </w:rPr>
                        <w:t>RABBITS</w:t>
                      </w:r>
                      <w:bookmarkEnd w:id="39936"/>
                      <w:bookmarkEnd w:id="39937"/>
                      <w:bookmarkEnd w:id="39938"/>
                      <w:bookmarkEnd w:id="39939"/>
                      <w:bookmarkEnd w:id="39940"/>
                      <w:bookmarkEnd w:id="39941"/>
                    </w:p>
                    <w:p w14:paraId="20FF81CF" w14:textId="77777777" w:rsidR="00FA7404" w:rsidRDefault="00FA7404" w:rsidP="00AF6DB7"/>
                    <w:p w14:paraId="05239A67" w14:textId="77777777" w:rsidR="00FA7404" w:rsidRPr="002C2EC6" w:rsidRDefault="00FA7404" w:rsidP="00AF6DB7">
                      <w:pPr>
                        <w:pStyle w:val="Heading1"/>
                        <w:rPr>
                          <w:rFonts w:eastAsia="Palatino Linotype" w:hAnsi="Palatino Linotype" w:cs="Palatino Linotype"/>
                          <w:sz w:val="28"/>
                          <w:szCs w:val="28"/>
                        </w:rPr>
                      </w:pPr>
                      <w:bookmarkStart w:id="39942" w:name="_Toc122348126"/>
                      <w:bookmarkStart w:id="39943" w:name="_Toc122355172"/>
                      <w:bookmarkStart w:id="39944" w:name="_Toc122424333"/>
                      <w:bookmarkStart w:id="39945" w:name="_Toc122431384"/>
                      <w:bookmarkStart w:id="39946" w:name="_Toc122438429"/>
                      <w:bookmarkStart w:id="39947" w:name="_Toc122510282"/>
                      <w:r>
                        <w:rPr>
                          <w:sz w:val="28"/>
                        </w:rPr>
                        <w:t>SHEEPRABBITS</w:t>
                      </w:r>
                      <w:bookmarkEnd w:id="39942"/>
                      <w:bookmarkEnd w:id="39943"/>
                      <w:bookmarkEnd w:id="39944"/>
                      <w:bookmarkEnd w:id="39945"/>
                      <w:bookmarkEnd w:id="39946"/>
                      <w:bookmarkEnd w:id="39947"/>
                    </w:p>
                    <w:p w14:paraId="41E702E0" w14:textId="77777777" w:rsidR="00FA7404" w:rsidRDefault="00FA7404" w:rsidP="00AF6DB7"/>
                    <w:p w14:paraId="566615F7" w14:textId="77777777" w:rsidR="00FA7404" w:rsidRPr="002C2EC6" w:rsidRDefault="00FA7404" w:rsidP="00AF6DB7">
                      <w:pPr>
                        <w:pStyle w:val="Heading1"/>
                        <w:rPr>
                          <w:rFonts w:eastAsia="Palatino Linotype" w:hAnsi="Palatino Linotype" w:cs="Palatino Linotype"/>
                          <w:sz w:val="28"/>
                          <w:szCs w:val="28"/>
                        </w:rPr>
                      </w:pPr>
                      <w:bookmarkStart w:id="39948" w:name="_Toc122348127"/>
                      <w:bookmarkStart w:id="39949" w:name="_Toc122355173"/>
                      <w:bookmarkStart w:id="39950" w:name="_Toc122424334"/>
                      <w:bookmarkStart w:id="39951" w:name="_Toc122431385"/>
                      <w:bookmarkStart w:id="39952" w:name="_Toc122438430"/>
                      <w:bookmarkStart w:id="39953" w:name="_Toc122510283"/>
                      <w:r>
                        <w:rPr>
                          <w:sz w:val="28"/>
                        </w:rPr>
                        <w:t>SHEEP</w:t>
                      </w:r>
                      <w:bookmarkEnd w:id="39948"/>
                      <w:bookmarkEnd w:id="39949"/>
                      <w:bookmarkEnd w:id="39950"/>
                      <w:bookmarkEnd w:id="39951"/>
                      <w:bookmarkEnd w:id="39952"/>
                      <w:bookmarkEnd w:id="39953"/>
                    </w:p>
                    <w:p w14:paraId="25658AEF" w14:textId="77777777" w:rsidR="00FA7404" w:rsidRDefault="00FA7404" w:rsidP="00AF6DB7"/>
                    <w:p w14:paraId="438FC35F" w14:textId="77777777" w:rsidR="00FA7404" w:rsidRPr="002C2EC6" w:rsidRDefault="00FA7404" w:rsidP="00AF6DB7">
                      <w:pPr>
                        <w:pStyle w:val="Heading1"/>
                        <w:rPr>
                          <w:rFonts w:eastAsia="Palatino Linotype" w:hAnsi="Palatino Linotype" w:cs="Palatino Linotype"/>
                          <w:sz w:val="28"/>
                          <w:szCs w:val="28"/>
                        </w:rPr>
                      </w:pPr>
                      <w:bookmarkStart w:id="39954" w:name="_Toc122348128"/>
                      <w:bookmarkStart w:id="39955" w:name="_Toc122355174"/>
                      <w:bookmarkStart w:id="39956" w:name="_Toc122424335"/>
                      <w:bookmarkStart w:id="39957" w:name="_Toc122431386"/>
                      <w:bookmarkStart w:id="39958" w:name="_Toc122438431"/>
                      <w:bookmarkStart w:id="39959" w:name="_Toc122510284"/>
                      <w:r>
                        <w:rPr>
                          <w:sz w:val="28"/>
                        </w:rPr>
                        <w:t>SWINESHEEPRABBITS</w:t>
                      </w:r>
                      <w:bookmarkEnd w:id="39954"/>
                      <w:bookmarkEnd w:id="39955"/>
                      <w:bookmarkEnd w:id="39956"/>
                      <w:bookmarkEnd w:id="39957"/>
                      <w:bookmarkEnd w:id="39958"/>
                      <w:bookmarkEnd w:id="39959"/>
                    </w:p>
                    <w:p w14:paraId="7D46F776" w14:textId="77777777" w:rsidR="00FA7404" w:rsidRDefault="00FA7404" w:rsidP="00AF6DB7"/>
                    <w:p w14:paraId="269075E9" w14:textId="77777777" w:rsidR="00FA7404" w:rsidRPr="002C2EC6" w:rsidRDefault="00FA7404" w:rsidP="00AF6DB7">
                      <w:pPr>
                        <w:pStyle w:val="Heading1"/>
                        <w:rPr>
                          <w:rFonts w:eastAsia="Palatino Linotype" w:hAnsi="Palatino Linotype" w:cs="Palatino Linotype"/>
                          <w:sz w:val="28"/>
                          <w:szCs w:val="28"/>
                        </w:rPr>
                      </w:pPr>
                      <w:bookmarkStart w:id="39960" w:name="_Toc122348129"/>
                      <w:bookmarkStart w:id="39961" w:name="_Toc122355175"/>
                      <w:bookmarkStart w:id="39962" w:name="_Toc122424336"/>
                      <w:bookmarkStart w:id="39963" w:name="_Toc122431387"/>
                      <w:bookmarkStart w:id="39964" w:name="_Toc122438432"/>
                      <w:bookmarkStart w:id="39965" w:name="_Toc122510285"/>
                      <w:r>
                        <w:rPr>
                          <w:sz w:val="28"/>
                        </w:rPr>
                        <w:t>SHEEPRABBITSPOULTRY</w:t>
                      </w:r>
                      <w:bookmarkEnd w:id="39960"/>
                      <w:bookmarkEnd w:id="39961"/>
                      <w:bookmarkEnd w:id="39962"/>
                      <w:bookmarkEnd w:id="39963"/>
                      <w:bookmarkEnd w:id="39964"/>
                      <w:bookmarkEnd w:id="39965"/>
                    </w:p>
                    <w:p w14:paraId="0F0831DB" w14:textId="77777777" w:rsidR="00FA7404" w:rsidRDefault="00FA7404" w:rsidP="00AF6DB7"/>
                    <w:p w14:paraId="486D599A" w14:textId="77777777" w:rsidR="00FA7404" w:rsidRPr="002C2EC6" w:rsidRDefault="00FA7404" w:rsidP="00AF6DB7">
                      <w:pPr>
                        <w:pStyle w:val="Heading1"/>
                        <w:rPr>
                          <w:rFonts w:eastAsia="Palatino Linotype" w:hAnsi="Palatino Linotype" w:cs="Palatino Linotype"/>
                          <w:sz w:val="28"/>
                          <w:szCs w:val="28"/>
                        </w:rPr>
                      </w:pPr>
                      <w:bookmarkStart w:id="39966" w:name="_Toc122348130"/>
                      <w:bookmarkStart w:id="39967" w:name="_Toc122355176"/>
                      <w:bookmarkStart w:id="39968" w:name="_Toc122424337"/>
                      <w:bookmarkStart w:id="39969" w:name="_Toc122431388"/>
                      <w:bookmarkStart w:id="39970" w:name="_Toc122438433"/>
                      <w:bookmarkStart w:id="39971" w:name="_Toc122510286"/>
                      <w:r>
                        <w:rPr>
                          <w:sz w:val="28"/>
                        </w:rPr>
                        <w:t>RABBITSPOULTRY</w:t>
                      </w:r>
                      <w:bookmarkEnd w:id="39966"/>
                      <w:bookmarkEnd w:id="39967"/>
                      <w:bookmarkEnd w:id="39968"/>
                      <w:bookmarkEnd w:id="39969"/>
                      <w:bookmarkEnd w:id="39970"/>
                      <w:bookmarkEnd w:id="39971"/>
                    </w:p>
                    <w:p w14:paraId="261347E2" w14:textId="77777777" w:rsidR="00FA7404" w:rsidRDefault="00FA7404" w:rsidP="00AF6DB7"/>
                    <w:p w14:paraId="4CB961E6" w14:textId="77777777" w:rsidR="00FA7404" w:rsidRPr="002C2EC6" w:rsidRDefault="00FA7404" w:rsidP="00AF6DB7">
                      <w:pPr>
                        <w:pStyle w:val="Heading1"/>
                        <w:rPr>
                          <w:rFonts w:eastAsia="Palatino Linotype" w:hAnsi="Palatino Linotype" w:cs="Palatino Linotype"/>
                          <w:sz w:val="28"/>
                          <w:szCs w:val="28"/>
                        </w:rPr>
                      </w:pPr>
                      <w:bookmarkStart w:id="39972" w:name="_Toc122348131"/>
                      <w:bookmarkStart w:id="39973" w:name="_Toc122355177"/>
                      <w:bookmarkStart w:id="39974" w:name="_Toc122424338"/>
                      <w:bookmarkStart w:id="39975" w:name="_Toc122431389"/>
                      <w:bookmarkStart w:id="39976" w:name="_Toc122438434"/>
                      <w:bookmarkStart w:id="39977" w:name="_Toc122510287"/>
                      <w:r>
                        <w:rPr>
                          <w:sz w:val="28"/>
                        </w:rPr>
                        <w:t>RABBITS</w:t>
                      </w:r>
                      <w:bookmarkEnd w:id="39972"/>
                      <w:bookmarkEnd w:id="39973"/>
                      <w:bookmarkEnd w:id="39974"/>
                      <w:bookmarkEnd w:id="39975"/>
                      <w:bookmarkEnd w:id="39976"/>
                      <w:bookmarkEnd w:id="39977"/>
                    </w:p>
                    <w:p w14:paraId="7EED8240" w14:textId="77777777" w:rsidR="00FA7404" w:rsidRDefault="00FA7404" w:rsidP="00AF6DB7"/>
                    <w:p w14:paraId="78AADF50" w14:textId="77777777" w:rsidR="00FA7404" w:rsidRPr="002C2EC6" w:rsidRDefault="00FA7404" w:rsidP="00AF6DB7">
                      <w:pPr>
                        <w:pStyle w:val="Heading1"/>
                        <w:rPr>
                          <w:rFonts w:eastAsia="Palatino Linotype" w:hAnsi="Palatino Linotype" w:cs="Palatino Linotype"/>
                          <w:sz w:val="28"/>
                          <w:szCs w:val="28"/>
                        </w:rPr>
                      </w:pPr>
                      <w:bookmarkStart w:id="39978" w:name="_Toc122348132"/>
                      <w:bookmarkStart w:id="39979" w:name="_Toc122355178"/>
                      <w:bookmarkStart w:id="39980" w:name="_Toc122424339"/>
                      <w:bookmarkStart w:id="39981" w:name="_Toc122431390"/>
                      <w:bookmarkStart w:id="39982" w:name="_Toc122438435"/>
                      <w:bookmarkStart w:id="39983" w:name="_Toc122510288"/>
                      <w:r>
                        <w:rPr>
                          <w:sz w:val="28"/>
                        </w:rPr>
                        <w:t>SHEEPRABBITSPOULTRY</w:t>
                      </w:r>
                      <w:bookmarkEnd w:id="39978"/>
                      <w:bookmarkEnd w:id="39979"/>
                      <w:bookmarkEnd w:id="39980"/>
                      <w:bookmarkEnd w:id="39981"/>
                      <w:bookmarkEnd w:id="39982"/>
                      <w:bookmarkEnd w:id="39983"/>
                    </w:p>
                    <w:p w14:paraId="4E45E8E3" w14:textId="77777777" w:rsidR="00FA7404" w:rsidRDefault="00FA7404" w:rsidP="00AF6DB7"/>
                    <w:p w14:paraId="6B042ACC" w14:textId="77777777" w:rsidR="00FA7404" w:rsidRPr="002C2EC6" w:rsidRDefault="00FA7404" w:rsidP="00AF6DB7">
                      <w:pPr>
                        <w:pStyle w:val="Heading1"/>
                        <w:rPr>
                          <w:rFonts w:eastAsia="Palatino Linotype" w:hAnsi="Palatino Linotype" w:cs="Palatino Linotype"/>
                          <w:sz w:val="28"/>
                          <w:szCs w:val="28"/>
                        </w:rPr>
                      </w:pPr>
                      <w:bookmarkStart w:id="39984" w:name="_Toc122348133"/>
                      <w:bookmarkStart w:id="39985" w:name="_Toc122355179"/>
                      <w:bookmarkStart w:id="39986" w:name="_Toc122424340"/>
                      <w:bookmarkStart w:id="39987" w:name="_Toc122431391"/>
                      <w:bookmarkStart w:id="39988" w:name="_Toc122438436"/>
                      <w:bookmarkStart w:id="39989" w:name="_Toc122510289"/>
                      <w:r>
                        <w:rPr>
                          <w:sz w:val="28"/>
                        </w:rPr>
                        <w:t>RABBITSPOULTRY</w:t>
                      </w:r>
                      <w:bookmarkEnd w:id="39984"/>
                      <w:bookmarkEnd w:id="39985"/>
                      <w:bookmarkEnd w:id="39986"/>
                      <w:bookmarkEnd w:id="39987"/>
                      <w:bookmarkEnd w:id="39988"/>
                      <w:bookmarkEnd w:id="39989"/>
                    </w:p>
                    <w:p w14:paraId="19EAC840" w14:textId="77777777" w:rsidR="00FA7404" w:rsidRDefault="00FA7404" w:rsidP="00AF6DB7"/>
                    <w:p w14:paraId="5F1107B4" w14:textId="77777777" w:rsidR="00FA7404" w:rsidRPr="002C2EC6" w:rsidRDefault="00FA7404" w:rsidP="00AF6DB7">
                      <w:pPr>
                        <w:pStyle w:val="Heading1"/>
                        <w:rPr>
                          <w:rFonts w:eastAsia="Palatino Linotype" w:hAnsi="Palatino Linotype" w:cs="Palatino Linotype"/>
                          <w:sz w:val="28"/>
                          <w:szCs w:val="28"/>
                        </w:rPr>
                      </w:pPr>
                      <w:bookmarkStart w:id="39990" w:name="_Toc122348134"/>
                      <w:bookmarkStart w:id="39991" w:name="_Toc122355180"/>
                      <w:bookmarkStart w:id="39992" w:name="_Toc122424341"/>
                      <w:bookmarkStart w:id="39993" w:name="_Toc122431392"/>
                      <w:bookmarkStart w:id="39994" w:name="_Toc122438437"/>
                      <w:bookmarkStart w:id="39995" w:name="_Toc122510290"/>
                      <w:r>
                        <w:rPr>
                          <w:sz w:val="28"/>
                        </w:rPr>
                        <w:t>RABBITS</w:t>
                      </w:r>
                      <w:bookmarkEnd w:id="39990"/>
                      <w:bookmarkEnd w:id="39991"/>
                      <w:bookmarkEnd w:id="39992"/>
                      <w:bookmarkEnd w:id="39993"/>
                      <w:bookmarkEnd w:id="39994"/>
                      <w:bookmarkEnd w:id="39995"/>
                    </w:p>
                    <w:p w14:paraId="2B617708" w14:textId="77777777" w:rsidR="00FA7404" w:rsidRDefault="00FA7404" w:rsidP="00AF6DB7"/>
                    <w:p w14:paraId="5520444C" w14:textId="77777777" w:rsidR="00FA7404" w:rsidRPr="002C2EC6" w:rsidRDefault="00FA7404" w:rsidP="00AF6DB7">
                      <w:pPr>
                        <w:pStyle w:val="Heading1"/>
                        <w:rPr>
                          <w:rFonts w:eastAsia="Palatino Linotype" w:hAnsi="Palatino Linotype" w:cs="Palatino Linotype"/>
                          <w:sz w:val="28"/>
                          <w:szCs w:val="28"/>
                        </w:rPr>
                      </w:pPr>
                      <w:bookmarkStart w:id="39996" w:name="_Toc122348135"/>
                      <w:bookmarkStart w:id="39997" w:name="_Toc122355181"/>
                      <w:bookmarkStart w:id="39998" w:name="_Toc122424342"/>
                      <w:bookmarkStart w:id="39999" w:name="_Toc122431393"/>
                      <w:bookmarkStart w:id="40000" w:name="_Toc122438438"/>
                      <w:bookmarkStart w:id="40001" w:name="_Toc122510291"/>
                      <w:r>
                        <w:rPr>
                          <w:sz w:val="28"/>
                        </w:rPr>
                        <w:t>SHEEPRABBITS</w:t>
                      </w:r>
                      <w:bookmarkEnd w:id="39996"/>
                      <w:bookmarkEnd w:id="39997"/>
                      <w:bookmarkEnd w:id="39998"/>
                      <w:bookmarkEnd w:id="39999"/>
                      <w:bookmarkEnd w:id="40000"/>
                      <w:bookmarkEnd w:id="40001"/>
                    </w:p>
                    <w:p w14:paraId="51E90202" w14:textId="77777777" w:rsidR="00FA7404" w:rsidRDefault="00FA7404" w:rsidP="00AF6DB7"/>
                    <w:p w14:paraId="72FEDDDE" w14:textId="77777777" w:rsidR="00FA7404" w:rsidRPr="002C2EC6" w:rsidRDefault="00FA7404" w:rsidP="00AF6DB7">
                      <w:pPr>
                        <w:pStyle w:val="Heading1"/>
                        <w:rPr>
                          <w:rFonts w:eastAsia="Palatino Linotype" w:hAnsi="Palatino Linotype" w:cs="Palatino Linotype"/>
                          <w:sz w:val="28"/>
                          <w:szCs w:val="28"/>
                        </w:rPr>
                      </w:pPr>
                      <w:bookmarkStart w:id="40002" w:name="_Toc122348136"/>
                      <w:bookmarkStart w:id="40003" w:name="_Toc122355182"/>
                      <w:bookmarkStart w:id="40004" w:name="_Toc122424343"/>
                      <w:bookmarkStart w:id="40005" w:name="_Toc122431394"/>
                      <w:bookmarkStart w:id="40006" w:name="_Toc122438439"/>
                      <w:bookmarkStart w:id="40007" w:name="_Toc122510292"/>
                      <w:r>
                        <w:rPr>
                          <w:sz w:val="28"/>
                        </w:rPr>
                        <w:t>SHEEP</w:t>
                      </w:r>
                      <w:bookmarkEnd w:id="40002"/>
                      <w:bookmarkEnd w:id="40003"/>
                      <w:bookmarkEnd w:id="40004"/>
                      <w:bookmarkEnd w:id="40005"/>
                      <w:bookmarkEnd w:id="40006"/>
                      <w:bookmarkEnd w:id="40007"/>
                    </w:p>
                    <w:p w14:paraId="36927101" w14:textId="77777777" w:rsidR="00FA7404" w:rsidRDefault="00FA7404" w:rsidP="00AF6DB7"/>
                    <w:p w14:paraId="2B0607CF" w14:textId="77777777" w:rsidR="00FA7404" w:rsidRPr="002C2EC6" w:rsidRDefault="00FA7404" w:rsidP="00AF6DB7">
                      <w:pPr>
                        <w:pStyle w:val="Heading1"/>
                        <w:rPr>
                          <w:rFonts w:eastAsia="Palatino Linotype" w:hAnsi="Palatino Linotype" w:cs="Palatino Linotype"/>
                          <w:sz w:val="28"/>
                          <w:szCs w:val="28"/>
                        </w:rPr>
                      </w:pPr>
                      <w:bookmarkStart w:id="40008" w:name="_Toc122348137"/>
                      <w:bookmarkStart w:id="40009" w:name="_Toc122355183"/>
                      <w:bookmarkStart w:id="40010" w:name="_Toc122424344"/>
                      <w:bookmarkStart w:id="40011" w:name="_Toc122431395"/>
                      <w:bookmarkStart w:id="40012" w:name="_Toc122438440"/>
                      <w:bookmarkStart w:id="40013" w:name="_Toc122510293"/>
                      <w:r>
                        <w:rPr>
                          <w:sz w:val="28"/>
                        </w:rPr>
                        <w:t>SWINESHEEPRABBITS</w:t>
                      </w:r>
                      <w:bookmarkEnd w:id="40008"/>
                      <w:bookmarkEnd w:id="40009"/>
                      <w:bookmarkEnd w:id="40010"/>
                      <w:bookmarkEnd w:id="40011"/>
                      <w:bookmarkEnd w:id="40012"/>
                      <w:bookmarkEnd w:id="40013"/>
                    </w:p>
                    <w:p w14:paraId="21665EE0" w14:textId="77777777" w:rsidR="00FA7404" w:rsidRDefault="00FA7404" w:rsidP="00AF6DB7"/>
                    <w:p w14:paraId="6F528692" w14:textId="77777777" w:rsidR="00FA7404" w:rsidRPr="002C2EC6" w:rsidRDefault="00FA7404" w:rsidP="00AF6DB7">
                      <w:pPr>
                        <w:pStyle w:val="Heading1"/>
                        <w:rPr>
                          <w:rFonts w:eastAsia="Palatino Linotype" w:hAnsi="Palatino Linotype" w:cs="Palatino Linotype"/>
                          <w:sz w:val="28"/>
                          <w:szCs w:val="28"/>
                        </w:rPr>
                      </w:pPr>
                      <w:bookmarkStart w:id="40014" w:name="_Toc122348138"/>
                      <w:bookmarkStart w:id="40015" w:name="_Toc122355184"/>
                      <w:bookmarkStart w:id="40016" w:name="_Toc122424345"/>
                      <w:bookmarkStart w:id="40017" w:name="_Toc122431396"/>
                      <w:bookmarkStart w:id="40018" w:name="_Toc122438441"/>
                      <w:bookmarkStart w:id="40019" w:name="_Toc122510294"/>
                      <w:r>
                        <w:rPr>
                          <w:sz w:val="28"/>
                        </w:rPr>
                        <w:t>SHEEPRABBITS</w:t>
                      </w:r>
                      <w:bookmarkEnd w:id="40014"/>
                      <w:bookmarkEnd w:id="40015"/>
                      <w:bookmarkEnd w:id="40016"/>
                      <w:bookmarkEnd w:id="40017"/>
                      <w:bookmarkEnd w:id="40018"/>
                      <w:bookmarkEnd w:id="40019"/>
                    </w:p>
                    <w:p w14:paraId="4C018F04" w14:textId="77777777" w:rsidR="00FA7404" w:rsidRDefault="00FA7404" w:rsidP="00AF6DB7"/>
                    <w:p w14:paraId="72D86F95" w14:textId="77777777" w:rsidR="00FA7404" w:rsidRPr="002C2EC6" w:rsidRDefault="00FA7404" w:rsidP="00AF6DB7">
                      <w:pPr>
                        <w:pStyle w:val="Heading1"/>
                        <w:rPr>
                          <w:rFonts w:eastAsia="Palatino Linotype" w:hAnsi="Palatino Linotype" w:cs="Palatino Linotype"/>
                          <w:sz w:val="28"/>
                          <w:szCs w:val="28"/>
                        </w:rPr>
                      </w:pPr>
                      <w:bookmarkStart w:id="40020" w:name="_Toc122348139"/>
                      <w:bookmarkStart w:id="40021" w:name="_Toc122355185"/>
                      <w:bookmarkStart w:id="40022" w:name="_Toc122424346"/>
                      <w:bookmarkStart w:id="40023" w:name="_Toc122431397"/>
                      <w:bookmarkStart w:id="40024" w:name="_Toc122438442"/>
                      <w:bookmarkStart w:id="40025" w:name="_Toc122510295"/>
                      <w:r>
                        <w:rPr>
                          <w:sz w:val="28"/>
                        </w:rPr>
                        <w:t>SHEEP</w:t>
                      </w:r>
                      <w:bookmarkEnd w:id="40020"/>
                      <w:bookmarkEnd w:id="40021"/>
                      <w:bookmarkEnd w:id="40022"/>
                      <w:bookmarkEnd w:id="40023"/>
                      <w:bookmarkEnd w:id="40024"/>
                      <w:bookmarkEnd w:id="40025"/>
                    </w:p>
                    <w:p w14:paraId="743D8CE1" w14:textId="77777777" w:rsidR="00FA7404" w:rsidRDefault="00FA7404" w:rsidP="00AF6DB7"/>
                    <w:p w14:paraId="78528759" w14:textId="77777777" w:rsidR="00FA7404" w:rsidRPr="002C2EC6" w:rsidRDefault="00FA7404" w:rsidP="00AF6DB7">
                      <w:pPr>
                        <w:pStyle w:val="Heading1"/>
                        <w:rPr>
                          <w:rFonts w:eastAsia="Palatino Linotype" w:hAnsi="Palatino Linotype" w:cs="Palatino Linotype"/>
                          <w:sz w:val="28"/>
                          <w:szCs w:val="28"/>
                        </w:rPr>
                      </w:pPr>
                      <w:bookmarkStart w:id="40026" w:name="_Toc122348140"/>
                      <w:bookmarkStart w:id="40027" w:name="_Toc122355186"/>
                      <w:bookmarkStart w:id="40028" w:name="_Toc122424347"/>
                      <w:bookmarkStart w:id="40029" w:name="_Toc122431398"/>
                      <w:bookmarkStart w:id="40030" w:name="_Toc122438443"/>
                      <w:bookmarkStart w:id="40031" w:name="_Toc122510296"/>
                      <w:r>
                        <w:rPr>
                          <w:sz w:val="28"/>
                        </w:rPr>
                        <w:t>SWINESHEEP</w:t>
                      </w:r>
                      <w:bookmarkEnd w:id="40026"/>
                      <w:bookmarkEnd w:id="40027"/>
                      <w:bookmarkEnd w:id="40028"/>
                      <w:bookmarkEnd w:id="40029"/>
                      <w:bookmarkEnd w:id="40030"/>
                      <w:bookmarkEnd w:id="40031"/>
                    </w:p>
                    <w:p w14:paraId="111F6C07" w14:textId="77777777" w:rsidR="00FA7404" w:rsidRDefault="00FA7404" w:rsidP="00AF6DB7"/>
                    <w:p w14:paraId="7D800468" w14:textId="77777777" w:rsidR="00FA7404" w:rsidRPr="002C2EC6" w:rsidRDefault="00FA7404" w:rsidP="00AF6DB7">
                      <w:pPr>
                        <w:pStyle w:val="Heading1"/>
                        <w:rPr>
                          <w:rFonts w:eastAsia="Palatino Linotype" w:hAnsi="Palatino Linotype" w:cs="Palatino Linotype"/>
                          <w:sz w:val="28"/>
                          <w:szCs w:val="28"/>
                        </w:rPr>
                      </w:pPr>
                      <w:bookmarkStart w:id="40032" w:name="_Toc122348141"/>
                      <w:bookmarkStart w:id="40033" w:name="_Toc122355187"/>
                      <w:bookmarkStart w:id="40034" w:name="_Toc122424348"/>
                      <w:bookmarkStart w:id="40035" w:name="_Toc122431399"/>
                      <w:bookmarkStart w:id="40036" w:name="_Toc122438444"/>
                      <w:bookmarkStart w:id="40037" w:name="_Toc122510297"/>
                      <w:r>
                        <w:rPr>
                          <w:sz w:val="28"/>
                        </w:rPr>
                        <w:t>SWINE</w:t>
                      </w:r>
                      <w:bookmarkEnd w:id="40032"/>
                      <w:bookmarkEnd w:id="40033"/>
                      <w:bookmarkEnd w:id="40034"/>
                      <w:bookmarkEnd w:id="40035"/>
                      <w:bookmarkEnd w:id="40036"/>
                      <w:bookmarkEnd w:id="40037"/>
                    </w:p>
                    <w:p w14:paraId="33360F01" w14:textId="77777777" w:rsidR="00FA7404" w:rsidRDefault="00FA7404" w:rsidP="00AF6DB7"/>
                    <w:p w14:paraId="3BEA71B4" w14:textId="77777777" w:rsidR="00FA7404" w:rsidRPr="002C2EC6" w:rsidRDefault="00FA7404" w:rsidP="00AF6DB7">
                      <w:pPr>
                        <w:pStyle w:val="Heading1"/>
                        <w:rPr>
                          <w:rFonts w:eastAsia="Palatino Linotype" w:hAnsi="Palatino Linotype" w:cs="Palatino Linotype"/>
                          <w:sz w:val="28"/>
                          <w:szCs w:val="28"/>
                        </w:rPr>
                      </w:pPr>
                      <w:bookmarkStart w:id="40038" w:name="_Toc122348142"/>
                      <w:bookmarkStart w:id="40039" w:name="_Toc122355188"/>
                      <w:bookmarkStart w:id="40040" w:name="_Toc122424349"/>
                      <w:bookmarkStart w:id="40041" w:name="_Toc122431400"/>
                      <w:bookmarkStart w:id="40042" w:name="_Toc122438445"/>
                      <w:bookmarkStart w:id="40043" w:name="_Toc122510298"/>
                      <w:r>
                        <w:rPr>
                          <w:sz w:val="28"/>
                        </w:rPr>
                        <w:t>SWINESHEEP</w:t>
                      </w:r>
                      <w:bookmarkEnd w:id="40038"/>
                      <w:bookmarkEnd w:id="40039"/>
                      <w:bookmarkEnd w:id="40040"/>
                      <w:bookmarkEnd w:id="40041"/>
                      <w:bookmarkEnd w:id="40042"/>
                      <w:bookmarkEnd w:id="40043"/>
                    </w:p>
                    <w:p w14:paraId="2C18E627" w14:textId="77777777" w:rsidR="00FA7404" w:rsidRDefault="00FA7404" w:rsidP="00AF6DB7"/>
                    <w:p w14:paraId="52421EE3" w14:textId="77777777" w:rsidR="00FA7404" w:rsidRPr="002C2EC6" w:rsidRDefault="00FA7404" w:rsidP="00AF6DB7">
                      <w:pPr>
                        <w:pStyle w:val="Heading1"/>
                        <w:rPr>
                          <w:rFonts w:eastAsia="Palatino Linotype" w:hAnsi="Palatino Linotype" w:cs="Palatino Linotype"/>
                          <w:sz w:val="28"/>
                          <w:szCs w:val="28"/>
                        </w:rPr>
                      </w:pPr>
                      <w:bookmarkStart w:id="40044" w:name="_Toc122348143"/>
                      <w:bookmarkStart w:id="40045" w:name="_Toc122355189"/>
                      <w:bookmarkStart w:id="40046" w:name="_Toc122424350"/>
                      <w:bookmarkStart w:id="40047" w:name="_Toc122431401"/>
                      <w:bookmarkStart w:id="40048" w:name="_Toc122438446"/>
                      <w:bookmarkStart w:id="40049" w:name="_Toc122510299"/>
                      <w:r>
                        <w:rPr>
                          <w:sz w:val="28"/>
                        </w:rPr>
                        <w:t>SWINESHEEPRABBITS</w:t>
                      </w:r>
                      <w:bookmarkEnd w:id="40044"/>
                      <w:bookmarkEnd w:id="40045"/>
                      <w:bookmarkEnd w:id="40046"/>
                      <w:bookmarkEnd w:id="40047"/>
                      <w:bookmarkEnd w:id="40048"/>
                      <w:bookmarkEnd w:id="40049"/>
                    </w:p>
                    <w:p w14:paraId="4DA7D78F" w14:textId="77777777" w:rsidR="00FA7404" w:rsidRDefault="00FA7404" w:rsidP="00AF6DB7"/>
                    <w:p w14:paraId="3B0574C6" w14:textId="77777777" w:rsidR="00FA7404" w:rsidRPr="002C2EC6" w:rsidRDefault="00FA7404" w:rsidP="00AF6DB7">
                      <w:pPr>
                        <w:pStyle w:val="Heading1"/>
                        <w:rPr>
                          <w:rFonts w:eastAsia="Palatino Linotype" w:hAnsi="Palatino Linotype" w:cs="Palatino Linotype"/>
                          <w:sz w:val="28"/>
                          <w:szCs w:val="28"/>
                        </w:rPr>
                      </w:pPr>
                      <w:bookmarkStart w:id="40050" w:name="_Toc122348144"/>
                      <w:bookmarkStart w:id="40051" w:name="_Toc122355190"/>
                      <w:bookmarkStart w:id="40052" w:name="_Toc122424351"/>
                      <w:bookmarkStart w:id="40053" w:name="_Toc122431402"/>
                      <w:bookmarkStart w:id="40054" w:name="_Toc122438447"/>
                      <w:bookmarkStart w:id="40055" w:name="_Toc122510300"/>
                      <w:r>
                        <w:rPr>
                          <w:sz w:val="28"/>
                        </w:rPr>
                        <w:t>SHEEPRABBITS</w:t>
                      </w:r>
                      <w:bookmarkEnd w:id="40050"/>
                      <w:bookmarkEnd w:id="40051"/>
                      <w:bookmarkEnd w:id="40052"/>
                      <w:bookmarkEnd w:id="40053"/>
                      <w:bookmarkEnd w:id="40054"/>
                      <w:bookmarkEnd w:id="40055"/>
                    </w:p>
                    <w:p w14:paraId="5B5D9204" w14:textId="77777777" w:rsidR="00FA7404" w:rsidRDefault="00FA7404" w:rsidP="00AF6DB7"/>
                    <w:p w14:paraId="2FB7853C" w14:textId="77777777" w:rsidR="00FA7404" w:rsidRPr="002C2EC6" w:rsidRDefault="00FA7404" w:rsidP="00AF6DB7">
                      <w:pPr>
                        <w:pStyle w:val="Heading1"/>
                        <w:rPr>
                          <w:rFonts w:eastAsia="Palatino Linotype" w:hAnsi="Palatino Linotype" w:cs="Palatino Linotype"/>
                          <w:sz w:val="28"/>
                          <w:szCs w:val="28"/>
                        </w:rPr>
                      </w:pPr>
                      <w:bookmarkStart w:id="40056" w:name="_Toc122348145"/>
                      <w:bookmarkStart w:id="40057" w:name="_Toc122355191"/>
                      <w:bookmarkStart w:id="40058" w:name="_Toc122424352"/>
                      <w:bookmarkStart w:id="40059" w:name="_Toc122431403"/>
                      <w:bookmarkStart w:id="40060" w:name="_Toc122438448"/>
                      <w:bookmarkStart w:id="40061" w:name="_Toc122510301"/>
                      <w:r>
                        <w:rPr>
                          <w:sz w:val="28"/>
                        </w:rPr>
                        <w:t>SHEEP</w:t>
                      </w:r>
                      <w:bookmarkEnd w:id="40056"/>
                      <w:bookmarkEnd w:id="40057"/>
                      <w:bookmarkEnd w:id="40058"/>
                      <w:bookmarkEnd w:id="40059"/>
                      <w:bookmarkEnd w:id="40060"/>
                      <w:bookmarkEnd w:id="40061"/>
                    </w:p>
                    <w:p w14:paraId="2E7F2A36" w14:textId="77777777" w:rsidR="00FA7404" w:rsidRDefault="00FA7404" w:rsidP="00AF6DB7"/>
                    <w:p w14:paraId="5F83242B" w14:textId="77777777" w:rsidR="00FA7404" w:rsidRPr="002C2EC6" w:rsidRDefault="00FA7404" w:rsidP="00AF6DB7">
                      <w:pPr>
                        <w:pStyle w:val="Heading1"/>
                        <w:rPr>
                          <w:rFonts w:eastAsia="Palatino Linotype" w:hAnsi="Palatino Linotype" w:cs="Palatino Linotype"/>
                          <w:sz w:val="28"/>
                          <w:szCs w:val="28"/>
                        </w:rPr>
                      </w:pPr>
                      <w:bookmarkStart w:id="40062" w:name="_Toc122348146"/>
                      <w:bookmarkStart w:id="40063" w:name="_Toc122355192"/>
                      <w:bookmarkStart w:id="40064" w:name="_Toc122424353"/>
                      <w:bookmarkStart w:id="40065" w:name="_Toc122431404"/>
                      <w:bookmarkStart w:id="40066" w:name="_Toc122438449"/>
                      <w:bookmarkStart w:id="40067" w:name="_Toc122510302"/>
                      <w:r>
                        <w:rPr>
                          <w:sz w:val="28"/>
                        </w:rPr>
                        <w:t>SWINESHEEPRABBITS</w:t>
                      </w:r>
                      <w:bookmarkEnd w:id="40062"/>
                      <w:bookmarkEnd w:id="40063"/>
                      <w:bookmarkEnd w:id="40064"/>
                      <w:bookmarkEnd w:id="40065"/>
                      <w:bookmarkEnd w:id="40066"/>
                      <w:bookmarkEnd w:id="40067"/>
                    </w:p>
                    <w:p w14:paraId="450F7B8F" w14:textId="77777777" w:rsidR="00FA7404" w:rsidRDefault="00FA7404" w:rsidP="00AF6DB7"/>
                    <w:p w14:paraId="7E03F30A" w14:textId="77777777" w:rsidR="00FA7404" w:rsidRPr="002C2EC6" w:rsidRDefault="00FA7404" w:rsidP="00AF6DB7">
                      <w:pPr>
                        <w:pStyle w:val="Heading1"/>
                        <w:rPr>
                          <w:rFonts w:eastAsia="Palatino Linotype" w:hAnsi="Palatino Linotype" w:cs="Palatino Linotype"/>
                          <w:sz w:val="28"/>
                          <w:szCs w:val="28"/>
                        </w:rPr>
                      </w:pPr>
                      <w:bookmarkStart w:id="40068" w:name="_Toc122348147"/>
                      <w:bookmarkStart w:id="40069" w:name="_Toc122355193"/>
                      <w:bookmarkStart w:id="40070" w:name="_Toc122424354"/>
                      <w:bookmarkStart w:id="40071" w:name="_Toc122431405"/>
                      <w:bookmarkStart w:id="40072" w:name="_Toc122438450"/>
                      <w:bookmarkStart w:id="40073" w:name="_Toc122510303"/>
                      <w:r>
                        <w:rPr>
                          <w:sz w:val="28"/>
                        </w:rPr>
                        <w:t>SHEEPRABBITSPOULTRY</w:t>
                      </w:r>
                      <w:bookmarkEnd w:id="40068"/>
                      <w:bookmarkEnd w:id="40069"/>
                      <w:bookmarkEnd w:id="40070"/>
                      <w:bookmarkEnd w:id="40071"/>
                      <w:bookmarkEnd w:id="40072"/>
                      <w:bookmarkEnd w:id="40073"/>
                    </w:p>
                    <w:p w14:paraId="788FBB85" w14:textId="77777777" w:rsidR="00FA7404" w:rsidRDefault="00FA7404" w:rsidP="00AF6DB7"/>
                    <w:p w14:paraId="3D19C4F1" w14:textId="77777777" w:rsidR="00FA7404" w:rsidRPr="002C2EC6" w:rsidRDefault="00FA7404" w:rsidP="00AF6DB7">
                      <w:pPr>
                        <w:pStyle w:val="Heading1"/>
                        <w:rPr>
                          <w:rFonts w:eastAsia="Palatino Linotype" w:hAnsi="Palatino Linotype" w:cs="Palatino Linotype"/>
                          <w:sz w:val="28"/>
                          <w:szCs w:val="28"/>
                        </w:rPr>
                      </w:pPr>
                      <w:bookmarkStart w:id="40074" w:name="_Toc122348148"/>
                      <w:bookmarkStart w:id="40075" w:name="_Toc122355194"/>
                      <w:bookmarkStart w:id="40076" w:name="_Toc122424355"/>
                      <w:bookmarkStart w:id="40077" w:name="_Toc122431406"/>
                      <w:bookmarkStart w:id="40078" w:name="_Toc122438451"/>
                      <w:bookmarkStart w:id="40079" w:name="_Toc122510304"/>
                      <w:r>
                        <w:rPr>
                          <w:sz w:val="28"/>
                        </w:rPr>
                        <w:t>RABBITSPOULTRY</w:t>
                      </w:r>
                      <w:bookmarkEnd w:id="40074"/>
                      <w:bookmarkEnd w:id="40075"/>
                      <w:bookmarkEnd w:id="40076"/>
                      <w:bookmarkEnd w:id="40077"/>
                      <w:bookmarkEnd w:id="40078"/>
                      <w:bookmarkEnd w:id="40079"/>
                    </w:p>
                    <w:p w14:paraId="20A5337C" w14:textId="77777777" w:rsidR="00FA7404" w:rsidRDefault="00FA7404" w:rsidP="00AF6DB7"/>
                    <w:p w14:paraId="7CB4DF08" w14:textId="77777777" w:rsidR="00FA7404" w:rsidRPr="002C2EC6" w:rsidRDefault="00FA7404" w:rsidP="00AF6DB7">
                      <w:pPr>
                        <w:pStyle w:val="Heading1"/>
                        <w:rPr>
                          <w:rFonts w:eastAsia="Palatino Linotype" w:hAnsi="Palatino Linotype" w:cs="Palatino Linotype"/>
                          <w:sz w:val="28"/>
                          <w:szCs w:val="28"/>
                        </w:rPr>
                      </w:pPr>
                      <w:bookmarkStart w:id="40080" w:name="_Toc122348149"/>
                      <w:bookmarkStart w:id="40081" w:name="_Toc122355195"/>
                      <w:bookmarkStart w:id="40082" w:name="_Toc122424356"/>
                      <w:bookmarkStart w:id="40083" w:name="_Toc122431407"/>
                      <w:bookmarkStart w:id="40084" w:name="_Toc122438452"/>
                      <w:bookmarkStart w:id="40085" w:name="_Toc122510305"/>
                      <w:r>
                        <w:rPr>
                          <w:sz w:val="28"/>
                        </w:rPr>
                        <w:t>RABBITS</w:t>
                      </w:r>
                      <w:bookmarkEnd w:id="40080"/>
                      <w:bookmarkEnd w:id="40081"/>
                      <w:bookmarkEnd w:id="40082"/>
                      <w:bookmarkEnd w:id="40083"/>
                      <w:bookmarkEnd w:id="40084"/>
                      <w:bookmarkEnd w:id="40085"/>
                    </w:p>
                    <w:p w14:paraId="41DD1E95" w14:textId="77777777" w:rsidR="00FA7404" w:rsidRDefault="00FA7404" w:rsidP="00AF6DB7"/>
                    <w:p w14:paraId="5AEB0A87" w14:textId="77777777" w:rsidR="00FA7404" w:rsidRPr="002C2EC6" w:rsidRDefault="00FA7404" w:rsidP="00AF6DB7">
                      <w:pPr>
                        <w:pStyle w:val="Heading1"/>
                        <w:rPr>
                          <w:rFonts w:eastAsia="Palatino Linotype" w:hAnsi="Palatino Linotype" w:cs="Palatino Linotype"/>
                          <w:sz w:val="28"/>
                          <w:szCs w:val="28"/>
                        </w:rPr>
                      </w:pPr>
                      <w:bookmarkStart w:id="40086" w:name="_Toc122348150"/>
                      <w:bookmarkStart w:id="40087" w:name="_Toc122355196"/>
                      <w:bookmarkStart w:id="40088" w:name="_Toc122424357"/>
                      <w:bookmarkStart w:id="40089" w:name="_Toc122431408"/>
                      <w:bookmarkStart w:id="40090" w:name="_Toc122438453"/>
                      <w:bookmarkStart w:id="40091" w:name="_Toc122510306"/>
                      <w:r>
                        <w:rPr>
                          <w:sz w:val="28"/>
                        </w:rPr>
                        <w:t>SHEEPRABBITSPOULTRY</w:t>
                      </w:r>
                      <w:bookmarkEnd w:id="40086"/>
                      <w:bookmarkEnd w:id="40087"/>
                      <w:bookmarkEnd w:id="40088"/>
                      <w:bookmarkEnd w:id="40089"/>
                      <w:bookmarkEnd w:id="40090"/>
                      <w:bookmarkEnd w:id="40091"/>
                    </w:p>
                    <w:p w14:paraId="05FFB311" w14:textId="77777777" w:rsidR="00FA7404" w:rsidRDefault="00FA7404" w:rsidP="00AF6DB7"/>
                    <w:p w14:paraId="3D85345F" w14:textId="77777777" w:rsidR="00FA7404" w:rsidRPr="002C2EC6" w:rsidRDefault="00FA7404" w:rsidP="00AF6DB7">
                      <w:pPr>
                        <w:pStyle w:val="Heading1"/>
                        <w:rPr>
                          <w:rFonts w:eastAsia="Palatino Linotype" w:hAnsi="Palatino Linotype" w:cs="Palatino Linotype"/>
                          <w:sz w:val="28"/>
                          <w:szCs w:val="28"/>
                        </w:rPr>
                      </w:pPr>
                      <w:bookmarkStart w:id="40092" w:name="_Toc122348151"/>
                      <w:bookmarkStart w:id="40093" w:name="_Toc122355197"/>
                      <w:bookmarkStart w:id="40094" w:name="_Toc122424358"/>
                      <w:bookmarkStart w:id="40095" w:name="_Toc122431409"/>
                      <w:bookmarkStart w:id="40096" w:name="_Toc122438454"/>
                      <w:bookmarkStart w:id="40097" w:name="_Toc122510307"/>
                      <w:r>
                        <w:rPr>
                          <w:sz w:val="28"/>
                        </w:rPr>
                        <w:t>RABBITSPOULTRY</w:t>
                      </w:r>
                      <w:bookmarkEnd w:id="40092"/>
                      <w:bookmarkEnd w:id="40093"/>
                      <w:bookmarkEnd w:id="40094"/>
                      <w:bookmarkEnd w:id="40095"/>
                      <w:bookmarkEnd w:id="40096"/>
                      <w:bookmarkEnd w:id="40097"/>
                    </w:p>
                    <w:p w14:paraId="3A36E5E5" w14:textId="77777777" w:rsidR="00FA7404" w:rsidRDefault="00FA7404" w:rsidP="00AF6DB7"/>
                    <w:p w14:paraId="671E63AC" w14:textId="77777777" w:rsidR="00FA7404" w:rsidRPr="002C2EC6" w:rsidRDefault="00FA7404" w:rsidP="00AF6DB7">
                      <w:pPr>
                        <w:pStyle w:val="Heading1"/>
                        <w:rPr>
                          <w:rFonts w:eastAsia="Palatino Linotype" w:hAnsi="Palatino Linotype" w:cs="Palatino Linotype"/>
                          <w:sz w:val="28"/>
                          <w:szCs w:val="28"/>
                        </w:rPr>
                      </w:pPr>
                      <w:bookmarkStart w:id="40098" w:name="_Toc122348152"/>
                      <w:bookmarkStart w:id="40099" w:name="_Toc122355198"/>
                      <w:bookmarkStart w:id="40100" w:name="_Toc122424359"/>
                      <w:bookmarkStart w:id="40101" w:name="_Toc122431410"/>
                      <w:bookmarkStart w:id="40102" w:name="_Toc122438455"/>
                      <w:bookmarkStart w:id="40103" w:name="_Toc122510308"/>
                      <w:r>
                        <w:rPr>
                          <w:sz w:val="28"/>
                        </w:rPr>
                        <w:t>RABBITS</w:t>
                      </w:r>
                      <w:bookmarkEnd w:id="40098"/>
                      <w:bookmarkEnd w:id="40099"/>
                      <w:bookmarkEnd w:id="40100"/>
                      <w:bookmarkEnd w:id="40101"/>
                      <w:bookmarkEnd w:id="40102"/>
                      <w:bookmarkEnd w:id="40103"/>
                    </w:p>
                    <w:p w14:paraId="13E2A364" w14:textId="77777777" w:rsidR="00FA7404" w:rsidRDefault="00FA7404" w:rsidP="00AF6DB7"/>
                    <w:p w14:paraId="78A2E800" w14:textId="77777777" w:rsidR="00FA7404" w:rsidRPr="002C2EC6" w:rsidRDefault="00FA7404" w:rsidP="00AF6DB7">
                      <w:pPr>
                        <w:pStyle w:val="Heading1"/>
                        <w:rPr>
                          <w:rFonts w:eastAsia="Palatino Linotype" w:hAnsi="Palatino Linotype" w:cs="Palatino Linotype"/>
                          <w:sz w:val="28"/>
                          <w:szCs w:val="28"/>
                        </w:rPr>
                      </w:pPr>
                      <w:bookmarkStart w:id="40104" w:name="_Toc122348153"/>
                      <w:bookmarkStart w:id="40105" w:name="_Toc122355199"/>
                      <w:bookmarkStart w:id="40106" w:name="_Toc122424360"/>
                      <w:bookmarkStart w:id="40107" w:name="_Toc122431411"/>
                      <w:bookmarkStart w:id="40108" w:name="_Toc122438456"/>
                      <w:bookmarkStart w:id="40109" w:name="_Toc122510309"/>
                      <w:r>
                        <w:rPr>
                          <w:sz w:val="28"/>
                        </w:rPr>
                        <w:t>SHEEPRABBITS</w:t>
                      </w:r>
                      <w:bookmarkEnd w:id="40104"/>
                      <w:bookmarkEnd w:id="40105"/>
                      <w:bookmarkEnd w:id="40106"/>
                      <w:bookmarkEnd w:id="40107"/>
                      <w:bookmarkEnd w:id="40108"/>
                      <w:bookmarkEnd w:id="40109"/>
                    </w:p>
                    <w:p w14:paraId="1CAB3C71" w14:textId="77777777" w:rsidR="00FA7404" w:rsidRDefault="00FA7404" w:rsidP="00AF6DB7"/>
                    <w:p w14:paraId="703A7904" w14:textId="77777777" w:rsidR="00FA7404" w:rsidRPr="002C2EC6" w:rsidRDefault="00FA7404" w:rsidP="00AF6DB7">
                      <w:pPr>
                        <w:pStyle w:val="Heading1"/>
                        <w:rPr>
                          <w:rFonts w:eastAsia="Palatino Linotype" w:hAnsi="Palatino Linotype" w:cs="Palatino Linotype"/>
                          <w:sz w:val="28"/>
                          <w:szCs w:val="28"/>
                        </w:rPr>
                      </w:pPr>
                      <w:bookmarkStart w:id="40110" w:name="_Toc122348154"/>
                      <w:bookmarkStart w:id="40111" w:name="_Toc122355200"/>
                      <w:bookmarkStart w:id="40112" w:name="_Toc122424361"/>
                      <w:bookmarkStart w:id="40113" w:name="_Toc122431412"/>
                      <w:bookmarkStart w:id="40114" w:name="_Toc122438457"/>
                      <w:bookmarkStart w:id="40115" w:name="_Toc122510310"/>
                      <w:r>
                        <w:rPr>
                          <w:sz w:val="28"/>
                        </w:rPr>
                        <w:t>SHEEP</w:t>
                      </w:r>
                      <w:bookmarkEnd w:id="40110"/>
                      <w:bookmarkEnd w:id="40111"/>
                      <w:bookmarkEnd w:id="40112"/>
                      <w:bookmarkEnd w:id="40113"/>
                      <w:bookmarkEnd w:id="40114"/>
                      <w:bookmarkEnd w:id="40115"/>
                    </w:p>
                    <w:p w14:paraId="0E41709D" w14:textId="77777777" w:rsidR="00FA7404" w:rsidRDefault="00FA7404" w:rsidP="00AF6DB7"/>
                    <w:p w14:paraId="7F89E8B6" w14:textId="77777777" w:rsidR="00FA7404" w:rsidRPr="002C2EC6" w:rsidRDefault="00FA7404" w:rsidP="00AF6DB7">
                      <w:pPr>
                        <w:pStyle w:val="Heading1"/>
                        <w:rPr>
                          <w:rFonts w:eastAsia="Palatino Linotype" w:hAnsi="Palatino Linotype" w:cs="Palatino Linotype"/>
                          <w:sz w:val="28"/>
                          <w:szCs w:val="28"/>
                        </w:rPr>
                      </w:pPr>
                      <w:bookmarkStart w:id="40116" w:name="_Toc122348155"/>
                      <w:bookmarkStart w:id="40117" w:name="_Toc122355201"/>
                      <w:bookmarkStart w:id="40118" w:name="_Toc122424362"/>
                      <w:bookmarkStart w:id="40119" w:name="_Toc122431413"/>
                      <w:bookmarkStart w:id="40120" w:name="_Toc122438458"/>
                      <w:bookmarkStart w:id="40121" w:name="_Toc122510311"/>
                      <w:r>
                        <w:rPr>
                          <w:sz w:val="28"/>
                        </w:rPr>
                        <w:t>SWINESHEEPRABBITS</w:t>
                      </w:r>
                      <w:bookmarkEnd w:id="40116"/>
                      <w:bookmarkEnd w:id="40117"/>
                      <w:bookmarkEnd w:id="40118"/>
                      <w:bookmarkEnd w:id="40119"/>
                      <w:bookmarkEnd w:id="40120"/>
                      <w:bookmarkEnd w:id="40121"/>
                    </w:p>
                    <w:p w14:paraId="68B1785D" w14:textId="77777777" w:rsidR="00FA7404" w:rsidRDefault="00FA7404" w:rsidP="00AF6DB7"/>
                    <w:p w14:paraId="7B637780" w14:textId="77777777" w:rsidR="00FA7404" w:rsidRPr="002C2EC6" w:rsidRDefault="00FA7404" w:rsidP="00AF6DB7">
                      <w:pPr>
                        <w:pStyle w:val="Heading1"/>
                        <w:rPr>
                          <w:rFonts w:eastAsia="Palatino Linotype" w:hAnsi="Palatino Linotype" w:cs="Palatino Linotype"/>
                          <w:sz w:val="28"/>
                          <w:szCs w:val="28"/>
                        </w:rPr>
                      </w:pPr>
                      <w:bookmarkStart w:id="40122" w:name="_Toc122348156"/>
                      <w:bookmarkStart w:id="40123" w:name="_Toc122355202"/>
                      <w:bookmarkStart w:id="40124" w:name="_Toc122424363"/>
                      <w:bookmarkStart w:id="40125" w:name="_Toc122431414"/>
                      <w:bookmarkStart w:id="40126" w:name="_Toc122438459"/>
                      <w:bookmarkStart w:id="40127" w:name="_Toc122510312"/>
                      <w:r>
                        <w:rPr>
                          <w:sz w:val="28"/>
                        </w:rPr>
                        <w:t>SHEEPRABBITSPOULTRY</w:t>
                      </w:r>
                      <w:bookmarkEnd w:id="40122"/>
                      <w:bookmarkEnd w:id="40123"/>
                      <w:bookmarkEnd w:id="40124"/>
                      <w:bookmarkEnd w:id="40125"/>
                      <w:bookmarkEnd w:id="40126"/>
                      <w:bookmarkEnd w:id="40127"/>
                    </w:p>
                    <w:p w14:paraId="31EC6309" w14:textId="77777777" w:rsidR="00FA7404" w:rsidRDefault="00FA7404" w:rsidP="00AF6DB7"/>
                    <w:p w14:paraId="54A01BB9" w14:textId="77777777" w:rsidR="00FA7404" w:rsidRPr="002C2EC6" w:rsidRDefault="00FA7404" w:rsidP="00AF6DB7">
                      <w:pPr>
                        <w:pStyle w:val="Heading1"/>
                        <w:rPr>
                          <w:rFonts w:eastAsia="Palatino Linotype" w:hAnsi="Palatino Linotype" w:cs="Palatino Linotype"/>
                          <w:sz w:val="28"/>
                          <w:szCs w:val="28"/>
                        </w:rPr>
                      </w:pPr>
                      <w:bookmarkStart w:id="40128" w:name="_Toc122348157"/>
                      <w:bookmarkStart w:id="40129" w:name="_Toc122355203"/>
                      <w:bookmarkStart w:id="40130" w:name="_Toc122424364"/>
                      <w:bookmarkStart w:id="40131" w:name="_Toc122431415"/>
                      <w:bookmarkStart w:id="40132" w:name="_Toc122438460"/>
                      <w:bookmarkStart w:id="40133" w:name="_Toc122510313"/>
                      <w:r>
                        <w:rPr>
                          <w:sz w:val="28"/>
                        </w:rPr>
                        <w:t>RABBITSPOULTRY</w:t>
                      </w:r>
                      <w:bookmarkEnd w:id="40128"/>
                      <w:bookmarkEnd w:id="40129"/>
                      <w:bookmarkEnd w:id="40130"/>
                      <w:bookmarkEnd w:id="40131"/>
                      <w:bookmarkEnd w:id="40132"/>
                      <w:bookmarkEnd w:id="40133"/>
                    </w:p>
                    <w:p w14:paraId="1D545EAD" w14:textId="77777777" w:rsidR="00FA7404" w:rsidRDefault="00FA7404" w:rsidP="00AF6DB7"/>
                    <w:p w14:paraId="48C0DDDA" w14:textId="77777777" w:rsidR="00FA7404" w:rsidRPr="002C2EC6" w:rsidRDefault="00FA7404" w:rsidP="00AF6DB7">
                      <w:pPr>
                        <w:pStyle w:val="Heading1"/>
                        <w:rPr>
                          <w:rFonts w:eastAsia="Palatino Linotype" w:hAnsi="Palatino Linotype" w:cs="Palatino Linotype"/>
                          <w:sz w:val="28"/>
                          <w:szCs w:val="28"/>
                        </w:rPr>
                      </w:pPr>
                      <w:bookmarkStart w:id="40134" w:name="_Toc122348158"/>
                      <w:bookmarkStart w:id="40135" w:name="_Toc122355204"/>
                      <w:bookmarkStart w:id="40136" w:name="_Toc122424365"/>
                      <w:bookmarkStart w:id="40137" w:name="_Toc122431416"/>
                      <w:bookmarkStart w:id="40138" w:name="_Toc122438461"/>
                      <w:bookmarkStart w:id="40139" w:name="_Toc122510314"/>
                      <w:r>
                        <w:rPr>
                          <w:sz w:val="28"/>
                        </w:rPr>
                        <w:t>RABBITS</w:t>
                      </w:r>
                      <w:bookmarkEnd w:id="40134"/>
                      <w:bookmarkEnd w:id="40135"/>
                      <w:bookmarkEnd w:id="40136"/>
                      <w:bookmarkEnd w:id="40137"/>
                      <w:bookmarkEnd w:id="40138"/>
                      <w:bookmarkEnd w:id="40139"/>
                    </w:p>
                    <w:p w14:paraId="2A0BC738" w14:textId="77777777" w:rsidR="00FA7404" w:rsidRDefault="00FA7404" w:rsidP="00AF6DB7"/>
                    <w:p w14:paraId="20E66CB6" w14:textId="77777777" w:rsidR="00FA7404" w:rsidRPr="002C2EC6" w:rsidRDefault="00FA7404" w:rsidP="00AF6DB7">
                      <w:pPr>
                        <w:pStyle w:val="Heading1"/>
                        <w:rPr>
                          <w:rFonts w:eastAsia="Palatino Linotype" w:hAnsi="Palatino Linotype" w:cs="Palatino Linotype"/>
                          <w:sz w:val="28"/>
                          <w:szCs w:val="28"/>
                        </w:rPr>
                      </w:pPr>
                      <w:bookmarkStart w:id="40140" w:name="_Toc122348159"/>
                      <w:bookmarkStart w:id="40141" w:name="_Toc122355205"/>
                      <w:bookmarkStart w:id="40142" w:name="_Toc122424366"/>
                      <w:bookmarkStart w:id="40143" w:name="_Toc122431417"/>
                      <w:bookmarkStart w:id="40144" w:name="_Toc122438462"/>
                      <w:bookmarkStart w:id="40145" w:name="_Toc122510315"/>
                      <w:r>
                        <w:rPr>
                          <w:sz w:val="28"/>
                        </w:rPr>
                        <w:t>SHEEPRABBITSPOULTRY</w:t>
                      </w:r>
                      <w:bookmarkEnd w:id="40140"/>
                      <w:bookmarkEnd w:id="40141"/>
                      <w:bookmarkEnd w:id="40142"/>
                      <w:bookmarkEnd w:id="40143"/>
                      <w:bookmarkEnd w:id="40144"/>
                      <w:bookmarkEnd w:id="40145"/>
                    </w:p>
                    <w:p w14:paraId="42E552E4" w14:textId="77777777" w:rsidR="00FA7404" w:rsidRDefault="00FA7404" w:rsidP="00AF6DB7"/>
                    <w:p w14:paraId="72A9C752" w14:textId="77777777" w:rsidR="00FA7404" w:rsidRPr="002C2EC6" w:rsidRDefault="00FA7404" w:rsidP="00AF6DB7">
                      <w:pPr>
                        <w:pStyle w:val="Heading1"/>
                        <w:rPr>
                          <w:rFonts w:eastAsia="Palatino Linotype" w:hAnsi="Palatino Linotype" w:cs="Palatino Linotype"/>
                          <w:sz w:val="28"/>
                          <w:szCs w:val="28"/>
                        </w:rPr>
                      </w:pPr>
                      <w:bookmarkStart w:id="40146" w:name="_Toc122348160"/>
                      <w:bookmarkStart w:id="40147" w:name="_Toc122355206"/>
                      <w:bookmarkStart w:id="40148" w:name="_Toc122424367"/>
                      <w:bookmarkStart w:id="40149" w:name="_Toc122431418"/>
                      <w:bookmarkStart w:id="40150" w:name="_Toc122438463"/>
                      <w:bookmarkStart w:id="40151" w:name="_Toc122510316"/>
                      <w:r>
                        <w:rPr>
                          <w:sz w:val="28"/>
                        </w:rPr>
                        <w:t>RABBITSPOULTRYPIGEON</w:t>
                      </w:r>
                      <w:bookmarkEnd w:id="40146"/>
                      <w:bookmarkEnd w:id="40147"/>
                      <w:bookmarkEnd w:id="40148"/>
                      <w:bookmarkEnd w:id="40149"/>
                      <w:bookmarkEnd w:id="40150"/>
                      <w:bookmarkEnd w:id="40151"/>
                    </w:p>
                    <w:p w14:paraId="76509477" w14:textId="77777777" w:rsidR="00FA7404" w:rsidRDefault="00FA7404" w:rsidP="00AF6DB7"/>
                    <w:p w14:paraId="0C5C86DB" w14:textId="77777777" w:rsidR="00FA7404" w:rsidRPr="002C2EC6" w:rsidRDefault="00FA7404" w:rsidP="00AF6DB7">
                      <w:pPr>
                        <w:pStyle w:val="Heading1"/>
                        <w:rPr>
                          <w:rFonts w:eastAsia="Palatino Linotype" w:hAnsi="Palatino Linotype" w:cs="Palatino Linotype"/>
                          <w:sz w:val="28"/>
                          <w:szCs w:val="28"/>
                        </w:rPr>
                      </w:pPr>
                      <w:bookmarkStart w:id="40152" w:name="_Toc122348161"/>
                      <w:bookmarkStart w:id="40153" w:name="_Toc122355207"/>
                      <w:bookmarkStart w:id="40154" w:name="_Toc122424368"/>
                      <w:bookmarkStart w:id="40155" w:name="_Toc122431419"/>
                      <w:bookmarkStart w:id="40156" w:name="_Toc122438464"/>
                      <w:bookmarkStart w:id="40157" w:name="_Toc122510317"/>
                      <w:r>
                        <w:rPr>
                          <w:sz w:val="28"/>
                        </w:rPr>
                        <w:t>POULTRYPIGEON</w:t>
                      </w:r>
                      <w:bookmarkEnd w:id="40152"/>
                      <w:bookmarkEnd w:id="40153"/>
                      <w:bookmarkEnd w:id="40154"/>
                      <w:bookmarkEnd w:id="40155"/>
                      <w:bookmarkEnd w:id="40156"/>
                      <w:bookmarkEnd w:id="40157"/>
                    </w:p>
                    <w:p w14:paraId="54AE2925" w14:textId="77777777" w:rsidR="00FA7404" w:rsidRDefault="00FA7404" w:rsidP="00AF6DB7"/>
                    <w:p w14:paraId="386D4303" w14:textId="77777777" w:rsidR="00FA7404" w:rsidRPr="002C2EC6" w:rsidRDefault="00FA7404" w:rsidP="00AF6DB7">
                      <w:pPr>
                        <w:pStyle w:val="Heading1"/>
                        <w:rPr>
                          <w:rFonts w:eastAsia="Palatino Linotype" w:hAnsi="Palatino Linotype" w:cs="Palatino Linotype"/>
                          <w:sz w:val="28"/>
                          <w:szCs w:val="28"/>
                        </w:rPr>
                      </w:pPr>
                      <w:bookmarkStart w:id="40158" w:name="_Toc122348162"/>
                      <w:bookmarkStart w:id="40159" w:name="_Toc122355208"/>
                      <w:bookmarkStart w:id="40160" w:name="_Toc122424369"/>
                      <w:bookmarkStart w:id="40161" w:name="_Toc122431420"/>
                      <w:bookmarkStart w:id="40162" w:name="_Toc122438465"/>
                      <w:bookmarkStart w:id="40163" w:name="_Toc122510318"/>
                      <w:r>
                        <w:rPr>
                          <w:sz w:val="28"/>
                        </w:rPr>
                        <w:t>POULTRY</w:t>
                      </w:r>
                      <w:bookmarkEnd w:id="40158"/>
                      <w:bookmarkEnd w:id="40159"/>
                      <w:bookmarkEnd w:id="40160"/>
                      <w:bookmarkEnd w:id="40161"/>
                      <w:bookmarkEnd w:id="40162"/>
                      <w:bookmarkEnd w:id="40163"/>
                    </w:p>
                    <w:p w14:paraId="52B0AA5F" w14:textId="77777777" w:rsidR="00FA7404" w:rsidRDefault="00FA7404" w:rsidP="00AF6DB7"/>
                    <w:p w14:paraId="5E84E802" w14:textId="77777777" w:rsidR="00FA7404" w:rsidRPr="002C2EC6" w:rsidRDefault="00FA7404" w:rsidP="00AF6DB7">
                      <w:pPr>
                        <w:pStyle w:val="Heading1"/>
                        <w:rPr>
                          <w:rFonts w:eastAsia="Palatino Linotype" w:hAnsi="Palatino Linotype" w:cs="Palatino Linotype"/>
                          <w:sz w:val="28"/>
                          <w:szCs w:val="28"/>
                        </w:rPr>
                      </w:pPr>
                      <w:bookmarkStart w:id="40164" w:name="_Toc122348163"/>
                      <w:bookmarkStart w:id="40165" w:name="_Toc122355209"/>
                      <w:bookmarkStart w:id="40166" w:name="_Toc122424370"/>
                      <w:bookmarkStart w:id="40167" w:name="_Toc122431421"/>
                      <w:bookmarkStart w:id="40168" w:name="_Toc122438466"/>
                      <w:bookmarkStart w:id="40169" w:name="_Toc122510319"/>
                      <w:r>
                        <w:rPr>
                          <w:sz w:val="28"/>
                        </w:rPr>
                        <w:t>RABBITSPOULTRYPIGEON</w:t>
                      </w:r>
                      <w:bookmarkEnd w:id="40164"/>
                      <w:bookmarkEnd w:id="40165"/>
                      <w:bookmarkEnd w:id="40166"/>
                      <w:bookmarkEnd w:id="40167"/>
                      <w:bookmarkEnd w:id="40168"/>
                      <w:bookmarkEnd w:id="40169"/>
                    </w:p>
                    <w:p w14:paraId="2BC58B57" w14:textId="77777777" w:rsidR="00FA7404" w:rsidRDefault="00FA7404" w:rsidP="00AF6DB7"/>
                    <w:p w14:paraId="547F50B0" w14:textId="77777777" w:rsidR="00FA7404" w:rsidRPr="002C2EC6" w:rsidRDefault="00FA7404" w:rsidP="00AF6DB7">
                      <w:pPr>
                        <w:pStyle w:val="Heading1"/>
                        <w:rPr>
                          <w:rFonts w:eastAsia="Palatino Linotype" w:hAnsi="Palatino Linotype" w:cs="Palatino Linotype"/>
                          <w:sz w:val="28"/>
                          <w:szCs w:val="28"/>
                        </w:rPr>
                      </w:pPr>
                      <w:bookmarkStart w:id="40170" w:name="_Toc122348164"/>
                      <w:bookmarkStart w:id="40171" w:name="_Toc122355210"/>
                      <w:bookmarkStart w:id="40172" w:name="_Toc122424371"/>
                      <w:bookmarkStart w:id="40173" w:name="_Toc122431422"/>
                      <w:bookmarkStart w:id="40174" w:name="_Toc122438467"/>
                      <w:bookmarkStart w:id="40175" w:name="_Toc122510320"/>
                      <w:r>
                        <w:rPr>
                          <w:sz w:val="28"/>
                        </w:rPr>
                        <w:t>POULTRYPIGEON</w:t>
                      </w:r>
                      <w:bookmarkEnd w:id="40170"/>
                      <w:bookmarkEnd w:id="40171"/>
                      <w:bookmarkEnd w:id="40172"/>
                      <w:bookmarkEnd w:id="40173"/>
                      <w:bookmarkEnd w:id="40174"/>
                      <w:bookmarkEnd w:id="40175"/>
                    </w:p>
                    <w:p w14:paraId="33473FBD" w14:textId="77777777" w:rsidR="00FA7404" w:rsidRDefault="00FA7404" w:rsidP="00AF6DB7"/>
                    <w:p w14:paraId="4F64FA4B" w14:textId="77777777" w:rsidR="00FA7404" w:rsidRPr="002C2EC6" w:rsidRDefault="00FA7404" w:rsidP="00AF6DB7">
                      <w:pPr>
                        <w:pStyle w:val="Heading1"/>
                        <w:rPr>
                          <w:rFonts w:eastAsia="Palatino Linotype" w:hAnsi="Palatino Linotype" w:cs="Palatino Linotype"/>
                          <w:sz w:val="28"/>
                          <w:szCs w:val="28"/>
                        </w:rPr>
                      </w:pPr>
                      <w:bookmarkStart w:id="40176" w:name="_Toc122348165"/>
                      <w:bookmarkStart w:id="40177" w:name="_Toc122355211"/>
                      <w:bookmarkStart w:id="40178" w:name="_Toc122424372"/>
                      <w:bookmarkStart w:id="40179" w:name="_Toc122431423"/>
                      <w:bookmarkStart w:id="40180" w:name="_Toc122438468"/>
                      <w:bookmarkStart w:id="40181" w:name="_Toc122510321"/>
                      <w:r>
                        <w:rPr>
                          <w:sz w:val="28"/>
                        </w:rPr>
                        <w:t>POULTRY</w:t>
                      </w:r>
                      <w:bookmarkEnd w:id="40176"/>
                      <w:bookmarkEnd w:id="40177"/>
                      <w:bookmarkEnd w:id="40178"/>
                      <w:bookmarkEnd w:id="40179"/>
                      <w:bookmarkEnd w:id="40180"/>
                      <w:bookmarkEnd w:id="40181"/>
                    </w:p>
                    <w:p w14:paraId="6FE2F7C5" w14:textId="77777777" w:rsidR="00FA7404" w:rsidRDefault="00FA7404" w:rsidP="00AF6DB7"/>
                    <w:p w14:paraId="71482950" w14:textId="77777777" w:rsidR="00FA7404" w:rsidRPr="002C2EC6" w:rsidRDefault="00FA7404" w:rsidP="00AF6DB7">
                      <w:pPr>
                        <w:pStyle w:val="Heading1"/>
                        <w:rPr>
                          <w:rFonts w:eastAsia="Palatino Linotype" w:hAnsi="Palatino Linotype" w:cs="Palatino Linotype"/>
                          <w:sz w:val="28"/>
                          <w:szCs w:val="28"/>
                        </w:rPr>
                      </w:pPr>
                      <w:bookmarkStart w:id="40182" w:name="_Toc122348166"/>
                      <w:bookmarkStart w:id="40183" w:name="_Toc122355212"/>
                      <w:bookmarkStart w:id="40184" w:name="_Toc122424373"/>
                      <w:bookmarkStart w:id="40185" w:name="_Toc122431424"/>
                      <w:bookmarkStart w:id="40186" w:name="_Toc122438469"/>
                      <w:bookmarkStart w:id="40187" w:name="_Toc122510322"/>
                      <w:r>
                        <w:rPr>
                          <w:sz w:val="28"/>
                        </w:rPr>
                        <w:t>RABBITSPOULTRY</w:t>
                      </w:r>
                      <w:bookmarkEnd w:id="40182"/>
                      <w:bookmarkEnd w:id="40183"/>
                      <w:bookmarkEnd w:id="40184"/>
                      <w:bookmarkEnd w:id="40185"/>
                      <w:bookmarkEnd w:id="40186"/>
                      <w:bookmarkEnd w:id="40187"/>
                    </w:p>
                    <w:p w14:paraId="7865DFDD" w14:textId="77777777" w:rsidR="00FA7404" w:rsidRDefault="00FA7404" w:rsidP="00AF6DB7"/>
                    <w:p w14:paraId="774A2096" w14:textId="77777777" w:rsidR="00FA7404" w:rsidRPr="002C2EC6" w:rsidRDefault="00FA7404" w:rsidP="00AF6DB7">
                      <w:pPr>
                        <w:pStyle w:val="Heading1"/>
                        <w:rPr>
                          <w:rFonts w:eastAsia="Palatino Linotype" w:hAnsi="Palatino Linotype" w:cs="Palatino Linotype"/>
                          <w:sz w:val="28"/>
                          <w:szCs w:val="28"/>
                        </w:rPr>
                      </w:pPr>
                      <w:bookmarkStart w:id="40188" w:name="_Toc122348167"/>
                      <w:bookmarkStart w:id="40189" w:name="_Toc122355213"/>
                      <w:bookmarkStart w:id="40190" w:name="_Toc122424374"/>
                      <w:bookmarkStart w:id="40191" w:name="_Toc122431425"/>
                      <w:bookmarkStart w:id="40192" w:name="_Toc122438470"/>
                      <w:bookmarkStart w:id="40193" w:name="_Toc122510323"/>
                      <w:r>
                        <w:rPr>
                          <w:sz w:val="28"/>
                        </w:rPr>
                        <w:t>RABBITS</w:t>
                      </w:r>
                      <w:bookmarkEnd w:id="40188"/>
                      <w:bookmarkEnd w:id="40189"/>
                      <w:bookmarkEnd w:id="40190"/>
                      <w:bookmarkEnd w:id="40191"/>
                      <w:bookmarkEnd w:id="40192"/>
                      <w:bookmarkEnd w:id="40193"/>
                    </w:p>
                    <w:p w14:paraId="71D10BB5" w14:textId="77777777" w:rsidR="00FA7404" w:rsidRDefault="00FA7404" w:rsidP="00AF6DB7"/>
                    <w:p w14:paraId="7BBB0A46" w14:textId="77777777" w:rsidR="00FA7404" w:rsidRPr="002C2EC6" w:rsidRDefault="00FA7404" w:rsidP="00AF6DB7">
                      <w:pPr>
                        <w:pStyle w:val="Heading1"/>
                        <w:rPr>
                          <w:rFonts w:eastAsia="Palatino Linotype" w:hAnsi="Palatino Linotype" w:cs="Palatino Linotype"/>
                          <w:sz w:val="28"/>
                          <w:szCs w:val="28"/>
                        </w:rPr>
                      </w:pPr>
                      <w:bookmarkStart w:id="40194" w:name="_Toc122348168"/>
                      <w:bookmarkStart w:id="40195" w:name="_Toc122355214"/>
                      <w:bookmarkStart w:id="40196" w:name="_Toc122424375"/>
                      <w:bookmarkStart w:id="40197" w:name="_Toc122431426"/>
                      <w:bookmarkStart w:id="40198" w:name="_Toc122438471"/>
                      <w:bookmarkStart w:id="40199" w:name="_Toc122510324"/>
                      <w:r>
                        <w:rPr>
                          <w:sz w:val="28"/>
                        </w:rPr>
                        <w:t>SHEEPRABBITSPOULTRY</w:t>
                      </w:r>
                      <w:bookmarkEnd w:id="40194"/>
                      <w:bookmarkEnd w:id="40195"/>
                      <w:bookmarkEnd w:id="40196"/>
                      <w:bookmarkEnd w:id="40197"/>
                      <w:bookmarkEnd w:id="40198"/>
                      <w:bookmarkEnd w:id="40199"/>
                    </w:p>
                    <w:p w14:paraId="51861272" w14:textId="77777777" w:rsidR="00FA7404" w:rsidRDefault="00FA7404" w:rsidP="00AF6DB7"/>
                    <w:p w14:paraId="1F7E725D" w14:textId="77777777" w:rsidR="00FA7404" w:rsidRPr="002C2EC6" w:rsidRDefault="00FA7404" w:rsidP="00AF6DB7">
                      <w:pPr>
                        <w:pStyle w:val="Heading1"/>
                        <w:rPr>
                          <w:rFonts w:eastAsia="Palatino Linotype" w:hAnsi="Palatino Linotype" w:cs="Palatino Linotype"/>
                          <w:sz w:val="28"/>
                          <w:szCs w:val="28"/>
                        </w:rPr>
                      </w:pPr>
                      <w:bookmarkStart w:id="40200" w:name="_Toc122348169"/>
                      <w:bookmarkStart w:id="40201" w:name="_Toc122355215"/>
                      <w:bookmarkStart w:id="40202" w:name="_Toc122424376"/>
                      <w:bookmarkStart w:id="40203" w:name="_Toc122431427"/>
                      <w:bookmarkStart w:id="40204" w:name="_Toc122438472"/>
                      <w:bookmarkStart w:id="40205" w:name="_Toc122510325"/>
                      <w:r>
                        <w:rPr>
                          <w:sz w:val="28"/>
                        </w:rPr>
                        <w:t>RABBITSPOULTRYPIGEON</w:t>
                      </w:r>
                      <w:bookmarkEnd w:id="40200"/>
                      <w:bookmarkEnd w:id="40201"/>
                      <w:bookmarkEnd w:id="40202"/>
                      <w:bookmarkEnd w:id="40203"/>
                      <w:bookmarkEnd w:id="40204"/>
                      <w:bookmarkEnd w:id="40205"/>
                    </w:p>
                    <w:p w14:paraId="50F6102F" w14:textId="77777777" w:rsidR="00FA7404" w:rsidRDefault="00FA7404" w:rsidP="00AF6DB7"/>
                    <w:p w14:paraId="0AD7AFF9" w14:textId="77777777" w:rsidR="00FA7404" w:rsidRPr="002C2EC6" w:rsidRDefault="00FA7404" w:rsidP="00AF6DB7">
                      <w:pPr>
                        <w:pStyle w:val="Heading1"/>
                        <w:rPr>
                          <w:rFonts w:eastAsia="Palatino Linotype" w:hAnsi="Palatino Linotype" w:cs="Palatino Linotype"/>
                          <w:sz w:val="28"/>
                          <w:szCs w:val="28"/>
                        </w:rPr>
                      </w:pPr>
                      <w:bookmarkStart w:id="40206" w:name="_Toc122348170"/>
                      <w:bookmarkStart w:id="40207" w:name="_Toc122355216"/>
                      <w:bookmarkStart w:id="40208" w:name="_Toc122424377"/>
                      <w:bookmarkStart w:id="40209" w:name="_Toc122431428"/>
                      <w:bookmarkStart w:id="40210" w:name="_Toc122438473"/>
                      <w:bookmarkStart w:id="40211" w:name="_Toc122510326"/>
                      <w:r>
                        <w:rPr>
                          <w:sz w:val="28"/>
                        </w:rPr>
                        <w:t>POULTRYPIGEON</w:t>
                      </w:r>
                      <w:bookmarkEnd w:id="40206"/>
                      <w:bookmarkEnd w:id="40207"/>
                      <w:bookmarkEnd w:id="40208"/>
                      <w:bookmarkEnd w:id="40209"/>
                      <w:bookmarkEnd w:id="40210"/>
                      <w:bookmarkEnd w:id="40211"/>
                    </w:p>
                    <w:p w14:paraId="0F868F38" w14:textId="77777777" w:rsidR="00FA7404" w:rsidRDefault="00FA7404" w:rsidP="00AF6DB7"/>
                    <w:p w14:paraId="38310DD1" w14:textId="77777777" w:rsidR="00FA7404" w:rsidRPr="002C2EC6" w:rsidRDefault="00FA7404" w:rsidP="00AF6DB7">
                      <w:pPr>
                        <w:pStyle w:val="Heading1"/>
                        <w:rPr>
                          <w:rFonts w:eastAsia="Palatino Linotype" w:hAnsi="Palatino Linotype" w:cs="Palatino Linotype"/>
                          <w:sz w:val="28"/>
                          <w:szCs w:val="28"/>
                        </w:rPr>
                      </w:pPr>
                      <w:bookmarkStart w:id="40212" w:name="_Toc122348171"/>
                      <w:bookmarkStart w:id="40213" w:name="_Toc122355217"/>
                      <w:bookmarkStart w:id="40214" w:name="_Toc122424378"/>
                      <w:bookmarkStart w:id="40215" w:name="_Toc122431429"/>
                      <w:bookmarkStart w:id="40216" w:name="_Toc122438474"/>
                      <w:bookmarkStart w:id="40217" w:name="_Toc122510327"/>
                      <w:r>
                        <w:rPr>
                          <w:sz w:val="28"/>
                        </w:rPr>
                        <w:t>POULTRY</w:t>
                      </w:r>
                      <w:bookmarkEnd w:id="40212"/>
                      <w:bookmarkEnd w:id="40213"/>
                      <w:bookmarkEnd w:id="40214"/>
                      <w:bookmarkEnd w:id="40215"/>
                      <w:bookmarkEnd w:id="40216"/>
                      <w:bookmarkEnd w:id="40217"/>
                    </w:p>
                    <w:p w14:paraId="4CEBE6CA" w14:textId="77777777" w:rsidR="00FA7404" w:rsidRDefault="00FA7404" w:rsidP="00AF6DB7"/>
                    <w:p w14:paraId="1101A163" w14:textId="77777777" w:rsidR="00FA7404" w:rsidRPr="002C2EC6" w:rsidRDefault="00FA7404" w:rsidP="00AF6DB7">
                      <w:pPr>
                        <w:pStyle w:val="Heading1"/>
                        <w:rPr>
                          <w:rFonts w:eastAsia="Palatino Linotype" w:hAnsi="Palatino Linotype" w:cs="Palatino Linotype"/>
                          <w:sz w:val="28"/>
                          <w:szCs w:val="28"/>
                        </w:rPr>
                      </w:pPr>
                      <w:bookmarkStart w:id="40218" w:name="_Toc122348172"/>
                      <w:bookmarkStart w:id="40219" w:name="_Toc122355218"/>
                      <w:bookmarkStart w:id="40220" w:name="_Toc122424379"/>
                      <w:bookmarkStart w:id="40221" w:name="_Toc122431430"/>
                      <w:bookmarkStart w:id="40222" w:name="_Toc122438475"/>
                      <w:bookmarkStart w:id="40223" w:name="_Toc122510328"/>
                      <w:r>
                        <w:rPr>
                          <w:sz w:val="28"/>
                        </w:rPr>
                        <w:t>RABBITSPOULTRYPIGEON</w:t>
                      </w:r>
                      <w:bookmarkEnd w:id="40218"/>
                      <w:bookmarkEnd w:id="40219"/>
                      <w:bookmarkEnd w:id="40220"/>
                      <w:bookmarkEnd w:id="40221"/>
                      <w:bookmarkEnd w:id="40222"/>
                      <w:bookmarkEnd w:id="40223"/>
                    </w:p>
                    <w:p w14:paraId="069909D1" w14:textId="77777777" w:rsidR="00FA7404" w:rsidRDefault="00FA7404" w:rsidP="00AF6DB7"/>
                    <w:p w14:paraId="381A48E7" w14:textId="77777777" w:rsidR="00FA7404" w:rsidRPr="002C2EC6" w:rsidRDefault="00FA7404" w:rsidP="00AF6DB7">
                      <w:pPr>
                        <w:pStyle w:val="Heading1"/>
                        <w:rPr>
                          <w:rFonts w:eastAsia="Palatino Linotype" w:hAnsi="Palatino Linotype" w:cs="Palatino Linotype"/>
                          <w:sz w:val="28"/>
                          <w:szCs w:val="28"/>
                        </w:rPr>
                      </w:pPr>
                      <w:bookmarkStart w:id="40224" w:name="_Toc122348173"/>
                      <w:bookmarkStart w:id="40225" w:name="_Toc122355219"/>
                      <w:bookmarkStart w:id="40226" w:name="_Toc122424380"/>
                      <w:bookmarkStart w:id="40227" w:name="_Toc122431431"/>
                      <w:bookmarkStart w:id="40228" w:name="_Toc122438476"/>
                      <w:bookmarkStart w:id="40229" w:name="_Toc122510329"/>
                      <w:r>
                        <w:rPr>
                          <w:sz w:val="28"/>
                        </w:rPr>
                        <w:t>POULTRYPIGEON</w:t>
                      </w:r>
                      <w:bookmarkEnd w:id="40224"/>
                      <w:bookmarkEnd w:id="40225"/>
                      <w:bookmarkEnd w:id="40226"/>
                      <w:bookmarkEnd w:id="40227"/>
                      <w:bookmarkEnd w:id="40228"/>
                      <w:bookmarkEnd w:id="40229"/>
                    </w:p>
                    <w:p w14:paraId="636BA5AD" w14:textId="77777777" w:rsidR="00FA7404" w:rsidRDefault="00FA7404" w:rsidP="00AF6DB7"/>
                    <w:p w14:paraId="33BFBCEF" w14:textId="77777777" w:rsidR="00FA7404" w:rsidRPr="002C2EC6" w:rsidRDefault="00FA7404" w:rsidP="00AF6DB7">
                      <w:pPr>
                        <w:pStyle w:val="Heading1"/>
                        <w:rPr>
                          <w:rFonts w:eastAsia="Palatino Linotype" w:hAnsi="Palatino Linotype" w:cs="Palatino Linotype"/>
                          <w:sz w:val="28"/>
                          <w:szCs w:val="28"/>
                        </w:rPr>
                      </w:pPr>
                      <w:bookmarkStart w:id="40230" w:name="_Toc122348174"/>
                      <w:bookmarkStart w:id="40231" w:name="_Toc122355220"/>
                      <w:bookmarkStart w:id="40232" w:name="_Toc122424381"/>
                      <w:bookmarkStart w:id="40233" w:name="_Toc122431432"/>
                      <w:bookmarkStart w:id="40234" w:name="_Toc122438477"/>
                      <w:bookmarkStart w:id="40235" w:name="_Toc122510330"/>
                      <w:r>
                        <w:rPr>
                          <w:sz w:val="28"/>
                        </w:rPr>
                        <w:t>POULTRY</w:t>
                      </w:r>
                      <w:bookmarkEnd w:id="40230"/>
                      <w:bookmarkEnd w:id="40231"/>
                      <w:bookmarkEnd w:id="40232"/>
                      <w:bookmarkEnd w:id="40233"/>
                      <w:bookmarkEnd w:id="40234"/>
                      <w:bookmarkEnd w:id="40235"/>
                    </w:p>
                    <w:p w14:paraId="5DBFE38E" w14:textId="77777777" w:rsidR="00FA7404" w:rsidRDefault="00FA7404" w:rsidP="00AF6DB7"/>
                    <w:p w14:paraId="2589AA69" w14:textId="77777777" w:rsidR="00FA7404" w:rsidRPr="002C2EC6" w:rsidRDefault="00FA7404" w:rsidP="00AF6DB7">
                      <w:pPr>
                        <w:pStyle w:val="Heading1"/>
                        <w:rPr>
                          <w:rFonts w:eastAsia="Palatino Linotype" w:hAnsi="Palatino Linotype" w:cs="Palatino Linotype"/>
                          <w:sz w:val="28"/>
                          <w:szCs w:val="28"/>
                        </w:rPr>
                      </w:pPr>
                      <w:bookmarkStart w:id="40236" w:name="_Toc122348175"/>
                      <w:bookmarkStart w:id="40237" w:name="_Toc122355221"/>
                      <w:bookmarkStart w:id="40238" w:name="_Toc122424382"/>
                      <w:bookmarkStart w:id="40239" w:name="_Toc122431433"/>
                      <w:bookmarkStart w:id="40240" w:name="_Toc122438478"/>
                      <w:bookmarkStart w:id="40241" w:name="_Toc122510331"/>
                      <w:r>
                        <w:rPr>
                          <w:sz w:val="28"/>
                        </w:rPr>
                        <w:t>RABBITSPOULTRY</w:t>
                      </w:r>
                      <w:bookmarkEnd w:id="40236"/>
                      <w:bookmarkEnd w:id="40237"/>
                      <w:bookmarkEnd w:id="40238"/>
                      <w:bookmarkEnd w:id="40239"/>
                      <w:bookmarkEnd w:id="40240"/>
                      <w:bookmarkEnd w:id="40241"/>
                    </w:p>
                    <w:p w14:paraId="2D5B403C" w14:textId="77777777" w:rsidR="00FA7404" w:rsidRDefault="00FA7404" w:rsidP="00AF6DB7"/>
                    <w:p w14:paraId="20BBF938" w14:textId="77777777" w:rsidR="00FA7404" w:rsidRPr="002C2EC6" w:rsidRDefault="00FA7404" w:rsidP="00AF6DB7">
                      <w:pPr>
                        <w:pStyle w:val="Heading1"/>
                        <w:rPr>
                          <w:rFonts w:eastAsia="Palatino Linotype" w:hAnsi="Palatino Linotype" w:cs="Palatino Linotype"/>
                          <w:sz w:val="28"/>
                          <w:szCs w:val="28"/>
                        </w:rPr>
                      </w:pPr>
                      <w:bookmarkStart w:id="40242" w:name="_Toc122348176"/>
                      <w:bookmarkStart w:id="40243" w:name="_Toc122355222"/>
                      <w:bookmarkStart w:id="40244" w:name="_Toc122424383"/>
                      <w:bookmarkStart w:id="40245" w:name="_Toc122431434"/>
                      <w:bookmarkStart w:id="40246" w:name="_Toc122438479"/>
                      <w:bookmarkStart w:id="40247" w:name="_Toc122510332"/>
                      <w:r>
                        <w:rPr>
                          <w:sz w:val="28"/>
                        </w:rPr>
                        <w:t>RABBITS</w:t>
                      </w:r>
                      <w:bookmarkEnd w:id="40242"/>
                      <w:bookmarkEnd w:id="40243"/>
                      <w:bookmarkEnd w:id="40244"/>
                      <w:bookmarkEnd w:id="40245"/>
                      <w:bookmarkEnd w:id="40246"/>
                      <w:bookmarkEnd w:id="40247"/>
                    </w:p>
                    <w:p w14:paraId="66548E64" w14:textId="77777777" w:rsidR="00FA7404" w:rsidRDefault="00FA7404" w:rsidP="00AF6DB7"/>
                    <w:p w14:paraId="54E7833E" w14:textId="77777777" w:rsidR="00FA7404" w:rsidRPr="002C2EC6" w:rsidRDefault="00FA7404" w:rsidP="00AF6DB7">
                      <w:pPr>
                        <w:pStyle w:val="Heading1"/>
                        <w:rPr>
                          <w:rFonts w:eastAsia="Palatino Linotype" w:hAnsi="Palatino Linotype" w:cs="Palatino Linotype"/>
                          <w:sz w:val="28"/>
                          <w:szCs w:val="28"/>
                        </w:rPr>
                      </w:pPr>
                      <w:bookmarkStart w:id="40248" w:name="_Toc122348177"/>
                      <w:bookmarkStart w:id="40249" w:name="_Toc122355223"/>
                      <w:bookmarkStart w:id="40250" w:name="_Toc122424384"/>
                      <w:bookmarkStart w:id="40251" w:name="_Toc122431435"/>
                      <w:bookmarkStart w:id="40252" w:name="_Toc122438480"/>
                      <w:bookmarkStart w:id="40253" w:name="_Toc122510333"/>
                      <w:r>
                        <w:rPr>
                          <w:sz w:val="28"/>
                        </w:rPr>
                        <w:t>SHEEPRABBITSPOULTRY</w:t>
                      </w:r>
                      <w:bookmarkEnd w:id="40248"/>
                      <w:bookmarkEnd w:id="40249"/>
                      <w:bookmarkEnd w:id="40250"/>
                      <w:bookmarkEnd w:id="40251"/>
                      <w:bookmarkEnd w:id="40252"/>
                      <w:bookmarkEnd w:id="40253"/>
                    </w:p>
                    <w:p w14:paraId="50A2D776" w14:textId="77777777" w:rsidR="00FA7404" w:rsidRDefault="00FA7404" w:rsidP="00AF6DB7"/>
                    <w:p w14:paraId="12309FF7" w14:textId="77777777" w:rsidR="00FA7404" w:rsidRPr="002C2EC6" w:rsidRDefault="00FA7404" w:rsidP="00AF6DB7">
                      <w:pPr>
                        <w:pStyle w:val="Heading1"/>
                        <w:rPr>
                          <w:rFonts w:eastAsia="Palatino Linotype" w:hAnsi="Palatino Linotype" w:cs="Palatino Linotype"/>
                          <w:sz w:val="28"/>
                          <w:szCs w:val="28"/>
                        </w:rPr>
                      </w:pPr>
                      <w:bookmarkStart w:id="40254" w:name="_Toc122348178"/>
                      <w:bookmarkStart w:id="40255" w:name="_Toc122355224"/>
                      <w:bookmarkStart w:id="40256" w:name="_Toc122424385"/>
                      <w:bookmarkStart w:id="40257" w:name="_Toc122431436"/>
                      <w:bookmarkStart w:id="40258" w:name="_Toc122438481"/>
                      <w:bookmarkStart w:id="40259" w:name="_Toc122510334"/>
                      <w:r>
                        <w:rPr>
                          <w:sz w:val="28"/>
                        </w:rPr>
                        <w:t>RABBITSPOULTRY</w:t>
                      </w:r>
                      <w:bookmarkEnd w:id="40254"/>
                      <w:bookmarkEnd w:id="40255"/>
                      <w:bookmarkEnd w:id="40256"/>
                      <w:bookmarkEnd w:id="40257"/>
                      <w:bookmarkEnd w:id="40258"/>
                      <w:bookmarkEnd w:id="40259"/>
                    </w:p>
                    <w:p w14:paraId="6E756EE4" w14:textId="77777777" w:rsidR="00FA7404" w:rsidRDefault="00FA7404" w:rsidP="00AF6DB7"/>
                    <w:p w14:paraId="2A2C0875" w14:textId="77777777" w:rsidR="00FA7404" w:rsidRPr="002C2EC6" w:rsidRDefault="00FA7404" w:rsidP="00AF6DB7">
                      <w:pPr>
                        <w:pStyle w:val="Heading1"/>
                        <w:rPr>
                          <w:rFonts w:eastAsia="Palatino Linotype" w:hAnsi="Palatino Linotype" w:cs="Palatino Linotype"/>
                          <w:sz w:val="28"/>
                          <w:szCs w:val="28"/>
                        </w:rPr>
                      </w:pPr>
                      <w:bookmarkStart w:id="40260" w:name="_Toc122348179"/>
                      <w:bookmarkStart w:id="40261" w:name="_Toc122355225"/>
                      <w:bookmarkStart w:id="40262" w:name="_Toc122424386"/>
                      <w:bookmarkStart w:id="40263" w:name="_Toc122431437"/>
                      <w:bookmarkStart w:id="40264" w:name="_Toc122438482"/>
                      <w:bookmarkStart w:id="40265" w:name="_Toc122510335"/>
                      <w:r>
                        <w:rPr>
                          <w:sz w:val="28"/>
                        </w:rPr>
                        <w:t>RABBITS</w:t>
                      </w:r>
                      <w:bookmarkEnd w:id="40260"/>
                      <w:bookmarkEnd w:id="40261"/>
                      <w:bookmarkEnd w:id="40262"/>
                      <w:bookmarkEnd w:id="40263"/>
                      <w:bookmarkEnd w:id="40264"/>
                      <w:bookmarkEnd w:id="40265"/>
                    </w:p>
                    <w:p w14:paraId="764D2C12" w14:textId="77777777" w:rsidR="00FA7404" w:rsidRDefault="00FA7404" w:rsidP="00AF6DB7"/>
                    <w:p w14:paraId="09A097E4" w14:textId="77777777" w:rsidR="00FA7404" w:rsidRPr="002C2EC6" w:rsidRDefault="00FA7404" w:rsidP="00AF6DB7">
                      <w:pPr>
                        <w:pStyle w:val="Heading1"/>
                        <w:rPr>
                          <w:rFonts w:eastAsia="Palatino Linotype" w:hAnsi="Palatino Linotype" w:cs="Palatino Linotype"/>
                          <w:sz w:val="28"/>
                          <w:szCs w:val="28"/>
                        </w:rPr>
                      </w:pPr>
                      <w:bookmarkStart w:id="40266" w:name="_Toc122348180"/>
                      <w:bookmarkStart w:id="40267" w:name="_Toc122355226"/>
                      <w:bookmarkStart w:id="40268" w:name="_Toc122424387"/>
                      <w:bookmarkStart w:id="40269" w:name="_Toc122431438"/>
                      <w:bookmarkStart w:id="40270" w:name="_Toc122438483"/>
                      <w:bookmarkStart w:id="40271" w:name="_Toc122510336"/>
                      <w:r>
                        <w:rPr>
                          <w:sz w:val="28"/>
                        </w:rPr>
                        <w:t>SHEEPRABBITS</w:t>
                      </w:r>
                      <w:bookmarkEnd w:id="40266"/>
                      <w:bookmarkEnd w:id="40267"/>
                      <w:bookmarkEnd w:id="40268"/>
                      <w:bookmarkEnd w:id="40269"/>
                      <w:bookmarkEnd w:id="40270"/>
                      <w:bookmarkEnd w:id="40271"/>
                    </w:p>
                    <w:p w14:paraId="70EFC849" w14:textId="77777777" w:rsidR="00FA7404" w:rsidRDefault="00FA7404" w:rsidP="00AF6DB7"/>
                    <w:p w14:paraId="39E39D25" w14:textId="77777777" w:rsidR="00FA7404" w:rsidRPr="002C2EC6" w:rsidRDefault="00FA7404" w:rsidP="00AF6DB7">
                      <w:pPr>
                        <w:pStyle w:val="Heading1"/>
                        <w:rPr>
                          <w:rFonts w:eastAsia="Palatino Linotype" w:hAnsi="Palatino Linotype" w:cs="Palatino Linotype"/>
                          <w:sz w:val="28"/>
                          <w:szCs w:val="28"/>
                        </w:rPr>
                      </w:pPr>
                      <w:bookmarkStart w:id="40272" w:name="_Toc122348181"/>
                      <w:bookmarkStart w:id="40273" w:name="_Toc122355227"/>
                      <w:bookmarkStart w:id="40274" w:name="_Toc122424388"/>
                      <w:bookmarkStart w:id="40275" w:name="_Toc122431439"/>
                      <w:bookmarkStart w:id="40276" w:name="_Toc122438484"/>
                      <w:bookmarkStart w:id="40277" w:name="_Toc122510337"/>
                      <w:r>
                        <w:rPr>
                          <w:sz w:val="28"/>
                        </w:rPr>
                        <w:t>SHEEP</w:t>
                      </w:r>
                      <w:bookmarkEnd w:id="40272"/>
                      <w:bookmarkEnd w:id="40273"/>
                      <w:bookmarkEnd w:id="40274"/>
                      <w:bookmarkEnd w:id="40275"/>
                      <w:bookmarkEnd w:id="40276"/>
                      <w:bookmarkEnd w:id="40277"/>
                    </w:p>
                    <w:p w14:paraId="6C105B65" w14:textId="77777777" w:rsidR="00FA7404" w:rsidRDefault="00FA7404" w:rsidP="00AF6DB7"/>
                    <w:p w14:paraId="4A8F326B" w14:textId="77777777" w:rsidR="00FA7404" w:rsidRPr="002C2EC6" w:rsidRDefault="00FA7404" w:rsidP="00AF6DB7">
                      <w:pPr>
                        <w:pStyle w:val="Heading1"/>
                        <w:rPr>
                          <w:rFonts w:eastAsia="Palatino Linotype" w:hAnsi="Palatino Linotype" w:cs="Palatino Linotype"/>
                          <w:sz w:val="28"/>
                          <w:szCs w:val="28"/>
                        </w:rPr>
                      </w:pPr>
                      <w:bookmarkStart w:id="40278" w:name="_Toc122348182"/>
                      <w:bookmarkStart w:id="40279" w:name="_Toc122355228"/>
                      <w:bookmarkStart w:id="40280" w:name="_Toc122424389"/>
                      <w:bookmarkStart w:id="40281" w:name="_Toc122431440"/>
                      <w:bookmarkStart w:id="40282" w:name="_Toc122438485"/>
                      <w:bookmarkStart w:id="40283" w:name="_Toc122510338"/>
                      <w:r>
                        <w:rPr>
                          <w:sz w:val="28"/>
                        </w:rPr>
                        <w:t>SWINESHEEPRABBITS</w:t>
                      </w:r>
                      <w:bookmarkEnd w:id="40278"/>
                      <w:bookmarkEnd w:id="40279"/>
                      <w:bookmarkEnd w:id="40280"/>
                      <w:bookmarkEnd w:id="40281"/>
                      <w:bookmarkEnd w:id="40282"/>
                      <w:bookmarkEnd w:id="40283"/>
                    </w:p>
                    <w:p w14:paraId="728E0F1B" w14:textId="77777777" w:rsidR="00FA7404" w:rsidRDefault="00FA7404" w:rsidP="00AF6DB7"/>
                    <w:p w14:paraId="4EE66FA6" w14:textId="77777777" w:rsidR="00FA7404" w:rsidRPr="002C2EC6" w:rsidRDefault="00FA7404" w:rsidP="00AF6DB7">
                      <w:pPr>
                        <w:pStyle w:val="Heading1"/>
                        <w:rPr>
                          <w:rFonts w:eastAsia="Palatino Linotype" w:hAnsi="Palatino Linotype" w:cs="Palatino Linotype"/>
                          <w:sz w:val="28"/>
                          <w:szCs w:val="28"/>
                        </w:rPr>
                      </w:pPr>
                      <w:bookmarkStart w:id="40284" w:name="_Toc122348183"/>
                      <w:bookmarkStart w:id="40285" w:name="_Toc122355229"/>
                      <w:bookmarkStart w:id="40286" w:name="_Toc122424390"/>
                      <w:bookmarkStart w:id="40287" w:name="_Toc122431441"/>
                      <w:bookmarkStart w:id="40288" w:name="_Toc122438486"/>
                      <w:bookmarkStart w:id="40289" w:name="_Toc122510339"/>
                      <w:r>
                        <w:rPr>
                          <w:sz w:val="28"/>
                        </w:rPr>
                        <w:t>SHEEPRABBITSPOULTRY</w:t>
                      </w:r>
                      <w:bookmarkEnd w:id="40284"/>
                      <w:bookmarkEnd w:id="40285"/>
                      <w:bookmarkEnd w:id="40286"/>
                      <w:bookmarkEnd w:id="40287"/>
                      <w:bookmarkEnd w:id="40288"/>
                      <w:bookmarkEnd w:id="40289"/>
                    </w:p>
                    <w:p w14:paraId="7956226C" w14:textId="77777777" w:rsidR="00FA7404" w:rsidRDefault="00FA7404" w:rsidP="00AF6DB7"/>
                    <w:p w14:paraId="78737162" w14:textId="77777777" w:rsidR="00FA7404" w:rsidRPr="002C2EC6" w:rsidRDefault="00FA7404" w:rsidP="00AF6DB7">
                      <w:pPr>
                        <w:pStyle w:val="Heading1"/>
                        <w:rPr>
                          <w:rFonts w:eastAsia="Palatino Linotype" w:hAnsi="Palatino Linotype" w:cs="Palatino Linotype"/>
                          <w:sz w:val="28"/>
                          <w:szCs w:val="28"/>
                        </w:rPr>
                      </w:pPr>
                      <w:bookmarkStart w:id="40290" w:name="_Toc122348184"/>
                      <w:bookmarkStart w:id="40291" w:name="_Toc122355230"/>
                      <w:bookmarkStart w:id="40292" w:name="_Toc122424391"/>
                      <w:bookmarkStart w:id="40293" w:name="_Toc122431442"/>
                      <w:bookmarkStart w:id="40294" w:name="_Toc122438487"/>
                      <w:bookmarkStart w:id="40295" w:name="_Toc122510340"/>
                      <w:r>
                        <w:rPr>
                          <w:sz w:val="28"/>
                        </w:rPr>
                        <w:t>RABBITSPOULTRY</w:t>
                      </w:r>
                      <w:bookmarkEnd w:id="40290"/>
                      <w:bookmarkEnd w:id="40291"/>
                      <w:bookmarkEnd w:id="40292"/>
                      <w:bookmarkEnd w:id="40293"/>
                      <w:bookmarkEnd w:id="40294"/>
                      <w:bookmarkEnd w:id="40295"/>
                    </w:p>
                    <w:p w14:paraId="7FD1A905" w14:textId="77777777" w:rsidR="00FA7404" w:rsidRDefault="00FA7404" w:rsidP="00AF6DB7"/>
                    <w:p w14:paraId="294E1EBA" w14:textId="77777777" w:rsidR="00FA7404" w:rsidRPr="002C2EC6" w:rsidRDefault="00FA7404" w:rsidP="00AF6DB7">
                      <w:pPr>
                        <w:pStyle w:val="Heading1"/>
                        <w:rPr>
                          <w:rFonts w:eastAsia="Palatino Linotype" w:hAnsi="Palatino Linotype" w:cs="Palatino Linotype"/>
                          <w:sz w:val="28"/>
                          <w:szCs w:val="28"/>
                        </w:rPr>
                      </w:pPr>
                      <w:bookmarkStart w:id="40296" w:name="_Toc122348185"/>
                      <w:bookmarkStart w:id="40297" w:name="_Toc122355231"/>
                      <w:bookmarkStart w:id="40298" w:name="_Toc122424392"/>
                      <w:bookmarkStart w:id="40299" w:name="_Toc122431443"/>
                      <w:bookmarkStart w:id="40300" w:name="_Toc122438488"/>
                      <w:bookmarkStart w:id="40301" w:name="_Toc122510341"/>
                      <w:r>
                        <w:rPr>
                          <w:sz w:val="28"/>
                        </w:rPr>
                        <w:t>RABBITS</w:t>
                      </w:r>
                      <w:bookmarkEnd w:id="40296"/>
                      <w:bookmarkEnd w:id="40297"/>
                      <w:bookmarkEnd w:id="40298"/>
                      <w:bookmarkEnd w:id="40299"/>
                      <w:bookmarkEnd w:id="40300"/>
                      <w:bookmarkEnd w:id="40301"/>
                    </w:p>
                    <w:p w14:paraId="34FD8D6D" w14:textId="77777777" w:rsidR="00FA7404" w:rsidRDefault="00FA7404" w:rsidP="00AF6DB7"/>
                    <w:p w14:paraId="7E276FDA" w14:textId="77777777" w:rsidR="00FA7404" w:rsidRPr="002C2EC6" w:rsidRDefault="00FA7404" w:rsidP="00AF6DB7">
                      <w:pPr>
                        <w:pStyle w:val="Heading1"/>
                        <w:rPr>
                          <w:rFonts w:eastAsia="Palatino Linotype" w:hAnsi="Palatino Linotype" w:cs="Palatino Linotype"/>
                          <w:sz w:val="28"/>
                          <w:szCs w:val="28"/>
                        </w:rPr>
                      </w:pPr>
                      <w:bookmarkStart w:id="40302" w:name="_Toc122348186"/>
                      <w:bookmarkStart w:id="40303" w:name="_Toc122355232"/>
                      <w:bookmarkStart w:id="40304" w:name="_Toc122424393"/>
                      <w:bookmarkStart w:id="40305" w:name="_Toc122431444"/>
                      <w:bookmarkStart w:id="40306" w:name="_Toc122438489"/>
                      <w:bookmarkStart w:id="40307" w:name="_Toc122510342"/>
                      <w:r>
                        <w:rPr>
                          <w:sz w:val="28"/>
                        </w:rPr>
                        <w:t>SHEEPRABBITSPOULTRY</w:t>
                      </w:r>
                      <w:bookmarkEnd w:id="40302"/>
                      <w:bookmarkEnd w:id="40303"/>
                      <w:bookmarkEnd w:id="40304"/>
                      <w:bookmarkEnd w:id="40305"/>
                      <w:bookmarkEnd w:id="40306"/>
                      <w:bookmarkEnd w:id="40307"/>
                    </w:p>
                    <w:p w14:paraId="49FAF58E" w14:textId="77777777" w:rsidR="00FA7404" w:rsidRDefault="00FA7404" w:rsidP="00AF6DB7"/>
                    <w:p w14:paraId="3BAB3010" w14:textId="77777777" w:rsidR="00FA7404" w:rsidRPr="002C2EC6" w:rsidRDefault="00FA7404" w:rsidP="00AF6DB7">
                      <w:pPr>
                        <w:pStyle w:val="Heading1"/>
                        <w:rPr>
                          <w:rFonts w:eastAsia="Palatino Linotype" w:hAnsi="Palatino Linotype" w:cs="Palatino Linotype"/>
                          <w:sz w:val="28"/>
                          <w:szCs w:val="28"/>
                        </w:rPr>
                      </w:pPr>
                      <w:bookmarkStart w:id="40308" w:name="_Toc122348187"/>
                      <w:bookmarkStart w:id="40309" w:name="_Toc122355233"/>
                      <w:bookmarkStart w:id="40310" w:name="_Toc122424394"/>
                      <w:bookmarkStart w:id="40311" w:name="_Toc122431445"/>
                      <w:bookmarkStart w:id="40312" w:name="_Toc122438490"/>
                      <w:bookmarkStart w:id="40313" w:name="_Toc122510343"/>
                      <w:r>
                        <w:rPr>
                          <w:sz w:val="28"/>
                        </w:rPr>
                        <w:t>RABBITSPOULTRYPIGEON</w:t>
                      </w:r>
                      <w:bookmarkEnd w:id="40308"/>
                      <w:bookmarkEnd w:id="40309"/>
                      <w:bookmarkEnd w:id="40310"/>
                      <w:bookmarkEnd w:id="40311"/>
                      <w:bookmarkEnd w:id="40312"/>
                      <w:bookmarkEnd w:id="40313"/>
                    </w:p>
                    <w:p w14:paraId="315FA9BC" w14:textId="77777777" w:rsidR="00FA7404" w:rsidRDefault="00FA7404" w:rsidP="00AF6DB7"/>
                    <w:p w14:paraId="3DFF558F" w14:textId="77777777" w:rsidR="00FA7404" w:rsidRPr="002C2EC6" w:rsidRDefault="00FA7404" w:rsidP="00AF6DB7">
                      <w:pPr>
                        <w:pStyle w:val="Heading1"/>
                        <w:rPr>
                          <w:rFonts w:eastAsia="Palatino Linotype" w:hAnsi="Palatino Linotype" w:cs="Palatino Linotype"/>
                          <w:sz w:val="28"/>
                          <w:szCs w:val="28"/>
                        </w:rPr>
                      </w:pPr>
                      <w:bookmarkStart w:id="40314" w:name="_Toc122348188"/>
                      <w:bookmarkStart w:id="40315" w:name="_Toc122355234"/>
                      <w:bookmarkStart w:id="40316" w:name="_Toc122424395"/>
                      <w:bookmarkStart w:id="40317" w:name="_Toc122431446"/>
                      <w:bookmarkStart w:id="40318" w:name="_Toc122438491"/>
                      <w:bookmarkStart w:id="40319" w:name="_Toc122510344"/>
                      <w:r>
                        <w:rPr>
                          <w:sz w:val="28"/>
                        </w:rPr>
                        <w:t>POULTRYPIGEON</w:t>
                      </w:r>
                      <w:bookmarkEnd w:id="40314"/>
                      <w:bookmarkEnd w:id="40315"/>
                      <w:bookmarkEnd w:id="40316"/>
                      <w:bookmarkEnd w:id="40317"/>
                      <w:bookmarkEnd w:id="40318"/>
                      <w:bookmarkEnd w:id="40319"/>
                    </w:p>
                    <w:p w14:paraId="078214A3" w14:textId="77777777" w:rsidR="00FA7404" w:rsidRDefault="00FA7404" w:rsidP="00AF6DB7"/>
                    <w:p w14:paraId="245E61D8" w14:textId="77777777" w:rsidR="00FA7404" w:rsidRPr="002C2EC6" w:rsidRDefault="00FA7404" w:rsidP="00AF6DB7">
                      <w:pPr>
                        <w:pStyle w:val="Heading1"/>
                        <w:rPr>
                          <w:rFonts w:eastAsia="Palatino Linotype" w:hAnsi="Palatino Linotype" w:cs="Palatino Linotype"/>
                          <w:sz w:val="28"/>
                          <w:szCs w:val="28"/>
                        </w:rPr>
                      </w:pPr>
                      <w:bookmarkStart w:id="40320" w:name="_Toc122348189"/>
                      <w:bookmarkStart w:id="40321" w:name="_Toc122355235"/>
                      <w:bookmarkStart w:id="40322" w:name="_Toc122424396"/>
                      <w:bookmarkStart w:id="40323" w:name="_Toc122431447"/>
                      <w:bookmarkStart w:id="40324" w:name="_Toc122438492"/>
                      <w:bookmarkStart w:id="40325" w:name="_Toc122510345"/>
                      <w:r>
                        <w:rPr>
                          <w:sz w:val="28"/>
                        </w:rPr>
                        <w:t>POULTRY</w:t>
                      </w:r>
                      <w:bookmarkEnd w:id="40320"/>
                      <w:bookmarkEnd w:id="40321"/>
                      <w:bookmarkEnd w:id="40322"/>
                      <w:bookmarkEnd w:id="40323"/>
                      <w:bookmarkEnd w:id="40324"/>
                      <w:bookmarkEnd w:id="40325"/>
                    </w:p>
                    <w:p w14:paraId="53DC70E3" w14:textId="77777777" w:rsidR="00FA7404" w:rsidRDefault="00FA7404" w:rsidP="00AF6DB7"/>
                    <w:p w14:paraId="4AE39100" w14:textId="77777777" w:rsidR="00FA7404" w:rsidRPr="002C2EC6" w:rsidRDefault="00FA7404" w:rsidP="00AF6DB7">
                      <w:pPr>
                        <w:pStyle w:val="Heading1"/>
                        <w:rPr>
                          <w:rFonts w:eastAsia="Palatino Linotype" w:hAnsi="Palatino Linotype" w:cs="Palatino Linotype"/>
                          <w:sz w:val="28"/>
                          <w:szCs w:val="28"/>
                        </w:rPr>
                      </w:pPr>
                      <w:bookmarkStart w:id="40326" w:name="_Toc122348190"/>
                      <w:bookmarkStart w:id="40327" w:name="_Toc122355236"/>
                      <w:bookmarkStart w:id="40328" w:name="_Toc122424397"/>
                      <w:bookmarkStart w:id="40329" w:name="_Toc122431448"/>
                      <w:bookmarkStart w:id="40330" w:name="_Toc122438493"/>
                      <w:bookmarkStart w:id="40331" w:name="_Toc122510346"/>
                      <w:r>
                        <w:rPr>
                          <w:sz w:val="28"/>
                        </w:rPr>
                        <w:t>RABBITSPOULTRYPIGEON</w:t>
                      </w:r>
                      <w:bookmarkEnd w:id="40326"/>
                      <w:bookmarkEnd w:id="40327"/>
                      <w:bookmarkEnd w:id="40328"/>
                      <w:bookmarkEnd w:id="40329"/>
                      <w:bookmarkEnd w:id="40330"/>
                      <w:bookmarkEnd w:id="40331"/>
                    </w:p>
                    <w:p w14:paraId="173E935B" w14:textId="77777777" w:rsidR="00FA7404" w:rsidRDefault="00FA7404" w:rsidP="00AF6DB7"/>
                    <w:p w14:paraId="56A7C22E" w14:textId="77777777" w:rsidR="00FA7404" w:rsidRPr="002C2EC6" w:rsidRDefault="00FA7404" w:rsidP="00AF6DB7">
                      <w:pPr>
                        <w:pStyle w:val="Heading1"/>
                        <w:rPr>
                          <w:rFonts w:eastAsia="Palatino Linotype" w:hAnsi="Palatino Linotype" w:cs="Palatino Linotype"/>
                          <w:sz w:val="28"/>
                          <w:szCs w:val="28"/>
                        </w:rPr>
                      </w:pPr>
                      <w:bookmarkStart w:id="40332" w:name="_Toc122348191"/>
                      <w:bookmarkStart w:id="40333" w:name="_Toc122355237"/>
                      <w:bookmarkStart w:id="40334" w:name="_Toc122424398"/>
                      <w:bookmarkStart w:id="40335" w:name="_Toc122431449"/>
                      <w:bookmarkStart w:id="40336" w:name="_Toc122438494"/>
                      <w:bookmarkStart w:id="40337" w:name="_Toc122510347"/>
                      <w:r>
                        <w:rPr>
                          <w:sz w:val="28"/>
                        </w:rPr>
                        <w:t>POULTRYPIGEON</w:t>
                      </w:r>
                      <w:bookmarkEnd w:id="40332"/>
                      <w:bookmarkEnd w:id="40333"/>
                      <w:bookmarkEnd w:id="40334"/>
                      <w:bookmarkEnd w:id="40335"/>
                      <w:bookmarkEnd w:id="40336"/>
                      <w:bookmarkEnd w:id="40337"/>
                    </w:p>
                    <w:p w14:paraId="7CD13A6B" w14:textId="77777777" w:rsidR="00FA7404" w:rsidRDefault="00FA7404" w:rsidP="00AF6DB7"/>
                    <w:p w14:paraId="01BB27AA" w14:textId="77777777" w:rsidR="00FA7404" w:rsidRPr="002C2EC6" w:rsidRDefault="00FA7404" w:rsidP="00AF6DB7">
                      <w:pPr>
                        <w:pStyle w:val="Heading1"/>
                        <w:rPr>
                          <w:rFonts w:eastAsia="Palatino Linotype" w:hAnsi="Palatino Linotype" w:cs="Palatino Linotype"/>
                          <w:sz w:val="28"/>
                          <w:szCs w:val="28"/>
                        </w:rPr>
                      </w:pPr>
                      <w:bookmarkStart w:id="40338" w:name="_Toc122348192"/>
                      <w:bookmarkStart w:id="40339" w:name="_Toc122355238"/>
                      <w:bookmarkStart w:id="40340" w:name="_Toc122424399"/>
                      <w:bookmarkStart w:id="40341" w:name="_Toc122431450"/>
                      <w:bookmarkStart w:id="40342" w:name="_Toc122438495"/>
                      <w:bookmarkStart w:id="40343" w:name="_Toc122510348"/>
                      <w:r>
                        <w:rPr>
                          <w:sz w:val="28"/>
                        </w:rPr>
                        <w:t>POULTRY</w:t>
                      </w:r>
                      <w:bookmarkEnd w:id="40338"/>
                      <w:bookmarkEnd w:id="40339"/>
                      <w:bookmarkEnd w:id="40340"/>
                      <w:bookmarkEnd w:id="40341"/>
                      <w:bookmarkEnd w:id="40342"/>
                      <w:bookmarkEnd w:id="40343"/>
                    </w:p>
                    <w:p w14:paraId="03ED63ED" w14:textId="77777777" w:rsidR="00FA7404" w:rsidRDefault="00FA7404" w:rsidP="00AF6DB7"/>
                    <w:p w14:paraId="451F334C" w14:textId="77777777" w:rsidR="00FA7404" w:rsidRPr="002C2EC6" w:rsidRDefault="00FA7404" w:rsidP="00AF6DB7">
                      <w:pPr>
                        <w:pStyle w:val="Heading1"/>
                        <w:rPr>
                          <w:rFonts w:eastAsia="Palatino Linotype" w:hAnsi="Palatino Linotype" w:cs="Palatino Linotype"/>
                          <w:sz w:val="28"/>
                          <w:szCs w:val="28"/>
                        </w:rPr>
                      </w:pPr>
                      <w:bookmarkStart w:id="40344" w:name="_Toc122348193"/>
                      <w:bookmarkStart w:id="40345" w:name="_Toc122355239"/>
                      <w:bookmarkStart w:id="40346" w:name="_Toc122424400"/>
                      <w:bookmarkStart w:id="40347" w:name="_Toc122431451"/>
                      <w:bookmarkStart w:id="40348" w:name="_Toc122438496"/>
                      <w:bookmarkStart w:id="40349" w:name="_Toc122510349"/>
                      <w:r>
                        <w:rPr>
                          <w:sz w:val="28"/>
                        </w:rPr>
                        <w:t>RABBITSPOULTRY</w:t>
                      </w:r>
                      <w:bookmarkEnd w:id="40344"/>
                      <w:bookmarkEnd w:id="40345"/>
                      <w:bookmarkEnd w:id="40346"/>
                      <w:bookmarkEnd w:id="40347"/>
                      <w:bookmarkEnd w:id="40348"/>
                      <w:bookmarkEnd w:id="40349"/>
                    </w:p>
                    <w:p w14:paraId="58FFBDEB" w14:textId="77777777" w:rsidR="00FA7404" w:rsidRDefault="00FA7404" w:rsidP="00AF6DB7"/>
                    <w:p w14:paraId="6625D0B0" w14:textId="77777777" w:rsidR="00FA7404" w:rsidRPr="002C2EC6" w:rsidRDefault="00FA7404" w:rsidP="00AF6DB7">
                      <w:pPr>
                        <w:pStyle w:val="Heading1"/>
                        <w:rPr>
                          <w:rFonts w:eastAsia="Palatino Linotype" w:hAnsi="Palatino Linotype" w:cs="Palatino Linotype"/>
                          <w:sz w:val="28"/>
                          <w:szCs w:val="28"/>
                        </w:rPr>
                      </w:pPr>
                      <w:bookmarkStart w:id="40350" w:name="_Toc122348194"/>
                      <w:bookmarkStart w:id="40351" w:name="_Toc122355240"/>
                      <w:bookmarkStart w:id="40352" w:name="_Toc122424401"/>
                      <w:bookmarkStart w:id="40353" w:name="_Toc122431452"/>
                      <w:bookmarkStart w:id="40354" w:name="_Toc122438497"/>
                      <w:bookmarkStart w:id="40355" w:name="_Toc122510350"/>
                      <w:r>
                        <w:rPr>
                          <w:sz w:val="28"/>
                        </w:rPr>
                        <w:t>RABBITS</w:t>
                      </w:r>
                      <w:bookmarkEnd w:id="40350"/>
                      <w:bookmarkEnd w:id="40351"/>
                      <w:bookmarkEnd w:id="40352"/>
                      <w:bookmarkEnd w:id="40353"/>
                      <w:bookmarkEnd w:id="40354"/>
                      <w:bookmarkEnd w:id="40355"/>
                    </w:p>
                    <w:p w14:paraId="53C3D47E" w14:textId="77777777" w:rsidR="00FA7404" w:rsidRDefault="00FA7404" w:rsidP="00AF6DB7"/>
                    <w:p w14:paraId="1ABBB679" w14:textId="77777777" w:rsidR="00FA7404" w:rsidRPr="002C2EC6" w:rsidRDefault="00FA7404" w:rsidP="00AF6DB7">
                      <w:pPr>
                        <w:pStyle w:val="Heading1"/>
                        <w:rPr>
                          <w:rFonts w:eastAsia="Palatino Linotype" w:hAnsi="Palatino Linotype" w:cs="Palatino Linotype"/>
                          <w:sz w:val="28"/>
                          <w:szCs w:val="28"/>
                        </w:rPr>
                      </w:pPr>
                      <w:bookmarkStart w:id="40356" w:name="_Toc122348195"/>
                      <w:bookmarkStart w:id="40357" w:name="_Toc122355241"/>
                      <w:bookmarkStart w:id="40358" w:name="_Toc122424402"/>
                      <w:bookmarkStart w:id="40359" w:name="_Toc122431453"/>
                      <w:bookmarkStart w:id="40360" w:name="_Toc122438498"/>
                      <w:bookmarkStart w:id="40361" w:name="_Toc122510351"/>
                      <w:r>
                        <w:rPr>
                          <w:sz w:val="28"/>
                        </w:rPr>
                        <w:t>SHEEPRABBITSPOULTRY</w:t>
                      </w:r>
                      <w:bookmarkEnd w:id="40356"/>
                      <w:bookmarkEnd w:id="40357"/>
                      <w:bookmarkEnd w:id="40358"/>
                      <w:bookmarkEnd w:id="40359"/>
                      <w:bookmarkEnd w:id="40360"/>
                      <w:bookmarkEnd w:id="40361"/>
                    </w:p>
                    <w:p w14:paraId="2E540B7C" w14:textId="77777777" w:rsidR="00FA7404" w:rsidRDefault="00FA7404" w:rsidP="00AF6DB7"/>
                    <w:p w14:paraId="6949717B" w14:textId="77777777" w:rsidR="00FA7404" w:rsidRPr="002C2EC6" w:rsidRDefault="00FA7404" w:rsidP="00AF6DB7">
                      <w:pPr>
                        <w:pStyle w:val="Heading1"/>
                        <w:rPr>
                          <w:rFonts w:eastAsia="Palatino Linotype" w:hAnsi="Palatino Linotype" w:cs="Palatino Linotype"/>
                          <w:sz w:val="28"/>
                          <w:szCs w:val="28"/>
                        </w:rPr>
                      </w:pPr>
                      <w:bookmarkStart w:id="40362" w:name="_Toc122348196"/>
                      <w:bookmarkStart w:id="40363" w:name="_Toc122355242"/>
                      <w:bookmarkStart w:id="40364" w:name="_Toc122424403"/>
                      <w:bookmarkStart w:id="40365" w:name="_Toc122431454"/>
                      <w:bookmarkStart w:id="40366" w:name="_Toc122438499"/>
                      <w:bookmarkStart w:id="40367" w:name="_Toc122510352"/>
                      <w:r>
                        <w:rPr>
                          <w:sz w:val="28"/>
                        </w:rPr>
                        <w:t>RABBITSPOULTRYPIGEON</w:t>
                      </w:r>
                      <w:bookmarkEnd w:id="40362"/>
                      <w:bookmarkEnd w:id="40363"/>
                      <w:bookmarkEnd w:id="40364"/>
                      <w:bookmarkEnd w:id="40365"/>
                      <w:bookmarkEnd w:id="40366"/>
                      <w:bookmarkEnd w:id="40367"/>
                    </w:p>
                    <w:p w14:paraId="419368EE" w14:textId="77777777" w:rsidR="00FA7404" w:rsidRDefault="00FA7404" w:rsidP="00AF6DB7"/>
                    <w:p w14:paraId="4F2D45DB" w14:textId="77777777" w:rsidR="00FA7404" w:rsidRPr="002C2EC6" w:rsidRDefault="00FA7404" w:rsidP="00AF6DB7">
                      <w:pPr>
                        <w:pStyle w:val="Heading1"/>
                        <w:rPr>
                          <w:rFonts w:eastAsia="Palatino Linotype" w:hAnsi="Palatino Linotype" w:cs="Palatino Linotype"/>
                          <w:sz w:val="28"/>
                          <w:szCs w:val="28"/>
                        </w:rPr>
                      </w:pPr>
                      <w:bookmarkStart w:id="40368" w:name="_Toc122348197"/>
                      <w:bookmarkStart w:id="40369" w:name="_Toc122355243"/>
                      <w:bookmarkStart w:id="40370" w:name="_Toc122424404"/>
                      <w:bookmarkStart w:id="40371" w:name="_Toc122431455"/>
                      <w:bookmarkStart w:id="40372" w:name="_Toc122438500"/>
                      <w:bookmarkStart w:id="40373" w:name="_Toc122510353"/>
                      <w:r>
                        <w:rPr>
                          <w:sz w:val="28"/>
                        </w:rPr>
                        <w:t>POULTRYPIGEON</w:t>
                      </w:r>
                      <w:bookmarkEnd w:id="40368"/>
                      <w:bookmarkEnd w:id="40369"/>
                      <w:bookmarkEnd w:id="40370"/>
                      <w:bookmarkEnd w:id="40371"/>
                      <w:bookmarkEnd w:id="40372"/>
                      <w:bookmarkEnd w:id="40373"/>
                    </w:p>
                    <w:p w14:paraId="16DDC2C5" w14:textId="77777777" w:rsidR="00FA7404" w:rsidRDefault="00FA7404" w:rsidP="00AF6DB7"/>
                    <w:p w14:paraId="5485BBBC" w14:textId="77777777" w:rsidR="00FA7404" w:rsidRPr="002C2EC6" w:rsidRDefault="00FA7404" w:rsidP="00AF6DB7">
                      <w:pPr>
                        <w:pStyle w:val="Heading1"/>
                        <w:rPr>
                          <w:rFonts w:eastAsia="Palatino Linotype" w:hAnsi="Palatino Linotype" w:cs="Palatino Linotype"/>
                          <w:sz w:val="28"/>
                          <w:szCs w:val="28"/>
                        </w:rPr>
                      </w:pPr>
                      <w:bookmarkStart w:id="40374" w:name="_Toc122348198"/>
                      <w:bookmarkStart w:id="40375" w:name="_Toc122355244"/>
                      <w:bookmarkStart w:id="40376" w:name="_Toc122424405"/>
                      <w:bookmarkStart w:id="40377" w:name="_Toc122431456"/>
                      <w:bookmarkStart w:id="40378" w:name="_Toc122438501"/>
                      <w:bookmarkStart w:id="40379" w:name="_Toc122510354"/>
                      <w:r>
                        <w:rPr>
                          <w:sz w:val="28"/>
                        </w:rPr>
                        <w:t>POULTRY</w:t>
                      </w:r>
                      <w:bookmarkEnd w:id="40374"/>
                      <w:bookmarkEnd w:id="40375"/>
                      <w:bookmarkEnd w:id="40376"/>
                      <w:bookmarkEnd w:id="40377"/>
                      <w:bookmarkEnd w:id="40378"/>
                      <w:bookmarkEnd w:id="40379"/>
                    </w:p>
                    <w:p w14:paraId="297FEFAB" w14:textId="77777777" w:rsidR="00FA7404" w:rsidRDefault="00FA7404" w:rsidP="00AF6DB7"/>
                    <w:p w14:paraId="2C1A3AD4" w14:textId="77777777" w:rsidR="00FA7404" w:rsidRPr="002C2EC6" w:rsidRDefault="00FA7404" w:rsidP="00AF6DB7">
                      <w:pPr>
                        <w:pStyle w:val="Heading1"/>
                        <w:rPr>
                          <w:rFonts w:eastAsia="Palatino Linotype" w:hAnsi="Palatino Linotype" w:cs="Palatino Linotype"/>
                          <w:sz w:val="28"/>
                          <w:szCs w:val="28"/>
                        </w:rPr>
                      </w:pPr>
                      <w:bookmarkStart w:id="40380" w:name="_Toc122348199"/>
                      <w:bookmarkStart w:id="40381" w:name="_Toc122355245"/>
                      <w:bookmarkStart w:id="40382" w:name="_Toc122424406"/>
                      <w:bookmarkStart w:id="40383" w:name="_Toc122431457"/>
                      <w:bookmarkStart w:id="40384" w:name="_Toc122438502"/>
                      <w:bookmarkStart w:id="40385" w:name="_Toc122510355"/>
                      <w:r>
                        <w:rPr>
                          <w:sz w:val="28"/>
                        </w:rPr>
                        <w:t>RABBITSPOULTRYPIGEON</w:t>
                      </w:r>
                      <w:bookmarkEnd w:id="40380"/>
                      <w:bookmarkEnd w:id="40381"/>
                      <w:bookmarkEnd w:id="40382"/>
                      <w:bookmarkEnd w:id="40383"/>
                      <w:bookmarkEnd w:id="40384"/>
                      <w:bookmarkEnd w:id="40385"/>
                    </w:p>
                    <w:p w14:paraId="054FAA57" w14:textId="77777777" w:rsidR="00FA7404" w:rsidRDefault="00FA7404" w:rsidP="00AF6DB7"/>
                    <w:p w14:paraId="5C467E7B" w14:textId="77777777" w:rsidR="00FA7404" w:rsidRPr="002C2EC6" w:rsidRDefault="00FA7404" w:rsidP="00AF6DB7">
                      <w:pPr>
                        <w:pStyle w:val="Heading1"/>
                        <w:rPr>
                          <w:rFonts w:eastAsia="Palatino Linotype" w:hAnsi="Palatino Linotype" w:cs="Palatino Linotype"/>
                          <w:sz w:val="28"/>
                          <w:szCs w:val="28"/>
                        </w:rPr>
                      </w:pPr>
                      <w:bookmarkStart w:id="40386" w:name="_Toc122348200"/>
                      <w:bookmarkStart w:id="40387" w:name="_Toc122355246"/>
                      <w:bookmarkStart w:id="40388" w:name="_Toc122424407"/>
                      <w:bookmarkStart w:id="40389" w:name="_Toc122431458"/>
                      <w:bookmarkStart w:id="40390" w:name="_Toc122438503"/>
                      <w:bookmarkStart w:id="40391" w:name="_Toc122510356"/>
                      <w:r>
                        <w:rPr>
                          <w:sz w:val="28"/>
                        </w:rPr>
                        <w:t>POULTRYPIGEON</w:t>
                      </w:r>
                      <w:bookmarkEnd w:id="40386"/>
                      <w:bookmarkEnd w:id="40387"/>
                      <w:bookmarkEnd w:id="40388"/>
                      <w:bookmarkEnd w:id="40389"/>
                      <w:bookmarkEnd w:id="40390"/>
                      <w:bookmarkEnd w:id="40391"/>
                    </w:p>
                    <w:p w14:paraId="176F1B57" w14:textId="77777777" w:rsidR="00FA7404" w:rsidRDefault="00FA7404" w:rsidP="00AF6DB7"/>
                    <w:p w14:paraId="1C78863D" w14:textId="77777777" w:rsidR="00FA7404" w:rsidRPr="002C2EC6" w:rsidRDefault="00FA7404" w:rsidP="00AF6DB7">
                      <w:pPr>
                        <w:pStyle w:val="Heading1"/>
                        <w:rPr>
                          <w:rFonts w:eastAsia="Palatino Linotype" w:hAnsi="Palatino Linotype" w:cs="Palatino Linotype"/>
                          <w:sz w:val="28"/>
                          <w:szCs w:val="28"/>
                        </w:rPr>
                      </w:pPr>
                      <w:bookmarkStart w:id="40392" w:name="_Toc122348201"/>
                      <w:bookmarkStart w:id="40393" w:name="_Toc122355247"/>
                      <w:bookmarkStart w:id="40394" w:name="_Toc122424408"/>
                      <w:bookmarkStart w:id="40395" w:name="_Toc122431459"/>
                      <w:bookmarkStart w:id="40396" w:name="_Toc122438504"/>
                      <w:bookmarkStart w:id="40397" w:name="_Toc122510357"/>
                      <w:r>
                        <w:rPr>
                          <w:sz w:val="28"/>
                        </w:rPr>
                        <w:t>POULTRY</w:t>
                      </w:r>
                      <w:bookmarkEnd w:id="40392"/>
                      <w:bookmarkEnd w:id="40393"/>
                      <w:bookmarkEnd w:id="40394"/>
                      <w:bookmarkEnd w:id="40395"/>
                      <w:bookmarkEnd w:id="40396"/>
                      <w:bookmarkEnd w:id="40397"/>
                    </w:p>
                    <w:p w14:paraId="56C29D63" w14:textId="77777777" w:rsidR="00FA7404" w:rsidRDefault="00FA7404" w:rsidP="00AF6DB7"/>
                    <w:p w14:paraId="031CC6E5" w14:textId="77777777" w:rsidR="00FA7404" w:rsidRPr="002C2EC6" w:rsidRDefault="00FA7404" w:rsidP="00AF6DB7">
                      <w:pPr>
                        <w:pStyle w:val="Heading1"/>
                        <w:rPr>
                          <w:rFonts w:eastAsia="Palatino Linotype" w:hAnsi="Palatino Linotype" w:cs="Palatino Linotype"/>
                          <w:sz w:val="28"/>
                          <w:szCs w:val="28"/>
                        </w:rPr>
                      </w:pPr>
                      <w:bookmarkStart w:id="40398" w:name="_Toc122348202"/>
                      <w:bookmarkStart w:id="40399" w:name="_Toc122355248"/>
                      <w:bookmarkStart w:id="40400" w:name="_Toc122424409"/>
                      <w:bookmarkStart w:id="40401" w:name="_Toc122431460"/>
                      <w:bookmarkStart w:id="40402" w:name="_Toc122438505"/>
                      <w:bookmarkStart w:id="40403" w:name="_Toc122510358"/>
                      <w:r>
                        <w:rPr>
                          <w:sz w:val="28"/>
                        </w:rPr>
                        <w:t>RABBITSPOULTRY</w:t>
                      </w:r>
                      <w:bookmarkEnd w:id="40398"/>
                      <w:bookmarkEnd w:id="40399"/>
                      <w:bookmarkEnd w:id="40400"/>
                      <w:bookmarkEnd w:id="40401"/>
                      <w:bookmarkEnd w:id="40402"/>
                      <w:bookmarkEnd w:id="40403"/>
                    </w:p>
                    <w:p w14:paraId="0206F033" w14:textId="77777777" w:rsidR="00FA7404" w:rsidRDefault="00FA7404" w:rsidP="00AF6DB7"/>
                    <w:p w14:paraId="5F398010" w14:textId="77777777" w:rsidR="00FA7404" w:rsidRPr="002C2EC6" w:rsidRDefault="00FA7404" w:rsidP="00AF6DB7">
                      <w:pPr>
                        <w:pStyle w:val="Heading1"/>
                        <w:rPr>
                          <w:rFonts w:eastAsia="Palatino Linotype" w:hAnsi="Palatino Linotype" w:cs="Palatino Linotype"/>
                          <w:sz w:val="28"/>
                          <w:szCs w:val="28"/>
                        </w:rPr>
                      </w:pPr>
                      <w:bookmarkStart w:id="40404" w:name="_Toc122348203"/>
                      <w:bookmarkStart w:id="40405" w:name="_Toc122355249"/>
                      <w:bookmarkStart w:id="40406" w:name="_Toc122424410"/>
                      <w:bookmarkStart w:id="40407" w:name="_Toc122431461"/>
                      <w:bookmarkStart w:id="40408" w:name="_Toc122438506"/>
                      <w:bookmarkStart w:id="40409" w:name="_Toc122510359"/>
                      <w:r>
                        <w:rPr>
                          <w:sz w:val="28"/>
                        </w:rPr>
                        <w:t>RABBITS</w:t>
                      </w:r>
                      <w:bookmarkEnd w:id="40404"/>
                      <w:bookmarkEnd w:id="40405"/>
                      <w:bookmarkEnd w:id="40406"/>
                      <w:bookmarkEnd w:id="40407"/>
                      <w:bookmarkEnd w:id="40408"/>
                      <w:bookmarkEnd w:id="40409"/>
                    </w:p>
                    <w:p w14:paraId="3BF2C4BE" w14:textId="77777777" w:rsidR="00FA7404" w:rsidRDefault="00FA7404" w:rsidP="00AF6DB7"/>
                    <w:p w14:paraId="6B72848A" w14:textId="77777777" w:rsidR="00FA7404" w:rsidRPr="002C2EC6" w:rsidRDefault="00FA7404" w:rsidP="00AF6DB7">
                      <w:pPr>
                        <w:pStyle w:val="Heading1"/>
                        <w:rPr>
                          <w:rFonts w:eastAsia="Palatino Linotype" w:hAnsi="Palatino Linotype" w:cs="Palatino Linotype"/>
                          <w:sz w:val="28"/>
                          <w:szCs w:val="28"/>
                        </w:rPr>
                      </w:pPr>
                      <w:bookmarkStart w:id="40410" w:name="_Toc122348204"/>
                      <w:bookmarkStart w:id="40411" w:name="_Toc122355250"/>
                      <w:bookmarkStart w:id="40412" w:name="_Toc122424411"/>
                      <w:bookmarkStart w:id="40413" w:name="_Toc122431462"/>
                      <w:bookmarkStart w:id="40414" w:name="_Toc122438507"/>
                      <w:bookmarkStart w:id="40415" w:name="_Toc122510360"/>
                      <w:r>
                        <w:rPr>
                          <w:sz w:val="28"/>
                        </w:rPr>
                        <w:t>SHEEPRABBITSPOULTRY</w:t>
                      </w:r>
                      <w:bookmarkEnd w:id="40410"/>
                      <w:bookmarkEnd w:id="40411"/>
                      <w:bookmarkEnd w:id="40412"/>
                      <w:bookmarkEnd w:id="40413"/>
                      <w:bookmarkEnd w:id="40414"/>
                      <w:bookmarkEnd w:id="40415"/>
                    </w:p>
                    <w:p w14:paraId="235381F8" w14:textId="77777777" w:rsidR="00FA7404" w:rsidRDefault="00FA7404" w:rsidP="00AF6DB7"/>
                    <w:p w14:paraId="55ADC6DB" w14:textId="77777777" w:rsidR="00FA7404" w:rsidRPr="002C2EC6" w:rsidRDefault="00FA7404" w:rsidP="00AF6DB7">
                      <w:pPr>
                        <w:pStyle w:val="Heading1"/>
                        <w:rPr>
                          <w:rFonts w:eastAsia="Palatino Linotype" w:hAnsi="Palatino Linotype" w:cs="Palatino Linotype"/>
                          <w:sz w:val="28"/>
                          <w:szCs w:val="28"/>
                        </w:rPr>
                      </w:pPr>
                      <w:bookmarkStart w:id="40416" w:name="_Toc122348205"/>
                      <w:bookmarkStart w:id="40417" w:name="_Toc122355251"/>
                      <w:bookmarkStart w:id="40418" w:name="_Toc122424412"/>
                      <w:bookmarkStart w:id="40419" w:name="_Toc122431463"/>
                      <w:bookmarkStart w:id="40420" w:name="_Toc122438508"/>
                      <w:bookmarkStart w:id="40421" w:name="_Toc122510361"/>
                      <w:r>
                        <w:rPr>
                          <w:sz w:val="28"/>
                        </w:rPr>
                        <w:t>RABBITSPOULTRY</w:t>
                      </w:r>
                      <w:bookmarkEnd w:id="40416"/>
                      <w:bookmarkEnd w:id="40417"/>
                      <w:bookmarkEnd w:id="40418"/>
                      <w:bookmarkEnd w:id="40419"/>
                      <w:bookmarkEnd w:id="40420"/>
                      <w:bookmarkEnd w:id="40421"/>
                    </w:p>
                    <w:p w14:paraId="06B2AF81" w14:textId="77777777" w:rsidR="00FA7404" w:rsidRDefault="00FA7404" w:rsidP="00AF6DB7"/>
                    <w:p w14:paraId="1003A994" w14:textId="77777777" w:rsidR="00FA7404" w:rsidRPr="002C2EC6" w:rsidRDefault="00FA7404" w:rsidP="00AF6DB7">
                      <w:pPr>
                        <w:pStyle w:val="Heading1"/>
                        <w:rPr>
                          <w:rFonts w:eastAsia="Palatino Linotype" w:hAnsi="Palatino Linotype" w:cs="Palatino Linotype"/>
                          <w:sz w:val="28"/>
                          <w:szCs w:val="28"/>
                        </w:rPr>
                      </w:pPr>
                      <w:bookmarkStart w:id="40422" w:name="_Toc122348206"/>
                      <w:bookmarkStart w:id="40423" w:name="_Toc122355252"/>
                      <w:bookmarkStart w:id="40424" w:name="_Toc122424413"/>
                      <w:bookmarkStart w:id="40425" w:name="_Toc122431464"/>
                      <w:bookmarkStart w:id="40426" w:name="_Toc122438509"/>
                      <w:bookmarkStart w:id="40427" w:name="_Toc122510362"/>
                      <w:r>
                        <w:rPr>
                          <w:sz w:val="28"/>
                        </w:rPr>
                        <w:t>RABBITS</w:t>
                      </w:r>
                      <w:bookmarkEnd w:id="40422"/>
                      <w:bookmarkEnd w:id="40423"/>
                      <w:bookmarkEnd w:id="40424"/>
                      <w:bookmarkEnd w:id="40425"/>
                      <w:bookmarkEnd w:id="40426"/>
                      <w:bookmarkEnd w:id="40427"/>
                    </w:p>
                    <w:p w14:paraId="778D51B4" w14:textId="77777777" w:rsidR="00FA7404" w:rsidRDefault="00FA7404" w:rsidP="00AF6DB7"/>
                    <w:p w14:paraId="0384566A" w14:textId="77777777" w:rsidR="00FA7404" w:rsidRPr="002C2EC6" w:rsidRDefault="00FA7404" w:rsidP="00AF6DB7">
                      <w:pPr>
                        <w:pStyle w:val="Heading1"/>
                        <w:rPr>
                          <w:rFonts w:eastAsia="Palatino Linotype" w:hAnsi="Palatino Linotype" w:cs="Palatino Linotype"/>
                          <w:sz w:val="28"/>
                          <w:szCs w:val="28"/>
                        </w:rPr>
                      </w:pPr>
                      <w:bookmarkStart w:id="40428" w:name="_Toc122348207"/>
                      <w:bookmarkStart w:id="40429" w:name="_Toc122355253"/>
                      <w:bookmarkStart w:id="40430" w:name="_Toc122424414"/>
                      <w:bookmarkStart w:id="40431" w:name="_Toc122431465"/>
                      <w:bookmarkStart w:id="40432" w:name="_Toc122438510"/>
                      <w:bookmarkStart w:id="40433" w:name="_Toc122510363"/>
                      <w:r>
                        <w:rPr>
                          <w:sz w:val="28"/>
                        </w:rPr>
                        <w:t>SHEEPRABBITS</w:t>
                      </w:r>
                      <w:bookmarkEnd w:id="40428"/>
                      <w:bookmarkEnd w:id="40429"/>
                      <w:bookmarkEnd w:id="40430"/>
                      <w:bookmarkEnd w:id="40431"/>
                      <w:bookmarkEnd w:id="40432"/>
                      <w:bookmarkEnd w:id="40433"/>
                    </w:p>
                    <w:p w14:paraId="06F3C2E7" w14:textId="77777777" w:rsidR="00FA7404" w:rsidRDefault="00FA7404" w:rsidP="00AF6DB7"/>
                    <w:p w14:paraId="5088D9B4" w14:textId="77777777" w:rsidR="00FA7404" w:rsidRPr="002C2EC6" w:rsidRDefault="00FA7404" w:rsidP="00AF6DB7">
                      <w:pPr>
                        <w:pStyle w:val="Heading1"/>
                        <w:rPr>
                          <w:rFonts w:eastAsia="Palatino Linotype" w:hAnsi="Palatino Linotype" w:cs="Palatino Linotype"/>
                          <w:sz w:val="28"/>
                          <w:szCs w:val="28"/>
                        </w:rPr>
                      </w:pPr>
                      <w:bookmarkStart w:id="40434" w:name="_Toc122348208"/>
                      <w:bookmarkStart w:id="40435" w:name="_Toc122355254"/>
                      <w:bookmarkStart w:id="40436" w:name="_Toc122424415"/>
                      <w:bookmarkStart w:id="40437" w:name="_Toc122431466"/>
                      <w:bookmarkStart w:id="40438" w:name="_Toc122438511"/>
                      <w:bookmarkStart w:id="40439" w:name="_Toc122510364"/>
                      <w:r>
                        <w:rPr>
                          <w:sz w:val="28"/>
                        </w:rPr>
                        <w:t>SHEEP</w:t>
                      </w:r>
                      <w:bookmarkEnd w:id="40434"/>
                      <w:bookmarkEnd w:id="40435"/>
                      <w:bookmarkEnd w:id="40436"/>
                      <w:bookmarkEnd w:id="40437"/>
                      <w:bookmarkEnd w:id="40438"/>
                      <w:bookmarkEnd w:id="40439"/>
                    </w:p>
                    <w:p w14:paraId="2D14BAAA" w14:textId="77777777" w:rsidR="00FA7404" w:rsidRDefault="00FA7404" w:rsidP="00AF6DB7"/>
                    <w:p w14:paraId="0F49D14B" w14:textId="77777777" w:rsidR="00FA7404" w:rsidRPr="002C2EC6" w:rsidRDefault="00FA7404" w:rsidP="00AF6DB7">
                      <w:pPr>
                        <w:pStyle w:val="Heading1"/>
                        <w:rPr>
                          <w:rFonts w:eastAsia="Palatino Linotype" w:hAnsi="Palatino Linotype" w:cs="Palatino Linotype"/>
                          <w:sz w:val="28"/>
                          <w:szCs w:val="28"/>
                        </w:rPr>
                      </w:pPr>
                      <w:bookmarkStart w:id="40440" w:name="_Toc122348209"/>
                      <w:bookmarkStart w:id="40441" w:name="_Toc122355255"/>
                      <w:bookmarkStart w:id="40442" w:name="_Toc122424416"/>
                      <w:bookmarkStart w:id="40443" w:name="_Toc122431467"/>
                      <w:bookmarkStart w:id="40444" w:name="_Toc122438512"/>
                      <w:bookmarkStart w:id="40445" w:name="_Toc122510365"/>
                      <w:r>
                        <w:rPr>
                          <w:sz w:val="28"/>
                        </w:rPr>
                        <w:t>SWINESHEEPRABBITS</w:t>
                      </w:r>
                      <w:bookmarkEnd w:id="40440"/>
                      <w:bookmarkEnd w:id="40441"/>
                      <w:bookmarkEnd w:id="40442"/>
                      <w:bookmarkEnd w:id="40443"/>
                      <w:bookmarkEnd w:id="40444"/>
                      <w:bookmarkEnd w:id="40445"/>
                    </w:p>
                    <w:p w14:paraId="1DEEF34E" w14:textId="77777777" w:rsidR="00FA7404" w:rsidRDefault="00FA7404" w:rsidP="00AF6DB7"/>
                    <w:p w14:paraId="72F8AEA1" w14:textId="77777777" w:rsidR="00FA7404" w:rsidRPr="002C2EC6" w:rsidRDefault="00FA7404" w:rsidP="00AF6DB7">
                      <w:pPr>
                        <w:pStyle w:val="Heading1"/>
                        <w:rPr>
                          <w:rFonts w:eastAsia="Palatino Linotype" w:hAnsi="Palatino Linotype" w:cs="Palatino Linotype"/>
                          <w:sz w:val="28"/>
                          <w:szCs w:val="28"/>
                        </w:rPr>
                      </w:pPr>
                      <w:bookmarkStart w:id="40446" w:name="_Toc122348210"/>
                      <w:bookmarkStart w:id="40447" w:name="_Toc122355256"/>
                      <w:bookmarkStart w:id="40448" w:name="_Toc122424417"/>
                      <w:bookmarkStart w:id="40449" w:name="_Toc122431468"/>
                      <w:bookmarkStart w:id="40450" w:name="_Toc122438513"/>
                      <w:bookmarkStart w:id="40451" w:name="_Toc122510366"/>
                      <w:r>
                        <w:rPr>
                          <w:sz w:val="28"/>
                        </w:rPr>
                        <w:t>SHEEPRABBITSPOULTRY</w:t>
                      </w:r>
                      <w:bookmarkEnd w:id="40446"/>
                      <w:bookmarkEnd w:id="40447"/>
                      <w:bookmarkEnd w:id="40448"/>
                      <w:bookmarkEnd w:id="40449"/>
                      <w:bookmarkEnd w:id="40450"/>
                      <w:bookmarkEnd w:id="40451"/>
                    </w:p>
                    <w:p w14:paraId="495058A3" w14:textId="77777777" w:rsidR="00FA7404" w:rsidRDefault="00FA7404" w:rsidP="00AF6DB7"/>
                    <w:p w14:paraId="2A6552B0" w14:textId="77777777" w:rsidR="00FA7404" w:rsidRPr="002C2EC6" w:rsidRDefault="00FA7404" w:rsidP="00AF6DB7">
                      <w:pPr>
                        <w:pStyle w:val="Heading1"/>
                        <w:rPr>
                          <w:rFonts w:eastAsia="Palatino Linotype" w:hAnsi="Palatino Linotype" w:cs="Palatino Linotype"/>
                          <w:sz w:val="28"/>
                          <w:szCs w:val="28"/>
                        </w:rPr>
                      </w:pPr>
                      <w:bookmarkStart w:id="40452" w:name="_Toc122348211"/>
                      <w:bookmarkStart w:id="40453" w:name="_Toc122355257"/>
                      <w:bookmarkStart w:id="40454" w:name="_Toc122424418"/>
                      <w:bookmarkStart w:id="40455" w:name="_Toc122431469"/>
                      <w:bookmarkStart w:id="40456" w:name="_Toc122438514"/>
                      <w:bookmarkStart w:id="40457" w:name="_Toc122510367"/>
                      <w:r>
                        <w:rPr>
                          <w:sz w:val="28"/>
                        </w:rPr>
                        <w:t>RABBITSPOULTRY</w:t>
                      </w:r>
                      <w:bookmarkEnd w:id="40452"/>
                      <w:bookmarkEnd w:id="40453"/>
                      <w:bookmarkEnd w:id="40454"/>
                      <w:bookmarkEnd w:id="40455"/>
                      <w:bookmarkEnd w:id="40456"/>
                      <w:bookmarkEnd w:id="40457"/>
                    </w:p>
                    <w:p w14:paraId="0C21EBE1" w14:textId="77777777" w:rsidR="00FA7404" w:rsidRDefault="00FA7404" w:rsidP="00AF6DB7"/>
                    <w:p w14:paraId="0C62C439" w14:textId="77777777" w:rsidR="00FA7404" w:rsidRPr="002C2EC6" w:rsidRDefault="00FA7404" w:rsidP="00AF6DB7">
                      <w:pPr>
                        <w:pStyle w:val="Heading1"/>
                        <w:rPr>
                          <w:rFonts w:eastAsia="Palatino Linotype" w:hAnsi="Palatino Linotype" w:cs="Palatino Linotype"/>
                          <w:sz w:val="28"/>
                          <w:szCs w:val="28"/>
                        </w:rPr>
                      </w:pPr>
                      <w:bookmarkStart w:id="40458" w:name="_Toc122348212"/>
                      <w:bookmarkStart w:id="40459" w:name="_Toc122355258"/>
                      <w:bookmarkStart w:id="40460" w:name="_Toc122424419"/>
                      <w:bookmarkStart w:id="40461" w:name="_Toc122431470"/>
                      <w:bookmarkStart w:id="40462" w:name="_Toc122438515"/>
                      <w:bookmarkStart w:id="40463" w:name="_Toc122510368"/>
                      <w:r>
                        <w:rPr>
                          <w:sz w:val="28"/>
                        </w:rPr>
                        <w:t>RABBITS</w:t>
                      </w:r>
                      <w:bookmarkEnd w:id="40458"/>
                      <w:bookmarkEnd w:id="40459"/>
                      <w:bookmarkEnd w:id="40460"/>
                      <w:bookmarkEnd w:id="40461"/>
                      <w:bookmarkEnd w:id="40462"/>
                      <w:bookmarkEnd w:id="40463"/>
                    </w:p>
                    <w:p w14:paraId="440E7C00" w14:textId="77777777" w:rsidR="00FA7404" w:rsidRDefault="00FA7404" w:rsidP="00AF6DB7"/>
                    <w:p w14:paraId="7AB7D5CD" w14:textId="77777777" w:rsidR="00FA7404" w:rsidRPr="002C2EC6" w:rsidRDefault="00FA7404" w:rsidP="00AF6DB7">
                      <w:pPr>
                        <w:pStyle w:val="Heading1"/>
                        <w:rPr>
                          <w:rFonts w:eastAsia="Palatino Linotype" w:hAnsi="Palatino Linotype" w:cs="Palatino Linotype"/>
                          <w:sz w:val="28"/>
                          <w:szCs w:val="28"/>
                        </w:rPr>
                      </w:pPr>
                      <w:bookmarkStart w:id="40464" w:name="_Toc122348213"/>
                      <w:bookmarkStart w:id="40465" w:name="_Toc122355259"/>
                      <w:bookmarkStart w:id="40466" w:name="_Toc122424420"/>
                      <w:bookmarkStart w:id="40467" w:name="_Toc122431471"/>
                      <w:bookmarkStart w:id="40468" w:name="_Toc122438516"/>
                      <w:bookmarkStart w:id="40469" w:name="_Toc122510369"/>
                      <w:r>
                        <w:rPr>
                          <w:sz w:val="28"/>
                        </w:rPr>
                        <w:t>SHEEPRABBITSPOULTRY</w:t>
                      </w:r>
                      <w:bookmarkEnd w:id="40464"/>
                      <w:bookmarkEnd w:id="40465"/>
                      <w:bookmarkEnd w:id="40466"/>
                      <w:bookmarkEnd w:id="40467"/>
                      <w:bookmarkEnd w:id="40468"/>
                      <w:bookmarkEnd w:id="40469"/>
                    </w:p>
                    <w:p w14:paraId="79921673" w14:textId="77777777" w:rsidR="00FA7404" w:rsidRDefault="00FA7404" w:rsidP="00AF6DB7"/>
                    <w:p w14:paraId="74743914" w14:textId="77777777" w:rsidR="00FA7404" w:rsidRPr="002C2EC6" w:rsidRDefault="00FA7404" w:rsidP="00AF6DB7">
                      <w:pPr>
                        <w:pStyle w:val="Heading1"/>
                        <w:rPr>
                          <w:rFonts w:eastAsia="Palatino Linotype" w:hAnsi="Palatino Linotype" w:cs="Palatino Linotype"/>
                          <w:sz w:val="28"/>
                          <w:szCs w:val="28"/>
                        </w:rPr>
                      </w:pPr>
                      <w:bookmarkStart w:id="40470" w:name="_Toc122348214"/>
                      <w:bookmarkStart w:id="40471" w:name="_Toc122355260"/>
                      <w:bookmarkStart w:id="40472" w:name="_Toc122424421"/>
                      <w:bookmarkStart w:id="40473" w:name="_Toc122431472"/>
                      <w:bookmarkStart w:id="40474" w:name="_Toc122438517"/>
                      <w:bookmarkStart w:id="40475" w:name="_Toc122510370"/>
                      <w:r>
                        <w:rPr>
                          <w:sz w:val="28"/>
                        </w:rPr>
                        <w:t>RABBITSPOULTRY</w:t>
                      </w:r>
                      <w:bookmarkEnd w:id="40470"/>
                      <w:bookmarkEnd w:id="40471"/>
                      <w:bookmarkEnd w:id="40472"/>
                      <w:bookmarkEnd w:id="40473"/>
                      <w:bookmarkEnd w:id="40474"/>
                      <w:bookmarkEnd w:id="40475"/>
                    </w:p>
                    <w:p w14:paraId="29BEA57C" w14:textId="77777777" w:rsidR="00FA7404" w:rsidRDefault="00FA7404" w:rsidP="00AF6DB7"/>
                    <w:p w14:paraId="11DF4B35" w14:textId="77777777" w:rsidR="00FA7404" w:rsidRPr="002C2EC6" w:rsidRDefault="00FA7404" w:rsidP="00AF6DB7">
                      <w:pPr>
                        <w:pStyle w:val="Heading1"/>
                        <w:rPr>
                          <w:rFonts w:eastAsia="Palatino Linotype" w:hAnsi="Palatino Linotype" w:cs="Palatino Linotype"/>
                          <w:sz w:val="28"/>
                          <w:szCs w:val="28"/>
                        </w:rPr>
                      </w:pPr>
                      <w:bookmarkStart w:id="40476" w:name="_Toc122348215"/>
                      <w:bookmarkStart w:id="40477" w:name="_Toc122355261"/>
                      <w:bookmarkStart w:id="40478" w:name="_Toc122424422"/>
                      <w:bookmarkStart w:id="40479" w:name="_Toc122431473"/>
                      <w:bookmarkStart w:id="40480" w:name="_Toc122438518"/>
                      <w:bookmarkStart w:id="40481" w:name="_Toc122510371"/>
                      <w:r>
                        <w:rPr>
                          <w:sz w:val="28"/>
                        </w:rPr>
                        <w:t>RABBITS</w:t>
                      </w:r>
                      <w:bookmarkEnd w:id="40476"/>
                      <w:bookmarkEnd w:id="40477"/>
                      <w:bookmarkEnd w:id="40478"/>
                      <w:bookmarkEnd w:id="40479"/>
                      <w:bookmarkEnd w:id="40480"/>
                      <w:bookmarkEnd w:id="40481"/>
                    </w:p>
                    <w:p w14:paraId="3E54FCD5" w14:textId="77777777" w:rsidR="00FA7404" w:rsidRDefault="00FA7404" w:rsidP="00AF6DB7"/>
                    <w:p w14:paraId="5D744348" w14:textId="77777777" w:rsidR="00FA7404" w:rsidRPr="002C2EC6" w:rsidRDefault="00FA7404" w:rsidP="00AF6DB7">
                      <w:pPr>
                        <w:pStyle w:val="Heading1"/>
                        <w:rPr>
                          <w:rFonts w:eastAsia="Palatino Linotype" w:hAnsi="Palatino Linotype" w:cs="Palatino Linotype"/>
                          <w:sz w:val="28"/>
                          <w:szCs w:val="28"/>
                        </w:rPr>
                      </w:pPr>
                      <w:bookmarkStart w:id="40482" w:name="_Toc122348216"/>
                      <w:bookmarkStart w:id="40483" w:name="_Toc122355262"/>
                      <w:bookmarkStart w:id="40484" w:name="_Toc122424423"/>
                      <w:bookmarkStart w:id="40485" w:name="_Toc122431474"/>
                      <w:bookmarkStart w:id="40486" w:name="_Toc122438519"/>
                      <w:bookmarkStart w:id="40487" w:name="_Toc122510372"/>
                      <w:r>
                        <w:rPr>
                          <w:sz w:val="28"/>
                        </w:rPr>
                        <w:t>SHEEPRABBITS</w:t>
                      </w:r>
                      <w:bookmarkEnd w:id="40482"/>
                      <w:bookmarkEnd w:id="40483"/>
                      <w:bookmarkEnd w:id="40484"/>
                      <w:bookmarkEnd w:id="40485"/>
                      <w:bookmarkEnd w:id="40486"/>
                      <w:bookmarkEnd w:id="40487"/>
                    </w:p>
                    <w:p w14:paraId="5045FB12" w14:textId="77777777" w:rsidR="00FA7404" w:rsidRDefault="00FA7404" w:rsidP="00AF6DB7"/>
                    <w:p w14:paraId="27BDBA2E" w14:textId="77777777" w:rsidR="00FA7404" w:rsidRPr="002C2EC6" w:rsidRDefault="00FA7404" w:rsidP="00AF6DB7">
                      <w:pPr>
                        <w:pStyle w:val="Heading1"/>
                        <w:rPr>
                          <w:rFonts w:eastAsia="Palatino Linotype" w:hAnsi="Palatino Linotype" w:cs="Palatino Linotype"/>
                          <w:sz w:val="28"/>
                          <w:szCs w:val="28"/>
                        </w:rPr>
                      </w:pPr>
                      <w:bookmarkStart w:id="40488" w:name="_Toc122348217"/>
                      <w:bookmarkStart w:id="40489" w:name="_Toc122355263"/>
                      <w:bookmarkStart w:id="40490" w:name="_Toc122424424"/>
                      <w:bookmarkStart w:id="40491" w:name="_Toc122431475"/>
                      <w:bookmarkStart w:id="40492" w:name="_Toc122438520"/>
                      <w:bookmarkStart w:id="40493" w:name="_Toc122510373"/>
                      <w:r>
                        <w:rPr>
                          <w:sz w:val="28"/>
                        </w:rPr>
                        <w:t>SHEEP</w:t>
                      </w:r>
                      <w:bookmarkEnd w:id="40488"/>
                      <w:bookmarkEnd w:id="40489"/>
                      <w:bookmarkEnd w:id="40490"/>
                      <w:bookmarkEnd w:id="40491"/>
                      <w:bookmarkEnd w:id="40492"/>
                      <w:bookmarkEnd w:id="40493"/>
                    </w:p>
                    <w:p w14:paraId="349C4BFB" w14:textId="77777777" w:rsidR="00FA7404" w:rsidRDefault="00FA7404" w:rsidP="00AF6DB7"/>
                    <w:p w14:paraId="6B1BAAC8" w14:textId="77777777" w:rsidR="00FA7404" w:rsidRPr="002C2EC6" w:rsidRDefault="00FA7404" w:rsidP="00AF6DB7">
                      <w:pPr>
                        <w:pStyle w:val="Heading1"/>
                        <w:rPr>
                          <w:rFonts w:eastAsia="Palatino Linotype" w:hAnsi="Palatino Linotype" w:cs="Palatino Linotype"/>
                          <w:sz w:val="28"/>
                          <w:szCs w:val="28"/>
                        </w:rPr>
                      </w:pPr>
                      <w:bookmarkStart w:id="40494" w:name="_Toc122348218"/>
                      <w:bookmarkStart w:id="40495" w:name="_Toc122355264"/>
                      <w:bookmarkStart w:id="40496" w:name="_Toc122424425"/>
                      <w:bookmarkStart w:id="40497" w:name="_Toc122431476"/>
                      <w:bookmarkStart w:id="40498" w:name="_Toc122438521"/>
                      <w:bookmarkStart w:id="40499" w:name="_Toc122510374"/>
                      <w:r>
                        <w:rPr>
                          <w:sz w:val="28"/>
                        </w:rPr>
                        <w:t>SWINESHEEPRABBITS</w:t>
                      </w:r>
                      <w:bookmarkEnd w:id="40494"/>
                      <w:bookmarkEnd w:id="40495"/>
                      <w:bookmarkEnd w:id="40496"/>
                      <w:bookmarkEnd w:id="40497"/>
                      <w:bookmarkEnd w:id="40498"/>
                      <w:bookmarkEnd w:id="40499"/>
                    </w:p>
                    <w:p w14:paraId="1F73A941" w14:textId="77777777" w:rsidR="00FA7404" w:rsidRDefault="00FA7404" w:rsidP="00AF6DB7"/>
                    <w:p w14:paraId="3330D9FD" w14:textId="77777777" w:rsidR="00FA7404" w:rsidRPr="002C2EC6" w:rsidRDefault="00FA7404" w:rsidP="00AF6DB7">
                      <w:pPr>
                        <w:pStyle w:val="Heading1"/>
                        <w:rPr>
                          <w:rFonts w:eastAsia="Palatino Linotype" w:hAnsi="Palatino Linotype" w:cs="Palatino Linotype"/>
                          <w:sz w:val="28"/>
                          <w:szCs w:val="28"/>
                        </w:rPr>
                      </w:pPr>
                      <w:bookmarkStart w:id="40500" w:name="_Toc122348219"/>
                      <w:bookmarkStart w:id="40501" w:name="_Toc122355265"/>
                      <w:bookmarkStart w:id="40502" w:name="_Toc122424426"/>
                      <w:bookmarkStart w:id="40503" w:name="_Toc122431477"/>
                      <w:bookmarkStart w:id="40504" w:name="_Toc122438522"/>
                      <w:bookmarkStart w:id="40505" w:name="_Toc122510375"/>
                      <w:r>
                        <w:rPr>
                          <w:sz w:val="28"/>
                        </w:rPr>
                        <w:t>SHEEPRABBITS</w:t>
                      </w:r>
                      <w:bookmarkEnd w:id="40500"/>
                      <w:bookmarkEnd w:id="40501"/>
                      <w:bookmarkEnd w:id="40502"/>
                      <w:bookmarkEnd w:id="40503"/>
                      <w:bookmarkEnd w:id="40504"/>
                      <w:bookmarkEnd w:id="40505"/>
                    </w:p>
                    <w:p w14:paraId="74277B4D" w14:textId="77777777" w:rsidR="00FA7404" w:rsidRDefault="00FA7404" w:rsidP="00AF6DB7"/>
                    <w:p w14:paraId="29B22240" w14:textId="77777777" w:rsidR="00FA7404" w:rsidRPr="002C2EC6" w:rsidRDefault="00FA7404" w:rsidP="00AF6DB7">
                      <w:pPr>
                        <w:pStyle w:val="Heading1"/>
                        <w:rPr>
                          <w:rFonts w:eastAsia="Palatino Linotype" w:hAnsi="Palatino Linotype" w:cs="Palatino Linotype"/>
                          <w:sz w:val="28"/>
                          <w:szCs w:val="28"/>
                        </w:rPr>
                      </w:pPr>
                      <w:bookmarkStart w:id="40506" w:name="_Toc122348220"/>
                      <w:bookmarkStart w:id="40507" w:name="_Toc122355266"/>
                      <w:bookmarkStart w:id="40508" w:name="_Toc122424427"/>
                      <w:bookmarkStart w:id="40509" w:name="_Toc122431478"/>
                      <w:bookmarkStart w:id="40510" w:name="_Toc122438523"/>
                      <w:bookmarkStart w:id="40511" w:name="_Toc122510376"/>
                      <w:r>
                        <w:rPr>
                          <w:sz w:val="28"/>
                        </w:rPr>
                        <w:t>SHEEP</w:t>
                      </w:r>
                      <w:bookmarkEnd w:id="40506"/>
                      <w:bookmarkEnd w:id="40507"/>
                      <w:bookmarkEnd w:id="40508"/>
                      <w:bookmarkEnd w:id="40509"/>
                      <w:bookmarkEnd w:id="40510"/>
                      <w:bookmarkEnd w:id="40511"/>
                    </w:p>
                    <w:p w14:paraId="31D8ACAB" w14:textId="77777777" w:rsidR="00FA7404" w:rsidRDefault="00FA7404" w:rsidP="00AF6DB7"/>
                    <w:p w14:paraId="6064F788" w14:textId="77777777" w:rsidR="00FA7404" w:rsidRPr="002C2EC6" w:rsidRDefault="00FA7404" w:rsidP="00AF6DB7">
                      <w:pPr>
                        <w:pStyle w:val="Heading1"/>
                        <w:rPr>
                          <w:rFonts w:eastAsia="Palatino Linotype" w:hAnsi="Palatino Linotype" w:cs="Palatino Linotype"/>
                          <w:sz w:val="28"/>
                          <w:szCs w:val="28"/>
                        </w:rPr>
                      </w:pPr>
                      <w:bookmarkStart w:id="40512" w:name="_Toc122348221"/>
                      <w:bookmarkStart w:id="40513" w:name="_Toc122355267"/>
                      <w:bookmarkStart w:id="40514" w:name="_Toc122424428"/>
                      <w:bookmarkStart w:id="40515" w:name="_Toc122431479"/>
                      <w:bookmarkStart w:id="40516" w:name="_Toc122438524"/>
                      <w:bookmarkStart w:id="40517" w:name="_Toc122510377"/>
                      <w:r>
                        <w:rPr>
                          <w:sz w:val="28"/>
                        </w:rPr>
                        <w:t>SWINESHEEP</w:t>
                      </w:r>
                      <w:bookmarkEnd w:id="40512"/>
                      <w:bookmarkEnd w:id="40513"/>
                      <w:bookmarkEnd w:id="40514"/>
                      <w:bookmarkEnd w:id="40515"/>
                      <w:bookmarkEnd w:id="40516"/>
                      <w:bookmarkEnd w:id="40517"/>
                    </w:p>
                    <w:p w14:paraId="1C790D53" w14:textId="77777777" w:rsidR="00FA7404" w:rsidRDefault="00FA7404" w:rsidP="00AF6DB7"/>
                    <w:p w14:paraId="6B00F8B9" w14:textId="77777777" w:rsidR="00FA7404" w:rsidRPr="002C2EC6" w:rsidRDefault="00FA7404" w:rsidP="00AF6DB7">
                      <w:pPr>
                        <w:pStyle w:val="Heading1"/>
                        <w:rPr>
                          <w:rFonts w:eastAsia="Palatino Linotype" w:hAnsi="Palatino Linotype" w:cs="Palatino Linotype"/>
                          <w:sz w:val="28"/>
                          <w:szCs w:val="28"/>
                        </w:rPr>
                      </w:pPr>
                      <w:bookmarkStart w:id="40518" w:name="_Toc122348222"/>
                      <w:bookmarkStart w:id="40519" w:name="_Toc122355268"/>
                      <w:bookmarkStart w:id="40520" w:name="_Toc122424429"/>
                      <w:bookmarkStart w:id="40521" w:name="_Toc122431480"/>
                      <w:bookmarkStart w:id="40522" w:name="_Toc122438525"/>
                      <w:bookmarkStart w:id="40523" w:name="_Toc122510378"/>
                      <w:r>
                        <w:rPr>
                          <w:sz w:val="28"/>
                        </w:rPr>
                        <w:t>SWINE</w:t>
                      </w:r>
                      <w:bookmarkEnd w:id="40518"/>
                      <w:bookmarkEnd w:id="40519"/>
                      <w:bookmarkEnd w:id="40520"/>
                      <w:bookmarkEnd w:id="40521"/>
                      <w:bookmarkEnd w:id="40522"/>
                      <w:bookmarkEnd w:id="40523"/>
                    </w:p>
                    <w:p w14:paraId="1F52CDAA" w14:textId="77777777" w:rsidR="00FA7404" w:rsidRDefault="00FA7404" w:rsidP="00AF6DB7"/>
                    <w:p w14:paraId="46A8C15C" w14:textId="77777777" w:rsidR="00FA7404" w:rsidRPr="002C2EC6" w:rsidRDefault="00FA7404" w:rsidP="00AF6DB7">
                      <w:pPr>
                        <w:pStyle w:val="Heading1"/>
                        <w:rPr>
                          <w:rFonts w:eastAsia="Palatino Linotype" w:hAnsi="Palatino Linotype" w:cs="Palatino Linotype"/>
                          <w:sz w:val="28"/>
                          <w:szCs w:val="28"/>
                        </w:rPr>
                      </w:pPr>
                      <w:bookmarkStart w:id="40524" w:name="_Toc122348223"/>
                      <w:bookmarkStart w:id="40525" w:name="_Toc122355269"/>
                      <w:bookmarkStart w:id="40526" w:name="_Toc122424430"/>
                      <w:bookmarkStart w:id="40527" w:name="_Toc122431481"/>
                      <w:bookmarkStart w:id="40528" w:name="_Toc122438526"/>
                      <w:bookmarkStart w:id="40529" w:name="_Toc122510379"/>
                      <w:r>
                        <w:rPr>
                          <w:sz w:val="28"/>
                        </w:rPr>
                        <w:t>SWINESHEEP</w:t>
                      </w:r>
                      <w:bookmarkEnd w:id="40524"/>
                      <w:bookmarkEnd w:id="40525"/>
                      <w:bookmarkEnd w:id="40526"/>
                      <w:bookmarkEnd w:id="40527"/>
                      <w:bookmarkEnd w:id="40528"/>
                      <w:bookmarkEnd w:id="40529"/>
                    </w:p>
                    <w:p w14:paraId="530EAEA7" w14:textId="77777777" w:rsidR="00FA7404" w:rsidRDefault="00FA7404" w:rsidP="00AF6DB7"/>
                    <w:p w14:paraId="754F1A66" w14:textId="77777777" w:rsidR="00FA7404" w:rsidRPr="002C2EC6" w:rsidRDefault="00FA7404" w:rsidP="00AF6DB7">
                      <w:pPr>
                        <w:pStyle w:val="Heading1"/>
                        <w:rPr>
                          <w:rFonts w:eastAsia="Palatino Linotype" w:hAnsi="Palatino Linotype" w:cs="Palatino Linotype"/>
                          <w:sz w:val="28"/>
                          <w:szCs w:val="28"/>
                        </w:rPr>
                      </w:pPr>
                      <w:bookmarkStart w:id="40530" w:name="_Toc122348224"/>
                      <w:bookmarkStart w:id="40531" w:name="_Toc122355270"/>
                      <w:bookmarkStart w:id="40532" w:name="_Toc122424431"/>
                      <w:bookmarkStart w:id="40533" w:name="_Toc122431482"/>
                      <w:bookmarkStart w:id="40534" w:name="_Toc122438527"/>
                      <w:bookmarkStart w:id="40535" w:name="_Toc122510380"/>
                      <w:r>
                        <w:rPr>
                          <w:sz w:val="28"/>
                        </w:rPr>
                        <w:t>SWINESHEEPRABBITS</w:t>
                      </w:r>
                      <w:bookmarkEnd w:id="40530"/>
                      <w:bookmarkEnd w:id="40531"/>
                      <w:bookmarkEnd w:id="40532"/>
                      <w:bookmarkEnd w:id="40533"/>
                      <w:bookmarkEnd w:id="40534"/>
                      <w:bookmarkEnd w:id="40535"/>
                    </w:p>
                    <w:p w14:paraId="76B4C42C" w14:textId="77777777" w:rsidR="00FA7404" w:rsidRDefault="00FA7404" w:rsidP="00AF6DB7"/>
                    <w:p w14:paraId="0FD6B569" w14:textId="77777777" w:rsidR="00FA7404" w:rsidRPr="002C2EC6" w:rsidRDefault="00FA7404" w:rsidP="00AF6DB7">
                      <w:pPr>
                        <w:pStyle w:val="Heading1"/>
                        <w:rPr>
                          <w:rFonts w:eastAsia="Palatino Linotype" w:hAnsi="Palatino Linotype" w:cs="Palatino Linotype"/>
                          <w:sz w:val="28"/>
                          <w:szCs w:val="28"/>
                        </w:rPr>
                      </w:pPr>
                      <w:bookmarkStart w:id="40536" w:name="_Toc122348225"/>
                      <w:bookmarkStart w:id="40537" w:name="_Toc122355271"/>
                      <w:bookmarkStart w:id="40538" w:name="_Toc122424432"/>
                      <w:bookmarkStart w:id="40539" w:name="_Toc122431483"/>
                      <w:bookmarkStart w:id="40540" w:name="_Toc122438528"/>
                      <w:bookmarkStart w:id="40541" w:name="_Toc122510381"/>
                      <w:r>
                        <w:rPr>
                          <w:sz w:val="28"/>
                        </w:rPr>
                        <w:t>SHEEPRABBITS</w:t>
                      </w:r>
                      <w:bookmarkEnd w:id="40536"/>
                      <w:bookmarkEnd w:id="40537"/>
                      <w:bookmarkEnd w:id="40538"/>
                      <w:bookmarkEnd w:id="40539"/>
                      <w:bookmarkEnd w:id="40540"/>
                      <w:bookmarkEnd w:id="40541"/>
                    </w:p>
                    <w:p w14:paraId="3AFA4680" w14:textId="77777777" w:rsidR="00FA7404" w:rsidRDefault="00FA7404" w:rsidP="00AF6DB7"/>
                    <w:p w14:paraId="2E6F6FAC" w14:textId="77777777" w:rsidR="00FA7404" w:rsidRPr="002C2EC6" w:rsidRDefault="00FA7404" w:rsidP="00AF6DB7">
                      <w:pPr>
                        <w:pStyle w:val="Heading1"/>
                        <w:rPr>
                          <w:rFonts w:eastAsia="Palatino Linotype" w:hAnsi="Palatino Linotype" w:cs="Palatino Linotype"/>
                          <w:sz w:val="28"/>
                          <w:szCs w:val="28"/>
                        </w:rPr>
                      </w:pPr>
                      <w:bookmarkStart w:id="40542" w:name="_Toc122348226"/>
                      <w:bookmarkStart w:id="40543" w:name="_Toc122355272"/>
                      <w:bookmarkStart w:id="40544" w:name="_Toc122424433"/>
                      <w:bookmarkStart w:id="40545" w:name="_Toc122431484"/>
                      <w:bookmarkStart w:id="40546" w:name="_Toc122438529"/>
                      <w:bookmarkStart w:id="40547" w:name="_Toc122510382"/>
                      <w:r>
                        <w:rPr>
                          <w:sz w:val="28"/>
                        </w:rPr>
                        <w:t>SHEEP</w:t>
                      </w:r>
                      <w:bookmarkEnd w:id="40542"/>
                      <w:bookmarkEnd w:id="40543"/>
                      <w:bookmarkEnd w:id="40544"/>
                      <w:bookmarkEnd w:id="40545"/>
                      <w:bookmarkEnd w:id="40546"/>
                      <w:bookmarkEnd w:id="40547"/>
                    </w:p>
                    <w:p w14:paraId="041BE4CB" w14:textId="77777777" w:rsidR="00FA7404" w:rsidRDefault="00FA7404" w:rsidP="00AF6DB7"/>
                    <w:p w14:paraId="3D24E1EA" w14:textId="77777777" w:rsidR="00FA7404" w:rsidRPr="002C2EC6" w:rsidRDefault="00FA7404" w:rsidP="00AF6DB7">
                      <w:pPr>
                        <w:pStyle w:val="Heading1"/>
                        <w:rPr>
                          <w:rFonts w:eastAsia="Palatino Linotype" w:hAnsi="Palatino Linotype" w:cs="Palatino Linotype"/>
                          <w:sz w:val="28"/>
                          <w:szCs w:val="28"/>
                        </w:rPr>
                      </w:pPr>
                      <w:bookmarkStart w:id="40548" w:name="_Toc122348227"/>
                      <w:bookmarkStart w:id="40549" w:name="_Toc122355273"/>
                      <w:bookmarkStart w:id="40550" w:name="_Toc122424434"/>
                      <w:bookmarkStart w:id="40551" w:name="_Toc122431485"/>
                      <w:bookmarkStart w:id="40552" w:name="_Toc122438530"/>
                      <w:bookmarkStart w:id="40553" w:name="_Toc122510383"/>
                      <w:r>
                        <w:rPr>
                          <w:sz w:val="28"/>
                        </w:rPr>
                        <w:t>SWINESHEEPRABBITS</w:t>
                      </w:r>
                      <w:bookmarkEnd w:id="40548"/>
                      <w:bookmarkEnd w:id="40549"/>
                      <w:bookmarkEnd w:id="40550"/>
                      <w:bookmarkEnd w:id="40551"/>
                      <w:bookmarkEnd w:id="40552"/>
                      <w:bookmarkEnd w:id="40553"/>
                    </w:p>
                    <w:p w14:paraId="4AFBA141" w14:textId="77777777" w:rsidR="00FA7404" w:rsidRDefault="00FA7404" w:rsidP="00AF6DB7"/>
                    <w:p w14:paraId="32660CE3" w14:textId="77777777" w:rsidR="00FA7404" w:rsidRPr="002C2EC6" w:rsidRDefault="00FA7404" w:rsidP="00AF6DB7">
                      <w:pPr>
                        <w:pStyle w:val="Heading1"/>
                        <w:rPr>
                          <w:rFonts w:eastAsia="Palatino Linotype" w:hAnsi="Palatino Linotype" w:cs="Palatino Linotype"/>
                          <w:sz w:val="28"/>
                          <w:szCs w:val="28"/>
                        </w:rPr>
                      </w:pPr>
                      <w:bookmarkStart w:id="40554" w:name="_Toc122348228"/>
                      <w:bookmarkStart w:id="40555" w:name="_Toc122355274"/>
                      <w:bookmarkStart w:id="40556" w:name="_Toc122424435"/>
                      <w:bookmarkStart w:id="40557" w:name="_Toc122431486"/>
                      <w:bookmarkStart w:id="40558" w:name="_Toc122438531"/>
                      <w:bookmarkStart w:id="40559" w:name="_Toc122510384"/>
                      <w:r>
                        <w:rPr>
                          <w:sz w:val="28"/>
                        </w:rPr>
                        <w:t>SHEEPRABBITSPOULTRY</w:t>
                      </w:r>
                      <w:bookmarkEnd w:id="40554"/>
                      <w:bookmarkEnd w:id="40555"/>
                      <w:bookmarkEnd w:id="40556"/>
                      <w:bookmarkEnd w:id="40557"/>
                      <w:bookmarkEnd w:id="40558"/>
                      <w:bookmarkEnd w:id="40559"/>
                    </w:p>
                    <w:p w14:paraId="100924E1" w14:textId="77777777" w:rsidR="00FA7404" w:rsidRDefault="00FA7404" w:rsidP="00AF6DB7"/>
                    <w:p w14:paraId="49D878FF" w14:textId="77777777" w:rsidR="00FA7404" w:rsidRPr="002C2EC6" w:rsidRDefault="00FA7404" w:rsidP="00AF6DB7">
                      <w:pPr>
                        <w:pStyle w:val="Heading1"/>
                        <w:rPr>
                          <w:rFonts w:eastAsia="Palatino Linotype" w:hAnsi="Palatino Linotype" w:cs="Palatino Linotype"/>
                          <w:sz w:val="28"/>
                          <w:szCs w:val="28"/>
                        </w:rPr>
                      </w:pPr>
                      <w:bookmarkStart w:id="40560" w:name="_Toc122348229"/>
                      <w:bookmarkStart w:id="40561" w:name="_Toc122355275"/>
                      <w:bookmarkStart w:id="40562" w:name="_Toc122424436"/>
                      <w:bookmarkStart w:id="40563" w:name="_Toc122431487"/>
                      <w:bookmarkStart w:id="40564" w:name="_Toc122438532"/>
                      <w:bookmarkStart w:id="40565" w:name="_Toc122510385"/>
                      <w:r>
                        <w:rPr>
                          <w:sz w:val="28"/>
                        </w:rPr>
                        <w:t>RABBITSPOULTRY</w:t>
                      </w:r>
                      <w:bookmarkEnd w:id="40560"/>
                      <w:bookmarkEnd w:id="40561"/>
                      <w:bookmarkEnd w:id="40562"/>
                      <w:bookmarkEnd w:id="40563"/>
                      <w:bookmarkEnd w:id="40564"/>
                      <w:bookmarkEnd w:id="40565"/>
                    </w:p>
                    <w:p w14:paraId="10A69D64" w14:textId="77777777" w:rsidR="00FA7404" w:rsidRDefault="00FA7404" w:rsidP="00AF6DB7"/>
                    <w:p w14:paraId="62F0B521" w14:textId="77777777" w:rsidR="00FA7404" w:rsidRPr="002C2EC6" w:rsidRDefault="00FA7404" w:rsidP="00AF6DB7">
                      <w:pPr>
                        <w:pStyle w:val="Heading1"/>
                        <w:rPr>
                          <w:rFonts w:eastAsia="Palatino Linotype" w:hAnsi="Palatino Linotype" w:cs="Palatino Linotype"/>
                          <w:sz w:val="28"/>
                          <w:szCs w:val="28"/>
                        </w:rPr>
                      </w:pPr>
                      <w:bookmarkStart w:id="40566" w:name="_Toc122348230"/>
                      <w:bookmarkStart w:id="40567" w:name="_Toc122355276"/>
                      <w:bookmarkStart w:id="40568" w:name="_Toc122424437"/>
                      <w:bookmarkStart w:id="40569" w:name="_Toc122431488"/>
                      <w:bookmarkStart w:id="40570" w:name="_Toc122438533"/>
                      <w:bookmarkStart w:id="40571" w:name="_Toc122510386"/>
                      <w:r>
                        <w:rPr>
                          <w:sz w:val="28"/>
                        </w:rPr>
                        <w:t>RABBITS</w:t>
                      </w:r>
                      <w:bookmarkEnd w:id="40566"/>
                      <w:bookmarkEnd w:id="40567"/>
                      <w:bookmarkEnd w:id="40568"/>
                      <w:bookmarkEnd w:id="40569"/>
                      <w:bookmarkEnd w:id="40570"/>
                      <w:bookmarkEnd w:id="40571"/>
                    </w:p>
                    <w:p w14:paraId="4761AED8" w14:textId="77777777" w:rsidR="00FA7404" w:rsidRDefault="00FA7404" w:rsidP="00AF6DB7"/>
                    <w:p w14:paraId="097D77FA" w14:textId="77777777" w:rsidR="00FA7404" w:rsidRPr="002C2EC6" w:rsidRDefault="00FA7404" w:rsidP="00AF6DB7">
                      <w:pPr>
                        <w:pStyle w:val="Heading1"/>
                        <w:rPr>
                          <w:rFonts w:eastAsia="Palatino Linotype" w:hAnsi="Palatino Linotype" w:cs="Palatino Linotype"/>
                          <w:sz w:val="28"/>
                          <w:szCs w:val="28"/>
                        </w:rPr>
                      </w:pPr>
                      <w:bookmarkStart w:id="40572" w:name="_Toc122348231"/>
                      <w:bookmarkStart w:id="40573" w:name="_Toc122355277"/>
                      <w:bookmarkStart w:id="40574" w:name="_Toc122424438"/>
                      <w:bookmarkStart w:id="40575" w:name="_Toc122431489"/>
                      <w:bookmarkStart w:id="40576" w:name="_Toc122438534"/>
                      <w:bookmarkStart w:id="40577" w:name="_Toc122510387"/>
                      <w:r>
                        <w:rPr>
                          <w:sz w:val="28"/>
                        </w:rPr>
                        <w:t>SHEEPRABBITSPOULTRY</w:t>
                      </w:r>
                      <w:bookmarkEnd w:id="40572"/>
                      <w:bookmarkEnd w:id="40573"/>
                      <w:bookmarkEnd w:id="40574"/>
                      <w:bookmarkEnd w:id="40575"/>
                      <w:bookmarkEnd w:id="40576"/>
                      <w:bookmarkEnd w:id="40577"/>
                    </w:p>
                    <w:p w14:paraId="2D706DB1" w14:textId="77777777" w:rsidR="00FA7404" w:rsidRDefault="00FA7404" w:rsidP="00AF6DB7"/>
                    <w:p w14:paraId="4D2CD7CC" w14:textId="77777777" w:rsidR="00FA7404" w:rsidRPr="002C2EC6" w:rsidRDefault="00FA7404" w:rsidP="00AF6DB7">
                      <w:pPr>
                        <w:pStyle w:val="Heading1"/>
                        <w:rPr>
                          <w:rFonts w:eastAsia="Palatino Linotype" w:hAnsi="Palatino Linotype" w:cs="Palatino Linotype"/>
                          <w:sz w:val="28"/>
                          <w:szCs w:val="28"/>
                        </w:rPr>
                      </w:pPr>
                      <w:bookmarkStart w:id="40578" w:name="_Toc122348232"/>
                      <w:bookmarkStart w:id="40579" w:name="_Toc122355278"/>
                      <w:bookmarkStart w:id="40580" w:name="_Toc122424439"/>
                      <w:bookmarkStart w:id="40581" w:name="_Toc122431490"/>
                      <w:bookmarkStart w:id="40582" w:name="_Toc122438535"/>
                      <w:bookmarkStart w:id="40583" w:name="_Toc122510388"/>
                      <w:r>
                        <w:rPr>
                          <w:sz w:val="28"/>
                        </w:rPr>
                        <w:t>RABBITSPOULTRY</w:t>
                      </w:r>
                      <w:bookmarkEnd w:id="40578"/>
                      <w:bookmarkEnd w:id="40579"/>
                      <w:bookmarkEnd w:id="40580"/>
                      <w:bookmarkEnd w:id="40581"/>
                      <w:bookmarkEnd w:id="40582"/>
                      <w:bookmarkEnd w:id="40583"/>
                    </w:p>
                    <w:p w14:paraId="4C5F854D" w14:textId="77777777" w:rsidR="00FA7404" w:rsidRDefault="00FA7404" w:rsidP="00AF6DB7"/>
                    <w:p w14:paraId="0789ACCC" w14:textId="77777777" w:rsidR="00FA7404" w:rsidRPr="002C2EC6" w:rsidRDefault="00FA7404" w:rsidP="00AF6DB7">
                      <w:pPr>
                        <w:pStyle w:val="Heading1"/>
                        <w:rPr>
                          <w:rFonts w:eastAsia="Palatino Linotype" w:hAnsi="Palatino Linotype" w:cs="Palatino Linotype"/>
                          <w:sz w:val="28"/>
                          <w:szCs w:val="28"/>
                        </w:rPr>
                      </w:pPr>
                      <w:bookmarkStart w:id="40584" w:name="_Toc122348233"/>
                      <w:bookmarkStart w:id="40585" w:name="_Toc122355279"/>
                      <w:bookmarkStart w:id="40586" w:name="_Toc122424440"/>
                      <w:bookmarkStart w:id="40587" w:name="_Toc122431491"/>
                      <w:bookmarkStart w:id="40588" w:name="_Toc122438536"/>
                      <w:bookmarkStart w:id="40589" w:name="_Toc122510389"/>
                      <w:r>
                        <w:rPr>
                          <w:sz w:val="28"/>
                        </w:rPr>
                        <w:t>RABBITS</w:t>
                      </w:r>
                      <w:bookmarkEnd w:id="40584"/>
                      <w:bookmarkEnd w:id="40585"/>
                      <w:bookmarkEnd w:id="40586"/>
                      <w:bookmarkEnd w:id="40587"/>
                      <w:bookmarkEnd w:id="40588"/>
                      <w:bookmarkEnd w:id="40589"/>
                    </w:p>
                    <w:p w14:paraId="47B6CF12" w14:textId="77777777" w:rsidR="00FA7404" w:rsidRDefault="00FA7404" w:rsidP="00AF6DB7"/>
                    <w:p w14:paraId="4B32D1E3" w14:textId="77777777" w:rsidR="00FA7404" w:rsidRPr="002C2EC6" w:rsidRDefault="00FA7404" w:rsidP="00AF6DB7">
                      <w:pPr>
                        <w:pStyle w:val="Heading1"/>
                        <w:rPr>
                          <w:rFonts w:eastAsia="Palatino Linotype" w:hAnsi="Palatino Linotype" w:cs="Palatino Linotype"/>
                          <w:sz w:val="28"/>
                          <w:szCs w:val="28"/>
                        </w:rPr>
                      </w:pPr>
                      <w:bookmarkStart w:id="40590" w:name="_Toc122348234"/>
                      <w:bookmarkStart w:id="40591" w:name="_Toc122355280"/>
                      <w:bookmarkStart w:id="40592" w:name="_Toc122424441"/>
                      <w:bookmarkStart w:id="40593" w:name="_Toc122431492"/>
                      <w:bookmarkStart w:id="40594" w:name="_Toc122438537"/>
                      <w:bookmarkStart w:id="40595" w:name="_Toc122510390"/>
                      <w:r>
                        <w:rPr>
                          <w:sz w:val="28"/>
                        </w:rPr>
                        <w:t>SHEEPRABBITS</w:t>
                      </w:r>
                      <w:bookmarkEnd w:id="40590"/>
                      <w:bookmarkEnd w:id="40591"/>
                      <w:bookmarkEnd w:id="40592"/>
                      <w:bookmarkEnd w:id="40593"/>
                      <w:bookmarkEnd w:id="40594"/>
                      <w:bookmarkEnd w:id="40595"/>
                    </w:p>
                    <w:p w14:paraId="77AABDF7" w14:textId="77777777" w:rsidR="00FA7404" w:rsidRDefault="00FA7404" w:rsidP="00AF6DB7"/>
                    <w:p w14:paraId="6C469807" w14:textId="77777777" w:rsidR="00FA7404" w:rsidRPr="002C2EC6" w:rsidRDefault="00FA7404" w:rsidP="00AF6DB7">
                      <w:pPr>
                        <w:pStyle w:val="Heading1"/>
                        <w:rPr>
                          <w:rFonts w:eastAsia="Palatino Linotype" w:hAnsi="Palatino Linotype" w:cs="Palatino Linotype"/>
                          <w:sz w:val="28"/>
                          <w:szCs w:val="28"/>
                        </w:rPr>
                      </w:pPr>
                      <w:bookmarkStart w:id="40596" w:name="_Toc122348235"/>
                      <w:bookmarkStart w:id="40597" w:name="_Toc122355281"/>
                      <w:bookmarkStart w:id="40598" w:name="_Toc122424442"/>
                      <w:bookmarkStart w:id="40599" w:name="_Toc122431493"/>
                      <w:bookmarkStart w:id="40600" w:name="_Toc122438538"/>
                      <w:bookmarkStart w:id="40601" w:name="_Toc122510391"/>
                      <w:r>
                        <w:rPr>
                          <w:sz w:val="28"/>
                        </w:rPr>
                        <w:t>SHEEP</w:t>
                      </w:r>
                      <w:bookmarkEnd w:id="40596"/>
                      <w:bookmarkEnd w:id="40597"/>
                      <w:bookmarkEnd w:id="40598"/>
                      <w:bookmarkEnd w:id="40599"/>
                      <w:bookmarkEnd w:id="40600"/>
                      <w:bookmarkEnd w:id="40601"/>
                    </w:p>
                    <w:p w14:paraId="6B432293" w14:textId="77777777" w:rsidR="00FA7404" w:rsidRDefault="00FA7404" w:rsidP="00AF6DB7"/>
                    <w:p w14:paraId="0992601C" w14:textId="77777777" w:rsidR="00FA7404" w:rsidRPr="002C2EC6" w:rsidRDefault="00FA7404" w:rsidP="00AF6DB7">
                      <w:pPr>
                        <w:pStyle w:val="Heading1"/>
                        <w:rPr>
                          <w:rFonts w:eastAsia="Palatino Linotype" w:hAnsi="Palatino Linotype" w:cs="Palatino Linotype"/>
                          <w:sz w:val="28"/>
                          <w:szCs w:val="28"/>
                        </w:rPr>
                      </w:pPr>
                      <w:bookmarkStart w:id="40602" w:name="_Toc122348236"/>
                      <w:bookmarkStart w:id="40603" w:name="_Toc122355282"/>
                      <w:bookmarkStart w:id="40604" w:name="_Toc122424443"/>
                      <w:bookmarkStart w:id="40605" w:name="_Toc122431494"/>
                      <w:bookmarkStart w:id="40606" w:name="_Toc122438539"/>
                      <w:bookmarkStart w:id="40607" w:name="_Toc122510392"/>
                      <w:r>
                        <w:rPr>
                          <w:sz w:val="28"/>
                        </w:rPr>
                        <w:t>SWINESHEEPRABBITS</w:t>
                      </w:r>
                      <w:bookmarkEnd w:id="40602"/>
                      <w:bookmarkEnd w:id="40603"/>
                      <w:bookmarkEnd w:id="40604"/>
                      <w:bookmarkEnd w:id="40605"/>
                      <w:bookmarkEnd w:id="40606"/>
                      <w:bookmarkEnd w:id="40607"/>
                    </w:p>
                    <w:p w14:paraId="4F7DCBA4" w14:textId="77777777" w:rsidR="00FA7404" w:rsidRDefault="00FA7404" w:rsidP="00AF6DB7"/>
                    <w:p w14:paraId="27FA38A2" w14:textId="77777777" w:rsidR="00FA7404" w:rsidRPr="002C2EC6" w:rsidRDefault="00FA7404" w:rsidP="00AF6DB7">
                      <w:pPr>
                        <w:pStyle w:val="Heading1"/>
                        <w:rPr>
                          <w:rFonts w:eastAsia="Palatino Linotype" w:hAnsi="Palatino Linotype" w:cs="Palatino Linotype"/>
                          <w:sz w:val="28"/>
                          <w:szCs w:val="28"/>
                        </w:rPr>
                      </w:pPr>
                      <w:bookmarkStart w:id="40608" w:name="_Toc122348237"/>
                      <w:bookmarkStart w:id="40609" w:name="_Toc122355283"/>
                      <w:bookmarkStart w:id="40610" w:name="_Toc122424444"/>
                      <w:bookmarkStart w:id="40611" w:name="_Toc122431495"/>
                      <w:bookmarkStart w:id="40612" w:name="_Toc122438540"/>
                      <w:bookmarkStart w:id="40613" w:name="_Toc122510393"/>
                      <w:r>
                        <w:rPr>
                          <w:sz w:val="28"/>
                        </w:rPr>
                        <w:t>SHEEPRABBITSPOULTRY</w:t>
                      </w:r>
                      <w:bookmarkEnd w:id="40608"/>
                      <w:bookmarkEnd w:id="40609"/>
                      <w:bookmarkEnd w:id="40610"/>
                      <w:bookmarkEnd w:id="40611"/>
                      <w:bookmarkEnd w:id="40612"/>
                      <w:bookmarkEnd w:id="40613"/>
                    </w:p>
                    <w:p w14:paraId="455B6176" w14:textId="77777777" w:rsidR="00FA7404" w:rsidRDefault="00FA7404" w:rsidP="00AF6DB7"/>
                    <w:p w14:paraId="5DB6D810" w14:textId="77777777" w:rsidR="00FA7404" w:rsidRPr="002C2EC6" w:rsidRDefault="00FA7404" w:rsidP="00AF6DB7">
                      <w:pPr>
                        <w:pStyle w:val="Heading1"/>
                        <w:rPr>
                          <w:rFonts w:eastAsia="Palatino Linotype" w:hAnsi="Palatino Linotype" w:cs="Palatino Linotype"/>
                          <w:sz w:val="28"/>
                          <w:szCs w:val="28"/>
                        </w:rPr>
                      </w:pPr>
                      <w:bookmarkStart w:id="40614" w:name="_Toc122348238"/>
                      <w:bookmarkStart w:id="40615" w:name="_Toc122355284"/>
                      <w:bookmarkStart w:id="40616" w:name="_Toc122424445"/>
                      <w:bookmarkStart w:id="40617" w:name="_Toc122431496"/>
                      <w:bookmarkStart w:id="40618" w:name="_Toc122438541"/>
                      <w:bookmarkStart w:id="40619" w:name="_Toc122510394"/>
                      <w:r>
                        <w:rPr>
                          <w:sz w:val="28"/>
                        </w:rPr>
                        <w:t>RABBITSPOULTRY</w:t>
                      </w:r>
                      <w:bookmarkEnd w:id="40614"/>
                      <w:bookmarkEnd w:id="40615"/>
                      <w:bookmarkEnd w:id="40616"/>
                      <w:bookmarkEnd w:id="40617"/>
                      <w:bookmarkEnd w:id="40618"/>
                      <w:bookmarkEnd w:id="40619"/>
                    </w:p>
                    <w:p w14:paraId="4A8BC2BE" w14:textId="77777777" w:rsidR="00FA7404" w:rsidRDefault="00FA7404" w:rsidP="00AF6DB7"/>
                    <w:p w14:paraId="6EBAC032" w14:textId="77777777" w:rsidR="00FA7404" w:rsidRPr="002C2EC6" w:rsidRDefault="00FA7404" w:rsidP="00AF6DB7">
                      <w:pPr>
                        <w:pStyle w:val="Heading1"/>
                        <w:rPr>
                          <w:rFonts w:eastAsia="Palatino Linotype" w:hAnsi="Palatino Linotype" w:cs="Palatino Linotype"/>
                          <w:sz w:val="28"/>
                          <w:szCs w:val="28"/>
                        </w:rPr>
                      </w:pPr>
                      <w:bookmarkStart w:id="40620" w:name="_Toc122348239"/>
                      <w:bookmarkStart w:id="40621" w:name="_Toc122355285"/>
                      <w:bookmarkStart w:id="40622" w:name="_Toc122424446"/>
                      <w:bookmarkStart w:id="40623" w:name="_Toc122431497"/>
                      <w:bookmarkStart w:id="40624" w:name="_Toc122438542"/>
                      <w:bookmarkStart w:id="40625" w:name="_Toc122510395"/>
                      <w:r>
                        <w:rPr>
                          <w:sz w:val="28"/>
                        </w:rPr>
                        <w:t>RABBITS</w:t>
                      </w:r>
                      <w:bookmarkEnd w:id="40620"/>
                      <w:bookmarkEnd w:id="40621"/>
                      <w:bookmarkEnd w:id="40622"/>
                      <w:bookmarkEnd w:id="40623"/>
                      <w:bookmarkEnd w:id="40624"/>
                      <w:bookmarkEnd w:id="40625"/>
                    </w:p>
                    <w:p w14:paraId="0D6C41D1" w14:textId="77777777" w:rsidR="00FA7404" w:rsidRDefault="00FA7404" w:rsidP="00AF6DB7"/>
                    <w:p w14:paraId="0D25A7F3" w14:textId="77777777" w:rsidR="00FA7404" w:rsidRPr="002C2EC6" w:rsidRDefault="00FA7404" w:rsidP="00AF6DB7">
                      <w:pPr>
                        <w:pStyle w:val="Heading1"/>
                        <w:rPr>
                          <w:rFonts w:eastAsia="Palatino Linotype" w:hAnsi="Palatino Linotype" w:cs="Palatino Linotype"/>
                          <w:sz w:val="28"/>
                          <w:szCs w:val="28"/>
                        </w:rPr>
                      </w:pPr>
                      <w:bookmarkStart w:id="40626" w:name="_Toc122348240"/>
                      <w:bookmarkStart w:id="40627" w:name="_Toc122355286"/>
                      <w:bookmarkStart w:id="40628" w:name="_Toc122424447"/>
                      <w:bookmarkStart w:id="40629" w:name="_Toc122431498"/>
                      <w:bookmarkStart w:id="40630" w:name="_Toc122438543"/>
                      <w:bookmarkStart w:id="40631" w:name="_Toc122510396"/>
                      <w:r>
                        <w:rPr>
                          <w:sz w:val="28"/>
                        </w:rPr>
                        <w:t>SHEEPRABBITSPOULTRY</w:t>
                      </w:r>
                      <w:bookmarkEnd w:id="40626"/>
                      <w:bookmarkEnd w:id="40627"/>
                      <w:bookmarkEnd w:id="40628"/>
                      <w:bookmarkEnd w:id="40629"/>
                      <w:bookmarkEnd w:id="40630"/>
                      <w:bookmarkEnd w:id="40631"/>
                    </w:p>
                    <w:p w14:paraId="78A8D184" w14:textId="77777777" w:rsidR="00FA7404" w:rsidRDefault="00FA7404" w:rsidP="00AF6DB7"/>
                    <w:p w14:paraId="7F7AB6A7" w14:textId="77777777" w:rsidR="00FA7404" w:rsidRPr="002C2EC6" w:rsidRDefault="00FA7404" w:rsidP="00AF6DB7">
                      <w:pPr>
                        <w:pStyle w:val="Heading1"/>
                        <w:rPr>
                          <w:rFonts w:eastAsia="Palatino Linotype" w:hAnsi="Palatino Linotype" w:cs="Palatino Linotype"/>
                          <w:sz w:val="28"/>
                          <w:szCs w:val="28"/>
                        </w:rPr>
                      </w:pPr>
                      <w:bookmarkStart w:id="40632" w:name="_Toc122348241"/>
                      <w:bookmarkStart w:id="40633" w:name="_Toc122355287"/>
                      <w:bookmarkStart w:id="40634" w:name="_Toc122424448"/>
                      <w:bookmarkStart w:id="40635" w:name="_Toc122431499"/>
                      <w:bookmarkStart w:id="40636" w:name="_Toc122438544"/>
                      <w:bookmarkStart w:id="40637" w:name="_Toc122510397"/>
                      <w:r>
                        <w:rPr>
                          <w:sz w:val="28"/>
                        </w:rPr>
                        <w:t>RABBITSPOULTRY</w:t>
                      </w:r>
                      <w:bookmarkEnd w:id="40632"/>
                      <w:bookmarkEnd w:id="40633"/>
                      <w:bookmarkEnd w:id="40634"/>
                      <w:bookmarkEnd w:id="40635"/>
                      <w:bookmarkEnd w:id="40636"/>
                      <w:bookmarkEnd w:id="40637"/>
                    </w:p>
                    <w:p w14:paraId="21BE0EB2" w14:textId="77777777" w:rsidR="00FA7404" w:rsidRDefault="00FA7404" w:rsidP="00AF6DB7"/>
                    <w:p w14:paraId="1346770B" w14:textId="77777777" w:rsidR="00FA7404" w:rsidRPr="002C2EC6" w:rsidRDefault="00FA7404" w:rsidP="00AF6DB7">
                      <w:pPr>
                        <w:pStyle w:val="Heading1"/>
                        <w:rPr>
                          <w:rFonts w:eastAsia="Palatino Linotype" w:hAnsi="Palatino Linotype" w:cs="Palatino Linotype"/>
                          <w:sz w:val="28"/>
                          <w:szCs w:val="28"/>
                        </w:rPr>
                      </w:pPr>
                      <w:bookmarkStart w:id="40638" w:name="_Toc122348242"/>
                      <w:bookmarkStart w:id="40639" w:name="_Toc122355288"/>
                      <w:bookmarkStart w:id="40640" w:name="_Toc122424449"/>
                      <w:bookmarkStart w:id="40641" w:name="_Toc122431500"/>
                      <w:bookmarkStart w:id="40642" w:name="_Toc122438545"/>
                      <w:bookmarkStart w:id="40643" w:name="_Toc122510398"/>
                      <w:r>
                        <w:rPr>
                          <w:sz w:val="28"/>
                        </w:rPr>
                        <w:t>RABBITS</w:t>
                      </w:r>
                      <w:bookmarkEnd w:id="40638"/>
                      <w:bookmarkEnd w:id="40639"/>
                      <w:bookmarkEnd w:id="40640"/>
                      <w:bookmarkEnd w:id="40641"/>
                      <w:bookmarkEnd w:id="40642"/>
                      <w:bookmarkEnd w:id="40643"/>
                    </w:p>
                    <w:p w14:paraId="11519334" w14:textId="77777777" w:rsidR="00FA7404" w:rsidRDefault="00FA7404" w:rsidP="00AF6DB7"/>
                    <w:p w14:paraId="0188D9D5" w14:textId="77777777" w:rsidR="00FA7404" w:rsidRPr="002C2EC6" w:rsidRDefault="00FA7404" w:rsidP="00AF6DB7">
                      <w:pPr>
                        <w:pStyle w:val="Heading1"/>
                        <w:rPr>
                          <w:rFonts w:eastAsia="Palatino Linotype" w:hAnsi="Palatino Linotype" w:cs="Palatino Linotype"/>
                          <w:sz w:val="28"/>
                          <w:szCs w:val="28"/>
                        </w:rPr>
                      </w:pPr>
                      <w:bookmarkStart w:id="40644" w:name="_Toc122348243"/>
                      <w:bookmarkStart w:id="40645" w:name="_Toc122355289"/>
                      <w:bookmarkStart w:id="40646" w:name="_Toc122424450"/>
                      <w:bookmarkStart w:id="40647" w:name="_Toc122431501"/>
                      <w:bookmarkStart w:id="40648" w:name="_Toc122438546"/>
                      <w:bookmarkStart w:id="40649" w:name="_Toc122510399"/>
                      <w:r>
                        <w:rPr>
                          <w:sz w:val="28"/>
                        </w:rPr>
                        <w:t>SHEEPRABBITS</w:t>
                      </w:r>
                      <w:bookmarkEnd w:id="40644"/>
                      <w:bookmarkEnd w:id="40645"/>
                      <w:bookmarkEnd w:id="40646"/>
                      <w:bookmarkEnd w:id="40647"/>
                      <w:bookmarkEnd w:id="40648"/>
                      <w:bookmarkEnd w:id="40649"/>
                    </w:p>
                    <w:p w14:paraId="7A196CBC" w14:textId="77777777" w:rsidR="00FA7404" w:rsidRDefault="00FA7404" w:rsidP="00AF6DB7"/>
                    <w:p w14:paraId="3C6D5685" w14:textId="77777777" w:rsidR="00FA7404" w:rsidRPr="002C2EC6" w:rsidRDefault="00FA7404" w:rsidP="00AF6DB7">
                      <w:pPr>
                        <w:pStyle w:val="Heading1"/>
                        <w:rPr>
                          <w:rFonts w:eastAsia="Palatino Linotype" w:hAnsi="Palatino Linotype" w:cs="Palatino Linotype"/>
                          <w:sz w:val="28"/>
                          <w:szCs w:val="28"/>
                        </w:rPr>
                      </w:pPr>
                      <w:bookmarkStart w:id="40650" w:name="_Toc122348244"/>
                      <w:bookmarkStart w:id="40651" w:name="_Toc122355290"/>
                      <w:bookmarkStart w:id="40652" w:name="_Toc122424451"/>
                      <w:bookmarkStart w:id="40653" w:name="_Toc122431502"/>
                      <w:bookmarkStart w:id="40654" w:name="_Toc122438547"/>
                      <w:bookmarkStart w:id="40655" w:name="_Toc122510400"/>
                      <w:r>
                        <w:rPr>
                          <w:sz w:val="28"/>
                        </w:rPr>
                        <w:t>SHEEP</w:t>
                      </w:r>
                      <w:bookmarkEnd w:id="40650"/>
                      <w:bookmarkEnd w:id="40651"/>
                      <w:bookmarkEnd w:id="40652"/>
                      <w:bookmarkEnd w:id="40653"/>
                      <w:bookmarkEnd w:id="40654"/>
                      <w:bookmarkEnd w:id="40655"/>
                    </w:p>
                    <w:p w14:paraId="499CF2D3" w14:textId="77777777" w:rsidR="00FA7404" w:rsidRDefault="00FA7404" w:rsidP="00AF6DB7"/>
                    <w:p w14:paraId="251C5F92" w14:textId="77777777" w:rsidR="00FA7404" w:rsidRPr="002C2EC6" w:rsidRDefault="00FA7404" w:rsidP="00AF6DB7">
                      <w:pPr>
                        <w:pStyle w:val="Heading1"/>
                        <w:rPr>
                          <w:rFonts w:eastAsia="Palatino Linotype" w:hAnsi="Palatino Linotype" w:cs="Palatino Linotype"/>
                          <w:sz w:val="28"/>
                          <w:szCs w:val="28"/>
                        </w:rPr>
                      </w:pPr>
                      <w:bookmarkStart w:id="40656" w:name="_Toc122348245"/>
                      <w:bookmarkStart w:id="40657" w:name="_Toc122355291"/>
                      <w:bookmarkStart w:id="40658" w:name="_Toc122424452"/>
                      <w:bookmarkStart w:id="40659" w:name="_Toc122431503"/>
                      <w:bookmarkStart w:id="40660" w:name="_Toc122438548"/>
                      <w:bookmarkStart w:id="40661" w:name="_Toc122510401"/>
                      <w:r>
                        <w:rPr>
                          <w:sz w:val="28"/>
                        </w:rPr>
                        <w:t>SWINESHEEPRABBITS</w:t>
                      </w:r>
                      <w:bookmarkEnd w:id="40656"/>
                      <w:bookmarkEnd w:id="40657"/>
                      <w:bookmarkEnd w:id="40658"/>
                      <w:bookmarkEnd w:id="40659"/>
                      <w:bookmarkEnd w:id="40660"/>
                      <w:bookmarkEnd w:id="40661"/>
                    </w:p>
                    <w:p w14:paraId="4C8B327D" w14:textId="77777777" w:rsidR="00FA7404" w:rsidRDefault="00FA7404" w:rsidP="00AF6DB7"/>
                    <w:p w14:paraId="131CC612" w14:textId="77777777" w:rsidR="00FA7404" w:rsidRPr="002C2EC6" w:rsidRDefault="00FA7404" w:rsidP="00AF6DB7">
                      <w:pPr>
                        <w:pStyle w:val="Heading1"/>
                        <w:rPr>
                          <w:rFonts w:eastAsia="Palatino Linotype" w:hAnsi="Palatino Linotype" w:cs="Palatino Linotype"/>
                          <w:sz w:val="28"/>
                          <w:szCs w:val="28"/>
                        </w:rPr>
                      </w:pPr>
                      <w:bookmarkStart w:id="40662" w:name="_Toc122348246"/>
                      <w:bookmarkStart w:id="40663" w:name="_Toc122355292"/>
                      <w:bookmarkStart w:id="40664" w:name="_Toc122424453"/>
                      <w:bookmarkStart w:id="40665" w:name="_Toc122431504"/>
                      <w:bookmarkStart w:id="40666" w:name="_Toc122438549"/>
                      <w:bookmarkStart w:id="40667" w:name="_Toc122510402"/>
                      <w:r>
                        <w:rPr>
                          <w:sz w:val="28"/>
                        </w:rPr>
                        <w:t>SHEEPRABBITS</w:t>
                      </w:r>
                      <w:bookmarkEnd w:id="40662"/>
                      <w:bookmarkEnd w:id="40663"/>
                      <w:bookmarkEnd w:id="40664"/>
                      <w:bookmarkEnd w:id="40665"/>
                      <w:bookmarkEnd w:id="40666"/>
                      <w:bookmarkEnd w:id="40667"/>
                    </w:p>
                    <w:p w14:paraId="51E76027" w14:textId="77777777" w:rsidR="00FA7404" w:rsidRDefault="00FA7404" w:rsidP="00AF6DB7"/>
                    <w:p w14:paraId="34609A2D" w14:textId="77777777" w:rsidR="00FA7404" w:rsidRPr="002C2EC6" w:rsidRDefault="00FA7404" w:rsidP="00AF6DB7">
                      <w:pPr>
                        <w:pStyle w:val="Heading1"/>
                        <w:rPr>
                          <w:rFonts w:eastAsia="Palatino Linotype" w:hAnsi="Palatino Linotype" w:cs="Palatino Linotype"/>
                          <w:sz w:val="28"/>
                          <w:szCs w:val="28"/>
                        </w:rPr>
                      </w:pPr>
                      <w:bookmarkStart w:id="40668" w:name="_Toc122348247"/>
                      <w:bookmarkStart w:id="40669" w:name="_Toc122355293"/>
                      <w:bookmarkStart w:id="40670" w:name="_Toc122424454"/>
                      <w:bookmarkStart w:id="40671" w:name="_Toc122431505"/>
                      <w:bookmarkStart w:id="40672" w:name="_Toc122438550"/>
                      <w:bookmarkStart w:id="40673" w:name="_Toc122510403"/>
                      <w:r>
                        <w:rPr>
                          <w:sz w:val="28"/>
                        </w:rPr>
                        <w:t>SHEEP</w:t>
                      </w:r>
                      <w:bookmarkEnd w:id="40668"/>
                      <w:bookmarkEnd w:id="40669"/>
                      <w:bookmarkEnd w:id="40670"/>
                      <w:bookmarkEnd w:id="40671"/>
                      <w:bookmarkEnd w:id="40672"/>
                      <w:bookmarkEnd w:id="40673"/>
                    </w:p>
                    <w:p w14:paraId="79077A4C" w14:textId="77777777" w:rsidR="00FA7404" w:rsidRDefault="00FA7404" w:rsidP="00AF6DB7"/>
                    <w:p w14:paraId="2EEBC087" w14:textId="77777777" w:rsidR="00FA7404" w:rsidRPr="002C2EC6" w:rsidRDefault="00FA7404" w:rsidP="00AF6DB7">
                      <w:pPr>
                        <w:pStyle w:val="Heading1"/>
                        <w:rPr>
                          <w:rFonts w:eastAsia="Palatino Linotype" w:hAnsi="Palatino Linotype" w:cs="Palatino Linotype"/>
                          <w:sz w:val="28"/>
                          <w:szCs w:val="28"/>
                        </w:rPr>
                      </w:pPr>
                      <w:bookmarkStart w:id="40674" w:name="_Toc122348248"/>
                      <w:bookmarkStart w:id="40675" w:name="_Toc122355294"/>
                      <w:bookmarkStart w:id="40676" w:name="_Toc122424455"/>
                      <w:bookmarkStart w:id="40677" w:name="_Toc122431506"/>
                      <w:bookmarkStart w:id="40678" w:name="_Toc122438551"/>
                      <w:bookmarkStart w:id="40679" w:name="_Toc122510404"/>
                      <w:r>
                        <w:rPr>
                          <w:sz w:val="28"/>
                        </w:rPr>
                        <w:t>SWINESHEEP</w:t>
                      </w:r>
                      <w:bookmarkEnd w:id="40674"/>
                      <w:bookmarkEnd w:id="40675"/>
                      <w:bookmarkEnd w:id="40676"/>
                      <w:bookmarkEnd w:id="40677"/>
                      <w:bookmarkEnd w:id="40678"/>
                      <w:bookmarkEnd w:id="40679"/>
                    </w:p>
                    <w:p w14:paraId="2545CBE4" w14:textId="77777777" w:rsidR="00FA7404" w:rsidRDefault="00FA7404" w:rsidP="00AF6DB7"/>
                    <w:p w14:paraId="01ABC34C" w14:textId="77777777" w:rsidR="00FA7404" w:rsidRPr="002C2EC6" w:rsidRDefault="00FA7404" w:rsidP="00AF6DB7">
                      <w:pPr>
                        <w:pStyle w:val="Heading1"/>
                        <w:rPr>
                          <w:rFonts w:eastAsia="Palatino Linotype" w:hAnsi="Palatino Linotype" w:cs="Palatino Linotype"/>
                          <w:sz w:val="28"/>
                          <w:szCs w:val="28"/>
                        </w:rPr>
                      </w:pPr>
                      <w:bookmarkStart w:id="40680" w:name="_Toc122348249"/>
                      <w:bookmarkStart w:id="40681" w:name="_Toc122355295"/>
                      <w:bookmarkStart w:id="40682" w:name="_Toc122424456"/>
                      <w:bookmarkStart w:id="40683" w:name="_Toc122431507"/>
                      <w:bookmarkStart w:id="40684" w:name="_Toc122438552"/>
                      <w:bookmarkStart w:id="40685" w:name="_Toc122510405"/>
                      <w:r>
                        <w:rPr>
                          <w:sz w:val="28"/>
                        </w:rPr>
                        <w:t>SWINE</w:t>
                      </w:r>
                      <w:bookmarkEnd w:id="40680"/>
                      <w:bookmarkEnd w:id="40681"/>
                      <w:bookmarkEnd w:id="40682"/>
                      <w:bookmarkEnd w:id="40683"/>
                      <w:bookmarkEnd w:id="40684"/>
                      <w:bookmarkEnd w:id="40685"/>
                    </w:p>
                    <w:p w14:paraId="356FE971" w14:textId="77777777" w:rsidR="00FA7404" w:rsidRDefault="00FA7404" w:rsidP="00AF6DB7"/>
                    <w:p w14:paraId="215B5BB0" w14:textId="77777777" w:rsidR="00FA7404" w:rsidRPr="002C2EC6" w:rsidRDefault="00FA7404" w:rsidP="00AF6DB7">
                      <w:pPr>
                        <w:pStyle w:val="Heading1"/>
                        <w:rPr>
                          <w:rFonts w:eastAsia="Palatino Linotype" w:hAnsi="Palatino Linotype" w:cs="Palatino Linotype"/>
                          <w:sz w:val="28"/>
                          <w:szCs w:val="28"/>
                        </w:rPr>
                      </w:pPr>
                      <w:bookmarkStart w:id="40686" w:name="_Toc122348250"/>
                      <w:bookmarkStart w:id="40687" w:name="_Toc122355296"/>
                      <w:bookmarkStart w:id="40688" w:name="_Toc122424457"/>
                      <w:bookmarkStart w:id="40689" w:name="_Toc122431508"/>
                      <w:bookmarkStart w:id="40690" w:name="_Toc122438553"/>
                      <w:bookmarkStart w:id="40691" w:name="_Toc122510406"/>
                      <w:r>
                        <w:rPr>
                          <w:sz w:val="28"/>
                        </w:rPr>
                        <w:t>SWINESHEEP</w:t>
                      </w:r>
                      <w:bookmarkEnd w:id="40686"/>
                      <w:bookmarkEnd w:id="40687"/>
                      <w:bookmarkEnd w:id="40688"/>
                      <w:bookmarkEnd w:id="40689"/>
                      <w:bookmarkEnd w:id="40690"/>
                      <w:bookmarkEnd w:id="40691"/>
                    </w:p>
                    <w:p w14:paraId="48D92BEE" w14:textId="77777777" w:rsidR="00FA7404" w:rsidRDefault="00FA7404" w:rsidP="00AF6DB7"/>
                    <w:p w14:paraId="4E771DC1" w14:textId="77777777" w:rsidR="00FA7404" w:rsidRPr="002C2EC6" w:rsidRDefault="00FA7404" w:rsidP="00AF6DB7">
                      <w:pPr>
                        <w:pStyle w:val="Heading1"/>
                        <w:rPr>
                          <w:rFonts w:eastAsia="Palatino Linotype" w:hAnsi="Palatino Linotype" w:cs="Palatino Linotype"/>
                          <w:sz w:val="28"/>
                          <w:szCs w:val="28"/>
                        </w:rPr>
                      </w:pPr>
                      <w:bookmarkStart w:id="40692" w:name="_Toc122348251"/>
                      <w:bookmarkStart w:id="40693" w:name="_Toc122355297"/>
                      <w:bookmarkStart w:id="40694" w:name="_Toc122424458"/>
                      <w:bookmarkStart w:id="40695" w:name="_Toc122431509"/>
                      <w:bookmarkStart w:id="40696" w:name="_Toc122438554"/>
                      <w:bookmarkStart w:id="40697" w:name="_Toc122510407"/>
                      <w:r>
                        <w:rPr>
                          <w:sz w:val="28"/>
                        </w:rPr>
                        <w:t>SWINESHEEPRABBITS</w:t>
                      </w:r>
                      <w:bookmarkEnd w:id="40692"/>
                      <w:bookmarkEnd w:id="40693"/>
                      <w:bookmarkEnd w:id="40694"/>
                      <w:bookmarkEnd w:id="40695"/>
                      <w:bookmarkEnd w:id="40696"/>
                      <w:bookmarkEnd w:id="40697"/>
                    </w:p>
                    <w:p w14:paraId="4ABD5C37" w14:textId="77777777" w:rsidR="00FA7404" w:rsidRDefault="00FA7404" w:rsidP="00AF6DB7"/>
                    <w:p w14:paraId="5D87816C" w14:textId="77777777" w:rsidR="00FA7404" w:rsidRPr="002C2EC6" w:rsidRDefault="00FA7404" w:rsidP="00AF6DB7">
                      <w:pPr>
                        <w:pStyle w:val="Heading1"/>
                        <w:rPr>
                          <w:rFonts w:eastAsia="Palatino Linotype" w:hAnsi="Palatino Linotype" w:cs="Palatino Linotype"/>
                          <w:sz w:val="28"/>
                          <w:szCs w:val="28"/>
                        </w:rPr>
                      </w:pPr>
                      <w:bookmarkStart w:id="40698" w:name="_Toc122348252"/>
                      <w:bookmarkStart w:id="40699" w:name="_Toc122355298"/>
                      <w:bookmarkStart w:id="40700" w:name="_Toc122424459"/>
                      <w:bookmarkStart w:id="40701" w:name="_Toc122431510"/>
                      <w:bookmarkStart w:id="40702" w:name="_Toc122438555"/>
                      <w:bookmarkStart w:id="40703" w:name="_Toc122510408"/>
                      <w:r>
                        <w:rPr>
                          <w:sz w:val="28"/>
                        </w:rPr>
                        <w:t>SHEEPRABBITS</w:t>
                      </w:r>
                      <w:bookmarkEnd w:id="40698"/>
                      <w:bookmarkEnd w:id="40699"/>
                      <w:bookmarkEnd w:id="40700"/>
                      <w:bookmarkEnd w:id="40701"/>
                      <w:bookmarkEnd w:id="40702"/>
                      <w:bookmarkEnd w:id="40703"/>
                    </w:p>
                    <w:p w14:paraId="327CE51A" w14:textId="77777777" w:rsidR="00FA7404" w:rsidRDefault="00FA7404" w:rsidP="00AF6DB7"/>
                    <w:p w14:paraId="7C6DDA41" w14:textId="77777777" w:rsidR="00FA7404" w:rsidRPr="002C2EC6" w:rsidRDefault="00FA7404" w:rsidP="00AF6DB7">
                      <w:pPr>
                        <w:pStyle w:val="Heading1"/>
                        <w:rPr>
                          <w:rFonts w:eastAsia="Palatino Linotype" w:hAnsi="Palatino Linotype" w:cs="Palatino Linotype"/>
                          <w:sz w:val="28"/>
                          <w:szCs w:val="28"/>
                        </w:rPr>
                      </w:pPr>
                      <w:bookmarkStart w:id="40704" w:name="_Toc122348253"/>
                      <w:bookmarkStart w:id="40705" w:name="_Toc122355299"/>
                      <w:bookmarkStart w:id="40706" w:name="_Toc122424460"/>
                      <w:bookmarkStart w:id="40707" w:name="_Toc122431511"/>
                      <w:bookmarkStart w:id="40708" w:name="_Toc122438556"/>
                      <w:bookmarkStart w:id="40709" w:name="_Toc122510409"/>
                      <w:r>
                        <w:rPr>
                          <w:sz w:val="28"/>
                        </w:rPr>
                        <w:t>SHEEP</w:t>
                      </w:r>
                      <w:bookmarkEnd w:id="40704"/>
                      <w:bookmarkEnd w:id="40705"/>
                      <w:bookmarkEnd w:id="40706"/>
                      <w:bookmarkEnd w:id="40707"/>
                      <w:bookmarkEnd w:id="40708"/>
                      <w:bookmarkEnd w:id="40709"/>
                    </w:p>
                    <w:p w14:paraId="1D5AD837" w14:textId="77777777" w:rsidR="00FA7404" w:rsidRDefault="00FA7404" w:rsidP="00AF6DB7"/>
                    <w:p w14:paraId="41257F56" w14:textId="77777777" w:rsidR="00FA7404" w:rsidRPr="002C2EC6" w:rsidRDefault="00FA7404" w:rsidP="00AF6DB7">
                      <w:pPr>
                        <w:pStyle w:val="Heading1"/>
                        <w:rPr>
                          <w:rFonts w:eastAsia="Palatino Linotype" w:hAnsi="Palatino Linotype" w:cs="Palatino Linotype"/>
                          <w:sz w:val="28"/>
                          <w:szCs w:val="28"/>
                        </w:rPr>
                      </w:pPr>
                      <w:bookmarkStart w:id="40710" w:name="_Toc122348254"/>
                      <w:bookmarkStart w:id="40711" w:name="_Toc122355300"/>
                      <w:bookmarkStart w:id="40712" w:name="_Toc122424461"/>
                      <w:bookmarkStart w:id="40713" w:name="_Toc122431512"/>
                      <w:bookmarkStart w:id="40714" w:name="_Toc122438557"/>
                      <w:bookmarkStart w:id="40715" w:name="_Toc122510410"/>
                      <w:r>
                        <w:rPr>
                          <w:sz w:val="28"/>
                        </w:rPr>
                        <w:t>SWINESHEEPRABBITS</w:t>
                      </w:r>
                      <w:bookmarkEnd w:id="40710"/>
                      <w:bookmarkEnd w:id="40711"/>
                      <w:bookmarkEnd w:id="40712"/>
                      <w:bookmarkEnd w:id="40713"/>
                      <w:bookmarkEnd w:id="40714"/>
                      <w:bookmarkEnd w:id="40715"/>
                    </w:p>
                    <w:p w14:paraId="5692D969" w14:textId="77777777" w:rsidR="00FA7404" w:rsidRDefault="00FA7404" w:rsidP="00AF6DB7"/>
                    <w:p w14:paraId="5AAB82CF" w14:textId="77777777" w:rsidR="00FA7404" w:rsidRPr="002C2EC6" w:rsidRDefault="00FA7404" w:rsidP="00AF6DB7">
                      <w:pPr>
                        <w:pStyle w:val="Heading1"/>
                        <w:rPr>
                          <w:rFonts w:eastAsia="Palatino Linotype" w:hAnsi="Palatino Linotype" w:cs="Palatino Linotype"/>
                          <w:sz w:val="28"/>
                          <w:szCs w:val="28"/>
                        </w:rPr>
                      </w:pPr>
                      <w:bookmarkStart w:id="40716" w:name="_Toc122348255"/>
                      <w:bookmarkStart w:id="40717" w:name="_Toc122355301"/>
                      <w:bookmarkStart w:id="40718" w:name="_Toc122424462"/>
                      <w:bookmarkStart w:id="40719" w:name="_Toc122431513"/>
                      <w:bookmarkStart w:id="40720" w:name="_Toc122438558"/>
                      <w:bookmarkStart w:id="40721" w:name="_Toc122510411"/>
                      <w:r>
                        <w:rPr>
                          <w:sz w:val="28"/>
                        </w:rPr>
                        <w:t>SHEEPRABBITS</w:t>
                      </w:r>
                      <w:bookmarkEnd w:id="40716"/>
                      <w:bookmarkEnd w:id="40717"/>
                      <w:bookmarkEnd w:id="40718"/>
                      <w:bookmarkEnd w:id="40719"/>
                      <w:bookmarkEnd w:id="40720"/>
                      <w:bookmarkEnd w:id="40721"/>
                    </w:p>
                    <w:p w14:paraId="00C62E19" w14:textId="77777777" w:rsidR="00FA7404" w:rsidRDefault="00FA7404" w:rsidP="00AF6DB7"/>
                    <w:p w14:paraId="4DE321F7" w14:textId="77777777" w:rsidR="00FA7404" w:rsidRPr="002C2EC6" w:rsidRDefault="00FA7404" w:rsidP="00AF6DB7">
                      <w:pPr>
                        <w:pStyle w:val="Heading1"/>
                        <w:rPr>
                          <w:rFonts w:eastAsia="Palatino Linotype" w:hAnsi="Palatino Linotype" w:cs="Palatino Linotype"/>
                          <w:sz w:val="28"/>
                          <w:szCs w:val="28"/>
                        </w:rPr>
                      </w:pPr>
                      <w:bookmarkStart w:id="40722" w:name="_Toc122348256"/>
                      <w:bookmarkStart w:id="40723" w:name="_Toc122355302"/>
                      <w:bookmarkStart w:id="40724" w:name="_Toc122424463"/>
                      <w:bookmarkStart w:id="40725" w:name="_Toc122431514"/>
                      <w:bookmarkStart w:id="40726" w:name="_Toc122438559"/>
                      <w:bookmarkStart w:id="40727" w:name="_Toc122510412"/>
                      <w:r>
                        <w:rPr>
                          <w:sz w:val="28"/>
                        </w:rPr>
                        <w:t>SHEEP</w:t>
                      </w:r>
                      <w:bookmarkEnd w:id="40722"/>
                      <w:bookmarkEnd w:id="40723"/>
                      <w:bookmarkEnd w:id="40724"/>
                      <w:bookmarkEnd w:id="40725"/>
                      <w:bookmarkEnd w:id="40726"/>
                      <w:bookmarkEnd w:id="40727"/>
                    </w:p>
                    <w:p w14:paraId="1D9AD301" w14:textId="77777777" w:rsidR="00FA7404" w:rsidRDefault="00FA7404" w:rsidP="00AF6DB7"/>
                    <w:p w14:paraId="579D9D3C" w14:textId="77777777" w:rsidR="00FA7404" w:rsidRPr="002C2EC6" w:rsidRDefault="00FA7404" w:rsidP="00AF6DB7">
                      <w:pPr>
                        <w:pStyle w:val="Heading1"/>
                        <w:rPr>
                          <w:rFonts w:eastAsia="Palatino Linotype" w:hAnsi="Palatino Linotype" w:cs="Palatino Linotype"/>
                          <w:sz w:val="28"/>
                          <w:szCs w:val="28"/>
                        </w:rPr>
                      </w:pPr>
                      <w:bookmarkStart w:id="40728" w:name="_Toc122348257"/>
                      <w:bookmarkStart w:id="40729" w:name="_Toc122355303"/>
                      <w:bookmarkStart w:id="40730" w:name="_Toc122424464"/>
                      <w:bookmarkStart w:id="40731" w:name="_Toc122431515"/>
                      <w:bookmarkStart w:id="40732" w:name="_Toc122438560"/>
                      <w:bookmarkStart w:id="40733" w:name="_Toc122510413"/>
                      <w:r>
                        <w:rPr>
                          <w:sz w:val="28"/>
                        </w:rPr>
                        <w:t>SWINESHEEP</w:t>
                      </w:r>
                      <w:bookmarkEnd w:id="40728"/>
                      <w:bookmarkEnd w:id="40729"/>
                      <w:bookmarkEnd w:id="40730"/>
                      <w:bookmarkEnd w:id="40731"/>
                      <w:bookmarkEnd w:id="40732"/>
                      <w:bookmarkEnd w:id="40733"/>
                    </w:p>
                    <w:p w14:paraId="54A5F8C3" w14:textId="77777777" w:rsidR="00FA7404" w:rsidRDefault="00FA7404" w:rsidP="00AF6DB7"/>
                    <w:p w14:paraId="7E45353E" w14:textId="77777777" w:rsidR="00FA7404" w:rsidRPr="002C2EC6" w:rsidRDefault="00FA7404" w:rsidP="00AF6DB7">
                      <w:pPr>
                        <w:pStyle w:val="Heading1"/>
                        <w:rPr>
                          <w:rFonts w:eastAsia="Palatino Linotype" w:hAnsi="Palatino Linotype" w:cs="Palatino Linotype"/>
                          <w:sz w:val="28"/>
                          <w:szCs w:val="28"/>
                        </w:rPr>
                      </w:pPr>
                      <w:bookmarkStart w:id="40734" w:name="_Toc122348258"/>
                      <w:bookmarkStart w:id="40735" w:name="_Toc122355304"/>
                      <w:bookmarkStart w:id="40736" w:name="_Toc122424465"/>
                      <w:bookmarkStart w:id="40737" w:name="_Toc122431516"/>
                      <w:bookmarkStart w:id="40738" w:name="_Toc122438561"/>
                      <w:bookmarkStart w:id="40739" w:name="_Toc122510414"/>
                      <w:r>
                        <w:rPr>
                          <w:sz w:val="28"/>
                        </w:rPr>
                        <w:t>SWINE</w:t>
                      </w:r>
                      <w:bookmarkEnd w:id="40734"/>
                      <w:bookmarkEnd w:id="40735"/>
                      <w:bookmarkEnd w:id="40736"/>
                      <w:bookmarkEnd w:id="40737"/>
                      <w:bookmarkEnd w:id="40738"/>
                      <w:bookmarkEnd w:id="40739"/>
                    </w:p>
                    <w:p w14:paraId="401874A6" w14:textId="77777777" w:rsidR="00FA7404" w:rsidRDefault="00FA7404" w:rsidP="00AF6DB7"/>
                    <w:p w14:paraId="053FD827" w14:textId="77777777" w:rsidR="00FA7404" w:rsidRPr="002C2EC6" w:rsidRDefault="00FA7404" w:rsidP="00AF6DB7">
                      <w:pPr>
                        <w:pStyle w:val="Heading1"/>
                        <w:rPr>
                          <w:rFonts w:eastAsia="Palatino Linotype" w:hAnsi="Palatino Linotype" w:cs="Palatino Linotype"/>
                          <w:sz w:val="28"/>
                          <w:szCs w:val="28"/>
                        </w:rPr>
                      </w:pPr>
                      <w:bookmarkStart w:id="40740" w:name="_Toc122348259"/>
                      <w:bookmarkStart w:id="40741" w:name="_Toc122355305"/>
                      <w:bookmarkStart w:id="40742" w:name="_Toc122424466"/>
                      <w:bookmarkStart w:id="40743" w:name="_Toc122431517"/>
                      <w:bookmarkStart w:id="40744" w:name="_Toc122438562"/>
                      <w:bookmarkStart w:id="40745" w:name="_Toc122510415"/>
                      <w:r>
                        <w:rPr>
                          <w:sz w:val="28"/>
                        </w:rPr>
                        <w:t>SWINESHEEP</w:t>
                      </w:r>
                      <w:bookmarkEnd w:id="40740"/>
                      <w:bookmarkEnd w:id="40741"/>
                      <w:bookmarkEnd w:id="40742"/>
                      <w:bookmarkEnd w:id="40743"/>
                      <w:bookmarkEnd w:id="40744"/>
                      <w:bookmarkEnd w:id="40745"/>
                    </w:p>
                    <w:p w14:paraId="7D540D75" w14:textId="77777777" w:rsidR="00FA7404" w:rsidRDefault="00FA7404" w:rsidP="00AF6DB7"/>
                    <w:p w14:paraId="1C9531AD" w14:textId="77777777" w:rsidR="00FA7404" w:rsidRPr="002C2EC6" w:rsidRDefault="00FA7404" w:rsidP="00AF6DB7">
                      <w:pPr>
                        <w:pStyle w:val="Heading1"/>
                        <w:rPr>
                          <w:rFonts w:eastAsia="Palatino Linotype" w:hAnsi="Palatino Linotype" w:cs="Palatino Linotype"/>
                          <w:sz w:val="28"/>
                          <w:szCs w:val="28"/>
                        </w:rPr>
                      </w:pPr>
                      <w:bookmarkStart w:id="40746" w:name="_Toc122348260"/>
                      <w:bookmarkStart w:id="40747" w:name="_Toc122355306"/>
                      <w:bookmarkStart w:id="40748" w:name="_Toc122424467"/>
                      <w:bookmarkStart w:id="40749" w:name="_Toc122431518"/>
                      <w:bookmarkStart w:id="40750" w:name="_Toc122438563"/>
                      <w:bookmarkStart w:id="40751" w:name="_Toc122510416"/>
                      <w:r>
                        <w:rPr>
                          <w:sz w:val="28"/>
                        </w:rPr>
                        <w:t>SWINESHEEP</w:t>
                      </w:r>
                      <w:bookmarkEnd w:id="40746"/>
                      <w:bookmarkEnd w:id="40747"/>
                      <w:bookmarkEnd w:id="40748"/>
                      <w:bookmarkEnd w:id="40749"/>
                      <w:bookmarkEnd w:id="40750"/>
                      <w:bookmarkEnd w:id="40751"/>
                    </w:p>
                    <w:p w14:paraId="229F6A2E" w14:textId="77777777" w:rsidR="00FA7404" w:rsidRDefault="00FA7404" w:rsidP="00AF6DB7"/>
                    <w:p w14:paraId="58B92041" w14:textId="77777777" w:rsidR="00FA7404" w:rsidRPr="002C2EC6" w:rsidRDefault="00FA7404" w:rsidP="00AF6DB7">
                      <w:pPr>
                        <w:pStyle w:val="Heading1"/>
                        <w:rPr>
                          <w:rFonts w:eastAsia="Palatino Linotype" w:hAnsi="Palatino Linotype" w:cs="Palatino Linotype"/>
                          <w:sz w:val="28"/>
                          <w:szCs w:val="28"/>
                        </w:rPr>
                      </w:pPr>
                      <w:bookmarkStart w:id="40752" w:name="_Toc122348261"/>
                      <w:bookmarkStart w:id="40753" w:name="_Toc122355307"/>
                      <w:bookmarkStart w:id="40754" w:name="_Toc122424468"/>
                      <w:bookmarkStart w:id="40755" w:name="_Toc122431519"/>
                      <w:bookmarkStart w:id="40756" w:name="_Toc122438564"/>
                      <w:bookmarkStart w:id="40757" w:name="_Toc122510417"/>
                      <w:r>
                        <w:rPr>
                          <w:sz w:val="28"/>
                        </w:rPr>
                        <w:t>SWINE</w:t>
                      </w:r>
                      <w:bookmarkEnd w:id="40752"/>
                      <w:bookmarkEnd w:id="40753"/>
                      <w:bookmarkEnd w:id="40754"/>
                      <w:bookmarkEnd w:id="40755"/>
                      <w:bookmarkEnd w:id="40756"/>
                      <w:bookmarkEnd w:id="40757"/>
                    </w:p>
                    <w:p w14:paraId="51174AA2" w14:textId="77777777" w:rsidR="00FA7404" w:rsidRDefault="00FA7404" w:rsidP="00AF6DB7"/>
                    <w:p w14:paraId="05970DB5" w14:textId="77777777" w:rsidR="00FA7404" w:rsidRPr="002C2EC6" w:rsidRDefault="00FA7404" w:rsidP="00AF6DB7">
                      <w:pPr>
                        <w:pStyle w:val="Heading1"/>
                        <w:rPr>
                          <w:rFonts w:eastAsia="Palatino Linotype" w:hAnsi="Palatino Linotype" w:cs="Palatino Linotype"/>
                          <w:sz w:val="28"/>
                          <w:szCs w:val="28"/>
                        </w:rPr>
                      </w:pPr>
                      <w:bookmarkStart w:id="40758" w:name="_Toc122348262"/>
                      <w:bookmarkStart w:id="40759" w:name="_Toc122355308"/>
                      <w:bookmarkStart w:id="40760" w:name="_Toc122424469"/>
                      <w:bookmarkStart w:id="40761" w:name="_Toc122431520"/>
                      <w:bookmarkStart w:id="40762" w:name="_Toc122438565"/>
                      <w:bookmarkStart w:id="40763" w:name="_Toc122510418"/>
                      <w:r>
                        <w:rPr>
                          <w:sz w:val="28"/>
                        </w:rPr>
                        <w:t>SWINE</w:t>
                      </w:r>
                      <w:bookmarkEnd w:id="40758"/>
                      <w:bookmarkEnd w:id="40759"/>
                      <w:bookmarkEnd w:id="40760"/>
                      <w:bookmarkEnd w:id="40761"/>
                      <w:bookmarkEnd w:id="40762"/>
                      <w:bookmarkEnd w:id="40763"/>
                    </w:p>
                    <w:p w14:paraId="0EF59EF7" w14:textId="77777777" w:rsidR="00FA7404" w:rsidRDefault="00FA7404" w:rsidP="00AF6DB7"/>
                    <w:p w14:paraId="7FE024C5" w14:textId="77777777" w:rsidR="00FA7404" w:rsidRPr="002C2EC6" w:rsidRDefault="00FA7404" w:rsidP="00AF6DB7">
                      <w:pPr>
                        <w:pStyle w:val="Heading1"/>
                        <w:rPr>
                          <w:rFonts w:eastAsia="Palatino Linotype" w:hAnsi="Palatino Linotype" w:cs="Palatino Linotype"/>
                          <w:sz w:val="28"/>
                          <w:szCs w:val="28"/>
                        </w:rPr>
                      </w:pPr>
                      <w:bookmarkStart w:id="40764" w:name="_Toc122348263"/>
                      <w:bookmarkStart w:id="40765" w:name="_Toc122355309"/>
                      <w:bookmarkStart w:id="40766" w:name="_Toc122424470"/>
                      <w:bookmarkStart w:id="40767" w:name="_Toc122431521"/>
                      <w:bookmarkStart w:id="40768" w:name="_Toc122438566"/>
                      <w:bookmarkStart w:id="40769" w:name="_Toc122510419"/>
                      <w:r>
                        <w:rPr>
                          <w:sz w:val="28"/>
                        </w:rPr>
                        <w:t>SWINE</w:t>
                      </w:r>
                      <w:bookmarkEnd w:id="40764"/>
                      <w:bookmarkEnd w:id="40765"/>
                      <w:bookmarkEnd w:id="40766"/>
                      <w:bookmarkEnd w:id="40767"/>
                      <w:bookmarkEnd w:id="40768"/>
                      <w:bookmarkEnd w:id="40769"/>
                    </w:p>
                    <w:p w14:paraId="54EF9EDD" w14:textId="77777777" w:rsidR="00FA7404" w:rsidRDefault="00FA7404" w:rsidP="00AF6DB7"/>
                    <w:p w14:paraId="07AE6386" w14:textId="77777777" w:rsidR="00FA7404" w:rsidRPr="002C2EC6" w:rsidRDefault="00FA7404" w:rsidP="00AF6DB7">
                      <w:pPr>
                        <w:pStyle w:val="Heading1"/>
                        <w:rPr>
                          <w:rFonts w:eastAsia="Palatino Linotype" w:hAnsi="Palatino Linotype" w:cs="Palatino Linotype"/>
                          <w:sz w:val="28"/>
                          <w:szCs w:val="28"/>
                        </w:rPr>
                      </w:pPr>
                      <w:bookmarkStart w:id="40770" w:name="_Toc122348264"/>
                      <w:bookmarkStart w:id="40771" w:name="_Toc122355310"/>
                      <w:bookmarkStart w:id="40772" w:name="_Toc122424471"/>
                      <w:bookmarkStart w:id="40773" w:name="_Toc122431522"/>
                      <w:bookmarkStart w:id="40774" w:name="_Toc122438567"/>
                      <w:bookmarkStart w:id="40775" w:name="_Toc122510420"/>
                      <w:r>
                        <w:rPr>
                          <w:sz w:val="28"/>
                        </w:rPr>
                        <w:t>SWINESHEEP</w:t>
                      </w:r>
                      <w:bookmarkEnd w:id="40770"/>
                      <w:bookmarkEnd w:id="40771"/>
                      <w:bookmarkEnd w:id="40772"/>
                      <w:bookmarkEnd w:id="40773"/>
                      <w:bookmarkEnd w:id="40774"/>
                      <w:bookmarkEnd w:id="40775"/>
                    </w:p>
                    <w:p w14:paraId="482CB9FC" w14:textId="77777777" w:rsidR="00FA7404" w:rsidRDefault="00FA7404" w:rsidP="00AF6DB7"/>
                    <w:p w14:paraId="76E7DC20" w14:textId="77777777" w:rsidR="00FA7404" w:rsidRPr="002C2EC6" w:rsidRDefault="00FA7404" w:rsidP="00AF6DB7">
                      <w:pPr>
                        <w:pStyle w:val="Heading1"/>
                        <w:rPr>
                          <w:rFonts w:eastAsia="Palatino Linotype" w:hAnsi="Palatino Linotype" w:cs="Palatino Linotype"/>
                          <w:sz w:val="28"/>
                          <w:szCs w:val="28"/>
                        </w:rPr>
                      </w:pPr>
                      <w:bookmarkStart w:id="40776" w:name="_Toc122348265"/>
                      <w:bookmarkStart w:id="40777" w:name="_Toc122355311"/>
                      <w:bookmarkStart w:id="40778" w:name="_Toc122424472"/>
                      <w:bookmarkStart w:id="40779" w:name="_Toc122431523"/>
                      <w:bookmarkStart w:id="40780" w:name="_Toc122438568"/>
                      <w:bookmarkStart w:id="40781" w:name="_Toc122510421"/>
                      <w:r>
                        <w:rPr>
                          <w:sz w:val="28"/>
                        </w:rPr>
                        <w:t>SWINESHEEP</w:t>
                      </w:r>
                      <w:bookmarkEnd w:id="40776"/>
                      <w:bookmarkEnd w:id="40777"/>
                      <w:bookmarkEnd w:id="40778"/>
                      <w:bookmarkEnd w:id="40779"/>
                      <w:bookmarkEnd w:id="40780"/>
                      <w:bookmarkEnd w:id="40781"/>
                    </w:p>
                    <w:p w14:paraId="37F4A0D3" w14:textId="77777777" w:rsidR="00FA7404" w:rsidRDefault="00FA7404" w:rsidP="00AF6DB7"/>
                    <w:p w14:paraId="3ECA9964" w14:textId="77777777" w:rsidR="00FA7404" w:rsidRPr="002C2EC6" w:rsidRDefault="00FA7404" w:rsidP="00AF6DB7">
                      <w:pPr>
                        <w:pStyle w:val="Heading1"/>
                        <w:rPr>
                          <w:rFonts w:eastAsia="Palatino Linotype" w:hAnsi="Palatino Linotype" w:cs="Palatino Linotype"/>
                          <w:sz w:val="28"/>
                          <w:szCs w:val="28"/>
                        </w:rPr>
                      </w:pPr>
                      <w:bookmarkStart w:id="40782" w:name="_Toc122348266"/>
                      <w:bookmarkStart w:id="40783" w:name="_Toc122355312"/>
                      <w:bookmarkStart w:id="40784" w:name="_Toc122424473"/>
                      <w:bookmarkStart w:id="40785" w:name="_Toc122431524"/>
                      <w:bookmarkStart w:id="40786" w:name="_Toc122438569"/>
                      <w:bookmarkStart w:id="40787" w:name="_Toc122510422"/>
                      <w:r>
                        <w:rPr>
                          <w:sz w:val="28"/>
                        </w:rPr>
                        <w:t>SWINE</w:t>
                      </w:r>
                      <w:bookmarkEnd w:id="40782"/>
                      <w:bookmarkEnd w:id="40783"/>
                      <w:bookmarkEnd w:id="40784"/>
                      <w:bookmarkEnd w:id="40785"/>
                      <w:bookmarkEnd w:id="40786"/>
                      <w:bookmarkEnd w:id="40787"/>
                    </w:p>
                    <w:p w14:paraId="7D6B69E4" w14:textId="77777777" w:rsidR="00FA7404" w:rsidRDefault="00FA7404" w:rsidP="00AF6DB7"/>
                    <w:p w14:paraId="1CCA447E" w14:textId="77777777" w:rsidR="00FA7404" w:rsidRPr="002C2EC6" w:rsidRDefault="00FA7404" w:rsidP="00AF6DB7">
                      <w:pPr>
                        <w:pStyle w:val="Heading1"/>
                        <w:rPr>
                          <w:rFonts w:eastAsia="Palatino Linotype" w:hAnsi="Palatino Linotype" w:cs="Palatino Linotype"/>
                          <w:sz w:val="28"/>
                          <w:szCs w:val="28"/>
                        </w:rPr>
                      </w:pPr>
                      <w:bookmarkStart w:id="40788" w:name="_Toc122348267"/>
                      <w:bookmarkStart w:id="40789" w:name="_Toc122355313"/>
                      <w:bookmarkStart w:id="40790" w:name="_Toc122424474"/>
                      <w:bookmarkStart w:id="40791" w:name="_Toc122431525"/>
                      <w:bookmarkStart w:id="40792" w:name="_Toc122438570"/>
                      <w:bookmarkStart w:id="40793" w:name="_Toc122510423"/>
                      <w:r>
                        <w:rPr>
                          <w:sz w:val="28"/>
                        </w:rPr>
                        <w:t>SWINESHEEP</w:t>
                      </w:r>
                      <w:bookmarkEnd w:id="40788"/>
                      <w:bookmarkEnd w:id="40789"/>
                      <w:bookmarkEnd w:id="40790"/>
                      <w:bookmarkEnd w:id="40791"/>
                      <w:bookmarkEnd w:id="40792"/>
                      <w:bookmarkEnd w:id="40793"/>
                    </w:p>
                    <w:p w14:paraId="16B26892" w14:textId="77777777" w:rsidR="00FA7404" w:rsidRDefault="00FA7404" w:rsidP="00AF6DB7"/>
                    <w:p w14:paraId="556277DD" w14:textId="77777777" w:rsidR="00FA7404" w:rsidRPr="002C2EC6" w:rsidRDefault="00FA7404" w:rsidP="00AF6DB7">
                      <w:pPr>
                        <w:pStyle w:val="Heading1"/>
                        <w:rPr>
                          <w:rFonts w:eastAsia="Palatino Linotype" w:hAnsi="Palatino Linotype" w:cs="Palatino Linotype"/>
                          <w:sz w:val="28"/>
                          <w:szCs w:val="28"/>
                        </w:rPr>
                      </w:pPr>
                      <w:bookmarkStart w:id="40794" w:name="_Toc122348268"/>
                      <w:bookmarkStart w:id="40795" w:name="_Toc122355314"/>
                      <w:bookmarkStart w:id="40796" w:name="_Toc122424475"/>
                      <w:bookmarkStart w:id="40797" w:name="_Toc122431526"/>
                      <w:bookmarkStart w:id="40798" w:name="_Toc122438571"/>
                      <w:bookmarkStart w:id="40799" w:name="_Toc122510424"/>
                      <w:r>
                        <w:rPr>
                          <w:sz w:val="28"/>
                        </w:rPr>
                        <w:t>SWINESHEEPRABBITS</w:t>
                      </w:r>
                      <w:bookmarkEnd w:id="40794"/>
                      <w:bookmarkEnd w:id="40795"/>
                      <w:bookmarkEnd w:id="40796"/>
                      <w:bookmarkEnd w:id="40797"/>
                      <w:bookmarkEnd w:id="40798"/>
                      <w:bookmarkEnd w:id="40799"/>
                    </w:p>
                    <w:p w14:paraId="3D9D366C" w14:textId="77777777" w:rsidR="00FA7404" w:rsidRDefault="00FA7404" w:rsidP="00AF6DB7"/>
                    <w:p w14:paraId="533D9E9B" w14:textId="77777777" w:rsidR="00FA7404" w:rsidRPr="002C2EC6" w:rsidRDefault="00FA7404" w:rsidP="00AF6DB7">
                      <w:pPr>
                        <w:pStyle w:val="Heading1"/>
                        <w:rPr>
                          <w:rFonts w:eastAsia="Palatino Linotype" w:hAnsi="Palatino Linotype" w:cs="Palatino Linotype"/>
                          <w:sz w:val="28"/>
                          <w:szCs w:val="28"/>
                        </w:rPr>
                      </w:pPr>
                      <w:bookmarkStart w:id="40800" w:name="_Toc122348269"/>
                      <w:bookmarkStart w:id="40801" w:name="_Toc122355315"/>
                      <w:bookmarkStart w:id="40802" w:name="_Toc122424476"/>
                      <w:bookmarkStart w:id="40803" w:name="_Toc122431527"/>
                      <w:bookmarkStart w:id="40804" w:name="_Toc122438572"/>
                      <w:bookmarkStart w:id="40805" w:name="_Toc122510425"/>
                      <w:r>
                        <w:rPr>
                          <w:sz w:val="28"/>
                        </w:rPr>
                        <w:t>SHEEPRABBITS</w:t>
                      </w:r>
                      <w:bookmarkEnd w:id="40800"/>
                      <w:bookmarkEnd w:id="40801"/>
                      <w:bookmarkEnd w:id="40802"/>
                      <w:bookmarkEnd w:id="40803"/>
                      <w:bookmarkEnd w:id="40804"/>
                      <w:bookmarkEnd w:id="40805"/>
                    </w:p>
                    <w:p w14:paraId="7DFA842F" w14:textId="77777777" w:rsidR="00FA7404" w:rsidRDefault="00FA7404" w:rsidP="00AF6DB7"/>
                    <w:p w14:paraId="0EAE0426" w14:textId="77777777" w:rsidR="00FA7404" w:rsidRPr="002C2EC6" w:rsidRDefault="00FA7404" w:rsidP="00AF6DB7">
                      <w:pPr>
                        <w:pStyle w:val="Heading1"/>
                        <w:rPr>
                          <w:rFonts w:eastAsia="Palatino Linotype" w:hAnsi="Palatino Linotype" w:cs="Palatino Linotype"/>
                          <w:sz w:val="28"/>
                          <w:szCs w:val="28"/>
                        </w:rPr>
                      </w:pPr>
                      <w:bookmarkStart w:id="40806" w:name="_Toc122348270"/>
                      <w:bookmarkStart w:id="40807" w:name="_Toc122355316"/>
                      <w:bookmarkStart w:id="40808" w:name="_Toc122424477"/>
                      <w:bookmarkStart w:id="40809" w:name="_Toc122431528"/>
                      <w:bookmarkStart w:id="40810" w:name="_Toc122438573"/>
                      <w:bookmarkStart w:id="40811" w:name="_Toc122510426"/>
                      <w:r>
                        <w:rPr>
                          <w:sz w:val="28"/>
                        </w:rPr>
                        <w:t>SHEEP</w:t>
                      </w:r>
                      <w:bookmarkEnd w:id="40806"/>
                      <w:bookmarkEnd w:id="40807"/>
                      <w:bookmarkEnd w:id="40808"/>
                      <w:bookmarkEnd w:id="40809"/>
                      <w:bookmarkEnd w:id="40810"/>
                      <w:bookmarkEnd w:id="40811"/>
                    </w:p>
                    <w:p w14:paraId="44E1F00F" w14:textId="77777777" w:rsidR="00FA7404" w:rsidRDefault="00FA7404" w:rsidP="00AF6DB7"/>
                    <w:p w14:paraId="2AC34984" w14:textId="77777777" w:rsidR="00FA7404" w:rsidRPr="002C2EC6" w:rsidRDefault="00FA7404" w:rsidP="00AF6DB7">
                      <w:pPr>
                        <w:pStyle w:val="Heading1"/>
                        <w:rPr>
                          <w:rFonts w:eastAsia="Palatino Linotype" w:hAnsi="Palatino Linotype" w:cs="Palatino Linotype"/>
                          <w:sz w:val="28"/>
                          <w:szCs w:val="28"/>
                        </w:rPr>
                      </w:pPr>
                      <w:bookmarkStart w:id="40812" w:name="_Toc122348271"/>
                      <w:bookmarkStart w:id="40813" w:name="_Toc122355317"/>
                      <w:bookmarkStart w:id="40814" w:name="_Toc122424478"/>
                      <w:bookmarkStart w:id="40815" w:name="_Toc122431529"/>
                      <w:bookmarkStart w:id="40816" w:name="_Toc122438574"/>
                      <w:bookmarkStart w:id="40817" w:name="_Toc122510427"/>
                      <w:r>
                        <w:rPr>
                          <w:sz w:val="28"/>
                        </w:rPr>
                        <w:t>SWINESHEEPRABBITS</w:t>
                      </w:r>
                      <w:bookmarkEnd w:id="40812"/>
                      <w:bookmarkEnd w:id="40813"/>
                      <w:bookmarkEnd w:id="40814"/>
                      <w:bookmarkEnd w:id="40815"/>
                      <w:bookmarkEnd w:id="40816"/>
                      <w:bookmarkEnd w:id="40817"/>
                    </w:p>
                    <w:p w14:paraId="20E80D2B" w14:textId="77777777" w:rsidR="00FA7404" w:rsidRDefault="00FA7404" w:rsidP="00AF6DB7"/>
                    <w:p w14:paraId="014DF7A7" w14:textId="77777777" w:rsidR="00FA7404" w:rsidRPr="002C2EC6" w:rsidRDefault="00FA7404" w:rsidP="00AF6DB7">
                      <w:pPr>
                        <w:pStyle w:val="Heading1"/>
                        <w:rPr>
                          <w:rFonts w:eastAsia="Palatino Linotype" w:hAnsi="Palatino Linotype" w:cs="Palatino Linotype"/>
                          <w:sz w:val="28"/>
                          <w:szCs w:val="28"/>
                        </w:rPr>
                      </w:pPr>
                      <w:bookmarkStart w:id="40818" w:name="_Toc122348272"/>
                      <w:bookmarkStart w:id="40819" w:name="_Toc122355318"/>
                      <w:bookmarkStart w:id="40820" w:name="_Toc122424479"/>
                      <w:bookmarkStart w:id="40821" w:name="_Toc122431530"/>
                      <w:bookmarkStart w:id="40822" w:name="_Toc122438575"/>
                      <w:bookmarkStart w:id="40823" w:name="_Toc122510428"/>
                      <w:r>
                        <w:rPr>
                          <w:sz w:val="28"/>
                        </w:rPr>
                        <w:t>SHEEPRABBITS</w:t>
                      </w:r>
                      <w:bookmarkEnd w:id="40818"/>
                      <w:bookmarkEnd w:id="40819"/>
                      <w:bookmarkEnd w:id="40820"/>
                      <w:bookmarkEnd w:id="40821"/>
                      <w:bookmarkEnd w:id="40822"/>
                      <w:bookmarkEnd w:id="40823"/>
                    </w:p>
                    <w:p w14:paraId="27226AA8" w14:textId="77777777" w:rsidR="00FA7404" w:rsidRDefault="00FA7404" w:rsidP="00AF6DB7"/>
                    <w:p w14:paraId="6E627038" w14:textId="77777777" w:rsidR="00FA7404" w:rsidRPr="002C2EC6" w:rsidRDefault="00FA7404" w:rsidP="00AF6DB7">
                      <w:pPr>
                        <w:pStyle w:val="Heading1"/>
                        <w:rPr>
                          <w:rFonts w:eastAsia="Palatino Linotype" w:hAnsi="Palatino Linotype" w:cs="Palatino Linotype"/>
                          <w:sz w:val="28"/>
                          <w:szCs w:val="28"/>
                        </w:rPr>
                      </w:pPr>
                      <w:bookmarkStart w:id="40824" w:name="_Toc122348273"/>
                      <w:bookmarkStart w:id="40825" w:name="_Toc122355319"/>
                      <w:bookmarkStart w:id="40826" w:name="_Toc122424480"/>
                      <w:bookmarkStart w:id="40827" w:name="_Toc122431531"/>
                      <w:bookmarkStart w:id="40828" w:name="_Toc122438576"/>
                      <w:bookmarkStart w:id="40829" w:name="_Toc122510429"/>
                      <w:r>
                        <w:rPr>
                          <w:sz w:val="28"/>
                        </w:rPr>
                        <w:t>SHEEP</w:t>
                      </w:r>
                      <w:bookmarkEnd w:id="40824"/>
                      <w:bookmarkEnd w:id="40825"/>
                      <w:bookmarkEnd w:id="40826"/>
                      <w:bookmarkEnd w:id="40827"/>
                      <w:bookmarkEnd w:id="40828"/>
                      <w:bookmarkEnd w:id="40829"/>
                    </w:p>
                    <w:p w14:paraId="5177FABC" w14:textId="77777777" w:rsidR="00FA7404" w:rsidRDefault="00FA7404" w:rsidP="00AF6DB7"/>
                    <w:p w14:paraId="02DACD33" w14:textId="77777777" w:rsidR="00FA7404" w:rsidRPr="002C2EC6" w:rsidRDefault="00FA7404" w:rsidP="00AF6DB7">
                      <w:pPr>
                        <w:pStyle w:val="Heading1"/>
                        <w:rPr>
                          <w:rFonts w:eastAsia="Palatino Linotype" w:hAnsi="Palatino Linotype" w:cs="Palatino Linotype"/>
                          <w:sz w:val="28"/>
                          <w:szCs w:val="28"/>
                        </w:rPr>
                      </w:pPr>
                      <w:bookmarkStart w:id="40830" w:name="_Toc122348274"/>
                      <w:bookmarkStart w:id="40831" w:name="_Toc122355320"/>
                      <w:bookmarkStart w:id="40832" w:name="_Toc122424481"/>
                      <w:bookmarkStart w:id="40833" w:name="_Toc122431532"/>
                      <w:bookmarkStart w:id="40834" w:name="_Toc122438577"/>
                      <w:bookmarkStart w:id="40835" w:name="_Toc122510430"/>
                      <w:r>
                        <w:rPr>
                          <w:sz w:val="28"/>
                        </w:rPr>
                        <w:t>SWINESHEEP</w:t>
                      </w:r>
                      <w:bookmarkEnd w:id="40830"/>
                      <w:bookmarkEnd w:id="40831"/>
                      <w:bookmarkEnd w:id="40832"/>
                      <w:bookmarkEnd w:id="40833"/>
                      <w:bookmarkEnd w:id="40834"/>
                      <w:bookmarkEnd w:id="40835"/>
                    </w:p>
                    <w:p w14:paraId="1EFEDB45" w14:textId="77777777" w:rsidR="00FA7404" w:rsidRDefault="00FA7404" w:rsidP="00AF6DB7"/>
                    <w:p w14:paraId="322EB352" w14:textId="77777777" w:rsidR="00FA7404" w:rsidRPr="002C2EC6" w:rsidRDefault="00FA7404" w:rsidP="00AF6DB7">
                      <w:pPr>
                        <w:pStyle w:val="Heading1"/>
                        <w:rPr>
                          <w:rFonts w:eastAsia="Palatino Linotype" w:hAnsi="Palatino Linotype" w:cs="Palatino Linotype"/>
                          <w:sz w:val="28"/>
                          <w:szCs w:val="28"/>
                        </w:rPr>
                      </w:pPr>
                      <w:bookmarkStart w:id="40836" w:name="_Toc122348275"/>
                      <w:bookmarkStart w:id="40837" w:name="_Toc122355321"/>
                      <w:bookmarkStart w:id="40838" w:name="_Toc122424482"/>
                      <w:bookmarkStart w:id="40839" w:name="_Toc122431533"/>
                      <w:bookmarkStart w:id="40840" w:name="_Toc122438578"/>
                      <w:bookmarkStart w:id="40841" w:name="_Toc122510431"/>
                      <w:r>
                        <w:rPr>
                          <w:sz w:val="28"/>
                        </w:rPr>
                        <w:t>SWINE</w:t>
                      </w:r>
                      <w:bookmarkEnd w:id="40836"/>
                      <w:bookmarkEnd w:id="40837"/>
                      <w:bookmarkEnd w:id="40838"/>
                      <w:bookmarkEnd w:id="40839"/>
                      <w:bookmarkEnd w:id="40840"/>
                      <w:bookmarkEnd w:id="40841"/>
                    </w:p>
                    <w:p w14:paraId="44A225AF" w14:textId="77777777" w:rsidR="00FA7404" w:rsidRDefault="00FA7404" w:rsidP="00AF6DB7"/>
                    <w:p w14:paraId="1B8C7CB3" w14:textId="77777777" w:rsidR="00FA7404" w:rsidRPr="002C2EC6" w:rsidRDefault="00FA7404" w:rsidP="00AF6DB7">
                      <w:pPr>
                        <w:pStyle w:val="Heading1"/>
                        <w:rPr>
                          <w:rFonts w:eastAsia="Palatino Linotype" w:hAnsi="Palatino Linotype" w:cs="Palatino Linotype"/>
                          <w:sz w:val="28"/>
                          <w:szCs w:val="28"/>
                        </w:rPr>
                      </w:pPr>
                      <w:bookmarkStart w:id="40842" w:name="_Toc122348276"/>
                      <w:bookmarkStart w:id="40843" w:name="_Toc122355322"/>
                      <w:bookmarkStart w:id="40844" w:name="_Toc122424483"/>
                      <w:bookmarkStart w:id="40845" w:name="_Toc122431534"/>
                      <w:bookmarkStart w:id="40846" w:name="_Toc122438579"/>
                      <w:bookmarkStart w:id="40847" w:name="_Toc122510432"/>
                      <w:r>
                        <w:rPr>
                          <w:sz w:val="28"/>
                        </w:rPr>
                        <w:t>SWINESHEEP</w:t>
                      </w:r>
                      <w:bookmarkEnd w:id="40842"/>
                      <w:bookmarkEnd w:id="40843"/>
                      <w:bookmarkEnd w:id="40844"/>
                      <w:bookmarkEnd w:id="40845"/>
                      <w:bookmarkEnd w:id="40846"/>
                      <w:bookmarkEnd w:id="40847"/>
                    </w:p>
                    <w:p w14:paraId="7798957F" w14:textId="77777777" w:rsidR="00FA7404" w:rsidRDefault="00FA7404" w:rsidP="00AF6DB7"/>
                    <w:p w14:paraId="33AC2B5D" w14:textId="77777777" w:rsidR="00FA7404" w:rsidRPr="002C2EC6" w:rsidRDefault="00FA7404" w:rsidP="00AF6DB7">
                      <w:pPr>
                        <w:pStyle w:val="Heading1"/>
                        <w:rPr>
                          <w:rFonts w:eastAsia="Palatino Linotype" w:hAnsi="Palatino Linotype" w:cs="Palatino Linotype"/>
                          <w:sz w:val="28"/>
                          <w:szCs w:val="28"/>
                        </w:rPr>
                      </w:pPr>
                      <w:bookmarkStart w:id="40848" w:name="_Toc122348277"/>
                      <w:bookmarkStart w:id="40849" w:name="_Toc122355323"/>
                      <w:bookmarkStart w:id="40850" w:name="_Toc122424484"/>
                      <w:bookmarkStart w:id="40851" w:name="_Toc122431535"/>
                      <w:bookmarkStart w:id="40852" w:name="_Toc122438580"/>
                      <w:bookmarkStart w:id="40853" w:name="_Toc122510433"/>
                      <w:r>
                        <w:rPr>
                          <w:sz w:val="28"/>
                        </w:rPr>
                        <w:t>SWINESHEEPRABBITS</w:t>
                      </w:r>
                      <w:bookmarkEnd w:id="40848"/>
                      <w:bookmarkEnd w:id="40849"/>
                      <w:bookmarkEnd w:id="40850"/>
                      <w:bookmarkEnd w:id="40851"/>
                      <w:bookmarkEnd w:id="40852"/>
                      <w:bookmarkEnd w:id="40853"/>
                    </w:p>
                    <w:p w14:paraId="6F085CEF" w14:textId="77777777" w:rsidR="00FA7404" w:rsidRDefault="00FA7404" w:rsidP="00AF6DB7"/>
                    <w:p w14:paraId="2EE227F9" w14:textId="77777777" w:rsidR="00FA7404" w:rsidRPr="002C2EC6" w:rsidRDefault="00FA7404" w:rsidP="00AF6DB7">
                      <w:pPr>
                        <w:pStyle w:val="Heading1"/>
                        <w:rPr>
                          <w:rFonts w:eastAsia="Palatino Linotype" w:hAnsi="Palatino Linotype" w:cs="Palatino Linotype"/>
                          <w:sz w:val="28"/>
                          <w:szCs w:val="28"/>
                        </w:rPr>
                      </w:pPr>
                      <w:bookmarkStart w:id="40854" w:name="_Toc122348278"/>
                      <w:bookmarkStart w:id="40855" w:name="_Toc122355324"/>
                      <w:bookmarkStart w:id="40856" w:name="_Toc122424485"/>
                      <w:bookmarkStart w:id="40857" w:name="_Toc122431536"/>
                      <w:bookmarkStart w:id="40858" w:name="_Toc122438581"/>
                      <w:bookmarkStart w:id="40859" w:name="_Toc122510434"/>
                      <w:r>
                        <w:rPr>
                          <w:sz w:val="28"/>
                        </w:rPr>
                        <w:t>SHEEPRABBITS</w:t>
                      </w:r>
                      <w:bookmarkEnd w:id="40854"/>
                      <w:bookmarkEnd w:id="40855"/>
                      <w:bookmarkEnd w:id="40856"/>
                      <w:bookmarkEnd w:id="40857"/>
                      <w:bookmarkEnd w:id="40858"/>
                      <w:bookmarkEnd w:id="40859"/>
                    </w:p>
                    <w:p w14:paraId="35244BB5" w14:textId="77777777" w:rsidR="00FA7404" w:rsidRDefault="00FA7404" w:rsidP="00AF6DB7"/>
                    <w:p w14:paraId="4C7926D6" w14:textId="77777777" w:rsidR="00FA7404" w:rsidRPr="002C2EC6" w:rsidRDefault="00FA7404" w:rsidP="00AF6DB7">
                      <w:pPr>
                        <w:pStyle w:val="Heading1"/>
                        <w:rPr>
                          <w:rFonts w:eastAsia="Palatino Linotype" w:hAnsi="Palatino Linotype" w:cs="Palatino Linotype"/>
                          <w:sz w:val="28"/>
                          <w:szCs w:val="28"/>
                        </w:rPr>
                      </w:pPr>
                      <w:bookmarkStart w:id="40860" w:name="_Toc122348279"/>
                      <w:bookmarkStart w:id="40861" w:name="_Toc122355325"/>
                      <w:bookmarkStart w:id="40862" w:name="_Toc122424486"/>
                      <w:bookmarkStart w:id="40863" w:name="_Toc122431537"/>
                      <w:bookmarkStart w:id="40864" w:name="_Toc122438582"/>
                      <w:bookmarkStart w:id="40865" w:name="_Toc122510435"/>
                      <w:r>
                        <w:rPr>
                          <w:sz w:val="28"/>
                        </w:rPr>
                        <w:t>SHEEP</w:t>
                      </w:r>
                      <w:bookmarkEnd w:id="40860"/>
                      <w:bookmarkEnd w:id="40861"/>
                      <w:bookmarkEnd w:id="40862"/>
                      <w:bookmarkEnd w:id="40863"/>
                      <w:bookmarkEnd w:id="40864"/>
                      <w:bookmarkEnd w:id="40865"/>
                    </w:p>
                    <w:p w14:paraId="5ED3AF8A" w14:textId="77777777" w:rsidR="00FA7404" w:rsidRDefault="00FA7404" w:rsidP="00AF6DB7"/>
                    <w:p w14:paraId="7A022C21" w14:textId="77777777" w:rsidR="00FA7404" w:rsidRPr="002C2EC6" w:rsidRDefault="00FA7404" w:rsidP="00AF6DB7">
                      <w:pPr>
                        <w:pStyle w:val="Heading1"/>
                        <w:rPr>
                          <w:rFonts w:eastAsia="Palatino Linotype" w:hAnsi="Palatino Linotype" w:cs="Palatino Linotype"/>
                          <w:sz w:val="28"/>
                          <w:szCs w:val="28"/>
                        </w:rPr>
                      </w:pPr>
                      <w:bookmarkStart w:id="40866" w:name="_Toc122348280"/>
                      <w:bookmarkStart w:id="40867" w:name="_Toc122355326"/>
                      <w:bookmarkStart w:id="40868" w:name="_Toc122424487"/>
                      <w:bookmarkStart w:id="40869" w:name="_Toc122431538"/>
                      <w:bookmarkStart w:id="40870" w:name="_Toc122438583"/>
                      <w:bookmarkStart w:id="40871" w:name="_Toc122510436"/>
                      <w:r>
                        <w:rPr>
                          <w:sz w:val="28"/>
                        </w:rPr>
                        <w:t>SWINESHEEPRABBITS</w:t>
                      </w:r>
                      <w:bookmarkEnd w:id="40866"/>
                      <w:bookmarkEnd w:id="40867"/>
                      <w:bookmarkEnd w:id="40868"/>
                      <w:bookmarkEnd w:id="40869"/>
                      <w:bookmarkEnd w:id="40870"/>
                      <w:bookmarkEnd w:id="40871"/>
                    </w:p>
                    <w:p w14:paraId="4063D683" w14:textId="77777777" w:rsidR="00FA7404" w:rsidRDefault="00FA7404" w:rsidP="00AF6DB7"/>
                    <w:p w14:paraId="5129486A" w14:textId="77777777" w:rsidR="00FA7404" w:rsidRPr="002C2EC6" w:rsidRDefault="00FA7404" w:rsidP="00AF6DB7">
                      <w:pPr>
                        <w:pStyle w:val="Heading1"/>
                        <w:rPr>
                          <w:rFonts w:eastAsia="Palatino Linotype" w:hAnsi="Palatino Linotype" w:cs="Palatino Linotype"/>
                          <w:sz w:val="28"/>
                          <w:szCs w:val="28"/>
                        </w:rPr>
                      </w:pPr>
                      <w:bookmarkStart w:id="40872" w:name="_Toc122348281"/>
                      <w:bookmarkStart w:id="40873" w:name="_Toc122355327"/>
                      <w:bookmarkStart w:id="40874" w:name="_Toc122424488"/>
                      <w:bookmarkStart w:id="40875" w:name="_Toc122431539"/>
                      <w:bookmarkStart w:id="40876" w:name="_Toc122438584"/>
                      <w:bookmarkStart w:id="40877" w:name="_Toc122510437"/>
                      <w:r>
                        <w:rPr>
                          <w:sz w:val="28"/>
                        </w:rPr>
                        <w:t>SHEEPRABBITSPOULTRY</w:t>
                      </w:r>
                      <w:bookmarkEnd w:id="40872"/>
                      <w:bookmarkEnd w:id="40873"/>
                      <w:bookmarkEnd w:id="40874"/>
                      <w:bookmarkEnd w:id="40875"/>
                      <w:bookmarkEnd w:id="40876"/>
                      <w:bookmarkEnd w:id="40877"/>
                    </w:p>
                    <w:p w14:paraId="37CBE8C5" w14:textId="77777777" w:rsidR="00FA7404" w:rsidRDefault="00FA7404" w:rsidP="00AF6DB7"/>
                    <w:p w14:paraId="24AD9460" w14:textId="77777777" w:rsidR="00FA7404" w:rsidRPr="002C2EC6" w:rsidRDefault="00FA7404" w:rsidP="00AF6DB7">
                      <w:pPr>
                        <w:pStyle w:val="Heading1"/>
                        <w:rPr>
                          <w:rFonts w:eastAsia="Palatino Linotype" w:hAnsi="Palatino Linotype" w:cs="Palatino Linotype"/>
                          <w:sz w:val="28"/>
                          <w:szCs w:val="28"/>
                        </w:rPr>
                      </w:pPr>
                      <w:bookmarkStart w:id="40878" w:name="_Toc122348282"/>
                      <w:bookmarkStart w:id="40879" w:name="_Toc122355328"/>
                      <w:bookmarkStart w:id="40880" w:name="_Toc122424489"/>
                      <w:bookmarkStart w:id="40881" w:name="_Toc122431540"/>
                      <w:bookmarkStart w:id="40882" w:name="_Toc122438585"/>
                      <w:bookmarkStart w:id="40883" w:name="_Toc122510438"/>
                      <w:r>
                        <w:rPr>
                          <w:sz w:val="28"/>
                        </w:rPr>
                        <w:t>RABBITSPOULTRY</w:t>
                      </w:r>
                      <w:bookmarkEnd w:id="40878"/>
                      <w:bookmarkEnd w:id="40879"/>
                      <w:bookmarkEnd w:id="40880"/>
                      <w:bookmarkEnd w:id="40881"/>
                      <w:bookmarkEnd w:id="40882"/>
                      <w:bookmarkEnd w:id="40883"/>
                    </w:p>
                    <w:p w14:paraId="3221F34E" w14:textId="77777777" w:rsidR="00FA7404" w:rsidRDefault="00FA7404" w:rsidP="00AF6DB7"/>
                    <w:p w14:paraId="5B7FB54D" w14:textId="77777777" w:rsidR="00FA7404" w:rsidRPr="002C2EC6" w:rsidRDefault="00FA7404" w:rsidP="00AF6DB7">
                      <w:pPr>
                        <w:pStyle w:val="Heading1"/>
                        <w:rPr>
                          <w:rFonts w:eastAsia="Palatino Linotype" w:hAnsi="Palatino Linotype" w:cs="Palatino Linotype"/>
                          <w:sz w:val="28"/>
                          <w:szCs w:val="28"/>
                        </w:rPr>
                      </w:pPr>
                      <w:bookmarkStart w:id="40884" w:name="_Toc122348283"/>
                      <w:bookmarkStart w:id="40885" w:name="_Toc122355329"/>
                      <w:bookmarkStart w:id="40886" w:name="_Toc122424490"/>
                      <w:bookmarkStart w:id="40887" w:name="_Toc122431541"/>
                      <w:bookmarkStart w:id="40888" w:name="_Toc122438586"/>
                      <w:bookmarkStart w:id="40889" w:name="_Toc122510439"/>
                      <w:r>
                        <w:rPr>
                          <w:sz w:val="28"/>
                        </w:rPr>
                        <w:t>RABBITS</w:t>
                      </w:r>
                      <w:bookmarkEnd w:id="40884"/>
                      <w:bookmarkEnd w:id="40885"/>
                      <w:bookmarkEnd w:id="40886"/>
                      <w:bookmarkEnd w:id="40887"/>
                      <w:bookmarkEnd w:id="40888"/>
                      <w:bookmarkEnd w:id="40889"/>
                    </w:p>
                    <w:p w14:paraId="4D5B2D21" w14:textId="77777777" w:rsidR="00FA7404" w:rsidRDefault="00FA7404" w:rsidP="00AF6DB7"/>
                    <w:p w14:paraId="3DDF22E1" w14:textId="77777777" w:rsidR="00FA7404" w:rsidRPr="002C2EC6" w:rsidRDefault="00FA7404" w:rsidP="00AF6DB7">
                      <w:pPr>
                        <w:pStyle w:val="Heading1"/>
                        <w:rPr>
                          <w:rFonts w:eastAsia="Palatino Linotype" w:hAnsi="Palatino Linotype" w:cs="Palatino Linotype"/>
                          <w:sz w:val="28"/>
                          <w:szCs w:val="28"/>
                        </w:rPr>
                      </w:pPr>
                      <w:bookmarkStart w:id="40890" w:name="_Toc122348284"/>
                      <w:bookmarkStart w:id="40891" w:name="_Toc122355330"/>
                      <w:bookmarkStart w:id="40892" w:name="_Toc122424491"/>
                      <w:bookmarkStart w:id="40893" w:name="_Toc122431542"/>
                      <w:bookmarkStart w:id="40894" w:name="_Toc122438587"/>
                      <w:bookmarkStart w:id="40895" w:name="_Toc122510440"/>
                      <w:r>
                        <w:rPr>
                          <w:sz w:val="28"/>
                        </w:rPr>
                        <w:t>SHEEPRABBITSPOULTRY</w:t>
                      </w:r>
                      <w:bookmarkEnd w:id="40890"/>
                      <w:bookmarkEnd w:id="40891"/>
                      <w:bookmarkEnd w:id="40892"/>
                      <w:bookmarkEnd w:id="40893"/>
                      <w:bookmarkEnd w:id="40894"/>
                      <w:bookmarkEnd w:id="40895"/>
                    </w:p>
                    <w:p w14:paraId="3449EE0D" w14:textId="77777777" w:rsidR="00FA7404" w:rsidRDefault="00FA7404" w:rsidP="00AF6DB7"/>
                    <w:p w14:paraId="133E3A2C" w14:textId="77777777" w:rsidR="00FA7404" w:rsidRPr="002C2EC6" w:rsidRDefault="00FA7404" w:rsidP="00AF6DB7">
                      <w:pPr>
                        <w:pStyle w:val="Heading1"/>
                        <w:rPr>
                          <w:rFonts w:eastAsia="Palatino Linotype" w:hAnsi="Palatino Linotype" w:cs="Palatino Linotype"/>
                          <w:sz w:val="28"/>
                          <w:szCs w:val="28"/>
                        </w:rPr>
                      </w:pPr>
                      <w:bookmarkStart w:id="40896" w:name="_Toc122348285"/>
                      <w:bookmarkStart w:id="40897" w:name="_Toc122355331"/>
                      <w:bookmarkStart w:id="40898" w:name="_Toc122424492"/>
                      <w:bookmarkStart w:id="40899" w:name="_Toc122431543"/>
                      <w:bookmarkStart w:id="40900" w:name="_Toc122438588"/>
                      <w:bookmarkStart w:id="40901" w:name="_Toc122510441"/>
                      <w:r>
                        <w:rPr>
                          <w:sz w:val="28"/>
                        </w:rPr>
                        <w:t>RABBITSPOULTRY</w:t>
                      </w:r>
                      <w:bookmarkEnd w:id="40896"/>
                      <w:bookmarkEnd w:id="40897"/>
                      <w:bookmarkEnd w:id="40898"/>
                      <w:bookmarkEnd w:id="40899"/>
                      <w:bookmarkEnd w:id="40900"/>
                      <w:bookmarkEnd w:id="40901"/>
                    </w:p>
                    <w:p w14:paraId="554A6E78" w14:textId="77777777" w:rsidR="00FA7404" w:rsidRDefault="00FA7404" w:rsidP="00AF6DB7"/>
                    <w:p w14:paraId="237CCC2F" w14:textId="77777777" w:rsidR="00FA7404" w:rsidRPr="002C2EC6" w:rsidRDefault="00FA7404" w:rsidP="00AF6DB7">
                      <w:pPr>
                        <w:pStyle w:val="Heading1"/>
                        <w:rPr>
                          <w:rFonts w:eastAsia="Palatino Linotype" w:hAnsi="Palatino Linotype" w:cs="Palatino Linotype"/>
                          <w:sz w:val="28"/>
                          <w:szCs w:val="28"/>
                        </w:rPr>
                      </w:pPr>
                      <w:bookmarkStart w:id="40902" w:name="_Toc122348286"/>
                      <w:bookmarkStart w:id="40903" w:name="_Toc122355332"/>
                      <w:bookmarkStart w:id="40904" w:name="_Toc122424493"/>
                      <w:bookmarkStart w:id="40905" w:name="_Toc122431544"/>
                      <w:bookmarkStart w:id="40906" w:name="_Toc122438589"/>
                      <w:bookmarkStart w:id="40907" w:name="_Toc122510442"/>
                      <w:r>
                        <w:rPr>
                          <w:sz w:val="28"/>
                        </w:rPr>
                        <w:t>RABBITS</w:t>
                      </w:r>
                      <w:bookmarkEnd w:id="40902"/>
                      <w:bookmarkEnd w:id="40903"/>
                      <w:bookmarkEnd w:id="40904"/>
                      <w:bookmarkEnd w:id="40905"/>
                      <w:bookmarkEnd w:id="40906"/>
                      <w:bookmarkEnd w:id="40907"/>
                    </w:p>
                    <w:p w14:paraId="05B1F1B5" w14:textId="77777777" w:rsidR="00FA7404" w:rsidRDefault="00FA7404" w:rsidP="00AF6DB7"/>
                    <w:p w14:paraId="16925CF0" w14:textId="77777777" w:rsidR="00FA7404" w:rsidRPr="002C2EC6" w:rsidRDefault="00FA7404" w:rsidP="00AF6DB7">
                      <w:pPr>
                        <w:pStyle w:val="Heading1"/>
                        <w:rPr>
                          <w:rFonts w:eastAsia="Palatino Linotype" w:hAnsi="Palatino Linotype" w:cs="Palatino Linotype"/>
                          <w:sz w:val="28"/>
                          <w:szCs w:val="28"/>
                        </w:rPr>
                      </w:pPr>
                      <w:bookmarkStart w:id="40908" w:name="_Toc122348287"/>
                      <w:bookmarkStart w:id="40909" w:name="_Toc122355333"/>
                      <w:bookmarkStart w:id="40910" w:name="_Toc122424494"/>
                      <w:bookmarkStart w:id="40911" w:name="_Toc122431545"/>
                      <w:bookmarkStart w:id="40912" w:name="_Toc122438590"/>
                      <w:bookmarkStart w:id="40913" w:name="_Toc122510443"/>
                      <w:r>
                        <w:rPr>
                          <w:sz w:val="28"/>
                        </w:rPr>
                        <w:t>SHEEPRABBITS</w:t>
                      </w:r>
                      <w:bookmarkEnd w:id="40908"/>
                      <w:bookmarkEnd w:id="40909"/>
                      <w:bookmarkEnd w:id="40910"/>
                      <w:bookmarkEnd w:id="40911"/>
                      <w:bookmarkEnd w:id="40912"/>
                      <w:bookmarkEnd w:id="40913"/>
                    </w:p>
                    <w:p w14:paraId="08040ECD" w14:textId="77777777" w:rsidR="00FA7404" w:rsidRDefault="00FA7404" w:rsidP="00AF6DB7"/>
                    <w:p w14:paraId="1EB87703" w14:textId="77777777" w:rsidR="00FA7404" w:rsidRPr="002C2EC6" w:rsidRDefault="00FA7404" w:rsidP="00AF6DB7">
                      <w:pPr>
                        <w:pStyle w:val="Heading1"/>
                        <w:rPr>
                          <w:rFonts w:eastAsia="Palatino Linotype" w:hAnsi="Palatino Linotype" w:cs="Palatino Linotype"/>
                          <w:sz w:val="28"/>
                          <w:szCs w:val="28"/>
                        </w:rPr>
                      </w:pPr>
                      <w:bookmarkStart w:id="40914" w:name="_Toc122348288"/>
                      <w:bookmarkStart w:id="40915" w:name="_Toc122355334"/>
                      <w:bookmarkStart w:id="40916" w:name="_Toc122424495"/>
                      <w:bookmarkStart w:id="40917" w:name="_Toc122431546"/>
                      <w:bookmarkStart w:id="40918" w:name="_Toc122438591"/>
                      <w:bookmarkStart w:id="40919" w:name="_Toc122510444"/>
                      <w:r>
                        <w:rPr>
                          <w:sz w:val="28"/>
                        </w:rPr>
                        <w:t>SHEEP</w:t>
                      </w:r>
                      <w:bookmarkEnd w:id="40914"/>
                      <w:bookmarkEnd w:id="40915"/>
                      <w:bookmarkEnd w:id="40916"/>
                      <w:bookmarkEnd w:id="40917"/>
                      <w:bookmarkEnd w:id="40918"/>
                      <w:bookmarkEnd w:id="40919"/>
                    </w:p>
                    <w:p w14:paraId="25BA6BD5" w14:textId="77777777" w:rsidR="00FA7404" w:rsidRDefault="00FA7404" w:rsidP="00AF6DB7"/>
                    <w:p w14:paraId="7BC797A0" w14:textId="77777777" w:rsidR="00FA7404" w:rsidRPr="002C2EC6" w:rsidRDefault="00FA7404" w:rsidP="00AF6DB7">
                      <w:pPr>
                        <w:pStyle w:val="Heading1"/>
                        <w:rPr>
                          <w:rFonts w:eastAsia="Palatino Linotype" w:hAnsi="Palatino Linotype" w:cs="Palatino Linotype"/>
                          <w:sz w:val="28"/>
                          <w:szCs w:val="28"/>
                        </w:rPr>
                      </w:pPr>
                      <w:bookmarkStart w:id="40920" w:name="_Toc122348289"/>
                      <w:bookmarkStart w:id="40921" w:name="_Toc122355335"/>
                      <w:bookmarkStart w:id="40922" w:name="_Toc122424496"/>
                      <w:bookmarkStart w:id="40923" w:name="_Toc122431547"/>
                      <w:bookmarkStart w:id="40924" w:name="_Toc122438592"/>
                      <w:bookmarkStart w:id="40925" w:name="_Toc122510445"/>
                      <w:r>
                        <w:rPr>
                          <w:sz w:val="28"/>
                        </w:rPr>
                        <w:t>SWINESHEEPRABBITS</w:t>
                      </w:r>
                      <w:bookmarkEnd w:id="40920"/>
                      <w:bookmarkEnd w:id="40921"/>
                      <w:bookmarkEnd w:id="40922"/>
                      <w:bookmarkEnd w:id="40923"/>
                      <w:bookmarkEnd w:id="40924"/>
                      <w:bookmarkEnd w:id="40925"/>
                    </w:p>
                    <w:p w14:paraId="3310DFBE" w14:textId="77777777" w:rsidR="00FA7404" w:rsidRDefault="00FA7404" w:rsidP="00AF6DB7"/>
                    <w:p w14:paraId="2964575D" w14:textId="77777777" w:rsidR="00FA7404" w:rsidRPr="002C2EC6" w:rsidRDefault="00FA7404" w:rsidP="00AF6DB7">
                      <w:pPr>
                        <w:pStyle w:val="Heading1"/>
                        <w:rPr>
                          <w:rFonts w:eastAsia="Palatino Linotype" w:hAnsi="Palatino Linotype" w:cs="Palatino Linotype"/>
                          <w:sz w:val="28"/>
                          <w:szCs w:val="28"/>
                        </w:rPr>
                      </w:pPr>
                      <w:bookmarkStart w:id="40926" w:name="_Toc122348290"/>
                      <w:bookmarkStart w:id="40927" w:name="_Toc122355336"/>
                      <w:bookmarkStart w:id="40928" w:name="_Toc122424497"/>
                      <w:bookmarkStart w:id="40929" w:name="_Toc122431548"/>
                      <w:bookmarkStart w:id="40930" w:name="_Toc122438593"/>
                      <w:bookmarkStart w:id="40931" w:name="_Toc122510446"/>
                      <w:r>
                        <w:rPr>
                          <w:sz w:val="28"/>
                        </w:rPr>
                        <w:t>SHEEPRABBITSPOULTRY</w:t>
                      </w:r>
                      <w:bookmarkEnd w:id="40926"/>
                      <w:bookmarkEnd w:id="40927"/>
                      <w:bookmarkEnd w:id="40928"/>
                      <w:bookmarkEnd w:id="40929"/>
                      <w:bookmarkEnd w:id="40930"/>
                      <w:bookmarkEnd w:id="40931"/>
                    </w:p>
                    <w:p w14:paraId="09784E60" w14:textId="77777777" w:rsidR="00FA7404" w:rsidRDefault="00FA7404" w:rsidP="00AF6DB7"/>
                    <w:p w14:paraId="67636634" w14:textId="77777777" w:rsidR="00FA7404" w:rsidRPr="002C2EC6" w:rsidRDefault="00FA7404" w:rsidP="00AF6DB7">
                      <w:pPr>
                        <w:pStyle w:val="Heading1"/>
                        <w:rPr>
                          <w:rFonts w:eastAsia="Palatino Linotype" w:hAnsi="Palatino Linotype" w:cs="Palatino Linotype"/>
                          <w:sz w:val="28"/>
                          <w:szCs w:val="28"/>
                        </w:rPr>
                      </w:pPr>
                      <w:bookmarkStart w:id="40932" w:name="_Toc122348291"/>
                      <w:bookmarkStart w:id="40933" w:name="_Toc122355337"/>
                      <w:bookmarkStart w:id="40934" w:name="_Toc122424498"/>
                      <w:bookmarkStart w:id="40935" w:name="_Toc122431549"/>
                      <w:bookmarkStart w:id="40936" w:name="_Toc122438594"/>
                      <w:bookmarkStart w:id="40937" w:name="_Toc122510447"/>
                      <w:r>
                        <w:rPr>
                          <w:sz w:val="28"/>
                        </w:rPr>
                        <w:t>RABBITSPOULTRY</w:t>
                      </w:r>
                      <w:bookmarkEnd w:id="40932"/>
                      <w:bookmarkEnd w:id="40933"/>
                      <w:bookmarkEnd w:id="40934"/>
                      <w:bookmarkEnd w:id="40935"/>
                      <w:bookmarkEnd w:id="40936"/>
                      <w:bookmarkEnd w:id="40937"/>
                    </w:p>
                    <w:p w14:paraId="6B54D4F8" w14:textId="77777777" w:rsidR="00FA7404" w:rsidRDefault="00FA7404" w:rsidP="00AF6DB7"/>
                    <w:p w14:paraId="307B2681" w14:textId="77777777" w:rsidR="00FA7404" w:rsidRPr="002C2EC6" w:rsidRDefault="00FA7404" w:rsidP="00AF6DB7">
                      <w:pPr>
                        <w:pStyle w:val="Heading1"/>
                        <w:rPr>
                          <w:rFonts w:eastAsia="Palatino Linotype" w:hAnsi="Palatino Linotype" w:cs="Palatino Linotype"/>
                          <w:sz w:val="28"/>
                          <w:szCs w:val="28"/>
                        </w:rPr>
                      </w:pPr>
                      <w:bookmarkStart w:id="40938" w:name="_Toc122348292"/>
                      <w:bookmarkStart w:id="40939" w:name="_Toc122355338"/>
                      <w:bookmarkStart w:id="40940" w:name="_Toc122424499"/>
                      <w:bookmarkStart w:id="40941" w:name="_Toc122431550"/>
                      <w:bookmarkStart w:id="40942" w:name="_Toc122438595"/>
                      <w:bookmarkStart w:id="40943" w:name="_Toc122510448"/>
                      <w:r>
                        <w:rPr>
                          <w:sz w:val="28"/>
                        </w:rPr>
                        <w:t>RABBITS</w:t>
                      </w:r>
                      <w:bookmarkEnd w:id="40938"/>
                      <w:bookmarkEnd w:id="40939"/>
                      <w:bookmarkEnd w:id="40940"/>
                      <w:bookmarkEnd w:id="40941"/>
                      <w:bookmarkEnd w:id="40942"/>
                      <w:bookmarkEnd w:id="40943"/>
                    </w:p>
                    <w:p w14:paraId="7F80F8CD" w14:textId="77777777" w:rsidR="00FA7404" w:rsidRDefault="00FA7404" w:rsidP="00AF6DB7"/>
                    <w:p w14:paraId="11D5DDCA" w14:textId="77777777" w:rsidR="00FA7404" w:rsidRPr="002C2EC6" w:rsidRDefault="00FA7404" w:rsidP="00AF6DB7">
                      <w:pPr>
                        <w:pStyle w:val="Heading1"/>
                        <w:rPr>
                          <w:rFonts w:eastAsia="Palatino Linotype" w:hAnsi="Palatino Linotype" w:cs="Palatino Linotype"/>
                          <w:sz w:val="28"/>
                          <w:szCs w:val="28"/>
                        </w:rPr>
                      </w:pPr>
                      <w:bookmarkStart w:id="40944" w:name="_Toc122348293"/>
                      <w:bookmarkStart w:id="40945" w:name="_Toc122355339"/>
                      <w:bookmarkStart w:id="40946" w:name="_Toc122424500"/>
                      <w:bookmarkStart w:id="40947" w:name="_Toc122431551"/>
                      <w:bookmarkStart w:id="40948" w:name="_Toc122438596"/>
                      <w:bookmarkStart w:id="40949" w:name="_Toc122510449"/>
                      <w:r>
                        <w:rPr>
                          <w:sz w:val="28"/>
                        </w:rPr>
                        <w:t>SHEEPRABBITSPOULTRY</w:t>
                      </w:r>
                      <w:bookmarkEnd w:id="40944"/>
                      <w:bookmarkEnd w:id="40945"/>
                      <w:bookmarkEnd w:id="40946"/>
                      <w:bookmarkEnd w:id="40947"/>
                      <w:bookmarkEnd w:id="40948"/>
                      <w:bookmarkEnd w:id="40949"/>
                    </w:p>
                    <w:p w14:paraId="54AA5809" w14:textId="77777777" w:rsidR="00FA7404" w:rsidRDefault="00FA7404" w:rsidP="00AF6DB7"/>
                    <w:p w14:paraId="26004051" w14:textId="77777777" w:rsidR="00FA7404" w:rsidRPr="002C2EC6" w:rsidRDefault="00FA7404" w:rsidP="00AF6DB7">
                      <w:pPr>
                        <w:pStyle w:val="Heading1"/>
                        <w:rPr>
                          <w:rFonts w:eastAsia="Palatino Linotype" w:hAnsi="Palatino Linotype" w:cs="Palatino Linotype"/>
                          <w:sz w:val="28"/>
                          <w:szCs w:val="28"/>
                        </w:rPr>
                      </w:pPr>
                      <w:bookmarkStart w:id="40950" w:name="_Toc122348294"/>
                      <w:bookmarkStart w:id="40951" w:name="_Toc122355340"/>
                      <w:bookmarkStart w:id="40952" w:name="_Toc122424501"/>
                      <w:bookmarkStart w:id="40953" w:name="_Toc122431552"/>
                      <w:bookmarkStart w:id="40954" w:name="_Toc122438597"/>
                      <w:bookmarkStart w:id="40955" w:name="_Toc122510450"/>
                      <w:r>
                        <w:rPr>
                          <w:sz w:val="28"/>
                        </w:rPr>
                        <w:t>RABBITSPOULTRY</w:t>
                      </w:r>
                      <w:bookmarkEnd w:id="40950"/>
                      <w:bookmarkEnd w:id="40951"/>
                      <w:bookmarkEnd w:id="40952"/>
                      <w:bookmarkEnd w:id="40953"/>
                      <w:bookmarkEnd w:id="40954"/>
                      <w:bookmarkEnd w:id="40955"/>
                    </w:p>
                    <w:p w14:paraId="72B01E3E" w14:textId="77777777" w:rsidR="00FA7404" w:rsidRDefault="00FA7404" w:rsidP="00AF6DB7"/>
                    <w:p w14:paraId="698520EA" w14:textId="77777777" w:rsidR="00FA7404" w:rsidRPr="002C2EC6" w:rsidRDefault="00FA7404" w:rsidP="00AF6DB7">
                      <w:pPr>
                        <w:pStyle w:val="Heading1"/>
                        <w:rPr>
                          <w:rFonts w:eastAsia="Palatino Linotype" w:hAnsi="Palatino Linotype" w:cs="Palatino Linotype"/>
                          <w:sz w:val="28"/>
                          <w:szCs w:val="28"/>
                        </w:rPr>
                      </w:pPr>
                      <w:bookmarkStart w:id="40956" w:name="_Toc122348295"/>
                      <w:bookmarkStart w:id="40957" w:name="_Toc122355341"/>
                      <w:bookmarkStart w:id="40958" w:name="_Toc122424502"/>
                      <w:bookmarkStart w:id="40959" w:name="_Toc122431553"/>
                      <w:bookmarkStart w:id="40960" w:name="_Toc122438598"/>
                      <w:bookmarkStart w:id="40961" w:name="_Toc122510451"/>
                      <w:r>
                        <w:rPr>
                          <w:sz w:val="28"/>
                        </w:rPr>
                        <w:t>RABBITS</w:t>
                      </w:r>
                      <w:bookmarkEnd w:id="40956"/>
                      <w:bookmarkEnd w:id="40957"/>
                      <w:bookmarkEnd w:id="40958"/>
                      <w:bookmarkEnd w:id="40959"/>
                      <w:bookmarkEnd w:id="40960"/>
                      <w:bookmarkEnd w:id="40961"/>
                    </w:p>
                    <w:p w14:paraId="334C9C88" w14:textId="77777777" w:rsidR="00FA7404" w:rsidRDefault="00FA7404" w:rsidP="00AF6DB7"/>
                    <w:p w14:paraId="1D1DD9FC" w14:textId="77777777" w:rsidR="00FA7404" w:rsidRPr="002C2EC6" w:rsidRDefault="00FA7404" w:rsidP="00AF6DB7">
                      <w:pPr>
                        <w:pStyle w:val="Heading1"/>
                        <w:rPr>
                          <w:rFonts w:eastAsia="Palatino Linotype" w:hAnsi="Palatino Linotype" w:cs="Palatino Linotype"/>
                          <w:sz w:val="28"/>
                          <w:szCs w:val="28"/>
                        </w:rPr>
                      </w:pPr>
                      <w:bookmarkStart w:id="40962" w:name="_Toc122348296"/>
                      <w:bookmarkStart w:id="40963" w:name="_Toc122355342"/>
                      <w:bookmarkStart w:id="40964" w:name="_Toc122424503"/>
                      <w:bookmarkStart w:id="40965" w:name="_Toc122431554"/>
                      <w:bookmarkStart w:id="40966" w:name="_Toc122438599"/>
                      <w:bookmarkStart w:id="40967" w:name="_Toc122510452"/>
                      <w:r>
                        <w:rPr>
                          <w:sz w:val="28"/>
                        </w:rPr>
                        <w:t>SHEEPRABBITS</w:t>
                      </w:r>
                      <w:bookmarkEnd w:id="40962"/>
                      <w:bookmarkEnd w:id="40963"/>
                      <w:bookmarkEnd w:id="40964"/>
                      <w:bookmarkEnd w:id="40965"/>
                      <w:bookmarkEnd w:id="40966"/>
                      <w:bookmarkEnd w:id="40967"/>
                    </w:p>
                    <w:p w14:paraId="1D406474" w14:textId="77777777" w:rsidR="00FA7404" w:rsidRDefault="00FA7404" w:rsidP="00AF6DB7"/>
                    <w:p w14:paraId="4A5A69B1" w14:textId="77777777" w:rsidR="00FA7404" w:rsidRPr="002C2EC6" w:rsidRDefault="00FA7404" w:rsidP="00AF6DB7">
                      <w:pPr>
                        <w:pStyle w:val="Heading1"/>
                        <w:rPr>
                          <w:rFonts w:eastAsia="Palatino Linotype" w:hAnsi="Palatino Linotype" w:cs="Palatino Linotype"/>
                          <w:sz w:val="28"/>
                          <w:szCs w:val="28"/>
                        </w:rPr>
                      </w:pPr>
                      <w:bookmarkStart w:id="40968" w:name="_Toc122348297"/>
                      <w:bookmarkStart w:id="40969" w:name="_Toc122355343"/>
                      <w:bookmarkStart w:id="40970" w:name="_Toc122424504"/>
                      <w:bookmarkStart w:id="40971" w:name="_Toc122431555"/>
                      <w:bookmarkStart w:id="40972" w:name="_Toc122438600"/>
                      <w:bookmarkStart w:id="40973" w:name="_Toc122510453"/>
                      <w:r>
                        <w:rPr>
                          <w:sz w:val="28"/>
                        </w:rPr>
                        <w:t>SHEEP</w:t>
                      </w:r>
                      <w:bookmarkEnd w:id="40968"/>
                      <w:bookmarkEnd w:id="40969"/>
                      <w:bookmarkEnd w:id="40970"/>
                      <w:bookmarkEnd w:id="40971"/>
                      <w:bookmarkEnd w:id="40972"/>
                      <w:bookmarkEnd w:id="40973"/>
                    </w:p>
                    <w:p w14:paraId="099583F2" w14:textId="77777777" w:rsidR="00FA7404" w:rsidRDefault="00FA7404" w:rsidP="00AF6DB7"/>
                    <w:p w14:paraId="47F389D2" w14:textId="77777777" w:rsidR="00FA7404" w:rsidRPr="002C2EC6" w:rsidRDefault="00FA7404" w:rsidP="00AF6DB7">
                      <w:pPr>
                        <w:pStyle w:val="Heading1"/>
                        <w:rPr>
                          <w:rFonts w:eastAsia="Palatino Linotype" w:hAnsi="Palatino Linotype" w:cs="Palatino Linotype"/>
                          <w:sz w:val="28"/>
                          <w:szCs w:val="28"/>
                        </w:rPr>
                      </w:pPr>
                      <w:bookmarkStart w:id="40974" w:name="_Toc122348298"/>
                      <w:bookmarkStart w:id="40975" w:name="_Toc122355344"/>
                      <w:bookmarkStart w:id="40976" w:name="_Toc122424505"/>
                      <w:bookmarkStart w:id="40977" w:name="_Toc122431556"/>
                      <w:bookmarkStart w:id="40978" w:name="_Toc122438601"/>
                      <w:bookmarkStart w:id="40979" w:name="_Toc122510454"/>
                      <w:r>
                        <w:rPr>
                          <w:sz w:val="28"/>
                        </w:rPr>
                        <w:t>SWINESHEEPRABBITS</w:t>
                      </w:r>
                      <w:bookmarkEnd w:id="40974"/>
                      <w:bookmarkEnd w:id="40975"/>
                      <w:bookmarkEnd w:id="40976"/>
                      <w:bookmarkEnd w:id="40977"/>
                      <w:bookmarkEnd w:id="40978"/>
                      <w:bookmarkEnd w:id="40979"/>
                    </w:p>
                    <w:p w14:paraId="64FB0BE3" w14:textId="77777777" w:rsidR="00FA7404" w:rsidRDefault="00FA7404" w:rsidP="00AF6DB7"/>
                    <w:p w14:paraId="0E03F210" w14:textId="77777777" w:rsidR="00FA7404" w:rsidRPr="002C2EC6" w:rsidRDefault="00FA7404" w:rsidP="00AF6DB7">
                      <w:pPr>
                        <w:pStyle w:val="Heading1"/>
                        <w:rPr>
                          <w:rFonts w:eastAsia="Palatino Linotype" w:hAnsi="Palatino Linotype" w:cs="Palatino Linotype"/>
                          <w:sz w:val="28"/>
                          <w:szCs w:val="28"/>
                        </w:rPr>
                      </w:pPr>
                      <w:bookmarkStart w:id="40980" w:name="_Toc122348299"/>
                      <w:bookmarkStart w:id="40981" w:name="_Toc122355345"/>
                      <w:bookmarkStart w:id="40982" w:name="_Toc122424506"/>
                      <w:bookmarkStart w:id="40983" w:name="_Toc122431557"/>
                      <w:bookmarkStart w:id="40984" w:name="_Toc122438602"/>
                      <w:bookmarkStart w:id="40985" w:name="_Toc122510455"/>
                      <w:r>
                        <w:rPr>
                          <w:sz w:val="28"/>
                        </w:rPr>
                        <w:t>SHEEPRABBITS</w:t>
                      </w:r>
                      <w:bookmarkEnd w:id="40980"/>
                      <w:bookmarkEnd w:id="40981"/>
                      <w:bookmarkEnd w:id="40982"/>
                      <w:bookmarkEnd w:id="40983"/>
                      <w:bookmarkEnd w:id="40984"/>
                      <w:bookmarkEnd w:id="40985"/>
                    </w:p>
                    <w:p w14:paraId="486A072F" w14:textId="77777777" w:rsidR="00FA7404" w:rsidRDefault="00FA7404" w:rsidP="00AF6DB7"/>
                    <w:p w14:paraId="26A278D5" w14:textId="77777777" w:rsidR="00FA7404" w:rsidRPr="002C2EC6" w:rsidRDefault="00FA7404" w:rsidP="00AF6DB7">
                      <w:pPr>
                        <w:pStyle w:val="Heading1"/>
                        <w:rPr>
                          <w:rFonts w:eastAsia="Palatino Linotype" w:hAnsi="Palatino Linotype" w:cs="Palatino Linotype"/>
                          <w:sz w:val="28"/>
                          <w:szCs w:val="28"/>
                        </w:rPr>
                      </w:pPr>
                      <w:bookmarkStart w:id="40986" w:name="_Toc122348300"/>
                      <w:bookmarkStart w:id="40987" w:name="_Toc122355346"/>
                      <w:bookmarkStart w:id="40988" w:name="_Toc122424507"/>
                      <w:bookmarkStart w:id="40989" w:name="_Toc122431558"/>
                      <w:bookmarkStart w:id="40990" w:name="_Toc122438603"/>
                      <w:bookmarkStart w:id="40991" w:name="_Toc122510456"/>
                      <w:r>
                        <w:rPr>
                          <w:sz w:val="28"/>
                        </w:rPr>
                        <w:t>SHEEP</w:t>
                      </w:r>
                      <w:bookmarkEnd w:id="40986"/>
                      <w:bookmarkEnd w:id="40987"/>
                      <w:bookmarkEnd w:id="40988"/>
                      <w:bookmarkEnd w:id="40989"/>
                      <w:bookmarkEnd w:id="40990"/>
                      <w:bookmarkEnd w:id="40991"/>
                    </w:p>
                    <w:p w14:paraId="4202464A" w14:textId="77777777" w:rsidR="00FA7404" w:rsidRDefault="00FA7404" w:rsidP="00AF6DB7"/>
                    <w:p w14:paraId="6C4F6696" w14:textId="77777777" w:rsidR="00FA7404" w:rsidRPr="002C2EC6" w:rsidRDefault="00FA7404" w:rsidP="00AF6DB7">
                      <w:pPr>
                        <w:pStyle w:val="Heading1"/>
                        <w:rPr>
                          <w:rFonts w:eastAsia="Palatino Linotype" w:hAnsi="Palatino Linotype" w:cs="Palatino Linotype"/>
                          <w:sz w:val="28"/>
                          <w:szCs w:val="28"/>
                        </w:rPr>
                      </w:pPr>
                      <w:bookmarkStart w:id="40992" w:name="_Toc122348301"/>
                      <w:bookmarkStart w:id="40993" w:name="_Toc122355347"/>
                      <w:bookmarkStart w:id="40994" w:name="_Toc122424508"/>
                      <w:bookmarkStart w:id="40995" w:name="_Toc122431559"/>
                      <w:bookmarkStart w:id="40996" w:name="_Toc122438604"/>
                      <w:bookmarkStart w:id="40997" w:name="_Toc122510457"/>
                      <w:r>
                        <w:rPr>
                          <w:sz w:val="28"/>
                        </w:rPr>
                        <w:t>SWINESHEEP</w:t>
                      </w:r>
                      <w:bookmarkEnd w:id="40992"/>
                      <w:bookmarkEnd w:id="40993"/>
                      <w:bookmarkEnd w:id="40994"/>
                      <w:bookmarkEnd w:id="40995"/>
                      <w:bookmarkEnd w:id="40996"/>
                      <w:bookmarkEnd w:id="40997"/>
                    </w:p>
                    <w:p w14:paraId="3D1F834D" w14:textId="77777777" w:rsidR="00FA7404" w:rsidRDefault="00FA7404" w:rsidP="00AF6DB7"/>
                    <w:p w14:paraId="7CFCEFB8" w14:textId="77777777" w:rsidR="00FA7404" w:rsidRPr="002C2EC6" w:rsidRDefault="00FA7404" w:rsidP="00AF6DB7">
                      <w:pPr>
                        <w:pStyle w:val="Heading1"/>
                        <w:rPr>
                          <w:rFonts w:eastAsia="Palatino Linotype" w:hAnsi="Palatino Linotype" w:cs="Palatino Linotype"/>
                          <w:sz w:val="28"/>
                          <w:szCs w:val="28"/>
                        </w:rPr>
                      </w:pPr>
                      <w:bookmarkStart w:id="40998" w:name="_Toc122348302"/>
                      <w:bookmarkStart w:id="40999" w:name="_Toc122355348"/>
                      <w:bookmarkStart w:id="41000" w:name="_Toc122424509"/>
                      <w:bookmarkStart w:id="41001" w:name="_Toc122431560"/>
                      <w:bookmarkStart w:id="41002" w:name="_Toc122438605"/>
                      <w:bookmarkStart w:id="41003" w:name="_Toc122510458"/>
                      <w:r>
                        <w:rPr>
                          <w:sz w:val="28"/>
                        </w:rPr>
                        <w:t>SWINE</w:t>
                      </w:r>
                      <w:bookmarkEnd w:id="40998"/>
                      <w:bookmarkEnd w:id="40999"/>
                      <w:bookmarkEnd w:id="41000"/>
                      <w:bookmarkEnd w:id="41001"/>
                      <w:bookmarkEnd w:id="41002"/>
                      <w:bookmarkEnd w:id="41003"/>
                    </w:p>
                    <w:p w14:paraId="0E856261" w14:textId="77777777" w:rsidR="00FA7404" w:rsidRDefault="00FA7404" w:rsidP="00AF6DB7"/>
                    <w:p w14:paraId="2E1BD285" w14:textId="77777777" w:rsidR="00FA7404" w:rsidRPr="002C2EC6" w:rsidRDefault="00FA7404" w:rsidP="00AF6DB7">
                      <w:pPr>
                        <w:pStyle w:val="Heading1"/>
                        <w:rPr>
                          <w:rFonts w:eastAsia="Palatino Linotype" w:hAnsi="Palatino Linotype" w:cs="Palatino Linotype"/>
                          <w:sz w:val="28"/>
                          <w:szCs w:val="28"/>
                        </w:rPr>
                      </w:pPr>
                      <w:bookmarkStart w:id="41004" w:name="_Toc122348303"/>
                      <w:bookmarkStart w:id="41005" w:name="_Toc122355349"/>
                      <w:bookmarkStart w:id="41006" w:name="_Toc122424510"/>
                      <w:bookmarkStart w:id="41007" w:name="_Toc122431561"/>
                      <w:bookmarkStart w:id="41008" w:name="_Toc122438606"/>
                      <w:bookmarkStart w:id="41009" w:name="_Toc122510459"/>
                      <w:r>
                        <w:rPr>
                          <w:sz w:val="28"/>
                        </w:rPr>
                        <w:t>SWINESHEEP</w:t>
                      </w:r>
                      <w:bookmarkEnd w:id="41004"/>
                      <w:bookmarkEnd w:id="41005"/>
                      <w:bookmarkEnd w:id="41006"/>
                      <w:bookmarkEnd w:id="41007"/>
                      <w:bookmarkEnd w:id="41008"/>
                      <w:bookmarkEnd w:id="41009"/>
                    </w:p>
                    <w:p w14:paraId="7C680364" w14:textId="77777777" w:rsidR="00FA7404" w:rsidRDefault="00FA7404" w:rsidP="00AF6DB7"/>
                    <w:p w14:paraId="3D5713AE" w14:textId="77777777" w:rsidR="00FA7404" w:rsidRPr="002C2EC6" w:rsidRDefault="00FA7404" w:rsidP="00AF6DB7">
                      <w:pPr>
                        <w:pStyle w:val="Heading1"/>
                        <w:rPr>
                          <w:rFonts w:eastAsia="Palatino Linotype" w:hAnsi="Palatino Linotype" w:cs="Palatino Linotype"/>
                          <w:sz w:val="28"/>
                          <w:szCs w:val="28"/>
                        </w:rPr>
                      </w:pPr>
                      <w:bookmarkStart w:id="41010" w:name="_Toc122348304"/>
                      <w:bookmarkStart w:id="41011" w:name="_Toc122355350"/>
                      <w:bookmarkStart w:id="41012" w:name="_Toc122424511"/>
                      <w:bookmarkStart w:id="41013" w:name="_Toc122431562"/>
                      <w:bookmarkStart w:id="41014" w:name="_Toc122438607"/>
                      <w:bookmarkStart w:id="41015" w:name="_Toc122510460"/>
                      <w:r>
                        <w:rPr>
                          <w:sz w:val="28"/>
                        </w:rPr>
                        <w:t>SWINESHEEPRABBITS</w:t>
                      </w:r>
                      <w:bookmarkEnd w:id="41010"/>
                      <w:bookmarkEnd w:id="41011"/>
                      <w:bookmarkEnd w:id="41012"/>
                      <w:bookmarkEnd w:id="41013"/>
                      <w:bookmarkEnd w:id="41014"/>
                      <w:bookmarkEnd w:id="41015"/>
                    </w:p>
                    <w:p w14:paraId="509AD9E5" w14:textId="77777777" w:rsidR="00FA7404" w:rsidRDefault="00FA7404" w:rsidP="00AF6DB7"/>
                    <w:p w14:paraId="5FA5FE4E" w14:textId="77777777" w:rsidR="00FA7404" w:rsidRPr="002C2EC6" w:rsidRDefault="00FA7404" w:rsidP="00AF6DB7">
                      <w:pPr>
                        <w:pStyle w:val="Heading1"/>
                        <w:rPr>
                          <w:rFonts w:eastAsia="Palatino Linotype" w:hAnsi="Palatino Linotype" w:cs="Palatino Linotype"/>
                          <w:sz w:val="28"/>
                          <w:szCs w:val="28"/>
                        </w:rPr>
                      </w:pPr>
                      <w:bookmarkStart w:id="41016" w:name="_Toc122348305"/>
                      <w:bookmarkStart w:id="41017" w:name="_Toc122355351"/>
                      <w:bookmarkStart w:id="41018" w:name="_Toc122424512"/>
                      <w:bookmarkStart w:id="41019" w:name="_Toc122431563"/>
                      <w:bookmarkStart w:id="41020" w:name="_Toc122438608"/>
                      <w:bookmarkStart w:id="41021" w:name="_Toc122510461"/>
                      <w:r>
                        <w:rPr>
                          <w:sz w:val="28"/>
                        </w:rPr>
                        <w:t>SHEEPRABBITS</w:t>
                      </w:r>
                      <w:bookmarkEnd w:id="41016"/>
                      <w:bookmarkEnd w:id="41017"/>
                      <w:bookmarkEnd w:id="41018"/>
                      <w:bookmarkEnd w:id="41019"/>
                      <w:bookmarkEnd w:id="41020"/>
                      <w:bookmarkEnd w:id="41021"/>
                    </w:p>
                    <w:p w14:paraId="7E19E78D" w14:textId="77777777" w:rsidR="00FA7404" w:rsidRDefault="00FA7404" w:rsidP="00AF6DB7"/>
                    <w:p w14:paraId="42D4F7AC" w14:textId="77777777" w:rsidR="00FA7404" w:rsidRPr="002C2EC6" w:rsidRDefault="00FA7404" w:rsidP="00AF6DB7">
                      <w:pPr>
                        <w:pStyle w:val="Heading1"/>
                        <w:rPr>
                          <w:rFonts w:eastAsia="Palatino Linotype" w:hAnsi="Palatino Linotype" w:cs="Palatino Linotype"/>
                          <w:sz w:val="28"/>
                          <w:szCs w:val="28"/>
                        </w:rPr>
                      </w:pPr>
                      <w:bookmarkStart w:id="41022" w:name="_Toc122348306"/>
                      <w:bookmarkStart w:id="41023" w:name="_Toc122355352"/>
                      <w:bookmarkStart w:id="41024" w:name="_Toc122424513"/>
                      <w:bookmarkStart w:id="41025" w:name="_Toc122431564"/>
                      <w:bookmarkStart w:id="41026" w:name="_Toc122438609"/>
                      <w:bookmarkStart w:id="41027" w:name="_Toc122510462"/>
                      <w:r>
                        <w:rPr>
                          <w:sz w:val="28"/>
                        </w:rPr>
                        <w:t>SHEEP</w:t>
                      </w:r>
                      <w:bookmarkEnd w:id="41022"/>
                      <w:bookmarkEnd w:id="41023"/>
                      <w:bookmarkEnd w:id="41024"/>
                      <w:bookmarkEnd w:id="41025"/>
                      <w:bookmarkEnd w:id="41026"/>
                      <w:bookmarkEnd w:id="41027"/>
                    </w:p>
                    <w:p w14:paraId="7F2E473D" w14:textId="77777777" w:rsidR="00FA7404" w:rsidRDefault="00FA7404" w:rsidP="00AF6DB7"/>
                    <w:p w14:paraId="2D6FF37C" w14:textId="77777777" w:rsidR="00FA7404" w:rsidRPr="002C2EC6" w:rsidRDefault="00FA7404" w:rsidP="00AF6DB7">
                      <w:pPr>
                        <w:pStyle w:val="Heading1"/>
                        <w:rPr>
                          <w:rFonts w:eastAsia="Palatino Linotype" w:hAnsi="Palatino Linotype" w:cs="Palatino Linotype"/>
                          <w:sz w:val="28"/>
                          <w:szCs w:val="28"/>
                        </w:rPr>
                      </w:pPr>
                      <w:bookmarkStart w:id="41028" w:name="_Toc122348307"/>
                      <w:bookmarkStart w:id="41029" w:name="_Toc122355353"/>
                      <w:bookmarkStart w:id="41030" w:name="_Toc122424514"/>
                      <w:bookmarkStart w:id="41031" w:name="_Toc122431565"/>
                      <w:bookmarkStart w:id="41032" w:name="_Toc122438610"/>
                      <w:bookmarkStart w:id="41033" w:name="_Toc122510463"/>
                      <w:r>
                        <w:rPr>
                          <w:sz w:val="28"/>
                        </w:rPr>
                        <w:t>SWINESHEEPRABBITS</w:t>
                      </w:r>
                      <w:bookmarkEnd w:id="41028"/>
                      <w:bookmarkEnd w:id="41029"/>
                      <w:bookmarkEnd w:id="41030"/>
                      <w:bookmarkEnd w:id="41031"/>
                      <w:bookmarkEnd w:id="41032"/>
                      <w:bookmarkEnd w:id="41033"/>
                    </w:p>
                    <w:p w14:paraId="3ADCAD7F" w14:textId="77777777" w:rsidR="00FA7404" w:rsidRDefault="00FA7404" w:rsidP="00AF6DB7"/>
                    <w:p w14:paraId="3EF8A59F" w14:textId="77777777" w:rsidR="00FA7404" w:rsidRPr="002C2EC6" w:rsidRDefault="00FA7404" w:rsidP="00AF6DB7">
                      <w:pPr>
                        <w:pStyle w:val="Heading1"/>
                        <w:rPr>
                          <w:rFonts w:eastAsia="Palatino Linotype" w:hAnsi="Palatino Linotype" w:cs="Palatino Linotype"/>
                          <w:sz w:val="28"/>
                          <w:szCs w:val="28"/>
                        </w:rPr>
                      </w:pPr>
                      <w:bookmarkStart w:id="41034" w:name="_Toc122348308"/>
                      <w:bookmarkStart w:id="41035" w:name="_Toc122355354"/>
                      <w:bookmarkStart w:id="41036" w:name="_Toc122424515"/>
                      <w:bookmarkStart w:id="41037" w:name="_Toc122431566"/>
                      <w:bookmarkStart w:id="41038" w:name="_Toc122438611"/>
                      <w:bookmarkStart w:id="41039" w:name="_Toc122510464"/>
                      <w:r>
                        <w:rPr>
                          <w:sz w:val="28"/>
                        </w:rPr>
                        <w:t>SHEEPRABBITSPOULTRY</w:t>
                      </w:r>
                      <w:bookmarkEnd w:id="41034"/>
                      <w:bookmarkEnd w:id="41035"/>
                      <w:bookmarkEnd w:id="41036"/>
                      <w:bookmarkEnd w:id="41037"/>
                      <w:bookmarkEnd w:id="41038"/>
                      <w:bookmarkEnd w:id="41039"/>
                    </w:p>
                    <w:p w14:paraId="63F69F59" w14:textId="77777777" w:rsidR="00FA7404" w:rsidRDefault="00FA7404" w:rsidP="00AF6DB7"/>
                    <w:p w14:paraId="074C0A54" w14:textId="77777777" w:rsidR="00FA7404" w:rsidRPr="002C2EC6" w:rsidRDefault="00FA7404" w:rsidP="00AF6DB7">
                      <w:pPr>
                        <w:pStyle w:val="Heading1"/>
                        <w:rPr>
                          <w:rFonts w:eastAsia="Palatino Linotype" w:hAnsi="Palatino Linotype" w:cs="Palatino Linotype"/>
                          <w:sz w:val="28"/>
                          <w:szCs w:val="28"/>
                        </w:rPr>
                      </w:pPr>
                      <w:bookmarkStart w:id="41040" w:name="_Toc122348309"/>
                      <w:bookmarkStart w:id="41041" w:name="_Toc122355355"/>
                      <w:bookmarkStart w:id="41042" w:name="_Toc122424516"/>
                      <w:bookmarkStart w:id="41043" w:name="_Toc122431567"/>
                      <w:bookmarkStart w:id="41044" w:name="_Toc122438612"/>
                      <w:bookmarkStart w:id="41045" w:name="_Toc122510465"/>
                      <w:r>
                        <w:rPr>
                          <w:sz w:val="28"/>
                        </w:rPr>
                        <w:t>RABBITSPOULTRY</w:t>
                      </w:r>
                      <w:bookmarkEnd w:id="41040"/>
                      <w:bookmarkEnd w:id="41041"/>
                      <w:bookmarkEnd w:id="41042"/>
                      <w:bookmarkEnd w:id="41043"/>
                      <w:bookmarkEnd w:id="41044"/>
                      <w:bookmarkEnd w:id="41045"/>
                    </w:p>
                    <w:p w14:paraId="0B34E8B3" w14:textId="77777777" w:rsidR="00FA7404" w:rsidRDefault="00FA7404" w:rsidP="00AF6DB7"/>
                    <w:p w14:paraId="07CFC6A4" w14:textId="77777777" w:rsidR="00FA7404" w:rsidRPr="002C2EC6" w:rsidRDefault="00FA7404" w:rsidP="00AF6DB7">
                      <w:pPr>
                        <w:pStyle w:val="Heading1"/>
                        <w:rPr>
                          <w:rFonts w:eastAsia="Palatino Linotype" w:hAnsi="Palatino Linotype" w:cs="Palatino Linotype"/>
                          <w:sz w:val="28"/>
                          <w:szCs w:val="28"/>
                        </w:rPr>
                      </w:pPr>
                      <w:bookmarkStart w:id="41046" w:name="_Toc122348310"/>
                      <w:bookmarkStart w:id="41047" w:name="_Toc122355356"/>
                      <w:bookmarkStart w:id="41048" w:name="_Toc122424517"/>
                      <w:bookmarkStart w:id="41049" w:name="_Toc122431568"/>
                      <w:bookmarkStart w:id="41050" w:name="_Toc122438613"/>
                      <w:bookmarkStart w:id="41051" w:name="_Toc122510466"/>
                      <w:r>
                        <w:rPr>
                          <w:sz w:val="28"/>
                        </w:rPr>
                        <w:t>RABBITS</w:t>
                      </w:r>
                      <w:bookmarkEnd w:id="41046"/>
                      <w:bookmarkEnd w:id="41047"/>
                      <w:bookmarkEnd w:id="41048"/>
                      <w:bookmarkEnd w:id="41049"/>
                      <w:bookmarkEnd w:id="41050"/>
                      <w:bookmarkEnd w:id="41051"/>
                    </w:p>
                    <w:p w14:paraId="49042A1D" w14:textId="77777777" w:rsidR="00FA7404" w:rsidRDefault="00FA7404" w:rsidP="00AF6DB7"/>
                    <w:p w14:paraId="3FD07EA4" w14:textId="77777777" w:rsidR="00FA7404" w:rsidRPr="002C2EC6" w:rsidRDefault="00FA7404" w:rsidP="00AF6DB7">
                      <w:pPr>
                        <w:pStyle w:val="Heading1"/>
                        <w:rPr>
                          <w:rFonts w:eastAsia="Palatino Linotype" w:hAnsi="Palatino Linotype" w:cs="Palatino Linotype"/>
                          <w:sz w:val="28"/>
                          <w:szCs w:val="28"/>
                        </w:rPr>
                      </w:pPr>
                      <w:bookmarkStart w:id="41052" w:name="_Toc122348311"/>
                      <w:bookmarkStart w:id="41053" w:name="_Toc122355357"/>
                      <w:bookmarkStart w:id="41054" w:name="_Toc122424518"/>
                      <w:bookmarkStart w:id="41055" w:name="_Toc122431569"/>
                      <w:bookmarkStart w:id="41056" w:name="_Toc122438614"/>
                      <w:bookmarkStart w:id="41057" w:name="_Toc122510467"/>
                      <w:r>
                        <w:rPr>
                          <w:sz w:val="28"/>
                        </w:rPr>
                        <w:t>SHEEPRABBITSPOULTRY</w:t>
                      </w:r>
                      <w:bookmarkEnd w:id="41052"/>
                      <w:bookmarkEnd w:id="41053"/>
                      <w:bookmarkEnd w:id="41054"/>
                      <w:bookmarkEnd w:id="41055"/>
                      <w:bookmarkEnd w:id="41056"/>
                      <w:bookmarkEnd w:id="41057"/>
                    </w:p>
                    <w:p w14:paraId="3C9726D4" w14:textId="77777777" w:rsidR="00FA7404" w:rsidRDefault="00FA7404" w:rsidP="00AF6DB7"/>
                    <w:p w14:paraId="0DB97746" w14:textId="77777777" w:rsidR="00FA7404" w:rsidRPr="002C2EC6" w:rsidRDefault="00FA7404" w:rsidP="00AF6DB7">
                      <w:pPr>
                        <w:pStyle w:val="Heading1"/>
                        <w:rPr>
                          <w:rFonts w:eastAsia="Palatino Linotype" w:hAnsi="Palatino Linotype" w:cs="Palatino Linotype"/>
                          <w:sz w:val="28"/>
                          <w:szCs w:val="28"/>
                        </w:rPr>
                      </w:pPr>
                      <w:bookmarkStart w:id="41058" w:name="_Toc122348312"/>
                      <w:bookmarkStart w:id="41059" w:name="_Toc122355358"/>
                      <w:bookmarkStart w:id="41060" w:name="_Toc122424519"/>
                      <w:bookmarkStart w:id="41061" w:name="_Toc122431570"/>
                      <w:bookmarkStart w:id="41062" w:name="_Toc122438615"/>
                      <w:bookmarkStart w:id="41063" w:name="_Toc122510468"/>
                      <w:r>
                        <w:rPr>
                          <w:sz w:val="28"/>
                        </w:rPr>
                        <w:t>RABBITSPOULTRY</w:t>
                      </w:r>
                      <w:bookmarkEnd w:id="41058"/>
                      <w:bookmarkEnd w:id="41059"/>
                      <w:bookmarkEnd w:id="41060"/>
                      <w:bookmarkEnd w:id="41061"/>
                      <w:bookmarkEnd w:id="41062"/>
                      <w:bookmarkEnd w:id="41063"/>
                    </w:p>
                    <w:p w14:paraId="1F216D42" w14:textId="77777777" w:rsidR="00FA7404" w:rsidRDefault="00FA7404" w:rsidP="00AF6DB7"/>
                    <w:p w14:paraId="606932A0" w14:textId="77777777" w:rsidR="00FA7404" w:rsidRPr="002C2EC6" w:rsidRDefault="00FA7404" w:rsidP="00AF6DB7">
                      <w:pPr>
                        <w:pStyle w:val="Heading1"/>
                        <w:rPr>
                          <w:rFonts w:eastAsia="Palatino Linotype" w:hAnsi="Palatino Linotype" w:cs="Palatino Linotype"/>
                          <w:sz w:val="28"/>
                          <w:szCs w:val="28"/>
                        </w:rPr>
                      </w:pPr>
                      <w:bookmarkStart w:id="41064" w:name="_Toc122348313"/>
                      <w:bookmarkStart w:id="41065" w:name="_Toc122355359"/>
                      <w:bookmarkStart w:id="41066" w:name="_Toc122424520"/>
                      <w:bookmarkStart w:id="41067" w:name="_Toc122431571"/>
                      <w:bookmarkStart w:id="41068" w:name="_Toc122438616"/>
                      <w:bookmarkStart w:id="41069" w:name="_Toc122510469"/>
                      <w:r>
                        <w:rPr>
                          <w:sz w:val="28"/>
                        </w:rPr>
                        <w:t>RABBITS</w:t>
                      </w:r>
                      <w:bookmarkEnd w:id="41064"/>
                      <w:bookmarkEnd w:id="41065"/>
                      <w:bookmarkEnd w:id="41066"/>
                      <w:bookmarkEnd w:id="41067"/>
                      <w:bookmarkEnd w:id="41068"/>
                      <w:bookmarkEnd w:id="41069"/>
                    </w:p>
                    <w:p w14:paraId="3EC80010" w14:textId="77777777" w:rsidR="00FA7404" w:rsidRDefault="00FA7404" w:rsidP="00AF6DB7"/>
                    <w:p w14:paraId="19B73AC9" w14:textId="77777777" w:rsidR="00FA7404" w:rsidRPr="002C2EC6" w:rsidRDefault="00FA7404" w:rsidP="00AF6DB7">
                      <w:pPr>
                        <w:pStyle w:val="Heading1"/>
                        <w:rPr>
                          <w:rFonts w:eastAsia="Palatino Linotype" w:hAnsi="Palatino Linotype" w:cs="Palatino Linotype"/>
                          <w:sz w:val="28"/>
                          <w:szCs w:val="28"/>
                        </w:rPr>
                      </w:pPr>
                      <w:bookmarkStart w:id="41070" w:name="_Toc122348314"/>
                      <w:bookmarkStart w:id="41071" w:name="_Toc122355360"/>
                      <w:bookmarkStart w:id="41072" w:name="_Toc122424521"/>
                      <w:bookmarkStart w:id="41073" w:name="_Toc122431572"/>
                      <w:bookmarkStart w:id="41074" w:name="_Toc122438617"/>
                      <w:bookmarkStart w:id="41075" w:name="_Toc122510470"/>
                      <w:r>
                        <w:rPr>
                          <w:sz w:val="28"/>
                        </w:rPr>
                        <w:t>SHEEPRABBITS</w:t>
                      </w:r>
                      <w:bookmarkEnd w:id="41070"/>
                      <w:bookmarkEnd w:id="41071"/>
                      <w:bookmarkEnd w:id="41072"/>
                      <w:bookmarkEnd w:id="41073"/>
                      <w:bookmarkEnd w:id="41074"/>
                      <w:bookmarkEnd w:id="41075"/>
                    </w:p>
                    <w:p w14:paraId="2556E3BF" w14:textId="77777777" w:rsidR="00FA7404" w:rsidRDefault="00FA7404" w:rsidP="00AF6DB7"/>
                    <w:p w14:paraId="116BEF1B" w14:textId="77777777" w:rsidR="00FA7404" w:rsidRPr="002C2EC6" w:rsidRDefault="00FA7404" w:rsidP="00AF6DB7">
                      <w:pPr>
                        <w:pStyle w:val="Heading1"/>
                        <w:rPr>
                          <w:rFonts w:eastAsia="Palatino Linotype" w:hAnsi="Palatino Linotype" w:cs="Palatino Linotype"/>
                          <w:sz w:val="28"/>
                          <w:szCs w:val="28"/>
                        </w:rPr>
                      </w:pPr>
                      <w:bookmarkStart w:id="41076" w:name="_Toc122348315"/>
                      <w:bookmarkStart w:id="41077" w:name="_Toc122355361"/>
                      <w:bookmarkStart w:id="41078" w:name="_Toc122424522"/>
                      <w:bookmarkStart w:id="41079" w:name="_Toc122431573"/>
                      <w:bookmarkStart w:id="41080" w:name="_Toc122438618"/>
                      <w:bookmarkStart w:id="41081" w:name="_Toc122510471"/>
                      <w:r>
                        <w:rPr>
                          <w:sz w:val="28"/>
                        </w:rPr>
                        <w:t>SHEEP</w:t>
                      </w:r>
                      <w:bookmarkEnd w:id="41076"/>
                      <w:bookmarkEnd w:id="41077"/>
                      <w:bookmarkEnd w:id="41078"/>
                      <w:bookmarkEnd w:id="41079"/>
                      <w:bookmarkEnd w:id="41080"/>
                      <w:bookmarkEnd w:id="41081"/>
                    </w:p>
                    <w:p w14:paraId="74C094AE" w14:textId="77777777" w:rsidR="00FA7404" w:rsidRDefault="00FA7404" w:rsidP="00AF6DB7"/>
                    <w:p w14:paraId="1B14C80E" w14:textId="77777777" w:rsidR="00FA7404" w:rsidRPr="002C2EC6" w:rsidRDefault="00FA7404" w:rsidP="00AF6DB7">
                      <w:pPr>
                        <w:pStyle w:val="Heading1"/>
                        <w:rPr>
                          <w:rFonts w:eastAsia="Palatino Linotype" w:hAnsi="Palatino Linotype" w:cs="Palatino Linotype"/>
                          <w:sz w:val="28"/>
                          <w:szCs w:val="28"/>
                        </w:rPr>
                      </w:pPr>
                      <w:bookmarkStart w:id="41082" w:name="_Toc122348316"/>
                      <w:bookmarkStart w:id="41083" w:name="_Toc122355362"/>
                      <w:bookmarkStart w:id="41084" w:name="_Toc122424523"/>
                      <w:bookmarkStart w:id="41085" w:name="_Toc122431574"/>
                      <w:bookmarkStart w:id="41086" w:name="_Toc122438619"/>
                      <w:bookmarkStart w:id="41087" w:name="_Toc122510472"/>
                      <w:r>
                        <w:rPr>
                          <w:sz w:val="28"/>
                        </w:rPr>
                        <w:t>SWINESHEEPRABBITS</w:t>
                      </w:r>
                      <w:bookmarkEnd w:id="41082"/>
                      <w:bookmarkEnd w:id="41083"/>
                      <w:bookmarkEnd w:id="41084"/>
                      <w:bookmarkEnd w:id="41085"/>
                      <w:bookmarkEnd w:id="41086"/>
                      <w:bookmarkEnd w:id="41087"/>
                    </w:p>
                    <w:p w14:paraId="074B89D8" w14:textId="77777777" w:rsidR="00FA7404" w:rsidRDefault="00FA7404" w:rsidP="00AF6DB7"/>
                    <w:p w14:paraId="77F3E541" w14:textId="77777777" w:rsidR="00FA7404" w:rsidRPr="002C2EC6" w:rsidRDefault="00FA7404" w:rsidP="00AF6DB7">
                      <w:pPr>
                        <w:pStyle w:val="Heading1"/>
                        <w:rPr>
                          <w:rFonts w:eastAsia="Palatino Linotype" w:hAnsi="Palatino Linotype" w:cs="Palatino Linotype"/>
                          <w:sz w:val="28"/>
                          <w:szCs w:val="28"/>
                        </w:rPr>
                      </w:pPr>
                      <w:bookmarkStart w:id="41088" w:name="_Toc122348317"/>
                      <w:bookmarkStart w:id="41089" w:name="_Toc122355363"/>
                      <w:bookmarkStart w:id="41090" w:name="_Toc122424524"/>
                      <w:bookmarkStart w:id="41091" w:name="_Toc122431575"/>
                      <w:bookmarkStart w:id="41092" w:name="_Toc122438620"/>
                      <w:bookmarkStart w:id="41093" w:name="_Toc122510473"/>
                      <w:r>
                        <w:rPr>
                          <w:sz w:val="28"/>
                        </w:rPr>
                        <w:t>SHEEPRABBITSPOULTRY</w:t>
                      </w:r>
                      <w:bookmarkEnd w:id="41088"/>
                      <w:bookmarkEnd w:id="41089"/>
                      <w:bookmarkEnd w:id="41090"/>
                      <w:bookmarkEnd w:id="41091"/>
                      <w:bookmarkEnd w:id="41092"/>
                      <w:bookmarkEnd w:id="41093"/>
                    </w:p>
                    <w:p w14:paraId="62AEDAE2" w14:textId="77777777" w:rsidR="00FA7404" w:rsidRDefault="00FA7404" w:rsidP="00AF6DB7"/>
                    <w:p w14:paraId="690FFC12" w14:textId="77777777" w:rsidR="00FA7404" w:rsidRPr="002C2EC6" w:rsidRDefault="00FA7404" w:rsidP="00AF6DB7">
                      <w:pPr>
                        <w:pStyle w:val="Heading1"/>
                        <w:rPr>
                          <w:rFonts w:eastAsia="Palatino Linotype" w:hAnsi="Palatino Linotype" w:cs="Palatino Linotype"/>
                          <w:sz w:val="28"/>
                          <w:szCs w:val="28"/>
                        </w:rPr>
                      </w:pPr>
                      <w:bookmarkStart w:id="41094" w:name="_Toc122348318"/>
                      <w:bookmarkStart w:id="41095" w:name="_Toc122355364"/>
                      <w:bookmarkStart w:id="41096" w:name="_Toc122424525"/>
                      <w:bookmarkStart w:id="41097" w:name="_Toc122431576"/>
                      <w:bookmarkStart w:id="41098" w:name="_Toc122438621"/>
                      <w:bookmarkStart w:id="41099" w:name="_Toc122510474"/>
                      <w:r>
                        <w:rPr>
                          <w:sz w:val="28"/>
                        </w:rPr>
                        <w:t>RABBITSPOULTRY</w:t>
                      </w:r>
                      <w:bookmarkEnd w:id="41094"/>
                      <w:bookmarkEnd w:id="41095"/>
                      <w:bookmarkEnd w:id="41096"/>
                      <w:bookmarkEnd w:id="41097"/>
                      <w:bookmarkEnd w:id="41098"/>
                      <w:bookmarkEnd w:id="41099"/>
                    </w:p>
                    <w:p w14:paraId="254634ED" w14:textId="77777777" w:rsidR="00FA7404" w:rsidRDefault="00FA7404" w:rsidP="00AF6DB7"/>
                    <w:p w14:paraId="116941A4" w14:textId="77777777" w:rsidR="00FA7404" w:rsidRPr="002C2EC6" w:rsidRDefault="00FA7404" w:rsidP="00AF6DB7">
                      <w:pPr>
                        <w:pStyle w:val="Heading1"/>
                        <w:rPr>
                          <w:rFonts w:eastAsia="Palatino Linotype" w:hAnsi="Palatino Linotype" w:cs="Palatino Linotype"/>
                          <w:sz w:val="28"/>
                          <w:szCs w:val="28"/>
                        </w:rPr>
                      </w:pPr>
                      <w:bookmarkStart w:id="41100" w:name="_Toc122348319"/>
                      <w:bookmarkStart w:id="41101" w:name="_Toc122355365"/>
                      <w:bookmarkStart w:id="41102" w:name="_Toc122424526"/>
                      <w:bookmarkStart w:id="41103" w:name="_Toc122431577"/>
                      <w:bookmarkStart w:id="41104" w:name="_Toc122438622"/>
                      <w:bookmarkStart w:id="41105" w:name="_Toc122510475"/>
                      <w:r>
                        <w:rPr>
                          <w:sz w:val="28"/>
                        </w:rPr>
                        <w:t>RABBITS</w:t>
                      </w:r>
                      <w:bookmarkEnd w:id="41100"/>
                      <w:bookmarkEnd w:id="41101"/>
                      <w:bookmarkEnd w:id="41102"/>
                      <w:bookmarkEnd w:id="41103"/>
                      <w:bookmarkEnd w:id="41104"/>
                      <w:bookmarkEnd w:id="41105"/>
                    </w:p>
                    <w:p w14:paraId="0E07E661" w14:textId="77777777" w:rsidR="00FA7404" w:rsidRDefault="00FA7404" w:rsidP="00AF6DB7"/>
                    <w:p w14:paraId="601DDABF" w14:textId="77777777" w:rsidR="00FA7404" w:rsidRPr="002C2EC6" w:rsidRDefault="00FA7404" w:rsidP="00AF6DB7">
                      <w:pPr>
                        <w:pStyle w:val="Heading1"/>
                        <w:rPr>
                          <w:rFonts w:eastAsia="Palatino Linotype" w:hAnsi="Palatino Linotype" w:cs="Palatino Linotype"/>
                          <w:sz w:val="28"/>
                          <w:szCs w:val="28"/>
                        </w:rPr>
                      </w:pPr>
                      <w:bookmarkStart w:id="41106" w:name="_Toc122348320"/>
                      <w:bookmarkStart w:id="41107" w:name="_Toc122355366"/>
                      <w:bookmarkStart w:id="41108" w:name="_Toc122424527"/>
                      <w:bookmarkStart w:id="41109" w:name="_Toc122431578"/>
                      <w:bookmarkStart w:id="41110" w:name="_Toc122438623"/>
                      <w:bookmarkStart w:id="41111" w:name="_Toc122510476"/>
                      <w:r>
                        <w:rPr>
                          <w:sz w:val="28"/>
                        </w:rPr>
                        <w:t>SHEEPRABBITSPOULTRY</w:t>
                      </w:r>
                      <w:bookmarkEnd w:id="41106"/>
                      <w:bookmarkEnd w:id="41107"/>
                      <w:bookmarkEnd w:id="41108"/>
                      <w:bookmarkEnd w:id="41109"/>
                      <w:bookmarkEnd w:id="41110"/>
                      <w:bookmarkEnd w:id="41111"/>
                    </w:p>
                    <w:p w14:paraId="745DC479" w14:textId="77777777" w:rsidR="00FA7404" w:rsidRDefault="00FA7404" w:rsidP="00AF6DB7"/>
                    <w:p w14:paraId="4C475629" w14:textId="77777777" w:rsidR="00FA7404" w:rsidRPr="002C2EC6" w:rsidRDefault="00FA7404" w:rsidP="00AF6DB7">
                      <w:pPr>
                        <w:pStyle w:val="Heading1"/>
                        <w:rPr>
                          <w:rFonts w:eastAsia="Palatino Linotype" w:hAnsi="Palatino Linotype" w:cs="Palatino Linotype"/>
                          <w:sz w:val="28"/>
                          <w:szCs w:val="28"/>
                        </w:rPr>
                      </w:pPr>
                      <w:bookmarkStart w:id="41112" w:name="_Toc122348321"/>
                      <w:bookmarkStart w:id="41113" w:name="_Toc122355367"/>
                      <w:bookmarkStart w:id="41114" w:name="_Toc122424528"/>
                      <w:bookmarkStart w:id="41115" w:name="_Toc122431579"/>
                      <w:bookmarkStart w:id="41116" w:name="_Toc122438624"/>
                      <w:bookmarkStart w:id="41117" w:name="_Toc122510477"/>
                      <w:r>
                        <w:rPr>
                          <w:sz w:val="28"/>
                        </w:rPr>
                        <w:t>RABBITSPOULTRYPIGEON</w:t>
                      </w:r>
                      <w:bookmarkEnd w:id="41112"/>
                      <w:bookmarkEnd w:id="41113"/>
                      <w:bookmarkEnd w:id="41114"/>
                      <w:bookmarkEnd w:id="41115"/>
                      <w:bookmarkEnd w:id="41116"/>
                      <w:bookmarkEnd w:id="41117"/>
                    </w:p>
                    <w:p w14:paraId="67C134A4" w14:textId="77777777" w:rsidR="00FA7404" w:rsidRDefault="00FA7404" w:rsidP="00AF6DB7"/>
                    <w:p w14:paraId="7A0D57EF" w14:textId="77777777" w:rsidR="00FA7404" w:rsidRPr="002C2EC6" w:rsidRDefault="00FA7404" w:rsidP="00AF6DB7">
                      <w:pPr>
                        <w:pStyle w:val="Heading1"/>
                        <w:rPr>
                          <w:rFonts w:eastAsia="Palatino Linotype" w:hAnsi="Palatino Linotype" w:cs="Palatino Linotype"/>
                          <w:sz w:val="28"/>
                          <w:szCs w:val="28"/>
                        </w:rPr>
                      </w:pPr>
                      <w:bookmarkStart w:id="41118" w:name="_Toc122348322"/>
                      <w:bookmarkStart w:id="41119" w:name="_Toc122355368"/>
                      <w:bookmarkStart w:id="41120" w:name="_Toc122424529"/>
                      <w:bookmarkStart w:id="41121" w:name="_Toc122431580"/>
                      <w:bookmarkStart w:id="41122" w:name="_Toc122438625"/>
                      <w:bookmarkStart w:id="41123" w:name="_Toc122510478"/>
                      <w:r>
                        <w:rPr>
                          <w:sz w:val="28"/>
                        </w:rPr>
                        <w:t>POULTRYPIGEON</w:t>
                      </w:r>
                      <w:bookmarkEnd w:id="41118"/>
                      <w:bookmarkEnd w:id="41119"/>
                      <w:bookmarkEnd w:id="41120"/>
                      <w:bookmarkEnd w:id="41121"/>
                      <w:bookmarkEnd w:id="41122"/>
                      <w:bookmarkEnd w:id="41123"/>
                    </w:p>
                    <w:p w14:paraId="6CF35C4A" w14:textId="77777777" w:rsidR="00FA7404" w:rsidRDefault="00FA7404" w:rsidP="00AF6DB7"/>
                    <w:p w14:paraId="4F287573" w14:textId="77777777" w:rsidR="00FA7404" w:rsidRPr="002C2EC6" w:rsidRDefault="00FA7404" w:rsidP="00AF6DB7">
                      <w:pPr>
                        <w:pStyle w:val="Heading1"/>
                        <w:rPr>
                          <w:rFonts w:eastAsia="Palatino Linotype" w:hAnsi="Palatino Linotype" w:cs="Palatino Linotype"/>
                          <w:sz w:val="28"/>
                          <w:szCs w:val="28"/>
                        </w:rPr>
                      </w:pPr>
                      <w:bookmarkStart w:id="41124" w:name="_Toc122348323"/>
                      <w:bookmarkStart w:id="41125" w:name="_Toc122355369"/>
                      <w:bookmarkStart w:id="41126" w:name="_Toc122424530"/>
                      <w:bookmarkStart w:id="41127" w:name="_Toc122431581"/>
                      <w:bookmarkStart w:id="41128" w:name="_Toc122438626"/>
                      <w:bookmarkStart w:id="41129" w:name="_Toc122510479"/>
                      <w:r>
                        <w:rPr>
                          <w:sz w:val="28"/>
                        </w:rPr>
                        <w:t>POULTRY</w:t>
                      </w:r>
                      <w:bookmarkEnd w:id="41124"/>
                      <w:bookmarkEnd w:id="41125"/>
                      <w:bookmarkEnd w:id="41126"/>
                      <w:bookmarkEnd w:id="41127"/>
                      <w:bookmarkEnd w:id="41128"/>
                      <w:bookmarkEnd w:id="41129"/>
                    </w:p>
                    <w:p w14:paraId="5E2E8C46" w14:textId="77777777" w:rsidR="00FA7404" w:rsidRDefault="00FA7404" w:rsidP="00AF6DB7"/>
                    <w:p w14:paraId="3AC84EEB" w14:textId="77777777" w:rsidR="00FA7404" w:rsidRPr="002C2EC6" w:rsidRDefault="00FA7404" w:rsidP="00AF6DB7">
                      <w:pPr>
                        <w:pStyle w:val="Heading1"/>
                        <w:rPr>
                          <w:rFonts w:eastAsia="Palatino Linotype" w:hAnsi="Palatino Linotype" w:cs="Palatino Linotype"/>
                          <w:sz w:val="28"/>
                          <w:szCs w:val="28"/>
                        </w:rPr>
                      </w:pPr>
                      <w:bookmarkStart w:id="41130" w:name="_Toc122348324"/>
                      <w:bookmarkStart w:id="41131" w:name="_Toc122355370"/>
                      <w:bookmarkStart w:id="41132" w:name="_Toc122424531"/>
                      <w:bookmarkStart w:id="41133" w:name="_Toc122431582"/>
                      <w:bookmarkStart w:id="41134" w:name="_Toc122438627"/>
                      <w:bookmarkStart w:id="41135" w:name="_Toc122510480"/>
                      <w:r>
                        <w:rPr>
                          <w:sz w:val="28"/>
                        </w:rPr>
                        <w:t>RABBITSPOULTRYPIGEON</w:t>
                      </w:r>
                      <w:bookmarkEnd w:id="41130"/>
                      <w:bookmarkEnd w:id="41131"/>
                      <w:bookmarkEnd w:id="41132"/>
                      <w:bookmarkEnd w:id="41133"/>
                      <w:bookmarkEnd w:id="41134"/>
                      <w:bookmarkEnd w:id="41135"/>
                    </w:p>
                    <w:p w14:paraId="31886005" w14:textId="77777777" w:rsidR="00FA7404" w:rsidRDefault="00FA7404" w:rsidP="00AF6DB7"/>
                    <w:p w14:paraId="57D860B4" w14:textId="77777777" w:rsidR="00FA7404" w:rsidRPr="002C2EC6" w:rsidRDefault="00FA7404" w:rsidP="00AF6DB7">
                      <w:pPr>
                        <w:pStyle w:val="Heading1"/>
                        <w:rPr>
                          <w:rFonts w:eastAsia="Palatino Linotype" w:hAnsi="Palatino Linotype" w:cs="Palatino Linotype"/>
                          <w:sz w:val="28"/>
                          <w:szCs w:val="28"/>
                        </w:rPr>
                      </w:pPr>
                      <w:bookmarkStart w:id="41136" w:name="_Toc122348325"/>
                      <w:bookmarkStart w:id="41137" w:name="_Toc122355371"/>
                      <w:bookmarkStart w:id="41138" w:name="_Toc122424532"/>
                      <w:bookmarkStart w:id="41139" w:name="_Toc122431583"/>
                      <w:bookmarkStart w:id="41140" w:name="_Toc122438628"/>
                      <w:bookmarkStart w:id="41141" w:name="_Toc122510481"/>
                      <w:r>
                        <w:rPr>
                          <w:sz w:val="28"/>
                        </w:rPr>
                        <w:t>POULTRYPIGEON</w:t>
                      </w:r>
                      <w:bookmarkEnd w:id="41136"/>
                      <w:bookmarkEnd w:id="41137"/>
                      <w:bookmarkEnd w:id="41138"/>
                      <w:bookmarkEnd w:id="41139"/>
                      <w:bookmarkEnd w:id="41140"/>
                      <w:bookmarkEnd w:id="41141"/>
                    </w:p>
                    <w:p w14:paraId="2302BEC5" w14:textId="77777777" w:rsidR="00FA7404" w:rsidRDefault="00FA7404" w:rsidP="00AF6DB7"/>
                    <w:p w14:paraId="3B5D5C31" w14:textId="77777777" w:rsidR="00FA7404" w:rsidRPr="002C2EC6" w:rsidRDefault="00FA7404" w:rsidP="00AF6DB7">
                      <w:pPr>
                        <w:pStyle w:val="Heading1"/>
                        <w:rPr>
                          <w:rFonts w:eastAsia="Palatino Linotype" w:hAnsi="Palatino Linotype" w:cs="Palatino Linotype"/>
                          <w:sz w:val="28"/>
                          <w:szCs w:val="28"/>
                        </w:rPr>
                      </w:pPr>
                      <w:bookmarkStart w:id="41142" w:name="_Toc122348326"/>
                      <w:bookmarkStart w:id="41143" w:name="_Toc122355372"/>
                      <w:bookmarkStart w:id="41144" w:name="_Toc122424533"/>
                      <w:bookmarkStart w:id="41145" w:name="_Toc122431584"/>
                      <w:bookmarkStart w:id="41146" w:name="_Toc122438629"/>
                      <w:bookmarkStart w:id="41147" w:name="_Toc122510482"/>
                      <w:r>
                        <w:rPr>
                          <w:sz w:val="28"/>
                        </w:rPr>
                        <w:t>POULTRY</w:t>
                      </w:r>
                      <w:bookmarkEnd w:id="41142"/>
                      <w:bookmarkEnd w:id="41143"/>
                      <w:bookmarkEnd w:id="41144"/>
                      <w:bookmarkEnd w:id="41145"/>
                      <w:bookmarkEnd w:id="41146"/>
                      <w:bookmarkEnd w:id="41147"/>
                    </w:p>
                    <w:p w14:paraId="07A6885D" w14:textId="77777777" w:rsidR="00FA7404" w:rsidRDefault="00FA7404" w:rsidP="00AF6DB7"/>
                    <w:p w14:paraId="1ACA12FB" w14:textId="77777777" w:rsidR="00FA7404" w:rsidRPr="002C2EC6" w:rsidRDefault="00FA7404" w:rsidP="00AF6DB7">
                      <w:pPr>
                        <w:pStyle w:val="Heading1"/>
                        <w:rPr>
                          <w:rFonts w:eastAsia="Palatino Linotype" w:hAnsi="Palatino Linotype" w:cs="Palatino Linotype"/>
                          <w:sz w:val="28"/>
                          <w:szCs w:val="28"/>
                        </w:rPr>
                      </w:pPr>
                      <w:bookmarkStart w:id="41148" w:name="_Toc122348327"/>
                      <w:bookmarkStart w:id="41149" w:name="_Toc122355373"/>
                      <w:bookmarkStart w:id="41150" w:name="_Toc122424534"/>
                      <w:bookmarkStart w:id="41151" w:name="_Toc122431585"/>
                      <w:bookmarkStart w:id="41152" w:name="_Toc122438630"/>
                      <w:bookmarkStart w:id="41153" w:name="_Toc122510483"/>
                      <w:r>
                        <w:rPr>
                          <w:sz w:val="28"/>
                        </w:rPr>
                        <w:t>RABBITSPOULTRY</w:t>
                      </w:r>
                      <w:bookmarkEnd w:id="41148"/>
                      <w:bookmarkEnd w:id="41149"/>
                      <w:bookmarkEnd w:id="41150"/>
                      <w:bookmarkEnd w:id="41151"/>
                      <w:bookmarkEnd w:id="41152"/>
                      <w:bookmarkEnd w:id="41153"/>
                    </w:p>
                    <w:p w14:paraId="5546EDB1" w14:textId="77777777" w:rsidR="00FA7404" w:rsidRDefault="00FA7404" w:rsidP="00AF6DB7"/>
                    <w:p w14:paraId="1D197638" w14:textId="77777777" w:rsidR="00FA7404" w:rsidRPr="002C2EC6" w:rsidRDefault="00FA7404" w:rsidP="00AF6DB7">
                      <w:pPr>
                        <w:pStyle w:val="Heading1"/>
                        <w:rPr>
                          <w:rFonts w:eastAsia="Palatino Linotype" w:hAnsi="Palatino Linotype" w:cs="Palatino Linotype"/>
                          <w:sz w:val="28"/>
                          <w:szCs w:val="28"/>
                        </w:rPr>
                      </w:pPr>
                      <w:bookmarkStart w:id="41154" w:name="_Toc122348328"/>
                      <w:bookmarkStart w:id="41155" w:name="_Toc122355374"/>
                      <w:bookmarkStart w:id="41156" w:name="_Toc122424535"/>
                      <w:bookmarkStart w:id="41157" w:name="_Toc122431586"/>
                      <w:bookmarkStart w:id="41158" w:name="_Toc122438631"/>
                      <w:bookmarkStart w:id="41159" w:name="_Toc122510484"/>
                      <w:r>
                        <w:rPr>
                          <w:sz w:val="28"/>
                        </w:rPr>
                        <w:t>RABBITS</w:t>
                      </w:r>
                      <w:bookmarkEnd w:id="41154"/>
                      <w:bookmarkEnd w:id="41155"/>
                      <w:bookmarkEnd w:id="41156"/>
                      <w:bookmarkEnd w:id="41157"/>
                      <w:bookmarkEnd w:id="41158"/>
                      <w:bookmarkEnd w:id="41159"/>
                    </w:p>
                    <w:p w14:paraId="74D910CA" w14:textId="77777777" w:rsidR="00FA7404" w:rsidRDefault="00FA7404" w:rsidP="00AF6DB7"/>
                    <w:p w14:paraId="46661C67" w14:textId="77777777" w:rsidR="00FA7404" w:rsidRPr="002C2EC6" w:rsidRDefault="00FA7404" w:rsidP="00AF6DB7">
                      <w:pPr>
                        <w:pStyle w:val="Heading1"/>
                        <w:rPr>
                          <w:rFonts w:eastAsia="Palatino Linotype" w:hAnsi="Palatino Linotype" w:cs="Palatino Linotype"/>
                          <w:sz w:val="28"/>
                          <w:szCs w:val="28"/>
                        </w:rPr>
                      </w:pPr>
                      <w:bookmarkStart w:id="41160" w:name="_Toc122348329"/>
                      <w:bookmarkStart w:id="41161" w:name="_Toc122355375"/>
                      <w:bookmarkStart w:id="41162" w:name="_Toc122424536"/>
                      <w:bookmarkStart w:id="41163" w:name="_Toc122431587"/>
                      <w:bookmarkStart w:id="41164" w:name="_Toc122438632"/>
                      <w:bookmarkStart w:id="41165" w:name="_Toc122510485"/>
                      <w:r>
                        <w:rPr>
                          <w:sz w:val="28"/>
                        </w:rPr>
                        <w:t>SHEEPRABBITSPOULTRY</w:t>
                      </w:r>
                      <w:bookmarkEnd w:id="41160"/>
                      <w:bookmarkEnd w:id="41161"/>
                      <w:bookmarkEnd w:id="41162"/>
                      <w:bookmarkEnd w:id="41163"/>
                      <w:bookmarkEnd w:id="41164"/>
                      <w:bookmarkEnd w:id="41165"/>
                    </w:p>
                    <w:p w14:paraId="565C818B" w14:textId="77777777" w:rsidR="00FA7404" w:rsidRDefault="00FA7404" w:rsidP="00AF6DB7"/>
                    <w:p w14:paraId="35E2A171" w14:textId="77777777" w:rsidR="00FA7404" w:rsidRPr="002C2EC6" w:rsidRDefault="00FA7404" w:rsidP="00AF6DB7">
                      <w:pPr>
                        <w:pStyle w:val="Heading1"/>
                        <w:rPr>
                          <w:rFonts w:eastAsia="Palatino Linotype" w:hAnsi="Palatino Linotype" w:cs="Palatino Linotype"/>
                          <w:sz w:val="28"/>
                          <w:szCs w:val="28"/>
                        </w:rPr>
                      </w:pPr>
                      <w:bookmarkStart w:id="41166" w:name="_Toc122348330"/>
                      <w:bookmarkStart w:id="41167" w:name="_Toc122355376"/>
                      <w:bookmarkStart w:id="41168" w:name="_Toc122424537"/>
                      <w:bookmarkStart w:id="41169" w:name="_Toc122431588"/>
                      <w:bookmarkStart w:id="41170" w:name="_Toc122438633"/>
                      <w:bookmarkStart w:id="41171" w:name="_Toc122510486"/>
                      <w:r>
                        <w:rPr>
                          <w:sz w:val="28"/>
                        </w:rPr>
                        <w:t>RABBITSPOULTRYPIGEON</w:t>
                      </w:r>
                      <w:bookmarkEnd w:id="41166"/>
                      <w:bookmarkEnd w:id="41167"/>
                      <w:bookmarkEnd w:id="41168"/>
                      <w:bookmarkEnd w:id="41169"/>
                      <w:bookmarkEnd w:id="41170"/>
                      <w:bookmarkEnd w:id="41171"/>
                    </w:p>
                    <w:p w14:paraId="52582DC3" w14:textId="77777777" w:rsidR="00FA7404" w:rsidRDefault="00FA7404" w:rsidP="00AF6DB7"/>
                    <w:p w14:paraId="1BE07725" w14:textId="77777777" w:rsidR="00FA7404" w:rsidRPr="002C2EC6" w:rsidRDefault="00FA7404" w:rsidP="00AF6DB7">
                      <w:pPr>
                        <w:pStyle w:val="Heading1"/>
                        <w:rPr>
                          <w:rFonts w:eastAsia="Palatino Linotype" w:hAnsi="Palatino Linotype" w:cs="Palatino Linotype"/>
                          <w:sz w:val="28"/>
                          <w:szCs w:val="28"/>
                        </w:rPr>
                      </w:pPr>
                      <w:bookmarkStart w:id="41172" w:name="_Toc122348331"/>
                      <w:bookmarkStart w:id="41173" w:name="_Toc122355377"/>
                      <w:bookmarkStart w:id="41174" w:name="_Toc122424538"/>
                      <w:bookmarkStart w:id="41175" w:name="_Toc122431589"/>
                      <w:bookmarkStart w:id="41176" w:name="_Toc122438634"/>
                      <w:bookmarkStart w:id="41177" w:name="_Toc122510487"/>
                      <w:r>
                        <w:rPr>
                          <w:sz w:val="28"/>
                        </w:rPr>
                        <w:t>POULTRYPIGEON</w:t>
                      </w:r>
                      <w:bookmarkEnd w:id="41172"/>
                      <w:bookmarkEnd w:id="41173"/>
                      <w:bookmarkEnd w:id="41174"/>
                      <w:bookmarkEnd w:id="41175"/>
                      <w:bookmarkEnd w:id="41176"/>
                      <w:bookmarkEnd w:id="41177"/>
                    </w:p>
                    <w:p w14:paraId="0D479019" w14:textId="77777777" w:rsidR="00FA7404" w:rsidRDefault="00FA7404" w:rsidP="00AF6DB7"/>
                    <w:p w14:paraId="0D6FD7C4" w14:textId="77777777" w:rsidR="00FA7404" w:rsidRPr="002C2EC6" w:rsidRDefault="00FA7404" w:rsidP="00AF6DB7">
                      <w:pPr>
                        <w:pStyle w:val="Heading1"/>
                        <w:rPr>
                          <w:rFonts w:eastAsia="Palatino Linotype" w:hAnsi="Palatino Linotype" w:cs="Palatino Linotype"/>
                          <w:sz w:val="28"/>
                          <w:szCs w:val="28"/>
                        </w:rPr>
                      </w:pPr>
                      <w:bookmarkStart w:id="41178" w:name="_Toc122348332"/>
                      <w:bookmarkStart w:id="41179" w:name="_Toc122355378"/>
                      <w:bookmarkStart w:id="41180" w:name="_Toc122424539"/>
                      <w:bookmarkStart w:id="41181" w:name="_Toc122431590"/>
                      <w:bookmarkStart w:id="41182" w:name="_Toc122438635"/>
                      <w:bookmarkStart w:id="41183" w:name="_Toc122510488"/>
                      <w:r>
                        <w:rPr>
                          <w:sz w:val="28"/>
                        </w:rPr>
                        <w:t>POULTRY</w:t>
                      </w:r>
                      <w:bookmarkEnd w:id="41178"/>
                      <w:bookmarkEnd w:id="41179"/>
                      <w:bookmarkEnd w:id="41180"/>
                      <w:bookmarkEnd w:id="41181"/>
                      <w:bookmarkEnd w:id="41182"/>
                      <w:bookmarkEnd w:id="41183"/>
                    </w:p>
                    <w:p w14:paraId="16B53506" w14:textId="77777777" w:rsidR="00FA7404" w:rsidRDefault="00FA7404" w:rsidP="00AF6DB7"/>
                    <w:p w14:paraId="40BFF136" w14:textId="77777777" w:rsidR="00FA7404" w:rsidRPr="002C2EC6" w:rsidRDefault="00FA7404" w:rsidP="00AF6DB7">
                      <w:pPr>
                        <w:pStyle w:val="Heading1"/>
                        <w:rPr>
                          <w:rFonts w:eastAsia="Palatino Linotype" w:hAnsi="Palatino Linotype" w:cs="Palatino Linotype"/>
                          <w:sz w:val="28"/>
                          <w:szCs w:val="28"/>
                        </w:rPr>
                      </w:pPr>
                      <w:bookmarkStart w:id="41184" w:name="_Toc122348333"/>
                      <w:bookmarkStart w:id="41185" w:name="_Toc122355379"/>
                      <w:bookmarkStart w:id="41186" w:name="_Toc122424540"/>
                      <w:bookmarkStart w:id="41187" w:name="_Toc122431591"/>
                      <w:bookmarkStart w:id="41188" w:name="_Toc122438636"/>
                      <w:bookmarkStart w:id="41189" w:name="_Toc122510489"/>
                      <w:r>
                        <w:rPr>
                          <w:sz w:val="28"/>
                        </w:rPr>
                        <w:t>RABBITSPOULTRYPIGEON</w:t>
                      </w:r>
                      <w:bookmarkEnd w:id="41184"/>
                      <w:bookmarkEnd w:id="41185"/>
                      <w:bookmarkEnd w:id="41186"/>
                      <w:bookmarkEnd w:id="41187"/>
                      <w:bookmarkEnd w:id="41188"/>
                      <w:bookmarkEnd w:id="41189"/>
                    </w:p>
                    <w:p w14:paraId="1E9569C7" w14:textId="77777777" w:rsidR="00FA7404" w:rsidRDefault="00FA7404" w:rsidP="00AF6DB7"/>
                    <w:p w14:paraId="6507C3DE" w14:textId="77777777" w:rsidR="00FA7404" w:rsidRPr="002C2EC6" w:rsidRDefault="00FA7404" w:rsidP="00AF6DB7">
                      <w:pPr>
                        <w:pStyle w:val="Heading1"/>
                        <w:rPr>
                          <w:rFonts w:eastAsia="Palatino Linotype" w:hAnsi="Palatino Linotype" w:cs="Palatino Linotype"/>
                          <w:sz w:val="28"/>
                          <w:szCs w:val="28"/>
                        </w:rPr>
                      </w:pPr>
                      <w:bookmarkStart w:id="41190" w:name="_Toc122348334"/>
                      <w:bookmarkStart w:id="41191" w:name="_Toc122355380"/>
                      <w:bookmarkStart w:id="41192" w:name="_Toc122424541"/>
                      <w:bookmarkStart w:id="41193" w:name="_Toc122431592"/>
                      <w:bookmarkStart w:id="41194" w:name="_Toc122438637"/>
                      <w:bookmarkStart w:id="41195" w:name="_Toc122510490"/>
                      <w:r>
                        <w:rPr>
                          <w:sz w:val="28"/>
                        </w:rPr>
                        <w:t>POULTRYPIGEON</w:t>
                      </w:r>
                      <w:bookmarkEnd w:id="41190"/>
                      <w:bookmarkEnd w:id="41191"/>
                      <w:bookmarkEnd w:id="41192"/>
                      <w:bookmarkEnd w:id="41193"/>
                      <w:bookmarkEnd w:id="41194"/>
                      <w:bookmarkEnd w:id="41195"/>
                    </w:p>
                    <w:p w14:paraId="75F20DE9" w14:textId="77777777" w:rsidR="00FA7404" w:rsidRDefault="00FA7404" w:rsidP="00AF6DB7"/>
                    <w:p w14:paraId="620CA3EC" w14:textId="77777777" w:rsidR="00FA7404" w:rsidRPr="002C2EC6" w:rsidRDefault="00FA7404" w:rsidP="00AF6DB7">
                      <w:pPr>
                        <w:pStyle w:val="Heading1"/>
                        <w:rPr>
                          <w:rFonts w:eastAsia="Palatino Linotype" w:hAnsi="Palatino Linotype" w:cs="Palatino Linotype"/>
                          <w:sz w:val="28"/>
                          <w:szCs w:val="28"/>
                        </w:rPr>
                      </w:pPr>
                      <w:bookmarkStart w:id="41196" w:name="_Toc122348335"/>
                      <w:bookmarkStart w:id="41197" w:name="_Toc122355381"/>
                      <w:bookmarkStart w:id="41198" w:name="_Toc122424542"/>
                      <w:bookmarkStart w:id="41199" w:name="_Toc122431593"/>
                      <w:bookmarkStart w:id="41200" w:name="_Toc122438638"/>
                      <w:bookmarkStart w:id="41201" w:name="_Toc122510491"/>
                      <w:r>
                        <w:rPr>
                          <w:sz w:val="28"/>
                        </w:rPr>
                        <w:t>POULTRY</w:t>
                      </w:r>
                      <w:bookmarkEnd w:id="41196"/>
                      <w:bookmarkEnd w:id="41197"/>
                      <w:bookmarkEnd w:id="41198"/>
                      <w:bookmarkEnd w:id="41199"/>
                      <w:bookmarkEnd w:id="41200"/>
                      <w:bookmarkEnd w:id="41201"/>
                    </w:p>
                    <w:p w14:paraId="19F96D61" w14:textId="77777777" w:rsidR="00FA7404" w:rsidRDefault="00FA7404" w:rsidP="00AF6DB7"/>
                    <w:p w14:paraId="10E5D126" w14:textId="77777777" w:rsidR="00FA7404" w:rsidRPr="002C2EC6" w:rsidRDefault="00FA7404" w:rsidP="00AF6DB7">
                      <w:pPr>
                        <w:pStyle w:val="Heading1"/>
                        <w:rPr>
                          <w:rFonts w:eastAsia="Palatino Linotype" w:hAnsi="Palatino Linotype" w:cs="Palatino Linotype"/>
                          <w:sz w:val="28"/>
                          <w:szCs w:val="28"/>
                        </w:rPr>
                      </w:pPr>
                      <w:bookmarkStart w:id="41202" w:name="_Toc122348336"/>
                      <w:bookmarkStart w:id="41203" w:name="_Toc122355382"/>
                      <w:bookmarkStart w:id="41204" w:name="_Toc122424543"/>
                      <w:bookmarkStart w:id="41205" w:name="_Toc122431594"/>
                      <w:bookmarkStart w:id="41206" w:name="_Toc122438639"/>
                      <w:bookmarkStart w:id="41207" w:name="_Toc122510492"/>
                      <w:r>
                        <w:rPr>
                          <w:sz w:val="28"/>
                        </w:rPr>
                        <w:t>RABBITSPOULTRY</w:t>
                      </w:r>
                      <w:bookmarkEnd w:id="41202"/>
                      <w:bookmarkEnd w:id="41203"/>
                      <w:bookmarkEnd w:id="41204"/>
                      <w:bookmarkEnd w:id="41205"/>
                      <w:bookmarkEnd w:id="41206"/>
                      <w:bookmarkEnd w:id="41207"/>
                    </w:p>
                    <w:p w14:paraId="5B95470A" w14:textId="77777777" w:rsidR="00FA7404" w:rsidRDefault="00FA7404" w:rsidP="00AF6DB7"/>
                    <w:p w14:paraId="08D3393B" w14:textId="77777777" w:rsidR="00FA7404" w:rsidRPr="002C2EC6" w:rsidRDefault="00FA7404" w:rsidP="00AF6DB7">
                      <w:pPr>
                        <w:pStyle w:val="Heading1"/>
                        <w:rPr>
                          <w:rFonts w:eastAsia="Palatino Linotype" w:hAnsi="Palatino Linotype" w:cs="Palatino Linotype"/>
                          <w:sz w:val="28"/>
                          <w:szCs w:val="28"/>
                        </w:rPr>
                      </w:pPr>
                      <w:bookmarkStart w:id="41208" w:name="_Toc122348337"/>
                      <w:bookmarkStart w:id="41209" w:name="_Toc122355383"/>
                      <w:bookmarkStart w:id="41210" w:name="_Toc122424544"/>
                      <w:bookmarkStart w:id="41211" w:name="_Toc122431595"/>
                      <w:bookmarkStart w:id="41212" w:name="_Toc122438640"/>
                      <w:bookmarkStart w:id="41213" w:name="_Toc122510493"/>
                      <w:r>
                        <w:rPr>
                          <w:sz w:val="28"/>
                        </w:rPr>
                        <w:t>RABBITS</w:t>
                      </w:r>
                      <w:bookmarkEnd w:id="41208"/>
                      <w:bookmarkEnd w:id="41209"/>
                      <w:bookmarkEnd w:id="41210"/>
                      <w:bookmarkEnd w:id="41211"/>
                      <w:bookmarkEnd w:id="41212"/>
                      <w:bookmarkEnd w:id="41213"/>
                    </w:p>
                    <w:p w14:paraId="2A4743CF" w14:textId="77777777" w:rsidR="00FA7404" w:rsidRDefault="00FA7404" w:rsidP="00AF6DB7"/>
                    <w:p w14:paraId="0B011898" w14:textId="77777777" w:rsidR="00FA7404" w:rsidRPr="002C2EC6" w:rsidRDefault="00FA7404" w:rsidP="00AF6DB7">
                      <w:pPr>
                        <w:pStyle w:val="Heading1"/>
                        <w:rPr>
                          <w:rFonts w:eastAsia="Palatino Linotype" w:hAnsi="Palatino Linotype" w:cs="Palatino Linotype"/>
                          <w:sz w:val="28"/>
                          <w:szCs w:val="28"/>
                        </w:rPr>
                      </w:pPr>
                      <w:bookmarkStart w:id="41214" w:name="_Toc122348338"/>
                      <w:bookmarkStart w:id="41215" w:name="_Toc122355384"/>
                      <w:bookmarkStart w:id="41216" w:name="_Toc122424545"/>
                      <w:bookmarkStart w:id="41217" w:name="_Toc122431596"/>
                      <w:bookmarkStart w:id="41218" w:name="_Toc122438641"/>
                      <w:bookmarkStart w:id="41219" w:name="_Toc122510494"/>
                      <w:r>
                        <w:rPr>
                          <w:sz w:val="28"/>
                        </w:rPr>
                        <w:t>SHEEPRABBITSPOULTRY</w:t>
                      </w:r>
                      <w:bookmarkEnd w:id="41214"/>
                      <w:bookmarkEnd w:id="41215"/>
                      <w:bookmarkEnd w:id="41216"/>
                      <w:bookmarkEnd w:id="41217"/>
                      <w:bookmarkEnd w:id="41218"/>
                      <w:bookmarkEnd w:id="41219"/>
                    </w:p>
                    <w:p w14:paraId="44194221" w14:textId="77777777" w:rsidR="00FA7404" w:rsidRDefault="00FA7404" w:rsidP="00AF6DB7"/>
                    <w:p w14:paraId="180ACDB3" w14:textId="77777777" w:rsidR="00FA7404" w:rsidRPr="002C2EC6" w:rsidRDefault="00FA7404" w:rsidP="00AF6DB7">
                      <w:pPr>
                        <w:pStyle w:val="Heading1"/>
                        <w:rPr>
                          <w:rFonts w:eastAsia="Palatino Linotype" w:hAnsi="Palatino Linotype" w:cs="Palatino Linotype"/>
                          <w:sz w:val="28"/>
                          <w:szCs w:val="28"/>
                        </w:rPr>
                      </w:pPr>
                      <w:bookmarkStart w:id="41220" w:name="_Toc122348339"/>
                      <w:bookmarkStart w:id="41221" w:name="_Toc122355385"/>
                      <w:bookmarkStart w:id="41222" w:name="_Toc122424546"/>
                      <w:bookmarkStart w:id="41223" w:name="_Toc122431597"/>
                      <w:bookmarkStart w:id="41224" w:name="_Toc122438642"/>
                      <w:bookmarkStart w:id="41225" w:name="_Toc122510495"/>
                      <w:r>
                        <w:rPr>
                          <w:sz w:val="28"/>
                        </w:rPr>
                        <w:t>RABBITSPOULTRY</w:t>
                      </w:r>
                      <w:bookmarkEnd w:id="41220"/>
                      <w:bookmarkEnd w:id="41221"/>
                      <w:bookmarkEnd w:id="41222"/>
                      <w:bookmarkEnd w:id="41223"/>
                      <w:bookmarkEnd w:id="41224"/>
                      <w:bookmarkEnd w:id="41225"/>
                    </w:p>
                    <w:p w14:paraId="7181FA1B" w14:textId="77777777" w:rsidR="00FA7404" w:rsidRDefault="00FA7404" w:rsidP="00AF6DB7"/>
                    <w:p w14:paraId="2264D2D9" w14:textId="77777777" w:rsidR="00FA7404" w:rsidRPr="002C2EC6" w:rsidRDefault="00FA7404" w:rsidP="00AF6DB7">
                      <w:pPr>
                        <w:pStyle w:val="Heading1"/>
                        <w:rPr>
                          <w:rFonts w:eastAsia="Palatino Linotype" w:hAnsi="Palatino Linotype" w:cs="Palatino Linotype"/>
                          <w:sz w:val="28"/>
                          <w:szCs w:val="28"/>
                        </w:rPr>
                      </w:pPr>
                      <w:bookmarkStart w:id="41226" w:name="_Toc122348340"/>
                      <w:bookmarkStart w:id="41227" w:name="_Toc122355386"/>
                      <w:bookmarkStart w:id="41228" w:name="_Toc122424547"/>
                      <w:bookmarkStart w:id="41229" w:name="_Toc122431598"/>
                      <w:bookmarkStart w:id="41230" w:name="_Toc122438643"/>
                      <w:bookmarkStart w:id="41231" w:name="_Toc122510496"/>
                      <w:r>
                        <w:rPr>
                          <w:sz w:val="28"/>
                        </w:rPr>
                        <w:t>RABBITS</w:t>
                      </w:r>
                      <w:bookmarkEnd w:id="41226"/>
                      <w:bookmarkEnd w:id="41227"/>
                      <w:bookmarkEnd w:id="41228"/>
                      <w:bookmarkEnd w:id="41229"/>
                      <w:bookmarkEnd w:id="41230"/>
                      <w:bookmarkEnd w:id="41231"/>
                    </w:p>
                    <w:p w14:paraId="10F99E2F" w14:textId="77777777" w:rsidR="00FA7404" w:rsidRDefault="00FA7404" w:rsidP="00AF6DB7"/>
                    <w:p w14:paraId="53363243" w14:textId="77777777" w:rsidR="00FA7404" w:rsidRPr="002C2EC6" w:rsidRDefault="00FA7404" w:rsidP="00AF6DB7">
                      <w:pPr>
                        <w:pStyle w:val="Heading1"/>
                        <w:rPr>
                          <w:rFonts w:eastAsia="Palatino Linotype" w:hAnsi="Palatino Linotype" w:cs="Palatino Linotype"/>
                          <w:sz w:val="28"/>
                          <w:szCs w:val="28"/>
                        </w:rPr>
                      </w:pPr>
                      <w:bookmarkStart w:id="41232" w:name="_Toc122348341"/>
                      <w:bookmarkStart w:id="41233" w:name="_Toc122355387"/>
                      <w:bookmarkStart w:id="41234" w:name="_Toc122424548"/>
                      <w:bookmarkStart w:id="41235" w:name="_Toc122431599"/>
                      <w:bookmarkStart w:id="41236" w:name="_Toc122438644"/>
                      <w:bookmarkStart w:id="41237" w:name="_Toc122510497"/>
                      <w:r>
                        <w:rPr>
                          <w:sz w:val="28"/>
                        </w:rPr>
                        <w:t>SHEEPRABBITS</w:t>
                      </w:r>
                      <w:bookmarkEnd w:id="41232"/>
                      <w:bookmarkEnd w:id="41233"/>
                      <w:bookmarkEnd w:id="41234"/>
                      <w:bookmarkEnd w:id="41235"/>
                      <w:bookmarkEnd w:id="41236"/>
                      <w:bookmarkEnd w:id="41237"/>
                    </w:p>
                    <w:p w14:paraId="61330F3A" w14:textId="77777777" w:rsidR="00FA7404" w:rsidRDefault="00FA7404" w:rsidP="00AF6DB7"/>
                    <w:p w14:paraId="7EDC0A92" w14:textId="77777777" w:rsidR="00FA7404" w:rsidRPr="002C2EC6" w:rsidRDefault="00FA7404" w:rsidP="00AF6DB7">
                      <w:pPr>
                        <w:pStyle w:val="Heading1"/>
                        <w:rPr>
                          <w:rFonts w:eastAsia="Palatino Linotype" w:hAnsi="Palatino Linotype" w:cs="Palatino Linotype"/>
                          <w:sz w:val="28"/>
                          <w:szCs w:val="28"/>
                        </w:rPr>
                      </w:pPr>
                      <w:bookmarkStart w:id="41238" w:name="_Toc122348342"/>
                      <w:bookmarkStart w:id="41239" w:name="_Toc122355388"/>
                      <w:bookmarkStart w:id="41240" w:name="_Toc122424549"/>
                      <w:bookmarkStart w:id="41241" w:name="_Toc122431600"/>
                      <w:bookmarkStart w:id="41242" w:name="_Toc122438645"/>
                      <w:bookmarkStart w:id="41243" w:name="_Toc122510498"/>
                      <w:r>
                        <w:rPr>
                          <w:sz w:val="28"/>
                        </w:rPr>
                        <w:t>SHEEP</w:t>
                      </w:r>
                      <w:bookmarkEnd w:id="41238"/>
                      <w:bookmarkEnd w:id="41239"/>
                      <w:bookmarkEnd w:id="41240"/>
                      <w:bookmarkEnd w:id="41241"/>
                      <w:bookmarkEnd w:id="41242"/>
                      <w:bookmarkEnd w:id="41243"/>
                    </w:p>
                    <w:p w14:paraId="5A8E6F76" w14:textId="77777777" w:rsidR="00FA7404" w:rsidRDefault="00FA7404" w:rsidP="00AF6DB7"/>
                    <w:p w14:paraId="2556D56A" w14:textId="77777777" w:rsidR="00FA7404" w:rsidRPr="002C2EC6" w:rsidRDefault="00FA7404" w:rsidP="00AF6DB7">
                      <w:pPr>
                        <w:pStyle w:val="Heading1"/>
                        <w:rPr>
                          <w:rFonts w:eastAsia="Palatino Linotype" w:hAnsi="Palatino Linotype" w:cs="Palatino Linotype"/>
                          <w:sz w:val="28"/>
                          <w:szCs w:val="28"/>
                        </w:rPr>
                      </w:pPr>
                      <w:bookmarkStart w:id="41244" w:name="_Toc122348343"/>
                      <w:bookmarkStart w:id="41245" w:name="_Toc122355389"/>
                      <w:bookmarkStart w:id="41246" w:name="_Toc122424550"/>
                      <w:bookmarkStart w:id="41247" w:name="_Toc122431601"/>
                      <w:bookmarkStart w:id="41248" w:name="_Toc122438646"/>
                      <w:bookmarkStart w:id="41249" w:name="_Toc122510499"/>
                      <w:r>
                        <w:rPr>
                          <w:sz w:val="28"/>
                        </w:rPr>
                        <w:t>SWINESHEEPRABBITS</w:t>
                      </w:r>
                      <w:bookmarkEnd w:id="41244"/>
                      <w:bookmarkEnd w:id="41245"/>
                      <w:bookmarkEnd w:id="41246"/>
                      <w:bookmarkEnd w:id="41247"/>
                      <w:bookmarkEnd w:id="41248"/>
                      <w:bookmarkEnd w:id="41249"/>
                    </w:p>
                    <w:p w14:paraId="0F460B4B" w14:textId="77777777" w:rsidR="00FA7404" w:rsidRDefault="00FA7404" w:rsidP="00AF6DB7"/>
                    <w:p w14:paraId="0D2BF02D" w14:textId="77777777" w:rsidR="00FA7404" w:rsidRPr="002C2EC6" w:rsidRDefault="00FA7404" w:rsidP="00AF6DB7">
                      <w:pPr>
                        <w:pStyle w:val="Heading1"/>
                        <w:rPr>
                          <w:rFonts w:eastAsia="Palatino Linotype" w:hAnsi="Palatino Linotype" w:cs="Palatino Linotype"/>
                          <w:sz w:val="28"/>
                          <w:szCs w:val="28"/>
                        </w:rPr>
                      </w:pPr>
                      <w:bookmarkStart w:id="41250" w:name="_Toc122348344"/>
                      <w:bookmarkStart w:id="41251" w:name="_Toc122355390"/>
                      <w:bookmarkStart w:id="41252" w:name="_Toc122424551"/>
                      <w:bookmarkStart w:id="41253" w:name="_Toc122431602"/>
                      <w:bookmarkStart w:id="41254" w:name="_Toc122438647"/>
                      <w:bookmarkStart w:id="41255" w:name="_Toc122510500"/>
                      <w:r>
                        <w:rPr>
                          <w:sz w:val="28"/>
                        </w:rPr>
                        <w:t>SHEEPRABBITSPOULTRY</w:t>
                      </w:r>
                      <w:bookmarkEnd w:id="41250"/>
                      <w:bookmarkEnd w:id="41251"/>
                      <w:bookmarkEnd w:id="41252"/>
                      <w:bookmarkEnd w:id="41253"/>
                      <w:bookmarkEnd w:id="41254"/>
                      <w:bookmarkEnd w:id="41255"/>
                    </w:p>
                    <w:p w14:paraId="69A99D1A" w14:textId="77777777" w:rsidR="00FA7404" w:rsidRDefault="00FA7404" w:rsidP="00AF6DB7"/>
                    <w:p w14:paraId="2AFCD579" w14:textId="77777777" w:rsidR="00FA7404" w:rsidRPr="002C2EC6" w:rsidRDefault="00FA7404" w:rsidP="00AF6DB7">
                      <w:pPr>
                        <w:pStyle w:val="Heading1"/>
                        <w:rPr>
                          <w:rFonts w:eastAsia="Palatino Linotype" w:hAnsi="Palatino Linotype" w:cs="Palatino Linotype"/>
                          <w:sz w:val="28"/>
                          <w:szCs w:val="28"/>
                        </w:rPr>
                      </w:pPr>
                      <w:bookmarkStart w:id="41256" w:name="_Toc122348345"/>
                      <w:bookmarkStart w:id="41257" w:name="_Toc122355391"/>
                      <w:bookmarkStart w:id="41258" w:name="_Toc122424552"/>
                      <w:bookmarkStart w:id="41259" w:name="_Toc122431603"/>
                      <w:bookmarkStart w:id="41260" w:name="_Toc122438648"/>
                      <w:bookmarkStart w:id="41261" w:name="_Toc122510501"/>
                      <w:r>
                        <w:rPr>
                          <w:sz w:val="28"/>
                        </w:rPr>
                        <w:t>RABBITSPOULTRY</w:t>
                      </w:r>
                      <w:bookmarkEnd w:id="41256"/>
                      <w:bookmarkEnd w:id="41257"/>
                      <w:bookmarkEnd w:id="41258"/>
                      <w:bookmarkEnd w:id="41259"/>
                      <w:bookmarkEnd w:id="41260"/>
                      <w:bookmarkEnd w:id="41261"/>
                    </w:p>
                    <w:p w14:paraId="4096536E" w14:textId="77777777" w:rsidR="00FA7404" w:rsidRDefault="00FA7404" w:rsidP="00AF6DB7"/>
                    <w:p w14:paraId="620B7FF2" w14:textId="77777777" w:rsidR="00FA7404" w:rsidRPr="002C2EC6" w:rsidRDefault="00FA7404" w:rsidP="00AF6DB7">
                      <w:pPr>
                        <w:pStyle w:val="Heading1"/>
                        <w:rPr>
                          <w:rFonts w:eastAsia="Palatino Linotype" w:hAnsi="Palatino Linotype" w:cs="Palatino Linotype"/>
                          <w:sz w:val="28"/>
                          <w:szCs w:val="28"/>
                        </w:rPr>
                      </w:pPr>
                      <w:bookmarkStart w:id="41262" w:name="_Toc122348346"/>
                      <w:bookmarkStart w:id="41263" w:name="_Toc122355392"/>
                      <w:bookmarkStart w:id="41264" w:name="_Toc122424553"/>
                      <w:bookmarkStart w:id="41265" w:name="_Toc122431604"/>
                      <w:bookmarkStart w:id="41266" w:name="_Toc122438649"/>
                      <w:bookmarkStart w:id="41267" w:name="_Toc122510502"/>
                      <w:r>
                        <w:rPr>
                          <w:sz w:val="28"/>
                        </w:rPr>
                        <w:t>RABBITS</w:t>
                      </w:r>
                      <w:bookmarkEnd w:id="41262"/>
                      <w:bookmarkEnd w:id="41263"/>
                      <w:bookmarkEnd w:id="41264"/>
                      <w:bookmarkEnd w:id="41265"/>
                      <w:bookmarkEnd w:id="41266"/>
                      <w:bookmarkEnd w:id="41267"/>
                    </w:p>
                    <w:p w14:paraId="6E3850B6" w14:textId="77777777" w:rsidR="00FA7404" w:rsidRDefault="00FA7404" w:rsidP="00AF6DB7"/>
                    <w:p w14:paraId="017D423E" w14:textId="77777777" w:rsidR="00FA7404" w:rsidRPr="002C2EC6" w:rsidRDefault="00FA7404" w:rsidP="00AF6DB7">
                      <w:pPr>
                        <w:pStyle w:val="Heading1"/>
                        <w:rPr>
                          <w:rFonts w:eastAsia="Palatino Linotype" w:hAnsi="Palatino Linotype" w:cs="Palatino Linotype"/>
                          <w:sz w:val="28"/>
                          <w:szCs w:val="28"/>
                        </w:rPr>
                      </w:pPr>
                      <w:bookmarkStart w:id="41268" w:name="_Toc122348347"/>
                      <w:bookmarkStart w:id="41269" w:name="_Toc122355393"/>
                      <w:bookmarkStart w:id="41270" w:name="_Toc122424554"/>
                      <w:bookmarkStart w:id="41271" w:name="_Toc122431605"/>
                      <w:bookmarkStart w:id="41272" w:name="_Toc122438650"/>
                      <w:bookmarkStart w:id="41273" w:name="_Toc122510503"/>
                      <w:r>
                        <w:rPr>
                          <w:sz w:val="28"/>
                        </w:rPr>
                        <w:t>SHEEPRABBITSPOULTRY</w:t>
                      </w:r>
                      <w:bookmarkEnd w:id="41268"/>
                      <w:bookmarkEnd w:id="41269"/>
                      <w:bookmarkEnd w:id="41270"/>
                      <w:bookmarkEnd w:id="41271"/>
                      <w:bookmarkEnd w:id="41272"/>
                      <w:bookmarkEnd w:id="41273"/>
                    </w:p>
                    <w:p w14:paraId="3D62FC32" w14:textId="77777777" w:rsidR="00FA7404" w:rsidRDefault="00FA7404" w:rsidP="00AF6DB7"/>
                    <w:p w14:paraId="1971E26F" w14:textId="77777777" w:rsidR="00FA7404" w:rsidRPr="002C2EC6" w:rsidRDefault="00FA7404" w:rsidP="00AF6DB7">
                      <w:pPr>
                        <w:pStyle w:val="Heading1"/>
                        <w:rPr>
                          <w:rFonts w:eastAsia="Palatino Linotype" w:hAnsi="Palatino Linotype" w:cs="Palatino Linotype"/>
                          <w:sz w:val="28"/>
                          <w:szCs w:val="28"/>
                        </w:rPr>
                      </w:pPr>
                      <w:bookmarkStart w:id="41274" w:name="_Toc122348348"/>
                      <w:bookmarkStart w:id="41275" w:name="_Toc122355394"/>
                      <w:bookmarkStart w:id="41276" w:name="_Toc122424555"/>
                      <w:bookmarkStart w:id="41277" w:name="_Toc122431606"/>
                      <w:bookmarkStart w:id="41278" w:name="_Toc122438651"/>
                      <w:bookmarkStart w:id="41279" w:name="_Toc122510504"/>
                      <w:r>
                        <w:rPr>
                          <w:sz w:val="28"/>
                        </w:rPr>
                        <w:t>RABBITSPOULTRYPIGEON</w:t>
                      </w:r>
                      <w:bookmarkEnd w:id="41274"/>
                      <w:bookmarkEnd w:id="41275"/>
                      <w:bookmarkEnd w:id="41276"/>
                      <w:bookmarkEnd w:id="41277"/>
                      <w:bookmarkEnd w:id="41278"/>
                      <w:bookmarkEnd w:id="41279"/>
                    </w:p>
                    <w:p w14:paraId="41087A37" w14:textId="77777777" w:rsidR="00FA7404" w:rsidRDefault="00FA7404" w:rsidP="00AF6DB7"/>
                    <w:p w14:paraId="7D456B2A" w14:textId="77777777" w:rsidR="00FA7404" w:rsidRPr="002C2EC6" w:rsidRDefault="00FA7404" w:rsidP="00AF6DB7">
                      <w:pPr>
                        <w:pStyle w:val="Heading1"/>
                        <w:rPr>
                          <w:rFonts w:eastAsia="Palatino Linotype" w:hAnsi="Palatino Linotype" w:cs="Palatino Linotype"/>
                          <w:sz w:val="28"/>
                          <w:szCs w:val="28"/>
                        </w:rPr>
                      </w:pPr>
                      <w:bookmarkStart w:id="41280" w:name="_Toc122348349"/>
                      <w:bookmarkStart w:id="41281" w:name="_Toc122355395"/>
                      <w:bookmarkStart w:id="41282" w:name="_Toc122424556"/>
                      <w:bookmarkStart w:id="41283" w:name="_Toc122431607"/>
                      <w:bookmarkStart w:id="41284" w:name="_Toc122438652"/>
                      <w:bookmarkStart w:id="41285" w:name="_Toc122510505"/>
                      <w:r>
                        <w:rPr>
                          <w:sz w:val="28"/>
                        </w:rPr>
                        <w:t>POULTRYPIGEON</w:t>
                      </w:r>
                      <w:bookmarkEnd w:id="41280"/>
                      <w:bookmarkEnd w:id="41281"/>
                      <w:bookmarkEnd w:id="41282"/>
                      <w:bookmarkEnd w:id="41283"/>
                      <w:bookmarkEnd w:id="41284"/>
                      <w:bookmarkEnd w:id="41285"/>
                    </w:p>
                    <w:p w14:paraId="6B2D2CA1" w14:textId="77777777" w:rsidR="00FA7404" w:rsidRDefault="00FA7404" w:rsidP="00AF6DB7"/>
                    <w:p w14:paraId="3F161ECA" w14:textId="77777777" w:rsidR="00FA7404" w:rsidRPr="002C2EC6" w:rsidRDefault="00FA7404" w:rsidP="00AF6DB7">
                      <w:pPr>
                        <w:pStyle w:val="Heading1"/>
                        <w:rPr>
                          <w:rFonts w:eastAsia="Palatino Linotype" w:hAnsi="Palatino Linotype" w:cs="Palatino Linotype"/>
                          <w:sz w:val="28"/>
                          <w:szCs w:val="28"/>
                        </w:rPr>
                      </w:pPr>
                      <w:bookmarkStart w:id="41286" w:name="_Toc122348350"/>
                      <w:bookmarkStart w:id="41287" w:name="_Toc122355396"/>
                      <w:bookmarkStart w:id="41288" w:name="_Toc122424557"/>
                      <w:bookmarkStart w:id="41289" w:name="_Toc122431608"/>
                      <w:bookmarkStart w:id="41290" w:name="_Toc122438653"/>
                      <w:bookmarkStart w:id="41291" w:name="_Toc122510506"/>
                      <w:r>
                        <w:rPr>
                          <w:sz w:val="28"/>
                        </w:rPr>
                        <w:t>POULTRY</w:t>
                      </w:r>
                      <w:bookmarkEnd w:id="41286"/>
                      <w:bookmarkEnd w:id="41287"/>
                      <w:bookmarkEnd w:id="41288"/>
                      <w:bookmarkEnd w:id="41289"/>
                      <w:bookmarkEnd w:id="41290"/>
                      <w:bookmarkEnd w:id="41291"/>
                    </w:p>
                    <w:p w14:paraId="4EA8006D" w14:textId="77777777" w:rsidR="00FA7404" w:rsidRDefault="00FA7404" w:rsidP="00AF6DB7"/>
                    <w:p w14:paraId="1E2535A8" w14:textId="77777777" w:rsidR="00FA7404" w:rsidRPr="002C2EC6" w:rsidRDefault="00FA7404" w:rsidP="00AF6DB7">
                      <w:pPr>
                        <w:pStyle w:val="Heading1"/>
                        <w:rPr>
                          <w:rFonts w:eastAsia="Palatino Linotype" w:hAnsi="Palatino Linotype" w:cs="Palatino Linotype"/>
                          <w:sz w:val="28"/>
                          <w:szCs w:val="28"/>
                        </w:rPr>
                      </w:pPr>
                      <w:bookmarkStart w:id="41292" w:name="_Toc122348351"/>
                      <w:bookmarkStart w:id="41293" w:name="_Toc122355397"/>
                      <w:bookmarkStart w:id="41294" w:name="_Toc122424558"/>
                      <w:bookmarkStart w:id="41295" w:name="_Toc122431609"/>
                      <w:bookmarkStart w:id="41296" w:name="_Toc122438654"/>
                      <w:bookmarkStart w:id="41297" w:name="_Toc122510507"/>
                      <w:r>
                        <w:rPr>
                          <w:sz w:val="28"/>
                        </w:rPr>
                        <w:t>RABBITSPOULTRYPIGEON</w:t>
                      </w:r>
                      <w:bookmarkEnd w:id="41292"/>
                      <w:bookmarkEnd w:id="41293"/>
                      <w:bookmarkEnd w:id="41294"/>
                      <w:bookmarkEnd w:id="41295"/>
                      <w:bookmarkEnd w:id="41296"/>
                      <w:bookmarkEnd w:id="41297"/>
                    </w:p>
                    <w:p w14:paraId="148842A1" w14:textId="77777777" w:rsidR="00FA7404" w:rsidRDefault="00FA7404" w:rsidP="00AF6DB7"/>
                    <w:p w14:paraId="4A70D0BC" w14:textId="77777777" w:rsidR="00FA7404" w:rsidRPr="002C2EC6" w:rsidRDefault="00FA7404" w:rsidP="00AF6DB7">
                      <w:pPr>
                        <w:pStyle w:val="Heading1"/>
                        <w:rPr>
                          <w:rFonts w:eastAsia="Palatino Linotype" w:hAnsi="Palatino Linotype" w:cs="Palatino Linotype"/>
                          <w:sz w:val="28"/>
                          <w:szCs w:val="28"/>
                        </w:rPr>
                      </w:pPr>
                      <w:bookmarkStart w:id="41298" w:name="_Toc122348352"/>
                      <w:bookmarkStart w:id="41299" w:name="_Toc122355398"/>
                      <w:bookmarkStart w:id="41300" w:name="_Toc122424559"/>
                      <w:bookmarkStart w:id="41301" w:name="_Toc122431610"/>
                      <w:bookmarkStart w:id="41302" w:name="_Toc122438655"/>
                      <w:bookmarkStart w:id="41303" w:name="_Toc122510508"/>
                      <w:r>
                        <w:rPr>
                          <w:sz w:val="28"/>
                        </w:rPr>
                        <w:t>POULTRYPIGEON</w:t>
                      </w:r>
                      <w:bookmarkEnd w:id="41298"/>
                      <w:bookmarkEnd w:id="41299"/>
                      <w:bookmarkEnd w:id="41300"/>
                      <w:bookmarkEnd w:id="41301"/>
                      <w:bookmarkEnd w:id="41302"/>
                      <w:bookmarkEnd w:id="41303"/>
                    </w:p>
                    <w:p w14:paraId="6504A99E" w14:textId="77777777" w:rsidR="00FA7404" w:rsidRDefault="00FA7404" w:rsidP="00AF6DB7"/>
                    <w:p w14:paraId="7EEBECC2" w14:textId="77777777" w:rsidR="00FA7404" w:rsidRPr="002C2EC6" w:rsidRDefault="00FA7404" w:rsidP="00AF6DB7">
                      <w:pPr>
                        <w:pStyle w:val="Heading1"/>
                        <w:rPr>
                          <w:rFonts w:eastAsia="Palatino Linotype" w:hAnsi="Palatino Linotype" w:cs="Palatino Linotype"/>
                          <w:sz w:val="28"/>
                          <w:szCs w:val="28"/>
                        </w:rPr>
                      </w:pPr>
                      <w:bookmarkStart w:id="41304" w:name="_Toc122348353"/>
                      <w:bookmarkStart w:id="41305" w:name="_Toc122355399"/>
                      <w:bookmarkStart w:id="41306" w:name="_Toc122424560"/>
                      <w:bookmarkStart w:id="41307" w:name="_Toc122431611"/>
                      <w:bookmarkStart w:id="41308" w:name="_Toc122438656"/>
                      <w:bookmarkStart w:id="41309" w:name="_Toc122510509"/>
                      <w:r>
                        <w:rPr>
                          <w:sz w:val="28"/>
                        </w:rPr>
                        <w:t>POULTRY</w:t>
                      </w:r>
                      <w:bookmarkEnd w:id="41304"/>
                      <w:bookmarkEnd w:id="41305"/>
                      <w:bookmarkEnd w:id="41306"/>
                      <w:bookmarkEnd w:id="41307"/>
                      <w:bookmarkEnd w:id="41308"/>
                      <w:bookmarkEnd w:id="41309"/>
                    </w:p>
                    <w:p w14:paraId="3BE6D0ED" w14:textId="77777777" w:rsidR="00FA7404" w:rsidRDefault="00FA7404" w:rsidP="00AF6DB7"/>
                    <w:p w14:paraId="20E9F715" w14:textId="77777777" w:rsidR="00FA7404" w:rsidRPr="002C2EC6" w:rsidRDefault="00FA7404" w:rsidP="00AF6DB7">
                      <w:pPr>
                        <w:pStyle w:val="Heading1"/>
                        <w:rPr>
                          <w:rFonts w:eastAsia="Palatino Linotype" w:hAnsi="Palatino Linotype" w:cs="Palatino Linotype"/>
                          <w:sz w:val="28"/>
                          <w:szCs w:val="28"/>
                        </w:rPr>
                      </w:pPr>
                      <w:bookmarkStart w:id="41310" w:name="_Toc122348354"/>
                      <w:bookmarkStart w:id="41311" w:name="_Toc122355400"/>
                      <w:bookmarkStart w:id="41312" w:name="_Toc122424561"/>
                      <w:bookmarkStart w:id="41313" w:name="_Toc122431612"/>
                      <w:bookmarkStart w:id="41314" w:name="_Toc122438657"/>
                      <w:bookmarkStart w:id="41315" w:name="_Toc122510510"/>
                      <w:r>
                        <w:rPr>
                          <w:sz w:val="28"/>
                        </w:rPr>
                        <w:t>RABBITSPOULTRY</w:t>
                      </w:r>
                      <w:bookmarkEnd w:id="41310"/>
                      <w:bookmarkEnd w:id="41311"/>
                      <w:bookmarkEnd w:id="41312"/>
                      <w:bookmarkEnd w:id="41313"/>
                      <w:bookmarkEnd w:id="41314"/>
                      <w:bookmarkEnd w:id="41315"/>
                    </w:p>
                    <w:p w14:paraId="4AB89215" w14:textId="77777777" w:rsidR="00FA7404" w:rsidRDefault="00FA7404" w:rsidP="00AF6DB7"/>
                    <w:p w14:paraId="25C904F9" w14:textId="77777777" w:rsidR="00FA7404" w:rsidRPr="002C2EC6" w:rsidRDefault="00FA7404" w:rsidP="00AF6DB7">
                      <w:pPr>
                        <w:pStyle w:val="Heading1"/>
                        <w:rPr>
                          <w:rFonts w:eastAsia="Palatino Linotype" w:hAnsi="Palatino Linotype" w:cs="Palatino Linotype"/>
                          <w:sz w:val="28"/>
                          <w:szCs w:val="28"/>
                        </w:rPr>
                      </w:pPr>
                      <w:bookmarkStart w:id="41316" w:name="_Toc122348355"/>
                      <w:bookmarkStart w:id="41317" w:name="_Toc122355401"/>
                      <w:bookmarkStart w:id="41318" w:name="_Toc122424562"/>
                      <w:bookmarkStart w:id="41319" w:name="_Toc122431613"/>
                      <w:bookmarkStart w:id="41320" w:name="_Toc122438658"/>
                      <w:bookmarkStart w:id="41321" w:name="_Toc122510511"/>
                      <w:r>
                        <w:rPr>
                          <w:sz w:val="28"/>
                        </w:rPr>
                        <w:t>RABBITS</w:t>
                      </w:r>
                      <w:bookmarkEnd w:id="41316"/>
                      <w:bookmarkEnd w:id="41317"/>
                      <w:bookmarkEnd w:id="41318"/>
                      <w:bookmarkEnd w:id="41319"/>
                      <w:bookmarkEnd w:id="41320"/>
                      <w:bookmarkEnd w:id="41321"/>
                    </w:p>
                    <w:p w14:paraId="2BD09A07" w14:textId="77777777" w:rsidR="00FA7404" w:rsidRDefault="00FA7404" w:rsidP="00AF6DB7"/>
                    <w:p w14:paraId="7CB1C2A6" w14:textId="77777777" w:rsidR="00FA7404" w:rsidRPr="002C2EC6" w:rsidRDefault="00FA7404" w:rsidP="00AF6DB7">
                      <w:pPr>
                        <w:pStyle w:val="Heading1"/>
                        <w:rPr>
                          <w:rFonts w:eastAsia="Palatino Linotype" w:hAnsi="Palatino Linotype" w:cs="Palatino Linotype"/>
                          <w:sz w:val="28"/>
                          <w:szCs w:val="28"/>
                        </w:rPr>
                      </w:pPr>
                      <w:bookmarkStart w:id="41322" w:name="_Toc122348356"/>
                      <w:bookmarkStart w:id="41323" w:name="_Toc122355402"/>
                      <w:bookmarkStart w:id="41324" w:name="_Toc122424563"/>
                      <w:bookmarkStart w:id="41325" w:name="_Toc122431614"/>
                      <w:bookmarkStart w:id="41326" w:name="_Toc122438659"/>
                      <w:bookmarkStart w:id="41327" w:name="_Toc122510512"/>
                      <w:r>
                        <w:rPr>
                          <w:sz w:val="28"/>
                        </w:rPr>
                        <w:t>SHEEPRABBITSPOULTRY</w:t>
                      </w:r>
                      <w:bookmarkEnd w:id="41322"/>
                      <w:bookmarkEnd w:id="41323"/>
                      <w:bookmarkEnd w:id="41324"/>
                      <w:bookmarkEnd w:id="41325"/>
                      <w:bookmarkEnd w:id="41326"/>
                      <w:bookmarkEnd w:id="41327"/>
                    </w:p>
                    <w:p w14:paraId="4A855EC7" w14:textId="77777777" w:rsidR="00FA7404" w:rsidRDefault="00FA7404" w:rsidP="00AF6DB7"/>
                    <w:p w14:paraId="7991D786" w14:textId="77777777" w:rsidR="00FA7404" w:rsidRPr="002C2EC6" w:rsidRDefault="00FA7404" w:rsidP="00AF6DB7">
                      <w:pPr>
                        <w:pStyle w:val="Heading1"/>
                        <w:rPr>
                          <w:rFonts w:eastAsia="Palatino Linotype" w:hAnsi="Palatino Linotype" w:cs="Palatino Linotype"/>
                          <w:sz w:val="28"/>
                          <w:szCs w:val="28"/>
                        </w:rPr>
                      </w:pPr>
                      <w:bookmarkStart w:id="41328" w:name="_Toc122348357"/>
                      <w:bookmarkStart w:id="41329" w:name="_Toc122355403"/>
                      <w:bookmarkStart w:id="41330" w:name="_Toc122424564"/>
                      <w:bookmarkStart w:id="41331" w:name="_Toc122431615"/>
                      <w:bookmarkStart w:id="41332" w:name="_Toc122438660"/>
                      <w:bookmarkStart w:id="41333" w:name="_Toc122510513"/>
                      <w:r>
                        <w:rPr>
                          <w:sz w:val="28"/>
                        </w:rPr>
                        <w:t>RABBITSPOULTRYPIGEON</w:t>
                      </w:r>
                      <w:bookmarkEnd w:id="41328"/>
                      <w:bookmarkEnd w:id="41329"/>
                      <w:bookmarkEnd w:id="41330"/>
                      <w:bookmarkEnd w:id="41331"/>
                      <w:bookmarkEnd w:id="41332"/>
                      <w:bookmarkEnd w:id="41333"/>
                    </w:p>
                    <w:p w14:paraId="6B062AB6" w14:textId="77777777" w:rsidR="00FA7404" w:rsidRDefault="00FA7404" w:rsidP="00AF6DB7"/>
                    <w:p w14:paraId="66A16BD8" w14:textId="77777777" w:rsidR="00FA7404" w:rsidRPr="002C2EC6" w:rsidRDefault="00FA7404" w:rsidP="00AF6DB7">
                      <w:pPr>
                        <w:pStyle w:val="Heading1"/>
                        <w:rPr>
                          <w:rFonts w:eastAsia="Palatino Linotype" w:hAnsi="Palatino Linotype" w:cs="Palatino Linotype"/>
                          <w:sz w:val="28"/>
                          <w:szCs w:val="28"/>
                        </w:rPr>
                      </w:pPr>
                      <w:bookmarkStart w:id="41334" w:name="_Toc122348358"/>
                      <w:bookmarkStart w:id="41335" w:name="_Toc122355404"/>
                      <w:bookmarkStart w:id="41336" w:name="_Toc122424565"/>
                      <w:bookmarkStart w:id="41337" w:name="_Toc122431616"/>
                      <w:bookmarkStart w:id="41338" w:name="_Toc122438661"/>
                      <w:bookmarkStart w:id="41339" w:name="_Toc122510514"/>
                      <w:r>
                        <w:rPr>
                          <w:sz w:val="28"/>
                        </w:rPr>
                        <w:t>POULTRYPIGEON</w:t>
                      </w:r>
                      <w:bookmarkEnd w:id="41334"/>
                      <w:bookmarkEnd w:id="41335"/>
                      <w:bookmarkEnd w:id="41336"/>
                      <w:bookmarkEnd w:id="41337"/>
                      <w:bookmarkEnd w:id="41338"/>
                      <w:bookmarkEnd w:id="41339"/>
                    </w:p>
                    <w:p w14:paraId="59B334AE" w14:textId="77777777" w:rsidR="00FA7404" w:rsidRDefault="00FA7404" w:rsidP="00AF6DB7"/>
                    <w:p w14:paraId="4AF8D0AD" w14:textId="77777777" w:rsidR="00FA7404" w:rsidRPr="002C2EC6" w:rsidRDefault="00FA7404" w:rsidP="00AF6DB7">
                      <w:pPr>
                        <w:pStyle w:val="Heading1"/>
                        <w:rPr>
                          <w:rFonts w:eastAsia="Palatino Linotype" w:hAnsi="Palatino Linotype" w:cs="Palatino Linotype"/>
                          <w:sz w:val="28"/>
                          <w:szCs w:val="28"/>
                        </w:rPr>
                      </w:pPr>
                      <w:bookmarkStart w:id="41340" w:name="_Toc122348359"/>
                      <w:bookmarkStart w:id="41341" w:name="_Toc122355405"/>
                      <w:bookmarkStart w:id="41342" w:name="_Toc122424566"/>
                      <w:bookmarkStart w:id="41343" w:name="_Toc122431617"/>
                      <w:bookmarkStart w:id="41344" w:name="_Toc122438662"/>
                      <w:bookmarkStart w:id="41345" w:name="_Toc122510515"/>
                      <w:r>
                        <w:rPr>
                          <w:sz w:val="28"/>
                        </w:rPr>
                        <w:t>POULTRY</w:t>
                      </w:r>
                      <w:bookmarkEnd w:id="41340"/>
                      <w:bookmarkEnd w:id="41341"/>
                      <w:bookmarkEnd w:id="41342"/>
                      <w:bookmarkEnd w:id="41343"/>
                      <w:bookmarkEnd w:id="41344"/>
                      <w:bookmarkEnd w:id="41345"/>
                    </w:p>
                    <w:p w14:paraId="466A520B" w14:textId="77777777" w:rsidR="00FA7404" w:rsidRDefault="00FA7404" w:rsidP="00AF6DB7"/>
                    <w:p w14:paraId="77DA37A0" w14:textId="77777777" w:rsidR="00FA7404" w:rsidRPr="002C2EC6" w:rsidRDefault="00FA7404" w:rsidP="00AF6DB7">
                      <w:pPr>
                        <w:pStyle w:val="Heading1"/>
                        <w:rPr>
                          <w:rFonts w:eastAsia="Palatino Linotype" w:hAnsi="Palatino Linotype" w:cs="Palatino Linotype"/>
                          <w:sz w:val="28"/>
                          <w:szCs w:val="28"/>
                        </w:rPr>
                      </w:pPr>
                      <w:bookmarkStart w:id="41346" w:name="_Toc122348360"/>
                      <w:bookmarkStart w:id="41347" w:name="_Toc122355406"/>
                      <w:bookmarkStart w:id="41348" w:name="_Toc122424567"/>
                      <w:bookmarkStart w:id="41349" w:name="_Toc122431618"/>
                      <w:bookmarkStart w:id="41350" w:name="_Toc122438663"/>
                      <w:bookmarkStart w:id="41351" w:name="_Toc122510516"/>
                      <w:r>
                        <w:rPr>
                          <w:sz w:val="28"/>
                        </w:rPr>
                        <w:t>RABBITSPOULTRYPIGEON</w:t>
                      </w:r>
                      <w:bookmarkEnd w:id="41346"/>
                      <w:bookmarkEnd w:id="41347"/>
                      <w:bookmarkEnd w:id="41348"/>
                      <w:bookmarkEnd w:id="41349"/>
                      <w:bookmarkEnd w:id="41350"/>
                      <w:bookmarkEnd w:id="41351"/>
                    </w:p>
                    <w:p w14:paraId="0994E7D8" w14:textId="77777777" w:rsidR="00FA7404" w:rsidRDefault="00FA7404" w:rsidP="00AF6DB7"/>
                    <w:p w14:paraId="308F008B" w14:textId="77777777" w:rsidR="00FA7404" w:rsidRPr="002C2EC6" w:rsidRDefault="00FA7404" w:rsidP="00AF6DB7">
                      <w:pPr>
                        <w:pStyle w:val="Heading1"/>
                        <w:rPr>
                          <w:rFonts w:eastAsia="Palatino Linotype" w:hAnsi="Palatino Linotype" w:cs="Palatino Linotype"/>
                          <w:sz w:val="28"/>
                          <w:szCs w:val="28"/>
                        </w:rPr>
                      </w:pPr>
                      <w:bookmarkStart w:id="41352" w:name="_Toc122348361"/>
                      <w:bookmarkStart w:id="41353" w:name="_Toc122355407"/>
                      <w:bookmarkStart w:id="41354" w:name="_Toc122424568"/>
                      <w:bookmarkStart w:id="41355" w:name="_Toc122431619"/>
                      <w:bookmarkStart w:id="41356" w:name="_Toc122438664"/>
                      <w:bookmarkStart w:id="41357" w:name="_Toc122510517"/>
                      <w:r>
                        <w:rPr>
                          <w:sz w:val="28"/>
                        </w:rPr>
                        <w:t>POULTRYPIGEON</w:t>
                      </w:r>
                      <w:bookmarkEnd w:id="41352"/>
                      <w:bookmarkEnd w:id="41353"/>
                      <w:bookmarkEnd w:id="41354"/>
                      <w:bookmarkEnd w:id="41355"/>
                      <w:bookmarkEnd w:id="41356"/>
                      <w:bookmarkEnd w:id="41357"/>
                    </w:p>
                    <w:p w14:paraId="79149B60" w14:textId="77777777" w:rsidR="00FA7404" w:rsidRDefault="00FA7404" w:rsidP="00AF6DB7"/>
                    <w:p w14:paraId="2699ABA3" w14:textId="77777777" w:rsidR="00FA7404" w:rsidRPr="002C2EC6" w:rsidRDefault="00FA7404" w:rsidP="00AF6DB7">
                      <w:pPr>
                        <w:pStyle w:val="Heading1"/>
                        <w:rPr>
                          <w:rFonts w:eastAsia="Palatino Linotype" w:hAnsi="Palatino Linotype" w:cs="Palatino Linotype"/>
                          <w:sz w:val="28"/>
                          <w:szCs w:val="28"/>
                        </w:rPr>
                      </w:pPr>
                      <w:bookmarkStart w:id="41358" w:name="_Toc122348362"/>
                      <w:bookmarkStart w:id="41359" w:name="_Toc122355408"/>
                      <w:bookmarkStart w:id="41360" w:name="_Toc122424569"/>
                      <w:bookmarkStart w:id="41361" w:name="_Toc122431620"/>
                      <w:bookmarkStart w:id="41362" w:name="_Toc122438665"/>
                      <w:bookmarkStart w:id="41363" w:name="_Toc122510518"/>
                      <w:r>
                        <w:rPr>
                          <w:sz w:val="28"/>
                        </w:rPr>
                        <w:t>POULTRY</w:t>
                      </w:r>
                      <w:bookmarkEnd w:id="41358"/>
                      <w:bookmarkEnd w:id="41359"/>
                      <w:bookmarkEnd w:id="41360"/>
                      <w:bookmarkEnd w:id="41361"/>
                      <w:bookmarkEnd w:id="41362"/>
                      <w:bookmarkEnd w:id="41363"/>
                    </w:p>
                    <w:p w14:paraId="705A4622" w14:textId="77777777" w:rsidR="00FA7404" w:rsidRDefault="00FA7404" w:rsidP="00AF6DB7"/>
                    <w:p w14:paraId="52416FDA" w14:textId="77777777" w:rsidR="00FA7404" w:rsidRPr="002C2EC6" w:rsidRDefault="00FA7404" w:rsidP="00AF6DB7">
                      <w:pPr>
                        <w:pStyle w:val="Heading1"/>
                        <w:rPr>
                          <w:rFonts w:eastAsia="Palatino Linotype" w:hAnsi="Palatino Linotype" w:cs="Palatino Linotype"/>
                          <w:sz w:val="28"/>
                          <w:szCs w:val="28"/>
                        </w:rPr>
                      </w:pPr>
                      <w:bookmarkStart w:id="41364" w:name="_Toc122348363"/>
                      <w:bookmarkStart w:id="41365" w:name="_Toc122355409"/>
                      <w:bookmarkStart w:id="41366" w:name="_Toc122424570"/>
                      <w:bookmarkStart w:id="41367" w:name="_Toc122431621"/>
                      <w:bookmarkStart w:id="41368" w:name="_Toc122438666"/>
                      <w:bookmarkStart w:id="41369" w:name="_Toc122510519"/>
                      <w:r>
                        <w:rPr>
                          <w:sz w:val="28"/>
                        </w:rPr>
                        <w:t>RABBITSPOULTRY</w:t>
                      </w:r>
                      <w:bookmarkEnd w:id="41364"/>
                      <w:bookmarkEnd w:id="41365"/>
                      <w:bookmarkEnd w:id="41366"/>
                      <w:bookmarkEnd w:id="41367"/>
                      <w:bookmarkEnd w:id="41368"/>
                      <w:bookmarkEnd w:id="41369"/>
                    </w:p>
                    <w:p w14:paraId="336CCE72" w14:textId="77777777" w:rsidR="00FA7404" w:rsidRDefault="00FA7404" w:rsidP="00AF6DB7"/>
                    <w:p w14:paraId="7038B37E" w14:textId="77777777" w:rsidR="00FA7404" w:rsidRPr="002C2EC6" w:rsidRDefault="00FA7404" w:rsidP="00AF6DB7">
                      <w:pPr>
                        <w:pStyle w:val="Heading1"/>
                        <w:rPr>
                          <w:rFonts w:eastAsia="Palatino Linotype" w:hAnsi="Palatino Linotype" w:cs="Palatino Linotype"/>
                          <w:sz w:val="28"/>
                          <w:szCs w:val="28"/>
                        </w:rPr>
                      </w:pPr>
                      <w:bookmarkStart w:id="41370" w:name="_Toc122348364"/>
                      <w:bookmarkStart w:id="41371" w:name="_Toc122355410"/>
                      <w:bookmarkStart w:id="41372" w:name="_Toc122424571"/>
                      <w:bookmarkStart w:id="41373" w:name="_Toc122431622"/>
                      <w:bookmarkStart w:id="41374" w:name="_Toc122438667"/>
                      <w:bookmarkStart w:id="41375" w:name="_Toc122510520"/>
                      <w:r>
                        <w:rPr>
                          <w:sz w:val="28"/>
                        </w:rPr>
                        <w:t>RABBITS</w:t>
                      </w:r>
                      <w:bookmarkEnd w:id="41370"/>
                      <w:bookmarkEnd w:id="41371"/>
                      <w:bookmarkEnd w:id="41372"/>
                      <w:bookmarkEnd w:id="41373"/>
                      <w:bookmarkEnd w:id="41374"/>
                      <w:bookmarkEnd w:id="41375"/>
                    </w:p>
                    <w:p w14:paraId="4A4ADEEF" w14:textId="77777777" w:rsidR="00FA7404" w:rsidRDefault="00FA7404" w:rsidP="00AF6DB7"/>
                    <w:p w14:paraId="355761E6" w14:textId="77777777" w:rsidR="00FA7404" w:rsidRPr="002C2EC6" w:rsidRDefault="00FA7404" w:rsidP="00AF6DB7">
                      <w:pPr>
                        <w:pStyle w:val="Heading1"/>
                        <w:rPr>
                          <w:rFonts w:eastAsia="Palatino Linotype" w:hAnsi="Palatino Linotype" w:cs="Palatino Linotype"/>
                          <w:sz w:val="28"/>
                          <w:szCs w:val="28"/>
                        </w:rPr>
                      </w:pPr>
                      <w:bookmarkStart w:id="41376" w:name="_Toc122348365"/>
                      <w:bookmarkStart w:id="41377" w:name="_Toc122355411"/>
                      <w:bookmarkStart w:id="41378" w:name="_Toc122424572"/>
                      <w:bookmarkStart w:id="41379" w:name="_Toc122431623"/>
                      <w:bookmarkStart w:id="41380" w:name="_Toc122438668"/>
                      <w:bookmarkStart w:id="41381" w:name="_Toc122510521"/>
                      <w:r>
                        <w:rPr>
                          <w:sz w:val="28"/>
                        </w:rPr>
                        <w:t>SHEEPRABBITSPOULTRY</w:t>
                      </w:r>
                      <w:bookmarkEnd w:id="41376"/>
                      <w:bookmarkEnd w:id="41377"/>
                      <w:bookmarkEnd w:id="41378"/>
                      <w:bookmarkEnd w:id="41379"/>
                      <w:bookmarkEnd w:id="41380"/>
                      <w:bookmarkEnd w:id="41381"/>
                    </w:p>
                    <w:p w14:paraId="74537DAF" w14:textId="77777777" w:rsidR="00FA7404" w:rsidRDefault="00FA7404" w:rsidP="00AF6DB7"/>
                    <w:p w14:paraId="42098734" w14:textId="77777777" w:rsidR="00FA7404" w:rsidRPr="002C2EC6" w:rsidRDefault="00FA7404" w:rsidP="00AF6DB7">
                      <w:pPr>
                        <w:pStyle w:val="Heading1"/>
                        <w:rPr>
                          <w:rFonts w:eastAsia="Palatino Linotype" w:hAnsi="Palatino Linotype" w:cs="Palatino Linotype"/>
                          <w:sz w:val="28"/>
                          <w:szCs w:val="28"/>
                        </w:rPr>
                      </w:pPr>
                      <w:bookmarkStart w:id="41382" w:name="_Toc122348366"/>
                      <w:bookmarkStart w:id="41383" w:name="_Toc122355412"/>
                      <w:bookmarkStart w:id="41384" w:name="_Toc122424573"/>
                      <w:bookmarkStart w:id="41385" w:name="_Toc122431624"/>
                      <w:bookmarkStart w:id="41386" w:name="_Toc122438669"/>
                      <w:bookmarkStart w:id="41387" w:name="_Toc122510522"/>
                      <w:r>
                        <w:rPr>
                          <w:sz w:val="28"/>
                        </w:rPr>
                        <w:t>RABBITSPOULTRY</w:t>
                      </w:r>
                      <w:bookmarkEnd w:id="41382"/>
                      <w:bookmarkEnd w:id="41383"/>
                      <w:bookmarkEnd w:id="41384"/>
                      <w:bookmarkEnd w:id="41385"/>
                      <w:bookmarkEnd w:id="41386"/>
                      <w:bookmarkEnd w:id="41387"/>
                    </w:p>
                    <w:p w14:paraId="0294ADA3" w14:textId="77777777" w:rsidR="00FA7404" w:rsidRDefault="00FA7404" w:rsidP="00AF6DB7"/>
                    <w:p w14:paraId="1CD5EE3B" w14:textId="77777777" w:rsidR="00FA7404" w:rsidRPr="002C2EC6" w:rsidRDefault="00FA7404" w:rsidP="00AF6DB7">
                      <w:pPr>
                        <w:pStyle w:val="Heading1"/>
                        <w:rPr>
                          <w:rFonts w:eastAsia="Palatino Linotype" w:hAnsi="Palatino Linotype" w:cs="Palatino Linotype"/>
                          <w:sz w:val="28"/>
                          <w:szCs w:val="28"/>
                        </w:rPr>
                      </w:pPr>
                      <w:bookmarkStart w:id="41388" w:name="_Toc122348367"/>
                      <w:bookmarkStart w:id="41389" w:name="_Toc122355413"/>
                      <w:bookmarkStart w:id="41390" w:name="_Toc122424574"/>
                      <w:bookmarkStart w:id="41391" w:name="_Toc122431625"/>
                      <w:bookmarkStart w:id="41392" w:name="_Toc122438670"/>
                      <w:bookmarkStart w:id="41393" w:name="_Toc122510523"/>
                      <w:r>
                        <w:rPr>
                          <w:sz w:val="28"/>
                        </w:rPr>
                        <w:t>RABBITS</w:t>
                      </w:r>
                      <w:bookmarkEnd w:id="41388"/>
                      <w:bookmarkEnd w:id="41389"/>
                      <w:bookmarkEnd w:id="41390"/>
                      <w:bookmarkEnd w:id="41391"/>
                      <w:bookmarkEnd w:id="41392"/>
                      <w:bookmarkEnd w:id="41393"/>
                    </w:p>
                    <w:p w14:paraId="562100C3" w14:textId="77777777" w:rsidR="00FA7404" w:rsidRDefault="00FA7404" w:rsidP="00AF6DB7"/>
                    <w:p w14:paraId="4B271394" w14:textId="77777777" w:rsidR="00FA7404" w:rsidRPr="002C2EC6" w:rsidRDefault="00FA7404" w:rsidP="00AF6DB7">
                      <w:pPr>
                        <w:pStyle w:val="Heading1"/>
                        <w:rPr>
                          <w:rFonts w:eastAsia="Palatino Linotype" w:hAnsi="Palatino Linotype" w:cs="Palatino Linotype"/>
                          <w:sz w:val="28"/>
                          <w:szCs w:val="28"/>
                        </w:rPr>
                      </w:pPr>
                      <w:bookmarkStart w:id="41394" w:name="_Toc122348368"/>
                      <w:bookmarkStart w:id="41395" w:name="_Toc122355414"/>
                      <w:bookmarkStart w:id="41396" w:name="_Toc122424575"/>
                      <w:bookmarkStart w:id="41397" w:name="_Toc122431626"/>
                      <w:bookmarkStart w:id="41398" w:name="_Toc122438671"/>
                      <w:bookmarkStart w:id="41399" w:name="_Toc122510524"/>
                      <w:r>
                        <w:rPr>
                          <w:sz w:val="28"/>
                        </w:rPr>
                        <w:t>SHEEPRABBITS</w:t>
                      </w:r>
                      <w:bookmarkEnd w:id="41394"/>
                      <w:bookmarkEnd w:id="41395"/>
                      <w:bookmarkEnd w:id="41396"/>
                      <w:bookmarkEnd w:id="41397"/>
                      <w:bookmarkEnd w:id="41398"/>
                      <w:bookmarkEnd w:id="41399"/>
                    </w:p>
                    <w:p w14:paraId="3526ED55" w14:textId="77777777" w:rsidR="00FA7404" w:rsidRDefault="00FA7404" w:rsidP="00AF6DB7"/>
                    <w:p w14:paraId="316BA42E" w14:textId="77777777" w:rsidR="00FA7404" w:rsidRPr="002C2EC6" w:rsidRDefault="00FA7404" w:rsidP="00AF6DB7">
                      <w:pPr>
                        <w:pStyle w:val="Heading1"/>
                        <w:rPr>
                          <w:rFonts w:eastAsia="Palatino Linotype" w:hAnsi="Palatino Linotype" w:cs="Palatino Linotype"/>
                          <w:sz w:val="28"/>
                          <w:szCs w:val="28"/>
                        </w:rPr>
                      </w:pPr>
                      <w:bookmarkStart w:id="41400" w:name="_Toc122348369"/>
                      <w:bookmarkStart w:id="41401" w:name="_Toc122355415"/>
                      <w:bookmarkStart w:id="41402" w:name="_Toc122424576"/>
                      <w:bookmarkStart w:id="41403" w:name="_Toc122431627"/>
                      <w:bookmarkStart w:id="41404" w:name="_Toc122438672"/>
                      <w:bookmarkStart w:id="41405" w:name="_Toc122510525"/>
                      <w:r>
                        <w:rPr>
                          <w:sz w:val="28"/>
                        </w:rPr>
                        <w:t>SHEEP</w:t>
                      </w:r>
                      <w:bookmarkEnd w:id="41400"/>
                      <w:bookmarkEnd w:id="41401"/>
                      <w:bookmarkEnd w:id="41402"/>
                      <w:bookmarkEnd w:id="41403"/>
                      <w:bookmarkEnd w:id="41404"/>
                      <w:bookmarkEnd w:id="41405"/>
                    </w:p>
                    <w:p w14:paraId="09864B6F" w14:textId="77777777" w:rsidR="00FA7404" w:rsidRDefault="00FA7404" w:rsidP="00AF6DB7"/>
                    <w:p w14:paraId="0008A92F" w14:textId="77777777" w:rsidR="00FA7404" w:rsidRPr="002C2EC6" w:rsidRDefault="00FA7404" w:rsidP="00AF6DB7">
                      <w:pPr>
                        <w:pStyle w:val="Heading1"/>
                        <w:rPr>
                          <w:rFonts w:eastAsia="Palatino Linotype" w:hAnsi="Palatino Linotype" w:cs="Palatino Linotype"/>
                          <w:sz w:val="28"/>
                          <w:szCs w:val="28"/>
                        </w:rPr>
                      </w:pPr>
                      <w:bookmarkStart w:id="41406" w:name="_Toc122348370"/>
                      <w:bookmarkStart w:id="41407" w:name="_Toc122355416"/>
                      <w:bookmarkStart w:id="41408" w:name="_Toc122424577"/>
                      <w:bookmarkStart w:id="41409" w:name="_Toc122431628"/>
                      <w:bookmarkStart w:id="41410" w:name="_Toc122438673"/>
                      <w:bookmarkStart w:id="41411" w:name="_Toc122510526"/>
                      <w:r>
                        <w:rPr>
                          <w:sz w:val="28"/>
                        </w:rPr>
                        <w:t>SWINESHEEPRABBITS</w:t>
                      </w:r>
                      <w:bookmarkEnd w:id="41406"/>
                      <w:bookmarkEnd w:id="41407"/>
                      <w:bookmarkEnd w:id="41408"/>
                      <w:bookmarkEnd w:id="41409"/>
                      <w:bookmarkEnd w:id="41410"/>
                      <w:bookmarkEnd w:id="41411"/>
                    </w:p>
                    <w:p w14:paraId="674F2AF7" w14:textId="77777777" w:rsidR="00FA7404" w:rsidRDefault="00FA7404" w:rsidP="00AF6DB7"/>
                    <w:p w14:paraId="63303D17" w14:textId="77777777" w:rsidR="00FA7404" w:rsidRPr="002C2EC6" w:rsidRDefault="00FA7404" w:rsidP="00AF6DB7">
                      <w:pPr>
                        <w:pStyle w:val="Heading1"/>
                        <w:rPr>
                          <w:rFonts w:eastAsia="Palatino Linotype" w:hAnsi="Palatino Linotype" w:cs="Palatino Linotype"/>
                          <w:sz w:val="28"/>
                          <w:szCs w:val="28"/>
                        </w:rPr>
                      </w:pPr>
                      <w:bookmarkStart w:id="41412" w:name="_Toc122348371"/>
                      <w:bookmarkStart w:id="41413" w:name="_Toc122355417"/>
                      <w:bookmarkStart w:id="41414" w:name="_Toc122424578"/>
                      <w:bookmarkStart w:id="41415" w:name="_Toc122431629"/>
                      <w:bookmarkStart w:id="41416" w:name="_Toc122438674"/>
                      <w:bookmarkStart w:id="41417" w:name="_Toc122510527"/>
                      <w:r>
                        <w:rPr>
                          <w:sz w:val="28"/>
                        </w:rPr>
                        <w:t>SHEEPRABBITSPOULTRY</w:t>
                      </w:r>
                      <w:bookmarkEnd w:id="41412"/>
                      <w:bookmarkEnd w:id="41413"/>
                      <w:bookmarkEnd w:id="41414"/>
                      <w:bookmarkEnd w:id="41415"/>
                      <w:bookmarkEnd w:id="41416"/>
                      <w:bookmarkEnd w:id="41417"/>
                    </w:p>
                    <w:p w14:paraId="4CA49065" w14:textId="77777777" w:rsidR="00FA7404" w:rsidRDefault="00FA7404" w:rsidP="00AF6DB7"/>
                    <w:p w14:paraId="604441E4" w14:textId="77777777" w:rsidR="00FA7404" w:rsidRPr="002C2EC6" w:rsidRDefault="00FA7404" w:rsidP="00AF6DB7">
                      <w:pPr>
                        <w:pStyle w:val="Heading1"/>
                        <w:rPr>
                          <w:rFonts w:eastAsia="Palatino Linotype" w:hAnsi="Palatino Linotype" w:cs="Palatino Linotype"/>
                          <w:sz w:val="28"/>
                          <w:szCs w:val="28"/>
                        </w:rPr>
                      </w:pPr>
                      <w:bookmarkStart w:id="41418" w:name="_Toc122348372"/>
                      <w:bookmarkStart w:id="41419" w:name="_Toc122355418"/>
                      <w:bookmarkStart w:id="41420" w:name="_Toc122424579"/>
                      <w:bookmarkStart w:id="41421" w:name="_Toc122431630"/>
                      <w:bookmarkStart w:id="41422" w:name="_Toc122438675"/>
                      <w:bookmarkStart w:id="41423" w:name="_Toc122510528"/>
                      <w:r>
                        <w:rPr>
                          <w:sz w:val="28"/>
                        </w:rPr>
                        <w:t>RABBITSPOULTRY</w:t>
                      </w:r>
                      <w:bookmarkEnd w:id="41418"/>
                      <w:bookmarkEnd w:id="41419"/>
                      <w:bookmarkEnd w:id="41420"/>
                      <w:bookmarkEnd w:id="41421"/>
                      <w:bookmarkEnd w:id="41422"/>
                      <w:bookmarkEnd w:id="41423"/>
                    </w:p>
                    <w:p w14:paraId="35A0A171" w14:textId="77777777" w:rsidR="00FA7404" w:rsidRDefault="00FA7404" w:rsidP="00AF6DB7"/>
                    <w:p w14:paraId="6E5E4F2E" w14:textId="77777777" w:rsidR="00FA7404" w:rsidRPr="002C2EC6" w:rsidRDefault="00FA7404" w:rsidP="00AF6DB7">
                      <w:pPr>
                        <w:pStyle w:val="Heading1"/>
                        <w:rPr>
                          <w:rFonts w:eastAsia="Palatino Linotype" w:hAnsi="Palatino Linotype" w:cs="Palatino Linotype"/>
                          <w:sz w:val="28"/>
                          <w:szCs w:val="28"/>
                        </w:rPr>
                      </w:pPr>
                      <w:bookmarkStart w:id="41424" w:name="_Toc122348373"/>
                      <w:bookmarkStart w:id="41425" w:name="_Toc122355419"/>
                      <w:bookmarkStart w:id="41426" w:name="_Toc122424580"/>
                      <w:bookmarkStart w:id="41427" w:name="_Toc122431631"/>
                      <w:bookmarkStart w:id="41428" w:name="_Toc122438676"/>
                      <w:bookmarkStart w:id="41429" w:name="_Toc122510529"/>
                      <w:r>
                        <w:rPr>
                          <w:sz w:val="28"/>
                        </w:rPr>
                        <w:t>RABBITS</w:t>
                      </w:r>
                      <w:bookmarkEnd w:id="41424"/>
                      <w:bookmarkEnd w:id="41425"/>
                      <w:bookmarkEnd w:id="41426"/>
                      <w:bookmarkEnd w:id="41427"/>
                      <w:bookmarkEnd w:id="41428"/>
                      <w:bookmarkEnd w:id="41429"/>
                    </w:p>
                    <w:p w14:paraId="33107D77" w14:textId="77777777" w:rsidR="00FA7404" w:rsidRDefault="00FA7404" w:rsidP="00AF6DB7"/>
                    <w:p w14:paraId="1AAA0B7C" w14:textId="77777777" w:rsidR="00FA7404" w:rsidRPr="002C2EC6" w:rsidRDefault="00FA7404" w:rsidP="00AF6DB7">
                      <w:pPr>
                        <w:pStyle w:val="Heading1"/>
                        <w:rPr>
                          <w:rFonts w:eastAsia="Palatino Linotype" w:hAnsi="Palatino Linotype" w:cs="Palatino Linotype"/>
                          <w:sz w:val="28"/>
                          <w:szCs w:val="28"/>
                        </w:rPr>
                      </w:pPr>
                      <w:bookmarkStart w:id="41430" w:name="_Toc122348374"/>
                      <w:bookmarkStart w:id="41431" w:name="_Toc122355420"/>
                      <w:bookmarkStart w:id="41432" w:name="_Toc122424581"/>
                      <w:bookmarkStart w:id="41433" w:name="_Toc122431632"/>
                      <w:bookmarkStart w:id="41434" w:name="_Toc122438677"/>
                      <w:bookmarkStart w:id="41435" w:name="_Toc122510530"/>
                      <w:r>
                        <w:rPr>
                          <w:sz w:val="28"/>
                        </w:rPr>
                        <w:t>SHEEPRABBITSPOULTRY</w:t>
                      </w:r>
                      <w:bookmarkEnd w:id="41430"/>
                      <w:bookmarkEnd w:id="41431"/>
                      <w:bookmarkEnd w:id="41432"/>
                      <w:bookmarkEnd w:id="41433"/>
                      <w:bookmarkEnd w:id="41434"/>
                      <w:bookmarkEnd w:id="41435"/>
                    </w:p>
                    <w:p w14:paraId="088751F1" w14:textId="77777777" w:rsidR="00FA7404" w:rsidRDefault="00FA7404" w:rsidP="00AF6DB7"/>
                    <w:p w14:paraId="4A5F3F60" w14:textId="77777777" w:rsidR="00FA7404" w:rsidRPr="002C2EC6" w:rsidRDefault="00FA7404" w:rsidP="00AF6DB7">
                      <w:pPr>
                        <w:pStyle w:val="Heading1"/>
                        <w:rPr>
                          <w:rFonts w:eastAsia="Palatino Linotype" w:hAnsi="Palatino Linotype" w:cs="Palatino Linotype"/>
                          <w:sz w:val="28"/>
                          <w:szCs w:val="28"/>
                        </w:rPr>
                      </w:pPr>
                      <w:bookmarkStart w:id="41436" w:name="_Toc122348375"/>
                      <w:bookmarkStart w:id="41437" w:name="_Toc122355421"/>
                      <w:bookmarkStart w:id="41438" w:name="_Toc122424582"/>
                      <w:bookmarkStart w:id="41439" w:name="_Toc122431633"/>
                      <w:bookmarkStart w:id="41440" w:name="_Toc122438678"/>
                      <w:bookmarkStart w:id="41441" w:name="_Toc122510531"/>
                      <w:r>
                        <w:rPr>
                          <w:sz w:val="28"/>
                        </w:rPr>
                        <w:t>RABBITSPOULTRY</w:t>
                      </w:r>
                      <w:bookmarkEnd w:id="41436"/>
                      <w:bookmarkEnd w:id="41437"/>
                      <w:bookmarkEnd w:id="41438"/>
                      <w:bookmarkEnd w:id="41439"/>
                      <w:bookmarkEnd w:id="41440"/>
                      <w:bookmarkEnd w:id="41441"/>
                    </w:p>
                    <w:p w14:paraId="430F21E3" w14:textId="77777777" w:rsidR="00FA7404" w:rsidRDefault="00FA7404" w:rsidP="00AF6DB7"/>
                    <w:p w14:paraId="3693DD67" w14:textId="77777777" w:rsidR="00FA7404" w:rsidRPr="002C2EC6" w:rsidRDefault="00FA7404" w:rsidP="00AF6DB7">
                      <w:pPr>
                        <w:pStyle w:val="Heading1"/>
                        <w:rPr>
                          <w:rFonts w:eastAsia="Palatino Linotype" w:hAnsi="Palatino Linotype" w:cs="Palatino Linotype"/>
                          <w:sz w:val="28"/>
                          <w:szCs w:val="28"/>
                        </w:rPr>
                      </w:pPr>
                      <w:bookmarkStart w:id="41442" w:name="_Toc122348376"/>
                      <w:bookmarkStart w:id="41443" w:name="_Toc122355422"/>
                      <w:bookmarkStart w:id="41444" w:name="_Toc122424583"/>
                      <w:bookmarkStart w:id="41445" w:name="_Toc122431634"/>
                      <w:bookmarkStart w:id="41446" w:name="_Toc122438679"/>
                      <w:bookmarkStart w:id="41447" w:name="_Toc122510532"/>
                      <w:r>
                        <w:rPr>
                          <w:sz w:val="28"/>
                        </w:rPr>
                        <w:t>RABBITS</w:t>
                      </w:r>
                      <w:bookmarkEnd w:id="41442"/>
                      <w:bookmarkEnd w:id="41443"/>
                      <w:bookmarkEnd w:id="41444"/>
                      <w:bookmarkEnd w:id="41445"/>
                      <w:bookmarkEnd w:id="41446"/>
                      <w:bookmarkEnd w:id="41447"/>
                    </w:p>
                    <w:p w14:paraId="61A18D63" w14:textId="77777777" w:rsidR="00FA7404" w:rsidRDefault="00FA7404" w:rsidP="00AF6DB7"/>
                    <w:p w14:paraId="0DB9E80F" w14:textId="77777777" w:rsidR="00FA7404" w:rsidRPr="002C2EC6" w:rsidRDefault="00FA7404" w:rsidP="00AF6DB7">
                      <w:pPr>
                        <w:pStyle w:val="Heading1"/>
                        <w:rPr>
                          <w:rFonts w:eastAsia="Palatino Linotype" w:hAnsi="Palatino Linotype" w:cs="Palatino Linotype"/>
                          <w:sz w:val="28"/>
                          <w:szCs w:val="28"/>
                        </w:rPr>
                      </w:pPr>
                      <w:bookmarkStart w:id="41448" w:name="_Toc122348377"/>
                      <w:bookmarkStart w:id="41449" w:name="_Toc122355423"/>
                      <w:bookmarkStart w:id="41450" w:name="_Toc122424584"/>
                      <w:bookmarkStart w:id="41451" w:name="_Toc122431635"/>
                      <w:bookmarkStart w:id="41452" w:name="_Toc122438680"/>
                      <w:bookmarkStart w:id="41453" w:name="_Toc122510533"/>
                      <w:r>
                        <w:rPr>
                          <w:sz w:val="28"/>
                        </w:rPr>
                        <w:t>SHEEPRABBITS</w:t>
                      </w:r>
                      <w:bookmarkEnd w:id="41448"/>
                      <w:bookmarkEnd w:id="41449"/>
                      <w:bookmarkEnd w:id="41450"/>
                      <w:bookmarkEnd w:id="41451"/>
                      <w:bookmarkEnd w:id="41452"/>
                      <w:bookmarkEnd w:id="41453"/>
                    </w:p>
                    <w:p w14:paraId="300839CD" w14:textId="77777777" w:rsidR="00FA7404" w:rsidRDefault="00FA7404" w:rsidP="00AF6DB7"/>
                    <w:p w14:paraId="469E49B6" w14:textId="77777777" w:rsidR="00FA7404" w:rsidRPr="002C2EC6" w:rsidRDefault="00FA7404" w:rsidP="00AF6DB7">
                      <w:pPr>
                        <w:pStyle w:val="Heading1"/>
                        <w:rPr>
                          <w:rFonts w:eastAsia="Palatino Linotype" w:hAnsi="Palatino Linotype" w:cs="Palatino Linotype"/>
                          <w:sz w:val="28"/>
                          <w:szCs w:val="28"/>
                        </w:rPr>
                      </w:pPr>
                      <w:bookmarkStart w:id="41454" w:name="_Toc122348378"/>
                      <w:bookmarkStart w:id="41455" w:name="_Toc122355424"/>
                      <w:bookmarkStart w:id="41456" w:name="_Toc122424585"/>
                      <w:bookmarkStart w:id="41457" w:name="_Toc122431636"/>
                      <w:bookmarkStart w:id="41458" w:name="_Toc122438681"/>
                      <w:bookmarkStart w:id="41459" w:name="_Toc122510534"/>
                      <w:r>
                        <w:rPr>
                          <w:sz w:val="28"/>
                        </w:rPr>
                        <w:t>SHEEP</w:t>
                      </w:r>
                      <w:bookmarkEnd w:id="41454"/>
                      <w:bookmarkEnd w:id="41455"/>
                      <w:bookmarkEnd w:id="41456"/>
                      <w:bookmarkEnd w:id="41457"/>
                      <w:bookmarkEnd w:id="41458"/>
                      <w:bookmarkEnd w:id="41459"/>
                    </w:p>
                    <w:p w14:paraId="417E9599" w14:textId="77777777" w:rsidR="00FA7404" w:rsidRDefault="00FA7404" w:rsidP="00AF6DB7"/>
                    <w:p w14:paraId="303DD730" w14:textId="77777777" w:rsidR="00FA7404" w:rsidRPr="002C2EC6" w:rsidRDefault="00FA7404" w:rsidP="00AF6DB7">
                      <w:pPr>
                        <w:pStyle w:val="Heading1"/>
                        <w:rPr>
                          <w:rFonts w:eastAsia="Palatino Linotype" w:hAnsi="Palatino Linotype" w:cs="Palatino Linotype"/>
                          <w:sz w:val="28"/>
                          <w:szCs w:val="28"/>
                        </w:rPr>
                      </w:pPr>
                      <w:bookmarkStart w:id="41460" w:name="_Toc122348379"/>
                      <w:bookmarkStart w:id="41461" w:name="_Toc122355425"/>
                      <w:bookmarkStart w:id="41462" w:name="_Toc122424586"/>
                      <w:bookmarkStart w:id="41463" w:name="_Toc122431637"/>
                      <w:bookmarkStart w:id="41464" w:name="_Toc122438682"/>
                      <w:bookmarkStart w:id="41465" w:name="_Toc122510535"/>
                      <w:r>
                        <w:rPr>
                          <w:sz w:val="28"/>
                        </w:rPr>
                        <w:t>SWINESHEEPRABBITS</w:t>
                      </w:r>
                      <w:bookmarkEnd w:id="41460"/>
                      <w:bookmarkEnd w:id="41461"/>
                      <w:bookmarkEnd w:id="41462"/>
                      <w:bookmarkEnd w:id="41463"/>
                      <w:bookmarkEnd w:id="41464"/>
                      <w:bookmarkEnd w:id="41465"/>
                    </w:p>
                    <w:p w14:paraId="4F7526A7" w14:textId="77777777" w:rsidR="00FA7404" w:rsidRDefault="00FA7404" w:rsidP="00AF6DB7"/>
                    <w:p w14:paraId="5C58A2D1" w14:textId="77777777" w:rsidR="00FA7404" w:rsidRPr="002C2EC6" w:rsidRDefault="00FA7404" w:rsidP="00AF6DB7">
                      <w:pPr>
                        <w:pStyle w:val="Heading1"/>
                        <w:rPr>
                          <w:rFonts w:eastAsia="Palatino Linotype" w:hAnsi="Palatino Linotype" w:cs="Palatino Linotype"/>
                          <w:sz w:val="28"/>
                          <w:szCs w:val="28"/>
                        </w:rPr>
                      </w:pPr>
                      <w:bookmarkStart w:id="41466" w:name="_Toc122348380"/>
                      <w:bookmarkStart w:id="41467" w:name="_Toc122355426"/>
                      <w:bookmarkStart w:id="41468" w:name="_Toc122424587"/>
                      <w:bookmarkStart w:id="41469" w:name="_Toc122431638"/>
                      <w:bookmarkStart w:id="41470" w:name="_Toc122438683"/>
                      <w:bookmarkStart w:id="41471" w:name="_Toc122510536"/>
                      <w:r>
                        <w:rPr>
                          <w:sz w:val="28"/>
                        </w:rPr>
                        <w:t>SHEEPRABBITS</w:t>
                      </w:r>
                      <w:bookmarkEnd w:id="41466"/>
                      <w:bookmarkEnd w:id="41467"/>
                      <w:bookmarkEnd w:id="41468"/>
                      <w:bookmarkEnd w:id="41469"/>
                      <w:bookmarkEnd w:id="41470"/>
                      <w:bookmarkEnd w:id="41471"/>
                    </w:p>
                    <w:p w14:paraId="4F6B1713" w14:textId="77777777" w:rsidR="00FA7404" w:rsidRDefault="00FA7404" w:rsidP="00AF6DB7"/>
                    <w:p w14:paraId="5A610400" w14:textId="77777777" w:rsidR="00FA7404" w:rsidRPr="002C2EC6" w:rsidRDefault="00FA7404" w:rsidP="00AF6DB7">
                      <w:pPr>
                        <w:pStyle w:val="Heading1"/>
                        <w:rPr>
                          <w:rFonts w:eastAsia="Palatino Linotype" w:hAnsi="Palatino Linotype" w:cs="Palatino Linotype"/>
                          <w:sz w:val="28"/>
                          <w:szCs w:val="28"/>
                        </w:rPr>
                      </w:pPr>
                      <w:bookmarkStart w:id="41472" w:name="_Toc122348381"/>
                      <w:bookmarkStart w:id="41473" w:name="_Toc122355427"/>
                      <w:bookmarkStart w:id="41474" w:name="_Toc122424588"/>
                      <w:bookmarkStart w:id="41475" w:name="_Toc122431639"/>
                      <w:bookmarkStart w:id="41476" w:name="_Toc122438684"/>
                      <w:bookmarkStart w:id="41477" w:name="_Toc122510537"/>
                      <w:r>
                        <w:rPr>
                          <w:sz w:val="28"/>
                        </w:rPr>
                        <w:t>SHEEP</w:t>
                      </w:r>
                      <w:bookmarkEnd w:id="41472"/>
                      <w:bookmarkEnd w:id="41473"/>
                      <w:bookmarkEnd w:id="41474"/>
                      <w:bookmarkEnd w:id="41475"/>
                      <w:bookmarkEnd w:id="41476"/>
                      <w:bookmarkEnd w:id="41477"/>
                    </w:p>
                    <w:p w14:paraId="56E35482" w14:textId="77777777" w:rsidR="00FA7404" w:rsidRDefault="00FA7404" w:rsidP="00AF6DB7"/>
                    <w:p w14:paraId="6A2DD744" w14:textId="77777777" w:rsidR="00FA7404" w:rsidRPr="002C2EC6" w:rsidRDefault="00FA7404" w:rsidP="00AF6DB7">
                      <w:pPr>
                        <w:pStyle w:val="Heading1"/>
                        <w:rPr>
                          <w:rFonts w:eastAsia="Palatino Linotype" w:hAnsi="Palatino Linotype" w:cs="Palatino Linotype"/>
                          <w:sz w:val="28"/>
                          <w:szCs w:val="28"/>
                        </w:rPr>
                      </w:pPr>
                      <w:bookmarkStart w:id="41478" w:name="_Toc122348382"/>
                      <w:bookmarkStart w:id="41479" w:name="_Toc122355428"/>
                      <w:bookmarkStart w:id="41480" w:name="_Toc122424589"/>
                      <w:bookmarkStart w:id="41481" w:name="_Toc122431640"/>
                      <w:bookmarkStart w:id="41482" w:name="_Toc122438685"/>
                      <w:bookmarkStart w:id="41483" w:name="_Toc122510538"/>
                      <w:r>
                        <w:rPr>
                          <w:sz w:val="28"/>
                        </w:rPr>
                        <w:t>SWINESHEEP</w:t>
                      </w:r>
                      <w:bookmarkEnd w:id="41478"/>
                      <w:bookmarkEnd w:id="41479"/>
                      <w:bookmarkEnd w:id="41480"/>
                      <w:bookmarkEnd w:id="41481"/>
                      <w:bookmarkEnd w:id="41482"/>
                      <w:bookmarkEnd w:id="41483"/>
                    </w:p>
                    <w:p w14:paraId="7BA835F3" w14:textId="77777777" w:rsidR="00FA7404" w:rsidRDefault="00FA7404" w:rsidP="00AF6DB7"/>
                    <w:p w14:paraId="7F2A9AD8" w14:textId="77777777" w:rsidR="00FA7404" w:rsidRPr="002C2EC6" w:rsidRDefault="00FA7404" w:rsidP="00AF6DB7">
                      <w:pPr>
                        <w:pStyle w:val="Heading1"/>
                        <w:rPr>
                          <w:rFonts w:eastAsia="Palatino Linotype" w:hAnsi="Palatino Linotype" w:cs="Palatino Linotype"/>
                          <w:sz w:val="28"/>
                          <w:szCs w:val="28"/>
                        </w:rPr>
                      </w:pPr>
                      <w:bookmarkStart w:id="41484" w:name="_Toc122348383"/>
                      <w:bookmarkStart w:id="41485" w:name="_Toc122355429"/>
                      <w:bookmarkStart w:id="41486" w:name="_Toc122424590"/>
                      <w:bookmarkStart w:id="41487" w:name="_Toc122431641"/>
                      <w:bookmarkStart w:id="41488" w:name="_Toc122438686"/>
                      <w:bookmarkStart w:id="41489" w:name="_Toc122510539"/>
                      <w:r>
                        <w:rPr>
                          <w:sz w:val="28"/>
                        </w:rPr>
                        <w:t>SWINE</w:t>
                      </w:r>
                      <w:bookmarkEnd w:id="41484"/>
                      <w:bookmarkEnd w:id="41485"/>
                      <w:bookmarkEnd w:id="41486"/>
                      <w:bookmarkEnd w:id="41487"/>
                      <w:bookmarkEnd w:id="41488"/>
                      <w:bookmarkEnd w:id="41489"/>
                    </w:p>
                    <w:p w14:paraId="20833C25" w14:textId="77777777" w:rsidR="00FA7404" w:rsidRDefault="00FA7404" w:rsidP="00AF6DB7"/>
                    <w:p w14:paraId="65A70BAA" w14:textId="77777777" w:rsidR="00FA7404" w:rsidRPr="002C2EC6" w:rsidRDefault="00FA7404" w:rsidP="00AF6DB7">
                      <w:pPr>
                        <w:pStyle w:val="Heading1"/>
                        <w:rPr>
                          <w:rFonts w:eastAsia="Palatino Linotype" w:hAnsi="Palatino Linotype" w:cs="Palatino Linotype"/>
                          <w:sz w:val="28"/>
                          <w:szCs w:val="28"/>
                        </w:rPr>
                      </w:pPr>
                      <w:bookmarkStart w:id="41490" w:name="_Toc122348384"/>
                      <w:bookmarkStart w:id="41491" w:name="_Toc122355430"/>
                      <w:bookmarkStart w:id="41492" w:name="_Toc122424591"/>
                      <w:bookmarkStart w:id="41493" w:name="_Toc122431642"/>
                      <w:bookmarkStart w:id="41494" w:name="_Toc122438687"/>
                      <w:bookmarkStart w:id="41495" w:name="_Toc122510540"/>
                      <w:r>
                        <w:rPr>
                          <w:sz w:val="28"/>
                        </w:rPr>
                        <w:t>SWINESHEEP</w:t>
                      </w:r>
                      <w:bookmarkEnd w:id="41490"/>
                      <w:bookmarkEnd w:id="41491"/>
                      <w:bookmarkEnd w:id="41492"/>
                      <w:bookmarkEnd w:id="41493"/>
                      <w:bookmarkEnd w:id="41494"/>
                      <w:bookmarkEnd w:id="41495"/>
                    </w:p>
                    <w:p w14:paraId="547769C0" w14:textId="77777777" w:rsidR="00FA7404" w:rsidRDefault="00FA7404" w:rsidP="00AF6DB7"/>
                    <w:p w14:paraId="0420C14C" w14:textId="77777777" w:rsidR="00FA7404" w:rsidRPr="002C2EC6" w:rsidRDefault="00FA7404" w:rsidP="00AF6DB7">
                      <w:pPr>
                        <w:pStyle w:val="Heading1"/>
                        <w:rPr>
                          <w:rFonts w:eastAsia="Palatino Linotype" w:hAnsi="Palatino Linotype" w:cs="Palatino Linotype"/>
                          <w:sz w:val="28"/>
                          <w:szCs w:val="28"/>
                        </w:rPr>
                      </w:pPr>
                      <w:bookmarkStart w:id="41496" w:name="_Toc122348385"/>
                      <w:bookmarkStart w:id="41497" w:name="_Toc122355431"/>
                      <w:bookmarkStart w:id="41498" w:name="_Toc122424592"/>
                      <w:bookmarkStart w:id="41499" w:name="_Toc122431643"/>
                      <w:bookmarkStart w:id="41500" w:name="_Toc122438688"/>
                      <w:bookmarkStart w:id="41501" w:name="_Toc122510541"/>
                      <w:r>
                        <w:rPr>
                          <w:sz w:val="28"/>
                        </w:rPr>
                        <w:t>SWINESHEEPRABBITS</w:t>
                      </w:r>
                      <w:bookmarkEnd w:id="41496"/>
                      <w:bookmarkEnd w:id="41497"/>
                      <w:bookmarkEnd w:id="41498"/>
                      <w:bookmarkEnd w:id="41499"/>
                      <w:bookmarkEnd w:id="41500"/>
                      <w:bookmarkEnd w:id="41501"/>
                    </w:p>
                    <w:p w14:paraId="77A42C37" w14:textId="77777777" w:rsidR="00FA7404" w:rsidRDefault="00FA7404" w:rsidP="00AF6DB7"/>
                    <w:p w14:paraId="70412F3E" w14:textId="77777777" w:rsidR="00FA7404" w:rsidRPr="002C2EC6" w:rsidRDefault="00FA7404" w:rsidP="00AF6DB7">
                      <w:pPr>
                        <w:pStyle w:val="Heading1"/>
                        <w:rPr>
                          <w:rFonts w:eastAsia="Palatino Linotype" w:hAnsi="Palatino Linotype" w:cs="Palatino Linotype"/>
                          <w:sz w:val="28"/>
                          <w:szCs w:val="28"/>
                        </w:rPr>
                      </w:pPr>
                      <w:bookmarkStart w:id="41502" w:name="_Toc122348386"/>
                      <w:bookmarkStart w:id="41503" w:name="_Toc122355432"/>
                      <w:bookmarkStart w:id="41504" w:name="_Toc122424593"/>
                      <w:bookmarkStart w:id="41505" w:name="_Toc122431644"/>
                      <w:bookmarkStart w:id="41506" w:name="_Toc122438689"/>
                      <w:bookmarkStart w:id="41507" w:name="_Toc122510542"/>
                      <w:r>
                        <w:rPr>
                          <w:sz w:val="28"/>
                        </w:rPr>
                        <w:t>SHEEPRABBITS</w:t>
                      </w:r>
                      <w:bookmarkEnd w:id="41502"/>
                      <w:bookmarkEnd w:id="41503"/>
                      <w:bookmarkEnd w:id="41504"/>
                      <w:bookmarkEnd w:id="41505"/>
                      <w:bookmarkEnd w:id="41506"/>
                      <w:bookmarkEnd w:id="41507"/>
                    </w:p>
                    <w:p w14:paraId="0FBE41B5" w14:textId="77777777" w:rsidR="00FA7404" w:rsidRDefault="00FA7404" w:rsidP="00AF6DB7"/>
                    <w:p w14:paraId="10EB6AB0" w14:textId="77777777" w:rsidR="00FA7404" w:rsidRPr="002C2EC6" w:rsidRDefault="00FA7404" w:rsidP="00AF6DB7">
                      <w:pPr>
                        <w:pStyle w:val="Heading1"/>
                        <w:rPr>
                          <w:rFonts w:eastAsia="Palatino Linotype" w:hAnsi="Palatino Linotype" w:cs="Palatino Linotype"/>
                          <w:sz w:val="28"/>
                          <w:szCs w:val="28"/>
                        </w:rPr>
                      </w:pPr>
                      <w:bookmarkStart w:id="41508" w:name="_Toc122348387"/>
                      <w:bookmarkStart w:id="41509" w:name="_Toc122355433"/>
                      <w:bookmarkStart w:id="41510" w:name="_Toc122424594"/>
                      <w:bookmarkStart w:id="41511" w:name="_Toc122431645"/>
                      <w:bookmarkStart w:id="41512" w:name="_Toc122438690"/>
                      <w:bookmarkStart w:id="41513" w:name="_Toc122510543"/>
                      <w:r>
                        <w:rPr>
                          <w:sz w:val="28"/>
                        </w:rPr>
                        <w:t>SHEEP</w:t>
                      </w:r>
                      <w:bookmarkEnd w:id="41508"/>
                      <w:bookmarkEnd w:id="41509"/>
                      <w:bookmarkEnd w:id="41510"/>
                      <w:bookmarkEnd w:id="41511"/>
                      <w:bookmarkEnd w:id="41512"/>
                      <w:bookmarkEnd w:id="41513"/>
                    </w:p>
                    <w:p w14:paraId="3268A2AD" w14:textId="77777777" w:rsidR="00FA7404" w:rsidRDefault="00FA7404" w:rsidP="00AF6DB7"/>
                    <w:p w14:paraId="73359E49" w14:textId="77777777" w:rsidR="00FA7404" w:rsidRPr="002C2EC6" w:rsidRDefault="00FA7404" w:rsidP="00AF6DB7">
                      <w:pPr>
                        <w:pStyle w:val="Heading1"/>
                        <w:rPr>
                          <w:rFonts w:eastAsia="Palatino Linotype" w:hAnsi="Palatino Linotype" w:cs="Palatino Linotype"/>
                          <w:sz w:val="28"/>
                          <w:szCs w:val="28"/>
                        </w:rPr>
                      </w:pPr>
                      <w:bookmarkStart w:id="41514" w:name="_Toc122348388"/>
                      <w:bookmarkStart w:id="41515" w:name="_Toc122355434"/>
                      <w:bookmarkStart w:id="41516" w:name="_Toc122424595"/>
                      <w:bookmarkStart w:id="41517" w:name="_Toc122431646"/>
                      <w:bookmarkStart w:id="41518" w:name="_Toc122438691"/>
                      <w:bookmarkStart w:id="41519" w:name="_Toc122510544"/>
                      <w:r>
                        <w:rPr>
                          <w:sz w:val="28"/>
                        </w:rPr>
                        <w:t>SWINESHEEPRABBITS</w:t>
                      </w:r>
                      <w:bookmarkEnd w:id="41514"/>
                      <w:bookmarkEnd w:id="41515"/>
                      <w:bookmarkEnd w:id="41516"/>
                      <w:bookmarkEnd w:id="41517"/>
                      <w:bookmarkEnd w:id="41518"/>
                      <w:bookmarkEnd w:id="41519"/>
                    </w:p>
                    <w:p w14:paraId="6B0655BF" w14:textId="77777777" w:rsidR="00FA7404" w:rsidRDefault="00FA7404" w:rsidP="00AF6DB7"/>
                    <w:p w14:paraId="6D146AB5" w14:textId="77777777" w:rsidR="00FA7404" w:rsidRPr="002C2EC6" w:rsidRDefault="00FA7404" w:rsidP="00AF6DB7">
                      <w:pPr>
                        <w:pStyle w:val="Heading1"/>
                        <w:rPr>
                          <w:rFonts w:eastAsia="Palatino Linotype" w:hAnsi="Palatino Linotype" w:cs="Palatino Linotype"/>
                          <w:sz w:val="28"/>
                          <w:szCs w:val="28"/>
                        </w:rPr>
                      </w:pPr>
                      <w:bookmarkStart w:id="41520" w:name="_Toc122348389"/>
                      <w:bookmarkStart w:id="41521" w:name="_Toc122355435"/>
                      <w:bookmarkStart w:id="41522" w:name="_Toc122424596"/>
                      <w:bookmarkStart w:id="41523" w:name="_Toc122431647"/>
                      <w:bookmarkStart w:id="41524" w:name="_Toc122438692"/>
                      <w:bookmarkStart w:id="41525" w:name="_Toc122510545"/>
                      <w:r>
                        <w:rPr>
                          <w:sz w:val="28"/>
                        </w:rPr>
                        <w:t>SHEEPRABBITSPOULTRY</w:t>
                      </w:r>
                      <w:bookmarkEnd w:id="41520"/>
                      <w:bookmarkEnd w:id="41521"/>
                      <w:bookmarkEnd w:id="41522"/>
                      <w:bookmarkEnd w:id="41523"/>
                      <w:bookmarkEnd w:id="41524"/>
                      <w:bookmarkEnd w:id="41525"/>
                    </w:p>
                    <w:p w14:paraId="434E985E" w14:textId="77777777" w:rsidR="00FA7404" w:rsidRDefault="00FA7404" w:rsidP="00AF6DB7"/>
                    <w:p w14:paraId="3938164E" w14:textId="77777777" w:rsidR="00FA7404" w:rsidRPr="002C2EC6" w:rsidRDefault="00FA7404" w:rsidP="00AF6DB7">
                      <w:pPr>
                        <w:pStyle w:val="Heading1"/>
                        <w:rPr>
                          <w:rFonts w:eastAsia="Palatino Linotype" w:hAnsi="Palatino Linotype" w:cs="Palatino Linotype"/>
                          <w:sz w:val="28"/>
                          <w:szCs w:val="28"/>
                        </w:rPr>
                      </w:pPr>
                      <w:bookmarkStart w:id="41526" w:name="_Toc122348390"/>
                      <w:bookmarkStart w:id="41527" w:name="_Toc122355436"/>
                      <w:bookmarkStart w:id="41528" w:name="_Toc122424597"/>
                      <w:bookmarkStart w:id="41529" w:name="_Toc122431648"/>
                      <w:bookmarkStart w:id="41530" w:name="_Toc122438693"/>
                      <w:bookmarkStart w:id="41531" w:name="_Toc122510546"/>
                      <w:r>
                        <w:rPr>
                          <w:sz w:val="28"/>
                        </w:rPr>
                        <w:t>RABBITSPOULTRY</w:t>
                      </w:r>
                      <w:bookmarkEnd w:id="41526"/>
                      <w:bookmarkEnd w:id="41527"/>
                      <w:bookmarkEnd w:id="41528"/>
                      <w:bookmarkEnd w:id="41529"/>
                      <w:bookmarkEnd w:id="41530"/>
                      <w:bookmarkEnd w:id="41531"/>
                    </w:p>
                    <w:p w14:paraId="37BC851B" w14:textId="77777777" w:rsidR="00FA7404" w:rsidRDefault="00FA7404" w:rsidP="00AF6DB7"/>
                    <w:p w14:paraId="564B1D52" w14:textId="77777777" w:rsidR="00FA7404" w:rsidRPr="002C2EC6" w:rsidRDefault="00FA7404" w:rsidP="00AF6DB7">
                      <w:pPr>
                        <w:pStyle w:val="Heading1"/>
                        <w:rPr>
                          <w:rFonts w:eastAsia="Palatino Linotype" w:hAnsi="Palatino Linotype" w:cs="Palatino Linotype"/>
                          <w:sz w:val="28"/>
                          <w:szCs w:val="28"/>
                        </w:rPr>
                      </w:pPr>
                      <w:bookmarkStart w:id="41532" w:name="_Toc122348391"/>
                      <w:bookmarkStart w:id="41533" w:name="_Toc122355437"/>
                      <w:bookmarkStart w:id="41534" w:name="_Toc122424598"/>
                      <w:bookmarkStart w:id="41535" w:name="_Toc122431649"/>
                      <w:bookmarkStart w:id="41536" w:name="_Toc122438694"/>
                      <w:bookmarkStart w:id="41537" w:name="_Toc122510547"/>
                      <w:r>
                        <w:rPr>
                          <w:sz w:val="28"/>
                        </w:rPr>
                        <w:t>RABBITS</w:t>
                      </w:r>
                      <w:bookmarkEnd w:id="41532"/>
                      <w:bookmarkEnd w:id="41533"/>
                      <w:bookmarkEnd w:id="41534"/>
                      <w:bookmarkEnd w:id="41535"/>
                      <w:bookmarkEnd w:id="41536"/>
                      <w:bookmarkEnd w:id="41537"/>
                    </w:p>
                    <w:p w14:paraId="1AB0BBB1" w14:textId="77777777" w:rsidR="00FA7404" w:rsidRDefault="00FA7404" w:rsidP="00AF6DB7"/>
                    <w:p w14:paraId="091D342B" w14:textId="77777777" w:rsidR="00FA7404" w:rsidRPr="002C2EC6" w:rsidRDefault="00FA7404" w:rsidP="00AF6DB7">
                      <w:pPr>
                        <w:pStyle w:val="Heading1"/>
                        <w:rPr>
                          <w:rFonts w:eastAsia="Palatino Linotype" w:hAnsi="Palatino Linotype" w:cs="Palatino Linotype"/>
                          <w:sz w:val="28"/>
                          <w:szCs w:val="28"/>
                        </w:rPr>
                      </w:pPr>
                      <w:bookmarkStart w:id="41538" w:name="_Toc122348392"/>
                      <w:bookmarkStart w:id="41539" w:name="_Toc122355438"/>
                      <w:bookmarkStart w:id="41540" w:name="_Toc122424599"/>
                      <w:bookmarkStart w:id="41541" w:name="_Toc122431650"/>
                      <w:bookmarkStart w:id="41542" w:name="_Toc122438695"/>
                      <w:bookmarkStart w:id="41543" w:name="_Toc122510548"/>
                      <w:r>
                        <w:rPr>
                          <w:sz w:val="28"/>
                        </w:rPr>
                        <w:t>SHEEPRABBITSPOULTRY</w:t>
                      </w:r>
                      <w:bookmarkEnd w:id="41538"/>
                      <w:bookmarkEnd w:id="41539"/>
                      <w:bookmarkEnd w:id="41540"/>
                      <w:bookmarkEnd w:id="41541"/>
                      <w:bookmarkEnd w:id="41542"/>
                      <w:bookmarkEnd w:id="41543"/>
                    </w:p>
                    <w:p w14:paraId="4067184F" w14:textId="77777777" w:rsidR="00FA7404" w:rsidRDefault="00FA7404" w:rsidP="00AF6DB7"/>
                    <w:p w14:paraId="4E1C5B80" w14:textId="77777777" w:rsidR="00FA7404" w:rsidRPr="002C2EC6" w:rsidRDefault="00FA7404" w:rsidP="00AF6DB7">
                      <w:pPr>
                        <w:pStyle w:val="Heading1"/>
                        <w:rPr>
                          <w:rFonts w:eastAsia="Palatino Linotype" w:hAnsi="Palatino Linotype" w:cs="Palatino Linotype"/>
                          <w:sz w:val="28"/>
                          <w:szCs w:val="28"/>
                        </w:rPr>
                      </w:pPr>
                      <w:bookmarkStart w:id="41544" w:name="_Toc122348393"/>
                      <w:bookmarkStart w:id="41545" w:name="_Toc122355439"/>
                      <w:bookmarkStart w:id="41546" w:name="_Toc122424600"/>
                      <w:bookmarkStart w:id="41547" w:name="_Toc122431651"/>
                      <w:bookmarkStart w:id="41548" w:name="_Toc122438696"/>
                      <w:bookmarkStart w:id="41549" w:name="_Toc122510549"/>
                      <w:r>
                        <w:rPr>
                          <w:sz w:val="28"/>
                        </w:rPr>
                        <w:t>RABBITSPOULTRY</w:t>
                      </w:r>
                      <w:bookmarkEnd w:id="41544"/>
                      <w:bookmarkEnd w:id="41545"/>
                      <w:bookmarkEnd w:id="41546"/>
                      <w:bookmarkEnd w:id="41547"/>
                      <w:bookmarkEnd w:id="41548"/>
                      <w:bookmarkEnd w:id="41549"/>
                    </w:p>
                    <w:p w14:paraId="30EF1E4F" w14:textId="77777777" w:rsidR="00FA7404" w:rsidRDefault="00FA7404" w:rsidP="00AF6DB7"/>
                    <w:p w14:paraId="606A8A40" w14:textId="77777777" w:rsidR="00FA7404" w:rsidRPr="002C2EC6" w:rsidRDefault="00FA7404" w:rsidP="00AF6DB7">
                      <w:pPr>
                        <w:pStyle w:val="Heading1"/>
                        <w:rPr>
                          <w:rFonts w:eastAsia="Palatino Linotype" w:hAnsi="Palatino Linotype" w:cs="Palatino Linotype"/>
                          <w:sz w:val="28"/>
                          <w:szCs w:val="28"/>
                        </w:rPr>
                      </w:pPr>
                      <w:bookmarkStart w:id="41550" w:name="_Toc122348394"/>
                      <w:bookmarkStart w:id="41551" w:name="_Toc122355440"/>
                      <w:bookmarkStart w:id="41552" w:name="_Toc122424601"/>
                      <w:bookmarkStart w:id="41553" w:name="_Toc122431652"/>
                      <w:bookmarkStart w:id="41554" w:name="_Toc122438697"/>
                      <w:bookmarkStart w:id="41555" w:name="_Toc122510550"/>
                      <w:r>
                        <w:rPr>
                          <w:sz w:val="28"/>
                        </w:rPr>
                        <w:t>RABBITS</w:t>
                      </w:r>
                      <w:bookmarkEnd w:id="41550"/>
                      <w:bookmarkEnd w:id="41551"/>
                      <w:bookmarkEnd w:id="41552"/>
                      <w:bookmarkEnd w:id="41553"/>
                      <w:bookmarkEnd w:id="41554"/>
                      <w:bookmarkEnd w:id="41555"/>
                    </w:p>
                    <w:p w14:paraId="72469303" w14:textId="77777777" w:rsidR="00FA7404" w:rsidRDefault="00FA7404" w:rsidP="00AF6DB7"/>
                    <w:p w14:paraId="1882CB29" w14:textId="77777777" w:rsidR="00FA7404" w:rsidRPr="002C2EC6" w:rsidRDefault="00FA7404" w:rsidP="00AF6DB7">
                      <w:pPr>
                        <w:pStyle w:val="Heading1"/>
                        <w:rPr>
                          <w:rFonts w:eastAsia="Palatino Linotype" w:hAnsi="Palatino Linotype" w:cs="Palatino Linotype"/>
                          <w:sz w:val="28"/>
                          <w:szCs w:val="28"/>
                        </w:rPr>
                      </w:pPr>
                      <w:bookmarkStart w:id="41556" w:name="_Toc122348395"/>
                      <w:bookmarkStart w:id="41557" w:name="_Toc122355441"/>
                      <w:bookmarkStart w:id="41558" w:name="_Toc122424602"/>
                      <w:bookmarkStart w:id="41559" w:name="_Toc122431653"/>
                      <w:bookmarkStart w:id="41560" w:name="_Toc122438698"/>
                      <w:bookmarkStart w:id="41561" w:name="_Toc122510551"/>
                      <w:r>
                        <w:rPr>
                          <w:sz w:val="28"/>
                        </w:rPr>
                        <w:t>SHEEPRABBITS</w:t>
                      </w:r>
                      <w:bookmarkEnd w:id="41556"/>
                      <w:bookmarkEnd w:id="41557"/>
                      <w:bookmarkEnd w:id="41558"/>
                      <w:bookmarkEnd w:id="41559"/>
                      <w:bookmarkEnd w:id="41560"/>
                      <w:bookmarkEnd w:id="41561"/>
                    </w:p>
                    <w:p w14:paraId="6CB89B1D" w14:textId="77777777" w:rsidR="00FA7404" w:rsidRDefault="00FA7404" w:rsidP="00AF6DB7"/>
                    <w:p w14:paraId="0123A2B9" w14:textId="77777777" w:rsidR="00FA7404" w:rsidRPr="002C2EC6" w:rsidRDefault="00FA7404" w:rsidP="00AF6DB7">
                      <w:pPr>
                        <w:pStyle w:val="Heading1"/>
                        <w:rPr>
                          <w:rFonts w:eastAsia="Palatino Linotype" w:hAnsi="Palatino Linotype" w:cs="Palatino Linotype"/>
                          <w:sz w:val="28"/>
                          <w:szCs w:val="28"/>
                        </w:rPr>
                      </w:pPr>
                      <w:bookmarkStart w:id="41562" w:name="_Toc122348396"/>
                      <w:bookmarkStart w:id="41563" w:name="_Toc122355442"/>
                      <w:bookmarkStart w:id="41564" w:name="_Toc122424603"/>
                      <w:bookmarkStart w:id="41565" w:name="_Toc122431654"/>
                      <w:bookmarkStart w:id="41566" w:name="_Toc122438699"/>
                      <w:bookmarkStart w:id="41567" w:name="_Toc122510552"/>
                      <w:r>
                        <w:rPr>
                          <w:sz w:val="28"/>
                        </w:rPr>
                        <w:t>SHEEP</w:t>
                      </w:r>
                      <w:bookmarkEnd w:id="41562"/>
                      <w:bookmarkEnd w:id="41563"/>
                      <w:bookmarkEnd w:id="41564"/>
                      <w:bookmarkEnd w:id="41565"/>
                      <w:bookmarkEnd w:id="41566"/>
                      <w:bookmarkEnd w:id="41567"/>
                    </w:p>
                    <w:p w14:paraId="4F2637FF" w14:textId="77777777" w:rsidR="00FA7404" w:rsidRDefault="00FA7404" w:rsidP="00AF6DB7"/>
                    <w:p w14:paraId="083F1299" w14:textId="77777777" w:rsidR="00FA7404" w:rsidRPr="002C2EC6" w:rsidRDefault="00FA7404" w:rsidP="00AF6DB7">
                      <w:pPr>
                        <w:pStyle w:val="Heading1"/>
                        <w:rPr>
                          <w:rFonts w:eastAsia="Palatino Linotype" w:hAnsi="Palatino Linotype" w:cs="Palatino Linotype"/>
                          <w:sz w:val="28"/>
                          <w:szCs w:val="28"/>
                        </w:rPr>
                      </w:pPr>
                      <w:bookmarkStart w:id="41568" w:name="_Toc122348397"/>
                      <w:bookmarkStart w:id="41569" w:name="_Toc122355443"/>
                      <w:bookmarkStart w:id="41570" w:name="_Toc122424604"/>
                      <w:bookmarkStart w:id="41571" w:name="_Toc122431655"/>
                      <w:bookmarkStart w:id="41572" w:name="_Toc122438700"/>
                      <w:bookmarkStart w:id="41573" w:name="_Toc122510553"/>
                      <w:r>
                        <w:rPr>
                          <w:sz w:val="28"/>
                        </w:rPr>
                        <w:t>SWINESHEEPRABBITS</w:t>
                      </w:r>
                      <w:bookmarkEnd w:id="41568"/>
                      <w:bookmarkEnd w:id="41569"/>
                      <w:bookmarkEnd w:id="41570"/>
                      <w:bookmarkEnd w:id="41571"/>
                      <w:bookmarkEnd w:id="41572"/>
                      <w:bookmarkEnd w:id="41573"/>
                    </w:p>
                    <w:p w14:paraId="76B9382B" w14:textId="77777777" w:rsidR="00FA7404" w:rsidRDefault="00FA7404" w:rsidP="00AF6DB7"/>
                    <w:p w14:paraId="3AACB97D" w14:textId="77777777" w:rsidR="00FA7404" w:rsidRPr="002C2EC6" w:rsidRDefault="00FA7404" w:rsidP="00AF6DB7">
                      <w:pPr>
                        <w:pStyle w:val="Heading1"/>
                        <w:rPr>
                          <w:rFonts w:eastAsia="Palatino Linotype" w:hAnsi="Palatino Linotype" w:cs="Palatino Linotype"/>
                          <w:sz w:val="28"/>
                          <w:szCs w:val="28"/>
                        </w:rPr>
                      </w:pPr>
                      <w:bookmarkStart w:id="41574" w:name="_Toc122348398"/>
                      <w:bookmarkStart w:id="41575" w:name="_Toc122355444"/>
                      <w:bookmarkStart w:id="41576" w:name="_Toc122424605"/>
                      <w:bookmarkStart w:id="41577" w:name="_Toc122431656"/>
                      <w:bookmarkStart w:id="41578" w:name="_Toc122438701"/>
                      <w:bookmarkStart w:id="41579" w:name="_Toc122510554"/>
                      <w:r>
                        <w:rPr>
                          <w:sz w:val="28"/>
                        </w:rPr>
                        <w:t>SHEEPRABBITSPOULTRY</w:t>
                      </w:r>
                      <w:bookmarkEnd w:id="41574"/>
                      <w:bookmarkEnd w:id="41575"/>
                      <w:bookmarkEnd w:id="41576"/>
                      <w:bookmarkEnd w:id="41577"/>
                      <w:bookmarkEnd w:id="41578"/>
                      <w:bookmarkEnd w:id="41579"/>
                    </w:p>
                    <w:p w14:paraId="0F54D198" w14:textId="77777777" w:rsidR="00FA7404" w:rsidRDefault="00FA7404" w:rsidP="00AF6DB7"/>
                    <w:p w14:paraId="43F97E3F" w14:textId="77777777" w:rsidR="00FA7404" w:rsidRPr="002C2EC6" w:rsidRDefault="00FA7404" w:rsidP="00AF6DB7">
                      <w:pPr>
                        <w:pStyle w:val="Heading1"/>
                        <w:rPr>
                          <w:rFonts w:eastAsia="Palatino Linotype" w:hAnsi="Palatino Linotype" w:cs="Palatino Linotype"/>
                          <w:sz w:val="28"/>
                          <w:szCs w:val="28"/>
                        </w:rPr>
                      </w:pPr>
                      <w:bookmarkStart w:id="41580" w:name="_Toc122348399"/>
                      <w:bookmarkStart w:id="41581" w:name="_Toc122355445"/>
                      <w:bookmarkStart w:id="41582" w:name="_Toc122424606"/>
                      <w:bookmarkStart w:id="41583" w:name="_Toc122431657"/>
                      <w:bookmarkStart w:id="41584" w:name="_Toc122438702"/>
                      <w:bookmarkStart w:id="41585" w:name="_Toc122510555"/>
                      <w:r>
                        <w:rPr>
                          <w:sz w:val="28"/>
                        </w:rPr>
                        <w:t>RABBITSPOULTRY</w:t>
                      </w:r>
                      <w:bookmarkEnd w:id="41580"/>
                      <w:bookmarkEnd w:id="41581"/>
                      <w:bookmarkEnd w:id="41582"/>
                      <w:bookmarkEnd w:id="41583"/>
                      <w:bookmarkEnd w:id="41584"/>
                      <w:bookmarkEnd w:id="41585"/>
                    </w:p>
                    <w:p w14:paraId="556D2268" w14:textId="77777777" w:rsidR="00FA7404" w:rsidRDefault="00FA7404" w:rsidP="00AF6DB7"/>
                    <w:p w14:paraId="56CDE2B8" w14:textId="77777777" w:rsidR="00FA7404" w:rsidRPr="002C2EC6" w:rsidRDefault="00FA7404" w:rsidP="00AF6DB7">
                      <w:pPr>
                        <w:pStyle w:val="Heading1"/>
                        <w:rPr>
                          <w:rFonts w:eastAsia="Palatino Linotype" w:hAnsi="Palatino Linotype" w:cs="Palatino Linotype"/>
                          <w:sz w:val="28"/>
                          <w:szCs w:val="28"/>
                        </w:rPr>
                      </w:pPr>
                      <w:bookmarkStart w:id="41586" w:name="_Toc122348400"/>
                      <w:bookmarkStart w:id="41587" w:name="_Toc122355446"/>
                      <w:bookmarkStart w:id="41588" w:name="_Toc122424607"/>
                      <w:bookmarkStart w:id="41589" w:name="_Toc122431658"/>
                      <w:bookmarkStart w:id="41590" w:name="_Toc122438703"/>
                      <w:bookmarkStart w:id="41591" w:name="_Toc122510556"/>
                      <w:r>
                        <w:rPr>
                          <w:sz w:val="28"/>
                        </w:rPr>
                        <w:t>RABBITS</w:t>
                      </w:r>
                      <w:bookmarkEnd w:id="41586"/>
                      <w:bookmarkEnd w:id="41587"/>
                      <w:bookmarkEnd w:id="41588"/>
                      <w:bookmarkEnd w:id="41589"/>
                      <w:bookmarkEnd w:id="41590"/>
                      <w:bookmarkEnd w:id="41591"/>
                    </w:p>
                    <w:p w14:paraId="337F9F1C" w14:textId="77777777" w:rsidR="00FA7404" w:rsidRDefault="00FA7404" w:rsidP="00AF6DB7"/>
                    <w:p w14:paraId="4207CF16" w14:textId="77777777" w:rsidR="00FA7404" w:rsidRPr="002C2EC6" w:rsidRDefault="00FA7404" w:rsidP="00AF6DB7">
                      <w:pPr>
                        <w:pStyle w:val="Heading1"/>
                        <w:rPr>
                          <w:rFonts w:eastAsia="Palatino Linotype" w:hAnsi="Palatino Linotype" w:cs="Palatino Linotype"/>
                          <w:sz w:val="28"/>
                          <w:szCs w:val="28"/>
                        </w:rPr>
                      </w:pPr>
                      <w:bookmarkStart w:id="41592" w:name="_Toc122348401"/>
                      <w:bookmarkStart w:id="41593" w:name="_Toc122355447"/>
                      <w:bookmarkStart w:id="41594" w:name="_Toc122424608"/>
                      <w:bookmarkStart w:id="41595" w:name="_Toc122431659"/>
                      <w:bookmarkStart w:id="41596" w:name="_Toc122438704"/>
                      <w:bookmarkStart w:id="41597" w:name="_Toc122510557"/>
                      <w:r>
                        <w:rPr>
                          <w:sz w:val="28"/>
                        </w:rPr>
                        <w:t>SHEEPRABBITSPOULTRY</w:t>
                      </w:r>
                      <w:bookmarkEnd w:id="41592"/>
                      <w:bookmarkEnd w:id="41593"/>
                      <w:bookmarkEnd w:id="41594"/>
                      <w:bookmarkEnd w:id="41595"/>
                      <w:bookmarkEnd w:id="41596"/>
                      <w:bookmarkEnd w:id="41597"/>
                    </w:p>
                    <w:p w14:paraId="40A057A2" w14:textId="77777777" w:rsidR="00FA7404" w:rsidRDefault="00FA7404" w:rsidP="00AF6DB7"/>
                    <w:p w14:paraId="624EB71E" w14:textId="77777777" w:rsidR="00FA7404" w:rsidRPr="002C2EC6" w:rsidRDefault="00FA7404" w:rsidP="00AF6DB7">
                      <w:pPr>
                        <w:pStyle w:val="Heading1"/>
                        <w:rPr>
                          <w:rFonts w:eastAsia="Palatino Linotype" w:hAnsi="Palatino Linotype" w:cs="Palatino Linotype"/>
                          <w:sz w:val="28"/>
                          <w:szCs w:val="28"/>
                        </w:rPr>
                      </w:pPr>
                      <w:bookmarkStart w:id="41598" w:name="_Toc122348402"/>
                      <w:bookmarkStart w:id="41599" w:name="_Toc122355448"/>
                      <w:bookmarkStart w:id="41600" w:name="_Toc122424609"/>
                      <w:bookmarkStart w:id="41601" w:name="_Toc122431660"/>
                      <w:bookmarkStart w:id="41602" w:name="_Toc122438705"/>
                      <w:bookmarkStart w:id="41603" w:name="_Toc122510558"/>
                      <w:r>
                        <w:rPr>
                          <w:sz w:val="28"/>
                        </w:rPr>
                        <w:t>RABBITSPOULTRYPIGEON</w:t>
                      </w:r>
                      <w:bookmarkEnd w:id="41598"/>
                      <w:bookmarkEnd w:id="41599"/>
                      <w:bookmarkEnd w:id="41600"/>
                      <w:bookmarkEnd w:id="41601"/>
                      <w:bookmarkEnd w:id="41602"/>
                      <w:bookmarkEnd w:id="41603"/>
                    </w:p>
                    <w:p w14:paraId="00D3EEDE" w14:textId="77777777" w:rsidR="00FA7404" w:rsidRDefault="00FA7404" w:rsidP="00AF6DB7"/>
                    <w:p w14:paraId="5D7F5C84" w14:textId="77777777" w:rsidR="00FA7404" w:rsidRPr="002C2EC6" w:rsidRDefault="00FA7404" w:rsidP="00AF6DB7">
                      <w:pPr>
                        <w:pStyle w:val="Heading1"/>
                        <w:rPr>
                          <w:rFonts w:eastAsia="Palatino Linotype" w:hAnsi="Palatino Linotype" w:cs="Palatino Linotype"/>
                          <w:sz w:val="28"/>
                          <w:szCs w:val="28"/>
                        </w:rPr>
                      </w:pPr>
                      <w:bookmarkStart w:id="41604" w:name="_Toc122348403"/>
                      <w:bookmarkStart w:id="41605" w:name="_Toc122355449"/>
                      <w:bookmarkStart w:id="41606" w:name="_Toc122424610"/>
                      <w:bookmarkStart w:id="41607" w:name="_Toc122431661"/>
                      <w:bookmarkStart w:id="41608" w:name="_Toc122438706"/>
                      <w:bookmarkStart w:id="41609" w:name="_Toc122510559"/>
                      <w:r>
                        <w:rPr>
                          <w:sz w:val="28"/>
                        </w:rPr>
                        <w:t>POULTRYPIGEON</w:t>
                      </w:r>
                      <w:bookmarkEnd w:id="41604"/>
                      <w:bookmarkEnd w:id="41605"/>
                      <w:bookmarkEnd w:id="41606"/>
                      <w:bookmarkEnd w:id="41607"/>
                      <w:bookmarkEnd w:id="41608"/>
                      <w:bookmarkEnd w:id="41609"/>
                    </w:p>
                    <w:p w14:paraId="7A0D11B0" w14:textId="77777777" w:rsidR="00FA7404" w:rsidRDefault="00FA7404" w:rsidP="00AF6DB7"/>
                    <w:p w14:paraId="626C7B28" w14:textId="77777777" w:rsidR="00FA7404" w:rsidRPr="002C2EC6" w:rsidRDefault="00FA7404" w:rsidP="00AF6DB7">
                      <w:pPr>
                        <w:pStyle w:val="Heading1"/>
                        <w:rPr>
                          <w:rFonts w:eastAsia="Palatino Linotype" w:hAnsi="Palatino Linotype" w:cs="Palatino Linotype"/>
                          <w:sz w:val="28"/>
                          <w:szCs w:val="28"/>
                        </w:rPr>
                      </w:pPr>
                      <w:bookmarkStart w:id="41610" w:name="_Toc122348404"/>
                      <w:bookmarkStart w:id="41611" w:name="_Toc122355450"/>
                      <w:bookmarkStart w:id="41612" w:name="_Toc122424611"/>
                      <w:bookmarkStart w:id="41613" w:name="_Toc122431662"/>
                      <w:bookmarkStart w:id="41614" w:name="_Toc122438707"/>
                      <w:bookmarkStart w:id="41615" w:name="_Toc122510560"/>
                      <w:r>
                        <w:rPr>
                          <w:sz w:val="28"/>
                        </w:rPr>
                        <w:t>POULTRY</w:t>
                      </w:r>
                      <w:bookmarkEnd w:id="41610"/>
                      <w:bookmarkEnd w:id="41611"/>
                      <w:bookmarkEnd w:id="41612"/>
                      <w:bookmarkEnd w:id="41613"/>
                      <w:bookmarkEnd w:id="41614"/>
                      <w:bookmarkEnd w:id="41615"/>
                    </w:p>
                    <w:p w14:paraId="76BD8EDC" w14:textId="77777777" w:rsidR="00FA7404" w:rsidRDefault="00FA7404" w:rsidP="00AF6DB7"/>
                    <w:p w14:paraId="611E8C40" w14:textId="77777777" w:rsidR="00FA7404" w:rsidRPr="002C2EC6" w:rsidRDefault="00FA7404" w:rsidP="00AF6DB7">
                      <w:pPr>
                        <w:pStyle w:val="Heading1"/>
                        <w:rPr>
                          <w:rFonts w:eastAsia="Palatino Linotype" w:hAnsi="Palatino Linotype" w:cs="Palatino Linotype"/>
                          <w:sz w:val="28"/>
                          <w:szCs w:val="28"/>
                        </w:rPr>
                      </w:pPr>
                      <w:bookmarkStart w:id="41616" w:name="_Toc122348405"/>
                      <w:bookmarkStart w:id="41617" w:name="_Toc122355451"/>
                      <w:bookmarkStart w:id="41618" w:name="_Toc122424612"/>
                      <w:bookmarkStart w:id="41619" w:name="_Toc122431663"/>
                      <w:bookmarkStart w:id="41620" w:name="_Toc122438708"/>
                      <w:bookmarkStart w:id="41621" w:name="_Toc122510561"/>
                      <w:r>
                        <w:rPr>
                          <w:sz w:val="28"/>
                        </w:rPr>
                        <w:t>RABBITSPOULTRYPIGEON</w:t>
                      </w:r>
                      <w:bookmarkEnd w:id="41616"/>
                      <w:bookmarkEnd w:id="41617"/>
                      <w:bookmarkEnd w:id="41618"/>
                      <w:bookmarkEnd w:id="41619"/>
                      <w:bookmarkEnd w:id="41620"/>
                      <w:bookmarkEnd w:id="41621"/>
                    </w:p>
                    <w:p w14:paraId="6BF756AD" w14:textId="77777777" w:rsidR="00FA7404" w:rsidRDefault="00FA7404" w:rsidP="00AF6DB7"/>
                    <w:p w14:paraId="0AC52C7A" w14:textId="77777777" w:rsidR="00FA7404" w:rsidRPr="002C2EC6" w:rsidRDefault="00FA7404" w:rsidP="00AF6DB7">
                      <w:pPr>
                        <w:pStyle w:val="Heading1"/>
                        <w:rPr>
                          <w:rFonts w:eastAsia="Palatino Linotype" w:hAnsi="Palatino Linotype" w:cs="Palatino Linotype"/>
                          <w:sz w:val="28"/>
                          <w:szCs w:val="28"/>
                        </w:rPr>
                      </w:pPr>
                      <w:bookmarkStart w:id="41622" w:name="_Toc122348406"/>
                      <w:bookmarkStart w:id="41623" w:name="_Toc122355452"/>
                      <w:bookmarkStart w:id="41624" w:name="_Toc122424613"/>
                      <w:bookmarkStart w:id="41625" w:name="_Toc122431664"/>
                      <w:bookmarkStart w:id="41626" w:name="_Toc122438709"/>
                      <w:bookmarkStart w:id="41627" w:name="_Toc122510562"/>
                      <w:r>
                        <w:rPr>
                          <w:sz w:val="28"/>
                        </w:rPr>
                        <w:t>POULTRYPIGEON</w:t>
                      </w:r>
                      <w:bookmarkEnd w:id="41622"/>
                      <w:bookmarkEnd w:id="41623"/>
                      <w:bookmarkEnd w:id="41624"/>
                      <w:bookmarkEnd w:id="41625"/>
                      <w:bookmarkEnd w:id="41626"/>
                      <w:bookmarkEnd w:id="41627"/>
                    </w:p>
                    <w:p w14:paraId="49480116" w14:textId="77777777" w:rsidR="00FA7404" w:rsidRDefault="00FA7404" w:rsidP="00AF6DB7"/>
                    <w:p w14:paraId="6A5E8EBE" w14:textId="77777777" w:rsidR="00FA7404" w:rsidRPr="002C2EC6" w:rsidRDefault="00FA7404" w:rsidP="00AF6DB7">
                      <w:pPr>
                        <w:pStyle w:val="Heading1"/>
                        <w:rPr>
                          <w:rFonts w:eastAsia="Palatino Linotype" w:hAnsi="Palatino Linotype" w:cs="Palatino Linotype"/>
                          <w:sz w:val="28"/>
                          <w:szCs w:val="28"/>
                        </w:rPr>
                      </w:pPr>
                      <w:bookmarkStart w:id="41628" w:name="_Toc122348407"/>
                      <w:bookmarkStart w:id="41629" w:name="_Toc122355453"/>
                      <w:bookmarkStart w:id="41630" w:name="_Toc122424614"/>
                      <w:bookmarkStart w:id="41631" w:name="_Toc122431665"/>
                      <w:bookmarkStart w:id="41632" w:name="_Toc122438710"/>
                      <w:bookmarkStart w:id="41633" w:name="_Toc122510563"/>
                      <w:r>
                        <w:rPr>
                          <w:sz w:val="28"/>
                        </w:rPr>
                        <w:t>POULTRY</w:t>
                      </w:r>
                      <w:bookmarkEnd w:id="41628"/>
                      <w:bookmarkEnd w:id="41629"/>
                      <w:bookmarkEnd w:id="41630"/>
                      <w:bookmarkEnd w:id="41631"/>
                      <w:bookmarkEnd w:id="41632"/>
                      <w:bookmarkEnd w:id="41633"/>
                    </w:p>
                    <w:p w14:paraId="4897027D" w14:textId="77777777" w:rsidR="00FA7404" w:rsidRDefault="00FA7404" w:rsidP="00AF6DB7"/>
                    <w:p w14:paraId="64474BBA" w14:textId="77777777" w:rsidR="00FA7404" w:rsidRPr="002C2EC6" w:rsidRDefault="00FA7404" w:rsidP="00AF6DB7">
                      <w:pPr>
                        <w:pStyle w:val="Heading1"/>
                        <w:rPr>
                          <w:rFonts w:eastAsia="Palatino Linotype" w:hAnsi="Palatino Linotype" w:cs="Palatino Linotype"/>
                          <w:sz w:val="28"/>
                          <w:szCs w:val="28"/>
                        </w:rPr>
                      </w:pPr>
                      <w:bookmarkStart w:id="41634" w:name="_Toc122348408"/>
                      <w:bookmarkStart w:id="41635" w:name="_Toc122355454"/>
                      <w:bookmarkStart w:id="41636" w:name="_Toc122424615"/>
                      <w:bookmarkStart w:id="41637" w:name="_Toc122431666"/>
                      <w:bookmarkStart w:id="41638" w:name="_Toc122438711"/>
                      <w:bookmarkStart w:id="41639" w:name="_Toc122510564"/>
                      <w:r>
                        <w:rPr>
                          <w:sz w:val="28"/>
                        </w:rPr>
                        <w:t>RABBITSPOULTRY</w:t>
                      </w:r>
                      <w:bookmarkEnd w:id="41634"/>
                      <w:bookmarkEnd w:id="41635"/>
                      <w:bookmarkEnd w:id="41636"/>
                      <w:bookmarkEnd w:id="41637"/>
                      <w:bookmarkEnd w:id="41638"/>
                      <w:bookmarkEnd w:id="41639"/>
                    </w:p>
                    <w:p w14:paraId="1E310201" w14:textId="77777777" w:rsidR="00FA7404" w:rsidRDefault="00FA7404" w:rsidP="00AF6DB7"/>
                    <w:p w14:paraId="59269543" w14:textId="77777777" w:rsidR="00FA7404" w:rsidRPr="002C2EC6" w:rsidRDefault="00FA7404" w:rsidP="00AF6DB7">
                      <w:pPr>
                        <w:pStyle w:val="Heading1"/>
                        <w:rPr>
                          <w:rFonts w:eastAsia="Palatino Linotype" w:hAnsi="Palatino Linotype" w:cs="Palatino Linotype"/>
                          <w:sz w:val="28"/>
                          <w:szCs w:val="28"/>
                        </w:rPr>
                      </w:pPr>
                      <w:bookmarkStart w:id="41640" w:name="_Toc122348409"/>
                      <w:bookmarkStart w:id="41641" w:name="_Toc122355455"/>
                      <w:bookmarkStart w:id="41642" w:name="_Toc122424616"/>
                      <w:bookmarkStart w:id="41643" w:name="_Toc122431667"/>
                      <w:bookmarkStart w:id="41644" w:name="_Toc122438712"/>
                      <w:bookmarkStart w:id="41645" w:name="_Toc122510565"/>
                      <w:r>
                        <w:rPr>
                          <w:sz w:val="28"/>
                        </w:rPr>
                        <w:t>RABBITS</w:t>
                      </w:r>
                      <w:bookmarkEnd w:id="41640"/>
                      <w:bookmarkEnd w:id="41641"/>
                      <w:bookmarkEnd w:id="41642"/>
                      <w:bookmarkEnd w:id="41643"/>
                      <w:bookmarkEnd w:id="41644"/>
                      <w:bookmarkEnd w:id="41645"/>
                    </w:p>
                    <w:p w14:paraId="38390E52" w14:textId="77777777" w:rsidR="00FA7404" w:rsidRDefault="00FA7404" w:rsidP="00AF6DB7"/>
                    <w:p w14:paraId="7FE7379A" w14:textId="77777777" w:rsidR="00FA7404" w:rsidRPr="002C2EC6" w:rsidRDefault="00FA7404" w:rsidP="00AF6DB7">
                      <w:pPr>
                        <w:pStyle w:val="Heading1"/>
                        <w:rPr>
                          <w:rFonts w:eastAsia="Palatino Linotype" w:hAnsi="Palatino Linotype" w:cs="Palatino Linotype"/>
                          <w:sz w:val="28"/>
                          <w:szCs w:val="28"/>
                        </w:rPr>
                      </w:pPr>
                      <w:bookmarkStart w:id="41646" w:name="_Toc122348410"/>
                      <w:bookmarkStart w:id="41647" w:name="_Toc122355456"/>
                      <w:bookmarkStart w:id="41648" w:name="_Toc122424617"/>
                      <w:bookmarkStart w:id="41649" w:name="_Toc122431668"/>
                      <w:bookmarkStart w:id="41650" w:name="_Toc122438713"/>
                      <w:bookmarkStart w:id="41651" w:name="_Toc122510566"/>
                      <w:r>
                        <w:rPr>
                          <w:sz w:val="28"/>
                        </w:rPr>
                        <w:t>SHEEPRABBITSPOULTRY</w:t>
                      </w:r>
                      <w:bookmarkEnd w:id="41646"/>
                      <w:bookmarkEnd w:id="41647"/>
                      <w:bookmarkEnd w:id="41648"/>
                      <w:bookmarkEnd w:id="41649"/>
                      <w:bookmarkEnd w:id="41650"/>
                      <w:bookmarkEnd w:id="41651"/>
                    </w:p>
                    <w:p w14:paraId="644D0AA6" w14:textId="77777777" w:rsidR="00FA7404" w:rsidRDefault="00FA7404" w:rsidP="00AF6DB7"/>
                    <w:p w14:paraId="7A9E7E4F" w14:textId="77777777" w:rsidR="00FA7404" w:rsidRPr="002C2EC6" w:rsidRDefault="00FA7404" w:rsidP="00AF6DB7">
                      <w:pPr>
                        <w:pStyle w:val="Heading1"/>
                        <w:rPr>
                          <w:rFonts w:eastAsia="Palatino Linotype" w:hAnsi="Palatino Linotype" w:cs="Palatino Linotype"/>
                          <w:sz w:val="28"/>
                          <w:szCs w:val="28"/>
                        </w:rPr>
                      </w:pPr>
                      <w:bookmarkStart w:id="41652" w:name="_Toc122348411"/>
                      <w:bookmarkStart w:id="41653" w:name="_Toc122355457"/>
                      <w:bookmarkStart w:id="41654" w:name="_Toc122424618"/>
                      <w:bookmarkStart w:id="41655" w:name="_Toc122431669"/>
                      <w:bookmarkStart w:id="41656" w:name="_Toc122438714"/>
                      <w:bookmarkStart w:id="41657" w:name="_Toc122510567"/>
                      <w:r>
                        <w:rPr>
                          <w:sz w:val="28"/>
                        </w:rPr>
                        <w:t>RABBITSPOULTRYPIGEON</w:t>
                      </w:r>
                      <w:bookmarkEnd w:id="41652"/>
                      <w:bookmarkEnd w:id="41653"/>
                      <w:bookmarkEnd w:id="41654"/>
                      <w:bookmarkEnd w:id="41655"/>
                      <w:bookmarkEnd w:id="41656"/>
                      <w:bookmarkEnd w:id="41657"/>
                    </w:p>
                    <w:p w14:paraId="2D608E24" w14:textId="77777777" w:rsidR="00FA7404" w:rsidRDefault="00FA7404" w:rsidP="00AF6DB7"/>
                    <w:p w14:paraId="6C39D537" w14:textId="77777777" w:rsidR="00FA7404" w:rsidRPr="002C2EC6" w:rsidRDefault="00FA7404" w:rsidP="00AF6DB7">
                      <w:pPr>
                        <w:pStyle w:val="Heading1"/>
                        <w:rPr>
                          <w:rFonts w:eastAsia="Palatino Linotype" w:hAnsi="Palatino Linotype" w:cs="Palatino Linotype"/>
                          <w:sz w:val="28"/>
                          <w:szCs w:val="28"/>
                        </w:rPr>
                      </w:pPr>
                      <w:bookmarkStart w:id="41658" w:name="_Toc122348412"/>
                      <w:bookmarkStart w:id="41659" w:name="_Toc122355458"/>
                      <w:bookmarkStart w:id="41660" w:name="_Toc122424619"/>
                      <w:bookmarkStart w:id="41661" w:name="_Toc122431670"/>
                      <w:bookmarkStart w:id="41662" w:name="_Toc122438715"/>
                      <w:bookmarkStart w:id="41663" w:name="_Toc122510568"/>
                      <w:r>
                        <w:rPr>
                          <w:sz w:val="28"/>
                        </w:rPr>
                        <w:t>POULTRYPIGEON</w:t>
                      </w:r>
                      <w:bookmarkEnd w:id="41658"/>
                      <w:bookmarkEnd w:id="41659"/>
                      <w:bookmarkEnd w:id="41660"/>
                      <w:bookmarkEnd w:id="41661"/>
                      <w:bookmarkEnd w:id="41662"/>
                      <w:bookmarkEnd w:id="41663"/>
                    </w:p>
                    <w:p w14:paraId="01B58C88" w14:textId="77777777" w:rsidR="00FA7404" w:rsidRDefault="00FA7404" w:rsidP="00AF6DB7"/>
                    <w:p w14:paraId="2CDCE019" w14:textId="77777777" w:rsidR="00FA7404" w:rsidRPr="002C2EC6" w:rsidRDefault="00FA7404" w:rsidP="00AF6DB7">
                      <w:pPr>
                        <w:pStyle w:val="Heading1"/>
                        <w:rPr>
                          <w:rFonts w:eastAsia="Palatino Linotype" w:hAnsi="Palatino Linotype" w:cs="Palatino Linotype"/>
                          <w:sz w:val="28"/>
                          <w:szCs w:val="28"/>
                        </w:rPr>
                      </w:pPr>
                      <w:bookmarkStart w:id="41664" w:name="_Toc122348413"/>
                      <w:bookmarkStart w:id="41665" w:name="_Toc122355459"/>
                      <w:bookmarkStart w:id="41666" w:name="_Toc122424620"/>
                      <w:bookmarkStart w:id="41667" w:name="_Toc122431671"/>
                      <w:bookmarkStart w:id="41668" w:name="_Toc122438716"/>
                      <w:bookmarkStart w:id="41669" w:name="_Toc122510569"/>
                      <w:r>
                        <w:rPr>
                          <w:sz w:val="28"/>
                        </w:rPr>
                        <w:t>POULTRY</w:t>
                      </w:r>
                      <w:bookmarkEnd w:id="41664"/>
                      <w:bookmarkEnd w:id="41665"/>
                      <w:bookmarkEnd w:id="41666"/>
                      <w:bookmarkEnd w:id="41667"/>
                      <w:bookmarkEnd w:id="41668"/>
                      <w:bookmarkEnd w:id="41669"/>
                    </w:p>
                    <w:p w14:paraId="308DFCBF" w14:textId="77777777" w:rsidR="00FA7404" w:rsidRDefault="00FA7404" w:rsidP="00AF6DB7"/>
                    <w:p w14:paraId="5225F7D0" w14:textId="77777777" w:rsidR="00FA7404" w:rsidRPr="002C2EC6" w:rsidRDefault="00FA7404" w:rsidP="00AF6DB7">
                      <w:pPr>
                        <w:pStyle w:val="Heading1"/>
                        <w:rPr>
                          <w:rFonts w:eastAsia="Palatino Linotype" w:hAnsi="Palatino Linotype" w:cs="Palatino Linotype"/>
                          <w:sz w:val="28"/>
                          <w:szCs w:val="28"/>
                        </w:rPr>
                      </w:pPr>
                      <w:bookmarkStart w:id="41670" w:name="_Toc122348414"/>
                      <w:bookmarkStart w:id="41671" w:name="_Toc122355460"/>
                      <w:bookmarkStart w:id="41672" w:name="_Toc122424621"/>
                      <w:bookmarkStart w:id="41673" w:name="_Toc122431672"/>
                      <w:bookmarkStart w:id="41674" w:name="_Toc122438717"/>
                      <w:bookmarkStart w:id="41675" w:name="_Toc122510570"/>
                      <w:r>
                        <w:rPr>
                          <w:sz w:val="28"/>
                        </w:rPr>
                        <w:t>RABBITSPOULTRYPIGEON</w:t>
                      </w:r>
                      <w:bookmarkEnd w:id="41670"/>
                      <w:bookmarkEnd w:id="41671"/>
                      <w:bookmarkEnd w:id="41672"/>
                      <w:bookmarkEnd w:id="41673"/>
                      <w:bookmarkEnd w:id="41674"/>
                      <w:bookmarkEnd w:id="41675"/>
                    </w:p>
                    <w:p w14:paraId="15A0CAE5" w14:textId="77777777" w:rsidR="00FA7404" w:rsidRDefault="00FA7404" w:rsidP="00AF6DB7"/>
                    <w:p w14:paraId="54946EFC" w14:textId="77777777" w:rsidR="00FA7404" w:rsidRPr="002C2EC6" w:rsidRDefault="00FA7404" w:rsidP="00AF6DB7">
                      <w:pPr>
                        <w:pStyle w:val="Heading1"/>
                        <w:rPr>
                          <w:rFonts w:eastAsia="Palatino Linotype" w:hAnsi="Palatino Linotype" w:cs="Palatino Linotype"/>
                          <w:sz w:val="28"/>
                          <w:szCs w:val="28"/>
                        </w:rPr>
                      </w:pPr>
                      <w:bookmarkStart w:id="41676" w:name="_Toc122348415"/>
                      <w:bookmarkStart w:id="41677" w:name="_Toc122355461"/>
                      <w:bookmarkStart w:id="41678" w:name="_Toc122424622"/>
                      <w:bookmarkStart w:id="41679" w:name="_Toc122431673"/>
                      <w:bookmarkStart w:id="41680" w:name="_Toc122438718"/>
                      <w:bookmarkStart w:id="41681" w:name="_Toc122510571"/>
                      <w:r>
                        <w:rPr>
                          <w:sz w:val="28"/>
                        </w:rPr>
                        <w:t>POULTRYPIGEON</w:t>
                      </w:r>
                      <w:bookmarkEnd w:id="41676"/>
                      <w:bookmarkEnd w:id="41677"/>
                      <w:bookmarkEnd w:id="41678"/>
                      <w:bookmarkEnd w:id="41679"/>
                      <w:bookmarkEnd w:id="41680"/>
                      <w:bookmarkEnd w:id="41681"/>
                    </w:p>
                    <w:p w14:paraId="5D729170" w14:textId="77777777" w:rsidR="00FA7404" w:rsidRDefault="00FA7404" w:rsidP="00AF6DB7"/>
                    <w:p w14:paraId="0F425201" w14:textId="77777777" w:rsidR="00FA7404" w:rsidRPr="002C2EC6" w:rsidRDefault="00FA7404" w:rsidP="00AF6DB7">
                      <w:pPr>
                        <w:pStyle w:val="Heading1"/>
                        <w:rPr>
                          <w:rFonts w:eastAsia="Palatino Linotype" w:hAnsi="Palatino Linotype" w:cs="Palatino Linotype"/>
                          <w:sz w:val="28"/>
                          <w:szCs w:val="28"/>
                        </w:rPr>
                      </w:pPr>
                      <w:bookmarkStart w:id="41682" w:name="_Toc122348416"/>
                      <w:bookmarkStart w:id="41683" w:name="_Toc122355462"/>
                      <w:bookmarkStart w:id="41684" w:name="_Toc122424623"/>
                      <w:bookmarkStart w:id="41685" w:name="_Toc122431674"/>
                      <w:bookmarkStart w:id="41686" w:name="_Toc122438719"/>
                      <w:bookmarkStart w:id="41687" w:name="_Toc122510572"/>
                      <w:r>
                        <w:rPr>
                          <w:sz w:val="28"/>
                        </w:rPr>
                        <w:t>POULTRY</w:t>
                      </w:r>
                      <w:bookmarkEnd w:id="41682"/>
                      <w:bookmarkEnd w:id="41683"/>
                      <w:bookmarkEnd w:id="41684"/>
                      <w:bookmarkEnd w:id="41685"/>
                      <w:bookmarkEnd w:id="41686"/>
                      <w:bookmarkEnd w:id="41687"/>
                    </w:p>
                    <w:p w14:paraId="7E509B72" w14:textId="77777777" w:rsidR="00FA7404" w:rsidRDefault="00FA7404" w:rsidP="00AF6DB7"/>
                    <w:p w14:paraId="75684F42" w14:textId="77777777" w:rsidR="00FA7404" w:rsidRPr="002C2EC6" w:rsidRDefault="00FA7404" w:rsidP="00AF6DB7">
                      <w:pPr>
                        <w:pStyle w:val="Heading1"/>
                        <w:rPr>
                          <w:rFonts w:eastAsia="Palatino Linotype" w:hAnsi="Palatino Linotype" w:cs="Palatino Linotype"/>
                          <w:sz w:val="28"/>
                          <w:szCs w:val="28"/>
                        </w:rPr>
                      </w:pPr>
                      <w:bookmarkStart w:id="41688" w:name="_Toc122348417"/>
                      <w:bookmarkStart w:id="41689" w:name="_Toc122355463"/>
                      <w:bookmarkStart w:id="41690" w:name="_Toc122424624"/>
                      <w:bookmarkStart w:id="41691" w:name="_Toc122431675"/>
                      <w:bookmarkStart w:id="41692" w:name="_Toc122438720"/>
                      <w:bookmarkStart w:id="41693" w:name="_Toc122510573"/>
                      <w:r>
                        <w:rPr>
                          <w:sz w:val="28"/>
                        </w:rPr>
                        <w:t>RABBITSPOULTRY</w:t>
                      </w:r>
                      <w:bookmarkEnd w:id="41688"/>
                      <w:bookmarkEnd w:id="41689"/>
                      <w:bookmarkEnd w:id="41690"/>
                      <w:bookmarkEnd w:id="41691"/>
                      <w:bookmarkEnd w:id="41692"/>
                      <w:bookmarkEnd w:id="41693"/>
                    </w:p>
                    <w:p w14:paraId="3DB59814" w14:textId="77777777" w:rsidR="00FA7404" w:rsidRDefault="00FA7404" w:rsidP="00AF6DB7"/>
                    <w:p w14:paraId="7A980FE7" w14:textId="77777777" w:rsidR="00FA7404" w:rsidRPr="002C2EC6" w:rsidRDefault="00FA7404" w:rsidP="00AF6DB7">
                      <w:pPr>
                        <w:pStyle w:val="Heading1"/>
                        <w:rPr>
                          <w:rFonts w:eastAsia="Palatino Linotype" w:hAnsi="Palatino Linotype" w:cs="Palatino Linotype"/>
                          <w:sz w:val="28"/>
                          <w:szCs w:val="28"/>
                        </w:rPr>
                      </w:pPr>
                      <w:bookmarkStart w:id="41694" w:name="_Toc122348418"/>
                      <w:bookmarkStart w:id="41695" w:name="_Toc122355464"/>
                      <w:bookmarkStart w:id="41696" w:name="_Toc122424625"/>
                      <w:bookmarkStart w:id="41697" w:name="_Toc122431676"/>
                      <w:bookmarkStart w:id="41698" w:name="_Toc122438721"/>
                      <w:bookmarkStart w:id="41699" w:name="_Toc122510574"/>
                      <w:r>
                        <w:rPr>
                          <w:sz w:val="28"/>
                        </w:rPr>
                        <w:t>RABBITS</w:t>
                      </w:r>
                      <w:bookmarkEnd w:id="41694"/>
                      <w:bookmarkEnd w:id="41695"/>
                      <w:bookmarkEnd w:id="41696"/>
                      <w:bookmarkEnd w:id="41697"/>
                      <w:bookmarkEnd w:id="41698"/>
                      <w:bookmarkEnd w:id="41699"/>
                    </w:p>
                    <w:p w14:paraId="36A70C8D" w14:textId="77777777" w:rsidR="00FA7404" w:rsidRDefault="00FA7404" w:rsidP="00AF6DB7"/>
                    <w:p w14:paraId="41994BF9" w14:textId="77777777" w:rsidR="00FA7404" w:rsidRPr="002C2EC6" w:rsidRDefault="00FA7404" w:rsidP="00AF6DB7">
                      <w:pPr>
                        <w:pStyle w:val="Heading1"/>
                        <w:rPr>
                          <w:rFonts w:eastAsia="Palatino Linotype" w:hAnsi="Palatino Linotype" w:cs="Palatino Linotype"/>
                          <w:sz w:val="28"/>
                          <w:szCs w:val="28"/>
                        </w:rPr>
                      </w:pPr>
                      <w:bookmarkStart w:id="41700" w:name="_Toc122348419"/>
                      <w:bookmarkStart w:id="41701" w:name="_Toc122355465"/>
                      <w:bookmarkStart w:id="41702" w:name="_Toc122424626"/>
                      <w:bookmarkStart w:id="41703" w:name="_Toc122431677"/>
                      <w:bookmarkStart w:id="41704" w:name="_Toc122438722"/>
                      <w:bookmarkStart w:id="41705" w:name="_Toc122510575"/>
                      <w:r>
                        <w:rPr>
                          <w:sz w:val="28"/>
                        </w:rPr>
                        <w:t>SHEEPRABBITSPOULTRY</w:t>
                      </w:r>
                      <w:bookmarkEnd w:id="41700"/>
                      <w:bookmarkEnd w:id="41701"/>
                      <w:bookmarkEnd w:id="41702"/>
                      <w:bookmarkEnd w:id="41703"/>
                      <w:bookmarkEnd w:id="41704"/>
                      <w:bookmarkEnd w:id="41705"/>
                    </w:p>
                    <w:p w14:paraId="310465A0" w14:textId="77777777" w:rsidR="00FA7404" w:rsidRDefault="00FA7404" w:rsidP="00AF6DB7"/>
                    <w:p w14:paraId="10BB809F" w14:textId="77777777" w:rsidR="00FA7404" w:rsidRPr="002C2EC6" w:rsidRDefault="00FA7404" w:rsidP="00AF6DB7">
                      <w:pPr>
                        <w:pStyle w:val="Heading1"/>
                        <w:rPr>
                          <w:rFonts w:eastAsia="Palatino Linotype" w:hAnsi="Palatino Linotype" w:cs="Palatino Linotype"/>
                          <w:sz w:val="28"/>
                          <w:szCs w:val="28"/>
                        </w:rPr>
                      </w:pPr>
                      <w:bookmarkStart w:id="41706" w:name="_Toc122348420"/>
                      <w:bookmarkStart w:id="41707" w:name="_Toc122355466"/>
                      <w:bookmarkStart w:id="41708" w:name="_Toc122424627"/>
                      <w:bookmarkStart w:id="41709" w:name="_Toc122431678"/>
                      <w:bookmarkStart w:id="41710" w:name="_Toc122438723"/>
                      <w:bookmarkStart w:id="41711" w:name="_Toc122510576"/>
                      <w:r>
                        <w:rPr>
                          <w:sz w:val="28"/>
                        </w:rPr>
                        <w:t>RABBITSPOULTRY</w:t>
                      </w:r>
                      <w:bookmarkEnd w:id="41706"/>
                      <w:bookmarkEnd w:id="41707"/>
                      <w:bookmarkEnd w:id="41708"/>
                      <w:bookmarkEnd w:id="41709"/>
                      <w:bookmarkEnd w:id="41710"/>
                      <w:bookmarkEnd w:id="41711"/>
                    </w:p>
                    <w:p w14:paraId="044210E8" w14:textId="77777777" w:rsidR="00FA7404" w:rsidRDefault="00FA7404" w:rsidP="00AF6DB7"/>
                    <w:p w14:paraId="758F5025" w14:textId="77777777" w:rsidR="00FA7404" w:rsidRPr="002C2EC6" w:rsidRDefault="00FA7404" w:rsidP="00AF6DB7">
                      <w:pPr>
                        <w:pStyle w:val="Heading1"/>
                        <w:rPr>
                          <w:rFonts w:eastAsia="Palatino Linotype" w:hAnsi="Palatino Linotype" w:cs="Palatino Linotype"/>
                          <w:sz w:val="28"/>
                          <w:szCs w:val="28"/>
                        </w:rPr>
                      </w:pPr>
                      <w:bookmarkStart w:id="41712" w:name="_Toc122348421"/>
                      <w:bookmarkStart w:id="41713" w:name="_Toc122355467"/>
                      <w:bookmarkStart w:id="41714" w:name="_Toc122424628"/>
                      <w:bookmarkStart w:id="41715" w:name="_Toc122431679"/>
                      <w:bookmarkStart w:id="41716" w:name="_Toc122438724"/>
                      <w:bookmarkStart w:id="41717" w:name="_Toc122510577"/>
                      <w:r>
                        <w:rPr>
                          <w:sz w:val="28"/>
                        </w:rPr>
                        <w:t>RABBITS</w:t>
                      </w:r>
                      <w:bookmarkEnd w:id="41712"/>
                      <w:bookmarkEnd w:id="41713"/>
                      <w:bookmarkEnd w:id="41714"/>
                      <w:bookmarkEnd w:id="41715"/>
                      <w:bookmarkEnd w:id="41716"/>
                      <w:bookmarkEnd w:id="41717"/>
                    </w:p>
                    <w:p w14:paraId="1602A0AB" w14:textId="77777777" w:rsidR="00FA7404" w:rsidRDefault="00FA7404" w:rsidP="00AF6DB7"/>
                    <w:p w14:paraId="7DDA7218" w14:textId="77777777" w:rsidR="00FA7404" w:rsidRPr="002C2EC6" w:rsidRDefault="00FA7404" w:rsidP="00AF6DB7">
                      <w:pPr>
                        <w:pStyle w:val="Heading1"/>
                        <w:rPr>
                          <w:rFonts w:eastAsia="Palatino Linotype" w:hAnsi="Palatino Linotype" w:cs="Palatino Linotype"/>
                          <w:sz w:val="28"/>
                          <w:szCs w:val="28"/>
                        </w:rPr>
                      </w:pPr>
                      <w:bookmarkStart w:id="41718" w:name="_Toc122348422"/>
                      <w:bookmarkStart w:id="41719" w:name="_Toc122355468"/>
                      <w:bookmarkStart w:id="41720" w:name="_Toc122424629"/>
                      <w:bookmarkStart w:id="41721" w:name="_Toc122431680"/>
                      <w:bookmarkStart w:id="41722" w:name="_Toc122438725"/>
                      <w:bookmarkStart w:id="41723" w:name="_Toc122510578"/>
                      <w:r>
                        <w:rPr>
                          <w:sz w:val="28"/>
                        </w:rPr>
                        <w:t>SHEEPRABBITS</w:t>
                      </w:r>
                      <w:bookmarkEnd w:id="41718"/>
                      <w:bookmarkEnd w:id="41719"/>
                      <w:bookmarkEnd w:id="41720"/>
                      <w:bookmarkEnd w:id="41721"/>
                      <w:bookmarkEnd w:id="41722"/>
                      <w:bookmarkEnd w:id="41723"/>
                    </w:p>
                    <w:p w14:paraId="405808D7" w14:textId="77777777" w:rsidR="00FA7404" w:rsidRDefault="00FA7404" w:rsidP="00AF6DB7"/>
                    <w:p w14:paraId="0C57FF58" w14:textId="77777777" w:rsidR="00FA7404" w:rsidRPr="002C2EC6" w:rsidRDefault="00FA7404" w:rsidP="00AF6DB7">
                      <w:pPr>
                        <w:pStyle w:val="Heading1"/>
                        <w:rPr>
                          <w:rFonts w:eastAsia="Palatino Linotype" w:hAnsi="Palatino Linotype" w:cs="Palatino Linotype"/>
                          <w:sz w:val="28"/>
                          <w:szCs w:val="28"/>
                        </w:rPr>
                      </w:pPr>
                      <w:bookmarkStart w:id="41724" w:name="_Toc122348423"/>
                      <w:bookmarkStart w:id="41725" w:name="_Toc122355469"/>
                      <w:bookmarkStart w:id="41726" w:name="_Toc122424630"/>
                      <w:bookmarkStart w:id="41727" w:name="_Toc122431681"/>
                      <w:bookmarkStart w:id="41728" w:name="_Toc122438726"/>
                      <w:bookmarkStart w:id="41729" w:name="_Toc122510579"/>
                      <w:r>
                        <w:rPr>
                          <w:sz w:val="28"/>
                        </w:rPr>
                        <w:t>SHEEP</w:t>
                      </w:r>
                      <w:bookmarkEnd w:id="41724"/>
                      <w:bookmarkEnd w:id="41725"/>
                      <w:bookmarkEnd w:id="41726"/>
                      <w:bookmarkEnd w:id="41727"/>
                      <w:bookmarkEnd w:id="41728"/>
                      <w:bookmarkEnd w:id="41729"/>
                    </w:p>
                    <w:p w14:paraId="26EB8147" w14:textId="77777777" w:rsidR="00FA7404" w:rsidRDefault="00FA7404" w:rsidP="00AF6DB7"/>
                    <w:p w14:paraId="33CB3E03" w14:textId="77777777" w:rsidR="00FA7404" w:rsidRPr="002C2EC6" w:rsidRDefault="00FA7404" w:rsidP="00AF6DB7">
                      <w:pPr>
                        <w:pStyle w:val="Heading1"/>
                        <w:rPr>
                          <w:rFonts w:eastAsia="Palatino Linotype" w:hAnsi="Palatino Linotype" w:cs="Palatino Linotype"/>
                          <w:sz w:val="28"/>
                          <w:szCs w:val="28"/>
                        </w:rPr>
                      </w:pPr>
                      <w:bookmarkStart w:id="41730" w:name="_Toc122348424"/>
                      <w:bookmarkStart w:id="41731" w:name="_Toc122355470"/>
                      <w:bookmarkStart w:id="41732" w:name="_Toc122424631"/>
                      <w:bookmarkStart w:id="41733" w:name="_Toc122431682"/>
                      <w:bookmarkStart w:id="41734" w:name="_Toc122438727"/>
                      <w:bookmarkStart w:id="41735" w:name="_Toc122510580"/>
                      <w:r>
                        <w:rPr>
                          <w:sz w:val="28"/>
                        </w:rPr>
                        <w:t>SWINESHEEPRABBITS</w:t>
                      </w:r>
                      <w:bookmarkEnd w:id="41730"/>
                      <w:bookmarkEnd w:id="41731"/>
                      <w:bookmarkEnd w:id="41732"/>
                      <w:bookmarkEnd w:id="41733"/>
                      <w:bookmarkEnd w:id="41734"/>
                      <w:bookmarkEnd w:id="41735"/>
                    </w:p>
                    <w:p w14:paraId="1716BBEE" w14:textId="77777777" w:rsidR="00FA7404" w:rsidRDefault="00FA7404" w:rsidP="00AF6DB7"/>
                    <w:p w14:paraId="5E344DD6" w14:textId="77777777" w:rsidR="00FA7404" w:rsidRPr="002C2EC6" w:rsidRDefault="00FA7404" w:rsidP="00AF6DB7">
                      <w:pPr>
                        <w:pStyle w:val="Heading1"/>
                        <w:rPr>
                          <w:rFonts w:eastAsia="Palatino Linotype" w:hAnsi="Palatino Linotype" w:cs="Palatino Linotype"/>
                          <w:sz w:val="28"/>
                          <w:szCs w:val="28"/>
                        </w:rPr>
                      </w:pPr>
                      <w:bookmarkStart w:id="41736" w:name="_Toc122348425"/>
                      <w:bookmarkStart w:id="41737" w:name="_Toc122355471"/>
                      <w:bookmarkStart w:id="41738" w:name="_Toc122424632"/>
                      <w:bookmarkStart w:id="41739" w:name="_Toc122431683"/>
                      <w:bookmarkStart w:id="41740" w:name="_Toc122438728"/>
                      <w:bookmarkStart w:id="41741" w:name="_Toc122510581"/>
                      <w:r>
                        <w:rPr>
                          <w:sz w:val="28"/>
                        </w:rPr>
                        <w:t>SHEEPRABBITSPOULTRY</w:t>
                      </w:r>
                      <w:bookmarkEnd w:id="41736"/>
                      <w:bookmarkEnd w:id="41737"/>
                      <w:bookmarkEnd w:id="41738"/>
                      <w:bookmarkEnd w:id="41739"/>
                      <w:bookmarkEnd w:id="41740"/>
                      <w:bookmarkEnd w:id="41741"/>
                    </w:p>
                    <w:p w14:paraId="179AE34F" w14:textId="77777777" w:rsidR="00FA7404" w:rsidRDefault="00FA7404" w:rsidP="00AF6DB7"/>
                    <w:p w14:paraId="2C0F1C00" w14:textId="77777777" w:rsidR="00FA7404" w:rsidRPr="002C2EC6" w:rsidRDefault="00FA7404" w:rsidP="00AF6DB7">
                      <w:pPr>
                        <w:pStyle w:val="Heading1"/>
                        <w:rPr>
                          <w:rFonts w:eastAsia="Palatino Linotype" w:hAnsi="Palatino Linotype" w:cs="Palatino Linotype"/>
                          <w:sz w:val="28"/>
                          <w:szCs w:val="28"/>
                        </w:rPr>
                      </w:pPr>
                      <w:bookmarkStart w:id="41742" w:name="_Toc122348426"/>
                      <w:bookmarkStart w:id="41743" w:name="_Toc122355472"/>
                      <w:bookmarkStart w:id="41744" w:name="_Toc122424633"/>
                      <w:bookmarkStart w:id="41745" w:name="_Toc122431684"/>
                      <w:bookmarkStart w:id="41746" w:name="_Toc122438729"/>
                      <w:bookmarkStart w:id="41747" w:name="_Toc122510582"/>
                      <w:r>
                        <w:rPr>
                          <w:sz w:val="28"/>
                        </w:rPr>
                        <w:t>RABBITSPOULTRY</w:t>
                      </w:r>
                      <w:bookmarkEnd w:id="41742"/>
                      <w:bookmarkEnd w:id="41743"/>
                      <w:bookmarkEnd w:id="41744"/>
                      <w:bookmarkEnd w:id="41745"/>
                      <w:bookmarkEnd w:id="41746"/>
                      <w:bookmarkEnd w:id="41747"/>
                    </w:p>
                    <w:p w14:paraId="5AB1FEB8" w14:textId="77777777" w:rsidR="00FA7404" w:rsidRDefault="00FA7404" w:rsidP="00AF6DB7"/>
                    <w:p w14:paraId="7985C70F" w14:textId="77777777" w:rsidR="00FA7404" w:rsidRPr="002C2EC6" w:rsidRDefault="00FA7404" w:rsidP="00AF6DB7">
                      <w:pPr>
                        <w:pStyle w:val="Heading1"/>
                        <w:rPr>
                          <w:rFonts w:eastAsia="Palatino Linotype" w:hAnsi="Palatino Linotype" w:cs="Palatino Linotype"/>
                          <w:sz w:val="28"/>
                          <w:szCs w:val="28"/>
                        </w:rPr>
                      </w:pPr>
                      <w:bookmarkStart w:id="41748" w:name="_Toc122348427"/>
                      <w:bookmarkStart w:id="41749" w:name="_Toc122355473"/>
                      <w:bookmarkStart w:id="41750" w:name="_Toc122424634"/>
                      <w:bookmarkStart w:id="41751" w:name="_Toc122431685"/>
                      <w:bookmarkStart w:id="41752" w:name="_Toc122438730"/>
                      <w:bookmarkStart w:id="41753" w:name="_Toc122510583"/>
                      <w:r>
                        <w:rPr>
                          <w:sz w:val="28"/>
                        </w:rPr>
                        <w:t>RABBITS</w:t>
                      </w:r>
                      <w:bookmarkEnd w:id="41748"/>
                      <w:bookmarkEnd w:id="41749"/>
                      <w:bookmarkEnd w:id="41750"/>
                      <w:bookmarkEnd w:id="41751"/>
                      <w:bookmarkEnd w:id="41752"/>
                      <w:bookmarkEnd w:id="41753"/>
                    </w:p>
                    <w:p w14:paraId="1C329212" w14:textId="77777777" w:rsidR="00FA7404" w:rsidRDefault="00FA7404" w:rsidP="00AF6DB7"/>
                    <w:p w14:paraId="5B1A8DAF" w14:textId="77777777" w:rsidR="00FA7404" w:rsidRPr="002C2EC6" w:rsidRDefault="00FA7404" w:rsidP="00AF6DB7">
                      <w:pPr>
                        <w:pStyle w:val="Heading1"/>
                        <w:rPr>
                          <w:rFonts w:eastAsia="Palatino Linotype" w:hAnsi="Palatino Linotype" w:cs="Palatino Linotype"/>
                          <w:sz w:val="28"/>
                          <w:szCs w:val="28"/>
                        </w:rPr>
                      </w:pPr>
                      <w:bookmarkStart w:id="41754" w:name="_Toc122348428"/>
                      <w:bookmarkStart w:id="41755" w:name="_Toc122355474"/>
                      <w:bookmarkStart w:id="41756" w:name="_Toc122424635"/>
                      <w:bookmarkStart w:id="41757" w:name="_Toc122431686"/>
                      <w:bookmarkStart w:id="41758" w:name="_Toc122438731"/>
                      <w:bookmarkStart w:id="41759" w:name="_Toc122510584"/>
                      <w:r>
                        <w:rPr>
                          <w:sz w:val="28"/>
                        </w:rPr>
                        <w:t>SHEEPRABBITSPOULTRY</w:t>
                      </w:r>
                      <w:bookmarkEnd w:id="41754"/>
                      <w:bookmarkEnd w:id="41755"/>
                      <w:bookmarkEnd w:id="41756"/>
                      <w:bookmarkEnd w:id="41757"/>
                      <w:bookmarkEnd w:id="41758"/>
                      <w:bookmarkEnd w:id="41759"/>
                    </w:p>
                    <w:p w14:paraId="24BA67EA" w14:textId="77777777" w:rsidR="00FA7404" w:rsidRDefault="00FA7404" w:rsidP="00AF6DB7"/>
                    <w:p w14:paraId="1E3140B8" w14:textId="77777777" w:rsidR="00FA7404" w:rsidRPr="002C2EC6" w:rsidRDefault="00FA7404" w:rsidP="00AF6DB7">
                      <w:pPr>
                        <w:pStyle w:val="Heading1"/>
                        <w:rPr>
                          <w:rFonts w:eastAsia="Palatino Linotype" w:hAnsi="Palatino Linotype" w:cs="Palatino Linotype"/>
                          <w:sz w:val="28"/>
                          <w:szCs w:val="28"/>
                        </w:rPr>
                      </w:pPr>
                      <w:bookmarkStart w:id="41760" w:name="_Toc122348429"/>
                      <w:bookmarkStart w:id="41761" w:name="_Toc122355475"/>
                      <w:bookmarkStart w:id="41762" w:name="_Toc122424636"/>
                      <w:bookmarkStart w:id="41763" w:name="_Toc122431687"/>
                      <w:bookmarkStart w:id="41764" w:name="_Toc122438732"/>
                      <w:bookmarkStart w:id="41765" w:name="_Toc122510585"/>
                      <w:r>
                        <w:rPr>
                          <w:sz w:val="28"/>
                        </w:rPr>
                        <w:t>RABBITSPOULTRYPIGEON</w:t>
                      </w:r>
                      <w:bookmarkEnd w:id="41760"/>
                      <w:bookmarkEnd w:id="41761"/>
                      <w:bookmarkEnd w:id="41762"/>
                      <w:bookmarkEnd w:id="41763"/>
                      <w:bookmarkEnd w:id="41764"/>
                      <w:bookmarkEnd w:id="41765"/>
                    </w:p>
                    <w:p w14:paraId="628C9BF9" w14:textId="77777777" w:rsidR="00FA7404" w:rsidRDefault="00FA7404" w:rsidP="00AF6DB7"/>
                    <w:p w14:paraId="47488416" w14:textId="77777777" w:rsidR="00FA7404" w:rsidRPr="002C2EC6" w:rsidRDefault="00FA7404" w:rsidP="00AF6DB7">
                      <w:pPr>
                        <w:pStyle w:val="Heading1"/>
                        <w:rPr>
                          <w:rFonts w:eastAsia="Palatino Linotype" w:hAnsi="Palatino Linotype" w:cs="Palatino Linotype"/>
                          <w:sz w:val="28"/>
                          <w:szCs w:val="28"/>
                        </w:rPr>
                      </w:pPr>
                      <w:bookmarkStart w:id="41766" w:name="_Toc122348430"/>
                      <w:bookmarkStart w:id="41767" w:name="_Toc122355476"/>
                      <w:bookmarkStart w:id="41768" w:name="_Toc122424637"/>
                      <w:bookmarkStart w:id="41769" w:name="_Toc122431688"/>
                      <w:bookmarkStart w:id="41770" w:name="_Toc122438733"/>
                      <w:bookmarkStart w:id="41771" w:name="_Toc122510586"/>
                      <w:r>
                        <w:rPr>
                          <w:sz w:val="28"/>
                        </w:rPr>
                        <w:t>POULTRYPIGEON</w:t>
                      </w:r>
                      <w:bookmarkEnd w:id="41766"/>
                      <w:bookmarkEnd w:id="41767"/>
                      <w:bookmarkEnd w:id="41768"/>
                      <w:bookmarkEnd w:id="41769"/>
                      <w:bookmarkEnd w:id="41770"/>
                      <w:bookmarkEnd w:id="41771"/>
                    </w:p>
                    <w:p w14:paraId="440017A9" w14:textId="77777777" w:rsidR="00FA7404" w:rsidRDefault="00FA7404" w:rsidP="00AF6DB7"/>
                    <w:p w14:paraId="529875CD" w14:textId="77777777" w:rsidR="00FA7404" w:rsidRPr="002C2EC6" w:rsidRDefault="00FA7404" w:rsidP="00AF6DB7">
                      <w:pPr>
                        <w:pStyle w:val="Heading1"/>
                        <w:rPr>
                          <w:rFonts w:eastAsia="Palatino Linotype" w:hAnsi="Palatino Linotype" w:cs="Palatino Linotype"/>
                          <w:sz w:val="28"/>
                          <w:szCs w:val="28"/>
                        </w:rPr>
                      </w:pPr>
                      <w:bookmarkStart w:id="41772" w:name="_Toc122348431"/>
                      <w:bookmarkStart w:id="41773" w:name="_Toc122355477"/>
                      <w:bookmarkStart w:id="41774" w:name="_Toc122424638"/>
                      <w:bookmarkStart w:id="41775" w:name="_Toc122431689"/>
                      <w:bookmarkStart w:id="41776" w:name="_Toc122438734"/>
                      <w:bookmarkStart w:id="41777" w:name="_Toc122510587"/>
                      <w:r>
                        <w:rPr>
                          <w:sz w:val="28"/>
                        </w:rPr>
                        <w:t>POULTRY</w:t>
                      </w:r>
                      <w:bookmarkEnd w:id="41772"/>
                      <w:bookmarkEnd w:id="41773"/>
                      <w:bookmarkEnd w:id="41774"/>
                      <w:bookmarkEnd w:id="41775"/>
                      <w:bookmarkEnd w:id="41776"/>
                      <w:bookmarkEnd w:id="41777"/>
                    </w:p>
                    <w:p w14:paraId="3DEC1749" w14:textId="77777777" w:rsidR="00FA7404" w:rsidRDefault="00FA7404" w:rsidP="00AF6DB7"/>
                    <w:p w14:paraId="25460EE2" w14:textId="77777777" w:rsidR="00FA7404" w:rsidRPr="002C2EC6" w:rsidRDefault="00FA7404" w:rsidP="00AF6DB7">
                      <w:pPr>
                        <w:pStyle w:val="Heading1"/>
                        <w:rPr>
                          <w:rFonts w:eastAsia="Palatino Linotype" w:hAnsi="Palatino Linotype" w:cs="Palatino Linotype"/>
                          <w:sz w:val="28"/>
                          <w:szCs w:val="28"/>
                        </w:rPr>
                      </w:pPr>
                      <w:bookmarkStart w:id="41778" w:name="_Toc122348432"/>
                      <w:bookmarkStart w:id="41779" w:name="_Toc122355478"/>
                      <w:bookmarkStart w:id="41780" w:name="_Toc122424639"/>
                      <w:bookmarkStart w:id="41781" w:name="_Toc122431690"/>
                      <w:bookmarkStart w:id="41782" w:name="_Toc122438735"/>
                      <w:bookmarkStart w:id="41783" w:name="_Toc122510588"/>
                      <w:r>
                        <w:rPr>
                          <w:sz w:val="28"/>
                        </w:rPr>
                        <w:t>RABBITSPOULTRYPIGEON</w:t>
                      </w:r>
                      <w:bookmarkEnd w:id="41778"/>
                      <w:bookmarkEnd w:id="41779"/>
                      <w:bookmarkEnd w:id="41780"/>
                      <w:bookmarkEnd w:id="41781"/>
                      <w:bookmarkEnd w:id="41782"/>
                      <w:bookmarkEnd w:id="41783"/>
                    </w:p>
                    <w:p w14:paraId="0BB5B2E5" w14:textId="77777777" w:rsidR="00FA7404" w:rsidRDefault="00FA7404" w:rsidP="00AF6DB7"/>
                    <w:p w14:paraId="549CB6E9" w14:textId="77777777" w:rsidR="00FA7404" w:rsidRPr="002C2EC6" w:rsidRDefault="00FA7404" w:rsidP="00AF6DB7">
                      <w:pPr>
                        <w:pStyle w:val="Heading1"/>
                        <w:rPr>
                          <w:rFonts w:eastAsia="Palatino Linotype" w:hAnsi="Palatino Linotype" w:cs="Palatino Linotype"/>
                          <w:sz w:val="28"/>
                          <w:szCs w:val="28"/>
                        </w:rPr>
                      </w:pPr>
                      <w:bookmarkStart w:id="41784" w:name="_Toc122348433"/>
                      <w:bookmarkStart w:id="41785" w:name="_Toc122355479"/>
                      <w:bookmarkStart w:id="41786" w:name="_Toc122424640"/>
                      <w:bookmarkStart w:id="41787" w:name="_Toc122431691"/>
                      <w:bookmarkStart w:id="41788" w:name="_Toc122438736"/>
                      <w:bookmarkStart w:id="41789" w:name="_Toc122510589"/>
                      <w:r>
                        <w:rPr>
                          <w:sz w:val="28"/>
                        </w:rPr>
                        <w:t>POULTRYPIGEON</w:t>
                      </w:r>
                      <w:bookmarkEnd w:id="41784"/>
                      <w:bookmarkEnd w:id="41785"/>
                      <w:bookmarkEnd w:id="41786"/>
                      <w:bookmarkEnd w:id="41787"/>
                      <w:bookmarkEnd w:id="41788"/>
                      <w:bookmarkEnd w:id="41789"/>
                    </w:p>
                    <w:p w14:paraId="1B21D992" w14:textId="77777777" w:rsidR="00FA7404" w:rsidRDefault="00FA7404" w:rsidP="00AF6DB7"/>
                    <w:p w14:paraId="7CA4701B" w14:textId="77777777" w:rsidR="00FA7404" w:rsidRPr="002C2EC6" w:rsidRDefault="00FA7404" w:rsidP="00AF6DB7">
                      <w:pPr>
                        <w:pStyle w:val="Heading1"/>
                        <w:rPr>
                          <w:rFonts w:eastAsia="Palatino Linotype" w:hAnsi="Palatino Linotype" w:cs="Palatino Linotype"/>
                          <w:sz w:val="28"/>
                          <w:szCs w:val="28"/>
                        </w:rPr>
                      </w:pPr>
                      <w:bookmarkStart w:id="41790" w:name="_Toc122348434"/>
                      <w:bookmarkStart w:id="41791" w:name="_Toc122355480"/>
                      <w:bookmarkStart w:id="41792" w:name="_Toc122424641"/>
                      <w:bookmarkStart w:id="41793" w:name="_Toc122431692"/>
                      <w:bookmarkStart w:id="41794" w:name="_Toc122438737"/>
                      <w:bookmarkStart w:id="41795" w:name="_Toc122510590"/>
                      <w:r>
                        <w:rPr>
                          <w:sz w:val="28"/>
                        </w:rPr>
                        <w:t>POULTRY</w:t>
                      </w:r>
                      <w:bookmarkEnd w:id="41790"/>
                      <w:bookmarkEnd w:id="41791"/>
                      <w:bookmarkEnd w:id="41792"/>
                      <w:bookmarkEnd w:id="41793"/>
                      <w:bookmarkEnd w:id="41794"/>
                      <w:bookmarkEnd w:id="41795"/>
                    </w:p>
                    <w:p w14:paraId="4B6DB33E" w14:textId="77777777" w:rsidR="00FA7404" w:rsidRDefault="00FA7404" w:rsidP="00AF6DB7"/>
                    <w:p w14:paraId="4A82400B" w14:textId="77777777" w:rsidR="00FA7404" w:rsidRPr="002C2EC6" w:rsidRDefault="00FA7404" w:rsidP="00AF6DB7">
                      <w:pPr>
                        <w:pStyle w:val="Heading1"/>
                        <w:rPr>
                          <w:rFonts w:eastAsia="Palatino Linotype" w:hAnsi="Palatino Linotype" w:cs="Palatino Linotype"/>
                          <w:sz w:val="28"/>
                          <w:szCs w:val="28"/>
                        </w:rPr>
                      </w:pPr>
                      <w:bookmarkStart w:id="41796" w:name="_Toc122348435"/>
                      <w:bookmarkStart w:id="41797" w:name="_Toc122355481"/>
                      <w:bookmarkStart w:id="41798" w:name="_Toc122424642"/>
                      <w:bookmarkStart w:id="41799" w:name="_Toc122431693"/>
                      <w:bookmarkStart w:id="41800" w:name="_Toc122438738"/>
                      <w:bookmarkStart w:id="41801" w:name="_Toc122510591"/>
                      <w:r>
                        <w:rPr>
                          <w:sz w:val="28"/>
                        </w:rPr>
                        <w:t>RABBITSPOULTRY</w:t>
                      </w:r>
                      <w:bookmarkEnd w:id="41796"/>
                      <w:bookmarkEnd w:id="41797"/>
                      <w:bookmarkEnd w:id="41798"/>
                      <w:bookmarkEnd w:id="41799"/>
                      <w:bookmarkEnd w:id="41800"/>
                      <w:bookmarkEnd w:id="41801"/>
                    </w:p>
                    <w:p w14:paraId="01DFBCC4" w14:textId="77777777" w:rsidR="00FA7404" w:rsidRDefault="00FA7404" w:rsidP="00AF6DB7"/>
                    <w:p w14:paraId="7F596BB6" w14:textId="77777777" w:rsidR="00FA7404" w:rsidRPr="002C2EC6" w:rsidRDefault="00FA7404" w:rsidP="00AF6DB7">
                      <w:pPr>
                        <w:pStyle w:val="Heading1"/>
                        <w:rPr>
                          <w:rFonts w:eastAsia="Palatino Linotype" w:hAnsi="Palatino Linotype" w:cs="Palatino Linotype"/>
                          <w:sz w:val="28"/>
                          <w:szCs w:val="28"/>
                        </w:rPr>
                      </w:pPr>
                      <w:bookmarkStart w:id="41802" w:name="_Toc122348436"/>
                      <w:bookmarkStart w:id="41803" w:name="_Toc122355482"/>
                      <w:bookmarkStart w:id="41804" w:name="_Toc122424643"/>
                      <w:bookmarkStart w:id="41805" w:name="_Toc122431694"/>
                      <w:bookmarkStart w:id="41806" w:name="_Toc122438739"/>
                      <w:bookmarkStart w:id="41807" w:name="_Toc122510592"/>
                      <w:r>
                        <w:rPr>
                          <w:sz w:val="28"/>
                        </w:rPr>
                        <w:t>RABBITS</w:t>
                      </w:r>
                      <w:bookmarkEnd w:id="41802"/>
                      <w:bookmarkEnd w:id="41803"/>
                      <w:bookmarkEnd w:id="41804"/>
                      <w:bookmarkEnd w:id="41805"/>
                      <w:bookmarkEnd w:id="41806"/>
                      <w:bookmarkEnd w:id="41807"/>
                    </w:p>
                    <w:p w14:paraId="24863462" w14:textId="77777777" w:rsidR="00FA7404" w:rsidRDefault="00FA7404" w:rsidP="00AF6DB7"/>
                    <w:p w14:paraId="4B94698B" w14:textId="77777777" w:rsidR="00FA7404" w:rsidRPr="002C2EC6" w:rsidRDefault="00FA7404" w:rsidP="00AF6DB7">
                      <w:pPr>
                        <w:pStyle w:val="Heading1"/>
                        <w:rPr>
                          <w:rFonts w:eastAsia="Palatino Linotype" w:hAnsi="Palatino Linotype" w:cs="Palatino Linotype"/>
                          <w:sz w:val="28"/>
                          <w:szCs w:val="28"/>
                        </w:rPr>
                      </w:pPr>
                      <w:bookmarkStart w:id="41808" w:name="_Toc122348437"/>
                      <w:bookmarkStart w:id="41809" w:name="_Toc122355483"/>
                      <w:bookmarkStart w:id="41810" w:name="_Toc122424644"/>
                      <w:bookmarkStart w:id="41811" w:name="_Toc122431695"/>
                      <w:bookmarkStart w:id="41812" w:name="_Toc122438740"/>
                      <w:bookmarkStart w:id="41813" w:name="_Toc122510593"/>
                      <w:r>
                        <w:rPr>
                          <w:sz w:val="28"/>
                        </w:rPr>
                        <w:t>SHEEPRABBITSPOULTRY</w:t>
                      </w:r>
                      <w:bookmarkEnd w:id="41808"/>
                      <w:bookmarkEnd w:id="41809"/>
                      <w:bookmarkEnd w:id="41810"/>
                      <w:bookmarkEnd w:id="41811"/>
                      <w:bookmarkEnd w:id="41812"/>
                      <w:bookmarkEnd w:id="41813"/>
                    </w:p>
                    <w:p w14:paraId="17A1E073" w14:textId="77777777" w:rsidR="00FA7404" w:rsidRDefault="00FA7404" w:rsidP="00AF6DB7"/>
                    <w:p w14:paraId="382C6548" w14:textId="77777777" w:rsidR="00FA7404" w:rsidRPr="002C2EC6" w:rsidRDefault="00FA7404" w:rsidP="00AF6DB7">
                      <w:pPr>
                        <w:pStyle w:val="Heading1"/>
                        <w:rPr>
                          <w:rFonts w:eastAsia="Palatino Linotype" w:hAnsi="Palatino Linotype" w:cs="Palatino Linotype"/>
                          <w:sz w:val="28"/>
                          <w:szCs w:val="28"/>
                        </w:rPr>
                      </w:pPr>
                      <w:bookmarkStart w:id="41814" w:name="_Toc122348438"/>
                      <w:bookmarkStart w:id="41815" w:name="_Toc122355484"/>
                      <w:bookmarkStart w:id="41816" w:name="_Toc122424645"/>
                      <w:bookmarkStart w:id="41817" w:name="_Toc122431696"/>
                      <w:bookmarkStart w:id="41818" w:name="_Toc122438741"/>
                      <w:bookmarkStart w:id="41819" w:name="_Toc122510594"/>
                      <w:r>
                        <w:rPr>
                          <w:sz w:val="28"/>
                        </w:rPr>
                        <w:t>RABBITSPOULTRYPIGEON</w:t>
                      </w:r>
                      <w:bookmarkEnd w:id="41814"/>
                      <w:bookmarkEnd w:id="41815"/>
                      <w:bookmarkEnd w:id="41816"/>
                      <w:bookmarkEnd w:id="41817"/>
                      <w:bookmarkEnd w:id="41818"/>
                      <w:bookmarkEnd w:id="41819"/>
                    </w:p>
                    <w:p w14:paraId="1A365C44" w14:textId="77777777" w:rsidR="00FA7404" w:rsidRDefault="00FA7404" w:rsidP="00AF6DB7"/>
                    <w:p w14:paraId="327E5FC4" w14:textId="77777777" w:rsidR="00FA7404" w:rsidRPr="002C2EC6" w:rsidRDefault="00FA7404" w:rsidP="00AF6DB7">
                      <w:pPr>
                        <w:pStyle w:val="Heading1"/>
                        <w:rPr>
                          <w:rFonts w:eastAsia="Palatino Linotype" w:hAnsi="Palatino Linotype" w:cs="Palatino Linotype"/>
                          <w:sz w:val="28"/>
                          <w:szCs w:val="28"/>
                        </w:rPr>
                      </w:pPr>
                      <w:bookmarkStart w:id="41820" w:name="_Toc122348439"/>
                      <w:bookmarkStart w:id="41821" w:name="_Toc122355485"/>
                      <w:bookmarkStart w:id="41822" w:name="_Toc122424646"/>
                      <w:bookmarkStart w:id="41823" w:name="_Toc122431697"/>
                      <w:bookmarkStart w:id="41824" w:name="_Toc122438742"/>
                      <w:bookmarkStart w:id="41825" w:name="_Toc122510595"/>
                      <w:r>
                        <w:rPr>
                          <w:sz w:val="28"/>
                        </w:rPr>
                        <w:t>POULTRYPIGEON</w:t>
                      </w:r>
                      <w:bookmarkEnd w:id="41820"/>
                      <w:bookmarkEnd w:id="41821"/>
                      <w:bookmarkEnd w:id="41822"/>
                      <w:bookmarkEnd w:id="41823"/>
                      <w:bookmarkEnd w:id="41824"/>
                      <w:bookmarkEnd w:id="41825"/>
                    </w:p>
                    <w:p w14:paraId="352CAB7C" w14:textId="77777777" w:rsidR="00FA7404" w:rsidRDefault="00FA7404" w:rsidP="00AF6DB7"/>
                    <w:p w14:paraId="0DBB8041" w14:textId="77777777" w:rsidR="00FA7404" w:rsidRPr="002C2EC6" w:rsidRDefault="00FA7404" w:rsidP="00AF6DB7">
                      <w:pPr>
                        <w:pStyle w:val="Heading1"/>
                        <w:rPr>
                          <w:rFonts w:eastAsia="Palatino Linotype" w:hAnsi="Palatino Linotype" w:cs="Palatino Linotype"/>
                          <w:sz w:val="28"/>
                          <w:szCs w:val="28"/>
                        </w:rPr>
                      </w:pPr>
                      <w:bookmarkStart w:id="41826" w:name="_Toc122348440"/>
                      <w:bookmarkStart w:id="41827" w:name="_Toc122355486"/>
                      <w:bookmarkStart w:id="41828" w:name="_Toc122424647"/>
                      <w:bookmarkStart w:id="41829" w:name="_Toc122431698"/>
                      <w:bookmarkStart w:id="41830" w:name="_Toc122438743"/>
                      <w:bookmarkStart w:id="41831" w:name="_Toc122510596"/>
                      <w:r>
                        <w:rPr>
                          <w:sz w:val="28"/>
                        </w:rPr>
                        <w:t>POULTRY</w:t>
                      </w:r>
                      <w:bookmarkEnd w:id="41826"/>
                      <w:bookmarkEnd w:id="41827"/>
                      <w:bookmarkEnd w:id="41828"/>
                      <w:bookmarkEnd w:id="41829"/>
                      <w:bookmarkEnd w:id="41830"/>
                      <w:bookmarkEnd w:id="41831"/>
                    </w:p>
                    <w:p w14:paraId="6D33E6AC" w14:textId="77777777" w:rsidR="00FA7404" w:rsidRDefault="00FA7404" w:rsidP="00AF6DB7"/>
                    <w:p w14:paraId="7B254300" w14:textId="77777777" w:rsidR="00FA7404" w:rsidRPr="002C2EC6" w:rsidRDefault="00FA7404" w:rsidP="00AF6DB7">
                      <w:pPr>
                        <w:pStyle w:val="Heading1"/>
                        <w:rPr>
                          <w:rFonts w:eastAsia="Palatino Linotype" w:hAnsi="Palatino Linotype" w:cs="Palatino Linotype"/>
                          <w:sz w:val="28"/>
                          <w:szCs w:val="28"/>
                        </w:rPr>
                      </w:pPr>
                      <w:bookmarkStart w:id="41832" w:name="_Toc122348441"/>
                      <w:bookmarkStart w:id="41833" w:name="_Toc122355487"/>
                      <w:bookmarkStart w:id="41834" w:name="_Toc122424648"/>
                      <w:bookmarkStart w:id="41835" w:name="_Toc122431699"/>
                      <w:bookmarkStart w:id="41836" w:name="_Toc122438744"/>
                      <w:bookmarkStart w:id="41837" w:name="_Toc122510597"/>
                      <w:r>
                        <w:rPr>
                          <w:sz w:val="28"/>
                        </w:rPr>
                        <w:t>RABBITSPOULTRYPIGEON</w:t>
                      </w:r>
                      <w:bookmarkEnd w:id="41832"/>
                      <w:bookmarkEnd w:id="41833"/>
                      <w:bookmarkEnd w:id="41834"/>
                      <w:bookmarkEnd w:id="41835"/>
                      <w:bookmarkEnd w:id="41836"/>
                      <w:bookmarkEnd w:id="41837"/>
                    </w:p>
                    <w:p w14:paraId="5F885434" w14:textId="77777777" w:rsidR="00FA7404" w:rsidRDefault="00FA7404" w:rsidP="00AF6DB7"/>
                    <w:p w14:paraId="21AE1D02" w14:textId="0C133CD0" w:rsidR="00FA7404" w:rsidRPr="002C2EC6" w:rsidRDefault="00FA7404" w:rsidP="00AF6DB7">
                      <w:pPr>
                        <w:pStyle w:val="Heading1"/>
                        <w:rPr>
                          <w:rFonts w:eastAsia="Palatino Linotype" w:hAnsi="Palatino Linotype" w:cs="Palatino Linotype"/>
                          <w:sz w:val="28"/>
                          <w:szCs w:val="28"/>
                        </w:rPr>
                      </w:pPr>
                      <w:bookmarkStart w:id="41838" w:name="_Toc122348442"/>
                      <w:bookmarkStart w:id="41839" w:name="_Toc122355488"/>
                      <w:bookmarkStart w:id="41840" w:name="_Toc122424649"/>
                      <w:bookmarkStart w:id="41841" w:name="_Toc122431700"/>
                      <w:bookmarkStart w:id="41842" w:name="_Toc122438745"/>
                      <w:bookmarkStart w:id="41843" w:name="_Toc122510598"/>
                      <w:r>
                        <w:rPr>
                          <w:sz w:val="28"/>
                        </w:rPr>
                        <w:t>POULTRYPIGEONLLAMA &amp; ALPACA</w:t>
                      </w:r>
                      <w:bookmarkEnd w:id="37474"/>
                      <w:bookmarkEnd w:id="41838"/>
                      <w:bookmarkEnd w:id="41839"/>
                      <w:bookmarkEnd w:id="41840"/>
                      <w:bookmarkEnd w:id="41841"/>
                      <w:bookmarkEnd w:id="41842"/>
                      <w:bookmarkEnd w:id="41843"/>
                    </w:p>
                    <w:p w14:paraId="2F9BA5E7" w14:textId="77777777" w:rsidR="00FA7404" w:rsidRDefault="00FA7404" w:rsidP="00AF6DB7"/>
                    <w:p w14:paraId="01385009" w14:textId="704EA9E3" w:rsidR="00FA7404" w:rsidRPr="002C2EC6" w:rsidRDefault="00FA7404" w:rsidP="00AF6DB7">
                      <w:pPr>
                        <w:pStyle w:val="Heading1"/>
                        <w:rPr>
                          <w:rFonts w:eastAsia="Palatino Linotype" w:hAnsi="Palatino Linotype" w:cs="Palatino Linotype"/>
                          <w:sz w:val="28"/>
                          <w:szCs w:val="28"/>
                        </w:rPr>
                      </w:pPr>
                      <w:bookmarkStart w:id="41844" w:name="_Toc60141907"/>
                      <w:bookmarkStart w:id="41845" w:name="_Toc122348443"/>
                      <w:bookmarkStart w:id="41846" w:name="_Toc122355489"/>
                      <w:bookmarkStart w:id="41847" w:name="_Toc122424650"/>
                      <w:bookmarkStart w:id="41848" w:name="_Toc122431701"/>
                      <w:bookmarkStart w:id="41849" w:name="_Toc122438746"/>
                      <w:bookmarkStart w:id="41850" w:name="_Toc122510599"/>
                      <w:r>
                        <w:rPr>
                          <w:sz w:val="28"/>
                        </w:rPr>
                        <w:t>PIGEONLLAMA &amp; ALPACA</w:t>
                      </w:r>
                      <w:bookmarkEnd w:id="41844"/>
                      <w:bookmarkEnd w:id="41845"/>
                      <w:bookmarkEnd w:id="41846"/>
                      <w:bookmarkEnd w:id="41847"/>
                      <w:bookmarkEnd w:id="41848"/>
                      <w:bookmarkEnd w:id="41849"/>
                      <w:bookmarkEnd w:id="41850"/>
                    </w:p>
                    <w:p w14:paraId="686316D3" w14:textId="77777777" w:rsidR="00FA7404" w:rsidRDefault="00FA7404" w:rsidP="00AF6DB7"/>
                    <w:p w14:paraId="3C6F8747" w14:textId="2C7CC983" w:rsidR="00FA7404" w:rsidRPr="002C2EC6" w:rsidRDefault="00FA7404" w:rsidP="00AF6DB7">
                      <w:pPr>
                        <w:pStyle w:val="Heading1"/>
                        <w:rPr>
                          <w:rFonts w:eastAsia="Palatino Linotype" w:hAnsi="Palatino Linotype" w:cs="Palatino Linotype"/>
                          <w:sz w:val="28"/>
                          <w:szCs w:val="28"/>
                        </w:rPr>
                      </w:pPr>
                      <w:bookmarkStart w:id="41851" w:name="_Toc60141908"/>
                      <w:bookmarkStart w:id="41852" w:name="_Toc122348444"/>
                      <w:bookmarkStart w:id="41853" w:name="_Toc122355490"/>
                      <w:bookmarkStart w:id="41854" w:name="_Toc122424651"/>
                      <w:bookmarkStart w:id="41855" w:name="_Toc122431702"/>
                      <w:bookmarkStart w:id="41856" w:name="_Toc122438747"/>
                      <w:bookmarkStart w:id="41857" w:name="_Toc122510600"/>
                      <w:r>
                        <w:rPr>
                          <w:sz w:val="28"/>
                        </w:rPr>
                        <w:t>PIGEON</w:t>
                      </w:r>
                      <w:bookmarkEnd w:id="41851"/>
                      <w:bookmarkEnd w:id="41852"/>
                      <w:bookmarkEnd w:id="41853"/>
                      <w:bookmarkEnd w:id="41854"/>
                      <w:bookmarkEnd w:id="41855"/>
                      <w:bookmarkEnd w:id="41856"/>
                      <w:bookmarkEnd w:id="41857"/>
                    </w:p>
                    <w:p w14:paraId="1DA57FF1" w14:textId="77777777" w:rsidR="00FA7404" w:rsidRDefault="00FA7404" w:rsidP="00AF6DB7"/>
                    <w:p w14:paraId="712A0F86" w14:textId="62FA7ADD" w:rsidR="00FA7404" w:rsidRPr="002C2EC6" w:rsidRDefault="00FA7404" w:rsidP="00AF6DB7">
                      <w:pPr>
                        <w:pStyle w:val="Heading1"/>
                        <w:rPr>
                          <w:rFonts w:eastAsia="Palatino Linotype" w:hAnsi="Palatino Linotype" w:cs="Palatino Linotype"/>
                          <w:sz w:val="28"/>
                          <w:szCs w:val="28"/>
                        </w:rPr>
                      </w:pPr>
                      <w:bookmarkStart w:id="41858" w:name="_Toc60141909"/>
                      <w:bookmarkStart w:id="41859" w:name="_Toc122348445"/>
                      <w:bookmarkStart w:id="41860" w:name="_Toc122355491"/>
                      <w:bookmarkStart w:id="41861" w:name="_Toc122424652"/>
                      <w:bookmarkStart w:id="41862" w:name="_Toc122431703"/>
                      <w:bookmarkStart w:id="41863" w:name="_Toc122438748"/>
                      <w:bookmarkStart w:id="41864" w:name="_Toc122510601"/>
                      <w:r>
                        <w:rPr>
                          <w:sz w:val="28"/>
                        </w:rPr>
                        <w:t>POULTRYPIGEONLLAMA &amp; ALPACA</w:t>
                      </w:r>
                      <w:bookmarkEnd w:id="41858"/>
                      <w:bookmarkEnd w:id="41859"/>
                      <w:bookmarkEnd w:id="41860"/>
                      <w:bookmarkEnd w:id="41861"/>
                      <w:bookmarkEnd w:id="41862"/>
                      <w:bookmarkEnd w:id="41863"/>
                      <w:bookmarkEnd w:id="41864"/>
                    </w:p>
                    <w:p w14:paraId="75A272C0" w14:textId="77777777" w:rsidR="00FA7404" w:rsidRDefault="00FA7404" w:rsidP="00AF6DB7"/>
                    <w:p w14:paraId="74191F51" w14:textId="458C25F0" w:rsidR="00FA7404" w:rsidRPr="002C2EC6" w:rsidRDefault="00FA7404" w:rsidP="00AF6DB7">
                      <w:pPr>
                        <w:pStyle w:val="Heading1"/>
                        <w:rPr>
                          <w:rFonts w:eastAsia="Palatino Linotype" w:hAnsi="Palatino Linotype" w:cs="Palatino Linotype"/>
                          <w:sz w:val="28"/>
                          <w:szCs w:val="28"/>
                        </w:rPr>
                      </w:pPr>
                      <w:bookmarkStart w:id="41865" w:name="_Toc60141910"/>
                      <w:bookmarkStart w:id="41866" w:name="_Toc122348446"/>
                      <w:bookmarkStart w:id="41867" w:name="_Toc122355492"/>
                      <w:bookmarkStart w:id="41868" w:name="_Toc122424653"/>
                      <w:bookmarkStart w:id="41869" w:name="_Toc122431704"/>
                      <w:bookmarkStart w:id="41870" w:name="_Toc122438749"/>
                      <w:bookmarkStart w:id="41871" w:name="_Toc122510602"/>
                      <w:r>
                        <w:rPr>
                          <w:sz w:val="28"/>
                        </w:rPr>
                        <w:t>PIGEONLLAMA &amp; ALPACA</w:t>
                      </w:r>
                      <w:bookmarkEnd w:id="41865"/>
                      <w:bookmarkEnd w:id="41866"/>
                      <w:bookmarkEnd w:id="41867"/>
                      <w:bookmarkEnd w:id="41868"/>
                      <w:bookmarkEnd w:id="41869"/>
                      <w:bookmarkEnd w:id="41870"/>
                      <w:bookmarkEnd w:id="41871"/>
                    </w:p>
                    <w:p w14:paraId="02D3521A" w14:textId="77777777" w:rsidR="00FA7404" w:rsidRDefault="00FA7404" w:rsidP="00AF6DB7"/>
                    <w:p w14:paraId="000163AD" w14:textId="65AA7A64" w:rsidR="00FA7404" w:rsidRPr="002C2EC6" w:rsidRDefault="00FA7404" w:rsidP="00AF6DB7">
                      <w:pPr>
                        <w:pStyle w:val="Heading1"/>
                        <w:rPr>
                          <w:rFonts w:eastAsia="Palatino Linotype" w:hAnsi="Palatino Linotype" w:cs="Palatino Linotype"/>
                          <w:sz w:val="28"/>
                          <w:szCs w:val="28"/>
                        </w:rPr>
                      </w:pPr>
                      <w:bookmarkStart w:id="41872" w:name="_Toc60141911"/>
                      <w:bookmarkStart w:id="41873" w:name="_Toc122348447"/>
                      <w:bookmarkStart w:id="41874" w:name="_Toc122355493"/>
                      <w:bookmarkStart w:id="41875" w:name="_Toc122424654"/>
                      <w:bookmarkStart w:id="41876" w:name="_Toc122431705"/>
                      <w:bookmarkStart w:id="41877" w:name="_Toc122438750"/>
                      <w:bookmarkStart w:id="41878" w:name="_Toc122510603"/>
                      <w:r>
                        <w:rPr>
                          <w:sz w:val="28"/>
                        </w:rPr>
                        <w:t>PIGEON</w:t>
                      </w:r>
                      <w:bookmarkEnd w:id="41872"/>
                      <w:bookmarkEnd w:id="41873"/>
                      <w:bookmarkEnd w:id="41874"/>
                      <w:bookmarkEnd w:id="41875"/>
                      <w:bookmarkEnd w:id="41876"/>
                      <w:bookmarkEnd w:id="41877"/>
                      <w:bookmarkEnd w:id="41878"/>
                    </w:p>
                    <w:p w14:paraId="5059881D" w14:textId="77777777" w:rsidR="00FA7404" w:rsidRDefault="00FA7404" w:rsidP="00AF6DB7"/>
                    <w:p w14:paraId="15C7AE14" w14:textId="3D10A419" w:rsidR="00FA7404" w:rsidRPr="002C2EC6" w:rsidRDefault="00FA7404" w:rsidP="00AF6DB7">
                      <w:pPr>
                        <w:pStyle w:val="Heading1"/>
                        <w:rPr>
                          <w:rFonts w:eastAsia="Palatino Linotype" w:hAnsi="Palatino Linotype" w:cs="Palatino Linotype"/>
                          <w:sz w:val="28"/>
                          <w:szCs w:val="28"/>
                        </w:rPr>
                      </w:pPr>
                      <w:bookmarkStart w:id="41879" w:name="_Toc60141912"/>
                      <w:bookmarkStart w:id="41880" w:name="_Toc122348448"/>
                      <w:bookmarkStart w:id="41881" w:name="_Toc122355494"/>
                      <w:bookmarkStart w:id="41882" w:name="_Toc122424655"/>
                      <w:bookmarkStart w:id="41883" w:name="_Toc122431706"/>
                      <w:bookmarkStart w:id="41884" w:name="_Toc122438751"/>
                      <w:bookmarkStart w:id="41885" w:name="_Toc122510604"/>
                      <w:r>
                        <w:rPr>
                          <w:sz w:val="28"/>
                        </w:rPr>
                        <w:t>POULTRYPIGEON</w:t>
                      </w:r>
                      <w:bookmarkEnd w:id="41879"/>
                      <w:bookmarkEnd w:id="41880"/>
                      <w:bookmarkEnd w:id="41881"/>
                      <w:bookmarkEnd w:id="41882"/>
                      <w:bookmarkEnd w:id="41883"/>
                      <w:bookmarkEnd w:id="41884"/>
                      <w:bookmarkEnd w:id="41885"/>
                    </w:p>
                    <w:p w14:paraId="286DED64" w14:textId="77777777" w:rsidR="00FA7404" w:rsidRDefault="00FA7404" w:rsidP="00AF6DB7"/>
                    <w:p w14:paraId="1C38CAAE" w14:textId="1AE8BB8B" w:rsidR="00FA7404" w:rsidRPr="002C2EC6" w:rsidRDefault="00FA7404" w:rsidP="00AF6DB7">
                      <w:pPr>
                        <w:pStyle w:val="Heading1"/>
                        <w:rPr>
                          <w:rFonts w:eastAsia="Palatino Linotype" w:hAnsi="Palatino Linotype" w:cs="Palatino Linotype"/>
                          <w:sz w:val="28"/>
                          <w:szCs w:val="28"/>
                        </w:rPr>
                      </w:pPr>
                      <w:bookmarkStart w:id="41886" w:name="_Toc60141913"/>
                      <w:bookmarkStart w:id="41887" w:name="_Toc122348449"/>
                      <w:bookmarkStart w:id="41888" w:name="_Toc122355495"/>
                      <w:bookmarkStart w:id="41889" w:name="_Toc122424656"/>
                      <w:bookmarkStart w:id="41890" w:name="_Toc122431707"/>
                      <w:bookmarkStart w:id="41891" w:name="_Toc122438752"/>
                      <w:bookmarkStart w:id="41892" w:name="_Toc122510605"/>
                      <w:r>
                        <w:rPr>
                          <w:sz w:val="28"/>
                        </w:rPr>
                        <w:t>POULTRY</w:t>
                      </w:r>
                      <w:bookmarkEnd w:id="41886"/>
                      <w:bookmarkEnd w:id="41887"/>
                      <w:bookmarkEnd w:id="41888"/>
                      <w:bookmarkEnd w:id="41889"/>
                      <w:bookmarkEnd w:id="41890"/>
                      <w:bookmarkEnd w:id="41891"/>
                      <w:bookmarkEnd w:id="41892"/>
                    </w:p>
                    <w:p w14:paraId="49C43546" w14:textId="77777777" w:rsidR="00FA7404" w:rsidRDefault="00FA7404" w:rsidP="00AF6DB7"/>
                    <w:p w14:paraId="073CA3E3" w14:textId="5BF9DBFF" w:rsidR="00FA7404" w:rsidRPr="002C2EC6" w:rsidRDefault="00FA7404" w:rsidP="00AF6DB7">
                      <w:pPr>
                        <w:pStyle w:val="Heading1"/>
                        <w:rPr>
                          <w:rFonts w:eastAsia="Palatino Linotype" w:hAnsi="Palatino Linotype" w:cs="Palatino Linotype"/>
                          <w:sz w:val="28"/>
                          <w:szCs w:val="28"/>
                        </w:rPr>
                      </w:pPr>
                      <w:bookmarkStart w:id="41893" w:name="_Toc60141914"/>
                      <w:bookmarkStart w:id="41894" w:name="_Toc122348450"/>
                      <w:bookmarkStart w:id="41895" w:name="_Toc122355496"/>
                      <w:bookmarkStart w:id="41896" w:name="_Toc122424657"/>
                      <w:bookmarkStart w:id="41897" w:name="_Toc122431708"/>
                      <w:bookmarkStart w:id="41898" w:name="_Toc122438753"/>
                      <w:bookmarkStart w:id="41899" w:name="_Toc122510606"/>
                      <w:r>
                        <w:rPr>
                          <w:sz w:val="28"/>
                        </w:rPr>
                        <w:t>RABBITSPOULTRYPIGEON</w:t>
                      </w:r>
                      <w:bookmarkEnd w:id="41893"/>
                      <w:bookmarkEnd w:id="41894"/>
                      <w:bookmarkEnd w:id="41895"/>
                      <w:bookmarkEnd w:id="41896"/>
                      <w:bookmarkEnd w:id="41897"/>
                      <w:bookmarkEnd w:id="41898"/>
                      <w:bookmarkEnd w:id="41899"/>
                    </w:p>
                    <w:p w14:paraId="3C67ECB1" w14:textId="77777777" w:rsidR="00FA7404" w:rsidRDefault="00FA7404" w:rsidP="00AF6DB7"/>
                    <w:p w14:paraId="79F02919" w14:textId="511589BF" w:rsidR="00FA7404" w:rsidRPr="002C2EC6" w:rsidRDefault="00FA7404" w:rsidP="00AF6DB7">
                      <w:pPr>
                        <w:pStyle w:val="Heading1"/>
                        <w:rPr>
                          <w:rFonts w:eastAsia="Palatino Linotype" w:hAnsi="Palatino Linotype" w:cs="Palatino Linotype"/>
                          <w:sz w:val="28"/>
                          <w:szCs w:val="28"/>
                        </w:rPr>
                      </w:pPr>
                      <w:bookmarkStart w:id="41900" w:name="_Toc60141915"/>
                      <w:bookmarkStart w:id="41901" w:name="_Toc122348451"/>
                      <w:bookmarkStart w:id="41902" w:name="_Toc122355497"/>
                      <w:bookmarkStart w:id="41903" w:name="_Toc122424658"/>
                      <w:bookmarkStart w:id="41904" w:name="_Toc122431709"/>
                      <w:bookmarkStart w:id="41905" w:name="_Toc122438754"/>
                      <w:bookmarkStart w:id="41906" w:name="_Toc122510607"/>
                      <w:r>
                        <w:rPr>
                          <w:sz w:val="28"/>
                        </w:rPr>
                        <w:t>POULTRYPIGEONLLAMA &amp; ALPACA</w:t>
                      </w:r>
                      <w:bookmarkEnd w:id="41900"/>
                      <w:bookmarkEnd w:id="41901"/>
                      <w:bookmarkEnd w:id="41902"/>
                      <w:bookmarkEnd w:id="41903"/>
                      <w:bookmarkEnd w:id="41904"/>
                      <w:bookmarkEnd w:id="41905"/>
                      <w:bookmarkEnd w:id="41906"/>
                    </w:p>
                    <w:p w14:paraId="0D65AC61" w14:textId="77777777" w:rsidR="00FA7404" w:rsidRDefault="00FA7404" w:rsidP="00AF6DB7"/>
                    <w:p w14:paraId="1092C84D" w14:textId="07CFA7FA" w:rsidR="00FA7404" w:rsidRPr="002C2EC6" w:rsidRDefault="00FA7404" w:rsidP="00AF6DB7">
                      <w:pPr>
                        <w:pStyle w:val="Heading1"/>
                        <w:rPr>
                          <w:rFonts w:eastAsia="Palatino Linotype" w:hAnsi="Palatino Linotype" w:cs="Palatino Linotype"/>
                          <w:sz w:val="28"/>
                          <w:szCs w:val="28"/>
                        </w:rPr>
                      </w:pPr>
                      <w:bookmarkStart w:id="41907" w:name="_Toc60141916"/>
                      <w:bookmarkStart w:id="41908" w:name="_Toc122348452"/>
                      <w:bookmarkStart w:id="41909" w:name="_Toc122355498"/>
                      <w:bookmarkStart w:id="41910" w:name="_Toc122424659"/>
                      <w:bookmarkStart w:id="41911" w:name="_Toc122431710"/>
                      <w:bookmarkStart w:id="41912" w:name="_Toc122438755"/>
                      <w:bookmarkStart w:id="41913" w:name="_Toc122510608"/>
                      <w:r>
                        <w:rPr>
                          <w:sz w:val="28"/>
                        </w:rPr>
                        <w:t>PIGEONLLAMA &amp; ALPACA</w:t>
                      </w:r>
                      <w:bookmarkEnd w:id="41907"/>
                      <w:bookmarkEnd w:id="41908"/>
                      <w:bookmarkEnd w:id="41909"/>
                      <w:bookmarkEnd w:id="41910"/>
                      <w:bookmarkEnd w:id="41911"/>
                      <w:bookmarkEnd w:id="41912"/>
                      <w:bookmarkEnd w:id="41913"/>
                    </w:p>
                    <w:p w14:paraId="6A1AFB40" w14:textId="77777777" w:rsidR="00FA7404" w:rsidRDefault="00FA7404" w:rsidP="00AF6DB7"/>
                    <w:p w14:paraId="2825B8D1" w14:textId="3067E6ED" w:rsidR="00FA7404" w:rsidRPr="002C2EC6" w:rsidRDefault="00FA7404" w:rsidP="00AF6DB7">
                      <w:pPr>
                        <w:pStyle w:val="Heading1"/>
                        <w:rPr>
                          <w:rFonts w:eastAsia="Palatino Linotype" w:hAnsi="Palatino Linotype" w:cs="Palatino Linotype"/>
                          <w:sz w:val="28"/>
                          <w:szCs w:val="28"/>
                        </w:rPr>
                      </w:pPr>
                      <w:bookmarkStart w:id="41914" w:name="_Toc60141917"/>
                      <w:bookmarkStart w:id="41915" w:name="_Toc122348453"/>
                      <w:bookmarkStart w:id="41916" w:name="_Toc122355499"/>
                      <w:bookmarkStart w:id="41917" w:name="_Toc122424660"/>
                      <w:bookmarkStart w:id="41918" w:name="_Toc122431711"/>
                      <w:bookmarkStart w:id="41919" w:name="_Toc122438756"/>
                      <w:bookmarkStart w:id="41920" w:name="_Toc122510609"/>
                      <w:r>
                        <w:rPr>
                          <w:sz w:val="28"/>
                        </w:rPr>
                        <w:t>PIGEON</w:t>
                      </w:r>
                      <w:bookmarkEnd w:id="41914"/>
                      <w:bookmarkEnd w:id="41915"/>
                      <w:bookmarkEnd w:id="41916"/>
                      <w:bookmarkEnd w:id="41917"/>
                      <w:bookmarkEnd w:id="41918"/>
                      <w:bookmarkEnd w:id="41919"/>
                      <w:bookmarkEnd w:id="41920"/>
                    </w:p>
                    <w:p w14:paraId="4A2FF959" w14:textId="77777777" w:rsidR="00FA7404" w:rsidRDefault="00FA7404" w:rsidP="00AF6DB7"/>
                    <w:p w14:paraId="2D7DB9DA" w14:textId="672BBC51" w:rsidR="00FA7404" w:rsidRPr="002C2EC6" w:rsidRDefault="00FA7404" w:rsidP="00AF6DB7">
                      <w:pPr>
                        <w:pStyle w:val="Heading1"/>
                        <w:rPr>
                          <w:rFonts w:eastAsia="Palatino Linotype" w:hAnsi="Palatino Linotype" w:cs="Palatino Linotype"/>
                          <w:sz w:val="28"/>
                          <w:szCs w:val="28"/>
                        </w:rPr>
                      </w:pPr>
                      <w:bookmarkStart w:id="41921" w:name="_Toc60141918"/>
                      <w:bookmarkStart w:id="41922" w:name="_Toc122348454"/>
                      <w:bookmarkStart w:id="41923" w:name="_Toc122355500"/>
                      <w:bookmarkStart w:id="41924" w:name="_Toc122424661"/>
                      <w:bookmarkStart w:id="41925" w:name="_Toc122431712"/>
                      <w:bookmarkStart w:id="41926" w:name="_Toc122438757"/>
                      <w:bookmarkStart w:id="41927" w:name="_Toc122510610"/>
                      <w:r>
                        <w:rPr>
                          <w:sz w:val="28"/>
                        </w:rPr>
                        <w:t>POULTRYPIGEONLLAMA &amp; ALPACA</w:t>
                      </w:r>
                      <w:bookmarkEnd w:id="41921"/>
                      <w:bookmarkEnd w:id="41922"/>
                      <w:bookmarkEnd w:id="41923"/>
                      <w:bookmarkEnd w:id="41924"/>
                      <w:bookmarkEnd w:id="41925"/>
                      <w:bookmarkEnd w:id="41926"/>
                      <w:bookmarkEnd w:id="41927"/>
                    </w:p>
                    <w:p w14:paraId="4B4FB6F6" w14:textId="77777777" w:rsidR="00FA7404" w:rsidRDefault="00FA7404" w:rsidP="00AF6DB7"/>
                    <w:p w14:paraId="4C2AE23E" w14:textId="01FC112D" w:rsidR="00FA7404" w:rsidRPr="002C2EC6" w:rsidRDefault="00FA7404" w:rsidP="00AF6DB7">
                      <w:pPr>
                        <w:pStyle w:val="Heading1"/>
                        <w:rPr>
                          <w:rFonts w:eastAsia="Palatino Linotype" w:hAnsi="Palatino Linotype" w:cs="Palatino Linotype"/>
                          <w:sz w:val="28"/>
                          <w:szCs w:val="28"/>
                        </w:rPr>
                      </w:pPr>
                      <w:bookmarkStart w:id="41928" w:name="_Toc60141919"/>
                      <w:bookmarkStart w:id="41929" w:name="_Toc122348455"/>
                      <w:bookmarkStart w:id="41930" w:name="_Toc122355501"/>
                      <w:bookmarkStart w:id="41931" w:name="_Toc122424662"/>
                      <w:bookmarkStart w:id="41932" w:name="_Toc122431713"/>
                      <w:bookmarkStart w:id="41933" w:name="_Toc122438758"/>
                      <w:bookmarkStart w:id="41934" w:name="_Toc122510611"/>
                      <w:r>
                        <w:rPr>
                          <w:sz w:val="28"/>
                        </w:rPr>
                        <w:t>PIGEONLLAMA &amp; ALPACA</w:t>
                      </w:r>
                      <w:bookmarkEnd w:id="41928"/>
                      <w:bookmarkEnd w:id="41929"/>
                      <w:bookmarkEnd w:id="41930"/>
                      <w:bookmarkEnd w:id="41931"/>
                      <w:bookmarkEnd w:id="41932"/>
                      <w:bookmarkEnd w:id="41933"/>
                      <w:bookmarkEnd w:id="41934"/>
                    </w:p>
                    <w:p w14:paraId="24364D6D" w14:textId="77777777" w:rsidR="00FA7404" w:rsidRDefault="00FA7404" w:rsidP="00AF6DB7"/>
                    <w:p w14:paraId="52450D76" w14:textId="7711C108" w:rsidR="00FA7404" w:rsidRPr="002C2EC6" w:rsidRDefault="00FA7404" w:rsidP="00AF6DB7">
                      <w:pPr>
                        <w:pStyle w:val="Heading1"/>
                        <w:rPr>
                          <w:rFonts w:eastAsia="Palatino Linotype" w:hAnsi="Palatino Linotype" w:cs="Palatino Linotype"/>
                          <w:sz w:val="28"/>
                          <w:szCs w:val="28"/>
                        </w:rPr>
                      </w:pPr>
                      <w:bookmarkStart w:id="41935" w:name="_Toc60141920"/>
                      <w:bookmarkStart w:id="41936" w:name="_Toc122348456"/>
                      <w:bookmarkStart w:id="41937" w:name="_Toc122355502"/>
                      <w:bookmarkStart w:id="41938" w:name="_Toc122424663"/>
                      <w:bookmarkStart w:id="41939" w:name="_Toc122431714"/>
                      <w:bookmarkStart w:id="41940" w:name="_Toc122438759"/>
                      <w:bookmarkStart w:id="41941" w:name="_Toc122510612"/>
                      <w:r>
                        <w:rPr>
                          <w:sz w:val="28"/>
                        </w:rPr>
                        <w:t>PIGEON</w:t>
                      </w:r>
                      <w:bookmarkEnd w:id="41935"/>
                      <w:bookmarkEnd w:id="41936"/>
                      <w:bookmarkEnd w:id="41937"/>
                      <w:bookmarkEnd w:id="41938"/>
                      <w:bookmarkEnd w:id="41939"/>
                      <w:bookmarkEnd w:id="41940"/>
                      <w:bookmarkEnd w:id="41941"/>
                    </w:p>
                    <w:p w14:paraId="3E2250EB" w14:textId="77777777" w:rsidR="00FA7404" w:rsidRDefault="00FA7404" w:rsidP="00AF6DB7"/>
                    <w:p w14:paraId="4587142C" w14:textId="5655F3B6" w:rsidR="00FA7404" w:rsidRPr="002C2EC6" w:rsidRDefault="00FA7404" w:rsidP="00AF6DB7">
                      <w:pPr>
                        <w:pStyle w:val="Heading1"/>
                        <w:rPr>
                          <w:rFonts w:eastAsia="Palatino Linotype" w:hAnsi="Palatino Linotype" w:cs="Palatino Linotype"/>
                          <w:sz w:val="28"/>
                          <w:szCs w:val="28"/>
                        </w:rPr>
                      </w:pPr>
                      <w:bookmarkStart w:id="41942" w:name="_Toc60141921"/>
                      <w:bookmarkStart w:id="41943" w:name="_Toc122348457"/>
                      <w:bookmarkStart w:id="41944" w:name="_Toc122355503"/>
                      <w:bookmarkStart w:id="41945" w:name="_Toc122424664"/>
                      <w:bookmarkStart w:id="41946" w:name="_Toc122431715"/>
                      <w:bookmarkStart w:id="41947" w:name="_Toc122438760"/>
                      <w:bookmarkStart w:id="41948" w:name="_Toc122510613"/>
                      <w:r>
                        <w:rPr>
                          <w:sz w:val="28"/>
                        </w:rPr>
                        <w:t>POULTRYPIGEON</w:t>
                      </w:r>
                      <w:bookmarkEnd w:id="41942"/>
                      <w:bookmarkEnd w:id="41943"/>
                      <w:bookmarkEnd w:id="41944"/>
                      <w:bookmarkEnd w:id="41945"/>
                      <w:bookmarkEnd w:id="41946"/>
                      <w:bookmarkEnd w:id="41947"/>
                      <w:bookmarkEnd w:id="41948"/>
                    </w:p>
                    <w:p w14:paraId="6A1DBCCA" w14:textId="77777777" w:rsidR="00FA7404" w:rsidRDefault="00FA7404" w:rsidP="00AF6DB7"/>
                    <w:p w14:paraId="11E0854D" w14:textId="33D209DD" w:rsidR="00FA7404" w:rsidRPr="002C2EC6" w:rsidRDefault="00FA7404" w:rsidP="00AF6DB7">
                      <w:pPr>
                        <w:pStyle w:val="Heading1"/>
                        <w:rPr>
                          <w:rFonts w:eastAsia="Palatino Linotype" w:hAnsi="Palatino Linotype" w:cs="Palatino Linotype"/>
                          <w:sz w:val="28"/>
                          <w:szCs w:val="28"/>
                        </w:rPr>
                      </w:pPr>
                      <w:bookmarkStart w:id="41949" w:name="_Toc60141922"/>
                      <w:bookmarkStart w:id="41950" w:name="_Toc122348458"/>
                      <w:bookmarkStart w:id="41951" w:name="_Toc122355504"/>
                      <w:bookmarkStart w:id="41952" w:name="_Toc122424665"/>
                      <w:bookmarkStart w:id="41953" w:name="_Toc122431716"/>
                      <w:bookmarkStart w:id="41954" w:name="_Toc122438761"/>
                      <w:bookmarkStart w:id="41955" w:name="_Toc122510614"/>
                      <w:r>
                        <w:rPr>
                          <w:sz w:val="28"/>
                        </w:rPr>
                        <w:t>POULTRY</w:t>
                      </w:r>
                      <w:bookmarkEnd w:id="41949"/>
                      <w:bookmarkEnd w:id="41950"/>
                      <w:bookmarkEnd w:id="41951"/>
                      <w:bookmarkEnd w:id="41952"/>
                      <w:bookmarkEnd w:id="41953"/>
                      <w:bookmarkEnd w:id="41954"/>
                      <w:bookmarkEnd w:id="41955"/>
                    </w:p>
                    <w:p w14:paraId="6D668E5F" w14:textId="77777777" w:rsidR="00FA7404" w:rsidRDefault="00FA7404" w:rsidP="00AF6DB7"/>
                    <w:p w14:paraId="1270C395" w14:textId="5C717A4F" w:rsidR="00FA7404" w:rsidRPr="002C2EC6" w:rsidRDefault="00FA7404" w:rsidP="00AF6DB7">
                      <w:pPr>
                        <w:pStyle w:val="Heading1"/>
                        <w:rPr>
                          <w:rFonts w:eastAsia="Palatino Linotype" w:hAnsi="Palatino Linotype" w:cs="Palatino Linotype"/>
                          <w:sz w:val="28"/>
                          <w:szCs w:val="28"/>
                        </w:rPr>
                      </w:pPr>
                      <w:bookmarkStart w:id="41956" w:name="_Toc60141923"/>
                      <w:bookmarkStart w:id="41957" w:name="_Toc122348459"/>
                      <w:bookmarkStart w:id="41958" w:name="_Toc122355505"/>
                      <w:bookmarkStart w:id="41959" w:name="_Toc122424666"/>
                      <w:bookmarkStart w:id="41960" w:name="_Toc122431717"/>
                      <w:bookmarkStart w:id="41961" w:name="_Toc122438762"/>
                      <w:bookmarkStart w:id="41962" w:name="_Toc122510615"/>
                      <w:r>
                        <w:rPr>
                          <w:sz w:val="28"/>
                        </w:rPr>
                        <w:t>RABBITSPOULTRYPIGEON</w:t>
                      </w:r>
                      <w:bookmarkEnd w:id="41956"/>
                      <w:bookmarkEnd w:id="41957"/>
                      <w:bookmarkEnd w:id="41958"/>
                      <w:bookmarkEnd w:id="41959"/>
                      <w:bookmarkEnd w:id="41960"/>
                      <w:bookmarkEnd w:id="41961"/>
                      <w:bookmarkEnd w:id="41962"/>
                    </w:p>
                    <w:p w14:paraId="0B0BE25B" w14:textId="77777777" w:rsidR="00FA7404" w:rsidRDefault="00FA7404" w:rsidP="00AF6DB7"/>
                    <w:p w14:paraId="61F76B83" w14:textId="0FAA0D05" w:rsidR="00FA7404" w:rsidRPr="002C2EC6" w:rsidRDefault="00FA7404" w:rsidP="00AF6DB7">
                      <w:pPr>
                        <w:pStyle w:val="Heading1"/>
                        <w:rPr>
                          <w:rFonts w:eastAsia="Palatino Linotype" w:hAnsi="Palatino Linotype" w:cs="Palatino Linotype"/>
                          <w:sz w:val="28"/>
                          <w:szCs w:val="28"/>
                        </w:rPr>
                      </w:pPr>
                      <w:bookmarkStart w:id="41963" w:name="_Toc60141924"/>
                      <w:bookmarkStart w:id="41964" w:name="_Toc122348460"/>
                      <w:bookmarkStart w:id="41965" w:name="_Toc122355506"/>
                      <w:bookmarkStart w:id="41966" w:name="_Toc122424667"/>
                      <w:bookmarkStart w:id="41967" w:name="_Toc122431718"/>
                      <w:bookmarkStart w:id="41968" w:name="_Toc122438763"/>
                      <w:bookmarkStart w:id="41969" w:name="_Toc122510616"/>
                      <w:r>
                        <w:rPr>
                          <w:sz w:val="28"/>
                        </w:rPr>
                        <w:t>POULTRYPIGEON</w:t>
                      </w:r>
                      <w:bookmarkEnd w:id="41963"/>
                      <w:bookmarkEnd w:id="41964"/>
                      <w:bookmarkEnd w:id="41965"/>
                      <w:bookmarkEnd w:id="41966"/>
                      <w:bookmarkEnd w:id="41967"/>
                      <w:bookmarkEnd w:id="41968"/>
                      <w:bookmarkEnd w:id="41969"/>
                    </w:p>
                    <w:p w14:paraId="6BE4721B" w14:textId="77777777" w:rsidR="00FA7404" w:rsidRDefault="00FA7404" w:rsidP="00AF6DB7"/>
                    <w:p w14:paraId="35FA56C4" w14:textId="0F5F2671" w:rsidR="00FA7404" w:rsidRPr="002C2EC6" w:rsidRDefault="00FA7404" w:rsidP="00AF6DB7">
                      <w:pPr>
                        <w:pStyle w:val="Heading1"/>
                        <w:rPr>
                          <w:rFonts w:eastAsia="Palatino Linotype" w:hAnsi="Palatino Linotype" w:cs="Palatino Linotype"/>
                          <w:sz w:val="28"/>
                          <w:szCs w:val="28"/>
                        </w:rPr>
                      </w:pPr>
                      <w:bookmarkStart w:id="41970" w:name="_Toc60141925"/>
                      <w:bookmarkStart w:id="41971" w:name="_Toc122348461"/>
                      <w:bookmarkStart w:id="41972" w:name="_Toc122355507"/>
                      <w:bookmarkStart w:id="41973" w:name="_Toc122424668"/>
                      <w:bookmarkStart w:id="41974" w:name="_Toc122431719"/>
                      <w:bookmarkStart w:id="41975" w:name="_Toc122438764"/>
                      <w:bookmarkStart w:id="41976" w:name="_Toc122510617"/>
                      <w:r>
                        <w:rPr>
                          <w:sz w:val="28"/>
                        </w:rPr>
                        <w:t>POULTRY</w:t>
                      </w:r>
                      <w:bookmarkEnd w:id="41970"/>
                      <w:bookmarkEnd w:id="41971"/>
                      <w:bookmarkEnd w:id="41972"/>
                      <w:bookmarkEnd w:id="41973"/>
                      <w:bookmarkEnd w:id="41974"/>
                      <w:bookmarkEnd w:id="41975"/>
                      <w:bookmarkEnd w:id="41976"/>
                    </w:p>
                    <w:p w14:paraId="5FDF78D7" w14:textId="77777777" w:rsidR="00FA7404" w:rsidRDefault="00FA7404" w:rsidP="00AF6DB7"/>
                    <w:p w14:paraId="1B2BAF91" w14:textId="714D55A3" w:rsidR="00FA7404" w:rsidRPr="002C2EC6" w:rsidRDefault="00FA7404" w:rsidP="00AF6DB7">
                      <w:pPr>
                        <w:pStyle w:val="Heading1"/>
                        <w:rPr>
                          <w:rFonts w:eastAsia="Palatino Linotype" w:hAnsi="Palatino Linotype" w:cs="Palatino Linotype"/>
                          <w:sz w:val="28"/>
                          <w:szCs w:val="28"/>
                        </w:rPr>
                      </w:pPr>
                      <w:bookmarkStart w:id="41977" w:name="_Toc60141926"/>
                      <w:bookmarkStart w:id="41978" w:name="_Toc122348462"/>
                      <w:bookmarkStart w:id="41979" w:name="_Toc122355508"/>
                      <w:bookmarkStart w:id="41980" w:name="_Toc122424669"/>
                      <w:bookmarkStart w:id="41981" w:name="_Toc122431720"/>
                      <w:bookmarkStart w:id="41982" w:name="_Toc122438765"/>
                      <w:bookmarkStart w:id="41983" w:name="_Toc122510618"/>
                      <w:r>
                        <w:rPr>
                          <w:sz w:val="28"/>
                        </w:rPr>
                        <w:t>RABBITSPOULTRY</w:t>
                      </w:r>
                      <w:bookmarkEnd w:id="41977"/>
                      <w:bookmarkEnd w:id="41978"/>
                      <w:bookmarkEnd w:id="41979"/>
                      <w:bookmarkEnd w:id="41980"/>
                      <w:bookmarkEnd w:id="41981"/>
                      <w:bookmarkEnd w:id="41982"/>
                      <w:bookmarkEnd w:id="41983"/>
                    </w:p>
                    <w:p w14:paraId="75FB10E2" w14:textId="77777777" w:rsidR="00FA7404" w:rsidRDefault="00FA7404" w:rsidP="00AF6DB7"/>
                    <w:p w14:paraId="3BC3ABAF" w14:textId="46CE72B5" w:rsidR="00FA7404" w:rsidRPr="002C2EC6" w:rsidRDefault="00FA7404" w:rsidP="00AF6DB7">
                      <w:pPr>
                        <w:pStyle w:val="Heading1"/>
                        <w:rPr>
                          <w:rFonts w:eastAsia="Palatino Linotype" w:hAnsi="Palatino Linotype" w:cs="Palatino Linotype"/>
                          <w:sz w:val="28"/>
                          <w:szCs w:val="28"/>
                        </w:rPr>
                      </w:pPr>
                      <w:bookmarkStart w:id="41984" w:name="_Toc60141927"/>
                      <w:bookmarkStart w:id="41985" w:name="_Toc122348463"/>
                      <w:bookmarkStart w:id="41986" w:name="_Toc122355509"/>
                      <w:bookmarkStart w:id="41987" w:name="_Toc122424670"/>
                      <w:bookmarkStart w:id="41988" w:name="_Toc122431721"/>
                      <w:bookmarkStart w:id="41989" w:name="_Toc122438766"/>
                      <w:bookmarkStart w:id="41990" w:name="_Toc122510619"/>
                      <w:r>
                        <w:rPr>
                          <w:sz w:val="28"/>
                        </w:rPr>
                        <w:t>RABBITS</w:t>
                      </w:r>
                      <w:bookmarkEnd w:id="41984"/>
                      <w:bookmarkEnd w:id="41985"/>
                      <w:bookmarkEnd w:id="41986"/>
                      <w:bookmarkEnd w:id="41987"/>
                      <w:bookmarkEnd w:id="41988"/>
                      <w:bookmarkEnd w:id="41989"/>
                      <w:bookmarkEnd w:id="41990"/>
                    </w:p>
                    <w:p w14:paraId="5C9E1C88" w14:textId="77777777" w:rsidR="00FA7404" w:rsidRDefault="00FA7404" w:rsidP="00AF6DB7"/>
                    <w:p w14:paraId="38B983F2" w14:textId="20521B6F" w:rsidR="00FA7404" w:rsidRPr="002C2EC6" w:rsidRDefault="00FA7404" w:rsidP="00AF6DB7">
                      <w:pPr>
                        <w:pStyle w:val="Heading1"/>
                        <w:rPr>
                          <w:rFonts w:eastAsia="Palatino Linotype" w:hAnsi="Palatino Linotype" w:cs="Palatino Linotype"/>
                          <w:sz w:val="28"/>
                          <w:szCs w:val="28"/>
                        </w:rPr>
                      </w:pPr>
                      <w:bookmarkStart w:id="41991" w:name="_Toc60141928"/>
                      <w:bookmarkStart w:id="41992" w:name="_Toc122348464"/>
                      <w:bookmarkStart w:id="41993" w:name="_Toc122355510"/>
                      <w:bookmarkStart w:id="41994" w:name="_Toc122424671"/>
                      <w:bookmarkStart w:id="41995" w:name="_Toc122431722"/>
                      <w:bookmarkStart w:id="41996" w:name="_Toc122438767"/>
                      <w:bookmarkStart w:id="41997" w:name="_Toc122510620"/>
                      <w:r>
                        <w:rPr>
                          <w:sz w:val="28"/>
                        </w:rPr>
                        <w:t>SHEEPRABBITSPOULTRY</w:t>
                      </w:r>
                      <w:bookmarkEnd w:id="41991"/>
                      <w:bookmarkEnd w:id="41992"/>
                      <w:bookmarkEnd w:id="41993"/>
                      <w:bookmarkEnd w:id="41994"/>
                      <w:bookmarkEnd w:id="41995"/>
                      <w:bookmarkEnd w:id="41996"/>
                      <w:bookmarkEnd w:id="41997"/>
                    </w:p>
                    <w:p w14:paraId="40079C07" w14:textId="77777777" w:rsidR="00FA7404" w:rsidRDefault="00FA7404" w:rsidP="00AF6DB7"/>
                    <w:p w14:paraId="7EF98C76" w14:textId="35211C51" w:rsidR="00FA7404" w:rsidRPr="002C2EC6" w:rsidRDefault="00FA7404" w:rsidP="00AF6DB7">
                      <w:pPr>
                        <w:pStyle w:val="Heading1"/>
                        <w:rPr>
                          <w:rFonts w:eastAsia="Palatino Linotype" w:hAnsi="Palatino Linotype" w:cs="Palatino Linotype"/>
                          <w:sz w:val="28"/>
                          <w:szCs w:val="28"/>
                        </w:rPr>
                      </w:pPr>
                      <w:bookmarkStart w:id="41998" w:name="_Toc60141929"/>
                      <w:bookmarkStart w:id="41999" w:name="_Toc122348465"/>
                      <w:bookmarkStart w:id="42000" w:name="_Toc122355511"/>
                      <w:bookmarkStart w:id="42001" w:name="_Toc122424672"/>
                      <w:bookmarkStart w:id="42002" w:name="_Toc122431723"/>
                      <w:bookmarkStart w:id="42003" w:name="_Toc122438768"/>
                      <w:bookmarkStart w:id="42004" w:name="_Toc122510621"/>
                      <w:r>
                        <w:rPr>
                          <w:sz w:val="28"/>
                        </w:rPr>
                        <w:t>RABBITSPOULTRYPIGEON</w:t>
                      </w:r>
                      <w:bookmarkEnd w:id="41998"/>
                      <w:bookmarkEnd w:id="41999"/>
                      <w:bookmarkEnd w:id="42000"/>
                      <w:bookmarkEnd w:id="42001"/>
                      <w:bookmarkEnd w:id="42002"/>
                      <w:bookmarkEnd w:id="42003"/>
                      <w:bookmarkEnd w:id="42004"/>
                    </w:p>
                    <w:p w14:paraId="468E757D" w14:textId="77777777" w:rsidR="00FA7404" w:rsidRDefault="00FA7404" w:rsidP="00AF6DB7"/>
                    <w:p w14:paraId="623E2888" w14:textId="1C6E88A7" w:rsidR="00FA7404" w:rsidRPr="002C2EC6" w:rsidRDefault="00FA7404" w:rsidP="00AF6DB7">
                      <w:pPr>
                        <w:pStyle w:val="Heading1"/>
                        <w:rPr>
                          <w:rFonts w:eastAsia="Palatino Linotype" w:hAnsi="Palatino Linotype" w:cs="Palatino Linotype"/>
                          <w:sz w:val="28"/>
                          <w:szCs w:val="28"/>
                        </w:rPr>
                      </w:pPr>
                      <w:bookmarkStart w:id="42005" w:name="_Toc60141930"/>
                      <w:bookmarkStart w:id="42006" w:name="_Toc122348466"/>
                      <w:bookmarkStart w:id="42007" w:name="_Toc122355512"/>
                      <w:bookmarkStart w:id="42008" w:name="_Toc122424673"/>
                      <w:bookmarkStart w:id="42009" w:name="_Toc122431724"/>
                      <w:bookmarkStart w:id="42010" w:name="_Toc122438769"/>
                      <w:bookmarkStart w:id="42011" w:name="_Toc122510622"/>
                      <w:r>
                        <w:rPr>
                          <w:sz w:val="28"/>
                        </w:rPr>
                        <w:t>POULTRYPIGEON</w:t>
                      </w:r>
                      <w:bookmarkEnd w:id="42005"/>
                      <w:bookmarkEnd w:id="42006"/>
                      <w:bookmarkEnd w:id="42007"/>
                      <w:bookmarkEnd w:id="42008"/>
                      <w:bookmarkEnd w:id="42009"/>
                      <w:bookmarkEnd w:id="42010"/>
                      <w:bookmarkEnd w:id="42011"/>
                    </w:p>
                    <w:p w14:paraId="05A5C75F" w14:textId="77777777" w:rsidR="00FA7404" w:rsidRDefault="00FA7404" w:rsidP="00AF6DB7"/>
                    <w:p w14:paraId="43DE3272" w14:textId="77DCAC68" w:rsidR="00FA7404" w:rsidRPr="002C2EC6" w:rsidRDefault="00FA7404" w:rsidP="00AF6DB7">
                      <w:pPr>
                        <w:pStyle w:val="Heading1"/>
                        <w:rPr>
                          <w:rFonts w:eastAsia="Palatino Linotype" w:hAnsi="Palatino Linotype" w:cs="Palatino Linotype"/>
                          <w:sz w:val="28"/>
                          <w:szCs w:val="28"/>
                        </w:rPr>
                      </w:pPr>
                      <w:bookmarkStart w:id="42012" w:name="_Toc60141931"/>
                      <w:bookmarkStart w:id="42013" w:name="_Toc122348467"/>
                      <w:bookmarkStart w:id="42014" w:name="_Toc122355513"/>
                      <w:bookmarkStart w:id="42015" w:name="_Toc122424674"/>
                      <w:bookmarkStart w:id="42016" w:name="_Toc122431725"/>
                      <w:bookmarkStart w:id="42017" w:name="_Toc122438770"/>
                      <w:bookmarkStart w:id="42018" w:name="_Toc122510623"/>
                      <w:r>
                        <w:rPr>
                          <w:sz w:val="28"/>
                        </w:rPr>
                        <w:t>POULTRY</w:t>
                      </w:r>
                      <w:bookmarkEnd w:id="42012"/>
                      <w:bookmarkEnd w:id="42013"/>
                      <w:bookmarkEnd w:id="42014"/>
                      <w:bookmarkEnd w:id="42015"/>
                      <w:bookmarkEnd w:id="42016"/>
                      <w:bookmarkEnd w:id="42017"/>
                      <w:bookmarkEnd w:id="42018"/>
                    </w:p>
                    <w:p w14:paraId="3E421C53" w14:textId="77777777" w:rsidR="00FA7404" w:rsidRDefault="00FA7404" w:rsidP="00AF6DB7"/>
                    <w:p w14:paraId="09457EFD" w14:textId="7689C948" w:rsidR="00FA7404" w:rsidRPr="002C2EC6" w:rsidRDefault="00FA7404" w:rsidP="00AF6DB7">
                      <w:pPr>
                        <w:pStyle w:val="Heading1"/>
                        <w:rPr>
                          <w:rFonts w:eastAsia="Palatino Linotype" w:hAnsi="Palatino Linotype" w:cs="Palatino Linotype"/>
                          <w:sz w:val="28"/>
                          <w:szCs w:val="28"/>
                        </w:rPr>
                      </w:pPr>
                      <w:bookmarkStart w:id="42019" w:name="_Toc60141932"/>
                      <w:bookmarkStart w:id="42020" w:name="_Toc122348468"/>
                      <w:bookmarkStart w:id="42021" w:name="_Toc122355514"/>
                      <w:bookmarkStart w:id="42022" w:name="_Toc122424675"/>
                      <w:bookmarkStart w:id="42023" w:name="_Toc122431726"/>
                      <w:bookmarkStart w:id="42024" w:name="_Toc122438771"/>
                      <w:bookmarkStart w:id="42025" w:name="_Toc122510624"/>
                      <w:r>
                        <w:rPr>
                          <w:sz w:val="28"/>
                        </w:rPr>
                        <w:t>RABBITSPOULTRYPIGEON</w:t>
                      </w:r>
                      <w:bookmarkEnd w:id="42019"/>
                      <w:bookmarkEnd w:id="42020"/>
                      <w:bookmarkEnd w:id="42021"/>
                      <w:bookmarkEnd w:id="42022"/>
                      <w:bookmarkEnd w:id="42023"/>
                      <w:bookmarkEnd w:id="42024"/>
                      <w:bookmarkEnd w:id="42025"/>
                    </w:p>
                    <w:p w14:paraId="4A25536D" w14:textId="77777777" w:rsidR="00FA7404" w:rsidRDefault="00FA7404" w:rsidP="00AF6DB7"/>
                    <w:p w14:paraId="14FE5A30" w14:textId="1EB55955" w:rsidR="00FA7404" w:rsidRPr="002C2EC6" w:rsidRDefault="00FA7404" w:rsidP="00AF6DB7">
                      <w:pPr>
                        <w:pStyle w:val="Heading1"/>
                        <w:rPr>
                          <w:rFonts w:eastAsia="Palatino Linotype" w:hAnsi="Palatino Linotype" w:cs="Palatino Linotype"/>
                          <w:sz w:val="28"/>
                          <w:szCs w:val="28"/>
                        </w:rPr>
                      </w:pPr>
                      <w:bookmarkStart w:id="42026" w:name="_Toc60141933"/>
                      <w:bookmarkStart w:id="42027" w:name="_Toc122348469"/>
                      <w:bookmarkStart w:id="42028" w:name="_Toc122355515"/>
                      <w:bookmarkStart w:id="42029" w:name="_Toc122424676"/>
                      <w:bookmarkStart w:id="42030" w:name="_Toc122431727"/>
                      <w:bookmarkStart w:id="42031" w:name="_Toc122438772"/>
                      <w:bookmarkStart w:id="42032" w:name="_Toc122510625"/>
                      <w:r>
                        <w:rPr>
                          <w:sz w:val="28"/>
                        </w:rPr>
                        <w:t>POULTRYPIGEONLLAMA &amp; ALPACA</w:t>
                      </w:r>
                      <w:bookmarkEnd w:id="42026"/>
                      <w:bookmarkEnd w:id="42027"/>
                      <w:bookmarkEnd w:id="42028"/>
                      <w:bookmarkEnd w:id="42029"/>
                      <w:bookmarkEnd w:id="42030"/>
                      <w:bookmarkEnd w:id="42031"/>
                      <w:bookmarkEnd w:id="42032"/>
                    </w:p>
                    <w:p w14:paraId="7CD691E4" w14:textId="77777777" w:rsidR="00FA7404" w:rsidRDefault="00FA7404" w:rsidP="00AF6DB7"/>
                    <w:p w14:paraId="4EA7C958" w14:textId="2607AA1B" w:rsidR="00FA7404" w:rsidRPr="002C2EC6" w:rsidRDefault="00FA7404" w:rsidP="00AF6DB7">
                      <w:pPr>
                        <w:pStyle w:val="Heading1"/>
                        <w:rPr>
                          <w:rFonts w:eastAsia="Palatino Linotype" w:hAnsi="Palatino Linotype" w:cs="Palatino Linotype"/>
                          <w:sz w:val="28"/>
                          <w:szCs w:val="28"/>
                        </w:rPr>
                      </w:pPr>
                      <w:bookmarkStart w:id="42033" w:name="_Toc60141934"/>
                      <w:bookmarkStart w:id="42034" w:name="_Toc122348470"/>
                      <w:bookmarkStart w:id="42035" w:name="_Toc122355516"/>
                      <w:bookmarkStart w:id="42036" w:name="_Toc122424677"/>
                      <w:bookmarkStart w:id="42037" w:name="_Toc122431728"/>
                      <w:bookmarkStart w:id="42038" w:name="_Toc122438773"/>
                      <w:bookmarkStart w:id="42039" w:name="_Toc122510626"/>
                      <w:r>
                        <w:rPr>
                          <w:sz w:val="28"/>
                        </w:rPr>
                        <w:t>PIGEONLLAMA &amp; ALPACA</w:t>
                      </w:r>
                      <w:bookmarkEnd w:id="42033"/>
                      <w:bookmarkEnd w:id="42034"/>
                      <w:bookmarkEnd w:id="42035"/>
                      <w:bookmarkEnd w:id="42036"/>
                      <w:bookmarkEnd w:id="42037"/>
                      <w:bookmarkEnd w:id="42038"/>
                      <w:bookmarkEnd w:id="42039"/>
                    </w:p>
                    <w:p w14:paraId="15E41601" w14:textId="77777777" w:rsidR="00FA7404" w:rsidRDefault="00FA7404" w:rsidP="00AF6DB7"/>
                    <w:p w14:paraId="6A2CE074" w14:textId="1EF40770" w:rsidR="00FA7404" w:rsidRPr="002C2EC6" w:rsidRDefault="00FA7404" w:rsidP="00AF6DB7">
                      <w:pPr>
                        <w:pStyle w:val="Heading1"/>
                        <w:rPr>
                          <w:rFonts w:eastAsia="Palatino Linotype" w:hAnsi="Palatino Linotype" w:cs="Palatino Linotype"/>
                          <w:sz w:val="28"/>
                          <w:szCs w:val="28"/>
                        </w:rPr>
                      </w:pPr>
                      <w:bookmarkStart w:id="42040" w:name="_Toc60141935"/>
                      <w:bookmarkStart w:id="42041" w:name="_Toc122348471"/>
                      <w:bookmarkStart w:id="42042" w:name="_Toc122355517"/>
                      <w:bookmarkStart w:id="42043" w:name="_Toc122424678"/>
                      <w:bookmarkStart w:id="42044" w:name="_Toc122431729"/>
                      <w:bookmarkStart w:id="42045" w:name="_Toc122438774"/>
                      <w:bookmarkStart w:id="42046" w:name="_Toc122510627"/>
                      <w:r>
                        <w:rPr>
                          <w:sz w:val="28"/>
                        </w:rPr>
                        <w:t>PIGEON</w:t>
                      </w:r>
                      <w:bookmarkEnd w:id="42040"/>
                      <w:bookmarkEnd w:id="42041"/>
                      <w:bookmarkEnd w:id="42042"/>
                      <w:bookmarkEnd w:id="42043"/>
                      <w:bookmarkEnd w:id="42044"/>
                      <w:bookmarkEnd w:id="42045"/>
                      <w:bookmarkEnd w:id="42046"/>
                    </w:p>
                    <w:p w14:paraId="56ABB5E7" w14:textId="77777777" w:rsidR="00FA7404" w:rsidRDefault="00FA7404" w:rsidP="00AF6DB7"/>
                    <w:p w14:paraId="146E511D" w14:textId="5C595692" w:rsidR="00FA7404" w:rsidRPr="002C2EC6" w:rsidRDefault="00FA7404" w:rsidP="00AF6DB7">
                      <w:pPr>
                        <w:pStyle w:val="Heading1"/>
                        <w:rPr>
                          <w:rFonts w:eastAsia="Palatino Linotype" w:hAnsi="Palatino Linotype" w:cs="Palatino Linotype"/>
                          <w:sz w:val="28"/>
                          <w:szCs w:val="28"/>
                        </w:rPr>
                      </w:pPr>
                      <w:bookmarkStart w:id="42047" w:name="_Toc60141936"/>
                      <w:bookmarkStart w:id="42048" w:name="_Toc122348472"/>
                      <w:bookmarkStart w:id="42049" w:name="_Toc122355518"/>
                      <w:bookmarkStart w:id="42050" w:name="_Toc122424679"/>
                      <w:bookmarkStart w:id="42051" w:name="_Toc122431730"/>
                      <w:bookmarkStart w:id="42052" w:name="_Toc122438775"/>
                      <w:bookmarkStart w:id="42053" w:name="_Toc122510628"/>
                      <w:r>
                        <w:rPr>
                          <w:sz w:val="28"/>
                        </w:rPr>
                        <w:t>POULTRYPIGEONLLAMA &amp; ALPACA</w:t>
                      </w:r>
                      <w:bookmarkEnd w:id="42047"/>
                      <w:bookmarkEnd w:id="42048"/>
                      <w:bookmarkEnd w:id="42049"/>
                      <w:bookmarkEnd w:id="42050"/>
                      <w:bookmarkEnd w:id="42051"/>
                      <w:bookmarkEnd w:id="42052"/>
                      <w:bookmarkEnd w:id="42053"/>
                    </w:p>
                    <w:p w14:paraId="672A721E" w14:textId="77777777" w:rsidR="00FA7404" w:rsidRDefault="00FA7404" w:rsidP="00AF6DB7"/>
                    <w:p w14:paraId="6268C5A8" w14:textId="58EC1307" w:rsidR="00FA7404" w:rsidRPr="002C2EC6" w:rsidRDefault="00FA7404" w:rsidP="00AF6DB7">
                      <w:pPr>
                        <w:pStyle w:val="Heading1"/>
                        <w:rPr>
                          <w:rFonts w:eastAsia="Palatino Linotype" w:hAnsi="Palatino Linotype" w:cs="Palatino Linotype"/>
                          <w:sz w:val="28"/>
                          <w:szCs w:val="28"/>
                        </w:rPr>
                      </w:pPr>
                      <w:bookmarkStart w:id="42054" w:name="_Toc60141937"/>
                      <w:bookmarkStart w:id="42055" w:name="_Toc122348473"/>
                      <w:bookmarkStart w:id="42056" w:name="_Toc122355519"/>
                      <w:bookmarkStart w:id="42057" w:name="_Toc122424680"/>
                      <w:bookmarkStart w:id="42058" w:name="_Toc122431731"/>
                      <w:bookmarkStart w:id="42059" w:name="_Toc122438776"/>
                      <w:bookmarkStart w:id="42060" w:name="_Toc122510629"/>
                      <w:r>
                        <w:rPr>
                          <w:sz w:val="28"/>
                        </w:rPr>
                        <w:t>PIGEONLLAMA &amp; ALPACA</w:t>
                      </w:r>
                      <w:bookmarkEnd w:id="42054"/>
                      <w:bookmarkEnd w:id="42055"/>
                      <w:bookmarkEnd w:id="42056"/>
                      <w:bookmarkEnd w:id="42057"/>
                      <w:bookmarkEnd w:id="42058"/>
                      <w:bookmarkEnd w:id="42059"/>
                      <w:bookmarkEnd w:id="42060"/>
                    </w:p>
                    <w:p w14:paraId="6873B949" w14:textId="77777777" w:rsidR="00FA7404" w:rsidRDefault="00FA7404" w:rsidP="00AF6DB7"/>
                    <w:p w14:paraId="3A981E01" w14:textId="3016E50A" w:rsidR="00FA7404" w:rsidRPr="002C2EC6" w:rsidRDefault="00FA7404" w:rsidP="00AF6DB7">
                      <w:pPr>
                        <w:pStyle w:val="Heading1"/>
                        <w:rPr>
                          <w:rFonts w:eastAsia="Palatino Linotype" w:hAnsi="Palatino Linotype" w:cs="Palatino Linotype"/>
                          <w:sz w:val="28"/>
                          <w:szCs w:val="28"/>
                        </w:rPr>
                      </w:pPr>
                      <w:bookmarkStart w:id="42061" w:name="_Toc60141938"/>
                      <w:bookmarkStart w:id="42062" w:name="_Toc122348474"/>
                      <w:bookmarkStart w:id="42063" w:name="_Toc122355520"/>
                      <w:bookmarkStart w:id="42064" w:name="_Toc122424681"/>
                      <w:bookmarkStart w:id="42065" w:name="_Toc122431732"/>
                      <w:bookmarkStart w:id="42066" w:name="_Toc122438777"/>
                      <w:bookmarkStart w:id="42067" w:name="_Toc122510630"/>
                      <w:r>
                        <w:rPr>
                          <w:sz w:val="28"/>
                        </w:rPr>
                        <w:t>PIGEON</w:t>
                      </w:r>
                      <w:bookmarkEnd w:id="42061"/>
                      <w:bookmarkEnd w:id="42062"/>
                      <w:bookmarkEnd w:id="42063"/>
                      <w:bookmarkEnd w:id="42064"/>
                      <w:bookmarkEnd w:id="42065"/>
                      <w:bookmarkEnd w:id="42066"/>
                      <w:bookmarkEnd w:id="42067"/>
                    </w:p>
                    <w:p w14:paraId="78C3E932" w14:textId="77777777" w:rsidR="00FA7404" w:rsidRDefault="00FA7404" w:rsidP="00AF6DB7"/>
                    <w:p w14:paraId="0ED62565" w14:textId="4BC4E3DA" w:rsidR="00FA7404" w:rsidRPr="002C2EC6" w:rsidRDefault="00FA7404" w:rsidP="00AF6DB7">
                      <w:pPr>
                        <w:pStyle w:val="Heading1"/>
                        <w:rPr>
                          <w:rFonts w:eastAsia="Palatino Linotype" w:hAnsi="Palatino Linotype" w:cs="Palatino Linotype"/>
                          <w:sz w:val="28"/>
                          <w:szCs w:val="28"/>
                        </w:rPr>
                      </w:pPr>
                      <w:bookmarkStart w:id="42068" w:name="_Toc60141939"/>
                      <w:bookmarkStart w:id="42069" w:name="_Toc122348475"/>
                      <w:bookmarkStart w:id="42070" w:name="_Toc122355521"/>
                      <w:bookmarkStart w:id="42071" w:name="_Toc122424682"/>
                      <w:bookmarkStart w:id="42072" w:name="_Toc122431733"/>
                      <w:bookmarkStart w:id="42073" w:name="_Toc122438778"/>
                      <w:bookmarkStart w:id="42074" w:name="_Toc122510631"/>
                      <w:r>
                        <w:rPr>
                          <w:sz w:val="28"/>
                        </w:rPr>
                        <w:t>POULTRYPIGEON</w:t>
                      </w:r>
                      <w:bookmarkEnd w:id="42068"/>
                      <w:bookmarkEnd w:id="42069"/>
                      <w:bookmarkEnd w:id="42070"/>
                      <w:bookmarkEnd w:id="42071"/>
                      <w:bookmarkEnd w:id="42072"/>
                      <w:bookmarkEnd w:id="42073"/>
                      <w:bookmarkEnd w:id="42074"/>
                    </w:p>
                    <w:p w14:paraId="48653B7A" w14:textId="77777777" w:rsidR="00FA7404" w:rsidRDefault="00FA7404" w:rsidP="00AF6DB7"/>
                    <w:p w14:paraId="6EA7A277" w14:textId="4D5AD746" w:rsidR="00FA7404" w:rsidRPr="002C2EC6" w:rsidRDefault="00FA7404" w:rsidP="00AF6DB7">
                      <w:pPr>
                        <w:pStyle w:val="Heading1"/>
                        <w:rPr>
                          <w:rFonts w:eastAsia="Palatino Linotype" w:hAnsi="Palatino Linotype" w:cs="Palatino Linotype"/>
                          <w:sz w:val="28"/>
                          <w:szCs w:val="28"/>
                        </w:rPr>
                      </w:pPr>
                      <w:bookmarkStart w:id="42075" w:name="_Toc60141940"/>
                      <w:bookmarkStart w:id="42076" w:name="_Toc122348476"/>
                      <w:bookmarkStart w:id="42077" w:name="_Toc122355522"/>
                      <w:bookmarkStart w:id="42078" w:name="_Toc122424683"/>
                      <w:bookmarkStart w:id="42079" w:name="_Toc122431734"/>
                      <w:bookmarkStart w:id="42080" w:name="_Toc122438779"/>
                      <w:bookmarkStart w:id="42081" w:name="_Toc122510632"/>
                      <w:r>
                        <w:rPr>
                          <w:sz w:val="28"/>
                        </w:rPr>
                        <w:t>POULTRY</w:t>
                      </w:r>
                      <w:bookmarkEnd w:id="42075"/>
                      <w:bookmarkEnd w:id="42076"/>
                      <w:bookmarkEnd w:id="42077"/>
                      <w:bookmarkEnd w:id="42078"/>
                      <w:bookmarkEnd w:id="42079"/>
                      <w:bookmarkEnd w:id="42080"/>
                      <w:bookmarkEnd w:id="42081"/>
                    </w:p>
                    <w:p w14:paraId="3010A5B2" w14:textId="77777777" w:rsidR="00FA7404" w:rsidRDefault="00FA7404" w:rsidP="00AF6DB7"/>
                    <w:p w14:paraId="09B157E3" w14:textId="3F776B13" w:rsidR="00FA7404" w:rsidRPr="002C2EC6" w:rsidRDefault="00FA7404" w:rsidP="00AF6DB7">
                      <w:pPr>
                        <w:pStyle w:val="Heading1"/>
                        <w:rPr>
                          <w:rFonts w:eastAsia="Palatino Linotype" w:hAnsi="Palatino Linotype" w:cs="Palatino Linotype"/>
                          <w:sz w:val="28"/>
                          <w:szCs w:val="28"/>
                        </w:rPr>
                      </w:pPr>
                      <w:bookmarkStart w:id="42082" w:name="_Toc60141941"/>
                      <w:bookmarkStart w:id="42083" w:name="_Toc122348477"/>
                      <w:bookmarkStart w:id="42084" w:name="_Toc122355523"/>
                      <w:bookmarkStart w:id="42085" w:name="_Toc122424684"/>
                      <w:bookmarkStart w:id="42086" w:name="_Toc122431735"/>
                      <w:bookmarkStart w:id="42087" w:name="_Toc122438780"/>
                      <w:bookmarkStart w:id="42088" w:name="_Toc122510633"/>
                      <w:r>
                        <w:rPr>
                          <w:sz w:val="28"/>
                        </w:rPr>
                        <w:t>RABBITSPOULTRYPIGEON</w:t>
                      </w:r>
                      <w:bookmarkEnd w:id="42082"/>
                      <w:bookmarkEnd w:id="42083"/>
                      <w:bookmarkEnd w:id="42084"/>
                      <w:bookmarkEnd w:id="42085"/>
                      <w:bookmarkEnd w:id="42086"/>
                      <w:bookmarkEnd w:id="42087"/>
                      <w:bookmarkEnd w:id="42088"/>
                    </w:p>
                    <w:p w14:paraId="7385581C" w14:textId="77777777" w:rsidR="00FA7404" w:rsidRDefault="00FA7404" w:rsidP="00AF6DB7"/>
                    <w:p w14:paraId="5D92104C" w14:textId="5438ABAD" w:rsidR="00FA7404" w:rsidRPr="002C2EC6" w:rsidRDefault="00FA7404" w:rsidP="00AF6DB7">
                      <w:pPr>
                        <w:pStyle w:val="Heading1"/>
                        <w:rPr>
                          <w:rFonts w:eastAsia="Palatino Linotype" w:hAnsi="Palatino Linotype" w:cs="Palatino Linotype"/>
                          <w:sz w:val="28"/>
                          <w:szCs w:val="28"/>
                        </w:rPr>
                      </w:pPr>
                      <w:bookmarkStart w:id="42089" w:name="_Toc60141942"/>
                      <w:bookmarkStart w:id="42090" w:name="_Toc122348478"/>
                      <w:bookmarkStart w:id="42091" w:name="_Toc122355524"/>
                      <w:bookmarkStart w:id="42092" w:name="_Toc122424685"/>
                      <w:bookmarkStart w:id="42093" w:name="_Toc122431736"/>
                      <w:bookmarkStart w:id="42094" w:name="_Toc122438781"/>
                      <w:bookmarkStart w:id="42095" w:name="_Toc122510634"/>
                      <w:r>
                        <w:rPr>
                          <w:sz w:val="28"/>
                        </w:rPr>
                        <w:t>POULTRYPIGEONLLAMA &amp; ALPACA</w:t>
                      </w:r>
                      <w:bookmarkEnd w:id="42089"/>
                      <w:bookmarkEnd w:id="42090"/>
                      <w:bookmarkEnd w:id="42091"/>
                      <w:bookmarkEnd w:id="42092"/>
                      <w:bookmarkEnd w:id="42093"/>
                      <w:bookmarkEnd w:id="42094"/>
                      <w:bookmarkEnd w:id="42095"/>
                    </w:p>
                    <w:p w14:paraId="478823A1" w14:textId="77777777" w:rsidR="00FA7404" w:rsidRDefault="00FA7404" w:rsidP="00AF6DB7"/>
                    <w:p w14:paraId="4CCBA02B" w14:textId="0F4FC979" w:rsidR="00FA7404" w:rsidRPr="002C2EC6" w:rsidRDefault="00FA7404" w:rsidP="00AF6DB7">
                      <w:pPr>
                        <w:pStyle w:val="Heading1"/>
                        <w:rPr>
                          <w:rFonts w:eastAsia="Palatino Linotype" w:hAnsi="Palatino Linotype" w:cs="Palatino Linotype"/>
                          <w:sz w:val="28"/>
                          <w:szCs w:val="28"/>
                        </w:rPr>
                      </w:pPr>
                      <w:bookmarkStart w:id="42096" w:name="_Toc60141943"/>
                      <w:bookmarkStart w:id="42097" w:name="_Toc122348479"/>
                      <w:bookmarkStart w:id="42098" w:name="_Toc122355525"/>
                      <w:bookmarkStart w:id="42099" w:name="_Toc122424686"/>
                      <w:bookmarkStart w:id="42100" w:name="_Toc122431737"/>
                      <w:bookmarkStart w:id="42101" w:name="_Toc122438782"/>
                      <w:bookmarkStart w:id="42102" w:name="_Toc122510635"/>
                      <w:r>
                        <w:rPr>
                          <w:sz w:val="28"/>
                        </w:rPr>
                        <w:t>PIGEONLLAMA &amp; ALPACA</w:t>
                      </w:r>
                      <w:bookmarkEnd w:id="42096"/>
                      <w:bookmarkEnd w:id="42097"/>
                      <w:bookmarkEnd w:id="42098"/>
                      <w:bookmarkEnd w:id="42099"/>
                      <w:bookmarkEnd w:id="42100"/>
                      <w:bookmarkEnd w:id="42101"/>
                      <w:bookmarkEnd w:id="42102"/>
                    </w:p>
                    <w:p w14:paraId="3ACC72CE" w14:textId="77777777" w:rsidR="00FA7404" w:rsidRDefault="00FA7404" w:rsidP="00AF6DB7"/>
                    <w:p w14:paraId="505D12DD" w14:textId="76F3CDC6" w:rsidR="00FA7404" w:rsidRPr="002C2EC6" w:rsidRDefault="00FA7404" w:rsidP="00AF6DB7">
                      <w:pPr>
                        <w:pStyle w:val="Heading1"/>
                        <w:rPr>
                          <w:rFonts w:eastAsia="Palatino Linotype" w:hAnsi="Palatino Linotype" w:cs="Palatino Linotype"/>
                          <w:sz w:val="28"/>
                          <w:szCs w:val="28"/>
                        </w:rPr>
                      </w:pPr>
                      <w:bookmarkStart w:id="42103" w:name="_Toc60141944"/>
                      <w:bookmarkStart w:id="42104" w:name="_Toc122348480"/>
                      <w:bookmarkStart w:id="42105" w:name="_Toc122355526"/>
                      <w:bookmarkStart w:id="42106" w:name="_Toc122424687"/>
                      <w:bookmarkStart w:id="42107" w:name="_Toc122431738"/>
                      <w:bookmarkStart w:id="42108" w:name="_Toc122438783"/>
                      <w:bookmarkStart w:id="42109" w:name="_Toc122510636"/>
                      <w:r>
                        <w:rPr>
                          <w:sz w:val="28"/>
                        </w:rPr>
                        <w:t>PIGEON</w:t>
                      </w:r>
                      <w:bookmarkEnd w:id="42103"/>
                      <w:bookmarkEnd w:id="42104"/>
                      <w:bookmarkEnd w:id="42105"/>
                      <w:bookmarkEnd w:id="42106"/>
                      <w:bookmarkEnd w:id="42107"/>
                      <w:bookmarkEnd w:id="42108"/>
                      <w:bookmarkEnd w:id="42109"/>
                    </w:p>
                    <w:p w14:paraId="1DA993CF" w14:textId="77777777" w:rsidR="00FA7404" w:rsidRDefault="00FA7404" w:rsidP="00AF6DB7"/>
                    <w:p w14:paraId="0D9838C8" w14:textId="6D6998F7" w:rsidR="00FA7404" w:rsidRPr="002C2EC6" w:rsidRDefault="00FA7404" w:rsidP="00AF6DB7">
                      <w:pPr>
                        <w:pStyle w:val="Heading1"/>
                        <w:rPr>
                          <w:rFonts w:eastAsia="Palatino Linotype" w:hAnsi="Palatino Linotype" w:cs="Palatino Linotype"/>
                          <w:sz w:val="28"/>
                          <w:szCs w:val="28"/>
                        </w:rPr>
                      </w:pPr>
                      <w:bookmarkStart w:id="42110" w:name="_Toc60141945"/>
                      <w:bookmarkStart w:id="42111" w:name="_Toc122348481"/>
                      <w:bookmarkStart w:id="42112" w:name="_Toc122355527"/>
                      <w:bookmarkStart w:id="42113" w:name="_Toc122424688"/>
                      <w:bookmarkStart w:id="42114" w:name="_Toc122431739"/>
                      <w:bookmarkStart w:id="42115" w:name="_Toc122438784"/>
                      <w:bookmarkStart w:id="42116" w:name="_Toc122510637"/>
                      <w:r>
                        <w:rPr>
                          <w:sz w:val="28"/>
                        </w:rPr>
                        <w:t>POULTRYPIGEONLLAMA &amp; ALPACA</w:t>
                      </w:r>
                      <w:bookmarkEnd w:id="42110"/>
                      <w:bookmarkEnd w:id="42111"/>
                      <w:bookmarkEnd w:id="42112"/>
                      <w:bookmarkEnd w:id="42113"/>
                      <w:bookmarkEnd w:id="42114"/>
                      <w:bookmarkEnd w:id="42115"/>
                      <w:bookmarkEnd w:id="42116"/>
                    </w:p>
                    <w:p w14:paraId="23C6F633" w14:textId="77777777" w:rsidR="00FA7404" w:rsidRDefault="00FA7404" w:rsidP="00AF6DB7"/>
                    <w:p w14:paraId="22DFB615" w14:textId="1090B804" w:rsidR="00FA7404" w:rsidRPr="002C2EC6" w:rsidRDefault="00FA7404" w:rsidP="00AF6DB7">
                      <w:pPr>
                        <w:pStyle w:val="Heading1"/>
                        <w:rPr>
                          <w:rFonts w:eastAsia="Palatino Linotype" w:hAnsi="Palatino Linotype" w:cs="Palatino Linotype"/>
                          <w:sz w:val="28"/>
                          <w:szCs w:val="28"/>
                        </w:rPr>
                      </w:pPr>
                      <w:bookmarkStart w:id="42117" w:name="_Toc60141946"/>
                      <w:bookmarkStart w:id="42118" w:name="_Toc122348482"/>
                      <w:bookmarkStart w:id="42119" w:name="_Toc122355528"/>
                      <w:bookmarkStart w:id="42120" w:name="_Toc122424689"/>
                      <w:bookmarkStart w:id="42121" w:name="_Toc122431740"/>
                      <w:bookmarkStart w:id="42122" w:name="_Toc122438785"/>
                      <w:bookmarkStart w:id="42123" w:name="_Toc122510638"/>
                      <w:r>
                        <w:rPr>
                          <w:sz w:val="28"/>
                        </w:rPr>
                        <w:t>PIGEONLLAMA &amp; ALPACA</w:t>
                      </w:r>
                      <w:bookmarkEnd w:id="42117"/>
                      <w:bookmarkEnd w:id="42118"/>
                      <w:bookmarkEnd w:id="42119"/>
                      <w:bookmarkEnd w:id="42120"/>
                      <w:bookmarkEnd w:id="42121"/>
                      <w:bookmarkEnd w:id="42122"/>
                      <w:bookmarkEnd w:id="42123"/>
                    </w:p>
                    <w:p w14:paraId="7B58F5E7" w14:textId="77777777" w:rsidR="00FA7404" w:rsidRDefault="00FA7404" w:rsidP="00AF6DB7"/>
                    <w:p w14:paraId="1EDE9A8D" w14:textId="7527A866" w:rsidR="00FA7404" w:rsidRPr="002C2EC6" w:rsidRDefault="00FA7404" w:rsidP="00AF6DB7">
                      <w:pPr>
                        <w:pStyle w:val="Heading1"/>
                        <w:rPr>
                          <w:rFonts w:eastAsia="Palatino Linotype" w:hAnsi="Palatino Linotype" w:cs="Palatino Linotype"/>
                          <w:sz w:val="28"/>
                          <w:szCs w:val="28"/>
                        </w:rPr>
                      </w:pPr>
                      <w:bookmarkStart w:id="42124" w:name="_Toc60141947"/>
                      <w:bookmarkStart w:id="42125" w:name="_Toc122348483"/>
                      <w:bookmarkStart w:id="42126" w:name="_Toc122355529"/>
                      <w:bookmarkStart w:id="42127" w:name="_Toc122424690"/>
                      <w:bookmarkStart w:id="42128" w:name="_Toc122431741"/>
                      <w:bookmarkStart w:id="42129" w:name="_Toc122438786"/>
                      <w:bookmarkStart w:id="42130" w:name="_Toc122510639"/>
                      <w:r>
                        <w:rPr>
                          <w:sz w:val="28"/>
                        </w:rPr>
                        <w:t>PIGEON</w:t>
                      </w:r>
                      <w:bookmarkEnd w:id="42124"/>
                      <w:bookmarkEnd w:id="42125"/>
                      <w:bookmarkEnd w:id="42126"/>
                      <w:bookmarkEnd w:id="42127"/>
                      <w:bookmarkEnd w:id="42128"/>
                      <w:bookmarkEnd w:id="42129"/>
                      <w:bookmarkEnd w:id="42130"/>
                    </w:p>
                    <w:p w14:paraId="5CDBE1F9" w14:textId="77777777" w:rsidR="00FA7404" w:rsidRDefault="00FA7404" w:rsidP="00AF6DB7"/>
                    <w:p w14:paraId="7A78E39F" w14:textId="66257AF1" w:rsidR="00FA7404" w:rsidRPr="002C2EC6" w:rsidRDefault="00FA7404" w:rsidP="00AF6DB7">
                      <w:pPr>
                        <w:pStyle w:val="Heading1"/>
                        <w:rPr>
                          <w:rFonts w:eastAsia="Palatino Linotype" w:hAnsi="Palatino Linotype" w:cs="Palatino Linotype"/>
                          <w:sz w:val="28"/>
                          <w:szCs w:val="28"/>
                        </w:rPr>
                      </w:pPr>
                      <w:bookmarkStart w:id="42131" w:name="_Toc60141948"/>
                      <w:bookmarkStart w:id="42132" w:name="_Toc122348484"/>
                      <w:bookmarkStart w:id="42133" w:name="_Toc122355530"/>
                      <w:bookmarkStart w:id="42134" w:name="_Toc122424691"/>
                      <w:bookmarkStart w:id="42135" w:name="_Toc122431742"/>
                      <w:bookmarkStart w:id="42136" w:name="_Toc122438787"/>
                      <w:bookmarkStart w:id="42137" w:name="_Toc122510640"/>
                      <w:r>
                        <w:rPr>
                          <w:sz w:val="28"/>
                        </w:rPr>
                        <w:t>POULTRYPIGEON</w:t>
                      </w:r>
                      <w:bookmarkEnd w:id="42131"/>
                      <w:bookmarkEnd w:id="42132"/>
                      <w:bookmarkEnd w:id="42133"/>
                      <w:bookmarkEnd w:id="42134"/>
                      <w:bookmarkEnd w:id="42135"/>
                      <w:bookmarkEnd w:id="42136"/>
                      <w:bookmarkEnd w:id="42137"/>
                    </w:p>
                    <w:p w14:paraId="0AC1469F" w14:textId="77777777" w:rsidR="00FA7404" w:rsidRDefault="00FA7404" w:rsidP="00AF6DB7"/>
                    <w:p w14:paraId="33BEFEFB" w14:textId="415DC431" w:rsidR="00FA7404" w:rsidRPr="002C2EC6" w:rsidRDefault="00FA7404" w:rsidP="00AF6DB7">
                      <w:pPr>
                        <w:pStyle w:val="Heading1"/>
                        <w:rPr>
                          <w:rFonts w:eastAsia="Palatino Linotype" w:hAnsi="Palatino Linotype" w:cs="Palatino Linotype"/>
                          <w:sz w:val="28"/>
                          <w:szCs w:val="28"/>
                        </w:rPr>
                      </w:pPr>
                      <w:bookmarkStart w:id="42138" w:name="_Toc60141949"/>
                      <w:bookmarkStart w:id="42139" w:name="_Toc122348485"/>
                      <w:bookmarkStart w:id="42140" w:name="_Toc122355531"/>
                      <w:bookmarkStart w:id="42141" w:name="_Toc122424692"/>
                      <w:bookmarkStart w:id="42142" w:name="_Toc122431743"/>
                      <w:bookmarkStart w:id="42143" w:name="_Toc122438788"/>
                      <w:bookmarkStart w:id="42144" w:name="_Toc122510641"/>
                      <w:r>
                        <w:rPr>
                          <w:sz w:val="28"/>
                        </w:rPr>
                        <w:t>POULTRY</w:t>
                      </w:r>
                      <w:bookmarkEnd w:id="42138"/>
                      <w:bookmarkEnd w:id="42139"/>
                      <w:bookmarkEnd w:id="42140"/>
                      <w:bookmarkEnd w:id="42141"/>
                      <w:bookmarkEnd w:id="42142"/>
                      <w:bookmarkEnd w:id="42143"/>
                      <w:bookmarkEnd w:id="42144"/>
                    </w:p>
                    <w:p w14:paraId="4148A605" w14:textId="77777777" w:rsidR="00FA7404" w:rsidRDefault="00FA7404" w:rsidP="00AF6DB7"/>
                    <w:p w14:paraId="1B15E88F" w14:textId="54B72B65" w:rsidR="00FA7404" w:rsidRPr="002C2EC6" w:rsidRDefault="00FA7404" w:rsidP="00AF6DB7">
                      <w:pPr>
                        <w:pStyle w:val="Heading1"/>
                        <w:rPr>
                          <w:rFonts w:eastAsia="Palatino Linotype" w:hAnsi="Palatino Linotype" w:cs="Palatino Linotype"/>
                          <w:sz w:val="28"/>
                          <w:szCs w:val="28"/>
                        </w:rPr>
                      </w:pPr>
                      <w:bookmarkStart w:id="42145" w:name="_Toc60141950"/>
                      <w:bookmarkStart w:id="42146" w:name="_Toc122348486"/>
                      <w:bookmarkStart w:id="42147" w:name="_Toc122355532"/>
                      <w:bookmarkStart w:id="42148" w:name="_Toc122424693"/>
                      <w:bookmarkStart w:id="42149" w:name="_Toc122431744"/>
                      <w:bookmarkStart w:id="42150" w:name="_Toc122438789"/>
                      <w:bookmarkStart w:id="42151" w:name="_Toc122510642"/>
                      <w:r>
                        <w:rPr>
                          <w:sz w:val="28"/>
                        </w:rPr>
                        <w:t>RABBITSPOULTRYPIGEON</w:t>
                      </w:r>
                      <w:bookmarkEnd w:id="42145"/>
                      <w:bookmarkEnd w:id="42146"/>
                      <w:bookmarkEnd w:id="42147"/>
                      <w:bookmarkEnd w:id="42148"/>
                      <w:bookmarkEnd w:id="42149"/>
                      <w:bookmarkEnd w:id="42150"/>
                      <w:bookmarkEnd w:id="42151"/>
                    </w:p>
                    <w:p w14:paraId="32876827" w14:textId="77777777" w:rsidR="00FA7404" w:rsidRDefault="00FA7404" w:rsidP="00AF6DB7"/>
                    <w:p w14:paraId="0FB36E79" w14:textId="4CF30383" w:rsidR="00FA7404" w:rsidRPr="002C2EC6" w:rsidRDefault="00FA7404" w:rsidP="00AF6DB7">
                      <w:pPr>
                        <w:pStyle w:val="Heading1"/>
                        <w:rPr>
                          <w:rFonts w:eastAsia="Palatino Linotype" w:hAnsi="Palatino Linotype" w:cs="Palatino Linotype"/>
                          <w:sz w:val="28"/>
                          <w:szCs w:val="28"/>
                        </w:rPr>
                      </w:pPr>
                      <w:bookmarkStart w:id="42152" w:name="_Toc60141951"/>
                      <w:bookmarkStart w:id="42153" w:name="_Toc122348487"/>
                      <w:bookmarkStart w:id="42154" w:name="_Toc122355533"/>
                      <w:bookmarkStart w:id="42155" w:name="_Toc122424694"/>
                      <w:bookmarkStart w:id="42156" w:name="_Toc122431745"/>
                      <w:bookmarkStart w:id="42157" w:name="_Toc122438790"/>
                      <w:bookmarkStart w:id="42158" w:name="_Toc122510643"/>
                      <w:r>
                        <w:rPr>
                          <w:sz w:val="28"/>
                        </w:rPr>
                        <w:t>POULTRYPIGEON</w:t>
                      </w:r>
                      <w:bookmarkEnd w:id="42152"/>
                      <w:bookmarkEnd w:id="42153"/>
                      <w:bookmarkEnd w:id="42154"/>
                      <w:bookmarkEnd w:id="42155"/>
                      <w:bookmarkEnd w:id="42156"/>
                      <w:bookmarkEnd w:id="42157"/>
                      <w:bookmarkEnd w:id="42158"/>
                    </w:p>
                    <w:p w14:paraId="71A1C450" w14:textId="77777777" w:rsidR="00FA7404" w:rsidRDefault="00FA7404" w:rsidP="00AF6DB7"/>
                    <w:p w14:paraId="65F51F48" w14:textId="628C5432" w:rsidR="00FA7404" w:rsidRPr="002C2EC6" w:rsidRDefault="00FA7404" w:rsidP="00AF6DB7">
                      <w:pPr>
                        <w:pStyle w:val="Heading1"/>
                        <w:rPr>
                          <w:rFonts w:eastAsia="Palatino Linotype" w:hAnsi="Palatino Linotype" w:cs="Palatino Linotype"/>
                          <w:sz w:val="28"/>
                          <w:szCs w:val="28"/>
                        </w:rPr>
                      </w:pPr>
                      <w:bookmarkStart w:id="42159" w:name="_Toc60141952"/>
                      <w:bookmarkStart w:id="42160" w:name="_Toc122348488"/>
                      <w:bookmarkStart w:id="42161" w:name="_Toc122355534"/>
                      <w:bookmarkStart w:id="42162" w:name="_Toc122424695"/>
                      <w:bookmarkStart w:id="42163" w:name="_Toc122431746"/>
                      <w:bookmarkStart w:id="42164" w:name="_Toc122438791"/>
                      <w:bookmarkStart w:id="42165" w:name="_Toc122510644"/>
                      <w:r>
                        <w:rPr>
                          <w:sz w:val="28"/>
                        </w:rPr>
                        <w:t>POULTRY</w:t>
                      </w:r>
                      <w:bookmarkEnd w:id="42159"/>
                      <w:bookmarkEnd w:id="42160"/>
                      <w:bookmarkEnd w:id="42161"/>
                      <w:bookmarkEnd w:id="42162"/>
                      <w:bookmarkEnd w:id="42163"/>
                      <w:bookmarkEnd w:id="42164"/>
                      <w:bookmarkEnd w:id="42165"/>
                    </w:p>
                    <w:p w14:paraId="07BDEE7E" w14:textId="77777777" w:rsidR="00FA7404" w:rsidRDefault="00FA7404" w:rsidP="00AF6DB7"/>
                    <w:p w14:paraId="1C730961" w14:textId="46EF4D98" w:rsidR="00FA7404" w:rsidRPr="002C2EC6" w:rsidRDefault="00FA7404" w:rsidP="00AF6DB7">
                      <w:pPr>
                        <w:pStyle w:val="Heading1"/>
                        <w:rPr>
                          <w:rFonts w:eastAsia="Palatino Linotype" w:hAnsi="Palatino Linotype" w:cs="Palatino Linotype"/>
                          <w:sz w:val="28"/>
                          <w:szCs w:val="28"/>
                        </w:rPr>
                      </w:pPr>
                      <w:bookmarkStart w:id="42166" w:name="_Toc60141953"/>
                      <w:bookmarkStart w:id="42167" w:name="_Toc122348489"/>
                      <w:bookmarkStart w:id="42168" w:name="_Toc122355535"/>
                      <w:bookmarkStart w:id="42169" w:name="_Toc122424696"/>
                      <w:bookmarkStart w:id="42170" w:name="_Toc122431747"/>
                      <w:bookmarkStart w:id="42171" w:name="_Toc122438792"/>
                      <w:bookmarkStart w:id="42172" w:name="_Toc122510645"/>
                      <w:r>
                        <w:rPr>
                          <w:sz w:val="28"/>
                        </w:rPr>
                        <w:t>RABBITSPOULTRY</w:t>
                      </w:r>
                      <w:bookmarkEnd w:id="42166"/>
                      <w:bookmarkEnd w:id="42167"/>
                      <w:bookmarkEnd w:id="42168"/>
                      <w:bookmarkEnd w:id="42169"/>
                      <w:bookmarkEnd w:id="42170"/>
                      <w:bookmarkEnd w:id="42171"/>
                      <w:bookmarkEnd w:id="42172"/>
                    </w:p>
                    <w:p w14:paraId="043B8B29" w14:textId="77777777" w:rsidR="00FA7404" w:rsidRDefault="00FA7404" w:rsidP="00AF6DB7"/>
                    <w:p w14:paraId="7B564ADB" w14:textId="77E87245" w:rsidR="00FA7404" w:rsidRPr="002C2EC6" w:rsidRDefault="00FA7404" w:rsidP="00AF6DB7">
                      <w:pPr>
                        <w:pStyle w:val="Heading1"/>
                        <w:rPr>
                          <w:rFonts w:eastAsia="Palatino Linotype" w:hAnsi="Palatino Linotype" w:cs="Palatino Linotype"/>
                          <w:sz w:val="28"/>
                          <w:szCs w:val="28"/>
                        </w:rPr>
                      </w:pPr>
                      <w:bookmarkStart w:id="42173" w:name="_Toc60141954"/>
                      <w:bookmarkStart w:id="42174" w:name="_Toc122348490"/>
                      <w:bookmarkStart w:id="42175" w:name="_Toc122355536"/>
                      <w:bookmarkStart w:id="42176" w:name="_Toc122424697"/>
                      <w:bookmarkStart w:id="42177" w:name="_Toc122431748"/>
                      <w:bookmarkStart w:id="42178" w:name="_Toc122438793"/>
                      <w:bookmarkStart w:id="42179" w:name="_Toc122510646"/>
                      <w:r>
                        <w:rPr>
                          <w:sz w:val="28"/>
                        </w:rPr>
                        <w:t>RABBITS</w:t>
                      </w:r>
                      <w:bookmarkEnd w:id="42173"/>
                      <w:bookmarkEnd w:id="42174"/>
                      <w:bookmarkEnd w:id="42175"/>
                      <w:bookmarkEnd w:id="42176"/>
                      <w:bookmarkEnd w:id="42177"/>
                      <w:bookmarkEnd w:id="42178"/>
                      <w:bookmarkEnd w:id="42179"/>
                    </w:p>
                    <w:p w14:paraId="38829EC8" w14:textId="77777777" w:rsidR="00FA7404" w:rsidRDefault="00FA7404" w:rsidP="00AF6DB7"/>
                    <w:p w14:paraId="061235CD" w14:textId="378E058B" w:rsidR="00FA7404" w:rsidRPr="002C2EC6" w:rsidRDefault="00FA7404" w:rsidP="00AF6DB7">
                      <w:pPr>
                        <w:pStyle w:val="Heading1"/>
                        <w:rPr>
                          <w:rFonts w:eastAsia="Palatino Linotype" w:hAnsi="Palatino Linotype" w:cs="Palatino Linotype"/>
                          <w:sz w:val="28"/>
                          <w:szCs w:val="28"/>
                        </w:rPr>
                      </w:pPr>
                      <w:bookmarkStart w:id="42180" w:name="_Toc60141955"/>
                      <w:bookmarkStart w:id="42181" w:name="_Toc122348491"/>
                      <w:bookmarkStart w:id="42182" w:name="_Toc122355537"/>
                      <w:bookmarkStart w:id="42183" w:name="_Toc122424698"/>
                      <w:bookmarkStart w:id="42184" w:name="_Toc122431749"/>
                      <w:bookmarkStart w:id="42185" w:name="_Toc122438794"/>
                      <w:bookmarkStart w:id="42186" w:name="_Toc122510647"/>
                      <w:r>
                        <w:rPr>
                          <w:sz w:val="28"/>
                        </w:rPr>
                        <w:t>SHEEPRABBITSPOULTRY</w:t>
                      </w:r>
                      <w:bookmarkEnd w:id="42180"/>
                      <w:bookmarkEnd w:id="42181"/>
                      <w:bookmarkEnd w:id="42182"/>
                      <w:bookmarkEnd w:id="42183"/>
                      <w:bookmarkEnd w:id="42184"/>
                      <w:bookmarkEnd w:id="42185"/>
                      <w:bookmarkEnd w:id="42186"/>
                    </w:p>
                    <w:p w14:paraId="03A6B678" w14:textId="77777777" w:rsidR="00FA7404" w:rsidRDefault="00FA7404" w:rsidP="00AF6DB7"/>
                    <w:p w14:paraId="2DB2C787" w14:textId="18569039" w:rsidR="00FA7404" w:rsidRPr="002C2EC6" w:rsidRDefault="00FA7404" w:rsidP="00AF6DB7">
                      <w:pPr>
                        <w:pStyle w:val="Heading1"/>
                        <w:rPr>
                          <w:rFonts w:eastAsia="Palatino Linotype" w:hAnsi="Palatino Linotype" w:cs="Palatino Linotype"/>
                          <w:sz w:val="28"/>
                          <w:szCs w:val="28"/>
                        </w:rPr>
                      </w:pPr>
                      <w:bookmarkStart w:id="42187" w:name="_Toc60141956"/>
                      <w:bookmarkStart w:id="42188" w:name="_Toc122348492"/>
                      <w:bookmarkStart w:id="42189" w:name="_Toc122355538"/>
                      <w:bookmarkStart w:id="42190" w:name="_Toc122424699"/>
                      <w:bookmarkStart w:id="42191" w:name="_Toc122431750"/>
                      <w:bookmarkStart w:id="42192" w:name="_Toc122438795"/>
                      <w:bookmarkStart w:id="42193" w:name="_Toc122510648"/>
                      <w:r>
                        <w:rPr>
                          <w:sz w:val="28"/>
                        </w:rPr>
                        <w:t>RABBITSPOULTRYPIGEON</w:t>
                      </w:r>
                      <w:bookmarkEnd w:id="42187"/>
                      <w:bookmarkEnd w:id="42188"/>
                      <w:bookmarkEnd w:id="42189"/>
                      <w:bookmarkEnd w:id="42190"/>
                      <w:bookmarkEnd w:id="42191"/>
                      <w:bookmarkEnd w:id="42192"/>
                      <w:bookmarkEnd w:id="42193"/>
                    </w:p>
                    <w:p w14:paraId="3E9D46C8" w14:textId="77777777" w:rsidR="00FA7404" w:rsidRDefault="00FA7404" w:rsidP="00AF6DB7"/>
                    <w:p w14:paraId="32B13E19" w14:textId="28D81C59" w:rsidR="00FA7404" w:rsidRPr="002C2EC6" w:rsidRDefault="00FA7404" w:rsidP="00AF6DB7">
                      <w:pPr>
                        <w:pStyle w:val="Heading1"/>
                        <w:rPr>
                          <w:rFonts w:eastAsia="Palatino Linotype" w:hAnsi="Palatino Linotype" w:cs="Palatino Linotype"/>
                          <w:sz w:val="28"/>
                          <w:szCs w:val="28"/>
                        </w:rPr>
                      </w:pPr>
                      <w:bookmarkStart w:id="42194" w:name="_Toc60141957"/>
                      <w:bookmarkStart w:id="42195" w:name="_Toc122348493"/>
                      <w:bookmarkStart w:id="42196" w:name="_Toc122355539"/>
                      <w:bookmarkStart w:id="42197" w:name="_Toc122424700"/>
                      <w:bookmarkStart w:id="42198" w:name="_Toc122431751"/>
                      <w:bookmarkStart w:id="42199" w:name="_Toc122438796"/>
                      <w:bookmarkStart w:id="42200" w:name="_Toc122510649"/>
                      <w:r>
                        <w:rPr>
                          <w:sz w:val="28"/>
                        </w:rPr>
                        <w:t>POULTRYPIGEON</w:t>
                      </w:r>
                      <w:bookmarkEnd w:id="42194"/>
                      <w:bookmarkEnd w:id="42195"/>
                      <w:bookmarkEnd w:id="42196"/>
                      <w:bookmarkEnd w:id="42197"/>
                      <w:bookmarkEnd w:id="42198"/>
                      <w:bookmarkEnd w:id="42199"/>
                      <w:bookmarkEnd w:id="42200"/>
                    </w:p>
                    <w:p w14:paraId="54A81DF2" w14:textId="77777777" w:rsidR="00FA7404" w:rsidRDefault="00FA7404" w:rsidP="00AF6DB7"/>
                    <w:p w14:paraId="5091B716" w14:textId="1243D8FC" w:rsidR="00FA7404" w:rsidRPr="002C2EC6" w:rsidRDefault="00FA7404" w:rsidP="00AF6DB7">
                      <w:pPr>
                        <w:pStyle w:val="Heading1"/>
                        <w:rPr>
                          <w:rFonts w:eastAsia="Palatino Linotype" w:hAnsi="Palatino Linotype" w:cs="Palatino Linotype"/>
                          <w:sz w:val="28"/>
                          <w:szCs w:val="28"/>
                        </w:rPr>
                      </w:pPr>
                      <w:bookmarkStart w:id="42201" w:name="_Toc60141958"/>
                      <w:bookmarkStart w:id="42202" w:name="_Toc122348494"/>
                      <w:bookmarkStart w:id="42203" w:name="_Toc122355540"/>
                      <w:bookmarkStart w:id="42204" w:name="_Toc122424701"/>
                      <w:bookmarkStart w:id="42205" w:name="_Toc122431752"/>
                      <w:bookmarkStart w:id="42206" w:name="_Toc122438797"/>
                      <w:bookmarkStart w:id="42207" w:name="_Toc122510650"/>
                      <w:r>
                        <w:rPr>
                          <w:sz w:val="28"/>
                        </w:rPr>
                        <w:t>POULTRY</w:t>
                      </w:r>
                      <w:bookmarkEnd w:id="42201"/>
                      <w:bookmarkEnd w:id="42202"/>
                      <w:bookmarkEnd w:id="42203"/>
                      <w:bookmarkEnd w:id="42204"/>
                      <w:bookmarkEnd w:id="42205"/>
                      <w:bookmarkEnd w:id="42206"/>
                      <w:bookmarkEnd w:id="42207"/>
                    </w:p>
                    <w:p w14:paraId="0129AF99" w14:textId="77777777" w:rsidR="00FA7404" w:rsidRDefault="00FA7404" w:rsidP="00AF6DB7"/>
                    <w:p w14:paraId="37422393" w14:textId="5B6DA789" w:rsidR="00FA7404" w:rsidRPr="002C2EC6" w:rsidRDefault="00FA7404" w:rsidP="00AF6DB7">
                      <w:pPr>
                        <w:pStyle w:val="Heading1"/>
                        <w:rPr>
                          <w:rFonts w:eastAsia="Palatino Linotype" w:hAnsi="Palatino Linotype" w:cs="Palatino Linotype"/>
                          <w:sz w:val="28"/>
                          <w:szCs w:val="28"/>
                        </w:rPr>
                      </w:pPr>
                      <w:bookmarkStart w:id="42208" w:name="_Toc60141959"/>
                      <w:bookmarkStart w:id="42209" w:name="_Toc122348495"/>
                      <w:bookmarkStart w:id="42210" w:name="_Toc122355541"/>
                      <w:bookmarkStart w:id="42211" w:name="_Toc122424702"/>
                      <w:bookmarkStart w:id="42212" w:name="_Toc122431753"/>
                      <w:bookmarkStart w:id="42213" w:name="_Toc122438798"/>
                      <w:bookmarkStart w:id="42214" w:name="_Toc122510651"/>
                      <w:r>
                        <w:rPr>
                          <w:sz w:val="28"/>
                        </w:rPr>
                        <w:t>RABBITSPOULTRYPIGEON</w:t>
                      </w:r>
                      <w:bookmarkEnd w:id="42208"/>
                      <w:bookmarkEnd w:id="42209"/>
                      <w:bookmarkEnd w:id="42210"/>
                      <w:bookmarkEnd w:id="42211"/>
                      <w:bookmarkEnd w:id="42212"/>
                      <w:bookmarkEnd w:id="42213"/>
                      <w:bookmarkEnd w:id="42214"/>
                    </w:p>
                    <w:p w14:paraId="7F5B9192" w14:textId="77777777" w:rsidR="00FA7404" w:rsidRDefault="00FA7404" w:rsidP="00AF6DB7"/>
                    <w:p w14:paraId="76EC8B2B" w14:textId="609CBF71" w:rsidR="00FA7404" w:rsidRPr="002C2EC6" w:rsidRDefault="00FA7404" w:rsidP="00AF6DB7">
                      <w:pPr>
                        <w:pStyle w:val="Heading1"/>
                        <w:rPr>
                          <w:rFonts w:eastAsia="Palatino Linotype" w:hAnsi="Palatino Linotype" w:cs="Palatino Linotype"/>
                          <w:sz w:val="28"/>
                          <w:szCs w:val="28"/>
                        </w:rPr>
                      </w:pPr>
                      <w:bookmarkStart w:id="42215" w:name="_Toc60141960"/>
                      <w:bookmarkStart w:id="42216" w:name="_Toc122348496"/>
                      <w:bookmarkStart w:id="42217" w:name="_Toc122355542"/>
                      <w:bookmarkStart w:id="42218" w:name="_Toc122424703"/>
                      <w:bookmarkStart w:id="42219" w:name="_Toc122431754"/>
                      <w:bookmarkStart w:id="42220" w:name="_Toc122438799"/>
                      <w:bookmarkStart w:id="42221" w:name="_Toc122510652"/>
                      <w:r>
                        <w:rPr>
                          <w:sz w:val="28"/>
                        </w:rPr>
                        <w:t>POULTRYPIGEON</w:t>
                      </w:r>
                      <w:bookmarkEnd w:id="42215"/>
                      <w:bookmarkEnd w:id="42216"/>
                      <w:bookmarkEnd w:id="42217"/>
                      <w:bookmarkEnd w:id="42218"/>
                      <w:bookmarkEnd w:id="42219"/>
                      <w:bookmarkEnd w:id="42220"/>
                      <w:bookmarkEnd w:id="42221"/>
                    </w:p>
                    <w:p w14:paraId="6BA3D7A5" w14:textId="77777777" w:rsidR="00FA7404" w:rsidRDefault="00FA7404" w:rsidP="00AF6DB7"/>
                    <w:p w14:paraId="0794CBDB" w14:textId="2516734D" w:rsidR="00FA7404" w:rsidRPr="002C2EC6" w:rsidRDefault="00FA7404" w:rsidP="00AF6DB7">
                      <w:pPr>
                        <w:pStyle w:val="Heading1"/>
                        <w:rPr>
                          <w:rFonts w:eastAsia="Palatino Linotype" w:hAnsi="Palatino Linotype" w:cs="Palatino Linotype"/>
                          <w:sz w:val="28"/>
                          <w:szCs w:val="28"/>
                        </w:rPr>
                      </w:pPr>
                      <w:bookmarkStart w:id="42222" w:name="_Toc60141961"/>
                      <w:bookmarkStart w:id="42223" w:name="_Toc122348497"/>
                      <w:bookmarkStart w:id="42224" w:name="_Toc122355543"/>
                      <w:bookmarkStart w:id="42225" w:name="_Toc122424704"/>
                      <w:bookmarkStart w:id="42226" w:name="_Toc122431755"/>
                      <w:bookmarkStart w:id="42227" w:name="_Toc122438800"/>
                      <w:bookmarkStart w:id="42228" w:name="_Toc122510653"/>
                      <w:r>
                        <w:rPr>
                          <w:sz w:val="28"/>
                        </w:rPr>
                        <w:t>POULTRY</w:t>
                      </w:r>
                      <w:bookmarkEnd w:id="42222"/>
                      <w:bookmarkEnd w:id="42223"/>
                      <w:bookmarkEnd w:id="42224"/>
                      <w:bookmarkEnd w:id="42225"/>
                      <w:bookmarkEnd w:id="42226"/>
                      <w:bookmarkEnd w:id="42227"/>
                      <w:bookmarkEnd w:id="42228"/>
                    </w:p>
                    <w:p w14:paraId="725D4E39" w14:textId="77777777" w:rsidR="00FA7404" w:rsidRDefault="00FA7404" w:rsidP="00AF6DB7"/>
                    <w:p w14:paraId="008ECD5B" w14:textId="6A2D2E05" w:rsidR="00FA7404" w:rsidRPr="002C2EC6" w:rsidRDefault="00FA7404" w:rsidP="00AF6DB7">
                      <w:pPr>
                        <w:pStyle w:val="Heading1"/>
                        <w:rPr>
                          <w:rFonts w:eastAsia="Palatino Linotype" w:hAnsi="Palatino Linotype" w:cs="Palatino Linotype"/>
                          <w:sz w:val="28"/>
                          <w:szCs w:val="28"/>
                        </w:rPr>
                      </w:pPr>
                      <w:bookmarkStart w:id="42229" w:name="_Toc60141962"/>
                      <w:bookmarkStart w:id="42230" w:name="_Toc122348498"/>
                      <w:bookmarkStart w:id="42231" w:name="_Toc122355544"/>
                      <w:bookmarkStart w:id="42232" w:name="_Toc122424705"/>
                      <w:bookmarkStart w:id="42233" w:name="_Toc122431756"/>
                      <w:bookmarkStart w:id="42234" w:name="_Toc122438801"/>
                      <w:bookmarkStart w:id="42235" w:name="_Toc122510654"/>
                      <w:r>
                        <w:rPr>
                          <w:sz w:val="28"/>
                        </w:rPr>
                        <w:t>RABBITSPOULTRY</w:t>
                      </w:r>
                      <w:bookmarkEnd w:id="42229"/>
                      <w:bookmarkEnd w:id="42230"/>
                      <w:bookmarkEnd w:id="42231"/>
                      <w:bookmarkEnd w:id="42232"/>
                      <w:bookmarkEnd w:id="42233"/>
                      <w:bookmarkEnd w:id="42234"/>
                      <w:bookmarkEnd w:id="42235"/>
                    </w:p>
                    <w:p w14:paraId="0168DE39" w14:textId="77777777" w:rsidR="00FA7404" w:rsidRDefault="00FA7404" w:rsidP="00AF6DB7"/>
                    <w:p w14:paraId="2F21F319" w14:textId="6D170775" w:rsidR="00FA7404" w:rsidRPr="002C2EC6" w:rsidRDefault="00FA7404" w:rsidP="00AF6DB7">
                      <w:pPr>
                        <w:pStyle w:val="Heading1"/>
                        <w:rPr>
                          <w:rFonts w:eastAsia="Palatino Linotype" w:hAnsi="Palatino Linotype" w:cs="Palatino Linotype"/>
                          <w:sz w:val="28"/>
                          <w:szCs w:val="28"/>
                        </w:rPr>
                      </w:pPr>
                      <w:bookmarkStart w:id="42236" w:name="_Toc60141963"/>
                      <w:bookmarkStart w:id="42237" w:name="_Toc122348499"/>
                      <w:bookmarkStart w:id="42238" w:name="_Toc122355545"/>
                      <w:bookmarkStart w:id="42239" w:name="_Toc122424706"/>
                      <w:bookmarkStart w:id="42240" w:name="_Toc122431757"/>
                      <w:bookmarkStart w:id="42241" w:name="_Toc122438802"/>
                      <w:bookmarkStart w:id="42242" w:name="_Toc122510655"/>
                      <w:r>
                        <w:rPr>
                          <w:sz w:val="28"/>
                        </w:rPr>
                        <w:t>RABBITS</w:t>
                      </w:r>
                      <w:bookmarkEnd w:id="42236"/>
                      <w:bookmarkEnd w:id="42237"/>
                      <w:bookmarkEnd w:id="42238"/>
                      <w:bookmarkEnd w:id="42239"/>
                      <w:bookmarkEnd w:id="42240"/>
                      <w:bookmarkEnd w:id="42241"/>
                      <w:bookmarkEnd w:id="42242"/>
                    </w:p>
                    <w:p w14:paraId="4477C282" w14:textId="77777777" w:rsidR="00FA7404" w:rsidRDefault="00FA7404" w:rsidP="00AF6DB7"/>
                    <w:p w14:paraId="416DDE2A" w14:textId="301E944C" w:rsidR="00FA7404" w:rsidRPr="002C2EC6" w:rsidRDefault="00FA7404" w:rsidP="00AF6DB7">
                      <w:pPr>
                        <w:pStyle w:val="Heading1"/>
                        <w:rPr>
                          <w:rFonts w:eastAsia="Palatino Linotype" w:hAnsi="Palatino Linotype" w:cs="Palatino Linotype"/>
                          <w:sz w:val="28"/>
                          <w:szCs w:val="28"/>
                        </w:rPr>
                      </w:pPr>
                      <w:bookmarkStart w:id="42243" w:name="_Toc60141964"/>
                      <w:bookmarkStart w:id="42244" w:name="_Toc122348500"/>
                      <w:bookmarkStart w:id="42245" w:name="_Toc122355546"/>
                      <w:bookmarkStart w:id="42246" w:name="_Toc122424707"/>
                      <w:bookmarkStart w:id="42247" w:name="_Toc122431758"/>
                      <w:bookmarkStart w:id="42248" w:name="_Toc122438803"/>
                      <w:bookmarkStart w:id="42249" w:name="_Toc122510656"/>
                      <w:r>
                        <w:rPr>
                          <w:sz w:val="28"/>
                        </w:rPr>
                        <w:t>SHEEPRABBITSPOULTRY</w:t>
                      </w:r>
                      <w:bookmarkEnd w:id="42243"/>
                      <w:bookmarkEnd w:id="42244"/>
                      <w:bookmarkEnd w:id="42245"/>
                      <w:bookmarkEnd w:id="42246"/>
                      <w:bookmarkEnd w:id="42247"/>
                      <w:bookmarkEnd w:id="42248"/>
                      <w:bookmarkEnd w:id="42249"/>
                    </w:p>
                    <w:p w14:paraId="2EF0C6D4" w14:textId="77777777" w:rsidR="00FA7404" w:rsidRDefault="00FA7404" w:rsidP="00AF6DB7"/>
                    <w:p w14:paraId="66087720" w14:textId="7BBCCBDA" w:rsidR="00FA7404" w:rsidRPr="002C2EC6" w:rsidRDefault="00FA7404" w:rsidP="00AF6DB7">
                      <w:pPr>
                        <w:pStyle w:val="Heading1"/>
                        <w:rPr>
                          <w:rFonts w:eastAsia="Palatino Linotype" w:hAnsi="Palatino Linotype" w:cs="Palatino Linotype"/>
                          <w:sz w:val="28"/>
                          <w:szCs w:val="28"/>
                        </w:rPr>
                      </w:pPr>
                      <w:bookmarkStart w:id="42250" w:name="_Toc60141965"/>
                      <w:bookmarkStart w:id="42251" w:name="_Toc122348501"/>
                      <w:bookmarkStart w:id="42252" w:name="_Toc122355547"/>
                      <w:bookmarkStart w:id="42253" w:name="_Toc122424708"/>
                      <w:bookmarkStart w:id="42254" w:name="_Toc122431759"/>
                      <w:bookmarkStart w:id="42255" w:name="_Toc122438804"/>
                      <w:bookmarkStart w:id="42256" w:name="_Toc122510657"/>
                      <w:r>
                        <w:rPr>
                          <w:sz w:val="28"/>
                        </w:rPr>
                        <w:t>RABBITSPOULTRY</w:t>
                      </w:r>
                      <w:bookmarkEnd w:id="42250"/>
                      <w:bookmarkEnd w:id="42251"/>
                      <w:bookmarkEnd w:id="42252"/>
                      <w:bookmarkEnd w:id="42253"/>
                      <w:bookmarkEnd w:id="42254"/>
                      <w:bookmarkEnd w:id="42255"/>
                      <w:bookmarkEnd w:id="42256"/>
                    </w:p>
                    <w:p w14:paraId="6DCEE4BC" w14:textId="77777777" w:rsidR="00FA7404" w:rsidRDefault="00FA7404" w:rsidP="00AF6DB7"/>
                    <w:p w14:paraId="3529DF88" w14:textId="2829F615" w:rsidR="00FA7404" w:rsidRPr="002C2EC6" w:rsidRDefault="00FA7404" w:rsidP="00AF6DB7">
                      <w:pPr>
                        <w:pStyle w:val="Heading1"/>
                        <w:rPr>
                          <w:rFonts w:eastAsia="Palatino Linotype" w:hAnsi="Palatino Linotype" w:cs="Palatino Linotype"/>
                          <w:sz w:val="28"/>
                          <w:szCs w:val="28"/>
                        </w:rPr>
                      </w:pPr>
                      <w:bookmarkStart w:id="42257" w:name="_Toc60141966"/>
                      <w:bookmarkStart w:id="42258" w:name="_Toc122348502"/>
                      <w:bookmarkStart w:id="42259" w:name="_Toc122355548"/>
                      <w:bookmarkStart w:id="42260" w:name="_Toc122424709"/>
                      <w:bookmarkStart w:id="42261" w:name="_Toc122431760"/>
                      <w:bookmarkStart w:id="42262" w:name="_Toc122438805"/>
                      <w:bookmarkStart w:id="42263" w:name="_Toc122510658"/>
                      <w:r>
                        <w:rPr>
                          <w:sz w:val="28"/>
                        </w:rPr>
                        <w:t>RABBITS</w:t>
                      </w:r>
                      <w:bookmarkEnd w:id="42257"/>
                      <w:bookmarkEnd w:id="42258"/>
                      <w:bookmarkEnd w:id="42259"/>
                      <w:bookmarkEnd w:id="42260"/>
                      <w:bookmarkEnd w:id="42261"/>
                      <w:bookmarkEnd w:id="42262"/>
                      <w:bookmarkEnd w:id="42263"/>
                    </w:p>
                    <w:p w14:paraId="22713927" w14:textId="77777777" w:rsidR="00FA7404" w:rsidRDefault="00FA7404" w:rsidP="00AF6DB7"/>
                    <w:p w14:paraId="6CAA515A" w14:textId="06D899C9" w:rsidR="00FA7404" w:rsidRPr="002C2EC6" w:rsidRDefault="00FA7404" w:rsidP="00AF6DB7">
                      <w:pPr>
                        <w:pStyle w:val="Heading1"/>
                        <w:rPr>
                          <w:rFonts w:eastAsia="Palatino Linotype" w:hAnsi="Palatino Linotype" w:cs="Palatino Linotype"/>
                          <w:sz w:val="28"/>
                          <w:szCs w:val="28"/>
                        </w:rPr>
                      </w:pPr>
                      <w:bookmarkStart w:id="42264" w:name="_Toc60141967"/>
                      <w:bookmarkStart w:id="42265" w:name="_Toc122348503"/>
                      <w:bookmarkStart w:id="42266" w:name="_Toc122355549"/>
                      <w:bookmarkStart w:id="42267" w:name="_Toc122424710"/>
                      <w:bookmarkStart w:id="42268" w:name="_Toc122431761"/>
                      <w:bookmarkStart w:id="42269" w:name="_Toc122438806"/>
                      <w:bookmarkStart w:id="42270" w:name="_Toc122510659"/>
                      <w:r>
                        <w:rPr>
                          <w:sz w:val="28"/>
                        </w:rPr>
                        <w:t>SHEEPRABBITS</w:t>
                      </w:r>
                      <w:bookmarkEnd w:id="42264"/>
                      <w:bookmarkEnd w:id="42265"/>
                      <w:bookmarkEnd w:id="42266"/>
                      <w:bookmarkEnd w:id="42267"/>
                      <w:bookmarkEnd w:id="42268"/>
                      <w:bookmarkEnd w:id="42269"/>
                      <w:bookmarkEnd w:id="42270"/>
                    </w:p>
                    <w:p w14:paraId="5CFFCEC6" w14:textId="77777777" w:rsidR="00FA7404" w:rsidRDefault="00FA7404" w:rsidP="00AF6DB7"/>
                    <w:p w14:paraId="5CAC5D1E" w14:textId="07418846" w:rsidR="00FA7404" w:rsidRPr="002C2EC6" w:rsidRDefault="00FA7404" w:rsidP="00AF6DB7">
                      <w:pPr>
                        <w:pStyle w:val="Heading1"/>
                        <w:rPr>
                          <w:rFonts w:eastAsia="Palatino Linotype" w:hAnsi="Palatino Linotype" w:cs="Palatino Linotype"/>
                          <w:sz w:val="28"/>
                          <w:szCs w:val="28"/>
                        </w:rPr>
                      </w:pPr>
                      <w:bookmarkStart w:id="42271" w:name="_Toc60141968"/>
                      <w:bookmarkStart w:id="42272" w:name="_Toc122348504"/>
                      <w:bookmarkStart w:id="42273" w:name="_Toc122355550"/>
                      <w:bookmarkStart w:id="42274" w:name="_Toc122424711"/>
                      <w:bookmarkStart w:id="42275" w:name="_Toc122431762"/>
                      <w:bookmarkStart w:id="42276" w:name="_Toc122438807"/>
                      <w:bookmarkStart w:id="42277" w:name="_Toc122510660"/>
                      <w:r>
                        <w:rPr>
                          <w:sz w:val="28"/>
                        </w:rPr>
                        <w:t>SHEEP</w:t>
                      </w:r>
                      <w:bookmarkEnd w:id="42271"/>
                      <w:bookmarkEnd w:id="42272"/>
                      <w:bookmarkEnd w:id="42273"/>
                      <w:bookmarkEnd w:id="42274"/>
                      <w:bookmarkEnd w:id="42275"/>
                      <w:bookmarkEnd w:id="42276"/>
                      <w:bookmarkEnd w:id="42277"/>
                    </w:p>
                    <w:p w14:paraId="5B7D23E9" w14:textId="77777777" w:rsidR="00FA7404" w:rsidRDefault="00FA7404" w:rsidP="00AF6DB7"/>
                    <w:p w14:paraId="6AD77D94" w14:textId="5A78EA9D" w:rsidR="00FA7404" w:rsidRPr="002C2EC6" w:rsidRDefault="00FA7404" w:rsidP="00AF6DB7">
                      <w:pPr>
                        <w:pStyle w:val="Heading1"/>
                        <w:rPr>
                          <w:rFonts w:eastAsia="Palatino Linotype" w:hAnsi="Palatino Linotype" w:cs="Palatino Linotype"/>
                          <w:sz w:val="28"/>
                          <w:szCs w:val="28"/>
                        </w:rPr>
                      </w:pPr>
                      <w:bookmarkStart w:id="42278" w:name="_Toc60141969"/>
                      <w:bookmarkStart w:id="42279" w:name="_Toc122348505"/>
                      <w:bookmarkStart w:id="42280" w:name="_Toc122355551"/>
                      <w:bookmarkStart w:id="42281" w:name="_Toc122424712"/>
                      <w:bookmarkStart w:id="42282" w:name="_Toc122431763"/>
                      <w:bookmarkStart w:id="42283" w:name="_Toc122438808"/>
                      <w:bookmarkStart w:id="42284" w:name="_Toc122510661"/>
                      <w:r>
                        <w:rPr>
                          <w:sz w:val="28"/>
                        </w:rPr>
                        <w:t>SWINESHEEPRABBITS</w:t>
                      </w:r>
                      <w:bookmarkEnd w:id="42278"/>
                      <w:bookmarkEnd w:id="42279"/>
                      <w:bookmarkEnd w:id="42280"/>
                      <w:bookmarkEnd w:id="42281"/>
                      <w:bookmarkEnd w:id="42282"/>
                      <w:bookmarkEnd w:id="42283"/>
                      <w:bookmarkEnd w:id="42284"/>
                    </w:p>
                    <w:p w14:paraId="67F99218" w14:textId="77777777" w:rsidR="00FA7404" w:rsidRDefault="00FA7404" w:rsidP="00AF6DB7"/>
                    <w:p w14:paraId="6C66A252" w14:textId="7D290F32" w:rsidR="00FA7404" w:rsidRPr="002C2EC6" w:rsidRDefault="00FA7404" w:rsidP="00AF6DB7">
                      <w:pPr>
                        <w:pStyle w:val="Heading1"/>
                        <w:rPr>
                          <w:rFonts w:eastAsia="Palatino Linotype" w:hAnsi="Palatino Linotype" w:cs="Palatino Linotype"/>
                          <w:sz w:val="28"/>
                          <w:szCs w:val="28"/>
                        </w:rPr>
                      </w:pPr>
                      <w:bookmarkStart w:id="42285" w:name="_Toc60141970"/>
                      <w:bookmarkStart w:id="42286" w:name="_Toc122348506"/>
                      <w:bookmarkStart w:id="42287" w:name="_Toc122355552"/>
                      <w:bookmarkStart w:id="42288" w:name="_Toc122424713"/>
                      <w:bookmarkStart w:id="42289" w:name="_Toc122431764"/>
                      <w:bookmarkStart w:id="42290" w:name="_Toc122438809"/>
                      <w:bookmarkStart w:id="42291" w:name="_Toc122510662"/>
                      <w:r>
                        <w:rPr>
                          <w:sz w:val="28"/>
                        </w:rPr>
                        <w:t>SHEEPRABBITSPOULTRY</w:t>
                      </w:r>
                      <w:bookmarkEnd w:id="42285"/>
                      <w:bookmarkEnd w:id="42286"/>
                      <w:bookmarkEnd w:id="42287"/>
                      <w:bookmarkEnd w:id="42288"/>
                      <w:bookmarkEnd w:id="42289"/>
                      <w:bookmarkEnd w:id="42290"/>
                      <w:bookmarkEnd w:id="42291"/>
                    </w:p>
                    <w:p w14:paraId="386E0A71" w14:textId="77777777" w:rsidR="00FA7404" w:rsidRDefault="00FA7404" w:rsidP="00AF6DB7"/>
                    <w:p w14:paraId="70936531" w14:textId="09747C01" w:rsidR="00FA7404" w:rsidRPr="002C2EC6" w:rsidRDefault="00FA7404" w:rsidP="00AF6DB7">
                      <w:pPr>
                        <w:pStyle w:val="Heading1"/>
                        <w:rPr>
                          <w:rFonts w:eastAsia="Palatino Linotype" w:hAnsi="Palatino Linotype" w:cs="Palatino Linotype"/>
                          <w:sz w:val="28"/>
                          <w:szCs w:val="28"/>
                        </w:rPr>
                      </w:pPr>
                      <w:bookmarkStart w:id="42292" w:name="_Toc60141971"/>
                      <w:bookmarkStart w:id="42293" w:name="_Toc122348507"/>
                      <w:bookmarkStart w:id="42294" w:name="_Toc122355553"/>
                      <w:bookmarkStart w:id="42295" w:name="_Toc122424714"/>
                      <w:bookmarkStart w:id="42296" w:name="_Toc122431765"/>
                      <w:bookmarkStart w:id="42297" w:name="_Toc122438810"/>
                      <w:bookmarkStart w:id="42298" w:name="_Toc122510663"/>
                      <w:r>
                        <w:rPr>
                          <w:sz w:val="28"/>
                        </w:rPr>
                        <w:t>RABBITSPOULTRY</w:t>
                      </w:r>
                      <w:bookmarkEnd w:id="42292"/>
                      <w:bookmarkEnd w:id="42293"/>
                      <w:bookmarkEnd w:id="42294"/>
                      <w:bookmarkEnd w:id="42295"/>
                      <w:bookmarkEnd w:id="42296"/>
                      <w:bookmarkEnd w:id="42297"/>
                      <w:bookmarkEnd w:id="42298"/>
                    </w:p>
                    <w:p w14:paraId="619E0854" w14:textId="77777777" w:rsidR="00FA7404" w:rsidRDefault="00FA7404" w:rsidP="00AF6DB7"/>
                    <w:p w14:paraId="06B25E5A" w14:textId="44E640F5" w:rsidR="00FA7404" w:rsidRPr="002C2EC6" w:rsidRDefault="00FA7404" w:rsidP="00AF6DB7">
                      <w:pPr>
                        <w:pStyle w:val="Heading1"/>
                        <w:rPr>
                          <w:rFonts w:eastAsia="Palatino Linotype" w:hAnsi="Palatino Linotype" w:cs="Palatino Linotype"/>
                          <w:sz w:val="28"/>
                          <w:szCs w:val="28"/>
                        </w:rPr>
                      </w:pPr>
                      <w:bookmarkStart w:id="42299" w:name="_Toc60141972"/>
                      <w:bookmarkStart w:id="42300" w:name="_Toc122348508"/>
                      <w:bookmarkStart w:id="42301" w:name="_Toc122355554"/>
                      <w:bookmarkStart w:id="42302" w:name="_Toc122424715"/>
                      <w:bookmarkStart w:id="42303" w:name="_Toc122431766"/>
                      <w:bookmarkStart w:id="42304" w:name="_Toc122438811"/>
                      <w:bookmarkStart w:id="42305" w:name="_Toc122510664"/>
                      <w:r>
                        <w:rPr>
                          <w:sz w:val="28"/>
                        </w:rPr>
                        <w:t>RABBITS</w:t>
                      </w:r>
                      <w:bookmarkEnd w:id="42299"/>
                      <w:bookmarkEnd w:id="42300"/>
                      <w:bookmarkEnd w:id="42301"/>
                      <w:bookmarkEnd w:id="42302"/>
                      <w:bookmarkEnd w:id="42303"/>
                      <w:bookmarkEnd w:id="42304"/>
                      <w:bookmarkEnd w:id="42305"/>
                    </w:p>
                    <w:p w14:paraId="03DA6263" w14:textId="77777777" w:rsidR="00FA7404" w:rsidRDefault="00FA7404" w:rsidP="00AF6DB7"/>
                    <w:p w14:paraId="6BFD3293" w14:textId="39C61646" w:rsidR="00FA7404" w:rsidRPr="002C2EC6" w:rsidRDefault="00FA7404" w:rsidP="00AF6DB7">
                      <w:pPr>
                        <w:pStyle w:val="Heading1"/>
                        <w:rPr>
                          <w:rFonts w:eastAsia="Palatino Linotype" w:hAnsi="Palatino Linotype" w:cs="Palatino Linotype"/>
                          <w:sz w:val="28"/>
                          <w:szCs w:val="28"/>
                        </w:rPr>
                      </w:pPr>
                      <w:bookmarkStart w:id="42306" w:name="_Toc60141973"/>
                      <w:bookmarkStart w:id="42307" w:name="_Toc122348509"/>
                      <w:bookmarkStart w:id="42308" w:name="_Toc122355555"/>
                      <w:bookmarkStart w:id="42309" w:name="_Toc122424716"/>
                      <w:bookmarkStart w:id="42310" w:name="_Toc122431767"/>
                      <w:bookmarkStart w:id="42311" w:name="_Toc122438812"/>
                      <w:bookmarkStart w:id="42312" w:name="_Toc122510665"/>
                      <w:r>
                        <w:rPr>
                          <w:sz w:val="28"/>
                        </w:rPr>
                        <w:t>SHEEPRABBITSPOULTRY</w:t>
                      </w:r>
                      <w:bookmarkEnd w:id="42306"/>
                      <w:bookmarkEnd w:id="42307"/>
                      <w:bookmarkEnd w:id="42308"/>
                      <w:bookmarkEnd w:id="42309"/>
                      <w:bookmarkEnd w:id="42310"/>
                      <w:bookmarkEnd w:id="42311"/>
                      <w:bookmarkEnd w:id="42312"/>
                    </w:p>
                    <w:p w14:paraId="6B8A1D99" w14:textId="77777777" w:rsidR="00FA7404" w:rsidRDefault="00FA7404" w:rsidP="00AF6DB7"/>
                    <w:p w14:paraId="2C9E5B83" w14:textId="7FA25D05" w:rsidR="00FA7404" w:rsidRPr="002C2EC6" w:rsidRDefault="00FA7404" w:rsidP="00AF6DB7">
                      <w:pPr>
                        <w:pStyle w:val="Heading1"/>
                        <w:rPr>
                          <w:rFonts w:eastAsia="Palatino Linotype" w:hAnsi="Palatino Linotype" w:cs="Palatino Linotype"/>
                          <w:sz w:val="28"/>
                          <w:szCs w:val="28"/>
                        </w:rPr>
                      </w:pPr>
                      <w:bookmarkStart w:id="42313" w:name="_Toc60141974"/>
                      <w:bookmarkStart w:id="42314" w:name="_Toc122348510"/>
                      <w:bookmarkStart w:id="42315" w:name="_Toc122355556"/>
                      <w:bookmarkStart w:id="42316" w:name="_Toc122424717"/>
                      <w:bookmarkStart w:id="42317" w:name="_Toc122431768"/>
                      <w:bookmarkStart w:id="42318" w:name="_Toc122438813"/>
                      <w:bookmarkStart w:id="42319" w:name="_Toc122510666"/>
                      <w:r>
                        <w:rPr>
                          <w:sz w:val="28"/>
                        </w:rPr>
                        <w:t>RABBITSPOULTRYPIGEON</w:t>
                      </w:r>
                      <w:bookmarkEnd w:id="42313"/>
                      <w:bookmarkEnd w:id="42314"/>
                      <w:bookmarkEnd w:id="42315"/>
                      <w:bookmarkEnd w:id="42316"/>
                      <w:bookmarkEnd w:id="42317"/>
                      <w:bookmarkEnd w:id="42318"/>
                      <w:bookmarkEnd w:id="42319"/>
                    </w:p>
                    <w:p w14:paraId="52297DD7" w14:textId="77777777" w:rsidR="00FA7404" w:rsidRDefault="00FA7404" w:rsidP="00AF6DB7"/>
                    <w:p w14:paraId="1CCD855D" w14:textId="69A8F256" w:rsidR="00FA7404" w:rsidRPr="002C2EC6" w:rsidRDefault="00FA7404" w:rsidP="00AF6DB7">
                      <w:pPr>
                        <w:pStyle w:val="Heading1"/>
                        <w:rPr>
                          <w:rFonts w:eastAsia="Palatino Linotype" w:hAnsi="Palatino Linotype" w:cs="Palatino Linotype"/>
                          <w:sz w:val="28"/>
                          <w:szCs w:val="28"/>
                        </w:rPr>
                      </w:pPr>
                      <w:bookmarkStart w:id="42320" w:name="_Toc60141975"/>
                      <w:bookmarkStart w:id="42321" w:name="_Toc122348511"/>
                      <w:bookmarkStart w:id="42322" w:name="_Toc122355557"/>
                      <w:bookmarkStart w:id="42323" w:name="_Toc122424718"/>
                      <w:bookmarkStart w:id="42324" w:name="_Toc122431769"/>
                      <w:bookmarkStart w:id="42325" w:name="_Toc122438814"/>
                      <w:bookmarkStart w:id="42326" w:name="_Toc122510667"/>
                      <w:r>
                        <w:rPr>
                          <w:sz w:val="28"/>
                        </w:rPr>
                        <w:t>POULTRYPIGEON</w:t>
                      </w:r>
                      <w:bookmarkEnd w:id="42320"/>
                      <w:bookmarkEnd w:id="42321"/>
                      <w:bookmarkEnd w:id="42322"/>
                      <w:bookmarkEnd w:id="42323"/>
                      <w:bookmarkEnd w:id="42324"/>
                      <w:bookmarkEnd w:id="42325"/>
                      <w:bookmarkEnd w:id="42326"/>
                    </w:p>
                    <w:p w14:paraId="1381F59D" w14:textId="77777777" w:rsidR="00FA7404" w:rsidRDefault="00FA7404" w:rsidP="00AF6DB7"/>
                    <w:p w14:paraId="7BB83DAE" w14:textId="227C7ECF" w:rsidR="00FA7404" w:rsidRPr="002C2EC6" w:rsidRDefault="00FA7404" w:rsidP="00AF6DB7">
                      <w:pPr>
                        <w:pStyle w:val="Heading1"/>
                        <w:rPr>
                          <w:rFonts w:eastAsia="Palatino Linotype" w:hAnsi="Palatino Linotype" w:cs="Palatino Linotype"/>
                          <w:sz w:val="28"/>
                          <w:szCs w:val="28"/>
                        </w:rPr>
                      </w:pPr>
                      <w:bookmarkStart w:id="42327" w:name="_Toc60141976"/>
                      <w:bookmarkStart w:id="42328" w:name="_Toc122348512"/>
                      <w:bookmarkStart w:id="42329" w:name="_Toc122355558"/>
                      <w:bookmarkStart w:id="42330" w:name="_Toc122424719"/>
                      <w:bookmarkStart w:id="42331" w:name="_Toc122431770"/>
                      <w:bookmarkStart w:id="42332" w:name="_Toc122438815"/>
                      <w:bookmarkStart w:id="42333" w:name="_Toc122510668"/>
                      <w:r>
                        <w:rPr>
                          <w:sz w:val="28"/>
                        </w:rPr>
                        <w:t>POULTRY</w:t>
                      </w:r>
                      <w:bookmarkEnd w:id="42327"/>
                      <w:bookmarkEnd w:id="42328"/>
                      <w:bookmarkEnd w:id="42329"/>
                      <w:bookmarkEnd w:id="42330"/>
                      <w:bookmarkEnd w:id="42331"/>
                      <w:bookmarkEnd w:id="42332"/>
                      <w:bookmarkEnd w:id="42333"/>
                    </w:p>
                    <w:p w14:paraId="66233E82" w14:textId="77777777" w:rsidR="00FA7404" w:rsidRDefault="00FA7404" w:rsidP="00AF6DB7"/>
                    <w:p w14:paraId="7121FCA1" w14:textId="17AC3781" w:rsidR="00FA7404" w:rsidRPr="002C2EC6" w:rsidRDefault="00FA7404" w:rsidP="00AF6DB7">
                      <w:pPr>
                        <w:pStyle w:val="Heading1"/>
                        <w:rPr>
                          <w:rFonts w:eastAsia="Palatino Linotype" w:hAnsi="Palatino Linotype" w:cs="Palatino Linotype"/>
                          <w:sz w:val="28"/>
                          <w:szCs w:val="28"/>
                        </w:rPr>
                      </w:pPr>
                      <w:bookmarkStart w:id="42334" w:name="_Toc60141977"/>
                      <w:bookmarkStart w:id="42335" w:name="_Toc122348513"/>
                      <w:bookmarkStart w:id="42336" w:name="_Toc122355559"/>
                      <w:bookmarkStart w:id="42337" w:name="_Toc122424720"/>
                      <w:bookmarkStart w:id="42338" w:name="_Toc122431771"/>
                      <w:bookmarkStart w:id="42339" w:name="_Toc122438816"/>
                      <w:bookmarkStart w:id="42340" w:name="_Toc122510669"/>
                      <w:r>
                        <w:rPr>
                          <w:sz w:val="28"/>
                        </w:rPr>
                        <w:t>RABBITSPOULTRYPIGEON</w:t>
                      </w:r>
                      <w:bookmarkEnd w:id="42334"/>
                      <w:bookmarkEnd w:id="42335"/>
                      <w:bookmarkEnd w:id="42336"/>
                      <w:bookmarkEnd w:id="42337"/>
                      <w:bookmarkEnd w:id="42338"/>
                      <w:bookmarkEnd w:id="42339"/>
                      <w:bookmarkEnd w:id="42340"/>
                    </w:p>
                    <w:p w14:paraId="3FE5B2E9" w14:textId="77777777" w:rsidR="00FA7404" w:rsidRDefault="00FA7404" w:rsidP="00AF6DB7"/>
                    <w:p w14:paraId="6A0D6963" w14:textId="19866C35" w:rsidR="00FA7404" w:rsidRPr="002C2EC6" w:rsidRDefault="00FA7404" w:rsidP="00AF6DB7">
                      <w:pPr>
                        <w:pStyle w:val="Heading1"/>
                        <w:rPr>
                          <w:rFonts w:eastAsia="Palatino Linotype" w:hAnsi="Palatino Linotype" w:cs="Palatino Linotype"/>
                          <w:sz w:val="28"/>
                          <w:szCs w:val="28"/>
                        </w:rPr>
                      </w:pPr>
                      <w:bookmarkStart w:id="42341" w:name="_Toc60141978"/>
                      <w:bookmarkStart w:id="42342" w:name="_Toc122348514"/>
                      <w:bookmarkStart w:id="42343" w:name="_Toc122355560"/>
                      <w:bookmarkStart w:id="42344" w:name="_Toc122424721"/>
                      <w:bookmarkStart w:id="42345" w:name="_Toc122431772"/>
                      <w:bookmarkStart w:id="42346" w:name="_Toc122438817"/>
                      <w:bookmarkStart w:id="42347" w:name="_Toc122510670"/>
                      <w:r>
                        <w:rPr>
                          <w:sz w:val="28"/>
                        </w:rPr>
                        <w:t>POULTRYPIGEON</w:t>
                      </w:r>
                      <w:bookmarkEnd w:id="42341"/>
                      <w:bookmarkEnd w:id="42342"/>
                      <w:bookmarkEnd w:id="42343"/>
                      <w:bookmarkEnd w:id="42344"/>
                      <w:bookmarkEnd w:id="42345"/>
                      <w:bookmarkEnd w:id="42346"/>
                      <w:bookmarkEnd w:id="42347"/>
                    </w:p>
                    <w:p w14:paraId="1F90E584" w14:textId="77777777" w:rsidR="00FA7404" w:rsidRDefault="00FA7404" w:rsidP="00AF6DB7"/>
                    <w:p w14:paraId="14C1B7AC" w14:textId="5F0DE5D6" w:rsidR="00FA7404" w:rsidRPr="002C2EC6" w:rsidRDefault="00FA7404" w:rsidP="00AF6DB7">
                      <w:pPr>
                        <w:pStyle w:val="Heading1"/>
                        <w:rPr>
                          <w:rFonts w:eastAsia="Palatino Linotype" w:hAnsi="Palatino Linotype" w:cs="Palatino Linotype"/>
                          <w:sz w:val="28"/>
                          <w:szCs w:val="28"/>
                        </w:rPr>
                      </w:pPr>
                      <w:bookmarkStart w:id="42348" w:name="_Toc60141979"/>
                      <w:bookmarkStart w:id="42349" w:name="_Toc122348515"/>
                      <w:bookmarkStart w:id="42350" w:name="_Toc122355561"/>
                      <w:bookmarkStart w:id="42351" w:name="_Toc122424722"/>
                      <w:bookmarkStart w:id="42352" w:name="_Toc122431773"/>
                      <w:bookmarkStart w:id="42353" w:name="_Toc122438818"/>
                      <w:bookmarkStart w:id="42354" w:name="_Toc122510671"/>
                      <w:r>
                        <w:rPr>
                          <w:sz w:val="28"/>
                        </w:rPr>
                        <w:t>POULTRY</w:t>
                      </w:r>
                      <w:bookmarkEnd w:id="42348"/>
                      <w:bookmarkEnd w:id="42349"/>
                      <w:bookmarkEnd w:id="42350"/>
                      <w:bookmarkEnd w:id="42351"/>
                      <w:bookmarkEnd w:id="42352"/>
                      <w:bookmarkEnd w:id="42353"/>
                      <w:bookmarkEnd w:id="42354"/>
                    </w:p>
                    <w:p w14:paraId="66AFF63B" w14:textId="77777777" w:rsidR="00FA7404" w:rsidRDefault="00FA7404" w:rsidP="00AF6DB7"/>
                    <w:p w14:paraId="078630D8" w14:textId="2CF202CE" w:rsidR="00FA7404" w:rsidRPr="002C2EC6" w:rsidRDefault="00FA7404" w:rsidP="00AF6DB7">
                      <w:pPr>
                        <w:pStyle w:val="Heading1"/>
                        <w:rPr>
                          <w:rFonts w:eastAsia="Palatino Linotype" w:hAnsi="Palatino Linotype" w:cs="Palatino Linotype"/>
                          <w:sz w:val="28"/>
                          <w:szCs w:val="28"/>
                        </w:rPr>
                      </w:pPr>
                      <w:bookmarkStart w:id="42355" w:name="_Toc60141980"/>
                      <w:bookmarkStart w:id="42356" w:name="_Toc122348516"/>
                      <w:bookmarkStart w:id="42357" w:name="_Toc122355562"/>
                      <w:bookmarkStart w:id="42358" w:name="_Toc122424723"/>
                      <w:bookmarkStart w:id="42359" w:name="_Toc122431774"/>
                      <w:bookmarkStart w:id="42360" w:name="_Toc122438819"/>
                      <w:bookmarkStart w:id="42361" w:name="_Toc122510672"/>
                      <w:r>
                        <w:rPr>
                          <w:sz w:val="28"/>
                        </w:rPr>
                        <w:t>RABBITSPOULTRY</w:t>
                      </w:r>
                      <w:bookmarkEnd w:id="42355"/>
                      <w:bookmarkEnd w:id="42356"/>
                      <w:bookmarkEnd w:id="42357"/>
                      <w:bookmarkEnd w:id="42358"/>
                      <w:bookmarkEnd w:id="42359"/>
                      <w:bookmarkEnd w:id="42360"/>
                      <w:bookmarkEnd w:id="42361"/>
                    </w:p>
                    <w:p w14:paraId="420C882A" w14:textId="77777777" w:rsidR="00FA7404" w:rsidRDefault="00FA7404" w:rsidP="00AF6DB7"/>
                    <w:p w14:paraId="75D087D9" w14:textId="15C2BE1F" w:rsidR="00FA7404" w:rsidRPr="002C2EC6" w:rsidRDefault="00FA7404" w:rsidP="00AF6DB7">
                      <w:pPr>
                        <w:pStyle w:val="Heading1"/>
                        <w:rPr>
                          <w:rFonts w:eastAsia="Palatino Linotype" w:hAnsi="Palatino Linotype" w:cs="Palatino Linotype"/>
                          <w:sz w:val="28"/>
                          <w:szCs w:val="28"/>
                        </w:rPr>
                      </w:pPr>
                      <w:bookmarkStart w:id="42362" w:name="_Toc60141981"/>
                      <w:bookmarkStart w:id="42363" w:name="_Toc122348517"/>
                      <w:bookmarkStart w:id="42364" w:name="_Toc122355563"/>
                      <w:bookmarkStart w:id="42365" w:name="_Toc122424724"/>
                      <w:bookmarkStart w:id="42366" w:name="_Toc122431775"/>
                      <w:bookmarkStart w:id="42367" w:name="_Toc122438820"/>
                      <w:bookmarkStart w:id="42368" w:name="_Toc122510673"/>
                      <w:r>
                        <w:rPr>
                          <w:sz w:val="28"/>
                        </w:rPr>
                        <w:t>RABBITS</w:t>
                      </w:r>
                      <w:bookmarkEnd w:id="42362"/>
                      <w:bookmarkEnd w:id="42363"/>
                      <w:bookmarkEnd w:id="42364"/>
                      <w:bookmarkEnd w:id="42365"/>
                      <w:bookmarkEnd w:id="42366"/>
                      <w:bookmarkEnd w:id="42367"/>
                      <w:bookmarkEnd w:id="42368"/>
                    </w:p>
                    <w:p w14:paraId="5BF892CE" w14:textId="77777777" w:rsidR="00FA7404" w:rsidRDefault="00FA7404" w:rsidP="00AF6DB7"/>
                    <w:p w14:paraId="6A24D627" w14:textId="4C9E458F" w:rsidR="00FA7404" w:rsidRPr="002C2EC6" w:rsidRDefault="00FA7404" w:rsidP="00AF6DB7">
                      <w:pPr>
                        <w:pStyle w:val="Heading1"/>
                        <w:rPr>
                          <w:rFonts w:eastAsia="Palatino Linotype" w:hAnsi="Palatino Linotype" w:cs="Palatino Linotype"/>
                          <w:sz w:val="28"/>
                          <w:szCs w:val="28"/>
                        </w:rPr>
                      </w:pPr>
                      <w:bookmarkStart w:id="42369" w:name="_Toc60141982"/>
                      <w:bookmarkStart w:id="42370" w:name="_Toc122348518"/>
                      <w:bookmarkStart w:id="42371" w:name="_Toc122355564"/>
                      <w:bookmarkStart w:id="42372" w:name="_Toc122424725"/>
                      <w:bookmarkStart w:id="42373" w:name="_Toc122431776"/>
                      <w:bookmarkStart w:id="42374" w:name="_Toc122438821"/>
                      <w:bookmarkStart w:id="42375" w:name="_Toc122510674"/>
                      <w:r>
                        <w:rPr>
                          <w:sz w:val="28"/>
                        </w:rPr>
                        <w:t>SHEEPRABBITSPOULTRY</w:t>
                      </w:r>
                      <w:bookmarkEnd w:id="42369"/>
                      <w:bookmarkEnd w:id="42370"/>
                      <w:bookmarkEnd w:id="42371"/>
                      <w:bookmarkEnd w:id="42372"/>
                      <w:bookmarkEnd w:id="42373"/>
                      <w:bookmarkEnd w:id="42374"/>
                      <w:bookmarkEnd w:id="42375"/>
                    </w:p>
                    <w:p w14:paraId="223896E6" w14:textId="77777777" w:rsidR="00FA7404" w:rsidRDefault="00FA7404" w:rsidP="00AF6DB7"/>
                    <w:p w14:paraId="7001AB47" w14:textId="6915814D" w:rsidR="00FA7404" w:rsidRPr="002C2EC6" w:rsidRDefault="00FA7404" w:rsidP="00AF6DB7">
                      <w:pPr>
                        <w:pStyle w:val="Heading1"/>
                        <w:rPr>
                          <w:rFonts w:eastAsia="Palatino Linotype" w:hAnsi="Palatino Linotype" w:cs="Palatino Linotype"/>
                          <w:sz w:val="28"/>
                          <w:szCs w:val="28"/>
                        </w:rPr>
                      </w:pPr>
                      <w:bookmarkStart w:id="42376" w:name="_Toc60141983"/>
                      <w:bookmarkStart w:id="42377" w:name="_Toc122348519"/>
                      <w:bookmarkStart w:id="42378" w:name="_Toc122355565"/>
                      <w:bookmarkStart w:id="42379" w:name="_Toc122424726"/>
                      <w:bookmarkStart w:id="42380" w:name="_Toc122431777"/>
                      <w:bookmarkStart w:id="42381" w:name="_Toc122438822"/>
                      <w:bookmarkStart w:id="42382" w:name="_Toc122510675"/>
                      <w:r>
                        <w:rPr>
                          <w:sz w:val="28"/>
                        </w:rPr>
                        <w:t>RABBITSPOULTRYPIGEON</w:t>
                      </w:r>
                      <w:bookmarkEnd w:id="42376"/>
                      <w:bookmarkEnd w:id="42377"/>
                      <w:bookmarkEnd w:id="42378"/>
                      <w:bookmarkEnd w:id="42379"/>
                      <w:bookmarkEnd w:id="42380"/>
                      <w:bookmarkEnd w:id="42381"/>
                      <w:bookmarkEnd w:id="42382"/>
                    </w:p>
                    <w:p w14:paraId="0B14A5B4" w14:textId="77777777" w:rsidR="00FA7404" w:rsidRDefault="00FA7404" w:rsidP="00AF6DB7"/>
                    <w:p w14:paraId="322594E0" w14:textId="5085889F" w:rsidR="00FA7404" w:rsidRPr="002C2EC6" w:rsidRDefault="00FA7404" w:rsidP="00AF6DB7">
                      <w:pPr>
                        <w:pStyle w:val="Heading1"/>
                        <w:rPr>
                          <w:rFonts w:eastAsia="Palatino Linotype" w:hAnsi="Palatino Linotype" w:cs="Palatino Linotype"/>
                          <w:sz w:val="28"/>
                          <w:szCs w:val="28"/>
                        </w:rPr>
                      </w:pPr>
                      <w:bookmarkStart w:id="42383" w:name="_Toc60141984"/>
                      <w:bookmarkStart w:id="42384" w:name="_Toc122348520"/>
                      <w:bookmarkStart w:id="42385" w:name="_Toc122355566"/>
                      <w:bookmarkStart w:id="42386" w:name="_Toc122424727"/>
                      <w:bookmarkStart w:id="42387" w:name="_Toc122431778"/>
                      <w:bookmarkStart w:id="42388" w:name="_Toc122438823"/>
                      <w:bookmarkStart w:id="42389" w:name="_Toc122510676"/>
                      <w:r>
                        <w:rPr>
                          <w:sz w:val="28"/>
                        </w:rPr>
                        <w:t>POULTRYPIGEON</w:t>
                      </w:r>
                      <w:bookmarkEnd w:id="42383"/>
                      <w:bookmarkEnd w:id="42384"/>
                      <w:bookmarkEnd w:id="42385"/>
                      <w:bookmarkEnd w:id="42386"/>
                      <w:bookmarkEnd w:id="42387"/>
                      <w:bookmarkEnd w:id="42388"/>
                      <w:bookmarkEnd w:id="42389"/>
                    </w:p>
                    <w:p w14:paraId="66CD2ED6" w14:textId="77777777" w:rsidR="00FA7404" w:rsidRDefault="00FA7404" w:rsidP="00AF6DB7"/>
                    <w:p w14:paraId="688AC34C" w14:textId="638A8E8F" w:rsidR="00FA7404" w:rsidRPr="002C2EC6" w:rsidRDefault="00FA7404" w:rsidP="00AF6DB7">
                      <w:pPr>
                        <w:pStyle w:val="Heading1"/>
                        <w:rPr>
                          <w:rFonts w:eastAsia="Palatino Linotype" w:hAnsi="Palatino Linotype" w:cs="Palatino Linotype"/>
                          <w:sz w:val="28"/>
                          <w:szCs w:val="28"/>
                        </w:rPr>
                      </w:pPr>
                      <w:bookmarkStart w:id="42390" w:name="_Toc60141985"/>
                      <w:bookmarkStart w:id="42391" w:name="_Toc122348521"/>
                      <w:bookmarkStart w:id="42392" w:name="_Toc122355567"/>
                      <w:bookmarkStart w:id="42393" w:name="_Toc122424728"/>
                      <w:bookmarkStart w:id="42394" w:name="_Toc122431779"/>
                      <w:bookmarkStart w:id="42395" w:name="_Toc122438824"/>
                      <w:bookmarkStart w:id="42396" w:name="_Toc122510677"/>
                      <w:r>
                        <w:rPr>
                          <w:sz w:val="28"/>
                        </w:rPr>
                        <w:t>POULTRY</w:t>
                      </w:r>
                      <w:bookmarkEnd w:id="42390"/>
                      <w:bookmarkEnd w:id="42391"/>
                      <w:bookmarkEnd w:id="42392"/>
                      <w:bookmarkEnd w:id="42393"/>
                      <w:bookmarkEnd w:id="42394"/>
                      <w:bookmarkEnd w:id="42395"/>
                      <w:bookmarkEnd w:id="42396"/>
                    </w:p>
                    <w:p w14:paraId="2E73289B" w14:textId="77777777" w:rsidR="00FA7404" w:rsidRDefault="00FA7404" w:rsidP="00AF6DB7"/>
                    <w:p w14:paraId="12E98EAA" w14:textId="27A91841" w:rsidR="00FA7404" w:rsidRPr="002C2EC6" w:rsidRDefault="00FA7404" w:rsidP="00AF6DB7">
                      <w:pPr>
                        <w:pStyle w:val="Heading1"/>
                        <w:rPr>
                          <w:rFonts w:eastAsia="Palatino Linotype" w:hAnsi="Palatino Linotype" w:cs="Palatino Linotype"/>
                          <w:sz w:val="28"/>
                          <w:szCs w:val="28"/>
                        </w:rPr>
                      </w:pPr>
                      <w:bookmarkStart w:id="42397" w:name="_Toc60141986"/>
                      <w:bookmarkStart w:id="42398" w:name="_Toc122348522"/>
                      <w:bookmarkStart w:id="42399" w:name="_Toc122355568"/>
                      <w:bookmarkStart w:id="42400" w:name="_Toc122424729"/>
                      <w:bookmarkStart w:id="42401" w:name="_Toc122431780"/>
                      <w:bookmarkStart w:id="42402" w:name="_Toc122438825"/>
                      <w:bookmarkStart w:id="42403" w:name="_Toc122510678"/>
                      <w:r>
                        <w:rPr>
                          <w:sz w:val="28"/>
                        </w:rPr>
                        <w:t>RABBITSPOULTRYPIGEON</w:t>
                      </w:r>
                      <w:bookmarkEnd w:id="42397"/>
                      <w:bookmarkEnd w:id="42398"/>
                      <w:bookmarkEnd w:id="42399"/>
                      <w:bookmarkEnd w:id="42400"/>
                      <w:bookmarkEnd w:id="42401"/>
                      <w:bookmarkEnd w:id="42402"/>
                      <w:bookmarkEnd w:id="42403"/>
                    </w:p>
                    <w:p w14:paraId="2512C6C2" w14:textId="77777777" w:rsidR="00FA7404" w:rsidRDefault="00FA7404" w:rsidP="00AF6DB7"/>
                    <w:p w14:paraId="5C5FC064" w14:textId="1F07B1EF" w:rsidR="00FA7404" w:rsidRPr="002C2EC6" w:rsidRDefault="00FA7404" w:rsidP="00AF6DB7">
                      <w:pPr>
                        <w:pStyle w:val="Heading1"/>
                        <w:rPr>
                          <w:rFonts w:eastAsia="Palatino Linotype" w:hAnsi="Palatino Linotype" w:cs="Palatino Linotype"/>
                          <w:sz w:val="28"/>
                          <w:szCs w:val="28"/>
                        </w:rPr>
                      </w:pPr>
                      <w:bookmarkStart w:id="42404" w:name="_Toc60141987"/>
                      <w:bookmarkStart w:id="42405" w:name="_Toc122348523"/>
                      <w:bookmarkStart w:id="42406" w:name="_Toc122355569"/>
                      <w:bookmarkStart w:id="42407" w:name="_Toc122424730"/>
                      <w:bookmarkStart w:id="42408" w:name="_Toc122431781"/>
                      <w:bookmarkStart w:id="42409" w:name="_Toc122438826"/>
                      <w:bookmarkStart w:id="42410" w:name="_Toc122510679"/>
                      <w:r>
                        <w:rPr>
                          <w:sz w:val="28"/>
                        </w:rPr>
                        <w:t>POULTRYPIGEONLLAMA &amp; ALPACA</w:t>
                      </w:r>
                      <w:bookmarkEnd w:id="42404"/>
                      <w:bookmarkEnd w:id="42405"/>
                      <w:bookmarkEnd w:id="42406"/>
                      <w:bookmarkEnd w:id="42407"/>
                      <w:bookmarkEnd w:id="42408"/>
                      <w:bookmarkEnd w:id="42409"/>
                      <w:bookmarkEnd w:id="42410"/>
                    </w:p>
                    <w:p w14:paraId="606493D8" w14:textId="77777777" w:rsidR="00FA7404" w:rsidRDefault="00FA7404" w:rsidP="00AF6DB7"/>
                    <w:p w14:paraId="0D88A54E" w14:textId="0F6BA986" w:rsidR="00FA7404" w:rsidRPr="002C2EC6" w:rsidRDefault="00FA7404" w:rsidP="00AF6DB7">
                      <w:pPr>
                        <w:pStyle w:val="Heading1"/>
                        <w:rPr>
                          <w:rFonts w:eastAsia="Palatino Linotype" w:hAnsi="Palatino Linotype" w:cs="Palatino Linotype"/>
                          <w:sz w:val="28"/>
                          <w:szCs w:val="28"/>
                        </w:rPr>
                      </w:pPr>
                      <w:bookmarkStart w:id="42411" w:name="_Toc60141988"/>
                      <w:bookmarkStart w:id="42412" w:name="_Toc122348524"/>
                      <w:bookmarkStart w:id="42413" w:name="_Toc122355570"/>
                      <w:bookmarkStart w:id="42414" w:name="_Toc122424731"/>
                      <w:bookmarkStart w:id="42415" w:name="_Toc122431782"/>
                      <w:bookmarkStart w:id="42416" w:name="_Toc122438827"/>
                      <w:bookmarkStart w:id="42417" w:name="_Toc122510680"/>
                      <w:r>
                        <w:rPr>
                          <w:sz w:val="28"/>
                        </w:rPr>
                        <w:t>PIGEONLLAMA &amp; ALPACA</w:t>
                      </w:r>
                      <w:bookmarkEnd w:id="42411"/>
                      <w:bookmarkEnd w:id="42412"/>
                      <w:bookmarkEnd w:id="42413"/>
                      <w:bookmarkEnd w:id="42414"/>
                      <w:bookmarkEnd w:id="42415"/>
                      <w:bookmarkEnd w:id="42416"/>
                      <w:bookmarkEnd w:id="42417"/>
                    </w:p>
                    <w:p w14:paraId="4E3A6106" w14:textId="77777777" w:rsidR="00FA7404" w:rsidRDefault="00FA7404" w:rsidP="00AF6DB7"/>
                    <w:p w14:paraId="30A90C28" w14:textId="4E74D849" w:rsidR="00FA7404" w:rsidRPr="002C2EC6" w:rsidRDefault="00FA7404" w:rsidP="00AF6DB7">
                      <w:pPr>
                        <w:pStyle w:val="Heading1"/>
                        <w:rPr>
                          <w:rFonts w:eastAsia="Palatino Linotype" w:hAnsi="Palatino Linotype" w:cs="Palatino Linotype"/>
                          <w:sz w:val="28"/>
                          <w:szCs w:val="28"/>
                        </w:rPr>
                      </w:pPr>
                      <w:bookmarkStart w:id="42418" w:name="_Toc60141989"/>
                      <w:bookmarkStart w:id="42419" w:name="_Toc122348525"/>
                      <w:bookmarkStart w:id="42420" w:name="_Toc122355571"/>
                      <w:bookmarkStart w:id="42421" w:name="_Toc122424732"/>
                      <w:bookmarkStart w:id="42422" w:name="_Toc122431783"/>
                      <w:bookmarkStart w:id="42423" w:name="_Toc122438828"/>
                      <w:bookmarkStart w:id="42424" w:name="_Toc122510681"/>
                      <w:r>
                        <w:rPr>
                          <w:sz w:val="28"/>
                        </w:rPr>
                        <w:t>PIGEON</w:t>
                      </w:r>
                      <w:bookmarkEnd w:id="42418"/>
                      <w:bookmarkEnd w:id="42419"/>
                      <w:bookmarkEnd w:id="42420"/>
                      <w:bookmarkEnd w:id="42421"/>
                      <w:bookmarkEnd w:id="42422"/>
                      <w:bookmarkEnd w:id="42423"/>
                      <w:bookmarkEnd w:id="42424"/>
                    </w:p>
                    <w:p w14:paraId="6044205D" w14:textId="77777777" w:rsidR="00FA7404" w:rsidRDefault="00FA7404" w:rsidP="00AF6DB7"/>
                    <w:p w14:paraId="309A74B7" w14:textId="36456AD5" w:rsidR="00FA7404" w:rsidRPr="002C2EC6" w:rsidRDefault="00FA7404" w:rsidP="00AF6DB7">
                      <w:pPr>
                        <w:pStyle w:val="Heading1"/>
                        <w:rPr>
                          <w:rFonts w:eastAsia="Palatino Linotype" w:hAnsi="Palatino Linotype" w:cs="Palatino Linotype"/>
                          <w:sz w:val="28"/>
                          <w:szCs w:val="28"/>
                        </w:rPr>
                      </w:pPr>
                      <w:bookmarkStart w:id="42425" w:name="_Toc60141990"/>
                      <w:bookmarkStart w:id="42426" w:name="_Toc122348526"/>
                      <w:bookmarkStart w:id="42427" w:name="_Toc122355572"/>
                      <w:bookmarkStart w:id="42428" w:name="_Toc122424733"/>
                      <w:bookmarkStart w:id="42429" w:name="_Toc122431784"/>
                      <w:bookmarkStart w:id="42430" w:name="_Toc122438829"/>
                      <w:bookmarkStart w:id="42431" w:name="_Toc122510682"/>
                      <w:r>
                        <w:rPr>
                          <w:sz w:val="28"/>
                        </w:rPr>
                        <w:t>POULTRYPIGEONLLAMA &amp; ALPACA</w:t>
                      </w:r>
                      <w:bookmarkEnd w:id="42425"/>
                      <w:bookmarkEnd w:id="42426"/>
                      <w:bookmarkEnd w:id="42427"/>
                      <w:bookmarkEnd w:id="42428"/>
                      <w:bookmarkEnd w:id="42429"/>
                      <w:bookmarkEnd w:id="42430"/>
                      <w:bookmarkEnd w:id="42431"/>
                    </w:p>
                    <w:p w14:paraId="307C5DA8" w14:textId="77777777" w:rsidR="00FA7404" w:rsidRDefault="00FA7404" w:rsidP="00AF6DB7"/>
                    <w:p w14:paraId="2E21D352" w14:textId="1CE19B97" w:rsidR="00FA7404" w:rsidRPr="002C2EC6" w:rsidRDefault="00FA7404" w:rsidP="00AF6DB7">
                      <w:pPr>
                        <w:pStyle w:val="Heading1"/>
                        <w:rPr>
                          <w:rFonts w:eastAsia="Palatino Linotype" w:hAnsi="Palatino Linotype" w:cs="Palatino Linotype"/>
                          <w:sz w:val="28"/>
                          <w:szCs w:val="28"/>
                        </w:rPr>
                      </w:pPr>
                      <w:bookmarkStart w:id="42432" w:name="_Toc60141991"/>
                      <w:bookmarkStart w:id="42433" w:name="_Toc122348527"/>
                      <w:bookmarkStart w:id="42434" w:name="_Toc122355573"/>
                      <w:bookmarkStart w:id="42435" w:name="_Toc122424734"/>
                      <w:bookmarkStart w:id="42436" w:name="_Toc122431785"/>
                      <w:bookmarkStart w:id="42437" w:name="_Toc122438830"/>
                      <w:bookmarkStart w:id="42438" w:name="_Toc122510683"/>
                      <w:r>
                        <w:rPr>
                          <w:sz w:val="28"/>
                        </w:rPr>
                        <w:t>PIGEONLLAMA &amp; ALPACA</w:t>
                      </w:r>
                      <w:bookmarkEnd w:id="42432"/>
                      <w:bookmarkEnd w:id="42433"/>
                      <w:bookmarkEnd w:id="42434"/>
                      <w:bookmarkEnd w:id="42435"/>
                      <w:bookmarkEnd w:id="42436"/>
                      <w:bookmarkEnd w:id="42437"/>
                      <w:bookmarkEnd w:id="42438"/>
                    </w:p>
                    <w:p w14:paraId="62B4A9BC" w14:textId="77777777" w:rsidR="00FA7404" w:rsidRDefault="00FA7404" w:rsidP="00AF6DB7"/>
                    <w:p w14:paraId="47E06CEF" w14:textId="48F963D6" w:rsidR="00FA7404" w:rsidRPr="002C2EC6" w:rsidRDefault="00FA7404" w:rsidP="00AF6DB7">
                      <w:pPr>
                        <w:pStyle w:val="Heading1"/>
                        <w:rPr>
                          <w:rFonts w:eastAsia="Palatino Linotype" w:hAnsi="Palatino Linotype" w:cs="Palatino Linotype"/>
                          <w:sz w:val="28"/>
                          <w:szCs w:val="28"/>
                        </w:rPr>
                      </w:pPr>
                      <w:bookmarkStart w:id="42439" w:name="_Toc60141992"/>
                      <w:bookmarkStart w:id="42440" w:name="_Toc122348528"/>
                      <w:bookmarkStart w:id="42441" w:name="_Toc122355574"/>
                      <w:bookmarkStart w:id="42442" w:name="_Toc122424735"/>
                      <w:bookmarkStart w:id="42443" w:name="_Toc122431786"/>
                      <w:bookmarkStart w:id="42444" w:name="_Toc122438831"/>
                      <w:bookmarkStart w:id="42445" w:name="_Toc122510684"/>
                      <w:r>
                        <w:rPr>
                          <w:sz w:val="28"/>
                        </w:rPr>
                        <w:t>PIGEON</w:t>
                      </w:r>
                      <w:bookmarkEnd w:id="42439"/>
                      <w:bookmarkEnd w:id="42440"/>
                      <w:bookmarkEnd w:id="42441"/>
                      <w:bookmarkEnd w:id="42442"/>
                      <w:bookmarkEnd w:id="42443"/>
                      <w:bookmarkEnd w:id="42444"/>
                      <w:bookmarkEnd w:id="42445"/>
                    </w:p>
                    <w:p w14:paraId="07BFEC49" w14:textId="77777777" w:rsidR="00FA7404" w:rsidRDefault="00FA7404" w:rsidP="00AF6DB7"/>
                    <w:p w14:paraId="68D86FBA" w14:textId="02E3C6DA" w:rsidR="00FA7404" w:rsidRPr="002C2EC6" w:rsidRDefault="00FA7404" w:rsidP="00AF6DB7">
                      <w:pPr>
                        <w:pStyle w:val="Heading1"/>
                        <w:rPr>
                          <w:rFonts w:eastAsia="Palatino Linotype" w:hAnsi="Palatino Linotype" w:cs="Palatino Linotype"/>
                          <w:sz w:val="28"/>
                          <w:szCs w:val="28"/>
                        </w:rPr>
                      </w:pPr>
                      <w:bookmarkStart w:id="42446" w:name="_Toc60141993"/>
                      <w:bookmarkStart w:id="42447" w:name="_Toc122348529"/>
                      <w:bookmarkStart w:id="42448" w:name="_Toc122355575"/>
                      <w:bookmarkStart w:id="42449" w:name="_Toc122424736"/>
                      <w:bookmarkStart w:id="42450" w:name="_Toc122431787"/>
                      <w:bookmarkStart w:id="42451" w:name="_Toc122438832"/>
                      <w:bookmarkStart w:id="42452" w:name="_Toc122510685"/>
                      <w:r>
                        <w:rPr>
                          <w:sz w:val="28"/>
                        </w:rPr>
                        <w:t>POULTRYPIGEON</w:t>
                      </w:r>
                      <w:bookmarkEnd w:id="42446"/>
                      <w:bookmarkEnd w:id="42447"/>
                      <w:bookmarkEnd w:id="42448"/>
                      <w:bookmarkEnd w:id="42449"/>
                      <w:bookmarkEnd w:id="42450"/>
                      <w:bookmarkEnd w:id="42451"/>
                      <w:bookmarkEnd w:id="42452"/>
                    </w:p>
                    <w:p w14:paraId="52433026" w14:textId="77777777" w:rsidR="00FA7404" w:rsidRDefault="00FA7404" w:rsidP="00AF6DB7"/>
                    <w:p w14:paraId="769B0C20" w14:textId="1A179BF5" w:rsidR="00FA7404" w:rsidRPr="002C2EC6" w:rsidRDefault="00FA7404" w:rsidP="00AF6DB7">
                      <w:pPr>
                        <w:pStyle w:val="Heading1"/>
                        <w:rPr>
                          <w:rFonts w:eastAsia="Palatino Linotype" w:hAnsi="Palatino Linotype" w:cs="Palatino Linotype"/>
                          <w:sz w:val="28"/>
                          <w:szCs w:val="28"/>
                        </w:rPr>
                      </w:pPr>
                      <w:bookmarkStart w:id="42453" w:name="_Toc60141994"/>
                      <w:bookmarkStart w:id="42454" w:name="_Toc122348530"/>
                      <w:bookmarkStart w:id="42455" w:name="_Toc122355576"/>
                      <w:bookmarkStart w:id="42456" w:name="_Toc122424737"/>
                      <w:bookmarkStart w:id="42457" w:name="_Toc122431788"/>
                      <w:bookmarkStart w:id="42458" w:name="_Toc122438833"/>
                      <w:bookmarkStart w:id="42459" w:name="_Toc122510686"/>
                      <w:r>
                        <w:rPr>
                          <w:sz w:val="28"/>
                        </w:rPr>
                        <w:t>POULTRY</w:t>
                      </w:r>
                      <w:bookmarkEnd w:id="42453"/>
                      <w:bookmarkEnd w:id="42454"/>
                      <w:bookmarkEnd w:id="42455"/>
                      <w:bookmarkEnd w:id="42456"/>
                      <w:bookmarkEnd w:id="42457"/>
                      <w:bookmarkEnd w:id="42458"/>
                      <w:bookmarkEnd w:id="42459"/>
                    </w:p>
                    <w:p w14:paraId="352D1E2A" w14:textId="77777777" w:rsidR="00FA7404" w:rsidRDefault="00FA7404" w:rsidP="00AF6DB7"/>
                    <w:p w14:paraId="1EEAF286" w14:textId="7D2D9C01" w:rsidR="00FA7404" w:rsidRPr="002C2EC6" w:rsidRDefault="00FA7404" w:rsidP="00AF6DB7">
                      <w:pPr>
                        <w:pStyle w:val="Heading1"/>
                        <w:rPr>
                          <w:rFonts w:eastAsia="Palatino Linotype" w:hAnsi="Palatino Linotype" w:cs="Palatino Linotype"/>
                          <w:sz w:val="28"/>
                          <w:szCs w:val="28"/>
                        </w:rPr>
                      </w:pPr>
                      <w:bookmarkStart w:id="42460" w:name="_Toc60141995"/>
                      <w:bookmarkStart w:id="42461" w:name="_Toc122348531"/>
                      <w:bookmarkStart w:id="42462" w:name="_Toc122355577"/>
                      <w:bookmarkStart w:id="42463" w:name="_Toc122424738"/>
                      <w:bookmarkStart w:id="42464" w:name="_Toc122431789"/>
                      <w:bookmarkStart w:id="42465" w:name="_Toc122438834"/>
                      <w:bookmarkStart w:id="42466" w:name="_Toc122510687"/>
                      <w:r>
                        <w:rPr>
                          <w:sz w:val="28"/>
                        </w:rPr>
                        <w:t>RABBITSPOULTRYPIGEON</w:t>
                      </w:r>
                      <w:bookmarkEnd w:id="42460"/>
                      <w:bookmarkEnd w:id="42461"/>
                      <w:bookmarkEnd w:id="42462"/>
                      <w:bookmarkEnd w:id="42463"/>
                      <w:bookmarkEnd w:id="42464"/>
                      <w:bookmarkEnd w:id="42465"/>
                      <w:bookmarkEnd w:id="42466"/>
                    </w:p>
                    <w:p w14:paraId="3666BA2C" w14:textId="77777777" w:rsidR="00FA7404" w:rsidRDefault="00FA7404" w:rsidP="00AF6DB7"/>
                    <w:p w14:paraId="1E010C5E" w14:textId="501C61F2" w:rsidR="00FA7404" w:rsidRPr="002C2EC6" w:rsidRDefault="00FA7404" w:rsidP="00AF6DB7">
                      <w:pPr>
                        <w:pStyle w:val="Heading1"/>
                        <w:rPr>
                          <w:rFonts w:eastAsia="Palatino Linotype" w:hAnsi="Palatino Linotype" w:cs="Palatino Linotype"/>
                          <w:sz w:val="28"/>
                          <w:szCs w:val="28"/>
                        </w:rPr>
                      </w:pPr>
                      <w:bookmarkStart w:id="42467" w:name="_Toc60141996"/>
                      <w:bookmarkStart w:id="42468" w:name="_Toc122348532"/>
                      <w:bookmarkStart w:id="42469" w:name="_Toc122355578"/>
                      <w:bookmarkStart w:id="42470" w:name="_Toc122424739"/>
                      <w:bookmarkStart w:id="42471" w:name="_Toc122431790"/>
                      <w:bookmarkStart w:id="42472" w:name="_Toc122438835"/>
                      <w:bookmarkStart w:id="42473" w:name="_Toc122510688"/>
                      <w:r>
                        <w:rPr>
                          <w:sz w:val="28"/>
                        </w:rPr>
                        <w:t>POULTRYPIGEONLLAMA &amp; ALPACA</w:t>
                      </w:r>
                      <w:bookmarkEnd w:id="42467"/>
                      <w:bookmarkEnd w:id="42468"/>
                      <w:bookmarkEnd w:id="42469"/>
                      <w:bookmarkEnd w:id="42470"/>
                      <w:bookmarkEnd w:id="42471"/>
                      <w:bookmarkEnd w:id="42472"/>
                      <w:bookmarkEnd w:id="42473"/>
                    </w:p>
                    <w:p w14:paraId="29443895" w14:textId="77777777" w:rsidR="00FA7404" w:rsidRDefault="00FA7404" w:rsidP="00AF6DB7"/>
                    <w:p w14:paraId="393B7C14" w14:textId="2BAED073" w:rsidR="00FA7404" w:rsidRPr="002C2EC6" w:rsidRDefault="00FA7404" w:rsidP="00AF6DB7">
                      <w:pPr>
                        <w:pStyle w:val="Heading1"/>
                        <w:rPr>
                          <w:rFonts w:eastAsia="Palatino Linotype" w:hAnsi="Palatino Linotype" w:cs="Palatino Linotype"/>
                          <w:sz w:val="28"/>
                          <w:szCs w:val="28"/>
                        </w:rPr>
                      </w:pPr>
                      <w:bookmarkStart w:id="42474" w:name="_Toc60141997"/>
                      <w:bookmarkStart w:id="42475" w:name="_Toc122348533"/>
                      <w:bookmarkStart w:id="42476" w:name="_Toc122355579"/>
                      <w:bookmarkStart w:id="42477" w:name="_Toc122424740"/>
                      <w:bookmarkStart w:id="42478" w:name="_Toc122431791"/>
                      <w:bookmarkStart w:id="42479" w:name="_Toc122438836"/>
                      <w:bookmarkStart w:id="42480" w:name="_Toc122510689"/>
                      <w:r>
                        <w:rPr>
                          <w:sz w:val="28"/>
                        </w:rPr>
                        <w:t>PIGEONLLAMA &amp; ALPACA</w:t>
                      </w:r>
                      <w:bookmarkEnd w:id="42474"/>
                      <w:bookmarkEnd w:id="42475"/>
                      <w:bookmarkEnd w:id="42476"/>
                      <w:bookmarkEnd w:id="42477"/>
                      <w:bookmarkEnd w:id="42478"/>
                      <w:bookmarkEnd w:id="42479"/>
                      <w:bookmarkEnd w:id="42480"/>
                    </w:p>
                    <w:p w14:paraId="3A13DDD6" w14:textId="77777777" w:rsidR="00FA7404" w:rsidRDefault="00FA7404" w:rsidP="00AF6DB7"/>
                    <w:p w14:paraId="27323B07" w14:textId="4BDFB52B" w:rsidR="00FA7404" w:rsidRPr="002C2EC6" w:rsidRDefault="00FA7404" w:rsidP="00AF6DB7">
                      <w:pPr>
                        <w:pStyle w:val="Heading1"/>
                        <w:rPr>
                          <w:rFonts w:eastAsia="Palatino Linotype" w:hAnsi="Palatino Linotype" w:cs="Palatino Linotype"/>
                          <w:sz w:val="28"/>
                          <w:szCs w:val="28"/>
                        </w:rPr>
                      </w:pPr>
                      <w:bookmarkStart w:id="42481" w:name="_Toc60141998"/>
                      <w:bookmarkStart w:id="42482" w:name="_Toc122348534"/>
                      <w:bookmarkStart w:id="42483" w:name="_Toc122355580"/>
                      <w:bookmarkStart w:id="42484" w:name="_Toc122424741"/>
                      <w:bookmarkStart w:id="42485" w:name="_Toc122431792"/>
                      <w:bookmarkStart w:id="42486" w:name="_Toc122438837"/>
                      <w:bookmarkStart w:id="42487" w:name="_Toc122510690"/>
                      <w:r>
                        <w:rPr>
                          <w:sz w:val="28"/>
                        </w:rPr>
                        <w:t>PIGEON</w:t>
                      </w:r>
                      <w:bookmarkEnd w:id="42481"/>
                      <w:bookmarkEnd w:id="42482"/>
                      <w:bookmarkEnd w:id="42483"/>
                      <w:bookmarkEnd w:id="42484"/>
                      <w:bookmarkEnd w:id="42485"/>
                      <w:bookmarkEnd w:id="42486"/>
                      <w:bookmarkEnd w:id="42487"/>
                    </w:p>
                    <w:p w14:paraId="4D0F3EAE" w14:textId="77777777" w:rsidR="00FA7404" w:rsidRDefault="00FA7404" w:rsidP="00AF6DB7"/>
                    <w:p w14:paraId="5CE46975" w14:textId="4073E782" w:rsidR="00FA7404" w:rsidRPr="002C2EC6" w:rsidRDefault="00FA7404" w:rsidP="00AF6DB7">
                      <w:pPr>
                        <w:pStyle w:val="Heading1"/>
                        <w:rPr>
                          <w:rFonts w:eastAsia="Palatino Linotype" w:hAnsi="Palatino Linotype" w:cs="Palatino Linotype"/>
                          <w:sz w:val="28"/>
                          <w:szCs w:val="28"/>
                        </w:rPr>
                      </w:pPr>
                      <w:bookmarkStart w:id="42488" w:name="_Toc60141999"/>
                      <w:bookmarkStart w:id="42489" w:name="_Toc122348535"/>
                      <w:bookmarkStart w:id="42490" w:name="_Toc122355581"/>
                      <w:bookmarkStart w:id="42491" w:name="_Toc122424742"/>
                      <w:bookmarkStart w:id="42492" w:name="_Toc122431793"/>
                      <w:bookmarkStart w:id="42493" w:name="_Toc122438838"/>
                      <w:bookmarkStart w:id="42494" w:name="_Toc122510691"/>
                      <w:r>
                        <w:rPr>
                          <w:sz w:val="28"/>
                        </w:rPr>
                        <w:t>POULTRYPIGEONLLAMA &amp; ALPACA</w:t>
                      </w:r>
                      <w:bookmarkEnd w:id="42488"/>
                      <w:bookmarkEnd w:id="42489"/>
                      <w:bookmarkEnd w:id="42490"/>
                      <w:bookmarkEnd w:id="42491"/>
                      <w:bookmarkEnd w:id="42492"/>
                      <w:bookmarkEnd w:id="42493"/>
                      <w:bookmarkEnd w:id="42494"/>
                    </w:p>
                    <w:p w14:paraId="41AE9BF3" w14:textId="77777777" w:rsidR="00FA7404" w:rsidRDefault="00FA7404" w:rsidP="00AF6DB7"/>
                    <w:p w14:paraId="62A18913" w14:textId="296956A6" w:rsidR="00FA7404" w:rsidRPr="002C2EC6" w:rsidRDefault="00FA7404" w:rsidP="00AF6DB7">
                      <w:pPr>
                        <w:pStyle w:val="Heading1"/>
                        <w:rPr>
                          <w:rFonts w:eastAsia="Palatino Linotype" w:hAnsi="Palatino Linotype" w:cs="Palatino Linotype"/>
                          <w:sz w:val="28"/>
                          <w:szCs w:val="28"/>
                        </w:rPr>
                      </w:pPr>
                      <w:bookmarkStart w:id="42495" w:name="_Toc60142000"/>
                      <w:bookmarkStart w:id="42496" w:name="_Toc122348536"/>
                      <w:bookmarkStart w:id="42497" w:name="_Toc122355582"/>
                      <w:bookmarkStart w:id="42498" w:name="_Toc122424743"/>
                      <w:bookmarkStart w:id="42499" w:name="_Toc122431794"/>
                      <w:bookmarkStart w:id="42500" w:name="_Toc122438839"/>
                      <w:bookmarkStart w:id="42501" w:name="_Toc122510692"/>
                      <w:r>
                        <w:rPr>
                          <w:sz w:val="28"/>
                        </w:rPr>
                        <w:t>PIGEONLLAMA &amp; ALPACA</w:t>
                      </w:r>
                      <w:bookmarkEnd w:id="42495"/>
                      <w:bookmarkEnd w:id="42496"/>
                      <w:bookmarkEnd w:id="42497"/>
                      <w:bookmarkEnd w:id="42498"/>
                      <w:bookmarkEnd w:id="42499"/>
                      <w:bookmarkEnd w:id="42500"/>
                      <w:bookmarkEnd w:id="42501"/>
                    </w:p>
                    <w:p w14:paraId="6A1488E6" w14:textId="77777777" w:rsidR="00FA7404" w:rsidRDefault="00FA7404" w:rsidP="00AF6DB7"/>
                    <w:p w14:paraId="30D4C815" w14:textId="4C860402" w:rsidR="00FA7404" w:rsidRPr="002C2EC6" w:rsidRDefault="00FA7404" w:rsidP="00AF6DB7">
                      <w:pPr>
                        <w:pStyle w:val="Heading1"/>
                        <w:rPr>
                          <w:rFonts w:eastAsia="Palatino Linotype" w:hAnsi="Palatino Linotype" w:cs="Palatino Linotype"/>
                          <w:sz w:val="28"/>
                          <w:szCs w:val="28"/>
                        </w:rPr>
                      </w:pPr>
                      <w:bookmarkStart w:id="42502" w:name="_Toc60142001"/>
                      <w:bookmarkStart w:id="42503" w:name="_Toc122348537"/>
                      <w:bookmarkStart w:id="42504" w:name="_Toc122355583"/>
                      <w:bookmarkStart w:id="42505" w:name="_Toc122424744"/>
                      <w:bookmarkStart w:id="42506" w:name="_Toc122431795"/>
                      <w:bookmarkStart w:id="42507" w:name="_Toc122438840"/>
                      <w:bookmarkStart w:id="42508" w:name="_Toc122510693"/>
                      <w:r>
                        <w:rPr>
                          <w:sz w:val="28"/>
                        </w:rPr>
                        <w:t>PIGEON</w:t>
                      </w:r>
                      <w:bookmarkEnd w:id="42502"/>
                      <w:bookmarkEnd w:id="42503"/>
                      <w:bookmarkEnd w:id="42504"/>
                      <w:bookmarkEnd w:id="42505"/>
                      <w:bookmarkEnd w:id="42506"/>
                      <w:bookmarkEnd w:id="42507"/>
                      <w:bookmarkEnd w:id="42508"/>
                    </w:p>
                    <w:p w14:paraId="6E0C9003" w14:textId="77777777" w:rsidR="00FA7404" w:rsidRDefault="00FA7404" w:rsidP="00AF6DB7"/>
                    <w:p w14:paraId="72FDC0BE" w14:textId="4E3B4FA0" w:rsidR="00FA7404" w:rsidRPr="002C2EC6" w:rsidRDefault="00FA7404" w:rsidP="00AF6DB7">
                      <w:pPr>
                        <w:pStyle w:val="Heading1"/>
                        <w:rPr>
                          <w:rFonts w:eastAsia="Palatino Linotype" w:hAnsi="Palatino Linotype" w:cs="Palatino Linotype"/>
                          <w:sz w:val="28"/>
                          <w:szCs w:val="28"/>
                        </w:rPr>
                      </w:pPr>
                      <w:bookmarkStart w:id="42509" w:name="_Toc60142002"/>
                      <w:bookmarkStart w:id="42510" w:name="_Toc122348538"/>
                      <w:bookmarkStart w:id="42511" w:name="_Toc122355584"/>
                      <w:bookmarkStart w:id="42512" w:name="_Toc122424745"/>
                      <w:bookmarkStart w:id="42513" w:name="_Toc122431796"/>
                      <w:bookmarkStart w:id="42514" w:name="_Toc122438841"/>
                      <w:bookmarkStart w:id="42515" w:name="_Toc122510694"/>
                      <w:r>
                        <w:rPr>
                          <w:sz w:val="28"/>
                        </w:rPr>
                        <w:t>POULTRYPIGEON</w:t>
                      </w:r>
                      <w:bookmarkEnd w:id="42509"/>
                      <w:bookmarkEnd w:id="42510"/>
                      <w:bookmarkEnd w:id="42511"/>
                      <w:bookmarkEnd w:id="42512"/>
                      <w:bookmarkEnd w:id="42513"/>
                      <w:bookmarkEnd w:id="42514"/>
                      <w:bookmarkEnd w:id="42515"/>
                    </w:p>
                    <w:p w14:paraId="0BD82A65" w14:textId="77777777" w:rsidR="00FA7404" w:rsidRDefault="00FA7404" w:rsidP="00AF6DB7"/>
                    <w:p w14:paraId="7EDF116C" w14:textId="6B67460E" w:rsidR="00FA7404" w:rsidRPr="002C2EC6" w:rsidRDefault="00FA7404" w:rsidP="00AF6DB7">
                      <w:pPr>
                        <w:pStyle w:val="Heading1"/>
                        <w:rPr>
                          <w:rFonts w:eastAsia="Palatino Linotype" w:hAnsi="Palatino Linotype" w:cs="Palatino Linotype"/>
                          <w:sz w:val="28"/>
                          <w:szCs w:val="28"/>
                        </w:rPr>
                      </w:pPr>
                      <w:bookmarkStart w:id="42516" w:name="_Toc60142003"/>
                      <w:bookmarkStart w:id="42517" w:name="_Toc122348539"/>
                      <w:bookmarkStart w:id="42518" w:name="_Toc122355585"/>
                      <w:bookmarkStart w:id="42519" w:name="_Toc122424746"/>
                      <w:bookmarkStart w:id="42520" w:name="_Toc122431797"/>
                      <w:bookmarkStart w:id="42521" w:name="_Toc122438842"/>
                      <w:bookmarkStart w:id="42522" w:name="_Toc122510695"/>
                      <w:r>
                        <w:rPr>
                          <w:sz w:val="28"/>
                        </w:rPr>
                        <w:t>POULTRY</w:t>
                      </w:r>
                      <w:bookmarkEnd w:id="42516"/>
                      <w:bookmarkEnd w:id="42517"/>
                      <w:bookmarkEnd w:id="42518"/>
                      <w:bookmarkEnd w:id="42519"/>
                      <w:bookmarkEnd w:id="42520"/>
                      <w:bookmarkEnd w:id="42521"/>
                      <w:bookmarkEnd w:id="42522"/>
                    </w:p>
                    <w:p w14:paraId="4EAC46EF" w14:textId="77777777" w:rsidR="00FA7404" w:rsidRDefault="00FA7404" w:rsidP="00AF6DB7"/>
                    <w:p w14:paraId="422A0B7A" w14:textId="4A98634C" w:rsidR="00FA7404" w:rsidRPr="002C2EC6" w:rsidRDefault="00FA7404" w:rsidP="00AF6DB7">
                      <w:pPr>
                        <w:pStyle w:val="Heading1"/>
                        <w:rPr>
                          <w:rFonts w:eastAsia="Palatino Linotype" w:hAnsi="Palatino Linotype" w:cs="Palatino Linotype"/>
                          <w:sz w:val="28"/>
                          <w:szCs w:val="28"/>
                        </w:rPr>
                      </w:pPr>
                      <w:bookmarkStart w:id="42523" w:name="_Toc60142004"/>
                      <w:bookmarkStart w:id="42524" w:name="_Toc122348540"/>
                      <w:bookmarkStart w:id="42525" w:name="_Toc122355586"/>
                      <w:bookmarkStart w:id="42526" w:name="_Toc122424747"/>
                      <w:bookmarkStart w:id="42527" w:name="_Toc122431798"/>
                      <w:bookmarkStart w:id="42528" w:name="_Toc122438843"/>
                      <w:bookmarkStart w:id="42529" w:name="_Toc122510696"/>
                      <w:r>
                        <w:rPr>
                          <w:sz w:val="28"/>
                        </w:rPr>
                        <w:t>RABBITSPOULTRYPIGEON</w:t>
                      </w:r>
                      <w:bookmarkEnd w:id="42523"/>
                      <w:bookmarkEnd w:id="42524"/>
                      <w:bookmarkEnd w:id="42525"/>
                      <w:bookmarkEnd w:id="42526"/>
                      <w:bookmarkEnd w:id="42527"/>
                      <w:bookmarkEnd w:id="42528"/>
                      <w:bookmarkEnd w:id="42529"/>
                    </w:p>
                    <w:p w14:paraId="62071A30" w14:textId="77777777" w:rsidR="00FA7404" w:rsidRDefault="00FA7404" w:rsidP="00AF6DB7"/>
                    <w:p w14:paraId="45849F98" w14:textId="1ECF0142" w:rsidR="00FA7404" w:rsidRPr="002C2EC6" w:rsidRDefault="00FA7404" w:rsidP="00AF6DB7">
                      <w:pPr>
                        <w:pStyle w:val="Heading1"/>
                        <w:rPr>
                          <w:rFonts w:eastAsia="Palatino Linotype" w:hAnsi="Palatino Linotype" w:cs="Palatino Linotype"/>
                          <w:sz w:val="28"/>
                          <w:szCs w:val="28"/>
                        </w:rPr>
                      </w:pPr>
                      <w:bookmarkStart w:id="42530" w:name="_Toc60142005"/>
                      <w:bookmarkStart w:id="42531" w:name="_Toc122348541"/>
                      <w:bookmarkStart w:id="42532" w:name="_Toc122355587"/>
                      <w:bookmarkStart w:id="42533" w:name="_Toc122424748"/>
                      <w:bookmarkStart w:id="42534" w:name="_Toc122431799"/>
                      <w:bookmarkStart w:id="42535" w:name="_Toc122438844"/>
                      <w:bookmarkStart w:id="42536" w:name="_Toc122510697"/>
                      <w:r>
                        <w:rPr>
                          <w:sz w:val="28"/>
                        </w:rPr>
                        <w:t>POULTRYPIGEON</w:t>
                      </w:r>
                      <w:bookmarkEnd w:id="42530"/>
                      <w:bookmarkEnd w:id="42531"/>
                      <w:bookmarkEnd w:id="42532"/>
                      <w:bookmarkEnd w:id="42533"/>
                      <w:bookmarkEnd w:id="42534"/>
                      <w:bookmarkEnd w:id="42535"/>
                      <w:bookmarkEnd w:id="42536"/>
                    </w:p>
                    <w:p w14:paraId="0BEB633D" w14:textId="77777777" w:rsidR="00FA7404" w:rsidRDefault="00FA7404" w:rsidP="00AF6DB7"/>
                    <w:p w14:paraId="604AC68B" w14:textId="3EE6230F" w:rsidR="00FA7404" w:rsidRPr="002C2EC6" w:rsidRDefault="00FA7404" w:rsidP="00AF6DB7">
                      <w:pPr>
                        <w:pStyle w:val="Heading1"/>
                        <w:rPr>
                          <w:rFonts w:eastAsia="Palatino Linotype" w:hAnsi="Palatino Linotype" w:cs="Palatino Linotype"/>
                          <w:sz w:val="28"/>
                          <w:szCs w:val="28"/>
                        </w:rPr>
                      </w:pPr>
                      <w:bookmarkStart w:id="42537" w:name="_Toc60142006"/>
                      <w:bookmarkStart w:id="42538" w:name="_Toc122348542"/>
                      <w:bookmarkStart w:id="42539" w:name="_Toc122355588"/>
                      <w:bookmarkStart w:id="42540" w:name="_Toc122424749"/>
                      <w:bookmarkStart w:id="42541" w:name="_Toc122431800"/>
                      <w:bookmarkStart w:id="42542" w:name="_Toc122438845"/>
                      <w:bookmarkStart w:id="42543" w:name="_Toc122510698"/>
                      <w:r>
                        <w:rPr>
                          <w:sz w:val="28"/>
                        </w:rPr>
                        <w:t>POULTRY</w:t>
                      </w:r>
                      <w:bookmarkEnd w:id="42537"/>
                      <w:bookmarkEnd w:id="42538"/>
                      <w:bookmarkEnd w:id="42539"/>
                      <w:bookmarkEnd w:id="42540"/>
                      <w:bookmarkEnd w:id="42541"/>
                      <w:bookmarkEnd w:id="42542"/>
                      <w:bookmarkEnd w:id="42543"/>
                    </w:p>
                    <w:p w14:paraId="2FAFA2DB" w14:textId="77777777" w:rsidR="00FA7404" w:rsidRDefault="00FA7404" w:rsidP="00AF6DB7"/>
                    <w:p w14:paraId="000775AB" w14:textId="4240827D" w:rsidR="00FA7404" w:rsidRPr="002C2EC6" w:rsidRDefault="00FA7404" w:rsidP="00AF6DB7">
                      <w:pPr>
                        <w:pStyle w:val="Heading1"/>
                        <w:rPr>
                          <w:rFonts w:eastAsia="Palatino Linotype" w:hAnsi="Palatino Linotype" w:cs="Palatino Linotype"/>
                          <w:sz w:val="28"/>
                          <w:szCs w:val="28"/>
                        </w:rPr>
                      </w:pPr>
                      <w:bookmarkStart w:id="42544" w:name="_Toc60142007"/>
                      <w:bookmarkStart w:id="42545" w:name="_Toc122348543"/>
                      <w:bookmarkStart w:id="42546" w:name="_Toc122355589"/>
                      <w:bookmarkStart w:id="42547" w:name="_Toc122424750"/>
                      <w:bookmarkStart w:id="42548" w:name="_Toc122431801"/>
                      <w:bookmarkStart w:id="42549" w:name="_Toc122438846"/>
                      <w:bookmarkStart w:id="42550" w:name="_Toc122510699"/>
                      <w:r>
                        <w:rPr>
                          <w:sz w:val="28"/>
                        </w:rPr>
                        <w:t>RABBITSPOULTRY</w:t>
                      </w:r>
                      <w:bookmarkEnd w:id="42544"/>
                      <w:bookmarkEnd w:id="42545"/>
                      <w:bookmarkEnd w:id="42546"/>
                      <w:bookmarkEnd w:id="42547"/>
                      <w:bookmarkEnd w:id="42548"/>
                      <w:bookmarkEnd w:id="42549"/>
                      <w:bookmarkEnd w:id="42550"/>
                    </w:p>
                    <w:p w14:paraId="3939C6E3" w14:textId="77777777" w:rsidR="00FA7404" w:rsidRDefault="00FA7404" w:rsidP="00AF6DB7"/>
                    <w:p w14:paraId="788FBAEB" w14:textId="24CFF461" w:rsidR="00FA7404" w:rsidRPr="002C2EC6" w:rsidRDefault="00FA7404" w:rsidP="00AF6DB7">
                      <w:pPr>
                        <w:pStyle w:val="Heading1"/>
                        <w:rPr>
                          <w:rFonts w:eastAsia="Palatino Linotype" w:hAnsi="Palatino Linotype" w:cs="Palatino Linotype"/>
                          <w:sz w:val="28"/>
                          <w:szCs w:val="28"/>
                        </w:rPr>
                      </w:pPr>
                      <w:bookmarkStart w:id="42551" w:name="_Toc60142008"/>
                      <w:bookmarkStart w:id="42552" w:name="_Toc122348544"/>
                      <w:bookmarkStart w:id="42553" w:name="_Toc122355590"/>
                      <w:bookmarkStart w:id="42554" w:name="_Toc122424751"/>
                      <w:bookmarkStart w:id="42555" w:name="_Toc122431802"/>
                      <w:bookmarkStart w:id="42556" w:name="_Toc122438847"/>
                      <w:bookmarkStart w:id="42557" w:name="_Toc122510700"/>
                      <w:r>
                        <w:rPr>
                          <w:sz w:val="28"/>
                        </w:rPr>
                        <w:t>RABBITS</w:t>
                      </w:r>
                      <w:bookmarkEnd w:id="42551"/>
                      <w:bookmarkEnd w:id="42552"/>
                      <w:bookmarkEnd w:id="42553"/>
                      <w:bookmarkEnd w:id="42554"/>
                      <w:bookmarkEnd w:id="42555"/>
                      <w:bookmarkEnd w:id="42556"/>
                      <w:bookmarkEnd w:id="42557"/>
                    </w:p>
                    <w:p w14:paraId="3D02C9A6" w14:textId="77777777" w:rsidR="00FA7404" w:rsidRDefault="00FA7404" w:rsidP="00AF6DB7"/>
                    <w:p w14:paraId="2EFEBDF2" w14:textId="6E88A06A" w:rsidR="00FA7404" w:rsidRPr="002C2EC6" w:rsidRDefault="00FA7404" w:rsidP="00AF6DB7">
                      <w:pPr>
                        <w:pStyle w:val="Heading1"/>
                        <w:rPr>
                          <w:rFonts w:eastAsia="Palatino Linotype" w:hAnsi="Palatino Linotype" w:cs="Palatino Linotype"/>
                          <w:sz w:val="28"/>
                          <w:szCs w:val="28"/>
                        </w:rPr>
                      </w:pPr>
                      <w:bookmarkStart w:id="42558" w:name="_Toc60142009"/>
                      <w:bookmarkStart w:id="42559" w:name="_Toc122348545"/>
                      <w:bookmarkStart w:id="42560" w:name="_Toc122355591"/>
                      <w:bookmarkStart w:id="42561" w:name="_Toc122424752"/>
                      <w:bookmarkStart w:id="42562" w:name="_Toc122431803"/>
                      <w:bookmarkStart w:id="42563" w:name="_Toc122438848"/>
                      <w:bookmarkStart w:id="42564" w:name="_Toc122510701"/>
                      <w:r>
                        <w:rPr>
                          <w:sz w:val="28"/>
                        </w:rPr>
                        <w:t>SHEEPRABBITSPOULTRY</w:t>
                      </w:r>
                      <w:bookmarkEnd w:id="42558"/>
                      <w:bookmarkEnd w:id="42559"/>
                      <w:bookmarkEnd w:id="42560"/>
                      <w:bookmarkEnd w:id="42561"/>
                      <w:bookmarkEnd w:id="42562"/>
                      <w:bookmarkEnd w:id="42563"/>
                      <w:bookmarkEnd w:id="42564"/>
                    </w:p>
                    <w:p w14:paraId="7DC9C22E" w14:textId="77777777" w:rsidR="00FA7404" w:rsidRDefault="00FA7404" w:rsidP="00AF6DB7"/>
                    <w:p w14:paraId="402B53AD" w14:textId="26BF5F46" w:rsidR="00FA7404" w:rsidRPr="002C2EC6" w:rsidRDefault="00FA7404" w:rsidP="00AF6DB7">
                      <w:pPr>
                        <w:pStyle w:val="Heading1"/>
                        <w:rPr>
                          <w:rFonts w:eastAsia="Palatino Linotype" w:hAnsi="Palatino Linotype" w:cs="Palatino Linotype"/>
                          <w:sz w:val="28"/>
                          <w:szCs w:val="28"/>
                        </w:rPr>
                      </w:pPr>
                      <w:bookmarkStart w:id="42565" w:name="_Toc60142010"/>
                      <w:bookmarkStart w:id="42566" w:name="_Toc122348546"/>
                      <w:bookmarkStart w:id="42567" w:name="_Toc122355592"/>
                      <w:bookmarkStart w:id="42568" w:name="_Toc122424753"/>
                      <w:bookmarkStart w:id="42569" w:name="_Toc122431804"/>
                      <w:bookmarkStart w:id="42570" w:name="_Toc122438849"/>
                      <w:bookmarkStart w:id="42571" w:name="_Toc122510702"/>
                      <w:r>
                        <w:rPr>
                          <w:sz w:val="28"/>
                        </w:rPr>
                        <w:t>RABBITSPOULTRYPIGEON</w:t>
                      </w:r>
                      <w:bookmarkEnd w:id="42565"/>
                      <w:bookmarkEnd w:id="42566"/>
                      <w:bookmarkEnd w:id="42567"/>
                      <w:bookmarkEnd w:id="42568"/>
                      <w:bookmarkEnd w:id="42569"/>
                      <w:bookmarkEnd w:id="42570"/>
                      <w:bookmarkEnd w:id="42571"/>
                    </w:p>
                    <w:p w14:paraId="5935DC27" w14:textId="77777777" w:rsidR="00FA7404" w:rsidRDefault="00FA7404" w:rsidP="00AF6DB7"/>
                    <w:p w14:paraId="024BA8E0" w14:textId="631D11EF" w:rsidR="00FA7404" w:rsidRPr="002C2EC6" w:rsidRDefault="00FA7404" w:rsidP="00AF6DB7">
                      <w:pPr>
                        <w:pStyle w:val="Heading1"/>
                        <w:rPr>
                          <w:rFonts w:eastAsia="Palatino Linotype" w:hAnsi="Palatino Linotype" w:cs="Palatino Linotype"/>
                          <w:sz w:val="28"/>
                          <w:szCs w:val="28"/>
                        </w:rPr>
                      </w:pPr>
                      <w:bookmarkStart w:id="42572" w:name="_Toc60142011"/>
                      <w:bookmarkStart w:id="42573" w:name="_Toc122348547"/>
                      <w:bookmarkStart w:id="42574" w:name="_Toc122355593"/>
                      <w:bookmarkStart w:id="42575" w:name="_Toc122424754"/>
                      <w:bookmarkStart w:id="42576" w:name="_Toc122431805"/>
                      <w:bookmarkStart w:id="42577" w:name="_Toc122438850"/>
                      <w:bookmarkStart w:id="42578" w:name="_Toc122510703"/>
                      <w:r>
                        <w:rPr>
                          <w:sz w:val="28"/>
                        </w:rPr>
                        <w:t>POULTRYPIGEON</w:t>
                      </w:r>
                      <w:bookmarkEnd w:id="42572"/>
                      <w:bookmarkEnd w:id="42573"/>
                      <w:bookmarkEnd w:id="42574"/>
                      <w:bookmarkEnd w:id="42575"/>
                      <w:bookmarkEnd w:id="42576"/>
                      <w:bookmarkEnd w:id="42577"/>
                      <w:bookmarkEnd w:id="42578"/>
                    </w:p>
                    <w:p w14:paraId="2B9A51A6" w14:textId="77777777" w:rsidR="00FA7404" w:rsidRDefault="00FA7404" w:rsidP="00AF6DB7"/>
                    <w:p w14:paraId="5A3B1097" w14:textId="55A17828" w:rsidR="00FA7404" w:rsidRPr="002C2EC6" w:rsidRDefault="00FA7404" w:rsidP="00AF6DB7">
                      <w:pPr>
                        <w:pStyle w:val="Heading1"/>
                        <w:rPr>
                          <w:rFonts w:eastAsia="Palatino Linotype" w:hAnsi="Palatino Linotype" w:cs="Palatino Linotype"/>
                          <w:sz w:val="28"/>
                          <w:szCs w:val="28"/>
                        </w:rPr>
                      </w:pPr>
                      <w:bookmarkStart w:id="42579" w:name="_Toc60142012"/>
                      <w:bookmarkStart w:id="42580" w:name="_Toc122348548"/>
                      <w:bookmarkStart w:id="42581" w:name="_Toc122355594"/>
                      <w:bookmarkStart w:id="42582" w:name="_Toc122424755"/>
                      <w:bookmarkStart w:id="42583" w:name="_Toc122431806"/>
                      <w:bookmarkStart w:id="42584" w:name="_Toc122438851"/>
                      <w:bookmarkStart w:id="42585" w:name="_Toc122510704"/>
                      <w:r>
                        <w:rPr>
                          <w:sz w:val="28"/>
                        </w:rPr>
                        <w:t>POULTRY</w:t>
                      </w:r>
                      <w:bookmarkEnd w:id="42579"/>
                      <w:bookmarkEnd w:id="42580"/>
                      <w:bookmarkEnd w:id="42581"/>
                      <w:bookmarkEnd w:id="42582"/>
                      <w:bookmarkEnd w:id="42583"/>
                      <w:bookmarkEnd w:id="42584"/>
                      <w:bookmarkEnd w:id="42585"/>
                    </w:p>
                    <w:p w14:paraId="26F8660C" w14:textId="77777777" w:rsidR="00FA7404" w:rsidRDefault="00FA7404" w:rsidP="00AF6DB7"/>
                    <w:p w14:paraId="226F9122" w14:textId="4B0428B4" w:rsidR="00FA7404" w:rsidRPr="002C2EC6" w:rsidRDefault="00FA7404" w:rsidP="00AF6DB7">
                      <w:pPr>
                        <w:pStyle w:val="Heading1"/>
                        <w:rPr>
                          <w:rFonts w:eastAsia="Palatino Linotype" w:hAnsi="Palatino Linotype" w:cs="Palatino Linotype"/>
                          <w:sz w:val="28"/>
                          <w:szCs w:val="28"/>
                        </w:rPr>
                      </w:pPr>
                      <w:bookmarkStart w:id="42586" w:name="_Toc60142013"/>
                      <w:bookmarkStart w:id="42587" w:name="_Toc122348549"/>
                      <w:bookmarkStart w:id="42588" w:name="_Toc122355595"/>
                      <w:bookmarkStart w:id="42589" w:name="_Toc122424756"/>
                      <w:bookmarkStart w:id="42590" w:name="_Toc122431807"/>
                      <w:bookmarkStart w:id="42591" w:name="_Toc122438852"/>
                      <w:bookmarkStart w:id="42592" w:name="_Toc122510705"/>
                      <w:r>
                        <w:rPr>
                          <w:sz w:val="28"/>
                        </w:rPr>
                        <w:t>RABBITSPOULTRYPIGEON</w:t>
                      </w:r>
                      <w:bookmarkEnd w:id="42586"/>
                      <w:bookmarkEnd w:id="42587"/>
                      <w:bookmarkEnd w:id="42588"/>
                      <w:bookmarkEnd w:id="42589"/>
                      <w:bookmarkEnd w:id="42590"/>
                      <w:bookmarkEnd w:id="42591"/>
                      <w:bookmarkEnd w:id="42592"/>
                    </w:p>
                    <w:p w14:paraId="2D1F96BA" w14:textId="77777777" w:rsidR="00FA7404" w:rsidRDefault="00FA7404" w:rsidP="00AF6DB7"/>
                    <w:p w14:paraId="2FE61B16" w14:textId="5321C71E" w:rsidR="00FA7404" w:rsidRPr="002C2EC6" w:rsidRDefault="00FA7404" w:rsidP="00AF6DB7">
                      <w:pPr>
                        <w:pStyle w:val="Heading1"/>
                        <w:rPr>
                          <w:rFonts w:eastAsia="Palatino Linotype" w:hAnsi="Palatino Linotype" w:cs="Palatino Linotype"/>
                          <w:sz w:val="28"/>
                          <w:szCs w:val="28"/>
                        </w:rPr>
                      </w:pPr>
                      <w:bookmarkStart w:id="42593" w:name="_Toc60142014"/>
                      <w:bookmarkStart w:id="42594" w:name="_Toc122348550"/>
                      <w:bookmarkStart w:id="42595" w:name="_Toc122355596"/>
                      <w:bookmarkStart w:id="42596" w:name="_Toc122424757"/>
                      <w:bookmarkStart w:id="42597" w:name="_Toc122431808"/>
                      <w:bookmarkStart w:id="42598" w:name="_Toc122438853"/>
                      <w:bookmarkStart w:id="42599" w:name="_Toc122510706"/>
                      <w:r>
                        <w:rPr>
                          <w:sz w:val="28"/>
                        </w:rPr>
                        <w:t>POULTRYPIGEONLLAMA &amp; ALPACA</w:t>
                      </w:r>
                      <w:bookmarkEnd w:id="42593"/>
                      <w:bookmarkEnd w:id="42594"/>
                      <w:bookmarkEnd w:id="42595"/>
                      <w:bookmarkEnd w:id="42596"/>
                      <w:bookmarkEnd w:id="42597"/>
                      <w:bookmarkEnd w:id="42598"/>
                      <w:bookmarkEnd w:id="42599"/>
                    </w:p>
                    <w:p w14:paraId="29A9F9B4" w14:textId="77777777" w:rsidR="00FA7404" w:rsidRDefault="00FA7404" w:rsidP="00AF6DB7"/>
                    <w:p w14:paraId="78DD38A4" w14:textId="07372D88" w:rsidR="00FA7404" w:rsidRPr="002C2EC6" w:rsidRDefault="00FA7404" w:rsidP="00AF6DB7">
                      <w:pPr>
                        <w:pStyle w:val="Heading1"/>
                        <w:rPr>
                          <w:rFonts w:eastAsia="Palatino Linotype" w:hAnsi="Palatino Linotype" w:cs="Palatino Linotype"/>
                          <w:sz w:val="28"/>
                          <w:szCs w:val="28"/>
                        </w:rPr>
                      </w:pPr>
                      <w:bookmarkStart w:id="42600" w:name="_Toc60142015"/>
                      <w:bookmarkStart w:id="42601" w:name="_Toc122348551"/>
                      <w:bookmarkStart w:id="42602" w:name="_Toc122355597"/>
                      <w:bookmarkStart w:id="42603" w:name="_Toc122424758"/>
                      <w:bookmarkStart w:id="42604" w:name="_Toc122431809"/>
                      <w:bookmarkStart w:id="42605" w:name="_Toc122438854"/>
                      <w:bookmarkStart w:id="42606" w:name="_Toc122510707"/>
                      <w:r>
                        <w:rPr>
                          <w:sz w:val="28"/>
                        </w:rPr>
                        <w:t>PIGEONLLAMA &amp; ALPACA</w:t>
                      </w:r>
                      <w:bookmarkEnd w:id="42600"/>
                      <w:bookmarkEnd w:id="42601"/>
                      <w:bookmarkEnd w:id="42602"/>
                      <w:bookmarkEnd w:id="42603"/>
                      <w:bookmarkEnd w:id="42604"/>
                      <w:bookmarkEnd w:id="42605"/>
                      <w:bookmarkEnd w:id="42606"/>
                    </w:p>
                    <w:p w14:paraId="59D2EC01" w14:textId="77777777" w:rsidR="00FA7404" w:rsidRDefault="00FA7404" w:rsidP="00AF6DB7"/>
                    <w:p w14:paraId="0BB4C918" w14:textId="2284F8B1" w:rsidR="00FA7404" w:rsidRPr="002C2EC6" w:rsidRDefault="00FA7404" w:rsidP="00AF6DB7">
                      <w:pPr>
                        <w:pStyle w:val="Heading1"/>
                        <w:rPr>
                          <w:rFonts w:eastAsia="Palatino Linotype" w:hAnsi="Palatino Linotype" w:cs="Palatino Linotype"/>
                          <w:sz w:val="28"/>
                          <w:szCs w:val="28"/>
                        </w:rPr>
                      </w:pPr>
                      <w:bookmarkStart w:id="42607" w:name="_Toc60142016"/>
                      <w:bookmarkStart w:id="42608" w:name="_Toc122348552"/>
                      <w:bookmarkStart w:id="42609" w:name="_Toc122355598"/>
                      <w:bookmarkStart w:id="42610" w:name="_Toc122424759"/>
                      <w:bookmarkStart w:id="42611" w:name="_Toc122431810"/>
                      <w:bookmarkStart w:id="42612" w:name="_Toc122438855"/>
                      <w:bookmarkStart w:id="42613" w:name="_Toc122510708"/>
                      <w:r>
                        <w:rPr>
                          <w:sz w:val="28"/>
                        </w:rPr>
                        <w:t>PIGEON</w:t>
                      </w:r>
                      <w:bookmarkEnd w:id="42607"/>
                      <w:bookmarkEnd w:id="42608"/>
                      <w:bookmarkEnd w:id="42609"/>
                      <w:bookmarkEnd w:id="42610"/>
                      <w:bookmarkEnd w:id="42611"/>
                      <w:bookmarkEnd w:id="42612"/>
                      <w:bookmarkEnd w:id="42613"/>
                    </w:p>
                    <w:p w14:paraId="31935252" w14:textId="77777777" w:rsidR="00FA7404" w:rsidRDefault="00FA7404" w:rsidP="00AF6DB7"/>
                    <w:p w14:paraId="7BC9DAE5" w14:textId="03D0BB94" w:rsidR="00FA7404" w:rsidRPr="002C2EC6" w:rsidRDefault="00FA7404" w:rsidP="00AF6DB7">
                      <w:pPr>
                        <w:pStyle w:val="Heading1"/>
                        <w:rPr>
                          <w:rFonts w:eastAsia="Palatino Linotype" w:hAnsi="Palatino Linotype" w:cs="Palatino Linotype"/>
                          <w:sz w:val="28"/>
                          <w:szCs w:val="28"/>
                        </w:rPr>
                      </w:pPr>
                      <w:bookmarkStart w:id="42614" w:name="_Toc60142017"/>
                      <w:bookmarkStart w:id="42615" w:name="_Toc122348553"/>
                      <w:bookmarkStart w:id="42616" w:name="_Toc122355599"/>
                      <w:bookmarkStart w:id="42617" w:name="_Toc122424760"/>
                      <w:bookmarkStart w:id="42618" w:name="_Toc122431811"/>
                      <w:bookmarkStart w:id="42619" w:name="_Toc122438856"/>
                      <w:bookmarkStart w:id="42620" w:name="_Toc122510709"/>
                      <w:r>
                        <w:rPr>
                          <w:sz w:val="28"/>
                        </w:rPr>
                        <w:t>POULTRYPIGEONLLAMA &amp; ALPACA</w:t>
                      </w:r>
                      <w:bookmarkEnd w:id="42614"/>
                      <w:bookmarkEnd w:id="42615"/>
                      <w:bookmarkEnd w:id="42616"/>
                      <w:bookmarkEnd w:id="42617"/>
                      <w:bookmarkEnd w:id="42618"/>
                      <w:bookmarkEnd w:id="42619"/>
                      <w:bookmarkEnd w:id="42620"/>
                    </w:p>
                    <w:p w14:paraId="09DF6B7F" w14:textId="77777777" w:rsidR="00FA7404" w:rsidRDefault="00FA7404" w:rsidP="00AF6DB7"/>
                    <w:p w14:paraId="5B2B949E" w14:textId="293C0D8A" w:rsidR="00FA7404" w:rsidRPr="002C2EC6" w:rsidRDefault="00FA7404" w:rsidP="00AF6DB7">
                      <w:pPr>
                        <w:pStyle w:val="Heading1"/>
                        <w:rPr>
                          <w:rFonts w:eastAsia="Palatino Linotype" w:hAnsi="Palatino Linotype" w:cs="Palatino Linotype"/>
                          <w:sz w:val="28"/>
                          <w:szCs w:val="28"/>
                        </w:rPr>
                      </w:pPr>
                      <w:bookmarkStart w:id="42621" w:name="_Toc60142018"/>
                      <w:bookmarkStart w:id="42622" w:name="_Toc122348554"/>
                      <w:bookmarkStart w:id="42623" w:name="_Toc122355600"/>
                      <w:bookmarkStart w:id="42624" w:name="_Toc122424761"/>
                      <w:bookmarkStart w:id="42625" w:name="_Toc122431812"/>
                      <w:bookmarkStart w:id="42626" w:name="_Toc122438857"/>
                      <w:bookmarkStart w:id="42627" w:name="_Toc122510710"/>
                      <w:r>
                        <w:rPr>
                          <w:sz w:val="28"/>
                        </w:rPr>
                        <w:t>PIGEONLLAMA &amp; ALPACA</w:t>
                      </w:r>
                      <w:bookmarkEnd w:id="42621"/>
                      <w:bookmarkEnd w:id="42622"/>
                      <w:bookmarkEnd w:id="42623"/>
                      <w:bookmarkEnd w:id="42624"/>
                      <w:bookmarkEnd w:id="42625"/>
                      <w:bookmarkEnd w:id="42626"/>
                      <w:bookmarkEnd w:id="42627"/>
                    </w:p>
                    <w:p w14:paraId="31F1550E" w14:textId="77777777" w:rsidR="00FA7404" w:rsidRDefault="00FA7404" w:rsidP="00AF6DB7"/>
                    <w:p w14:paraId="1258C3E5" w14:textId="21CADDBC" w:rsidR="00FA7404" w:rsidRPr="002C2EC6" w:rsidRDefault="00FA7404" w:rsidP="00AF6DB7">
                      <w:pPr>
                        <w:pStyle w:val="Heading1"/>
                        <w:rPr>
                          <w:rFonts w:eastAsia="Palatino Linotype" w:hAnsi="Palatino Linotype" w:cs="Palatino Linotype"/>
                          <w:sz w:val="28"/>
                          <w:szCs w:val="28"/>
                        </w:rPr>
                      </w:pPr>
                      <w:bookmarkStart w:id="42628" w:name="_Toc60142019"/>
                      <w:bookmarkStart w:id="42629" w:name="_Toc122348555"/>
                      <w:bookmarkStart w:id="42630" w:name="_Toc122355601"/>
                      <w:bookmarkStart w:id="42631" w:name="_Toc122424762"/>
                      <w:bookmarkStart w:id="42632" w:name="_Toc122431813"/>
                      <w:bookmarkStart w:id="42633" w:name="_Toc122438858"/>
                      <w:bookmarkStart w:id="42634" w:name="_Toc122510711"/>
                      <w:r>
                        <w:rPr>
                          <w:sz w:val="28"/>
                        </w:rPr>
                        <w:t>PIGEON</w:t>
                      </w:r>
                      <w:bookmarkEnd w:id="42628"/>
                      <w:bookmarkEnd w:id="42629"/>
                      <w:bookmarkEnd w:id="42630"/>
                      <w:bookmarkEnd w:id="42631"/>
                      <w:bookmarkEnd w:id="42632"/>
                      <w:bookmarkEnd w:id="42633"/>
                      <w:bookmarkEnd w:id="42634"/>
                    </w:p>
                    <w:p w14:paraId="725FD871" w14:textId="77777777" w:rsidR="00FA7404" w:rsidRDefault="00FA7404" w:rsidP="00AF6DB7"/>
                    <w:p w14:paraId="61FF665A" w14:textId="450C4DCB" w:rsidR="00FA7404" w:rsidRPr="002C2EC6" w:rsidRDefault="00FA7404" w:rsidP="00AF6DB7">
                      <w:pPr>
                        <w:pStyle w:val="Heading1"/>
                        <w:rPr>
                          <w:rFonts w:eastAsia="Palatino Linotype" w:hAnsi="Palatino Linotype" w:cs="Palatino Linotype"/>
                          <w:sz w:val="28"/>
                          <w:szCs w:val="28"/>
                        </w:rPr>
                      </w:pPr>
                      <w:bookmarkStart w:id="42635" w:name="_Toc60142020"/>
                      <w:bookmarkStart w:id="42636" w:name="_Toc122348556"/>
                      <w:bookmarkStart w:id="42637" w:name="_Toc122355602"/>
                      <w:bookmarkStart w:id="42638" w:name="_Toc122424763"/>
                      <w:bookmarkStart w:id="42639" w:name="_Toc122431814"/>
                      <w:bookmarkStart w:id="42640" w:name="_Toc122438859"/>
                      <w:bookmarkStart w:id="42641" w:name="_Toc122510712"/>
                      <w:r>
                        <w:rPr>
                          <w:sz w:val="28"/>
                        </w:rPr>
                        <w:t>POULTRYPIGEON</w:t>
                      </w:r>
                      <w:bookmarkEnd w:id="42635"/>
                      <w:bookmarkEnd w:id="42636"/>
                      <w:bookmarkEnd w:id="42637"/>
                      <w:bookmarkEnd w:id="42638"/>
                      <w:bookmarkEnd w:id="42639"/>
                      <w:bookmarkEnd w:id="42640"/>
                      <w:bookmarkEnd w:id="42641"/>
                    </w:p>
                    <w:p w14:paraId="1E067BEA" w14:textId="77777777" w:rsidR="00FA7404" w:rsidRDefault="00FA7404" w:rsidP="00AF6DB7"/>
                    <w:p w14:paraId="79CC8517" w14:textId="478B0E92" w:rsidR="00FA7404" w:rsidRPr="002C2EC6" w:rsidRDefault="00FA7404" w:rsidP="00AF6DB7">
                      <w:pPr>
                        <w:pStyle w:val="Heading1"/>
                        <w:rPr>
                          <w:rFonts w:eastAsia="Palatino Linotype" w:hAnsi="Palatino Linotype" w:cs="Palatino Linotype"/>
                          <w:sz w:val="28"/>
                          <w:szCs w:val="28"/>
                        </w:rPr>
                      </w:pPr>
                      <w:bookmarkStart w:id="42642" w:name="_Toc60142021"/>
                      <w:bookmarkStart w:id="42643" w:name="_Toc122348557"/>
                      <w:bookmarkStart w:id="42644" w:name="_Toc122355603"/>
                      <w:bookmarkStart w:id="42645" w:name="_Toc122424764"/>
                      <w:bookmarkStart w:id="42646" w:name="_Toc122431815"/>
                      <w:bookmarkStart w:id="42647" w:name="_Toc122438860"/>
                      <w:bookmarkStart w:id="42648" w:name="_Toc122510713"/>
                      <w:r>
                        <w:rPr>
                          <w:sz w:val="28"/>
                        </w:rPr>
                        <w:t>POULTRY</w:t>
                      </w:r>
                      <w:bookmarkEnd w:id="42642"/>
                      <w:bookmarkEnd w:id="42643"/>
                      <w:bookmarkEnd w:id="42644"/>
                      <w:bookmarkEnd w:id="42645"/>
                      <w:bookmarkEnd w:id="42646"/>
                      <w:bookmarkEnd w:id="42647"/>
                      <w:bookmarkEnd w:id="42648"/>
                    </w:p>
                    <w:p w14:paraId="361AAF54" w14:textId="77777777" w:rsidR="00FA7404" w:rsidRDefault="00FA7404" w:rsidP="00AF6DB7"/>
                    <w:p w14:paraId="38C4F99D" w14:textId="37767D0D" w:rsidR="00FA7404" w:rsidRPr="002C2EC6" w:rsidRDefault="00FA7404" w:rsidP="00AF6DB7">
                      <w:pPr>
                        <w:pStyle w:val="Heading1"/>
                        <w:rPr>
                          <w:rFonts w:eastAsia="Palatino Linotype" w:hAnsi="Palatino Linotype" w:cs="Palatino Linotype"/>
                          <w:sz w:val="28"/>
                          <w:szCs w:val="28"/>
                        </w:rPr>
                      </w:pPr>
                      <w:bookmarkStart w:id="42649" w:name="_Toc60142022"/>
                      <w:bookmarkStart w:id="42650" w:name="_Toc122348558"/>
                      <w:bookmarkStart w:id="42651" w:name="_Toc122355604"/>
                      <w:bookmarkStart w:id="42652" w:name="_Toc122424765"/>
                      <w:bookmarkStart w:id="42653" w:name="_Toc122431816"/>
                      <w:bookmarkStart w:id="42654" w:name="_Toc122438861"/>
                      <w:bookmarkStart w:id="42655" w:name="_Toc122510714"/>
                      <w:r>
                        <w:rPr>
                          <w:sz w:val="28"/>
                        </w:rPr>
                        <w:t>RABBITSPOULTRYPIGEON</w:t>
                      </w:r>
                      <w:bookmarkEnd w:id="42649"/>
                      <w:bookmarkEnd w:id="42650"/>
                      <w:bookmarkEnd w:id="42651"/>
                      <w:bookmarkEnd w:id="42652"/>
                      <w:bookmarkEnd w:id="42653"/>
                      <w:bookmarkEnd w:id="42654"/>
                      <w:bookmarkEnd w:id="42655"/>
                    </w:p>
                    <w:p w14:paraId="77A8DC8A" w14:textId="77777777" w:rsidR="00FA7404" w:rsidRDefault="00FA7404" w:rsidP="00AF6DB7"/>
                    <w:p w14:paraId="2421988A" w14:textId="61F0CDF7" w:rsidR="00FA7404" w:rsidRPr="002C2EC6" w:rsidRDefault="00FA7404" w:rsidP="00AF6DB7">
                      <w:pPr>
                        <w:pStyle w:val="Heading1"/>
                        <w:rPr>
                          <w:rFonts w:eastAsia="Palatino Linotype" w:hAnsi="Palatino Linotype" w:cs="Palatino Linotype"/>
                          <w:sz w:val="28"/>
                          <w:szCs w:val="28"/>
                        </w:rPr>
                      </w:pPr>
                      <w:bookmarkStart w:id="42656" w:name="_Toc60142023"/>
                      <w:bookmarkStart w:id="42657" w:name="_Toc122348559"/>
                      <w:bookmarkStart w:id="42658" w:name="_Toc122355605"/>
                      <w:bookmarkStart w:id="42659" w:name="_Toc122424766"/>
                      <w:bookmarkStart w:id="42660" w:name="_Toc122431817"/>
                      <w:bookmarkStart w:id="42661" w:name="_Toc122438862"/>
                      <w:bookmarkStart w:id="42662" w:name="_Toc122510715"/>
                      <w:r>
                        <w:rPr>
                          <w:sz w:val="28"/>
                        </w:rPr>
                        <w:t>POULTRYPIGEONLLAMA &amp; ALPACA</w:t>
                      </w:r>
                      <w:bookmarkEnd w:id="42656"/>
                      <w:bookmarkEnd w:id="42657"/>
                      <w:bookmarkEnd w:id="42658"/>
                      <w:bookmarkEnd w:id="42659"/>
                      <w:bookmarkEnd w:id="42660"/>
                      <w:bookmarkEnd w:id="42661"/>
                      <w:bookmarkEnd w:id="42662"/>
                    </w:p>
                    <w:p w14:paraId="37E5AA18" w14:textId="77777777" w:rsidR="00FA7404" w:rsidRDefault="00FA7404" w:rsidP="00AF6DB7"/>
                    <w:p w14:paraId="00BB2AE5" w14:textId="0A5EBF34" w:rsidR="00FA7404" w:rsidRPr="002C2EC6" w:rsidRDefault="00FA7404" w:rsidP="00AF6DB7">
                      <w:pPr>
                        <w:pStyle w:val="Heading1"/>
                        <w:rPr>
                          <w:rFonts w:eastAsia="Palatino Linotype" w:hAnsi="Palatino Linotype" w:cs="Palatino Linotype"/>
                          <w:sz w:val="28"/>
                          <w:szCs w:val="28"/>
                        </w:rPr>
                      </w:pPr>
                      <w:bookmarkStart w:id="42663" w:name="_Toc60142024"/>
                      <w:bookmarkStart w:id="42664" w:name="_Toc122348560"/>
                      <w:bookmarkStart w:id="42665" w:name="_Toc122355606"/>
                      <w:bookmarkStart w:id="42666" w:name="_Toc122424767"/>
                      <w:bookmarkStart w:id="42667" w:name="_Toc122431818"/>
                      <w:bookmarkStart w:id="42668" w:name="_Toc122438863"/>
                      <w:bookmarkStart w:id="42669" w:name="_Toc122510716"/>
                      <w:r>
                        <w:rPr>
                          <w:sz w:val="28"/>
                        </w:rPr>
                        <w:t>PIGEONLLAMA &amp; ALPACA</w:t>
                      </w:r>
                      <w:bookmarkEnd w:id="42663"/>
                      <w:bookmarkEnd w:id="42664"/>
                      <w:bookmarkEnd w:id="42665"/>
                      <w:bookmarkEnd w:id="42666"/>
                      <w:bookmarkEnd w:id="42667"/>
                      <w:bookmarkEnd w:id="42668"/>
                      <w:bookmarkEnd w:id="42669"/>
                    </w:p>
                    <w:p w14:paraId="2769544E" w14:textId="77777777" w:rsidR="00FA7404" w:rsidRDefault="00FA7404" w:rsidP="00AF6DB7"/>
                    <w:p w14:paraId="0ED40843" w14:textId="5F686127" w:rsidR="00FA7404" w:rsidRPr="002C2EC6" w:rsidRDefault="00FA7404" w:rsidP="00AF6DB7">
                      <w:pPr>
                        <w:pStyle w:val="Heading1"/>
                        <w:rPr>
                          <w:rFonts w:eastAsia="Palatino Linotype" w:hAnsi="Palatino Linotype" w:cs="Palatino Linotype"/>
                          <w:sz w:val="28"/>
                          <w:szCs w:val="28"/>
                        </w:rPr>
                      </w:pPr>
                      <w:bookmarkStart w:id="42670" w:name="_Toc60142025"/>
                      <w:bookmarkStart w:id="42671" w:name="_Toc122348561"/>
                      <w:bookmarkStart w:id="42672" w:name="_Toc122355607"/>
                      <w:bookmarkStart w:id="42673" w:name="_Toc122424768"/>
                      <w:bookmarkStart w:id="42674" w:name="_Toc122431819"/>
                      <w:bookmarkStart w:id="42675" w:name="_Toc122438864"/>
                      <w:bookmarkStart w:id="42676" w:name="_Toc122510717"/>
                      <w:r>
                        <w:rPr>
                          <w:sz w:val="28"/>
                        </w:rPr>
                        <w:t>PIGEON</w:t>
                      </w:r>
                      <w:bookmarkEnd w:id="42670"/>
                      <w:bookmarkEnd w:id="42671"/>
                      <w:bookmarkEnd w:id="42672"/>
                      <w:bookmarkEnd w:id="42673"/>
                      <w:bookmarkEnd w:id="42674"/>
                      <w:bookmarkEnd w:id="42675"/>
                      <w:bookmarkEnd w:id="42676"/>
                    </w:p>
                    <w:p w14:paraId="774D9BBC" w14:textId="77777777" w:rsidR="00FA7404" w:rsidRDefault="00FA7404" w:rsidP="00AF6DB7"/>
                    <w:p w14:paraId="775C75FD" w14:textId="28410D7B" w:rsidR="00FA7404" w:rsidRPr="002C2EC6" w:rsidRDefault="00FA7404" w:rsidP="00AF6DB7">
                      <w:pPr>
                        <w:pStyle w:val="Heading1"/>
                        <w:rPr>
                          <w:rFonts w:eastAsia="Palatino Linotype" w:hAnsi="Palatino Linotype" w:cs="Palatino Linotype"/>
                          <w:sz w:val="28"/>
                          <w:szCs w:val="28"/>
                        </w:rPr>
                      </w:pPr>
                      <w:bookmarkStart w:id="42677" w:name="_Toc60142026"/>
                      <w:bookmarkStart w:id="42678" w:name="_Toc122348562"/>
                      <w:bookmarkStart w:id="42679" w:name="_Toc122355608"/>
                      <w:bookmarkStart w:id="42680" w:name="_Toc122424769"/>
                      <w:bookmarkStart w:id="42681" w:name="_Toc122431820"/>
                      <w:bookmarkStart w:id="42682" w:name="_Toc122438865"/>
                      <w:bookmarkStart w:id="42683" w:name="_Toc122510718"/>
                      <w:r>
                        <w:rPr>
                          <w:sz w:val="28"/>
                        </w:rPr>
                        <w:t>POULTRYPIGEONLLAMA &amp; ALPACA</w:t>
                      </w:r>
                      <w:bookmarkEnd w:id="42677"/>
                      <w:bookmarkEnd w:id="42678"/>
                      <w:bookmarkEnd w:id="42679"/>
                      <w:bookmarkEnd w:id="42680"/>
                      <w:bookmarkEnd w:id="42681"/>
                      <w:bookmarkEnd w:id="42682"/>
                      <w:bookmarkEnd w:id="42683"/>
                    </w:p>
                    <w:p w14:paraId="312768B7" w14:textId="77777777" w:rsidR="00FA7404" w:rsidRDefault="00FA7404" w:rsidP="00AF6DB7"/>
                    <w:p w14:paraId="4FE90D6B" w14:textId="5A84AC07" w:rsidR="00FA7404" w:rsidRPr="002C2EC6" w:rsidRDefault="00FA7404" w:rsidP="00AF6DB7">
                      <w:pPr>
                        <w:pStyle w:val="Heading1"/>
                        <w:rPr>
                          <w:rFonts w:eastAsia="Palatino Linotype" w:hAnsi="Palatino Linotype" w:cs="Palatino Linotype"/>
                          <w:sz w:val="28"/>
                          <w:szCs w:val="28"/>
                        </w:rPr>
                      </w:pPr>
                      <w:bookmarkStart w:id="42684" w:name="_Toc60142027"/>
                      <w:bookmarkStart w:id="42685" w:name="_Toc122348563"/>
                      <w:bookmarkStart w:id="42686" w:name="_Toc122355609"/>
                      <w:bookmarkStart w:id="42687" w:name="_Toc122424770"/>
                      <w:bookmarkStart w:id="42688" w:name="_Toc122431821"/>
                      <w:bookmarkStart w:id="42689" w:name="_Toc122438866"/>
                      <w:bookmarkStart w:id="42690" w:name="_Toc122510719"/>
                      <w:r>
                        <w:rPr>
                          <w:sz w:val="28"/>
                        </w:rPr>
                        <w:t>PIGEONLLAMA &amp; ALPACA</w:t>
                      </w:r>
                      <w:bookmarkEnd w:id="42684"/>
                      <w:bookmarkEnd w:id="42685"/>
                      <w:bookmarkEnd w:id="42686"/>
                      <w:bookmarkEnd w:id="42687"/>
                      <w:bookmarkEnd w:id="42688"/>
                      <w:bookmarkEnd w:id="42689"/>
                      <w:bookmarkEnd w:id="42690"/>
                    </w:p>
                    <w:p w14:paraId="3AB4B303" w14:textId="77777777" w:rsidR="00FA7404" w:rsidRDefault="00FA7404" w:rsidP="00AF6DB7"/>
                    <w:p w14:paraId="41445E92" w14:textId="00897131" w:rsidR="00FA7404" w:rsidRPr="002C2EC6" w:rsidRDefault="00FA7404" w:rsidP="00AF6DB7">
                      <w:pPr>
                        <w:pStyle w:val="Heading1"/>
                        <w:rPr>
                          <w:rFonts w:eastAsia="Palatino Linotype" w:hAnsi="Palatino Linotype" w:cs="Palatino Linotype"/>
                          <w:sz w:val="28"/>
                          <w:szCs w:val="28"/>
                        </w:rPr>
                      </w:pPr>
                      <w:bookmarkStart w:id="42691" w:name="_Toc60142028"/>
                      <w:bookmarkStart w:id="42692" w:name="_Toc122348564"/>
                      <w:bookmarkStart w:id="42693" w:name="_Toc122355610"/>
                      <w:bookmarkStart w:id="42694" w:name="_Toc122424771"/>
                      <w:bookmarkStart w:id="42695" w:name="_Toc122431822"/>
                      <w:bookmarkStart w:id="42696" w:name="_Toc122438867"/>
                      <w:bookmarkStart w:id="42697" w:name="_Toc122510720"/>
                      <w:r>
                        <w:rPr>
                          <w:sz w:val="28"/>
                        </w:rPr>
                        <w:t>PIGEON</w:t>
                      </w:r>
                      <w:bookmarkEnd w:id="42691"/>
                      <w:bookmarkEnd w:id="42692"/>
                      <w:bookmarkEnd w:id="42693"/>
                      <w:bookmarkEnd w:id="42694"/>
                      <w:bookmarkEnd w:id="42695"/>
                      <w:bookmarkEnd w:id="42696"/>
                      <w:bookmarkEnd w:id="42697"/>
                    </w:p>
                    <w:p w14:paraId="76ECD0C4" w14:textId="77777777" w:rsidR="00FA7404" w:rsidRDefault="00FA7404" w:rsidP="00AF6DB7"/>
                    <w:p w14:paraId="7611E536" w14:textId="0A36B387" w:rsidR="00FA7404" w:rsidRPr="002C2EC6" w:rsidRDefault="00FA7404" w:rsidP="00AF6DB7">
                      <w:pPr>
                        <w:pStyle w:val="Heading1"/>
                        <w:rPr>
                          <w:rFonts w:eastAsia="Palatino Linotype" w:hAnsi="Palatino Linotype" w:cs="Palatino Linotype"/>
                          <w:sz w:val="28"/>
                          <w:szCs w:val="28"/>
                        </w:rPr>
                      </w:pPr>
                      <w:bookmarkStart w:id="42698" w:name="_Toc60142029"/>
                      <w:bookmarkStart w:id="42699" w:name="_Toc122348565"/>
                      <w:bookmarkStart w:id="42700" w:name="_Toc122355611"/>
                      <w:bookmarkStart w:id="42701" w:name="_Toc122424772"/>
                      <w:bookmarkStart w:id="42702" w:name="_Toc122431823"/>
                      <w:bookmarkStart w:id="42703" w:name="_Toc122438868"/>
                      <w:bookmarkStart w:id="42704" w:name="_Toc122510721"/>
                      <w:r>
                        <w:rPr>
                          <w:sz w:val="28"/>
                        </w:rPr>
                        <w:t>POULTRYPIGEON</w:t>
                      </w:r>
                      <w:bookmarkEnd w:id="42698"/>
                      <w:bookmarkEnd w:id="42699"/>
                      <w:bookmarkEnd w:id="42700"/>
                      <w:bookmarkEnd w:id="42701"/>
                      <w:bookmarkEnd w:id="42702"/>
                      <w:bookmarkEnd w:id="42703"/>
                      <w:bookmarkEnd w:id="42704"/>
                    </w:p>
                    <w:p w14:paraId="27934C1E" w14:textId="77777777" w:rsidR="00FA7404" w:rsidRDefault="00FA7404" w:rsidP="00AF6DB7"/>
                    <w:p w14:paraId="58DBEC58" w14:textId="67EED451" w:rsidR="00FA7404" w:rsidRPr="002C2EC6" w:rsidRDefault="00FA7404" w:rsidP="00AF6DB7">
                      <w:pPr>
                        <w:pStyle w:val="Heading1"/>
                        <w:rPr>
                          <w:rFonts w:eastAsia="Palatino Linotype" w:hAnsi="Palatino Linotype" w:cs="Palatino Linotype"/>
                          <w:sz w:val="28"/>
                          <w:szCs w:val="28"/>
                        </w:rPr>
                      </w:pPr>
                      <w:bookmarkStart w:id="42705" w:name="_Toc60142030"/>
                      <w:bookmarkStart w:id="42706" w:name="_Toc122348566"/>
                      <w:bookmarkStart w:id="42707" w:name="_Toc122355612"/>
                      <w:bookmarkStart w:id="42708" w:name="_Toc122424773"/>
                      <w:bookmarkStart w:id="42709" w:name="_Toc122431824"/>
                      <w:bookmarkStart w:id="42710" w:name="_Toc122438869"/>
                      <w:bookmarkStart w:id="42711" w:name="_Toc122510722"/>
                      <w:r>
                        <w:rPr>
                          <w:sz w:val="28"/>
                        </w:rPr>
                        <w:t>POULTRY</w:t>
                      </w:r>
                      <w:bookmarkEnd w:id="42705"/>
                      <w:bookmarkEnd w:id="42706"/>
                      <w:bookmarkEnd w:id="42707"/>
                      <w:bookmarkEnd w:id="42708"/>
                      <w:bookmarkEnd w:id="42709"/>
                      <w:bookmarkEnd w:id="42710"/>
                      <w:bookmarkEnd w:id="42711"/>
                    </w:p>
                    <w:p w14:paraId="0806D6D2" w14:textId="77777777" w:rsidR="00FA7404" w:rsidRDefault="00FA7404" w:rsidP="00AF6DB7"/>
                    <w:p w14:paraId="096BEA85" w14:textId="03E5CBAE" w:rsidR="00FA7404" w:rsidRPr="002C2EC6" w:rsidRDefault="00FA7404" w:rsidP="00AF6DB7">
                      <w:pPr>
                        <w:pStyle w:val="Heading1"/>
                        <w:rPr>
                          <w:rFonts w:eastAsia="Palatino Linotype" w:hAnsi="Palatino Linotype" w:cs="Palatino Linotype"/>
                          <w:sz w:val="28"/>
                          <w:szCs w:val="28"/>
                        </w:rPr>
                      </w:pPr>
                      <w:bookmarkStart w:id="42712" w:name="_Toc60142031"/>
                      <w:bookmarkStart w:id="42713" w:name="_Toc122348567"/>
                      <w:bookmarkStart w:id="42714" w:name="_Toc122355613"/>
                      <w:bookmarkStart w:id="42715" w:name="_Toc122424774"/>
                      <w:bookmarkStart w:id="42716" w:name="_Toc122431825"/>
                      <w:bookmarkStart w:id="42717" w:name="_Toc122438870"/>
                      <w:bookmarkStart w:id="42718" w:name="_Toc122510723"/>
                      <w:r>
                        <w:rPr>
                          <w:sz w:val="28"/>
                        </w:rPr>
                        <w:t>RABBITSPOULTRYPIGEON</w:t>
                      </w:r>
                      <w:bookmarkEnd w:id="42712"/>
                      <w:bookmarkEnd w:id="42713"/>
                      <w:bookmarkEnd w:id="42714"/>
                      <w:bookmarkEnd w:id="42715"/>
                      <w:bookmarkEnd w:id="42716"/>
                      <w:bookmarkEnd w:id="42717"/>
                      <w:bookmarkEnd w:id="42718"/>
                    </w:p>
                    <w:p w14:paraId="0C109496" w14:textId="77777777" w:rsidR="00FA7404" w:rsidRDefault="00FA7404" w:rsidP="00AF6DB7"/>
                    <w:p w14:paraId="7320EEAB" w14:textId="48F59202" w:rsidR="00FA7404" w:rsidRPr="002C2EC6" w:rsidRDefault="00FA7404" w:rsidP="00AF6DB7">
                      <w:pPr>
                        <w:pStyle w:val="Heading1"/>
                        <w:rPr>
                          <w:rFonts w:eastAsia="Palatino Linotype" w:hAnsi="Palatino Linotype" w:cs="Palatino Linotype"/>
                          <w:sz w:val="28"/>
                          <w:szCs w:val="28"/>
                        </w:rPr>
                      </w:pPr>
                      <w:bookmarkStart w:id="42719" w:name="_Toc60142032"/>
                      <w:bookmarkStart w:id="42720" w:name="_Toc122348568"/>
                      <w:bookmarkStart w:id="42721" w:name="_Toc122355614"/>
                      <w:bookmarkStart w:id="42722" w:name="_Toc122424775"/>
                      <w:bookmarkStart w:id="42723" w:name="_Toc122431826"/>
                      <w:bookmarkStart w:id="42724" w:name="_Toc122438871"/>
                      <w:bookmarkStart w:id="42725" w:name="_Toc122510724"/>
                      <w:r>
                        <w:rPr>
                          <w:sz w:val="28"/>
                        </w:rPr>
                        <w:t>POULTRYPIGEON</w:t>
                      </w:r>
                      <w:bookmarkEnd w:id="42719"/>
                      <w:bookmarkEnd w:id="42720"/>
                      <w:bookmarkEnd w:id="42721"/>
                      <w:bookmarkEnd w:id="42722"/>
                      <w:bookmarkEnd w:id="42723"/>
                      <w:bookmarkEnd w:id="42724"/>
                      <w:bookmarkEnd w:id="42725"/>
                    </w:p>
                    <w:p w14:paraId="51710E75" w14:textId="77777777" w:rsidR="00FA7404" w:rsidRDefault="00FA7404" w:rsidP="00AF6DB7"/>
                    <w:p w14:paraId="79446D8D" w14:textId="040A0296" w:rsidR="00FA7404" w:rsidRPr="002C2EC6" w:rsidRDefault="00FA7404" w:rsidP="00AF6DB7">
                      <w:pPr>
                        <w:pStyle w:val="Heading1"/>
                        <w:rPr>
                          <w:rFonts w:eastAsia="Palatino Linotype" w:hAnsi="Palatino Linotype" w:cs="Palatino Linotype"/>
                          <w:sz w:val="28"/>
                          <w:szCs w:val="28"/>
                        </w:rPr>
                      </w:pPr>
                      <w:bookmarkStart w:id="42726" w:name="_Toc60142033"/>
                      <w:bookmarkStart w:id="42727" w:name="_Toc122348569"/>
                      <w:bookmarkStart w:id="42728" w:name="_Toc122355615"/>
                      <w:bookmarkStart w:id="42729" w:name="_Toc122424776"/>
                      <w:bookmarkStart w:id="42730" w:name="_Toc122431827"/>
                      <w:bookmarkStart w:id="42731" w:name="_Toc122438872"/>
                      <w:bookmarkStart w:id="42732" w:name="_Toc122510725"/>
                      <w:r>
                        <w:rPr>
                          <w:sz w:val="28"/>
                        </w:rPr>
                        <w:t>POULTRY</w:t>
                      </w:r>
                      <w:bookmarkEnd w:id="42726"/>
                      <w:bookmarkEnd w:id="42727"/>
                      <w:bookmarkEnd w:id="42728"/>
                      <w:bookmarkEnd w:id="42729"/>
                      <w:bookmarkEnd w:id="42730"/>
                      <w:bookmarkEnd w:id="42731"/>
                      <w:bookmarkEnd w:id="42732"/>
                    </w:p>
                    <w:p w14:paraId="512BAC43" w14:textId="77777777" w:rsidR="00FA7404" w:rsidRDefault="00FA7404" w:rsidP="00AF6DB7"/>
                    <w:p w14:paraId="137C71DD" w14:textId="3D0E87DB" w:rsidR="00FA7404" w:rsidRPr="002C2EC6" w:rsidRDefault="00FA7404" w:rsidP="00AF6DB7">
                      <w:pPr>
                        <w:pStyle w:val="Heading1"/>
                        <w:rPr>
                          <w:rFonts w:eastAsia="Palatino Linotype" w:hAnsi="Palatino Linotype" w:cs="Palatino Linotype"/>
                          <w:sz w:val="28"/>
                          <w:szCs w:val="28"/>
                        </w:rPr>
                      </w:pPr>
                      <w:bookmarkStart w:id="42733" w:name="_Toc60142034"/>
                      <w:bookmarkStart w:id="42734" w:name="_Toc122348570"/>
                      <w:bookmarkStart w:id="42735" w:name="_Toc122355616"/>
                      <w:bookmarkStart w:id="42736" w:name="_Toc122424777"/>
                      <w:bookmarkStart w:id="42737" w:name="_Toc122431828"/>
                      <w:bookmarkStart w:id="42738" w:name="_Toc122438873"/>
                      <w:bookmarkStart w:id="42739" w:name="_Toc122510726"/>
                      <w:r>
                        <w:rPr>
                          <w:sz w:val="28"/>
                        </w:rPr>
                        <w:t>RABBITSPOULTRY</w:t>
                      </w:r>
                      <w:bookmarkEnd w:id="42733"/>
                      <w:bookmarkEnd w:id="42734"/>
                      <w:bookmarkEnd w:id="42735"/>
                      <w:bookmarkEnd w:id="42736"/>
                      <w:bookmarkEnd w:id="42737"/>
                      <w:bookmarkEnd w:id="42738"/>
                      <w:bookmarkEnd w:id="42739"/>
                    </w:p>
                    <w:p w14:paraId="2828F7DD" w14:textId="77777777" w:rsidR="00FA7404" w:rsidRDefault="00FA7404" w:rsidP="00AF6DB7"/>
                    <w:p w14:paraId="46B9A530" w14:textId="70288630" w:rsidR="00FA7404" w:rsidRPr="002C2EC6" w:rsidRDefault="00FA7404" w:rsidP="00AF6DB7">
                      <w:pPr>
                        <w:pStyle w:val="Heading1"/>
                        <w:rPr>
                          <w:rFonts w:eastAsia="Palatino Linotype" w:hAnsi="Palatino Linotype" w:cs="Palatino Linotype"/>
                          <w:sz w:val="28"/>
                          <w:szCs w:val="28"/>
                        </w:rPr>
                      </w:pPr>
                      <w:bookmarkStart w:id="42740" w:name="_Toc60142035"/>
                      <w:bookmarkStart w:id="42741" w:name="_Toc122348571"/>
                      <w:bookmarkStart w:id="42742" w:name="_Toc122355617"/>
                      <w:bookmarkStart w:id="42743" w:name="_Toc122424778"/>
                      <w:bookmarkStart w:id="42744" w:name="_Toc122431829"/>
                      <w:bookmarkStart w:id="42745" w:name="_Toc122438874"/>
                      <w:bookmarkStart w:id="42746" w:name="_Toc122510727"/>
                      <w:r>
                        <w:rPr>
                          <w:sz w:val="28"/>
                        </w:rPr>
                        <w:t>RABBITS</w:t>
                      </w:r>
                      <w:bookmarkEnd w:id="42740"/>
                      <w:bookmarkEnd w:id="42741"/>
                      <w:bookmarkEnd w:id="42742"/>
                      <w:bookmarkEnd w:id="42743"/>
                      <w:bookmarkEnd w:id="42744"/>
                      <w:bookmarkEnd w:id="42745"/>
                      <w:bookmarkEnd w:id="42746"/>
                    </w:p>
                    <w:p w14:paraId="5B02FC5A" w14:textId="77777777" w:rsidR="00FA7404" w:rsidRDefault="00FA7404" w:rsidP="00AF6DB7"/>
                    <w:p w14:paraId="1C97E157" w14:textId="0EBF5B07" w:rsidR="00FA7404" w:rsidRPr="002C2EC6" w:rsidRDefault="00FA7404" w:rsidP="00AF6DB7">
                      <w:pPr>
                        <w:pStyle w:val="Heading1"/>
                        <w:rPr>
                          <w:rFonts w:eastAsia="Palatino Linotype" w:hAnsi="Palatino Linotype" w:cs="Palatino Linotype"/>
                          <w:sz w:val="28"/>
                          <w:szCs w:val="28"/>
                        </w:rPr>
                      </w:pPr>
                      <w:bookmarkStart w:id="42747" w:name="_Toc60142036"/>
                      <w:bookmarkStart w:id="42748" w:name="_Toc122348572"/>
                      <w:bookmarkStart w:id="42749" w:name="_Toc122355618"/>
                      <w:bookmarkStart w:id="42750" w:name="_Toc122424779"/>
                      <w:bookmarkStart w:id="42751" w:name="_Toc122431830"/>
                      <w:bookmarkStart w:id="42752" w:name="_Toc122438875"/>
                      <w:bookmarkStart w:id="42753" w:name="_Toc122510728"/>
                      <w:r>
                        <w:rPr>
                          <w:sz w:val="28"/>
                        </w:rPr>
                        <w:t>SHEEPRABBITSPOULTRY</w:t>
                      </w:r>
                      <w:bookmarkEnd w:id="42747"/>
                      <w:bookmarkEnd w:id="42748"/>
                      <w:bookmarkEnd w:id="42749"/>
                      <w:bookmarkEnd w:id="42750"/>
                      <w:bookmarkEnd w:id="42751"/>
                      <w:bookmarkEnd w:id="42752"/>
                      <w:bookmarkEnd w:id="42753"/>
                    </w:p>
                    <w:p w14:paraId="09AC7584" w14:textId="77777777" w:rsidR="00FA7404" w:rsidRDefault="00FA7404" w:rsidP="00AF6DB7"/>
                    <w:p w14:paraId="3824F131" w14:textId="6C93076C" w:rsidR="00FA7404" w:rsidRPr="002C2EC6" w:rsidRDefault="00FA7404" w:rsidP="00AF6DB7">
                      <w:pPr>
                        <w:pStyle w:val="Heading1"/>
                        <w:rPr>
                          <w:rFonts w:eastAsia="Palatino Linotype" w:hAnsi="Palatino Linotype" w:cs="Palatino Linotype"/>
                          <w:sz w:val="28"/>
                          <w:szCs w:val="28"/>
                        </w:rPr>
                      </w:pPr>
                      <w:bookmarkStart w:id="42754" w:name="_Toc60142037"/>
                      <w:bookmarkStart w:id="42755" w:name="_Toc122348573"/>
                      <w:bookmarkStart w:id="42756" w:name="_Toc122355619"/>
                      <w:bookmarkStart w:id="42757" w:name="_Toc122424780"/>
                      <w:bookmarkStart w:id="42758" w:name="_Toc122431831"/>
                      <w:bookmarkStart w:id="42759" w:name="_Toc122438876"/>
                      <w:bookmarkStart w:id="42760" w:name="_Toc122510729"/>
                      <w:r>
                        <w:rPr>
                          <w:sz w:val="28"/>
                        </w:rPr>
                        <w:t>RABBITSPOULTRYPIGEON</w:t>
                      </w:r>
                      <w:bookmarkEnd w:id="42754"/>
                      <w:bookmarkEnd w:id="42755"/>
                      <w:bookmarkEnd w:id="42756"/>
                      <w:bookmarkEnd w:id="42757"/>
                      <w:bookmarkEnd w:id="42758"/>
                      <w:bookmarkEnd w:id="42759"/>
                      <w:bookmarkEnd w:id="42760"/>
                    </w:p>
                    <w:p w14:paraId="7C45AD07" w14:textId="77777777" w:rsidR="00FA7404" w:rsidRDefault="00FA7404" w:rsidP="00AF6DB7"/>
                    <w:p w14:paraId="180BE9A5" w14:textId="6981F6E6" w:rsidR="00FA7404" w:rsidRPr="002C2EC6" w:rsidRDefault="00FA7404" w:rsidP="00AF6DB7">
                      <w:pPr>
                        <w:pStyle w:val="Heading1"/>
                        <w:rPr>
                          <w:rFonts w:eastAsia="Palatino Linotype" w:hAnsi="Palatino Linotype" w:cs="Palatino Linotype"/>
                          <w:sz w:val="28"/>
                          <w:szCs w:val="28"/>
                        </w:rPr>
                      </w:pPr>
                      <w:bookmarkStart w:id="42761" w:name="_Toc60142038"/>
                      <w:bookmarkStart w:id="42762" w:name="_Toc122348574"/>
                      <w:bookmarkStart w:id="42763" w:name="_Toc122355620"/>
                      <w:bookmarkStart w:id="42764" w:name="_Toc122424781"/>
                      <w:bookmarkStart w:id="42765" w:name="_Toc122431832"/>
                      <w:bookmarkStart w:id="42766" w:name="_Toc122438877"/>
                      <w:bookmarkStart w:id="42767" w:name="_Toc122510730"/>
                      <w:r>
                        <w:rPr>
                          <w:sz w:val="28"/>
                        </w:rPr>
                        <w:t>POULTRYPIGEON</w:t>
                      </w:r>
                      <w:bookmarkEnd w:id="42761"/>
                      <w:bookmarkEnd w:id="42762"/>
                      <w:bookmarkEnd w:id="42763"/>
                      <w:bookmarkEnd w:id="42764"/>
                      <w:bookmarkEnd w:id="42765"/>
                      <w:bookmarkEnd w:id="42766"/>
                      <w:bookmarkEnd w:id="42767"/>
                    </w:p>
                    <w:p w14:paraId="1C0F1B69" w14:textId="77777777" w:rsidR="00FA7404" w:rsidRDefault="00FA7404" w:rsidP="00AF6DB7"/>
                    <w:p w14:paraId="0A9B5507" w14:textId="07DC5209" w:rsidR="00FA7404" w:rsidRPr="002C2EC6" w:rsidRDefault="00FA7404" w:rsidP="00AF6DB7">
                      <w:pPr>
                        <w:pStyle w:val="Heading1"/>
                        <w:rPr>
                          <w:rFonts w:eastAsia="Palatino Linotype" w:hAnsi="Palatino Linotype" w:cs="Palatino Linotype"/>
                          <w:sz w:val="28"/>
                          <w:szCs w:val="28"/>
                        </w:rPr>
                      </w:pPr>
                      <w:bookmarkStart w:id="42768" w:name="_Toc60142039"/>
                      <w:bookmarkStart w:id="42769" w:name="_Toc122348575"/>
                      <w:bookmarkStart w:id="42770" w:name="_Toc122355621"/>
                      <w:bookmarkStart w:id="42771" w:name="_Toc122424782"/>
                      <w:bookmarkStart w:id="42772" w:name="_Toc122431833"/>
                      <w:bookmarkStart w:id="42773" w:name="_Toc122438878"/>
                      <w:bookmarkStart w:id="42774" w:name="_Toc122510731"/>
                      <w:r>
                        <w:rPr>
                          <w:sz w:val="28"/>
                        </w:rPr>
                        <w:t>POULTRY</w:t>
                      </w:r>
                      <w:bookmarkEnd w:id="42768"/>
                      <w:bookmarkEnd w:id="42769"/>
                      <w:bookmarkEnd w:id="42770"/>
                      <w:bookmarkEnd w:id="42771"/>
                      <w:bookmarkEnd w:id="42772"/>
                      <w:bookmarkEnd w:id="42773"/>
                      <w:bookmarkEnd w:id="42774"/>
                    </w:p>
                    <w:p w14:paraId="0419A4C5" w14:textId="77777777" w:rsidR="00FA7404" w:rsidRDefault="00FA7404" w:rsidP="00AF6DB7"/>
                    <w:p w14:paraId="66D2C805" w14:textId="03EA4B49" w:rsidR="00FA7404" w:rsidRPr="002C2EC6" w:rsidRDefault="00FA7404" w:rsidP="00AF6DB7">
                      <w:pPr>
                        <w:pStyle w:val="Heading1"/>
                        <w:rPr>
                          <w:rFonts w:eastAsia="Palatino Linotype" w:hAnsi="Palatino Linotype" w:cs="Palatino Linotype"/>
                          <w:sz w:val="28"/>
                          <w:szCs w:val="28"/>
                        </w:rPr>
                      </w:pPr>
                      <w:bookmarkStart w:id="42775" w:name="_Toc60142040"/>
                      <w:bookmarkStart w:id="42776" w:name="_Toc122348576"/>
                      <w:bookmarkStart w:id="42777" w:name="_Toc122355622"/>
                      <w:bookmarkStart w:id="42778" w:name="_Toc122424783"/>
                      <w:bookmarkStart w:id="42779" w:name="_Toc122431834"/>
                      <w:bookmarkStart w:id="42780" w:name="_Toc122438879"/>
                      <w:bookmarkStart w:id="42781" w:name="_Toc122510732"/>
                      <w:r>
                        <w:rPr>
                          <w:sz w:val="28"/>
                        </w:rPr>
                        <w:t>RABBITSPOULTRYPIGEON</w:t>
                      </w:r>
                      <w:bookmarkEnd w:id="42775"/>
                      <w:bookmarkEnd w:id="42776"/>
                      <w:bookmarkEnd w:id="42777"/>
                      <w:bookmarkEnd w:id="42778"/>
                      <w:bookmarkEnd w:id="42779"/>
                      <w:bookmarkEnd w:id="42780"/>
                      <w:bookmarkEnd w:id="42781"/>
                    </w:p>
                    <w:p w14:paraId="3F505955" w14:textId="77777777" w:rsidR="00FA7404" w:rsidRDefault="00FA7404" w:rsidP="00AF6DB7"/>
                    <w:p w14:paraId="087FF2D7" w14:textId="4C3F096F" w:rsidR="00FA7404" w:rsidRPr="002C2EC6" w:rsidRDefault="00FA7404" w:rsidP="00AF6DB7">
                      <w:pPr>
                        <w:pStyle w:val="Heading1"/>
                        <w:rPr>
                          <w:rFonts w:eastAsia="Palatino Linotype" w:hAnsi="Palatino Linotype" w:cs="Palatino Linotype"/>
                          <w:sz w:val="28"/>
                          <w:szCs w:val="28"/>
                        </w:rPr>
                      </w:pPr>
                      <w:bookmarkStart w:id="42782" w:name="_Toc60142041"/>
                      <w:bookmarkStart w:id="42783" w:name="_Toc122348577"/>
                      <w:bookmarkStart w:id="42784" w:name="_Toc122355623"/>
                      <w:bookmarkStart w:id="42785" w:name="_Toc122424784"/>
                      <w:bookmarkStart w:id="42786" w:name="_Toc122431835"/>
                      <w:bookmarkStart w:id="42787" w:name="_Toc122438880"/>
                      <w:bookmarkStart w:id="42788" w:name="_Toc122510733"/>
                      <w:r>
                        <w:rPr>
                          <w:sz w:val="28"/>
                        </w:rPr>
                        <w:t>POULTRYPIGEON</w:t>
                      </w:r>
                      <w:bookmarkEnd w:id="42782"/>
                      <w:bookmarkEnd w:id="42783"/>
                      <w:bookmarkEnd w:id="42784"/>
                      <w:bookmarkEnd w:id="42785"/>
                      <w:bookmarkEnd w:id="42786"/>
                      <w:bookmarkEnd w:id="42787"/>
                      <w:bookmarkEnd w:id="42788"/>
                    </w:p>
                    <w:p w14:paraId="2F93D73B" w14:textId="77777777" w:rsidR="00FA7404" w:rsidRDefault="00FA7404" w:rsidP="00AF6DB7"/>
                    <w:p w14:paraId="55B4C3F4" w14:textId="103BD080" w:rsidR="00FA7404" w:rsidRPr="002C2EC6" w:rsidRDefault="00FA7404" w:rsidP="00AF6DB7">
                      <w:pPr>
                        <w:pStyle w:val="Heading1"/>
                        <w:rPr>
                          <w:rFonts w:eastAsia="Palatino Linotype" w:hAnsi="Palatino Linotype" w:cs="Palatino Linotype"/>
                          <w:sz w:val="28"/>
                          <w:szCs w:val="28"/>
                        </w:rPr>
                      </w:pPr>
                      <w:bookmarkStart w:id="42789" w:name="_Toc60142042"/>
                      <w:bookmarkStart w:id="42790" w:name="_Toc122348578"/>
                      <w:bookmarkStart w:id="42791" w:name="_Toc122355624"/>
                      <w:bookmarkStart w:id="42792" w:name="_Toc122424785"/>
                      <w:bookmarkStart w:id="42793" w:name="_Toc122431836"/>
                      <w:bookmarkStart w:id="42794" w:name="_Toc122438881"/>
                      <w:bookmarkStart w:id="42795" w:name="_Toc122510734"/>
                      <w:r>
                        <w:rPr>
                          <w:sz w:val="28"/>
                        </w:rPr>
                        <w:t>POULTRY</w:t>
                      </w:r>
                      <w:bookmarkEnd w:id="42789"/>
                      <w:bookmarkEnd w:id="42790"/>
                      <w:bookmarkEnd w:id="42791"/>
                      <w:bookmarkEnd w:id="42792"/>
                      <w:bookmarkEnd w:id="42793"/>
                      <w:bookmarkEnd w:id="42794"/>
                      <w:bookmarkEnd w:id="42795"/>
                    </w:p>
                    <w:p w14:paraId="12CE5976" w14:textId="77777777" w:rsidR="00FA7404" w:rsidRDefault="00FA7404" w:rsidP="00AF6DB7"/>
                    <w:p w14:paraId="114AB3F9" w14:textId="28DA89A8" w:rsidR="00FA7404" w:rsidRPr="002C2EC6" w:rsidRDefault="00FA7404" w:rsidP="00AF6DB7">
                      <w:pPr>
                        <w:pStyle w:val="Heading1"/>
                        <w:rPr>
                          <w:rFonts w:eastAsia="Palatino Linotype" w:hAnsi="Palatino Linotype" w:cs="Palatino Linotype"/>
                          <w:sz w:val="28"/>
                          <w:szCs w:val="28"/>
                        </w:rPr>
                      </w:pPr>
                      <w:bookmarkStart w:id="42796" w:name="_Toc60142043"/>
                      <w:bookmarkStart w:id="42797" w:name="_Toc122348579"/>
                      <w:bookmarkStart w:id="42798" w:name="_Toc122355625"/>
                      <w:bookmarkStart w:id="42799" w:name="_Toc122424786"/>
                      <w:bookmarkStart w:id="42800" w:name="_Toc122431837"/>
                      <w:bookmarkStart w:id="42801" w:name="_Toc122438882"/>
                      <w:bookmarkStart w:id="42802" w:name="_Toc122510735"/>
                      <w:r>
                        <w:rPr>
                          <w:sz w:val="28"/>
                        </w:rPr>
                        <w:t>RABBITSPOULTRY</w:t>
                      </w:r>
                      <w:bookmarkEnd w:id="42796"/>
                      <w:bookmarkEnd w:id="42797"/>
                      <w:bookmarkEnd w:id="42798"/>
                      <w:bookmarkEnd w:id="42799"/>
                      <w:bookmarkEnd w:id="42800"/>
                      <w:bookmarkEnd w:id="42801"/>
                      <w:bookmarkEnd w:id="42802"/>
                    </w:p>
                    <w:p w14:paraId="79E72275" w14:textId="77777777" w:rsidR="00FA7404" w:rsidRDefault="00FA7404" w:rsidP="00AF6DB7"/>
                    <w:p w14:paraId="3321DBE4" w14:textId="5E40C308" w:rsidR="00FA7404" w:rsidRPr="002C2EC6" w:rsidRDefault="00FA7404" w:rsidP="00AF6DB7">
                      <w:pPr>
                        <w:pStyle w:val="Heading1"/>
                        <w:rPr>
                          <w:rFonts w:eastAsia="Palatino Linotype" w:hAnsi="Palatino Linotype" w:cs="Palatino Linotype"/>
                          <w:sz w:val="28"/>
                          <w:szCs w:val="28"/>
                        </w:rPr>
                      </w:pPr>
                      <w:bookmarkStart w:id="42803" w:name="_Toc60142044"/>
                      <w:bookmarkStart w:id="42804" w:name="_Toc122348580"/>
                      <w:bookmarkStart w:id="42805" w:name="_Toc122355626"/>
                      <w:bookmarkStart w:id="42806" w:name="_Toc122424787"/>
                      <w:bookmarkStart w:id="42807" w:name="_Toc122431838"/>
                      <w:bookmarkStart w:id="42808" w:name="_Toc122438883"/>
                      <w:bookmarkStart w:id="42809" w:name="_Toc122510736"/>
                      <w:r>
                        <w:rPr>
                          <w:sz w:val="28"/>
                        </w:rPr>
                        <w:t>RABBITS</w:t>
                      </w:r>
                      <w:bookmarkEnd w:id="42803"/>
                      <w:bookmarkEnd w:id="42804"/>
                      <w:bookmarkEnd w:id="42805"/>
                      <w:bookmarkEnd w:id="42806"/>
                      <w:bookmarkEnd w:id="42807"/>
                      <w:bookmarkEnd w:id="42808"/>
                      <w:bookmarkEnd w:id="42809"/>
                    </w:p>
                    <w:p w14:paraId="34FD7732" w14:textId="77777777" w:rsidR="00FA7404" w:rsidRDefault="00FA7404" w:rsidP="00AF6DB7"/>
                    <w:p w14:paraId="7AD289EF" w14:textId="3EA908F5" w:rsidR="00FA7404" w:rsidRPr="002C2EC6" w:rsidRDefault="00FA7404" w:rsidP="00AF6DB7">
                      <w:pPr>
                        <w:pStyle w:val="Heading1"/>
                        <w:rPr>
                          <w:rFonts w:eastAsia="Palatino Linotype" w:hAnsi="Palatino Linotype" w:cs="Palatino Linotype"/>
                          <w:sz w:val="28"/>
                          <w:szCs w:val="28"/>
                        </w:rPr>
                      </w:pPr>
                      <w:bookmarkStart w:id="42810" w:name="_Toc60142045"/>
                      <w:bookmarkStart w:id="42811" w:name="_Toc122348581"/>
                      <w:bookmarkStart w:id="42812" w:name="_Toc122355627"/>
                      <w:bookmarkStart w:id="42813" w:name="_Toc122424788"/>
                      <w:bookmarkStart w:id="42814" w:name="_Toc122431839"/>
                      <w:bookmarkStart w:id="42815" w:name="_Toc122438884"/>
                      <w:bookmarkStart w:id="42816" w:name="_Toc122510737"/>
                      <w:r>
                        <w:rPr>
                          <w:sz w:val="28"/>
                        </w:rPr>
                        <w:t>SHEEPRABBITSPOULTRY</w:t>
                      </w:r>
                      <w:bookmarkEnd w:id="42810"/>
                      <w:bookmarkEnd w:id="42811"/>
                      <w:bookmarkEnd w:id="42812"/>
                      <w:bookmarkEnd w:id="42813"/>
                      <w:bookmarkEnd w:id="42814"/>
                      <w:bookmarkEnd w:id="42815"/>
                      <w:bookmarkEnd w:id="42816"/>
                    </w:p>
                    <w:p w14:paraId="7A028EAE" w14:textId="77777777" w:rsidR="00FA7404" w:rsidRDefault="00FA7404" w:rsidP="00AF6DB7"/>
                    <w:p w14:paraId="4F28A8F7" w14:textId="5D2A0C84" w:rsidR="00FA7404" w:rsidRPr="002C2EC6" w:rsidRDefault="00FA7404" w:rsidP="00AF6DB7">
                      <w:pPr>
                        <w:pStyle w:val="Heading1"/>
                        <w:rPr>
                          <w:rFonts w:eastAsia="Palatino Linotype" w:hAnsi="Palatino Linotype" w:cs="Palatino Linotype"/>
                          <w:sz w:val="28"/>
                          <w:szCs w:val="28"/>
                        </w:rPr>
                      </w:pPr>
                      <w:bookmarkStart w:id="42817" w:name="_Toc60142046"/>
                      <w:bookmarkStart w:id="42818" w:name="_Toc122348582"/>
                      <w:bookmarkStart w:id="42819" w:name="_Toc122355628"/>
                      <w:bookmarkStart w:id="42820" w:name="_Toc122424789"/>
                      <w:bookmarkStart w:id="42821" w:name="_Toc122431840"/>
                      <w:bookmarkStart w:id="42822" w:name="_Toc122438885"/>
                      <w:bookmarkStart w:id="42823" w:name="_Toc122510738"/>
                      <w:r>
                        <w:rPr>
                          <w:sz w:val="28"/>
                        </w:rPr>
                        <w:t>RABBITSPOULTRY</w:t>
                      </w:r>
                      <w:bookmarkEnd w:id="42817"/>
                      <w:bookmarkEnd w:id="42818"/>
                      <w:bookmarkEnd w:id="42819"/>
                      <w:bookmarkEnd w:id="42820"/>
                      <w:bookmarkEnd w:id="42821"/>
                      <w:bookmarkEnd w:id="42822"/>
                      <w:bookmarkEnd w:id="42823"/>
                    </w:p>
                    <w:p w14:paraId="65E6DA07" w14:textId="77777777" w:rsidR="00FA7404" w:rsidRDefault="00FA7404" w:rsidP="00AF6DB7"/>
                    <w:p w14:paraId="644737A0" w14:textId="422ED5CB" w:rsidR="00FA7404" w:rsidRPr="002C2EC6" w:rsidRDefault="00FA7404" w:rsidP="00AF6DB7">
                      <w:pPr>
                        <w:pStyle w:val="Heading1"/>
                        <w:rPr>
                          <w:rFonts w:eastAsia="Palatino Linotype" w:hAnsi="Palatino Linotype" w:cs="Palatino Linotype"/>
                          <w:sz w:val="28"/>
                          <w:szCs w:val="28"/>
                        </w:rPr>
                      </w:pPr>
                      <w:bookmarkStart w:id="42824" w:name="_Toc60142047"/>
                      <w:bookmarkStart w:id="42825" w:name="_Toc122348583"/>
                      <w:bookmarkStart w:id="42826" w:name="_Toc122355629"/>
                      <w:bookmarkStart w:id="42827" w:name="_Toc122424790"/>
                      <w:bookmarkStart w:id="42828" w:name="_Toc122431841"/>
                      <w:bookmarkStart w:id="42829" w:name="_Toc122438886"/>
                      <w:bookmarkStart w:id="42830" w:name="_Toc122510739"/>
                      <w:r>
                        <w:rPr>
                          <w:sz w:val="28"/>
                        </w:rPr>
                        <w:t>RABBITS</w:t>
                      </w:r>
                      <w:bookmarkEnd w:id="42824"/>
                      <w:bookmarkEnd w:id="42825"/>
                      <w:bookmarkEnd w:id="42826"/>
                      <w:bookmarkEnd w:id="42827"/>
                      <w:bookmarkEnd w:id="42828"/>
                      <w:bookmarkEnd w:id="42829"/>
                      <w:bookmarkEnd w:id="42830"/>
                    </w:p>
                    <w:p w14:paraId="1B2DE359" w14:textId="77777777" w:rsidR="00FA7404" w:rsidRDefault="00FA7404" w:rsidP="00AF6DB7"/>
                    <w:p w14:paraId="4A77883A" w14:textId="5522F720" w:rsidR="00FA7404" w:rsidRPr="002C2EC6" w:rsidRDefault="00FA7404" w:rsidP="00AF6DB7">
                      <w:pPr>
                        <w:pStyle w:val="Heading1"/>
                        <w:rPr>
                          <w:rFonts w:eastAsia="Palatino Linotype" w:hAnsi="Palatino Linotype" w:cs="Palatino Linotype"/>
                          <w:sz w:val="28"/>
                          <w:szCs w:val="28"/>
                        </w:rPr>
                      </w:pPr>
                      <w:bookmarkStart w:id="42831" w:name="_Toc60142048"/>
                      <w:bookmarkStart w:id="42832" w:name="_Toc122348584"/>
                      <w:bookmarkStart w:id="42833" w:name="_Toc122355630"/>
                      <w:bookmarkStart w:id="42834" w:name="_Toc122424791"/>
                      <w:bookmarkStart w:id="42835" w:name="_Toc122431842"/>
                      <w:bookmarkStart w:id="42836" w:name="_Toc122438887"/>
                      <w:bookmarkStart w:id="42837" w:name="_Toc122510740"/>
                      <w:r>
                        <w:rPr>
                          <w:sz w:val="28"/>
                        </w:rPr>
                        <w:t>SHEEPRABBITS</w:t>
                      </w:r>
                      <w:bookmarkEnd w:id="42831"/>
                      <w:bookmarkEnd w:id="42832"/>
                      <w:bookmarkEnd w:id="42833"/>
                      <w:bookmarkEnd w:id="42834"/>
                      <w:bookmarkEnd w:id="42835"/>
                      <w:bookmarkEnd w:id="42836"/>
                      <w:bookmarkEnd w:id="42837"/>
                    </w:p>
                    <w:p w14:paraId="66B1EA11" w14:textId="77777777" w:rsidR="00FA7404" w:rsidRDefault="00FA7404" w:rsidP="00AF6DB7"/>
                    <w:p w14:paraId="526D7593" w14:textId="60EFC16C" w:rsidR="00FA7404" w:rsidRPr="002C2EC6" w:rsidRDefault="00FA7404" w:rsidP="00AF6DB7">
                      <w:pPr>
                        <w:pStyle w:val="Heading1"/>
                        <w:rPr>
                          <w:rFonts w:eastAsia="Palatino Linotype" w:hAnsi="Palatino Linotype" w:cs="Palatino Linotype"/>
                          <w:sz w:val="28"/>
                          <w:szCs w:val="28"/>
                        </w:rPr>
                      </w:pPr>
                      <w:bookmarkStart w:id="42838" w:name="_Toc60142049"/>
                      <w:bookmarkStart w:id="42839" w:name="_Toc122348585"/>
                      <w:bookmarkStart w:id="42840" w:name="_Toc122355631"/>
                      <w:bookmarkStart w:id="42841" w:name="_Toc122424792"/>
                      <w:bookmarkStart w:id="42842" w:name="_Toc122431843"/>
                      <w:bookmarkStart w:id="42843" w:name="_Toc122438888"/>
                      <w:bookmarkStart w:id="42844" w:name="_Toc122510741"/>
                      <w:r>
                        <w:rPr>
                          <w:sz w:val="28"/>
                        </w:rPr>
                        <w:t>SHEEP</w:t>
                      </w:r>
                      <w:bookmarkEnd w:id="42838"/>
                      <w:bookmarkEnd w:id="42839"/>
                      <w:bookmarkEnd w:id="42840"/>
                      <w:bookmarkEnd w:id="42841"/>
                      <w:bookmarkEnd w:id="42842"/>
                      <w:bookmarkEnd w:id="42843"/>
                      <w:bookmarkEnd w:id="42844"/>
                    </w:p>
                    <w:p w14:paraId="4C447BB7" w14:textId="77777777" w:rsidR="00FA7404" w:rsidRDefault="00FA7404" w:rsidP="00AF6DB7"/>
                    <w:p w14:paraId="7A4B0A39" w14:textId="2FF0EE3B" w:rsidR="00FA7404" w:rsidRPr="002C2EC6" w:rsidRDefault="00FA7404" w:rsidP="00AF6DB7">
                      <w:pPr>
                        <w:pStyle w:val="Heading1"/>
                        <w:rPr>
                          <w:rFonts w:eastAsia="Palatino Linotype" w:hAnsi="Palatino Linotype" w:cs="Palatino Linotype"/>
                          <w:sz w:val="28"/>
                          <w:szCs w:val="28"/>
                        </w:rPr>
                      </w:pPr>
                      <w:bookmarkStart w:id="42845" w:name="_Toc60142050"/>
                      <w:bookmarkStart w:id="42846" w:name="_Toc122348586"/>
                      <w:bookmarkStart w:id="42847" w:name="_Toc122355632"/>
                      <w:bookmarkStart w:id="42848" w:name="_Toc122424793"/>
                      <w:bookmarkStart w:id="42849" w:name="_Toc122431844"/>
                      <w:bookmarkStart w:id="42850" w:name="_Toc122438889"/>
                      <w:bookmarkStart w:id="42851" w:name="_Toc122510742"/>
                      <w:r>
                        <w:rPr>
                          <w:sz w:val="28"/>
                        </w:rPr>
                        <w:t>SWINESHEEPRABBITS</w:t>
                      </w:r>
                      <w:bookmarkEnd w:id="42845"/>
                      <w:bookmarkEnd w:id="42846"/>
                      <w:bookmarkEnd w:id="42847"/>
                      <w:bookmarkEnd w:id="42848"/>
                      <w:bookmarkEnd w:id="42849"/>
                      <w:bookmarkEnd w:id="42850"/>
                      <w:bookmarkEnd w:id="42851"/>
                    </w:p>
                    <w:p w14:paraId="2BD41861" w14:textId="77777777" w:rsidR="00FA7404" w:rsidRDefault="00FA7404" w:rsidP="00AF6DB7"/>
                    <w:p w14:paraId="02B81BD5" w14:textId="3CC21D25" w:rsidR="00FA7404" w:rsidRPr="002C2EC6" w:rsidRDefault="00FA7404" w:rsidP="00AF6DB7">
                      <w:pPr>
                        <w:pStyle w:val="Heading1"/>
                        <w:rPr>
                          <w:rFonts w:eastAsia="Palatino Linotype" w:hAnsi="Palatino Linotype" w:cs="Palatino Linotype"/>
                          <w:sz w:val="28"/>
                          <w:szCs w:val="28"/>
                        </w:rPr>
                      </w:pPr>
                      <w:bookmarkStart w:id="42852" w:name="_Toc60142051"/>
                      <w:bookmarkStart w:id="42853" w:name="_Toc122348587"/>
                      <w:bookmarkStart w:id="42854" w:name="_Toc122355633"/>
                      <w:bookmarkStart w:id="42855" w:name="_Toc122424794"/>
                      <w:bookmarkStart w:id="42856" w:name="_Toc122431845"/>
                      <w:bookmarkStart w:id="42857" w:name="_Toc122438890"/>
                      <w:bookmarkStart w:id="42858" w:name="_Toc122510743"/>
                      <w:r>
                        <w:rPr>
                          <w:sz w:val="28"/>
                        </w:rPr>
                        <w:t>SHEEPRABBITSPOULTRY</w:t>
                      </w:r>
                      <w:bookmarkEnd w:id="42852"/>
                      <w:bookmarkEnd w:id="42853"/>
                      <w:bookmarkEnd w:id="42854"/>
                      <w:bookmarkEnd w:id="42855"/>
                      <w:bookmarkEnd w:id="42856"/>
                      <w:bookmarkEnd w:id="42857"/>
                      <w:bookmarkEnd w:id="42858"/>
                    </w:p>
                    <w:p w14:paraId="6C105EA4" w14:textId="77777777" w:rsidR="00FA7404" w:rsidRDefault="00FA7404" w:rsidP="00AF6DB7"/>
                    <w:p w14:paraId="4B0BB67C" w14:textId="06CDBB83" w:rsidR="00FA7404" w:rsidRPr="002C2EC6" w:rsidRDefault="00FA7404" w:rsidP="00AF6DB7">
                      <w:pPr>
                        <w:pStyle w:val="Heading1"/>
                        <w:rPr>
                          <w:rFonts w:eastAsia="Palatino Linotype" w:hAnsi="Palatino Linotype" w:cs="Palatino Linotype"/>
                          <w:sz w:val="28"/>
                          <w:szCs w:val="28"/>
                        </w:rPr>
                      </w:pPr>
                      <w:bookmarkStart w:id="42859" w:name="_Toc60142052"/>
                      <w:bookmarkStart w:id="42860" w:name="_Toc122348588"/>
                      <w:bookmarkStart w:id="42861" w:name="_Toc122355634"/>
                      <w:bookmarkStart w:id="42862" w:name="_Toc122424795"/>
                      <w:bookmarkStart w:id="42863" w:name="_Toc122431846"/>
                      <w:bookmarkStart w:id="42864" w:name="_Toc122438891"/>
                      <w:bookmarkStart w:id="42865" w:name="_Toc122510744"/>
                      <w:r>
                        <w:rPr>
                          <w:sz w:val="28"/>
                        </w:rPr>
                        <w:t>RABBITSPOULTRY</w:t>
                      </w:r>
                      <w:bookmarkEnd w:id="42859"/>
                      <w:bookmarkEnd w:id="42860"/>
                      <w:bookmarkEnd w:id="42861"/>
                      <w:bookmarkEnd w:id="42862"/>
                      <w:bookmarkEnd w:id="42863"/>
                      <w:bookmarkEnd w:id="42864"/>
                      <w:bookmarkEnd w:id="42865"/>
                    </w:p>
                    <w:p w14:paraId="1B649C06" w14:textId="77777777" w:rsidR="00FA7404" w:rsidRDefault="00FA7404" w:rsidP="00AF6DB7"/>
                    <w:p w14:paraId="7DC25802" w14:textId="23592188" w:rsidR="00FA7404" w:rsidRPr="002C2EC6" w:rsidRDefault="00FA7404" w:rsidP="00AF6DB7">
                      <w:pPr>
                        <w:pStyle w:val="Heading1"/>
                        <w:rPr>
                          <w:rFonts w:eastAsia="Palatino Linotype" w:hAnsi="Palatino Linotype" w:cs="Palatino Linotype"/>
                          <w:sz w:val="28"/>
                          <w:szCs w:val="28"/>
                        </w:rPr>
                      </w:pPr>
                      <w:bookmarkStart w:id="42866" w:name="_Toc60142053"/>
                      <w:bookmarkStart w:id="42867" w:name="_Toc122348589"/>
                      <w:bookmarkStart w:id="42868" w:name="_Toc122355635"/>
                      <w:bookmarkStart w:id="42869" w:name="_Toc122424796"/>
                      <w:bookmarkStart w:id="42870" w:name="_Toc122431847"/>
                      <w:bookmarkStart w:id="42871" w:name="_Toc122438892"/>
                      <w:bookmarkStart w:id="42872" w:name="_Toc122510745"/>
                      <w:r>
                        <w:rPr>
                          <w:sz w:val="28"/>
                        </w:rPr>
                        <w:t>RABBITS</w:t>
                      </w:r>
                      <w:bookmarkEnd w:id="42866"/>
                      <w:bookmarkEnd w:id="42867"/>
                      <w:bookmarkEnd w:id="42868"/>
                      <w:bookmarkEnd w:id="42869"/>
                      <w:bookmarkEnd w:id="42870"/>
                      <w:bookmarkEnd w:id="42871"/>
                      <w:bookmarkEnd w:id="42872"/>
                    </w:p>
                    <w:p w14:paraId="23B75005" w14:textId="77777777" w:rsidR="00FA7404" w:rsidRDefault="00FA7404" w:rsidP="00AF6DB7"/>
                    <w:p w14:paraId="4A859D11" w14:textId="30ED31E0" w:rsidR="00FA7404" w:rsidRPr="002C2EC6" w:rsidRDefault="00FA7404" w:rsidP="00AF6DB7">
                      <w:pPr>
                        <w:pStyle w:val="Heading1"/>
                        <w:rPr>
                          <w:rFonts w:eastAsia="Palatino Linotype" w:hAnsi="Palatino Linotype" w:cs="Palatino Linotype"/>
                          <w:sz w:val="28"/>
                          <w:szCs w:val="28"/>
                        </w:rPr>
                      </w:pPr>
                      <w:bookmarkStart w:id="42873" w:name="_Toc60142054"/>
                      <w:bookmarkStart w:id="42874" w:name="_Toc122348590"/>
                      <w:bookmarkStart w:id="42875" w:name="_Toc122355636"/>
                      <w:bookmarkStart w:id="42876" w:name="_Toc122424797"/>
                      <w:bookmarkStart w:id="42877" w:name="_Toc122431848"/>
                      <w:bookmarkStart w:id="42878" w:name="_Toc122438893"/>
                      <w:bookmarkStart w:id="42879" w:name="_Toc122510746"/>
                      <w:r>
                        <w:rPr>
                          <w:sz w:val="28"/>
                        </w:rPr>
                        <w:t>SHEEPRABBITSPOULTRY</w:t>
                      </w:r>
                      <w:bookmarkEnd w:id="42873"/>
                      <w:bookmarkEnd w:id="42874"/>
                      <w:bookmarkEnd w:id="42875"/>
                      <w:bookmarkEnd w:id="42876"/>
                      <w:bookmarkEnd w:id="42877"/>
                      <w:bookmarkEnd w:id="42878"/>
                      <w:bookmarkEnd w:id="42879"/>
                    </w:p>
                    <w:p w14:paraId="02E7796F" w14:textId="77777777" w:rsidR="00FA7404" w:rsidRDefault="00FA7404" w:rsidP="00AF6DB7"/>
                    <w:p w14:paraId="052A4C27" w14:textId="0E0F73FD" w:rsidR="00FA7404" w:rsidRPr="002C2EC6" w:rsidRDefault="00FA7404" w:rsidP="00AF6DB7">
                      <w:pPr>
                        <w:pStyle w:val="Heading1"/>
                        <w:rPr>
                          <w:rFonts w:eastAsia="Palatino Linotype" w:hAnsi="Palatino Linotype" w:cs="Palatino Linotype"/>
                          <w:sz w:val="28"/>
                          <w:szCs w:val="28"/>
                        </w:rPr>
                      </w:pPr>
                      <w:bookmarkStart w:id="42880" w:name="_Toc60142055"/>
                      <w:bookmarkStart w:id="42881" w:name="_Toc122348591"/>
                      <w:bookmarkStart w:id="42882" w:name="_Toc122355637"/>
                      <w:bookmarkStart w:id="42883" w:name="_Toc122424798"/>
                      <w:bookmarkStart w:id="42884" w:name="_Toc122431849"/>
                      <w:bookmarkStart w:id="42885" w:name="_Toc122438894"/>
                      <w:bookmarkStart w:id="42886" w:name="_Toc122510747"/>
                      <w:r>
                        <w:rPr>
                          <w:sz w:val="28"/>
                        </w:rPr>
                        <w:t>RABBITSPOULTRYPIGEON</w:t>
                      </w:r>
                      <w:bookmarkEnd w:id="42880"/>
                      <w:bookmarkEnd w:id="42881"/>
                      <w:bookmarkEnd w:id="42882"/>
                      <w:bookmarkEnd w:id="42883"/>
                      <w:bookmarkEnd w:id="42884"/>
                      <w:bookmarkEnd w:id="42885"/>
                      <w:bookmarkEnd w:id="42886"/>
                    </w:p>
                    <w:p w14:paraId="42B829D2" w14:textId="77777777" w:rsidR="00FA7404" w:rsidRDefault="00FA7404" w:rsidP="00AF6DB7"/>
                    <w:p w14:paraId="2E2929DC" w14:textId="74481632" w:rsidR="00FA7404" w:rsidRPr="002C2EC6" w:rsidRDefault="00FA7404" w:rsidP="00AF6DB7">
                      <w:pPr>
                        <w:pStyle w:val="Heading1"/>
                        <w:rPr>
                          <w:rFonts w:eastAsia="Palatino Linotype" w:hAnsi="Palatino Linotype" w:cs="Palatino Linotype"/>
                          <w:sz w:val="28"/>
                          <w:szCs w:val="28"/>
                        </w:rPr>
                      </w:pPr>
                      <w:bookmarkStart w:id="42887" w:name="_Toc60142056"/>
                      <w:bookmarkStart w:id="42888" w:name="_Toc122348592"/>
                      <w:bookmarkStart w:id="42889" w:name="_Toc122355638"/>
                      <w:bookmarkStart w:id="42890" w:name="_Toc122424799"/>
                      <w:bookmarkStart w:id="42891" w:name="_Toc122431850"/>
                      <w:bookmarkStart w:id="42892" w:name="_Toc122438895"/>
                      <w:bookmarkStart w:id="42893" w:name="_Toc122510748"/>
                      <w:r>
                        <w:rPr>
                          <w:sz w:val="28"/>
                        </w:rPr>
                        <w:t>POULTRYPIGEON</w:t>
                      </w:r>
                      <w:bookmarkEnd w:id="42887"/>
                      <w:bookmarkEnd w:id="42888"/>
                      <w:bookmarkEnd w:id="42889"/>
                      <w:bookmarkEnd w:id="42890"/>
                      <w:bookmarkEnd w:id="42891"/>
                      <w:bookmarkEnd w:id="42892"/>
                      <w:bookmarkEnd w:id="42893"/>
                    </w:p>
                    <w:p w14:paraId="7C379989" w14:textId="77777777" w:rsidR="00FA7404" w:rsidRDefault="00FA7404" w:rsidP="00AF6DB7"/>
                    <w:p w14:paraId="7C0A1AF2" w14:textId="4F06176D" w:rsidR="00FA7404" w:rsidRPr="002C2EC6" w:rsidRDefault="00FA7404" w:rsidP="00AF6DB7">
                      <w:pPr>
                        <w:pStyle w:val="Heading1"/>
                        <w:rPr>
                          <w:rFonts w:eastAsia="Palatino Linotype" w:hAnsi="Palatino Linotype" w:cs="Palatino Linotype"/>
                          <w:sz w:val="28"/>
                          <w:szCs w:val="28"/>
                        </w:rPr>
                      </w:pPr>
                      <w:bookmarkStart w:id="42894" w:name="_Toc60142057"/>
                      <w:bookmarkStart w:id="42895" w:name="_Toc122348593"/>
                      <w:bookmarkStart w:id="42896" w:name="_Toc122355639"/>
                      <w:bookmarkStart w:id="42897" w:name="_Toc122424800"/>
                      <w:bookmarkStart w:id="42898" w:name="_Toc122431851"/>
                      <w:bookmarkStart w:id="42899" w:name="_Toc122438896"/>
                      <w:bookmarkStart w:id="42900" w:name="_Toc122510749"/>
                      <w:r>
                        <w:rPr>
                          <w:sz w:val="28"/>
                        </w:rPr>
                        <w:t>POULTRY</w:t>
                      </w:r>
                      <w:bookmarkEnd w:id="42894"/>
                      <w:bookmarkEnd w:id="42895"/>
                      <w:bookmarkEnd w:id="42896"/>
                      <w:bookmarkEnd w:id="42897"/>
                      <w:bookmarkEnd w:id="42898"/>
                      <w:bookmarkEnd w:id="42899"/>
                      <w:bookmarkEnd w:id="42900"/>
                    </w:p>
                    <w:p w14:paraId="2AB8B19F" w14:textId="77777777" w:rsidR="00FA7404" w:rsidRDefault="00FA7404" w:rsidP="00AF6DB7"/>
                    <w:p w14:paraId="0A82F669" w14:textId="6C381214" w:rsidR="00FA7404" w:rsidRPr="002C2EC6" w:rsidRDefault="00FA7404" w:rsidP="00AF6DB7">
                      <w:pPr>
                        <w:pStyle w:val="Heading1"/>
                        <w:rPr>
                          <w:rFonts w:eastAsia="Palatino Linotype" w:hAnsi="Palatino Linotype" w:cs="Palatino Linotype"/>
                          <w:sz w:val="28"/>
                          <w:szCs w:val="28"/>
                        </w:rPr>
                      </w:pPr>
                      <w:bookmarkStart w:id="42901" w:name="_Toc60142058"/>
                      <w:bookmarkStart w:id="42902" w:name="_Toc122348594"/>
                      <w:bookmarkStart w:id="42903" w:name="_Toc122355640"/>
                      <w:bookmarkStart w:id="42904" w:name="_Toc122424801"/>
                      <w:bookmarkStart w:id="42905" w:name="_Toc122431852"/>
                      <w:bookmarkStart w:id="42906" w:name="_Toc122438897"/>
                      <w:bookmarkStart w:id="42907" w:name="_Toc122510750"/>
                      <w:r>
                        <w:rPr>
                          <w:sz w:val="28"/>
                        </w:rPr>
                        <w:t>RABBITSPOULTRYPIGEON</w:t>
                      </w:r>
                      <w:bookmarkEnd w:id="42901"/>
                      <w:bookmarkEnd w:id="42902"/>
                      <w:bookmarkEnd w:id="42903"/>
                      <w:bookmarkEnd w:id="42904"/>
                      <w:bookmarkEnd w:id="42905"/>
                      <w:bookmarkEnd w:id="42906"/>
                      <w:bookmarkEnd w:id="42907"/>
                    </w:p>
                    <w:p w14:paraId="5D33BEDC" w14:textId="77777777" w:rsidR="00FA7404" w:rsidRDefault="00FA7404" w:rsidP="00AF6DB7"/>
                    <w:p w14:paraId="252DD7EA" w14:textId="2D6C621F" w:rsidR="00FA7404" w:rsidRPr="002C2EC6" w:rsidRDefault="00FA7404" w:rsidP="00AF6DB7">
                      <w:pPr>
                        <w:pStyle w:val="Heading1"/>
                        <w:rPr>
                          <w:rFonts w:eastAsia="Palatino Linotype" w:hAnsi="Palatino Linotype" w:cs="Palatino Linotype"/>
                          <w:sz w:val="28"/>
                          <w:szCs w:val="28"/>
                        </w:rPr>
                      </w:pPr>
                      <w:bookmarkStart w:id="42908" w:name="_Toc60142059"/>
                      <w:bookmarkStart w:id="42909" w:name="_Toc122348595"/>
                      <w:bookmarkStart w:id="42910" w:name="_Toc122355641"/>
                      <w:bookmarkStart w:id="42911" w:name="_Toc122424802"/>
                      <w:bookmarkStart w:id="42912" w:name="_Toc122431853"/>
                      <w:bookmarkStart w:id="42913" w:name="_Toc122438898"/>
                      <w:bookmarkStart w:id="42914" w:name="_Toc122510751"/>
                      <w:r>
                        <w:rPr>
                          <w:sz w:val="28"/>
                        </w:rPr>
                        <w:t>POULTRYPIGEON</w:t>
                      </w:r>
                      <w:bookmarkEnd w:id="42908"/>
                      <w:bookmarkEnd w:id="42909"/>
                      <w:bookmarkEnd w:id="42910"/>
                      <w:bookmarkEnd w:id="42911"/>
                      <w:bookmarkEnd w:id="42912"/>
                      <w:bookmarkEnd w:id="42913"/>
                      <w:bookmarkEnd w:id="42914"/>
                    </w:p>
                    <w:p w14:paraId="6AC0E540" w14:textId="77777777" w:rsidR="00FA7404" w:rsidRDefault="00FA7404" w:rsidP="00AF6DB7"/>
                    <w:p w14:paraId="0527BFC4" w14:textId="77CCDEFB" w:rsidR="00FA7404" w:rsidRPr="002C2EC6" w:rsidRDefault="00FA7404" w:rsidP="00AF6DB7">
                      <w:pPr>
                        <w:pStyle w:val="Heading1"/>
                        <w:rPr>
                          <w:rFonts w:eastAsia="Palatino Linotype" w:hAnsi="Palatino Linotype" w:cs="Palatino Linotype"/>
                          <w:sz w:val="28"/>
                          <w:szCs w:val="28"/>
                        </w:rPr>
                      </w:pPr>
                      <w:bookmarkStart w:id="42915" w:name="_Toc60142060"/>
                      <w:bookmarkStart w:id="42916" w:name="_Toc122348596"/>
                      <w:bookmarkStart w:id="42917" w:name="_Toc122355642"/>
                      <w:bookmarkStart w:id="42918" w:name="_Toc122424803"/>
                      <w:bookmarkStart w:id="42919" w:name="_Toc122431854"/>
                      <w:bookmarkStart w:id="42920" w:name="_Toc122438899"/>
                      <w:bookmarkStart w:id="42921" w:name="_Toc122510752"/>
                      <w:r>
                        <w:rPr>
                          <w:sz w:val="28"/>
                        </w:rPr>
                        <w:t>POULTRY</w:t>
                      </w:r>
                      <w:bookmarkEnd w:id="42915"/>
                      <w:bookmarkEnd w:id="42916"/>
                      <w:bookmarkEnd w:id="42917"/>
                      <w:bookmarkEnd w:id="42918"/>
                      <w:bookmarkEnd w:id="42919"/>
                      <w:bookmarkEnd w:id="42920"/>
                      <w:bookmarkEnd w:id="42921"/>
                    </w:p>
                    <w:p w14:paraId="60F46AD0" w14:textId="77777777" w:rsidR="00FA7404" w:rsidRDefault="00FA7404" w:rsidP="00AF6DB7"/>
                    <w:p w14:paraId="1BB298A3" w14:textId="67DE95C7" w:rsidR="00FA7404" w:rsidRPr="002C2EC6" w:rsidRDefault="00FA7404" w:rsidP="00AF6DB7">
                      <w:pPr>
                        <w:pStyle w:val="Heading1"/>
                        <w:rPr>
                          <w:rFonts w:eastAsia="Palatino Linotype" w:hAnsi="Palatino Linotype" w:cs="Palatino Linotype"/>
                          <w:sz w:val="28"/>
                          <w:szCs w:val="28"/>
                        </w:rPr>
                      </w:pPr>
                      <w:bookmarkStart w:id="42922" w:name="_Toc60142061"/>
                      <w:bookmarkStart w:id="42923" w:name="_Toc122348597"/>
                      <w:bookmarkStart w:id="42924" w:name="_Toc122355643"/>
                      <w:bookmarkStart w:id="42925" w:name="_Toc122424804"/>
                      <w:bookmarkStart w:id="42926" w:name="_Toc122431855"/>
                      <w:bookmarkStart w:id="42927" w:name="_Toc122438900"/>
                      <w:bookmarkStart w:id="42928" w:name="_Toc122510753"/>
                      <w:r>
                        <w:rPr>
                          <w:sz w:val="28"/>
                        </w:rPr>
                        <w:t>RABBITSPOULTRY</w:t>
                      </w:r>
                      <w:bookmarkEnd w:id="42922"/>
                      <w:bookmarkEnd w:id="42923"/>
                      <w:bookmarkEnd w:id="42924"/>
                      <w:bookmarkEnd w:id="42925"/>
                      <w:bookmarkEnd w:id="42926"/>
                      <w:bookmarkEnd w:id="42927"/>
                      <w:bookmarkEnd w:id="42928"/>
                    </w:p>
                    <w:p w14:paraId="2D966E59" w14:textId="77777777" w:rsidR="00FA7404" w:rsidRDefault="00FA7404" w:rsidP="00AF6DB7"/>
                    <w:p w14:paraId="7F140A98" w14:textId="49352D23" w:rsidR="00FA7404" w:rsidRPr="002C2EC6" w:rsidRDefault="00FA7404" w:rsidP="00AF6DB7">
                      <w:pPr>
                        <w:pStyle w:val="Heading1"/>
                        <w:rPr>
                          <w:rFonts w:eastAsia="Palatino Linotype" w:hAnsi="Palatino Linotype" w:cs="Palatino Linotype"/>
                          <w:sz w:val="28"/>
                          <w:szCs w:val="28"/>
                        </w:rPr>
                      </w:pPr>
                      <w:bookmarkStart w:id="42929" w:name="_Toc60142062"/>
                      <w:bookmarkStart w:id="42930" w:name="_Toc122348598"/>
                      <w:bookmarkStart w:id="42931" w:name="_Toc122355644"/>
                      <w:bookmarkStart w:id="42932" w:name="_Toc122424805"/>
                      <w:bookmarkStart w:id="42933" w:name="_Toc122431856"/>
                      <w:bookmarkStart w:id="42934" w:name="_Toc122438901"/>
                      <w:bookmarkStart w:id="42935" w:name="_Toc122510754"/>
                      <w:r>
                        <w:rPr>
                          <w:sz w:val="28"/>
                        </w:rPr>
                        <w:t>RABBITS</w:t>
                      </w:r>
                      <w:bookmarkEnd w:id="42929"/>
                      <w:bookmarkEnd w:id="42930"/>
                      <w:bookmarkEnd w:id="42931"/>
                      <w:bookmarkEnd w:id="42932"/>
                      <w:bookmarkEnd w:id="42933"/>
                      <w:bookmarkEnd w:id="42934"/>
                      <w:bookmarkEnd w:id="42935"/>
                    </w:p>
                    <w:p w14:paraId="3EE76740" w14:textId="77777777" w:rsidR="00FA7404" w:rsidRDefault="00FA7404" w:rsidP="00AF6DB7"/>
                    <w:p w14:paraId="4E70C9CE" w14:textId="5DB65D40" w:rsidR="00FA7404" w:rsidRPr="002C2EC6" w:rsidRDefault="00FA7404" w:rsidP="00AF6DB7">
                      <w:pPr>
                        <w:pStyle w:val="Heading1"/>
                        <w:rPr>
                          <w:rFonts w:eastAsia="Palatino Linotype" w:hAnsi="Palatino Linotype" w:cs="Palatino Linotype"/>
                          <w:sz w:val="28"/>
                          <w:szCs w:val="28"/>
                        </w:rPr>
                      </w:pPr>
                      <w:bookmarkStart w:id="42936" w:name="_Toc60142063"/>
                      <w:bookmarkStart w:id="42937" w:name="_Toc122348599"/>
                      <w:bookmarkStart w:id="42938" w:name="_Toc122355645"/>
                      <w:bookmarkStart w:id="42939" w:name="_Toc122424806"/>
                      <w:bookmarkStart w:id="42940" w:name="_Toc122431857"/>
                      <w:bookmarkStart w:id="42941" w:name="_Toc122438902"/>
                      <w:bookmarkStart w:id="42942" w:name="_Toc122510755"/>
                      <w:r>
                        <w:rPr>
                          <w:sz w:val="28"/>
                        </w:rPr>
                        <w:t>SHEEPRABBITSPOULTRY</w:t>
                      </w:r>
                      <w:bookmarkEnd w:id="42936"/>
                      <w:bookmarkEnd w:id="42937"/>
                      <w:bookmarkEnd w:id="42938"/>
                      <w:bookmarkEnd w:id="42939"/>
                      <w:bookmarkEnd w:id="42940"/>
                      <w:bookmarkEnd w:id="42941"/>
                      <w:bookmarkEnd w:id="42942"/>
                    </w:p>
                    <w:p w14:paraId="57FACF95" w14:textId="77777777" w:rsidR="00FA7404" w:rsidRDefault="00FA7404" w:rsidP="00AF6DB7"/>
                    <w:p w14:paraId="4BFA689C" w14:textId="129AF6E1" w:rsidR="00FA7404" w:rsidRPr="002C2EC6" w:rsidRDefault="00FA7404" w:rsidP="00AF6DB7">
                      <w:pPr>
                        <w:pStyle w:val="Heading1"/>
                        <w:rPr>
                          <w:rFonts w:eastAsia="Palatino Linotype" w:hAnsi="Palatino Linotype" w:cs="Palatino Linotype"/>
                          <w:sz w:val="28"/>
                          <w:szCs w:val="28"/>
                        </w:rPr>
                      </w:pPr>
                      <w:bookmarkStart w:id="42943" w:name="_Toc60142064"/>
                      <w:bookmarkStart w:id="42944" w:name="_Toc122348600"/>
                      <w:bookmarkStart w:id="42945" w:name="_Toc122355646"/>
                      <w:bookmarkStart w:id="42946" w:name="_Toc122424807"/>
                      <w:bookmarkStart w:id="42947" w:name="_Toc122431858"/>
                      <w:bookmarkStart w:id="42948" w:name="_Toc122438903"/>
                      <w:bookmarkStart w:id="42949" w:name="_Toc122510756"/>
                      <w:r>
                        <w:rPr>
                          <w:sz w:val="28"/>
                        </w:rPr>
                        <w:t>RABBITSPOULTRYPIGEON</w:t>
                      </w:r>
                      <w:bookmarkEnd w:id="42943"/>
                      <w:bookmarkEnd w:id="42944"/>
                      <w:bookmarkEnd w:id="42945"/>
                      <w:bookmarkEnd w:id="42946"/>
                      <w:bookmarkEnd w:id="42947"/>
                      <w:bookmarkEnd w:id="42948"/>
                      <w:bookmarkEnd w:id="42949"/>
                    </w:p>
                    <w:p w14:paraId="608C0E93" w14:textId="77777777" w:rsidR="00FA7404" w:rsidRDefault="00FA7404" w:rsidP="00AF6DB7"/>
                    <w:p w14:paraId="7817F870" w14:textId="7BA2B746" w:rsidR="00FA7404" w:rsidRPr="002C2EC6" w:rsidRDefault="00FA7404" w:rsidP="00AF6DB7">
                      <w:pPr>
                        <w:pStyle w:val="Heading1"/>
                        <w:rPr>
                          <w:rFonts w:eastAsia="Palatino Linotype" w:hAnsi="Palatino Linotype" w:cs="Palatino Linotype"/>
                          <w:sz w:val="28"/>
                          <w:szCs w:val="28"/>
                        </w:rPr>
                      </w:pPr>
                      <w:bookmarkStart w:id="42950" w:name="_Toc60142065"/>
                      <w:bookmarkStart w:id="42951" w:name="_Toc122348601"/>
                      <w:bookmarkStart w:id="42952" w:name="_Toc122355647"/>
                      <w:bookmarkStart w:id="42953" w:name="_Toc122424808"/>
                      <w:bookmarkStart w:id="42954" w:name="_Toc122431859"/>
                      <w:bookmarkStart w:id="42955" w:name="_Toc122438904"/>
                      <w:bookmarkStart w:id="42956" w:name="_Toc122510757"/>
                      <w:r>
                        <w:rPr>
                          <w:sz w:val="28"/>
                        </w:rPr>
                        <w:t>POULTRYPIGEON</w:t>
                      </w:r>
                      <w:bookmarkEnd w:id="42950"/>
                      <w:bookmarkEnd w:id="42951"/>
                      <w:bookmarkEnd w:id="42952"/>
                      <w:bookmarkEnd w:id="42953"/>
                      <w:bookmarkEnd w:id="42954"/>
                      <w:bookmarkEnd w:id="42955"/>
                      <w:bookmarkEnd w:id="42956"/>
                    </w:p>
                    <w:p w14:paraId="4AA2D520" w14:textId="77777777" w:rsidR="00FA7404" w:rsidRDefault="00FA7404" w:rsidP="00AF6DB7"/>
                    <w:p w14:paraId="63D710F4" w14:textId="7EF227CE" w:rsidR="00FA7404" w:rsidRPr="002C2EC6" w:rsidRDefault="00FA7404" w:rsidP="00AF6DB7">
                      <w:pPr>
                        <w:pStyle w:val="Heading1"/>
                        <w:rPr>
                          <w:rFonts w:eastAsia="Palatino Linotype" w:hAnsi="Palatino Linotype" w:cs="Palatino Linotype"/>
                          <w:sz w:val="28"/>
                          <w:szCs w:val="28"/>
                        </w:rPr>
                      </w:pPr>
                      <w:bookmarkStart w:id="42957" w:name="_Toc60142066"/>
                      <w:bookmarkStart w:id="42958" w:name="_Toc122348602"/>
                      <w:bookmarkStart w:id="42959" w:name="_Toc122355648"/>
                      <w:bookmarkStart w:id="42960" w:name="_Toc122424809"/>
                      <w:bookmarkStart w:id="42961" w:name="_Toc122431860"/>
                      <w:bookmarkStart w:id="42962" w:name="_Toc122438905"/>
                      <w:bookmarkStart w:id="42963" w:name="_Toc122510758"/>
                      <w:r>
                        <w:rPr>
                          <w:sz w:val="28"/>
                        </w:rPr>
                        <w:t>POULTRY</w:t>
                      </w:r>
                      <w:bookmarkEnd w:id="42957"/>
                      <w:bookmarkEnd w:id="42958"/>
                      <w:bookmarkEnd w:id="42959"/>
                      <w:bookmarkEnd w:id="42960"/>
                      <w:bookmarkEnd w:id="42961"/>
                      <w:bookmarkEnd w:id="42962"/>
                      <w:bookmarkEnd w:id="42963"/>
                    </w:p>
                    <w:p w14:paraId="4CB242CC" w14:textId="77777777" w:rsidR="00FA7404" w:rsidRDefault="00FA7404" w:rsidP="00AF6DB7"/>
                    <w:p w14:paraId="6DB963FF" w14:textId="3DF79C87" w:rsidR="00FA7404" w:rsidRPr="002C2EC6" w:rsidRDefault="00FA7404" w:rsidP="00AF6DB7">
                      <w:pPr>
                        <w:pStyle w:val="Heading1"/>
                        <w:rPr>
                          <w:rFonts w:eastAsia="Palatino Linotype" w:hAnsi="Palatino Linotype" w:cs="Palatino Linotype"/>
                          <w:sz w:val="28"/>
                          <w:szCs w:val="28"/>
                        </w:rPr>
                      </w:pPr>
                      <w:bookmarkStart w:id="42964" w:name="_Toc60142067"/>
                      <w:bookmarkStart w:id="42965" w:name="_Toc122348603"/>
                      <w:bookmarkStart w:id="42966" w:name="_Toc122355649"/>
                      <w:bookmarkStart w:id="42967" w:name="_Toc122424810"/>
                      <w:bookmarkStart w:id="42968" w:name="_Toc122431861"/>
                      <w:bookmarkStart w:id="42969" w:name="_Toc122438906"/>
                      <w:bookmarkStart w:id="42970" w:name="_Toc122510759"/>
                      <w:r>
                        <w:rPr>
                          <w:sz w:val="28"/>
                        </w:rPr>
                        <w:t>RABBITSPOULTRYPIGEON</w:t>
                      </w:r>
                      <w:bookmarkEnd w:id="42964"/>
                      <w:bookmarkEnd w:id="42965"/>
                      <w:bookmarkEnd w:id="42966"/>
                      <w:bookmarkEnd w:id="42967"/>
                      <w:bookmarkEnd w:id="42968"/>
                      <w:bookmarkEnd w:id="42969"/>
                      <w:bookmarkEnd w:id="42970"/>
                    </w:p>
                    <w:p w14:paraId="7C3E304F" w14:textId="77777777" w:rsidR="00FA7404" w:rsidRDefault="00FA7404" w:rsidP="00AF6DB7"/>
                    <w:p w14:paraId="78D03E82" w14:textId="6DDE2446" w:rsidR="00FA7404" w:rsidRPr="002C2EC6" w:rsidRDefault="00FA7404" w:rsidP="00AF6DB7">
                      <w:pPr>
                        <w:pStyle w:val="Heading1"/>
                        <w:rPr>
                          <w:rFonts w:eastAsia="Palatino Linotype" w:hAnsi="Palatino Linotype" w:cs="Palatino Linotype"/>
                          <w:sz w:val="28"/>
                          <w:szCs w:val="28"/>
                        </w:rPr>
                      </w:pPr>
                      <w:bookmarkStart w:id="42971" w:name="_Toc60142068"/>
                      <w:bookmarkStart w:id="42972" w:name="_Toc122348604"/>
                      <w:bookmarkStart w:id="42973" w:name="_Toc122355650"/>
                      <w:bookmarkStart w:id="42974" w:name="_Toc122424811"/>
                      <w:bookmarkStart w:id="42975" w:name="_Toc122431862"/>
                      <w:bookmarkStart w:id="42976" w:name="_Toc122438907"/>
                      <w:bookmarkStart w:id="42977" w:name="_Toc122510760"/>
                      <w:r>
                        <w:rPr>
                          <w:sz w:val="28"/>
                        </w:rPr>
                        <w:t>POULTRYPIGEON</w:t>
                      </w:r>
                      <w:bookmarkEnd w:id="42971"/>
                      <w:bookmarkEnd w:id="42972"/>
                      <w:bookmarkEnd w:id="42973"/>
                      <w:bookmarkEnd w:id="42974"/>
                      <w:bookmarkEnd w:id="42975"/>
                      <w:bookmarkEnd w:id="42976"/>
                      <w:bookmarkEnd w:id="42977"/>
                    </w:p>
                    <w:p w14:paraId="67FAEC26" w14:textId="77777777" w:rsidR="00FA7404" w:rsidRDefault="00FA7404" w:rsidP="00AF6DB7"/>
                    <w:p w14:paraId="20424F70" w14:textId="2CCBE4EB" w:rsidR="00FA7404" w:rsidRPr="002C2EC6" w:rsidRDefault="00FA7404" w:rsidP="00AF6DB7">
                      <w:pPr>
                        <w:pStyle w:val="Heading1"/>
                        <w:rPr>
                          <w:rFonts w:eastAsia="Palatino Linotype" w:hAnsi="Palatino Linotype" w:cs="Palatino Linotype"/>
                          <w:sz w:val="28"/>
                          <w:szCs w:val="28"/>
                        </w:rPr>
                      </w:pPr>
                      <w:bookmarkStart w:id="42978" w:name="_Toc60142069"/>
                      <w:bookmarkStart w:id="42979" w:name="_Toc122348605"/>
                      <w:bookmarkStart w:id="42980" w:name="_Toc122355651"/>
                      <w:bookmarkStart w:id="42981" w:name="_Toc122424812"/>
                      <w:bookmarkStart w:id="42982" w:name="_Toc122431863"/>
                      <w:bookmarkStart w:id="42983" w:name="_Toc122438908"/>
                      <w:bookmarkStart w:id="42984" w:name="_Toc122510761"/>
                      <w:r>
                        <w:rPr>
                          <w:sz w:val="28"/>
                        </w:rPr>
                        <w:t>POULTRY</w:t>
                      </w:r>
                      <w:bookmarkEnd w:id="42978"/>
                      <w:bookmarkEnd w:id="42979"/>
                      <w:bookmarkEnd w:id="42980"/>
                      <w:bookmarkEnd w:id="42981"/>
                      <w:bookmarkEnd w:id="42982"/>
                      <w:bookmarkEnd w:id="42983"/>
                      <w:bookmarkEnd w:id="42984"/>
                    </w:p>
                    <w:p w14:paraId="2AEE492A" w14:textId="77777777" w:rsidR="00FA7404" w:rsidRDefault="00FA7404" w:rsidP="00AF6DB7"/>
                    <w:p w14:paraId="1279A30F" w14:textId="59A28A4F" w:rsidR="00FA7404" w:rsidRPr="002C2EC6" w:rsidRDefault="00FA7404" w:rsidP="00AF6DB7">
                      <w:pPr>
                        <w:pStyle w:val="Heading1"/>
                        <w:rPr>
                          <w:rFonts w:eastAsia="Palatino Linotype" w:hAnsi="Palatino Linotype" w:cs="Palatino Linotype"/>
                          <w:sz w:val="28"/>
                          <w:szCs w:val="28"/>
                        </w:rPr>
                      </w:pPr>
                      <w:bookmarkStart w:id="42985" w:name="_Toc60142070"/>
                      <w:bookmarkStart w:id="42986" w:name="_Toc122348606"/>
                      <w:bookmarkStart w:id="42987" w:name="_Toc122355652"/>
                      <w:bookmarkStart w:id="42988" w:name="_Toc122424813"/>
                      <w:bookmarkStart w:id="42989" w:name="_Toc122431864"/>
                      <w:bookmarkStart w:id="42990" w:name="_Toc122438909"/>
                      <w:bookmarkStart w:id="42991" w:name="_Toc122510762"/>
                      <w:r>
                        <w:rPr>
                          <w:sz w:val="28"/>
                        </w:rPr>
                        <w:t>RABBITSPOULTRY</w:t>
                      </w:r>
                      <w:bookmarkEnd w:id="42985"/>
                      <w:bookmarkEnd w:id="42986"/>
                      <w:bookmarkEnd w:id="42987"/>
                      <w:bookmarkEnd w:id="42988"/>
                      <w:bookmarkEnd w:id="42989"/>
                      <w:bookmarkEnd w:id="42990"/>
                      <w:bookmarkEnd w:id="42991"/>
                    </w:p>
                    <w:p w14:paraId="5F711EE9" w14:textId="77777777" w:rsidR="00FA7404" w:rsidRDefault="00FA7404" w:rsidP="00AF6DB7"/>
                    <w:p w14:paraId="11BBADC9" w14:textId="3CAE17BC" w:rsidR="00FA7404" w:rsidRPr="002C2EC6" w:rsidRDefault="00FA7404" w:rsidP="00AF6DB7">
                      <w:pPr>
                        <w:pStyle w:val="Heading1"/>
                        <w:rPr>
                          <w:rFonts w:eastAsia="Palatino Linotype" w:hAnsi="Palatino Linotype" w:cs="Palatino Linotype"/>
                          <w:sz w:val="28"/>
                          <w:szCs w:val="28"/>
                        </w:rPr>
                      </w:pPr>
                      <w:bookmarkStart w:id="42992" w:name="_Toc60142071"/>
                      <w:bookmarkStart w:id="42993" w:name="_Toc122348607"/>
                      <w:bookmarkStart w:id="42994" w:name="_Toc122355653"/>
                      <w:bookmarkStart w:id="42995" w:name="_Toc122424814"/>
                      <w:bookmarkStart w:id="42996" w:name="_Toc122431865"/>
                      <w:bookmarkStart w:id="42997" w:name="_Toc122438910"/>
                      <w:bookmarkStart w:id="42998" w:name="_Toc122510763"/>
                      <w:r>
                        <w:rPr>
                          <w:sz w:val="28"/>
                        </w:rPr>
                        <w:t>RABBITS</w:t>
                      </w:r>
                      <w:bookmarkEnd w:id="42992"/>
                      <w:bookmarkEnd w:id="42993"/>
                      <w:bookmarkEnd w:id="42994"/>
                      <w:bookmarkEnd w:id="42995"/>
                      <w:bookmarkEnd w:id="42996"/>
                      <w:bookmarkEnd w:id="42997"/>
                      <w:bookmarkEnd w:id="42998"/>
                    </w:p>
                    <w:p w14:paraId="6806A307" w14:textId="77777777" w:rsidR="00FA7404" w:rsidRDefault="00FA7404" w:rsidP="00AF6DB7"/>
                    <w:p w14:paraId="61A9276C" w14:textId="2185E08D" w:rsidR="00FA7404" w:rsidRPr="002C2EC6" w:rsidRDefault="00FA7404" w:rsidP="00AF6DB7">
                      <w:pPr>
                        <w:pStyle w:val="Heading1"/>
                        <w:rPr>
                          <w:rFonts w:eastAsia="Palatino Linotype" w:hAnsi="Palatino Linotype" w:cs="Palatino Linotype"/>
                          <w:sz w:val="28"/>
                          <w:szCs w:val="28"/>
                        </w:rPr>
                      </w:pPr>
                      <w:bookmarkStart w:id="42999" w:name="_Toc60142072"/>
                      <w:bookmarkStart w:id="43000" w:name="_Toc122348608"/>
                      <w:bookmarkStart w:id="43001" w:name="_Toc122355654"/>
                      <w:bookmarkStart w:id="43002" w:name="_Toc122424815"/>
                      <w:bookmarkStart w:id="43003" w:name="_Toc122431866"/>
                      <w:bookmarkStart w:id="43004" w:name="_Toc122438911"/>
                      <w:bookmarkStart w:id="43005" w:name="_Toc122510764"/>
                      <w:r>
                        <w:rPr>
                          <w:sz w:val="28"/>
                        </w:rPr>
                        <w:t>SHEEPRABBITSPOULTRY</w:t>
                      </w:r>
                      <w:bookmarkEnd w:id="42999"/>
                      <w:bookmarkEnd w:id="43000"/>
                      <w:bookmarkEnd w:id="43001"/>
                      <w:bookmarkEnd w:id="43002"/>
                      <w:bookmarkEnd w:id="43003"/>
                      <w:bookmarkEnd w:id="43004"/>
                      <w:bookmarkEnd w:id="43005"/>
                    </w:p>
                    <w:p w14:paraId="315A38F2" w14:textId="77777777" w:rsidR="00FA7404" w:rsidRDefault="00FA7404" w:rsidP="00AF6DB7"/>
                    <w:p w14:paraId="6D47662A" w14:textId="4CFA9B9C" w:rsidR="00FA7404" w:rsidRPr="002C2EC6" w:rsidRDefault="00FA7404" w:rsidP="00AF6DB7">
                      <w:pPr>
                        <w:pStyle w:val="Heading1"/>
                        <w:rPr>
                          <w:rFonts w:eastAsia="Palatino Linotype" w:hAnsi="Palatino Linotype" w:cs="Palatino Linotype"/>
                          <w:sz w:val="28"/>
                          <w:szCs w:val="28"/>
                        </w:rPr>
                      </w:pPr>
                      <w:bookmarkStart w:id="43006" w:name="_Toc60142073"/>
                      <w:bookmarkStart w:id="43007" w:name="_Toc122348609"/>
                      <w:bookmarkStart w:id="43008" w:name="_Toc122355655"/>
                      <w:bookmarkStart w:id="43009" w:name="_Toc122424816"/>
                      <w:bookmarkStart w:id="43010" w:name="_Toc122431867"/>
                      <w:bookmarkStart w:id="43011" w:name="_Toc122438912"/>
                      <w:bookmarkStart w:id="43012" w:name="_Toc122510765"/>
                      <w:r>
                        <w:rPr>
                          <w:sz w:val="28"/>
                        </w:rPr>
                        <w:t>RABBITSPOULTRY</w:t>
                      </w:r>
                      <w:bookmarkEnd w:id="43006"/>
                      <w:bookmarkEnd w:id="43007"/>
                      <w:bookmarkEnd w:id="43008"/>
                      <w:bookmarkEnd w:id="43009"/>
                      <w:bookmarkEnd w:id="43010"/>
                      <w:bookmarkEnd w:id="43011"/>
                      <w:bookmarkEnd w:id="43012"/>
                    </w:p>
                    <w:p w14:paraId="672759AF" w14:textId="77777777" w:rsidR="00FA7404" w:rsidRDefault="00FA7404" w:rsidP="00AF6DB7"/>
                    <w:p w14:paraId="6BA8754C" w14:textId="67A38B49" w:rsidR="00FA7404" w:rsidRPr="002C2EC6" w:rsidRDefault="00FA7404" w:rsidP="00AF6DB7">
                      <w:pPr>
                        <w:pStyle w:val="Heading1"/>
                        <w:rPr>
                          <w:rFonts w:eastAsia="Palatino Linotype" w:hAnsi="Palatino Linotype" w:cs="Palatino Linotype"/>
                          <w:sz w:val="28"/>
                          <w:szCs w:val="28"/>
                        </w:rPr>
                      </w:pPr>
                      <w:bookmarkStart w:id="43013" w:name="_Toc60142074"/>
                      <w:bookmarkStart w:id="43014" w:name="_Toc122348610"/>
                      <w:bookmarkStart w:id="43015" w:name="_Toc122355656"/>
                      <w:bookmarkStart w:id="43016" w:name="_Toc122424817"/>
                      <w:bookmarkStart w:id="43017" w:name="_Toc122431868"/>
                      <w:bookmarkStart w:id="43018" w:name="_Toc122438913"/>
                      <w:bookmarkStart w:id="43019" w:name="_Toc122510766"/>
                      <w:r>
                        <w:rPr>
                          <w:sz w:val="28"/>
                        </w:rPr>
                        <w:t>RABBITS</w:t>
                      </w:r>
                      <w:bookmarkEnd w:id="43013"/>
                      <w:bookmarkEnd w:id="43014"/>
                      <w:bookmarkEnd w:id="43015"/>
                      <w:bookmarkEnd w:id="43016"/>
                      <w:bookmarkEnd w:id="43017"/>
                      <w:bookmarkEnd w:id="43018"/>
                      <w:bookmarkEnd w:id="43019"/>
                    </w:p>
                    <w:p w14:paraId="38A8E5F0" w14:textId="77777777" w:rsidR="00FA7404" w:rsidRDefault="00FA7404" w:rsidP="00AF6DB7"/>
                    <w:p w14:paraId="4289EF72" w14:textId="04FDF447" w:rsidR="00FA7404" w:rsidRPr="002C2EC6" w:rsidRDefault="00FA7404" w:rsidP="00AF6DB7">
                      <w:pPr>
                        <w:pStyle w:val="Heading1"/>
                        <w:rPr>
                          <w:rFonts w:eastAsia="Palatino Linotype" w:hAnsi="Palatino Linotype" w:cs="Palatino Linotype"/>
                          <w:sz w:val="28"/>
                          <w:szCs w:val="28"/>
                        </w:rPr>
                      </w:pPr>
                      <w:bookmarkStart w:id="43020" w:name="_Toc60142075"/>
                      <w:bookmarkStart w:id="43021" w:name="_Toc122348611"/>
                      <w:bookmarkStart w:id="43022" w:name="_Toc122355657"/>
                      <w:bookmarkStart w:id="43023" w:name="_Toc122424818"/>
                      <w:bookmarkStart w:id="43024" w:name="_Toc122431869"/>
                      <w:bookmarkStart w:id="43025" w:name="_Toc122438914"/>
                      <w:bookmarkStart w:id="43026" w:name="_Toc122510767"/>
                      <w:r>
                        <w:rPr>
                          <w:sz w:val="28"/>
                        </w:rPr>
                        <w:t>SHEEPRABBITS</w:t>
                      </w:r>
                      <w:bookmarkEnd w:id="43020"/>
                      <w:bookmarkEnd w:id="43021"/>
                      <w:bookmarkEnd w:id="43022"/>
                      <w:bookmarkEnd w:id="43023"/>
                      <w:bookmarkEnd w:id="43024"/>
                      <w:bookmarkEnd w:id="43025"/>
                      <w:bookmarkEnd w:id="43026"/>
                    </w:p>
                    <w:p w14:paraId="40B3B84A" w14:textId="77777777" w:rsidR="00FA7404" w:rsidRDefault="00FA7404" w:rsidP="00AF6DB7"/>
                    <w:p w14:paraId="49B1BA7C" w14:textId="24DDF414" w:rsidR="00FA7404" w:rsidRPr="002C2EC6" w:rsidRDefault="00FA7404" w:rsidP="00AF6DB7">
                      <w:pPr>
                        <w:pStyle w:val="Heading1"/>
                        <w:rPr>
                          <w:rFonts w:eastAsia="Palatino Linotype" w:hAnsi="Palatino Linotype" w:cs="Palatino Linotype"/>
                          <w:sz w:val="28"/>
                          <w:szCs w:val="28"/>
                        </w:rPr>
                      </w:pPr>
                      <w:bookmarkStart w:id="43027" w:name="_Toc60142076"/>
                      <w:bookmarkStart w:id="43028" w:name="_Toc122348612"/>
                      <w:bookmarkStart w:id="43029" w:name="_Toc122355658"/>
                      <w:bookmarkStart w:id="43030" w:name="_Toc122424819"/>
                      <w:bookmarkStart w:id="43031" w:name="_Toc122431870"/>
                      <w:bookmarkStart w:id="43032" w:name="_Toc122438915"/>
                      <w:bookmarkStart w:id="43033" w:name="_Toc122510768"/>
                      <w:r>
                        <w:rPr>
                          <w:sz w:val="28"/>
                        </w:rPr>
                        <w:t>SHEEP</w:t>
                      </w:r>
                      <w:bookmarkEnd w:id="43027"/>
                      <w:bookmarkEnd w:id="43028"/>
                      <w:bookmarkEnd w:id="43029"/>
                      <w:bookmarkEnd w:id="43030"/>
                      <w:bookmarkEnd w:id="43031"/>
                      <w:bookmarkEnd w:id="43032"/>
                      <w:bookmarkEnd w:id="43033"/>
                    </w:p>
                    <w:p w14:paraId="424C0B73" w14:textId="77777777" w:rsidR="00FA7404" w:rsidRDefault="00FA7404" w:rsidP="00AF6DB7"/>
                    <w:p w14:paraId="7A6023E6" w14:textId="78F4A1C6" w:rsidR="00FA7404" w:rsidRPr="002C2EC6" w:rsidRDefault="00FA7404" w:rsidP="00AF6DB7">
                      <w:pPr>
                        <w:pStyle w:val="Heading1"/>
                        <w:rPr>
                          <w:rFonts w:eastAsia="Palatino Linotype" w:hAnsi="Palatino Linotype" w:cs="Palatino Linotype"/>
                          <w:sz w:val="28"/>
                          <w:szCs w:val="28"/>
                        </w:rPr>
                      </w:pPr>
                      <w:bookmarkStart w:id="43034" w:name="_Toc60142077"/>
                      <w:bookmarkStart w:id="43035" w:name="_Toc122348613"/>
                      <w:bookmarkStart w:id="43036" w:name="_Toc122355659"/>
                      <w:bookmarkStart w:id="43037" w:name="_Toc122424820"/>
                      <w:bookmarkStart w:id="43038" w:name="_Toc122431871"/>
                      <w:bookmarkStart w:id="43039" w:name="_Toc122438916"/>
                      <w:bookmarkStart w:id="43040" w:name="_Toc122510769"/>
                      <w:r>
                        <w:rPr>
                          <w:sz w:val="28"/>
                        </w:rPr>
                        <w:t>SWINESHEEPRABBITS</w:t>
                      </w:r>
                      <w:bookmarkEnd w:id="43034"/>
                      <w:bookmarkEnd w:id="43035"/>
                      <w:bookmarkEnd w:id="43036"/>
                      <w:bookmarkEnd w:id="43037"/>
                      <w:bookmarkEnd w:id="43038"/>
                      <w:bookmarkEnd w:id="43039"/>
                      <w:bookmarkEnd w:id="43040"/>
                    </w:p>
                    <w:p w14:paraId="554E28B0" w14:textId="77777777" w:rsidR="00FA7404" w:rsidRDefault="00FA7404" w:rsidP="00AF6DB7"/>
                    <w:p w14:paraId="327BC4C6" w14:textId="2BEDB1AF" w:rsidR="00FA7404" w:rsidRPr="002C2EC6" w:rsidRDefault="00FA7404" w:rsidP="00AF6DB7">
                      <w:pPr>
                        <w:pStyle w:val="Heading1"/>
                        <w:rPr>
                          <w:rFonts w:eastAsia="Palatino Linotype" w:hAnsi="Palatino Linotype" w:cs="Palatino Linotype"/>
                          <w:sz w:val="28"/>
                          <w:szCs w:val="28"/>
                        </w:rPr>
                      </w:pPr>
                      <w:bookmarkStart w:id="43041" w:name="_Toc60142078"/>
                      <w:bookmarkStart w:id="43042" w:name="_Toc122348614"/>
                      <w:bookmarkStart w:id="43043" w:name="_Toc122355660"/>
                      <w:bookmarkStart w:id="43044" w:name="_Toc122424821"/>
                      <w:bookmarkStart w:id="43045" w:name="_Toc122431872"/>
                      <w:bookmarkStart w:id="43046" w:name="_Toc122438917"/>
                      <w:bookmarkStart w:id="43047" w:name="_Toc122510770"/>
                      <w:r>
                        <w:rPr>
                          <w:sz w:val="28"/>
                        </w:rPr>
                        <w:t>SHEEPRABBITSPOULTRY</w:t>
                      </w:r>
                      <w:bookmarkEnd w:id="43041"/>
                      <w:bookmarkEnd w:id="43042"/>
                      <w:bookmarkEnd w:id="43043"/>
                      <w:bookmarkEnd w:id="43044"/>
                      <w:bookmarkEnd w:id="43045"/>
                      <w:bookmarkEnd w:id="43046"/>
                      <w:bookmarkEnd w:id="43047"/>
                    </w:p>
                    <w:p w14:paraId="5138BBCB" w14:textId="77777777" w:rsidR="00FA7404" w:rsidRDefault="00FA7404" w:rsidP="00AF6DB7"/>
                    <w:p w14:paraId="088928C0" w14:textId="112D386C" w:rsidR="00FA7404" w:rsidRPr="002C2EC6" w:rsidRDefault="00FA7404" w:rsidP="00AF6DB7">
                      <w:pPr>
                        <w:pStyle w:val="Heading1"/>
                        <w:rPr>
                          <w:rFonts w:eastAsia="Palatino Linotype" w:hAnsi="Palatino Linotype" w:cs="Palatino Linotype"/>
                          <w:sz w:val="28"/>
                          <w:szCs w:val="28"/>
                        </w:rPr>
                      </w:pPr>
                      <w:bookmarkStart w:id="43048" w:name="_Toc60142079"/>
                      <w:bookmarkStart w:id="43049" w:name="_Toc122348615"/>
                      <w:bookmarkStart w:id="43050" w:name="_Toc122355661"/>
                      <w:bookmarkStart w:id="43051" w:name="_Toc122424822"/>
                      <w:bookmarkStart w:id="43052" w:name="_Toc122431873"/>
                      <w:bookmarkStart w:id="43053" w:name="_Toc122438918"/>
                      <w:bookmarkStart w:id="43054" w:name="_Toc122510771"/>
                      <w:r>
                        <w:rPr>
                          <w:sz w:val="28"/>
                        </w:rPr>
                        <w:t>RABBITSPOULTRY</w:t>
                      </w:r>
                      <w:bookmarkEnd w:id="43048"/>
                      <w:bookmarkEnd w:id="43049"/>
                      <w:bookmarkEnd w:id="43050"/>
                      <w:bookmarkEnd w:id="43051"/>
                      <w:bookmarkEnd w:id="43052"/>
                      <w:bookmarkEnd w:id="43053"/>
                      <w:bookmarkEnd w:id="43054"/>
                    </w:p>
                    <w:p w14:paraId="10ED049A" w14:textId="77777777" w:rsidR="00FA7404" w:rsidRDefault="00FA7404" w:rsidP="00AF6DB7"/>
                    <w:p w14:paraId="6FD639EB" w14:textId="051D2666" w:rsidR="00FA7404" w:rsidRPr="002C2EC6" w:rsidRDefault="00FA7404" w:rsidP="00AF6DB7">
                      <w:pPr>
                        <w:pStyle w:val="Heading1"/>
                        <w:rPr>
                          <w:rFonts w:eastAsia="Palatino Linotype" w:hAnsi="Palatino Linotype" w:cs="Palatino Linotype"/>
                          <w:sz w:val="28"/>
                          <w:szCs w:val="28"/>
                        </w:rPr>
                      </w:pPr>
                      <w:bookmarkStart w:id="43055" w:name="_Toc60142080"/>
                      <w:bookmarkStart w:id="43056" w:name="_Toc122348616"/>
                      <w:bookmarkStart w:id="43057" w:name="_Toc122355662"/>
                      <w:bookmarkStart w:id="43058" w:name="_Toc122424823"/>
                      <w:bookmarkStart w:id="43059" w:name="_Toc122431874"/>
                      <w:bookmarkStart w:id="43060" w:name="_Toc122438919"/>
                      <w:bookmarkStart w:id="43061" w:name="_Toc122510772"/>
                      <w:r>
                        <w:rPr>
                          <w:sz w:val="28"/>
                        </w:rPr>
                        <w:t>RABBITS</w:t>
                      </w:r>
                      <w:bookmarkEnd w:id="43055"/>
                      <w:bookmarkEnd w:id="43056"/>
                      <w:bookmarkEnd w:id="43057"/>
                      <w:bookmarkEnd w:id="43058"/>
                      <w:bookmarkEnd w:id="43059"/>
                      <w:bookmarkEnd w:id="43060"/>
                      <w:bookmarkEnd w:id="43061"/>
                    </w:p>
                    <w:p w14:paraId="0878F27F" w14:textId="77777777" w:rsidR="00FA7404" w:rsidRDefault="00FA7404" w:rsidP="00AF6DB7"/>
                    <w:p w14:paraId="22FBAB02" w14:textId="1B3F9CEB" w:rsidR="00FA7404" w:rsidRPr="002C2EC6" w:rsidRDefault="00FA7404" w:rsidP="00AF6DB7">
                      <w:pPr>
                        <w:pStyle w:val="Heading1"/>
                        <w:rPr>
                          <w:rFonts w:eastAsia="Palatino Linotype" w:hAnsi="Palatino Linotype" w:cs="Palatino Linotype"/>
                          <w:sz w:val="28"/>
                          <w:szCs w:val="28"/>
                        </w:rPr>
                      </w:pPr>
                      <w:bookmarkStart w:id="43062" w:name="_Toc60142081"/>
                      <w:bookmarkStart w:id="43063" w:name="_Toc122348617"/>
                      <w:bookmarkStart w:id="43064" w:name="_Toc122355663"/>
                      <w:bookmarkStart w:id="43065" w:name="_Toc122424824"/>
                      <w:bookmarkStart w:id="43066" w:name="_Toc122431875"/>
                      <w:bookmarkStart w:id="43067" w:name="_Toc122438920"/>
                      <w:bookmarkStart w:id="43068" w:name="_Toc122510773"/>
                      <w:r>
                        <w:rPr>
                          <w:sz w:val="28"/>
                        </w:rPr>
                        <w:t>SHEEPRABBITSPOULTRY</w:t>
                      </w:r>
                      <w:bookmarkEnd w:id="43062"/>
                      <w:bookmarkEnd w:id="43063"/>
                      <w:bookmarkEnd w:id="43064"/>
                      <w:bookmarkEnd w:id="43065"/>
                      <w:bookmarkEnd w:id="43066"/>
                      <w:bookmarkEnd w:id="43067"/>
                      <w:bookmarkEnd w:id="43068"/>
                    </w:p>
                    <w:p w14:paraId="2BDC4066" w14:textId="77777777" w:rsidR="00FA7404" w:rsidRDefault="00FA7404" w:rsidP="00AF6DB7"/>
                    <w:p w14:paraId="3B9F4646" w14:textId="0C918D7E" w:rsidR="00FA7404" w:rsidRPr="002C2EC6" w:rsidRDefault="00FA7404" w:rsidP="00AF6DB7">
                      <w:pPr>
                        <w:pStyle w:val="Heading1"/>
                        <w:rPr>
                          <w:rFonts w:eastAsia="Palatino Linotype" w:hAnsi="Palatino Linotype" w:cs="Palatino Linotype"/>
                          <w:sz w:val="28"/>
                          <w:szCs w:val="28"/>
                        </w:rPr>
                      </w:pPr>
                      <w:bookmarkStart w:id="43069" w:name="_Toc60142082"/>
                      <w:bookmarkStart w:id="43070" w:name="_Toc122348618"/>
                      <w:bookmarkStart w:id="43071" w:name="_Toc122355664"/>
                      <w:bookmarkStart w:id="43072" w:name="_Toc122424825"/>
                      <w:bookmarkStart w:id="43073" w:name="_Toc122431876"/>
                      <w:bookmarkStart w:id="43074" w:name="_Toc122438921"/>
                      <w:bookmarkStart w:id="43075" w:name="_Toc122510774"/>
                      <w:r>
                        <w:rPr>
                          <w:sz w:val="28"/>
                        </w:rPr>
                        <w:t>RABBITSPOULTRY</w:t>
                      </w:r>
                      <w:bookmarkEnd w:id="43069"/>
                      <w:bookmarkEnd w:id="43070"/>
                      <w:bookmarkEnd w:id="43071"/>
                      <w:bookmarkEnd w:id="43072"/>
                      <w:bookmarkEnd w:id="43073"/>
                      <w:bookmarkEnd w:id="43074"/>
                      <w:bookmarkEnd w:id="43075"/>
                    </w:p>
                    <w:p w14:paraId="6857AE43" w14:textId="77777777" w:rsidR="00FA7404" w:rsidRDefault="00FA7404" w:rsidP="00AF6DB7"/>
                    <w:p w14:paraId="06C54172" w14:textId="748869CE" w:rsidR="00FA7404" w:rsidRPr="002C2EC6" w:rsidRDefault="00FA7404" w:rsidP="00AF6DB7">
                      <w:pPr>
                        <w:pStyle w:val="Heading1"/>
                        <w:rPr>
                          <w:rFonts w:eastAsia="Palatino Linotype" w:hAnsi="Palatino Linotype" w:cs="Palatino Linotype"/>
                          <w:sz w:val="28"/>
                          <w:szCs w:val="28"/>
                        </w:rPr>
                      </w:pPr>
                      <w:bookmarkStart w:id="43076" w:name="_Toc60142083"/>
                      <w:bookmarkStart w:id="43077" w:name="_Toc122348619"/>
                      <w:bookmarkStart w:id="43078" w:name="_Toc122355665"/>
                      <w:bookmarkStart w:id="43079" w:name="_Toc122424826"/>
                      <w:bookmarkStart w:id="43080" w:name="_Toc122431877"/>
                      <w:bookmarkStart w:id="43081" w:name="_Toc122438922"/>
                      <w:bookmarkStart w:id="43082" w:name="_Toc122510775"/>
                      <w:r>
                        <w:rPr>
                          <w:sz w:val="28"/>
                        </w:rPr>
                        <w:t>RABBITS</w:t>
                      </w:r>
                      <w:bookmarkEnd w:id="43076"/>
                      <w:bookmarkEnd w:id="43077"/>
                      <w:bookmarkEnd w:id="43078"/>
                      <w:bookmarkEnd w:id="43079"/>
                      <w:bookmarkEnd w:id="43080"/>
                      <w:bookmarkEnd w:id="43081"/>
                      <w:bookmarkEnd w:id="43082"/>
                    </w:p>
                    <w:p w14:paraId="586C649D" w14:textId="77777777" w:rsidR="00FA7404" w:rsidRDefault="00FA7404" w:rsidP="00AF6DB7"/>
                    <w:p w14:paraId="515CCFB3" w14:textId="5AAE2F4A" w:rsidR="00FA7404" w:rsidRPr="002C2EC6" w:rsidRDefault="00FA7404" w:rsidP="00AF6DB7">
                      <w:pPr>
                        <w:pStyle w:val="Heading1"/>
                        <w:rPr>
                          <w:rFonts w:eastAsia="Palatino Linotype" w:hAnsi="Palatino Linotype" w:cs="Palatino Linotype"/>
                          <w:sz w:val="28"/>
                          <w:szCs w:val="28"/>
                        </w:rPr>
                      </w:pPr>
                      <w:bookmarkStart w:id="43083" w:name="_Toc60142084"/>
                      <w:bookmarkStart w:id="43084" w:name="_Toc122348620"/>
                      <w:bookmarkStart w:id="43085" w:name="_Toc122355666"/>
                      <w:bookmarkStart w:id="43086" w:name="_Toc122424827"/>
                      <w:bookmarkStart w:id="43087" w:name="_Toc122431878"/>
                      <w:bookmarkStart w:id="43088" w:name="_Toc122438923"/>
                      <w:bookmarkStart w:id="43089" w:name="_Toc122510776"/>
                      <w:r>
                        <w:rPr>
                          <w:sz w:val="28"/>
                        </w:rPr>
                        <w:t>SHEEPRABBITS</w:t>
                      </w:r>
                      <w:bookmarkEnd w:id="43083"/>
                      <w:bookmarkEnd w:id="43084"/>
                      <w:bookmarkEnd w:id="43085"/>
                      <w:bookmarkEnd w:id="43086"/>
                      <w:bookmarkEnd w:id="43087"/>
                      <w:bookmarkEnd w:id="43088"/>
                      <w:bookmarkEnd w:id="43089"/>
                    </w:p>
                    <w:p w14:paraId="7098D8BF" w14:textId="77777777" w:rsidR="00FA7404" w:rsidRDefault="00FA7404" w:rsidP="00AF6DB7"/>
                    <w:p w14:paraId="32C0059B" w14:textId="47B24A5E" w:rsidR="00FA7404" w:rsidRPr="002C2EC6" w:rsidRDefault="00FA7404" w:rsidP="00AF6DB7">
                      <w:pPr>
                        <w:pStyle w:val="Heading1"/>
                        <w:rPr>
                          <w:rFonts w:eastAsia="Palatino Linotype" w:hAnsi="Palatino Linotype" w:cs="Palatino Linotype"/>
                          <w:sz w:val="28"/>
                          <w:szCs w:val="28"/>
                        </w:rPr>
                      </w:pPr>
                      <w:bookmarkStart w:id="43090" w:name="_Toc60142085"/>
                      <w:bookmarkStart w:id="43091" w:name="_Toc122348621"/>
                      <w:bookmarkStart w:id="43092" w:name="_Toc122355667"/>
                      <w:bookmarkStart w:id="43093" w:name="_Toc122424828"/>
                      <w:bookmarkStart w:id="43094" w:name="_Toc122431879"/>
                      <w:bookmarkStart w:id="43095" w:name="_Toc122438924"/>
                      <w:bookmarkStart w:id="43096" w:name="_Toc122510777"/>
                      <w:r>
                        <w:rPr>
                          <w:sz w:val="28"/>
                        </w:rPr>
                        <w:t>SHEEP</w:t>
                      </w:r>
                      <w:bookmarkEnd w:id="43090"/>
                      <w:bookmarkEnd w:id="43091"/>
                      <w:bookmarkEnd w:id="43092"/>
                      <w:bookmarkEnd w:id="43093"/>
                      <w:bookmarkEnd w:id="43094"/>
                      <w:bookmarkEnd w:id="43095"/>
                      <w:bookmarkEnd w:id="43096"/>
                    </w:p>
                    <w:p w14:paraId="0BA3ECA5" w14:textId="77777777" w:rsidR="00FA7404" w:rsidRDefault="00FA7404" w:rsidP="00AF6DB7"/>
                    <w:p w14:paraId="2ABA278C" w14:textId="2F9F8FA7" w:rsidR="00FA7404" w:rsidRPr="002C2EC6" w:rsidRDefault="00FA7404" w:rsidP="00AF6DB7">
                      <w:pPr>
                        <w:pStyle w:val="Heading1"/>
                        <w:rPr>
                          <w:rFonts w:eastAsia="Palatino Linotype" w:hAnsi="Palatino Linotype" w:cs="Palatino Linotype"/>
                          <w:sz w:val="28"/>
                          <w:szCs w:val="28"/>
                        </w:rPr>
                      </w:pPr>
                      <w:bookmarkStart w:id="43097" w:name="_Toc60142086"/>
                      <w:bookmarkStart w:id="43098" w:name="_Toc122348622"/>
                      <w:bookmarkStart w:id="43099" w:name="_Toc122355668"/>
                      <w:bookmarkStart w:id="43100" w:name="_Toc122424829"/>
                      <w:bookmarkStart w:id="43101" w:name="_Toc122431880"/>
                      <w:bookmarkStart w:id="43102" w:name="_Toc122438925"/>
                      <w:bookmarkStart w:id="43103" w:name="_Toc122510778"/>
                      <w:r>
                        <w:rPr>
                          <w:sz w:val="28"/>
                        </w:rPr>
                        <w:t>SWINESHEEPRABBITS</w:t>
                      </w:r>
                      <w:bookmarkEnd w:id="43097"/>
                      <w:bookmarkEnd w:id="43098"/>
                      <w:bookmarkEnd w:id="43099"/>
                      <w:bookmarkEnd w:id="43100"/>
                      <w:bookmarkEnd w:id="43101"/>
                      <w:bookmarkEnd w:id="43102"/>
                      <w:bookmarkEnd w:id="43103"/>
                    </w:p>
                    <w:p w14:paraId="428BE2C7" w14:textId="77777777" w:rsidR="00FA7404" w:rsidRDefault="00FA7404" w:rsidP="00AF6DB7"/>
                    <w:p w14:paraId="0B87B99F" w14:textId="49C18A25" w:rsidR="00FA7404" w:rsidRPr="002C2EC6" w:rsidRDefault="00FA7404" w:rsidP="00AF6DB7">
                      <w:pPr>
                        <w:pStyle w:val="Heading1"/>
                        <w:rPr>
                          <w:rFonts w:eastAsia="Palatino Linotype" w:hAnsi="Palatino Linotype" w:cs="Palatino Linotype"/>
                          <w:sz w:val="28"/>
                          <w:szCs w:val="28"/>
                        </w:rPr>
                      </w:pPr>
                      <w:bookmarkStart w:id="43104" w:name="_Toc60142087"/>
                      <w:bookmarkStart w:id="43105" w:name="_Toc122348623"/>
                      <w:bookmarkStart w:id="43106" w:name="_Toc122355669"/>
                      <w:bookmarkStart w:id="43107" w:name="_Toc122424830"/>
                      <w:bookmarkStart w:id="43108" w:name="_Toc122431881"/>
                      <w:bookmarkStart w:id="43109" w:name="_Toc122438926"/>
                      <w:bookmarkStart w:id="43110" w:name="_Toc122510779"/>
                      <w:r>
                        <w:rPr>
                          <w:sz w:val="28"/>
                        </w:rPr>
                        <w:t>SHEEPRABBITS</w:t>
                      </w:r>
                      <w:bookmarkEnd w:id="43104"/>
                      <w:bookmarkEnd w:id="43105"/>
                      <w:bookmarkEnd w:id="43106"/>
                      <w:bookmarkEnd w:id="43107"/>
                      <w:bookmarkEnd w:id="43108"/>
                      <w:bookmarkEnd w:id="43109"/>
                      <w:bookmarkEnd w:id="43110"/>
                    </w:p>
                    <w:p w14:paraId="70E8CD9E" w14:textId="77777777" w:rsidR="00FA7404" w:rsidRDefault="00FA7404" w:rsidP="00AF6DB7"/>
                    <w:p w14:paraId="2E2523D4" w14:textId="06CD98E2" w:rsidR="00FA7404" w:rsidRPr="002C2EC6" w:rsidRDefault="00FA7404" w:rsidP="00AF6DB7">
                      <w:pPr>
                        <w:pStyle w:val="Heading1"/>
                        <w:rPr>
                          <w:rFonts w:eastAsia="Palatino Linotype" w:hAnsi="Palatino Linotype" w:cs="Palatino Linotype"/>
                          <w:sz w:val="28"/>
                          <w:szCs w:val="28"/>
                        </w:rPr>
                      </w:pPr>
                      <w:bookmarkStart w:id="43111" w:name="_Toc60142088"/>
                      <w:bookmarkStart w:id="43112" w:name="_Toc122348624"/>
                      <w:bookmarkStart w:id="43113" w:name="_Toc122355670"/>
                      <w:bookmarkStart w:id="43114" w:name="_Toc122424831"/>
                      <w:bookmarkStart w:id="43115" w:name="_Toc122431882"/>
                      <w:bookmarkStart w:id="43116" w:name="_Toc122438927"/>
                      <w:bookmarkStart w:id="43117" w:name="_Toc122510780"/>
                      <w:r>
                        <w:rPr>
                          <w:sz w:val="28"/>
                        </w:rPr>
                        <w:t>SHEEP</w:t>
                      </w:r>
                      <w:bookmarkEnd w:id="43111"/>
                      <w:bookmarkEnd w:id="43112"/>
                      <w:bookmarkEnd w:id="43113"/>
                      <w:bookmarkEnd w:id="43114"/>
                      <w:bookmarkEnd w:id="43115"/>
                      <w:bookmarkEnd w:id="43116"/>
                      <w:bookmarkEnd w:id="43117"/>
                    </w:p>
                    <w:p w14:paraId="61DC588D" w14:textId="77777777" w:rsidR="00FA7404" w:rsidRDefault="00FA7404" w:rsidP="00AF6DB7"/>
                    <w:p w14:paraId="5D3DFF93" w14:textId="3B3E86CB" w:rsidR="00FA7404" w:rsidRPr="002C2EC6" w:rsidRDefault="00FA7404" w:rsidP="00AF6DB7">
                      <w:pPr>
                        <w:pStyle w:val="Heading1"/>
                        <w:rPr>
                          <w:rFonts w:eastAsia="Palatino Linotype" w:hAnsi="Palatino Linotype" w:cs="Palatino Linotype"/>
                          <w:sz w:val="28"/>
                          <w:szCs w:val="28"/>
                        </w:rPr>
                      </w:pPr>
                      <w:bookmarkStart w:id="43118" w:name="_Toc60142089"/>
                      <w:bookmarkStart w:id="43119" w:name="_Toc122348625"/>
                      <w:bookmarkStart w:id="43120" w:name="_Toc122355671"/>
                      <w:bookmarkStart w:id="43121" w:name="_Toc122424832"/>
                      <w:bookmarkStart w:id="43122" w:name="_Toc122431883"/>
                      <w:bookmarkStart w:id="43123" w:name="_Toc122438928"/>
                      <w:bookmarkStart w:id="43124" w:name="_Toc122510781"/>
                      <w:r>
                        <w:rPr>
                          <w:sz w:val="28"/>
                        </w:rPr>
                        <w:t>SWINESHEEP</w:t>
                      </w:r>
                      <w:bookmarkEnd w:id="43118"/>
                      <w:bookmarkEnd w:id="43119"/>
                      <w:bookmarkEnd w:id="43120"/>
                      <w:bookmarkEnd w:id="43121"/>
                      <w:bookmarkEnd w:id="43122"/>
                      <w:bookmarkEnd w:id="43123"/>
                      <w:bookmarkEnd w:id="43124"/>
                    </w:p>
                    <w:p w14:paraId="2E8288E3" w14:textId="77777777" w:rsidR="00FA7404" w:rsidRDefault="00FA7404" w:rsidP="00AF6DB7"/>
                    <w:p w14:paraId="60CA482D" w14:textId="03232168" w:rsidR="00FA7404" w:rsidRPr="002C2EC6" w:rsidRDefault="00FA7404" w:rsidP="00AF6DB7">
                      <w:pPr>
                        <w:pStyle w:val="Heading1"/>
                        <w:rPr>
                          <w:rFonts w:eastAsia="Palatino Linotype" w:hAnsi="Palatino Linotype" w:cs="Palatino Linotype"/>
                          <w:sz w:val="28"/>
                          <w:szCs w:val="28"/>
                        </w:rPr>
                      </w:pPr>
                      <w:bookmarkStart w:id="43125" w:name="_Toc60142090"/>
                      <w:bookmarkStart w:id="43126" w:name="_Toc122348626"/>
                      <w:bookmarkStart w:id="43127" w:name="_Toc122355672"/>
                      <w:bookmarkStart w:id="43128" w:name="_Toc122424833"/>
                      <w:bookmarkStart w:id="43129" w:name="_Toc122431884"/>
                      <w:bookmarkStart w:id="43130" w:name="_Toc122438929"/>
                      <w:bookmarkStart w:id="43131" w:name="_Toc122510782"/>
                      <w:r>
                        <w:rPr>
                          <w:sz w:val="28"/>
                        </w:rPr>
                        <w:t>SWINE</w:t>
                      </w:r>
                      <w:bookmarkEnd w:id="43125"/>
                      <w:bookmarkEnd w:id="43126"/>
                      <w:bookmarkEnd w:id="43127"/>
                      <w:bookmarkEnd w:id="43128"/>
                      <w:bookmarkEnd w:id="43129"/>
                      <w:bookmarkEnd w:id="43130"/>
                      <w:bookmarkEnd w:id="43131"/>
                    </w:p>
                    <w:p w14:paraId="4B3FCCC6" w14:textId="77777777" w:rsidR="00FA7404" w:rsidRDefault="00FA7404" w:rsidP="00AF6DB7"/>
                    <w:p w14:paraId="699FAD61" w14:textId="3B509889" w:rsidR="00FA7404" w:rsidRPr="002C2EC6" w:rsidRDefault="00FA7404" w:rsidP="00AF6DB7">
                      <w:pPr>
                        <w:pStyle w:val="Heading1"/>
                        <w:rPr>
                          <w:rFonts w:eastAsia="Palatino Linotype" w:hAnsi="Palatino Linotype" w:cs="Palatino Linotype"/>
                          <w:sz w:val="28"/>
                          <w:szCs w:val="28"/>
                        </w:rPr>
                      </w:pPr>
                      <w:bookmarkStart w:id="43132" w:name="_Toc60142091"/>
                      <w:bookmarkStart w:id="43133" w:name="_Toc122348627"/>
                      <w:bookmarkStart w:id="43134" w:name="_Toc122355673"/>
                      <w:bookmarkStart w:id="43135" w:name="_Toc122424834"/>
                      <w:bookmarkStart w:id="43136" w:name="_Toc122431885"/>
                      <w:bookmarkStart w:id="43137" w:name="_Toc122438930"/>
                      <w:bookmarkStart w:id="43138" w:name="_Toc122510783"/>
                      <w:r>
                        <w:rPr>
                          <w:sz w:val="28"/>
                        </w:rPr>
                        <w:t>SWINESHEEP</w:t>
                      </w:r>
                      <w:bookmarkEnd w:id="43132"/>
                      <w:bookmarkEnd w:id="43133"/>
                      <w:bookmarkEnd w:id="43134"/>
                      <w:bookmarkEnd w:id="43135"/>
                      <w:bookmarkEnd w:id="43136"/>
                      <w:bookmarkEnd w:id="43137"/>
                      <w:bookmarkEnd w:id="43138"/>
                    </w:p>
                    <w:p w14:paraId="2DCB6032" w14:textId="77777777" w:rsidR="00FA7404" w:rsidRDefault="00FA7404" w:rsidP="00AF6DB7"/>
                    <w:p w14:paraId="6E361E9A" w14:textId="79F7F8C2" w:rsidR="00FA7404" w:rsidRPr="002C2EC6" w:rsidRDefault="00FA7404" w:rsidP="00AF6DB7">
                      <w:pPr>
                        <w:pStyle w:val="Heading1"/>
                        <w:rPr>
                          <w:rFonts w:eastAsia="Palatino Linotype" w:hAnsi="Palatino Linotype" w:cs="Palatino Linotype"/>
                          <w:sz w:val="28"/>
                          <w:szCs w:val="28"/>
                        </w:rPr>
                      </w:pPr>
                      <w:bookmarkStart w:id="43139" w:name="_Toc60142092"/>
                      <w:bookmarkStart w:id="43140" w:name="_Toc122348628"/>
                      <w:bookmarkStart w:id="43141" w:name="_Toc122355674"/>
                      <w:bookmarkStart w:id="43142" w:name="_Toc122424835"/>
                      <w:bookmarkStart w:id="43143" w:name="_Toc122431886"/>
                      <w:bookmarkStart w:id="43144" w:name="_Toc122438931"/>
                      <w:bookmarkStart w:id="43145" w:name="_Toc122510784"/>
                      <w:r>
                        <w:rPr>
                          <w:sz w:val="28"/>
                        </w:rPr>
                        <w:t>SWINESHEEPRABBITS</w:t>
                      </w:r>
                      <w:bookmarkEnd w:id="43139"/>
                      <w:bookmarkEnd w:id="43140"/>
                      <w:bookmarkEnd w:id="43141"/>
                      <w:bookmarkEnd w:id="43142"/>
                      <w:bookmarkEnd w:id="43143"/>
                      <w:bookmarkEnd w:id="43144"/>
                      <w:bookmarkEnd w:id="43145"/>
                    </w:p>
                    <w:p w14:paraId="2D40DBE1" w14:textId="77777777" w:rsidR="00FA7404" w:rsidRDefault="00FA7404" w:rsidP="00AF6DB7"/>
                    <w:p w14:paraId="2C4009CD" w14:textId="1039BA99" w:rsidR="00FA7404" w:rsidRPr="002C2EC6" w:rsidRDefault="00FA7404" w:rsidP="00AF6DB7">
                      <w:pPr>
                        <w:pStyle w:val="Heading1"/>
                        <w:rPr>
                          <w:rFonts w:eastAsia="Palatino Linotype" w:hAnsi="Palatino Linotype" w:cs="Palatino Linotype"/>
                          <w:sz w:val="28"/>
                          <w:szCs w:val="28"/>
                        </w:rPr>
                      </w:pPr>
                      <w:bookmarkStart w:id="43146" w:name="_Toc60142093"/>
                      <w:bookmarkStart w:id="43147" w:name="_Toc122348629"/>
                      <w:bookmarkStart w:id="43148" w:name="_Toc122355675"/>
                      <w:bookmarkStart w:id="43149" w:name="_Toc122424836"/>
                      <w:bookmarkStart w:id="43150" w:name="_Toc122431887"/>
                      <w:bookmarkStart w:id="43151" w:name="_Toc122438932"/>
                      <w:bookmarkStart w:id="43152" w:name="_Toc122510785"/>
                      <w:r>
                        <w:rPr>
                          <w:sz w:val="28"/>
                        </w:rPr>
                        <w:t>SHEEPRABBITS</w:t>
                      </w:r>
                      <w:bookmarkEnd w:id="43146"/>
                      <w:bookmarkEnd w:id="43147"/>
                      <w:bookmarkEnd w:id="43148"/>
                      <w:bookmarkEnd w:id="43149"/>
                      <w:bookmarkEnd w:id="43150"/>
                      <w:bookmarkEnd w:id="43151"/>
                      <w:bookmarkEnd w:id="43152"/>
                    </w:p>
                    <w:p w14:paraId="2FC4C6C1" w14:textId="77777777" w:rsidR="00FA7404" w:rsidRDefault="00FA7404" w:rsidP="00AF6DB7"/>
                    <w:p w14:paraId="2B09A651" w14:textId="6E1F2FC2" w:rsidR="00FA7404" w:rsidRPr="002C2EC6" w:rsidRDefault="00FA7404" w:rsidP="00AF6DB7">
                      <w:pPr>
                        <w:pStyle w:val="Heading1"/>
                        <w:rPr>
                          <w:rFonts w:eastAsia="Palatino Linotype" w:hAnsi="Palatino Linotype" w:cs="Palatino Linotype"/>
                          <w:sz w:val="28"/>
                          <w:szCs w:val="28"/>
                        </w:rPr>
                      </w:pPr>
                      <w:bookmarkStart w:id="43153" w:name="_Toc60142094"/>
                      <w:bookmarkStart w:id="43154" w:name="_Toc122348630"/>
                      <w:bookmarkStart w:id="43155" w:name="_Toc122355676"/>
                      <w:bookmarkStart w:id="43156" w:name="_Toc122424837"/>
                      <w:bookmarkStart w:id="43157" w:name="_Toc122431888"/>
                      <w:bookmarkStart w:id="43158" w:name="_Toc122438933"/>
                      <w:bookmarkStart w:id="43159" w:name="_Toc122510786"/>
                      <w:r>
                        <w:rPr>
                          <w:sz w:val="28"/>
                        </w:rPr>
                        <w:t>SHEEP</w:t>
                      </w:r>
                      <w:bookmarkEnd w:id="43153"/>
                      <w:bookmarkEnd w:id="43154"/>
                      <w:bookmarkEnd w:id="43155"/>
                      <w:bookmarkEnd w:id="43156"/>
                      <w:bookmarkEnd w:id="43157"/>
                      <w:bookmarkEnd w:id="43158"/>
                      <w:bookmarkEnd w:id="43159"/>
                    </w:p>
                    <w:p w14:paraId="2C3E40DA" w14:textId="77777777" w:rsidR="00FA7404" w:rsidRDefault="00FA7404" w:rsidP="00AF6DB7"/>
                    <w:p w14:paraId="6B4AB359" w14:textId="08C4A209" w:rsidR="00FA7404" w:rsidRPr="002C2EC6" w:rsidRDefault="00FA7404" w:rsidP="00AF6DB7">
                      <w:pPr>
                        <w:pStyle w:val="Heading1"/>
                        <w:rPr>
                          <w:rFonts w:eastAsia="Palatino Linotype" w:hAnsi="Palatino Linotype" w:cs="Palatino Linotype"/>
                          <w:sz w:val="28"/>
                          <w:szCs w:val="28"/>
                        </w:rPr>
                      </w:pPr>
                      <w:bookmarkStart w:id="43160" w:name="_Toc60142095"/>
                      <w:bookmarkStart w:id="43161" w:name="_Toc122348631"/>
                      <w:bookmarkStart w:id="43162" w:name="_Toc122355677"/>
                      <w:bookmarkStart w:id="43163" w:name="_Toc122424838"/>
                      <w:bookmarkStart w:id="43164" w:name="_Toc122431889"/>
                      <w:bookmarkStart w:id="43165" w:name="_Toc122438934"/>
                      <w:bookmarkStart w:id="43166" w:name="_Toc122510787"/>
                      <w:r>
                        <w:rPr>
                          <w:sz w:val="28"/>
                        </w:rPr>
                        <w:t>SWINESHEEPRABBITS</w:t>
                      </w:r>
                      <w:bookmarkEnd w:id="43160"/>
                      <w:bookmarkEnd w:id="43161"/>
                      <w:bookmarkEnd w:id="43162"/>
                      <w:bookmarkEnd w:id="43163"/>
                      <w:bookmarkEnd w:id="43164"/>
                      <w:bookmarkEnd w:id="43165"/>
                      <w:bookmarkEnd w:id="43166"/>
                    </w:p>
                    <w:p w14:paraId="2BCF5A77" w14:textId="77777777" w:rsidR="00FA7404" w:rsidRDefault="00FA7404" w:rsidP="00AF6DB7"/>
                    <w:p w14:paraId="4CCE47E5" w14:textId="54495C7B" w:rsidR="00FA7404" w:rsidRPr="002C2EC6" w:rsidRDefault="00FA7404" w:rsidP="00AF6DB7">
                      <w:pPr>
                        <w:pStyle w:val="Heading1"/>
                        <w:rPr>
                          <w:rFonts w:eastAsia="Palatino Linotype" w:hAnsi="Palatino Linotype" w:cs="Palatino Linotype"/>
                          <w:sz w:val="28"/>
                          <w:szCs w:val="28"/>
                        </w:rPr>
                      </w:pPr>
                      <w:bookmarkStart w:id="43167" w:name="_Toc60142096"/>
                      <w:bookmarkStart w:id="43168" w:name="_Toc122348632"/>
                      <w:bookmarkStart w:id="43169" w:name="_Toc122355678"/>
                      <w:bookmarkStart w:id="43170" w:name="_Toc122424839"/>
                      <w:bookmarkStart w:id="43171" w:name="_Toc122431890"/>
                      <w:bookmarkStart w:id="43172" w:name="_Toc122438935"/>
                      <w:bookmarkStart w:id="43173" w:name="_Toc122510788"/>
                      <w:r>
                        <w:rPr>
                          <w:sz w:val="28"/>
                        </w:rPr>
                        <w:t>SHEEPRABBITSPOULTRY</w:t>
                      </w:r>
                      <w:bookmarkEnd w:id="43167"/>
                      <w:bookmarkEnd w:id="43168"/>
                      <w:bookmarkEnd w:id="43169"/>
                      <w:bookmarkEnd w:id="43170"/>
                      <w:bookmarkEnd w:id="43171"/>
                      <w:bookmarkEnd w:id="43172"/>
                      <w:bookmarkEnd w:id="43173"/>
                    </w:p>
                    <w:p w14:paraId="20A8ECAB" w14:textId="77777777" w:rsidR="00FA7404" w:rsidRDefault="00FA7404" w:rsidP="00AF6DB7"/>
                    <w:p w14:paraId="0B8C12BF" w14:textId="3435EFEA" w:rsidR="00FA7404" w:rsidRPr="002C2EC6" w:rsidRDefault="00FA7404" w:rsidP="00AF6DB7">
                      <w:pPr>
                        <w:pStyle w:val="Heading1"/>
                        <w:rPr>
                          <w:rFonts w:eastAsia="Palatino Linotype" w:hAnsi="Palatino Linotype" w:cs="Palatino Linotype"/>
                          <w:sz w:val="28"/>
                          <w:szCs w:val="28"/>
                        </w:rPr>
                      </w:pPr>
                      <w:bookmarkStart w:id="43174" w:name="_Toc60142097"/>
                      <w:bookmarkStart w:id="43175" w:name="_Toc122348633"/>
                      <w:bookmarkStart w:id="43176" w:name="_Toc122355679"/>
                      <w:bookmarkStart w:id="43177" w:name="_Toc122424840"/>
                      <w:bookmarkStart w:id="43178" w:name="_Toc122431891"/>
                      <w:bookmarkStart w:id="43179" w:name="_Toc122438936"/>
                      <w:bookmarkStart w:id="43180" w:name="_Toc122510789"/>
                      <w:r>
                        <w:rPr>
                          <w:sz w:val="28"/>
                        </w:rPr>
                        <w:t>RABBITSPOULTRY</w:t>
                      </w:r>
                      <w:bookmarkEnd w:id="43174"/>
                      <w:bookmarkEnd w:id="43175"/>
                      <w:bookmarkEnd w:id="43176"/>
                      <w:bookmarkEnd w:id="43177"/>
                      <w:bookmarkEnd w:id="43178"/>
                      <w:bookmarkEnd w:id="43179"/>
                      <w:bookmarkEnd w:id="43180"/>
                    </w:p>
                    <w:p w14:paraId="17B7ECD3" w14:textId="77777777" w:rsidR="00FA7404" w:rsidRDefault="00FA7404" w:rsidP="00AF6DB7"/>
                    <w:p w14:paraId="0605206A" w14:textId="4A858BA4" w:rsidR="00FA7404" w:rsidRPr="002C2EC6" w:rsidRDefault="00FA7404" w:rsidP="00AF6DB7">
                      <w:pPr>
                        <w:pStyle w:val="Heading1"/>
                        <w:rPr>
                          <w:rFonts w:eastAsia="Palatino Linotype" w:hAnsi="Palatino Linotype" w:cs="Palatino Linotype"/>
                          <w:sz w:val="28"/>
                          <w:szCs w:val="28"/>
                        </w:rPr>
                      </w:pPr>
                      <w:bookmarkStart w:id="43181" w:name="_Toc60142098"/>
                      <w:bookmarkStart w:id="43182" w:name="_Toc122348634"/>
                      <w:bookmarkStart w:id="43183" w:name="_Toc122355680"/>
                      <w:bookmarkStart w:id="43184" w:name="_Toc122424841"/>
                      <w:bookmarkStart w:id="43185" w:name="_Toc122431892"/>
                      <w:bookmarkStart w:id="43186" w:name="_Toc122438937"/>
                      <w:bookmarkStart w:id="43187" w:name="_Toc122510790"/>
                      <w:r>
                        <w:rPr>
                          <w:sz w:val="28"/>
                        </w:rPr>
                        <w:t>RABBITS</w:t>
                      </w:r>
                      <w:bookmarkEnd w:id="43181"/>
                      <w:bookmarkEnd w:id="43182"/>
                      <w:bookmarkEnd w:id="43183"/>
                      <w:bookmarkEnd w:id="43184"/>
                      <w:bookmarkEnd w:id="43185"/>
                      <w:bookmarkEnd w:id="43186"/>
                      <w:bookmarkEnd w:id="43187"/>
                    </w:p>
                    <w:p w14:paraId="0DB93A1C" w14:textId="77777777" w:rsidR="00FA7404" w:rsidRDefault="00FA7404" w:rsidP="00AF6DB7"/>
                    <w:p w14:paraId="15F6EF1C" w14:textId="4A453726" w:rsidR="00FA7404" w:rsidRPr="002C2EC6" w:rsidRDefault="00FA7404" w:rsidP="00AF6DB7">
                      <w:pPr>
                        <w:pStyle w:val="Heading1"/>
                        <w:rPr>
                          <w:rFonts w:eastAsia="Palatino Linotype" w:hAnsi="Palatino Linotype" w:cs="Palatino Linotype"/>
                          <w:sz w:val="28"/>
                          <w:szCs w:val="28"/>
                        </w:rPr>
                      </w:pPr>
                      <w:bookmarkStart w:id="43188" w:name="_Toc60142099"/>
                      <w:bookmarkStart w:id="43189" w:name="_Toc122348635"/>
                      <w:bookmarkStart w:id="43190" w:name="_Toc122355681"/>
                      <w:bookmarkStart w:id="43191" w:name="_Toc122424842"/>
                      <w:bookmarkStart w:id="43192" w:name="_Toc122431893"/>
                      <w:bookmarkStart w:id="43193" w:name="_Toc122438938"/>
                      <w:bookmarkStart w:id="43194" w:name="_Toc122510791"/>
                      <w:r>
                        <w:rPr>
                          <w:sz w:val="28"/>
                        </w:rPr>
                        <w:t>SHEEPRABBITSPOULTRY</w:t>
                      </w:r>
                      <w:bookmarkEnd w:id="43188"/>
                      <w:bookmarkEnd w:id="43189"/>
                      <w:bookmarkEnd w:id="43190"/>
                      <w:bookmarkEnd w:id="43191"/>
                      <w:bookmarkEnd w:id="43192"/>
                      <w:bookmarkEnd w:id="43193"/>
                      <w:bookmarkEnd w:id="43194"/>
                    </w:p>
                    <w:p w14:paraId="3D3FBBB8" w14:textId="77777777" w:rsidR="00FA7404" w:rsidRDefault="00FA7404" w:rsidP="00AF6DB7"/>
                    <w:p w14:paraId="511164AC" w14:textId="560E60AF" w:rsidR="00FA7404" w:rsidRPr="002C2EC6" w:rsidRDefault="00FA7404" w:rsidP="00AF6DB7">
                      <w:pPr>
                        <w:pStyle w:val="Heading1"/>
                        <w:rPr>
                          <w:rFonts w:eastAsia="Palatino Linotype" w:hAnsi="Palatino Linotype" w:cs="Palatino Linotype"/>
                          <w:sz w:val="28"/>
                          <w:szCs w:val="28"/>
                        </w:rPr>
                      </w:pPr>
                      <w:bookmarkStart w:id="43195" w:name="_Toc60142100"/>
                      <w:bookmarkStart w:id="43196" w:name="_Toc122348636"/>
                      <w:bookmarkStart w:id="43197" w:name="_Toc122355682"/>
                      <w:bookmarkStart w:id="43198" w:name="_Toc122424843"/>
                      <w:bookmarkStart w:id="43199" w:name="_Toc122431894"/>
                      <w:bookmarkStart w:id="43200" w:name="_Toc122438939"/>
                      <w:bookmarkStart w:id="43201" w:name="_Toc122510792"/>
                      <w:r>
                        <w:rPr>
                          <w:sz w:val="28"/>
                        </w:rPr>
                        <w:t>RABBITSPOULTRY</w:t>
                      </w:r>
                      <w:bookmarkEnd w:id="43195"/>
                      <w:bookmarkEnd w:id="43196"/>
                      <w:bookmarkEnd w:id="43197"/>
                      <w:bookmarkEnd w:id="43198"/>
                      <w:bookmarkEnd w:id="43199"/>
                      <w:bookmarkEnd w:id="43200"/>
                      <w:bookmarkEnd w:id="43201"/>
                    </w:p>
                    <w:p w14:paraId="23500ABB" w14:textId="77777777" w:rsidR="00FA7404" w:rsidRDefault="00FA7404" w:rsidP="00AF6DB7"/>
                    <w:p w14:paraId="50B85F28" w14:textId="1420A485" w:rsidR="00FA7404" w:rsidRPr="002C2EC6" w:rsidRDefault="00FA7404" w:rsidP="00AF6DB7">
                      <w:pPr>
                        <w:pStyle w:val="Heading1"/>
                        <w:rPr>
                          <w:rFonts w:eastAsia="Palatino Linotype" w:hAnsi="Palatino Linotype" w:cs="Palatino Linotype"/>
                          <w:sz w:val="28"/>
                          <w:szCs w:val="28"/>
                        </w:rPr>
                      </w:pPr>
                      <w:bookmarkStart w:id="43202" w:name="_Toc60142101"/>
                      <w:bookmarkStart w:id="43203" w:name="_Toc122348637"/>
                      <w:bookmarkStart w:id="43204" w:name="_Toc122355683"/>
                      <w:bookmarkStart w:id="43205" w:name="_Toc122424844"/>
                      <w:bookmarkStart w:id="43206" w:name="_Toc122431895"/>
                      <w:bookmarkStart w:id="43207" w:name="_Toc122438940"/>
                      <w:bookmarkStart w:id="43208" w:name="_Toc122510793"/>
                      <w:r>
                        <w:rPr>
                          <w:sz w:val="28"/>
                        </w:rPr>
                        <w:t>RABBITS</w:t>
                      </w:r>
                      <w:bookmarkEnd w:id="43202"/>
                      <w:bookmarkEnd w:id="43203"/>
                      <w:bookmarkEnd w:id="43204"/>
                      <w:bookmarkEnd w:id="43205"/>
                      <w:bookmarkEnd w:id="43206"/>
                      <w:bookmarkEnd w:id="43207"/>
                      <w:bookmarkEnd w:id="43208"/>
                    </w:p>
                    <w:p w14:paraId="4C27565A" w14:textId="77777777" w:rsidR="00FA7404" w:rsidRDefault="00FA7404" w:rsidP="00AF6DB7"/>
                    <w:p w14:paraId="1C2885DA" w14:textId="4D691170" w:rsidR="00FA7404" w:rsidRPr="002C2EC6" w:rsidRDefault="00FA7404" w:rsidP="00AF6DB7">
                      <w:pPr>
                        <w:pStyle w:val="Heading1"/>
                        <w:rPr>
                          <w:rFonts w:eastAsia="Palatino Linotype" w:hAnsi="Palatino Linotype" w:cs="Palatino Linotype"/>
                          <w:sz w:val="28"/>
                          <w:szCs w:val="28"/>
                        </w:rPr>
                      </w:pPr>
                      <w:bookmarkStart w:id="43209" w:name="_Toc60142102"/>
                      <w:bookmarkStart w:id="43210" w:name="_Toc122348638"/>
                      <w:bookmarkStart w:id="43211" w:name="_Toc122355684"/>
                      <w:bookmarkStart w:id="43212" w:name="_Toc122424845"/>
                      <w:bookmarkStart w:id="43213" w:name="_Toc122431896"/>
                      <w:bookmarkStart w:id="43214" w:name="_Toc122438941"/>
                      <w:bookmarkStart w:id="43215" w:name="_Toc122510794"/>
                      <w:r>
                        <w:rPr>
                          <w:sz w:val="28"/>
                        </w:rPr>
                        <w:t>SHEEPRABBITS</w:t>
                      </w:r>
                      <w:bookmarkEnd w:id="43209"/>
                      <w:bookmarkEnd w:id="43210"/>
                      <w:bookmarkEnd w:id="43211"/>
                      <w:bookmarkEnd w:id="43212"/>
                      <w:bookmarkEnd w:id="43213"/>
                      <w:bookmarkEnd w:id="43214"/>
                      <w:bookmarkEnd w:id="43215"/>
                    </w:p>
                    <w:p w14:paraId="59A3B6CA" w14:textId="77777777" w:rsidR="00FA7404" w:rsidRDefault="00FA7404" w:rsidP="00AF6DB7"/>
                    <w:p w14:paraId="78A83EDE" w14:textId="628FCA18" w:rsidR="00FA7404" w:rsidRPr="002C2EC6" w:rsidRDefault="00FA7404" w:rsidP="00AF6DB7">
                      <w:pPr>
                        <w:pStyle w:val="Heading1"/>
                        <w:rPr>
                          <w:rFonts w:eastAsia="Palatino Linotype" w:hAnsi="Palatino Linotype" w:cs="Palatino Linotype"/>
                          <w:sz w:val="28"/>
                          <w:szCs w:val="28"/>
                        </w:rPr>
                      </w:pPr>
                      <w:bookmarkStart w:id="43216" w:name="_Toc60142103"/>
                      <w:bookmarkStart w:id="43217" w:name="_Toc122348639"/>
                      <w:bookmarkStart w:id="43218" w:name="_Toc122355685"/>
                      <w:bookmarkStart w:id="43219" w:name="_Toc122424846"/>
                      <w:bookmarkStart w:id="43220" w:name="_Toc122431897"/>
                      <w:bookmarkStart w:id="43221" w:name="_Toc122438942"/>
                      <w:bookmarkStart w:id="43222" w:name="_Toc122510795"/>
                      <w:r>
                        <w:rPr>
                          <w:sz w:val="28"/>
                        </w:rPr>
                        <w:t>SHEEP</w:t>
                      </w:r>
                      <w:bookmarkEnd w:id="43216"/>
                      <w:bookmarkEnd w:id="43217"/>
                      <w:bookmarkEnd w:id="43218"/>
                      <w:bookmarkEnd w:id="43219"/>
                      <w:bookmarkEnd w:id="43220"/>
                      <w:bookmarkEnd w:id="43221"/>
                      <w:bookmarkEnd w:id="43222"/>
                    </w:p>
                    <w:p w14:paraId="6980C288" w14:textId="77777777" w:rsidR="00FA7404" w:rsidRDefault="00FA7404" w:rsidP="00AF6DB7"/>
                    <w:p w14:paraId="0BB3CD3A" w14:textId="3C45A28F" w:rsidR="00FA7404" w:rsidRPr="002C2EC6" w:rsidRDefault="00FA7404" w:rsidP="00AF6DB7">
                      <w:pPr>
                        <w:pStyle w:val="Heading1"/>
                        <w:rPr>
                          <w:rFonts w:eastAsia="Palatino Linotype" w:hAnsi="Palatino Linotype" w:cs="Palatino Linotype"/>
                          <w:sz w:val="28"/>
                          <w:szCs w:val="28"/>
                        </w:rPr>
                      </w:pPr>
                      <w:bookmarkStart w:id="43223" w:name="_Toc60142104"/>
                      <w:bookmarkStart w:id="43224" w:name="_Toc122348640"/>
                      <w:bookmarkStart w:id="43225" w:name="_Toc122355686"/>
                      <w:bookmarkStart w:id="43226" w:name="_Toc122424847"/>
                      <w:bookmarkStart w:id="43227" w:name="_Toc122431898"/>
                      <w:bookmarkStart w:id="43228" w:name="_Toc122438943"/>
                      <w:bookmarkStart w:id="43229" w:name="_Toc122510796"/>
                      <w:r>
                        <w:rPr>
                          <w:sz w:val="28"/>
                        </w:rPr>
                        <w:t>SWINESHEEPRABBITS</w:t>
                      </w:r>
                      <w:bookmarkEnd w:id="43223"/>
                      <w:bookmarkEnd w:id="43224"/>
                      <w:bookmarkEnd w:id="43225"/>
                      <w:bookmarkEnd w:id="43226"/>
                      <w:bookmarkEnd w:id="43227"/>
                      <w:bookmarkEnd w:id="43228"/>
                      <w:bookmarkEnd w:id="43229"/>
                    </w:p>
                    <w:p w14:paraId="0BD4DA2E" w14:textId="77777777" w:rsidR="00FA7404" w:rsidRDefault="00FA7404" w:rsidP="00AF6DB7"/>
                    <w:p w14:paraId="7FC2BB59" w14:textId="40D7A9AA" w:rsidR="00FA7404" w:rsidRPr="002C2EC6" w:rsidRDefault="00FA7404" w:rsidP="00AF6DB7">
                      <w:pPr>
                        <w:pStyle w:val="Heading1"/>
                        <w:rPr>
                          <w:rFonts w:eastAsia="Palatino Linotype" w:hAnsi="Palatino Linotype" w:cs="Palatino Linotype"/>
                          <w:sz w:val="28"/>
                          <w:szCs w:val="28"/>
                        </w:rPr>
                      </w:pPr>
                      <w:bookmarkStart w:id="43230" w:name="_Toc60142105"/>
                      <w:bookmarkStart w:id="43231" w:name="_Toc122348641"/>
                      <w:bookmarkStart w:id="43232" w:name="_Toc122355687"/>
                      <w:bookmarkStart w:id="43233" w:name="_Toc122424848"/>
                      <w:bookmarkStart w:id="43234" w:name="_Toc122431899"/>
                      <w:bookmarkStart w:id="43235" w:name="_Toc122438944"/>
                      <w:bookmarkStart w:id="43236" w:name="_Toc122510797"/>
                      <w:r>
                        <w:rPr>
                          <w:sz w:val="28"/>
                        </w:rPr>
                        <w:t>SHEEPRABBITSPOULTRY</w:t>
                      </w:r>
                      <w:bookmarkEnd w:id="43230"/>
                      <w:bookmarkEnd w:id="43231"/>
                      <w:bookmarkEnd w:id="43232"/>
                      <w:bookmarkEnd w:id="43233"/>
                      <w:bookmarkEnd w:id="43234"/>
                      <w:bookmarkEnd w:id="43235"/>
                      <w:bookmarkEnd w:id="43236"/>
                    </w:p>
                    <w:p w14:paraId="6C9A3EB7" w14:textId="77777777" w:rsidR="00FA7404" w:rsidRDefault="00FA7404" w:rsidP="00AF6DB7"/>
                    <w:p w14:paraId="7464D635" w14:textId="2AED3AAD" w:rsidR="00FA7404" w:rsidRPr="002C2EC6" w:rsidRDefault="00FA7404" w:rsidP="00AF6DB7">
                      <w:pPr>
                        <w:pStyle w:val="Heading1"/>
                        <w:rPr>
                          <w:rFonts w:eastAsia="Palatino Linotype" w:hAnsi="Palatino Linotype" w:cs="Palatino Linotype"/>
                          <w:sz w:val="28"/>
                          <w:szCs w:val="28"/>
                        </w:rPr>
                      </w:pPr>
                      <w:bookmarkStart w:id="43237" w:name="_Toc60142106"/>
                      <w:bookmarkStart w:id="43238" w:name="_Toc122348642"/>
                      <w:bookmarkStart w:id="43239" w:name="_Toc122355688"/>
                      <w:bookmarkStart w:id="43240" w:name="_Toc122424849"/>
                      <w:bookmarkStart w:id="43241" w:name="_Toc122431900"/>
                      <w:bookmarkStart w:id="43242" w:name="_Toc122438945"/>
                      <w:bookmarkStart w:id="43243" w:name="_Toc122510798"/>
                      <w:r>
                        <w:rPr>
                          <w:sz w:val="28"/>
                        </w:rPr>
                        <w:t>RABBITSPOULTRY</w:t>
                      </w:r>
                      <w:bookmarkEnd w:id="43237"/>
                      <w:bookmarkEnd w:id="43238"/>
                      <w:bookmarkEnd w:id="43239"/>
                      <w:bookmarkEnd w:id="43240"/>
                      <w:bookmarkEnd w:id="43241"/>
                      <w:bookmarkEnd w:id="43242"/>
                      <w:bookmarkEnd w:id="43243"/>
                    </w:p>
                    <w:p w14:paraId="5B7AA677" w14:textId="77777777" w:rsidR="00FA7404" w:rsidRDefault="00FA7404" w:rsidP="00AF6DB7"/>
                    <w:p w14:paraId="0B50FCC6" w14:textId="76D3F85A" w:rsidR="00FA7404" w:rsidRPr="002C2EC6" w:rsidRDefault="00FA7404" w:rsidP="00AF6DB7">
                      <w:pPr>
                        <w:pStyle w:val="Heading1"/>
                        <w:rPr>
                          <w:rFonts w:eastAsia="Palatino Linotype" w:hAnsi="Palatino Linotype" w:cs="Palatino Linotype"/>
                          <w:sz w:val="28"/>
                          <w:szCs w:val="28"/>
                        </w:rPr>
                      </w:pPr>
                      <w:bookmarkStart w:id="43244" w:name="_Toc60142107"/>
                      <w:bookmarkStart w:id="43245" w:name="_Toc122348643"/>
                      <w:bookmarkStart w:id="43246" w:name="_Toc122355689"/>
                      <w:bookmarkStart w:id="43247" w:name="_Toc122424850"/>
                      <w:bookmarkStart w:id="43248" w:name="_Toc122431901"/>
                      <w:bookmarkStart w:id="43249" w:name="_Toc122438946"/>
                      <w:bookmarkStart w:id="43250" w:name="_Toc122510799"/>
                      <w:r>
                        <w:rPr>
                          <w:sz w:val="28"/>
                        </w:rPr>
                        <w:t>RABBITS</w:t>
                      </w:r>
                      <w:bookmarkEnd w:id="43244"/>
                      <w:bookmarkEnd w:id="43245"/>
                      <w:bookmarkEnd w:id="43246"/>
                      <w:bookmarkEnd w:id="43247"/>
                      <w:bookmarkEnd w:id="43248"/>
                      <w:bookmarkEnd w:id="43249"/>
                      <w:bookmarkEnd w:id="43250"/>
                    </w:p>
                    <w:p w14:paraId="3CFDEDBB" w14:textId="77777777" w:rsidR="00FA7404" w:rsidRDefault="00FA7404" w:rsidP="00AF6DB7"/>
                    <w:p w14:paraId="7495E271" w14:textId="273361AE" w:rsidR="00FA7404" w:rsidRPr="002C2EC6" w:rsidRDefault="00FA7404" w:rsidP="00AF6DB7">
                      <w:pPr>
                        <w:pStyle w:val="Heading1"/>
                        <w:rPr>
                          <w:rFonts w:eastAsia="Palatino Linotype" w:hAnsi="Palatino Linotype" w:cs="Palatino Linotype"/>
                          <w:sz w:val="28"/>
                          <w:szCs w:val="28"/>
                        </w:rPr>
                      </w:pPr>
                      <w:bookmarkStart w:id="43251" w:name="_Toc60142108"/>
                      <w:bookmarkStart w:id="43252" w:name="_Toc122348644"/>
                      <w:bookmarkStart w:id="43253" w:name="_Toc122355690"/>
                      <w:bookmarkStart w:id="43254" w:name="_Toc122424851"/>
                      <w:bookmarkStart w:id="43255" w:name="_Toc122431902"/>
                      <w:bookmarkStart w:id="43256" w:name="_Toc122438947"/>
                      <w:bookmarkStart w:id="43257" w:name="_Toc122510800"/>
                      <w:r>
                        <w:rPr>
                          <w:sz w:val="28"/>
                        </w:rPr>
                        <w:t>SHEEPRABBITSPOULTRY</w:t>
                      </w:r>
                      <w:bookmarkEnd w:id="43251"/>
                      <w:bookmarkEnd w:id="43252"/>
                      <w:bookmarkEnd w:id="43253"/>
                      <w:bookmarkEnd w:id="43254"/>
                      <w:bookmarkEnd w:id="43255"/>
                      <w:bookmarkEnd w:id="43256"/>
                      <w:bookmarkEnd w:id="43257"/>
                    </w:p>
                    <w:p w14:paraId="351CFC24" w14:textId="77777777" w:rsidR="00FA7404" w:rsidRDefault="00FA7404" w:rsidP="00AF6DB7"/>
                    <w:p w14:paraId="3401CAEB" w14:textId="2F0F9D7B" w:rsidR="00FA7404" w:rsidRPr="002C2EC6" w:rsidRDefault="00FA7404" w:rsidP="00AF6DB7">
                      <w:pPr>
                        <w:pStyle w:val="Heading1"/>
                        <w:rPr>
                          <w:rFonts w:eastAsia="Palatino Linotype" w:hAnsi="Palatino Linotype" w:cs="Palatino Linotype"/>
                          <w:sz w:val="28"/>
                          <w:szCs w:val="28"/>
                        </w:rPr>
                      </w:pPr>
                      <w:bookmarkStart w:id="43258" w:name="_Toc60142109"/>
                      <w:bookmarkStart w:id="43259" w:name="_Toc122348645"/>
                      <w:bookmarkStart w:id="43260" w:name="_Toc122355691"/>
                      <w:bookmarkStart w:id="43261" w:name="_Toc122424852"/>
                      <w:bookmarkStart w:id="43262" w:name="_Toc122431903"/>
                      <w:bookmarkStart w:id="43263" w:name="_Toc122438948"/>
                      <w:bookmarkStart w:id="43264" w:name="_Toc122510801"/>
                      <w:r>
                        <w:rPr>
                          <w:sz w:val="28"/>
                        </w:rPr>
                        <w:t>RABBITSPOULTRYPIGEON</w:t>
                      </w:r>
                      <w:bookmarkEnd w:id="43258"/>
                      <w:bookmarkEnd w:id="43259"/>
                      <w:bookmarkEnd w:id="43260"/>
                      <w:bookmarkEnd w:id="43261"/>
                      <w:bookmarkEnd w:id="43262"/>
                      <w:bookmarkEnd w:id="43263"/>
                      <w:bookmarkEnd w:id="43264"/>
                    </w:p>
                    <w:p w14:paraId="43D26B0B" w14:textId="77777777" w:rsidR="00FA7404" w:rsidRDefault="00FA7404" w:rsidP="00AF6DB7"/>
                    <w:p w14:paraId="7A615E62" w14:textId="37C158BF" w:rsidR="00FA7404" w:rsidRPr="002C2EC6" w:rsidRDefault="00FA7404" w:rsidP="00AF6DB7">
                      <w:pPr>
                        <w:pStyle w:val="Heading1"/>
                        <w:rPr>
                          <w:rFonts w:eastAsia="Palatino Linotype" w:hAnsi="Palatino Linotype" w:cs="Palatino Linotype"/>
                          <w:sz w:val="28"/>
                          <w:szCs w:val="28"/>
                        </w:rPr>
                      </w:pPr>
                      <w:bookmarkStart w:id="43265" w:name="_Toc60142110"/>
                      <w:bookmarkStart w:id="43266" w:name="_Toc122348646"/>
                      <w:bookmarkStart w:id="43267" w:name="_Toc122355692"/>
                      <w:bookmarkStart w:id="43268" w:name="_Toc122424853"/>
                      <w:bookmarkStart w:id="43269" w:name="_Toc122431904"/>
                      <w:bookmarkStart w:id="43270" w:name="_Toc122438949"/>
                      <w:bookmarkStart w:id="43271" w:name="_Toc122510802"/>
                      <w:r>
                        <w:rPr>
                          <w:sz w:val="28"/>
                        </w:rPr>
                        <w:t>POULTRYPIGEON</w:t>
                      </w:r>
                      <w:bookmarkEnd w:id="43265"/>
                      <w:bookmarkEnd w:id="43266"/>
                      <w:bookmarkEnd w:id="43267"/>
                      <w:bookmarkEnd w:id="43268"/>
                      <w:bookmarkEnd w:id="43269"/>
                      <w:bookmarkEnd w:id="43270"/>
                      <w:bookmarkEnd w:id="43271"/>
                    </w:p>
                    <w:p w14:paraId="046ECA32" w14:textId="77777777" w:rsidR="00FA7404" w:rsidRDefault="00FA7404" w:rsidP="00AF6DB7"/>
                    <w:p w14:paraId="294F858E" w14:textId="44C045E8" w:rsidR="00FA7404" w:rsidRPr="002C2EC6" w:rsidRDefault="00FA7404" w:rsidP="00AF6DB7">
                      <w:pPr>
                        <w:pStyle w:val="Heading1"/>
                        <w:rPr>
                          <w:rFonts w:eastAsia="Palatino Linotype" w:hAnsi="Palatino Linotype" w:cs="Palatino Linotype"/>
                          <w:sz w:val="28"/>
                          <w:szCs w:val="28"/>
                        </w:rPr>
                      </w:pPr>
                      <w:bookmarkStart w:id="43272" w:name="_Toc60142111"/>
                      <w:bookmarkStart w:id="43273" w:name="_Toc122348647"/>
                      <w:bookmarkStart w:id="43274" w:name="_Toc122355693"/>
                      <w:bookmarkStart w:id="43275" w:name="_Toc122424854"/>
                      <w:bookmarkStart w:id="43276" w:name="_Toc122431905"/>
                      <w:bookmarkStart w:id="43277" w:name="_Toc122438950"/>
                      <w:bookmarkStart w:id="43278" w:name="_Toc122510803"/>
                      <w:r>
                        <w:rPr>
                          <w:sz w:val="28"/>
                        </w:rPr>
                        <w:t>POULTRY</w:t>
                      </w:r>
                      <w:bookmarkEnd w:id="43272"/>
                      <w:bookmarkEnd w:id="43273"/>
                      <w:bookmarkEnd w:id="43274"/>
                      <w:bookmarkEnd w:id="43275"/>
                      <w:bookmarkEnd w:id="43276"/>
                      <w:bookmarkEnd w:id="43277"/>
                      <w:bookmarkEnd w:id="43278"/>
                    </w:p>
                    <w:p w14:paraId="6AC36490" w14:textId="77777777" w:rsidR="00FA7404" w:rsidRDefault="00FA7404" w:rsidP="00AF6DB7"/>
                    <w:p w14:paraId="64F5C931" w14:textId="0D29BFE4" w:rsidR="00FA7404" w:rsidRPr="002C2EC6" w:rsidRDefault="00FA7404" w:rsidP="00AF6DB7">
                      <w:pPr>
                        <w:pStyle w:val="Heading1"/>
                        <w:rPr>
                          <w:rFonts w:eastAsia="Palatino Linotype" w:hAnsi="Palatino Linotype" w:cs="Palatino Linotype"/>
                          <w:sz w:val="28"/>
                          <w:szCs w:val="28"/>
                        </w:rPr>
                      </w:pPr>
                      <w:bookmarkStart w:id="43279" w:name="_Toc60142112"/>
                      <w:bookmarkStart w:id="43280" w:name="_Toc122348648"/>
                      <w:bookmarkStart w:id="43281" w:name="_Toc122355694"/>
                      <w:bookmarkStart w:id="43282" w:name="_Toc122424855"/>
                      <w:bookmarkStart w:id="43283" w:name="_Toc122431906"/>
                      <w:bookmarkStart w:id="43284" w:name="_Toc122438951"/>
                      <w:bookmarkStart w:id="43285" w:name="_Toc122510804"/>
                      <w:r>
                        <w:rPr>
                          <w:sz w:val="28"/>
                        </w:rPr>
                        <w:t>RABBITSPOULTRYPIGEON</w:t>
                      </w:r>
                      <w:bookmarkEnd w:id="43279"/>
                      <w:bookmarkEnd w:id="43280"/>
                      <w:bookmarkEnd w:id="43281"/>
                      <w:bookmarkEnd w:id="43282"/>
                      <w:bookmarkEnd w:id="43283"/>
                      <w:bookmarkEnd w:id="43284"/>
                      <w:bookmarkEnd w:id="43285"/>
                    </w:p>
                    <w:p w14:paraId="443457AF" w14:textId="77777777" w:rsidR="00FA7404" w:rsidRDefault="00FA7404" w:rsidP="00AF6DB7"/>
                    <w:p w14:paraId="2714AA38" w14:textId="3EB94738" w:rsidR="00FA7404" w:rsidRPr="002C2EC6" w:rsidRDefault="00FA7404" w:rsidP="00AF6DB7">
                      <w:pPr>
                        <w:pStyle w:val="Heading1"/>
                        <w:rPr>
                          <w:rFonts w:eastAsia="Palatino Linotype" w:hAnsi="Palatino Linotype" w:cs="Palatino Linotype"/>
                          <w:sz w:val="28"/>
                          <w:szCs w:val="28"/>
                        </w:rPr>
                      </w:pPr>
                      <w:bookmarkStart w:id="43286" w:name="_Toc60142113"/>
                      <w:bookmarkStart w:id="43287" w:name="_Toc122348649"/>
                      <w:bookmarkStart w:id="43288" w:name="_Toc122355695"/>
                      <w:bookmarkStart w:id="43289" w:name="_Toc122424856"/>
                      <w:bookmarkStart w:id="43290" w:name="_Toc122431907"/>
                      <w:bookmarkStart w:id="43291" w:name="_Toc122438952"/>
                      <w:bookmarkStart w:id="43292" w:name="_Toc122510805"/>
                      <w:r>
                        <w:rPr>
                          <w:sz w:val="28"/>
                        </w:rPr>
                        <w:t>POULTRYPIGEON</w:t>
                      </w:r>
                      <w:bookmarkEnd w:id="43286"/>
                      <w:bookmarkEnd w:id="43287"/>
                      <w:bookmarkEnd w:id="43288"/>
                      <w:bookmarkEnd w:id="43289"/>
                      <w:bookmarkEnd w:id="43290"/>
                      <w:bookmarkEnd w:id="43291"/>
                      <w:bookmarkEnd w:id="43292"/>
                    </w:p>
                    <w:p w14:paraId="5ED2F16C" w14:textId="77777777" w:rsidR="00FA7404" w:rsidRDefault="00FA7404" w:rsidP="00AF6DB7"/>
                    <w:p w14:paraId="5D849639" w14:textId="16A15ADE" w:rsidR="00FA7404" w:rsidRPr="002C2EC6" w:rsidRDefault="00FA7404" w:rsidP="00AF6DB7">
                      <w:pPr>
                        <w:pStyle w:val="Heading1"/>
                        <w:rPr>
                          <w:rFonts w:eastAsia="Palatino Linotype" w:hAnsi="Palatino Linotype" w:cs="Palatino Linotype"/>
                          <w:sz w:val="28"/>
                          <w:szCs w:val="28"/>
                        </w:rPr>
                      </w:pPr>
                      <w:bookmarkStart w:id="43293" w:name="_Toc60142114"/>
                      <w:bookmarkStart w:id="43294" w:name="_Toc122348650"/>
                      <w:bookmarkStart w:id="43295" w:name="_Toc122355696"/>
                      <w:bookmarkStart w:id="43296" w:name="_Toc122424857"/>
                      <w:bookmarkStart w:id="43297" w:name="_Toc122431908"/>
                      <w:bookmarkStart w:id="43298" w:name="_Toc122438953"/>
                      <w:bookmarkStart w:id="43299" w:name="_Toc122510806"/>
                      <w:r>
                        <w:rPr>
                          <w:sz w:val="28"/>
                        </w:rPr>
                        <w:t>POULTRY</w:t>
                      </w:r>
                      <w:bookmarkEnd w:id="43293"/>
                      <w:bookmarkEnd w:id="43294"/>
                      <w:bookmarkEnd w:id="43295"/>
                      <w:bookmarkEnd w:id="43296"/>
                      <w:bookmarkEnd w:id="43297"/>
                      <w:bookmarkEnd w:id="43298"/>
                      <w:bookmarkEnd w:id="43299"/>
                    </w:p>
                    <w:p w14:paraId="4283E851" w14:textId="77777777" w:rsidR="00FA7404" w:rsidRDefault="00FA7404" w:rsidP="00AF6DB7"/>
                    <w:p w14:paraId="59743C92" w14:textId="64BB6271" w:rsidR="00FA7404" w:rsidRPr="002C2EC6" w:rsidRDefault="00FA7404" w:rsidP="00AF6DB7">
                      <w:pPr>
                        <w:pStyle w:val="Heading1"/>
                        <w:rPr>
                          <w:rFonts w:eastAsia="Palatino Linotype" w:hAnsi="Palatino Linotype" w:cs="Palatino Linotype"/>
                          <w:sz w:val="28"/>
                          <w:szCs w:val="28"/>
                        </w:rPr>
                      </w:pPr>
                      <w:bookmarkStart w:id="43300" w:name="_Toc60142115"/>
                      <w:bookmarkStart w:id="43301" w:name="_Toc122348651"/>
                      <w:bookmarkStart w:id="43302" w:name="_Toc122355697"/>
                      <w:bookmarkStart w:id="43303" w:name="_Toc122424858"/>
                      <w:bookmarkStart w:id="43304" w:name="_Toc122431909"/>
                      <w:bookmarkStart w:id="43305" w:name="_Toc122438954"/>
                      <w:bookmarkStart w:id="43306" w:name="_Toc122510807"/>
                      <w:r>
                        <w:rPr>
                          <w:sz w:val="28"/>
                        </w:rPr>
                        <w:t>RABBITSPOULTRY</w:t>
                      </w:r>
                      <w:bookmarkEnd w:id="43300"/>
                      <w:bookmarkEnd w:id="43301"/>
                      <w:bookmarkEnd w:id="43302"/>
                      <w:bookmarkEnd w:id="43303"/>
                      <w:bookmarkEnd w:id="43304"/>
                      <w:bookmarkEnd w:id="43305"/>
                      <w:bookmarkEnd w:id="43306"/>
                    </w:p>
                    <w:p w14:paraId="5B44A260" w14:textId="77777777" w:rsidR="00FA7404" w:rsidRDefault="00FA7404" w:rsidP="00AF6DB7"/>
                    <w:p w14:paraId="731627F2" w14:textId="6DAEC4F8" w:rsidR="00FA7404" w:rsidRPr="002C2EC6" w:rsidRDefault="00FA7404" w:rsidP="00AF6DB7">
                      <w:pPr>
                        <w:pStyle w:val="Heading1"/>
                        <w:rPr>
                          <w:rFonts w:eastAsia="Palatino Linotype" w:hAnsi="Palatino Linotype" w:cs="Palatino Linotype"/>
                          <w:sz w:val="28"/>
                          <w:szCs w:val="28"/>
                        </w:rPr>
                      </w:pPr>
                      <w:bookmarkStart w:id="43307" w:name="_Toc60142116"/>
                      <w:bookmarkStart w:id="43308" w:name="_Toc122348652"/>
                      <w:bookmarkStart w:id="43309" w:name="_Toc122355698"/>
                      <w:bookmarkStart w:id="43310" w:name="_Toc122424859"/>
                      <w:bookmarkStart w:id="43311" w:name="_Toc122431910"/>
                      <w:bookmarkStart w:id="43312" w:name="_Toc122438955"/>
                      <w:bookmarkStart w:id="43313" w:name="_Toc122510808"/>
                      <w:r>
                        <w:rPr>
                          <w:sz w:val="28"/>
                        </w:rPr>
                        <w:t>RABBITS</w:t>
                      </w:r>
                      <w:bookmarkEnd w:id="43307"/>
                      <w:bookmarkEnd w:id="43308"/>
                      <w:bookmarkEnd w:id="43309"/>
                      <w:bookmarkEnd w:id="43310"/>
                      <w:bookmarkEnd w:id="43311"/>
                      <w:bookmarkEnd w:id="43312"/>
                      <w:bookmarkEnd w:id="43313"/>
                    </w:p>
                    <w:p w14:paraId="34075E69" w14:textId="77777777" w:rsidR="00FA7404" w:rsidRDefault="00FA7404" w:rsidP="00AF6DB7"/>
                    <w:p w14:paraId="19BDA06A" w14:textId="7ED89BA7" w:rsidR="00FA7404" w:rsidRPr="002C2EC6" w:rsidRDefault="00FA7404" w:rsidP="00AF6DB7">
                      <w:pPr>
                        <w:pStyle w:val="Heading1"/>
                        <w:rPr>
                          <w:rFonts w:eastAsia="Palatino Linotype" w:hAnsi="Palatino Linotype" w:cs="Palatino Linotype"/>
                          <w:sz w:val="28"/>
                          <w:szCs w:val="28"/>
                        </w:rPr>
                      </w:pPr>
                      <w:bookmarkStart w:id="43314" w:name="_Toc60142117"/>
                      <w:bookmarkStart w:id="43315" w:name="_Toc122348653"/>
                      <w:bookmarkStart w:id="43316" w:name="_Toc122355699"/>
                      <w:bookmarkStart w:id="43317" w:name="_Toc122424860"/>
                      <w:bookmarkStart w:id="43318" w:name="_Toc122431911"/>
                      <w:bookmarkStart w:id="43319" w:name="_Toc122438956"/>
                      <w:bookmarkStart w:id="43320" w:name="_Toc122510809"/>
                      <w:r>
                        <w:rPr>
                          <w:sz w:val="28"/>
                        </w:rPr>
                        <w:t>SHEEPRABBITSPOULTRY</w:t>
                      </w:r>
                      <w:bookmarkEnd w:id="43314"/>
                      <w:bookmarkEnd w:id="43315"/>
                      <w:bookmarkEnd w:id="43316"/>
                      <w:bookmarkEnd w:id="43317"/>
                      <w:bookmarkEnd w:id="43318"/>
                      <w:bookmarkEnd w:id="43319"/>
                      <w:bookmarkEnd w:id="43320"/>
                    </w:p>
                    <w:p w14:paraId="1ABFB3D0" w14:textId="77777777" w:rsidR="00FA7404" w:rsidRDefault="00FA7404" w:rsidP="00AF6DB7"/>
                    <w:p w14:paraId="4761F9F8" w14:textId="576720B3" w:rsidR="00FA7404" w:rsidRPr="002C2EC6" w:rsidRDefault="00FA7404" w:rsidP="00AF6DB7">
                      <w:pPr>
                        <w:pStyle w:val="Heading1"/>
                        <w:rPr>
                          <w:rFonts w:eastAsia="Palatino Linotype" w:hAnsi="Palatino Linotype" w:cs="Palatino Linotype"/>
                          <w:sz w:val="28"/>
                          <w:szCs w:val="28"/>
                        </w:rPr>
                      </w:pPr>
                      <w:bookmarkStart w:id="43321" w:name="_Toc60142118"/>
                      <w:bookmarkStart w:id="43322" w:name="_Toc122348654"/>
                      <w:bookmarkStart w:id="43323" w:name="_Toc122355700"/>
                      <w:bookmarkStart w:id="43324" w:name="_Toc122424861"/>
                      <w:bookmarkStart w:id="43325" w:name="_Toc122431912"/>
                      <w:bookmarkStart w:id="43326" w:name="_Toc122438957"/>
                      <w:bookmarkStart w:id="43327" w:name="_Toc122510810"/>
                      <w:r>
                        <w:rPr>
                          <w:sz w:val="28"/>
                        </w:rPr>
                        <w:t>RABBITSPOULTRYPIGEON</w:t>
                      </w:r>
                      <w:bookmarkEnd w:id="43321"/>
                      <w:bookmarkEnd w:id="43322"/>
                      <w:bookmarkEnd w:id="43323"/>
                      <w:bookmarkEnd w:id="43324"/>
                      <w:bookmarkEnd w:id="43325"/>
                      <w:bookmarkEnd w:id="43326"/>
                      <w:bookmarkEnd w:id="43327"/>
                    </w:p>
                    <w:p w14:paraId="14BF7CE8" w14:textId="77777777" w:rsidR="00FA7404" w:rsidRDefault="00FA7404" w:rsidP="00AF6DB7"/>
                    <w:p w14:paraId="112793A5" w14:textId="425ABFFB" w:rsidR="00FA7404" w:rsidRPr="002C2EC6" w:rsidRDefault="00FA7404" w:rsidP="00AF6DB7">
                      <w:pPr>
                        <w:pStyle w:val="Heading1"/>
                        <w:rPr>
                          <w:rFonts w:eastAsia="Palatino Linotype" w:hAnsi="Palatino Linotype" w:cs="Palatino Linotype"/>
                          <w:sz w:val="28"/>
                          <w:szCs w:val="28"/>
                        </w:rPr>
                      </w:pPr>
                      <w:bookmarkStart w:id="43328" w:name="_Toc60142119"/>
                      <w:bookmarkStart w:id="43329" w:name="_Toc122348655"/>
                      <w:bookmarkStart w:id="43330" w:name="_Toc122355701"/>
                      <w:bookmarkStart w:id="43331" w:name="_Toc122424862"/>
                      <w:bookmarkStart w:id="43332" w:name="_Toc122431913"/>
                      <w:bookmarkStart w:id="43333" w:name="_Toc122438958"/>
                      <w:bookmarkStart w:id="43334" w:name="_Toc122510811"/>
                      <w:r>
                        <w:rPr>
                          <w:sz w:val="28"/>
                        </w:rPr>
                        <w:t>POULTRYPIGEON</w:t>
                      </w:r>
                      <w:bookmarkEnd w:id="43328"/>
                      <w:bookmarkEnd w:id="43329"/>
                      <w:bookmarkEnd w:id="43330"/>
                      <w:bookmarkEnd w:id="43331"/>
                      <w:bookmarkEnd w:id="43332"/>
                      <w:bookmarkEnd w:id="43333"/>
                      <w:bookmarkEnd w:id="43334"/>
                    </w:p>
                    <w:p w14:paraId="3657DFBB" w14:textId="77777777" w:rsidR="00FA7404" w:rsidRDefault="00FA7404" w:rsidP="00AF6DB7"/>
                    <w:p w14:paraId="642EEB03" w14:textId="60DA8F13" w:rsidR="00FA7404" w:rsidRPr="002C2EC6" w:rsidRDefault="00FA7404" w:rsidP="00AF6DB7">
                      <w:pPr>
                        <w:pStyle w:val="Heading1"/>
                        <w:rPr>
                          <w:rFonts w:eastAsia="Palatino Linotype" w:hAnsi="Palatino Linotype" w:cs="Palatino Linotype"/>
                          <w:sz w:val="28"/>
                          <w:szCs w:val="28"/>
                        </w:rPr>
                      </w:pPr>
                      <w:bookmarkStart w:id="43335" w:name="_Toc60142120"/>
                      <w:bookmarkStart w:id="43336" w:name="_Toc122348656"/>
                      <w:bookmarkStart w:id="43337" w:name="_Toc122355702"/>
                      <w:bookmarkStart w:id="43338" w:name="_Toc122424863"/>
                      <w:bookmarkStart w:id="43339" w:name="_Toc122431914"/>
                      <w:bookmarkStart w:id="43340" w:name="_Toc122438959"/>
                      <w:bookmarkStart w:id="43341" w:name="_Toc122510812"/>
                      <w:r>
                        <w:rPr>
                          <w:sz w:val="28"/>
                        </w:rPr>
                        <w:t>POULTRY</w:t>
                      </w:r>
                      <w:bookmarkEnd w:id="43335"/>
                      <w:bookmarkEnd w:id="43336"/>
                      <w:bookmarkEnd w:id="43337"/>
                      <w:bookmarkEnd w:id="43338"/>
                      <w:bookmarkEnd w:id="43339"/>
                      <w:bookmarkEnd w:id="43340"/>
                      <w:bookmarkEnd w:id="43341"/>
                    </w:p>
                    <w:p w14:paraId="76FAC95F" w14:textId="77777777" w:rsidR="00FA7404" w:rsidRDefault="00FA7404" w:rsidP="00AF6DB7"/>
                    <w:p w14:paraId="0E0C4850" w14:textId="3C26E6DE" w:rsidR="00FA7404" w:rsidRPr="002C2EC6" w:rsidRDefault="00FA7404" w:rsidP="00AF6DB7">
                      <w:pPr>
                        <w:pStyle w:val="Heading1"/>
                        <w:rPr>
                          <w:rFonts w:eastAsia="Palatino Linotype" w:hAnsi="Palatino Linotype" w:cs="Palatino Linotype"/>
                          <w:sz w:val="28"/>
                          <w:szCs w:val="28"/>
                        </w:rPr>
                      </w:pPr>
                      <w:bookmarkStart w:id="43342" w:name="_Toc60142121"/>
                      <w:bookmarkStart w:id="43343" w:name="_Toc122348657"/>
                      <w:bookmarkStart w:id="43344" w:name="_Toc122355703"/>
                      <w:bookmarkStart w:id="43345" w:name="_Toc122424864"/>
                      <w:bookmarkStart w:id="43346" w:name="_Toc122431915"/>
                      <w:bookmarkStart w:id="43347" w:name="_Toc122438960"/>
                      <w:bookmarkStart w:id="43348" w:name="_Toc122510813"/>
                      <w:r>
                        <w:rPr>
                          <w:sz w:val="28"/>
                        </w:rPr>
                        <w:t>RABBITSPOULTRYPIGEON</w:t>
                      </w:r>
                      <w:bookmarkEnd w:id="43342"/>
                      <w:bookmarkEnd w:id="43343"/>
                      <w:bookmarkEnd w:id="43344"/>
                      <w:bookmarkEnd w:id="43345"/>
                      <w:bookmarkEnd w:id="43346"/>
                      <w:bookmarkEnd w:id="43347"/>
                      <w:bookmarkEnd w:id="43348"/>
                    </w:p>
                    <w:p w14:paraId="083ECFDA" w14:textId="77777777" w:rsidR="00FA7404" w:rsidRDefault="00FA7404" w:rsidP="00AF6DB7"/>
                    <w:p w14:paraId="6CB886CE" w14:textId="507B4AE0" w:rsidR="00FA7404" w:rsidRPr="002C2EC6" w:rsidRDefault="00FA7404" w:rsidP="00AF6DB7">
                      <w:pPr>
                        <w:pStyle w:val="Heading1"/>
                        <w:rPr>
                          <w:rFonts w:eastAsia="Palatino Linotype" w:hAnsi="Palatino Linotype" w:cs="Palatino Linotype"/>
                          <w:sz w:val="28"/>
                          <w:szCs w:val="28"/>
                        </w:rPr>
                      </w:pPr>
                      <w:bookmarkStart w:id="43349" w:name="_Toc60142122"/>
                      <w:bookmarkStart w:id="43350" w:name="_Toc122348658"/>
                      <w:bookmarkStart w:id="43351" w:name="_Toc122355704"/>
                      <w:bookmarkStart w:id="43352" w:name="_Toc122424865"/>
                      <w:bookmarkStart w:id="43353" w:name="_Toc122431916"/>
                      <w:bookmarkStart w:id="43354" w:name="_Toc122438961"/>
                      <w:bookmarkStart w:id="43355" w:name="_Toc122510814"/>
                      <w:r>
                        <w:rPr>
                          <w:sz w:val="28"/>
                        </w:rPr>
                        <w:t>POULTRYPIGEON</w:t>
                      </w:r>
                      <w:bookmarkEnd w:id="43349"/>
                      <w:bookmarkEnd w:id="43350"/>
                      <w:bookmarkEnd w:id="43351"/>
                      <w:bookmarkEnd w:id="43352"/>
                      <w:bookmarkEnd w:id="43353"/>
                      <w:bookmarkEnd w:id="43354"/>
                      <w:bookmarkEnd w:id="43355"/>
                    </w:p>
                    <w:p w14:paraId="7E1877E8" w14:textId="77777777" w:rsidR="00FA7404" w:rsidRDefault="00FA7404" w:rsidP="00AF6DB7"/>
                    <w:p w14:paraId="0BBCEEDA" w14:textId="639886BD" w:rsidR="00FA7404" w:rsidRPr="002C2EC6" w:rsidRDefault="00FA7404" w:rsidP="00AF6DB7">
                      <w:pPr>
                        <w:pStyle w:val="Heading1"/>
                        <w:rPr>
                          <w:rFonts w:eastAsia="Palatino Linotype" w:hAnsi="Palatino Linotype" w:cs="Palatino Linotype"/>
                          <w:sz w:val="28"/>
                          <w:szCs w:val="28"/>
                        </w:rPr>
                      </w:pPr>
                      <w:bookmarkStart w:id="43356" w:name="_Toc60142123"/>
                      <w:bookmarkStart w:id="43357" w:name="_Toc122348659"/>
                      <w:bookmarkStart w:id="43358" w:name="_Toc122355705"/>
                      <w:bookmarkStart w:id="43359" w:name="_Toc122424866"/>
                      <w:bookmarkStart w:id="43360" w:name="_Toc122431917"/>
                      <w:bookmarkStart w:id="43361" w:name="_Toc122438962"/>
                      <w:bookmarkStart w:id="43362" w:name="_Toc122510815"/>
                      <w:r>
                        <w:rPr>
                          <w:sz w:val="28"/>
                        </w:rPr>
                        <w:t>POULTRY</w:t>
                      </w:r>
                      <w:bookmarkEnd w:id="43356"/>
                      <w:bookmarkEnd w:id="43357"/>
                      <w:bookmarkEnd w:id="43358"/>
                      <w:bookmarkEnd w:id="43359"/>
                      <w:bookmarkEnd w:id="43360"/>
                      <w:bookmarkEnd w:id="43361"/>
                      <w:bookmarkEnd w:id="43362"/>
                    </w:p>
                    <w:p w14:paraId="6A23E680" w14:textId="77777777" w:rsidR="00FA7404" w:rsidRDefault="00FA7404" w:rsidP="00AF6DB7"/>
                    <w:p w14:paraId="7E4EBD60" w14:textId="3F41187F" w:rsidR="00FA7404" w:rsidRPr="002C2EC6" w:rsidRDefault="00FA7404" w:rsidP="00AF6DB7">
                      <w:pPr>
                        <w:pStyle w:val="Heading1"/>
                        <w:rPr>
                          <w:rFonts w:eastAsia="Palatino Linotype" w:hAnsi="Palatino Linotype" w:cs="Palatino Linotype"/>
                          <w:sz w:val="28"/>
                          <w:szCs w:val="28"/>
                        </w:rPr>
                      </w:pPr>
                      <w:bookmarkStart w:id="43363" w:name="_Toc60142124"/>
                      <w:bookmarkStart w:id="43364" w:name="_Toc122348660"/>
                      <w:bookmarkStart w:id="43365" w:name="_Toc122355706"/>
                      <w:bookmarkStart w:id="43366" w:name="_Toc122424867"/>
                      <w:bookmarkStart w:id="43367" w:name="_Toc122431918"/>
                      <w:bookmarkStart w:id="43368" w:name="_Toc122438963"/>
                      <w:bookmarkStart w:id="43369" w:name="_Toc122510816"/>
                      <w:r>
                        <w:rPr>
                          <w:sz w:val="28"/>
                        </w:rPr>
                        <w:t>RABBITSPOULTRY</w:t>
                      </w:r>
                      <w:bookmarkEnd w:id="43363"/>
                      <w:bookmarkEnd w:id="43364"/>
                      <w:bookmarkEnd w:id="43365"/>
                      <w:bookmarkEnd w:id="43366"/>
                      <w:bookmarkEnd w:id="43367"/>
                      <w:bookmarkEnd w:id="43368"/>
                      <w:bookmarkEnd w:id="43369"/>
                    </w:p>
                    <w:p w14:paraId="2DC3F5E6" w14:textId="77777777" w:rsidR="00FA7404" w:rsidRDefault="00FA7404" w:rsidP="00AF6DB7"/>
                    <w:p w14:paraId="51BD534B" w14:textId="31B08C5F" w:rsidR="00FA7404" w:rsidRPr="002C2EC6" w:rsidRDefault="00FA7404" w:rsidP="00AF6DB7">
                      <w:pPr>
                        <w:pStyle w:val="Heading1"/>
                        <w:rPr>
                          <w:rFonts w:eastAsia="Palatino Linotype" w:hAnsi="Palatino Linotype" w:cs="Palatino Linotype"/>
                          <w:sz w:val="28"/>
                          <w:szCs w:val="28"/>
                        </w:rPr>
                      </w:pPr>
                      <w:bookmarkStart w:id="43370" w:name="_Toc60142125"/>
                      <w:bookmarkStart w:id="43371" w:name="_Toc122348661"/>
                      <w:bookmarkStart w:id="43372" w:name="_Toc122355707"/>
                      <w:bookmarkStart w:id="43373" w:name="_Toc122424868"/>
                      <w:bookmarkStart w:id="43374" w:name="_Toc122431919"/>
                      <w:bookmarkStart w:id="43375" w:name="_Toc122438964"/>
                      <w:bookmarkStart w:id="43376" w:name="_Toc122510817"/>
                      <w:r>
                        <w:rPr>
                          <w:sz w:val="28"/>
                        </w:rPr>
                        <w:t>RABBITS</w:t>
                      </w:r>
                      <w:bookmarkEnd w:id="43370"/>
                      <w:bookmarkEnd w:id="43371"/>
                      <w:bookmarkEnd w:id="43372"/>
                      <w:bookmarkEnd w:id="43373"/>
                      <w:bookmarkEnd w:id="43374"/>
                      <w:bookmarkEnd w:id="43375"/>
                      <w:bookmarkEnd w:id="43376"/>
                    </w:p>
                    <w:p w14:paraId="67313CCF" w14:textId="77777777" w:rsidR="00FA7404" w:rsidRDefault="00FA7404" w:rsidP="00AF6DB7"/>
                    <w:p w14:paraId="66F6C5DC" w14:textId="7C0F4EC5" w:rsidR="00FA7404" w:rsidRPr="002C2EC6" w:rsidRDefault="00FA7404" w:rsidP="00AF6DB7">
                      <w:pPr>
                        <w:pStyle w:val="Heading1"/>
                        <w:rPr>
                          <w:rFonts w:eastAsia="Palatino Linotype" w:hAnsi="Palatino Linotype" w:cs="Palatino Linotype"/>
                          <w:sz w:val="28"/>
                          <w:szCs w:val="28"/>
                        </w:rPr>
                      </w:pPr>
                      <w:bookmarkStart w:id="43377" w:name="_Toc60142126"/>
                      <w:bookmarkStart w:id="43378" w:name="_Toc122348662"/>
                      <w:bookmarkStart w:id="43379" w:name="_Toc122355708"/>
                      <w:bookmarkStart w:id="43380" w:name="_Toc122424869"/>
                      <w:bookmarkStart w:id="43381" w:name="_Toc122431920"/>
                      <w:bookmarkStart w:id="43382" w:name="_Toc122438965"/>
                      <w:bookmarkStart w:id="43383" w:name="_Toc122510818"/>
                      <w:r>
                        <w:rPr>
                          <w:sz w:val="28"/>
                        </w:rPr>
                        <w:t>SHEEPRABBITSPOULTRY</w:t>
                      </w:r>
                      <w:bookmarkEnd w:id="43377"/>
                      <w:bookmarkEnd w:id="43378"/>
                      <w:bookmarkEnd w:id="43379"/>
                      <w:bookmarkEnd w:id="43380"/>
                      <w:bookmarkEnd w:id="43381"/>
                      <w:bookmarkEnd w:id="43382"/>
                      <w:bookmarkEnd w:id="43383"/>
                    </w:p>
                    <w:p w14:paraId="24118202" w14:textId="77777777" w:rsidR="00FA7404" w:rsidRDefault="00FA7404" w:rsidP="00AF6DB7"/>
                    <w:p w14:paraId="4EB54E95" w14:textId="7A26F3E9" w:rsidR="00FA7404" w:rsidRPr="002C2EC6" w:rsidRDefault="00FA7404" w:rsidP="00AF6DB7">
                      <w:pPr>
                        <w:pStyle w:val="Heading1"/>
                        <w:rPr>
                          <w:rFonts w:eastAsia="Palatino Linotype" w:hAnsi="Palatino Linotype" w:cs="Palatino Linotype"/>
                          <w:sz w:val="28"/>
                          <w:szCs w:val="28"/>
                        </w:rPr>
                      </w:pPr>
                      <w:bookmarkStart w:id="43384" w:name="_Toc60142127"/>
                      <w:bookmarkStart w:id="43385" w:name="_Toc122348663"/>
                      <w:bookmarkStart w:id="43386" w:name="_Toc122355709"/>
                      <w:bookmarkStart w:id="43387" w:name="_Toc122424870"/>
                      <w:bookmarkStart w:id="43388" w:name="_Toc122431921"/>
                      <w:bookmarkStart w:id="43389" w:name="_Toc122438966"/>
                      <w:bookmarkStart w:id="43390" w:name="_Toc122510819"/>
                      <w:r>
                        <w:rPr>
                          <w:sz w:val="28"/>
                        </w:rPr>
                        <w:t>RABBITSPOULTRY</w:t>
                      </w:r>
                      <w:bookmarkEnd w:id="43384"/>
                      <w:bookmarkEnd w:id="43385"/>
                      <w:bookmarkEnd w:id="43386"/>
                      <w:bookmarkEnd w:id="43387"/>
                      <w:bookmarkEnd w:id="43388"/>
                      <w:bookmarkEnd w:id="43389"/>
                      <w:bookmarkEnd w:id="43390"/>
                    </w:p>
                    <w:p w14:paraId="1C948B63" w14:textId="77777777" w:rsidR="00FA7404" w:rsidRDefault="00FA7404" w:rsidP="00AF6DB7"/>
                    <w:p w14:paraId="09B425F7" w14:textId="7DA2408B" w:rsidR="00FA7404" w:rsidRPr="002C2EC6" w:rsidRDefault="00FA7404" w:rsidP="00AF6DB7">
                      <w:pPr>
                        <w:pStyle w:val="Heading1"/>
                        <w:rPr>
                          <w:rFonts w:eastAsia="Palatino Linotype" w:hAnsi="Palatino Linotype" w:cs="Palatino Linotype"/>
                          <w:sz w:val="28"/>
                          <w:szCs w:val="28"/>
                        </w:rPr>
                      </w:pPr>
                      <w:bookmarkStart w:id="43391" w:name="_Toc60142128"/>
                      <w:bookmarkStart w:id="43392" w:name="_Toc122348664"/>
                      <w:bookmarkStart w:id="43393" w:name="_Toc122355710"/>
                      <w:bookmarkStart w:id="43394" w:name="_Toc122424871"/>
                      <w:bookmarkStart w:id="43395" w:name="_Toc122431922"/>
                      <w:bookmarkStart w:id="43396" w:name="_Toc122438967"/>
                      <w:bookmarkStart w:id="43397" w:name="_Toc122510820"/>
                      <w:r>
                        <w:rPr>
                          <w:sz w:val="28"/>
                        </w:rPr>
                        <w:t>RABBITS</w:t>
                      </w:r>
                      <w:bookmarkEnd w:id="43391"/>
                      <w:bookmarkEnd w:id="43392"/>
                      <w:bookmarkEnd w:id="43393"/>
                      <w:bookmarkEnd w:id="43394"/>
                      <w:bookmarkEnd w:id="43395"/>
                      <w:bookmarkEnd w:id="43396"/>
                      <w:bookmarkEnd w:id="43397"/>
                    </w:p>
                    <w:p w14:paraId="5F2135C4" w14:textId="77777777" w:rsidR="00FA7404" w:rsidRDefault="00FA7404" w:rsidP="00AF6DB7"/>
                    <w:p w14:paraId="18189385" w14:textId="2E71482A" w:rsidR="00FA7404" w:rsidRPr="002C2EC6" w:rsidRDefault="00FA7404" w:rsidP="00AF6DB7">
                      <w:pPr>
                        <w:pStyle w:val="Heading1"/>
                        <w:rPr>
                          <w:rFonts w:eastAsia="Palatino Linotype" w:hAnsi="Palatino Linotype" w:cs="Palatino Linotype"/>
                          <w:sz w:val="28"/>
                          <w:szCs w:val="28"/>
                        </w:rPr>
                      </w:pPr>
                      <w:bookmarkStart w:id="43398" w:name="_Toc60142129"/>
                      <w:bookmarkStart w:id="43399" w:name="_Toc122348665"/>
                      <w:bookmarkStart w:id="43400" w:name="_Toc122355711"/>
                      <w:bookmarkStart w:id="43401" w:name="_Toc122424872"/>
                      <w:bookmarkStart w:id="43402" w:name="_Toc122431923"/>
                      <w:bookmarkStart w:id="43403" w:name="_Toc122438968"/>
                      <w:bookmarkStart w:id="43404" w:name="_Toc122510821"/>
                      <w:r>
                        <w:rPr>
                          <w:sz w:val="28"/>
                        </w:rPr>
                        <w:t>SHEEPRABBITS</w:t>
                      </w:r>
                      <w:bookmarkEnd w:id="43398"/>
                      <w:bookmarkEnd w:id="43399"/>
                      <w:bookmarkEnd w:id="43400"/>
                      <w:bookmarkEnd w:id="43401"/>
                      <w:bookmarkEnd w:id="43402"/>
                      <w:bookmarkEnd w:id="43403"/>
                      <w:bookmarkEnd w:id="43404"/>
                    </w:p>
                    <w:p w14:paraId="01E01DB4" w14:textId="77777777" w:rsidR="00FA7404" w:rsidRDefault="00FA7404" w:rsidP="00AF6DB7"/>
                    <w:p w14:paraId="0DE02157" w14:textId="0A0D04C3" w:rsidR="00FA7404" w:rsidRPr="002C2EC6" w:rsidRDefault="00FA7404" w:rsidP="00AF6DB7">
                      <w:pPr>
                        <w:pStyle w:val="Heading1"/>
                        <w:rPr>
                          <w:rFonts w:eastAsia="Palatino Linotype" w:hAnsi="Palatino Linotype" w:cs="Palatino Linotype"/>
                          <w:sz w:val="28"/>
                          <w:szCs w:val="28"/>
                        </w:rPr>
                      </w:pPr>
                      <w:bookmarkStart w:id="43405" w:name="_Toc60142130"/>
                      <w:bookmarkStart w:id="43406" w:name="_Toc122348666"/>
                      <w:bookmarkStart w:id="43407" w:name="_Toc122355712"/>
                      <w:bookmarkStart w:id="43408" w:name="_Toc122424873"/>
                      <w:bookmarkStart w:id="43409" w:name="_Toc122431924"/>
                      <w:bookmarkStart w:id="43410" w:name="_Toc122438969"/>
                      <w:bookmarkStart w:id="43411" w:name="_Toc122510822"/>
                      <w:r>
                        <w:rPr>
                          <w:sz w:val="28"/>
                        </w:rPr>
                        <w:t>SHEEP</w:t>
                      </w:r>
                      <w:bookmarkEnd w:id="43405"/>
                      <w:bookmarkEnd w:id="43406"/>
                      <w:bookmarkEnd w:id="43407"/>
                      <w:bookmarkEnd w:id="43408"/>
                      <w:bookmarkEnd w:id="43409"/>
                      <w:bookmarkEnd w:id="43410"/>
                      <w:bookmarkEnd w:id="43411"/>
                    </w:p>
                    <w:p w14:paraId="6A6BBAC1" w14:textId="77777777" w:rsidR="00FA7404" w:rsidRDefault="00FA7404" w:rsidP="00AF6DB7"/>
                    <w:p w14:paraId="41E87F24" w14:textId="2054A32C" w:rsidR="00FA7404" w:rsidRPr="002C2EC6" w:rsidRDefault="00FA7404" w:rsidP="00AF6DB7">
                      <w:pPr>
                        <w:pStyle w:val="Heading1"/>
                        <w:rPr>
                          <w:rFonts w:eastAsia="Palatino Linotype" w:hAnsi="Palatino Linotype" w:cs="Palatino Linotype"/>
                          <w:sz w:val="28"/>
                          <w:szCs w:val="28"/>
                        </w:rPr>
                      </w:pPr>
                      <w:bookmarkStart w:id="43412" w:name="_Toc60142131"/>
                      <w:bookmarkStart w:id="43413" w:name="_Toc122348667"/>
                      <w:bookmarkStart w:id="43414" w:name="_Toc122355713"/>
                      <w:bookmarkStart w:id="43415" w:name="_Toc122424874"/>
                      <w:bookmarkStart w:id="43416" w:name="_Toc122431925"/>
                      <w:bookmarkStart w:id="43417" w:name="_Toc122438970"/>
                      <w:bookmarkStart w:id="43418" w:name="_Toc122510823"/>
                      <w:r>
                        <w:rPr>
                          <w:sz w:val="28"/>
                        </w:rPr>
                        <w:t>SWINESHEEPRABBITS</w:t>
                      </w:r>
                      <w:bookmarkEnd w:id="43412"/>
                      <w:bookmarkEnd w:id="43413"/>
                      <w:bookmarkEnd w:id="43414"/>
                      <w:bookmarkEnd w:id="43415"/>
                      <w:bookmarkEnd w:id="43416"/>
                      <w:bookmarkEnd w:id="43417"/>
                      <w:bookmarkEnd w:id="43418"/>
                    </w:p>
                    <w:p w14:paraId="0F6259AE" w14:textId="77777777" w:rsidR="00FA7404" w:rsidRDefault="00FA7404" w:rsidP="00AF6DB7"/>
                    <w:p w14:paraId="4B171445" w14:textId="6B8CF7B3" w:rsidR="00FA7404" w:rsidRPr="002C2EC6" w:rsidRDefault="00FA7404" w:rsidP="00AF6DB7">
                      <w:pPr>
                        <w:pStyle w:val="Heading1"/>
                        <w:rPr>
                          <w:rFonts w:eastAsia="Palatino Linotype" w:hAnsi="Palatino Linotype" w:cs="Palatino Linotype"/>
                          <w:sz w:val="28"/>
                          <w:szCs w:val="28"/>
                        </w:rPr>
                      </w:pPr>
                      <w:bookmarkStart w:id="43419" w:name="_Toc60142132"/>
                      <w:bookmarkStart w:id="43420" w:name="_Toc122348668"/>
                      <w:bookmarkStart w:id="43421" w:name="_Toc122355714"/>
                      <w:bookmarkStart w:id="43422" w:name="_Toc122424875"/>
                      <w:bookmarkStart w:id="43423" w:name="_Toc122431926"/>
                      <w:bookmarkStart w:id="43424" w:name="_Toc122438971"/>
                      <w:bookmarkStart w:id="43425" w:name="_Toc122510824"/>
                      <w:r>
                        <w:rPr>
                          <w:sz w:val="28"/>
                        </w:rPr>
                        <w:t>SHEEPRABBITSPOULTRY</w:t>
                      </w:r>
                      <w:bookmarkEnd w:id="43419"/>
                      <w:bookmarkEnd w:id="43420"/>
                      <w:bookmarkEnd w:id="43421"/>
                      <w:bookmarkEnd w:id="43422"/>
                      <w:bookmarkEnd w:id="43423"/>
                      <w:bookmarkEnd w:id="43424"/>
                      <w:bookmarkEnd w:id="43425"/>
                    </w:p>
                    <w:p w14:paraId="4F716D69" w14:textId="77777777" w:rsidR="00FA7404" w:rsidRDefault="00FA7404" w:rsidP="00AF6DB7"/>
                    <w:p w14:paraId="4D7F46E3" w14:textId="63BDFD98" w:rsidR="00FA7404" w:rsidRPr="002C2EC6" w:rsidRDefault="00FA7404" w:rsidP="00AF6DB7">
                      <w:pPr>
                        <w:pStyle w:val="Heading1"/>
                        <w:rPr>
                          <w:rFonts w:eastAsia="Palatino Linotype" w:hAnsi="Palatino Linotype" w:cs="Palatino Linotype"/>
                          <w:sz w:val="28"/>
                          <w:szCs w:val="28"/>
                        </w:rPr>
                      </w:pPr>
                      <w:bookmarkStart w:id="43426" w:name="_Toc60142133"/>
                      <w:bookmarkStart w:id="43427" w:name="_Toc122348669"/>
                      <w:bookmarkStart w:id="43428" w:name="_Toc122355715"/>
                      <w:bookmarkStart w:id="43429" w:name="_Toc122424876"/>
                      <w:bookmarkStart w:id="43430" w:name="_Toc122431927"/>
                      <w:bookmarkStart w:id="43431" w:name="_Toc122438972"/>
                      <w:bookmarkStart w:id="43432" w:name="_Toc122510825"/>
                      <w:r>
                        <w:rPr>
                          <w:sz w:val="28"/>
                        </w:rPr>
                        <w:t>RABBITSPOULTRY</w:t>
                      </w:r>
                      <w:bookmarkEnd w:id="43426"/>
                      <w:bookmarkEnd w:id="43427"/>
                      <w:bookmarkEnd w:id="43428"/>
                      <w:bookmarkEnd w:id="43429"/>
                      <w:bookmarkEnd w:id="43430"/>
                      <w:bookmarkEnd w:id="43431"/>
                      <w:bookmarkEnd w:id="43432"/>
                    </w:p>
                    <w:p w14:paraId="26CF41F7" w14:textId="77777777" w:rsidR="00FA7404" w:rsidRDefault="00FA7404" w:rsidP="00AF6DB7"/>
                    <w:p w14:paraId="78226FDA" w14:textId="77298DC6" w:rsidR="00FA7404" w:rsidRPr="002C2EC6" w:rsidRDefault="00FA7404" w:rsidP="00AF6DB7">
                      <w:pPr>
                        <w:pStyle w:val="Heading1"/>
                        <w:rPr>
                          <w:rFonts w:eastAsia="Palatino Linotype" w:hAnsi="Palatino Linotype" w:cs="Palatino Linotype"/>
                          <w:sz w:val="28"/>
                          <w:szCs w:val="28"/>
                        </w:rPr>
                      </w:pPr>
                      <w:bookmarkStart w:id="43433" w:name="_Toc60142134"/>
                      <w:bookmarkStart w:id="43434" w:name="_Toc122348670"/>
                      <w:bookmarkStart w:id="43435" w:name="_Toc122355716"/>
                      <w:bookmarkStart w:id="43436" w:name="_Toc122424877"/>
                      <w:bookmarkStart w:id="43437" w:name="_Toc122431928"/>
                      <w:bookmarkStart w:id="43438" w:name="_Toc122438973"/>
                      <w:bookmarkStart w:id="43439" w:name="_Toc122510826"/>
                      <w:r>
                        <w:rPr>
                          <w:sz w:val="28"/>
                        </w:rPr>
                        <w:t>RABBITS</w:t>
                      </w:r>
                      <w:bookmarkEnd w:id="43433"/>
                      <w:bookmarkEnd w:id="43434"/>
                      <w:bookmarkEnd w:id="43435"/>
                      <w:bookmarkEnd w:id="43436"/>
                      <w:bookmarkEnd w:id="43437"/>
                      <w:bookmarkEnd w:id="43438"/>
                      <w:bookmarkEnd w:id="43439"/>
                    </w:p>
                    <w:p w14:paraId="5C29F734" w14:textId="77777777" w:rsidR="00FA7404" w:rsidRDefault="00FA7404" w:rsidP="00AF6DB7"/>
                    <w:p w14:paraId="50FD6D37" w14:textId="7921A4C5" w:rsidR="00FA7404" w:rsidRPr="002C2EC6" w:rsidRDefault="00FA7404" w:rsidP="00AF6DB7">
                      <w:pPr>
                        <w:pStyle w:val="Heading1"/>
                        <w:rPr>
                          <w:rFonts w:eastAsia="Palatino Linotype" w:hAnsi="Palatino Linotype" w:cs="Palatino Linotype"/>
                          <w:sz w:val="28"/>
                          <w:szCs w:val="28"/>
                        </w:rPr>
                      </w:pPr>
                      <w:bookmarkStart w:id="43440" w:name="_Toc60142135"/>
                      <w:bookmarkStart w:id="43441" w:name="_Toc122348671"/>
                      <w:bookmarkStart w:id="43442" w:name="_Toc122355717"/>
                      <w:bookmarkStart w:id="43443" w:name="_Toc122424878"/>
                      <w:bookmarkStart w:id="43444" w:name="_Toc122431929"/>
                      <w:bookmarkStart w:id="43445" w:name="_Toc122438974"/>
                      <w:bookmarkStart w:id="43446" w:name="_Toc122510827"/>
                      <w:r>
                        <w:rPr>
                          <w:sz w:val="28"/>
                        </w:rPr>
                        <w:t>SHEEPRABBITSPOULTRY</w:t>
                      </w:r>
                      <w:bookmarkEnd w:id="43440"/>
                      <w:bookmarkEnd w:id="43441"/>
                      <w:bookmarkEnd w:id="43442"/>
                      <w:bookmarkEnd w:id="43443"/>
                      <w:bookmarkEnd w:id="43444"/>
                      <w:bookmarkEnd w:id="43445"/>
                      <w:bookmarkEnd w:id="43446"/>
                    </w:p>
                    <w:p w14:paraId="2553C354" w14:textId="77777777" w:rsidR="00FA7404" w:rsidRDefault="00FA7404" w:rsidP="00AF6DB7"/>
                    <w:p w14:paraId="19793A05" w14:textId="533B91E4" w:rsidR="00FA7404" w:rsidRPr="002C2EC6" w:rsidRDefault="00FA7404" w:rsidP="00AF6DB7">
                      <w:pPr>
                        <w:pStyle w:val="Heading1"/>
                        <w:rPr>
                          <w:rFonts w:eastAsia="Palatino Linotype" w:hAnsi="Palatino Linotype" w:cs="Palatino Linotype"/>
                          <w:sz w:val="28"/>
                          <w:szCs w:val="28"/>
                        </w:rPr>
                      </w:pPr>
                      <w:bookmarkStart w:id="43447" w:name="_Toc60142136"/>
                      <w:bookmarkStart w:id="43448" w:name="_Toc122348672"/>
                      <w:bookmarkStart w:id="43449" w:name="_Toc122355718"/>
                      <w:bookmarkStart w:id="43450" w:name="_Toc122424879"/>
                      <w:bookmarkStart w:id="43451" w:name="_Toc122431930"/>
                      <w:bookmarkStart w:id="43452" w:name="_Toc122438975"/>
                      <w:bookmarkStart w:id="43453" w:name="_Toc122510828"/>
                      <w:r>
                        <w:rPr>
                          <w:sz w:val="28"/>
                        </w:rPr>
                        <w:t>RABBITSPOULTRYPIGEON</w:t>
                      </w:r>
                      <w:bookmarkEnd w:id="43447"/>
                      <w:bookmarkEnd w:id="43448"/>
                      <w:bookmarkEnd w:id="43449"/>
                      <w:bookmarkEnd w:id="43450"/>
                      <w:bookmarkEnd w:id="43451"/>
                      <w:bookmarkEnd w:id="43452"/>
                      <w:bookmarkEnd w:id="43453"/>
                    </w:p>
                    <w:p w14:paraId="5AB396C0" w14:textId="77777777" w:rsidR="00FA7404" w:rsidRDefault="00FA7404" w:rsidP="00AF6DB7"/>
                    <w:p w14:paraId="36AB21C9" w14:textId="594B02C8" w:rsidR="00FA7404" w:rsidRPr="002C2EC6" w:rsidRDefault="00FA7404" w:rsidP="00AF6DB7">
                      <w:pPr>
                        <w:pStyle w:val="Heading1"/>
                        <w:rPr>
                          <w:rFonts w:eastAsia="Palatino Linotype" w:hAnsi="Palatino Linotype" w:cs="Palatino Linotype"/>
                          <w:sz w:val="28"/>
                          <w:szCs w:val="28"/>
                        </w:rPr>
                      </w:pPr>
                      <w:bookmarkStart w:id="43454" w:name="_Toc60142137"/>
                      <w:bookmarkStart w:id="43455" w:name="_Toc122348673"/>
                      <w:bookmarkStart w:id="43456" w:name="_Toc122355719"/>
                      <w:bookmarkStart w:id="43457" w:name="_Toc122424880"/>
                      <w:bookmarkStart w:id="43458" w:name="_Toc122431931"/>
                      <w:bookmarkStart w:id="43459" w:name="_Toc122438976"/>
                      <w:bookmarkStart w:id="43460" w:name="_Toc122510829"/>
                      <w:r>
                        <w:rPr>
                          <w:sz w:val="28"/>
                        </w:rPr>
                        <w:t>POULTRYPIGEON</w:t>
                      </w:r>
                      <w:bookmarkEnd w:id="43454"/>
                      <w:bookmarkEnd w:id="43455"/>
                      <w:bookmarkEnd w:id="43456"/>
                      <w:bookmarkEnd w:id="43457"/>
                      <w:bookmarkEnd w:id="43458"/>
                      <w:bookmarkEnd w:id="43459"/>
                      <w:bookmarkEnd w:id="43460"/>
                    </w:p>
                    <w:p w14:paraId="5E3BF449" w14:textId="77777777" w:rsidR="00FA7404" w:rsidRDefault="00FA7404" w:rsidP="00AF6DB7"/>
                    <w:p w14:paraId="3D176D4F" w14:textId="776FAC99" w:rsidR="00FA7404" w:rsidRPr="002C2EC6" w:rsidRDefault="00FA7404" w:rsidP="00AF6DB7">
                      <w:pPr>
                        <w:pStyle w:val="Heading1"/>
                        <w:rPr>
                          <w:rFonts w:eastAsia="Palatino Linotype" w:hAnsi="Palatino Linotype" w:cs="Palatino Linotype"/>
                          <w:sz w:val="28"/>
                          <w:szCs w:val="28"/>
                        </w:rPr>
                      </w:pPr>
                      <w:bookmarkStart w:id="43461" w:name="_Toc60142138"/>
                      <w:bookmarkStart w:id="43462" w:name="_Toc122348674"/>
                      <w:bookmarkStart w:id="43463" w:name="_Toc122355720"/>
                      <w:bookmarkStart w:id="43464" w:name="_Toc122424881"/>
                      <w:bookmarkStart w:id="43465" w:name="_Toc122431932"/>
                      <w:bookmarkStart w:id="43466" w:name="_Toc122438977"/>
                      <w:bookmarkStart w:id="43467" w:name="_Toc122510830"/>
                      <w:r>
                        <w:rPr>
                          <w:sz w:val="28"/>
                        </w:rPr>
                        <w:t>POULTRY</w:t>
                      </w:r>
                      <w:bookmarkEnd w:id="43461"/>
                      <w:bookmarkEnd w:id="43462"/>
                      <w:bookmarkEnd w:id="43463"/>
                      <w:bookmarkEnd w:id="43464"/>
                      <w:bookmarkEnd w:id="43465"/>
                      <w:bookmarkEnd w:id="43466"/>
                      <w:bookmarkEnd w:id="43467"/>
                    </w:p>
                    <w:p w14:paraId="46C952E7" w14:textId="77777777" w:rsidR="00FA7404" w:rsidRDefault="00FA7404" w:rsidP="00AF6DB7"/>
                    <w:p w14:paraId="347E54A4" w14:textId="13DE0252" w:rsidR="00FA7404" w:rsidRPr="002C2EC6" w:rsidRDefault="00FA7404" w:rsidP="00AF6DB7">
                      <w:pPr>
                        <w:pStyle w:val="Heading1"/>
                        <w:rPr>
                          <w:rFonts w:eastAsia="Palatino Linotype" w:hAnsi="Palatino Linotype" w:cs="Palatino Linotype"/>
                          <w:sz w:val="28"/>
                          <w:szCs w:val="28"/>
                        </w:rPr>
                      </w:pPr>
                      <w:bookmarkStart w:id="43468" w:name="_Toc60142139"/>
                      <w:bookmarkStart w:id="43469" w:name="_Toc122348675"/>
                      <w:bookmarkStart w:id="43470" w:name="_Toc122355721"/>
                      <w:bookmarkStart w:id="43471" w:name="_Toc122424882"/>
                      <w:bookmarkStart w:id="43472" w:name="_Toc122431933"/>
                      <w:bookmarkStart w:id="43473" w:name="_Toc122438978"/>
                      <w:bookmarkStart w:id="43474" w:name="_Toc122510831"/>
                      <w:r>
                        <w:rPr>
                          <w:sz w:val="28"/>
                        </w:rPr>
                        <w:t>RABBITSPOULTRYPIGEON</w:t>
                      </w:r>
                      <w:bookmarkEnd w:id="43468"/>
                      <w:bookmarkEnd w:id="43469"/>
                      <w:bookmarkEnd w:id="43470"/>
                      <w:bookmarkEnd w:id="43471"/>
                      <w:bookmarkEnd w:id="43472"/>
                      <w:bookmarkEnd w:id="43473"/>
                      <w:bookmarkEnd w:id="43474"/>
                    </w:p>
                    <w:p w14:paraId="6D81E08E" w14:textId="77777777" w:rsidR="00FA7404" w:rsidRDefault="00FA7404" w:rsidP="00AF6DB7"/>
                    <w:p w14:paraId="2A90A4A5" w14:textId="73C0453B" w:rsidR="00FA7404" w:rsidRPr="002C2EC6" w:rsidRDefault="00FA7404" w:rsidP="00AF6DB7">
                      <w:pPr>
                        <w:pStyle w:val="Heading1"/>
                        <w:rPr>
                          <w:rFonts w:eastAsia="Palatino Linotype" w:hAnsi="Palatino Linotype" w:cs="Palatino Linotype"/>
                          <w:sz w:val="28"/>
                          <w:szCs w:val="28"/>
                        </w:rPr>
                      </w:pPr>
                      <w:bookmarkStart w:id="43475" w:name="_Toc60142140"/>
                      <w:bookmarkStart w:id="43476" w:name="_Toc122348676"/>
                      <w:bookmarkStart w:id="43477" w:name="_Toc122355722"/>
                      <w:bookmarkStart w:id="43478" w:name="_Toc122424883"/>
                      <w:bookmarkStart w:id="43479" w:name="_Toc122431934"/>
                      <w:bookmarkStart w:id="43480" w:name="_Toc122438979"/>
                      <w:bookmarkStart w:id="43481" w:name="_Toc122510832"/>
                      <w:r>
                        <w:rPr>
                          <w:sz w:val="28"/>
                        </w:rPr>
                        <w:t>POULTRYPIGEON</w:t>
                      </w:r>
                      <w:bookmarkEnd w:id="43475"/>
                      <w:bookmarkEnd w:id="43476"/>
                      <w:bookmarkEnd w:id="43477"/>
                      <w:bookmarkEnd w:id="43478"/>
                      <w:bookmarkEnd w:id="43479"/>
                      <w:bookmarkEnd w:id="43480"/>
                      <w:bookmarkEnd w:id="43481"/>
                    </w:p>
                    <w:p w14:paraId="0A090791" w14:textId="77777777" w:rsidR="00FA7404" w:rsidRDefault="00FA7404" w:rsidP="00AF6DB7"/>
                    <w:p w14:paraId="1773ECF1" w14:textId="00F5ABCF" w:rsidR="00FA7404" w:rsidRPr="002C2EC6" w:rsidRDefault="00FA7404" w:rsidP="00AF6DB7">
                      <w:pPr>
                        <w:pStyle w:val="Heading1"/>
                        <w:rPr>
                          <w:rFonts w:eastAsia="Palatino Linotype" w:hAnsi="Palatino Linotype" w:cs="Palatino Linotype"/>
                          <w:sz w:val="28"/>
                          <w:szCs w:val="28"/>
                        </w:rPr>
                      </w:pPr>
                      <w:bookmarkStart w:id="43482" w:name="_Toc60142141"/>
                      <w:bookmarkStart w:id="43483" w:name="_Toc122348677"/>
                      <w:bookmarkStart w:id="43484" w:name="_Toc122355723"/>
                      <w:bookmarkStart w:id="43485" w:name="_Toc122424884"/>
                      <w:bookmarkStart w:id="43486" w:name="_Toc122431935"/>
                      <w:bookmarkStart w:id="43487" w:name="_Toc122438980"/>
                      <w:bookmarkStart w:id="43488" w:name="_Toc122510833"/>
                      <w:r>
                        <w:rPr>
                          <w:sz w:val="28"/>
                        </w:rPr>
                        <w:t>POULTRY</w:t>
                      </w:r>
                      <w:bookmarkEnd w:id="43482"/>
                      <w:bookmarkEnd w:id="43483"/>
                      <w:bookmarkEnd w:id="43484"/>
                      <w:bookmarkEnd w:id="43485"/>
                      <w:bookmarkEnd w:id="43486"/>
                      <w:bookmarkEnd w:id="43487"/>
                      <w:bookmarkEnd w:id="43488"/>
                    </w:p>
                    <w:p w14:paraId="555593EB" w14:textId="77777777" w:rsidR="00FA7404" w:rsidRDefault="00FA7404" w:rsidP="00AF6DB7"/>
                    <w:p w14:paraId="4F188B51" w14:textId="2F403761" w:rsidR="00FA7404" w:rsidRPr="002C2EC6" w:rsidRDefault="00FA7404" w:rsidP="00AF6DB7">
                      <w:pPr>
                        <w:pStyle w:val="Heading1"/>
                        <w:rPr>
                          <w:rFonts w:eastAsia="Palatino Linotype" w:hAnsi="Palatino Linotype" w:cs="Palatino Linotype"/>
                          <w:sz w:val="28"/>
                          <w:szCs w:val="28"/>
                        </w:rPr>
                      </w:pPr>
                      <w:bookmarkStart w:id="43489" w:name="_Toc60142142"/>
                      <w:bookmarkStart w:id="43490" w:name="_Toc122348678"/>
                      <w:bookmarkStart w:id="43491" w:name="_Toc122355724"/>
                      <w:bookmarkStart w:id="43492" w:name="_Toc122424885"/>
                      <w:bookmarkStart w:id="43493" w:name="_Toc122431936"/>
                      <w:bookmarkStart w:id="43494" w:name="_Toc122438981"/>
                      <w:bookmarkStart w:id="43495" w:name="_Toc122510834"/>
                      <w:r>
                        <w:rPr>
                          <w:sz w:val="28"/>
                        </w:rPr>
                        <w:t>RABBITSPOULTRY</w:t>
                      </w:r>
                      <w:bookmarkEnd w:id="43489"/>
                      <w:bookmarkEnd w:id="43490"/>
                      <w:bookmarkEnd w:id="43491"/>
                      <w:bookmarkEnd w:id="43492"/>
                      <w:bookmarkEnd w:id="43493"/>
                      <w:bookmarkEnd w:id="43494"/>
                      <w:bookmarkEnd w:id="43495"/>
                    </w:p>
                    <w:p w14:paraId="7BA5804F" w14:textId="77777777" w:rsidR="00FA7404" w:rsidRDefault="00FA7404" w:rsidP="00AF6DB7"/>
                    <w:p w14:paraId="17384765" w14:textId="15DE5AD3" w:rsidR="00FA7404" w:rsidRPr="002C2EC6" w:rsidRDefault="00FA7404" w:rsidP="00AF6DB7">
                      <w:pPr>
                        <w:pStyle w:val="Heading1"/>
                        <w:rPr>
                          <w:rFonts w:eastAsia="Palatino Linotype" w:hAnsi="Palatino Linotype" w:cs="Palatino Linotype"/>
                          <w:sz w:val="28"/>
                          <w:szCs w:val="28"/>
                        </w:rPr>
                      </w:pPr>
                      <w:bookmarkStart w:id="43496" w:name="_Toc60142143"/>
                      <w:bookmarkStart w:id="43497" w:name="_Toc122348679"/>
                      <w:bookmarkStart w:id="43498" w:name="_Toc122355725"/>
                      <w:bookmarkStart w:id="43499" w:name="_Toc122424886"/>
                      <w:bookmarkStart w:id="43500" w:name="_Toc122431937"/>
                      <w:bookmarkStart w:id="43501" w:name="_Toc122438982"/>
                      <w:bookmarkStart w:id="43502" w:name="_Toc122510835"/>
                      <w:r>
                        <w:rPr>
                          <w:sz w:val="28"/>
                        </w:rPr>
                        <w:t>RABBITS</w:t>
                      </w:r>
                      <w:bookmarkEnd w:id="43496"/>
                      <w:bookmarkEnd w:id="43497"/>
                      <w:bookmarkEnd w:id="43498"/>
                      <w:bookmarkEnd w:id="43499"/>
                      <w:bookmarkEnd w:id="43500"/>
                      <w:bookmarkEnd w:id="43501"/>
                      <w:bookmarkEnd w:id="43502"/>
                    </w:p>
                    <w:p w14:paraId="6517A85C" w14:textId="77777777" w:rsidR="00FA7404" w:rsidRDefault="00FA7404" w:rsidP="00AF6DB7"/>
                    <w:p w14:paraId="57A2B3E0" w14:textId="40DB5FF9" w:rsidR="00FA7404" w:rsidRPr="002C2EC6" w:rsidRDefault="00FA7404" w:rsidP="00AF6DB7">
                      <w:pPr>
                        <w:pStyle w:val="Heading1"/>
                        <w:rPr>
                          <w:rFonts w:eastAsia="Palatino Linotype" w:hAnsi="Palatino Linotype" w:cs="Palatino Linotype"/>
                          <w:sz w:val="28"/>
                          <w:szCs w:val="28"/>
                        </w:rPr>
                      </w:pPr>
                      <w:bookmarkStart w:id="43503" w:name="_Toc60142144"/>
                      <w:bookmarkStart w:id="43504" w:name="_Toc122348680"/>
                      <w:bookmarkStart w:id="43505" w:name="_Toc122355726"/>
                      <w:bookmarkStart w:id="43506" w:name="_Toc122424887"/>
                      <w:bookmarkStart w:id="43507" w:name="_Toc122431938"/>
                      <w:bookmarkStart w:id="43508" w:name="_Toc122438983"/>
                      <w:bookmarkStart w:id="43509" w:name="_Toc122510836"/>
                      <w:r>
                        <w:rPr>
                          <w:sz w:val="28"/>
                        </w:rPr>
                        <w:t>SHEEPRABBITSPOULTRY</w:t>
                      </w:r>
                      <w:bookmarkEnd w:id="43503"/>
                      <w:bookmarkEnd w:id="43504"/>
                      <w:bookmarkEnd w:id="43505"/>
                      <w:bookmarkEnd w:id="43506"/>
                      <w:bookmarkEnd w:id="43507"/>
                      <w:bookmarkEnd w:id="43508"/>
                      <w:bookmarkEnd w:id="43509"/>
                    </w:p>
                    <w:p w14:paraId="17DB8C24" w14:textId="77777777" w:rsidR="00FA7404" w:rsidRDefault="00FA7404" w:rsidP="00AF6DB7"/>
                    <w:p w14:paraId="5C9C0CE7" w14:textId="1F7190B0" w:rsidR="00FA7404" w:rsidRPr="002C2EC6" w:rsidRDefault="00FA7404" w:rsidP="00AF6DB7">
                      <w:pPr>
                        <w:pStyle w:val="Heading1"/>
                        <w:rPr>
                          <w:rFonts w:eastAsia="Palatino Linotype" w:hAnsi="Palatino Linotype" w:cs="Palatino Linotype"/>
                          <w:sz w:val="28"/>
                          <w:szCs w:val="28"/>
                        </w:rPr>
                      </w:pPr>
                      <w:bookmarkStart w:id="43510" w:name="_Toc60142145"/>
                      <w:bookmarkStart w:id="43511" w:name="_Toc122348681"/>
                      <w:bookmarkStart w:id="43512" w:name="_Toc122355727"/>
                      <w:bookmarkStart w:id="43513" w:name="_Toc122424888"/>
                      <w:bookmarkStart w:id="43514" w:name="_Toc122431939"/>
                      <w:bookmarkStart w:id="43515" w:name="_Toc122438984"/>
                      <w:bookmarkStart w:id="43516" w:name="_Toc122510837"/>
                      <w:r>
                        <w:rPr>
                          <w:sz w:val="28"/>
                        </w:rPr>
                        <w:t>RABBITSPOULTRYPIGEON</w:t>
                      </w:r>
                      <w:bookmarkEnd w:id="43510"/>
                      <w:bookmarkEnd w:id="43511"/>
                      <w:bookmarkEnd w:id="43512"/>
                      <w:bookmarkEnd w:id="43513"/>
                      <w:bookmarkEnd w:id="43514"/>
                      <w:bookmarkEnd w:id="43515"/>
                      <w:bookmarkEnd w:id="43516"/>
                    </w:p>
                    <w:p w14:paraId="69A7F33A" w14:textId="77777777" w:rsidR="00FA7404" w:rsidRDefault="00FA7404" w:rsidP="00AF6DB7"/>
                    <w:p w14:paraId="6B2AD4D4" w14:textId="22894E22" w:rsidR="00FA7404" w:rsidRPr="002C2EC6" w:rsidRDefault="00FA7404" w:rsidP="00AF6DB7">
                      <w:pPr>
                        <w:pStyle w:val="Heading1"/>
                        <w:rPr>
                          <w:rFonts w:eastAsia="Palatino Linotype" w:hAnsi="Palatino Linotype" w:cs="Palatino Linotype"/>
                          <w:sz w:val="28"/>
                          <w:szCs w:val="28"/>
                        </w:rPr>
                      </w:pPr>
                      <w:bookmarkStart w:id="43517" w:name="_Toc60142146"/>
                      <w:bookmarkStart w:id="43518" w:name="_Toc122348682"/>
                      <w:bookmarkStart w:id="43519" w:name="_Toc122355728"/>
                      <w:bookmarkStart w:id="43520" w:name="_Toc122424889"/>
                      <w:bookmarkStart w:id="43521" w:name="_Toc122431940"/>
                      <w:bookmarkStart w:id="43522" w:name="_Toc122438985"/>
                      <w:bookmarkStart w:id="43523" w:name="_Toc122510838"/>
                      <w:r>
                        <w:rPr>
                          <w:sz w:val="28"/>
                        </w:rPr>
                        <w:t>POULTRYPIGEON</w:t>
                      </w:r>
                      <w:bookmarkEnd w:id="43517"/>
                      <w:bookmarkEnd w:id="43518"/>
                      <w:bookmarkEnd w:id="43519"/>
                      <w:bookmarkEnd w:id="43520"/>
                      <w:bookmarkEnd w:id="43521"/>
                      <w:bookmarkEnd w:id="43522"/>
                      <w:bookmarkEnd w:id="43523"/>
                    </w:p>
                    <w:p w14:paraId="6533C445" w14:textId="77777777" w:rsidR="00FA7404" w:rsidRDefault="00FA7404" w:rsidP="00AF6DB7"/>
                    <w:p w14:paraId="0DFD83A1" w14:textId="247AABBE" w:rsidR="00FA7404" w:rsidRPr="002C2EC6" w:rsidRDefault="00FA7404" w:rsidP="00AF6DB7">
                      <w:pPr>
                        <w:pStyle w:val="Heading1"/>
                        <w:rPr>
                          <w:rFonts w:eastAsia="Palatino Linotype" w:hAnsi="Palatino Linotype" w:cs="Palatino Linotype"/>
                          <w:sz w:val="28"/>
                          <w:szCs w:val="28"/>
                        </w:rPr>
                      </w:pPr>
                      <w:bookmarkStart w:id="43524" w:name="_Toc60142147"/>
                      <w:bookmarkStart w:id="43525" w:name="_Toc122348683"/>
                      <w:bookmarkStart w:id="43526" w:name="_Toc122355729"/>
                      <w:bookmarkStart w:id="43527" w:name="_Toc122424890"/>
                      <w:bookmarkStart w:id="43528" w:name="_Toc122431941"/>
                      <w:bookmarkStart w:id="43529" w:name="_Toc122438986"/>
                      <w:bookmarkStart w:id="43530" w:name="_Toc122510839"/>
                      <w:r>
                        <w:rPr>
                          <w:sz w:val="28"/>
                        </w:rPr>
                        <w:t>POULTRY</w:t>
                      </w:r>
                      <w:bookmarkEnd w:id="43524"/>
                      <w:bookmarkEnd w:id="43525"/>
                      <w:bookmarkEnd w:id="43526"/>
                      <w:bookmarkEnd w:id="43527"/>
                      <w:bookmarkEnd w:id="43528"/>
                      <w:bookmarkEnd w:id="43529"/>
                      <w:bookmarkEnd w:id="43530"/>
                    </w:p>
                    <w:p w14:paraId="51AF74EE" w14:textId="77777777" w:rsidR="00FA7404" w:rsidRDefault="00FA7404" w:rsidP="00AF6DB7"/>
                    <w:p w14:paraId="5325A633" w14:textId="6DB7119B" w:rsidR="00FA7404" w:rsidRPr="002C2EC6" w:rsidRDefault="00FA7404" w:rsidP="00AF6DB7">
                      <w:pPr>
                        <w:pStyle w:val="Heading1"/>
                        <w:rPr>
                          <w:rFonts w:eastAsia="Palatino Linotype" w:hAnsi="Palatino Linotype" w:cs="Palatino Linotype"/>
                          <w:sz w:val="28"/>
                          <w:szCs w:val="28"/>
                        </w:rPr>
                      </w:pPr>
                      <w:bookmarkStart w:id="43531" w:name="_Toc60142148"/>
                      <w:bookmarkStart w:id="43532" w:name="_Toc122348684"/>
                      <w:bookmarkStart w:id="43533" w:name="_Toc122355730"/>
                      <w:bookmarkStart w:id="43534" w:name="_Toc122424891"/>
                      <w:bookmarkStart w:id="43535" w:name="_Toc122431942"/>
                      <w:bookmarkStart w:id="43536" w:name="_Toc122438987"/>
                      <w:bookmarkStart w:id="43537" w:name="_Toc122510840"/>
                      <w:r>
                        <w:rPr>
                          <w:sz w:val="28"/>
                        </w:rPr>
                        <w:t>RABBITSPOULTRYPIGEON</w:t>
                      </w:r>
                      <w:bookmarkEnd w:id="43531"/>
                      <w:bookmarkEnd w:id="43532"/>
                      <w:bookmarkEnd w:id="43533"/>
                      <w:bookmarkEnd w:id="43534"/>
                      <w:bookmarkEnd w:id="43535"/>
                      <w:bookmarkEnd w:id="43536"/>
                      <w:bookmarkEnd w:id="43537"/>
                    </w:p>
                    <w:p w14:paraId="6665E743" w14:textId="77777777" w:rsidR="00FA7404" w:rsidRDefault="00FA7404" w:rsidP="00AF6DB7"/>
                    <w:p w14:paraId="6E65F564" w14:textId="199F3339" w:rsidR="00FA7404" w:rsidRPr="002C2EC6" w:rsidRDefault="00FA7404" w:rsidP="00AF6DB7">
                      <w:pPr>
                        <w:pStyle w:val="Heading1"/>
                        <w:rPr>
                          <w:rFonts w:eastAsia="Palatino Linotype" w:hAnsi="Palatino Linotype" w:cs="Palatino Linotype"/>
                          <w:sz w:val="28"/>
                          <w:szCs w:val="28"/>
                        </w:rPr>
                      </w:pPr>
                      <w:bookmarkStart w:id="43538" w:name="_Toc60142149"/>
                      <w:bookmarkStart w:id="43539" w:name="_Toc122348685"/>
                      <w:bookmarkStart w:id="43540" w:name="_Toc122355731"/>
                      <w:bookmarkStart w:id="43541" w:name="_Toc122424892"/>
                      <w:bookmarkStart w:id="43542" w:name="_Toc122431943"/>
                      <w:bookmarkStart w:id="43543" w:name="_Toc122438988"/>
                      <w:bookmarkStart w:id="43544" w:name="_Toc122510841"/>
                      <w:r>
                        <w:rPr>
                          <w:sz w:val="28"/>
                        </w:rPr>
                        <w:t>POULTRYPIGEONLLAMA &amp; ALPACA</w:t>
                      </w:r>
                      <w:bookmarkEnd w:id="43538"/>
                      <w:bookmarkEnd w:id="43539"/>
                      <w:bookmarkEnd w:id="43540"/>
                      <w:bookmarkEnd w:id="43541"/>
                      <w:bookmarkEnd w:id="43542"/>
                      <w:bookmarkEnd w:id="43543"/>
                      <w:bookmarkEnd w:id="43544"/>
                    </w:p>
                    <w:p w14:paraId="5883E76D" w14:textId="77777777" w:rsidR="00FA7404" w:rsidRDefault="00FA7404" w:rsidP="00AF6DB7"/>
                    <w:p w14:paraId="5752223A" w14:textId="309922E7" w:rsidR="00FA7404" w:rsidRPr="002C2EC6" w:rsidRDefault="00FA7404" w:rsidP="00AF6DB7">
                      <w:pPr>
                        <w:pStyle w:val="Heading1"/>
                        <w:rPr>
                          <w:rFonts w:eastAsia="Palatino Linotype" w:hAnsi="Palatino Linotype" w:cs="Palatino Linotype"/>
                          <w:sz w:val="28"/>
                          <w:szCs w:val="28"/>
                        </w:rPr>
                      </w:pPr>
                      <w:bookmarkStart w:id="43545" w:name="_Toc60142150"/>
                      <w:bookmarkStart w:id="43546" w:name="_Toc122348686"/>
                      <w:bookmarkStart w:id="43547" w:name="_Toc122355732"/>
                      <w:bookmarkStart w:id="43548" w:name="_Toc122424893"/>
                      <w:bookmarkStart w:id="43549" w:name="_Toc122431944"/>
                      <w:bookmarkStart w:id="43550" w:name="_Toc122438989"/>
                      <w:bookmarkStart w:id="43551" w:name="_Toc122510842"/>
                      <w:r>
                        <w:rPr>
                          <w:sz w:val="28"/>
                        </w:rPr>
                        <w:t>PIGEONLLAMA &amp; ALPACA</w:t>
                      </w:r>
                      <w:bookmarkEnd w:id="43545"/>
                      <w:bookmarkEnd w:id="43546"/>
                      <w:bookmarkEnd w:id="43547"/>
                      <w:bookmarkEnd w:id="43548"/>
                      <w:bookmarkEnd w:id="43549"/>
                      <w:bookmarkEnd w:id="43550"/>
                      <w:bookmarkEnd w:id="43551"/>
                    </w:p>
                    <w:p w14:paraId="04F7FEEA" w14:textId="77777777" w:rsidR="00FA7404" w:rsidRDefault="00FA7404" w:rsidP="00AF6DB7"/>
                    <w:p w14:paraId="38FB0371" w14:textId="5440F2AA" w:rsidR="00FA7404" w:rsidRPr="002C2EC6" w:rsidRDefault="00FA7404" w:rsidP="00AF6DB7">
                      <w:pPr>
                        <w:pStyle w:val="Heading1"/>
                        <w:rPr>
                          <w:rFonts w:eastAsia="Palatino Linotype" w:hAnsi="Palatino Linotype" w:cs="Palatino Linotype"/>
                          <w:sz w:val="28"/>
                          <w:szCs w:val="28"/>
                        </w:rPr>
                      </w:pPr>
                      <w:bookmarkStart w:id="43552" w:name="_Toc60142151"/>
                      <w:bookmarkStart w:id="43553" w:name="_Toc122348687"/>
                      <w:bookmarkStart w:id="43554" w:name="_Toc122355733"/>
                      <w:bookmarkStart w:id="43555" w:name="_Toc122424894"/>
                      <w:bookmarkStart w:id="43556" w:name="_Toc122431945"/>
                      <w:bookmarkStart w:id="43557" w:name="_Toc122438990"/>
                      <w:bookmarkStart w:id="43558" w:name="_Toc122510843"/>
                      <w:r>
                        <w:rPr>
                          <w:sz w:val="28"/>
                        </w:rPr>
                        <w:t>PIGEON</w:t>
                      </w:r>
                      <w:bookmarkEnd w:id="43552"/>
                      <w:bookmarkEnd w:id="43553"/>
                      <w:bookmarkEnd w:id="43554"/>
                      <w:bookmarkEnd w:id="43555"/>
                      <w:bookmarkEnd w:id="43556"/>
                      <w:bookmarkEnd w:id="43557"/>
                      <w:bookmarkEnd w:id="43558"/>
                    </w:p>
                    <w:p w14:paraId="10BFD4E1" w14:textId="77777777" w:rsidR="00FA7404" w:rsidRDefault="00FA7404" w:rsidP="00AF6DB7"/>
                    <w:p w14:paraId="2A567283" w14:textId="206CE9F7" w:rsidR="00FA7404" w:rsidRPr="002C2EC6" w:rsidRDefault="00FA7404" w:rsidP="00AF6DB7">
                      <w:pPr>
                        <w:pStyle w:val="Heading1"/>
                        <w:rPr>
                          <w:rFonts w:eastAsia="Palatino Linotype" w:hAnsi="Palatino Linotype" w:cs="Palatino Linotype"/>
                          <w:sz w:val="28"/>
                          <w:szCs w:val="28"/>
                        </w:rPr>
                      </w:pPr>
                      <w:bookmarkStart w:id="43559" w:name="_Toc60142152"/>
                      <w:bookmarkStart w:id="43560" w:name="_Toc122348688"/>
                      <w:bookmarkStart w:id="43561" w:name="_Toc122355734"/>
                      <w:bookmarkStart w:id="43562" w:name="_Toc122424895"/>
                      <w:bookmarkStart w:id="43563" w:name="_Toc122431946"/>
                      <w:bookmarkStart w:id="43564" w:name="_Toc122438991"/>
                      <w:bookmarkStart w:id="43565" w:name="_Toc122510844"/>
                      <w:r>
                        <w:rPr>
                          <w:sz w:val="28"/>
                        </w:rPr>
                        <w:t>POULTRYPIGEONLLAMA &amp; ALPACA</w:t>
                      </w:r>
                      <w:bookmarkEnd w:id="43559"/>
                      <w:bookmarkEnd w:id="43560"/>
                      <w:bookmarkEnd w:id="43561"/>
                      <w:bookmarkEnd w:id="43562"/>
                      <w:bookmarkEnd w:id="43563"/>
                      <w:bookmarkEnd w:id="43564"/>
                      <w:bookmarkEnd w:id="43565"/>
                    </w:p>
                    <w:p w14:paraId="5173DCF6" w14:textId="77777777" w:rsidR="00FA7404" w:rsidRDefault="00FA7404" w:rsidP="00AF6DB7"/>
                    <w:p w14:paraId="64F0AD3F" w14:textId="6AC205C2" w:rsidR="00FA7404" w:rsidRPr="002C2EC6" w:rsidRDefault="00FA7404" w:rsidP="00AF6DB7">
                      <w:pPr>
                        <w:pStyle w:val="Heading1"/>
                        <w:rPr>
                          <w:rFonts w:eastAsia="Palatino Linotype" w:hAnsi="Palatino Linotype" w:cs="Palatino Linotype"/>
                          <w:sz w:val="28"/>
                          <w:szCs w:val="28"/>
                        </w:rPr>
                      </w:pPr>
                      <w:bookmarkStart w:id="43566" w:name="_Toc60142153"/>
                      <w:bookmarkStart w:id="43567" w:name="_Toc122348689"/>
                      <w:bookmarkStart w:id="43568" w:name="_Toc122355735"/>
                      <w:bookmarkStart w:id="43569" w:name="_Toc122424896"/>
                      <w:bookmarkStart w:id="43570" w:name="_Toc122431947"/>
                      <w:bookmarkStart w:id="43571" w:name="_Toc122438992"/>
                      <w:bookmarkStart w:id="43572" w:name="_Toc122510845"/>
                      <w:r>
                        <w:rPr>
                          <w:sz w:val="28"/>
                        </w:rPr>
                        <w:t>PIGEONLLAMA &amp; ALPACA</w:t>
                      </w:r>
                      <w:bookmarkEnd w:id="43566"/>
                      <w:bookmarkEnd w:id="43567"/>
                      <w:bookmarkEnd w:id="43568"/>
                      <w:bookmarkEnd w:id="43569"/>
                      <w:bookmarkEnd w:id="43570"/>
                      <w:bookmarkEnd w:id="43571"/>
                      <w:bookmarkEnd w:id="43572"/>
                    </w:p>
                    <w:p w14:paraId="0033289A" w14:textId="77777777" w:rsidR="00FA7404" w:rsidRDefault="00FA7404" w:rsidP="00AF6DB7"/>
                    <w:p w14:paraId="45A93FD6" w14:textId="6BA6645A" w:rsidR="00FA7404" w:rsidRPr="002C2EC6" w:rsidRDefault="00FA7404" w:rsidP="00AF6DB7">
                      <w:pPr>
                        <w:pStyle w:val="Heading1"/>
                        <w:rPr>
                          <w:rFonts w:eastAsia="Palatino Linotype" w:hAnsi="Palatino Linotype" w:cs="Palatino Linotype"/>
                          <w:sz w:val="28"/>
                          <w:szCs w:val="28"/>
                        </w:rPr>
                      </w:pPr>
                      <w:bookmarkStart w:id="43573" w:name="_Toc60142154"/>
                      <w:bookmarkStart w:id="43574" w:name="_Toc122348690"/>
                      <w:bookmarkStart w:id="43575" w:name="_Toc122355736"/>
                      <w:bookmarkStart w:id="43576" w:name="_Toc122424897"/>
                      <w:bookmarkStart w:id="43577" w:name="_Toc122431948"/>
                      <w:bookmarkStart w:id="43578" w:name="_Toc122438993"/>
                      <w:bookmarkStart w:id="43579" w:name="_Toc122510846"/>
                      <w:r>
                        <w:rPr>
                          <w:sz w:val="28"/>
                        </w:rPr>
                        <w:t>PIGEON</w:t>
                      </w:r>
                      <w:bookmarkEnd w:id="43573"/>
                      <w:bookmarkEnd w:id="43574"/>
                      <w:bookmarkEnd w:id="43575"/>
                      <w:bookmarkEnd w:id="43576"/>
                      <w:bookmarkEnd w:id="43577"/>
                      <w:bookmarkEnd w:id="43578"/>
                      <w:bookmarkEnd w:id="43579"/>
                    </w:p>
                    <w:p w14:paraId="0902CED0" w14:textId="77777777" w:rsidR="00FA7404" w:rsidRDefault="00FA7404" w:rsidP="00AF6DB7"/>
                    <w:p w14:paraId="4BC4A9CC" w14:textId="6E255E80" w:rsidR="00FA7404" w:rsidRPr="002C2EC6" w:rsidRDefault="00FA7404" w:rsidP="00AF6DB7">
                      <w:pPr>
                        <w:pStyle w:val="Heading1"/>
                        <w:rPr>
                          <w:rFonts w:eastAsia="Palatino Linotype" w:hAnsi="Palatino Linotype" w:cs="Palatino Linotype"/>
                          <w:sz w:val="28"/>
                          <w:szCs w:val="28"/>
                        </w:rPr>
                      </w:pPr>
                      <w:bookmarkStart w:id="43580" w:name="_Toc60142155"/>
                      <w:bookmarkStart w:id="43581" w:name="_Toc122348691"/>
                      <w:bookmarkStart w:id="43582" w:name="_Toc122355737"/>
                      <w:bookmarkStart w:id="43583" w:name="_Toc122424898"/>
                      <w:bookmarkStart w:id="43584" w:name="_Toc122431949"/>
                      <w:bookmarkStart w:id="43585" w:name="_Toc122438994"/>
                      <w:bookmarkStart w:id="43586" w:name="_Toc122510847"/>
                      <w:r>
                        <w:rPr>
                          <w:sz w:val="28"/>
                        </w:rPr>
                        <w:t>POULTRYPIGEON</w:t>
                      </w:r>
                      <w:bookmarkEnd w:id="43580"/>
                      <w:bookmarkEnd w:id="43581"/>
                      <w:bookmarkEnd w:id="43582"/>
                      <w:bookmarkEnd w:id="43583"/>
                      <w:bookmarkEnd w:id="43584"/>
                      <w:bookmarkEnd w:id="43585"/>
                      <w:bookmarkEnd w:id="43586"/>
                    </w:p>
                    <w:p w14:paraId="52B2E5B4" w14:textId="77777777" w:rsidR="00FA7404" w:rsidRDefault="00FA7404" w:rsidP="00AF6DB7"/>
                    <w:p w14:paraId="34230821" w14:textId="69404D94" w:rsidR="00FA7404" w:rsidRPr="002C2EC6" w:rsidRDefault="00FA7404" w:rsidP="00AF6DB7">
                      <w:pPr>
                        <w:pStyle w:val="Heading1"/>
                        <w:rPr>
                          <w:rFonts w:eastAsia="Palatino Linotype" w:hAnsi="Palatino Linotype" w:cs="Palatino Linotype"/>
                          <w:sz w:val="28"/>
                          <w:szCs w:val="28"/>
                        </w:rPr>
                      </w:pPr>
                      <w:bookmarkStart w:id="43587" w:name="_Toc60142156"/>
                      <w:bookmarkStart w:id="43588" w:name="_Toc122348692"/>
                      <w:bookmarkStart w:id="43589" w:name="_Toc122355738"/>
                      <w:bookmarkStart w:id="43590" w:name="_Toc122424899"/>
                      <w:bookmarkStart w:id="43591" w:name="_Toc122431950"/>
                      <w:bookmarkStart w:id="43592" w:name="_Toc122438995"/>
                      <w:bookmarkStart w:id="43593" w:name="_Toc122510848"/>
                      <w:r>
                        <w:rPr>
                          <w:sz w:val="28"/>
                        </w:rPr>
                        <w:t>POULTRY</w:t>
                      </w:r>
                      <w:bookmarkEnd w:id="43587"/>
                      <w:bookmarkEnd w:id="43588"/>
                      <w:bookmarkEnd w:id="43589"/>
                      <w:bookmarkEnd w:id="43590"/>
                      <w:bookmarkEnd w:id="43591"/>
                      <w:bookmarkEnd w:id="43592"/>
                      <w:bookmarkEnd w:id="43593"/>
                    </w:p>
                    <w:p w14:paraId="3EFB9662" w14:textId="77777777" w:rsidR="00FA7404" w:rsidRDefault="00FA7404" w:rsidP="00AF6DB7"/>
                    <w:p w14:paraId="54C4F083" w14:textId="7B8C3FCA" w:rsidR="00FA7404" w:rsidRPr="002C2EC6" w:rsidRDefault="00FA7404" w:rsidP="00AF6DB7">
                      <w:pPr>
                        <w:pStyle w:val="Heading1"/>
                        <w:rPr>
                          <w:rFonts w:eastAsia="Palatino Linotype" w:hAnsi="Palatino Linotype" w:cs="Palatino Linotype"/>
                          <w:sz w:val="28"/>
                          <w:szCs w:val="28"/>
                        </w:rPr>
                      </w:pPr>
                      <w:bookmarkStart w:id="43594" w:name="_Toc60142157"/>
                      <w:bookmarkStart w:id="43595" w:name="_Toc122348693"/>
                      <w:bookmarkStart w:id="43596" w:name="_Toc122355739"/>
                      <w:bookmarkStart w:id="43597" w:name="_Toc122424900"/>
                      <w:bookmarkStart w:id="43598" w:name="_Toc122431951"/>
                      <w:bookmarkStart w:id="43599" w:name="_Toc122438996"/>
                      <w:bookmarkStart w:id="43600" w:name="_Toc122510849"/>
                      <w:r>
                        <w:rPr>
                          <w:sz w:val="28"/>
                        </w:rPr>
                        <w:t>RABBITSPOULTRYPIGEON</w:t>
                      </w:r>
                      <w:bookmarkEnd w:id="43594"/>
                      <w:bookmarkEnd w:id="43595"/>
                      <w:bookmarkEnd w:id="43596"/>
                      <w:bookmarkEnd w:id="43597"/>
                      <w:bookmarkEnd w:id="43598"/>
                      <w:bookmarkEnd w:id="43599"/>
                      <w:bookmarkEnd w:id="43600"/>
                    </w:p>
                    <w:p w14:paraId="224BB34C" w14:textId="77777777" w:rsidR="00FA7404" w:rsidRDefault="00FA7404" w:rsidP="00AF6DB7"/>
                    <w:p w14:paraId="4D2A3F0E" w14:textId="7B75F8D5" w:rsidR="00FA7404" w:rsidRPr="002C2EC6" w:rsidRDefault="00FA7404" w:rsidP="00AF6DB7">
                      <w:pPr>
                        <w:pStyle w:val="Heading1"/>
                        <w:rPr>
                          <w:rFonts w:eastAsia="Palatino Linotype" w:hAnsi="Palatino Linotype" w:cs="Palatino Linotype"/>
                          <w:sz w:val="28"/>
                          <w:szCs w:val="28"/>
                        </w:rPr>
                      </w:pPr>
                      <w:bookmarkStart w:id="43601" w:name="_Toc60142158"/>
                      <w:bookmarkStart w:id="43602" w:name="_Toc122348694"/>
                      <w:bookmarkStart w:id="43603" w:name="_Toc122355740"/>
                      <w:bookmarkStart w:id="43604" w:name="_Toc122424901"/>
                      <w:bookmarkStart w:id="43605" w:name="_Toc122431952"/>
                      <w:bookmarkStart w:id="43606" w:name="_Toc122438997"/>
                      <w:bookmarkStart w:id="43607" w:name="_Toc122510850"/>
                      <w:r>
                        <w:rPr>
                          <w:sz w:val="28"/>
                        </w:rPr>
                        <w:t>POULTRYPIGEONLLAMA &amp; ALPACA</w:t>
                      </w:r>
                      <w:bookmarkEnd w:id="43601"/>
                      <w:bookmarkEnd w:id="43602"/>
                      <w:bookmarkEnd w:id="43603"/>
                      <w:bookmarkEnd w:id="43604"/>
                      <w:bookmarkEnd w:id="43605"/>
                      <w:bookmarkEnd w:id="43606"/>
                      <w:bookmarkEnd w:id="43607"/>
                    </w:p>
                    <w:p w14:paraId="68C1CAC2" w14:textId="77777777" w:rsidR="00FA7404" w:rsidRDefault="00FA7404" w:rsidP="00AF6DB7"/>
                    <w:p w14:paraId="6D8C6A09" w14:textId="2B8059AC" w:rsidR="00FA7404" w:rsidRPr="002C2EC6" w:rsidRDefault="00FA7404" w:rsidP="00AF6DB7">
                      <w:pPr>
                        <w:pStyle w:val="Heading1"/>
                        <w:rPr>
                          <w:rFonts w:eastAsia="Palatino Linotype" w:hAnsi="Palatino Linotype" w:cs="Palatino Linotype"/>
                          <w:sz w:val="28"/>
                          <w:szCs w:val="28"/>
                        </w:rPr>
                      </w:pPr>
                      <w:bookmarkStart w:id="43608" w:name="_Toc60142159"/>
                      <w:bookmarkStart w:id="43609" w:name="_Toc122348695"/>
                      <w:bookmarkStart w:id="43610" w:name="_Toc122355741"/>
                      <w:bookmarkStart w:id="43611" w:name="_Toc122424902"/>
                      <w:bookmarkStart w:id="43612" w:name="_Toc122431953"/>
                      <w:bookmarkStart w:id="43613" w:name="_Toc122438998"/>
                      <w:bookmarkStart w:id="43614" w:name="_Toc122510851"/>
                      <w:r>
                        <w:rPr>
                          <w:sz w:val="28"/>
                        </w:rPr>
                        <w:t>PIGEONLLAMA &amp; ALPACA</w:t>
                      </w:r>
                      <w:bookmarkEnd w:id="43608"/>
                      <w:bookmarkEnd w:id="43609"/>
                      <w:bookmarkEnd w:id="43610"/>
                      <w:bookmarkEnd w:id="43611"/>
                      <w:bookmarkEnd w:id="43612"/>
                      <w:bookmarkEnd w:id="43613"/>
                      <w:bookmarkEnd w:id="43614"/>
                    </w:p>
                    <w:p w14:paraId="3ECCDB3F" w14:textId="77777777" w:rsidR="00FA7404" w:rsidRDefault="00FA7404" w:rsidP="00AF6DB7"/>
                    <w:p w14:paraId="5403E304" w14:textId="5DF4DBA1" w:rsidR="00FA7404" w:rsidRPr="002C2EC6" w:rsidRDefault="00FA7404" w:rsidP="00AF6DB7">
                      <w:pPr>
                        <w:pStyle w:val="Heading1"/>
                        <w:rPr>
                          <w:rFonts w:eastAsia="Palatino Linotype" w:hAnsi="Palatino Linotype" w:cs="Palatino Linotype"/>
                          <w:sz w:val="28"/>
                          <w:szCs w:val="28"/>
                        </w:rPr>
                      </w:pPr>
                      <w:bookmarkStart w:id="43615" w:name="_Toc60142160"/>
                      <w:bookmarkStart w:id="43616" w:name="_Toc122348696"/>
                      <w:bookmarkStart w:id="43617" w:name="_Toc122355742"/>
                      <w:bookmarkStart w:id="43618" w:name="_Toc122424903"/>
                      <w:bookmarkStart w:id="43619" w:name="_Toc122431954"/>
                      <w:bookmarkStart w:id="43620" w:name="_Toc122438999"/>
                      <w:bookmarkStart w:id="43621" w:name="_Toc122510852"/>
                      <w:r>
                        <w:rPr>
                          <w:sz w:val="28"/>
                        </w:rPr>
                        <w:t>PIGEON</w:t>
                      </w:r>
                      <w:bookmarkEnd w:id="43615"/>
                      <w:bookmarkEnd w:id="43616"/>
                      <w:bookmarkEnd w:id="43617"/>
                      <w:bookmarkEnd w:id="43618"/>
                      <w:bookmarkEnd w:id="43619"/>
                      <w:bookmarkEnd w:id="43620"/>
                      <w:bookmarkEnd w:id="43621"/>
                    </w:p>
                    <w:p w14:paraId="3428F635" w14:textId="77777777" w:rsidR="00FA7404" w:rsidRDefault="00FA7404" w:rsidP="00AF6DB7"/>
                    <w:p w14:paraId="227A1C5B" w14:textId="2DD3A1C9" w:rsidR="00FA7404" w:rsidRPr="002C2EC6" w:rsidRDefault="00FA7404" w:rsidP="00AF6DB7">
                      <w:pPr>
                        <w:pStyle w:val="Heading1"/>
                        <w:rPr>
                          <w:rFonts w:eastAsia="Palatino Linotype" w:hAnsi="Palatino Linotype" w:cs="Palatino Linotype"/>
                          <w:sz w:val="28"/>
                          <w:szCs w:val="28"/>
                        </w:rPr>
                      </w:pPr>
                      <w:bookmarkStart w:id="43622" w:name="_Toc60142161"/>
                      <w:bookmarkStart w:id="43623" w:name="_Toc122348697"/>
                      <w:bookmarkStart w:id="43624" w:name="_Toc122355743"/>
                      <w:bookmarkStart w:id="43625" w:name="_Toc122424904"/>
                      <w:bookmarkStart w:id="43626" w:name="_Toc122431955"/>
                      <w:bookmarkStart w:id="43627" w:name="_Toc122439000"/>
                      <w:bookmarkStart w:id="43628" w:name="_Toc122510853"/>
                      <w:r>
                        <w:rPr>
                          <w:sz w:val="28"/>
                        </w:rPr>
                        <w:t>POULTRYPIGEONLLAMA &amp; ALPACA</w:t>
                      </w:r>
                      <w:bookmarkEnd w:id="43622"/>
                      <w:bookmarkEnd w:id="43623"/>
                      <w:bookmarkEnd w:id="43624"/>
                      <w:bookmarkEnd w:id="43625"/>
                      <w:bookmarkEnd w:id="43626"/>
                      <w:bookmarkEnd w:id="43627"/>
                      <w:bookmarkEnd w:id="43628"/>
                    </w:p>
                    <w:p w14:paraId="419EA560" w14:textId="77777777" w:rsidR="00FA7404" w:rsidRDefault="00FA7404" w:rsidP="00AF6DB7"/>
                    <w:p w14:paraId="7E3B374D" w14:textId="4DAE30BC" w:rsidR="00FA7404" w:rsidRPr="002C2EC6" w:rsidRDefault="00FA7404" w:rsidP="00AF6DB7">
                      <w:pPr>
                        <w:pStyle w:val="Heading1"/>
                        <w:rPr>
                          <w:rFonts w:eastAsia="Palatino Linotype" w:hAnsi="Palatino Linotype" w:cs="Palatino Linotype"/>
                          <w:sz w:val="28"/>
                          <w:szCs w:val="28"/>
                        </w:rPr>
                      </w:pPr>
                      <w:bookmarkStart w:id="43629" w:name="_Toc60142162"/>
                      <w:bookmarkStart w:id="43630" w:name="_Toc122348698"/>
                      <w:bookmarkStart w:id="43631" w:name="_Toc122355744"/>
                      <w:bookmarkStart w:id="43632" w:name="_Toc122424905"/>
                      <w:bookmarkStart w:id="43633" w:name="_Toc122431956"/>
                      <w:bookmarkStart w:id="43634" w:name="_Toc122439001"/>
                      <w:bookmarkStart w:id="43635" w:name="_Toc122510854"/>
                      <w:r>
                        <w:rPr>
                          <w:sz w:val="28"/>
                        </w:rPr>
                        <w:t>PIGEONLLAMA &amp; ALPACA</w:t>
                      </w:r>
                      <w:bookmarkEnd w:id="43629"/>
                      <w:bookmarkEnd w:id="43630"/>
                      <w:bookmarkEnd w:id="43631"/>
                      <w:bookmarkEnd w:id="43632"/>
                      <w:bookmarkEnd w:id="43633"/>
                      <w:bookmarkEnd w:id="43634"/>
                      <w:bookmarkEnd w:id="43635"/>
                    </w:p>
                    <w:p w14:paraId="40C58699" w14:textId="77777777" w:rsidR="00FA7404" w:rsidRDefault="00FA7404" w:rsidP="00AF6DB7"/>
                    <w:p w14:paraId="74C97EB6" w14:textId="6524F40B" w:rsidR="00FA7404" w:rsidRPr="002C2EC6" w:rsidRDefault="00FA7404" w:rsidP="00AF6DB7">
                      <w:pPr>
                        <w:pStyle w:val="Heading1"/>
                        <w:rPr>
                          <w:rFonts w:eastAsia="Palatino Linotype" w:hAnsi="Palatino Linotype" w:cs="Palatino Linotype"/>
                          <w:sz w:val="28"/>
                          <w:szCs w:val="28"/>
                        </w:rPr>
                      </w:pPr>
                      <w:bookmarkStart w:id="43636" w:name="_Toc60142163"/>
                      <w:bookmarkStart w:id="43637" w:name="_Toc122348699"/>
                      <w:bookmarkStart w:id="43638" w:name="_Toc122355745"/>
                      <w:bookmarkStart w:id="43639" w:name="_Toc122424906"/>
                      <w:bookmarkStart w:id="43640" w:name="_Toc122431957"/>
                      <w:bookmarkStart w:id="43641" w:name="_Toc122439002"/>
                      <w:bookmarkStart w:id="43642" w:name="_Toc122510855"/>
                      <w:r>
                        <w:rPr>
                          <w:sz w:val="28"/>
                        </w:rPr>
                        <w:t>PIGEON</w:t>
                      </w:r>
                      <w:bookmarkEnd w:id="43636"/>
                      <w:bookmarkEnd w:id="43637"/>
                      <w:bookmarkEnd w:id="43638"/>
                      <w:bookmarkEnd w:id="43639"/>
                      <w:bookmarkEnd w:id="43640"/>
                      <w:bookmarkEnd w:id="43641"/>
                      <w:bookmarkEnd w:id="43642"/>
                    </w:p>
                    <w:p w14:paraId="710EF1DE" w14:textId="77777777" w:rsidR="00FA7404" w:rsidRDefault="00FA7404" w:rsidP="00AF6DB7"/>
                    <w:p w14:paraId="6561C543" w14:textId="7371C2C4" w:rsidR="00FA7404" w:rsidRPr="002C2EC6" w:rsidRDefault="00FA7404" w:rsidP="00AF6DB7">
                      <w:pPr>
                        <w:pStyle w:val="Heading1"/>
                        <w:rPr>
                          <w:rFonts w:eastAsia="Palatino Linotype" w:hAnsi="Palatino Linotype" w:cs="Palatino Linotype"/>
                          <w:sz w:val="28"/>
                          <w:szCs w:val="28"/>
                        </w:rPr>
                      </w:pPr>
                      <w:bookmarkStart w:id="43643" w:name="_Toc60142164"/>
                      <w:bookmarkStart w:id="43644" w:name="_Toc122348700"/>
                      <w:bookmarkStart w:id="43645" w:name="_Toc122355746"/>
                      <w:bookmarkStart w:id="43646" w:name="_Toc122424907"/>
                      <w:bookmarkStart w:id="43647" w:name="_Toc122431958"/>
                      <w:bookmarkStart w:id="43648" w:name="_Toc122439003"/>
                      <w:bookmarkStart w:id="43649" w:name="_Toc122510856"/>
                      <w:r>
                        <w:rPr>
                          <w:sz w:val="28"/>
                        </w:rPr>
                        <w:t>POULTRYPIGEON</w:t>
                      </w:r>
                      <w:bookmarkEnd w:id="43643"/>
                      <w:bookmarkEnd w:id="43644"/>
                      <w:bookmarkEnd w:id="43645"/>
                      <w:bookmarkEnd w:id="43646"/>
                      <w:bookmarkEnd w:id="43647"/>
                      <w:bookmarkEnd w:id="43648"/>
                      <w:bookmarkEnd w:id="43649"/>
                    </w:p>
                    <w:p w14:paraId="72D97FAB" w14:textId="77777777" w:rsidR="00FA7404" w:rsidRDefault="00FA7404" w:rsidP="00AF6DB7"/>
                    <w:p w14:paraId="1D03A548" w14:textId="1B497346" w:rsidR="00FA7404" w:rsidRPr="002C2EC6" w:rsidRDefault="00FA7404" w:rsidP="00AF6DB7">
                      <w:pPr>
                        <w:pStyle w:val="Heading1"/>
                        <w:rPr>
                          <w:rFonts w:eastAsia="Palatino Linotype" w:hAnsi="Palatino Linotype" w:cs="Palatino Linotype"/>
                          <w:sz w:val="28"/>
                          <w:szCs w:val="28"/>
                        </w:rPr>
                      </w:pPr>
                      <w:bookmarkStart w:id="43650" w:name="_Toc60142165"/>
                      <w:bookmarkStart w:id="43651" w:name="_Toc122348701"/>
                      <w:bookmarkStart w:id="43652" w:name="_Toc122355747"/>
                      <w:bookmarkStart w:id="43653" w:name="_Toc122424908"/>
                      <w:bookmarkStart w:id="43654" w:name="_Toc122431959"/>
                      <w:bookmarkStart w:id="43655" w:name="_Toc122439004"/>
                      <w:bookmarkStart w:id="43656" w:name="_Toc122510857"/>
                      <w:r>
                        <w:rPr>
                          <w:sz w:val="28"/>
                        </w:rPr>
                        <w:t>POULTRY</w:t>
                      </w:r>
                      <w:bookmarkEnd w:id="43650"/>
                      <w:bookmarkEnd w:id="43651"/>
                      <w:bookmarkEnd w:id="43652"/>
                      <w:bookmarkEnd w:id="43653"/>
                      <w:bookmarkEnd w:id="43654"/>
                      <w:bookmarkEnd w:id="43655"/>
                      <w:bookmarkEnd w:id="43656"/>
                    </w:p>
                    <w:p w14:paraId="2FE86CD6" w14:textId="77777777" w:rsidR="00FA7404" w:rsidRDefault="00FA7404" w:rsidP="00AF6DB7"/>
                    <w:p w14:paraId="02A411A2" w14:textId="5E4C5FB6" w:rsidR="00FA7404" w:rsidRPr="002C2EC6" w:rsidRDefault="00FA7404" w:rsidP="00AF6DB7">
                      <w:pPr>
                        <w:pStyle w:val="Heading1"/>
                        <w:rPr>
                          <w:rFonts w:eastAsia="Palatino Linotype" w:hAnsi="Palatino Linotype" w:cs="Palatino Linotype"/>
                          <w:sz w:val="28"/>
                          <w:szCs w:val="28"/>
                        </w:rPr>
                      </w:pPr>
                      <w:bookmarkStart w:id="43657" w:name="_Toc60142166"/>
                      <w:bookmarkStart w:id="43658" w:name="_Toc122348702"/>
                      <w:bookmarkStart w:id="43659" w:name="_Toc122355748"/>
                      <w:bookmarkStart w:id="43660" w:name="_Toc122424909"/>
                      <w:bookmarkStart w:id="43661" w:name="_Toc122431960"/>
                      <w:bookmarkStart w:id="43662" w:name="_Toc122439005"/>
                      <w:bookmarkStart w:id="43663" w:name="_Toc122510858"/>
                      <w:r>
                        <w:rPr>
                          <w:sz w:val="28"/>
                        </w:rPr>
                        <w:t>RABBITSPOULTRYPIGEON</w:t>
                      </w:r>
                      <w:bookmarkEnd w:id="43657"/>
                      <w:bookmarkEnd w:id="43658"/>
                      <w:bookmarkEnd w:id="43659"/>
                      <w:bookmarkEnd w:id="43660"/>
                      <w:bookmarkEnd w:id="43661"/>
                      <w:bookmarkEnd w:id="43662"/>
                      <w:bookmarkEnd w:id="43663"/>
                    </w:p>
                    <w:p w14:paraId="6B4516B1" w14:textId="77777777" w:rsidR="00FA7404" w:rsidRDefault="00FA7404" w:rsidP="00AF6DB7"/>
                    <w:p w14:paraId="54846FE6" w14:textId="7763A0FE" w:rsidR="00FA7404" w:rsidRPr="002C2EC6" w:rsidRDefault="00FA7404" w:rsidP="00AF6DB7">
                      <w:pPr>
                        <w:pStyle w:val="Heading1"/>
                        <w:rPr>
                          <w:rFonts w:eastAsia="Palatino Linotype" w:hAnsi="Palatino Linotype" w:cs="Palatino Linotype"/>
                          <w:sz w:val="28"/>
                          <w:szCs w:val="28"/>
                        </w:rPr>
                      </w:pPr>
                      <w:bookmarkStart w:id="43664" w:name="_Toc60142167"/>
                      <w:bookmarkStart w:id="43665" w:name="_Toc122348703"/>
                      <w:bookmarkStart w:id="43666" w:name="_Toc122355749"/>
                      <w:bookmarkStart w:id="43667" w:name="_Toc122424910"/>
                      <w:bookmarkStart w:id="43668" w:name="_Toc122431961"/>
                      <w:bookmarkStart w:id="43669" w:name="_Toc122439006"/>
                      <w:bookmarkStart w:id="43670" w:name="_Toc122510859"/>
                      <w:r>
                        <w:rPr>
                          <w:sz w:val="28"/>
                        </w:rPr>
                        <w:t>POULTRYPIGEON</w:t>
                      </w:r>
                      <w:bookmarkEnd w:id="43664"/>
                      <w:bookmarkEnd w:id="43665"/>
                      <w:bookmarkEnd w:id="43666"/>
                      <w:bookmarkEnd w:id="43667"/>
                      <w:bookmarkEnd w:id="43668"/>
                      <w:bookmarkEnd w:id="43669"/>
                      <w:bookmarkEnd w:id="43670"/>
                    </w:p>
                    <w:p w14:paraId="77C5B52D" w14:textId="77777777" w:rsidR="00FA7404" w:rsidRDefault="00FA7404" w:rsidP="00AF6DB7"/>
                    <w:p w14:paraId="76C46B64" w14:textId="1DDFCA9A" w:rsidR="00FA7404" w:rsidRPr="002C2EC6" w:rsidRDefault="00FA7404" w:rsidP="00AF6DB7">
                      <w:pPr>
                        <w:pStyle w:val="Heading1"/>
                        <w:rPr>
                          <w:rFonts w:eastAsia="Palatino Linotype" w:hAnsi="Palatino Linotype" w:cs="Palatino Linotype"/>
                          <w:sz w:val="28"/>
                          <w:szCs w:val="28"/>
                        </w:rPr>
                      </w:pPr>
                      <w:bookmarkStart w:id="43671" w:name="_Toc60142168"/>
                      <w:bookmarkStart w:id="43672" w:name="_Toc122348704"/>
                      <w:bookmarkStart w:id="43673" w:name="_Toc122355750"/>
                      <w:bookmarkStart w:id="43674" w:name="_Toc122424911"/>
                      <w:bookmarkStart w:id="43675" w:name="_Toc122431962"/>
                      <w:bookmarkStart w:id="43676" w:name="_Toc122439007"/>
                      <w:bookmarkStart w:id="43677" w:name="_Toc122510860"/>
                      <w:r>
                        <w:rPr>
                          <w:sz w:val="28"/>
                        </w:rPr>
                        <w:t>POULTRY</w:t>
                      </w:r>
                      <w:bookmarkEnd w:id="43671"/>
                      <w:bookmarkEnd w:id="43672"/>
                      <w:bookmarkEnd w:id="43673"/>
                      <w:bookmarkEnd w:id="43674"/>
                      <w:bookmarkEnd w:id="43675"/>
                      <w:bookmarkEnd w:id="43676"/>
                      <w:bookmarkEnd w:id="43677"/>
                    </w:p>
                    <w:p w14:paraId="6858D8D5" w14:textId="77777777" w:rsidR="00FA7404" w:rsidRDefault="00FA7404" w:rsidP="00AF6DB7"/>
                    <w:p w14:paraId="338346CF" w14:textId="64A65D80" w:rsidR="00FA7404" w:rsidRPr="002C2EC6" w:rsidRDefault="00FA7404" w:rsidP="00AF6DB7">
                      <w:pPr>
                        <w:pStyle w:val="Heading1"/>
                        <w:rPr>
                          <w:rFonts w:eastAsia="Palatino Linotype" w:hAnsi="Palatino Linotype" w:cs="Palatino Linotype"/>
                          <w:sz w:val="28"/>
                          <w:szCs w:val="28"/>
                        </w:rPr>
                      </w:pPr>
                      <w:bookmarkStart w:id="43678" w:name="_Toc60142169"/>
                      <w:bookmarkStart w:id="43679" w:name="_Toc122348705"/>
                      <w:bookmarkStart w:id="43680" w:name="_Toc122355751"/>
                      <w:bookmarkStart w:id="43681" w:name="_Toc122424912"/>
                      <w:bookmarkStart w:id="43682" w:name="_Toc122431963"/>
                      <w:bookmarkStart w:id="43683" w:name="_Toc122439008"/>
                      <w:bookmarkStart w:id="43684" w:name="_Toc122510861"/>
                      <w:r>
                        <w:rPr>
                          <w:sz w:val="28"/>
                        </w:rPr>
                        <w:t>RABBITSPOULTRY</w:t>
                      </w:r>
                      <w:bookmarkEnd w:id="43678"/>
                      <w:bookmarkEnd w:id="43679"/>
                      <w:bookmarkEnd w:id="43680"/>
                      <w:bookmarkEnd w:id="43681"/>
                      <w:bookmarkEnd w:id="43682"/>
                      <w:bookmarkEnd w:id="43683"/>
                      <w:bookmarkEnd w:id="43684"/>
                    </w:p>
                    <w:p w14:paraId="4E404E76" w14:textId="77777777" w:rsidR="00FA7404" w:rsidRDefault="00FA7404" w:rsidP="00AF6DB7"/>
                    <w:p w14:paraId="140EE7DA" w14:textId="42B0244A" w:rsidR="00FA7404" w:rsidRPr="002C2EC6" w:rsidRDefault="00FA7404" w:rsidP="00AF6DB7">
                      <w:pPr>
                        <w:pStyle w:val="Heading1"/>
                        <w:rPr>
                          <w:rFonts w:eastAsia="Palatino Linotype" w:hAnsi="Palatino Linotype" w:cs="Palatino Linotype"/>
                          <w:sz w:val="28"/>
                          <w:szCs w:val="28"/>
                        </w:rPr>
                      </w:pPr>
                      <w:bookmarkStart w:id="43685" w:name="_Toc60142170"/>
                      <w:bookmarkStart w:id="43686" w:name="_Toc122348706"/>
                      <w:bookmarkStart w:id="43687" w:name="_Toc122355752"/>
                      <w:bookmarkStart w:id="43688" w:name="_Toc122424913"/>
                      <w:bookmarkStart w:id="43689" w:name="_Toc122431964"/>
                      <w:bookmarkStart w:id="43690" w:name="_Toc122439009"/>
                      <w:bookmarkStart w:id="43691" w:name="_Toc122510862"/>
                      <w:r>
                        <w:rPr>
                          <w:sz w:val="28"/>
                        </w:rPr>
                        <w:t>RABBITS</w:t>
                      </w:r>
                      <w:bookmarkEnd w:id="43685"/>
                      <w:bookmarkEnd w:id="43686"/>
                      <w:bookmarkEnd w:id="43687"/>
                      <w:bookmarkEnd w:id="43688"/>
                      <w:bookmarkEnd w:id="43689"/>
                      <w:bookmarkEnd w:id="43690"/>
                      <w:bookmarkEnd w:id="43691"/>
                    </w:p>
                    <w:p w14:paraId="1AE147A7" w14:textId="77777777" w:rsidR="00FA7404" w:rsidRDefault="00FA7404" w:rsidP="00AF6DB7"/>
                    <w:p w14:paraId="4F8680A6" w14:textId="3D970182" w:rsidR="00FA7404" w:rsidRPr="002C2EC6" w:rsidRDefault="00FA7404" w:rsidP="00AF6DB7">
                      <w:pPr>
                        <w:pStyle w:val="Heading1"/>
                        <w:rPr>
                          <w:rFonts w:eastAsia="Palatino Linotype" w:hAnsi="Palatino Linotype" w:cs="Palatino Linotype"/>
                          <w:sz w:val="28"/>
                          <w:szCs w:val="28"/>
                        </w:rPr>
                      </w:pPr>
                      <w:bookmarkStart w:id="43692" w:name="_Toc60142171"/>
                      <w:bookmarkStart w:id="43693" w:name="_Toc122348707"/>
                      <w:bookmarkStart w:id="43694" w:name="_Toc122355753"/>
                      <w:bookmarkStart w:id="43695" w:name="_Toc122424914"/>
                      <w:bookmarkStart w:id="43696" w:name="_Toc122431965"/>
                      <w:bookmarkStart w:id="43697" w:name="_Toc122439010"/>
                      <w:bookmarkStart w:id="43698" w:name="_Toc122510863"/>
                      <w:r>
                        <w:rPr>
                          <w:sz w:val="28"/>
                        </w:rPr>
                        <w:t>SHEEPRABBITSPOULTRY</w:t>
                      </w:r>
                      <w:bookmarkEnd w:id="43692"/>
                      <w:bookmarkEnd w:id="43693"/>
                      <w:bookmarkEnd w:id="43694"/>
                      <w:bookmarkEnd w:id="43695"/>
                      <w:bookmarkEnd w:id="43696"/>
                      <w:bookmarkEnd w:id="43697"/>
                      <w:bookmarkEnd w:id="43698"/>
                    </w:p>
                    <w:p w14:paraId="760235DF" w14:textId="77777777" w:rsidR="00FA7404" w:rsidRDefault="00FA7404" w:rsidP="00AF6DB7"/>
                    <w:p w14:paraId="4DD9967C" w14:textId="005A493E" w:rsidR="00FA7404" w:rsidRPr="002C2EC6" w:rsidRDefault="00FA7404" w:rsidP="00AF6DB7">
                      <w:pPr>
                        <w:pStyle w:val="Heading1"/>
                        <w:rPr>
                          <w:rFonts w:eastAsia="Palatino Linotype" w:hAnsi="Palatino Linotype" w:cs="Palatino Linotype"/>
                          <w:sz w:val="28"/>
                          <w:szCs w:val="28"/>
                        </w:rPr>
                      </w:pPr>
                      <w:bookmarkStart w:id="43699" w:name="_Toc60142172"/>
                      <w:bookmarkStart w:id="43700" w:name="_Toc122348708"/>
                      <w:bookmarkStart w:id="43701" w:name="_Toc122355754"/>
                      <w:bookmarkStart w:id="43702" w:name="_Toc122424915"/>
                      <w:bookmarkStart w:id="43703" w:name="_Toc122431966"/>
                      <w:bookmarkStart w:id="43704" w:name="_Toc122439011"/>
                      <w:bookmarkStart w:id="43705" w:name="_Toc122510864"/>
                      <w:r>
                        <w:rPr>
                          <w:sz w:val="28"/>
                        </w:rPr>
                        <w:t>RABBITSPOULTRYPIGEON</w:t>
                      </w:r>
                      <w:bookmarkEnd w:id="43699"/>
                      <w:bookmarkEnd w:id="43700"/>
                      <w:bookmarkEnd w:id="43701"/>
                      <w:bookmarkEnd w:id="43702"/>
                      <w:bookmarkEnd w:id="43703"/>
                      <w:bookmarkEnd w:id="43704"/>
                      <w:bookmarkEnd w:id="43705"/>
                    </w:p>
                    <w:p w14:paraId="2F6EF13C" w14:textId="77777777" w:rsidR="00FA7404" w:rsidRDefault="00FA7404" w:rsidP="00AF6DB7"/>
                    <w:p w14:paraId="4E294AA3" w14:textId="2FD6546D" w:rsidR="00FA7404" w:rsidRPr="002C2EC6" w:rsidRDefault="00FA7404" w:rsidP="00AF6DB7">
                      <w:pPr>
                        <w:pStyle w:val="Heading1"/>
                        <w:rPr>
                          <w:rFonts w:eastAsia="Palatino Linotype" w:hAnsi="Palatino Linotype" w:cs="Palatino Linotype"/>
                          <w:sz w:val="28"/>
                          <w:szCs w:val="28"/>
                        </w:rPr>
                      </w:pPr>
                      <w:bookmarkStart w:id="43706" w:name="_Toc60142173"/>
                      <w:bookmarkStart w:id="43707" w:name="_Toc122348709"/>
                      <w:bookmarkStart w:id="43708" w:name="_Toc122355755"/>
                      <w:bookmarkStart w:id="43709" w:name="_Toc122424916"/>
                      <w:bookmarkStart w:id="43710" w:name="_Toc122431967"/>
                      <w:bookmarkStart w:id="43711" w:name="_Toc122439012"/>
                      <w:bookmarkStart w:id="43712" w:name="_Toc122510865"/>
                      <w:r>
                        <w:rPr>
                          <w:sz w:val="28"/>
                        </w:rPr>
                        <w:t>POULTRYPIGEON</w:t>
                      </w:r>
                      <w:bookmarkEnd w:id="43706"/>
                      <w:bookmarkEnd w:id="43707"/>
                      <w:bookmarkEnd w:id="43708"/>
                      <w:bookmarkEnd w:id="43709"/>
                      <w:bookmarkEnd w:id="43710"/>
                      <w:bookmarkEnd w:id="43711"/>
                      <w:bookmarkEnd w:id="43712"/>
                    </w:p>
                    <w:p w14:paraId="21211FC4" w14:textId="77777777" w:rsidR="00FA7404" w:rsidRDefault="00FA7404" w:rsidP="00AF6DB7"/>
                    <w:p w14:paraId="0ECC5FCC" w14:textId="3327D89E" w:rsidR="00FA7404" w:rsidRPr="002C2EC6" w:rsidRDefault="00FA7404" w:rsidP="00AF6DB7">
                      <w:pPr>
                        <w:pStyle w:val="Heading1"/>
                        <w:rPr>
                          <w:rFonts w:eastAsia="Palatino Linotype" w:hAnsi="Palatino Linotype" w:cs="Palatino Linotype"/>
                          <w:sz w:val="28"/>
                          <w:szCs w:val="28"/>
                        </w:rPr>
                      </w:pPr>
                      <w:bookmarkStart w:id="43713" w:name="_Toc60142174"/>
                      <w:bookmarkStart w:id="43714" w:name="_Toc122348710"/>
                      <w:bookmarkStart w:id="43715" w:name="_Toc122355756"/>
                      <w:bookmarkStart w:id="43716" w:name="_Toc122424917"/>
                      <w:bookmarkStart w:id="43717" w:name="_Toc122431968"/>
                      <w:bookmarkStart w:id="43718" w:name="_Toc122439013"/>
                      <w:bookmarkStart w:id="43719" w:name="_Toc122510866"/>
                      <w:r>
                        <w:rPr>
                          <w:sz w:val="28"/>
                        </w:rPr>
                        <w:t>POULTRY</w:t>
                      </w:r>
                      <w:bookmarkEnd w:id="43713"/>
                      <w:bookmarkEnd w:id="43714"/>
                      <w:bookmarkEnd w:id="43715"/>
                      <w:bookmarkEnd w:id="43716"/>
                      <w:bookmarkEnd w:id="43717"/>
                      <w:bookmarkEnd w:id="43718"/>
                      <w:bookmarkEnd w:id="43719"/>
                    </w:p>
                    <w:p w14:paraId="5183D46C" w14:textId="77777777" w:rsidR="00FA7404" w:rsidRDefault="00FA7404" w:rsidP="00AF6DB7"/>
                    <w:p w14:paraId="49791FBB" w14:textId="3BA8AA22" w:rsidR="00FA7404" w:rsidRPr="002C2EC6" w:rsidRDefault="00FA7404" w:rsidP="00AF6DB7">
                      <w:pPr>
                        <w:pStyle w:val="Heading1"/>
                        <w:rPr>
                          <w:rFonts w:eastAsia="Palatino Linotype" w:hAnsi="Palatino Linotype" w:cs="Palatino Linotype"/>
                          <w:sz w:val="28"/>
                          <w:szCs w:val="28"/>
                        </w:rPr>
                      </w:pPr>
                      <w:bookmarkStart w:id="43720" w:name="_Toc60142175"/>
                      <w:bookmarkStart w:id="43721" w:name="_Toc122348711"/>
                      <w:bookmarkStart w:id="43722" w:name="_Toc122355757"/>
                      <w:bookmarkStart w:id="43723" w:name="_Toc122424918"/>
                      <w:bookmarkStart w:id="43724" w:name="_Toc122431969"/>
                      <w:bookmarkStart w:id="43725" w:name="_Toc122439014"/>
                      <w:bookmarkStart w:id="43726" w:name="_Toc122510867"/>
                      <w:r>
                        <w:rPr>
                          <w:sz w:val="28"/>
                        </w:rPr>
                        <w:t>RABBITSPOULTRYPIGEON</w:t>
                      </w:r>
                      <w:bookmarkEnd w:id="43720"/>
                      <w:bookmarkEnd w:id="43721"/>
                      <w:bookmarkEnd w:id="43722"/>
                      <w:bookmarkEnd w:id="43723"/>
                      <w:bookmarkEnd w:id="43724"/>
                      <w:bookmarkEnd w:id="43725"/>
                      <w:bookmarkEnd w:id="43726"/>
                    </w:p>
                    <w:p w14:paraId="46C3235F" w14:textId="77777777" w:rsidR="00FA7404" w:rsidRDefault="00FA7404" w:rsidP="00AF6DB7"/>
                    <w:p w14:paraId="4730D691" w14:textId="489BFE18" w:rsidR="00FA7404" w:rsidRPr="002C2EC6" w:rsidRDefault="00FA7404" w:rsidP="00AF6DB7">
                      <w:pPr>
                        <w:pStyle w:val="Heading1"/>
                        <w:rPr>
                          <w:rFonts w:eastAsia="Palatino Linotype" w:hAnsi="Palatino Linotype" w:cs="Palatino Linotype"/>
                          <w:sz w:val="28"/>
                          <w:szCs w:val="28"/>
                        </w:rPr>
                      </w:pPr>
                      <w:bookmarkStart w:id="43727" w:name="_Toc60142176"/>
                      <w:bookmarkStart w:id="43728" w:name="_Toc122348712"/>
                      <w:bookmarkStart w:id="43729" w:name="_Toc122355758"/>
                      <w:bookmarkStart w:id="43730" w:name="_Toc122424919"/>
                      <w:bookmarkStart w:id="43731" w:name="_Toc122431970"/>
                      <w:bookmarkStart w:id="43732" w:name="_Toc122439015"/>
                      <w:bookmarkStart w:id="43733" w:name="_Toc122510868"/>
                      <w:r>
                        <w:rPr>
                          <w:sz w:val="28"/>
                        </w:rPr>
                        <w:t>POULTRYPIGEONLLAMA &amp; ALPACA</w:t>
                      </w:r>
                      <w:bookmarkEnd w:id="43727"/>
                      <w:bookmarkEnd w:id="43728"/>
                      <w:bookmarkEnd w:id="43729"/>
                      <w:bookmarkEnd w:id="43730"/>
                      <w:bookmarkEnd w:id="43731"/>
                      <w:bookmarkEnd w:id="43732"/>
                      <w:bookmarkEnd w:id="43733"/>
                    </w:p>
                    <w:p w14:paraId="37A45776" w14:textId="77777777" w:rsidR="00FA7404" w:rsidRDefault="00FA7404" w:rsidP="00AF6DB7"/>
                    <w:p w14:paraId="36BC1B17" w14:textId="690238BF" w:rsidR="00FA7404" w:rsidRPr="002C2EC6" w:rsidRDefault="00FA7404" w:rsidP="00AF6DB7">
                      <w:pPr>
                        <w:pStyle w:val="Heading1"/>
                        <w:rPr>
                          <w:rFonts w:eastAsia="Palatino Linotype" w:hAnsi="Palatino Linotype" w:cs="Palatino Linotype"/>
                          <w:sz w:val="28"/>
                          <w:szCs w:val="28"/>
                        </w:rPr>
                      </w:pPr>
                      <w:bookmarkStart w:id="43734" w:name="_Toc60142177"/>
                      <w:bookmarkStart w:id="43735" w:name="_Toc122348713"/>
                      <w:bookmarkStart w:id="43736" w:name="_Toc122355759"/>
                      <w:bookmarkStart w:id="43737" w:name="_Toc122424920"/>
                      <w:bookmarkStart w:id="43738" w:name="_Toc122431971"/>
                      <w:bookmarkStart w:id="43739" w:name="_Toc122439016"/>
                      <w:bookmarkStart w:id="43740" w:name="_Toc122510869"/>
                      <w:r>
                        <w:rPr>
                          <w:sz w:val="28"/>
                        </w:rPr>
                        <w:t>PIGEONLLAMA &amp; ALPACA</w:t>
                      </w:r>
                      <w:bookmarkEnd w:id="43734"/>
                      <w:bookmarkEnd w:id="43735"/>
                      <w:bookmarkEnd w:id="43736"/>
                      <w:bookmarkEnd w:id="43737"/>
                      <w:bookmarkEnd w:id="43738"/>
                      <w:bookmarkEnd w:id="43739"/>
                      <w:bookmarkEnd w:id="43740"/>
                    </w:p>
                    <w:p w14:paraId="6968174C" w14:textId="77777777" w:rsidR="00FA7404" w:rsidRDefault="00FA7404" w:rsidP="00AF6DB7"/>
                    <w:p w14:paraId="5952A58F" w14:textId="2CC61507" w:rsidR="00FA7404" w:rsidRPr="002C2EC6" w:rsidRDefault="00FA7404" w:rsidP="00AF6DB7">
                      <w:pPr>
                        <w:pStyle w:val="Heading1"/>
                        <w:rPr>
                          <w:rFonts w:eastAsia="Palatino Linotype" w:hAnsi="Palatino Linotype" w:cs="Palatino Linotype"/>
                          <w:sz w:val="28"/>
                          <w:szCs w:val="28"/>
                        </w:rPr>
                      </w:pPr>
                      <w:bookmarkStart w:id="43741" w:name="_Toc60142178"/>
                      <w:bookmarkStart w:id="43742" w:name="_Toc122348714"/>
                      <w:bookmarkStart w:id="43743" w:name="_Toc122355760"/>
                      <w:bookmarkStart w:id="43744" w:name="_Toc122424921"/>
                      <w:bookmarkStart w:id="43745" w:name="_Toc122431972"/>
                      <w:bookmarkStart w:id="43746" w:name="_Toc122439017"/>
                      <w:bookmarkStart w:id="43747" w:name="_Toc122510870"/>
                      <w:r>
                        <w:rPr>
                          <w:sz w:val="28"/>
                        </w:rPr>
                        <w:t>PIGEON</w:t>
                      </w:r>
                      <w:bookmarkEnd w:id="43741"/>
                      <w:bookmarkEnd w:id="43742"/>
                      <w:bookmarkEnd w:id="43743"/>
                      <w:bookmarkEnd w:id="43744"/>
                      <w:bookmarkEnd w:id="43745"/>
                      <w:bookmarkEnd w:id="43746"/>
                      <w:bookmarkEnd w:id="43747"/>
                    </w:p>
                    <w:p w14:paraId="52A64ED1" w14:textId="77777777" w:rsidR="00FA7404" w:rsidRDefault="00FA7404" w:rsidP="00AF6DB7"/>
                    <w:p w14:paraId="512A8908" w14:textId="4A6CA34D" w:rsidR="00FA7404" w:rsidRPr="002C2EC6" w:rsidRDefault="00FA7404" w:rsidP="00AF6DB7">
                      <w:pPr>
                        <w:pStyle w:val="Heading1"/>
                        <w:rPr>
                          <w:rFonts w:eastAsia="Palatino Linotype" w:hAnsi="Palatino Linotype" w:cs="Palatino Linotype"/>
                          <w:sz w:val="28"/>
                          <w:szCs w:val="28"/>
                        </w:rPr>
                      </w:pPr>
                      <w:bookmarkStart w:id="43748" w:name="_Toc60142179"/>
                      <w:bookmarkStart w:id="43749" w:name="_Toc122348715"/>
                      <w:bookmarkStart w:id="43750" w:name="_Toc122355761"/>
                      <w:bookmarkStart w:id="43751" w:name="_Toc122424922"/>
                      <w:bookmarkStart w:id="43752" w:name="_Toc122431973"/>
                      <w:bookmarkStart w:id="43753" w:name="_Toc122439018"/>
                      <w:bookmarkStart w:id="43754" w:name="_Toc122510871"/>
                      <w:r>
                        <w:rPr>
                          <w:sz w:val="28"/>
                        </w:rPr>
                        <w:t>POULTRYPIGEONLLAMA &amp; ALPACA</w:t>
                      </w:r>
                      <w:bookmarkEnd w:id="43748"/>
                      <w:bookmarkEnd w:id="43749"/>
                      <w:bookmarkEnd w:id="43750"/>
                      <w:bookmarkEnd w:id="43751"/>
                      <w:bookmarkEnd w:id="43752"/>
                      <w:bookmarkEnd w:id="43753"/>
                      <w:bookmarkEnd w:id="43754"/>
                    </w:p>
                    <w:p w14:paraId="67D7E154" w14:textId="77777777" w:rsidR="00FA7404" w:rsidRDefault="00FA7404" w:rsidP="00AF6DB7"/>
                    <w:p w14:paraId="5FEC4328" w14:textId="329F3103" w:rsidR="00FA7404" w:rsidRPr="002C2EC6" w:rsidRDefault="00FA7404" w:rsidP="00AF6DB7">
                      <w:pPr>
                        <w:pStyle w:val="Heading1"/>
                        <w:rPr>
                          <w:rFonts w:eastAsia="Palatino Linotype" w:hAnsi="Palatino Linotype" w:cs="Palatino Linotype"/>
                          <w:sz w:val="28"/>
                          <w:szCs w:val="28"/>
                        </w:rPr>
                      </w:pPr>
                      <w:bookmarkStart w:id="43755" w:name="_Toc60142180"/>
                      <w:bookmarkStart w:id="43756" w:name="_Toc122348716"/>
                      <w:bookmarkStart w:id="43757" w:name="_Toc122355762"/>
                      <w:bookmarkStart w:id="43758" w:name="_Toc122424923"/>
                      <w:bookmarkStart w:id="43759" w:name="_Toc122431974"/>
                      <w:bookmarkStart w:id="43760" w:name="_Toc122439019"/>
                      <w:bookmarkStart w:id="43761" w:name="_Toc122510872"/>
                      <w:r>
                        <w:rPr>
                          <w:sz w:val="28"/>
                        </w:rPr>
                        <w:t>PIGEONLLAMA &amp; ALPACA</w:t>
                      </w:r>
                      <w:bookmarkEnd w:id="43755"/>
                      <w:bookmarkEnd w:id="43756"/>
                      <w:bookmarkEnd w:id="43757"/>
                      <w:bookmarkEnd w:id="43758"/>
                      <w:bookmarkEnd w:id="43759"/>
                      <w:bookmarkEnd w:id="43760"/>
                      <w:bookmarkEnd w:id="43761"/>
                    </w:p>
                    <w:p w14:paraId="05D9481A" w14:textId="77777777" w:rsidR="00FA7404" w:rsidRDefault="00FA7404" w:rsidP="00AF6DB7"/>
                    <w:p w14:paraId="7BAFB681" w14:textId="512D2AEE" w:rsidR="00FA7404" w:rsidRPr="002C2EC6" w:rsidRDefault="00FA7404" w:rsidP="00AF6DB7">
                      <w:pPr>
                        <w:pStyle w:val="Heading1"/>
                        <w:rPr>
                          <w:rFonts w:eastAsia="Palatino Linotype" w:hAnsi="Palatino Linotype" w:cs="Palatino Linotype"/>
                          <w:sz w:val="28"/>
                          <w:szCs w:val="28"/>
                        </w:rPr>
                      </w:pPr>
                      <w:bookmarkStart w:id="43762" w:name="_Toc60142181"/>
                      <w:bookmarkStart w:id="43763" w:name="_Toc122348717"/>
                      <w:bookmarkStart w:id="43764" w:name="_Toc122355763"/>
                      <w:bookmarkStart w:id="43765" w:name="_Toc122424924"/>
                      <w:bookmarkStart w:id="43766" w:name="_Toc122431975"/>
                      <w:bookmarkStart w:id="43767" w:name="_Toc122439020"/>
                      <w:bookmarkStart w:id="43768" w:name="_Toc122510873"/>
                      <w:r>
                        <w:rPr>
                          <w:sz w:val="28"/>
                        </w:rPr>
                        <w:t>PIGEON</w:t>
                      </w:r>
                      <w:bookmarkEnd w:id="43762"/>
                      <w:bookmarkEnd w:id="43763"/>
                      <w:bookmarkEnd w:id="43764"/>
                      <w:bookmarkEnd w:id="43765"/>
                      <w:bookmarkEnd w:id="43766"/>
                      <w:bookmarkEnd w:id="43767"/>
                      <w:bookmarkEnd w:id="43768"/>
                    </w:p>
                    <w:p w14:paraId="1EF96163" w14:textId="77777777" w:rsidR="00FA7404" w:rsidRDefault="00FA7404" w:rsidP="00AF6DB7"/>
                    <w:p w14:paraId="6019C371" w14:textId="0DD9FFA3" w:rsidR="00FA7404" w:rsidRPr="002C2EC6" w:rsidRDefault="00FA7404" w:rsidP="00AF6DB7">
                      <w:pPr>
                        <w:pStyle w:val="Heading1"/>
                        <w:rPr>
                          <w:rFonts w:eastAsia="Palatino Linotype" w:hAnsi="Palatino Linotype" w:cs="Palatino Linotype"/>
                          <w:sz w:val="28"/>
                          <w:szCs w:val="28"/>
                        </w:rPr>
                      </w:pPr>
                      <w:bookmarkStart w:id="43769" w:name="_Toc60142182"/>
                      <w:bookmarkStart w:id="43770" w:name="_Toc122348718"/>
                      <w:bookmarkStart w:id="43771" w:name="_Toc122355764"/>
                      <w:bookmarkStart w:id="43772" w:name="_Toc122424925"/>
                      <w:bookmarkStart w:id="43773" w:name="_Toc122431976"/>
                      <w:bookmarkStart w:id="43774" w:name="_Toc122439021"/>
                      <w:bookmarkStart w:id="43775" w:name="_Toc122510874"/>
                      <w:r>
                        <w:rPr>
                          <w:sz w:val="28"/>
                        </w:rPr>
                        <w:t>POULTRYPIGEON</w:t>
                      </w:r>
                      <w:bookmarkEnd w:id="43769"/>
                      <w:bookmarkEnd w:id="43770"/>
                      <w:bookmarkEnd w:id="43771"/>
                      <w:bookmarkEnd w:id="43772"/>
                      <w:bookmarkEnd w:id="43773"/>
                      <w:bookmarkEnd w:id="43774"/>
                      <w:bookmarkEnd w:id="43775"/>
                    </w:p>
                    <w:p w14:paraId="576BB3E5" w14:textId="77777777" w:rsidR="00FA7404" w:rsidRDefault="00FA7404" w:rsidP="00AF6DB7"/>
                    <w:p w14:paraId="59E13CF8" w14:textId="6842E4C4" w:rsidR="00FA7404" w:rsidRPr="002C2EC6" w:rsidRDefault="00FA7404" w:rsidP="00AF6DB7">
                      <w:pPr>
                        <w:pStyle w:val="Heading1"/>
                        <w:rPr>
                          <w:rFonts w:eastAsia="Palatino Linotype" w:hAnsi="Palatino Linotype" w:cs="Palatino Linotype"/>
                          <w:sz w:val="28"/>
                          <w:szCs w:val="28"/>
                        </w:rPr>
                      </w:pPr>
                      <w:bookmarkStart w:id="43776" w:name="_Toc60142183"/>
                      <w:bookmarkStart w:id="43777" w:name="_Toc122348719"/>
                      <w:bookmarkStart w:id="43778" w:name="_Toc122355765"/>
                      <w:bookmarkStart w:id="43779" w:name="_Toc122424926"/>
                      <w:bookmarkStart w:id="43780" w:name="_Toc122431977"/>
                      <w:bookmarkStart w:id="43781" w:name="_Toc122439022"/>
                      <w:bookmarkStart w:id="43782" w:name="_Toc122510875"/>
                      <w:r>
                        <w:rPr>
                          <w:sz w:val="28"/>
                        </w:rPr>
                        <w:t>POULTRY</w:t>
                      </w:r>
                      <w:bookmarkEnd w:id="43776"/>
                      <w:bookmarkEnd w:id="43777"/>
                      <w:bookmarkEnd w:id="43778"/>
                      <w:bookmarkEnd w:id="43779"/>
                      <w:bookmarkEnd w:id="43780"/>
                      <w:bookmarkEnd w:id="43781"/>
                      <w:bookmarkEnd w:id="43782"/>
                    </w:p>
                    <w:p w14:paraId="30ECDBB3" w14:textId="77777777" w:rsidR="00FA7404" w:rsidRDefault="00FA7404" w:rsidP="00AF6DB7"/>
                    <w:p w14:paraId="09B52132" w14:textId="52FB6BEB" w:rsidR="00FA7404" w:rsidRPr="002C2EC6" w:rsidRDefault="00FA7404" w:rsidP="00AF6DB7">
                      <w:pPr>
                        <w:pStyle w:val="Heading1"/>
                        <w:rPr>
                          <w:rFonts w:eastAsia="Palatino Linotype" w:hAnsi="Palatino Linotype" w:cs="Palatino Linotype"/>
                          <w:sz w:val="28"/>
                          <w:szCs w:val="28"/>
                        </w:rPr>
                      </w:pPr>
                      <w:bookmarkStart w:id="43783" w:name="_Toc60142184"/>
                      <w:bookmarkStart w:id="43784" w:name="_Toc122348720"/>
                      <w:bookmarkStart w:id="43785" w:name="_Toc122355766"/>
                      <w:bookmarkStart w:id="43786" w:name="_Toc122424927"/>
                      <w:bookmarkStart w:id="43787" w:name="_Toc122431978"/>
                      <w:bookmarkStart w:id="43788" w:name="_Toc122439023"/>
                      <w:bookmarkStart w:id="43789" w:name="_Toc122510876"/>
                      <w:r>
                        <w:rPr>
                          <w:sz w:val="28"/>
                        </w:rPr>
                        <w:t>RABBITSPOULTRYPIGEON</w:t>
                      </w:r>
                      <w:bookmarkEnd w:id="43783"/>
                      <w:bookmarkEnd w:id="43784"/>
                      <w:bookmarkEnd w:id="43785"/>
                      <w:bookmarkEnd w:id="43786"/>
                      <w:bookmarkEnd w:id="43787"/>
                      <w:bookmarkEnd w:id="43788"/>
                      <w:bookmarkEnd w:id="43789"/>
                    </w:p>
                    <w:p w14:paraId="04C7335D" w14:textId="77777777" w:rsidR="00FA7404" w:rsidRDefault="00FA7404" w:rsidP="00AF6DB7"/>
                    <w:p w14:paraId="690A331A" w14:textId="21FB8761" w:rsidR="00FA7404" w:rsidRPr="002C2EC6" w:rsidRDefault="00FA7404" w:rsidP="00AF6DB7">
                      <w:pPr>
                        <w:pStyle w:val="Heading1"/>
                        <w:rPr>
                          <w:rFonts w:eastAsia="Palatino Linotype" w:hAnsi="Palatino Linotype" w:cs="Palatino Linotype"/>
                          <w:sz w:val="28"/>
                          <w:szCs w:val="28"/>
                        </w:rPr>
                      </w:pPr>
                      <w:bookmarkStart w:id="43790" w:name="_Toc60142185"/>
                      <w:bookmarkStart w:id="43791" w:name="_Toc122348721"/>
                      <w:bookmarkStart w:id="43792" w:name="_Toc122355767"/>
                      <w:bookmarkStart w:id="43793" w:name="_Toc122424928"/>
                      <w:bookmarkStart w:id="43794" w:name="_Toc122431979"/>
                      <w:bookmarkStart w:id="43795" w:name="_Toc122439024"/>
                      <w:bookmarkStart w:id="43796" w:name="_Toc122510877"/>
                      <w:r>
                        <w:rPr>
                          <w:sz w:val="28"/>
                        </w:rPr>
                        <w:t>POULTRYPIGEONLLAMA &amp; ALPACA</w:t>
                      </w:r>
                      <w:bookmarkEnd w:id="43790"/>
                      <w:bookmarkEnd w:id="43791"/>
                      <w:bookmarkEnd w:id="43792"/>
                      <w:bookmarkEnd w:id="43793"/>
                      <w:bookmarkEnd w:id="43794"/>
                      <w:bookmarkEnd w:id="43795"/>
                      <w:bookmarkEnd w:id="43796"/>
                    </w:p>
                    <w:p w14:paraId="47574EC0" w14:textId="77777777" w:rsidR="00FA7404" w:rsidRDefault="00FA7404" w:rsidP="00AF6DB7"/>
                    <w:p w14:paraId="7B750193" w14:textId="26AE4BE6" w:rsidR="00FA7404" w:rsidRPr="002C2EC6" w:rsidRDefault="00FA7404" w:rsidP="00AF6DB7">
                      <w:pPr>
                        <w:pStyle w:val="Heading1"/>
                        <w:rPr>
                          <w:rFonts w:eastAsia="Palatino Linotype" w:hAnsi="Palatino Linotype" w:cs="Palatino Linotype"/>
                          <w:sz w:val="28"/>
                          <w:szCs w:val="28"/>
                        </w:rPr>
                      </w:pPr>
                      <w:bookmarkStart w:id="43797" w:name="_Toc60142186"/>
                      <w:bookmarkStart w:id="43798" w:name="_Toc122348722"/>
                      <w:bookmarkStart w:id="43799" w:name="_Toc122355768"/>
                      <w:bookmarkStart w:id="43800" w:name="_Toc122424929"/>
                      <w:bookmarkStart w:id="43801" w:name="_Toc122431980"/>
                      <w:bookmarkStart w:id="43802" w:name="_Toc122439025"/>
                      <w:bookmarkStart w:id="43803" w:name="_Toc122510878"/>
                      <w:r>
                        <w:rPr>
                          <w:sz w:val="28"/>
                        </w:rPr>
                        <w:t>PIGEONLLAMA &amp; ALPACA</w:t>
                      </w:r>
                      <w:bookmarkEnd w:id="43797"/>
                      <w:bookmarkEnd w:id="43798"/>
                      <w:bookmarkEnd w:id="43799"/>
                      <w:bookmarkEnd w:id="43800"/>
                      <w:bookmarkEnd w:id="43801"/>
                      <w:bookmarkEnd w:id="43802"/>
                      <w:bookmarkEnd w:id="43803"/>
                    </w:p>
                    <w:p w14:paraId="52CA5ED6" w14:textId="77777777" w:rsidR="00FA7404" w:rsidRDefault="00FA7404" w:rsidP="00AF6DB7"/>
                    <w:p w14:paraId="38A50A17" w14:textId="2BFDB9A9" w:rsidR="00FA7404" w:rsidRPr="002C2EC6" w:rsidRDefault="00FA7404" w:rsidP="00AF6DB7">
                      <w:pPr>
                        <w:pStyle w:val="Heading1"/>
                        <w:rPr>
                          <w:rFonts w:eastAsia="Palatino Linotype" w:hAnsi="Palatino Linotype" w:cs="Palatino Linotype"/>
                          <w:sz w:val="28"/>
                          <w:szCs w:val="28"/>
                        </w:rPr>
                      </w:pPr>
                      <w:bookmarkStart w:id="43804" w:name="_Toc60142187"/>
                      <w:bookmarkStart w:id="43805" w:name="_Toc122348723"/>
                      <w:bookmarkStart w:id="43806" w:name="_Toc122355769"/>
                      <w:bookmarkStart w:id="43807" w:name="_Toc122424930"/>
                      <w:bookmarkStart w:id="43808" w:name="_Toc122431981"/>
                      <w:bookmarkStart w:id="43809" w:name="_Toc122439026"/>
                      <w:bookmarkStart w:id="43810" w:name="_Toc122510879"/>
                      <w:r>
                        <w:rPr>
                          <w:sz w:val="28"/>
                        </w:rPr>
                        <w:t>PIGEON</w:t>
                      </w:r>
                      <w:bookmarkEnd w:id="43804"/>
                      <w:bookmarkEnd w:id="43805"/>
                      <w:bookmarkEnd w:id="43806"/>
                      <w:bookmarkEnd w:id="43807"/>
                      <w:bookmarkEnd w:id="43808"/>
                      <w:bookmarkEnd w:id="43809"/>
                      <w:bookmarkEnd w:id="43810"/>
                    </w:p>
                    <w:p w14:paraId="2E80DFBC" w14:textId="77777777" w:rsidR="00FA7404" w:rsidRDefault="00FA7404" w:rsidP="00AF6DB7"/>
                    <w:p w14:paraId="2113FECC" w14:textId="2DACAE41" w:rsidR="00FA7404" w:rsidRPr="002C2EC6" w:rsidRDefault="00FA7404" w:rsidP="00AF6DB7">
                      <w:pPr>
                        <w:pStyle w:val="Heading1"/>
                        <w:rPr>
                          <w:rFonts w:eastAsia="Palatino Linotype" w:hAnsi="Palatino Linotype" w:cs="Palatino Linotype"/>
                          <w:sz w:val="28"/>
                          <w:szCs w:val="28"/>
                        </w:rPr>
                      </w:pPr>
                      <w:bookmarkStart w:id="43811" w:name="_Toc60142188"/>
                      <w:bookmarkStart w:id="43812" w:name="_Toc122348724"/>
                      <w:bookmarkStart w:id="43813" w:name="_Toc122355770"/>
                      <w:bookmarkStart w:id="43814" w:name="_Toc122424931"/>
                      <w:bookmarkStart w:id="43815" w:name="_Toc122431982"/>
                      <w:bookmarkStart w:id="43816" w:name="_Toc122439027"/>
                      <w:bookmarkStart w:id="43817" w:name="_Toc122510880"/>
                      <w:r>
                        <w:rPr>
                          <w:sz w:val="28"/>
                        </w:rPr>
                        <w:t>POULTRYPIGEONLLAMA &amp; ALPACA</w:t>
                      </w:r>
                      <w:bookmarkEnd w:id="43811"/>
                      <w:bookmarkEnd w:id="43812"/>
                      <w:bookmarkEnd w:id="43813"/>
                      <w:bookmarkEnd w:id="43814"/>
                      <w:bookmarkEnd w:id="43815"/>
                      <w:bookmarkEnd w:id="43816"/>
                      <w:bookmarkEnd w:id="43817"/>
                    </w:p>
                    <w:p w14:paraId="1722A73D" w14:textId="77777777" w:rsidR="00FA7404" w:rsidRDefault="00FA7404" w:rsidP="00AF6DB7"/>
                    <w:p w14:paraId="27767B72" w14:textId="5BAC2CE4" w:rsidR="00FA7404" w:rsidRPr="002C2EC6" w:rsidRDefault="00FA7404" w:rsidP="00AF6DB7">
                      <w:pPr>
                        <w:pStyle w:val="Heading1"/>
                        <w:rPr>
                          <w:rFonts w:eastAsia="Palatino Linotype" w:hAnsi="Palatino Linotype" w:cs="Palatino Linotype"/>
                          <w:sz w:val="28"/>
                          <w:szCs w:val="28"/>
                        </w:rPr>
                      </w:pPr>
                      <w:bookmarkStart w:id="43818" w:name="_Toc60142189"/>
                      <w:bookmarkStart w:id="43819" w:name="_Toc122348725"/>
                      <w:bookmarkStart w:id="43820" w:name="_Toc122355771"/>
                      <w:bookmarkStart w:id="43821" w:name="_Toc122424932"/>
                      <w:bookmarkStart w:id="43822" w:name="_Toc122431983"/>
                      <w:bookmarkStart w:id="43823" w:name="_Toc122439028"/>
                      <w:bookmarkStart w:id="43824" w:name="_Toc122510881"/>
                      <w:r>
                        <w:rPr>
                          <w:sz w:val="28"/>
                        </w:rPr>
                        <w:t>PIGEONLLAMA &amp; ALPACA</w:t>
                      </w:r>
                      <w:bookmarkEnd w:id="43818"/>
                      <w:bookmarkEnd w:id="43819"/>
                      <w:bookmarkEnd w:id="43820"/>
                      <w:bookmarkEnd w:id="43821"/>
                      <w:bookmarkEnd w:id="43822"/>
                      <w:bookmarkEnd w:id="43823"/>
                      <w:bookmarkEnd w:id="43824"/>
                    </w:p>
                    <w:p w14:paraId="076A854E" w14:textId="77777777" w:rsidR="00FA7404" w:rsidRDefault="00FA7404" w:rsidP="00AF6DB7"/>
                    <w:p w14:paraId="1C88C05A" w14:textId="058E8EA9" w:rsidR="00FA7404" w:rsidRPr="002C2EC6" w:rsidRDefault="00FA7404" w:rsidP="00AF6DB7">
                      <w:pPr>
                        <w:pStyle w:val="Heading1"/>
                        <w:rPr>
                          <w:rFonts w:eastAsia="Palatino Linotype" w:hAnsi="Palatino Linotype" w:cs="Palatino Linotype"/>
                          <w:sz w:val="28"/>
                          <w:szCs w:val="28"/>
                        </w:rPr>
                      </w:pPr>
                      <w:bookmarkStart w:id="43825" w:name="_Toc60142190"/>
                      <w:bookmarkStart w:id="43826" w:name="_Toc122348726"/>
                      <w:bookmarkStart w:id="43827" w:name="_Toc122355772"/>
                      <w:bookmarkStart w:id="43828" w:name="_Toc122424933"/>
                      <w:bookmarkStart w:id="43829" w:name="_Toc122431984"/>
                      <w:bookmarkStart w:id="43830" w:name="_Toc122439029"/>
                      <w:bookmarkStart w:id="43831" w:name="_Toc122510882"/>
                      <w:r>
                        <w:rPr>
                          <w:sz w:val="28"/>
                        </w:rPr>
                        <w:t>PIGEON</w:t>
                      </w:r>
                      <w:bookmarkEnd w:id="43825"/>
                      <w:bookmarkEnd w:id="43826"/>
                      <w:bookmarkEnd w:id="43827"/>
                      <w:bookmarkEnd w:id="43828"/>
                      <w:bookmarkEnd w:id="43829"/>
                      <w:bookmarkEnd w:id="43830"/>
                      <w:bookmarkEnd w:id="43831"/>
                    </w:p>
                    <w:p w14:paraId="45480D51" w14:textId="77777777" w:rsidR="00FA7404" w:rsidRDefault="00FA7404" w:rsidP="00AF6DB7"/>
                    <w:p w14:paraId="7833C758" w14:textId="096DF204" w:rsidR="00FA7404" w:rsidRPr="002C2EC6" w:rsidRDefault="00FA7404" w:rsidP="00AF6DB7">
                      <w:pPr>
                        <w:pStyle w:val="Heading1"/>
                        <w:rPr>
                          <w:rFonts w:eastAsia="Palatino Linotype" w:hAnsi="Palatino Linotype" w:cs="Palatino Linotype"/>
                          <w:sz w:val="28"/>
                          <w:szCs w:val="28"/>
                        </w:rPr>
                      </w:pPr>
                      <w:bookmarkStart w:id="43832" w:name="_Toc60142191"/>
                      <w:bookmarkStart w:id="43833" w:name="_Toc122348727"/>
                      <w:bookmarkStart w:id="43834" w:name="_Toc122355773"/>
                      <w:bookmarkStart w:id="43835" w:name="_Toc122424934"/>
                      <w:bookmarkStart w:id="43836" w:name="_Toc122431985"/>
                      <w:bookmarkStart w:id="43837" w:name="_Toc122439030"/>
                      <w:bookmarkStart w:id="43838" w:name="_Toc122510883"/>
                      <w:r>
                        <w:rPr>
                          <w:sz w:val="28"/>
                        </w:rPr>
                        <w:t>POULTRYPIGEON</w:t>
                      </w:r>
                      <w:bookmarkEnd w:id="43832"/>
                      <w:bookmarkEnd w:id="43833"/>
                      <w:bookmarkEnd w:id="43834"/>
                      <w:bookmarkEnd w:id="43835"/>
                      <w:bookmarkEnd w:id="43836"/>
                      <w:bookmarkEnd w:id="43837"/>
                      <w:bookmarkEnd w:id="43838"/>
                    </w:p>
                    <w:p w14:paraId="757382E3" w14:textId="77777777" w:rsidR="00FA7404" w:rsidRDefault="00FA7404" w:rsidP="00AF6DB7"/>
                    <w:p w14:paraId="6B712B7C" w14:textId="2B53F707" w:rsidR="00FA7404" w:rsidRPr="002C2EC6" w:rsidRDefault="00FA7404" w:rsidP="00AF6DB7">
                      <w:pPr>
                        <w:pStyle w:val="Heading1"/>
                        <w:rPr>
                          <w:rFonts w:eastAsia="Palatino Linotype" w:hAnsi="Palatino Linotype" w:cs="Palatino Linotype"/>
                          <w:sz w:val="28"/>
                          <w:szCs w:val="28"/>
                        </w:rPr>
                      </w:pPr>
                      <w:bookmarkStart w:id="43839" w:name="_Toc60142192"/>
                      <w:bookmarkStart w:id="43840" w:name="_Toc122348728"/>
                      <w:bookmarkStart w:id="43841" w:name="_Toc122355774"/>
                      <w:bookmarkStart w:id="43842" w:name="_Toc122424935"/>
                      <w:bookmarkStart w:id="43843" w:name="_Toc122431986"/>
                      <w:bookmarkStart w:id="43844" w:name="_Toc122439031"/>
                      <w:bookmarkStart w:id="43845" w:name="_Toc122510884"/>
                      <w:r>
                        <w:rPr>
                          <w:sz w:val="28"/>
                        </w:rPr>
                        <w:t>POULTRY</w:t>
                      </w:r>
                      <w:bookmarkEnd w:id="43839"/>
                      <w:bookmarkEnd w:id="43840"/>
                      <w:bookmarkEnd w:id="43841"/>
                      <w:bookmarkEnd w:id="43842"/>
                      <w:bookmarkEnd w:id="43843"/>
                      <w:bookmarkEnd w:id="43844"/>
                      <w:bookmarkEnd w:id="43845"/>
                    </w:p>
                    <w:p w14:paraId="6F9E18F9" w14:textId="77777777" w:rsidR="00FA7404" w:rsidRDefault="00FA7404" w:rsidP="00AF6DB7"/>
                    <w:p w14:paraId="1F30FC13" w14:textId="4A260F2F" w:rsidR="00FA7404" w:rsidRPr="002C2EC6" w:rsidRDefault="00FA7404" w:rsidP="00AF6DB7">
                      <w:pPr>
                        <w:pStyle w:val="Heading1"/>
                        <w:rPr>
                          <w:rFonts w:eastAsia="Palatino Linotype" w:hAnsi="Palatino Linotype" w:cs="Palatino Linotype"/>
                          <w:sz w:val="28"/>
                          <w:szCs w:val="28"/>
                        </w:rPr>
                      </w:pPr>
                      <w:bookmarkStart w:id="43846" w:name="_Toc60142193"/>
                      <w:bookmarkStart w:id="43847" w:name="_Toc122348729"/>
                      <w:bookmarkStart w:id="43848" w:name="_Toc122355775"/>
                      <w:bookmarkStart w:id="43849" w:name="_Toc122424936"/>
                      <w:bookmarkStart w:id="43850" w:name="_Toc122431987"/>
                      <w:bookmarkStart w:id="43851" w:name="_Toc122439032"/>
                      <w:bookmarkStart w:id="43852" w:name="_Toc122510885"/>
                      <w:r>
                        <w:rPr>
                          <w:sz w:val="28"/>
                        </w:rPr>
                        <w:t>RABBITSPOULTRYPIGEON</w:t>
                      </w:r>
                      <w:bookmarkEnd w:id="43846"/>
                      <w:bookmarkEnd w:id="43847"/>
                      <w:bookmarkEnd w:id="43848"/>
                      <w:bookmarkEnd w:id="43849"/>
                      <w:bookmarkEnd w:id="43850"/>
                      <w:bookmarkEnd w:id="43851"/>
                      <w:bookmarkEnd w:id="43852"/>
                    </w:p>
                    <w:p w14:paraId="354322DE" w14:textId="77777777" w:rsidR="00FA7404" w:rsidRDefault="00FA7404" w:rsidP="00AF6DB7"/>
                    <w:p w14:paraId="6B9D80CD" w14:textId="1A610A79" w:rsidR="00FA7404" w:rsidRPr="002C2EC6" w:rsidRDefault="00FA7404" w:rsidP="00AF6DB7">
                      <w:pPr>
                        <w:pStyle w:val="Heading1"/>
                        <w:rPr>
                          <w:rFonts w:eastAsia="Palatino Linotype" w:hAnsi="Palatino Linotype" w:cs="Palatino Linotype"/>
                          <w:sz w:val="28"/>
                          <w:szCs w:val="28"/>
                        </w:rPr>
                      </w:pPr>
                      <w:bookmarkStart w:id="43853" w:name="_Toc60142194"/>
                      <w:bookmarkStart w:id="43854" w:name="_Toc122348730"/>
                      <w:bookmarkStart w:id="43855" w:name="_Toc122355776"/>
                      <w:bookmarkStart w:id="43856" w:name="_Toc122424937"/>
                      <w:bookmarkStart w:id="43857" w:name="_Toc122431988"/>
                      <w:bookmarkStart w:id="43858" w:name="_Toc122439033"/>
                      <w:bookmarkStart w:id="43859" w:name="_Toc122510886"/>
                      <w:r>
                        <w:rPr>
                          <w:sz w:val="28"/>
                        </w:rPr>
                        <w:t>POULTRYPIGEON</w:t>
                      </w:r>
                      <w:bookmarkEnd w:id="43853"/>
                      <w:bookmarkEnd w:id="43854"/>
                      <w:bookmarkEnd w:id="43855"/>
                      <w:bookmarkEnd w:id="43856"/>
                      <w:bookmarkEnd w:id="43857"/>
                      <w:bookmarkEnd w:id="43858"/>
                      <w:bookmarkEnd w:id="43859"/>
                    </w:p>
                    <w:p w14:paraId="146336BB" w14:textId="77777777" w:rsidR="00FA7404" w:rsidRDefault="00FA7404" w:rsidP="00AF6DB7"/>
                    <w:p w14:paraId="3D3759F5" w14:textId="602C7587" w:rsidR="00FA7404" w:rsidRPr="002C2EC6" w:rsidRDefault="00FA7404" w:rsidP="00AF6DB7">
                      <w:pPr>
                        <w:pStyle w:val="Heading1"/>
                        <w:rPr>
                          <w:rFonts w:eastAsia="Palatino Linotype" w:hAnsi="Palatino Linotype" w:cs="Palatino Linotype"/>
                          <w:sz w:val="28"/>
                          <w:szCs w:val="28"/>
                        </w:rPr>
                      </w:pPr>
                      <w:bookmarkStart w:id="43860" w:name="_Toc60142195"/>
                      <w:bookmarkStart w:id="43861" w:name="_Toc122348731"/>
                      <w:bookmarkStart w:id="43862" w:name="_Toc122355777"/>
                      <w:bookmarkStart w:id="43863" w:name="_Toc122424938"/>
                      <w:bookmarkStart w:id="43864" w:name="_Toc122431989"/>
                      <w:bookmarkStart w:id="43865" w:name="_Toc122439034"/>
                      <w:bookmarkStart w:id="43866" w:name="_Toc122510887"/>
                      <w:r>
                        <w:rPr>
                          <w:sz w:val="28"/>
                        </w:rPr>
                        <w:t>POULTRY</w:t>
                      </w:r>
                      <w:bookmarkEnd w:id="43860"/>
                      <w:bookmarkEnd w:id="43861"/>
                      <w:bookmarkEnd w:id="43862"/>
                      <w:bookmarkEnd w:id="43863"/>
                      <w:bookmarkEnd w:id="43864"/>
                      <w:bookmarkEnd w:id="43865"/>
                      <w:bookmarkEnd w:id="43866"/>
                    </w:p>
                    <w:p w14:paraId="0F82E46C" w14:textId="77777777" w:rsidR="00FA7404" w:rsidRDefault="00FA7404" w:rsidP="00AF6DB7"/>
                    <w:p w14:paraId="2B81C399" w14:textId="5D97CB47" w:rsidR="00FA7404" w:rsidRPr="002C2EC6" w:rsidRDefault="00FA7404" w:rsidP="00AF6DB7">
                      <w:pPr>
                        <w:pStyle w:val="Heading1"/>
                        <w:rPr>
                          <w:rFonts w:eastAsia="Palatino Linotype" w:hAnsi="Palatino Linotype" w:cs="Palatino Linotype"/>
                          <w:sz w:val="28"/>
                          <w:szCs w:val="28"/>
                        </w:rPr>
                      </w:pPr>
                      <w:bookmarkStart w:id="43867" w:name="_Toc60142196"/>
                      <w:bookmarkStart w:id="43868" w:name="_Toc122348732"/>
                      <w:bookmarkStart w:id="43869" w:name="_Toc122355778"/>
                      <w:bookmarkStart w:id="43870" w:name="_Toc122424939"/>
                      <w:bookmarkStart w:id="43871" w:name="_Toc122431990"/>
                      <w:bookmarkStart w:id="43872" w:name="_Toc122439035"/>
                      <w:bookmarkStart w:id="43873" w:name="_Toc122510888"/>
                      <w:r>
                        <w:rPr>
                          <w:sz w:val="28"/>
                        </w:rPr>
                        <w:t>RABBITSPOULTRY</w:t>
                      </w:r>
                      <w:bookmarkEnd w:id="43867"/>
                      <w:bookmarkEnd w:id="43868"/>
                      <w:bookmarkEnd w:id="43869"/>
                      <w:bookmarkEnd w:id="43870"/>
                      <w:bookmarkEnd w:id="43871"/>
                      <w:bookmarkEnd w:id="43872"/>
                      <w:bookmarkEnd w:id="43873"/>
                    </w:p>
                    <w:p w14:paraId="2C399F8C" w14:textId="77777777" w:rsidR="00FA7404" w:rsidRDefault="00FA7404" w:rsidP="00AF6DB7"/>
                    <w:p w14:paraId="39AA84F8" w14:textId="2D6325D3" w:rsidR="00FA7404" w:rsidRPr="002C2EC6" w:rsidRDefault="00FA7404" w:rsidP="00AF6DB7">
                      <w:pPr>
                        <w:pStyle w:val="Heading1"/>
                        <w:rPr>
                          <w:rFonts w:eastAsia="Palatino Linotype" w:hAnsi="Palatino Linotype" w:cs="Palatino Linotype"/>
                          <w:sz w:val="28"/>
                          <w:szCs w:val="28"/>
                        </w:rPr>
                      </w:pPr>
                      <w:bookmarkStart w:id="43874" w:name="_Toc60142197"/>
                      <w:bookmarkStart w:id="43875" w:name="_Toc122348733"/>
                      <w:bookmarkStart w:id="43876" w:name="_Toc122355779"/>
                      <w:bookmarkStart w:id="43877" w:name="_Toc122424940"/>
                      <w:bookmarkStart w:id="43878" w:name="_Toc122431991"/>
                      <w:bookmarkStart w:id="43879" w:name="_Toc122439036"/>
                      <w:bookmarkStart w:id="43880" w:name="_Toc122510889"/>
                      <w:r>
                        <w:rPr>
                          <w:sz w:val="28"/>
                        </w:rPr>
                        <w:t>RABBITS</w:t>
                      </w:r>
                      <w:bookmarkEnd w:id="43874"/>
                      <w:bookmarkEnd w:id="43875"/>
                      <w:bookmarkEnd w:id="43876"/>
                      <w:bookmarkEnd w:id="43877"/>
                      <w:bookmarkEnd w:id="43878"/>
                      <w:bookmarkEnd w:id="43879"/>
                      <w:bookmarkEnd w:id="43880"/>
                    </w:p>
                    <w:p w14:paraId="5DBBE007" w14:textId="77777777" w:rsidR="00FA7404" w:rsidRDefault="00FA7404" w:rsidP="00AF6DB7"/>
                    <w:p w14:paraId="0B8E66C1" w14:textId="1F885C45" w:rsidR="00FA7404" w:rsidRPr="002C2EC6" w:rsidRDefault="00FA7404" w:rsidP="00AF6DB7">
                      <w:pPr>
                        <w:pStyle w:val="Heading1"/>
                        <w:rPr>
                          <w:rFonts w:eastAsia="Palatino Linotype" w:hAnsi="Palatino Linotype" w:cs="Palatino Linotype"/>
                          <w:sz w:val="28"/>
                          <w:szCs w:val="28"/>
                        </w:rPr>
                      </w:pPr>
                      <w:bookmarkStart w:id="43881" w:name="_Toc60142198"/>
                      <w:bookmarkStart w:id="43882" w:name="_Toc122348734"/>
                      <w:bookmarkStart w:id="43883" w:name="_Toc122355780"/>
                      <w:bookmarkStart w:id="43884" w:name="_Toc122424941"/>
                      <w:bookmarkStart w:id="43885" w:name="_Toc122431992"/>
                      <w:bookmarkStart w:id="43886" w:name="_Toc122439037"/>
                      <w:bookmarkStart w:id="43887" w:name="_Toc122510890"/>
                      <w:r>
                        <w:rPr>
                          <w:sz w:val="28"/>
                        </w:rPr>
                        <w:t>SHEEPRABBITSPOULTRY</w:t>
                      </w:r>
                      <w:bookmarkEnd w:id="43881"/>
                      <w:bookmarkEnd w:id="43882"/>
                      <w:bookmarkEnd w:id="43883"/>
                      <w:bookmarkEnd w:id="43884"/>
                      <w:bookmarkEnd w:id="43885"/>
                      <w:bookmarkEnd w:id="43886"/>
                      <w:bookmarkEnd w:id="43887"/>
                    </w:p>
                    <w:p w14:paraId="7108B767" w14:textId="77777777" w:rsidR="00FA7404" w:rsidRDefault="00FA7404" w:rsidP="00AF6DB7"/>
                    <w:p w14:paraId="7670DA95" w14:textId="6AB0BD5E" w:rsidR="00FA7404" w:rsidRPr="002C2EC6" w:rsidRDefault="00FA7404" w:rsidP="00AF6DB7">
                      <w:pPr>
                        <w:pStyle w:val="Heading1"/>
                        <w:rPr>
                          <w:rFonts w:eastAsia="Palatino Linotype" w:hAnsi="Palatino Linotype" w:cs="Palatino Linotype"/>
                          <w:sz w:val="28"/>
                          <w:szCs w:val="28"/>
                        </w:rPr>
                      </w:pPr>
                      <w:bookmarkStart w:id="43888" w:name="_Toc60142199"/>
                      <w:bookmarkStart w:id="43889" w:name="_Toc122348735"/>
                      <w:bookmarkStart w:id="43890" w:name="_Toc122355781"/>
                      <w:bookmarkStart w:id="43891" w:name="_Toc122424942"/>
                      <w:bookmarkStart w:id="43892" w:name="_Toc122431993"/>
                      <w:bookmarkStart w:id="43893" w:name="_Toc122439038"/>
                      <w:bookmarkStart w:id="43894" w:name="_Toc122510891"/>
                      <w:r>
                        <w:rPr>
                          <w:sz w:val="28"/>
                        </w:rPr>
                        <w:t>RABBITSPOULTRYPIGEON</w:t>
                      </w:r>
                      <w:bookmarkEnd w:id="43888"/>
                      <w:bookmarkEnd w:id="43889"/>
                      <w:bookmarkEnd w:id="43890"/>
                      <w:bookmarkEnd w:id="43891"/>
                      <w:bookmarkEnd w:id="43892"/>
                      <w:bookmarkEnd w:id="43893"/>
                      <w:bookmarkEnd w:id="43894"/>
                    </w:p>
                    <w:p w14:paraId="627E832F" w14:textId="77777777" w:rsidR="00FA7404" w:rsidRDefault="00FA7404" w:rsidP="00AF6DB7"/>
                    <w:p w14:paraId="2A7B820F" w14:textId="49D910B4" w:rsidR="00FA7404" w:rsidRPr="002C2EC6" w:rsidRDefault="00FA7404" w:rsidP="00AF6DB7">
                      <w:pPr>
                        <w:pStyle w:val="Heading1"/>
                        <w:rPr>
                          <w:rFonts w:eastAsia="Palatino Linotype" w:hAnsi="Palatino Linotype" w:cs="Palatino Linotype"/>
                          <w:sz w:val="28"/>
                          <w:szCs w:val="28"/>
                        </w:rPr>
                      </w:pPr>
                      <w:bookmarkStart w:id="43895" w:name="_Toc60142200"/>
                      <w:bookmarkStart w:id="43896" w:name="_Toc122348736"/>
                      <w:bookmarkStart w:id="43897" w:name="_Toc122355782"/>
                      <w:bookmarkStart w:id="43898" w:name="_Toc122424943"/>
                      <w:bookmarkStart w:id="43899" w:name="_Toc122431994"/>
                      <w:bookmarkStart w:id="43900" w:name="_Toc122439039"/>
                      <w:bookmarkStart w:id="43901" w:name="_Toc122510892"/>
                      <w:r>
                        <w:rPr>
                          <w:sz w:val="28"/>
                        </w:rPr>
                        <w:t>POULTRYPIGEON</w:t>
                      </w:r>
                      <w:bookmarkEnd w:id="43895"/>
                      <w:bookmarkEnd w:id="43896"/>
                      <w:bookmarkEnd w:id="43897"/>
                      <w:bookmarkEnd w:id="43898"/>
                      <w:bookmarkEnd w:id="43899"/>
                      <w:bookmarkEnd w:id="43900"/>
                      <w:bookmarkEnd w:id="43901"/>
                    </w:p>
                    <w:p w14:paraId="5F394713" w14:textId="77777777" w:rsidR="00FA7404" w:rsidRDefault="00FA7404" w:rsidP="00AF6DB7"/>
                    <w:p w14:paraId="336884A3" w14:textId="477AB472" w:rsidR="00FA7404" w:rsidRPr="002C2EC6" w:rsidRDefault="00FA7404" w:rsidP="00AF6DB7">
                      <w:pPr>
                        <w:pStyle w:val="Heading1"/>
                        <w:rPr>
                          <w:rFonts w:eastAsia="Palatino Linotype" w:hAnsi="Palatino Linotype" w:cs="Palatino Linotype"/>
                          <w:sz w:val="28"/>
                          <w:szCs w:val="28"/>
                        </w:rPr>
                      </w:pPr>
                      <w:bookmarkStart w:id="43902" w:name="_Toc60142201"/>
                      <w:bookmarkStart w:id="43903" w:name="_Toc122348737"/>
                      <w:bookmarkStart w:id="43904" w:name="_Toc122355783"/>
                      <w:bookmarkStart w:id="43905" w:name="_Toc122424944"/>
                      <w:bookmarkStart w:id="43906" w:name="_Toc122431995"/>
                      <w:bookmarkStart w:id="43907" w:name="_Toc122439040"/>
                      <w:bookmarkStart w:id="43908" w:name="_Toc122510893"/>
                      <w:r>
                        <w:rPr>
                          <w:sz w:val="28"/>
                        </w:rPr>
                        <w:t>POULTRY</w:t>
                      </w:r>
                      <w:bookmarkEnd w:id="43902"/>
                      <w:bookmarkEnd w:id="43903"/>
                      <w:bookmarkEnd w:id="43904"/>
                      <w:bookmarkEnd w:id="43905"/>
                      <w:bookmarkEnd w:id="43906"/>
                      <w:bookmarkEnd w:id="43907"/>
                      <w:bookmarkEnd w:id="43908"/>
                    </w:p>
                    <w:p w14:paraId="4BB527CC" w14:textId="77777777" w:rsidR="00FA7404" w:rsidRDefault="00FA7404" w:rsidP="00AF6DB7"/>
                    <w:p w14:paraId="7FC49AFE" w14:textId="3E08ECEA" w:rsidR="00FA7404" w:rsidRPr="002C2EC6" w:rsidRDefault="00FA7404" w:rsidP="00AF6DB7">
                      <w:pPr>
                        <w:pStyle w:val="Heading1"/>
                        <w:rPr>
                          <w:rFonts w:eastAsia="Palatino Linotype" w:hAnsi="Palatino Linotype" w:cs="Palatino Linotype"/>
                          <w:sz w:val="28"/>
                          <w:szCs w:val="28"/>
                        </w:rPr>
                      </w:pPr>
                      <w:bookmarkStart w:id="43909" w:name="_Toc60142202"/>
                      <w:bookmarkStart w:id="43910" w:name="_Toc122348738"/>
                      <w:bookmarkStart w:id="43911" w:name="_Toc122355784"/>
                      <w:bookmarkStart w:id="43912" w:name="_Toc122424945"/>
                      <w:bookmarkStart w:id="43913" w:name="_Toc122431996"/>
                      <w:bookmarkStart w:id="43914" w:name="_Toc122439041"/>
                      <w:bookmarkStart w:id="43915" w:name="_Toc122510894"/>
                      <w:r>
                        <w:rPr>
                          <w:sz w:val="28"/>
                        </w:rPr>
                        <w:t>RABBITSPOULTRYPIGEON</w:t>
                      </w:r>
                      <w:bookmarkEnd w:id="43909"/>
                      <w:bookmarkEnd w:id="43910"/>
                      <w:bookmarkEnd w:id="43911"/>
                      <w:bookmarkEnd w:id="43912"/>
                      <w:bookmarkEnd w:id="43913"/>
                      <w:bookmarkEnd w:id="43914"/>
                      <w:bookmarkEnd w:id="43915"/>
                    </w:p>
                    <w:p w14:paraId="347AF2F7" w14:textId="77777777" w:rsidR="00FA7404" w:rsidRDefault="00FA7404" w:rsidP="00AF6DB7"/>
                    <w:p w14:paraId="6BC7CEC3" w14:textId="2DF6739E" w:rsidR="00FA7404" w:rsidRPr="002C2EC6" w:rsidRDefault="00FA7404" w:rsidP="00AF6DB7">
                      <w:pPr>
                        <w:pStyle w:val="Heading1"/>
                        <w:rPr>
                          <w:rFonts w:eastAsia="Palatino Linotype" w:hAnsi="Palatino Linotype" w:cs="Palatino Linotype"/>
                          <w:sz w:val="28"/>
                          <w:szCs w:val="28"/>
                        </w:rPr>
                      </w:pPr>
                      <w:bookmarkStart w:id="43916" w:name="_Toc60142203"/>
                      <w:bookmarkStart w:id="43917" w:name="_Toc122348739"/>
                      <w:bookmarkStart w:id="43918" w:name="_Toc122355785"/>
                      <w:bookmarkStart w:id="43919" w:name="_Toc122424946"/>
                      <w:bookmarkStart w:id="43920" w:name="_Toc122431997"/>
                      <w:bookmarkStart w:id="43921" w:name="_Toc122439042"/>
                      <w:bookmarkStart w:id="43922" w:name="_Toc122510895"/>
                      <w:r>
                        <w:rPr>
                          <w:sz w:val="28"/>
                        </w:rPr>
                        <w:t>POULTRYPIGEON</w:t>
                      </w:r>
                      <w:bookmarkEnd w:id="43916"/>
                      <w:bookmarkEnd w:id="43917"/>
                      <w:bookmarkEnd w:id="43918"/>
                      <w:bookmarkEnd w:id="43919"/>
                      <w:bookmarkEnd w:id="43920"/>
                      <w:bookmarkEnd w:id="43921"/>
                      <w:bookmarkEnd w:id="43922"/>
                    </w:p>
                    <w:p w14:paraId="6B53F14B" w14:textId="77777777" w:rsidR="00FA7404" w:rsidRDefault="00FA7404" w:rsidP="00AF6DB7"/>
                    <w:p w14:paraId="0E5CBE2A" w14:textId="3C205A32" w:rsidR="00FA7404" w:rsidRPr="002C2EC6" w:rsidRDefault="00FA7404" w:rsidP="00AF6DB7">
                      <w:pPr>
                        <w:pStyle w:val="Heading1"/>
                        <w:rPr>
                          <w:rFonts w:eastAsia="Palatino Linotype" w:hAnsi="Palatino Linotype" w:cs="Palatino Linotype"/>
                          <w:sz w:val="28"/>
                          <w:szCs w:val="28"/>
                        </w:rPr>
                      </w:pPr>
                      <w:bookmarkStart w:id="43923" w:name="_Toc60142204"/>
                      <w:bookmarkStart w:id="43924" w:name="_Toc122348740"/>
                      <w:bookmarkStart w:id="43925" w:name="_Toc122355786"/>
                      <w:bookmarkStart w:id="43926" w:name="_Toc122424947"/>
                      <w:bookmarkStart w:id="43927" w:name="_Toc122431998"/>
                      <w:bookmarkStart w:id="43928" w:name="_Toc122439043"/>
                      <w:bookmarkStart w:id="43929" w:name="_Toc122510896"/>
                      <w:r>
                        <w:rPr>
                          <w:sz w:val="28"/>
                        </w:rPr>
                        <w:t>POULTRY</w:t>
                      </w:r>
                      <w:bookmarkEnd w:id="43923"/>
                      <w:bookmarkEnd w:id="43924"/>
                      <w:bookmarkEnd w:id="43925"/>
                      <w:bookmarkEnd w:id="43926"/>
                      <w:bookmarkEnd w:id="43927"/>
                      <w:bookmarkEnd w:id="43928"/>
                      <w:bookmarkEnd w:id="43929"/>
                    </w:p>
                    <w:p w14:paraId="16F804BD" w14:textId="77777777" w:rsidR="00FA7404" w:rsidRDefault="00FA7404" w:rsidP="00AF6DB7"/>
                    <w:p w14:paraId="43DA71F8" w14:textId="520099B8" w:rsidR="00FA7404" w:rsidRPr="002C2EC6" w:rsidRDefault="00FA7404" w:rsidP="00AF6DB7">
                      <w:pPr>
                        <w:pStyle w:val="Heading1"/>
                        <w:rPr>
                          <w:rFonts w:eastAsia="Palatino Linotype" w:hAnsi="Palatino Linotype" w:cs="Palatino Linotype"/>
                          <w:sz w:val="28"/>
                          <w:szCs w:val="28"/>
                        </w:rPr>
                      </w:pPr>
                      <w:bookmarkStart w:id="43930" w:name="_Toc60142205"/>
                      <w:bookmarkStart w:id="43931" w:name="_Toc122348741"/>
                      <w:bookmarkStart w:id="43932" w:name="_Toc122355787"/>
                      <w:bookmarkStart w:id="43933" w:name="_Toc122424948"/>
                      <w:bookmarkStart w:id="43934" w:name="_Toc122431999"/>
                      <w:bookmarkStart w:id="43935" w:name="_Toc122439044"/>
                      <w:bookmarkStart w:id="43936" w:name="_Toc122510897"/>
                      <w:r>
                        <w:rPr>
                          <w:sz w:val="28"/>
                        </w:rPr>
                        <w:t>RABBITSPOULTRY</w:t>
                      </w:r>
                      <w:bookmarkEnd w:id="43930"/>
                      <w:bookmarkEnd w:id="43931"/>
                      <w:bookmarkEnd w:id="43932"/>
                      <w:bookmarkEnd w:id="43933"/>
                      <w:bookmarkEnd w:id="43934"/>
                      <w:bookmarkEnd w:id="43935"/>
                      <w:bookmarkEnd w:id="43936"/>
                    </w:p>
                    <w:p w14:paraId="2E53107C" w14:textId="77777777" w:rsidR="00FA7404" w:rsidRDefault="00FA7404" w:rsidP="00AF6DB7"/>
                    <w:p w14:paraId="43AC3346" w14:textId="6B6E0ADA" w:rsidR="00FA7404" w:rsidRPr="002C2EC6" w:rsidRDefault="00FA7404" w:rsidP="00AF6DB7">
                      <w:pPr>
                        <w:pStyle w:val="Heading1"/>
                        <w:rPr>
                          <w:rFonts w:eastAsia="Palatino Linotype" w:hAnsi="Palatino Linotype" w:cs="Palatino Linotype"/>
                          <w:sz w:val="28"/>
                          <w:szCs w:val="28"/>
                        </w:rPr>
                      </w:pPr>
                      <w:bookmarkStart w:id="43937" w:name="_Toc60142206"/>
                      <w:bookmarkStart w:id="43938" w:name="_Toc122348742"/>
                      <w:bookmarkStart w:id="43939" w:name="_Toc122355788"/>
                      <w:bookmarkStart w:id="43940" w:name="_Toc122424949"/>
                      <w:bookmarkStart w:id="43941" w:name="_Toc122432000"/>
                      <w:bookmarkStart w:id="43942" w:name="_Toc122439045"/>
                      <w:bookmarkStart w:id="43943" w:name="_Toc122510898"/>
                      <w:r>
                        <w:rPr>
                          <w:sz w:val="28"/>
                        </w:rPr>
                        <w:t>RABBITS</w:t>
                      </w:r>
                      <w:bookmarkEnd w:id="43937"/>
                      <w:bookmarkEnd w:id="43938"/>
                      <w:bookmarkEnd w:id="43939"/>
                      <w:bookmarkEnd w:id="43940"/>
                      <w:bookmarkEnd w:id="43941"/>
                      <w:bookmarkEnd w:id="43942"/>
                      <w:bookmarkEnd w:id="43943"/>
                    </w:p>
                    <w:p w14:paraId="4037D02F" w14:textId="77777777" w:rsidR="00FA7404" w:rsidRDefault="00FA7404" w:rsidP="00AF6DB7"/>
                    <w:p w14:paraId="383A670D" w14:textId="50B69074" w:rsidR="00FA7404" w:rsidRPr="002C2EC6" w:rsidRDefault="00FA7404" w:rsidP="00AF6DB7">
                      <w:pPr>
                        <w:pStyle w:val="Heading1"/>
                        <w:rPr>
                          <w:rFonts w:eastAsia="Palatino Linotype" w:hAnsi="Palatino Linotype" w:cs="Palatino Linotype"/>
                          <w:sz w:val="28"/>
                          <w:szCs w:val="28"/>
                        </w:rPr>
                      </w:pPr>
                      <w:bookmarkStart w:id="43944" w:name="_Toc60142207"/>
                      <w:bookmarkStart w:id="43945" w:name="_Toc122348743"/>
                      <w:bookmarkStart w:id="43946" w:name="_Toc122355789"/>
                      <w:bookmarkStart w:id="43947" w:name="_Toc122424950"/>
                      <w:bookmarkStart w:id="43948" w:name="_Toc122432001"/>
                      <w:bookmarkStart w:id="43949" w:name="_Toc122439046"/>
                      <w:bookmarkStart w:id="43950" w:name="_Toc122510899"/>
                      <w:r>
                        <w:rPr>
                          <w:sz w:val="28"/>
                        </w:rPr>
                        <w:t>SHEEPRABBITSPOULTRY</w:t>
                      </w:r>
                      <w:bookmarkEnd w:id="43944"/>
                      <w:bookmarkEnd w:id="43945"/>
                      <w:bookmarkEnd w:id="43946"/>
                      <w:bookmarkEnd w:id="43947"/>
                      <w:bookmarkEnd w:id="43948"/>
                      <w:bookmarkEnd w:id="43949"/>
                      <w:bookmarkEnd w:id="43950"/>
                    </w:p>
                    <w:p w14:paraId="33903E9B" w14:textId="77777777" w:rsidR="00FA7404" w:rsidRDefault="00FA7404" w:rsidP="00AF6DB7"/>
                    <w:p w14:paraId="3FBE94D4" w14:textId="7F6FF7ED" w:rsidR="00FA7404" w:rsidRPr="002C2EC6" w:rsidRDefault="00FA7404" w:rsidP="00AF6DB7">
                      <w:pPr>
                        <w:pStyle w:val="Heading1"/>
                        <w:rPr>
                          <w:rFonts w:eastAsia="Palatino Linotype" w:hAnsi="Palatino Linotype" w:cs="Palatino Linotype"/>
                          <w:sz w:val="28"/>
                          <w:szCs w:val="28"/>
                        </w:rPr>
                      </w:pPr>
                      <w:bookmarkStart w:id="43951" w:name="_Toc60142208"/>
                      <w:bookmarkStart w:id="43952" w:name="_Toc122348744"/>
                      <w:bookmarkStart w:id="43953" w:name="_Toc122355790"/>
                      <w:bookmarkStart w:id="43954" w:name="_Toc122424951"/>
                      <w:bookmarkStart w:id="43955" w:name="_Toc122432002"/>
                      <w:bookmarkStart w:id="43956" w:name="_Toc122439047"/>
                      <w:bookmarkStart w:id="43957" w:name="_Toc122510900"/>
                      <w:r>
                        <w:rPr>
                          <w:sz w:val="28"/>
                        </w:rPr>
                        <w:t>RABBITSPOULTRY</w:t>
                      </w:r>
                      <w:bookmarkEnd w:id="43951"/>
                      <w:bookmarkEnd w:id="43952"/>
                      <w:bookmarkEnd w:id="43953"/>
                      <w:bookmarkEnd w:id="43954"/>
                      <w:bookmarkEnd w:id="43955"/>
                      <w:bookmarkEnd w:id="43956"/>
                      <w:bookmarkEnd w:id="43957"/>
                    </w:p>
                    <w:p w14:paraId="0D605EA9" w14:textId="77777777" w:rsidR="00FA7404" w:rsidRDefault="00FA7404" w:rsidP="00AF6DB7"/>
                    <w:p w14:paraId="451C4479" w14:textId="6638C595" w:rsidR="00FA7404" w:rsidRPr="002C2EC6" w:rsidRDefault="00FA7404" w:rsidP="00AF6DB7">
                      <w:pPr>
                        <w:pStyle w:val="Heading1"/>
                        <w:rPr>
                          <w:rFonts w:eastAsia="Palatino Linotype" w:hAnsi="Palatino Linotype" w:cs="Palatino Linotype"/>
                          <w:sz w:val="28"/>
                          <w:szCs w:val="28"/>
                        </w:rPr>
                      </w:pPr>
                      <w:bookmarkStart w:id="43958" w:name="_Toc60142209"/>
                      <w:bookmarkStart w:id="43959" w:name="_Toc122348745"/>
                      <w:bookmarkStart w:id="43960" w:name="_Toc122355791"/>
                      <w:bookmarkStart w:id="43961" w:name="_Toc122424952"/>
                      <w:bookmarkStart w:id="43962" w:name="_Toc122432003"/>
                      <w:bookmarkStart w:id="43963" w:name="_Toc122439048"/>
                      <w:bookmarkStart w:id="43964" w:name="_Toc122510901"/>
                      <w:r>
                        <w:rPr>
                          <w:sz w:val="28"/>
                        </w:rPr>
                        <w:t>RABBITS</w:t>
                      </w:r>
                      <w:bookmarkEnd w:id="43958"/>
                      <w:bookmarkEnd w:id="43959"/>
                      <w:bookmarkEnd w:id="43960"/>
                      <w:bookmarkEnd w:id="43961"/>
                      <w:bookmarkEnd w:id="43962"/>
                      <w:bookmarkEnd w:id="43963"/>
                      <w:bookmarkEnd w:id="43964"/>
                    </w:p>
                    <w:p w14:paraId="687BAFF2" w14:textId="77777777" w:rsidR="00FA7404" w:rsidRDefault="00FA7404" w:rsidP="00AF6DB7"/>
                    <w:p w14:paraId="6C19B685" w14:textId="0D1F9129" w:rsidR="00FA7404" w:rsidRPr="002C2EC6" w:rsidRDefault="00FA7404" w:rsidP="00AF6DB7">
                      <w:pPr>
                        <w:pStyle w:val="Heading1"/>
                        <w:rPr>
                          <w:rFonts w:eastAsia="Palatino Linotype" w:hAnsi="Palatino Linotype" w:cs="Palatino Linotype"/>
                          <w:sz w:val="28"/>
                          <w:szCs w:val="28"/>
                        </w:rPr>
                      </w:pPr>
                      <w:bookmarkStart w:id="43965" w:name="_Toc60142210"/>
                      <w:bookmarkStart w:id="43966" w:name="_Toc122348746"/>
                      <w:bookmarkStart w:id="43967" w:name="_Toc122355792"/>
                      <w:bookmarkStart w:id="43968" w:name="_Toc122424953"/>
                      <w:bookmarkStart w:id="43969" w:name="_Toc122432004"/>
                      <w:bookmarkStart w:id="43970" w:name="_Toc122439049"/>
                      <w:bookmarkStart w:id="43971" w:name="_Toc122510902"/>
                      <w:r>
                        <w:rPr>
                          <w:sz w:val="28"/>
                        </w:rPr>
                        <w:t>SHEEPRABBITS</w:t>
                      </w:r>
                      <w:bookmarkEnd w:id="43965"/>
                      <w:bookmarkEnd w:id="43966"/>
                      <w:bookmarkEnd w:id="43967"/>
                      <w:bookmarkEnd w:id="43968"/>
                      <w:bookmarkEnd w:id="43969"/>
                      <w:bookmarkEnd w:id="43970"/>
                      <w:bookmarkEnd w:id="43971"/>
                    </w:p>
                    <w:p w14:paraId="317C03D4" w14:textId="77777777" w:rsidR="00FA7404" w:rsidRDefault="00FA7404" w:rsidP="00AF6DB7"/>
                    <w:p w14:paraId="7DABAB10" w14:textId="21C0E284" w:rsidR="00FA7404" w:rsidRPr="002C2EC6" w:rsidRDefault="00FA7404" w:rsidP="00AF6DB7">
                      <w:pPr>
                        <w:pStyle w:val="Heading1"/>
                        <w:rPr>
                          <w:rFonts w:eastAsia="Palatino Linotype" w:hAnsi="Palatino Linotype" w:cs="Palatino Linotype"/>
                          <w:sz w:val="28"/>
                          <w:szCs w:val="28"/>
                        </w:rPr>
                      </w:pPr>
                      <w:bookmarkStart w:id="43972" w:name="_Toc60142211"/>
                      <w:bookmarkStart w:id="43973" w:name="_Toc122348747"/>
                      <w:bookmarkStart w:id="43974" w:name="_Toc122355793"/>
                      <w:bookmarkStart w:id="43975" w:name="_Toc122424954"/>
                      <w:bookmarkStart w:id="43976" w:name="_Toc122432005"/>
                      <w:bookmarkStart w:id="43977" w:name="_Toc122439050"/>
                      <w:bookmarkStart w:id="43978" w:name="_Toc122510903"/>
                      <w:r>
                        <w:rPr>
                          <w:sz w:val="28"/>
                        </w:rPr>
                        <w:t>SHEEP</w:t>
                      </w:r>
                      <w:bookmarkEnd w:id="43972"/>
                      <w:bookmarkEnd w:id="43973"/>
                      <w:bookmarkEnd w:id="43974"/>
                      <w:bookmarkEnd w:id="43975"/>
                      <w:bookmarkEnd w:id="43976"/>
                      <w:bookmarkEnd w:id="43977"/>
                      <w:bookmarkEnd w:id="43978"/>
                    </w:p>
                    <w:p w14:paraId="3DCE76DB" w14:textId="77777777" w:rsidR="00FA7404" w:rsidRDefault="00FA7404" w:rsidP="00AF6DB7"/>
                    <w:p w14:paraId="34B274B8" w14:textId="3AC343FF" w:rsidR="00FA7404" w:rsidRPr="002C2EC6" w:rsidRDefault="00FA7404" w:rsidP="00AF6DB7">
                      <w:pPr>
                        <w:pStyle w:val="Heading1"/>
                        <w:rPr>
                          <w:rFonts w:eastAsia="Palatino Linotype" w:hAnsi="Palatino Linotype" w:cs="Palatino Linotype"/>
                          <w:sz w:val="28"/>
                          <w:szCs w:val="28"/>
                        </w:rPr>
                      </w:pPr>
                      <w:bookmarkStart w:id="43979" w:name="_Toc60142212"/>
                      <w:bookmarkStart w:id="43980" w:name="_Toc122348748"/>
                      <w:bookmarkStart w:id="43981" w:name="_Toc122355794"/>
                      <w:bookmarkStart w:id="43982" w:name="_Toc122424955"/>
                      <w:bookmarkStart w:id="43983" w:name="_Toc122432006"/>
                      <w:bookmarkStart w:id="43984" w:name="_Toc122439051"/>
                      <w:bookmarkStart w:id="43985" w:name="_Toc122510904"/>
                      <w:r>
                        <w:rPr>
                          <w:sz w:val="28"/>
                        </w:rPr>
                        <w:t>SWINESHEEPRABBITS</w:t>
                      </w:r>
                      <w:bookmarkEnd w:id="43979"/>
                      <w:bookmarkEnd w:id="43980"/>
                      <w:bookmarkEnd w:id="43981"/>
                      <w:bookmarkEnd w:id="43982"/>
                      <w:bookmarkEnd w:id="43983"/>
                      <w:bookmarkEnd w:id="43984"/>
                      <w:bookmarkEnd w:id="43985"/>
                    </w:p>
                    <w:p w14:paraId="3D34836C" w14:textId="77777777" w:rsidR="00FA7404" w:rsidRDefault="00FA7404" w:rsidP="00AF6DB7"/>
                    <w:p w14:paraId="22A29224" w14:textId="238AC3A8" w:rsidR="00FA7404" w:rsidRPr="002C2EC6" w:rsidRDefault="00FA7404" w:rsidP="00AF6DB7">
                      <w:pPr>
                        <w:pStyle w:val="Heading1"/>
                        <w:rPr>
                          <w:rFonts w:eastAsia="Palatino Linotype" w:hAnsi="Palatino Linotype" w:cs="Palatino Linotype"/>
                          <w:sz w:val="28"/>
                          <w:szCs w:val="28"/>
                        </w:rPr>
                      </w:pPr>
                      <w:bookmarkStart w:id="43986" w:name="_Toc60142213"/>
                      <w:bookmarkStart w:id="43987" w:name="_Toc122348749"/>
                      <w:bookmarkStart w:id="43988" w:name="_Toc122355795"/>
                      <w:bookmarkStart w:id="43989" w:name="_Toc122424956"/>
                      <w:bookmarkStart w:id="43990" w:name="_Toc122432007"/>
                      <w:bookmarkStart w:id="43991" w:name="_Toc122439052"/>
                      <w:bookmarkStart w:id="43992" w:name="_Toc122510905"/>
                      <w:r>
                        <w:rPr>
                          <w:sz w:val="28"/>
                        </w:rPr>
                        <w:t>SHEEPRABBITSPOULTRY</w:t>
                      </w:r>
                      <w:bookmarkEnd w:id="43986"/>
                      <w:bookmarkEnd w:id="43987"/>
                      <w:bookmarkEnd w:id="43988"/>
                      <w:bookmarkEnd w:id="43989"/>
                      <w:bookmarkEnd w:id="43990"/>
                      <w:bookmarkEnd w:id="43991"/>
                      <w:bookmarkEnd w:id="43992"/>
                    </w:p>
                    <w:p w14:paraId="51CD22A1" w14:textId="77777777" w:rsidR="00FA7404" w:rsidRDefault="00FA7404" w:rsidP="00AF6DB7"/>
                    <w:p w14:paraId="45B65321" w14:textId="50D5CC7B" w:rsidR="00FA7404" w:rsidRPr="002C2EC6" w:rsidRDefault="00FA7404" w:rsidP="00AF6DB7">
                      <w:pPr>
                        <w:pStyle w:val="Heading1"/>
                        <w:rPr>
                          <w:rFonts w:eastAsia="Palatino Linotype" w:hAnsi="Palatino Linotype" w:cs="Palatino Linotype"/>
                          <w:sz w:val="28"/>
                          <w:szCs w:val="28"/>
                        </w:rPr>
                      </w:pPr>
                      <w:bookmarkStart w:id="43993" w:name="_Toc60142214"/>
                      <w:bookmarkStart w:id="43994" w:name="_Toc122348750"/>
                      <w:bookmarkStart w:id="43995" w:name="_Toc122355796"/>
                      <w:bookmarkStart w:id="43996" w:name="_Toc122424957"/>
                      <w:bookmarkStart w:id="43997" w:name="_Toc122432008"/>
                      <w:bookmarkStart w:id="43998" w:name="_Toc122439053"/>
                      <w:bookmarkStart w:id="43999" w:name="_Toc122510906"/>
                      <w:r>
                        <w:rPr>
                          <w:sz w:val="28"/>
                        </w:rPr>
                        <w:t>RABBITSPOULTRY</w:t>
                      </w:r>
                      <w:bookmarkEnd w:id="43993"/>
                      <w:bookmarkEnd w:id="43994"/>
                      <w:bookmarkEnd w:id="43995"/>
                      <w:bookmarkEnd w:id="43996"/>
                      <w:bookmarkEnd w:id="43997"/>
                      <w:bookmarkEnd w:id="43998"/>
                      <w:bookmarkEnd w:id="43999"/>
                    </w:p>
                    <w:p w14:paraId="7E9FEE41" w14:textId="77777777" w:rsidR="00FA7404" w:rsidRDefault="00FA7404" w:rsidP="00AF6DB7"/>
                    <w:p w14:paraId="58842893" w14:textId="2EF698D4" w:rsidR="00FA7404" w:rsidRPr="002C2EC6" w:rsidRDefault="00FA7404" w:rsidP="00AF6DB7">
                      <w:pPr>
                        <w:pStyle w:val="Heading1"/>
                        <w:rPr>
                          <w:rFonts w:eastAsia="Palatino Linotype" w:hAnsi="Palatino Linotype" w:cs="Palatino Linotype"/>
                          <w:sz w:val="28"/>
                          <w:szCs w:val="28"/>
                        </w:rPr>
                      </w:pPr>
                      <w:bookmarkStart w:id="44000" w:name="_Toc60142215"/>
                      <w:bookmarkStart w:id="44001" w:name="_Toc122348751"/>
                      <w:bookmarkStart w:id="44002" w:name="_Toc122355797"/>
                      <w:bookmarkStart w:id="44003" w:name="_Toc122424958"/>
                      <w:bookmarkStart w:id="44004" w:name="_Toc122432009"/>
                      <w:bookmarkStart w:id="44005" w:name="_Toc122439054"/>
                      <w:bookmarkStart w:id="44006" w:name="_Toc122510907"/>
                      <w:r>
                        <w:rPr>
                          <w:sz w:val="28"/>
                        </w:rPr>
                        <w:t>RABBITS</w:t>
                      </w:r>
                      <w:bookmarkEnd w:id="44000"/>
                      <w:bookmarkEnd w:id="44001"/>
                      <w:bookmarkEnd w:id="44002"/>
                      <w:bookmarkEnd w:id="44003"/>
                      <w:bookmarkEnd w:id="44004"/>
                      <w:bookmarkEnd w:id="44005"/>
                      <w:bookmarkEnd w:id="44006"/>
                    </w:p>
                    <w:p w14:paraId="61157E12" w14:textId="77777777" w:rsidR="00FA7404" w:rsidRDefault="00FA7404" w:rsidP="00AF6DB7"/>
                    <w:p w14:paraId="10925D3F" w14:textId="1CEB26B1" w:rsidR="00FA7404" w:rsidRPr="002C2EC6" w:rsidRDefault="00FA7404" w:rsidP="00AF6DB7">
                      <w:pPr>
                        <w:pStyle w:val="Heading1"/>
                        <w:rPr>
                          <w:rFonts w:eastAsia="Palatino Linotype" w:hAnsi="Palatino Linotype" w:cs="Palatino Linotype"/>
                          <w:sz w:val="28"/>
                          <w:szCs w:val="28"/>
                        </w:rPr>
                      </w:pPr>
                      <w:bookmarkStart w:id="44007" w:name="_Toc60142216"/>
                      <w:bookmarkStart w:id="44008" w:name="_Toc122348752"/>
                      <w:bookmarkStart w:id="44009" w:name="_Toc122355798"/>
                      <w:bookmarkStart w:id="44010" w:name="_Toc122424959"/>
                      <w:bookmarkStart w:id="44011" w:name="_Toc122432010"/>
                      <w:bookmarkStart w:id="44012" w:name="_Toc122439055"/>
                      <w:bookmarkStart w:id="44013" w:name="_Toc122510908"/>
                      <w:r>
                        <w:rPr>
                          <w:sz w:val="28"/>
                        </w:rPr>
                        <w:t>SHEEPRABBITSPOULTRY</w:t>
                      </w:r>
                      <w:bookmarkEnd w:id="44007"/>
                      <w:bookmarkEnd w:id="44008"/>
                      <w:bookmarkEnd w:id="44009"/>
                      <w:bookmarkEnd w:id="44010"/>
                      <w:bookmarkEnd w:id="44011"/>
                      <w:bookmarkEnd w:id="44012"/>
                      <w:bookmarkEnd w:id="44013"/>
                    </w:p>
                    <w:p w14:paraId="5A0FF228" w14:textId="77777777" w:rsidR="00FA7404" w:rsidRDefault="00FA7404" w:rsidP="00AF6DB7"/>
                    <w:p w14:paraId="30C9D22E" w14:textId="52169D5F" w:rsidR="00FA7404" w:rsidRPr="002C2EC6" w:rsidRDefault="00FA7404" w:rsidP="00AF6DB7">
                      <w:pPr>
                        <w:pStyle w:val="Heading1"/>
                        <w:rPr>
                          <w:rFonts w:eastAsia="Palatino Linotype" w:hAnsi="Palatino Linotype" w:cs="Palatino Linotype"/>
                          <w:sz w:val="28"/>
                          <w:szCs w:val="28"/>
                        </w:rPr>
                      </w:pPr>
                      <w:bookmarkStart w:id="44014" w:name="_Toc60142217"/>
                      <w:bookmarkStart w:id="44015" w:name="_Toc122348753"/>
                      <w:bookmarkStart w:id="44016" w:name="_Toc122355799"/>
                      <w:bookmarkStart w:id="44017" w:name="_Toc122424960"/>
                      <w:bookmarkStart w:id="44018" w:name="_Toc122432011"/>
                      <w:bookmarkStart w:id="44019" w:name="_Toc122439056"/>
                      <w:bookmarkStart w:id="44020" w:name="_Toc122510909"/>
                      <w:r>
                        <w:rPr>
                          <w:sz w:val="28"/>
                        </w:rPr>
                        <w:t>RABBITSPOULTRYPIGEON</w:t>
                      </w:r>
                      <w:bookmarkEnd w:id="44014"/>
                      <w:bookmarkEnd w:id="44015"/>
                      <w:bookmarkEnd w:id="44016"/>
                      <w:bookmarkEnd w:id="44017"/>
                      <w:bookmarkEnd w:id="44018"/>
                      <w:bookmarkEnd w:id="44019"/>
                      <w:bookmarkEnd w:id="44020"/>
                    </w:p>
                    <w:p w14:paraId="49910CE5" w14:textId="77777777" w:rsidR="00FA7404" w:rsidRDefault="00FA7404" w:rsidP="00AF6DB7"/>
                    <w:p w14:paraId="5CA89364" w14:textId="2F419177" w:rsidR="00FA7404" w:rsidRPr="002C2EC6" w:rsidRDefault="00FA7404" w:rsidP="00AF6DB7">
                      <w:pPr>
                        <w:pStyle w:val="Heading1"/>
                        <w:rPr>
                          <w:rFonts w:eastAsia="Palatino Linotype" w:hAnsi="Palatino Linotype" w:cs="Palatino Linotype"/>
                          <w:sz w:val="28"/>
                          <w:szCs w:val="28"/>
                        </w:rPr>
                      </w:pPr>
                      <w:bookmarkStart w:id="44021" w:name="_Toc60142218"/>
                      <w:bookmarkStart w:id="44022" w:name="_Toc122348754"/>
                      <w:bookmarkStart w:id="44023" w:name="_Toc122355800"/>
                      <w:bookmarkStart w:id="44024" w:name="_Toc122424961"/>
                      <w:bookmarkStart w:id="44025" w:name="_Toc122432012"/>
                      <w:bookmarkStart w:id="44026" w:name="_Toc122439057"/>
                      <w:bookmarkStart w:id="44027" w:name="_Toc122510910"/>
                      <w:r>
                        <w:rPr>
                          <w:sz w:val="28"/>
                        </w:rPr>
                        <w:t>POULTRYPIGEON</w:t>
                      </w:r>
                      <w:bookmarkEnd w:id="44021"/>
                      <w:bookmarkEnd w:id="44022"/>
                      <w:bookmarkEnd w:id="44023"/>
                      <w:bookmarkEnd w:id="44024"/>
                      <w:bookmarkEnd w:id="44025"/>
                      <w:bookmarkEnd w:id="44026"/>
                      <w:bookmarkEnd w:id="44027"/>
                    </w:p>
                    <w:p w14:paraId="4A2B5A3D" w14:textId="77777777" w:rsidR="00FA7404" w:rsidRDefault="00FA7404" w:rsidP="00AF6DB7"/>
                    <w:p w14:paraId="7C31BA1C" w14:textId="22F2B374" w:rsidR="00FA7404" w:rsidRPr="002C2EC6" w:rsidRDefault="00FA7404" w:rsidP="00AF6DB7">
                      <w:pPr>
                        <w:pStyle w:val="Heading1"/>
                        <w:rPr>
                          <w:rFonts w:eastAsia="Palatino Linotype" w:hAnsi="Palatino Linotype" w:cs="Palatino Linotype"/>
                          <w:sz w:val="28"/>
                          <w:szCs w:val="28"/>
                        </w:rPr>
                      </w:pPr>
                      <w:bookmarkStart w:id="44028" w:name="_Toc60142219"/>
                      <w:bookmarkStart w:id="44029" w:name="_Toc122348755"/>
                      <w:bookmarkStart w:id="44030" w:name="_Toc122355801"/>
                      <w:bookmarkStart w:id="44031" w:name="_Toc122424962"/>
                      <w:bookmarkStart w:id="44032" w:name="_Toc122432013"/>
                      <w:bookmarkStart w:id="44033" w:name="_Toc122439058"/>
                      <w:bookmarkStart w:id="44034" w:name="_Toc122510911"/>
                      <w:r>
                        <w:rPr>
                          <w:sz w:val="28"/>
                        </w:rPr>
                        <w:t>POULTRY</w:t>
                      </w:r>
                      <w:bookmarkEnd w:id="44028"/>
                      <w:bookmarkEnd w:id="44029"/>
                      <w:bookmarkEnd w:id="44030"/>
                      <w:bookmarkEnd w:id="44031"/>
                      <w:bookmarkEnd w:id="44032"/>
                      <w:bookmarkEnd w:id="44033"/>
                      <w:bookmarkEnd w:id="44034"/>
                    </w:p>
                    <w:p w14:paraId="1ABDD037" w14:textId="77777777" w:rsidR="00FA7404" w:rsidRDefault="00FA7404" w:rsidP="00AF6DB7"/>
                    <w:p w14:paraId="7EE9942F" w14:textId="62E8CF0E" w:rsidR="00FA7404" w:rsidRPr="002C2EC6" w:rsidRDefault="00FA7404" w:rsidP="00AF6DB7">
                      <w:pPr>
                        <w:pStyle w:val="Heading1"/>
                        <w:rPr>
                          <w:rFonts w:eastAsia="Palatino Linotype" w:hAnsi="Palatino Linotype" w:cs="Palatino Linotype"/>
                          <w:sz w:val="28"/>
                          <w:szCs w:val="28"/>
                        </w:rPr>
                      </w:pPr>
                      <w:bookmarkStart w:id="44035" w:name="_Toc60142220"/>
                      <w:bookmarkStart w:id="44036" w:name="_Toc122348756"/>
                      <w:bookmarkStart w:id="44037" w:name="_Toc122355802"/>
                      <w:bookmarkStart w:id="44038" w:name="_Toc122424963"/>
                      <w:bookmarkStart w:id="44039" w:name="_Toc122432014"/>
                      <w:bookmarkStart w:id="44040" w:name="_Toc122439059"/>
                      <w:bookmarkStart w:id="44041" w:name="_Toc122510912"/>
                      <w:r>
                        <w:rPr>
                          <w:sz w:val="28"/>
                        </w:rPr>
                        <w:t>RABBITSPOULTRYPIGEON</w:t>
                      </w:r>
                      <w:bookmarkEnd w:id="44035"/>
                      <w:bookmarkEnd w:id="44036"/>
                      <w:bookmarkEnd w:id="44037"/>
                      <w:bookmarkEnd w:id="44038"/>
                      <w:bookmarkEnd w:id="44039"/>
                      <w:bookmarkEnd w:id="44040"/>
                      <w:bookmarkEnd w:id="44041"/>
                    </w:p>
                    <w:p w14:paraId="61E6D6D8" w14:textId="77777777" w:rsidR="00FA7404" w:rsidRDefault="00FA7404" w:rsidP="00AF6DB7"/>
                    <w:p w14:paraId="6FCCFB66" w14:textId="5B66A7CD" w:rsidR="00FA7404" w:rsidRPr="002C2EC6" w:rsidRDefault="00FA7404" w:rsidP="00AF6DB7">
                      <w:pPr>
                        <w:pStyle w:val="Heading1"/>
                        <w:rPr>
                          <w:rFonts w:eastAsia="Palatino Linotype" w:hAnsi="Palatino Linotype" w:cs="Palatino Linotype"/>
                          <w:sz w:val="28"/>
                          <w:szCs w:val="28"/>
                        </w:rPr>
                      </w:pPr>
                      <w:bookmarkStart w:id="44042" w:name="_Toc60142221"/>
                      <w:bookmarkStart w:id="44043" w:name="_Toc122348757"/>
                      <w:bookmarkStart w:id="44044" w:name="_Toc122355803"/>
                      <w:bookmarkStart w:id="44045" w:name="_Toc122424964"/>
                      <w:bookmarkStart w:id="44046" w:name="_Toc122432015"/>
                      <w:bookmarkStart w:id="44047" w:name="_Toc122439060"/>
                      <w:bookmarkStart w:id="44048" w:name="_Toc122510913"/>
                      <w:r>
                        <w:rPr>
                          <w:sz w:val="28"/>
                        </w:rPr>
                        <w:t>POULTRYPIGEON</w:t>
                      </w:r>
                      <w:bookmarkEnd w:id="44042"/>
                      <w:bookmarkEnd w:id="44043"/>
                      <w:bookmarkEnd w:id="44044"/>
                      <w:bookmarkEnd w:id="44045"/>
                      <w:bookmarkEnd w:id="44046"/>
                      <w:bookmarkEnd w:id="44047"/>
                      <w:bookmarkEnd w:id="44048"/>
                    </w:p>
                    <w:p w14:paraId="25D57D94" w14:textId="77777777" w:rsidR="00FA7404" w:rsidRDefault="00FA7404" w:rsidP="00AF6DB7"/>
                    <w:p w14:paraId="0A3F649F" w14:textId="57A9F719" w:rsidR="00FA7404" w:rsidRPr="002C2EC6" w:rsidRDefault="00FA7404" w:rsidP="00AF6DB7">
                      <w:pPr>
                        <w:pStyle w:val="Heading1"/>
                        <w:rPr>
                          <w:rFonts w:eastAsia="Palatino Linotype" w:hAnsi="Palatino Linotype" w:cs="Palatino Linotype"/>
                          <w:sz w:val="28"/>
                          <w:szCs w:val="28"/>
                        </w:rPr>
                      </w:pPr>
                      <w:bookmarkStart w:id="44049" w:name="_Toc60142222"/>
                      <w:bookmarkStart w:id="44050" w:name="_Toc122348758"/>
                      <w:bookmarkStart w:id="44051" w:name="_Toc122355804"/>
                      <w:bookmarkStart w:id="44052" w:name="_Toc122424965"/>
                      <w:bookmarkStart w:id="44053" w:name="_Toc122432016"/>
                      <w:bookmarkStart w:id="44054" w:name="_Toc122439061"/>
                      <w:bookmarkStart w:id="44055" w:name="_Toc122510914"/>
                      <w:r>
                        <w:rPr>
                          <w:sz w:val="28"/>
                        </w:rPr>
                        <w:t>POULTRY</w:t>
                      </w:r>
                      <w:bookmarkEnd w:id="44049"/>
                      <w:bookmarkEnd w:id="44050"/>
                      <w:bookmarkEnd w:id="44051"/>
                      <w:bookmarkEnd w:id="44052"/>
                      <w:bookmarkEnd w:id="44053"/>
                      <w:bookmarkEnd w:id="44054"/>
                      <w:bookmarkEnd w:id="44055"/>
                    </w:p>
                    <w:p w14:paraId="3D03D0AC" w14:textId="77777777" w:rsidR="00FA7404" w:rsidRDefault="00FA7404" w:rsidP="00AF6DB7"/>
                    <w:p w14:paraId="56693711" w14:textId="28624F8D" w:rsidR="00FA7404" w:rsidRPr="002C2EC6" w:rsidRDefault="00FA7404" w:rsidP="00AF6DB7">
                      <w:pPr>
                        <w:pStyle w:val="Heading1"/>
                        <w:rPr>
                          <w:rFonts w:eastAsia="Palatino Linotype" w:hAnsi="Palatino Linotype" w:cs="Palatino Linotype"/>
                          <w:sz w:val="28"/>
                          <w:szCs w:val="28"/>
                        </w:rPr>
                      </w:pPr>
                      <w:bookmarkStart w:id="44056" w:name="_Toc60142223"/>
                      <w:bookmarkStart w:id="44057" w:name="_Toc122348759"/>
                      <w:bookmarkStart w:id="44058" w:name="_Toc122355805"/>
                      <w:bookmarkStart w:id="44059" w:name="_Toc122424966"/>
                      <w:bookmarkStart w:id="44060" w:name="_Toc122432017"/>
                      <w:bookmarkStart w:id="44061" w:name="_Toc122439062"/>
                      <w:bookmarkStart w:id="44062" w:name="_Toc122510915"/>
                      <w:r>
                        <w:rPr>
                          <w:sz w:val="28"/>
                        </w:rPr>
                        <w:t>RABBITSPOULTRY</w:t>
                      </w:r>
                      <w:bookmarkEnd w:id="44056"/>
                      <w:bookmarkEnd w:id="44057"/>
                      <w:bookmarkEnd w:id="44058"/>
                      <w:bookmarkEnd w:id="44059"/>
                      <w:bookmarkEnd w:id="44060"/>
                      <w:bookmarkEnd w:id="44061"/>
                      <w:bookmarkEnd w:id="44062"/>
                    </w:p>
                    <w:p w14:paraId="1D726630" w14:textId="77777777" w:rsidR="00FA7404" w:rsidRDefault="00FA7404" w:rsidP="00AF6DB7"/>
                    <w:p w14:paraId="48C6FF34" w14:textId="3A4A013A" w:rsidR="00FA7404" w:rsidRPr="002C2EC6" w:rsidRDefault="00FA7404" w:rsidP="00AF6DB7">
                      <w:pPr>
                        <w:pStyle w:val="Heading1"/>
                        <w:rPr>
                          <w:rFonts w:eastAsia="Palatino Linotype" w:hAnsi="Palatino Linotype" w:cs="Palatino Linotype"/>
                          <w:sz w:val="28"/>
                          <w:szCs w:val="28"/>
                        </w:rPr>
                      </w:pPr>
                      <w:bookmarkStart w:id="44063" w:name="_Toc60142224"/>
                      <w:bookmarkStart w:id="44064" w:name="_Toc122348760"/>
                      <w:bookmarkStart w:id="44065" w:name="_Toc122355806"/>
                      <w:bookmarkStart w:id="44066" w:name="_Toc122424967"/>
                      <w:bookmarkStart w:id="44067" w:name="_Toc122432018"/>
                      <w:bookmarkStart w:id="44068" w:name="_Toc122439063"/>
                      <w:bookmarkStart w:id="44069" w:name="_Toc122510916"/>
                      <w:r>
                        <w:rPr>
                          <w:sz w:val="28"/>
                        </w:rPr>
                        <w:t>RABBITS</w:t>
                      </w:r>
                      <w:bookmarkEnd w:id="44063"/>
                      <w:bookmarkEnd w:id="44064"/>
                      <w:bookmarkEnd w:id="44065"/>
                      <w:bookmarkEnd w:id="44066"/>
                      <w:bookmarkEnd w:id="44067"/>
                      <w:bookmarkEnd w:id="44068"/>
                      <w:bookmarkEnd w:id="44069"/>
                    </w:p>
                    <w:p w14:paraId="15393779" w14:textId="77777777" w:rsidR="00FA7404" w:rsidRDefault="00FA7404" w:rsidP="00AF6DB7"/>
                    <w:p w14:paraId="4F11DEAB" w14:textId="79D8B988" w:rsidR="00FA7404" w:rsidRPr="002C2EC6" w:rsidRDefault="00FA7404" w:rsidP="00AF6DB7">
                      <w:pPr>
                        <w:pStyle w:val="Heading1"/>
                        <w:rPr>
                          <w:rFonts w:eastAsia="Palatino Linotype" w:hAnsi="Palatino Linotype" w:cs="Palatino Linotype"/>
                          <w:sz w:val="28"/>
                          <w:szCs w:val="28"/>
                        </w:rPr>
                      </w:pPr>
                      <w:bookmarkStart w:id="44070" w:name="_Toc60142225"/>
                      <w:bookmarkStart w:id="44071" w:name="_Toc122348761"/>
                      <w:bookmarkStart w:id="44072" w:name="_Toc122355807"/>
                      <w:bookmarkStart w:id="44073" w:name="_Toc122424968"/>
                      <w:bookmarkStart w:id="44074" w:name="_Toc122432019"/>
                      <w:bookmarkStart w:id="44075" w:name="_Toc122439064"/>
                      <w:bookmarkStart w:id="44076" w:name="_Toc122510917"/>
                      <w:r>
                        <w:rPr>
                          <w:sz w:val="28"/>
                        </w:rPr>
                        <w:t>SHEEPRABBITSPOULTRY</w:t>
                      </w:r>
                      <w:bookmarkEnd w:id="44070"/>
                      <w:bookmarkEnd w:id="44071"/>
                      <w:bookmarkEnd w:id="44072"/>
                      <w:bookmarkEnd w:id="44073"/>
                      <w:bookmarkEnd w:id="44074"/>
                      <w:bookmarkEnd w:id="44075"/>
                      <w:bookmarkEnd w:id="44076"/>
                    </w:p>
                    <w:p w14:paraId="7B982B6C" w14:textId="77777777" w:rsidR="00FA7404" w:rsidRDefault="00FA7404" w:rsidP="00AF6DB7"/>
                    <w:p w14:paraId="17C6BE41" w14:textId="412E0882" w:rsidR="00FA7404" w:rsidRPr="002C2EC6" w:rsidRDefault="00FA7404" w:rsidP="00AF6DB7">
                      <w:pPr>
                        <w:pStyle w:val="Heading1"/>
                        <w:rPr>
                          <w:rFonts w:eastAsia="Palatino Linotype" w:hAnsi="Palatino Linotype" w:cs="Palatino Linotype"/>
                          <w:sz w:val="28"/>
                          <w:szCs w:val="28"/>
                        </w:rPr>
                      </w:pPr>
                      <w:bookmarkStart w:id="44077" w:name="_Toc60142226"/>
                      <w:bookmarkStart w:id="44078" w:name="_Toc122348762"/>
                      <w:bookmarkStart w:id="44079" w:name="_Toc122355808"/>
                      <w:bookmarkStart w:id="44080" w:name="_Toc122424969"/>
                      <w:bookmarkStart w:id="44081" w:name="_Toc122432020"/>
                      <w:bookmarkStart w:id="44082" w:name="_Toc122439065"/>
                      <w:bookmarkStart w:id="44083" w:name="_Toc122510918"/>
                      <w:r>
                        <w:rPr>
                          <w:sz w:val="28"/>
                        </w:rPr>
                        <w:t>RABBITSPOULTRYPIGEON</w:t>
                      </w:r>
                      <w:bookmarkEnd w:id="44077"/>
                      <w:bookmarkEnd w:id="44078"/>
                      <w:bookmarkEnd w:id="44079"/>
                      <w:bookmarkEnd w:id="44080"/>
                      <w:bookmarkEnd w:id="44081"/>
                      <w:bookmarkEnd w:id="44082"/>
                      <w:bookmarkEnd w:id="44083"/>
                    </w:p>
                    <w:p w14:paraId="3E7D8C5E" w14:textId="77777777" w:rsidR="00FA7404" w:rsidRDefault="00FA7404" w:rsidP="00AF6DB7"/>
                    <w:p w14:paraId="717EDA4C" w14:textId="340DD27A" w:rsidR="00FA7404" w:rsidRPr="002C2EC6" w:rsidRDefault="00FA7404" w:rsidP="00AF6DB7">
                      <w:pPr>
                        <w:pStyle w:val="Heading1"/>
                        <w:rPr>
                          <w:rFonts w:eastAsia="Palatino Linotype" w:hAnsi="Palatino Linotype" w:cs="Palatino Linotype"/>
                          <w:sz w:val="28"/>
                          <w:szCs w:val="28"/>
                        </w:rPr>
                      </w:pPr>
                      <w:bookmarkStart w:id="44084" w:name="_Toc60142227"/>
                      <w:bookmarkStart w:id="44085" w:name="_Toc122348763"/>
                      <w:bookmarkStart w:id="44086" w:name="_Toc122355809"/>
                      <w:bookmarkStart w:id="44087" w:name="_Toc122424970"/>
                      <w:bookmarkStart w:id="44088" w:name="_Toc122432021"/>
                      <w:bookmarkStart w:id="44089" w:name="_Toc122439066"/>
                      <w:bookmarkStart w:id="44090" w:name="_Toc122510919"/>
                      <w:r>
                        <w:rPr>
                          <w:sz w:val="28"/>
                        </w:rPr>
                        <w:t>POULTRYPIGEON</w:t>
                      </w:r>
                      <w:bookmarkEnd w:id="44084"/>
                      <w:bookmarkEnd w:id="44085"/>
                      <w:bookmarkEnd w:id="44086"/>
                      <w:bookmarkEnd w:id="44087"/>
                      <w:bookmarkEnd w:id="44088"/>
                      <w:bookmarkEnd w:id="44089"/>
                      <w:bookmarkEnd w:id="44090"/>
                    </w:p>
                    <w:p w14:paraId="2A8981E2" w14:textId="77777777" w:rsidR="00FA7404" w:rsidRDefault="00FA7404" w:rsidP="00AF6DB7"/>
                    <w:p w14:paraId="784880B5" w14:textId="66CB2593" w:rsidR="00FA7404" w:rsidRPr="002C2EC6" w:rsidRDefault="00FA7404" w:rsidP="00AF6DB7">
                      <w:pPr>
                        <w:pStyle w:val="Heading1"/>
                        <w:rPr>
                          <w:rFonts w:eastAsia="Palatino Linotype" w:hAnsi="Palatino Linotype" w:cs="Palatino Linotype"/>
                          <w:sz w:val="28"/>
                          <w:szCs w:val="28"/>
                        </w:rPr>
                      </w:pPr>
                      <w:bookmarkStart w:id="44091" w:name="_Toc60142228"/>
                      <w:bookmarkStart w:id="44092" w:name="_Toc122348764"/>
                      <w:bookmarkStart w:id="44093" w:name="_Toc122355810"/>
                      <w:bookmarkStart w:id="44094" w:name="_Toc122424971"/>
                      <w:bookmarkStart w:id="44095" w:name="_Toc122432022"/>
                      <w:bookmarkStart w:id="44096" w:name="_Toc122439067"/>
                      <w:bookmarkStart w:id="44097" w:name="_Toc122510920"/>
                      <w:r>
                        <w:rPr>
                          <w:sz w:val="28"/>
                        </w:rPr>
                        <w:t>POULTRY</w:t>
                      </w:r>
                      <w:bookmarkEnd w:id="44091"/>
                      <w:bookmarkEnd w:id="44092"/>
                      <w:bookmarkEnd w:id="44093"/>
                      <w:bookmarkEnd w:id="44094"/>
                      <w:bookmarkEnd w:id="44095"/>
                      <w:bookmarkEnd w:id="44096"/>
                      <w:bookmarkEnd w:id="44097"/>
                    </w:p>
                    <w:p w14:paraId="107E9625" w14:textId="77777777" w:rsidR="00FA7404" w:rsidRDefault="00FA7404" w:rsidP="00AF6DB7"/>
                    <w:p w14:paraId="6352BC9E" w14:textId="29B72AFE" w:rsidR="00FA7404" w:rsidRPr="002C2EC6" w:rsidRDefault="00FA7404" w:rsidP="00AF6DB7">
                      <w:pPr>
                        <w:pStyle w:val="Heading1"/>
                        <w:rPr>
                          <w:rFonts w:eastAsia="Palatino Linotype" w:hAnsi="Palatino Linotype" w:cs="Palatino Linotype"/>
                          <w:sz w:val="28"/>
                          <w:szCs w:val="28"/>
                        </w:rPr>
                      </w:pPr>
                      <w:bookmarkStart w:id="44098" w:name="_Toc60142229"/>
                      <w:bookmarkStart w:id="44099" w:name="_Toc122348765"/>
                      <w:bookmarkStart w:id="44100" w:name="_Toc122355811"/>
                      <w:bookmarkStart w:id="44101" w:name="_Toc122424972"/>
                      <w:bookmarkStart w:id="44102" w:name="_Toc122432023"/>
                      <w:bookmarkStart w:id="44103" w:name="_Toc122439068"/>
                      <w:bookmarkStart w:id="44104" w:name="_Toc122510921"/>
                      <w:r>
                        <w:rPr>
                          <w:sz w:val="28"/>
                        </w:rPr>
                        <w:t>RABBITSPOULTRYPIGEON</w:t>
                      </w:r>
                      <w:bookmarkEnd w:id="44098"/>
                      <w:bookmarkEnd w:id="44099"/>
                      <w:bookmarkEnd w:id="44100"/>
                      <w:bookmarkEnd w:id="44101"/>
                      <w:bookmarkEnd w:id="44102"/>
                      <w:bookmarkEnd w:id="44103"/>
                      <w:bookmarkEnd w:id="44104"/>
                    </w:p>
                    <w:p w14:paraId="781AD58F" w14:textId="77777777" w:rsidR="00FA7404" w:rsidRDefault="00FA7404" w:rsidP="00AF6DB7"/>
                    <w:p w14:paraId="387FB8D3" w14:textId="7AFE2A0F" w:rsidR="00FA7404" w:rsidRPr="002C2EC6" w:rsidRDefault="00FA7404" w:rsidP="00AF6DB7">
                      <w:pPr>
                        <w:pStyle w:val="Heading1"/>
                        <w:rPr>
                          <w:rFonts w:eastAsia="Palatino Linotype" w:hAnsi="Palatino Linotype" w:cs="Palatino Linotype"/>
                          <w:sz w:val="28"/>
                          <w:szCs w:val="28"/>
                        </w:rPr>
                      </w:pPr>
                      <w:bookmarkStart w:id="44105" w:name="_Toc60142230"/>
                      <w:bookmarkStart w:id="44106" w:name="_Toc122348766"/>
                      <w:bookmarkStart w:id="44107" w:name="_Toc122355812"/>
                      <w:bookmarkStart w:id="44108" w:name="_Toc122424973"/>
                      <w:bookmarkStart w:id="44109" w:name="_Toc122432024"/>
                      <w:bookmarkStart w:id="44110" w:name="_Toc122439069"/>
                      <w:bookmarkStart w:id="44111" w:name="_Toc122510922"/>
                      <w:r>
                        <w:rPr>
                          <w:sz w:val="28"/>
                        </w:rPr>
                        <w:t>POULTRYPIGEONLLAMA &amp; ALPACA</w:t>
                      </w:r>
                      <w:bookmarkEnd w:id="44105"/>
                      <w:bookmarkEnd w:id="44106"/>
                      <w:bookmarkEnd w:id="44107"/>
                      <w:bookmarkEnd w:id="44108"/>
                      <w:bookmarkEnd w:id="44109"/>
                      <w:bookmarkEnd w:id="44110"/>
                      <w:bookmarkEnd w:id="44111"/>
                    </w:p>
                    <w:p w14:paraId="16E24375" w14:textId="77777777" w:rsidR="00FA7404" w:rsidRDefault="00FA7404" w:rsidP="00AF6DB7"/>
                    <w:p w14:paraId="014299F4" w14:textId="556C8EC0" w:rsidR="00FA7404" w:rsidRPr="002C2EC6" w:rsidRDefault="00FA7404" w:rsidP="00AF6DB7">
                      <w:pPr>
                        <w:pStyle w:val="Heading1"/>
                        <w:rPr>
                          <w:rFonts w:eastAsia="Palatino Linotype" w:hAnsi="Palatino Linotype" w:cs="Palatino Linotype"/>
                          <w:sz w:val="28"/>
                          <w:szCs w:val="28"/>
                        </w:rPr>
                      </w:pPr>
                      <w:bookmarkStart w:id="44112" w:name="_Toc60142231"/>
                      <w:bookmarkStart w:id="44113" w:name="_Toc122348767"/>
                      <w:bookmarkStart w:id="44114" w:name="_Toc122355813"/>
                      <w:bookmarkStart w:id="44115" w:name="_Toc122424974"/>
                      <w:bookmarkStart w:id="44116" w:name="_Toc122432025"/>
                      <w:bookmarkStart w:id="44117" w:name="_Toc122439070"/>
                      <w:bookmarkStart w:id="44118" w:name="_Toc122510923"/>
                      <w:r>
                        <w:rPr>
                          <w:sz w:val="28"/>
                        </w:rPr>
                        <w:t>PIGEONLLAMA &amp; ALPACA</w:t>
                      </w:r>
                      <w:bookmarkEnd w:id="44112"/>
                      <w:bookmarkEnd w:id="44113"/>
                      <w:bookmarkEnd w:id="44114"/>
                      <w:bookmarkEnd w:id="44115"/>
                      <w:bookmarkEnd w:id="44116"/>
                      <w:bookmarkEnd w:id="44117"/>
                      <w:bookmarkEnd w:id="44118"/>
                    </w:p>
                    <w:p w14:paraId="7318CCD3" w14:textId="77777777" w:rsidR="00FA7404" w:rsidRDefault="00FA7404" w:rsidP="00AF6DB7"/>
                    <w:p w14:paraId="1976BAC9" w14:textId="08C44356" w:rsidR="00FA7404" w:rsidRPr="002C2EC6" w:rsidRDefault="00FA7404" w:rsidP="00AF6DB7">
                      <w:pPr>
                        <w:pStyle w:val="Heading1"/>
                        <w:rPr>
                          <w:rFonts w:eastAsia="Palatino Linotype" w:hAnsi="Palatino Linotype" w:cs="Palatino Linotype"/>
                          <w:sz w:val="28"/>
                          <w:szCs w:val="28"/>
                        </w:rPr>
                      </w:pPr>
                      <w:bookmarkStart w:id="44119" w:name="_Toc60142232"/>
                      <w:bookmarkStart w:id="44120" w:name="_Toc122348768"/>
                      <w:bookmarkStart w:id="44121" w:name="_Toc122355814"/>
                      <w:bookmarkStart w:id="44122" w:name="_Toc122424975"/>
                      <w:bookmarkStart w:id="44123" w:name="_Toc122432026"/>
                      <w:bookmarkStart w:id="44124" w:name="_Toc122439071"/>
                      <w:bookmarkStart w:id="44125" w:name="_Toc122510924"/>
                      <w:r>
                        <w:rPr>
                          <w:sz w:val="28"/>
                        </w:rPr>
                        <w:t>PIGEON</w:t>
                      </w:r>
                      <w:bookmarkEnd w:id="44119"/>
                      <w:bookmarkEnd w:id="44120"/>
                      <w:bookmarkEnd w:id="44121"/>
                      <w:bookmarkEnd w:id="44122"/>
                      <w:bookmarkEnd w:id="44123"/>
                      <w:bookmarkEnd w:id="44124"/>
                      <w:bookmarkEnd w:id="44125"/>
                    </w:p>
                    <w:p w14:paraId="7AE860E5" w14:textId="77777777" w:rsidR="00FA7404" w:rsidRDefault="00FA7404" w:rsidP="00AF6DB7"/>
                    <w:p w14:paraId="3FDA3404" w14:textId="1A7CA797" w:rsidR="00FA7404" w:rsidRPr="002C2EC6" w:rsidRDefault="00FA7404" w:rsidP="00AF6DB7">
                      <w:pPr>
                        <w:pStyle w:val="Heading1"/>
                        <w:rPr>
                          <w:rFonts w:eastAsia="Palatino Linotype" w:hAnsi="Palatino Linotype" w:cs="Palatino Linotype"/>
                          <w:sz w:val="28"/>
                          <w:szCs w:val="28"/>
                        </w:rPr>
                      </w:pPr>
                      <w:bookmarkStart w:id="44126" w:name="_Toc60142233"/>
                      <w:bookmarkStart w:id="44127" w:name="_Toc122348769"/>
                      <w:bookmarkStart w:id="44128" w:name="_Toc122355815"/>
                      <w:bookmarkStart w:id="44129" w:name="_Toc122424976"/>
                      <w:bookmarkStart w:id="44130" w:name="_Toc122432027"/>
                      <w:bookmarkStart w:id="44131" w:name="_Toc122439072"/>
                      <w:bookmarkStart w:id="44132" w:name="_Toc122510925"/>
                      <w:r>
                        <w:rPr>
                          <w:sz w:val="28"/>
                        </w:rPr>
                        <w:t>POULTRYPIGEONLLAMA &amp; ALPACA</w:t>
                      </w:r>
                      <w:bookmarkEnd w:id="44126"/>
                      <w:bookmarkEnd w:id="44127"/>
                      <w:bookmarkEnd w:id="44128"/>
                      <w:bookmarkEnd w:id="44129"/>
                      <w:bookmarkEnd w:id="44130"/>
                      <w:bookmarkEnd w:id="44131"/>
                      <w:bookmarkEnd w:id="44132"/>
                    </w:p>
                    <w:p w14:paraId="310A5CFD" w14:textId="77777777" w:rsidR="00FA7404" w:rsidRDefault="00FA7404" w:rsidP="00AF6DB7"/>
                    <w:p w14:paraId="759E2016" w14:textId="4951263E" w:rsidR="00FA7404" w:rsidRPr="002C2EC6" w:rsidRDefault="00FA7404" w:rsidP="00AF6DB7">
                      <w:pPr>
                        <w:pStyle w:val="Heading1"/>
                        <w:rPr>
                          <w:rFonts w:eastAsia="Palatino Linotype" w:hAnsi="Palatino Linotype" w:cs="Palatino Linotype"/>
                          <w:sz w:val="28"/>
                          <w:szCs w:val="28"/>
                        </w:rPr>
                      </w:pPr>
                      <w:bookmarkStart w:id="44133" w:name="_Toc60142234"/>
                      <w:bookmarkStart w:id="44134" w:name="_Toc122348770"/>
                      <w:bookmarkStart w:id="44135" w:name="_Toc122355816"/>
                      <w:bookmarkStart w:id="44136" w:name="_Toc122424977"/>
                      <w:bookmarkStart w:id="44137" w:name="_Toc122432028"/>
                      <w:bookmarkStart w:id="44138" w:name="_Toc122439073"/>
                      <w:bookmarkStart w:id="44139" w:name="_Toc122510926"/>
                      <w:r>
                        <w:rPr>
                          <w:sz w:val="28"/>
                        </w:rPr>
                        <w:t>PIGEONLLAMA &amp; ALPACA</w:t>
                      </w:r>
                      <w:bookmarkEnd w:id="44133"/>
                      <w:bookmarkEnd w:id="44134"/>
                      <w:bookmarkEnd w:id="44135"/>
                      <w:bookmarkEnd w:id="44136"/>
                      <w:bookmarkEnd w:id="44137"/>
                      <w:bookmarkEnd w:id="44138"/>
                      <w:bookmarkEnd w:id="44139"/>
                    </w:p>
                    <w:p w14:paraId="4E41E573" w14:textId="77777777" w:rsidR="00FA7404" w:rsidRDefault="00FA7404" w:rsidP="00AF6DB7"/>
                    <w:p w14:paraId="510C578D" w14:textId="1F0F1642" w:rsidR="00FA7404" w:rsidRPr="002C2EC6" w:rsidRDefault="00FA7404" w:rsidP="00AF6DB7">
                      <w:pPr>
                        <w:pStyle w:val="Heading1"/>
                        <w:rPr>
                          <w:rFonts w:eastAsia="Palatino Linotype" w:hAnsi="Palatino Linotype" w:cs="Palatino Linotype"/>
                          <w:sz w:val="28"/>
                          <w:szCs w:val="28"/>
                        </w:rPr>
                      </w:pPr>
                      <w:bookmarkStart w:id="44140" w:name="_Toc60142235"/>
                      <w:bookmarkStart w:id="44141" w:name="_Toc122348771"/>
                      <w:bookmarkStart w:id="44142" w:name="_Toc122355817"/>
                      <w:bookmarkStart w:id="44143" w:name="_Toc122424978"/>
                      <w:bookmarkStart w:id="44144" w:name="_Toc122432029"/>
                      <w:bookmarkStart w:id="44145" w:name="_Toc122439074"/>
                      <w:bookmarkStart w:id="44146" w:name="_Toc122510927"/>
                      <w:r>
                        <w:rPr>
                          <w:sz w:val="28"/>
                        </w:rPr>
                        <w:t>PIGEON</w:t>
                      </w:r>
                      <w:bookmarkEnd w:id="44140"/>
                      <w:bookmarkEnd w:id="44141"/>
                      <w:bookmarkEnd w:id="44142"/>
                      <w:bookmarkEnd w:id="44143"/>
                      <w:bookmarkEnd w:id="44144"/>
                      <w:bookmarkEnd w:id="44145"/>
                      <w:bookmarkEnd w:id="44146"/>
                    </w:p>
                    <w:p w14:paraId="61878FD7" w14:textId="77777777" w:rsidR="00FA7404" w:rsidRDefault="00FA7404" w:rsidP="00AF6DB7"/>
                    <w:p w14:paraId="28A62038" w14:textId="4B825C03" w:rsidR="00FA7404" w:rsidRPr="002C2EC6" w:rsidRDefault="00FA7404" w:rsidP="00AF6DB7">
                      <w:pPr>
                        <w:pStyle w:val="Heading1"/>
                        <w:rPr>
                          <w:rFonts w:eastAsia="Palatino Linotype" w:hAnsi="Palatino Linotype" w:cs="Palatino Linotype"/>
                          <w:sz w:val="28"/>
                          <w:szCs w:val="28"/>
                        </w:rPr>
                      </w:pPr>
                      <w:bookmarkStart w:id="44147" w:name="_Toc60142236"/>
                      <w:bookmarkStart w:id="44148" w:name="_Toc122348772"/>
                      <w:bookmarkStart w:id="44149" w:name="_Toc122355818"/>
                      <w:bookmarkStart w:id="44150" w:name="_Toc122424979"/>
                      <w:bookmarkStart w:id="44151" w:name="_Toc122432030"/>
                      <w:bookmarkStart w:id="44152" w:name="_Toc122439075"/>
                      <w:bookmarkStart w:id="44153" w:name="_Toc122510928"/>
                      <w:r>
                        <w:rPr>
                          <w:sz w:val="28"/>
                        </w:rPr>
                        <w:t>POULTRYPIGEON</w:t>
                      </w:r>
                      <w:bookmarkEnd w:id="44147"/>
                      <w:bookmarkEnd w:id="44148"/>
                      <w:bookmarkEnd w:id="44149"/>
                      <w:bookmarkEnd w:id="44150"/>
                      <w:bookmarkEnd w:id="44151"/>
                      <w:bookmarkEnd w:id="44152"/>
                      <w:bookmarkEnd w:id="44153"/>
                    </w:p>
                    <w:p w14:paraId="082EDA84" w14:textId="77777777" w:rsidR="00FA7404" w:rsidRDefault="00FA7404" w:rsidP="00AF6DB7"/>
                    <w:p w14:paraId="0881A916" w14:textId="40F09A2A" w:rsidR="00FA7404" w:rsidRPr="002C2EC6" w:rsidRDefault="00FA7404" w:rsidP="00AF6DB7">
                      <w:pPr>
                        <w:pStyle w:val="Heading1"/>
                        <w:rPr>
                          <w:rFonts w:eastAsia="Palatino Linotype" w:hAnsi="Palatino Linotype" w:cs="Palatino Linotype"/>
                          <w:sz w:val="28"/>
                          <w:szCs w:val="28"/>
                        </w:rPr>
                      </w:pPr>
                      <w:bookmarkStart w:id="44154" w:name="_Toc60142237"/>
                      <w:bookmarkStart w:id="44155" w:name="_Toc122348773"/>
                      <w:bookmarkStart w:id="44156" w:name="_Toc122355819"/>
                      <w:bookmarkStart w:id="44157" w:name="_Toc122424980"/>
                      <w:bookmarkStart w:id="44158" w:name="_Toc122432031"/>
                      <w:bookmarkStart w:id="44159" w:name="_Toc122439076"/>
                      <w:bookmarkStart w:id="44160" w:name="_Toc122510929"/>
                      <w:r>
                        <w:rPr>
                          <w:sz w:val="28"/>
                        </w:rPr>
                        <w:t>POULTRY</w:t>
                      </w:r>
                      <w:bookmarkEnd w:id="44154"/>
                      <w:bookmarkEnd w:id="44155"/>
                      <w:bookmarkEnd w:id="44156"/>
                      <w:bookmarkEnd w:id="44157"/>
                      <w:bookmarkEnd w:id="44158"/>
                      <w:bookmarkEnd w:id="44159"/>
                      <w:bookmarkEnd w:id="44160"/>
                    </w:p>
                    <w:p w14:paraId="71406E22" w14:textId="77777777" w:rsidR="00FA7404" w:rsidRDefault="00FA7404" w:rsidP="00AF6DB7"/>
                    <w:p w14:paraId="4FCDF095" w14:textId="213D5479" w:rsidR="00FA7404" w:rsidRPr="002C2EC6" w:rsidRDefault="00FA7404" w:rsidP="00AF6DB7">
                      <w:pPr>
                        <w:pStyle w:val="Heading1"/>
                        <w:rPr>
                          <w:rFonts w:eastAsia="Palatino Linotype" w:hAnsi="Palatino Linotype" w:cs="Palatino Linotype"/>
                          <w:sz w:val="28"/>
                          <w:szCs w:val="28"/>
                        </w:rPr>
                      </w:pPr>
                      <w:bookmarkStart w:id="44161" w:name="_Toc60142238"/>
                      <w:bookmarkStart w:id="44162" w:name="_Toc122348774"/>
                      <w:bookmarkStart w:id="44163" w:name="_Toc122355820"/>
                      <w:bookmarkStart w:id="44164" w:name="_Toc122424981"/>
                      <w:bookmarkStart w:id="44165" w:name="_Toc122432032"/>
                      <w:bookmarkStart w:id="44166" w:name="_Toc122439077"/>
                      <w:bookmarkStart w:id="44167" w:name="_Toc122510930"/>
                      <w:r>
                        <w:rPr>
                          <w:sz w:val="28"/>
                        </w:rPr>
                        <w:t>RABBITSPOULTRYPIGEON</w:t>
                      </w:r>
                      <w:bookmarkEnd w:id="44161"/>
                      <w:bookmarkEnd w:id="44162"/>
                      <w:bookmarkEnd w:id="44163"/>
                      <w:bookmarkEnd w:id="44164"/>
                      <w:bookmarkEnd w:id="44165"/>
                      <w:bookmarkEnd w:id="44166"/>
                      <w:bookmarkEnd w:id="44167"/>
                    </w:p>
                    <w:p w14:paraId="2A936311" w14:textId="77777777" w:rsidR="00FA7404" w:rsidRDefault="00FA7404" w:rsidP="00AF6DB7"/>
                    <w:p w14:paraId="734C3BF8" w14:textId="1201E109" w:rsidR="00FA7404" w:rsidRPr="002C2EC6" w:rsidRDefault="00FA7404" w:rsidP="00AF6DB7">
                      <w:pPr>
                        <w:pStyle w:val="Heading1"/>
                        <w:rPr>
                          <w:rFonts w:eastAsia="Palatino Linotype" w:hAnsi="Palatino Linotype" w:cs="Palatino Linotype"/>
                          <w:sz w:val="28"/>
                          <w:szCs w:val="28"/>
                        </w:rPr>
                      </w:pPr>
                      <w:bookmarkStart w:id="44168" w:name="_Toc60142239"/>
                      <w:bookmarkStart w:id="44169" w:name="_Toc122348775"/>
                      <w:bookmarkStart w:id="44170" w:name="_Toc122355821"/>
                      <w:bookmarkStart w:id="44171" w:name="_Toc122424982"/>
                      <w:bookmarkStart w:id="44172" w:name="_Toc122432033"/>
                      <w:bookmarkStart w:id="44173" w:name="_Toc122439078"/>
                      <w:bookmarkStart w:id="44174" w:name="_Toc122510931"/>
                      <w:r>
                        <w:rPr>
                          <w:sz w:val="28"/>
                        </w:rPr>
                        <w:t>POULTRYPIGEONLLAMA &amp; ALPACA</w:t>
                      </w:r>
                      <w:bookmarkEnd w:id="44168"/>
                      <w:bookmarkEnd w:id="44169"/>
                      <w:bookmarkEnd w:id="44170"/>
                      <w:bookmarkEnd w:id="44171"/>
                      <w:bookmarkEnd w:id="44172"/>
                      <w:bookmarkEnd w:id="44173"/>
                      <w:bookmarkEnd w:id="44174"/>
                    </w:p>
                    <w:p w14:paraId="4EA58D28" w14:textId="77777777" w:rsidR="00FA7404" w:rsidRDefault="00FA7404" w:rsidP="00AF6DB7"/>
                    <w:p w14:paraId="40251F4F" w14:textId="7759E8F0" w:rsidR="00FA7404" w:rsidRPr="002C2EC6" w:rsidRDefault="00FA7404" w:rsidP="00AF6DB7">
                      <w:pPr>
                        <w:pStyle w:val="Heading1"/>
                        <w:rPr>
                          <w:rFonts w:eastAsia="Palatino Linotype" w:hAnsi="Palatino Linotype" w:cs="Palatino Linotype"/>
                          <w:sz w:val="28"/>
                          <w:szCs w:val="28"/>
                        </w:rPr>
                      </w:pPr>
                      <w:bookmarkStart w:id="44175" w:name="_Toc60142240"/>
                      <w:bookmarkStart w:id="44176" w:name="_Toc122348776"/>
                      <w:bookmarkStart w:id="44177" w:name="_Toc122355822"/>
                      <w:bookmarkStart w:id="44178" w:name="_Toc122424983"/>
                      <w:bookmarkStart w:id="44179" w:name="_Toc122432034"/>
                      <w:bookmarkStart w:id="44180" w:name="_Toc122439079"/>
                      <w:bookmarkStart w:id="44181" w:name="_Toc122510932"/>
                      <w:r>
                        <w:rPr>
                          <w:sz w:val="28"/>
                        </w:rPr>
                        <w:t>PIGEONLLAMA &amp; ALPACA</w:t>
                      </w:r>
                      <w:bookmarkEnd w:id="44175"/>
                      <w:bookmarkEnd w:id="44176"/>
                      <w:bookmarkEnd w:id="44177"/>
                      <w:bookmarkEnd w:id="44178"/>
                      <w:bookmarkEnd w:id="44179"/>
                      <w:bookmarkEnd w:id="44180"/>
                      <w:bookmarkEnd w:id="44181"/>
                    </w:p>
                    <w:p w14:paraId="6B2EE320" w14:textId="77777777" w:rsidR="00FA7404" w:rsidRDefault="00FA7404" w:rsidP="00AF6DB7"/>
                    <w:p w14:paraId="00CC4322" w14:textId="681F04FD" w:rsidR="00FA7404" w:rsidRPr="002C2EC6" w:rsidRDefault="00FA7404" w:rsidP="00AF6DB7">
                      <w:pPr>
                        <w:pStyle w:val="Heading1"/>
                        <w:rPr>
                          <w:rFonts w:eastAsia="Palatino Linotype" w:hAnsi="Palatino Linotype" w:cs="Palatino Linotype"/>
                          <w:sz w:val="28"/>
                          <w:szCs w:val="28"/>
                        </w:rPr>
                      </w:pPr>
                      <w:bookmarkStart w:id="44182" w:name="_Toc60142241"/>
                      <w:bookmarkStart w:id="44183" w:name="_Toc122348777"/>
                      <w:bookmarkStart w:id="44184" w:name="_Toc122355823"/>
                      <w:bookmarkStart w:id="44185" w:name="_Toc122424984"/>
                      <w:bookmarkStart w:id="44186" w:name="_Toc122432035"/>
                      <w:bookmarkStart w:id="44187" w:name="_Toc122439080"/>
                      <w:bookmarkStart w:id="44188" w:name="_Toc122510933"/>
                      <w:r>
                        <w:rPr>
                          <w:sz w:val="28"/>
                        </w:rPr>
                        <w:t>PIGEON</w:t>
                      </w:r>
                      <w:bookmarkEnd w:id="44182"/>
                      <w:bookmarkEnd w:id="44183"/>
                      <w:bookmarkEnd w:id="44184"/>
                      <w:bookmarkEnd w:id="44185"/>
                      <w:bookmarkEnd w:id="44186"/>
                      <w:bookmarkEnd w:id="44187"/>
                      <w:bookmarkEnd w:id="44188"/>
                    </w:p>
                    <w:p w14:paraId="3738103F" w14:textId="77777777" w:rsidR="00FA7404" w:rsidRDefault="00FA7404" w:rsidP="00AF6DB7"/>
                    <w:p w14:paraId="7CD410C2" w14:textId="2E6708BC" w:rsidR="00FA7404" w:rsidRPr="002C2EC6" w:rsidRDefault="00FA7404" w:rsidP="00AF6DB7">
                      <w:pPr>
                        <w:pStyle w:val="Heading1"/>
                        <w:rPr>
                          <w:rFonts w:eastAsia="Palatino Linotype" w:hAnsi="Palatino Linotype" w:cs="Palatino Linotype"/>
                          <w:sz w:val="28"/>
                          <w:szCs w:val="28"/>
                        </w:rPr>
                      </w:pPr>
                      <w:bookmarkStart w:id="44189" w:name="_Toc60142242"/>
                      <w:bookmarkStart w:id="44190" w:name="_Toc122348778"/>
                      <w:bookmarkStart w:id="44191" w:name="_Toc122355824"/>
                      <w:bookmarkStart w:id="44192" w:name="_Toc122424985"/>
                      <w:bookmarkStart w:id="44193" w:name="_Toc122432036"/>
                      <w:bookmarkStart w:id="44194" w:name="_Toc122439081"/>
                      <w:bookmarkStart w:id="44195" w:name="_Toc122510934"/>
                      <w:r>
                        <w:rPr>
                          <w:sz w:val="28"/>
                        </w:rPr>
                        <w:t>POULTRYPIGEONLLAMA &amp; ALPACA</w:t>
                      </w:r>
                      <w:bookmarkEnd w:id="44189"/>
                      <w:bookmarkEnd w:id="44190"/>
                      <w:bookmarkEnd w:id="44191"/>
                      <w:bookmarkEnd w:id="44192"/>
                      <w:bookmarkEnd w:id="44193"/>
                      <w:bookmarkEnd w:id="44194"/>
                      <w:bookmarkEnd w:id="44195"/>
                    </w:p>
                    <w:p w14:paraId="6E93DFE7" w14:textId="77777777" w:rsidR="00FA7404" w:rsidRDefault="00FA7404" w:rsidP="00AF6DB7"/>
                    <w:p w14:paraId="3A01A3D2" w14:textId="049EA3E7" w:rsidR="00FA7404" w:rsidRPr="002C2EC6" w:rsidRDefault="00FA7404" w:rsidP="00AF6DB7">
                      <w:pPr>
                        <w:pStyle w:val="Heading1"/>
                        <w:rPr>
                          <w:rFonts w:eastAsia="Palatino Linotype" w:hAnsi="Palatino Linotype" w:cs="Palatino Linotype"/>
                          <w:sz w:val="28"/>
                          <w:szCs w:val="28"/>
                        </w:rPr>
                      </w:pPr>
                      <w:bookmarkStart w:id="44196" w:name="_Toc60142243"/>
                      <w:bookmarkStart w:id="44197" w:name="_Toc122348779"/>
                      <w:bookmarkStart w:id="44198" w:name="_Toc122355825"/>
                      <w:bookmarkStart w:id="44199" w:name="_Toc122424986"/>
                      <w:bookmarkStart w:id="44200" w:name="_Toc122432037"/>
                      <w:bookmarkStart w:id="44201" w:name="_Toc122439082"/>
                      <w:bookmarkStart w:id="44202" w:name="_Toc122510935"/>
                      <w:r>
                        <w:rPr>
                          <w:sz w:val="28"/>
                        </w:rPr>
                        <w:t>PIGEONLLAMA &amp; ALPACA</w:t>
                      </w:r>
                      <w:bookmarkEnd w:id="44196"/>
                      <w:bookmarkEnd w:id="44197"/>
                      <w:bookmarkEnd w:id="44198"/>
                      <w:bookmarkEnd w:id="44199"/>
                      <w:bookmarkEnd w:id="44200"/>
                      <w:bookmarkEnd w:id="44201"/>
                      <w:bookmarkEnd w:id="44202"/>
                    </w:p>
                    <w:p w14:paraId="6BF66F5A" w14:textId="77777777" w:rsidR="00FA7404" w:rsidRDefault="00FA7404" w:rsidP="00AF6DB7"/>
                    <w:p w14:paraId="681AB525" w14:textId="48BB2CCD" w:rsidR="00FA7404" w:rsidRPr="002C2EC6" w:rsidRDefault="00FA7404" w:rsidP="00AF6DB7">
                      <w:pPr>
                        <w:pStyle w:val="Heading1"/>
                        <w:rPr>
                          <w:rFonts w:eastAsia="Palatino Linotype" w:hAnsi="Palatino Linotype" w:cs="Palatino Linotype"/>
                          <w:sz w:val="28"/>
                          <w:szCs w:val="28"/>
                        </w:rPr>
                      </w:pPr>
                      <w:bookmarkStart w:id="44203" w:name="_Toc60142244"/>
                      <w:bookmarkStart w:id="44204" w:name="_Toc122348780"/>
                      <w:bookmarkStart w:id="44205" w:name="_Toc122355826"/>
                      <w:bookmarkStart w:id="44206" w:name="_Toc122424987"/>
                      <w:bookmarkStart w:id="44207" w:name="_Toc122432038"/>
                      <w:bookmarkStart w:id="44208" w:name="_Toc122439083"/>
                      <w:bookmarkStart w:id="44209" w:name="_Toc122510936"/>
                      <w:r>
                        <w:rPr>
                          <w:sz w:val="28"/>
                        </w:rPr>
                        <w:t>PIGEON</w:t>
                      </w:r>
                      <w:bookmarkEnd w:id="44203"/>
                      <w:bookmarkEnd w:id="44204"/>
                      <w:bookmarkEnd w:id="44205"/>
                      <w:bookmarkEnd w:id="44206"/>
                      <w:bookmarkEnd w:id="44207"/>
                      <w:bookmarkEnd w:id="44208"/>
                      <w:bookmarkEnd w:id="44209"/>
                    </w:p>
                    <w:p w14:paraId="63A44A8B" w14:textId="77777777" w:rsidR="00FA7404" w:rsidRDefault="00FA7404" w:rsidP="00AF6DB7"/>
                    <w:p w14:paraId="30CCAB3C" w14:textId="2F5B65D6" w:rsidR="00FA7404" w:rsidRPr="002C2EC6" w:rsidRDefault="00FA7404" w:rsidP="00AF6DB7">
                      <w:pPr>
                        <w:pStyle w:val="Heading1"/>
                        <w:rPr>
                          <w:rFonts w:eastAsia="Palatino Linotype" w:hAnsi="Palatino Linotype" w:cs="Palatino Linotype"/>
                          <w:sz w:val="28"/>
                          <w:szCs w:val="28"/>
                        </w:rPr>
                      </w:pPr>
                      <w:bookmarkStart w:id="44210" w:name="_Toc60142245"/>
                      <w:bookmarkStart w:id="44211" w:name="_Toc122348781"/>
                      <w:bookmarkStart w:id="44212" w:name="_Toc122355827"/>
                      <w:bookmarkStart w:id="44213" w:name="_Toc122424988"/>
                      <w:bookmarkStart w:id="44214" w:name="_Toc122432039"/>
                      <w:bookmarkStart w:id="44215" w:name="_Toc122439084"/>
                      <w:bookmarkStart w:id="44216" w:name="_Toc122510937"/>
                      <w:r>
                        <w:rPr>
                          <w:sz w:val="28"/>
                        </w:rPr>
                        <w:t>POULTRYPIGEON</w:t>
                      </w:r>
                      <w:bookmarkEnd w:id="44210"/>
                      <w:bookmarkEnd w:id="44211"/>
                      <w:bookmarkEnd w:id="44212"/>
                      <w:bookmarkEnd w:id="44213"/>
                      <w:bookmarkEnd w:id="44214"/>
                      <w:bookmarkEnd w:id="44215"/>
                      <w:bookmarkEnd w:id="44216"/>
                    </w:p>
                    <w:p w14:paraId="36D1F67D" w14:textId="77777777" w:rsidR="00FA7404" w:rsidRDefault="00FA7404" w:rsidP="00AF6DB7"/>
                    <w:p w14:paraId="2FE9DD26" w14:textId="18BC968A" w:rsidR="00FA7404" w:rsidRPr="002C2EC6" w:rsidRDefault="00FA7404" w:rsidP="00AF6DB7">
                      <w:pPr>
                        <w:pStyle w:val="Heading1"/>
                        <w:rPr>
                          <w:rFonts w:eastAsia="Palatino Linotype" w:hAnsi="Palatino Linotype" w:cs="Palatino Linotype"/>
                          <w:sz w:val="28"/>
                          <w:szCs w:val="28"/>
                        </w:rPr>
                      </w:pPr>
                      <w:bookmarkStart w:id="44217" w:name="_Toc60142246"/>
                      <w:bookmarkStart w:id="44218" w:name="_Toc122348782"/>
                      <w:bookmarkStart w:id="44219" w:name="_Toc122355828"/>
                      <w:bookmarkStart w:id="44220" w:name="_Toc122424989"/>
                      <w:bookmarkStart w:id="44221" w:name="_Toc122432040"/>
                      <w:bookmarkStart w:id="44222" w:name="_Toc122439085"/>
                      <w:bookmarkStart w:id="44223" w:name="_Toc122510938"/>
                      <w:r>
                        <w:rPr>
                          <w:sz w:val="28"/>
                        </w:rPr>
                        <w:t>POULTRY</w:t>
                      </w:r>
                      <w:bookmarkEnd w:id="44217"/>
                      <w:bookmarkEnd w:id="44218"/>
                      <w:bookmarkEnd w:id="44219"/>
                      <w:bookmarkEnd w:id="44220"/>
                      <w:bookmarkEnd w:id="44221"/>
                      <w:bookmarkEnd w:id="44222"/>
                      <w:bookmarkEnd w:id="44223"/>
                    </w:p>
                    <w:p w14:paraId="39D5B613" w14:textId="77777777" w:rsidR="00FA7404" w:rsidRDefault="00FA7404" w:rsidP="00AF6DB7"/>
                    <w:p w14:paraId="56B6C461" w14:textId="6FE384CD" w:rsidR="00FA7404" w:rsidRPr="002C2EC6" w:rsidRDefault="00FA7404" w:rsidP="00AF6DB7">
                      <w:pPr>
                        <w:pStyle w:val="Heading1"/>
                        <w:rPr>
                          <w:rFonts w:eastAsia="Palatino Linotype" w:hAnsi="Palatino Linotype" w:cs="Palatino Linotype"/>
                          <w:sz w:val="28"/>
                          <w:szCs w:val="28"/>
                        </w:rPr>
                      </w:pPr>
                      <w:bookmarkStart w:id="44224" w:name="_Toc60142247"/>
                      <w:bookmarkStart w:id="44225" w:name="_Toc122348783"/>
                      <w:bookmarkStart w:id="44226" w:name="_Toc122355829"/>
                      <w:bookmarkStart w:id="44227" w:name="_Toc122424990"/>
                      <w:bookmarkStart w:id="44228" w:name="_Toc122432041"/>
                      <w:bookmarkStart w:id="44229" w:name="_Toc122439086"/>
                      <w:bookmarkStart w:id="44230" w:name="_Toc122510939"/>
                      <w:r>
                        <w:rPr>
                          <w:sz w:val="28"/>
                        </w:rPr>
                        <w:t>RABBITSPOULTRYPIGEON</w:t>
                      </w:r>
                      <w:bookmarkEnd w:id="44224"/>
                      <w:bookmarkEnd w:id="44225"/>
                      <w:bookmarkEnd w:id="44226"/>
                      <w:bookmarkEnd w:id="44227"/>
                      <w:bookmarkEnd w:id="44228"/>
                      <w:bookmarkEnd w:id="44229"/>
                      <w:bookmarkEnd w:id="44230"/>
                    </w:p>
                    <w:p w14:paraId="3C989009" w14:textId="77777777" w:rsidR="00FA7404" w:rsidRDefault="00FA7404" w:rsidP="00AF6DB7"/>
                    <w:p w14:paraId="43DA7818" w14:textId="367066FE" w:rsidR="00FA7404" w:rsidRPr="002C2EC6" w:rsidRDefault="00FA7404" w:rsidP="00AF6DB7">
                      <w:pPr>
                        <w:pStyle w:val="Heading1"/>
                        <w:rPr>
                          <w:rFonts w:eastAsia="Palatino Linotype" w:hAnsi="Palatino Linotype" w:cs="Palatino Linotype"/>
                          <w:sz w:val="28"/>
                          <w:szCs w:val="28"/>
                        </w:rPr>
                      </w:pPr>
                      <w:bookmarkStart w:id="44231" w:name="_Toc60142248"/>
                      <w:bookmarkStart w:id="44232" w:name="_Toc122348784"/>
                      <w:bookmarkStart w:id="44233" w:name="_Toc122355830"/>
                      <w:bookmarkStart w:id="44234" w:name="_Toc122424991"/>
                      <w:bookmarkStart w:id="44235" w:name="_Toc122432042"/>
                      <w:bookmarkStart w:id="44236" w:name="_Toc122439087"/>
                      <w:bookmarkStart w:id="44237" w:name="_Toc122510940"/>
                      <w:r>
                        <w:rPr>
                          <w:sz w:val="28"/>
                        </w:rPr>
                        <w:t>POULTRYPIGEON</w:t>
                      </w:r>
                      <w:bookmarkEnd w:id="44231"/>
                      <w:bookmarkEnd w:id="44232"/>
                      <w:bookmarkEnd w:id="44233"/>
                      <w:bookmarkEnd w:id="44234"/>
                      <w:bookmarkEnd w:id="44235"/>
                      <w:bookmarkEnd w:id="44236"/>
                      <w:bookmarkEnd w:id="44237"/>
                    </w:p>
                    <w:p w14:paraId="2F3E0DDB" w14:textId="77777777" w:rsidR="00FA7404" w:rsidRDefault="00FA7404" w:rsidP="00AF6DB7"/>
                    <w:p w14:paraId="7AA65BED" w14:textId="4CD5F5F1" w:rsidR="00FA7404" w:rsidRPr="002C2EC6" w:rsidRDefault="00FA7404" w:rsidP="00AF6DB7">
                      <w:pPr>
                        <w:pStyle w:val="Heading1"/>
                        <w:rPr>
                          <w:rFonts w:eastAsia="Palatino Linotype" w:hAnsi="Palatino Linotype" w:cs="Palatino Linotype"/>
                          <w:sz w:val="28"/>
                          <w:szCs w:val="28"/>
                        </w:rPr>
                      </w:pPr>
                      <w:bookmarkStart w:id="44238" w:name="_Toc60142249"/>
                      <w:bookmarkStart w:id="44239" w:name="_Toc122348785"/>
                      <w:bookmarkStart w:id="44240" w:name="_Toc122355831"/>
                      <w:bookmarkStart w:id="44241" w:name="_Toc122424992"/>
                      <w:bookmarkStart w:id="44242" w:name="_Toc122432043"/>
                      <w:bookmarkStart w:id="44243" w:name="_Toc122439088"/>
                      <w:bookmarkStart w:id="44244" w:name="_Toc122510941"/>
                      <w:r>
                        <w:rPr>
                          <w:sz w:val="28"/>
                        </w:rPr>
                        <w:t>POULTRY</w:t>
                      </w:r>
                      <w:bookmarkEnd w:id="44238"/>
                      <w:bookmarkEnd w:id="44239"/>
                      <w:bookmarkEnd w:id="44240"/>
                      <w:bookmarkEnd w:id="44241"/>
                      <w:bookmarkEnd w:id="44242"/>
                      <w:bookmarkEnd w:id="44243"/>
                      <w:bookmarkEnd w:id="44244"/>
                    </w:p>
                    <w:p w14:paraId="5B219D57" w14:textId="77777777" w:rsidR="00FA7404" w:rsidRDefault="00FA7404" w:rsidP="00AF6DB7"/>
                    <w:p w14:paraId="339DF164" w14:textId="3A3ECBB8" w:rsidR="00FA7404" w:rsidRPr="002C2EC6" w:rsidRDefault="00FA7404" w:rsidP="00AF6DB7">
                      <w:pPr>
                        <w:pStyle w:val="Heading1"/>
                        <w:rPr>
                          <w:rFonts w:eastAsia="Palatino Linotype" w:hAnsi="Palatino Linotype" w:cs="Palatino Linotype"/>
                          <w:sz w:val="28"/>
                          <w:szCs w:val="28"/>
                        </w:rPr>
                      </w:pPr>
                      <w:bookmarkStart w:id="44245" w:name="_Toc60142250"/>
                      <w:bookmarkStart w:id="44246" w:name="_Toc122348786"/>
                      <w:bookmarkStart w:id="44247" w:name="_Toc122355832"/>
                      <w:bookmarkStart w:id="44248" w:name="_Toc122424993"/>
                      <w:bookmarkStart w:id="44249" w:name="_Toc122432044"/>
                      <w:bookmarkStart w:id="44250" w:name="_Toc122439089"/>
                      <w:bookmarkStart w:id="44251" w:name="_Toc122510942"/>
                      <w:r>
                        <w:rPr>
                          <w:sz w:val="28"/>
                        </w:rPr>
                        <w:t>RABBITSPOULTRY</w:t>
                      </w:r>
                      <w:bookmarkEnd w:id="44245"/>
                      <w:bookmarkEnd w:id="44246"/>
                      <w:bookmarkEnd w:id="44247"/>
                      <w:bookmarkEnd w:id="44248"/>
                      <w:bookmarkEnd w:id="44249"/>
                      <w:bookmarkEnd w:id="44250"/>
                      <w:bookmarkEnd w:id="44251"/>
                    </w:p>
                    <w:p w14:paraId="4D425A8D" w14:textId="77777777" w:rsidR="00FA7404" w:rsidRDefault="00FA7404" w:rsidP="00AF6DB7"/>
                    <w:p w14:paraId="0598A92B" w14:textId="4167E5CD" w:rsidR="00FA7404" w:rsidRPr="002C2EC6" w:rsidRDefault="00FA7404" w:rsidP="00AF6DB7">
                      <w:pPr>
                        <w:pStyle w:val="Heading1"/>
                        <w:rPr>
                          <w:rFonts w:eastAsia="Palatino Linotype" w:hAnsi="Palatino Linotype" w:cs="Palatino Linotype"/>
                          <w:sz w:val="28"/>
                          <w:szCs w:val="28"/>
                        </w:rPr>
                      </w:pPr>
                      <w:bookmarkStart w:id="44252" w:name="_Toc60142251"/>
                      <w:bookmarkStart w:id="44253" w:name="_Toc122348787"/>
                      <w:bookmarkStart w:id="44254" w:name="_Toc122355833"/>
                      <w:bookmarkStart w:id="44255" w:name="_Toc122424994"/>
                      <w:bookmarkStart w:id="44256" w:name="_Toc122432045"/>
                      <w:bookmarkStart w:id="44257" w:name="_Toc122439090"/>
                      <w:bookmarkStart w:id="44258" w:name="_Toc122510943"/>
                      <w:r>
                        <w:rPr>
                          <w:sz w:val="28"/>
                        </w:rPr>
                        <w:t>RABBITS</w:t>
                      </w:r>
                      <w:bookmarkEnd w:id="44252"/>
                      <w:bookmarkEnd w:id="44253"/>
                      <w:bookmarkEnd w:id="44254"/>
                      <w:bookmarkEnd w:id="44255"/>
                      <w:bookmarkEnd w:id="44256"/>
                      <w:bookmarkEnd w:id="44257"/>
                      <w:bookmarkEnd w:id="44258"/>
                    </w:p>
                    <w:p w14:paraId="4C9E9735" w14:textId="77777777" w:rsidR="00FA7404" w:rsidRDefault="00FA7404" w:rsidP="00AF6DB7"/>
                    <w:p w14:paraId="7B1BBC1E" w14:textId="405781EA" w:rsidR="00FA7404" w:rsidRPr="002C2EC6" w:rsidRDefault="00FA7404" w:rsidP="00AF6DB7">
                      <w:pPr>
                        <w:pStyle w:val="Heading1"/>
                        <w:rPr>
                          <w:rFonts w:eastAsia="Palatino Linotype" w:hAnsi="Palatino Linotype" w:cs="Palatino Linotype"/>
                          <w:sz w:val="28"/>
                          <w:szCs w:val="28"/>
                        </w:rPr>
                      </w:pPr>
                      <w:bookmarkStart w:id="44259" w:name="_Toc60142252"/>
                      <w:bookmarkStart w:id="44260" w:name="_Toc122348788"/>
                      <w:bookmarkStart w:id="44261" w:name="_Toc122355834"/>
                      <w:bookmarkStart w:id="44262" w:name="_Toc122424995"/>
                      <w:bookmarkStart w:id="44263" w:name="_Toc122432046"/>
                      <w:bookmarkStart w:id="44264" w:name="_Toc122439091"/>
                      <w:bookmarkStart w:id="44265" w:name="_Toc122510944"/>
                      <w:r>
                        <w:rPr>
                          <w:sz w:val="28"/>
                        </w:rPr>
                        <w:t>SHEEPRABBITSPOULTRY</w:t>
                      </w:r>
                      <w:bookmarkEnd w:id="44259"/>
                      <w:bookmarkEnd w:id="44260"/>
                      <w:bookmarkEnd w:id="44261"/>
                      <w:bookmarkEnd w:id="44262"/>
                      <w:bookmarkEnd w:id="44263"/>
                      <w:bookmarkEnd w:id="44264"/>
                      <w:bookmarkEnd w:id="44265"/>
                    </w:p>
                    <w:p w14:paraId="720CD25E" w14:textId="77777777" w:rsidR="00FA7404" w:rsidRDefault="00FA7404" w:rsidP="00AF6DB7"/>
                    <w:p w14:paraId="70EF4992" w14:textId="675CDB1F" w:rsidR="00FA7404" w:rsidRPr="002C2EC6" w:rsidRDefault="00FA7404" w:rsidP="00AF6DB7">
                      <w:pPr>
                        <w:pStyle w:val="Heading1"/>
                        <w:rPr>
                          <w:rFonts w:eastAsia="Palatino Linotype" w:hAnsi="Palatino Linotype" w:cs="Palatino Linotype"/>
                          <w:sz w:val="28"/>
                          <w:szCs w:val="28"/>
                        </w:rPr>
                      </w:pPr>
                      <w:bookmarkStart w:id="44266" w:name="_Toc60142253"/>
                      <w:bookmarkStart w:id="44267" w:name="_Toc122348789"/>
                      <w:bookmarkStart w:id="44268" w:name="_Toc122355835"/>
                      <w:bookmarkStart w:id="44269" w:name="_Toc122424996"/>
                      <w:bookmarkStart w:id="44270" w:name="_Toc122432047"/>
                      <w:bookmarkStart w:id="44271" w:name="_Toc122439092"/>
                      <w:bookmarkStart w:id="44272" w:name="_Toc122510945"/>
                      <w:r>
                        <w:rPr>
                          <w:sz w:val="28"/>
                        </w:rPr>
                        <w:t>RABBITSPOULTRYPIGEON</w:t>
                      </w:r>
                      <w:bookmarkEnd w:id="44266"/>
                      <w:bookmarkEnd w:id="44267"/>
                      <w:bookmarkEnd w:id="44268"/>
                      <w:bookmarkEnd w:id="44269"/>
                      <w:bookmarkEnd w:id="44270"/>
                      <w:bookmarkEnd w:id="44271"/>
                      <w:bookmarkEnd w:id="44272"/>
                    </w:p>
                    <w:p w14:paraId="26E655C2" w14:textId="77777777" w:rsidR="00FA7404" w:rsidRDefault="00FA7404" w:rsidP="00AF6DB7"/>
                    <w:p w14:paraId="6D74C6B8" w14:textId="7F52F922" w:rsidR="00FA7404" w:rsidRPr="002C2EC6" w:rsidRDefault="00FA7404" w:rsidP="00AF6DB7">
                      <w:pPr>
                        <w:pStyle w:val="Heading1"/>
                        <w:rPr>
                          <w:rFonts w:eastAsia="Palatino Linotype" w:hAnsi="Palatino Linotype" w:cs="Palatino Linotype"/>
                          <w:sz w:val="28"/>
                          <w:szCs w:val="28"/>
                        </w:rPr>
                      </w:pPr>
                      <w:bookmarkStart w:id="44273" w:name="_Toc60142254"/>
                      <w:bookmarkStart w:id="44274" w:name="_Toc122348790"/>
                      <w:bookmarkStart w:id="44275" w:name="_Toc122355836"/>
                      <w:bookmarkStart w:id="44276" w:name="_Toc122424997"/>
                      <w:bookmarkStart w:id="44277" w:name="_Toc122432048"/>
                      <w:bookmarkStart w:id="44278" w:name="_Toc122439093"/>
                      <w:bookmarkStart w:id="44279" w:name="_Toc122510946"/>
                      <w:r>
                        <w:rPr>
                          <w:sz w:val="28"/>
                        </w:rPr>
                        <w:t>POULTRYPIGEON</w:t>
                      </w:r>
                      <w:bookmarkEnd w:id="44273"/>
                      <w:bookmarkEnd w:id="44274"/>
                      <w:bookmarkEnd w:id="44275"/>
                      <w:bookmarkEnd w:id="44276"/>
                      <w:bookmarkEnd w:id="44277"/>
                      <w:bookmarkEnd w:id="44278"/>
                      <w:bookmarkEnd w:id="44279"/>
                    </w:p>
                    <w:p w14:paraId="33F8797B" w14:textId="77777777" w:rsidR="00FA7404" w:rsidRDefault="00FA7404" w:rsidP="00AF6DB7"/>
                    <w:p w14:paraId="5E59283E" w14:textId="41A9C6B1" w:rsidR="00FA7404" w:rsidRPr="002C2EC6" w:rsidRDefault="00FA7404" w:rsidP="00AF6DB7">
                      <w:pPr>
                        <w:pStyle w:val="Heading1"/>
                        <w:rPr>
                          <w:rFonts w:eastAsia="Palatino Linotype" w:hAnsi="Palatino Linotype" w:cs="Palatino Linotype"/>
                          <w:sz w:val="28"/>
                          <w:szCs w:val="28"/>
                        </w:rPr>
                      </w:pPr>
                      <w:bookmarkStart w:id="44280" w:name="_Toc60142255"/>
                      <w:bookmarkStart w:id="44281" w:name="_Toc122348791"/>
                      <w:bookmarkStart w:id="44282" w:name="_Toc122355837"/>
                      <w:bookmarkStart w:id="44283" w:name="_Toc122424998"/>
                      <w:bookmarkStart w:id="44284" w:name="_Toc122432049"/>
                      <w:bookmarkStart w:id="44285" w:name="_Toc122439094"/>
                      <w:bookmarkStart w:id="44286" w:name="_Toc122510947"/>
                      <w:r>
                        <w:rPr>
                          <w:sz w:val="28"/>
                        </w:rPr>
                        <w:t>POULTRY</w:t>
                      </w:r>
                      <w:bookmarkEnd w:id="44280"/>
                      <w:bookmarkEnd w:id="44281"/>
                      <w:bookmarkEnd w:id="44282"/>
                      <w:bookmarkEnd w:id="44283"/>
                      <w:bookmarkEnd w:id="44284"/>
                      <w:bookmarkEnd w:id="44285"/>
                      <w:bookmarkEnd w:id="44286"/>
                    </w:p>
                    <w:p w14:paraId="1D69B415" w14:textId="77777777" w:rsidR="00FA7404" w:rsidRDefault="00FA7404" w:rsidP="00AF6DB7"/>
                    <w:p w14:paraId="7B2E5022" w14:textId="03AB40F0" w:rsidR="00FA7404" w:rsidRPr="002C2EC6" w:rsidRDefault="00FA7404" w:rsidP="00AF6DB7">
                      <w:pPr>
                        <w:pStyle w:val="Heading1"/>
                        <w:rPr>
                          <w:rFonts w:eastAsia="Palatino Linotype" w:hAnsi="Palatino Linotype" w:cs="Palatino Linotype"/>
                          <w:sz w:val="28"/>
                          <w:szCs w:val="28"/>
                        </w:rPr>
                      </w:pPr>
                      <w:bookmarkStart w:id="44287" w:name="_Toc60142256"/>
                      <w:bookmarkStart w:id="44288" w:name="_Toc122348792"/>
                      <w:bookmarkStart w:id="44289" w:name="_Toc122355838"/>
                      <w:bookmarkStart w:id="44290" w:name="_Toc122424999"/>
                      <w:bookmarkStart w:id="44291" w:name="_Toc122432050"/>
                      <w:bookmarkStart w:id="44292" w:name="_Toc122439095"/>
                      <w:bookmarkStart w:id="44293" w:name="_Toc122510948"/>
                      <w:r>
                        <w:rPr>
                          <w:sz w:val="28"/>
                        </w:rPr>
                        <w:t>RABBITSPOULTRYPIGEON</w:t>
                      </w:r>
                      <w:bookmarkEnd w:id="44287"/>
                      <w:bookmarkEnd w:id="44288"/>
                      <w:bookmarkEnd w:id="44289"/>
                      <w:bookmarkEnd w:id="44290"/>
                      <w:bookmarkEnd w:id="44291"/>
                      <w:bookmarkEnd w:id="44292"/>
                      <w:bookmarkEnd w:id="44293"/>
                    </w:p>
                    <w:p w14:paraId="3AC525A2" w14:textId="77777777" w:rsidR="00FA7404" w:rsidRDefault="00FA7404" w:rsidP="00AF6DB7"/>
                    <w:p w14:paraId="3841864D" w14:textId="2A0BA58A" w:rsidR="00FA7404" w:rsidRPr="002C2EC6" w:rsidRDefault="00FA7404" w:rsidP="00AF6DB7">
                      <w:pPr>
                        <w:pStyle w:val="Heading1"/>
                        <w:rPr>
                          <w:rFonts w:eastAsia="Palatino Linotype" w:hAnsi="Palatino Linotype" w:cs="Palatino Linotype"/>
                          <w:sz w:val="28"/>
                          <w:szCs w:val="28"/>
                        </w:rPr>
                      </w:pPr>
                      <w:bookmarkStart w:id="44294" w:name="_Toc60142257"/>
                      <w:bookmarkStart w:id="44295" w:name="_Toc122348793"/>
                      <w:bookmarkStart w:id="44296" w:name="_Toc122355839"/>
                      <w:bookmarkStart w:id="44297" w:name="_Toc122425000"/>
                      <w:bookmarkStart w:id="44298" w:name="_Toc122432051"/>
                      <w:bookmarkStart w:id="44299" w:name="_Toc122439096"/>
                      <w:bookmarkStart w:id="44300" w:name="_Toc122510949"/>
                      <w:r>
                        <w:rPr>
                          <w:sz w:val="28"/>
                        </w:rPr>
                        <w:t>POULTRYPIGEONLLAMA &amp; ALPACA</w:t>
                      </w:r>
                      <w:bookmarkEnd w:id="44294"/>
                      <w:bookmarkEnd w:id="44295"/>
                      <w:bookmarkEnd w:id="44296"/>
                      <w:bookmarkEnd w:id="44297"/>
                      <w:bookmarkEnd w:id="44298"/>
                      <w:bookmarkEnd w:id="44299"/>
                      <w:bookmarkEnd w:id="44300"/>
                    </w:p>
                    <w:p w14:paraId="44CA18A1" w14:textId="77777777" w:rsidR="00FA7404" w:rsidRDefault="00FA7404" w:rsidP="00AF6DB7"/>
                    <w:p w14:paraId="181FBE78" w14:textId="080F3BFC" w:rsidR="00FA7404" w:rsidRPr="002C2EC6" w:rsidRDefault="00FA7404" w:rsidP="00AF6DB7">
                      <w:pPr>
                        <w:pStyle w:val="Heading1"/>
                        <w:rPr>
                          <w:rFonts w:eastAsia="Palatino Linotype" w:hAnsi="Palatino Linotype" w:cs="Palatino Linotype"/>
                          <w:sz w:val="28"/>
                          <w:szCs w:val="28"/>
                        </w:rPr>
                      </w:pPr>
                      <w:bookmarkStart w:id="44301" w:name="_Toc60142258"/>
                      <w:bookmarkStart w:id="44302" w:name="_Toc122348794"/>
                      <w:bookmarkStart w:id="44303" w:name="_Toc122355840"/>
                      <w:bookmarkStart w:id="44304" w:name="_Toc122425001"/>
                      <w:bookmarkStart w:id="44305" w:name="_Toc122432052"/>
                      <w:bookmarkStart w:id="44306" w:name="_Toc122439097"/>
                      <w:bookmarkStart w:id="44307" w:name="_Toc122510950"/>
                      <w:r>
                        <w:rPr>
                          <w:sz w:val="28"/>
                        </w:rPr>
                        <w:t>PIGEONLLAMA &amp; ALPACA</w:t>
                      </w:r>
                      <w:bookmarkEnd w:id="44301"/>
                      <w:bookmarkEnd w:id="44302"/>
                      <w:bookmarkEnd w:id="44303"/>
                      <w:bookmarkEnd w:id="44304"/>
                      <w:bookmarkEnd w:id="44305"/>
                      <w:bookmarkEnd w:id="44306"/>
                      <w:bookmarkEnd w:id="44307"/>
                    </w:p>
                    <w:p w14:paraId="14DABD3D" w14:textId="77777777" w:rsidR="00FA7404" w:rsidRDefault="00FA7404" w:rsidP="00AF6DB7"/>
                    <w:p w14:paraId="269A971E" w14:textId="47859FC0" w:rsidR="00FA7404" w:rsidRPr="002C2EC6" w:rsidRDefault="00FA7404" w:rsidP="00AF6DB7">
                      <w:pPr>
                        <w:pStyle w:val="Heading1"/>
                        <w:rPr>
                          <w:rFonts w:eastAsia="Palatino Linotype" w:hAnsi="Palatino Linotype" w:cs="Palatino Linotype"/>
                          <w:sz w:val="28"/>
                          <w:szCs w:val="28"/>
                        </w:rPr>
                      </w:pPr>
                      <w:bookmarkStart w:id="44308" w:name="_Toc60142259"/>
                      <w:bookmarkStart w:id="44309" w:name="_Toc122348795"/>
                      <w:bookmarkStart w:id="44310" w:name="_Toc122355841"/>
                      <w:bookmarkStart w:id="44311" w:name="_Toc122425002"/>
                      <w:bookmarkStart w:id="44312" w:name="_Toc122432053"/>
                      <w:bookmarkStart w:id="44313" w:name="_Toc122439098"/>
                      <w:bookmarkStart w:id="44314" w:name="_Toc122510951"/>
                      <w:r>
                        <w:rPr>
                          <w:sz w:val="28"/>
                        </w:rPr>
                        <w:t>PIGEON</w:t>
                      </w:r>
                      <w:bookmarkEnd w:id="44308"/>
                      <w:bookmarkEnd w:id="44309"/>
                      <w:bookmarkEnd w:id="44310"/>
                      <w:bookmarkEnd w:id="44311"/>
                      <w:bookmarkEnd w:id="44312"/>
                      <w:bookmarkEnd w:id="44313"/>
                      <w:bookmarkEnd w:id="44314"/>
                    </w:p>
                    <w:p w14:paraId="13A41818" w14:textId="77777777" w:rsidR="00FA7404" w:rsidRDefault="00FA7404" w:rsidP="00AF6DB7"/>
                    <w:p w14:paraId="193CFB0E" w14:textId="3B4C240C" w:rsidR="00FA7404" w:rsidRPr="002C2EC6" w:rsidRDefault="00FA7404" w:rsidP="00AF6DB7">
                      <w:pPr>
                        <w:pStyle w:val="Heading1"/>
                        <w:rPr>
                          <w:rFonts w:eastAsia="Palatino Linotype" w:hAnsi="Palatino Linotype" w:cs="Palatino Linotype"/>
                          <w:sz w:val="28"/>
                          <w:szCs w:val="28"/>
                        </w:rPr>
                      </w:pPr>
                      <w:bookmarkStart w:id="44315" w:name="_Toc60142260"/>
                      <w:bookmarkStart w:id="44316" w:name="_Toc122348796"/>
                      <w:bookmarkStart w:id="44317" w:name="_Toc122355842"/>
                      <w:bookmarkStart w:id="44318" w:name="_Toc122425003"/>
                      <w:bookmarkStart w:id="44319" w:name="_Toc122432054"/>
                      <w:bookmarkStart w:id="44320" w:name="_Toc122439099"/>
                      <w:bookmarkStart w:id="44321" w:name="_Toc122510952"/>
                      <w:r>
                        <w:rPr>
                          <w:sz w:val="28"/>
                        </w:rPr>
                        <w:t>POULTRYPIGEONLLAMA &amp; ALPACA</w:t>
                      </w:r>
                      <w:bookmarkEnd w:id="44315"/>
                      <w:bookmarkEnd w:id="44316"/>
                      <w:bookmarkEnd w:id="44317"/>
                      <w:bookmarkEnd w:id="44318"/>
                      <w:bookmarkEnd w:id="44319"/>
                      <w:bookmarkEnd w:id="44320"/>
                      <w:bookmarkEnd w:id="44321"/>
                    </w:p>
                    <w:p w14:paraId="5378139D" w14:textId="77777777" w:rsidR="00FA7404" w:rsidRDefault="00FA7404" w:rsidP="00AF6DB7"/>
                    <w:p w14:paraId="40954B79" w14:textId="5689C556" w:rsidR="00FA7404" w:rsidRPr="002C2EC6" w:rsidRDefault="00FA7404" w:rsidP="00AF6DB7">
                      <w:pPr>
                        <w:pStyle w:val="Heading1"/>
                        <w:rPr>
                          <w:rFonts w:eastAsia="Palatino Linotype" w:hAnsi="Palatino Linotype" w:cs="Palatino Linotype"/>
                          <w:sz w:val="28"/>
                          <w:szCs w:val="28"/>
                        </w:rPr>
                      </w:pPr>
                      <w:bookmarkStart w:id="44322" w:name="_Toc60142261"/>
                      <w:bookmarkStart w:id="44323" w:name="_Toc122348797"/>
                      <w:bookmarkStart w:id="44324" w:name="_Toc122355843"/>
                      <w:bookmarkStart w:id="44325" w:name="_Toc122425004"/>
                      <w:bookmarkStart w:id="44326" w:name="_Toc122432055"/>
                      <w:bookmarkStart w:id="44327" w:name="_Toc122439100"/>
                      <w:bookmarkStart w:id="44328" w:name="_Toc122510953"/>
                      <w:r>
                        <w:rPr>
                          <w:sz w:val="28"/>
                        </w:rPr>
                        <w:t>PIGEONLLAMA &amp; ALPACA</w:t>
                      </w:r>
                      <w:bookmarkEnd w:id="44322"/>
                      <w:bookmarkEnd w:id="44323"/>
                      <w:bookmarkEnd w:id="44324"/>
                      <w:bookmarkEnd w:id="44325"/>
                      <w:bookmarkEnd w:id="44326"/>
                      <w:bookmarkEnd w:id="44327"/>
                      <w:bookmarkEnd w:id="44328"/>
                    </w:p>
                    <w:p w14:paraId="3A7D27D7" w14:textId="77777777" w:rsidR="00FA7404" w:rsidRDefault="00FA7404" w:rsidP="00AF6DB7"/>
                    <w:p w14:paraId="6E6E3680" w14:textId="77BA33D5" w:rsidR="00FA7404" w:rsidRPr="002C2EC6" w:rsidRDefault="00FA7404" w:rsidP="00AF6DB7">
                      <w:pPr>
                        <w:pStyle w:val="Heading1"/>
                        <w:rPr>
                          <w:rFonts w:eastAsia="Palatino Linotype" w:hAnsi="Palatino Linotype" w:cs="Palatino Linotype"/>
                          <w:sz w:val="28"/>
                          <w:szCs w:val="28"/>
                        </w:rPr>
                      </w:pPr>
                      <w:bookmarkStart w:id="44329" w:name="_Toc60142262"/>
                      <w:bookmarkStart w:id="44330" w:name="_Toc122348798"/>
                      <w:bookmarkStart w:id="44331" w:name="_Toc122355844"/>
                      <w:bookmarkStart w:id="44332" w:name="_Toc122425005"/>
                      <w:bookmarkStart w:id="44333" w:name="_Toc122432056"/>
                      <w:bookmarkStart w:id="44334" w:name="_Toc122439101"/>
                      <w:bookmarkStart w:id="44335" w:name="_Toc122510954"/>
                      <w:r>
                        <w:rPr>
                          <w:sz w:val="28"/>
                        </w:rPr>
                        <w:t>PIGEON</w:t>
                      </w:r>
                      <w:bookmarkEnd w:id="44329"/>
                      <w:bookmarkEnd w:id="44330"/>
                      <w:bookmarkEnd w:id="44331"/>
                      <w:bookmarkEnd w:id="44332"/>
                      <w:bookmarkEnd w:id="44333"/>
                      <w:bookmarkEnd w:id="44334"/>
                      <w:bookmarkEnd w:id="44335"/>
                    </w:p>
                    <w:p w14:paraId="152DACB6" w14:textId="77777777" w:rsidR="00FA7404" w:rsidRDefault="00FA7404" w:rsidP="00AF6DB7"/>
                    <w:p w14:paraId="14477E4A" w14:textId="29F193CA" w:rsidR="00FA7404" w:rsidRPr="002C2EC6" w:rsidRDefault="00FA7404" w:rsidP="00AF6DB7">
                      <w:pPr>
                        <w:pStyle w:val="Heading1"/>
                        <w:rPr>
                          <w:rFonts w:eastAsia="Palatino Linotype" w:hAnsi="Palatino Linotype" w:cs="Palatino Linotype"/>
                          <w:sz w:val="28"/>
                          <w:szCs w:val="28"/>
                        </w:rPr>
                      </w:pPr>
                      <w:bookmarkStart w:id="44336" w:name="_Toc60142263"/>
                      <w:bookmarkStart w:id="44337" w:name="_Toc122348799"/>
                      <w:bookmarkStart w:id="44338" w:name="_Toc122355845"/>
                      <w:bookmarkStart w:id="44339" w:name="_Toc122425006"/>
                      <w:bookmarkStart w:id="44340" w:name="_Toc122432057"/>
                      <w:bookmarkStart w:id="44341" w:name="_Toc122439102"/>
                      <w:bookmarkStart w:id="44342" w:name="_Toc122510955"/>
                      <w:r>
                        <w:rPr>
                          <w:sz w:val="28"/>
                        </w:rPr>
                        <w:t>POULTRYPIGEON</w:t>
                      </w:r>
                      <w:bookmarkEnd w:id="44336"/>
                      <w:bookmarkEnd w:id="44337"/>
                      <w:bookmarkEnd w:id="44338"/>
                      <w:bookmarkEnd w:id="44339"/>
                      <w:bookmarkEnd w:id="44340"/>
                      <w:bookmarkEnd w:id="44341"/>
                      <w:bookmarkEnd w:id="44342"/>
                    </w:p>
                    <w:p w14:paraId="15C48AE4" w14:textId="77777777" w:rsidR="00FA7404" w:rsidRDefault="00FA7404" w:rsidP="00AF6DB7"/>
                    <w:p w14:paraId="30111489" w14:textId="2D28DCEE" w:rsidR="00FA7404" w:rsidRPr="002C2EC6" w:rsidRDefault="00FA7404" w:rsidP="00AF6DB7">
                      <w:pPr>
                        <w:pStyle w:val="Heading1"/>
                        <w:rPr>
                          <w:rFonts w:eastAsia="Palatino Linotype" w:hAnsi="Palatino Linotype" w:cs="Palatino Linotype"/>
                          <w:sz w:val="28"/>
                          <w:szCs w:val="28"/>
                        </w:rPr>
                      </w:pPr>
                      <w:bookmarkStart w:id="44343" w:name="_Toc60142264"/>
                      <w:bookmarkStart w:id="44344" w:name="_Toc122348800"/>
                      <w:bookmarkStart w:id="44345" w:name="_Toc122355846"/>
                      <w:bookmarkStart w:id="44346" w:name="_Toc122425007"/>
                      <w:bookmarkStart w:id="44347" w:name="_Toc122432058"/>
                      <w:bookmarkStart w:id="44348" w:name="_Toc122439103"/>
                      <w:bookmarkStart w:id="44349" w:name="_Toc122510956"/>
                      <w:r>
                        <w:rPr>
                          <w:sz w:val="28"/>
                        </w:rPr>
                        <w:t>POULTRY</w:t>
                      </w:r>
                      <w:bookmarkEnd w:id="44343"/>
                      <w:bookmarkEnd w:id="44344"/>
                      <w:bookmarkEnd w:id="44345"/>
                      <w:bookmarkEnd w:id="44346"/>
                      <w:bookmarkEnd w:id="44347"/>
                      <w:bookmarkEnd w:id="44348"/>
                      <w:bookmarkEnd w:id="44349"/>
                    </w:p>
                    <w:p w14:paraId="1A4D9F18" w14:textId="77777777" w:rsidR="00FA7404" w:rsidRDefault="00FA7404" w:rsidP="00AF6DB7"/>
                    <w:p w14:paraId="2EDD0E99" w14:textId="21FFD9AB" w:rsidR="00FA7404" w:rsidRPr="002C2EC6" w:rsidRDefault="00FA7404" w:rsidP="00AF6DB7">
                      <w:pPr>
                        <w:pStyle w:val="Heading1"/>
                        <w:rPr>
                          <w:rFonts w:eastAsia="Palatino Linotype" w:hAnsi="Palatino Linotype" w:cs="Palatino Linotype"/>
                          <w:sz w:val="28"/>
                          <w:szCs w:val="28"/>
                        </w:rPr>
                      </w:pPr>
                      <w:bookmarkStart w:id="44350" w:name="_Toc60142265"/>
                      <w:bookmarkStart w:id="44351" w:name="_Toc122348801"/>
                      <w:bookmarkStart w:id="44352" w:name="_Toc122355847"/>
                      <w:bookmarkStart w:id="44353" w:name="_Toc122425008"/>
                      <w:bookmarkStart w:id="44354" w:name="_Toc122432059"/>
                      <w:bookmarkStart w:id="44355" w:name="_Toc122439104"/>
                      <w:bookmarkStart w:id="44356" w:name="_Toc122510957"/>
                      <w:r>
                        <w:rPr>
                          <w:sz w:val="28"/>
                        </w:rPr>
                        <w:t>RABBITSPOULTRYPIGEON</w:t>
                      </w:r>
                      <w:bookmarkEnd w:id="44350"/>
                      <w:bookmarkEnd w:id="44351"/>
                      <w:bookmarkEnd w:id="44352"/>
                      <w:bookmarkEnd w:id="44353"/>
                      <w:bookmarkEnd w:id="44354"/>
                      <w:bookmarkEnd w:id="44355"/>
                      <w:bookmarkEnd w:id="44356"/>
                    </w:p>
                    <w:p w14:paraId="7185C3DE" w14:textId="77777777" w:rsidR="00FA7404" w:rsidRDefault="00FA7404" w:rsidP="00AF6DB7"/>
                    <w:p w14:paraId="33B81602" w14:textId="45BA5B56" w:rsidR="00FA7404" w:rsidRPr="002C2EC6" w:rsidRDefault="00FA7404" w:rsidP="00AF6DB7">
                      <w:pPr>
                        <w:pStyle w:val="Heading1"/>
                        <w:rPr>
                          <w:rFonts w:eastAsia="Palatino Linotype" w:hAnsi="Palatino Linotype" w:cs="Palatino Linotype"/>
                          <w:sz w:val="28"/>
                          <w:szCs w:val="28"/>
                        </w:rPr>
                      </w:pPr>
                      <w:bookmarkStart w:id="44357" w:name="_Toc60142266"/>
                      <w:bookmarkStart w:id="44358" w:name="_Toc122348802"/>
                      <w:bookmarkStart w:id="44359" w:name="_Toc122355848"/>
                      <w:bookmarkStart w:id="44360" w:name="_Toc122425009"/>
                      <w:bookmarkStart w:id="44361" w:name="_Toc122432060"/>
                      <w:bookmarkStart w:id="44362" w:name="_Toc122439105"/>
                      <w:bookmarkStart w:id="44363" w:name="_Toc122510958"/>
                      <w:r>
                        <w:rPr>
                          <w:sz w:val="28"/>
                        </w:rPr>
                        <w:t>POULTRYPIGEONLLAMA &amp; ALPACA</w:t>
                      </w:r>
                      <w:bookmarkEnd w:id="44357"/>
                      <w:bookmarkEnd w:id="44358"/>
                      <w:bookmarkEnd w:id="44359"/>
                      <w:bookmarkEnd w:id="44360"/>
                      <w:bookmarkEnd w:id="44361"/>
                      <w:bookmarkEnd w:id="44362"/>
                      <w:bookmarkEnd w:id="44363"/>
                    </w:p>
                    <w:p w14:paraId="38311608" w14:textId="77777777" w:rsidR="00FA7404" w:rsidRDefault="00FA7404" w:rsidP="00AF6DB7"/>
                    <w:p w14:paraId="4E26F970" w14:textId="79343D53" w:rsidR="00FA7404" w:rsidRPr="002C2EC6" w:rsidRDefault="00FA7404" w:rsidP="00AF6DB7">
                      <w:pPr>
                        <w:pStyle w:val="Heading1"/>
                        <w:rPr>
                          <w:rFonts w:eastAsia="Palatino Linotype" w:hAnsi="Palatino Linotype" w:cs="Palatino Linotype"/>
                          <w:sz w:val="28"/>
                          <w:szCs w:val="28"/>
                        </w:rPr>
                      </w:pPr>
                      <w:bookmarkStart w:id="44364" w:name="_Toc60142267"/>
                      <w:bookmarkStart w:id="44365" w:name="_Toc122348803"/>
                      <w:bookmarkStart w:id="44366" w:name="_Toc122355849"/>
                      <w:bookmarkStart w:id="44367" w:name="_Toc122425010"/>
                      <w:bookmarkStart w:id="44368" w:name="_Toc122432061"/>
                      <w:bookmarkStart w:id="44369" w:name="_Toc122439106"/>
                      <w:bookmarkStart w:id="44370" w:name="_Toc122510959"/>
                      <w:r>
                        <w:rPr>
                          <w:sz w:val="28"/>
                        </w:rPr>
                        <w:t>PIGEONLLAMA &amp; ALPACA</w:t>
                      </w:r>
                      <w:bookmarkEnd w:id="44364"/>
                      <w:bookmarkEnd w:id="44365"/>
                      <w:bookmarkEnd w:id="44366"/>
                      <w:bookmarkEnd w:id="44367"/>
                      <w:bookmarkEnd w:id="44368"/>
                      <w:bookmarkEnd w:id="44369"/>
                      <w:bookmarkEnd w:id="44370"/>
                    </w:p>
                    <w:p w14:paraId="483C10EF" w14:textId="77777777" w:rsidR="00FA7404" w:rsidRDefault="00FA7404" w:rsidP="00AF6DB7"/>
                    <w:p w14:paraId="43627318" w14:textId="1378C0A5" w:rsidR="00FA7404" w:rsidRPr="002C2EC6" w:rsidRDefault="00FA7404" w:rsidP="00AF6DB7">
                      <w:pPr>
                        <w:pStyle w:val="Heading1"/>
                        <w:rPr>
                          <w:rFonts w:eastAsia="Palatino Linotype" w:hAnsi="Palatino Linotype" w:cs="Palatino Linotype"/>
                          <w:sz w:val="28"/>
                          <w:szCs w:val="28"/>
                        </w:rPr>
                      </w:pPr>
                      <w:bookmarkStart w:id="44371" w:name="_Toc60142268"/>
                      <w:bookmarkStart w:id="44372" w:name="_Toc122348804"/>
                      <w:bookmarkStart w:id="44373" w:name="_Toc122355850"/>
                      <w:bookmarkStart w:id="44374" w:name="_Toc122425011"/>
                      <w:bookmarkStart w:id="44375" w:name="_Toc122432062"/>
                      <w:bookmarkStart w:id="44376" w:name="_Toc122439107"/>
                      <w:bookmarkStart w:id="44377" w:name="_Toc122510960"/>
                      <w:r>
                        <w:rPr>
                          <w:sz w:val="28"/>
                        </w:rPr>
                        <w:t>PIGEON</w:t>
                      </w:r>
                      <w:bookmarkEnd w:id="44371"/>
                      <w:bookmarkEnd w:id="44372"/>
                      <w:bookmarkEnd w:id="44373"/>
                      <w:bookmarkEnd w:id="44374"/>
                      <w:bookmarkEnd w:id="44375"/>
                      <w:bookmarkEnd w:id="44376"/>
                      <w:bookmarkEnd w:id="44377"/>
                    </w:p>
                    <w:p w14:paraId="32E64A7E" w14:textId="77777777" w:rsidR="00FA7404" w:rsidRDefault="00FA7404" w:rsidP="00AF6DB7"/>
                    <w:p w14:paraId="47C49765" w14:textId="355B15F4" w:rsidR="00FA7404" w:rsidRPr="002C2EC6" w:rsidRDefault="00FA7404" w:rsidP="00AF6DB7">
                      <w:pPr>
                        <w:pStyle w:val="Heading1"/>
                        <w:rPr>
                          <w:rFonts w:eastAsia="Palatino Linotype" w:hAnsi="Palatino Linotype" w:cs="Palatino Linotype"/>
                          <w:sz w:val="28"/>
                          <w:szCs w:val="28"/>
                        </w:rPr>
                      </w:pPr>
                      <w:bookmarkStart w:id="44378" w:name="_Toc60142269"/>
                      <w:bookmarkStart w:id="44379" w:name="_Toc122348805"/>
                      <w:bookmarkStart w:id="44380" w:name="_Toc122355851"/>
                      <w:bookmarkStart w:id="44381" w:name="_Toc122425012"/>
                      <w:bookmarkStart w:id="44382" w:name="_Toc122432063"/>
                      <w:bookmarkStart w:id="44383" w:name="_Toc122439108"/>
                      <w:bookmarkStart w:id="44384" w:name="_Toc122510961"/>
                      <w:r>
                        <w:rPr>
                          <w:sz w:val="28"/>
                        </w:rPr>
                        <w:t>POULTRYPIGEONLLAMA &amp; ALPACA</w:t>
                      </w:r>
                      <w:bookmarkEnd w:id="44378"/>
                      <w:bookmarkEnd w:id="44379"/>
                      <w:bookmarkEnd w:id="44380"/>
                      <w:bookmarkEnd w:id="44381"/>
                      <w:bookmarkEnd w:id="44382"/>
                      <w:bookmarkEnd w:id="44383"/>
                      <w:bookmarkEnd w:id="44384"/>
                    </w:p>
                    <w:p w14:paraId="5BF0CC71" w14:textId="77777777" w:rsidR="00FA7404" w:rsidRDefault="00FA7404" w:rsidP="00AF6DB7"/>
                    <w:p w14:paraId="3FDFE138" w14:textId="77777777" w:rsidR="00FA7404" w:rsidRPr="002C2EC6" w:rsidRDefault="00FA7404" w:rsidP="00AF6DB7">
                      <w:pPr>
                        <w:pStyle w:val="Heading1"/>
                        <w:rPr>
                          <w:rFonts w:eastAsia="Palatino Linotype" w:hAnsi="Palatino Linotype" w:cs="Palatino Linotype"/>
                          <w:sz w:val="28"/>
                          <w:szCs w:val="28"/>
                        </w:rPr>
                      </w:pPr>
                      <w:bookmarkStart w:id="44385" w:name="_Toc60142270"/>
                      <w:bookmarkStart w:id="44386" w:name="_Toc122348806"/>
                      <w:bookmarkStart w:id="44387" w:name="_Toc122355852"/>
                      <w:bookmarkStart w:id="44388" w:name="_Toc122425013"/>
                      <w:bookmarkStart w:id="44389" w:name="_Toc122432064"/>
                      <w:bookmarkStart w:id="44390" w:name="_Toc122439109"/>
                      <w:bookmarkStart w:id="44391" w:name="_Toc122510962"/>
                      <w:r>
                        <w:rPr>
                          <w:sz w:val="28"/>
                        </w:rPr>
                        <w:t>PIGEONLLAMA &amp; ALPACA</w:t>
                      </w:r>
                      <w:bookmarkEnd w:id="37475"/>
                      <w:bookmarkEnd w:id="44385"/>
                      <w:bookmarkEnd w:id="44386"/>
                      <w:bookmarkEnd w:id="44387"/>
                      <w:bookmarkEnd w:id="44388"/>
                      <w:bookmarkEnd w:id="44389"/>
                      <w:bookmarkEnd w:id="44390"/>
                      <w:bookmarkEnd w:id="44391"/>
                    </w:p>
                  </w:txbxContent>
                </v:textbox>
                <w10:anchorlock/>
              </v:shape>
            </w:pict>
          </mc:Fallback>
        </mc:AlternateContent>
      </w:r>
    </w:p>
    <w:p w14:paraId="55606685" w14:textId="2E4314D1" w:rsidR="00AF6DB7" w:rsidRPr="00C87FF4" w:rsidRDefault="00AF6DB7" w:rsidP="00CF0618">
      <w:pPr>
        <w:pStyle w:val="BodyText"/>
        <w:spacing w:after="240"/>
        <w:rPr>
          <w:rFonts w:cs="Arial"/>
        </w:rPr>
      </w:pPr>
      <w:r w:rsidRPr="00C87FF4">
        <w:rPr>
          <w:rFonts w:cs="Arial"/>
          <w:b/>
          <w:i/>
        </w:rPr>
        <w:t>PLEASE NOTE: Any changes/updates from the previous year will be BOLDED and ITALICIZED! Pay special attention to any projects with BOLD, ITALICIZED WORDS because they have changed from last year.</w:t>
      </w:r>
      <w:r w:rsidRPr="00C87FF4">
        <w:rPr>
          <w:rFonts w:cs="Arial"/>
        </w:rPr>
        <w:t xml:space="preserve"> </w:t>
      </w:r>
    </w:p>
    <w:p w14:paraId="6E49DB79" w14:textId="77777777" w:rsidR="00AF6DB7" w:rsidRPr="00C87FF4" w:rsidRDefault="00AF6DB7" w:rsidP="000C7949">
      <w:pPr>
        <w:pStyle w:val="BodyText"/>
        <w:spacing w:before="1" w:after="240"/>
        <w:ind w:right="162"/>
        <w:rPr>
          <w:rFonts w:cs="Arial"/>
        </w:rPr>
      </w:pPr>
      <w:r w:rsidRPr="00C87FF4">
        <w:rPr>
          <w:rFonts w:cs="Arial"/>
        </w:rPr>
        <w:t>The educational 4-H llama and alpaca program and related activities (such as workshops and tours) provide youth with a fun and hands-on learning experience which develops both project subject skills (such as nutrition, housing, and health care) and life skills (such as responsibility, decision-making, nurturing, and commun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00"/>
        <w:gridCol w:w="3617"/>
        <w:gridCol w:w="3223"/>
      </w:tblGrid>
      <w:tr w:rsidR="00C87FF4" w:rsidRPr="00C87FF4" w14:paraId="16489898" w14:textId="77777777" w:rsidTr="00BB631C">
        <w:trPr>
          <w:trHeight w:val="233"/>
        </w:trPr>
        <w:tc>
          <w:tcPr>
            <w:tcW w:w="10345" w:type="dxa"/>
            <w:gridSpan w:val="4"/>
            <w:vAlign w:val="center"/>
          </w:tcPr>
          <w:p w14:paraId="2275A506" w14:textId="77777777" w:rsidR="00AF6DB7" w:rsidRPr="00BB631C" w:rsidRDefault="00AF6DB7" w:rsidP="00BD0B29">
            <w:pPr>
              <w:tabs>
                <w:tab w:val="left" w:pos="2320"/>
              </w:tabs>
              <w:spacing w:after="0"/>
              <w:jc w:val="center"/>
              <w:rPr>
                <w:rFonts w:ascii="Arial" w:eastAsia="Times New Roman" w:hAnsi="Arial" w:cs="Arial"/>
                <w:sz w:val="20"/>
                <w:szCs w:val="20"/>
              </w:rPr>
            </w:pPr>
            <w:r w:rsidRPr="00BB631C">
              <w:rPr>
                <w:rFonts w:ascii="Arial" w:eastAsia="Times New Roman" w:hAnsi="Arial" w:cs="Arial"/>
                <w:sz w:val="20"/>
                <w:szCs w:val="20"/>
              </w:rPr>
              <w:t>Completion, exhibition participation, and State Fair information for Llama/Alpaca</w:t>
            </w:r>
          </w:p>
        </w:tc>
      </w:tr>
      <w:tr w:rsidR="00C87FF4" w:rsidRPr="00C87FF4" w14:paraId="331AB92D" w14:textId="77777777" w:rsidTr="00BB631C">
        <w:trPr>
          <w:trHeight w:val="319"/>
        </w:trPr>
        <w:tc>
          <w:tcPr>
            <w:tcW w:w="1705" w:type="dxa"/>
            <w:vAlign w:val="center"/>
          </w:tcPr>
          <w:p w14:paraId="7A12C8A5" w14:textId="77777777" w:rsidR="00AF6DB7" w:rsidRPr="00BB631C" w:rsidRDefault="00AF6DB7" w:rsidP="00BD0B29">
            <w:pPr>
              <w:tabs>
                <w:tab w:val="left" w:pos="2320"/>
              </w:tabs>
              <w:spacing w:after="0"/>
              <w:jc w:val="center"/>
              <w:rPr>
                <w:rFonts w:ascii="Arial" w:eastAsia="Times New Roman" w:hAnsi="Arial" w:cs="Arial"/>
                <w:b/>
                <w:sz w:val="20"/>
                <w:szCs w:val="20"/>
              </w:rPr>
            </w:pPr>
            <w:r w:rsidRPr="00BB631C">
              <w:rPr>
                <w:rFonts w:ascii="Arial" w:eastAsia="Times New Roman" w:hAnsi="Arial" w:cs="Arial"/>
                <w:b/>
                <w:sz w:val="20"/>
                <w:szCs w:val="20"/>
              </w:rPr>
              <w:t>Division/Level</w:t>
            </w:r>
          </w:p>
        </w:tc>
        <w:tc>
          <w:tcPr>
            <w:tcW w:w="1800" w:type="dxa"/>
            <w:vAlign w:val="center"/>
          </w:tcPr>
          <w:p w14:paraId="3DA86272" w14:textId="77777777" w:rsidR="00AF6DB7" w:rsidRPr="00BB631C" w:rsidRDefault="00AF6DB7" w:rsidP="00BD0B29">
            <w:pPr>
              <w:tabs>
                <w:tab w:val="left" w:pos="2320"/>
              </w:tabs>
              <w:spacing w:after="0"/>
              <w:jc w:val="center"/>
              <w:rPr>
                <w:rFonts w:ascii="Arial" w:eastAsia="Times New Roman" w:hAnsi="Arial" w:cs="Arial"/>
                <w:b/>
                <w:sz w:val="20"/>
                <w:szCs w:val="20"/>
              </w:rPr>
            </w:pPr>
            <w:r w:rsidRPr="00BB631C">
              <w:rPr>
                <w:rFonts w:ascii="Arial" w:eastAsia="Times New Roman" w:hAnsi="Arial" w:cs="Arial"/>
                <w:b/>
                <w:sz w:val="20"/>
                <w:szCs w:val="20"/>
              </w:rPr>
              <w:t>Grades</w:t>
            </w:r>
          </w:p>
        </w:tc>
        <w:tc>
          <w:tcPr>
            <w:tcW w:w="3617" w:type="dxa"/>
            <w:vAlign w:val="center"/>
          </w:tcPr>
          <w:p w14:paraId="7FD576AB" w14:textId="4EB9C1F0" w:rsidR="00AF6DB7" w:rsidRPr="00BB631C" w:rsidRDefault="00AF6DB7" w:rsidP="00BD0B29">
            <w:pPr>
              <w:tabs>
                <w:tab w:val="left" w:pos="2320"/>
              </w:tabs>
              <w:spacing w:after="0"/>
              <w:jc w:val="center"/>
              <w:rPr>
                <w:rFonts w:ascii="Arial" w:eastAsia="Times New Roman" w:hAnsi="Arial" w:cs="Arial"/>
                <w:b/>
                <w:sz w:val="20"/>
                <w:szCs w:val="20"/>
              </w:rPr>
            </w:pPr>
            <w:r w:rsidRPr="00BB631C">
              <w:rPr>
                <w:rFonts w:ascii="Arial" w:eastAsia="Times New Roman" w:hAnsi="Arial" w:cs="Arial"/>
                <w:b/>
                <w:sz w:val="20"/>
                <w:szCs w:val="20"/>
              </w:rPr>
              <w:t>Completion Activities Needed</w:t>
            </w:r>
          </w:p>
        </w:tc>
        <w:tc>
          <w:tcPr>
            <w:tcW w:w="3223" w:type="dxa"/>
            <w:vAlign w:val="center"/>
          </w:tcPr>
          <w:p w14:paraId="3B36745C" w14:textId="77777777" w:rsidR="00AF6DB7" w:rsidRPr="00BB631C" w:rsidRDefault="00AF6DB7" w:rsidP="00BD0B29">
            <w:pPr>
              <w:tabs>
                <w:tab w:val="left" w:pos="2320"/>
              </w:tabs>
              <w:spacing w:after="0"/>
              <w:jc w:val="center"/>
              <w:rPr>
                <w:rFonts w:ascii="Arial" w:eastAsia="Times New Roman" w:hAnsi="Arial" w:cs="Arial"/>
                <w:b/>
                <w:sz w:val="20"/>
                <w:szCs w:val="20"/>
              </w:rPr>
            </w:pPr>
            <w:r w:rsidRPr="00BB631C">
              <w:rPr>
                <w:rFonts w:ascii="Arial" w:eastAsia="Times New Roman" w:hAnsi="Arial" w:cs="Arial"/>
                <w:b/>
                <w:sz w:val="20"/>
                <w:szCs w:val="20"/>
              </w:rPr>
              <w:t>Maximum State Fair Entries</w:t>
            </w:r>
          </w:p>
        </w:tc>
      </w:tr>
      <w:tr w:rsidR="00C87FF4" w:rsidRPr="00C87FF4" w14:paraId="1EEC7FA0" w14:textId="77777777" w:rsidTr="00BB631C">
        <w:trPr>
          <w:trHeight w:val="309"/>
        </w:trPr>
        <w:tc>
          <w:tcPr>
            <w:tcW w:w="1705" w:type="dxa"/>
            <w:vAlign w:val="center"/>
          </w:tcPr>
          <w:p w14:paraId="233EBF54" w14:textId="77777777" w:rsidR="00AF6DB7" w:rsidRPr="00BB631C" w:rsidRDefault="00AF6DB7" w:rsidP="00BD0B29">
            <w:pPr>
              <w:tabs>
                <w:tab w:val="left" w:pos="2320"/>
              </w:tabs>
              <w:spacing w:after="0"/>
              <w:jc w:val="center"/>
              <w:rPr>
                <w:rFonts w:ascii="Arial" w:eastAsia="Times New Roman" w:hAnsi="Arial" w:cs="Arial"/>
                <w:sz w:val="20"/>
                <w:szCs w:val="20"/>
              </w:rPr>
            </w:pPr>
            <w:r w:rsidRPr="00BB631C">
              <w:rPr>
                <w:rFonts w:ascii="Arial" w:eastAsia="Times New Roman" w:hAnsi="Arial" w:cs="Arial"/>
                <w:sz w:val="20"/>
                <w:szCs w:val="20"/>
              </w:rPr>
              <w:t>Level 1</w:t>
            </w:r>
          </w:p>
        </w:tc>
        <w:tc>
          <w:tcPr>
            <w:tcW w:w="1800" w:type="dxa"/>
            <w:vAlign w:val="center"/>
          </w:tcPr>
          <w:p w14:paraId="393EB409" w14:textId="77777777" w:rsidR="00AF6DB7" w:rsidRPr="00BB631C" w:rsidRDefault="00AF6DB7" w:rsidP="00BD0B29">
            <w:pPr>
              <w:tabs>
                <w:tab w:val="left" w:pos="2320"/>
              </w:tabs>
              <w:spacing w:after="0"/>
              <w:jc w:val="center"/>
              <w:rPr>
                <w:rFonts w:ascii="Arial" w:eastAsia="Times New Roman" w:hAnsi="Arial" w:cs="Arial"/>
                <w:sz w:val="20"/>
                <w:szCs w:val="20"/>
              </w:rPr>
            </w:pPr>
            <w:r w:rsidRPr="00BB631C">
              <w:rPr>
                <w:rFonts w:ascii="Arial" w:eastAsia="Times New Roman" w:hAnsi="Arial" w:cs="Arial"/>
                <w:sz w:val="20"/>
                <w:szCs w:val="20"/>
              </w:rPr>
              <w:t>Grades 3-5</w:t>
            </w:r>
          </w:p>
        </w:tc>
        <w:tc>
          <w:tcPr>
            <w:tcW w:w="3617" w:type="dxa"/>
            <w:vAlign w:val="center"/>
          </w:tcPr>
          <w:p w14:paraId="358D91CA" w14:textId="2E560682" w:rsidR="00AF6DB7" w:rsidRPr="004D1B4F" w:rsidRDefault="006E552D" w:rsidP="00BD0B29">
            <w:pPr>
              <w:tabs>
                <w:tab w:val="left" w:pos="2320"/>
              </w:tabs>
              <w:spacing w:after="0"/>
              <w:jc w:val="center"/>
              <w:rPr>
                <w:rFonts w:ascii="Arial" w:eastAsia="Times New Roman" w:hAnsi="Arial" w:cs="Arial"/>
                <w:sz w:val="20"/>
                <w:szCs w:val="20"/>
              </w:rPr>
            </w:pPr>
            <w:r w:rsidRPr="004D1B4F">
              <w:rPr>
                <w:rFonts w:ascii="Arial" w:eastAsia="Times New Roman" w:hAnsi="Arial" w:cs="Arial"/>
                <w:sz w:val="18"/>
                <w:szCs w:val="20"/>
              </w:rPr>
              <w:t>EXHIBITION –or– RECORD SHEET</w:t>
            </w:r>
          </w:p>
        </w:tc>
        <w:tc>
          <w:tcPr>
            <w:tcW w:w="3223" w:type="dxa"/>
            <w:vAlign w:val="center"/>
          </w:tcPr>
          <w:p w14:paraId="131EC807" w14:textId="0330FD4D" w:rsidR="00AF6DB7" w:rsidRPr="00BB631C" w:rsidRDefault="00AF6DB7" w:rsidP="00BD0B29">
            <w:pPr>
              <w:tabs>
                <w:tab w:val="left" w:pos="2320"/>
              </w:tabs>
              <w:spacing w:after="0"/>
              <w:jc w:val="center"/>
              <w:rPr>
                <w:rFonts w:ascii="Arial" w:eastAsia="Times New Roman" w:hAnsi="Arial" w:cs="Arial"/>
                <w:sz w:val="20"/>
                <w:szCs w:val="20"/>
              </w:rPr>
            </w:pPr>
            <w:r w:rsidRPr="00BB631C">
              <w:rPr>
                <w:rFonts w:ascii="Arial" w:eastAsia="Times New Roman" w:hAnsi="Arial" w:cs="Arial"/>
                <w:sz w:val="20"/>
                <w:szCs w:val="20"/>
              </w:rPr>
              <w:t>Check IN St</w:t>
            </w:r>
            <w:r w:rsidR="006309E8" w:rsidRPr="00BB631C">
              <w:rPr>
                <w:rFonts w:ascii="Arial" w:eastAsia="Times New Roman" w:hAnsi="Arial" w:cs="Arial"/>
                <w:sz w:val="20"/>
                <w:szCs w:val="20"/>
              </w:rPr>
              <w:t>ate</w:t>
            </w:r>
            <w:r w:rsidRPr="00BB631C">
              <w:rPr>
                <w:rFonts w:ascii="Arial" w:eastAsia="Times New Roman" w:hAnsi="Arial" w:cs="Arial"/>
                <w:sz w:val="20"/>
                <w:szCs w:val="20"/>
              </w:rPr>
              <w:t xml:space="preserve"> Fair Website</w:t>
            </w:r>
          </w:p>
        </w:tc>
      </w:tr>
      <w:tr w:rsidR="00C87FF4" w:rsidRPr="00C87FF4" w14:paraId="28D6412A" w14:textId="77777777" w:rsidTr="00BB631C">
        <w:trPr>
          <w:trHeight w:val="323"/>
        </w:trPr>
        <w:tc>
          <w:tcPr>
            <w:tcW w:w="1705" w:type="dxa"/>
            <w:vAlign w:val="center"/>
          </w:tcPr>
          <w:p w14:paraId="71E8D0BF" w14:textId="77777777" w:rsidR="00AF6DB7" w:rsidRPr="00BB631C" w:rsidRDefault="00AF6DB7" w:rsidP="00BD0B29">
            <w:pPr>
              <w:tabs>
                <w:tab w:val="left" w:pos="2320"/>
              </w:tabs>
              <w:spacing w:after="0"/>
              <w:jc w:val="center"/>
              <w:rPr>
                <w:rFonts w:ascii="Arial" w:eastAsia="Times New Roman" w:hAnsi="Arial" w:cs="Arial"/>
                <w:sz w:val="20"/>
                <w:szCs w:val="20"/>
              </w:rPr>
            </w:pPr>
            <w:r w:rsidRPr="00BB631C">
              <w:rPr>
                <w:rFonts w:ascii="Arial" w:eastAsia="Times New Roman" w:hAnsi="Arial" w:cs="Arial"/>
                <w:sz w:val="20"/>
                <w:szCs w:val="20"/>
              </w:rPr>
              <w:t>Level 2</w:t>
            </w:r>
          </w:p>
        </w:tc>
        <w:tc>
          <w:tcPr>
            <w:tcW w:w="1800" w:type="dxa"/>
            <w:vAlign w:val="center"/>
          </w:tcPr>
          <w:p w14:paraId="0B9D355D" w14:textId="77777777" w:rsidR="00AF6DB7" w:rsidRPr="00BB631C" w:rsidRDefault="00AF6DB7" w:rsidP="00BD0B29">
            <w:pPr>
              <w:tabs>
                <w:tab w:val="left" w:pos="2320"/>
              </w:tabs>
              <w:spacing w:after="0"/>
              <w:jc w:val="center"/>
              <w:rPr>
                <w:rFonts w:ascii="Arial" w:eastAsia="Times New Roman" w:hAnsi="Arial" w:cs="Arial"/>
                <w:sz w:val="20"/>
                <w:szCs w:val="20"/>
              </w:rPr>
            </w:pPr>
            <w:r w:rsidRPr="00BB631C">
              <w:rPr>
                <w:rFonts w:ascii="Arial" w:eastAsia="Times New Roman" w:hAnsi="Arial" w:cs="Arial"/>
                <w:sz w:val="20"/>
                <w:szCs w:val="20"/>
              </w:rPr>
              <w:t>Grades 6-8</w:t>
            </w:r>
          </w:p>
        </w:tc>
        <w:tc>
          <w:tcPr>
            <w:tcW w:w="3617" w:type="dxa"/>
            <w:vAlign w:val="center"/>
          </w:tcPr>
          <w:p w14:paraId="2914DB92" w14:textId="1E1A8F3C" w:rsidR="00AF6DB7" w:rsidRPr="004D1B4F" w:rsidRDefault="006E552D" w:rsidP="00BD0B29">
            <w:pPr>
              <w:tabs>
                <w:tab w:val="left" w:pos="2320"/>
              </w:tabs>
              <w:spacing w:after="0"/>
              <w:jc w:val="center"/>
              <w:rPr>
                <w:rFonts w:ascii="Arial" w:eastAsia="Times New Roman" w:hAnsi="Arial" w:cs="Arial"/>
                <w:sz w:val="20"/>
                <w:szCs w:val="20"/>
              </w:rPr>
            </w:pPr>
            <w:r w:rsidRPr="004D1B4F">
              <w:rPr>
                <w:rFonts w:ascii="Arial" w:eastAsia="Times New Roman" w:hAnsi="Arial" w:cs="Arial"/>
                <w:sz w:val="18"/>
                <w:szCs w:val="20"/>
              </w:rPr>
              <w:t>EXHIBITION –or– RECORD SHEET</w:t>
            </w:r>
          </w:p>
        </w:tc>
        <w:tc>
          <w:tcPr>
            <w:tcW w:w="3223" w:type="dxa"/>
            <w:vAlign w:val="center"/>
          </w:tcPr>
          <w:p w14:paraId="20383F04" w14:textId="77777777" w:rsidR="00AF6DB7" w:rsidRPr="00BB631C" w:rsidRDefault="00AF6DB7" w:rsidP="00BD0B29">
            <w:pPr>
              <w:tabs>
                <w:tab w:val="left" w:pos="2320"/>
              </w:tabs>
              <w:spacing w:after="0"/>
              <w:jc w:val="center"/>
              <w:rPr>
                <w:rFonts w:ascii="Arial" w:eastAsia="Times New Roman" w:hAnsi="Arial" w:cs="Arial"/>
                <w:sz w:val="20"/>
                <w:szCs w:val="20"/>
              </w:rPr>
            </w:pPr>
            <w:r w:rsidRPr="00BB631C">
              <w:rPr>
                <w:rFonts w:ascii="Arial" w:eastAsia="Times New Roman" w:hAnsi="Arial" w:cs="Arial"/>
                <w:sz w:val="20"/>
                <w:szCs w:val="20"/>
              </w:rPr>
              <w:t>Check IN State Fair Website</w:t>
            </w:r>
          </w:p>
        </w:tc>
      </w:tr>
      <w:tr w:rsidR="00C87FF4" w:rsidRPr="00C87FF4" w14:paraId="047D4FD4" w14:textId="77777777" w:rsidTr="00BB631C">
        <w:trPr>
          <w:trHeight w:val="309"/>
        </w:trPr>
        <w:tc>
          <w:tcPr>
            <w:tcW w:w="1705" w:type="dxa"/>
            <w:vAlign w:val="center"/>
          </w:tcPr>
          <w:p w14:paraId="3E8EB163" w14:textId="77777777" w:rsidR="00AF6DB7" w:rsidRPr="00BB631C" w:rsidRDefault="00AF6DB7" w:rsidP="00BD0B29">
            <w:pPr>
              <w:tabs>
                <w:tab w:val="left" w:pos="2320"/>
              </w:tabs>
              <w:spacing w:after="0"/>
              <w:jc w:val="center"/>
              <w:rPr>
                <w:rFonts w:ascii="Arial" w:eastAsia="Times New Roman" w:hAnsi="Arial" w:cs="Arial"/>
                <w:sz w:val="20"/>
                <w:szCs w:val="20"/>
              </w:rPr>
            </w:pPr>
            <w:r w:rsidRPr="00BB631C">
              <w:rPr>
                <w:rFonts w:ascii="Arial" w:eastAsia="Times New Roman" w:hAnsi="Arial" w:cs="Arial"/>
                <w:sz w:val="20"/>
                <w:szCs w:val="20"/>
              </w:rPr>
              <w:t>Level 3</w:t>
            </w:r>
          </w:p>
        </w:tc>
        <w:tc>
          <w:tcPr>
            <w:tcW w:w="1800" w:type="dxa"/>
            <w:vAlign w:val="center"/>
          </w:tcPr>
          <w:p w14:paraId="03380799" w14:textId="77777777" w:rsidR="00AF6DB7" w:rsidRPr="00BB631C" w:rsidRDefault="00AF6DB7" w:rsidP="00BD0B29">
            <w:pPr>
              <w:tabs>
                <w:tab w:val="left" w:pos="2320"/>
              </w:tabs>
              <w:spacing w:after="0"/>
              <w:jc w:val="center"/>
              <w:rPr>
                <w:rFonts w:ascii="Arial" w:eastAsia="Times New Roman" w:hAnsi="Arial" w:cs="Arial"/>
                <w:sz w:val="20"/>
                <w:szCs w:val="20"/>
              </w:rPr>
            </w:pPr>
            <w:r w:rsidRPr="00BB631C">
              <w:rPr>
                <w:rFonts w:ascii="Arial" w:eastAsia="Times New Roman" w:hAnsi="Arial" w:cs="Arial"/>
                <w:sz w:val="20"/>
                <w:szCs w:val="20"/>
              </w:rPr>
              <w:t>Grades 9-12</w:t>
            </w:r>
          </w:p>
        </w:tc>
        <w:tc>
          <w:tcPr>
            <w:tcW w:w="3617" w:type="dxa"/>
            <w:vAlign w:val="center"/>
          </w:tcPr>
          <w:p w14:paraId="178829E3" w14:textId="191C2992" w:rsidR="00AF6DB7" w:rsidRPr="004D1B4F" w:rsidRDefault="006E552D" w:rsidP="00BD0B29">
            <w:pPr>
              <w:tabs>
                <w:tab w:val="left" w:pos="2320"/>
              </w:tabs>
              <w:spacing w:after="0"/>
              <w:jc w:val="center"/>
              <w:rPr>
                <w:rFonts w:ascii="Arial" w:eastAsia="Times New Roman" w:hAnsi="Arial" w:cs="Arial"/>
                <w:sz w:val="20"/>
                <w:szCs w:val="20"/>
              </w:rPr>
            </w:pPr>
            <w:r w:rsidRPr="004D1B4F">
              <w:rPr>
                <w:rFonts w:ascii="Arial" w:eastAsia="Times New Roman" w:hAnsi="Arial" w:cs="Arial"/>
                <w:sz w:val="18"/>
                <w:szCs w:val="20"/>
              </w:rPr>
              <w:t>EXHIBITION –or– RECORD SHEET</w:t>
            </w:r>
          </w:p>
        </w:tc>
        <w:tc>
          <w:tcPr>
            <w:tcW w:w="3223" w:type="dxa"/>
            <w:vAlign w:val="center"/>
          </w:tcPr>
          <w:p w14:paraId="5DBBB0DF" w14:textId="77777777" w:rsidR="00AF6DB7" w:rsidRPr="00BB631C" w:rsidRDefault="00AF6DB7" w:rsidP="00BD0B29">
            <w:pPr>
              <w:tabs>
                <w:tab w:val="left" w:pos="2320"/>
              </w:tabs>
              <w:spacing w:after="0"/>
              <w:jc w:val="center"/>
              <w:rPr>
                <w:rFonts w:ascii="Arial" w:eastAsia="Times New Roman" w:hAnsi="Arial" w:cs="Arial"/>
                <w:sz w:val="20"/>
                <w:szCs w:val="20"/>
              </w:rPr>
            </w:pPr>
            <w:r w:rsidRPr="00BB631C">
              <w:rPr>
                <w:rFonts w:ascii="Arial" w:eastAsia="Times New Roman" w:hAnsi="Arial" w:cs="Arial"/>
                <w:sz w:val="20"/>
                <w:szCs w:val="20"/>
              </w:rPr>
              <w:t>Check IN State Fair Website</w:t>
            </w:r>
          </w:p>
        </w:tc>
      </w:tr>
    </w:tbl>
    <w:p w14:paraId="48BA9E2D" w14:textId="77777777" w:rsidR="00E31E41" w:rsidRDefault="00E31E41" w:rsidP="00E31E41">
      <w:pPr>
        <w:pStyle w:val="BodyText"/>
        <w:ind w:right="72"/>
        <w:rPr>
          <w:b/>
          <w:bCs/>
          <w:i/>
          <w:iCs/>
          <w:color w:val="FF0000"/>
          <w:sz w:val="22"/>
          <w:szCs w:val="22"/>
          <w:u w:val="single"/>
        </w:rPr>
      </w:pPr>
    </w:p>
    <w:p w14:paraId="08840753" w14:textId="1C03615B" w:rsidR="00E31E41" w:rsidRPr="00A71CA9" w:rsidRDefault="00E31E41" w:rsidP="00E31E41">
      <w:pPr>
        <w:pStyle w:val="BodyText"/>
        <w:ind w:right="72"/>
        <w:rPr>
          <w:u w:val="single"/>
        </w:rPr>
      </w:pPr>
      <w:r w:rsidRPr="00A71CA9">
        <w:rPr>
          <w:u w:val="single"/>
        </w:rPr>
        <w:t>SUGGESTED REFERENCE MATERIALS (available for purchase in Extension Office or shop4-h.org)</w:t>
      </w:r>
    </w:p>
    <w:p w14:paraId="4C199E98" w14:textId="7BE427F0" w:rsidR="00E31E41" w:rsidRPr="00A71CA9" w:rsidRDefault="00E31E41" w:rsidP="00895574">
      <w:pPr>
        <w:pStyle w:val="BodyText"/>
        <w:numPr>
          <w:ilvl w:val="0"/>
          <w:numId w:val="547"/>
        </w:numPr>
        <w:ind w:right="72"/>
      </w:pPr>
      <w:r w:rsidRPr="00A71CA9">
        <w:t xml:space="preserve">Level 1: </w:t>
      </w:r>
      <w:r w:rsidR="00686DB5" w:rsidRPr="00A71CA9">
        <w:t>Llamas &amp; Alpacas, Book 1</w:t>
      </w:r>
    </w:p>
    <w:p w14:paraId="0DE603D7" w14:textId="1857888E" w:rsidR="00E31E41" w:rsidRPr="00A71CA9" w:rsidRDefault="00E31E41" w:rsidP="00895574">
      <w:pPr>
        <w:pStyle w:val="BodyText"/>
        <w:numPr>
          <w:ilvl w:val="0"/>
          <w:numId w:val="547"/>
        </w:numPr>
        <w:ind w:right="72"/>
      </w:pPr>
      <w:r w:rsidRPr="00A71CA9">
        <w:t xml:space="preserve">Level 2: </w:t>
      </w:r>
      <w:r w:rsidR="00686DB5" w:rsidRPr="00A71CA9">
        <w:t>Llamas &amp; Alpacas, Book 2</w:t>
      </w:r>
    </w:p>
    <w:p w14:paraId="4C2E01AF" w14:textId="0F5738B5" w:rsidR="00E31E41" w:rsidRPr="00A71CA9" w:rsidRDefault="00E31E41" w:rsidP="00895574">
      <w:pPr>
        <w:pStyle w:val="BodyText"/>
        <w:numPr>
          <w:ilvl w:val="0"/>
          <w:numId w:val="547"/>
        </w:numPr>
        <w:ind w:right="72"/>
      </w:pPr>
      <w:r w:rsidRPr="00A71CA9">
        <w:t xml:space="preserve">Level 3: </w:t>
      </w:r>
      <w:r w:rsidR="00686DB5" w:rsidRPr="00A71CA9">
        <w:t>Llamas &amp; Alpacas, Book 3</w:t>
      </w:r>
    </w:p>
    <w:p w14:paraId="28E85CDB" w14:textId="6CE6DF3C" w:rsidR="00AF6DB7" w:rsidRPr="00C87FF4" w:rsidRDefault="00AF6DB7" w:rsidP="006E552D">
      <w:pPr>
        <w:pStyle w:val="BodyText"/>
        <w:spacing w:before="240" w:after="240"/>
        <w:rPr>
          <w:rFonts w:cs="Arial"/>
          <w:sz w:val="22"/>
        </w:rPr>
      </w:pPr>
      <w:r w:rsidRPr="00C87FF4">
        <w:rPr>
          <w:rFonts w:cs="Arial"/>
          <w:sz w:val="22"/>
        </w:rPr>
        <w:t>Project Exhibit Options</w:t>
      </w:r>
    </w:p>
    <w:p w14:paraId="753F0783" w14:textId="77777777" w:rsidR="00AF6DB7" w:rsidRPr="00C87FF4" w:rsidRDefault="00AF6DB7" w:rsidP="00C52744">
      <w:pPr>
        <w:pStyle w:val="BodyText"/>
        <w:numPr>
          <w:ilvl w:val="0"/>
          <w:numId w:val="336"/>
        </w:numPr>
        <w:rPr>
          <w:rFonts w:cs="Arial"/>
        </w:rPr>
        <w:sectPr w:rsidR="00AF6DB7" w:rsidRPr="00C87FF4" w:rsidSect="00095240">
          <w:footerReference w:type="default" r:id="rId40"/>
          <w:type w:val="continuous"/>
          <w:pgSz w:w="12240" w:h="15840"/>
          <w:pgMar w:top="720" w:right="864" w:bottom="720" w:left="864" w:header="288" w:footer="144" w:gutter="0"/>
          <w:cols w:space="720"/>
          <w:docGrid w:linePitch="299"/>
        </w:sectPr>
      </w:pPr>
    </w:p>
    <w:p w14:paraId="135E2E20" w14:textId="77777777" w:rsidR="000914EF" w:rsidRPr="000914EF" w:rsidRDefault="00AF6DB7" w:rsidP="00C52744">
      <w:pPr>
        <w:pStyle w:val="BodyText"/>
        <w:numPr>
          <w:ilvl w:val="0"/>
          <w:numId w:val="336"/>
        </w:numPr>
        <w:ind w:left="540"/>
        <w:rPr>
          <w:rFonts w:cs="Arial"/>
          <w:bCs/>
          <w:iCs/>
        </w:rPr>
      </w:pPr>
      <w:r w:rsidRPr="000914EF">
        <w:rPr>
          <w:rFonts w:cs="Arial"/>
        </w:rPr>
        <w:t>Llama and Alpaca</w:t>
      </w:r>
      <w:r w:rsidR="000914EF">
        <w:rPr>
          <w:rFonts w:cs="Arial"/>
        </w:rPr>
        <w:t xml:space="preserve"> A</w:t>
      </w:r>
      <w:r w:rsidRPr="000914EF">
        <w:rPr>
          <w:rFonts w:cs="Arial"/>
        </w:rPr>
        <w:t xml:space="preserve">nimal </w:t>
      </w:r>
      <w:r w:rsidR="000914EF">
        <w:rPr>
          <w:rFonts w:cs="Arial"/>
        </w:rPr>
        <w:t>Cl</w:t>
      </w:r>
      <w:r w:rsidRPr="000914EF">
        <w:rPr>
          <w:rFonts w:cs="Arial"/>
        </w:rPr>
        <w:t>asses</w:t>
      </w:r>
      <w:r w:rsidR="000914EF" w:rsidRPr="000914EF">
        <w:rPr>
          <w:rFonts w:cs="Arial"/>
        </w:rPr>
        <w:t xml:space="preserve">: </w:t>
      </w:r>
    </w:p>
    <w:p w14:paraId="5E1D6DAA" w14:textId="77777777" w:rsidR="000914EF" w:rsidRPr="000914EF" w:rsidRDefault="00AF6DB7" w:rsidP="00C52744">
      <w:pPr>
        <w:pStyle w:val="BodyText"/>
        <w:numPr>
          <w:ilvl w:val="1"/>
          <w:numId w:val="336"/>
        </w:numPr>
        <w:rPr>
          <w:rFonts w:cs="Arial"/>
          <w:bCs/>
          <w:iCs/>
        </w:rPr>
      </w:pPr>
      <w:r w:rsidRPr="000914EF">
        <w:rPr>
          <w:rFonts w:cs="Arial"/>
        </w:rPr>
        <w:t>Obstacle</w:t>
      </w:r>
    </w:p>
    <w:p w14:paraId="562BED1D" w14:textId="77777777" w:rsidR="000914EF" w:rsidRPr="000914EF" w:rsidRDefault="00AF6DB7" w:rsidP="00C52744">
      <w:pPr>
        <w:pStyle w:val="BodyText"/>
        <w:numPr>
          <w:ilvl w:val="1"/>
          <w:numId w:val="336"/>
        </w:numPr>
        <w:rPr>
          <w:rFonts w:cs="Arial"/>
          <w:bCs/>
          <w:iCs/>
        </w:rPr>
      </w:pPr>
      <w:r w:rsidRPr="000914EF">
        <w:rPr>
          <w:rFonts w:cs="Arial"/>
        </w:rPr>
        <w:t>Pack</w:t>
      </w:r>
    </w:p>
    <w:p w14:paraId="34366FE8" w14:textId="77777777" w:rsidR="000914EF" w:rsidRPr="000914EF" w:rsidRDefault="00AF6DB7" w:rsidP="00C52744">
      <w:pPr>
        <w:pStyle w:val="BodyText"/>
        <w:numPr>
          <w:ilvl w:val="1"/>
          <w:numId w:val="336"/>
        </w:numPr>
        <w:rPr>
          <w:rFonts w:cs="Arial"/>
          <w:bCs/>
          <w:iCs/>
        </w:rPr>
      </w:pPr>
      <w:r w:rsidRPr="000914EF">
        <w:rPr>
          <w:rFonts w:cs="Arial"/>
        </w:rPr>
        <w:t>Public Relations</w:t>
      </w:r>
    </w:p>
    <w:p w14:paraId="424DFC5E" w14:textId="77777777" w:rsidR="000914EF" w:rsidRPr="000914EF" w:rsidRDefault="00AF6DB7" w:rsidP="00C52744">
      <w:pPr>
        <w:pStyle w:val="BodyText"/>
        <w:numPr>
          <w:ilvl w:val="1"/>
          <w:numId w:val="336"/>
        </w:numPr>
        <w:rPr>
          <w:rFonts w:cs="Arial"/>
          <w:bCs/>
          <w:iCs/>
        </w:rPr>
      </w:pPr>
      <w:r w:rsidRPr="000914EF">
        <w:rPr>
          <w:rFonts w:cs="Arial"/>
        </w:rPr>
        <w:t>Showmanship</w:t>
      </w:r>
    </w:p>
    <w:p w14:paraId="0AB6E741" w14:textId="6AE084A7" w:rsidR="00324D5A" w:rsidRPr="000914EF" w:rsidRDefault="00324D5A" w:rsidP="00C52744">
      <w:pPr>
        <w:pStyle w:val="BodyText"/>
        <w:numPr>
          <w:ilvl w:val="1"/>
          <w:numId w:val="336"/>
        </w:numPr>
        <w:rPr>
          <w:rFonts w:cs="Arial"/>
          <w:bCs/>
          <w:iCs/>
        </w:rPr>
      </w:pPr>
      <w:r w:rsidRPr="000914EF">
        <w:rPr>
          <w:rFonts w:cs="Arial"/>
          <w:bCs/>
          <w:iCs/>
        </w:rPr>
        <w:t>Costume</w:t>
      </w:r>
    </w:p>
    <w:p w14:paraId="720FBF32" w14:textId="77777777" w:rsidR="00AF6DB7" w:rsidRPr="00C87FF4" w:rsidRDefault="00AF6DB7" w:rsidP="00AF6DB7">
      <w:pPr>
        <w:pStyle w:val="BodyText"/>
        <w:rPr>
          <w:rFonts w:cs="Arial"/>
        </w:rPr>
      </w:pPr>
    </w:p>
    <w:p w14:paraId="672D3792" w14:textId="77777777" w:rsidR="00AF6DB7" w:rsidRPr="00C87FF4" w:rsidRDefault="00AF6DB7" w:rsidP="00AF6DB7">
      <w:pPr>
        <w:pStyle w:val="BodyText"/>
        <w:ind w:left="111"/>
        <w:rPr>
          <w:rFonts w:cs="Arial"/>
        </w:rPr>
        <w:sectPr w:rsidR="00AF6DB7" w:rsidRPr="00C87FF4" w:rsidSect="003F417F">
          <w:type w:val="continuous"/>
          <w:pgSz w:w="12240" w:h="15840"/>
          <w:pgMar w:top="720" w:right="864" w:bottom="720" w:left="864" w:header="909" w:footer="0" w:gutter="0"/>
          <w:cols w:space="720"/>
          <w:docGrid w:linePitch="299"/>
        </w:sectPr>
      </w:pPr>
    </w:p>
    <w:p w14:paraId="4CB9CBAF" w14:textId="3B9B68AB" w:rsidR="00AF6DB7" w:rsidRPr="00C87FF4" w:rsidRDefault="00AF6DB7" w:rsidP="00073F94">
      <w:pPr>
        <w:pStyle w:val="BodyText"/>
        <w:spacing w:after="240"/>
        <w:rPr>
          <w:rFonts w:cs="Arial"/>
          <w:sz w:val="22"/>
        </w:rPr>
      </w:pPr>
      <w:r w:rsidRPr="00C87FF4">
        <w:rPr>
          <w:rFonts w:cs="Arial"/>
          <w:sz w:val="22"/>
        </w:rPr>
        <w:t>Project Divisions</w:t>
      </w:r>
    </w:p>
    <w:p w14:paraId="0EC7C4C8" w14:textId="6E38BAC0" w:rsidR="00AF6DB7" w:rsidRPr="00C87FF4" w:rsidRDefault="00AF6DB7" w:rsidP="00073F94">
      <w:pPr>
        <w:pStyle w:val="BodyText"/>
        <w:ind w:left="180"/>
        <w:rPr>
          <w:rFonts w:cs="Arial"/>
        </w:rPr>
      </w:pPr>
      <w:r w:rsidRPr="00C87FF4">
        <w:rPr>
          <w:rFonts w:cs="Arial"/>
        </w:rPr>
        <w:t xml:space="preserve">Members </w:t>
      </w:r>
      <w:r w:rsidR="003F417F" w:rsidRPr="00C87FF4">
        <w:rPr>
          <w:rFonts w:cs="Arial"/>
        </w:rPr>
        <w:t>should</w:t>
      </w:r>
      <w:r w:rsidRPr="00C87FF4">
        <w:rPr>
          <w:rFonts w:cs="Arial"/>
        </w:rPr>
        <w:t xml:space="preserve"> exhibit and utilize project resources based on their school grade as of January 1st.</w:t>
      </w:r>
    </w:p>
    <w:p w14:paraId="20D4D5B8" w14:textId="77777777" w:rsidR="00AF6DB7" w:rsidRPr="00195558" w:rsidRDefault="00AF6DB7" w:rsidP="00073F94">
      <w:pPr>
        <w:pStyle w:val="BodyText"/>
        <w:ind w:left="540"/>
        <w:rPr>
          <w:rFonts w:cs="Arial"/>
          <w:bCs/>
        </w:rPr>
      </w:pPr>
      <w:r w:rsidRPr="00195558">
        <w:rPr>
          <w:rFonts w:cs="Arial"/>
          <w:bCs/>
        </w:rPr>
        <w:t>Level 1 - Junior: Grades 3, 4 and 5</w:t>
      </w:r>
    </w:p>
    <w:p w14:paraId="2017BC01" w14:textId="77777777" w:rsidR="00AF6DB7" w:rsidRPr="00195558" w:rsidRDefault="00AF6DB7" w:rsidP="00073F94">
      <w:pPr>
        <w:pStyle w:val="BodyText"/>
        <w:ind w:left="540"/>
        <w:rPr>
          <w:rFonts w:cs="Arial"/>
          <w:bCs/>
        </w:rPr>
      </w:pPr>
      <w:r w:rsidRPr="00195558">
        <w:rPr>
          <w:rFonts w:cs="Arial"/>
          <w:bCs/>
        </w:rPr>
        <w:t>Level 2 - Intermediate: Grades 6, 7 and 8</w:t>
      </w:r>
    </w:p>
    <w:p w14:paraId="499422C4" w14:textId="77777777" w:rsidR="00AF6DB7" w:rsidRPr="00C87FF4" w:rsidRDefault="00AF6DB7" w:rsidP="00073F94">
      <w:pPr>
        <w:pStyle w:val="BodyText"/>
        <w:ind w:left="540"/>
        <w:rPr>
          <w:rFonts w:cs="Arial"/>
        </w:rPr>
      </w:pPr>
      <w:r w:rsidRPr="00195558">
        <w:rPr>
          <w:rFonts w:cs="Arial"/>
          <w:bCs/>
        </w:rPr>
        <w:t>Level 3 - Advanced:</w:t>
      </w:r>
      <w:r w:rsidRPr="00C87FF4">
        <w:rPr>
          <w:rFonts w:cs="Arial"/>
        </w:rPr>
        <w:t xml:space="preserve"> Grades 9, 10, 11 and 12</w:t>
      </w:r>
    </w:p>
    <w:p w14:paraId="5306A014" w14:textId="30641DF5" w:rsidR="00AF6DB7" w:rsidRPr="00C87FF4" w:rsidRDefault="00AF6DB7" w:rsidP="00AF6DB7">
      <w:pPr>
        <w:pStyle w:val="BodyText"/>
        <w:ind w:left="111"/>
        <w:rPr>
          <w:rFonts w:cs="Arial"/>
        </w:rPr>
      </w:pPr>
    </w:p>
    <w:p w14:paraId="3AF908EE" w14:textId="5CB8FDEA" w:rsidR="003F417F" w:rsidRPr="00AA1330" w:rsidRDefault="00B148D1" w:rsidP="001E6116">
      <w:pPr>
        <w:pStyle w:val="BodyText"/>
        <w:spacing w:before="240" w:after="240"/>
        <w:rPr>
          <w:rFonts w:cs="Arial"/>
          <w:bCs/>
          <w:iCs/>
          <w:sz w:val="22"/>
        </w:rPr>
      </w:pPr>
      <w:r w:rsidRPr="001E6116">
        <w:rPr>
          <w:b/>
          <w:bCs/>
          <w:sz w:val="22"/>
          <w:szCs w:val="22"/>
          <w:u w:val="single"/>
        </w:rPr>
        <w:t>GUIDELINES</w:t>
      </w:r>
    </w:p>
    <w:p w14:paraId="7ED867BA" w14:textId="44D78C2C" w:rsidR="003F417F" w:rsidRPr="000914EF" w:rsidRDefault="003F417F" w:rsidP="00895574">
      <w:pPr>
        <w:pStyle w:val="BodyText"/>
        <w:numPr>
          <w:ilvl w:val="0"/>
          <w:numId w:val="484"/>
        </w:numPr>
        <w:ind w:right="-18"/>
        <w:rPr>
          <w:rFonts w:cs="Arial"/>
          <w:bCs/>
          <w:iCs/>
        </w:rPr>
      </w:pPr>
      <w:r w:rsidRPr="002D22CF">
        <w:rPr>
          <w:rFonts w:cs="Arial"/>
          <w:bCs/>
          <w:iCs/>
          <w:spacing w:val="-1"/>
        </w:rPr>
        <w:t>Refer</w:t>
      </w:r>
      <w:r w:rsidRPr="002D22CF">
        <w:rPr>
          <w:rFonts w:cs="Arial"/>
          <w:bCs/>
          <w:iCs/>
          <w:spacing w:val="-5"/>
        </w:rPr>
        <w:t xml:space="preserve"> </w:t>
      </w:r>
      <w:r w:rsidRPr="002D22CF">
        <w:rPr>
          <w:rFonts w:cs="Arial"/>
          <w:bCs/>
          <w:iCs/>
          <w:spacing w:val="-1"/>
        </w:rPr>
        <w:t>to</w:t>
      </w:r>
      <w:r w:rsidRPr="002D22CF">
        <w:rPr>
          <w:rFonts w:cs="Arial"/>
          <w:bCs/>
          <w:iCs/>
          <w:spacing w:val="-5"/>
        </w:rPr>
        <w:t xml:space="preserve"> </w:t>
      </w:r>
      <w:r w:rsidRPr="002D22CF">
        <w:rPr>
          <w:rFonts w:cs="Arial"/>
          <w:bCs/>
          <w:iCs/>
          <w:spacing w:val="-1"/>
        </w:rPr>
        <w:t>the</w:t>
      </w:r>
      <w:r w:rsidRPr="002D22CF">
        <w:rPr>
          <w:rFonts w:cs="Arial"/>
          <w:bCs/>
          <w:iCs/>
          <w:spacing w:val="-6"/>
        </w:rPr>
        <w:t xml:space="preserve"> </w:t>
      </w:r>
      <w:r w:rsidRPr="002D22CF">
        <w:rPr>
          <w:rFonts w:cs="Arial"/>
          <w:bCs/>
          <w:iCs/>
          <w:spacing w:val="-1"/>
        </w:rPr>
        <w:t>Hendricks</w:t>
      </w:r>
      <w:r w:rsidRPr="002D22CF">
        <w:rPr>
          <w:rFonts w:cs="Arial"/>
          <w:bCs/>
          <w:iCs/>
          <w:spacing w:val="-6"/>
        </w:rPr>
        <w:t xml:space="preserve"> </w:t>
      </w:r>
      <w:r w:rsidRPr="002D22CF">
        <w:rPr>
          <w:rFonts w:cs="Arial"/>
          <w:bCs/>
          <w:iCs/>
        </w:rPr>
        <w:t>County</w:t>
      </w:r>
      <w:r w:rsidRPr="002D22CF">
        <w:rPr>
          <w:rFonts w:cs="Arial"/>
          <w:bCs/>
          <w:iCs/>
          <w:spacing w:val="-9"/>
        </w:rPr>
        <w:t xml:space="preserve"> </w:t>
      </w:r>
      <w:r w:rsidRPr="002D22CF">
        <w:rPr>
          <w:rFonts w:cs="Arial"/>
          <w:bCs/>
          <w:iCs/>
        </w:rPr>
        <w:t>4-H</w:t>
      </w:r>
      <w:r w:rsidRPr="002D22CF">
        <w:rPr>
          <w:rFonts w:cs="Arial"/>
          <w:bCs/>
          <w:iCs/>
          <w:spacing w:val="-6"/>
        </w:rPr>
        <w:t xml:space="preserve"> Livestock and Animal Section for General Guidelines related to all livestock projects. See 4-H </w:t>
      </w:r>
      <w:r w:rsidRPr="002D22CF">
        <w:rPr>
          <w:rFonts w:cs="Arial"/>
          <w:bCs/>
          <w:iCs/>
          <w:spacing w:val="-1"/>
        </w:rPr>
        <w:t>Policies,</w:t>
      </w:r>
      <w:r w:rsidRPr="002D22CF">
        <w:rPr>
          <w:rFonts w:cs="Arial"/>
          <w:bCs/>
          <w:iCs/>
          <w:spacing w:val="-5"/>
        </w:rPr>
        <w:t xml:space="preserve"> </w:t>
      </w:r>
      <w:r w:rsidRPr="002D22CF">
        <w:rPr>
          <w:rFonts w:cs="Arial"/>
          <w:bCs/>
          <w:iCs/>
        </w:rPr>
        <w:t>Entry</w:t>
      </w:r>
      <w:r w:rsidRPr="002D22CF">
        <w:rPr>
          <w:rFonts w:cs="Arial"/>
          <w:bCs/>
          <w:iCs/>
          <w:spacing w:val="-6"/>
        </w:rPr>
        <w:t xml:space="preserve"> </w:t>
      </w:r>
      <w:r w:rsidRPr="002D22CF">
        <w:rPr>
          <w:rFonts w:cs="Arial"/>
          <w:bCs/>
          <w:iCs/>
        </w:rPr>
        <w:t>&amp;</w:t>
      </w:r>
      <w:r w:rsidRPr="002D22CF">
        <w:rPr>
          <w:rFonts w:cs="Arial"/>
          <w:bCs/>
          <w:iCs/>
          <w:spacing w:val="-7"/>
        </w:rPr>
        <w:t xml:space="preserve"> </w:t>
      </w:r>
      <w:r w:rsidRPr="002D22CF">
        <w:rPr>
          <w:rFonts w:cs="Arial"/>
          <w:bCs/>
          <w:iCs/>
        </w:rPr>
        <w:t>Exhibit</w:t>
      </w:r>
      <w:r w:rsidRPr="002D22CF">
        <w:rPr>
          <w:rFonts w:cs="Arial"/>
          <w:bCs/>
          <w:iCs/>
          <w:spacing w:val="-5"/>
        </w:rPr>
        <w:t xml:space="preserve"> </w:t>
      </w:r>
      <w:r w:rsidRPr="002D22CF">
        <w:rPr>
          <w:rFonts w:cs="Arial"/>
          <w:bCs/>
          <w:iCs/>
          <w:spacing w:val="-1"/>
        </w:rPr>
        <w:t>Guidelines for poster and general display guidelines.</w:t>
      </w:r>
    </w:p>
    <w:p w14:paraId="77BB07E6" w14:textId="67FF8DD0" w:rsidR="000914EF" w:rsidRPr="00F77188" w:rsidRDefault="000914EF" w:rsidP="00895574">
      <w:pPr>
        <w:pStyle w:val="BodyText"/>
        <w:numPr>
          <w:ilvl w:val="0"/>
          <w:numId w:val="484"/>
        </w:numPr>
        <w:ind w:right="72"/>
        <w:rPr>
          <w:rFonts w:cs="Arial"/>
          <w:b/>
          <w:i/>
          <w:color w:val="A20000"/>
        </w:rPr>
      </w:pPr>
      <w:r w:rsidRPr="0087602F">
        <w:rPr>
          <w:rFonts w:cs="Arial"/>
          <w:bCs/>
          <w:iCs/>
        </w:rPr>
        <w:t>Be sure to enroll in the project on 4-HOnline and enter exhibit information into FairEntry by designated date.</w:t>
      </w:r>
      <w:r w:rsidRPr="0087602F">
        <w:rPr>
          <w:rFonts w:cs="Arial"/>
          <w:b/>
          <w:i/>
        </w:rPr>
        <w:t xml:space="preserve"> </w:t>
      </w:r>
      <w:r w:rsidR="0087602F" w:rsidRPr="00F77188">
        <w:rPr>
          <w:rFonts w:eastAsia="Times New Roman" w:cs="Arial"/>
          <w:b/>
          <w:bCs/>
          <w:i/>
          <w:iCs/>
          <w:color w:val="A20000"/>
        </w:rPr>
        <w:t>202</w:t>
      </w:r>
      <w:r w:rsidR="00B601F7" w:rsidRPr="00F77188">
        <w:rPr>
          <w:rFonts w:eastAsia="Times New Roman" w:cs="Arial"/>
          <w:b/>
          <w:bCs/>
          <w:i/>
          <w:iCs/>
          <w:color w:val="A20000"/>
        </w:rPr>
        <w:t>6</w:t>
      </w:r>
      <w:r w:rsidR="0087602F" w:rsidRPr="00F77188">
        <w:rPr>
          <w:rFonts w:eastAsia="Times New Roman" w:cs="Arial"/>
          <w:b/>
          <w:bCs/>
          <w:i/>
          <w:iCs/>
          <w:color w:val="A20000"/>
        </w:rPr>
        <w:t xml:space="preserve"> designated FairEntry Deadline is </w:t>
      </w:r>
      <w:r w:rsidR="00B601F7" w:rsidRPr="00F77188">
        <w:rPr>
          <w:rFonts w:eastAsia="Times New Roman" w:cs="Arial"/>
          <w:b/>
          <w:bCs/>
          <w:i/>
          <w:iCs/>
          <w:color w:val="A20000"/>
        </w:rPr>
        <w:t>Wednes</w:t>
      </w:r>
      <w:r w:rsidR="0087602F" w:rsidRPr="00F77188">
        <w:rPr>
          <w:rFonts w:eastAsia="Times New Roman" w:cs="Arial"/>
          <w:b/>
          <w:bCs/>
          <w:i/>
          <w:iCs/>
          <w:color w:val="A20000"/>
        </w:rPr>
        <w:t>day, July 1</w:t>
      </w:r>
      <w:r w:rsidR="0087602F" w:rsidRPr="00F77188">
        <w:rPr>
          <w:rFonts w:eastAsia="Times New Roman" w:cs="Arial"/>
          <w:b/>
          <w:bCs/>
          <w:i/>
          <w:iCs/>
          <w:color w:val="A20000"/>
          <w:vertAlign w:val="superscript"/>
        </w:rPr>
        <w:t>st</w:t>
      </w:r>
      <w:r w:rsidR="0087602F" w:rsidRPr="00F77188">
        <w:rPr>
          <w:rFonts w:eastAsia="Times New Roman" w:cs="Arial"/>
          <w:b/>
          <w:bCs/>
          <w:i/>
          <w:iCs/>
          <w:color w:val="A20000"/>
        </w:rPr>
        <w:t xml:space="preserve"> at 11:59 p.m.</w:t>
      </w:r>
    </w:p>
    <w:p w14:paraId="1C294EA6" w14:textId="134E07CB" w:rsidR="000914EF" w:rsidRPr="004D1B4F" w:rsidRDefault="000914EF" w:rsidP="00895574">
      <w:pPr>
        <w:pStyle w:val="BodyText"/>
        <w:numPr>
          <w:ilvl w:val="0"/>
          <w:numId w:val="484"/>
        </w:numPr>
        <w:ind w:right="72"/>
        <w:rPr>
          <w:rFonts w:cs="Arial"/>
          <w:bCs/>
          <w:iCs/>
        </w:rPr>
      </w:pPr>
      <w:r w:rsidRPr="004D1B4F">
        <w:rPr>
          <w:rFonts w:cs="Arial"/>
          <w:bCs/>
          <w:iCs/>
        </w:rPr>
        <w:t>Complete the Record Sheet (if not exhibiting at the Hendricks County 4-H Fair).</w:t>
      </w:r>
    </w:p>
    <w:p w14:paraId="4AE3D16C" w14:textId="1F6B125D" w:rsidR="00AC444D" w:rsidRPr="00CE582B" w:rsidRDefault="00AC444D" w:rsidP="00895574">
      <w:pPr>
        <w:pStyle w:val="BodyText"/>
        <w:numPr>
          <w:ilvl w:val="0"/>
          <w:numId w:val="484"/>
        </w:numPr>
        <w:ind w:right="-18"/>
        <w:rPr>
          <w:rFonts w:cs="Arial"/>
          <w:bCs/>
          <w:iCs/>
        </w:rPr>
      </w:pPr>
      <w:r w:rsidRPr="00CE582B">
        <w:rPr>
          <w:rFonts w:cs="Arial"/>
          <w:bCs/>
          <w:iCs/>
        </w:rPr>
        <w:t xml:space="preserve">If wanting to exhibit a poster/display/notebook related to this species, 4-H members may do so under the “Animal Education” Project. </w:t>
      </w:r>
      <w:r w:rsidR="0061593C" w:rsidRPr="004F5EEF">
        <w:rPr>
          <w:rFonts w:cs="Arial"/>
          <w:bCs/>
          <w:iCs/>
        </w:rPr>
        <w:t>(see page 2</w:t>
      </w:r>
      <w:r w:rsidR="00982B8B" w:rsidRPr="004F5EEF">
        <w:rPr>
          <w:rFonts w:cs="Arial"/>
          <w:bCs/>
          <w:iCs/>
        </w:rPr>
        <w:t>4</w:t>
      </w:r>
      <w:r w:rsidR="0061593C" w:rsidRPr="004F5EEF">
        <w:rPr>
          <w:rFonts w:cs="Arial"/>
          <w:bCs/>
          <w:iCs/>
        </w:rPr>
        <w:t xml:space="preserve"> for details) </w:t>
      </w:r>
      <w:r w:rsidRPr="004F5EEF">
        <w:rPr>
          <w:rFonts w:cs="Arial"/>
          <w:bCs/>
          <w:iCs/>
        </w:rPr>
        <w:t xml:space="preserve">Members may also exhibit a Llama/Alpaca craft. (see page </w:t>
      </w:r>
      <w:r w:rsidR="00CE582B" w:rsidRPr="004F5EEF">
        <w:rPr>
          <w:rFonts w:cs="Arial"/>
          <w:bCs/>
          <w:iCs/>
        </w:rPr>
        <w:t>100</w:t>
      </w:r>
      <w:r w:rsidRPr="004F5EEF">
        <w:rPr>
          <w:rFonts w:cs="Arial"/>
          <w:bCs/>
          <w:iCs/>
        </w:rPr>
        <w:t xml:space="preserve"> for craft details).</w:t>
      </w:r>
    </w:p>
    <w:p w14:paraId="4F103F88" w14:textId="77777777" w:rsidR="003F417F" w:rsidRPr="00C87FF4" w:rsidRDefault="003F417F" w:rsidP="003F417F">
      <w:pPr>
        <w:pStyle w:val="BodyText"/>
        <w:rPr>
          <w:rFonts w:cs="Arial"/>
        </w:rPr>
      </w:pPr>
    </w:p>
    <w:p w14:paraId="61C418D2" w14:textId="5D9CC74B" w:rsidR="003F417F" w:rsidRPr="00073F94" w:rsidRDefault="003F417F" w:rsidP="001E6116">
      <w:pPr>
        <w:pStyle w:val="BodyText"/>
        <w:spacing w:before="240" w:after="240"/>
        <w:rPr>
          <w:b/>
          <w:bCs/>
          <w:sz w:val="22"/>
          <w:szCs w:val="22"/>
          <w:u w:val="single"/>
        </w:rPr>
      </w:pPr>
      <w:r w:rsidRPr="00073F94">
        <w:rPr>
          <w:b/>
          <w:bCs/>
          <w:sz w:val="22"/>
          <w:szCs w:val="22"/>
          <w:u w:val="single"/>
        </w:rPr>
        <w:t>LLAMA/ALPACA TERMS AND CONDITIONS</w:t>
      </w:r>
    </w:p>
    <w:p w14:paraId="62967F88" w14:textId="77777777" w:rsidR="00616B7B" w:rsidRPr="00616B7B" w:rsidRDefault="00616B7B" w:rsidP="00616B7B">
      <w:pPr>
        <w:pStyle w:val="BodyText"/>
        <w:rPr>
          <w:sz w:val="22"/>
          <w:szCs w:val="22"/>
        </w:rPr>
      </w:pPr>
    </w:p>
    <w:p w14:paraId="409E187C" w14:textId="52FFF013" w:rsidR="00AF6DB7" w:rsidRPr="00C87FF4" w:rsidRDefault="00AF6DB7" w:rsidP="00C52744">
      <w:pPr>
        <w:pStyle w:val="BodyText"/>
        <w:numPr>
          <w:ilvl w:val="0"/>
          <w:numId w:val="337"/>
        </w:numPr>
        <w:ind w:right="-18"/>
        <w:rPr>
          <w:rFonts w:cs="Arial"/>
        </w:rPr>
      </w:pPr>
      <w:r w:rsidRPr="00C87FF4">
        <w:rPr>
          <w:rFonts w:cs="Arial"/>
        </w:rPr>
        <w:t xml:space="preserve">The Indiana State Fair Board is requiring all Indiana Exhibitors to provide the Indiana State Board of Animal Health required Premises ID number on all entry forms for llama. To obtain a Premise ID #, please contact the Indiana State Board of Animal Health at (317) 544-2381. Information can be found on the Indiana State Board of Animal Health website at </w:t>
      </w:r>
      <w:hyperlink r:id="rId41" w:history="1">
        <w:r w:rsidRPr="00C87FF4">
          <w:rPr>
            <w:rStyle w:val="Hyperlink"/>
            <w:rFonts w:cs="Arial"/>
            <w:color w:val="auto"/>
          </w:rPr>
          <w:t>http://www.in.gov/boah/2328.htm</w:t>
        </w:r>
      </w:hyperlink>
      <w:r w:rsidRPr="00C87FF4">
        <w:rPr>
          <w:rStyle w:val="Hyperlink"/>
          <w:rFonts w:cs="Arial"/>
          <w:color w:val="auto"/>
        </w:rPr>
        <w:t>.</w:t>
      </w:r>
    </w:p>
    <w:p w14:paraId="0C1E361A" w14:textId="3AD7A353" w:rsidR="00AF6DB7" w:rsidRPr="00C87FF4" w:rsidRDefault="00AF6DB7" w:rsidP="00C52744">
      <w:pPr>
        <w:pStyle w:val="BodyText"/>
        <w:numPr>
          <w:ilvl w:val="0"/>
          <w:numId w:val="337"/>
        </w:numPr>
        <w:ind w:right="-18"/>
        <w:rPr>
          <w:rFonts w:cs="Arial"/>
        </w:rPr>
      </w:pPr>
      <w:r w:rsidRPr="00C87FF4">
        <w:rPr>
          <w:rFonts w:cs="Arial"/>
        </w:rPr>
        <w:t xml:space="preserve">Llamas or alpacas must be owned or leased by the 4-H’er before May 15th. All llamas or alpacas need to be enrolled via the Indiana 4-H Animal Enrollment website by May 15th. If you lease your animal, a hard copy of the lease agreements must be completed and turned into the Extension Office by May 15th. The Llama/Alpaca lease </w:t>
      </w:r>
      <w:r w:rsidRPr="00C87FF4">
        <w:rPr>
          <w:rFonts w:cs="Arial"/>
        </w:rPr>
        <w:lastRenderedPageBreak/>
        <w:t xml:space="preserve">program is only for 4-H members who do not own their own llamas and/or alpacas. Leasing a llama/alpaca will be considered the equivalent of ownership. The 4-H member should be regularly involved in the care of the animal regardless of where the llama/alpaca is kept, and the 4-H member should have exclusive show rights to the llama/alpaca during the 4-H lease period from May 15 through the 4-H llama/alpaca show at the Indiana State Fair. Leased 4-H llama/alpaca must be enrolled (although it is not necessary to have the registration paper transferred to the 4-H member’s name) by May 15 with color pictures and required information on 4-HOnline. At check-in during the Hendricks County Fair, the 4-H member with a leased llama/alpaca must provide the lease agreement signed by them and the person they are leasing the llama/alpaca from. </w:t>
      </w:r>
      <w:r w:rsidRPr="00C87FF4">
        <w:rPr>
          <w:rFonts w:cs="Arial"/>
          <w:b/>
        </w:rPr>
        <w:t>PLEASE NOTE:</w:t>
      </w:r>
      <w:r w:rsidRPr="00C87FF4">
        <w:rPr>
          <w:rFonts w:cs="Arial"/>
        </w:rPr>
        <w:t xml:space="preserve"> IF YOU PLAN TO EXHIBIT A LEASED ANIMAL AT THE STATE FAIR, REVIEW THE STATE FAIR LEASING </w:t>
      </w:r>
      <w:r w:rsidR="00B148D1" w:rsidRPr="00B148D1">
        <w:rPr>
          <w:rFonts w:cs="Arial"/>
          <w:b/>
          <w:u w:val="single"/>
        </w:rPr>
        <w:t>GUIDELINES</w:t>
      </w:r>
      <w:r w:rsidRPr="00C87FF4">
        <w:rPr>
          <w:rFonts w:cs="Arial"/>
        </w:rPr>
        <w:t xml:space="preserve">. THEY ARE MORE RESTRICTIVE THAN HENDRICKS COUNTY LEASING PROGRAM. </w:t>
      </w:r>
    </w:p>
    <w:p w14:paraId="7E0E29E1" w14:textId="3DB3503E" w:rsidR="00AF6DB7" w:rsidRPr="00E37EFD" w:rsidRDefault="00AF6DB7" w:rsidP="00C52744">
      <w:pPr>
        <w:pStyle w:val="BodyText"/>
        <w:numPr>
          <w:ilvl w:val="0"/>
          <w:numId w:val="337"/>
        </w:numPr>
        <w:ind w:right="-18"/>
        <w:rPr>
          <w:rFonts w:cs="Arial"/>
        </w:rPr>
      </w:pPr>
      <w:r w:rsidRPr="00C87FF4">
        <w:rPr>
          <w:rFonts w:cs="Arial"/>
        </w:rPr>
        <w:t xml:space="preserve">Only animals that are properly enrolled online with a color photo are eligible to participate in 4-H shows at the County and State level. Each 4-H member may </w:t>
      </w:r>
      <w:r w:rsidRPr="00E37EFD">
        <w:rPr>
          <w:rFonts w:cs="Arial"/>
        </w:rPr>
        <w:t xml:space="preserve">exhibit </w:t>
      </w:r>
      <w:r w:rsidR="00B802D4" w:rsidRPr="00E37EFD">
        <w:rPr>
          <w:rFonts w:cs="Arial"/>
          <w:b/>
          <w:bCs/>
          <w:i/>
          <w:iCs/>
        </w:rPr>
        <w:t>two</w:t>
      </w:r>
      <w:r w:rsidRPr="00E37EFD">
        <w:rPr>
          <w:rFonts w:cs="Arial"/>
          <w:b/>
          <w:bCs/>
          <w:i/>
          <w:iCs/>
        </w:rPr>
        <w:t xml:space="preserve"> (</w:t>
      </w:r>
      <w:r w:rsidR="00B802D4" w:rsidRPr="00E37EFD">
        <w:rPr>
          <w:rFonts w:cs="Arial"/>
          <w:b/>
          <w:bCs/>
          <w:i/>
          <w:iCs/>
        </w:rPr>
        <w:t>2</w:t>
      </w:r>
      <w:r w:rsidRPr="00E37EFD">
        <w:rPr>
          <w:rFonts w:cs="Arial"/>
          <w:b/>
          <w:bCs/>
          <w:i/>
          <w:iCs/>
        </w:rPr>
        <w:t>) animal</w:t>
      </w:r>
      <w:r w:rsidR="00B802D4" w:rsidRPr="00E37EFD">
        <w:rPr>
          <w:rFonts w:cs="Arial"/>
          <w:b/>
          <w:bCs/>
          <w:i/>
          <w:iCs/>
        </w:rPr>
        <w:t>s</w:t>
      </w:r>
      <w:r w:rsidRPr="00E37EFD">
        <w:rPr>
          <w:rFonts w:cs="Arial"/>
        </w:rPr>
        <w:t xml:space="preserve"> at the fair. Each exhibitor can enter the animal in every class for which it is eligible</w:t>
      </w:r>
      <w:r w:rsidR="00B802D4" w:rsidRPr="00E37EFD">
        <w:rPr>
          <w:rFonts w:cs="Arial"/>
        </w:rPr>
        <w:t xml:space="preserve">, </w:t>
      </w:r>
      <w:r w:rsidR="00B802D4" w:rsidRPr="00E37EFD">
        <w:rPr>
          <w:rFonts w:cs="Arial"/>
          <w:b/>
          <w:bCs/>
          <w:i/>
          <w:iCs/>
        </w:rPr>
        <w:t xml:space="preserve">however, one animal per exhibitor per class. One exhibitor may not show both animals in one </w:t>
      </w:r>
      <w:r w:rsidR="009A3BD8" w:rsidRPr="00E37EFD">
        <w:rPr>
          <w:rFonts w:cs="Arial"/>
          <w:b/>
          <w:bCs/>
          <w:i/>
          <w:iCs/>
        </w:rPr>
        <w:t>class.</w:t>
      </w:r>
    </w:p>
    <w:p w14:paraId="6FC1EF31" w14:textId="77777777" w:rsidR="00AF6DB7" w:rsidRPr="00C87FF4" w:rsidRDefault="00AF6DB7" w:rsidP="00C52744">
      <w:pPr>
        <w:pStyle w:val="BodyText"/>
        <w:numPr>
          <w:ilvl w:val="0"/>
          <w:numId w:val="337"/>
        </w:numPr>
        <w:ind w:right="-18"/>
        <w:rPr>
          <w:rFonts w:cs="Arial"/>
        </w:rPr>
      </w:pPr>
      <w:r w:rsidRPr="00C87FF4">
        <w:rPr>
          <w:rFonts w:cs="Arial"/>
        </w:rPr>
        <w:t>Attendance and help at the clean-up, tear down and taking home of animals and tack after the show is expected of ALL 4-H’ers in the project.</w:t>
      </w:r>
    </w:p>
    <w:p w14:paraId="35FD364B" w14:textId="77777777" w:rsidR="003F417F" w:rsidRPr="00C87FF4" w:rsidRDefault="00AF6DB7" w:rsidP="00C52744">
      <w:pPr>
        <w:pStyle w:val="BodyText"/>
        <w:numPr>
          <w:ilvl w:val="0"/>
          <w:numId w:val="337"/>
        </w:numPr>
        <w:ind w:right="-18"/>
        <w:rPr>
          <w:rFonts w:cs="Arial"/>
        </w:rPr>
      </w:pPr>
      <w:r w:rsidRPr="00C87FF4">
        <w:rPr>
          <w:rFonts w:cs="Arial"/>
        </w:rPr>
        <w:t>No intact Llama or Alpaca male 24 months of age or older will be permitted in the 4-H classes.</w:t>
      </w:r>
    </w:p>
    <w:p w14:paraId="3435C58D" w14:textId="2B7EAE9B" w:rsidR="00AF6DB7" w:rsidRPr="009A3BD8" w:rsidRDefault="00324D5A" w:rsidP="00C52744">
      <w:pPr>
        <w:pStyle w:val="BodyText"/>
        <w:numPr>
          <w:ilvl w:val="0"/>
          <w:numId w:val="337"/>
        </w:numPr>
        <w:ind w:right="-18"/>
        <w:rPr>
          <w:rFonts w:cs="Arial"/>
          <w:bCs/>
          <w:iCs/>
        </w:rPr>
      </w:pPr>
      <w:r w:rsidRPr="009A3BD8">
        <w:rPr>
          <w:rFonts w:cs="Arial"/>
          <w:bCs/>
          <w:iCs/>
        </w:rPr>
        <w:t>No llama under the age of five (5) months or alpaca under the age of six (6) months may be shown.</w:t>
      </w:r>
    </w:p>
    <w:p w14:paraId="0DE88B04" w14:textId="77777777" w:rsidR="00AF6DB7" w:rsidRPr="00C87FF4" w:rsidRDefault="00AF6DB7" w:rsidP="00C52744">
      <w:pPr>
        <w:pStyle w:val="BodyText"/>
        <w:numPr>
          <w:ilvl w:val="0"/>
          <w:numId w:val="337"/>
        </w:numPr>
        <w:ind w:right="-18"/>
        <w:rPr>
          <w:rFonts w:cs="Arial"/>
        </w:rPr>
      </w:pPr>
      <w:r w:rsidRPr="00C87FF4">
        <w:rPr>
          <w:rFonts w:cs="Arial"/>
        </w:rPr>
        <w:t>Junior, Intermediate and Advanced 4-H members are critiqued and placed by the judge. Awards are given according to placement.</w:t>
      </w:r>
    </w:p>
    <w:p w14:paraId="252F15B9" w14:textId="77777777" w:rsidR="00616B7B" w:rsidRDefault="00AF6DB7" w:rsidP="00C52744">
      <w:pPr>
        <w:pStyle w:val="BodyText"/>
        <w:numPr>
          <w:ilvl w:val="0"/>
          <w:numId w:val="337"/>
        </w:numPr>
        <w:ind w:right="-18"/>
        <w:rPr>
          <w:rFonts w:cs="Arial"/>
          <w:bCs/>
          <w:iCs/>
        </w:rPr>
      </w:pPr>
      <w:r w:rsidRPr="009A3BD8">
        <w:rPr>
          <w:rFonts w:cs="Arial"/>
          <w:bCs/>
          <w:iCs/>
        </w:rPr>
        <w:t xml:space="preserve">A llama/alpaca may be shown by different exhibitors of the same family as long as they are in different divisions at the Hendricks County 4-H Fair. Check Indiana State Fair for State Fair guidelines/policies. </w:t>
      </w:r>
    </w:p>
    <w:p w14:paraId="19B85457" w14:textId="77777777" w:rsidR="00616B7B" w:rsidRDefault="00616B7B" w:rsidP="00616B7B">
      <w:pPr>
        <w:pStyle w:val="BodyText"/>
        <w:ind w:right="-18"/>
        <w:rPr>
          <w:rFonts w:cs="Arial"/>
          <w:bCs/>
          <w:iCs/>
        </w:rPr>
      </w:pPr>
    </w:p>
    <w:p w14:paraId="45C6FC00" w14:textId="4F885ED4" w:rsidR="00AF6DB7" w:rsidRDefault="00AF6DB7" w:rsidP="00616B7B">
      <w:pPr>
        <w:pStyle w:val="BodyText"/>
        <w:ind w:right="-18"/>
        <w:rPr>
          <w:rFonts w:cs="Arial"/>
          <w:bCs/>
          <w:sz w:val="22"/>
        </w:rPr>
      </w:pPr>
      <w:r w:rsidRPr="00616B7B">
        <w:rPr>
          <w:rFonts w:cs="Arial"/>
          <w:bCs/>
          <w:sz w:val="22"/>
        </w:rPr>
        <w:t>CLASS CATEGORY CLARIFICA</w:t>
      </w:r>
      <w:r w:rsidR="00324D5A" w:rsidRPr="00616B7B">
        <w:rPr>
          <w:rFonts w:cs="Arial"/>
          <w:bCs/>
          <w:sz w:val="22"/>
        </w:rPr>
        <w:t>T</w:t>
      </w:r>
      <w:r w:rsidRPr="00616B7B">
        <w:rPr>
          <w:rFonts w:cs="Arial"/>
          <w:bCs/>
          <w:sz w:val="22"/>
        </w:rPr>
        <w:t>IONS</w:t>
      </w:r>
    </w:p>
    <w:p w14:paraId="3DAAC0F5" w14:textId="77777777" w:rsidR="00616B7B" w:rsidRPr="00616B7B" w:rsidRDefault="00616B7B" w:rsidP="00616B7B">
      <w:pPr>
        <w:pStyle w:val="BodyText"/>
        <w:ind w:right="-18"/>
        <w:rPr>
          <w:rFonts w:cs="Arial"/>
          <w:bCs/>
          <w:iCs/>
        </w:rPr>
      </w:pPr>
    </w:p>
    <w:p w14:paraId="7DBE6F94" w14:textId="77777777" w:rsidR="00AF6DB7" w:rsidRPr="00C87FF4" w:rsidRDefault="00AF6DB7" w:rsidP="00C52744">
      <w:pPr>
        <w:pStyle w:val="BodyText"/>
        <w:numPr>
          <w:ilvl w:val="0"/>
          <w:numId w:val="338"/>
        </w:numPr>
        <w:rPr>
          <w:rFonts w:cs="Arial"/>
        </w:rPr>
      </w:pPr>
      <w:r w:rsidRPr="00C87FF4">
        <w:rPr>
          <w:rFonts w:cs="Arial"/>
          <w:b/>
        </w:rPr>
        <w:t>Pack</w:t>
      </w:r>
      <w:r w:rsidRPr="00C87FF4">
        <w:rPr>
          <w:rFonts w:cs="Arial"/>
        </w:rPr>
        <w:t xml:space="preserve"> – Member and animal are judged on their ability to negotiate obstacles and perform activities in the back country while carrying a pack. Six (6) specific obstacles are required: backing, bridge/ramp, jump, flexibility and maneuvering, inspecting foot, manageability with pack, but additional obstacles may be included. Llamas and alpacas may wear a training pack or pad with tow (2) cinches, and filled panniers. Juniors will not remove packs.</w:t>
      </w:r>
    </w:p>
    <w:p w14:paraId="0DCB69F8" w14:textId="77777777" w:rsidR="00AF6DB7" w:rsidRPr="00C87FF4" w:rsidRDefault="00AF6DB7" w:rsidP="00C52744">
      <w:pPr>
        <w:pStyle w:val="BodyText"/>
        <w:numPr>
          <w:ilvl w:val="0"/>
          <w:numId w:val="338"/>
        </w:numPr>
        <w:rPr>
          <w:rFonts w:cs="Arial"/>
        </w:rPr>
      </w:pPr>
      <w:r w:rsidRPr="00C87FF4">
        <w:rPr>
          <w:rFonts w:cs="Arial"/>
          <w:b/>
        </w:rPr>
        <w:t>Obstacle</w:t>
      </w:r>
      <w:r w:rsidRPr="00C87FF4">
        <w:rPr>
          <w:rFonts w:cs="Arial"/>
        </w:rPr>
        <w:t xml:space="preserve"> – Member and animal are judged on their ability to negotiate obstacles. Five (5) specific obstacles are required: jump, change of pace, backing, bridge/ramp, maneuvering, but additional obstacles may be included.</w:t>
      </w:r>
    </w:p>
    <w:p w14:paraId="4FAD0378" w14:textId="77777777" w:rsidR="00AF6DB7" w:rsidRPr="00C87FF4" w:rsidRDefault="00AF6DB7" w:rsidP="00C52744">
      <w:pPr>
        <w:pStyle w:val="BodyText"/>
        <w:numPr>
          <w:ilvl w:val="0"/>
          <w:numId w:val="338"/>
        </w:numPr>
        <w:rPr>
          <w:rFonts w:cs="Arial"/>
        </w:rPr>
      </w:pPr>
      <w:r w:rsidRPr="00C87FF4">
        <w:rPr>
          <w:rFonts w:cs="Arial"/>
          <w:b/>
        </w:rPr>
        <w:t>Public Relations</w:t>
      </w:r>
      <w:r w:rsidRPr="00C87FF4">
        <w:rPr>
          <w:rFonts w:cs="Arial"/>
        </w:rPr>
        <w:t xml:space="preserve"> – Member and animal are judged on their ability to negotiate obstacles and perform activities in the community. Five (5) specific obstacles are required: picking up foot/showing teeth, loading, backing, ramp/steps, petting by strangers, but additional obstacles may be included.</w:t>
      </w:r>
    </w:p>
    <w:p w14:paraId="3B6AEB29" w14:textId="77777777" w:rsidR="00AF6DB7" w:rsidRPr="00C87FF4" w:rsidRDefault="00AF6DB7" w:rsidP="00C52744">
      <w:pPr>
        <w:pStyle w:val="BodyText"/>
        <w:numPr>
          <w:ilvl w:val="0"/>
          <w:numId w:val="338"/>
        </w:numPr>
        <w:rPr>
          <w:rFonts w:cs="Arial"/>
        </w:rPr>
      </w:pPr>
      <w:r w:rsidRPr="00C87FF4">
        <w:rPr>
          <w:rFonts w:cs="Arial"/>
          <w:b/>
        </w:rPr>
        <w:t>Showmanship</w:t>
      </w:r>
      <w:r w:rsidRPr="00C87FF4">
        <w:rPr>
          <w:rFonts w:cs="Arial"/>
        </w:rPr>
        <w:t xml:space="preserve"> – Member demonstrates the ability to show his/her animal to its best advantage at halter. Judging is based on the exhibitor’s basic skill in fitting, grooming, following directions, and style of presenting the animal to the judge for evaluation. The animal’s conformation is not to be considered. Class may be split at the discretion of show management.</w:t>
      </w:r>
    </w:p>
    <w:p w14:paraId="0FCC5233" w14:textId="61FC7929" w:rsidR="00AF6DB7" w:rsidRPr="00453C7A" w:rsidRDefault="00AF6DB7" w:rsidP="00C52744">
      <w:pPr>
        <w:pStyle w:val="BodyText"/>
        <w:numPr>
          <w:ilvl w:val="0"/>
          <w:numId w:val="338"/>
        </w:numPr>
        <w:rPr>
          <w:rFonts w:cs="Arial"/>
          <w:bCs/>
          <w:iCs/>
        </w:rPr>
      </w:pPr>
      <w:r w:rsidRPr="00453C7A">
        <w:rPr>
          <w:rFonts w:cs="Arial"/>
          <w:b/>
          <w:iCs/>
        </w:rPr>
        <w:t>Costume Class</w:t>
      </w:r>
      <w:r w:rsidRPr="00453C7A">
        <w:rPr>
          <w:rFonts w:cs="Arial"/>
          <w:bCs/>
          <w:iCs/>
        </w:rPr>
        <w:t xml:space="preserve"> - Member and animal are judged on originality, difficulty in training animal to accept and exhibit costume, and suitability to theme (exhibitor’s choice). No music is allowed. At check in, exhibitors must submit a one (1) minute narrative to be read during the performance. Narratives must have the exhibitor’s name and exhibitor number on the sheet. Within division, class may be split at the discretion of show management. </w:t>
      </w:r>
    </w:p>
    <w:p w14:paraId="22E835B0" w14:textId="4160589C" w:rsidR="003F417F" w:rsidRPr="00C87FF4" w:rsidRDefault="003F417F" w:rsidP="003F417F">
      <w:pPr>
        <w:pStyle w:val="BodyText"/>
        <w:rPr>
          <w:rFonts w:cs="Arial"/>
          <w:b/>
          <w:i/>
        </w:rPr>
      </w:pPr>
    </w:p>
    <w:p w14:paraId="283430F0" w14:textId="13450127" w:rsidR="00E3753F" w:rsidRDefault="00E3753F">
      <w:pPr>
        <w:rPr>
          <w:rFonts w:ascii="Arial" w:eastAsia="Palatino Linotype" w:hAnsi="Arial" w:cs="Arial"/>
          <w:b/>
          <w:i/>
          <w:sz w:val="20"/>
          <w:szCs w:val="20"/>
        </w:rPr>
      </w:pPr>
      <w:r>
        <w:rPr>
          <w:rFonts w:cs="Arial"/>
          <w:b/>
          <w:i/>
        </w:rPr>
        <w:br w:type="page"/>
      </w:r>
    </w:p>
    <w:p w14:paraId="2C29AAE6" w14:textId="77777777" w:rsidR="00AF6DB7" w:rsidRPr="00E3753F" w:rsidRDefault="00AF6DB7" w:rsidP="00840DA3">
      <w:pPr>
        <w:spacing w:after="60"/>
        <w:rPr>
          <w:rFonts w:ascii="Arial" w:eastAsia="Palatino Linotype" w:hAnsi="Arial" w:cs="Arial"/>
          <w:sz w:val="5"/>
          <w:szCs w:val="5"/>
        </w:rPr>
      </w:pPr>
      <w:r w:rsidRPr="00E3753F">
        <w:rPr>
          <w:rFonts w:ascii="Arial" w:eastAsia="Palatino Linotype" w:hAnsi="Arial" w:cs="Arial"/>
          <w:noProof/>
          <w:sz w:val="5"/>
          <w:szCs w:val="5"/>
        </w:rPr>
        <w:lastRenderedPageBreak/>
        <mc:AlternateContent>
          <mc:Choice Requires="wps">
            <w:drawing>
              <wp:anchor distT="0" distB="0" distL="114300" distR="114300" simplePos="0" relativeHeight="251714560" behindDoc="0" locked="0" layoutInCell="1" allowOverlap="1" wp14:anchorId="34F720F9" wp14:editId="110D2FAF">
                <wp:simplePos x="0" y="0"/>
                <wp:positionH relativeFrom="column">
                  <wp:posOffset>0</wp:posOffset>
                </wp:positionH>
                <wp:positionV relativeFrom="paragraph">
                  <wp:posOffset>0</wp:posOffset>
                </wp:positionV>
                <wp:extent cx="6629400" cy="237744"/>
                <wp:effectExtent l="0" t="0" r="0" b="0"/>
                <wp:wrapTopAndBottom/>
                <wp:docPr id="3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B9111" w14:textId="77777777" w:rsidR="00FA7404" w:rsidRPr="002C2EC6" w:rsidRDefault="00FA7404" w:rsidP="00AF6DB7">
                            <w:pPr>
                              <w:pStyle w:val="Heading1"/>
                              <w:rPr>
                                <w:rFonts w:eastAsia="Palatino Linotype" w:hAnsi="Palatino Linotype" w:cs="Palatino Linotype"/>
                                <w:sz w:val="28"/>
                                <w:szCs w:val="28"/>
                              </w:rPr>
                            </w:pPr>
                            <w:bookmarkStart w:id="22332" w:name="_Toc122348808"/>
                            <w:bookmarkStart w:id="22333" w:name="_Toc122355854"/>
                            <w:bookmarkStart w:id="22334" w:name="_Toc122425015"/>
                            <w:bookmarkStart w:id="22335" w:name="_Toc122432066"/>
                            <w:bookmarkStart w:id="22336" w:name="_Toc122439111"/>
                            <w:bookmarkStart w:id="22337" w:name="_Toc122510963"/>
                            <w:bookmarkStart w:id="22338" w:name="_Toc60142271"/>
                            <w:bookmarkStart w:id="22339" w:name="_Toc29550180"/>
                            <w:r>
                              <w:rPr>
                                <w:sz w:val="28"/>
                              </w:rPr>
                              <w:t>PIGEON</w:t>
                            </w:r>
                            <w:bookmarkEnd w:id="22332"/>
                            <w:bookmarkEnd w:id="22333"/>
                            <w:bookmarkEnd w:id="22334"/>
                            <w:bookmarkEnd w:id="22335"/>
                            <w:bookmarkEnd w:id="22336"/>
                            <w:bookmarkEnd w:id="22337"/>
                          </w:p>
                          <w:p w14:paraId="5548E7A1" w14:textId="77777777" w:rsidR="00FA7404" w:rsidRDefault="00FA7404" w:rsidP="00AF6DB7"/>
                          <w:p w14:paraId="68EAFD01" w14:textId="77777777" w:rsidR="00FA7404" w:rsidRPr="002C2EC6" w:rsidRDefault="00FA7404" w:rsidP="00AF6DB7">
                            <w:pPr>
                              <w:pStyle w:val="Heading1"/>
                              <w:rPr>
                                <w:rFonts w:eastAsia="Palatino Linotype" w:hAnsi="Palatino Linotype" w:cs="Palatino Linotype"/>
                                <w:sz w:val="28"/>
                                <w:szCs w:val="28"/>
                              </w:rPr>
                            </w:pPr>
                            <w:bookmarkStart w:id="22340" w:name="_Toc122348809"/>
                            <w:bookmarkStart w:id="22341" w:name="_Toc122355855"/>
                            <w:bookmarkStart w:id="22342" w:name="_Toc122425016"/>
                            <w:bookmarkStart w:id="22343" w:name="_Toc122432067"/>
                            <w:bookmarkStart w:id="22344" w:name="_Toc122439112"/>
                            <w:bookmarkStart w:id="22345" w:name="_Toc122510964"/>
                            <w:r>
                              <w:rPr>
                                <w:sz w:val="28"/>
                              </w:rPr>
                              <w:t>POULTRYPIGEON</w:t>
                            </w:r>
                            <w:bookmarkEnd w:id="22340"/>
                            <w:bookmarkEnd w:id="22341"/>
                            <w:bookmarkEnd w:id="22342"/>
                            <w:bookmarkEnd w:id="22343"/>
                            <w:bookmarkEnd w:id="22344"/>
                            <w:bookmarkEnd w:id="22345"/>
                          </w:p>
                          <w:p w14:paraId="19F8F053" w14:textId="77777777" w:rsidR="00FA7404" w:rsidRDefault="00FA7404" w:rsidP="00AF6DB7"/>
                          <w:p w14:paraId="7E285546" w14:textId="77777777" w:rsidR="00FA7404" w:rsidRPr="002C2EC6" w:rsidRDefault="00FA7404" w:rsidP="00AF6DB7">
                            <w:pPr>
                              <w:pStyle w:val="Heading1"/>
                              <w:rPr>
                                <w:rFonts w:eastAsia="Palatino Linotype" w:hAnsi="Palatino Linotype" w:cs="Palatino Linotype"/>
                                <w:sz w:val="28"/>
                                <w:szCs w:val="28"/>
                              </w:rPr>
                            </w:pPr>
                            <w:bookmarkStart w:id="22346" w:name="_Toc122348810"/>
                            <w:bookmarkStart w:id="22347" w:name="_Toc122355856"/>
                            <w:bookmarkStart w:id="22348" w:name="_Toc122425017"/>
                            <w:bookmarkStart w:id="22349" w:name="_Toc122432068"/>
                            <w:bookmarkStart w:id="22350" w:name="_Toc122439113"/>
                            <w:bookmarkStart w:id="22351" w:name="_Toc122510965"/>
                            <w:r>
                              <w:rPr>
                                <w:sz w:val="28"/>
                              </w:rPr>
                              <w:t>POULTRY</w:t>
                            </w:r>
                            <w:bookmarkEnd w:id="22346"/>
                            <w:bookmarkEnd w:id="22347"/>
                            <w:bookmarkEnd w:id="22348"/>
                            <w:bookmarkEnd w:id="22349"/>
                            <w:bookmarkEnd w:id="22350"/>
                            <w:bookmarkEnd w:id="22351"/>
                          </w:p>
                          <w:p w14:paraId="6C5C5650" w14:textId="77777777" w:rsidR="00FA7404" w:rsidRDefault="00FA7404" w:rsidP="00AF6DB7"/>
                          <w:p w14:paraId="2D682CE1" w14:textId="77777777" w:rsidR="00FA7404" w:rsidRPr="002C2EC6" w:rsidRDefault="00FA7404" w:rsidP="00AF6DB7">
                            <w:pPr>
                              <w:pStyle w:val="Heading1"/>
                              <w:rPr>
                                <w:rFonts w:eastAsia="Palatino Linotype" w:hAnsi="Palatino Linotype" w:cs="Palatino Linotype"/>
                                <w:sz w:val="28"/>
                                <w:szCs w:val="28"/>
                              </w:rPr>
                            </w:pPr>
                            <w:bookmarkStart w:id="22352" w:name="_Toc122348811"/>
                            <w:bookmarkStart w:id="22353" w:name="_Toc122355857"/>
                            <w:bookmarkStart w:id="22354" w:name="_Toc122425018"/>
                            <w:bookmarkStart w:id="22355" w:name="_Toc122432069"/>
                            <w:bookmarkStart w:id="22356" w:name="_Toc122439114"/>
                            <w:bookmarkStart w:id="22357" w:name="_Toc122510966"/>
                            <w:r>
                              <w:rPr>
                                <w:sz w:val="28"/>
                              </w:rPr>
                              <w:t>RABBITSPOULTRYPIGEON</w:t>
                            </w:r>
                            <w:bookmarkEnd w:id="22352"/>
                            <w:bookmarkEnd w:id="22353"/>
                            <w:bookmarkEnd w:id="22354"/>
                            <w:bookmarkEnd w:id="22355"/>
                            <w:bookmarkEnd w:id="22356"/>
                            <w:bookmarkEnd w:id="22357"/>
                          </w:p>
                          <w:p w14:paraId="108E8A49" w14:textId="77777777" w:rsidR="00FA7404" w:rsidRDefault="00FA7404" w:rsidP="00AF6DB7"/>
                          <w:p w14:paraId="475BBE21" w14:textId="77777777" w:rsidR="00FA7404" w:rsidRPr="002C2EC6" w:rsidRDefault="00FA7404" w:rsidP="00AF6DB7">
                            <w:pPr>
                              <w:pStyle w:val="Heading1"/>
                              <w:rPr>
                                <w:rFonts w:eastAsia="Palatino Linotype" w:hAnsi="Palatino Linotype" w:cs="Palatino Linotype"/>
                                <w:sz w:val="28"/>
                                <w:szCs w:val="28"/>
                              </w:rPr>
                            </w:pPr>
                            <w:bookmarkStart w:id="22358" w:name="_Toc122348812"/>
                            <w:bookmarkStart w:id="22359" w:name="_Toc122355858"/>
                            <w:bookmarkStart w:id="22360" w:name="_Toc122425019"/>
                            <w:bookmarkStart w:id="22361" w:name="_Toc122432070"/>
                            <w:bookmarkStart w:id="22362" w:name="_Toc122439115"/>
                            <w:bookmarkStart w:id="22363" w:name="_Toc122510967"/>
                            <w:r>
                              <w:rPr>
                                <w:sz w:val="28"/>
                              </w:rPr>
                              <w:t>POULTRYPIGEON</w:t>
                            </w:r>
                            <w:bookmarkEnd w:id="22358"/>
                            <w:bookmarkEnd w:id="22359"/>
                            <w:bookmarkEnd w:id="22360"/>
                            <w:bookmarkEnd w:id="22361"/>
                            <w:bookmarkEnd w:id="22362"/>
                            <w:bookmarkEnd w:id="22363"/>
                          </w:p>
                          <w:p w14:paraId="2599C6E4" w14:textId="77777777" w:rsidR="00FA7404" w:rsidRDefault="00FA7404" w:rsidP="00AF6DB7"/>
                          <w:p w14:paraId="176FD692" w14:textId="77777777" w:rsidR="00FA7404" w:rsidRPr="002C2EC6" w:rsidRDefault="00FA7404" w:rsidP="00AF6DB7">
                            <w:pPr>
                              <w:pStyle w:val="Heading1"/>
                              <w:rPr>
                                <w:rFonts w:eastAsia="Palatino Linotype" w:hAnsi="Palatino Linotype" w:cs="Palatino Linotype"/>
                                <w:sz w:val="28"/>
                                <w:szCs w:val="28"/>
                              </w:rPr>
                            </w:pPr>
                            <w:bookmarkStart w:id="22364" w:name="_Toc122348813"/>
                            <w:bookmarkStart w:id="22365" w:name="_Toc122355859"/>
                            <w:bookmarkStart w:id="22366" w:name="_Toc122425020"/>
                            <w:bookmarkStart w:id="22367" w:name="_Toc122432071"/>
                            <w:bookmarkStart w:id="22368" w:name="_Toc122439116"/>
                            <w:bookmarkStart w:id="22369" w:name="_Toc122510968"/>
                            <w:r>
                              <w:rPr>
                                <w:sz w:val="28"/>
                              </w:rPr>
                              <w:t>POULTRY</w:t>
                            </w:r>
                            <w:bookmarkEnd w:id="22364"/>
                            <w:bookmarkEnd w:id="22365"/>
                            <w:bookmarkEnd w:id="22366"/>
                            <w:bookmarkEnd w:id="22367"/>
                            <w:bookmarkEnd w:id="22368"/>
                            <w:bookmarkEnd w:id="22369"/>
                          </w:p>
                          <w:p w14:paraId="38876C4A" w14:textId="77777777" w:rsidR="00FA7404" w:rsidRDefault="00FA7404" w:rsidP="00AF6DB7"/>
                          <w:p w14:paraId="3E523723" w14:textId="77777777" w:rsidR="00FA7404" w:rsidRPr="002C2EC6" w:rsidRDefault="00FA7404" w:rsidP="00AF6DB7">
                            <w:pPr>
                              <w:pStyle w:val="Heading1"/>
                              <w:rPr>
                                <w:rFonts w:eastAsia="Palatino Linotype" w:hAnsi="Palatino Linotype" w:cs="Palatino Linotype"/>
                                <w:sz w:val="28"/>
                                <w:szCs w:val="28"/>
                              </w:rPr>
                            </w:pPr>
                            <w:bookmarkStart w:id="22370" w:name="_Toc122348814"/>
                            <w:bookmarkStart w:id="22371" w:name="_Toc122355860"/>
                            <w:bookmarkStart w:id="22372" w:name="_Toc122425021"/>
                            <w:bookmarkStart w:id="22373" w:name="_Toc122432072"/>
                            <w:bookmarkStart w:id="22374" w:name="_Toc122439117"/>
                            <w:bookmarkStart w:id="22375" w:name="_Toc122510969"/>
                            <w:r>
                              <w:rPr>
                                <w:sz w:val="28"/>
                              </w:rPr>
                              <w:t>RABBITSPOULTRY</w:t>
                            </w:r>
                            <w:bookmarkEnd w:id="22370"/>
                            <w:bookmarkEnd w:id="22371"/>
                            <w:bookmarkEnd w:id="22372"/>
                            <w:bookmarkEnd w:id="22373"/>
                            <w:bookmarkEnd w:id="22374"/>
                            <w:bookmarkEnd w:id="22375"/>
                          </w:p>
                          <w:p w14:paraId="731A14E6" w14:textId="77777777" w:rsidR="00FA7404" w:rsidRDefault="00FA7404" w:rsidP="00AF6DB7"/>
                          <w:p w14:paraId="4AA0BDEE" w14:textId="77777777" w:rsidR="00FA7404" w:rsidRPr="002C2EC6" w:rsidRDefault="00FA7404" w:rsidP="00AF6DB7">
                            <w:pPr>
                              <w:pStyle w:val="Heading1"/>
                              <w:rPr>
                                <w:rFonts w:eastAsia="Palatino Linotype" w:hAnsi="Palatino Linotype" w:cs="Palatino Linotype"/>
                                <w:sz w:val="28"/>
                                <w:szCs w:val="28"/>
                              </w:rPr>
                            </w:pPr>
                            <w:bookmarkStart w:id="22376" w:name="_Toc122348815"/>
                            <w:bookmarkStart w:id="22377" w:name="_Toc122355861"/>
                            <w:bookmarkStart w:id="22378" w:name="_Toc122425022"/>
                            <w:bookmarkStart w:id="22379" w:name="_Toc122432073"/>
                            <w:bookmarkStart w:id="22380" w:name="_Toc122439118"/>
                            <w:bookmarkStart w:id="22381" w:name="_Toc122510970"/>
                            <w:r>
                              <w:rPr>
                                <w:sz w:val="28"/>
                              </w:rPr>
                              <w:t>RABBITS</w:t>
                            </w:r>
                            <w:bookmarkEnd w:id="22376"/>
                            <w:bookmarkEnd w:id="22377"/>
                            <w:bookmarkEnd w:id="22378"/>
                            <w:bookmarkEnd w:id="22379"/>
                            <w:bookmarkEnd w:id="22380"/>
                            <w:bookmarkEnd w:id="22381"/>
                          </w:p>
                          <w:p w14:paraId="13A32F67" w14:textId="77777777" w:rsidR="00FA7404" w:rsidRDefault="00FA7404" w:rsidP="00AF6DB7"/>
                          <w:p w14:paraId="765E3105" w14:textId="77777777" w:rsidR="00FA7404" w:rsidRPr="002C2EC6" w:rsidRDefault="00FA7404" w:rsidP="00AF6DB7">
                            <w:pPr>
                              <w:pStyle w:val="Heading1"/>
                              <w:rPr>
                                <w:rFonts w:eastAsia="Palatino Linotype" w:hAnsi="Palatino Linotype" w:cs="Palatino Linotype"/>
                                <w:sz w:val="28"/>
                                <w:szCs w:val="28"/>
                              </w:rPr>
                            </w:pPr>
                            <w:bookmarkStart w:id="22382" w:name="_Toc122348816"/>
                            <w:bookmarkStart w:id="22383" w:name="_Toc122355862"/>
                            <w:bookmarkStart w:id="22384" w:name="_Toc122425023"/>
                            <w:bookmarkStart w:id="22385" w:name="_Toc122432074"/>
                            <w:bookmarkStart w:id="22386" w:name="_Toc122439119"/>
                            <w:bookmarkStart w:id="22387" w:name="_Toc122510971"/>
                            <w:r>
                              <w:rPr>
                                <w:sz w:val="28"/>
                              </w:rPr>
                              <w:t>SHEEPRABBITSPOULTRY</w:t>
                            </w:r>
                            <w:bookmarkEnd w:id="22382"/>
                            <w:bookmarkEnd w:id="22383"/>
                            <w:bookmarkEnd w:id="22384"/>
                            <w:bookmarkEnd w:id="22385"/>
                            <w:bookmarkEnd w:id="22386"/>
                            <w:bookmarkEnd w:id="22387"/>
                          </w:p>
                          <w:p w14:paraId="168B8C46" w14:textId="77777777" w:rsidR="00FA7404" w:rsidRDefault="00FA7404" w:rsidP="00AF6DB7"/>
                          <w:p w14:paraId="02910BDC" w14:textId="77777777" w:rsidR="00FA7404" w:rsidRPr="002C2EC6" w:rsidRDefault="00FA7404" w:rsidP="00AF6DB7">
                            <w:pPr>
                              <w:pStyle w:val="Heading1"/>
                              <w:rPr>
                                <w:rFonts w:eastAsia="Palatino Linotype" w:hAnsi="Palatino Linotype" w:cs="Palatino Linotype"/>
                                <w:sz w:val="28"/>
                                <w:szCs w:val="28"/>
                              </w:rPr>
                            </w:pPr>
                            <w:bookmarkStart w:id="22388" w:name="_Toc122348817"/>
                            <w:bookmarkStart w:id="22389" w:name="_Toc122355863"/>
                            <w:bookmarkStart w:id="22390" w:name="_Toc122425024"/>
                            <w:bookmarkStart w:id="22391" w:name="_Toc122432075"/>
                            <w:bookmarkStart w:id="22392" w:name="_Toc122439120"/>
                            <w:bookmarkStart w:id="22393" w:name="_Toc122510972"/>
                            <w:r>
                              <w:rPr>
                                <w:sz w:val="28"/>
                              </w:rPr>
                              <w:t>RABBITSPOULTRYPIGEON</w:t>
                            </w:r>
                            <w:bookmarkEnd w:id="22388"/>
                            <w:bookmarkEnd w:id="22389"/>
                            <w:bookmarkEnd w:id="22390"/>
                            <w:bookmarkEnd w:id="22391"/>
                            <w:bookmarkEnd w:id="22392"/>
                            <w:bookmarkEnd w:id="22393"/>
                          </w:p>
                          <w:p w14:paraId="1180B3C4" w14:textId="77777777" w:rsidR="00FA7404" w:rsidRDefault="00FA7404" w:rsidP="00AF6DB7"/>
                          <w:p w14:paraId="117D2C91" w14:textId="77777777" w:rsidR="00FA7404" w:rsidRPr="002C2EC6" w:rsidRDefault="00FA7404" w:rsidP="00AF6DB7">
                            <w:pPr>
                              <w:pStyle w:val="Heading1"/>
                              <w:rPr>
                                <w:rFonts w:eastAsia="Palatino Linotype" w:hAnsi="Palatino Linotype" w:cs="Palatino Linotype"/>
                                <w:sz w:val="28"/>
                                <w:szCs w:val="28"/>
                              </w:rPr>
                            </w:pPr>
                            <w:bookmarkStart w:id="22394" w:name="_Toc122348818"/>
                            <w:bookmarkStart w:id="22395" w:name="_Toc122355864"/>
                            <w:bookmarkStart w:id="22396" w:name="_Toc122425025"/>
                            <w:bookmarkStart w:id="22397" w:name="_Toc122432076"/>
                            <w:bookmarkStart w:id="22398" w:name="_Toc122439121"/>
                            <w:bookmarkStart w:id="22399" w:name="_Toc122510973"/>
                            <w:r>
                              <w:rPr>
                                <w:sz w:val="28"/>
                              </w:rPr>
                              <w:t>POULTRYPIGEON</w:t>
                            </w:r>
                            <w:bookmarkEnd w:id="22394"/>
                            <w:bookmarkEnd w:id="22395"/>
                            <w:bookmarkEnd w:id="22396"/>
                            <w:bookmarkEnd w:id="22397"/>
                            <w:bookmarkEnd w:id="22398"/>
                            <w:bookmarkEnd w:id="22399"/>
                          </w:p>
                          <w:p w14:paraId="0A23704D" w14:textId="77777777" w:rsidR="00FA7404" w:rsidRDefault="00FA7404" w:rsidP="00AF6DB7"/>
                          <w:p w14:paraId="0C97E13D" w14:textId="77777777" w:rsidR="00FA7404" w:rsidRPr="002C2EC6" w:rsidRDefault="00FA7404" w:rsidP="00AF6DB7">
                            <w:pPr>
                              <w:pStyle w:val="Heading1"/>
                              <w:rPr>
                                <w:rFonts w:eastAsia="Palatino Linotype" w:hAnsi="Palatino Linotype" w:cs="Palatino Linotype"/>
                                <w:sz w:val="28"/>
                                <w:szCs w:val="28"/>
                              </w:rPr>
                            </w:pPr>
                            <w:bookmarkStart w:id="22400" w:name="_Toc122348819"/>
                            <w:bookmarkStart w:id="22401" w:name="_Toc122355865"/>
                            <w:bookmarkStart w:id="22402" w:name="_Toc122425026"/>
                            <w:bookmarkStart w:id="22403" w:name="_Toc122432077"/>
                            <w:bookmarkStart w:id="22404" w:name="_Toc122439122"/>
                            <w:bookmarkStart w:id="22405" w:name="_Toc122510974"/>
                            <w:r>
                              <w:rPr>
                                <w:sz w:val="28"/>
                              </w:rPr>
                              <w:t>POULTRY</w:t>
                            </w:r>
                            <w:bookmarkEnd w:id="22400"/>
                            <w:bookmarkEnd w:id="22401"/>
                            <w:bookmarkEnd w:id="22402"/>
                            <w:bookmarkEnd w:id="22403"/>
                            <w:bookmarkEnd w:id="22404"/>
                            <w:bookmarkEnd w:id="22405"/>
                          </w:p>
                          <w:p w14:paraId="39A89B88" w14:textId="77777777" w:rsidR="00FA7404" w:rsidRDefault="00FA7404" w:rsidP="00AF6DB7"/>
                          <w:p w14:paraId="146376FE" w14:textId="77777777" w:rsidR="00FA7404" w:rsidRPr="002C2EC6" w:rsidRDefault="00FA7404" w:rsidP="00AF6DB7">
                            <w:pPr>
                              <w:pStyle w:val="Heading1"/>
                              <w:rPr>
                                <w:rFonts w:eastAsia="Palatino Linotype" w:hAnsi="Palatino Linotype" w:cs="Palatino Linotype"/>
                                <w:sz w:val="28"/>
                                <w:szCs w:val="28"/>
                              </w:rPr>
                            </w:pPr>
                            <w:bookmarkStart w:id="22406" w:name="_Toc122348820"/>
                            <w:bookmarkStart w:id="22407" w:name="_Toc122355866"/>
                            <w:bookmarkStart w:id="22408" w:name="_Toc122425027"/>
                            <w:bookmarkStart w:id="22409" w:name="_Toc122432078"/>
                            <w:bookmarkStart w:id="22410" w:name="_Toc122439123"/>
                            <w:bookmarkStart w:id="22411" w:name="_Toc122510975"/>
                            <w:r>
                              <w:rPr>
                                <w:sz w:val="28"/>
                              </w:rPr>
                              <w:t>RABBITSPOULTRYPIGEON</w:t>
                            </w:r>
                            <w:bookmarkEnd w:id="22406"/>
                            <w:bookmarkEnd w:id="22407"/>
                            <w:bookmarkEnd w:id="22408"/>
                            <w:bookmarkEnd w:id="22409"/>
                            <w:bookmarkEnd w:id="22410"/>
                            <w:bookmarkEnd w:id="22411"/>
                          </w:p>
                          <w:p w14:paraId="46D8A5CC" w14:textId="77777777" w:rsidR="00FA7404" w:rsidRDefault="00FA7404" w:rsidP="00AF6DB7"/>
                          <w:p w14:paraId="005D4D71" w14:textId="77777777" w:rsidR="00FA7404" w:rsidRPr="002C2EC6" w:rsidRDefault="00FA7404" w:rsidP="00AF6DB7">
                            <w:pPr>
                              <w:pStyle w:val="Heading1"/>
                              <w:rPr>
                                <w:rFonts w:eastAsia="Palatino Linotype" w:hAnsi="Palatino Linotype" w:cs="Palatino Linotype"/>
                                <w:sz w:val="28"/>
                                <w:szCs w:val="28"/>
                              </w:rPr>
                            </w:pPr>
                            <w:bookmarkStart w:id="22412" w:name="_Toc122348821"/>
                            <w:bookmarkStart w:id="22413" w:name="_Toc122355867"/>
                            <w:bookmarkStart w:id="22414" w:name="_Toc122425028"/>
                            <w:bookmarkStart w:id="22415" w:name="_Toc122432079"/>
                            <w:bookmarkStart w:id="22416" w:name="_Toc122439124"/>
                            <w:bookmarkStart w:id="22417" w:name="_Toc122510976"/>
                            <w:r>
                              <w:rPr>
                                <w:sz w:val="28"/>
                              </w:rPr>
                              <w:t>POULTRYPIGEON</w:t>
                            </w:r>
                            <w:bookmarkEnd w:id="22412"/>
                            <w:bookmarkEnd w:id="22413"/>
                            <w:bookmarkEnd w:id="22414"/>
                            <w:bookmarkEnd w:id="22415"/>
                            <w:bookmarkEnd w:id="22416"/>
                            <w:bookmarkEnd w:id="22417"/>
                          </w:p>
                          <w:p w14:paraId="1670A2B9" w14:textId="77777777" w:rsidR="00FA7404" w:rsidRDefault="00FA7404" w:rsidP="00AF6DB7"/>
                          <w:p w14:paraId="7A1F4F4C" w14:textId="77777777" w:rsidR="00FA7404" w:rsidRPr="002C2EC6" w:rsidRDefault="00FA7404" w:rsidP="00AF6DB7">
                            <w:pPr>
                              <w:pStyle w:val="Heading1"/>
                              <w:rPr>
                                <w:rFonts w:eastAsia="Palatino Linotype" w:hAnsi="Palatino Linotype" w:cs="Palatino Linotype"/>
                                <w:sz w:val="28"/>
                                <w:szCs w:val="28"/>
                              </w:rPr>
                            </w:pPr>
                            <w:bookmarkStart w:id="22418" w:name="_Toc122348822"/>
                            <w:bookmarkStart w:id="22419" w:name="_Toc122355868"/>
                            <w:bookmarkStart w:id="22420" w:name="_Toc122425029"/>
                            <w:bookmarkStart w:id="22421" w:name="_Toc122432080"/>
                            <w:bookmarkStart w:id="22422" w:name="_Toc122439125"/>
                            <w:bookmarkStart w:id="22423" w:name="_Toc122510977"/>
                            <w:r>
                              <w:rPr>
                                <w:sz w:val="28"/>
                              </w:rPr>
                              <w:t>POULTRY</w:t>
                            </w:r>
                            <w:bookmarkEnd w:id="22418"/>
                            <w:bookmarkEnd w:id="22419"/>
                            <w:bookmarkEnd w:id="22420"/>
                            <w:bookmarkEnd w:id="22421"/>
                            <w:bookmarkEnd w:id="22422"/>
                            <w:bookmarkEnd w:id="22423"/>
                          </w:p>
                          <w:p w14:paraId="1E3218BE" w14:textId="77777777" w:rsidR="00FA7404" w:rsidRDefault="00FA7404" w:rsidP="00AF6DB7"/>
                          <w:p w14:paraId="02EBFFED" w14:textId="77777777" w:rsidR="00FA7404" w:rsidRPr="002C2EC6" w:rsidRDefault="00FA7404" w:rsidP="00AF6DB7">
                            <w:pPr>
                              <w:pStyle w:val="Heading1"/>
                              <w:rPr>
                                <w:rFonts w:eastAsia="Palatino Linotype" w:hAnsi="Palatino Linotype" w:cs="Palatino Linotype"/>
                                <w:sz w:val="28"/>
                                <w:szCs w:val="28"/>
                              </w:rPr>
                            </w:pPr>
                            <w:bookmarkStart w:id="22424" w:name="_Toc122348823"/>
                            <w:bookmarkStart w:id="22425" w:name="_Toc122355869"/>
                            <w:bookmarkStart w:id="22426" w:name="_Toc122425030"/>
                            <w:bookmarkStart w:id="22427" w:name="_Toc122432081"/>
                            <w:bookmarkStart w:id="22428" w:name="_Toc122439126"/>
                            <w:bookmarkStart w:id="22429" w:name="_Toc122510978"/>
                            <w:r>
                              <w:rPr>
                                <w:sz w:val="28"/>
                              </w:rPr>
                              <w:t>RABBITSPOULTRY</w:t>
                            </w:r>
                            <w:bookmarkEnd w:id="22424"/>
                            <w:bookmarkEnd w:id="22425"/>
                            <w:bookmarkEnd w:id="22426"/>
                            <w:bookmarkEnd w:id="22427"/>
                            <w:bookmarkEnd w:id="22428"/>
                            <w:bookmarkEnd w:id="22429"/>
                          </w:p>
                          <w:p w14:paraId="32C5E4D7" w14:textId="77777777" w:rsidR="00FA7404" w:rsidRDefault="00FA7404" w:rsidP="00AF6DB7"/>
                          <w:p w14:paraId="6CE8D95B" w14:textId="77777777" w:rsidR="00FA7404" w:rsidRPr="002C2EC6" w:rsidRDefault="00FA7404" w:rsidP="00AF6DB7">
                            <w:pPr>
                              <w:pStyle w:val="Heading1"/>
                              <w:rPr>
                                <w:rFonts w:eastAsia="Palatino Linotype" w:hAnsi="Palatino Linotype" w:cs="Palatino Linotype"/>
                                <w:sz w:val="28"/>
                                <w:szCs w:val="28"/>
                              </w:rPr>
                            </w:pPr>
                            <w:bookmarkStart w:id="22430" w:name="_Toc122348824"/>
                            <w:bookmarkStart w:id="22431" w:name="_Toc122355870"/>
                            <w:bookmarkStart w:id="22432" w:name="_Toc122425031"/>
                            <w:bookmarkStart w:id="22433" w:name="_Toc122432082"/>
                            <w:bookmarkStart w:id="22434" w:name="_Toc122439127"/>
                            <w:bookmarkStart w:id="22435" w:name="_Toc122510979"/>
                            <w:r>
                              <w:rPr>
                                <w:sz w:val="28"/>
                              </w:rPr>
                              <w:t>RABBITS</w:t>
                            </w:r>
                            <w:bookmarkEnd w:id="22430"/>
                            <w:bookmarkEnd w:id="22431"/>
                            <w:bookmarkEnd w:id="22432"/>
                            <w:bookmarkEnd w:id="22433"/>
                            <w:bookmarkEnd w:id="22434"/>
                            <w:bookmarkEnd w:id="22435"/>
                          </w:p>
                          <w:p w14:paraId="3BE77351" w14:textId="77777777" w:rsidR="00FA7404" w:rsidRDefault="00FA7404" w:rsidP="00AF6DB7"/>
                          <w:p w14:paraId="393FBC9F" w14:textId="77777777" w:rsidR="00FA7404" w:rsidRPr="002C2EC6" w:rsidRDefault="00FA7404" w:rsidP="00AF6DB7">
                            <w:pPr>
                              <w:pStyle w:val="Heading1"/>
                              <w:rPr>
                                <w:rFonts w:eastAsia="Palatino Linotype" w:hAnsi="Palatino Linotype" w:cs="Palatino Linotype"/>
                                <w:sz w:val="28"/>
                                <w:szCs w:val="28"/>
                              </w:rPr>
                            </w:pPr>
                            <w:bookmarkStart w:id="22436" w:name="_Toc122348825"/>
                            <w:bookmarkStart w:id="22437" w:name="_Toc122355871"/>
                            <w:bookmarkStart w:id="22438" w:name="_Toc122425032"/>
                            <w:bookmarkStart w:id="22439" w:name="_Toc122432083"/>
                            <w:bookmarkStart w:id="22440" w:name="_Toc122439128"/>
                            <w:bookmarkStart w:id="22441" w:name="_Toc122510980"/>
                            <w:r>
                              <w:rPr>
                                <w:sz w:val="28"/>
                              </w:rPr>
                              <w:t>SHEEPRABBITSPOULTRY</w:t>
                            </w:r>
                            <w:bookmarkEnd w:id="22436"/>
                            <w:bookmarkEnd w:id="22437"/>
                            <w:bookmarkEnd w:id="22438"/>
                            <w:bookmarkEnd w:id="22439"/>
                            <w:bookmarkEnd w:id="22440"/>
                            <w:bookmarkEnd w:id="22441"/>
                          </w:p>
                          <w:p w14:paraId="5D340391" w14:textId="77777777" w:rsidR="00FA7404" w:rsidRDefault="00FA7404" w:rsidP="00AF6DB7"/>
                          <w:p w14:paraId="2F79A96B" w14:textId="77777777" w:rsidR="00FA7404" w:rsidRPr="002C2EC6" w:rsidRDefault="00FA7404" w:rsidP="00AF6DB7">
                            <w:pPr>
                              <w:pStyle w:val="Heading1"/>
                              <w:rPr>
                                <w:rFonts w:eastAsia="Palatino Linotype" w:hAnsi="Palatino Linotype" w:cs="Palatino Linotype"/>
                                <w:sz w:val="28"/>
                                <w:szCs w:val="28"/>
                              </w:rPr>
                            </w:pPr>
                            <w:bookmarkStart w:id="22442" w:name="_Toc122348826"/>
                            <w:bookmarkStart w:id="22443" w:name="_Toc122355872"/>
                            <w:bookmarkStart w:id="22444" w:name="_Toc122425033"/>
                            <w:bookmarkStart w:id="22445" w:name="_Toc122432084"/>
                            <w:bookmarkStart w:id="22446" w:name="_Toc122439129"/>
                            <w:bookmarkStart w:id="22447" w:name="_Toc122510981"/>
                            <w:r>
                              <w:rPr>
                                <w:sz w:val="28"/>
                              </w:rPr>
                              <w:t>RABBITSPOULTRY</w:t>
                            </w:r>
                            <w:bookmarkEnd w:id="22442"/>
                            <w:bookmarkEnd w:id="22443"/>
                            <w:bookmarkEnd w:id="22444"/>
                            <w:bookmarkEnd w:id="22445"/>
                            <w:bookmarkEnd w:id="22446"/>
                            <w:bookmarkEnd w:id="22447"/>
                          </w:p>
                          <w:p w14:paraId="69653C3E" w14:textId="77777777" w:rsidR="00FA7404" w:rsidRDefault="00FA7404" w:rsidP="00AF6DB7"/>
                          <w:p w14:paraId="6BC51693" w14:textId="77777777" w:rsidR="00FA7404" w:rsidRPr="002C2EC6" w:rsidRDefault="00FA7404" w:rsidP="00AF6DB7">
                            <w:pPr>
                              <w:pStyle w:val="Heading1"/>
                              <w:rPr>
                                <w:rFonts w:eastAsia="Palatino Linotype" w:hAnsi="Palatino Linotype" w:cs="Palatino Linotype"/>
                                <w:sz w:val="28"/>
                                <w:szCs w:val="28"/>
                              </w:rPr>
                            </w:pPr>
                            <w:bookmarkStart w:id="22448" w:name="_Toc122348827"/>
                            <w:bookmarkStart w:id="22449" w:name="_Toc122355873"/>
                            <w:bookmarkStart w:id="22450" w:name="_Toc122425034"/>
                            <w:bookmarkStart w:id="22451" w:name="_Toc122432085"/>
                            <w:bookmarkStart w:id="22452" w:name="_Toc122439130"/>
                            <w:bookmarkStart w:id="22453" w:name="_Toc122510982"/>
                            <w:r>
                              <w:rPr>
                                <w:sz w:val="28"/>
                              </w:rPr>
                              <w:t>RABBITS</w:t>
                            </w:r>
                            <w:bookmarkEnd w:id="22448"/>
                            <w:bookmarkEnd w:id="22449"/>
                            <w:bookmarkEnd w:id="22450"/>
                            <w:bookmarkEnd w:id="22451"/>
                            <w:bookmarkEnd w:id="22452"/>
                            <w:bookmarkEnd w:id="22453"/>
                          </w:p>
                          <w:p w14:paraId="02FFEF81" w14:textId="77777777" w:rsidR="00FA7404" w:rsidRDefault="00FA7404" w:rsidP="00AF6DB7"/>
                          <w:p w14:paraId="2F93E322" w14:textId="77777777" w:rsidR="00FA7404" w:rsidRPr="002C2EC6" w:rsidRDefault="00FA7404" w:rsidP="00AF6DB7">
                            <w:pPr>
                              <w:pStyle w:val="Heading1"/>
                              <w:rPr>
                                <w:rFonts w:eastAsia="Palatino Linotype" w:hAnsi="Palatino Linotype" w:cs="Palatino Linotype"/>
                                <w:sz w:val="28"/>
                                <w:szCs w:val="28"/>
                              </w:rPr>
                            </w:pPr>
                            <w:bookmarkStart w:id="22454" w:name="_Toc122348828"/>
                            <w:bookmarkStart w:id="22455" w:name="_Toc122355874"/>
                            <w:bookmarkStart w:id="22456" w:name="_Toc122425035"/>
                            <w:bookmarkStart w:id="22457" w:name="_Toc122432086"/>
                            <w:bookmarkStart w:id="22458" w:name="_Toc122439131"/>
                            <w:bookmarkStart w:id="22459" w:name="_Toc122510983"/>
                            <w:r>
                              <w:rPr>
                                <w:sz w:val="28"/>
                              </w:rPr>
                              <w:t>SHEEPRABBITS</w:t>
                            </w:r>
                            <w:bookmarkEnd w:id="22454"/>
                            <w:bookmarkEnd w:id="22455"/>
                            <w:bookmarkEnd w:id="22456"/>
                            <w:bookmarkEnd w:id="22457"/>
                            <w:bookmarkEnd w:id="22458"/>
                            <w:bookmarkEnd w:id="22459"/>
                          </w:p>
                          <w:p w14:paraId="577D5CD4" w14:textId="77777777" w:rsidR="00FA7404" w:rsidRDefault="00FA7404" w:rsidP="00AF6DB7"/>
                          <w:p w14:paraId="7F5F1AD0" w14:textId="77777777" w:rsidR="00FA7404" w:rsidRPr="002C2EC6" w:rsidRDefault="00FA7404" w:rsidP="00AF6DB7">
                            <w:pPr>
                              <w:pStyle w:val="Heading1"/>
                              <w:rPr>
                                <w:rFonts w:eastAsia="Palatino Linotype" w:hAnsi="Palatino Linotype" w:cs="Palatino Linotype"/>
                                <w:sz w:val="28"/>
                                <w:szCs w:val="28"/>
                              </w:rPr>
                            </w:pPr>
                            <w:bookmarkStart w:id="22460" w:name="_Toc122348829"/>
                            <w:bookmarkStart w:id="22461" w:name="_Toc122355875"/>
                            <w:bookmarkStart w:id="22462" w:name="_Toc122425036"/>
                            <w:bookmarkStart w:id="22463" w:name="_Toc122432087"/>
                            <w:bookmarkStart w:id="22464" w:name="_Toc122439132"/>
                            <w:bookmarkStart w:id="22465" w:name="_Toc122510984"/>
                            <w:r>
                              <w:rPr>
                                <w:sz w:val="28"/>
                              </w:rPr>
                              <w:t>SHEEP</w:t>
                            </w:r>
                            <w:bookmarkEnd w:id="22460"/>
                            <w:bookmarkEnd w:id="22461"/>
                            <w:bookmarkEnd w:id="22462"/>
                            <w:bookmarkEnd w:id="22463"/>
                            <w:bookmarkEnd w:id="22464"/>
                            <w:bookmarkEnd w:id="22465"/>
                          </w:p>
                          <w:p w14:paraId="7E9489AE" w14:textId="77777777" w:rsidR="00FA7404" w:rsidRDefault="00FA7404" w:rsidP="00AF6DB7"/>
                          <w:p w14:paraId="2372DC9C" w14:textId="77777777" w:rsidR="00FA7404" w:rsidRPr="002C2EC6" w:rsidRDefault="00FA7404" w:rsidP="00AF6DB7">
                            <w:pPr>
                              <w:pStyle w:val="Heading1"/>
                              <w:rPr>
                                <w:rFonts w:eastAsia="Palatino Linotype" w:hAnsi="Palatino Linotype" w:cs="Palatino Linotype"/>
                                <w:sz w:val="28"/>
                                <w:szCs w:val="28"/>
                              </w:rPr>
                            </w:pPr>
                            <w:bookmarkStart w:id="22466" w:name="_Toc122348830"/>
                            <w:bookmarkStart w:id="22467" w:name="_Toc122355876"/>
                            <w:bookmarkStart w:id="22468" w:name="_Toc122425037"/>
                            <w:bookmarkStart w:id="22469" w:name="_Toc122432088"/>
                            <w:bookmarkStart w:id="22470" w:name="_Toc122439133"/>
                            <w:bookmarkStart w:id="22471" w:name="_Toc122510985"/>
                            <w:r>
                              <w:rPr>
                                <w:sz w:val="28"/>
                              </w:rPr>
                              <w:t>SWINESHEEPRABBITS</w:t>
                            </w:r>
                            <w:bookmarkEnd w:id="22466"/>
                            <w:bookmarkEnd w:id="22467"/>
                            <w:bookmarkEnd w:id="22468"/>
                            <w:bookmarkEnd w:id="22469"/>
                            <w:bookmarkEnd w:id="22470"/>
                            <w:bookmarkEnd w:id="22471"/>
                          </w:p>
                          <w:p w14:paraId="08862504" w14:textId="77777777" w:rsidR="00FA7404" w:rsidRDefault="00FA7404" w:rsidP="00AF6DB7"/>
                          <w:p w14:paraId="1D46C3DA" w14:textId="77777777" w:rsidR="00FA7404" w:rsidRPr="002C2EC6" w:rsidRDefault="00FA7404" w:rsidP="00AF6DB7">
                            <w:pPr>
                              <w:pStyle w:val="Heading1"/>
                              <w:rPr>
                                <w:rFonts w:eastAsia="Palatino Linotype" w:hAnsi="Palatino Linotype" w:cs="Palatino Linotype"/>
                                <w:sz w:val="28"/>
                                <w:szCs w:val="28"/>
                              </w:rPr>
                            </w:pPr>
                            <w:bookmarkStart w:id="22472" w:name="_Toc122348831"/>
                            <w:bookmarkStart w:id="22473" w:name="_Toc122355877"/>
                            <w:bookmarkStart w:id="22474" w:name="_Toc122425038"/>
                            <w:bookmarkStart w:id="22475" w:name="_Toc122432089"/>
                            <w:bookmarkStart w:id="22476" w:name="_Toc122439134"/>
                            <w:bookmarkStart w:id="22477" w:name="_Toc122510986"/>
                            <w:r>
                              <w:rPr>
                                <w:sz w:val="28"/>
                              </w:rPr>
                              <w:t>SHEEPRABBITSPOULTRY</w:t>
                            </w:r>
                            <w:bookmarkEnd w:id="22472"/>
                            <w:bookmarkEnd w:id="22473"/>
                            <w:bookmarkEnd w:id="22474"/>
                            <w:bookmarkEnd w:id="22475"/>
                            <w:bookmarkEnd w:id="22476"/>
                            <w:bookmarkEnd w:id="22477"/>
                          </w:p>
                          <w:p w14:paraId="3ED43AEB" w14:textId="77777777" w:rsidR="00FA7404" w:rsidRDefault="00FA7404" w:rsidP="00AF6DB7"/>
                          <w:p w14:paraId="6EE5101A" w14:textId="77777777" w:rsidR="00FA7404" w:rsidRPr="002C2EC6" w:rsidRDefault="00FA7404" w:rsidP="00AF6DB7">
                            <w:pPr>
                              <w:pStyle w:val="Heading1"/>
                              <w:rPr>
                                <w:rFonts w:eastAsia="Palatino Linotype" w:hAnsi="Palatino Linotype" w:cs="Palatino Linotype"/>
                                <w:sz w:val="28"/>
                                <w:szCs w:val="28"/>
                              </w:rPr>
                            </w:pPr>
                            <w:bookmarkStart w:id="22478" w:name="_Toc122348832"/>
                            <w:bookmarkStart w:id="22479" w:name="_Toc122355878"/>
                            <w:bookmarkStart w:id="22480" w:name="_Toc122425039"/>
                            <w:bookmarkStart w:id="22481" w:name="_Toc122432090"/>
                            <w:bookmarkStart w:id="22482" w:name="_Toc122439135"/>
                            <w:bookmarkStart w:id="22483" w:name="_Toc122510987"/>
                            <w:r>
                              <w:rPr>
                                <w:sz w:val="28"/>
                              </w:rPr>
                              <w:t>RABBITSPOULTRY</w:t>
                            </w:r>
                            <w:bookmarkEnd w:id="22478"/>
                            <w:bookmarkEnd w:id="22479"/>
                            <w:bookmarkEnd w:id="22480"/>
                            <w:bookmarkEnd w:id="22481"/>
                            <w:bookmarkEnd w:id="22482"/>
                            <w:bookmarkEnd w:id="22483"/>
                          </w:p>
                          <w:p w14:paraId="64A7A144" w14:textId="77777777" w:rsidR="00FA7404" w:rsidRDefault="00FA7404" w:rsidP="00AF6DB7"/>
                          <w:p w14:paraId="0DE2963B" w14:textId="77777777" w:rsidR="00FA7404" w:rsidRPr="002C2EC6" w:rsidRDefault="00FA7404" w:rsidP="00AF6DB7">
                            <w:pPr>
                              <w:pStyle w:val="Heading1"/>
                              <w:rPr>
                                <w:rFonts w:eastAsia="Palatino Linotype" w:hAnsi="Palatino Linotype" w:cs="Palatino Linotype"/>
                                <w:sz w:val="28"/>
                                <w:szCs w:val="28"/>
                              </w:rPr>
                            </w:pPr>
                            <w:bookmarkStart w:id="22484" w:name="_Toc122348833"/>
                            <w:bookmarkStart w:id="22485" w:name="_Toc122355879"/>
                            <w:bookmarkStart w:id="22486" w:name="_Toc122425040"/>
                            <w:bookmarkStart w:id="22487" w:name="_Toc122432091"/>
                            <w:bookmarkStart w:id="22488" w:name="_Toc122439136"/>
                            <w:bookmarkStart w:id="22489" w:name="_Toc122510988"/>
                            <w:r>
                              <w:rPr>
                                <w:sz w:val="28"/>
                              </w:rPr>
                              <w:t>RABBITS</w:t>
                            </w:r>
                            <w:bookmarkEnd w:id="22484"/>
                            <w:bookmarkEnd w:id="22485"/>
                            <w:bookmarkEnd w:id="22486"/>
                            <w:bookmarkEnd w:id="22487"/>
                            <w:bookmarkEnd w:id="22488"/>
                            <w:bookmarkEnd w:id="22489"/>
                          </w:p>
                          <w:p w14:paraId="48AA17D2" w14:textId="77777777" w:rsidR="00FA7404" w:rsidRDefault="00FA7404" w:rsidP="00AF6DB7"/>
                          <w:p w14:paraId="4060AA95" w14:textId="77777777" w:rsidR="00FA7404" w:rsidRPr="002C2EC6" w:rsidRDefault="00FA7404" w:rsidP="00AF6DB7">
                            <w:pPr>
                              <w:pStyle w:val="Heading1"/>
                              <w:rPr>
                                <w:rFonts w:eastAsia="Palatino Linotype" w:hAnsi="Palatino Linotype" w:cs="Palatino Linotype"/>
                                <w:sz w:val="28"/>
                                <w:szCs w:val="28"/>
                              </w:rPr>
                            </w:pPr>
                            <w:bookmarkStart w:id="22490" w:name="_Toc122348834"/>
                            <w:bookmarkStart w:id="22491" w:name="_Toc122355880"/>
                            <w:bookmarkStart w:id="22492" w:name="_Toc122425041"/>
                            <w:bookmarkStart w:id="22493" w:name="_Toc122432092"/>
                            <w:bookmarkStart w:id="22494" w:name="_Toc122439137"/>
                            <w:bookmarkStart w:id="22495" w:name="_Toc122510989"/>
                            <w:r>
                              <w:rPr>
                                <w:sz w:val="28"/>
                              </w:rPr>
                              <w:t>SHEEPRABBITSPOULTRY</w:t>
                            </w:r>
                            <w:bookmarkEnd w:id="22490"/>
                            <w:bookmarkEnd w:id="22491"/>
                            <w:bookmarkEnd w:id="22492"/>
                            <w:bookmarkEnd w:id="22493"/>
                            <w:bookmarkEnd w:id="22494"/>
                            <w:bookmarkEnd w:id="22495"/>
                          </w:p>
                          <w:p w14:paraId="577CE10E" w14:textId="77777777" w:rsidR="00FA7404" w:rsidRDefault="00FA7404" w:rsidP="00AF6DB7"/>
                          <w:p w14:paraId="6CD2C880" w14:textId="77777777" w:rsidR="00FA7404" w:rsidRPr="002C2EC6" w:rsidRDefault="00FA7404" w:rsidP="00AF6DB7">
                            <w:pPr>
                              <w:pStyle w:val="Heading1"/>
                              <w:rPr>
                                <w:rFonts w:eastAsia="Palatino Linotype" w:hAnsi="Palatino Linotype" w:cs="Palatino Linotype"/>
                                <w:sz w:val="28"/>
                                <w:szCs w:val="28"/>
                              </w:rPr>
                            </w:pPr>
                            <w:bookmarkStart w:id="22496" w:name="_Toc122348835"/>
                            <w:bookmarkStart w:id="22497" w:name="_Toc122355881"/>
                            <w:bookmarkStart w:id="22498" w:name="_Toc122425042"/>
                            <w:bookmarkStart w:id="22499" w:name="_Toc122432093"/>
                            <w:bookmarkStart w:id="22500" w:name="_Toc122439138"/>
                            <w:bookmarkStart w:id="22501" w:name="_Toc122510990"/>
                            <w:r>
                              <w:rPr>
                                <w:sz w:val="28"/>
                              </w:rPr>
                              <w:t>RABBITSPOULTRYPIGEON</w:t>
                            </w:r>
                            <w:bookmarkEnd w:id="22496"/>
                            <w:bookmarkEnd w:id="22497"/>
                            <w:bookmarkEnd w:id="22498"/>
                            <w:bookmarkEnd w:id="22499"/>
                            <w:bookmarkEnd w:id="22500"/>
                            <w:bookmarkEnd w:id="22501"/>
                          </w:p>
                          <w:p w14:paraId="6D62BE59" w14:textId="77777777" w:rsidR="00FA7404" w:rsidRDefault="00FA7404" w:rsidP="00AF6DB7"/>
                          <w:p w14:paraId="002D533F" w14:textId="77777777" w:rsidR="00FA7404" w:rsidRPr="002C2EC6" w:rsidRDefault="00FA7404" w:rsidP="00AF6DB7">
                            <w:pPr>
                              <w:pStyle w:val="Heading1"/>
                              <w:rPr>
                                <w:rFonts w:eastAsia="Palatino Linotype" w:hAnsi="Palatino Linotype" w:cs="Palatino Linotype"/>
                                <w:sz w:val="28"/>
                                <w:szCs w:val="28"/>
                              </w:rPr>
                            </w:pPr>
                            <w:bookmarkStart w:id="22502" w:name="_Toc122348836"/>
                            <w:bookmarkStart w:id="22503" w:name="_Toc122355882"/>
                            <w:bookmarkStart w:id="22504" w:name="_Toc122425043"/>
                            <w:bookmarkStart w:id="22505" w:name="_Toc122432094"/>
                            <w:bookmarkStart w:id="22506" w:name="_Toc122439139"/>
                            <w:bookmarkStart w:id="22507" w:name="_Toc122510991"/>
                            <w:r>
                              <w:rPr>
                                <w:sz w:val="28"/>
                              </w:rPr>
                              <w:t>POULTRYPIGEON</w:t>
                            </w:r>
                            <w:bookmarkEnd w:id="22502"/>
                            <w:bookmarkEnd w:id="22503"/>
                            <w:bookmarkEnd w:id="22504"/>
                            <w:bookmarkEnd w:id="22505"/>
                            <w:bookmarkEnd w:id="22506"/>
                            <w:bookmarkEnd w:id="22507"/>
                          </w:p>
                          <w:p w14:paraId="65DF558D" w14:textId="77777777" w:rsidR="00FA7404" w:rsidRDefault="00FA7404" w:rsidP="00AF6DB7"/>
                          <w:p w14:paraId="43E1EEDF" w14:textId="77777777" w:rsidR="00FA7404" w:rsidRPr="002C2EC6" w:rsidRDefault="00FA7404" w:rsidP="00AF6DB7">
                            <w:pPr>
                              <w:pStyle w:val="Heading1"/>
                              <w:rPr>
                                <w:rFonts w:eastAsia="Palatino Linotype" w:hAnsi="Palatino Linotype" w:cs="Palatino Linotype"/>
                                <w:sz w:val="28"/>
                                <w:szCs w:val="28"/>
                              </w:rPr>
                            </w:pPr>
                            <w:bookmarkStart w:id="22508" w:name="_Toc122348837"/>
                            <w:bookmarkStart w:id="22509" w:name="_Toc122355883"/>
                            <w:bookmarkStart w:id="22510" w:name="_Toc122425044"/>
                            <w:bookmarkStart w:id="22511" w:name="_Toc122432095"/>
                            <w:bookmarkStart w:id="22512" w:name="_Toc122439140"/>
                            <w:bookmarkStart w:id="22513" w:name="_Toc122510992"/>
                            <w:r>
                              <w:rPr>
                                <w:sz w:val="28"/>
                              </w:rPr>
                              <w:t>POULTRY</w:t>
                            </w:r>
                            <w:bookmarkEnd w:id="22508"/>
                            <w:bookmarkEnd w:id="22509"/>
                            <w:bookmarkEnd w:id="22510"/>
                            <w:bookmarkEnd w:id="22511"/>
                            <w:bookmarkEnd w:id="22512"/>
                            <w:bookmarkEnd w:id="22513"/>
                          </w:p>
                          <w:p w14:paraId="4D95B169" w14:textId="77777777" w:rsidR="00FA7404" w:rsidRDefault="00FA7404" w:rsidP="00AF6DB7"/>
                          <w:p w14:paraId="02C3DF2B" w14:textId="77777777" w:rsidR="00FA7404" w:rsidRPr="002C2EC6" w:rsidRDefault="00FA7404" w:rsidP="00AF6DB7">
                            <w:pPr>
                              <w:pStyle w:val="Heading1"/>
                              <w:rPr>
                                <w:rFonts w:eastAsia="Palatino Linotype" w:hAnsi="Palatino Linotype" w:cs="Palatino Linotype"/>
                                <w:sz w:val="28"/>
                                <w:szCs w:val="28"/>
                              </w:rPr>
                            </w:pPr>
                            <w:bookmarkStart w:id="22514" w:name="_Toc122348838"/>
                            <w:bookmarkStart w:id="22515" w:name="_Toc122355884"/>
                            <w:bookmarkStart w:id="22516" w:name="_Toc122425045"/>
                            <w:bookmarkStart w:id="22517" w:name="_Toc122432096"/>
                            <w:bookmarkStart w:id="22518" w:name="_Toc122439141"/>
                            <w:bookmarkStart w:id="22519" w:name="_Toc122510993"/>
                            <w:r>
                              <w:rPr>
                                <w:sz w:val="28"/>
                              </w:rPr>
                              <w:t>RABBITSPOULTRYPIGEON</w:t>
                            </w:r>
                            <w:bookmarkEnd w:id="22514"/>
                            <w:bookmarkEnd w:id="22515"/>
                            <w:bookmarkEnd w:id="22516"/>
                            <w:bookmarkEnd w:id="22517"/>
                            <w:bookmarkEnd w:id="22518"/>
                            <w:bookmarkEnd w:id="22519"/>
                          </w:p>
                          <w:p w14:paraId="2F5515D1" w14:textId="77777777" w:rsidR="00FA7404" w:rsidRDefault="00FA7404" w:rsidP="00AF6DB7"/>
                          <w:p w14:paraId="6E32B84F" w14:textId="77777777" w:rsidR="00FA7404" w:rsidRPr="002C2EC6" w:rsidRDefault="00FA7404" w:rsidP="00AF6DB7">
                            <w:pPr>
                              <w:pStyle w:val="Heading1"/>
                              <w:rPr>
                                <w:rFonts w:eastAsia="Palatino Linotype" w:hAnsi="Palatino Linotype" w:cs="Palatino Linotype"/>
                                <w:sz w:val="28"/>
                                <w:szCs w:val="28"/>
                              </w:rPr>
                            </w:pPr>
                            <w:bookmarkStart w:id="22520" w:name="_Toc122348839"/>
                            <w:bookmarkStart w:id="22521" w:name="_Toc122355885"/>
                            <w:bookmarkStart w:id="22522" w:name="_Toc122425046"/>
                            <w:bookmarkStart w:id="22523" w:name="_Toc122432097"/>
                            <w:bookmarkStart w:id="22524" w:name="_Toc122439142"/>
                            <w:bookmarkStart w:id="22525" w:name="_Toc122510994"/>
                            <w:r>
                              <w:rPr>
                                <w:sz w:val="28"/>
                              </w:rPr>
                              <w:t>POULTRYPIGEON</w:t>
                            </w:r>
                            <w:bookmarkEnd w:id="22520"/>
                            <w:bookmarkEnd w:id="22521"/>
                            <w:bookmarkEnd w:id="22522"/>
                            <w:bookmarkEnd w:id="22523"/>
                            <w:bookmarkEnd w:id="22524"/>
                            <w:bookmarkEnd w:id="22525"/>
                          </w:p>
                          <w:p w14:paraId="2AD5A72F" w14:textId="77777777" w:rsidR="00FA7404" w:rsidRDefault="00FA7404" w:rsidP="00AF6DB7"/>
                          <w:p w14:paraId="617B92E9" w14:textId="77777777" w:rsidR="00FA7404" w:rsidRPr="002C2EC6" w:rsidRDefault="00FA7404" w:rsidP="00AF6DB7">
                            <w:pPr>
                              <w:pStyle w:val="Heading1"/>
                              <w:rPr>
                                <w:rFonts w:eastAsia="Palatino Linotype" w:hAnsi="Palatino Linotype" w:cs="Palatino Linotype"/>
                                <w:sz w:val="28"/>
                                <w:szCs w:val="28"/>
                              </w:rPr>
                            </w:pPr>
                            <w:bookmarkStart w:id="22526" w:name="_Toc122348840"/>
                            <w:bookmarkStart w:id="22527" w:name="_Toc122355886"/>
                            <w:bookmarkStart w:id="22528" w:name="_Toc122425047"/>
                            <w:bookmarkStart w:id="22529" w:name="_Toc122432098"/>
                            <w:bookmarkStart w:id="22530" w:name="_Toc122439143"/>
                            <w:bookmarkStart w:id="22531" w:name="_Toc122510995"/>
                            <w:r>
                              <w:rPr>
                                <w:sz w:val="28"/>
                              </w:rPr>
                              <w:t>POULTRY</w:t>
                            </w:r>
                            <w:bookmarkEnd w:id="22526"/>
                            <w:bookmarkEnd w:id="22527"/>
                            <w:bookmarkEnd w:id="22528"/>
                            <w:bookmarkEnd w:id="22529"/>
                            <w:bookmarkEnd w:id="22530"/>
                            <w:bookmarkEnd w:id="22531"/>
                          </w:p>
                          <w:p w14:paraId="5CBFD081" w14:textId="77777777" w:rsidR="00FA7404" w:rsidRDefault="00FA7404" w:rsidP="00AF6DB7"/>
                          <w:p w14:paraId="45AED93A" w14:textId="77777777" w:rsidR="00FA7404" w:rsidRPr="002C2EC6" w:rsidRDefault="00FA7404" w:rsidP="00AF6DB7">
                            <w:pPr>
                              <w:pStyle w:val="Heading1"/>
                              <w:rPr>
                                <w:rFonts w:eastAsia="Palatino Linotype" w:hAnsi="Palatino Linotype" w:cs="Palatino Linotype"/>
                                <w:sz w:val="28"/>
                                <w:szCs w:val="28"/>
                              </w:rPr>
                            </w:pPr>
                            <w:bookmarkStart w:id="22532" w:name="_Toc122348841"/>
                            <w:bookmarkStart w:id="22533" w:name="_Toc122355887"/>
                            <w:bookmarkStart w:id="22534" w:name="_Toc122425048"/>
                            <w:bookmarkStart w:id="22535" w:name="_Toc122432099"/>
                            <w:bookmarkStart w:id="22536" w:name="_Toc122439144"/>
                            <w:bookmarkStart w:id="22537" w:name="_Toc122510996"/>
                            <w:r>
                              <w:rPr>
                                <w:sz w:val="28"/>
                              </w:rPr>
                              <w:t>RABBITSPOULTRY</w:t>
                            </w:r>
                            <w:bookmarkEnd w:id="22532"/>
                            <w:bookmarkEnd w:id="22533"/>
                            <w:bookmarkEnd w:id="22534"/>
                            <w:bookmarkEnd w:id="22535"/>
                            <w:bookmarkEnd w:id="22536"/>
                            <w:bookmarkEnd w:id="22537"/>
                          </w:p>
                          <w:p w14:paraId="5FD06348" w14:textId="77777777" w:rsidR="00FA7404" w:rsidRDefault="00FA7404" w:rsidP="00AF6DB7"/>
                          <w:p w14:paraId="587D997F" w14:textId="77777777" w:rsidR="00FA7404" w:rsidRPr="002C2EC6" w:rsidRDefault="00FA7404" w:rsidP="00AF6DB7">
                            <w:pPr>
                              <w:pStyle w:val="Heading1"/>
                              <w:rPr>
                                <w:rFonts w:eastAsia="Palatino Linotype" w:hAnsi="Palatino Linotype" w:cs="Palatino Linotype"/>
                                <w:sz w:val="28"/>
                                <w:szCs w:val="28"/>
                              </w:rPr>
                            </w:pPr>
                            <w:bookmarkStart w:id="22538" w:name="_Toc122348842"/>
                            <w:bookmarkStart w:id="22539" w:name="_Toc122355888"/>
                            <w:bookmarkStart w:id="22540" w:name="_Toc122425049"/>
                            <w:bookmarkStart w:id="22541" w:name="_Toc122432100"/>
                            <w:bookmarkStart w:id="22542" w:name="_Toc122439145"/>
                            <w:bookmarkStart w:id="22543" w:name="_Toc122510997"/>
                            <w:r>
                              <w:rPr>
                                <w:sz w:val="28"/>
                              </w:rPr>
                              <w:t>RABBITS</w:t>
                            </w:r>
                            <w:bookmarkEnd w:id="22538"/>
                            <w:bookmarkEnd w:id="22539"/>
                            <w:bookmarkEnd w:id="22540"/>
                            <w:bookmarkEnd w:id="22541"/>
                            <w:bookmarkEnd w:id="22542"/>
                            <w:bookmarkEnd w:id="22543"/>
                          </w:p>
                          <w:p w14:paraId="65767CE5" w14:textId="77777777" w:rsidR="00FA7404" w:rsidRDefault="00FA7404" w:rsidP="00AF6DB7"/>
                          <w:p w14:paraId="0DA23C47" w14:textId="77777777" w:rsidR="00FA7404" w:rsidRPr="002C2EC6" w:rsidRDefault="00FA7404" w:rsidP="00AF6DB7">
                            <w:pPr>
                              <w:pStyle w:val="Heading1"/>
                              <w:rPr>
                                <w:rFonts w:eastAsia="Palatino Linotype" w:hAnsi="Palatino Linotype" w:cs="Palatino Linotype"/>
                                <w:sz w:val="28"/>
                                <w:szCs w:val="28"/>
                              </w:rPr>
                            </w:pPr>
                            <w:bookmarkStart w:id="22544" w:name="_Toc122348843"/>
                            <w:bookmarkStart w:id="22545" w:name="_Toc122355889"/>
                            <w:bookmarkStart w:id="22546" w:name="_Toc122425050"/>
                            <w:bookmarkStart w:id="22547" w:name="_Toc122432101"/>
                            <w:bookmarkStart w:id="22548" w:name="_Toc122439146"/>
                            <w:bookmarkStart w:id="22549" w:name="_Toc122510998"/>
                            <w:r>
                              <w:rPr>
                                <w:sz w:val="28"/>
                              </w:rPr>
                              <w:t>SHEEPRABBITSPOULTRY</w:t>
                            </w:r>
                            <w:bookmarkEnd w:id="22544"/>
                            <w:bookmarkEnd w:id="22545"/>
                            <w:bookmarkEnd w:id="22546"/>
                            <w:bookmarkEnd w:id="22547"/>
                            <w:bookmarkEnd w:id="22548"/>
                            <w:bookmarkEnd w:id="22549"/>
                          </w:p>
                          <w:p w14:paraId="23EF3687" w14:textId="77777777" w:rsidR="00FA7404" w:rsidRDefault="00FA7404" w:rsidP="00AF6DB7"/>
                          <w:p w14:paraId="2B0B9E81" w14:textId="77777777" w:rsidR="00FA7404" w:rsidRPr="002C2EC6" w:rsidRDefault="00FA7404" w:rsidP="00AF6DB7">
                            <w:pPr>
                              <w:pStyle w:val="Heading1"/>
                              <w:rPr>
                                <w:rFonts w:eastAsia="Palatino Linotype" w:hAnsi="Palatino Linotype" w:cs="Palatino Linotype"/>
                                <w:sz w:val="28"/>
                                <w:szCs w:val="28"/>
                              </w:rPr>
                            </w:pPr>
                            <w:bookmarkStart w:id="22550" w:name="_Toc122348844"/>
                            <w:bookmarkStart w:id="22551" w:name="_Toc122355890"/>
                            <w:bookmarkStart w:id="22552" w:name="_Toc122425051"/>
                            <w:bookmarkStart w:id="22553" w:name="_Toc122432102"/>
                            <w:bookmarkStart w:id="22554" w:name="_Toc122439147"/>
                            <w:bookmarkStart w:id="22555" w:name="_Toc122510999"/>
                            <w:r>
                              <w:rPr>
                                <w:sz w:val="28"/>
                              </w:rPr>
                              <w:t>RABBITSPOULTRYPIGEON</w:t>
                            </w:r>
                            <w:bookmarkEnd w:id="22550"/>
                            <w:bookmarkEnd w:id="22551"/>
                            <w:bookmarkEnd w:id="22552"/>
                            <w:bookmarkEnd w:id="22553"/>
                            <w:bookmarkEnd w:id="22554"/>
                            <w:bookmarkEnd w:id="22555"/>
                          </w:p>
                          <w:p w14:paraId="77CC7CF2" w14:textId="77777777" w:rsidR="00FA7404" w:rsidRDefault="00FA7404" w:rsidP="00AF6DB7"/>
                          <w:p w14:paraId="7AE2580E" w14:textId="77777777" w:rsidR="00FA7404" w:rsidRPr="002C2EC6" w:rsidRDefault="00FA7404" w:rsidP="00AF6DB7">
                            <w:pPr>
                              <w:pStyle w:val="Heading1"/>
                              <w:rPr>
                                <w:rFonts w:eastAsia="Palatino Linotype" w:hAnsi="Palatino Linotype" w:cs="Palatino Linotype"/>
                                <w:sz w:val="28"/>
                                <w:szCs w:val="28"/>
                              </w:rPr>
                            </w:pPr>
                            <w:bookmarkStart w:id="22556" w:name="_Toc122348845"/>
                            <w:bookmarkStart w:id="22557" w:name="_Toc122355891"/>
                            <w:bookmarkStart w:id="22558" w:name="_Toc122425052"/>
                            <w:bookmarkStart w:id="22559" w:name="_Toc122432103"/>
                            <w:bookmarkStart w:id="22560" w:name="_Toc122439148"/>
                            <w:bookmarkStart w:id="22561" w:name="_Toc122511000"/>
                            <w:r>
                              <w:rPr>
                                <w:sz w:val="28"/>
                              </w:rPr>
                              <w:t>POULTRYPIGEON</w:t>
                            </w:r>
                            <w:bookmarkEnd w:id="22556"/>
                            <w:bookmarkEnd w:id="22557"/>
                            <w:bookmarkEnd w:id="22558"/>
                            <w:bookmarkEnd w:id="22559"/>
                            <w:bookmarkEnd w:id="22560"/>
                            <w:bookmarkEnd w:id="22561"/>
                          </w:p>
                          <w:p w14:paraId="585912EF" w14:textId="77777777" w:rsidR="00FA7404" w:rsidRDefault="00FA7404" w:rsidP="00AF6DB7"/>
                          <w:p w14:paraId="6C3852C8" w14:textId="77777777" w:rsidR="00FA7404" w:rsidRPr="002C2EC6" w:rsidRDefault="00FA7404" w:rsidP="00AF6DB7">
                            <w:pPr>
                              <w:pStyle w:val="Heading1"/>
                              <w:rPr>
                                <w:rFonts w:eastAsia="Palatino Linotype" w:hAnsi="Palatino Linotype" w:cs="Palatino Linotype"/>
                                <w:sz w:val="28"/>
                                <w:szCs w:val="28"/>
                              </w:rPr>
                            </w:pPr>
                            <w:bookmarkStart w:id="22562" w:name="_Toc122348846"/>
                            <w:bookmarkStart w:id="22563" w:name="_Toc122355892"/>
                            <w:bookmarkStart w:id="22564" w:name="_Toc122425053"/>
                            <w:bookmarkStart w:id="22565" w:name="_Toc122432104"/>
                            <w:bookmarkStart w:id="22566" w:name="_Toc122439149"/>
                            <w:bookmarkStart w:id="22567" w:name="_Toc122511001"/>
                            <w:r>
                              <w:rPr>
                                <w:sz w:val="28"/>
                              </w:rPr>
                              <w:t>POULTRY</w:t>
                            </w:r>
                            <w:bookmarkEnd w:id="22562"/>
                            <w:bookmarkEnd w:id="22563"/>
                            <w:bookmarkEnd w:id="22564"/>
                            <w:bookmarkEnd w:id="22565"/>
                            <w:bookmarkEnd w:id="22566"/>
                            <w:bookmarkEnd w:id="22567"/>
                          </w:p>
                          <w:p w14:paraId="47CCBB71" w14:textId="77777777" w:rsidR="00FA7404" w:rsidRDefault="00FA7404" w:rsidP="00AF6DB7"/>
                          <w:p w14:paraId="143FB066" w14:textId="77777777" w:rsidR="00FA7404" w:rsidRPr="002C2EC6" w:rsidRDefault="00FA7404" w:rsidP="00AF6DB7">
                            <w:pPr>
                              <w:pStyle w:val="Heading1"/>
                              <w:rPr>
                                <w:rFonts w:eastAsia="Palatino Linotype" w:hAnsi="Palatino Linotype" w:cs="Palatino Linotype"/>
                                <w:sz w:val="28"/>
                                <w:szCs w:val="28"/>
                              </w:rPr>
                            </w:pPr>
                            <w:bookmarkStart w:id="22568" w:name="_Toc122348847"/>
                            <w:bookmarkStart w:id="22569" w:name="_Toc122355893"/>
                            <w:bookmarkStart w:id="22570" w:name="_Toc122425054"/>
                            <w:bookmarkStart w:id="22571" w:name="_Toc122432105"/>
                            <w:bookmarkStart w:id="22572" w:name="_Toc122439150"/>
                            <w:bookmarkStart w:id="22573" w:name="_Toc122511002"/>
                            <w:r>
                              <w:rPr>
                                <w:sz w:val="28"/>
                              </w:rPr>
                              <w:t>RABBITSPOULTRYPIGEON</w:t>
                            </w:r>
                            <w:bookmarkEnd w:id="22568"/>
                            <w:bookmarkEnd w:id="22569"/>
                            <w:bookmarkEnd w:id="22570"/>
                            <w:bookmarkEnd w:id="22571"/>
                            <w:bookmarkEnd w:id="22572"/>
                            <w:bookmarkEnd w:id="22573"/>
                          </w:p>
                          <w:p w14:paraId="6A5F046E" w14:textId="77777777" w:rsidR="00FA7404" w:rsidRDefault="00FA7404" w:rsidP="00AF6DB7"/>
                          <w:p w14:paraId="5A39E5D2" w14:textId="77777777" w:rsidR="00FA7404" w:rsidRPr="002C2EC6" w:rsidRDefault="00FA7404" w:rsidP="00AF6DB7">
                            <w:pPr>
                              <w:pStyle w:val="Heading1"/>
                              <w:rPr>
                                <w:rFonts w:eastAsia="Palatino Linotype" w:hAnsi="Palatino Linotype" w:cs="Palatino Linotype"/>
                                <w:sz w:val="28"/>
                                <w:szCs w:val="28"/>
                              </w:rPr>
                            </w:pPr>
                            <w:bookmarkStart w:id="22574" w:name="_Toc122348848"/>
                            <w:bookmarkStart w:id="22575" w:name="_Toc122355894"/>
                            <w:bookmarkStart w:id="22576" w:name="_Toc122425055"/>
                            <w:bookmarkStart w:id="22577" w:name="_Toc122432106"/>
                            <w:bookmarkStart w:id="22578" w:name="_Toc122439151"/>
                            <w:bookmarkStart w:id="22579" w:name="_Toc122511003"/>
                            <w:r>
                              <w:rPr>
                                <w:sz w:val="28"/>
                              </w:rPr>
                              <w:t>POULTRYPIGEON</w:t>
                            </w:r>
                            <w:bookmarkEnd w:id="22574"/>
                            <w:bookmarkEnd w:id="22575"/>
                            <w:bookmarkEnd w:id="22576"/>
                            <w:bookmarkEnd w:id="22577"/>
                            <w:bookmarkEnd w:id="22578"/>
                            <w:bookmarkEnd w:id="22579"/>
                          </w:p>
                          <w:p w14:paraId="7A329EC6" w14:textId="77777777" w:rsidR="00FA7404" w:rsidRDefault="00FA7404" w:rsidP="00AF6DB7"/>
                          <w:p w14:paraId="03020AF1" w14:textId="77777777" w:rsidR="00FA7404" w:rsidRPr="002C2EC6" w:rsidRDefault="00FA7404" w:rsidP="00AF6DB7">
                            <w:pPr>
                              <w:pStyle w:val="Heading1"/>
                              <w:rPr>
                                <w:rFonts w:eastAsia="Palatino Linotype" w:hAnsi="Palatino Linotype" w:cs="Palatino Linotype"/>
                                <w:sz w:val="28"/>
                                <w:szCs w:val="28"/>
                              </w:rPr>
                            </w:pPr>
                            <w:bookmarkStart w:id="22580" w:name="_Toc122348849"/>
                            <w:bookmarkStart w:id="22581" w:name="_Toc122355895"/>
                            <w:bookmarkStart w:id="22582" w:name="_Toc122425056"/>
                            <w:bookmarkStart w:id="22583" w:name="_Toc122432107"/>
                            <w:bookmarkStart w:id="22584" w:name="_Toc122439152"/>
                            <w:bookmarkStart w:id="22585" w:name="_Toc122511004"/>
                            <w:r>
                              <w:rPr>
                                <w:sz w:val="28"/>
                              </w:rPr>
                              <w:t>POULTRY</w:t>
                            </w:r>
                            <w:bookmarkEnd w:id="22580"/>
                            <w:bookmarkEnd w:id="22581"/>
                            <w:bookmarkEnd w:id="22582"/>
                            <w:bookmarkEnd w:id="22583"/>
                            <w:bookmarkEnd w:id="22584"/>
                            <w:bookmarkEnd w:id="22585"/>
                          </w:p>
                          <w:p w14:paraId="006A8085" w14:textId="77777777" w:rsidR="00FA7404" w:rsidRDefault="00FA7404" w:rsidP="00AF6DB7"/>
                          <w:p w14:paraId="10D10DF1" w14:textId="77777777" w:rsidR="00FA7404" w:rsidRPr="002C2EC6" w:rsidRDefault="00FA7404" w:rsidP="00AF6DB7">
                            <w:pPr>
                              <w:pStyle w:val="Heading1"/>
                              <w:rPr>
                                <w:rFonts w:eastAsia="Palatino Linotype" w:hAnsi="Palatino Linotype" w:cs="Palatino Linotype"/>
                                <w:sz w:val="28"/>
                                <w:szCs w:val="28"/>
                              </w:rPr>
                            </w:pPr>
                            <w:bookmarkStart w:id="22586" w:name="_Toc122348850"/>
                            <w:bookmarkStart w:id="22587" w:name="_Toc122355896"/>
                            <w:bookmarkStart w:id="22588" w:name="_Toc122425057"/>
                            <w:bookmarkStart w:id="22589" w:name="_Toc122432108"/>
                            <w:bookmarkStart w:id="22590" w:name="_Toc122439153"/>
                            <w:bookmarkStart w:id="22591" w:name="_Toc122511005"/>
                            <w:r>
                              <w:rPr>
                                <w:sz w:val="28"/>
                              </w:rPr>
                              <w:t>RABBITSPOULTRY</w:t>
                            </w:r>
                            <w:bookmarkEnd w:id="22586"/>
                            <w:bookmarkEnd w:id="22587"/>
                            <w:bookmarkEnd w:id="22588"/>
                            <w:bookmarkEnd w:id="22589"/>
                            <w:bookmarkEnd w:id="22590"/>
                            <w:bookmarkEnd w:id="22591"/>
                          </w:p>
                          <w:p w14:paraId="3F1093B0" w14:textId="77777777" w:rsidR="00FA7404" w:rsidRDefault="00FA7404" w:rsidP="00AF6DB7"/>
                          <w:p w14:paraId="79FE960A" w14:textId="77777777" w:rsidR="00FA7404" w:rsidRPr="002C2EC6" w:rsidRDefault="00FA7404" w:rsidP="00AF6DB7">
                            <w:pPr>
                              <w:pStyle w:val="Heading1"/>
                              <w:rPr>
                                <w:rFonts w:eastAsia="Palatino Linotype" w:hAnsi="Palatino Linotype" w:cs="Palatino Linotype"/>
                                <w:sz w:val="28"/>
                                <w:szCs w:val="28"/>
                              </w:rPr>
                            </w:pPr>
                            <w:bookmarkStart w:id="22592" w:name="_Toc122348851"/>
                            <w:bookmarkStart w:id="22593" w:name="_Toc122355897"/>
                            <w:bookmarkStart w:id="22594" w:name="_Toc122425058"/>
                            <w:bookmarkStart w:id="22595" w:name="_Toc122432109"/>
                            <w:bookmarkStart w:id="22596" w:name="_Toc122439154"/>
                            <w:bookmarkStart w:id="22597" w:name="_Toc122511006"/>
                            <w:r>
                              <w:rPr>
                                <w:sz w:val="28"/>
                              </w:rPr>
                              <w:t>RABBITS</w:t>
                            </w:r>
                            <w:bookmarkEnd w:id="22592"/>
                            <w:bookmarkEnd w:id="22593"/>
                            <w:bookmarkEnd w:id="22594"/>
                            <w:bookmarkEnd w:id="22595"/>
                            <w:bookmarkEnd w:id="22596"/>
                            <w:bookmarkEnd w:id="22597"/>
                          </w:p>
                          <w:p w14:paraId="36CEFE83" w14:textId="77777777" w:rsidR="00FA7404" w:rsidRDefault="00FA7404" w:rsidP="00AF6DB7"/>
                          <w:p w14:paraId="3E06AB40" w14:textId="77777777" w:rsidR="00FA7404" w:rsidRPr="002C2EC6" w:rsidRDefault="00FA7404" w:rsidP="00AF6DB7">
                            <w:pPr>
                              <w:pStyle w:val="Heading1"/>
                              <w:rPr>
                                <w:rFonts w:eastAsia="Palatino Linotype" w:hAnsi="Palatino Linotype" w:cs="Palatino Linotype"/>
                                <w:sz w:val="28"/>
                                <w:szCs w:val="28"/>
                              </w:rPr>
                            </w:pPr>
                            <w:bookmarkStart w:id="22598" w:name="_Toc122348852"/>
                            <w:bookmarkStart w:id="22599" w:name="_Toc122355898"/>
                            <w:bookmarkStart w:id="22600" w:name="_Toc122425059"/>
                            <w:bookmarkStart w:id="22601" w:name="_Toc122432110"/>
                            <w:bookmarkStart w:id="22602" w:name="_Toc122439155"/>
                            <w:bookmarkStart w:id="22603" w:name="_Toc122511007"/>
                            <w:r>
                              <w:rPr>
                                <w:sz w:val="28"/>
                              </w:rPr>
                              <w:t>SHEEPRABBITSPOULTRY</w:t>
                            </w:r>
                            <w:bookmarkEnd w:id="22598"/>
                            <w:bookmarkEnd w:id="22599"/>
                            <w:bookmarkEnd w:id="22600"/>
                            <w:bookmarkEnd w:id="22601"/>
                            <w:bookmarkEnd w:id="22602"/>
                            <w:bookmarkEnd w:id="22603"/>
                          </w:p>
                          <w:p w14:paraId="20E490EA" w14:textId="77777777" w:rsidR="00FA7404" w:rsidRDefault="00FA7404" w:rsidP="00AF6DB7"/>
                          <w:p w14:paraId="7B98329A" w14:textId="77777777" w:rsidR="00FA7404" w:rsidRPr="002C2EC6" w:rsidRDefault="00FA7404" w:rsidP="00AF6DB7">
                            <w:pPr>
                              <w:pStyle w:val="Heading1"/>
                              <w:rPr>
                                <w:rFonts w:eastAsia="Palatino Linotype" w:hAnsi="Palatino Linotype" w:cs="Palatino Linotype"/>
                                <w:sz w:val="28"/>
                                <w:szCs w:val="28"/>
                              </w:rPr>
                            </w:pPr>
                            <w:bookmarkStart w:id="22604" w:name="_Toc122348853"/>
                            <w:bookmarkStart w:id="22605" w:name="_Toc122355899"/>
                            <w:bookmarkStart w:id="22606" w:name="_Toc122425060"/>
                            <w:bookmarkStart w:id="22607" w:name="_Toc122432111"/>
                            <w:bookmarkStart w:id="22608" w:name="_Toc122439156"/>
                            <w:bookmarkStart w:id="22609" w:name="_Toc122511008"/>
                            <w:r>
                              <w:rPr>
                                <w:sz w:val="28"/>
                              </w:rPr>
                              <w:t>RABBITSPOULTRY</w:t>
                            </w:r>
                            <w:bookmarkEnd w:id="22604"/>
                            <w:bookmarkEnd w:id="22605"/>
                            <w:bookmarkEnd w:id="22606"/>
                            <w:bookmarkEnd w:id="22607"/>
                            <w:bookmarkEnd w:id="22608"/>
                            <w:bookmarkEnd w:id="22609"/>
                          </w:p>
                          <w:p w14:paraId="18DA36BC" w14:textId="77777777" w:rsidR="00FA7404" w:rsidRDefault="00FA7404" w:rsidP="00AF6DB7"/>
                          <w:p w14:paraId="06727649" w14:textId="77777777" w:rsidR="00FA7404" w:rsidRPr="002C2EC6" w:rsidRDefault="00FA7404" w:rsidP="00AF6DB7">
                            <w:pPr>
                              <w:pStyle w:val="Heading1"/>
                              <w:rPr>
                                <w:rFonts w:eastAsia="Palatino Linotype" w:hAnsi="Palatino Linotype" w:cs="Palatino Linotype"/>
                                <w:sz w:val="28"/>
                                <w:szCs w:val="28"/>
                              </w:rPr>
                            </w:pPr>
                            <w:bookmarkStart w:id="22610" w:name="_Toc122348854"/>
                            <w:bookmarkStart w:id="22611" w:name="_Toc122355900"/>
                            <w:bookmarkStart w:id="22612" w:name="_Toc122425061"/>
                            <w:bookmarkStart w:id="22613" w:name="_Toc122432112"/>
                            <w:bookmarkStart w:id="22614" w:name="_Toc122439157"/>
                            <w:bookmarkStart w:id="22615" w:name="_Toc122511009"/>
                            <w:r>
                              <w:rPr>
                                <w:sz w:val="28"/>
                              </w:rPr>
                              <w:t>RABBITS</w:t>
                            </w:r>
                            <w:bookmarkEnd w:id="22610"/>
                            <w:bookmarkEnd w:id="22611"/>
                            <w:bookmarkEnd w:id="22612"/>
                            <w:bookmarkEnd w:id="22613"/>
                            <w:bookmarkEnd w:id="22614"/>
                            <w:bookmarkEnd w:id="22615"/>
                          </w:p>
                          <w:p w14:paraId="70307388" w14:textId="77777777" w:rsidR="00FA7404" w:rsidRDefault="00FA7404" w:rsidP="00AF6DB7"/>
                          <w:p w14:paraId="0DCD1E46" w14:textId="77777777" w:rsidR="00FA7404" w:rsidRPr="002C2EC6" w:rsidRDefault="00FA7404" w:rsidP="00AF6DB7">
                            <w:pPr>
                              <w:pStyle w:val="Heading1"/>
                              <w:rPr>
                                <w:rFonts w:eastAsia="Palatino Linotype" w:hAnsi="Palatino Linotype" w:cs="Palatino Linotype"/>
                                <w:sz w:val="28"/>
                                <w:szCs w:val="28"/>
                              </w:rPr>
                            </w:pPr>
                            <w:bookmarkStart w:id="22616" w:name="_Toc122348855"/>
                            <w:bookmarkStart w:id="22617" w:name="_Toc122355901"/>
                            <w:bookmarkStart w:id="22618" w:name="_Toc122425062"/>
                            <w:bookmarkStart w:id="22619" w:name="_Toc122432113"/>
                            <w:bookmarkStart w:id="22620" w:name="_Toc122439158"/>
                            <w:bookmarkStart w:id="22621" w:name="_Toc122511010"/>
                            <w:r>
                              <w:rPr>
                                <w:sz w:val="28"/>
                              </w:rPr>
                              <w:t>SHEEPRABBITS</w:t>
                            </w:r>
                            <w:bookmarkEnd w:id="22616"/>
                            <w:bookmarkEnd w:id="22617"/>
                            <w:bookmarkEnd w:id="22618"/>
                            <w:bookmarkEnd w:id="22619"/>
                            <w:bookmarkEnd w:id="22620"/>
                            <w:bookmarkEnd w:id="22621"/>
                          </w:p>
                          <w:p w14:paraId="110F0C45" w14:textId="77777777" w:rsidR="00FA7404" w:rsidRDefault="00FA7404" w:rsidP="00AF6DB7"/>
                          <w:p w14:paraId="09566652" w14:textId="77777777" w:rsidR="00FA7404" w:rsidRPr="002C2EC6" w:rsidRDefault="00FA7404" w:rsidP="00AF6DB7">
                            <w:pPr>
                              <w:pStyle w:val="Heading1"/>
                              <w:rPr>
                                <w:rFonts w:eastAsia="Palatino Linotype" w:hAnsi="Palatino Linotype" w:cs="Palatino Linotype"/>
                                <w:sz w:val="28"/>
                                <w:szCs w:val="28"/>
                              </w:rPr>
                            </w:pPr>
                            <w:bookmarkStart w:id="22622" w:name="_Toc122348856"/>
                            <w:bookmarkStart w:id="22623" w:name="_Toc122355902"/>
                            <w:bookmarkStart w:id="22624" w:name="_Toc122425063"/>
                            <w:bookmarkStart w:id="22625" w:name="_Toc122432114"/>
                            <w:bookmarkStart w:id="22626" w:name="_Toc122439159"/>
                            <w:bookmarkStart w:id="22627" w:name="_Toc122511011"/>
                            <w:r>
                              <w:rPr>
                                <w:sz w:val="28"/>
                              </w:rPr>
                              <w:t>SHEEP</w:t>
                            </w:r>
                            <w:bookmarkEnd w:id="22622"/>
                            <w:bookmarkEnd w:id="22623"/>
                            <w:bookmarkEnd w:id="22624"/>
                            <w:bookmarkEnd w:id="22625"/>
                            <w:bookmarkEnd w:id="22626"/>
                            <w:bookmarkEnd w:id="22627"/>
                          </w:p>
                          <w:p w14:paraId="52A0148E" w14:textId="77777777" w:rsidR="00FA7404" w:rsidRDefault="00FA7404" w:rsidP="00AF6DB7"/>
                          <w:p w14:paraId="62417156" w14:textId="77777777" w:rsidR="00FA7404" w:rsidRPr="002C2EC6" w:rsidRDefault="00FA7404" w:rsidP="00AF6DB7">
                            <w:pPr>
                              <w:pStyle w:val="Heading1"/>
                              <w:rPr>
                                <w:rFonts w:eastAsia="Palatino Linotype" w:hAnsi="Palatino Linotype" w:cs="Palatino Linotype"/>
                                <w:sz w:val="28"/>
                                <w:szCs w:val="28"/>
                              </w:rPr>
                            </w:pPr>
                            <w:bookmarkStart w:id="22628" w:name="_Toc122348857"/>
                            <w:bookmarkStart w:id="22629" w:name="_Toc122355903"/>
                            <w:bookmarkStart w:id="22630" w:name="_Toc122425064"/>
                            <w:bookmarkStart w:id="22631" w:name="_Toc122432115"/>
                            <w:bookmarkStart w:id="22632" w:name="_Toc122439160"/>
                            <w:bookmarkStart w:id="22633" w:name="_Toc122511012"/>
                            <w:r>
                              <w:rPr>
                                <w:sz w:val="28"/>
                              </w:rPr>
                              <w:t>SWINESHEEPRABBITS</w:t>
                            </w:r>
                            <w:bookmarkEnd w:id="22628"/>
                            <w:bookmarkEnd w:id="22629"/>
                            <w:bookmarkEnd w:id="22630"/>
                            <w:bookmarkEnd w:id="22631"/>
                            <w:bookmarkEnd w:id="22632"/>
                            <w:bookmarkEnd w:id="22633"/>
                          </w:p>
                          <w:p w14:paraId="03A5E3B6" w14:textId="77777777" w:rsidR="00FA7404" w:rsidRDefault="00FA7404" w:rsidP="00AF6DB7"/>
                          <w:p w14:paraId="0E1D6D13" w14:textId="77777777" w:rsidR="00FA7404" w:rsidRPr="002C2EC6" w:rsidRDefault="00FA7404" w:rsidP="00AF6DB7">
                            <w:pPr>
                              <w:pStyle w:val="Heading1"/>
                              <w:rPr>
                                <w:rFonts w:eastAsia="Palatino Linotype" w:hAnsi="Palatino Linotype" w:cs="Palatino Linotype"/>
                                <w:sz w:val="28"/>
                                <w:szCs w:val="28"/>
                              </w:rPr>
                            </w:pPr>
                            <w:bookmarkStart w:id="22634" w:name="_Toc122348858"/>
                            <w:bookmarkStart w:id="22635" w:name="_Toc122355904"/>
                            <w:bookmarkStart w:id="22636" w:name="_Toc122425065"/>
                            <w:bookmarkStart w:id="22637" w:name="_Toc122432116"/>
                            <w:bookmarkStart w:id="22638" w:name="_Toc122439161"/>
                            <w:bookmarkStart w:id="22639" w:name="_Toc122511013"/>
                            <w:r>
                              <w:rPr>
                                <w:sz w:val="28"/>
                              </w:rPr>
                              <w:t>SHEEPRABBITSPOULTRY</w:t>
                            </w:r>
                            <w:bookmarkEnd w:id="22634"/>
                            <w:bookmarkEnd w:id="22635"/>
                            <w:bookmarkEnd w:id="22636"/>
                            <w:bookmarkEnd w:id="22637"/>
                            <w:bookmarkEnd w:id="22638"/>
                            <w:bookmarkEnd w:id="22639"/>
                          </w:p>
                          <w:p w14:paraId="19EE2EF9" w14:textId="77777777" w:rsidR="00FA7404" w:rsidRDefault="00FA7404" w:rsidP="00AF6DB7"/>
                          <w:p w14:paraId="618CBB5B" w14:textId="77777777" w:rsidR="00FA7404" w:rsidRPr="002C2EC6" w:rsidRDefault="00FA7404" w:rsidP="00AF6DB7">
                            <w:pPr>
                              <w:pStyle w:val="Heading1"/>
                              <w:rPr>
                                <w:rFonts w:eastAsia="Palatino Linotype" w:hAnsi="Palatino Linotype" w:cs="Palatino Linotype"/>
                                <w:sz w:val="28"/>
                                <w:szCs w:val="28"/>
                              </w:rPr>
                            </w:pPr>
                            <w:bookmarkStart w:id="22640" w:name="_Toc122348859"/>
                            <w:bookmarkStart w:id="22641" w:name="_Toc122355905"/>
                            <w:bookmarkStart w:id="22642" w:name="_Toc122425066"/>
                            <w:bookmarkStart w:id="22643" w:name="_Toc122432117"/>
                            <w:bookmarkStart w:id="22644" w:name="_Toc122439162"/>
                            <w:bookmarkStart w:id="22645" w:name="_Toc122511014"/>
                            <w:r>
                              <w:rPr>
                                <w:sz w:val="28"/>
                              </w:rPr>
                              <w:t>RABBITSPOULTRY</w:t>
                            </w:r>
                            <w:bookmarkEnd w:id="22640"/>
                            <w:bookmarkEnd w:id="22641"/>
                            <w:bookmarkEnd w:id="22642"/>
                            <w:bookmarkEnd w:id="22643"/>
                            <w:bookmarkEnd w:id="22644"/>
                            <w:bookmarkEnd w:id="22645"/>
                          </w:p>
                          <w:p w14:paraId="6EFC7509" w14:textId="77777777" w:rsidR="00FA7404" w:rsidRDefault="00FA7404" w:rsidP="00AF6DB7"/>
                          <w:p w14:paraId="6622D872" w14:textId="77777777" w:rsidR="00FA7404" w:rsidRPr="002C2EC6" w:rsidRDefault="00FA7404" w:rsidP="00AF6DB7">
                            <w:pPr>
                              <w:pStyle w:val="Heading1"/>
                              <w:rPr>
                                <w:rFonts w:eastAsia="Palatino Linotype" w:hAnsi="Palatino Linotype" w:cs="Palatino Linotype"/>
                                <w:sz w:val="28"/>
                                <w:szCs w:val="28"/>
                              </w:rPr>
                            </w:pPr>
                            <w:bookmarkStart w:id="22646" w:name="_Toc122348860"/>
                            <w:bookmarkStart w:id="22647" w:name="_Toc122355906"/>
                            <w:bookmarkStart w:id="22648" w:name="_Toc122425067"/>
                            <w:bookmarkStart w:id="22649" w:name="_Toc122432118"/>
                            <w:bookmarkStart w:id="22650" w:name="_Toc122439163"/>
                            <w:bookmarkStart w:id="22651" w:name="_Toc122511015"/>
                            <w:r>
                              <w:rPr>
                                <w:sz w:val="28"/>
                              </w:rPr>
                              <w:t>RABBITS</w:t>
                            </w:r>
                            <w:bookmarkEnd w:id="22646"/>
                            <w:bookmarkEnd w:id="22647"/>
                            <w:bookmarkEnd w:id="22648"/>
                            <w:bookmarkEnd w:id="22649"/>
                            <w:bookmarkEnd w:id="22650"/>
                            <w:bookmarkEnd w:id="22651"/>
                          </w:p>
                          <w:p w14:paraId="61D6891E" w14:textId="77777777" w:rsidR="00FA7404" w:rsidRDefault="00FA7404" w:rsidP="00AF6DB7"/>
                          <w:p w14:paraId="7E573FD4" w14:textId="77777777" w:rsidR="00FA7404" w:rsidRPr="002C2EC6" w:rsidRDefault="00FA7404" w:rsidP="00AF6DB7">
                            <w:pPr>
                              <w:pStyle w:val="Heading1"/>
                              <w:rPr>
                                <w:rFonts w:eastAsia="Palatino Linotype" w:hAnsi="Palatino Linotype" w:cs="Palatino Linotype"/>
                                <w:sz w:val="28"/>
                                <w:szCs w:val="28"/>
                              </w:rPr>
                            </w:pPr>
                            <w:bookmarkStart w:id="22652" w:name="_Toc122348861"/>
                            <w:bookmarkStart w:id="22653" w:name="_Toc122355907"/>
                            <w:bookmarkStart w:id="22654" w:name="_Toc122425068"/>
                            <w:bookmarkStart w:id="22655" w:name="_Toc122432119"/>
                            <w:bookmarkStart w:id="22656" w:name="_Toc122439164"/>
                            <w:bookmarkStart w:id="22657" w:name="_Toc122511016"/>
                            <w:r>
                              <w:rPr>
                                <w:sz w:val="28"/>
                              </w:rPr>
                              <w:t>SHEEPRABBITSPOULTRY</w:t>
                            </w:r>
                            <w:bookmarkEnd w:id="22652"/>
                            <w:bookmarkEnd w:id="22653"/>
                            <w:bookmarkEnd w:id="22654"/>
                            <w:bookmarkEnd w:id="22655"/>
                            <w:bookmarkEnd w:id="22656"/>
                            <w:bookmarkEnd w:id="22657"/>
                          </w:p>
                          <w:p w14:paraId="7438927C" w14:textId="77777777" w:rsidR="00FA7404" w:rsidRDefault="00FA7404" w:rsidP="00AF6DB7"/>
                          <w:p w14:paraId="3958A399" w14:textId="77777777" w:rsidR="00FA7404" w:rsidRPr="002C2EC6" w:rsidRDefault="00FA7404" w:rsidP="00AF6DB7">
                            <w:pPr>
                              <w:pStyle w:val="Heading1"/>
                              <w:rPr>
                                <w:rFonts w:eastAsia="Palatino Linotype" w:hAnsi="Palatino Linotype" w:cs="Palatino Linotype"/>
                                <w:sz w:val="28"/>
                                <w:szCs w:val="28"/>
                              </w:rPr>
                            </w:pPr>
                            <w:bookmarkStart w:id="22658" w:name="_Toc122348862"/>
                            <w:bookmarkStart w:id="22659" w:name="_Toc122355908"/>
                            <w:bookmarkStart w:id="22660" w:name="_Toc122425069"/>
                            <w:bookmarkStart w:id="22661" w:name="_Toc122432120"/>
                            <w:bookmarkStart w:id="22662" w:name="_Toc122439165"/>
                            <w:bookmarkStart w:id="22663" w:name="_Toc122511017"/>
                            <w:r>
                              <w:rPr>
                                <w:sz w:val="28"/>
                              </w:rPr>
                              <w:t>RABBITSPOULTRY</w:t>
                            </w:r>
                            <w:bookmarkEnd w:id="22658"/>
                            <w:bookmarkEnd w:id="22659"/>
                            <w:bookmarkEnd w:id="22660"/>
                            <w:bookmarkEnd w:id="22661"/>
                            <w:bookmarkEnd w:id="22662"/>
                            <w:bookmarkEnd w:id="22663"/>
                          </w:p>
                          <w:p w14:paraId="1888E480" w14:textId="77777777" w:rsidR="00FA7404" w:rsidRDefault="00FA7404" w:rsidP="00AF6DB7"/>
                          <w:p w14:paraId="56B2B3A7" w14:textId="77777777" w:rsidR="00FA7404" w:rsidRPr="002C2EC6" w:rsidRDefault="00FA7404" w:rsidP="00AF6DB7">
                            <w:pPr>
                              <w:pStyle w:val="Heading1"/>
                              <w:rPr>
                                <w:rFonts w:eastAsia="Palatino Linotype" w:hAnsi="Palatino Linotype" w:cs="Palatino Linotype"/>
                                <w:sz w:val="28"/>
                                <w:szCs w:val="28"/>
                              </w:rPr>
                            </w:pPr>
                            <w:bookmarkStart w:id="22664" w:name="_Toc122348863"/>
                            <w:bookmarkStart w:id="22665" w:name="_Toc122355909"/>
                            <w:bookmarkStart w:id="22666" w:name="_Toc122425070"/>
                            <w:bookmarkStart w:id="22667" w:name="_Toc122432121"/>
                            <w:bookmarkStart w:id="22668" w:name="_Toc122439166"/>
                            <w:bookmarkStart w:id="22669" w:name="_Toc122511018"/>
                            <w:r>
                              <w:rPr>
                                <w:sz w:val="28"/>
                              </w:rPr>
                              <w:t>RABBITS</w:t>
                            </w:r>
                            <w:bookmarkEnd w:id="22664"/>
                            <w:bookmarkEnd w:id="22665"/>
                            <w:bookmarkEnd w:id="22666"/>
                            <w:bookmarkEnd w:id="22667"/>
                            <w:bookmarkEnd w:id="22668"/>
                            <w:bookmarkEnd w:id="22669"/>
                          </w:p>
                          <w:p w14:paraId="20A2ED81" w14:textId="77777777" w:rsidR="00FA7404" w:rsidRDefault="00FA7404" w:rsidP="00AF6DB7"/>
                          <w:p w14:paraId="257E2D8E" w14:textId="77777777" w:rsidR="00FA7404" w:rsidRPr="002C2EC6" w:rsidRDefault="00FA7404" w:rsidP="00AF6DB7">
                            <w:pPr>
                              <w:pStyle w:val="Heading1"/>
                              <w:rPr>
                                <w:rFonts w:eastAsia="Palatino Linotype" w:hAnsi="Palatino Linotype" w:cs="Palatino Linotype"/>
                                <w:sz w:val="28"/>
                                <w:szCs w:val="28"/>
                              </w:rPr>
                            </w:pPr>
                            <w:bookmarkStart w:id="22670" w:name="_Toc122348864"/>
                            <w:bookmarkStart w:id="22671" w:name="_Toc122355910"/>
                            <w:bookmarkStart w:id="22672" w:name="_Toc122425071"/>
                            <w:bookmarkStart w:id="22673" w:name="_Toc122432122"/>
                            <w:bookmarkStart w:id="22674" w:name="_Toc122439167"/>
                            <w:bookmarkStart w:id="22675" w:name="_Toc122511019"/>
                            <w:r>
                              <w:rPr>
                                <w:sz w:val="28"/>
                              </w:rPr>
                              <w:t>SHEEPRABBITS</w:t>
                            </w:r>
                            <w:bookmarkEnd w:id="22670"/>
                            <w:bookmarkEnd w:id="22671"/>
                            <w:bookmarkEnd w:id="22672"/>
                            <w:bookmarkEnd w:id="22673"/>
                            <w:bookmarkEnd w:id="22674"/>
                            <w:bookmarkEnd w:id="22675"/>
                          </w:p>
                          <w:p w14:paraId="74A66332" w14:textId="77777777" w:rsidR="00FA7404" w:rsidRDefault="00FA7404" w:rsidP="00AF6DB7"/>
                          <w:p w14:paraId="2E38615D" w14:textId="77777777" w:rsidR="00FA7404" w:rsidRPr="002C2EC6" w:rsidRDefault="00FA7404" w:rsidP="00AF6DB7">
                            <w:pPr>
                              <w:pStyle w:val="Heading1"/>
                              <w:rPr>
                                <w:rFonts w:eastAsia="Palatino Linotype" w:hAnsi="Palatino Linotype" w:cs="Palatino Linotype"/>
                                <w:sz w:val="28"/>
                                <w:szCs w:val="28"/>
                              </w:rPr>
                            </w:pPr>
                            <w:bookmarkStart w:id="22676" w:name="_Toc122348865"/>
                            <w:bookmarkStart w:id="22677" w:name="_Toc122355911"/>
                            <w:bookmarkStart w:id="22678" w:name="_Toc122425072"/>
                            <w:bookmarkStart w:id="22679" w:name="_Toc122432123"/>
                            <w:bookmarkStart w:id="22680" w:name="_Toc122439168"/>
                            <w:bookmarkStart w:id="22681" w:name="_Toc122511020"/>
                            <w:r>
                              <w:rPr>
                                <w:sz w:val="28"/>
                              </w:rPr>
                              <w:t>SHEEP</w:t>
                            </w:r>
                            <w:bookmarkEnd w:id="22676"/>
                            <w:bookmarkEnd w:id="22677"/>
                            <w:bookmarkEnd w:id="22678"/>
                            <w:bookmarkEnd w:id="22679"/>
                            <w:bookmarkEnd w:id="22680"/>
                            <w:bookmarkEnd w:id="22681"/>
                          </w:p>
                          <w:p w14:paraId="43FBEB5A" w14:textId="77777777" w:rsidR="00FA7404" w:rsidRDefault="00FA7404" w:rsidP="00AF6DB7"/>
                          <w:p w14:paraId="3280A8DF" w14:textId="77777777" w:rsidR="00FA7404" w:rsidRPr="002C2EC6" w:rsidRDefault="00FA7404" w:rsidP="00AF6DB7">
                            <w:pPr>
                              <w:pStyle w:val="Heading1"/>
                              <w:rPr>
                                <w:rFonts w:eastAsia="Palatino Linotype" w:hAnsi="Palatino Linotype" w:cs="Palatino Linotype"/>
                                <w:sz w:val="28"/>
                                <w:szCs w:val="28"/>
                              </w:rPr>
                            </w:pPr>
                            <w:bookmarkStart w:id="22682" w:name="_Toc122348866"/>
                            <w:bookmarkStart w:id="22683" w:name="_Toc122355912"/>
                            <w:bookmarkStart w:id="22684" w:name="_Toc122425073"/>
                            <w:bookmarkStart w:id="22685" w:name="_Toc122432124"/>
                            <w:bookmarkStart w:id="22686" w:name="_Toc122439169"/>
                            <w:bookmarkStart w:id="22687" w:name="_Toc122511021"/>
                            <w:r>
                              <w:rPr>
                                <w:sz w:val="28"/>
                              </w:rPr>
                              <w:t>SWINESHEEPRABBITS</w:t>
                            </w:r>
                            <w:bookmarkEnd w:id="22682"/>
                            <w:bookmarkEnd w:id="22683"/>
                            <w:bookmarkEnd w:id="22684"/>
                            <w:bookmarkEnd w:id="22685"/>
                            <w:bookmarkEnd w:id="22686"/>
                            <w:bookmarkEnd w:id="22687"/>
                          </w:p>
                          <w:p w14:paraId="0CDB504D" w14:textId="77777777" w:rsidR="00FA7404" w:rsidRDefault="00FA7404" w:rsidP="00AF6DB7"/>
                          <w:p w14:paraId="54A452EB" w14:textId="77777777" w:rsidR="00FA7404" w:rsidRPr="002C2EC6" w:rsidRDefault="00FA7404" w:rsidP="00AF6DB7">
                            <w:pPr>
                              <w:pStyle w:val="Heading1"/>
                              <w:rPr>
                                <w:rFonts w:eastAsia="Palatino Linotype" w:hAnsi="Palatino Linotype" w:cs="Palatino Linotype"/>
                                <w:sz w:val="28"/>
                                <w:szCs w:val="28"/>
                              </w:rPr>
                            </w:pPr>
                            <w:bookmarkStart w:id="22688" w:name="_Toc122348867"/>
                            <w:bookmarkStart w:id="22689" w:name="_Toc122355913"/>
                            <w:bookmarkStart w:id="22690" w:name="_Toc122425074"/>
                            <w:bookmarkStart w:id="22691" w:name="_Toc122432125"/>
                            <w:bookmarkStart w:id="22692" w:name="_Toc122439170"/>
                            <w:bookmarkStart w:id="22693" w:name="_Toc122511022"/>
                            <w:r>
                              <w:rPr>
                                <w:sz w:val="28"/>
                              </w:rPr>
                              <w:t>SHEEPRABBITS</w:t>
                            </w:r>
                            <w:bookmarkEnd w:id="22688"/>
                            <w:bookmarkEnd w:id="22689"/>
                            <w:bookmarkEnd w:id="22690"/>
                            <w:bookmarkEnd w:id="22691"/>
                            <w:bookmarkEnd w:id="22692"/>
                            <w:bookmarkEnd w:id="22693"/>
                          </w:p>
                          <w:p w14:paraId="3F0DDD02" w14:textId="77777777" w:rsidR="00FA7404" w:rsidRDefault="00FA7404" w:rsidP="00AF6DB7"/>
                          <w:p w14:paraId="11E47530" w14:textId="77777777" w:rsidR="00FA7404" w:rsidRPr="002C2EC6" w:rsidRDefault="00FA7404" w:rsidP="00AF6DB7">
                            <w:pPr>
                              <w:pStyle w:val="Heading1"/>
                              <w:rPr>
                                <w:rFonts w:eastAsia="Palatino Linotype" w:hAnsi="Palatino Linotype" w:cs="Palatino Linotype"/>
                                <w:sz w:val="28"/>
                                <w:szCs w:val="28"/>
                              </w:rPr>
                            </w:pPr>
                            <w:bookmarkStart w:id="22694" w:name="_Toc122348868"/>
                            <w:bookmarkStart w:id="22695" w:name="_Toc122355914"/>
                            <w:bookmarkStart w:id="22696" w:name="_Toc122425075"/>
                            <w:bookmarkStart w:id="22697" w:name="_Toc122432126"/>
                            <w:bookmarkStart w:id="22698" w:name="_Toc122439171"/>
                            <w:bookmarkStart w:id="22699" w:name="_Toc122511023"/>
                            <w:r>
                              <w:rPr>
                                <w:sz w:val="28"/>
                              </w:rPr>
                              <w:t>SHEEP</w:t>
                            </w:r>
                            <w:bookmarkEnd w:id="22694"/>
                            <w:bookmarkEnd w:id="22695"/>
                            <w:bookmarkEnd w:id="22696"/>
                            <w:bookmarkEnd w:id="22697"/>
                            <w:bookmarkEnd w:id="22698"/>
                            <w:bookmarkEnd w:id="22699"/>
                          </w:p>
                          <w:p w14:paraId="047075A7" w14:textId="77777777" w:rsidR="00FA7404" w:rsidRDefault="00FA7404" w:rsidP="00AF6DB7"/>
                          <w:p w14:paraId="695E3885" w14:textId="77777777" w:rsidR="00FA7404" w:rsidRPr="002C2EC6" w:rsidRDefault="00FA7404" w:rsidP="00AF6DB7">
                            <w:pPr>
                              <w:pStyle w:val="Heading1"/>
                              <w:rPr>
                                <w:rFonts w:eastAsia="Palatino Linotype" w:hAnsi="Palatino Linotype" w:cs="Palatino Linotype"/>
                                <w:sz w:val="28"/>
                                <w:szCs w:val="28"/>
                              </w:rPr>
                            </w:pPr>
                            <w:bookmarkStart w:id="22700" w:name="_Toc122348869"/>
                            <w:bookmarkStart w:id="22701" w:name="_Toc122355915"/>
                            <w:bookmarkStart w:id="22702" w:name="_Toc122425076"/>
                            <w:bookmarkStart w:id="22703" w:name="_Toc122432127"/>
                            <w:bookmarkStart w:id="22704" w:name="_Toc122439172"/>
                            <w:bookmarkStart w:id="22705" w:name="_Toc122511024"/>
                            <w:r>
                              <w:rPr>
                                <w:sz w:val="28"/>
                              </w:rPr>
                              <w:t>SWINESHEEP</w:t>
                            </w:r>
                            <w:bookmarkEnd w:id="22700"/>
                            <w:bookmarkEnd w:id="22701"/>
                            <w:bookmarkEnd w:id="22702"/>
                            <w:bookmarkEnd w:id="22703"/>
                            <w:bookmarkEnd w:id="22704"/>
                            <w:bookmarkEnd w:id="22705"/>
                          </w:p>
                          <w:p w14:paraId="5EAB30A3" w14:textId="77777777" w:rsidR="00FA7404" w:rsidRDefault="00FA7404" w:rsidP="00AF6DB7"/>
                          <w:p w14:paraId="6875D3C0" w14:textId="77777777" w:rsidR="00FA7404" w:rsidRPr="002C2EC6" w:rsidRDefault="00FA7404" w:rsidP="00AF6DB7">
                            <w:pPr>
                              <w:pStyle w:val="Heading1"/>
                              <w:rPr>
                                <w:rFonts w:eastAsia="Palatino Linotype" w:hAnsi="Palatino Linotype" w:cs="Palatino Linotype"/>
                                <w:sz w:val="28"/>
                                <w:szCs w:val="28"/>
                              </w:rPr>
                            </w:pPr>
                            <w:bookmarkStart w:id="22706" w:name="_Toc122348870"/>
                            <w:bookmarkStart w:id="22707" w:name="_Toc122355916"/>
                            <w:bookmarkStart w:id="22708" w:name="_Toc122425077"/>
                            <w:bookmarkStart w:id="22709" w:name="_Toc122432128"/>
                            <w:bookmarkStart w:id="22710" w:name="_Toc122439173"/>
                            <w:bookmarkStart w:id="22711" w:name="_Toc122511025"/>
                            <w:r>
                              <w:rPr>
                                <w:sz w:val="28"/>
                              </w:rPr>
                              <w:t>SWINE</w:t>
                            </w:r>
                            <w:bookmarkEnd w:id="22706"/>
                            <w:bookmarkEnd w:id="22707"/>
                            <w:bookmarkEnd w:id="22708"/>
                            <w:bookmarkEnd w:id="22709"/>
                            <w:bookmarkEnd w:id="22710"/>
                            <w:bookmarkEnd w:id="22711"/>
                          </w:p>
                          <w:p w14:paraId="0B49543B" w14:textId="77777777" w:rsidR="00FA7404" w:rsidRDefault="00FA7404" w:rsidP="00AF6DB7"/>
                          <w:p w14:paraId="173108FE" w14:textId="77777777" w:rsidR="00FA7404" w:rsidRPr="002C2EC6" w:rsidRDefault="00FA7404" w:rsidP="00AF6DB7">
                            <w:pPr>
                              <w:pStyle w:val="Heading1"/>
                              <w:rPr>
                                <w:rFonts w:eastAsia="Palatino Linotype" w:hAnsi="Palatino Linotype" w:cs="Palatino Linotype"/>
                                <w:sz w:val="28"/>
                                <w:szCs w:val="28"/>
                              </w:rPr>
                            </w:pPr>
                            <w:bookmarkStart w:id="22712" w:name="_Toc122348871"/>
                            <w:bookmarkStart w:id="22713" w:name="_Toc122355917"/>
                            <w:bookmarkStart w:id="22714" w:name="_Toc122425078"/>
                            <w:bookmarkStart w:id="22715" w:name="_Toc122432129"/>
                            <w:bookmarkStart w:id="22716" w:name="_Toc122439174"/>
                            <w:bookmarkStart w:id="22717" w:name="_Toc122511026"/>
                            <w:r>
                              <w:rPr>
                                <w:sz w:val="28"/>
                              </w:rPr>
                              <w:t>SWINESHEEP</w:t>
                            </w:r>
                            <w:bookmarkEnd w:id="22712"/>
                            <w:bookmarkEnd w:id="22713"/>
                            <w:bookmarkEnd w:id="22714"/>
                            <w:bookmarkEnd w:id="22715"/>
                            <w:bookmarkEnd w:id="22716"/>
                            <w:bookmarkEnd w:id="22717"/>
                          </w:p>
                          <w:p w14:paraId="4F32BC88" w14:textId="77777777" w:rsidR="00FA7404" w:rsidRDefault="00FA7404" w:rsidP="00AF6DB7"/>
                          <w:p w14:paraId="68779973" w14:textId="77777777" w:rsidR="00FA7404" w:rsidRPr="002C2EC6" w:rsidRDefault="00FA7404" w:rsidP="00AF6DB7">
                            <w:pPr>
                              <w:pStyle w:val="Heading1"/>
                              <w:rPr>
                                <w:rFonts w:eastAsia="Palatino Linotype" w:hAnsi="Palatino Linotype" w:cs="Palatino Linotype"/>
                                <w:sz w:val="28"/>
                                <w:szCs w:val="28"/>
                              </w:rPr>
                            </w:pPr>
                            <w:bookmarkStart w:id="22718" w:name="_Toc122348872"/>
                            <w:bookmarkStart w:id="22719" w:name="_Toc122355918"/>
                            <w:bookmarkStart w:id="22720" w:name="_Toc122425079"/>
                            <w:bookmarkStart w:id="22721" w:name="_Toc122432130"/>
                            <w:bookmarkStart w:id="22722" w:name="_Toc122439175"/>
                            <w:bookmarkStart w:id="22723" w:name="_Toc122511027"/>
                            <w:r>
                              <w:rPr>
                                <w:sz w:val="28"/>
                              </w:rPr>
                              <w:t>SWINESHEEPRABBITS</w:t>
                            </w:r>
                            <w:bookmarkEnd w:id="22718"/>
                            <w:bookmarkEnd w:id="22719"/>
                            <w:bookmarkEnd w:id="22720"/>
                            <w:bookmarkEnd w:id="22721"/>
                            <w:bookmarkEnd w:id="22722"/>
                            <w:bookmarkEnd w:id="22723"/>
                          </w:p>
                          <w:p w14:paraId="4F46CE22" w14:textId="77777777" w:rsidR="00FA7404" w:rsidRDefault="00FA7404" w:rsidP="00AF6DB7"/>
                          <w:p w14:paraId="6A5EC3C4" w14:textId="77777777" w:rsidR="00FA7404" w:rsidRPr="002C2EC6" w:rsidRDefault="00FA7404" w:rsidP="00AF6DB7">
                            <w:pPr>
                              <w:pStyle w:val="Heading1"/>
                              <w:rPr>
                                <w:rFonts w:eastAsia="Palatino Linotype" w:hAnsi="Palatino Linotype" w:cs="Palatino Linotype"/>
                                <w:sz w:val="28"/>
                                <w:szCs w:val="28"/>
                              </w:rPr>
                            </w:pPr>
                            <w:bookmarkStart w:id="22724" w:name="_Toc122348873"/>
                            <w:bookmarkStart w:id="22725" w:name="_Toc122355919"/>
                            <w:bookmarkStart w:id="22726" w:name="_Toc122425080"/>
                            <w:bookmarkStart w:id="22727" w:name="_Toc122432131"/>
                            <w:bookmarkStart w:id="22728" w:name="_Toc122439176"/>
                            <w:bookmarkStart w:id="22729" w:name="_Toc122511028"/>
                            <w:r>
                              <w:rPr>
                                <w:sz w:val="28"/>
                              </w:rPr>
                              <w:t>SHEEPRABBITS</w:t>
                            </w:r>
                            <w:bookmarkEnd w:id="22724"/>
                            <w:bookmarkEnd w:id="22725"/>
                            <w:bookmarkEnd w:id="22726"/>
                            <w:bookmarkEnd w:id="22727"/>
                            <w:bookmarkEnd w:id="22728"/>
                            <w:bookmarkEnd w:id="22729"/>
                          </w:p>
                          <w:p w14:paraId="5089391A" w14:textId="77777777" w:rsidR="00FA7404" w:rsidRDefault="00FA7404" w:rsidP="00AF6DB7"/>
                          <w:p w14:paraId="3B6080CC" w14:textId="77777777" w:rsidR="00FA7404" w:rsidRPr="002C2EC6" w:rsidRDefault="00FA7404" w:rsidP="00AF6DB7">
                            <w:pPr>
                              <w:pStyle w:val="Heading1"/>
                              <w:rPr>
                                <w:rFonts w:eastAsia="Palatino Linotype" w:hAnsi="Palatino Linotype" w:cs="Palatino Linotype"/>
                                <w:sz w:val="28"/>
                                <w:szCs w:val="28"/>
                              </w:rPr>
                            </w:pPr>
                            <w:bookmarkStart w:id="22730" w:name="_Toc122348874"/>
                            <w:bookmarkStart w:id="22731" w:name="_Toc122355920"/>
                            <w:bookmarkStart w:id="22732" w:name="_Toc122425081"/>
                            <w:bookmarkStart w:id="22733" w:name="_Toc122432132"/>
                            <w:bookmarkStart w:id="22734" w:name="_Toc122439177"/>
                            <w:bookmarkStart w:id="22735" w:name="_Toc122511029"/>
                            <w:r>
                              <w:rPr>
                                <w:sz w:val="28"/>
                              </w:rPr>
                              <w:t>SHEEP</w:t>
                            </w:r>
                            <w:bookmarkEnd w:id="22730"/>
                            <w:bookmarkEnd w:id="22731"/>
                            <w:bookmarkEnd w:id="22732"/>
                            <w:bookmarkEnd w:id="22733"/>
                            <w:bookmarkEnd w:id="22734"/>
                            <w:bookmarkEnd w:id="22735"/>
                          </w:p>
                          <w:p w14:paraId="0039F099" w14:textId="77777777" w:rsidR="00FA7404" w:rsidRDefault="00FA7404" w:rsidP="00AF6DB7"/>
                          <w:p w14:paraId="49CFD2EE" w14:textId="77777777" w:rsidR="00FA7404" w:rsidRPr="002C2EC6" w:rsidRDefault="00FA7404" w:rsidP="00AF6DB7">
                            <w:pPr>
                              <w:pStyle w:val="Heading1"/>
                              <w:rPr>
                                <w:rFonts w:eastAsia="Palatino Linotype" w:hAnsi="Palatino Linotype" w:cs="Palatino Linotype"/>
                                <w:sz w:val="28"/>
                                <w:szCs w:val="28"/>
                              </w:rPr>
                            </w:pPr>
                            <w:bookmarkStart w:id="22736" w:name="_Toc122348875"/>
                            <w:bookmarkStart w:id="22737" w:name="_Toc122355921"/>
                            <w:bookmarkStart w:id="22738" w:name="_Toc122425082"/>
                            <w:bookmarkStart w:id="22739" w:name="_Toc122432133"/>
                            <w:bookmarkStart w:id="22740" w:name="_Toc122439178"/>
                            <w:bookmarkStart w:id="22741" w:name="_Toc122511030"/>
                            <w:r>
                              <w:rPr>
                                <w:sz w:val="28"/>
                              </w:rPr>
                              <w:t>SWINESHEEPRABBITS</w:t>
                            </w:r>
                            <w:bookmarkEnd w:id="22736"/>
                            <w:bookmarkEnd w:id="22737"/>
                            <w:bookmarkEnd w:id="22738"/>
                            <w:bookmarkEnd w:id="22739"/>
                            <w:bookmarkEnd w:id="22740"/>
                            <w:bookmarkEnd w:id="22741"/>
                          </w:p>
                          <w:p w14:paraId="44DBDAE4" w14:textId="77777777" w:rsidR="00FA7404" w:rsidRDefault="00FA7404" w:rsidP="00AF6DB7"/>
                          <w:p w14:paraId="41692A4E" w14:textId="77777777" w:rsidR="00FA7404" w:rsidRPr="002C2EC6" w:rsidRDefault="00FA7404" w:rsidP="00AF6DB7">
                            <w:pPr>
                              <w:pStyle w:val="Heading1"/>
                              <w:rPr>
                                <w:rFonts w:eastAsia="Palatino Linotype" w:hAnsi="Palatino Linotype" w:cs="Palatino Linotype"/>
                                <w:sz w:val="28"/>
                                <w:szCs w:val="28"/>
                              </w:rPr>
                            </w:pPr>
                            <w:bookmarkStart w:id="22742" w:name="_Toc122348876"/>
                            <w:bookmarkStart w:id="22743" w:name="_Toc122355922"/>
                            <w:bookmarkStart w:id="22744" w:name="_Toc122425083"/>
                            <w:bookmarkStart w:id="22745" w:name="_Toc122432134"/>
                            <w:bookmarkStart w:id="22746" w:name="_Toc122439179"/>
                            <w:bookmarkStart w:id="22747" w:name="_Toc122511031"/>
                            <w:r>
                              <w:rPr>
                                <w:sz w:val="28"/>
                              </w:rPr>
                              <w:t>SHEEPRABBITSPOULTRY</w:t>
                            </w:r>
                            <w:bookmarkEnd w:id="22742"/>
                            <w:bookmarkEnd w:id="22743"/>
                            <w:bookmarkEnd w:id="22744"/>
                            <w:bookmarkEnd w:id="22745"/>
                            <w:bookmarkEnd w:id="22746"/>
                            <w:bookmarkEnd w:id="22747"/>
                          </w:p>
                          <w:p w14:paraId="7A88C521" w14:textId="77777777" w:rsidR="00FA7404" w:rsidRDefault="00FA7404" w:rsidP="00AF6DB7"/>
                          <w:p w14:paraId="6BFF782C" w14:textId="77777777" w:rsidR="00FA7404" w:rsidRPr="002C2EC6" w:rsidRDefault="00FA7404" w:rsidP="00AF6DB7">
                            <w:pPr>
                              <w:pStyle w:val="Heading1"/>
                              <w:rPr>
                                <w:rFonts w:eastAsia="Palatino Linotype" w:hAnsi="Palatino Linotype" w:cs="Palatino Linotype"/>
                                <w:sz w:val="28"/>
                                <w:szCs w:val="28"/>
                              </w:rPr>
                            </w:pPr>
                            <w:bookmarkStart w:id="22748" w:name="_Toc122348877"/>
                            <w:bookmarkStart w:id="22749" w:name="_Toc122355923"/>
                            <w:bookmarkStart w:id="22750" w:name="_Toc122425084"/>
                            <w:bookmarkStart w:id="22751" w:name="_Toc122432135"/>
                            <w:bookmarkStart w:id="22752" w:name="_Toc122439180"/>
                            <w:bookmarkStart w:id="22753" w:name="_Toc122511032"/>
                            <w:r>
                              <w:rPr>
                                <w:sz w:val="28"/>
                              </w:rPr>
                              <w:t>RABBITSPOULTRY</w:t>
                            </w:r>
                            <w:bookmarkEnd w:id="22748"/>
                            <w:bookmarkEnd w:id="22749"/>
                            <w:bookmarkEnd w:id="22750"/>
                            <w:bookmarkEnd w:id="22751"/>
                            <w:bookmarkEnd w:id="22752"/>
                            <w:bookmarkEnd w:id="22753"/>
                          </w:p>
                          <w:p w14:paraId="42B2337C" w14:textId="77777777" w:rsidR="00FA7404" w:rsidRDefault="00FA7404" w:rsidP="00AF6DB7"/>
                          <w:p w14:paraId="496DED7E" w14:textId="77777777" w:rsidR="00FA7404" w:rsidRPr="002C2EC6" w:rsidRDefault="00FA7404" w:rsidP="00AF6DB7">
                            <w:pPr>
                              <w:pStyle w:val="Heading1"/>
                              <w:rPr>
                                <w:rFonts w:eastAsia="Palatino Linotype" w:hAnsi="Palatino Linotype" w:cs="Palatino Linotype"/>
                                <w:sz w:val="28"/>
                                <w:szCs w:val="28"/>
                              </w:rPr>
                            </w:pPr>
                            <w:bookmarkStart w:id="22754" w:name="_Toc122348878"/>
                            <w:bookmarkStart w:id="22755" w:name="_Toc122355924"/>
                            <w:bookmarkStart w:id="22756" w:name="_Toc122425085"/>
                            <w:bookmarkStart w:id="22757" w:name="_Toc122432136"/>
                            <w:bookmarkStart w:id="22758" w:name="_Toc122439181"/>
                            <w:bookmarkStart w:id="22759" w:name="_Toc122511033"/>
                            <w:r>
                              <w:rPr>
                                <w:sz w:val="28"/>
                              </w:rPr>
                              <w:t>RABBITS</w:t>
                            </w:r>
                            <w:bookmarkEnd w:id="22754"/>
                            <w:bookmarkEnd w:id="22755"/>
                            <w:bookmarkEnd w:id="22756"/>
                            <w:bookmarkEnd w:id="22757"/>
                            <w:bookmarkEnd w:id="22758"/>
                            <w:bookmarkEnd w:id="22759"/>
                          </w:p>
                          <w:p w14:paraId="193CE5A0" w14:textId="77777777" w:rsidR="00FA7404" w:rsidRDefault="00FA7404" w:rsidP="00AF6DB7"/>
                          <w:p w14:paraId="5041DF59" w14:textId="77777777" w:rsidR="00FA7404" w:rsidRPr="002C2EC6" w:rsidRDefault="00FA7404" w:rsidP="00AF6DB7">
                            <w:pPr>
                              <w:pStyle w:val="Heading1"/>
                              <w:rPr>
                                <w:rFonts w:eastAsia="Palatino Linotype" w:hAnsi="Palatino Linotype" w:cs="Palatino Linotype"/>
                                <w:sz w:val="28"/>
                                <w:szCs w:val="28"/>
                              </w:rPr>
                            </w:pPr>
                            <w:bookmarkStart w:id="22760" w:name="_Toc122348879"/>
                            <w:bookmarkStart w:id="22761" w:name="_Toc122355925"/>
                            <w:bookmarkStart w:id="22762" w:name="_Toc122425086"/>
                            <w:bookmarkStart w:id="22763" w:name="_Toc122432137"/>
                            <w:bookmarkStart w:id="22764" w:name="_Toc122439182"/>
                            <w:bookmarkStart w:id="22765" w:name="_Toc122511034"/>
                            <w:r>
                              <w:rPr>
                                <w:sz w:val="28"/>
                              </w:rPr>
                              <w:t>SHEEPRABBITSPOULTRY</w:t>
                            </w:r>
                            <w:bookmarkEnd w:id="22760"/>
                            <w:bookmarkEnd w:id="22761"/>
                            <w:bookmarkEnd w:id="22762"/>
                            <w:bookmarkEnd w:id="22763"/>
                            <w:bookmarkEnd w:id="22764"/>
                            <w:bookmarkEnd w:id="22765"/>
                          </w:p>
                          <w:p w14:paraId="0A224A54" w14:textId="77777777" w:rsidR="00FA7404" w:rsidRDefault="00FA7404" w:rsidP="00AF6DB7"/>
                          <w:p w14:paraId="608A28B1" w14:textId="77777777" w:rsidR="00FA7404" w:rsidRPr="002C2EC6" w:rsidRDefault="00FA7404" w:rsidP="00AF6DB7">
                            <w:pPr>
                              <w:pStyle w:val="Heading1"/>
                              <w:rPr>
                                <w:rFonts w:eastAsia="Palatino Linotype" w:hAnsi="Palatino Linotype" w:cs="Palatino Linotype"/>
                                <w:sz w:val="28"/>
                                <w:szCs w:val="28"/>
                              </w:rPr>
                            </w:pPr>
                            <w:bookmarkStart w:id="22766" w:name="_Toc122348880"/>
                            <w:bookmarkStart w:id="22767" w:name="_Toc122355926"/>
                            <w:bookmarkStart w:id="22768" w:name="_Toc122425087"/>
                            <w:bookmarkStart w:id="22769" w:name="_Toc122432138"/>
                            <w:bookmarkStart w:id="22770" w:name="_Toc122439183"/>
                            <w:bookmarkStart w:id="22771" w:name="_Toc122511035"/>
                            <w:r>
                              <w:rPr>
                                <w:sz w:val="28"/>
                              </w:rPr>
                              <w:t>RABBITSPOULTRY</w:t>
                            </w:r>
                            <w:bookmarkEnd w:id="22766"/>
                            <w:bookmarkEnd w:id="22767"/>
                            <w:bookmarkEnd w:id="22768"/>
                            <w:bookmarkEnd w:id="22769"/>
                            <w:bookmarkEnd w:id="22770"/>
                            <w:bookmarkEnd w:id="22771"/>
                          </w:p>
                          <w:p w14:paraId="2F4806A3" w14:textId="77777777" w:rsidR="00FA7404" w:rsidRDefault="00FA7404" w:rsidP="00AF6DB7"/>
                          <w:p w14:paraId="79336A1C" w14:textId="77777777" w:rsidR="00FA7404" w:rsidRPr="002C2EC6" w:rsidRDefault="00FA7404" w:rsidP="00AF6DB7">
                            <w:pPr>
                              <w:pStyle w:val="Heading1"/>
                              <w:rPr>
                                <w:rFonts w:eastAsia="Palatino Linotype" w:hAnsi="Palatino Linotype" w:cs="Palatino Linotype"/>
                                <w:sz w:val="28"/>
                                <w:szCs w:val="28"/>
                              </w:rPr>
                            </w:pPr>
                            <w:bookmarkStart w:id="22772" w:name="_Toc122348881"/>
                            <w:bookmarkStart w:id="22773" w:name="_Toc122355927"/>
                            <w:bookmarkStart w:id="22774" w:name="_Toc122425088"/>
                            <w:bookmarkStart w:id="22775" w:name="_Toc122432139"/>
                            <w:bookmarkStart w:id="22776" w:name="_Toc122439184"/>
                            <w:bookmarkStart w:id="22777" w:name="_Toc122511036"/>
                            <w:r>
                              <w:rPr>
                                <w:sz w:val="28"/>
                              </w:rPr>
                              <w:t>RABBITS</w:t>
                            </w:r>
                            <w:bookmarkEnd w:id="22772"/>
                            <w:bookmarkEnd w:id="22773"/>
                            <w:bookmarkEnd w:id="22774"/>
                            <w:bookmarkEnd w:id="22775"/>
                            <w:bookmarkEnd w:id="22776"/>
                            <w:bookmarkEnd w:id="22777"/>
                          </w:p>
                          <w:p w14:paraId="447ABEA4" w14:textId="77777777" w:rsidR="00FA7404" w:rsidRDefault="00FA7404" w:rsidP="00AF6DB7"/>
                          <w:p w14:paraId="33F066D5" w14:textId="77777777" w:rsidR="00FA7404" w:rsidRPr="002C2EC6" w:rsidRDefault="00FA7404" w:rsidP="00AF6DB7">
                            <w:pPr>
                              <w:pStyle w:val="Heading1"/>
                              <w:rPr>
                                <w:rFonts w:eastAsia="Palatino Linotype" w:hAnsi="Palatino Linotype" w:cs="Palatino Linotype"/>
                                <w:sz w:val="28"/>
                                <w:szCs w:val="28"/>
                              </w:rPr>
                            </w:pPr>
                            <w:bookmarkStart w:id="22778" w:name="_Toc122348882"/>
                            <w:bookmarkStart w:id="22779" w:name="_Toc122355928"/>
                            <w:bookmarkStart w:id="22780" w:name="_Toc122425089"/>
                            <w:bookmarkStart w:id="22781" w:name="_Toc122432140"/>
                            <w:bookmarkStart w:id="22782" w:name="_Toc122439185"/>
                            <w:bookmarkStart w:id="22783" w:name="_Toc122511037"/>
                            <w:r>
                              <w:rPr>
                                <w:sz w:val="28"/>
                              </w:rPr>
                              <w:t>SHEEPRABBITS</w:t>
                            </w:r>
                            <w:bookmarkEnd w:id="22778"/>
                            <w:bookmarkEnd w:id="22779"/>
                            <w:bookmarkEnd w:id="22780"/>
                            <w:bookmarkEnd w:id="22781"/>
                            <w:bookmarkEnd w:id="22782"/>
                            <w:bookmarkEnd w:id="22783"/>
                          </w:p>
                          <w:p w14:paraId="28A5B745" w14:textId="77777777" w:rsidR="00FA7404" w:rsidRDefault="00FA7404" w:rsidP="00AF6DB7"/>
                          <w:p w14:paraId="7874AD40" w14:textId="77777777" w:rsidR="00FA7404" w:rsidRPr="002C2EC6" w:rsidRDefault="00FA7404" w:rsidP="00AF6DB7">
                            <w:pPr>
                              <w:pStyle w:val="Heading1"/>
                              <w:rPr>
                                <w:rFonts w:eastAsia="Palatino Linotype" w:hAnsi="Palatino Linotype" w:cs="Palatino Linotype"/>
                                <w:sz w:val="28"/>
                                <w:szCs w:val="28"/>
                              </w:rPr>
                            </w:pPr>
                            <w:bookmarkStart w:id="22784" w:name="_Toc122348883"/>
                            <w:bookmarkStart w:id="22785" w:name="_Toc122355929"/>
                            <w:bookmarkStart w:id="22786" w:name="_Toc122425090"/>
                            <w:bookmarkStart w:id="22787" w:name="_Toc122432141"/>
                            <w:bookmarkStart w:id="22788" w:name="_Toc122439186"/>
                            <w:bookmarkStart w:id="22789" w:name="_Toc122511038"/>
                            <w:r>
                              <w:rPr>
                                <w:sz w:val="28"/>
                              </w:rPr>
                              <w:t>SHEEP</w:t>
                            </w:r>
                            <w:bookmarkEnd w:id="22784"/>
                            <w:bookmarkEnd w:id="22785"/>
                            <w:bookmarkEnd w:id="22786"/>
                            <w:bookmarkEnd w:id="22787"/>
                            <w:bookmarkEnd w:id="22788"/>
                            <w:bookmarkEnd w:id="22789"/>
                          </w:p>
                          <w:p w14:paraId="2F2772A0" w14:textId="77777777" w:rsidR="00FA7404" w:rsidRDefault="00FA7404" w:rsidP="00AF6DB7"/>
                          <w:p w14:paraId="17654011" w14:textId="77777777" w:rsidR="00FA7404" w:rsidRPr="002C2EC6" w:rsidRDefault="00FA7404" w:rsidP="00AF6DB7">
                            <w:pPr>
                              <w:pStyle w:val="Heading1"/>
                              <w:rPr>
                                <w:rFonts w:eastAsia="Palatino Linotype" w:hAnsi="Palatino Linotype" w:cs="Palatino Linotype"/>
                                <w:sz w:val="28"/>
                                <w:szCs w:val="28"/>
                              </w:rPr>
                            </w:pPr>
                            <w:bookmarkStart w:id="22790" w:name="_Toc122348884"/>
                            <w:bookmarkStart w:id="22791" w:name="_Toc122355930"/>
                            <w:bookmarkStart w:id="22792" w:name="_Toc122425091"/>
                            <w:bookmarkStart w:id="22793" w:name="_Toc122432142"/>
                            <w:bookmarkStart w:id="22794" w:name="_Toc122439187"/>
                            <w:bookmarkStart w:id="22795" w:name="_Toc122511039"/>
                            <w:r>
                              <w:rPr>
                                <w:sz w:val="28"/>
                              </w:rPr>
                              <w:t>SWINESHEEPRABBITS</w:t>
                            </w:r>
                            <w:bookmarkEnd w:id="22790"/>
                            <w:bookmarkEnd w:id="22791"/>
                            <w:bookmarkEnd w:id="22792"/>
                            <w:bookmarkEnd w:id="22793"/>
                            <w:bookmarkEnd w:id="22794"/>
                            <w:bookmarkEnd w:id="22795"/>
                          </w:p>
                          <w:p w14:paraId="22577AC9" w14:textId="77777777" w:rsidR="00FA7404" w:rsidRDefault="00FA7404" w:rsidP="00AF6DB7"/>
                          <w:p w14:paraId="110E23C0" w14:textId="77777777" w:rsidR="00FA7404" w:rsidRPr="002C2EC6" w:rsidRDefault="00FA7404" w:rsidP="00AF6DB7">
                            <w:pPr>
                              <w:pStyle w:val="Heading1"/>
                              <w:rPr>
                                <w:rFonts w:eastAsia="Palatino Linotype" w:hAnsi="Palatino Linotype" w:cs="Palatino Linotype"/>
                                <w:sz w:val="28"/>
                                <w:szCs w:val="28"/>
                              </w:rPr>
                            </w:pPr>
                            <w:bookmarkStart w:id="22796" w:name="_Toc122348885"/>
                            <w:bookmarkStart w:id="22797" w:name="_Toc122355931"/>
                            <w:bookmarkStart w:id="22798" w:name="_Toc122425092"/>
                            <w:bookmarkStart w:id="22799" w:name="_Toc122432143"/>
                            <w:bookmarkStart w:id="22800" w:name="_Toc122439188"/>
                            <w:bookmarkStart w:id="22801" w:name="_Toc122511040"/>
                            <w:r>
                              <w:rPr>
                                <w:sz w:val="28"/>
                              </w:rPr>
                              <w:t>SHEEPRABBITSPOULTRY</w:t>
                            </w:r>
                            <w:bookmarkEnd w:id="22796"/>
                            <w:bookmarkEnd w:id="22797"/>
                            <w:bookmarkEnd w:id="22798"/>
                            <w:bookmarkEnd w:id="22799"/>
                            <w:bookmarkEnd w:id="22800"/>
                            <w:bookmarkEnd w:id="22801"/>
                          </w:p>
                          <w:p w14:paraId="667E2F1A" w14:textId="77777777" w:rsidR="00FA7404" w:rsidRDefault="00FA7404" w:rsidP="00AF6DB7"/>
                          <w:p w14:paraId="11E1D4AF" w14:textId="77777777" w:rsidR="00FA7404" w:rsidRPr="002C2EC6" w:rsidRDefault="00FA7404" w:rsidP="00AF6DB7">
                            <w:pPr>
                              <w:pStyle w:val="Heading1"/>
                              <w:rPr>
                                <w:rFonts w:eastAsia="Palatino Linotype" w:hAnsi="Palatino Linotype" w:cs="Palatino Linotype"/>
                                <w:sz w:val="28"/>
                                <w:szCs w:val="28"/>
                              </w:rPr>
                            </w:pPr>
                            <w:bookmarkStart w:id="22802" w:name="_Toc122348886"/>
                            <w:bookmarkStart w:id="22803" w:name="_Toc122355932"/>
                            <w:bookmarkStart w:id="22804" w:name="_Toc122425093"/>
                            <w:bookmarkStart w:id="22805" w:name="_Toc122432144"/>
                            <w:bookmarkStart w:id="22806" w:name="_Toc122439189"/>
                            <w:bookmarkStart w:id="22807" w:name="_Toc122511041"/>
                            <w:r>
                              <w:rPr>
                                <w:sz w:val="28"/>
                              </w:rPr>
                              <w:t>RABBITSPOULTRY</w:t>
                            </w:r>
                            <w:bookmarkEnd w:id="22802"/>
                            <w:bookmarkEnd w:id="22803"/>
                            <w:bookmarkEnd w:id="22804"/>
                            <w:bookmarkEnd w:id="22805"/>
                            <w:bookmarkEnd w:id="22806"/>
                            <w:bookmarkEnd w:id="22807"/>
                          </w:p>
                          <w:p w14:paraId="1FA9080E" w14:textId="77777777" w:rsidR="00FA7404" w:rsidRDefault="00FA7404" w:rsidP="00AF6DB7"/>
                          <w:p w14:paraId="32A6C9B1" w14:textId="77777777" w:rsidR="00FA7404" w:rsidRPr="002C2EC6" w:rsidRDefault="00FA7404" w:rsidP="00AF6DB7">
                            <w:pPr>
                              <w:pStyle w:val="Heading1"/>
                              <w:rPr>
                                <w:rFonts w:eastAsia="Palatino Linotype" w:hAnsi="Palatino Linotype" w:cs="Palatino Linotype"/>
                                <w:sz w:val="28"/>
                                <w:szCs w:val="28"/>
                              </w:rPr>
                            </w:pPr>
                            <w:bookmarkStart w:id="22808" w:name="_Toc122348887"/>
                            <w:bookmarkStart w:id="22809" w:name="_Toc122355933"/>
                            <w:bookmarkStart w:id="22810" w:name="_Toc122425094"/>
                            <w:bookmarkStart w:id="22811" w:name="_Toc122432145"/>
                            <w:bookmarkStart w:id="22812" w:name="_Toc122439190"/>
                            <w:bookmarkStart w:id="22813" w:name="_Toc122511042"/>
                            <w:r>
                              <w:rPr>
                                <w:sz w:val="28"/>
                              </w:rPr>
                              <w:t>RABBITS</w:t>
                            </w:r>
                            <w:bookmarkEnd w:id="22808"/>
                            <w:bookmarkEnd w:id="22809"/>
                            <w:bookmarkEnd w:id="22810"/>
                            <w:bookmarkEnd w:id="22811"/>
                            <w:bookmarkEnd w:id="22812"/>
                            <w:bookmarkEnd w:id="22813"/>
                          </w:p>
                          <w:p w14:paraId="43946584" w14:textId="77777777" w:rsidR="00FA7404" w:rsidRDefault="00FA7404" w:rsidP="00AF6DB7"/>
                          <w:p w14:paraId="2F07471B" w14:textId="77777777" w:rsidR="00FA7404" w:rsidRPr="002C2EC6" w:rsidRDefault="00FA7404" w:rsidP="00AF6DB7">
                            <w:pPr>
                              <w:pStyle w:val="Heading1"/>
                              <w:rPr>
                                <w:rFonts w:eastAsia="Palatino Linotype" w:hAnsi="Palatino Linotype" w:cs="Palatino Linotype"/>
                                <w:sz w:val="28"/>
                                <w:szCs w:val="28"/>
                              </w:rPr>
                            </w:pPr>
                            <w:bookmarkStart w:id="22814" w:name="_Toc122348888"/>
                            <w:bookmarkStart w:id="22815" w:name="_Toc122355934"/>
                            <w:bookmarkStart w:id="22816" w:name="_Toc122425095"/>
                            <w:bookmarkStart w:id="22817" w:name="_Toc122432146"/>
                            <w:bookmarkStart w:id="22818" w:name="_Toc122439191"/>
                            <w:bookmarkStart w:id="22819" w:name="_Toc122511043"/>
                            <w:r>
                              <w:rPr>
                                <w:sz w:val="28"/>
                              </w:rPr>
                              <w:t>SHEEPRABBITSPOULTRY</w:t>
                            </w:r>
                            <w:bookmarkEnd w:id="22814"/>
                            <w:bookmarkEnd w:id="22815"/>
                            <w:bookmarkEnd w:id="22816"/>
                            <w:bookmarkEnd w:id="22817"/>
                            <w:bookmarkEnd w:id="22818"/>
                            <w:bookmarkEnd w:id="22819"/>
                          </w:p>
                          <w:p w14:paraId="453F9B98" w14:textId="77777777" w:rsidR="00FA7404" w:rsidRDefault="00FA7404" w:rsidP="00AF6DB7"/>
                          <w:p w14:paraId="3440E651" w14:textId="77777777" w:rsidR="00FA7404" w:rsidRPr="002C2EC6" w:rsidRDefault="00FA7404" w:rsidP="00AF6DB7">
                            <w:pPr>
                              <w:pStyle w:val="Heading1"/>
                              <w:rPr>
                                <w:rFonts w:eastAsia="Palatino Linotype" w:hAnsi="Palatino Linotype" w:cs="Palatino Linotype"/>
                                <w:sz w:val="28"/>
                                <w:szCs w:val="28"/>
                              </w:rPr>
                            </w:pPr>
                            <w:bookmarkStart w:id="22820" w:name="_Toc122348889"/>
                            <w:bookmarkStart w:id="22821" w:name="_Toc122355935"/>
                            <w:bookmarkStart w:id="22822" w:name="_Toc122425096"/>
                            <w:bookmarkStart w:id="22823" w:name="_Toc122432147"/>
                            <w:bookmarkStart w:id="22824" w:name="_Toc122439192"/>
                            <w:bookmarkStart w:id="22825" w:name="_Toc122511044"/>
                            <w:r>
                              <w:rPr>
                                <w:sz w:val="28"/>
                              </w:rPr>
                              <w:t>RABBITSPOULTRYPIGEON</w:t>
                            </w:r>
                            <w:bookmarkEnd w:id="22820"/>
                            <w:bookmarkEnd w:id="22821"/>
                            <w:bookmarkEnd w:id="22822"/>
                            <w:bookmarkEnd w:id="22823"/>
                            <w:bookmarkEnd w:id="22824"/>
                            <w:bookmarkEnd w:id="22825"/>
                          </w:p>
                          <w:p w14:paraId="38D091EF" w14:textId="77777777" w:rsidR="00FA7404" w:rsidRDefault="00FA7404" w:rsidP="00AF6DB7"/>
                          <w:p w14:paraId="347B55DE" w14:textId="77777777" w:rsidR="00FA7404" w:rsidRPr="002C2EC6" w:rsidRDefault="00FA7404" w:rsidP="00AF6DB7">
                            <w:pPr>
                              <w:pStyle w:val="Heading1"/>
                              <w:rPr>
                                <w:rFonts w:eastAsia="Palatino Linotype" w:hAnsi="Palatino Linotype" w:cs="Palatino Linotype"/>
                                <w:sz w:val="28"/>
                                <w:szCs w:val="28"/>
                              </w:rPr>
                            </w:pPr>
                            <w:bookmarkStart w:id="22826" w:name="_Toc122348890"/>
                            <w:bookmarkStart w:id="22827" w:name="_Toc122355936"/>
                            <w:bookmarkStart w:id="22828" w:name="_Toc122425097"/>
                            <w:bookmarkStart w:id="22829" w:name="_Toc122432148"/>
                            <w:bookmarkStart w:id="22830" w:name="_Toc122439193"/>
                            <w:bookmarkStart w:id="22831" w:name="_Toc122511045"/>
                            <w:r>
                              <w:rPr>
                                <w:sz w:val="28"/>
                              </w:rPr>
                              <w:t>POULTRYPIGEON</w:t>
                            </w:r>
                            <w:bookmarkEnd w:id="22826"/>
                            <w:bookmarkEnd w:id="22827"/>
                            <w:bookmarkEnd w:id="22828"/>
                            <w:bookmarkEnd w:id="22829"/>
                            <w:bookmarkEnd w:id="22830"/>
                            <w:bookmarkEnd w:id="22831"/>
                          </w:p>
                          <w:p w14:paraId="7A99E988" w14:textId="77777777" w:rsidR="00FA7404" w:rsidRDefault="00FA7404" w:rsidP="00AF6DB7"/>
                          <w:p w14:paraId="7DA0F5F9" w14:textId="77777777" w:rsidR="00FA7404" w:rsidRPr="002C2EC6" w:rsidRDefault="00FA7404" w:rsidP="00AF6DB7">
                            <w:pPr>
                              <w:pStyle w:val="Heading1"/>
                              <w:rPr>
                                <w:rFonts w:eastAsia="Palatino Linotype" w:hAnsi="Palatino Linotype" w:cs="Palatino Linotype"/>
                                <w:sz w:val="28"/>
                                <w:szCs w:val="28"/>
                              </w:rPr>
                            </w:pPr>
                            <w:bookmarkStart w:id="22832" w:name="_Toc122348891"/>
                            <w:bookmarkStart w:id="22833" w:name="_Toc122355937"/>
                            <w:bookmarkStart w:id="22834" w:name="_Toc122425098"/>
                            <w:bookmarkStart w:id="22835" w:name="_Toc122432149"/>
                            <w:bookmarkStart w:id="22836" w:name="_Toc122439194"/>
                            <w:bookmarkStart w:id="22837" w:name="_Toc122511046"/>
                            <w:r>
                              <w:rPr>
                                <w:sz w:val="28"/>
                              </w:rPr>
                              <w:t>POULTRY</w:t>
                            </w:r>
                            <w:bookmarkEnd w:id="22832"/>
                            <w:bookmarkEnd w:id="22833"/>
                            <w:bookmarkEnd w:id="22834"/>
                            <w:bookmarkEnd w:id="22835"/>
                            <w:bookmarkEnd w:id="22836"/>
                            <w:bookmarkEnd w:id="22837"/>
                          </w:p>
                          <w:p w14:paraId="23093D22" w14:textId="77777777" w:rsidR="00FA7404" w:rsidRDefault="00FA7404" w:rsidP="00AF6DB7"/>
                          <w:p w14:paraId="347AF594" w14:textId="77777777" w:rsidR="00FA7404" w:rsidRPr="002C2EC6" w:rsidRDefault="00FA7404" w:rsidP="00AF6DB7">
                            <w:pPr>
                              <w:pStyle w:val="Heading1"/>
                              <w:rPr>
                                <w:rFonts w:eastAsia="Palatino Linotype" w:hAnsi="Palatino Linotype" w:cs="Palatino Linotype"/>
                                <w:sz w:val="28"/>
                                <w:szCs w:val="28"/>
                              </w:rPr>
                            </w:pPr>
                            <w:bookmarkStart w:id="22838" w:name="_Toc122348892"/>
                            <w:bookmarkStart w:id="22839" w:name="_Toc122355938"/>
                            <w:bookmarkStart w:id="22840" w:name="_Toc122425099"/>
                            <w:bookmarkStart w:id="22841" w:name="_Toc122432150"/>
                            <w:bookmarkStart w:id="22842" w:name="_Toc122439195"/>
                            <w:bookmarkStart w:id="22843" w:name="_Toc122511047"/>
                            <w:r>
                              <w:rPr>
                                <w:sz w:val="28"/>
                              </w:rPr>
                              <w:t>RABBITSPOULTRYPIGEON</w:t>
                            </w:r>
                            <w:bookmarkEnd w:id="22838"/>
                            <w:bookmarkEnd w:id="22839"/>
                            <w:bookmarkEnd w:id="22840"/>
                            <w:bookmarkEnd w:id="22841"/>
                            <w:bookmarkEnd w:id="22842"/>
                            <w:bookmarkEnd w:id="22843"/>
                          </w:p>
                          <w:p w14:paraId="6C2BF964" w14:textId="77777777" w:rsidR="00FA7404" w:rsidRDefault="00FA7404" w:rsidP="00AF6DB7"/>
                          <w:p w14:paraId="6E0B6E3B" w14:textId="77777777" w:rsidR="00FA7404" w:rsidRPr="002C2EC6" w:rsidRDefault="00FA7404" w:rsidP="00AF6DB7">
                            <w:pPr>
                              <w:pStyle w:val="Heading1"/>
                              <w:rPr>
                                <w:rFonts w:eastAsia="Palatino Linotype" w:hAnsi="Palatino Linotype" w:cs="Palatino Linotype"/>
                                <w:sz w:val="28"/>
                                <w:szCs w:val="28"/>
                              </w:rPr>
                            </w:pPr>
                            <w:bookmarkStart w:id="22844" w:name="_Toc122348893"/>
                            <w:bookmarkStart w:id="22845" w:name="_Toc122355939"/>
                            <w:bookmarkStart w:id="22846" w:name="_Toc122425100"/>
                            <w:bookmarkStart w:id="22847" w:name="_Toc122432151"/>
                            <w:bookmarkStart w:id="22848" w:name="_Toc122439196"/>
                            <w:bookmarkStart w:id="22849" w:name="_Toc122511048"/>
                            <w:r>
                              <w:rPr>
                                <w:sz w:val="28"/>
                              </w:rPr>
                              <w:t>POULTRYPIGEON</w:t>
                            </w:r>
                            <w:bookmarkEnd w:id="22844"/>
                            <w:bookmarkEnd w:id="22845"/>
                            <w:bookmarkEnd w:id="22846"/>
                            <w:bookmarkEnd w:id="22847"/>
                            <w:bookmarkEnd w:id="22848"/>
                            <w:bookmarkEnd w:id="22849"/>
                          </w:p>
                          <w:p w14:paraId="4790C5D8" w14:textId="77777777" w:rsidR="00FA7404" w:rsidRDefault="00FA7404" w:rsidP="00AF6DB7"/>
                          <w:p w14:paraId="1802C56A" w14:textId="77777777" w:rsidR="00FA7404" w:rsidRPr="002C2EC6" w:rsidRDefault="00FA7404" w:rsidP="00AF6DB7">
                            <w:pPr>
                              <w:pStyle w:val="Heading1"/>
                              <w:rPr>
                                <w:rFonts w:eastAsia="Palatino Linotype" w:hAnsi="Palatino Linotype" w:cs="Palatino Linotype"/>
                                <w:sz w:val="28"/>
                                <w:szCs w:val="28"/>
                              </w:rPr>
                            </w:pPr>
                            <w:bookmarkStart w:id="22850" w:name="_Toc122348894"/>
                            <w:bookmarkStart w:id="22851" w:name="_Toc122355940"/>
                            <w:bookmarkStart w:id="22852" w:name="_Toc122425101"/>
                            <w:bookmarkStart w:id="22853" w:name="_Toc122432152"/>
                            <w:bookmarkStart w:id="22854" w:name="_Toc122439197"/>
                            <w:bookmarkStart w:id="22855" w:name="_Toc122511049"/>
                            <w:r>
                              <w:rPr>
                                <w:sz w:val="28"/>
                              </w:rPr>
                              <w:t>POULTRY</w:t>
                            </w:r>
                            <w:bookmarkEnd w:id="22850"/>
                            <w:bookmarkEnd w:id="22851"/>
                            <w:bookmarkEnd w:id="22852"/>
                            <w:bookmarkEnd w:id="22853"/>
                            <w:bookmarkEnd w:id="22854"/>
                            <w:bookmarkEnd w:id="22855"/>
                          </w:p>
                          <w:p w14:paraId="3D5C3419" w14:textId="77777777" w:rsidR="00FA7404" w:rsidRDefault="00FA7404" w:rsidP="00AF6DB7"/>
                          <w:p w14:paraId="15476C97" w14:textId="77777777" w:rsidR="00FA7404" w:rsidRPr="002C2EC6" w:rsidRDefault="00FA7404" w:rsidP="00AF6DB7">
                            <w:pPr>
                              <w:pStyle w:val="Heading1"/>
                              <w:rPr>
                                <w:rFonts w:eastAsia="Palatino Linotype" w:hAnsi="Palatino Linotype" w:cs="Palatino Linotype"/>
                                <w:sz w:val="28"/>
                                <w:szCs w:val="28"/>
                              </w:rPr>
                            </w:pPr>
                            <w:bookmarkStart w:id="22856" w:name="_Toc122348895"/>
                            <w:bookmarkStart w:id="22857" w:name="_Toc122355941"/>
                            <w:bookmarkStart w:id="22858" w:name="_Toc122425102"/>
                            <w:bookmarkStart w:id="22859" w:name="_Toc122432153"/>
                            <w:bookmarkStart w:id="22860" w:name="_Toc122439198"/>
                            <w:bookmarkStart w:id="22861" w:name="_Toc122511050"/>
                            <w:r>
                              <w:rPr>
                                <w:sz w:val="28"/>
                              </w:rPr>
                              <w:t>RABBITSPOULTRY</w:t>
                            </w:r>
                            <w:bookmarkEnd w:id="22856"/>
                            <w:bookmarkEnd w:id="22857"/>
                            <w:bookmarkEnd w:id="22858"/>
                            <w:bookmarkEnd w:id="22859"/>
                            <w:bookmarkEnd w:id="22860"/>
                            <w:bookmarkEnd w:id="22861"/>
                          </w:p>
                          <w:p w14:paraId="701D9799" w14:textId="77777777" w:rsidR="00FA7404" w:rsidRDefault="00FA7404" w:rsidP="00AF6DB7"/>
                          <w:p w14:paraId="3A4DB202" w14:textId="77777777" w:rsidR="00FA7404" w:rsidRPr="002C2EC6" w:rsidRDefault="00FA7404" w:rsidP="00AF6DB7">
                            <w:pPr>
                              <w:pStyle w:val="Heading1"/>
                              <w:rPr>
                                <w:rFonts w:eastAsia="Palatino Linotype" w:hAnsi="Palatino Linotype" w:cs="Palatino Linotype"/>
                                <w:sz w:val="28"/>
                                <w:szCs w:val="28"/>
                              </w:rPr>
                            </w:pPr>
                            <w:bookmarkStart w:id="22862" w:name="_Toc122348896"/>
                            <w:bookmarkStart w:id="22863" w:name="_Toc122355942"/>
                            <w:bookmarkStart w:id="22864" w:name="_Toc122425103"/>
                            <w:bookmarkStart w:id="22865" w:name="_Toc122432154"/>
                            <w:bookmarkStart w:id="22866" w:name="_Toc122439199"/>
                            <w:bookmarkStart w:id="22867" w:name="_Toc122511051"/>
                            <w:r>
                              <w:rPr>
                                <w:sz w:val="28"/>
                              </w:rPr>
                              <w:t>RABBITS</w:t>
                            </w:r>
                            <w:bookmarkEnd w:id="22862"/>
                            <w:bookmarkEnd w:id="22863"/>
                            <w:bookmarkEnd w:id="22864"/>
                            <w:bookmarkEnd w:id="22865"/>
                            <w:bookmarkEnd w:id="22866"/>
                            <w:bookmarkEnd w:id="22867"/>
                          </w:p>
                          <w:p w14:paraId="51B2C015" w14:textId="77777777" w:rsidR="00FA7404" w:rsidRDefault="00FA7404" w:rsidP="00AF6DB7"/>
                          <w:p w14:paraId="517FB8CC" w14:textId="77777777" w:rsidR="00FA7404" w:rsidRPr="002C2EC6" w:rsidRDefault="00FA7404" w:rsidP="00AF6DB7">
                            <w:pPr>
                              <w:pStyle w:val="Heading1"/>
                              <w:rPr>
                                <w:rFonts w:eastAsia="Palatino Linotype" w:hAnsi="Palatino Linotype" w:cs="Palatino Linotype"/>
                                <w:sz w:val="28"/>
                                <w:szCs w:val="28"/>
                              </w:rPr>
                            </w:pPr>
                            <w:bookmarkStart w:id="22868" w:name="_Toc122348897"/>
                            <w:bookmarkStart w:id="22869" w:name="_Toc122355943"/>
                            <w:bookmarkStart w:id="22870" w:name="_Toc122425104"/>
                            <w:bookmarkStart w:id="22871" w:name="_Toc122432155"/>
                            <w:bookmarkStart w:id="22872" w:name="_Toc122439200"/>
                            <w:bookmarkStart w:id="22873" w:name="_Toc122511052"/>
                            <w:r>
                              <w:rPr>
                                <w:sz w:val="28"/>
                              </w:rPr>
                              <w:t>SHEEPRABBITSPOULTRY</w:t>
                            </w:r>
                            <w:bookmarkEnd w:id="22868"/>
                            <w:bookmarkEnd w:id="22869"/>
                            <w:bookmarkEnd w:id="22870"/>
                            <w:bookmarkEnd w:id="22871"/>
                            <w:bookmarkEnd w:id="22872"/>
                            <w:bookmarkEnd w:id="22873"/>
                          </w:p>
                          <w:p w14:paraId="2BE15BC7" w14:textId="77777777" w:rsidR="00FA7404" w:rsidRDefault="00FA7404" w:rsidP="00AF6DB7"/>
                          <w:p w14:paraId="7F8AA9D2" w14:textId="77777777" w:rsidR="00FA7404" w:rsidRPr="002C2EC6" w:rsidRDefault="00FA7404" w:rsidP="00AF6DB7">
                            <w:pPr>
                              <w:pStyle w:val="Heading1"/>
                              <w:rPr>
                                <w:rFonts w:eastAsia="Palatino Linotype" w:hAnsi="Palatino Linotype" w:cs="Palatino Linotype"/>
                                <w:sz w:val="28"/>
                                <w:szCs w:val="28"/>
                              </w:rPr>
                            </w:pPr>
                            <w:bookmarkStart w:id="22874" w:name="_Toc122348898"/>
                            <w:bookmarkStart w:id="22875" w:name="_Toc122355944"/>
                            <w:bookmarkStart w:id="22876" w:name="_Toc122425105"/>
                            <w:bookmarkStart w:id="22877" w:name="_Toc122432156"/>
                            <w:bookmarkStart w:id="22878" w:name="_Toc122439201"/>
                            <w:bookmarkStart w:id="22879" w:name="_Toc122511053"/>
                            <w:r>
                              <w:rPr>
                                <w:sz w:val="28"/>
                              </w:rPr>
                              <w:t>RABBITSPOULTRYPIGEON</w:t>
                            </w:r>
                            <w:bookmarkEnd w:id="22874"/>
                            <w:bookmarkEnd w:id="22875"/>
                            <w:bookmarkEnd w:id="22876"/>
                            <w:bookmarkEnd w:id="22877"/>
                            <w:bookmarkEnd w:id="22878"/>
                            <w:bookmarkEnd w:id="22879"/>
                          </w:p>
                          <w:p w14:paraId="05A1D6E7" w14:textId="77777777" w:rsidR="00FA7404" w:rsidRDefault="00FA7404" w:rsidP="00AF6DB7"/>
                          <w:p w14:paraId="2CBE07E7" w14:textId="77777777" w:rsidR="00FA7404" w:rsidRPr="002C2EC6" w:rsidRDefault="00FA7404" w:rsidP="00AF6DB7">
                            <w:pPr>
                              <w:pStyle w:val="Heading1"/>
                              <w:rPr>
                                <w:rFonts w:eastAsia="Palatino Linotype" w:hAnsi="Palatino Linotype" w:cs="Palatino Linotype"/>
                                <w:sz w:val="28"/>
                                <w:szCs w:val="28"/>
                              </w:rPr>
                            </w:pPr>
                            <w:bookmarkStart w:id="22880" w:name="_Toc122348899"/>
                            <w:bookmarkStart w:id="22881" w:name="_Toc122355945"/>
                            <w:bookmarkStart w:id="22882" w:name="_Toc122425106"/>
                            <w:bookmarkStart w:id="22883" w:name="_Toc122432157"/>
                            <w:bookmarkStart w:id="22884" w:name="_Toc122439202"/>
                            <w:bookmarkStart w:id="22885" w:name="_Toc122511054"/>
                            <w:r>
                              <w:rPr>
                                <w:sz w:val="28"/>
                              </w:rPr>
                              <w:t>POULTRYPIGEON</w:t>
                            </w:r>
                            <w:bookmarkEnd w:id="22880"/>
                            <w:bookmarkEnd w:id="22881"/>
                            <w:bookmarkEnd w:id="22882"/>
                            <w:bookmarkEnd w:id="22883"/>
                            <w:bookmarkEnd w:id="22884"/>
                            <w:bookmarkEnd w:id="22885"/>
                          </w:p>
                          <w:p w14:paraId="1141F44D" w14:textId="77777777" w:rsidR="00FA7404" w:rsidRDefault="00FA7404" w:rsidP="00AF6DB7"/>
                          <w:p w14:paraId="2A45D71C" w14:textId="77777777" w:rsidR="00FA7404" w:rsidRPr="002C2EC6" w:rsidRDefault="00FA7404" w:rsidP="00AF6DB7">
                            <w:pPr>
                              <w:pStyle w:val="Heading1"/>
                              <w:rPr>
                                <w:rFonts w:eastAsia="Palatino Linotype" w:hAnsi="Palatino Linotype" w:cs="Palatino Linotype"/>
                                <w:sz w:val="28"/>
                                <w:szCs w:val="28"/>
                              </w:rPr>
                            </w:pPr>
                            <w:bookmarkStart w:id="22886" w:name="_Toc122348900"/>
                            <w:bookmarkStart w:id="22887" w:name="_Toc122355946"/>
                            <w:bookmarkStart w:id="22888" w:name="_Toc122425107"/>
                            <w:bookmarkStart w:id="22889" w:name="_Toc122432158"/>
                            <w:bookmarkStart w:id="22890" w:name="_Toc122439203"/>
                            <w:bookmarkStart w:id="22891" w:name="_Toc122511055"/>
                            <w:r>
                              <w:rPr>
                                <w:sz w:val="28"/>
                              </w:rPr>
                              <w:t>POULTRY</w:t>
                            </w:r>
                            <w:bookmarkEnd w:id="22886"/>
                            <w:bookmarkEnd w:id="22887"/>
                            <w:bookmarkEnd w:id="22888"/>
                            <w:bookmarkEnd w:id="22889"/>
                            <w:bookmarkEnd w:id="22890"/>
                            <w:bookmarkEnd w:id="22891"/>
                          </w:p>
                          <w:p w14:paraId="545A1C4C" w14:textId="77777777" w:rsidR="00FA7404" w:rsidRDefault="00FA7404" w:rsidP="00AF6DB7"/>
                          <w:p w14:paraId="1FFC6242" w14:textId="77777777" w:rsidR="00FA7404" w:rsidRPr="002C2EC6" w:rsidRDefault="00FA7404" w:rsidP="00AF6DB7">
                            <w:pPr>
                              <w:pStyle w:val="Heading1"/>
                              <w:rPr>
                                <w:rFonts w:eastAsia="Palatino Linotype" w:hAnsi="Palatino Linotype" w:cs="Palatino Linotype"/>
                                <w:sz w:val="28"/>
                                <w:szCs w:val="28"/>
                              </w:rPr>
                            </w:pPr>
                            <w:bookmarkStart w:id="22892" w:name="_Toc122348901"/>
                            <w:bookmarkStart w:id="22893" w:name="_Toc122355947"/>
                            <w:bookmarkStart w:id="22894" w:name="_Toc122425108"/>
                            <w:bookmarkStart w:id="22895" w:name="_Toc122432159"/>
                            <w:bookmarkStart w:id="22896" w:name="_Toc122439204"/>
                            <w:bookmarkStart w:id="22897" w:name="_Toc122511056"/>
                            <w:r>
                              <w:rPr>
                                <w:sz w:val="28"/>
                              </w:rPr>
                              <w:t>RABBITSPOULTRYPIGEON</w:t>
                            </w:r>
                            <w:bookmarkEnd w:id="22892"/>
                            <w:bookmarkEnd w:id="22893"/>
                            <w:bookmarkEnd w:id="22894"/>
                            <w:bookmarkEnd w:id="22895"/>
                            <w:bookmarkEnd w:id="22896"/>
                            <w:bookmarkEnd w:id="22897"/>
                          </w:p>
                          <w:p w14:paraId="30523EDE" w14:textId="77777777" w:rsidR="00FA7404" w:rsidRDefault="00FA7404" w:rsidP="00AF6DB7"/>
                          <w:p w14:paraId="5E4289A9" w14:textId="77777777" w:rsidR="00FA7404" w:rsidRPr="002C2EC6" w:rsidRDefault="00FA7404" w:rsidP="00AF6DB7">
                            <w:pPr>
                              <w:pStyle w:val="Heading1"/>
                              <w:rPr>
                                <w:rFonts w:eastAsia="Palatino Linotype" w:hAnsi="Palatino Linotype" w:cs="Palatino Linotype"/>
                                <w:sz w:val="28"/>
                                <w:szCs w:val="28"/>
                              </w:rPr>
                            </w:pPr>
                            <w:bookmarkStart w:id="22898" w:name="_Toc122348902"/>
                            <w:bookmarkStart w:id="22899" w:name="_Toc122355948"/>
                            <w:bookmarkStart w:id="22900" w:name="_Toc122425109"/>
                            <w:bookmarkStart w:id="22901" w:name="_Toc122432160"/>
                            <w:bookmarkStart w:id="22902" w:name="_Toc122439205"/>
                            <w:bookmarkStart w:id="22903" w:name="_Toc122511057"/>
                            <w:r>
                              <w:rPr>
                                <w:sz w:val="28"/>
                              </w:rPr>
                              <w:t>POULTRYPIGEON</w:t>
                            </w:r>
                            <w:bookmarkEnd w:id="22898"/>
                            <w:bookmarkEnd w:id="22899"/>
                            <w:bookmarkEnd w:id="22900"/>
                            <w:bookmarkEnd w:id="22901"/>
                            <w:bookmarkEnd w:id="22902"/>
                            <w:bookmarkEnd w:id="22903"/>
                          </w:p>
                          <w:p w14:paraId="39A80F62" w14:textId="77777777" w:rsidR="00FA7404" w:rsidRDefault="00FA7404" w:rsidP="00AF6DB7"/>
                          <w:p w14:paraId="7F62E728" w14:textId="77777777" w:rsidR="00FA7404" w:rsidRPr="002C2EC6" w:rsidRDefault="00FA7404" w:rsidP="00AF6DB7">
                            <w:pPr>
                              <w:pStyle w:val="Heading1"/>
                              <w:rPr>
                                <w:rFonts w:eastAsia="Palatino Linotype" w:hAnsi="Palatino Linotype" w:cs="Palatino Linotype"/>
                                <w:sz w:val="28"/>
                                <w:szCs w:val="28"/>
                              </w:rPr>
                            </w:pPr>
                            <w:bookmarkStart w:id="22904" w:name="_Toc122348903"/>
                            <w:bookmarkStart w:id="22905" w:name="_Toc122355949"/>
                            <w:bookmarkStart w:id="22906" w:name="_Toc122425110"/>
                            <w:bookmarkStart w:id="22907" w:name="_Toc122432161"/>
                            <w:bookmarkStart w:id="22908" w:name="_Toc122439206"/>
                            <w:bookmarkStart w:id="22909" w:name="_Toc122511058"/>
                            <w:r>
                              <w:rPr>
                                <w:sz w:val="28"/>
                              </w:rPr>
                              <w:t>POULTRY</w:t>
                            </w:r>
                            <w:bookmarkEnd w:id="22904"/>
                            <w:bookmarkEnd w:id="22905"/>
                            <w:bookmarkEnd w:id="22906"/>
                            <w:bookmarkEnd w:id="22907"/>
                            <w:bookmarkEnd w:id="22908"/>
                            <w:bookmarkEnd w:id="22909"/>
                          </w:p>
                          <w:p w14:paraId="104AF174" w14:textId="77777777" w:rsidR="00FA7404" w:rsidRDefault="00FA7404" w:rsidP="00AF6DB7"/>
                          <w:p w14:paraId="261DB5CD" w14:textId="77777777" w:rsidR="00FA7404" w:rsidRPr="002C2EC6" w:rsidRDefault="00FA7404" w:rsidP="00AF6DB7">
                            <w:pPr>
                              <w:pStyle w:val="Heading1"/>
                              <w:rPr>
                                <w:rFonts w:eastAsia="Palatino Linotype" w:hAnsi="Palatino Linotype" w:cs="Palatino Linotype"/>
                                <w:sz w:val="28"/>
                                <w:szCs w:val="28"/>
                              </w:rPr>
                            </w:pPr>
                            <w:bookmarkStart w:id="22910" w:name="_Toc122348904"/>
                            <w:bookmarkStart w:id="22911" w:name="_Toc122355950"/>
                            <w:bookmarkStart w:id="22912" w:name="_Toc122425111"/>
                            <w:bookmarkStart w:id="22913" w:name="_Toc122432162"/>
                            <w:bookmarkStart w:id="22914" w:name="_Toc122439207"/>
                            <w:bookmarkStart w:id="22915" w:name="_Toc122511059"/>
                            <w:r>
                              <w:rPr>
                                <w:sz w:val="28"/>
                              </w:rPr>
                              <w:t>RABBITSPOULTRY</w:t>
                            </w:r>
                            <w:bookmarkEnd w:id="22910"/>
                            <w:bookmarkEnd w:id="22911"/>
                            <w:bookmarkEnd w:id="22912"/>
                            <w:bookmarkEnd w:id="22913"/>
                            <w:bookmarkEnd w:id="22914"/>
                            <w:bookmarkEnd w:id="22915"/>
                          </w:p>
                          <w:p w14:paraId="5CD437F6" w14:textId="77777777" w:rsidR="00FA7404" w:rsidRDefault="00FA7404" w:rsidP="00AF6DB7"/>
                          <w:p w14:paraId="5473C4F0" w14:textId="77777777" w:rsidR="00FA7404" w:rsidRPr="002C2EC6" w:rsidRDefault="00FA7404" w:rsidP="00AF6DB7">
                            <w:pPr>
                              <w:pStyle w:val="Heading1"/>
                              <w:rPr>
                                <w:rFonts w:eastAsia="Palatino Linotype" w:hAnsi="Palatino Linotype" w:cs="Palatino Linotype"/>
                                <w:sz w:val="28"/>
                                <w:szCs w:val="28"/>
                              </w:rPr>
                            </w:pPr>
                            <w:bookmarkStart w:id="22916" w:name="_Toc122348905"/>
                            <w:bookmarkStart w:id="22917" w:name="_Toc122355951"/>
                            <w:bookmarkStart w:id="22918" w:name="_Toc122425112"/>
                            <w:bookmarkStart w:id="22919" w:name="_Toc122432163"/>
                            <w:bookmarkStart w:id="22920" w:name="_Toc122439208"/>
                            <w:bookmarkStart w:id="22921" w:name="_Toc122511060"/>
                            <w:r>
                              <w:rPr>
                                <w:sz w:val="28"/>
                              </w:rPr>
                              <w:t>RABBITS</w:t>
                            </w:r>
                            <w:bookmarkEnd w:id="22916"/>
                            <w:bookmarkEnd w:id="22917"/>
                            <w:bookmarkEnd w:id="22918"/>
                            <w:bookmarkEnd w:id="22919"/>
                            <w:bookmarkEnd w:id="22920"/>
                            <w:bookmarkEnd w:id="22921"/>
                          </w:p>
                          <w:p w14:paraId="78570C97" w14:textId="77777777" w:rsidR="00FA7404" w:rsidRDefault="00FA7404" w:rsidP="00AF6DB7"/>
                          <w:p w14:paraId="3E8B0227" w14:textId="77777777" w:rsidR="00FA7404" w:rsidRPr="002C2EC6" w:rsidRDefault="00FA7404" w:rsidP="00AF6DB7">
                            <w:pPr>
                              <w:pStyle w:val="Heading1"/>
                              <w:rPr>
                                <w:rFonts w:eastAsia="Palatino Linotype" w:hAnsi="Palatino Linotype" w:cs="Palatino Linotype"/>
                                <w:sz w:val="28"/>
                                <w:szCs w:val="28"/>
                              </w:rPr>
                            </w:pPr>
                            <w:bookmarkStart w:id="22922" w:name="_Toc122348906"/>
                            <w:bookmarkStart w:id="22923" w:name="_Toc122355952"/>
                            <w:bookmarkStart w:id="22924" w:name="_Toc122425113"/>
                            <w:bookmarkStart w:id="22925" w:name="_Toc122432164"/>
                            <w:bookmarkStart w:id="22926" w:name="_Toc122439209"/>
                            <w:bookmarkStart w:id="22927" w:name="_Toc122511061"/>
                            <w:r>
                              <w:rPr>
                                <w:sz w:val="28"/>
                              </w:rPr>
                              <w:t>SHEEPRABBITSPOULTRY</w:t>
                            </w:r>
                            <w:bookmarkEnd w:id="22922"/>
                            <w:bookmarkEnd w:id="22923"/>
                            <w:bookmarkEnd w:id="22924"/>
                            <w:bookmarkEnd w:id="22925"/>
                            <w:bookmarkEnd w:id="22926"/>
                            <w:bookmarkEnd w:id="22927"/>
                          </w:p>
                          <w:p w14:paraId="75DE7166" w14:textId="77777777" w:rsidR="00FA7404" w:rsidRDefault="00FA7404" w:rsidP="00AF6DB7"/>
                          <w:p w14:paraId="71B15116" w14:textId="77777777" w:rsidR="00FA7404" w:rsidRPr="002C2EC6" w:rsidRDefault="00FA7404" w:rsidP="00AF6DB7">
                            <w:pPr>
                              <w:pStyle w:val="Heading1"/>
                              <w:rPr>
                                <w:rFonts w:eastAsia="Palatino Linotype" w:hAnsi="Palatino Linotype" w:cs="Palatino Linotype"/>
                                <w:sz w:val="28"/>
                                <w:szCs w:val="28"/>
                              </w:rPr>
                            </w:pPr>
                            <w:bookmarkStart w:id="22928" w:name="_Toc122348907"/>
                            <w:bookmarkStart w:id="22929" w:name="_Toc122355953"/>
                            <w:bookmarkStart w:id="22930" w:name="_Toc122425114"/>
                            <w:bookmarkStart w:id="22931" w:name="_Toc122432165"/>
                            <w:bookmarkStart w:id="22932" w:name="_Toc122439210"/>
                            <w:bookmarkStart w:id="22933" w:name="_Toc122511062"/>
                            <w:r>
                              <w:rPr>
                                <w:sz w:val="28"/>
                              </w:rPr>
                              <w:t>RABBITSPOULTRY</w:t>
                            </w:r>
                            <w:bookmarkEnd w:id="22928"/>
                            <w:bookmarkEnd w:id="22929"/>
                            <w:bookmarkEnd w:id="22930"/>
                            <w:bookmarkEnd w:id="22931"/>
                            <w:bookmarkEnd w:id="22932"/>
                            <w:bookmarkEnd w:id="22933"/>
                          </w:p>
                          <w:p w14:paraId="3A809CB9" w14:textId="77777777" w:rsidR="00FA7404" w:rsidRDefault="00FA7404" w:rsidP="00AF6DB7"/>
                          <w:p w14:paraId="7309360D" w14:textId="77777777" w:rsidR="00FA7404" w:rsidRPr="002C2EC6" w:rsidRDefault="00FA7404" w:rsidP="00AF6DB7">
                            <w:pPr>
                              <w:pStyle w:val="Heading1"/>
                              <w:rPr>
                                <w:rFonts w:eastAsia="Palatino Linotype" w:hAnsi="Palatino Linotype" w:cs="Palatino Linotype"/>
                                <w:sz w:val="28"/>
                                <w:szCs w:val="28"/>
                              </w:rPr>
                            </w:pPr>
                            <w:bookmarkStart w:id="22934" w:name="_Toc122348908"/>
                            <w:bookmarkStart w:id="22935" w:name="_Toc122355954"/>
                            <w:bookmarkStart w:id="22936" w:name="_Toc122425115"/>
                            <w:bookmarkStart w:id="22937" w:name="_Toc122432166"/>
                            <w:bookmarkStart w:id="22938" w:name="_Toc122439211"/>
                            <w:bookmarkStart w:id="22939" w:name="_Toc122511063"/>
                            <w:r>
                              <w:rPr>
                                <w:sz w:val="28"/>
                              </w:rPr>
                              <w:t>RABBITS</w:t>
                            </w:r>
                            <w:bookmarkEnd w:id="22934"/>
                            <w:bookmarkEnd w:id="22935"/>
                            <w:bookmarkEnd w:id="22936"/>
                            <w:bookmarkEnd w:id="22937"/>
                            <w:bookmarkEnd w:id="22938"/>
                            <w:bookmarkEnd w:id="22939"/>
                          </w:p>
                          <w:p w14:paraId="436B908D" w14:textId="77777777" w:rsidR="00FA7404" w:rsidRDefault="00FA7404" w:rsidP="00AF6DB7"/>
                          <w:p w14:paraId="10954692" w14:textId="77777777" w:rsidR="00FA7404" w:rsidRPr="002C2EC6" w:rsidRDefault="00FA7404" w:rsidP="00AF6DB7">
                            <w:pPr>
                              <w:pStyle w:val="Heading1"/>
                              <w:rPr>
                                <w:rFonts w:eastAsia="Palatino Linotype" w:hAnsi="Palatino Linotype" w:cs="Palatino Linotype"/>
                                <w:sz w:val="28"/>
                                <w:szCs w:val="28"/>
                              </w:rPr>
                            </w:pPr>
                            <w:bookmarkStart w:id="22940" w:name="_Toc122348909"/>
                            <w:bookmarkStart w:id="22941" w:name="_Toc122355955"/>
                            <w:bookmarkStart w:id="22942" w:name="_Toc122425116"/>
                            <w:bookmarkStart w:id="22943" w:name="_Toc122432167"/>
                            <w:bookmarkStart w:id="22944" w:name="_Toc122439212"/>
                            <w:bookmarkStart w:id="22945" w:name="_Toc122511064"/>
                            <w:r>
                              <w:rPr>
                                <w:sz w:val="28"/>
                              </w:rPr>
                              <w:t>SHEEPRABBITS</w:t>
                            </w:r>
                            <w:bookmarkEnd w:id="22940"/>
                            <w:bookmarkEnd w:id="22941"/>
                            <w:bookmarkEnd w:id="22942"/>
                            <w:bookmarkEnd w:id="22943"/>
                            <w:bookmarkEnd w:id="22944"/>
                            <w:bookmarkEnd w:id="22945"/>
                          </w:p>
                          <w:p w14:paraId="49C0FE3E" w14:textId="77777777" w:rsidR="00FA7404" w:rsidRDefault="00FA7404" w:rsidP="00AF6DB7"/>
                          <w:p w14:paraId="0BE67B00" w14:textId="77777777" w:rsidR="00FA7404" w:rsidRPr="002C2EC6" w:rsidRDefault="00FA7404" w:rsidP="00AF6DB7">
                            <w:pPr>
                              <w:pStyle w:val="Heading1"/>
                              <w:rPr>
                                <w:rFonts w:eastAsia="Palatino Linotype" w:hAnsi="Palatino Linotype" w:cs="Palatino Linotype"/>
                                <w:sz w:val="28"/>
                                <w:szCs w:val="28"/>
                              </w:rPr>
                            </w:pPr>
                            <w:bookmarkStart w:id="22946" w:name="_Toc122348910"/>
                            <w:bookmarkStart w:id="22947" w:name="_Toc122355956"/>
                            <w:bookmarkStart w:id="22948" w:name="_Toc122425117"/>
                            <w:bookmarkStart w:id="22949" w:name="_Toc122432168"/>
                            <w:bookmarkStart w:id="22950" w:name="_Toc122439213"/>
                            <w:bookmarkStart w:id="22951" w:name="_Toc122511065"/>
                            <w:r>
                              <w:rPr>
                                <w:sz w:val="28"/>
                              </w:rPr>
                              <w:t>SHEEP</w:t>
                            </w:r>
                            <w:bookmarkEnd w:id="22946"/>
                            <w:bookmarkEnd w:id="22947"/>
                            <w:bookmarkEnd w:id="22948"/>
                            <w:bookmarkEnd w:id="22949"/>
                            <w:bookmarkEnd w:id="22950"/>
                            <w:bookmarkEnd w:id="22951"/>
                          </w:p>
                          <w:p w14:paraId="240966C0" w14:textId="77777777" w:rsidR="00FA7404" w:rsidRDefault="00FA7404" w:rsidP="00AF6DB7"/>
                          <w:p w14:paraId="17B78CA0" w14:textId="77777777" w:rsidR="00FA7404" w:rsidRPr="002C2EC6" w:rsidRDefault="00FA7404" w:rsidP="00AF6DB7">
                            <w:pPr>
                              <w:pStyle w:val="Heading1"/>
                              <w:rPr>
                                <w:rFonts w:eastAsia="Palatino Linotype" w:hAnsi="Palatino Linotype" w:cs="Palatino Linotype"/>
                                <w:sz w:val="28"/>
                                <w:szCs w:val="28"/>
                              </w:rPr>
                            </w:pPr>
                            <w:bookmarkStart w:id="22952" w:name="_Toc122348911"/>
                            <w:bookmarkStart w:id="22953" w:name="_Toc122355957"/>
                            <w:bookmarkStart w:id="22954" w:name="_Toc122425118"/>
                            <w:bookmarkStart w:id="22955" w:name="_Toc122432169"/>
                            <w:bookmarkStart w:id="22956" w:name="_Toc122439214"/>
                            <w:bookmarkStart w:id="22957" w:name="_Toc122511066"/>
                            <w:r>
                              <w:rPr>
                                <w:sz w:val="28"/>
                              </w:rPr>
                              <w:t>SWINESHEEPRABBITS</w:t>
                            </w:r>
                            <w:bookmarkEnd w:id="22952"/>
                            <w:bookmarkEnd w:id="22953"/>
                            <w:bookmarkEnd w:id="22954"/>
                            <w:bookmarkEnd w:id="22955"/>
                            <w:bookmarkEnd w:id="22956"/>
                            <w:bookmarkEnd w:id="22957"/>
                          </w:p>
                          <w:p w14:paraId="779A846D" w14:textId="77777777" w:rsidR="00FA7404" w:rsidRDefault="00FA7404" w:rsidP="00AF6DB7"/>
                          <w:p w14:paraId="7DD7538A" w14:textId="77777777" w:rsidR="00FA7404" w:rsidRPr="002C2EC6" w:rsidRDefault="00FA7404" w:rsidP="00AF6DB7">
                            <w:pPr>
                              <w:pStyle w:val="Heading1"/>
                              <w:rPr>
                                <w:rFonts w:eastAsia="Palatino Linotype" w:hAnsi="Palatino Linotype" w:cs="Palatino Linotype"/>
                                <w:sz w:val="28"/>
                                <w:szCs w:val="28"/>
                              </w:rPr>
                            </w:pPr>
                            <w:bookmarkStart w:id="22958" w:name="_Toc122348912"/>
                            <w:bookmarkStart w:id="22959" w:name="_Toc122355958"/>
                            <w:bookmarkStart w:id="22960" w:name="_Toc122425119"/>
                            <w:bookmarkStart w:id="22961" w:name="_Toc122432170"/>
                            <w:bookmarkStart w:id="22962" w:name="_Toc122439215"/>
                            <w:bookmarkStart w:id="22963" w:name="_Toc122511067"/>
                            <w:r>
                              <w:rPr>
                                <w:sz w:val="28"/>
                              </w:rPr>
                              <w:t>SHEEPRABBITSPOULTRY</w:t>
                            </w:r>
                            <w:bookmarkEnd w:id="22958"/>
                            <w:bookmarkEnd w:id="22959"/>
                            <w:bookmarkEnd w:id="22960"/>
                            <w:bookmarkEnd w:id="22961"/>
                            <w:bookmarkEnd w:id="22962"/>
                            <w:bookmarkEnd w:id="22963"/>
                          </w:p>
                          <w:p w14:paraId="48ACBE68" w14:textId="77777777" w:rsidR="00FA7404" w:rsidRDefault="00FA7404" w:rsidP="00AF6DB7"/>
                          <w:p w14:paraId="26117D91" w14:textId="77777777" w:rsidR="00FA7404" w:rsidRPr="002C2EC6" w:rsidRDefault="00FA7404" w:rsidP="00AF6DB7">
                            <w:pPr>
                              <w:pStyle w:val="Heading1"/>
                              <w:rPr>
                                <w:rFonts w:eastAsia="Palatino Linotype" w:hAnsi="Palatino Linotype" w:cs="Palatino Linotype"/>
                                <w:sz w:val="28"/>
                                <w:szCs w:val="28"/>
                              </w:rPr>
                            </w:pPr>
                            <w:bookmarkStart w:id="22964" w:name="_Toc122348913"/>
                            <w:bookmarkStart w:id="22965" w:name="_Toc122355959"/>
                            <w:bookmarkStart w:id="22966" w:name="_Toc122425120"/>
                            <w:bookmarkStart w:id="22967" w:name="_Toc122432171"/>
                            <w:bookmarkStart w:id="22968" w:name="_Toc122439216"/>
                            <w:bookmarkStart w:id="22969" w:name="_Toc122511068"/>
                            <w:r>
                              <w:rPr>
                                <w:sz w:val="28"/>
                              </w:rPr>
                              <w:t>RABBITSPOULTRY</w:t>
                            </w:r>
                            <w:bookmarkEnd w:id="22964"/>
                            <w:bookmarkEnd w:id="22965"/>
                            <w:bookmarkEnd w:id="22966"/>
                            <w:bookmarkEnd w:id="22967"/>
                            <w:bookmarkEnd w:id="22968"/>
                            <w:bookmarkEnd w:id="22969"/>
                          </w:p>
                          <w:p w14:paraId="080AD8BB" w14:textId="77777777" w:rsidR="00FA7404" w:rsidRDefault="00FA7404" w:rsidP="00AF6DB7"/>
                          <w:p w14:paraId="23292220" w14:textId="77777777" w:rsidR="00FA7404" w:rsidRPr="002C2EC6" w:rsidRDefault="00FA7404" w:rsidP="00AF6DB7">
                            <w:pPr>
                              <w:pStyle w:val="Heading1"/>
                              <w:rPr>
                                <w:rFonts w:eastAsia="Palatino Linotype" w:hAnsi="Palatino Linotype" w:cs="Palatino Linotype"/>
                                <w:sz w:val="28"/>
                                <w:szCs w:val="28"/>
                              </w:rPr>
                            </w:pPr>
                            <w:bookmarkStart w:id="22970" w:name="_Toc122348914"/>
                            <w:bookmarkStart w:id="22971" w:name="_Toc122355960"/>
                            <w:bookmarkStart w:id="22972" w:name="_Toc122425121"/>
                            <w:bookmarkStart w:id="22973" w:name="_Toc122432172"/>
                            <w:bookmarkStart w:id="22974" w:name="_Toc122439217"/>
                            <w:bookmarkStart w:id="22975" w:name="_Toc122511069"/>
                            <w:r>
                              <w:rPr>
                                <w:sz w:val="28"/>
                              </w:rPr>
                              <w:t>RABBITS</w:t>
                            </w:r>
                            <w:bookmarkEnd w:id="22970"/>
                            <w:bookmarkEnd w:id="22971"/>
                            <w:bookmarkEnd w:id="22972"/>
                            <w:bookmarkEnd w:id="22973"/>
                            <w:bookmarkEnd w:id="22974"/>
                            <w:bookmarkEnd w:id="22975"/>
                          </w:p>
                          <w:p w14:paraId="7C0EF532" w14:textId="77777777" w:rsidR="00FA7404" w:rsidRDefault="00FA7404" w:rsidP="00AF6DB7"/>
                          <w:p w14:paraId="64E17B9E" w14:textId="77777777" w:rsidR="00FA7404" w:rsidRPr="002C2EC6" w:rsidRDefault="00FA7404" w:rsidP="00AF6DB7">
                            <w:pPr>
                              <w:pStyle w:val="Heading1"/>
                              <w:rPr>
                                <w:rFonts w:eastAsia="Palatino Linotype" w:hAnsi="Palatino Linotype" w:cs="Palatino Linotype"/>
                                <w:sz w:val="28"/>
                                <w:szCs w:val="28"/>
                              </w:rPr>
                            </w:pPr>
                            <w:bookmarkStart w:id="22976" w:name="_Toc122348915"/>
                            <w:bookmarkStart w:id="22977" w:name="_Toc122355961"/>
                            <w:bookmarkStart w:id="22978" w:name="_Toc122425122"/>
                            <w:bookmarkStart w:id="22979" w:name="_Toc122432173"/>
                            <w:bookmarkStart w:id="22980" w:name="_Toc122439218"/>
                            <w:bookmarkStart w:id="22981" w:name="_Toc122511070"/>
                            <w:r>
                              <w:rPr>
                                <w:sz w:val="28"/>
                              </w:rPr>
                              <w:t>SHEEPRABBITSPOULTRY</w:t>
                            </w:r>
                            <w:bookmarkEnd w:id="22976"/>
                            <w:bookmarkEnd w:id="22977"/>
                            <w:bookmarkEnd w:id="22978"/>
                            <w:bookmarkEnd w:id="22979"/>
                            <w:bookmarkEnd w:id="22980"/>
                            <w:bookmarkEnd w:id="22981"/>
                          </w:p>
                          <w:p w14:paraId="3950515D" w14:textId="77777777" w:rsidR="00FA7404" w:rsidRDefault="00FA7404" w:rsidP="00AF6DB7"/>
                          <w:p w14:paraId="594E2504" w14:textId="77777777" w:rsidR="00FA7404" w:rsidRPr="002C2EC6" w:rsidRDefault="00FA7404" w:rsidP="00AF6DB7">
                            <w:pPr>
                              <w:pStyle w:val="Heading1"/>
                              <w:rPr>
                                <w:rFonts w:eastAsia="Palatino Linotype" w:hAnsi="Palatino Linotype" w:cs="Palatino Linotype"/>
                                <w:sz w:val="28"/>
                                <w:szCs w:val="28"/>
                              </w:rPr>
                            </w:pPr>
                            <w:bookmarkStart w:id="22982" w:name="_Toc122348916"/>
                            <w:bookmarkStart w:id="22983" w:name="_Toc122355962"/>
                            <w:bookmarkStart w:id="22984" w:name="_Toc122425123"/>
                            <w:bookmarkStart w:id="22985" w:name="_Toc122432174"/>
                            <w:bookmarkStart w:id="22986" w:name="_Toc122439219"/>
                            <w:bookmarkStart w:id="22987" w:name="_Toc122511071"/>
                            <w:r>
                              <w:rPr>
                                <w:sz w:val="28"/>
                              </w:rPr>
                              <w:t>RABBITSPOULTRYPIGEON</w:t>
                            </w:r>
                            <w:bookmarkEnd w:id="22982"/>
                            <w:bookmarkEnd w:id="22983"/>
                            <w:bookmarkEnd w:id="22984"/>
                            <w:bookmarkEnd w:id="22985"/>
                            <w:bookmarkEnd w:id="22986"/>
                            <w:bookmarkEnd w:id="22987"/>
                          </w:p>
                          <w:p w14:paraId="25EEE831" w14:textId="77777777" w:rsidR="00FA7404" w:rsidRDefault="00FA7404" w:rsidP="00AF6DB7"/>
                          <w:p w14:paraId="594E5C31" w14:textId="77777777" w:rsidR="00FA7404" w:rsidRPr="002C2EC6" w:rsidRDefault="00FA7404" w:rsidP="00AF6DB7">
                            <w:pPr>
                              <w:pStyle w:val="Heading1"/>
                              <w:rPr>
                                <w:rFonts w:eastAsia="Palatino Linotype" w:hAnsi="Palatino Linotype" w:cs="Palatino Linotype"/>
                                <w:sz w:val="28"/>
                                <w:szCs w:val="28"/>
                              </w:rPr>
                            </w:pPr>
                            <w:bookmarkStart w:id="22988" w:name="_Toc122348917"/>
                            <w:bookmarkStart w:id="22989" w:name="_Toc122355963"/>
                            <w:bookmarkStart w:id="22990" w:name="_Toc122425124"/>
                            <w:bookmarkStart w:id="22991" w:name="_Toc122432175"/>
                            <w:bookmarkStart w:id="22992" w:name="_Toc122439220"/>
                            <w:bookmarkStart w:id="22993" w:name="_Toc122511072"/>
                            <w:r>
                              <w:rPr>
                                <w:sz w:val="28"/>
                              </w:rPr>
                              <w:t>POULTRYPIGEON</w:t>
                            </w:r>
                            <w:bookmarkEnd w:id="22988"/>
                            <w:bookmarkEnd w:id="22989"/>
                            <w:bookmarkEnd w:id="22990"/>
                            <w:bookmarkEnd w:id="22991"/>
                            <w:bookmarkEnd w:id="22992"/>
                            <w:bookmarkEnd w:id="22993"/>
                          </w:p>
                          <w:p w14:paraId="2E33AD14" w14:textId="77777777" w:rsidR="00FA7404" w:rsidRDefault="00FA7404" w:rsidP="00AF6DB7"/>
                          <w:p w14:paraId="0F83939D" w14:textId="77777777" w:rsidR="00FA7404" w:rsidRPr="002C2EC6" w:rsidRDefault="00FA7404" w:rsidP="00AF6DB7">
                            <w:pPr>
                              <w:pStyle w:val="Heading1"/>
                              <w:rPr>
                                <w:rFonts w:eastAsia="Palatino Linotype" w:hAnsi="Palatino Linotype" w:cs="Palatino Linotype"/>
                                <w:sz w:val="28"/>
                                <w:szCs w:val="28"/>
                              </w:rPr>
                            </w:pPr>
                            <w:bookmarkStart w:id="22994" w:name="_Toc122348918"/>
                            <w:bookmarkStart w:id="22995" w:name="_Toc122355964"/>
                            <w:bookmarkStart w:id="22996" w:name="_Toc122425125"/>
                            <w:bookmarkStart w:id="22997" w:name="_Toc122432176"/>
                            <w:bookmarkStart w:id="22998" w:name="_Toc122439221"/>
                            <w:bookmarkStart w:id="22999" w:name="_Toc122511073"/>
                            <w:r>
                              <w:rPr>
                                <w:sz w:val="28"/>
                              </w:rPr>
                              <w:t>POULTRY</w:t>
                            </w:r>
                            <w:bookmarkEnd w:id="22994"/>
                            <w:bookmarkEnd w:id="22995"/>
                            <w:bookmarkEnd w:id="22996"/>
                            <w:bookmarkEnd w:id="22997"/>
                            <w:bookmarkEnd w:id="22998"/>
                            <w:bookmarkEnd w:id="22999"/>
                          </w:p>
                          <w:p w14:paraId="45C29C1E" w14:textId="77777777" w:rsidR="00FA7404" w:rsidRDefault="00FA7404" w:rsidP="00AF6DB7"/>
                          <w:p w14:paraId="55EBF992" w14:textId="77777777" w:rsidR="00FA7404" w:rsidRPr="002C2EC6" w:rsidRDefault="00FA7404" w:rsidP="00AF6DB7">
                            <w:pPr>
                              <w:pStyle w:val="Heading1"/>
                              <w:rPr>
                                <w:rFonts w:eastAsia="Palatino Linotype" w:hAnsi="Palatino Linotype" w:cs="Palatino Linotype"/>
                                <w:sz w:val="28"/>
                                <w:szCs w:val="28"/>
                              </w:rPr>
                            </w:pPr>
                            <w:bookmarkStart w:id="23000" w:name="_Toc122348919"/>
                            <w:bookmarkStart w:id="23001" w:name="_Toc122355965"/>
                            <w:bookmarkStart w:id="23002" w:name="_Toc122425126"/>
                            <w:bookmarkStart w:id="23003" w:name="_Toc122432177"/>
                            <w:bookmarkStart w:id="23004" w:name="_Toc122439222"/>
                            <w:bookmarkStart w:id="23005" w:name="_Toc122511074"/>
                            <w:r>
                              <w:rPr>
                                <w:sz w:val="28"/>
                              </w:rPr>
                              <w:t>RABBITSPOULTRYPIGEON</w:t>
                            </w:r>
                            <w:bookmarkEnd w:id="23000"/>
                            <w:bookmarkEnd w:id="23001"/>
                            <w:bookmarkEnd w:id="23002"/>
                            <w:bookmarkEnd w:id="23003"/>
                            <w:bookmarkEnd w:id="23004"/>
                            <w:bookmarkEnd w:id="23005"/>
                          </w:p>
                          <w:p w14:paraId="58D24B9A" w14:textId="77777777" w:rsidR="00FA7404" w:rsidRDefault="00FA7404" w:rsidP="00AF6DB7"/>
                          <w:p w14:paraId="16AB2C90" w14:textId="77777777" w:rsidR="00FA7404" w:rsidRPr="002C2EC6" w:rsidRDefault="00FA7404" w:rsidP="00AF6DB7">
                            <w:pPr>
                              <w:pStyle w:val="Heading1"/>
                              <w:rPr>
                                <w:rFonts w:eastAsia="Palatino Linotype" w:hAnsi="Palatino Linotype" w:cs="Palatino Linotype"/>
                                <w:sz w:val="28"/>
                                <w:szCs w:val="28"/>
                              </w:rPr>
                            </w:pPr>
                            <w:bookmarkStart w:id="23006" w:name="_Toc122348920"/>
                            <w:bookmarkStart w:id="23007" w:name="_Toc122355966"/>
                            <w:bookmarkStart w:id="23008" w:name="_Toc122425127"/>
                            <w:bookmarkStart w:id="23009" w:name="_Toc122432178"/>
                            <w:bookmarkStart w:id="23010" w:name="_Toc122439223"/>
                            <w:bookmarkStart w:id="23011" w:name="_Toc122511075"/>
                            <w:r>
                              <w:rPr>
                                <w:sz w:val="28"/>
                              </w:rPr>
                              <w:t>POULTRYPIGEON</w:t>
                            </w:r>
                            <w:bookmarkEnd w:id="23006"/>
                            <w:bookmarkEnd w:id="23007"/>
                            <w:bookmarkEnd w:id="23008"/>
                            <w:bookmarkEnd w:id="23009"/>
                            <w:bookmarkEnd w:id="23010"/>
                            <w:bookmarkEnd w:id="23011"/>
                          </w:p>
                          <w:p w14:paraId="3FD94D14" w14:textId="77777777" w:rsidR="00FA7404" w:rsidRDefault="00FA7404" w:rsidP="00AF6DB7"/>
                          <w:p w14:paraId="0E6EDE06" w14:textId="77777777" w:rsidR="00FA7404" w:rsidRPr="002C2EC6" w:rsidRDefault="00FA7404" w:rsidP="00AF6DB7">
                            <w:pPr>
                              <w:pStyle w:val="Heading1"/>
                              <w:rPr>
                                <w:rFonts w:eastAsia="Palatino Linotype" w:hAnsi="Palatino Linotype" w:cs="Palatino Linotype"/>
                                <w:sz w:val="28"/>
                                <w:szCs w:val="28"/>
                              </w:rPr>
                            </w:pPr>
                            <w:bookmarkStart w:id="23012" w:name="_Toc122348921"/>
                            <w:bookmarkStart w:id="23013" w:name="_Toc122355967"/>
                            <w:bookmarkStart w:id="23014" w:name="_Toc122425128"/>
                            <w:bookmarkStart w:id="23015" w:name="_Toc122432179"/>
                            <w:bookmarkStart w:id="23016" w:name="_Toc122439224"/>
                            <w:bookmarkStart w:id="23017" w:name="_Toc122511076"/>
                            <w:r>
                              <w:rPr>
                                <w:sz w:val="28"/>
                              </w:rPr>
                              <w:t>POULTRY</w:t>
                            </w:r>
                            <w:bookmarkEnd w:id="23012"/>
                            <w:bookmarkEnd w:id="23013"/>
                            <w:bookmarkEnd w:id="23014"/>
                            <w:bookmarkEnd w:id="23015"/>
                            <w:bookmarkEnd w:id="23016"/>
                            <w:bookmarkEnd w:id="23017"/>
                          </w:p>
                          <w:p w14:paraId="4E4832EB" w14:textId="77777777" w:rsidR="00FA7404" w:rsidRDefault="00FA7404" w:rsidP="00AF6DB7"/>
                          <w:p w14:paraId="42D637B0" w14:textId="77777777" w:rsidR="00FA7404" w:rsidRPr="002C2EC6" w:rsidRDefault="00FA7404" w:rsidP="00AF6DB7">
                            <w:pPr>
                              <w:pStyle w:val="Heading1"/>
                              <w:rPr>
                                <w:rFonts w:eastAsia="Palatino Linotype" w:hAnsi="Palatino Linotype" w:cs="Palatino Linotype"/>
                                <w:sz w:val="28"/>
                                <w:szCs w:val="28"/>
                              </w:rPr>
                            </w:pPr>
                            <w:bookmarkStart w:id="23018" w:name="_Toc122348922"/>
                            <w:bookmarkStart w:id="23019" w:name="_Toc122355968"/>
                            <w:bookmarkStart w:id="23020" w:name="_Toc122425129"/>
                            <w:bookmarkStart w:id="23021" w:name="_Toc122432180"/>
                            <w:bookmarkStart w:id="23022" w:name="_Toc122439225"/>
                            <w:bookmarkStart w:id="23023" w:name="_Toc122511077"/>
                            <w:r>
                              <w:rPr>
                                <w:sz w:val="28"/>
                              </w:rPr>
                              <w:t>RABBITSPOULTRY</w:t>
                            </w:r>
                            <w:bookmarkEnd w:id="23018"/>
                            <w:bookmarkEnd w:id="23019"/>
                            <w:bookmarkEnd w:id="23020"/>
                            <w:bookmarkEnd w:id="23021"/>
                            <w:bookmarkEnd w:id="23022"/>
                            <w:bookmarkEnd w:id="23023"/>
                          </w:p>
                          <w:p w14:paraId="2F233E5E" w14:textId="77777777" w:rsidR="00FA7404" w:rsidRDefault="00FA7404" w:rsidP="00AF6DB7"/>
                          <w:p w14:paraId="761C7768" w14:textId="77777777" w:rsidR="00FA7404" w:rsidRPr="002C2EC6" w:rsidRDefault="00FA7404" w:rsidP="00AF6DB7">
                            <w:pPr>
                              <w:pStyle w:val="Heading1"/>
                              <w:rPr>
                                <w:rFonts w:eastAsia="Palatino Linotype" w:hAnsi="Palatino Linotype" w:cs="Palatino Linotype"/>
                                <w:sz w:val="28"/>
                                <w:szCs w:val="28"/>
                              </w:rPr>
                            </w:pPr>
                            <w:bookmarkStart w:id="23024" w:name="_Toc122348923"/>
                            <w:bookmarkStart w:id="23025" w:name="_Toc122355969"/>
                            <w:bookmarkStart w:id="23026" w:name="_Toc122425130"/>
                            <w:bookmarkStart w:id="23027" w:name="_Toc122432181"/>
                            <w:bookmarkStart w:id="23028" w:name="_Toc122439226"/>
                            <w:bookmarkStart w:id="23029" w:name="_Toc122511078"/>
                            <w:r>
                              <w:rPr>
                                <w:sz w:val="28"/>
                              </w:rPr>
                              <w:t>RABBITS</w:t>
                            </w:r>
                            <w:bookmarkEnd w:id="23024"/>
                            <w:bookmarkEnd w:id="23025"/>
                            <w:bookmarkEnd w:id="23026"/>
                            <w:bookmarkEnd w:id="23027"/>
                            <w:bookmarkEnd w:id="23028"/>
                            <w:bookmarkEnd w:id="23029"/>
                          </w:p>
                          <w:p w14:paraId="3D1DDA20" w14:textId="77777777" w:rsidR="00FA7404" w:rsidRDefault="00FA7404" w:rsidP="00AF6DB7"/>
                          <w:p w14:paraId="3D45D584" w14:textId="77777777" w:rsidR="00FA7404" w:rsidRPr="002C2EC6" w:rsidRDefault="00FA7404" w:rsidP="00AF6DB7">
                            <w:pPr>
                              <w:pStyle w:val="Heading1"/>
                              <w:rPr>
                                <w:rFonts w:eastAsia="Palatino Linotype" w:hAnsi="Palatino Linotype" w:cs="Palatino Linotype"/>
                                <w:sz w:val="28"/>
                                <w:szCs w:val="28"/>
                              </w:rPr>
                            </w:pPr>
                            <w:bookmarkStart w:id="23030" w:name="_Toc122348924"/>
                            <w:bookmarkStart w:id="23031" w:name="_Toc122355970"/>
                            <w:bookmarkStart w:id="23032" w:name="_Toc122425131"/>
                            <w:bookmarkStart w:id="23033" w:name="_Toc122432182"/>
                            <w:bookmarkStart w:id="23034" w:name="_Toc122439227"/>
                            <w:bookmarkStart w:id="23035" w:name="_Toc122511079"/>
                            <w:r>
                              <w:rPr>
                                <w:sz w:val="28"/>
                              </w:rPr>
                              <w:t>SHEEPRABBITSPOULTRY</w:t>
                            </w:r>
                            <w:bookmarkEnd w:id="23030"/>
                            <w:bookmarkEnd w:id="23031"/>
                            <w:bookmarkEnd w:id="23032"/>
                            <w:bookmarkEnd w:id="23033"/>
                            <w:bookmarkEnd w:id="23034"/>
                            <w:bookmarkEnd w:id="23035"/>
                          </w:p>
                          <w:p w14:paraId="3B1D0544" w14:textId="77777777" w:rsidR="00FA7404" w:rsidRDefault="00FA7404" w:rsidP="00AF6DB7"/>
                          <w:p w14:paraId="635FD326" w14:textId="77777777" w:rsidR="00FA7404" w:rsidRPr="002C2EC6" w:rsidRDefault="00FA7404" w:rsidP="00AF6DB7">
                            <w:pPr>
                              <w:pStyle w:val="Heading1"/>
                              <w:rPr>
                                <w:rFonts w:eastAsia="Palatino Linotype" w:hAnsi="Palatino Linotype" w:cs="Palatino Linotype"/>
                                <w:sz w:val="28"/>
                                <w:szCs w:val="28"/>
                              </w:rPr>
                            </w:pPr>
                            <w:bookmarkStart w:id="23036" w:name="_Toc122348925"/>
                            <w:bookmarkStart w:id="23037" w:name="_Toc122355971"/>
                            <w:bookmarkStart w:id="23038" w:name="_Toc122425132"/>
                            <w:bookmarkStart w:id="23039" w:name="_Toc122432183"/>
                            <w:bookmarkStart w:id="23040" w:name="_Toc122439228"/>
                            <w:bookmarkStart w:id="23041" w:name="_Toc122511080"/>
                            <w:r>
                              <w:rPr>
                                <w:sz w:val="28"/>
                              </w:rPr>
                              <w:t>RABBITSPOULTRYPIGEON</w:t>
                            </w:r>
                            <w:bookmarkEnd w:id="23036"/>
                            <w:bookmarkEnd w:id="23037"/>
                            <w:bookmarkEnd w:id="23038"/>
                            <w:bookmarkEnd w:id="23039"/>
                            <w:bookmarkEnd w:id="23040"/>
                            <w:bookmarkEnd w:id="23041"/>
                          </w:p>
                          <w:p w14:paraId="6E3443A6" w14:textId="77777777" w:rsidR="00FA7404" w:rsidRDefault="00FA7404" w:rsidP="00AF6DB7"/>
                          <w:p w14:paraId="66143841" w14:textId="77777777" w:rsidR="00FA7404" w:rsidRPr="002C2EC6" w:rsidRDefault="00FA7404" w:rsidP="00AF6DB7">
                            <w:pPr>
                              <w:pStyle w:val="Heading1"/>
                              <w:rPr>
                                <w:rFonts w:eastAsia="Palatino Linotype" w:hAnsi="Palatino Linotype" w:cs="Palatino Linotype"/>
                                <w:sz w:val="28"/>
                                <w:szCs w:val="28"/>
                              </w:rPr>
                            </w:pPr>
                            <w:bookmarkStart w:id="23042" w:name="_Toc122348926"/>
                            <w:bookmarkStart w:id="23043" w:name="_Toc122355972"/>
                            <w:bookmarkStart w:id="23044" w:name="_Toc122425133"/>
                            <w:bookmarkStart w:id="23045" w:name="_Toc122432184"/>
                            <w:bookmarkStart w:id="23046" w:name="_Toc122439229"/>
                            <w:bookmarkStart w:id="23047" w:name="_Toc122511081"/>
                            <w:r>
                              <w:rPr>
                                <w:sz w:val="28"/>
                              </w:rPr>
                              <w:t>POULTRYPIGEON</w:t>
                            </w:r>
                            <w:bookmarkEnd w:id="23042"/>
                            <w:bookmarkEnd w:id="23043"/>
                            <w:bookmarkEnd w:id="23044"/>
                            <w:bookmarkEnd w:id="23045"/>
                            <w:bookmarkEnd w:id="23046"/>
                            <w:bookmarkEnd w:id="23047"/>
                          </w:p>
                          <w:p w14:paraId="30BF06AE" w14:textId="77777777" w:rsidR="00FA7404" w:rsidRDefault="00FA7404" w:rsidP="00AF6DB7"/>
                          <w:p w14:paraId="2B701EB9" w14:textId="77777777" w:rsidR="00FA7404" w:rsidRPr="002C2EC6" w:rsidRDefault="00FA7404" w:rsidP="00AF6DB7">
                            <w:pPr>
                              <w:pStyle w:val="Heading1"/>
                              <w:rPr>
                                <w:rFonts w:eastAsia="Palatino Linotype" w:hAnsi="Palatino Linotype" w:cs="Palatino Linotype"/>
                                <w:sz w:val="28"/>
                                <w:szCs w:val="28"/>
                              </w:rPr>
                            </w:pPr>
                            <w:bookmarkStart w:id="23048" w:name="_Toc122348927"/>
                            <w:bookmarkStart w:id="23049" w:name="_Toc122355973"/>
                            <w:bookmarkStart w:id="23050" w:name="_Toc122425134"/>
                            <w:bookmarkStart w:id="23051" w:name="_Toc122432185"/>
                            <w:bookmarkStart w:id="23052" w:name="_Toc122439230"/>
                            <w:bookmarkStart w:id="23053" w:name="_Toc122511082"/>
                            <w:r>
                              <w:rPr>
                                <w:sz w:val="28"/>
                              </w:rPr>
                              <w:t>POULTRY</w:t>
                            </w:r>
                            <w:bookmarkEnd w:id="23048"/>
                            <w:bookmarkEnd w:id="23049"/>
                            <w:bookmarkEnd w:id="23050"/>
                            <w:bookmarkEnd w:id="23051"/>
                            <w:bookmarkEnd w:id="23052"/>
                            <w:bookmarkEnd w:id="23053"/>
                          </w:p>
                          <w:p w14:paraId="07576D10" w14:textId="77777777" w:rsidR="00FA7404" w:rsidRDefault="00FA7404" w:rsidP="00AF6DB7"/>
                          <w:p w14:paraId="3FFFA7B9" w14:textId="77777777" w:rsidR="00FA7404" w:rsidRPr="002C2EC6" w:rsidRDefault="00FA7404" w:rsidP="00AF6DB7">
                            <w:pPr>
                              <w:pStyle w:val="Heading1"/>
                              <w:rPr>
                                <w:rFonts w:eastAsia="Palatino Linotype" w:hAnsi="Palatino Linotype" w:cs="Palatino Linotype"/>
                                <w:sz w:val="28"/>
                                <w:szCs w:val="28"/>
                              </w:rPr>
                            </w:pPr>
                            <w:bookmarkStart w:id="23054" w:name="_Toc122348928"/>
                            <w:bookmarkStart w:id="23055" w:name="_Toc122355974"/>
                            <w:bookmarkStart w:id="23056" w:name="_Toc122425135"/>
                            <w:bookmarkStart w:id="23057" w:name="_Toc122432186"/>
                            <w:bookmarkStart w:id="23058" w:name="_Toc122439231"/>
                            <w:bookmarkStart w:id="23059" w:name="_Toc122511083"/>
                            <w:r>
                              <w:rPr>
                                <w:sz w:val="28"/>
                              </w:rPr>
                              <w:t>RABBITSPOULTRYPIGEON</w:t>
                            </w:r>
                            <w:bookmarkEnd w:id="23054"/>
                            <w:bookmarkEnd w:id="23055"/>
                            <w:bookmarkEnd w:id="23056"/>
                            <w:bookmarkEnd w:id="23057"/>
                            <w:bookmarkEnd w:id="23058"/>
                            <w:bookmarkEnd w:id="23059"/>
                          </w:p>
                          <w:p w14:paraId="4DD244CA" w14:textId="77777777" w:rsidR="00FA7404" w:rsidRDefault="00FA7404" w:rsidP="00AF6DB7"/>
                          <w:p w14:paraId="16A5D865" w14:textId="77777777" w:rsidR="00FA7404" w:rsidRPr="002C2EC6" w:rsidRDefault="00FA7404" w:rsidP="00AF6DB7">
                            <w:pPr>
                              <w:pStyle w:val="Heading1"/>
                              <w:rPr>
                                <w:rFonts w:eastAsia="Palatino Linotype" w:hAnsi="Palatino Linotype" w:cs="Palatino Linotype"/>
                                <w:sz w:val="28"/>
                                <w:szCs w:val="28"/>
                              </w:rPr>
                            </w:pPr>
                            <w:bookmarkStart w:id="23060" w:name="_Toc122348929"/>
                            <w:bookmarkStart w:id="23061" w:name="_Toc122355975"/>
                            <w:bookmarkStart w:id="23062" w:name="_Toc122425136"/>
                            <w:bookmarkStart w:id="23063" w:name="_Toc122432187"/>
                            <w:bookmarkStart w:id="23064" w:name="_Toc122439232"/>
                            <w:bookmarkStart w:id="23065" w:name="_Toc122511084"/>
                            <w:r>
                              <w:rPr>
                                <w:sz w:val="28"/>
                              </w:rPr>
                              <w:t>POULTRYPIGEON</w:t>
                            </w:r>
                            <w:bookmarkEnd w:id="23060"/>
                            <w:bookmarkEnd w:id="23061"/>
                            <w:bookmarkEnd w:id="23062"/>
                            <w:bookmarkEnd w:id="23063"/>
                            <w:bookmarkEnd w:id="23064"/>
                            <w:bookmarkEnd w:id="23065"/>
                          </w:p>
                          <w:p w14:paraId="736B5A74" w14:textId="77777777" w:rsidR="00FA7404" w:rsidRDefault="00FA7404" w:rsidP="00AF6DB7"/>
                          <w:p w14:paraId="787A0415" w14:textId="77777777" w:rsidR="00FA7404" w:rsidRPr="002C2EC6" w:rsidRDefault="00FA7404" w:rsidP="00AF6DB7">
                            <w:pPr>
                              <w:pStyle w:val="Heading1"/>
                              <w:rPr>
                                <w:rFonts w:eastAsia="Palatino Linotype" w:hAnsi="Palatino Linotype" w:cs="Palatino Linotype"/>
                                <w:sz w:val="28"/>
                                <w:szCs w:val="28"/>
                              </w:rPr>
                            </w:pPr>
                            <w:bookmarkStart w:id="23066" w:name="_Toc122348930"/>
                            <w:bookmarkStart w:id="23067" w:name="_Toc122355976"/>
                            <w:bookmarkStart w:id="23068" w:name="_Toc122425137"/>
                            <w:bookmarkStart w:id="23069" w:name="_Toc122432188"/>
                            <w:bookmarkStart w:id="23070" w:name="_Toc122439233"/>
                            <w:bookmarkStart w:id="23071" w:name="_Toc122511085"/>
                            <w:r>
                              <w:rPr>
                                <w:sz w:val="28"/>
                              </w:rPr>
                              <w:t>POULTRY</w:t>
                            </w:r>
                            <w:bookmarkEnd w:id="23066"/>
                            <w:bookmarkEnd w:id="23067"/>
                            <w:bookmarkEnd w:id="23068"/>
                            <w:bookmarkEnd w:id="23069"/>
                            <w:bookmarkEnd w:id="23070"/>
                            <w:bookmarkEnd w:id="23071"/>
                          </w:p>
                          <w:p w14:paraId="7BFB81DA" w14:textId="77777777" w:rsidR="00FA7404" w:rsidRDefault="00FA7404" w:rsidP="00AF6DB7"/>
                          <w:p w14:paraId="7AB17B82" w14:textId="77777777" w:rsidR="00FA7404" w:rsidRPr="002C2EC6" w:rsidRDefault="00FA7404" w:rsidP="00AF6DB7">
                            <w:pPr>
                              <w:pStyle w:val="Heading1"/>
                              <w:rPr>
                                <w:rFonts w:eastAsia="Palatino Linotype" w:hAnsi="Palatino Linotype" w:cs="Palatino Linotype"/>
                                <w:sz w:val="28"/>
                                <w:szCs w:val="28"/>
                              </w:rPr>
                            </w:pPr>
                            <w:bookmarkStart w:id="23072" w:name="_Toc122348931"/>
                            <w:bookmarkStart w:id="23073" w:name="_Toc122355977"/>
                            <w:bookmarkStart w:id="23074" w:name="_Toc122425138"/>
                            <w:bookmarkStart w:id="23075" w:name="_Toc122432189"/>
                            <w:bookmarkStart w:id="23076" w:name="_Toc122439234"/>
                            <w:bookmarkStart w:id="23077" w:name="_Toc122511086"/>
                            <w:r>
                              <w:rPr>
                                <w:sz w:val="28"/>
                              </w:rPr>
                              <w:t>RABBITSPOULTRY</w:t>
                            </w:r>
                            <w:bookmarkEnd w:id="23072"/>
                            <w:bookmarkEnd w:id="23073"/>
                            <w:bookmarkEnd w:id="23074"/>
                            <w:bookmarkEnd w:id="23075"/>
                            <w:bookmarkEnd w:id="23076"/>
                            <w:bookmarkEnd w:id="23077"/>
                          </w:p>
                          <w:p w14:paraId="05DC190D" w14:textId="77777777" w:rsidR="00FA7404" w:rsidRDefault="00FA7404" w:rsidP="00AF6DB7"/>
                          <w:p w14:paraId="67B9ADB6" w14:textId="77777777" w:rsidR="00FA7404" w:rsidRPr="002C2EC6" w:rsidRDefault="00FA7404" w:rsidP="00AF6DB7">
                            <w:pPr>
                              <w:pStyle w:val="Heading1"/>
                              <w:rPr>
                                <w:rFonts w:eastAsia="Palatino Linotype" w:hAnsi="Palatino Linotype" w:cs="Palatino Linotype"/>
                                <w:sz w:val="28"/>
                                <w:szCs w:val="28"/>
                              </w:rPr>
                            </w:pPr>
                            <w:bookmarkStart w:id="23078" w:name="_Toc122348932"/>
                            <w:bookmarkStart w:id="23079" w:name="_Toc122355978"/>
                            <w:bookmarkStart w:id="23080" w:name="_Toc122425139"/>
                            <w:bookmarkStart w:id="23081" w:name="_Toc122432190"/>
                            <w:bookmarkStart w:id="23082" w:name="_Toc122439235"/>
                            <w:bookmarkStart w:id="23083" w:name="_Toc122511087"/>
                            <w:r>
                              <w:rPr>
                                <w:sz w:val="28"/>
                              </w:rPr>
                              <w:t>RABBITS</w:t>
                            </w:r>
                            <w:bookmarkEnd w:id="23078"/>
                            <w:bookmarkEnd w:id="23079"/>
                            <w:bookmarkEnd w:id="23080"/>
                            <w:bookmarkEnd w:id="23081"/>
                            <w:bookmarkEnd w:id="23082"/>
                            <w:bookmarkEnd w:id="23083"/>
                          </w:p>
                          <w:p w14:paraId="5949FC7A" w14:textId="77777777" w:rsidR="00FA7404" w:rsidRDefault="00FA7404" w:rsidP="00AF6DB7"/>
                          <w:p w14:paraId="0667BA9A" w14:textId="77777777" w:rsidR="00FA7404" w:rsidRPr="002C2EC6" w:rsidRDefault="00FA7404" w:rsidP="00AF6DB7">
                            <w:pPr>
                              <w:pStyle w:val="Heading1"/>
                              <w:rPr>
                                <w:rFonts w:eastAsia="Palatino Linotype" w:hAnsi="Palatino Linotype" w:cs="Palatino Linotype"/>
                                <w:sz w:val="28"/>
                                <w:szCs w:val="28"/>
                              </w:rPr>
                            </w:pPr>
                            <w:bookmarkStart w:id="23084" w:name="_Toc122348933"/>
                            <w:bookmarkStart w:id="23085" w:name="_Toc122355979"/>
                            <w:bookmarkStart w:id="23086" w:name="_Toc122425140"/>
                            <w:bookmarkStart w:id="23087" w:name="_Toc122432191"/>
                            <w:bookmarkStart w:id="23088" w:name="_Toc122439236"/>
                            <w:bookmarkStart w:id="23089" w:name="_Toc122511088"/>
                            <w:r>
                              <w:rPr>
                                <w:sz w:val="28"/>
                              </w:rPr>
                              <w:t>SHEEPRABBITSPOULTRY</w:t>
                            </w:r>
                            <w:bookmarkEnd w:id="23084"/>
                            <w:bookmarkEnd w:id="23085"/>
                            <w:bookmarkEnd w:id="23086"/>
                            <w:bookmarkEnd w:id="23087"/>
                            <w:bookmarkEnd w:id="23088"/>
                            <w:bookmarkEnd w:id="23089"/>
                          </w:p>
                          <w:p w14:paraId="546E5719" w14:textId="77777777" w:rsidR="00FA7404" w:rsidRDefault="00FA7404" w:rsidP="00AF6DB7"/>
                          <w:p w14:paraId="281039EB" w14:textId="77777777" w:rsidR="00FA7404" w:rsidRPr="002C2EC6" w:rsidRDefault="00FA7404" w:rsidP="00AF6DB7">
                            <w:pPr>
                              <w:pStyle w:val="Heading1"/>
                              <w:rPr>
                                <w:rFonts w:eastAsia="Palatino Linotype" w:hAnsi="Palatino Linotype" w:cs="Palatino Linotype"/>
                                <w:sz w:val="28"/>
                                <w:szCs w:val="28"/>
                              </w:rPr>
                            </w:pPr>
                            <w:bookmarkStart w:id="23090" w:name="_Toc122348934"/>
                            <w:bookmarkStart w:id="23091" w:name="_Toc122355980"/>
                            <w:bookmarkStart w:id="23092" w:name="_Toc122425141"/>
                            <w:bookmarkStart w:id="23093" w:name="_Toc122432192"/>
                            <w:bookmarkStart w:id="23094" w:name="_Toc122439237"/>
                            <w:bookmarkStart w:id="23095" w:name="_Toc122511089"/>
                            <w:r>
                              <w:rPr>
                                <w:sz w:val="28"/>
                              </w:rPr>
                              <w:t>RABBITSPOULTRY</w:t>
                            </w:r>
                            <w:bookmarkEnd w:id="23090"/>
                            <w:bookmarkEnd w:id="23091"/>
                            <w:bookmarkEnd w:id="23092"/>
                            <w:bookmarkEnd w:id="23093"/>
                            <w:bookmarkEnd w:id="23094"/>
                            <w:bookmarkEnd w:id="23095"/>
                          </w:p>
                          <w:p w14:paraId="118AAC10" w14:textId="77777777" w:rsidR="00FA7404" w:rsidRDefault="00FA7404" w:rsidP="00AF6DB7"/>
                          <w:p w14:paraId="0FF7A46D" w14:textId="77777777" w:rsidR="00FA7404" w:rsidRPr="002C2EC6" w:rsidRDefault="00FA7404" w:rsidP="00AF6DB7">
                            <w:pPr>
                              <w:pStyle w:val="Heading1"/>
                              <w:rPr>
                                <w:rFonts w:eastAsia="Palatino Linotype" w:hAnsi="Palatino Linotype" w:cs="Palatino Linotype"/>
                                <w:sz w:val="28"/>
                                <w:szCs w:val="28"/>
                              </w:rPr>
                            </w:pPr>
                            <w:bookmarkStart w:id="23096" w:name="_Toc122348935"/>
                            <w:bookmarkStart w:id="23097" w:name="_Toc122355981"/>
                            <w:bookmarkStart w:id="23098" w:name="_Toc122425142"/>
                            <w:bookmarkStart w:id="23099" w:name="_Toc122432193"/>
                            <w:bookmarkStart w:id="23100" w:name="_Toc122439238"/>
                            <w:bookmarkStart w:id="23101" w:name="_Toc122511090"/>
                            <w:r>
                              <w:rPr>
                                <w:sz w:val="28"/>
                              </w:rPr>
                              <w:t>RABBITS</w:t>
                            </w:r>
                            <w:bookmarkEnd w:id="23096"/>
                            <w:bookmarkEnd w:id="23097"/>
                            <w:bookmarkEnd w:id="23098"/>
                            <w:bookmarkEnd w:id="23099"/>
                            <w:bookmarkEnd w:id="23100"/>
                            <w:bookmarkEnd w:id="23101"/>
                          </w:p>
                          <w:p w14:paraId="2A6BAF6F" w14:textId="77777777" w:rsidR="00FA7404" w:rsidRDefault="00FA7404" w:rsidP="00AF6DB7"/>
                          <w:p w14:paraId="0035F3E5" w14:textId="77777777" w:rsidR="00FA7404" w:rsidRPr="002C2EC6" w:rsidRDefault="00FA7404" w:rsidP="00AF6DB7">
                            <w:pPr>
                              <w:pStyle w:val="Heading1"/>
                              <w:rPr>
                                <w:rFonts w:eastAsia="Palatino Linotype" w:hAnsi="Palatino Linotype" w:cs="Palatino Linotype"/>
                                <w:sz w:val="28"/>
                                <w:szCs w:val="28"/>
                              </w:rPr>
                            </w:pPr>
                            <w:bookmarkStart w:id="23102" w:name="_Toc122348936"/>
                            <w:bookmarkStart w:id="23103" w:name="_Toc122355982"/>
                            <w:bookmarkStart w:id="23104" w:name="_Toc122425143"/>
                            <w:bookmarkStart w:id="23105" w:name="_Toc122432194"/>
                            <w:bookmarkStart w:id="23106" w:name="_Toc122439239"/>
                            <w:bookmarkStart w:id="23107" w:name="_Toc122511091"/>
                            <w:r>
                              <w:rPr>
                                <w:sz w:val="28"/>
                              </w:rPr>
                              <w:t>SHEEPRABBITS</w:t>
                            </w:r>
                            <w:bookmarkEnd w:id="23102"/>
                            <w:bookmarkEnd w:id="23103"/>
                            <w:bookmarkEnd w:id="23104"/>
                            <w:bookmarkEnd w:id="23105"/>
                            <w:bookmarkEnd w:id="23106"/>
                            <w:bookmarkEnd w:id="23107"/>
                          </w:p>
                          <w:p w14:paraId="30DA3F01" w14:textId="77777777" w:rsidR="00FA7404" w:rsidRDefault="00FA7404" w:rsidP="00AF6DB7"/>
                          <w:p w14:paraId="3FAFE6A7" w14:textId="77777777" w:rsidR="00FA7404" w:rsidRPr="002C2EC6" w:rsidRDefault="00FA7404" w:rsidP="00AF6DB7">
                            <w:pPr>
                              <w:pStyle w:val="Heading1"/>
                              <w:rPr>
                                <w:rFonts w:eastAsia="Palatino Linotype" w:hAnsi="Palatino Linotype" w:cs="Palatino Linotype"/>
                                <w:sz w:val="28"/>
                                <w:szCs w:val="28"/>
                              </w:rPr>
                            </w:pPr>
                            <w:bookmarkStart w:id="23108" w:name="_Toc122348937"/>
                            <w:bookmarkStart w:id="23109" w:name="_Toc122355983"/>
                            <w:bookmarkStart w:id="23110" w:name="_Toc122425144"/>
                            <w:bookmarkStart w:id="23111" w:name="_Toc122432195"/>
                            <w:bookmarkStart w:id="23112" w:name="_Toc122439240"/>
                            <w:bookmarkStart w:id="23113" w:name="_Toc122511092"/>
                            <w:r>
                              <w:rPr>
                                <w:sz w:val="28"/>
                              </w:rPr>
                              <w:t>SHEEP</w:t>
                            </w:r>
                            <w:bookmarkEnd w:id="23108"/>
                            <w:bookmarkEnd w:id="23109"/>
                            <w:bookmarkEnd w:id="23110"/>
                            <w:bookmarkEnd w:id="23111"/>
                            <w:bookmarkEnd w:id="23112"/>
                            <w:bookmarkEnd w:id="23113"/>
                          </w:p>
                          <w:p w14:paraId="5A305C00" w14:textId="77777777" w:rsidR="00FA7404" w:rsidRDefault="00FA7404" w:rsidP="00AF6DB7"/>
                          <w:p w14:paraId="0C4642D8" w14:textId="77777777" w:rsidR="00FA7404" w:rsidRPr="002C2EC6" w:rsidRDefault="00FA7404" w:rsidP="00AF6DB7">
                            <w:pPr>
                              <w:pStyle w:val="Heading1"/>
                              <w:rPr>
                                <w:rFonts w:eastAsia="Palatino Linotype" w:hAnsi="Palatino Linotype" w:cs="Palatino Linotype"/>
                                <w:sz w:val="28"/>
                                <w:szCs w:val="28"/>
                              </w:rPr>
                            </w:pPr>
                            <w:bookmarkStart w:id="23114" w:name="_Toc122348938"/>
                            <w:bookmarkStart w:id="23115" w:name="_Toc122355984"/>
                            <w:bookmarkStart w:id="23116" w:name="_Toc122425145"/>
                            <w:bookmarkStart w:id="23117" w:name="_Toc122432196"/>
                            <w:bookmarkStart w:id="23118" w:name="_Toc122439241"/>
                            <w:bookmarkStart w:id="23119" w:name="_Toc122511093"/>
                            <w:r>
                              <w:rPr>
                                <w:sz w:val="28"/>
                              </w:rPr>
                              <w:t>SWINESHEEPRABBITS</w:t>
                            </w:r>
                            <w:bookmarkEnd w:id="23114"/>
                            <w:bookmarkEnd w:id="23115"/>
                            <w:bookmarkEnd w:id="23116"/>
                            <w:bookmarkEnd w:id="23117"/>
                            <w:bookmarkEnd w:id="23118"/>
                            <w:bookmarkEnd w:id="23119"/>
                          </w:p>
                          <w:p w14:paraId="7E7F1FF2" w14:textId="77777777" w:rsidR="00FA7404" w:rsidRDefault="00FA7404" w:rsidP="00AF6DB7"/>
                          <w:p w14:paraId="6DF9920E" w14:textId="77777777" w:rsidR="00FA7404" w:rsidRPr="002C2EC6" w:rsidRDefault="00FA7404" w:rsidP="00AF6DB7">
                            <w:pPr>
                              <w:pStyle w:val="Heading1"/>
                              <w:rPr>
                                <w:rFonts w:eastAsia="Palatino Linotype" w:hAnsi="Palatino Linotype" w:cs="Palatino Linotype"/>
                                <w:sz w:val="28"/>
                                <w:szCs w:val="28"/>
                              </w:rPr>
                            </w:pPr>
                            <w:bookmarkStart w:id="23120" w:name="_Toc122348939"/>
                            <w:bookmarkStart w:id="23121" w:name="_Toc122355985"/>
                            <w:bookmarkStart w:id="23122" w:name="_Toc122425146"/>
                            <w:bookmarkStart w:id="23123" w:name="_Toc122432197"/>
                            <w:bookmarkStart w:id="23124" w:name="_Toc122439242"/>
                            <w:bookmarkStart w:id="23125" w:name="_Toc122511094"/>
                            <w:r>
                              <w:rPr>
                                <w:sz w:val="28"/>
                              </w:rPr>
                              <w:t>SHEEPRABBITSPOULTRY</w:t>
                            </w:r>
                            <w:bookmarkEnd w:id="23120"/>
                            <w:bookmarkEnd w:id="23121"/>
                            <w:bookmarkEnd w:id="23122"/>
                            <w:bookmarkEnd w:id="23123"/>
                            <w:bookmarkEnd w:id="23124"/>
                            <w:bookmarkEnd w:id="23125"/>
                          </w:p>
                          <w:p w14:paraId="1A6508C4" w14:textId="77777777" w:rsidR="00FA7404" w:rsidRDefault="00FA7404" w:rsidP="00AF6DB7"/>
                          <w:p w14:paraId="310E0D6A" w14:textId="77777777" w:rsidR="00FA7404" w:rsidRPr="002C2EC6" w:rsidRDefault="00FA7404" w:rsidP="00AF6DB7">
                            <w:pPr>
                              <w:pStyle w:val="Heading1"/>
                              <w:rPr>
                                <w:rFonts w:eastAsia="Palatino Linotype" w:hAnsi="Palatino Linotype" w:cs="Palatino Linotype"/>
                                <w:sz w:val="28"/>
                                <w:szCs w:val="28"/>
                              </w:rPr>
                            </w:pPr>
                            <w:bookmarkStart w:id="23126" w:name="_Toc122348940"/>
                            <w:bookmarkStart w:id="23127" w:name="_Toc122355986"/>
                            <w:bookmarkStart w:id="23128" w:name="_Toc122425147"/>
                            <w:bookmarkStart w:id="23129" w:name="_Toc122432198"/>
                            <w:bookmarkStart w:id="23130" w:name="_Toc122439243"/>
                            <w:bookmarkStart w:id="23131" w:name="_Toc122511095"/>
                            <w:r>
                              <w:rPr>
                                <w:sz w:val="28"/>
                              </w:rPr>
                              <w:t>RABBITSPOULTRY</w:t>
                            </w:r>
                            <w:bookmarkEnd w:id="23126"/>
                            <w:bookmarkEnd w:id="23127"/>
                            <w:bookmarkEnd w:id="23128"/>
                            <w:bookmarkEnd w:id="23129"/>
                            <w:bookmarkEnd w:id="23130"/>
                            <w:bookmarkEnd w:id="23131"/>
                          </w:p>
                          <w:p w14:paraId="0325568E" w14:textId="77777777" w:rsidR="00FA7404" w:rsidRDefault="00FA7404" w:rsidP="00AF6DB7"/>
                          <w:p w14:paraId="4A763E28" w14:textId="77777777" w:rsidR="00FA7404" w:rsidRPr="002C2EC6" w:rsidRDefault="00FA7404" w:rsidP="00AF6DB7">
                            <w:pPr>
                              <w:pStyle w:val="Heading1"/>
                              <w:rPr>
                                <w:rFonts w:eastAsia="Palatino Linotype" w:hAnsi="Palatino Linotype" w:cs="Palatino Linotype"/>
                                <w:sz w:val="28"/>
                                <w:szCs w:val="28"/>
                              </w:rPr>
                            </w:pPr>
                            <w:bookmarkStart w:id="23132" w:name="_Toc122348941"/>
                            <w:bookmarkStart w:id="23133" w:name="_Toc122355987"/>
                            <w:bookmarkStart w:id="23134" w:name="_Toc122425148"/>
                            <w:bookmarkStart w:id="23135" w:name="_Toc122432199"/>
                            <w:bookmarkStart w:id="23136" w:name="_Toc122439244"/>
                            <w:bookmarkStart w:id="23137" w:name="_Toc122511096"/>
                            <w:r>
                              <w:rPr>
                                <w:sz w:val="28"/>
                              </w:rPr>
                              <w:t>RABBITS</w:t>
                            </w:r>
                            <w:bookmarkEnd w:id="23132"/>
                            <w:bookmarkEnd w:id="23133"/>
                            <w:bookmarkEnd w:id="23134"/>
                            <w:bookmarkEnd w:id="23135"/>
                            <w:bookmarkEnd w:id="23136"/>
                            <w:bookmarkEnd w:id="23137"/>
                          </w:p>
                          <w:p w14:paraId="353B63B2" w14:textId="77777777" w:rsidR="00FA7404" w:rsidRDefault="00FA7404" w:rsidP="00AF6DB7"/>
                          <w:p w14:paraId="426C6201" w14:textId="77777777" w:rsidR="00FA7404" w:rsidRPr="002C2EC6" w:rsidRDefault="00FA7404" w:rsidP="00AF6DB7">
                            <w:pPr>
                              <w:pStyle w:val="Heading1"/>
                              <w:rPr>
                                <w:rFonts w:eastAsia="Palatino Linotype" w:hAnsi="Palatino Linotype" w:cs="Palatino Linotype"/>
                                <w:sz w:val="28"/>
                                <w:szCs w:val="28"/>
                              </w:rPr>
                            </w:pPr>
                            <w:bookmarkStart w:id="23138" w:name="_Toc122348942"/>
                            <w:bookmarkStart w:id="23139" w:name="_Toc122355988"/>
                            <w:bookmarkStart w:id="23140" w:name="_Toc122425149"/>
                            <w:bookmarkStart w:id="23141" w:name="_Toc122432200"/>
                            <w:bookmarkStart w:id="23142" w:name="_Toc122439245"/>
                            <w:bookmarkStart w:id="23143" w:name="_Toc122511097"/>
                            <w:r>
                              <w:rPr>
                                <w:sz w:val="28"/>
                              </w:rPr>
                              <w:t>SHEEPRABBITSPOULTRY</w:t>
                            </w:r>
                            <w:bookmarkEnd w:id="23138"/>
                            <w:bookmarkEnd w:id="23139"/>
                            <w:bookmarkEnd w:id="23140"/>
                            <w:bookmarkEnd w:id="23141"/>
                            <w:bookmarkEnd w:id="23142"/>
                            <w:bookmarkEnd w:id="23143"/>
                          </w:p>
                          <w:p w14:paraId="52F89EFF" w14:textId="77777777" w:rsidR="00FA7404" w:rsidRDefault="00FA7404" w:rsidP="00AF6DB7"/>
                          <w:p w14:paraId="26F8864A" w14:textId="77777777" w:rsidR="00FA7404" w:rsidRPr="002C2EC6" w:rsidRDefault="00FA7404" w:rsidP="00AF6DB7">
                            <w:pPr>
                              <w:pStyle w:val="Heading1"/>
                              <w:rPr>
                                <w:rFonts w:eastAsia="Palatino Linotype" w:hAnsi="Palatino Linotype" w:cs="Palatino Linotype"/>
                                <w:sz w:val="28"/>
                                <w:szCs w:val="28"/>
                              </w:rPr>
                            </w:pPr>
                            <w:bookmarkStart w:id="23144" w:name="_Toc122348943"/>
                            <w:bookmarkStart w:id="23145" w:name="_Toc122355989"/>
                            <w:bookmarkStart w:id="23146" w:name="_Toc122425150"/>
                            <w:bookmarkStart w:id="23147" w:name="_Toc122432201"/>
                            <w:bookmarkStart w:id="23148" w:name="_Toc122439246"/>
                            <w:bookmarkStart w:id="23149" w:name="_Toc122511098"/>
                            <w:r>
                              <w:rPr>
                                <w:sz w:val="28"/>
                              </w:rPr>
                              <w:t>RABBITSPOULTRY</w:t>
                            </w:r>
                            <w:bookmarkEnd w:id="23144"/>
                            <w:bookmarkEnd w:id="23145"/>
                            <w:bookmarkEnd w:id="23146"/>
                            <w:bookmarkEnd w:id="23147"/>
                            <w:bookmarkEnd w:id="23148"/>
                            <w:bookmarkEnd w:id="23149"/>
                          </w:p>
                          <w:p w14:paraId="27447CB5" w14:textId="77777777" w:rsidR="00FA7404" w:rsidRDefault="00FA7404" w:rsidP="00AF6DB7"/>
                          <w:p w14:paraId="0970EB99" w14:textId="77777777" w:rsidR="00FA7404" w:rsidRPr="002C2EC6" w:rsidRDefault="00FA7404" w:rsidP="00AF6DB7">
                            <w:pPr>
                              <w:pStyle w:val="Heading1"/>
                              <w:rPr>
                                <w:rFonts w:eastAsia="Palatino Linotype" w:hAnsi="Palatino Linotype" w:cs="Palatino Linotype"/>
                                <w:sz w:val="28"/>
                                <w:szCs w:val="28"/>
                              </w:rPr>
                            </w:pPr>
                            <w:bookmarkStart w:id="23150" w:name="_Toc122348944"/>
                            <w:bookmarkStart w:id="23151" w:name="_Toc122355990"/>
                            <w:bookmarkStart w:id="23152" w:name="_Toc122425151"/>
                            <w:bookmarkStart w:id="23153" w:name="_Toc122432202"/>
                            <w:bookmarkStart w:id="23154" w:name="_Toc122439247"/>
                            <w:bookmarkStart w:id="23155" w:name="_Toc122511099"/>
                            <w:r>
                              <w:rPr>
                                <w:sz w:val="28"/>
                              </w:rPr>
                              <w:t>RABBITS</w:t>
                            </w:r>
                            <w:bookmarkEnd w:id="23150"/>
                            <w:bookmarkEnd w:id="23151"/>
                            <w:bookmarkEnd w:id="23152"/>
                            <w:bookmarkEnd w:id="23153"/>
                            <w:bookmarkEnd w:id="23154"/>
                            <w:bookmarkEnd w:id="23155"/>
                          </w:p>
                          <w:p w14:paraId="4C0AF6C4" w14:textId="77777777" w:rsidR="00FA7404" w:rsidRDefault="00FA7404" w:rsidP="00AF6DB7"/>
                          <w:p w14:paraId="5BA9A128" w14:textId="77777777" w:rsidR="00FA7404" w:rsidRPr="002C2EC6" w:rsidRDefault="00FA7404" w:rsidP="00AF6DB7">
                            <w:pPr>
                              <w:pStyle w:val="Heading1"/>
                              <w:rPr>
                                <w:rFonts w:eastAsia="Palatino Linotype" w:hAnsi="Palatino Linotype" w:cs="Palatino Linotype"/>
                                <w:sz w:val="28"/>
                                <w:szCs w:val="28"/>
                              </w:rPr>
                            </w:pPr>
                            <w:bookmarkStart w:id="23156" w:name="_Toc122348945"/>
                            <w:bookmarkStart w:id="23157" w:name="_Toc122355991"/>
                            <w:bookmarkStart w:id="23158" w:name="_Toc122425152"/>
                            <w:bookmarkStart w:id="23159" w:name="_Toc122432203"/>
                            <w:bookmarkStart w:id="23160" w:name="_Toc122439248"/>
                            <w:bookmarkStart w:id="23161" w:name="_Toc122511100"/>
                            <w:r>
                              <w:rPr>
                                <w:sz w:val="28"/>
                              </w:rPr>
                              <w:t>SHEEPRABBITS</w:t>
                            </w:r>
                            <w:bookmarkEnd w:id="23156"/>
                            <w:bookmarkEnd w:id="23157"/>
                            <w:bookmarkEnd w:id="23158"/>
                            <w:bookmarkEnd w:id="23159"/>
                            <w:bookmarkEnd w:id="23160"/>
                            <w:bookmarkEnd w:id="23161"/>
                          </w:p>
                          <w:p w14:paraId="15986136" w14:textId="77777777" w:rsidR="00FA7404" w:rsidRDefault="00FA7404" w:rsidP="00AF6DB7"/>
                          <w:p w14:paraId="11D61AC1" w14:textId="77777777" w:rsidR="00FA7404" w:rsidRPr="002C2EC6" w:rsidRDefault="00FA7404" w:rsidP="00AF6DB7">
                            <w:pPr>
                              <w:pStyle w:val="Heading1"/>
                              <w:rPr>
                                <w:rFonts w:eastAsia="Palatino Linotype" w:hAnsi="Palatino Linotype" w:cs="Palatino Linotype"/>
                                <w:sz w:val="28"/>
                                <w:szCs w:val="28"/>
                              </w:rPr>
                            </w:pPr>
                            <w:bookmarkStart w:id="23162" w:name="_Toc122348946"/>
                            <w:bookmarkStart w:id="23163" w:name="_Toc122355992"/>
                            <w:bookmarkStart w:id="23164" w:name="_Toc122425153"/>
                            <w:bookmarkStart w:id="23165" w:name="_Toc122432204"/>
                            <w:bookmarkStart w:id="23166" w:name="_Toc122439249"/>
                            <w:bookmarkStart w:id="23167" w:name="_Toc122511101"/>
                            <w:r>
                              <w:rPr>
                                <w:sz w:val="28"/>
                              </w:rPr>
                              <w:t>SHEEP</w:t>
                            </w:r>
                            <w:bookmarkEnd w:id="23162"/>
                            <w:bookmarkEnd w:id="23163"/>
                            <w:bookmarkEnd w:id="23164"/>
                            <w:bookmarkEnd w:id="23165"/>
                            <w:bookmarkEnd w:id="23166"/>
                            <w:bookmarkEnd w:id="23167"/>
                          </w:p>
                          <w:p w14:paraId="5DCD1230" w14:textId="77777777" w:rsidR="00FA7404" w:rsidRDefault="00FA7404" w:rsidP="00AF6DB7"/>
                          <w:p w14:paraId="1F3F9E7F" w14:textId="77777777" w:rsidR="00FA7404" w:rsidRPr="002C2EC6" w:rsidRDefault="00FA7404" w:rsidP="00AF6DB7">
                            <w:pPr>
                              <w:pStyle w:val="Heading1"/>
                              <w:rPr>
                                <w:rFonts w:eastAsia="Palatino Linotype" w:hAnsi="Palatino Linotype" w:cs="Palatino Linotype"/>
                                <w:sz w:val="28"/>
                                <w:szCs w:val="28"/>
                              </w:rPr>
                            </w:pPr>
                            <w:bookmarkStart w:id="23168" w:name="_Toc122348947"/>
                            <w:bookmarkStart w:id="23169" w:name="_Toc122355993"/>
                            <w:bookmarkStart w:id="23170" w:name="_Toc122425154"/>
                            <w:bookmarkStart w:id="23171" w:name="_Toc122432205"/>
                            <w:bookmarkStart w:id="23172" w:name="_Toc122439250"/>
                            <w:bookmarkStart w:id="23173" w:name="_Toc122511102"/>
                            <w:r>
                              <w:rPr>
                                <w:sz w:val="28"/>
                              </w:rPr>
                              <w:t>SWINESHEEPRABBITS</w:t>
                            </w:r>
                            <w:bookmarkEnd w:id="23168"/>
                            <w:bookmarkEnd w:id="23169"/>
                            <w:bookmarkEnd w:id="23170"/>
                            <w:bookmarkEnd w:id="23171"/>
                            <w:bookmarkEnd w:id="23172"/>
                            <w:bookmarkEnd w:id="23173"/>
                          </w:p>
                          <w:p w14:paraId="66B0268E" w14:textId="77777777" w:rsidR="00FA7404" w:rsidRDefault="00FA7404" w:rsidP="00AF6DB7"/>
                          <w:p w14:paraId="0EC40D2D" w14:textId="77777777" w:rsidR="00FA7404" w:rsidRPr="002C2EC6" w:rsidRDefault="00FA7404" w:rsidP="00AF6DB7">
                            <w:pPr>
                              <w:pStyle w:val="Heading1"/>
                              <w:rPr>
                                <w:rFonts w:eastAsia="Palatino Linotype" w:hAnsi="Palatino Linotype" w:cs="Palatino Linotype"/>
                                <w:sz w:val="28"/>
                                <w:szCs w:val="28"/>
                              </w:rPr>
                            </w:pPr>
                            <w:bookmarkStart w:id="23174" w:name="_Toc122348948"/>
                            <w:bookmarkStart w:id="23175" w:name="_Toc122355994"/>
                            <w:bookmarkStart w:id="23176" w:name="_Toc122425155"/>
                            <w:bookmarkStart w:id="23177" w:name="_Toc122432206"/>
                            <w:bookmarkStart w:id="23178" w:name="_Toc122439251"/>
                            <w:bookmarkStart w:id="23179" w:name="_Toc122511103"/>
                            <w:r>
                              <w:rPr>
                                <w:sz w:val="28"/>
                              </w:rPr>
                              <w:t>SHEEPRABBITS</w:t>
                            </w:r>
                            <w:bookmarkEnd w:id="23174"/>
                            <w:bookmarkEnd w:id="23175"/>
                            <w:bookmarkEnd w:id="23176"/>
                            <w:bookmarkEnd w:id="23177"/>
                            <w:bookmarkEnd w:id="23178"/>
                            <w:bookmarkEnd w:id="23179"/>
                          </w:p>
                          <w:p w14:paraId="123A26EE" w14:textId="77777777" w:rsidR="00FA7404" w:rsidRDefault="00FA7404" w:rsidP="00AF6DB7"/>
                          <w:p w14:paraId="5BF4390C" w14:textId="77777777" w:rsidR="00FA7404" w:rsidRPr="002C2EC6" w:rsidRDefault="00FA7404" w:rsidP="00AF6DB7">
                            <w:pPr>
                              <w:pStyle w:val="Heading1"/>
                              <w:rPr>
                                <w:rFonts w:eastAsia="Palatino Linotype" w:hAnsi="Palatino Linotype" w:cs="Palatino Linotype"/>
                                <w:sz w:val="28"/>
                                <w:szCs w:val="28"/>
                              </w:rPr>
                            </w:pPr>
                            <w:bookmarkStart w:id="23180" w:name="_Toc122348949"/>
                            <w:bookmarkStart w:id="23181" w:name="_Toc122355995"/>
                            <w:bookmarkStart w:id="23182" w:name="_Toc122425156"/>
                            <w:bookmarkStart w:id="23183" w:name="_Toc122432207"/>
                            <w:bookmarkStart w:id="23184" w:name="_Toc122439252"/>
                            <w:bookmarkStart w:id="23185" w:name="_Toc122511104"/>
                            <w:r>
                              <w:rPr>
                                <w:sz w:val="28"/>
                              </w:rPr>
                              <w:t>SHEEP</w:t>
                            </w:r>
                            <w:bookmarkEnd w:id="23180"/>
                            <w:bookmarkEnd w:id="23181"/>
                            <w:bookmarkEnd w:id="23182"/>
                            <w:bookmarkEnd w:id="23183"/>
                            <w:bookmarkEnd w:id="23184"/>
                            <w:bookmarkEnd w:id="23185"/>
                          </w:p>
                          <w:p w14:paraId="433D713A" w14:textId="77777777" w:rsidR="00FA7404" w:rsidRDefault="00FA7404" w:rsidP="00AF6DB7"/>
                          <w:p w14:paraId="272D9F2E" w14:textId="77777777" w:rsidR="00FA7404" w:rsidRPr="002C2EC6" w:rsidRDefault="00FA7404" w:rsidP="00AF6DB7">
                            <w:pPr>
                              <w:pStyle w:val="Heading1"/>
                              <w:rPr>
                                <w:rFonts w:eastAsia="Palatino Linotype" w:hAnsi="Palatino Linotype" w:cs="Palatino Linotype"/>
                                <w:sz w:val="28"/>
                                <w:szCs w:val="28"/>
                              </w:rPr>
                            </w:pPr>
                            <w:bookmarkStart w:id="23186" w:name="_Toc122348950"/>
                            <w:bookmarkStart w:id="23187" w:name="_Toc122355996"/>
                            <w:bookmarkStart w:id="23188" w:name="_Toc122425157"/>
                            <w:bookmarkStart w:id="23189" w:name="_Toc122432208"/>
                            <w:bookmarkStart w:id="23190" w:name="_Toc122439253"/>
                            <w:bookmarkStart w:id="23191" w:name="_Toc122511105"/>
                            <w:r>
                              <w:rPr>
                                <w:sz w:val="28"/>
                              </w:rPr>
                              <w:t>SWINESHEEP</w:t>
                            </w:r>
                            <w:bookmarkEnd w:id="23186"/>
                            <w:bookmarkEnd w:id="23187"/>
                            <w:bookmarkEnd w:id="23188"/>
                            <w:bookmarkEnd w:id="23189"/>
                            <w:bookmarkEnd w:id="23190"/>
                            <w:bookmarkEnd w:id="23191"/>
                          </w:p>
                          <w:p w14:paraId="1C406AC6" w14:textId="77777777" w:rsidR="00FA7404" w:rsidRDefault="00FA7404" w:rsidP="00AF6DB7"/>
                          <w:p w14:paraId="6E4CF735" w14:textId="77777777" w:rsidR="00FA7404" w:rsidRPr="002C2EC6" w:rsidRDefault="00FA7404" w:rsidP="00AF6DB7">
                            <w:pPr>
                              <w:pStyle w:val="Heading1"/>
                              <w:rPr>
                                <w:rFonts w:eastAsia="Palatino Linotype" w:hAnsi="Palatino Linotype" w:cs="Palatino Linotype"/>
                                <w:sz w:val="28"/>
                                <w:szCs w:val="28"/>
                              </w:rPr>
                            </w:pPr>
                            <w:bookmarkStart w:id="23192" w:name="_Toc122348951"/>
                            <w:bookmarkStart w:id="23193" w:name="_Toc122355997"/>
                            <w:bookmarkStart w:id="23194" w:name="_Toc122425158"/>
                            <w:bookmarkStart w:id="23195" w:name="_Toc122432209"/>
                            <w:bookmarkStart w:id="23196" w:name="_Toc122439254"/>
                            <w:bookmarkStart w:id="23197" w:name="_Toc122511106"/>
                            <w:r>
                              <w:rPr>
                                <w:sz w:val="28"/>
                              </w:rPr>
                              <w:t>SWINE</w:t>
                            </w:r>
                            <w:bookmarkEnd w:id="23192"/>
                            <w:bookmarkEnd w:id="23193"/>
                            <w:bookmarkEnd w:id="23194"/>
                            <w:bookmarkEnd w:id="23195"/>
                            <w:bookmarkEnd w:id="23196"/>
                            <w:bookmarkEnd w:id="23197"/>
                          </w:p>
                          <w:p w14:paraId="19B49ED2" w14:textId="77777777" w:rsidR="00FA7404" w:rsidRDefault="00FA7404" w:rsidP="00AF6DB7"/>
                          <w:p w14:paraId="413DADCA" w14:textId="77777777" w:rsidR="00FA7404" w:rsidRPr="002C2EC6" w:rsidRDefault="00FA7404" w:rsidP="00AF6DB7">
                            <w:pPr>
                              <w:pStyle w:val="Heading1"/>
                              <w:rPr>
                                <w:rFonts w:eastAsia="Palatino Linotype" w:hAnsi="Palatino Linotype" w:cs="Palatino Linotype"/>
                                <w:sz w:val="28"/>
                                <w:szCs w:val="28"/>
                              </w:rPr>
                            </w:pPr>
                            <w:bookmarkStart w:id="23198" w:name="_Toc122348952"/>
                            <w:bookmarkStart w:id="23199" w:name="_Toc122355998"/>
                            <w:bookmarkStart w:id="23200" w:name="_Toc122425159"/>
                            <w:bookmarkStart w:id="23201" w:name="_Toc122432210"/>
                            <w:bookmarkStart w:id="23202" w:name="_Toc122439255"/>
                            <w:bookmarkStart w:id="23203" w:name="_Toc122511107"/>
                            <w:r>
                              <w:rPr>
                                <w:sz w:val="28"/>
                              </w:rPr>
                              <w:t>SWINESHEEP</w:t>
                            </w:r>
                            <w:bookmarkEnd w:id="23198"/>
                            <w:bookmarkEnd w:id="23199"/>
                            <w:bookmarkEnd w:id="23200"/>
                            <w:bookmarkEnd w:id="23201"/>
                            <w:bookmarkEnd w:id="23202"/>
                            <w:bookmarkEnd w:id="23203"/>
                          </w:p>
                          <w:p w14:paraId="7640ED81" w14:textId="77777777" w:rsidR="00FA7404" w:rsidRDefault="00FA7404" w:rsidP="00AF6DB7"/>
                          <w:p w14:paraId="33E466E0" w14:textId="77777777" w:rsidR="00FA7404" w:rsidRPr="002C2EC6" w:rsidRDefault="00FA7404" w:rsidP="00AF6DB7">
                            <w:pPr>
                              <w:pStyle w:val="Heading1"/>
                              <w:rPr>
                                <w:rFonts w:eastAsia="Palatino Linotype" w:hAnsi="Palatino Linotype" w:cs="Palatino Linotype"/>
                                <w:sz w:val="28"/>
                                <w:szCs w:val="28"/>
                              </w:rPr>
                            </w:pPr>
                            <w:bookmarkStart w:id="23204" w:name="_Toc122348953"/>
                            <w:bookmarkStart w:id="23205" w:name="_Toc122355999"/>
                            <w:bookmarkStart w:id="23206" w:name="_Toc122425160"/>
                            <w:bookmarkStart w:id="23207" w:name="_Toc122432211"/>
                            <w:bookmarkStart w:id="23208" w:name="_Toc122439256"/>
                            <w:bookmarkStart w:id="23209" w:name="_Toc122511108"/>
                            <w:r>
                              <w:rPr>
                                <w:sz w:val="28"/>
                              </w:rPr>
                              <w:t>SWINESHEEPRABBITS</w:t>
                            </w:r>
                            <w:bookmarkEnd w:id="23204"/>
                            <w:bookmarkEnd w:id="23205"/>
                            <w:bookmarkEnd w:id="23206"/>
                            <w:bookmarkEnd w:id="23207"/>
                            <w:bookmarkEnd w:id="23208"/>
                            <w:bookmarkEnd w:id="23209"/>
                          </w:p>
                          <w:p w14:paraId="5C4B6056" w14:textId="77777777" w:rsidR="00FA7404" w:rsidRDefault="00FA7404" w:rsidP="00AF6DB7"/>
                          <w:p w14:paraId="52BBAF96" w14:textId="77777777" w:rsidR="00FA7404" w:rsidRPr="002C2EC6" w:rsidRDefault="00FA7404" w:rsidP="00AF6DB7">
                            <w:pPr>
                              <w:pStyle w:val="Heading1"/>
                              <w:rPr>
                                <w:rFonts w:eastAsia="Palatino Linotype" w:hAnsi="Palatino Linotype" w:cs="Palatino Linotype"/>
                                <w:sz w:val="28"/>
                                <w:szCs w:val="28"/>
                              </w:rPr>
                            </w:pPr>
                            <w:bookmarkStart w:id="23210" w:name="_Toc122348954"/>
                            <w:bookmarkStart w:id="23211" w:name="_Toc122356000"/>
                            <w:bookmarkStart w:id="23212" w:name="_Toc122425161"/>
                            <w:bookmarkStart w:id="23213" w:name="_Toc122432212"/>
                            <w:bookmarkStart w:id="23214" w:name="_Toc122439257"/>
                            <w:bookmarkStart w:id="23215" w:name="_Toc122511109"/>
                            <w:r>
                              <w:rPr>
                                <w:sz w:val="28"/>
                              </w:rPr>
                              <w:t>SHEEPRABBITS</w:t>
                            </w:r>
                            <w:bookmarkEnd w:id="23210"/>
                            <w:bookmarkEnd w:id="23211"/>
                            <w:bookmarkEnd w:id="23212"/>
                            <w:bookmarkEnd w:id="23213"/>
                            <w:bookmarkEnd w:id="23214"/>
                            <w:bookmarkEnd w:id="23215"/>
                          </w:p>
                          <w:p w14:paraId="054C005C" w14:textId="77777777" w:rsidR="00FA7404" w:rsidRDefault="00FA7404" w:rsidP="00AF6DB7"/>
                          <w:p w14:paraId="4FB68E5B" w14:textId="77777777" w:rsidR="00FA7404" w:rsidRPr="002C2EC6" w:rsidRDefault="00FA7404" w:rsidP="00AF6DB7">
                            <w:pPr>
                              <w:pStyle w:val="Heading1"/>
                              <w:rPr>
                                <w:rFonts w:eastAsia="Palatino Linotype" w:hAnsi="Palatino Linotype" w:cs="Palatino Linotype"/>
                                <w:sz w:val="28"/>
                                <w:szCs w:val="28"/>
                              </w:rPr>
                            </w:pPr>
                            <w:bookmarkStart w:id="23216" w:name="_Toc122348955"/>
                            <w:bookmarkStart w:id="23217" w:name="_Toc122356001"/>
                            <w:bookmarkStart w:id="23218" w:name="_Toc122425162"/>
                            <w:bookmarkStart w:id="23219" w:name="_Toc122432213"/>
                            <w:bookmarkStart w:id="23220" w:name="_Toc122439258"/>
                            <w:bookmarkStart w:id="23221" w:name="_Toc122511110"/>
                            <w:r>
                              <w:rPr>
                                <w:sz w:val="28"/>
                              </w:rPr>
                              <w:t>SHEEP</w:t>
                            </w:r>
                            <w:bookmarkEnd w:id="23216"/>
                            <w:bookmarkEnd w:id="23217"/>
                            <w:bookmarkEnd w:id="23218"/>
                            <w:bookmarkEnd w:id="23219"/>
                            <w:bookmarkEnd w:id="23220"/>
                            <w:bookmarkEnd w:id="23221"/>
                          </w:p>
                          <w:p w14:paraId="29801718" w14:textId="77777777" w:rsidR="00FA7404" w:rsidRDefault="00FA7404" w:rsidP="00AF6DB7"/>
                          <w:p w14:paraId="3202CBFC" w14:textId="77777777" w:rsidR="00FA7404" w:rsidRPr="002C2EC6" w:rsidRDefault="00FA7404" w:rsidP="00AF6DB7">
                            <w:pPr>
                              <w:pStyle w:val="Heading1"/>
                              <w:rPr>
                                <w:rFonts w:eastAsia="Palatino Linotype" w:hAnsi="Palatino Linotype" w:cs="Palatino Linotype"/>
                                <w:sz w:val="28"/>
                                <w:szCs w:val="28"/>
                              </w:rPr>
                            </w:pPr>
                            <w:bookmarkStart w:id="23222" w:name="_Toc122348956"/>
                            <w:bookmarkStart w:id="23223" w:name="_Toc122356002"/>
                            <w:bookmarkStart w:id="23224" w:name="_Toc122425163"/>
                            <w:bookmarkStart w:id="23225" w:name="_Toc122432214"/>
                            <w:bookmarkStart w:id="23226" w:name="_Toc122439259"/>
                            <w:bookmarkStart w:id="23227" w:name="_Toc122511111"/>
                            <w:r>
                              <w:rPr>
                                <w:sz w:val="28"/>
                              </w:rPr>
                              <w:t>SWINESHEEPRABBITS</w:t>
                            </w:r>
                            <w:bookmarkEnd w:id="23222"/>
                            <w:bookmarkEnd w:id="23223"/>
                            <w:bookmarkEnd w:id="23224"/>
                            <w:bookmarkEnd w:id="23225"/>
                            <w:bookmarkEnd w:id="23226"/>
                            <w:bookmarkEnd w:id="23227"/>
                          </w:p>
                          <w:p w14:paraId="30585B57" w14:textId="77777777" w:rsidR="00FA7404" w:rsidRDefault="00FA7404" w:rsidP="00AF6DB7"/>
                          <w:p w14:paraId="48B4D572" w14:textId="77777777" w:rsidR="00FA7404" w:rsidRPr="002C2EC6" w:rsidRDefault="00FA7404" w:rsidP="00AF6DB7">
                            <w:pPr>
                              <w:pStyle w:val="Heading1"/>
                              <w:rPr>
                                <w:rFonts w:eastAsia="Palatino Linotype" w:hAnsi="Palatino Linotype" w:cs="Palatino Linotype"/>
                                <w:sz w:val="28"/>
                                <w:szCs w:val="28"/>
                              </w:rPr>
                            </w:pPr>
                            <w:bookmarkStart w:id="23228" w:name="_Toc122348957"/>
                            <w:bookmarkStart w:id="23229" w:name="_Toc122356003"/>
                            <w:bookmarkStart w:id="23230" w:name="_Toc122425164"/>
                            <w:bookmarkStart w:id="23231" w:name="_Toc122432215"/>
                            <w:bookmarkStart w:id="23232" w:name="_Toc122439260"/>
                            <w:bookmarkStart w:id="23233" w:name="_Toc122511112"/>
                            <w:r>
                              <w:rPr>
                                <w:sz w:val="28"/>
                              </w:rPr>
                              <w:t>SHEEPRABBITSPOULTRY</w:t>
                            </w:r>
                            <w:bookmarkEnd w:id="23228"/>
                            <w:bookmarkEnd w:id="23229"/>
                            <w:bookmarkEnd w:id="23230"/>
                            <w:bookmarkEnd w:id="23231"/>
                            <w:bookmarkEnd w:id="23232"/>
                            <w:bookmarkEnd w:id="23233"/>
                          </w:p>
                          <w:p w14:paraId="5C6D6322" w14:textId="77777777" w:rsidR="00FA7404" w:rsidRDefault="00FA7404" w:rsidP="00AF6DB7"/>
                          <w:p w14:paraId="6B80FEB1" w14:textId="77777777" w:rsidR="00FA7404" w:rsidRPr="002C2EC6" w:rsidRDefault="00FA7404" w:rsidP="00AF6DB7">
                            <w:pPr>
                              <w:pStyle w:val="Heading1"/>
                              <w:rPr>
                                <w:rFonts w:eastAsia="Palatino Linotype" w:hAnsi="Palatino Linotype" w:cs="Palatino Linotype"/>
                                <w:sz w:val="28"/>
                                <w:szCs w:val="28"/>
                              </w:rPr>
                            </w:pPr>
                            <w:bookmarkStart w:id="23234" w:name="_Toc122348958"/>
                            <w:bookmarkStart w:id="23235" w:name="_Toc122356004"/>
                            <w:bookmarkStart w:id="23236" w:name="_Toc122425165"/>
                            <w:bookmarkStart w:id="23237" w:name="_Toc122432216"/>
                            <w:bookmarkStart w:id="23238" w:name="_Toc122439261"/>
                            <w:bookmarkStart w:id="23239" w:name="_Toc122511113"/>
                            <w:r>
                              <w:rPr>
                                <w:sz w:val="28"/>
                              </w:rPr>
                              <w:t>RABBITSPOULTRY</w:t>
                            </w:r>
                            <w:bookmarkEnd w:id="23234"/>
                            <w:bookmarkEnd w:id="23235"/>
                            <w:bookmarkEnd w:id="23236"/>
                            <w:bookmarkEnd w:id="23237"/>
                            <w:bookmarkEnd w:id="23238"/>
                            <w:bookmarkEnd w:id="23239"/>
                          </w:p>
                          <w:p w14:paraId="4EB7C95B" w14:textId="77777777" w:rsidR="00FA7404" w:rsidRDefault="00FA7404" w:rsidP="00AF6DB7"/>
                          <w:p w14:paraId="7BB4880A" w14:textId="77777777" w:rsidR="00FA7404" w:rsidRPr="002C2EC6" w:rsidRDefault="00FA7404" w:rsidP="00AF6DB7">
                            <w:pPr>
                              <w:pStyle w:val="Heading1"/>
                              <w:rPr>
                                <w:rFonts w:eastAsia="Palatino Linotype" w:hAnsi="Palatino Linotype" w:cs="Palatino Linotype"/>
                                <w:sz w:val="28"/>
                                <w:szCs w:val="28"/>
                              </w:rPr>
                            </w:pPr>
                            <w:bookmarkStart w:id="23240" w:name="_Toc122348959"/>
                            <w:bookmarkStart w:id="23241" w:name="_Toc122356005"/>
                            <w:bookmarkStart w:id="23242" w:name="_Toc122425166"/>
                            <w:bookmarkStart w:id="23243" w:name="_Toc122432217"/>
                            <w:bookmarkStart w:id="23244" w:name="_Toc122439262"/>
                            <w:bookmarkStart w:id="23245" w:name="_Toc122511114"/>
                            <w:r>
                              <w:rPr>
                                <w:sz w:val="28"/>
                              </w:rPr>
                              <w:t>RABBITS</w:t>
                            </w:r>
                            <w:bookmarkEnd w:id="23240"/>
                            <w:bookmarkEnd w:id="23241"/>
                            <w:bookmarkEnd w:id="23242"/>
                            <w:bookmarkEnd w:id="23243"/>
                            <w:bookmarkEnd w:id="23244"/>
                            <w:bookmarkEnd w:id="23245"/>
                          </w:p>
                          <w:p w14:paraId="57D3DB9F" w14:textId="77777777" w:rsidR="00FA7404" w:rsidRDefault="00FA7404" w:rsidP="00AF6DB7"/>
                          <w:p w14:paraId="759D437E" w14:textId="77777777" w:rsidR="00FA7404" w:rsidRPr="002C2EC6" w:rsidRDefault="00FA7404" w:rsidP="00AF6DB7">
                            <w:pPr>
                              <w:pStyle w:val="Heading1"/>
                              <w:rPr>
                                <w:rFonts w:eastAsia="Palatino Linotype" w:hAnsi="Palatino Linotype" w:cs="Palatino Linotype"/>
                                <w:sz w:val="28"/>
                                <w:szCs w:val="28"/>
                              </w:rPr>
                            </w:pPr>
                            <w:bookmarkStart w:id="23246" w:name="_Toc122348960"/>
                            <w:bookmarkStart w:id="23247" w:name="_Toc122356006"/>
                            <w:bookmarkStart w:id="23248" w:name="_Toc122425167"/>
                            <w:bookmarkStart w:id="23249" w:name="_Toc122432218"/>
                            <w:bookmarkStart w:id="23250" w:name="_Toc122439263"/>
                            <w:bookmarkStart w:id="23251" w:name="_Toc122511115"/>
                            <w:r>
                              <w:rPr>
                                <w:sz w:val="28"/>
                              </w:rPr>
                              <w:t>SHEEPRABBITSPOULTRY</w:t>
                            </w:r>
                            <w:bookmarkEnd w:id="23246"/>
                            <w:bookmarkEnd w:id="23247"/>
                            <w:bookmarkEnd w:id="23248"/>
                            <w:bookmarkEnd w:id="23249"/>
                            <w:bookmarkEnd w:id="23250"/>
                            <w:bookmarkEnd w:id="23251"/>
                          </w:p>
                          <w:p w14:paraId="2D3325B8" w14:textId="77777777" w:rsidR="00FA7404" w:rsidRDefault="00FA7404" w:rsidP="00AF6DB7"/>
                          <w:p w14:paraId="1E3AE1E2" w14:textId="77777777" w:rsidR="00FA7404" w:rsidRPr="002C2EC6" w:rsidRDefault="00FA7404" w:rsidP="00AF6DB7">
                            <w:pPr>
                              <w:pStyle w:val="Heading1"/>
                              <w:rPr>
                                <w:rFonts w:eastAsia="Palatino Linotype" w:hAnsi="Palatino Linotype" w:cs="Palatino Linotype"/>
                                <w:sz w:val="28"/>
                                <w:szCs w:val="28"/>
                              </w:rPr>
                            </w:pPr>
                            <w:bookmarkStart w:id="23252" w:name="_Toc122348961"/>
                            <w:bookmarkStart w:id="23253" w:name="_Toc122356007"/>
                            <w:bookmarkStart w:id="23254" w:name="_Toc122425168"/>
                            <w:bookmarkStart w:id="23255" w:name="_Toc122432219"/>
                            <w:bookmarkStart w:id="23256" w:name="_Toc122439264"/>
                            <w:bookmarkStart w:id="23257" w:name="_Toc122511116"/>
                            <w:r>
                              <w:rPr>
                                <w:sz w:val="28"/>
                              </w:rPr>
                              <w:t>RABBITSPOULTRY</w:t>
                            </w:r>
                            <w:bookmarkEnd w:id="23252"/>
                            <w:bookmarkEnd w:id="23253"/>
                            <w:bookmarkEnd w:id="23254"/>
                            <w:bookmarkEnd w:id="23255"/>
                            <w:bookmarkEnd w:id="23256"/>
                            <w:bookmarkEnd w:id="23257"/>
                          </w:p>
                          <w:p w14:paraId="53F84D01" w14:textId="77777777" w:rsidR="00FA7404" w:rsidRDefault="00FA7404" w:rsidP="00AF6DB7"/>
                          <w:p w14:paraId="77AEF826" w14:textId="77777777" w:rsidR="00FA7404" w:rsidRPr="002C2EC6" w:rsidRDefault="00FA7404" w:rsidP="00AF6DB7">
                            <w:pPr>
                              <w:pStyle w:val="Heading1"/>
                              <w:rPr>
                                <w:rFonts w:eastAsia="Palatino Linotype" w:hAnsi="Palatino Linotype" w:cs="Palatino Linotype"/>
                                <w:sz w:val="28"/>
                                <w:szCs w:val="28"/>
                              </w:rPr>
                            </w:pPr>
                            <w:bookmarkStart w:id="23258" w:name="_Toc122348962"/>
                            <w:bookmarkStart w:id="23259" w:name="_Toc122356008"/>
                            <w:bookmarkStart w:id="23260" w:name="_Toc122425169"/>
                            <w:bookmarkStart w:id="23261" w:name="_Toc122432220"/>
                            <w:bookmarkStart w:id="23262" w:name="_Toc122439265"/>
                            <w:bookmarkStart w:id="23263" w:name="_Toc122511117"/>
                            <w:r>
                              <w:rPr>
                                <w:sz w:val="28"/>
                              </w:rPr>
                              <w:t>RABBITS</w:t>
                            </w:r>
                            <w:bookmarkEnd w:id="23258"/>
                            <w:bookmarkEnd w:id="23259"/>
                            <w:bookmarkEnd w:id="23260"/>
                            <w:bookmarkEnd w:id="23261"/>
                            <w:bookmarkEnd w:id="23262"/>
                            <w:bookmarkEnd w:id="23263"/>
                          </w:p>
                          <w:p w14:paraId="0E72D360" w14:textId="77777777" w:rsidR="00FA7404" w:rsidRDefault="00FA7404" w:rsidP="00AF6DB7"/>
                          <w:p w14:paraId="6623D03B" w14:textId="77777777" w:rsidR="00FA7404" w:rsidRPr="002C2EC6" w:rsidRDefault="00FA7404" w:rsidP="00AF6DB7">
                            <w:pPr>
                              <w:pStyle w:val="Heading1"/>
                              <w:rPr>
                                <w:rFonts w:eastAsia="Palatino Linotype" w:hAnsi="Palatino Linotype" w:cs="Palatino Linotype"/>
                                <w:sz w:val="28"/>
                                <w:szCs w:val="28"/>
                              </w:rPr>
                            </w:pPr>
                            <w:bookmarkStart w:id="23264" w:name="_Toc122348963"/>
                            <w:bookmarkStart w:id="23265" w:name="_Toc122356009"/>
                            <w:bookmarkStart w:id="23266" w:name="_Toc122425170"/>
                            <w:bookmarkStart w:id="23267" w:name="_Toc122432221"/>
                            <w:bookmarkStart w:id="23268" w:name="_Toc122439266"/>
                            <w:bookmarkStart w:id="23269" w:name="_Toc122511118"/>
                            <w:r>
                              <w:rPr>
                                <w:sz w:val="28"/>
                              </w:rPr>
                              <w:t>SHEEPRABBITS</w:t>
                            </w:r>
                            <w:bookmarkEnd w:id="23264"/>
                            <w:bookmarkEnd w:id="23265"/>
                            <w:bookmarkEnd w:id="23266"/>
                            <w:bookmarkEnd w:id="23267"/>
                            <w:bookmarkEnd w:id="23268"/>
                            <w:bookmarkEnd w:id="23269"/>
                          </w:p>
                          <w:p w14:paraId="06F856C8" w14:textId="77777777" w:rsidR="00FA7404" w:rsidRDefault="00FA7404" w:rsidP="00AF6DB7"/>
                          <w:p w14:paraId="0025E6FD" w14:textId="77777777" w:rsidR="00FA7404" w:rsidRPr="002C2EC6" w:rsidRDefault="00FA7404" w:rsidP="00AF6DB7">
                            <w:pPr>
                              <w:pStyle w:val="Heading1"/>
                              <w:rPr>
                                <w:rFonts w:eastAsia="Palatino Linotype" w:hAnsi="Palatino Linotype" w:cs="Palatino Linotype"/>
                                <w:sz w:val="28"/>
                                <w:szCs w:val="28"/>
                              </w:rPr>
                            </w:pPr>
                            <w:bookmarkStart w:id="23270" w:name="_Toc122348964"/>
                            <w:bookmarkStart w:id="23271" w:name="_Toc122356010"/>
                            <w:bookmarkStart w:id="23272" w:name="_Toc122425171"/>
                            <w:bookmarkStart w:id="23273" w:name="_Toc122432222"/>
                            <w:bookmarkStart w:id="23274" w:name="_Toc122439267"/>
                            <w:bookmarkStart w:id="23275" w:name="_Toc122511119"/>
                            <w:r>
                              <w:rPr>
                                <w:sz w:val="28"/>
                              </w:rPr>
                              <w:t>SHEEP</w:t>
                            </w:r>
                            <w:bookmarkEnd w:id="23270"/>
                            <w:bookmarkEnd w:id="23271"/>
                            <w:bookmarkEnd w:id="23272"/>
                            <w:bookmarkEnd w:id="23273"/>
                            <w:bookmarkEnd w:id="23274"/>
                            <w:bookmarkEnd w:id="23275"/>
                          </w:p>
                          <w:p w14:paraId="491B3174" w14:textId="77777777" w:rsidR="00FA7404" w:rsidRDefault="00FA7404" w:rsidP="00AF6DB7"/>
                          <w:p w14:paraId="33451C2A" w14:textId="77777777" w:rsidR="00FA7404" w:rsidRPr="002C2EC6" w:rsidRDefault="00FA7404" w:rsidP="00AF6DB7">
                            <w:pPr>
                              <w:pStyle w:val="Heading1"/>
                              <w:rPr>
                                <w:rFonts w:eastAsia="Palatino Linotype" w:hAnsi="Palatino Linotype" w:cs="Palatino Linotype"/>
                                <w:sz w:val="28"/>
                                <w:szCs w:val="28"/>
                              </w:rPr>
                            </w:pPr>
                            <w:bookmarkStart w:id="23276" w:name="_Toc122348965"/>
                            <w:bookmarkStart w:id="23277" w:name="_Toc122356011"/>
                            <w:bookmarkStart w:id="23278" w:name="_Toc122425172"/>
                            <w:bookmarkStart w:id="23279" w:name="_Toc122432223"/>
                            <w:bookmarkStart w:id="23280" w:name="_Toc122439268"/>
                            <w:bookmarkStart w:id="23281" w:name="_Toc122511120"/>
                            <w:r>
                              <w:rPr>
                                <w:sz w:val="28"/>
                              </w:rPr>
                              <w:t>SWINESHEEPRABBITS</w:t>
                            </w:r>
                            <w:bookmarkEnd w:id="23276"/>
                            <w:bookmarkEnd w:id="23277"/>
                            <w:bookmarkEnd w:id="23278"/>
                            <w:bookmarkEnd w:id="23279"/>
                            <w:bookmarkEnd w:id="23280"/>
                            <w:bookmarkEnd w:id="23281"/>
                          </w:p>
                          <w:p w14:paraId="7D564421" w14:textId="77777777" w:rsidR="00FA7404" w:rsidRDefault="00FA7404" w:rsidP="00AF6DB7"/>
                          <w:p w14:paraId="7180B420" w14:textId="77777777" w:rsidR="00FA7404" w:rsidRPr="002C2EC6" w:rsidRDefault="00FA7404" w:rsidP="00AF6DB7">
                            <w:pPr>
                              <w:pStyle w:val="Heading1"/>
                              <w:rPr>
                                <w:rFonts w:eastAsia="Palatino Linotype" w:hAnsi="Palatino Linotype" w:cs="Palatino Linotype"/>
                                <w:sz w:val="28"/>
                                <w:szCs w:val="28"/>
                              </w:rPr>
                            </w:pPr>
                            <w:bookmarkStart w:id="23282" w:name="_Toc122348966"/>
                            <w:bookmarkStart w:id="23283" w:name="_Toc122356012"/>
                            <w:bookmarkStart w:id="23284" w:name="_Toc122425173"/>
                            <w:bookmarkStart w:id="23285" w:name="_Toc122432224"/>
                            <w:bookmarkStart w:id="23286" w:name="_Toc122439269"/>
                            <w:bookmarkStart w:id="23287" w:name="_Toc122511121"/>
                            <w:r>
                              <w:rPr>
                                <w:sz w:val="28"/>
                              </w:rPr>
                              <w:t>SHEEPRABBITSPOULTRY</w:t>
                            </w:r>
                            <w:bookmarkEnd w:id="23282"/>
                            <w:bookmarkEnd w:id="23283"/>
                            <w:bookmarkEnd w:id="23284"/>
                            <w:bookmarkEnd w:id="23285"/>
                            <w:bookmarkEnd w:id="23286"/>
                            <w:bookmarkEnd w:id="23287"/>
                          </w:p>
                          <w:p w14:paraId="718B1F7E" w14:textId="77777777" w:rsidR="00FA7404" w:rsidRDefault="00FA7404" w:rsidP="00AF6DB7"/>
                          <w:p w14:paraId="014405F6" w14:textId="77777777" w:rsidR="00FA7404" w:rsidRPr="002C2EC6" w:rsidRDefault="00FA7404" w:rsidP="00AF6DB7">
                            <w:pPr>
                              <w:pStyle w:val="Heading1"/>
                              <w:rPr>
                                <w:rFonts w:eastAsia="Palatino Linotype" w:hAnsi="Palatino Linotype" w:cs="Palatino Linotype"/>
                                <w:sz w:val="28"/>
                                <w:szCs w:val="28"/>
                              </w:rPr>
                            </w:pPr>
                            <w:bookmarkStart w:id="23288" w:name="_Toc122348967"/>
                            <w:bookmarkStart w:id="23289" w:name="_Toc122356013"/>
                            <w:bookmarkStart w:id="23290" w:name="_Toc122425174"/>
                            <w:bookmarkStart w:id="23291" w:name="_Toc122432225"/>
                            <w:bookmarkStart w:id="23292" w:name="_Toc122439270"/>
                            <w:bookmarkStart w:id="23293" w:name="_Toc122511122"/>
                            <w:r>
                              <w:rPr>
                                <w:sz w:val="28"/>
                              </w:rPr>
                              <w:t>RABBITSPOULTRY</w:t>
                            </w:r>
                            <w:bookmarkEnd w:id="23288"/>
                            <w:bookmarkEnd w:id="23289"/>
                            <w:bookmarkEnd w:id="23290"/>
                            <w:bookmarkEnd w:id="23291"/>
                            <w:bookmarkEnd w:id="23292"/>
                            <w:bookmarkEnd w:id="23293"/>
                          </w:p>
                          <w:p w14:paraId="29A5521C" w14:textId="77777777" w:rsidR="00FA7404" w:rsidRDefault="00FA7404" w:rsidP="00AF6DB7"/>
                          <w:p w14:paraId="464BC84D" w14:textId="77777777" w:rsidR="00FA7404" w:rsidRPr="002C2EC6" w:rsidRDefault="00FA7404" w:rsidP="00AF6DB7">
                            <w:pPr>
                              <w:pStyle w:val="Heading1"/>
                              <w:rPr>
                                <w:rFonts w:eastAsia="Palatino Linotype" w:hAnsi="Palatino Linotype" w:cs="Palatino Linotype"/>
                                <w:sz w:val="28"/>
                                <w:szCs w:val="28"/>
                              </w:rPr>
                            </w:pPr>
                            <w:bookmarkStart w:id="23294" w:name="_Toc122348968"/>
                            <w:bookmarkStart w:id="23295" w:name="_Toc122356014"/>
                            <w:bookmarkStart w:id="23296" w:name="_Toc122425175"/>
                            <w:bookmarkStart w:id="23297" w:name="_Toc122432226"/>
                            <w:bookmarkStart w:id="23298" w:name="_Toc122439271"/>
                            <w:bookmarkStart w:id="23299" w:name="_Toc122511123"/>
                            <w:r>
                              <w:rPr>
                                <w:sz w:val="28"/>
                              </w:rPr>
                              <w:t>RABBITS</w:t>
                            </w:r>
                            <w:bookmarkEnd w:id="23294"/>
                            <w:bookmarkEnd w:id="23295"/>
                            <w:bookmarkEnd w:id="23296"/>
                            <w:bookmarkEnd w:id="23297"/>
                            <w:bookmarkEnd w:id="23298"/>
                            <w:bookmarkEnd w:id="23299"/>
                          </w:p>
                          <w:p w14:paraId="645005EE" w14:textId="77777777" w:rsidR="00FA7404" w:rsidRDefault="00FA7404" w:rsidP="00AF6DB7"/>
                          <w:p w14:paraId="6D00566C" w14:textId="77777777" w:rsidR="00FA7404" w:rsidRPr="002C2EC6" w:rsidRDefault="00FA7404" w:rsidP="00AF6DB7">
                            <w:pPr>
                              <w:pStyle w:val="Heading1"/>
                              <w:rPr>
                                <w:rFonts w:eastAsia="Palatino Linotype" w:hAnsi="Palatino Linotype" w:cs="Palatino Linotype"/>
                                <w:sz w:val="28"/>
                                <w:szCs w:val="28"/>
                              </w:rPr>
                            </w:pPr>
                            <w:bookmarkStart w:id="23300" w:name="_Toc122348969"/>
                            <w:bookmarkStart w:id="23301" w:name="_Toc122356015"/>
                            <w:bookmarkStart w:id="23302" w:name="_Toc122425176"/>
                            <w:bookmarkStart w:id="23303" w:name="_Toc122432227"/>
                            <w:bookmarkStart w:id="23304" w:name="_Toc122439272"/>
                            <w:bookmarkStart w:id="23305" w:name="_Toc122511124"/>
                            <w:r>
                              <w:rPr>
                                <w:sz w:val="28"/>
                              </w:rPr>
                              <w:t>SHEEPRABBITSPOULTRY</w:t>
                            </w:r>
                            <w:bookmarkEnd w:id="23300"/>
                            <w:bookmarkEnd w:id="23301"/>
                            <w:bookmarkEnd w:id="23302"/>
                            <w:bookmarkEnd w:id="23303"/>
                            <w:bookmarkEnd w:id="23304"/>
                            <w:bookmarkEnd w:id="23305"/>
                          </w:p>
                          <w:p w14:paraId="41005AB4" w14:textId="77777777" w:rsidR="00FA7404" w:rsidRDefault="00FA7404" w:rsidP="00AF6DB7"/>
                          <w:p w14:paraId="45A493C4" w14:textId="77777777" w:rsidR="00FA7404" w:rsidRPr="002C2EC6" w:rsidRDefault="00FA7404" w:rsidP="00AF6DB7">
                            <w:pPr>
                              <w:pStyle w:val="Heading1"/>
                              <w:rPr>
                                <w:rFonts w:eastAsia="Palatino Linotype" w:hAnsi="Palatino Linotype" w:cs="Palatino Linotype"/>
                                <w:sz w:val="28"/>
                                <w:szCs w:val="28"/>
                              </w:rPr>
                            </w:pPr>
                            <w:bookmarkStart w:id="23306" w:name="_Toc122348970"/>
                            <w:bookmarkStart w:id="23307" w:name="_Toc122356016"/>
                            <w:bookmarkStart w:id="23308" w:name="_Toc122425177"/>
                            <w:bookmarkStart w:id="23309" w:name="_Toc122432228"/>
                            <w:bookmarkStart w:id="23310" w:name="_Toc122439273"/>
                            <w:bookmarkStart w:id="23311" w:name="_Toc122511125"/>
                            <w:r>
                              <w:rPr>
                                <w:sz w:val="28"/>
                              </w:rPr>
                              <w:t>RABBITSPOULTRY</w:t>
                            </w:r>
                            <w:bookmarkEnd w:id="23306"/>
                            <w:bookmarkEnd w:id="23307"/>
                            <w:bookmarkEnd w:id="23308"/>
                            <w:bookmarkEnd w:id="23309"/>
                            <w:bookmarkEnd w:id="23310"/>
                            <w:bookmarkEnd w:id="23311"/>
                          </w:p>
                          <w:p w14:paraId="55C5A104" w14:textId="77777777" w:rsidR="00FA7404" w:rsidRDefault="00FA7404" w:rsidP="00AF6DB7"/>
                          <w:p w14:paraId="19BEF5FD" w14:textId="77777777" w:rsidR="00FA7404" w:rsidRPr="002C2EC6" w:rsidRDefault="00FA7404" w:rsidP="00AF6DB7">
                            <w:pPr>
                              <w:pStyle w:val="Heading1"/>
                              <w:rPr>
                                <w:rFonts w:eastAsia="Palatino Linotype" w:hAnsi="Palatino Linotype" w:cs="Palatino Linotype"/>
                                <w:sz w:val="28"/>
                                <w:szCs w:val="28"/>
                              </w:rPr>
                            </w:pPr>
                            <w:bookmarkStart w:id="23312" w:name="_Toc122348971"/>
                            <w:bookmarkStart w:id="23313" w:name="_Toc122356017"/>
                            <w:bookmarkStart w:id="23314" w:name="_Toc122425178"/>
                            <w:bookmarkStart w:id="23315" w:name="_Toc122432229"/>
                            <w:bookmarkStart w:id="23316" w:name="_Toc122439274"/>
                            <w:bookmarkStart w:id="23317" w:name="_Toc122511126"/>
                            <w:r>
                              <w:rPr>
                                <w:sz w:val="28"/>
                              </w:rPr>
                              <w:t>RABBITS</w:t>
                            </w:r>
                            <w:bookmarkEnd w:id="23312"/>
                            <w:bookmarkEnd w:id="23313"/>
                            <w:bookmarkEnd w:id="23314"/>
                            <w:bookmarkEnd w:id="23315"/>
                            <w:bookmarkEnd w:id="23316"/>
                            <w:bookmarkEnd w:id="23317"/>
                          </w:p>
                          <w:p w14:paraId="4DEFB517" w14:textId="77777777" w:rsidR="00FA7404" w:rsidRDefault="00FA7404" w:rsidP="00AF6DB7"/>
                          <w:p w14:paraId="00030675" w14:textId="77777777" w:rsidR="00FA7404" w:rsidRPr="002C2EC6" w:rsidRDefault="00FA7404" w:rsidP="00AF6DB7">
                            <w:pPr>
                              <w:pStyle w:val="Heading1"/>
                              <w:rPr>
                                <w:rFonts w:eastAsia="Palatino Linotype" w:hAnsi="Palatino Linotype" w:cs="Palatino Linotype"/>
                                <w:sz w:val="28"/>
                                <w:szCs w:val="28"/>
                              </w:rPr>
                            </w:pPr>
                            <w:bookmarkStart w:id="23318" w:name="_Toc122348972"/>
                            <w:bookmarkStart w:id="23319" w:name="_Toc122356018"/>
                            <w:bookmarkStart w:id="23320" w:name="_Toc122425179"/>
                            <w:bookmarkStart w:id="23321" w:name="_Toc122432230"/>
                            <w:bookmarkStart w:id="23322" w:name="_Toc122439275"/>
                            <w:bookmarkStart w:id="23323" w:name="_Toc122511127"/>
                            <w:r>
                              <w:rPr>
                                <w:sz w:val="28"/>
                              </w:rPr>
                              <w:t>SHEEPRABBITS</w:t>
                            </w:r>
                            <w:bookmarkEnd w:id="23318"/>
                            <w:bookmarkEnd w:id="23319"/>
                            <w:bookmarkEnd w:id="23320"/>
                            <w:bookmarkEnd w:id="23321"/>
                            <w:bookmarkEnd w:id="23322"/>
                            <w:bookmarkEnd w:id="23323"/>
                          </w:p>
                          <w:p w14:paraId="0F1B547B" w14:textId="77777777" w:rsidR="00FA7404" w:rsidRDefault="00FA7404" w:rsidP="00AF6DB7"/>
                          <w:p w14:paraId="268498FA" w14:textId="77777777" w:rsidR="00FA7404" w:rsidRPr="002C2EC6" w:rsidRDefault="00FA7404" w:rsidP="00AF6DB7">
                            <w:pPr>
                              <w:pStyle w:val="Heading1"/>
                              <w:rPr>
                                <w:rFonts w:eastAsia="Palatino Linotype" w:hAnsi="Palatino Linotype" w:cs="Palatino Linotype"/>
                                <w:sz w:val="28"/>
                                <w:szCs w:val="28"/>
                              </w:rPr>
                            </w:pPr>
                            <w:bookmarkStart w:id="23324" w:name="_Toc122348973"/>
                            <w:bookmarkStart w:id="23325" w:name="_Toc122356019"/>
                            <w:bookmarkStart w:id="23326" w:name="_Toc122425180"/>
                            <w:bookmarkStart w:id="23327" w:name="_Toc122432231"/>
                            <w:bookmarkStart w:id="23328" w:name="_Toc122439276"/>
                            <w:bookmarkStart w:id="23329" w:name="_Toc122511128"/>
                            <w:r>
                              <w:rPr>
                                <w:sz w:val="28"/>
                              </w:rPr>
                              <w:t>SHEEP</w:t>
                            </w:r>
                            <w:bookmarkEnd w:id="23324"/>
                            <w:bookmarkEnd w:id="23325"/>
                            <w:bookmarkEnd w:id="23326"/>
                            <w:bookmarkEnd w:id="23327"/>
                            <w:bookmarkEnd w:id="23328"/>
                            <w:bookmarkEnd w:id="23329"/>
                          </w:p>
                          <w:p w14:paraId="47ED6927" w14:textId="77777777" w:rsidR="00FA7404" w:rsidRDefault="00FA7404" w:rsidP="00AF6DB7"/>
                          <w:p w14:paraId="79E7D372" w14:textId="77777777" w:rsidR="00FA7404" w:rsidRPr="002C2EC6" w:rsidRDefault="00FA7404" w:rsidP="00AF6DB7">
                            <w:pPr>
                              <w:pStyle w:val="Heading1"/>
                              <w:rPr>
                                <w:rFonts w:eastAsia="Palatino Linotype" w:hAnsi="Palatino Linotype" w:cs="Palatino Linotype"/>
                                <w:sz w:val="28"/>
                                <w:szCs w:val="28"/>
                              </w:rPr>
                            </w:pPr>
                            <w:bookmarkStart w:id="23330" w:name="_Toc122348974"/>
                            <w:bookmarkStart w:id="23331" w:name="_Toc122356020"/>
                            <w:bookmarkStart w:id="23332" w:name="_Toc122425181"/>
                            <w:bookmarkStart w:id="23333" w:name="_Toc122432232"/>
                            <w:bookmarkStart w:id="23334" w:name="_Toc122439277"/>
                            <w:bookmarkStart w:id="23335" w:name="_Toc122511129"/>
                            <w:r>
                              <w:rPr>
                                <w:sz w:val="28"/>
                              </w:rPr>
                              <w:t>SWINESHEEPRABBITS</w:t>
                            </w:r>
                            <w:bookmarkEnd w:id="23330"/>
                            <w:bookmarkEnd w:id="23331"/>
                            <w:bookmarkEnd w:id="23332"/>
                            <w:bookmarkEnd w:id="23333"/>
                            <w:bookmarkEnd w:id="23334"/>
                            <w:bookmarkEnd w:id="23335"/>
                          </w:p>
                          <w:p w14:paraId="4DA7AF81" w14:textId="77777777" w:rsidR="00FA7404" w:rsidRDefault="00FA7404" w:rsidP="00AF6DB7"/>
                          <w:p w14:paraId="3504C1B4" w14:textId="77777777" w:rsidR="00FA7404" w:rsidRPr="002C2EC6" w:rsidRDefault="00FA7404" w:rsidP="00AF6DB7">
                            <w:pPr>
                              <w:pStyle w:val="Heading1"/>
                              <w:rPr>
                                <w:rFonts w:eastAsia="Palatino Linotype" w:hAnsi="Palatino Linotype" w:cs="Palatino Linotype"/>
                                <w:sz w:val="28"/>
                                <w:szCs w:val="28"/>
                              </w:rPr>
                            </w:pPr>
                            <w:bookmarkStart w:id="23336" w:name="_Toc122348975"/>
                            <w:bookmarkStart w:id="23337" w:name="_Toc122356021"/>
                            <w:bookmarkStart w:id="23338" w:name="_Toc122425182"/>
                            <w:bookmarkStart w:id="23339" w:name="_Toc122432233"/>
                            <w:bookmarkStart w:id="23340" w:name="_Toc122439278"/>
                            <w:bookmarkStart w:id="23341" w:name="_Toc122511130"/>
                            <w:r>
                              <w:rPr>
                                <w:sz w:val="28"/>
                              </w:rPr>
                              <w:t>SHEEPRABBITS</w:t>
                            </w:r>
                            <w:bookmarkEnd w:id="23336"/>
                            <w:bookmarkEnd w:id="23337"/>
                            <w:bookmarkEnd w:id="23338"/>
                            <w:bookmarkEnd w:id="23339"/>
                            <w:bookmarkEnd w:id="23340"/>
                            <w:bookmarkEnd w:id="23341"/>
                          </w:p>
                          <w:p w14:paraId="1287E811" w14:textId="77777777" w:rsidR="00FA7404" w:rsidRDefault="00FA7404" w:rsidP="00AF6DB7"/>
                          <w:p w14:paraId="02DE8735" w14:textId="77777777" w:rsidR="00FA7404" w:rsidRPr="002C2EC6" w:rsidRDefault="00FA7404" w:rsidP="00AF6DB7">
                            <w:pPr>
                              <w:pStyle w:val="Heading1"/>
                              <w:rPr>
                                <w:rFonts w:eastAsia="Palatino Linotype" w:hAnsi="Palatino Linotype" w:cs="Palatino Linotype"/>
                                <w:sz w:val="28"/>
                                <w:szCs w:val="28"/>
                              </w:rPr>
                            </w:pPr>
                            <w:bookmarkStart w:id="23342" w:name="_Toc122348976"/>
                            <w:bookmarkStart w:id="23343" w:name="_Toc122356022"/>
                            <w:bookmarkStart w:id="23344" w:name="_Toc122425183"/>
                            <w:bookmarkStart w:id="23345" w:name="_Toc122432234"/>
                            <w:bookmarkStart w:id="23346" w:name="_Toc122439279"/>
                            <w:bookmarkStart w:id="23347" w:name="_Toc122511131"/>
                            <w:r>
                              <w:rPr>
                                <w:sz w:val="28"/>
                              </w:rPr>
                              <w:t>SHEEP</w:t>
                            </w:r>
                            <w:bookmarkEnd w:id="23342"/>
                            <w:bookmarkEnd w:id="23343"/>
                            <w:bookmarkEnd w:id="23344"/>
                            <w:bookmarkEnd w:id="23345"/>
                            <w:bookmarkEnd w:id="23346"/>
                            <w:bookmarkEnd w:id="23347"/>
                          </w:p>
                          <w:p w14:paraId="2DF5A41E" w14:textId="77777777" w:rsidR="00FA7404" w:rsidRDefault="00FA7404" w:rsidP="00AF6DB7"/>
                          <w:p w14:paraId="43A5DEA7" w14:textId="77777777" w:rsidR="00FA7404" w:rsidRPr="002C2EC6" w:rsidRDefault="00FA7404" w:rsidP="00AF6DB7">
                            <w:pPr>
                              <w:pStyle w:val="Heading1"/>
                              <w:rPr>
                                <w:rFonts w:eastAsia="Palatino Linotype" w:hAnsi="Palatino Linotype" w:cs="Palatino Linotype"/>
                                <w:sz w:val="28"/>
                                <w:szCs w:val="28"/>
                              </w:rPr>
                            </w:pPr>
                            <w:bookmarkStart w:id="23348" w:name="_Toc122348977"/>
                            <w:bookmarkStart w:id="23349" w:name="_Toc122356023"/>
                            <w:bookmarkStart w:id="23350" w:name="_Toc122425184"/>
                            <w:bookmarkStart w:id="23351" w:name="_Toc122432235"/>
                            <w:bookmarkStart w:id="23352" w:name="_Toc122439280"/>
                            <w:bookmarkStart w:id="23353" w:name="_Toc122511132"/>
                            <w:r>
                              <w:rPr>
                                <w:sz w:val="28"/>
                              </w:rPr>
                              <w:t>SWINESHEEP</w:t>
                            </w:r>
                            <w:bookmarkEnd w:id="23348"/>
                            <w:bookmarkEnd w:id="23349"/>
                            <w:bookmarkEnd w:id="23350"/>
                            <w:bookmarkEnd w:id="23351"/>
                            <w:bookmarkEnd w:id="23352"/>
                            <w:bookmarkEnd w:id="23353"/>
                          </w:p>
                          <w:p w14:paraId="4D5B8FA6" w14:textId="77777777" w:rsidR="00FA7404" w:rsidRDefault="00FA7404" w:rsidP="00AF6DB7"/>
                          <w:p w14:paraId="4CA2AB1F" w14:textId="77777777" w:rsidR="00FA7404" w:rsidRPr="002C2EC6" w:rsidRDefault="00FA7404" w:rsidP="00AF6DB7">
                            <w:pPr>
                              <w:pStyle w:val="Heading1"/>
                              <w:rPr>
                                <w:rFonts w:eastAsia="Palatino Linotype" w:hAnsi="Palatino Linotype" w:cs="Palatino Linotype"/>
                                <w:sz w:val="28"/>
                                <w:szCs w:val="28"/>
                              </w:rPr>
                            </w:pPr>
                            <w:bookmarkStart w:id="23354" w:name="_Toc122348978"/>
                            <w:bookmarkStart w:id="23355" w:name="_Toc122356024"/>
                            <w:bookmarkStart w:id="23356" w:name="_Toc122425185"/>
                            <w:bookmarkStart w:id="23357" w:name="_Toc122432236"/>
                            <w:bookmarkStart w:id="23358" w:name="_Toc122439281"/>
                            <w:bookmarkStart w:id="23359" w:name="_Toc122511133"/>
                            <w:r>
                              <w:rPr>
                                <w:sz w:val="28"/>
                              </w:rPr>
                              <w:t>SWINE</w:t>
                            </w:r>
                            <w:bookmarkEnd w:id="23354"/>
                            <w:bookmarkEnd w:id="23355"/>
                            <w:bookmarkEnd w:id="23356"/>
                            <w:bookmarkEnd w:id="23357"/>
                            <w:bookmarkEnd w:id="23358"/>
                            <w:bookmarkEnd w:id="23359"/>
                          </w:p>
                          <w:p w14:paraId="178B999C" w14:textId="77777777" w:rsidR="00FA7404" w:rsidRDefault="00FA7404" w:rsidP="00AF6DB7"/>
                          <w:p w14:paraId="6190A4E0" w14:textId="77777777" w:rsidR="00FA7404" w:rsidRPr="002C2EC6" w:rsidRDefault="00FA7404" w:rsidP="00AF6DB7">
                            <w:pPr>
                              <w:pStyle w:val="Heading1"/>
                              <w:rPr>
                                <w:rFonts w:eastAsia="Palatino Linotype" w:hAnsi="Palatino Linotype" w:cs="Palatino Linotype"/>
                                <w:sz w:val="28"/>
                                <w:szCs w:val="28"/>
                              </w:rPr>
                            </w:pPr>
                            <w:bookmarkStart w:id="23360" w:name="_Toc122348979"/>
                            <w:bookmarkStart w:id="23361" w:name="_Toc122356025"/>
                            <w:bookmarkStart w:id="23362" w:name="_Toc122425186"/>
                            <w:bookmarkStart w:id="23363" w:name="_Toc122432237"/>
                            <w:bookmarkStart w:id="23364" w:name="_Toc122439282"/>
                            <w:bookmarkStart w:id="23365" w:name="_Toc122511134"/>
                            <w:r>
                              <w:rPr>
                                <w:sz w:val="28"/>
                              </w:rPr>
                              <w:t>SWINESHEEP</w:t>
                            </w:r>
                            <w:bookmarkEnd w:id="23360"/>
                            <w:bookmarkEnd w:id="23361"/>
                            <w:bookmarkEnd w:id="23362"/>
                            <w:bookmarkEnd w:id="23363"/>
                            <w:bookmarkEnd w:id="23364"/>
                            <w:bookmarkEnd w:id="23365"/>
                          </w:p>
                          <w:p w14:paraId="05120FDA" w14:textId="77777777" w:rsidR="00FA7404" w:rsidRDefault="00FA7404" w:rsidP="00AF6DB7"/>
                          <w:p w14:paraId="20F6D5F2" w14:textId="77777777" w:rsidR="00FA7404" w:rsidRPr="002C2EC6" w:rsidRDefault="00FA7404" w:rsidP="00AF6DB7">
                            <w:pPr>
                              <w:pStyle w:val="Heading1"/>
                              <w:rPr>
                                <w:rFonts w:eastAsia="Palatino Linotype" w:hAnsi="Palatino Linotype" w:cs="Palatino Linotype"/>
                                <w:sz w:val="28"/>
                                <w:szCs w:val="28"/>
                              </w:rPr>
                            </w:pPr>
                            <w:bookmarkStart w:id="23366" w:name="_Toc122348980"/>
                            <w:bookmarkStart w:id="23367" w:name="_Toc122356026"/>
                            <w:bookmarkStart w:id="23368" w:name="_Toc122425187"/>
                            <w:bookmarkStart w:id="23369" w:name="_Toc122432238"/>
                            <w:bookmarkStart w:id="23370" w:name="_Toc122439283"/>
                            <w:bookmarkStart w:id="23371" w:name="_Toc122511135"/>
                            <w:r>
                              <w:rPr>
                                <w:sz w:val="28"/>
                              </w:rPr>
                              <w:t>SWINESHEEPRABBITS</w:t>
                            </w:r>
                            <w:bookmarkEnd w:id="23366"/>
                            <w:bookmarkEnd w:id="23367"/>
                            <w:bookmarkEnd w:id="23368"/>
                            <w:bookmarkEnd w:id="23369"/>
                            <w:bookmarkEnd w:id="23370"/>
                            <w:bookmarkEnd w:id="23371"/>
                          </w:p>
                          <w:p w14:paraId="387A5DC9" w14:textId="77777777" w:rsidR="00FA7404" w:rsidRDefault="00FA7404" w:rsidP="00AF6DB7"/>
                          <w:p w14:paraId="496CBCB0" w14:textId="77777777" w:rsidR="00FA7404" w:rsidRPr="002C2EC6" w:rsidRDefault="00FA7404" w:rsidP="00AF6DB7">
                            <w:pPr>
                              <w:pStyle w:val="Heading1"/>
                              <w:rPr>
                                <w:rFonts w:eastAsia="Palatino Linotype" w:hAnsi="Palatino Linotype" w:cs="Palatino Linotype"/>
                                <w:sz w:val="28"/>
                                <w:szCs w:val="28"/>
                              </w:rPr>
                            </w:pPr>
                            <w:bookmarkStart w:id="23372" w:name="_Toc122348981"/>
                            <w:bookmarkStart w:id="23373" w:name="_Toc122356027"/>
                            <w:bookmarkStart w:id="23374" w:name="_Toc122425188"/>
                            <w:bookmarkStart w:id="23375" w:name="_Toc122432239"/>
                            <w:bookmarkStart w:id="23376" w:name="_Toc122439284"/>
                            <w:bookmarkStart w:id="23377" w:name="_Toc122511136"/>
                            <w:r>
                              <w:rPr>
                                <w:sz w:val="28"/>
                              </w:rPr>
                              <w:t>SHEEPRABBITS</w:t>
                            </w:r>
                            <w:bookmarkEnd w:id="23372"/>
                            <w:bookmarkEnd w:id="23373"/>
                            <w:bookmarkEnd w:id="23374"/>
                            <w:bookmarkEnd w:id="23375"/>
                            <w:bookmarkEnd w:id="23376"/>
                            <w:bookmarkEnd w:id="23377"/>
                          </w:p>
                          <w:p w14:paraId="6B8F8F84" w14:textId="77777777" w:rsidR="00FA7404" w:rsidRDefault="00FA7404" w:rsidP="00AF6DB7"/>
                          <w:p w14:paraId="7D81A426" w14:textId="77777777" w:rsidR="00FA7404" w:rsidRPr="002C2EC6" w:rsidRDefault="00FA7404" w:rsidP="00AF6DB7">
                            <w:pPr>
                              <w:pStyle w:val="Heading1"/>
                              <w:rPr>
                                <w:rFonts w:eastAsia="Palatino Linotype" w:hAnsi="Palatino Linotype" w:cs="Palatino Linotype"/>
                                <w:sz w:val="28"/>
                                <w:szCs w:val="28"/>
                              </w:rPr>
                            </w:pPr>
                            <w:bookmarkStart w:id="23378" w:name="_Toc122348982"/>
                            <w:bookmarkStart w:id="23379" w:name="_Toc122356028"/>
                            <w:bookmarkStart w:id="23380" w:name="_Toc122425189"/>
                            <w:bookmarkStart w:id="23381" w:name="_Toc122432240"/>
                            <w:bookmarkStart w:id="23382" w:name="_Toc122439285"/>
                            <w:bookmarkStart w:id="23383" w:name="_Toc122511137"/>
                            <w:r>
                              <w:rPr>
                                <w:sz w:val="28"/>
                              </w:rPr>
                              <w:t>SHEEP</w:t>
                            </w:r>
                            <w:bookmarkEnd w:id="23378"/>
                            <w:bookmarkEnd w:id="23379"/>
                            <w:bookmarkEnd w:id="23380"/>
                            <w:bookmarkEnd w:id="23381"/>
                            <w:bookmarkEnd w:id="23382"/>
                            <w:bookmarkEnd w:id="23383"/>
                          </w:p>
                          <w:p w14:paraId="718346E7" w14:textId="77777777" w:rsidR="00FA7404" w:rsidRDefault="00FA7404" w:rsidP="00AF6DB7"/>
                          <w:p w14:paraId="54440AEC" w14:textId="77777777" w:rsidR="00FA7404" w:rsidRPr="002C2EC6" w:rsidRDefault="00FA7404" w:rsidP="00AF6DB7">
                            <w:pPr>
                              <w:pStyle w:val="Heading1"/>
                              <w:rPr>
                                <w:rFonts w:eastAsia="Palatino Linotype" w:hAnsi="Palatino Linotype" w:cs="Palatino Linotype"/>
                                <w:sz w:val="28"/>
                                <w:szCs w:val="28"/>
                              </w:rPr>
                            </w:pPr>
                            <w:bookmarkStart w:id="23384" w:name="_Toc122348983"/>
                            <w:bookmarkStart w:id="23385" w:name="_Toc122356029"/>
                            <w:bookmarkStart w:id="23386" w:name="_Toc122425190"/>
                            <w:bookmarkStart w:id="23387" w:name="_Toc122432241"/>
                            <w:bookmarkStart w:id="23388" w:name="_Toc122439286"/>
                            <w:bookmarkStart w:id="23389" w:name="_Toc122511138"/>
                            <w:r>
                              <w:rPr>
                                <w:sz w:val="28"/>
                              </w:rPr>
                              <w:t>SWINESHEEPRABBITS</w:t>
                            </w:r>
                            <w:bookmarkEnd w:id="23384"/>
                            <w:bookmarkEnd w:id="23385"/>
                            <w:bookmarkEnd w:id="23386"/>
                            <w:bookmarkEnd w:id="23387"/>
                            <w:bookmarkEnd w:id="23388"/>
                            <w:bookmarkEnd w:id="23389"/>
                          </w:p>
                          <w:p w14:paraId="5163D514" w14:textId="77777777" w:rsidR="00FA7404" w:rsidRDefault="00FA7404" w:rsidP="00AF6DB7"/>
                          <w:p w14:paraId="7DF235D5" w14:textId="77777777" w:rsidR="00FA7404" w:rsidRPr="002C2EC6" w:rsidRDefault="00FA7404" w:rsidP="00AF6DB7">
                            <w:pPr>
                              <w:pStyle w:val="Heading1"/>
                              <w:rPr>
                                <w:rFonts w:eastAsia="Palatino Linotype" w:hAnsi="Palatino Linotype" w:cs="Palatino Linotype"/>
                                <w:sz w:val="28"/>
                                <w:szCs w:val="28"/>
                              </w:rPr>
                            </w:pPr>
                            <w:bookmarkStart w:id="23390" w:name="_Toc122348984"/>
                            <w:bookmarkStart w:id="23391" w:name="_Toc122356030"/>
                            <w:bookmarkStart w:id="23392" w:name="_Toc122425191"/>
                            <w:bookmarkStart w:id="23393" w:name="_Toc122432242"/>
                            <w:bookmarkStart w:id="23394" w:name="_Toc122439287"/>
                            <w:bookmarkStart w:id="23395" w:name="_Toc122511139"/>
                            <w:r>
                              <w:rPr>
                                <w:sz w:val="28"/>
                              </w:rPr>
                              <w:t>SHEEPRABBITS</w:t>
                            </w:r>
                            <w:bookmarkEnd w:id="23390"/>
                            <w:bookmarkEnd w:id="23391"/>
                            <w:bookmarkEnd w:id="23392"/>
                            <w:bookmarkEnd w:id="23393"/>
                            <w:bookmarkEnd w:id="23394"/>
                            <w:bookmarkEnd w:id="23395"/>
                          </w:p>
                          <w:p w14:paraId="500816DA" w14:textId="77777777" w:rsidR="00FA7404" w:rsidRDefault="00FA7404" w:rsidP="00AF6DB7"/>
                          <w:p w14:paraId="61618761" w14:textId="77777777" w:rsidR="00FA7404" w:rsidRPr="002C2EC6" w:rsidRDefault="00FA7404" w:rsidP="00AF6DB7">
                            <w:pPr>
                              <w:pStyle w:val="Heading1"/>
                              <w:rPr>
                                <w:rFonts w:eastAsia="Palatino Linotype" w:hAnsi="Palatino Linotype" w:cs="Palatino Linotype"/>
                                <w:sz w:val="28"/>
                                <w:szCs w:val="28"/>
                              </w:rPr>
                            </w:pPr>
                            <w:bookmarkStart w:id="23396" w:name="_Toc122348985"/>
                            <w:bookmarkStart w:id="23397" w:name="_Toc122356031"/>
                            <w:bookmarkStart w:id="23398" w:name="_Toc122425192"/>
                            <w:bookmarkStart w:id="23399" w:name="_Toc122432243"/>
                            <w:bookmarkStart w:id="23400" w:name="_Toc122439288"/>
                            <w:bookmarkStart w:id="23401" w:name="_Toc122511140"/>
                            <w:r>
                              <w:rPr>
                                <w:sz w:val="28"/>
                              </w:rPr>
                              <w:t>SHEEP</w:t>
                            </w:r>
                            <w:bookmarkEnd w:id="23396"/>
                            <w:bookmarkEnd w:id="23397"/>
                            <w:bookmarkEnd w:id="23398"/>
                            <w:bookmarkEnd w:id="23399"/>
                            <w:bookmarkEnd w:id="23400"/>
                            <w:bookmarkEnd w:id="23401"/>
                          </w:p>
                          <w:p w14:paraId="75937A70" w14:textId="77777777" w:rsidR="00FA7404" w:rsidRDefault="00FA7404" w:rsidP="00AF6DB7"/>
                          <w:p w14:paraId="35CD119A" w14:textId="77777777" w:rsidR="00FA7404" w:rsidRPr="002C2EC6" w:rsidRDefault="00FA7404" w:rsidP="00AF6DB7">
                            <w:pPr>
                              <w:pStyle w:val="Heading1"/>
                              <w:rPr>
                                <w:rFonts w:eastAsia="Palatino Linotype" w:hAnsi="Palatino Linotype" w:cs="Palatino Linotype"/>
                                <w:sz w:val="28"/>
                                <w:szCs w:val="28"/>
                              </w:rPr>
                            </w:pPr>
                            <w:bookmarkStart w:id="23402" w:name="_Toc122348986"/>
                            <w:bookmarkStart w:id="23403" w:name="_Toc122356032"/>
                            <w:bookmarkStart w:id="23404" w:name="_Toc122425193"/>
                            <w:bookmarkStart w:id="23405" w:name="_Toc122432244"/>
                            <w:bookmarkStart w:id="23406" w:name="_Toc122439289"/>
                            <w:bookmarkStart w:id="23407" w:name="_Toc122511141"/>
                            <w:r>
                              <w:rPr>
                                <w:sz w:val="28"/>
                              </w:rPr>
                              <w:t>SWINESHEEP</w:t>
                            </w:r>
                            <w:bookmarkEnd w:id="23402"/>
                            <w:bookmarkEnd w:id="23403"/>
                            <w:bookmarkEnd w:id="23404"/>
                            <w:bookmarkEnd w:id="23405"/>
                            <w:bookmarkEnd w:id="23406"/>
                            <w:bookmarkEnd w:id="23407"/>
                          </w:p>
                          <w:p w14:paraId="1728FE9D" w14:textId="77777777" w:rsidR="00FA7404" w:rsidRDefault="00FA7404" w:rsidP="00AF6DB7"/>
                          <w:p w14:paraId="1ABC9352" w14:textId="77777777" w:rsidR="00FA7404" w:rsidRPr="002C2EC6" w:rsidRDefault="00FA7404" w:rsidP="00AF6DB7">
                            <w:pPr>
                              <w:pStyle w:val="Heading1"/>
                              <w:rPr>
                                <w:rFonts w:eastAsia="Palatino Linotype" w:hAnsi="Palatino Linotype" w:cs="Palatino Linotype"/>
                                <w:sz w:val="28"/>
                                <w:szCs w:val="28"/>
                              </w:rPr>
                            </w:pPr>
                            <w:bookmarkStart w:id="23408" w:name="_Toc122348987"/>
                            <w:bookmarkStart w:id="23409" w:name="_Toc122356033"/>
                            <w:bookmarkStart w:id="23410" w:name="_Toc122425194"/>
                            <w:bookmarkStart w:id="23411" w:name="_Toc122432245"/>
                            <w:bookmarkStart w:id="23412" w:name="_Toc122439290"/>
                            <w:bookmarkStart w:id="23413" w:name="_Toc122511142"/>
                            <w:r>
                              <w:rPr>
                                <w:sz w:val="28"/>
                              </w:rPr>
                              <w:t>SWINE</w:t>
                            </w:r>
                            <w:bookmarkEnd w:id="23408"/>
                            <w:bookmarkEnd w:id="23409"/>
                            <w:bookmarkEnd w:id="23410"/>
                            <w:bookmarkEnd w:id="23411"/>
                            <w:bookmarkEnd w:id="23412"/>
                            <w:bookmarkEnd w:id="23413"/>
                          </w:p>
                          <w:p w14:paraId="4F6C72CD" w14:textId="77777777" w:rsidR="00FA7404" w:rsidRDefault="00FA7404" w:rsidP="00AF6DB7"/>
                          <w:p w14:paraId="0E7CFD4A" w14:textId="77777777" w:rsidR="00FA7404" w:rsidRPr="002C2EC6" w:rsidRDefault="00FA7404" w:rsidP="00AF6DB7">
                            <w:pPr>
                              <w:pStyle w:val="Heading1"/>
                              <w:rPr>
                                <w:rFonts w:eastAsia="Palatino Linotype" w:hAnsi="Palatino Linotype" w:cs="Palatino Linotype"/>
                                <w:sz w:val="28"/>
                                <w:szCs w:val="28"/>
                              </w:rPr>
                            </w:pPr>
                            <w:bookmarkStart w:id="23414" w:name="_Toc122348988"/>
                            <w:bookmarkStart w:id="23415" w:name="_Toc122356034"/>
                            <w:bookmarkStart w:id="23416" w:name="_Toc122425195"/>
                            <w:bookmarkStart w:id="23417" w:name="_Toc122432246"/>
                            <w:bookmarkStart w:id="23418" w:name="_Toc122439291"/>
                            <w:bookmarkStart w:id="23419" w:name="_Toc122511143"/>
                            <w:r>
                              <w:rPr>
                                <w:sz w:val="28"/>
                              </w:rPr>
                              <w:t>SWINESHEEP</w:t>
                            </w:r>
                            <w:bookmarkEnd w:id="23414"/>
                            <w:bookmarkEnd w:id="23415"/>
                            <w:bookmarkEnd w:id="23416"/>
                            <w:bookmarkEnd w:id="23417"/>
                            <w:bookmarkEnd w:id="23418"/>
                            <w:bookmarkEnd w:id="23419"/>
                          </w:p>
                          <w:p w14:paraId="6C0DB90D" w14:textId="77777777" w:rsidR="00FA7404" w:rsidRDefault="00FA7404" w:rsidP="00AF6DB7"/>
                          <w:p w14:paraId="65811843" w14:textId="77777777" w:rsidR="00FA7404" w:rsidRPr="002C2EC6" w:rsidRDefault="00FA7404" w:rsidP="00AF6DB7">
                            <w:pPr>
                              <w:pStyle w:val="Heading1"/>
                              <w:rPr>
                                <w:rFonts w:eastAsia="Palatino Linotype" w:hAnsi="Palatino Linotype" w:cs="Palatino Linotype"/>
                                <w:sz w:val="28"/>
                                <w:szCs w:val="28"/>
                              </w:rPr>
                            </w:pPr>
                            <w:bookmarkStart w:id="23420" w:name="_Toc122348989"/>
                            <w:bookmarkStart w:id="23421" w:name="_Toc122356035"/>
                            <w:bookmarkStart w:id="23422" w:name="_Toc122425196"/>
                            <w:bookmarkStart w:id="23423" w:name="_Toc122432247"/>
                            <w:bookmarkStart w:id="23424" w:name="_Toc122439292"/>
                            <w:bookmarkStart w:id="23425" w:name="_Toc122511144"/>
                            <w:r>
                              <w:rPr>
                                <w:sz w:val="28"/>
                              </w:rPr>
                              <w:t>SWINESHEEP</w:t>
                            </w:r>
                            <w:bookmarkEnd w:id="23420"/>
                            <w:bookmarkEnd w:id="23421"/>
                            <w:bookmarkEnd w:id="23422"/>
                            <w:bookmarkEnd w:id="23423"/>
                            <w:bookmarkEnd w:id="23424"/>
                            <w:bookmarkEnd w:id="23425"/>
                          </w:p>
                          <w:p w14:paraId="248CBBF3" w14:textId="77777777" w:rsidR="00FA7404" w:rsidRDefault="00FA7404" w:rsidP="00AF6DB7"/>
                          <w:p w14:paraId="46132B8C" w14:textId="77777777" w:rsidR="00FA7404" w:rsidRPr="002C2EC6" w:rsidRDefault="00FA7404" w:rsidP="00AF6DB7">
                            <w:pPr>
                              <w:pStyle w:val="Heading1"/>
                              <w:rPr>
                                <w:rFonts w:eastAsia="Palatino Linotype" w:hAnsi="Palatino Linotype" w:cs="Palatino Linotype"/>
                                <w:sz w:val="28"/>
                                <w:szCs w:val="28"/>
                              </w:rPr>
                            </w:pPr>
                            <w:bookmarkStart w:id="23426" w:name="_Toc122348990"/>
                            <w:bookmarkStart w:id="23427" w:name="_Toc122356036"/>
                            <w:bookmarkStart w:id="23428" w:name="_Toc122425197"/>
                            <w:bookmarkStart w:id="23429" w:name="_Toc122432248"/>
                            <w:bookmarkStart w:id="23430" w:name="_Toc122439293"/>
                            <w:bookmarkStart w:id="23431" w:name="_Toc122511145"/>
                            <w:r>
                              <w:rPr>
                                <w:sz w:val="28"/>
                              </w:rPr>
                              <w:t>SWINE</w:t>
                            </w:r>
                            <w:bookmarkEnd w:id="23426"/>
                            <w:bookmarkEnd w:id="23427"/>
                            <w:bookmarkEnd w:id="23428"/>
                            <w:bookmarkEnd w:id="23429"/>
                            <w:bookmarkEnd w:id="23430"/>
                            <w:bookmarkEnd w:id="23431"/>
                          </w:p>
                          <w:p w14:paraId="687A84A1" w14:textId="77777777" w:rsidR="00FA7404" w:rsidRDefault="00FA7404" w:rsidP="00AF6DB7"/>
                          <w:p w14:paraId="3F3F0E79" w14:textId="77777777" w:rsidR="00FA7404" w:rsidRPr="002C2EC6" w:rsidRDefault="00FA7404" w:rsidP="00AF6DB7">
                            <w:pPr>
                              <w:pStyle w:val="Heading1"/>
                              <w:rPr>
                                <w:rFonts w:eastAsia="Palatino Linotype" w:hAnsi="Palatino Linotype" w:cs="Palatino Linotype"/>
                                <w:sz w:val="28"/>
                                <w:szCs w:val="28"/>
                              </w:rPr>
                            </w:pPr>
                            <w:bookmarkStart w:id="23432" w:name="_Toc122348991"/>
                            <w:bookmarkStart w:id="23433" w:name="_Toc122356037"/>
                            <w:bookmarkStart w:id="23434" w:name="_Toc122425198"/>
                            <w:bookmarkStart w:id="23435" w:name="_Toc122432249"/>
                            <w:bookmarkStart w:id="23436" w:name="_Toc122439294"/>
                            <w:bookmarkStart w:id="23437" w:name="_Toc122511146"/>
                            <w:r>
                              <w:rPr>
                                <w:sz w:val="28"/>
                              </w:rPr>
                              <w:t>SWINE</w:t>
                            </w:r>
                            <w:bookmarkEnd w:id="23432"/>
                            <w:bookmarkEnd w:id="23433"/>
                            <w:bookmarkEnd w:id="23434"/>
                            <w:bookmarkEnd w:id="23435"/>
                            <w:bookmarkEnd w:id="23436"/>
                            <w:bookmarkEnd w:id="23437"/>
                          </w:p>
                          <w:p w14:paraId="711B06B4" w14:textId="77777777" w:rsidR="00FA7404" w:rsidRDefault="00FA7404" w:rsidP="00AF6DB7"/>
                          <w:p w14:paraId="34DD23EC" w14:textId="77777777" w:rsidR="00FA7404" w:rsidRPr="002C2EC6" w:rsidRDefault="00FA7404" w:rsidP="00AF6DB7">
                            <w:pPr>
                              <w:pStyle w:val="Heading1"/>
                              <w:rPr>
                                <w:rFonts w:eastAsia="Palatino Linotype" w:hAnsi="Palatino Linotype" w:cs="Palatino Linotype"/>
                                <w:sz w:val="28"/>
                                <w:szCs w:val="28"/>
                              </w:rPr>
                            </w:pPr>
                            <w:bookmarkStart w:id="23438" w:name="_Toc122348992"/>
                            <w:bookmarkStart w:id="23439" w:name="_Toc122356038"/>
                            <w:bookmarkStart w:id="23440" w:name="_Toc122425199"/>
                            <w:bookmarkStart w:id="23441" w:name="_Toc122432250"/>
                            <w:bookmarkStart w:id="23442" w:name="_Toc122439295"/>
                            <w:bookmarkStart w:id="23443" w:name="_Toc122511147"/>
                            <w:r>
                              <w:rPr>
                                <w:sz w:val="28"/>
                              </w:rPr>
                              <w:t>SWINE</w:t>
                            </w:r>
                            <w:bookmarkEnd w:id="23438"/>
                            <w:bookmarkEnd w:id="23439"/>
                            <w:bookmarkEnd w:id="23440"/>
                            <w:bookmarkEnd w:id="23441"/>
                            <w:bookmarkEnd w:id="23442"/>
                            <w:bookmarkEnd w:id="23443"/>
                          </w:p>
                          <w:p w14:paraId="22B7EA61" w14:textId="77777777" w:rsidR="00FA7404" w:rsidRDefault="00FA7404" w:rsidP="00AF6DB7"/>
                          <w:p w14:paraId="04A75652" w14:textId="77777777" w:rsidR="00FA7404" w:rsidRPr="002C2EC6" w:rsidRDefault="00FA7404" w:rsidP="00AF6DB7">
                            <w:pPr>
                              <w:pStyle w:val="Heading1"/>
                              <w:rPr>
                                <w:rFonts w:eastAsia="Palatino Linotype" w:hAnsi="Palatino Linotype" w:cs="Palatino Linotype"/>
                                <w:sz w:val="28"/>
                                <w:szCs w:val="28"/>
                              </w:rPr>
                            </w:pPr>
                            <w:bookmarkStart w:id="23444" w:name="_Toc122348993"/>
                            <w:bookmarkStart w:id="23445" w:name="_Toc122356039"/>
                            <w:bookmarkStart w:id="23446" w:name="_Toc122425200"/>
                            <w:bookmarkStart w:id="23447" w:name="_Toc122432251"/>
                            <w:bookmarkStart w:id="23448" w:name="_Toc122439296"/>
                            <w:bookmarkStart w:id="23449" w:name="_Toc122511148"/>
                            <w:r>
                              <w:rPr>
                                <w:sz w:val="28"/>
                              </w:rPr>
                              <w:t>SWINESHEEP</w:t>
                            </w:r>
                            <w:bookmarkEnd w:id="23444"/>
                            <w:bookmarkEnd w:id="23445"/>
                            <w:bookmarkEnd w:id="23446"/>
                            <w:bookmarkEnd w:id="23447"/>
                            <w:bookmarkEnd w:id="23448"/>
                            <w:bookmarkEnd w:id="23449"/>
                          </w:p>
                          <w:p w14:paraId="22A73B6B" w14:textId="77777777" w:rsidR="00FA7404" w:rsidRDefault="00FA7404" w:rsidP="00AF6DB7"/>
                          <w:p w14:paraId="049F311F" w14:textId="77777777" w:rsidR="00FA7404" w:rsidRPr="002C2EC6" w:rsidRDefault="00FA7404" w:rsidP="00AF6DB7">
                            <w:pPr>
                              <w:pStyle w:val="Heading1"/>
                              <w:rPr>
                                <w:rFonts w:eastAsia="Palatino Linotype" w:hAnsi="Palatino Linotype" w:cs="Palatino Linotype"/>
                                <w:sz w:val="28"/>
                                <w:szCs w:val="28"/>
                              </w:rPr>
                            </w:pPr>
                            <w:bookmarkStart w:id="23450" w:name="_Toc122348994"/>
                            <w:bookmarkStart w:id="23451" w:name="_Toc122356040"/>
                            <w:bookmarkStart w:id="23452" w:name="_Toc122425201"/>
                            <w:bookmarkStart w:id="23453" w:name="_Toc122432252"/>
                            <w:bookmarkStart w:id="23454" w:name="_Toc122439297"/>
                            <w:bookmarkStart w:id="23455" w:name="_Toc122511149"/>
                            <w:r>
                              <w:rPr>
                                <w:sz w:val="28"/>
                              </w:rPr>
                              <w:t>SWINESHEEP</w:t>
                            </w:r>
                            <w:bookmarkEnd w:id="23450"/>
                            <w:bookmarkEnd w:id="23451"/>
                            <w:bookmarkEnd w:id="23452"/>
                            <w:bookmarkEnd w:id="23453"/>
                            <w:bookmarkEnd w:id="23454"/>
                            <w:bookmarkEnd w:id="23455"/>
                          </w:p>
                          <w:p w14:paraId="6A2C1D0B" w14:textId="77777777" w:rsidR="00FA7404" w:rsidRDefault="00FA7404" w:rsidP="00AF6DB7"/>
                          <w:p w14:paraId="39632456" w14:textId="77777777" w:rsidR="00FA7404" w:rsidRPr="002C2EC6" w:rsidRDefault="00FA7404" w:rsidP="00AF6DB7">
                            <w:pPr>
                              <w:pStyle w:val="Heading1"/>
                              <w:rPr>
                                <w:rFonts w:eastAsia="Palatino Linotype" w:hAnsi="Palatino Linotype" w:cs="Palatino Linotype"/>
                                <w:sz w:val="28"/>
                                <w:szCs w:val="28"/>
                              </w:rPr>
                            </w:pPr>
                            <w:bookmarkStart w:id="23456" w:name="_Toc122348995"/>
                            <w:bookmarkStart w:id="23457" w:name="_Toc122356041"/>
                            <w:bookmarkStart w:id="23458" w:name="_Toc122425202"/>
                            <w:bookmarkStart w:id="23459" w:name="_Toc122432253"/>
                            <w:bookmarkStart w:id="23460" w:name="_Toc122439298"/>
                            <w:bookmarkStart w:id="23461" w:name="_Toc122511150"/>
                            <w:r>
                              <w:rPr>
                                <w:sz w:val="28"/>
                              </w:rPr>
                              <w:t>SWINE</w:t>
                            </w:r>
                            <w:bookmarkEnd w:id="23456"/>
                            <w:bookmarkEnd w:id="23457"/>
                            <w:bookmarkEnd w:id="23458"/>
                            <w:bookmarkEnd w:id="23459"/>
                            <w:bookmarkEnd w:id="23460"/>
                            <w:bookmarkEnd w:id="23461"/>
                          </w:p>
                          <w:p w14:paraId="2B75BBF4" w14:textId="77777777" w:rsidR="00FA7404" w:rsidRDefault="00FA7404" w:rsidP="00AF6DB7"/>
                          <w:p w14:paraId="5EB848C5" w14:textId="77777777" w:rsidR="00FA7404" w:rsidRPr="002C2EC6" w:rsidRDefault="00FA7404" w:rsidP="00AF6DB7">
                            <w:pPr>
                              <w:pStyle w:val="Heading1"/>
                              <w:rPr>
                                <w:rFonts w:eastAsia="Palatino Linotype" w:hAnsi="Palatino Linotype" w:cs="Palatino Linotype"/>
                                <w:sz w:val="28"/>
                                <w:szCs w:val="28"/>
                              </w:rPr>
                            </w:pPr>
                            <w:bookmarkStart w:id="23462" w:name="_Toc122348996"/>
                            <w:bookmarkStart w:id="23463" w:name="_Toc122356042"/>
                            <w:bookmarkStart w:id="23464" w:name="_Toc122425203"/>
                            <w:bookmarkStart w:id="23465" w:name="_Toc122432254"/>
                            <w:bookmarkStart w:id="23466" w:name="_Toc122439299"/>
                            <w:bookmarkStart w:id="23467" w:name="_Toc122511151"/>
                            <w:r>
                              <w:rPr>
                                <w:sz w:val="28"/>
                              </w:rPr>
                              <w:t>SWINESHEEP</w:t>
                            </w:r>
                            <w:bookmarkEnd w:id="23462"/>
                            <w:bookmarkEnd w:id="23463"/>
                            <w:bookmarkEnd w:id="23464"/>
                            <w:bookmarkEnd w:id="23465"/>
                            <w:bookmarkEnd w:id="23466"/>
                            <w:bookmarkEnd w:id="23467"/>
                          </w:p>
                          <w:p w14:paraId="5ECC9232" w14:textId="77777777" w:rsidR="00FA7404" w:rsidRDefault="00FA7404" w:rsidP="00AF6DB7"/>
                          <w:p w14:paraId="69115FD4" w14:textId="77777777" w:rsidR="00FA7404" w:rsidRPr="002C2EC6" w:rsidRDefault="00FA7404" w:rsidP="00AF6DB7">
                            <w:pPr>
                              <w:pStyle w:val="Heading1"/>
                              <w:rPr>
                                <w:rFonts w:eastAsia="Palatino Linotype" w:hAnsi="Palatino Linotype" w:cs="Palatino Linotype"/>
                                <w:sz w:val="28"/>
                                <w:szCs w:val="28"/>
                              </w:rPr>
                            </w:pPr>
                            <w:bookmarkStart w:id="23468" w:name="_Toc122348997"/>
                            <w:bookmarkStart w:id="23469" w:name="_Toc122356043"/>
                            <w:bookmarkStart w:id="23470" w:name="_Toc122425204"/>
                            <w:bookmarkStart w:id="23471" w:name="_Toc122432255"/>
                            <w:bookmarkStart w:id="23472" w:name="_Toc122439300"/>
                            <w:bookmarkStart w:id="23473" w:name="_Toc122511152"/>
                            <w:r>
                              <w:rPr>
                                <w:sz w:val="28"/>
                              </w:rPr>
                              <w:t>SWINESHEEPRABBITS</w:t>
                            </w:r>
                            <w:bookmarkEnd w:id="23468"/>
                            <w:bookmarkEnd w:id="23469"/>
                            <w:bookmarkEnd w:id="23470"/>
                            <w:bookmarkEnd w:id="23471"/>
                            <w:bookmarkEnd w:id="23472"/>
                            <w:bookmarkEnd w:id="23473"/>
                          </w:p>
                          <w:p w14:paraId="5A9635C9" w14:textId="77777777" w:rsidR="00FA7404" w:rsidRDefault="00FA7404" w:rsidP="00AF6DB7"/>
                          <w:p w14:paraId="4F9A3DD4" w14:textId="77777777" w:rsidR="00FA7404" w:rsidRPr="002C2EC6" w:rsidRDefault="00FA7404" w:rsidP="00AF6DB7">
                            <w:pPr>
                              <w:pStyle w:val="Heading1"/>
                              <w:rPr>
                                <w:rFonts w:eastAsia="Palatino Linotype" w:hAnsi="Palatino Linotype" w:cs="Palatino Linotype"/>
                                <w:sz w:val="28"/>
                                <w:szCs w:val="28"/>
                              </w:rPr>
                            </w:pPr>
                            <w:bookmarkStart w:id="23474" w:name="_Toc122348998"/>
                            <w:bookmarkStart w:id="23475" w:name="_Toc122356044"/>
                            <w:bookmarkStart w:id="23476" w:name="_Toc122425205"/>
                            <w:bookmarkStart w:id="23477" w:name="_Toc122432256"/>
                            <w:bookmarkStart w:id="23478" w:name="_Toc122439301"/>
                            <w:bookmarkStart w:id="23479" w:name="_Toc122511153"/>
                            <w:r>
                              <w:rPr>
                                <w:sz w:val="28"/>
                              </w:rPr>
                              <w:t>SHEEPRABBITS</w:t>
                            </w:r>
                            <w:bookmarkEnd w:id="23474"/>
                            <w:bookmarkEnd w:id="23475"/>
                            <w:bookmarkEnd w:id="23476"/>
                            <w:bookmarkEnd w:id="23477"/>
                            <w:bookmarkEnd w:id="23478"/>
                            <w:bookmarkEnd w:id="23479"/>
                          </w:p>
                          <w:p w14:paraId="6B42D7BD" w14:textId="77777777" w:rsidR="00FA7404" w:rsidRDefault="00FA7404" w:rsidP="00AF6DB7"/>
                          <w:p w14:paraId="7E5B52CF" w14:textId="77777777" w:rsidR="00FA7404" w:rsidRPr="002C2EC6" w:rsidRDefault="00FA7404" w:rsidP="00AF6DB7">
                            <w:pPr>
                              <w:pStyle w:val="Heading1"/>
                              <w:rPr>
                                <w:rFonts w:eastAsia="Palatino Linotype" w:hAnsi="Palatino Linotype" w:cs="Palatino Linotype"/>
                                <w:sz w:val="28"/>
                                <w:szCs w:val="28"/>
                              </w:rPr>
                            </w:pPr>
                            <w:bookmarkStart w:id="23480" w:name="_Toc122348999"/>
                            <w:bookmarkStart w:id="23481" w:name="_Toc122356045"/>
                            <w:bookmarkStart w:id="23482" w:name="_Toc122425206"/>
                            <w:bookmarkStart w:id="23483" w:name="_Toc122432257"/>
                            <w:bookmarkStart w:id="23484" w:name="_Toc122439302"/>
                            <w:bookmarkStart w:id="23485" w:name="_Toc122511154"/>
                            <w:r>
                              <w:rPr>
                                <w:sz w:val="28"/>
                              </w:rPr>
                              <w:t>SHEEP</w:t>
                            </w:r>
                            <w:bookmarkEnd w:id="23480"/>
                            <w:bookmarkEnd w:id="23481"/>
                            <w:bookmarkEnd w:id="23482"/>
                            <w:bookmarkEnd w:id="23483"/>
                            <w:bookmarkEnd w:id="23484"/>
                            <w:bookmarkEnd w:id="23485"/>
                          </w:p>
                          <w:p w14:paraId="1084D7CC" w14:textId="77777777" w:rsidR="00FA7404" w:rsidRDefault="00FA7404" w:rsidP="00AF6DB7"/>
                          <w:p w14:paraId="535765AE" w14:textId="77777777" w:rsidR="00FA7404" w:rsidRPr="002C2EC6" w:rsidRDefault="00FA7404" w:rsidP="00AF6DB7">
                            <w:pPr>
                              <w:pStyle w:val="Heading1"/>
                              <w:rPr>
                                <w:rFonts w:eastAsia="Palatino Linotype" w:hAnsi="Palatino Linotype" w:cs="Palatino Linotype"/>
                                <w:sz w:val="28"/>
                                <w:szCs w:val="28"/>
                              </w:rPr>
                            </w:pPr>
                            <w:bookmarkStart w:id="23486" w:name="_Toc122349000"/>
                            <w:bookmarkStart w:id="23487" w:name="_Toc122356046"/>
                            <w:bookmarkStart w:id="23488" w:name="_Toc122425207"/>
                            <w:bookmarkStart w:id="23489" w:name="_Toc122432258"/>
                            <w:bookmarkStart w:id="23490" w:name="_Toc122439303"/>
                            <w:bookmarkStart w:id="23491" w:name="_Toc122511155"/>
                            <w:r>
                              <w:rPr>
                                <w:sz w:val="28"/>
                              </w:rPr>
                              <w:t>SWINESHEEPRABBITS</w:t>
                            </w:r>
                            <w:bookmarkEnd w:id="23486"/>
                            <w:bookmarkEnd w:id="23487"/>
                            <w:bookmarkEnd w:id="23488"/>
                            <w:bookmarkEnd w:id="23489"/>
                            <w:bookmarkEnd w:id="23490"/>
                            <w:bookmarkEnd w:id="23491"/>
                          </w:p>
                          <w:p w14:paraId="5AE4A35E" w14:textId="77777777" w:rsidR="00FA7404" w:rsidRDefault="00FA7404" w:rsidP="00AF6DB7"/>
                          <w:p w14:paraId="105C4137" w14:textId="77777777" w:rsidR="00FA7404" w:rsidRPr="002C2EC6" w:rsidRDefault="00FA7404" w:rsidP="00AF6DB7">
                            <w:pPr>
                              <w:pStyle w:val="Heading1"/>
                              <w:rPr>
                                <w:rFonts w:eastAsia="Palatino Linotype" w:hAnsi="Palatino Linotype" w:cs="Palatino Linotype"/>
                                <w:sz w:val="28"/>
                                <w:szCs w:val="28"/>
                              </w:rPr>
                            </w:pPr>
                            <w:bookmarkStart w:id="23492" w:name="_Toc122349001"/>
                            <w:bookmarkStart w:id="23493" w:name="_Toc122356047"/>
                            <w:bookmarkStart w:id="23494" w:name="_Toc122425208"/>
                            <w:bookmarkStart w:id="23495" w:name="_Toc122432259"/>
                            <w:bookmarkStart w:id="23496" w:name="_Toc122439304"/>
                            <w:bookmarkStart w:id="23497" w:name="_Toc122511156"/>
                            <w:r>
                              <w:rPr>
                                <w:sz w:val="28"/>
                              </w:rPr>
                              <w:t>SHEEPRABBITS</w:t>
                            </w:r>
                            <w:bookmarkEnd w:id="23492"/>
                            <w:bookmarkEnd w:id="23493"/>
                            <w:bookmarkEnd w:id="23494"/>
                            <w:bookmarkEnd w:id="23495"/>
                            <w:bookmarkEnd w:id="23496"/>
                            <w:bookmarkEnd w:id="23497"/>
                          </w:p>
                          <w:p w14:paraId="3E3E9C52" w14:textId="77777777" w:rsidR="00FA7404" w:rsidRDefault="00FA7404" w:rsidP="00AF6DB7"/>
                          <w:p w14:paraId="02FFB841" w14:textId="77777777" w:rsidR="00FA7404" w:rsidRPr="002C2EC6" w:rsidRDefault="00FA7404" w:rsidP="00AF6DB7">
                            <w:pPr>
                              <w:pStyle w:val="Heading1"/>
                              <w:rPr>
                                <w:rFonts w:eastAsia="Palatino Linotype" w:hAnsi="Palatino Linotype" w:cs="Palatino Linotype"/>
                                <w:sz w:val="28"/>
                                <w:szCs w:val="28"/>
                              </w:rPr>
                            </w:pPr>
                            <w:bookmarkStart w:id="23498" w:name="_Toc122349002"/>
                            <w:bookmarkStart w:id="23499" w:name="_Toc122356048"/>
                            <w:bookmarkStart w:id="23500" w:name="_Toc122425209"/>
                            <w:bookmarkStart w:id="23501" w:name="_Toc122432260"/>
                            <w:bookmarkStart w:id="23502" w:name="_Toc122439305"/>
                            <w:bookmarkStart w:id="23503" w:name="_Toc122511157"/>
                            <w:r>
                              <w:rPr>
                                <w:sz w:val="28"/>
                              </w:rPr>
                              <w:t>SHEEP</w:t>
                            </w:r>
                            <w:bookmarkEnd w:id="23498"/>
                            <w:bookmarkEnd w:id="23499"/>
                            <w:bookmarkEnd w:id="23500"/>
                            <w:bookmarkEnd w:id="23501"/>
                            <w:bookmarkEnd w:id="23502"/>
                            <w:bookmarkEnd w:id="23503"/>
                          </w:p>
                          <w:p w14:paraId="274C4D83" w14:textId="77777777" w:rsidR="00FA7404" w:rsidRDefault="00FA7404" w:rsidP="00AF6DB7"/>
                          <w:p w14:paraId="35466167" w14:textId="77777777" w:rsidR="00FA7404" w:rsidRPr="002C2EC6" w:rsidRDefault="00FA7404" w:rsidP="00AF6DB7">
                            <w:pPr>
                              <w:pStyle w:val="Heading1"/>
                              <w:rPr>
                                <w:rFonts w:eastAsia="Palatino Linotype" w:hAnsi="Palatino Linotype" w:cs="Palatino Linotype"/>
                                <w:sz w:val="28"/>
                                <w:szCs w:val="28"/>
                              </w:rPr>
                            </w:pPr>
                            <w:bookmarkStart w:id="23504" w:name="_Toc122349003"/>
                            <w:bookmarkStart w:id="23505" w:name="_Toc122356049"/>
                            <w:bookmarkStart w:id="23506" w:name="_Toc122425210"/>
                            <w:bookmarkStart w:id="23507" w:name="_Toc122432261"/>
                            <w:bookmarkStart w:id="23508" w:name="_Toc122439306"/>
                            <w:bookmarkStart w:id="23509" w:name="_Toc122511158"/>
                            <w:r>
                              <w:rPr>
                                <w:sz w:val="28"/>
                              </w:rPr>
                              <w:t>SWINESHEEP</w:t>
                            </w:r>
                            <w:bookmarkEnd w:id="23504"/>
                            <w:bookmarkEnd w:id="23505"/>
                            <w:bookmarkEnd w:id="23506"/>
                            <w:bookmarkEnd w:id="23507"/>
                            <w:bookmarkEnd w:id="23508"/>
                            <w:bookmarkEnd w:id="23509"/>
                          </w:p>
                          <w:p w14:paraId="6813697B" w14:textId="77777777" w:rsidR="00FA7404" w:rsidRDefault="00FA7404" w:rsidP="00AF6DB7"/>
                          <w:p w14:paraId="4BC2954F" w14:textId="77777777" w:rsidR="00FA7404" w:rsidRPr="002C2EC6" w:rsidRDefault="00FA7404" w:rsidP="00AF6DB7">
                            <w:pPr>
                              <w:pStyle w:val="Heading1"/>
                              <w:rPr>
                                <w:rFonts w:eastAsia="Palatino Linotype" w:hAnsi="Palatino Linotype" w:cs="Palatino Linotype"/>
                                <w:sz w:val="28"/>
                                <w:szCs w:val="28"/>
                              </w:rPr>
                            </w:pPr>
                            <w:bookmarkStart w:id="23510" w:name="_Toc122349004"/>
                            <w:bookmarkStart w:id="23511" w:name="_Toc122356050"/>
                            <w:bookmarkStart w:id="23512" w:name="_Toc122425211"/>
                            <w:bookmarkStart w:id="23513" w:name="_Toc122432262"/>
                            <w:bookmarkStart w:id="23514" w:name="_Toc122439307"/>
                            <w:bookmarkStart w:id="23515" w:name="_Toc122511159"/>
                            <w:r>
                              <w:rPr>
                                <w:sz w:val="28"/>
                              </w:rPr>
                              <w:t>SWINE</w:t>
                            </w:r>
                            <w:bookmarkEnd w:id="23510"/>
                            <w:bookmarkEnd w:id="23511"/>
                            <w:bookmarkEnd w:id="23512"/>
                            <w:bookmarkEnd w:id="23513"/>
                            <w:bookmarkEnd w:id="23514"/>
                            <w:bookmarkEnd w:id="23515"/>
                          </w:p>
                          <w:p w14:paraId="02E6DAAF" w14:textId="77777777" w:rsidR="00FA7404" w:rsidRDefault="00FA7404" w:rsidP="00AF6DB7"/>
                          <w:p w14:paraId="6D601D06" w14:textId="77777777" w:rsidR="00FA7404" w:rsidRPr="002C2EC6" w:rsidRDefault="00FA7404" w:rsidP="00AF6DB7">
                            <w:pPr>
                              <w:pStyle w:val="Heading1"/>
                              <w:rPr>
                                <w:rFonts w:eastAsia="Palatino Linotype" w:hAnsi="Palatino Linotype" w:cs="Palatino Linotype"/>
                                <w:sz w:val="28"/>
                                <w:szCs w:val="28"/>
                              </w:rPr>
                            </w:pPr>
                            <w:bookmarkStart w:id="23516" w:name="_Toc122349005"/>
                            <w:bookmarkStart w:id="23517" w:name="_Toc122356051"/>
                            <w:bookmarkStart w:id="23518" w:name="_Toc122425212"/>
                            <w:bookmarkStart w:id="23519" w:name="_Toc122432263"/>
                            <w:bookmarkStart w:id="23520" w:name="_Toc122439308"/>
                            <w:bookmarkStart w:id="23521" w:name="_Toc122511160"/>
                            <w:r>
                              <w:rPr>
                                <w:sz w:val="28"/>
                              </w:rPr>
                              <w:t>SWINESHEEP</w:t>
                            </w:r>
                            <w:bookmarkEnd w:id="23516"/>
                            <w:bookmarkEnd w:id="23517"/>
                            <w:bookmarkEnd w:id="23518"/>
                            <w:bookmarkEnd w:id="23519"/>
                            <w:bookmarkEnd w:id="23520"/>
                            <w:bookmarkEnd w:id="23521"/>
                          </w:p>
                          <w:p w14:paraId="1B466AE4" w14:textId="77777777" w:rsidR="00FA7404" w:rsidRDefault="00FA7404" w:rsidP="00AF6DB7"/>
                          <w:p w14:paraId="777F7308" w14:textId="77777777" w:rsidR="00FA7404" w:rsidRPr="002C2EC6" w:rsidRDefault="00FA7404" w:rsidP="00AF6DB7">
                            <w:pPr>
                              <w:pStyle w:val="Heading1"/>
                              <w:rPr>
                                <w:rFonts w:eastAsia="Palatino Linotype" w:hAnsi="Palatino Linotype" w:cs="Palatino Linotype"/>
                                <w:sz w:val="28"/>
                                <w:szCs w:val="28"/>
                              </w:rPr>
                            </w:pPr>
                            <w:bookmarkStart w:id="23522" w:name="_Toc122349006"/>
                            <w:bookmarkStart w:id="23523" w:name="_Toc122356052"/>
                            <w:bookmarkStart w:id="23524" w:name="_Toc122425213"/>
                            <w:bookmarkStart w:id="23525" w:name="_Toc122432264"/>
                            <w:bookmarkStart w:id="23526" w:name="_Toc122439309"/>
                            <w:bookmarkStart w:id="23527" w:name="_Toc122511161"/>
                            <w:r>
                              <w:rPr>
                                <w:sz w:val="28"/>
                              </w:rPr>
                              <w:t>SWINESHEEPRABBITS</w:t>
                            </w:r>
                            <w:bookmarkEnd w:id="23522"/>
                            <w:bookmarkEnd w:id="23523"/>
                            <w:bookmarkEnd w:id="23524"/>
                            <w:bookmarkEnd w:id="23525"/>
                            <w:bookmarkEnd w:id="23526"/>
                            <w:bookmarkEnd w:id="23527"/>
                          </w:p>
                          <w:p w14:paraId="6F6D01AC" w14:textId="77777777" w:rsidR="00FA7404" w:rsidRDefault="00FA7404" w:rsidP="00AF6DB7"/>
                          <w:p w14:paraId="43E628C8" w14:textId="77777777" w:rsidR="00FA7404" w:rsidRPr="002C2EC6" w:rsidRDefault="00FA7404" w:rsidP="00AF6DB7">
                            <w:pPr>
                              <w:pStyle w:val="Heading1"/>
                              <w:rPr>
                                <w:rFonts w:eastAsia="Palatino Linotype" w:hAnsi="Palatino Linotype" w:cs="Palatino Linotype"/>
                                <w:sz w:val="28"/>
                                <w:szCs w:val="28"/>
                              </w:rPr>
                            </w:pPr>
                            <w:bookmarkStart w:id="23528" w:name="_Toc122349007"/>
                            <w:bookmarkStart w:id="23529" w:name="_Toc122356053"/>
                            <w:bookmarkStart w:id="23530" w:name="_Toc122425214"/>
                            <w:bookmarkStart w:id="23531" w:name="_Toc122432265"/>
                            <w:bookmarkStart w:id="23532" w:name="_Toc122439310"/>
                            <w:bookmarkStart w:id="23533" w:name="_Toc122511162"/>
                            <w:r>
                              <w:rPr>
                                <w:sz w:val="28"/>
                              </w:rPr>
                              <w:t>SHEEPRABBITS</w:t>
                            </w:r>
                            <w:bookmarkEnd w:id="23528"/>
                            <w:bookmarkEnd w:id="23529"/>
                            <w:bookmarkEnd w:id="23530"/>
                            <w:bookmarkEnd w:id="23531"/>
                            <w:bookmarkEnd w:id="23532"/>
                            <w:bookmarkEnd w:id="23533"/>
                          </w:p>
                          <w:p w14:paraId="6FB75FE3" w14:textId="77777777" w:rsidR="00FA7404" w:rsidRDefault="00FA7404" w:rsidP="00AF6DB7"/>
                          <w:p w14:paraId="68E6827F" w14:textId="77777777" w:rsidR="00FA7404" w:rsidRPr="002C2EC6" w:rsidRDefault="00FA7404" w:rsidP="00AF6DB7">
                            <w:pPr>
                              <w:pStyle w:val="Heading1"/>
                              <w:rPr>
                                <w:rFonts w:eastAsia="Palatino Linotype" w:hAnsi="Palatino Linotype" w:cs="Palatino Linotype"/>
                                <w:sz w:val="28"/>
                                <w:szCs w:val="28"/>
                              </w:rPr>
                            </w:pPr>
                            <w:bookmarkStart w:id="23534" w:name="_Toc122349008"/>
                            <w:bookmarkStart w:id="23535" w:name="_Toc122356054"/>
                            <w:bookmarkStart w:id="23536" w:name="_Toc122425215"/>
                            <w:bookmarkStart w:id="23537" w:name="_Toc122432266"/>
                            <w:bookmarkStart w:id="23538" w:name="_Toc122439311"/>
                            <w:bookmarkStart w:id="23539" w:name="_Toc122511163"/>
                            <w:r>
                              <w:rPr>
                                <w:sz w:val="28"/>
                              </w:rPr>
                              <w:t>SHEEP</w:t>
                            </w:r>
                            <w:bookmarkEnd w:id="23534"/>
                            <w:bookmarkEnd w:id="23535"/>
                            <w:bookmarkEnd w:id="23536"/>
                            <w:bookmarkEnd w:id="23537"/>
                            <w:bookmarkEnd w:id="23538"/>
                            <w:bookmarkEnd w:id="23539"/>
                          </w:p>
                          <w:p w14:paraId="6E2925DD" w14:textId="77777777" w:rsidR="00FA7404" w:rsidRDefault="00FA7404" w:rsidP="00AF6DB7"/>
                          <w:p w14:paraId="3B9E866C" w14:textId="77777777" w:rsidR="00FA7404" w:rsidRPr="002C2EC6" w:rsidRDefault="00FA7404" w:rsidP="00AF6DB7">
                            <w:pPr>
                              <w:pStyle w:val="Heading1"/>
                              <w:rPr>
                                <w:rFonts w:eastAsia="Palatino Linotype" w:hAnsi="Palatino Linotype" w:cs="Palatino Linotype"/>
                                <w:sz w:val="28"/>
                                <w:szCs w:val="28"/>
                              </w:rPr>
                            </w:pPr>
                            <w:bookmarkStart w:id="23540" w:name="_Toc122349009"/>
                            <w:bookmarkStart w:id="23541" w:name="_Toc122356055"/>
                            <w:bookmarkStart w:id="23542" w:name="_Toc122425216"/>
                            <w:bookmarkStart w:id="23543" w:name="_Toc122432267"/>
                            <w:bookmarkStart w:id="23544" w:name="_Toc122439312"/>
                            <w:bookmarkStart w:id="23545" w:name="_Toc122511164"/>
                            <w:r>
                              <w:rPr>
                                <w:sz w:val="28"/>
                              </w:rPr>
                              <w:t>SWINESHEEPRABBITS</w:t>
                            </w:r>
                            <w:bookmarkEnd w:id="23540"/>
                            <w:bookmarkEnd w:id="23541"/>
                            <w:bookmarkEnd w:id="23542"/>
                            <w:bookmarkEnd w:id="23543"/>
                            <w:bookmarkEnd w:id="23544"/>
                            <w:bookmarkEnd w:id="23545"/>
                          </w:p>
                          <w:p w14:paraId="4B97AFE1" w14:textId="77777777" w:rsidR="00FA7404" w:rsidRDefault="00FA7404" w:rsidP="00AF6DB7"/>
                          <w:p w14:paraId="154331FE" w14:textId="77777777" w:rsidR="00FA7404" w:rsidRPr="002C2EC6" w:rsidRDefault="00FA7404" w:rsidP="00AF6DB7">
                            <w:pPr>
                              <w:pStyle w:val="Heading1"/>
                              <w:rPr>
                                <w:rFonts w:eastAsia="Palatino Linotype" w:hAnsi="Palatino Linotype" w:cs="Palatino Linotype"/>
                                <w:sz w:val="28"/>
                                <w:szCs w:val="28"/>
                              </w:rPr>
                            </w:pPr>
                            <w:bookmarkStart w:id="23546" w:name="_Toc122349010"/>
                            <w:bookmarkStart w:id="23547" w:name="_Toc122356056"/>
                            <w:bookmarkStart w:id="23548" w:name="_Toc122425217"/>
                            <w:bookmarkStart w:id="23549" w:name="_Toc122432268"/>
                            <w:bookmarkStart w:id="23550" w:name="_Toc122439313"/>
                            <w:bookmarkStart w:id="23551" w:name="_Toc122511165"/>
                            <w:r>
                              <w:rPr>
                                <w:sz w:val="28"/>
                              </w:rPr>
                              <w:t>SHEEPRABBITSPOULTRY</w:t>
                            </w:r>
                            <w:bookmarkEnd w:id="23546"/>
                            <w:bookmarkEnd w:id="23547"/>
                            <w:bookmarkEnd w:id="23548"/>
                            <w:bookmarkEnd w:id="23549"/>
                            <w:bookmarkEnd w:id="23550"/>
                            <w:bookmarkEnd w:id="23551"/>
                          </w:p>
                          <w:p w14:paraId="4DE19C4A" w14:textId="77777777" w:rsidR="00FA7404" w:rsidRDefault="00FA7404" w:rsidP="00AF6DB7"/>
                          <w:p w14:paraId="63359381" w14:textId="77777777" w:rsidR="00FA7404" w:rsidRPr="002C2EC6" w:rsidRDefault="00FA7404" w:rsidP="00AF6DB7">
                            <w:pPr>
                              <w:pStyle w:val="Heading1"/>
                              <w:rPr>
                                <w:rFonts w:eastAsia="Palatino Linotype" w:hAnsi="Palatino Linotype" w:cs="Palatino Linotype"/>
                                <w:sz w:val="28"/>
                                <w:szCs w:val="28"/>
                              </w:rPr>
                            </w:pPr>
                            <w:bookmarkStart w:id="23552" w:name="_Toc122349011"/>
                            <w:bookmarkStart w:id="23553" w:name="_Toc122356057"/>
                            <w:bookmarkStart w:id="23554" w:name="_Toc122425218"/>
                            <w:bookmarkStart w:id="23555" w:name="_Toc122432269"/>
                            <w:bookmarkStart w:id="23556" w:name="_Toc122439314"/>
                            <w:bookmarkStart w:id="23557" w:name="_Toc122511166"/>
                            <w:r>
                              <w:rPr>
                                <w:sz w:val="28"/>
                              </w:rPr>
                              <w:t>RABBITSPOULTRY</w:t>
                            </w:r>
                            <w:bookmarkEnd w:id="23552"/>
                            <w:bookmarkEnd w:id="23553"/>
                            <w:bookmarkEnd w:id="23554"/>
                            <w:bookmarkEnd w:id="23555"/>
                            <w:bookmarkEnd w:id="23556"/>
                            <w:bookmarkEnd w:id="23557"/>
                          </w:p>
                          <w:p w14:paraId="1968A6CA" w14:textId="77777777" w:rsidR="00FA7404" w:rsidRDefault="00FA7404" w:rsidP="00AF6DB7"/>
                          <w:p w14:paraId="5ED34E93" w14:textId="77777777" w:rsidR="00FA7404" w:rsidRPr="002C2EC6" w:rsidRDefault="00FA7404" w:rsidP="00AF6DB7">
                            <w:pPr>
                              <w:pStyle w:val="Heading1"/>
                              <w:rPr>
                                <w:rFonts w:eastAsia="Palatino Linotype" w:hAnsi="Palatino Linotype" w:cs="Palatino Linotype"/>
                                <w:sz w:val="28"/>
                                <w:szCs w:val="28"/>
                              </w:rPr>
                            </w:pPr>
                            <w:bookmarkStart w:id="23558" w:name="_Toc122349012"/>
                            <w:bookmarkStart w:id="23559" w:name="_Toc122356058"/>
                            <w:bookmarkStart w:id="23560" w:name="_Toc122425219"/>
                            <w:bookmarkStart w:id="23561" w:name="_Toc122432270"/>
                            <w:bookmarkStart w:id="23562" w:name="_Toc122439315"/>
                            <w:bookmarkStart w:id="23563" w:name="_Toc122511167"/>
                            <w:r>
                              <w:rPr>
                                <w:sz w:val="28"/>
                              </w:rPr>
                              <w:t>RABBITS</w:t>
                            </w:r>
                            <w:bookmarkEnd w:id="23558"/>
                            <w:bookmarkEnd w:id="23559"/>
                            <w:bookmarkEnd w:id="23560"/>
                            <w:bookmarkEnd w:id="23561"/>
                            <w:bookmarkEnd w:id="23562"/>
                            <w:bookmarkEnd w:id="23563"/>
                          </w:p>
                          <w:p w14:paraId="6B7A4A45" w14:textId="77777777" w:rsidR="00FA7404" w:rsidRDefault="00FA7404" w:rsidP="00AF6DB7"/>
                          <w:p w14:paraId="4D803659" w14:textId="77777777" w:rsidR="00FA7404" w:rsidRPr="002C2EC6" w:rsidRDefault="00FA7404" w:rsidP="00AF6DB7">
                            <w:pPr>
                              <w:pStyle w:val="Heading1"/>
                              <w:rPr>
                                <w:rFonts w:eastAsia="Palatino Linotype" w:hAnsi="Palatino Linotype" w:cs="Palatino Linotype"/>
                                <w:sz w:val="28"/>
                                <w:szCs w:val="28"/>
                              </w:rPr>
                            </w:pPr>
                            <w:bookmarkStart w:id="23564" w:name="_Toc122349013"/>
                            <w:bookmarkStart w:id="23565" w:name="_Toc122356059"/>
                            <w:bookmarkStart w:id="23566" w:name="_Toc122425220"/>
                            <w:bookmarkStart w:id="23567" w:name="_Toc122432271"/>
                            <w:bookmarkStart w:id="23568" w:name="_Toc122439316"/>
                            <w:bookmarkStart w:id="23569" w:name="_Toc122511168"/>
                            <w:r>
                              <w:rPr>
                                <w:sz w:val="28"/>
                              </w:rPr>
                              <w:t>SHEEPRABBITSPOULTRY</w:t>
                            </w:r>
                            <w:bookmarkEnd w:id="23564"/>
                            <w:bookmarkEnd w:id="23565"/>
                            <w:bookmarkEnd w:id="23566"/>
                            <w:bookmarkEnd w:id="23567"/>
                            <w:bookmarkEnd w:id="23568"/>
                            <w:bookmarkEnd w:id="23569"/>
                          </w:p>
                          <w:p w14:paraId="4AB1C2C8" w14:textId="77777777" w:rsidR="00FA7404" w:rsidRDefault="00FA7404" w:rsidP="00AF6DB7"/>
                          <w:p w14:paraId="208A5351" w14:textId="77777777" w:rsidR="00FA7404" w:rsidRPr="002C2EC6" w:rsidRDefault="00FA7404" w:rsidP="00AF6DB7">
                            <w:pPr>
                              <w:pStyle w:val="Heading1"/>
                              <w:rPr>
                                <w:rFonts w:eastAsia="Palatino Linotype" w:hAnsi="Palatino Linotype" w:cs="Palatino Linotype"/>
                                <w:sz w:val="28"/>
                                <w:szCs w:val="28"/>
                              </w:rPr>
                            </w:pPr>
                            <w:bookmarkStart w:id="23570" w:name="_Toc122349014"/>
                            <w:bookmarkStart w:id="23571" w:name="_Toc122356060"/>
                            <w:bookmarkStart w:id="23572" w:name="_Toc122425221"/>
                            <w:bookmarkStart w:id="23573" w:name="_Toc122432272"/>
                            <w:bookmarkStart w:id="23574" w:name="_Toc122439317"/>
                            <w:bookmarkStart w:id="23575" w:name="_Toc122511169"/>
                            <w:r>
                              <w:rPr>
                                <w:sz w:val="28"/>
                              </w:rPr>
                              <w:t>RABBITSPOULTRY</w:t>
                            </w:r>
                            <w:bookmarkEnd w:id="23570"/>
                            <w:bookmarkEnd w:id="23571"/>
                            <w:bookmarkEnd w:id="23572"/>
                            <w:bookmarkEnd w:id="23573"/>
                            <w:bookmarkEnd w:id="23574"/>
                            <w:bookmarkEnd w:id="23575"/>
                          </w:p>
                          <w:p w14:paraId="75AB0A09" w14:textId="77777777" w:rsidR="00FA7404" w:rsidRDefault="00FA7404" w:rsidP="00AF6DB7"/>
                          <w:p w14:paraId="3DAD03A4" w14:textId="77777777" w:rsidR="00FA7404" w:rsidRPr="002C2EC6" w:rsidRDefault="00FA7404" w:rsidP="00AF6DB7">
                            <w:pPr>
                              <w:pStyle w:val="Heading1"/>
                              <w:rPr>
                                <w:rFonts w:eastAsia="Palatino Linotype" w:hAnsi="Palatino Linotype" w:cs="Palatino Linotype"/>
                                <w:sz w:val="28"/>
                                <w:szCs w:val="28"/>
                              </w:rPr>
                            </w:pPr>
                            <w:bookmarkStart w:id="23576" w:name="_Toc122349015"/>
                            <w:bookmarkStart w:id="23577" w:name="_Toc122356061"/>
                            <w:bookmarkStart w:id="23578" w:name="_Toc122425222"/>
                            <w:bookmarkStart w:id="23579" w:name="_Toc122432273"/>
                            <w:bookmarkStart w:id="23580" w:name="_Toc122439318"/>
                            <w:bookmarkStart w:id="23581" w:name="_Toc122511170"/>
                            <w:r>
                              <w:rPr>
                                <w:sz w:val="28"/>
                              </w:rPr>
                              <w:t>RABBITS</w:t>
                            </w:r>
                            <w:bookmarkEnd w:id="23576"/>
                            <w:bookmarkEnd w:id="23577"/>
                            <w:bookmarkEnd w:id="23578"/>
                            <w:bookmarkEnd w:id="23579"/>
                            <w:bookmarkEnd w:id="23580"/>
                            <w:bookmarkEnd w:id="23581"/>
                          </w:p>
                          <w:p w14:paraId="31717489" w14:textId="77777777" w:rsidR="00FA7404" w:rsidRDefault="00FA7404" w:rsidP="00AF6DB7"/>
                          <w:p w14:paraId="689069F5" w14:textId="77777777" w:rsidR="00FA7404" w:rsidRPr="002C2EC6" w:rsidRDefault="00FA7404" w:rsidP="00AF6DB7">
                            <w:pPr>
                              <w:pStyle w:val="Heading1"/>
                              <w:rPr>
                                <w:rFonts w:eastAsia="Palatino Linotype" w:hAnsi="Palatino Linotype" w:cs="Palatino Linotype"/>
                                <w:sz w:val="28"/>
                                <w:szCs w:val="28"/>
                              </w:rPr>
                            </w:pPr>
                            <w:bookmarkStart w:id="23582" w:name="_Toc122349016"/>
                            <w:bookmarkStart w:id="23583" w:name="_Toc122356062"/>
                            <w:bookmarkStart w:id="23584" w:name="_Toc122425223"/>
                            <w:bookmarkStart w:id="23585" w:name="_Toc122432274"/>
                            <w:bookmarkStart w:id="23586" w:name="_Toc122439319"/>
                            <w:bookmarkStart w:id="23587" w:name="_Toc122511171"/>
                            <w:r>
                              <w:rPr>
                                <w:sz w:val="28"/>
                              </w:rPr>
                              <w:t>SHEEPRABBITS</w:t>
                            </w:r>
                            <w:bookmarkEnd w:id="23582"/>
                            <w:bookmarkEnd w:id="23583"/>
                            <w:bookmarkEnd w:id="23584"/>
                            <w:bookmarkEnd w:id="23585"/>
                            <w:bookmarkEnd w:id="23586"/>
                            <w:bookmarkEnd w:id="23587"/>
                          </w:p>
                          <w:p w14:paraId="073DD312" w14:textId="77777777" w:rsidR="00FA7404" w:rsidRDefault="00FA7404" w:rsidP="00AF6DB7"/>
                          <w:p w14:paraId="69D6FEB4" w14:textId="77777777" w:rsidR="00FA7404" w:rsidRPr="002C2EC6" w:rsidRDefault="00FA7404" w:rsidP="00AF6DB7">
                            <w:pPr>
                              <w:pStyle w:val="Heading1"/>
                              <w:rPr>
                                <w:rFonts w:eastAsia="Palatino Linotype" w:hAnsi="Palatino Linotype" w:cs="Palatino Linotype"/>
                                <w:sz w:val="28"/>
                                <w:szCs w:val="28"/>
                              </w:rPr>
                            </w:pPr>
                            <w:bookmarkStart w:id="23588" w:name="_Toc122349017"/>
                            <w:bookmarkStart w:id="23589" w:name="_Toc122356063"/>
                            <w:bookmarkStart w:id="23590" w:name="_Toc122425224"/>
                            <w:bookmarkStart w:id="23591" w:name="_Toc122432275"/>
                            <w:bookmarkStart w:id="23592" w:name="_Toc122439320"/>
                            <w:bookmarkStart w:id="23593" w:name="_Toc122511172"/>
                            <w:r>
                              <w:rPr>
                                <w:sz w:val="28"/>
                              </w:rPr>
                              <w:t>SHEEP</w:t>
                            </w:r>
                            <w:bookmarkEnd w:id="23588"/>
                            <w:bookmarkEnd w:id="23589"/>
                            <w:bookmarkEnd w:id="23590"/>
                            <w:bookmarkEnd w:id="23591"/>
                            <w:bookmarkEnd w:id="23592"/>
                            <w:bookmarkEnd w:id="23593"/>
                          </w:p>
                          <w:p w14:paraId="77F61CD3" w14:textId="77777777" w:rsidR="00FA7404" w:rsidRDefault="00FA7404" w:rsidP="00AF6DB7"/>
                          <w:p w14:paraId="37BCB7E6" w14:textId="77777777" w:rsidR="00FA7404" w:rsidRPr="002C2EC6" w:rsidRDefault="00FA7404" w:rsidP="00AF6DB7">
                            <w:pPr>
                              <w:pStyle w:val="Heading1"/>
                              <w:rPr>
                                <w:rFonts w:eastAsia="Palatino Linotype" w:hAnsi="Palatino Linotype" w:cs="Palatino Linotype"/>
                                <w:sz w:val="28"/>
                                <w:szCs w:val="28"/>
                              </w:rPr>
                            </w:pPr>
                            <w:bookmarkStart w:id="23594" w:name="_Toc122349018"/>
                            <w:bookmarkStart w:id="23595" w:name="_Toc122356064"/>
                            <w:bookmarkStart w:id="23596" w:name="_Toc122425225"/>
                            <w:bookmarkStart w:id="23597" w:name="_Toc122432276"/>
                            <w:bookmarkStart w:id="23598" w:name="_Toc122439321"/>
                            <w:bookmarkStart w:id="23599" w:name="_Toc122511173"/>
                            <w:r>
                              <w:rPr>
                                <w:sz w:val="28"/>
                              </w:rPr>
                              <w:t>SWINESHEEPRABBITS</w:t>
                            </w:r>
                            <w:bookmarkEnd w:id="23594"/>
                            <w:bookmarkEnd w:id="23595"/>
                            <w:bookmarkEnd w:id="23596"/>
                            <w:bookmarkEnd w:id="23597"/>
                            <w:bookmarkEnd w:id="23598"/>
                            <w:bookmarkEnd w:id="23599"/>
                          </w:p>
                          <w:p w14:paraId="5DE7C619" w14:textId="77777777" w:rsidR="00FA7404" w:rsidRDefault="00FA7404" w:rsidP="00AF6DB7"/>
                          <w:p w14:paraId="1FA79B3B" w14:textId="77777777" w:rsidR="00FA7404" w:rsidRPr="002C2EC6" w:rsidRDefault="00FA7404" w:rsidP="00AF6DB7">
                            <w:pPr>
                              <w:pStyle w:val="Heading1"/>
                              <w:rPr>
                                <w:rFonts w:eastAsia="Palatino Linotype" w:hAnsi="Palatino Linotype" w:cs="Palatino Linotype"/>
                                <w:sz w:val="28"/>
                                <w:szCs w:val="28"/>
                              </w:rPr>
                            </w:pPr>
                            <w:bookmarkStart w:id="23600" w:name="_Toc122349019"/>
                            <w:bookmarkStart w:id="23601" w:name="_Toc122356065"/>
                            <w:bookmarkStart w:id="23602" w:name="_Toc122425226"/>
                            <w:bookmarkStart w:id="23603" w:name="_Toc122432277"/>
                            <w:bookmarkStart w:id="23604" w:name="_Toc122439322"/>
                            <w:bookmarkStart w:id="23605" w:name="_Toc122511174"/>
                            <w:r>
                              <w:rPr>
                                <w:sz w:val="28"/>
                              </w:rPr>
                              <w:t>SHEEPRABBITSPOULTRY</w:t>
                            </w:r>
                            <w:bookmarkEnd w:id="23600"/>
                            <w:bookmarkEnd w:id="23601"/>
                            <w:bookmarkEnd w:id="23602"/>
                            <w:bookmarkEnd w:id="23603"/>
                            <w:bookmarkEnd w:id="23604"/>
                            <w:bookmarkEnd w:id="23605"/>
                          </w:p>
                          <w:p w14:paraId="7BFADA5B" w14:textId="77777777" w:rsidR="00FA7404" w:rsidRDefault="00FA7404" w:rsidP="00AF6DB7"/>
                          <w:p w14:paraId="6197D08A" w14:textId="77777777" w:rsidR="00FA7404" w:rsidRPr="002C2EC6" w:rsidRDefault="00FA7404" w:rsidP="00AF6DB7">
                            <w:pPr>
                              <w:pStyle w:val="Heading1"/>
                              <w:rPr>
                                <w:rFonts w:eastAsia="Palatino Linotype" w:hAnsi="Palatino Linotype" w:cs="Palatino Linotype"/>
                                <w:sz w:val="28"/>
                                <w:szCs w:val="28"/>
                              </w:rPr>
                            </w:pPr>
                            <w:bookmarkStart w:id="23606" w:name="_Toc122349020"/>
                            <w:bookmarkStart w:id="23607" w:name="_Toc122356066"/>
                            <w:bookmarkStart w:id="23608" w:name="_Toc122425227"/>
                            <w:bookmarkStart w:id="23609" w:name="_Toc122432278"/>
                            <w:bookmarkStart w:id="23610" w:name="_Toc122439323"/>
                            <w:bookmarkStart w:id="23611" w:name="_Toc122511175"/>
                            <w:r>
                              <w:rPr>
                                <w:sz w:val="28"/>
                              </w:rPr>
                              <w:t>RABBITSPOULTRY</w:t>
                            </w:r>
                            <w:bookmarkEnd w:id="23606"/>
                            <w:bookmarkEnd w:id="23607"/>
                            <w:bookmarkEnd w:id="23608"/>
                            <w:bookmarkEnd w:id="23609"/>
                            <w:bookmarkEnd w:id="23610"/>
                            <w:bookmarkEnd w:id="23611"/>
                          </w:p>
                          <w:p w14:paraId="18282529" w14:textId="77777777" w:rsidR="00FA7404" w:rsidRDefault="00FA7404" w:rsidP="00AF6DB7"/>
                          <w:p w14:paraId="5726665E" w14:textId="77777777" w:rsidR="00FA7404" w:rsidRPr="002C2EC6" w:rsidRDefault="00FA7404" w:rsidP="00AF6DB7">
                            <w:pPr>
                              <w:pStyle w:val="Heading1"/>
                              <w:rPr>
                                <w:rFonts w:eastAsia="Palatino Linotype" w:hAnsi="Palatino Linotype" w:cs="Palatino Linotype"/>
                                <w:sz w:val="28"/>
                                <w:szCs w:val="28"/>
                              </w:rPr>
                            </w:pPr>
                            <w:bookmarkStart w:id="23612" w:name="_Toc122349021"/>
                            <w:bookmarkStart w:id="23613" w:name="_Toc122356067"/>
                            <w:bookmarkStart w:id="23614" w:name="_Toc122425228"/>
                            <w:bookmarkStart w:id="23615" w:name="_Toc122432279"/>
                            <w:bookmarkStart w:id="23616" w:name="_Toc122439324"/>
                            <w:bookmarkStart w:id="23617" w:name="_Toc122511176"/>
                            <w:r>
                              <w:rPr>
                                <w:sz w:val="28"/>
                              </w:rPr>
                              <w:t>RABBITS</w:t>
                            </w:r>
                            <w:bookmarkEnd w:id="23612"/>
                            <w:bookmarkEnd w:id="23613"/>
                            <w:bookmarkEnd w:id="23614"/>
                            <w:bookmarkEnd w:id="23615"/>
                            <w:bookmarkEnd w:id="23616"/>
                            <w:bookmarkEnd w:id="23617"/>
                          </w:p>
                          <w:p w14:paraId="77320122" w14:textId="77777777" w:rsidR="00FA7404" w:rsidRDefault="00FA7404" w:rsidP="00AF6DB7"/>
                          <w:p w14:paraId="54625F26" w14:textId="77777777" w:rsidR="00FA7404" w:rsidRPr="002C2EC6" w:rsidRDefault="00FA7404" w:rsidP="00AF6DB7">
                            <w:pPr>
                              <w:pStyle w:val="Heading1"/>
                              <w:rPr>
                                <w:rFonts w:eastAsia="Palatino Linotype" w:hAnsi="Palatino Linotype" w:cs="Palatino Linotype"/>
                                <w:sz w:val="28"/>
                                <w:szCs w:val="28"/>
                              </w:rPr>
                            </w:pPr>
                            <w:bookmarkStart w:id="23618" w:name="_Toc122349022"/>
                            <w:bookmarkStart w:id="23619" w:name="_Toc122356068"/>
                            <w:bookmarkStart w:id="23620" w:name="_Toc122425229"/>
                            <w:bookmarkStart w:id="23621" w:name="_Toc122432280"/>
                            <w:bookmarkStart w:id="23622" w:name="_Toc122439325"/>
                            <w:bookmarkStart w:id="23623" w:name="_Toc122511177"/>
                            <w:r>
                              <w:rPr>
                                <w:sz w:val="28"/>
                              </w:rPr>
                              <w:t>SHEEPRABBITSPOULTRY</w:t>
                            </w:r>
                            <w:bookmarkEnd w:id="23618"/>
                            <w:bookmarkEnd w:id="23619"/>
                            <w:bookmarkEnd w:id="23620"/>
                            <w:bookmarkEnd w:id="23621"/>
                            <w:bookmarkEnd w:id="23622"/>
                            <w:bookmarkEnd w:id="23623"/>
                          </w:p>
                          <w:p w14:paraId="5CE920ED" w14:textId="77777777" w:rsidR="00FA7404" w:rsidRDefault="00FA7404" w:rsidP="00AF6DB7"/>
                          <w:p w14:paraId="76A1020E" w14:textId="77777777" w:rsidR="00FA7404" w:rsidRPr="002C2EC6" w:rsidRDefault="00FA7404" w:rsidP="00AF6DB7">
                            <w:pPr>
                              <w:pStyle w:val="Heading1"/>
                              <w:rPr>
                                <w:rFonts w:eastAsia="Palatino Linotype" w:hAnsi="Palatino Linotype" w:cs="Palatino Linotype"/>
                                <w:sz w:val="28"/>
                                <w:szCs w:val="28"/>
                              </w:rPr>
                            </w:pPr>
                            <w:bookmarkStart w:id="23624" w:name="_Toc122349023"/>
                            <w:bookmarkStart w:id="23625" w:name="_Toc122356069"/>
                            <w:bookmarkStart w:id="23626" w:name="_Toc122425230"/>
                            <w:bookmarkStart w:id="23627" w:name="_Toc122432281"/>
                            <w:bookmarkStart w:id="23628" w:name="_Toc122439326"/>
                            <w:bookmarkStart w:id="23629" w:name="_Toc122511178"/>
                            <w:r>
                              <w:rPr>
                                <w:sz w:val="28"/>
                              </w:rPr>
                              <w:t>RABBITSPOULTRY</w:t>
                            </w:r>
                            <w:bookmarkEnd w:id="23624"/>
                            <w:bookmarkEnd w:id="23625"/>
                            <w:bookmarkEnd w:id="23626"/>
                            <w:bookmarkEnd w:id="23627"/>
                            <w:bookmarkEnd w:id="23628"/>
                            <w:bookmarkEnd w:id="23629"/>
                          </w:p>
                          <w:p w14:paraId="19D8CAC0" w14:textId="77777777" w:rsidR="00FA7404" w:rsidRDefault="00FA7404" w:rsidP="00AF6DB7"/>
                          <w:p w14:paraId="2CE6DE60" w14:textId="77777777" w:rsidR="00FA7404" w:rsidRPr="002C2EC6" w:rsidRDefault="00FA7404" w:rsidP="00AF6DB7">
                            <w:pPr>
                              <w:pStyle w:val="Heading1"/>
                              <w:rPr>
                                <w:rFonts w:eastAsia="Palatino Linotype" w:hAnsi="Palatino Linotype" w:cs="Palatino Linotype"/>
                                <w:sz w:val="28"/>
                                <w:szCs w:val="28"/>
                              </w:rPr>
                            </w:pPr>
                            <w:bookmarkStart w:id="23630" w:name="_Toc122349024"/>
                            <w:bookmarkStart w:id="23631" w:name="_Toc122356070"/>
                            <w:bookmarkStart w:id="23632" w:name="_Toc122425231"/>
                            <w:bookmarkStart w:id="23633" w:name="_Toc122432282"/>
                            <w:bookmarkStart w:id="23634" w:name="_Toc122439327"/>
                            <w:bookmarkStart w:id="23635" w:name="_Toc122511179"/>
                            <w:r>
                              <w:rPr>
                                <w:sz w:val="28"/>
                              </w:rPr>
                              <w:t>RABBITS</w:t>
                            </w:r>
                            <w:bookmarkEnd w:id="23630"/>
                            <w:bookmarkEnd w:id="23631"/>
                            <w:bookmarkEnd w:id="23632"/>
                            <w:bookmarkEnd w:id="23633"/>
                            <w:bookmarkEnd w:id="23634"/>
                            <w:bookmarkEnd w:id="23635"/>
                          </w:p>
                          <w:p w14:paraId="2FEDCC50" w14:textId="77777777" w:rsidR="00FA7404" w:rsidRDefault="00FA7404" w:rsidP="00AF6DB7"/>
                          <w:p w14:paraId="50C3DED2" w14:textId="77777777" w:rsidR="00FA7404" w:rsidRPr="002C2EC6" w:rsidRDefault="00FA7404" w:rsidP="00AF6DB7">
                            <w:pPr>
                              <w:pStyle w:val="Heading1"/>
                              <w:rPr>
                                <w:rFonts w:eastAsia="Palatino Linotype" w:hAnsi="Palatino Linotype" w:cs="Palatino Linotype"/>
                                <w:sz w:val="28"/>
                                <w:szCs w:val="28"/>
                              </w:rPr>
                            </w:pPr>
                            <w:bookmarkStart w:id="23636" w:name="_Toc122349025"/>
                            <w:bookmarkStart w:id="23637" w:name="_Toc122356071"/>
                            <w:bookmarkStart w:id="23638" w:name="_Toc122425232"/>
                            <w:bookmarkStart w:id="23639" w:name="_Toc122432283"/>
                            <w:bookmarkStart w:id="23640" w:name="_Toc122439328"/>
                            <w:bookmarkStart w:id="23641" w:name="_Toc122511180"/>
                            <w:r>
                              <w:rPr>
                                <w:sz w:val="28"/>
                              </w:rPr>
                              <w:t>SHEEPRABBITS</w:t>
                            </w:r>
                            <w:bookmarkEnd w:id="23636"/>
                            <w:bookmarkEnd w:id="23637"/>
                            <w:bookmarkEnd w:id="23638"/>
                            <w:bookmarkEnd w:id="23639"/>
                            <w:bookmarkEnd w:id="23640"/>
                            <w:bookmarkEnd w:id="23641"/>
                          </w:p>
                          <w:p w14:paraId="0547FC41" w14:textId="77777777" w:rsidR="00FA7404" w:rsidRDefault="00FA7404" w:rsidP="00AF6DB7"/>
                          <w:p w14:paraId="35A4F48C" w14:textId="77777777" w:rsidR="00FA7404" w:rsidRPr="002C2EC6" w:rsidRDefault="00FA7404" w:rsidP="00AF6DB7">
                            <w:pPr>
                              <w:pStyle w:val="Heading1"/>
                              <w:rPr>
                                <w:rFonts w:eastAsia="Palatino Linotype" w:hAnsi="Palatino Linotype" w:cs="Palatino Linotype"/>
                                <w:sz w:val="28"/>
                                <w:szCs w:val="28"/>
                              </w:rPr>
                            </w:pPr>
                            <w:bookmarkStart w:id="23642" w:name="_Toc122349026"/>
                            <w:bookmarkStart w:id="23643" w:name="_Toc122356072"/>
                            <w:bookmarkStart w:id="23644" w:name="_Toc122425233"/>
                            <w:bookmarkStart w:id="23645" w:name="_Toc122432284"/>
                            <w:bookmarkStart w:id="23646" w:name="_Toc122439329"/>
                            <w:bookmarkStart w:id="23647" w:name="_Toc122511181"/>
                            <w:r>
                              <w:rPr>
                                <w:sz w:val="28"/>
                              </w:rPr>
                              <w:t>SHEEP</w:t>
                            </w:r>
                            <w:bookmarkEnd w:id="23642"/>
                            <w:bookmarkEnd w:id="23643"/>
                            <w:bookmarkEnd w:id="23644"/>
                            <w:bookmarkEnd w:id="23645"/>
                            <w:bookmarkEnd w:id="23646"/>
                            <w:bookmarkEnd w:id="23647"/>
                          </w:p>
                          <w:p w14:paraId="14467BC6" w14:textId="77777777" w:rsidR="00FA7404" w:rsidRDefault="00FA7404" w:rsidP="00AF6DB7"/>
                          <w:p w14:paraId="6F071765" w14:textId="77777777" w:rsidR="00FA7404" w:rsidRPr="002C2EC6" w:rsidRDefault="00FA7404" w:rsidP="00AF6DB7">
                            <w:pPr>
                              <w:pStyle w:val="Heading1"/>
                              <w:rPr>
                                <w:rFonts w:eastAsia="Palatino Linotype" w:hAnsi="Palatino Linotype" w:cs="Palatino Linotype"/>
                                <w:sz w:val="28"/>
                                <w:szCs w:val="28"/>
                              </w:rPr>
                            </w:pPr>
                            <w:bookmarkStart w:id="23648" w:name="_Toc122349027"/>
                            <w:bookmarkStart w:id="23649" w:name="_Toc122356073"/>
                            <w:bookmarkStart w:id="23650" w:name="_Toc122425234"/>
                            <w:bookmarkStart w:id="23651" w:name="_Toc122432285"/>
                            <w:bookmarkStart w:id="23652" w:name="_Toc122439330"/>
                            <w:bookmarkStart w:id="23653" w:name="_Toc122511182"/>
                            <w:r>
                              <w:rPr>
                                <w:sz w:val="28"/>
                              </w:rPr>
                              <w:t>SWINESHEEPRABBITS</w:t>
                            </w:r>
                            <w:bookmarkEnd w:id="23648"/>
                            <w:bookmarkEnd w:id="23649"/>
                            <w:bookmarkEnd w:id="23650"/>
                            <w:bookmarkEnd w:id="23651"/>
                            <w:bookmarkEnd w:id="23652"/>
                            <w:bookmarkEnd w:id="23653"/>
                          </w:p>
                          <w:p w14:paraId="7E196DEE" w14:textId="77777777" w:rsidR="00FA7404" w:rsidRDefault="00FA7404" w:rsidP="00AF6DB7"/>
                          <w:p w14:paraId="309B4790" w14:textId="77777777" w:rsidR="00FA7404" w:rsidRPr="002C2EC6" w:rsidRDefault="00FA7404" w:rsidP="00AF6DB7">
                            <w:pPr>
                              <w:pStyle w:val="Heading1"/>
                              <w:rPr>
                                <w:rFonts w:eastAsia="Palatino Linotype" w:hAnsi="Palatino Linotype" w:cs="Palatino Linotype"/>
                                <w:sz w:val="28"/>
                                <w:szCs w:val="28"/>
                              </w:rPr>
                            </w:pPr>
                            <w:bookmarkStart w:id="23654" w:name="_Toc122349028"/>
                            <w:bookmarkStart w:id="23655" w:name="_Toc122356074"/>
                            <w:bookmarkStart w:id="23656" w:name="_Toc122425235"/>
                            <w:bookmarkStart w:id="23657" w:name="_Toc122432286"/>
                            <w:bookmarkStart w:id="23658" w:name="_Toc122439331"/>
                            <w:bookmarkStart w:id="23659" w:name="_Toc122511183"/>
                            <w:r>
                              <w:rPr>
                                <w:sz w:val="28"/>
                              </w:rPr>
                              <w:t>SHEEPRABBITS</w:t>
                            </w:r>
                            <w:bookmarkEnd w:id="23654"/>
                            <w:bookmarkEnd w:id="23655"/>
                            <w:bookmarkEnd w:id="23656"/>
                            <w:bookmarkEnd w:id="23657"/>
                            <w:bookmarkEnd w:id="23658"/>
                            <w:bookmarkEnd w:id="23659"/>
                          </w:p>
                          <w:p w14:paraId="50151BC7" w14:textId="77777777" w:rsidR="00FA7404" w:rsidRDefault="00FA7404" w:rsidP="00AF6DB7"/>
                          <w:p w14:paraId="54D79189" w14:textId="77777777" w:rsidR="00FA7404" w:rsidRPr="002C2EC6" w:rsidRDefault="00FA7404" w:rsidP="00AF6DB7">
                            <w:pPr>
                              <w:pStyle w:val="Heading1"/>
                              <w:rPr>
                                <w:rFonts w:eastAsia="Palatino Linotype" w:hAnsi="Palatino Linotype" w:cs="Palatino Linotype"/>
                                <w:sz w:val="28"/>
                                <w:szCs w:val="28"/>
                              </w:rPr>
                            </w:pPr>
                            <w:bookmarkStart w:id="23660" w:name="_Toc122349029"/>
                            <w:bookmarkStart w:id="23661" w:name="_Toc122356075"/>
                            <w:bookmarkStart w:id="23662" w:name="_Toc122425236"/>
                            <w:bookmarkStart w:id="23663" w:name="_Toc122432287"/>
                            <w:bookmarkStart w:id="23664" w:name="_Toc122439332"/>
                            <w:bookmarkStart w:id="23665" w:name="_Toc122511184"/>
                            <w:r>
                              <w:rPr>
                                <w:sz w:val="28"/>
                              </w:rPr>
                              <w:t>SHEEP</w:t>
                            </w:r>
                            <w:bookmarkEnd w:id="23660"/>
                            <w:bookmarkEnd w:id="23661"/>
                            <w:bookmarkEnd w:id="23662"/>
                            <w:bookmarkEnd w:id="23663"/>
                            <w:bookmarkEnd w:id="23664"/>
                            <w:bookmarkEnd w:id="23665"/>
                          </w:p>
                          <w:p w14:paraId="6CF7125A" w14:textId="77777777" w:rsidR="00FA7404" w:rsidRDefault="00FA7404" w:rsidP="00AF6DB7"/>
                          <w:p w14:paraId="5D8801E0" w14:textId="77777777" w:rsidR="00FA7404" w:rsidRPr="002C2EC6" w:rsidRDefault="00FA7404" w:rsidP="00AF6DB7">
                            <w:pPr>
                              <w:pStyle w:val="Heading1"/>
                              <w:rPr>
                                <w:rFonts w:eastAsia="Palatino Linotype" w:hAnsi="Palatino Linotype" w:cs="Palatino Linotype"/>
                                <w:sz w:val="28"/>
                                <w:szCs w:val="28"/>
                              </w:rPr>
                            </w:pPr>
                            <w:bookmarkStart w:id="23666" w:name="_Toc122349030"/>
                            <w:bookmarkStart w:id="23667" w:name="_Toc122356076"/>
                            <w:bookmarkStart w:id="23668" w:name="_Toc122425237"/>
                            <w:bookmarkStart w:id="23669" w:name="_Toc122432288"/>
                            <w:bookmarkStart w:id="23670" w:name="_Toc122439333"/>
                            <w:bookmarkStart w:id="23671" w:name="_Toc122511185"/>
                            <w:r>
                              <w:rPr>
                                <w:sz w:val="28"/>
                              </w:rPr>
                              <w:t>SWINESHEEP</w:t>
                            </w:r>
                            <w:bookmarkEnd w:id="23666"/>
                            <w:bookmarkEnd w:id="23667"/>
                            <w:bookmarkEnd w:id="23668"/>
                            <w:bookmarkEnd w:id="23669"/>
                            <w:bookmarkEnd w:id="23670"/>
                            <w:bookmarkEnd w:id="23671"/>
                          </w:p>
                          <w:p w14:paraId="45BCDFE4" w14:textId="77777777" w:rsidR="00FA7404" w:rsidRDefault="00FA7404" w:rsidP="00AF6DB7"/>
                          <w:p w14:paraId="79E60EC8" w14:textId="77777777" w:rsidR="00FA7404" w:rsidRPr="002C2EC6" w:rsidRDefault="00FA7404" w:rsidP="00AF6DB7">
                            <w:pPr>
                              <w:pStyle w:val="Heading1"/>
                              <w:rPr>
                                <w:rFonts w:eastAsia="Palatino Linotype" w:hAnsi="Palatino Linotype" w:cs="Palatino Linotype"/>
                                <w:sz w:val="28"/>
                                <w:szCs w:val="28"/>
                              </w:rPr>
                            </w:pPr>
                            <w:bookmarkStart w:id="23672" w:name="_Toc122349031"/>
                            <w:bookmarkStart w:id="23673" w:name="_Toc122356077"/>
                            <w:bookmarkStart w:id="23674" w:name="_Toc122425238"/>
                            <w:bookmarkStart w:id="23675" w:name="_Toc122432289"/>
                            <w:bookmarkStart w:id="23676" w:name="_Toc122439334"/>
                            <w:bookmarkStart w:id="23677" w:name="_Toc122511186"/>
                            <w:r>
                              <w:rPr>
                                <w:sz w:val="28"/>
                              </w:rPr>
                              <w:t>SWINE</w:t>
                            </w:r>
                            <w:bookmarkEnd w:id="23672"/>
                            <w:bookmarkEnd w:id="23673"/>
                            <w:bookmarkEnd w:id="23674"/>
                            <w:bookmarkEnd w:id="23675"/>
                            <w:bookmarkEnd w:id="23676"/>
                            <w:bookmarkEnd w:id="23677"/>
                          </w:p>
                          <w:p w14:paraId="09D21083" w14:textId="77777777" w:rsidR="00FA7404" w:rsidRDefault="00FA7404" w:rsidP="00AF6DB7"/>
                          <w:p w14:paraId="5AD01CD2" w14:textId="77777777" w:rsidR="00FA7404" w:rsidRPr="002C2EC6" w:rsidRDefault="00FA7404" w:rsidP="00AF6DB7">
                            <w:pPr>
                              <w:pStyle w:val="Heading1"/>
                              <w:rPr>
                                <w:rFonts w:eastAsia="Palatino Linotype" w:hAnsi="Palatino Linotype" w:cs="Palatino Linotype"/>
                                <w:sz w:val="28"/>
                                <w:szCs w:val="28"/>
                              </w:rPr>
                            </w:pPr>
                            <w:bookmarkStart w:id="23678" w:name="_Toc122349032"/>
                            <w:bookmarkStart w:id="23679" w:name="_Toc122356078"/>
                            <w:bookmarkStart w:id="23680" w:name="_Toc122425239"/>
                            <w:bookmarkStart w:id="23681" w:name="_Toc122432290"/>
                            <w:bookmarkStart w:id="23682" w:name="_Toc122439335"/>
                            <w:bookmarkStart w:id="23683" w:name="_Toc122511187"/>
                            <w:r>
                              <w:rPr>
                                <w:sz w:val="28"/>
                              </w:rPr>
                              <w:t>SWINESHEEP</w:t>
                            </w:r>
                            <w:bookmarkEnd w:id="23678"/>
                            <w:bookmarkEnd w:id="23679"/>
                            <w:bookmarkEnd w:id="23680"/>
                            <w:bookmarkEnd w:id="23681"/>
                            <w:bookmarkEnd w:id="23682"/>
                            <w:bookmarkEnd w:id="23683"/>
                          </w:p>
                          <w:p w14:paraId="7CEE9D12" w14:textId="77777777" w:rsidR="00FA7404" w:rsidRDefault="00FA7404" w:rsidP="00AF6DB7"/>
                          <w:p w14:paraId="690CB43F" w14:textId="77777777" w:rsidR="00FA7404" w:rsidRPr="002C2EC6" w:rsidRDefault="00FA7404" w:rsidP="00AF6DB7">
                            <w:pPr>
                              <w:pStyle w:val="Heading1"/>
                              <w:rPr>
                                <w:rFonts w:eastAsia="Palatino Linotype" w:hAnsi="Palatino Linotype" w:cs="Palatino Linotype"/>
                                <w:sz w:val="28"/>
                                <w:szCs w:val="28"/>
                              </w:rPr>
                            </w:pPr>
                            <w:bookmarkStart w:id="23684" w:name="_Toc122349033"/>
                            <w:bookmarkStart w:id="23685" w:name="_Toc122356079"/>
                            <w:bookmarkStart w:id="23686" w:name="_Toc122425240"/>
                            <w:bookmarkStart w:id="23687" w:name="_Toc122432291"/>
                            <w:bookmarkStart w:id="23688" w:name="_Toc122439336"/>
                            <w:bookmarkStart w:id="23689" w:name="_Toc122511188"/>
                            <w:r>
                              <w:rPr>
                                <w:sz w:val="28"/>
                              </w:rPr>
                              <w:t>SWINESHEEPRABBITS</w:t>
                            </w:r>
                            <w:bookmarkEnd w:id="23684"/>
                            <w:bookmarkEnd w:id="23685"/>
                            <w:bookmarkEnd w:id="23686"/>
                            <w:bookmarkEnd w:id="23687"/>
                            <w:bookmarkEnd w:id="23688"/>
                            <w:bookmarkEnd w:id="23689"/>
                          </w:p>
                          <w:p w14:paraId="276BC6B4" w14:textId="77777777" w:rsidR="00FA7404" w:rsidRDefault="00FA7404" w:rsidP="00AF6DB7"/>
                          <w:p w14:paraId="6CB2BDDB" w14:textId="77777777" w:rsidR="00FA7404" w:rsidRPr="002C2EC6" w:rsidRDefault="00FA7404" w:rsidP="00AF6DB7">
                            <w:pPr>
                              <w:pStyle w:val="Heading1"/>
                              <w:rPr>
                                <w:rFonts w:eastAsia="Palatino Linotype" w:hAnsi="Palatino Linotype" w:cs="Palatino Linotype"/>
                                <w:sz w:val="28"/>
                                <w:szCs w:val="28"/>
                              </w:rPr>
                            </w:pPr>
                            <w:bookmarkStart w:id="23690" w:name="_Toc122349034"/>
                            <w:bookmarkStart w:id="23691" w:name="_Toc122356080"/>
                            <w:bookmarkStart w:id="23692" w:name="_Toc122425241"/>
                            <w:bookmarkStart w:id="23693" w:name="_Toc122432292"/>
                            <w:bookmarkStart w:id="23694" w:name="_Toc122439337"/>
                            <w:bookmarkStart w:id="23695" w:name="_Toc122511189"/>
                            <w:r>
                              <w:rPr>
                                <w:sz w:val="28"/>
                              </w:rPr>
                              <w:t>SHEEPRABBITS</w:t>
                            </w:r>
                            <w:bookmarkEnd w:id="23690"/>
                            <w:bookmarkEnd w:id="23691"/>
                            <w:bookmarkEnd w:id="23692"/>
                            <w:bookmarkEnd w:id="23693"/>
                            <w:bookmarkEnd w:id="23694"/>
                            <w:bookmarkEnd w:id="23695"/>
                          </w:p>
                          <w:p w14:paraId="202A6BED" w14:textId="77777777" w:rsidR="00FA7404" w:rsidRDefault="00FA7404" w:rsidP="00AF6DB7"/>
                          <w:p w14:paraId="167B3632" w14:textId="77777777" w:rsidR="00FA7404" w:rsidRPr="002C2EC6" w:rsidRDefault="00FA7404" w:rsidP="00AF6DB7">
                            <w:pPr>
                              <w:pStyle w:val="Heading1"/>
                              <w:rPr>
                                <w:rFonts w:eastAsia="Palatino Linotype" w:hAnsi="Palatino Linotype" w:cs="Palatino Linotype"/>
                                <w:sz w:val="28"/>
                                <w:szCs w:val="28"/>
                              </w:rPr>
                            </w:pPr>
                            <w:bookmarkStart w:id="23696" w:name="_Toc122349035"/>
                            <w:bookmarkStart w:id="23697" w:name="_Toc122356081"/>
                            <w:bookmarkStart w:id="23698" w:name="_Toc122425242"/>
                            <w:bookmarkStart w:id="23699" w:name="_Toc122432293"/>
                            <w:bookmarkStart w:id="23700" w:name="_Toc122439338"/>
                            <w:bookmarkStart w:id="23701" w:name="_Toc122511190"/>
                            <w:r>
                              <w:rPr>
                                <w:sz w:val="28"/>
                              </w:rPr>
                              <w:t>SHEEP</w:t>
                            </w:r>
                            <w:bookmarkEnd w:id="23696"/>
                            <w:bookmarkEnd w:id="23697"/>
                            <w:bookmarkEnd w:id="23698"/>
                            <w:bookmarkEnd w:id="23699"/>
                            <w:bookmarkEnd w:id="23700"/>
                            <w:bookmarkEnd w:id="23701"/>
                          </w:p>
                          <w:p w14:paraId="0FDAE080" w14:textId="77777777" w:rsidR="00FA7404" w:rsidRDefault="00FA7404" w:rsidP="00AF6DB7"/>
                          <w:p w14:paraId="5AE35B26" w14:textId="77777777" w:rsidR="00FA7404" w:rsidRPr="002C2EC6" w:rsidRDefault="00FA7404" w:rsidP="00AF6DB7">
                            <w:pPr>
                              <w:pStyle w:val="Heading1"/>
                              <w:rPr>
                                <w:rFonts w:eastAsia="Palatino Linotype" w:hAnsi="Palatino Linotype" w:cs="Palatino Linotype"/>
                                <w:sz w:val="28"/>
                                <w:szCs w:val="28"/>
                              </w:rPr>
                            </w:pPr>
                            <w:bookmarkStart w:id="23702" w:name="_Toc122349036"/>
                            <w:bookmarkStart w:id="23703" w:name="_Toc122356082"/>
                            <w:bookmarkStart w:id="23704" w:name="_Toc122425243"/>
                            <w:bookmarkStart w:id="23705" w:name="_Toc122432294"/>
                            <w:bookmarkStart w:id="23706" w:name="_Toc122439339"/>
                            <w:bookmarkStart w:id="23707" w:name="_Toc122511191"/>
                            <w:r>
                              <w:rPr>
                                <w:sz w:val="28"/>
                              </w:rPr>
                              <w:t>SWINESHEEPRABBITS</w:t>
                            </w:r>
                            <w:bookmarkEnd w:id="23702"/>
                            <w:bookmarkEnd w:id="23703"/>
                            <w:bookmarkEnd w:id="23704"/>
                            <w:bookmarkEnd w:id="23705"/>
                            <w:bookmarkEnd w:id="23706"/>
                            <w:bookmarkEnd w:id="23707"/>
                          </w:p>
                          <w:p w14:paraId="5F2CBA09" w14:textId="77777777" w:rsidR="00FA7404" w:rsidRDefault="00FA7404" w:rsidP="00AF6DB7"/>
                          <w:p w14:paraId="51E9E76D" w14:textId="77777777" w:rsidR="00FA7404" w:rsidRPr="002C2EC6" w:rsidRDefault="00FA7404" w:rsidP="00AF6DB7">
                            <w:pPr>
                              <w:pStyle w:val="Heading1"/>
                              <w:rPr>
                                <w:rFonts w:eastAsia="Palatino Linotype" w:hAnsi="Palatino Linotype" w:cs="Palatino Linotype"/>
                                <w:sz w:val="28"/>
                                <w:szCs w:val="28"/>
                              </w:rPr>
                            </w:pPr>
                            <w:bookmarkStart w:id="23708" w:name="_Toc122349037"/>
                            <w:bookmarkStart w:id="23709" w:name="_Toc122356083"/>
                            <w:bookmarkStart w:id="23710" w:name="_Toc122425244"/>
                            <w:bookmarkStart w:id="23711" w:name="_Toc122432295"/>
                            <w:bookmarkStart w:id="23712" w:name="_Toc122439340"/>
                            <w:bookmarkStart w:id="23713" w:name="_Toc122511192"/>
                            <w:r>
                              <w:rPr>
                                <w:sz w:val="28"/>
                              </w:rPr>
                              <w:t>SHEEPRABBITSPOULTRY</w:t>
                            </w:r>
                            <w:bookmarkEnd w:id="23708"/>
                            <w:bookmarkEnd w:id="23709"/>
                            <w:bookmarkEnd w:id="23710"/>
                            <w:bookmarkEnd w:id="23711"/>
                            <w:bookmarkEnd w:id="23712"/>
                            <w:bookmarkEnd w:id="23713"/>
                          </w:p>
                          <w:p w14:paraId="1560199E" w14:textId="77777777" w:rsidR="00FA7404" w:rsidRDefault="00FA7404" w:rsidP="00AF6DB7"/>
                          <w:p w14:paraId="22C36DC9" w14:textId="77777777" w:rsidR="00FA7404" w:rsidRPr="002C2EC6" w:rsidRDefault="00FA7404" w:rsidP="00AF6DB7">
                            <w:pPr>
                              <w:pStyle w:val="Heading1"/>
                              <w:rPr>
                                <w:rFonts w:eastAsia="Palatino Linotype" w:hAnsi="Palatino Linotype" w:cs="Palatino Linotype"/>
                                <w:sz w:val="28"/>
                                <w:szCs w:val="28"/>
                              </w:rPr>
                            </w:pPr>
                            <w:bookmarkStart w:id="23714" w:name="_Toc122349038"/>
                            <w:bookmarkStart w:id="23715" w:name="_Toc122356084"/>
                            <w:bookmarkStart w:id="23716" w:name="_Toc122425245"/>
                            <w:bookmarkStart w:id="23717" w:name="_Toc122432296"/>
                            <w:bookmarkStart w:id="23718" w:name="_Toc122439341"/>
                            <w:bookmarkStart w:id="23719" w:name="_Toc122511193"/>
                            <w:r>
                              <w:rPr>
                                <w:sz w:val="28"/>
                              </w:rPr>
                              <w:t>RABBITSPOULTRY</w:t>
                            </w:r>
                            <w:bookmarkEnd w:id="23714"/>
                            <w:bookmarkEnd w:id="23715"/>
                            <w:bookmarkEnd w:id="23716"/>
                            <w:bookmarkEnd w:id="23717"/>
                            <w:bookmarkEnd w:id="23718"/>
                            <w:bookmarkEnd w:id="23719"/>
                          </w:p>
                          <w:p w14:paraId="3E577204" w14:textId="77777777" w:rsidR="00FA7404" w:rsidRDefault="00FA7404" w:rsidP="00AF6DB7"/>
                          <w:p w14:paraId="3BBDCD8F" w14:textId="77777777" w:rsidR="00FA7404" w:rsidRPr="002C2EC6" w:rsidRDefault="00FA7404" w:rsidP="00AF6DB7">
                            <w:pPr>
                              <w:pStyle w:val="Heading1"/>
                              <w:rPr>
                                <w:rFonts w:eastAsia="Palatino Linotype" w:hAnsi="Palatino Linotype" w:cs="Palatino Linotype"/>
                                <w:sz w:val="28"/>
                                <w:szCs w:val="28"/>
                              </w:rPr>
                            </w:pPr>
                            <w:bookmarkStart w:id="23720" w:name="_Toc122349039"/>
                            <w:bookmarkStart w:id="23721" w:name="_Toc122356085"/>
                            <w:bookmarkStart w:id="23722" w:name="_Toc122425246"/>
                            <w:bookmarkStart w:id="23723" w:name="_Toc122432297"/>
                            <w:bookmarkStart w:id="23724" w:name="_Toc122439342"/>
                            <w:bookmarkStart w:id="23725" w:name="_Toc122511194"/>
                            <w:r>
                              <w:rPr>
                                <w:sz w:val="28"/>
                              </w:rPr>
                              <w:t>RABBITS</w:t>
                            </w:r>
                            <w:bookmarkEnd w:id="23720"/>
                            <w:bookmarkEnd w:id="23721"/>
                            <w:bookmarkEnd w:id="23722"/>
                            <w:bookmarkEnd w:id="23723"/>
                            <w:bookmarkEnd w:id="23724"/>
                            <w:bookmarkEnd w:id="23725"/>
                          </w:p>
                          <w:p w14:paraId="7B83B313" w14:textId="77777777" w:rsidR="00FA7404" w:rsidRDefault="00FA7404" w:rsidP="00AF6DB7"/>
                          <w:p w14:paraId="0679CEBA" w14:textId="77777777" w:rsidR="00FA7404" w:rsidRPr="002C2EC6" w:rsidRDefault="00FA7404" w:rsidP="00AF6DB7">
                            <w:pPr>
                              <w:pStyle w:val="Heading1"/>
                              <w:rPr>
                                <w:rFonts w:eastAsia="Palatino Linotype" w:hAnsi="Palatino Linotype" w:cs="Palatino Linotype"/>
                                <w:sz w:val="28"/>
                                <w:szCs w:val="28"/>
                              </w:rPr>
                            </w:pPr>
                            <w:bookmarkStart w:id="23726" w:name="_Toc122349040"/>
                            <w:bookmarkStart w:id="23727" w:name="_Toc122356086"/>
                            <w:bookmarkStart w:id="23728" w:name="_Toc122425247"/>
                            <w:bookmarkStart w:id="23729" w:name="_Toc122432298"/>
                            <w:bookmarkStart w:id="23730" w:name="_Toc122439343"/>
                            <w:bookmarkStart w:id="23731" w:name="_Toc122511195"/>
                            <w:r>
                              <w:rPr>
                                <w:sz w:val="28"/>
                              </w:rPr>
                              <w:t>SHEEPRABBITSPOULTRY</w:t>
                            </w:r>
                            <w:bookmarkEnd w:id="23726"/>
                            <w:bookmarkEnd w:id="23727"/>
                            <w:bookmarkEnd w:id="23728"/>
                            <w:bookmarkEnd w:id="23729"/>
                            <w:bookmarkEnd w:id="23730"/>
                            <w:bookmarkEnd w:id="23731"/>
                          </w:p>
                          <w:p w14:paraId="09FC5B90" w14:textId="77777777" w:rsidR="00FA7404" w:rsidRDefault="00FA7404" w:rsidP="00AF6DB7"/>
                          <w:p w14:paraId="31515A50" w14:textId="77777777" w:rsidR="00FA7404" w:rsidRPr="002C2EC6" w:rsidRDefault="00FA7404" w:rsidP="00AF6DB7">
                            <w:pPr>
                              <w:pStyle w:val="Heading1"/>
                              <w:rPr>
                                <w:rFonts w:eastAsia="Palatino Linotype" w:hAnsi="Palatino Linotype" w:cs="Palatino Linotype"/>
                                <w:sz w:val="28"/>
                                <w:szCs w:val="28"/>
                              </w:rPr>
                            </w:pPr>
                            <w:bookmarkStart w:id="23732" w:name="_Toc122349041"/>
                            <w:bookmarkStart w:id="23733" w:name="_Toc122356087"/>
                            <w:bookmarkStart w:id="23734" w:name="_Toc122425248"/>
                            <w:bookmarkStart w:id="23735" w:name="_Toc122432299"/>
                            <w:bookmarkStart w:id="23736" w:name="_Toc122439344"/>
                            <w:bookmarkStart w:id="23737" w:name="_Toc122511196"/>
                            <w:r>
                              <w:rPr>
                                <w:sz w:val="28"/>
                              </w:rPr>
                              <w:t>RABBITSPOULTRY</w:t>
                            </w:r>
                            <w:bookmarkEnd w:id="23732"/>
                            <w:bookmarkEnd w:id="23733"/>
                            <w:bookmarkEnd w:id="23734"/>
                            <w:bookmarkEnd w:id="23735"/>
                            <w:bookmarkEnd w:id="23736"/>
                            <w:bookmarkEnd w:id="23737"/>
                          </w:p>
                          <w:p w14:paraId="19026EFB" w14:textId="77777777" w:rsidR="00FA7404" w:rsidRDefault="00FA7404" w:rsidP="00AF6DB7"/>
                          <w:p w14:paraId="0D684457" w14:textId="77777777" w:rsidR="00FA7404" w:rsidRPr="002C2EC6" w:rsidRDefault="00FA7404" w:rsidP="00AF6DB7">
                            <w:pPr>
                              <w:pStyle w:val="Heading1"/>
                              <w:rPr>
                                <w:rFonts w:eastAsia="Palatino Linotype" w:hAnsi="Palatino Linotype" w:cs="Palatino Linotype"/>
                                <w:sz w:val="28"/>
                                <w:szCs w:val="28"/>
                              </w:rPr>
                            </w:pPr>
                            <w:bookmarkStart w:id="23738" w:name="_Toc122349042"/>
                            <w:bookmarkStart w:id="23739" w:name="_Toc122356088"/>
                            <w:bookmarkStart w:id="23740" w:name="_Toc122425249"/>
                            <w:bookmarkStart w:id="23741" w:name="_Toc122432300"/>
                            <w:bookmarkStart w:id="23742" w:name="_Toc122439345"/>
                            <w:bookmarkStart w:id="23743" w:name="_Toc122511197"/>
                            <w:r>
                              <w:rPr>
                                <w:sz w:val="28"/>
                              </w:rPr>
                              <w:t>RABBITS</w:t>
                            </w:r>
                            <w:bookmarkEnd w:id="23738"/>
                            <w:bookmarkEnd w:id="23739"/>
                            <w:bookmarkEnd w:id="23740"/>
                            <w:bookmarkEnd w:id="23741"/>
                            <w:bookmarkEnd w:id="23742"/>
                            <w:bookmarkEnd w:id="23743"/>
                          </w:p>
                          <w:p w14:paraId="74127713" w14:textId="77777777" w:rsidR="00FA7404" w:rsidRDefault="00FA7404" w:rsidP="00AF6DB7"/>
                          <w:p w14:paraId="036EF9F5" w14:textId="77777777" w:rsidR="00FA7404" w:rsidRPr="002C2EC6" w:rsidRDefault="00FA7404" w:rsidP="00AF6DB7">
                            <w:pPr>
                              <w:pStyle w:val="Heading1"/>
                              <w:rPr>
                                <w:rFonts w:eastAsia="Palatino Linotype" w:hAnsi="Palatino Linotype" w:cs="Palatino Linotype"/>
                                <w:sz w:val="28"/>
                                <w:szCs w:val="28"/>
                              </w:rPr>
                            </w:pPr>
                            <w:bookmarkStart w:id="23744" w:name="_Toc122349043"/>
                            <w:bookmarkStart w:id="23745" w:name="_Toc122356089"/>
                            <w:bookmarkStart w:id="23746" w:name="_Toc122425250"/>
                            <w:bookmarkStart w:id="23747" w:name="_Toc122432301"/>
                            <w:bookmarkStart w:id="23748" w:name="_Toc122439346"/>
                            <w:bookmarkStart w:id="23749" w:name="_Toc122511198"/>
                            <w:r>
                              <w:rPr>
                                <w:sz w:val="28"/>
                              </w:rPr>
                              <w:t>SHEEPRABBITS</w:t>
                            </w:r>
                            <w:bookmarkEnd w:id="23744"/>
                            <w:bookmarkEnd w:id="23745"/>
                            <w:bookmarkEnd w:id="23746"/>
                            <w:bookmarkEnd w:id="23747"/>
                            <w:bookmarkEnd w:id="23748"/>
                            <w:bookmarkEnd w:id="23749"/>
                          </w:p>
                          <w:p w14:paraId="5377EEC4" w14:textId="77777777" w:rsidR="00FA7404" w:rsidRDefault="00FA7404" w:rsidP="00AF6DB7"/>
                          <w:p w14:paraId="3B0FA8F9" w14:textId="77777777" w:rsidR="00FA7404" w:rsidRPr="002C2EC6" w:rsidRDefault="00FA7404" w:rsidP="00AF6DB7">
                            <w:pPr>
                              <w:pStyle w:val="Heading1"/>
                              <w:rPr>
                                <w:rFonts w:eastAsia="Palatino Linotype" w:hAnsi="Palatino Linotype" w:cs="Palatino Linotype"/>
                                <w:sz w:val="28"/>
                                <w:szCs w:val="28"/>
                              </w:rPr>
                            </w:pPr>
                            <w:bookmarkStart w:id="23750" w:name="_Toc122349044"/>
                            <w:bookmarkStart w:id="23751" w:name="_Toc122356090"/>
                            <w:bookmarkStart w:id="23752" w:name="_Toc122425251"/>
                            <w:bookmarkStart w:id="23753" w:name="_Toc122432302"/>
                            <w:bookmarkStart w:id="23754" w:name="_Toc122439347"/>
                            <w:bookmarkStart w:id="23755" w:name="_Toc122511199"/>
                            <w:r>
                              <w:rPr>
                                <w:sz w:val="28"/>
                              </w:rPr>
                              <w:t>SHEEP</w:t>
                            </w:r>
                            <w:bookmarkEnd w:id="23750"/>
                            <w:bookmarkEnd w:id="23751"/>
                            <w:bookmarkEnd w:id="23752"/>
                            <w:bookmarkEnd w:id="23753"/>
                            <w:bookmarkEnd w:id="23754"/>
                            <w:bookmarkEnd w:id="23755"/>
                          </w:p>
                          <w:p w14:paraId="62D23524" w14:textId="77777777" w:rsidR="00FA7404" w:rsidRDefault="00FA7404" w:rsidP="00AF6DB7"/>
                          <w:p w14:paraId="354D9A5E" w14:textId="77777777" w:rsidR="00FA7404" w:rsidRPr="002C2EC6" w:rsidRDefault="00FA7404" w:rsidP="00AF6DB7">
                            <w:pPr>
                              <w:pStyle w:val="Heading1"/>
                              <w:rPr>
                                <w:rFonts w:eastAsia="Palatino Linotype" w:hAnsi="Palatino Linotype" w:cs="Palatino Linotype"/>
                                <w:sz w:val="28"/>
                                <w:szCs w:val="28"/>
                              </w:rPr>
                            </w:pPr>
                            <w:bookmarkStart w:id="23756" w:name="_Toc122349045"/>
                            <w:bookmarkStart w:id="23757" w:name="_Toc122356091"/>
                            <w:bookmarkStart w:id="23758" w:name="_Toc122425252"/>
                            <w:bookmarkStart w:id="23759" w:name="_Toc122432303"/>
                            <w:bookmarkStart w:id="23760" w:name="_Toc122439348"/>
                            <w:bookmarkStart w:id="23761" w:name="_Toc122511200"/>
                            <w:r>
                              <w:rPr>
                                <w:sz w:val="28"/>
                              </w:rPr>
                              <w:t>SWINESHEEPRABBITS</w:t>
                            </w:r>
                            <w:bookmarkEnd w:id="23756"/>
                            <w:bookmarkEnd w:id="23757"/>
                            <w:bookmarkEnd w:id="23758"/>
                            <w:bookmarkEnd w:id="23759"/>
                            <w:bookmarkEnd w:id="23760"/>
                            <w:bookmarkEnd w:id="23761"/>
                          </w:p>
                          <w:p w14:paraId="7D27DE63" w14:textId="77777777" w:rsidR="00FA7404" w:rsidRDefault="00FA7404" w:rsidP="00AF6DB7"/>
                          <w:p w14:paraId="7D8B7EC9" w14:textId="77777777" w:rsidR="00FA7404" w:rsidRPr="002C2EC6" w:rsidRDefault="00FA7404" w:rsidP="00AF6DB7">
                            <w:pPr>
                              <w:pStyle w:val="Heading1"/>
                              <w:rPr>
                                <w:rFonts w:eastAsia="Palatino Linotype" w:hAnsi="Palatino Linotype" w:cs="Palatino Linotype"/>
                                <w:sz w:val="28"/>
                                <w:szCs w:val="28"/>
                              </w:rPr>
                            </w:pPr>
                            <w:bookmarkStart w:id="23762" w:name="_Toc122349046"/>
                            <w:bookmarkStart w:id="23763" w:name="_Toc122356092"/>
                            <w:bookmarkStart w:id="23764" w:name="_Toc122425253"/>
                            <w:bookmarkStart w:id="23765" w:name="_Toc122432304"/>
                            <w:bookmarkStart w:id="23766" w:name="_Toc122439349"/>
                            <w:bookmarkStart w:id="23767" w:name="_Toc122511201"/>
                            <w:r>
                              <w:rPr>
                                <w:sz w:val="28"/>
                              </w:rPr>
                              <w:t>SHEEPRABBITSPOULTRY</w:t>
                            </w:r>
                            <w:bookmarkEnd w:id="23762"/>
                            <w:bookmarkEnd w:id="23763"/>
                            <w:bookmarkEnd w:id="23764"/>
                            <w:bookmarkEnd w:id="23765"/>
                            <w:bookmarkEnd w:id="23766"/>
                            <w:bookmarkEnd w:id="23767"/>
                          </w:p>
                          <w:p w14:paraId="6B8BEAEA" w14:textId="77777777" w:rsidR="00FA7404" w:rsidRDefault="00FA7404" w:rsidP="00AF6DB7"/>
                          <w:p w14:paraId="71C0039F" w14:textId="77777777" w:rsidR="00FA7404" w:rsidRPr="002C2EC6" w:rsidRDefault="00FA7404" w:rsidP="00AF6DB7">
                            <w:pPr>
                              <w:pStyle w:val="Heading1"/>
                              <w:rPr>
                                <w:rFonts w:eastAsia="Palatino Linotype" w:hAnsi="Palatino Linotype" w:cs="Palatino Linotype"/>
                                <w:sz w:val="28"/>
                                <w:szCs w:val="28"/>
                              </w:rPr>
                            </w:pPr>
                            <w:bookmarkStart w:id="23768" w:name="_Toc122349047"/>
                            <w:bookmarkStart w:id="23769" w:name="_Toc122356093"/>
                            <w:bookmarkStart w:id="23770" w:name="_Toc122425254"/>
                            <w:bookmarkStart w:id="23771" w:name="_Toc122432305"/>
                            <w:bookmarkStart w:id="23772" w:name="_Toc122439350"/>
                            <w:bookmarkStart w:id="23773" w:name="_Toc122511202"/>
                            <w:r>
                              <w:rPr>
                                <w:sz w:val="28"/>
                              </w:rPr>
                              <w:t>RABBITSPOULTRY</w:t>
                            </w:r>
                            <w:bookmarkEnd w:id="23768"/>
                            <w:bookmarkEnd w:id="23769"/>
                            <w:bookmarkEnd w:id="23770"/>
                            <w:bookmarkEnd w:id="23771"/>
                            <w:bookmarkEnd w:id="23772"/>
                            <w:bookmarkEnd w:id="23773"/>
                          </w:p>
                          <w:p w14:paraId="6E57EB43" w14:textId="77777777" w:rsidR="00FA7404" w:rsidRDefault="00FA7404" w:rsidP="00AF6DB7"/>
                          <w:p w14:paraId="3DE956F6" w14:textId="77777777" w:rsidR="00FA7404" w:rsidRPr="002C2EC6" w:rsidRDefault="00FA7404" w:rsidP="00AF6DB7">
                            <w:pPr>
                              <w:pStyle w:val="Heading1"/>
                              <w:rPr>
                                <w:rFonts w:eastAsia="Palatino Linotype" w:hAnsi="Palatino Linotype" w:cs="Palatino Linotype"/>
                                <w:sz w:val="28"/>
                                <w:szCs w:val="28"/>
                              </w:rPr>
                            </w:pPr>
                            <w:bookmarkStart w:id="23774" w:name="_Toc122349048"/>
                            <w:bookmarkStart w:id="23775" w:name="_Toc122356094"/>
                            <w:bookmarkStart w:id="23776" w:name="_Toc122425255"/>
                            <w:bookmarkStart w:id="23777" w:name="_Toc122432306"/>
                            <w:bookmarkStart w:id="23778" w:name="_Toc122439351"/>
                            <w:bookmarkStart w:id="23779" w:name="_Toc122511203"/>
                            <w:r>
                              <w:rPr>
                                <w:sz w:val="28"/>
                              </w:rPr>
                              <w:t>RABBITS</w:t>
                            </w:r>
                            <w:bookmarkEnd w:id="23774"/>
                            <w:bookmarkEnd w:id="23775"/>
                            <w:bookmarkEnd w:id="23776"/>
                            <w:bookmarkEnd w:id="23777"/>
                            <w:bookmarkEnd w:id="23778"/>
                            <w:bookmarkEnd w:id="23779"/>
                          </w:p>
                          <w:p w14:paraId="3BB9EB51" w14:textId="77777777" w:rsidR="00FA7404" w:rsidRDefault="00FA7404" w:rsidP="00AF6DB7"/>
                          <w:p w14:paraId="668554FF" w14:textId="77777777" w:rsidR="00FA7404" w:rsidRPr="002C2EC6" w:rsidRDefault="00FA7404" w:rsidP="00AF6DB7">
                            <w:pPr>
                              <w:pStyle w:val="Heading1"/>
                              <w:rPr>
                                <w:rFonts w:eastAsia="Palatino Linotype" w:hAnsi="Palatino Linotype" w:cs="Palatino Linotype"/>
                                <w:sz w:val="28"/>
                                <w:szCs w:val="28"/>
                              </w:rPr>
                            </w:pPr>
                            <w:bookmarkStart w:id="23780" w:name="_Toc122349049"/>
                            <w:bookmarkStart w:id="23781" w:name="_Toc122356095"/>
                            <w:bookmarkStart w:id="23782" w:name="_Toc122425256"/>
                            <w:bookmarkStart w:id="23783" w:name="_Toc122432307"/>
                            <w:bookmarkStart w:id="23784" w:name="_Toc122439352"/>
                            <w:bookmarkStart w:id="23785" w:name="_Toc122511204"/>
                            <w:r>
                              <w:rPr>
                                <w:sz w:val="28"/>
                              </w:rPr>
                              <w:t>SHEEPRABBITSPOULTRY</w:t>
                            </w:r>
                            <w:bookmarkEnd w:id="23780"/>
                            <w:bookmarkEnd w:id="23781"/>
                            <w:bookmarkEnd w:id="23782"/>
                            <w:bookmarkEnd w:id="23783"/>
                            <w:bookmarkEnd w:id="23784"/>
                            <w:bookmarkEnd w:id="23785"/>
                          </w:p>
                          <w:p w14:paraId="241A9AEC" w14:textId="77777777" w:rsidR="00FA7404" w:rsidRDefault="00FA7404" w:rsidP="00AF6DB7"/>
                          <w:p w14:paraId="2BB612DF" w14:textId="77777777" w:rsidR="00FA7404" w:rsidRPr="002C2EC6" w:rsidRDefault="00FA7404" w:rsidP="00AF6DB7">
                            <w:pPr>
                              <w:pStyle w:val="Heading1"/>
                              <w:rPr>
                                <w:rFonts w:eastAsia="Palatino Linotype" w:hAnsi="Palatino Linotype" w:cs="Palatino Linotype"/>
                                <w:sz w:val="28"/>
                                <w:szCs w:val="28"/>
                              </w:rPr>
                            </w:pPr>
                            <w:bookmarkStart w:id="23786" w:name="_Toc122349050"/>
                            <w:bookmarkStart w:id="23787" w:name="_Toc122356096"/>
                            <w:bookmarkStart w:id="23788" w:name="_Toc122425257"/>
                            <w:bookmarkStart w:id="23789" w:name="_Toc122432308"/>
                            <w:bookmarkStart w:id="23790" w:name="_Toc122439353"/>
                            <w:bookmarkStart w:id="23791" w:name="_Toc122511205"/>
                            <w:r>
                              <w:rPr>
                                <w:sz w:val="28"/>
                              </w:rPr>
                              <w:t>RABBITSPOULTRYPIGEON</w:t>
                            </w:r>
                            <w:bookmarkEnd w:id="23786"/>
                            <w:bookmarkEnd w:id="23787"/>
                            <w:bookmarkEnd w:id="23788"/>
                            <w:bookmarkEnd w:id="23789"/>
                            <w:bookmarkEnd w:id="23790"/>
                            <w:bookmarkEnd w:id="23791"/>
                          </w:p>
                          <w:p w14:paraId="02FEC544" w14:textId="77777777" w:rsidR="00FA7404" w:rsidRDefault="00FA7404" w:rsidP="00AF6DB7"/>
                          <w:p w14:paraId="02E2636D" w14:textId="77777777" w:rsidR="00FA7404" w:rsidRPr="002C2EC6" w:rsidRDefault="00FA7404" w:rsidP="00AF6DB7">
                            <w:pPr>
                              <w:pStyle w:val="Heading1"/>
                              <w:rPr>
                                <w:rFonts w:eastAsia="Palatino Linotype" w:hAnsi="Palatino Linotype" w:cs="Palatino Linotype"/>
                                <w:sz w:val="28"/>
                                <w:szCs w:val="28"/>
                              </w:rPr>
                            </w:pPr>
                            <w:bookmarkStart w:id="23792" w:name="_Toc122349051"/>
                            <w:bookmarkStart w:id="23793" w:name="_Toc122356097"/>
                            <w:bookmarkStart w:id="23794" w:name="_Toc122425258"/>
                            <w:bookmarkStart w:id="23795" w:name="_Toc122432309"/>
                            <w:bookmarkStart w:id="23796" w:name="_Toc122439354"/>
                            <w:bookmarkStart w:id="23797" w:name="_Toc122511206"/>
                            <w:r>
                              <w:rPr>
                                <w:sz w:val="28"/>
                              </w:rPr>
                              <w:t>POULTRYPIGEON</w:t>
                            </w:r>
                            <w:bookmarkEnd w:id="23792"/>
                            <w:bookmarkEnd w:id="23793"/>
                            <w:bookmarkEnd w:id="23794"/>
                            <w:bookmarkEnd w:id="23795"/>
                            <w:bookmarkEnd w:id="23796"/>
                            <w:bookmarkEnd w:id="23797"/>
                          </w:p>
                          <w:p w14:paraId="420CF609" w14:textId="77777777" w:rsidR="00FA7404" w:rsidRDefault="00FA7404" w:rsidP="00AF6DB7"/>
                          <w:p w14:paraId="064792E8" w14:textId="77777777" w:rsidR="00FA7404" w:rsidRPr="002C2EC6" w:rsidRDefault="00FA7404" w:rsidP="00AF6DB7">
                            <w:pPr>
                              <w:pStyle w:val="Heading1"/>
                              <w:rPr>
                                <w:rFonts w:eastAsia="Palatino Linotype" w:hAnsi="Palatino Linotype" w:cs="Palatino Linotype"/>
                                <w:sz w:val="28"/>
                                <w:szCs w:val="28"/>
                              </w:rPr>
                            </w:pPr>
                            <w:bookmarkStart w:id="23798" w:name="_Toc122349052"/>
                            <w:bookmarkStart w:id="23799" w:name="_Toc122356098"/>
                            <w:bookmarkStart w:id="23800" w:name="_Toc122425259"/>
                            <w:bookmarkStart w:id="23801" w:name="_Toc122432310"/>
                            <w:bookmarkStart w:id="23802" w:name="_Toc122439355"/>
                            <w:bookmarkStart w:id="23803" w:name="_Toc122511207"/>
                            <w:r>
                              <w:rPr>
                                <w:sz w:val="28"/>
                              </w:rPr>
                              <w:t>POULTRY</w:t>
                            </w:r>
                            <w:bookmarkEnd w:id="23798"/>
                            <w:bookmarkEnd w:id="23799"/>
                            <w:bookmarkEnd w:id="23800"/>
                            <w:bookmarkEnd w:id="23801"/>
                            <w:bookmarkEnd w:id="23802"/>
                            <w:bookmarkEnd w:id="23803"/>
                          </w:p>
                          <w:p w14:paraId="02DB7FBD" w14:textId="77777777" w:rsidR="00FA7404" w:rsidRDefault="00FA7404" w:rsidP="00AF6DB7"/>
                          <w:p w14:paraId="39C024A4" w14:textId="77777777" w:rsidR="00FA7404" w:rsidRPr="002C2EC6" w:rsidRDefault="00FA7404" w:rsidP="00AF6DB7">
                            <w:pPr>
                              <w:pStyle w:val="Heading1"/>
                              <w:rPr>
                                <w:rFonts w:eastAsia="Palatino Linotype" w:hAnsi="Palatino Linotype" w:cs="Palatino Linotype"/>
                                <w:sz w:val="28"/>
                                <w:szCs w:val="28"/>
                              </w:rPr>
                            </w:pPr>
                            <w:bookmarkStart w:id="23804" w:name="_Toc122349053"/>
                            <w:bookmarkStart w:id="23805" w:name="_Toc122356099"/>
                            <w:bookmarkStart w:id="23806" w:name="_Toc122425260"/>
                            <w:bookmarkStart w:id="23807" w:name="_Toc122432311"/>
                            <w:bookmarkStart w:id="23808" w:name="_Toc122439356"/>
                            <w:bookmarkStart w:id="23809" w:name="_Toc122511208"/>
                            <w:r>
                              <w:rPr>
                                <w:sz w:val="28"/>
                              </w:rPr>
                              <w:t>RABBITSPOULTRYPIGEON</w:t>
                            </w:r>
                            <w:bookmarkEnd w:id="23804"/>
                            <w:bookmarkEnd w:id="23805"/>
                            <w:bookmarkEnd w:id="23806"/>
                            <w:bookmarkEnd w:id="23807"/>
                            <w:bookmarkEnd w:id="23808"/>
                            <w:bookmarkEnd w:id="23809"/>
                          </w:p>
                          <w:p w14:paraId="1B4A7D27" w14:textId="77777777" w:rsidR="00FA7404" w:rsidRDefault="00FA7404" w:rsidP="00AF6DB7"/>
                          <w:p w14:paraId="13AFF5EC" w14:textId="77777777" w:rsidR="00FA7404" w:rsidRPr="002C2EC6" w:rsidRDefault="00FA7404" w:rsidP="00AF6DB7">
                            <w:pPr>
                              <w:pStyle w:val="Heading1"/>
                              <w:rPr>
                                <w:rFonts w:eastAsia="Palatino Linotype" w:hAnsi="Palatino Linotype" w:cs="Palatino Linotype"/>
                                <w:sz w:val="28"/>
                                <w:szCs w:val="28"/>
                              </w:rPr>
                            </w:pPr>
                            <w:bookmarkStart w:id="23810" w:name="_Toc122349054"/>
                            <w:bookmarkStart w:id="23811" w:name="_Toc122356100"/>
                            <w:bookmarkStart w:id="23812" w:name="_Toc122425261"/>
                            <w:bookmarkStart w:id="23813" w:name="_Toc122432312"/>
                            <w:bookmarkStart w:id="23814" w:name="_Toc122439357"/>
                            <w:bookmarkStart w:id="23815" w:name="_Toc122511209"/>
                            <w:r>
                              <w:rPr>
                                <w:sz w:val="28"/>
                              </w:rPr>
                              <w:t>POULTRYPIGEON</w:t>
                            </w:r>
                            <w:bookmarkEnd w:id="23810"/>
                            <w:bookmarkEnd w:id="23811"/>
                            <w:bookmarkEnd w:id="23812"/>
                            <w:bookmarkEnd w:id="23813"/>
                            <w:bookmarkEnd w:id="23814"/>
                            <w:bookmarkEnd w:id="23815"/>
                          </w:p>
                          <w:p w14:paraId="607A0D6A" w14:textId="77777777" w:rsidR="00FA7404" w:rsidRDefault="00FA7404" w:rsidP="00AF6DB7"/>
                          <w:p w14:paraId="45617B91" w14:textId="77777777" w:rsidR="00FA7404" w:rsidRPr="002C2EC6" w:rsidRDefault="00FA7404" w:rsidP="00AF6DB7">
                            <w:pPr>
                              <w:pStyle w:val="Heading1"/>
                              <w:rPr>
                                <w:rFonts w:eastAsia="Palatino Linotype" w:hAnsi="Palatino Linotype" w:cs="Palatino Linotype"/>
                                <w:sz w:val="28"/>
                                <w:szCs w:val="28"/>
                              </w:rPr>
                            </w:pPr>
                            <w:bookmarkStart w:id="23816" w:name="_Toc122349055"/>
                            <w:bookmarkStart w:id="23817" w:name="_Toc122356101"/>
                            <w:bookmarkStart w:id="23818" w:name="_Toc122425262"/>
                            <w:bookmarkStart w:id="23819" w:name="_Toc122432313"/>
                            <w:bookmarkStart w:id="23820" w:name="_Toc122439358"/>
                            <w:bookmarkStart w:id="23821" w:name="_Toc122511210"/>
                            <w:r>
                              <w:rPr>
                                <w:sz w:val="28"/>
                              </w:rPr>
                              <w:t>POULTRY</w:t>
                            </w:r>
                            <w:bookmarkEnd w:id="23816"/>
                            <w:bookmarkEnd w:id="23817"/>
                            <w:bookmarkEnd w:id="23818"/>
                            <w:bookmarkEnd w:id="23819"/>
                            <w:bookmarkEnd w:id="23820"/>
                            <w:bookmarkEnd w:id="23821"/>
                          </w:p>
                          <w:p w14:paraId="47CE3E45" w14:textId="77777777" w:rsidR="00FA7404" w:rsidRDefault="00FA7404" w:rsidP="00AF6DB7"/>
                          <w:p w14:paraId="4E37B9AD" w14:textId="77777777" w:rsidR="00FA7404" w:rsidRPr="002C2EC6" w:rsidRDefault="00FA7404" w:rsidP="00AF6DB7">
                            <w:pPr>
                              <w:pStyle w:val="Heading1"/>
                              <w:rPr>
                                <w:rFonts w:eastAsia="Palatino Linotype" w:hAnsi="Palatino Linotype" w:cs="Palatino Linotype"/>
                                <w:sz w:val="28"/>
                                <w:szCs w:val="28"/>
                              </w:rPr>
                            </w:pPr>
                            <w:bookmarkStart w:id="23822" w:name="_Toc122349056"/>
                            <w:bookmarkStart w:id="23823" w:name="_Toc122356102"/>
                            <w:bookmarkStart w:id="23824" w:name="_Toc122425263"/>
                            <w:bookmarkStart w:id="23825" w:name="_Toc122432314"/>
                            <w:bookmarkStart w:id="23826" w:name="_Toc122439359"/>
                            <w:bookmarkStart w:id="23827" w:name="_Toc122511211"/>
                            <w:r>
                              <w:rPr>
                                <w:sz w:val="28"/>
                              </w:rPr>
                              <w:t>RABBITSPOULTRY</w:t>
                            </w:r>
                            <w:bookmarkEnd w:id="23822"/>
                            <w:bookmarkEnd w:id="23823"/>
                            <w:bookmarkEnd w:id="23824"/>
                            <w:bookmarkEnd w:id="23825"/>
                            <w:bookmarkEnd w:id="23826"/>
                            <w:bookmarkEnd w:id="23827"/>
                          </w:p>
                          <w:p w14:paraId="4ADB0F2B" w14:textId="77777777" w:rsidR="00FA7404" w:rsidRDefault="00FA7404" w:rsidP="00AF6DB7"/>
                          <w:p w14:paraId="50E1BEFC" w14:textId="77777777" w:rsidR="00FA7404" w:rsidRPr="002C2EC6" w:rsidRDefault="00FA7404" w:rsidP="00AF6DB7">
                            <w:pPr>
                              <w:pStyle w:val="Heading1"/>
                              <w:rPr>
                                <w:rFonts w:eastAsia="Palatino Linotype" w:hAnsi="Palatino Linotype" w:cs="Palatino Linotype"/>
                                <w:sz w:val="28"/>
                                <w:szCs w:val="28"/>
                              </w:rPr>
                            </w:pPr>
                            <w:bookmarkStart w:id="23828" w:name="_Toc122349057"/>
                            <w:bookmarkStart w:id="23829" w:name="_Toc122356103"/>
                            <w:bookmarkStart w:id="23830" w:name="_Toc122425264"/>
                            <w:bookmarkStart w:id="23831" w:name="_Toc122432315"/>
                            <w:bookmarkStart w:id="23832" w:name="_Toc122439360"/>
                            <w:bookmarkStart w:id="23833" w:name="_Toc122511212"/>
                            <w:r>
                              <w:rPr>
                                <w:sz w:val="28"/>
                              </w:rPr>
                              <w:t>RABBITS</w:t>
                            </w:r>
                            <w:bookmarkEnd w:id="23828"/>
                            <w:bookmarkEnd w:id="23829"/>
                            <w:bookmarkEnd w:id="23830"/>
                            <w:bookmarkEnd w:id="23831"/>
                            <w:bookmarkEnd w:id="23832"/>
                            <w:bookmarkEnd w:id="23833"/>
                          </w:p>
                          <w:p w14:paraId="7F68A5A1" w14:textId="77777777" w:rsidR="00FA7404" w:rsidRDefault="00FA7404" w:rsidP="00AF6DB7"/>
                          <w:p w14:paraId="6CA71AC1" w14:textId="77777777" w:rsidR="00FA7404" w:rsidRPr="002C2EC6" w:rsidRDefault="00FA7404" w:rsidP="00AF6DB7">
                            <w:pPr>
                              <w:pStyle w:val="Heading1"/>
                              <w:rPr>
                                <w:rFonts w:eastAsia="Palatino Linotype" w:hAnsi="Palatino Linotype" w:cs="Palatino Linotype"/>
                                <w:sz w:val="28"/>
                                <w:szCs w:val="28"/>
                              </w:rPr>
                            </w:pPr>
                            <w:bookmarkStart w:id="23834" w:name="_Toc122349058"/>
                            <w:bookmarkStart w:id="23835" w:name="_Toc122356104"/>
                            <w:bookmarkStart w:id="23836" w:name="_Toc122425265"/>
                            <w:bookmarkStart w:id="23837" w:name="_Toc122432316"/>
                            <w:bookmarkStart w:id="23838" w:name="_Toc122439361"/>
                            <w:bookmarkStart w:id="23839" w:name="_Toc122511213"/>
                            <w:r>
                              <w:rPr>
                                <w:sz w:val="28"/>
                              </w:rPr>
                              <w:t>SHEEPRABBITSPOULTRY</w:t>
                            </w:r>
                            <w:bookmarkEnd w:id="23834"/>
                            <w:bookmarkEnd w:id="23835"/>
                            <w:bookmarkEnd w:id="23836"/>
                            <w:bookmarkEnd w:id="23837"/>
                            <w:bookmarkEnd w:id="23838"/>
                            <w:bookmarkEnd w:id="23839"/>
                          </w:p>
                          <w:p w14:paraId="61BA5553" w14:textId="77777777" w:rsidR="00FA7404" w:rsidRDefault="00FA7404" w:rsidP="00AF6DB7"/>
                          <w:p w14:paraId="44682AB1" w14:textId="77777777" w:rsidR="00FA7404" w:rsidRPr="002C2EC6" w:rsidRDefault="00FA7404" w:rsidP="00AF6DB7">
                            <w:pPr>
                              <w:pStyle w:val="Heading1"/>
                              <w:rPr>
                                <w:rFonts w:eastAsia="Palatino Linotype" w:hAnsi="Palatino Linotype" w:cs="Palatino Linotype"/>
                                <w:sz w:val="28"/>
                                <w:szCs w:val="28"/>
                              </w:rPr>
                            </w:pPr>
                            <w:bookmarkStart w:id="23840" w:name="_Toc122349059"/>
                            <w:bookmarkStart w:id="23841" w:name="_Toc122356105"/>
                            <w:bookmarkStart w:id="23842" w:name="_Toc122425266"/>
                            <w:bookmarkStart w:id="23843" w:name="_Toc122432317"/>
                            <w:bookmarkStart w:id="23844" w:name="_Toc122439362"/>
                            <w:bookmarkStart w:id="23845" w:name="_Toc122511214"/>
                            <w:r>
                              <w:rPr>
                                <w:sz w:val="28"/>
                              </w:rPr>
                              <w:t>RABBITSPOULTRYPIGEON</w:t>
                            </w:r>
                            <w:bookmarkEnd w:id="23840"/>
                            <w:bookmarkEnd w:id="23841"/>
                            <w:bookmarkEnd w:id="23842"/>
                            <w:bookmarkEnd w:id="23843"/>
                            <w:bookmarkEnd w:id="23844"/>
                            <w:bookmarkEnd w:id="23845"/>
                          </w:p>
                          <w:p w14:paraId="6B3AA476" w14:textId="77777777" w:rsidR="00FA7404" w:rsidRDefault="00FA7404" w:rsidP="00AF6DB7"/>
                          <w:p w14:paraId="43C42CBE" w14:textId="77777777" w:rsidR="00FA7404" w:rsidRPr="002C2EC6" w:rsidRDefault="00FA7404" w:rsidP="00AF6DB7">
                            <w:pPr>
                              <w:pStyle w:val="Heading1"/>
                              <w:rPr>
                                <w:rFonts w:eastAsia="Palatino Linotype" w:hAnsi="Palatino Linotype" w:cs="Palatino Linotype"/>
                                <w:sz w:val="28"/>
                                <w:szCs w:val="28"/>
                              </w:rPr>
                            </w:pPr>
                            <w:bookmarkStart w:id="23846" w:name="_Toc122349060"/>
                            <w:bookmarkStart w:id="23847" w:name="_Toc122356106"/>
                            <w:bookmarkStart w:id="23848" w:name="_Toc122425267"/>
                            <w:bookmarkStart w:id="23849" w:name="_Toc122432318"/>
                            <w:bookmarkStart w:id="23850" w:name="_Toc122439363"/>
                            <w:bookmarkStart w:id="23851" w:name="_Toc122511215"/>
                            <w:r>
                              <w:rPr>
                                <w:sz w:val="28"/>
                              </w:rPr>
                              <w:t>POULTRYPIGEON</w:t>
                            </w:r>
                            <w:bookmarkEnd w:id="23846"/>
                            <w:bookmarkEnd w:id="23847"/>
                            <w:bookmarkEnd w:id="23848"/>
                            <w:bookmarkEnd w:id="23849"/>
                            <w:bookmarkEnd w:id="23850"/>
                            <w:bookmarkEnd w:id="23851"/>
                          </w:p>
                          <w:p w14:paraId="57F541D3" w14:textId="77777777" w:rsidR="00FA7404" w:rsidRDefault="00FA7404" w:rsidP="00AF6DB7"/>
                          <w:p w14:paraId="76EB1C75" w14:textId="77777777" w:rsidR="00FA7404" w:rsidRPr="002C2EC6" w:rsidRDefault="00FA7404" w:rsidP="00AF6DB7">
                            <w:pPr>
                              <w:pStyle w:val="Heading1"/>
                              <w:rPr>
                                <w:rFonts w:eastAsia="Palatino Linotype" w:hAnsi="Palatino Linotype" w:cs="Palatino Linotype"/>
                                <w:sz w:val="28"/>
                                <w:szCs w:val="28"/>
                              </w:rPr>
                            </w:pPr>
                            <w:bookmarkStart w:id="23852" w:name="_Toc122349061"/>
                            <w:bookmarkStart w:id="23853" w:name="_Toc122356107"/>
                            <w:bookmarkStart w:id="23854" w:name="_Toc122425268"/>
                            <w:bookmarkStart w:id="23855" w:name="_Toc122432319"/>
                            <w:bookmarkStart w:id="23856" w:name="_Toc122439364"/>
                            <w:bookmarkStart w:id="23857" w:name="_Toc122511216"/>
                            <w:r>
                              <w:rPr>
                                <w:sz w:val="28"/>
                              </w:rPr>
                              <w:t>POULTRY</w:t>
                            </w:r>
                            <w:bookmarkEnd w:id="23852"/>
                            <w:bookmarkEnd w:id="23853"/>
                            <w:bookmarkEnd w:id="23854"/>
                            <w:bookmarkEnd w:id="23855"/>
                            <w:bookmarkEnd w:id="23856"/>
                            <w:bookmarkEnd w:id="23857"/>
                          </w:p>
                          <w:p w14:paraId="34AFA86B" w14:textId="77777777" w:rsidR="00FA7404" w:rsidRDefault="00FA7404" w:rsidP="00AF6DB7"/>
                          <w:p w14:paraId="51DCEAB6" w14:textId="77777777" w:rsidR="00FA7404" w:rsidRPr="002C2EC6" w:rsidRDefault="00FA7404" w:rsidP="00AF6DB7">
                            <w:pPr>
                              <w:pStyle w:val="Heading1"/>
                              <w:rPr>
                                <w:rFonts w:eastAsia="Palatino Linotype" w:hAnsi="Palatino Linotype" w:cs="Palatino Linotype"/>
                                <w:sz w:val="28"/>
                                <w:szCs w:val="28"/>
                              </w:rPr>
                            </w:pPr>
                            <w:bookmarkStart w:id="23858" w:name="_Toc122349062"/>
                            <w:bookmarkStart w:id="23859" w:name="_Toc122356108"/>
                            <w:bookmarkStart w:id="23860" w:name="_Toc122425269"/>
                            <w:bookmarkStart w:id="23861" w:name="_Toc122432320"/>
                            <w:bookmarkStart w:id="23862" w:name="_Toc122439365"/>
                            <w:bookmarkStart w:id="23863" w:name="_Toc122511217"/>
                            <w:r>
                              <w:rPr>
                                <w:sz w:val="28"/>
                              </w:rPr>
                              <w:t>RABBITSPOULTRYPIGEON</w:t>
                            </w:r>
                            <w:bookmarkEnd w:id="23858"/>
                            <w:bookmarkEnd w:id="23859"/>
                            <w:bookmarkEnd w:id="23860"/>
                            <w:bookmarkEnd w:id="23861"/>
                            <w:bookmarkEnd w:id="23862"/>
                            <w:bookmarkEnd w:id="23863"/>
                          </w:p>
                          <w:p w14:paraId="232519CB" w14:textId="77777777" w:rsidR="00FA7404" w:rsidRDefault="00FA7404" w:rsidP="00AF6DB7"/>
                          <w:p w14:paraId="615B33C5" w14:textId="77777777" w:rsidR="00FA7404" w:rsidRPr="002C2EC6" w:rsidRDefault="00FA7404" w:rsidP="00AF6DB7">
                            <w:pPr>
                              <w:pStyle w:val="Heading1"/>
                              <w:rPr>
                                <w:rFonts w:eastAsia="Palatino Linotype" w:hAnsi="Palatino Linotype" w:cs="Palatino Linotype"/>
                                <w:sz w:val="28"/>
                                <w:szCs w:val="28"/>
                              </w:rPr>
                            </w:pPr>
                            <w:bookmarkStart w:id="23864" w:name="_Toc122349063"/>
                            <w:bookmarkStart w:id="23865" w:name="_Toc122356109"/>
                            <w:bookmarkStart w:id="23866" w:name="_Toc122425270"/>
                            <w:bookmarkStart w:id="23867" w:name="_Toc122432321"/>
                            <w:bookmarkStart w:id="23868" w:name="_Toc122439366"/>
                            <w:bookmarkStart w:id="23869" w:name="_Toc122511218"/>
                            <w:r>
                              <w:rPr>
                                <w:sz w:val="28"/>
                              </w:rPr>
                              <w:t>POULTRYPIGEON</w:t>
                            </w:r>
                            <w:bookmarkEnd w:id="23864"/>
                            <w:bookmarkEnd w:id="23865"/>
                            <w:bookmarkEnd w:id="23866"/>
                            <w:bookmarkEnd w:id="23867"/>
                            <w:bookmarkEnd w:id="23868"/>
                            <w:bookmarkEnd w:id="23869"/>
                          </w:p>
                          <w:p w14:paraId="02DE0129" w14:textId="77777777" w:rsidR="00FA7404" w:rsidRDefault="00FA7404" w:rsidP="00AF6DB7"/>
                          <w:p w14:paraId="19DF2749" w14:textId="77777777" w:rsidR="00FA7404" w:rsidRPr="002C2EC6" w:rsidRDefault="00FA7404" w:rsidP="00AF6DB7">
                            <w:pPr>
                              <w:pStyle w:val="Heading1"/>
                              <w:rPr>
                                <w:rFonts w:eastAsia="Palatino Linotype" w:hAnsi="Palatino Linotype" w:cs="Palatino Linotype"/>
                                <w:sz w:val="28"/>
                                <w:szCs w:val="28"/>
                              </w:rPr>
                            </w:pPr>
                            <w:bookmarkStart w:id="23870" w:name="_Toc122349064"/>
                            <w:bookmarkStart w:id="23871" w:name="_Toc122356110"/>
                            <w:bookmarkStart w:id="23872" w:name="_Toc122425271"/>
                            <w:bookmarkStart w:id="23873" w:name="_Toc122432322"/>
                            <w:bookmarkStart w:id="23874" w:name="_Toc122439367"/>
                            <w:bookmarkStart w:id="23875" w:name="_Toc122511219"/>
                            <w:r>
                              <w:rPr>
                                <w:sz w:val="28"/>
                              </w:rPr>
                              <w:t>POULTRY</w:t>
                            </w:r>
                            <w:bookmarkEnd w:id="23870"/>
                            <w:bookmarkEnd w:id="23871"/>
                            <w:bookmarkEnd w:id="23872"/>
                            <w:bookmarkEnd w:id="23873"/>
                            <w:bookmarkEnd w:id="23874"/>
                            <w:bookmarkEnd w:id="23875"/>
                          </w:p>
                          <w:p w14:paraId="20F2E780" w14:textId="77777777" w:rsidR="00FA7404" w:rsidRDefault="00FA7404" w:rsidP="00AF6DB7"/>
                          <w:p w14:paraId="21A7EB06" w14:textId="77777777" w:rsidR="00FA7404" w:rsidRPr="002C2EC6" w:rsidRDefault="00FA7404" w:rsidP="00AF6DB7">
                            <w:pPr>
                              <w:pStyle w:val="Heading1"/>
                              <w:rPr>
                                <w:rFonts w:eastAsia="Palatino Linotype" w:hAnsi="Palatino Linotype" w:cs="Palatino Linotype"/>
                                <w:sz w:val="28"/>
                                <w:szCs w:val="28"/>
                              </w:rPr>
                            </w:pPr>
                            <w:bookmarkStart w:id="23876" w:name="_Toc122349065"/>
                            <w:bookmarkStart w:id="23877" w:name="_Toc122356111"/>
                            <w:bookmarkStart w:id="23878" w:name="_Toc122425272"/>
                            <w:bookmarkStart w:id="23879" w:name="_Toc122432323"/>
                            <w:bookmarkStart w:id="23880" w:name="_Toc122439368"/>
                            <w:bookmarkStart w:id="23881" w:name="_Toc122511220"/>
                            <w:r>
                              <w:rPr>
                                <w:sz w:val="28"/>
                              </w:rPr>
                              <w:t>RABBITSPOULTRY</w:t>
                            </w:r>
                            <w:bookmarkEnd w:id="23876"/>
                            <w:bookmarkEnd w:id="23877"/>
                            <w:bookmarkEnd w:id="23878"/>
                            <w:bookmarkEnd w:id="23879"/>
                            <w:bookmarkEnd w:id="23880"/>
                            <w:bookmarkEnd w:id="23881"/>
                          </w:p>
                          <w:p w14:paraId="41F010A2" w14:textId="77777777" w:rsidR="00FA7404" w:rsidRDefault="00FA7404" w:rsidP="00AF6DB7"/>
                          <w:p w14:paraId="31BAED52" w14:textId="77777777" w:rsidR="00FA7404" w:rsidRPr="002C2EC6" w:rsidRDefault="00FA7404" w:rsidP="00AF6DB7">
                            <w:pPr>
                              <w:pStyle w:val="Heading1"/>
                              <w:rPr>
                                <w:rFonts w:eastAsia="Palatino Linotype" w:hAnsi="Palatino Linotype" w:cs="Palatino Linotype"/>
                                <w:sz w:val="28"/>
                                <w:szCs w:val="28"/>
                              </w:rPr>
                            </w:pPr>
                            <w:bookmarkStart w:id="23882" w:name="_Toc122349066"/>
                            <w:bookmarkStart w:id="23883" w:name="_Toc122356112"/>
                            <w:bookmarkStart w:id="23884" w:name="_Toc122425273"/>
                            <w:bookmarkStart w:id="23885" w:name="_Toc122432324"/>
                            <w:bookmarkStart w:id="23886" w:name="_Toc122439369"/>
                            <w:bookmarkStart w:id="23887" w:name="_Toc122511221"/>
                            <w:r>
                              <w:rPr>
                                <w:sz w:val="28"/>
                              </w:rPr>
                              <w:t>RABBITS</w:t>
                            </w:r>
                            <w:bookmarkEnd w:id="23882"/>
                            <w:bookmarkEnd w:id="23883"/>
                            <w:bookmarkEnd w:id="23884"/>
                            <w:bookmarkEnd w:id="23885"/>
                            <w:bookmarkEnd w:id="23886"/>
                            <w:bookmarkEnd w:id="23887"/>
                          </w:p>
                          <w:p w14:paraId="6B2F2DCA" w14:textId="77777777" w:rsidR="00FA7404" w:rsidRDefault="00FA7404" w:rsidP="00AF6DB7"/>
                          <w:p w14:paraId="0BFC97C5" w14:textId="77777777" w:rsidR="00FA7404" w:rsidRPr="002C2EC6" w:rsidRDefault="00FA7404" w:rsidP="00AF6DB7">
                            <w:pPr>
                              <w:pStyle w:val="Heading1"/>
                              <w:rPr>
                                <w:rFonts w:eastAsia="Palatino Linotype" w:hAnsi="Palatino Linotype" w:cs="Palatino Linotype"/>
                                <w:sz w:val="28"/>
                                <w:szCs w:val="28"/>
                              </w:rPr>
                            </w:pPr>
                            <w:bookmarkStart w:id="23888" w:name="_Toc122349067"/>
                            <w:bookmarkStart w:id="23889" w:name="_Toc122356113"/>
                            <w:bookmarkStart w:id="23890" w:name="_Toc122425274"/>
                            <w:bookmarkStart w:id="23891" w:name="_Toc122432325"/>
                            <w:bookmarkStart w:id="23892" w:name="_Toc122439370"/>
                            <w:bookmarkStart w:id="23893" w:name="_Toc122511222"/>
                            <w:r>
                              <w:rPr>
                                <w:sz w:val="28"/>
                              </w:rPr>
                              <w:t>SHEEPRABBITSPOULTRY</w:t>
                            </w:r>
                            <w:bookmarkEnd w:id="23888"/>
                            <w:bookmarkEnd w:id="23889"/>
                            <w:bookmarkEnd w:id="23890"/>
                            <w:bookmarkEnd w:id="23891"/>
                            <w:bookmarkEnd w:id="23892"/>
                            <w:bookmarkEnd w:id="23893"/>
                          </w:p>
                          <w:p w14:paraId="74571DEE" w14:textId="77777777" w:rsidR="00FA7404" w:rsidRDefault="00FA7404" w:rsidP="00AF6DB7"/>
                          <w:p w14:paraId="4D242A99" w14:textId="77777777" w:rsidR="00FA7404" w:rsidRPr="002C2EC6" w:rsidRDefault="00FA7404" w:rsidP="00AF6DB7">
                            <w:pPr>
                              <w:pStyle w:val="Heading1"/>
                              <w:rPr>
                                <w:rFonts w:eastAsia="Palatino Linotype" w:hAnsi="Palatino Linotype" w:cs="Palatino Linotype"/>
                                <w:sz w:val="28"/>
                                <w:szCs w:val="28"/>
                              </w:rPr>
                            </w:pPr>
                            <w:bookmarkStart w:id="23894" w:name="_Toc122349068"/>
                            <w:bookmarkStart w:id="23895" w:name="_Toc122356114"/>
                            <w:bookmarkStart w:id="23896" w:name="_Toc122425275"/>
                            <w:bookmarkStart w:id="23897" w:name="_Toc122432326"/>
                            <w:bookmarkStart w:id="23898" w:name="_Toc122439371"/>
                            <w:bookmarkStart w:id="23899" w:name="_Toc122511223"/>
                            <w:r>
                              <w:rPr>
                                <w:sz w:val="28"/>
                              </w:rPr>
                              <w:t>RABBITSPOULTRY</w:t>
                            </w:r>
                            <w:bookmarkEnd w:id="23894"/>
                            <w:bookmarkEnd w:id="23895"/>
                            <w:bookmarkEnd w:id="23896"/>
                            <w:bookmarkEnd w:id="23897"/>
                            <w:bookmarkEnd w:id="23898"/>
                            <w:bookmarkEnd w:id="23899"/>
                          </w:p>
                          <w:p w14:paraId="7F830239" w14:textId="77777777" w:rsidR="00FA7404" w:rsidRDefault="00FA7404" w:rsidP="00AF6DB7"/>
                          <w:p w14:paraId="5FF95252" w14:textId="77777777" w:rsidR="00FA7404" w:rsidRPr="002C2EC6" w:rsidRDefault="00FA7404" w:rsidP="00AF6DB7">
                            <w:pPr>
                              <w:pStyle w:val="Heading1"/>
                              <w:rPr>
                                <w:rFonts w:eastAsia="Palatino Linotype" w:hAnsi="Palatino Linotype" w:cs="Palatino Linotype"/>
                                <w:sz w:val="28"/>
                                <w:szCs w:val="28"/>
                              </w:rPr>
                            </w:pPr>
                            <w:bookmarkStart w:id="23900" w:name="_Toc122349069"/>
                            <w:bookmarkStart w:id="23901" w:name="_Toc122356115"/>
                            <w:bookmarkStart w:id="23902" w:name="_Toc122425276"/>
                            <w:bookmarkStart w:id="23903" w:name="_Toc122432327"/>
                            <w:bookmarkStart w:id="23904" w:name="_Toc122439372"/>
                            <w:bookmarkStart w:id="23905" w:name="_Toc122511224"/>
                            <w:r>
                              <w:rPr>
                                <w:sz w:val="28"/>
                              </w:rPr>
                              <w:t>RABBITS</w:t>
                            </w:r>
                            <w:bookmarkEnd w:id="23900"/>
                            <w:bookmarkEnd w:id="23901"/>
                            <w:bookmarkEnd w:id="23902"/>
                            <w:bookmarkEnd w:id="23903"/>
                            <w:bookmarkEnd w:id="23904"/>
                            <w:bookmarkEnd w:id="23905"/>
                          </w:p>
                          <w:p w14:paraId="7AD7F950" w14:textId="77777777" w:rsidR="00FA7404" w:rsidRDefault="00FA7404" w:rsidP="00AF6DB7"/>
                          <w:p w14:paraId="4A8476FC" w14:textId="77777777" w:rsidR="00FA7404" w:rsidRPr="002C2EC6" w:rsidRDefault="00FA7404" w:rsidP="00AF6DB7">
                            <w:pPr>
                              <w:pStyle w:val="Heading1"/>
                              <w:rPr>
                                <w:rFonts w:eastAsia="Palatino Linotype" w:hAnsi="Palatino Linotype" w:cs="Palatino Linotype"/>
                                <w:sz w:val="28"/>
                                <w:szCs w:val="28"/>
                              </w:rPr>
                            </w:pPr>
                            <w:bookmarkStart w:id="23906" w:name="_Toc122349070"/>
                            <w:bookmarkStart w:id="23907" w:name="_Toc122356116"/>
                            <w:bookmarkStart w:id="23908" w:name="_Toc122425277"/>
                            <w:bookmarkStart w:id="23909" w:name="_Toc122432328"/>
                            <w:bookmarkStart w:id="23910" w:name="_Toc122439373"/>
                            <w:bookmarkStart w:id="23911" w:name="_Toc122511225"/>
                            <w:r>
                              <w:rPr>
                                <w:sz w:val="28"/>
                              </w:rPr>
                              <w:t>SHEEPRABBITS</w:t>
                            </w:r>
                            <w:bookmarkEnd w:id="23906"/>
                            <w:bookmarkEnd w:id="23907"/>
                            <w:bookmarkEnd w:id="23908"/>
                            <w:bookmarkEnd w:id="23909"/>
                            <w:bookmarkEnd w:id="23910"/>
                            <w:bookmarkEnd w:id="23911"/>
                          </w:p>
                          <w:p w14:paraId="56D58460" w14:textId="77777777" w:rsidR="00FA7404" w:rsidRDefault="00FA7404" w:rsidP="00AF6DB7"/>
                          <w:p w14:paraId="5844471E" w14:textId="77777777" w:rsidR="00FA7404" w:rsidRPr="002C2EC6" w:rsidRDefault="00FA7404" w:rsidP="00AF6DB7">
                            <w:pPr>
                              <w:pStyle w:val="Heading1"/>
                              <w:rPr>
                                <w:rFonts w:eastAsia="Palatino Linotype" w:hAnsi="Palatino Linotype" w:cs="Palatino Linotype"/>
                                <w:sz w:val="28"/>
                                <w:szCs w:val="28"/>
                              </w:rPr>
                            </w:pPr>
                            <w:bookmarkStart w:id="23912" w:name="_Toc122349071"/>
                            <w:bookmarkStart w:id="23913" w:name="_Toc122356117"/>
                            <w:bookmarkStart w:id="23914" w:name="_Toc122425278"/>
                            <w:bookmarkStart w:id="23915" w:name="_Toc122432329"/>
                            <w:bookmarkStart w:id="23916" w:name="_Toc122439374"/>
                            <w:bookmarkStart w:id="23917" w:name="_Toc122511226"/>
                            <w:r>
                              <w:rPr>
                                <w:sz w:val="28"/>
                              </w:rPr>
                              <w:t>SHEEP</w:t>
                            </w:r>
                            <w:bookmarkEnd w:id="23912"/>
                            <w:bookmarkEnd w:id="23913"/>
                            <w:bookmarkEnd w:id="23914"/>
                            <w:bookmarkEnd w:id="23915"/>
                            <w:bookmarkEnd w:id="23916"/>
                            <w:bookmarkEnd w:id="23917"/>
                          </w:p>
                          <w:p w14:paraId="4E69277C" w14:textId="77777777" w:rsidR="00FA7404" w:rsidRDefault="00FA7404" w:rsidP="00AF6DB7"/>
                          <w:p w14:paraId="331C94DE" w14:textId="77777777" w:rsidR="00FA7404" w:rsidRPr="002C2EC6" w:rsidRDefault="00FA7404" w:rsidP="00AF6DB7">
                            <w:pPr>
                              <w:pStyle w:val="Heading1"/>
                              <w:rPr>
                                <w:rFonts w:eastAsia="Palatino Linotype" w:hAnsi="Palatino Linotype" w:cs="Palatino Linotype"/>
                                <w:sz w:val="28"/>
                                <w:szCs w:val="28"/>
                              </w:rPr>
                            </w:pPr>
                            <w:bookmarkStart w:id="23918" w:name="_Toc122349072"/>
                            <w:bookmarkStart w:id="23919" w:name="_Toc122356118"/>
                            <w:bookmarkStart w:id="23920" w:name="_Toc122425279"/>
                            <w:bookmarkStart w:id="23921" w:name="_Toc122432330"/>
                            <w:bookmarkStart w:id="23922" w:name="_Toc122439375"/>
                            <w:bookmarkStart w:id="23923" w:name="_Toc122511227"/>
                            <w:r>
                              <w:rPr>
                                <w:sz w:val="28"/>
                              </w:rPr>
                              <w:t>SWINESHEEPRABBITS</w:t>
                            </w:r>
                            <w:bookmarkEnd w:id="23918"/>
                            <w:bookmarkEnd w:id="23919"/>
                            <w:bookmarkEnd w:id="23920"/>
                            <w:bookmarkEnd w:id="23921"/>
                            <w:bookmarkEnd w:id="23922"/>
                            <w:bookmarkEnd w:id="23923"/>
                          </w:p>
                          <w:p w14:paraId="6A87D3CD" w14:textId="77777777" w:rsidR="00FA7404" w:rsidRDefault="00FA7404" w:rsidP="00AF6DB7"/>
                          <w:p w14:paraId="77D5406D" w14:textId="77777777" w:rsidR="00FA7404" w:rsidRPr="002C2EC6" w:rsidRDefault="00FA7404" w:rsidP="00AF6DB7">
                            <w:pPr>
                              <w:pStyle w:val="Heading1"/>
                              <w:rPr>
                                <w:rFonts w:eastAsia="Palatino Linotype" w:hAnsi="Palatino Linotype" w:cs="Palatino Linotype"/>
                                <w:sz w:val="28"/>
                                <w:szCs w:val="28"/>
                              </w:rPr>
                            </w:pPr>
                            <w:bookmarkStart w:id="23924" w:name="_Toc122349073"/>
                            <w:bookmarkStart w:id="23925" w:name="_Toc122356119"/>
                            <w:bookmarkStart w:id="23926" w:name="_Toc122425280"/>
                            <w:bookmarkStart w:id="23927" w:name="_Toc122432331"/>
                            <w:bookmarkStart w:id="23928" w:name="_Toc122439376"/>
                            <w:bookmarkStart w:id="23929" w:name="_Toc122511228"/>
                            <w:r>
                              <w:rPr>
                                <w:sz w:val="28"/>
                              </w:rPr>
                              <w:t>SHEEPRABBITSPOULTRY</w:t>
                            </w:r>
                            <w:bookmarkEnd w:id="23924"/>
                            <w:bookmarkEnd w:id="23925"/>
                            <w:bookmarkEnd w:id="23926"/>
                            <w:bookmarkEnd w:id="23927"/>
                            <w:bookmarkEnd w:id="23928"/>
                            <w:bookmarkEnd w:id="23929"/>
                          </w:p>
                          <w:p w14:paraId="4B159773" w14:textId="77777777" w:rsidR="00FA7404" w:rsidRDefault="00FA7404" w:rsidP="00AF6DB7"/>
                          <w:p w14:paraId="165FE861" w14:textId="77777777" w:rsidR="00FA7404" w:rsidRPr="002C2EC6" w:rsidRDefault="00FA7404" w:rsidP="00AF6DB7">
                            <w:pPr>
                              <w:pStyle w:val="Heading1"/>
                              <w:rPr>
                                <w:rFonts w:eastAsia="Palatino Linotype" w:hAnsi="Palatino Linotype" w:cs="Palatino Linotype"/>
                                <w:sz w:val="28"/>
                                <w:szCs w:val="28"/>
                              </w:rPr>
                            </w:pPr>
                            <w:bookmarkStart w:id="23930" w:name="_Toc122349074"/>
                            <w:bookmarkStart w:id="23931" w:name="_Toc122356120"/>
                            <w:bookmarkStart w:id="23932" w:name="_Toc122425281"/>
                            <w:bookmarkStart w:id="23933" w:name="_Toc122432332"/>
                            <w:bookmarkStart w:id="23934" w:name="_Toc122439377"/>
                            <w:bookmarkStart w:id="23935" w:name="_Toc122511229"/>
                            <w:r>
                              <w:rPr>
                                <w:sz w:val="28"/>
                              </w:rPr>
                              <w:t>RABBITSPOULTRY</w:t>
                            </w:r>
                            <w:bookmarkEnd w:id="23930"/>
                            <w:bookmarkEnd w:id="23931"/>
                            <w:bookmarkEnd w:id="23932"/>
                            <w:bookmarkEnd w:id="23933"/>
                            <w:bookmarkEnd w:id="23934"/>
                            <w:bookmarkEnd w:id="23935"/>
                          </w:p>
                          <w:p w14:paraId="78627D4B" w14:textId="77777777" w:rsidR="00FA7404" w:rsidRDefault="00FA7404" w:rsidP="00AF6DB7"/>
                          <w:p w14:paraId="756D9EF4" w14:textId="77777777" w:rsidR="00FA7404" w:rsidRPr="002C2EC6" w:rsidRDefault="00FA7404" w:rsidP="00AF6DB7">
                            <w:pPr>
                              <w:pStyle w:val="Heading1"/>
                              <w:rPr>
                                <w:rFonts w:eastAsia="Palatino Linotype" w:hAnsi="Palatino Linotype" w:cs="Palatino Linotype"/>
                                <w:sz w:val="28"/>
                                <w:szCs w:val="28"/>
                              </w:rPr>
                            </w:pPr>
                            <w:bookmarkStart w:id="23936" w:name="_Toc122349075"/>
                            <w:bookmarkStart w:id="23937" w:name="_Toc122356121"/>
                            <w:bookmarkStart w:id="23938" w:name="_Toc122425282"/>
                            <w:bookmarkStart w:id="23939" w:name="_Toc122432333"/>
                            <w:bookmarkStart w:id="23940" w:name="_Toc122439378"/>
                            <w:bookmarkStart w:id="23941" w:name="_Toc122511230"/>
                            <w:r>
                              <w:rPr>
                                <w:sz w:val="28"/>
                              </w:rPr>
                              <w:t>RABBITS</w:t>
                            </w:r>
                            <w:bookmarkEnd w:id="23936"/>
                            <w:bookmarkEnd w:id="23937"/>
                            <w:bookmarkEnd w:id="23938"/>
                            <w:bookmarkEnd w:id="23939"/>
                            <w:bookmarkEnd w:id="23940"/>
                            <w:bookmarkEnd w:id="23941"/>
                          </w:p>
                          <w:p w14:paraId="0977E876" w14:textId="77777777" w:rsidR="00FA7404" w:rsidRDefault="00FA7404" w:rsidP="00AF6DB7"/>
                          <w:p w14:paraId="581DA70C" w14:textId="77777777" w:rsidR="00FA7404" w:rsidRPr="002C2EC6" w:rsidRDefault="00FA7404" w:rsidP="00AF6DB7">
                            <w:pPr>
                              <w:pStyle w:val="Heading1"/>
                              <w:rPr>
                                <w:rFonts w:eastAsia="Palatino Linotype" w:hAnsi="Palatino Linotype" w:cs="Palatino Linotype"/>
                                <w:sz w:val="28"/>
                                <w:szCs w:val="28"/>
                              </w:rPr>
                            </w:pPr>
                            <w:bookmarkStart w:id="23942" w:name="_Toc122349076"/>
                            <w:bookmarkStart w:id="23943" w:name="_Toc122356122"/>
                            <w:bookmarkStart w:id="23944" w:name="_Toc122425283"/>
                            <w:bookmarkStart w:id="23945" w:name="_Toc122432334"/>
                            <w:bookmarkStart w:id="23946" w:name="_Toc122439379"/>
                            <w:bookmarkStart w:id="23947" w:name="_Toc122511231"/>
                            <w:r>
                              <w:rPr>
                                <w:sz w:val="28"/>
                              </w:rPr>
                              <w:t>SHEEPRABBITSPOULTRY</w:t>
                            </w:r>
                            <w:bookmarkEnd w:id="23942"/>
                            <w:bookmarkEnd w:id="23943"/>
                            <w:bookmarkEnd w:id="23944"/>
                            <w:bookmarkEnd w:id="23945"/>
                            <w:bookmarkEnd w:id="23946"/>
                            <w:bookmarkEnd w:id="23947"/>
                          </w:p>
                          <w:p w14:paraId="049E4956" w14:textId="77777777" w:rsidR="00FA7404" w:rsidRDefault="00FA7404" w:rsidP="00AF6DB7"/>
                          <w:p w14:paraId="477010C7" w14:textId="77777777" w:rsidR="00FA7404" w:rsidRPr="002C2EC6" w:rsidRDefault="00FA7404" w:rsidP="00AF6DB7">
                            <w:pPr>
                              <w:pStyle w:val="Heading1"/>
                              <w:rPr>
                                <w:rFonts w:eastAsia="Palatino Linotype" w:hAnsi="Palatino Linotype" w:cs="Palatino Linotype"/>
                                <w:sz w:val="28"/>
                                <w:szCs w:val="28"/>
                              </w:rPr>
                            </w:pPr>
                            <w:bookmarkStart w:id="23948" w:name="_Toc122349077"/>
                            <w:bookmarkStart w:id="23949" w:name="_Toc122356123"/>
                            <w:bookmarkStart w:id="23950" w:name="_Toc122425284"/>
                            <w:bookmarkStart w:id="23951" w:name="_Toc122432335"/>
                            <w:bookmarkStart w:id="23952" w:name="_Toc122439380"/>
                            <w:bookmarkStart w:id="23953" w:name="_Toc122511232"/>
                            <w:r>
                              <w:rPr>
                                <w:sz w:val="28"/>
                              </w:rPr>
                              <w:t>RABBITSPOULTRYPIGEON</w:t>
                            </w:r>
                            <w:bookmarkEnd w:id="23948"/>
                            <w:bookmarkEnd w:id="23949"/>
                            <w:bookmarkEnd w:id="23950"/>
                            <w:bookmarkEnd w:id="23951"/>
                            <w:bookmarkEnd w:id="23952"/>
                            <w:bookmarkEnd w:id="23953"/>
                          </w:p>
                          <w:p w14:paraId="31408666" w14:textId="77777777" w:rsidR="00FA7404" w:rsidRDefault="00FA7404" w:rsidP="00AF6DB7"/>
                          <w:p w14:paraId="1370C44F" w14:textId="77777777" w:rsidR="00FA7404" w:rsidRPr="002C2EC6" w:rsidRDefault="00FA7404" w:rsidP="00AF6DB7">
                            <w:pPr>
                              <w:pStyle w:val="Heading1"/>
                              <w:rPr>
                                <w:rFonts w:eastAsia="Palatino Linotype" w:hAnsi="Palatino Linotype" w:cs="Palatino Linotype"/>
                                <w:sz w:val="28"/>
                                <w:szCs w:val="28"/>
                              </w:rPr>
                            </w:pPr>
                            <w:bookmarkStart w:id="23954" w:name="_Toc122349078"/>
                            <w:bookmarkStart w:id="23955" w:name="_Toc122356124"/>
                            <w:bookmarkStart w:id="23956" w:name="_Toc122425285"/>
                            <w:bookmarkStart w:id="23957" w:name="_Toc122432336"/>
                            <w:bookmarkStart w:id="23958" w:name="_Toc122439381"/>
                            <w:bookmarkStart w:id="23959" w:name="_Toc122511233"/>
                            <w:r>
                              <w:rPr>
                                <w:sz w:val="28"/>
                              </w:rPr>
                              <w:t>POULTRYPIGEON</w:t>
                            </w:r>
                            <w:bookmarkEnd w:id="23954"/>
                            <w:bookmarkEnd w:id="23955"/>
                            <w:bookmarkEnd w:id="23956"/>
                            <w:bookmarkEnd w:id="23957"/>
                            <w:bookmarkEnd w:id="23958"/>
                            <w:bookmarkEnd w:id="23959"/>
                          </w:p>
                          <w:p w14:paraId="6827C896" w14:textId="77777777" w:rsidR="00FA7404" w:rsidRDefault="00FA7404" w:rsidP="00AF6DB7"/>
                          <w:p w14:paraId="5947240B" w14:textId="77777777" w:rsidR="00FA7404" w:rsidRPr="002C2EC6" w:rsidRDefault="00FA7404" w:rsidP="00AF6DB7">
                            <w:pPr>
                              <w:pStyle w:val="Heading1"/>
                              <w:rPr>
                                <w:rFonts w:eastAsia="Palatino Linotype" w:hAnsi="Palatino Linotype" w:cs="Palatino Linotype"/>
                                <w:sz w:val="28"/>
                                <w:szCs w:val="28"/>
                              </w:rPr>
                            </w:pPr>
                            <w:bookmarkStart w:id="23960" w:name="_Toc122349079"/>
                            <w:bookmarkStart w:id="23961" w:name="_Toc122356125"/>
                            <w:bookmarkStart w:id="23962" w:name="_Toc122425286"/>
                            <w:bookmarkStart w:id="23963" w:name="_Toc122432337"/>
                            <w:bookmarkStart w:id="23964" w:name="_Toc122439382"/>
                            <w:bookmarkStart w:id="23965" w:name="_Toc122511234"/>
                            <w:r>
                              <w:rPr>
                                <w:sz w:val="28"/>
                              </w:rPr>
                              <w:t>POULTRY</w:t>
                            </w:r>
                            <w:bookmarkEnd w:id="23960"/>
                            <w:bookmarkEnd w:id="23961"/>
                            <w:bookmarkEnd w:id="23962"/>
                            <w:bookmarkEnd w:id="23963"/>
                            <w:bookmarkEnd w:id="23964"/>
                            <w:bookmarkEnd w:id="23965"/>
                          </w:p>
                          <w:p w14:paraId="193E9603" w14:textId="77777777" w:rsidR="00FA7404" w:rsidRDefault="00FA7404" w:rsidP="00AF6DB7"/>
                          <w:p w14:paraId="110DA6AB" w14:textId="77777777" w:rsidR="00FA7404" w:rsidRPr="002C2EC6" w:rsidRDefault="00FA7404" w:rsidP="00AF6DB7">
                            <w:pPr>
                              <w:pStyle w:val="Heading1"/>
                              <w:rPr>
                                <w:rFonts w:eastAsia="Palatino Linotype" w:hAnsi="Palatino Linotype" w:cs="Palatino Linotype"/>
                                <w:sz w:val="28"/>
                                <w:szCs w:val="28"/>
                              </w:rPr>
                            </w:pPr>
                            <w:bookmarkStart w:id="23966" w:name="_Toc122349080"/>
                            <w:bookmarkStart w:id="23967" w:name="_Toc122356126"/>
                            <w:bookmarkStart w:id="23968" w:name="_Toc122425287"/>
                            <w:bookmarkStart w:id="23969" w:name="_Toc122432338"/>
                            <w:bookmarkStart w:id="23970" w:name="_Toc122439383"/>
                            <w:bookmarkStart w:id="23971" w:name="_Toc122511235"/>
                            <w:r>
                              <w:rPr>
                                <w:sz w:val="28"/>
                              </w:rPr>
                              <w:t>RABBITSPOULTRYPIGEON</w:t>
                            </w:r>
                            <w:bookmarkEnd w:id="23966"/>
                            <w:bookmarkEnd w:id="23967"/>
                            <w:bookmarkEnd w:id="23968"/>
                            <w:bookmarkEnd w:id="23969"/>
                            <w:bookmarkEnd w:id="23970"/>
                            <w:bookmarkEnd w:id="23971"/>
                          </w:p>
                          <w:p w14:paraId="53BF9CBA" w14:textId="77777777" w:rsidR="00FA7404" w:rsidRDefault="00FA7404" w:rsidP="00AF6DB7"/>
                          <w:p w14:paraId="78EC64A8" w14:textId="77777777" w:rsidR="00FA7404" w:rsidRPr="002C2EC6" w:rsidRDefault="00FA7404" w:rsidP="00AF6DB7">
                            <w:pPr>
                              <w:pStyle w:val="Heading1"/>
                              <w:rPr>
                                <w:rFonts w:eastAsia="Palatino Linotype" w:hAnsi="Palatino Linotype" w:cs="Palatino Linotype"/>
                                <w:sz w:val="28"/>
                                <w:szCs w:val="28"/>
                              </w:rPr>
                            </w:pPr>
                            <w:bookmarkStart w:id="23972" w:name="_Toc122349081"/>
                            <w:bookmarkStart w:id="23973" w:name="_Toc122356127"/>
                            <w:bookmarkStart w:id="23974" w:name="_Toc122425288"/>
                            <w:bookmarkStart w:id="23975" w:name="_Toc122432339"/>
                            <w:bookmarkStart w:id="23976" w:name="_Toc122439384"/>
                            <w:bookmarkStart w:id="23977" w:name="_Toc122511236"/>
                            <w:r>
                              <w:rPr>
                                <w:sz w:val="28"/>
                              </w:rPr>
                              <w:t>POULTRYPIGEON</w:t>
                            </w:r>
                            <w:bookmarkEnd w:id="23972"/>
                            <w:bookmarkEnd w:id="23973"/>
                            <w:bookmarkEnd w:id="23974"/>
                            <w:bookmarkEnd w:id="23975"/>
                            <w:bookmarkEnd w:id="23976"/>
                            <w:bookmarkEnd w:id="23977"/>
                          </w:p>
                          <w:p w14:paraId="1FDE801D" w14:textId="77777777" w:rsidR="00FA7404" w:rsidRDefault="00FA7404" w:rsidP="00AF6DB7"/>
                          <w:p w14:paraId="35E58E69" w14:textId="77777777" w:rsidR="00FA7404" w:rsidRPr="002C2EC6" w:rsidRDefault="00FA7404" w:rsidP="00AF6DB7">
                            <w:pPr>
                              <w:pStyle w:val="Heading1"/>
                              <w:rPr>
                                <w:rFonts w:eastAsia="Palatino Linotype" w:hAnsi="Palatino Linotype" w:cs="Palatino Linotype"/>
                                <w:sz w:val="28"/>
                                <w:szCs w:val="28"/>
                              </w:rPr>
                            </w:pPr>
                            <w:bookmarkStart w:id="23978" w:name="_Toc122349082"/>
                            <w:bookmarkStart w:id="23979" w:name="_Toc122356128"/>
                            <w:bookmarkStart w:id="23980" w:name="_Toc122425289"/>
                            <w:bookmarkStart w:id="23981" w:name="_Toc122432340"/>
                            <w:bookmarkStart w:id="23982" w:name="_Toc122439385"/>
                            <w:bookmarkStart w:id="23983" w:name="_Toc122511237"/>
                            <w:r>
                              <w:rPr>
                                <w:sz w:val="28"/>
                              </w:rPr>
                              <w:t>POULTRY</w:t>
                            </w:r>
                            <w:bookmarkEnd w:id="23978"/>
                            <w:bookmarkEnd w:id="23979"/>
                            <w:bookmarkEnd w:id="23980"/>
                            <w:bookmarkEnd w:id="23981"/>
                            <w:bookmarkEnd w:id="23982"/>
                            <w:bookmarkEnd w:id="23983"/>
                          </w:p>
                          <w:p w14:paraId="42951CA0" w14:textId="77777777" w:rsidR="00FA7404" w:rsidRDefault="00FA7404" w:rsidP="00AF6DB7"/>
                          <w:p w14:paraId="6D77EEBA" w14:textId="77777777" w:rsidR="00FA7404" w:rsidRPr="002C2EC6" w:rsidRDefault="00FA7404" w:rsidP="00AF6DB7">
                            <w:pPr>
                              <w:pStyle w:val="Heading1"/>
                              <w:rPr>
                                <w:rFonts w:eastAsia="Palatino Linotype" w:hAnsi="Palatino Linotype" w:cs="Palatino Linotype"/>
                                <w:sz w:val="28"/>
                                <w:szCs w:val="28"/>
                              </w:rPr>
                            </w:pPr>
                            <w:bookmarkStart w:id="23984" w:name="_Toc122349083"/>
                            <w:bookmarkStart w:id="23985" w:name="_Toc122356129"/>
                            <w:bookmarkStart w:id="23986" w:name="_Toc122425290"/>
                            <w:bookmarkStart w:id="23987" w:name="_Toc122432341"/>
                            <w:bookmarkStart w:id="23988" w:name="_Toc122439386"/>
                            <w:bookmarkStart w:id="23989" w:name="_Toc122511238"/>
                            <w:r>
                              <w:rPr>
                                <w:sz w:val="28"/>
                              </w:rPr>
                              <w:t>RABBITSPOULTRY</w:t>
                            </w:r>
                            <w:bookmarkEnd w:id="23984"/>
                            <w:bookmarkEnd w:id="23985"/>
                            <w:bookmarkEnd w:id="23986"/>
                            <w:bookmarkEnd w:id="23987"/>
                            <w:bookmarkEnd w:id="23988"/>
                            <w:bookmarkEnd w:id="23989"/>
                          </w:p>
                          <w:p w14:paraId="2D0E5626" w14:textId="77777777" w:rsidR="00FA7404" w:rsidRDefault="00FA7404" w:rsidP="00AF6DB7"/>
                          <w:p w14:paraId="1A0BBDF5" w14:textId="77777777" w:rsidR="00FA7404" w:rsidRPr="002C2EC6" w:rsidRDefault="00FA7404" w:rsidP="00AF6DB7">
                            <w:pPr>
                              <w:pStyle w:val="Heading1"/>
                              <w:rPr>
                                <w:rFonts w:eastAsia="Palatino Linotype" w:hAnsi="Palatino Linotype" w:cs="Palatino Linotype"/>
                                <w:sz w:val="28"/>
                                <w:szCs w:val="28"/>
                              </w:rPr>
                            </w:pPr>
                            <w:bookmarkStart w:id="23990" w:name="_Toc122349084"/>
                            <w:bookmarkStart w:id="23991" w:name="_Toc122356130"/>
                            <w:bookmarkStart w:id="23992" w:name="_Toc122425291"/>
                            <w:bookmarkStart w:id="23993" w:name="_Toc122432342"/>
                            <w:bookmarkStart w:id="23994" w:name="_Toc122439387"/>
                            <w:bookmarkStart w:id="23995" w:name="_Toc122511239"/>
                            <w:r>
                              <w:rPr>
                                <w:sz w:val="28"/>
                              </w:rPr>
                              <w:t>RABBITS</w:t>
                            </w:r>
                            <w:bookmarkEnd w:id="23990"/>
                            <w:bookmarkEnd w:id="23991"/>
                            <w:bookmarkEnd w:id="23992"/>
                            <w:bookmarkEnd w:id="23993"/>
                            <w:bookmarkEnd w:id="23994"/>
                            <w:bookmarkEnd w:id="23995"/>
                          </w:p>
                          <w:p w14:paraId="4F8324CA" w14:textId="77777777" w:rsidR="00FA7404" w:rsidRDefault="00FA7404" w:rsidP="00AF6DB7"/>
                          <w:p w14:paraId="7527297A" w14:textId="77777777" w:rsidR="00FA7404" w:rsidRPr="002C2EC6" w:rsidRDefault="00FA7404" w:rsidP="00AF6DB7">
                            <w:pPr>
                              <w:pStyle w:val="Heading1"/>
                              <w:rPr>
                                <w:rFonts w:eastAsia="Palatino Linotype" w:hAnsi="Palatino Linotype" w:cs="Palatino Linotype"/>
                                <w:sz w:val="28"/>
                                <w:szCs w:val="28"/>
                              </w:rPr>
                            </w:pPr>
                            <w:bookmarkStart w:id="23996" w:name="_Toc122349085"/>
                            <w:bookmarkStart w:id="23997" w:name="_Toc122356131"/>
                            <w:bookmarkStart w:id="23998" w:name="_Toc122425292"/>
                            <w:bookmarkStart w:id="23999" w:name="_Toc122432343"/>
                            <w:bookmarkStart w:id="24000" w:name="_Toc122439388"/>
                            <w:bookmarkStart w:id="24001" w:name="_Toc122511240"/>
                            <w:r>
                              <w:rPr>
                                <w:sz w:val="28"/>
                              </w:rPr>
                              <w:t>SHEEPRABBITSPOULTRY</w:t>
                            </w:r>
                            <w:bookmarkEnd w:id="23996"/>
                            <w:bookmarkEnd w:id="23997"/>
                            <w:bookmarkEnd w:id="23998"/>
                            <w:bookmarkEnd w:id="23999"/>
                            <w:bookmarkEnd w:id="24000"/>
                            <w:bookmarkEnd w:id="24001"/>
                          </w:p>
                          <w:p w14:paraId="7A6F3430" w14:textId="77777777" w:rsidR="00FA7404" w:rsidRDefault="00FA7404" w:rsidP="00AF6DB7"/>
                          <w:p w14:paraId="173213D8" w14:textId="77777777" w:rsidR="00FA7404" w:rsidRPr="002C2EC6" w:rsidRDefault="00FA7404" w:rsidP="00AF6DB7">
                            <w:pPr>
                              <w:pStyle w:val="Heading1"/>
                              <w:rPr>
                                <w:rFonts w:eastAsia="Palatino Linotype" w:hAnsi="Palatino Linotype" w:cs="Palatino Linotype"/>
                                <w:sz w:val="28"/>
                                <w:szCs w:val="28"/>
                              </w:rPr>
                            </w:pPr>
                            <w:bookmarkStart w:id="24002" w:name="_Toc122349086"/>
                            <w:bookmarkStart w:id="24003" w:name="_Toc122356132"/>
                            <w:bookmarkStart w:id="24004" w:name="_Toc122425293"/>
                            <w:bookmarkStart w:id="24005" w:name="_Toc122432344"/>
                            <w:bookmarkStart w:id="24006" w:name="_Toc122439389"/>
                            <w:bookmarkStart w:id="24007" w:name="_Toc122511241"/>
                            <w:r>
                              <w:rPr>
                                <w:sz w:val="28"/>
                              </w:rPr>
                              <w:t>RABBITSPOULTRYPIGEON</w:t>
                            </w:r>
                            <w:bookmarkEnd w:id="24002"/>
                            <w:bookmarkEnd w:id="24003"/>
                            <w:bookmarkEnd w:id="24004"/>
                            <w:bookmarkEnd w:id="24005"/>
                            <w:bookmarkEnd w:id="24006"/>
                            <w:bookmarkEnd w:id="24007"/>
                          </w:p>
                          <w:p w14:paraId="7730096D" w14:textId="77777777" w:rsidR="00FA7404" w:rsidRDefault="00FA7404" w:rsidP="00AF6DB7"/>
                          <w:p w14:paraId="08E69123" w14:textId="77777777" w:rsidR="00FA7404" w:rsidRPr="002C2EC6" w:rsidRDefault="00FA7404" w:rsidP="00AF6DB7">
                            <w:pPr>
                              <w:pStyle w:val="Heading1"/>
                              <w:rPr>
                                <w:rFonts w:eastAsia="Palatino Linotype" w:hAnsi="Palatino Linotype" w:cs="Palatino Linotype"/>
                                <w:sz w:val="28"/>
                                <w:szCs w:val="28"/>
                              </w:rPr>
                            </w:pPr>
                            <w:bookmarkStart w:id="24008" w:name="_Toc122349087"/>
                            <w:bookmarkStart w:id="24009" w:name="_Toc122356133"/>
                            <w:bookmarkStart w:id="24010" w:name="_Toc122425294"/>
                            <w:bookmarkStart w:id="24011" w:name="_Toc122432345"/>
                            <w:bookmarkStart w:id="24012" w:name="_Toc122439390"/>
                            <w:bookmarkStart w:id="24013" w:name="_Toc122511242"/>
                            <w:r>
                              <w:rPr>
                                <w:sz w:val="28"/>
                              </w:rPr>
                              <w:t>POULTRYPIGEON</w:t>
                            </w:r>
                            <w:bookmarkEnd w:id="24008"/>
                            <w:bookmarkEnd w:id="24009"/>
                            <w:bookmarkEnd w:id="24010"/>
                            <w:bookmarkEnd w:id="24011"/>
                            <w:bookmarkEnd w:id="24012"/>
                            <w:bookmarkEnd w:id="24013"/>
                          </w:p>
                          <w:p w14:paraId="105AACFB" w14:textId="77777777" w:rsidR="00FA7404" w:rsidRDefault="00FA7404" w:rsidP="00AF6DB7"/>
                          <w:p w14:paraId="01AAD4AE" w14:textId="77777777" w:rsidR="00FA7404" w:rsidRPr="002C2EC6" w:rsidRDefault="00FA7404" w:rsidP="00AF6DB7">
                            <w:pPr>
                              <w:pStyle w:val="Heading1"/>
                              <w:rPr>
                                <w:rFonts w:eastAsia="Palatino Linotype" w:hAnsi="Palatino Linotype" w:cs="Palatino Linotype"/>
                                <w:sz w:val="28"/>
                                <w:szCs w:val="28"/>
                              </w:rPr>
                            </w:pPr>
                            <w:bookmarkStart w:id="24014" w:name="_Toc122349088"/>
                            <w:bookmarkStart w:id="24015" w:name="_Toc122356134"/>
                            <w:bookmarkStart w:id="24016" w:name="_Toc122425295"/>
                            <w:bookmarkStart w:id="24017" w:name="_Toc122432346"/>
                            <w:bookmarkStart w:id="24018" w:name="_Toc122439391"/>
                            <w:bookmarkStart w:id="24019" w:name="_Toc122511243"/>
                            <w:r>
                              <w:rPr>
                                <w:sz w:val="28"/>
                              </w:rPr>
                              <w:t>POULTRY</w:t>
                            </w:r>
                            <w:bookmarkEnd w:id="24014"/>
                            <w:bookmarkEnd w:id="24015"/>
                            <w:bookmarkEnd w:id="24016"/>
                            <w:bookmarkEnd w:id="24017"/>
                            <w:bookmarkEnd w:id="24018"/>
                            <w:bookmarkEnd w:id="24019"/>
                          </w:p>
                          <w:p w14:paraId="11ADD33B" w14:textId="77777777" w:rsidR="00FA7404" w:rsidRDefault="00FA7404" w:rsidP="00AF6DB7"/>
                          <w:p w14:paraId="548D44DE" w14:textId="77777777" w:rsidR="00FA7404" w:rsidRPr="002C2EC6" w:rsidRDefault="00FA7404" w:rsidP="00AF6DB7">
                            <w:pPr>
                              <w:pStyle w:val="Heading1"/>
                              <w:rPr>
                                <w:rFonts w:eastAsia="Palatino Linotype" w:hAnsi="Palatino Linotype" w:cs="Palatino Linotype"/>
                                <w:sz w:val="28"/>
                                <w:szCs w:val="28"/>
                              </w:rPr>
                            </w:pPr>
                            <w:bookmarkStart w:id="24020" w:name="_Toc122349089"/>
                            <w:bookmarkStart w:id="24021" w:name="_Toc122356135"/>
                            <w:bookmarkStart w:id="24022" w:name="_Toc122425296"/>
                            <w:bookmarkStart w:id="24023" w:name="_Toc122432347"/>
                            <w:bookmarkStart w:id="24024" w:name="_Toc122439392"/>
                            <w:bookmarkStart w:id="24025" w:name="_Toc122511244"/>
                            <w:r>
                              <w:rPr>
                                <w:sz w:val="28"/>
                              </w:rPr>
                              <w:t>RABBITSPOULTRYPIGEON</w:t>
                            </w:r>
                            <w:bookmarkEnd w:id="24020"/>
                            <w:bookmarkEnd w:id="24021"/>
                            <w:bookmarkEnd w:id="24022"/>
                            <w:bookmarkEnd w:id="24023"/>
                            <w:bookmarkEnd w:id="24024"/>
                            <w:bookmarkEnd w:id="24025"/>
                          </w:p>
                          <w:p w14:paraId="4A97DF99" w14:textId="77777777" w:rsidR="00FA7404" w:rsidRDefault="00FA7404" w:rsidP="00AF6DB7"/>
                          <w:p w14:paraId="3F69E073" w14:textId="77777777" w:rsidR="00FA7404" w:rsidRPr="002C2EC6" w:rsidRDefault="00FA7404" w:rsidP="00AF6DB7">
                            <w:pPr>
                              <w:pStyle w:val="Heading1"/>
                              <w:rPr>
                                <w:rFonts w:eastAsia="Palatino Linotype" w:hAnsi="Palatino Linotype" w:cs="Palatino Linotype"/>
                                <w:sz w:val="28"/>
                                <w:szCs w:val="28"/>
                              </w:rPr>
                            </w:pPr>
                            <w:bookmarkStart w:id="24026" w:name="_Toc122349090"/>
                            <w:bookmarkStart w:id="24027" w:name="_Toc122356136"/>
                            <w:bookmarkStart w:id="24028" w:name="_Toc122425297"/>
                            <w:bookmarkStart w:id="24029" w:name="_Toc122432348"/>
                            <w:bookmarkStart w:id="24030" w:name="_Toc122439393"/>
                            <w:bookmarkStart w:id="24031" w:name="_Toc122511245"/>
                            <w:r>
                              <w:rPr>
                                <w:sz w:val="28"/>
                              </w:rPr>
                              <w:t>POULTRYPIGEON</w:t>
                            </w:r>
                            <w:bookmarkEnd w:id="24026"/>
                            <w:bookmarkEnd w:id="24027"/>
                            <w:bookmarkEnd w:id="24028"/>
                            <w:bookmarkEnd w:id="24029"/>
                            <w:bookmarkEnd w:id="24030"/>
                            <w:bookmarkEnd w:id="24031"/>
                          </w:p>
                          <w:p w14:paraId="5BD47CE2" w14:textId="77777777" w:rsidR="00FA7404" w:rsidRDefault="00FA7404" w:rsidP="00AF6DB7"/>
                          <w:p w14:paraId="01C7D388" w14:textId="77777777" w:rsidR="00FA7404" w:rsidRPr="002C2EC6" w:rsidRDefault="00FA7404" w:rsidP="00AF6DB7">
                            <w:pPr>
                              <w:pStyle w:val="Heading1"/>
                              <w:rPr>
                                <w:rFonts w:eastAsia="Palatino Linotype" w:hAnsi="Palatino Linotype" w:cs="Palatino Linotype"/>
                                <w:sz w:val="28"/>
                                <w:szCs w:val="28"/>
                              </w:rPr>
                            </w:pPr>
                            <w:bookmarkStart w:id="24032" w:name="_Toc122349091"/>
                            <w:bookmarkStart w:id="24033" w:name="_Toc122356137"/>
                            <w:bookmarkStart w:id="24034" w:name="_Toc122425298"/>
                            <w:bookmarkStart w:id="24035" w:name="_Toc122432349"/>
                            <w:bookmarkStart w:id="24036" w:name="_Toc122439394"/>
                            <w:bookmarkStart w:id="24037" w:name="_Toc122511246"/>
                            <w:r>
                              <w:rPr>
                                <w:sz w:val="28"/>
                              </w:rPr>
                              <w:t>POULTRY</w:t>
                            </w:r>
                            <w:bookmarkEnd w:id="24032"/>
                            <w:bookmarkEnd w:id="24033"/>
                            <w:bookmarkEnd w:id="24034"/>
                            <w:bookmarkEnd w:id="24035"/>
                            <w:bookmarkEnd w:id="24036"/>
                            <w:bookmarkEnd w:id="24037"/>
                          </w:p>
                          <w:p w14:paraId="6A0AAB52" w14:textId="77777777" w:rsidR="00FA7404" w:rsidRDefault="00FA7404" w:rsidP="00AF6DB7"/>
                          <w:p w14:paraId="365B5B5C" w14:textId="77777777" w:rsidR="00FA7404" w:rsidRPr="002C2EC6" w:rsidRDefault="00FA7404" w:rsidP="00AF6DB7">
                            <w:pPr>
                              <w:pStyle w:val="Heading1"/>
                              <w:rPr>
                                <w:rFonts w:eastAsia="Palatino Linotype" w:hAnsi="Palatino Linotype" w:cs="Palatino Linotype"/>
                                <w:sz w:val="28"/>
                                <w:szCs w:val="28"/>
                              </w:rPr>
                            </w:pPr>
                            <w:bookmarkStart w:id="24038" w:name="_Toc122349092"/>
                            <w:bookmarkStart w:id="24039" w:name="_Toc122356138"/>
                            <w:bookmarkStart w:id="24040" w:name="_Toc122425299"/>
                            <w:bookmarkStart w:id="24041" w:name="_Toc122432350"/>
                            <w:bookmarkStart w:id="24042" w:name="_Toc122439395"/>
                            <w:bookmarkStart w:id="24043" w:name="_Toc122511247"/>
                            <w:r>
                              <w:rPr>
                                <w:sz w:val="28"/>
                              </w:rPr>
                              <w:t>RABBITSPOULTRY</w:t>
                            </w:r>
                            <w:bookmarkEnd w:id="24038"/>
                            <w:bookmarkEnd w:id="24039"/>
                            <w:bookmarkEnd w:id="24040"/>
                            <w:bookmarkEnd w:id="24041"/>
                            <w:bookmarkEnd w:id="24042"/>
                            <w:bookmarkEnd w:id="24043"/>
                          </w:p>
                          <w:p w14:paraId="69CC987C" w14:textId="77777777" w:rsidR="00FA7404" w:rsidRDefault="00FA7404" w:rsidP="00AF6DB7"/>
                          <w:p w14:paraId="6902B27F" w14:textId="77777777" w:rsidR="00FA7404" w:rsidRPr="002C2EC6" w:rsidRDefault="00FA7404" w:rsidP="00AF6DB7">
                            <w:pPr>
                              <w:pStyle w:val="Heading1"/>
                              <w:rPr>
                                <w:rFonts w:eastAsia="Palatino Linotype" w:hAnsi="Palatino Linotype" w:cs="Palatino Linotype"/>
                                <w:sz w:val="28"/>
                                <w:szCs w:val="28"/>
                              </w:rPr>
                            </w:pPr>
                            <w:bookmarkStart w:id="24044" w:name="_Toc122349093"/>
                            <w:bookmarkStart w:id="24045" w:name="_Toc122356139"/>
                            <w:bookmarkStart w:id="24046" w:name="_Toc122425300"/>
                            <w:bookmarkStart w:id="24047" w:name="_Toc122432351"/>
                            <w:bookmarkStart w:id="24048" w:name="_Toc122439396"/>
                            <w:bookmarkStart w:id="24049" w:name="_Toc122511248"/>
                            <w:r>
                              <w:rPr>
                                <w:sz w:val="28"/>
                              </w:rPr>
                              <w:t>RABBITS</w:t>
                            </w:r>
                            <w:bookmarkEnd w:id="24044"/>
                            <w:bookmarkEnd w:id="24045"/>
                            <w:bookmarkEnd w:id="24046"/>
                            <w:bookmarkEnd w:id="24047"/>
                            <w:bookmarkEnd w:id="24048"/>
                            <w:bookmarkEnd w:id="24049"/>
                          </w:p>
                          <w:p w14:paraId="2786B018" w14:textId="77777777" w:rsidR="00FA7404" w:rsidRDefault="00FA7404" w:rsidP="00AF6DB7"/>
                          <w:p w14:paraId="751E4927" w14:textId="77777777" w:rsidR="00FA7404" w:rsidRPr="002C2EC6" w:rsidRDefault="00FA7404" w:rsidP="00AF6DB7">
                            <w:pPr>
                              <w:pStyle w:val="Heading1"/>
                              <w:rPr>
                                <w:rFonts w:eastAsia="Palatino Linotype" w:hAnsi="Palatino Linotype" w:cs="Palatino Linotype"/>
                                <w:sz w:val="28"/>
                                <w:szCs w:val="28"/>
                              </w:rPr>
                            </w:pPr>
                            <w:bookmarkStart w:id="24050" w:name="_Toc122349094"/>
                            <w:bookmarkStart w:id="24051" w:name="_Toc122356140"/>
                            <w:bookmarkStart w:id="24052" w:name="_Toc122425301"/>
                            <w:bookmarkStart w:id="24053" w:name="_Toc122432352"/>
                            <w:bookmarkStart w:id="24054" w:name="_Toc122439397"/>
                            <w:bookmarkStart w:id="24055" w:name="_Toc122511249"/>
                            <w:r>
                              <w:rPr>
                                <w:sz w:val="28"/>
                              </w:rPr>
                              <w:t>SHEEPRABBITSPOULTRY</w:t>
                            </w:r>
                            <w:bookmarkEnd w:id="24050"/>
                            <w:bookmarkEnd w:id="24051"/>
                            <w:bookmarkEnd w:id="24052"/>
                            <w:bookmarkEnd w:id="24053"/>
                            <w:bookmarkEnd w:id="24054"/>
                            <w:bookmarkEnd w:id="24055"/>
                          </w:p>
                          <w:p w14:paraId="25E96577" w14:textId="77777777" w:rsidR="00FA7404" w:rsidRDefault="00FA7404" w:rsidP="00AF6DB7"/>
                          <w:p w14:paraId="05E6494C" w14:textId="77777777" w:rsidR="00FA7404" w:rsidRPr="002C2EC6" w:rsidRDefault="00FA7404" w:rsidP="00AF6DB7">
                            <w:pPr>
                              <w:pStyle w:val="Heading1"/>
                              <w:rPr>
                                <w:rFonts w:eastAsia="Palatino Linotype" w:hAnsi="Palatino Linotype" w:cs="Palatino Linotype"/>
                                <w:sz w:val="28"/>
                                <w:szCs w:val="28"/>
                              </w:rPr>
                            </w:pPr>
                            <w:bookmarkStart w:id="24056" w:name="_Toc122349095"/>
                            <w:bookmarkStart w:id="24057" w:name="_Toc122356141"/>
                            <w:bookmarkStart w:id="24058" w:name="_Toc122425302"/>
                            <w:bookmarkStart w:id="24059" w:name="_Toc122432353"/>
                            <w:bookmarkStart w:id="24060" w:name="_Toc122439398"/>
                            <w:bookmarkStart w:id="24061" w:name="_Toc122511250"/>
                            <w:r>
                              <w:rPr>
                                <w:sz w:val="28"/>
                              </w:rPr>
                              <w:t>RABBITSPOULTRY</w:t>
                            </w:r>
                            <w:bookmarkEnd w:id="24056"/>
                            <w:bookmarkEnd w:id="24057"/>
                            <w:bookmarkEnd w:id="24058"/>
                            <w:bookmarkEnd w:id="24059"/>
                            <w:bookmarkEnd w:id="24060"/>
                            <w:bookmarkEnd w:id="24061"/>
                          </w:p>
                          <w:p w14:paraId="6E968B86" w14:textId="77777777" w:rsidR="00FA7404" w:rsidRDefault="00FA7404" w:rsidP="00AF6DB7"/>
                          <w:p w14:paraId="2073863F" w14:textId="77777777" w:rsidR="00FA7404" w:rsidRPr="002C2EC6" w:rsidRDefault="00FA7404" w:rsidP="00AF6DB7">
                            <w:pPr>
                              <w:pStyle w:val="Heading1"/>
                              <w:rPr>
                                <w:rFonts w:eastAsia="Palatino Linotype" w:hAnsi="Palatino Linotype" w:cs="Palatino Linotype"/>
                                <w:sz w:val="28"/>
                                <w:szCs w:val="28"/>
                              </w:rPr>
                            </w:pPr>
                            <w:bookmarkStart w:id="24062" w:name="_Toc122349096"/>
                            <w:bookmarkStart w:id="24063" w:name="_Toc122356142"/>
                            <w:bookmarkStart w:id="24064" w:name="_Toc122425303"/>
                            <w:bookmarkStart w:id="24065" w:name="_Toc122432354"/>
                            <w:bookmarkStart w:id="24066" w:name="_Toc122439399"/>
                            <w:bookmarkStart w:id="24067" w:name="_Toc122511251"/>
                            <w:r>
                              <w:rPr>
                                <w:sz w:val="28"/>
                              </w:rPr>
                              <w:t>RABBITS</w:t>
                            </w:r>
                            <w:bookmarkEnd w:id="24062"/>
                            <w:bookmarkEnd w:id="24063"/>
                            <w:bookmarkEnd w:id="24064"/>
                            <w:bookmarkEnd w:id="24065"/>
                            <w:bookmarkEnd w:id="24066"/>
                            <w:bookmarkEnd w:id="24067"/>
                          </w:p>
                          <w:p w14:paraId="0AF1EE64" w14:textId="77777777" w:rsidR="00FA7404" w:rsidRDefault="00FA7404" w:rsidP="00AF6DB7"/>
                          <w:p w14:paraId="7E531B16" w14:textId="77777777" w:rsidR="00FA7404" w:rsidRPr="002C2EC6" w:rsidRDefault="00FA7404" w:rsidP="00AF6DB7">
                            <w:pPr>
                              <w:pStyle w:val="Heading1"/>
                              <w:rPr>
                                <w:rFonts w:eastAsia="Palatino Linotype" w:hAnsi="Palatino Linotype" w:cs="Palatino Linotype"/>
                                <w:sz w:val="28"/>
                                <w:szCs w:val="28"/>
                              </w:rPr>
                            </w:pPr>
                            <w:bookmarkStart w:id="24068" w:name="_Toc122349097"/>
                            <w:bookmarkStart w:id="24069" w:name="_Toc122356143"/>
                            <w:bookmarkStart w:id="24070" w:name="_Toc122425304"/>
                            <w:bookmarkStart w:id="24071" w:name="_Toc122432355"/>
                            <w:bookmarkStart w:id="24072" w:name="_Toc122439400"/>
                            <w:bookmarkStart w:id="24073" w:name="_Toc122511252"/>
                            <w:r>
                              <w:rPr>
                                <w:sz w:val="28"/>
                              </w:rPr>
                              <w:t>SHEEPRABBITS</w:t>
                            </w:r>
                            <w:bookmarkEnd w:id="24068"/>
                            <w:bookmarkEnd w:id="24069"/>
                            <w:bookmarkEnd w:id="24070"/>
                            <w:bookmarkEnd w:id="24071"/>
                            <w:bookmarkEnd w:id="24072"/>
                            <w:bookmarkEnd w:id="24073"/>
                          </w:p>
                          <w:p w14:paraId="55431400" w14:textId="77777777" w:rsidR="00FA7404" w:rsidRDefault="00FA7404" w:rsidP="00AF6DB7"/>
                          <w:p w14:paraId="09632B54" w14:textId="77777777" w:rsidR="00FA7404" w:rsidRPr="002C2EC6" w:rsidRDefault="00FA7404" w:rsidP="00AF6DB7">
                            <w:pPr>
                              <w:pStyle w:val="Heading1"/>
                              <w:rPr>
                                <w:rFonts w:eastAsia="Palatino Linotype" w:hAnsi="Palatino Linotype" w:cs="Palatino Linotype"/>
                                <w:sz w:val="28"/>
                                <w:szCs w:val="28"/>
                              </w:rPr>
                            </w:pPr>
                            <w:bookmarkStart w:id="24074" w:name="_Toc122349098"/>
                            <w:bookmarkStart w:id="24075" w:name="_Toc122356144"/>
                            <w:bookmarkStart w:id="24076" w:name="_Toc122425305"/>
                            <w:bookmarkStart w:id="24077" w:name="_Toc122432356"/>
                            <w:bookmarkStart w:id="24078" w:name="_Toc122439401"/>
                            <w:bookmarkStart w:id="24079" w:name="_Toc122511253"/>
                            <w:r>
                              <w:rPr>
                                <w:sz w:val="28"/>
                              </w:rPr>
                              <w:t>SHEEP</w:t>
                            </w:r>
                            <w:bookmarkEnd w:id="24074"/>
                            <w:bookmarkEnd w:id="24075"/>
                            <w:bookmarkEnd w:id="24076"/>
                            <w:bookmarkEnd w:id="24077"/>
                            <w:bookmarkEnd w:id="24078"/>
                            <w:bookmarkEnd w:id="24079"/>
                          </w:p>
                          <w:p w14:paraId="3C81FB80" w14:textId="77777777" w:rsidR="00FA7404" w:rsidRDefault="00FA7404" w:rsidP="00AF6DB7"/>
                          <w:p w14:paraId="619A2A00" w14:textId="77777777" w:rsidR="00FA7404" w:rsidRPr="002C2EC6" w:rsidRDefault="00FA7404" w:rsidP="00AF6DB7">
                            <w:pPr>
                              <w:pStyle w:val="Heading1"/>
                              <w:rPr>
                                <w:rFonts w:eastAsia="Palatino Linotype" w:hAnsi="Palatino Linotype" w:cs="Palatino Linotype"/>
                                <w:sz w:val="28"/>
                                <w:szCs w:val="28"/>
                              </w:rPr>
                            </w:pPr>
                            <w:bookmarkStart w:id="24080" w:name="_Toc122349099"/>
                            <w:bookmarkStart w:id="24081" w:name="_Toc122356145"/>
                            <w:bookmarkStart w:id="24082" w:name="_Toc122425306"/>
                            <w:bookmarkStart w:id="24083" w:name="_Toc122432357"/>
                            <w:bookmarkStart w:id="24084" w:name="_Toc122439402"/>
                            <w:bookmarkStart w:id="24085" w:name="_Toc122511254"/>
                            <w:r>
                              <w:rPr>
                                <w:sz w:val="28"/>
                              </w:rPr>
                              <w:t>SWINESHEEPRABBITS</w:t>
                            </w:r>
                            <w:bookmarkEnd w:id="24080"/>
                            <w:bookmarkEnd w:id="24081"/>
                            <w:bookmarkEnd w:id="24082"/>
                            <w:bookmarkEnd w:id="24083"/>
                            <w:bookmarkEnd w:id="24084"/>
                            <w:bookmarkEnd w:id="24085"/>
                          </w:p>
                          <w:p w14:paraId="724A2D4B" w14:textId="77777777" w:rsidR="00FA7404" w:rsidRDefault="00FA7404" w:rsidP="00AF6DB7"/>
                          <w:p w14:paraId="22B89AA6" w14:textId="77777777" w:rsidR="00FA7404" w:rsidRPr="002C2EC6" w:rsidRDefault="00FA7404" w:rsidP="00AF6DB7">
                            <w:pPr>
                              <w:pStyle w:val="Heading1"/>
                              <w:rPr>
                                <w:rFonts w:eastAsia="Palatino Linotype" w:hAnsi="Palatino Linotype" w:cs="Palatino Linotype"/>
                                <w:sz w:val="28"/>
                                <w:szCs w:val="28"/>
                              </w:rPr>
                            </w:pPr>
                            <w:bookmarkStart w:id="24086" w:name="_Toc122349100"/>
                            <w:bookmarkStart w:id="24087" w:name="_Toc122356146"/>
                            <w:bookmarkStart w:id="24088" w:name="_Toc122425307"/>
                            <w:bookmarkStart w:id="24089" w:name="_Toc122432358"/>
                            <w:bookmarkStart w:id="24090" w:name="_Toc122439403"/>
                            <w:bookmarkStart w:id="24091" w:name="_Toc122511255"/>
                            <w:r>
                              <w:rPr>
                                <w:sz w:val="28"/>
                              </w:rPr>
                              <w:t>SHEEPRABBITSPOULTRY</w:t>
                            </w:r>
                            <w:bookmarkEnd w:id="24086"/>
                            <w:bookmarkEnd w:id="24087"/>
                            <w:bookmarkEnd w:id="24088"/>
                            <w:bookmarkEnd w:id="24089"/>
                            <w:bookmarkEnd w:id="24090"/>
                            <w:bookmarkEnd w:id="24091"/>
                          </w:p>
                          <w:p w14:paraId="1F118449" w14:textId="77777777" w:rsidR="00FA7404" w:rsidRDefault="00FA7404" w:rsidP="00AF6DB7"/>
                          <w:p w14:paraId="7E0C9DE9" w14:textId="77777777" w:rsidR="00FA7404" w:rsidRPr="002C2EC6" w:rsidRDefault="00FA7404" w:rsidP="00AF6DB7">
                            <w:pPr>
                              <w:pStyle w:val="Heading1"/>
                              <w:rPr>
                                <w:rFonts w:eastAsia="Palatino Linotype" w:hAnsi="Palatino Linotype" w:cs="Palatino Linotype"/>
                                <w:sz w:val="28"/>
                                <w:szCs w:val="28"/>
                              </w:rPr>
                            </w:pPr>
                            <w:bookmarkStart w:id="24092" w:name="_Toc122349101"/>
                            <w:bookmarkStart w:id="24093" w:name="_Toc122356147"/>
                            <w:bookmarkStart w:id="24094" w:name="_Toc122425308"/>
                            <w:bookmarkStart w:id="24095" w:name="_Toc122432359"/>
                            <w:bookmarkStart w:id="24096" w:name="_Toc122439404"/>
                            <w:bookmarkStart w:id="24097" w:name="_Toc122511256"/>
                            <w:r>
                              <w:rPr>
                                <w:sz w:val="28"/>
                              </w:rPr>
                              <w:t>RABBITSPOULTRY</w:t>
                            </w:r>
                            <w:bookmarkEnd w:id="24092"/>
                            <w:bookmarkEnd w:id="24093"/>
                            <w:bookmarkEnd w:id="24094"/>
                            <w:bookmarkEnd w:id="24095"/>
                            <w:bookmarkEnd w:id="24096"/>
                            <w:bookmarkEnd w:id="24097"/>
                          </w:p>
                          <w:p w14:paraId="4512F918" w14:textId="77777777" w:rsidR="00FA7404" w:rsidRDefault="00FA7404" w:rsidP="00AF6DB7"/>
                          <w:p w14:paraId="03EAD488" w14:textId="77777777" w:rsidR="00FA7404" w:rsidRPr="002C2EC6" w:rsidRDefault="00FA7404" w:rsidP="00AF6DB7">
                            <w:pPr>
                              <w:pStyle w:val="Heading1"/>
                              <w:rPr>
                                <w:rFonts w:eastAsia="Palatino Linotype" w:hAnsi="Palatino Linotype" w:cs="Palatino Linotype"/>
                                <w:sz w:val="28"/>
                                <w:szCs w:val="28"/>
                              </w:rPr>
                            </w:pPr>
                            <w:bookmarkStart w:id="24098" w:name="_Toc122349102"/>
                            <w:bookmarkStart w:id="24099" w:name="_Toc122356148"/>
                            <w:bookmarkStart w:id="24100" w:name="_Toc122425309"/>
                            <w:bookmarkStart w:id="24101" w:name="_Toc122432360"/>
                            <w:bookmarkStart w:id="24102" w:name="_Toc122439405"/>
                            <w:bookmarkStart w:id="24103" w:name="_Toc122511257"/>
                            <w:r>
                              <w:rPr>
                                <w:sz w:val="28"/>
                              </w:rPr>
                              <w:t>RABBITS</w:t>
                            </w:r>
                            <w:bookmarkEnd w:id="24098"/>
                            <w:bookmarkEnd w:id="24099"/>
                            <w:bookmarkEnd w:id="24100"/>
                            <w:bookmarkEnd w:id="24101"/>
                            <w:bookmarkEnd w:id="24102"/>
                            <w:bookmarkEnd w:id="24103"/>
                          </w:p>
                          <w:p w14:paraId="62E80B78" w14:textId="77777777" w:rsidR="00FA7404" w:rsidRDefault="00FA7404" w:rsidP="00AF6DB7"/>
                          <w:p w14:paraId="7B0CDEEB" w14:textId="77777777" w:rsidR="00FA7404" w:rsidRPr="002C2EC6" w:rsidRDefault="00FA7404" w:rsidP="00AF6DB7">
                            <w:pPr>
                              <w:pStyle w:val="Heading1"/>
                              <w:rPr>
                                <w:rFonts w:eastAsia="Palatino Linotype" w:hAnsi="Palatino Linotype" w:cs="Palatino Linotype"/>
                                <w:sz w:val="28"/>
                                <w:szCs w:val="28"/>
                              </w:rPr>
                            </w:pPr>
                            <w:bookmarkStart w:id="24104" w:name="_Toc122349103"/>
                            <w:bookmarkStart w:id="24105" w:name="_Toc122356149"/>
                            <w:bookmarkStart w:id="24106" w:name="_Toc122425310"/>
                            <w:bookmarkStart w:id="24107" w:name="_Toc122432361"/>
                            <w:bookmarkStart w:id="24108" w:name="_Toc122439406"/>
                            <w:bookmarkStart w:id="24109" w:name="_Toc122511258"/>
                            <w:r>
                              <w:rPr>
                                <w:sz w:val="28"/>
                              </w:rPr>
                              <w:t>SHEEPRABBITSPOULTRY</w:t>
                            </w:r>
                            <w:bookmarkEnd w:id="24104"/>
                            <w:bookmarkEnd w:id="24105"/>
                            <w:bookmarkEnd w:id="24106"/>
                            <w:bookmarkEnd w:id="24107"/>
                            <w:bookmarkEnd w:id="24108"/>
                            <w:bookmarkEnd w:id="24109"/>
                          </w:p>
                          <w:p w14:paraId="37D0E5E4" w14:textId="77777777" w:rsidR="00FA7404" w:rsidRDefault="00FA7404" w:rsidP="00AF6DB7"/>
                          <w:p w14:paraId="641033DE" w14:textId="77777777" w:rsidR="00FA7404" w:rsidRPr="002C2EC6" w:rsidRDefault="00FA7404" w:rsidP="00AF6DB7">
                            <w:pPr>
                              <w:pStyle w:val="Heading1"/>
                              <w:rPr>
                                <w:rFonts w:eastAsia="Palatino Linotype" w:hAnsi="Palatino Linotype" w:cs="Palatino Linotype"/>
                                <w:sz w:val="28"/>
                                <w:szCs w:val="28"/>
                              </w:rPr>
                            </w:pPr>
                            <w:bookmarkStart w:id="24110" w:name="_Toc122349104"/>
                            <w:bookmarkStart w:id="24111" w:name="_Toc122356150"/>
                            <w:bookmarkStart w:id="24112" w:name="_Toc122425311"/>
                            <w:bookmarkStart w:id="24113" w:name="_Toc122432362"/>
                            <w:bookmarkStart w:id="24114" w:name="_Toc122439407"/>
                            <w:bookmarkStart w:id="24115" w:name="_Toc122511259"/>
                            <w:r>
                              <w:rPr>
                                <w:sz w:val="28"/>
                              </w:rPr>
                              <w:t>RABBITSPOULTRY</w:t>
                            </w:r>
                            <w:bookmarkEnd w:id="24110"/>
                            <w:bookmarkEnd w:id="24111"/>
                            <w:bookmarkEnd w:id="24112"/>
                            <w:bookmarkEnd w:id="24113"/>
                            <w:bookmarkEnd w:id="24114"/>
                            <w:bookmarkEnd w:id="24115"/>
                          </w:p>
                          <w:p w14:paraId="5CA2B5E5" w14:textId="77777777" w:rsidR="00FA7404" w:rsidRDefault="00FA7404" w:rsidP="00AF6DB7"/>
                          <w:p w14:paraId="692901C2" w14:textId="77777777" w:rsidR="00FA7404" w:rsidRPr="002C2EC6" w:rsidRDefault="00FA7404" w:rsidP="00AF6DB7">
                            <w:pPr>
                              <w:pStyle w:val="Heading1"/>
                              <w:rPr>
                                <w:rFonts w:eastAsia="Palatino Linotype" w:hAnsi="Palatino Linotype" w:cs="Palatino Linotype"/>
                                <w:sz w:val="28"/>
                                <w:szCs w:val="28"/>
                              </w:rPr>
                            </w:pPr>
                            <w:bookmarkStart w:id="24116" w:name="_Toc122349105"/>
                            <w:bookmarkStart w:id="24117" w:name="_Toc122356151"/>
                            <w:bookmarkStart w:id="24118" w:name="_Toc122425312"/>
                            <w:bookmarkStart w:id="24119" w:name="_Toc122432363"/>
                            <w:bookmarkStart w:id="24120" w:name="_Toc122439408"/>
                            <w:bookmarkStart w:id="24121" w:name="_Toc122511260"/>
                            <w:r>
                              <w:rPr>
                                <w:sz w:val="28"/>
                              </w:rPr>
                              <w:t>RABBITS</w:t>
                            </w:r>
                            <w:bookmarkEnd w:id="24116"/>
                            <w:bookmarkEnd w:id="24117"/>
                            <w:bookmarkEnd w:id="24118"/>
                            <w:bookmarkEnd w:id="24119"/>
                            <w:bookmarkEnd w:id="24120"/>
                            <w:bookmarkEnd w:id="24121"/>
                          </w:p>
                          <w:p w14:paraId="65355B12" w14:textId="77777777" w:rsidR="00FA7404" w:rsidRDefault="00FA7404" w:rsidP="00AF6DB7"/>
                          <w:p w14:paraId="4AF3BB72" w14:textId="77777777" w:rsidR="00FA7404" w:rsidRPr="002C2EC6" w:rsidRDefault="00FA7404" w:rsidP="00AF6DB7">
                            <w:pPr>
                              <w:pStyle w:val="Heading1"/>
                              <w:rPr>
                                <w:rFonts w:eastAsia="Palatino Linotype" w:hAnsi="Palatino Linotype" w:cs="Palatino Linotype"/>
                                <w:sz w:val="28"/>
                                <w:szCs w:val="28"/>
                              </w:rPr>
                            </w:pPr>
                            <w:bookmarkStart w:id="24122" w:name="_Toc122349106"/>
                            <w:bookmarkStart w:id="24123" w:name="_Toc122356152"/>
                            <w:bookmarkStart w:id="24124" w:name="_Toc122425313"/>
                            <w:bookmarkStart w:id="24125" w:name="_Toc122432364"/>
                            <w:bookmarkStart w:id="24126" w:name="_Toc122439409"/>
                            <w:bookmarkStart w:id="24127" w:name="_Toc122511261"/>
                            <w:r>
                              <w:rPr>
                                <w:sz w:val="28"/>
                              </w:rPr>
                              <w:t>SHEEPRABBITS</w:t>
                            </w:r>
                            <w:bookmarkEnd w:id="24122"/>
                            <w:bookmarkEnd w:id="24123"/>
                            <w:bookmarkEnd w:id="24124"/>
                            <w:bookmarkEnd w:id="24125"/>
                            <w:bookmarkEnd w:id="24126"/>
                            <w:bookmarkEnd w:id="24127"/>
                          </w:p>
                          <w:p w14:paraId="036AF290" w14:textId="77777777" w:rsidR="00FA7404" w:rsidRDefault="00FA7404" w:rsidP="00AF6DB7"/>
                          <w:p w14:paraId="38E8323D" w14:textId="77777777" w:rsidR="00FA7404" w:rsidRPr="002C2EC6" w:rsidRDefault="00FA7404" w:rsidP="00AF6DB7">
                            <w:pPr>
                              <w:pStyle w:val="Heading1"/>
                              <w:rPr>
                                <w:rFonts w:eastAsia="Palatino Linotype" w:hAnsi="Palatino Linotype" w:cs="Palatino Linotype"/>
                                <w:sz w:val="28"/>
                                <w:szCs w:val="28"/>
                              </w:rPr>
                            </w:pPr>
                            <w:bookmarkStart w:id="24128" w:name="_Toc122349107"/>
                            <w:bookmarkStart w:id="24129" w:name="_Toc122356153"/>
                            <w:bookmarkStart w:id="24130" w:name="_Toc122425314"/>
                            <w:bookmarkStart w:id="24131" w:name="_Toc122432365"/>
                            <w:bookmarkStart w:id="24132" w:name="_Toc122439410"/>
                            <w:bookmarkStart w:id="24133" w:name="_Toc122511262"/>
                            <w:r>
                              <w:rPr>
                                <w:sz w:val="28"/>
                              </w:rPr>
                              <w:t>SHEEP</w:t>
                            </w:r>
                            <w:bookmarkEnd w:id="24128"/>
                            <w:bookmarkEnd w:id="24129"/>
                            <w:bookmarkEnd w:id="24130"/>
                            <w:bookmarkEnd w:id="24131"/>
                            <w:bookmarkEnd w:id="24132"/>
                            <w:bookmarkEnd w:id="24133"/>
                          </w:p>
                          <w:p w14:paraId="3EDC2347" w14:textId="77777777" w:rsidR="00FA7404" w:rsidRDefault="00FA7404" w:rsidP="00AF6DB7"/>
                          <w:p w14:paraId="1E4241D2" w14:textId="77777777" w:rsidR="00FA7404" w:rsidRPr="002C2EC6" w:rsidRDefault="00FA7404" w:rsidP="00AF6DB7">
                            <w:pPr>
                              <w:pStyle w:val="Heading1"/>
                              <w:rPr>
                                <w:rFonts w:eastAsia="Palatino Linotype" w:hAnsi="Palatino Linotype" w:cs="Palatino Linotype"/>
                                <w:sz w:val="28"/>
                                <w:szCs w:val="28"/>
                              </w:rPr>
                            </w:pPr>
                            <w:bookmarkStart w:id="24134" w:name="_Toc122349108"/>
                            <w:bookmarkStart w:id="24135" w:name="_Toc122356154"/>
                            <w:bookmarkStart w:id="24136" w:name="_Toc122425315"/>
                            <w:bookmarkStart w:id="24137" w:name="_Toc122432366"/>
                            <w:bookmarkStart w:id="24138" w:name="_Toc122439411"/>
                            <w:bookmarkStart w:id="24139" w:name="_Toc122511263"/>
                            <w:r>
                              <w:rPr>
                                <w:sz w:val="28"/>
                              </w:rPr>
                              <w:t>SWINESHEEPRABBITS</w:t>
                            </w:r>
                            <w:bookmarkEnd w:id="24134"/>
                            <w:bookmarkEnd w:id="24135"/>
                            <w:bookmarkEnd w:id="24136"/>
                            <w:bookmarkEnd w:id="24137"/>
                            <w:bookmarkEnd w:id="24138"/>
                            <w:bookmarkEnd w:id="24139"/>
                          </w:p>
                          <w:p w14:paraId="6EE3E5C2" w14:textId="77777777" w:rsidR="00FA7404" w:rsidRDefault="00FA7404" w:rsidP="00AF6DB7"/>
                          <w:p w14:paraId="37F246D4" w14:textId="77777777" w:rsidR="00FA7404" w:rsidRPr="002C2EC6" w:rsidRDefault="00FA7404" w:rsidP="00AF6DB7">
                            <w:pPr>
                              <w:pStyle w:val="Heading1"/>
                              <w:rPr>
                                <w:rFonts w:eastAsia="Palatino Linotype" w:hAnsi="Palatino Linotype" w:cs="Palatino Linotype"/>
                                <w:sz w:val="28"/>
                                <w:szCs w:val="28"/>
                              </w:rPr>
                            </w:pPr>
                            <w:bookmarkStart w:id="24140" w:name="_Toc122349109"/>
                            <w:bookmarkStart w:id="24141" w:name="_Toc122356155"/>
                            <w:bookmarkStart w:id="24142" w:name="_Toc122425316"/>
                            <w:bookmarkStart w:id="24143" w:name="_Toc122432367"/>
                            <w:bookmarkStart w:id="24144" w:name="_Toc122439412"/>
                            <w:bookmarkStart w:id="24145" w:name="_Toc122511264"/>
                            <w:r>
                              <w:rPr>
                                <w:sz w:val="28"/>
                              </w:rPr>
                              <w:t>SHEEPRABBITS</w:t>
                            </w:r>
                            <w:bookmarkEnd w:id="24140"/>
                            <w:bookmarkEnd w:id="24141"/>
                            <w:bookmarkEnd w:id="24142"/>
                            <w:bookmarkEnd w:id="24143"/>
                            <w:bookmarkEnd w:id="24144"/>
                            <w:bookmarkEnd w:id="24145"/>
                          </w:p>
                          <w:p w14:paraId="6493F686" w14:textId="77777777" w:rsidR="00FA7404" w:rsidRDefault="00FA7404" w:rsidP="00AF6DB7"/>
                          <w:p w14:paraId="1B6565C6" w14:textId="77777777" w:rsidR="00FA7404" w:rsidRPr="002C2EC6" w:rsidRDefault="00FA7404" w:rsidP="00AF6DB7">
                            <w:pPr>
                              <w:pStyle w:val="Heading1"/>
                              <w:rPr>
                                <w:rFonts w:eastAsia="Palatino Linotype" w:hAnsi="Palatino Linotype" w:cs="Palatino Linotype"/>
                                <w:sz w:val="28"/>
                                <w:szCs w:val="28"/>
                              </w:rPr>
                            </w:pPr>
                            <w:bookmarkStart w:id="24146" w:name="_Toc122349110"/>
                            <w:bookmarkStart w:id="24147" w:name="_Toc122356156"/>
                            <w:bookmarkStart w:id="24148" w:name="_Toc122425317"/>
                            <w:bookmarkStart w:id="24149" w:name="_Toc122432368"/>
                            <w:bookmarkStart w:id="24150" w:name="_Toc122439413"/>
                            <w:bookmarkStart w:id="24151" w:name="_Toc122511265"/>
                            <w:r>
                              <w:rPr>
                                <w:sz w:val="28"/>
                              </w:rPr>
                              <w:t>SHEEP</w:t>
                            </w:r>
                            <w:bookmarkEnd w:id="24146"/>
                            <w:bookmarkEnd w:id="24147"/>
                            <w:bookmarkEnd w:id="24148"/>
                            <w:bookmarkEnd w:id="24149"/>
                            <w:bookmarkEnd w:id="24150"/>
                            <w:bookmarkEnd w:id="24151"/>
                          </w:p>
                          <w:p w14:paraId="1BFE1068" w14:textId="77777777" w:rsidR="00FA7404" w:rsidRDefault="00FA7404" w:rsidP="00AF6DB7"/>
                          <w:p w14:paraId="7CC83773" w14:textId="77777777" w:rsidR="00FA7404" w:rsidRPr="002C2EC6" w:rsidRDefault="00FA7404" w:rsidP="00AF6DB7">
                            <w:pPr>
                              <w:pStyle w:val="Heading1"/>
                              <w:rPr>
                                <w:rFonts w:eastAsia="Palatino Linotype" w:hAnsi="Palatino Linotype" w:cs="Palatino Linotype"/>
                                <w:sz w:val="28"/>
                                <w:szCs w:val="28"/>
                              </w:rPr>
                            </w:pPr>
                            <w:bookmarkStart w:id="24152" w:name="_Toc122349111"/>
                            <w:bookmarkStart w:id="24153" w:name="_Toc122356157"/>
                            <w:bookmarkStart w:id="24154" w:name="_Toc122425318"/>
                            <w:bookmarkStart w:id="24155" w:name="_Toc122432369"/>
                            <w:bookmarkStart w:id="24156" w:name="_Toc122439414"/>
                            <w:bookmarkStart w:id="24157" w:name="_Toc122511266"/>
                            <w:r>
                              <w:rPr>
                                <w:sz w:val="28"/>
                              </w:rPr>
                              <w:t>SWINESHEEP</w:t>
                            </w:r>
                            <w:bookmarkEnd w:id="24152"/>
                            <w:bookmarkEnd w:id="24153"/>
                            <w:bookmarkEnd w:id="24154"/>
                            <w:bookmarkEnd w:id="24155"/>
                            <w:bookmarkEnd w:id="24156"/>
                            <w:bookmarkEnd w:id="24157"/>
                          </w:p>
                          <w:p w14:paraId="28043688" w14:textId="77777777" w:rsidR="00FA7404" w:rsidRDefault="00FA7404" w:rsidP="00AF6DB7"/>
                          <w:p w14:paraId="44ACCDB5" w14:textId="77777777" w:rsidR="00FA7404" w:rsidRPr="002C2EC6" w:rsidRDefault="00FA7404" w:rsidP="00AF6DB7">
                            <w:pPr>
                              <w:pStyle w:val="Heading1"/>
                              <w:rPr>
                                <w:rFonts w:eastAsia="Palatino Linotype" w:hAnsi="Palatino Linotype" w:cs="Palatino Linotype"/>
                                <w:sz w:val="28"/>
                                <w:szCs w:val="28"/>
                              </w:rPr>
                            </w:pPr>
                            <w:bookmarkStart w:id="24158" w:name="_Toc122349112"/>
                            <w:bookmarkStart w:id="24159" w:name="_Toc122356158"/>
                            <w:bookmarkStart w:id="24160" w:name="_Toc122425319"/>
                            <w:bookmarkStart w:id="24161" w:name="_Toc122432370"/>
                            <w:bookmarkStart w:id="24162" w:name="_Toc122439415"/>
                            <w:bookmarkStart w:id="24163" w:name="_Toc122511267"/>
                            <w:r>
                              <w:rPr>
                                <w:sz w:val="28"/>
                              </w:rPr>
                              <w:t>SWINE</w:t>
                            </w:r>
                            <w:bookmarkEnd w:id="24158"/>
                            <w:bookmarkEnd w:id="24159"/>
                            <w:bookmarkEnd w:id="24160"/>
                            <w:bookmarkEnd w:id="24161"/>
                            <w:bookmarkEnd w:id="24162"/>
                            <w:bookmarkEnd w:id="24163"/>
                          </w:p>
                          <w:p w14:paraId="345C6B7A" w14:textId="77777777" w:rsidR="00FA7404" w:rsidRDefault="00FA7404" w:rsidP="00AF6DB7"/>
                          <w:p w14:paraId="5893EF2D" w14:textId="77777777" w:rsidR="00FA7404" w:rsidRPr="002C2EC6" w:rsidRDefault="00FA7404" w:rsidP="00AF6DB7">
                            <w:pPr>
                              <w:pStyle w:val="Heading1"/>
                              <w:rPr>
                                <w:rFonts w:eastAsia="Palatino Linotype" w:hAnsi="Palatino Linotype" w:cs="Palatino Linotype"/>
                                <w:sz w:val="28"/>
                                <w:szCs w:val="28"/>
                              </w:rPr>
                            </w:pPr>
                            <w:bookmarkStart w:id="24164" w:name="_Toc122349113"/>
                            <w:bookmarkStart w:id="24165" w:name="_Toc122356159"/>
                            <w:bookmarkStart w:id="24166" w:name="_Toc122425320"/>
                            <w:bookmarkStart w:id="24167" w:name="_Toc122432371"/>
                            <w:bookmarkStart w:id="24168" w:name="_Toc122439416"/>
                            <w:bookmarkStart w:id="24169" w:name="_Toc122511268"/>
                            <w:r>
                              <w:rPr>
                                <w:sz w:val="28"/>
                              </w:rPr>
                              <w:t>SWINESHEEP</w:t>
                            </w:r>
                            <w:bookmarkEnd w:id="24164"/>
                            <w:bookmarkEnd w:id="24165"/>
                            <w:bookmarkEnd w:id="24166"/>
                            <w:bookmarkEnd w:id="24167"/>
                            <w:bookmarkEnd w:id="24168"/>
                            <w:bookmarkEnd w:id="24169"/>
                          </w:p>
                          <w:p w14:paraId="3E4B729B" w14:textId="77777777" w:rsidR="00FA7404" w:rsidRDefault="00FA7404" w:rsidP="00AF6DB7"/>
                          <w:p w14:paraId="6F78754E" w14:textId="77777777" w:rsidR="00FA7404" w:rsidRPr="002C2EC6" w:rsidRDefault="00FA7404" w:rsidP="00AF6DB7">
                            <w:pPr>
                              <w:pStyle w:val="Heading1"/>
                              <w:rPr>
                                <w:rFonts w:eastAsia="Palatino Linotype" w:hAnsi="Palatino Linotype" w:cs="Palatino Linotype"/>
                                <w:sz w:val="28"/>
                                <w:szCs w:val="28"/>
                              </w:rPr>
                            </w:pPr>
                            <w:bookmarkStart w:id="24170" w:name="_Toc122349114"/>
                            <w:bookmarkStart w:id="24171" w:name="_Toc122356160"/>
                            <w:bookmarkStart w:id="24172" w:name="_Toc122425321"/>
                            <w:bookmarkStart w:id="24173" w:name="_Toc122432372"/>
                            <w:bookmarkStart w:id="24174" w:name="_Toc122439417"/>
                            <w:bookmarkStart w:id="24175" w:name="_Toc122511269"/>
                            <w:r>
                              <w:rPr>
                                <w:sz w:val="28"/>
                              </w:rPr>
                              <w:t>SWINESHEEPRABBITS</w:t>
                            </w:r>
                            <w:bookmarkEnd w:id="24170"/>
                            <w:bookmarkEnd w:id="24171"/>
                            <w:bookmarkEnd w:id="24172"/>
                            <w:bookmarkEnd w:id="24173"/>
                            <w:bookmarkEnd w:id="24174"/>
                            <w:bookmarkEnd w:id="24175"/>
                          </w:p>
                          <w:p w14:paraId="7B3918BC" w14:textId="77777777" w:rsidR="00FA7404" w:rsidRDefault="00FA7404" w:rsidP="00AF6DB7"/>
                          <w:p w14:paraId="5876D79C" w14:textId="77777777" w:rsidR="00FA7404" w:rsidRPr="002C2EC6" w:rsidRDefault="00FA7404" w:rsidP="00AF6DB7">
                            <w:pPr>
                              <w:pStyle w:val="Heading1"/>
                              <w:rPr>
                                <w:rFonts w:eastAsia="Palatino Linotype" w:hAnsi="Palatino Linotype" w:cs="Palatino Linotype"/>
                                <w:sz w:val="28"/>
                                <w:szCs w:val="28"/>
                              </w:rPr>
                            </w:pPr>
                            <w:bookmarkStart w:id="24176" w:name="_Toc122349115"/>
                            <w:bookmarkStart w:id="24177" w:name="_Toc122356161"/>
                            <w:bookmarkStart w:id="24178" w:name="_Toc122425322"/>
                            <w:bookmarkStart w:id="24179" w:name="_Toc122432373"/>
                            <w:bookmarkStart w:id="24180" w:name="_Toc122439418"/>
                            <w:bookmarkStart w:id="24181" w:name="_Toc122511270"/>
                            <w:r>
                              <w:rPr>
                                <w:sz w:val="28"/>
                              </w:rPr>
                              <w:t>SHEEPRABBITS</w:t>
                            </w:r>
                            <w:bookmarkEnd w:id="24176"/>
                            <w:bookmarkEnd w:id="24177"/>
                            <w:bookmarkEnd w:id="24178"/>
                            <w:bookmarkEnd w:id="24179"/>
                            <w:bookmarkEnd w:id="24180"/>
                            <w:bookmarkEnd w:id="24181"/>
                          </w:p>
                          <w:p w14:paraId="623A6A7D" w14:textId="77777777" w:rsidR="00FA7404" w:rsidRDefault="00FA7404" w:rsidP="00AF6DB7"/>
                          <w:p w14:paraId="7614300C" w14:textId="77777777" w:rsidR="00FA7404" w:rsidRPr="002C2EC6" w:rsidRDefault="00FA7404" w:rsidP="00AF6DB7">
                            <w:pPr>
                              <w:pStyle w:val="Heading1"/>
                              <w:rPr>
                                <w:rFonts w:eastAsia="Palatino Linotype" w:hAnsi="Palatino Linotype" w:cs="Palatino Linotype"/>
                                <w:sz w:val="28"/>
                                <w:szCs w:val="28"/>
                              </w:rPr>
                            </w:pPr>
                            <w:bookmarkStart w:id="24182" w:name="_Toc122349116"/>
                            <w:bookmarkStart w:id="24183" w:name="_Toc122356162"/>
                            <w:bookmarkStart w:id="24184" w:name="_Toc122425323"/>
                            <w:bookmarkStart w:id="24185" w:name="_Toc122432374"/>
                            <w:bookmarkStart w:id="24186" w:name="_Toc122439419"/>
                            <w:bookmarkStart w:id="24187" w:name="_Toc122511271"/>
                            <w:r>
                              <w:rPr>
                                <w:sz w:val="28"/>
                              </w:rPr>
                              <w:t>SHEEP</w:t>
                            </w:r>
                            <w:bookmarkEnd w:id="24182"/>
                            <w:bookmarkEnd w:id="24183"/>
                            <w:bookmarkEnd w:id="24184"/>
                            <w:bookmarkEnd w:id="24185"/>
                            <w:bookmarkEnd w:id="24186"/>
                            <w:bookmarkEnd w:id="24187"/>
                          </w:p>
                          <w:p w14:paraId="7F84391D" w14:textId="77777777" w:rsidR="00FA7404" w:rsidRDefault="00FA7404" w:rsidP="00AF6DB7"/>
                          <w:p w14:paraId="0E8FF803" w14:textId="77777777" w:rsidR="00FA7404" w:rsidRPr="002C2EC6" w:rsidRDefault="00FA7404" w:rsidP="00AF6DB7">
                            <w:pPr>
                              <w:pStyle w:val="Heading1"/>
                              <w:rPr>
                                <w:rFonts w:eastAsia="Palatino Linotype" w:hAnsi="Palatino Linotype" w:cs="Palatino Linotype"/>
                                <w:sz w:val="28"/>
                                <w:szCs w:val="28"/>
                              </w:rPr>
                            </w:pPr>
                            <w:bookmarkStart w:id="24188" w:name="_Toc122349117"/>
                            <w:bookmarkStart w:id="24189" w:name="_Toc122356163"/>
                            <w:bookmarkStart w:id="24190" w:name="_Toc122425324"/>
                            <w:bookmarkStart w:id="24191" w:name="_Toc122432375"/>
                            <w:bookmarkStart w:id="24192" w:name="_Toc122439420"/>
                            <w:bookmarkStart w:id="24193" w:name="_Toc122511272"/>
                            <w:r>
                              <w:rPr>
                                <w:sz w:val="28"/>
                              </w:rPr>
                              <w:t>SWINESHEEPRABBITS</w:t>
                            </w:r>
                            <w:bookmarkEnd w:id="24188"/>
                            <w:bookmarkEnd w:id="24189"/>
                            <w:bookmarkEnd w:id="24190"/>
                            <w:bookmarkEnd w:id="24191"/>
                            <w:bookmarkEnd w:id="24192"/>
                            <w:bookmarkEnd w:id="24193"/>
                          </w:p>
                          <w:p w14:paraId="442A42E9" w14:textId="77777777" w:rsidR="00FA7404" w:rsidRDefault="00FA7404" w:rsidP="00AF6DB7"/>
                          <w:p w14:paraId="2455CAD9" w14:textId="77777777" w:rsidR="00FA7404" w:rsidRPr="002C2EC6" w:rsidRDefault="00FA7404" w:rsidP="00AF6DB7">
                            <w:pPr>
                              <w:pStyle w:val="Heading1"/>
                              <w:rPr>
                                <w:rFonts w:eastAsia="Palatino Linotype" w:hAnsi="Palatino Linotype" w:cs="Palatino Linotype"/>
                                <w:sz w:val="28"/>
                                <w:szCs w:val="28"/>
                              </w:rPr>
                            </w:pPr>
                            <w:bookmarkStart w:id="24194" w:name="_Toc122349118"/>
                            <w:bookmarkStart w:id="24195" w:name="_Toc122356164"/>
                            <w:bookmarkStart w:id="24196" w:name="_Toc122425325"/>
                            <w:bookmarkStart w:id="24197" w:name="_Toc122432376"/>
                            <w:bookmarkStart w:id="24198" w:name="_Toc122439421"/>
                            <w:bookmarkStart w:id="24199" w:name="_Toc122511273"/>
                            <w:r>
                              <w:rPr>
                                <w:sz w:val="28"/>
                              </w:rPr>
                              <w:t>SHEEPRABBITSPOULTRY</w:t>
                            </w:r>
                            <w:bookmarkEnd w:id="24194"/>
                            <w:bookmarkEnd w:id="24195"/>
                            <w:bookmarkEnd w:id="24196"/>
                            <w:bookmarkEnd w:id="24197"/>
                            <w:bookmarkEnd w:id="24198"/>
                            <w:bookmarkEnd w:id="24199"/>
                          </w:p>
                          <w:p w14:paraId="0A53B762" w14:textId="77777777" w:rsidR="00FA7404" w:rsidRDefault="00FA7404" w:rsidP="00AF6DB7"/>
                          <w:p w14:paraId="48AEE831" w14:textId="77777777" w:rsidR="00FA7404" w:rsidRPr="002C2EC6" w:rsidRDefault="00FA7404" w:rsidP="00AF6DB7">
                            <w:pPr>
                              <w:pStyle w:val="Heading1"/>
                              <w:rPr>
                                <w:rFonts w:eastAsia="Palatino Linotype" w:hAnsi="Palatino Linotype" w:cs="Palatino Linotype"/>
                                <w:sz w:val="28"/>
                                <w:szCs w:val="28"/>
                              </w:rPr>
                            </w:pPr>
                            <w:bookmarkStart w:id="24200" w:name="_Toc122349119"/>
                            <w:bookmarkStart w:id="24201" w:name="_Toc122356165"/>
                            <w:bookmarkStart w:id="24202" w:name="_Toc122425326"/>
                            <w:bookmarkStart w:id="24203" w:name="_Toc122432377"/>
                            <w:bookmarkStart w:id="24204" w:name="_Toc122439422"/>
                            <w:bookmarkStart w:id="24205" w:name="_Toc122511274"/>
                            <w:r>
                              <w:rPr>
                                <w:sz w:val="28"/>
                              </w:rPr>
                              <w:t>RABBITSPOULTRY</w:t>
                            </w:r>
                            <w:bookmarkEnd w:id="24200"/>
                            <w:bookmarkEnd w:id="24201"/>
                            <w:bookmarkEnd w:id="24202"/>
                            <w:bookmarkEnd w:id="24203"/>
                            <w:bookmarkEnd w:id="24204"/>
                            <w:bookmarkEnd w:id="24205"/>
                          </w:p>
                          <w:p w14:paraId="790E857A" w14:textId="77777777" w:rsidR="00FA7404" w:rsidRDefault="00FA7404" w:rsidP="00AF6DB7"/>
                          <w:p w14:paraId="3D2385D1" w14:textId="77777777" w:rsidR="00FA7404" w:rsidRPr="002C2EC6" w:rsidRDefault="00FA7404" w:rsidP="00AF6DB7">
                            <w:pPr>
                              <w:pStyle w:val="Heading1"/>
                              <w:rPr>
                                <w:rFonts w:eastAsia="Palatino Linotype" w:hAnsi="Palatino Linotype" w:cs="Palatino Linotype"/>
                                <w:sz w:val="28"/>
                                <w:szCs w:val="28"/>
                              </w:rPr>
                            </w:pPr>
                            <w:bookmarkStart w:id="24206" w:name="_Toc122349120"/>
                            <w:bookmarkStart w:id="24207" w:name="_Toc122356166"/>
                            <w:bookmarkStart w:id="24208" w:name="_Toc122425327"/>
                            <w:bookmarkStart w:id="24209" w:name="_Toc122432378"/>
                            <w:bookmarkStart w:id="24210" w:name="_Toc122439423"/>
                            <w:bookmarkStart w:id="24211" w:name="_Toc122511275"/>
                            <w:r>
                              <w:rPr>
                                <w:sz w:val="28"/>
                              </w:rPr>
                              <w:t>RABBITS</w:t>
                            </w:r>
                            <w:bookmarkEnd w:id="24206"/>
                            <w:bookmarkEnd w:id="24207"/>
                            <w:bookmarkEnd w:id="24208"/>
                            <w:bookmarkEnd w:id="24209"/>
                            <w:bookmarkEnd w:id="24210"/>
                            <w:bookmarkEnd w:id="24211"/>
                          </w:p>
                          <w:p w14:paraId="16D17D5E" w14:textId="77777777" w:rsidR="00FA7404" w:rsidRDefault="00FA7404" w:rsidP="00AF6DB7"/>
                          <w:p w14:paraId="7DC33BD6" w14:textId="77777777" w:rsidR="00FA7404" w:rsidRPr="002C2EC6" w:rsidRDefault="00FA7404" w:rsidP="00AF6DB7">
                            <w:pPr>
                              <w:pStyle w:val="Heading1"/>
                              <w:rPr>
                                <w:rFonts w:eastAsia="Palatino Linotype" w:hAnsi="Palatino Linotype" w:cs="Palatino Linotype"/>
                                <w:sz w:val="28"/>
                                <w:szCs w:val="28"/>
                              </w:rPr>
                            </w:pPr>
                            <w:bookmarkStart w:id="24212" w:name="_Toc122349121"/>
                            <w:bookmarkStart w:id="24213" w:name="_Toc122356167"/>
                            <w:bookmarkStart w:id="24214" w:name="_Toc122425328"/>
                            <w:bookmarkStart w:id="24215" w:name="_Toc122432379"/>
                            <w:bookmarkStart w:id="24216" w:name="_Toc122439424"/>
                            <w:bookmarkStart w:id="24217" w:name="_Toc122511276"/>
                            <w:r>
                              <w:rPr>
                                <w:sz w:val="28"/>
                              </w:rPr>
                              <w:t>SHEEPRABBITSPOULTRY</w:t>
                            </w:r>
                            <w:bookmarkEnd w:id="24212"/>
                            <w:bookmarkEnd w:id="24213"/>
                            <w:bookmarkEnd w:id="24214"/>
                            <w:bookmarkEnd w:id="24215"/>
                            <w:bookmarkEnd w:id="24216"/>
                            <w:bookmarkEnd w:id="24217"/>
                          </w:p>
                          <w:p w14:paraId="45DB85E4" w14:textId="77777777" w:rsidR="00FA7404" w:rsidRDefault="00FA7404" w:rsidP="00AF6DB7"/>
                          <w:p w14:paraId="11AC4D21" w14:textId="77777777" w:rsidR="00FA7404" w:rsidRPr="002C2EC6" w:rsidRDefault="00FA7404" w:rsidP="00AF6DB7">
                            <w:pPr>
                              <w:pStyle w:val="Heading1"/>
                              <w:rPr>
                                <w:rFonts w:eastAsia="Palatino Linotype" w:hAnsi="Palatino Linotype" w:cs="Palatino Linotype"/>
                                <w:sz w:val="28"/>
                                <w:szCs w:val="28"/>
                              </w:rPr>
                            </w:pPr>
                            <w:bookmarkStart w:id="24218" w:name="_Toc122349122"/>
                            <w:bookmarkStart w:id="24219" w:name="_Toc122356168"/>
                            <w:bookmarkStart w:id="24220" w:name="_Toc122425329"/>
                            <w:bookmarkStart w:id="24221" w:name="_Toc122432380"/>
                            <w:bookmarkStart w:id="24222" w:name="_Toc122439425"/>
                            <w:bookmarkStart w:id="24223" w:name="_Toc122511277"/>
                            <w:r>
                              <w:rPr>
                                <w:sz w:val="28"/>
                              </w:rPr>
                              <w:t>RABBITSPOULTRY</w:t>
                            </w:r>
                            <w:bookmarkEnd w:id="24218"/>
                            <w:bookmarkEnd w:id="24219"/>
                            <w:bookmarkEnd w:id="24220"/>
                            <w:bookmarkEnd w:id="24221"/>
                            <w:bookmarkEnd w:id="24222"/>
                            <w:bookmarkEnd w:id="24223"/>
                          </w:p>
                          <w:p w14:paraId="1A17A18A" w14:textId="77777777" w:rsidR="00FA7404" w:rsidRDefault="00FA7404" w:rsidP="00AF6DB7"/>
                          <w:p w14:paraId="179CE79A" w14:textId="77777777" w:rsidR="00FA7404" w:rsidRPr="002C2EC6" w:rsidRDefault="00FA7404" w:rsidP="00AF6DB7">
                            <w:pPr>
                              <w:pStyle w:val="Heading1"/>
                              <w:rPr>
                                <w:rFonts w:eastAsia="Palatino Linotype" w:hAnsi="Palatino Linotype" w:cs="Palatino Linotype"/>
                                <w:sz w:val="28"/>
                                <w:szCs w:val="28"/>
                              </w:rPr>
                            </w:pPr>
                            <w:bookmarkStart w:id="24224" w:name="_Toc122349123"/>
                            <w:bookmarkStart w:id="24225" w:name="_Toc122356169"/>
                            <w:bookmarkStart w:id="24226" w:name="_Toc122425330"/>
                            <w:bookmarkStart w:id="24227" w:name="_Toc122432381"/>
                            <w:bookmarkStart w:id="24228" w:name="_Toc122439426"/>
                            <w:bookmarkStart w:id="24229" w:name="_Toc122511278"/>
                            <w:r>
                              <w:rPr>
                                <w:sz w:val="28"/>
                              </w:rPr>
                              <w:t>RABBITS</w:t>
                            </w:r>
                            <w:bookmarkEnd w:id="24224"/>
                            <w:bookmarkEnd w:id="24225"/>
                            <w:bookmarkEnd w:id="24226"/>
                            <w:bookmarkEnd w:id="24227"/>
                            <w:bookmarkEnd w:id="24228"/>
                            <w:bookmarkEnd w:id="24229"/>
                          </w:p>
                          <w:p w14:paraId="796DC8D2" w14:textId="77777777" w:rsidR="00FA7404" w:rsidRDefault="00FA7404" w:rsidP="00AF6DB7"/>
                          <w:p w14:paraId="03BE243E" w14:textId="77777777" w:rsidR="00FA7404" w:rsidRPr="002C2EC6" w:rsidRDefault="00FA7404" w:rsidP="00AF6DB7">
                            <w:pPr>
                              <w:pStyle w:val="Heading1"/>
                              <w:rPr>
                                <w:rFonts w:eastAsia="Palatino Linotype" w:hAnsi="Palatino Linotype" w:cs="Palatino Linotype"/>
                                <w:sz w:val="28"/>
                                <w:szCs w:val="28"/>
                              </w:rPr>
                            </w:pPr>
                            <w:bookmarkStart w:id="24230" w:name="_Toc122349124"/>
                            <w:bookmarkStart w:id="24231" w:name="_Toc122356170"/>
                            <w:bookmarkStart w:id="24232" w:name="_Toc122425331"/>
                            <w:bookmarkStart w:id="24233" w:name="_Toc122432382"/>
                            <w:bookmarkStart w:id="24234" w:name="_Toc122439427"/>
                            <w:bookmarkStart w:id="24235" w:name="_Toc122511279"/>
                            <w:r>
                              <w:rPr>
                                <w:sz w:val="28"/>
                              </w:rPr>
                              <w:t>SHEEPRABBITS</w:t>
                            </w:r>
                            <w:bookmarkEnd w:id="24230"/>
                            <w:bookmarkEnd w:id="24231"/>
                            <w:bookmarkEnd w:id="24232"/>
                            <w:bookmarkEnd w:id="24233"/>
                            <w:bookmarkEnd w:id="24234"/>
                            <w:bookmarkEnd w:id="24235"/>
                          </w:p>
                          <w:p w14:paraId="30810D0E" w14:textId="77777777" w:rsidR="00FA7404" w:rsidRDefault="00FA7404" w:rsidP="00AF6DB7"/>
                          <w:p w14:paraId="61DEA435" w14:textId="77777777" w:rsidR="00FA7404" w:rsidRPr="002C2EC6" w:rsidRDefault="00FA7404" w:rsidP="00AF6DB7">
                            <w:pPr>
                              <w:pStyle w:val="Heading1"/>
                              <w:rPr>
                                <w:rFonts w:eastAsia="Palatino Linotype" w:hAnsi="Palatino Linotype" w:cs="Palatino Linotype"/>
                                <w:sz w:val="28"/>
                                <w:szCs w:val="28"/>
                              </w:rPr>
                            </w:pPr>
                            <w:bookmarkStart w:id="24236" w:name="_Toc122349125"/>
                            <w:bookmarkStart w:id="24237" w:name="_Toc122356171"/>
                            <w:bookmarkStart w:id="24238" w:name="_Toc122425332"/>
                            <w:bookmarkStart w:id="24239" w:name="_Toc122432383"/>
                            <w:bookmarkStart w:id="24240" w:name="_Toc122439428"/>
                            <w:bookmarkStart w:id="24241" w:name="_Toc122511280"/>
                            <w:r>
                              <w:rPr>
                                <w:sz w:val="28"/>
                              </w:rPr>
                              <w:t>SHEEP</w:t>
                            </w:r>
                            <w:bookmarkEnd w:id="24236"/>
                            <w:bookmarkEnd w:id="24237"/>
                            <w:bookmarkEnd w:id="24238"/>
                            <w:bookmarkEnd w:id="24239"/>
                            <w:bookmarkEnd w:id="24240"/>
                            <w:bookmarkEnd w:id="24241"/>
                          </w:p>
                          <w:p w14:paraId="354E6217" w14:textId="77777777" w:rsidR="00FA7404" w:rsidRDefault="00FA7404" w:rsidP="00AF6DB7"/>
                          <w:p w14:paraId="1B15E838" w14:textId="77777777" w:rsidR="00FA7404" w:rsidRPr="002C2EC6" w:rsidRDefault="00FA7404" w:rsidP="00AF6DB7">
                            <w:pPr>
                              <w:pStyle w:val="Heading1"/>
                              <w:rPr>
                                <w:rFonts w:eastAsia="Palatino Linotype" w:hAnsi="Palatino Linotype" w:cs="Palatino Linotype"/>
                                <w:sz w:val="28"/>
                                <w:szCs w:val="28"/>
                              </w:rPr>
                            </w:pPr>
                            <w:bookmarkStart w:id="24242" w:name="_Toc122349126"/>
                            <w:bookmarkStart w:id="24243" w:name="_Toc122356172"/>
                            <w:bookmarkStart w:id="24244" w:name="_Toc122425333"/>
                            <w:bookmarkStart w:id="24245" w:name="_Toc122432384"/>
                            <w:bookmarkStart w:id="24246" w:name="_Toc122439429"/>
                            <w:bookmarkStart w:id="24247" w:name="_Toc122511281"/>
                            <w:r>
                              <w:rPr>
                                <w:sz w:val="28"/>
                              </w:rPr>
                              <w:t>SWINESHEEPRABBITS</w:t>
                            </w:r>
                            <w:bookmarkEnd w:id="24242"/>
                            <w:bookmarkEnd w:id="24243"/>
                            <w:bookmarkEnd w:id="24244"/>
                            <w:bookmarkEnd w:id="24245"/>
                            <w:bookmarkEnd w:id="24246"/>
                            <w:bookmarkEnd w:id="24247"/>
                          </w:p>
                          <w:p w14:paraId="327A7A58" w14:textId="77777777" w:rsidR="00FA7404" w:rsidRDefault="00FA7404" w:rsidP="00AF6DB7"/>
                          <w:p w14:paraId="1FB45F2F" w14:textId="77777777" w:rsidR="00FA7404" w:rsidRPr="002C2EC6" w:rsidRDefault="00FA7404" w:rsidP="00AF6DB7">
                            <w:pPr>
                              <w:pStyle w:val="Heading1"/>
                              <w:rPr>
                                <w:rFonts w:eastAsia="Palatino Linotype" w:hAnsi="Palatino Linotype" w:cs="Palatino Linotype"/>
                                <w:sz w:val="28"/>
                                <w:szCs w:val="28"/>
                              </w:rPr>
                            </w:pPr>
                            <w:bookmarkStart w:id="24248" w:name="_Toc122349127"/>
                            <w:bookmarkStart w:id="24249" w:name="_Toc122356173"/>
                            <w:bookmarkStart w:id="24250" w:name="_Toc122425334"/>
                            <w:bookmarkStart w:id="24251" w:name="_Toc122432385"/>
                            <w:bookmarkStart w:id="24252" w:name="_Toc122439430"/>
                            <w:bookmarkStart w:id="24253" w:name="_Toc122511282"/>
                            <w:r>
                              <w:rPr>
                                <w:sz w:val="28"/>
                              </w:rPr>
                              <w:t>SHEEPRABBITSPOULTRY</w:t>
                            </w:r>
                            <w:bookmarkEnd w:id="24248"/>
                            <w:bookmarkEnd w:id="24249"/>
                            <w:bookmarkEnd w:id="24250"/>
                            <w:bookmarkEnd w:id="24251"/>
                            <w:bookmarkEnd w:id="24252"/>
                            <w:bookmarkEnd w:id="24253"/>
                          </w:p>
                          <w:p w14:paraId="65B4400D" w14:textId="77777777" w:rsidR="00FA7404" w:rsidRDefault="00FA7404" w:rsidP="00AF6DB7"/>
                          <w:p w14:paraId="4F0A127B" w14:textId="77777777" w:rsidR="00FA7404" w:rsidRPr="002C2EC6" w:rsidRDefault="00FA7404" w:rsidP="00AF6DB7">
                            <w:pPr>
                              <w:pStyle w:val="Heading1"/>
                              <w:rPr>
                                <w:rFonts w:eastAsia="Palatino Linotype" w:hAnsi="Palatino Linotype" w:cs="Palatino Linotype"/>
                                <w:sz w:val="28"/>
                                <w:szCs w:val="28"/>
                              </w:rPr>
                            </w:pPr>
                            <w:bookmarkStart w:id="24254" w:name="_Toc122349128"/>
                            <w:bookmarkStart w:id="24255" w:name="_Toc122356174"/>
                            <w:bookmarkStart w:id="24256" w:name="_Toc122425335"/>
                            <w:bookmarkStart w:id="24257" w:name="_Toc122432386"/>
                            <w:bookmarkStart w:id="24258" w:name="_Toc122439431"/>
                            <w:bookmarkStart w:id="24259" w:name="_Toc122511283"/>
                            <w:r>
                              <w:rPr>
                                <w:sz w:val="28"/>
                              </w:rPr>
                              <w:t>RABBITSPOULTRY</w:t>
                            </w:r>
                            <w:bookmarkEnd w:id="24254"/>
                            <w:bookmarkEnd w:id="24255"/>
                            <w:bookmarkEnd w:id="24256"/>
                            <w:bookmarkEnd w:id="24257"/>
                            <w:bookmarkEnd w:id="24258"/>
                            <w:bookmarkEnd w:id="24259"/>
                          </w:p>
                          <w:p w14:paraId="5073D7C4" w14:textId="77777777" w:rsidR="00FA7404" w:rsidRDefault="00FA7404" w:rsidP="00AF6DB7"/>
                          <w:p w14:paraId="0729674D" w14:textId="77777777" w:rsidR="00FA7404" w:rsidRPr="002C2EC6" w:rsidRDefault="00FA7404" w:rsidP="00AF6DB7">
                            <w:pPr>
                              <w:pStyle w:val="Heading1"/>
                              <w:rPr>
                                <w:rFonts w:eastAsia="Palatino Linotype" w:hAnsi="Palatino Linotype" w:cs="Palatino Linotype"/>
                                <w:sz w:val="28"/>
                                <w:szCs w:val="28"/>
                              </w:rPr>
                            </w:pPr>
                            <w:bookmarkStart w:id="24260" w:name="_Toc122349129"/>
                            <w:bookmarkStart w:id="24261" w:name="_Toc122356175"/>
                            <w:bookmarkStart w:id="24262" w:name="_Toc122425336"/>
                            <w:bookmarkStart w:id="24263" w:name="_Toc122432387"/>
                            <w:bookmarkStart w:id="24264" w:name="_Toc122439432"/>
                            <w:bookmarkStart w:id="24265" w:name="_Toc122511284"/>
                            <w:r>
                              <w:rPr>
                                <w:sz w:val="28"/>
                              </w:rPr>
                              <w:t>RABBITS</w:t>
                            </w:r>
                            <w:bookmarkEnd w:id="24260"/>
                            <w:bookmarkEnd w:id="24261"/>
                            <w:bookmarkEnd w:id="24262"/>
                            <w:bookmarkEnd w:id="24263"/>
                            <w:bookmarkEnd w:id="24264"/>
                            <w:bookmarkEnd w:id="24265"/>
                          </w:p>
                          <w:p w14:paraId="5A6CBA6E" w14:textId="77777777" w:rsidR="00FA7404" w:rsidRDefault="00FA7404" w:rsidP="00AF6DB7"/>
                          <w:p w14:paraId="1838F66A" w14:textId="77777777" w:rsidR="00FA7404" w:rsidRPr="002C2EC6" w:rsidRDefault="00FA7404" w:rsidP="00AF6DB7">
                            <w:pPr>
                              <w:pStyle w:val="Heading1"/>
                              <w:rPr>
                                <w:rFonts w:eastAsia="Palatino Linotype" w:hAnsi="Palatino Linotype" w:cs="Palatino Linotype"/>
                                <w:sz w:val="28"/>
                                <w:szCs w:val="28"/>
                              </w:rPr>
                            </w:pPr>
                            <w:bookmarkStart w:id="24266" w:name="_Toc122349130"/>
                            <w:bookmarkStart w:id="24267" w:name="_Toc122356176"/>
                            <w:bookmarkStart w:id="24268" w:name="_Toc122425337"/>
                            <w:bookmarkStart w:id="24269" w:name="_Toc122432388"/>
                            <w:bookmarkStart w:id="24270" w:name="_Toc122439433"/>
                            <w:bookmarkStart w:id="24271" w:name="_Toc122511285"/>
                            <w:r>
                              <w:rPr>
                                <w:sz w:val="28"/>
                              </w:rPr>
                              <w:t>SHEEPRABBITSPOULTRY</w:t>
                            </w:r>
                            <w:bookmarkEnd w:id="24266"/>
                            <w:bookmarkEnd w:id="24267"/>
                            <w:bookmarkEnd w:id="24268"/>
                            <w:bookmarkEnd w:id="24269"/>
                            <w:bookmarkEnd w:id="24270"/>
                            <w:bookmarkEnd w:id="24271"/>
                          </w:p>
                          <w:p w14:paraId="5C51FBED" w14:textId="77777777" w:rsidR="00FA7404" w:rsidRDefault="00FA7404" w:rsidP="00AF6DB7"/>
                          <w:p w14:paraId="503A8E82" w14:textId="77777777" w:rsidR="00FA7404" w:rsidRPr="002C2EC6" w:rsidRDefault="00FA7404" w:rsidP="00AF6DB7">
                            <w:pPr>
                              <w:pStyle w:val="Heading1"/>
                              <w:rPr>
                                <w:rFonts w:eastAsia="Palatino Linotype" w:hAnsi="Palatino Linotype" w:cs="Palatino Linotype"/>
                                <w:sz w:val="28"/>
                                <w:szCs w:val="28"/>
                              </w:rPr>
                            </w:pPr>
                            <w:bookmarkStart w:id="24272" w:name="_Toc122349131"/>
                            <w:bookmarkStart w:id="24273" w:name="_Toc122356177"/>
                            <w:bookmarkStart w:id="24274" w:name="_Toc122425338"/>
                            <w:bookmarkStart w:id="24275" w:name="_Toc122432389"/>
                            <w:bookmarkStart w:id="24276" w:name="_Toc122439434"/>
                            <w:bookmarkStart w:id="24277" w:name="_Toc122511286"/>
                            <w:r>
                              <w:rPr>
                                <w:sz w:val="28"/>
                              </w:rPr>
                              <w:t>RABBITSPOULTRYPIGEON</w:t>
                            </w:r>
                            <w:bookmarkEnd w:id="24272"/>
                            <w:bookmarkEnd w:id="24273"/>
                            <w:bookmarkEnd w:id="24274"/>
                            <w:bookmarkEnd w:id="24275"/>
                            <w:bookmarkEnd w:id="24276"/>
                            <w:bookmarkEnd w:id="24277"/>
                          </w:p>
                          <w:p w14:paraId="717A0224" w14:textId="77777777" w:rsidR="00FA7404" w:rsidRDefault="00FA7404" w:rsidP="00AF6DB7"/>
                          <w:p w14:paraId="70B11503" w14:textId="77777777" w:rsidR="00FA7404" w:rsidRPr="002C2EC6" w:rsidRDefault="00FA7404" w:rsidP="00AF6DB7">
                            <w:pPr>
                              <w:pStyle w:val="Heading1"/>
                              <w:rPr>
                                <w:rFonts w:eastAsia="Palatino Linotype" w:hAnsi="Palatino Linotype" w:cs="Palatino Linotype"/>
                                <w:sz w:val="28"/>
                                <w:szCs w:val="28"/>
                              </w:rPr>
                            </w:pPr>
                            <w:bookmarkStart w:id="24278" w:name="_Toc122349132"/>
                            <w:bookmarkStart w:id="24279" w:name="_Toc122356178"/>
                            <w:bookmarkStart w:id="24280" w:name="_Toc122425339"/>
                            <w:bookmarkStart w:id="24281" w:name="_Toc122432390"/>
                            <w:bookmarkStart w:id="24282" w:name="_Toc122439435"/>
                            <w:bookmarkStart w:id="24283" w:name="_Toc122511287"/>
                            <w:r>
                              <w:rPr>
                                <w:sz w:val="28"/>
                              </w:rPr>
                              <w:t>POULTRYPIGEON</w:t>
                            </w:r>
                            <w:bookmarkEnd w:id="24278"/>
                            <w:bookmarkEnd w:id="24279"/>
                            <w:bookmarkEnd w:id="24280"/>
                            <w:bookmarkEnd w:id="24281"/>
                            <w:bookmarkEnd w:id="24282"/>
                            <w:bookmarkEnd w:id="24283"/>
                          </w:p>
                          <w:p w14:paraId="548010B2" w14:textId="77777777" w:rsidR="00FA7404" w:rsidRDefault="00FA7404" w:rsidP="00AF6DB7"/>
                          <w:p w14:paraId="500D5933" w14:textId="77777777" w:rsidR="00FA7404" w:rsidRPr="002C2EC6" w:rsidRDefault="00FA7404" w:rsidP="00AF6DB7">
                            <w:pPr>
                              <w:pStyle w:val="Heading1"/>
                              <w:rPr>
                                <w:rFonts w:eastAsia="Palatino Linotype" w:hAnsi="Palatino Linotype" w:cs="Palatino Linotype"/>
                                <w:sz w:val="28"/>
                                <w:szCs w:val="28"/>
                              </w:rPr>
                            </w:pPr>
                            <w:bookmarkStart w:id="24284" w:name="_Toc122349133"/>
                            <w:bookmarkStart w:id="24285" w:name="_Toc122356179"/>
                            <w:bookmarkStart w:id="24286" w:name="_Toc122425340"/>
                            <w:bookmarkStart w:id="24287" w:name="_Toc122432391"/>
                            <w:bookmarkStart w:id="24288" w:name="_Toc122439436"/>
                            <w:bookmarkStart w:id="24289" w:name="_Toc122511288"/>
                            <w:r>
                              <w:rPr>
                                <w:sz w:val="28"/>
                              </w:rPr>
                              <w:t>POULTRY</w:t>
                            </w:r>
                            <w:bookmarkEnd w:id="24284"/>
                            <w:bookmarkEnd w:id="24285"/>
                            <w:bookmarkEnd w:id="24286"/>
                            <w:bookmarkEnd w:id="24287"/>
                            <w:bookmarkEnd w:id="24288"/>
                            <w:bookmarkEnd w:id="24289"/>
                          </w:p>
                          <w:p w14:paraId="2B23DFE2" w14:textId="77777777" w:rsidR="00FA7404" w:rsidRDefault="00FA7404" w:rsidP="00AF6DB7"/>
                          <w:p w14:paraId="1A50993A" w14:textId="77777777" w:rsidR="00FA7404" w:rsidRPr="002C2EC6" w:rsidRDefault="00FA7404" w:rsidP="00AF6DB7">
                            <w:pPr>
                              <w:pStyle w:val="Heading1"/>
                              <w:rPr>
                                <w:rFonts w:eastAsia="Palatino Linotype" w:hAnsi="Palatino Linotype" w:cs="Palatino Linotype"/>
                                <w:sz w:val="28"/>
                                <w:szCs w:val="28"/>
                              </w:rPr>
                            </w:pPr>
                            <w:bookmarkStart w:id="24290" w:name="_Toc122349134"/>
                            <w:bookmarkStart w:id="24291" w:name="_Toc122356180"/>
                            <w:bookmarkStart w:id="24292" w:name="_Toc122425341"/>
                            <w:bookmarkStart w:id="24293" w:name="_Toc122432392"/>
                            <w:bookmarkStart w:id="24294" w:name="_Toc122439437"/>
                            <w:bookmarkStart w:id="24295" w:name="_Toc122511289"/>
                            <w:r>
                              <w:rPr>
                                <w:sz w:val="28"/>
                              </w:rPr>
                              <w:t>RABBITSPOULTRYPIGEON</w:t>
                            </w:r>
                            <w:bookmarkEnd w:id="24290"/>
                            <w:bookmarkEnd w:id="24291"/>
                            <w:bookmarkEnd w:id="24292"/>
                            <w:bookmarkEnd w:id="24293"/>
                            <w:bookmarkEnd w:id="24294"/>
                            <w:bookmarkEnd w:id="24295"/>
                          </w:p>
                          <w:p w14:paraId="2112FB6C" w14:textId="77777777" w:rsidR="00FA7404" w:rsidRDefault="00FA7404" w:rsidP="00AF6DB7"/>
                          <w:p w14:paraId="70441E4C" w14:textId="77777777" w:rsidR="00FA7404" w:rsidRPr="002C2EC6" w:rsidRDefault="00FA7404" w:rsidP="00AF6DB7">
                            <w:pPr>
                              <w:pStyle w:val="Heading1"/>
                              <w:rPr>
                                <w:rFonts w:eastAsia="Palatino Linotype" w:hAnsi="Palatino Linotype" w:cs="Palatino Linotype"/>
                                <w:sz w:val="28"/>
                                <w:szCs w:val="28"/>
                              </w:rPr>
                            </w:pPr>
                            <w:bookmarkStart w:id="24296" w:name="_Toc122349135"/>
                            <w:bookmarkStart w:id="24297" w:name="_Toc122356181"/>
                            <w:bookmarkStart w:id="24298" w:name="_Toc122425342"/>
                            <w:bookmarkStart w:id="24299" w:name="_Toc122432393"/>
                            <w:bookmarkStart w:id="24300" w:name="_Toc122439438"/>
                            <w:bookmarkStart w:id="24301" w:name="_Toc122511290"/>
                            <w:r>
                              <w:rPr>
                                <w:sz w:val="28"/>
                              </w:rPr>
                              <w:t>POULTRYPIGEON</w:t>
                            </w:r>
                            <w:bookmarkEnd w:id="24296"/>
                            <w:bookmarkEnd w:id="24297"/>
                            <w:bookmarkEnd w:id="24298"/>
                            <w:bookmarkEnd w:id="24299"/>
                            <w:bookmarkEnd w:id="24300"/>
                            <w:bookmarkEnd w:id="24301"/>
                          </w:p>
                          <w:p w14:paraId="004B2F11" w14:textId="77777777" w:rsidR="00FA7404" w:rsidRDefault="00FA7404" w:rsidP="00AF6DB7"/>
                          <w:p w14:paraId="5F59508D" w14:textId="77777777" w:rsidR="00FA7404" w:rsidRPr="002C2EC6" w:rsidRDefault="00FA7404" w:rsidP="00AF6DB7">
                            <w:pPr>
                              <w:pStyle w:val="Heading1"/>
                              <w:rPr>
                                <w:rFonts w:eastAsia="Palatino Linotype" w:hAnsi="Palatino Linotype" w:cs="Palatino Linotype"/>
                                <w:sz w:val="28"/>
                                <w:szCs w:val="28"/>
                              </w:rPr>
                            </w:pPr>
                            <w:bookmarkStart w:id="24302" w:name="_Toc122349136"/>
                            <w:bookmarkStart w:id="24303" w:name="_Toc122356182"/>
                            <w:bookmarkStart w:id="24304" w:name="_Toc122425343"/>
                            <w:bookmarkStart w:id="24305" w:name="_Toc122432394"/>
                            <w:bookmarkStart w:id="24306" w:name="_Toc122439439"/>
                            <w:bookmarkStart w:id="24307" w:name="_Toc122511291"/>
                            <w:r>
                              <w:rPr>
                                <w:sz w:val="28"/>
                              </w:rPr>
                              <w:t>POULTRY</w:t>
                            </w:r>
                            <w:bookmarkEnd w:id="24302"/>
                            <w:bookmarkEnd w:id="24303"/>
                            <w:bookmarkEnd w:id="24304"/>
                            <w:bookmarkEnd w:id="24305"/>
                            <w:bookmarkEnd w:id="24306"/>
                            <w:bookmarkEnd w:id="24307"/>
                          </w:p>
                          <w:p w14:paraId="007425F7" w14:textId="77777777" w:rsidR="00FA7404" w:rsidRDefault="00FA7404" w:rsidP="00AF6DB7"/>
                          <w:p w14:paraId="02E13672" w14:textId="77777777" w:rsidR="00FA7404" w:rsidRPr="002C2EC6" w:rsidRDefault="00FA7404" w:rsidP="00AF6DB7">
                            <w:pPr>
                              <w:pStyle w:val="Heading1"/>
                              <w:rPr>
                                <w:rFonts w:eastAsia="Palatino Linotype" w:hAnsi="Palatino Linotype" w:cs="Palatino Linotype"/>
                                <w:sz w:val="28"/>
                                <w:szCs w:val="28"/>
                              </w:rPr>
                            </w:pPr>
                            <w:bookmarkStart w:id="24308" w:name="_Toc122349137"/>
                            <w:bookmarkStart w:id="24309" w:name="_Toc122356183"/>
                            <w:bookmarkStart w:id="24310" w:name="_Toc122425344"/>
                            <w:bookmarkStart w:id="24311" w:name="_Toc122432395"/>
                            <w:bookmarkStart w:id="24312" w:name="_Toc122439440"/>
                            <w:bookmarkStart w:id="24313" w:name="_Toc122511292"/>
                            <w:r>
                              <w:rPr>
                                <w:sz w:val="28"/>
                              </w:rPr>
                              <w:t>RABBITSPOULTRY</w:t>
                            </w:r>
                            <w:bookmarkEnd w:id="24308"/>
                            <w:bookmarkEnd w:id="24309"/>
                            <w:bookmarkEnd w:id="24310"/>
                            <w:bookmarkEnd w:id="24311"/>
                            <w:bookmarkEnd w:id="24312"/>
                            <w:bookmarkEnd w:id="24313"/>
                          </w:p>
                          <w:p w14:paraId="14F2725C" w14:textId="77777777" w:rsidR="00FA7404" w:rsidRDefault="00FA7404" w:rsidP="00AF6DB7"/>
                          <w:p w14:paraId="3419E237" w14:textId="77777777" w:rsidR="00FA7404" w:rsidRPr="002C2EC6" w:rsidRDefault="00FA7404" w:rsidP="00AF6DB7">
                            <w:pPr>
                              <w:pStyle w:val="Heading1"/>
                              <w:rPr>
                                <w:rFonts w:eastAsia="Palatino Linotype" w:hAnsi="Palatino Linotype" w:cs="Palatino Linotype"/>
                                <w:sz w:val="28"/>
                                <w:szCs w:val="28"/>
                              </w:rPr>
                            </w:pPr>
                            <w:bookmarkStart w:id="24314" w:name="_Toc122349138"/>
                            <w:bookmarkStart w:id="24315" w:name="_Toc122356184"/>
                            <w:bookmarkStart w:id="24316" w:name="_Toc122425345"/>
                            <w:bookmarkStart w:id="24317" w:name="_Toc122432396"/>
                            <w:bookmarkStart w:id="24318" w:name="_Toc122439441"/>
                            <w:bookmarkStart w:id="24319" w:name="_Toc122511293"/>
                            <w:r>
                              <w:rPr>
                                <w:sz w:val="28"/>
                              </w:rPr>
                              <w:t>RABBITS</w:t>
                            </w:r>
                            <w:bookmarkEnd w:id="24314"/>
                            <w:bookmarkEnd w:id="24315"/>
                            <w:bookmarkEnd w:id="24316"/>
                            <w:bookmarkEnd w:id="24317"/>
                            <w:bookmarkEnd w:id="24318"/>
                            <w:bookmarkEnd w:id="24319"/>
                          </w:p>
                          <w:p w14:paraId="6008184E" w14:textId="77777777" w:rsidR="00FA7404" w:rsidRDefault="00FA7404" w:rsidP="00AF6DB7"/>
                          <w:p w14:paraId="319952FF" w14:textId="77777777" w:rsidR="00FA7404" w:rsidRPr="002C2EC6" w:rsidRDefault="00FA7404" w:rsidP="00AF6DB7">
                            <w:pPr>
                              <w:pStyle w:val="Heading1"/>
                              <w:rPr>
                                <w:rFonts w:eastAsia="Palatino Linotype" w:hAnsi="Palatino Linotype" w:cs="Palatino Linotype"/>
                                <w:sz w:val="28"/>
                                <w:szCs w:val="28"/>
                              </w:rPr>
                            </w:pPr>
                            <w:bookmarkStart w:id="24320" w:name="_Toc122349139"/>
                            <w:bookmarkStart w:id="24321" w:name="_Toc122356185"/>
                            <w:bookmarkStart w:id="24322" w:name="_Toc122425346"/>
                            <w:bookmarkStart w:id="24323" w:name="_Toc122432397"/>
                            <w:bookmarkStart w:id="24324" w:name="_Toc122439442"/>
                            <w:bookmarkStart w:id="24325" w:name="_Toc122511294"/>
                            <w:r>
                              <w:rPr>
                                <w:sz w:val="28"/>
                              </w:rPr>
                              <w:t>SHEEPRABBITSPOULTRY</w:t>
                            </w:r>
                            <w:bookmarkEnd w:id="24320"/>
                            <w:bookmarkEnd w:id="24321"/>
                            <w:bookmarkEnd w:id="24322"/>
                            <w:bookmarkEnd w:id="24323"/>
                            <w:bookmarkEnd w:id="24324"/>
                            <w:bookmarkEnd w:id="24325"/>
                          </w:p>
                          <w:p w14:paraId="6211DCF2" w14:textId="77777777" w:rsidR="00FA7404" w:rsidRDefault="00FA7404" w:rsidP="00AF6DB7"/>
                          <w:p w14:paraId="625627B9" w14:textId="77777777" w:rsidR="00FA7404" w:rsidRPr="002C2EC6" w:rsidRDefault="00FA7404" w:rsidP="00AF6DB7">
                            <w:pPr>
                              <w:pStyle w:val="Heading1"/>
                              <w:rPr>
                                <w:rFonts w:eastAsia="Palatino Linotype" w:hAnsi="Palatino Linotype" w:cs="Palatino Linotype"/>
                                <w:sz w:val="28"/>
                                <w:szCs w:val="28"/>
                              </w:rPr>
                            </w:pPr>
                            <w:bookmarkStart w:id="24326" w:name="_Toc122349140"/>
                            <w:bookmarkStart w:id="24327" w:name="_Toc122356186"/>
                            <w:bookmarkStart w:id="24328" w:name="_Toc122425347"/>
                            <w:bookmarkStart w:id="24329" w:name="_Toc122432398"/>
                            <w:bookmarkStart w:id="24330" w:name="_Toc122439443"/>
                            <w:bookmarkStart w:id="24331" w:name="_Toc122511295"/>
                            <w:r>
                              <w:rPr>
                                <w:sz w:val="28"/>
                              </w:rPr>
                              <w:t>RABBITSPOULTRYPIGEON</w:t>
                            </w:r>
                            <w:bookmarkEnd w:id="24326"/>
                            <w:bookmarkEnd w:id="24327"/>
                            <w:bookmarkEnd w:id="24328"/>
                            <w:bookmarkEnd w:id="24329"/>
                            <w:bookmarkEnd w:id="24330"/>
                            <w:bookmarkEnd w:id="24331"/>
                          </w:p>
                          <w:p w14:paraId="1E3ECF0F" w14:textId="77777777" w:rsidR="00FA7404" w:rsidRDefault="00FA7404" w:rsidP="00AF6DB7"/>
                          <w:p w14:paraId="6A9A26AC" w14:textId="77777777" w:rsidR="00FA7404" w:rsidRPr="002C2EC6" w:rsidRDefault="00FA7404" w:rsidP="00AF6DB7">
                            <w:pPr>
                              <w:pStyle w:val="Heading1"/>
                              <w:rPr>
                                <w:rFonts w:eastAsia="Palatino Linotype" w:hAnsi="Palatino Linotype" w:cs="Palatino Linotype"/>
                                <w:sz w:val="28"/>
                                <w:szCs w:val="28"/>
                              </w:rPr>
                            </w:pPr>
                            <w:bookmarkStart w:id="24332" w:name="_Toc122349141"/>
                            <w:bookmarkStart w:id="24333" w:name="_Toc122356187"/>
                            <w:bookmarkStart w:id="24334" w:name="_Toc122425348"/>
                            <w:bookmarkStart w:id="24335" w:name="_Toc122432399"/>
                            <w:bookmarkStart w:id="24336" w:name="_Toc122439444"/>
                            <w:bookmarkStart w:id="24337" w:name="_Toc122511296"/>
                            <w:r>
                              <w:rPr>
                                <w:sz w:val="28"/>
                              </w:rPr>
                              <w:t>POULTRYPIGEON</w:t>
                            </w:r>
                            <w:bookmarkEnd w:id="24332"/>
                            <w:bookmarkEnd w:id="24333"/>
                            <w:bookmarkEnd w:id="24334"/>
                            <w:bookmarkEnd w:id="24335"/>
                            <w:bookmarkEnd w:id="24336"/>
                            <w:bookmarkEnd w:id="24337"/>
                          </w:p>
                          <w:p w14:paraId="36CA857A" w14:textId="77777777" w:rsidR="00FA7404" w:rsidRDefault="00FA7404" w:rsidP="00AF6DB7"/>
                          <w:p w14:paraId="126F6FDE" w14:textId="77777777" w:rsidR="00FA7404" w:rsidRPr="002C2EC6" w:rsidRDefault="00FA7404" w:rsidP="00AF6DB7">
                            <w:pPr>
                              <w:pStyle w:val="Heading1"/>
                              <w:rPr>
                                <w:rFonts w:eastAsia="Palatino Linotype" w:hAnsi="Palatino Linotype" w:cs="Palatino Linotype"/>
                                <w:sz w:val="28"/>
                                <w:szCs w:val="28"/>
                              </w:rPr>
                            </w:pPr>
                            <w:bookmarkStart w:id="24338" w:name="_Toc122349142"/>
                            <w:bookmarkStart w:id="24339" w:name="_Toc122356188"/>
                            <w:bookmarkStart w:id="24340" w:name="_Toc122425349"/>
                            <w:bookmarkStart w:id="24341" w:name="_Toc122432400"/>
                            <w:bookmarkStart w:id="24342" w:name="_Toc122439445"/>
                            <w:bookmarkStart w:id="24343" w:name="_Toc122511297"/>
                            <w:r>
                              <w:rPr>
                                <w:sz w:val="28"/>
                              </w:rPr>
                              <w:t>POULTRY</w:t>
                            </w:r>
                            <w:bookmarkEnd w:id="24338"/>
                            <w:bookmarkEnd w:id="24339"/>
                            <w:bookmarkEnd w:id="24340"/>
                            <w:bookmarkEnd w:id="24341"/>
                            <w:bookmarkEnd w:id="24342"/>
                            <w:bookmarkEnd w:id="24343"/>
                          </w:p>
                          <w:p w14:paraId="58234341" w14:textId="77777777" w:rsidR="00FA7404" w:rsidRDefault="00FA7404" w:rsidP="00AF6DB7"/>
                          <w:p w14:paraId="5BD809E0" w14:textId="77777777" w:rsidR="00FA7404" w:rsidRPr="002C2EC6" w:rsidRDefault="00FA7404" w:rsidP="00AF6DB7">
                            <w:pPr>
                              <w:pStyle w:val="Heading1"/>
                              <w:rPr>
                                <w:rFonts w:eastAsia="Palatino Linotype" w:hAnsi="Palatino Linotype" w:cs="Palatino Linotype"/>
                                <w:sz w:val="28"/>
                                <w:szCs w:val="28"/>
                              </w:rPr>
                            </w:pPr>
                            <w:bookmarkStart w:id="24344" w:name="_Toc122349143"/>
                            <w:bookmarkStart w:id="24345" w:name="_Toc122356189"/>
                            <w:bookmarkStart w:id="24346" w:name="_Toc122425350"/>
                            <w:bookmarkStart w:id="24347" w:name="_Toc122432401"/>
                            <w:bookmarkStart w:id="24348" w:name="_Toc122439446"/>
                            <w:bookmarkStart w:id="24349" w:name="_Toc122511298"/>
                            <w:r>
                              <w:rPr>
                                <w:sz w:val="28"/>
                              </w:rPr>
                              <w:t>RABBITSPOULTRYPIGEON</w:t>
                            </w:r>
                            <w:bookmarkEnd w:id="24344"/>
                            <w:bookmarkEnd w:id="24345"/>
                            <w:bookmarkEnd w:id="24346"/>
                            <w:bookmarkEnd w:id="24347"/>
                            <w:bookmarkEnd w:id="24348"/>
                            <w:bookmarkEnd w:id="24349"/>
                          </w:p>
                          <w:p w14:paraId="09FFBA7C" w14:textId="77777777" w:rsidR="00FA7404" w:rsidRDefault="00FA7404" w:rsidP="00AF6DB7"/>
                          <w:p w14:paraId="32A1CDF0" w14:textId="77777777" w:rsidR="00FA7404" w:rsidRPr="002C2EC6" w:rsidRDefault="00FA7404" w:rsidP="00AF6DB7">
                            <w:pPr>
                              <w:pStyle w:val="Heading1"/>
                              <w:rPr>
                                <w:rFonts w:eastAsia="Palatino Linotype" w:hAnsi="Palatino Linotype" w:cs="Palatino Linotype"/>
                                <w:sz w:val="28"/>
                                <w:szCs w:val="28"/>
                              </w:rPr>
                            </w:pPr>
                            <w:bookmarkStart w:id="24350" w:name="_Toc122349144"/>
                            <w:bookmarkStart w:id="24351" w:name="_Toc122356190"/>
                            <w:bookmarkStart w:id="24352" w:name="_Toc122425351"/>
                            <w:bookmarkStart w:id="24353" w:name="_Toc122432402"/>
                            <w:bookmarkStart w:id="24354" w:name="_Toc122439447"/>
                            <w:bookmarkStart w:id="24355" w:name="_Toc122511299"/>
                            <w:r>
                              <w:rPr>
                                <w:sz w:val="28"/>
                              </w:rPr>
                              <w:t>POULTRYPIGEON</w:t>
                            </w:r>
                            <w:bookmarkEnd w:id="24350"/>
                            <w:bookmarkEnd w:id="24351"/>
                            <w:bookmarkEnd w:id="24352"/>
                            <w:bookmarkEnd w:id="24353"/>
                            <w:bookmarkEnd w:id="24354"/>
                            <w:bookmarkEnd w:id="24355"/>
                          </w:p>
                          <w:p w14:paraId="04662E15" w14:textId="77777777" w:rsidR="00FA7404" w:rsidRDefault="00FA7404" w:rsidP="00AF6DB7"/>
                          <w:p w14:paraId="5F029074" w14:textId="77777777" w:rsidR="00FA7404" w:rsidRPr="002C2EC6" w:rsidRDefault="00FA7404" w:rsidP="00AF6DB7">
                            <w:pPr>
                              <w:pStyle w:val="Heading1"/>
                              <w:rPr>
                                <w:rFonts w:eastAsia="Palatino Linotype" w:hAnsi="Palatino Linotype" w:cs="Palatino Linotype"/>
                                <w:sz w:val="28"/>
                                <w:szCs w:val="28"/>
                              </w:rPr>
                            </w:pPr>
                            <w:bookmarkStart w:id="24356" w:name="_Toc122349145"/>
                            <w:bookmarkStart w:id="24357" w:name="_Toc122356191"/>
                            <w:bookmarkStart w:id="24358" w:name="_Toc122425352"/>
                            <w:bookmarkStart w:id="24359" w:name="_Toc122432403"/>
                            <w:bookmarkStart w:id="24360" w:name="_Toc122439448"/>
                            <w:bookmarkStart w:id="24361" w:name="_Toc122511300"/>
                            <w:r>
                              <w:rPr>
                                <w:sz w:val="28"/>
                              </w:rPr>
                              <w:t>POULTRY</w:t>
                            </w:r>
                            <w:bookmarkEnd w:id="24356"/>
                            <w:bookmarkEnd w:id="24357"/>
                            <w:bookmarkEnd w:id="24358"/>
                            <w:bookmarkEnd w:id="24359"/>
                            <w:bookmarkEnd w:id="24360"/>
                            <w:bookmarkEnd w:id="24361"/>
                          </w:p>
                          <w:p w14:paraId="006C8E28" w14:textId="77777777" w:rsidR="00FA7404" w:rsidRDefault="00FA7404" w:rsidP="00AF6DB7"/>
                          <w:p w14:paraId="5F964A1A" w14:textId="77777777" w:rsidR="00FA7404" w:rsidRPr="002C2EC6" w:rsidRDefault="00FA7404" w:rsidP="00AF6DB7">
                            <w:pPr>
                              <w:pStyle w:val="Heading1"/>
                              <w:rPr>
                                <w:rFonts w:eastAsia="Palatino Linotype" w:hAnsi="Palatino Linotype" w:cs="Palatino Linotype"/>
                                <w:sz w:val="28"/>
                                <w:szCs w:val="28"/>
                              </w:rPr>
                            </w:pPr>
                            <w:bookmarkStart w:id="24362" w:name="_Toc122349146"/>
                            <w:bookmarkStart w:id="24363" w:name="_Toc122356192"/>
                            <w:bookmarkStart w:id="24364" w:name="_Toc122425353"/>
                            <w:bookmarkStart w:id="24365" w:name="_Toc122432404"/>
                            <w:bookmarkStart w:id="24366" w:name="_Toc122439449"/>
                            <w:bookmarkStart w:id="24367" w:name="_Toc122511301"/>
                            <w:r>
                              <w:rPr>
                                <w:sz w:val="28"/>
                              </w:rPr>
                              <w:t>RABBITSPOULTRY</w:t>
                            </w:r>
                            <w:bookmarkEnd w:id="24362"/>
                            <w:bookmarkEnd w:id="24363"/>
                            <w:bookmarkEnd w:id="24364"/>
                            <w:bookmarkEnd w:id="24365"/>
                            <w:bookmarkEnd w:id="24366"/>
                            <w:bookmarkEnd w:id="24367"/>
                          </w:p>
                          <w:p w14:paraId="23A5C2C8" w14:textId="77777777" w:rsidR="00FA7404" w:rsidRDefault="00FA7404" w:rsidP="00AF6DB7"/>
                          <w:p w14:paraId="292E30D9" w14:textId="77777777" w:rsidR="00FA7404" w:rsidRPr="002C2EC6" w:rsidRDefault="00FA7404" w:rsidP="00AF6DB7">
                            <w:pPr>
                              <w:pStyle w:val="Heading1"/>
                              <w:rPr>
                                <w:rFonts w:eastAsia="Palatino Linotype" w:hAnsi="Palatino Linotype" w:cs="Palatino Linotype"/>
                                <w:sz w:val="28"/>
                                <w:szCs w:val="28"/>
                              </w:rPr>
                            </w:pPr>
                            <w:bookmarkStart w:id="24368" w:name="_Toc122349147"/>
                            <w:bookmarkStart w:id="24369" w:name="_Toc122356193"/>
                            <w:bookmarkStart w:id="24370" w:name="_Toc122425354"/>
                            <w:bookmarkStart w:id="24371" w:name="_Toc122432405"/>
                            <w:bookmarkStart w:id="24372" w:name="_Toc122439450"/>
                            <w:bookmarkStart w:id="24373" w:name="_Toc122511302"/>
                            <w:r>
                              <w:rPr>
                                <w:sz w:val="28"/>
                              </w:rPr>
                              <w:t>RABBITS</w:t>
                            </w:r>
                            <w:bookmarkEnd w:id="24368"/>
                            <w:bookmarkEnd w:id="24369"/>
                            <w:bookmarkEnd w:id="24370"/>
                            <w:bookmarkEnd w:id="24371"/>
                            <w:bookmarkEnd w:id="24372"/>
                            <w:bookmarkEnd w:id="24373"/>
                          </w:p>
                          <w:p w14:paraId="6C14C587" w14:textId="77777777" w:rsidR="00FA7404" w:rsidRDefault="00FA7404" w:rsidP="00AF6DB7"/>
                          <w:p w14:paraId="73EABDEE" w14:textId="77777777" w:rsidR="00FA7404" w:rsidRPr="002C2EC6" w:rsidRDefault="00FA7404" w:rsidP="00AF6DB7">
                            <w:pPr>
                              <w:pStyle w:val="Heading1"/>
                              <w:rPr>
                                <w:rFonts w:eastAsia="Palatino Linotype" w:hAnsi="Palatino Linotype" w:cs="Palatino Linotype"/>
                                <w:sz w:val="28"/>
                                <w:szCs w:val="28"/>
                              </w:rPr>
                            </w:pPr>
                            <w:bookmarkStart w:id="24374" w:name="_Toc122349148"/>
                            <w:bookmarkStart w:id="24375" w:name="_Toc122356194"/>
                            <w:bookmarkStart w:id="24376" w:name="_Toc122425355"/>
                            <w:bookmarkStart w:id="24377" w:name="_Toc122432406"/>
                            <w:bookmarkStart w:id="24378" w:name="_Toc122439451"/>
                            <w:bookmarkStart w:id="24379" w:name="_Toc122511303"/>
                            <w:r>
                              <w:rPr>
                                <w:sz w:val="28"/>
                              </w:rPr>
                              <w:t>SHEEPRABBITSPOULTRY</w:t>
                            </w:r>
                            <w:bookmarkEnd w:id="24374"/>
                            <w:bookmarkEnd w:id="24375"/>
                            <w:bookmarkEnd w:id="24376"/>
                            <w:bookmarkEnd w:id="24377"/>
                            <w:bookmarkEnd w:id="24378"/>
                            <w:bookmarkEnd w:id="24379"/>
                          </w:p>
                          <w:p w14:paraId="0F855743" w14:textId="77777777" w:rsidR="00FA7404" w:rsidRDefault="00FA7404" w:rsidP="00AF6DB7"/>
                          <w:p w14:paraId="09716C4D" w14:textId="77777777" w:rsidR="00FA7404" w:rsidRPr="002C2EC6" w:rsidRDefault="00FA7404" w:rsidP="00AF6DB7">
                            <w:pPr>
                              <w:pStyle w:val="Heading1"/>
                              <w:rPr>
                                <w:rFonts w:eastAsia="Palatino Linotype" w:hAnsi="Palatino Linotype" w:cs="Palatino Linotype"/>
                                <w:sz w:val="28"/>
                                <w:szCs w:val="28"/>
                              </w:rPr>
                            </w:pPr>
                            <w:bookmarkStart w:id="24380" w:name="_Toc122349149"/>
                            <w:bookmarkStart w:id="24381" w:name="_Toc122356195"/>
                            <w:bookmarkStart w:id="24382" w:name="_Toc122425356"/>
                            <w:bookmarkStart w:id="24383" w:name="_Toc122432407"/>
                            <w:bookmarkStart w:id="24384" w:name="_Toc122439452"/>
                            <w:bookmarkStart w:id="24385" w:name="_Toc122511304"/>
                            <w:r>
                              <w:rPr>
                                <w:sz w:val="28"/>
                              </w:rPr>
                              <w:t>RABBITSPOULTRY</w:t>
                            </w:r>
                            <w:bookmarkEnd w:id="24380"/>
                            <w:bookmarkEnd w:id="24381"/>
                            <w:bookmarkEnd w:id="24382"/>
                            <w:bookmarkEnd w:id="24383"/>
                            <w:bookmarkEnd w:id="24384"/>
                            <w:bookmarkEnd w:id="24385"/>
                          </w:p>
                          <w:p w14:paraId="5F5479F9" w14:textId="77777777" w:rsidR="00FA7404" w:rsidRDefault="00FA7404" w:rsidP="00AF6DB7"/>
                          <w:p w14:paraId="46D8218B" w14:textId="77777777" w:rsidR="00FA7404" w:rsidRPr="002C2EC6" w:rsidRDefault="00FA7404" w:rsidP="00AF6DB7">
                            <w:pPr>
                              <w:pStyle w:val="Heading1"/>
                              <w:rPr>
                                <w:rFonts w:eastAsia="Palatino Linotype" w:hAnsi="Palatino Linotype" w:cs="Palatino Linotype"/>
                                <w:sz w:val="28"/>
                                <w:szCs w:val="28"/>
                              </w:rPr>
                            </w:pPr>
                            <w:bookmarkStart w:id="24386" w:name="_Toc122349150"/>
                            <w:bookmarkStart w:id="24387" w:name="_Toc122356196"/>
                            <w:bookmarkStart w:id="24388" w:name="_Toc122425357"/>
                            <w:bookmarkStart w:id="24389" w:name="_Toc122432408"/>
                            <w:bookmarkStart w:id="24390" w:name="_Toc122439453"/>
                            <w:bookmarkStart w:id="24391" w:name="_Toc122511305"/>
                            <w:r>
                              <w:rPr>
                                <w:sz w:val="28"/>
                              </w:rPr>
                              <w:t>RABBITS</w:t>
                            </w:r>
                            <w:bookmarkEnd w:id="24386"/>
                            <w:bookmarkEnd w:id="24387"/>
                            <w:bookmarkEnd w:id="24388"/>
                            <w:bookmarkEnd w:id="24389"/>
                            <w:bookmarkEnd w:id="24390"/>
                            <w:bookmarkEnd w:id="24391"/>
                          </w:p>
                          <w:p w14:paraId="6C8BB466" w14:textId="77777777" w:rsidR="00FA7404" w:rsidRDefault="00FA7404" w:rsidP="00AF6DB7"/>
                          <w:p w14:paraId="4694A444" w14:textId="77777777" w:rsidR="00FA7404" w:rsidRPr="002C2EC6" w:rsidRDefault="00FA7404" w:rsidP="00AF6DB7">
                            <w:pPr>
                              <w:pStyle w:val="Heading1"/>
                              <w:rPr>
                                <w:rFonts w:eastAsia="Palatino Linotype" w:hAnsi="Palatino Linotype" w:cs="Palatino Linotype"/>
                                <w:sz w:val="28"/>
                                <w:szCs w:val="28"/>
                              </w:rPr>
                            </w:pPr>
                            <w:bookmarkStart w:id="24392" w:name="_Toc122349151"/>
                            <w:bookmarkStart w:id="24393" w:name="_Toc122356197"/>
                            <w:bookmarkStart w:id="24394" w:name="_Toc122425358"/>
                            <w:bookmarkStart w:id="24395" w:name="_Toc122432409"/>
                            <w:bookmarkStart w:id="24396" w:name="_Toc122439454"/>
                            <w:bookmarkStart w:id="24397" w:name="_Toc122511306"/>
                            <w:r>
                              <w:rPr>
                                <w:sz w:val="28"/>
                              </w:rPr>
                              <w:t>SHEEPRABBITS</w:t>
                            </w:r>
                            <w:bookmarkEnd w:id="24392"/>
                            <w:bookmarkEnd w:id="24393"/>
                            <w:bookmarkEnd w:id="24394"/>
                            <w:bookmarkEnd w:id="24395"/>
                            <w:bookmarkEnd w:id="24396"/>
                            <w:bookmarkEnd w:id="24397"/>
                          </w:p>
                          <w:p w14:paraId="4F6E9E3E" w14:textId="77777777" w:rsidR="00FA7404" w:rsidRDefault="00FA7404" w:rsidP="00AF6DB7"/>
                          <w:p w14:paraId="61B98CAF" w14:textId="77777777" w:rsidR="00FA7404" w:rsidRPr="002C2EC6" w:rsidRDefault="00FA7404" w:rsidP="00AF6DB7">
                            <w:pPr>
                              <w:pStyle w:val="Heading1"/>
                              <w:rPr>
                                <w:rFonts w:eastAsia="Palatino Linotype" w:hAnsi="Palatino Linotype" w:cs="Palatino Linotype"/>
                                <w:sz w:val="28"/>
                                <w:szCs w:val="28"/>
                              </w:rPr>
                            </w:pPr>
                            <w:bookmarkStart w:id="24398" w:name="_Toc122349152"/>
                            <w:bookmarkStart w:id="24399" w:name="_Toc122356198"/>
                            <w:bookmarkStart w:id="24400" w:name="_Toc122425359"/>
                            <w:bookmarkStart w:id="24401" w:name="_Toc122432410"/>
                            <w:bookmarkStart w:id="24402" w:name="_Toc122439455"/>
                            <w:bookmarkStart w:id="24403" w:name="_Toc122511307"/>
                            <w:r>
                              <w:rPr>
                                <w:sz w:val="28"/>
                              </w:rPr>
                              <w:t>SHEEP</w:t>
                            </w:r>
                            <w:bookmarkEnd w:id="24398"/>
                            <w:bookmarkEnd w:id="24399"/>
                            <w:bookmarkEnd w:id="24400"/>
                            <w:bookmarkEnd w:id="24401"/>
                            <w:bookmarkEnd w:id="24402"/>
                            <w:bookmarkEnd w:id="24403"/>
                          </w:p>
                          <w:p w14:paraId="2656FF73" w14:textId="77777777" w:rsidR="00FA7404" w:rsidRDefault="00FA7404" w:rsidP="00AF6DB7"/>
                          <w:p w14:paraId="7292AB80" w14:textId="77777777" w:rsidR="00FA7404" w:rsidRPr="002C2EC6" w:rsidRDefault="00FA7404" w:rsidP="00AF6DB7">
                            <w:pPr>
                              <w:pStyle w:val="Heading1"/>
                              <w:rPr>
                                <w:rFonts w:eastAsia="Palatino Linotype" w:hAnsi="Palatino Linotype" w:cs="Palatino Linotype"/>
                                <w:sz w:val="28"/>
                                <w:szCs w:val="28"/>
                              </w:rPr>
                            </w:pPr>
                            <w:bookmarkStart w:id="24404" w:name="_Toc122349153"/>
                            <w:bookmarkStart w:id="24405" w:name="_Toc122356199"/>
                            <w:bookmarkStart w:id="24406" w:name="_Toc122425360"/>
                            <w:bookmarkStart w:id="24407" w:name="_Toc122432411"/>
                            <w:bookmarkStart w:id="24408" w:name="_Toc122439456"/>
                            <w:bookmarkStart w:id="24409" w:name="_Toc122511308"/>
                            <w:r>
                              <w:rPr>
                                <w:sz w:val="28"/>
                              </w:rPr>
                              <w:t>SWINESHEEPRABBITS</w:t>
                            </w:r>
                            <w:bookmarkEnd w:id="24404"/>
                            <w:bookmarkEnd w:id="24405"/>
                            <w:bookmarkEnd w:id="24406"/>
                            <w:bookmarkEnd w:id="24407"/>
                            <w:bookmarkEnd w:id="24408"/>
                            <w:bookmarkEnd w:id="24409"/>
                          </w:p>
                          <w:p w14:paraId="7FCA4DB3" w14:textId="77777777" w:rsidR="00FA7404" w:rsidRDefault="00FA7404" w:rsidP="00AF6DB7"/>
                          <w:p w14:paraId="0F13C424" w14:textId="77777777" w:rsidR="00FA7404" w:rsidRPr="002C2EC6" w:rsidRDefault="00FA7404" w:rsidP="00AF6DB7">
                            <w:pPr>
                              <w:pStyle w:val="Heading1"/>
                              <w:rPr>
                                <w:rFonts w:eastAsia="Palatino Linotype" w:hAnsi="Palatino Linotype" w:cs="Palatino Linotype"/>
                                <w:sz w:val="28"/>
                                <w:szCs w:val="28"/>
                              </w:rPr>
                            </w:pPr>
                            <w:bookmarkStart w:id="24410" w:name="_Toc122349154"/>
                            <w:bookmarkStart w:id="24411" w:name="_Toc122356200"/>
                            <w:bookmarkStart w:id="24412" w:name="_Toc122425361"/>
                            <w:bookmarkStart w:id="24413" w:name="_Toc122432412"/>
                            <w:bookmarkStart w:id="24414" w:name="_Toc122439457"/>
                            <w:bookmarkStart w:id="24415" w:name="_Toc122511309"/>
                            <w:r>
                              <w:rPr>
                                <w:sz w:val="28"/>
                              </w:rPr>
                              <w:t>SHEEPRABBITSPOULTRY</w:t>
                            </w:r>
                            <w:bookmarkEnd w:id="24410"/>
                            <w:bookmarkEnd w:id="24411"/>
                            <w:bookmarkEnd w:id="24412"/>
                            <w:bookmarkEnd w:id="24413"/>
                            <w:bookmarkEnd w:id="24414"/>
                            <w:bookmarkEnd w:id="24415"/>
                          </w:p>
                          <w:p w14:paraId="04585327" w14:textId="77777777" w:rsidR="00FA7404" w:rsidRDefault="00FA7404" w:rsidP="00AF6DB7"/>
                          <w:p w14:paraId="4B7AA9E0" w14:textId="77777777" w:rsidR="00FA7404" w:rsidRPr="002C2EC6" w:rsidRDefault="00FA7404" w:rsidP="00AF6DB7">
                            <w:pPr>
                              <w:pStyle w:val="Heading1"/>
                              <w:rPr>
                                <w:rFonts w:eastAsia="Palatino Linotype" w:hAnsi="Palatino Linotype" w:cs="Palatino Linotype"/>
                                <w:sz w:val="28"/>
                                <w:szCs w:val="28"/>
                              </w:rPr>
                            </w:pPr>
                            <w:bookmarkStart w:id="24416" w:name="_Toc122349155"/>
                            <w:bookmarkStart w:id="24417" w:name="_Toc122356201"/>
                            <w:bookmarkStart w:id="24418" w:name="_Toc122425362"/>
                            <w:bookmarkStart w:id="24419" w:name="_Toc122432413"/>
                            <w:bookmarkStart w:id="24420" w:name="_Toc122439458"/>
                            <w:bookmarkStart w:id="24421" w:name="_Toc122511310"/>
                            <w:r>
                              <w:rPr>
                                <w:sz w:val="28"/>
                              </w:rPr>
                              <w:t>RABBITSPOULTRY</w:t>
                            </w:r>
                            <w:bookmarkEnd w:id="24416"/>
                            <w:bookmarkEnd w:id="24417"/>
                            <w:bookmarkEnd w:id="24418"/>
                            <w:bookmarkEnd w:id="24419"/>
                            <w:bookmarkEnd w:id="24420"/>
                            <w:bookmarkEnd w:id="24421"/>
                          </w:p>
                          <w:p w14:paraId="3BD3E4BF" w14:textId="77777777" w:rsidR="00FA7404" w:rsidRDefault="00FA7404" w:rsidP="00AF6DB7"/>
                          <w:p w14:paraId="4AFB3C37" w14:textId="77777777" w:rsidR="00FA7404" w:rsidRPr="002C2EC6" w:rsidRDefault="00FA7404" w:rsidP="00AF6DB7">
                            <w:pPr>
                              <w:pStyle w:val="Heading1"/>
                              <w:rPr>
                                <w:rFonts w:eastAsia="Palatino Linotype" w:hAnsi="Palatino Linotype" w:cs="Palatino Linotype"/>
                                <w:sz w:val="28"/>
                                <w:szCs w:val="28"/>
                              </w:rPr>
                            </w:pPr>
                            <w:bookmarkStart w:id="24422" w:name="_Toc122349156"/>
                            <w:bookmarkStart w:id="24423" w:name="_Toc122356202"/>
                            <w:bookmarkStart w:id="24424" w:name="_Toc122425363"/>
                            <w:bookmarkStart w:id="24425" w:name="_Toc122432414"/>
                            <w:bookmarkStart w:id="24426" w:name="_Toc122439459"/>
                            <w:bookmarkStart w:id="24427" w:name="_Toc122511311"/>
                            <w:r>
                              <w:rPr>
                                <w:sz w:val="28"/>
                              </w:rPr>
                              <w:t>RABBITS</w:t>
                            </w:r>
                            <w:bookmarkEnd w:id="24422"/>
                            <w:bookmarkEnd w:id="24423"/>
                            <w:bookmarkEnd w:id="24424"/>
                            <w:bookmarkEnd w:id="24425"/>
                            <w:bookmarkEnd w:id="24426"/>
                            <w:bookmarkEnd w:id="24427"/>
                          </w:p>
                          <w:p w14:paraId="2341F91A" w14:textId="77777777" w:rsidR="00FA7404" w:rsidRDefault="00FA7404" w:rsidP="00AF6DB7"/>
                          <w:p w14:paraId="34FE1C3C" w14:textId="77777777" w:rsidR="00FA7404" w:rsidRPr="002C2EC6" w:rsidRDefault="00FA7404" w:rsidP="00AF6DB7">
                            <w:pPr>
                              <w:pStyle w:val="Heading1"/>
                              <w:rPr>
                                <w:rFonts w:eastAsia="Palatino Linotype" w:hAnsi="Palatino Linotype" w:cs="Palatino Linotype"/>
                                <w:sz w:val="28"/>
                                <w:szCs w:val="28"/>
                              </w:rPr>
                            </w:pPr>
                            <w:bookmarkStart w:id="24428" w:name="_Toc122349157"/>
                            <w:bookmarkStart w:id="24429" w:name="_Toc122356203"/>
                            <w:bookmarkStart w:id="24430" w:name="_Toc122425364"/>
                            <w:bookmarkStart w:id="24431" w:name="_Toc122432415"/>
                            <w:bookmarkStart w:id="24432" w:name="_Toc122439460"/>
                            <w:bookmarkStart w:id="24433" w:name="_Toc122511312"/>
                            <w:r>
                              <w:rPr>
                                <w:sz w:val="28"/>
                              </w:rPr>
                              <w:t>SHEEPRABBITSPOULTRY</w:t>
                            </w:r>
                            <w:bookmarkEnd w:id="24428"/>
                            <w:bookmarkEnd w:id="24429"/>
                            <w:bookmarkEnd w:id="24430"/>
                            <w:bookmarkEnd w:id="24431"/>
                            <w:bookmarkEnd w:id="24432"/>
                            <w:bookmarkEnd w:id="24433"/>
                          </w:p>
                          <w:p w14:paraId="138DEFB5" w14:textId="77777777" w:rsidR="00FA7404" w:rsidRDefault="00FA7404" w:rsidP="00AF6DB7"/>
                          <w:p w14:paraId="4731B84A" w14:textId="77777777" w:rsidR="00FA7404" w:rsidRPr="002C2EC6" w:rsidRDefault="00FA7404" w:rsidP="00AF6DB7">
                            <w:pPr>
                              <w:pStyle w:val="Heading1"/>
                              <w:rPr>
                                <w:rFonts w:eastAsia="Palatino Linotype" w:hAnsi="Palatino Linotype" w:cs="Palatino Linotype"/>
                                <w:sz w:val="28"/>
                                <w:szCs w:val="28"/>
                              </w:rPr>
                            </w:pPr>
                            <w:bookmarkStart w:id="24434" w:name="_Toc122349158"/>
                            <w:bookmarkStart w:id="24435" w:name="_Toc122356204"/>
                            <w:bookmarkStart w:id="24436" w:name="_Toc122425365"/>
                            <w:bookmarkStart w:id="24437" w:name="_Toc122432416"/>
                            <w:bookmarkStart w:id="24438" w:name="_Toc122439461"/>
                            <w:bookmarkStart w:id="24439" w:name="_Toc122511313"/>
                            <w:r>
                              <w:rPr>
                                <w:sz w:val="28"/>
                              </w:rPr>
                              <w:t>RABBITSPOULTRYPIGEON</w:t>
                            </w:r>
                            <w:bookmarkEnd w:id="24434"/>
                            <w:bookmarkEnd w:id="24435"/>
                            <w:bookmarkEnd w:id="24436"/>
                            <w:bookmarkEnd w:id="24437"/>
                            <w:bookmarkEnd w:id="24438"/>
                            <w:bookmarkEnd w:id="24439"/>
                          </w:p>
                          <w:p w14:paraId="5977B7F0" w14:textId="77777777" w:rsidR="00FA7404" w:rsidRDefault="00FA7404" w:rsidP="00AF6DB7"/>
                          <w:p w14:paraId="60D84FD9" w14:textId="77777777" w:rsidR="00FA7404" w:rsidRPr="002C2EC6" w:rsidRDefault="00FA7404" w:rsidP="00AF6DB7">
                            <w:pPr>
                              <w:pStyle w:val="Heading1"/>
                              <w:rPr>
                                <w:rFonts w:eastAsia="Palatino Linotype" w:hAnsi="Palatino Linotype" w:cs="Palatino Linotype"/>
                                <w:sz w:val="28"/>
                                <w:szCs w:val="28"/>
                              </w:rPr>
                            </w:pPr>
                            <w:bookmarkStart w:id="24440" w:name="_Toc122349159"/>
                            <w:bookmarkStart w:id="24441" w:name="_Toc122356205"/>
                            <w:bookmarkStart w:id="24442" w:name="_Toc122425366"/>
                            <w:bookmarkStart w:id="24443" w:name="_Toc122432417"/>
                            <w:bookmarkStart w:id="24444" w:name="_Toc122439462"/>
                            <w:bookmarkStart w:id="24445" w:name="_Toc122511314"/>
                            <w:r>
                              <w:rPr>
                                <w:sz w:val="28"/>
                              </w:rPr>
                              <w:t>POULTRYPIGEON</w:t>
                            </w:r>
                            <w:bookmarkEnd w:id="24440"/>
                            <w:bookmarkEnd w:id="24441"/>
                            <w:bookmarkEnd w:id="24442"/>
                            <w:bookmarkEnd w:id="24443"/>
                            <w:bookmarkEnd w:id="24444"/>
                            <w:bookmarkEnd w:id="24445"/>
                          </w:p>
                          <w:p w14:paraId="657C139E" w14:textId="77777777" w:rsidR="00FA7404" w:rsidRDefault="00FA7404" w:rsidP="00AF6DB7"/>
                          <w:p w14:paraId="640981CB" w14:textId="77777777" w:rsidR="00FA7404" w:rsidRPr="002C2EC6" w:rsidRDefault="00FA7404" w:rsidP="00AF6DB7">
                            <w:pPr>
                              <w:pStyle w:val="Heading1"/>
                              <w:rPr>
                                <w:rFonts w:eastAsia="Palatino Linotype" w:hAnsi="Palatino Linotype" w:cs="Palatino Linotype"/>
                                <w:sz w:val="28"/>
                                <w:szCs w:val="28"/>
                              </w:rPr>
                            </w:pPr>
                            <w:bookmarkStart w:id="24446" w:name="_Toc122349160"/>
                            <w:bookmarkStart w:id="24447" w:name="_Toc122356206"/>
                            <w:bookmarkStart w:id="24448" w:name="_Toc122425367"/>
                            <w:bookmarkStart w:id="24449" w:name="_Toc122432418"/>
                            <w:bookmarkStart w:id="24450" w:name="_Toc122439463"/>
                            <w:bookmarkStart w:id="24451" w:name="_Toc122511315"/>
                            <w:r>
                              <w:rPr>
                                <w:sz w:val="28"/>
                              </w:rPr>
                              <w:t>POULTRY</w:t>
                            </w:r>
                            <w:bookmarkEnd w:id="24446"/>
                            <w:bookmarkEnd w:id="24447"/>
                            <w:bookmarkEnd w:id="24448"/>
                            <w:bookmarkEnd w:id="24449"/>
                            <w:bookmarkEnd w:id="24450"/>
                            <w:bookmarkEnd w:id="24451"/>
                          </w:p>
                          <w:p w14:paraId="5BC52A14" w14:textId="77777777" w:rsidR="00FA7404" w:rsidRDefault="00FA7404" w:rsidP="00AF6DB7"/>
                          <w:p w14:paraId="35EC193B" w14:textId="77777777" w:rsidR="00FA7404" w:rsidRPr="002C2EC6" w:rsidRDefault="00FA7404" w:rsidP="00AF6DB7">
                            <w:pPr>
                              <w:pStyle w:val="Heading1"/>
                              <w:rPr>
                                <w:rFonts w:eastAsia="Palatino Linotype" w:hAnsi="Palatino Linotype" w:cs="Palatino Linotype"/>
                                <w:sz w:val="28"/>
                                <w:szCs w:val="28"/>
                              </w:rPr>
                            </w:pPr>
                            <w:bookmarkStart w:id="24452" w:name="_Toc122349161"/>
                            <w:bookmarkStart w:id="24453" w:name="_Toc122356207"/>
                            <w:bookmarkStart w:id="24454" w:name="_Toc122425368"/>
                            <w:bookmarkStart w:id="24455" w:name="_Toc122432419"/>
                            <w:bookmarkStart w:id="24456" w:name="_Toc122439464"/>
                            <w:bookmarkStart w:id="24457" w:name="_Toc122511316"/>
                            <w:r>
                              <w:rPr>
                                <w:sz w:val="28"/>
                              </w:rPr>
                              <w:t>RABBITSPOULTRYPIGEON</w:t>
                            </w:r>
                            <w:bookmarkEnd w:id="24452"/>
                            <w:bookmarkEnd w:id="24453"/>
                            <w:bookmarkEnd w:id="24454"/>
                            <w:bookmarkEnd w:id="24455"/>
                            <w:bookmarkEnd w:id="24456"/>
                            <w:bookmarkEnd w:id="24457"/>
                          </w:p>
                          <w:p w14:paraId="3D90CFB7" w14:textId="77777777" w:rsidR="00FA7404" w:rsidRDefault="00FA7404" w:rsidP="00AF6DB7"/>
                          <w:p w14:paraId="777D6CCE" w14:textId="77777777" w:rsidR="00FA7404" w:rsidRPr="002C2EC6" w:rsidRDefault="00FA7404" w:rsidP="00AF6DB7">
                            <w:pPr>
                              <w:pStyle w:val="Heading1"/>
                              <w:rPr>
                                <w:rFonts w:eastAsia="Palatino Linotype" w:hAnsi="Palatino Linotype" w:cs="Palatino Linotype"/>
                                <w:sz w:val="28"/>
                                <w:szCs w:val="28"/>
                              </w:rPr>
                            </w:pPr>
                            <w:bookmarkStart w:id="24458" w:name="_Toc122349162"/>
                            <w:bookmarkStart w:id="24459" w:name="_Toc122356208"/>
                            <w:bookmarkStart w:id="24460" w:name="_Toc122425369"/>
                            <w:bookmarkStart w:id="24461" w:name="_Toc122432420"/>
                            <w:bookmarkStart w:id="24462" w:name="_Toc122439465"/>
                            <w:bookmarkStart w:id="24463" w:name="_Toc122511317"/>
                            <w:r>
                              <w:rPr>
                                <w:sz w:val="28"/>
                              </w:rPr>
                              <w:t>POULTRYPIGEON</w:t>
                            </w:r>
                            <w:bookmarkEnd w:id="24458"/>
                            <w:bookmarkEnd w:id="24459"/>
                            <w:bookmarkEnd w:id="24460"/>
                            <w:bookmarkEnd w:id="24461"/>
                            <w:bookmarkEnd w:id="24462"/>
                            <w:bookmarkEnd w:id="24463"/>
                          </w:p>
                          <w:p w14:paraId="21C4060F" w14:textId="77777777" w:rsidR="00FA7404" w:rsidRDefault="00FA7404" w:rsidP="00AF6DB7"/>
                          <w:p w14:paraId="78294496" w14:textId="77777777" w:rsidR="00FA7404" w:rsidRPr="002C2EC6" w:rsidRDefault="00FA7404" w:rsidP="00AF6DB7">
                            <w:pPr>
                              <w:pStyle w:val="Heading1"/>
                              <w:rPr>
                                <w:rFonts w:eastAsia="Palatino Linotype" w:hAnsi="Palatino Linotype" w:cs="Palatino Linotype"/>
                                <w:sz w:val="28"/>
                                <w:szCs w:val="28"/>
                              </w:rPr>
                            </w:pPr>
                            <w:bookmarkStart w:id="24464" w:name="_Toc122349163"/>
                            <w:bookmarkStart w:id="24465" w:name="_Toc122356209"/>
                            <w:bookmarkStart w:id="24466" w:name="_Toc122425370"/>
                            <w:bookmarkStart w:id="24467" w:name="_Toc122432421"/>
                            <w:bookmarkStart w:id="24468" w:name="_Toc122439466"/>
                            <w:bookmarkStart w:id="24469" w:name="_Toc122511318"/>
                            <w:r>
                              <w:rPr>
                                <w:sz w:val="28"/>
                              </w:rPr>
                              <w:t>POULTRY</w:t>
                            </w:r>
                            <w:bookmarkEnd w:id="24464"/>
                            <w:bookmarkEnd w:id="24465"/>
                            <w:bookmarkEnd w:id="24466"/>
                            <w:bookmarkEnd w:id="24467"/>
                            <w:bookmarkEnd w:id="24468"/>
                            <w:bookmarkEnd w:id="24469"/>
                          </w:p>
                          <w:p w14:paraId="62393835" w14:textId="77777777" w:rsidR="00FA7404" w:rsidRDefault="00FA7404" w:rsidP="00AF6DB7"/>
                          <w:p w14:paraId="482E4410" w14:textId="77777777" w:rsidR="00FA7404" w:rsidRPr="002C2EC6" w:rsidRDefault="00FA7404" w:rsidP="00AF6DB7">
                            <w:pPr>
                              <w:pStyle w:val="Heading1"/>
                              <w:rPr>
                                <w:rFonts w:eastAsia="Palatino Linotype" w:hAnsi="Palatino Linotype" w:cs="Palatino Linotype"/>
                                <w:sz w:val="28"/>
                                <w:szCs w:val="28"/>
                              </w:rPr>
                            </w:pPr>
                            <w:bookmarkStart w:id="24470" w:name="_Toc122349164"/>
                            <w:bookmarkStart w:id="24471" w:name="_Toc122356210"/>
                            <w:bookmarkStart w:id="24472" w:name="_Toc122425371"/>
                            <w:bookmarkStart w:id="24473" w:name="_Toc122432422"/>
                            <w:bookmarkStart w:id="24474" w:name="_Toc122439467"/>
                            <w:bookmarkStart w:id="24475" w:name="_Toc122511319"/>
                            <w:r>
                              <w:rPr>
                                <w:sz w:val="28"/>
                              </w:rPr>
                              <w:t>RABBITSPOULTRY</w:t>
                            </w:r>
                            <w:bookmarkEnd w:id="24470"/>
                            <w:bookmarkEnd w:id="24471"/>
                            <w:bookmarkEnd w:id="24472"/>
                            <w:bookmarkEnd w:id="24473"/>
                            <w:bookmarkEnd w:id="24474"/>
                            <w:bookmarkEnd w:id="24475"/>
                          </w:p>
                          <w:p w14:paraId="31F5E87D" w14:textId="77777777" w:rsidR="00FA7404" w:rsidRDefault="00FA7404" w:rsidP="00AF6DB7"/>
                          <w:p w14:paraId="41E4D29C" w14:textId="77777777" w:rsidR="00FA7404" w:rsidRPr="002C2EC6" w:rsidRDefault="00FA7404" w:rsidP="00AF6DB7">
                            <w:pPr>
                              <w:pStyle w:val="Heading1"/>
                              <w:rPr>
                                <w:rFonts w:eastAsia="Palatino Linotype" w:hAnsi="Palatino Linotype" w:cs="Palatino Linotype"/>
                                <w:sz w:val="28"/>
                                <w:szCs w:val="28"/>
                              </w:rPr>
                            </w:pPr>
                            <w:bookmarkStart w:id="24476" w:name="_Toc122349165"/>
                            <w:bookmarkStart w:id="24477" w:name="_Toc122356211"/>
                            <w:bookmarkStart w:id="24478" w:name="_Toc122425372"/>
                            <w:bookmarkStart w:id="24479" w:name="_Toc122432423"/>
                            <w:bookmarkStart w:id="24480" w:name="_Toc122439468"/>
                            <w:bookmarkStart w:id="24481" w:name="_Toc122511320"/>
                            <w:r>
                              <w:rPr>
                                <w:sz w:val="28"/>
                              </w:rPr>
                              <w:t>RABBITS</w:t>
                            </w:r>
                            <w:bookmarkEnd w:id="24476"/>
                            <w:bookmarkEnd w:id="24477"/>
                            <w:bookmarkEnd w:id="24478"/>
                            <w:bookmarkEnd w:id="24479"/>
                            <w:bookmarkEnd w:id="24480"/>
                            <w:bookmarkEnd w:id="24481"/>
                          </w:p>
                          <w:p w14:paraId="0270844A" w14:textId="77777777" w:rsidR="00FA7404" w:rsidRDefault="00FA7404" w:rsidP="00AF6DB7"/>
                          <w:p w14:paraId="318FC7A7" w14:textId="77777777" w:rsidR="00FA7404" w:rsidRPr="002C2EC6" w:rsidRDefault="00FA7404" w:rsidP="00AF6DB7">
                            <w:pPr>
                              <w:pStyle w:val="Heading1"/>
                              <w:rPr>
                                <w:rFonts w:eastAsia="Palatino Linotype" w:hAnsi="Palatino Linotype" w:cs="Palatino Linotype"/>
                                <w:sz w:val="28"/>
                                <w:szCs w:val="28"/>
                              </w:rPr>
                            </w:pPr>
                            <w:bookmarkStart w:id="24482" w:name="_Toc122349166"/>
                            <w:bookmarkStart w:id="24483" w:name="_Toc122356212"/>
                            <w:bookmarkStart w:id="24484" w:name="_Toc122425373"/>
                            <w:bookmarkStart w:id="24485" w:name="_Toc122432424"/>
                            <w:bookmarkStart w:id="24486" w:name="_Toc122439469"/>
                            <w:bookmarkStart w:id="24487" w:name="_Toc122511321"/>
                            <w:r>
                              <w:rPr>
                                <w:sz w:val="28"/>
                              </w:rPr>
                              <w:t>SHEEPRABBITSPOULTRY</w:t>
                            </w:r>
                            <w:bookmarkEnd w:id="24482"/>
                            <w:bookmarkEnd w:id="24483"/>
                            <w:bookmarkEnd w:id="24484"/>
                            <w:bookmarkEnd w:id="24485"/>
                            <w:bookmarkEnd w:id="24486"/>
                            <w:bookmarkEnd w:id="24487"/>
                          </w:p>
                          <w:p w14:paraId="73EB110F" w14:textId="77777777" w:rsidR="00FA7404" w:rsidRDefault="00FA7404" w:rsidP="00AF6DB7"/>
                          <w:p w14:paraId="1BFA508E" w14:textId="77777777" w:rsidR="00FA7404" w:rsidRPr="002C2EC6" w:rsidRDefault="00FA7404" w:rsidP="00AF6DB7">
                            <w:pPr>
                              <w:pStyle w:val="Heading1"/>
                              <w:rPr>
                                <w:rFonts w:eastAsia="Palatino Linotype" w:hAnsi="Palatino Linotype" w:cs="Palatino Linotype"/>
                                <w:sz w:val="28"/>
                                <w:szCs w:val="28"/>
                              </w:rPr>
                            </w:pPr>
                            <w:bookmarkStart w:id="24488" w:name="_Toc122349167"/>
                            <w:bookmarkStart w:id="24489" w:name="_Toc122356213"/>
                            <w:bookmarkStart w:id="24490" w:name="_Toc122425374"/>
                            <w:bookmarkStart w:id="24491" w:name="_Toc122432425"/>
                            <w:bookmarkStart w:id="24492" w:name="_Toc122439470"/>
                            <w:bookmarkStart w:id="24493" w:name="_Toc122511322"/>
                            <w:r>
                              <w:rPr>
                                <w:sz w:val="28"/>
                              </w:rPr>
                              <w:t>RABBITSPOULTRYPIGEON</w:t>
                            </w:r>
                            <w:bookmarkEnd w:id="24488"/>
                            <w:bookmarkEnd w:id="24489"/>
                            <w:bookmarkEnd w:id="24490"/>
                            <w:bookmarkEnd w:id="24491"/>
                            <w:bookmarkEnd w:id="24492"/>
                            <w:bookmarkEnd w:id="24493"/>
                          </w:p>
                          <w:p w14:paraId="6CF124D6" w14:textId="77777777" w:rsidR="00FA7404" w:rsidRDefault="00FA7404" w:rsidP="00AF6DB7"/>
                          <w:p w14:paraId="7A1F09FE" w14:textId="77777777" w:rsidR="00FA7404" w:rsidRPr="002C2EC6" w:rsidRDefault="00FA7404" w:rsidP="00AF6DB7">
                            <w:pPr>
                              <w:pStyle w:val="Heading1"/>
                              <w:rPr>
                                <w:rFonts w:eastAsia="Palatino Linotype" w:hAnsi="Palatino Linotype" w:cs="Palatino Linotype"/>
                                <w:sz w:val="28"/>
                                <w:szCs w:val="28"/>
                              </w:rPr>
                            </w:pPr>
                            <w:bookmarkStart w:id="24494" w:name="_Toc122349168"/>
                            <w:bookmarkStart w:id="24495" w:name="_Toc122356214"/>
                            <w:bookmarkStart w:id="24496" w:name="_Toc122425375"/>
                            <w:bookmarkStart w:id="24497" w:name="_Toc122432426"/>
                            <w:bookmarkStart w:id="24498" w:name="_Toc122439471"/>
                            <w:bookmarkStart w:id="24499" w:name="_Toc122511323"/>
                            <w:r>
                              <w:rPr>
                                <w:sz w:val="28"/>
                              </w:rPr>
                              <w:t>POULTRYPIGEON</w:t>
                            </w:r>
                            <w:bookmarkEnd w:id="24494"/>
                            <w:bookmarkEnd w:id="24495"/>
                            <w:bookmarkEnd w:id="24496"/>
                            <w:bookmarkEnd w:id="24497"/>
                            <w:bookmarkEnd w:id="24498"/>
                            <w:bookmarkEnd w:id="24499"/>
                          </w:p>
                          <w:p w14:paraId="13CF56FA" w14:textId="77777777" w:rsidR="00FA7404" w:rsidRDefault="00FA7404" w:rsidP="00AF6DB7"/>
                          <w:p w14:paraId="1448787C" w14:textId="77777777" w:rsidR="00FA7404" w:rsidRPr="002C2EC6" w:rsidRDefault="00FA7404" w:rsidP="00AF6DB7">
                            <w:pPr>
                              <w:pStyle w:val="Heading1"/>
                              <w:rPr>
                                <w:rFonts w:eastAsia="Palatino Linotype" w:hAnsi="Palatino Linotype" w:cs="Palatino Linotype"/>
                                <w:sz w:val="28"/>
                                <w:szCs w:val="28"/>
                              </w:rPr>
                            </w:pPr>
                            <w:bookmarkStart w:id="24500" w:name="_Toc122349169"/>
                            <w:bookmarkStart w:id="24501" w:name="_Toc122356215"/>
                            <w:bookmarkStart w:id="24502" w:name="_Toc122425376"/>
                            <w:bookmarkStart w:id="24503" w:name="_Toc122432427"/>
                            <w:bookmarkStart w:id="24504" w:name="_Toc122439472"/>
                            <w:bookmarkStart w:id="24505" w:name="_Toc122511324"/>
                            <w:r>
                              <w:rPr>
                                <w:sz w:val="28"/>
                              </w:rPr>
                              <w:t>POULTRY</w:t>
                            </w:r>
                            <w:bookmarkEnd w:id="24500"/>
                            <w:bookmarkEnd w:id="24501"/>
                            <w:bookmarkEnd w:id="24502"/>
                            <w:bookmarkEnd w:id="24503"/>
                            <w:bookmarkEnd w:id="24504"/>
                            <w:bookmarkEnd w:id="24505"/>
                          </w:p>
                          <w:p w14:paraId="3B42E159" w14:textId="77777777" w:rsidR="00FA7404" w:rsidRDefault="00FA7404" w:rsidP="00AF6DB7"/>
                          <w:p w14:paraId="0FCBE4EF" w14:textId="77777777" w:rsidR="00FA7404" w:rsidRPr="002C2EC6" w:rsidRDefault="00FA7404" w:rsidP="00AF6DB7">
                            <w:pPr>
                              <w:pStyle w:val="Heading1"/>
                              <w:rPr>
                                <w:rFonts w:eastAsia="Palatino Linotype" w:hAnsi="Palatino Linotype" w:cs="Palatino Linotype"/>
                                <w:sz w:val="28"/>
                                <w:szCs w:val="28"/>
                              </w:rPr>
                            </w:pPr>
                            <w:bookmarkStart w:id="24506" w:name="_Toc122349170"/>
                            <w:bookmarkStart w:id="24507" w:name="_Toc122356216"/>
                            <w:bookmarkStart w:id="24508" w:name="_Toc122425377"/>
                            <w:bookmarkStart w:id="24509" w:name="_Toc122432428"/>
                            <w:bookmarkStart w:id="24510" w:name="_Toc122439473"/>
                            <w:bookmarkStart w:id="24511" w:name="_Toc122511325"/>
                            <w:r>
                              <w:rPr>
                                <w:sz w:val="28"/>
                              </w:rPr>
                              <w:t>RABBITSPOULTRYPIGEON</w:t>
                            </w:r>
                            <w:bookmarkEnd w:id="24506"/>
                            <w:bookmarkEnd w:id="24507"/>
                            <w:bookmarkEnd w:id="24508"/>
                            <w:bookmarkEnd w:id="24509"/>
                            <w:bookmarkEnd w:id="24510"/>
                            <w:bookmarkEnd w:id="24511"/>
                          </w:p>
                          <w:p w14:paraId="1C1A50E2" w14:textId="77777777" w:rsidR="00FA7404" w:rsidRDefault="00FA7404" w:rsidP="00AF6DB7"/>
                          <w:p w14:paraId="389DC073" w14:textId="77777777" w:rsidR="00FA7404" w:rsidRPr="002C2EC6" w:rsidRDefault="00FA7404" w:rsidP="00AF6DB7">
                            <w:pPr>
                              <w:pStyle w:val="Heading1"/>
                              <w:rPr>
                                <w:rFonts w:eastAsia="Palatino Linotype" w:hAnsi="Palatino Linotype" w:cs="Palatino Linotype"/>
                                <w:sz w:val="28"/>
                                <w:szCs w:val="28"/>
                              </w:rPr>
                            </w:pPr>
                            <w:bookmarkStart w:id="24512" w:name="_Toc122349171"/>
                            <w:bookmarkStart w:id="24513" w:name="_Toc122356217"/>
                            <w:bookmarkStart w:id="24514" w:name="_Toc122425378"/>
                            <w:bookmarkStart w:id="24515" w:name="_Toc122432429"/>
                            <w:bookmarkStart w:id="24516" w:name="_Toc122439474"/>
                            <w:bookmarkStart w:id="24517" w:name="_Toc122511326"/>
                            <w:r>
                              <w:rPr>
                                <w:sz w:val="28"/>
                              </w:rPr>
                              <w:t>POULTRYPIGEON</w:t>
                            </w:r>
                            <w:bookmarkEnd w:id="24512"/>
                            <w:bookmarkEnd w:id="24513"/>
                            <w:bookmarkEnd w:id="24514"/>
                            <w:bookmarkEnd w:id="24515"/>
                            <w:bookmarkEnd w:id="24516"/>
                            <w:bookmarkEnd w:id="24517"/>
                          </w:p>
                          <w:p w14:paraId="16ECC728" w14:textId="77777777" w:rsidR="00FA7404" w:rsidRDefault="00FA7404"/>
                          <w:p w14:paraId="14A11908" w14:textId="77777777" w:rsidR="00FA7404" w:rsidRPr="002C2EC6" w:rsidRDefault="00FA7404" w:rsidP="00AF6DB7">
                            <w:pPr>
                              <w:pStyle w:val="Heading1"/>
                              <w:rPr>
                                <w:rFonts w:eastAsia="Palatino Linotype" w:hAnsi="Palatino Linotype" w:cs="Palatino Linotype"/>
                                <w:sz w:val="28"/>
                                <w:szCs w:val="28"/>
                              </w:rPr>
                            </w:pPr>
                            <w:bookmarkStart w:id="24518" w:name="_Toc122349172"/>
                            <w:bookmarkStart w:id="24519" w:name="_Toc122356218"/>
                            <w:bookmarkStart w:id="24520" w:name="_Toc122425379"/>
                            <w:bookmarkStart w:id="24521" w:name="_Toc122432430"/>
                            <w:bookmarkStart w:id="24522" w:name="_Toc122439475"/>
                            <w:bookmarkStart w:id="24523" w:name="_Toc122511327"/>
                            <w:r>
                              <w:rPr>
                                <w:sz w:val="28"/>
                              </w:rPr>
                              <w:t>POULTRY</w:t>
                            </w:r>
                            <w:bookmarkEnd w:id="24518"/>
                            <w:bookmarkEnd w:id="24519"/>
                            <w:bookmarkEnd w:id="24520"/>
                            <w:bookmarkEnd w:id="24521"/>
                            <w:bookmarkEnd w:id="24522"/>
                            <w:bookmarkEnd w:id="24523"/>
                          </w:p>
                          <w:p w14:paraId="034A1709" w14:textId="77777777" w:rsidR="00FA7404" w:rsidRDefault="00FA7404" w:rsidP="00AF6DB7"/>
                          <w:p w14:paraId="4C62608D" w14:textId="77777777" w:rsidR="00FA7404" w:rsidRPr="002C2EC6" w:rsidRDefault="00FA7404" w:rsidP="00AF6DB7">
                            <w:pPr>
                              <w:pStyle w:val="Heading1"/>
                              <w:rPr>
                                <w:rFonts w:eastAsia="Palatino Linotype" w:hAnsi="Palatino Linotype" w:cs="Palatino Linotype"/>
                                <w:sz w:val="28"/>
                                <w:szCs w:val="28"/>
                              </w:rPr>
                            </w:pPr>
                            <w:bookmarkStart w:id="24524" w:name="_Toc122349173"/>
                            <w:bookmarkStart w:id="24525" w:name="_Toc122356219"/>
                            <w:bookmarkStart w:id="24526" w:name="_Toc122425380"/>
                            <w:bookmarkStart w:id="24527" w:name="_Toc122432431"/>
                            <w:bookmarkStart w:id="24528" w:name="_Toc122439476"/>
                            <w:bookmarkStart w:id="24529" w:name="_Toc122511328"/>
                            <w:r>
                              <w:rPr>
                                <w:sz w:val="28"/>
                              </w:rPr>
                              <w:t>RABBITSPOULTRY</w:t>
                            </w:r>
                            <w:bookmarkEnd w:id="24524"/>
                            <w:bookmarkEnd w:id="24525"/>
                            <w:bookmarkEnd w:id="24526"/>
                            <w:bookmarkEnd w:id="24527"/>
                            <w:bookmarkEnd w:id="24528"/>
                            <w:bookmarkEnd w:id="24529"/>
                          </w:p>
                          <w:p w14:paraId="751EE879" w14:textId="77777777" w:rsidR="00FA7404" w:rsidRDefault="00FA7404" w:rsidP="00AF6DB7"/>
                          <w:p w14:paraId="3DC96657" w14:textId="77777777" w:rsidR="00FA7404" w:rsidRPr="002C2EC6" w:rsidRDefault="00FA7404" w:rsidP="00AF6DB7">
                            <w:pPr>
                              <w:pStyle w:val="Heading1"/>
                              <w:rPr>
                                <w:rFonts w:eastAsia="Palatino Linotype" w:hAnsi="Palatino Linotype" w:cs="Palatino Linotype"/>
                                <w:sz w:val="28"/>
                                <w:szCs w:val="28"/>
                              </w:rPr>
                            </w:pPr>
                            <w:bookmarkStart w:id="24530" w:name="_Toc122349174"/>
                            <w:bookmarkStart w:id="24531" w:name="_Toc122356220"/>
                            <w:bookmarkStart w:id="24532" w:name="_Toc122425381"/>
                            <w:bookmarkStart w:id="24533" w:name="_Toc122432432"/>
                            <w:bookmarkStart w:id="24534" w:name="_Toc122439477"/>
                            <w:bookmarkStart w:id="24535" w:name="_Toc122511329"/>
                            <w:r>
                              <w:rPr>
                                <w:sz w:val="28"/>
                              </w:rPr>
                              <w:t>RABBITS</w:t>
                            </w:r>
                            <w:bookmarkEnd w:id="24530"/>
                            <w:bookmarkEnd w:id="24531"/>
                            <w:bookmarkEnd w:id="24532"/>
                            <w:bookmarkEnd w:id="24533"/>
                            <w:bookmarkEnd w:id="24534"/>
                            <w:bookmarkEnd w:id="24535"/>
                          </w:p>
                          <w:p w14:paraId="7267DF29" w14:textId="77777777" w:rsidR="00FA7404" w:rsidRDefault="00FA7404" w:rsidP="00AF6DB7"/>
                          <w:p w14:paraId="15E913A5" w14:textId="77777777" w:rsidR="00FA7404" w:rsidRPr="002C2EC6" w:rsidRDefault="00FA7404" w:rsidP="00AF6DB7">
                            <w:pPr>
                              <w:pStyle w:val="Heading1"/>
                              <w:rPr>
                                <w:rFonts w:eastAsia="Palatino Linotype" w:hAnsi="Palatino Linotype" w:cs="Palatino Linotype"/>
                                <w:sz w:val="28"/>
                                <w:szCs w:val="28"/>
                              </w:rPr>
                            </w:pPr>
                            <w:bookmarkStart w:id="24536" w:name="_Toc122349175"/>
                            <w:bookmarkStart w:id="24537" w:name="_Toc122356221"/>
                            <w:bookmarkStart w:id="24538" w:name="_Toc122425382"/>
                            <w:bookmarkStart w:id="24539" w:name="_Toc122432433"/>
                            <w:bookmarkStart w:id="24540" w:name="_Toc122439478"/>
                            <w:bookmarkStart w:id="24541" w:name="_Toc122511330"/>
                            <w:r>
                              <w:rPr>
                                <w:sz w:val="28"/>
                              </w:rPr>
                              <w:t>SHEEPRABBITSPOULTRY</w:t>
                            </w:r>
                            <w:bookmarkEnd w:id="24536"/>
                            <w:bookmarkEnd w:id="24537"/>
                            <w:bookmarkEnd w:id="24538"/>
                            <w:bookmarkEnd w:id="24539"/>
                            <w:bookmarkEnd w:id="24540"/>
                            <w:bookmarkEnd w:id="24541"/>
                          </w:p>
                          <w:p w14:paraId="29A35C36" w14:textId="77777777" w:rsidR="00FA7404" w:rsidRDefault="00FA7404" w:rsidP="00AF6DB7"/>
                          <w:p w14:paraId="7B155117" w14:textId="77777777" w:rsidR="00FA7404" w:rsidRPr="002C2EC6" w:rsidRDefault="00FA7404" w:rsidP="00AF6DB7">
                            <w:pPr>
                              <w:pStyle w:val="Heading1"/>
                              <w:rPr>
                                <w:rFonts w:eastAsia="Palatino Linotype" w:hAnsi="Palatino Linotype" w:cs="Palatino Linotype"/>
                                <w:sz w:val="28"/>
                                <w:szCs w:val="28"/>
                              </w:rPr>
                            </w:pPr>
                            <w:bookmarkStart w:id="24542" w:name="_Toc122349176"/>
                            <w:bookmarkStart w:id="24543" w:name="_Toc122356222"/>
                            <w:bookmarkStart w:id="24544" w:name="_Toc122425383"/>
                            <w:bookmarkStart w:id="24545" w:name="_Toc122432434"/>
                            <w:bookmarkStart w:id="24546" w:name="_Toc122439479"/>
                            <w:bookmarkStart w:id="24547" w:name="_Toc122511331"/>
                            <w:r>
                              <w:rPr>
                                <w:sz w:val="28"/>
                              </w:rPr>
                              <w:t>RABBITSPOULTRY</w:t>
                            </w:r>
                            <w:bookmarkEnd w:id="24542"/>
                            <w:bookmarkEnd w:id="24543"/>
                            <w:bookmarkEnd w:id="24544"/>
                            <w:bookmarkEnd w:id="24545"/>
                            <w:bookmarkEnd w:id="24546"/>
                            <w:bookmarkEnd w:id="24547"/>
                          </w:p>
                          <w:p w14:paraId="7BD4D883" w14:textId="77777777" w:rsidR="00FA7404" w:rsidRDefault="00FA7404" w:rsidP="00AF6DB7"/>
                          <w:p w14:paraId="2F830EDB" w14:textId="77777777" w:rsidR="00FA7404" w:rsidRPr="002C2EC6" w:rsidRDefault="00FA7404" w:rsidP="00AF6DB7">
                            <w:pPr>
                              <w:pStyle w:val="Heading1"/>
                              <w:rPr>
                                <w:rFonts w:eastAsia="Palatino Linotype" w:hAnsi="Palatino Linotype" w:cs="Palatino Linotype"/>
                                <w:sz w:val="28"/>
                                <w:szCs w:val="28"/>
                              </w:rPr>
                            </w:pPr>
                            <w:bookmarkStart w:id="24548" w:name="_Toc122349177"/>
                            <w:bookmarkStart w:id="24549" w:name="_Toc122356223"/>
                            <w:bookmarkStart w:id="24550" w:name="_Toc122425384"/>
                            <w:bookmarkStart w:id="24551" w:name="_Toc122432435"/>
                            <w:bookmarkStart w:id="24552" w:name="_Toc122439480"/>
                            <w:bookmarkStart w:id="24553" w:name="_Toc122511332"/>
                            <w:r>
                              <w:rPr>
                                <w:sz w:val="28"/>
                              </w:rPr>
                              <w:t>RABBITS</w:t>
                            </w:r>
                            <w:bookmarkEnd w:id="24548"/>
                            <w:bookmarkEnd w:id="24549"/>
                            <w:bookmarkEnd w:id="24550"/>
                            <w:bookmarkEnd w:id="24551"/>
                            <w:bookmarkEnd w:id="24552"/>
                            <w:bookmarkEnd w:id="24553"/>
                          </w:p>
                          <w:p w14:paraId="51DDA560" w14:textId="77777777" w:rsidR="00FA7404" w:rsidRDefault="00FA7404" w:rsidP="00AF6DB7"/>
                          <w:p w14:paraId="3F1E2818" w14:textId="77777777" w:rsidR="00FA7404" w:rsidRPr="002C2EC6" w:rsidRDefault="00FA7404" w:rsidP="00AF6DB7">
                            <w:pPr>
                              <w:pStyle w:val="Heading1"/>
                              <w:rPr>
                                <w:rFonts w:eastAsia="Palatino Linotype" w:hAnsi="Palatino Linotype" w:cs="Palatino Linotype"/>
                                <w:sz w:val="28"/>
                                <w:szCs w:val="28"/>
                              </w:rPr>
                            </w:pPr>
                            <w:bookmarkStart w:id="24554" w:name="_Toc122349178"/>
                            <w:bookmarkStart w:id="24555" w:name="_Toc122356224"/>
                            <w:bookmarkStart w:id="24556" w:name="_Toc122425385"/>
                            <w:bookmarkStart w:id="24557" w:name="_Toc122432436"/>
                            <w:bookmarkStart w:id="24558" w:name="_Toc122439481"/>
                            <w:bookmarkStart w:id="24559" w:name="_Toc122511333"/>
                            <w:r>
                              <w:rPr>
                                <w:sz w:val="28"/>
                              </w:rPr>
                              <w:t>SHEEPRABBITS</w:t>
                            </w:r>
                            <w:bookmarkEnd w:id="24554"/>
                            <w:bookmarkEnd w:id="24555"/>
                            <w:bookmarkEnd w:id="24556"/>
                            <w:bookmarkEnd w:id="24557"/>
                            <w:bookmarkEnd w:id="24558"/>
                            <w:bookmarkEnd w:id="24559"/>
                          </w:p>
                          <w:p w14:paraId="02F500DB" w14:textId="77777777" w:rsidR="00FA7404" w:rsidRDefault="00FA7404" w:rsidP="00AF6DB7"/>
                          <w:p w14:paraId="0C2E86C3" w14:textId="77777777" w:rsidR="00FA7404" w:rsidRPr="002C2EC6" w:rsidRDefault="00FA7404" w:rsidP="00AF6DB7">
                            <w:pPr>
                              <w:pStyle w:val="Heading1"/>
                              <w:rPr>
                                <w:rFonts w:eastAsia="Palatino Linotype" w:hAnsi="Palatino Linotype" w:cs="Palatino Linotype"/>
                                <w:sz w:val="28"/>
                                <w:szCs w:val="28"/>
                              </w:rPr>
                            </w:pPr>
                            <w:bookmarkStart w:id="24560" w:name="_Toc122349179"/>
                            <w:bookmarkStart w:id="24561" w:name="_Toc122356225"/>
                            <w:bookmarkStart w:id="24562" w:name="_Toc122425386"/>
                            <w:bookmarkStart w:id="24563" w:name="_Toc122432437"/>
                            <w:bookmarkStart w:id="24564" w:name="_Toc122439482"/>
                            <w:bookmarkStart w:id="24565" w:name="_Toc122511334"/>
                            <w:r>
                              <w:rPr>
                                <w:sz w:val="28"/>
                              </w:rPr>
                              <w:t>SHEEP</w:t>
                            </w:r>
                            <w:bookmarkEnd w:id="24560"/>
                            <w:bookmarkEnd w:id="24561"/>
                            <w:bookmarkEnd w:id="24562"/>
                            <w:bookmarkEnd w:id="24563"/>
                            <w:bookmarkEnd w:id="24564"/>
                            <w:bookmarkEnd w:id="24565"/>
                          </w:p>
                          <w:p w14:paraId="6FF498F7" w14:textId="77777777" w:rsidR="00FA7404" w:rsidRDefault="00FA7404" w:rsidP="00AF6DB7"/>
                          <w:p w14:paraId="159D406C" w14:textId="77777777" w:rsidR="00FA7404" w:rsidRPr="002C2EC6" w:rsidRDefault="00FA7404" w:rsidP="00AF6DB7">
                            <w:pPr>
                              <w:pStyle w:val="Heading1"/>
                              <w:rPr>
                                <w:rFonts w:eastAsia="Palatino Linotype" w:hAnsi="Palatino Linotype" w:cs="Palatino Linotype"/>
                                <w:sz w:val="28"/>
                                <w:szCs w:val="28"/>
                              </w:rPr>
                            </w:pPr>
                            <w:bookmarkStart w:id="24566" w:name="_Toc122349180"/>
                            <w:bookmarkStart w:id="24567" w:name="_Toc122356226"/>
                            <w:bookmarkStart w:id="24568" w:name="_Toc122425387"/>
                            <w:bookmarkStart w:id="24569" w:name="_Toc122432438"/>
                            <w:bookmarkStart w:id="24570" w:name="_Toc122439483"/>
                            <w:bookmarkStart w:id="24571" w:name="_Toc122511335"/>
                            <w:r>
                              <w:rPr>
                                <w:sz w:val="28"/>
                              </w:rPr>
                              <w:t>SWINESHEEPRABBITS</w:t>
                            </w:r>
                            <w:bookmarkEnd w:id="24566"/>
                            <w:bookmarkEnd w:id="24567"/>
                            <w:bookmarkEnd w:id="24568"/>
                            <w:bookmarkEnd w:id="24569"/>
                            <w:bookmarkEnd w:id="24570"/>
                            <w:bookmarkEnd w:id="24571"/>
                          </w:p>
                          <w:p w14:paraId="4CBD2DCD" w14:textId="77777777" w:rsidR="00FA7404" w:rsidRDefault="00FA7404" w:rsidP="00AF6DB7"/>
                          <w:p w14:paraId="1092DEA7" w14:textId="77777777" w:rsidR="00FA7404" w:rsidRPr="002C2EC6" w:rsidRDefault="00FA7404" w:rsidP="00AF6DB7">
                            <w:pPr>
                              <w:pStyle w:val="Heading1"/>
                              <w:rPr>
                                <w:rFonts w:eastAsia="Palatino Linotype" w:hAnsi="Palatino Linotype" w:cs="Palatino Linotype"/>
                                <w:sz w:val="28"/>
                                <w:szCs w:val="28"/>
                              </w:rPr>
                            </w:pPr>
                            <w:bookmarkStart w:id="24572" w:name="_Toc122349181"/>
                            <w:bookmarkStart w:id="24573" w:name="_Toc122356227"/>
                            <w:bookmarkStart w:id="24574" w:name="_Toc122425388"/>
                            <w:bookmarkStart w:id="24575" w:name="_Toc122432439"/>
                            <w:bookmarkStart w:id="24576" w:name="_Toc122439484"/>
                            <w:bookmarkStart w:id="24577" w:name="_Toc122511336"/>
                            <w:r>
                              <w:rPr>
                                <w:sz w:val="28"/>
                              </w:rPr>
                              <w:t>SHEEPRABBITSPOULTRY</w:t>
                            </w:r>
                            <w:bookmarkEnd w:id="24572"/>
                            <w:bookmarkEnd w:id="24573"/>
                            <w:bookmarkEnd w:id="24574"/>
                            <w:bookmarkEnd w:id="24575"/>
                            <w:bookmarkEnd w:id="24576"/>
                            <w:bookmarkEnd w:id="24577"/>
                          </w:p>
                          <w:p w14:paraId="6D746397" w14:textId="77777777" w:rsidR="00FA7404" w:rsidRDefault="00FA7404" w:rsidP="00AF6DB7"/>
                          <w:p w14:paraId="251D772B" w14:textId="77777777" w:rsidR="00FA7404" w:rsidRPr="002C2EC6" w:rsidRDefault="00FA7404" w:rsidP="00AF6DB7">
                            <w:pPr>
                              <w:pStyle w:val="Heading1"/>
                              <w:rPr>
                                <w:rFonts w:eastAsia="Palatino Linotype" w:hAnsi="Palatino Linotype" w:cs="Palatino Linotype"/>
                                <w:sz w:val="28"/>
                                <w:szCs w:val="28"/>
                              </w:rPr>
                            </w:pPr>
                            <w:bookmarkStart w:id="24578" w:name="_Toc122349182"/>
                            <w:bookmarkStart w:id="24579" w:name="_Toc122356228"/>
                            <w:bookmarkStart w:id="24580" w:name="_Toc122425389"/>
                            <w:bookmarkStart w:id="24581" w:name="_Toc122432440"/>
                            <w:bookmarkStart w:id="24582" w:name="_Toc122439485"/>
                            <w:bookmarkStart w:id="24583" w:name="_Toc122511337"/>
                            <w:r>
                              <w:rPr>
                                <w:sz w:val="28"/>
                              </w:rPr>
                              <w:t>RABBITSPOULTRY</w:t>
                            </w:r>
                            <w:bookmarkEnd w:id="24578"/>
                            <w:bookmarkEnd w:id="24579"/>
                            <w:bookmarkEnd w:id="24580"/>
                            <w:bookmarkEnd w:id="24581"/>
                            <w:bookmarkEnd w:id="24582"/>
                            <w:bookmarkEnd w:id="24583"/>
                          </w:p>
                          <w:p w14:paraId="767161E4" w14:textId="77777777" w:rsidR="00FA7404" w:rsidRDefault="00FA7404" w:rsidP="00AF6DB7"/>
                          <w:p w14:paraId="76C56DA6" w14:textId="77777777" w:rsidR="00FA7404" w:rsidRPr="002C2EC6" w:rsidRDefault="00FA7404" w:rsidP="00AF6DB7">
                            <w:pPr>
                              <w:pStyle w:val="Heading1"/>
                              <w:rPr>
                                <w:rFonts w:eastAsia="Palatino Linotype" w:hAnsi="Palatino Linotype" w:cs="Palatino Linotype"/>
                                <w:sz w:val="28"/>
                                <w:szCs w:val="28"/>
                              </w:rPr>
                            </w:pPr>
                            <w:bookmarkStart w:id="24584" w:name="_Toc122349183"/>
                            <w:bookmarkStart w:id="24585" w:name="_Toc122356229"/>
                            <w:bookmarkStart w:id="24586" w:name="_Toc122425390"/>
                            <w:bookmarkStart w:id="24587" w:name="_Toc122432441"/>
                            <w:bookmarkStart w:id="24588" w:name="_Toc122439486"/>
                            <w:bookmarkStart w:id="24589" w:name="_Toc122511338"/>
                            <w:r>
                              <w:rPr>
                                <w:sz w:val="28"/>
                              </w:rPr>
                              <w:t>RABBITS</w:t>
                            </w:r>
                            <w:bookmarkEnd w:id="24584"/>
                            <w:bookmarkEnd w:id="24585"/>
                            <w:bookmarkEnd w:id="24586"/>
                            <w:bookmarkEnd w:id="24587"/>
                            <w:bookmarkEnd w:id="24588"/>
                            <w:bookmarkEnd w:id="24589"/>
                          </w:p>
                          <w:p w14:paraId="0F0C6308" w14:textId="77777777" w:rsidR="00FA7404" w:rsidRDefault="00FA7404" w:rsidP="00AF6DB7"/>
                          <w:p w14:paraId="693FE8C5" w14:textId="77777777" w:rsidR="00FA7404" w:rsidRPr="002C2EC6" w:rsidRDefault="00FA7404" w:rsidP="00AF6DB7">
                            <w:pPr>
                              <w:pStyle w:val="Heading1"/>
                              <w:rPr>
                                <w:rFonts w:eastAsia="Palatino Linotype" w:hAnsi="Palatino Linotype" w:cs="Palatino Linotype"/>
                                <w:sz w:val="28"/>
                                <w:szCs w:val="28"/>
                              </w:rPr>
                            </w:pPr>
                            <w:bookmarkStart w:id="24590" w:name="_Toc122349184"/>
                            <w:bookmarkStart w:id="24591" w:name="_Toc122356230"/>
                            <w:bookmarkStart w:id="24592" w:name="_Toc122425391"/>
                            <w:bookmarkStart w:id="24593" w:name="_Toc122432442"/>
                            <w:bookmarkStart w:id="24594" w:name="_Toc122439487"/>
                            <w:bookmarkStart w:id="24595" w:name="_Toc122511339"/>
                            <w:r>
                              <w:rPr>
                                <w:sz w:val="28"/>
                              </w:rPr>
                              <w:t>SHEEPRABBITSPOULTRY</w:t>
                            </w:r>
                            <w:bookmarkEnd w:id="24590"/>
                            <w:bookmarkEnd w:id="24591"/>
                            <w:bookmarkEnd w:id="24592"/>
                            <w:bookmarkEnd w:id="24593"/>
                            <w:bookmarkEnd w:id="24594"/>
                            <w:bookmarkEnd w:id="24595"/>
                          </w:p>
                          <w:p w14:paraId="53D1B69D" w14:textId="77777777" w:rsidR="00FA7404" w:rsidRDefault="00FA7404" w:rsidP="00AF6DB7"/>
                          <w:p w14:paraId="2F579834" w14:textId="77777777" w:rsidR="00FA7404" w:rsidRPr="002C2EC6" w:rsidRDefault="00FA7404" w:rsidP="00AF6DB7">
                            <w:pPr>
                              <w:pStyle w:val="Heading1"/>
                              <w:rPr>
                                <w:rFonts w:eastAsia="Palatino Linotype" w:hAnsi="Palatino Linotype" w:cs="Palatino Linotype"/>
                                <w:sz w:val="28"/>
                                <w:szCs w:val="28"/>
                              </w:rPr>
                            </w:pPr>
                            <w:bookmarkStart w:id="24596" w:name="_Toc122349185"/>
                            <w:bookmarkStart w:id="24597" w:name="_Toc122356231"/>
                            <w:bookmarkStart w:id="24598" w:name="_Toc122425392"/>
                            <w:bookmarkStart w:id="24599" w:name="_Toc122432443"/>
                            <w:bookmarkStart w:id="24600" w:name="_Toc122439488"/>
                            <w:bookmarkStart w:id="24601" w:name="_Toc122511340"/>
                            <w:r>
                              <w:rPr>
                                <w:sz w:val="28"/>
                              </w:rPr>
                              <w:t>RABBITSPOULTRY</w:t>
                            </w:r>
                            <w:bookmarkEnd w:id="24596"/>
                            <w:bookmarkEnd w:id="24597"/>
                            <w:bookmarkEnd w:id="24598"/>
                            <w:bookmarkEnd w:id="24599"/>
                            <w:bookmarkEnd w:id="24600"/>
                            <w:bookmarkEnd w:id="24601"/>
                          </w:p>
                          <w:p w14:paraId="4E76BD56" w14:textId="77777777" w:rsidR="00FA7404" w:rsidRDefault="00FA7404" w:rsidP="00AF6DB7"/>
                          <w:p w14:paraId="3C4A59CB" w14:textId="77777777" w:rsidR="00FA7404" w:rsidRPr="002C2EC6" w:rsidRDefault="00FA7404" w:rsidP="00AF6DB7">
                            <w:pPr>
                              <w:pStyle w:val="Heading1"/>
                              <w:rPr>
                                <w:rFonts w:eastAsia="Palatino Linotype" w:hAnsi="Palatino Linotype" w:cs="Palatino Linotype"/>
                                <w:sz w:val="28"/>
                                <w:szCs w:val="28"/>
                              </w:rPr>
                            </w:pPr>
                            <w:bookmarkStart w:id="24602" w:name="_Toc122349186"/>
                            <w:bookmarkStart w:id="24603" w:name="_Toc122356232"/>
                            <w:bookmarkStart w:id="24604" w:name="_Toc122425393"/>
                            <w:bookmarkStart w:id="24605" w:name="_Toc122432444"/>
                            <w:bookmarkStart w:id="24606" w:name="_Toc122439489"/>
                            <w:bookmarkStart w:id="24607" w:name="_Toc122511341"/>
                            <w:r>
                              <w:rPr>
                                <w:sz w:val="28"/>
                              </w:rPr>
                              <w:t>RABBITS</w:t>
                            </w:r>
                            <w:bookmarkEnd w:id="24602"/>
                            <w:bookmarkEnd w:id="24603"/>
                            <w:bookmarkEnd w:id="24604"/>
                            <w:bookmarkEnd w:id="24605"/>
                            <w:bookmarkEnd w:id="24606"/>
                            <w:bookmarkEnd w:id="24607"/>
                          </w:p>
                          <w:p w14:paraId="0B639A84" w14:textId="77777777" w:rsidR="00FA7404" w:rsidRDefault="00FA7404" w:rsidP="00AF6DB7"/>
                          <w:p w14:paraId="072B5E4C" w14:textId="77777777" w:rsidR="00FA7404" w:rsidRPr="002C2EC6" w:rsidRDefault="00FA7404" w:rsidP="00AF6DB7">
                            <w:pPr>
                              <w:pStyle w:val="Heading1"/>
                              <w:rPr>
                                <w:rFonts w:eastAsia="Palatino Linotype" w:hAnsi="Palatino Linotype" w:cs="Palatino Linotype"/>
                                <w:sz w:val="28"/>
                                <w:szCs w:val="28"/>
                              </w:rPr>
                            </w:pPr>
                            <w:bookmarkStart w:id="24608" w:name="_Toc122349187"/>
                            <w:bookmarkStart w:id="24609" w:name="_Toc122356233"/>
                            <w:bookmarkStart w:id="24610" w:name="_Toc122425394"/>
                            <w:bookmarkStart w:id="24611" w:name="_Toc122432445"/>
                            <w:bookmarkStart w:id="24612" w:name="_Toc122439490"/>
                            <w:bookmarkStart w:id="24613" w:name="_Toc122511342"/>
                            <w:r>
                              <w:rPr>
                                <w:sz w:val="28"/>
                              </w:rPr>
                              <w:t>SHEEPRABBITS</w:t>
                            </w:r>
                            <w:bookmarkEnd w:id="24608"/>
                            <w:bookmarkEnd w:id="24609"/>
                            <w:bookmarkEnd w:id="24610"/>
                            <w:bookmarkEnd w:id="24611"/>
                            <w:bookmarkEnd w:id="24612"/>
                            <w:bookmarkEnd w:id="24613"/>
                          </w:p>
                          <w:p w14:paraId="25CD40C2" w14:textId="77777777" w:rsidR="00FA7404" w:rsidRDefault="00FA7404" w:rsidP="00AF6DB7"/>
                          <w:p w14:paraId="4E3A2054" w14:textId="77777777" w:rsidR="00FA7404" w:rsidRPr="002C2EC6" w:rsidRDefault="00FA7404" w:rsidP="00AF6DB7">
                            <w:pPr>
                              <w:pStyle w:val="Heading1"/>
                              <w:rPr>
                                <w:rFonts w:eastAsia="Palatino Linotype" w:hAnsi="Palatino Linotype" w:cs="Palatino Linotype"/>
                                <w:sz w:val="28"/>
                                <w:szCs w:val="28"/>
                              </w:rPr>
                            </w:pPr>
                            <w:bookmarkStart w:id="24614" w:name="_Toc122349188"/>
                            <w:bookmarkStart w:id="24615" w:name="_Toc122356234"/>
                            <w:bookmarkStart w:id="24616" w:name="_Toc122425395"/>
                            <w:bookmarkStart w:id="24617" w:name="_Toc122432446"/>
                            <w:bookmarkStart w:id="24618" w:name="_Toc122439491"/>
                            <w:bookmarkStart w:id="24619" w:name="_Toc122511343"/>
                            <w:r>
                              <w:rPr>
                                <w:sz w:val="28"/>
                              </w:rPr>
                              <w:t>SHEEP</w:t>
                            </w:r>
                            <w:bookmarkEnd w:id="24614"/>
                            <w:bookmarkEnd w:id="24615"/>
                            <w:bookmarkEnd w:id="24616"/>
                            <w:bookmarkEnd w:id="24617"/>
                            <w:bookmarkEnd w:id="24618"/>
                            <w:bookmarkEnd w:id="24619"/>
                          </w:p>
                          <w:p w14:paraId="26F705CB" w14:textId="77777777" w:rsidR="00FA7404" w:rsidRDefault="00FA7404" w:rsidP="00AF6DB7"/>
                          <w:p w14:paraId="6DA5F6F7" w14:textId="77777777" w:rsidR="00FA7404" w:rsidRPr="002C2EC6" w:rsidRDefault="00FA7404" w:rsidP="00AF6DB7">
                            <w:pPr>
                              <w:pStyle w:val="Heading1"/>
                              <w:rPr>
                                <w:rFonts w:eastAsia="Palatino Linotype" w:hAnsi="Palatino Linotype" w:cs="Palatino Linotype"/>
                                <w:sz w:val="28"/>
                                <w:szCs w:val="28"/>
                              </w:rPr>
                            </w:pPr>
                            <w:bookmarkStart w:id="24620" w:name="_Toc122349189"/>
                            <w:bookmarkStart w:id="24621" w:name="_Toc122356235"/>
                            <w:bookmarkStart w:id="24622" w:name="_Toc122425396"/>
                            <w:bookmarkStart w:id="24623" w:name="_Toc122432447"/>
                            <w:bookmarkStart w:id="24624" w:name="_Toc122439492"/>
                            <w:bookmarkStart w:id="24625" w:name="_Toc122511344"/>
                            <w:r>
                              <w:rPr>
                                <w:sz w:val="28"/>
                              </w:rPr>
                              <w:t>SWINESHEEPRABBITS</w:t>
                            </w:r>
                            <w:bookmarkEnd w:id="24620"/>
                            <w:bookmarkEnd w:id="24621"/>
                            <w:bookmarkEnd w:id="24622"/>
                            <w:bookmarkEnd w:id="24623"/>
                            <w:bookmarkEnd w:id="24624"/>
                            <w:bookmarkEnd w:id="24625"/>
                          </w:p>
                          <w:p w14:paraId="130040BE" w14:textId="77777777" w:rsidR="00FA7404" w:rsidRDefault="00FA7404" w:rsidP="00AF6DB7"/>
                          <w:p w14:paraId="0BC078CA" w14:textId="77777777" w:rsidR="00FA7404" w:rsidRPr="002C2EC6" w:rsidRDefault="00FA7404" w:rsidP="00AF6DB7">
                            <w:pPr>
                              <w:pStyle w:val="Heading1"/>
                              <w:rPr>
                                <w:rFonts w:eastAsia="Palatino Linotype" w:hAnsi="Palatino Linotype" w:cs="Palatino Linotype"/>
                                <w:sz w:val="28"/>
                                <w:szCs w:val="28"/>
                              </w:rPr>
                            </w:pPr>
                            <w:bookmarkStart w:id="24626" w:name="_Toc122349190"/>
                            <w:bookmarkStart w:id="24627" w:name="_Toc122356236"/>
                            <w:bookmarkStart w:id="24628" w:name="_Toc122425397"/>
                            <w:bookmarkStart w:id="24629" w:name="_Toc122432448"/>
                            <w:bookmarkStart w:id="24630" w:name="_Toc122439493"/>
                            <w:bookmarkStart w:id="24631" w:name="_Toc122511345"/>
                            <w:r>
                              <w:rPr>
                                <w:sz w:val="28"/>
                              </w:rPr>
                              <w:t>SHEEPRABBITS</w:t>
                            </w:r>
                            <w:bookmarkEnd w:id="24626"/>
                            <w:bookmarkEnd w:id="24627"/>
                            <w:bookmarkEnd w:id="24628"/>
                            <w:bookmarkEnd w:id="24629"/>
                            <w:bookmarkEnd w:id="24630"/>
                            <w:bookmarkEnd w:id="24631"/>
                          </w:p>
                          <w:p w14:paraId="71E6A6F6" w14:textId="77777777" w:rsidR="00FA7404" w:rsidRDefault="00FA7404" w:rsidP="00AF6DB7"/>
                          <w:p w14:paraId="38A01372" w14:textId="77777777" w:rsidR="00FA7404" w:rsidRPr="002C2EC6" w:rsidRDefault="00FA7404" w:rsidP="00AF6DB7">
                            <w:pPr>
                              <w:pStyle w:val="Heading1"/>
                              <w:rPr>
                                <w:rFonts w:eastAsia="Palatino Linotype" w:hAnsi="Palatino Linotype" w:cs="Palatino Linotype"/>
                                <w:sz w:val="28"/>
                                <w:szCs w:val="28"/>
                              </w:rPr>
                            </w:pPr>
                            <w:bookmarkStart w:id="24632" w:name="_Toc122349191"/>
                            <w:bookmarkStart w:id="24633" w:name="_Toc122356237"/>
                            <w:bookmarkStart w:id="24634" w:name="_Toc122425398"/>
                            <w:bookmarkStart w:id="24635" w:name="_Toc122432449"/>
                            <w:bookmarkStart w:id="24636" w:name="_Toc122439494"/>
                            <w:bookmarkStart w:id="24637" w:name="_Toc122511346"/>
                            <w:r>
                              <w:rPr>
                                <w:sz w:val="28"/>
                              </w:rPr>
                              <w:t>SHEEP</w:t>
                            </w:r>
                            <w:bookmarkEnd w:id="24632"/>
                            <w:bookmarkEnd w:id="24633"/>
                            <w:bookmarkEnd w:id="24634"/>
                            <w:bookmarkEnd w:id="24635"/>
                            <w:bookmarkEnd w:id="24636"/>
                            <w:bookmarkEnd w:id="24637"/>
                          </w:p>
                          <w:p w14:paraId="7016BB6D" w14:textId="77777777" w:rsidR="00FA7404" w:rsidRDefault="00FA7404" w:rsidP="00AF6DB7"/>
                          <w:p w14:paraId="33213B96" w14:textId="77777777" w:rsidR="00FA7404" w:rsidRPr="002C2EC6" w:rsidRDefault="00FA7404" w:rsidP="00AF6DB7">
                            <w:pPr>
                              <w:pStyle w:val="Heading1"/>
                              <w:rPr>
                                <w:rFonts w:eastAsia="Palatino Linotype" w:hAnsi="Palatino Linotype" w:cs="Palatino Linotype"/>
                                <w:sz w:val="28"/>
                                <w:szCs w:val="28"/>
                              </w:rPr>
                            </w:pPr>
                            <w:bookmarkStart w:id="24638" w:name="_Toc122349192"/>
                            <w:bookmarkStart w:id="24639" w:name="_Toc122356238"/>
                            <w:bookmarkStart w:id="24640" w:name="_Toc122425399"/>
                            <w:bookmarkStart w:id="24641" w:name="_Toc122432450"/>
                            <w:bookmarkStart w:id="24642" w:name="_Toc122439495"/>
                            <w:bookmarkStart w:id="24643" w:name="_Toc122511347"/>
                            <w:r>
                              <w:rPr>
                                <w:sz w:val="28"/>
                              </w:rPr>
                              <w:t>SWINESHEEP</w:t>
                            </w:r>
                            <w:bookmarkEnd w:id="24638"/>
                            <w:bookmarkEnd w:id="24639"/>
                            <w:bookmarkEnd w:id="24640"/>
                            <w:bookmarkEnd w:id="24641"/>
                            <w:bookmarkEnd w:id="24642"/>
                            <w:bookmarkEnd w:id="24643"/>
                          </w:p>
                          <w:p w14:paraId="1CF7AE0E" w14:textId="77777777" w:rsidR="00FA7404" w:rsidRDefault="00FA7404" w:rsidP="00AF6DB7"/>
                          <w:p w14:paraId="64DD0A47" w14:textId="77777777" w:rsidR="00FA7404" w:rsidRPr="002C2EC6" w:rsidRDefault="00FA7404" w:rsidP="00AF6DB7">
                            <w:pPr>
                              <w:pStyle w:val="Heading1"/>
                              <w:rPr>
                                <w:rFonts w:eastAsia="Palatino Linotype" w:hAnsi="Palatino Linotype" w:cs="Palatino Linotype"/>
                                <w:sz w:val="28"/>
                                <w:szCs w:val="28"/>
                              </w:rPr>
                            </w:pPr>
                            <w:bookmarkStart w:id="24644" w:name="_Toc122349193"/>
                            <w:bookmarkStart w:id="24645" w:name="_Toc122356239"/>
                            <w:bookmarkStart w:id="24646" w:name="_Toc122425400"/>
                            <w:bookmarkStart w:id="24647" w:name="_Toc122432451"/>
                            <w:bookmarkStart w:id="24648" w:name="_Toc122439496"/>
                            <w:bookmarkStart w:id="24649" w:name="_Toc122511348"/>
                            <w:r>
                              <w:rPr>
                                <w:sz w:val="28"/>
                              </w:rPr>
                              <w:t>SWINE</w:t>
                            </w:r>
                            <w:bookmarkEnd w:id="24644"/>
                            <w:bookmarkEnd w:id="24645"/>
                            <w:bookmarkEnd w:id="24646"/>
                            <w:bookmarkEnd w:id="24647"/>
                            <w:bookmarkEnd w:id="24648"/>
                            <w:bookmarkEnd w:id="24649"/>
                          </w:p>
                          <w:p w14:paraId="0EE032AB" w14:textId="77777777" w:rsidR="00FA7404" w:rsidRDefault="00FA7404" w:rsidP="00AF6DB7"/>
                          <w:p w14:paraId="4A047AAD" w14:textId="77777777" w:rsidR="00FA7404" w:rsidRPr="002C2EC6" w:rsidRDefault="00FA7404" w:rsidP="00AF6DB7">
                            <w:pPr>
                              <w:pStyle w:val="Heading1"/>
                              <w:rPr>
                                <w:rFonts w:eastAsia="Palatino Linotype" w:hAnsi="Palatino Linotype" w:cs="Palatino Linotype"/>
                                <w:sz w:val="28"/>
                                <w:szCs w:val="28"/>
                              </w:rPr>
                            </w:pPr>
                            <w:bookmarkStart w:id="24650" w:name="_Toc122349194"/>
                            <w:bookmarkStart w:id="24651" w:name="_Toc122356240"/>
                            <w:bookmarkStart w:id="24652" w:name="_Toc122425401"/>
                            <w:bookmarkStart w:id="24653" w:name="_Toc122432452"/>
                            <w:bookmarkStart w:id="24654" w:name="_Toc122439497"/>
                            <w:bookmarkStart w:id="24655" w:name="_Toc122511349"/>
                            <w:r>
                              <w:rPr>
                                <w:sz w:val="28"/>
                              </w:rPr>
                              <w:t>SWINESHEEP</w:t>
                            </w:r>
                            <w:bookmarkEnd w:id="24650"/>
                            <w:bookmarkEnd w:id="24651"/>
                            <w:bookmarkEnd w:id="24652"/>
                            <w:bookmarkEnd w:id="24653"/>
                            <w:bookmarkEnd w:id="24654"/>
                            <w:bookmarkEnd w:id="24655"/>
                          </w:p>
                          <w:p w14:paraId="28E30D4D" w14:textId="77777777" w:rsidR="00FA7404" w:rsidRDefault="00FA7404" w:rsidP="00AF6DB7"/>
                          <w:p w14:paraId="2981FD45" w14:textId="77777777" w:rsidR="00FA7404" w:rsidRPr="002C2EC6" w:rsidRDefault="00FA7404" w:rsidP="00AF6DB7">
                            <w:pPr>
                              <w:pStyle w:val="Heading1"/>
                              <w:rPr>
                                <w:rFonts w:eastAsia="Palatino Linotype" w:hAnsi="Palatino Linotype" w:cs="Palatino Linotype"/>
                                <w:sz w:val="28"/>
                                <w:szCs w:val="28"/>
                              </w:rPr>
                            </w:pPr>
                            <w:bookmarkStart w:id="24656" w:name="_Toc122349195"/>
                            <w:bookmarkStart w:id="24657" w:name="_Toc122356241"/>
                            <w:bookmarkStart w:id="24658" w:name="_Toc122425402"/>
                            <w:bookmarkStart w:id="24659" w:name="_Toc122432453"/>
                            <w:bookmarkStart w:id="24660" w:name="_Toc122439498"/>
                            <w:bookmarkStart w:id="24661" w:name="_Toc122511350"/>
                            <w:r>
                              <w:rPr>
                                <w:sz w:val="28"/>
                              </w:rPr>
                              <w:t>SWINESHEEPRABBITS</w:t>
                            </w:r>
                            <w:bookmarkEnd w:id="24656"/>
                            <w:bookmarkEnd w:id="24657"/>
                            <w:bookmarkEnd w:id="24658"/>
                            <w:bookmarkEnd w:id="24659"/>
                            <w:bookmarkEnd w:id="24660"/>
                            <w:bookmarkEnd w:id="24661"/>
                          </w:p>
                          <w:p w14:paraId="7ADDFFAD" w14:textId="77777777" w:rsidR="00FA7404" w:rsidRDefault="00FA7404" w:rsidP="00AF6DB7"/>
                          <w:p w14:paraId="31A69838" w14:textId="77777777" w:rsidR="00FA7404" w:rsidRPr="002C2EC6" w:rsidRDefault="00FA7404" w:rsidP="00AF6DB7">
                            <w:pPr>
                              <w:pStyle w:val="Heading1"/>
                              <w:rPr>
                                <w:rFonts w:eastAsia="Palatino Linotype" w:hAnsi="Palatino Linotype" w:cs="Palatino Linotype"/>
                                <w:sz w:val="28"/>
                                <w:szCs w:val="28"/>
                              </w:rPr>
                            </w:pPr>
                            <w:bookmarkStart w:id="24662" w:name="_Toc122349196"/>
                            <w:bookmarkStart w:id="24663" w:name="_Toc122356242"/>
                            <w:bookmarkStart w:id="24664" w:name="_Toc122425403"/>
                            <w:bookmarkStart w:id="24665" w:name="_Toc122432454"/>
                            <w:bookmarkStart w:id="24666" w:name="_Toc122439499"/>
                            <w:bookmarkStart w:id="24667" w:name="_Toc122511351"/>
                            <w:r>
                              <w:rPr>
                                <w:sz w:val="28"/>
                              </w:rPr>
                              <w:t>SHEEPRABBITS</w:t>
                            </w:r>
                            <w:bookmarkEnd w:id="24662"/>
                            <w:bookmarkEnd w:id="24663"/>
                            <w:bookmarkEnd w:id="24664"/>
                            <w:bookmarkEnd w:id="24665"/>
                            <w:bookmarkEnd w:id="24666"/>
                            <w:bookmarkEnd w:id="24667"/>
                          </w:p>
                          <w:p w14:paraId="5F2A664C" w14:textId="77777777" w:rsidR="00FA7404" w:rsidRDefault="00FA7404" w:rsidP="00AF6DB7"/>
                          <w:p w14:paraId="78A35629" w14:textId="77777777" w:rsidR="00FA7404" w:rsidRPr="002C2EC6" w:rsidRDefault="00FA7404" w:rsidP="00AF6DB7">
                            <w:pPr>
                              <w:pStyle w:val="Heading1"/>
                              <w:rPr>
                                <w:rFonts w:eastAsia="Palatino Linotype" w:hAnsi="Palatino Linotype" w:cs="Palatino Linotype"/>
                                <w:sz w:val="28"/>
                                <w:szCs w:val="28"/>
                              </w:rPr>
                            </w:pPr>
                            <w:bookmarkStart w:id="24668" w:name="_Toc122349197"/>
                            <w:bookmarkStart w:id="24669" w:name="_Toc122356243"/>
                            <w:bookmarkStart w:id="24670" w:name="_Toc122425404"/>
                            <w:bookmarkStart w:id="24671" w:name="_Toc122432455"/>
                            <w:bookmarkStart w:id="24672" w:name="_Toc122439500"/>
                            <w:bookmarkStart w:id="24673" w:name="_Toc122511352"/>
                            <w:r>
                              <w:rPr>
                                <w:sz w:val="28"/>
                              </w:rPr>
                              <w:t>SHEEP</w:t>
                            </w:r>
                            <w:bookmarkEnd w:id="24668"/>
                            <w:bookmarkEnd w:id="24669"/>
                            <w:bookmarkEnd w:id="24670"/>
                            <w:bookmarkEnd w:id="24671"/>
                            <w:bookmarkEnd w:id="24672"/>
                            <w:bookmarkEnd w:id="24673"/>
                          </w:p>
                          <w:p w14:paraId="2D2D59F5" w14:textId="77777777" w:rsidR="00FA7404" w:rsidRDefault="00FA7404" w:rsidP="00AF6DB7"/>
                          <w:p w14:paraId="3FE0D79B" w14:textId="77777777" w:rsidR="00FA7404" w:rsidRPr="002C2EC6" w:rsidRDefault="00FA7404" w:rsidP="00AF6DB7">
                            <w:pPr>
                              <w:pStyle w:val="Heading1"/>
                              <w:rPr>
                                <w:rFonts w:eastAsia="Palatino Linotype" w:hAnsi="Palatino Linotype" w:cs="Palatino Linotype"/>
                                <w:sz w:val="28"/>
                                <w:szCs w:val="28"/>
                              </w:rPr>
                            </w:pPr>
                            <w:bookmarkStart w:id="24674" w:name="_Toc122349198"/>
                            <w:bookmarkStart w:id="24675" w:name="_Toc122356244"/>
                            <w:bookmarkStart w:id="24676" w:name="_Toc122425405"/>
                            <w:bookmarkStart w:id="24677" w:name="_Toc122432456"/>
                            <w:bookmarkStart w:id="24678" w:name="_Toc122439501"/>
                            <w:bookmarkStart w:id="24679" w:name="_Toc122511353"/>
                            <w:r>
                              <w:rPr>
                                <w:sz w:val="28"/>
                              </w:rPr>
                              <w:t>SWINESHEEPRABBITS</w:t>
                            </w:r>
                            <w:bookmarkEnd w:id="24674"/>
                            <w:bookmarkEnd w:id="24675"/>
                            <w:bookmarkEnd w:id="24676"/>
                            <w:bookmarkEnd w:id="24677"/>
                            <w:bookmarkEnd w:id="24678"/>
                            <w:bookmarkEnd w:id="24679"/>
                          </w:p>
                          <w:p w14:paraId="2FBC39B7" w14:textId="77777777" w:rsidR="00FA7404" w:rsidRDefault="00FA7404" w:rsidP="00AF6DB7"/>
                          <w:p w14:paraId="62FEE43D" w14:textId="77777777" w:rsidR="00FA7404" w:rsidRPr="002C2EC6" w:rsidRDefault="00FA7404" w:rsidP="00AF6DB7">
                            <w:pPr>
                              <w:pStyle w:val="Heading1"/>
                              <w:rPr>
                                <w:rFonts w:eastAsia="Palatino Linotype" w:hAnsi="Palatino Linotype" w:cs="Palatino Linotype"/>
                                <w:sz w:val="28"/>
                                <w:szCs w:val="28"/>
                              </w:rPr>
                            </w:pPr>
                            <w:bookmarkStart w:id="24680" w:name="_Toc122349199"/>
                            <w:bookmarkStart w:id="24681" w:name="_Toc122356245"/>
                            <w:bookmarkStart w:id="24682" w:name="_Toc122425406"/>
                            <w:bookmarkStart w:id="24683" w:name="_Toc122432457"/>
                            <w:bookmarkStart w:id="24684" w:name="_Toc122439502"/>
                            <w:bookmarkStart w:id="24685" w:name="_Toc122511354"/>
                            <w:r>
                              <w:rPr>
                                <w:sz w:val="28"/>
                              </w:rPr>
                              <w:t>SHEEPRABBITSPOULTRY</w:t>
                            </w:r>
                            <w:bookmarkEnd w:id="24680"/>
                            <w:bookmarkEnd w:id="24681"/>
                            <w:bookmarkEnd w:id="24682"/>
                            <w:bookmarkEnd w:id="24683"/>
                            <w:bookmarkEnd w:id="24684"/>
                            <w:bookmarkEnd w:id="24685"/>
                          </w:p>
                          <w:p w14:paraId="6786F24B" w14:textId="77777777" w:rsidR="00FA7404" w:rsidRDefault="00FA7404" w:rsidP="00AF6DB7"/>
                          <w:p w14:paraId="3F0A03EF" w14:textId="77777777" w:rsidR="00FA7404" w:rsidRPr="002C2EC6" w:rsidRDefault="00FA7404" w:rsidP="00AF6DB7">
                            <w:pPr>
                              <w:pStyle w:val="Heading1"/>
                              <w:rPr>
                                <w:rFonts w:eastAsia="Palatino Linotype" w:hAnsi="Palatino Linotype" w:cs="Palatino Linotype"/>
                                <w:sz w:val="28"/>
                                <w:szCs w:val="28"/>
                              </w:rPr>
                            </w:pPr>
                            <w:bookmarkStart w:id="24686" w:name="_Toc122349200"/>
                            <w:bookmarkStart w:id="24687" w:name="_Toc122356246"/>
                            <w:bookmarkStart w:id="24688" w:name="_Toc122425407"/>
                            <w:bookmarkStart w:id="24689" w:name="_Toc122432458"/>
                            <w:bookmarkStart w:id="24690" w:name="_Toc122439503"/>
                            <w:bookmarkStart w:id="24691" w:name="_Toc122511355"/>
                            <w:r>
                              <w:rPr>
                                <w:sz w:val="28"/>
                              </w:rPr>
                              <w:t>RABBITSPOULTRY</w:t>
                            </w:r>
                            <w:bookmarkEnd w:id="24686"/>
                            <w:bookmarkEnd w:id="24687"/>
                            <w:bookmarkEnd w:id="24688"/>
                            <w:bookmarkEnd w:id="24689"/>
                            <w:bookmarkEnd w:id="24690"/>
                            <w:bookmarkEnd w:id="24691"/>
                          </w:p>
                          <w:p w14:paraId="7E45B5BF" w14:textId="77777777" w:rsidR="00FA7404" w:rsidRDefault="00FA7404" w:rsidP="00AF6DB7"/>
                          <w:p w14:paraId="535A5CFE" w14:textId="77777777" w:rsidR="00FA7404" w:rsidRPr="002C2EC6" w:rsidRDefault="00FA7404" w:rsidP="00AF6DB7">
                            <w:pPr>
                              <w:pStyle w:val="Heading1"/>
                              <w:rPr>
                                <w:rFonts w:eastAsia="Palatino Linotype" w:hAnsi="Palatino Linotype" w:cs="Palatino Linotype"/>
                                <w:sz w:val="28"/>
                                <w:szCs w:val="28"/>
                              </w:rPr>
                            </w:pPr>
                            <w:bookmarkStart w:id="24692" w:name="_Toc122349201"/>
                            <w:bookmarkStart w:id="24693" w:name="_Toc122356247"/>
                            <w:bookmarkStart w:id="24694" w:name="_Toc122425408"/>
                            <w:bookmarkStart w:id="24695" w:name="_Toc122432459"/>
                            <w:bookmarkStart w:id="24696" w:name="_Toc122439504"/>
                            <w:bookmarkStart w:id="24697" w:name="_Toc122511356"/>
                            <w:r>
                              <w:rPr>
                                <w:sz w:val="28"/>
                              </w:rPr>
                              <w:t>RABBITS</w:t>
                            </w:r>
                            <w:bookmarkEnd w:id="24692"/>
                            <w:bookmarkEnd w:id="24693"/>
                            <w:bookmarkEnd w:id="24694"/>
                            <w:bookmarkEnd w:id="24695"/>
                            <w:bookmarkEnd w:id="24696"/>
                            <w:bookmarkEnd w:id="24697"/>
                          </w:p>
                          <w:p w14:paraId="4CAE58CF" w14:textId="77777777" w:rsidR="00FA7404" w:rsidRDefault="00FA7404" w:rsidP="00AF6DB7"/>
                          <w:p w14:paraId="5791E38D" w14:textId="77777777" w:rsidR="00FA7404" w:rsidRPr="002C2EC6" w:rsidRDefault="00FA7404" w:rsidP="00AF6DB7">
                            <w:pPr>
                              <w:pStyle w:val="Heading1"/>
                              <w:rPr>
                                <w:rFonts w:eastAsia="Palatino Linotype" w:hAnsi="Palatino Linotype" w:cs="Palatino Linotype"/>
                                <w:sz w:val="28"/>
                                <w:szCs w:val="28"/>
                              </w:rPr>
                            </w:pPr>
                            <w:bookmarkStart w:id="24698" w:name="_Toc122349202"/>
                            <w:bookmarkStart w:id="24699" w:name="_Toc122356248"/>
                            <w:bookmarkStart w:id="24700" w:name="_Toc122425409"/>
                            <w:bookmarkStart w:id="24701" w:name="_Toc122432460"/>
                            <w:bookmarkStart w:id="24702" w:name="_Toc122439505"/>
                            <w:bookmarkStart w:id="24703" w:name="_Toc122511357"/>
                            <w:r>
                              <w:rPr>
                                <w:sz w:val="28"/>
                              </w:rPr>
                              <w:t>SHEEPRABBITSPOULTRY</w:t>
                            </w:r>
                            <w:bookmarkEnd w:id="24698"/>
                            <w:bookmarkEnd w:id="24699"/>
                            <w:bookmarkEnd w:id="24700"/>
                            <w:bookmarkEnd w:id="24701"/>
                            <w:bookmarkEnd w:id="24702"/>
                            <w:bookmarkEnd w:id="24703"/>
                          </w:p>
                          <w:p w14:paraId="12D376B6" w14:textId="77777777" w:rsidR="00FA7404" w:rsidRDefault="00FA7404" w:rsidP="00AF6DB7"/>
                          <w:p w14:paraId="557DD977" w14:textId="77777777" w:rsidR="00FA7404" w:rsidRPr="002C2EC6" w:rsidRDefault="00FA7404" w:rsidP="00AF6DB7">
                            <w:pPr>
                              <w:pStyle w:val="Heading1"/>
                              <w:rPr>
                                <w:rFonts w:eastAsia="Palatino Linotype" w:hAnsi="Palatino Linotype" w:cs="Palatino Linotype"/>
                                <w:sz w:val="28"/>
                                <w:szCs w:val="28"/>
                              </w:rPr>
                            </w:pPr>
                            <w:bookmarkStart w:id="24704" w:name="_Toc122349203"/>
                            <w:bookmarkStart w:id="24705" w:name="_Toc122356249"/>
                            <w:bookmarkStart w:id="24706" w:name="_Toc122425410"/>
                            <w:bookmarkStart w:id="24707" w:name="_Toc122432461"/>
                            <w:bookmarkStart w:id="24708" w:name="_Toc122439506"/>
                            <w:bookmarkStart w:id="24709" w:name="_Toc122511358"/>
                            <w:r>
                              <w:rPr>
                                <w:sz w:val="28"/>
                              </w:rPr>
                              <w:t>RABBITSPOULTRY</w:t>
                            </w:r>
                            <w:bookmarkEnd w:id="24704"/>
                            <w:bookmarkEnd w:id="24705"/>
                            <w:bookmarkEnd w:id="24706"/>
                            <w:bookmarkEnd w:id="24707"/>
                            <w:bookmarkEnd w:id="24708"/>
                            <w:bookmarkEnd w:id="24709"/>
                          </w:p>
                          <w:p w14:paraId="580C90A8" w14:textId="77777777" w:rsidR="00FA7404" w:rsidRDefault="00FA7404" w:rsidP="00AF6DB7"/>
                          <w:p w14:paraId="7516627B" w14:textId="77777777" w:rsidR="00FA7404" w:rsidRPr="002C2EC6" w:rsidRDefault="00FA7404" w:rsidP="00AF6DB7">
                            <w:pPr>
                              <w:pStyle w:val="Heading1"/>
                              <w:rPr>
                                <w:rFonts w:eastAsia="Palatino Linotype" w:hAnsi="Palatino Linotype" w:cs="Palatino Linotype"/>
                                <w:sz w:val="28"/>
                                <w:szCs w:val="28"/>
                              </w:rPr>
                            </w:pPr>
                            <w:bookmarkStart w:id="24710" w:name="_Toc122349204"/>
                            <w:bookmarkStart w:id="24711" w:name="_Toc122356250"/>
                            <w:bookmarkStart w:id="24712" w:name="_Toc122425411"/>
                            <w:bookmarkStart w:id="24713" w:name="_Toc122432462"/>
                            <w:bookmarkStart w:id="24714" w:name="_Toc122439507"/>
                            <w:bookmarkStart w:id="24715" w:name="_Toc122511359"/>
                            <w:r>
                              <w:rPr>
                                <w:sz w:val="28"/>
                              </w:rPr>
                              <w:t>RABBITS</w:t>
                            </w:r>
                            <w:bookmarkEnd w:id="24710"/>
                            <w:bookmarkEnd w:id="24711"/>
                            <w:bookmarkEnd w:id="24712"/>
                            <w:bookmarkEnd w:id="24713"/>
                            <w:bookmarkEnd w:id="24714"/>
                            <w:bookmarkEnd w:id="24715"/>
                          </w:p>
                          <w:p w14:paraId="76CD06A3" w14:textId="77777777" w:rsidR="00FA7404" w:rsidRDefault="00FA7404" w:rsidP="00AF6DB7"/>
                          <w:p w14:paraId="32848218" w14:textId="77777777" w:rsidR="00FA7404" w:rsidRPr="002C2EC6" w:rsidRDefault="00FA7404" w:rsidP="00AF6DB7">
                            <w:pPr>
                              <w:pStyle w:val="Heading1"/>
                              <w:rPr>
                                <w:rFonts w:eastAsia="Palatino Linotype" w:hAnsi="Palatino Linotype" w:cs="Palatino Linotype"/>
                                <w:sz w:val="28"/>
                                <w:szCs w:val="28"/>
                              </w:rPr>
                            </w:pPr>
                            <w:bookmarkStart w:id="24716" w:name="_Toc122349205"/>
                            <w:bookmarkStart w:id="24717" w:name="_Toc122356251"/>
                            <w:bookmarkStart w:id="24718" w:name="_Toc122425412"/>
                            <w:bookmarkStart w:id="24719" w:name="_Toc122432463"/>
                            <w:bookmarkStart w:id="24720" w:name="_Toc122439508"/>
                            <w:bookmarkStart w:id="24721" w:name="_Toc122511360"/>
                            <w:r>
                              <w:rPr>
                                <w:sz w:val="28"/>
                              </w:rPr>
                              <w:t>SHEEPRABBITS</w:t>
                            </w:r>
                            <w:bookmarkEnd w:id="24716"/>
                            <w:bookmarkEnd w:id="24717"/>
                            <w:bookmarkEnd w:id="24718"/>
                            <w:bookmarkEnd w:id="24719"/>
                            <w:bookmarkEnd w:id="24720"/>
                            <w:bookmarkEnd w:id="24721"/>
                          </w:p>
                          <w:p w14:paraId="207F9555" w14:textId="77777777" w:rsidR="00FA7404" w:rsidRDefault="00FA7404" w:rsidP="00AF6DB7"/>
                          <w:p w14:paraId="5990A3B6" w14:textId="77777777" w:rsidR="00FA7404" w:rsidRPr="002C2EC6" w:rsidRDefault="00FA7404" w:rsidP="00AF6DB7">
                            <w:pPr>
                              <w:pStyle w:val="Heading1"/>
                              <w:rPr>
                                <w:rFonts w:eastAsia="Palatino Linotype" w:hAnsi="Palatino Linotype" w:cs="Palatino Linotype"/>
                                <w:sz w:val="28"/>
                                <w:szCs w:val="28"/>
                              </w:rPr>
                            </w:pPr>
                            <w:bookmarkStart w:id="24722" w:name="_Toc122349206"/>
                            <w:bookmarkStart w:id="24723" w:name="_Toc122356252"/>
                            <w:bookmarkStart w:id="24724" w:name="_Toc122425413"/>
                            <w:bookmarkStart w:id="24725" w:name="_Toc122432464"/>
                            <w:bookmarkStart w:id="24726" w:name="_Toc122439509"/>
                            <w:bookmarkStart w:id="24727" w:name="_Toc122511361"/>
                            <w:r>
                              <w:rPr>
                                <w:sz w:val="28"/>
                              </w:rPr>
                              <w:t>SHEEP</w:t>
                            </w:r>
                            <w:bookmarkEnd w:id="24722"/>
                            <w:bookmarkEnd w:id="24723"/>
                            <w:bookmarkEnd w:id="24724"/>
                            <w:bookmarkEnd w:id="24725"/>
                            <w:bookmarkEnd w:id="24726"/>
                            <w:bookmarkEnd w:id="24727"/>
                          </w:p>
                          <w:p w14:paraId="1CE5620C" w14:textId="77777777" w:rsidR="00FA7404" w:rsidRDefault="00FA7404" w:rsidP="00AF6DB7"/>
                          <w:p w14:paraId="26EF338A" w14:textId="77777777" w:rsidR="00FA7404" w:rsidRPr="002C2EC6" w:rsidRDefault="00FA7404" w:rsidP="00AF6DB7">
                            <w:pPr>
                              <w:pStyle w:val="Heading1"/>
                              <w:rPr>
                                <w:rFonts w:eastAsia="Palatino Linotype" w:hAnsi="Palatino Linotype" w:cs="Palatino Linotype"/>
                                <w:sz w:val="28"/>
                                <w:szCs w:val="28"/>
                              </w:rPr>
                            </w:pPr>
                            <w:bookmarkStart w:id="24728" w:name="_Toc122349207"/>
                            <w:bookmarkStart w:id="24729" w:name="_Toc122356253"/>
                            <w:bookmarkStart w:id="24730" w:name="_Toc122425414"/>
                            <w:bookmarkStart w:id="24731" w:name="_Toc122432465"/>
                            <w:bookmarkStart w:id="24732" w:name="_Toc122439510"/>
                            <w:bookmarkStart w:id="24733" w:name="_Toc122511362"/>
                            <w:r>
                              <w:rPr>
                                <w:sz w:val="28"/>
                              </w:rPr>
                              <w:t>SWINESHEEPRABBITS</w:t>
                            </w:r>
                            <w:bookmarkEnd w:id="24728"/>
                            <w:bookmarkEnd w:id="24729"/>
                            <w:bookmarkEnd w:id="24730"/>
                            <w:bookmarkEnd w:id="24731"/>
                            <w:bookmarkEnd w:id="24732"/>
                            <w:bookmarkEnd w:id="24733"/>
                          </w:p>
                          <w:p w14:paraId="4198EC0E" w14:textId="77777777" w:rsidR="00FA7404" w:rsidRDefault="00FA7404" w:rsidP="00AF6DB7"/>
                          <w:p w14:paraId="22A4B466" w14:textId="77777777" w:rsidR="00FA7404" w:rsidRPr="002C2EC6" w:rsidRDefault="00FA7404" w:rsidP="00AF6DB7">
                            <w:pPr>
                              <w:pStyle w:val="Heading1"/>
                              <w:rPr>
                                <w:rFonts w:eastAsia="Palatino Linotype" w:hAnsi="Palatino Linotype" w:cs="Palatino Linotype"/>
                                <w:sz w:val="28"/>
                                <w:szCs w:val="28"/>
                              </w:rPr>
                            </w:pPr>
                            <w:bookmarkStart w:id="24734" w:name="_Toc122349208"/>
                            <w:bookmarkStart w:id="24735" w:name="_Toc122356254"/>
                            <w:bookmarkStart w:id="24736" w:name="_Toc122425415"/>
                            <w:bookmarkStart w:id="24737" w:name="_Toc122432466"/>
                            <w:bookmarkStart w:id="24738" w:name="_Toc122439511"/>
                            <w:bookmarkStart w:id="24739" w:name="_Toc122511363"/>
                            <w:r>
                              <w:rPr>
                                <w:sz w:val="28"/>
                              </w:rPr>
                              <w:t>SHEEPRABBITSPOULTRY</w:t>
                            </w:r>
                            <w:bookmarkEnd w:id="24734"/>
                            <w:bookmarkEnd w:id="24735"/>
                            <w:bookmarkEnd w:id="24736"/>
                            <w:bookmarkEnd w:id="24737"/>
                            <w:bookmarkEnd w:id="24738"/>
                            <w:bookmarkEnd w:id="24739"/>
                          </w:p>
                          <w:p w14:paraId="23A96255" w14:textId="77777777" w:rsidR="00FA7404" w:rsidRDefault="00FA7404" w:rsidP="00AF6DB7"/>
                          <w:p w14:paraId="342E0FFA" w14:textId="77777777" w:rsidR="00FA7404" w:rsidRPr="002C2EC6" w:rsidRDefault="00FA7404" w:rsidP="00AF6DB7">
                            <w:pPr>
                              <w:pStyle w:val="Heading1"/>
                              <w:rPr>
                                <w:rFonts w:eastAsia="Palatino Linotype" w:hAnsi="Palatino Linotype" w:cs="Palatino Linotype"/>
                                <w:sz w:val="28"/>
                                <w:szCs w:val="28"/>
                              </w:rPr>
                            </w:pPr>
                            <w:bookmarkStart w:id="24740" w:name="_Toc122349209"/>
                            <w:bookmarkStart w:id="24741" w:name="_Toc122356255"/>
                            <w:bookmarkStart w:id="24742" w:name="_Toc122425416"/>
                            <w:bookmarkStart w:id="24743" w:name="_Toc122432467"/>
                            <w:bookmarkStart w:id="24744" w:name="_Toc122439512"/>
                            <w:bookmarkStart w:id="24745" w:name="_Toc122511364"/>
                            <w:r>
                              <w:rPr>
                                <w:sz w:val="28"/>
                              </w:rPr>
                              <w:t>RABBITSPOULTRY</w:t>
                            </w:r>
                            <w:bookmarkEnd w:id="24740"/>
                            <w:bookmarkEnd w:id="24741"/>
                            <w:bookmarkEnd w:id="24742"/>
                            <w:bookmarkEnd w:id="24743"/>
                            <w:bookmarkEnd w:id="24744"/>
                            <w:bookmarkEnd w:id="24745"/>
                          </w:p>
                          <w:p w14:paraId="6627AD07" w14:textId="77777777" w:rsidR="00FA7404" w:rsidRDefault="00FA7404" w:rsidP="00AF6DB7"/>
                          <w:p w14:paraId="1B25E320" w14:textId="77777777" w:rsidR="00FA7404" w:rsidRPr="002C2EC6" w:rsidRDefault="00FA7404" w:rsidP="00AF6DB7">
                            <w:pPr>
                              <w:pStyle w:val="Heading1"/>
                              <w:rPr>
                                <w:rFonts w:eastAsia="Palatino Linotype" w:hAnsi="Palatino Linotype" w:cs="Palatino Linotype"/>
                                <w:sz w:val="28"/>
                                <w:szCs w:val="28"/>
                              </w:rPr>
                            </w:pPr>
                            <w:bookmarkStart w:id="24746" w:name="_Toc122349210"/>
                            <w:bookmarkStart w:id="24747" w:name="_Toc122356256"/>
                            <w:bookmarkStart w:id="24748" w:name="_Toc122425417"/>
                            <w:bookmarkStart w:id="24749" w:name="_Toc122432468"/>
                            <w:bookmarkStart w:id="24750" w:name="_Toc122439513"/>
                            <w:bookmarkStart w:id="24751" w:name="_Toc122511365"/>
                            <w:r>
                              <w:rPr>
                                <w:sz w:val="28"/>
                              </w:rPr>
                              <w:t>RABBITS</w:t>
                            </w:r>
                            <w:bookmarkEnd w:id="24746"/>
                            <w:bookmarkEnd w:id="24747"/>
                            <w:bookmarkEnd w:id="24748"/>
                            <w:bookmarkEnd w:id="24749"/>
                            <w:bookmarkEnd w:id="24750"/>
                            <w:bookmarkEnd w:id="24751"/>
                          </w:p>
                          <w:p w14:paraId="17870696" w14:textId="77777777" w:rsidR="00FA7404" w:rsidRDefault="00FA7404" w:rsidP="00AF6DB7"/>
                          <w:p w14:paraId="321478AB" w14:textId="77777777" w:rsidR="00FA7404" w:rsidRPr="002C2EC6" w:rsidRDefault="00FA7404" w:rsidP="00AF6DB7">
                            <w:pPr>
                              <w:pStyle w:val="Heading1"/>
                              <w:rPr>
                                <w:rFonts w:eastAsia="Palatino Linotype" w:hAnsi="Palatino Linotype" w:cs="Palatino Linotype"/>
                                <w:sz w:val="28"/>
                                <w:szCs w:val="28"/>
                              </w:rPr>
                            </w:pPr>
                            <w:bookmarkStart w:id="24752" w:name="_Toc122349211"/>
                            <w:bookmarkStart w:id="24753" w:name="_Toc122356257"/>
                            <w:bookmarkStart w:id="24754" w:name="_Toc122425418"/>
                            <w:bookmarkStart w:id="24755" w:name="_Toc122432469"/>
                            <w:bookmarkStart w:id="24756" w:name="_Toc122439514"/>
                            <w:bookmarkStart w:id="24757" w:name="_Toc122511366"/>
                            <w:r>
                              <w:rPr>
                                <w:sz w:val="28"/>
                              </w:rPr>
                              <w:t>SHEEPRABBITSPOULTRY</w:t>
                            </w:r>
                            <w:bookmarkEnd w:id="24752"/>
                            <w:bookmarkEnd w:id="24753"/>
                            <w:bookmarkEnd w:id="24754"/>
                            <w:bookmarkEnd w:id="24755"/>
                            <w:bookmarkEnd w:id="24756"/>
                            <w:bookmarkEnd w:id="24757"/>
                          </w:p>
                          <w:p w14:paraId="5665F93C" w14:textId="77777777" w:rsidR="00FA7404" w:rsidRDefault="00FA7404" w:rsidP="00AF6DB7"/>
                          <w:p w14:paraId="211746B8" w14:textId="77777777" w:rsidR="00FA7404" w:rsidRPr="002C2EC6" w:rsidRDefault="00FA7404" w:rsidP="00AF6DB7">
                            <w:pPr>
                              <w:pStyle w:val="Heading1"/>
                              <w:rPr>
                                <w:rFonts w:eastAsia="Palatino Linotype" w:hAnsi="Palatino Linotype" w:cs="Palatino Linotype"/>
                                <w:sz w:val="28"/>
                                <w:szCs w:val="28"/>
                              </w:rPr>
                            </w:pPr>
                            <w:bookmarkStart w:id="24758" w:name="_Toc122349212"/>
                            <w:bookmarkStart w:id="24759" w:name="_Toc122356258"/>
                            <w:bookmarkStart w:id="24760" w:name="_Toc122425419"/>
                            <w:bookmarkStart w:id="24761" w:name="_Toc122432470"/>
                            <w:bookmarkStart w:id="24762" w:name="_Toc122439515"/>
                            <w:bookmarkStart w:id="24763" w:name="_Toc122511367"/>
                            <w:r>
                              <w:rPr>
                                <w:sz w:val="28"/>
                              </w:rPr>
                              <w:t>RABBITSPOULTRY</w:t>
                            </w:r>
                            <w:bookmarkEnd w:id="24758"/>
                            <w:bookmarkEnd w:id="24759"/>
                            <w:bookmarkEnd w:id="24760"/>
                            <w:bookmarkEnd w:id="24761"/>
                            <w:bookmarkEnd w:id="24762"/>
                            <w:bookmarkEnd w:id="24763"/>
                          </w:p>
                          <w:p w14:paraId="1500C51B" w14:textId="77777777" w:rsidR="00FA7404" w:rsidRDefault="00FA7404" w:rsidP="00AF6DB7"/>
                          <w:p w14:paraId="5996627E" w14:textId="77777777" w:rsidR="00FA7404" w:rsidRPr="002C2EC6" w:rsidRDefault="00FA7404" w:rsidP="00AF6DB7">
                            <w:pPr>
                              <w:pStyle w:val="Heading1"/>
                              <w:rPr>
                                <w:rFonts w:eastAsia="Palatino Linotype" w:hAnsi="Palatino Linotype" w:cs="Palatino Linotype"/>
                                <w:sz w:val="28"/>
                                <w:szCs w:val="28"/>
                              </w:rPr>
                            </w:pPr>
                            <w:bookmarkStart w:id="24764" w:name="_Toc122349213"/>
                            <w:bookmarkStart w:id="24765" w:name="_Toc122356259"/>
                            <w:bookmarkStart w:id="24766" w:name="_Toc122425420"/>
                            <w:bookmarkStart w:id="24767" w:name="_Toc122432471"/>
                            <w:bookmarkStart w:id="24768" w:name="_Toc122439516"/>
                            <w:bookmarkStart w:id="24769" w:name="_Toc122511368"/>
                            <w:r>
                              <w:rPr>
                                <w:sz w:val="28"/>
                              </w:rPr>
                              <w:t>RABBITS</w:t>
                            </w:r>
                            <w:bookmarkEnd w:id="24764"/>
                            <w:bookmarkEnd w:id="24765"/>
                            <w:bookmarkEnd w:id="24766"/>
                            <w:bookmarkEnd w:id="24767"/>
                            <w:bookmarkEnd w:id="24768"/>
                            <w:bookmarkEnd w:id="24769"/>
                          </w:p>
                          <w:p w14:paraId="794D52C3" w14:textId="77777777" w:rsidR="00FA7404" w:rsidRDefault="00FA7404" w:rsidP="00AF6DB7"/>
                          <w:p w14:paraId="266CFEA0" w14:textId="77777777" w:rsidR="00FA7404" w:rsidRPr="002C2EC6" w:rsidRDefault="00FA7404" w:rsidP="00AF6DB7">
                            <w:pPr>
                              <w:pStyle w:val="Heading1"/>
                              <w:rPr>
                                <w:rFonts w:eastAsia="Palatino Linotype" w:hAnsi="Palatino Linotype" w:cs="Palatino Linotype"/>
                                <w:sz w:val="28"/>
                                <w:szCs w:val="28"/>
                              </w:rPr>
                            </w:pPr>
                            <w:bookmarkStart w:id="24770" w:name="_Toc122349214"/>
                            <w:bookmarkStart w:id="24771" w:name="_Toc122356260"/>
                            <w:bookmarkStart w:id="24772" w:name="_Toc122425421"/>
                            <w:bookmarkStart w:id="24773" w:name="_Toc122432472"/>
                            <w:bookmarkStart w:id="24774" w:name="_Toc122439517"/>
                            <w:bookmarkStart w:id="24775" w:name="_Toc122511369"/>
                            <w:r>
                              <w:rPr>
                                <w:sz w:val="28"/>
                              </w:rPr>
                              <w:t>SHEEPRABBITS</w:t>
                            </w:r>
                            <w:bookmarkEnd w:id="24770"/>
                            <w:bookmarkEnd w:id="24771"/>
                            <w:bookmarkEnd w:id="24772"/>
                            <w:bookmarkEnd w:id="24773"/>
                            <w:bookmarkEnd w:id="24774"/>
                            <w:bookmarkEnd w:id="24775"/>
                          </w:p>
                          <w:p w14:paraId="3E70F64C" w14:textId="77777777" w:rsidR="00FA7404" w:rsidRDefault="00FA7404" w:rsidP="00AF6DB7"/>
                          <w:p w14:paraId="0EA5A7F7" w14:textId="77777777" w:rsidR="00FA7404" w:rsidRPr="002C2EC6" w:rsidRDefault="00FA7404" w:rsidP="00AF6DB7">
                            <w:pPr>
                              <w:pStyle w:val="Heading1"/>
                              <w:rPr>
                                <w:rFonts w:eastAsia="Palatino Linotype" w:hAnsi="Palatino Linotype" w:cs="Palatino Linotype"/>
                                <w:sz w:val="28"/>
                                <w:szCs w:val="28"/>
                              </w:rPr>
                            </w:pPr>
                            <w:bookmarkStart w:id="24776" w:name="_Toc122349215"/>
                            <w:bookmarkStart w:id="24777" w:name="_Toc122356261"/>
                            <w:bookmarkStart w:id="24778" w:name="_Toc122425422"/>
                            <w:bookmarkStart w:id="24779" w:name="_Toc122432473"/>
                            <w:bookmarkStart w:id="24780" w:name="_Toc122439518"/>
                            <w:bookmarkStart w:id="24781" w:name="_Toc122511370"/>
                            <w:r>
                              <w:rPr>
                                <w:sz w:val="28"/>
                              </w:rPr>
                              <w:t>SHEEP</w:t>
                            </w:r>
                            <w:bookmarkEnd w:id="24776"/>
                            <w:bookmarkEnd w:id="24777"/>
                            <w:bookmarkEnd w:id="24778"/>
                            <w:bookmarkEnd w:id="24779"/>
                            <w:bookmarkEnd w:id="24780"/>
                            <w:bookmarkEnd w:id="24781"/>
                          </w:p>
                          <w:p w14:paraId="042966DB" w14:textId="77777777" w:rsidR="00FA7404" w:rsidRDefault="00FA7404" w:rsidP="00AF6DB7"/>
                          <w:p w14:paraId="435B94E8" w14:textId="77777777" w:rsidR="00FA7404" w:rsidRPr="002C2EC6" w:rsidRDefault="00FA7404" w:rsidP="00AF6DB7">
                            <w:pPr>
                              <w:pStyle w:val="Heading1"/>
                              <w:rPr>
                                <w:rFonts w:eastAsia="Palatino Linotype" w:hAnsi="Palatino Linotype" w:cs="Palatino Linotype"/>
                                <w:sz w:val="28"/>
                                <w:szCs w:val="28"/>
                              </w:rPr>
                            </w:pPr>
                            <w:bookmarkStart w:id="24782" w:name="_Toc122349216"/>
                            <w:bookmarkStart w:id="24783" w:name="_Toc122356262"/>
                            <w:bookmarkStart w:id="24784" w:name="_Toc122425423"/>
                            <w:bookmarkStart w:id="24785" w:name="_Toc122432474"/>
                            <w:bookmarkStart w:id="24786" w:name="_Toc122439519"/>
                            <w:bookmarkStart w:id="24787" w:name="_Toc122511371"/>
                            <w:r>
                              <w:rPr>
                                <w:sz w:val="28"/>
                              </w:rPr>
                              <w:t>SWINESHEEPRABBITS</w:t>
                            </w:r>
                            <w:bookmarkEnd w:id="24782"/>
                            <w:bookmarkEnd w:id="24783"/>
                            <w:bookmarkEnd w:id="24784"/>
                            <w:bookmarkEnd w:id="24785"/>
                            <w:bookmarkEnd w:id="24786"/>
                            <w:bookmarkEnd w:id="24787"/>
                          </w:p>
                          <w:p w14:paraId="2B6C6EB6" w14:textId="77777777" w:rsidR="00FA7404" w:rsidRDefault="00FA7404" w:rsidP="00AF6DB7"/>
                          <w:p w14:paraId="79DFFB34" w14:textId="77777777" w:rsidR="00FA7404" w:rsidRPr="002C2EC6" w:rsidRDefault="00FA7404" w:rsidP="00AF6DB7">
                            <w:pPr>
                              <w:pStyle w:val="Heading1"/>
                              <w:rPr>
                                <w:rFonts w:eastAsia="Palatino Linotype" w:hAnsi="Palatino Linotype" w:cs="Palatino Linotype"/>
                                <w:sz w:val="28"/>
                                <w:szCs w:val="28"/>
                              </w:rPr>
                            </w:pPr>
                            <w:bookmarkStart w:id="24788" w:name="_Toc122349217"/>
                            <w:bookmarkStart w:id="24789" w:name="_Toc122356263"/>
                            <w:bookmarkStart w:id="24790" w:name="_Toc122425424"/>
                            <w:bookmarkStart w:id="24791" w:name="_Toc122432475"/>
                            <w:bookmarkStart w:id="24792" w:name="_Toc122439520"/>
                            <w:bookmarkStart w:id="24793" w:name="_Toc122511372"/>
                            <w:r>
                              <w:rPr>
                                <w:sz w:val="28"/>
                              </w:rPr>
                              <w:t>SHEEPRABBITS</w:t>
                            </w:r>
                            <w:bookmarkEnd w:id="24788"/>
                            <w:bookmarkEnd w:id="24789"/>
                            <w:bookmarkEnd w:id="24790"/>
                            <w:bookmarkEnd w:id="24791"/>
                            <w:bookmarkEnd w:id="24792"/>
                            <w:bookmarkEnd w:id="24793"/>
                          </w:p>
                          <w:p w14:paraId="20B4F7D9" w14:textId="77777777" w:rsidR="00FA7404" w:rsidRDefault="00FA7404" w:rsidP="00AF6DB7"/>
                          <w:p w14:paraId="59950058" w14:textId="77777777" w:rsidR="00FA7404" w:rsidRPr="002C2EC6" w:rsidRDefault="00FA7404" w:rsidP="00AF6DB7">
                            <w:pPr>
                              <w:pStyle w:val="Heading1"/>
                              <w:rPr>
                                <w:rFonts w:eastAsia="Palatino Linotype" w:hAnsi="Palatino Linotype" w:cs="Palatino Linotype"/>
                                <w:sz w:val="28"/>
                                <w:szCs w:val="28"/>
                              </w:rPr>
                            </w:pPr>
                            <w:bookmarkStart w:id="24794" w:name="_Toc122349218"/>
                            <w:bookmarkStart w:id="24795" w:name="_Toc122356264"/>
                            <w:bookmarkStart w:id="24796" w:name="_Toc122425425"/>
                            <w:bookmarkStart w:id="24797" w:name="_Toc122432476"/>
                            <w:bookmarkStart w:id="24798" w:name="_Toc122439521"/>
                            <w:bookmarkStart w:id="24799" w:name="_Toc122511373"/>
                            <w:r>
                              <w:rPr>
                                <w:sz w:val="28"/>
                              </w:rPr>
                              <w:t>SHEEP</w:t>
                            </w:r>
                            <w:bookmarkEnd w:id="24794"/>
                            <w:bookmarkEnd w:id="24795"/>
                            <w:bookmarkEnd w:id="24796"/>
                            <w:bookmarkEnd w:id="24797"/>
                            <w:bookmarkEnd w:id="24798"/>
                            <w:bookmarkEnd w:id="24799"/>
                          </w:p>
                          <w:p w14:paraId="443B18DE" w14:textId="77777777" w:rsidR="00FA7404" w:rsidRDefault="00FA7404" w:rsidP="00AF6DB7"/>
                          <w:p w14:paraId="2A35E1E1" w14:textId="77777777" w:rsidR="00FA7404" w:rsidRPr="002C2EC6" w:rsidRDefault="00FA7404" w:rsidP="00AF6DB7">
                            <w:pPr>
                              <w:pStyle w:val="Heading1"/>
                              <w:rPr>
                                <w:rFonts w:eastAsia="Palatino Linotype" w:hAnsi="Palatino Linotype" w:cs="Palatino Linotype"/>
                                <w:sz w:val="28"/>
                                <w:szCs w:val="28"/>
                              </w:rPr>
                            </w:pPr>
                            <w:bookmarkStart w:id="24800" w:name="_Toc122349219"/>
                            <w:bookmarkStart w:id="24801" w:name="_Toc122356265"/>
                            <w:bookmarkStart w:id="24802" w:name="_Toc122425426"/>
                            <w:bookmarkStart w:id="24803" w:name="_Toc122432477"/>
                            <w:bookmarkStart w:id="24804" w:name="_Toc122439522"/>
                            <w:bookmarkStart w:id="24805" w:name="_Toc122511374"/>
                            <w:r>
                              <w:rPr>
                                <w:sz w:val="28"/>
                              </w:rPr>
                              <w:t>SWINESHEEP</w:t>
                            </w:r>
                            <w:bookmarkEnd w:id="24800"/>
                            <w:bookmarkEnd w:id="24801"/>
                            <w:bookmarkEnd w:id="24802"/>
                            <w:bookmarkEnd w:id="24803"/>
                            <w:bookmarkEnd w:id="24804"/>
                            <w:bookmarkEnd w:id="24805"/>
                          </w:p>
                          <w:p w14:paraId="7027376C" w14:textId="77777777" w:rsidR="00FA7404" w:rsidRDefault="00FA7404" w:rsidP="00AF6DB7"/>
                          <w:p w14:paraId="2B861D67" w14:textId="77777777" w:rsidR="00FA7404" w:rsidRPr="002C2EC6" w:rsidRDefault="00FA7404" w:rsidP="00AF6DB7">
                            <w:pPr>
                              <w:pStyle w:val="Heading1"/>
                              <w:rPr>
                                <w:rFonts w:eastAsia="Palatino Linotype" w:hAnsi="Palatino Linotype" w:cs="Palatino Linotype"/>
                                <w:sz w:val="28"/>
                                <w:szCs w:val="28"/>
                              </w:rPr>
                            </w:pPr>
                            <w:bookmarkStart w:id="24806" w:name="_Toc122349220"/>
                            <w:bookmarkStart w:id="24807" w:name="_Toc122356266"/>
                            <w:bookmarkStart w:id="24808" w:name="_Toc122425427"/>
                            <w:bookmarkStart w:id="24809" w:name="_Toc122432478"/>
                            <w:bookmarkStart w:id="24810" w:name="_Toc122439523"/>
                            <w:bookmarkStart w:id="24811" w:name="_Toc122511375"/>
                            <w:r>
                              <w:rPr>
                                <w:sz w:val="28"/>
                              </w:rPr>
                              <w:t>SWINE</w:t>
                            </w:r>
                            <w:bookmarkEnd w:id="24806"/>
                            <w:bookmarkEnd w:id="24807"/>
                            <w:bookmarkEnd w:id="24808"/>
                            <w:bookmarkEnd w:id="24809"/>
                            <w:bookmarkEnd w:id="24810"/>
                            <w:bookmarkEnd w:id="24811"/>
                          </w:p>
                          <w:p w14:paraId="5322B2F0" w14:textId="77777777" w:rsidR="00FA7404" w:rsidRDefault="00FA7404" w:rsidP="00AF6DB7"/>
                          <w:p w14:paraId="753775B4" w14:textId="77777777" w:rsidR="00FA7404" w:rsidRPr="002C2EC6" w:rsidRDefault="00FA7404" w:rsidP="00AF6DB7">
                            <w:pPr>
                              <w:pStyle w:val="Heading1"/>
                              <w:rPr>
                                <w:rFonts w:eastAsia="Palatino Linotype" w:hAnsi="Palatino Linotype" w:cs="Palatino Linotype"/>
                                <w:sz w:val="28"/>
                                <w:szCs w:val="28"/>
                              </w:rPr>
                            </w:pPr>
                            <w:bookmarkStart w:id="24812" w:name="_Toc122349221"/>
                            <w:bookmarkStart w:id="24813" w:name="_Toc122356267"/>
                            <w:bookmarkStart w:id="24814" w:name="_Toc122425428"/>
                            <w:bookmarkStart w:id="24815" w:name="_Toc122432479"/>
                            <w:bookmarkStart w:id="24816" w:name="_Toc122439524"/>
                            <w:bookmarkStart w:id="24817" w:name="_Toc122511376"/>
                            <w:r>
                              <w:rPr>
                                <w:sz w:val="28"/>
                              </w:rPr>
                              <w:t>SWINESHEEP</w:t>
                            </w:r>
                            <w:bookmarkEnd w:id="24812"/>
                            <w:bookmarkEnd w:id="24813"/>
                            <w:bookmarkEnd w:id="24814"/>
                            <w:bookmarkEnd w:id="24815"/>
                            <w:bookmarkEnd w:id="24816"/>
                            <w:bookmarkEnd w:id="24817"/>
                          </w:p>
                          <w:p w14:paraId="6BAB7665" w14:textId="77777777" w:rsidR="00FA7404" w:rsidRDefault="00FA7404" w:rsidP="00AF6DB7"/>
                          <w:p w14:paraId="2BE9F236" w14:textId="77777777" w:rsidR="00FA7404" w:rsidRPr="002C2EC6" w:rsidRDefault="00FA7404" w:rsidP="00AF6DB7">
                            <w:pPr>
                              <w:pStyle w:val="Heading1"/>
                              <w:rPr>
                                <w:rFonts w:eastAsia="Palatino Linotype" w:hAnsi="Palatino Linotype" w:cs="Palatino Linotype"/>
                                <w:sz w:val="28"/>
                                <w:szCs w:val="28"/>
                              </w:rPr>
                            </w:pPr>
                            <w:bookmarkStart w:id="24818" w:name="_Toc122349222"/>
                            <w:bookmarkStart w:id="24819" w:name="_Toc122356268"/>
                            <w:bookmarkStart w:id="24820" w:name="_Toc122425429"/>
                            <w:bookmarkStart w:id="24821" w:name="_Toc122432480"/>
                            <w:bookmarkStart w:id="24822" w:name="_Toc122439525"/>
                            <w:bookmarkStart w:id="24823" w:name="_Toc122511377"/>
                            <w:r>
                              <w:rPr>
                                <w:sz w:val="28"/>
                              </w:rPr>
                              <w:t>SWINESHEEPRABBITS</w:t>
                            </w:r>
                            <w:bookmarkEnd w:id="24818"/>
                            <w:bookmarkEnd w:id="24819"/>
                            <w:bookmarkEnd w:id="24820"/>
                            <w:bookmarkEnd w:id="24821"/>
                            <w:bookmarkEnd w:id="24822"/>
                            <w:bookmarkEnd w:id="24823"/>
                          </w:p>
                          <w:p w14:paraId="48FDBC49" w14:textId="77777777" w:rsidR="00FA7404" w:rsidRDefault="00FA7404" w:rsidP="00AF6DB7"/>
                          <w:p w14:paraId="492D1EFA" w14:textId="77777777" w:rsidR="00FA7404" w:rsidRPr="002C2EC6" w:rsidRDefault="00FA7404" w:rsidP="00AF6DB7">
                            <w:pPr>
                              <w:pStyle w:val="Heading1"/>
                              <w:rPr>
                                <w:rFonts w:eastAsia="Palatino Linotype" w:hAnsi="Palatino Linotype" w:cs="Palatino Linotype"/>
                                <w:sz w:val="28"/>
                                <w:szCs w:val="28"/>
                              </w:rPr>
                            </w:pPr>
                            <w:bookmarkStart w:id="24824" w:name="_Toc122349223"/>
                            <w:bookmarkStart w:id="24825" w:name="_Toc122356269"/>
                            <w:bookmarkStart w:id="24826" w:name="_Toc122425430"/>
                            <w:bookmarkStart w:id="24827" w:name="_Toc122432481"/>
                            <w:bookmarkStart w:id="24828" w:name="_Toc122439526"/>
                            <w:bookmarkStart w:id="24829" w:name="_Toc122511378"/>
                            <w:r>
                              <w:rPr>
                                <w:sz w:val="28"/>
                              </w:rPr>
                              <w:t>SHEEPRABBITS</w:t>
                            </w:r>
                            <w:bookmarkEnd w:id="24824"/>
                            <w:bookmarkEnd w:id="24825"/>
                            <w:bookmarkEnd w:id="24826"/>
                            <w:bookmarkEnd w:id="24827"/>
                            <w:bookmarkEnd w:id="24828"/>
                            <w:bookmarkEnd w:id="24829"/>
                          </w:p>
                          <w:p w14:paraId="630A2A38" w14:textId="77777777" w:rsidR="00FA7404" w:rsidRDefault="00FA7404" w:rsidP="00AF6DB7"/>
                          <w:p w14:paraId="1802988A" w14:textId="77777777" w:rsidR="00FA7404" w:rsidRPr="002C2EC6" w:rsidRDefault="00FA7404" w:rsidP="00AF6DB7">
                            <w:pPr>
                              <w:pStyle w:val="Heading1"/>
                              <w:rPr>
                                <w:rFonts w:eastAsia="Palatino Linotype" w:hAnsi="Palatino Linotype" w:cs="Palatino Linotype"/>
                                <w:sz w:val="28"/>
                                <w:szCs w:val="28"/>
                              </w:rPr>
                            </w:pPr>
                            <w:bookmarkStart w:id="24830" w:name="_Toc122349224"/>
                            <w:bookmarkStart w:id="24831" w:name="_Toc122356270"/>
                            <w:bookmarkStart w:id="24832" w:name="_Toc122425431"/>
                            <w:bookmarkStart w:id="24833" w:name="_Toc122432482"/>
                            <w:bookmarkStart w:id="24834" w:name="_Toc122439527"/>
                            <w:bookmarkStart w:id="24835" w:name="_Toc122511379"/>
                            <w:r>
                              <w:rPr>
                                <w:sz w:val="28"/>
                              </w:rPr>
                              <w:t>SHEEP</w:t>
                            </w:r>
                            <w:bookmarkEnd w:id="24830"/>
                            <w:bookmarkEnd w:id="24831"/>
                            <w:bookmarkEnd w:id="24832"/>
                            <w:bookmarkEnd w:id="24833"/>
                            <w:bookmarkEnd w:id="24834"/>
                            <w:bookmarkEnd w:id="24835"/>
                          </w:p>
                          <w:p w14:paraId="36A292B7" w14:textId="77777777" w:rsidR="00FA7404" w:rsidRDefault="00FA7404" w:rsidP="00AF6DB7"/>
                          <w:p w14:paraId="15E3533F" w14:textId="77777777" w:rsidR="00FA7404" w:rsidRPr="002C2EC6" w:rsidRDefault="00FA7404" w:rsidP="00AF6DB7">
                            <w:pPr>
                              <w:pStyle w:val="Heading1"/>
                              <w:rPr>
                                <w:rFonts w:eastAsia="Palatino Linotype" w:hAnsi="Palatino Linotype" w:cs="Palatino Linotype"/>
                                <w:sz w:val="28"/>
                                <w:szCs w:val="28"/>
                              </w:rPr>
                            </w:pPr>
                            <w:bookmarkStart w:id="24836" w:name="_Toc122349225"/>
                            <w:bookmarkStart w:id="24837" w:name="_Toc122356271"/>
                            <w:bookmarkStart w:id="24838" w:name="_Toc122425432"/>
                            <w:bookmarkStart w:id="24839" w:name="_Toc122432483"/>
                            <w:bookmarkStart w:id="24840" w:name="_Toc122439528"/>
                            <w:bookmarkStart w:id="24841" w:name="_Toc122511380"/>
                            <w:r>
                              <w:rPr>
                                <w:sz w:val="28"/>
                              </w:rPr>
                              <w:t>SWINESHEEPRABBITS</w:t>
                            </w:r>
                            <w:bookmarkEnd w:id="24836"/>
                            <w:bookmarkEnd w:id="24837"/>
                            <w:bookmarkEnd w:id="24838"/>
                            <w:bookmarkEnd w:id="24839"/>
                            <w:bookmarkEnd w:id="24840"/>
                            <w:bookmarkEnd w:id="24841"/>
                          </w:p>
                          <w:p w14:paraId="4CFD466B" w14:textId="77777777" w:rsidR="00FA7404" w:rsidRDefault="00FA7404" w:rsidP="00AF6DB7"/>
                          <w:p w14:paraId="2B8348FE" w14:textId="77777777" w:rsidR="00FA7404" w:rsidRPr="002C2EC6" w:rsidRDefault="00FA7404" w:rsidP="00AF6DB7">
                            <w:pPr>
                              <w:pStyle w:val="Heading1"/>
                              <w:rPr>
                                <w:rFonts w:eastAsia="Palatino Linotype" w:hAnsi="Palatino Linotype" w:cs="Palatino Linotype"/>
                                <w:sz w:val="28"/>
                                <w:szCs w:val="28"/>
                              </w:rPr>
                            </w:pPr>
                            <w:bookmarkStart w:id="24842" w:name="_Toc122349226"/>
                            <w:bookmarkStart w:id="24843" w:name="_Toc122356272"/>
                            <w:bookmarkStart w:id="24844" w:name="_Toc122425433"/>
                            <w:bookmarkStart w:id="24845" w:name="_Toc122432484"/>
                            <w:bookmarkStart w:id="24846" w:name="_Toc122439529"/>
                            <w:bookmarkStart w:id="24847" w:name="_Toc122511381"/>
                            <w:r>
                              <w:rPr>
                                <w:sz w:val="28"/>
                              </w:rPr>
                              <w:t>SHEEPRABBITS</w:t>
                            </w:r>
                            <w:bookmarkEnd w:id="24842"/>
                            <w:bookmarkEnd w:id="24843"/>
                            <w:bookmarkEnd w:id="24844"/>
                            <w:bookmarkEnd w:id="24845"/>
                            <w:bookmarkEnd w:id="24846"/>
                            <w:bookmarkEnd w:id="24847"/>
                          </w:p>
                          <w:p w14:paraId="6694151C" w14:textId="77777777" w:rsidR="00FA7404" w:rsidRDefault="00FA7404" w:rsidP="00AF6DB7"/>
                          <w:p w14:paraId="59FAAF08" w14:textId="77777777" w:rsidR="00FA7404" w:rsidRPr="002C2EC6" w:rsidRDefault="00FA7404" w:rsidP="00AF6DB7">
                            <w:pPr>
                              <w:pStyle w:val="Heading1"/>
                              <w:rPr>
                                <w:rFonts w:eastAsia="Palatino Linotype" w:hAnsi="Palatino Linotype" w:cs="Palatino Linotype"/>
                                <w:sz w:val="28"/>
                                <w:szCs w:val="28"/>
                              </w:rPr>
                            </w:pPr>
                            <w:bookmarkStart w:id="24848" w:name="_Toc122349227"/>
                            <w:bookmarkStart w:id="24849" w:name="_Toc122356273"/>
                            <w:bookmarkStart w:id="24850" w:name="_Toc122425434"/>
                            <w:bookmarkStart w:id="24851" w:name="_Toc122432485"/>
                            <w:bookmarkStart w:id="24852" w:name="_Toc122439530"/>
                            <w:bookmarkStart w:id="24853" w:name="_Toc122511382"/>
                            <w:r>
                              <w:rPr>
                                <w:sz w:val="28"/>
                              </w:rPr>
                              <w:t>SHEEP</w:t>
                            </w:r>
                            <w:bookmarkEnd w:id="24848"/>
                            <w:bookmarkEnd w:id="24849"/>
                            <w:bookmarkEnd w:id="24850"/>
                            <w:bookmarkEnd w:id="24851"/>
                            <w:bookmarkEnd w:id="24852"/>
                            <w:bookmarkEnd w:id="24853"/>
                          </w:p>
                          <w:p w14:paraId="0119BA46" w14:textId="77777777" w:rsidR="00FA7404" w:rsidRDefault="00FA7404" w:rsidP="00AF6DB7"/>
                          <w:p w14:paraId="530BC647" w14:textId="77777777" w:rsidR="00FA7404" w:rsidRPr="002C2EC6" w:rsidRDefault="00FA7404" w:rsidP="00AF6DB7">
                            <w:pPr>
                              <w:pStyle w:val="Heading1"/>
                              <w:rPr>
                                <w:rFonts w:eastAsia="Palatino Linotype" w:hAnsi="Palatino Linotype" w:cs="Palatino Linotype"/>
                                <w:sz w:val="28"/>
                                <w:szCs w:val="28"/>
                              </w:rPr>
                            </w:pPr>
                            <w:bookmarkStart w:id="24854" w:name="_Toc122349228"/>
                            <w:bookmarkStart w:id="24855" w:name="_Toc122356274"/>
                            <w:bookmarkStart w:id="24856" w:name="_Toc122425435"/>
                            <w:bookmarkStart w:id="24857" w:name="_Toc122432486"/>
                            <w:bookmarkStart w:id="24858" w:name="_Toc122439531"/>
                            <w:bookmarkStart w:id="24859" w:name="_Toc122511383"/>
                            <w:r>
                              <w:rPr>
                                <w:sz w:val="28"/>
                              </w:rPr>
                              <w:t>SWINESHEEP</w:t>
                            </w:r>
                            <w:bookmarkEnd w:id="24854"/>
                            <w:bookmarkEnd w:id="24855"/>
                            <w:bookmarkEnd w:id="24856"/>
                            <w:bookmarkEnd w:id="24857"/>
                            <w:bookmarkEnd w:id="24858"/>
                            <w:bookmarkEnd w:id="24859"/>
                          </w:p>
                          <w:p w14:paraId="05C26A23" w14:textId="77777777" w:rsidR="00FA7404" w:rsidRDefault="00FA7404" w:rsidP="00AF6DB7"/>
                          <w:p w14:paraId="0E6E8594" w14:textId="77777777" w:rsidR="00FA7404" w:rsidRPr="002C2EC6" w:rsidRDefault="00FA7404" w:rsidP="00AF6DB7">
                            <w:pPr>
                              <w:pStyle w:val="Heading1"/>
                              <w:rPr>
                                <w:rFonts w:eastAsia="Palatino Linotype" w:hAnsi="Palatino Linotype" w:cs="Palatino Linotype"/>
                                <w:sz w:val="28"/>
                                <w:szCs w:val="28"/>
                              </w:rPr>
                            </w:pPr>
                            <w:bookmarkStart w:id="24860" w:name="_Toc122349229"/>
                            <w:bookmarkStart w:id="24861" w:name="_Toc122356275"/>
                            <w:bookmarkStart w:id="24862" w:name="_Toc122425436"/>
                            <w:bookmarkStart w:id="24863" w:name="_Toc122432487"/>
                            <w:bookmarkStart w:id="24864" w:name="_Toc122439532"/>
                            <w:bookmarkStart w:id="24865" w:name="_Toc122511384"/>
                            <w:r>
                              <w:rPr>
                                <w:sz w:val="28"/>
                              </w:rPr>
                              <w:t>SWINE</w:t>
                            </w:r>
                            <w:bookmarkEnd w:id="24860"/>
                            <w:bookmarkEnd w:id="24861"/>
                            <w:bookmarkEnd w:id="24862"/>
                            <w:bookmarkEnd w:id="24863"/>
                            <w:bookmarkEnd w:id="24864"/>
                            <w:bookmarkEnd w:id="24865"/>
                          </w:p>
                          <w:p w14:paraId="41072F78" w14:textId="77777777" w:rsidR="00FA7404" w:rsidRDefault="00FA7404" w:rsidP="00AF6DB7"/>
                          <w:p w14:paraId="4BB4EAFB" w14:textId="77777777" w:rsidR="00FA7404" w:rsidRPr="002C2EC6" w:rsidRDefault="00FA7404" w:rsidP="00AF6DB7">
                            <w:pPr>
                              <w:pStyle w:val="Heading1"/>
                              <w:rPr>
                                <w:rFonts w:eastAsia="Palatino Linotype" w:hAnsi="Palatino Linotype" w:cs="Palatino Linotype"/>
                                <w:sz w:val="28"/>
                                <w:szCs w:val="28"/>
                              </w:rPr>
                            </w:pPr>
                            <w:bookmarkStart w:id="24866" w:name="_Toc122349230"/>
                            <w:bookmarkStart w:id="24867" w:name="_Toc122356276"/>
                            <w:bookmarkStart w:id="24868" w:name="_Toc122425437"/>
                            <w:bookmarkStart w:id="24869" w:name="_Toc122432488"/>
                            <w:bookmarkStart w:id="24870" w:name="_Toc122439533"/>
                            <w:bookmarkStart w:id="24871" w:name="_Toc122511385"/>
                            <w:r>
                              <w:rPr>
                                <w:sz w:val="28"/>
                              </w:rPr>
                              <w:t>SWINESHEEP</w:t>
                            </w:r>
                            <w:bookmarkEnd w:id="24866"/>
                            <w:bookmarkEnd w:id="24867"/>
                            <w:bookmarkEnd w:id="24868"/>
                            <w:bookmarkEnd w:id="24869"/>
                            <w:bookmarkEnd w:id="24870"/>
                            <w:bookmarkEnd w:id="24871"/>
                          </w:p>
                          <w:p w14:paraId="76A77799" w14:textId="77777777" w:rsidR="00FA7404" w:rsidRDefault="00FA7404" w:rsidP="00AF6DB7"/>
                          <w:p w14:paraId="11A40F50" w14:textId="77777777" w:rsidR="00FA7404" w:rsidRPr="002C2EC6" w:rsidRDefault="00FA7404" w:rsidP="00AF6DB7">
                            <w:pPr>
                              <w:pStyle w:val="Heading1"/>
                              <w:rPr>
                                <w:rFonts w:eastAsia="Palatino Linotype" w:hAnsi="Palatino Linotype" w:cs="Palatino Linotype"/>
                                <w:sz w:val="28"/>
                                <w:szCs w:val="28"/>
                              </w:rPr>
                            </w:pPr>
                            <w:bookmarkStart w:id="24872" w:name="_Toc122349231"/>
                            <w:bookmarkStart w:id="24873" w:name="_Toc122356277"/>
                            <w:bookmarkStart w:id="24874" w:name="_Toc122425438"/>
                            <w:bookmarkStart w:id="24875" w:name="_Toc122432489"/>
                            <w:bookmarkStart w:id="24876" w:name="_Toc122439534"/>
                            <w:bookmarkStart w:id="24877" w:name="_Toc122511386"/>
                            <w:r>
                              <w:rPr>
                                <w:sz w:val="28"/>
                              </w:rPr>
                              <w:t>SWINESHEEP</w:t>
                            </w:r>
                            <w:bookmarkEnd w:id="24872"/>
                            <w:bookmarkEnd w:id="24873"/>
                            <w:bookmarkEnd w:id="24874"/>
                            <w:bookmarkEnd w:id="24875"/>
                            <w:bookmarkEnd w:id="24876"/>
                            <w:bookmarkEnd w:id="24877"/>
                          </w:p>
                          <w:p w14:paraId="5DEC24BC" w14:textId="77777777" w:rsidR="00FA7404" w:rsidRDefault="00FA7404" w:rsidP="00AF6DB7"/>
                          <w:p w14:paraId="474A34BC" w14:textId="77777777" w:rsidR="00FA7404" w:rsidRPr="002C2EC6" w:rsidRDefault="00FA7404" w:rsidP="00AF6DB7">
                            <w:pPr>
                              <w:pStyle w:val="Heading1"/>
                              <w:rPr>
                                <w:rFonts w:eastAsia="Palatino Linotype" w:hAnsi="Palatino Linotype" w:cs="Palatino Linotype"/>
                                <w:sz w:val="28"/>
                                <w:szCs w:val="28"/>
                              </w:rPr>
                            </w:pPr>
                            <w:bookmarkStart w:id="24878" w:name="_Toc122349232"/>
                            <w:bookmarkStart w:id="24879" w:name="_Toc122356278"/>
                            <w:bookmarkStart w:id="24880" w:name="_Toc122425439"/>
                            <w:bookmarkStart w:id="24881" w:name="_Toc122432490"/>
                            <w:bookmarkStart w:id="24882" w:name="_Toc122439535"/>
                            <w:bookmarkStart w:id="24883" w:name="_Toc122511387"/>
                            <w:r>
                              <w:rPr>
                                <w:sz w:val="28"/>
                              </w:rPr>
                              <w:t>SWINE</w:t>
                            </w:r>
                            <w:bookmarkEnd w:id="24878"/>
                            <w:bookmarkEnd w:id="24879"/>
                            <w:bookmarkEnd w:id="24880"/>
                            <w:bookmarkEnd w:id="24881"/>
                            <w:bookmarkEnd w:id="24882"/>
                            <w:bookmarkEnd w:id="24883"/>
                          </w:p>
                          <w:p w14:paraId="04D5F47B" w14:textId="77777777" w:rsidR="00FA7404" w:rsidRDefault="00FA7404" w:rsidP="00AF6DB7"/>
                          <w:p w14:paraId="1F10C08B" w14:textId="77777777" w:rsidR="00FA7404" w:rsidRPr="002C2EC6" w:rsidRDefault="00FA7404" w:rsidP="00AF6DB7">
                            <w:pPr>
                              <w:pStyle w:val="Heading1"/>
                              <w:rPr>
                                <w:rFonts w:eastAsia="Palatino Linotype" w:hAnsi="Palatino Linotype" w:cs="Palatino Linotype"/>
                                <w:sz w:val="28"/>
                                <w:szCs w:val="28"/>
                              </w:rPr>
                            </w:pPr>
                            <w:bookmarkStart w:id="24884" w:name="_Toc122349233"/>
                            <w:bookmarkStart w:id="24885" w:name="_Toc122356279"/>
                            <w:bookmarkStart w:id="24886" w:name="_Toc122425440"/>
                            <w:bookmarkStart w:id="24887" w:name="_Toc122432491"/>
                            <w:bookmarkStart w:id="24888" w:name="_Toc122439536"/>
                            <w:bookmarkStart w:id="24889" w:name="_Toc122511388"/>
                            <w:r>
                              <w:rPr>
                                <w:sz w:val="28"/>
                              </w:rPr>
                              <w:t>SWINE</w:t>
                            </w:r>
                            <w:bookmarkEnd w:id="24884"/>
                            <w:bookmarkEnd w:id="24885"/>
                            <w:bookmarkEnd w:id="24886"/>
                            <w:bookmarkEnd w:id="24887"/>
                            <w:bookmarkEnd w:id="24888"/>
                            <w:bookmarkEnd w:id="24889"/>
                          </w:p>
                          <w:p w14:paraId="60B74E44" w14:textId="77777777" w:rsidR="00FA7404" w:rsidRDefault="00FA7404" w:rsidP="00AF6DB7"/>
                          <w:p w14:paraId="73426243" w14:textId="77777777" w:rsidR="00FA7404" w:rsidRPr="002C2EC6" w:rsidRDefault="00FA7404" w:rsidP="00AF6DB7">
                            <w:pPr>
                              <w:pStyle w:val="Heading1"/>
                              <w:rPr>
                                <w:rFonts w:eastAsia="Palatino Linotype" w:hAnsi="Palatino Linotype" w:cs="Palatino Linotype"/>
                                <w:sz w:val="28"/>
                                <w:szCs w:val="28"/>
                              </w:rPr>
                            </w:pPr>
                            <w:bookmarkStart w:id="24890" w:name="_Toc122349234"/>
                            <w:bookmarkStart w:id="24891" w:name="_Toc122356280"/>
                            <w:bookmarkStart w:id="24892" w:name="_Toc122425441"/>
                            <w:bookmarkStart w:id="24893" w:name="_Toc122432492"/>
                            <w:bookmarkStart w:id="24894" w:name="_Toc122439537"/>
                            <w:bookmarkStart w:id="24895" w:name="_Toc122511389"/>
                            <w:r>
                              <w:rPr>
                                <w:sz w:val="28"/>
                              </w:rPr>
                              <w:t>SWINE</w:t>
                            </w:r>
                            <w:bookmarkEnd w:id="24890"/>
                            <w:bookmarkEnd w:id="24891"/>
                            <w:bookmarkEnd w:id="24892"/>
                            <w:bookmarkEnd w:id="24893"/>
                            <w:bookmarkEnd w:id="24894"/>
                            <w:bookmarkEnd w:id="24895"/>
                          </w:p>
                          <w:p w14:paraId="54C0A331" w14:textId="77777777" w:rsidR="00FA7404" w:rsidRDefault="00FA7404" w:rsidP="00AF6DB7"/>
                          <w:p w14:paraId="7D417C91" w14:textId="77777777" w:rsidR="00FA7404" w:rsidRPr="002C2EC6" w:rsidRDefault="00FA7404" w:rsidP="00AF6DB7">
                            <w:pPr>
                              <w:pStyle w:val="Heading1"/>
                              <w:rPr>
                                <w:rFonts w:eastAsia="Palatino Linotype" w:hAnsi="Palatino Linotype" w:cs="Palatino Linotype"/>
                                <w:sz w:val="28"/>
                                <w:szCs w:val="28"/>
                              </w:rPr>
                            </w:pPr>
                            <w:bookmarkStart w:id="24896" w:name="_Toc122349235"/>
                            <w:bookmarkStart w:id="24897" w:name="_Toc122356281"/>
                            <w:bookmarkStart w:id="24898" w:name="_Toc122425442"/>
                            <w:bookmarkStart w:id="24899" w:name="_Toc122432493"/>
                            <w:bookmarkStart w:id="24900" w:name="_Toc122439538"/>
                            <w:bookmarkStart w:id="24901" w:name="_Toc122511390"/>
                            <w:r>
                              <w:rPr>
                                <w:sz w:val="28"/>
                              </w:rPr>
                              <w:t>SWINESHEEP</w:t>
                            </w:r>
                            <w:bookmarkEnd w:id="24896"/>
                            <w:bookmarkEnd w:id="24897"/>
                            <w:bookmarkEnd w:id="24898"/>
                            <w:bookmarkEnd w:id="24899"/>
                            <w:bookmarkEnd w:id="24900"/>
                            <w:bookmarkEnd w:id="24901"/>
                          </w:p>
                          <w:p w14:paraId="5454CAD9" w14:textId="77777777" w:rsidR="00FA7404" w:rsidRDefault="00FA7404" w:rsidP="00AF6DB7"/>
                          <w:p w14:paraId="53F6D08E" w14:textId="77777777" w:rsidR="00FA7404" w:rsidRPr="002C2EC6" w:rsidRDefault="00FA7404" w:rsidP="00AF6DB7">
                            <w:pPr>
                              <w:pStyle w:val="Heading1"/>
                              <w:rPr>
                                <w:rFonts w:eastAsia="Palatino Linotype" w:hAnsi="Palatino Linotype" w:cs="Palatino Linotype"/>
                                <w:sz w:val="28"/>
                                <w:szCs w:val="28"/>
                              </w:rPr>
                            </w:pPr>
                            <w:bookmarkStart w:id="24902" w:name="_Toc122349236"/>
                            <w:bookmarkStart w:id="24903" w:name="_Toc122356282"/>
                            <w:bookmarkStart w:id="24904" w:name="_Toc122425443"/>
                            <w:bookmarkStart w:id="24905" w:name="_Toc122432494"/>
                            <w:bookmarkStart w:id="24906" w:name="_Toc122439539"/>
                            <w:bookmarkStart w:id="24907" w:name="_Toc122511391"/>
                            <w:r>
                              <w:rPr>
                                <w:sz w:val="28"/>
                              </w:rPr>
                              <w:t>SWINESHEEP</w:t>
                            </w:r>
                            <w:bookmarkEnd w:id="24902"/>
                            <w:bookmarkEnd w:id="24903"/>
                            <w:bookmarkEnd w:id="24904"/>
                            <w:bookmarkEnd w:id="24905"/>
                            <w:bookmarkEnd w:id="24906"/>
                            <w:bookmarkEnd w:id="24907"/>
                          </w:p>
                          <w:p w14:paraId="3EABBCBD" w14:textId="77777777" w:rsidR="00FA7404" w:rsidRDefault="00FA7404" w:rsidP="00AF6DB7"/>
                          <w:p w14:paraId="5D7480BD" w14:textId="77777777" w:rsidR="00FA7404" w:rsidRPr="002C2EC6" w:rsidRDefault="00FA7404" w:rsidP="00AF6DB7">
                            <w:pPr>
                              <w:pStyle w:val="Heading1"/>
                              <w:rPr>
                                <w:rFonts w:eastAsia="Palatino Linotype" w:hAnsi="Palatino Linotype" w:cs="Palatino Linotype"/>
                                <w:sz w:val="28"/>
                                <w:szCs w:val="28"/>
                              </w:rPr>
                            </w:pPr>
                            <w:bookmarkStart w:id="24908" w:name="_Toc122349237"/>
                            <w:bookmarkStart w:id="24909" w:name="_Toc122356283"/>
                            <w:bookmarkStart w:id="24910" w:name="_Toc122425444"/>
                            <w:bookmarkStart w:id="24911" w:name="_Toc122432495"/>
                            <w:bookmarkStart w:id="24912" w:name="_Toc122439540"/>
                            <w:bookmarkStart w:id="24913" w:name="_Toc122511392"/>
                            <w:r>
                              <w:rPr>
                                <w:sz w:val="28"/>
                              </w:rPr>
                              <w:t>SWINE</w:t>
                            </w:r>
                            <w:bookmarkEnd w:id="24908"/>
                            <w:bookmarkEnd w:id="24909"/>
                            <w:bookmarkEnd w:id="24910"/>
                            <w:bookmarkEnd w:id="24911"/>
                            <w:bookmarkEnd w:id="24912"/>
                            <w:bookmarkEnd w:id="24913"/>
                          </w:p>
                          <w:p w14:paraId="597BC9F2" w14:textId="77777777" w:rsidR="00FA7404" w:rsidRDefault="00FA7404" w:rsidP="00AF6DB7"/>
                          <w:p w14:paraId="7CFF2958" w14:textId="77777777" w:rsidR="00FA7404" w:rsidRPr="002C2EC6" w:rsidRDefault="00FA7404" w:rsidP="00AF6DB7">
                            <w:pPr>
                              <w:pStyle w:val="Heading1"/>
                              <w:rPr>
                                <w:rFonts w:eastAsia="Palatino Linotype" w:hAnsi="Palatino Linotype" w:cs="Palatino Linotype"/>
                                <w:sz w:val="28"/>
                                <w:szCs w:val="28"/>
                              </w:rPr>
                            </w:pPr>
                            <w:bookmarkStart w:id="24914" w:name="_Toc122349238"/>
                            <w:bookmarkStart w:id="24915" w:name="_Toc122356284"/>
                            <w:bookmarkStart w:id="24916" w:name="_Toc122425445"/>
                            <w:bookmarkStart w:id="24917" w:name="_Toc122432496"/>
                            <w:bookmarkStart w:id="24918" w:name="_Toc122439541"/>
                            <w:bookmarkStart w:id="24919" w:name="_Toc122511393"/>
                            <w:r>
                              <w:rPr>
                                <w:sz w:val="28"/>
                              </w:rPr>
                              <w:t>SWINESHEEP</w:t>
                            </w:r>
                            <w:bookmarkEnd w:id="24914"/>
                            <w:bookmarkEnd w:id="24915"/>
                            <w:bookmarkEnd w:id="24916"/>
                            <w:bookmarkEnd w:id="24917"/>
                            <w:bookmarkEnd w:id="24918"/>
                            <w:bookmarkEnd w:id="24919"/>
                          </w:p>
                          <w:p w14:paraId="63E20C67" w14:textId="77777777" w:rsidR="00FA7404" w:rsidRDefault="00FA7404" w:rsidP="00AF6DB7"/>
                          <w:p w14:paraId="7202B9EF" w14:textId="77777777" w:rsidR="00FA7404" w:rsidRPr="002C2EC6" w:rsidRDefault="00FA7404" w:rsidP="00AF6DB7">
                            <w:pPr>
                              <w:pStyle w:val="Heading1"/>
                              <w:rPr>
                                <w:rFonts w:eastAsia="Palatino Linotype" w:hAnsi="Palatino Linotype" w:cs="Palatino Linotype"/>
                                <w:sz w:val="28"/>
                                <w:szCs w:val="28"/>
                              </w:rPr>
                            </w:pPr>
                            <w:bookmarkStart w:id="24920" w:name="_Toc122349239"/>
                            <w:bookmarkStart w:id="24921" w:name="_Toc122356285"/>
                            <w:bookmarkStart w:id="24922" w:name="_Toc122425446"/>
                            <w:bookmarkStart w:id="24923" w:name="_Toc122432497"/>
                            <w:bookmarkStart w:id="24924" w:name="_Toc122439542"/>
                            <w:bookmarkStart w:id="24925" w:name="_Toc122511394"/>
                            <w:r>
                              <w:rPr>
                                <w:sz w:val="28"/>
                              </w:rPr>
                              <w:t>SWINESHEEPRABBITS</w:t>
                            </w:r>
                            <w:bookmarkEnd w:id="24920"/>
                            <w:bookmarkEnd w:id="24921"/>
                            <w:bookmarkEnd w:id="24922"/>
                            <w:bookmarkEnd w:id="24923"/>
                            <w:bookmarkEnd w:id="24924"/>
                            <w:bookmarkEnd w:id="24925"/>
                          </w:p>
                          <w:p w14:paraId="6DA402F4" w14:textId="77777777" w:rsidR="00FA7404" w:rsidRDefault="00FA7404" w:rsidP="00AF6DB7"/>
                          <w:p w14:paraId="481231AB" w14:textId="77777777" w:rsidR="00FA7404" w:rsidRPr="002C2EC6" w:rsidRDefault="00FA7404" w:rsidP="00AF6DB7">
                            <w:pPr>
                              <w:pStyle w:val="Heading1"/>
                              <w:rPr>
                                <w:rFonts w:eastAsia="Palatino Linotype" w:hAnsi="Palatino Linotype" w:cs="Palatino Linotype"/>
                                <w:sz w:val="28"/>
                                <w:szCs w:val="28"/>
                              </w:rPr>
                            </w:pPr>
                            <w:bookmarkStart w:id="24926" w:name="_Toc122349240"/>
                            <w:bookmarkStart w:id="24927" w:name="_Toc122356286"/>
                            <w:bookmarkStart w:id="24928" w:name="_Toc122425447"/>
                            <w:bookmarkStart w:id="24929" w:name="_Toc122432498"/>
                            <w:bookmarkStart w:id="24930" w:name="_Toc122439543"/>
                            <w:bookmarkStart w:id="24931" w:name="_Toc122511395"/>
                            <w:r>
                              <w:rPr>
                                <w:sz w:val="28"/>
                              </w:rPr>
                              <w:t>SHEEPRABBITS</w:t>
                            </w:r>
                            <w:bookmarkEnd w:id="24926"/>
                            <w:bookmarkEnd w:id="24927"/>
                            <w:bookmarkEnd w:id="24928"/>
                            <w:bookmarkEnd w:id="24929"/>
                            <w:bookmarkEnd w:id="24930"/>
                            <w:bookmarkEnd w:id="24931"/>
                          </w:p>
                          <w:p w14:paraId="7D083DAA" w14:textId="77777777" w:rsidR="00FA7404" w:rsidRDefault="00FA7404" w:rsidP="00AF6DB7"/>
                          <w:p w14:paraId="4032AD13" w14:textId="77777777" w:rsidR="00FA7404" w:rsidRPr="002C2EC6" w:rsidRDefault="00FA7404" w:rsidP="00AF6DB7">
                            <w:pPr>
                              <w:pStyle w:val="Heading1"/>
                              <w:rPr>
                                <w:rFonts w:eastAsia="Palatino Linotype" w:hAnsi="Palatino Linotype" w:cs="Palatino Linotype"/>
                                <w:sz w:val="28"/>
                                <w:szCs w:val="28"/>
                              </w:rPr>
                            </w:pPr>
                            <w:bookmarkStart w:id="24932" w:name="_Toc122349241"/>
                            <w:bookmarkStart w:id="24933" w:name="_Toc122356287"/>
                            <w:bookmarkStart w:id="24934" w:name="_Toc122425448"/>
                            <w:bookmarkStart w:id="24935" w:name="_Toc122432499"/>
                            <w:bookmarkStart w:id="24936" w:name="_Toc122439544"/>
                            <w:bookmarkStart w:id="24937" w:name="_Toc122511396"/>
                            <w:r>
                              <w:rPr>
                                <w:sz w:val="28"/>
                              </w:rPr>
                              <w:t>SHEEP</w:t>
                            </w:r>
                            <w:bookmarkEnd w:id="24932"/>
                            <w:bookmarkEnd w:id="24933"/>
                            <w:bookmarkEnd w:id="24934"/>
                            <w:bookmarkEnd w:id="24935"/>
                            <w:bookmarkEnd w:id="24936"/>
                            <w:bookmarkEnd w:id="24937"/>
                          </w:p>
                          <w:p w14:paraId="732697BA" w14:textId="77777777" w:rsidR="00FA7404" w:rsidRDefault="00FA7404" w:rsidP="00AF6DB7"/>
                          <w:p w14:paraId="2A97B501" w14:textId="77777777" w:rsidR="00FA7404" w:rsidRPr="002C2EC6" w:rsidRDefault="00FA7404" w:rsidP="00AF6DB7">
                            <w:pPr>
                              <w:pStyle w:val="Heading1"/>
                              <w:rPr>
                                <w:rFonts w:eastAsia="Palatino Linotype" w:hAnsi="Palatino Linotype" w:cs="Palatino Linotype"/>
                                <w:sz w:val="28"/>
                                <w:szCs w:val="28"/>
                              </w:rPr>
                            </w:pPr>
                            <w:bookmarkStart w:id="24938" w:name="_Toc122349242"/>
                            <w:bookmarkStart w:id="24939" w:name="_Toc122356288"/>
                            <w:bookmarkStart w:id="24940" w:name="_Toc122425449"/>
                            <w:bookmarkStart w:id="24941" w:name="_Toc122432500"/>
                            <w:bookmarkStart w:id="24942" w:name="_Toc122439545"/>
                            <w:bookmarkStart w:id="24943" w:name="_Toc122511397"/>
                            <w:r>
                              <w:rPr>
                                <w:sz w:val="28"/>
                              </w:rPr>
                              <w:t>SWINESHEEPRABBITS</w:t>
                            </w:r>
                            <w:bookmarkEnd w:id="24938"/>
                            <w:bookmarkEnd w:id="24939"/>
                            <w:bookmarkEnd w:id="24940"/>
                            <w:bookmarkEnd w:id="24941"/>
                            <w:bookmarkEnd w:id="24942"/>
                            <w:bookmarkEnd w:id="24943"/>
                          </w:p>
                          <w:p w14:paraId="1907B9B6" w14:textId="77777777" w:rsidR="00FA7404" w:rsidRDefault="00FA7404" w:rsidP="00AF6DB7"/>
                          <w:p w14:paraId="586C467E" w14:textId="77777777" w:rsidR="00FA7404" w:rsidRPr="002C2EC6" w:rsidRDefault="00FA7404" w:rsidP="00AF6DB7">
                            <w:pPr>
                              <w:pStyle w:val="Heading1"/>
                              <w:rPr>
                                <w:rFonts w:eastAsia="Palatino Linotype" w:hAnsi="Palatino Linotype" w:cs="Palatino Linotype"/>
                                <w:sz w:val="28"/>
                                <w:szCs w:val="28"/>
                              </w:rPr>
                            </w:pPr>
                            <w:bookmarkStart w:id="24944" w:name="_Toc122349243"/>
                            <w:bookmarkStart w:id="24945" w:name="_Toc122356289"/>
                            <w:bookmarkStart w:id="24946" w:name="_Toc122425450"/>
                            <w:bookmarkStart w:id="24947" w:name="_Toc122432501"/>
                            <w:bookmarkStart w:id="24948" w:name="_Toc122439546"/>
                            <w:bookmarkStart w:id="24949" w:name="_Toc122511398"/>
                            <w:r>
                              <w:rPr>
                                <w:sz w:val="28"/>
                              </w:rPr>
                              <w:t>SHEEPRABBITS</w:t>
                            </w:r>
                            <w:bookmarkEnd w:id="24944"/>
                            <w:bookmarkEnd w:id="24945"/>
                            <w:bookmarkEnd w:id="24946"/>
                            <w:bookmarkEnd w:id="24947"/>
                            <w:bookmarkEnd w:id="24948"/>
                            <w:bookmarkEnd w:id="24949"/>
                          </w:p>
                          <w:p w14:paraId="4CD945A3" w14:textId="77777777" w:rsidR="00FA7404" w:rsidRDefault="00FA7404" w:rsidP="00AF6DB7"/>
                          <w:p w14:paraId="46514D57" w14:textId="77777777" w:rsidR="00FA7404" w:rsidRPr="002C2EC6" w:rsidRDefault="00FA7404" w:rsidP="00AF6DB7">
                            <w:pPr>
                              <w:pStyle w:val="Heading1"/>
                              <w:rPr>
                                <w:rFonts w:eastAsia="Palatino Linotype" w:hAnsi="Palatino Linotype" w:cs="Palatino Linotype"/>
                                <w:sz w:val="28"/>
                                <w:szCs w:val="28"/>
                              </w:rPr>
                            </w:pPr>
                            <w:bookmarkStart w:id="24950" w:name="_Toc122349244"/>
                            <w:bookmarkStart w:id="24951" w:name="_Toc122356290"/>
                            <w:bookmarkStart w:id="24952" w:name="_Toc122425451"/>
                            <w:bookmarkStart w:id="24953" w:name="_Toc122432502"/>
                            <w:bookmarkStart w:id="24954" w:name="_Toc122439547"/>
                            <w:bookmarkStart w:id="24955" w:name="_Toc122511399"/>
                            <w:r>
                              <w:rPr>
                                <w:sz w:val="28"/>
                              </w:rPr>
                              <w:t>SHEEP</w:t>
                            </w:r>
                            <w:bookmarkEnd w:id="24950"/>
                            <w:bookmarkEnd w:id="24951"/>
                            <w:bookmarkEnd w:id="24952"/>
                            <w:bookmarkEnd w:id="24953"/>
                            <w:bookmarkEnd w:id="24954"/>
                            <w:bookmarkEnd w:id="24955"/>
                          </w:p>
                          <w:p w14:paraId="3810D541" w14:textId="77777777" w:rsidR="00FA7404" w:rsidRDefault="00FA7404" w:rsidP="00AF6DB7"/>
                          <w:p w14:paraId="78D1DF7F" w14:textId="77777777" w:rsidR="00FA7404" w:rsidRPr="002C2EC6" w:rsidRDefault="00FA7404" w:rsidP="00AF6DB7">
                            <w:pPr>
                              <w:pStyle w:val="Heading1"/>
                              <w:rPr>
                                <w:rFonts w:eastAsia="Palatino Linotype" w:hAnsi="Palatino Linotype" w:cs="Palatino Linotype"/>
                                <w:sz w:val="28"/>
                                <w:szCs w:val="28"/>
                              </w:rPr>
                            </w:pPr>
                            <w:bookmarkStart w:id="24956" w:name="_Toc122349245"/>
                            <w:bookmarkStart w:id="24957" w:name="_Toc122356291"/>
                            <w:bookmarkStart w:id="24958" w:name="_Toc122425452"/>
                            <w:bookmarkStart w:id="24959" w:name="_Toc122432503"/>
                            <w:bookmarkStart w:id="24960" w:name="_Toc122439548"/>
                            <w:bookmarkStart w:id="24961" w:name="_Toc122511400"/>
                            <w:r>
                              <w:rPr>
                                <w:sz w:val="28"/>
                              </w:rPr>
                              <w:t>SWINESHEEP</w:t>
                            </w:r>
                            <w:bookmarkEnd w:id="24956"/>
                            <w:bookmarkEnd w:id="24957"/>
                            <w:bookmarkEnd w:id="24958"/>
                            <w:bookmarkEnd w:id="24959"/>
                            <w:bookmarkEnd w:id="24960"/>
                            <w:bookmarkEnd w:id="24961"/>
                          </w:p>
                          <w:p w14:paraId="267816E1" w14:textId="77777777" w:rsidR="00FA7404" w:rsidRDefault="00FA7404" w:rsidP="00AF6DB7"/>
                          <w:p w14:paraId="6812866F" w14:textId="77777777" w:rsidR="00FA7404" w:rsidRPr="002C2EC6" w:rsidRDefault="00FA7404" w:rsidP="00AF6DB7">
                            <w:pPr>
                              <w:pStyle w:val="Heading1"/>
                              <w:rPr>
                                <w:rFonts w:eastAsia="Palatino Linotype" w:hAnsi="Palatino Linotype" w:cs="Palatino Linotype"/>
                                <w:sz w:val="28"/>
                                <w:szCs w:val="28"/>
                              </w:rPr>
                            </w:pPr>
                            <w:bookmarkStart w:id="24962" w:name="_Toc122349246"/>
                            <w:bookmarkStart w:id="24963" w:name="_Toc122356292"/>
                            <w:bookmarkStart w:id="24964" w:name="_Toc122425453"/>
                            <w:bookmarkStart w:id="24965" w:name="_Toc122432504"/>
                            <w:bookmarkStart w:id="24966" w:name="_Toc122439549"/>
                            <w:bookmarkStart w:id="24967" w:name="_Toc122511401"/>
                            <w:r>
                              <w:rPr>
                                <w:sz w:val="28"/>
                              </w:rPr>
                              <w:t>SWINE</w:t>
                            </w:r>
                            <w:bookmarkEnd w:id="24962"/>
                            <w:bookmarkEnd w:id="24963"/>
                            <w:bookmarkEnd w:id="24964"/>
                            <w:bookmarkEnd w:id="24965"/>
                            <w:bookmarkEnd w:id="24966"/>
                            <w:bookmarkEnd w:id="24967"/>
                          </w:p>
                          <w:p w14:paraId="29BC4238" w14:textId="77777777" w:rsidR="00FA7404" w:rsidRDefault="00FA7404" w:rsidP="00AF6DB7"/>
                          <w:p w14:paraId="3645156B" w14:textId="77777777" w:rsidR="00FA7404" w:rsidRPr="002C2EC6" w:rsidRDefault="00FA7404" w:rsidP="00AF6DB7">
                            <w:pPr>
                              <w:pStyle w:val="Heading1"/>
                              <w:rPr>
                                <w:rFonts w:eastAsia="Palatino Linotype" w:hAnsi="Palatino Linotype" w:cs="Palatino Linotype"/>
                                <w:sz w:val="28"/>
                                <w:szCs w:val="28"/>
                              </w:rPr>
                            </w:pPr>
                            <w:bookmarkStart w:id="24968" w:name="_Toc122349247"/>
                            <w:bookmarkStart w:id="24969" w:name="_Toc122356293"/>
                            <w:bookmarkStart w:id="24970" w:name="_Toc122425454"/>
                            <w:bookmarkStart w:id="24971" w:name="_Toc122432505"/>
                            <w:bookmarkStart w:id="24972" w:name="_Toc122439550"/>
                            <w:bookmarkStart w:id="24973" w:name="_Toc122511402"/>
                            <w:r>
                              <w:rPr>
                                <w:sz w:val="28"/>
                              </w:rPr>
                              <w:t>SWINESHEEP</w:t>
                            </w:r>
                            <w:bookmarkEnd w:id="24968"/>
                            <w:bookmarkEnd w:id="24969"/>
                            <w:bookmarkEnd w:id="24970"/>
                            <w:bookmarkEnd w:id="24971"/>
                            <w:bookmarkEnd w:id="24972"/>
                            <w:bookmarkEnd w:id="24973"/>
                          </w:p>
                          <w:p w14:paraId="135370C2" w14:textId="77777777" w:rsidR="00FA7404" w:rsidRDefault="00FA7404" w:rsidP="00AF6DB7"/>
                          <w:p w14:paraId="03196F83" w14:textId="77777777" w:rsidR="00FA7404" w:rsidRPr="002C2EC6" w:rsidRDefault="00FA7404" w:rsidP="00AF6DB7">
                            <w:pPr>
                              <w:pStyle w:val="Heading1"/>
                              <w:rPr>
                                <w:rFonts w:eastAsia="Palatino Linotype" w:hAnsi="Palatino Linotype" w:cs="Palatino Linotype"/>
                                <w:sz w:val="28"/>
                                <w:szCs w:val="28"/>
                              </w:rPr>
                            </w:pPr>
                            <w:bookmarkStart w:id="24974" w:name="_Toc122349248"/>
                            <w:bookmarkStart w:id="24975" w:name="_Toc122356294"/>
                            <w:bookmarkStart w:id="24976" w:name="_Toc122425455"/>
                            <w:bookmarkStart w:id="24977" w:name="_Toc122432506"/>
                            <w:bookmarkStart w:id="24978" w:name="_Toc122439551"/>
                            <w:bookmarkStart w:id="24979" w:name="_Toc122511403"/>
                            <w:r>
                              <w:rPr>
                                <w:sz w:val="28"/>
                              </w:rPr>
                              <w:t>SWINESHEEPRABBITS</w:t>
                            </w:r>
                            <w:bookmarkEnd w:id="24974"/>
                            <w:bookmarkEnd w:id="24975"/>
                            <w:bookmarkEnd w:id="24976"/>
                            <w:bookmarkEnd w:id="24977"/>
                            <w:bookmarkEnd w:id="24978"/>
                            <w:bookmarkEnd w:id="24979"/>
                          </w:p>
                          <w:p w14:paraId="01D7AE70" w14:textId="77777777" w:rsidR="00FA7404" w:rsidRDefault="00FA7404" w:rsidP="00AF6DB7"/>
                          <w:p w14:paraId="4A4BBADB" w14:textId="77777777" w:rsidR="00FA7404" w:rsidRPr="002C2EC6" w:rsidRDefault="00FA7404" w:rsidP="00AF6DB7">
                            <w:pPr>
                              <w:pStyle w:val="Heading1"/>
                              <w:rPr>
                                <w:rFonts w:eastAsia="Palatino Linotype" w:hAnsi="Palatino Linotype" w:cs="Palatino Linotype"/>
                                <w:sz w:val="28"/>
                                <w:szCs w:val="28"/>
                              </w:rPr>
                            </w:pPr>
                            <w:bookmarkStart w:id="24980" w:name="_Toc122349249"/>
                            <w:bookmarkStart w:id="24981" w:name="_Toc122356295"/>
                            <w:bookmarkStart w:id="24982" w:name="_Toc122425456"/>
                            <w:bookmarkStart w:id="24983" w:name="_Toc122432507"/>
                            <w:bookmarkStart w:id="24984" w:name="_Toc122439552"/>
                            <w:bookmarkStart w:id="24985" w:name="_Toc122511404"/>
                            <w:r>
                              <w:rPr>
                                <w:sz w:val="28"/>
                              </w:rPr>
                              <w:t>SHEEPRABBITS</w:t>
                            </w:r>
                            <w:bookmarkEnd w:id="24980"/>
                            <w:bookmarkEnd w:id="24981"/>
                            <w:bookmarkEnd w:id="24982"/>
                            <w:bookmarkEnd w:id="24983"/>
                            <w:bookmarkEnd w:id="24984"/>
                            <w:bookmarkEnd w:id="24985"/>
                          </w:p>
                          <w:p w14:paraId="564C4EED" w14:textId="77777777" w:rsidR="00FA7404" w:rsidRDefault="00FA7404" w:rsidP="00AF6DB7"/>
                          <w:p w14:paraId="487CB775" w14:textId="77777777" w:rsidR="00FA7404" w:rsidRPr="002C2EC6" w:rsidRDefault="00FA7404" w:rsidP="00AF6DB7">
                            <w:pPr>
                              <w:pStyle w:val="Heading1"/>
                              <w:rPr>
                                <w:rFonts w:eastAsia="Palatino Linotype" w:hAnsi="Palatino Linotype" w:cs="Palatino Linotype"/>
                                <w:sz w:val="28"/>
                                <w:szCs w:val="28"/>
                              </w:rPr>
                            </w:pPr>
                            <w:bookmarkStart w:id="24986" w:name="_Toc122349250"/>
                            <w:bookmarkStart w:id="24987" w:name="_Toc122356296"/>
                            <w:bookmarkStart w:id="24988" w:name="_Toc122425457"/>
                            <w:bookmarkStart w:id="24989" w:name="_Toc122432508"/>
                            <w:bookmarkStart w:id="24990" w:name="_Toc122439553"/>
                            <w:bookmarkStart w:id="24991" w:name="_Toc122511405"/>
                            <w:r>
                              <w:rPr>
                                <w:sz w:val="28"/>
                              </w:rPr>
                              <w:t>SHEEP</w:t>
                            </w:r>
                            <w:bookmarkEnd w:id="24986"/>
                            <w:bookmarkEnd w:id="24987"/>
                            <w:bookmarkEnd w:id="24988"/>
                            <w:bookmarkEnd w:id="24989"/>
                            <w:bookmarkEnd w:id="24990"/>
                            <w:bookmarkEnd w:id="24991"/>
                          </w:p>
                          <w:p w14:paraId="7396E9C7" w14:textId="77777777" w:rsidR="00FA7404" w:rsidRDefault="00FA7404" w:rsidP="00AF6DB7"/>
                          <w:p w14:paraId="7F93752B" w14:textId="77777777" w:rsidR="00FA7404" w:rsidRPr="002C2EC6" w:rsidRDefault="00FA7404" w:rsidP="00AF6DB7">
                            <w:pPr>
                              <w:pStyle w:val="Heading1"/>
                              <w:rPr>
                                <w:rFonts w:eastAsia="Palatino Linotype" w:hAnsi="Palatino Linotype" w:cs="Palatino Linotype"/>
                                <w:sz w:val="28"/>
                                <w:szCs w:val="28"/>
                              </w:rPr>
                            </w:pPr>
                            <w:bookmarkStart w:id="24992" w:name="_Toc122349251"/>
                            <w:bookmarkStart w:id="24993" w:name="_Toc122356297"/>
                            <w:bookmarkStart w:id="24994" w:name="_Toc122425458"/>
                            <w:bookmarkStart w:id="24995" w:name="_Toc122432509"/>
                            <w:bookmarkStart w:id="24996" w:name="_Toc122439554"/>
                            <w:bookmarkStart w:id="24997" w:name="_Toc122511406"/>
                            <w:r>
                              <w:rPr>
                                <w:sz w:val="28"/>
                              </w:rPr>
                              <w:t>SWINESHEEPRABBITS</w:t>
                            </w:r>
                            <w:bookmarkEnd w:id="24992"/>
                            <w:bookmarkEnd w:id="24993"/>
                            <w:bookmarkEnd w:id="24994"/>
                            <w:bookmarkEnd w:id="24995"/>
                            <w:bookmarkEnd w:id="24996"/>
                            <w:bookmarkEnd w:id="24997"/>
                          </w:p>
                          <w:p w14:paraId="5702F8D1" w14:textId="77777777" w:rsidR="00FA7404" w:rsidRDefault="00FA7404" w:rsidP="00AF6DB7"/>
                          <w:p w14:paraId="2810500E" w14:textId="77777777" w:rsidR="00FA7404" w:rsidRPr="002C2EC6" w:rsidRDefault="00FA7404" w:rsidP="00AF6DB7">
                            <w:pPr>
                              <w:pStyle w:val="Heading1"/>
                              <w:rPr>
                                <w:rFonts w:eastAsia="Palatino Linotype" w:hAnsi="Palatino Linotype" w:cs="Palatino Linotype"/>
                                <w:sz w:val="28"/>
                                <w:szCs w:val="28"/>
                              </w:rPr>
                            </w:pPr>
                            <w:bookmarkStart w:id="24998" w:name="_Toc122349252"/>
                            <w:bookmarkStart w:id="24999" w:name="_Toc122356298"/>
                            <w:bookmarkStart w:id="25000" w:name="_Toc122425459"/>
                            <w:bookmarkStart w:id="25001" w:name="_Toc122432510"/>
                            <w:bookmarkStart w:id="25002" w:name="_Toc122439555"/>
                            <w:bookmarkStart w:id="25003" w:name="_Toc122511407"/>
                            <w:r>
                              <w:rPr>
                                <w:sz w:val="28"/>
                              </w:rPr>
                              <w:t>SHEEPRABBITSPOULTRY</w:t>
                            </w:r>
                            <w:bookmarkEnd w:id="24998"/>
                            <w:bookmarkEnd w:id="24999"/>
                            <w:bookmarkEnd w:id="25000"/>
                            <w:bookmarkEnd w:id="25001"/>
                            <w:bookmarkEnd w:id="25002"/>
                            <w:bookmarkEnd w:id="25003"/>
                          </w:p>
                          <w:p w14:paraId="14DBF2AB" w14:textId="77777777" w:rsidR="00FA7404" w:rsidRDefault="00FA7404" w:rsidP="00AF6DB7"/>
                          <w:p w14:paraId="54F94BD5" w14:textId="77777777" w:rsidR="00FA7404" w:rsidRPr="002C2EC6" w:rsidRDefault="00FA7404" w:rsidP="00AF6DB7">
                            <w:pPr>
                              <w:pStyle w:val="Heading1"/>
                              <w:rPr>
                                <w:rFonts w:eastAsia="Palatino Linotype" w:hAnsi="Palatino Linotype" w:cs="Palatino Linotype"/>
                                <w:sz w:val="28"/>
                                <w:szCs w:val="28"/>
                              </w:rPr>
                            </w:pPr>
                            <w:bookmarkStart w:id="25004" w:name="_Toc122349253"/>
                            <w:bookmarkStart w:id="25005" w:name="_Toc122356299"/>
                            <w:bookmarkStart w:id="25006" w:name="_Toc122425460"/>
                            <w:bookmarkStart w:id="25007" w:name="_Toc122432511"/>
                            <w:bookmarkStart w:id="25008" w:name="_Toc122439556"/>
                            <w:bookmarkStart w:id="25009" w:name="_Toc122511408"/>
                            <w:r>
                              <w:rPr>
                                <w:sz w:val="28"/>
                              </w:rPr>
                              <w:t>RABBITSPOULTRY</w:t>
                            </w:r>
                            <w:bookmarkEnd w:id="25004"/>
                            <w:bookmarkEnd w:id="25005"/>
                            <w:bookmarkEnd w:id="25006"/>
                            <w:bookmarkEnd w:id="25007"/>
                            <w:bookmarkEnd w:id="25008"/>
                            <w:bookmarkEnd w:id="25009"/>
                          </w:p>
                          <w:p w14:paraId="7ADF0FAE" w14:textId="77777777" w:rsidR="00FA7404" w:rsidRDefault="00FA7404" w:rsidP="00AF6DB7"/>
                          <w:p w14:paraId="5A69763A" w14:textId="77777777" w:rsidR="00FA7404" w:rsidRPr="002C2EC6" w:rsidRDefault="00FA7404" w:rsidP="00AF6DB7">
                            <w:pPr>
                              <w:pStyle w:val="Heading1"/>
                              <w:rPr>
                                <w:rFonts w:eastAsia="Palatino Linotype" w:hAnsi="Palatino Linotype" w:cs="Palatino Linotype"/>
                                <w:sz w:val="28"/>
                                <w:szCs w:val="28"/>
                              </w:rPr>
                            </w:pPr>
                            <w:bookmarkStart w:id="25010" w:name="_Toc122349254"/>
                            <w:bookmarkStart w:id="25011" w:name="_Toc122356300"/>
                            <w:bookmarkStart w:id="25012" w:name="_Toc122425461"/>
                            <w:bookmarkStart w:id="25013" w:name="_Toc122432512"/>
                            <w:bookmarkStart w:id="25014" w:name="_Toc122439557"/>
                            <w:bookmarkStart w:id="25015" w:name="_Toc122511409"/>
                            <w:r>
                              <w:rPr>
                                <w:sz w:val="28"/>
                              </w:rPr>
                              <w:t>RABBITS</w:t>
                            </w:r>
                            <w:bookmarkEnd w:id="25010"/>
                            <w:bookmarkEnd w:id="25011"/>
                            <w:bookmarkEnd w:id="25012"/>
                            <w:bookmarkEnd w:id="25013"/>
                            <w:bookmarkEnd w:id="25014"/>
                            <w:bookmarkEnd w:id="25015"/>
                          </w:p>
                          <w:p w14:paraId="1AE97E31" w14:textId="77777777" w:rsidR="00FA7404" w:rsidRDefault="00FA7404" w:rsidP="00AF6DB7"/>
                          <w:p w14:paraId="0A9ADF97" w14:textId="77777777" w:rsidR="00FA7404" w:rsidRPr="002C2EC6" w:rsidRDefault="00FA7404" w:rsidP="00AF6DB7">
                            <w:pPr>
                              <w:pStyle w:val="Heading1"/>
                              <w:rPr>
                                <w:rFonts w:eastAsia="Palatino Linotype" w:hAnsi="Palatino Linotype" w:cs="Palatino Linotype"/>
                                <w:sz w:val="28"/>
                                <w:szCs w:val="28"/>
                              </w:rPr>
                            </w:pPr>
                            <w:bookmarkStart w:id="25016" w:name="_Toc122349255"/>
                            <w:bookmarkStart w:id="25017" w:name="_Toc122356301"/>
                            <w:bookmarkStart w:id="25018" w:name="_Toc122425462"/>
                            <w:bookmarkStart w:id="25019" w:name="_Toc122432513"/>
                            <w:bookmarkStart w:id="25020" w:name="_Toc122439558"/>
                            <w:bookmarkStart w:id="25021" w:name="_Toc122511410"/>
                            <w:r>
                              <w:rPr>
                                <w:sz w:val="28"/>
                              </w:rPr>
                              <w:t>SHEEPRABBITSPOULTRY</w:t>
                            </w:r>
                            <w:bookmarkEnd w:id="25016"/>
                            <w:bookmarkEnd w:id="25017"/>
                            <w:bookmarkEnd w:id="25018"/>
                            <w:bookmarkEnd w:id="25019"/>
                            <w:bookmarkEnd w:id="25020"/>
                            <w:bookmarkEnd w:id="25021"/>
                          </w:p>
                          <w:p w14:paraId="728069C3" w14:textId="77777777" w:rsidR="00FA7404" w:rsidRDefault="00FA7404" w:rsidP="00AF6DB7"/>
                          <w:p w14:paraId="436649BD" w14:textId="77777777" w:rsidR="00FA7404" w:rsidRPr="002C2EC6" w:rsidRDefault="00FA7404" w:rsidP="00AF6DB7">
                            <w:pPr>
                              <w:pStyle w:val="Heading1"/>
                              <w:rPr>
                                <w:rFonts w:eastAsia="Palatino Linotype" w:hAnsi="Palatino Linotype" w:cs="Palatino Linotype"/>
                                <w:sz w:val="28"/>
                                <w:szCs w:val="28"/>
                              </w:rPr>
                            </w:pPr>
                            <w:bookmarkStart w:id="25022" w:name="_Toc122349256"/>
                            <w:bookmarkStart w:id="25023" w:name="_Toc122356302"/>
                            <w:bookmarkStart w:id="25024" w:name="_Toc122425463"/>
                            <w:bookmarkStart w:id="25025" w:name="_Toc122432514"/>
                            <w:bookmarkStart w:id="25026" w:name="_Toc122439559"/>
                            <w:bookmarkStart w:id="25027" w:name="_Toc122511411"/>
                            <w:r>
                              <w:rPr>
                                <w:sz w:val="28"/>
                              </w:rPr>
                              <w:t>RABBITSPOULTRY</w:t>
                            </w:r>
                            <w:bookmarkEnd w:id="25022"/>
                            <w:bookmarkEnd w:id="25023"/>
                            <w:bookmarkEnd w:id="25024"/>
                            <w:bookmarkEnd w:id="25025"/>
                            <w:bookmarkEnd w:id="25026"/>
                            <w:bookmarkEnd w:id="25027"/>
                          </w:p>
                          <w:p w14:paraId="4627A0B7" w14:textId="77777777" w:rsidR="00FA7404" w:rsidRDefault="00FA7404" w:rsidP="00AF6DB7"/>
                          <w:p w14:paraId="794D6A23" w14:textId="77777777" w:rsidR="00FA7404" w:rsidRPr="002C2EC6" w:rsidRDefault="00FA7404" w:rsidP="00AF6DB7">
                            <w:pPr>
                              <w:pStyle w:val="Heading1"/>
                              <w:rPr>
                                <w:rFonts w:eastAsia="Palatino Linotype" w:hAnsi="Palatino Linotype" w:cs="Palatino Linotype"/>
                                <w:sz w:val="28"/>
                                <w:szCs w:val="28"/>
                              </w:rPr>
                            </w:pPr>
                            <w:bookmarkStart w:id="25028" w:name="_Toc122349257"/>
                            <w:bookmarkStart w:id="25029" w:name="_Toc122356303"/>
                            <w:bookmarkStart w:id="25030" w:name="_Toc122425464"/>
                            <w:bookmarkStart w:id="25031" w:name="_Toc122432515"/>
                            <w:bookmarkStart w:id="25032" w:name="_Toc122439560"/>
                            <w:bookmarkStart w:id="25033" w:name="_Toc122511412"/>
                            <w:r>
                              <w:rPr>
                                <w:sz w:val="28"/>
                              </w:rPr>
                              <w:t>RABBITS</w:t>
                            </w:r>
                            <w:bookmarkEnd w:id="25028"/>
                            <w:bookmarkEnd w:id="25029"/>
                            <w:bookmarkEnd w:id="25030"/>
                            <w:bookmarkEnd w:id="25031"/>
                            <w:bookmarkEnd w:id="25032"/>
                            <w:bookmarkEnd w:id="25033"/>
                          </w:p>
                          <w:p w14:paraId="29EDC2DE" w14:textId="77777777" w:rsidR="00FA7404" w:rsidRDefault="00FA7404" w:rsidP="00AF6DB7"/>
                          <w:p w14:paraId="215985C2" w14:textId="77777777" w:rsidR="00FA7404" w:rsidRPr="002C2EC6" w:rsidRDefault="00FA7404" w:rsidP="00AF6DB7">
                            <w:pPr>
                              <w:pStyle w:val="Heading1"/>
                              <w:rPr>
                                <w:rFonts w:eastAsia="Palatino Linotype" w:hAnsi="Palatino Linotype" w:cs="Palatino Linotype"/>
                                <w:sz w:val="28"/>
                                <w:szCs w:val="28"/>
                              </w:rPr>
                            </w:pPr>
                            <w:bookmarkStart w:id="25034" w:name="_Toc122349258"/>
                            <w:bookmarkStart w:id="25035" w:name="_Toc122356304"/>
                            <w:bookmarkStart w:id="25036" w:name="_Toc122425465"/>
                            <w:bookmarkStart w:id="25037" w:name="_Toc122432516"/>
                            <w:bookmarkStart w:id="25038" w:name="_Toc122439561"/>
                            <w:bookmarkStart w:id="25039" w:name="_Toc122511413"/>
                            <w:r>
                              <w:rPr>
                                <w:sz w:val="28"/>
                              </w:rPr>
                              <w:t>SHEEPRABBITS</w:t>
                            </w:r>
                            <w:bookmarkEnd w:id="25034"/>
                            <w:bookmarkEnd w:id="25035"/>
                            <w:bookmarkEnd w:id="25036"/>
                            <w:bookmarkEnd w:id="25037"/>
                            <w:bookmarkEnd w:id="25038"/>
                            <w:bookmarkEnd w:id="25039"/>
                          </w:p>
                          <w:p w14:paraId="026D256B" w14:textId="77777777" w:rsidR="00FA7404" w:rsidRDefault="00FA7404" w:rsidP="00AF6DB7"/>
                          <w:p w14:paraId="3041275B" w14:textId="77777777" w:rsidR="00FA7404" w:rsidRPr="002C2EC6" w:rsidRDefault="00FA7404" w:rsidP="00AF6DB7">
                            <w:pPr>
                              <w:pStyle w:val="Heading1"/>
                              <w:rPr>
                                <w:rFonts w:eastAsia="Palatino Linotype" w:hAnsi="Palatino Linotype" w:cs="Palatino Linotype"/>
                                <w:sz w:val="28"/>
                                <w:szCs w:val="28"/>
                              </w:rPr>
                            </w:pPr>
                            <w:bookmarkStart w:id="25040" w:name="_Toc122349259"/>
                            <w:bookmarkStart w:id="25041" w:name="_Toc122356305"/>
                            <w:bookmarkStart w:id="25042" w:name="_Toc122425466"/>
                            <w:bookmarkStart w:id="25043" w:name="_Toc122432517"/>
                            <w:bookmarkStart w:id="25044" w:name="_Toc122439562"/>
                            <w:bookmarkStart w:id="25045" w:name="_Toc122511414"/>
                            <w:r>
                              <w:rPr>
                                <w:sz w:val="28"/>
                              </w:rPr>
                              <w:t>SHEEP</w:t>
                            </w:r>
                            <w:bookmarkEnd w:id="25040"/>
                            <w:bookmarkEnd w:id="25041"/>
                            <w:bookmarkEnd w:id="25042"/>
                            <w:bookmarkEnd w:id="25043"/>
                            <w:bookmarkEnd w:id="25044"/>
                            <w:bookmarkEnd w:id="25045"/>
                          </w:p>
                          <w:p w14:paraId="4E8F8B5A" w14:textId="77777777" w:rsidR="00FA7404" w:rsidRDefault="00FA7404" w:rsidP="00AF6DB7"/>
                          <w:p w14:paraId="73E1DC80" w14:textId="77777777" w:rsidR="00FA7404" w:rsidRPr="002C2EC6" w:rsidRDefault="00FA7404" w:rsidP="00AF6DB7">
                            <w:pPr>
                              <w:pStyle w:val="Heading1"/>
                              <w:rPr>
                                <w:rFonts w:eastAsia="Palatino Linotype" w:hAnsi="Palatino Linotype" w:cs="Palatino Linotype"/>
                                <w:sz w:val="28"/>
                                <w:szCs w:val="28"/>
                              </w:rPr>
                            </w:pPr>
                            <w:bookmarkStart w:id="25046" w:name="_Toc122349260"/>
                            <w:bookmarkStart w:id="25047" w:name="_Toc122356306"/>
                            <w:bookmarkStart w:id="25048" w:name="_Toc122425467"/>
                            <w:bookmarkStart w:id="25049" w:name="_Toc122432518"/>
                            <w:bookmarkStart w:id="25050" w:name="_Toc122439563"/>
                            <w:bookmarkStart w:id="25051" w:name="_Toc122511415"/>
                            <w:r>
                              <w:rPr>
                                <w:sz w:val="28"/>
                              </w:rPr>
                              <w:t>SWINESHEEPRABBITS</w:t>
                            </w:r>
                            <w:bookmarkEnd w:id="25046"/>
                            <w:bookmarkEnd w:id="25047"/>
                            <w:bookmarkEnd w:id="25048"/>
                            <w:bookmarkEnd w:id="25049"/>
                            <w:bookmarkEnd w:id="25050"/>
                            <w:bookmarkEnd w:id="25051"/>
                          </w:p>
                          <w:p w14:paraId="3AD50E6A" w14:textId="77777777" w:rsidR="00FA7404" w:rsidRDefault="00FA7404" w:rsidP="00AF6DB7"/>
                          <w:p w14:paraId="1A96D259" w14:textId="77777777" w:rsidR="00FA7404" w:rsidRPr="002C2EC6" w:rsidRDefault="00FA7404" w:rsidP="00AF6DB7">
                            <w:pPr>
                              <w:pStyle w:val="Heading1"/>
                              <w:rPr>
                                <w:rFonts w:eastAsia="Palatino Linotype" w:hAnsi="Palatino Linotype" w:cs="Palatino Linotype"/>
                                <w:sz w:val="28"/>
                                <w:szCs w:val="28"/>
                              </w:rPr>
                            </w:pPr>
                            <w:bookmarkStart w:id="25052" w:name="_Toc122349261"/>
                            <w:bookmarkStart w:id="25053" w:name="_Toc122356307"/>
                            <w:bookmarkStart w:id="25054" w:name="_Toc122425468"/>
                            <w:bookmarkStart w:id="25055" w:name="_Toc122432519"/>
                            <w:bookmarkStart w:id="25056" w:name="_Toc122439564"/>
                            <w:bookmarkStart w:id="25057" w:name="_Toc122511416"/>
                            <w:r>
                              <w:rPr>
                                <w:sz w:val="28"/>
                              </w:rPr>
                              <w:t>SHEEPRABBITSPOULTRY</w:t>
                            </w:r>
                            <w:bookmarkEnd w:id="25052"/>
                            <w:bookmarkEnd w:id="25053"/>
                            <w:bookmarkEnd w:id="25054"/>
                            <w:bookmarkEnd w:id="25055"/>
                            <w:bookmarkEnd w:id="25056"/>
                            <w:bookmarkEnd w:id="25057"/>
                          </w:p>
                          <w:p w14:paraId="27107201" w14:textId="77777777" w:rsidR="00FA7404" w:rsidRDefault="00FA7404" w:rsidP="00AF6DB7"/>
                          <w:p w14:paraId="3CF269C1" w14:textId="77777777" w:rsidR="00FA7404" w:rsidRPr="002C2EC6" w:rsidRDefault="00FA7404" w:rsidP="00AF6DB7">
                            <w:pPr>
                              <w:pStyle w:val="Heading1"/>
                              <w:rPr>
                                <w:rFonts w:eastAsia="Palatino Linotype" w:hAnsi="Palatino Linotype" w:cs="Palatino Linotype"/>
                                <w:sz w:val="28"/>
                                <w:szCs w:val="28"/>
                              </w:rPr>
                            </w:pPr>
                            <w:bookmarkStart w:id="25058" w:name="_Toc122349262"/>
                            <w:bookmarkStart w:id="25059" w:name="_Toc122356308"/>
                            <w:bookmarkStart w:id="25060" w:name="_Toc122425469"/>
                            <w:bookmarkStart w:id="25061" w:name="_Toc122432520"/>
                            <w:bookmarkStart w:id="25062" w:name="_Toc122439565"/>
                            <w:bookmarkStart w:id="25063" w:name="_Toc122511417"/>
                            <w:r>
                              <w:rPr>
                                <w:sz w:val="28"/>
                              </w:rPr>
                              <w:t>RABBITSPOULTRY</w:t>
                            </w:r>
                            <w:bookmarkEnd w:id="25058"/>
                            <w:bookmarkEnd w:id="25059"/>
                            <w:bookmarkEnd w:id="25060"/>
                            <w:bookmarkEnd w:id="25061"/>
                            <w:bookmarkEnd w:id="25062"/>
                            <w:bookmarkEnd w:id="25063"/>
                          </w:p>
                          <w:p w14:paraId="3ACFDF57" w14:textId="77777777" w:rsidR="00FA7404" w:rsidRDefault="00FA7404" w:rsidP="00AF6DB7"/>
                          <w:p w14:paraId="53B7D85B" w14:textId="77777777" w:rsidR="00FA7404" w:rsidRPr="002C2EC6" w:rsidRDefault="00FA7404" w:rsidP="00AF6DB7">
                            <w:pPr>
                              <w:pStyle w:val="Heading1"/>
                              <w:rPr>
                                <w:rFonts w:eastAsia="Palatino Linotype" w:hAnsi="Palatino Linotype" w:cs="Palatino Linotype"/>
                                <w:sz w:val="28"/>
                                <w:szCs w:val="28"/>
                              </w:rPr>
                            </w:pPr>
                            <w:bookmarkStart w:id="25064" w:name="_Toc122349263"/>
                            <w:bookmarkStart w:id="25065" w:name="_Toc122356309"/>
                            <w:bookmarkStart w:id="25066" w:name="_Toc122425470"/>
                            <w:bookmarkStart w:id="25067" w:name="_Toc122432521"/>
                            <w:bookmarkStart w:id="25068" w:name="_Toc122439566"/>
                            <w:bookmarkStart w:id="25069" w:name="_Toc122511418"/>
                            <w:r>
                              <w:rPr>
                                <w:sz w:val="28"/>
                              </w:rPr>
                              <w:t>RABBITS</w:t>
                            </w:r>
                            <w:bookmarkEnd w:id="25064"/>
                            <w:bookmarkEnd w:id="25065"/>
                            <w:bookmarkEnd w:id="25066"/>
                            <w:bookmarkEnd w:id="25067"/>
                            <w:bookmarkEnd w:id="25068"/>
                            <w:bookmarkEnd w:id="25069"/>
                          </w:p>
                          <w:p w14:paraId="4EF40D66" w14:textId="77777777" w:rsidR="00FA7404" w:rsidRDefault="00FA7404" w:rsidP="00AF6DB7"/>
                          <w:p w14:paraId="03B2E2F1" w14:textId="77777777" w:rsidR="00FA7404" w:rsidRPr="002C2EC6" w:rsidRDefault="00FA7404" w:rsidP="00AF6DB7">
                            <w:pPr>
                              <w:pStyle w:val="Heading1"/>
                              <w:rPr>
                                <w:rFonts w:eastAsia="Palatino Linotype" w:hAnsi="Palatino Linotype" w:cs="Palatino Linotype"/>
                                <w:sz w:val="28"/>
                                <w:szCs w:val="28"/>
                              </w:rPr>
                            </w:pPr>
                            <w:bookmarkStart w:id="25070" w:name="_Toc122349264"/>
                            <w:bookmarkStart w:id="25071" w:name="_Toc122356310"/>
                            <w:bookmarkStart w:id="25072" w:name="_Toc122425471"/>
                            <w:bookmarkStart w:id="25073" w:name="_Toc122432522"/>
                            <w:bookmarkStart w:id="25074" w:name="_Toc122439567"/>
                            <w:bookmarkStart w:id="25075" w:name="_Toc122511419"/>
                            <w:r>
                              <w:rPr>
                                <w:sz w:val="28"/>
                              </w:rPr>
                              <w:t>SHEEPRABBITSPOULTRY</w:t>
                            </w:r>
                            <w:bookmarkEnd w:id="25070"/>
                            <w:bookmarkEnd w:id="25071"/>
                            <w:bookmarkEnd w:id="25072"/>
                            <w:bookmarkEnd w:id="25073"/>
                            <w:bookmarkEnd w:id="25074"/>
                            <w:bookmarkEnd w:id="25075"/>
                          </w:p>
                          <w:p w14:paraId="00B8E5B6" w14:textId="77777777" w:rsidR="00FA7404" w:rsidRDefault="00FA7404" w:rsidP="00AF6DB7"/>
                          <w:p w14:paraId="50512665" w14:textId="77777777" w:rsidR="00FA7404" w:rsidRPr="002C2EC6" w:rsidRDefault="00FA7404" w:rsidP="00AF6DB7">
                            <w:pPr>
                              <w:pStyle w:val="Heading1"/>
                              <w:rPr>
                                <w:rFonts w:eastAsia="Palatino Linotype" w:hAnsi="Palatino Linotype" w:cs="Palatino Linotype"/>
                                <w:sz w:val="28"/>
                                <w:szCs w:val="28"/>
                              </w:rPr>
                            </w:pPr>
                            <w:bookmarkStart w:id="25076" w:name="_Toc122349265"/>
                            <w:bookmarkStart w:id="25077" w:name="_Toc122356311"/>
                            <w:bookmarkStart w:id="25078" w:name="_Toc122425472"/>
                            <w:bookmarkStart w:id="25079" w:name="_Toc122432523"/>
                            <w:bookmarkStart w:id="25080" w:name="_Toc122439568"/>
                            <w:bookmarkStart w:id="25081" w:name="_Toc122511420"/>
                            <w:r>
                              <w:rPr>
                                <w:sz w:val="28"/>
                              </w:rPr>
                              <w:t>RABBITSPOULTRY</w:t>
                            </w:r>
                            <w:bookmarkEnd w:id="25076"/>
                            <w:bookmarkEnd w:id="25077"/>
                            <w:bookmarkEnd w:id="25078"/>
                            <w:bookmarkEnd w:id="25079"/>
                            <w:bookmarkEnd w:id="25080"/>
                            <w:bookmarkEnd w:id="25081"/>
                          </w:p>
                          <w:p w14:paraId="543AE222" w14:textId="77777777" w:rsidR="00FA7404" w:rsidRDefault="00FA7404" w:rsidP="00AF6DB7"/>
                          <w:p w14:paraId="720217CD" w14:textId="77777777" w:rsidR="00FA7404" w:rsidRPr="002C2EC6" w:rsidRDefault="00FA7404" w:rsidP="00AF6DB7">
                            <w:pPr>
                              <w:pStyle w:val="Heading1"/>
                              <w:rPr>
                                <w:rFonts w:eastAsia="Palatino Linotype" w:hAnsi="Palatino Linotype" w:cs="Palatino Linotype"/>
                                <w:sz w:val="28"/>
                                <w:szCs w:val="28"/>
                              </w:rPr>
                            </w:pPr>
                            <w:bookmarkStart w:id="25082" w:name="_Toc122349266"/>
                            <w:bookmarkStart w:id="25083" w:name="_Toc122356312"/>
                            <w:bookmarkStart w:id="25084" w:name="_Toc122425473"/>
                            <w:bookmarkStart w:id="25085" w:name="_Toc122432524"/>
                            <w:bookmarkStart w:id="25086" w:name="_Toc122439569"/>
                            <w:bookmarkStart w:id="25087" w:name="_Toc122511421"/>
                            <w:r>
                              <w:rPr>
                                <w:sz w:val="28"/>
                              </w:rPr>
                              <w:t>RABBITS</w:t>
                            </w:r>
                            <w:bookmarkEnd w:id="25082"/>
                            <w:bookmarkEnd w:id="25083"/>
                            <w:bookmarkEnd w:id="25084"/>
                            <w:bookmarkEnd w:id="25085"/>
                            <w:bookmarkEnd w:id="25086"/>
                            <w:bookmarkEnd w:id="25087"/>
                          </w:p>
                          <w:p w14:paraId="5558116D" w14:textId="77777777" w:rsidR="00FA7404" w:rsidRDefault="00FA7404" w:rsidP="00AF6DB7"/>
                          <w:p w14:paraId="2EA1697A" w14:textId="77777777" w:rsidR="00FA7404" w:rsidRPr="002C2EC6" w:rsidRDefault="00FA7404" w:rsidP="00AF6DB7">
                            <w:pPr>
                              <w:pStyle w:val="Heading1"/>
                              <w:rPr>
                                <w:rFonts w:eastAsia="Palatino Linotype" w:hAnsi="Palatino Linotype" w:cs="Palatino Linotype"/>
                                <w:sz w:val="28"/>
                                <w:szCs w:val="28"/>
                              </w:rPr>
                            </w:pPr>
                            <w:bookmarkStart w:id="25088" w:name="_Toc122349267"/>
                            <w:bookmarkStart w:id="25089" w:name="_Toc122356313"/>
                            <w:bookmarkStart w:id="25090" w:name="_Toc122425474"/>
                            <w:bookmarkStart w:id="25091" w:name="_Toc122432525"/>
                            <w:bookmarkStart w:id="25092" w:name="_Toc122439570"/>
                            <w:bookmarkStart w:id="25093" w:name="_Toc122511422"/>
                            <w:r>
                              <w:rPr>
                                <w:sz w:val="28"/>
                              </w:rPr>
                              <w:t>SHEEPRABBITS</w:t>
                            </w:r>
                            <w:bookmarkEnd w:id="25088"/>
                            <w:bookmarkEnd w:id="25089"/>
                            <w:bookmarkEnd w:id="25090"/>
                            <w:bookmarkEnd w:id="25091"/>
                            <w:bookmarkEnd w:id="25092"/>
                            <w:bookmarkEnd w:id="25093"/>
                          </w:p>
                          <w:p w14:paraId="01582FDC" w14:textId="77777777" w:rsidR="00FA7404" w:rsidRDefault="00FA7404" w:rsidP="00AF6DB7"/>
                          <w:p w14:paraId="2F30C9CA" w14:textId="77777777" w:rsidR="00FA7404" w:rsidRPr="002C2EC6" w:rsidRDefault="00FA7404" w:rsidP="00AF6DB7">
                            <w:pPr>
                              <w:pStyle w:val="Heading1"/>
                              <w:rPr>
                                <w:rFonts w:eastAsia="Palatino Linotype" w:hAnsi="Palatino Linotype" w:cs="Palatino Linotype"/>
                                <w:sz w:val="28"/>
                                <w:szCs w:val="28"/>
                              </w:rPr>
                            </w:pPr>
                            <w:bookmarkStart w:id="25094" w:name="_Toc122349268"/>
                            <w:bookmarkStart w:id="25095" w:name="_Toc122356314"/>
                            <w:bookmarkStart w:id="25096" w:name="_Toc122425475"/>
                            <w:bookmarkStart w:id="25097" w:name="_Toc122432526"/>
                            <w:bookmarkStart w:id="25098" w:name="_Toc122439571"/>
                            <w:bookmarkStart w:id="25099" w:name="_Toc122511423"/>
                            <w:r>
                              <w:rPr>
                                <w:sz w:val="28"/>
                              </w:rPr>
                              <w:t>SHEEP</w:t>
                            </w:r>
                            <w:bookmarkEnd w:id="25094"/>
                            <w:bookmarkEnd w:id="25095"/>
                            <w:bookmarkEnd w:id="25096"/>
                            <w:bookmarkEnd w:id="25097"/>
                            <w:bookmarkEnd w:id="25098"/>
                            <w:bookmarkEnd w:id="25099"/>
                          </w:p>
                          <w:p w14:paraId="7DBA0D11" w14:textId="77777777" w:rsidR="00FA7404" w:rsidRDefault="00FA7404" w:rsidP="00AF6DB7"/>
                          <w:p w14:paraId="659443D7" w14:textId="77777777" w:rsidR="00FA7404" w:rsidRPr="002C2EC6" w:rsidRDefault="00FA7404" w:rsidP="00AF6DB7">
                            <w:pPr>
                              <w:pStyle w:val="Heading1"/>
                              <w:rPr>
                                <w:rFonts w:eastAsia="Palatino Linotype" w:hAnsi="Palatino Linotype" w:cs="Palatino Linotype"/>
                                <w:sz w:val="28"/>
                                <w:szCs w:val="28"/>
                              </w:rPr>
                            </w:pPr>
                            <w:bookmarkStart w:id="25100" w:name="_Toc122349269"/>
                            <w:bookmarkStart w:id="25101" w:name="_Toc122356315"/>
                            <w:bookmarkStart w:id="25102" w:name="_Toc122425476"/>
                            <w:bookmarkStart w:id="25103" w:name="_Toc122432527"/>
                            <w:bookmarkStart w:id="25104" w:name="_Toc122439572"/>
                            <w:bookmarkStart w:id="25105" w:name="_Toc122511424"/>
                            <w:r>
                              <w:rPr>
                                <w:sz w:val="28"/>
                              </w:rPr>
                              <w:t>SWINESHEEPRABBITS</w:t>
                            </w:r>
                            <w:bookmarkEnd w:id="25100"/>
                            <w:bookmarkEnd w:id="25101"/>
                            <w:bookmarkEnd w:id="25102"/>
                            <w:bookmarkEnd w:id="25103"/>
                            <w:bookmarkEnd w:id="25104"/>
                            <w:bookmarkEnd w:id="25105"/>
                          </w:p>
                          <w:p w14:paraId="03FB7EAD" w14:textId="77777777" w:rsidR="00FA7404" w:rsidRDefault="00FA7404" w:rsidP="00AF6DB7"/>
                          <w:p w14:paraId="62377814" w14:textId="77777777" w:rsidR="00FA7404" w:rsidRPr="002C2EC6" w:rsidRDefault="00FA7404" w:rsidP="00AF6DB7">
                            <w:pPr>
                              <w:pStyle w:val="Heading1"/>
                              <w:rPr>
                                <w:rFonts w:eastAsia="Palatino Linotype" w:hAnsi="Palatino Linotype" w:cs="Palatino Linotype"/>
                                <w:sz w:val="28"/>
                                <w:szCs w:val="28"/>
                              </w:rPr>
                            </w:pPr>
                            <w:bookmarkStart w:id="25106" w:name="_Toc122349270"/>
                            <w:bookmarkStart w:id="25107" w:name="_Toc122356316"/>
                            <w:bookmarkStart w:id="25108" w:name="_Toc122425477"/>
                            <w:bookmarkStart w:id="25109" w:name="_Toc122432528"/>
                            <w:bookmarkStart w:id="25110" w:name="_Toc122439573"/>
                            <w:bookmarkStart w:id="25111" w:name="_Toc122511425"/>
                            <w:r>
                              <w:rPr>
                                <w:sz w:val="28"/>
                              </w:rPr>
                              <w:t>SHEEPRABBITS</w:t>
                            </w:r>
                            <w:bookmarkEnd w:id="25106"/>
                            <w:bookmarkEnd w:id="25107"/>
                            <w:bookmarkEnd w:id="25108"/>
                            <w:bookmarkEnd w:id="25109"/>
                            <w:bookmarkEnd w:id="25110"/>
                            <w:bookmarkEnd w:id="25111"/>
                          </w:p>
                          <w:p w14:paraId="0506912E" w14:textId="77777777" w:rsidR="00FA7404" w:rsidRDefault="00FA7404" w:rsidP="00AF6DB7"/>
                          <w:p w14:paraId="67FC3320" w14:textId="77777777" w:rsidR="00FA7404" w:rsidRPr="002C2EC6" w:rsidRDefault="00FA7404" w:rsidP="00AF6DB7">
                            <w:pPr>
                              <w:pStyle w:val="Heading1"/>
                              <w:rPr>
                                <w:rFonts w:eastAsia="Palatino Linotype" w:hAnsi="Palatino Linotype" w:cs="Palatino Linotype"/>
                                <w:sz w:val="28"/>
                                <w:szCs w:val="28"/>
                              </w:rPr>
                            </w:pPr>
                            <w:bookmarkStart w:id="25112" w:name="_Toc122349271"/>
                            <w:bookmarkStart w:id="25113" w:name="_Toc122356317"/>
                            <w:bookmarkStart w:id="25114" w:name="_Toc122425478"/>
                            <w:bookmarkStart w:id="25115" w:name="_Toc122432529"/>
                            <w:bookmarkStart w:id="25116" w:name="_Toc122439574"/>
                            <w:bookmarkStart w:id="25117" w:name="_Toc122511426"/>
                            <w:r>
                              <w:rPr>
                                <w:sz w:val="28"/>
                              </w:rPr>
                              <w:t>SHEEP</w:t>
                            </w:r>
                            <w:bookmarkEnd w:id="25112"/>
                            <w:bookmarkEnd w:id="25113"/>
                            <w:bookmarkEnd w:id="25114"/>
                            <w:bookmarkEnd w:id="25115"/>
                            <w:bookmarkEnd w:id="25116"/>
                            <w:bookmarkEnd w:id="25117"/>
                          </w:p>
                          <w:p w14:paraId="51425347" w14:textId="77777777" w:rsidR="00FA7404" w:rsidRDefault="00FA7404" w:rsidP="00AF6DB7"/>
                          <w:p w14:paraId="78819FE9" w14:textId="77777777" w:rsidR="00FA7404" w:rsidRPr="002C2EC6" w:rsidRDefault="00FA7404" w:rsidP="00AF6DB7">
                            <w:pPr>
                              <w:pStyle w:val="Heading1"/>
                              <w:rPr>
                                <w:rFonts w:eastAsia="Palatino Linotype" w:hAnsi="Palatino Linotype" w:cs="Palatino Linotype"/>
                                <w:sz w:val="28"/>
                                <w:szCs w:val="28"/>
                              </w:rPr>
                            </w:pPr>
                            <w:bookmarkStart w:id="25118" w:name="_Toc122349272"/>
                            <w:bookmarkStart w:id="25119" w:name="_Toc122356318"/>
                            <w:bookmarkStart w:id="25120" w:name="_Toc122425479"/>
                            <w:bookmarkStart w:id="25121" w:name="_Toc122432530"/>
                            <w:bookmarkStart w:id="25122" w:name="_Toc122439575"/>
                            <w:bookmarkStart w:id="25123" w:name="_Toc122511427"/>
                            <w:r>
                              <w:rPr>
                                <w:sz w:val="28"/>
                              </w:rPr>
                              <w:t>SWINESHEEP</w:t>
                            </w:r>
                            <w:bookmarkEnd w:id="25118"/>
                            <w:bookmarkEnd w:id="25119"/>
                            <w:bookmarkEnd w:id="25120"/>
                            <w:bookmarkEnd w:id="25121"/>
                            <w:bookmarkEnd w:id="25122"/>
                            <w:bookmarkEnd w:id="25123"/>
                          </w:p>
                          <w:p w14:paraId="1FE094AC" w14:textId="77777777" w:rsidR="00FA7404" w:rsidRDefault="00FA7404" w:rsidP="00AF6DB7"/>
                          <w:p w14:paraId="05B45B09" w14:textId="77777777" w:rsidR="00FA7404" w:rsidRPr="002C2EC6" w:rsidRDefault="00FA7404" w:rsidP="00AF6DB7">
                            <w:pPr>
                              <w:pStyle w:val="Heading1"/>
                              <w:rPr>
                                <w:rFonts w:eastAsia="Palatino Linotype" w:hAnsi="Palatino Linotype" w:cs="Palatino Linotype"/>
                                <w:sz w:val="28"/>
                                <w:szCs w:val="28"/>
                              </w:rPr>
                            </w:pPr>
                            <w:bookmarkStart w:id="25124" w:name="_Toc122349273"/>
                            <w:bookmarkStart w:id="25125" w:name="_Toc122356319"/>
                            <w:bookmarkStart w:id="25126" w:name="_Toc122425480"/>
                            <w:bookmarkStart w:id="25127" w:name="_Toc122432531"/>
                            <w:bookmarkStart w:id="25128" w:name="_Toc122439576"/>
                            <w:bookmarkStart w:id="25129" w:name="_Toc122511428"/>
                            <w:r>
                              <w:rPr>
                                <w:sz w:val="28"/>
                              </w:rPr>
                              <w:t>SWINE</w:t>
                            </w:r>
                            <w:bookmarkEnd w:id="25124"/>
                            <w:bookmarkEnd w:id="25125"/>
                            <w:bookmarkEnd w:id="25126"/>
                            <w:bookmarkEnd w:id="25127"/>
                            <w:bookmarkEnd w:id="25128"/>
                            <w:bookmarkEnd w:id="25129"/>
                          </w:p>
                          <w:p w14:paraId="731525DC" w14:textId="77777777" w:rsidR="00FA7404" w:rsidRDefault="00FA7404" w:rsidP="00AF6DB7"/>
                          <w:p w14:paraId="0D5A4E9A" w14:textId="77777777" w:rsidR="00FA7404" w:rsidRPr="002C2EC6" w:rsidRDefault="00FA7404" w:rsidP="00AF6DB7">
                            <w:pPr>
                              <w:pStyle w:val="Heading1"/>
                              <w:rPr>
                                <w:rFonts w:eastAsia="Palatino Linotype" w:hAnsi="Palatino Linotype" w:cs="Palatino Linotype"/>
                                <w:sz w:val="28"/>
                                <w:szCs w:val="28"/>
                              </w:rPr>
                            </w:pPr>
                            <w:bookmarkStart w:id="25130" w:name="_Toc122349274"/>
                            <w:bookmarkStart w:id="25131" w:name="_Toc122356320"/>
                            <w:bookmarkStart w:id="25132" w:name="_Toc122425481"/>
                            <w:bookmarkStart w:id="25133" w:name="_Toc122432532"/>
                            <w:bookmarkStart w:id="25134" w:name="_Toc122439577"/>
                            <w:bookmarkStart w:id="25135" w:name="_Toc122511429"/>
                            <w:r>
                              <w:rPr>
                                <w:sz w:val="28"/>
                              </w:rPr>
                              <w:t>SWINESHEEP</w:t>
                            </w:r>
                            <w:bookmarkEnd w:id="25130"/>
                            <w:bookmarkEnd w:id="25131"/>
                            <w:bookmarkEnd w:id="25132"/>
                            <w:bookmarkEnd w:id="25133"/>
                            <w:bookmarkEnd w:id="25134"/>
                            <w:bookmarkEnd w:id="25135"/>
                          </w:p>
                          <w:p w14:paraId="5C863027" w14:textId="77777777" w:rsidR="00FA7404" w:rsidRDefault="00FA7404" w:rsidP="00AF6DB7"/>
                          <w:p w14:paraId="22F22994" w14:textId="77777777" w:rsidR="00FA7404" w:rsidRPr="002C2EC6" w:rsidRDefault="00FA7404" w:rsidP="00AF6DB7">
                            <w:pPr>
                              <w:pStyle w:val="Heading1"/>
                              <w:rPr>
                                <w:rFonts w:eastAsia="Palatino Linotype" w:hAnsi="Palatino Linotype" w:cs="Palatino Linotype"/>
                                <w:sz w:val="28"/>
                                <w:szCs w:val="28"/>
                              </w:rPr>
                            </w:pPr>
                            <w:bookmarkStart w:id="25136" w:name="_Toc122349275"/>
                            <w:bookmarkStart w:id="25137" w:name="_Toc122356321"/>
                            <w:bookmarkStart w:id="25138" w:name="_Toc122425482"/>
                            <w:bookmarkStart w:id="25139" w:name="_Toc122432533"/>
                            <w:bookmarkStart w:id="25140" w:name="_Toc122439578"/>
                            <w:bookmarkStart w:id="25141" w:name="_Toc122511430"/>
                            <w:r>
                              <w:rPr>
                                <w:sz w:val="28"/>
                              </w:rPr>
                              <w:t>SWINESHEEPRABBITS</w:t>
                            </w:r>
                            <w:bookmarkEnd w:id="25136"/>
                            <w:bookmarkEnd w:id="25137"/>
                            <w:bookmarkEnd w:id="25138"/>
                            <w:bookmarkEnd w:id="25139"/>
                            <w:bookmarkEnd w:id="25140"/>
                            <w:bookmarkEnd w:id="25141"/>
                          </w:p>
                          <w:p w14:paraId="3F31CB56" w14:textId="77777777" w:rsidR="00FA7404" w:rsidRDefault="00FA7404" w:rsidP="00AF6DB7"/>
                          <w:p w14:paraId="74528166" w14:textId="77777777" w:rsidR="00FA7404" w:rsidRPr="002C2EC6" w:rsidRDefault="00FA7404" w:rsidP="00AF6DB7">
                            <w:pPr>
                              <w:pStyle w:val="Heading1"/>
                              <w:rPr>
                                <w:rFonts w:eastAsia="Palatino Linotype" w:hAnsi="Palatino Linotype" w:cs="Palatino Linotype"/>
                                <w:sz w:val="28"/>
                                <w:szCs w:val="28"/>
                              </w:rPr>
                            </w:pPr>
                            <w:bookmarkStart w:id="25142" w:name="_Toc122349276"/>
                            <w:bookmarkStart w:id="25143" w:name="_Toc122356322"/>
                            <w:bookmarkStart w:id="25144" w:name="_Toc122425483"/>
                            <w:bookmarkStart w:id="25145" w:name="_Toc122432534"/>
                            <w:bookmarkStart w:id="25146" w:name="_Toc122439579"/>
                            <w:bookmarkStart w:id="25147" w:name="_Toc122511431"/>
                            <w:r>
                              <w:rPr>
                                <w:sz w:val="28"/>
                              </w:rPr>
                              <w:t>SHEEPRABBITS</w:t>
                            </w:r>
                            <w:bookmarkEnd w:id="25142"/>
                            <w:bookmarkEnd w:id="25143"/>
                            <w:bookmarkEnd w:id="25144"/>
                            <w:bookmarkEnd w:id="25145"/>
                            <w:bookmarkEnd w:id="25146"/>
                            <w:bookmarkEnd w:id="25147"/>
                          </w:p>
                          <w:p w14:paraId="1C3B1A1F" w14:textId="77777777" w:rsidR="00FA7404" w:rsidRDefault="00FA7404" w:rsidP="00AF6DB7"/>
                          <w:p w14:paraId="2265D8AD" w14:textId="77777777" w:rsidR="00FA7404" w:rsidRPr="002C2EC6" w:rsidRDefault="00FA7404" w:rsidP="00AF6DB7">
                            <w:pPr>
                              <w:pStyle w:val="Heading1"/>
                              <w:rPr>
                                <w:rFonts w:eastAsia="Palatino Linotype" w:hAnsi="Palatino Linotype" w:cs="Palatino Linotype"/>
                                <w:sz w:val="28"/>
                                <w:szCs w:val="28"/>
                              </w:rPr>
                            </w:pPr>
                            <w:bookmarkStart w:id="25148" w:name="_Toc122349277"/>
                            <w:bookmarkStart w:id="25149" w:name="_Toc122356323"/>
                            <w:bookmarkStart w:id="25150" w:name="_Toc122425484"/>
                            <w:bookmarkStart w:id="25151" w:name="_Toc122432535"/>
                            <w:bookmarkStart w:id="25152" w:name="_Toc122439580"/>
                            <w:bookmarkStart w:id="25153" w:name="_Toc122511432"/>
                            <w:r>
                              <w:rPr>
                                <w:sz w:val="28"/>
                              </w:rPr>
                              <w:t>SHEEP</w:t>
                            </w:r>
                            <w:bookmarkEnd w:id="25148"/>
                            <w:bookmarkEnd w:id="25149"/>
                            <w:bookmarkEnd w:id="25150"/>
                            <w:bookmarkEnd w:id="25151"/>
                            <w:bookmarkEnd w:id="25152"/>
                            <w:bookmarkEnd w:id="25153"/>
                          </w:p>
                          <w:p w14:paraId="38362E47" w14:textId="77777777" w:rsidR="00FA7404" w:rsidRDefault="00FA7404" w:rsidP="00AF6DB7"/>
                          <w:p w14:paraId="119A33EF" w14:textId="77777777" w:rsidR="00FA7404" w:rsidRPr="002C2EC6" w:rsidRDefault="00FA7404" w:rsidP="00AF6DB7">
                            <w:pPr>
                              <w:pStyle w:val="Heading1"/>
                              <w:rPr>
                                <w:rFonts w:eastAsia="Palatino Linotype" w:hAnsi="Palatino Linotype" w:cs="Palatino Linotype"/>
                                <w:sz w:val="28"/>
                                <w:szCs w:val="28"/>
                              </w:rPr>
                            </w:pPr>
                            <w:bookmarkStart w:id="25154" w:name="_Toc122349278"/>
                            <w:bookmarkStart w:id="25155" w:name="_Toc122356324"/>
                            <w:bookmarkStart w:id="25156" w:name="_Toc122425485"/>
                            <w:bookmarkStart w:id="25157" w:name="_Toc122432536"/>
                            <w:bookmarkStart w:id="25158" w:name="_Toc122439581"/>
                            <w:bookmarkStart w:id="25159" w:name="_Toc122511433"/>
                            <w:r>
                              <w:rPr>
                                <w:sz w:val="28"/>
                              </w:rPr>
                              <w:t>SWINESHEEPRABBITS</w:t>
                            </w:r>
                            <w:bookmarkEnd w:id="25154"/>
                            <w:bookmarkEnd w:id="25155"/>
                            <w:bookmarkEnd w:id="25156"/>
                            <w:bookmarkEnd w:id="25157"/>
                            <w:bookmarkEnd w:id="25158"/>
                            <w:bookmarkEnd w:id="25159"/>
                          </w:p>
                          <w:p w14:paraId="63C71F01" w14:textId="77777777" w:rsidR="00FA7404" w:rsidRDefault="00FA7404" w:rsidP="00AF6DB7"/>
                          <w:p w14:paraId="68FD58A1" w14:textId="77777777" w:rsidR="00FA7404" w:rsidRPr="002C2EC6" w:rsidRDefault="00FA7404" w:rsidP="00AF6DB7">
                            <w:pPr>
                              <w:pStyle w:val="Heading1"/>
                              <w:rPr>
                                <w:rFonts w:eastAsia="Palatino Linotype" w:hAnsi="Palatino Linotype" w:cs="Palatino Linotype"/>
                                <w:sz w:val="28"/>
                                <w:szCs w:val="28"/>
                              </w:rPr>
                            </w:pPr>
                            <w:bookmarkStart w:id="25160" w:name="_Toc122349279"/>
                            <w:bookmarkStart w:id="25161" w:name="_Toc122356325"/>
                            <w:bookmarkStart w:id="25162" w:name="_Toc122425486"/>
                            <w:bookmarkStart w:id="25163" w:name="_Toc122432537"/>
                            <w:bookmarkStart w:id="25164" w:name="_Toc122439582"/>
                            <w:bookmarkStart w:id="25165" w:name="_Toc122511434"/>
                            <w:r>
                              <w:rPr>
                                <w:sz w:val="28"/>
                              </w:rPr>
                              <w:t>SHEEPRABBITSPOULTRY</w:t>
                            </w:r>
                            <w:bookmarkEnd w:id="25160"/>
                            <w:bookmarkEnd w:id="25161"/>
                            <w:bookmarkEnd w:id="25162"/>
                            <w:bookmarkEnd w:id="25163"/>
                            <w:bookmarkEnd w:id="25164"/>
                            <w:bookmarkEnd w:id="25165"/>
                          </w:p>
                          <w:p w14:paraId="5A3E0E93" w14:textId="77777777" w:rsidR="00FA7404" w:rsidRDefault="00FA7404" w:rsidP="00AF6DB7"/>
                          <w:p w14:paraId="19C2016F" w14:textId="77777777" w:rsidR="00FA7404" w:rsidRPr="002C2EC6" w:rsidRDefault="00FA7404" w:rsidP="00AF6DB7">
                            <w:pPr>
                              <w:pStyle w:val="Heading1"/>
                              <w:rPr>
                                <w:rFonts w:eastAsia="Palatino Linotype" w:hAnsi="Palatino Linotype" w:cs="Palatino Linotype"/>
                                <w:sz w:val="28"/>
                                <w:szCs w:val="28"/>
                              </w:rPr>
                            </w:pPr>
                            <w:bookmarkStart w:id="25166" w:name="_Toc122349280"/>
                            <w:bookmarkStart w:id="25167" w:name="_Toc122356326"/>
                            <w:bookmarkStart w:id="25168" w:name="_Toc122425487"/>
                            <w:bookmarkStart w:id="25169" w:name="_Toc122432538"/>
                            <w:bookmarkStart w:id="25170" w:name="_Toc122439583"/>
                            <w:bookmarkStart w:id="25171" w:name="_Toc122511435"/>
                            <w:r>
                              <w:rPr>
                                <w:sz w:val="28"/>
                              </w:rPr>
                              <w:t>RABBITSPOULTRY</w:t>
                            </w:r>
                            <w:bookmarkEnd w:id="25166"/>
                            <w:bookmarkEnd w:id="25167"/>
                            <w:bookmarkEnd w:id="25168"/>
                            <w:bookmarkEnd w:id="25169"/>
                            <w:bookmarkEnd w:id="25170"/>
                            <w:bookmarkEnd w:id="25171"/>
                          </w:p>
                          <w:p w14:paraId="42BDC59B" w14:textId="77777777" w:rsidR="00FA7404" w:rsidRDefault="00FA7404" w:rsidP="00AF6DB7"/>
                          <w:p w14:paraId="0552B3B0" w14:textId="77777777" w:rsidR="00FA7404" w:rsidRPr="002C2EC6" w:rsidRDefault="00FA7404" w:rsidP="00AF6DB7">
                            <w:pPr>
                              <w:pStyle w:val="Heading1"/>
                              <w:rPr>
                                <w:rFonts w:eastAsia="Palatino Linotype" w:hAnsi="Palatino Linotype" w:cs="Palatino Linotype"/>
                                <w:sz w:val="28"/>
                                <w:szCs w:val="28"/>
                              </w:rPr>
                            </w:pPr>
                            <w:bookmarkStart w:id="25172" w:name="_Toc122349281"/>
                            <w:bookmarkStart w:id="25173" w:name="_Toc122356327"/>
                            <w:bookmarkStart w:id="25174" w:name="_Toc122425488"/>
                            <w:bookmarkStart w:id="25175" w:name="_Toc122432539"/>
                            <w:bookmarkStart w:id="25176" w:name="_Toc122439584"/>
                            <w:bookmarkStart w:id="25177" w:name="_Toc122511436"/>
                            <w:r>
                              <w:rPr>
                                <w:sz w:val="28"/>
                              </w:rPr>
                              <w:t>RABBITS</w:t>
                            </w:r>
                            <w:bookmarkEnd w:id="25172"/>
                            <w:bookmarkEnd w:id="25173"/>
                            <w:bookmarkEnd w:id="25174"/>
                            <w:bookmarkEnd w:id="25175"/>
                            <w:bookmarkEnd w:id="25176"/>
                            <w:bookmarkEnd w:id="25177"/>
                          </w:p>
                          <w:p w14:paraId="50C41B63" w14:textId="77777777" w:rsidR="00FA7404" w:rsidRDefault="00FA7404" w:rsidP="00AF6DB7"/>
                          <w:p w14:paraId="0E5B8480" w14:textId="77777777" w:rsidR="00FA7404" w:rsidRPr="002C2EC6" w:rsidRDefault="00FA7404" w:rsidP="00AF6DB7">
                            <w:pPr>
                              <w:pStyle w:val="Heading1"/>
                              <w:rPr>
                                <w:rFonts w:eastAsia="Palatino Linotype" w:hAnsi="Palatino Linotype" w:cs="Palatino Linotype"/>
                                <w:sz w:val="28"/>
                                <w:szCs w:val="28"/>
                              </w:rPr>
                            </w:pPr>
                            <w:bookmarkStart w:id="25178" w:name="_Toc122349282"/>
                            <w:bookmarkStart w:id="25179" w:name="_Toc122356328"/>
                            <w:bookmarkStart w:id="25180" w:name="_Toc122425489"/>
                            <w:bookmarkStart w:id="25181" w:name="_Toc122432540"/>
                            <w:bookmarkStart w:id="25182" w:name="_Toc122439585"/>
                            <w:bookmarkStart w:id="25183" w:name="_Toc122511437"/>
                            <w:r>
                              <w:rPr>
                                <w:sz w:val="28"/>
                              </w:rPr>
                              <w:t>SHEEPRABBITSPOULTRY</w:t>
                            </w:r>
                            <w:bookmarkEnd w:id="25178"/>
                            <w:bookmarkEnd w:id="25179"/>
                            <w:bookmarkEnd w:id="25180"/>
                            <w:bookmarkEnd w:id="25181"/>
                            <w:bookmarkEnd w:id="25182"/>
                            <w:bookmarkEnd w:id="25183"/>
                          </w:p>
                          <w:p w14:paraId="67F6ECAD" w14:textId="77777777" w:rsidR="00FA7404" w:rsidRDefault="00FA7404" w:rsidP="00AF6DB7"/>
                          <w:p w14:paraId="06E2A24F" w14:textId="77777777" w:rsidR="00FA7404" w:rsidRPr="002C2EC6" w:rsidRDefault="00FA7404" w:rsidP="00AF6DB7">
                            <w:pPr>
                              <w:pStyle w:val="Heading1"/>
                              <w:rPr>
                                <w:rFonts w:eastAsia="Palatino Linotype" w:hAnsi="Palatino Linotype" w:cs="Palatino Linotype"/>
                                <w:sz w:val="28"/>
                                <w:szCs w:val="28"/>
                              </w:rPr>
                            </w:pPr>
                            <w:bookmarkStart w:id="25184" w:name="_Toc122349283"/>
                            <w:bookmarkStart w:id="25185" w:name="_Toc122356329"/>
                            <w:bookmarkStart w:id="25186" w:name="_Toc122425490"/>
                            <w:bookmarkStart w:id="25187" w:name="_Toc122432541"/>
                            <w:bookmarkStart w:id="25188" w:name="_Toc122439586"/>
                            <w:bookmarkStart w:id="25189" w:name="_Toc122511438"/>
                            <w:r>
                              <w:rPr>
                                <w:sz w:val="28"/>
                              </w:rPr>
                              <w:t>RABBITSPOULTRY</w:t>
                            </w:r>
                            <w:bookmarkEnd w:id="25184"/>
                            <w:bookmarkEnd w:id="25185"/>
                            <w:bookmarkEnd w:id="25186"/>
                            <w:bookmarkEnd w:id="25187"/>
                            <w:bookmarkEnd w:id="25188"/>
                            <w:bookmarkEnd w:id="25189"/>
                          </w:p>
                          <w:p w14:paraId="3F797509" w14:textId="77777777" w:rsidR="00FA7404" w:rsidRDefault="00FA7404" w:rsidP="00AF6DB7"/>
                          <w:p w14:paraId="318BA6EC" w14:textId="77777777" w:rsidR="00FA7404" w:rsidRPr="002C2EC6" w:rsidRDefault="00FA7404" w:rsidP="00AF6DB7">
                            <w:pPr>
                              <w:pStyle w:val="Heading1"/>
                              <w:rPr>
                                <w:rFonts w:eastAsia="Palatino Linotype" w:hAnsi="Palatino Linotype" w:cs="Palatino Linotype"/>
                                <w:sz w:val="28"/>
                                <w:szCs w:val="28"/>
                              </w:rPr>
                            </w:pPr>
                            <w:bookmarkStart w:id="25190" w:name="_Toc122349284"/>
                            <w:bookmarkStart w:id="25191" w:name="_Toc122356330"/>
                            <w:bookmarkStart w:id="25192" w:name="_Toc122425491"/>
                            <w:bookmarkStart w:id="25193" w:name="_Toc122432542"/>
                            <w:bookmarkStart w:id="25194" w:name="_Toc122439587"/>
                            <w:bookmarkStart w:id="25195" w:name="_Toc122511439"/>
                            <w:r>
                              <w:rPr>
                                <w:sz w:val="28"/>
                              </w:rPr>
                              <w:t>RABBITS</w:t>
                            </w:r>
                            <w:bookmarkEnd w:id="25190"/>
                            <w:bookmarkEnd w:id="25191"/>
                            <w:bookmarkEnd w:id="25192"/>
                            <w:bookmarkEnd w:id="25193"/>
                            <w:bookmarkEnd w:id="25194"/>
                            <w:bookmarkEnd w:id="25195"/>
                          </w:p>
                          <w:p w14:paraId="558F7E9B" w14:textId="77777777" w:rsidR="00FA7404" w:rsidRDefault="00FA7404" w:rsidP="00AF6DB7"/>
                          <w:p w14:paraId="7CF8D619" w14:textId="77777777" w:rsidR="00FA7404" w:rsidRPr="002C2EC6" w:rsidRDefault="00FA7404" w:rsidP="00AF6DB7">
                            <w:pPr>
                              <w:pStyle w:val="Heading1"/>
                              <w:rPr>
                                <w:rFonts w:eastAsia="Palatino Linotype" w:hAnsi="Palatino Linotype" w:cs="Palatino Linotype"/>
                                <w:sz w:val="28"/>
                                <w:szCs w:val="28"/>
                              </w:rPr>
                            </w:pPr>
                            <w:bookmarkStart w:id="25196" w:name="_Toc122349285"/>
                            <w:bookmarkStart w:id="25197" w:name="_Toc122356331"/>
                            <w:bookmarkStart w:id="25198" w:name="_Toc122425492"/>
                            <w:bookmarkStart w:id="25199" w:name="_Toc122432543"/>
                            <w:bookmarkStart w:id="25200" w:name="_Toc122439588"/>
                            <w:bookmarkStart w:id="25201" w:name="_Toc122511440"/>
                            <w:r>
                              <w:rPr>
                                <w:sz w:val="28"/>
                              </w:rPr>
                              <w:t>SHEEPRABBITS</w:t>
                            </w:r>
                            <w:bookmarkEnd w:id="25196"/>
                            <w:bookmarkEnd w:id="25197"/>
                            <w:bookmarkEnd w:id="25198"/>
                            <w:bookmarkEnd w:id="25199"/>
                            <w:bookmarkEnd w:id="25200"/>
                            <w:bookmarkEnd w:id="25201"/>
                          </w:p>
                          <w:p w14:paraId="713A7C75" w14:textId="77777777" w:rsidR="00FA7404" w:rsidRDefault="00FA7404" w:rsidP="00AF6DB7"/>
                          <w:p w14:paraId="6BC58C9D" w14:textId="77777777" w:rsidR="00FA7404" w:rsidRPr="002C2EC6" w:rsidRDefault="00FA7404" w:rsidP="00AF6DB7">
                            <w:pPr>
                              <w:pStyle w:val="Heading1"/>
                              <w:rPr>
                                <w:rFonts w:eastAsia="Palatino Linotype" w:hAnsi="Palatino Linotype" w:cs="Palatino Linotype"/>
                                <w:sz w:val="28"/>
                                <w:szCs w:val="28"/>
                              </w:rPr>
                            </w:pPr>
                            <w:bookmarkStart w:id="25202" w:name="_Toc122349286"/>
                            <w:bookmarkStart w:id="25203" w:name="_Toc122356332"/>
                            <w:bookmarkStart w:id="25204" w:name="_Toc122425493"/>
                            <w:bookmarkStart w:id="25205" w:name="_Toc122432544"/>
                            <w:bookmarkStart w:id="25206" w:name="_Toc122439589"/>
                            <w:bookmarkStart w:id="25207" w:name="_Toc122511441"/>
                            <w:r>
                              <w:rPr>
                                <w:sz w:val="28"/>
                              </w:rPr>
                              <w:t>SHEEP</w:t>
                            </w:r>
                            <w:bookmarkEnd w:id="25202"/>
                            <w:bookmarkEnd w:id="25203"/>
                            <w:bookmarkEnd w:id="25204"/>
                            <w:bookmarkEnd w:id="25205"/>
                            <w:bookmarkEnd w:id="25206"/>
                            <w:bookmarkEnd w:id="25207"/>
                          </w:p>
                          <w:p w14:paraId="14B04379" w14:textId="77777777" w:rsidR="00FA7404" w:rsidRDefault="00FA7404" w:rsidP="00AF6DB7"/>
                          <w:p w14:paraId="491923BE" w14:textId="77777777" w:rsidR="00FA7404" w:rsidRPr="002C2EC6" w:rsidRDefault="00FA7404" w:rsidP="00AF6DB7">
                            <w:pPr>
                              <w:pStyle w:val="Heading1"/>
                              <w:rPr>
                                <w:rFonts w:eastAsia="Palatino Linotype" w:hAnsi="Palatino Linotype" w:cs="Palatino Linotype"/>
                                <w:sz w:val="28"/>
                                <w:szCs w:val="28"/>
                              </w:rPr>
                            </w:pPr>
                            <w:bookmarkStart w:id="25208" w:name="_Toc122349287"/>
                            <w:bookmarkStart w:id="25209" w:name="_Toc122356333"/>
                            <w:bookmarkStart w:id="25210" w:name="_Toc122425494"/>
                            <w:bookmarkStart w:id="25211" w:name="_Toc122432545"/>
                            <w:bookmarkStart w:id="25212" w:name="_Toc122439590"/>
                            <w:bookmarkStart w:id="25213" w:name="_Toc122511442"/>
                            <w:r>
                              <w:rPr>
                                <w:sz w:val="28"/>
                              </w:rPr>
                              <w:t>SWINESHEEPRABBITS</w:t>
                            </w:r>
                            <w:bookmarkEnd w:id="25208"/>
                            <w:bookmarkEnd w:id="25209"/>
                            <w:bookmarkEnd w:id="25210"/>
                            <w:bookmarkEnd w:id="25211"/>
                            <w:bookmarkEnd w:id="25212"/>
                            <w:bookmarkEnd w:id="25213"/>
                          </w:p>
                          <w:p w14:paraId="647CFEFF" w14:textId="77777777" w:rsidR="00FA7404" w:rsidRDefault="00FA7404" w:rsidP="00AF6DB7"/>
                          <w:p w14:paraId="2A4F67B6" w14:textId="77777777" w:rsidR="00FA7404" w:rsidRPr="002C2EC6" w:rsidRDefault="00FA7404" w:rsidP="00AF6DB7">
                            <w:pPr>
                              <w:pStyle w:val="Heading1"/>
                              <w:rPr>
                                <w:rFonts w:eastAsia="Palatino Linotype" w:hAnsi="Palatino Linotype" w:cs="Palatino Linotype"/>
                                <w:sz w:val="28"/>
                                <w:szCs w:val="28"/>
                              </w:rPr>
                            </w:pPr>
                            <w:bookmarkStart w:id="25214" w:name="_Toc122349288"/>
                            <w:bookmarkStart w:id="25215" w:name="_Toc122356334"/>
                            <w:bookmarkStart w:id="25216" w:name="_Toc122425495"/>
                            <w:bookmarkStart w:id="25217" w:name="_Toc122432546"/>
                            <w:bookmarkStart w:id="25218" w:name="_Toc122439591"/>
                            <w:bookmarkStart w:id="25219" w:name="_Toc122511443"/>
                            <w:r>
                              <w:rPr>
                                <w:sz w:val="28"/>
                              </w:rPr>
                              <w:t>SHEEPRABBITSPOULTRY</w:t>
                            </w:r>
                            <w:bookmarkEnd w:id="25214"/>
                            <w:bookmarkEnd w:id="25215"/>
                            <w:bookmarkEnd w:id="25216"/>
                            <w:bookmarkEnd w:id="25217"/>
                            <w:bookmarkEnd w:id="25218"/>
                            <w:bookmarkEnd w:id="25219"/>
                          </w:p>
                          <w:p w14:paraId="434A7A3F" w14:textId="77777777" w:rsidR="00FA7404" w:rsidRDefault="00FA7404" w:rsidP="00AF6DB7"/>
                          <w:p w14:paraId="1B40A785" w14:textId="77777777" w:rsidR="00FA7404" w:rsidRPr="002C2EC6" w:rsidRDefault="00FA7404" w:rsidP="00AF6DB7">
                            <w:pPr>
                              <w:pStyle w:val="Heading1"/>
                              <w:rPr>
                                <w:rFonts w:eastAsia="Palatino Linotype" w:hAnsi="Palatino Linotype" w:cs="Palatino Linotype"/>
                                <w:sz w:val="28"/>
                                <w:szCs w:val="28"/>
                              </w:rPr>
                            </w:pPr>
                            <w:bookmarkStart w:id="25220" w:name="_Toc122349289"/>
                            <w:bookmarkStart w:id="25221" w:name="_Toc122356335"/>
                            <w:bookmarkStart w:id="25222" w:name="_Toc122425496"/>
                            <w:bookmarkStart w:id="25223" w:name="_Toc122432547"/>
                            <w:bookmarkStart w:id="25224" w:name="_Toc122439592"/>
                            <w:bookmarkStart w:id="25225" w:name="_Toc122511444"/>
                            <w:r>
                              <w:rPr>
                                <w:sz w:val="28"/>
                              </w:rPr>
                              <w:t>RABBITSPOULTRY</w:t>
                            </w:r>
                            <w:bookmarkEnd w:id="25220"/>
                            <w:bookmarkEnd w:id="25221"/>
                            <w:bookmarkEnd w:id="25222"/>
                            <w:bookmarkEnd w:id="25223"/>
                            <w:bookmarkEnd w:id="25224"/>
                            <w:bookmarkEnd w:id="25225"/>
                          </w:p>
                          <w:p w14:paraId="1A674A9F" w14:textId="77777777" w:rsidR="00FA7404" w:rsidRDefault="00FA7404" w:rsidP="00AF6DB7"/>
                          <w:p w14:paraId="07A67D2C" w14:textId="77777777" w:rsidR="00FA7404" w:rsidRPr="002C2EC6" w:rsidRDefault="00FA7404" w:rsidP="00AF6DB7">
                            <w:pPr>
                              <w:pStyle w:val="Heading1"/>
                              <w:rPr>
                                <w:rFonts w:eastAsia="Palatino Linotype" w:hAnsi="Palatino Linotype" w:cs="Palatino Linotype"/>
                                <w:sz w:val="28"/>
                                <w:szCs w:val="28"/>
                              </w:rPr>
                            </w:pPr>
                            <w:bookmarkStart w:id="25226" w:name="_Toc122349290"/>
                            <w:bookmarkStart w:id="25227" w:name="_Toc122356336"/>
                            <w:bookmarkStart w:id="25228" w:name="_Toc122425497"/>
                            <w:bookmarkStart w:id="25229" w:name="_Toc122432548"/>
                            <w:bookmarkStart w:id="25230" w:name="_Toc122439593"/>
                            <w:bookmarkStart w:id="25231" w:name="_Toc122511445"/>
                            <w:r>
                              <w:rPr>
                                <w:sz w:val="28"/>
                              </w:rPr>
                              <w:t>RABBITS</w:t>
                            </w:r>
                            <w:bookmarkEnd w:id="25226"/>
                            <w:bookmarkEnd w:id="25227"/>
                            <w:bookmarkEnd w:id="25228"/>
                            <w:bookmarkEnd w:id="25229"/>
                            <w:bookmarkEnd w:id="25230"/>
                            <w:bookmarkEnd w:id="25231"/>
                          </w:p>
                          <w:p w14:paraId="191CB86F" w14:textId="77777777" w:rsidR="00FA7404" w:rsidRDefault="00FA7404" w:rsidP="00AF6DB7"/>
                          <w:p w14:paraId="7DDC3DAE" w14:textId="77777777" w:rsidR="00FA7404" w:rsidRPr="002C2EC6" w:rsidRDefault="00FA7404" w:rsidP="00AF6DB7">
                            <w:pPr>
                              <w:pStyle w:val="Heading1"/>
                              <w:rPr>
                                <w:rFonts w:eastAsia="Palatino Linotype" w:hAnsi="Palatino Linotype" w:cs="Palatino Linotype"/>
                                <w:sz w:val="28"/>
                                <w:szCs w:val="28"/>
                              </w:rPr>
                            </w:pPr>
                            <w:bookmarkStart w:id="25232" w:name="_Toc122349291"/>
                            <w:bookmarkStart w:id="25233" w:name="_Toc122356337"/>
                            <w:bookmarkStart w:id="25234" w:name="_Toc122425498"/>
                            <w:bookmarkStart w:id="25235" w:name="_Toc122432549"/>
                            <w:bookmarkStart w:id="25236" w:name="_Toc122439594"/>
                            <w:bookmarkStart w:id="25237" w:name="_Toc122511446"/>
                            <w:r>
                              <w:rPr>
                                <w:sz w:val="28"/>
                              </w:rPr>
                              <w:t>SHEEPRABBITSPOULTRY</w:t>
                            </w:r>
                            <w:bookmarkEnd w:id="25232"/>
                            <w:bookmarkEnd w:id="25233"/>
                            <w:bookmarkEnd w:id="25234"/>
                            <w:bookmarkEnd w:id="25235"/>
                            <w:bookmarkEnd w:id="25236"/>
                            <w:bookmarkEnd w:id="25237"/>
                          </w:p>
                          <w:p w14:paraId="053747BB" w14:textId="77777777" w:rsidR="00FA7404" w:rsidRDefault="00FA7404" w:rsidP="00AF6DB7"/>
                          <w:p w14:paraId="34C78CCD" w14:textId="77777777" w:rsidR="00FA7404" w:rsidRPr="002C2EC6" w:rsidRDefault="00FA7404" w:rsidP="00AF6DB7">
                            <w:pPr>
                              <w:pStyle w:val="Heading1"/>
                              <w:rPr>
                                <w:rFonts w:eastAsia="Palatino Linotype" w:hAnsi="Palatino Linotype" w:cs="Palatino Linotype"/>
                                <w:sz w:val="28"/>
                                <w:szCs w:val="28"/>
                              </w:rPr>
                            </w:pPr>
                            <w:bookmarkStart w:id="25238" w:name="_Toc122349292"/>
                            <w:bookmarkStart w:id="25239" w:name="_Toc122356338"/>
                            <w:bookmarkStart w:id="25240" w:name="_Toc122425499"/>
                            <w:bookmarkStart w:id="25241" w:name="_Toc122432550"/>
                            <w:bookmarkStart w:id="25242" w:name="_Toc122439595"/>
                            <w:bookmarkStart w:id="25243" w:name="_Toc122511447"/>
                            <w:r>
                              <w:rPr>
                                <w:sz w:val="28"/>
                              </w:rPr>
                              <w:t>RABBITSPOULTRY</w:t>
                            </w:r>
                            <w:bookmarkEnd w:id="25238"/>
                            <w:bookmarkEnd w:id="25239"/>
                            <w:bookmarkEnd w:id="25240"/>
                            <w:bookmarkEnd w:id="25241"/>
                            <w:bookmarkEnd w:id="25242"/>
                            <w:bookmarkEnd w:id="25243"/>
                          </w:p>
                          <w:p w14:paraId="66717354" w14:textId="77777777" w:rsidR="00FA7404" w:rsidRDefault="00FA7404" w:rsidP="00AF6DB7"/>
                          <w:p w14:paraId="29625C12" w14:textId="77777777" w:rsidR="00FA7404" w:rsidRPr="002C2EC6" w:rsidRDefault="00FA7404" w:rsidP="00AF6DB7">
                            <w:pPr>
                              <w:pStyle w:val="Heading1"/>
                              <w:rPr>
                                <w:rFonts w:eastAsia="Palatino Linotype" w:hAnsi="Palatino Linotype" w:cs="Palatino Linotype"/>
                                <w:sz w:val="28"/>
                                <w:szCs w:val="28"/>
                              </w:rPr>
                            </w:pPr>
                            <w:bookmarkStart w:id="25244" w:name="_Toc122349293"/>
                            <w:bookmarkStart w:id="25245" w:name="_Toc122356339"/>
                            <w:bookmarkStart w:id="25246" w:name="_Toc122425500"/>
                            <w:bookmarkStart w:id="25247" w:name="_Toc122432551"/>
                            <w:bookmarkStart w:id="25248" w:name="_Toc122439596"/>
                            <w:bookmarkStart w:id="25249" w:name="_Toc122511448"/>
                            <w:r>
                              <w:rPr>
                                <w:sz w:val="28"/>
                              </w:rPr>
                              <w:t>RABBITS</w:t>
                            </w:r>
                            <w:bookmarkEnd w:id="25244"/>
                            <w:bookmarkEnd w:id="25245"/>
                            <w:bookmarkEnd w:id="25246"/>
                            <w:bookmarkEnd w:id="25247"/>
                            <w:bookmarkEnd w:id="25248"/>
                            <w:bookmarkEnd w:id="25249"/>
                          </w:p>
                          <w:p w14:paraId="3D72F05C" w14:textId="77777777" w:rsidR="00FA7404" w:rsidRDefault="00FA7404" w:rsidP="00AF6DB7"/>
                          <w:p w14:paraId="7D7BE0BF" w14:textId="77777777" w:rsidR="00FA7404" w:rsidRPr="002C2EC6" w:rsidRDefault="00FA7404" w:rsidP="00AF6DB7">
                            <w:pPr>
                              <w:pStyle w:val="Heading1"/>
                              <w:rPr>
                                <w:rFonts w:eastAsia="Palatino Linotype" w:hAnsi="Palatino Linotype" w:cs="Palatino Linotype"/>
                                <w:sz w:val="28"/>
                                <w:szCs w:val="28"/>
                              </w:rPr>
                            </w:pPr>
                            <w:bookmarkStart w:id="25250" w:name="_Toc122349294"/>
                            <w:bookmarkStart w:id="25251" w:name="_Toc122356340"/>
                            <w:bookmarkStart w:id="25252" w:name="_Toc122425501"/>
                            <w:bookmarkStart w:id="25253" w:name="_Toc122432552"/>
                            <w:bookmarkStart w:id="25254" w:name="_Toc122439597"/>
                            <w:bookmarkStart w:id="25255" w:name="_Toc122511449"/>
                            <w:r>
                              <w:rPr>
                                <w:sz w:val="28"/>
                              </w:rPr>
                              <w:t>SHEEPRABBITS</w:t>
                            </w:r>
                            <w:bookmarkEnd w:id="25250"/>
                            <w:bookmarkEnd w:id="25251"/>
                            <w:bookmarkEnd w:id="25252"/>
                            <w:bookmarkEnd w:id="25253"/>
                            <w:bookmarkEnd w:id="25254"/>
                            <w:bookmarkEnd w:id="25255"/>
                          </w:p>
                          <w:p w14:paraId="1469EBBC" w14:textId="77777777" w:rsidR="00FA7404" w:rsidRDefault="00FA7404" w:rsidP="00AF6DB7"/>
                          <w:p w14:paraId="3E8557F3" w14:textId="77777777" w:rsidR="00FA7404" w:rsidRPr="002C2EC6" w:rsidRDefault="00FA7404" w:rsidP="00AF6DB7">
                            <w:pPr>
                              <w:pStyle w:val="Heading1"/>
                              <w:rPr>
                                <w:rFonts w:eastAsia="Palatino Linotype" w:hAnsi="Palatino Linotype" w:cs="Palatino Linotype"/>
                                <w:sz w:val="28"/>
                                <w:szCs w:val="28"/>
                              </w:rPr>
                            </w:pPr>
                            <w:bookmarkStart w:id="25256" w:name="_Toc122349295"/>
                            <w:bookmarkStart w:id="25257" w:name="_Toc122356341"/>
                            <w:bookmarkStart w:id="25258" w:name="_Toc122425502"/>
                            <w:bookmarkStart w:id="25259" w:name="_Toc122432553"/>
                            <w:bookmarkStart w:id="25260" w:name="_Toc122439598"/>
                            <w:bookmarkStart w:id="25261" w:name="_Toc122511450"/>
                            <w:r>
                              <w:rPr>
                                <w:sz w:val="28"/>
                              </w:rPr>
                              <w:t>SHEEP</w:t>
                            </w:r>
                            <w:bookmarkEnd w:id="25256"/>
                            <w:bookmarkEnd w:id="25257"/>
                            <w:bookmarkEnd w:id="25258"/>
                            <w:bookmarkEnd w:id="25259"/>
                            <w:bookmarkEnd w:id="25260"/>
                            <w:bookmarkEnd w:id="25261"/>
                          </w:p>
                          <w:p w14:paraId="1C8BD827" w14:textId="77777777" w:rsidR="00FA7404" w:rsidRDefault="00FA7404" w:rsidP="00AF6DB7"/>
                          <w:p w14:paraId="3BEFFF99" w14:textId="77777777" w:rsidR="00FA7404" w:rsidRPr="002C2EC6" w:rsidRDefault="00FA7404" w:rsidP="00AF6DB7">
                            <w:pPr>
                              <w:pStyle w:val="Heading1"/>
                              <w:rPr>
                                <w:rFonts w:eastAsia="Palatino Linotype" w:hAnsi="Palatino Linotype" w:cs="Palatino Linotype"/>
                                <w:sz w:val="28"/>
                                <w:szCs w:val="28"/>
                              </w:rPr>
                            </w:pPr>
                            <w:bookmarkStart w:id="25262" w:name="_Toc122349296"/>
                            <w:bookmarkStart w:id="25263" w:name="_Toc122356342"/>
                            <w:bookmarkStart w:id="25264" w:name="_Toc122425503"/>
                            <w:bookmarkStart w:id="25265" w:name="_Toc122432554"/>
                            <w:bookmarkStart w:id="25266" w:name="_Toc122439599"/>
                            <w:bookmarkStart w:id="25267" w:name="_Toc122511451"/>
                            <w:r>
                              <w:rPr>
                                <w:sz w:val="28"/>
                              </w:rPr>
                              <w:t>SWINESHEEPRABBITS</w:t>
                            </w:r>
                            <w:bookmarkEnd w:id="25262"/>
                            <w:bookmarkEnd w:id="25263"/>
                            <w:bookmarkEnd w:id="25264"/>
                            <w:bookmarkEnd w:id="25265"/>
                            <w:bookmarkEnd w:id="25266"/>
                            <w:bookmarkEnd w:id="25267"/>
                          </w:p>
                          <w:p w14:paraId="012D699A" w14:textId="77777777" w:rsidR="00FA7404" w:rsidRDefault="00FA7404" w:rsidP="00AF6DB7"/>
                          <w:p w14:paraId="4638E454" w14:textId="77777777" w:rsidR="00FA7404" w:rsidRPr="002C2EC6" w:rsidRDefault="00FA7404" w:rsidP="00AF6DB7">
                            <w:pPr>
                              <w:pStyle w:val="Heading1"/>
                              <w:rPr>
                                <w:rFonts w:eastAsia="Palatino Linotype" w:hAnsi="Palatino Linotype" w:cs="Palatino Linotype"/>
                                <w:sz w:val="28"/>
                                <w:szCs w:val="28"/>
                              </w:rPr>
                            </w:pPr>
                            <w:bookmarkStart w:id="25268" w:name="_Toc122349297"/>
                            <w:bookmarkStart w:id="25269" w:name="_Toc122356343"/>
                            <w:bookmarkStart w:id="25270" w:name="_Toc122425504"/>
                            <w:bookmarkStart w:id="25271" w:name="_Toc122432555"/>
                            <w:bookmarkStart w:id="25272" w:name="_Toc122439600"/>
                            <w:bookmarkStart w:id="25273" w:name="_Toc122511452"/>
                            <w:r>
                              <w:rPr>
                                <w:sz w:val="28"/>
                              </w:rPr>
                              <w:t>SHEEPRABBITS</w:t>
                            </w:r>
                            <w:bookmarkEnd w:id="25268"/>
                            <w:bookmarkEnd w:id="25269"/>
                            <w:bookmarkEnd w:id="25270"/>
                            <w:bookmarkEnd w:id="25271"/>
                            <w:bookmarkEnd w:id="25272"/>
                            <w:bookmarkEnd w:id="25273"/>
                          </w:p>
                          <w:p w14:paraId="0F9C4AE1" w14:textId="77777777" w:rsidR="00FA7404" w:rsidRDefault="00FA7404" w:rsidP="00AF6DB7"/>
                          <w:p w14:paraId="79F148F1" w14:textId="77777777" w:rsidR="00FA7404" w:rsidRPr="002C2EC6" w:rsidRDefault="00FA7404" w:rsidP="00AF6DB7">
                            <w:pPr>
                              <w:pStyle w:val="Heading1"/>
                              <w:rPr>
                                <w:rFonts w:eastAsia="Palatino Linotype" w:hAnsi="Palatino Linotype" w:cs="Palatino Linotype"/>
                                <w:sz w:val="28"/>
                                <w:szCs w:val="28"/>
                              </w:rPr>
                            </w:pPr>
                            <w:bookmarkStart w:id="25274" w:name="_Toc122349298"/>
                            <w:bookmarkStart w:id="25275" w:name="_Toc122356344"/>
                            <w:bookmarkStart w:id="25276" w:name="_Toc122425505"/>
                            <w:bookmarkStart w:id="25277" w:name="_Toc122432556"/>
                            <w:bookmarkStart w:id="25278" w:name="_Toc122439601"/>
                            <w:bookmarkStart w:id="25279" w:name="_Toc122511453"/>
                            <w:r>
                              <w:rPr>
                                <w:sz w:val="28"/>
                              </w:rPr>
                              <w:t>SHEEP</w:t>
                            </w:r>
                            <w:bookmarkEnd w:id="25274"/>
                            <w:bookmarkEnd w:id="25275"/>
                            <w:bookmarkEnd w:id="25276"/>
                            <w:bookmarkEnd w:id="25277"/>
                            <w:bookmarkEnd w:id="25278"/>
                            <w:bookmarkEnd w:id="25279"/>
                          </w:p>
                          <w:p w14:paraId="38883006" w14:textId="77777777" w:rsidR="00FA7404" w:rsidRDefault="00FA7404" w:rsidP="00AF6DB7"/>
                          <w:p w14:paraId="5BA7345D" w14:textId="77777777" w:rsidR="00FA7404" w:rsidRPr="002C2EC6" w:rsidRDefault="00FA7404" w:rsidP="00AF6DB7">
                            <w:pPr>
                              <w:pStyle w:val="Heading1"/>
                              <w:rPr>
                                <w:rFonts w:eastAsia="Palatino Linotype" w:hAnsi="Palatino Linotype" w:cs="Palatino Linotype"/>
                                <w:sz w:val="28"/>
                                <w:szCs w:val="28"/>
                              </w:rPr>
                            </w:pPr>
                            <w:bookmarkStart w:id="25280" w:name="_Toc122349299"/>
                            <w:bookmarkStart w:id="25281" w:name="_Toc122356345"/>
                            <w:bookmarkStart w:id="25282" w:name="_Toc122425506"/>
                            <w:bookmarkStart w:id="25283" w:name="_Toc122432557"/>
                            <w:bookmarkStart w:id="25284" w:name="_Toc122439602"/>
                            <w:bookmarkStart w:id="25285" w:name="_Toc122511454"/>
                            <w:r>
                              <w:rPr>
                                <w:sz w:val="28"/>
                              </w:rPr>
                              <w:t>SWINESHEEP</w:t>
                            </w:r>
                            <w:bookmarkEnd w:id="25280"/>
                            <w:bookmarkEnd w:id="25281"/>
                            <w:bookmarkEnd w:id="25282"/>
                            <w:bookmarkEnd w:id="25283"/>
                            <w:bookmarkEnd w:id="25284"/>
                            <w:bookmarkEnd w:id="25285"/>
                          </w:p>
                          <w:p w14:paraId="3890B9FD" w14:textId="77777777" w:rsidR="00FA7404" w:rsidRDefault="00FA7404" w:rsidP="00AF6DB7"/>
                          <w:p w14:paraId="233BEF76" w14:textId="77777777" w:rsidR="00FA7404" w:rsidRPr="002C2EC6" w:rsidRDefault="00FA7404" w:rsidP="00AF6DB7">
                            <w:pPr>
                              <w:pStyle w:val="Heading1"/>
                              <w:rPr>
                                <w:rFonts w:eastAsia="Palatino Linotype" w:hAnsi="Palatino Linotype" w:cs="Palatino Linotype"/>
                                <w:sz w:val="28"/>
                                <w:szCs w:val="28"/>
                              </w:rPr>
                            </w:pPr>
                            <w:bookmarkStart w:id="25286" w:name="_Toc122349300"/>
                            <w:bookmarkStart w:id="25287" w:name="_Toc122356346"/>
                            <w:bookmarkStart w:id="25288" w:name="_Toc122425507"/>
                            <w:bookmarkStart w:id="25289" w:name="_Toc122432558"/>
                            <w:bookmarkStart w:id="25290" w:name="_Toc122439603"/>
                            <w:bookmarkStart w:id="25291" w:name="_Toc122511455"/>
                            <w:r>
                              <w:rPr>
                                <w:sz w:val="28"/>
                              </w:rPr>
                              <w:t>SWINE</w:t>
                            </w:r>
                            <w:bookmarkEnd w:id="25286"/>
                            <w:bookmarkEnd w:id="25287"/>
                            <w:bookmarkEnd w:id="25288"/>
                            <w:bookmarkEnd w:id="25289"/>
                            <w:bookmarkEnd w:id="25290"/>
                            <w:bookmarkEnd w:id="25291"/>
                          </w:p>
                          <w:p w14:paraId="4D5E3F75" w14:textId="77777777" w:rsidR="00FA7404" w:rsidRDefault="00FA7404" w:rsidP="00AF6DB7"/>
                          <w:p w14:paraId="33B5512F" w14:textId="77777777" w:rsidR="00FA7404" w:rsidRPr="002C2EC6" w:rsidRDefault="00FA7404" w:rsidP="00AF6DB7">
                            <w:pPr>
                              <w:pStyle w:val="Heading1"/>
                              <w:rPr>
                                <w:rFonts w:eastAsia="Palatino Linotype" w:hAnsi="Palatino Linotype" w:cs="Palatino Linotype"/>
                                <w:sz w:val="28"/>
                                <w:szCs w:val="28"/>
                              </w:rPr>
                            </w:pPr>
                            <w:bookmarkStart w:id="25292" w:name="_Toc122349301"/>
                            <w:bookmarkStart w:id="25293" w:name="_Toc122356347"/>
                            <w:bookmarkStart w:id="25294" w:name="_Toc122425508"/>
                            <w:bookmarkStart w:id="25295" w:name="_Toc122432559"/>
                            <w:bookmarkStart w:id="25296" w:name="_Toc122439604"/>
                            <w:bookmarkStart w:id="25297" w:name="_Toc122511456"/>
                            <w:r>
                              <w:rPr>
                                <w:sz w:val="28"/>
                              </w:rPr>
                              <w:t>SWINESHEEP</w:t>
                            </w:r>
                            <w:bookmarkEnd w:id="25292"/>
                            <w:bookmarkEnd w:id="25293"/>
                            <w:bookmarkEnd w:id="25294"/>
                            <w:bookmarkEnd w:id="25295"/>
                            <w:bookmarkEnd w:id="25296"/>
                            <w:bookmarkEnd w:id="25297"/>
                          </w:p>
                          <w:p w14:paraId="4DF83E35" w14:textId="77777777" w:rsidR="00FA7404" w:rsidRDefault="00FA7404" w:rsidP="00AF6DB7"/>
                          <w:p w14:paraId="477751B1" w14:textId="77777777" w:rsidR="00FA7404" w:rsidRPr="002C2EC6" w:rsidRDefault="00FA7404" w:rsidP="00AF6DB7">
                            <w:pPr>
                              <w:pStyle w:val="Heading1"/>
                              <w:rPr>
                                <w:rFonts w:eastAsia="Palatino Linotype" w:hAnsi="Palatino Linotype" w:cs="Palatino Linotype"/>
                                <w:sz w:val="28"/>
                                <w:szCs w:val="28"/>
                              </w:rPr>
                            </w:pPr>
                            <w:bookmarkStart w:id="25298" w:name="_Toc122349302"/>
                            <w:bookmarkStart w:id="25299" w:name="_Toc122356348"/>
                            <w:bookmarkStart w:id="25300" w:name="_Toc122425509"/>
                            <w:bookmarkStart w:id="25301" w:name="_Toc122432560"/>
                            <w:bookmarkStart w:id="25302" w:name="_Toc122439605"/>
                            <w:bookmarkStart w:id="25303" w:name="_Toc122511457"/>
                            <w:r>
                              <w:rPr>
                                <w:sz w:val="28"/>
                              </w:rPr>
                              <w:t>SWINESHEEPRABBITS</w:t>
                            </w:r>
                            <w:bookmarkEnd w:id="25298"/>
                            <w:bookmarkEnd w:id="25299"/>
                            <w:bookmarkEnd w:id="25300"/>
                            <w:bookmarkEnd w:id="25301"/>
                            <w:bookmarkEnd w:id="25302"/>
                            <w:bookmarkEnd w:id="25303"/>
                          </w:p>
                          <w:p w14:paraId="4785D65B" w14:textId="77777777" w:rsidR="00FA7404" w:rsidRDefault="00FA7404" w:rsidP="00AF6DB7"/>
                          <w:p w14:paraId="747D3FD7" w14:textId="77777777" w:rsidR="00FA7404" w:rsidRPr="002C2EC6" w:rsidRDefault="00FA7404" w:rsidP="00AF6DB7">
                            <w:pPr>
                              <w:pStyle w:val="Heading1"/>
                              <w:rPr>
                                <w:rFonts w:eastAsia="Palatino Linotype" w:hAnsi="Palatino Linotype" w:cs="Palatino Linotype"/>
                                <w:sz w:val="28"/>
                                <w:szCs w:val="28"/>
                              </w:rPr>
                            </w:pPr>
                            <w:bookmarkStart w:id="25304" w:name="_Toc122349303"/>
                            <w:bookmarkStart w:id="25305" w:name="_Toc122356349"/>
                            <w:bookmarkStart w:id="25306" w:name="_Toc122425510"/>
                            <w:bookmarkStart w:id="25307" w:name="_Toc122432561"/>
                            <w:bookmarkStart w:id="25308" w:name="_Toc122439606"/>
                            <w:bookmarkStart w:id="25309" w:name="_Toc122511458"/>
                            <w:r>
                              <w:rPr>
                                <w:sz w:val="28"/>
                              </w:rPr>
                              <w:t>SHEEPRABBITS</w:t>
                            </w:r>
                            <w:bookmarkEnd w:id="25304"/>
                            <w:bookmarkEnd w:id="25305"/>
                            <w:bookmarkEnd w:id="25306"/>
                            <w:bookmarkEnd w:id="25307"/>
                            <w:bookmarkEnd w:id="25308"/>
                            <w:bookmarkEnd w:id="25309"/>
                          </w:p>
                          <w:p w14:paraId="040712B2" w14:textId="77777777" w:rsidR="00FA7404" w:rsidRDefault="00FA7404" w:rsidP="00AF6DB7"/>
                          <w:p w14:paraId="1E64E63F" w14:textId="77777777" w:rsidR="00FA7404" w:rsidRPr="002C2EC6" w:rsidRDefault="00FA7404" w:rsidP="00AF6DB7">
                            <w:pPr>
                              <w:pStyle w:val="Heading1"/>
                              <w:rPr>
                                <w:rFonts w:eastAsia="Palatino Linotype" w:hAnsi="Palatino Linotype" w:cs="Palatino Linotype"/>
                                <w:sz w:val="28"/>
                                <w:szCs w:val="28"/>
                              </w:rPr>
                            </w:pPr>
                            <w:bookmarkStart w:id="25310" w:name="_Toc122349304"/>
                            <w:bookmarkStart w:id="25311" w:name="_Toc122356350"/>
                            <w:bookmarkStart w:id="25312" w:name="_Toc122425511"/>
                            <w:bookmarkStart w:id="25313" w:name="_Toc122432562"/>
                            <w:bookmarkStart w:id="25314" w:name="_Toc122439607"/>
                            <w:bookmarkStart w:id="25315" w:name="_Toc122511459"/>
                            <w:r>
                              <w:rPr>
                                <w:sz w:val="28"/>
                              </w:rPr>
                              <w:t>SHEEP</w:t>
                            </w:r>
                            <w:bookmarkEnd w:id="25310"/>
                            <w:bookmarkEnd w:id="25311"/>
                            <w:bookmarkEnd w:id="25312"/>
                            <w:bookmarkEnd w:id="25313"/>
                            <w:bookmarkEnd w:id="25314"/>
                            <w:bookmarkEnd w:id="25315"/>
                          </w:p>
                          <w:p w14:paraId="1FE1BF7A" w14:textId="77777777" w:rsidR="00FA7404" w:rsidRDefault="00FA7404" w:rsidP="00AF6DB7"/>
                          <w:p w14:paraId="327B74D3" w14:textId="77777777" w:rsidR="00FA7404" w:rsidRPr="002C2EC6" w:rsidRDefault="00FA7404" w:rsidP="00AF6DB7">
                            <w:pPr>
                              <w:pStyle w:val="Heading1"/>
                              <w:rPr>
                                <w:rFonts w:eastAsia="Palatino Linotype" w:hAnsi="Palatino Linotype" w:cs="Palatino Linotype"/>
                                <w:sz w:val="28"/>
                                <w:szCs w:val="28"/>
                              </w:rPr>
                            </w:pPr>
                            <w:bookmarkStart w:id="25316" w:name="_Toc122349305"/>
                            <w:bookmarkStart w:id="25317" w:name="_Toc122356351"/>
                            <w:bookmarkStart w:id="25318" w:name="_Toc122425512"/>
                            <w:bookmarkStart w:id="25319" w:name="_Toc122432563"/>
                            <w:bookmarkStart w:id="25320" w:name="_Toc122439608"/>
                            <w:bookmarkStart w:id="25321" w:name="_Toc122511460"/>
                            <w:r>
                              <w:rPr>
                                <w:sz w:val="28"/>
                              </w:rPr>
                              <w:t>SWINESHEEPRABBITS</w:t>
                            </w:r>
                            <w:bookmarkEnd w:id="25316"/>
                            <w:bookmarkEnd w:id="25317"/>
                            <w:bookmarkEnd w:id="25318"/>
                            <w:bookmarkEnd w:id="25319"/>
                            <w:bookmarkEnd w:id="25320"/>
                            <w:bookmarkEnd w:id="25321"/>
                          </w:p>
                          <w:p w14:paraId="453DA3C2" w14:textId="77777777" w:rsidR="00FA7404" w:rsidRDefault="00FA7404" w:rsidP="00AF6DB7"/>
                          <w:p w14:paraId="68C032E6" w14:textId="77777777" w:rsidR="00FA7404" w:rsidRPr="002C2EC6" w:rsidRDefault="00FA7404" w:rsidP="00AF6DB7">
                            <w:pPr>
                              <w:pStyle w:val="Heading1"/>
                              <w:rPr>
                                <w:rFonts w:eastAsia="Palatino Linotype" w:hAnsi="Palatino Linotype" w:cs="Palatino Linotype"/>
                                <w:sz w:val="28"/>
                                <w:szCs w:val="28"/>
                              </w:rPr>
                            </w:pPr>
                            <w:bookmarkStart w:id="25322" w:name="_Toc122349306"/>
                            <w:bookmarkStart w:id="25323" w:name="_Toc122356352"/>
                            <w:bookmarkStart w:id="25324" w:name="_Toc122425513"/>
                            <w:bookmarkStart w:id="25325" w:name="_Toc122432564"/>
                            <w:bookmarkStart w:id="25326" w:name="_Toc122439609"/>
                            <w:bookmarkStart w:id="25327" w:name="_Toc122511461"/>
                            <w:r>
                              <w:rPr>
                                <w:sz w:val="28"/>
                              </w:rPr>
                              <w:t>SHEEPRABBITS</w:t>
                            </w:r>
                            <w:bookmarkEnd w:id="25322"/>
                            <w:bookmarkEnd w:id="25323"/>
                            <w:bookmarkEnd w:id="25324"/>
                            <w:bookmarkEnd w:id="25325"/>
                            <w:bookmarkEnd w:id="25326"/>
                            <w:bookmarkEnd w:id="25327"/>
                          </w:p>
                          <w:p w14:paraId="306D9133" w14:textId="77777777" w:rsidR="00FA7404" w:rsidRDefault="00FA7404" w:rsidP="00AF6DB7"/>
                          <w:p w14:paraId="76681DBA" w14:textId="77777777" w:rsidR="00FA7404" w:rsidRPr="002C2EC6" w:rsidRDefault="00FA7404" w:rsidP="00AF6DB7">
                            <w:pPr>
                              <w:pStyle w:val="Heading1"/>
                              <w:rPr>
                                <w:rFonts w:eastAsia="Palatino Linotype" w:hAnsi="Palatino Linotype" w:cs="Palatino Linotype"/>
                                <w:sz w:val="28"/>
                                <w:szCs w:val="28"/>
                              </w:rPr>
                            </w:pPr>
                            <w:bookmarkStart w:id="25328" w:name="_Toc122349307"/>
                            <w:bookmarkStart w:id="25329" w:name="_Toc122356353"/>
                            <w:bookmarkStart w:id="25330" w:name="_Toc122425514"/>
                            <w:bookmarkStart w:id="25331" w:name="_Toc122432565"/>
                            <w:bookmarkStart w:id="25332" w:name="_Toc122439610"/>
                            <w:bookmarkStart w:id="25333" w:name="_Toc122511462"/>
                            <w:r>
                              <w:rPr>
                                <w:sz w:val="28"/>
                              </w:rPr>
                              <w:t>SHEEP</w:t>
                            </w:r>
                            <w:bookmarkEnd w:id="25328"/>
                            <w:bookmarkEnd w:id="25329"/>
                            <w:bookmarkEnd w:id="25330"/>
                            <w:bookmarkEnd w:id="25331"/>
                            <w:bookmarkEnd w:id="25332"/>
                            <w:bookmarkEnd w:id="25333"/>
                          </w:p>
                          <w:p w14:paraId="13495E5C" w14:textId="77777777" w:rsidR="00FA7404" w:rsidRDefault="00FA7404" w:rsidP="00AF6DB7"/>
                          <w:p w14:paraId="00B5B795" w14:textId="77777777" w:rsidR="00FA7404" w:rsidRPr="002C2EC6" w:rsidRDefault="00FA7404" w:rsidP="00AF6DB7">
                            <w:pPr>
                              <w:pStyle w:val="Heading1"/>
                              <w:rPr>
                                <w:rFonts w:eastAsia="Palatino Linotype" w:hAnsi="Palatino Linotype" w:cs="Palatino Linotype"/>
                                <w:sz w:val="28"/>
                                <w:szCs w:val="28"/>
                              </w:rPr>
                            </w:pPr>
                            <w:bookmarkStart w:id="25334" w:name="_Toc122349308"/>
                            <w:bookmarkStart w:id="25335" w:name="_Toc122356354"/>
                            <w:bookmarkStart w:id="25336" w:name="_Toc122425515"/>
                            <w:bookmarkStart w:id="25337" w:name="_Toc122432566"/>
                            <w:bookmarkStart w:id="25338" w:name="_Toc122439611"/>
                            <w:bookmarkStart w:id="25339" w:name="_Toc122511463"/>
                            <w:r>
                              <w:rPr>
                                <w:sz w:val="28"/>
                              </w:rPr>
                              <w:t>SWINESHEEP</w:t>
                            </w:r>
                            <w:bookmarkEnd w:id="25334"/>
                            <w:bookmarkEnd w:id="25335"/>
                            <w:bookmarkEnd w:id="25336"/>
                            <w:bookmarkEnd w:id="25337"/>
                            <w:bookmarkEnd w:id="25338"/>
                            <w:bookmarkEnd w:id="25339"/>
                          </w:p>
                          <w:p w14:paraId="56507F88" w14:textId="77777777" w:rsidR="00FA7404" w:rsidRDefault="00FA7404" w:rsidP="00AF6DB7"/>
                          <w:p w14:paraId="69396B48" w14:textId="77777777" w:rsidR="00FA7404" w:rsidRPr="002C2EC6" w:rsidRDefault="00FA7404" w:rsidP="00AF6DB7">
                            <w:pPr>
                              <w:pStyle w:val="Heading1"/>
                              <w:rPr>
                                <w:rFonts w:eastAsia="Palatino Linotype" w:hAnsi="Palatino Linotype" w:cs="Palatino Linotype"/>
                                <w:sz w:val="28"/>
                                <w:szCs w:val="28"/>
                              </w:rPr>
                            </w:pPr>
                            <w:bookmarkStart w:id="25340" w:name="_Toc122349309"/>
                            <w:bookmarkStart w:id="25341" w:name="_Toc122356355"/>
                            <w:bookmarkStart w:id="25342" w:name="_Toc122425516"/>
                            <w:bookmarkStart w:id="25343" w:name="_Toc122432567"/>
                            <w:bookmarkStart w:id="25344" w:name="_Toc122439612"/>
                            <w:bookmarkStart w:id="25345" w:name="_Toc122511464"/>
                            <w:r>
                              <w:rPr>
                                <w:sz w:val="28"/>
                              </w:rPr>
                              <w:t>SWINE</w:t>
                            </w:r>
                            <w:bookmarkEnd w:id="25340"/>
                            <w:bookmarkEnd w:id="25341"/>
                            <w:bookmarkEnd w:id="25342"/>
                            <w:bookmarkEnd w:id="25343"/>
                            <w:bookmarkEnd w:id="25344"/>
                            <w:bookmarkEnd w:id="25345"/>
                          </w:p>
                          <w:p w14:paraId="5AD59D85" w14:textId="77777777" w:rsidR="00FA7404" w:rsidRDefault="00FA7404" w:rsidP="00AF6DB7"/>
                          <w:p w14:paraId="5008D487" w14:textId="77777777" w:rsidR="00FA7404" w:rsidRPr="002C2EC6" w:rsidRDefault="00FA7404" w:rsidP="00AF6DB7">
                            <w:pPr>
                              <w:pStyle w:val="Heading1"/>
                              <w:rPr>
                                <w:rFonts w:eastAsia="Palatino Linotype" w:hAnsi="Palatino Linotype" w:cs="Palatino Linotype"/>
                                <w:sz w:val="28"/>
                                <w:szCs w:val="28"/>
                              </w:rPr>
                            </w:pPr>
                            <w:bookmarkStart w:id="25346" w:name="_Toc122349310"/>
                            <w:bookmarkStart w:id="25347" w:name="_Toc122356356"/>
                            <w:bookmarkStart w:id="25348" w:name="_Toc122425517"/>
                            <w:bookmarkStart w:id="25349" w:name="_Toc122432568"/>
                            <w:bookmarkStart w:id="25350" w:name="_Toc122439613"/>
                            <w:bookmarkStart w:id="25351" w:name="_Toc122511465"/>
                            <w:r>
                              <w:rPr>
                                <w:sz w:val="28"/>
                              </w:rPr>
                              <w:t>SWINESHEEP</w:t>
                            </w:r>
                            <w:bookmarkEnd w:id="25346"/>
                            <w:bookmarkEnd w:id="25347"/>
                            <w:bookmarkEnd w:id="25348"/>
                            <w:bookmarkEnd w:id="25349"/>
                            <w:bookmarkEnd w:id="25350"/>
                            <w:bookmarkEnd w:id="25351"/>
                          </w:p>
                          <w:p w14:paraId="7DCE1761" w14:textId="77777777" w:rsidR="00FA7404" w:rsidRDefault="00FA7404" w:rsidP="00AF6DB7"/>
                          <w:p w14:paraId="6663EA5C" w14:textId="77777777" w:rsidR="00FA7404" w:rsidRPr="002C2EC6" w:rsidRDefault="00FA7404" w:rsidP="00AF6DB7">
                            <w:pPr>
                              <w:pStyle w:val="Heading1"/>
                              <w:rPr>
                                <w:rFonts w:eastAsia="Palatino Linotype" w:hAnsi="Palatino Linotype" w:cs="Palatino Linotype"/>
                                <w:sz w:val="28"/>
                                <w:szCs w:val="28"/>
                              </w:rPr>
                            </w:pPr>
                            <w:bookmarkStart w:id="25352" w:name="_Toc122349311"/>
                            <w:bookmarkStart w:id="25353" w:name="_Toc122356357"/>
                            <w:bookmarkStart w:id="25354" w:name="_Toc122425518"/>
                            <w:bookmarkStart w:id="25355" w:name="_Toc122432569"/>
                            <w:bookmarkStart w:id="25356" w:name="_Toc122439614"/>
                            <w:bookmarkStart w:id="25357" w:name="_Toc122511466"/>
                            <w:r>
                              <w:rPr>
                                <w:sz w:val="28"/>
                              </w:rPr>
                              <w:t>SWINESHEEP</w:t>
                            </w:r>
                            <w:bookmarkEnd w:id="25352"/>
                            <w:bookmarkEnd w:id="25353"/>
                            <w:bookmarkEnd w:id="25354"/>
                            <w:bookmarkEnd w:id="25355"/>
                            <w:bookmarkEnd w:id="25356"/>
                            <w:bookmarkEnd w:id="25357"/>
                          </w:p>
                          <w:p w14:paraId="2222AAA8" w14:textId="77777777" w:rsidR="00FA7404" w:rsidRDefault="00FA7404" w:rsidP="00AF6DB7"/>
                          <w:p w14:paraId="26F9C3B4" w14:textId="77777777" w:rsidR="00FA7404" w:rsidRPr="002C2EC6" w:rsidRDefault="00FA7404" w:rsidP="00AF6DB7">
                            <w:pPr>
                              <w:pStyle w:val="Heading1"/>
                              <w:rPr>
                                <w:rFonts w:eastAsia="Palatino Linotype" w:hAnsi="Palatino Linotype" w:cs="Palatino Linotype"/>
                                <w:sz w:val="28"/>
                                <w:szCs w:val="28"/>
                              </w:rPr>
                            </w:pPr>
                            <w:bookmarkStart w:id="25358" w:name="_Toc122349312"/>
                            <w:bookmarkStart w:id="25359" w:name="_Toc122356358"/>
                            <w:bookmarkStart w:id="25360" w:name="_Toc122425519"/>
                            <w:bookmarkStart w:id="25361" w:name="_Toc122432570"/>
                            <w:bookmarkStart w:id="25362" w:name="_Toc122439615"/>
                            <w:bookmarkStart w:id="25363" w:name="_Toc122511467"/>
                            <w:r>
                              <w:rPr>
                                <w:sz w:val="28"/>
                              </w:rPr>
                              <w:t>SWINE</w:t>
                            </w:r>
                            <w:bookmarkEnd w:id="25358"/>
                            <w:bookmarkEnd w:id="25359"/>
                            <w:bookmarkEnd w:id="25360"/>
                            <w:bookmarkEnd w:id="25361"/>
                            <w:bookmarkEnd w:id="25362"/>
                            <w:bookmarkEnd w:id="25363"/>
                          </w:p>
                          <w:p w14:paraId="56D58D9B" w14:textId="77777777" w:rsidR="00FA7404" w:rsidRDefault="00FA7404" w:rsidP="00AF6DB7"/>
                          <w:p w14:paraId="59A65C82" w14:textId="77777777" w:rsidR="00FA7404" w:rsidRPr="002C2EC6" w:rsidRDefault="00FA7404" w:rsidP="00AF6DB7">
                            <w:pPr>
                              <w:pStyle w:val="Heading1"/>
                              <w:rPr>
                                <w:rFonts w:eastAsia="Palatino Linotype" w:hAnsi="Palatino Linotype" w:cs="Palatino Linotype"/>
                                <w:sz w:val="28"/>
                                <w:szCs w:val="28"/>
                              </w:rPr>
                            </w:pPr>
                            <w:bookmarkStart w:id="25364" w:name="_Toc122349313"/>
                            <w:bookmarkStart w:id="25365" w:name="_Toc122356359"/>
                            <w:bookmarkStart w:id="25366" w:name="_Toc122425520"/>
                            <w:bookmarkStart w:id="25367" w:name="_Toc122432571"/>
                            <w:bookmarkStart w:id="25368" w:name="_Toc122439616"/>
                            <w:bookmarkStart w:id="25369" w:name="_Toc122511468"/>
                            <w:r>
                              <w:rPr>
                                <w:sz w:val="28"/>
                              </w:rPr>
                              <w:t>SWINE</w:t>
                            </w:r>
                            <w:bookmarkEnd w:id="25364"/>
                            <w:bookmarkEnd w:id="25365"/>
                            <w:bookmarkEnd w:id="25366"/>
                            <w:bookmarkEnd w:id="25367"/>
                            <w:bookmarkEnd w:id="25368"/>
                            <w:bookmarkEnd w:id="25369"/>
                          </w:p>
                          <w:p w14:paraId="5E37C1F7" w14:textId="77777777" w:rsidR="00FA7404" w:rsidRDefault="00FA7404" w:rsidP="00AF6DB7"/>
                          <w:p w14:paraId="1C18F94C" w14:textId="77777777" w:rsidR="00FA7404" w:rsidRPr="002C2EC6" w:rsidRDefault="00FA7404" w:rsidP="00AF6DB7">
                            <w:pPr>
                              <w:pStyle w:val="Heading1"/>
                              <w:rPr>
                                <w:rFonts w:eastAsia="Palatino Linotype" w:hAnsi="Palatino Linotype" w:cs="Palatino Linotype"/>
                                <w:sz w:val="28"/>
                                <w:szCs w:val="28"/>
                              </w:rPr>
                            </w:pPr>
                            <w:bookmarkStart w:id="25370" w:name="_Toc122349314"/>
                            <w:bookmarkStart w:id="25371" w:name="_Toc122356360"/>
                            <w:bookmarkStart w:id="25372" w:name="_Toc122425521"/>
                            <w:bookmarkStart w:id="25373" w:name="_Toc122432572"/>
                            <w:bookmarkStart w:id="25374" w:name="_Toc122439617"/>
                            <w:bookmarkStart w:id="25375" w:name="_Toc122511469"/>
                            <w:r>
                              <w:rPr>
                                <w:sz w:val="28"/>
                              </w:rPr>
                              <w:t>SWINE</w:t>
                            </w:r>
                            <w:bookmarkEnd w:id="25370"/>
                            <w:bookmarkEnd w:id="25371"/>
                            <w:bookmarkEnd w:id="25372"/>
                            <w:bookmarkEnd w:id="25373"/>
                            <w:bookmarkEnd w:id="25374"/>
                            <w:bookmarkEnd w:id="25375"/>
                          </w:p>
                          <w:p w14:paraId="0520A6EA" w14:textId="77777777" w:rsidR="00FA7404" w:rsidRDefault="00FA7404" w:rsidP="00AF6DB7"/>
                          <w:p w14:paraId="50B00B5D" w14:textId="77777777" w:rsidR="00FA7404" w:rsidRPr="002C2EC6" w:rsidRDefault="00FA7404" w:rsidP="00AF6DB7">
                            <w:pPr>
                              <w:pStyle w:val="Heading1"/>
                              <w:rPr>
                                <w:rFonts w:eastAsia="Palatino Linotype" w:hAnsi="Palatino Linotype" w:cs="Palatino Linotype"/>
                                <w:sz w:val="28"/>
                                <w:szCs w:val="28"/>
                              </w:rPr>
                            </w:pPr>
                            <w:bookmarkStart w:id="25376" w:name="_Toc122349315"/>
                            <w:bookmarkStart w:id="25377" w:name="_Toc122356361"/>
                            <w:bookmarkStart w:id="25378" w:name="_Toc122425522"/>
                            <w:bookmarkStart w:id="25379" w:name="_Toc122432573"/>
                            <w:bookmarkStart w:id="25380" w:name="_Toc122439618"/>
                            <w:bookmarkStart w:id="25381" w:name="_Toc122511470"/>
                            <w:r>
                              <w:rPr>
                                <w:sz w:val="28"/>
                              </w:rPr>
                              <w:t>SWINESHEEP</w:t>
                            </w:r>
                            <w:bookmarkEnd w:id="25376"/>
                            <w:bookmarkEnd w:id="25377"/>
                            <w:bookmarkEnd w:id="25378"/>
                            <w:bookmarkEnd w:id="25379"/>
                            <w:bookmarkEnd w:id="25380"/>
                            <w:bookmarkEnd w:id="25381"/>
                          </w:p>
                          <w:p w14:paraId="0CB0DD02" w14:textId="77777777" w:rsidR="00FA7404" w:rsidRDefault="00FA7404" w:rsidP="00AF6DB7"/>
                          <w:p w14:paraId="781B509E" w14:textId="77777777" w:rsidR="00FA7404" w:rsidRPr="002C2EC6" w:rsidRDefault="00FA7404" w:rsidP="00AF6DB7">
                            <w:pPr>
                              <w:pStyle w:val="Heading1"/>
                              <w:rPr>
                                <w:rFonts w:eastAsia="Palatino Linotype" w:hAnsi="Palatino Linotype" w:cs="Palatino Linotype"/>
                                <w:sz w:val="28"/>
                                <w:szCs w:val="28"/>
                              </w:rPr>
                            </w:pPr>
                            <w:bookmarkStart w:id="25382" w:name="_Toc122349316"/>
                            <w:bookmarkStart w:id="25383" w:name="_Toc122356362"/>
                            <w:bookmarkStart w:id="25384" w:name="_Toc122425523"/>
                            <w:bookmarkStart w:id="25385" w:name="_Toc122432574"/>
                            <w:bookmarkStart w:id="25386" w:name="_Toc122439619"/>
                            <w:bookmarkStart w:id="25387" w:name="_Toc122511471"/>
                            <w:r>
                              <w:rPr>
                                <w:sz w:val="28"/>
                              </w:rPr>
                              <w:t>SWINESHEEP</w:t>
                            </w:r>
                            <w:bookmarkEnd w:id="25382"/>
                            <w:bookmarkEnd w:id="25383"/>
                            <w:bookmarkEnd w:id="25384"/>
                            <w:bookmarkEnd w:id="25385"/>
                            <w:bookmarkEnd w:id="25386"/>
                            <w:bookmarkEnd w:id="25387"/>
                          </w:p>
                          <w:p w14:paraId="4AF0B4C2" w14:textId="77777777" w:rsidR="00FA7404" w:rsidRDefault="00FA7404" w:rsidP="00AF6DB7"/>
                          <w:p w14:paraId="0F535DF5" w14:textId="77777777" w:rsidR="00FA7404" w:rsidRPr="002C2EC6" w:rsidRDefault="00FA7404" w:rsidP="00AF6DB7">
                            <w:pPr>
                              <w:pStyle w:val="Heading1"/>
                              <w:rPr>
                                <w:rFonts w:eastAsia="Palatino Linotype" w:hAnsi="Palatino Linotype" w:cs="Palatino Linotype"/>
                                <w:sz w:val="28"/>
                                <w:szCs w:val="28"/>
                              </w:rPr>
                            </w:pPr>
                            <w:bookmarkStart w:id="25388" w:name="_Toc122349317"/>
                            <w:bookmarkStart w:id="25389" w:name="_Toc122356363"/>
                            <w:bookmarkStart w:id="25390" w:name="_Toc122425524"/>
                            <w:bookmarkStart w:id="25391" w:name="_Toc122432575"/>
                            <w:bookmarkStart w:id="25392" w:name="_Toc122439620"/>
                            <w:bookmarkStart w:id="25393" w:name="_Toc122511472"/>
                            <w:r>
                              <w:rPr>
                                <w:sz w:val="28"/>
                              </w:rPr>
                              <w:t>SWINE</w:t>
                            </w:r>
                            <w:bookmarkEnd w:id="25388"/>
                            <w:bookmarkEnd w:id="25389"/>
                            <w:bookmarkEnd w:id="25390"/>
                            <w:bookmarkEnd w:id="25391"/>
                            <w:bookmarkEnd w:id="25392"/>
                            <w:bookmarkEnd w:id="25393"/>
                          </w:p>
                          <w:p w14:paraId="0C482D90" w14:textId="77777777" w:rsidR="00FA7404" w:rsidRDefault="00FA7404" w:rsidP="00AF6DB7"/>
                          <w:p w14:paraId="4808B192" w14:textId="77777777" w:rsidR="00FA7404" w:rsidRPr="002C2EC6" w:rsidRDefault="00FA7404" w:rsidP="00AF6DB7">
                            <w:pPr>
                              <w:pStyle w:val="Heading1"/>
                              <w:rPr>
                                <w:rFonts w:eastAsia="Palatino Linotype" w:hAnsi="Palatino Linotype" w:cs="Palatino Linotype"/>
                                <w:sz w:val="28"/>
                                <w:szCs w:val="28"/>
                              </w:rPr>
                            </w:pPr>
                            <w:bookmarkStart w:id="25394" w:name="_Toc122349318"/>
                            <w:bookmarkStart w:id="25395" w:name="_Toc122356364"/>
                            <w:bookmarkStart w:id="25396" w:name="_Toc122425525"/>
                            <w:bookmarkStart w:id="25397" w:name="_Toc122432576"/>
                            <w:bookmarkStart w:id="25398" w:name="_Toc122439621"/>
                            <w:bookmarkStart w:id="25399" w:name="_Toc122511473"/>
                            <w:r>
                              <w:rPr>
                                <w:sz w:val="28"/>
                              </w:rPr>
                              <w:t>SWINESHEEP</w:t>
                            </w:r>
                            <w:bookmarkEnd w:id="25394"/>
                            <w:bookmarkEnd w:id="25395"/>
                            <w:bookmarkEnd w:id="25396"/>
                            <w:bookmarkEnd w:id="25397"/>
                            <w:bookmarkEnd w:id="25398"/>
                            <w:bookmarkEnd w:id="25399"/>
                          </w:p>
                          <w:p w14:paraId="10911A17" w14:textId="77777777" w:rsidR="00FA7404" w:rsidRDefault="00FA7404" w:rsidP="00AF6DB7"/>
                          <w:p w14:paraId="29A294FC" w14:textId="77777777" w:rsidR="00FA7404" w:rsidRPr="002C2EC6" w:rsidRDefault="00FA7404" w:rsidP="00AF6DB7">
                            <w:pPr>
                              <w:pStyle w:val="Heading1"/>
                              <w:rPr>
                                <w:rFonts w:eastAsia="Palatino Linotype" w:hAnsi="Palatino Linotype" w:cs="Palatino Linotype"/>
                                <w:sz w:val="28"/>
                                <w:szCs w:val="28"/>
                              </w:rPr>
                            </w:pPr>
                            <w:bookmarkStart w:id="25400" w:name="_Toc122349319"/>
                            <w:bookmarkStart w:id="25401" w:name="_Toc122356365"/>
                            <w:bookmarkStart w:id="25402" w:name="_Toc122425526"/>
                            <w:bookmarkStart w:id="25403" w:name="_Toc122432577"/>
                            <w:bookmarkStart w:id="25404" w:name="_Toc122439622"/>
                            <w:bookmarkStart w:id="25405" w:name="_Toc122511474"/>
                            <w:r>
                              <w:rPr>
                                <w:sz w:val="28"/>
                              </w:rPr>
                              <w:t>SWINESHEEPRABBITS</w:t>
                            </w:r>
                            <w:bookmarkEnd w:id="25400"/>
                            <w:bookmarkEnd w:id="25401"/>
                            <w:bookmarkEnd w:id="25402"/>
                            <w:bookmarkEnd w:id="25403"/>
                            <w:bookmarkEnd w:id="25404"/>
                            <w:bookmarkEnd w:id="25405"/>
                          </w:p>
                          <w:p w14:paraId="5D3A5CF7" w14:textId="77777777" w:rsidR="00FA7404" w:rsidRDefault="00FA7404" w:rsidP="00AF6DB7"/>
                          <w:p w14:paraId="230D4C45" w14:textId="77777777" w:rsidR="00FA7404" w:rsidRPr="002C2EC6" w:rsidRDefault="00FA7404" w:rsidP="00AF6DB7">
                            <w:pPr>
                              <w:pStyle w:val="Heading1"/>
                              <w:rPr>
                                <w:rFonts w:eastAsia="Palatino Linotype" w:hAnsi="Palatino Linotype" w:cs="Palatino Linotype"/>
                                <w:sz w:val="28"/>
                                <w:szCs w:val="28"/>
                              </w:rPr>
                            </w:pPr>
                            <w:bookmarkStart w:id="25406" w:name="_Toc122349320"/>
                            <w:bookmarkStart w:id="25407" w:name="_Toc122356366"/>
                            <w:bookmarkStart w:id="25408" w:name="_Toc122425527"/>
                            <w:bookmarkStart w:id="25409" w:name="_Toc122432578"/>
                            <w:bookmarkStart w:id="25410" w:name="_Toc122439623"/>
                            <w:bookmarkStart w:id="25411" w:name="_Toc122511475"/>
                            <w:r>
                              <w:rPr>
                                <w:sz w:val="28"/>
                              </w:rPr>
                              <w:t>SHEEPRABBITS</w:t>
                            </w:r>
                            <w:bookmarkEnd w:id="25406"/>
                            <w:bookmarkEnd w:id="25407"/>
                            <w:bookmarkEnd w:id="25408"/>
                            <w:bookmarkEnd w:id="25409"/>
                            <w:bookmarkEnd w:id="25410"/>
                            <w:bookmarkEnd w:id="25411"/>
                          </w:p>
                          <w:p w14:paraId="5033B30E" w14:textId="77777777" w:rsidR="00FA7404" w:rsidRDefault="00FA7404" w:rsidP="00AF6DB7"/>
                          <w:p w14:paraId="6A68FE91" w14:textId="77777777" w:rsidR="00FA7404" w:rsidRPr="002C2EC6" w:rsidRDefault="00FA7404" w:rsidP="00AF6DB7">
                            <w:pPr>
                              <w:pStyle w:val="Heading1"/>
                              <w:rPr>
                                <w:rFonts w:eastAsia="Palatino Linotype" w:hAnsi="Palatino Linotype" w:cs="Palatino Linotype"/>
                                <w:sz w:val="28"/>
                                <w:szCs w:val="28"/>
                              </w:rPr>
                            </w:pPr>
                            <w:bookmarkStart w:id="25412" w:name="_Toc122349321"/>
                            <w:bookmarkStart w:id="25413" w:name="_Toc122356367"/>
                            <w:bookmarkStart w:id="25414" w:name="_Toc122425528"/>
                            <w:bookmarkStart w:id="25415" w:name="_Toc122432579"/>
                            <w:bookmarkStart w:id="25416" w:name="_Toc122439624"/>
                            <w:bookmarkStart w:id="25417" w:name="_Toc122511476"/>
                            <w:r>
                              <w:rPr>
                                <w:sz w:val="28"/>
                              </w:rPr>
                              <w:t>SHEEP</w:t>
                            </w:r>
                            <w:bookmarkEnd w:id="25412"/>
                            <w:bookmarkEnd w:id="25413"/>
                            <w:bookmarkEnd w:id="25414"/>
                            <w:bookmarkEnd w:id="25415"/>
                            <w:bookmarkEnd w:id="25416"/>
                            <w:bookmarkEnd w:id="25417"/>
                          </w:p>
                          <w:p w14:paraId="58FB02C0" w14:textId="77777777" w:rsidR="00FA7404" w:rsidRDefault="00FA7404" w:rsidP="00AF6DB7"/>
                          <w:p w14:paraId="30A5662E" w14:textId="77777777" w:rsidR="00FA7404" w:rsidRPr="002C2EC6" w:rsidRDefault="00FA7404" w:rsidP="00AF6DB7">
                            <w:pPr>
                              <w:pStyle w:val="Heading1"/>
                              <w:rPr>
                                <w:rFonts w:eastAsia="Palatino Linotype" w:hAnsi="Palatino Linotype" w:cs="Palatino Linotype"/>
                                <w:sz w:val="28"/>
                                <w:szCs w:val="28"/>
                              </w:rPr>
                            </w:pPr>
                            <w:bookmarkStart w:id="25418" w:name="_Toc122349322"/>
                            <w:bookmarkStart w:id="25419" w:name="_Toc122356368"/>
                            <w:bookmarkStart w:id="25420" w:name="_Toc122425529"/>
                            <w:bookmarkStart w:id="25421" w:name="_Toc122432580"/>
                            <w:bookmarkStart w:id="25422" w:name="_Toc122439625"/>
                            <w:bookmarkStart w:id="25423" w:name="_Toc122511477"/>
                            <w:r>
                              <w:rPr>
                                <w:sz w:val="28"/>
                              </w:rPr>
                              <w:t>SWINESHEEPRABBITS</w:t>
                            </w:r>
                            <w:bookmarkEnd w:id="25418"/>
                            <w:bookmarkEnd w:id="25419"/>
                            <w:bookmarkEnd w:id="25420"/>
                            <w:bookmarkEnd w:id="25421"/>
                            <w:bookmarkEnd w:id="25422"/>
                            <w:bookmarkEnd w:id="25423"/>
                          </w:p>
                          <w:p w14:paraId="544DB1CD" w14:textId="77777777" w:rsidR="00FA7404" w:rsidRDefault="00FA7404" w:rsidP="00AF6DB7"/>
                          <w:p w14:paraId="43AADD10" w14:textId="77777777" w:rsidR="00FA7404" w:rsidRPr="002C2EC6" w:rsidRDefault="00FA7404" w:rsidP="00AF6DB7">
                            <w:pPr>
                              <w:pStyle w:val="Heading1"/>
                              <w:rPr>
                                <w:rFonts w:eastAsia="Palatino Linotype" w:hAnsi="Palatino Linotype" w:cs="Palatino Linotype"/>
                                <w:sz w:val="28"/>
                                <w:szCs w:val="28"/>
                              </w:rPr>
                            </w:pPr>
                            <w:bookmarkStart w:id="25424" w:name="_Toc122349323"/>
                            <w:bookmarkStart w:id="25425" w:name="_Toc122356369"/>
                            <w:bookmarkStart w:id="25426" w:name="_Toc122425530"/>
                            <w:bookmarkStart w:id="25427" w:name="_Toc122432581"/>
                            <w:bookmarkStart w:id="25428" w:name="_Toc122439626"/>
                            <w:bookmarkStart w:id="25429" w:name="_Toc122511478"/>
                            <w:r>
                              <w:rPr>
                                <w:sz w:val="28"/>
                              </w:rPr>
                              <w:t>SHEEPRABBITS</w:t>
                            </w:r>
                            <w:bookmarkEnd w:id="25424"/>
                            <w:bookmarkEnd w:id="25425"/>
                            <w:bookmarkEnd w:id="25426"/>
                            <w:bookmarkEnd w:id="25427"/>
                            <w:bookmarkEnd w:id="25428"/>
                            <w:bookmarkEnd w:id="25429"/>
                          </w:p>
                          <w:p w14:paraId="0CEF959E" w14:textId="77777777" w:rsidR="00FA7404" w:rsidRDefault="00FA7404" w:rsidP="00AF6DB7"/>
                          <w:p w14:paraId="5E4B89F7" w14:textId="77777777" w:rsidR="00FA7404" w:rsidRPr="002C2EC6" w:rsidRDefault="00FA7404" w:rsidP="00AF6DB7">
                            <w:pPr>
                              <w:pStyle w:val="Heading1"/>
                              <w:rPr>
                                <w:rFonts w:eastAsia="Palatino Linotype" w:hAnsi="Palatino Linotype" w:cs="Palatino Linotype"/>
                                <w:sz w:val="28"/>
                                <w:szCs w:val="28"/>
                              </w:rPr>
                            </w:pPr>
                            <w:bookmarkStart w:id="25430" w:name="_Toc122349324"/>
                            <w:bookmarkStart w:id="25431" w:name="_Toc122356370"/>
                            <w:bookmarkStart w:id="25432" w:name="_Toc122425531"/>
                            <w:bookmarkStart w:id="25433" w:name="_Toc122432582"/>
                            <w:bookmarkStart w:id="25434" w:name="_Toc122439627"/>
                            <w:bookmarkStart w:id="25435" w:name="_Toc122511479"/>
                            <w:r>
                              <w:rPr>
                                <w:sz w:val="28"/>
                              </w:rPr>
                              <w:t>SHEEP</w:t>
                            </w:r>
                            <w:bookmarkEnd w:id="25430"/>
                            <w:bookmarkEnd w:id="25431"/>
                            <w:bookmarkEnd w:id="25432"/>
                            <w:bookmarkEnd w:id="25433"/>
                            <w:bookmarkEnd w:id="25434"/>
                            <w:bookmarkEnd w:id="25435"/>
                          </w:p>
                          <w:p w14:paraId="12F8B215" w14:textId="77777777" w:rsidR="00FA7404" w:rsidRDefault="00FA7404" w:rsidP="00AF6DB7"/>
                          <w:p w14:paraId="69D491F0" w14:textId="77777777" w:rsidR="00FA7404" w:rsidRPr="002C2EC6" w:rsidRDefault="00FA7404" w:rsidP="00AF6DB7">
                            <w:pPr>
                              <w:pStyle w:val="Heading1"/>
                              <w:rPr>
                                <w:rFonts w:eastAsia="Palatino Linotype" w:hAnsi="Palatino Linotype" w:cs="Palatino Linotype"/>
                                <w:sz w:val="28"/>
                                <w:szCs w:val="28"/>
                              </w:rPr>
                            </w:pPr>
                            <w:bookmarkStart w:id="25436" w:name="_Toc122349325"/>
                            <w:bookmarkStart w:id="25437" w:name="_Toc122356371"/>
                            <w:bookmarkStart w:id="25438" w:name="_Toc122425532"/>
                            <w:bookmarkStart w:id="25439" w:name="_Toc122432583"/>
                            <w:bookmarkStart w:id="25440" w:name="_Toc122439628"/>
                            <w:bookmarkStart w:id="25441" w:name="_Toc122511480"/>
                            <w:r>
                              <w:rPr>
                                <w:sz w:val="28"/>
                              </w:rPr>
                              <w:t>SWINESHEEP</w:t>
                            </w:r>
                            <w:bookmarkEnd w:id="25436"/>
                            <w:bookmarkEnd w:id="25437"/>
                            <w:bookmarkEnd w:id="25438"/>
                            <w:bookmarkEnd w:id="25439"/>
                            <w:bookmarkEnd w:id="25440"/>
                            <w:bookmarkEnd w:id="25441"/>
                          </w:p>
                          <w:p w14:paraId="1AEF9AE0" w14:textId="77777777" w:rsidR="00FA7404" w:rsidRDefault="00FA7404" w:rsidP="00AF6DB7"/>
                          <w:p w14:paraId="7515526C" w14:textId="77777777" w:rsidR="00FA7404" w:rsidRPr="002C2EC6" w:rsidRDefault="00FA7404" w:rsidP="00AF6DB7">
                            <w:pPr>
                              <w:pStyle w:val="Heading1"/>
                              <w:rPr>
                                <w:rFonts w:eastAsia="Palatino Linotype" w:hAnsi="Palatino Linotype" w:cs="Palatino Linotype"/>
                                <w:sz w:val="28"/>
                                <w:szCs w:val="28"/>
                              </w:rPr>
                            </w:pPr>
                            <w:bookmarkStart w:id="25442" w:name="_Toc122349326"/>
                            <w:bookmarkStart w:id="25443" w:name="_Toc122356372"/>
                            <w:bookmarkStart w:id="25444" w:name="_Toc122425533"/>
                            <w:bookmarkStart w:id="25445" w:name="_Toc122432584"/>
                            <w:bookmarkStart w:id="25446" w:name="_Toc122439629"/>
                            <w:bookmarkStart w:id="25447" w:name="_Toc122511481"/>
                            <w:r>
                              <w:rPr>
                                <w:sz w:val="28"/>
                              </w:rPr>
                              <w:t>SWINE</w:t>
                            </w:r>
                            <w:bookmarkEnd w:id="25442"/>
                            <w:bookmarkEnd w:id="25443"/>
                            <w:bookmarkEnd w:id="25444"/>
                            <w:bookmarkEnd w:id="25445"/>
                            <w:bookmarkEnd w:id="25446"/>
                            <w:bookmarkEnd w:id="25447"/>
                          </w:p>
                          <w:p w14:paraId="4E07EB46" w14:textId="77777777" w:rsidR="00FA7404" w:rsidRDefault="00FA7404" w:rsidP="00AF6DB7"/>
                          <w:p w14:paraId="20D9C7F4" w14:textId="77777777" w:rsidR="00FA7404" w:rsidRPr="002C2EC6" w:rsidRDefault="00FA7404" w:rsidP="00AF6DB7">
                            <w:pPr>
                              <w:pStyle w:val="Heading1"/>
                              <w:rPr>
                                <w:rFonts w:eastAsia="Palatino Linotype" w:hAnsi="Palatino Linotype" w:cs="Palatino Linotype"/>
                                <w:sz w:val="28"/>
                                <w:szCs w:val="28"/>
                              </w:rPr>
                            </w:pPr>
                            <w:bookmarkStart w:id="25448" w:name="_Toc122349327"/>
                            <w:bookmarkStart w:id="25449" w:name="_Toc122356373"/>
                            <w:bookmarkStart w:id="25450" w:name="_Toc122425534"/>
                            <w:bookmarkStart w:id="25451" w:name="_Toc122432585"/>
                            <w:bookmarkStart w:id="25452" w:name="_Toc122439630"/>
                            <w:bookmarkStart w:id="25453" w:name="_Toc122511482"/>
                            <w:r>
                              <w:rPr>
                                <w:sz w:val="28"/>
                              </w:rPr>
                              <w:t>SWINESHEEP</w:t>
                            </w:r>
                            <w:bookmarkEnd w:id="25448"/>
                            <w:bookmarkEnd w:id="25449"/>
                            <w:bookmarkEnd w:id="25450"/>
                            <w:bookmarkEnd w:id="25451"/>
                            <w:bookmarkEnd w:id="25452"/>
                            <w:bookmarkEnd w:id="25453"/>
                          </w:p>
                          <w:p w14:paraId="5DD8A837" w14:textId="77777777" w:rsidR="00FA7404" w:rsidRDefault="00FA7404" w:rsidP="00AF6DB7"/>
                          <w:p w14:paraId="5BBA383F" w14:textId="77777777" w:rsidR="00FA7404" w:rsidRPr="002C2EC6" w:rsidRDefault="00FA7404" w:rsidP="00AF6DB7">
                            <w:pPr>
                              <w:pStyle w:val="Heading1"/>
                              <w:rPr>
                                <w:rFonts w:eastAsia="Palatino Linotype" w:hAnsi="Palatino Linotype" w:cs="Palatino Linotype"/>
                                <w:sz w:val="28"/>
                                <w:szCs w:val="28"/>
                              </w:rPr>
                            </w:pPr>
                            <w:bookmarkStart w:id="25454" w:name="_Toc122349328"/>
                            <w:bookmarkStart w:id="25455" w:name="_Toc122356374"/>
                            <w:bookmarkStart w:id="25456" w:name="_Toc122425535"/>
                            <w:bookmarkStart w:id="25457" w:name="_Toc122432586"/>
                            <w:bookmarkStart w:id="25458" w:name="_Toc122439631"/>
                            <w:bookmarkStart w:id="25459" w:name="_Toc122511483"/>
                            <w:r>
                              <w:rPr>
                                <w:sz w:val="28"/>
                              </w:rPr>
                              <w:t>SWINESHEEPRABBITS</w:t>
                            </w:r>
                            <w:bookmarkEnd w:id="25454"/>
                            <w:bookmarkEnd w:id="25455"/>
                            <w:bookmarkEnd w:id="25456"/>
                            <w:bookmarkEnd w:id="25457"/>
                            <w:bookmarkEnd w:id="25458"/>
                            <w:bookmarkEnd w:id="25459"/>
                          </w:p>
                          <w:p w14:paraId="120CA2CE" w14:textId="77777777" w:rsidR="00FA7404" w:rsidRDefault="00FA7404" w:rsidP="00AF6DB7"/>
                          <w:p w14:paraId="09CE6B1E" w14:textId="77777777" w:rsidR="00FA7404" w:rsidRPr="002C2EC6" w:rsidRDefault="00FA7404" w:rsidP="00AF6DB7">
                            <w:pPr>
                              <w:pStyle w:val="Heading1"/>
                              <w:rPr>
                                <w:rFonts w:eastAsia="Palatino Linotype" w:hAnsi="Palatino Linotype" w:cs="Palatino Linotype"/>
                                <w:sz w:val="28"/>
                                <w:szCs w:val="28"/>
                              </w:rPr>
                            </w:pPr>
                            <w:bookmarkStart w:id="25460" w:name="_Toc122349329"/>
                            <w:bookmarkStart w:id="25461" w:name="_Toc122356375"/>
                            <w:bookmarkStart w:id="25462" w:name="_Toc122425536"/>
                            <w:bookmarkStart w:id="25463" w:name="_Toc122432587"/>
                            <w:bookmarkStart w:id="25464" w:name="_Toc122439632"/>
                            <w:bookmarkStart w:id="25465" w:name="_Toc122511484"/>
                            <w:r>
                              <w:rPr>
                                <w:sz w:val="28"/>
                              </w:rPr>
                              <w:t>SHEEPRABBITS</w:t>
                            </w:r>
                            <w:bookmarkEnd w:id="25460"/>
                            <w:bookmarkEnd w:id="25461"/>
                            <w:bookmarkEnd w:id="25462"/>
                            <w:bookmarkEnd w:id="25463"/>
                            <w:bookmarkEnd w:id="25464"/>
                            <w:bookmarkEnd w:id="25465"/>
                          </w:p>
                          <w:p w14:paraId="4EF00CCE" w14:textId="77777777" w:rsidR="00FA7404" w:rsidRDefault="00FA7404" w:rsidP="00AF6DB7"/>
                          <w:p w14:paraId="6A28096F" w14:textId="77777777" w:rsidR="00FA7404" w:rsidRPr="002C2EC6" w:rsidRDefault="00FA7404" w:rsidP="00AF6DB7">
                            <w:pPr>
                              <w:pStyle w:val="Heading1"/>
                              <w:rPr>
                                <w:rFonts w:eastAsia="Palatino Linotype" w:hAnsi="Palatino Linotype" w:cs="Palatino Linotype"/>
                                <w:sz w:val="28"/>
                                <w:szCs w:val="28"/>
                              </w:rPr>
                            </w:pPr>
                            <w:bookmarkStart w:id="25466" w:name="_Toc122349330"/>
                            <w:bookmarkStart w:id="25467" w:name="_Toc122356376"/>
                            <w:bookmarkStart w:id="25468" w:name="_Toc122425537"/>
                            <w:bookmarkStart w:id="25469" w:name="_Toc122432588"/>
                            <w:bookmarkStart w:id="25470" w:name="_Toc122439633"/>
                            <w:bookmarkStart w:id="25471" w:name="_Toc122511485"/>
                            <w:r>
                              <w:rPr>
                                <w:sz w:val="28"/>
                              </w:rPr>
                              <w:t>SHEEP</w:t>
                            </w:r>
                            <w:bookmarkEnd w:id="25466"/>
                            <w:bookmarkEnd w:id="25467"/>
                            <w:bookmarkEnd w:id="25468"/>
                            <w:bookmarkEnd w:id="25469"/>
                            <w:bookmarkEnd w:id="25470"/>
                            <w:bookmarkEnd w:id="25471"/>
                          </w:p>
                          <w:p w14:paraId="1CFED5EC" w14:textId="77777777" w:rsidR="00FA7404" w:rsidRDefault="00FA7404" w:rsidP="00AF6DB7"/>
                          <w:p w14:paraId="7761761A" w14:textId="77777777" w:rsidR="00FA7404" w:rsidRPr="002C2EC6" w:rsidRDefault="00FA7404" w:rsidP="00AF6DB7">
                            <w:pPr>
                              <w:pStyle w:val="Heading1"/>
                              <w:rPr>
                                <w:rFonts w:eastAsia="Palatino Linotype" w:hAnsi="Palatino Linotype" w:cs="Palatino Linotype"/>
                                <w:sz w:val="28"/>
                                <w:szCs w:val="28"/>
                              </w:rPr>
                            </w:pPr>
                            <w:bookmarkStart w:id="25472" w:name="_Toc122349331"/>
                            <w:bookmarkStart w:id="25473" w:name="_Toc122356377"/>
                            <w:bookmarkStart w:id="25474" w:name="_Toc122425538"/>
                            <w:bookmarkStart w:id="25475" w:name="_Toc122432589"/>
                            <w:bookmarkStart w:id="25476" w:name="_Toc122439634"/>
                            <w:bookmarkStart w:id="25477" w:name="_Toc122511486"/>
                            <w:r>
                              <w:rPr>
                                <w:sz w:val="28"/>
                              </w:rPr>
                              <w:t>SWINESHEEPRABBITS</w:t>
                            </w:r>
                            <w:bookmarkEnd w:id="25472"/>
                            <w:bookmarkEnd w:id="25473"/>
                            <w:bookmarkEnd w:id="25474"/>
                            <w:bookmarkEnd w:id="25475"/>
                            <w:bookmarkEnd w:id="25476"/>
                            <w:bookmarkEnd w:id="25477"/>
                          </w:p>
                          <w:p w14:paraId="70FCCC90" w14:textId="77777777" w:rsidR="00FA7404" w:rsidRDefault="00FA7404" w:rsidP="00AF6DB7"/>
                          <w:p w14:paraId="2D4099BD" w14:textId="77777777" w:rsidR="00FA7404" w:rsidRPr="002C2EC6" w:rsidRDefault="00FA7404" w:rsidP="00AF6DB7">
                            <w:pPr>
                              <w:pStyle w:val="Heading1"/>
                              <w:rPr>
                                <w:rFonts w:eastAsia="Palatino Linotype" w:hAnsi="Palatino Linotype" w:cs="Palatino Linotype"/>
                                <w:sz w:val="28"/>
                                <w:szCs w:val="28"/>
                              </w:rPr>
                            </w:pPr>
                            <w:bookmarkStart w:id="25478" w:name="_Toc122349332"/>
                            <w:bookmarkStart w:id="25479" w:name="_Toc122356378"/>
                            <w:bookmarkStart w:id="25480" w:name="_Toc122425539"/>
                            <w:bookmarkStart w:id="25481" w:name="_Toc122432590"/>
                            <w:bookmarkStart w:id="25482" w:name="_Toc122439635"/>
                            <w:bookmarkStart w:id="25483" w:name="_Toc122511487"/>
                            <w:r>
                              <w:rPr>
                                <w:sz w:val="28"/>
                              </w:rPr>
                              <w:t>SHEEPRABBITS</w:t>
                            </w:r>
                            <w:bookmarkEnd w:id="25478"/>
                            <w:bookmarkEnd w:id="25479"/>
                            <w:bookmarkEnd w:id="25480"/>
                            <w:bookmarkEnd w:id="25481"/>
                            <w:bookmarkEnd w:id="25482"/>
                            <w:bookmarkEnd w:id="25483"/>
                          </w:p>
                          <w:p w14:paraId="2256B104" w14:textId="77777777" w:rsidR="00FA7404" w:rsidRDefault="00FA7404" w:rsidP="00AF6DB7"/>
                          <w:p w14:paraId="72D1B99F" w14:textId="77777777" w:rsidR="00FA7404" w:rsidRPr="002C2EC6" w:rsidRDefault="00FA7404" w:rsidP="00AF6DB7">
                            <w:pPr>
                              <w:pStyle w:val="Heading1"/>
                              <w:rPr>
                                <w:rFonts w:eastAsia="Palatino Linotype" w:hAnsi="Palatino Linotype" w:cs="Palatino Linotype"/>
                                <w:sz w:val="28"/>
                                <w:szCs w:val="28"/>
                              </w:rPr>
                            </w:pPr>
                            <w:bookmarkStart w:id="25484" w:name="_Toc122349333"/>
                            <w:bookmarkStart w:id="25485" w:name="_Toc122356379"/>
                            <w:bookmarkStart w:id="25486" w:name="_Toc122425540"/>
                            <w:bookmarkStart w:id="25487" w:name="_Toc122432591"/>
                            <w:bookmarkStart w:id="25488" w:name="_Toc122439636"/>
                            <w:bookmarkStart w:id="25489" w:name="_Toc122511488"/>
                            <w:r>
                              <w:rPr>
                                <w:sz w:val="28"/>
                              </w:rPr>
                              <w:t>SHEEP</w:t>
                            </w:r>
                            <w:bookmarkEnd w:id="25484"/>
                            <w:bookmarkEnd w:id="25485"/>
                            <w:bookmarkEnd w:id="25486"/>
                            <w:bookmarkEnd w:id="25487"/>
                            <w:bookmarkEnd w:id="25488"/>
                            <w:bookmarkEnd w:id="25489"/>
                          </w:p>
                          <w:p w14:paraId="72CAFA6D" w14:textId="77777777" w:rsidR="00FA7404" w:rsidRDefault="00FA7404" w:rsidP="00AF6DB7"/>
                          <w:p w14:paraId="6FF61690" w14:textId="77777777" w:rsidR="00FA7404" w:rsidRPr="002C2EC6" w:rsidRDefault="00FA7404" w:rsidP="00AF6DB7">
                            <w:pPr>
                              <w:pStyle w:val="Heading1"/>
                              <w:rPr>
                                <w:rFonts w:eastAsia="Palatino Linotype" w:hAnsi="Palatino Linotype" w:cs="Palatino Linotype"/>
                                <w:sz w:val="28"/>
                                <w:szCs w:val="28"/>
                              </w:rPr>
                            </w:pPr>
                            <w:bookmarkStart w:id="25490" w:name="_Toc122349334"/>
                            <w:bookmarkStart w:id="25491" w:name="_Toc122356380"/>
                            <w:bookmarkStart w:id="25492" w:name="_Toc122425541"/>
                            <w:bookmarkStart w:id="25493" w:name="_Toc122432592"/>
                            <w:bookmarkStart w:id="25494" w:name="_Toc122439637"/>
                            <w:bookmarkStart w:id="25495" w:name="_Toc122511489"/>
                            <w:r>
                              <w:rPr>
                                <w:sz w:val="28"/>
                              </w:rPr>
                              <w:t>SWINESHEEP</w:t>
                            </w:r>
                            <w:bookmarkEnd w:id="25490"/>
                            <w:bookmarkEnd w:id="25491"/>
                            <w:bookmarkEnd w:id="25492"/>
                            <w:bookmarkEnd w:id="25493"/>
                            <w:bookmarkEnd w:id="25494"/>
                            <w:bookmarkEnd w:id="25495"/>
                          </w:p>
                          <w:p w14:paraId="4ECC92F7" w14:textId="77777777" w:rsidR="00FA7404" w:rsidRDefault="00FA7404" w:rsidP="00AF6DB7"/>
                          <w:p w14:paraId="192EE2ED" w14:textId="77777777" w:rsidR="00FA7404" w:rsidRPr="002C2EC6" w:rsidRDefault="00FA7404" w:rsidP="00AF6DB7">
                            <w:pPr>
                              <w:pStyle w:val="Heading1"/>
                              <w:rPr>
                                <w:rFonts w:eastAsia="Palatino Linotype" w:hAnsi="Palatino Linotype" w:cs="Palatino Linotype"/>
                                <w:sz w:val="28"/>
                                <w:szCs w:val="28"/>
                              </w:rPr>
                            </w:pPr>
                            <w:bookmarkStart w:id="25496" w:name="_Toc122349335"/>
                            <w:bookmarkStart w:id="25497" w:name="_Toc122356381"/>
                            <w:bookmarkStart w:id="25498" w:name="_Toc122425542"/>
                            <w:bookmarkStart w:id="25499" w:name="_Toc122432593"/>
                            <w:bookmarkStart w:id="25500" w:name="_Toc122439638"/>
                            <w:bookmarkStart w:id="25501" w:name="_Toc122511490"/>
                            <w:r>
                              <w:rPr>
                                <w:sz w:val="28"/>
                              </w:rPr>
                              <w:t>SWINE</w:t>
                            </w:r>
                            <w:bookmarkEnd w:id="25496"/>
                            <w:bookmarkEnd w:id="25497"/>
                            <w:bookmarkEnd w:id="25498"/>
                            <w:bookmarkEnd w:id="25499"/>
                            <w:bookmarkEnd w:id="25500"/>
                            <w:bookmarkEnd w:id="25501"/>
                          </w:p>
                          <w:p w14:paraId="36C465BB" w14:textId="77777777" w:rsidR="00FA7404" w:rsidRDefault="00FA7404" w:rsidP="00AF6DB7"/>
                          <w:p w14:paraId="277F834A" w14:textId="77777777" w:rsidR="00FA7404" w:rsidRPr="002C2EC6" w:rsidRDefault="00FA7404" w:rsidP="00AF6DB7">
                            <w:pPr>
                              <w:pStyle w:val="Heading1"/>
                              <w:rPr>
                                <w:rFonts w:eastAsia="Palatino Linotype" w:hAnsi="Palatino Linotype" w:cs="Palatino Linotype"/>
                                <w:sz w:val="28"/>
                                <w:szCs w:val="28"/>
                              </w:rPr>
                            </w:pPr>
                            <w:bookmarkStart w:id="25502" w:name="_Toc122349336"/>
                            <w:bookmarkStart w:id="25503" w:name="_Toc122356382"/>
                            <w:bookmarkStart w:id="25504" w:name="_Toc122425543"/>
                            <w:bookmarkStart w:id="25505" w:name="_Toc122432594"/>
                            <w:bookmarkStart w:id="25506" w:name="_Toc122439639"/>
                            <w:bookmarkStart w:id="25507" w:name="_Toc122511491"/>
                            <w:r>
                              <w:rPr>
                                <w:sz w:val="28"/>
                              </w:rPr>
                              <w:t>SWINESHEEP</w:t>
                            </w:r>
                            <w:bookmarkEnd w:id="25502"/>
                            <w:bookmarkEnd w:id="25503"/>
                            <w:bookmarkEnd w:id="25504"/>
                            <w:bookmarkEnd w:id="25505"/>
                            <w:bookmarkEnd w:id="25506"/>
                            <w:bookmarkEnd w:id="25507"/>
                          </w:p>
                          <w:p w14:paraId="61DC64E1" w14:textId="77777777" w:rsidR="00FA7404" w:rsidRDefault="00FA7404" w:rsidP="00AF6DB7"/>
                          <w:p w14:paraId="5F16F204" w14:textId="77777777" w:rsidR="00FA7404" w:rsidRPr="002C2EC6" w:rsidRDefault="00FA7404" w:rsidP="00AF6DB7">
                            <w:pPr>
                              <w:pStyle w:val="Heading1"/>
                              <w:rPr>
                                <w:rFonts w:eastAsia="Palatino Linotype" w:hAnsi="Palatino Linotype" w:cs="Palatino Linotype"/>
                                <w:sz w:val="28"/>
                                <w:szCs w:val="28"/>
                              </w:rPr>
                            </w:pPr>
                            <w:bookmarkStart w:id="25508" w:name="_Toc122349337"/>
                            <w:bookmarkStart w:id="25509" w:name="_Toc122356383"/>
                            <w:bookmarkStart w:id="25510" w:name="_Toc122425544"/>
                            <w:bookmarkStart w:id="25511" w:name="_Toc122432595"/>
                            <w:bookmarkStart w:id="25512" w:name="_Toc122439640"/>
                            <w:bookmarkStart w:id="25513" w:name="_Toc122511492"/>
                            <w:r>
                              <w:rPr>
                                <w:sz w:val="28"/>
                              </w:rPr>
                              <w:t>SWINESHEEP</w:t>
                            </w:r>
                            <w:bookmarkEnd w:id="25508"/>
                            <w:bookmarkEnd w:id="25509"/>
                            <w:bookmarkEnd w:id="25510"/>
                            <w:bookmarkEnd w:id="25511"/>
                            <w:bookmarkEnd w:id="25512"/>
                            <w:bookmarkEnd w:id="25513"/>
                          </w:p>
                          <w:p w14:paraId="0E4F5AF9" w14:textId="77777777" w:rsidR="00FA7404" w:rsidRDefault="00FA7404" w:rsidP="00AF6DB7"/>
                          <w:p w14:paraId="1561BBEE" w14:textId="77777777" w:rsidR="00FA7404" w:rsidRPr="002C2EC6" w:rsidRDefault="00FA7404" w:rsidP="00AF6DB7">
                            <w:pPr>
                              <w:pStyle w:val="Heading1"/>
                              <w:rPr>
                                <w:rFonts w:eastAsia="Palatino Linotype" w:hAnsi="Palatino Linotype" w:cs="Palatino Linotype"/>
                                <w:sz w:val="28"/>
                                <w:szCs w:val="28"/>
                              </w:rPr>
                            </w:pPr>
                            <w:bookmarkStart w:id="25514" w:name="_Toc122349338"/>
                            <w:bookmarkStart w:id="25515" w:name="_Toc122356384"/>
                            <w:bookmarkStart w:id="25516" w:name="_Toc122425545"/>
                            <w:bookmarkStart w:id="25517" w:name="_Toc122432596"/>
                            <w:bookmarkStart w:id="25518" w:name="_Toc122439641"/>
                            <w:bookmarkStart w:id="25519" w:name="_Toc122511493"/>
                            <w:r>
                              <w:rPr>
                                <w:sz w:val="28"/>
                              </w:rPr>
                              <w:t>SWINE</w:t>
                            </w:r>
                            <w:bookmarkEnd w:id="25514"/>
                            <w:bookmarkEnd w:id="25515"/>
                            <w:bookmarkEnd w:id="25516"/>
                            <w:bookmarkEnd w:id="25517"/>
                            <w:bookmarkEnd w:id="25518"/>
                            <w:bookmarkEnd w:id="25519"/>
                          </w:p>
                          <w:p w14:paraId="61735926" w14:textId="77777777" w:rsidR="00FA7404" w:rsidRDefault="00FA7404" w:rsidP="00AF6DB7"/>
                          <w:p w14:paraId="212FEFC8" w14:textId="77777777" w:rsidR="00FA7404" w:rsidRPr="002C2EC6" w:rsidRDefault="00FA7404" w:rsidP="00AF6DB7">
                            <w:pPr>
                              <w:pStyle w:val="Heading1"/>
                              <w:rPr>
                                <w:rFonts w:eastAsia="Palatino Linotype" w:hAnsi="Palatino Linotype" w:cs="Palatino Linotype"/>
                                <w:sz w:val="28"/>
                                <w:szCs w:val="28"/>
                              </w:rPr>
                            </w:pPr>
                            <w:bookmarkStart w:id="25520" w:name="_Toc122349339"/>
                            <w:bookmarkStart w:id="25521" w:name="_Toc122356385"/>
                            <w:bookmarkStart w:id="25522" w:name="_Toc122425546"/>
                            <w:bookmarkStart w:id="25523" w:name="_Toc122432597"/>
                            <w:bookmarkStart w:id="25524" w:name="_Toc122439642"/>
                            <w:bookmarkStart w:id="25525" w:name="_Toc122511494"/>
                            <w:r>
                              <w:rPr>
                                <w:sz w:val="28"/>
                              </w:rPr>
                              <w:t>SWINE</w:t>
                            </w:r>
                            <w:bookmarkEnd w:id="25520"/>
                            <w:bookmarkEnd w:id="25521"/>
                            <w:bookmarkEnd w:id="25522"/>
                            <w:bookmarkEnd w:id="25523"/>
                            <w:bookmarkEnd w:id="25524"/>
                            <w:bookmarkEnd w:id="25525"/>
                          </w:p>
                          <w:p w14:paraId="470E917D" w14:textId="77777777" w:rsidR="00FA7404" w:rsidRDefault="00FA7404" w:rsidP="00AF6DB7"/>
                          <w:p w14:paraId="14F04D57" w14:textId="77777777" w:rsidR="00FA7404" w:rsidRPr="002C2EC6" w:rsidRDefault="00FA7404" w:rsidP="00AF6DB7">
                            <w:pPr>
                              <w:pStyle w:val="Heading1"/>
                              <w:rPr>
                                <w:rFonts w:eastAsia="Palatino Linotype" w:hAnsi="Palatino Linotype" w:cs="Palatino Linotype"/>
                                <w:sz w:val="28"/>
                                <w:szCs w:val="28"/>
                              </w:rPr>
                            </w:pPr>
                            <w:bookmarkStart w:id="25526" w:name="_Toc122349340"/>
                            <w:bookmarkStart w:id="25527" w:name="_Toc122356386"/>
                            <w:bookmarkStart w:id="25528" w:name="_Toc122425547"/>
                            <w:bookmarkStart w:id="25529" w:name="_Toc122432598"/>
                            <w:bookmarkStart w:id="25530" w:name="_Toc122439643"/>
                            <w:bookmarkStart w:id="25531" w:name="_Toc122511495"/>
                            <w:r>
                              <w:rPr>
                                <w:sz w:val="28"/>
                              </w:rPr>
                              <w:t>SWINE</w:t>
                            </w:r>
                            <w:bookmarkEnd w:id="25526"/>
                            <w:bookmarkEnd w:id="25527"/>
                            <w:bookmarkEnd w:id="25528"/>
                            <w:bookmarkEnd w:id="25529"/>
                            <w:bookmarkEnd w:id="25530"/>
                            <w:bookmarkEnd w:id="25531"/>
                          </w:p>
                          <w:p w14:paraId="61D3CFC8" w14:textId="77777777" w:rsidR="00FA7404" w:rsidRDefault="00FA7404" w:rsidP="00AF6DB7"/>
                          <w:p w14:paraId="15D708F2" w14:textId="77777777" w:rsidR="00FA7404" w:rsidRPr="002C2EC6" w:rsidRDefault="00FA7404" w:rsidP="00AF6DB7">
                            <w:pPr>
                              <w:pStyle w:val="Heading1"/>
                              <w:rPr>
                                <w:rFonts w:eastAsia="Palatino Linotype" w:hAnsi="Palatino Linotype" w:cs="Palatino Linotype"/>
                                <w:sz w:val="28"/>
                                <w:szCs w:val="28"/>
                              </w:rPr>
                            </w:pPr>
                            <w:bookmarkStart w:id="25532" w:name="_Toc122349341"/>
                            <w:bookmarkStart w:id="25533" w:name="_Toc122356387"/>
                            <w:bookmarkStart w:id="25534" w:name="_Toc122425548"/>
                            <w:bookmarkStart w:id="25535" w:name="_Toc122432599"/>
                            <w:bookmarkStart w:id="25536" w:name="_Toc122439644"/>
                            <w:bookmarkStart w:id="25537" w:name="_Toc122511496"/>
                            <w:r>
                              <w:rPr>
                                <w:sz w:val="28"/>
                              </w:rPr>
                              <w:t>SWINESHEEP</w:t>
                            </w:r>
                            <w:bookmarkEnd w:id="25532"/>
                            <w:bookmarkEnd w:id="25533"/>
                            <w:bookmarkEnd w:id="25534"/>
                            <w:bookmarkEnd w:id="25535"/>
                            <w:bookmarkEnd w:id="25536"/>
                            <w:bookmarkEnd w:id="25537"/>
                          </w:p>
                          <w:p w14:paraId="757EE4DB" w14:textId="77777777" w:rsidR="00FA7404" w:rsidRDefault="00FA7404" w:rsidP="00AF6DB7"/>
                          <w:p w14:paraId="201EA790" w14:textId="77777777" w:rsidR="00FA7404" w:rsidRPr="002C2EC6" w:rsidRDefault="00FA7404" w:rsidP="00AF6DB7">
                            <w:pPr>
                              <w:pStyle w:val="Heading1"/>
                              <w:rPr>
                                <w:rFonts w:eastAsia="Palatino Linotype" w:hAnsi="Palatino Linotype" w:cs="Palatino Linotype"/>
                                <w:sz w:val="28"/>
                                <w:szCs w:val="28"/>
                              </w:rPr>
                            </w:pPr>
                            <w:bookmarkStart w:id="25538" w:name="_Toc122349342"/>
                            <w:bookmarkStart w:id="25539" w:name="_Toc122356388"/>
                            <w:bookmarkStart w:id="25540" w:name="_Toc122425549"/>
                            <w:bookmarkStart w:id="25541" w:name="_Toc122432600"/>
                            <w:bookmarkStart w:id="25542" w:name="_Toc122439645"/>
                            <w:bookmarkStart w:id="25543" w:name="_Toc122511497"/>
                            <w:r>
                              <w:rPr>
                                <w:sz w:val="28"/>
                              </w:rPr>
                              <w:t>SWINESHEEP</w:t>
                            </w:r>
                            <w:bookmarkEnd w:id="25538"/>
                            <w:bookmarkEnd w:id="25539"/>
                            <w:bookmarkEnd w:id="25540"/>
                            <w:bookmarkEnd w:id="25541"/>
                            <w:bookmarkEnd w:id="25542"/>
                            <w:bookmarkEnd w:id="25543"/>
                          </w:p>
                          <w:p w14:paraId="530EF87B" w14:textId="77777777" w:rsidR="00FA7404" w:rsidRDefault="00FA7404" w:rsidP="00AF6DB7"/>
                          <w:p w14:paraId="005F773B" w14:textId="77777777" w:rsidR="00FA7404" w:rsidRPr="002C2EC6" w:rsidRDefault="00FA7404" w:rsidP="00AF6DB7">
                            <w:pPr>
                              <w:pStyle w:val="Heading1"/>
                              <w:rPr>
                                <w:rFonts w:eastAsia="Palatino Linotype" w:hAnsi="Palatino Linotype" w:cs="Palatino Linotype"/>
                                <w:sz w:val="28"/>
                                <w:szCs w:val="28"/>
                              </w:rPr>
                            </w:pPr>
                            <w:bookmarkStart w:id="25544" w:name="_Toc122349343"/>
                            <w:bookmarkStart w:id="25545" w:name="_Toc122356389"/>
                            <w:bookmarkStart w:id="25546" w:name="_Toc122425550"/>
                            <w:bookmarkStart w:id="25547" w:name="_Toc122432601"/>
                            <w:bookmarkStart w:id="25548" w:name="_Toc122439646"/>
                            <w:bookmarkStart w:id="25549" w:name="_Toc122511498"/>
                            <w:r>
                              <w:rPr>
                                <w:sz w:val="28"/>
                              </w:rPr>
                              <w:t>SWINE</w:t>
                            </w:r>
                            <w:bookmarkEnd w:id="25544"/>
                            <w:bookmarkEnd w:id="25545"/>
                            <w:bookmarkEnd w:id="25546"/>
                            <w:bookmarkEnd w:id="25547"/>
                            <w:bookmarkEnd w:id="25548"/>
                            <w:bookmarkEnd w:id="25549"/>
                          </w:p>
                          <w:p w14:paraId="696DBF2A" w14:textId="77777777" w:rsidR="00FA7404" w:rsidRDefault="00FA7404" w:rsidP="00AF6DB7"/>
                          <w:p w14:paraId="324B98F5" w14:textId="77777777" w:rsidR="00FA7404" w:rsidRPr="002C2EC6" w:rsidRDefault="00FA7404" w:rsidP="00AF6DB7">
                            <w:pPr>
                              <w:pStyle w:val="Heading1"/>
                              <w:rPr>
                                <w:rFonts w:eastAsia="Palatino Linotype" w:hAnsi="Palatino Linotype" w:cs="Palatino Linotype"/>
                                <w:sz w:val="28"/>
                                <w:szCs w:val="28"/>
                              </w:rPr>
                            </w:pPr>
                            <w:bookmarkStart w:id="25550" w:name="_Toc122349344"/>
                            <w:bookmarkStart w:id="25551" w:name="_Toc122356390"/>
                            <w:bookmarkStart w:id="25552" w:name="_Toc122425551"/>
                            <w:bookmarkStart w:id="25553" w:name="_Toc122432602"/>
                            <w:bookmarkStart w:id="25554" w:name="_Toc122439647"/>
                            <w:bookmarkStart w:id="25555" w:name="_Toc122511499"/>
                            <w:r>
                              <w:rPr>
                                <w:sz w:val="28"/>
                              </w:rPr>
                              <w:t>SWINESHEEP</w:t>
                            </w:r>
                            <w:bookmarkEnd w:id="25550"/>
                            <w:bookmarkEnd w:id="25551"/>
                            <w:bookmarkEnd w:id="25552"/>
                            <w:bookmarkEnd w:id="25553"/>
                            <w:bookmarkEnd w:id="25554"/>
                            <w:bookmarkEnd w:id="25555"/>
                          </w:p>
                          <w:p w14:paraId="1937CA0B" w14:textId="77777777" w:rsidR="00FA7404" w:rsidRDefault="00FA7404" w:rsidP="00AF6DB7"/>
                          <w:p w14:paraId="0C4ED613" w14:textId="77777777" w:rsidR="00FA7404" w:rsidRPr="002C2EC6" w:rsidRDefault="00FA7404" w:rsidP="00AF6DB7">
                            <w:pPr>
                              <w:pStyle w:val="Heading1"/>
                              <w:rPr>
                                <w:rFonts w:eastAsia="Palatino Linotype" w:hAnsi="Palatino Linotype" w:cs="Palatino Linotype"/>
                                <w:sz w:val="28"/>
                                <w:szCs w:val="28"/>
                              </w:rPr>
                            </w:pPr>
                            <w:bookmarkStart w:id="25556" w:name="_Toc122349345"/>
                            <w:bookmarkStart w:id="25557" w:name="_Toc122356391"/>
                            <w:bookmarkStart w:id="25558" w:name="_Toc122425552"/>
                            <w:bookmarkStart w:id="25559" w:name="_Toc122432603"/>
                            <w:bookmarkStart w:id="25560" w:name="_Toc122439648"/>
                            <w:bookmarkStart w:id="25561" w:name="_Toc122511500"/>
                            <w:r>
                              <w:rPr>
                                <w:sz w:val="28"/>
                              </w:rPr>
                              <w:t>SWINESHEEP</w:t>
                            </w:r>
                            <w:bookmarkEnd w:id="25556"/>
                            <w:bookmarkEnd w:id="25557"/>
                            <w:bookmarkEnd w:id="25558"/>
                            <w:bookmarkEnd w:id="25559"/>
                            <w:bookmarkEnd w:id="25560"/>
                            <w:bookmarkEnd w:id="25561"/>
                          </w:p>
                          <w:p w14:paraId="477754B8" w14:textId="77777777" w:rsidR="00FA7404" w:rsidRDefault="00FA7404" w:rsidP="00AF6DB7"/>
                          <w:p w14:paraId="47F9EB10" w14:textId="77777777" w:rsidR="00FA7404" w:rsidRPr="002C2EC6" w:rsidRDefault="00FA7404" w:rsidP="00AF6DB7">
                            <w:pPr>
                              <w:pStyle w:val="Heading1"/>
                              <w:rPr>
                                <w:rFonts w:eastAsia="Palatino Linotype" w:hAnsi="Palatino Linotype" w:cs="Palatino Linotype"/>
                                <w:sz w:val="28"/>
                                <w:szCs w:val="28"/>
                              </w:rPr>
                            </w:pPr>
                            <w:bookmarkStart w:id="25562" w:name="_Toc122349346"/>
                            <w:bookmarkStart w:id="25563" w:name="_Toc122356392"/>
                            <w:bookmarkStart w:id="25564" w:name="_Toc122425553"/>
                            <w:bookmarkStart w:id="25565" w:name="_Toc122432604"/>
                            <w:bookmarkStart w:id="25566" w:name="_Toc122439649"/>
                            <w:bookmarkStart w:id="25567" w:name="_Toc122511501"/>
                            <w:r>
                              <w:rPr>
                                <w:sz w:val="28"/>
                              </w:rPr>
                              <w:t>SWINE</w:t>
                            </w:r>
                            <w:bookmarkEnd w:id="25562"/>
                            <w:bookmarkEnd w:id="25563"/>
                            <w:bookmarkEnd w:id="25564"/>
                            <w:bookmarkEnd w:id="25565"/>
                            <w:bookmarkEnd w:id="25566"/>
                            <w:bookmarkEnd w:id="25567"/>
                          </w:p>
                          <w:p w14:paraId="59BBA4F2" w14:textId="77777777" w:rsidR="00FA7404" w:rsidRDefault="00FA7404" w:rsidP="00AF6DB7"/>
                          <w:p w14:paraId="0EB3B37B" w14:textId="77777777" w:rsidR="00FA7404" w:rsidRPr="002C2EC6" w:rsidRDefault="00FA7404" w:rsidP="00AF6DB7">
                            <w:pPr>
                              <w:pStyle w:val="Heading1"/>
                              <w:rPr>
                                <w:rFonts w:eastAsia="Palatino Linotype" w:hAnsi="Palatino Linotype" w:cs="Palatino Linotype"/>
                                <w:sz w:val="28"/>
                                <w:szCs w:val="28"/>
                              </w:rPr>
                            </w:pPr>
                            <w:bookmarkStart w:id="25568" w:name="_Toc122349347"/>
                            <w:bookmarkStart w:id="25569" w:name="_Toc122356393"/>
                            <w:bookmarkStart w:id="25570" w:name="_Toc122425554"/>
                            <w:bookmarkStart w:id="25571" w:name="_Toc122432605"/>
                            <w:bookmarkStart w:id="25572" w:name="_Toc122439650"/>
                            <w:bookmarkStart w:id="25573" w:name="_Toc122511502"/>
                            <w:r>
                              <w:rPr>
                                <w:sz w:val="28"/>
                              </w:rPr>
                              <w:t>SWINE</w:t>
                            </w:r>
                            <w:bookmarkEnd w:id="25568"/>
                            <w:bookmarkEnd w:id="25569"/>
                            <w:bookmarkEnd w:id="25570"/>
                            <w:bookmarkEnd w:id="25571"/>
                            <w:bookmarkEnd w:id="25572"/>
                            <w:bookmarkEnd w:id="25573"/>
                          </w:p>
                          <w:p w14:paraId="1EF927D0" w14:textId="77777777" w:rsidR="00FA7404" w:rsidRDefault="00FA7404" w:rsidP="00AF6DB7"/>
                          <w:p w14:paraId="57791DE5" w14:textId="77777777" w:rsidR="00FA7404" w:rsidRPr="002C2EC6" w:rsidRDefault="00FA7404" w:rsidP="00AF6DB7">
                            <w:pPr>
                              <w:pStyle w:val="Heading1"/>
                              <w:rPr>
                                <w:rFonts w:eastAsia="Palatino Linotype" w:hAnsi="Palatino Linotype" w:cs="Palatino Linotype"/>
                                <w:sz w:val="28"/>
                                <w:szCs w:val="28"/>
                              </w:rPr>
                            </w:pPr>
                            <w:bookmarkStart w:id="25574" w:name="_Toc122349348"/>
                            <w:bookmarkStart w:id="25575" w:name="_Toc122356394"/>
                            <w:bookmarkStart w:id="25576" w:name="_Toc122425555"/>
                            <w:bookmarkStart w:id="25577" w:name="_Toc122432606"/>
                            <w:bookmarkStart w:id="25578" w:name="_Toc122439651"/>
                            <w:bookmarkStart w:id="25579" w:name="_Toc122511503"/>
                            <w:r>
                              <w:rPr>
                                <w:sz w:val="28"/>
                              </w:rPr>
                              <w:t>SWINE</w:t>
                            </w:r>
                            <w:bookmarkEnd w:id="25574"/>
                            <w:bookmarkEnd w:id="25575"/>
                            <w:bookmarkEnd w:id="25576"/>
                            <w:bookmarkEnd w:id="25577"/>
                            <w:bookmarkEnd w:id="25578"/>
                            <w:bookmarkEnd w:id="25579"/>
                          </w:p>
                          <w:p w14:paraId="5C7CB108" w14:textId="77777777" w:rsidR="00FA7404" w:rsidRDefault="00FA7404" w:rsidP="00AF6DB7"/>
                          <w:p w14:paraId="36A06DC1" w14:textId="77777777" w:rsidR="00FA7404" w:rsidRPr="002C2EC6" w:rsidRDefault="00FA7404" w:rsidP="00AF6DB7">
                            <w:pPr>
                              <w:pStyle w:val="Heading1"/>
                              <w:rPr>
                                <w:rFonts w:eastAsia="Palatino Linotype" w:hAnsi="Palatino Linotype" w:cs="Palatino Linotype"/>
                                <w:sz w:val="28"/>
                                <w:szCs w:val="28"/>
                              </w:rPr>
                            </w:pPr>
                            <w:bookmarkStart w:id="25580" w:name="_Toc122349349"/>
                            <w:bookmarkStart w:id="25581" w:name="_Toc122356395"/>
                            <w:bookmarkStart w:id="25582" w:name="_Toc122425556"/>
                            <w:bookmarkStart w:id="25583" w:name="_Toc122432607"/>
                            <w:bookmarkStart w:id="25584" w:name="_Toc122439652"/>
                            <w:bookmarkStart w:id="25585" w:name="_Toc122511504"/>
                            <w:r>
                              <w:rPr>
                                <w:sz w:val="28"/>
                              </w:rPr>
                              <w:t>SWINE</w:t>
                            </w:r>
                            <w:bookmarkEnd w:id="25580"/>
                            <w:bookmarkEnd w:id="25581"/>
                            <w:bookmarkEnd w:id="25582"/>
                            <w:bookmarkEnd w:id="25583"/>
                            <w:bookmarkEnd w:id="25584"/>
                            <w:bookmarkEnd w:id="25585"/>
                          </w:p>
                          <w:p w14:paraId="439F4387" w14:textId="77777777" w:rsidR="00FA7404" w:rsidRDefault="00FA7404" w:rsidP="00AF6DB7"/>
                          <w:p w14:paraId="4FEE77A5" w14:textId="77777777" w:rsidR="00FA7404" w:rsidRPr="002C2EC6" w:rsidRDefault="00FA7404" w:rsidP="00AF6DB7">
                            <w:pPr>
                              <w:pStyle w:val="Heading1"/>
                              <w:rPr>
                                <w:rFonts w:eastAsia="Palatino Linotype" w:hAnsi="Palatino Linotype" w:cs="Palatino Linotype"/>
                                <w:sz w:val="28"/>
                                <w:szCs w:val="28"/>
                              </w:rPr>
                            </w:pPr>
                            <w:bookmarkStart w:id="25586" w:name="_Toc122349350"/>
                            <w:bookmarkStart w:id="25587" w:name="_Toc122356396"/>
                            <w:bookmarkStart w:id="25588" w:name="_Toc122425557"/>
                            <w:bookmarkStart w:id="25589" w:name="_Toc122432608"/>
                            <w:bookmarkStart w:id="25590" w:name="_Toc122439653"/>
                            <w:bookmarkStart w:id="25591" w:name="_Toc122511505"/>
                            <w:r>
                              <w:rPr>
                                <w:sz w:val="28"/>
                              </w:rPr>
                              <w:t>SWINE</w:t>
                            </w:r>
                            <w:bookmarkEnd w:id="25586"/>
                            <w:bookmarkEnd w:id="25587"/>
                            <w:bookmarkEnd w:id="25588"/>
                            <w:bookmarkEnd w:id="25589"/>
                            <w:bookmarkEnd w:id="25590"/>
                            <w:bookmarkEnd w:id="25591"/>
                          </w:p>
                          <w:p w14:paraId="0A70DA79" w14:textId="77777777" w:rsidR="00FA7404" w:rsidRDefault="00FA7404" w:rsidP="00AF6DB7"/>
                          <w:p w14:paraId="267A0C28" w14:textId="77777777" w:rsidR="00FA7404" w:rsidRPr="002C2EC6" w:rsidRDefault="00FA7404" w:rsidP="00AF6DB7">
                            <w:pPr>
                              <w:pStyle w:val="Heading1"/>
                              <w:rPr>
                                <w:rFonts w:eastAsia="Palatino Linotype" w:hAnsi="Palatino Linotype" w:cs="Palatino Linotype"/>
                                <w:sz w:val="28"/>
                                <w:szCs w:val="28"/>
                              </w:rPr>
                            </w:pPr>
                            <w:bookmarkStart w:id="25592" w:name="_Toc122349351"/>
                            <w:bookmarkStart w:id="25593" w:name="_Toc122356397"/>
                            <w:bookmarkStart w:id="25594" w:name="_Toc122425558"/>
                            <w:bookmarkStart w:id="25595" w:name="_Toc122432609"/>
                            <w:bookmarkStart w:id="25596" w:name="_Toc122439654"/>
                            <w:bookmarkStart w:id="25597" w:name="_Toc122511506"/>
                            <w:r>
                              <w:rPr>
                                <w:sz w:val="28"/>
                              </w:rPr>
                              <w:t>SWINE</w:t>
                            </w:r>
                            <w:bookmarkEnd w:id="25592"/>
                            <w:bookmarkEnd w:id="25593"/>
                            <w:bookmarkEnd w:id="25594"/>
                            <w:bookmarkEnd w:id="25595"/>
                            <w:bookmarkEnd w:id="25596"/>
                            <w:bookmarkEnd w:id="25597"/>
                          </w:p>
                          <w:p w14:paraId="333116DA" w14:textId="77777777" w:rsidR="00FA7404" w:rsidRDefault="00FA7404" w:rsidP="00AF6DB7"/>
                          <w:p w14:paraId="7D466522" w14:textId="77777777" w:rsidR="00FA7404" w:rsidRPr="002C2EC6" w:rsidRDefault="00FA7404" w:rsidP="00AF6DB7">
                            <w:pPr>
                              <w:pStyle w:val="Heading1"/>
                              <w:rPr>
                                <w:rFonts w:eastAsia="Palatino Linotype" w:hAnsi="Palatino Linotype" w:cs="Palatino Linotype"/>
                                <w:sz w:val="28"/>
                                <w:szCs w:val="28"/>
                              </w:rPr>
                            </w:pPr>
                            <w:bookmarkStart w:id="25598" w:name="_Toc122349352"/>
                            <w:bookmarkStart w:id="25599" w:name="_Toc122356398"/>
                            <w:bookmarkStart w:id="25600" w:name="_Toc122425559"/>
                            <w:bookmarkStart w:id="25601" w:name="_Toc122432610"/>
                            <w:bookmarkStart w:id="25602" w:name="_Toc122439655"/>
                            <w:bookmarkStart w:id="25603" w:name="_Toc122511507"/>
                            <w:r>
                              <w:rPr>
                                <w:sz w:val="28"/>
                              </w:rPr>
                              <w:t>SWINE</w:t>
                            </w:r>
                            <w:bookmarkEnd w:id="25598"/>
                            <w:bookmarkEnd w:id="25599"/>
                            <w:bookmarkEnd w:id="25600"/>
                            <w:bookmarkEnd w:id="25601"/>
                            <w:bookmarkEnd w:id="25602"/>
                            <w:bookmarkEnd w:id="25603"/>
                          </w:p>
                          <w:p w14:paraId="10A2D58C" w14:textId="77777777" w:rsidR="00FA7404" w:rsidRDefault="00FA7404" w:rsidP="00AF6DB7"/>
                          <w:p w14:paraId="51E709A4" w14:textId="77777777" w:rsidR="00FA7404" w:rsidRPr="002C2EC6" w:rsidRDefault="00FA7404" w:rsidP="00AF6DB7">
                            <w:pPr>
                              <w:pStyle w:val="Heading1"/>
                              <w:rPr>
                                <w:rFonts w:eastAsia="Palatino Linotype" w:hAnsi="Palatino Linotype" w:cs="Palatino Linotype"/>
                                <w:sz w:val="28"/>
                                <w:szCs w:val="28"/>
                              </w:rPr>
                            </w:pPr>
                            <w:bookmarkStart w:id="25604" w:name="_Toc122349353"/>
                            <w:bookmarkStart w:id="25605" w:name="_Toc122356399"/>
                            <w:bookmarkStart w:id="25606" w:name="_Toc122425560"/>
                            <w:bookmarkStart w:id="25607" w:name="_Toc122432611"/>
                            <w:bookmarkStart w:id="25608" w:name="_Toc122439656"/>
                            <w:bookmarkStart w:id="25609" w:name="_Toc122511508"/>
                            <w:r>
                              <w:rPr>
                                <w:sz w:val="28"/>
                              </w:rPr>
                              <w:t>SWINESHEEP</w:t>
                            </w:r>
                            <w:bookmarkEnd w:id="25604"/>
                            <w:bookmarkEnd w:id="25605"/>
                            <w:bookmarkEnd w:id="25606"/>
                            <w:bookmarkEnd w:id="25607"/>
                            <w:bookmarkEnd w:id="25608"/>
                            <w:bookmarkEnd w:id="25609"/>
                          </w:p>
                          <w:p w14:paraId="2769B1BF" w14:textId="77777777" w:rsidR="00FA7404" w:rsidRDefault="00FA7404" w:rsidP="00AF6DB7"/>
                          <w:p w14:paraId="1CD4A5B6" w14:textId="77777777" w:rsidR="00FA7404" w:rsidRPr="002C2EC6" w:rsidRDefault="00FA7404" w:rsidP="00AF6DB7">
                            <w:pPr>
                              <w:pStyle w:val="Heading1"/>
                              <w:rPr>
                                <w:rFonts w:eastAsia="Palatino Linotype" w:hAnsi="Palatino Linotype" w:cs="Palatino Linotype"/>
                                <w:sz w:val="28"/>
                                <w:szCs w:val="28"/>
                              </w:rPr>
                            </w:pPr>
                            <w:bookmarkStart w:id="25610" w:name="_Toc122349354"/>
                            <w:bookmarkStart w:id="25611" w:name="_Toc122356400"/>
                            <w:bookmarkStart w:id="25612" w:name="_Toc122425561"/>
                            <w:bookmarkStart w:id="25613" w:name="_Toc122432612"/>
                            <w:bookmarkStart w:id="25614" w:name="_Toc122439657"/>
                            <w:bookmarkStart w:id="25615" w:name="_Toc122511509"/>
                            <w:r>
                              <w:rPr>
                                <w:sz w:val="28"/>
                              </w:rPr>
                              <w:t>SWINESHEEP</w:t>
                            </w:r>
                            <w:bookmarkEnd w:id="25610"/>
                            <w:bookmarkEnd w:id="25611"/>
                            <w:bookmarkEnd w:id="25612"/>
                            <w:bookmarkEnd w:id="25613"/>
                            <w:bookmarkEnd w:id="25614"/>
                            <w:bookmarkEnd w:id="25615"/>
                          </w:p>
                          <w:p w14:paraId="24E5E8DF" w14:textId="77777777" w:rsidR="00FA7404" w:rsidRDefault="00FA7404" w:rsidP="00AF6DB7"/>
                          <w:p w14:paraId="23237DDE" w14:textId="77777777" w:rsidR="00FA7404" w:rsidRPr="002C2EC6" w:rsidRDefault="00FA7404" w:rsidP="00AF6DB7">
                            <w:pPr>
                              <w:pStyle w:val="Heading1"/>
                              <w:rPr>
                                <w:rFonts w:eastAsia="Palatino Linotype" w:hAnsi="Palatino Linotype" w:cs="Palatino Linotype"/>
                                <w:sz w:val="28"/>
                                <w:szCs w:val="28"/>
                              </w:rPr>
                            </w:pPr>
                            <w:bookmarkStart w:id="25616" w:name="_Toc122349355"/>
                            <w:bookmarkStart w:id="25617" w:name="_Toc122356401"/>
                            <w:bookmarkStart w:id="25618" w:name="_Toc122425562"/>
                            <w:bookmarkStart w:id="25619" w:name="_Toc122432613"/>
                            <w:bookmarkStart w:id="25620" w:name="_Toc122439658"/>
                            <w:bookmarkStart w:id="25621" w:name="_Toc122511510"/>
                            <w:r>
                              <w:rPr>
                                <w:sz w:val="28"/>
                              </w:rPr>
                              <w:t>SWINE</w:t>
                            </w:r>
                            <w:bookmarkEnd w:id="25616"/>
                            <w:bookmarkEnd w:id="25617"/>
                            <w:bookmarkEnd w:id="25618"/>
                            <w:bookmarkEnd w:id="25619"/>
                            <w:bookmarkEnd w:id="25620"/>
                            <w:bookmarkEnd w:id="25621"/>
                          </w:p>
                          <w:p w14:paraId="23A072BC" w14:textId="77777777" w:rsidR="00FA7404" w:rsidRDefault="00FA7404" w:rsidP="00AF6DB7"/>
                          <w:p w14:paraId="5D5E5BE7" w14:textId="77777777" w:rsidR="00FA7404" w:rsidRPr="002C2EC6" w:rsidRDefault="00FA7404" w:rsidP="00AF6DB7">
                            <w:pPr>
                              <w:pStyle w:val="Heading1"/>
                              <w:rPr>
                                <w:rFonts w:eastAsia="Palatino Linotype" w:hAnsi="Palatino Linotype" w:cs="Palatino Linotype"/>
                                <w:sz w:val="28"/>
                                <w:szCs w:val="28"/>
                              </w:rPr>
                            </w:pPr>
                            <w:bookmarkStart w:id="25622" w:name="_Toc122349356"/>
                            <w:bookmarkStart w:id="25623" w:name="_Toc122356402"/>
                            <w:bookmarkStart w:id="25624" w:name="_Toc122425563"/>
                            <w:bookmarkStart w:id="25625" w:name="_Toc122432614"/>
                            <w:bookmarkStart w:id="25626" w:name="_Toc122439659"/>
                            <w:bookmarkStart w:id="25627" w:name="_Toc122511511"/>
                            <w:r>
                              <w:rPr>
                                <w:sz w:val="28"/>
                              </w:rPr>
                              <w:t>SWINESHEEP</w:t>
                            </w:r>
                            <w:bookmarkEnd w:id="25622"/>
                            <w:bookmarkEnd w:id="25623"/>
                            <w:bookmarkEnd w:id="25624"/>
                            <w:bookmarkEnd w:id="25625"/>
                            <w:bookmarkEnd w:id="25626"/>
                            <w:bookmarkEnd w:id="25627"/>
                          </w:p>
                          <w:p w14:paraId="07F8A34F" w14:textId="77777777" w:rsidR="00FA7404" w:rsidRDefault="00FA7404" w:rsidP="00AF6DB7"/>
                          <w:p w14:paraId="689DC0E0" w14:textId="77777777" w:rsidR="00FA7404" w:rsidRPr="002C2EC6" w:rsidRDefault="00FA7404" w:rsidP="00AF6DB7">
                            <w:pPr>
                              <w:pStyle w:val="Heading1"/>
                              <w:rPr>
                                <w:rFonts w:eastAsia="Palatino Linotype" w:hAnsi="Palatino Linotype" w:cs="Palatino Linotype"/>
                                <w:sz w:val="28"/>
                                <w:szCs w:val="28"/>
                              </w:rPr>
                            </w:pPr>
                            <w:bookmarkStart w:id="25628" w:name="_Toc122349357"/>
                            <w:bookmarkStart w:id="25629" w:name="_Toc122356403"/>
                            <w:bookmarkStart w:id="25630" w:name="_Toc122425564"/>
                            <w:bookmarkStart w:id="25631" w:name="_Toc122432615"/>
                            <w:bookmarkStart w:id="25632" w:name="_Toc122439660"/>
                            <w:bookmarkStart w:id="25633" w:name="_Toc122511512"/>
                            <w:r>
                              <w:rPr>
                                <w:sz w:val="28"/>
                              </w:rPr>
                              <w:t>SWINESHEEP</w:t>
                            </w:r>
                            <w:bookmarkEnd w:id="25628"/>
                            <w:bookmarkEnd w:id="25629"/>
                            <w:bookmarkEnd w:id="25630"/>
                            <w:bookmarkEnd w:id="25631"/>
                            <w:bookmarkEnd w:id="25632"/>
                            <w:bookmarkEnd w:id="25633"/>
                          </w:p>
                          <w:p w14:paraId="06FD2D8A" w14:textId="77777777" w:rsidR="00FA7404" w:rsidRDefault="00FA7404" w:rsidP="00AF6DB7"/>
                          <w:p w14:paraId="39C8CAA5" w14:textId="77777777" w:rsidR="00FA7404" w:rsidRPr="002C2EC6" w:rsidRDefault="00FA7404" w:rsidP="00AF6DB7">
                            <w:pPr>
                              <w:pStyle w:val="Heading1"/>
                              <w:rPr>
                                <w:rFonts w:eastAsia="Palatino Linotype" w:hAnsi="Palatino Linotype" w:cs="Palatino Linotype"/>
                                <w:sz w:val="28"/>
                                <w:szCs w:val="28"/>
                              </w:rPr>
                            </w:pPr>
                            <w:bookmarkStart w:id="25634" w:name="_Toc122349358"/>
                            <w:bookmarkStart w:id="25635" w:name="_Toc122356404"/>
                            <w:bookmarkStart w:id="25636" w:name="_Toc122425565"/>
                            <w:bookmarkStart w:id="25637" w:name="_Toc122432616"/>
                            <w:bookmarkStart w:id="25638" w:name="_Toc122439661"/>
                            <w:bookmarkStart w:id="25639" w:name="_Toc122511513"/>
                            <w:r>
                              <w:rPr>
                                <w:sz w:val="28"/>
                              </w:rPr>
                              <w:t>SWINE</w:t>
                            </w:r>
                            <w:bookmarkEnd w:id="25634"/>
                            <w:bookmarkEnd w:id="25635"/>
                            <w:bookmarkEnd w:id="25636"/>
                            <w:bookmarkEnd w:id="25637"/>
                            <w:bookmarkEnd w:id="25638"/>
                            <w:bookmarkEnd w:id="25639"/>
                          </w:p>
                          <w:p w14:paraId="6712E8AA" w14:textId="77777777" w:rsidR="00FA7404" w:rsidRDefault="00FA7404" w:rsidP="00AF6DB7"/>
                          <w:p w14:paraId="5B74C1F5" w14:textId="77777777" w:rsidR="00FA7404" w:rsidRPr="002C2EC6" w:rsidRDefault="00FA7404" w:rsidP="00AF6DB7">
                            <w:pPr>
                              <w:pStyle w:val="Heading1"/>
                              <w:rPr>
                                <w:rFonts w:eastAsia="Palatino Linotype" w:hAnsi="Palatino Linotype" w:cs="Palatino Linotype"/>
                                <w:sz w:val="28"/>
                                <w:szCs w:val="28"/>
                              </w:rPr>
                            </w:pPr>
                            <w:bookmarkStart w:id="25640" w:name="_Toc122349359"/>
                            <w:bookmarkStart w:id="25641" w:name="_Toc122356405"/>
                            <w:bookmarkStart w:id="25642" w:name="_Toc122425566"/>
                            <w:bookmarkStart w:id="25643" w:name="_Toc122432617"/>
                            <w:bookmarkStart w:id="25644" w:name="_Toc122439662"/>
                            <w:bookmarkStart w:id="25645" w:name="_Toc122511514"/>
                            <w:r>
                              <w:rPr>
                                <w:sz w:val="28"/>
                              </w:rPr>
                              <w:t>SWINE</w:t>
                            </w:r>
                            <w:bookmarkEnd w:id="25640"/>
                            <w:bookmarkEnd w:id="25641"/>
                            <w:bookmarkEnd w:id="25642"/>
                            <w:bookmarkEnd w:id="25643"/>
                            <w:bookmarkEnd w:id="25644"/>
                            <w:bookmarkEnd w:id="25645"/>
                          </w:p>
                          <w:p w14:paraId="2941CC0A" w14:textId="77777777" w:rsidR="00FA7404" w:rsidRDefault="00FA7404" w:rsidP="00AF6DB7"/>
                          <w:p w14:paraId="5C3D7505" w14:textId="77777777" w:rsidR="00FA7404" w:rsidRPr="002C2EC6" w:rsidRDefault="00FA7404" w:rsidP="00AF6DB7">
                            <w:pPr>
                              <w:pStyle w:val="Heading1"/>
                              <w:rPr>
                                <w:rFonts w:eastAsia="Palatino Linotype" w:hAnsi="Palatino Linotype" w:cs="Palatino Linotype"/>
                                <w:sz w:val="28"/>
                                <w:szCs w:val="28"/>
                              </w:rPr>
                            </w:pPr>
                            <w:bookmarkStart w:id="25646" w:name="_Toc122349360"/>
                            <w:bookmarkStart w:id="25647" w:name="_Toc122356406"/>
                            <w:bookmarkStart w:id="25648" w:name="_Toc122425567"/>
                            <w:bookmarkStart w:id="25649" w:name="_Toc122432618"/>
                            <w:bookmarkStart w:id="25650" w:name="_Toc122439663"/>
                            <w:bookmarkStart w:id="25651" w:name="_Toc122511515"/>
                            <w:r>
                              <w:rPr>
                                <w:sz w:val="28"/>
                              </w:rPr>
                              <w:t>SWINE</w:t>
                            </w:r>
                            <w:bookmarkEnd w:id="25646"/>
                            <w:bookmarkEnd w:id="25647"/>
                            <w:bookmarkEnd w:id="25648"/>
                            <w:bookmarkEnd w:id="25649"/>
                            <w:bookmarkEnd w:id="25650"/>
                            <w:bookmarkEnd w:id="25651"/>
                          </w:p>
                          <w:p w14:paraId="3CBF3568" w14:textId="77777777" w:rsidR="00FA7404" w:rsidRDefault="00FA7404" w:rsidP="00AF6DB7"/>
                          <w:p w14:paraId="0E70A289" w14:textId="77777777" w:rsidR="00FA7404" w:rsidRPr="002C2EC6" w:rsidRDefault="00FA7404" w:rsidP="00AF6DB7">
                            <w:pPr>
                              <w:pStyle w:val="Heading1"/>
                              <w:rPr>
                                <w:rFonts w:eastAsia="Palatino Linotype" w:hAnsi="Palatino Linotype" w:cs="Palatino Linotype"/>
                                <w:sz w:val="28"/>
                                <w:szCs w:val="28"/>
                              </w:rPr>
                            </w:pPr>
                            <w:bookmarkStart w:id="25652" w:name="_Toc122349361"/>
                            <w:bookmarkStart w:id="25653" w:name="_Toc122356407"/>
                            <w:bookmarkStart w:id="25654" w:name="_Toc122425568"/>
                            <w:bookmarkStart w:id="25655" w:name="_Toc122432619"/>
                            <w:bookmarkStart w:id="25656" w:name="_Toc122439664"/>
                            <w:bookmarkStart w:id="25657" w:name="_Toc122511516"/>
                            <w:r>
                              <w:rPr>
                                <w:sz w:val="28"/>
                              </w:rPr>
                              <w:t>SWINESHEEP</w:t>
                            </w:r>
                            <w:bookmarkEnd w:id="25652"/>
                            <w:bookmarkEnd w:id="25653"/>
                            <w:bookmarkEnd w:id="25654"/>
                            <w:bookmarkEnd w:id="25655"/>
                            <w:bookmarkEnd w:id="25656"/>
                            <w:bookmarkEnd w:id="25657"/>
                          </w:p>
                          <w:p w14:paraId="12182DC0" w14:textId="77777777" w:rsidR="00FA7404" w:rsidRDefault="00FA7404" w:rsidP="00AF6DB7"/>
                          <w:p w14:paraId="449FD945" w14:textId="77777777" w:rsidR="00FA7404" w:rsidRPr="002C2EC6" w:rsidRDefault="00FA7404" w:rsidP="00AF6DB7">
                            <w:pPr>
                              <w:pStyle w:val="Heading1"/>
                              <w:rPr>
                                <w:rFonts w:eastAsia="Palatino Linotype" w:hAnsi="Palatino Linotype" w:cs="Palatino Linotype"/>
                                <w:sz w:val="28"/>
                                <w:szCs w:val="28"/>
                              </w:rPr>
                            </w:pPr>
                            <w:bookmarkStart w:id="25658" w:name="_Toc122349362"/>
                            <w:bookmarkStart w:id="25659" w:name="_Toc122356408"/>
                            <w:bookmarkStart w:id="25660" w:name="_Toc122425569"/>
                            <w:bookmarkStart w:id="25661" w:name="_Toc122432620"/>
                            <w:bookmarkStart w:id="25662" w:name="_Toc122439665"/>
                            <w:bookmarkStart w:id="25663" w:name="_Toc122511517"/>
                            <w:r>
                              <w:rPr>
                                <w:sz w:val="28"/>
                              </w:rPr>
                              <w:t>SWINESHEEP</w:t>
                            </w:r>
                            <w:bookmarkEnd w:id="25658"/>
                            <w:bookmarkEnd w:id="25659"/>
                            <w:bookmarkEnd w:id="25660"/>
                            <w:bookmarkEnd w:id="25661"/>
                            <w:bookmarkEnd w:id="25662"/>
                            <w:bookmarkEnd w:id="25663"/>
                          </w:p>
                          <w:p w14:paraId="435F0096" w14:textId="77777777" w:rsidR="00FA7404" w:rsidRDefault="00FA7404" w:rsidP="00AF6DB7"/>
                          <w:p w14:paraId="2EA65023" w14:textId="77777777" w:rsidR="00FA7404" w:rsidRPr="002C2EC6" w:rsidRDefault="00FA7404" w:rsidP="00AF6DB7">
                            <w:pPr>
                              <w:pStyle w:val="Heading1"/>
                              <w:rPr>
                                <w:rFonts w:eastAsia="Palatino Linotype" w:hAnsi="Palatino Linotype" w:cs="Palatino Linotype"/>
                                <w:sz w:val="28"/>
                                <w:szCs w:val="28"/>
                              </w:rPr>
                            </w:pPr>
                            <w:bookmarkStart w:id="25664" w:name="_Toc122349363"/>
                            <w:bookmarkStart w:id="25665" w:name="_Toc122356409"/>
                            <w:bookmarkStart w:id="25666" w:name="_Toc122425570"/>
                            <w:bookmarkStart w:id="25667" w:name="_Toc122432621"/>
                            <w:bookmarkStart w:id="25668" w:name="_Toc122439666"/>
                            <w:bookmarkStart w:id="25669" w:name="_Toc122511518"/>
                            <w:r>
                              <w:rPr>
                                <w:sz w:val="28"/>
                              </w:rPr>
                              <w:t>SWINE</w:t>
                            </w:r>
                            <w:bookmarkEnd w:id="25664"/>
                            <w:bookmarkEnd w:id="25665"/>
                            <w:bookmarkEnd w:id="25666"/>
                            <w:bookmarkEnd w:id="25667"/>
                            <w:bookmarkEnd w:id="25668"/>
                            <w:bookmarkEnd w:id="25669"/>
                          </w:p>
                          <w:p w14:paraId="3D5D19CB" w14:textId="77777777" w:rsidR="00FA7404" w:rsidRDefault="00FA7404" w:rsidP="00AF6DB7"/>
                          <w:p w14:paraId="37B35ABC" w14:textId="77777777" w:rsidR="00FA7404" w:rsidRPr="002C2EC6" w:rsidRDefault="00FA7404" w:rsidP="00AF6DB7">
                            <w:pPr>
                              <w:pStyle w:val="Heading1"/>
                              <w:rPr>
                                <w:rFonts w:eastAsia="Palatino Linotype" w:hAnsi="Palatino Linotype" w:cs="Palatino Linotype"/>
                                <w:sz w:val="28"/>
                                <w:szCs w:val="28"/>
                              </w:rPr>
                            </w:pPr>
                            <w:bookmarkStart w:id="25670" w:name="_Toc122349364"/>
                            <w:bookmarkStart w:id="25671" w:name="_Toc122356410"/>
                            <w:bookmarkStart w:id="25672" w:name="_Toc122425571"/>
                            <w:bookmarkStart w:id="25673" w:name="_Toc122432622"/>
                            <w:bookmarkStart w:id="25674" w:name="_Toc122439667"/>
                            <w:bookmarkStart w:id="25675" w:name="_Toc122511519"/>
                            <w:r>
                              <w:rPr>
                                <w:sz w:val="28"/>
                              </w:rPr>
                              <w:t>SWINESHEEP</w:t>
                            </w:r>
                            <w:bookmarkEnd w:id="25670"/>
                            <w:bookmarkEnd w:id="25671"/>
                            <w:bookmarkEnd w:id="25672"/>
                            <w:bookmarkEnd w:id="25673"/>
                            <w:bookmarkEnd w:id="25674"/>
                            <w:bookmarkEnd w:id="25675"/>
                          </w:p>
                          <w:p w14:paraId="76ACBDE7" w14:textId="77777777" w:rsidR="00FA7404" w:rsidRDefault="00FA7404" w:rsidP="00AF6DB7"/>
                          <w:p w14:paraId="5BFE3E6D" w14:textId="77777777" w:rsidR="00FA7404" w:rsidRPr="002C2EC6" w:rsidRDefault="00FA7404" w:rsidP="00AF6DB7">
                            <w:pPr>
                              <w:pStyle w:val="Heading1"/>
                              <w:rPr>
                                <w:rFonts w:eastAsia="Palatino Linotype" w:hAnsi="Palatino Linotype" w:cs="Palatino Linotype"/>
                                <w:sz w:val="28"/>
                                <w:szCs w:val="28"/>
                              </w:rPr>
                            </w:pPr>
                            <w:bookmarkStart w:id="25676" w:name="_Toc122349365"/>
                            <w:bookmarkStart w:id="25677" w:name="_Toc122356411"/>
                            <w:bookmarkStart w:id="25678" w:name="_Toc122425572"/>
                            <w:bookmarkStart w:id="25679" w:name="_Toc122432623"/>
                            <w:bookmarkStart w:id="25680" w:name="_Toc122439668"/>
                            <w:bookmarkStart w:id="25681" w:name="_Toc122511520"/>
                            <w:r>
                              <w:rPr>
                                <w:sz w:val="28"/>
                              </w:rPr>
                              <w:t>SWINESHEEPRABBITS</w:t>
                            </w:r>
                            <w:bookmarkEnd w:id="25676"/>
                            <w:bookmarkEnd w:id="25677"/>
                            <w:bookmarkEnd w:id="25678"/>
                            <w:bookmarkEnd w:id="25679"/>
                            <w:bookmarkEnd w:id="25680"/>
                            <w:bookmarkEnd w:id="25681"/>
                          </w:p>
                          <w:p w14:paraId="43ADD103" w14:textId="77777777" w:rsidR="00FA7404" w:rsidRDefault="00FA7404" w:rsidP="00AF6DB7"/>
                          <w:p w14:paraId="7E382BC4" w14:textId="77777777" w:rsidR="00FA7404" w:rsidRPr="002C2EC6" w:rsidRDefault="00FA7404" w:rsidP="00AF6DB7">
                            <w:pPr>
                              <w:pStyle w:val="Heading1"/>
                              <w:rPr>
                                <w:rFonts w:eastAsia="Palatino Linotype" w:hAnsi="Palatino Linotype" w:cs="Palatino Linotype"/>
                                <w:sz w:val="28"/>
                                <w:szCs w:val="28"/>
                              </w:rPr>
                            </w:pPr>
                            <w:bookmarkStart w:id="25682" w:name="_Toc122349366"/>
                            <w:bookmarkStart w:id="25683" w:name="_Toc122356412"/>
                            <w:bookmarkStart w:id="25684" w:name="_Toc122425573"/>
                            <w:bookmarkStart w:id="25685" w:name="_Toc122432624"/>
                            <w:bookmarkStart w:id="25686" w:name="_Toc122439669"/>
                            <w:bookmarkStart w:id="25687" w:name="_Toc122511521"/>
                            <w:r>
                              <w:rPr>
                                <w:sz w:val="28"/>
                              </w:rPr>
                              <w:t>SHEEPRABBITS</w:t>
                            </w:r>
                            <w:bookmarkEnd w:id="25682"/>
                            <w:bookmarkEnd w:id="25683"/>
                            <w:bookmarkEnd w:id="25684"/>
                            <w:bookmarkEnd w:id="25685"/>
                            <w:bookmarkEnd w:id="25686"/>
                            <w:bookmarkEnd w:id="25687"/>
                          </w:p>
                          <w:p w14:paraId="4BF3E993" w14:textId="77777777" w:rsidR="00FA7404" w:rsidRDefault="00FA7404" w:rsidP="00AF6DB7"/>
                          <w:p w14:paraId="6754917B" w14:textId="77777777" w:rsidR="00FA7404" w:rsidRPr="002C2EC6" w:rsidRDefault="00FA7404" w:rsidP="00AF6DB7">
                            <w:pPr>
                              <w:pStyle w:val="Heading1"/>
                              <w:rPr>
                                <w:rFonts w:eastAsia="Palatino Linotype" w:hAnsi="Palatino Linotype" w:cs="Palatino Linotype"/>
                                <w:sz w:val="28"/>
                                <w:szCs w:val="28"/>
                              </w:rPr>
                            </w:pPr>
                            <w:bookmarkStart w:id="25688" w:name="_Toc122349367"/>
                            <w:bookmarkStart w:id="25689" w:name="_Toc122356413"/>
                            <w:bookmarkStart w:id="25690" w:name="_Toc122425574"/>
                            <w:bookmarkStart w:id="25691" w:name="_Toc122432625"/>
                            <w:bookmarkStart w:id="25692" w:name="_Toc122439670"/>
                            <w:bookmarkStart w:id="25693" w:name="_Toc122511522"/>
                            <w:r>
                              <w:rPr>
                                <w:sz w:val="28"/>
                              </w:rPr>
                              <w:t>SHEEP</w:t>
                            </w:r>
                            <w:bookmarkEnd w:id="25688"/>
                            <w:bookmarkEnd w:id="25689"/>
                            <w:bookmarkEnd w:id="25690"/>
                            <w:bookmarkEnd w:id="25691"/>
                            <w:bookmarkEnd w:id="25692"/>
                            <w:bookmarkEnd w:id="25693"/>
                          </w:p>
                          <w:p w14:paraId="325DF6CC" w14:textId="77777777" w:rsidR="00FA7404" w:rsidRDefault="00FA7404" w:rsidP="00AF6DB7"/>
                          <w:p w14:paraId="59D1C527" w14:textId="77777777" w:rsidR="00FA7404" w:rsidRPr="002C2EC6" w:rsidRDefault="00FA7404" w:rsidP="00AF6DB7">
                            <w:pPr>
                              <w:pStyle w:val="Heading1"/>
                              <w:rPr>
                                <w:rFonts w:eastAsia="Palatino Linotype" w:hAnsi="Palatino Linotype" w:cs="Palatino Linotype"/>
                                <w:sz w:val="28"/>
                                <w:szCs w:val="28"/>
                              </w:rPr>
                            </w:pPr>
                            <w:bookmarkStart w:id="25694" w:name="_Toc122349368"/>
                            <w:bookmarkStart w:id="25695" w:name="_Toc122356414"/>
                            <w:bookmarkStart w:id="25696" w:name="_Toc122425575"/>
                            <w:bookmarkStart w:id="25697" w:name="_Toc122432626"/>
                            <w:bookmarkStart w:id="25698" w:name="_Toc122439671"/>
                            <w:bookmarkStart w:id="25699" w:name="_Toc122511523"/>
                            <w:r>
                              <w:rPr>
                                <w:sz w:val="28"/>
                              </w:rPr>
                              <w:t>SWINESHEEPRABBITS</w:t>
                            </w:r>
                            <w:bookmarkEnd w:id="25694"/>
                            <w:bookmarkEnd w:id="25695"/>
                            <w:bookmarkEnd w:id="25696"/>
                            <w:bookmarkEnd w:id="25697"/>
                            <w:bookmarkEnd w:id="25698"/>
                            <w:bookmarkEnd w:id="25699"/>
                          </w:p>
                          <w:p w14:paraId="5F854939" w14:textId="77777777" w:rsidR="00FA7404" w:rsidRDefault="00FA7404" w:rsidP="00AF6DB7"/>
                          <w:p w14:paraId="17570AAB" w14:textId="77777777" w:rsidR="00FA7404" w:rsidRPr="002C2EC6" w:rsidRDefault="00FA7404" w:rsidP="00AF6DB7">
                            <w:pPr>
                              <w:pStyle w:val="Heading1"/>
                              <w:rPr>
                                <w:rFonts w:eastAsia="Palatino Linotype" w:hAnsi="Palatino Linotype" w:cs="Palatino Linotype"/>
                                <w:sz w:val="28"/>
                                <w:szCs w:val="28"/>
                              </w:rPr>
                            </w:pPr>
                            <w:bookmarkStart w:id="25700" w:name="_Toc122349369"/>
                            <w:bookmarkStart w:id="25701" w:name="_Toc122356415"/>
                            <w:bookmarkStart w:id="25702" w:name="_Toc122425576"/>
                            <w:bookmarkStart w:id="25703" w:name="_Toc122432627"/>
                            <w:bookmarkStart w:id="25704" w:name="_Toc122439672"/>
                            <w:bookmarkStart w:id="25705" w:name="_Toc122511524"/>
                            <w:r>
                              <w:rPr>
                                <w:sz w:val="28"/>
                              </w:rPr>
                              <w:t>SHEEPRABBITS</w:t>
                            </w:r>
                            <w:bookmarkEnd w:id="25700"/>
                            <w:bookmarkEnd w:id="25701"/>
                            <w:bookmarkEnd w:id="25702"/>
                            <w:bookmarkEnd w:id="25703"/>
                            <w:bookmarkEnd w:id="25704"/>
                            <w:bookmarkEnd w:id="25705"/>
                          </w:p>
                          <w:p w14:paraId="0140F860" w14:textId="77777777" w:rsidR="00FA7404" w:rsidRDefault="00FA7404" w:rsidP="00AF6DB7"/>
                          <w:p w14:paraId="34851B78" w14:textId="77777777" w:rsidR="00FA7404" w:rsidRPr="002C2EC6" w:rsidRDefault="00FA7404" w:rsidP="00AF6DB7">
                            <w:pPr>
                              <w:pStyle w:val="Heading1"/>
                              <w:rPr>
                                <w:rFonts w:eastAsia="Palatino Linotype" w:hAnsi="Palatino Linotype" w:cs="Palatino Linotype"/>
                                <w:sz w:val="28"/>
                                <w:szCs w:val="28"/>
                              </w:rPr>
                            </w:pPr>
                            <w:bookmarkStart w:id="25706" w:name="_Toc122349370"/>
                            <w:bookmarkStart w:id="25707" w:name="_Toc122356416"/>
                            <w:bookmarkStart w:id="25708" w:name="_Toc122425577"/>
                            <w:bookmarkStart w:id="25709" w:name="_Toc122432628"/>
                            <w:bookmarkStart w:id="25710" w:name="_Toc122439673"/>
                            <w:bookmarkStart w:id="25711" w:name="_Toc122511525"/>
                            <w:r>
                              <w:rPr>
                                <w:sz w:val="28"/>
                              </w:rPr>
                              <w:t>SHEEP</w:t>
                            </w:r>
                            <w:bookmarkEnd w:id="25706"/>
                            <w:bookmarkEnd w:id="25707"/>
                            <w:bookmarkEnd w:id="25708"/>
                            <w:bookmarkEnd w:id="25709"/>
                            <w:bookmarkEnd w:id="25710"/>
                            <w:bookmarkEnd w:id="25711"/>
                          </w:p>
                          <w:p w14:paraId="717BA4F5" w14:textId="77777777" w:rsidR="00FA7404" w:rsidRDefault="00FA7404" w:rsidP="00AF6DB7"/>
                          <w:p w14:paraId="2F743298" w14:textId="77777777" w:rsidR="00FA7404" w:rsidRPr="002C2EC6" w:rsidRDefault="00FA7404" w:rsidP="00AF6DB7">
                            <w:pPr>
                              <w:pStyle w:val="Heading1"/>
                              <w:rPr>
                                <w:rFonts w:eastAsia="Palatino Linotype" w:hAnsi="Palatino Linotype" w:cs="Palatino Linotype"/>
                                <w:sz w:val="28"/>
                                <w:szCs w:val="28"/>
                              </w:rPr>
                            </w:pPr>
                            <w:bookmarkStart w:id="25712" w:name="_Toc122349371"/>
                            <w:bookmarkStart w:id="25713" w:name="_Toc122356417"/>
                            <w:bookmarkStart w:id="25714" w:name="_Toc122425578"/>
                            <w:bookmarkStart w:id="25715" w:name="_Toc122432629"/>
                            <w:bookmarkStart w:id="25716" w:name="_Toc122439674"/>
                            <w:bookmarkStart w:id="25717" w:name="_Toc122511526"/>
                            <w:r>
                              <w:rPr>
                                <w:sz w:val="28"/>
                              </w:rPr>
                              <w:t>SWINESHEEP</w:t>
                            </w:r>
                            <w:bookmarkEnd w:id="25712"/>
                            <w:bookmarkEnd w:id="25713"/>
                            <w:bookmarkEnd w:id="25714"/>
                            <w:bookmarkEnd w:id="25715"/>
                            <w:bookmarkEnd w:id="25716"/>
                            <w:bookmarkEnd w:id="25717"/>
                          </w:p>
                          <w:p w14:paraId="17C5BC86" w14:textId="77777777" w:rsidR="00FA7404" w:rsidRDefault="00FA7404" w:rsidP="00AF6DB7"/>
                          <w:p w14:paraId="17DE2937" w14:textId="77777777" w:rsidR="00FA7404" w:rsidRPr="002C2EC6" w:rsidRDefault="00FA7404" w:rsidP="00AF6DB7">
                            <w:pPr>
                              <w:pStyle w:val="Heading1"/>
                              <w:rPr>
                                <w:rFonts w:eastAsia="Palatino Linotype" w:hAnsi="Palatino Linotype" w:cs="Palatino Linotype"/>
                                <w:sz w:val="28"/>
                                <w:szCs w:val="28"/>
                              </w:rPr>
                            </w:pPr>
                            <w:bookmarkStart w:id="25718" w:name="_Toc122349372"/>
                            <w:bookmarkStart w:id="25719" w:name="_Toc122356418"/>
                            <w:bookmarkStart w:id="25720" w:name="_Toc122425579"/>
                            <w:bookmarkStart w:id="25721" w:name="_Toc122432630"/>
                            <w:bookmarkStart w:id="25722" w:name="_Toc122439675"/>
                            <w:bookmarkStart w:id="25723" w:name="_Toc122511527"/>
                            <w:r>
                              <w:rPr>
                                <w:sz w:val="28"/>
                              </w:rPr>
                              <w:t>SWINE</w:t>
                            </w:r>
                            <w:bookmarkEnd w:id="25718"/>
                            <w:bookmarkEnd w:id="25719"/>
                            <w:bookmarkEnd w:id="25720"/>
                            <w:bookmarkEnd w:id="25721"/>
                            <w:bookmarkEnd w:id="25722"/>
                            <w:bookmarkEnd w:id="25723"/>
                          </w:p>
                          <w:p w14:paraId="40DFCFDD" w14:textId="77777777" w:rsidR="00FA7404" w:rsidRDefault="00FA7404" w:rsidP="00AF6DB7"/>
                          <w:p w14:paraId="6536238E" w14:textId="77777777" w:rsidR="00FA7404" w:rsidRPr="002C2EC6" w:rsidRDefault="00FA7404" w:rsidP="00AF6DB7">
                            <w:pPr>
                              <w:pStyle w:val="Heading1"/>
                              <w:rPr>
                                <w:rFonts w:eastAsia="Palatino Linotype" w:hAnsi="Palatino Linotype" w:cs="Palatino Linotype"/>
                                <w:sz w:val="28"/>
                                <w:szCs w:val="28"/>
                              </w:rPr>
                            </w:pPr>
                            <w:bookmarkStart w:id="25724" w:name="_Toc122349373"/>
                            <w:bookmarkStart w:id="25725" w:name="_Toc122356419"/>
                            <w:bookmarkStart w:id="25726" w:name="_Toc122425580"/>
                            <w:bookmarkStart w:id="25727" w:name="_Toc122432631"/>
                            <w:bookmarkStart w:id="25728" w:name="_Toc122439676"/>
                            <w:bookmarkStart w:id="25729" w:name="_Toc122511528"/>
                            <w:r>
                              <w:rPr>
                                <w:sz w:val="28"/>
                              </w:rPr>
                              <w:t>SWINESHEEP</w:t>
                            </w:r>
                            <w:bookmarkEnd w:id="25724"/>
                            <w:bookmarkEnd w:id="25725"/>
                            <w:bookmarkEnd w:id="25726"/>
                            <w:bookmarkEnd w:id="25727"/>
                            <w:bookmarkEnd w:id="25728"/>
                            <w:bookmarkEnd w:id="25729"/>
                          </w:p>
                          <w:p w14:paraId="68FEE95B" w14:textId="77777777" w:rsidR="00FA7404" w:rsidRDefault="00FA7404" w:rsidP="00AF6DB7"/>
                          <w:p w14:paraId="164B420B" w14:textId="77777777" w:rsidR="00FA7404" w:rsidRPr="002C2EC6" w:rsidRDefault="00FA7404" w:rsidP="00AF6DB7">
                            <w:pPr>
                              <w:pStyle w:val="Heading1"/>
                              <w:rPr>
                                <w:rFonts w:eastAsia="Palatino Linotype" w:hAnsi="Palatino Linotype" w:cs="Palatino Linotype"/>
                                <w:sz w:val="28"/>
                                <w:szCs w:val="28"/>
                              </w:rPr>
                            </w:pPr>
                            <w:bookmarkStart w:id="25730" w:name="_Toc122349374"/>
                            <w:bookmarkStart w:id="25731" w:name="_Toc122356420"/>
                            <w:bookmarkStart w:id="25732" w:name="_Toc122425581"/>
                            <w:bookmarkStart w:id="25733" w:name="_Toc122432632"/>
                            <w:bookmarkStart w:id="25734" w:name="_Toc122439677"/>
                            <w:bookmarkStart w:id="25735" w:name="_Toc122511529"/>
                            <w:r>
                              <w:rPr>
                                <w:sz w:val="28"/>
                              </w:rPr>
                              <w:t>SWINESHEEPRABBITS</w:t>
                            </w:r>
                            <w:bookmarkEnd w:id="25730"/>
                            <w:bookmarkEnd w:id="25731"/>
                            <w:bookmarkEnd w:id="25732"/>
                            <w:bookmarkEnd w:id="25733"/>
                            <w:bookmarkEnd w:id="25734"/>
                            <w:bookmarkEnd w:id="25735"/>
                          </w:p>
                          <w:p w14:paraId="60316EBE" w14:textId="77777777" w:rsidR="00FA7404" w:rsidRDefault="00FA7404" w:rsidP="00AF6DB7"/>
                          <w:p w14:paraId="63726B8D" w14:textId="77777777" w:rsidR="00FA7404" w:rsidRPr="002C2EC6" w:rsidRDefault="00FA7404" w:rsidP="00AF6DB7">
                            <w:pPr>
                              <w:pStyle w:val="Heading1"/>
                              <w:rPr>
                                <w:rFonts w:eastAsia="Palatino Linotype" w:hAnsi="Palatino Linotype" w:cs="Palatino Linotype"/>
                                <w:sz w:val="28"/>
                                <w:szCs w:val="28"/>
                              </w:rPr>
                            </w:pPr>
                            <w:bookmarkStart w:id="25736" w:name="_Toc122349375"/>
                            <w:bookmarkStart w:id="25737" w:name="_Toc122356421"/>
                            <w:bookmarkStart w:id="25738" w:name="_Toc122425582"/>
                            <w:bookmarkStart w:id="25739" w:name="_Toc122432633"/>
                            <w:bookmarkStart w:id="25740" w:name="_Toc122439678"/>
                            <w:bookmarkStart w:id="25741" w:name="_Toc122511530"/>
                            <w:r>
                              <w:rPr>
                                <w:sz w:val="28"/>
                              </w:rPr>
                              <w:t>SHEEPRABBITS</w:t>
                            </w:r>
                            <w:bookmarkEnd w:id="25736"/>
                            <w:bookmarkEnd w:id="25737"/>
                            <w:bookmarkEnd w:id="25738"/>
                            <w:bookmarkEnd w:id="25739"/>
                            <w:bookmarkEnd w:id="25740"/>
                            <w:bookmarkEnd w:id="25741"/>
                          </w:p>
                          <w:p w14:paraId="3794FC14" w14:textId="77777777" w:rsidR="00FA7404" w:rsidRDefault="00FA7404" w:rsidP="00AF6DB7"/>
                          <w:p w14:paraId="69976EC5" w14:textId="77777777" w:rsidR="00FA7404" w:rsidRPr="002C2EC6" w:rsidRDefault="00FA7404" w:rsidP="00AF6DB7">
                            <w:pPr>
                              <w:pStyle w:val="Heading1"/>
                              <w:rPr>
                                <w:rFonts w:eastAsia="Palatino Linotype" w:hAnsi="Palatino Linotype" w:cs="Palatino Linotype"/>
                                <w:sz w:val="28"/>
                                <w:szCs w:val="28"/>
                              </w:rPr>
                            </w:pPr>
                            <w:bookmarkStart w:id="25742" w:name="_Toc122349376"/>
                            <w:bookmarkStart w:id="25743" w:name="_Toc122356422"/>
                            <w:bookmarkStart w:id="25744" w:name="_Toc122425583"/>
                            <w:bookmarkStart w:id="25745" w:name="_Toc122432634"/>
                            <w:bookmarkStart w:id="25746" w:name="_Toc122439679"/>
                            <w:bookmarkStart w:id="25747" w:name="_Toc122511531"/>
                            <w:r>
                              <w:rPr>
                                <w:sz w:val="28"/>
                              </w:rPr>
                              <w:t>SHEEP</w:t>
                            </w:r>
                            <w:bookmarkEnd w:id="25742"/>
                            <w:bookmarkEnd w:id="25743"/>
                            <w:bookmarkEnd w:id="25744"/>
                            <w:bookmarkEnd w:id="25745"/>
                            <w:bookmarkEnd w:id="25746"/>
                            <w:bookmarkEnd w:id="25747"/>
                          </w:p>
                          <w:p w14:paraId="71815DCB" w14:textId="77777777" w:rsidR="00FA7404" w:rsidRDefault="00FA7404" w:rsidP="00AF6DB7"/>
                          <w:p w14:paraId="0AF839F9" w14:textId="77777777" w:rsidR="00FA7404" w:rsidRPr="002C2EC6" w:rsidRDefault="00FA7404" w:rsidP="00AF6DB7">
                            <w:pPr>
                              <w:pStyle w:val="Heading1"/>
                              <w:rPr>
                                <w:rFonts w:eastAsia="Palatino Linotype" w:hAnsi="Palatino Linotype" w:cs="Palatino Linotype"/>
                                <w:sz w:val="28"/>
                                <w:szCs w:val="28"/>
                              </w:rPr>
                            </w:pPr>
                            <w:bookmarkStart w:id="25748" w:name="_Toc122349377"/>
                            <w:bookmarkStart w:id="25749" w:name="_Toc122356423"/>
                            <w:bookmarkStart w:id="25750" w:name="_Toc122425584"/>
                            <w:bookmarkStart w:id="25751" w:name="_Toc122432635"/>
                            <w:bookmarkStart w:id="25752" w:name="_Toc122439680"/>
                            <w:bookmarkStart w:id="25753" w:name="_Toc122511532"/>
                            <w:r>
                              <w:rPr>
                                <w:sz w:val="28"/>
                              </w:rPr>
                              <w:t>SWINESHEEPRABBITS</w:t>
                            </w:r>
                            <w:bookmarkEnd w:id="25748"/>
                            <w:bookmarkEnd w:id="25749"/>
                            <w:bookmarkEnd w:id="25750"/>
                            <w:bookmarkEnd w:id="25751"/>
                            <w:bookmarkEnd w:id="25752"/>
                            <w:bookmarkEnd w:id="25753"/>
                          </w:p>
                          <w:p w14:paraId="6FD4B76E" w14:textId="77777777" w:rsidR="00FA7404" w:rsidRDefault="00FA7404" w:rsidP="00AF6DB7"/>
                          <w:p w14:paraId="4E8DFD15" w14:textId="77777777" w:rsidR="00FA7404" w:rsidRPr="002C2EC6" w:rsidRDefault="00FA7404" w:rsidP="00AF6DB7">
                            <w:pPr>
                              <w:pStyle w:val="Heading1"/>
                              <w:rPr>
                                <w:rFonts w:eastAsia="Palatino Linotype" w:hAnsi="Palatino Linotype" w:cs="Palatino Linotype"/>
                                <w:sz w:val="28"/>
                                <w:szCs w:val="28"/>
                              </w:rPr>
                            </w:pPr>
                            <w:bookmarkStart w:id="25754" w:name="_Toc122349378"/>
                            <w:bookmarkStart w:id="25755" w:name="_Toc122356424"/>
                            <w:bookmarkStart w:id="25756" w:name="_Toc122425585"/>
                            <w:bookmarkStart w:id="25757" w:name="_Toc122432636"/>
                            <w:bookmarkStart w:id="25758" w:name="_Toc122439681"/>
                            <w:bookmarkStart w:id="25759" w:name="_Toc122511533"/>
                            <w:r>
                              <w:rPr>
                                <w:sz w:val="28"/>
                              </w:rPr>
                              <w:t>SHEEPRABBITS</w:t>
                            </w:r>
                            <w:bookmarkEnd w:id="25754"/>
                            <w:bookmarkEnd w:id="25755"/>
                            <w:bookmarkEnd w:id="25756"/>
                            <w:bookmarkEnd w:id="25757"/>
                            <w:bookmarkEnd w:id="25758"/>
                            <w:bookmarkEnd w:id="25759"/>
                          </w:p>
                          <w:p w14:paraId="3832EDDD" w14:textId="77777777" w:rsidR="00FA7404" w:rsidRDefault="00FA7404" w:rsidP="00AF6DB7"/>
                          <w:p w14:paraId="14DC0BF5" w14:textId="77777777" w:rsidR="00FA7404" w:rsidRPr="002C2EC6" w:rsidRDefault="00FA7404" w:rsidP="00AF6DB7">
                            <w:pPr>
                              <w:pStyle w:val="Heading1"/>
                              <w:rPr>
                                <w:rFonts w:eastAsia="Palatino Linotype" w:hAnsi="Palatino Linotype" w:cs="Palatino Linotype"/>
                                <w:sz w:val="28"/>
                                <w:szCs w:val="28"/>
                              </w:rPr>
                            </w:pPr>
                            <w:bookmarkStart w:id="25760" w:name="_Toc122349379"/>
                            <w:bookmarkStart w:id="25761" w:name="_Toc122356425"/>
                            <w:bookmarkStart w:id="25762" w:name="_Toc122425586"/>
                            <w:bookmarkStart w:id="25763" w:name="_Toc122432637"/>
                            <w:bookmarkStart w:id="25764" w:name="_Toc122439682"/>
                            <w:bookmarkStart w:id="25765" w:name="_Toc122511534"/>
                            <w:r>
                              <w:rPr>
                                <w:sz w:val="28"/>
                              </w:rPr>
                              <w:t>SHEEP</w:t>
                            </w:r>
                            <w:bookmarkEnd w:id="25760"/>
                            <w:bookmarkEnd w:id="25761"/>
                            <w:bookmarkEnd w:id="25762"/>
                            <w:bookmarkEnd w:id="25763"/>
                            <w:bookmarkEnd w:id="25764"/>
                            <w:bookmarkEnd w:id="25765"/>
                          </w:p>
                          <w:p w14:paraId="58C37338" w14:textId="77777777" w:rsidR="00FA7404" w:rsidRDefault="00FA7404" w:rsidP="00AF6DB7"/>
                          <w:p w14:paraId="5D28148B" w14:textId="77777777" w:rsidR="00FA7404" w:rsidRPr="002C2EC6" w:rsidRDefault="00FA7404" w:rsidP="00AF6DB7">
                            <w:pPr>
                              <w:pStyle w:val="Heading1"/>
                              <w:rPr>
                                <w:rFonts w:eastAsia="Palatino Linotype" w:hAnsi="Palatino Linotype" w:cs="Palatino Linotype"/>
                                <w:sz w:val="28"/>
                                <w:szCs w:val="28"/>
                              </w:rPr>
                            </w:pPr>
                            <w:bookmarkStart w:id="25766" w:name="_Toc122349380"/>
                            <w:bookmarkStart w:id="25767" w:name="_Toc122356426"/>
                            <w:bookmarkStart w:id="25768" w:name="_Toc122425587"/>
                            <w:bookmarkStart w:id="25769" w:name="_Toc122432638"/>
                            <w:bookmarkStart w:id="25770" w:name="_Toc122439683"/>
                            <w:bookmarkStart w:id="25771" w:name="_Toc122511535"/>
                            <w:r>
                              <w:rPr>
                                <w:sz w:val="28"/>
                              </w:rPr>
                              <w:t>SWINESHEEP</w:t>
                            </w:r>
                            <w:bookmarkEnd w:id="25766"/>
                            <w:bookmarkEnd w:id="25767"/>
                            <w:bookmarkEnd w:id="25768"/>
                            <w:bookmarkEnd w:id="25769"/>
                            <w:bookmarkEnd w:id="25770"/>
                            <w:bookmarkEnd w:id="25771"/>
                          </w:p>
                          <w:p w14:paraId="65A8F33B" w14:textId="77777777" w:rsidR="00FA7404" w:rsidRDefault="00FA7404" w:rsidP="00AF6DB7"/>
                          <w:p w14:paraId="1D881D5D" w14:textId="77777777" w:rsidR="00FA7404" w:rsidRPr="002C2EC6" w:rsidRDefault="00FA7404" w:rsidP="00AF6DB7">
                            <w:pPr>
                              <w:pStyle w:val="Heading1"/>
                              <w:rPr>
                                <w:rFonts w:eastAsia="Palatino Linotype" w:hAnsi="Palatino Linotype" w:cs="Palatino Linotype"/>
                                <w:sz w:val="28"/>
                                <w:szCs w:val="28"/>
                              </w:rPr>
                            </w:pPr>
                            <w:bookmarkStart w:id="25772" w:name="_Toc122349381"/>
                            <w:bookmarkStart w:id="25773" w:name="_Toc122356427"/>
                            <w:bookmarkStart w:id="25774" w:name="_Toc122425588"/>
                            <w:bookmarkStart w:id="25775" w:name="_Toc122432639"/>
                            <w:bookmarkStart w:id="25776" w:name="_Toc122439684"/>
                            <w:bookmarkStart w:id="25777" w:name="_Toc122511536"/>
                            <w:r>
                              <w:rPr>
                                <w:sz w:val="28"/>
                              </w:rPr>
                              <w:t>SWINE</w:t>
                            </w:r>
                            <w:bookmarkEnd w:id="25772"/>
                            <w:bookmarkEnd w:id="25773"/>
                            <w:bookmarkEnd w:id="25774"/>
                            <w:bookmarkEnd w:id="25775"/>
                            <w:bookmarkEnd w:id="25776"/>
                            <w:bookmarkEnd w:id="25777"/>
                          </w:p>
                          <w:p w14:paraId="09DB4717" w14:textId="77777777" w:rsidR="00FA7404" w:rsidRDefault="00FA7404" w:rsidP="00AF6DB7"/>
                          <w:p w14:paraId="3C42E9B7" w14:textId="77777777" w:rsidR="00FA7404" w:rsidRPr="002C2EC6" w:rsidRDefault="00FA7404" w:rsidP="00AF6DB7">
                            <w:pPr>
                              <w:pStyle w:val="Heading1"/>
                              <w:rPr>
                                <w:rFonts w:eastAsia="Palatino Linotype" w:hAnsi="Palatino Linotype" w:cs="Palatino Linotype"/>
                                <w:sz w:val="28"/>
                                <w:szCs w:val="28"/>
                              </w:rPr>
                            </w:pPr>
                            <w:bookmarkStart w:id="25778" w:name="_Toc122349382"/>
                            <w:bookmarkStart w:id="25779" w:name="_Toc122356428"/>
                            <w:bookmarkStart w:id="25780" w:name="_Toc122425589"/>
                            <w:bookmarkStart w:id="25781" w:name="_Toc122432640"/>
                            <w:bookmarkStart w:id="25782" w:name="_Toc122439685"/>
                            <w:bookmarkStart w:id="25783" w:name="_Toc122511537"/>
                            <w:r>
                              <w:rPr>
                                <w:sz w:val="28"/>
                              </w:rPr>
                              <w:t>SWINESHEEP</w:t>
                            </w:r>
                            <w:bookmarkEnd w:id="25778"/>
                            <w:bookmarkEnd w:id="25779"/>
                            <w:bookmarkEnd w:id="25780"/>
                            <w:bookmarkEnd w:id="25781"/>
                            <w:bookmarkEnd w:id="25782"/>
                            <w:bookmarkEnd w:id="25783"/>
                          </w:p>
                          <w:p w14:paraId="6E0CD956" w14:textId="77777777" w:rsidR="00FA7404" w:rsidRDefault="00FA7404" w:rsidP="00AF6DB7"/>
                          <w:p w14:paraId="7DFA997F" w14:textId="77777777" w:rsidR="00FA7404" w:rsidRPr="002C2EC6" w:rsidRDefault="00FA7404" w:rsidP="00AF6DB7">
                            <w:pPr>
                              <w:pStyle w:val="Heading1"/>
                              <w:rPr>
                                <w:rFonts w:eastAsia="Palatino Linotype" w:hAnsi="Palatino Linotype" w:cs="Palatino Linotype"/>
                                <w:sz w:val="28"/>
                                <w:szCs w:val="28"/>
                              </w:rPr>
                            </w:pPr>
                            <w:bookmarkStart w:id="25784" w:name="_Toc122349383"/>
                            <w:bookmarkStart w:id="25785" w:name="_Toc122356429"/>
                            <w:bookmarkStart w:id="25786" w:name="_Toc122425590"/>
                            <w:bookmarkStart w:id="25787" w:name="_Toc122432641"/>
                            <w:bookmarkStart w:id="25788" w:name="_Toc122439686"/>
                            <w:bookmarkStart w:id="25789" w:name="_Toc122511538"/>
                            <w:r>
                              <w:rPr>
                                <w:sz w:val="28"/>
                              </w:rPr>
                              <w:t>SWINESHEEP</w:t>
                            </w:r>
                            <w:bookmarkEnd w:id="25784"/>
                            <w:bookmarkEnd w:id="25785"/>
                            <w:bookmarkEnd w:id="25786"/>
                            <w:bookmarkEnd w:id="25787"/>
                            <w:bookmarkEnd w:id="25788"/>
                            <w:bookmarkEnd w:id="25789"/>
                          </w:p>
                          <w:p w14:paraId="11DF94A7" w14:textId="77777777" w:rsidR="00FA7404" w:rsidRDefault="00FA7404" w:rsidP="00AF6DB7"/>
                          <w:p w14:paraId="4956735B" w14:textId="77777777" w:rsidR="00FA7404" w:rsidRPr="002C2EC6" w:rsidRDefault="00FA7404" w:rsidP="00AF6DB7">
                            <w:pPr>
                              <w:pStyle w:val="Heading1"/>
                              <w:rPr>
                                <w:rFonts w:eastAsia="Palatino Linotype" w:hAnsi="Palatino Linotype" w:cs="Palatino Linotype"/>
                                <w:sz w:val="28"/>
                                <w:szCs w:val="28"/>
                              </w:rPr>
                            </w:pPr>
                            <w:bookmarkStart w:id="25790" w:name="_Toc122349384"/>
                            <w:bookmarkStart w:id="25791" w:name="_Toc122356430"/>
                            <w:bookmarkStart w:id="25792" w:name="_Toc122425591"/>
                            <w:bookmarkStart w:id="25793" w:name="_Toc122432642"/>
                            <w:bookmarkStart w:id="25794" w:name="_Toc122439687"/>
                            <w:bookmarkStart w:id="25795" w:name="_Toc122511539"/>
                            <w:r>
                              <w:rPr>
                                <w:sz w:val="28"/>
                              </w:rPr>
                              <w:t>SWINE</w:t>
                            </w:r>
                            <w:bookmarkEnd w:id="25790"/>
                            <w:bookmarkEnd w:id="25791"/>
                            <w:bookmarkEnd w:id="25792"/>
                            <w:bookmarkEnd w:id="25793"/>
                            <w:bookmarkEnd w:id="25794"/>
                            <w:bookmarkEnd w:id="25795"/>
                          </w:p>
                          <w:p w14:paraId="149435BD" w14:textId="77777777" w:rsidR="00FA7404" w:rsidRDefault="00FA7404" w:rsidP="00AF6DB7"/>
                          <w:p w14:paraId="14DE58AC" w14:textId="77777777" w:rsidR="00FA7404" w:rsidRPr="002C2EC6" w:rsidRDefault="00FA7404" w:rsidP="00AF6DB7">
                            <w:pPr>
                              <w:pStyle w:val="Heading1"/>
                              <w:rPr>
                                <w:rFonts w:eastAsia="Palatino Linotype" w:hAnsi="Palatino Linotype" w:cs="Palatino Linotype"/>
                                <w:sz w:val="28"/>
                                <w:szCs w:val="28"/>
                              </w:rPr>
                            </w:pPr>
                            <w:bookmarkStart w:id="25796" w:name="_Toc122349385"/>
                            <w:bookmarkStart w:id="25797" w:name="_Toc122356431"/>
                            <w:bookmarkStart w:id="25798" w:name="_Toc122425592"/>
                            <w:bookmarkStart w:id="25799" w:name="_Toc122432643"/>
                            <w:bookmarkStart w:id="25800" w:name="_Toc122439688"/>
                            <w:bookmarkStart w:id="25801" w:name="_Toc122511540"/>
                            <w:r>
                              <w:rPr>
                                <w:sz w:val="28"/>
                              </w:rPr>
                              <w:t>SWINE</w:t>
                            </w:r>
                            <w:bookmarkEnd w:id="25796"/>
                            <w:bookmarkEnd w:id="25797"/>
                            <w:bookmarkEnd w:id="25798"/>
                            <w:bookmarkEnd w:id="25799"/>
                            <w:bookmarkEnd w:id="25800"/>
                            <w:bookmarkEnd w:id="25801"/>
                          </w:p>
                          <w:p w14:paraId="30FC7D20" w14:textId="77777777" w:rsidR="00FA7404" w:rsidRDefault="00FA7404" w:rsidP="00AF6DB7"/>
                          <w:p w14:paraId="615908C5" w14:textId="77777777" w:rsidR="00FA7404" w:rsidRPr="002C2EC6" w:rsidRDefault="00FA7404" w:rsidP="00AF6DB7">
                            <w:pPr>
                              <w:pStyle w:val="Heading1"/>
                              <w:rPr>
                                <w:rFonts w:eastAsia="Palatino Linotype" w:hAnsi="Palatino Linotype" w:cs="Palatino Linotype"/>
                                <w:sz w:val="28"/>
                                <w:szCs w:val="28"/>
                              </w:rPr>
                            </w:pPr>
                            <w:bookmarkStart w:id="25802" w:name="_Toc122349386"/>
                            <w:bookmarkStart w:id="25803" w:name="_Toc122356432"/>
                            <w:bookmarkStart w:id="25804" w:name="_Toc122425593"/>
                            <w:bookmarkStart w:id="25805" w:name="_Toc122432644"/>
                            <w:bookmarkStart w:id="25806" w:name="_Toc122439689"/>
                            <w:bookmarkStart w:id="25807" w:name="_Toc122511541"/>
                            <w:r>
                              <w:rPr>
                                <w:sz w:val="28"/>
                              </w:rPr>
                              <w:t>SWINE</w:t>
                            </w:r>
                            <w:bookmarkEnd w:id="25802"/>
                            <w:bookmarkEnd w:id="25803"/>
                            <w:bookmarkEnd w:id="25804"/>
                            <w:bookmarkEnd w:id="25805"/>
                            <w:bookmarkEnd w:id="25806"/>
                            <w:bookmarkEnd w:id="25807"/>
                          </w:p>
                          <w:p w14:paraId="2FB246BB" w14:textId="77777777" w:rsidR="00FA7404" w:rsidRDefault="00FA7404" w:rsidP="00AF6DB7"/>
                          <w:p w14:paraId="6550539D" w14:textId="77777777" w:rsidR="00FA7404" w:rsidRPr="002C2EC6" w:rsidRDefault="00FA7404" w:rsidP="00AF6DB7">
                            <w:pPr>
                              <w:pStyle w:val="Heading1"/>
                              <w:rPr>
                                <w:rFonts w:eastAsia="Palatino Linotype" w:hAnsi="Palatino Linotype" w:cs="Palatino Linotype"/>
                                <w:sz w:val="28"/>
                                <w:szCs w:val="28"/>
                              </w:rPr>
                            </w:pPr>
                            <w:bookmarkStart w:id="25808" w:name="_Toc122349387"/>
                            <w:bookmarkStart w:id="25809" w:name="_Toc122356433"/>
                            <w:bookmarkStart w:id="25810" w:name="_Toc122425594"/>
                            <w:bookmarkStart w:id="25811" w:name="_Toc122432645"/>
                            <w:bookmarkStart w:id="25812" w:name="_Toc122439690"/>
                            <w:bookmarkStart w:id="25813" w:name="_Toc122511542"/>
                            <w:r>
                              <w:rPr>
                                <w:sz w:val="28"/>
                              </w:rPr>
                              <w:t>SWINESHEEP</w:t>
                            </w:r>
                            <w:bookmarkEnd w:id="25808"/>
                            <w:bookmarkEnd w:id="25809"/>
                            <w:bookmarkEnd w:id="25810"/>
                            <w:bookmarkEnd w:id="25811"/>
                            <w:bookmarkEnd w:id="25812"/>
                            <w:bookmarkEnd w:id="25813"/>
                          </w:p>
                          <w:p w14:paraId="55A4AC83" w14:textId="77777777" w:rsidR="00FA7404" w:rsidRDefault="00FA7404" w:rsidP="00AF6DB7"/>
                          <w:p w14:paraId="297B0ECF" w14:textId="77777777" w:rsidR="00FA7404" w:rsidRPr="002C2EC6" w:rsidRDefault="00FA7404" w:rsidP="00AF6DB7">
                            <w:pPr>
                              <w:pStyle w:val="Heading1"/>
                              <w:rPr>
                                <w:rFonts w:eastAsia="Palatino Linotype" w:hAnsi="Palatino Linotype" w:cs="Palatino Linotype"/>
                                <w:sz w:val="28"/>
                                <w:szCs w:val="28"/>
                              </w:rPr>
                            </w:pPr>
                            <w:bookmarkStart w:id="25814" w:name="_Toc122349388"/>
                            <w:bookmarkStart w:id="25815" w:name="_Toc122356434"/>
                            <w:bookmarkStart w:id="25816" w:name="_Toc122425595"/>
                            <w:bookmarkStart w:id="25817" w:name="_Toc122432646"/>
                            <w:bookmarkStart w:id="25818" w:name="_Toc122439691"/>
                            <w:bookmarkStart w:id="25819" w:name="_Toc122511543"/>
                            <w:r>
                              <w:rPr>
                                <w:sz w:val="28"/>
                              </w:rPr>
                              <w:t>SWINESHEEP</w:t>
                            </w:r>
                            <w:bookmarkEnd w:id="25814"/>
                            <w:bookmarkEnd w:id="25815"/>
                            <w:bookmarkEnd w:id="25816"/>
                            <w:bookmarkEnd w:id="25817"/>
                            <w:bookmarkEnd w:id="25818"/>
                            <w:bookmarkEnd w:id="25819"/>
                          </w:p>
                          <w:p w14:paraId="70F3E048" w14:textId="77777777" w:rsidR="00FA7404" w:rsidRDefault="00FA7404" w:rsidP="00AF6DB7"/>
                          <w:p w14:paraId="56F01620" w14:textId="77777777" w:rsidR="00FA7404" w:rsidRPr="002C2EC6" w:rsidRDefault="00FA7404" w:rsidP="00AF6DB7">
                            <w:pPr>
                              <w:pStyle w:val="Heading1"/>
                              <w:rPr>
                                <w:rFonts w:eastAsia="Palatino Linotype" w:hAnsi="Palatino Linotype" w:cs="Palatino Linotype"/>
                                <w:sz w:val="28"/>
                                <w:szCs w:val="28"/>
                              </w:rPr>
                            </w:pPr>
                            <w:bookmarkStart w:id="25820" w:name="_Toc122349389"/>
                            <w:bookmarkStart w:id="25821" w:name="_Toc122356435"/>
                            <w:bookmarkStart w:id="25822" w:name="_Toc122425596"/>
                            <w:bookmarkStart w:id="25823" w:name="_Toc122432647"/>
                            <w:bookmarkStart w:id="25824" w:name="_Toc122439692"/>
                            <w:bookmarkStart w:id="25825" w:name="_Toc122511544"/>
                            <w:r>
                              <w:rPr>
                                <w:sz w:val="28"/>
                              </w:rPr>
                              <w:t>SWINE</w:t>
                            </w:r>
                            <w:bookmarkEnd w:id="25820"/>
                            <w:bookmarkEnd w:id="25821"/>
                            <w:bookmarkEnd w:id="25822"/>
                            <w:bookmarkEnd w:id="25823"/>
                            <w:bookmarkEnd w:id="25824"/>
                            <w:bookmarkEnd w:id="25825"/>
                          </w:p>
                          <w:p w14:paraId="538DC016" w14:textId="77777777" w:rsidR="00FA7404" w:rsidRDefault="00FA7404" w:rsidP="00AF6DB7"/>
                          <w:p w14:paraId="000EEC81" w14:textId="77777777" w:rsidR="00FA7404" w:rsidRPr="002C2EC6" w:rsidRDefault="00FA7404" w:rsidP="00AF6DB7">
                            <w:pPr>
                              <w:pStyle w:val="Heading1"/>
                              <w:rPr>
                                <w:rFonts w:eastAsia="Palatino Linotype" w:hAnsi="Palatino Linotype" w:cs="Palatino Linotype"/>
                                <w:sz w:val="28"/>
                                <w:szCs w:val="28"/>
                              </w:rPr>
                            </w:pPr>
                            <w:bookmarkStart w:id="25826" w:name="_Toc122349390"/>
                            <w:bookmarkStart w:id="25827" w:name="_Toc122356436"/>
                            <w:bookmarkStart w:id="25828" w:name="_Toc122425597"/>
                            <w:bookmarkStart w:id="25829" w:name="_Toc122432648"/>
                            <w:bookmarkStart w:id="25830" w:name="_Toc122439693"/>
                            <w:bookmarkStart w:id="25831" w:name="_Toc122511545"/>
                            <w:r>
                              <w:rPr>
                                <w:sz w:val="28"/>
                              </w:rPr>
                              <w:t>SWINESHEEP</w:t>
                            </w:r>
                            <w:bookmarkEnd w:id="25826"/>
                            <w:bookmarkEnd w:id="25827"/>
                            <w:bookmarkEnd w:id="25828"/>
                            <w:bookmarkEnd w:id="25829"/>
                            <w:bookmarkEnd w:id="25830"/>
                            <w:bookmarkEnd w:id="25831"/>
                          </w:p>
                          <w:p w14:paraId="5793C28A" w14:textId="77777777" w:rsidR="00FA7404" w:rsidRDefault="00FA7404" w:rsidP="00AF6DB7"/>
                          <w:p w14:paraId="5A9B1262" w14:textId="77777777" w:rsidR="00FA7404" w:rsidRPr="002C2EC6" w:rsidRDefault="00FA7404" w:rsidP="00AF6DB7">
                            <w:pPr>
                              <w:pStyle w:val="Heading1"/>
                              <w:rPr>
                                <w:rFonts w:eastAsia="Palatino Linotype" w:hAnsi="Palatino Linotype" w:cs="Palatino Linotype"/>
                                <w:sz w:val="28"/>
                                <w:szCs w:val="28"/>
                              </w:rPr>
                            </w:pPr>
                            <w:bookmarkStart w:id="25832" w:name="_Toc122349391"/>
                            <w:bookmarkStart w:id="25833" w:name="_Toc122356437"/>
                            <w:bookmarkStart w:id="25834" w:name="_Toc122425598"/>
                            <w:bookmarkStart w:id="25835" w:name="_Toc122432649"/>
                            <w:bookmarkStart w:id="25836" w:name="_Toc122439694"/>
                            <w:bookmarkStart w:id="25837" w:name="_Toc122511546"/>
                            <w:r>
                              <w:rPr>
                                <w:sz w:val="28"/>
                              </w:rPr>
                              <w:t>SWINESHEEPRABBITS</w:t>
                            </w:r>
                            <w:bookmarkEnd w:id="25832"/>
                            <w:bookmarkEnd w:id="25833"/>
                            <w:bookmarkEnd w:id="25834"/>
                            <w:bookmarkEnd w:id="25835"/>
                            <w:bookmarkEnd w:id="25836"/>
                            <w:bookmarkEnd w:id="25837"/>
                          </w:p>
                          <w:p w14:paraId="0A1D1072" w14:textId="77777777" w:rsidR="00FA7404" w:rsidRDefault="00FA7404" w:rsidP="00AF6DB7"/>
                          <w:p w14:paraId="180CACE6" w14:textId="77777777" w:rsidR="00FA7404" w:rsidRPr="002C2EC6" w:rsidRDefault="00FA7404" w:rsidP="00AF6DB7">
                            <w:pPr>
                              <w:pStyle w:val="Heading1"/>
                              <w:rPr>
                                <w:rFonts w:eastAsia="Palatino Linotype" w:hAnsi="Palatino Linotype" w:cs="Palatino Linotype"/>
                                <w:sz w:val="28"/>
                                <w:szCs w:val="28"/>
                              </w:rPr>
                            </w:pPr>
                            <w:bookmarkStart w:id="25838" w:name="_Toc122349392"/>
                            <w:bookmarkStart w:id="25839" w:name="_Toc122356438"/>
                            <w:bookmarkStart w:id="25840" w:name="_Toc122425599"/>
                            <w:bookmarkStart w:id="25841" w:name="_Toc122432650"/>
                            <w:bookmarkStart w:id="25842" w:name="_Toc122439695"/>
                            <w:bookmarkStart w:id="25843" w:name="_Toc122511547"/>
                            <w:r>
                              <w:rPr>
                                <w:sz w:val="28"/>
                              </w:rPr>
                              <w:t>SHEEPRABBITS</w:t>
                            </w:r>
                            <w:bookmarkEnd w:id="25838"/>
                            <w:bookmarkEnd w:id="25839"/>
                            <w:bookmarkEnd w:id="25840"/>
                            <w:bookmarkEnd w:id="25841"/>
                            <w:bookmarkEnd w:id="25842"/>
                            <w:bookmarkEnd w:id="25843"/>
                          </w:p>
                          <w:p w14:paraId="3951B1F8" w14:textId="77777777" w:rsidR="00FA7404" w:rsidRDefault="00FA7404" w:rsidP="00AF6DB7"/>
                          <w:p w14:paraId="0E255CB3" w14:textId="77777777" w:rsidR="00FA7404" w:rsidRPr="002C2EC6" w:rsidRDefault="00FA7404" w:rsidP="00AF6DB7">
                            <w:pPr>
                              <w:pStyle w:val="Heading1"/>
                              <w:rPr>
                                <w:rFonts w:eastAsia="Palatino Linotype" w:hAnsi="Palatino Linotype" w:cs="Palatino Linotype"/>
                                <w:sz w:val="28"/>
                                <w:szCs w:val="28"/>
                              </w:rPr>
                            </w:pPr>
                            <w:bookmarkStart w:id="25844" w:name="_Toc122349393"/>
                            <w:bookmarkStart w:id="25845" w:name="_Toc122356439"/>
                            <w:bookmarkStart w:id="25846" w:name="_Toc122425600"/>
                            <w:bookmarkStart w:id="25847" w:name="_Toc122432651"/>
                            <w:bookmarkStart w:id="25848" w:name="_Toc122439696"/>
                            <w:bookmarkStart w:id="25849" w:name="_Toc122511548"/>
                            <w:r>
                              <w:rPr>
                                <w:sz w:val="28"/>
                              </w:rPr>
                              <w:t>SHEEP</w:t>
                            </w:r>
                            <w:bookmarkEnd w:id="25844"/>
                            <w:bookmarkEnd w:id="25845"/>
                            <w:bookmarkEnd w:id="25846"/>
                            <w:bookmarkEnd w:id="25847"/>
                            <w:bookmarkEnd w:id="25848"/>
                            <w:bookmarkEnd w:id="25849"/>
                          </w:p>
                          <w:p w14:paraId="4A61FE31" w14:textId="77777777" w:rsidR="00FA7404" w:rsidRDefault="00FA7404" w:rsidP="00AF6DB7"/>
                          <w:p w14:paraId="2C617C5D" w14:textId="77777777" w:rsidR="00FA7404" w:rsidRPr="002C2EC6" w:rsidRDefault="00FA7404" w:rsidP="00AF6DB7">
                            <w:pPr>
                              <w:pStyle w:val="Heading1"/>
                              <w:rPr>
                                <w:rFonts w:eastAsia="Palatino Linotype" w:hAnsi="Palatino Linotype" w:cs="Palatino Linotype"/>
                                <w:sz w:val="28"/>
                                <w:szCs w:val="28"/>
                              </w:rPr>
                            </w:pPr>
                            <w:bookmarkStart w:id="25850" w:name="_Toc122349394"/>
                            <w:bookmarkStart w:id="25851" w:name="_Toc122356440"/>
                            <w:bookmarkStart w:id="25852" w:name="_Toc122425601"/>
                            <w:bookmarkStart w:id="25853" w:name="_Toc122432652"/>
                            <w:bookmarkStart w:id="25854" w:name="_Toc122439697"/>
                            <w:bookmarkStart w:id="25855" w:name="_Toc122511549"/>
                            <w:r>
                              <w:rPr>
                                <w:sz w:val="28"/>
                              </w:rPr>
                              <w:t>SWINESHEEPRABBITS</w:t>
                            </w:r>
                            <w:bookmarkEnd w:id="25850"/>
                            <w:bookmarkEnd w:id="25851"/>
                            <w:bookmarkEnd w:id="25852"/>
                            <w:bookmarkEnd w:id="25853"/>
                            <w:bookmarkEnd w:id="25854"/>
                            <w:bookmarkEnd w:id="25855"/>
                          </w:p>
                          <w:p w14:paraId="32ECB81B" w14:textId="77777777" w:rsidR="00FA7404" w:rsidRDefault="00FA7404" w:rsidP="00AF6DB7"/>
                          <w:p w14:paraId="3E5F9FC0" w14:textId="77777777" w:rsidR="00FA7404" w:rsidRPr="002C2EC6" w:rsidRDefault="00FA7404" w:rsidP="00AF6DB7">
                            <w:pPr>
                              <w:pStyle w:val="Heading1"/>
                              <w:rPr>
                                <w:rFonts w:eastAsia="Palatino Linotype" w:hAnsi="Palatino Linotype" w:cs="Palatino Linotype"/>
                                <w:sz w:val="28"/>
                                <w:szCs w:val="28"/>
                              </w:rPr>
                            </w:pPr>
                            <w:bookmarkStart w:id="25856" w:name="_Toc122349395"/>
                            <w:bookmarkStart w:id="25857" w:name="_Toc122356441"/>
                            <w:bookmarkStart w:id="25858" w:name="_Toc122425602"/>
                            <w:bookmarkStart w:id="25859" w:name="_Toc122432653"/>
                            <w:bookmarkStart w:id="25860" w:name="_Toc122439698"/>
                            <w:bookmarkStart w:id="25861" w:name="_Toc122511550"/>
                            <w:r>
                              <w:rPr>
                                <w:sz w:val="28"/>
                              </w:rPr>
                              <w:t>SHEEPRABBITS</w:t>
                            </w:r>
                            <w:bookmarkEnd w:id="25856"/>
                            <w:bookmarkEnd w:id="25857"/>
                            <w:bookmarkEnd w:id="25858"/>
                            <w:bookmarkEnd w:id="25859"/>
                            <w:bookmarkEnd w:id="25860"/>
                            <w:bookmarkEnd w:id="25861"/>
                          </w:p>
                          <w:p w14:paraId="75806E93" w14:textId="77777777" w:rsidR="00FA7404" w:rsidRDefault="00FA7404" w:rsidP="00AF6DB7"/>
                          <w:p w14:paraId="5B1EF7D5" w14:textId="77777777" w:rsidR="00FA7404" w:rsidRPr="002C2EC6" w:rsidRDefault="00FA7404" w:rsidP="00AF6DB7">
                            <w:pPr>
                              <w:pStyle w:val="Heading1"/>
                              <w:rPr>
                                <w:rFonts w:eastAsia="Palatino Linotype" w:hAnsi="Palatino Linotype" w:cs="Palatino Linotype"/>
                                <w:sz w:val="28"/>
                                <w:szCs w:val="28"/>
                              </w:rPr>
                            </w:pPr>
                            <w:bookmarkStart w:id="25862" w:name="_Toc122349396"/>
                            <w:bookmarkStart w:id="25863" w:name="_Toc122356442"/>
                            <w:bookmarkStart w:id="25864" w:name="_Toc122425603"/>
                            <w:bookmarkStart w:id="25865" w:name="_Toc122432654"/>
                            <w:bookmarkStart w:id="25866" w:name="_Toc122439699"/>
                            <w:bookmarkStart w:id="25867" w:name="_Toc122511551"/>
                            <w:r>
                              <w:rPr>
                                <w:sz w:val="28"/>
                              </w:rPr>
                              <w:t>SHEEP</w:t>
                            </w:r>
                            <w:bookmarkEnd w:id="25862"/>
                            <w:bookmarkEnd w:id="25863"/>
                            <w:bookmarkEnd w:id="25864"/>
                            <w:bookmarkEnd w:id="25865"/>
                            <w:bookmarkEnd w:id="25866"/>
                            <w:bookmarkEnd w:id="25867"/>
                          </w:p>
                          <w:p w14:paraId="4E169F16" w14:textId="77777777" w:rsidR="00FA7404" w:rsidRDefault="00FA7404" w:rsidP="00AF6DB7"/>
                          <w:p w14:paraId="54E200BB" w14:textId="77777777" w:rsidR="00FA7404" w:rsidRPr="002C2EC6" w:rsidRDefault="00FA7404" w:rsidP="00AF6DB7">
                            <w:pPr>
                              <w:pStyle w:val="Heading1"/>
                              <w:rPr>
                                <w:rFonts w:eastAsia="Palatino Linotype" w:hAnsi="Palatino Linotype" w:cs="Palatino Linotype"/>
                                <w:sz w:val="28"/>
                                <w:szCs w:val="28"/>
                              </w:rPr>
                            </w:pPr>
                            <w:bookmarkStart w:id="25868" w:name="_Toc122349397"/>
                            <w:bookmarkStart w:id="25869" w:name="_Toc122356443"/>
                            <w:bookmarkStart w:id="25870" w:name="_Toc122425604"/>
                            <w:bookmarkStart w:id="25871" w:name="_Toc122432655"/>
                            <w:bookmarkStart w:id="25872" w:name="_Toc122439700"/>
                            <w:bookmarkStart w:id="25873" w:name="_Toc122511552"/>
                            <w:r>
                              <w:rPr>
                                <w:sz w:val="28"/>
                              </w:rPr>
                              <w:t>SWINESHEEP</w:t>
                            </w:r>
                            <w:bookmarkEnd w:id="25868"/>
                            <w:bookmarkEnd w:id="25869"/>
                            <w:bookmarkEnd w:id="25870"/>
                            <w:bookmarkEnd w:id="25871"/>
                            <w:bookmarkEnd w:id="25872"/>
                            <w:bookmarkEnd w:id="25873"/>
                          </w:p>
                          <w:p w14:paraId="7D42FBCB" w14:textId="77777777" w:rsidR="00FA7404" w:rsidRDefault="00FA7404" w:rsidP="00AF6DB7"/>
                          <w:p w14:paraId="0DC2903D" w14:textId="77777777" w:rsidR="00FA7404" w:rsidRPr="002C2EC6" w:rsidRDefault="00FA7404" w:rsidP="00AF6DB7">
                            <w:pPr>
                              <w:pStyle w:val="Heading1"/>
                              <w:rPr>
                                <w:rFonts w:eastAsia="Palatino Linotype" w:hAnsi="Palatino Linotype" w:cs="Palatino Linotype"/>
                                <w:sz w:val="28"/>
                                <w:szCs w:val="28"/>
                              </w:rPr>
                            </w:pPr>
                            <w:bookmarkStart w:id="25874" w:name="_Toc122349398"/>
                            <w:bookmarkStart w:id="25875" w:name="_Toc122356444"/>
                            <w:bookmarkStart w:id="25876" w:name="_Toc122425605"/>
                            <w:bookmarkStart w:id="25877" w:name="_Toc122432656"/>
                            <w:bookmarkStart w:id="25878" w:name="_Toc122439701"/>
                            <w:bookmarkStart w:id="25879" w:name="_Toc122511553"/>
                            <w:r>
                              <w:rPr>
                                <w:sz w:val="28"/>
                              </w:rPr>
                              <w:t>SWINE</w:t>
                            </w:r>
                            <w:bookmarkEnd w:id="25874"/>
                            <w:bookmarkEnd w:id="25875"/>
                            <w:bookmarkEnd w:id="25876"/>
                            <w:bookmarkEnd w:id="25877"/>
                            <w:bookmarkEnd w:id="25878"/>
                            <w:bookmarkEnd w:id="25879"/>
                          </w:p>
                          <w:p w14:paraId="7C242070" w14:textId="77777777" w:rsidR="00FA7404" w:rsidRDefault="00FA7404" w:rsidP="00AF6DB7"/>
                          <w:p w14:paraId="10FD764E" w14:textId="77777777" w:rsidR="00FA7404" w:rsidRPr="002C2EC6" w:rsidRDefault="00FA7404" w:rsidP="00AF6DB7">
                            <w:pPr>
                              <w:pStyle w:val="Heading1"/>
                              <w:rPr>
                                <w:rFonts w:eastAsia="Palatino Linotype" w:hAnsi="Palatino Linotype" w:cs="Palatino Linotype"/>
                                <w:sz w:val="28"/>
                                <w:szCs w:val="28"/>
                              </w:rPr>
                            </w:pPr>
                            <w:bookmarkStart w:id="25880" w:name="_Toc122349399"/>
                            <w:bookmarkStart w:id="25881" w:name="_Toc122356445"/>
                            <w:bookmarkStart w:id="25882" w:name="_Toc122425606"/>
                            <w:bookmarkStart w:id="25883" w:name="_Toc122432657"/>
                            <w:bookmarkStart w:id="25884" w:name="_Toc122439702"/>
                            <w:bookmarkStart w:id="25885" w:name="_Toc122511554"/>
                            <w:r>
                              <w:rPr>
                                <w:sz w:val="28"/>
                              </w:rPr>
                              <w:t>SWINESHEEP</w:t>
                            </w:r>
                            <w:bookmarkEnd w:id="25880"/>
                            <w:bookmarkEnd w:id="25881"/>
                            <w:bookmarkEnd w:id="25882"/>
                            <w:bookmarkEnd w:id="25883"/>
                            <w:bookmarkEnd w:id="25884"/>
                            <w:bookmarkEnd w:id="25885"/>
                          </w:p>
                          <w:p w14:paraId="66B04D80" w14:textId="77777777" w:rsidR="00FA7404" w:rsidRDefault="00FA7404" w:rsidP="00AF6DB7"/>
                          <w:p w14:paraId="149A0610" w14:textId="77777777" w:rsidR="00FA7404" w:rsidRPr="002C2EC6" w:rsidRDefault="00FA7404" w:rsidP="00AF6DB7">
                            <w:pPr>
                              <w:pStyle w:val="Heading1"/>
                              <w:rPr>
                                <w:rFonts w:eastAsia="Palatino Linotype" w:hAnsi="Palatino Linotype" w:cs="Palatino Linotype"/>
                                <w:sz w:val="28"/>
                                <w:szCs w:val="28"/>
                              </w:rPr>
                            </w:pPr>
                            <w:bookmarkStart w:id="25886" w:name="_Toc122349400"/>
                            <w:bookmarkStart w:id="25887" w:name="_Toc122356446"/>
                            <w:bookmarkStart w:id="25888" w:name="_Toc122425607"/>
                            <w:bookmarkStart w:id="25889" w:name="_Toc122432658"/>
                            <w:bookmarkStart w:id="25890" w:name="_Toc122439703"/>
                            <w:bookmarkStart w:id="25891" w:name="_Toc122511555"/>
                            <w:r>
                              <w:rPr>
                                <w:sz w:val="28"/>
                              </w:rPr>
                              <w:t>SWINESHEEPRABBITS</w:t>
                            </w:r>
                            <w:bookmarkEnd w:id="25886"/>
                            <w:bookmarkEnd w:id="25887"/>
                            <w:bookmarkEnd w:id="25888"/>
                            <w:bookmarkEnd w:id="25889"/>
                            <w:bookmarkEnd w:id="25890"/>
                            <w:bookmarkEnd w:id="25891"/>
                          </w:p>
                          <w:p w14:paraId="73E75020" w14:textId="77777777" w:rsidR="00FA7404" w:rsidRDefault="00FA7404" w:rsidP="00AF6DB7"/>
                          <w:p w14:paraId="0BF9E44C" w14:textId="77777777" w:rsidR="00FA7404" w:rsidRPr="002C2EC6" w:rsidRDefault="00FA7404" w:rsidP="00AF6DB7">
                            <w:pPr>
                              <w:pStyle w:val="Heading1"/>
                              <w:rPr>
                                <w:rFonts w:eastAsia="Palatino Linotype" w:hAnsi="Palatino Linotype" w:cs="Palatino Linotype"/>
                                <w:sz w:val="28"/>
                                <w:szCs w:val="28"/>
                              </w:rPr>
                            </w:pPr>
                            <w:bookmarkStart w:id="25892" w:name="_Toc122349401"/>
                            <w:bookmarkStart w:id="25893" w:name="_Toc122356447"/>
                            <w:bookmarkStart w:id="25894" w:name="_Toc122425608"/>
                            <w:bookmarkStart w:id="25895" w:name="_Toc122432659"/>
                            <w:bookmarkStart w:id="25896" w:name="_Toc122439704"/>
                            <w:bookmarkStart w:id="25897" w:name="_Toc122511556"/>
                            <w:r>
                              <w:rPr>
                                <w:sz w:val="28"/>
                              </w:rPr>
                              <w:t>SHEEPRABBITS</w:t>
                            </w:r>
                            <w:bookmarkEnd w:id="25892"/>
                            <w:bookmarkEnd w:id="25893"/>
                            <w:bookmarkEnd w:id="25894"/>
                            <w:bookmarkEnd w:id="25895"/>
                            <w:bookmarkEnd w:id="25896"/>
                            <w:bookmarkEnd w:id="25897"/>
                          </w:p>
                          <w:p w14:paraId="0CB7F714" w14:textId="77777777" w:rsidR="00FA7404" w:rsidRDefault="00FA7404" w:rsidP="00AF6DB7"/>
                          <w:p w14:paraId="088E67FA" w14:textId="77777777" w:rsidR="00FA7404" w:rsidRPr="002C2EC6" w:rsidRDefault="00FA7404" w:rsidP="00AF6DB7">
                            <w:pPr>
                              <w:pStyle w:val="Heading1"/>
                              <w:rPr>
                                <w:rFonts w:eastAsia="Palatino Linotype" w:hAnsi="Palatino Linotype" w:cs="Palatino Linotype"/>
                                <w:sz w:val="28"/>
                                <w:szCs w:val="28"/>
                              </w:rPr>
                            </w:pPr>
                            <w:bookmarkStart w:id="25898" w:name="_Toc122349402"/>
                            <w:bookmarkStart w:id="25899" w:name="_Toc122356448"/>
                            <w:bookmarkStart w:id="25900" w:name="_Toc122425609"/>
                            <w:bookmarkStart w:id="25901" w:name="_Toc122432660"/>
                            <w:bookmarkStart w:id="25902" w:name="_Toc122439705"/>
                            <w:bookmarkStart w:id="25903" w:name="_Toc122511557"/>
                            <w:r>
                              <w:rPr>
                                <w:sz w:val="28"/>
                              </w:rPr>
                              <w:t>SHEEP</w:t>
                            </w:r>
                            <w:bookmarkEnd w:id="25898"/>
                            <w:bookmarkEnd w:id="25899"/>
                            <w:bookmarkEnd w:id="25900"/>
                            <w:bookmarkEnd w:id="25901"/>
                            <w:bookmarkEnd w:id="25902"/>
                            <w:bookmarkEnd w:id="25903"/>
                          </w:p>
                          <w:p w14:paraId="5A378DA7" w14:textId="77777777" w:rsidR="00FA7404" w:rsidRDefault="00FA7404" w:rsidP="00AF6DB7"/>
                          <w:p w14:paraId="2042237A" w14:textId="77777777" w:rsidR="00FA7404" w:rsidRPr="002C2EC6" w:rsidRDefault="00FA7404" w:rsidP="00AF6DB7">
                            <w:pPr>
                              <w:pStyle w:val="Heading1"/>
                              <w:rPr>
                                <w:rFonts w:eastAsia="Palatino Linotype" w:hAnsi="Palatino Linotype" w:cs="Palatino Linotype"/>
                                <w:sz w:val="28"/>
                                <w:szCs w:val="28"/>
                              </w:rPr>
                            </w:pPr>
                            <w:bookmarkStart w:id="25904" w:name="_Toc122349403"/>
                            <w:bookmarkStart w:id="25905" w:name="_Toc122356449"/>
                            <w:bookmarkStart w:id="25906" w:name="_Toc122425610"/>
                            <w:bookmarkStart w:id="25907" w:name="_Toc122432661"/>
                            <w:bookmarkStart w:id="25908" w:name="_Toc122439706"/>
                            <w:bookmarkStart w:id="25909" w:name="_Toc122511558"/>
                            <w:r>
                              <w:rPr>
                                <w:sz w:val="28"/>
                              </w:rPr>
                              <w:t>SWINESHEEPRABBITS</w:t>
                            </w:r>
                            <w:bookmarkEnd w:id="25904"/>
                            <w:bookmarkEnd w:id="25905"/>
                            <w:bookmarkEnd w:id="25906"/>
                            <w:bookmarkEnd w:id="25907"/>
                            <w:bookmarkEnd w:id="25908"/>
                            <w:bookmarkEnd w:id="25909"/>
                          </w:p>
                          <w:p w14:paraId="2457B0B3" w14:textId="77777777" w:rsidR="00FA7404" w:rsidRDefault="00FA7404" w:rsidP="00AF6DB7"/>
                          <w:p w14:paraId="53229167" w14:textId="77777777" w:rsidR="00FA7404" w:rsidRPr="002C2EC6" w:rsidRDefault="00FA7404" w:rsidP="00AF6DB7">
                            <w:pPr>
                              <w:pStyle w:val="Heading1"/>
                              <w:rPr>
                                <w:rFonts w:eastAsia="Palatino Linotype" w:hAnsi="Palatino Linotype" w:cs="Palatino Linotype"/>
                                <w:sz w:val="28"/>
                                <w:szCs w:val="28"/>
                              </w:rPr>
                            </w:pPr>
                            <w:bookmarkStart w:id="25910" w:name="_Toc122349404"/>
                            <w:bookmarkStart w:id="25911" w:name="_Toc122356450"/>
                            <w:bookmarkStart w:id="25912" w:name="_Toc122425611"/>
                            <w:bookmarkStart w:id="25913" w:name="_Toc122432662"/>
                            <w:bookmarkStart w:id="25914" w:name="_Toc122439707"/>
                            <w:bookmarkStart w:id="25915" w:name="_Toc122511559"/>
                            <w:r>
                              <w:rPr>
                                <w:sz w:val="28"/>
                              </w:rPr>
                              <w:t>SHEEPRABBITSPOULTRY</w:t>
                            </w:r>
                            <w:bookmarkEnd w:id="25910"/>
                            <w:bookmarkEnd w:id="25911"/>
                            <w:bookmarkEnd w:id="25912"/>
                            <w:bookmarkEnd w:id="25913"/>
                            <w:bookmarkEnd w:id="25914"/>
                            <w:bookmarkEnd w:id="25915"/>
                          </w:p>
                          <w:p w14:paraId="7030F61B" w14:textId="77777777" w:rsidR="00FA7404" w:rsidRDefault="00FA7404" w:rsidP="00AF6DB7"/>
                          <w:p w14:paraId="215E53E9" w14:textId="77777777" w:rsidR="00FA7404" w:rsidRPr="002C2EC6" w:rsidRDefault="00FA7404" w:rsidP="00AF6DB7">
                            <w:pPr>
                              <w:pStyle w:val="Heading1"/>
                              <w:rPr>
                                <w:rFonts w:eastAsia="Palatino Linotype" w:hAnsi="Palatino Linotype" w:cs="Palatino Linotype"/>
                                <w:sz w:val="28"/>
                                <w:szCs w:val="28"/>
                              </w:rPr>
                            </w:pPr>
                            <w:bookmarkStart w:id="25916" w:name="_Toc122349405"/>
                            <w:bookmarkStart w:id="25917" w:name="_Toc122356451"/>
                            <w:bookmarkStart w:id="25918" w:name="_Toc122425612"/>
                            <w:bookmarkStart w:id="25919" w:name="_Toc122432663"/>
                            <w:bookmarkStart w:id="25920" w:name="_Toc122439708"/>
                            <w:bookmarkStart w:id="25921" w:name="_Toc122511560"/>
                            <w:r>
                              <w:rPr>
                                <w:sz w:val="28"/>
                              </w:rPr>
                              <w:t>RABBITSPOULTRY</w:t>
                            </w:r>
                            <w:bookmarkEnd w:id="25916"/>
                            <w:bookmarkEnd w:id="25917"/>
                            <w:bookmarkEnd w:id="25918"/>
                            <w:bookmarkEnd w:id="25919"/>
                            <w:bookmarkEnd w:id="25920"/>
                            <w:bookmarkEnd w:id="25921"/>
                          </w:p>
                          <w:p w14:paraId="3AC5CCEA" w14:textId="77777777" w:rsidR="00FA7404" w:rsidRDefault="00FA7404" w:rsidP="00AF6DB7"/>
                          <w:p w14:paraId="5152FA7C" w14:textId="77777777" w:rsidR="00FA7404" w:rsidRPr="002C2EC6" w:rsidRDefault="00FA7404" w:rsidP="00AF6DB7">
                            <w:pPr>
                              <w:pStyle w:val="Heading1"/>
                              <w:rPr>
                                <w:rFonts w:eastAsia="Palatino Linotype" w:hAnsi="Palatino Linotype" w:cs="Palatino Linotype"/>
                                <w:sz w:val="28"/>
                                <w:szCs w:val="28"/>
                              </w:rPr>
                            </w:pPr>
                            <w:bookmarkStart w:id="25922" w:name="_Toc122349406"/>
                            <w:bookmarkStart w:id="25923" w:name="_Toc122356452"/>
                            <w:bookmarkStart w:id="25924" w:name="_Toc122425613"/>
                            <w:bookmarkStart w:id="25925" w:name="_Toc122432664"/>
                            <w:bookmarkStart w:id="25926" w:name="_Toc122439709"/>
                            <w:bookmarkStart w:id="25927" w:name="_Toc122511561"/>
                            <w:r>
                              <w:rPr>
                                <w:sz w:val="28"/>
                              </w:rPr>
                              <w:t>RABBITS</w:t>
                            </w:r>
                            <w:bookmarkEnd w:id="25922"/>
                            <w:bookmarkEnd w:id="25923"/>
                            <w:bookmarkEnd w:id="25924"/>
                            <w:bookmarkEnd w:id="25925"/>
                            <w:bookmarkEnd w:id="25926"/>
                            <w:bookmarkEnd w:id="25927"/>
                          </w:p>
                          <w:p w14:paraId="776039D7" w14:textId="77777777" w:rsidR="00FA7404" w:rsidRDefault="00FA7404" w:rsidP="00AF6DB7"/>
                          <w:p w14:paraId="4197E24B" w14:textId="77777777" w:rsidR="00FA7404" w:rsidRPr="002C2EC6" w:rsidRDefault="00FA7404" w:rsidP="00AF6DB7">
                            <w:pPr>
                              <w:pStyle w:val="Heading1"/>
                              <w:rPr>
                                <w:rFonts w:eastAsia="Palatino Linotype" w:hAnsi="Palatino Linotype" w:cs="Palatino Linotype"/>
                                <w:sz w:val="28"/>
                                <w:szCs w:val="28"/>
                              </w:rPr>
                            </w:pPr>
                            <w:bookmarkStart w:id="25928" w:name="_Toc122349407"/>
                            <w:bookmarkStart w:id="25929" w:name="_Toc122356453"/>
                            <w:bookmarkStart w:id="25930" w:name="_Toc122425614"/>
                            <w:bookmarkStart w:id="25931" w:name="_Toc122432665"/>
                            <w:bookmarkStart w:id="25932" w:name="_Toc122439710"/>
                            <w:bookmarkStart w:id="25933" w:name="_Toc122511562"/>
                            <w:r>
                              <w:rPr>
                                <w:sz w:val="28"/>
                              </w:rPr>
                              <w:t>SHEEPRABBITSPOULTRY</w:t>
                            </w:r>
                            <w:bookmarkEnd w:id="25928"/>
                            <w:bookmarkEnd w:id="25929"/>
                            <w:bookmarkEnd w:id="25930"/>
                            <w:bookmarkEnd w:id="25931"/>
                            <w:bookmarkEnd w:id="25932"/>
                            <w:bookmarkEnd w:id="25933"/>
                          </w:p>
                          <w:p w14:paraId="7AD13461" w14:textId="77777777" w:rsidR="00FA7404" w:rsidRDefault="00FA7404" w:rsidP="00AF6DB7"/>
                          <w:p w14:paraId="46D364F9" w14:textId="77777777" w:rsidR="00FA7404" w:rsidRPr="002C2EC6" w:rsidRDefault="00FA7404" w:rsidP="00AF6DB7">
                            <w:pPr>
                              <w:pStyle w:val="Heading1"/>
                              <w:rPr>
                                <w:rFonts w:eastAsia="Palatino Linotype" w:hAnsi="Palatino Linotype" w:cs="Palatino Linotype"/>
                                <w:sz w:val="28"/>
                                <w:szCs w:val="28"/>
                              </w:rPr>
                            </w:pPr>
                            <w:bookmarkStart w:id="25934" w:name="_Toc122349408"/>
                            <w:bookmarkStart w:id="25935" w:name="_Toc122356454"/>
                            <w:bookmarkStart w:id="25936" w:name="_Toc122425615"/>
                            <w:bookmarkStart w:id="25937" w:name="_Toc122432666"/>
                            <w:bookmarkStart w:id="25938" w:name="_Toc122439711"/>
                            <w:bookmarkStart w:id="25939" w:name="_Toc122511563"/>
                            <w:r>
                              <w:rPr>
                                <w:sz w:val="28"/>
                              </w:rPr>
                              <w:t>RABBITSPOULTRY</w:t>
                            </w:r>
                            <w:bookmarkEnd w:id="25934"/>
                            <w:bookmarkEnd w:id="25935"/>
                            <w:bookmarkEnd w:id="25936"/>
                            <w:bookmarkEnd w:id="25937"/>
                            <w:bookmarkEnd w:id="25938"/>
                            <w:bookmarkEnd w:id="25939"/>
                          </w:p>
                          <w:p w14:paraId="36D5887D" w14:textId="77777777" w:rsidR="00FA7404" w:rsidRDefault="00FA7404" w:rsidP="00AF6DB7"/>
                          <w:p w14:paraId="38E1E9B2" w14:textId="77777777" w:rsidR="00FA7404" w:rsidRPr="002C2EC6" w:rsidRDefault="00FA7404" w:rsidP="00AF6DB7">
                            <w:pPr>
                              <w:pStyle w:val="Heading1"/>
                              <w:rPr>
                                <w:rFonts w:eastAsia="Palatino Linotype" w:hAnsi="Palatino Linotype" w:cs="Palatino Linotype"/>
                                <w:sz w:val="28"/>
                                <w:szCs w:val="28"/>
                              </w:rPr>
                            </w:pPr>
                            <w:bookmarkStart w:id="25940" w:name="_Toc122349409"/>
                            <w:bookmarkStart w:id="25941" w:name="_Toc122356455"/>
                            <w:bookmarkStart w:id="25942" w:name="_Toc122425616"/>
                            <w:bookmarkStart w:id="25943" w:name="_Toc122432667"/>
                            <w:bookmarkStart w:id="25944" w:name="_Toc122439712"/>
                            <w:bookmarkStart w:id="25945" w:name="_Toc122511564"/>
                            <w:r>
                              <w:rPr>
                                <w:sz w:val="28"/>
                              </w:rPr>
                              <w:t>RABBITS</w:t>
                            </w:r>
                            <w:bookmarkEnd w:id="25940"/>
                            <w:bookmarkEnd w:id="25941"/>
                            <w:bookmarkEnd w:id="25942"/>
                            <w:bookmarkEnd w:id="25943"/>
                            <w:bookmarkEnd w:id="25944"/>
                            <w:bookmarkEnd w:id="25945"/>
                          </w:p>
                          <w:p w14:paraId="4DCF13AD" w14:textId="77777777" w:rsidR="00FA7404" w:rsidRDefault="00FA7404" w:rsidP="00AF6DB7"/>
                          <w:p w14:paraId="1C32AEAA" w14:textId="77777777" w:rsidR="00FA7404" w:rsidRPr="002C2EC6" w:rsidRDefault="00FA7404" w:rsidP="00AF6DB7">
                            <w:pPr>
                              <w:pStyle w:val="Heading1"/>
                              <w:rPr>
                                <w:rFonts w:eastAsia="Palatino Linotype" w:hAnsi="Palatino Linotype" w:cs="Palatino Linotype"/>
                                <w:sz w:val="28"/>
                                <w:szCs w:val="28"/>
                              </w:rPr>
                            </w:pPr>
                            <w:bookmarkStart w:id="25946" w:name="_Toc122349410"/>
                            <w:bookmarkStart w:id="25947" w:name="_Toc122356456"/>
                            <w:bookmarkStart w:id="25948" w:name="_Toc122425617"/>
                            <w:bookmarkStart w:id="25949" w:name="_Toc122432668"/>
                            <w:bookmarkStart w:id="25950" w:name="_Toc122439713"/>
                            <w:bookmarkStart w:id="25951" w:name="_Toc122511565"/>
                            <w:r>
                              <w:rPr>
                                <w:sz w:val="28"/>
                              </w:rPr>
                              <w:t>SHEEPRABBITS</w:t>
                            </w:r>
                            <w:bookmarkEnd w:id="25946"/>
                            <w:bookmarkEnd w:id="25947"/>
                            <w:bookmarkEnd w:id="25948"/>
                            <w:bookmarkEnd w:id="25949"/>
                            <w:bookmarkEnd w:id="25950"/>
                            <w:bookmarkEnd w:id="25951"/>
                          </w:p>
                          <w:p w14:paraId="5F6368ED" w14:textId="77777777" w:rsidR="00FA7404" w:rsidRDefault="00FA7404" w:rsidP="00AF6DB7"/>
                          <w:p w14:paraId="03BD3CA5" w14:textId="77777777" w:rsidR="00FA7404" w:rsidRPr="002C2EC6" w:rsidRDefault="00FA7404" w:rsidP="00AF6DB7">
                            <w:pPr>
                              <w:pStyle w:val="Heading1"/>
                              <w:rPr>
                                <w:rFonts w:eastAsia="Palatino Linotype" w:hAnsi="Palatino Linotype" w:cs="Palatino Linotype"/>
                                <w:sz w:val="28"/>
                                <w:szCs w:val="28"/>
                              </w:rPr>
                            </w:pPr>
                            <w:bookmarkStart w:id="25952" w:name="_Toc122349411"/>
                            <w:bookmarkStart w:id="25953" w:name="_Toc122356457"/>
                            <w:bookmarkStart w:id="25954" w:name="_Toc122425618"/>
                            <w:bookmarkStart w:id="25955" w:name="_Toc122432669"/>
                            <w:bookmarkStart w:id="25956" w:name="_Toc122439714"/>
                            <w:bookmarkStart w:id="25957" w:name="_Toc122511566"/>
                            <w:r>
                              <w:rPr>
                                <w:sz w:val="28"/>
                              </w:rPr>
                              <w:t>SHEEP</w:t>
                            </w:r>
                            <w:bookmarkEnd w:id="25952"/>
                            <w:bookmarkEnd w:id="25953"/>
                            <w:bookmarkEnd w:id="25954"/>
                            <w:bookmarkEnd w:id="25955"/>
                            <w:bookmarkEnd w:id="25956"/>
                            <w:bookmarkEnd w:id="25957"/>
                          </w:p>
                          <w:p w14:paraId="0DCC32AD" w14:textId="77777777" w:rsidR="00FA7404" w:rsidRDefault="00FA7404" w:rsidP="00AF6DB7"/>
                          <w:p w14:paraId="6DC0DB2E" w14:textId="77777777" w:rsidR="00FA7404" w:rsidRPr="002C2EC6" w:rsidRDefault="00FA7404" w:rsidP="00AF6DB7">
                            <w:pPr>
                              <w:pStyle w:val="Heading1"/>
                              <w:rPr>
                                <w:rFonts w:eastAsia="Palatino Linotype" w:hAnsi="Palatino Linotype" w:cs="Palatino Linotype"/>
                                <w:sz w:val="28"/>
                                <w:szCs w:val="28"/>
                              </w:rPr>
                            </w:pPr>
                            <w:bookmarkStart w:id="25958" w:name="_Toc122349412"/>
                            <w:bookmarkStart w:id="25959" w:name="_Toc122356458"/>
                            <w:bookmarkStart w:id="25960" w:name="_Toc122425619"/>
                            <w:bookmarkStart w:id="25961" w:name="_Toc122432670"/>
                            <w:bookmarkStart w:id="25962" w:name="_Toc122439715"/>
                            <w:bookmarkStart w:id="25963" w:name="_Toc122511567"/>
                            <w:r>
                              <w:rPr>
                                <w:sz w:val="28"/>
                              </w:rPr>
                              <w:t>SWINESHEEPRABBITS</w:t>
                            </w:r>
                            <w:bookmarkEnd w:id="25958"/>
                            <w:bookmarkEnd w:id="25959"/>
                            <w:bookmarkEnd w:id="25960"/>
                            <w:bookmarkEnd w:id="25961"/>
                            <w:bookmarkEnd w:id="25962"/>
                            <w:bookmarkEnd w:id="25963"/>
                          </w:p>
                          <w:p w14:paraId="1AA566BA" w14:textId="77777777" w:rsidR="00FA7404" w:rsidRDefault="00FA7404" w:rsidP="00AF6DB7"/>
                          <w:p w14:paraId="5662C084" w14:textId="77777777" w:rsidR="00FA7404" w:rsidRPr="002C2EC6" w:rsidRDefault="00FA7404" w:rsidP="00AF6DB7">
                            <w:pPr>
                              <w:pStyle w:val="Heading1"/>
                              <w:rPr>
                                <w:rFonts w:eastAsia="Palatino Linotype" w:hAnsi="Palatino Linotype" w:cs="Palatino Linotype"/>
                                <w:sz w:val="28"/>
                                <w:szCs w:val="28"/>
                              </w:rPr>
                            </w:pPr>
                            <w:bookmarkStart w:id="25964" w:name="_Toc122349413"/>
                            <w:bookmarkStart w:id="25965" w:name="_Toc122356459"/>
                            <w:bookmarkStart w:id="25966" w:name="_Toc122425620"/>
                            <w:bookmarkStart w:id="25967" w:name="_Toc122432671"/>
                            <w:bookmarkStart w:id="25968" w:name="_Toc122439716"/>
                            <w:bookmarkStart w:id="25969" w:name="_Toc122511568"/>
                            <w:r>
                              <w:rPr>
                                <w:sz w:val="28"/>
                              </w:rPr>
                              <w:t>SHEEPRABBITSPOULTRY</w:t>
                            </w:r>
                            <w:bookmarkEnd w:id="25964"/>
                            <w:bookmarkEnd w:id="25965"/>
                            <w:bookmarkEnd w:id="25966"/>
                            <w:bookmarkEnd w:id="25967"/>
                            <w:bookmarkEnd w:id="25968"/>
                            <w:bookmarkEnd w:id="25969"/>
                          </w:p>
                          <w:p w14:paraId="258064B7" w14:textId="77777777" w:rsidR="00FA7404" w:rsidRDefault="00FA7404" w:rsidP="00AF6DB7"/>
                          <w:p w14:paraId="49A49560" w14:textId="77777777" w:rsidR="00FA7404" w:rsidRPr="002C2EC6" w:rsidRDefault="00FA7404" w:rsidP="00AF6DB7">
                            <w:pPr>
                              <w:pStyle w:val="Heading1"/>
                              <w:rPr>
                                <w:rFonts w:eastAsia="Palatino Linotype" w:hAnsi="Palatino Linotype" w:cs="Palatino Linotype"/>
                                <w:sz w:val="28"/>
                                <w:szCs w:val="28"/>
                              </w:rPr>
                            </w:pPr>
                            <w:bookmarkStart w:id="25970" w:name="_Toc122349414"/>
                            <w:bookmarkStart w:id="25971" w:name="_Toc122356460"/>
                            <w:bookmarkStart w:id="25972" w:name="_Toc122425621"/>
                            <w:bookmarkStart w:id="25973" w:name="_Toc122432672"/>
                            <w:bookmarkStart w:id="25974" w:name="_Toc122439717"/>
                            <w:bookmarkStart w:id="25975" w:name="_Toc122511569"/>
                            <w:r>
                              <w:rPr>
                                <w:sz w:val="28"/>
                              </w:rPr>
                              <w:t>RABBITSPOULTRY</w:t>
                            </w:r>
                            <w:bookmarkEnd w:id="25970"/>
                            <w:bookmarkEnd w:id="25971"/>
                            <w:bookmarkEnd w:id="25972"/>
                            <w:bookmarkEnd w:id="25973"/>
                            <w:bookmarkEnd w:id="25974"/>
                            <w:bookmarkEnd w:id="25975"/>
                          </w:p>
                          <w:p w14:paraId="4A0355FF" w14:textId="77777777" w:rsidR="00FA7404" w:rsidRDefault="00FA7404" w:rsidP="00AF6DB7"/>
                          <w:p w14:paraId="7D06F478" w14:textId="77777777" w:rsidR="00FA7404" w:rsidRPr="002C2EC6" w:rsidRDefault="00FA7404" w:rsidP="00AF6DB7">
                            <w:pPr>
                              <w:pStyle w:val="Heading1"/>
                              <w:rPr>
                                <w:rFonts w:eastAsia="Palatino Linotype" w:hAnsi="Palatino Linotype" w:cs="Palatino Linotype"/>
                                <w:sz w:val="28"/>
                                <w:szCs w:val="28"/>
                              </w:rPr>
                            </w:pPr>
                            <w:bookmarkStart w:id="25976" w:name="_Toc122349415"/>
                            <w:bookmarkStart w:id="25977" w:name="_Toc122356461"/>
                            <w:bookmarkStart w:id="25978" w:name="_Toc122425622"/>
                            <w:bookmarkStart w:id="25979" w:name="_Toc122432673"/>
                            <w:bookmarkStart w:id="25980" w:name="_Toc122439718"/>
                            <w:bookmarkStart w:id="25981" w:name="_Toc122511570"/>
                            <w:r>
                              <w:rPr>
                                <w:sz w:val="28"/>
                              </w:rPr>
                              <w:t>RABBITS</w:t>
                            </w:r>
                            <w:bookmarkEnd w:id="25976"/>
                            <w:bookmarkEnd w:id="25977"/>
                            <w:bookmarkEnd w:id="25978"/>
                            <w:bookmarkEnd w:id="25979"/>
                            <w:bookmarkEnd w:id="25980"/>
                            <w:bookmarkEnd w:id="25981"/>
                          </w:p>
                          <w:p w14:paraId="0EDDA1D3" w14:textId="77777777" w:rsidR="00FA7404" w:rsidRDefault="00FA7404" w:rsidP="00AF6DB7"/>
                          <w:p w14:paraId="6795C370" w14:textId="77777777" w:rsidR="00FA7404" w:rsidRPr="002C2EC6" w:rsidRDefault="00FA7404" w:rsidP="00AF6DB7">
                            <w:pPr>
                              <w:pStyle w:val="Heading1"/>
                              <w:rPr>
                                <w:rFonts w:eastAsia="Palatino Linotype" w:hAnsi="Palatino Linotype" w:cs="Palatino Linotype"/>
                                <w:sz w:val="28"/>
                                <w:szCs w:val="28"/>
                              </w:rPr>
                            </w:pPr>
                            <w:bookmarkStart w:id="25982" w:name="_Toc122349416"/>
                            <w:bookmarkStart w:id="25983" w:name="_Toc122356462"/>
                            <w:bookmarkStart w:id="25984" w:name="_Toc122425623"/>
                            <w:bookmarkStart w:id="25985" w:name="_Toc122432674"/>
                            <w:bookmarkStart w:id="25986" w:name="_Toc122439719"/>
                            <w:bookmarkStart w:id="25987" w:name="_Toc122511571"/>
                            <w:r>
                              <w:rPr>
                                <w:sz w:val="28"/>
                              </w:rPr>
                              <w:t>SHEEPRABBITSPOULTRY</w:t>
                            </w:r>
                            <w:bookmarkEnd w:id="25982"/>
                            <w:bookmarkEnd w:id="25983"/>
                            <w:bookmarkEnd w:id="25984"/>
                            <w:bookmarkEnd w:id="25985"/>
                            <w:bookmarkEnd w:id="25986"/>
                            <w:bookmarkEnd w:id="25987"/>
                          </w:p>
                          <w:p w14:paraId="77778AD5" w14:textId="77777777" w:rsidR="00FA7404" w:rsidRDefault="00FA7404" w:rsidP="00AF6DB7"/>
                          <w:p w14:paraId="401603D7" w14:textId="77777777" w:rsidR="00FA7404" w:rsidRPr="002C2EC6" w:rsidRDefault="00FA7404" w:rsidP="00AF6DB7">
                            <w:pPr>
                              <w:pStyle w:val="Heading1"/>
                              <w:rPr>
                                <w:rFonts w:eastAsia="Palatino Linotype" w:hAnsi="Palatino Linotype" w:cs="Palatino Linotype"/>
                                <w:sz w:val="28"/>
                                <w:szCs w:val="28"/>
                              </w:rPr>
                            </w:pPr>
                            <w:bookmarkStart w:id="25988" w:name="_Toc122349417"/>
                            <w:bookmarkStart w:id="25989" w:name="_Toc122356463"/>
                            <w:bookmarkStart w:id="25990" w:name="_Toc122425624"/>
                            <w:bookmarkStart w:id="25991" w:name="_Toc122432675"/>
                            <w:bookmarkStart w:id="25992" w:name="_Toc122439720"/>
                            <w:bookmarkStart w:id="25993" w:name="_Toc122511572"/>
                            <w:r>
                              <w:rPr>
                                <w:sz w:val="28"/>
                              </w:rPr>
                              <w:t>RABBITSPOULTRY</w:t>
                            </w:r>
                            <w:bookmarkEnd w:id="25988"/>
                            <w:bookmarkEnd w:id="25989"/>
                            <w:bookmarkEnd w:id="25990"/>
                            <w:bookmarkEnd w:id="25991"/>
                            <w:bookmarkEnd w:id="25992"/>
                            <w:bookmarkEnd w:id="25993"/>
                          </w:p>
                          <w:p w14:paraId="279E2FB1" w14:textId="77777777" w:rsidR="00FA7404" w:rsidRDefault="00FA7404" w:rsidP="00AF6DB7"/>
                          <w:p w14:paraId="7A9851F1" w14:textId="77777777" w:rsidR="00FA7404" w:rsidRPr="002C2EC6" w:rsidRDefault="00FA7404" w:rsidP="00AF6DB7">
                            <w:pPr>
                              <w:pStyle w:val="Heading1"/>
                              <w:rPr>
                                <w:rFonts w:eastAsia="Palatino Linotype" w:hAnsi="Palatino Linotype" w:cs="Palatino Linotype"/>
                                <w:sz w:val="28"/>
                                <w:szCs w:val="28"/>
                              </w:rPr>
                            </w:pPr>
                            <w:bookmarkStart w:id="25994" w:name="_Toc122349418"/>
                            <w:bookmarkStart w:id="25995" w:name="_Toc122356464"/>
                            <w:bookmarkStart w:id="25996" w:name="_Toc122425625"/>
                            <w:bookmarkStart w:id="25997" w:name="_Toc122432676"/>
                            <w:bookmarkStart w:id="25998" w:name="_Toc122439721"/>
                            <w:bookmarkStart w:id="25999" w:name="_Toc122511573"/>
                            <w:r>
                              <w:rPr>
                                <w:sz w:val="28"/>
                              </w:rPr>
                              <w:t>RABBITS</w:t>
                            </w:r>
                            <w:bookmarkEnd w:id="25994"/>
                            <w:bookmarkEnd w:id="25995"/>
                            <w:bookmarkEnd w:id="25996"/>
                            <w:bookmarkEnd w:id="25997"/>
                            <w:bookmarkEnd w:id="25998"/>
                            <w:bookmarkEnd w:id="25999"/>
                          </w:p>
                          <w:p w14:paraId="408C970B" w14:textId="77777777" w:rsidR="00FA7404" w:rsidRDefault="00FA7404" w:rsidP="00AF6DB7"/>
                          <w:p w14:paraId="6C8B4AA6" w14:textId="77777777" w:rsidR="00FA7404" w:rsidRPr="002C2EC6" w:rsidRDefault="00FA7404" w:rsidP="00AF6DB7">
                            <w:pPr>
                              <w:pStyle w:val="Heading1"/>
                              <w:rPr>
                                <w:rFonts w:eastAsia="Palatino Linotype" w:hAnsi="Palatino Linotype" w:cs="Palatino Linotype"/>
                                <w:sz w:val="28"/>
                                <w:szCs w:val="28"/>
                              </w:rPr>
                            </w:pPr>
                            <w:bookmarkStart w:id="26000" w:name="_Toc122349419"/>
                            <w:bookmarkStart w:id="26001" w:name="_Toc122356465"/>
                            <w:bookmarkStart w:id="26002" w:name="_Toc122425626"/>
                            <w:bookmarkStart w:id="26003" w:name="_Toc122432677"/>
                            <w:bookmarkStart w:id="26004" w:name="_Toc122439722"/>
                            <w:bookmarkStart w:id="26005" w:name="_Toc122511574"/>
                            <w:r>
                              <w:rPr>
                                <w:sz w:val="28"/>
                              </w:rPr>
                              <w:t>SHEEPRABBITS</w:t>
                            </w:r>
                            <w:bookmarkEnd w:id="26000"/>
                            <w:bookmarkEnd w:id="26001"/>
                            <w:bookmarkEnd w:id="26002"/>
                            <w:bookmarkEnd w:id="26003"/>
                            <w:bookmarkEnd w:id="26004"/>
                            <w:bookmarkEnd w:id="26005"/>
                          </w:p>
                          <w:p w14:paraId="36BBB159" w14:textId="77777777" w:rsidR="00FA7404" w:rsidRDefault="00FA7404" w:rsidP="00AF6DB7"/>
                          <w:p w14:paraId="598F84AA" w14:textId="77777777" w:rsidR="00FA7404" w:rsidRPr="002C2EC6" w:rsidRDefault="00FA7404" w:rsidP="00AF6DB7">
                            <w:pPr>
                              <w:pStyle w:val="Heading1"/>
                              <w:rPr>
                                <w:rFonts w:eastAsia="Palatino Linotype" w:hAnsi="Palatino Linotype" w:cs="Palatino Linotype"/>
                                <w:sz w:val="28"/>
                                <w:szCs w:val="28"/>
                              </w:rPr>
                            </w:pPr>
                            <w:bookmarkStart w:id="26006" w:name="_Toc122349420"/>
                            <w:bookmarkStart w:id="26007" w:name="_Toc122356466"/>
                            <w:bookmarkStart w:id="26008" w:name="_Toc122425627"/>
                            <w:bookmarkStart w:id="26009" w:name="_Toc122432678"/>
                            <w:bookmarkStart w:id="26010" w:name="_Toc122439723"/>
                            <w:bookmarkStart w:id="26011" w:name="_Toc122511575"/>
                            <w:r>
                              <w:rPr>
                                <w:sz w:val="28"/>
                              </w:rPr>
                              <w:t>SHEEP</w:t>
                            </w:r>
                            <w:bookmarkEnd w:id="26006"/>
                            <w:bookmarkEnd w:id="26007"/>
                            <w:bookmarkEnd w:id="26008"/>
                            <w:bookmarkEnd w:id="26009"/>
                            <w:bookmarkEnd w:id="26010"/>
                            <w:bookmarkEnd w:id="26011"/>
                          </w:p>
                          <w:p w14:paraId="71E145B9" w14:textId="77777777" w:rsidR="00FA7404" w:rsidRDefault="00FA7404" w:rsidP="00AF6DB7"/>
                          <w:p w14:paraId="6A3CAD7C" w14:textId="77777777" w:rsidR="00FA7404" w:rsidRPr="002C2EC6" w:rsidRDefault="00FA7404" w:rsidP="00AF6DB7">
                            <w:pPr>
                              <w:pStyle w:val="Heading1"/>
                              <w:rPr>
                                <w:rFonts w:eastAsia="Palatino Linotype" w:hAnsi="Palatino Linotype" w:cs="Palatino Linotype"/>
                                <w:sz w:val="28"/>
                                <w:szCs w:val="28"/>
                              </w:rPr>
                            </w:pPr>
                            <w:bookmarkStart w:id="26012" w:name="_Toc122349421"/>
                            <w:bookmarkStart w:id="26013" w:name="_Toc122356467"/>
                            <w:bookmarkStart w:id="26014" w:name="_Toc122425628"/>
                            <w:bookmarkStart w:id="26015" w:name="_Toc122432679"/>
                            <w:bookmarkStart w:id="26016" w:name="_Toc122439724"/>
                            <w:bookmarkStart w:id="26017" w:name="_Toc122511576"/>
                            <w:r>
                              <w:rPr>
                                <w:sz w:val="28"/>
                              </w:rPr>
                              <w:t>SWINESHEEPRABBITS</w:t>
                            </w:r>
                            <w:bookmarkEnd w:id="26012"/>
                            <w:bookmarkEnd w:id="26013"/>
                            <w:bookmarkEnd w:id="26014"/>
                            <w:bookmarkEnd w:id="26015"/>
                            <w:bookmarkEnd w:id="26016"/>
                            <w:bookmarkEnd w:id="26017"/>
                          </w:p>
                          <w:p w14:paraId="34D861D0" w14:textId="77777777" w:rsidR="00FA7404" w:rsidRDefault="00FA7404" w:rsidP="00AF6DB7"/>
                          <w:p w14:paraId="6C2D3463" w14:textId="77777777" w:rsidR="00FA7404" w:rsidRPr="002C2EC6" w:rsidRDefault="00FA7404" w:rsidP="00AF6DB7">
                            <w:pPr>
                              <w:pStyle w:val="Heading1"/>
                              <w:rPr>
                                <w:rFonts w:eastAsia="Palatino Linotype" w:hAnsi="Palatino Linotype" w:cs="Palatino Linotype"/>
                                <w:sz w:val="28"/>
                                <w:szCs w:val="28"/>
                              </w:rPr>
                            </w:pPr>
                            <w:bookmarkStart w:id="26018" w:name="_Toc122349422"/>
                            <w:bookmarkStart w:id="26019" w:name="_Toc122356468"/>
                            <w:bookmarkStart w:id="26020" w:name="_Toc122425629"/>
                            <w:bookmarkStart w:id="26021" w:name="_Toc122432680"/>
                            <w:bookmarkStart w:id="26022" w:name="_Toc122439725"/>
                            <w:bookmarkStart w:id="26023" w:name="_Toc122511577"/>
                            <w:r>
                              <w:rPr>
                                <w:sz w:val="28"/>
                              </w:rPr>
                              <w:t>SHEEPRABBITS</w:t>
                            </w:r>
                            <w:bookmarkEnd w:id="26018"/>
                            <w:bookmarkEnd w:id="26019"/>
                            <w:bookmarkEnd w:id="26020"/>
                            <w:bookmarkEnd w:id="26021"/>
                            <w:bookmarkEnd w:id="26022"/>
                            <w:bookmarkEnd w:id="26023"/>
                          </w:p>
                          <w:p w14:paraId="1D3FB347" w14:textId="77777777" w:rsidR="00FA7404" w:rsidRDefault="00FA7404" w:rsidP="00AF6DB7"/>
                          <w:p w14:paraId="2FCD6144" w14:textId="77777777" w:rsidR="00FA7404" w:rsidRPr="002C2EC6" w:rsidRDefault="00FA7404" w:rsidP="00AF6DB7">
                            <w:pPr>
                              <w:pStyle w:val="Heading1"/>
                              <w:rPr>
                                <w:rFonts w:eastAsia="Palatino Linotype" w:hAnsi="Palatino Linotype" w:cs="Palatino Linotype"/>
                                <w:sz w:val="28"/>
                                <w:szCs w:val="28"/>
                              </w:rPr>
                            </w:pPr>
                            <w:bookmarkStart w:id="26024" w:name="_Toc122349423"/>
                            <w:bookmarkStart w:id="26025" w:name="_Toc122356469"/>
                            <w:bookmarkStart w:id="26026" w:name="_Toc122425630"/>
                            <w:bookmarkStart w:id="26027" w:name="_Toc122432681"/>
                            <w:bookmarkStart w:id="26028" w:name="_Toc122439726"/>
                            <w:bookmarkStart w:id="26029" w:name="_Toc122511578"/>
                            <w:r>
                              <w:rPr>
                                <w:sz w:val="28"/>
                              </w:rPr>
                              <w:t>SHEEP</w:t>
                            </w:r>
                            <w:bookmarkEnd w:id="26024"/>
                            <w:bookmarkEnd w:id="26025"/>
                            <w:bookmarkEnd w:id="26026"/>
                            <w:bookmarkEnd w:id="26027"/>
                            <w:bookmarkEnd w:id="26028"/>
                            <w:bookmarkEnd w:id="26029"/>
                          </w:p>
                          <w:p w14:paraId="75194990" w14:textId="77777777" w:rsidR="00FA7404" w:rsidRDefault="00FA7404" w:rsidP="00AF6DB7"/>
                          <w:p w14:paraId="66280DAD" w14:textId="77777777" w:rsidR="00FA7404" w:rsidRPr="002C2EC6" w:rsidRDefault="00FA7404" w:rsidP="00AF6DB7">
                            <w:pPr>
                              <w:pStyle w:val="Heading1"/>
                              <w:rPr>
                                <w:rFonts w:eastAsia="Palatino Linotype" w:hAnsi="Palatino Linotype" w:cs="Palatino Linotype"/>
                                <w:sz w:val="28"/>
                                <w:szCs w:val="28"/>
                              </w:rPr>
                            </w:pPr>
                            <w:bookmarkStart w:id="26030" w:name="_Toc122349424"/>
                            <w:bookmarkStart w:id="26031" w:name="_Toc122356470"/>
                            <w:bookmarkStart w:id="26032" w:name="_Toc122425631"/>
                            <w:bookmarkStart w:id="26033" w:name="_Toc122432682"/>
                            <w:bookmarkStart w:id="26034" w:name="_Toc122439727"/>
                            <w:bookmarkStart w:id="26035" w:name="_Toc122511579"/>
                            <w:r>
                              <w:rPr>
                                <w:sz w:val="28"/>
                              </w:rPr>
                              <w:t>SWINESHEEP</w:t>
                            </w:r>
                            <w:bookmarkEnd w:id="26030"/>
                            <w:bookmarkEnd w:id="26031"/>
                            <w:bookmarkEnd w:id="26032"/>
                            <w:bookmarkEnd w:id="26033"/>
                            <w:bookmarkEnd w:id="26034"/>
                            <w:bookmarkEnd w:id="26035"/>
                          </w:p>
                          <w:p w14:paraId="29A18323" w14:textId="77777777" w:rsidR="00FA7404" w:rsidRDefault="00FA7404" w:rsidP="00AF6DB7"/>
                          <w:p w14:paraId="34308EA9" w14:textId="77777777" w:rsidR="00FA7404" w:rsidRPr="002C2EC6" w:rsidRDefault="00FA7404" w:rsidP="00AF6DB7">
                            <w:pPr>
                              <w:pStyle w:val="Heading1"/>
                              <w:rPr>
                                <w:rFonts w:eastAsia="Palatino Linotype" w:hAnsi="Palatino Linotype" w:cs="Palatino Linotype"/>
                                <w:sz w:val="28"/>
                                <w:szCs w:val="28"/>
                              </w:rPr>
                            </w:pPr>
                            <w:bookmarkStart w:id="26036" w:name="_Toc122349425"/>
                            <w:bookmarkStart w:id="26037" w:name="_Toc122356471"/>
                            <w:bookmarkStart w:id="26038" w:name="_Toc122425632"/>
                            <w:bookmarkStart w:id="26039" w:name="_Toc122432683"/>
                            <w:bookmarkStart w:id="26040" w:name="_Toc122439728"/>
                            <w:bookmarkStart w:id="26041" w:name="_Toc122511580"/>
                            <w:r>
                              <w:rPr>
                                <w:sz w:val="28"/>
                              </w:rPr>
                              <w:t>SWINE</w:t>
                            </w:r>
                            <w:bookmarkEnd w:id="26036"/>
                            <w:bookmarkEnd w:id="26037"/>
                            <w:bookmarkEnd w:id="26038"/>
                            <w:bookmarkEnd w:id="26039"/>
                            <w:bookmarkEnd w:id="26040"/>
                            <w:bookmarkEnd w:id="26041"/>
                          </w:p>
                          <w:p w14:paraId="45DDC508" w14:textId="77777777" w:rsidR="00FA7404" w:rsidRDefault="00FA7404" w:rsidP="00AF6DB7"/>
                          <w:p w14:paraId="67DCA35D" w14:textId="77777777" w:rsidR="00FA7404" w:rsidRPr="002C2EC6" w:rsidRDefault="00FA7404" w:rsidP="00AF6DB7">
                            <w:pPr>
                              <w:pStyle w:val="Heading1"/>
                              <w:rPr>
                                <w:rFonts w:eastAsia="Palatino Linotype" w:hAnsi="Palatino Linotype" w:cs="Palatino Linotype"/>
                                <w:sz w:val="28"/>
                                <w:szCs w:val="28"/>
                              </w:rPr>
                            </w:pPr>
                            <w:bookmarkStart w:id="26042" w:name="_Toc122349426"/>
                            <w:bookmarkStart w:id="26043" w:name="_Toc122356472"/>
                            <w:bookmarkStart w:id="26044" w:name="_Toc122425633"/>
                            <w:bookmarkStart w:id="26045" w:name="_Toc122432684"/>
                            <w:bookmarkStart w:id="26046" w:name="_Toc122439729"/>
                            <w:bookmarkStart w:id="26047" w:name="_Toc122511581"/>
                            <w:r>
                              <w:rPr>
                                <w:sz w:val="28"/>
                              </w:rPr>
                              <w:t>SWINESHEEP</w:t>
                            </w:r>
                            <w:bookmarkEnd w:id="26042"/>
                            <w:bookmarkEnd w:id="26043"/>
                            <w:bookmarkEnd w:id="26044"/>
                            <w:bookmarkEnd w:id="26045"/>
                            <w:bookmarkEnd w:id="26046"/>
                            <w:bookmarkEnd w:id="26047"/>
                          </w:p>
                          <w:p w14:paraId="1674105D" w14:textId="77777777" w:rsidR="00FA7404" w:rsidRDefault="00FA7404" w:rsidP="00AF6DB7"/>
                          <w:p w14:paraId="7DA470A3" w14:textId="77777777" w:rsidR="00FA7404" w:rsidRPr="002C2EC6" w:rsidRDefault="00FA7404" w:rsidP="00AF6DB7">
                            <w:pPr>
                              <w:pStyle w:val="Heading1"/>
                              <w:rPr>
                                <w:rFonts w:eastAsia="Palatino Linotype" w:hAnsi="Palatino Linotype" w:cs="Palatino Linotype"/>
                                <w:sz w:val="28"/>
                                <w:szCs w:val="28"/>
                              </w:rPr>
                            </w:pPr>
                            <w:bookmarkStart w:id="26048" w:name="_Toc122349427"/>
                            <w:bookmarkStart w:id="26049" w:name="_Toc122356473"/>
                            <w:bookmarkStart w:id="26050" w:name="_Toc122425634"/>
                            <w:bookmarkStart w:id="26051" w:name="_Toc122432685"/>
                            <w:bookmarkStart w:id="26052" w:name="_Toc122439730"/>
                            <w:bookmarkStart w:id="26053" w:name="_Toc122511582"/>
                            <w:r>
                              <w:rPr>
                                <w:sz w:val="28"/>
                              </w:rPr>
                              <w:t>SWINESHEEPRABBITS</w:t>
                            </w:r>
                            <w:bookmarkEnd w:id="26048"/>
                            <w:bookmarkEnd w:id="26049"/>
                            <w:bookmarkEnd w:id="26050"/>
                            <w:bookmarkEnd w:id="26051"/>
                            <w:bookmarkEnd w:id="26052"/>
                            <w:bookmarkEnd w:id="26053"/>
                          </w:p>
                          <w:p w14:paraId="2882078A" w14:textId="77777777" w:rsidR="00FA7404" w:rsidRDefault="00FA7404" w:rsidP="00AF6DB7"/>
                          <w:p w14:paraId="1F680962" w14:textId="77777777" w:rsidR="00FA7404" w:rsidRPr="002C2EC6" w:rsidRDefault="00FA7404" w:rsidP="00AF6DB7">
                            <w:pPr>
                              <w:pStyle w:val="Heading1"/>
                              <w:rPr>
                                <w:rFonts w:eastAsia="Palatino Linotype" w:hAnsi="Palatino Linotype" w:cs="Palatino Linotype"/>
                                <w:sz w:val="28"/>
                                <w:szCs w:val="28"/>
                              </w:rPr>
                            </w:pPr>
                            <w:bookmarkStart w:id="26054" w:name="_Toc122349428"/>
                            <w:bookmarkStart w:id="26055" w:name="_Toc122356474"/>
                            <w:bookmarkStart w:id="26056" w:name="_Toc122425635"/>
                            <w:bookmarkStart w:id="26057" w:name="_Toc122432686"/>
                            <w:bookmarkStart w:id="26058" w:name="_Toc122439731"/>
                            <w:bookmarkStart w:id="26059" w:name="_Toc122511583"/>
                            <w:r>
                              <w:rPr>
                                <w:sz w:val="28"/>
                              </w:rPr>
                              <w:t>SHEEPRABBITS</w:t>
                            </w:r>
                            <w:bookmarkEnd w:id="26054"/>
                            <w:bookmarkEnd w:id="26055"/>
                            <w:bookmarkEnd w:id="26056"/>
                            <w:bookmarkEnd w:id="26057"/>
                            <w:bookmarkEnd w:id="26058"/>
                            <w:bookmarkEnd w:id="26059"/>
                          </w:p>
                          <w:p w14:paraId="753CBCAE" w14:textId="77777777" w:rsidR="00FA7404" w:rsidRDefault="00FA7404" w:rsidP="00AF6DB7"/>
                          <w:p w14:paraId="361F5560" w14:textId="77777777" w:rsidR="00FA7404" w:rsidRPr="002C2EC6" w:rsidRDefault="00FA7404" w:rsidP="00AF6DB7">
                            <w:pPr>
                              <w:pStyle w:val="Heading1"/>
                              <w:rPr>
                                <w:rFonts w:eastAsia="Palatino Linotype" w:hAnsi="Palatino Linotype" w:cs="Palatino Linotype"/>
                                <w:sz w:val="28"/>
                                <w:szCs w:val="28"/>
                              </w:rPr>
                            </w:pPr>
                            <w:bookmarkStart w:id="26060" w:name="_Toc122349429"/>
                            <w:bookmarkStart w:id="26061" w:name="_Toc122356475"/>
                            <w:bookmarkStart w:id="26062" w:name="_Toc122425636"/>
                            <w:bookmarkStart w:id="26063" w:name="_Toc122432687"/>
                            <w:bookmarkStart w:id="26064" w:name="_Toc122439732"/>
                            <w:bookmarkStart w:id="26065" w:name="_Toc122511584"/>
                            <w:r>
                              <w:rPr>
                                <w:sz w:val="28"/>
                              </w:rPr>
                              <w:t>SHEEP</w:t>
                            </w:r>
                            <w:bookmarkEnd w:id="26060"/>
                            <w:bookmarkEnd w:id="26061"/>
                            <w:bookmarkEnd w:id="26062"/>
                            <w:bookmarkEnd w:id="26063"/>
                            <w:bookmarkEnd w:id="26064"/>
                            <w:bookmarkEnd w:id="26065"/>
                          </w:p>
                          <w:p w14:paraId="6B1B0895" w14:textId="77777777" w:rsidR="00FA7404" w:rsidRDefault="00FA7404" w:rsidP="00AF6DB7"/>
                          <w:p w14:paraId="07252BA0" w14:textId="77777777" w:rsidR="00FA7404" w:rsidRPr="002C2EC6" w:rsidRDefault="00FA7404" w:rsidP="00AF6DB7">
                            <w:pPr>
                              <w:pStyle w:val="Heading1"/>
                              <w:rPr>
                                <w:rFonts w:eastAsia="Palatino Linotype" w:hAnsi="Palatino Linotype" w:cs="Palatino Linotype"/>
                                <w:sz w:val="28"/>
                                <w:szCs w:val="28"/>
                              </w:rPr>
                            </w:pPr>
                            <w:bookmarkStart w:id="26066" w:name="_Toc122349430"/>
                            <w:bookmarkStart w:id="26067" w:name="_Toc122356476"/>
                            <w:bookmarkStart w:id="26068" w:name="_Toc122425637"/>
                            <w:bookmarkStart w:id="26069" w:name="_Toc122432688"/>
                            <w:bookmarkStart w:id="26070" w:name="_Toc122439733"/>
                            <w:bookmarkStart w:id="26071" w:name="_Toc122511585"/>
                            <w:r>
                              <w:rPr>
                                <w:sz w:val="28"/>
                              </w:rPr>
                              <w:t>SWINESHEEPRABBITS</w:t>
                            </w:r>
                            <w:bookmarkEnd w:id="26066"/>
                            <w:bookmarkEnd w:id="26067"/>
                            <w:bookmarkEnd w:id="26068"/>
                            <w:bookmarkEnd w:id="26069"/>
                            <w:bookmarkEnd w:id="26070"/>
                            <w:bookmarkEnd w:id="26071"/>
                          </w:p>
                          <w:p w14:paraId="38075764" w14:textId="77777777" w:rsidR="00FA7404" w:rsidRDefault="00FA7404" w:rsidP="00AF6DB7"/>
                          <w:p w14:paraId="0CB06EFF" w14:textId="77777777" w:rsidR="00FA7404" w:rsidRPr="002C2EC6" w:rsidRDefault="00FA7404" w:rsidP="00AF6DB7">
                            <w:pPr>
                              <w:pStyle w:val="Heading1"/>
                              <w:rPr>
                                <w:rFonts w:eastAsia="Palatino Linotype" w:hAnsi="Palatino Linotype" w:cs="Palatino Linotype"/>
                                <w:sz w:val="28"/>
                                <w:szCs w:val="28"/>
                              </w:rPr>
                            </w:pPr>
                            <w:bookmarkStart w:id="26072" w:name="_Toc122349431"/>
                            <w:bookmarkStart w:id="26073" w:name="_Toc122356477"/>
                            <w:bookmarkStart w:id="26074" w:name="_Toc122425638"/>
                            <w:bookmarkStart w:id="26075" w:name="_Toc122432689"/>
                            <w:bookmarkStart w:id="26076" w:name="_Toc122439734"/>
                            <w:bookmarkStart w:id="26077" w:name="_Toc122511586"/>
                            <w:r>
                              <w:rPr>
                                <w:sz w:val="28"/>
                              </w:rPr>
                              <w:t>SHEEPRABBITSPOULTRY</w:t>
                            </w:r>
                            <w:bookmarkEnd w:id="26072"/>
                            <w:bookmarkEnd w:id="26073"/>
                            <w:bookmarkEnd w:id="26074"/>
                            <w:bookmarkEnd w:id="26075"/>
                            <w:bookmarkEnd w:id="26076"/>
                            <w:bookmarkEnd w:id="26077"/>
                          </w:p>
                          <w:p w14:paraId="679EF40B" w14:textId="77777777" w:rsidR="00FA7404" w:rsidRDefault="00FA7404" w:rsidP="00AF6DB7"/>
                          <w:p w14:paraId="580527CE" w14:textId="77777777" w:rsidR="00FA7404" w:rsidRPr="002C2EC6" w:rsidRDefault="00FA7404" w:rsidP="00AF6DB7">
                            <w:pPr>
                              <w:pStyle w:val="Heading1"/>
                              <w:rPr>
                                <w:rFonts w:eastAsia="Palatino Linotype" w:hAnsi="Palatino Linotype" w:cs="Palatino Linotype"/>
                                <w:sz w:val="28"/>
                                <w:szCs w:val="28"/>
                              </w:rPr>
                            </w:pPr>
                            <w:bookmarkStart w:id="26078" w:name="_Toc122349432"/>
                            <w:bookmarkStart w:id="26079" w:name="_Toc122356478"/>
                            <w:bookmarkStart w:id="26080" w:name="_Toc122425639"/>
                            <w:bookmarkStart w:id="26081" w:name="_Toc122432690"/>
                            <w:bookmarkStart w:id="26082" w:name="_Toc122439735"/>
                            <w:bookmarkStart w:id="26083" w:name="_Toc122511587"/>
                            <w:r>
                              <w:rPr>
                                <w:sz w:val="28"/>
                              </w:rPr>
                              <w:t>RABBITSPOULTRY</w:t>
                            </w:r>
                            <w:bookmarkEnd w:id="26078"/>
                            <w:bookmarkEnd w:id="26079"/>
                            <w:bookmarkEnd w:id="26080"/>
                            <w:bookmarkEnd w:id="26081"/>
                            <w:bookmarkEnd w:id="26082"/>
                            <w:bookmarkEnd w:id="26083"/>
                          </w:p>
                          <w:p w14:paraId="58D4F38F" w14:textId="77777777" w:rsidR="00FA7404" w:rsidRDefault="00FA7404" w:rsidP="00AF6DB7"/>
                          <w:p w14:paraId="7C909A19" w14:textId="77777777" w:rsidR="00FA7404" w:rsidRPr="002C2EC6" w:rsidRDefault="00FA7404" w:rsidP="00AF6DB7">
                            <w:pPr>
                              <w:pStyle w:val="Heading1"/>
                              <w:rPr>
                                <w:rFonts w:eastAsia="Palatino Linotype" w:hAnsi="Palatino Linotype" w:cs="Palatino Linotype"/>
                                <w:sz w:val="28"/>
                                <w:szCs w:val="28"/>
                              </w:rPr>
                            </w:pPr>
                            <w:bookmarkStart w:id="26084" w:name="_Toc122349433"/>
                            <w:bookmarkStart w:id="26085" w:name="_Toc122356479"/>
                            <w:bookmarkStart w:id="26086" w:name="_Toc122425640"/>
                            <w:bookmarkStart w:id="26087" w:name="_Toc122432691"/>
                            <w:bookmarkStart w:id="26088" w:name="_Toc122439736"/>
                            <w:bookmarkStart w:id="26089" w:name="_Toc122511588"/>
                            <w:r>
                              <w:rPr>
                                <w:sz w:val="28"/>
                              </w:rPr>
                              <w:t>RABBITS</w:t>
                            </w:r>
                            <w:bookmarkEnd w:id="26084"/>
                            <w:bookmarkEnd w:id="26085"/>
                            <w:bookmarkEnd w:id="26086"/>
                            <w:bookmarkEnd w:id="26087"/>
                            <w:bookmarkEnd w:id="26088"/>
                            <w:bookmarkEnd w:id="26089"/>
                          </w:p>
                          <w:p w14:paraId="5274B987" w14:textId="77777777" w:rsidR="00FA7404" w:rsidRDefault="00FA7404" w:rsidP="00AF6DB7"/>
                          <w:p w14:paraId="62FE410A" w14:textId="77777777" w:rsidR="00FA7404" w:rsidRPr="002C2EC6" w:rsidRDefault="00FA7404" w:rsidP="00AF6DB7">
                            <w:pPr>
                              <w:pStyle w:val="Heading1"/>
                              <w:rPr>
                                <w:rFonts w:eastAsia="Palatino Linotype" w:hAnsi="Palatino Linotype" w:cs="Palatino Linotype"/>
                                <w:sz w:val="28"/>
                                <w:szCs w:val="28"/>
                              </w:rPr>
                            </w:pPr>
                            <w:bookmarkStart w:id="26090" w:name="_Toc122349434"/>
                            <w:bookmarkStart w:id="26091" w:name="_Toc122356480"/>
                            <w:bookmarkStart w:id="26092" w:name="_Toc122425641"/>
                            <w:bookmarkStart w:id="26093" w:name="_Toc122432692"/>
                            <w:bookmarkStart w:id="26094" w:name="_Toc122439737"/>
                            <w:bookmarkStart w:id="26095" w:name="_Toc122511589"/>
                            <w:r>
                              <w:rPr>
                                <w:sz w:val="28"/>
                              </w:rPr>
                              <w:t>SHEEPRABBITSPOULTRY</w:t>
                            </w:r>
                            <w:bookmarkEnd w:id="26090"/>
                            <w:bookmarkEnd w:id="26091"/>
                            <w:bookmarkEnd w:id="26092"/>
                            <w:bookmarkEnd w:id="26093"/>
                            <w:bookmarkEnd w:id="26094"/>
                            <w:bookmarkEnd w:id="26095"/>
                          </w:p>
                          <w:p w14:paraId="4F120409" w14:textId="77777777" w:rsidR="00FA7404" w:rsidRDefault="00FA7404" w:rsidP="00AF6DB7"/>
                          <w:p w14:paraId="01319A3A" w14:textId="77777777" w:rsidR="00FA7404" w:rsidRPr="002C2EC6" w:rsidRDefault="00FA7404" w:rsidP="00AF6DB7">
                            <w:pPr>
                              <w:pStyle w:val="Heading1"/>
                              <w:rPr>
                                <w:rFonts w:eastAsia="Palatino Linotype" w:hAnsi="Palatino Linotype" w:cs="Palatino Linotype"/>
                                <w:sz w:val="28"/>
                                <w:szCs w:val="28"/>
                              </w:rPr>
                            </w:pPr>
                            <w:bookmarkStart w:id="26096" w:name="_Toc122349435"/>
                            <w:bookmarkStart w:id="26097" w:name="_Toc122356481"/>
                            <w:bookmarkStart w:id="26098" w:name="_Toc122425642"/>
                            <w:bookmarkStart w:id="26099" w:name="_Toc122432693"/>
                            <w:bookmarkStart w:id="26100" w:name="_Toc122439738"/>
                            <w:bookmarkStart w:id="26101" w:name="_Toc122511590"/>
                            <w:r>
                              <w:rPr>
                                <w:sz w:val="28"/>
                              </w:rPr>
                              <w:t>RABBITSPOULTRY</w:t>
                            </w:r>
                            <w:bookmarkEnd w:id="26096"/>
                            <w:bookmarkEnd w:id="26097"/>
                            <w:bookmarkEnd w:id="26098"/>
                            <w:bookmarkEnd w:id="26099"/>
                            <w:bookmarkEnd w:id="26100"/>
                            <w:bookmarkEnd w:id="26101"/>
                          </w:p>
                          <w:p w14:paraId="66F64516" w14:textId="77777777" w:rsidR="00FA7404" w:rsidRDefault="00FA7404" w:rsidP="00AF6DB7"/>
                          <w:p w14:paraId="10C548AB" w14:textId="77777777" w:rsidR="00FA7404" w:rsidRPr="002C2EC6" w:rsidRDefault="00FA7404" w:rsidP="00AF6DB7">
                            <w:pPr>
                              <w:pStyle w:val="Heading1"/>
                              <w:rPr>
                                <w:rFonts w:eastAsia="Palatino Linotype" w:hAnsi="Palatino Linotype" w:cs="Palatino Linotype"/>
                                <w:sz w:val="28"/>
                                <w:szCs w:val="28"/>
                              </w:rPr>
                            </w:pPr>
                            <w:bookmarkStart w:id="26102" w:name="_Toc122349436"/>
                            <w:bookmarkStart w:id="26103" w:name="_Toc122356482"/>
                            <w:bookmarkStart w:id="26104" w:name="_Toc122425643"/>
                            <w:bookmarkStart w:id="26105" w:name="_Toc122432694"/>
                            <w:bookmarkStart w:id="26106" w:name="_Toc122439739"/>
                            <w:bookmarkStart w:id="26107" w:name="_Toc122511591"/>
                            <w:r>
                              <w:rPr>
                                <w:sz w:val="28"/>
                              </w:rPr>
                              <w:t>RABBITS</w:t>
                            </w:r>
                            <w:bookmarkEnd w:id="26102"/>
                            <w:bookmarkEnd w:id="26103"/>
                            <w:bookmarkEnd w:id="26104"/>
                            <w:bookmarkEnd w:id="26105"/>
                            <w:bookmarkEnd w:id="26106"/>
                            <w:bookmarkEnd w:id="26107"/>
                          </w:p>
                          <w:p w14:paraId="7B8187BB" w14:textId="77777777" w:rsidR="00FA7404" w:rsidRDefault="00FA7404" w:rsidP="00AF6DB7"/>
                          <w:p w14:paraId="3341194E" w14:textId="77777777" w:rsidR="00FA7404" w:rsidRPr="002C2EC6" w:rsidRDefault="00FA7404" w:rsidP="00AF6DB7">
                            <w:pPr>
                              <w:pStyle w:val="Heading1"/>
                              <w:rPr>
                                <w:rFonts w:eastAsia="Palatino Linotype" w:hAnsi="Palatino Linotype" w:cs="Palatino Linotype"/>
                                <w:sz w:val="28"/>
                                <w:szCs w:val="28"/>
                              </w:rPr>
                            </w:pPr>
                            <w:bookmarkStart w:id="26108" w:name="_Toc122349437"/>
                            <w:bookmarkStart w:id="26109" w:name="_Toc122356483"/>
                            <w:bookmarkStart w:id="26110" w:name="_Toc122425644"/>
                            <w:bookmarkStart w:id="26111" w:name="_Toc122432695"/>
                            <w:bookmarkStart w:id="26112" w:name="_Toc122439740"/>
                            <w:bookmarkStart w:id="26113" w:name="_Toc122511592"/>
                            <w:r>
                              <w:rPr>
                                <w:sz w:val="28"/>
                              </w:rPr>
                              <w:t>SHEEPRABBITS</w:t>
                            </w:r>
                            <w:bookmarkEnd w:id="26108"/>
                            <w:bookmarkEnd w:id="26109"/>
                            <w:bookmarkEnd w:id="26110"/>
                            <w:bookmarkEnd w:id="26111"/>
                            <w:bookmarkEnd w:id="26112"/>
                            <w:bookmarkEnd w:id="26113"/>
                          </w:p>
                          <w:p w14:paraId="63748F4A" w14:textId="77777777" w:rsidR="00FA7404" w:rsidRDefault="00FA7404" w:rsidP="00AF6DB7"/>
                          <w:p w14:paraId="09A9EE71" w14:textId="77777777" w:rsidR="00FA7404" w:rsidRPr="002C2EC6" w:rsidRDefault="00FA7404" w:rsidP="00AF6DB7">
                            <w:pPr>
                              <w:pStyle w:val="Heading1"/>
                              <w:rPr>
                                <w:rFonts w:eastAsia="Palatino Linotype" w:hAnsi="Palatino Linotype" w:cs="Palatino Linotype"/>
                                <w:sz w:val="28"/>
                                <w:szCs w:val="28"/>
                              </w:rPr>
                            </w:pPr>
                            <w:bookmarkStart w:id="26114" w:name="_Toc122349438"/>
                            <w:bookmarkStart w:id="26115" w:name="_Toc122356484"/>
                            <w:bookmarkStart w:id="26116" w:name="_Toc122425645"/>
                            <w:bookmarkStart w:id="26117" w:name="_Toc122432696"/>
                            <w:bookmarkStart w:id="26118" w:name="_Toc122439741"/>
                            <w:bookmarkStart w:id="26119" w:name="_Toc122511593"/>
                            <w:r>
                              <w:rPr>
                                <w:sz w:val="28"/>
                              </w:rPr>
                              <w:t>SHEEP</w:t>
                            </w:r>
                            <w:bookmarkEnd w:id="26114"/>
                            <w:bookmarkEnd w:id="26115"/>
                            <w:bookmarkEnd w:id="26116"/>
                            <w:bookmarkEnd w:id="26117"/>
                            <w:bookmarkEnd w:id="26118"/>
                            <w:bookmarkEnd w:id="26119"/>
                          </w:p>
                          <w:p w14:paraId="572D0F62" w14:textId="77777777" w:rsidR="00FA7404" w:rsidRDefault="00FA7404" w:rsidP="00AF6DB7"/>
                          <w:p w14:paraId="76B4147D" w14:textId="77777777" w:rsidR="00FA7404" w:rsidRPr="002C2EC6" w:rsidRDefault="00FA7404" w:rsidP="00AF6DB7">
                            <w:pPr>
                              <w:pStyle w:val="Heading1"/>
                              <w:rPr>
                                <w:rFonts w:eastAsia="Palatino Linotype" w:hAnsi="Palatino Linotype" w:cs="Palatino Linotype"/>
                                <w:sz w:val="28"/>
                                <w:szCs w:val="28"/>
                              </w:rPr>
                            </w:pPr>
                            <w:bookmarkStart w:id="26120" w:name="_Toc122349439"/>
                            <w:bookmarkStart w:id="26121" w:name="_Toc122356485"/>
                            <w:bookmarkStart w:id="26122" w:name="_Toc122425646"/>
                            <w:bookmarkStart w:id="26123" w:name="_Toc122432697"/>
                            <w:bookmarkStart w:id="26124" w:name="_Toc122439742"/>
                            <w:bookmarkStart w:id="26125" w:name="_Toc122511594"/>
                            <w:r>
                              <w:rPr>
                                <w:sz w:val="28"/>
                              </w:rPr>
                              <w:t>SWINESHEEPRABBITS</w:t>
                            </w:r>
                            <w:bookmarkEnd w:id="26120"/>
                            <w:bookmarkEnd w:id="26121"/>
                            <w:bookmarkEnd w:id="26122"/>
                            <w:bookmarkEnd w:id="26123"/>
                            <w:bookmarkEnd w:id="26124"/>
                            <w:bookmarkEnd w:id="26125"/>
                          </w:p>
                          <w:p w14:paraId="75830335" w14:textId="77777777" w:rsidR="00FA7404" w:rsidRDefault="00FA7404" w:rsidP="00AF6DB7"/>
                          <w:p w14:paraId="3E1EF593" w14:textId="77777777" w:rsidR="00FA7404" w:rsidRPr="002C2EC6" w:rsidRDefault="00FA7404" w:rsidP="00AF6DB7">
                            <w:pPr>
                              <w:pStyle w:val="Heading1"/>
                              <w:rPr>
                                <w:rFonts w:eastAsia="Palatino Linotype" w:hAnsi="Palatino Linotype" w:cs="Palatino Linotype"/>
                                <w:sz w:val="28"/>
                                <w:szCs w:val="28"/>
                              </w:rPr>
                            </w:pPr>
                            <w:bookmarkStart w:id="26126" w:name="_Toc122349440"/>
                            <w:bookmarkStart w:id="26127" w:name="_Toc122356486"/>
                            <w:bookmarkStart w:id="26128" w:name="_Toc122425647"/>
                            <w:bookmarkStart w:id="26129" w:name="_Toc122432698"/>
                            <w:bookmarkStart w:id="26130" w:name="_Toc122439743"/>
                            <w:bookmarkStart w:id="26131" w:name="_Toc122511595"/>
                            <w:r>
                              <w:rPr>
                                <w:sz w:val="28"/>
                              </w:rPr>
                              <w:t>SHEEPRABBITSPOULTRY</w:t>
                            </w:r>
                            <w:bookmarkEnd w:id="26126"/>
                            <w:bookmarkEnd w:id="26127"/>
                            <w:bookmarkEnd w:id="26128"/>
                            <w:bookmarkEnd w:id="26129"/>
                            <w:bookmarkEnd w:id="26130"/>
                            <w:bookmarkEnd w:id="26131"/>
                          </w:p>
                          <w:p w14:paraId="44BFE2D7" w14:textId="77777777" w:rsidR="00FA7404" w:rsidRDefault="00FA7404" w:rsidP="00AF6DB7"/>
                          <w:p w14:paraId="106E352A" w14:textId="77777777" w:rsidR="00FA7404" w:rsidRPr="002C2EC6" w:rsidRDefault="00FA7404" w:rsidP="00AF6DB7">
                            <w:pPr>
                              <w:pStyle w:val="Heading1"/>
                              <w:rPr>
                                <w:rFonts w:eastAsia="Palatino Linotype" w:hAnsi="Palatino Linotype" w:cs="Palatino Linotype"/>
                                <w:sz w:val="28"/>
                                <w:szCs w:val="28"/>
                              </w:rPr>
                            </w:pPr>
                            <w:bookmarkStart w:id="26132" w:name="_Toc122349441"/>
                            <w:bookmarkStart w:id="26133" w:name="_Toc122356487"/>
                            <w:bookmarkStart w:id="26134" w:name="_Toc122425648"/>
                            <w:bookmarkStart w:id="26135" w:name="_Toc122432699"/>
                            <w:bookmarkStart w:id="26136" w:name="_Toc122439744"/>
                            <w:bookmarkStart w:id="26137" w:name="_Toc122511596"/>
                            <w:r>
                              <w:rPr>
                                <w:sz w:val="28"/>
                              </w:rPr>
                              <w:t>RABBITSPOULTRY</w:t>
                            </w:r>
                            <w:bookmarkEnd w:id="26132"/>
                            <w:bookmarkEnd w:id="26133"/>
                            <w:bookmarkEnd w:id="26134"/>
                            <w:bookmarkEnd w:id="26135"/>
                            <w:bookmarkEnd w:id="26136"/>
                            <w:bookmarkEnd w:id="26137"/>
                          </w:p>
                          <w:p w14:paraId="6EFA44AD" w14:textId="77777777" w:rsidR="00FA7404" w:rsidRDefault="00FA7404" w:rsidP="00AF6DB7"/>
                          <w:p w14:paraId="12299870" w14:textId="77777777" w:rsidR="00FA7404" w:rsidRPr="002C2EC6" w:rsidRDefault="00FA7404" w:rsidP="00AF6DB7">
                            <w:pPr>
                              <w:pStyle w:val="Heading1"/>
                              <w:rPr>
                                <w:rFonts w:eastAsia="Palatino Linotype" w:hAnsi="Palatino Linotype" w:cs="Palatino Linotype"/>
                                <w:sz w:val="28"/>
                                <w:szCs w:val="28"/>
                              </w:rPr>
                            </w:pPr>
                            <w:bookmarkStart w:id="26138" w:name="_Toc122349442"/>
                            <w:bookmarkStart w:id="26139" w:name="_Toc122356488"/>
                            <w:bookmarkStart w:id="26140" w:name="_Toc122425649"/>
                            <w:bookmarkStart w:id="26141" w:name="_Toc122432700"/>
                            <w:bookmarkStart w:id="26142" w:name="_Toc122439745"/>
                            <w:bookmarkStart w:id="26143" w:name="_Toc122511597"/>
                            <w:r>
                              <w:rPr>
                                <w:sz w:val="28"/>
                              </w:rPr>
                              <w:t>RABBITS</w:t>
                            </w:r>
                            <w:bookmarkEnd w:id="26138"/>
                            <w:bookmarkEnd w:id="26139"/>
                            <w:bookmarkEnd w:id="26140"/>
                            <w:bookmarkEnd w:id="26141"/>
                            <w:bookmarkEnd w:id="26142"/>
                            <w:bookmarkEnd w:id="26143"/>
                          </w:p>
                          <w:p w14:paraId="60C9B044" w14:textId="77777777" w:rsidR="00FA7404" w:rsidRDefault="00FA7404" w:rsidP="00AF6DB7"/>
                          <w:p w14:paraId="347C07A8" w14:textId="77777777" w:rsidR="00FA7404" w:rsidRPr="002C2EC6" w:rsidRDefault="00FA7404" w:rsidP="00AF6DB7">
                            <w:pPr>
                              <w:pStyle w:val="Heading1"/>
                              <w:rPr>
                                <w:rFonts w:eastAsia="Palatino Linotype" w:hAnsi="Palatino Linotype" w:cs="Palatino Linotype"/>
                                <w:sz w:val="28"/>
                                <w:szCs w:val="28"/>
                              </w:rPr>
                            </w:pPr>
                            <w:bookmarkStart w:id="26144" w:name="_Toc122349443"/>
                            <w:bookmarkStart w:id="26145" w:name="_Toc122356489"/>
                            <w:bookmarkStart w:id="26146" w:name="_Toc122425650"/>
                            <w:bookmarkStart w:id="26147" w:name="_Toc122432701"/>
                            <w:bookmarkStart w:id="26148" w:name="_Toc122439746"/>
                            <w:bookmarkStart w:id="26149" w:name="_Toc122511598"/>
                            <w:r>
                              <w:rPr>
                                <w:sz w:val="28"/>
                              </w:rPr>
                              <w:t>SHEEPRABBITSPOULTRY</w:t>
                            </w:r>
                            <w:bookmarkEnd w:id="26144"/>
                            <w:bookmarkEnd w:id="26145"/>
                            <w:bookmarkEnd w:id="26146"/>
                            <w:bookmarkEnd w:id="26147"/>
                            <w:bookmarkEnd w:id="26148"/>
                            <w:bookmarkEnd w:id="26149"/>
                          </w:p>
                          <w:p w14:paraId="153E818A" w14:textId="77777777" w:rsidR="00FA7404" w:rsidRDefault="00FA7404" w:rsidP="00AF6DB7"/>
                          <w:p w14:paraId="19FC45E1" w14:textId="77777777" w:rsidR="00FA7404" w:rsidRPr="002C2EC6" w:rsidRDefault="00FA7404" w:rsidP="00AF6DB7">
                            <w:pPr>
                              <w:pStyle w:val="Heading1"/>
                              <w:rPr>
                                <w:rFonts w:eastAsia="Palatino Linotype" w:hAnsi="Palatino Linotype" w:cs="Palatino Linotype"/>
                                <w:sz w:val="28"/>
                                <w:szCs w:val="28"/>
                              </w:rPr>
                            </w:pPr>
                            <w:bookmarkStart w:id="26150" w:name="_Toc122349444"/>
                            <w:bookmarkStart w:id="26151" w:name="_Toc122356490"/>
                            <w:bookmarkStart w:id="26152" w:name="_Toc122425651"/>
                            <w:bookmarkStart w:id="26153" w:name="_Toc122432702"/>
                            <w:bookmarkStart w:id="26154" w:name="_Toc122439747"/>
                            <w:bookmarkStart w:id="26155" w:name="_Toc122511599"/>
                            <w:r>
                              <w:rPr>
                                <w:sz w:val="28"/>
                              </w:rPr>
                              <w:t>RABBITSPOULTRY</w:t>
                            </w:r>
                            <w:bookmarkEnd w:id="26150"/>
                            <w:bookmarkEnd w:id="26151"/>
                            <w:bookmarkEnd w:id="26152"/>
                            <w:bookmarkEnd w:id="26153"/>
                            <w:bookmarkEnd w:id="26154"/>
                            <w:bookmarkEnd w:id="26155"/>
                          </w:p>
                          <w:p w14:paraId="7E118BCC" w14:textId="77777777" w:rsidR="00FA7404" w:rsidRDefault="00FA7404" w:rsidP="00AF6DB7"/>
                          <w:p w14:paraId="022D00C2" w14:textId="77777777" w:rsidR="00FA7404" w:rsidRPr="002C2EC6" w:rsidRDefault="00FA7404" w:rsidP="00AF6DB7">
                            <w:pPr>
                              <w:pStyle w:val="Heading1"/>
                              <w:rPr>
                                <w:rFonts w:eastAsia="Palatino Linotype" w:hAnsi="Palatino Linotype" w:cs="Palatino Linotype"/>
                                <w:sz w:val="28"/>
                                <w:szCs w:val="28"/>
                              </w:rPr>
                            </w:pPr>
                            <w:bookmarkStart w:id="26156" w:name="_Toc122349445"/>
                            <w:bookmarkStart w:id="26157" w:name="_Toc122356491"/>
                            <w:bookmarkStart w:id="26158" w:name="_Toc122425652"/>
                            <w:bookmarkStart w:id="26159" w:name="_Toc122432703"/>
                            <w:bookmarkStart w:id="26160" w:name="_Toc122439748"/>
                            <w:bookmarkStart w:id="26161" w:name="_Toc122511600"/>
                            <w:r>
                              <w:rPr>
                                <w:sz w:val="28"/>
                              </w:rPr>
                              <w:t>RABBITS</w:t>
                            </w:r>
                            <w:bookmarkEnd w:id="26156"/>
                            <w:bookmarkEnd w:id="26157"/>
                            <w:bookmarkEnd w:id="26158"/>
                            <w:bookmarkEnd w:id="26159"/>
                            <w:bookmarkEnd w:id="26160"/>
                            <w:bookmarkEnd w:id="26161"/>
                          </w:p>
                          <w:p w14:paraId="1382B878" w14:textId="77777777" w:rsidR="00FA7404" w:rsidRDefault="00FA7404" w:rsidP="00AF6DB7"/>
                          <w:p w14:paraId="18EB8A99" w14:textId="77777777" w:rsidR="00FA7404" w:rsidRPr="002C2EC6" w:rsidRDefault="00FA7404" w:rsidP="00AF6DB7">
                            <w:pPr>
                              <w:pStyle w:val="Heading1"/>
                              <w:rPr>
                                <w:rFonts w:eastAsia="Palatino Linotype" w:hAnsi="Palatino Linotype" w:cs="Palatino Linotype"/>
                                <w:sz w:val="28"/>
                                <w:szCs w:val="28"/>
                              </w:rPr>
                            </w:pPr>
                            <w:bookmarkStart w:id="26162" w:name="_Toc122349446"/>
                            <w:bookmarkStart w:id="26163" w:name="_Toc122356492"/>
                            <w:bookmarkStart w:id="26164" w:name="_Toc122425653"/>
                            <w:bookmarkStart w:id="26165" w:name="_Toc122432704"/>
                            <w:bookmarkStart w:id="26166" w:name="_Toc122439749"/>
                            <w:bookmarkStart w:id="26167" w:name="_Toc122511601"/>
                            <w:r>
                              <w:rPr>
                                <w:sz w:val="28"/>
                              </w:rPr>
                              <w:t>SHEEPRABBITS</w:t>
                            </w:r>
                            <w:bookmarkEnd w:id="26162"/>
                            <w:bookmarkEnd w:id="26163"/>
                            <w:bookmarkEnd w:id="26164"/>
                            <w:bookmarkEnd w:id="26165"/>
                            <w:bookmarkEnd w:id="26166"/>
                            <w:bookmarkEnd w:id="26167"/>
                          </w:p>
                          <w:p w14:paraId="1F30C023" w14:textId="77777777" w:rsidR="00FA7404" w:rsidRDefault="00FA7404" w:rsidP="00AF6DB7"/>
                          <w:p w14:paraId="2C47CD2B" w14:textId="77777777" w:rsidR="00FA7404" w:rsidRPr="002C2EC6" w:rsidRDefault="00FA7404" w:rsidP="00AF6DB7">
                            <w:pPr>
                              <w:pStyle w:val="Heading1"/>
                              <w:rPr>
                                <w:rFonts w:eastAsia="Palatino Linotype" w:hAnsi="Palatino Linotype" w:cs="Palatino Linotype"/>
                                <w:sz w:val="28"/>
                                <w:szCs w:val="28"/>
                              </w:rPr>
                            </w:pPr>
                            <w:bookmarkStart w:id="26168" w:name="_Toc122349447"/>
                            <w:bookmarkStart w:id="26169" w:name="_Toc122356493"/>
                            <w:bookmarkStart w:id="26170" w:name="_Toc122425654"/>
                            <w:bookmarkStart w:id="26171" w:name="_Toc122432705"/>
                            <w:bookmarkStart w:id="26172" w:name="_Toc122439750"/>
                            <w:bookmarkStart w:id="26173" w:name="_Toc122511602"/>
                            <w:r>
                              <w:rPr>
                                <w:sz w:val="28"/>
                              </w:rPr>
                              <w:t>SHEEP</w:t>
                            </w:r>
                            <w:bookmarkEnd w:id="26168"/>
                            <w:bookmarkEnd w:id="26169"/>
                            <w:bookmarkEnd w:id="26170"/>
                            <w:bookmarkEnd w:id="26171"/>
                            <w:bookmarkEnd w:id="26172"/>
                            <w:bookmarkEnd w:id="26173"/>
                          </w:p>
                          <w:p w14:paraId="5996A4EA" w14:textId="77777777" w:rsidR="00FA7404" w:rsidRDefault="00FA7404" w:rsidP="00AF6DB7"/>
                          <w:p w14:paraId="03418AFD" w14:textId="77777777" w:rsidR="00FA7404" w:rsidRPr="002C2EC6" w:rsidRDefault="00FA7404" w:rsidP="00AF6DB7">
                            <w:pPr>
                              <w:pStyle w:val="Heading1"/>
                              <w:rPr>
                                <w:rFonts w:eastAsia="Palatino Linotype" w:hAnsi="Palatino Linotype" w:cs="Palatino Linotype"/>
                                <w:sz w:val="28"/>
                                <w:szCs w:val="28"/>
                              </w:rPr>
                            </w:pPr>
                            <w:bookmarkStart w:id="26174" w:name="_Toc122349448"/>
                            <w:bookmarkStart w:id="26175" w:name="_Toc122356494"/>
                            <w:bookmarkStart w:id="26176" w:name="_Toc122425655"/>
                            <w:bookmarkStart w:id="26177" w:name="_Toc122432706"/>
                            <w:bookmarkStart w:id="26178" w:name="_Toc122439751"/>
                            <w:bookmarkStart w:id="26179" w:name="_Toc122511603"/>
                            <w:r>
                              <w:rPr>
                                <w:sz w:val="28"/>
                              </w:rPr>
                              <w:t>SWINESHEEPRABBITS</w:t>
                            </w:r>
                            <w:bookmarkEnd w:id="26174"/>
                            <w:bookmarkEnd w:id="26175"/>
                            <w:bookmarkEnd w:id="26176"/>
                            <w:bookmarkEnd w:id="26177"/>
                            <w:bookmarkEnd w:id="26178"/>
                            <w:bookmarkEnd w:id="26179"/>
                          </w:p>
                          <w:p w14:paraId="047DC78F" w14:textId="77777777" w:rsidR="00FA7404" w:rsidRDefault="00FA7404" w:rsidP="00AF6DB7"/>
                          <w:p w14:paraId="685D5C8A" w14:textId="77777777" w:rsidR="00FA7404" w:rsidRPr="002C2EC6" w:rsidRDefault="00FA7404" w:rsidP="00AF6DB7">
                            <w:pPr>
                              <w:pStyle w:val="Heading1"/>
                              <w:rPr>
                                <w:rFonts w:eastAsia="Palatino Linotype" w:hAnsi="Palatino Linotype" w:cs="Palatino Linotype"/>
                                <w:sz w:val="28"/>
                                <w:szCs w:val="28"/>
                              </w:rPr>
                            </w:pPr>
                            <w:bookmarkStart w:id="26180" w:name="_Toc122349449"/>
                            <w:bookmarkStart w:id="26181" w:name="_Toc122356495"/>
                            <w:bookmarkStart w:id="26182" w:name="_Toc122425656"/>
                            <w:bookmarkStart w:id="26183" w:name="_Toc122432707"/>
                            <w:bookmarkStart w:id="26184" w:name="_Toc122439752"/>
                            <w:bookmarkStart w:id="26185" w:name="_Toc122511604"/>
                            <w:r>
                              <w:rPr>
                                <w:sz w:val="28"/>
                              </w:rPr>
                              <w:t>SHEEPRABBITS</w:t>
                            </w:r>
                            <w:bookmarkEnd w:id="26180"/>
                            <w:bookmarkEnd w:id="26181"/>
                            <w:bookmarkEnd w:id="26182"/>
                            <w:bookmarkEnd w:id="26183"/>
                            <w:bookmarkEnd w:id="26184"/>
                            <w:bookmarkEnd w:id="26185"/>
                          </w:p>
                          <w:p w14:paraId="60B415AE" w14:textId="77777777" w:rsidR="00FA7404" w:rsidRDefault="00FA7404" w:rsidP="00AF6DB7"/>
                          <w:p w14:paraId="77B092EB" w14:textId="77777777" w:rsidR="00FA7404" w:rsidRPr="002C2EC6" w:rsidRDefault="00FA7404" w:rsidP="00AF6DB7">
                            <w:pPr>
                              <w:pStyle w:val="Heading1"/>
                              <w:rPr>
                                <w:rFonts w:eastAsia="Palatino Linotype" w:hAnsi="Palatino Linotype" w:cs="Palatino Linotype"/>
                                <w:sz w:val="28"/>
                                <w:szCs w:val="28"/>
                              </w:rPr>
                            </w:pPr>
                            <w:bookmarkStart w:id="26186" w:name="_Toc122349450"/>
                            <w:bookmarkStart w:id="26187" w:name="_Toc122356496"/>
                            <w:bookmarkStart w:id="26188" w:name="_Toc122425657"/>
                            <w:bookmarkStart w:id="26189" w:name="_Toc122432708"/>
                            <w:bookmarkStart w:id="26190" w:name="_Toc122439753"/>
                            <w:bookmarkStart w:id="26191" w:name="_Toc122511605"/>
                            <w:r>
                              <w:rPr>
                                <w:sz w:val="28"/>
                              </w:rPr>
                              <w:t>SHEEP</w:t>
                            </w:r>
                            <w:bookmarkEnd w:id="26186"/>
                            <w:bookmarkEnd w:id="26187"/>
                            <w:bookmarkEnd w:id="26188"/>
                            <w:bookmarkEnd w:id="26189"/>
                            <w:bookmarkEnd w:id="26190"/>
                            <w:bookmarkEnd w:id="26191"/>
                          </w:p>
                          <w:p w14:paraId="4C0131FD" w14:textId="77777777" w:rsidR="00FA7404" w:rsidRDefault="00FA7404" w:rsidP="00AF6DB7"/>
                          <w:p w14:paraId="64E7910C" w14:textId="77777777" w:rsidR="00FA7404" w:rsidRPr="002C2EC6" w:rsidRDefault="00FA7404" w:rsidP="00AF6DB7">
                            <w:pPr>
                              <w:pStyle w:val="Heading1"/>
                              <w:rPr>
                                <w:rFonts w:eastAsia="Palatino Linotype" w:hAnsi="Palatino Linotype" w:cs="Palatino Linotype"/>
                                <w:sz w:val="28"/>
                                <w:szCs w:val="28"/>
                              </w:rPr>
                            </w:pPr>
                            <w:bookmarkStart w:id="26192" w:name="_Toc122349451"/>
                            <w:bookmarkStart w:id="26193" w:name="_Toc122356497"/>
                            <w:bookmarkStart w:id="26194" w:name="_Toc122425658"/>
                            <w:bookmarkStart w:id="26195" w:name="_Toc122432709"/>
                            <w:bookmarkStart w:id="26196" w:name="_Toc122439754"/>
                            <w:bookmarkStart w:id="26197" w:name="_Toc122511606"/>
                            <w:r>
                              <w:rPr>
                                <w:sz w:val="28"/>
                              </w:rPr>
                              <w:t>SWINESHEEP</w:t>
                            </w:r>
                            <w:bookmarkEnd w:id="26192"/>
                            <w:bookmarkEnd w:id="26193"/>
                            <w:bookmarkEnd w:id="26194"/>
                            <w:bookmarkEnd w:id="26195"/>
                            <w:bookmarkEnd w:id="26196"/>
                            <w:bookmarkEnd w:id="26197"/>
                          </w:p>
                          <w:p w14:paraId="22B466E8" w14:textId="77777777" w:rsidR="00FA7404" w:rsidRDefault="00FA7404" w:rsidP="00AF6DB7"/>
                          <w:p w14:paraId="7DDC9B2F" w14:textId="77777777" w:rsidR="00FA7404" w:rsidRPr="002C2EC6" w:rsidRDefault="00FA7404" w:rsidP="00AF6DB7">
                            <w:pPr>
                              <w:pStyle w:val="Heading1"/>
                              <w:rPr>
                                <w:rFonts w:eastAsia="Palatino Linotype" w:hAnsi="Palatino Linotype" w:cs="Palatino Linotype"/>
                                <w:sz w:val="28"/>
                                <w:szCs w:val="28"/>
                              </w:rPr>
                            </w:pPr>
                            <w:bookmarkStart w:id="26198" w:name="_Toc122349452"/>
                            <w:bookmarkStart w:id="26199" w:name="_Toc122356498"/>
                            <w:bookmarkStart w:id="26200" w:name="_Toc122425659"/>
                            <w:bookmarkStart w:id="26201" w:name="_Toc122432710"/>
                            <w:bookmarkStart w:id="26202" w:name="_Toc122439755"/>
                            <w:bookmarkStart w:id="26203" w:name="_Toc122511607"/>
                            <w:r>
                              <w:rPr>
                                <w:sz w:val="28"/>
                              </w:rPr>
                              <w:t>SWINE</w:t>
                            </w:r>
                            <w:bookmarkEnd w:id="26198"/>
                            <w:bookmarkEnd w:id="26199"/>
                            <w:bookmarkEnd w:id="26200"/>
                            <w:bookmarkEnd w:id="26201"/>
                            <w:bookmarkEnd w:id="26202"/>
                            <w:bookmarkEnd w:id="26203"/>
                          </w:p>
                          <w:p w14:paraId="133A502A" w14:textId="77777777" w:rsidR="00FA7404" w:rsidRDefault="00FA7404" w:rsidP="00AF6DB7"/>
                          <w:p w14:paraId="3F2218ED" w14:textId="77777777" w:rsidR="00FA7404" w:rsidRPr="002C2EC6" w:rsidRDefault="00FA7404" w:rsidP="00AF6DB7">
                            <w:pPr>
                              <w:pStyle w:val="Heading1"/>
                              <w:rPr>
                                <w:rFonts w:eastAsia="Palatino Linotype" w:hAnsi="Palatino Linotype" w:cs="Palatino Linotype"/>
                                <w:sz w:val="28"/>
                                <w:szCs w:val="28"/>
                              </w:rPr>
                            </w:pPr>
                            <w:bookmarkStart w:id="26204" w:name="_Toc122349453"/>
                            <w:bookmarkStart w:id="26205" w:name="_Toc122356499"/>
                            <w:bookmarkStart w:id="26206" w:name="_Toc122425660"/>
                            <w:bookmarkStart w:id="26207" w:name="_Toc122432711"/>
                            <w:bookmarkStart w:id="26208" w:name="_Toc122439756"/>
                            <w:bookmarkStart w:id="26209" w:name="_Toc122511608"/>
                            <w:r>
                              <w:rPr>
                                <w:sz w:val="28"/>
                              </w:rPr>
                              <w:t>SWINESHEEP</w:t>
                            </w:r>
                            <w:bookmarkEnd w:id="26204"/>
                            <w:bookmarkEnd w:id="26205"/>
                            <w:bookmarkEnd w:id="26206"/>
                            <w:bookmarkEnd w:id="26207"/>
                            <w:bookmarkEnd w:id="26208"/>
                            <w:bookmarkEnd w:id="26209"/>
                          </w:p>
                          <w:p w14:paraId="1A230262" w14:textId="77777777" w:rsidR="00FA7404" w:rsidRDefault="00FA7404" w:rsidP="00AF6DB7"/>
                          <w:p w14:paraId="4C1F2B9D" w14:textId="77777777" w:rsidR="00FA7404" w:rsidRPr="002C2EC6" w:rsidRDefault="00FA7404" w:rsidP="00AF6DB7">
                            <w:pPr>
                              <w:pStyle w:val="Heading1"/>
                              <w:rPr>
                                <w:rFonts w:eastAsia="Palatino Linotype" w:hAnsi="Palatino Linotype" w:cs="Palatino Linotype"/>
                                <w:sz w:val="28"/>
                                <w:szCs w:val="28"/>
                              </w:rPr>
                            </w:pPr>
                            <w:bookmarkStart w:id="26210" w:name="_Toc122349454"/>
                            <w:bookmarkStart w:id="26211" w:name="_Toc122356500"/>
                            <w:bookmarkStart w:id="26212" w:name="_Toc122425661"/>
                            <w:bookmarkStart w:id="26213" w:name="_Toc122432712"/>
                            <w:bookmarkStart w:id="26214" w:name="_Toc122439757"/>
                            <w:bookmarkStart w:id="26215" w:name="_Toc122511609"/>
                            <w:r>
                              <w:rPr>
                                <w:sz w:val="28"/>
                              </w:rPr>
                              <w:t>SWINESHEEPRABBITS</w:t>
                            </w:r>
                            <w:bookmarkEnd w:id="26210"/>
                            <w:bookmarkEnd w:id="26211"/>
                            <w:bookmarkEnd w:id="26212"/>
                            <w:bookmarkEnd w:id="26213"/>
                            <w:bookmarkEnd w:id="26214"/>
                            <w:bookmarkEnd w:id="26215"/>
                          </w:p>
                          <w:p w14:paraId="62D900D9" w14:textId="77777777" w:rsidR="00FA7404" w:rsidRDefault="00FA7404" w:rsidP="00AF6DB7"/>
                          <w:p w14:paraId="3A02645E" w14:textId="77777777" w:rsidR="00FA7404" w:rsidRPr="002C2EC6" w:rsidRDefault="00FA7404" w:rsidP="00AF6DB7">
                            <w:pPr>
                              <w:pStyle w:val="Heading1"/>
                              <w:rPr>
                                <w:rFonts w:eastAsia="Palatino Linotype" w:hAnsi="Palatino Linotype" w:cs="Palatino Linotype"/>
                                <w:sz w:val="28"/>
                                <w:szCs w:val="28"/>
                              </w:rPr>
                            </w:pPr>
                            <w:bookmarkStart w:id="26216" w:name="_Toc122349455"/>
                            <w:bookmarkStart w:id="26217" w:name="_Toc122356501"/>
                            <w:bookmarkStart w:id="26218" w:name="_Toc122425662"/>
                            <w:bookmarkStart w:id="26219" w:name="_Toc122432713"/>
                            <w:bookmarkStart w:id="26220" w:name="_Toc122439758"/>
                            <w:bookmarkStart w:id="26221" w:name="_Toc122511610"/>
                            <w:r>
                              <w:rPr>
                                <w:sz w:val="28"/>
                              </w:rPr>
                              <w:t>SHEEPRABBITS</w:t>
                            </w:r>
                            <w:bookmarkEnd w:id="26216"/>
                            <w:bookmarkEnd w:id="26217"/>
                            <w:bookmarkEnd w:id="26218"/>
                            <w:bookmarkEnd w:id="26219"/>
                            <w:bookmarkEnd w:id="26220"/>
                            <w:bookmarkEnd w:id="26221"/>
                          </w:p>
                          <w:p w14:paraId="08D13455" w14:textId="77777777" w:rsidR="00FA7404" w:rsidRDefault="00FA7404" w:rsidP="00AF6DB7"/>
                          <w:p w14:paraId="5CD14D9C" w14:textId="77777777" w:rsidR="00FA7404" w:rsidRPr="002C2EC6" w:rsidRDefault="00FA7404" w:rsidP="00AF6DB7">
                            <w:pPr>
                              <w:pStyle w:val="Heading1"/>
                              <w:rPr>
                                <w:rFonts w:eastAsia="Palatino Linotype" w:hAnsi="Palatino Linotype" w:cs="Palatino Linotype"/>
                                <w:sz w:val="28"/>
                                <w:szCs w:val="28"/>
                              </w:rPr>
                            </w:pPr>
                            <w:bookmarkStart w:id="26222" w:name="_Toc122349456"/>
                            <w:bookmarkStart w:id="26223" w:name="_Toc122356502"/>
                            <w:bookmarkStart w:id="26224" w:name="_Toc122425663"/>
                            <w:bookmarkStart w:id="26225" w:name="_Toc122432714"/>
                            <w:bookmarkStart w:id="26226" w:name="_Toc122439759"/>
                            <w:bookmarkStart w:id="26227" w:name="_Toc122511611"/>
                            <w:r>
                              <w:rPr>
                                <w:sz w:val="28"/>
                              </w:rPr>
                              <w:t>SHEEP</w:t>
                            </w:r>
                            <w:bookmarkEnd w:id="26222"/>
                            <w:bookmarkEnd w:id="26223"/>
                            <w:bookmarkEnd w:id="26224"/>
                            <w:bookmarkEnd w:id="26225"/>
                            <w:bookmarkEnd w:id="26226"/>
                            <w:bookmarkEnd w:id="26227"/>
                          </w:p>
                          <w:p w14:paraId="649B445E" w14:textId="77777777" w:rsidR="00FA7404" w:rsidRDefault="00FA7404" w:rsidP="00AF6DB7"/>
                          <w:p w14:paraId="339ABD2A" w14:textId="77777777" w:rsidR="00FA7404" w:rsidRPr="002C2EC6" w:rsidRDefault="00FA7404" w:rsidP="00AF6DB7">
                            <w:pPr>
                              <w:pStyle w:val="Heading1"/>
                              <w:rPr>
                                <w:rFonts w:eastAsia="Palatino Linotype" w:hAnsi="Palatino Linotype" w:cs="Palatino Linotype"/>
                                <w:sz w:val="28"/>
                                <w:szCs w:val="28"/>
                              </w:rPr>
                            </w:pPr>
                            <w:bookmarkStart w:id="26228" w:name="_Toc122349457"/>
                            <w:bookmarkStart w:id="26229" w:name="_Toc122356503"/>
                            <w:bookmarkStart w:id="26230" w:name="_Toc122425664"/>
                            <w:bookmarkStart w:id="26231" w:name="_Toc122432715"/>
                            <w:bookmarkStart w:id="26232" w:name="_Toc122439760"/>
                            <w:bookmarkStart w:id="26233" w:name="_Toc122511612"/>
                            <w:r>
                              <w:rPr>
                                <w:sz w:val="28"/>
                              </w:rPr>
                              <w:t>SWINESHEEPRABBITS</w:t>
                            </w:r>
                            <w:bookmarkEnd w:id="26228"/>
                            <w:bookmarkEnd w:id="26229"/>
                            <w:bookmarkEnd w:id="26230"/>
                            <w:bookmarkEnd w:id="26231"/>
                            <w:bookmarkEnd w:id="26232"/>
                            <w:bookmarkEnd w:id="26233"/>
                          </w:p>
                          <w:p w14:paraId="5257C721" w14:textId="77777777" w:rsidR="00FA7404" w:rsidRDefault="00FA7404" w:rsidP="00AF6DB7"/>
                          <w:p w14:paraId="0C7F12C9" w14:textId="77777777" w:rsidR="00FA7404" w:rsidRPr="002C2EC6" w:rsidRDefault="00FA7404" w:rsidP="00AF6DB7">
                            <w:pPr>
                              <w:pStyle w:val="Heading1"/>
                              <w:rPr>
                                <w:rFonts w:eastAsia="Palatino Linotype" w:hAnsi="Palatino Linotype" w:cs="Palatino Linotype"/>
                                <w:sz w:val="28"/>
                                <w:szCs w:val="28"/>
                              </w:rPr>
                            </w:pPr>
                            <w:bookmarkStart w:id="26234" w:name="_Toc122349458"/>
                            <w:bookmarkStart w:id="26235" w:name="_Toc122356504"/>
                            <w:bookmarkStart w:id="26236" w:name="_Toc122425665"/>
                            <w:bookmarkStart w:id="26237" w:name="_Toc122432716"/>
                            <w:bookmarkStart w:id="26238" w:name="_Toc122439761"/>
                            <w:bookmarkStart w:id="26239" w:name="_Toc122511613"/>
                            <w:r>
                              <w:rPr>
                                <w:sz w:val="28"/>
                              </w:rPr>
                              <w:t>SHEEPRABBITS</w:t>
                            </w:r>
                            <w:bookmarkEnd w:id="26234"/>
                            <w:bookmarkEnd w:id="26235"/>
                            <w:bookmarkEnd w:id="26236"/>
                            <w:bookmarkEnd w:id="26237"/>
                            <w:bookmarkEnd w:id="26238"/>
                            <w:bookmarkEnd w:id="26239"/>
                          </w:p>
                          <w:p w14:paraId="02005BAD" w14:textId="77777777" w:rsidR="00FA7404" w:rsidRDefault="00FA7404" w:rsidP="00AF6DB7"/>
                          <w:p w14:paraId="62C9A73B" w14:textId="77777777" w:rsidR="00FA7404" w:rsidRPr="002C2EC6" w:rsidRDefault="00FA7404" w:rsidP="00AF6DB7">
                            <w:pPr>
                              <w:pStyle w:val="Heading1"/>
                              <w:rPr>
                                <w:rFonts w:eastAsia="Palatino Linotype" w:hAnsi="Palatino Linotype" w:cs="Palatino Linotype"/>
                                <w:sz w:val="28"/>
                                <w:szCs w:val="28"/>
                              </w:rPr>
                            </w:pPr>
                            <w:bookmarkStart w:id="26240" w:name="_Toc122349459"/>
                            <w:bookmarkStart w:id="26241" w:name="_Toc122356505"/>
                            <w:bookmarkStart w:id="26242" w:name="_Toc122425666"/>
                            <w:bookmarkStart w:id="26243" w:name="_Toc122432717"/>
                            <w:bookmarkStart w:id="26244" w:name="_Toc122439762"/>
                            <w:bookmarkStart w:id="26245" w:name="_Toc122511614"/>
                            <w:r>
                              <w:rPr>
                                <w:sz w:val="28"/>
                              </w:rPr>
                              <w:t>SHEEP</w:t>
                            </w:r>
                            <w:bookmarkEnd w:id="26240"/>
                            <w:bookmarkEnd w:id="26241"/>
                            <w:bookmarkEnd w:id="26242"/>
                            <w:bookmarkEnd w:id="26243"/>
                            <w:bookmarkEnd w:id="26244"/>
                            <w:bookmarkEnd w:id="26245"/>
                          </w:p>
                          <w:p w14:paraId="6D2162CB" w14:textId="77777777" w:rsidR="00FA7404" w:rsidRDefault="00FA7404" w:rsidP="00AF6DB7"/>
                          <w:p w14:paraId="34D7E6DB" w14:textId="77777777" w:rsidR="00FA7404" w:rsidRPr="002C2EC6" w:rsidRDefault="00FA7404" w:rsidP="00AF6DB7">
                            <w:pPr>
                              <w:pStyle w:val="Heading1"/>
                              <w:rPr>
                                <w:rFonts w:eastAsia="Palatino Linotype" w:hAnsi="Palatino Linotype" w:cs="Palatino Linotype"/>
                                <w:sz w:val="28"/>
                                <w:szCs w:val="28"/>
                              </w:rPr>
                            </w:pPr>
                            <w:bookmarkStart w:id="26246" w:name="_Toc122349460"/>
                            <w:bookmarkStart w:id="26247" w:name="_Toc122356506"/>
                            <w:bookmarkStart w:id="26248" w:name="_Toc122425667"/>
                            <w:bookmarkStart w:id="26249" w:name="_Toc122432718"/>
                            <w:bookmarkStart w:id="26250" w:name="_Toc122439763"/>
                            <w:bookmarkStart w:id="26251" w:name="_Toc122511615"/>
                            <w:r>
                              <w:rPr>
                                <w:sz w:val="28"/>
                              </w:rPr>
                              <w:t>SWINESHEEP</w:t>
                            </w:r>
                            <w:bookmarkEnd w:id="26246"/>
                            <w:bookmarkEnd w:id="26247"/>
                            <w:bookmarkEnd w:id="26248"/>
                            <w:bookmarkEnd w:id="26249"/>
                            <w:bookmarkEnd w:id="26250"/>
                            <w:bookmarkEnd w:id="26251"/>
                          </w:p>
                          <w:p w14:paraId="59C0229E" w14:textId="77777777" w:rsidR="00FA7404" w:rsidRDefault="00FA7404" w:rsidP="00AF6DB7"/>
                          <w:p w14:paraId="3AFCF70B" w14:textId="77777777" w:rsidR="00FA7404" w:rsidRPr="002C2EC6" w:rsidRDefault="00FA7404" w:rsidP="00AF6DB7">
                            <w:pPr>
                              <w:pStyle w:val="Heading1"/>
                              <w:rPr>
                                <w:rFonts w:eastAsia="Palatino Linotype" w:hAnsi="Palatino Linotype" w:cs="Palatino Linotype"/>
                                <w:sz w:val="28"/>
                                <w:szCs w:val="28"/>
                              </w:rPr>
                            </w:pPr>
                            <w:bookmarkStart w:id="26252" w:name="_Toc122349461"/>
                            <w:bookmarkStart w:id="26253" w:name="_Toc122356507"/>
                            <w:bookmarkStart w:id="26254" w:name="_Toc122425668"/>
                            <w:bookmarkStart w:id="26255" w:name="_Toc122432719"/>
                            <w:bookmarkStart w:id="26256" w:name="_Toc122439764"/>
                            <w:bookmarkStart w:id="26257" w:name="_Toc122511616"/>
                            <w:r>
                              <w:rPr>
                                <w:sz w:val="28"/>
                              </w:rPr>
                              <w:t>SWINE</w:t>
                            </w:r>
                            <w:bookmarkEnd w:id="26252"/>
                            <w:bookmarkEnd w:id="26253"/>
                            <w:bookmarkEnd w:id="26254"/>
                            <w:bookmarkEnd w:id="26255"/>
                            <w:bookmarkEnd w:id="26256"/>
                            <w:bookmarkEnd w:id="26257"/>
                          </w:p>
                          <w:p w14:paraId="159E2D33" w14:textId="77777777" w:rsidR="00FA7404" w:rsidRDefault="00FA7404" w:rsidP="00AF6DB7"/>
                          <w:p w14:paraId="7038CCF3" w14:textId="77777777" w:rsidR="00FA7404" w:rsidRPr="002C2EC6" w:rsidRDefault="00FA7404" w:rsidP="00AF6DB7">
                            <w:pPr>
                              <w:pStyle w:val="Heading1"/>
                              <w:rPr>
                                <w:rFonts w:eastAsia="Palatino Linotype" w:hAnsi="Palatino Linotype" w:cs="Palatino Linotype"/>
                                <w:sz w:val="28"/>
                                <w:szCs w:val="28"/>
                              </w:rPr>
                            </w:pPr>
                            <w:bookmarkStart w:id="26258" w:name="_Toc122349462"/>
                            <w:bookmarkStart w:id="26259" w:name="_Toc122356508"/>
                            <w:bookmarkStart w:id="26260" w:name="_Toc122425669"/>
                            <w:bookmarkStart w:id="26261" w:name="_Toc122432720"/>
                            <w:bookmarkStart w:id="26262" w:name="_Toc122439765"/>
                            <w:bookmarkStart w:id="26263" w:name="_Toc122511617"/>
                            <w:r>
                              <w:rPr>
                                <w:sz w:val="28"/>
                              </w:rPr>
                              <w:t>SWINESHEEP</w:t>
                            </w:r>
                            <w:bookmarkEnd w:id="26258"/>
                            <w:bookmarkEnd w:id="26259"/>
                            <w:bookmarkEnd w:id="26260"/>
                            <w:bookmarkEnd w:id="26261"/>
                            <w:bookmarkEnd w:id="26262"/>
                            <w:bookmarkEnd w:id="26263"/>
                          </w:p>
                          <w:p w14:paraId="4E1B74CC" w14:textId="77777777" w:rsidR="00FA7404" w:rsidRDefault="00FA7404" w:rsidP="00AF6DB7"/>
                          <w:p w14:paraId="0E5C8CF4" w14:textId="77777777" w:rsidR="00FA7404" w:rsidRPr="002C2EC6" w:rsidRDefault="00FA7404" w:rsidP="00AF6DB7">
                            <w:pPr>
                              <w:pStyle w:val="Heading1"/>
                              <w:rPr>
                                <w:rFonts w:eastAsia="Palatino Linotype" w:hAnsi="Palatino Linotype" w:cs="Palatino Linotype"/>
                                <w:sz w:val="28"/>
                                <w:szCs w:val="28"/>
                              </w:rPr>
                            </w:pPr>
                            <w:bookmarkStart w:id="26264" w:name="_Toc122349463"/>
                            <w:bookmarkStart w:id="26265" w:name="_Toc122356509"/>
                            <w:bookmarkStart w:id="26266" w:name="_Toc122425670"/>
                            <w:bookmarkStart w:id="26267" w:name="_Toc122432721"/>
                            <w:bookmarkStart w:id="26268" w:name="_Toc122439766"/>
                            <w:bookmarkStart w:id="26269" w:name="_Toc122511618"/>
                            <w:r>
                              <w:rPr>
                                <w:sz w:val="28"/>
                              </w:rPr>
                              <w:t>SWINESHEEP</w:t>
                            </w:r>
                            <w:bookmarkEnd w:id="26264"/>
                            <w:bookmarkEnd w:id="26265"/>
                            <w:bookmarkEnd w:id="26266"/>
                            <w:bookmarkEnd w:id="26267"/>
                            <w:bookmarkEnd w:id="26268"/>
                            <w:bookmarkEnd w:id="26269"/>
                          </w:p>
                          <w:p w14:paraId="0F983420" w14:textId="77777777" w:rsidR="00FA7404" w:rsidRDefault="00FA7404" w:rsidP="00AF6DB7"/>
                          <w:p w14:paraId="5D146E0A" w14:textId="77777777" w:rsidR="00FA7404" w:rsidRPr="002C2EC6" w:rsidRDefault="00FA7404" w:rsidP="00AF6DB7">
                            <w:pPr>
                              <w:pStyle w:val="Heading1"/>
                              <w:rPr>
                                <w:rFonts w:eastAsia="Palatino Linotype" w:hAnsi="Palatino Linotype" w:cs="Palatino Linotype"/>
                                <w:sz w:val="28"/>
                                <w:szCs w:val="28"/>
                              </w:rPr>
                            </w:pPr>
                            <w:bookmarkStart w:id="26270" w:name="_Toc122349464"/>
                            <w:bookmarkStart w:id="26271" w:name="_Toc122356510"/>
                            <w:bookmarkStart w:id="26272" w:name="_Toc122425671"/>
                            <w:bookmarkStart w:id="26273" w:name="_Toc122432722"/>
                            <w:bookmarkStart w:id="26274" w:name="_Toc122439767"/>
                            <w:bookmarkStart w:id="26275" w:name="_Toc122511619"/>
                            <w:r>
                              <w:rPr>
                                <w:sz w:val="28"/>
                              </w:rPr>
                              <w:t>SWINE</w:t>
                            </w:r>
                            <w:bookmarkEnd w:id="26270"/>
                            <w:bookmarkEnd w:id="26271"/>
                            <w:bookmarkEnd w:id="26272"/>
                            <w:bookmarkEnd w:id="26273"/>
                            <w:bookmarkEnd w:id="26274"/>
                            <w:bookmarkEnd w:id="26275"/>
                          </w:p>
                          <w:p w14:paraId="73CE5B3C" w14:textId="77777777" w:rsidR="00FA7404" w:rsidRDefault="00FA7404" w:rsidP="00AF6DB7"/>
                          <w:p w14:paraId="4E8EF253" w14:textId="77777777" w:rsidR="00FA7404" w:rsidRPr="002C2EC6" w:rsidRDefault="00FA7404" w:rsidP="00AF6DB7">
                            <w:pPr>
                              <w:pStyle w:val="Heading1"/>
                              <w:rPr>
                                <w:rFonts w:eastAsia="Palatino Linotype" w:hAnsi="Palatino Linotype" w:cs="Palatino Linotype"/>
                                <w:sz w:val="28"/>
                                <w:szCs w:val="28"/>
                              </w:rPr>
                            </w:pPr>
                            <w:bookmarkStart w:id="26276" w:name="_Toc122349465"/>
                            <w:bookmarkStart w:id="26277" w:name="_Toc122356511"/>
                            <w:bookmarkStart w:id="26278" w:name="_Toc122425672"/>
                            <w:bookmarkStart w:id="26279" w:name="_Toc122432723"/>
                            <w:bookmarkStart w:id="26280" w:name="_Toc122439768"/>
                            <w:bookmarkStart w:id="26281" w:name="_Toc122511620"/>
                            <w:r>
                              <w:rPr>
                                <w:sz w:val="28"/>
                              </w:rPr>
                              <w:t>SWINE</w:t>
                            </w:r>
                            <w:bookmarkEnd w:id="26276"/>
                            <w:bookmarkEnd w:id="26277"/>
                            <w:bookmarkEnd w:id="26278"/>
                            <w:bookmarkEnd w:id="26279"/>
                            <w:bookmarkEnd w:id="26280"/>
                            <w:bookmarkEnd w:id="26281"/>
                          </w:p>
                          <w:p w14:paraId="5CF338C9" w14:textId="77777777" w:rsidR="00FA7404" w:rsidRDefault="00FA7404" w:rsidP="00AF6DB7"/>
                          <w:p w14:paraId="79D660AA" w14:textId="77777777" w:rsidR="00FA7404" w:rsidRPr="002C2EC6" w:rsidRDefault="00FA7404" w:rsidP="00AF6DB7">
                            <w:pPr>
                              <w:pStyle w:val="Heading1"/>
                              <w:rPr>
                                <w:rFonts w:eastAsia="Palatino Linotype" w:hAnsi="Palatino Linotype" w:cs="Palatino Linotype"/>
                                <w:sz w:val="28"/>
                                <w:szCs w:val="28"/>
                              </w:rPr>
                            </w:pPr>
                            <w:bookmarkStart w:id="26282" w:name="_Toc122349466"/>
                            <w:bookmarkStart w:id="26283" w:name="_Toc122356512"/>
                            <w:bookmarkStart w:id="26284" w:name="_Toc122425673"/>
                            <w:bookmarkStart w:id="26285" w:name="_Toc122432724"/>
                            <w:bookmarkStart w:id="26286" w:name="_Toc122439769"/>
                            <w:bookmarkStart w:id="26287" w:name="_Toc122511621"/>
                            <w:r>
                              <w:rPr>
                                <w:sz w:val="28"/>
                              </w:rPr>
                              <w:t>SWINE</w:t>
                            </w:r>
                            <w:bookmarkEnd w:id="26282"/>
                            <w:bookmarkEnd w:id="26283"/>
                            <w:bookmarkEnd w:id="26284"/>
                            <w:bookmarkEnd w:id="26285"/>
                            <w:bookmarkEnd w:id="26286"/>
                            <w:bookmarkEnd w:id="26287"/>
                          </w:p>
                          <w:p w14:paraId="30475E4F" w14:textId="77777777" w:rsidR="00FA7404" w:rsidRDefault="00FA7404" w:rsidP="00AF6DB7"/>
                          <w:p w14:paraId="3CF9BC9D" w14:textId="77777777" w:rsidR="00FA7404" w:rsidRPr="002C2EC6" w:rsidRDefault="00FA7404" w:rsidP="00AF6DB7">
                            <w:pPr>
                              <w:pStyle w:val="Heading1"/>
                              <w:rPr>
                                <w:rFonts w:eastAsia="Palatino Linotype" w:hAnsi="Palatino Linotype" w:cs="Palatino Linotype"/>
                                <w:sz w:val="28"/>
                                <w:szCs w:val="28"/>
                              </w:rPr>
                            </w:pPr>
                            <w:bookmarkStart w:id="26288" w:name="_Toc122349467"/>
                            <w:bookmarkStart w:id="26289" w:name="_Toc122356513"/>
                            <w:bookmarkStart w:id="26290" w:name="_Toc122425674"/>
                            <w:bookmarkStart w:id="26291" w:name="_Toc122432725"/>
                            <w:bookmarkStart w:id="26292" w:name="_Toc122439770"/>
                            <w:bookmarkStart w:id="26293" w:name="_Toc122511622"/>
                            <w:r>
                              <w:rPr>
                                <w:sz w:val="28"/>
                              </w:rPr>
                              <w:t>SWINESHEEP</w:t>
                            </w:r>
                            <w:bookmarkEnd w:id="26288"/>
                            <w:bookmarkEnd w:id="26289"/>
                            <w:bookmarkEnd w:id="26290"/>
                            <w:bookmarkEnd w:id="26291"/>
                            <w:bookmarkEnd w:id="26292"/>
                            <w:bookmarkEnd w:id="26293"/>
                          </w:p>
                          <w:p w14:paraId="53C5AA8D" w14:textId="77777777" w:rsidR="00FA7404" w:rsidRDefault="00FA7404" w:rsidP="00AF6DB7"/>
                          <w:p w14:paraId="612CC30E" w14:textId="77777777" w:rsidR="00FA7404" w:rsidRPr="002C2EC6" w:rsidRDefault="00FA7404" w:rsidP="00AF6DB7">
                            <w:pPr>
                              <w:pStyle w:val="Heading1"/>
                              <w:rPr>
                                <w:rFonts w:eastAsia="Palatino Linotype" w:hAnsi="Palatino Linotype" w:cs="Palatino Linotype"/>
                                <w:sz w:val="28"/>
                                <w:szCs w:val="28"/>
                              </w:rPr>
                            </w:pPr>
                            <w:bookmarkStart w:id="26294" w:name="_Toc122349468"/>
                            <w:bookmarkStart w:id="26295" w:name="_Toc122356514"/>
                            <w:bookmarkStart w:id="26296" w:name="_Toc122425675"/>
                            <w:bookmarkStart w:id="26297" w:name="_Toc122432726"/>
                            <w:bookmarkStart w:id="26298" w:name="_Toc122439771"/>
                            <w:bookmarkStart w:id="26299" w:name="_Toc122511623"/>
                            <w:r>
                              <w:rPr>
                                <w:sz w:val="28"/>
                              </w:rPr>
                              <w:t>SWINESHEEP</w:t>
                            </w:r>
                            <w:bookmarkEnd w:id="26294"/>
                            <w:bookmarkEnd w:id="26295"/>
                            <w:bookmarkEnd w:id="26296"/>
                            <w:bookmarkEnd w:id="26297"/>
                            <w:bookmarkEnd w:id="26298"/>
                            <w:bookmarkEnd w:id="26299"/>
                          </w:p>
                          <w:p w14:paraId="0D43D624" w14:textId="77777777" w:rsidR="00FA7404" w:rsidRDefault="00FA7404" w:rsidP="00AF6DB7"/>
                          <w:p w14:paraId="7E7AE5B0" w14:textId="77777777" w:rsidR="00FA7404" w:rsidRPr="002C2EC6" w:rsidRDefault="00FA7404" w:rsidP="00AF6DB7">
                            <w:pPr>
                              <w:pStyle w:val="Heading1"/>
                              <w:rPr>
                                <w:rFonts w:eastAsia="Palatino Linotype" w:hAnsi="Palatino Linotype" w:cs="Palatino Linotype"/>
                                <w:sz w:val="28"/>
                                <w:szCs w:val="28"/>
                              </w:rPr>
                            </w:pPr>
                            <w:bookmarkStart w:id="26300" w:name="_Toc122349469"/>
                            <w:bookmarkStart w:id="26301" w:name="_Toc122356515"/>
                            <w:bookmarkStart w:id="26302" w:name="_Toc122425676"/>
                            <w:bookmarkStart w:id="26303" w:name="_Toc122432727"/>
                            <w:bookmarkStart w:id="26304" w:name="_Toc122439772"/>
                            <w:bookmarkStart w:id="26305" w:name="_Toc122511624"/>
                            <w:r>
                              <w:rPr>
                                <w:sz w:val="28"/>
                              </w:rPr>
                              <w:t>SWINE</w:t>
                            </w:r>
                            <w:bookmarkEnd w:id="26300"/>
                            <w:bookmarkEnd w:id="26301"/>
                            <w:bookmarkEnd w:id="26302"/>
                            <w:bookmarkEnd w:id="26303"/>
                            <w:bookmarkEnd w:id="26304"/>
                            <w:bookmarkEnd w:id="26305"/>
                          </w:p>
                          <w:p w14:paraId="4BCA7D22" w14:textId="77777777" w:rsidR="00FA7404" w:rsidRDefault="00FA7404" w:rsidP="00AF6DB7"/>
                          <w:p w14:paraId="322F6648" w14:textId="77777777" w:rsidR="00FA7404" w:rsidRPr="002C2EC6" w:rsidRDefault="00FA7404" w:rsidP="00AF6DB7">
                            <w:pPr>
                              <w:pStyle w:val="Heading1"/>
                              <w:rPr>
                                <w:rFonts w:eastAsia="Palatino Linotype" w:hAnsi="Palatino Linotype" w:cs="Palatino Linotype"/>
                                <w:sz w:val="28"/>
                                <w:szCs w:val="28"/>
                              </w:rPr>
                            </w:pPr>
                            <w:bookmarkStart w:id="26306" w:name="_Toc122349470"/>
                            <w:bookmarkStart w:id="26307" w:name="_Toc122356516"/>
                            <w:bookmarkStart w:id="26308" w:name="_Toc122425677"/>
                            <w:bookmarkStart w:id="26309" w:name="_Toc122432728"/>
                            <w:bookmarkStart w:id="26310" w:name="_Toc122439773"/>
                            <w:bookmarkStart w:id="26311" w:name="_Toc122511625"/>
                            <w:r>
                              <w:rPr>
                                <w:sz w:val="28"/>
                              </w:rPr>
                              <w:t>SWINESHEEP</w:t>
                            </w:r>
                            <w:bookmarkEnd w:id="26306"/>
                            <w:bookmarkEnd w:id="26307"/>
                            <w:bookmarkEnd w:id="26308"/>
                            <w:bookmarkEnd w:id="26309"/>
                            <w:bookmarkEnd w:id="26310"/>
                            <w:bookmarkEnd w:id="26311"/>
                          </w:p>
                          <w:p w14:paraId="5F73A555" w14:textId="77777777" w:rsidR="00FA7404" w:rsidRDefault="00FA7404" w:rsidP="00AF6DB7"/>
                          <w:p w14:paraId="729A8B29" w14:textId="77777777" w:rsidR="00FA7404" w:rsidRPr="002C2EC6" w:rsidRDefault="00FA7404" w:rsidP="00AF6DB7">
                            <w:pPr>
                              <w:pStyle w:val="Heading1"/>
                              <w:rPr>
                                <w:rFonts w:eastAsia="Palatino Linotype" w:hAnsi="Palatino Linotype" w:cs="Palatino Linotype"/>
                                <w:sz w:val="28"/>
                                <w:szCs w:val="28"/>
                              </w:rPr>
                            </w:pPr>
                            <w:bookmarkStart w:id="26312" w:name="_Toc122349471"/>
                            <w:bookmarkStart w:id="26313" w:name="_Toc122356517"/>
                            <w:bookmarkStart w:id="26314" w:name="_Toc122425678"/>
                            <w:bookmarkStart w:id="26315" w:name="_Toc122432729"/>
                            <w:bookmarkStart w:id="26316" w:name="_Toc122439774"/>
                            <w:bookmarkStart w:id="26317" w:name="_Toc122511626"/>
                            <w:r>
                              <w:rPr>
                                <w:sz w:val="28"/>
                              </w:rPr>
                              <w:t>SWINESHEEPRABBITS</w:t>
                            </w:r>
                            <w:bookmarkEnd w:id="26312"/>
                            <w:bookmarkEnd w:id="26313"/>
                            <w:bookmarkEnd w:id="26314"/>
                            <w:bookmarkEnd w:id="26315"/>
                            <w:bookmarkEnd w:id="26316"/>
                            <w:bookmarkEnd w:id="26317"/>
                          </w:p>
                          <w:p w14:paraId="2DD9A991" w14:textId="77777777" w:rsidR="00FA7404" w:rsidRDefault="00FA7404" w:rsidP="00AF6DB7"/>
                          <w:p w14:paraId="124AFB51" w14:textId="77777777" w:rsidR="00FA7404" w:rsidRPr="002C2EC6" w:rsidRDefault="00FA7404" w:rsidP="00AF6DB7">
                            <w:pPr>
                              <w:pStyle w:val="Heading1"/>
                              <w:rPr>
                                <w:rFonts w:eastAsia="Palatino Linotype" w:hAnsi="Palatino Linotype" w:cs="Palatino Linotype"/>
                                <w:sz w:val="28"/>
                                <w:szCs w:val="28"/>
                              </w:rPr>
                            </w:pPr>
                            <w:bookmarkStart w:id="26318" w:name="_Toc122349472"/>
                            <w:bookmarkStart w:id="26319" w:name="_Toc122356518"/>
                            <w:bookmarkStart w:id="26320" w:name="_Toc122425679"/>
                            <w:bookmarkStart w:id="26321" w:name="_Toc122432730"/>
                            <w:bookmarkStart w:id="26322" w:name="_Toc122439775"/>
                            <w:bookmarkStart w:id="26323" w:name="_Toc122511627"/>
                            <w:r>
                              <w:rPr>
                                <w:sz w:val="28"/>
                              </w:rPr>
                              <w:t>SHEEPRABBITS</w:t>
                            </w:r>
                            <w:bookmarkEnd w:id="26318"/>
                            <w:bookmarkEnd w:id="26319"/>
                            <w:bookmarkEnd w:id="26320"/>
                            <w:bookmarkEnd w:id="26321"/>
                            <w:bookmarkEnd w:id="26322"/>
                            <w:bookmarkEnd w:id="26323"/>
                          </w:p>
                          <w:p w14:paraId="61980B85" w14:textId="77777777" w:rsidR="00FA7404" w:rsidRDefault="00FA7404" w:rsidP="00AF6DB7"/>
                          <w:p w14:paraId="20FED6E5" w14:textId="77777777" w:rsidR="00FA7404" w:rsidRPr="002C2EC6" w:rsidRDefault="00FA7404" w:rsidP="00AF6DB7">
                            <w:pPr>
                              <w:pStyle w:val="Heading1"/>
                              <w:rPr>
                                <w:rFonts w:eastAsia="Palatino Linotype" w:hAnsi="Palatino Linotype" w:cs="Palatino Linotype"/>
                                <w:sz w:val="28"/>
                                <w:szCs w:val="28"/>
                              </w:rPr>
                            </w:pPr>
                            <w:bookmarkStart w:id="26324" w:name="_Toc122349473"/>
                            <w:bookmarkStart w:id="26325" w:name="_Toc122356519"/>
                            <w:bookmarkStart w:id="26326" w:name="_Toc122425680"/>
                            <w:bookmarkStart w:id="26327" w:name="_Toc122432731"/>
                            <w:bookmarkStart w:id="26328" w:name="_Toc122439776"/>
                            <w:bookmarkStart w:id="26329" w:name="_Toc122511628"/>
                            <w:r>
                              <w:rPr>
                                <w:sz w:val="28"/>
                              </w:rPr>
                              <w:t>SHEEP</w:t>
                            </w:r>
                            <w:bookmarkEnd w:id="26324"/>
                            <w:bookmarkEnd w:id="26325"/>
                            <w:bookmarkEnd w:id="26326"/>
                            <w:bookmarkEnd w:id="26327"/>
                            <w:bookmarkEnd w:id="26328"/>
                            <w:bookmarkEnd w:id="26329"/>
                          </w:p>
                          <w:p w14:paraId="6B86C00B" w14:textId="77777777" w:rsidR="00FA7404" w:rsidRDefault="00FA7404" w:rsidP="00AF6DB7"/>
                          <w:p w14:paraId="2B825052" w14:textId="77777777" w:rsidR="00FA7404" w:rsidRPr="002C2EC6" w:rsidRDefault="00FA7404" w:rsidP="00AF6DB7">
                            <w:pPr>
                              <w:pStyle w:val="Heading1"/>
                              <w:rPr>
                                <w:rFonts w:eastAsia="Palatino Linotype" w:hAnsi="Palatino Linotype" w:cs="Palatino Linotype"/>
                                <w:sz w:val="28"/>
                                <w:szCs w:val="28"/>
                              </w:rPr>
                            </w:pPr>
                            <w:bookmarkStart w:id="26330" w:name="_Toc122349474"/>
                            <w:bookmarkStart w:id="26331" w:name="_Toc122356520"/>
                            <w:bookmarkStart w:id="26332" w:name="_Toc122425681"/>
                            <w:bookmarkStart w:id="26333" w:name="_Toc122432732"/>
                            <w:bookmarkStart w:id="26334" w:name="_Toc122439777"/>
                            <w:bookmarkStart w:id="26335" w:name="_Toc122511629"/>
                            <w:r>
                              <w:rPr>
                                <w:sz w:val="28"/>
                              </w:rPr>
                              <w:t>SWINESHEEPRABBITS</w:t>
                            </w:r>
                            <w:bookmarkEnd w:id="26330"/>
                            <w:bookmarkEnd w:id="26331"/>
                            <w:bookmarkEnd w:id="26332"/>
                            <w:bookmarkEnd w:id="26333"/>
                            <w:bookmarkEnd w:id="26334"/>
                            <w:bookmarkEnd w:id="26335"/>
                          </w:p>
                          <w:p w14:paraId="41502A0A" w14:textId="77777777" w:rsidR="00FA7404" w:rsidRDefault="00FA7404" w:rsidP="00AF6DB7"/>
                          <w:p w14:paraId="3B6989B7" w14:textId="77777777" w:rsidR="00FA7404" w:rsidRPr="002C2EC6" w:rsidRDefault="00FA7404" w:rsidP="00AF6DB7">
                            <w:pPr>
                              <w:pStyle w:val="Heading1"/>
                              <w:rPr>
                                <w:rFonts w:eastAsia="Palatino Linotype" w:hAnsi="Palatino Linotype" w:cs="Palatino Linotype"/>
                                <w:sz w:val="28"/>
                                <w:szCs w:val="28"/>
                              </w:rPr>
                            </w:pPr>
                            <w:bookmarkStart w:id="26336" w:name="_Toc122349475"/>
                            <w:bookmarkStart w:id="26337" w:name="_Toc122356521"/>
                            <w:bookmarkStart w:id="26338" w:name="_Toc122425682"/>
                            <w:bookmarkStart w:id="26339" w:name="_Toc122432733"/>
                            <w:bookmarkStart w:id="26340" w:name="_Toc122439778"/>
                            <w:bookmarkStart w:id="26341" w:name="_Toc122511630"/>
                            <w:r>
                              <w:rPr>
                                <w:sz w:val="28"/>
                              </w:rPr>
                              <w:t>SHEEPRABBITS</w:t>
                            </w:r>
                            <w:bookmarkEnd w:id="26336"/>
                            <w:bookmarkEnd w:id="26337"/>
                            <w:bookmarkEnd w:id="26338"/>
                            <w:bookmarkEnd w:id="26339"/>
                            <w:bookmarkEnd w:id="26340"/>
                            <w:bookmarkEnd w:id="26341"/>
                          </w:p>
                          <w:p w14:paraId="5AD50147" w14:textId="77777777" w:rsidR="00FA7404" w:rsidRDefault="00FA7404" w:rsidP="00AF6DB7"/>
                          <w:p w14:paraId="389EEBCB" w14:textId="77777777" w:rsidR="00FA7404" w:rsidRPr="002C2EC6" w:rsidRDefault="00FA7404" w:rsidP="00AF6DB7">
                            <w:pPr>
                              <w:pStyle w:val="Heading1"/>
                              <w:rPr>
                                <w:rFonts w:eastAsia="Palatino Linotype" w:hAnsi="Palatino Linotype" w:cs="Palatino Linotype"/>
                                <w:sz w:val="28"/>
                                <w:szCs w:val="28"/>
                              </w:rPr>
                            </w:pPr>
                            <w:bookmarkStart w:id="26342" w:name="_Toc122349476"/>
                            <w:bookmarkStart w:id="26343" w:name="_Toc122356522"/>
                            <w:bookmarkStart w:id="26344" w:name="_Toc122425683"/>
                            <w:bookmarkStart w:id="26345" w:name="_Toc122432734"/>
                            <w:bookmarkStart w:id="26346" w:name="_Toc122439779"/>
                            <w:bookmarkStart w:id="26347" w:name="_Toc122511631"/>
                            <w:r>
                              <w:rPr>
                                <w:sz w:val="28"/>
                              </w:rPr>
                              <w:t>SHEEP</w:t>
                            </w:r>
                            <w:bookmarkEnd w:id="26342"/>
                            <w:bookmarkEnd w:id="26343"/>
                            <w:bookmarkEnd w:id="26344"/>
                            <w:bookmarkEnd w:id="26345"/>
                            <w:bookmarkEnd w:id="26346"/>
                            <w:bookmarkEnd w:id="26347"/>
                          </w:p>
                          <w:p w14:paraId="43C88CE8" w14:textId="77777777" w:rsidR="00FA7404" w:rsidRDefault="00FA7404" w:rsidP="00AF6DB7"/>
                          <w:p w14:paraId="7FD28907" w14:textId="77777777" w:rsidR="00FA7404" w:rsidRPr="002C2EC6" w:rsidRDefault="00FA7404" w:rsidP="00AF6DB7">
                            <w:pPr>
                              <w:pStyle w:val="Heading1"/>
                              <w:rPr>
                                <w:rFonts w:eastAsia="Palatino Linotype" w:hAnsi="Palatino Linotype" w:cs="Palatino Linotype"/>
                                <w:sz w:val="28"/>
                                <w:szCs w:val="28"/>
                              </w:rPr>
                            </w:pPr>
                            <w:bookmarkStart w:id="26348" w:name="_Toc122349477"/>
                            <w:bookmarkStart w:id="26349" w:name="_Toc122356523"/>
                            <w:bookmarkStart w:id="26350" w:name="_Toc122425684"/>
                            <w:bookmarkStart w:id="26351" w:name="_Toc122432735"/>
                            <w:bookmarkStart w:id="26352" w:name="_Toc122439780"/>
                            <w:bookmarkStart w:id="26353" w:name="_Toc122511632"/>
                            <w:r>
                              <w:rPr>
                                <w:sz w:val="28"/>
                              </w:rPr>
                              <w:t>SWINESHEEP</w:t>
                            </w:r>
                            <w:bookmarkEnd w:id="26348"/>
                            <w:bookmarkEnd w:id="26349"/>
                            <w:bookmarkEnd w:id="26350"/>
                            <w:bookmarkEnd w:id="26351"/>
                            <w:bookmarkEnd w:id="26352"/>
                            <w:bookmarkEnd w:id="26353"/>
                          </w:p>
                          <w:p w14:paraId="4ADFCF33" w14:textId="77777777" w:rsidR="00FA7404" w:rsidRDefault="00FA7404" w:rsidP="00AF6DB7"/>
                          <w:p w14:paraId="071CA289" w14:textId="77777777" w:rsidR="00FA7404" w:rsidRPr="002C2EC6" w:rsidRDefault="00FA7404" w:rsidP="00AF6DB7">
                            <w:pPr>
                              <w:pStyle w:val="Heading1"/>
                              <w:rPr>
                                <w:rFonts w:eastAsia="Palatino Linotype" w:hAnsi="Palatino Linotype" w:cs="Palatino Linotype"/>
                                <w:sz w:val="28"/>
                                <w:szCs w:val="28"/>
                              </w:rPr>
                            </w:pPr>
                            <w:bookmarkStart w:id="26354" w:name="_Toc122349478"/>
                            <w:bookmarkStart w:id="26355" w:name="_Toc122356524"/>
                            <w:bookmarkStart w:id="26356" w:name="_Toc122425685"/>
                            <w:bookmarkStart w:id="26357" w:name="_Toc122432736"/>
                            <w:bookmarkStart w:id="26358" w:name="_Toc122439781"/>
                            <w:bookmarkStart w:id="26359" w:name="_Toc122511633"/>
                            <w:r>
                              <w:rPr>
                                <w:sz w:val="28"/>
                              </w:rPr>
                              <w:t>SWINE</w:t>
                            </w:r>
                            <w:bookmarkEnd w:id="26354"/>
                            <w:bookmarkEnd w:id="26355"/>
                            <w:bookmarkEnd w:id="26356"/>
                            <w:bookmarkEnd w:id="26357"/>
                            <w:bookmarkEnd w:id="26358"/>
                            <w:bookmarkEnd w:id="26359"/>
                          </w:p>
                          <w:p w14:paraId="70940E6D" w14:textId="77777777" w:rsidR="00FA7404" w:rsidRDefault="00FA7404" w:rsidP="00AF6DB7"/>
                          <w:p w14:paraId="7AFA4F53" w14:textId="77777777" w:rsidR="00FA7404" w:rsidRPr="002C2EC6" w:rsidRDefault="00FA7404" w:rsidP="00AF6DB7">
                            <w:pPr>
                              <w:pStyle w:val="Heading1"/>
                              <w:rPr>
                                <w:rFonts w:eastAsia="Palatino Linotype" w:hAnsi="Palatino Linotype" w:cs="Palatino Linotype"/>
                                <w:sz w:val="28"/>
                                <w:szCs w:val="28"/>
                              </w:rPr>
                            </w:pPr>
                            <w:bookmarkStart w:id="26360" w:name="_Toc122349479"/>
                            <w:bookmarkStart w:id="26361" w:name="_Toc122356525"/>
                            <w:bookmarkStart w:id="26362" w:name="_Toc122425686"/>
                            <w:bookmarkStart w:id="26363" w:name="_Toc122432737"/>
                            <w:bookmarkStart w:id="26364" w:name="_Toc122439782"/>
                            <w:bookmarkStart w:id="26365" w:name="_Toc122511634"/>
                            <w:r>
                              <w:rPr>
                                <w:sz w:val="28"/>
                              </w:rPr>
                              <w:t>SWINESHEEP</w:t>
                            </w:r>
                            <w:bookmarkEnd w:id="26360"/>
                            <w:bookmarkEnd w:id="26361"/>
                            <w:bookmarkEnd w:id="26362"/>
                            <w:bookmarkEnd w:id="26363"/>
                            <w:bookmarkEnd w:id="26364"/>
                            <w:bookmarkEnd w:id="26365"/>
                          </w:p>
                          <w:p w14:paraId="6FC21A5C" w14:textId="77777777" w:rsidR="00FA7404" w:rsidRDefault="00FA7404" w:rsidP="00AF6DB7"/>
                          <w:p w14:paraId="047A3B54" w14:textId="77777777" w:rsidR="00FA7404" w:rsidRPr="002C2EC6" w:rsidRDefault="00FA7404" w:rsidP="00AF6DB7">
                            <w:pPr>
                              <w:pStyle w:val="Heading1"/>
                              <w:rPr>
                                <w:rFonts w:eastAsia="Palatino Linotype" w:hAnsi="Palatino Linotype" w:cs="Palatino Linotype"/>
                                <w:sz w:val="28"/>
                                <w:szCs w:val="28"/>
                              </w:rPr>
                            </w:pPr>
                            <w:bookmarkStart w:id="26366" w:name="_Toc122349480"/>
                            <w:bookmarkStart w:id="26367" w:name="_Toc122356526"/>
                            <w:bookmarkStart w:id="26368" w:name="_Toc122425687"/>
                            <w:bookmarkStart w:id="26369" w:name="_Toc122432738"/>
                            <w:bookmarkStart w:id="26370" w:name="_Toc122439783"/>
                            <w:bookmarkStart w:id="26371" w:name="_Toc122511635"/>
                            <w:r>
                              <w:rPr>
                                <w:sz w:val="28"/>
                              </w:rPr>
                              <w:t>SWINESHEEPRABBITS</w:t>
                            </w:r>
                            <w:bookmarkEnd w:id="26366"/>
                            <w:bookmarkEnd w:id="26367"/>
                            <w:bookmarkEnd w:id="26368"/>
                            <w:bookmarkEnd w:id="26369"/>
                            <w:bookmarkEnd w:id="26370"/>
                            <w:bookmarkEnd w:id="26371"/>
                          </w:p>
                          <w:p w14:paraId="6042BB63" w14:textId="77777777" w:rsidR="00FA7404" w:rsidRDefault="00FA7404" w:rsidP="00AF6DB7"/>
                          <w:p w14:paraId="7B1BB5CE" w14:textId="77777777" w:rsidR="00FA7404" w:rsidRPr="002C2EC6" w:rsidRDefault="00FA7404" w:rsidP="00AF6DB7">
                            <w:pPr>
                              <w:pStyle w:val="Heading1"/>
                              <w:rPr>
                                <w:rFonts w:eastAsia="Palatino Linotype" w:hAnsi="Palatino Linotype" w:cs="Palatino Linotype"/>
                                <w:sz w:val="28"/>
                                <w:szCs w:val="28"/>
                              </w:rPr>
                            </w:pPr>
                            <w:bookmarkStart w:id="26372" w:name="_Toc122349481"/>
                            <w:bookmarkStart w:id="26373" w:name="_Toc122356527"/>
                            <w:bookmarkStart w:id="26374" w:name="_Toc122425688"/>
                            <w:bookmarkStart w:id="26375" w:name="_Toc122432739"/>
                            <w:bookmarkStart w:id="26376" w:name="_Toc122439784"/>
                            <w:bookmarkStart w:id="26377" w:name="_Toc122511636"/>
                            <w:r>
                              <w:rPr>
                                <w:sz w:val="28"/>
                              </w:rPr>
                              <w:t>SHEEPRABBITS</w:t>
                            </w:r>
                            <w:bookmarkEnd w:id="26372"/>
                            <w:bookmarkEnd w:id="26373"/>
                            <w:bookmarkEnd w:id="26374"/>
                            <w:bookmarkEnd w:id="26375"/>
                            <w:bookmarkEnd w:id="26376"/>
                            <w:bookmarkEnd w:id="26377"/>
                          </w:p>
                          <w:p w14:paraId="711A8ECD" w14:textId="77777777" w:rsidR="00FA7404" w:rsidRDefault="00FA7404" w:rsidP="00AF6DB7"/>
                          <w:p w14:paraId="22E54F20" w14:textId="77777777" w:rsidR="00FA7404" w:rsidRPr="002C2EC6" w:rsidRDefault="00FA7404" w:rsidP="00AF6DB7">
                            <w:pPr>
                              <w:pStyle w:val="Heading1"/>
                              <w:rPr>
                                <w:rFonts w:eastAsia="Palatino Linotype" w:hAnsi="Palatino Linotype" w:cs="Palatino Linotype"/>
                                <w:sz w:val="28"/>
                                <w:szCs w:val="28"/>
                              </w:rPr>
                            </w:pPr>
                            <w:bookmarkStart w:id="26378" w:name="_Toc122349482"/>
                            <w:bookmarkStart w:id="26379" w:name="_Toc122356528"/>
                            <w:bookmarkStart w:id="26380" w:name="_Toc122425689"/>
                            <w:bookmarkStart w:id="26381" w:name="_Toc122432740"/>
                            <w:bookmarkStart w:id="26382" w:name="_Toc122439785"/>
                            <w:bookmarkStart w:id="26383" w:name="_Toc122511637"/>
                            <w:r>
                              <w:rPr>
                                <w:sz w:val="28"/>
                              </w:rPr>
                              <w:t>SHEEP</w:t>
                            </w:r>
                            <w:bookmarkEnd w:id="26378"/>
                            <w:bookmarkEnd w:id="26379"/>
                            <w:bookmarkEnd w:id="26380"/>
                            <w:bookmarkEnd w:id="26381"/>
                            <w:bookmarkEnd w:id="26382"/>
                            <w:bookmarkEnd w:id="26383"/>
                          </w:p>
                          <w:p w14:paraId="521953D1" w14:textId="77777777" w:rsidR="00FA7404" w:rsidRDefault="00FA7404" w:rsidP="00AF6DB7"/>
                          <w:p w14:paraId="30B166EC" w14:textId="77777777" w:rsidR="00FA7404" w:rsidRPr="002C2EC6" w:rsidRDefault="00FA7404" w:rsidP="00AF6DB7">
                            <w:pPr>
                              <w:pStyle w:val="Heading1"/>
                              <w:rPr>
                                <w:rFonts w:eastAsia="Palatino Linotype" w:hAnsi="Palatino Linotype" w:cs="Palatino Linotype"/>
                                <w:sz w:val="28"/>
                                <w:szCs w:val="28"/>
                              </w:rPr>
                            </w:pPr>
                            <w:bookmarkStart w:id="26384" w:name="_Toc122349483"/>
                            <w:bookmarkStart w:id="26385" w:name="_Toc122356529"/>
                            <w:bookmarkStart w:id="26386" w:name="_Toc122425690"/>
                            <w:bookmarkStart w:id="26387" w:name="_Toc122432741"/>
                            <w:bookmarkStart w:id="26388" w:name="_Toc122439786"/>
                            <w:bookmarkStart w:id="26389" w:name="_Toc122511638"/>
                            <w:r>
                              <w:rPr>
                                <w:sz w:val="28"/>
                              </w:rPr>
                              <w:t>SWINESHEEPRABBITS</w:t>
                            </w:r>
                            <w:bookmarkEnd w:id="26384"/>
                            <w:bookmarkEnd w:id="26385"/>
                            <w:bookmarkEnd w:id="26386"/>
                            <w:bookmarkEnd w:id="26387"/>
                            <w:bookmarkEnd w:id="26388"/>
                            <w:bookmarkEnd w:id="26389"/>
                          </w:p>
                          <w:p w14:paraId="20C63817" w14:textId="77777777" w:rsidR="00FA7404" w:rsidRDefault="00FA7404" w:rsidP="00AF6DB7"/>
                          <w:p w14:paraId="6F62815A" w14:textId="77777777" w:rsidR="00FA7404" w:rsidRPr="002C2EC6" w:rsidRDefault="00FA7404" w:rsidP="00AF6DB7">
                            <w:pPr>
                              <w:pStyle w:val="Heading1"/>
                              <w:rPr>
                                <w:rFonts w:eastAsia="Palatino Linotype" w:hAnsi="Palatino Linotype" w:cs="Palatino Linotype"/>
                                <w:sz w:val="28"/>
                                <w:szCs w:val="28"/>
                              </w:rPr>
                            </w:pPr>
                            <w:bookmarkStart w:id="26390" w:name="_Toc122349484"/>
                            <w:bookmarkStart w:id="26391" w:name="_Toc122356530"/>
                            <w:bookmarkStart w:id="26392" w:name="_Toc122425691"/>
                            <w:bookmarkStart w:id="26393" w:name="_Toc122432742"/>
                            <w:bookmarkStart w:id="26394" w:name="_Toc122439787"/>
                            <w:bookmarkStart w:id="26395" w:name="_Toc122511639"/>
                            <w:r>
                              <w:rPr>
                                <w:sz w:val="28"/>
                              </w:rPr>
                              <w:t>SHEEPRABBITSPOULTRY</w:t>
                            </w:r>
                            <w:bookmarkEnd w:id="26390"/>
                            <w:bookmarkEnd w:id="26391"/>
                            <w:bookmarkEnd w:id="26392"/>
                            <w:bookmarkEnd w:id="26393"/>
                            <w:bookmarkEnd w:id="26394"/>
                            <w:bookmarkEnd w:id="26395"/>
                          </w:p>
                          <w:p w14:paraId="31093FF9" w14:textId="77777777" w:rsidR="00FA7404" w:rsidRDefault="00FA7404" w:rsidP="00AF6DB7"/>
                          <w:p w14:paraId="4AE80B0C" w14:textId="77777777" w:rsidR="00FA7404" w:rsidRPr="002C2EC6" w:rsidRDefault="00FA7404" w:rsidP="00AF6DB7">
                            <w:pPr>
                              <w:pStyle w:val="Heading1"/>
                              <w:rPr>
                                <w:rFonts w:eastAsia="Palatino Linotype" w:hAnsi="Palatino Linotype" w:cs="Palatino Linotype"/>
                                <w:sz w:val="28"/>
                                <w:szCs w:val="28"/>
                              </w:rPr>
                            </w:pPr>
                            <w:bookmarkStart w:id="26396" w:name="_Toc122349485"/>
                            <w:bookmarkStart w:id="26397" w:name="_Toc122356531"/>
                            <w:bookmarkStart w:id="26398" w:name="_Toc122425692"/>
                            <w:bookmarkStart w:id="26399" w:name="_Toc122432743"/>
                            <w:bookmarkStart w:id="26400" w:name="_Toc122439788"/>
                            <w:bookmarkStart w:id="26401" w:name="_Toc122511640"/>
                            <w:r>
                              <w:rPr>
                                <w:sz w:val="28"/>
                              </w:rPr>
                              <w:t>RABBITSPOULTRY</w:t>
                            </w:r>
                            <w:bookmarkEnd w:id="26396"/>
                            <w:bookmarkEnd w:id="26397"/>
                            <w:bookmarkEnd w:id="26398"/>
                            <w:bookmarkEnd w:id="26399"/>
                            <w:bookmarkEnd w:id="26400"/>
                            <w:bookmarkEnd w:id="26401"/>
                          </w:p>
                          <w:p w14:paraId="42FCB229" w14:textId="77777777" w:rsidR="00FA7404" w:rsidRDefault="00FA7404" w:rsidP="00AF6DB7"/>
                          <w:p w14:paraId="734BB0D3" w14:textId="77777777" w:rsidR="00FA7404" w:rsidRPr="002C2EC6" w:rsidRDefault="00FA7404" w:rsidP="00AF6DB7">
                            <w:pPr>
                              <w:pStyle w:val="Heading1"/>
                              <w:rPr>
                                <w:rFonts w:eastAsia="Palatino Linotype" w:hAnsi="Palatino Linotype" w:cs="Palatino Linotype"/>
                                <w:sz w:val="28"/>
                                <w:szCs w:val="28"/>
                              </w:rPr>
                            </w:pPr>
                            <w:bookmarkStart w:id="26402" w:name="_Toc122349486"/>
                            <w:bookmarkStart w:id="26403" w:name="_Toc122356532"/>
                            <w:bookmarkStart w:id="26404" w:name="_Toc122425693"/>
                            <w:bookmarkStart w:id="26405" w:name="_Toc122432744"/>
                            <w:bookmarkStart w:id="26406" w:name="_Toc122439789"/>
                            <w:bookmarkStart w:id="26407" w:name="_Toc122511641"/>
                            <w:r>
                              <w:rPr>
                                <w:sz w:val="28"/>
                              </w:rPr>
                              <w:t>RABBITS</w:t>
                            </w:r>
                            <w:bookmarkEnd w:id="26402"/>
                            <w:bookmarkEnd w:id="26403"/>
                            <w:bookmarkEnd w:id="26404"/>
                            <w:bookmarkEnd w:id="26405"/>
                            <w:bookmarkEnd w:id="26406"/>
                            <w:bookmarkEnd w:id="26407"/>
                          </w:p>
                          <w:p w14:paraId="39CB7801" w14:textId="77777777" w:rsidR="00FA7404" w:rsidRDefault="00FA7404" w:rsidP="00AF6DB7"/>
                          <w:p w14:paraId="4DC780D3" w14:textId="77777777" w:rsidR="00FA7404" w:rsidRPr="002C2EC6" w:rsidRDefault="00FA7404" w:rsidP="00AF6DB7">
                            <w:pPr>
                              <w:pStyle w:val="Heading1"/>
                              <w:rPr>
                                <w:rFonts w:eastAsia="Palatino Linotype" w:hAnsi="Palatino Linotype" w:cs="Palatino Linotype"/>
                                <w:sz w:val="28"/>
                                <w:szCs w:val="28"/>
                              </w:rPr>
                            </w:pPr>
                            <w:bookmarkStart w:id="26408" w:name="_Toc122349487"/>
                            <w:bookmarkStart w:id="26409" w:name="_Toc122356533"/>
                            <w:bookmarkStart w:id="26410" w:name="_Toc122425694"/>
                            <w:bookmarkStart w:id="26411" w:name="_Toc122432745"/>
                            <w:bookmarkStart w:id="26412" w:name="_Toc122439790"/>
                            <w:bookmarkStart w:id="26413" w:name="_Toc122511642"/>
                            <w:r>
                              <w:rPr>
                                <w:sz w:val="28"/>
                              </w:rPr>
                              <w:t>SHEEPRABBITSPOULTRY</w:t>
                            </w:r>
                            <w:bookmarkEnd w:id="26408"/>
                            <w:bookmarkEnd w:id="26409"/>
                            <w:bookmarkEnd w:id="26410"/>
                            <w:bookmarkEnd w:id="26411"/>
                            <w:bookmarkEnd w:id="26412"/>
                            <w:bookmarkEnd w:id="26413"/>
                          </w:p>
                          <w:p w14:paraId="79A5FCE9" w14:textId="77777777" w:rsidR="00FA7404" w:rsidRDefault="00FA7404" w:rsidP="00AF6DB7"/>
                          <w:p w14:paraId="6FE463D0" w14:textId="77777777" w:rsidR="00FA7404" w:rsidRPr="002C2EC6" w:rsidRDefault="00FA7404" w:rsidP="00AF6DB7">
                            <w:pPr>
                              <w:pStyle w:val="Heading1"/>
                              <w:rPr>
                                <w:rFonts w:eastAsia="Palatino Linotype" w:hAnsi="Palatino Linotype" w:cs="Palatino Linotype"/>
                                <w:sz w:val="28"/>
                                <w:szCs w:val="28"/>
                              </w:rPr>
                            </w:pPr>
                            <w:bookmarkStart w:id="26414" w:name="_Toc122349488"/>
                            <w:bookmarkStart w:id="26415" w:name="_Toc122356534"/>
                            <w:bookmarkStart w:id="26416" w:name="_Toc122425695"/>
                            <w:bookmarkStart w:id="26417" w:name="_Toc122432746"/>
                            <w:bookmarkStart w:id="26418" w:name="_Toc122439791"/>
                            <w:bookmarkStart w:id="26419" w:name="_Toc122511643"/>
                            <w:r>
                              <w:rPr>
                                <w:sz w:val="28"/>
                              </w:rPr>
                              <w:t>RABBITSPOULTRY</w:t>
                            </w:r>
                            <w:bookmarkEnd w:id="26414"/>
                            <w:bookmarkEnd w:id="26415"/>
                            <w:bookmarkEnd w:id="26416"/>
                            <w:bookmarkEnd w:id="26417"/>
                            <w:bookmarkEnd w:id="26418"/>
                            <w:bookmarkEnd w:id="26419"/>
                          </w:p>
                          <w:p w14:paraId="27D6156E" w14:textId="77777777" w:rsidR="00FA7404" w:rsidRDefault="00FA7404" w:rsidP="00AF6DB7"/>
                          <w:p w14:paraId="5B00E1F8" w14:textId="77777777" w:rsidR="00FA7404" w:rsidRPr="002C2EC6" w:rsidRDefault="00FA7404" w:rsidP="00AF6DB7">
                            <w:pPr>
                              <w:pStyle w:val="Heading1"/>
                              <w:rPr>
                                <w:rFonts w:eastAsia="Palatino Linotype" w:hAnsi="Palatino Linotype" w:cs="Palatino Linotype"/>
                                <w:sz w:val="28"/>
                                <w:szCs w:val="28"/>
                              </w:rPr>
                            </w:pPr>
                            <w:bookmarkStart w:id="26420" w:name="_Toc122349489"/>
                            <w:bookmarkStart w:id="26421" w:name="_Toc122356535"/>
                            <w:bookmarkStart w:id="26422" w:name="_Toc122425696"/>
                            <w:bookmarkStart w:id="26423" w:name="_Toc122432747"/>
                            <w:bookmarkStart w:id="26424" w:name="_Toc122439792"/>
                            <w:bookmarkStart w:id="26425" w:name="_Toc122511644"/>
                            <w:r>
                              <w:rPr>
                                <w:sz w:val="28"/>
                              </w:rPr>
                              <w:t>RABBITS</w:t>
                            </w:r>
                            <w:bookmarkEnd w:id="26420"/>
                            <w:bookmarkEnd w:id="26421"/>
                            <w:bookmarkEnd w:id="26422"/>
                            <w:bookmarkEnd w:id="26423"/>
                            <w:bookmarkEnd w:id="26424"/>
                            <w:bookmarkEnd w:id="26425"/>
                          </w:p>
                          <w:p w14:paraId="4BE9CC19" w14:textId="77777777" w:rsidR="00FA7404" w:rsidRDefault="00FA7404" w:rsidP="00AF6DB7"/>
                          <w:p w14:paraId="6347AF3A" w14:textId="77777777" w:rsidR="00FA7404" w:rsidRPr="002C2EC6" w:rsidRDefault="00FA7404" w:rsidP="00AF6DB7">
                            <w:pPr>
                              <w:pStyle w:val="Heading1"/>
                              <w:rPr>
                                <w:rFonts w:eastAsia="Palatino Linotype" w:hAnsi="Palatino Linotype" w:cs="Palatino Linotype"/>
                                <w:sz w:val="28"/>
                                <w:szCs w:val="28"/>
                              </w:rPr>
                            </w:pPr>
                            <w:bookmarkStart w:id="26426" w:name="_Toc122349490"/>
                            <w:bookmarkStart w:id="26427" w:name="_Toc122356536"/>
                            <w:bookmarkStart w:id="26428" w:name="_Toc122425697"/>
                            <w:bookmarkStart w:id="26429" w:name="_Toc122432748"/>
                            <w:bookmarkStart w:id="26430" w:name="_Toc122439793"/>
                            <w:bookmarkStart w:id="26431" w:name="_Toc122511645"/>
                            <w:r>
                              <w:rPr>
                                <w:sz w:val="28"/>
                              </w:rPr>
                              <w:t>SHEEPRABBITS</w:t>
                            </w:r>
                            <w:bookmarkEnd w:id="26426"/>
                            <w:bookmarkEnd w:id="26427"/>
                            <w:bookmarkEnd w:id="26428"/>
                            <w:bookmarkEnd w:id="26429"/>
                            <w:bookmarkEnd w:id="26430"/>
                            <w:bookmarkEnd w:id="26431"/>
                          </w:p>
                          <w:p w14:paraId="501A1D3C" w14:textId="77777777" w:rsidR="00FA7404" w:rsidRDefault="00FA7404" w:rsidP="00AF6DB7"/>
                          <w:p w14:paraId="14E0667C" w14:textId="77777777" w:rsidR="00FA7404" w:rsidRPr="002C2EC6" w:rsidRDefault="00FA7404" w:rsidP="00AF6DB7">
                            <w:pPr>
                              <w:pStyle w:val="Heading1"/>
                              <w:rPr>
                                <w:rFonts w:eastAsia="Palatino Linotype" w:hAnsi="Palatino Linotype" w:cs="Palatino Linotype"/>
                                <w:sz w:val="28"/>
                                <w:szCs w:val="28"/>
                              </w:rPr>
                            </w:pPr>
                            <w:bookmarkStart w:id="26432" w:name="_Toc122349491"/>
                            <w:bookmarkStart w:id="26433" w:name="_Toc122356537"/>
                            <w:bookmarkStart w:id="26434" w:name="_Toc122425698"/>
                            <w:bookmarkStart w:id="26435" w:name="_Toc122432749"/>
                            <w:bookmarkStart w:id="26436" w:name="_Toc122439794"/>
                            <w:bookmarkStart w:id="26437" w:name="_Toc122511646"/>
                            <w:r>
                              <w:rPr>
                                <w:sz w:val="28"/>
                              </w:rPr>
                              <w:t>SHEEP</w:t>
                            </w:r>
                            <w:bookmarkEnd w:id="26432"/>
                            <w:bookmarkEnd w:id="26433"/>
                            <w:bookmarkEnd w:id="26434"/>
                            <w:bookmarkEnd w:id="26435"/>
                            <w:bookmarkEnd w:id="26436"/>
                            <w:bookmarkEnd w:id="26437"/>
                          </w:p>
                          <w:p w14:paraId="7FC854CC" w14:textId="77777777" w:rsidR="00FA7404" w:rsidRDefault="00FA7404" w:rsidP="00AF6DB7"/>
                          <w:p w14:paraId="436A0753" w14:textId="77777777" w:rsidR="00FA7404" w:rsidRPr="002C2EC6" w:rsidRDefault="00FA7404" w:rsidP="00AF6DB7">
                            <w:pPr>
                              <w:pStyle w:val="Heading1"/>
                              <w:rPr>
                                <w:rFonts w:eastAsia="Palatino Linotype" w:hAnsi="Palatino Linotype" w:cs="Palatino Linotype"/>
                                <w:sz w:val="28"/>
                                <w:szCs w:val="28"/>
                              </w:rPr>
                            </w:pPr>
                            <w:bookmarkStart w:id="26438" w:name="_Toc122349492"/>
                            <w:bookmarkStart w:id="26439" w:name="_Toc122356538"/>
                            <w:bookmarkStart w:id="26440" w:name="_Toc122425699"/>
                            <w:bookmarkStart w:id="26441" w:name="_Toc122432750"/>
                            <w:bookmarkStart w:id="26442" w:name="_Toc122439795"/>
                            <w:bookmarkStart w:id="26443" w:name="_Toc122511647"/>
                            <w:r>
                              <w:rPr>
                                <w:sz w:val="28"/>
                              </w:rPr>
                              <w:t>SWINESHEEPRABBITS</w:t>
                            </w:r>
                            <w:bookmarkEnd w:id="26438"/>
                            <w:bookmarkEnd w:id="26439"/>
                            <w:bookmarkEnd w:id="26440"/>
                            <w:bookmarkEnd w:id="26441"/>
                            <w:bookmarkEnd w:id="26442"/>
                            <w:bookmarkEnd w:id="26443"/>
                          </w:p>
                          <w:p w14:paraId="55A7E6AC" w14:textId="77777777" w:rsidR="00FA7404" w:rsidRDefault="00FA7404" w:rsidP="00AF6DB7"/>
                          <w:p w14:paraId="2549476D" w14:textId="77777777" w:rsidR="00FA7404" w:rsidRPr="002C2EC6" w:rsidRDefault="00FA7404" w:rsidP="00AF6DB7">
                            <w:pPr>
                              <w:pStyle w:val="Heading1"/>
                              <w:rPr>
                                <w:rFonts w:eastAsia="Palatino Linotype" w:hAnsi="Palatino Linotype" w:cs="Palatino Linotype"/>
                                <w:sz w:val="28"/>
                                <w:szCs w:val="28"/>
                              </w:rPr>
                            </w:pPr>
                            <w:bookmarkStart w:id="26444" w:name="_Toc122349493"/>
                            <w:bookmarkStart w:id="26445" w:name="_Toc122356539"/>
                            <w:bookmarkStart w:id="26446" w:name="_Toc122425700"/>
                            <w:bookmarkStart w:id="26447" w:name="_Toc122432751"/>
                            <w:bookmarkStart w:id="26448" w:name="_Toc122439796"/>
                            <w:bookmarkStart w:id="26449" w:name="_Toc122511648"/>
                            <w:r>
                              <w:rPr>
                                <w:sz w:val="28"/>
                              </w:rPr>
                              <w:t>SHEEPRABBITSPOULTRY</w:t>
                            </w:r>
                            <w:bookmarkEnd w:id="26444"/>
                            <w:bookmarkEnd w:id="26445"/>
                            <w:bookmarkEnd w:id="26446"/>
                            <w:bookmarkEnd w:id="26447"/>
                            <w:bookmarkEnd w:id="26448"/>
                            <w:bookmarkEnd w:id="26449"/>
                          </w:p>
                          <w:p w14:paraId="0745EC81" w14:textId="77777777" w:rsidR="00FA7404" w:rsidRDefault="00FA7404" w:rsidP="00AF6DB7"/>
                          <w:p w14:paraId="208EC46B" w14:textId="77777777" w:rsidR="00FA7404" w:rsidRPr="002C2EC6" w:rsidRDefault="00FA7404" w:rsidP="00AF6DB7">
                            <w:pPr>
                              <w:pStyle w:val="Heading1"/>
                              <w:rPr>
                                <w:rFonts w:eastAsia="Palatino Linotype" w:hAnsi="Palatino Linotype" w:cs="Palatino Linotype"/>
                                <w:sz w:val="28"/>
                                <w:szCs w:val="28"/>
                              </w:rPr>
                            </w:pPr>
                            <w:bookmarkStart w:id="26450" w:name="_Toc122349494"/>
                            <w:bookmarkStart w:id="26451" w:name="_Toc122356540"/>
                            <w:bookmarkStart w:id="26452" w:name="_Toc122425701"/>
                            <w:bookmarkStart w:id="26453" w:name="_Toc122432752"/>
                            <w:bookmarkStart w:id="26454" w:name="_Toc122439797"/>
                            <w:bookmarkStart w:id="26455" w:name="_Toc122511649"/>
                            <w:r>
                              <w:rPr>
                                <w:sz w:val="28"/>
                              </w:rPr>
                              <w:t>RABBITSPOULTRY</w:t>
                            </w:r>
                            <w:bookmarkEnd w:id="26450"/>
                            <w:bookmarkEnd w:id="26451"/>
                            <w:bookmarkEnd w:id="26452"/>
                            <w:bookmarkEnd w:id="26453"/>
                            <w:bookmarkEnd w:id="26454"/>
                            <w:bookmarkEnd w:id="26455"/>
                          </w:p>
                          <w:p w14:paraId="2011EF26" w14:textId="77777777" w:rsidR="00FA7404" w:rsidRDefault="00FA7404" w:rsidP="00AF6DB7"/>
                          <w:p w14:paraId="6B105A12" w14:textId="77777777" w:rsidR="00FA7404" w:rsidRPr="002C2EC6" w:rsidRDefault="00FA7404" w:rsidP="00AF6DB7">
                            <w:pPr>
                              <w:pStyle w:val="Heading1"/>
                              <w:rPr>
                                <w:rFonts w:eastAsia="Palatino Linotype" w:hAnsi="Palatino Linotype" w:cs="Palatino Linotype"/>
                                <w:sz w:val="28"/>
                                <w:szCs w:val="28"/>
                              </w:rPr>
                            </w:pPr>
                            <w:bookmarkStart w:id="26456" w:name="_Toc122349495"/>
                            <w:bookmarkStart w:id="26457" w:name="_Toc122356541"/>
                            <w:bookmarkStart w:id="26458" w:name="_Toc122425702"/>
                            <w:bookmarkStart w:id="26459" w:name="_Toc122432753"/>
                            <w:bookmarkStart w:id="26460" w:name="_Toc122439798"/>
                            <w:bookmarkStart w:id="26461" w:name="_Toc122511650"/>
                            <w:r>
                              <w:rPr>
                                <w:sz w:val="28"/>
                              </w:rPr>
                              <w:t>RABBITS</w:t>
                            </w:r>
                            <w:bookmarkEnd w:id="26456"/>
                            <w:bookmarkEnd w:id="26457"/>
                            <w:bookmarkEnd w:id="26458"/>
                            <w:bookmarkEnd w:id="26459"/>
                            <w:bookmarkEnd w:id="26460"/>
                            <w:bookmarkEnd w:id="26461"/>
                          </w:p>
                          <w:p w14:paraId="6D5C5980" w14:textId="77777777" w:rsidR="00FA7404" w:rsidRDefault="00FA7404" w:rsidP="00AF6DB7"/>
                          <w:p w14:paraId="0AE2722C" w14:textId="77777777" w:rsidR="00FA7404" w:rsidRPr="002C2EC6" w:rsidRDefault="00FA7404" w:rsidP="00AF6DB7">
                            <w:pPr>
                              <w:pStyle w:val="Heading1"/>
                              <w:rPr>
                                <w:rFonts w:eastAsia="Palatino Linotype" w:hAnsi="Palatino Linotype" w:cs="Palatino Linotype"/>
                                <w:sz w:val="28"/>
                                <w:szCs w:val="28"/>
                              </w:rPr>
                            </w:pPr>
                            <w:bookmarkStart w:id="26462" w:name="_Toc122349496"/>
                            <w:bookmarkStart w:id="26463" w:name="_Toc122356542"/>
                            <w:bookmarkStart w:id="26464" w:name="_Toc122425703"/>
                            <w:bookmarkStart w:id="26465" w:name="_Toc122432754"/>
                            <w:bookmarkStart w:id="26466" w:name="_Toc122439799"/>
                            <w:bookmarkStart w:id="26467" w:name="_Toc122511651"/>
                            <w:r>
                              <w:rPr>
                                <w:sz w:val="28"/>
                              </w:rPr>
                              <w:t>SHEEPRABBITSPOULTRY</w:t>
                            </w:r>
                            <w:bookmarkEnd w:id="26462"/>
                            <w:bookmarkEnd w:id="26463"/>
                            <w:bookmarkEnd w:id="26464"/>
                            <w:bookmarkEnd w:id="26465"/>
                            <w:bookmarkEnd w:id="26466"/>
                            <w:bookmarkEnd w:id="26467"/>
                          </w:p>
                          <w:p w14:paraId="2C42C067" w14:textId="77777777" w:rsidR="00FA7404" w:rsidRDefault="00FA7404" w:rsidP="00AF6DB7"/>
                          <w:p w14:paraId="17DBEEA9" w14:textId="77777777" w:rsidR="00FA7404" w:rsidRPr="002C2EC6" w:rsidRDefault="00FA7404" w:rsidP="00AF6DB7">
                            <w:pPr>
                              <w:pStyle w:val="Heading1"/>
                              <w:rPr>
                                <w:rFonts w:eastAsia="Palatino Linotype" w:hAnsi="Palatino Linotype" w:cs="Palatino Linotype"/>
                                <w:sz w:val="28"/>
                                <w:szCs w:val="28"/>
                              </w:rPr>
                            </w:pPr>
                            <w:bookmarkStart w:id="26468" w:name="_Toc122349497"/>
                            <w:bookmarkStart w:id="26469" w:name="_Toc122356543"/>
                            <w:bookmarkStart w:id="26470" w:name="_Toc122425704"/>
                            <w:bookmarkStart w:id="26471" w:name="_Toc122432755"/>
                            <w:bookmarkStart w:id="26472" w:name="_Toc122439800"/>
                            <w:bookmarkStart w:id="26473" w:name="_Toc122511652"/>
                            <w:r>
                              <w:rPr>
                                <w:sz w:val="28"/>
                              </w:rPr>
                              <w:t>RABBITSPOULTRY</w:t>
                            </w:r>
                            <w:bookmarkEnd w:id="26468"/>
                            <w:bookmarkEnd w:id="26469"/>
                            <w:bookmarkEnd w:id="26470"/>
                            <w:bookmarkEnd w:id="26471"/>
                            <w:bookmarkEnd w:id="26472"/>
                            <w:bookmarkEnd w:id="26473"/>
                          </w:p>
                          <w:p w14:paraId="6B5F888F" w14:textId="77777777" w:rsidR="00FA7404" w:rsidRDefault="00FA7404" w:rsidP="00AF6DB7"/>
                          <w:p w14:paraId="4B06B482" w14:textId="77777777" w:rsidR="00FA7404" w:rsidRPr="002C2EC6" w:rsidRDefault="00FA7404" w:rsidP="00AF6DB7">
                            <w:pPr>
                              <w:pStyle w:val="Heading1"/>
                              <w:rPr>
                                <w:rFonts w:eastAsia="Palatino Linotype" w:hAnsi="Palatino Linotype" w:cs="Palatino Linotype"/>
                                <w:sz w:val="28"/>
                                <w:szCs w:val="28"/>
                              </w:rPr>
                            </w:pPr>
                            <w:bookmarkStart w:id="26474" w:name="_Toc122349498"/>
                            <w:bookmarkStart w:id="26475" w:name="_Toc122356544"/>
                            <w:bookmarkStart w:id="26476" w:name="_Toc122425705"/>
                            <w:bookmarkStart w:id="26477" w:name="_Toc122432756"/>
                            <w:bookmarkStart w:id="26478" w:name="_Toc122439801"/>
                            <w:bookmarkStart w:id="26479" w:name="_Toc122511653"/>
                            <w:r>
                              <w:rPr>
                                <w:sz w:val="28"/>
                              </w:rPr>
                              <w:t>RABBITS</w:t>
                            </w:r>
                            <w:bookmarkEnd w:id="26474"/>
                            <w:bookmarkEnd w:id="26475"/>
                            <w:bookmarkEnd w:id="26476"/>
                            <w:bookmarkEnd w:id="26477"/>
                            <w:bookmarkEnd w:id="26478"/>
                            <w:bookmarkEnd w:id="26479"/>
                          </w:p>
                          <w:p w14:paraId="5B47C20E" w14:textId="77777777" w:rsidR="00FA7404" w:rsidRDefault="00FA7404" w:rsidP="00AF6DB7"/>
                          <w:p w14:paraId="6AEC8354" w14:textId="77777777" w:rsidR="00FA7404" w:rsidRPr="002C2EC6" w:rsidRDefault="00FA7404" w:rsidP="00AF6DB7">
                            <w:pPr>
                              <w:pStyle w:val="Heading1"/>
                              <w:rPr>
                                <w:rFonts w:eastAsia="Palatino Linotype" w:hAnsi="Palatino Linotype" w:cs="Palatino Linotype"/>
                                <w:sz w:val="28"/>
                                <w:szCs w:val="28"/>
                              </w:rPr>
                            </w:pPr>
                            <w:bookmarkStart w:id="26480" w:name="_Toc122349499"/>
                            <w:bookmarkStart w:id="26481" w:name="_Toc122356545"/>
                            <w:bookmarkStart w:id="26482" w:name="_Toc122425706"/>
                            <w:bookmarkStart w:id="26483" w:name="_Toc122432757"/>
                            <w:bookmarkStart w:id="26484" w:name="_Toc122439802"/>
                            <w:bookmarkStart w:id="26485" w:name="_Toc122511654"/>
                            <w:r>
                              <w:rPr>
                                <w:sz w:val="28"/>
                              </w:rPr>
                              <w:t>SHEEPRABBITS</w:t>
                            </w:r>
                            <w:bookmarkEnd w:id="26480"/>
                            <w:bookmarkEnd w:id="26481"/>
                            <w:bookmarkEnd w:id="26482"/>
                            <w:bookmarkEnd w:id="26483"/>
                            <w:bookmarkEnd w:id="26484"/>
                            <w:bookmarkEnd w:id="26485"/>
                          </w:p>
                          <w:p w14:paraId="0E770B1B" w14:textId="77777777" w:rsidR="00FA7404" w:rsidRDefault="00FA7404" w:rsidP="00AF6DB7"/>
                          <w:p w14:paraId="07F1B958" w14:textId="77777777" w:rsidR="00FA7404" w:rsidRPr="002C2EC6" w:rsidRDefault="00FA7404" w:rsidP="00AF6DB7">
                            <w:pPr>
                              <w:pStyle w:val="Heading1"/>
                              <w:rPr>
                                <w:rFonts w:eastAsia="Palatino Linotype" w:hAnsi="Palatino Linotype" w:cs="Palatino Linotype"/>
                                <w:sz w:val="28"/>
                                <w:szCs w:val="28"/>
                              </w:rPr>
                            </w:pPr>
                            <w:bookmarkStart w:id="26486" w:name="_Toc122349500"/>
                            <w:bookmarkStart w:id="26487" w:name="_Toc122356546"/>
                            <w:bookmarkStart w:id="26488" w:name="_Toc122425707"/>
                            <w:bookmarkStart w:id="26489" w:name="_Toc122432758"/>
                            <w:bookmarkStart w:id="26490" w:name="_Toc122439803"/>
                            <w:bookmarkStart w:id="26491" w:name="_Toc122511655"/>
                            <w:r>
                              <w:rPr>
                                <w:sz w:val="28"/>
                              </w:rPr>
                              <w:t>SHEEP</w:t>
                            </w:r>
                            <w:bookmarkEnd w:id="26486"/>
                            <w:bookmarkEnd w:id="26487"/>
                            <w:bookmarkEnd w:id="26488"/>
                            <w:bookmarkEnd w:id="26489"/>
                            <w:bookmarkEnd w:id="26490"/>
                            <w:bookmarkEnd w:id="26491"/>
                          </w:p>
                          <w:p w14:paraId="5F6010BA" w14:textId="77777777" w:rsidR="00FA7404" w:rsidRDefault="00FA7404" w:rsidP="00AF6DB7"/>
                          <w:p w14:paraId="036E8C69" w14:textId="77777777" w:rsidR="00FA7404" w:rsidRPr="002C2EC6" w:rsidRDefault="00FA7404" w:rsidP="00AF6DB7">
                            <w:pPr>
                              <w:pStyle w:val="Heading1"/>
                              <w:rPr>
                                <w:rFonts w:eastAsia="Palatino Linotype" w:hAnsi="Palatino Linotype" w:cs="Palatino Linotype"/>
                                <w:sz w:val="28"/>
                                <w:szCs w:val="28"/>
                              </w:rPr>
                            </w:pPr>
                            <w:bookmarkStart w:id="26492" w:name="_Toc122349501"/>
                            <w:bookmarkStart w:id="26493" w:name="_Toc122356547"/>
                            <w:bookmarkStart w:id="26494" w:name="_Toc122425708"/>
                            <w:bookmarkStart w:id="26495" w:name="_Toc122432759"/>
                            <w:bookmarkStart w:id="26496" w:name="_Toc122439804"/>
                            <w:bookmarkStart w:id="26497" w:name="_Toc122511656"/>
                            <w:r>
                              <w:rPr>
                                <w:sz w:val="28"/>
                              </w:rPr>
                              <w:t>SWINESHEEPRABBITS</w:t>
                            </w:r>
                            <w:bookmarkEnd w:id="26492"/>
                            <w:bookmarkEnd w:id="26493"/>
                            <w:bookmarkEnd w:id="26494"/>
                            <w:bookmarkEnd w:id="26495"/>
                            <w:bookmarkEnd w:id="26496"/>
                            <w:bookmarkEnd w:id="26497"/>
                          </w:p>
                          <w:p w14:paraId="430D4DA5" w14:textId="77777777" w:rsidR="00FA7404" w:rsidRDefault="00FA7404" w:rsidP="00AF6DB7"/>
                          <w:p w14:paraId="706880F0" w14:textId="77777777" w:rsidR="00FA7404" w:rsidRPr="002C2EC6" w:rsidRDefault="00FA7404" w:rsidP="00AF6DB7">
                            <w:pPr>
                              <w:pStyle w:val="Heading1"/>
                              <w:rPr>
                                <w:rFonts w:eastAsia="Palatino Linotype" w:hAnsi="Palatino Linotype" w:cs="Palatino Linotype"/>
                                <w:sz w:val="28"/>
                                <w:szCs w:val="28"/>
                              </w:rPr>
                            </w:pPr>
                            <w:bookmarkStart w:id="26498" w:name="_Toc122349502"/>
                            <w:bookmarkStart w:id="26499" w:name="_Toc122356548"/>
                            <w:bookmarkStart w:id="26500" w:name="_Toc122425709"/>
                            <w:bookmarkStart w:id="26501" w:name="_Toc122432760"/>
                            <w:bookmarkStart w:id="26502" w:name="_Toc122439805"/>
                            <w:bookmarkStart w:id="26503" w:name="_Toc122511657"/>
                            <w:r>
                              <w:rPr>
                                <w:sz w:val="28"/>
                              </w:rPr>
                              <w:t>SHEEPRABBITS</w:t>
                            </w:r>
                            <w:bookmarkEnd w:id="26498"/>
                            <w:bookmarkEnd w:id="26499"/>
                            <w:bookmarkEnd w:id="26500"/>
                            <w:bookmarkEnd w:id="26501"/>
                            <w:bookmarkEnd w:id="26502"/>
                            <w:bookmarkEnd w:id="26503"/>
                          </w:p>
                          <w:p w14:paraId="74277AC2" w14:textId="77777777" w:rsidR="00FA7404" w:rsidRDefault="00FA7404" w:rsidP="00AF6DB7"/>
                          <w:p w14:paraId="299D632F" w14:textId="77777777" w:rsidR="00FA7404" w:rsidRPr="002C2EC6" w:rsidRDefault="00FA7404" w:rsidP="00AF6DB7">
                            <w:pPr>
                              <w:pStyle w:val="Heading1"/>
                              <w:rPr>
                                <w:rFonts w:eastAsia="Palatino Linotype" w:hAnsi="Palatino Linotype" w:cs="Palatino Linotype"/>
                                <w:sz w:val="28"/>
                                <w:szCs w:val="28"/>
                              </w:rPr>
                            </w:pPr>
                            <w:bookmarkStart w:id="26504" w:name="_Toc122349503"/>
                            <w:bookmarkStart w:id="26505" w:name="_Toc122356549"/>
                            <w:bookmarkStart w:id="26506" w:name="_Toc122425710"/>
                            <w:bookmarkStart w:id="26507" w:name="_Toc122432761"/>
                            <w:bookmarkStart w:id="26508" w:name="_Toc122439806"/>
                            <w:bookmarkStart w:id="26509" w:name="_Toc122511658"/>
                            <w:r>
                              <w:rPr>
                                <w:sz w:val="28"/>
                              </w:rPr>
                              <w:t>SHEEP</w:t>
                            </w:r>
                            <w:bookmarkEnd w:id="26504"/>
                            <w:bookmarkEnd w:id="26505"/>
                            <w:bookmarkEnd w:id="26506"/>
                            <w:bookmarkEnd w:id="26507"/>
                            <w:bookmarkEnd w:id="26508"/>
                            <w:bookmarkEnd w:id="26509"/>
                          </w:p>
                          <w:p w14:paraId="15F2BB8C" w14:textId="77777777" w:rsidR="00FA7404" w:rsidRDefault="00FA7404" w:rsidP="00AF6DB7"/>
                          <w:p w14:paraId="1C11A98D" w14:textId="77777777" w:rsidR="00FA7404" w:rsidRPr="002C2EC6" w:rsidRDefault="00FA7404" w:rsidP="00AF6DB7">
                            <w:pPr>
                              <w:pStyle w:val="Heading1"/>
                              <w:rPr>
                                <w:rFonts w:eastAsia="Palatino Linotype" w:hAnsi="Palatino Linotype" w:cs="Palatino Linotype"/>
                                <w:sz w:val="28"/>
                                <w:szCs w:val="28"/>
                              </w:rPr>
                            </w:pPr>
                            <w:bookmarkStart w:id="26510" w:name="_Toc122349504"/>
                            <w:bookmarkStart w:id="26511" w:name="_Toc122356550"/>
                            <w:bookmarkStart w:id="26512" w:name="_Toc122425711"/>
                            <w:bookmarkStart w:id="26513" w:name="_Toc122432762"/>
                            <w:bookmarkStart w:id="26514" w:name="_Toc122439807"/>
                            <w:bookmarkStart w:id="26515" w:name="_Toc122511659"/>
                            <w:r>
                              <w:rPr>
                                <w:sz w:val="28"/>
                              </w:rPr>
                              <w:t>SWINESHEEP</w:t>
                            </w:r>
                            <w:bookmarkEnd w:id="26510"/>
                            <w:bookmarkEnd w:id="26511"/>
                            <w:bookmarkEnd w:id="26512"/>
                            <w:bookmarkEnd w:id="26513"/>
                            <w:bookmarkEnd w:id="26514"/>
                            <w:bookmarkEnd w:id="26515"/>
                          </w:p>
                          <w:p w14:paraId="6CA248D5" w14:textId="77777777" w:rsidR="00FA7404" w:rsidRDefault="00FA7404" w:rsidP="00AF6DB7"/>
                          <w:p w14:paraId="28D0FF94" w14:textId="77777777" w:rsidR="00FA7404" w:rsidRPr="002C2EC6" w:rsidRDefault="00FA7404" w:rsidP="00AF6DB7">
                            <w:pPr>
                              <w:pStyle w:val="Heading1"/>
                              <w:rPr>
                                <w:rFonts w:eastAsia="Palatino Linotype" w:hAnsi="Palatino Linotype" w:cs="Palatino Linotype"/>
                                <w:sz w:val="28"/>
                                <w:szCs w:val="28"/>
                              </w:rPr>
                            </w:pPr>
                            <w:bookmarkStart w:id="26516" w:name="_Toc122349505"/>
                            <w:bookmarkStart w:id="26517" w:name="_Toc122356551"/>
                            <w:bookmarkStart w:id="26518" w:name="_Toc122425712"/>
                            <w:bookmarkStart w:id="26519" w:name="_Toc122432763"/>
                            <w:bookmarkStart w:id="26520" w:name="_Toc122439808"/>
                            <w:bookmarkStart w:id="26521" w:name="_Toc122511660"/>
                            <w:r>
                              <w:rPr>
                                <w:sz w:val="28"/>
                              </w:rPr>
                              <w:t>SWINE</w:t>
                            </w:r>
                            <w:bookmarkEnd w:id="26516"/>
                            <w:bookmarkEnd w:id="26517"/>
                            <w:bookmarkEnd w:id="26518"/>
                            <w:bookmarkEnd w:id="26519"/>
                            <w:bookmarkEnd w:id="26520"/>
                            <w:bookmarkEnd w:id="26521"/>
                          </w:p>
                          <w:p w14:paraId="74E98F54" w14:textId="77777777" w:rsidR="00FA7404" w:rsidRDefault="00FA7404" w:rsidP="00AF6DB7"/>
                          <w:p w14:paraId="3F2C7D0E" w14:textId="77777777" w:rsidR="00FA7404" w:rsidRPr="002C2EC6" w:rsidRDefault="00FA7404" w:rsidP="00AF6DB7">
                            <w:pPr>
                              <w:pStyle w:val="Heading1"/>
                              <w:rPr>
                                <w:rFonts w:eastAsia="Palatino Linotype" w:hAnsi="Palatino Linotype" w:cs="Palatino Linotype"/>
                                <w:sz w:val="28"/>
                                <w:szCs w:val="28"/>
                              </w:rPr>
                            </w:pPr>
                            <w:bookmarkStart w:id="26522" w:name="_Toc122349506"/>
                            <w:bookmarkStart w:id="26523" w:name="_Toc122356552"/>
                            <w:bookmarkStart w:id="26524" w:name="_Toc122425713"/>
                            <w:bookmarkStart w:id="26525" w:name="_Toc122432764"/>
                            <w:bookmarkStart w:id="26526" w:name="_Toc122439809"/>
                            <w:bookmarkStart w:id="26527" w:name="_Toc122511661"/>
                            <w:r>
                              <w:rPr>
                                <w:sz w:val="28"/>
                              </w:rPr>
                              <w:t>SWINESHEEP</w:t>
                            </w:r>
                            <w:bookmarkEnd w:id="26522"/>
                            <w:bookmarkEnd w:id="26523"/>
                            <w:bookmarkEnd w:id="26524"/>
                            <w:bookmarkEnd w:id="26525"/>
                            <w:bookmarkEnd w:id="26526"/>
                            <w:bookmarkEnd w:id="26527"/>
                          </w:p>
                          <w:p w14:paraId="28C65F86" w14:textId="77777777" w:rsidR="00FA7404" w:rsidRDefault="00FA7404" w:rsidP="00AF6DB7"/>
                          <w:p w14:paraId="5D4B5E8F" w14:textId="77777777" w:rsidR="00FA7404" w:rsidRPr="002C2EC6" w:rsidRDefault="00FA7404" w:rsidP="00AF6DB7">
                            <w:pPr>
                              <w:pStyle w:val="Heading1"/>
                              <w:rPr>
                                <w:rFonts w:eastAsia="Palatino Linotype" w:hAnsi="Palatino Linotype" w:cs="Palatino Linotype"/>
                                <w:sz w:val="28"/>
                                <w:szCs w:val="28"/>
                              </w:rPr>
                            </w:pPr>
                            <w:bookmarkStart w:id="26528" w:name="_Toc122349507"/>
                            <w:bookmarkStart w:id="26529" w:name="_Toc122356553"/>
                            <w:bookmarkStart w:id="26530" w:name="_Toc122425714"/>
                            <w:bookmarkStart w:id="26531" w:name="_Toc122432765"/>
                            <w:bookmarkStart w:id="26532" w:name="_Toc122439810"/>
                            <w:bookmarkStart w:id="26533" w:name="_Toc122511662"/>
                            <w:r>
                              <w:rPr>
                                <w:sz w:val="28"/>
                              </w:rPr>
                              <w:t>SWINESHEEPRABBITS</w:t>
                            </w:r>
                            <w:bookmarkEnd w:id="26528"/>
                            <w:bookmarkEnd w:id="26529"/>
                            <w:bookmarkEnd w:id="26530"/>
                            <w:bookmarkEnd w:id="26531"/>
                            <w:bookmarkEnd w:id="26532"/>
                            <w:bookmarkEnd w:id="26533"/>
                          </w:p>
                          <w:p w14:paraId="2F778DB6" w14:textId="77777777" w:rsidR="00FA7404" w:rsidRDefault="00FA7404" w:rsidP="00AF6DB7"/>
                          <w:p w14:paraId="188438F7" w14:textId="77777777" w:rsidR="00FA7404" w:rsidRPr="002C2EC6" w:rsidRDefault="00FA7404" w:rsidP="00AF6DB7">
                            <w:pPr>
                              <w:pStyle w:val="Heading1"/>
                              <w:rPr>
                                <w:rFonts w:eastAsia="Palatino Linotype" w:hAnsi="Palatino Linotype" w:cs="Palatino Linotype"/>
                                <w:sz w:val="28"/>
                                <w:szCs w:val="28"/>
                              </w:rPr>
                            </w:pPr>
                            <w:bookmarkStart w:id="26534" w:name="_Toc122349508"/>
                            <w:bookmarkStart w:id="26535" w:name="_Toc122356554"/>
                            <w:bookmarkStart w:id="26536" w:name="_Toc122425715"/>
                            <w:bookmarkStart w:id="26537" w:name="_Toc122432766"/>
                            <w:bookmarkStart w:id="26538" w:name="_Toc122439811"/>
                            <w:bookmarkStart w:id="26539" w:name="_Toc122511663"/>
                            <w:r>
                              <w:rPr>
                                <w:sz w:val="28"/>
                              </w:rPr>
                              <w:t>SHEEPRABBITS</w:t>
                            </w:r>
                            <w:bookmarkEnd w:id="26534"/>
                            <w:bookmarkEnd w:id="26535"/>
                            <w:bookmarkEnd w:id="26536"/>
                            <w:bookmarkEnd w:id="26537"/>
                            <w:bookmarkEnd w:id="26538"/>
                            <w:bookmarkEnd w:id="26539"/>
                          </w:p>
                          <w:p w14:paraId="238A17E6" w14:textId="77777777" w:rsidR="00FA7404" w:rsidRDefault="00FA7404" w:rsidP="00AF6DB7"/>
                          <w:p w14:paraId="03C3A6EE" w14:textId="77777777" w:rsidR="00FA7404" w:rsidRPr="002C2EC6" w:rsidRDefault="00FA7404" w:rsidP="00AF6DB7">
                            <w:pPr>
                              <w:pStyle w:val="Heading1"/>
                              <w:rPr>
                                <w:rFonts w:eastAsia="Palatino Linotype" w:hAnsi="Palatino Linotype" w:cs="Palatino Linotype"/>
                                <w:sz w:val="28"/>
                                <w:szCs w:val="28"/>
                              </w:rPr>
                            </w:pPr>
                            <w:bookmarkStart w:id="26540" w:name="_Toc122349509"/>
                            <w:bookmarkStart w:id="26541" w:name="_Toc122356555"/>
                            <w:bookmarkStart w:id="26542" w:name="_Toc122425716"/>
                            <w:bookmarkStart w:id="26543" w:name="_Toc122432767"/>
                            <w:bookmarkStart w:id="26544" w:name="_Toc122439812"/>
                            <w:bookmarkStart w:id="26545" w:name="_Toc122511664"/>
                            <w:r>
                              <w:rPr>
                                <w:sz w:val="28"/>
                              </w:rPr>
                              <w:t>SHEEP</w:t>
                            </w:r>
                            <w:bookmarkEnd w:id="26540"/>
                            <w:bookmarkEnd w:id="26541"/>
                            <w:bookmarkEnd w:id="26542"/>
                            <w:bookmarkEnd w:id="26543"/>
                            <w:bookmarkEnd w:id="26544"/>
                            <w:bookmarkEnd w:id="26545"/>
                          </w:p>
                          <w:p w14:paraId="03E799CF" w14:textId="77777777" w:rsidR="00FA7404" w:rsidRDefault="00FA7404" w:rsidP="00AF6DB7"/>
                          <w:p w14:paraId="67044727" w14:textId="77777777" w:rsidR="00FA7404" w:rsidRPr="002C2EC6" w:rsidRDefault="00FA7404" w:rsidP="00AF6DB7">
                            <w:pPr>
                              <w:pStyle w:val="Heading1"/>
                              <w:rPr>
                                <w:rFonts w:eastAsia="Palatino Linotype" w:hAnsi="Palatino Linotype" w:cs="Palatino Linotype"/>
                                <w:sz w:val="28"/>
                                <w:szCs w:val="28"/>
                              </w:rPr>
                            </w:pPr>
                            <w:bookmarkStart w:id="26546" w:name="_Toc122349510"/>
                            <w:bookmarkStart w:id="26547" w:name="_Toc122356556"/>
                            <w:bookmarkStart w:id="26548" w:name="_Toc122425717"/>
                            <w:bookmarkStart w:id="26549" w:name="_Toc122432768"/>
                            <w:bookmarkStart w:id="26550" w:name="_Toc122439813"/>
                            <w:bookmarkStart w:id="26551" w:name="_Toc122511665"/>
                            <w:r>
                              <w:rPr>
                                <w:sz w:val="28"/>
                              </w:rPr>
                              <w:t>SWINESHEEPRABBITS</w:t>
                            </w:r>
                            <w:bookmarkEnd w:id="26546"/>
                            <w:bookmarkEnd w:id="26547"/>
                            <w:bookmarkEnd w:id="26548"/>
                            <w:bookmarkEnd w:id="26549"/>
                            <w:bookmarkEnd w:id="26550"/>
                            <w:bookmarkEnd w:id="26551"/>
                          </w:p>
                          <w:p w14:paraId="2A2AA2C6" w14:textId="77777777" w:rsidR="00FA7404" w:rsidRDefault="00FA7404" w:rsidP="00AF6DB7"/>
                          <w:p w14:paraId="40B34638" w14:textId="77777777" w:rsidR="00FA7404" w:rsidRPr="002C2EC6" w:rsidRDefault="00FA7404" w:rsidP="00AF6DB7">
                            <w:pPr>
                              <w:pStyle w:val="Heading1"/>
                              <w:rPr>
                                <w:rFonts w:eastAsia="Palatino Linotype" w:hAnsi="Palatino Linotype" w:cs="Palatino Linotype"/>
                                <w:sz w:val="28"/>
                                <w:szCs w:val="28"/>
                              </w:rPr>
                            </w:pPr>
                            <w:bookmarkStart w:id="26552" w:name="_Toc122349511"/>
                            <w:bookmarkStart w:id="26553" w:name="_Toc122356557"/>
                            <w:bookmarkStart w:id="26554" w:name="_Toc122425718"/>
                            <w:bookmarkStart w:id="26555" w:name="_Toc122432769"/>
                            <w:bookmarkStart w:id="26556" w:name="_Toc122439814"/>
                            <w:bookmarkStart w:id="26557" w:name="_Toc122511666"/>
                            <w:r>
                              <w:rPr>
                                <w:sz w:val="28"/>
                              </w:rPr>
                              <w:t>SHEEPRABBITSPOULTRY</w:t>
                            </w:r>
                            <w:bookmarkEnd w:id="26552"/>
                            <w:bookmarkEnd w:id="26553"/>
                            <w:bookmarkEnd w:id="26554"/>
                            <w:bookmarkEnd w:id="26555"/>
                            <w:bookmarkEnd w:id="26556"/>
                            <w:bookmarkEnd w:id="26557"/>
                          </w:p>
                          <w:p w14:paraId="3899A657" w14:textId="77777777" w:rsidR="00FA7404" w:rsidRDefault="00FA7404" w:rsidP="00AF6DB7"/>
                          <w:p w14:paraId="798F22D5" w14:textId="77777777" w:rsidR="00FA7404" w:rsidRPr="002C2EC6" w:rsidRDefault="00FA7404" w:rsidP="00AF6DB7">
                            <w:pPr>
                              <w:pStyle w:val="Heading1"/>
                              <w:rPr>
                                <w:rFonts w:eastAsia="Palatino Linotype" w:hAnsi="Palatino Linotype" w:cs="Palatino Linotype"/>
                                <w:sz w:val="28"/>
                                <w:szCs w:val="28"/>
                              </w:rPr>
                            </w:pPr>
                            <w:bookmarkStart w:id="26558" w:name="_Toc122349512"/>
                            <w:bookmarkStart w:id="26559" w:name="_Toc122356558"/>
                            <w:bookmarkStart w:id="26560" w:name="_Toc122425719"/>
                            <w:bookmarkStart w:id="26561" w:name="_Toc122432770"/>
                            <w:bookmarkStart w:id="26562" w:name="_Toc122439815"/>
                            <w:bookmarkStart w:id="26563" w:name="_Toc122511667"/>
                            <w:r>
                              <w:rPr>
                                <w:sz w:val="28"/>
                              </w:rPr>
                              <w:t>RABBITSPOULTRY</w:t>
                            </w:r>
                            <w:bookmarkEnd w:id="26558"/>
                            <w:bookmarkEnd w:id="26559"/>
                            <w:bookmarkEnd w:id="26560"/>
                            <w:bookmarkEnd w:id="26561"/>
                            <w:bookmarkEnd w:id="26562"/>
                            <w:bookmarkEnd w:id="26563"/>
                          </w:p>
                          <w:p w14:paraId="03382D4F" w14:textId="77777777" w:rsidR="00FA7404" w:rsidRDefault="00FA7404" w:rsidP="00AF6DB7"/>
                          <w:p w14:paraId="1D2EE0C8" w14:textId="77777777" w:rsidR="00FA7404" w:rsidRPr="002C2EC6" w:rsidRDefault="00FA7404" w:rsidP="00AF6DB7">
                            <w:pPr>
                              <w:pStyle w:val="Heading1"/>
                              <w:rPr>
                                <w:rFonts w:eastAsia="Palatino Linotype" w:hAnsi="Palatino Linotype" w:cs="Palatino Linotype"/>
                                <w:sz w:val="28"/>
                                <w:szCs w:val="28"/>
                              </w:rPr>
                            </w:pPr>
                            <w:bookmarkStart w:id="26564" w:name="_Toc122349513"/>
                            <w:bookmarkStart w:id="26565" w:name="_Toc122356559"/>
                            <w:bookmarkStart w:id="26566" w:name="_Toc122425720"/>
                            <w:bookmarkStart w:id="26567" w:name="_Toc122432771"/>
                            <w:bookmarkStart w:id="26568" w:name="_Toc122439816"/>
                            <w:bookmarkStart w:id="26569" w:name="_Toc122511668"/>
                            <w:r>
                              <w:rPr>
                                <w:sz w:val="28"/>
                              </w:rPr>
                              <w:t>RABBITS</w:t>
                            </w:r>
                            <w:bookmarkEnd w:id="26564"/>
                            <w:bookmarkEnd w:id="26565"/>
                            <w:bookmarkEnd w:id="26566"/>
                            <w:bookmarkEnd w:id="26567"/>
                            <w:bookmarkEnd w:id="26568"/>
                            <w:bookmarkEnd w:id="26569"/>
                          </w:p>
                          <w:p w14:paraId="2A720B29" w14:textId="77777777" w:rsidR="00FA7404" w:rsidRDefault="00FA7404" w:rsidP="00AF6DB7"/>
                          <w:p w14:paraId="7422FEB4" w14:textId="77777777" w:rsidR="00FA7404" w:rsidRPr="002C2EC6" w:rsidRDefault="00FA7404" w:rsidP="00AF6DB7">
                            <w:pPr>
                              <w:pStyle w:val="Heading1"/>
                              <w:rPr>
                                <w:rFonts w:eastAsia="Palatino Linotype" w:hAnsi="Palatino Linotype" w:cs="Palatino Linotype"/>
                                <w:sz w:val="28"/>
                                <w:szCs w:val="28"/>
                              </w:rPr>
                            </w:pPr>
                            <w:bookmarkStart w:id="26570" w:name="_Toc122349514"/>
                            <w:bookmarkStart w:id="26571" w:name="_Toc122356560"/>
                            <w:bookmarkStart w:id="26572" w:name="_Toc122425721"/>
                            <w:bookmarkStart w:id="26573" w:name="_Toc122432772"/>
                            <w:bookmarkStart w:id="26574" w:name="_Toc122439817"/>
                            <w:bookmarkStart w:id="26575" w:name="_Toc122511669"/>
                            <w:r>
                              <w:rPr>
                                <w:sz w:val="28"/>
                              </w:rPr>
                              <w:t>SHEEPRABBITSPOULTRY</w:t>
                            </w:r>
                            <w:bookmarkEnd w:id="26570"/>
                            <w:bookmarkEnd w:id="26571"/>
                            <w:bookmarkEnd w:id="26572"/>
                            <w:bookmarkEnd w:id="26573"/>
                            <w:bookmarkEnd w:id="26574"/>
                            <w:bookmarkEnd w:id="26575"/>
                          </w:p>
                          <w:p w14:paraId="7D924549" w14:textId="77777777" w:rsidR="00FA7404" w:rsidRDefault="00FA7404" w:rsidP="00AF6DB7"/>
                          <w:p w14:paraId="6F78F222" w14:textId="77777777" w:rsidR="00FA7404" w:rsidRPr="002C2EC6" w:rsidRDefault="00FA7404" w:rsidP="00AF6DB7">
                            <w:pPr>
                              <w:pStyle w:val="Heading1"/>
                              <w:rPr>
                                <w:rFonts w:eastAsia="Palatino Linotype" w:hAnsi="Palatino Linotype" w:cs="Palatino Linotype"/>
                                <w:sz w:val="28"/>
                                <w:szCs w:val="28"/>
                              </w:rPr>
                            </w:pPr>
                            <w:bookmarkStart w:id="26576" w:name="_Toc122349515"/>
                            <w:bookmarkStart w:id="26577" w:name="_Toc122356561"/>
                            <w:bookmarkStart w:id="26578" w:name="_Toc122425722"/>
                            <w:bookmarkStart w:id="26579" w:name="_Toc122432773"/>
                            <w:bookmarkStart w:id="26580" w:name="_Toc122439818"/>
                            <w:bookmarkStart w:id="26581" w:name="_Toc122511670"/>
                            <w:r>
                              <w:rPr>
                                <w:sz w:val="28"/>
                              </w:rPr>
                              <w:t>RABBITSPOULTRY</w:t>
                            </w:r>
                            <w:bookmarkEnd w:id="26576"/>
                            <w:bookmarkEnd w:id="26577"/>
                            <w:bookmarkEnd w:id="26578"/>
                            <w:bookmarkEnd w:id="26579"/>
                            <w:bookmarkEnd w:id="26580"/>
                            <w:bookmarkEnd w:id="26581"/>
                          </w:p>
                          <w:p w14:paraId="0DEE02DB" w14:textId="77777777" w:rsidR="00FA7404" w:rsidRDefault="00FA7404" w:rsidP="00AF6DB7"/>
                          <w:p w14:paraId="7EF052D0" w14:textId="77777777" w:rsidR="00FA7404" w:rsidRPr="002C2EC6" w:rsidRDefault="00FA7404" w:rsidP="00AF6DB7">
                            <w:pPr>
                              <w:pStyle w:val="Heading1"/>
                              <w:rPr>
                                <w:rFonts w:eastAsia="Palatino Linotype" w:hAnsi="Palatino Linotype" w:cs="Palatino Linotype"/>
                                <w:sz w:val="28"/>
                                <w:szCs w:val="28"/>
                              </w:rPr>
                            </w:pPr>
                            <w:bookmarkStart w:id="26582" w:name="_Toc122349516"/>
                            <w:bookmarkStart w:id="26583" w:name="_Toc122356562"/>
                            <w:bookmarkStart w:id="26584" w:name="_Toc122425723"/>
                            <w:bookmarkStart w:id="26585" w:name="_Toc122432774"/>
                            <w:bookmarkStart w:id="26586" w:name="_Toc122439819"/>
                            <w:bookmarkStart w:id="26587" w:name="_Toc122511671"/>
                            <w:r>
                              <w:rPr>
                                <w:sz w:val="28"/>
                              </w:rPr>
                              <w:t>RABBITS</w:t>
                            </w:r>
                            <w:bookmarkEnd w:id="26582"/>
                            <w:bookmarkEnd w:id="26583"/>
                            <w:bookmarkEnd w:id="26584"/>
                            <w:bookmarkEnd w:id="26585"/>
                            <w:bookmarkEnd w:id="26586"/>
                            <w:bookmarkEnd w:id="26587"/>
                          </w:p>
                          <w:p w14:paraId="64A5EBCC" w14:textId="77777777" w:rsidR="00FA7404" w:rsidRDefault="00FA7404" w:rsidP="00AF6DB7"/>
                          <w:p w14:paraId="4C53E33A" w14:textId="77777777" w:rsidR="00FA7404" w:rsidRPr="002C2EC6" w:rsidRDefault="00FA7404" w:rsidP="00AF6DB7">
                            <w:pPr>
                              <w:pStyle w:val="Heading1"/>
                              <w:rPr>
                                <w:rFonts w:eastAsia="Palatino Linotype" w:hAnsi="Palatino Linotype" w:cs="Palatino Linotype"/>
                                <w:sz w:val="28"/>
                                <w:szCs w:val="28"/>
                              </w:rPr>
                            </w:pPr>
                            <w:bookmarkStart w:id="26588" w:name="_Toc122349517"/>
                            <w:bookmarkStart w:id="26589" w:name="_Toc122356563"/>
                            <w:bookmarkStart w:id="26590" w:name="_Toc122425724"/>
                            <w:bookmarkStart w:id="26591" w:name="_Toc122432775"/>
                            <w:bookmarkStart w:id="26592" w:name="_Toc122439820"/>
                            <w:bookmarkStart w:id="26593" w:name="_Toc122511672"/>
                            <w:r>
                              <w:rPr>
                                <w:sz w:val="28"/>
                              </w:rPr>
                              <w:t>SHEEPRABBITS</w:t>
                            </w:r>
                            <w:bookmarkEnd w:id="26588"/>
                            <w:bookmarkEnd w:id="26589"/>
                            <w:bookmarkEnd w:id="26590"/>
                            <w:bookmarkEnd w:id="26591"/>
                            <w:bookmarkEnd w:id="26592"/>
                            <w:bookmarkEnd w:id="26593"/>
                          </w:p>
                          <w:p w14:paraId="4940F40C" w14:textId="77777777" w:rsidR="00FA7404" w:rsidRDefault="00FA7404" w:rsidP="00AF6DB7"/>
                          <w:p w14:paraId="5BDF513E" w14:textId="77777777" w:rsidR="00FA7404" w:rsidRPr="002C2EC6" w:rsidRDefault="00FA7404" w:rsidP="00AF6DB7">
                            <w:pPr>
                              <w:pStyle w:val="Heading1"/>
                              <w:rPr>
                                <w:rFonts w:eastAsia="Palatino Linotype" w:hAnsi="Palatino Linotype" w:cs="Palatino Linotype"/>
                                <w:sz w:val="28"/>
                                <w:szCs w:val="28"/>
                              </w:rPr>
                            </w:pPr>
                            <w:bookmarkStart w:id="26594" w:name="_Toc122349518"/>
                            <w:bookmarkStart w:id="26595" w:name="_Toc122356564"/>
                            <w:bookmarkStart w:id="26596" w:name="_Toc122425725"/>
                            <w:bookmarkStart w:id="26597" w:name="_Toc122432776"/>
                            <w:bookmarkStart w:id="26598" w:name="_Toc122439821"/>
                            <w:bookmarkStart w:id="26599" w:name="_Toc122511673"/>
                            <w:r>
                              <w:rPr>
                                <w:sz w:val="28"/>
                              </w:rPr>
                              <w:t>SHEEP</w:t>
                            </w:r>
                            <w:bookmarkEnd w:id="26594"/>
                            <w:bookmarkEnd w:id="26595"/>
                            <w:bookmarkEnd w:id="26596"/>
                            <w:bookmarkEnd w:id="26597"/>
                            <w:bookmarkEnd w:id="26598"/>
                            <w:bookmarkEnd w:id="26599"/>
                          </w:p>
                          <w:p w14:paraId="213C8C0B" w14:textId="77777777" w:rsidR="00FA7404" w:rsidRDefault="00FA7404" w:rsidP="00AF6DB7"/>
                          <w:p w14:paraId="2AD557A4" w14:textId="77777777" w:rsidR="00FA7404" w:rsidRPr="002C2EC6" w:rsidRDefault="00FA7404" w:rsidP="00AF6DB7">
                            <w:pPr>
                              <w:pStyle w:val="Heading1"/>
                              <w:rPr>
                                <w:rFonts w:eastAsia="Palatino Linotype" w:hAnsi="Palatino Linotype" w:cs="Palatino Linotype"/>
                                <w:sz w:val="28"/>
                                <w:szCs w:val="28"/>
                              </w:rPr>
                            </w:pPr>
                            <w:bookmarkStart w:id="26600" w:name="_Toc122349519"/>
                            <w:bookmarkStart w:id="26601" w:name="_Toc122356565"/>
                            <w:bookmarkStart w:id="26602" w:name="_Toc122425726"/>
                            <w:bookmarkStart w:id="26603" w:name="_Toc122432777"/>
                            <w:bookmarkStart w:id="26604" w:name="_Toc122439822"/>
                            <w:bookmarkStart w:id="26605" w:name="_Toc122511674"/>
                            <w:r>
                              <w:rPr>
                                <w:sz w:val="28"/>
                              </w:rPr>
                              <w:t>SWINESHEEPRABBITS</w:t>
                            </w:r>
                            <w:bookmarkEnd w:id="26600"/>
                            <w:bookmarkEnd w:id="26601"/>
                            <w:bookmarkEnd w:id="26602"/>
                            <w:bookmarkEnd w:id="26603"/>
                            <w:bookmarkEnd w:id="26604"/>
                            <w:bookmarkEnd w:id="26605"/>
                          </w:p>
                          <w:p w14:paraId="558FF9A8" w14:textId="77777777" w:rsidR="00FA7404" w:rsidRDefault="00FA7404" w:rsidP="00AF6DB7"/>
                          <w:p w14:paraId="0F697C06" w14:textId="77777777" w:rsidR="00FA7404" w:rsidRPr="002C2EC6" w:rsidRDefault="00FA7404" w:rsidP="00AF6DB7">
                            <w:pPr>
                              <w:pStyle w:val="Heading1"/>
                              <w:rPr>
                                <w:rFonts w:eastAsia="Palatino Linotype" w:hAnsi="Palatino Linotype" w:cs="Palatino Linotype"/>
                                <w:sz w:val="28"/>
                                <w:szCs w:val="28"/>
                              </w:rPr>
                            </w:pPr>
                            <w:bookmarkStart w:id="26606" w:name="_Toc122349520"/>
                            <w:bookmarkStart w:id="26607" w:name="_Toc122356566"/>
                            <w:bookmarkStart w:id="26608" w:name="_Toc122425727"/>
                            <w:bookmarkStart w:id="26609" w:name="_Toc122432778"/>
                            <w:bookmarkStart w:id="26610" w:name="_Toc122439823"/>
                            <w:bookmarkStart w:id="26611" w:name="_Toc122511675"/>
                            <w:r>
                              <w:rPr>
                                <w:sz w:val="28"/>
                              </w:rPr>
                              <w:t>SHEEPRABBITSPOULTRY</w:t>
                            </w:r>
                            <w:bookmarkEnd w:id="26606"/>
                            <w:bookmarkEnd w:id="26607"/>
                            <w:bookmarkEnd w:id="26608"/>
                            <w:bookmarkEnd w:id="26609"/>
                            <w:bookmarkEnd w:id="26610"/>
                            <w:bookmarkEnd w:id="26611"/>
                          </w:p>
                          <w:p w14:paraId="5CC7AB6C" w14:textId="77777777" w:rsidR="00FA7404" w:rsidRDefault="00FA7404" w:rsidP="00AF6DB7"/>
                          <w:p w14:paraId="730845BE" w14:textId="77777777" w:rsidR="00FA7404" w:rsidRPr="002C2EC6" w:rsidRDefault="00FA7404" w:rsidP="00AF6DB7">
                            <w:pPr>
                              <w:pStyle w:val="Heading1"/>
                              <w:rPr>
                                <w:rFonts w:eastAsia="Palatino Linotype" w:hAnsi="Palatino Linotype" w:cs="Palatino Linotype"/>
                                <w:sz w:val="28"/>
                                <w:szCs w:val="28"/>
                              </w:rPr>
                            </w:pPr>
                            <w:bookmarkStart w:id="26612" w:name="_Toc122349521"/>
                            <w:bookmarkStart w:id="26613" w:name="_Toc122356567"/>
                            <w:bookmarkStart w:id="26614" w:name="_Toc122425728"/>
                            <w:bookmarkStart w:id="26615" w:name="_Toc122432779"/>
                            <w:bookmarkStart w:id="26616" w:name="_Toc122439824"/>
                            <w:bookmarkStart w:id="26617" w:name="_Toc122511676"/>
                            <w:r>
                              <w:rPr>
                                <w:sz w:val="28"/>
                              </w:rPr>
                              <w:t>RABBITSPOULTRY</w:t>
                            </w:r>
                            <w:bookmarkEnd w:id="26612"/>
                            <w:bookmarkEnd w:id="26613"/>
                            <w:bookmarkEnd w:id="26614"/>
                            <w:bookmarkEnd w:id="26615"/>
                            <w:bookmarkEnd w:id="26616"/>
                            <w:bookmarkEnd w:id="26617"/>
                          </w:p>
                          <w:p w14:paraId="1F687F5D" w14:textId="77777777" w:rsidR="00FA7404" w:rsidRDefault="00FA7404" w:rsidP="00AF6DB7"/>
                          <w:p w14:paraId="06EAD7A6" w14:textId="77777777" w:rsidR="00FA7404" w:rsidRPr="002C2EC6" w:rsidRDefault="00FA7404" w:rsidP="00AF6DB7">
                            <w:pPr>
                              <w:pStyle w:val="Heading1"/>
                              <w:rPr>
                                <w:rFonts w:eastAsia="Palatino Linotype" w:hAnsi="Palatino Linotype" w:cs="Palatino Linotype"/>
                                <w:sz w:val="28"/>
                                <w:szCs w:val="28"/>
                              </w:rPr>
                            </w:pPr>
                            <w:bookmarkStart w:id="26618" w:name="_Toc122349522"/>
                            <w:bookmarkStart w:id="26619" w:name="_Toc122356568"/>
                            <w:bookmarkStart w:id="26620" w:name="_Toc122425729"/>
                            <w:bookmarkStart w:id="26621" w:name="_Toc122432780"/>
                            <w:bookmarkStart w:id="26622" w:name="_Toc122439825"/>
                            <w:bookmarkStart w:id="26623" w:name="_Toc122511677"/>
                            <w:r>
                              <w:rPr>
                                <w:sz w:val="28"/>
                              </w:rPr>
                              <w:t>RABBITS</w:t>
                            </w:r>
                            <w:bookmarkEnd w:id="26618"/>
                            <w:bookmarkEnd w:id="26619"/>
                            <w:bookmarkEnd w:id="26620"/>
                            <w:bookmarkEnd w:id="26621"/>
                            <w:bookmarkEnd w:id="26622"/>
                            <w:bookmarkEnd w:id="26623"/>
                          </w:p>
                          <w:p w14:paraId="7A5FAC01" w14:textId="77777777" w:rsidR="00FA7404" w:rsidRDefault="00FA7404" w:rsidP="00AF6DB7"/>
                          <w:p w14:paraId="4356A51D" w14:textId="77777777" w:rsidR="00FA7404" w:rsidRPr="002C2EC6" w:rsidRDefault="00FA7404" w:rsidP="00AF6DB7">
                            <w:pPr>
                              <w:pStyle w:val="Heading1"/>
                              <w:rPr>
                                <w:rFonts w:eastAsia="Palatino Linotype" w:hAnsi="Palatino Linotype" w:cs="Palatino Linotype"/>
                                <w:sz w:val="28"/>
                                <w:szCs w:val="28"/>
                              </w:rPr>
                            </w:pPr>
                            <w:bookmarkStart w:id="26624" w:name="_Toc122349523"/>
                            <w:bookmarkStart w:id="26625" w:name="_Toc122356569"/>
                            <w:bookmarkStart w:id="26626" w:name="_Toc122425730"/>
                            <w:bookmarkStart w:id="26627" w:name="_Toc122432781"/>
                            <w:bookmarkStart w:id="26628" w:name="_Toc122439826"/>
                            <w:bookmarkStart w:id="26629" w:name="_Toc122511678"/>
                            <w:r>
                              <w:rPr>
                                <w:sz w:val="28"/>
                              </w:rPr>
                              <w:t>SHEEPRABBITSPOULTRY</w:t>
                            </w:r>
                            <w:bookmarkEnd w:id="26624"/>
                            <w:bookmarkEnd w:id="26625"/>
                            <w:bookmarkEnd w:id="26626"/>
                            <w:bookmarkEnd w:id="26627"/>
                            <w:bookmarkEnd w:id="26628"/>
                            <w:bookmarkEnd w:id="26629"/>
                          </w:p>
                          <w:p w14:paraId="6E092206" w14:textId="77777777" w:rsidR="00FA7404" w:rsidRDefault="00FA7404" w:rsidP="00AF6DB7"/>
                          <w:p w14:paraId="673D533F" w14:textId="6F6B2DDF" w:rsidR="00FA7404" w:rsidRPr="002C2EC6" w:rsidRDefault="00FA7404" w:rsidP="00AF6DB7">
                            <w:pPr>
                              <w:pStyle w:val="Heading1"/>
                              <w:rPr>
                                <w:rFonts w:eastAsia="Palatino Linotype" w:hAnsi="Palatino Linotype" w:cs="Palatino Linotype"/>
                                <w:sz w:val="28"/>
                                <w:szCs w:val="28"/>
                              </w:rPr>
                            </w:pPr>
                            <w:bookmarkStart w:id="26630" w:name="_Toc122349524"/>
                            <w:bookmarkStart w:id="26631" w:name="_Toc122356570"/>
                            <w:bookmarkStart w:id="26632" w:name="_Toc122425731"/>
                            <w:bookmarkStart w:id="26633" w:name="_Toc122432782"/>
                            <w:bookmarkStart w:id="26634" w:name="_Toc122439827"/>
                            <w:bookmarkStart w:id="26635" w:name="_Toc122511679"/>
                            <w:r>
                              <w:rPr>
                                <w:sz w:val="28"/>
                              </w:rPr>
                              <w:t>RABBITSPOULTRYPIGEON</w:t>
                            </w:r>
                            <w:bookmarkEnd w:id="22338"/>
                            <w:bookmarkEnd w:id="26630"/>
                            <w:bookmarkEnd w:id="26631"/>
                            <w:bookmarkEnd w:id="26632"/>
                            <w:bookmarkEnd w:id="26633"/>
                            <w:bookmarkEnd w:id="26634"/>
                            <w:bookmarkEnd w:id="26635"/>
                          </w:p>
                          <w:p w14:paraId="36AF7A1E" w14:textId="77777777" w:rsidR="00FA7404" w:rsidRDefault="00FA7404" w:rsidP="00AF6DB7"/>
                          <w:p w14:paraId="04ECAFC3" w14:textId="5F986047" w:rsidR="00FA7404" w:rsidRPr="002C2EC6" w:rsidRDefault="00FA7404" w:rsidP="00AF6DB7">
                            <w:pPr>
                              <w:pStyle w:val="Heading1"/>
                              <w:rPr>
                                <w:rFonts w:eastAsia="Palatino Linotype" w:hAnsi="Palatino Linotype" w:cs="Palatino Linotype"/>
                                <w:sz w:val="28"/>
                                <w:szCs w:val="28"/>
                              </w:rPr>
                            </w:pPr>
                            <w:bookmarkStart w:id="26636" w:name="_Toc60142272"/>
                            <w:bookmarkStart w:id="26637" w:name="_Toc122349525"/>
                            <w:bookmarkStart w:id="26638" w:name="_Toc122356571"/>
                            <w:bookmarkStart w:id="26639" w:name="_Toc122425732"/>
                            <w:bookmarkStart w:id="26640" w:name="_Toc122432783"/>
                            <w:bookmarkStart w:id="26641" w:name="_Toc122439828"/>
                            <w:bookmarkStart w:id="26642" w:name="_Toc122511680"/>
                            <w:r>
                              <w:rPr>
                                <w:sz w:val="28"/>
                              </w:rPr>
                              <w:t>POULTRYPIGEON</w:t>
                            </w:r>
                            <w:bookmarkEnd w:id="26636"/>
                            <w:bookmarkEnd w:id="26637"/>
                            <w:bookmarkEnd w:id="26638"/>
                            <w:bookmarkEnd w:id="26639"/>
                            <w:bookmarkEnd w:id="26640"/>
                            <w:bookmarkEnd w:id="26641"/>
                            <w:bookmarkEnd w:id="26642"/>
                          </w:p>
                          <w:p w14:paraId="071F7DAC" w14:textId="77777777" w:rsidR="00FA7404" w:rsidRDefault="00FA7404" w:rsidP="00AF6DB7"/>
                          <w:p w14:paraId="5E24DAF1" w14:textId="2C30D3F7" w:rsidR="00FA7404" w:rsidRPr="002C2EC6" w:rsidRDefault="00FA7404" w:rsidP="00AF6DB7">
                            <w:pPr>
                              <w:pStyle w:val="Heading1"/>
                              <w:rPr>
                                <w:rFonts w:eastAsia="Palatino Linotype" w:hAnsi="Palatino Linotype" w:cs="Palatino Linotype"/>
                                <w:sz w:val="28"/>
                                <w:szCs w:val="28"/>
                              </w:rPr>
                            </w:pPr>
                            <w:bookmarkStart w:id="26643" w:name="_Toc60142273"/>
                            <w:bookmarkStart w:id="26644" w:name="_Toc122349526"/>
                            <w:bookmarkStart w:id="26645" w:name="_Toc122356572"/>
                            <w:bookmarkStart w:id="26646" w:name="_Toc122425733"/>
                            <w:bookmarkStart w:id="26647" w:name="_Toc122432784"/>
                            <w:bookmarkStart w:id="26648" w:name="_Toc122439829"/>
                            <w:bookmarkStart w:id="26649" w:name="_Toc122511681"/>
                            <w:r>
                              <w:rPr>
                                <w:sz w:val="28"/>
                              </w:rPr>
                              <w:t>POULTRY</w:t>
                            </w:r>
                            <w:bookmarkEnd w:id="26643"/>
                            <w:bookmarkEnd w:id="26644"/>
                            <w:bookmarkEnd w:id="26645"/>
                            <w:bookmarkEnd w:id="26646"/>
                            <w:bookmarkEnd w:id="26647"/>
                            <w:bookmarkEnd w:id="26648"/>
                            <w:bookmarkEnd w:id="26649"/>
                          </w:p>
                          <w:p w14:paraId="46F036E0" w14:textId="77777777" w:rsidR="00FA7404" w:rsidRDefault="00FA7404" w:rsidP="00AF6DB7"/>
                          <w:p w14:paraId="08761BBA" w14:textId="197BDBFC" w:rsidR="00FA7404" w:rsidRPr="002C2EC6" w:rsidRDefault="00FA7404" w:rsidP="00AF6DB7">
                            <w:pPr>
                              <w:pStyle w:val="Heading1"/>
                              <w:rPr>
                                <w:rFonts w:eastAsia="Palatino Linotype" w:hAnsi="Palatino Linotype" w:cs="Palatino Linotype"/>
                                <w:sz w:val="28"/>
                                <w:szCs w:val="28"/>
                              </w:rPr>
                            </w:pPr>
                            <w:bookmarkStart w:id="26650" w:name="_Toc60142274"/>
                            <w:bookmarkStart w:id="26651" w:name="_Toc122349527"/>
                            <w:bookmarkStart w:id="26652" w:name="_Toc122356573"/>
                            <w:bookmarkStart w:id="26653" w:name="_Toc122425734"/>
                            <w:bookmarkStart w:id="26654" w:name="_Toc122432785"/>
                            <w:bookmarkStart w:id="26655" w:name="_Toc122439830"/>
                            <w:bookmarkStart w:id="26656" w:name="_Toc122511682"/>
                            <w:r>
                              <w:rPr>
                                <w:sz w:val="28"/>
                              </w:rPr>
                              <w:t>RABBITSPOULTRYPIGEON</w:t>
                            </w:r>
                            <w:bookmarkEnd w:id="26650"/>
                            <w:bookmarkEnd w:id="26651"/>
                            <w:bookmarkEnd w:id="26652"/>
                            <w:bookmarkEnd w:id="26653"/>
                            <w:bookmarkEnd w:id="26654"/>
                            <w:bookmarkEnd w:id="26655"/>
                            <w:bookmarkEnd w:id="26656"/>
                          </w:p>
                          <w:p w14:paraId="361254B6" w14:textId="77777777" w:rsidR="00FA7404" w:rsidRDefault="00FA7404" w:rsidP="00AF6DB7"/>
                          <w:p w14:paraId="78488F0C" w14:textId="403DF503" w:rsidR="00FA7404" w:rsidRPr="002C2EC6" w:rsidRDefault="00FA7404" w:rsidP="00AF6DB7">
                            <w:pPr>
                              <w:pStyle w:val="Heading1"/>
                              <w:rPr>
                                <w:rFonts w:eastAsia="Palatino Linotype" w:hAnsi="Palatino Linotype" w:cs="Palatino Linotype"/>
                                <w:sz w:val="28"/>
                                <w:szCs w:val="28"/>
                              </w:rPr>
                            </w:pPr>
                            <w:bookmarkStart w:id="26657" w:name="_Toc60142275"/>
                            <w:bookmarkStart w:id="26658" w:name="_Toc122349528"/>
                            <w:bookmarkStart w:id="26659" w:name="_Toc122356574"/>
                            <w:bookmarkStart w:id="26660" w:name="_Toc122425735"/>
                            <w:bookmarkStart w:id="26661" w:name="_Toc122432786"/>
                            <w:bookmarkStart w:id="26662" w:name="_Toc122439831"/>
                            <w:bookmarkStart w:id="26663" w:name="_Toc122511683"/>
                            <w:r>
                              <w:rPr>
                                <w:sz w:val="28"/>
                              </w:rPr>
                              <w:t>POULTRYPIGEON</w:t>
                            </w:r>
                            <w:bookmarkEnd w:id="26657"/>
                            <w:bookmarkEnd w:id="26658"/>
                            <w:bookmarkEnd w:id="26659"/>
                            <w:bookmarkEnd w:id="26660"/>
                            <w:bookmarkEnd w:id="26661"/>
                            <w:bookmarkEnd w:id="26662"/>
                            <w:bookmarkEnd w:id="26663"/>
                          </w:p>
                          <w:p w14:paraId="12A4C3C3" w14:textId="77777777" w:rsidR="00FA7404" w:rsidRDefault="00FA7404" w:rsidP="00AF6DB7"/>
                          <w:p w14:paraId="55F6C1D1" w14:textId="23BBD2E4" w:rsidR="00FA7404" w:rsidRPr="002C2EC6" w:rsidRDefault="00FA7404" w:rsidP="00AF6DB7">
                            <w:pPr>
                              <w:pStyle w:val="Heading1"/>
                              <w:rPr>
                                <w:rFonts w:eastAsia="Palatino Linotype" w:hAnsi="Palatino Linotype" w:cs="Palatino Linotype"/>
                                <w:sz w:val="28"/>
                                <w:szCs w:val="28"/>
                              </w:rPr>
                            </w:pPr>
                            <w:bookmarkStart w:id="26664" w:name="_Toc60142276"/>
                            <w:bookmarkStart w:id="26665" w:name="_Toc122349529"/>
                            <w:bookmarkStart w:id="26666" w:name="_Toc122356575"/>
                            <w:bookmarkStart w:id="26667" w:name="_Toc122425736"/>
                            <w:bookmarkStart w:id="26668" w:name="_Toc122432787"/>
                            <w:bookmarkStart w:id="26669" w:name="_Toc122439832"/>
                            <w:bookmarkStart w:id="26670" w:name="_Toc122511684"/>
                            <w:r>
                              <w:rPr>
                                <w:sz w:val="28"/>
                              </w:rPr>
                              <w:t>POULTRY</w:t>
                            </w:r>
                            <w:bookmarkEnd w:id="26664"/>
                            <w:bookmarkEnd w:id="26665"/>
                            <w:bookmarkEnd w:id="26666"/>
                            <w:bookmarkEnd w:id="26667"/>
                            <w:bookmarkEnd w:id="26668"/>
                            <w:bookmarkEnd w:id="26669"/>
                            <w:bookmarkEnd w:id="26670"/>
                          </w:p>
                          <w:p w14:paraId="76764EAE" w14:textId="77777777" w:rsidR="00FA7404" w:rsidRDefault="00FA7404" w:rsidP="00AF6DB7"/>
                          <w:p w14:paraId="33B56EA9" w14:textId="6F9D7559" w:rsidR="00FA7404" w:rsidRPr="002C2EC6" w:rsidRDefault="00FA7404" w:rsidP="00AF6DB7">
                            <w:pPr>
                              <w:pStyle w:val="Heading1"/>
                              <w:rPr>
                                <w:rFonts w:eastAsia="Palatino Linotype" w:hAnsi="Palatino Linotype" w:cs="Palatino Linotype"/>
                                <w:sz w:val="28"/>
                                <w:szCs w:val="28"/>
                              </w:rPr>
                            </w:pPr>
                            <w:bookmarkStart w:id="26671" w:name="_Toc60142277"/>
                            <w:bookmarkStart w:id="26672" w:name="_Toc122349530"/>
                            <w:bookmarkStart w:id="26673" w:name="_Toc122356576"/>
                            <w:bookmarkStart w:id="26674" w:name="_Toc122425737"/>
                            <w:bookmarkStart w:id="26675" w:name="_Toc122432788"/>
                            <w:bookmarkStart w:id="26676" w:name="_Toc122439833"/>
                            <w:bookmarkStart w:id="26677" w:name="_Toc122511685"/>
                            <w:r>
                              <w:rPr>
                                <w:sz w:val="28"/>
                              </w:rPr>
                              <w:t>RABBITSPOULTRY</w:t>
                            </w:r>
                            <w:bookmarkEnd w:id="26671"/>
                            <w:bookmarkEnd w:id="26672"/>
                            <w:bookmarkEnd w:id="26673"/>
                            <w:bookmarkEnd w:id="26674"/>
                            <w:bookmarkEnd w:id="26675"/>
                            <w:bookmarkEnd w:id="26676"/>
                            <w:bookmarkEnd w:id="26677"/>
                          </w:p>
                          <w:p w14:paraId="52631033" w14:textId="77777777" w:rsidR="00FA7404" w:rsidRDefault="00FA7404" w:rsidP="00AF6DB7"/>
                          <w:p w14:paraId="3D716751" w14:textId="5CB1E817" w:rsidR="00FA7404" w:rsidRPr="002C2EC6" w:rsidRDefault="00FA7404" w:rsidP="00AF6DB7">
                            <w:pPr>
                              <w:pStyle w:val="Heading1"/>
                              <w:rPr>
                                <w:rFonts w:eastAsia="Palatino Linotype" w:hAnsi="Palatino Linotype" w:cs="Palatino Linotype"/>
                                <w:sz w:val="28"/>
                                <w:szCs w:val="28"/>
                              </w:rPr>
                            </w:pPr>
                            <w:bookmarkStart w:id="26678" w:name="_Toc60142278"/>
                            <w:bookmarkStart w:id="26679" w:name="_Toc122349531"/>
                            <w:bookmarkStart w:id="26680" w:name="_Toc122356577"/>
                            <w:bookmarkStart w:id="26681" w:name="_Toc122425738"/>
                            <w:bookmarkStart w:id="26682" w:name="_Toc122432789"/>
                            <w:bookmarkStart w:id="26683" w:name="_Toc122439834"/>
                            <w:bookmarkStart w:id="26684" w:name="_Toc122511686"/>
                            <w:r>
                              <w:rPr>
                                <w:sz w:val="28"/>
                              </w:rPr>
                              <w:t>RABBITS</w:t>
                            </w:r>
                            <w:bookmarkEnd w:id="26678"/>
                            <w:bookmarkEnd w:id="26679"/>
                            <w:bookmarkEnd w:id="26680"/>
                            <w:bookmarkEnd w:id="26681"/>
                            <w:bookmarkEnd w:id="26682"/>
                            <w:bookmarkEnd w:id="26683"/>
                            <w:bookmarkEnd w:id="26684"/>
                          </w:p>
                          <w:p w14:paraId="429572C1" w14:textId="77777777" w:rsidR="00FA7404" w:rsidRDefault="00FA7404" w:rsidP="00AF6DB7"/>
                          <w:p w14:paraId="7A603844" w14:textId="68B60245" w:rsidR="00FA7404" w:rsidRPr="002C2EC6" w:rsidRDefault="00FA7404" w:rsidP="00AF6DB7">
                            <w:pPr>
                              <w:pStyle w:val="Heading1"/>
                              <w:rPr>
                                <w:rFonts w:eastAsia="Palatino Linotype" w:hAnsi="Palatino Linotype" w:cs="Palatino Linotype"/>
                                <w:sz w:val="28"/>
                                <w:szCs w:val="28"/>
                              </w:rPr>
                            </w:pPr>
                            <w:bookmarkStart w:id="26685" w:name="_Toc60142279"/>
                            <w:bookmarkStart w:id="26686" w:name="_Toc122349532"/>
                            <w:bookmarkStart w:id="26687" w:name="_Toc122356578"/>
                            <w:bookmarkStart w:id="26688" w:name="_Toc122425739"/>
                            <w:bookmarkStart w:id="26689" w:name="_Toc122432790"/>
                            <w:bookmarkStart w:id="26690" w:name="_Toc122439835"/>
                            <w:bookmarkStart w:id="26691" w:name="_Toc122511687"/>
                            <w:r>
                              <w:rPr>
                                <w:sz w:val="28"/>
                              </w:rPr>
                              <w:t>SHEEPRABBITSPOULTRY</w:t>
                            </w:r>
                            <w:bookmarkEnd w:id="26685"/>
                            <w:bookmarkEnd w:id="26686"/>
                            <w:bookmarkEnd w:id="26687"/>
                            <w:bookmarkEnd w:id="26688"/>
                            <w:bookmarkEnd w:id="26689"/>
                            <w:bookmarkEnd w:id="26690"/>
                            <w:bookmarkEnd w:id="26691"/>
                          </w:p>
                          <w:p w14:paraId="585B86F5" w14:textId="77777777" w:rsidR="00FA7404" w:rsidRDefault="00FA7404" w:rsidP="00AF6DB7"/>
                          <w:p w14:paraId="4A554164" w14:textId="3E8EE4B7" w:rsidR="00FA7404" w:rsidRPr="002C2EC6" w:rsidRDefault="00FA7404" w:rsidP="00AF6DB7">
                            <w:pPr>
                              <w:pStyle w:val="Heading1"/>
                              <w:rPr>
                                <w:rFonts w:eastAsia="Palatino Linotype" w:hAnsi="Palatino Linotype" w:cs="Palatino Linotype"/>
                                <w:sz w:val="28"/>
                                <w:szCs w:val="28"/>
                              </w:rPr>
                            </w:pPr>
                            <w:bookmarkStart w:id="26692" w:name="_Toc60142280"/>
                            <w:bookmarkStart w:id="26693" w:name="_Toc122349533"/>
                            <w:bookmarkStart w:id="26694" w:name="_Toc122356579"/>
                            <w:bookmarkStart w:id="26695" w:name="_Toc122425740"/>
                            <w:bookmarkStart w:id="26696" w:name="_Toc122432791"/>
                            <w:bookmarkStart w:id="26697" w:name="_Toc122439836"/>
                            <w:bookmarkStart w:id="26698" w:name="_Toc122511688"/>
                            <w:r>
                              <w:rPr>
                                <w:sz w:val="28"/>
                              </w:rPr>
                              <w:t>RABBITSPOULTRYPIGEON</w:t>
                            </w:r>
                            <w:bookmarkEnd w:id="26692"/>
                            <w:bookmarkEnd w:id="26693"/>
                            <w:bookmarkEnd w:id="26694"/>
                            <w:bookmarkEnd w:id="26695"/>
                            <w:bookmarkEnd w:id="26696"/>
                            <w:bookmarkEnd w:id="26697"/>
                            <w:bookmarkEnd w:id="26698"/>
                          </w:p>
                          <w:p w14:paraId="43BA71BE" w14:textId="77777777" w:rsidR="00FA7404" w:rsidRDefault="00FA7404" w:rsidP="00AF6DB7"/>
                          <w:p w14:paraId="62AA6CC0" w14:textId="0359AB98" w:rsidR="00FA7404" w:rsidRPr="002C2EC6" w:rsidRDefault="00FA7404" w:rsidP="00AF6DB7">
                            <w:pPr>
                              <w:pStyle w:val="Heading1"/>
                              <w:rPr>
                                <w:rFonts w:eastAsia="Palatino Linotype" w:hAnsi="Palatino Linotype" w:cs="Palatino Linotype"/>
                                <w:sz w:val="28"/>
                                <w:szCs w:val="28"/>
                              </w:rPr>
                            </w:pPr>
                            <w:bookmarkStart w:id="26699" w:name="_Toc60142281"/>
                            <w:bookmarkStart w:id="26700" w:name="_Toc122349534"/>
                            <w:bookmarkStart w:id="26701" w:name="_Toc122356580"/>
                            <w:bookmarkStart w:id="26702" w:name="_Toc122425741"/>
                            <w:bookmarkStart w:id="26703" w:name="_Toc122432792"/>
                            <w:bookmarkStart w:id="26704" w:name="_Toc122439837"/>
                            <w:bookmarkStart w:id="26705" w:name="_Toc122511689"/>
                            <w:r>
                              <w:rPr>
                                <w:sz w:val="28"/>
                              </w:rPr>
                              <w:t>POULTRYPIGEON</w:t>
                            </w:r>
                            <w:bookmarkEnd w:id="26699"/>
                            <w:bookmarkEnd w:id="26700"/>
                            <w:bookmarkEnd w:id="26701"/>
                            <w:bookmarkEnd w:id="26702"/>
                            <w:bookmarkEnd w:id="26703"/>
                            <w:bookmarkEnd w:id="26704"/>
                            <w:bookmarkEnd w:id="26705"/>
                          </w:p>
                          <w:p w14:paraId="3F1ADCB7" w14:textId="77777777" w:rsidR="00FA7404" w:rsidRDefault="00FA7404" w:rsidP="00AF6DB7"/>
                          <w:p w14:paraId="04921F97" w14:textId="5C1249AB" w:rsidR="00FA7404" w:rsidRPr="002C2EC6" w:rsidRDefault="00FA7404" w:rsidP="00AF6DB7">
                            <w:pPr>
                              <w:pStyle w:val="Heading1"/>
                              <w:rPr>
                                <w:rFonts w:eastAsia="Palatino Linotype" w:hAnsi="Palatino Linotype" w:cs="Palatino Linotype"/>
                                <w:sz w:val="28"/>
                                <w:szCs w:val="28"/>
                              </w:rPr>
                            </w:pPr>
                            <w:bookmarkStart w:id="26706" w:name="_Toc60142282"/>
                            <w:bookmarkStart w:id="26707" w:name="_Toc122349535"/>
                            <w:bookmarkStart w:id="26708" w:name="_Toc122356581"/>
                            <w:bookmarkStart w:id="26709" w:name="_Toc122425742"/>
                            <w:bookmarkStart w:id="26710" w:name="_Toc122432793"/>
                            <w:bookmarkStart w:id="26711" w:name="_Toc122439838"/>
                            <w:bookmarkStart w:id="26712" w:name="_Toc122511690"/>
                            <w:r>
                              <w:rPr>
                                <w:sz w:val="28"/>
                              </w:rPr>
                              <w:t>POULTRY</w:t>
                            </w:r>
                            <w:bookmarkEnd w:id="26706"/>
                            <w:bookmarkEnd w:id="26707"/>
                            <w:bookmarkEnd w:id="26708"/>
                            <w:bookmarkEnd w:id="26709"/>
                            <w:bookmarkEnd w:id="26710"/>
                            <w:bookmarkEnd w:id="26711"/>
                            <w:bookmarkEnd w:id="26712"/>
                          </w:p>
                          <w:p w14:paraId="74D2A5CA" w14:textId="77777777" w:rsidR="00FA7404" w:rsidRDefault="00FA7404" w:rsidP="00AF6DB7"/>
                          <w:p w14:paraId="502F3097" w14:textId="7338752F" w:rsidR="00FA7404" w:rsidRPr="002C2EC6" w:rsidRDefault="00FA7404" w:rsidP="00AF6DB7">
                            <w:pPr>
                              <w:pStyle w:val="Heading1"/>
                              <w:rPr>
                                <w:rFonts w:eastAsia="Palatino Linotype" w:hAnsi="Palatino Linotype" w:cs="Palatino Linotype"/>
                                <w:sz w:val="28"/>
                                <w:szCs w:val="28"/>
                              </w:rPr>
                            </w:pPr>
                            <w:bookmarkStart w:id="26713" w:name="_Toc60142283"/>
                            <w:bookmarkStart w:id="26714" w:name="_Toc122349536"/>
                            <w:bookmarkStart w:id="26715" w:name="_Toc122356582"/>
                            <w:bookmarkStart w:id="26716" w:name="_Toc122425743"/>
                            <w:bookmarkStart w:id="26717" w:name="_Toc122432794"/>
                            <w:bookmarkStart w:id="26718" w:name="_Toc122439839"/>
                            <w:bookmarkStart w:id="26719" w:name="_Toc122511691"/>
                            <w:r>
                              <w:rPr>
                                <w:sz w:val="28"/>
                              </w:rPr>
                              <w:t>RABBITSPOULTRYPIGEON</w:t>
                            </w:r>
                            <w:bookmarkEnd w:id="26713"/>
                            <w:bookmarkEnd w:id="26714"/>
                            <w:bookmarkEnd w:id="26715"/>
                            <w:bookmarkEnd w:id="26716"/>
                            <w:bookmarkEnd w:id="26717"/>
                            <w:bookmarkEnd w:id="26718"/>
                            <w:bookmarkEnd w:id="26719"/>
                          </w:p>
                          <w:p w14:paraId="3D67F496" w14:textId="77777777" w:rsidR="00FA7404" w:rsidRDefault="00FA7404" w:rsidP="00AF6DB7"/>
                          <w:p w14:paraId="581EEF44" w14:textId="4CE041A7" w:rsidR="00FA7404" w:rsidRPr="002C2EC6" w:rsidRDefault="00FA7404" w:rsidP="00AF6DB7">
                            <w:pPr>
                              <w:pStyle w:val="Heading1"/>
                              <w:rPr>
                                <w:rFonts w:eastAsia="Palatino Linotype" w:hAnsi="Palatino Linotype" w:cs="Palatino Linotype"/>
                                <w:sz w:val="28"/>
                                <w:szCs w:val="28"/>
                              </w:rPr>
                            </w:pPr>
                            <w:bookmarkStart w:id="26720" w:name="_Toc60142284"/>
                            <w:bookmarkStart w:id="26721" w:name="_Toc122349537"/>
                            <w:bookmarkStart w:id="26722" w:name="_Toc122356583"/>
                            <w:bookmarkStart w:id="26723" w:name="_Toc122425744"/>
                            <w:bookmarkStart w:id="26724" w:name="_Toc122432795"/>
                            <w:bookmarkStart w:id="26725" w:name="_Toc122439840"/>
                            <w:bookmarkStart w:id="26726" w:name="_Toc122511692"/>
                            <w:r>
                              <w:rPr>
                                <w:sz w:val="28"/>
                              </w:rPr>
                              <w:t>POULTRYPIGEON</w:t>
                            </w:r>
                            <w:bookmarkEnd w:id="26720"/>
                            <w:bookmarkEnd w:id="26721"/>
                            <w:bookmarkEnd w:id="26722"/>
                            <w:bookmarkEnd w:id="26723"/>
                            <w:bookmarkEnd w:id="26724"/>
                            <w:bookmarkEnd w:id="26725"/>
                            <w:bookmarkEnd w:id="26726"/>
                          </w:p>
                          <w:p w14:paraId="35CDD633" w14:textId="77777777" w:rsidR="00FA7404" w:rsidRDefault="00FA7404" w:rsidP="00AF6DB7"/>
                          <w:p w14:paraId="349F3BD8" w14:textId="09076D18" w:rsidR="00FA7404" w:rsidRPr="002C2EC6" w:rsidRDefault="00FA7404" w:rsidP="00AF6DB7">
                            <w:pPr>
                              <w:pStyle w:val="Heading1"/>
                              <w:rPr>
                                <w:rFonts w:eastAsia="Palatino Linotype" w:hAnsi="Palatino Linotype" w:cs="Palatino Linotype"/>
                                <w:sz w:val="28"/>
                                <w:szCs w:val="28"/>
                              </w:rPr>
                            </w:pPr>
                            <w:bookmarkStart w:id="26727" w:name="_Toc60142285"/>
                            <w:bookmarkStart w:id="26728" w:name="_Toc122349538"/>
                            <w:bookmarkStart w:id="26729" w:name="_Toc122356584"/>
                            <w:bookmarkStart w:id="26730" w:name="_Toc122425745"/>
                            <w:bookmarkStart w:id="26731" w:name="_Toc122432796"/>
                            <w:bookmarkStart w:id="26732" w:name="_Toc122439841"/>
                            <w:bookmarkStart w:id="26733" w:name="_Toc122511693"/>
                            <w:r>
                              <w:rPr>
                                <w:sz w:val="28"/>
                              </w:rPr>
                              <w:t>POULTRY</w:t>
                            </w:r>
                            <w:bookmarkEnd w:id="26727"/>
                            <w:bookmarkEnd w:id="26728"/>
                            <w:bookmarkEnd w:id="26729"/>
                            <w:bookmarkEnd w:id="26730"/>
                            <w:bookmarkEnd w:id="26731"/>
                            <w:bookmarkEnd w:id="26732"/>
                            <w:bookmarkEnd w:id="26733"/>
                          </w:p>
                          <w:p w14:paraId="5BC794B9" w14:textId="77777777" w:rsidR="00FA7404" w:rsidRDefault="00FA7404" w:rsidP="00AF6DB7"/>
                          <w:p w14:paraId="12A17372" w14:textId="75E6B498" w:rsidR="00FA7404" w:rsidRPr="002C2EC6" w:rsidRDefault="00FA7404" w:rsidP="00AF6DB7">
                            <w:pPr>
                              <w:pStyle w:val="Heading1"/>
                              <w:rPr>
                                <w:rFonts w:eastAsia="Palatino Linotype" w:hAnsi="Palatino Linotype" w:cs="Palatino Linotype"/>
                                <w:sz w:val="28"/>
                                <w:szCs w:val="28"/>
                              </w:rPr>
                            </w:pPr>
                            <w:bookmarkStart w:id="26734" w:name="_Toc60142286"/>
                            <w:bookmarkStart w:id="26735" w:name="_Toc122349539"/>
                            <w:bookmarkStart w:id="26736" w:name="_Toc122356585"/>
                            <w:bookmarkStart w:id="26737" w:name="_Toc122425746"/>
                            <w:bookmarkStart w:id="26738" w:name="_Toc122432797"/>
                            <w:bookmarkStart w:id="26739" w:name="_Toc122439842"/>
                            <w:bookmarkStart w:id="26740" w:name="_Toc122511694"/>
                            <w:r>
                              <w:rPr>
                                <w:sz w:val="28"/>
                              </w:rPr>
                              <w:t>RABBITSPOULTRY</w:t>
                            </w:r>
                            <w:bookmarkEnd w:id="26734"/>
                            <w:bookmarkEnd w:id="26735"/>
                            <w:bookmarkEnd w:id="26736"/>
                            <w:bookmarkEnd w:id="26737"/>
                            <w:bookmarkEnd w:id="26738"/>
                            <w:bookmarkEnd w:id="26739"/>
                            <w:bookmarkEnd w:id="26740"/>
                          </w:p>
                          <w:p w14:paraId="56D6A804" w14:textId="77777777" w:rsidR="00FA7404" w:rsidRDefault="00FA7404" w:rsidP="00AF6DB7"/>
                          <w:p w14:paraId="03F885DC" w14:textId="75CAD910" w:rsidR="00FA7404" w:rsidRPr="002C2EC6" w:rsidRDefault="00FA7404" w:rsidP="00AF6DB7">
                            <w:pPr>
                              <w:pStyle w:val="Heading1"/>
                              <w:rPr>
                                <w:rFonts w:eastAsia="Palatino Linotype" w:hAnsi="Palatino Linotype" w:cs="Palatino Linotype"/>
                                <w:sz w:val="28"/>
                                <w:szCs w:val="28"/>
                              </w:rPr>
                            </w:pPr>
                            <w:bookmarkStart w:id="26741" w:name="_Toc60142287"/>
                            <w:bookmarkStart w:id="26742" w:name="_Toc122349540"/>
                            <w:bookmarkStart w:id="26743" w:name="_Toc122356586"/>
                            <w:bookmarkStart w:id="26744" w:name="_Toc122425747"/>
                            <w:bookmarkStart w:id="26745" w:name="_Toc122432798"/>
                            <w:bookmarkStart w:id="26746" w:name="_Toc122439843"/>
                            <w:bookmarkStart w:id="26747" w:name="_Toc122511695"/>
                            <w:r>
                              <w:rPr>
                                <w:sz w:val="28"/>
                              </w:rPr>
                              <w:t>RABBITS</w:t>
                            </w:r>
                            <w:bookmarkEnd w:id="26741"/>
                            <w:bookmarkEnd w:id="26742"/>
                            <w:bookmarkEnd w:id="26743"/>
                            <w:bookmarkEnd w:id="26744"/>
                            <w:bookmarkEnd w:id="26745"/>
                            <w:bookmarkEnd w:id="26746"/>
                            <w:bookmarkEnd w:id="26747"/>
                          </w:p>
                          <w:p w14:paraId="70340BAE" w14:textId="77777777" w:rsidR="00FA7404" w:rsidRDefault="00FA7404" w:rsidP="00AF6DB7"/>
                          <w:p w14:paraId="17B10C59" w14:textId="3B262EFF" w:rsidR="00FA7404" w:rsidRPr="002C2EC6" w:rsidRDefault="00FA7404" w:rsidP="00AF6DB7">
                            <w:pPr>
                              <w:pStyle w:val="Heading1"/>
                              <w:rPr>
                                <w:rFonts w:eastAsia="Palatino Linotype" w:hAnsi="Palatino Linotype" w:cs="Palatino Linotype"/>
                                <w:sz w:val="28"/>
                                <w:szCs w:val="28"/>
                              </w:rPr>
                            </w:pPr>
                            <w:bookmarkStart w:id="26748" w:name="_Toc60142288"/>
                            <w:bookmarkStart w:id="26749" w:name="_Toc122349541"/>
                            <w:bookmarkStart w:id="26750" w:name="_Toc122356587"/>
                            <w:bookmarkStart w:id="26751" w:name="_Toc122425748"/>
                            <w:bookmarkStart w:id="26752" w:name="_Toc122432799"/>
                            <w:bookmarkStart w:id="26753" w:name="_Toc122439844"/>
                            <w:bookmarkStart w:id="26754" w:name="_Toc122511696"/>
                            <w:r>
                              <w:rPr>
                                <w:sz w:val="28"/>
                              </w:rPr>
                              <w:t>SHEEPRABBITSPOULTRY</w:t>
                            </w:r>
                            <w:bookmarkEnd w:id="26748"/>
                            <w:bookmarkEnd w:id="26749"/>
                            <w:bookmarkEnd w:id="26750"/>
                            <w:bookmarkEnd w:id="26751"/>
                            <w:bookmarkEnd w:id="26752"/>
                            <w:bookmarkEnd w:id="26753"/>
                            <w:bookmarkEnd w:id="26754"/>
                          </w:p>
                          <w:p w14:paraId="7E3368CD" w14:textId="77777777" w:rsidR="00FA7404" w:rsidRDefault="00FA7404" w:rsidP="00AF6DB7"/>
                          <w:p w14:paraId="154882B3" w14:textId="24760B28" w:rsidR="00FA7404" w:rsidRPr="002C2EC6" w:rsidRDefault="00FA7404" w:rsidP="00AF6DB7">
                            <w:pPr>
                              <w:pStyle w:val="Heading1"/>
                              <w:rPr>
                                <w:rFonts w:eastAsia="Palatino Linotype" w:hAnsi="Palatino Linotype" w:cs="Palatino Linotype"/>
                                <w:sz w:val="28"/>
                                <w:szCs w:val="28"/>
                              </w:rPr>
                            </w:pPr>
                            <w:bookmarkStart w:id="26755" w:name="_Toc60142289"/>
                            <w:bookmarkStart w:id="26756" w:name="_Toc122349542"/>
                            <w:bookmarkStart w:id="26757" w:name="_Toc122356588"/>
                            <w:bookmarkStart w:id="26758" w:name="_Toc122425749"/>
                            <w:bookmarkStart w:id="26759" w:name="_Toc122432800"/>
                            <w:bookmarkStart w:id="26760" w:name="_Toc122439845"/>
                            <w:bookmarkStart w:id="26761" w:name="_Toc122511697"/>
                            <w:r>
                              <w:rPr>
                                <w:sz w:val="28"/>
                              </w:rPr>
                              <w:t>RABBITSPOULTRY</w:t>
                            </w:r>
                            <w:bookmarkEnd w:id="26755"/>
                            <w:bookmarkEnd w:id="26756"/>
                            <w:bookmarkEnd w:id="26757"/>
                            <w:bookmarkEnd w:id="26758"/>
                            <w:bookmarkEnd w:id="26759"/>
                            <w:bookmarkEnd w:id="26760"/>
                            <w:bookmarkEnd w:id="26761"/>
                          </w:p>
                          <w:p w14:paraId="19CADB2E" w14:textId="77777777" w:rsidR="00FA7404" w:rsidRDefault="00FA7404" w:rsidP="00AF6DB7"/>
                          <w:p w14:paraId="1647387F" w14:textId="5A5AFB2B" w:rsidR="00FA7404" w:rsidRPr="002C2EC6" w:rsidRDefault="00FA7404" w:rsidP="00AF6DB7">
                            <w:pPr>
                              <w:pStyle w:val="Heading1"/>
                              <w:rPr>
                                <w:rFonts w:eastAsia="Palatino Linotype" w:hAnsi="Palatino Linotype" w:cs="Palatino Linotype"/>
                                <w:sz w:val="28"/>
                                <w:szCs w:val="28"/>
                              </w:rPr>
                            </w:pPr>
                            <w:bookmarkStart w:id="26762" w:name="_Toc60142290"/>
                            <w:bookmarkStart w:id="26763" w:name="_Toc122349543"/>
                            <w:bookmarkStart w:id="26764" w:name="_Toc122356589"/>
                            <w:bookmarkStart w:id="26765" w:name="_Toc122425750"/>
                            <w:bookmarkStart w:id="26766" w:name="_Toc122432801"/>
                            <w:bookmarkStart w:id="26767" w:name="_Toc122439846"/>
                            <w:bookmarkStart w:id="26768" w:name="_Toc122511698"/>
                            <w:r>
                              <w:rPr>
                                <w:sz w:val="28"/>
                              </w:rPr>
                              <w:t>RABBITS</w:t>
                            </w:r>
                            <w:bookmarkEnd w:id="26762"/>
                            <w:bookmarkEnd w:id="26763"/>
                            <w:bookmarkEnd w:id="26764"/>
                            <w:bookmarkEnd w:id="26765"/>
                            <w:bookmarkEnd w:id="26766"/>
                            <w:bookmarkEnd w:id="26767"/>
                            <w:bookmarkEnd w:id="26768"/>
                          </w:p>
                          <w:p w14:paraId="454F303C" w14:textId="77777777" w:rsidR="00FA7404" w:rsidRDefault="00FA7404" w:rsidP="00AF6DB7"/>
                          <w:p w14:paraId="09FA4E4F" w14:textId="593E74C7" w:rsidR="00FA7404" w:rsidRPr="002C2EC6" w:rsidRDefault="00FA7404" w:rsidP="00AF6DB7">
                            <w:pPr>
                              <w:pStyle w:val="Heading1"/>
                              <w:rPr>
                                <w:rFonts w:eastAsia="Palatino Linotype" w:hAnsi="Palatino Linotype" w:cs="Palatino Linotype"/>
                                <w:sz w:val="28"/>
                                <w:szCs w:val="28"/>
                              </w:rPr>
                            </w:pPr>
                            <w:bookmarkStart w:id="26769" w:name="_Toc60142291"/>
                            <w:bookmarkStart w:id="26770" w:name="_Toc122349544"/>
                            <w:bookmarkStart w:id="26771" w:name="_Toc122356590"/>
                            <w:bookmarkStart w:id="26772" w:name="_Toc122425751"/>
                            <w:bookmarkStart w:id="26773" w:name="_Toc122432802"/>
                            <w:bookmarkStart w:id="26774" w:name="_Toc122439847"/>
                            <w:bookmarkStart w:id="26775" w:name="_Toc122511699"/>
                            <w:r>
                              <w:rPr>
                                <w:sz w:val="28"/>
                              </w:rPr>
                              <w:t>SHEEPRABBITS</w:t>
                            </w:r>
                            <w:bookmarkEnd w:id="26769"/>
                            <w:bookmarkEnd w:id="26770"/>
                            <w:bookmarkEnd w:id="26771"/>
                            <w:bookmarkEnd w:id="26772"/>
                            <w:bookmarkEnd w:id="26773"/>
                            <w:bookmarkEnd w:id="26774"/>
                            <w:bookmarkEnd w:id="26775"/>
                          </w:p>
                          <w:p w14:paraId="629ADE60" w14:textId="77777777" w:rsidR="00FA7404" w:rsidRDefault="00FA7404" w:rsidP="00AF6DB7"/>
                          <w:p w14:paraId="6A51F31F" w14:textId="37F1A479" w:rsidR="00FA7404" w:rsidRPr="002C2EC6" w:rsidRDefault="00FA7404" w:rsidP="00AF6DB7">
                            <w:pPr>
                              <w:pStyle w:val="Heading1"/>
                              <w:rPr>
                                <w:rFonts w:eastAsia="Palatino Linotype" w:hAnsi="Palatino Linotype" w:cs="Palatino Linotype"/>
                                <w:sz w:val="28"/>
                                <w:szCs w:val="28"/>
                              </w:rPr>
                            </w:pPr>
                            <w:bookmarkStart w:id="26776" w:name="_Toc60142292"/>
                            <w:bookmarkStart w:id="26777" w:name="_Toc122349545"/>
                            <w:bookmarkStart w:id="26778" w:name="_Toc122356591"/>
                            <w:bookmarkStart w:id="26779" w:name="_Toc122425752"/>
                            <w:bookmarkStart w:id="26780" w:name="_Toc122432803"/>
                            <w:bookmarkStart w:id="26781" w:name="_Toc122439848"/>
                            <w:bookmarkStart w:id="26782" w:name="_Toc122511700"/>
                            <w:r>
                              <w:rPr>
                                <w:sz w:val="28"/>
                              </w:rPr>
                              <w:t>SHEEP</w:t>
                            </w:r>
                            <w:bookmarkEnd w:id="26776"/>
                            <w:bookmarkEnd w:id="26777"/>
                            <w:bookmarkEnd w:id="26778"/>
                            <w:bookmarkEnd w:id="26779"/>
                            <w:bookmarkEnd w:id="26780"/>
                            <w:bookmarkEnd w:id="26781"/>
                            <w:bookmarkEnd w:id="26782"/>
                          </w:p>
                          <w:p w14:paraId="64E8DBD4" w14:textId="77777777" w:rsidR="00FA7404" w:rsidRDefault="00FA7404" w:rsidP="00AF6DB7"/>
                          <w:p w14:paraId="54463F9D" w14:textId="67B20CE0" w:rsidR="00FA7404" w:rsidRPr="002C2EC6" w:rsidRDefault="00FA7404" w:rsidP="00AF6DB7">
                            <w:pPr>
                              <w:pStyle w:val="Heading1"/>
                              <w:rPr>
                                <w:rFonts w:eastAsia="Palatino Linotype" w:hAnsi="Palatino Linotype" w:cs="Palatino Linotype"/>
                                <w:sz w:val="28"/>
                                <w:szCs w:val="28"/>
                              </w:rPr>
                            </w:pPr>
                            <w:bookmarkStart w:id="26783" w:name="_Toc60142293"/>
                            <w:bookmarkStart w:id="26784" w:name="_Toc122349546"/>
                            <w:bookmarkStart w:id="26785" w:name="_Toc122356592"/>
                            <w:bookmarkStart w:id="26786" w:name="_Toc122425753"/>
                            <w:bookmarkStart w:id="26787" w:name="_Toc122432804"/>
                            <w:bookmarkStart w:id="26788" w:name="_Toc122439849"/>
                            <w:bookmarkStart w:id="26789" w:name="_Toc122511701"/>
                            <w:r>
                              <w:rPr>
                                <w:sz w:val="28"/>
                              </w:rPr>
                              <w:t>SWINESHEEPRABBITS</w:t>
                            </w:r>
                            <w:bookmarkEnd w:id="26783"/>
                            <w:bookmarkEnd w:id="26784"/>
                            <w:bookmarkEnd w:id="26785"/>
                            <w:bookmarkEnd w:id="26786"/>
                            <w:bookmarkEnd w:id="26787"/>
                            <w:bookmarkEnd w:id="26788"/>
                            <w:bookmarkEnd w:id="26789"/>
                          </w:p>
                          <w:p w14:paraId="26033D95" w14:textId="77777777" w:rsidR="00FA7404" w:rsidRDefault="00FA7404" w:rsidP="00AF6DB7"/>
                          <w:p w14:paraId="655E44E9" w14:textId="132EBBCB" w:rsidR="00FA7404" w:rsidRPr="002C2EC6" w:rsidRDefault="00FA7404" w:rsidP="00AF6DB7">
                            <w:pPr>
                              <w:pStyle w:val="Heading1"/>
                              <w:rPr>
                                <w:rFonts w:eastAsia="Palatino Linotype" w:hAnsi="Palatino Linotype" w:cs="Palatino Linotype"/>
                                <w:sz w:val="28"/>
                                <w:szCs w:val="28"/>
                              </w:rPr>
                            </w:pPr>
                            <w:bookmarkStart w:id="26790" w:name="_Toc60142294"/>
                            <w:bookmarkStart w:id="26791" w:name="_Toc122349547"/>
                            <w:bookmarkStart w:id="26792" w:name="_Toc122356593"/>
                            <w:bookmarkStart w:id="26793" w:name="_Toc122425754"/>
                            <w:bookmarkStart w:id="26794" w:name="_Toc122432805"/>
                            <w:bookmarkStart w:id="26795" w:name="_Toc122439850"/>
                            <w:bookmarkStart w:id="26796" w:name="_Toc122511702"/>
                            <w:r>
                              <w:rPr>
                                <w:sz w:val="28"/>
                              </w:rPr>
                              <w:t>SHEEPRABBITSPOULTRY</w:t>
                            </w:r>
                            <w:bookmarkEnd w:id="26790"/>
                            <w:bookmarkEnd w:id="26791"/>
                            <w:bookmarkEnd w:id="26792"/>
                            <w:bookmarkEnd w:id="26793"/>
                            <w:bookmarkEnd w:id="26794"/>
                            <w:bookmarkEnd w:id="26795"/>
                            <w:bookmarkEnd w:id="26796"/>
                          </w:p>
                          <w:p w14:paraId="6C8678EE" w14:textId="77777777" w:rsidR="00FA7404" w:rsidRDefault="00FA7404" w:rsidP="00AF6DB7"/>
                          <w:p w14:paraId="7DDA3DF0" w14:textId="6885F37B" w:rsidR="00FA7404" w:rsidRPr="002C2EC6" w:rsidRDefault="00FA7404" w:rsidP="00AF6DB7">
                            <w:pPr>
                              <w:pStyle w:val="Heading1"/>
                              <w:rPr>
                                <w:rFonts w:eastAsia="Palatino Linotype" w:hAnsi="Palatino Linotype" w:cs="Palatino Linotype"/>
                                <w:sz w:val="28"/>
                                <w:szCs w:val="28"/>
                              </w:rPr>
                            </w:pPr>
                            <w:bookmarkStart w:id="26797" w:name="_Toc60142295"/>
                            <w:bookmarkStart w:id="26798" w:name="_Toc122349548"/>
                            <w:bookmarkStart w:id="26799" w:name="_Toc122356594"/>
                            <w:bookmarkStart w:id="26800" w:name="_Toc122425755"/>
                            <w:bookmarkStart w:id="26801" w:name="_Toc122432806"/>
                            <w:bookmarkStart w:id="26802" w:name="_Toc122439851"/>
                            <w:bookmarkStart w:id="26803" w:name="_Toc122511703"/>
                            <w:r>
                              <w:rPr>
                                <w:sz w:val="28"/>
                              </w:rPr>
                              <w:t>RABBITSPOULTRY</w:t>
                            </w:r>
                            <w:bookmarkEnd w:id="26797"/>
                            <w:bookmarkEnd w:id="26798"/>
                            <w:bookmarkEnd w:id="26799"/>
                            <w:bookmarkEnd w:id="26800"/>
                            <w:bookmarkEnd w:id="26801"/>
                            <w:bookmarkEnd w:id="26802"/>
                            <w:bookmarkEnd w:id="26803"/>
                          </w:p>
                          <w:p w14:paraId="38872D94" w14:textId="77777777" w:rsidR="00FA7404" w:rsidRDefault="00FA7404" w:rsidP="00AF6DB7"/>
                          <w:p w14:paraId="34EC5751" w14:textId="6538F26B" w:rsidR="00FA7404" w:rsidRPr="002C2EC6" w:rsidRDefault="00FA7404" w:rsidP="00AF6DB7">
                            <w:pPr>
                              <w:pStyle w:val="Heading1"/>
                              <w:rPr>
                                <w:rFonts w:eastAsia="Palatino Linotype" w:hAnsi="Palatino Linotype" w:cs="Palatino Linotype"/>
                                <w:sz w:val="28"/>
                                <w:szCs w:val="28"/>
                              </w:rPr>
                            </w:pPr>
                            <w:bookmarkStart w:id="26804" w:name="_Toc60142296"/>
                            <w:bookmarkStart w:id="26805" w:name="_Toc122349549"/>
                            <w:bookmarkStart w:id="26806" w:name="_Toc122356595"/>
                            <w:bookmarkStart w:id="26807" w:name="_Toc122425756"/>
                            <w:bookmarkStart w:id="26808" w:name="_Toc122432807"/>
                            <w:bookmarkStart w:id="26809" w:name="_Toc122439852"/>
                            <w:bookmarkStart w:id="26810" w:name="_Toc122511704"/>
                            <w:r>
                              <w:rPr>
                                <w:sz w:val="28"/>
                              </w:rPr>
                              <w:t>RABBITS</w:t>
                            </w:r>
                            <w:bookmarkEnd w:id="26804"/>
                            <w:bookmarkEnd w:id="26805"/>
                            <w:bookmarkEnd w:id="26806"/>
                            <w:bookmarkEnd w:id="26807"/>
                            <w:bookmarkEnd w:id="26808"/>
                            <w:bookmarkEnd w:id="26809"/>
                            <w:bookmarkEnd w:id="26810"/>
                          </w:p>
                          <w:p w14:paraId="69DE7C04" w14:textId="77777777" w:rsidR="00FA7404" w:rsidRDefault="00FA7404" w:rsidP="00AF6DB7"/>
                          <w:p w14:paraId="17488B22" w14:textId="13322504" w:rsidR="00FA7404" w:rsidRPr="002C2EC6" w:rsidRDefault="00FA7404" w:rsidP="00AF6DB7">
                            <w:pPr>
                              <w:pStyle w:val="Heading1"/>
                              <w:rPr>
                                <w:rFonts w:eastAsia="Palatino Linotype" w:hAnsi="Palatino Linotype" w:cs="Palatino Linotype"/>
                                <w:sz w:val="28"/>
                                <w:szCs w:val="28"/>
                              </w:rPr>
                            </w:pPr>
                            <w:bookmarkStart w:id="26811" w:name="_Toc60142297"/>
                            <w:bookmarkStart w:id="26812" w:name="_Toc122349550"/>
                            <w:bookmarkStart w:id="26813" w:name="_Toc122356596"/>
                            <w:bookmarkStart w:id="26814" w:name="_Toc122425757"/>
                            <w:bookmarkStart w:id="26815" w:name="_Toc122432808"/>
                            <w:bookmarkStart w:id="26816" w:name="_Toc122439853"/>
                            <w:bookmarkStart w:id="26817" w:name="_Toc122511705"/>
                            <w:r>
                              <w:rPr>
                                <w:sz w:val="28"/>
                              </w:rPr>
                              <w:t>SHEEPRABBITSPOULTRY</w:t>
                            </w:r>
                            <w:bookmarkEnd w:id="26811"/>
                            <w:bookmarkEnd w:id="26812"/>
                            <w:bookmarkEnd w:id="26813"/>
                            <w:bookmarkEnd w:id="26814"/>
                            <w:bookmarkEnd w:id="26815"/>
                            <w:bookmarkEnd w:id="26816"/>
                            <w:bookmarkEnd w:id="26817"/>
                          </w:p>
                          <w:p w14:paraId="550E5D7C" w14:textId="77777777" w:rsidR="00FA7404" w:rsidRDefault="00FA7404" w:rsidP="00AF6DB7"/>
                          <w:p w14:paraId="2325387D" w14:textId="7C052E68" w:rsidR="00FA7404" w:rsidRPr="002C2EC6" w:rsidRDefault="00FA7404" w:rsidP="00AF6DB7">
                            <w:pPr>
                              <w:pStyle w:val="Heading1"/>
                              <w:rPr>
                                <w:rFonts w:eastAsia="Palatino Linotype" w:hAnsi="Palatino Linotype" w:cs="Palatino Linotype"/>
                                <w:sz w:val="28"/>
                                <w:szCs w:val="28"/>
                              </w:rPr>
                            </w:pPr>
                            <w:bookmarkStart w:id="26818" w:name="_Toc60142298"/>
                            <w:bookmarkStart w:id="26819" w:name="_Toc122349551"/>
                            <w:bookmarkStart w:id="26820" w:name="_Toc122356597"/>
                            <w:bookmarkStart w:id="26821" w:name="_Toc122425758"/>
                            <w:bookmarkStart w:id="26822" w:name="_Toc122432809"/>
                            <w:bookmarkStart w:id="26823" w:name="_Toc122439854"/>
                            <w:bookmarkStart w:id="26824" w:name="_Toc122511706"/>
                            <w:r>
                              <w:rPr>
                                <w:sz w:val="28"/>
                              </w:rPr>
                              <w:t>RABBITSPOULTRYPIGEON</w:t>
                            </w:r>
                            <w:bookmarkEnd w:id="26818"/>
                            <w:bookmarkEnd w:id="26819"/>
                            <w:bookmarkEnd w:id="26820"/>
                            <w:bookmarkEnd w:id="26821"/>
                            <w:bookmarkEnd w:id="26822"/>
                            <w:bookmarkEnd w:id="26823"/>
                            <w:bookmarkEnd w:id="26824"/>
                          </w:p>
                          <w:p w14:paraId="65F4D01A" w14:textId="77777777" w:rsidR="00FA7404" w:rsidRDefault="00FA7404" w:rsidP="00AF6DB7"/>
                          <w:p w14:paraId="7BE0543A" w14:textId="78256400" w:rsidR="00FA7404" w:rsidRPr="002C2EC6" w:rsidRDefault="00FA7404" w:rsidP="00AF6DB7">
                            <w:pPr>
                              <w:pStyle w:val="Heading1"/>
                              <w:rPr>
                                <w:rFonts w:eastAsia="Palatino Linotype" w:hAnsi="Palatino Linotype" w:cs="Palatino Linotype"/>
                                <w:sz w:val="28"/>
                                <w:szCs w:val="28"/>
                              </w:rPr>
                            </w:pPr>
                            <w:bookmarkStart w:id="26825" w:name="_Toc60142299"/>
                            <w:bookmarkStart w:id="26826" w:name="_Toc122349552"/>
                            <w:bookmarkStart w:id="26827" w:name="_Toc122356598"/>
                            <w:bookmarkStart w:id="26828" w:name="_Toc122425759"/>
                            <w:bookmarkStart w:id="26829" w:name="_Toc122432810"/>
                            <w:bookmarkStart w:id="26830" w:name="_Toc122439855"/>
                            <w:bookmarkStart w:id="26831" w:name="_Toc122511707"/>
                            <w:r>
                              <w:rPr>
                                <w:sz w:val="28"/>
                              </w:rPr>
                              <w:t>POULTRYPIGEON</w:t>
                            </w:r>
                            <w:bookmarkEnd w:id="26825"/>
                            <w:bookmarkEnd w:id="26826"/>
                            <w:bookmarkEnd w:id="26827"/>
                            <w:bookmarkEnd w:id="26828"/>
                            <w:bookmarkEnd w:id="26829"/>
                            <w:bookmarkEnd w:id="26830"/>
                            <w:bookmarkEnd w:id="26831"/>
                          </w:p>
                          <w:p w14:paraId="680C2CA7" w14:textId="77777777" w:rsidR="00FA7404" w:rsidRDefault="00FA7404" w:rsidP="00AF6DB7"/>
                          <w:p w14:paraId="3619FEFA" w14:textId="1113D17D" w:rsidR="00FA7404" w:rsidRPr="002C2EC6" w:rsidRDefault="00FA7404" w:rsidP="00AF6DB7">
                            <w:pPr>
                              <w:pStyle w:val="Heading1"/>
                              <w:rPr>
                                <w:rFonts w:eastAsia="Palatino Linotype" w:hAnsi="Palatino Linotype" w:cs="Palatino Linotype"/>
                                <w:sz w:val="28"/>
                                <w:szCs w:val="28"/>
                              </w:rPr>
                            </w:pPr>
                            <w:bookmarkStart w:id="26832" w:name="_Toc60142300"/>
                            <w:bookmarkStart w:id="26833" w:name="_Toc122349553"/>
                            <w:bookmarkStart w:id="26834" w:name="_Toc122356599"/>
                            <w:bookmarkStart w:id="26835" w:name="_Toc122425760"/>
                            <w:bookmarkStart w:id="26836" w:name="_Toc122432811"/>
                            <w:bookmarkStart w:id="26837" w:name="_Toc122439856"/>
                            <w:bookmarkStart w:id="26838" w:name="_Toc122511708"/>
                            <w:r>
                              <w:rPr>
                                <w:sz w:val="28"/>
                              </w:rPr>
                              <w:t>POULTRY</w:t>
                            </w:r>
                            <w:bookmarkEnd w:id="26832"/>
                            <w:bookmarkEnd w:id="26833"/>
                            <w:bookmarkEnd w:id="26834"/>
                            <w:bookmarkEnd w:id="26835"/>
                            <w:bookmarkEnd w:id="26836"/>
                            <w:bookmarkEnd w:id="26837"/>
                            <w:bookmarkEnd w:id="26838"/>
                          </w:p>
                          <w:p w14:paraId="1E577D69" w14:textId="77777777" w:rsidR="00FA7404" w:rsidRDefault="00FA7404" w:rsidP="00AF6DB7"/>
                          <w:p w14:paraId="1D72EEA7" w14:textId="32AE4DA3" w:rsidR="00FA7404" w:rsidRPr="002C2EC6" w:rsidRDefault="00FA7404" w:rsidP="00AF6DB7">
                            <w:pPr>
                              <w:pStyle w:val="Heading1"/>
                              <w:rPr>
                                <w:rFonts w:eastAsia="Palatino Linotype" w:hAnsi="Palatino Linotype" w:cs="Palatino Linotype"/>
                                <w:sz w:val="28"/>
                                <w:szCs w:val="28"/>
                              </w:rPr>
                            </w:pPr>
                            <w:bookmarkStart w:id="26839" w:name="_Toc60142301"/>
                            <w:bookmarkStart w:id="26840" w:name="_Toc122349554"/>
                            <w:bookmarkStart w:id="26841" w:name="_Toc122356600"/>
                            <w:bookmarkStart w:id="26842" w:name="_Toc122425761"/>
                            <w:bookmarkStart w:id="26843" w:name="_Toc122432812"/>
                            <w:bookmarkStart w:id="26844" w:name="_Toc122439857"/>
                            <w:bookmarkStart w:id="26845" w:name="_Toc122511709"/>
                            <w:r>
                              <w:rPr>
                                <w:sz w:val="28"/>
                              </w:rPr>
                              <w:t>RABBITSPOULTRYPIGEON</w:t>
                            </w:r>
                            <w:bookmarkEnd w:id="26839"/>
                            <w:bookmarkEnd w:id="26840"/>
                            <w:bookmarkEnd w:id="26841"/>
                            <w:bookmarkEnd w:id="26842"/>
                            <w:bookmarkEnd w:id="26843"/>
                            <w:bookmarkEnd w:id="26844"/>
                            <w:bookmarkEnd w:id="26845"/>
                          </w:p>
                          <w:p w14:paraId="5D3A3769" w14:textId="77777777" w:rsidR="00FA7404" w:rsidRDefault="00FA7404" w:rsidP="00AF6DB7"/>
                          <w:p w14:paraId="1D6CA092" w14:textId="22B70629" w:rsidR="00FA7404" w:rsidRPr="002C2EC6" w:rsidRDefault="00FA7404" w:rsidP="00AF6DB7">
                            <w:pPr>
                              <w:pStyle w:val="Heading1"/>
                              <w:rPr>
                                <w:rFonts w:eastAsia="Palatino Linotype" w:hAnsi="Palatino Linotype" w:cs="Palatino Linotype"/>
                                <w:sz w:val="28"/>
                                <w:szCs w:val="28"/>
                              </w:rPr>
                            </w:pPr>
                            <w:bookmarkStart w:id="26846" w:name="_Toc60142302"/>
                            <w:bookmarkStart w:id="26847" w:name="_Toc122349555"/>
                            <w:bookmarkStart w:id="26848" w:name="_Toc122356601"/>
                            <w:bookmarkStart w:id="26849" w:name="_Toc122425762"/>
                            <w:bookmarkStart w:id="26850" w:name="_Toc122432813"/>
                            <w:bookmarkStart w:id="26851" w:name="_Toc122439858"/>
                            <w:bookmarkStart w:id="26852" w:name="_Toc122511710"/>
                            <w:r>
                              <w:rPr>
                                <w:sz w:val="28"/>
                              </w:rPr>
                              <w:t>POULTRYPIGEON</w:t>
                            </w:r>
                            <w:bookmarkEnd w:id="26846"/>
                            <w:bookmarkEnd w:id="26847"/>
                            <w:bookmarkEnd w:id="26848"/>
                            <w:bookmarkEnd w:id="26849"/>
                            <w:bookmarkEnd w:id="26850"/>
                            <w:bookmarkEnd w:id="26851"/>
                            <w:bookmarkEnd w:id="26852"/>
                          </w:p>
                          <w:p w14:paraId="6B58CA51" w14:textId="77777777" w:rsidR="00FA7404" w:rsidRDefault="00FA7404" w:rsidP="00AF6DB7"/>
                          <w:p w14:paraId="485677FE" w14:textId="12E639CB" w:rsidR="00FA7404" w:rsidRPr="002C2EC6" w:rsidRDefault="00FA7404" w:rsidP="00AF6DB7">
                            <w:pPr>
                              <w:pStyle w:val="Heading1"/>
                              <w:rPr>
                                <w:rFonts w:eastAsia="Palatino Linotype" w:hAnsi="Palatino Linotype" w:cs="Palatino Linotype"/>
                                <w:sz w:val="28"/>
                                <w:szCs w:val="28"/>
                              </w:rPr>
                            </w:pPr>
                            <w:bookmarkStart w:id="26853" w:name="_Toc60142303"/>
                            <w:bookmarkStart w:id="26854" w:name="_Toc122349556"/>
                            <w:bookmarkStart w:id="26855" w:name="_Toc122356602"/>
                            <w:bookmarkStart w:id="26856" w:name="_Toc122425763"/>
                            <w:bookmarkStart w:id="26857" w:name="_Toc122432814"/>
                            <w:bookmarkStart w:id="26858" w:name="_Toc122439859"/>
                            <w:bookmarkStart w:id="26859" w:name="_Toc122511711"/>
                            <w:r>
                              <w:rPr>
                                <w:sz w:val="28"/>
                              </w:rPr>
                              <w:t>POULTRY</w:t>
                            </w:r>
                            <w:bookmarkEnd w:id="26853"/>
                            <w:bookmarkEnd w:id="26854"/>
                            <w:bookmarkEnd w:id="26855"/>
                            <w:bookmarkEnd w:id="26856"/>
                            <w:bookmarkEnd w:id="26857"/>
                            <w:bookmarkEnd w:id="26858"/>
                            <w:bookmarkEnd w:id="26859"/>
                          </w:p>
                          <w:p w14:paraId="38461AC6" w14:textId="77777777" w:rsidR="00FA7404" w:rsidRDefault="00FA7404" w:rsidP="00AF6DB7"/>
                          <w:p w14:paraId="747DED0D" w14:textId="01C39F63" w:rsidR="00FA7404" w:rsidRPr="002C2EC6" w:rsidRDefault="00FA7404" w:rsidP="00AF6DB7">
                            <w:pPr>
                              <w:pStyle w:val="Heading1"/>
                              <w:rPr>
                                <w:rFonts w:eastAsia="Palatino Linotype" w:hAnsi="Palatino Linotype" w:cs="Palatino Linotype"/>
                                <w:sz w:val="28"/>
                                <w:szCs w:val="28"/>
                              </w:rPr>
                            </w:pPr>
                            <w:bookmarkStart w:id="26860" w:name="_Toc60142304"/>
                            <w:bookmarkStart w:id="26861" w:name="_Toc122349557"/>
                            <w:bookmarkStart w:id="26862" w:name="_Toc122356603"/>
                            <w:bookmarkStart w:id="26863" w:name="_Toc122425764"/>
                            <w:bookmarkStart w:id="26864" w:name="_Toc122432815"/>
                            <w:bookmarkStart w:id="26865" w:name="_Toc122439860"/>
                            <w:bookmarkStart w:id="26866" w:name="_Toc122511712"/>
                            <w:r>
                              <w:rPr>
                                <w:sz w:val="28"/>
                              </w:rPr>
                              <w:t>RABBITSPOULTRY</w:t>
                            </w:r>
                            <w:bookmarkEnd w:id="26860"/>
                            <w:bookmarkEnd w:id="26861"/>
                            <w:bookmarkEnd w:id="26862"/>
                            <w:bookmarkEnd w:id="26863"/>
                            <w:bookmarkEnd w:id="26864"/>
                            <w:bookmarkEnd w:id="26865"/>
                            <w:bookmarkEnd w:id="26866"/>
                          </w:p>
                          <w:p w14:paraId="1DFC04BC" w14:textId="77777777" w:rsidR="00FA7404" w:rsidRDefault="00FA7404" w:rsidP="00AF6DB7"/>
                          <w:p w14:paraId="684E6142" w14:textId="00274E27" w:rsidR="00FA7404" w:rsidRPr="002C2EC6" w:rsidRDefault="00FA7404" w:rsidP="00AF6DB7">
                            <w:pPr>
                              <w:pStyle w:val="Heading1"/>
                              <w:rPr>
                                <w:rFonts w:eastAsia="Palatino Linotype" w:hAnsi="Palatino Linotype" w:cs="Palatino Linotype"/>
                                <w:sz w:val="28"/>
                                <w:szCs w:val="28"/>
                              </w:rPr>
                            </w:pPr>
                            <w:bookmarkStart w:id="26867" w:name="_Toc60142305"/>
                            <w:bookmarkStart w:id="26868" w:name="_Toc122349558"/>
                            <w:bookmarkStart w:id="26869" w:name="_Toc122356604"/>
                            <w:bookmarkStart w:id="26870" w:name="_Toc122425765"/>
                            <w:bookmarkStart w:id="26871" w:name="_Toc122432816"/>
                            <w:bookmarkStart w:id="26872" w:name="_Toc122439861"/>
                            <w:bookmarkStart w:id="26873" w:name="_Toc122511713"/>
                            <w:r>
                              <w:rPr>
                                <w:sz w:val="28"/>
                              </w:rPr>
                              <w:t>RABBITS</w:t>
                            </w:r>
                            <w:bookmarkEnd w:id="26867"/>
                            <w:bookmarkEnd w:id="26868"/>
                            <w:bookmarkEnd w:id="26869"/>
                            <w:bookmarkEnd w:id="26870"/>
                            <w:bookmarkEnd w:id="26871"/>
                            <w:bookmarkEnd w:id="26872"/>
                            <w:bookmarkEnd w:id="26873"/>
                          </w:p>
                          <w:p w14:paraId="21F60D53" w14:textId="77777777" w:rsidR="00FA7404" w:rsidRDefault="00FA7404" w:rsidP="00AF6DB7"/>
                          <w:p w14:paraId="7769F5A7" w14:textId="4800A4FF" w:rsidR="00FA7404" w:rsidRPr="002C2EC6" w:rsidRDefault="00FA7404" w:rsidP="00AF6DB7">
                            <w:pPr>
                              <w:pStyle w:val="Heading1"/>
                              <w:rPr>
                                <w:rFonts w:eastAsia="Palatino Linotype" w:hAnsi="Palatino Linotype" w:cs="Palatino Linotype"/>
                                <w:sz w:val="28"/>
                                <w:szCs w:val="28"/>
                              </w:rPr>
                            </w:pPr>
                            <w:bookmarkStart w:id="26874" w:name="_Toc60142306"/>
                            <w:bookmarkStart w:id="26875" w:name="_Toc122349559"/>
                            <w:bookmarkStart w:id="26876" w:name="_Toc122356605"/>
                            <w:bookmarkStart w:id="26877" w:name="_Toc122425766"/>
                            <w:bookmarkStart w:id="26878" w:name="_Toc122432817"/>
                            <w:bookmarkStart w:id="26879" w:name="_Toc122439862"/>
                            <w:bookmarkStart w:id="26880" w:name="_Toc122511714"/>
                            <w:r>
                              <w:rPr>
                                <w:sz w:val="28"/>
                              </w:rPr>
                              <w:t>SHEEPRABBITSPOULTRY</w:t>
                            </w:r>
                            <w:bookmarkEnd w:id="26874"/>
                            <w:bookmarkEnd w:id="26875"/>
                            <w:bookmarkEnd w:id="26876"/>
                            <w:bookmarkEnd w:id="26877"/>
                            <w:bookmarkEnd w:id="26878"/>
                            <w:bookmarkEnd w:id="26879"/>
                            <w:bookmarkEnd w:id="26880"/>
                          </w:p>
                          <w:p w14:paraId="3701F2F7" w14:textId="77777777" w:rsidR="00FA7404" w:rsidRDefault="00FA7404" w:rsidP="00AF6DB7"/>
                          <w:p w14:paraId="60D2CBC4" w14:textId="1545510F" w:rsidR="00FA7404" w:rsidRPr="002C2EC6" w:rsidRDefault="00FA7404" w:rsidP="00AF6DB7">
                            <w:pPr>
                              <w:pStyle w:val="Heading1"/>
                              <w:rPr>
                                <w:rFonts w:eastAsia="Palatino Linotype" w:hAnsi="Palatino Linotype" w:cs="Palatino Linotype"/>
                                <w:sz w:val="28"/>
                                <w:szCs w:val="28"/>
                              </w:rPr>
                            </w:pPr>
                            <w:bookmarkStart w:id="26881" w:name="_Toc60142307"/>
                            <w:bookmarkStart w:id="26882" w:name="_Toc122349560"/>
                            <w:bookmarkStart w:id="26883" w:name="_Toc122356606"/>
                            <w:bookmarkStart w:id="26884" w:name="_Toc122425767"/>
                            <w:bookmarkStart w:id="26885" w:name="_Toc122432818"/>
                            <w:bookmarkStart w:id="26886" w:name="_Toc122439863"/>
                            <w:bookmarkStart w:id="26887" w:name="_Toc122511715"/>
                            <w:r>
                              <w:rPr>
                                <w:sz w:val="28"/>
                              </w:rPr>
                              <w:t>RABBITSPOULTRYPIGEON</w:t>
                            </w:r>
                            <w:bookmarkEnd w:id="26881"/>
                            <w:bookmarkEnd w:id="26882"/>
                            <w:bookmarkEnd w:id="26883"/>
                            <w:bookmarkEnd w:id="26884"/>
                            <w:bookmarkEnd w:id="26885"/>
                            <w:bookmarkEnd w:id="26886"/>
                            <w:bookmarkEnd w:id="26887"/>
                          </w:p>
                          <w:p w14:paraId="11DFF679" w14:textId="77777777" w:rsidR="00FA7404" w:rsidRDefault="00FA7404" w:rsidP="00AF6DB7"/>
                          <w:p w14:paraId="57FF3262" w14:textId="15919A55" w:rsidR="00FA7404" w:rsidRPr="002C2EC6" w:rsidRDefault="00FA7404" w:rsidP="00AF6DB7">
                            <w:pPr>
                              <w:pStyle w:val="Heading1"/>
                              <w:rPr>
                                <w:rFonts w:eastAsia="Palatino Linotype" w:hAnsi="Palatino Linotype" w:cs="Palatino Linotype"/>
                                <w:sz w:val="28"/>
                                <w:szCs w:val="28"/>
                              </w:rPr>
                            </w:pPr>
                            <w:bookmarkStart w:id="26888" w:name="_Toc60142308"/>
                            <w:bookmarkStart w:id="26889" w:name="_Toc122349561"/>
                            <w:bookmarkStart w:id="26890" w:name="_Toc122356607"/>
                            <w:bookmarkStart w:id="26891" w:name="_Toc122425768"/>
                            <w:bookmarkStart w:id="26892" w:name="_Toc122432819"/>
                            <w:bookmarkStart w:id="26893" w:name="_Toc122439864"/>
                            <w:bookmarkStart w:id="26894" w:name="_Toc122511716"/>
                            <w:r>
                              <w:rPr>
                                <w:sz w:val="28"/>
                              </w:rPr>
                              <w:t>POULTRYPIGEON</w:t>
                            </w:r>
                            <w:bookmarkEnd w:id="26888"/>
                            <w:bookmarkEnd w:id="26889"/>
                            <w:bookmarkEnd w:id="26890"/>
                            <w:bookmarkEnd w:id="26891"/>
                            <w:bookmarkEnd w:id="26892"/>
                            <w:bookmarkEnd w:id="26893"/>
                            <w:bookmarkEnd w:id="26894"/>
                          </w:p>
                          <w:p w14:paraId="743CBCCE" w14:textId="77777777" w:rsidR="00FA7404" w:rsidRDefault="00FA7404" w:rsidP="00AF6DB7"/>
                          <w:p w14:paraId="5924178E" w14:textId="5719697A" w:rsidR="00FA7404" w:rsidRPr="002C2EC6" w:rsidRDefault="00FA7404" w:rsidP="00AF6DB7">
                            <w:pPr>
                              <w:pStyle w:val="Heading1"/>
                              <w:rPr>
                                <w:rFonts w:eastAsia="Palatino Linotype" w:hAnsi="Palatino Linotype" w:cs="Palatino Linotype"/>
                                <w:sz w:val="28"/>
                                <w:szCs w:val="28"/>
                              </w:rPr>
                            </w:pPr>
                            <w:bookmarkStart w:id="26895" w:name="_Toc60142309"/>
                            <w:bookmarkStart w:id="26896" w:name="_Toc122349562"/>
                            <w:bookmarkStart w:id="26897" w:name="_Toc122356608"/>
                            <w:bookmarkStart w:id="26898" w:name="_Toc122425769"/>
                            <w:bookmarkStart w:id="26899" w:name="_Toc122432820"/>
                            <w:bookmarkStart w:id="26900" w:name="_Toc122439865"/>
                            <w:bookmarkStart w:id="26901" w:name="_Toc122511717"/>
                            <w:r>
                              <w:rPr>
                                <w:sz w:val="28"/>
                              </w:rPr>
                              <w:t>POULTRY</w:t>
                            </w:r>
                            <w:bookmarkEnd w:id="26895"/>
                            <w:bookmarkEnd w:id="26896"/>
                            <w:bookmarkEnd w:id="26897"/>
                            <w:bookmarkEnd w:id="26898"/>
                            <w:bookmarkEnd w:id="26899"/>
                            <w:bookmarkEnd w:id="26900"/>
                            <w:bookmarkEnd w:id="26901"/>
                          </w:p>
                          <w:p w14:paraId="58A89201" w14:textId="77777777" w:rsidR="00FA7404" w:rsidRDefault="00FA7404" w:rsidP="00AF6DB7"/>
                          <w:p w14:paraId="55F60E06" w14:textId="2AA9B336" w:rsidR="00FA7404" w:rsidRPr="002C2EC6" w:rsidRDefault="00FA7404" w:rsidP="00AF6DB7">
                            <w:pPr>
                              <w:pStyle w:val="Heading1"/>
                              <w:rPr>
                                <w:rFonts w:eastAsia="Palatino Linotype" w:hAnsi="Palatino Linotype" w:cs="Palatino Linotype"/>
                                <w:sz w:val="28"/>
                                <w:szCs w:val="28"/>
                              </w:rPr>
                            </w:pPr>
                            <w:bookmarkStart w:id="26902" w:name="_Toc60142310"/>
                            <w:bookmarkStart w:id="26903" w:name="_Toc122349563"/>
                            <w:bookmarkStart w:id="26904" w:name="_Toc122356609"/>
                            <w:bookmarkStart w:id="26905" w:name="_Toc122425770"/>
                            <w:bookmarkStart w:id="26906" w:name="_Toc122432821"/>
                            <w:bookmarkStart w:id="26907" w:name="_Toc122439866"/>
                            <w:bookmarkStart w:id="26908" w:name="_Toc122511718"/>
                            <w:r>
                              <w:rPr>
                                <w:sz w:val="28"/>
                              </w:rPr>
                              <w:t>RABBITSPOULTRYPIGEON</w:t>
                            </w:r>
                            <w:bookmarkEnd w:id="26902"/>
                            <w:bookmarkEnd w:id="26903"/>
                            <w:bookmarkEnd w:id="26904"/>
                            <w:bookmarkEnd w:id="26905"/>
                            <w:bookmarkEnd w:id="26906"/>
                            <w:bookmarkEnd w:id="26907"/>
                            <w:bookmarkEnd w:id="26908"/>
                          </w:p>
                          <w:p w14:paraId="5B84D7F7" w14:textId="77777777" w:rsidR="00FA7404" w:rsidRDefault="00FA7404" w:rsidP="00AF6DB7"/>
                          <w:p w14:paraId="125E0C21" w14:textId="2D6509FF" w:rsidR="00FA7404" w:rsidRPr="002C2EC6" w:rsidRDefault="00FA7404" w:rsidP="00AF6DB7">
                            <w:pPr>
                              <w:pStyle w:val="Heading1"/>
                              <w:rPr>
                                <w:rFonts w:eastAsia="Palatino Linotype" w:hAnsi="Palatino Linotype" w:cs="Palatino Linotype"/>
                                <w:sz w:val="28"/>
                                <w:szCs w:val="28"/>
                              </w:rPr>
                            </w:pPr>
                            <w:bookmarkStart w:id="26909" w:name="_Toc60142311"/>
                            <w:bookmarkStart w:id="26910" w:name="_Toc122349564"/>
                            <w:bookmarkStart w:id="26911" w:name="_Toc122356610"/>
                            <w:bookmarkStart w:id="26912" w:name="_Toc122425771"/>
                            <w:bookmarkStart w:id="26913" w:name="_Toc122432822"/>
                            <w:bookmarkStart w:id="26914" w:name="_Toc122439867"/>
                            <w:bookmarkStart w:id="26915" w:name="_Toc122511719"/>
                            <w:r>
                              <w:rPr>
                                <w:sz w:val="28"/>
                              </w:rPr>
                              <w:t>POULTRYPIGEON</w:t>
                            </w:r>
                            <w:bookmarkEnd w:id="26909"/>
                            <w:bookmarkEnd w:id="26910"/>
                            <w:bookmarkEnd w:id="26911"/>
                            <w:bookmarkEnd w:id="26912"/>
                            <w:bookmarkEnd w:id="26913"/>
                            <w:bookmarkEnd w:id="26914"/>
                            <w:bookmarkEnd w:id="26915"/>
                          </w:p>
                          <w:p w14:paraId="3D0408F5" w14:textId="77777777" w:rsidR="00FA7404" w:rsidRDefault="00FA7404" w:rsidP="00AF6DB7"/>
                          <w:p w14:paraId="5ED876F8" w14:textId="3C051DC3" w:rsidR="00FA7404" w:rsidRPr="002C2EC6" w:rsidRDefault="00FA7404" w:rsidP="00AF6DB7">
                            <w:pPr>
                              <w:pStyle w:val="Heading1"/>
                              <w:rPr>
                                <w:rFonts w:eastAsia="Palatino Linotype" w:hAnsi="Palatino Linotype" w:cs="Palatino Linotype"/>
                                <w:sz w:val="28"/>
                                <w:szCs w:val="28"/>
                              </w:rPr>
                            </w:pPr>
                            <w:bookmarkStart w:id="26916" w:name="_Toc60142312"/>
                            <w:bookmarkStart w:id="26917" w:name="_Toc122349565"/>
                            <w:bookmarkStart w:id="26918" w:name="_Toc122356611"/>
                            <w:bookmarkStart w:id="26919" w:name="_Toc122425772"/>
                            <w:bookmarkStart w:id="26920" w:name="_Toc122432823"/>
                            <w:bookmarkStart w:id="26921" w:name="_Toc122439868"/>
                            <w:bookmarkStart w:id="26922" w:name="_Toc122511720"/>
                            <w:r>
                              <w:rPr>
                                <w:sz w:val="28"/>
                              </w:rPr>
                              <w:t>POULTRY</w:t>
                            </w:r>
                            <w:bookmarkEnd w:id="26916"/>
                            <w:bookmarkEnd w:id="26917"/>
                            <w:bookmarkEnd w:id="26918"/>
                            <w:bookmarkEnd w:id="26919"/>
                            <w:bookmarkEnd w:id="26920"/>
                            <w:bookmarkEnd w:id="26921"/>
                            <w:bookmarkEnd w:id="26922"/>
                          </w:p>
                          <w:p w14:paraId="3158EB60" w14:textId="77777777" w:rsidR="00FA7404" w:rsidRDefault="00FA7404" w:rsidP="00AF6DB7"/>
                          <w:p w14:paraId="3B4A8F34" w14:textId="559F2B52" w:rsidR="00FA7404" w:rsidRPr="002C2EC6" w:rsidRDefault="00FA7404" w:rsidP="00AF6DB7">
                            <w:pPr>
                              <w:pStyle w:val="Heading1"/>
                              <w:rPr>
                                <w:rFonts w:eastAsia="Palatino Linotype" w:hAnsi="Palatino Linotype" w:cs="Palatino Linotype"/>
                                <w:sz w:val="28"/>
                                <w:szCs w:val="28"/>
                              </w:rPr>
                            </w:pPr>
                            <w:bookmarkStart w:id="26923" w:name="_Toc60142313"/>
                            <w:bookmarkStart w:id="26924" w:name="_Toc122349566"/>
                            <w:bookmarkStart w:id="26925" w:name="_Toc122356612"/>
                            <w:bookmarkStart w:id="26926" w:name="_Toc122425773"/>
                            <w:bookmarkStart w:id="26927" w:name="_Toc122432824"/>
                            <w:bookmarkStart w:id="26928" w:name="_Toc122439869"/>
                            <w:bookmarkStart w:id="26929" w:name="_Toc122511721"/>
                            <w:r>
                              <w:rPr>
                                <w:sz w:val="28"/>
                              </w:rPr>
                              <w:t>RABBITSPOULTRY</w:t>
                            </w:r>
                            <w:bookmarkEnd w:id="26923"/>
                            <w:bookmarkEnd w:id="26924"/>
                            <w:bookmarkEnd w:id="26925"/>
                            <w:bookmarkEnd w:id="26926"/>
                            <w:bookmarkEnd w:id="26927"/>
                            <w:bookmarkEnd w:id="26928"/>
                            <w:bookmarkEnd w:id="26929"/>
                          </w:p>
                          <w:p w14:paraId="366482C0" w14:textId="77777777" w:rsidR="00FA7404" w:rsidRDefault="00FA7404" w:rsidP="00AF6DB7"/>
                          <w:p w14:paraId="48F8D6D1" w14:textId="3A62AD14" w:rsidR="00FA7404" w:rsidRPr="002C2EC6" w:rsidRDefault="00FA7404" w:rsidP="00AF6DB7">
                            <w:pPr>
                              <w:pStyle w:val="Heading1"/>
                              <w:rPr>
                                <w:rFonts w:eastAsia="Palatino Linotype" w:hAnsi="Palatino Linotype" w:cs="Palatino Linotype"/>
                                <w:sz w:val="28"/>
                                <w:szCs w:val="28"/>
                              </w:rPr>
                            </w:pPr>
                            <w:bookmarkStart w:id="26930" w:name="_Toc60142314"/>
                            <w:bookmarkStart w:id="26931" w:name="_Toc122349567"/>
                            <w:bookmarkStart w:id="26932" w:name="_Toc122356613"/>
                            <w:bookmarkStart w:id="26933" w:name="_Toc122425774"/>
                            <w:bookmarkStart w:id="26934" w:name="_Toc122432825"/>
                            <w:bookmarkStart w:id="26935" w:name="_Toc122439870"/>
                            <w:bookmarkStart w:id="26936" w:name="_Toc122511722"/>
                            <w:r>
                              <w:rPr>
                                <w:sz w:val="28"/>
                              </w:rPr>
                              <w:t>RABBITS</w:t>
                            </w:r>
                            <w:bookmarkEnd w:id="26930"/>
                            <w:bookmarkEnd w:id="26931"/>
                            <w:bookmarkEnd w:id="26932"/>
                            <w:bookmarkEnd w:id="26933"/>
                            <w:bookmarkEnd w:id="26934"/>
                            <w:bookmarkEnd w:id="26935"/>
                            <w:bookmarkEnd w:id="26936"/>
                          </w:p>
                          <w:p w14:paraId="0D55EC51" w14:textId="77777777" w:rsidR="00FA7404" w:rsidRDefault="00FA7404" w:rsidP="00AF6DB7"/>
                          <w:p w14:paraId="3457917B" w14:textId="7BCC1F09" w:rsidR="00FA7404" w:rsidRPr="002C2EC6" w:rsidRDefault="00FA7404" w:rsidP="00AF6DB7">
                            <w:pPr>
                              <w:pStyle w:val="Heading1"/>
                              <w:rPr>
                                <w:rFonts w:eastAsia="Palatino Linotype" w:hAnsi="Palatino Linotype" w:cs="Palatino Linotype"/>
                                <w:sz w:val="28"/>
                                <w:szCs w:val="28"/>
                              </w:rPr>
                            </w:pPr>
                            <w:bookmarkStart w:id="26937" w:name="_Toc60142315"/>
                            <w:bookmarkStart w:id="26938" w:name="_Toc122349568"/>
                            <w:bookmarkStart w:id="26939" w:name="_Toc122356614"/>
                            <w:bookmarkStart w:id="26940" w:name="_Toc122425775"/>
                            <w:bookmarkStart w:id="26941" w:name="_Toc122432826"/>
                            <w:bookmarkStart w:id="26942" w:name="_Toc122439871"/>
                            <w:bookmarkStart w:id="26943" w:name="_Toc122511723"/>
                            <w:r>
                              <w:rPr>
                                <w:sz w:val="28"/>
                              </w:rPr>
                              <w:t>SHEEPRABBITSPOULTRY</w:t>
                            </w:r>
                            <w:bookmarkEnd w:id="26937"/>
                            <w:bookmarkEnd w:id="26938"/>
                            <w:bookmarkEnd w:id="26939"/>
                            <w:bookmarkEnd w:id="26940"/>
                            <w:bookmarkEnd w:id="26941"/>
                            <w:bookmarkEnd w:id="26942"/>
                            <w:bookmarkEnd w:id="26943"/>
                          </w:p>
                          <w:p w14:paraId="1E74DC0D" w14:textId="77777777" w:rsidR="00FA7404" w:rsidRDefault="00FA7404" w:rsidP="00AF6DB7"/>
                          <w:p w14:paraId="042A9354" w14:textId="7FBC3337" w:rsidR="00FA7404" w:rsidRPr="002C2EC6" w:rsidRDefault="00FA7404" w:rsidP="00AF6DB7">
                            <w:pPr>
                              <w:pStyle w:val="Heading1"/>
                              <w:rPr>
                                <w:rFonts w:eastAsia="Palatino Linotype" w:hAnsi="Palatino Linotype" w:cs="Palatino Linotype"/>
                                <w:sz w:val="28"/>
                                <w:szCs w:val="28"/>
                              </w:rPr>
                            </w:pPr>
                            <w:bookmarkStart w:id="26944" w:name="_Toc60142316"/>
                            <w:bookmarkStart w:id="26945" w:name="_Toc122349569"/>
                            <w:bookmarkStart w:id="26946" w:name="_Toc122356615"/>
                            <w:bookmarkStart w:id="26947" w:name="_Toc122425776"/>
                            <w:bookmarkStart w:id="26948" w:name="_Toc122432827"/>
                            <w:bookmarkStart w:id="26949" w:name="_Toc122439872"/>
                            <w:bookmarkStart w:id="26950" w:name="_Toc122511724"/>
                            <w:r>
                              <w:rPr>
                                <w:sz w:val="28"/>
                              </w:rPr>
                              <w:t>RABBITSPOULTRY</w:t>
                            </w:r>
                            <w:bookmarkEnd w:id="26944"/>
                            <w:bookmarkEnd w:id="26945"/>
                            <w:bookmarkEnd w:id="26946"/>
                            <w:bookmarkEnd w:id="26947"/>
                            <w:bookmarkEnd w:id="26948"/>
                            <w:bookmarkEnd w:id="26949"/>
                            <w:bookmarkEnd w:id="26950"/>
                          </w:p>
                          <w:p w14:paraId="70629E42" w14:textId="77777777" w:rsidR="00FA7404" w:rsidRDefault="00FA7404" w:rsidP="00AF6DB7"/>
                          <w:p w14:paraId="125E3248" w14:textId="41CD7459" w:rsidR="00FA7404" w:rsidRPr="002C2EC6" w:rsidRDefault="00FA7404" w:rsidP="00AF6DB7">
                            <w:pPr>
                              <w:pStyle w:val="Heading1"/>
                              <w:rPr>
                                <w:rFonts w:eastAsia="Palatino Linotype" w:hAnsi="Palatino Linotype" w:cs="Palatino Linotype"/>
                                <w:sz w:val="28"/>
                                <w:szCs w:val="28"/>
                              </w:rPr>
                            </w:pPr>
                            <w:bookmarkStart w:id="26951" w:name="_Toc60142317"/>
                            <w:bookmarkStart w:id="26952" w:name="_Toc122349570"/>
                            <w:bookmarkStart w:id="26953" w:name="_Toc122356616"/>
                            <w:bookmarkStart w:id="26954" w:name="_Toc122425777"/>
                            <w:bookmarkStart w:id="26955" w:name="_Toc122432828"/>
                            <w:bookmarkStart w:id="26956" w:name="_Toc122439873"/>
                            <w:bookmarkStart w:id="26957" w:name="_Toc122511725"/>
                            <w:r>
                              <w:rPr>
                                <w:sz w:val="28"/>
                              </w:rPr>
                              <w:t>RABBITS</w:t>
                            </w:r>
                            <w:bookmarkEnd w:id="26951"/>
                            <w:bookmarkEnd w:id="26952"/>
                            <w:bookmarkEnd w:id="26953"/>
                            <w:bookmarkEnd w:id="26954"/>
                            <w:bookmarkEnd w:id="26955"/>
                            <w:bookmarkEnd w:id="26956"/>
                            <w:bookmarkEnd w:id="26957"/>
                          </w:p>
                          <w:p w14:paraId="42BBA1A3" w14:textId="77777777" w:rsidR="00FA7404" w:rsidRDefault="00FA7404" w:rsidP="00AF6DB7"/>
                          <w:p w14:paraId="3334CDDF" w14:textId="0E0C3998" w:rsidR="00FA7404" w:rsidRPr="002C2EC6" w:rsidRDefault="00FA7404" w:rsidP="00AF6DB7">
                            <w:pPr>
                              <w:pStyle w:val="Heading1"/>
                              <w:rPr>
                                <w:rFonts w:eastAsia="Palatino Linotype" w:hAnsi="Palatino Linotype" w:cs="Palatino Linotype"/>
                                <w:sz w:val="28"/>
                                <w:szCs w:val="28"/>
                              </w:rPr>
                            </w:pPr>
                            <w:bookmarkStart w:id="26958" w:name="_Toc60142318"/>
                            <w:bookmarkStart w:id="26959" w:name="_Toc122349571"/>
                            <w:bookmarkStart w:id="26960" w:name="_Toc122356617"/>
                            <w:bookmarkStart w:id="26961" w:name="_Toc122425778"/>
                            <w:bookmarkStart w:id="26962" w:name="_Toc122432829"/>
                            <w:bookmarkStart w:id="26963" w:name="_Toc122439874"/>
                            <w:bookmarkStart w:id="26964" w:name="_Toc122511726"/>
                            <w:r>
                              <w:rPr>
                                <w:sz w:val="28"/>
                              </w:rPr>
                              <w:t>SHEEPRABBITS</w:t>
                            </w:r>
                            <w:bookmarkEnd w:id="26958"/>
                            <w:bookmarkEnd w:id="26959"/>
                            <w:bookmarkEnd w:id="26960"/>
                            <w:bookmarkEnd w:id="26961"/>
                            <w:bookmarkEnd w:id="26962"/>
                            <w:bookmarkEnd w:id="26963"/>
                            <w:bookmarkEnd w:id="26964"/>
                          </w:p>
                          <w:p w14:paraId="0BCAADD2" w14:textId="77777777" w:rsidR="00FA7404" w:rsidRDefault="00FA7404" w:rsidP="00AF6DB7"/>
                          <w:p w14:paraId="797B018A" w14:textId="1D054BD3" w:rsidR="00FA7404" w:rsidRPr="002C2EC6" w:rsidRDefault="00FA7404" w:rsidP="00AF6DB7">
                            <w:pPr>
                              <w:pStyle w:val="Heading1"/>
                              <w:rPr>
                                <w:rFonts w:eastAsia="Palatino Linotype" w:hAnsi="Palatino Linotype" w:cs="Palatino Linotype"/>
                                <w:sz w:val="28"/>
                                <w:szCs w:val="28"/>
                              </w:rPr>
                            </w:pPr>
                            <w:bookmarkStart w:id="26965" w:name="_Toc60142319"/>
                            <w:bookmarkStart w:id="26966" w:name="_Toc122349572"/>
                            <w:bookmarkStart w:id="26967" w:name="_Toc122356618"/>
                            <w:bookmarkStart w:id="26968" w:name="_Toc122425779"/>
                            <w:bookmarkStart w:id="26969" w:name="_Toc122432830"/>
                            <w:bookmarkStart w:id="26970" w:name="_Toc122439875"/>
                            <w:bookmarkStart w:id="26971" w:name="_Toc122511727"/>
                            <w:r>
                              <w:rPr>
                                <w:sz w:val="28"/>
                              </w:rPr>
                              <w:t>SHEEP</w:t>
                            </w:r>
                            <w:bookmarkEnd w:id="26965"/>
                            <w:bookmarkEnd w:id="26966"/>
                            <w:bookmarkEnd w:id="26967"/>
                            <w:bookmarkEnd w:id="26968"/>
                            <w:bookmarkEnd w:id="26969"/>
                            <w:bookmarkEnd w:id="26970"/>
                            <w:bookmarkEnd w:id="26971"/>
                          </w:p>
                          <w:p w14:paraId="7EF70A6F" w14:textId="77777777" w:rsidR="00FA7404" w:rsidRDefault="00FA7404" w:rsidP="00AF6DB7"/>
                          <w:p w14:paraId="6658358A" w14:textId="3A05C02D" w:rsidR="00FA7404" w:rsidRPr="002C2EC6" w:rsidRDefault="00FA7404" w:rsidP="00AF6DB7">
                            <w:pPr>
                              <w:pStyle w:val="Heading1"/>
                              <w:rPr>
                                <w:rFonts w:eastAsia="Palatino Linotype" w:hAnsi="Palatino Linotype" w:cs="Palatino Linotype"/>
                                <w:sz w:val="28"/>
                                <w:szCs w:val="28"/>
                              </w:rPr>
                            </w:pPr>
                            <w:bookmarkStart w:id="26972" w:name="_Toc60142320"/>
                            <w:bookmarkStart w:id="26973" w:name="_Toc122349573"/>
                            <w:bookmarkStart w:id="26974" w:name="_Toc122356619"/>
                            <w:bookmarkStart w:id="26975" w:name="_Toc122425780"/>
                            <w:bookmarkStart w:id="26976" w:name="_Toc122432831"/>
                            <w:bookmarkStart w:id="26977" w:name="_Toc122439876"/>
                            <w:bookmarkStart w:id="26978" w:name="_Toc122511728"/>
                            <w:r>
                              <w:rPr>
                                <w:sz w:val="28"/>
                              </w:rPr>
                              <w:t>SWINESHEEPRABBITS</w:t>
                            </w:r>
                            <w:bookmarkEnd w:id="26972"/>
                            <w:bookmarkEnd w:id="26973"/>
                            <w:bookmarkEnd w:id="26974"/>
                            <w:bookmarkEnd w:id="26975"/>
                            <w:bookmarkEnd w:id="26976"/>
                            <w:bookmarkEnd w:id="26977"/>
                            <w:bookmarkEnd w:id="26978"/>
                          </w:p>
                          <w:p w14:paraId="610ADAA7" w14:textId="77777777" w:rsidR="00FA7404" w:rsidRDefault="00FA7404" w:rsidP="00AF6DB7"/>
                          <w:p w14:paraId="78732B9B" w14:textId="56C00E20" w:rsidR="00FA7404" w:rsidRPr="002C2EC6" w:rsidRDefault="00FA7404" w:rsidP="00AF6DB7">
                            <w:pPr>
                              <w:pStyle w:val="Heading1"/>
                              <w:rPr>
                                <w:rFonts w:eastAsia="Palatino Linotype" w:hAnsi="Palatino Linotype" w:cs="Palatino Linotype"/>
                                <w:sz w:val="28"/>
                                <w:szCs w:val="28"/>
                              </w:rPr>
                            </w:pPr>
                            <w:bookmarkStart w:id="26979" w:name="_Toc60142321"/>
                            <w:bookmarkStart w:id="26980" w:name="_Toc122349574"/>
                            <w:bookmarkStart w:id="26981" w:name="_Toc122356620"/>
                            <w:bookmarkStart w:id="26982" w:name="_Toc122425781"/>
                            <w:bookmarkStart w:id="26983" w:name="_Toc122432832"/>
                            <w:bookmarkStart w:id="26984" w:name="_Toc122439877"/>
                            <w:bookmarkStart w:id="26985" w:name="_Toc122511729"/>
                            <w:r>
                              <w:rPr>
                                <w:sz w:val="28"/>
                              </w:rPr>
                              <w:t>SHEEPRABBITSPOULTRY</w:t>
                            </w:r>
                            <w:bookmarkEnd w:id="26979"/>
                            <w:bookmarkEnd w:id="26980"/>
                            <w:bookmarkEnd w:id="26981"/>
                            <w:bookmarkEnd w:id="26982"/>
                            <w:bookmarkEnd w:id="26983"/>
                            <w:bookmarkEnd w:id="26984"/>
                            <w:bookmarkEnd w:id="26985"/>
                          </w:p>
                          <w:p w14:paraId="755CCB92" w14:textId="77777777" w:rsidR="00FA7404" w:rsidRDefault="00FA7404" w:rsidP="00AF6DB7"/>
                          <w:p w14:paraId="03FAA065" w14:textId="2158F9B0" w:rsidR="00FA7404" w:rsidRPr="002C2EC6" w:rsidRDefault="00FA7404" w:rsidP="00AF6DB7">
                            <w:pPr>
                              <w:pStyle w:val="Heading1"/>
                              <w:rPr>
                                <w:rFonts w:eastAsia="Palatino Linotype" w:hAnsi="Palatino Linotype" w:cs="Palatino Linotype"/>
                                <w:sz w:val="28"/>
                                <w:szCs w:val="28"/>
                              </w:rPr>
                            </w:pPr>
                            <w:bookmarkStart w:id="26986" w:name="_Toc60142322"/>
                            <w:bookmarkStart w:id="26987" w:name="_Toc122349575"/>
                            <w:bookmarkStart w:id="26988" w:name="_Toc122356621"/>
                            <w:bookmarkStart w:id="26989" w:name="_Toc122425782"/>
                            <w:bookmarkStart w:id="26990" w:name="_Toc122432833"/>
                            <w:bookmarkStart w:id="26991" w:name="_Toc122439878"/>
                            <w:bookmarkStart w:id="26992" w:name="_Toc122511730"/>
                            <w:r>
                              <w:rPr>
                                <w:sz w:val="28"/>
                              </w:rPr>
                              <w:t>RABBITSPOULTRY</w:t>
                            </w:r>
                            <w:bookmarkEnd w:id="26986"/>
                            <w:bookmarkEnd w:id="26987"/>
                            <w:bookmarkEnd w:id="26988"/>
                            <w:bookmarkEnd w:id="26989"/>
                            <w:bookmarkEnd w:id="26990"/>
                            <w:bookmarkEnd w:id="26991"/>
                            <w:bookmarkEnd w:id="26992"/>
                          </w:p>
                          <w:p w14:paraId="40E7FC03" w14:textId="77777777" w:rsidR="00FA7404" w:rsidRDefault="00FA7404" w:rsidP="00AF6DB7"/>
                          <w:p w14:paraId="1EBBD735" w14:textId="6BCE0457" w:rsidR="00FA7404" w:rsidRPr="002C2EC6" w:rsidRDefault="00FA7404" w:rsidP="00AF6DB7">
                            <w:pPr>
                              <w:pStyle w:val="Heading1"/>
                              <w:rPr>
                                <w:rFonts w:eastAsia="Palatino Linotype" w:hAnsi="Palatino Linotype" w:cs="Palatino Linotype"/>
                                <w:sz w:val="28"/>
                                <w:szCs w:val="28"/>
                              </w:rPr>
                            </w:pPr>
                            <w:bookmarkStart w:id="26993" w:name="_Toc60142323"/>
                            <w:bookmarkStart w:id="26994" w:name="_Toc122349576"/>
                            <w:bookmarkStart w:id="26995" w:name="_Toc122356622"/>
                            <w:bookmarkStart w:id="26996" w:name="_Toc122425783"/>
                            <w:bookmarkStart w:id="26997" w:name="_Toc122432834"/>
                            <w:bookmarkStart w:id="26998" w:name="_Toc122439879"/>
                            <w:bookmarkStart w:id="26999" w:name="_Toc122511731"/>
                            <w:r>
                              <w:rPr>
                                <w:sz w:val="28"/>
                              </w:rPr>
                              <w:t>RABBITS</w:t>
                            </w:r>
                            <w:bookmarkEnd w:id="26993"/>
                            <w:bookmarkEnd w:id="26994"/>
                            <w:bookmarkEnd w:id="26995"/>
                            <w:bookmarkEnd w:id="26996"/>
                            <w:bookmarkEnd w:id="26997"/>
                            <w:bookmarkEnd w:id="26998"/>
                            <w:bookmarkEnd w:id="26999"/>
                          </w:p>
                          <w:p w14:paraId="273BD71C" w14:textId="77777777" w:rsidR="00FA7404" w:rsidRDefault="00FA7404" w:rsidP="00AF6DB7"/>
                          <w:p w14:paraId="3DB81242" w14:textId="4BAC5EA1" w:rsidR="00FA7404" w:rsidRPr="002C2EC6" w:rsidRDefault="00FA7404" w:rsidP="00AF6DB7">
                            <w:pPr>
                              <w:pStyle w:val="Heading1"/>
                              <w:rPr>
                                <w:rFonts w:eastAsia="Palatino Linotype" w:hAnsi="Palatino Linotype" w:cs="Palatino Linotype"/>
                                <w:sz w:val="28"/>
                                <w:szCs w:val="28"/>
                              </w:rPr>
                            </w:pPr>
                            <w:bookmarkStart w:id="27000" w:name="_Toc60142324"/>
                            <w:bookmarkStart w:id="27001" w:name="_Toc122349577"/>
                            <w:bookmarkStart w:id="27002" w:name="_Toc122356623"/>
                            <w:bookmarkStart w:id="27003" w:name="_Toc122425784"/>
                            <w:bookmarkStart w:id="27004" w:name="_Toc122432835"/>
                            <w:bookmarkStart w:id="27005" w:name="_Toc122439880"/>
                            <w:bookmarkStart w:id="27006" w:name="_Toc122511732"/>
                            <w:r>
                              <w:rPr>
                                <w:sz w:val="28"/>
                              </w:rPr>
                              <w:t>SHEEPRABBITSPOULTRY</w:t>
                            </w:r>
                            <w:bookmarkEnd w:id="27000"/>
                            <w:bookmarkEnd w:id="27001"/>
                            <w:bookmarkEnd w:id="27002"/>
                            <w:bookmarkEnd w:id="27003"/>
                            <w:bookmarkEnd w:id="27004"/>
                            <w:bookmarkEnd w:id="27005"/>
                            <w:bookmarkEnd w:id="27006"/>
                          </w:p>
                          <w:p w14:paraId="59A13395" w14:textId="77777777" w:rsidR="00FA7404" w:rsidRDefault="00FA7404" w:rsidP="00AF6DB7"/>
                          <w:p w14:paraId="1844D185" w14:textId="3EC82CFA" w:rsidR="00FA7404" w:rsidRPr="002C2EC6" w:rsidRDefault="00FA7404" w:rsidP="00AF6DB7">
                            <w:pPr>
                              <w:pStyle w:val="Heading1"/>
                              <w:rPr>
                                <w:rFonts w:eastAsia="Palatino Linotype" w:hAnsi="Palatino Linotype" w:cs="Palatino Linotype"/>
                                <w:sz w:val="28"/>
                                <w:szCs w:val="28"/>
                              </w:rPr>
                            </w:pPr>
                            <w:bookmarkStart w:id="27007" w:name="_Toc60142325"/>
                            <w:bookmarkStart w:id="27008" w:name="_Toc122349578"/>
                            <w:bookmarkStart w:id="27009" w:name="_Toc122356624"/>
                            <w:bookmarkStart w:id="27010" w:name="_Toc122425785"/>
                            <w:bookmarkStart w:id="27011" w:name="_Toc122432836"/>
                            <w:bookmarkStart w:id="27012" w:name="_Toc122439881"/>
                            <w:bookmarkStart w:id="27013" w:name="_Toc122511733"/>
                            <w:r>
                              <w:rPr>
                                <w:sz w:val="28"/>
                              </w:rPr>
                              <w:t>RABBITSPOULTRY</w:t>
                            </w:r>
                            <w:bookmarkEnd w:id="27007"/>
                            <w:bookmarkEnd w:id="27008"/>
                            <w:bookmarkEnd w:id="27009"/>
                            <w:bookmarkEnd w:id="27010"/>
                            <w:bookmarkEnd w:id="27011"/>
                            <w:bookmarkEnd w:id="27012"/>
                            <w:bookmarkEnd w:id="27013"/>
                          </w:p>
                          <w:p w14:paraId="23268E7F" w14:textId="77777777" w:rsidR="00FA7404" w:rsidRDefault="00FA7404" w:rsidP="00AF6DB7"/>
                          <w:p w14:paraId="193553F0" w14:textId="1A9684E3" w:rsidR="00FA7404" w:rsidRPr="002C2EC6" w:rsidRDefault="00FA7404" w:rsidP="00AF6DB7">
                            <w:pPr>
                              <w:pStyle w:val="Heading1"/>
                              <w:rPr>
                                <w:rFonts w:eastAsia="Palatino Linotype" w:hAnsi="Palatino Linotype" w:cs="Palatino Linotype"/>
                                <w:sz w:val="28"/>
                                <w:szCs w:val="28"/>
                              </w:rPr>
                            </w:pPr>
                            <w:bookmarkStart w:id="27014" w:name="_Toc60142326"/>
                            <w:bookmarkStart w:id="27015" w:name="_Toc122349579"/>
                            <w:bookmarkStart w:id="27016" w:name="_Toc122356625"/>
                            <w:bookmarkStart w:id="27017" w:name="_Toc122425786"/>
                            <w:bookmarkStart w:id="27018" w:name="_Toc122432837"/>
                            <w:bookmarkStart w:id="27019" w:name="_Toc122439882"/>
                            <w:bookmarkStart w:id="27020" w:name="_Toc122511734"/>
                            <w:r>
                              <w:rPr>
                                <w:sz w:val="28"/>
                              </w:rPr>
                              <w:t>RABBITS</w:t>
                            </w:r>
                            <w:bookmarkEnd w:id="27014"/>
                            <w:bookmarkEnd w:id="27015"/>
                            <w:bookmarkEnd w:id="27016"/>
                            <w:bookmarkEnd w:id="27017"/>
                            <w:bookmarkEnd w:id="27018"/>
                            <w:bookmarkEnd w:id="27019"/>
                            <w:bookmarkEnd w:id="27020"/>
                          </w:p>
                          <w:p w14:paraId="2DE1E1B3" w14:textId="77777777" w:rsidR="00FA7404" w:rsidRDefault="00FA7404" w:rsidP="00AF6DB7"/>
                          <w:p w14:paraId="4D9C5CC1" w14:textId="512AF56A" w:rsidR="00FA7404" w:rsidRPr="002C2EC6" w:rsidRDefault="00FA7404" w:rsidP="00AF6DB7">
                            <w:pPr>
                              <w:pStyle w:val="Heading1"/>
                              <w:rPr>
                                <w:rFonts w:eastAsia="Palatino Linotype" w:hAnsi="Palatino Linotype" w:cs="Palatino Linotype"/>
                                <w:sz w:val="28"/>
                                <w:szCs w:val="28"/>
                              </w:rPr>
                            </w:pPr>
                            <w:bookmarkStart w:id="27021" w:name="_Toc60142327"/>
                            <w:bookmarkStart w:id="27022" w:name="_Toc122349580"/>
                            <w:bookmarkStart w:id="27023" w:name="_Toc122356626"/>
                            <w:bookmarkStart w:id="27024" w:name="_Toc122425787"/>
                            <w:bookmarkStart w:id="27025" w:name="_Toc122432838"/>
                            <w:bookmarkStart w:id="27026" w:name="_Toc122439883"/>
                            <w:bookmarkStart w:id="27027" w:name="_Toc122511735"/>
                            <w:r>
                              <w:rPr>
                                <w:sz w:val="28"/>
                              </w:rPr>
                              <w:t>SHEEPRABBITS</w:t>
                            </w:r>
                            <w:bookmarkEnd w:id="27021"/>
                            <w:bookmarkEnd w:id="27022"/>
                            <w:bookmarkEnd w:id="27023"/>
                            <w:bookmarkEnd w:id="27024"/>
                            <w:bookmarkEnd w:id="27025"/>
                            <w:bookmarkEnd w:id="27026"/>
                            <w:bookmarkEnd w:id="27027"/>
                          </w:p>
                          <w:p w14:paraId="029F31F5" w14:textId="77777777" w:rsidR="00FA7404" w:rsidRDefault="00FA7404" w:rsidP="00AF6DB7"/>
                          <w:p w14:paraId="304C2F50" w14:textId="12698EF1" w:rsidR="00FA7404" w:rsidRPr="002C2EC6" w:rsidRDefault="00FA7404" w:rsidP="00AF6DB7">
                            <w:pPr>
                              <w:pStyle w:val="Heading1"/>
                              <w:rPr>
                                <w:rFonts w:eastAsia="Palatino Linotype" w:hAnsi="Palatino Linotype" w:cs="Palatino Linotype"/>
                                <w:sz w:val="28"/>
                                <w:szCs w:val="28"/>
                              </w:rPr>
                            </w:pPr>
                            <w:bookmarkStart w:id="27028" w:name="_Toc60142328"/>
                            <w:bookmarkStart w:id="27029" w:name="_Toc122349581"/>
                            <w:bookmarkStart w:id="27030" w:name="_Toc122356627"/>
                            <w:bookmarkStart w:id="27031" w:name="_Toc122425788"/>
                            <w:bookmarkStart w:id="27032" w:name="_Toc122432839"/>
                            <w:bookmarkStart w:id="27033" w:name="_Toc122439884"/>
                            <w:bookmarkStart w:id="27034" w:name="_Toc122511736"/>
                            <w:r>
                              <w:rPr>
                                <w:sz w:val="28"/>
                              </w:rPr>
                              <w:t>SHEEP</w:t>
                            </w:r>
                            <w:bookmarkEnd w:id="27028"/>
                            <w:bookmarkEnd w:id="27029"/>
                            <w:bookmarkEnd w:id="27030"/>
                            <w:bookmarkEnd w:id="27031"/>
                            <w:bookmarkEnd w:id="27032"/>
                            <w:bookmarkEnd w:id="27033"/>
                            <w:bookmarkEnd w:id="27034"/>
                          </w:p>
                          <w:p w14:paraId="75BFE974" w14:textId="77777777" w:rsidR="00FA7404" w:rsidRDefault="00FA7404" w:rsidP="00AF6DB7"/>
                          <w:p w14:paraId="5E6BEC5E" w14:textId="1A62A667" w:rsidR="00FA7404" w:rsidRPr="002C2EC6" w:rsidRDefault="00FA7404" w:rsidP="00AF6DB7">
                            <w:pPr>
                              <w:pStyle w:val="Heading1"/>
                              <w:rPr>
                                <w:rFonts w:eastAsia="Palatino Linotype" w:hAnsi="Palatino Linotype" w:cs="Palatino Linotype"/>
                                <w:sz w:val="28"/>
                                <w:szCs w:val="28"/>
                              </w:rPr>
                            </w:pPr>
                            <w:bookmarkStart w:id="27035" w:name="_Toc60142329"/>
                            <w:bookmarkStart w:id="27036" w:name="_Toc122349582"/>
                            <w:bookmarkStart w:id="27037" w:name="_Toc122356628"/>
                            <w:bookmarkStart w:id="27038" w:name="_Toc122425789"/>
                            <w:bookmarkStart w:id="27039" w:name="_Toc122432840"/>
                            <w:bookmarkStart w:id="27040" w:name="_Toc122439885"/>
                            <w:bookmarkStart w:id="27041" w:name="_Toc122511737"/>
                            <w:r>
                              <w:rPr>
                                <w:sz w:val="28"/>
                              </w:rPr>
                              <w:t>SWINESHEEPRABBITS</w:t>
                            </w:r>
                            <w:bookmarkEnd w:id="27035"/>
                            <w:bookmarkEnd w:id="27036"/>
                            <w:bookmarkEnd w:id="27037"/>
                            <w:bookmarkEnd w:id="27038"/>
                            <w:bookmarkEnd w:id="27039"/>
                            <w:bookmarkEnd w:id="27040"/>
                            <w:bookmarkEnd w:id="27041"/>
                          </w:p>
                          <w:p w14:paraId="6D57BB45" w14:textId="77777777" w:rsidR="00FA7404" w:rsidRDefault="00FA7404" w:rsidP="00AF6DB7"/>
                          <w:p w14:paraId="59B84033" w14:textId="21C7AF79" w:rsidR="00FA7404" w:rsidRPr="002C2EC6" w:rsidRDefault="00FA7404" w:rsidP="00AF6DB7">
                            <w:pPr>
                              <w:pStyle w:val="Heading1"/>
                              <w:rPr>
                                <w:rFonts w:eastAsia="Palatino Linotype" w:hAnsi="Palatino Linotype" w:cs="Palatino Linotype"/>
                                <w:sz w:val="28"/>
                                <w:szCs w:val="28"/>
                              </w:rPr>
                            </w:pPr>
                            <w:bookmarkStart w:id="27042" w:name="_Toc60142330"/>
                            <w:bookmarkStart w:id="27043" w:name="_Toc122349583"/>
                            <w:bookmarkStart w:id="27044" w:name="_Toc122356629"/>
                            <w:bookmarkStart w:id="27045" w:name="_Toc122425790"/>
                            <w:bookmarkStart w:id="27046" w:name="_Toc122432841"/>
                            <w:bookmarkStart w:id="27047" w:name="_Toc122439886"/>
                            <w:bookmarkStart w:id="27048" w:name="_Toc122511738"/>
                            <w:r>
                              <w:rPr>
                                <w:sz w:val="28"/>
                              </w:rPr>
                              <w:t>SHEEPRABBITS</w:t>
                            </w:r>
                            <w:bookmarkEnd w:id="27042"/>
                            <w:bookmarkEnd w:id="27043"/>
                            <w:bookmarkEnd w:id="27044"/>
                            <w:bookmarkEnd w:id="27045"/>
                            <w:bookmarkEnd w:id="27046"/>
                            <w:bookmarkEnd w:id="27047"/>
                            <w:bookmarkEnd w:id="27048"/>
                          </w:p>
                          <w:p w14:paraId="0C83C15E" w14:textId="77777777" w:rsidR="00FA7404" w:rsidRDefault="00FA7404" w:rsidP="00AF6DB7"/>
                          <w:p w14:paraId="359DE8A6" w14:textId="702A0001" w:rsidR="00FA7404" w:rsidRPr="002C2EC6" w:rsidRDefault="00FA7404" w:rsidP="00AF6DB7">
                            <w:pPr>
                              <w:pStyle w:val="Heading1"/>
                              <w:rPr>
                                <w:rFonts w:eastAsia="Palatino Linotype" w:hAnsi="Palatino Linotype" w:cs="Palatino Linotype"/>
                                <w:sz w:val="28"/>
                                <w:szCs w:val="28"/>
                              </w:rPr>
                            </w:pPr>
                            <w:bookmarkStart w:id="27049" w:name="_Toc60142331"/>
                            <w:bookmarkStart w:id="27050" w:name="_Toc122349584"/>
                            <w:bookmarkStart w:id="27051" w:name="_Toc122356630"/>
                            <w:bookmarkStart w:id="27052" w:name="_Toc122425791"/>
                            <w:bookmarkStart w:id="27053" w:name="_Toc122432842"/>
                            <w:bookmarkStart w:id="27054" w:name="_Toc122439887"/>
                            <w:bookmarkStart w:id="27055" w:name="_Toc122511739"/>
                            <w:r>
                              <w:rPr>
                                <w:sz w:val="28"/>
                              </w:rPr>
                              <w:t>SHEEP</w:t>
                            </w:r>
                            <w:bookmarkEnd w:id="27049"/>
                            <w:bookmarkEnd w:id="27050"/>
                            <w:bookmarkEnd w:id="27051"/>
                            <w:bookmarkEnd w:id="27052"/>
                            <w:bookmarkEnd w:id="27053"/>
                            <w:bookmarkEnd w:id="27054"/>
                            <w:bookmarkEnd w:id="27055"/>
                          </w:p>
                          <w:p w14:paraId="05F2F64F" w14:textId="77777777" w:rsidR="00FA7404" w:rsidRDefault="00FA7404" w:rsidP="00AF6DB7"/>
                          <w:p w14:paraId="54DFEB8C" w14:textId="4831C63B" w:rsidR="00FA7404" w:rsidRPr="002C2EC6" w:rsidRDefault="00FA7404" w:rsidP="00AF6DB7">
                            <w:pPr>
                              <w:pStyle w:val="Heading1"/>
                              <w:rPr>
                                <w:rFonts w:eastAsia="Palatino Linotype" w:hAnsi="Palatino Linotype" w:cs="Palatino Linotype"/>
                                <w:sz w:val="28"/>
                                <w:szCs w:val="28"/>
                              </w:rPr>
                            </w:pPr>
                            <w:bookmarkStart w:id="27056" w:name="_Toc60142332"/>
                            <w:bookmarkStart w:id="27057" w:name="_Toc122349585"/>
                            <w:bookmarkStart w:id="27058" w:name="_Toc122356631"/>
                            <w:bookmarkStart w:id="27059" w:name="_Toc122425792"/>
                            <w:bookmarkStart w:id="27060" w:name="_Toc122432843"/>
                            <w:bookmarkStart w:id="27061" w:name="_Toc122439888"/>
                            <w:bookmarkStart w:id="27062" w:name="_Toc122511740"/>
                            <w:r>
                              <w:rPr>
                                <w:sz w:val="28"/>
                              </w:rPr>
                              <w:t>SWINESHEEP</w:t>
                            </w:r>
                            <w:bookmarkEnd w:id="27056"/>
                            <w:bookmarkEnd w:id="27057"/>
                            <w:bookmarkEnd w:id="27058"/>
                            <w:bookmarkEnd w:id="27059"/>
                            <w:bookmarkEnd w:id="27060"/>
                            <w:bookmarkEnd w:id="27061"/>
                            <w:bookmarkEnd w:id="27062"/>
                          </w:p>
                          <w:p w14:paraId="2D5C3234" w14:textId="77777777" w:rsidR="00FA7404" w:rsidRDefault="00FA7404" w:rsidP="00AF6DB7"/>
                          <w:p w14:paraId="44FEAE49" w14:textId="6C3D8AB7" w:rsidR="00FA7404" w:rsidRPr="002C2EC6" w:rsidRDefault="00FA7404" w:rsidP="00AF6DB7">
                            <w:pPr>
                              <w:pStyle w:val="Heading1"/>
                              <w:rPr>
                                <w:rFonts w:eastAsia="Palatino Linotype" w:hAnsi="Palatino Linotype" w:cs="Palatino Linotype"/>
                                <w:sz w:val="28"/>
                                <w:szCs w:val="28"/>
                              </w:rPr>
                            </w:pPr>
                            <w:bookmarkStart w:id="27063" w:name="_Toc60142333"/>
                            <w:bookmarkStart w:id="27064" w:name="_Toc122349586"/>
                            <w:bookmarkStart w:id="27065" w:name="_Toc122356632"/>
                            <w:bookmarkStart w:id="27066" w:name="_Toc122425793"/>
                            <w:bookmarkStart w:id="27067" w:name="_Toc122432844"/>
                            <w:bookmarkStart w:id="27068" w:name="_Toc122439889"/>
                            <w:bookmarkStart w:id="27069" w:name="_Toc122511741"/>
                            <w:r>
                              <w:rPr>
                                <w:sz w:val="28"/>
                              </w:rPr>
                              <w:t>SWINE</w:t>
                            </w:r>
                            <w:bookmarkEnd w:id="27063"/>
                            <w:bookmarkEnd w:id="27064"/>
                            <w:bookmarkEnd w:id="27065"/>
                            <w:bookmarkEnd w:id="27066"/>
                            <w:bookmarkEnd w:id="27067"/>
                            <w:bookmarkEnd w:id="27068"/>
                            <w:bookmarkEnd w:id="27069"/>
                          </w:p>
                          <w:p w14:paraId="7971059A" w14:textId="77777777" w:rsidR="00FA7404" w:rsidRDefault="00FA7404" w:rsidP="00AF6DB7"/>
                          <w:p w14:paraId="7FF0D20A" w14:textId="359BB162" w:rsidR="00FA7404" w:rsidRPr="002C2EC6" w:rsidRDefault="00FA7404" w:rsidP="00AF6DB7">
                            <w:pPr>
                              <w:pStyle w:val="Heading1"/>
                              <w:rPr>
                                <w:rFonts w:eastAsia="Palatino Linotype" w:hAnsi="Palatino Linotype" w:cs="Palatino Linotype"/>
                                <w:sz w:val="28"/>
                                <w:szCs w:val="28"/>
                              </w:rPr>
                            </w:pPr>
                            <w:bookmarkStart w:id="27070" w:name="_Toc60142334"/>
                            <w:bookmarkStart w:id="27071" w:name="_Toc122349587"/>
                            <w:bookmarkStart w:id="27072" w:name="_Toc122356633"/>
                            <w:bookmarkStart w:id="27073" w:name="_Toc122425794"/>
                            <w:bookmarkStart w:id="27074" w:name="_Toc122432845"/>
                            <w:bookmarkStart w:id="27075" w:name="_Toc122439890"/>
                            <w:bookmarkStart w:id="27076" w:name="_Toc122511742"/>
                            <w:r>
                              <w:rPr>
                                <w:sz w:val="28"/>
                              </w:rPr>
                              <w:t>SWINESHEEP</w:t>
                            </w:r>
                            <w:bookmarkEnd w:id="27070"/>
                            <w:bookmarkEnd w:id="27071"/>
                            <w:bookmarkEnd w:id="27072"/>
                            <w:bookmarkEnd w:id="27073"/>
                            <w:bookmarkEnd w:id="27074"/>
                            <w:bookmarkEnd w:id="27075"/>
                            <w:bookmarkEnd w:id="27076"/>
                          </w:p>
                          <w:p w14:paraId="54B6B574" w14:textId="77777777" w:rsidR="00FA7404" w:rsidRDefault="00FA7404" w:rsidP="00AF6DB7"/>
                          <w:p w14:paraId="005C0BAB" w14:textId="55C12C6B" w:rsidR="00FA7404" w:rsidRPr="002C2EC6" w:rsidRDefault="00FA7404" w:rsidP="00AF6DB7">
                            <w:pPr>
                              <w:pStyle w:val="Heading1"/>
                              <w:rPr>
                                <w:rFonts w:eastAsia="Palatino Linotype" w:hAnsi="Palatino Linotype" w:cs="Palatino Linotype"/>
                                <w:sz w:val="28"/>
                                <w:szCs w:val="28"/>
                              </w:rPr>
                            </w:pPr>
                            <w:bookmarkStart w:id="27077" w:name="_Toc60142335"/>
                            <w:bookmarkStart w:id="27078" w:name="_Toc122349588"/>
                            <w:bookmarkStart w:id="27079" w:name="_Toc122356634"/>
                            <w:bookmarkStart w:id="27080" w:name="_Toc122425795"/>
                            <w:bookmarkStart w:id="27081" w:name="_Toc122432846"/>
                            <w:bookmarkStart w:id="27082" w:name="_Toc122439891"/>
                            <w:bookmarkStart w:id="27083" w:name="_Toc122511743"/>
                            <w:r>
                              <w:rPr>
                                <w:sz w:val="28"/>
                              </w:rPr>
                              <w:t>SWINESHEEPRABBITS</w:t>
                            </w:r>
                            <w:bookmarkEnd w:id="27077"/>
                            <w:bookmarkEnd w:id="27078"/>
                            <w:bookmarkEnd w:id="27079"/>
                            <w:bookmarkEnd w:id="27080"/>
                            <w:bookmarkEnd w:id="27081"/>
                            <w:bookmarkEnd w:id="27082"/>
                            <w:bookmarkEnd w:id="27083"/>
                          </w:p>
                          <w:p w14:paraId="66386181" w14:textId="77777777" w:rsidR="00FA7404" w:rsidRDefault="00FA7404" w:rsidP="00AF6DB7"/>
                          <w:p w14:paraId="1C018F86" w14:textId="2E380DCC" w:rsidR="00FA7404" w:rsidRPr="002C2EC6" w:rsidRDefault="00FA7404" w:rsidP="00AF6DB7">
                            <w:pPr>
                              <w:pStyle w:val="Heading1"/>
                              <w:rPr>
                                <w:rFonts w:eastAsia="Palatino Linotype" w:hAnsi="Palatino Linotype" w:cs="Palatino Linotype"/>
                                <w:sz w:val="28"/>
                                <w:szCs w:val="28"/>
                              </w:rPr>
                            </w:pPr>
                            <w:bookmarkStart w:id="27084" w:name="_Toc60142336"/>
                            <w:bookmarkStart w:id="27085" w:name="_Toc122349589"/>
                            <w:bookmarkStart w:id="27086" w:name="_Toc122356635"/>
                            <w:bookmarkStart w:id="27087" w:name="_Toc122425796"/>
                            <w:bookmarkStart w:id="27088" w:name="_Toc122432847"/>
                            <w:bookmarkStart w:id="27089" w:name="_Toc122439892"/>
                            <w:bookmarkStart w:id="27090" w:name="_Toc122511744"/>
                            <w:r>
                              <w:rPr>
                                <w:sz w:val="28"/>
                              </w:rPr>
                              <w:t>SHEEPRABBITS</w:t>
                            </w:r>
                            <w:bookmarkEnd w:id="27084"/>
                            <w:bookmarkEnd w:id="27085"/>
                            <w:bookmarkEnd w:id="27086"/>
                            <w:bookmarkEnd w:id="27087"/>
                            <w:bookmarkEnd w:id="27088"/>
                            <w:bookmarkEnd w:id="27089"/>
                            <w:bookmarkEnd w:id="27090"/>
                          </w:p>
                          <w:p w14:paraId="02EBBAA3" w14:textId="77777777" w:rsidR="00FA7404" w:rsidRDefault="00FA7404" w:rsidP="00AF6DB7"/>
                          <w:p w14:paraId="2863A01C" w14:textId="39970124" w:rsidR="00FA7404" w:rsidRPr="002C2EC6" w:rsidRDefault="00FA7404" w:rsidP="00AF6DB7">
                            <w:pPr>
                              <w:pStyle w:val="Heading1"/>
                              <w:rPr>
                                <w:rFonts w:eastAsia="Palatino Linotype" w:hAnsi="Palatino Linotype" w:cs="Palatino Linotype"/>
                                <w:sz w:val="28"/>
                                <w:szCs w:val="28"/>
                              </w:rPr>
                            </w:pPr>
                            <w:bookmarkStart w:id="27091" w:name="_Toc60142337"/>
                            <w:bookmarkStart w:id="27092" w:name="_Toc122349590"/>
                            <w:bookmarkStart w:id="27093" w:name="_Toc122356636"/>
                            <w:bookmarkStart w:id="27094" w:name="_Toc122425797"/>
                            <w:bookmarkStart w:id="27095" w:name="_Toc122432848"/>
                            <w:bookmarkStart w:id="27096" w:name="_Toc122439893"/>
                            <w:bookmarkStart w:id="27097" w:name="_Toc122511745"/>
                            <w:r>
                              <w:rPr>
                                <w:sz w:val="28"/>
                              </w:rPr>
                              <w:t>SHEEP</w:t>
                            </w:r>
                            <w:bookmarkEnd w:id="27091"/>
                            <w:bookmarkEnd w:id="27092"/>
                            <w:bookmarkEnd w:id="27093"/>
                            <w:bookmarkEnd w:id="27094"/>
                            <w:bookmarkEnd w:id="27095"/>
                            <w:bookmarkEnd w:id="27096"/>
                            <w:bookmarkEnd w:id="27097"/>
                          </w:p>
                          <w:p w14:paraId="1102220D" w14:textId="77777777" w:rsidR="00FA7404" w:rsidRDefault="00FA7404" w:rsidP="00AF6DB7"/>
                          <w:p w14:paraId="19E108F8" w14:textId="2A42CFBE" w:rsidR="00FA7404" w:rsidRPr="002C2EC6" w:rsidRDefault="00FA7404" w:rsidP="00AF6DB7">
                            <w:pPr>
                              <w:pStyle w:val="Heading1"/>
                              <w:rPr>
                                <w:rFonts w:eastAsia="Palatino Linotype" w:hAnsi="Palatino Linotype" w:cs="Palatino Linotype"/>
                                <w:sz w:val="28"/>
                                <w:szCs w:val="28"/>
                              </w:rPr>
                            </w:pPr>
                            <w:bookmarkStart w:id="27098" w:name="_Toc60142338"/>
                            <w:bookmarkStart w:id="27099" w:name="_Toc122349591"/>
                            <w:bookmarkStart w:id="27100" w:name="_Toc122356637"/>
                            <w:bookmarkStart w:id="27101" w:name="_Toc122425798"/>
                            <w:bookmarkStart w:id="27102" w:name="_Toc122432849"/>
                            <w:bookmarkStart w:id="27103" w:name="_Toc122439894"/>
                            <w:bookmarkStart w:id="27104" w:name="_Toc122511746"/>
                            <w:r>
                              <w:rPr>
                                <w:sz w:val="28"/>
                              </w:rPr>
                              <w:t>SWINESHEEPRABBITS</w:t>
                            </w:r>
                            <w:bookmarkEnd w:id="27098"/>
                            <w:bookmarkEnd w:id="27099"/>
                            <w:bookmarkEnd w:id="27100"/>
                            <w:bookmarkEnd w:id="27101"/>
                            <w:bookmarkEnd w:id="27102"/>
                            <w:bookmarkEnd w:id="27103"/>
                            <w:bookmarkEnd w:id="27104"/>
                          </w:p>
                          <w:p w14:paraId="6921C711" w14:textId="77777777" w:rsidR="00FA7404" w:rsidRDefault="00FA7404" w:rsidP="00AF6DB7"/>
                          <w:p w14:paraId="4FDEC120" w14:textId="4C17C440" w:rsidR="00FA7404" w:rsidRPr="002C2EC6" w:rsidRDefault="00FA7404" w:rsidP="00AF6DB7">
                            <w:pPr>
                              <w:pStyle w:val="Heading1"/>
                              <w:rPr>
                                <w:rFonts w:eastAsia="Palatino Linotype" w:hAnsi="Palatino Linotype" w:cs="Palatino Linotype"/>
                                <w:sz w:val="28"/>
                                <w:szCs w:val="28"/>
                              </w:rPr>
                            </w:pPr>
                            <w:bookmarkStart w:id="27105" w:name="_Toc60142339"/>
                            <w:bookmarkStart w:id="27106" w:name="_Toc122349592"/>
                            <w:bookmarkStart w:id="27107" w:name="_Toc122356638"/>
                            <w:bookmarkStart w:id="27108" w:name="_Toc122425799"/>
                            <w:bookmarkStart w:id="27109" w:name="_Toc122432850"/>
                            <w:bookmarkStart w:id="27110" w:name="_Toc122439895"/>
                            <w:bookmarkStart w:id="27111" w:name="_Toc122511747"/>
                            <w:r>
                              <w:rPr>
                                <w:sz w:val="28"/>
                              </w:rPr>
                              <w:t>SHEEPRABBITSPOULTRY</w:t>
                            </w:r>
                            <w:bookmarkEnd w:id="27105"/>
                            <w:bookmarkEnd w:id="27106"/>
                            <w:bookmarkEnd w:id="27107"/>
                            <w:bookmarkEnd w:id="27108"/>
                            <w:bookmarkEnd w:id="27109"/>
                            <w:bookmarkEnd w:id="27110"/>
                            <w:bookmarkEnd w:id="27111"/>
                          </w:p>
                          <w:p w14:paraId="2FA3BC52" w14:textId="77777777" w:rsidR="00FA7404" w:rsidRDefault="00FA7404" w:rsidP="00AF6DB7"/>
                          <w:p w14:paraId="377C6B82" w14:textId="4722BB26" w:rsidR="00FA7404" w:rsidRPr="002C2EC6" w:rsidRDefault="00FA7404" w:rsidP="00AF6DB7">
                            <w:pPr>
                              <w:pStyle w:val="Heading1"/>
                              <w:rPr>
                                <w:rFonts w:eastAsia="Palatino Linotype" w:hAnsi="Palatino Linotype" w:cs="Palatino Linotype"/>
                                <w:sz w:val="28"/>
                                <w:szCs w:val="28"/>
                              </w:rPr>
                            </w:pPr>
                            <w:bookmarkStart w:id="27112" w:name="_Toc60142340"/>
                            <w:bookmarkStart w:id="27113" w:name="_Toc122349593"/>
                            <w:bookmarkStart w:id="27114" w:name="_Toc122356639"/>
                            <w:bookmarkStart w:id="27115" w:name="_Toc122425800"/>
                            <w:bookmarkStart w:id="27116" w:name="_Toc122432851"/>
                            <w:bookmarkStart w:id="27117" w:name="_Toc122439896"/>
                            <w:bookmarkStart w:id="27118" w:name="_Toc122511748"/>
                            <w:r>
                              <w:rPr>
                                <w:sz w:val="28"/>
                              </w:rPr>
                              <w:t>RABBITSPOULTRY</w:t>
                            </w:r>
                            <w:bookmarkEnd w:id="27112"/>
                            <w:bookmarkEnd w:id="27113"/>
                            <w:bookmarkEnd w:id="27114"/>
                            <w:bookmarkEnd w:id="27115"/>
                            <w:bookmarkEnd w:id="27116"/>
                            <w:bookmarkEnd w:id="27117"/>
                            <w:bookmarkEnd w:id="27118"/>
                          </w:p>
                          <w:p w14:paraId="3B352C46" w14:textId="77777777" w:rsidR="00FA7404" w:rsidRDefault="00FA7404" w:rsidP="00AF6DB7"/>
                          <w:p w14:paraId="01F04F4D" w14:textId="61855746" w:rsidR="00FA7404" w:rsidRPr="002C2EC6" w:rsidRDefault="00FA7404" w:rsidP="00AF6DB7">
                            <w:pPr>
                              <w:pStyle w:val="Heading1"/>
                              <w:rPr>
                                <w:rFonts w:eastAsia="Palatino Linotype" w:hAnsi="Palatino Linotype" w:cs="Palatino Linotype"/>
                                <w:sz w:val="28"/>
                                <w:szCs w:val="28"/>
                              </w:rPr>
                            </w:pPr>
                            <w:bookmarkStart w:id="27119" w:name="_Toc60142341"/>
                            <w:bookmarkStart w:id="27120" w:name="_Toc122349594"/>
                            <w:bookmarkStart w:id="27121" w:name="_Toc122356640"/>
                            <w:bookmarkStart w:id="27122" w:name="_Toc122425801"/>
                            <w:bookmarkStart w:id="27123" w:name="_Toc122432852"/>
                            <w:bookmarkStart w:id="27124" w:name="_Toc122439897"/>
                            <w:bookmarkStart w:id="27125" w:name="_Toc122511749"/>
                            <w:r>
                              <w:rPr>
                                <w:sz w:val="28"/>
                              </w:rPr>
                              <w:t>RABBITS</w:t>
                            </w:r>
                            <w:bookmarkEnd w:id="27119"/>
                            <w:bookmarkEnd w:id="27120"/>
                            <w:bookmarkEnd w:id="27121"/>
                            <w:bookmarkEnd w:id="27122"/>
                            <w:bookmarkEnd w:id="27123"/>
                            <w:bookmarkEnd w:id="27124"/>
                            <w:bookmarkEnd w:id="27125"/>
                          </w:p>
                          <w:p w14:paraId="7B1EF697" w14:textId="77777777" w:rsidR="00FA7404" w:rsidRDefault="00FA7404" w:rsidP="00AF6DB7"/>
                          <w:p w14:paraId="6DE6F2D8" w14:textId="13EC18FA" w:rsidR="00FA7404" w:rsidRPr="002C2EC6" w:rsidRDefault="00FA7404" w:rsidP="00AF6DB7">
                            <w:pPr>
                              <w:pStyle w:val="Heading1"/>
                              <w:rPr>
                                <w:rFonts w:eastAsia="Palatino Linotype" w:hAnsi="Palatino Linotype" w:cs="Palatino Linotype"/>
                                <w:sz w:val="28"/>
                                <w:szCs w:val="28"/>
                              </w:rPr>
                            </w:pPr>
                            <w:bookmarkStart w:id="27126" w:name="_Toc60142342"/>
                            <w:bookmarkStart w:id="27127" w:name="_Toc122349595"/>
                            <w:bookmarkStart w:id="27128" w:name="_Toc122356641"/>
                            <w:bookmarkStart w:id="27129" w:name="_Toc122425802"/>
                            <w:bookmarkStart w:id="27130" w:name="_Toc122432853"/>
                            <w:bookmarkStart w:id="27131" w:name="_Toc122439898"/>
                            <w:bookmarkStart w:id="27132" w:name="_Toc122511750"/>
                            <w:r>
                              <w:rPr>
                                <w:sz w:val="28"/>
                              </w:rPr>
                              <w:t>SHEEPRABBITSPOULTRY</w:t>
                            </w:r>
                            <w:bookmarkEnd w:id="27126"/>
                            <w:bookmarkEnd w:id="27127"/>
                            <w:bookmarkEnd w:id="27128"/>
                            <w:bookmarkEnd w:id="27129"/>
                            <w:bookmarkEnd w:id="27130"/>
                            <w:bookmarkEnd w:id="27131"/>
                            <w:bookmarkEnd w:id="27132"/>
                          </w:p>
                          <w:p w14:paraId="4FFF4047" w14:textId="77777777" w:rsidR="00FA7404" w:rsidRDefault="00FA7404" w:rsidP="00AF6DB7"/>
                          <w:p w14:paraId="0E51CEB8" w14:textId="259DF547" w:rsidR="00FA7404" w:rsidRPr="002C2EC6" w:rsidRDefault="00FA7404" w:rsidP="00AF6DB7">
                            <w:pPr>
                              <w:pStyle w:val="Heading1"/>
                              <w:rPr>
                                <w:rFonts w:eastAsia="Palatino Linotype" w:hAnsi="Palatino Linotype" w:cs="Palatino Linotype"/>
                                <w:sz w:val="28"/>
                                <w:szCs w:val="28"/>
                              </w:rPr>
                            </w:pPr>
                            <w:bookmarkStart w:id="27133" w:name="_Toc60142343"/>
                            <w:bookmarkStart w:id="27134" w:name="_Toc122349596"/>
                            <w:bookmarkStart w:id="27135" w:name="_Toc122356642"/>
                            <w:bookmarkStart w:id="27136" w:name="_Toc122425803"/>
                            <w:bookmarkStart w:id="27137" w:name="_Toc122432854"/>
                            <w:bookmarkStart w:id="27138" w:name="_Toc122439899"/>
                            <w:bookmarkStart w:id="27139" w:name="_Toc122511751"/>
                            <w:r>
                              <w:rPr>
                                <w:sz w:val="28"/>
                              </w:rPr>
                              <w:t>RABBITSPOULTRY</w:t>
                            </w:r>
                            <w:bookmarkEnd w:id="27133"/>
                            <w:bookmarkEnd w:id="27134"/>
                            <w:bookmarkEnd w:id="27135"/>
                            <w:bookmarkEnd w:id="27136"/>
                            <w:bookmarkEnd w:id="27137"/>
                            <w:bookmarkEnd w:id="27138"/>
                            <w:bookmarkEnd w:id="27139"/>
                          </w:p>
                          <w:p w14:paraId="73742409" w14:textId="77777777" w:rsidR="00FA7404" w:rsidRDefault="00FA7404" w:rsidP="00AF6DB7"/>
                          <w:p w14:paraId="49975A24" w14:textId="4A75CC85" w:rsidR="00FA7404" w:rsidRPr="002C2EC6" w:rsidRDefault="00FA7404" w:rsidP="00AF6DB7">
                            <w:pPr>
                              <w:pStyle w:val="Heading1"/>
                              <w:rPr>
                                <w:rFonts w:eastAsia="Palatino Linotype" w:hAnsi="Palatino Linotype" w:cs="Palatino Linotype"/>
                                <w:sz w:val="28"/>
                                <w:szCs w:val="28"/>
                              </w:rPr>
                            </w:pPr>
                            <w:bookmarkStart w:id="27140" w:name="_Toc60142344"/>
                            <w:bookmarkStart w:id="27141" w:name="_Toc122349597"/>
                            <w:bookmarkStart w:id="27142" w:name="_Toc122356643"/>
                            <w:bookmarkStart w:id="27143" w:name="_Toc122425804"/>
                            <w:bookmarkStart w:id="27144" w:name="_Toc122432855"/>
                            <w:bookmarkStart w:id="27145" w:name="_Toc122439900"/>
                            <w:bookmarkStart w:id="27146" w:name="_Toc122511752"/>
                            <w:r>
                              <w:rPr>
                                <w:sz w:val="28"/>
                              </w:rPr>
                              <w:t>RABBITS</w:t>
                            </w:r>
                            <w:bookmarkEnd w:id="27140"/>
                            <w:bookmarkEnd w:id="27141"/>
                            <w:bookmarkEnd w:id="27142"/>
                            <w:bookmarkEnd w:id="27143"/>
                            <w:bookmarkEnd w:id="27144"/>
                            <w:bookmarkEnd w:id="27145"/>
                            <w:bookmarkEnd w:id="27146"/>
                          </w:p>
                          <w:p w14:paraId="4E69EE12" w14:textId="77777777" w:rsidR="00FA7404" w:rsidRDefault="00FA7404" w:rsidP="00AF6DB7"/>
                          <w:p w14:paraId="50DEFDF5" w14:textId="70F125DB" w:rsidR="00FA7404" w:rsidRPr="002C2EC6" w:rsidRDefault="00FA7404" w:rsidP="00AF6DB7">
                            <w:pPr>
                              <w:pStyle w:val="Heading1"/>
                              <w:rPr>
                                <w:rFonts w:eastAsia="Palatino Linotype" w:hAnsi="Palatino Linotype" w:cs="Palatino Linotype"/>
                                <w:sz w:val="28"/>
                                <w:szCs w:val="28"/>
                              </w:rPr>
                            </w:pPr>
                            <w:bookmarkStart w:id="27147" w:name="_Toc60142345"/>
                            <w:bookmarkStart w:id="27148" w:name="_Toc122349598"/>
                            <w:bookmarkStart w:id="27149" w:name="_Toc122356644"/>
                            <w:bookmarkStart w:id="27150" w:name="_Toc122425805"/>
                            <w:bookmarkStart w:id="27151" w:name="_Toc122432856"/>
                            <w:bookmarkStart w:id="27152" w:name="_Toc122439901"/>
                            <w:bookmarkStart w:id="27153" w:name="_Toc122511753"/>
                            <w:r>
                              <w:rPr>
                                <w:sz w:val="28"/>
                              </w:rPr>
                              <w:t>SHEEPRABBITS</w:t>
                            </w:r>
                            <w:bookmarkEnd w:id="27147"/>
                            <w:bookmarkEnd w:id="27148"/>
                            <w:bookmarkEnd w:id="27149"/>
                            <w:bookmarkEnd w:id="27150"/>
                            <w:bookmarkEnd w:id="27151"/>
                            <w:bookmarkEnd w:id="27152"/>
                            <w:bookmarkEnd w:id="27153"/>
                          </w:p>
                          <w:p w14:paraId="15C17C8B" w14:textId="77777777" w:rsidR="00FA7404" w:rsidRDefault="00FA7404" w:rsidP="00AF6DB7"/>
                          <w:p w14:paraId="3AD3A07C" w14:textId="7D73983A" w:rsidR="00FA7404" w:rsidRPr="002C2EC6" w:rsidRDefault="00FA7404" w:rsidP="00AF6DB7">
                            <w:pPr>
                              <w:pStyle w:val="Heading1"/>
                              <w:rPr>
                                <w:rFonts w:eastAsia="Palatino Linotype" w:hAnsi="Palatino Linotype" w:cs="Palatino Linotype"/>
                                <w:sz w:val="28"/>
                                <w:szCs w:val="28"/>
                              </w:rPr>
                            </w:pPr>
                            <w:bookmarkStart w:id="27154" w:name="_Toc60142346"/>
                            <w:bookmarkStart w:id="27155" w:name="_Toc122349599"/>
                            <w:bookmarkStart w:id="27156" w:name="_Toc122356645"/>
                            <w:bookmarkStart w:id="27157" w:name="_Toc122425806"/>
                            <w:bookmarkStart w:id="27158" w:name="_Toc122432857"/>
                            <w:bookmarkStart w:id="27159" w:name="_Toc122439902"/>
                            <w:bookmarkStart w:id="27160" w:name="_Toc122511754"/>
                            <w:r>
                              <w:rPr>
                                <w:sz w:val="28"/>
                              </w:rPr>
                              <w:t>SHEEP</w:t>
                            </w:r>
                            <w:bookmarkEnd w:id="27154"/>
                            <w:bookmarkEnd w:id="27155"/>
                            <w:bookmarkEnd w:id="27156"/>
                            <w:bookmarkEnd w:id="27157"/>
                            <w:bookmarkEnd w:id="27158"/>
                            <w:bookmarkEnd w:id="27159"/>
                            <w:bookmarkEnd w:id="27160"/>
                          </w:p>
                          <w:p w14:paraId="63C09388" w14:textId="77777777" w:rsidR="00FA7404" w:rsidRDefault="00FA7404" w:rsidP="00AF6DB7"/>
                          <w:p w14:paraId="6DE8A41E" w14:textId="56D1C9DA" w:rsidR="00FA7404" w:rsidRPr="002C2EC6" w:rsidRDefault="00FA7404" w:rsidP="00AF6DB7">
                            <w:pPr>
                              <w:pStyle w:val="Heading1"/>
                              <w:rPr>
                                <w:rFonts w:eastAsia="Palatino Linotype" w:hAnsi="Palatino Linotype" w:cs="Palatino Linotype"/>
                                <w:sz w:val="28"/>
                                <w:szCs w:val="28"/>
                              </w:rPr>
                            </w:pPr>
                            <w:bookmarkStart w:id="27161" w:name="_Toc60142347"/>
                            <w:bookmarkStart w:id="27162" w:name="_Toc122349600"/>
                            <w:bookmarkStart w:id="27163" w:name="_Toc122356646"/>
                            <w:bookmarkStart w:id="27164" w:name="_Toc122425807"/>
                            <w:bookmarkStart w:id="27165" w:name="_Toc122432858"/>
                            <w:bookmarkStart w:id="27166" w:name="_Toc122439903"/>
                            <w:bookmarkStart w:id="27167" w:name="_Toc122511755"/>
                            <w:r>
                              <w:rPr>
                                <w:sz w:val="28"/>
                              </w:rPr>
                              <w:t>SWINESHEEPRABBITS</w:t>
                            </w:r>
                            <w:bookmarkEnd w:id="27161"/>
                            <w:bookmarkEnd w:id="27162"/>
                            <w:bookmarkEnd w:id="27163"/>
                            <w:bookmarkEnd w:id="27164"/>
                            <w:bookmarkEnd w:id="27165"/>
                            <w:bookmarkEnd w:id="27166"/>
                            <w:bookmarkEnd w:id="27167"/>
                          </w:p>
                          <w:p w14:paraId="10ECF954" w14:textId="77777777" w:rsidR="00FA7404" w:rsidRDefault="00FA7404" w:rsidP="00AF6DB7"/>
                          <w:p w14:paraId="6E25CAAD" w14:textId="2587DE1E" w:rsidR="00FA7404" w:rsidRPr="002C2EC6" w:rsidRDefault="00FA7404" w:rsidP="00AF6DB7">
                            <w:pPr>
                              <w:pStyle w:val="Heading1"/>
                              <w:rPr>
                                <w:rFonts w:eastAsia="Palatino Linotype" w:hAnsi="Palatino Linotype" w:cs="Palatino Linotype"/>
                                <w:sz w:val="28"/>
                                <w:szCs w:val="28"/>
                              </w:rPr>
                            </w:pPr>
                            <w:bookmarkStart w:id="27168" w:name="_Toc60142348"/>
                            <w:bookmarkStart w:id="27169" w:name="_Toc122349601"/>
                            <w:bookmarkStart w:id="27170" w:name="_Toc122356647"/>
                            <w:bookmarkStart w:id="27171" w:name="_Toc122425808"/>
                            <w:bookmarkStart w:id="27172" w:name="_Toc122432859"/>
                            <w:bookmarkStart w:id="27173" w:name="_Toc122439904"/>
                            <w:bookmarkStart w:id="27174" w:name="_Toc122511756"/>
                            <w:r>
                              <w:rPr>
                                <w:sz w:val="28"/>
                              </w:rPr>
                              <w:t>SHEEPRABBITSPOULTRY</w:t>
                            </w:r>
                            <w:bookmarkEnd w:id="27168"/>
                            <w:bookmarkEnd w:id="27169"/>
                            <w:bookmarkEnd w:id="27170"/>
                            <w:bookmarkEnd w:id="27171"/>
                            <w:bookmarkEnd w:id="27172"/>
                            <w:bookmarkEnd w:id="27173"/>
                            <w:bookmarkEnd w:id="27174"/>
                          </w:p>
                          <w:p w14:paraId="3ADD53C5" w14:textId="77777777" w:rsidR="00FA7404" w:rsidRDefault="00FA7404" w:rsidP="00AF6DB7"/>
                          <w:p w14:paraId="57E38F65" w14:textId="284EE332" w:rsidR="00FA7404" w:rsidRPr="002C2EC6" w:rsidRDefault="00FA7404" w:rsidP="00AF6DB7">
                            <w:pPr>
                              <w:pStyle w:val="Heading1"/>
                              <w:rPr>
                                <w:rFonts w:eastAsia="Palatino Linotype" w:hAnsi="Palatino Linotype" w:cs="Palatino Linotype"/>
                                <w:sz w:val="28"/>
                                <w:szCs w:val="28"/>
                              </w:rPr>
                            </w:pPr>
                            <w:bookmarkStart w:id="27175" w:name="_Toc60142349"/>
                            <w:bookmarkStart w:id="27176" w:name="_Toc122349602"/>
                            <w:bookmarkStart w:id="27177" w:name="_Toc122356648"/>
                            <w:bookmarkStart w:id="27178" w:name="_Toc122425809"/>
                            <w:bookmarkStart w:id="27179" w:name="_Toc122432860"/>
                            <w:bookmarkStart w:id="27180" w:name="_Toc122439905"/>
                            <w:bookmarkStart w:id="27181" w:name="_Toc122511757"/>
                            <w:r>
                              <w:rPr>
                                <w:sz w:val="28"/>
                              </w:rPr>
                              <w:t>RABBITSPOULTRY</w:t>
                            </w:r>
                            <w:bookmarkEnd w:id="27175"/>
                            <w:bookmarkEnd w:id="27176"/>
                            <w:bookmarkEnd w:id="27177"/>
                            <w:bookmarkEnd w:id="27178"/>
                            <w:bookmarkEnd w:id="27179"/>
                            <w:bookmarkEnd w:id="27180"/>
                            <w:bookmarkEnd w:id="27181"/>
                          </w:p>
                          <w:p w14:paraId="500105EF" w14:textId="77777777" w:rsidR="00FA7404" w:rsidRDefault="00FA7404" w:rsidP="00AF6DB7"/>
                          <w:p w14:paraId="524D7F69" w14:textId="625F4755" w:rsidR="00FA7404" w:rsidRPr="002C2EC6" w:rsidRDefault="00FA7404" w:rsidP="00AF6DB7">
                            <w:pPr>
                              <w:pStyle w:val="Heading1"/>
                              <w:rPr>
                                <w:rFonts w:eastAsia="Palatino Linotype" w:hAnsi="Palatino Linotype" w:cs="Palatino Linotype"/>
                                <w:sz w:val="28"/>
                                <w:szCs w:val="28"/>
                              </w:rPr>
                            </w:pPr>
                            <w:bookmarkStart w:id="27182" w:name="_Toc60142350"/>
                            <w:bookmarkStart w:id="27183" w:name="_Toc122349603"/>
                            <w:bookmarkStart w:id="27184" w:name="_Toc122356649"/>
                            <w:bookmarkStart w:id="27185" w:name="_Toc122425810"/>
                            <w:bookmarkStart w:id="27186" w:name="_Toc122432861"/>
                            <w:bookmarkStart w:id="27187" w:name="_Toc122439906"/>
                            <w:bookmarkStart w:id="27188" w:name="_Toc122511758"/>
                            <w:r>
                              <w:rPr>
                                <w:sz w:val="28"/>
                              </w:rPr>
                              <w:t>RABBITS</w:t>
                            </w:r>
                            <w:bookmarkEnd w:id="27182"/>
                            <w:bookmarkEnd w:id="27183"/>
                            <w:bookmarkEnd w:id="27184"/>
                            <w:bookmarkEnd w:id="27185"/>
                            <w:bookmarkEnd w:id="27186"/>
                            <w:bookmarkEnd w:id="27187"/>
                            <w:bookmarkEnd w:id="27188"/>
                          </w:p>
                          <w:p w14:paraId="021DB3F8" w14:textId="77777777" w:rsidR="00FA7404" w:rsidRDefault="00FA7404" w:rsidP="00AF6DB7"/>
                          <w:p w14:paraId="488DD5E2" w14:textId="1B6D1482" w:rsidR="00FA7404" w:rsidRPr="002C2EC6" w:rsidRDefault="00FA7404" w:rsidP="00AF6DB7">
                            <w:pPr>
                              <w:pStyle w:val="Heading1"/>
                              <w:rPr>
                                <w:rFonts w:eastAsia="Palatino Linotype" w:hAnsi="Palatino Linotype" w:cs="Palatino Linotype"/>
                                <w:sz w:val="28"/>
                                <w:szCs w:val="28"/>
                              </w:rPr>
                            </w:pPr>
                            <w:bookmarkStart w:id="27189" w:name="_Toc60142351"/>
                            <w:bookmarkStart w:id="27190" w:name="_Toc122349604"/>
                            <w:bookmarkStart w:id="27191" w:name="_Toc122356650"/>
                            <w:bookmarkStart w:id="27192" w:name="_Toc122425811"/>
                            <w:bookmarkStart w:id="27193" w:name="_Toc122432862"/>
                            <w:bookmarkStart w:id="27194" w:name="_Toc122439907"/>
                            <w:bookmarkStart w:id="27195" w:name="_Toc122511759"/>
                            <w:r>
                              <w:rPr>
                                <w:sz w:val="28"/>
                              </w:rPr>
                              <w:t>SHEEPRABBITSPOULTRY</w:t>
                            </w:r>
                            <w:bookmarkEnd w:id="27189"/>
                            <w:bookmarkEnd w:id="27190"/>
                            <w:bookmarkEnd w:id="27191"/>
                            <w:bookmarkEnd w:id="27192"/>
                            <w:bookmarkEnd w:id="27193"/>
                            <w:bookmarkEnd w:id="27194"/>
                            <w:bookmarkEnd w:id="27195"/>
                          </w:p>
                          <w:p w14:paraId="04532011" w14:textId="77777777" w:rsidR="00FA7404" w:rsidRDefault="00FA7404" w:rsidP="00AF6DB7"/>
                          <w:p w14:paraId="0401D1F2" w14:textId="3FC17445" w:rsidR="00FA7404" w:rsidRPr="002C2EC6" w:rsidRDefault="00FA7404" w:rsidP="00AF6DB7">
                            <w:pPr>
                              <w:pStyle w:val="Heading1"/>
                              <w:rPr>
                                <w:rFonts w:eastAsia="Palatino Linotype" w:hAnsi="Palatino Linotype" w:cs="Palatino Linotype"/>
                                <w:sz w:val="28"/>
                                <w:szCs w:val="28"/>
                              </w:rPr>
                            </w:pPr>
                            <w:bookmarkStart w:id="27196" w:name="_Toc60142352"/>
                            <w:bookmarkStart w:id="27197" w:name="_Toc122349605"/>
                            <w:bookmarkStart w:id="27198" w:name="_Toc122356651"/>
                            <w:bookmarkStart w:id="27199" w:name="_Toc122425812"/>
                            <w:bookmarkStart w:id="27200" w:name="_Toc122432863"/>
                            <w:bookmarkStart w:id="27201" w:name="_Toc122439908"/>
                            <w:bookmarkStart w:id="27202" w:name="_Toc122511760"/>
                            <w:r>
                              <w:rPr>
                                <w:sz w:val="28"/>
                              </w:rPr>
                              <w:t>RABBITSPOULTRYPIGEON</w:t>
                            </w:r>
                            <w:bookmarkEnd w:id="27196"/>
                            <w:bookmarkEnd w:id="27197"/>
                            <w:bookmarkEnd w:id="27198"/>
                            <w:bookmarkEnd w:id="27199"/>
                            <w:bookmarkEnd w:id="27200"/>
                            <w:bookmarkEnd w:id="27201"/>
                            <w:bookmarkEnd w:id="27202"/>
                          </w:p>
                          <w:p w14:paraId="54DFD301" w14:textId="77777777" w:rsidR="00FA7404" w:rsidRDefault="00FA7404" w:rsidP="00AF6DB7"/>
                          <w:p w14:paraId="29AEC001" w14:textId="6D346F20" w:rsidR="00FA7404" w:rsidRPr="002C2EC6" w:rsidRDefault="00FA7404" w:rsidP="00AF6DB7">
                            <w:pPr>
                              <w:pStyle w:val="Heading1"/>
                              <w:rPr>
                                <w:rFonts w:eastAsia="Palatino Linotype" w:hAnsi="Palatino Linotype" w:cs="Palatino Linotype"/>
                                <w:sz w:val="28"/>
                                <w:szCs w:val="28"/>
                              </w:rPr>
                            </w:pPr>
                            <w:bookmarkStart w:id="27203" w:name="_Toc60142353"/>
                            <w:bookmarkStart w:id="27204" w:name="_Toc122349606"/>
                            <w:bookmarkStart w:id="27205" w:name="_Toc122356652"/>
                            <w:bookmarkStart w:id="27206" w:name="_Toc122425813"/>
                            <w:bookmarkStart w:id="27207" w:name="_Toc122432864"/>
                            <w:bookmarkStart w:id="27208" w:name="_Toc122439909"/>
                            <w:bookmarkStart w:id="27209" w:name="_Toc122511761"/>
                            <w:r>
                              <w:rPr>
                                <w:sz w:val="28"/>
                              </w:rPr>
                              <w:t>POULTRYPIGEON</w:t>
                            </w:r>
                            <w:bookmarkEnd w:id="27203"/>
                            <w:bookmarkEnd w:id="27204"/>
                            <w:bookmarkEnd w:id="27205"/>
                            <w:bookmarkEnd w:id="27206"/>
                            <w:bookmarkEnd w:id="27207"/>
                            <w:bookmarkEnd w:id="27208"/>
                            <w:bookmarkEnd w:id="27209"/>
                          </w:p>
                          <w:p w14:paraId="3008BCC2" w14:textId="77777777" w:rsidR="00FA7404" w:rsidRDefault="00FA7404" w:rsidP="00AF6DB7"/>
                          <w:p w14:paraId="5A3E2283" w14:textId="3E3C7C80" w:rsidR="00FA7404" w:rsidRPr="002C2EC6" w:rsidRDefault="00FA7404" w:rsidP="00AF6DB7">
                            <w:pPr>
                              <w:pStyle w:val="Heading1"/>
                              <w:rPr>
                                <w:rFonts w:eastAsia="Palatino Linotype" w:hAnsi="Palatino Linotype" w:cs="Palatino Linotype"/>
                                <w:sz w:val="28"/>
                                <w:szCs w:val="28"/>
                              </w:rPr>
                            </w:pPr>
                            <w:bookmarkStart w:id="27210" w:name="_Toc60142354"/>
                            <w:bookmarkStart w:id="27211" w:name="_Toc122349607"/>
                            <w:bookmarkStart w:id="27212" w:name="_Toc122356653"/>
                            <w:bookmarkStart w:id="27213" w:name="_Toc122425814"/>
                            <w:bookmarkStart w:id="27214" w:name="_Toc122432865"/>
                            <w:bookmarkStart w:id="27215" w:name="_Toc122439910"/>
                            <w:bookmarkStart w:id="27216" w:name="_Toc122511762"/>
                            <w:r>
                              <w:rPr>
                                <w:sz w:val="28"/>
                              </w:rPr>
                              <w:t>POULTRY</w:t>
                            </w:r>
                            <w:bookmarkEnd w:id="27210"/>
                            <w:bookmarkEnd w:id="27211"/>
                            <w:bookmarkEnd w:id="27212"/>
                            <w:bookmarkEnd w:id="27213"/>
                            <w:bookmarkEnd w:id="27214"/>
                            <w:bookmarkEnd w:id="27215"/>
                            <w:bookmarkEnd w:id="27216"/>
                          </w:p>
                          <w:p w14:paraId="1CBED2BC" w14:textId="77777777" w:rsidR="00FA7404" w:rsidRDefault="00FA7404" w:rsidP="00AF6DB7"/>
                          <w:p w14:paraId="5FA73349" w14:textId="180B92F8" w:rsidR="00FA7404" w:rsidRPr="002C2EC6" w:rsidRDefault="00FA7404" w:rsidP="00AF6DB7">
                            <w:pPr>
                              <w:pStyle w:val="Heading1"/>
                              <w:rPr>
                                <w:rFonts w:eastAsia="Palatino Linotype" w:hAnsi="Palatino Linotype" w:cs="Palatino Linotype"/>
                                <w:sz w:val="28"/>
                                <w:szCs w:val="28"/>
                              </w:rPr>
                            </w:pPr>
                            <w:bookmarkStart w:id="27217" w:name="_Toc60142355"/>
                            <w:bookmarkStart w:id="27218" w:name="_Toc122349608"/>
                            <w:bookmarkStart w:id="27219" w:name="_Toc122356654"/>
                            <w:bookmarkStart w:id="27220" w:name="_Toc122425815"/>
                            <w:bookmarkStart w:id="27221" w:name="_Toc122432866"/>
                            <w:bookmarkStart w:id="27222" w:name="_Toc122439911"/>
                            <w:bookmarkStart w:id="27223" w:name="_Toc122511763"/>
                            <w:r>
                              <w:rPr>
                                <w:sz w:val="28"/>
                              </w:rPr>
                              <w:t>RABBITSPOULTRYPIGEON</w:t>
                            </w:r>
                            <w:bookmarkEnd w:id="27217"/>
                            <w:bookmarkEnd w:id="27218"/>
                            <w:bookmarkEnd w:id="27219"/>
                            <w:bookmarkEnd w:id="27220"/>
                            <w:bookmarkEnd w:id="27221"/>
                            <w:bookmarkEnd w:id="27222"/>
                            <w:bookmarkEnd w:id="27223"/>
                          </w:p>
                          <w:p w14:paraId="2C67722E" w14:textId="77777777" w:rsidR="00FA7404" w:rsidRDefault="00FA7404" w:rsidP="00AF6DB7"/>
                          <w:p w14:paraId="17940F74" w14:textId="1152B902" w:rsidR="00FA7404" w:rsidRPr="002C2EC6" w:rsidRDefault="00FA7404" w:rsidP="00AF6DB7">
                            <w:pPr>
                              <w:pStyle w:val="Heading1"/>
                              <w:rPr>
                                <w:rFonts w:eastAsia="Palatino Linotype" w:hAnsi="Palatino Linotype" w:cs="Palatino Linotype"/>
                                <w:sz w:val="28"/>
                                <w:szCs w:val="28"/>
                              </w:rPr>
                            </w:pPr>
                            <w:bookmarkStart w:id="27224" w:name="_Toc60142356"/>
                            <w:bookmarkStart w:id="27225" w:name="_Toc122349609"/>
                            <w:bookmarkStart w:id="27226" w:name="_Toc122356655"/>
                            <w:bookmarkStart w:id="27227" w:name="_Toc122425816"/>
                            <w:bookmarkStart w:id="27228" w:name="_Toc122432867"/>
                            <w:bookmarkStart w:id="27229" w:name="_Toc122439912"/>
                            <w:bookmarkStart w:id="27230" w:name="_Toc122511764"/>
                            <w:r>
                              <w:rPr>
                                <w:sz w:val="28"/>
                              </w:rPr>
                              <w:t>POULTRYPIGEON</w:t>
                            </w:r>
                            <w:bookmarkEnd w:id="27224"/>
                            <w:bookmarkEnd w:id="27225"/>
                            <w:bookmarkEnd w:id="27226"/>
                            <w:bookmarkEnd w:id="27227"/>
                            <w:bookmarkEnd w:id="27228"/>
                            <w:bookmarkEnd w:id="27229"/>
                            <w:bookmarkEnd w:id="27230"/>
                          </w:p>
                          <w:p w14:paraId="26218638" w14:textId="77777777" w:rsidR="00FA7404" w:rsidRDefault="00FA7404" w:rsidP="00AF6DB7"/>
                          <w:p w14:paraId="6F26EB35" w14:textId="6C7F7021" w:rsidR="00FA7404" w:rsidRPr="002C2EC6" w:rsidRDefault="00FA7404" w:rsidP="00AF6DB7">
                            <w:pPr>
                              <w:pStyle w:val="Heading1"/>
                              <w:rPr>
                                <w:rFonts w:eastAsia="Palatino Linotype" w:hAnsi="Palatino Linotype" w:cs="Palatino Linotype"/>
                                <w:sz w:val="28"/>
                                <w:szCs w:val="28"/>
                              </w:rPr>
                            </w:pPr>
                            <w:bookmarkStart w:id="27231" w:name="_Toc60142357"/>
                            <w:bookmarkStart w:id="27232" w:name="_Toc122349610"/>
                            <w:bookmarkStart w:id="27233" w:name="_Toc122356656"/>
                            <w:bookmarkStart w:id="27234" w:name="_Toc122425817"/>
                            <w:bookmarkStart w:id="27235" w:name="_Toc122432868"/>
                            <w:bookmarkStart w:id="27236" w:name="_Toc122439913"/>
                            <w:bookmarkStart w:id="27237" w:name="_Toc122511765"/>
                            <w:r>
                              <w:rPr>
                                <w:sz w:val="28"/>
                              </w:rPr>
                              <w:t>POULTRY</w:t>
                            </w:r>
                            <w:bookmarkEnd w:id="27231"/>
                            <w:bookmarkEnd w:id="27232"/>
                            <w:bookmarkEnd w:id="27233"/>
                            <w:bookmarkEnd w:id="27234"/>
                            <w:bookmarkEnd w:id="27235"/>
                            <w:bookmarkEnd w:id="27236"/>
                            <w:bookmarkEnd w:id="27237"/>
                          </w:p>
                          <w:p w14:paraId="431A3A6D" w14:textId="77777777" w:rsidR="00FA7404" w:rsidRDefault="00FA7404" w:rsidP="00AF6DB7"/>
                          <w:p w14:paraId="60405045" w14:textId="6593B2AF" w:rsidR="00FA7404" w:rsidRPr="002C2EC6" w:rsidRDefault="00FA7404" w:rsidP="00AF6DB7">
                            <w:pPr>
                              <w:pStyle w:val="Heading1"/>
                              <w:rPr>
                                <w:rFonts w:eastAsia="Palatino Linotype" w:hAnsi="Palatino Linotype" w:cs="Palatino Linotype"/>
                                <w:sz w:val="28"/>
                                <w:szCs w:val="28"/>
                              </w:rPr>
                            </w:pPr>
                            <w:bookmarkStart w:id="27238" w:name="_Toc60142358"/>
                            <w:bookmarkStart w:id="27239" w:name="_Toc122349611"/>
                            <w:bookmarkStart w:id="27240" w:name="_Toc122356657"/>
                            <w:bookmarkStart w:id="27241" w:name="_Toc122425818"/>
                            <w:bookmarkStart w:id="27242" w:name="_Toc122432869"/>
                            <w:bookmarkStart w:id="27243" w:name="_Toc122439914"/>
                            <w:bookmarkStart w:id="27244" w:name="_Toc122511766"/>
                            <w:r>
                              <w:rPr>
                                <w:sz w:val="28"/>
                              </w:rPr>
                              <w:t>RABBITSPOULTRY</w:t>
                            </w:r>
                            <w:bookmarkEnd w:id="27238"/>
                            <w:bookmarkEnd w:id="27239"/>
                            <w:bookmarkEnd w:id="27240"/>
                            <w:bookmarkEnd w:id="27241"/>
                            <w:bookmarkEnd w:id="27242"/>
                            <w:bookmarkEnd w:id="27243"/>
                            <w:bookmarkEnd w:id="27244"/>
                          </w:p>
                          <w:p w14:paraId="1E545DC1" w14:textId="77777777" w:rsidR="00FA7404" w:rsidRDefault="00FA7404" w:rsidP="00AF6DB7"/>
                          <w:p w14:paraId="259D842A" w14:textId="43083865" w:rsidR="00FA7404" w:rsidRPr="002C2EC6" w:rsidRDefault="00FA7404" w:rsidP="00AF6DB7">
                            <w:pPr>
                              <w:pStyle w:val="Heading1"/>
                              <w:rPr>
                                <w:rFonts w:eastAsia="Palatino Linotype" w:hAnsi="Palatino Linotype" w:cs="Palatino Linotype"/>
                                <w:sz w:val="28"/>
                                <w:szCs w:val="28"/>
                              </w:rPr>
                            </w:pPr>
                            <w:bookmarkStart w:id="27245" w:name="_Toc60142359"/>
                            <w:bookmarkStart w:id="27246" w:name="_Toc122349612"/>
                            <w:bookmarkStart w:id="27247" w:name="_Toc122356658"/>
                            <w:bookmarkStart w:id="27248" w:name="_Toc122425819"/>
                            <w:bookmarkStart w:id="27249" w:name="_Toc122432870"/>
                            <w:bookmarkStart w:id="27250" w:name="_Toc122439915"/>
                            <w:bookmarkStart w:id="27251" w:name="_Toc122511767"/>
                            <w:r>
                              <w:rPr>
                                <w:sz w:val="28"/>
                              </w:rPr>
                              <w:t>RABBITS</w:t>
                            </w:r>
                            <w:bookmarkEnd w:id="27245"/>
                            <w:bookmarkEnd w:id="27246"/>
                            <w:bookmarkEnd w:id="27247"/>
                            <w:bookmarkEnd w:id="27248"/>
                            <w:bookmarkEnd w:id="27249"/>
                            <w:bookmarkEnd w:id="27250"/>
                            <w:bookmarkEnd w:id="27251"/>
                          </w:p>
                          <w:p w14:paraId="26E40AF0" w14:textId="77777777" w:rsidR="00FA7404" w:rsidRDefault="00FA7404" w:rsidP="00AF6DB7"/>
                          <w:p w14:paraId="15845E33" w14:textId="53B48AC3" w:rsidR="00FA7404" w:rsidRPr="002C2EC6" w:rsidRDefault="00FA7404" w:rsidP="00AF6DB7">
                            <w:pPr>
                              <w:pStyle w:val="Heading1"/>
                              <w:rPr>
                                <w:rFonts w:eastAsia="Palatino Linotype" w:hAnsi="Palatino Linotype" w:cs="Palatino Linotype"/>
                                <w:sz w:val="28"/>
                                <w:szCs w:val="28"/>
                              </w:rPr>
                            </w:pPr>
                            <w:bookmarkStart w:id="27252" w:name="_Toc60142360"/>
                            <w:bookmarkStart w:id="27253" w:name="_Toc122349613"/>
                            <w:bookmarkStart w:id="27254" w:name="_Toc122356659"/>
                            <w:bookmarkStart w:id="27255" w:name="_Toc122425820"/>
                            <w:bookmarkStart w:id="27256" w:name="_Toc122432871"/>
                            <w:bookmarkStart w:id="27257" w:name="_Toc122439916"/>
                            <w:bookmarkStart w:id="27258" w:name="_Toc122511768"/>
                            <w:r>
                              <w:rPr>
                                <w:sz w:val="28"/>
                              </w:rPr>
                              <w:t>SHEEPRABBITSPOULTRY</w:t>
                            </w:r>
                            <w:bookmarkEnd w:id="27252"/>
                            <w:bookmarkEnd w:id="27253"/>
                            <w:bookmarkEnd w:id="27254"/>
                            <w:bookmarkEnd w:id="27255"/>
                            <w:bookmarkEnd w:id="27256"/>
                            <w:bookmarkEnd w:id="27257"/>
                            <w:bookmarkEnd w:id="27258"/>
                          </w:p>
                          <w:p w14:paraId="121E892C" w14:textId="77777777" w:rsidR="00FA7404" w:rsidRDefault="00FA7404" w:rsidP="00AF6DB7"/>
                          <w:p w14:paraId="38810AC4" w14:textId="29238C39" w:rsidR="00FA7404" w:rsidRPr="002C2EC6" w:rsidRDefault="00FA7404" w:rsidP="00AF6DB7">
                            <w:pPr>
                              <w:pStyle w:val="Heading1"/>
                              <w:rPr>
                                <w:rFonts w:eastAsia="Palatino Linotype" w:hAnsi="Palatino Linotype" w:cs="Palatino Linotype"/>
                                <w:sz w:val="28"/>
                                <w:szCs w:val="28"/>
                              </w:rPr>
                            </w:pPr>
                            <w:bookmarkStart w:id="27259" w:name="_Toc60142361"/>
                            <w:bookmarkStart w:id="27260" w:name="_Toc122349614"/>
                            <w:bookmarkStart w:id="27261" w:name="_Toc122356660"/>
                            <w:bookmarkStart w:id="27262" w:name="_Toc122425821"/>
                            <w:bookmarkStart w:id="27263" w:name="_Toc122432872"/>
                            <w:bookmarkStart w:id="27264" w:name="_Toc122439917"/>
                            <w:bookmarkStart w:id="27265" w:name="_Toc122511769"/>
                            <w:r>
                              <w:rPr>
                                <w:sz w:val="28"/>
                              </w:rPr>
                              <w:t>RABBITSPOULTRYPIGEON</w:t>
                            </w:r>
                            <w:bookmarkEnd w:id="27259"/>
                            <w:bookmarkEnd w:id="27260"/>
                            <w:bookmarkEnd w:id="27261"/>
                            <w:bookmarkEnd w:id="27262"/>
                            <w:bookmarkEnd w:id="27263"/>
                            <w:bookmarkEnd w:id="27264"/>
                            <w:bookmarkEnd w:id="27265"/>
                          </w:p>
                          <w:p w14:paraId="4986DA5E" w14:textId="77777777" w:rsidR="00FA7404" w:rsidRDefault="00FA7404" w:rsidP="00AF6DB7"/>
                          <w:p w14:paraId="557427D5" w14:textId="67D572D1" w:rsidR="00FA7404" w:rsidRPr="002C2EC6" w:rsidRDefault="00FA7404" w:rsidP="00AF6DB7">
                            <w:pPr>
                              <w:pStyle w:val="Heading1"/>
                              <w:rPr>
                                <w:rFonts w:eastAsia="Palatino Linotype" w:hAnsi="Palatino Linotype" w:cs="Palatino Linotype"/>
                                <w:sz w:val="28"/>
                                <w:szCs w:val="28"/>
                              </w:rPr>
                            </w:pPr>
                            <w:bookmarkStart w:id="27266" w:name="_Toc60142362"/>
                            <w:bookmarkStart w:id="27267" w:name="_Toc122349615"/>
                            <w:bookmarkStart w:id="27268" w:name="_Toc122356661"/>
                            <w:bookmarkStart w:id="27269" w:name="_Toc122425822"/>
                            <w:bookmarkStart w:id="27270" w:name="_Toc122432873"/>
                            <w:bookmarkStart w:id="27271" w:name="_Toc122439918"/>
                            <w:bookmarkStart w:id="27272" w:name="_Toc122511770"/>
                            <w:r>
                              <w:rPr>
                                <w:sz w:val="28"/>
                              </w:rPr>
                              <w:t>POULTRYPIGEON</w:t>
                            </w:r>
                            <w:bookmarkEnd w:id="27266"/>
                            <w:bookmarkEnd w:id="27267"/>
                            <w:bookmarkEnd w:id="27268"/>
                            <w:bookmarkEnd w:id="27269"/>
                            <w:bookmarkEnd w:id="27270"/>
                            <w:bookmarkEnd w:id="27271"/>
                            <w:bookmarkEnd w:id="27272"/>
                          </w:p>
                          <w:p w14:paraId="6428EE7E" w14:textId="77777777" w:rsidR="00FA7404" w:rsidRDefault="00FA7404" w:rsidP="00AF6DB7"/>
                          <w:p w14:paraId="115248FE" w14:textId="7A091DD5" w:rsidR="00FA7404" w:rsidRPr="002C2EC6" w:rsidRDefault="00FA7404" w:rsidP="00AF6DB7">
                            <w:pPr>
                              <w:pStyle w:val="Heading1"/>
                              <w:rPr>
                                <w:rFonts w:eastAsia="Palatino Linotype" w:hAnsi="Palatino Linotype" w:cs="Palatino Linotype"/>
                                <w:sz w:val="28"/>
                                <w:szCs w:val="28"/>
                              </w:rPr>
                            </w:pPr>
                            <w:bookmarkStart w:id="27273" w:name="_Toc60142363"/>
                            <w:bookmarkStart w:id="27274" w:name="_Toc122349616"/>
                            <w:bookmarkStart w:id="27275" w:name="_Toc122356662"/>
                            <w:bookmarkStart w:id="27276" w:name="_Toc122425823"/>
                            <w:bookmarkStart w:id="27277" w:name="_Toc122432874"/>
                            <w:bookmarkStart w:id="27278" w:name="_Toc122439919"/>
                            <w:bookmarkStart w:id="27279" w:name="_Toc122511771"/>
                            <w:r>
                              <w:rPr>
                                <w:sz w:val="28"/>
                              </w:rPr>
                              <w:t>POULTRY</w:t>
                            </w:r>
                            <w:bookmarkEnd w:id="27273"/>
                            <w:bookmarkEnd w:id="27274"/>
                            <w:bookmarkEnd w:id="27275"/>
                            <w:bookmarkEnd w:id="27276"/>
                            <w:bookmarkEnd w:id="27277"/>
                            <w:bookmarkEnd w:id="27278"/>
                            <w:bookmarkEnd w:id="27279"/>
                          </w:p>
                          <w:p w14:paraId="1CC6FD5C" w14:textId="77777777" w:rsidR="00FA7404" w:rsidRDefault="00FA7404" w:rsidP="00AF6DB7"/>
                          <w:p w14:paraId="18F27808" w14:textId="607A0B6B" w:rsidR="00FA7404" w:rsidRPr="002C2EC6" w:rsidRDefault="00FA7404" w:rsidP="00AF6DB7">
                            <w:pPr>
                              <w:pStyle w:val="Heading1"/>
                              <w:rPr>
                                <w:rFonts w:eastAsia="Palatino Linotype" w:hAnsi="Palatino Linotype" w:cs="Palatino Linotype"/>
                                <w:sz w:val="28"/>
                                <w:szCs w:val="28"/>
                              </w:rPr>
                            </w:pPr>
                            <w:bookmarkStart w:id="27280" w:name="_Toc60142364"/>
                            <w:bookmarkStart w:id="27281" w:name="_Toc122349617"/>
                            <w:bookmarkStart w:id="27282" w:name="_Toc122356663"/>
                            <w:bookmarkStart w:id="27283" w:name="_Toc122425824"/>
                            <w:bookmarkStart w:id="27284" w:name="_Toc122432875"/>
                            <w:bookmarkStart w:id="27285" w:name="_Toc122439920"/>
                            <w:bookmarkStart w:id="27286" w:name="_Toc122511772"/>
                            <w:r>
                              <w:rPr>
                                <w:sz w:val="28"/>
                              </w:rPr>
                              <w:t>RABBITSPOULTRYPIGEON</w:t>
                            </w:r>
                            <w:bookmarkEnd w:id="27280"/>
                            <w:bookmarkEnd w:id="27281"/>
                            <w:bookmarkEnd w:id="27282"/>
                            <w:bookmarkEnd w:id="27283"/>
                            <w:bookmarkEnd w:id="27284"/>
                            <w:bookmarkEnd w:id="27285"/>
                            <w:bookmarkEnd w:id="27286"/>
                          </w:p>
                          <w:p w14:paraId="28F39AEE" w14:textId="77777777" w:rsidR="00FA7404" w:rsidRDefault="00FA7404" w:rsidP="00AF6DB7"/>
                          <w:p w14:paraId="248B7601" w14:textId="52747280" w:rsidR="00FA7404" w:rsidRPr="002C2EC6" w:rsidRDefault="00FA7404" w:rsidP="00AF6DB7">
                            <w:pPr>
                              <w:pStyle w:val="Heading1"/>
                              <w:rPr>
                                <w:rFonts w:eastAsia="Palatino Linotype" w:hAnsi="Palatino Linotype" w:cs="Palatino Linotype"/>
                                <w:sz w:val="28"/>
                                <w:szCs w:val="28"/>
                              </w:rPr>
                            </w:pPr>
                            <w:bookmarkStart w:id="27287" w:name="_Toc60142365"/>
                            <w:bookmarkStart w:id="27288" w:name="_Toc122349618"/>
                            <w:bookmarkStart w:id="27289" w:name="_Toc122356664"/>
                            <w:bookmarkStart w:id="27290" w:name="_Toc122425825"/>
                            <w:bookmarkStart w:id="27291" w:name="_Toc122432876"/>
                            <w:bookmarkStart w:id="27292" w:name="_Toc122439921"/>
                            <w:bookmarkStart w:id="27293" w:name="_Toc122511773"/>
                            <w:r>
                              <w:rPr>
                                <w:sz w:val="28"/>
                              </w:rPr>
                              <w:t>POULTRYPIGEON</w:t>
                            </w:r>
                            <w:bookmarkEnd w:id="27287"/>
                            <w:bookmarkEnd w:id="27288"/>
                            <w:bookmarkEnd w:id="27289"/>
                            <w:bookmarkEnd w:id="27290"/>
                            <w:bookmarkEnd w:id="27291"/>
                            <w:bookmarkEnd w:id="27292"/>
                            <w:bookmarkEnd w:id="27293"/>
                          </w:p>
                          <w:p w14:paraId="153ABA2A" w14:textId="77777777" w:rsidR="00FA7404" w:rsidRDefault="00FA7404" w:rsidP="00AF6DB7"/>
                          <w:p w14:paraId="0904A0C6" w14:textId="50F77190" w:rsidR="00FA7404" w:rsidRPr="002C2EC6" w:rsidRDefault="00FA7404" w:rsidP="00AF6DB7">
                            <w:pPr>
                              <w:pStyle w:val="Heading1"/>
                              <w:rPr>
                                <w:rFonts w:eastAsia="Palatino Linotype" w:hAnsi="Palatino Linotype" w:cs="Palatino Linotype"/>
                                <w:sz w:val="28"/>
                                <w:szCs w:val="28"/>
                              </w:rPr>
                            </w:pPr>
                            <w:bookmarkStart w:id="27294" w:name="_Toc60142366"/>
                            <w:bookmarkStart w:id="27295" w:name="_Toc122349619"/>
                            <w:bookmarkStart w:id="27296" w:name="_Toc122356665"/>
                            <w:bookmarkStart w:id="27297" w:name="_Toc122425826"/>
                            <w:bookmarkStart w:id="27298" w:name="_Toc122432877"/>
                            <w:bookmarkStart w:id="27299" w:name="_Toc122439922"/>
                            <w:bookmarkStart w:id="27300" w:name="_Toc122511774"/>
                            <w:r>
                              <w:rPr>
                                <w:sz w:val="28"/>
                              </w:rPr>
                              <w:t>POULTRY</w:t>
                            </w:r>
                            <w:bookmarkEnd w:id="27294"/>
                            <w:bookmarkEnd w:id="27295"/>
                            <w:bookmarkEnd w:id="27296"/>
                            <w:bookmarkEnd w:id="27297"/>
                            <w:bookmarkEnd w:id="27298"/>
                            <w:bookmarkEnd w:id="27299"/>
                            <w:bookmarkEnd w:id="27300"/>
                          </w:p>
                          <w:p w14:paraId="1198724C" w14:textId="77777777" w:rsidR="00FA7404" w:rsidRDefault="00FA7404" w:rsidP="00AF6DB7"/>
                          <w:p w14:paraId="20658116" w14:textId="04E792C7" w:rsidR="00FA7404" w:rsidRPr="002C2EC6" w:rsidRDefault="00FA7404" w:rsidP="00AF6DB7">
                            <w:pPr>
                              <w:pStyle w:val="Heading1"/>
                              <w:rPr>
                                <w:rFonts w:eastAsia="Palatino Linotype" w:hAnsi="Palatino Linotype" w:cs="Palatino Linotype"/>
                                <w:sz w:val="28"/>
                                <w:szCs w:val="28"/>
                              </w:rPr>
                            </w:pPr>
                            <w:bookmarkStart w:id="27301" w:name="_Toc60142367"/>
                            <w:bookmarkStart w:id="27302" w:name="_Toc122349620"/>
                            <w:bookmarkStart w:id="27303" w:name="_Toc122356666"/>
                            <w:bookmarkStart w:id="27304" w:name="_Toc122425827"/>
                            <w:bookmarkStart w:id="27305" w:name="_Toc122432878"/>
                            <w:bookmarkStart w:id="27306" w:name="_Toc122439923"/>
                            <w:bookmarkStart w:id="27307" w:name="_Toc122511775"/>
                            <w:r>
                              <w:rPr>
                                <w:sz w:val="28"/>
                              </w:rPr>
                              <w:t>RABBITSPOULTRY</w:t>
                            </w:r>
                            <w:bookmarkEnd w:id="27301"/>
                            <w:bookmarkEnd w:id="27302"/>
                            <w:bookmarkEnd w:id="27303"/>
                            <w:bookmarkEnd w:id="27304"/>
                            <w:bookmarkEnd w:id="27305"/>
                            <w:bookmarkEnd w:id="27306"/>
                            <w:bookmarkEnd w:id="27307"/>
                          </w:p>
                          <w:p w14:paraId="7115FAA9" w14:textId="77777777" w:rsidR="00FA7404" w:rsidRDefault="00FA7404" w:rsidP="00AF6DB7"/>
                          <w:p w14:paraId="733E2525" w14:textId="2FAF6A95" w:rsidR="00FA7404" w:rsidRPr="002C2EC6" w:rsidRDefault="00FA7404" w:rsidP="00AF6DB7">
                            <w:pPr>
                              <w:pStyle w:val="Heading1"/>
                              <w:rPr>
                                <w:rFonts w:eastAsia="Palatino Linotype" w:hAnsi="Palatino Linotype" w:cs="Palatino Linotype"/>
                                <w:sz w:val="28"/>
                                <w:szCs w:val="28"/>
                              </w:rPr>
                            </w:pPr>
                            <w:bookmarkStart w:id="27308" w:name="_Toc60142368"/>
                            <w:bookmarkStart w:id="27309" w:name="_Toc122349621"/>
                            <w:bookmarkStart w:id="27310" w:name="_Toc122356667"/>
                            <w:bookmarkStart w:id="27311" w:name="_Toc122425828"/>
                            <w:bookmarkStart w:id="27312" w:name="_Toc122432879"/>
                            <w:bookmarkStart w:id="27313" w:name="_Toc122439924"/>
                            <w:bookmarkStart w:id="27314" w:name="_Toc122511776"/>
                            <w:r>
                              <w:rPr>
                                <w:sz w:val="28"/>
                              </w:rPr>
                              <w:t>RABBITS</w:t>
                            </w:r>
                            <w:bookmarkEnd w:id="27308"/>
                            <w:bookmarkEnd w:id="27309"/>
                            <w:bookmarkEnd w:id="27310"/>
                            <w:bookmarkEnd w:id="27311"/>
                            <w:bookmarkEnd w:id="27312"/>
                            <w:bookmarkEnd w:id="27313"/>
                            <w:bookmarkEnd w:id="27314"/>
                          </w:p>
                          <w:p w14:paraId="3223F11B" w14:textId="77777777" w:rsidR="00FA7404" w:rsidRDefault="00FA7404" w:rsidP="00AF6DB7"/>
                          <w:p w14:paraId="27E56B9B" w14:textId="645AFD0A" w:rsidR="00FA7404" w:rsidRPr="002C2EC6" w:rsidRDefault="00FA7404" w:rsidP="00AF6DB7">
                            <w:pPr>
                              <w:pStyle w:val="Heading1"/>
                              <w:rPr>
                                <w:rFonts w:eastAsia="Palatino Linotype" w:hAnsi="Palatino Linotype" w:cs="Palatino Linotype"/>
                                <w:sz w:val="28"/>
                                <w:szCs w:val="28"/>
                              </w:rPr>
                            </w:pPr>
                            <w:bookmarkStart w:id="27315" w:name="_Toc60142369"/>
                            <w:bookmarkStart w:id="27316" w:name="_Toc122349622"/>
                            <w:bookmarkStart w:id="27317" w:name="_Toc122356668"/>
                            <w:bookmarkStart w:id="27318" w:name="_Toc122425829"/>
                            <w:bookmarkStart w:id="27319" w:name="_Toc122432880"/>
                            <w:bookmarkStart w:id="27320" w:name="_Toc122439925"/>
                            <w:bookmarkStart w:id="27321" w:name="_Toc122511777"/>
                            <w:r>
                              <w:rPr>
                                <w:sz w:val="28"/>
                              </w:rPr>
                              <w:t>SHEEPRABBITSPOULTRY</w:t>
                            </w:r>
                            <w:bookmarkEnd w:id="27315"/>
                            <w:bookmarkEnd w:id="27316"/>
                            <w:bookmarkEnd w:id="27317"/>
                            <w:bookmarkEnd w:id="27318"/>
                            <w:bookmarkEnd w:id="27319"/>
                            <w:bookmarkEnd w:id="27320"/>
                            <w:bookmarkEnd w:id="27321"/>
                          </w:p>
                          <w:p w14:paraId="275DE823" w14:textId="77777777" w:rsidR="00FA7404" w:rsidRDefault="00FA7404" w:rsidP="00AF6DB7"/>
                          <w:p w14:paraId="589F3D7C" w14:textId="338FB9F7" w:rsidR="00FA7404" w:rsidRPr="002C2EC6" w:rsidRDefault="00FA7404" w:rsidP="00AF6DB7">
                            <w:pPr>
                              <w:pStyle w:val="Heading1"/>
                              <w:rPr>
                                <w:rFonts w:eastAsia="Palatino Linotype" w:hAnsi="Palatino Linotype" w:cs="Palatino Linotype"/>
                                <w:sz w:val="28"/>
                                <w:szCs w:val="28"/>
                              </w:rPr>
                            </w:pPr>
                            <w:bookmarkStart w:id="27322" w:name="_Toc60142370"/>
                            <w:bookmarkStart w:id="27323" w:name="_Toc122349623"/>
                            <w:bookmarkStart w:id="27324" w:name="_Toc122356669"/>
                            <w:bookmarkStart w:id="27325" w:name="_Toc122425830"/>
                            <w:bookmarkStart w:id="27326" w:name="_Toc122432881"/>
                            <w:bookmarkStart w:id="27327" w:name="_Toc122439926"/>
                            <w:bookmarkStart w:id="27328" w:name="_Toc122511778"/>
                            <w:r>
                              <w:rPr>
                                <w:sz w:val="28"/>
                              </w:rPr>
                              <w:t>RABBITSPOULTRY</w:t>
                            </w:r>
                            <w:bookmarkEnd w:id="27322"/>
                            <w:bookmarkEnd w:id="27323"/>
                            <w:bookmarkEnd w:id="27324"/>
                            <w:bookmarkEnd w:id="27325"/>
                            <w:bookmarkEnd w:id="27326"/>
                            <w:bookmarkEnd w:id="27327"/>
                            <w:bookmarkEnd w:id="27328"/>
                          </w:p>
                          <w:p w14:paraId="7006B5C8" w14:textId="77777777" w:rsidR="00FA7404" w:rsidRDefault="00FA7404" w:rsidP="00AF6DB7"/>
                          <w:p w14:paraId="4C789D89" w14:textId="68050B18" w:rsidR="00FA7404" w:rsidRPr="002C2EC6" w:rsidRDefault="00FA7404" w:rsidP="00AF6DB7">
                            <w:pPr>
                              <w:pStyle w:val="Heading1"/>
                              <w:rPr>
                                <w:rFonts w:eastAsia="Palatino Linotype" w:hAnsi="Palatino Linotype" w:cs="Palatino Linotype"/>
                                <w:sz w:val="28"/>
                                <w:szCs w:val="28"/>
                              </w:rPr>
                            </w:pPr>
                            <w:bookmarkStart w:id="27329" w:name="_Toc60142371"/>
                            <w:bookmarkStart w:id="27330" w:name="_Toc122349624"/>
                            <w:bookmarkStart w:id="27331" w:name="_Toc122356670"/>
                            <w:bookmarkStart w:id="27332" w:name="_Toc122425831"/>
                            <w:bookmarkStart w:id="27333" w:name="_Toc122432882"/>
                            <w:bookmarkStart w:id="27334" w:name="_Toc122439927"/>
                            <w:bookmarkStart w:id="27335" w:name="_Toc122511779"/>
                            <w:r>
                              <w:rPr>
                                <w:sz w:val="28"/>
                              </w:rPr>
                              <w:t>RABBITS</w:t>
                            </w:r>
                            <w:bookmarkEnd w:id="27329"/>
                            <w:bookmarkEnd w:id="27330"/>
                            <w:bookmarkEnd w:id="27331"/>
                            <w:bookmarkEnd w:id="27332"/>
                            <w:bookmarkEnd w:id="27333"/>
                            <w:bookmarkEnd w:id="27334"/>
                            <w:bookmarkEnd w:id="27335"/>
                          </w:p>
                          <w:p w14:paraId="4A406F8E" w14:textId="77777777" w:rsidR="00FA7404" w:rsidRDefault="00FA7404" w:rsidP="00AF6DB7"/>
                          <w:p w14:paraId="25046BCF" w14:textId="1DC190BE" w:rsidR="00FA7404" w:rsidRPr="002C2EC6" w:rsidRDefault="00FA7404" w:rsidP="00AF6DB7">
                            <w:pPr>
                              <w:pStyle w:val="Heading1"/>
                              <w:rPr>
                                <w:rFonts w:eastAsia="Palatino Linotype" w:hAnsi="Palatino Linotype" w:cs="Palatino Linotype"/>
                                <w:sz w:val="28"/>
                                <w:szCs w:val="28"/>
                              </w:rPr>
                            </w:pPr>
                            <w:bookmarkStart w:id="27336" w:name="_Toc60142372"/>
                            <w:bookmarkStart w:id="27337" w:name="_Toc122349625"/>
                            <w:bookmarkStart w:id="27338" w:name="_Toc122356671"/>
                            <w:bookmarkStart w:id="27339" w:name="_Toc122425832"/>
                            <w:bookmarkStart w:id="27340" w:name="_Toc122432883"/>
                            <w:bookmarkStart w:id="27341" w:name="_Toc122439928"/>
                            <w:bookmarkStart w:id="27342" w:name="_Toc122511780"/>
                            <w:r>
                              <w:rPr>
                                <w:sz w:val="28"/>
                              </w:rPr>
                              <w:t>SHEEPRABBITS</w:t>
                            </w:r>
                            <w:bookmarkEnd w:id="27336"/>
                            <w:bookmarkEnd w:id="27337"/>
                            <w:bookmarkEnd w:id="27338"/>
                            <w:bookmarkEnd w:id="27339"/>
                            <w:bookmarkEnd w:id="27340"/>
                            <w:bookmarkEnd w:id="27341"/>
                            <w:bookmarkEnd w:id="27342"/>
                          </w:p>
                          <w:p w14:paraId="35A8BA25" w14:textId="77777777" w:rsidR="00FA7404" w:rsidRDefault="00FA7404" w:rsidP="00AF6DB7"/>
                          <w:p w14:paraId="24F9DE08" w14:textId="3A4030F2" w:rsidR="00FA7404" w:rsidRPr="002C2EC6" w:rsidRDefault="00FA7404" w:rsidP="00AF6DB7">
                            <w:pPr>
                              <w:pStyle w:val="Heading1"/>
                              <w:rPr>
                                <w:rFonts w:eastAsia="Palatino Linotype" w:hAnsi="Palatino Linotype" w:cs="Palatino Linotype"/>
                                <w:sz w:val="28"/>
                                <w:szCs w:val="28"/>
                              </w:rPr>
                            </w:pPr>
                            <w:bookmarkStart w:id="27343" w:name="_Toc60142373"/>
                            <w:bookmarkStart w:id="27344" w:name="_Toc122349626"/>
                            <w:bookmarkStart w:id="27345" w:name="_Toc122356672"/>
                            <w:bookmarkStart w:id="27346" w:name="_Toc122425833"/>
                            <w:bookmarkStart w:id="27347" w:name="_Toc122432884"/>
                            <w:bookmarkStart w:id="27348" w:name="_Toc122439929"/>
                            <w:bookmarkStart w:id="27349" w:name="_Toc122511781"/>
                            <w:r>
                              <w:rPr>
                                <w:sz w:val="28"/>
                              </w:rPr>
                              <w:t>SHEEP</w:t>
                            </w:r>
                            <w:bookmarkEnd w:id="27343"/>
                            <w:bookmarkEnd w:id="27344"/>
                            <w:bookmarkEnd w:id="27345"/>
                            <w:bookmarkEnd w:id="27346"/>
                            <w:bookmarkEnd w:id="27347"/>
                            <w:bookmarkEnd w:id="27348"/>
                            <w:bookmarkEnd w:id="27349"/>
                          </w:p>
                          <w:p w14:paraId="20C7A26A" w14:textId="77777777" w:rsidR="00FA7404" w:rsidRDefault="00FA7404" w:rsidP="00AF6DB7"/>
                          <w:p w14:paraId="25AE7741" w14:textId="2CBEE67F" w:rsidR="00FA7404" w:rsidRPr="002C2EC6" w:rsidRDefault="00FA7404" w:rsidP="00AF6DB7">
                            <w:pPr>
                              <w:pStyle w:val="Heading1"/>
                              <w:rPr>
                                <w:rFonts w:eastAsia="Palatino Linotype" w:hAnsi="Palatino Linotype" w:cs="Palatino Linotype"/>
                                <w:sz w:val="28"/>
                                <w:szCs w:val="28"/>
                              </w:rPr>
                            </w:pPr>
                            <w:bookmarkStart w:id="27350" w:name="_Toc60142374"/>
                            <w:bookmarkStart w:id="27351" w:name="_Toc122349627"/>
                            <w:bookmarkStart w:id="27352" w:name="_Toc122356673"/>
                            <w:bookmarkStart w:id="27353" w:name="_Toc122425834"/>
                            <w:bookmarkStart w:id="27354" w:name="_Toc122432885"/>
                            <w:bookmarkStart w:id="27355" w:name="_Toc122439930"/>
                            <w:bookmarkStart w:id="27356" w:name="_Toc122511782"/>
                            <w:r>
                              <w:rPr>
                                <w:sz w:val="28"/>
                              </w:rPr>
                              <w:t>SWINESHEEPRABBITS</w:t>
                            </w:r>
                            <w:bookmarkEnd w:id="27350"/>
                            <w:bookmarkEnd w:id="27351"/>
                            <w:bookmarkEnd w:id="27352"/>
                            <w:bookmarkEnd w:id="27353"/>
                            <w:bookmarkEnd w:id="27354"/>
                            <w:bookmarkEnd w:id="27355"/>
                            <w:bookmarkEnd w:id="27356"/>
                          </w:p>
                          <w:p w14:paraId="3121BBAD" w14:textId="77777777" w:rsidR="00FA7404" w:rsidRDefault="00FA7404" w:rsidP="00AF6DB7"/>
                          <w:p w14:paraId="7629A520" w14:textId="37EA27FE" w:rsidR="00FA7404" w:rsidRPr="002C2EC6" w:rsidRDefault="00FA7404" w:rsidP="00AF6DB7">
                            <w:pPr>
                              <w:pStyle w:val="Heading1"/>
                              <w:rPr>
                                <w:rFonts w:eastAsia="Palatino Linotype" w:hAnsi="Palatino Linotype" w:cs="Palatino Linotype"/>
                                <w:sz w:val="28"/>
                                <w:szCs w:val="28"/>
                              </w:rPr>
                            </w:pPr>
                            <w:bookmarkStart w:id="27357" w:name="_Toc60142375"/>
                            <w:bookmarkStart w:id="27358" w:name="_Toc122349628"/>
                            <w:bookmarkStart w:id="27359" w:name="_Toc122356674"/>
                            <w:bookmarkStart w:id="27360" w:name="_Toc122425835"/>
                            <w:bookmarkStart w:id="27361" w:name="_Toc122432886"/>
                            <w:bookmarkStart w:id="27362" w:name="_Toc122439931"/>
                            <w:bookmarkStart w:id="27363" w:name="_Toc122511783"/>
                            <w:r>
                              <w:rPr>
                                <w:sz w:val="28"/>
                              </w:rPr>
                              <w:t>SHEEPRABBITSPOULTRY</w:t>
                            </w:r>
                            <w:bookmarkEnd w:id="27357"/>
                            <w:bookmarkEnd w:id="27358"/>
                            <w:bookmarkEnd w:id="27359"/>
                            <w:bookmarkEnd w:id="27360"/>
                            <w:bookmarkEnd w:id="27361"/>
                            <w:bookmarkEnd w:id="27362"/>
                            <w:bookmarkEnd w:id="27363"/>
                          </w:p>
                          <w:p w14:paraId="36B0AF31" w14:textId="77777777" w:rsidR="00FA7404" w:rsidRDefault="00FA7404" w:rsidP="00AF6DB7"/>
                          <w:p w14:paraId="333DBA4D" w14:textId="60F83C65" w:rsidR="00FA7404" w:rsidRPr="002C2EC6" w:rsidRDefault="00FA7404" w:rsidP="00AF6DB7">
                            <w:pPr>
                              <w:pStyle w:val="Heading1"/>
                              <w:rPr>
                                <w:rFonts w:eastAsia="Palatino Linotype" w:hAnsi="Palatino Linotype" w:cs="Palatino Linotype"/>
                                <w:sz w:val="28"/>
                                <w:szCs w:val="28"/>
                              </w:rPr>
                            </w:pPr>
                            <w:bookmarkStart w:id="27364" w:name="_Toc60142376"/>
                            <w:bookmarkStart w:id="27365" w:name="_Toc122349629"/>
                            <w:bookmarkStart w:id="27366" w:name="_Toc122356675"/>
                            <w:bookmarkStart w:id="27367" w:name="_Toc122425836"/>
                            <w:bookmarkStart w:id="27368" w:name="_Toc122432887"/>
                            <w:bookmarkStart w:id="27369" w:name="_Toc122439932"/>
                            <w:bookmarkStart w:id="27370" w:name="_Toc122511784"/>
                            <w:r>
                              <w:rPr>
                                <w:sz w:val="28"/>
                              </w:rPr>
                              <w:t>RABBITSPOULTRY</w:t>
                            </w:r>
                            <w:bookmarkEnd w:id="27364"/>
                            <w:bookmarkEnd w:id="27365"/>
                            <w:bookmarkEnd w:id="27366"/>
                            <w:bookmarkEnd w:id="27367"/>
                            <w:bookmarkEnd w:id="27368"/>
                            <w:bookmarkEnd w:id="27369"/>
                            <w:bookmarkEnd w:id="27370"/>
                          </w:p>
                          <w:p w14:paraId="6220EB18" w14:textId="77777777" w:rsidR="00FA7404" w:rsidRDefault="00FA7404" w:rsidP="00AF6DB7"/>
                          <w:p w14:paraId="23E7F0BB" w14:textId="7CC7197F" w:rsidR="00FA7404" w:rsidRPr="002C2EC6" w:rsidRDefault="00FA7404" w:rsidP="00AF6DB7">
                            <w:pPr>
                              <w:pStyle w:val="Heading1"/>
                              <w:rPr>
                                <w:rFonts w:eastAsia="Palatino Linotype" w:hAnsi="Palatino Linotype" w:cs="Palatino Linotype"/>
                                <w:sz w:val="28"/>
                                <w:szCs w:val="28"/>
                              </w:rPr>
                            </w:pPr>
                            <w:bookmarkStart w:id="27371" w:name="_Toc60142377"/>
                            <w:bookmarkStart w:id="27372" w:name="_Toc122349630"/>
                            <w:bookmarkStart w:id="27373" w:name="_Toc122356676"/>
                            <w:bookmarkStart w:id="27374" w:name="_Toc122425837"/>
                            <w:bookmarkStart w:id="27375" w:name="_Toc122432888"/>
                            <w:bookmarkStart w:id="27376" w:name="_Toc122439933"/>
                            <w:bookmarkStart w:id="27377" w:name="_Toc122511785"/>
                            <w:r>
                              <w:rPr>
                                <w:sz w:val="28"/>
                              </w:rPr>
                              <w:t>RABBITS</w:t>
                            </w:r>
                            <w:bookmarkEnd w:id="27371"/>
                            <w:bookmarkEnd w:id="27372"/>
                            <w:bookmarkEnd w:id="27373"/>
                            <w:bookmarkEnd w:id="27374"/>
                            <w:bookmarkEnd w:id="27375"/>
                            <w:bookmarkEnd w:id="27376"/>
                            <w:bookmarkEnd w:id="27377"/>
                          </w:p>
                          <w:p w14:paraId="140AF6D3" w14:textId="77777777" w:rsidR="00FA7404" w:rsidRDefault="00FA7404" w:rsidP="00AF6DB7"/>
                          <w:p w14:paraId="03ABBBAC" w14:textId="43EADA05" w:rsidR="00FA7404" w:rsidRPr="002C2EC6" w:rsidRDefault="00FA7404" w:rsidP="00AF6DB7">
                            <w:pPr>
                              <w:pStyle w:val="Heading1"/>
                              <w:rPr>
                                <w:rFonts w:eastAsia="Palatino Linotype" w:hAnsi="Palatino Linotype" w:cs="Palatino Linotype"/>
                                <w:sz w:val="28"/>
                                <w:szCs w:val="28"/>
                              </w:rPr>
                            </w:pPr>
                            <w:bookmarkStart w:id="27378" w:name="_Toc60142378"/>
                            <w:bookmarkStart w:id="27379" w:name="_Toc122349631"/>
                            <w:bookmarkStart w:id="27380" w:name="_Toc122356677"/>
                            <w:bookmarkStart w:id="27381" w:name="_Toc122425838"/>
                            <w:bookmarkStart w:id="27382" w:name="_Toc122432889"/>
                            <w:bookmarkStart w:id="27383" w:name="_Toc122439934"/>
                            <w:bookmarkStart w:id="27384" w:name="_Toc122511786"/>
                            <w:r>
                              <w:rPr>
                                <w:sz w:val="28"/>
                              </w:rPr>
                              <w:t>SHEEPRABBITSPOULTRY</w:t>
                            </w:r>
                            <w:bookmarkEnd w:id="27378"/>
                            <w:bookmarkEnd w:id="27379"/>
                            <w:bookmarkEnd w:id="27380"/>
                            <w:bookmarkEnd w:id="27381"/>
                            <w:bookmarkEnd w:id="27382"/>
                            <w:bookmarkEnd w:id="27383"/>
                            <w:bookmarkEnd w:id="27384"/>
                          </w:p>
                          <w:p w14:paraId="6E4B5FBE" w14:textId="77777777" w:rsidR="00FA7404" w:rsidRDefault="00FA7404" w:rsidP="00AF6DB7"/>
                          <w:p w14:paraId="5CA4E6F2" w14:textId="3FD85E61" w:rsidR="00FA7404" w:rsidRPr="002C2EC6" w:rsidRDefault="00FA7404" w:rsidP="00AF6DB7">
                            <w:pPr>
                              <w:pStyle w:val="Heading1"/>
                              <w:rPr>
                                <w:rFonts w:eastAsia="Palatino Linotype" w:hAnsi="Palatino Linotype" w:cs="Palatino Linotype"/>
                                <w:sz w:val="28"/>
                                <w:szCs w:val="28"/>
                              </w:rPr>
                            </w:pPr>
                            <w:bookmarkStart w:id="27385" w:name="_Toc60142379"/>
                            <w:bookmarkStart w:id="27386" w:name="_Toc122349632"/>
                            <w:bookmarkStart w:id="27387" w:name="_Toc122356678"/>
                            <w:bookmarkStart w:id="27388" w:name="_Toc122425839"/>
                            <w:bookmarkStart w:id="27389" w:name="_Toc122432890"/>
                            <w:bookmarkStart w:id="27390" w:name="_Toc122439935"/>
                            <w:bookmarkStart w:id="27391" w:name="_Toc122511787"/>
                            <w:r>
                              <w:rPr>
                                <w:sz w:val="28"/>
                              </w:rPr>
                              <w:t>RABBITSPOULTRYPIGEON</w:t>
                            </w:r>
                            <w:bookmarkEnd w:id="27385"/>
                            <w:bookmarkEnd w:id="27386"/>
                            <w:bookmarkEnd w:id="27387"/>
                            <w:bookmarkEnd w:id="27388"/>
                            <w:bookmarkEnd w:id="27389"/>
                            <w:bookmarkEnd w:id="27390"/>
                            <w:bookmarkEnd w:id="27391"/>
                          </w:p>
                          <w:p w14:paraId="3D3CB38C" w14:textId="77777777" w:rsidR="00FA7404" w:rsidRDefault="00FA7404" w:rsidP="00AF6DB7"/>
                          <w:p w14:paraId="5CC0CF55" w14:textId="71548283" w:rsidR="00FA7404" w:rsidRPr="002C2EC6" w:rsidRDefault="00FA7404" w:rsidP="00AF6DB7">
                            <w:pPr>
                              <w:pStyle w:val="Heading1"/>
                              <w:rPr>
                                <w:rFonts w:eastAsia="Palatino Linotype" w:hAnsi="Palatino Linotype" w:cs="Palatino Linotype"/>
                                <w:sz w:val="28"/>
                                <w:szCs w:val="28"/>
                              </w:rPr>
                            </w:pPr>
                            <w:bookmarkStart w:id="27392" w:name="_Toc60142380"/>
                            <w:bookmarkStart w:id="27393" w:name="_Toc122349633"/>
                            <w:bookmarkStart w:id="27394" w:name="_Toc122356679"/>
                            <w:bookmarkStart w:id="27395" w:name="_Toc122425840"/>
                            <w:bookmarkStart w:id="27396" w:name="_Toc122432891"/>
                            <w:bookmarkStart w:id="27397" w:name="_Toc122439936"/>
                            <w:bookmarkStart w:id="27398" w:name="_Toc122511788"/>
                            <w:r>
                              <w:rPr>
                                <w:sz w:val="28"/>
                              </w:rPr>
                              <w:t>POULTRYPIGEON</w:t>
                            </w:r>
                            <w:bookmarkEnd w:id="27392"/>
                            <w:bookmarkEnd w:id="27393"/>
                            <w:bookmarkEnd w:id="27394"/>
                            <w:bookmarkEnd w:id="27395"/>
                            <w:bookmarkEnd w:id="27396"/>
                            <w:bookmarkEnd w:id="27397"/>
                            <w:bookmarkEnd w:id="27398"/>
                          </w:p>
                          <w:p w14:paraId="6BDEE909" w14:textId="77777777" w:rsidR="00FA7404" w:rsidRDefault="00FA7404" w:rsidP="00AF6DB7"/>
                          <w:p w14:paraId="619EF375" w14:textId="1A765560" w:rsidR="00FA7404" w:rsidRPr="002C2EC6" w:rsidRDefault="00FA7404" w:rsidP="00AF6DB7">
                            <w:pPr>
                              <w:pStyle w:val="Heading1"/>
                              <w:rPr>
                                <w:rFonts w:eastAsia="Palatino Linotype" w:hAnsi="Palatino Linotype" w:cs="Palatino Linotype"/>
                                <w:sz w:val="28"/>
                                <w:szCs w:val="28"/>
                              </w:rPr>
                            </w:pPr>
                            <w:bookmarkStart w:id="27399" w:name="_Toc60142381"/>
                            <w:bookmarkStart w:id="27400" w:name="_Toc122349634"/>
                            <w:bookmarkStart w:id="27401" w:name="_Toc122356680"/>
                            <w:bookmarkStart w:id="27402" w:name="_Toc122425841"/>
                            <w:bookmarkStart w:id="27403" w:name="_Toc122432892"/>
                            <w:bookmarkStart w:id="27404" w:name="_Toc122439937"/>
                            <w:bookmarkStart w:id="27405" w:name="_Toc122511789"/>
                            <w:r>
                              <w:rPr>
                                <w:sz w:val="28"/>
                              </w:rPr>
                              <w:t>POULTRY</w:t>
                            </w:r>
                            <w:bookmarkEnd w:id="27399"/>
                            <w:bookmarkEnd w:id="27400"/>
                            <w:bookmarkEnd w:id="27401"/>
                            <w:bookmarkEnd w:id="27402"/>
                            <w:bookmarkEnd w:id="27403"/>
                            <w:bookmarkEnd w:id="27404"/>
                            <w:bookmarkEnd w:id="27405"/>
                          </w:p>
                          <w:p w14:paraId="29EEACA4" w14:textId="77777777" w:rsidR="00FA7404" w:rsidRDefault="00FA7404" w:rsidP="00AF6DB7"/>
                          <w:p w14:paraId="4461E0F3" w14:textId="7742A38D" w:rsidR="00FA7404" w:rsidRPr="002C2EC6" w:rsidRDefault="00FA7404" w:rsidP="00AF6DB7">
                            <w:pPr>
                              <w:pStyle w:val="Heading1"/>
                              <w:rPr>
                                <w:rFonts w:eastAsia="Palatino Linotype" w:hAnsi="Palatino Linotype" w:cs="Palatino Linotype"/>
                                <w:sz w:val="28"/>
                                <w:szCs w:val="28"/>
                              </w:rPr>
                            </w:pPr>
                            <w:bookmarkStart w:id="27406" w:name="_Toc60142382"/>
                            <w:bookmarkStart w:id="27407" w:name="_Toc122349635"/>
                            <w:bookmarkStart w:id="27408" w:name="_Toc122356681"/>
                            <w:bookmarkStart w:id="27409" w:name="_Toc122425842"/>
                            <w:bookmarkStart w:id="27410" w:name="_Toc122432893"/>
                            <w:bookmarkStart w:id="27411" w:name="_Toc122439938"/>
                            <w:bookmarkStart w:id="27412" w:name="_Toc122511790"/>
                            <w:r>
                              <w:rPr>
                                <w:sz w:val="28"/>
                              </w:rPr>
                              <w:t>RABBITSPOULTRYPIGEON</w:t>
                            </w:r>
                            <w:bookmarkEnd w:id="27406"/>
                            <w:bookmarkEnd w:id="27407"/>
                            <w:bookmarkEnd w:id="27408"/>
                            <w:bookmarkEnd w:id="27409"/>
                            <w:bookmarkEnd w:id="27410"/>
                            <w:bookmarkEnd w:id="27411"/>
                            <w:bookmarkEnd w:id="27412"/>
                          </w:p>
                          <w:p w14:paraId="79FFAE27" w14:textId="77777777" w:rsidR="00FA7404" w:rsidRDefault="00FA7404" w:rsidP="00AF6DB7"/>
                          <w:p w14:paraId="60C9133D" w14:textId="3F29DA0E" w:rsidR="00FA7404" w:rsidRPr="002C2EC6" w:rsidRDefault="00FA7404" w:rsidP="00AF6DB7">
                            <w:pPr>
                              <w:pStyle w:val="Heading1"/>
                              <w:rPr>
                                <w:rFonts w:eastAsia="Palatino Linotype" w:hAnsi="Palatino Linotype" w:cs="Palatino Linotype"/>
                                <w:sz w:val="28"/>
                                <w:szCs w:val="28"/>
                              </w:rPr>
                            </w:pPr>
                            <w:bookmarkStart w:id="27413" w:name="_Toc60142383"/>
                            <w:bookmarkStart w:id="27414" w:name="_Toc122349636"/>
                            <w:bookmarkStart w:id="27415" w:name="_Toc122356682"/>
                            <w:bookmarkStart w:id="27416" w:name="_Toc122425843"/>
                            <w:bookmarkStart w:id="27417" w:name="_Toc122432894"/>
                            <w:bookmarkStart w:id="27418" w:name="_Toc122439939"/>
                            <w:bookmarkStart w:id="27419" w:name="_Toc122511791"/>
                            <w:r>
                              <w:rPr>
                                <w:sz w:val="28"/>
                              </w:rPr>
                              <w:t>POULTRYPIGEON</w:t>
                            </w:r>
                            <w:bookmarkEnd w:id="27413"/>
                            <w:bookmarkEnd w:id="27414"/>
                            <w:bookmarkEnd w:id="27415"/>
                            <w:bookmarkEnd w:id="27416"/>
                            <w:bookmarkEnd w:id="27417"/>
                            <w:bookmarkEnd w:id="27418"/>
                            <w:bookmarkEnd w:id="27419"/>
                          </w:p>
                          <w:p w14:paraId="1CF3FBC8" w14:textId="77777777" w:rsidR="00FA7404" w:rsidRDefault="00FA7404" w:rsidP="00AF6DB7"/>
                          <w:p w14:paraId="570EDB5B" w14:textId="6C31EBB2" w:rsidR="00FA7404" w:rsidRPr="002C2EC6" w:rsidRDefault="00FA7404" w:rsidP="00AF6DB7">
                            <w:pPr>
                              <w:pStyle w:val="Heading1"/>
                              <w:rPr>
                                <w:rFonts w:eastAsia="Palatino Linotype" w:hAnsi="Palatino Linotype" w:cs="Palatino Linotype"/>
                                <w:sz w:val="28"/>
                                <w:szCs w:val="28"/>
                              </w:rPr>
                            </w:pPr>
                            <w:bookmarkStart w:id="27420" w:name="_Toc60142384"/>
                            <w:bookmarkStart w:id="27421" w:name="_Toc122349637"/>
                            <w:bookmarkStart w:id="27422" w:name="_Toc122356683"/>
                            <w:bookmarkStart w:id="27423" w:name="_Toc122425844"/>
                            <w:bookmarkStart w:id="27424" w:name="_Toc122432895"/>
                            <w:bookmarkStart w:id="27425" w:name="_Toc122439940"/>
                            <w:bookmarkStart w:id="27426" w:name="_Toc122511792"/>
                            <w:r>
                              <w:rPr>
                                <w:sz w:val="28"/>
                              </w:rPr>
                              <w:t>POULTRY</w:t>
                            </w:r>
                            <w:bookmarkEnd w:id="27420"/>
                            <w:bookmarkEnd w:id="27421"/>
                            <w:bookmarkEnd w:id="27422"/>
                            <w:bookmarkEnd w:id="27423"/>
                            <w:bookmarkEnd w:id="27424"/>
                            <w:bookmarkEnd w:id="27425"/>
                            <w:bookmarkEnd w:id="27426"/>
                          </w:p>
                          <w:p w14:paraId="700218A2" w14:textId="77777777" w:rsidR="00FA7404" w:rsidRDefault="00FA7404" w:rsidP="00AF6DB7"/>
                          <w:p w14:paraId="1B77F23E" w14:textId="2D75E2EC" w:rsidR="00FA7404" w:rsidRPr="002C2EC6" w:rsidRDefault="00FA7404" w:rsidP="00AF6DB7">
                            <w:pPr>
                              <w:pStyle w:val="Heading1"/>
                              <w:rPr>
                                <w:rFonts w:eastAsia="Palatino Linotype" w:hAnsi="Palatino Linotype" w:cs="Palatino Linotype"/>
                                <w:sz w:val="28"/>
                                <w:szCs w:val="28"/>
                              </w:rPr>
                            </w:pPr>
                            <w:bookmarkStart w:id="27427" w:name="_Toc60142385"/>
                            <w:bookmarkStart w:id="27428" w:name="_Toc122349638"/>
                            <w:bookmarkStart w:id="27429" w:name="_Toc122356684"/>
                            <w:bookmarkStart w:id="27430" w:name="_Toc122425845"/>
                            <w:bookmarkStart w:id="27431" w:name="_Toc122432896"/>
                            <w:bookmarkStart w:id="27432" w:name="_Toc122439941"/>
                            <w:bookmarkStart w:id="27433" w:name="_Toc122511793"/>
                            <w:r>
                              <w:rPr>
                                <w:sz w:val="28"/>
                              </w:rPr>
                              <w:t>RABBITSPOULTRY</w:t>
                            </w:r>
                            <w:bookmarkEnd w:id="27427"/>
                            <w:bookmarkEnd w:id="27428"/>
                            <w:bookmarkEnd w:id="27429"/>
                            <w:bookmarkEnd w:id="27430"/>
                            <w:bookmarkEnd w:id="27431"/>
                            <w:bookmarkEnd w:id="27432"/>
                            <w:bookmarkEnd w:id="27433"/>
                          </w:p>
                          <w:p w14:paraId="639503DF" w14:textId="77777777" w:rsidR="00FA7404" w:rsidRDefault="00FA7404" w:rsidP="00AF6DB7"/>
                          <w:p w14:paraId="66C26990" w14:textId="777FE8F7" w:rsidR="00FA7404" w:rsidRPr="002C2EC6" w:rsidRDefault="00FA7404" w:rsidP="00AF6DB7">
                            <w:pPr>
                              <w:pStyle w:val="Heading1"/>
                              <w:rPr>
                                <w:rFonts w:eastAsia="Palatino Linotype" w:hAnsi="Palatino Linotype" w:cs="Palatino Linotype"/>
                                <w:sz w:val="28"/>
                                <w:szCs w:val="28"/>
                              </w:rPr>
                            </w:pPr>
                            <w:bookmarkStart w:id="27434" w:name="_Toc60142386"/>
                            <w:bookmarkStart w:id="27435" w:name="_Toc122349639"/>
                            <w:bookmarkStart w:id="27436" w:name="_Toc122356685"/>
                            <w:bookmarkStart w:id="27437" w:name="_Toc122425846"/>
                            <w:bookmarkStart w:id="27438" w:name="_Toc122432897"/>
                            <w:bookmarkStart w:id="27439" w:name="_Toc122439942"/>
                            <w:bookmarkStart w:id="27440" w:name="_Toc122511794"/>
                            <w:r>
                              <w:rPr>
                                <w:sz w:val="28"/>
                              </w:rPr>
                              <w:t>RABBITS</w:t>
                            </w:r>
                            <w:bookmarkEnd w:id="27434"/>
                            <w:bookmarkEnd w:id="27435"/>
                            <w:bookmarkEnd w:id="27436"/>
                            <w:bookmarkEnd w:id="27437"/>
                            <w:bookmarkEnd w:id="27438"/>
                            <w:bookmarkEnd w:id="27439"/>
                            <w:bookmarkEnd w:id="27440"/>
                          </w:p>
                          <w:p w14:paraId="4B589433" w14:textId="77777777" w:rsidR="00FA7404" w:rsidRDefault="00FA7404" w:rsidP="00AF6DB7"/>
                          <w:p w14:paraId="203A4F08" w14:textId="36B57F05" w:rsidR="00FA7404" w:rsidRPr="002C2EC6" w:rsidRDefault="00FA7404" w:rsidP="00AF6DB7">
                            <w:pPr>
                              <w:pStyle w:val="Heading1"/>
                              <w:rPr>
                                <w:rFonts w:eastAsia="Palatino Linotype" w:hAnsi="Palatino Linotype" w:cs="Palatino Linotype"/>
                                <w:sz w:val="28"/>
                                <w:szCs w:val="28"/>
                              </w:rPr>
                            </w:pPr>
                            <w:bookmarkStart w:id="27441" w:name="_Toc60142387"/>
                            <w:bookmarkStart w:id="27442" w:name="_Toc122349640"/>
                            <w:bookmarkStart w:id="27443" w:name="_Toc122356686"/>
                            <w:bookmarkStart w:id="27444" w:name="_Toc122425847"/>
                            <w:bookmarkStart w:id="27445" w:name="_Toc122432898"/>
                            <w:bookmarkStart w:id="27446" w:name="_Toc122439943"/>
                            <w:bookmarkStart w:id="27447" w:name="_Toc122511795"/>
                            <w:r>
                              <w:rPr>
                                <w:sz w:val="28"/>
                              </w:rPr>
                              <w:t>SHEEPRABBITSPOULTRY</w:t>
                            </w:r>
                            <w:bookmarkEnd w:id="27441"/>
                            <w:bookmarkEnd w:id="27442"/>
                            <w:bookmarkEnd w:id="27443"/>
                            <w:bookmarkEnd w:id="27444"/>
                            <w:bookmarkEnd w:id="27445"/>
                            <w:bookmarkEnd w:id="27446"/>
                            <w:bookmarkEnd w:id="27447"/>
                          </w:p>
                          <w:p w14:paraId="77F6ABF6" w14:textId="77777777" w:rsidR="00FA7404" w:rsidRDefault="00FA7404" w:rsidP="00AF6DB7"/>
                          <w:p w14:paraId="4D2FF633" w14:textId="5EC98C73" w:rsidR="00FA7404" w:rsidRPr="002C2EC6" w:rsidRDefault="00FA7404" w:rsidP="00AF6DB7">
                            <w:pPr>
                              <w:pStyle w:val="Heading1"/>
                              <w:rPr>
                                <w:rFonts w:eastAsia="Palatino Linotype" w:hAnsi="Palatino Linotype" w:cs="Palatino Linotype"/>
                                <w:sz w:val="28"/>
                                <w:szCs w:val="28"/>
                              </w:rPr>
                            </w:pPr>
                            <w:bookmarkStart w:id="27448" w:name="_Toc60142388"/>
                            <w:bookmarkStart w:id="27449" w:name="_Toc122349641"/>
                            <w:bookmarkStart w:id="27450" w:name="_Toc122356687"/>
                            <w:bookmarkStart w:id="27451" w:name="_Toc122425848"/>
                            <w:bookmarkStart w:id="27452" w:name="_Toc122432899"/>
                            <w:bookmarkStart w:id="27453" w:name="_Toc122439944"/>
                            <w:bookmarkStart w:id="27454" w:name="_Toc122511796"/>
                            <w:r>
                              <w:rPr>
                                <w:sz w:val="28"/>
                              </w:rPr>
                              <w:t>RABBITSPOULTRYPIGEON</w:t>
                            </w:r>
                            <w:bookmarkEnd w:id="27448"/>
                            <w:bookmarkEnd w:id="27449"/>
                            <w:bookmarkEnd w:id="27450"/>
                            <w:bookmarkEnd w:id="27451"/>
                            <w:bookmarkEnd w:id="27452"/>
                            <w:bookmarkEnd w:id="27453"/>
                            <w:bookmarkEnd w:id="27454"/>
                          </w:p>
                          <w:p w14:paraId="4404E9DB" w14:textId="77777777" w:rsidR="00FA7404" w:rsidRDefault="00FA7404" w:rsidP="00AF6DB7"/>
                          <w:p w14:paraId="0B8C3C8C" w14:textId="24B7121E" w:rsidR="00FA7404" w:rsidRPr="002C2EC6" w:rsidRDefault="00FA7404" w:rsidP="00AF6DB7">
                            <w:pPr>
                              <w:pStyle w:val="Heading1"/>
                              <w:rPr>
                                <w:rFonts w:eastAsia="Palatino Linotype" w:hAnsi="Palatino Linotype" w:cs="Palatino Linotype"/>
                                <w:sz w:val="28"/>
                                <w:szCs w:val="28"/>
                              </w:rPr>
                            </w:pPr>
                            <w:bookmarkStart w:id="27455" w:name="_Toc60142389"/>
                            <w:bookmarkStart w:id="27456" w:name="_Toc122349642"/>
                            <w:bookmarkStart w:id="27457" w:name="_Toc122356688"/>
                            <w:bookmarkStart w:id="27458" w:name="_Toc122425849"/>
                            <w:bookmarkStart w:id="27459" w:name="_Toc122432900"/>
                            <w:bookmarkStart w:id="27460" w:name="_Toc122439945"/>
                            <w:bookmarkStart w:id="27461" w:name="_Toc122511797"/>
                            <w:r>
                              <w:rPr>
                                <w:sz w:val="28"/>
                              </w:rPr>
                              <w:t>POULTRYPIGEON</w:t>
                            </w:r>
                            <w:bookmarkEnd w:id="27455"/>
                            <w:bookmarkEnd w:id="27456"/>
                            <w:bookmarkEnd w:id="27457"/>
                            <w:bookmarkEnd w:id="27458"/>
                            <w:bookmarkEnd w:id="27459"/>
                            <w:bookmarkEnd w:id="27460"/>
                            <w:bookmarkEnd w:id="27461"/>
                          </w:p>
                          <w:p w14:paraId="1DFB6D00" w14:textId="77777777" w:rsidR="00FA7404" w:rsidRDefault="00FA7404" w:rsidP="00AF6DB7"/>
                          <w:p w14:paraId="51915DEF" w14:textId="5C608883" w:rsidR="00FA7404" w:rsidRPr="002C2EC6" w:rsidRDefault="00FA7404" w:rsidP="00AF6DB7">
                            <w:pPr>
                              <w:pStyle w:val="Heading1"/>
                              <w:rPr>
                                <w:rFonts w:eastAsia="Palatino Linotype" w:hAnsi="Palatino Linotype" w:cs="Palatino Linotype"/>
                                <w:sz w:val="28"/>
                                <w:szCs w:val="28"/>
                              </w:rPr>
                            </w:pPr>
                            <w:bookmarkStart w:id="27462" w:name="_Toc60142390"/>
                            <w:bookmarkStart w:id="27463" w:name="_Toc122349643"/>
                            <w:bookmarkStart w:id="27464" w:name="_Toc122356689"/>
                            <w:bookmarkStart w:id="27465" w:name="_Toc122425850"/>
                            <w:bookmarkStart w:id="27466" w:name="_Toc122432901"/>
                            <w:bookmarkStart w:id="27467" w:name="_Toc122439946"/>
                            <w:bookmarkStart w:id="27468" w:name="_Toc122511798"/>
                            <w:r>
                              <w:rPr>
                                <w:sz w:val="28"/>
                              </w:rPr>
                              <w:t>POULTRY</w:t>
                            </w:r>
                            <w:bookmarkEnd w:id="27462"/>
                            <w:bookmarkEnd w:id="27463"/>
                            <w:bookmarkEnd w:id="27464"/>
                            <w:bookmarkEnd w:id="27465"/>
                            <w:bookmarkEnd w:id="27466"/>
                            <w:bookmarkEnd w:id="27467"/>
                            <w:bookmarkEnd w:id="27468"/>
                          </w:p>
                          <w:p w14:paraId="50CD77DC" w14:textId="77777777" w:rsidR="00FA7404" w:rsidRDefault="00FA7404" w:rsidP="00AF6DB7"/>
                          <w:p w14:paraId="757C0B2F" w14:textId="29B6FFEA" w:rsidR="00FA7404" w:rsidRPr="002C2EC6" w:rsidRDefault="00FA7404" w:rsidP="00AF6DB7">
                            <w:pPr>
                              <w:pStyle w:val="Heading1"/>
                              <w:rPr>
                                <w:rFonts w:eastAsia="Palatino Linotype" w:hAnsi="Palatino Linotype" w:cs="Palatino Linotype"/>
                                <w:sz w:val="28"/>
                                <w:szCs w:val="28"/>
                              </w:rPr>
                            </w:pPr>
                            <w:bookmarkStart w:id="27469" w:name="_Toc60142391"/>
                            <w:bookmarkStart w:id="27470" w:name="_Toc122349644"/>
                            <w:bookmarkStart w:id="27471" w:name="_Toc122356690"/>
                            <w:bookmarkStart w:id="27472" w:name="_Toc122425851"/>
                            <w:bookmarkStart w:id="27473" w:name="_Toc122432902"/>
                            <w:bookmarkStart w:id="27474" w:name="_Toc122439947"/>
                            <w:bookmarkStart w:id="27475" w:name="_Toc122511799"/>
                            <w:r>
                              <w:rPr>
                                <w:sz w:val="28"/>
                              </w:rPr>
                              <w:t>RABBITSPOULTRYPIGEON</w:t>
                            </w:r>
                            <w:bookmarkEnd w:id="27469"/>
                            <w:bookmarkEnd w:id="27470"/>
                            <w:bookmarkEnd w:id="27471"/>
                            <w:bookmarkEnd w:id="27472"/>
                            <w:bookmarkEnd w:id="27473"/>
                            <w:bookmarkEnd w:id="27474"/>
                            <w:bookmarkEnd w:id="27475"/>
                          </w:p>
                          <w:p w14:paraId="32C6093B" w14:textId="77777777" w:rsidR="00FA7404" w:rsidRDefault="00FA7404" w:rsidP="00AF6DB7"/>
                          <w:p w14:paraId="725CD959" w14:textId="639388CF" w:rsidR="00FA7404" w:rsidRPr="002C2EC6" w:rsidRDefault="00FA7404" w:rsidP="00AF6DB7">
                            <w:pPr>
                              <w:pStyle w:val="Heading1"/>
                              <w:rPr>
                                <w:rFonts w:eastAsia="Palatino Linotype" w:hAnsi="Palatino Linotype" w:cs="Palatino Linotype"/>
                                <w:sz w:val="28"/>
                                <w:szCs w:val="28"/>
                              </w:rPr>
                            </w:pPr>
                            <w:bookmarkStart w:id="27476" w:name="_Toc60142392"/>
                            <w:bookmarkStart w:id="27477" w:name="_Toc122349645"/>
                            <w:bookmarkStart w:id="27478" w:name="_Toc122356691"/>
                            <w:bookmarkStart w:id="27479" w:name="_Toc122425852"/>
                            <w:bookmarkStart w:id="27480" w:name="_Toc122432903"/>
                            <w:bookmarkStart w:id="27481" w:name="_Toc122439948"/>
                            <w:bookmarkStart w:id="27482" w:name="_Toc122511800"/>
                            <w:r>
                              <w:rPr>
                                <w:sz w:val="28"/>
                              </w:rPr>
                              <w:t>POULTRYPIGEON</w:t>
                            </w:r>
                            <w:bookmarkEnd w:id="27476"/>
                            <w:bookmarkEnd w:id="27477"/>
                            <w:bookmarkEnd w:id="27478"/>
                            <w:bookmarkEnd w:id="27479"/>
                            <w:bookmarkEnd w:id="27480"/>
                            <w:bookmarkEnd w:id="27481"/>
                            <w:bookmarkEnd w:id="27482"/>
                          </w:p>
                          <w:p w14:paraId="6F0B1F05" w14:textId="77777777" w:rsidR="00FA7404" w:rsidRDefault="00FA7404" w:rsidP="00AF6DB7"/>
                          <w:p w14:paraId="18B1EE0B" w14:textId="5550771D" w:rsidR="00FA7404" w:rsidRPr="002C2EC6" w:rsidRDefault="00FA7404" w:rsidP="00AF6DB7">
                            <w:pPr>
                              <w:pStyle w:val="Heading1"/>
                              <w:rPr>
                                <w:rFonts w:eastAsia="Palatino Linotype" w:hAnsi="Palatino Linotype" w:cs="Palatino Linotype"/>
                                <w:sz w:val="28"/>
                                <w:szCs w:val="28"/>
                              </w:rPr>
                            </w:pPr>
                            <w:bookmarkStart w:id="27483" w:name="_Toc60142393"/>
                            <w:bookmarkStart w:id="27484" w:name="_Toc122349646"/>
                            <w:bookmarkStart w:id="27485" w:name="_Toc122356692"/>
                            <w:bookmarkStart w:id="27486" w:name="_Toc122425853"/>
                            <w:bookmarkStart w:id="27487" w:name="_Toc122432904"/>
                            <w:bookmarkStart w:id="27488" w:name="_Toc122439949"/>
                            <w:bookmarkStart w:id="27489" w:name="_Toc122511801"/>
                            <w:r>
                              <w:rPr>
                                <w:sz w:val="28"/>
                              </w:rPr>
                              <w:t>POULTRY</w:t>
                            </w:r>
                            <w:bookmarkEnd w:id="27483"/>
                            <w:bookmarkEnd w:id="27484"/>
                            <w:bookmarkEnd w:id="27485"/>
                            <w:bookmarkEnd w:id="27486"/>
                            <w:bookmarkEnd w:id="27487"/>
                            <w:bookmarkEnd w:id="27488"/>
                            <w:bookmarkEnd w:id="27489"/>
                          </w:p>
                          <w:p w14:paraId="7D05CCC5" w14:textId="77777777" w:rsidR="00FA7404" w:rsidRDefault="00FA7404" w:rsidP="00AF6DB7"/>
                          <w:p w14:paraId="628DAB48" w14:textId="487C7623" w:rsidR="00FA7404" w:rsidRPr="002C2EC6" w:rsidRDefault="00FA7404" w:rsidP="00AF6DB7">
                            <w:pPr>
                              <w:pStyle w:val="Heading1"/>
                              <w:rPr>
                                <w:rFonts w:eastAsia="Palatino Linotype" w:hAnsi="Palatino Linotype" w:cs="Palatino Linotype"/>
                                <w:sz w:val="28"/>
                                <w:szCs w:val="28"/>
                              </w:rPr>
                            </w:pPr>
                            <w:bookmarkStart w:id="27490" w:name="_Toc60142394"/>
                            <w:bookmarkStart w:id="27491" w:name="_Toc122349647"/>
                            <w:bookmarkStart w:id="27492" w:name="_Toc122356693"/>
                            <w:bookmarkStart w:id="27493" w:name="_Toc122425854"/>
                            <w:bookmarkStart w:id="27494" w:name="_Toc122432905"/>
                            <w:bookmarkStart w:id="27495" w:name="_Toc122439950"/>
                            <w:bookmarkStart w:id="27496" w:name="_Toc122511802"/>
                            <w:r>
                              <w:rPr>
                                <w:sz w:val="28"/>
                              </w:rPr>
                              <w:t>RABBITSPOULTRY</w:t>
                            </w:r>
                            <w:bookmarkEnd w:id="27490"/>
                            <w:bookmarkEnd w:id="27491"/>
                            <w:bookmarkEnd w:id="27492"/>
                            <w:bookmarkEnd w:id="27493"/>
                            <w:bookmarkEnd w:id="27494"/>
                            <w:bookmarkEnd w:id="27495"/>
                            <w:bookmarkEnd w:id="27496"/>
                          </w:p>
                          <w:p w14:paraId="6FF0E3F6" w14:textId="77777777" w:rsidR="00FA7404" w:rsidRDefault="00FA7404" w:rsidP="00AF6DB7"/>
                          <w:p w14:paraId="07664969" w14:textId="2FEE9C53" w:rsidR="00FA7404" w:rsidRPr="002C2EC6" w:rsidRDefault="00FA7404" w:rsidP="00AF6DB7">
                            <w:pPr>
                              <w:pStyle w:val="Heading1"/>
                              <w:rPr>
                                <w:rFonts w:eastAsia="Palatino Linotype" w:hAnsi="Palatino Linotype" w:cs="Palatino Linotype"/>
                                <w:sz w:val="28"/>
                                <w:szCs w:val="28"/>
                              </w:rPr>
                            </w:pPr>
                            <w:bookmarkStart w:id="27497" w:name="_Toc60142395"/>
                            <w:bookmarkStart w:id="27498" w:name="_Toc122349648"/>
                            <w:bookmarkStart w:id="27499" w:name="_Toc122356694"/>
                            <w:bookmarkStart w:id="27500" w:name="_Toc122425855"/>
                            <w:bookmarkStart w:id="27501" w:name="_Toc122432906"/>
                            <w:bookmarkStart w:id="27502" w:name="_Toc122439951"/>
                            <w:bookmarkStart w:id="27503" w:name="_Toc122511803"/>
                            <w:r>
                              <w:rPr>
                                <w:sz w:val="28"/>
                              </w:rPr>
                              <w:t>RABBITS</w:t>
                            </w:r>
                            <w:bookmarkEnd w:id="27497"/>
                            <w:bookmarkEnd w:id="27498"/>
                            <w:bookmarkEnd w:id="27499"/>
                            <w:bookmarkEnd w:id="27500"/>
                            <w:bookmarkEnd w:id="27501"/>
                            <w:bookmarkEnd w:id="27502"/>
                            <w:bookmarkEnd w:id="27503"/>
                          </w:p>
                          <w:p w14:paraId="7A1AEA21" w14:textId="77777777" w:rsidR="00FA7404" w:rsidRDefault="00FA7404" w:rsidP="00AF6DB7"/>
                          <w:p w14:paraId="7594DB89" w14:textId="35154DC1" w:rsidR="00FA7404" w:rsidRPr="002C2EC6" w:rsidRDefault="00FA7404" w:rsidP="00AF6DB7">
                            <w:pPr>
                              <w:pStyle w:val="Heading1"/>
                              <w:rPr>
                                <w:rFonts w:eastAsia="Palatino Linotype" w:hAnsi="Palatino Linotype" w:cs="Palatino Linotype"/>
                                <w:sz w:val="28"/>
                                <w:szCs w:val="28"/>
                              </w:rPr>
                            </w:pPr>
                            <w:bookmarkStart w:id="27504" w:name="_Toc60142396"/>
                            <w:bookmarkStart w:id="27505" w:name="_Toc122349649"/>
                            <w:bookmarkStart w:id="27506" w:name="_Toc122356695"/>
                            <w:bookmarkStart w:id="27507" w:name="_Toc122425856"/>
                            <w:bookmarkStart w:id="27508" w:name="_Toc122432907"/>
                            <w:bookmarkStart w:id="27509" w:name="_Toc122439952"/>
                            <w:bookmarkStart w:id="27510" w:name="_Toc122511804"/>
                            <w:r>
                              <w:rPr>
                                <w:sz w:val="28"/>
                              </w:rPr>
                              <w:t>SHEEPRABBITSPOULTRY</w:t>
                            </w:r>
                            <w:bookmarkEnd w:id="27504"/>
                            <w:bookmarkEnd w:id="27505"/>
                            <w:bookmarkEnd w:id="27506"/>
                            <w:bookmarkEnd w:id="27507"/>
                            <w:bookmarkEnd w:id="27508"/>
                            <w:bookmarkEnd w:id="27509"/>
                            <w:bookmarkEnd w:id="27510"/>
                          </w:p>
                          <w:p w14:paraId="6AB7182B" w14:textId="77777777" w:rsidR="00FA7404" w:rsidRDefault="00FA7404" w:rsidP="00AF6DB7"/>
                          <w:p w14:paraId="0D271E23" w14:textId="45D7E785" w:rsidR="00FA7404" w:rsidRPr="002C2EC6" w:rsidRDefault="00FA7404" w:rsidP="00AF6DB7">
                            <w:pPr>
                              <w:pStyle w:val="Heading1"/>
                              <w:rPr>
                                <w:rFonts w:eastAsia="Palatino Linotype" w:hAnsi="Palatino Linotype" w:cs="Palatino Linotype"/>
                                <w:sz w:val="28"/>
                                <w:szCs w:val="28"/>
                              </w:rPr>
                            </w:pPr>
                            <w:bookmarkStart w:id="27511" w:name="_Toc60142397"/>
                            <w:bookmarkStart w:id="27512" w:name="_Toc122349650"/>
                            <w:bookmarkStart w:id="27513" w:name="_Toc122356696"/>
                            <w:bookmarkStart w:id="27514" w:name="_Toc122425857"/>
                            <w:bookmarkStart w:id="27515" w:name="_Toc122432908"/>
                            <w:bookmarkStart w:id="27516" w:name="_Toc122439953"/>
                            <w:bookmarkStart w:id="27517" w:name="_Toc122511805"/>
                            <w:r>
                              <w:rPr>
                                <w:sz w:val="28"/>
                              </w:rPr>
                              <w:t>RABBITSPOULTRY</w:t>
                            </w:r>
                            <w:bookmarkEnd w:id="27511"/>
                            <w:bookmarkEnd w:id="27512"/>
                            <w:bookmarkEnd w:id="27513"/>
                            <w:bookmarkEnd w:id="27514"/>
                            <w:bookmarkEnd w:id="27515"/>
                            <w:bookmarkEnd w:id="27516"/>
                            <w:bookmarkEnd w:id="27517"/>
                          </w:p>
                          <w:p w14:paraId="30BBE980" w14:textId="77777777" w:rsidR="00FA7404" w:rsidRDefault="00FA7404" w:rsidP="00AF6DB7"/>
                          <w:p w14:paraId="33F9A399" w14:textId="12B71DDD" w:rsidR="00FA7404" w:rsidRPr="002C2EC6" w:rsidRDefault="00FA7404" w:rsidP="00AF6DB7">
                            <w:pPr>
                              <w:pStyle w:val="Heading1"/>
                              <w:rPr>
                                <w:rFonts w:eastAsia="Palatino Linotype" w:hAnsi="Palatino Linotype" w:cs="Palatino Linotype"/>
                                <w:sz w:val="28"/>
                                <w:szCs w:val="28"/>
                              </w:rPr>
                            </w:pPr>
                            <w:bookmarkStart w:id="27518" w:name="_Toc60142398"/>
                            <w:bookmarkStart w:id="27519" w:name="_Toc122349651"/>
                            <w:bookmarkStart w:id="27520" w:name="_Toc122356697"/>
                            <w:bookmarkStart w:id="27521" w:name="_Toc122425858"/>
                            <w:bookmarkStart w:id="27522" w:name="_Toc122432909"/>
                            <w:bookmarkStart w:id="27523" w:name="_Toc122439954"/>
                            <w:bookmarkStart w:id="27524" w:name="_Toc122511806"/>
                            <w:r>
                              <w:rPr>
                                <w:sz w:val="28"/>
                              </w:rPr>
                              <w:t>RABBITS</w:t>
                            </w:r>
                            <w:bookmarkEnd w:id="27518"/>
                            <w:bookmarkEnd w:id="27519"/>
                            <w:bookmarkEnd w:id="27520"/>
                            <w:bookmarkEnd w:id="27521"/>
                            <w:bookmarkEnd w:id="27522"/>
                            <w:bookmarkEnd w:id="27523"/>
                            <w:bookmarkEnd w:id="27524"/>
                          </w:p>
                          <w:p w14:paraId="0B060518" w14:textId="77777777" w:rsidR="00FA7404" w:rsidRDefault="00FA7404" w:rsidP="00AF6DB7"/>
                          <w:p w14:paraId="00FE1B66" w14:textId="26BFC4A8" w:rsidR="00FA7404" w:rsidRPr="002C2EC6" w:rsidRDefault="00FA7404" w:rsidP="00AF6DB7">
                            <w:pPr>
                              <w:pStyle w:val="Heading1"/>
                              <w:rPr>
                                <w:rFonts w:eastAsia="Palatino Linotype" w:hAnsi="Palatino Linotype" w:cs="Palatino Linotype"/>
                                <w:sz w:val="28"/>
                                <w:szCs w:val="28"/>
                              </w:rPr>
                            </w:pPr>
                            <w:bookmarkStart w:id="27525" w:name="_Toc60142399"/>
                            <w:bookmarkStart w:id="27526" w:name="_Toc122349652"/>
                            <w:bookmarkStart w:id="27527" w:name="_Toc122356698"/>
                            <w:bookmarkStart w:id="27528" w:name="_Toc122425859"/>
                            <w:bookmarkStart w:id="27529" w:name="_Toc122432910"/>
                            <w:bookmarkStart w:id="27530" w:name="_Toc122439955"/>
                            <w:bookmarkStart w:id="27531" w:name="_Toc122511807"/>
                            <w:r>
                              <w:rPr>
                                <w:sz w:val="28"/>
                              </w:rPr>
                              <w:t>SHEEPRABBITS</w:t>
                            </w:r>
                            <w:bookmarkEnd w:id="27525"/>
                            <w:bookmarkEnd w:id="27526"/>
                            <w:bookmarkEnd w:id="27527"/>
                            <w:bookmarkEnd w:id="27528"/>
                            <w:bookmarkEnd w:id="27529"/>
                            <w:bookmarkEnd w:id="27530"/>
                            <w:bookmarkEnd w:id="27531"/>
                          </w:p>
                          <w:p w14:paraId="2F6DDBF1" w14:textId="77777777" w:rsidR="00FA7404" w:rsidRDefault="00FA7404" w:rsidP="00AF6DB7"/>
                          <w:p w14:paraId="249B75C2" w14:textId="4DCCA317" w:rsidR="00FA7404" w:rsidRPr="002C2EC6" w:rsidRDefault="00FA7404" w:rsidP="00AF6DB7">
                            <w:pPr>
                              <w:pStyle w:val="Heading1"/>
                              <w:rPr>
                                <w:rFonts w:eastAsia="Palatino Linotype" w:hAnsi="Palatino Linotype" w:cs="Palatino Linotype"/>
                                <w:sz w:val="28"/>
                                <w:szCs w:val="28"/>
                              </w:rPr>
                            </w:pPr>
                            <w:bookmarkStart w:id="27532" w:name="_Toc60142400"/>
                            <w:bookmarkStart w:id="27533" w:name="_Toc122349653"/>
                            <w:bookmarkStart w:id="27534" w:name="_Toc122356699"/>
                            <w:bookmarkStart w:id="27535" w:name="_Toc122425860"/>
                            <w:bookmarkStart w:id="27536" w:name="_Toc122432911"/>
                            <w:bookmarkStart w:id="27537" w:name="_Toc122439956"/>
                            <w:bookmarkStart w:id="27538" w:name="_Toc122511808"/>
                            <w:r>
                              <w:rPr>
                                <w:sz w:val="28"/>
                              </w:rPr>
                              <w:t>SHEEP</w:t>
                            </w:r>
                            <w:bookmarkEnd w:id="27532"/>
                            <w:bookmarkEnd w:id="27533"/>
                            <w:bookmarkEnd w:id="27534"/>
                            <w:bookmarkEnd w:id="27535"/>
                            <w:bookmarkEnd w:id="27536"/>
                            <w:bookmarkEnd w:id="27537"/>
                            <w:bookmarkEnd w:id="27538"/>
                          </w:p>
                          <w:p w14:paraId="7B016435" w14:textId="77777777" w:rsidR="00FA7404" w:rsidRDefault="00FA7404" w:rsidP="00AF6DB7"/>
                          <w:p w14:paraId="7F6E4DCF" w14:textId="55BDCE25" w:rsidR="00FA7404" w:rsidRPr="002C2EC6" w:rsidRDefault="00FA7404" w:rsidP="00AF6DB7">
                            <w:pPr>
                              <w:pStyle w:val="Heading1"/>
                              <w:rPr>
                                <w:rFonts w:eastAsia="Palatino Linotype" w:hAnsi="Palatino Linotype" w:cs="Palatino Linotype"/>
                                <w:sz w:val="28"/>
                                <w:szCs w:val="28"/>
                              </w:rPr>
                            </w:pPr>
                            <w:bookmarkStart w:id="27539" w:name="_Toc60142401"/>
                            <w:bookmarkStart w:id="27540" w:name="_Toc122349654"/>
                            <w:bookmarkStart w:id="27541" w:name="_Toc122356700"/>
                            <w:bookmarkStart w:id="27542" w:name="_Toc122425861"/>
                            <w:bookmarkStart w:id="27543" w:name="_Toc122432912"/>
                            <w:bookmarkStart w:id="27544" w:name="_Toc122439957"/>
                            <w:bookmarkStart w:id="27545" w:name="_Toc122511809"/>
                            <w:r>
                              <w:rPr>
                                <w:sz w:val="28"/>
                              </w:rPr>
                              <w:t>SWINESHEEPRABBITS</w:t>
                            </w:r>
                            <w:bookmarkEnd w:id="27539"/>
                            <w:bookmarkEnd w:id="27540"/>
                            <w:bookmarkEnd w:id="27541"/>
                            <w:bookmarkEnd w:id="27542"/>
                            <w:bookmarkEnd w:id="27543"/>
                            <w:bookmarkEnd w:id="27544"/>
                            <w:bookmarkEnd w:id="27545"/>
                          </w:p>
                          <w:p w14:paraId="45ABECDE" w14:textId="77777777" w:rsidR="00FA7404" w:rsidRDefault="00FA7404" w:rsidP="00AF6DB7"/>
                          <w:p w14:paraId="6FAAE56D" w14:textId="60E72657" w:rsidR="00FA7404" w:rsidRPr="002C2EC6" w:rsidRDefault="00FA7404" w:rsidP="00AF6DB7">
                            <w:pPr>
                              <w:pStyle w:val="Heading1"/>
                              <w:rPr>
                                <w:rFonts w:eastAsia="Palatino Linotype" w:hAnsi="Palatino Linotype" w:cs="Palatino Linotype"/>
                                <w:sz w:val="28"/>
                                <w:szCs w:val="28"/>
                              </w:rPr>
                            </w:pPr>
                            <w:bookmarkStart w:id="27546" w:name="_Toc60142402"/>
                            <w:bookmarkStart w:id="27547" w:name="_Toc122349655"/>
                            <w:bookmarkStart w:id="27548" w:name="_Toc122356701"/>
                            <w:bookmarkStart w:id="27549" w:name="_Toc122425862"/>
                            <w:bookmarkStart w:id="27550" w:name="_Toc122432913"/>
                            <w:bookmarkStart w:id="27551" w:name="_Toc122439958"/>
                            <w:bookmarkStart w:id="27552" w:name="_Toc122511810"/>
                            <w:r>
                              <w:rPr>
                                <w:sz w:val="28"/>
                              </w:rPr>
                              <w:t>SHEEPRABBITSPOULTRY</w:t>
                            </w:r>
                            <w:bookmarkEnd w:id="27546"/>
                            <w:bookmarkEnd w:id="27547"/>
                            <w:bookmarkEnd w:id="27548"/>
                            <w:bookmarkEnd w:id="27549"/>
                            <w:bookmarkEnd w:id="27550"/>
                            <w:bookmarkEnd w:id="27551"/>
                            <w:bookmarkEnd w:id="27552"/>
                          </w:p>
                          <w:p w14:paraId="0A306C34" w14:textId="77777777" w:rsidR="00FA7404" w:rsidRDefault="00FA7404" w:rsidP="00AF6DB7"/>
                          <w:p w14:paraId="7EB3C60D" w14:textId="6B6D8CDF" w:rsidR="00FA7404" w:rsidRPr="002C2EC6" w:rsidRDefault="00FA7404" w:rsidP="00AF6DB7">
                            <w:pPr>
                              <w:pStyle w:val="Heading1"/>
                              <w:rPr>
                                <w:rFonts w:eastAsia="Palatino Linotype" w:hAnsi="Palatino Linotype" w:cs="Palatino Linotype"/>
                                <w:sz w:val="28"/>
                                <w:szCs w:val="28"/>
                              </w:rPr>
                            </w:pPr>
                            <w:bookmarkStart w:id="27553" w:name="_Toc60142403"/>
                            <w:bookmarkStart w:id="27554" w:name="_Toc122349656"/>
                            <w:bookmarkStart w:id="27555" w:name="_Toc122356702"/>
                            <w:bookmarkStart w:id="27556" w:name="_Toc122425863"/>
                            <w:bookmarkStart w:id="27557" w:name="_Toc122432914"/>
                            <w:bookmarkStart w:id="27558" w:name="_Toc122439959"/>
                            <w:bookmarkStart w:id="27559" w:name="_Toc122511811"/>
                            <w:r>
                              <w:rPr>
                                <w:sz w:val="28"/>
                              </w:rPr>
                              <w:t>RABBITSPOULTRY</w:t>
                            </w:r>
                            <w:bookmarkEnd w:id="27553"/>
                            <w:bookmarkEnd w:id="27554"/>
                            <w:bookmarkEnd w:id="27555"/>
                            <w:bookmarkEnd w:id="27556"/>
                            <w:bookmarkEnd w:id="27557"/>
                            <w:bookmarkEnd w:id="27558"/>
                            <w:bookmarkEnd w:id="27559"/>
                          </w:p>
                          <w:p w14:paraId="51C1E5A5" w14:textId="77777777" w:rsidR="00FA7404" w:rsidRDefault="00FA7404" w:rsidP="00AF6DB7"/>
                          <w:p w14:paraId="1693CDC6" w14:textId="11EC71A0" w:rsidR="00FA7404" w:rsidRPr="002C2EC6" w:rsidRDefault="00FA7404" w:rsidP="00AF6DB7">
                            <w:pPr>
                              <w:pStyle w:val="Heading1"/>
                              <w:rPr>
                                <w:rFonts w:eastAsia="Palatino Linotype" w:hAnsi="Palatino Linotype" w:cs="Palatino Linotype"/>
                                <w:sz w:val="28"/>
                                <w:szCs w:val="28"/>
                              </w:rPr>
                            </w:pPr>
                            <w:bookmarkStart w:id="27560" w:name="_Toc60142404"/>
                            <w:bookmarkStart w:id="27561" w:name="_Toc122349657"/>
                            <w:bookmarkStart w:id="27562" w:name="_Toc122356703"/>
                            <w:bookmarkStart w:id="27563" w:name="_Toc122425864"/>
                            <w:bookmarkStart w:id="27564" w:name="_Toc122432915"/>
                            <w:bookmarkStart w:id="27565" w:name="_Toc122439960"/>
                            <w:bookmarkStart w:id="27566" w:name="_Toc122511812"/>
                            <w:r>
                              <w:rPr>
                                <w:sz w:val="28"/>
                              </w:rPr>
                              <w:t>RABBITS</w:t>
                            </w:r>
                            <w:bookmarkEnd w:id="27560"/>
                            <w:bookmarkEnd w:id="27561"/>
                            <w:bookmarkEnd w:id="27562"/>
                            <w:bookmarkEnd w:id="27563"/>
                            <w:bookmarkEnd w:id="27564"/>
                            <w:bookmarkEnd w:id="27565"/>
                            <w:bookmarkEnd w:id="27566"/>
                          </w:p>
                          <w:p w14:paraId="3F49EECF" w14:textId="77777777" w:rsidR="00FA7404" w:rsidRDefault="00FA7404" w:rsidP="00AF6DB7"/>
                          <w:p w14:paraId="125B58CA" w14:textId="5FB7B404" w:rsidR="00FA7404" w:rsidRPr="002C2EC6" w:rsidRDefault="00FA7404" w:rsidP="00AF6DB7">
                            <w:pPr>
                              <w:pStyle w:val="Heading1"/>
                              <w:rPr>
                                <w:rFonts w:eastAsia="Palatino Linotype" w:hAnsi="Palatino Linotype" w:cs="Palatino Linotype"/>
                                <w:sz w:val="28"/>
                                <w:szCs w:val="28"/>
                              </w:rPr>
                            </w:pPr>
                            <w:bookmarkStart w:id="27567" w:name="_Toc60142405"/>
                            <w:bookmarkStart w:id="27568" w:name="_Toc122349658"/>
                            <w:bookmarkStart w:id="27569" w:name="_Toc122356704"/>
                            <w:bookmarkStart w:id="27570" w:name="_Toc122425865"/>
                            <w:bookmarkStart w:id="27571" w:name="_Toc122432916"/>
                            <w:bookmarkStart w:id="27572" w:name="_Toc122439961"/>
                            <w:bookmarkStart w:id="27573" w:name="_Toc122511813"/>
                            <w:r>
                              <w:rPr>
                                <w:sz w:val="28"/>
                              </w:rPr>
                              <w:t>SHEEPRABBITSPOULTRY</w:t>
                            </w:r>
                            <w:bookmarkEnd w:id="27567"/>
                            <w:bookmarkEnd w:id="27568"/>
                            <w:bookmarkEnd w:id="27569"/>
                            <w:bookmarkEnd w:id="27570"/>
                            <w:bookmarkEnd w:id="27571"/>
                            <w:bookmarkEnd w:id="27572"/>
                            <w:bookmarkEnd w:id="27573"/>
                          </w:p>
                          <w:p w14:paraId="5569EBD6" w14:textId="77777777" w:rsidR="00FA7404" w:rsidRDefault="00FA7404" w:rsidP="00AF6DB7"/>
                          <w:p w14:paraId="5B896242" w14:textId="6A55EAE7" w:rsidR="00FA7404" w:rsidRPr="002C2EC6" w:rsidRDefault="00FA7404" w:rsidP="00AF6DB7">
                            <w:pPr>
                              <w:pStyle w:val="Heading1"/>
                              <w:rPr>
                                <w:rFonts w:eastAsia="Palatino Linotype" w:hAnsi="Palatino Linotype" w:cs="Palatino Linotype"/>
                                <w:sz w:val="28"/>
                                <w:szCs w:val="28"/>
                              </w:rPr>
                            </w:pPr>
                            <w:bookmarkStart w:id="27574" w:name="_Toc60142406"/>
                            <w:bookmarkStart w:id="27575" w:name="_Toc122349659"/>
                            <w:bookmarkStart w:id="27576" w:name="_Toc122356705"/>
                            <w:bookmarkStart w:id="27577" w:name="_Toc122425866"/>
                            <w:bookmarkStart w:id="27578" w:name="_Toc122432917"/>
                            <w:bookmarkStart w:id="27579" w:name="_Toc122439962"/>
                            <w:bookmarkStart w:id="27580" w:name="_Toc122511814"/>
                            <w:r>
                              <w:rPr>
                                <w:sz w:val="28"/>
                              </w:rPr>
                              <w:t>RABBITSPOULTRY</w:t>
                            </w:r>
                            <w:bookmarkEnd w:id="27574"/>
                            <w:bookmarkEnd w:id="27575"/>
                            <w:bookmarkEnd w:id="27576"/>
                            <w:bookmarkEnd w:id="27577"/>
                            <w:bookmarkEnd w:id="27578"/>
                            <w:bookmarkEnd w:id="27579"/>
                            <w:bookmarkEnd w:id="27580"/>
                          </w:p>
                          <w:p w14:paraId="408B5EEF" w14:textId="77777777" w:rsidR="00FA7404" w:rsidRDefault="00FA7404" w:rsidP="00AF6DB7"/>
                          <w:p w14:paraId="3DC5D250" w14:textId="7A71F5A4" w:rsidR="00FA7404" w:rsidRPr="002C2EC6" w:rsidRDefault="00FA7404" w:rsidP="00AF6DB7">
                            <w:pPr>
                              <w:pStyle w:val="Heading1"/>
                              <w:rPr>
                                <w:rFonts w:eastAsia="Palatino Linotype" w:hAnsi="Palatino Linotype" w:cs="Palatino Linotype"/>
                                <w:sz w:val="28"/>
                                <w:szCs w:val="28"/>
                              </w:rPr>
                            </w:pPr>
                            <w:bookmarkStart w:id="27581" w:name="_Toc60142407"/>
                            <w:bookmarkStart w:id="27582" w:name="_Toc122349660"/>
                            <w:bookmarkStart w:id="27583" w:name="_Toc122356706"/>
                            <w:bookmarkStart w:id="27584" w:name="_Toc122425867"/>
                            <w:bookmarkStart w:id="27585" w:name="_Toc122432918"/>
                            <w:bookmarkStart w:id="27586" w:name="_Toc122439963"/>
                            <w:bookmarkStart w:id="27587" w:name="_Toc122511815"/>
                            <w:r>
                              <w:rPr>
                                <w:sz w:val="28"/>
                              </w:rPr>
                              <w:t>RABBITS</w:t>
                            </w:r>
                            <w:bookmarkEnd w:id="27581"/>
                            <w:bookmarkEnd w:id="27582"/>
                            <w:bookmarkEnd w:id="27583"/>
                            <w:bookmarkEnd w:id="27584"/>
                            <w:bookmarkEnd w:id="27585"/>
                            <w:bookmarkEnd w:id="27586"/>
                            <w:bookmarkEnd w:id="27587"/>
                          </w:p>
                          <w:p w14:paraId="69221895" w14:textId="77777777" w:rsidR="00FA7404" w:rsidRDefault="00FA7404" w:rsidP="00AF6DB7"/>
                          <w:p w14:paraId="5C15FDF2" w14:textId="67F95C2A" w:rsidR="00FA7404" w:rsidRPr="002C2EC6" w:rsidRDefault="00FA7404" w:rsidP="00AF6DB7">
                            <w:pPr>
                              <w:pStyle w:val="Heading1"/>
                              <w:rPr>
                                <w:rFonts w:eastAsia="Palatino Linotype" w:hAnsi="Palatino Linotype" w:cs="Palatino Linotype"/>
                                <w:sz w:val="28"/>
                                <w:szCs w:val="28"/>
                              </w:rPr>
                            </w:pPr>
                            <w:bookmarkStart w:id="27588" w:name="_Toc60142408"/>
                            <w:bookmarkStart w:id="27589" w:name="_Toc122349661"/>
                            <w:bookmarkStart w:id="27590" w:name="_Toc122356707"/>
                            <w:bookmarkStart w:id="27591" w:name="_Toc122425868"/>
                            <w:bookmarkStart w:id="27592" w:name="_Toc122432919"/>
                            <w:bookmarkStart w:id="27593" w:name="_Toc122439964"/>
                            <w:bookmarkStart w:id="27594" w:name="_Toc122511816"/>
                            <w:r>
                              <w:rPr>
                                <w:sz w:val="28"/>
                              </w:rPr>
                              <w:t>SHEEPRABBITS</w:t>
                            </w:r>
                            <w:bookmarkEnd w:id="27588"/>
                            <w:bookmarkEnd w:id="27589"/>
                            <w:bookmarkEnd w:id="27590"/>
                            <w:bookmarkEnd w:id="27591"/>
                            <w:bookmarkEnd w:id="27592"/>
                            <w:bookmarkEnd w:id="27593"/>
                            <w:bookmarkEnd w:id="27594"/>
                          </w:p>
                          <w:p w14:paraId="52BC0361" w14:textId="77777777" w:rsidR="00FA7404" w:rsidRDefault="00FA7404" w:rsidP="00AF6DB7"/>
                          <w:p w14:paraId="11DA919C" w14:textId="109B7518" w:rsidR="00FA7404" w:rsidRPr="002C2EC6" w:rsidRDefault="00FA7404" w:rsidP="00AF6DB7">
                            <w:pPr>
                              <w:pStyle w:val="Heading1"/>
                              <w:rPr>
                                <w:rFonts w:eastAsia="Palatino Linotype" w:hAnsi="Palatino Linotype" w:cs="Palatino Linotype"/>
                                <w:sz w:val="28"/>
                                <w:szCs w:val="28"/>
                              </w:rPr>
                            </w:pPr>
                            <w:bookmarkStart w:id="27595" w:name="_Toc60142409"/>
                            <w:bookmarkStart w:id="27596" w:name="_Toc122349662"/>
                            <w:bookmarkStart w:id="27597" w:name="_Toc122356708"/>
                            <w:bookmarkStart w:id="27598" w:name="_Toc122425869"/>
                            <w:bookmarkStart w:id="27599" w:name="_Toc122432920"/>
                            <w:bookmarkStart w:id="27600" w:name="_Toc122439965"/>
                            <w:bookmarkStart w:id="27601" w:name="_Toc122511817"/>
                            <w:r>
                              <w:rPr>
                                <w:sz w:val="28"/>
                              </w:rPr>
                              <w:t>SHEEP</w:t>
                            </w:r>
                            <w:bookmarkEnd w:id="27595"/>
                            <w:bookmarkEnd w:id="27596"/>
                            <w:bookmarkEnd w:id="27597"/>
                            <w:bookmarkEnd w:id="27598"/>
                            <w:bookmarkEnd w:id="27599"/>
                            <w:bookmarkEnd w:id="27600"/>
                            <w:bookmarkEnd w:id="27601"/>
                          </w:p>
                          <w:p w14:paraId="0910BA55" w14:textId="77777777" w:rsidR="00FA7404" w:rsidRDefault="00FA7404" w:rsidP="00AF6DB7"/>
                          <w:p w14:paraId="61C90C3E" w14:textId="22B5942A" w:rsidR="00FA7404" w:rsidRPr="002C2EC6" w:rsidRDefault="00FA7404" w:rsidP="00AF6DB7">
                            <w:pPr>
                              <w:pStyle w:val="Heading1"/>
                              <w:rPr>
                                <w:rFonts w:eastAsia="Palatino Linotype" w:hAnsi="Palatino Linotype" w:cs="Palatino Linotype"/>
                                <w:sz w:val="28"/>
                                <w:szCs w:val="28"/>
                              </w:rPr>
                            </w:pPr>
                            <w:bookmarkStart w:id="27602" w:name="_Toc60142410"/>
                            <w:bookmarkStart w:id="27603" w:name="_Toc122349663"/>
                            <w:bookmarkStart w:id="27604" w:name="_Toc122356709"/>
                            <w:bookmarkStart w:id="27605" w:name="_Toc122425870"/>
                            <w:bookmarkStart w:id="27606" w:name="_Toc122432921"/>
                            <w:bookmarkStart w:id="27607" w:name="_Toc122439966"/>
                            <w:bookmarkStart w:id="27608" w:name="_Toc122511818"/>
                            <w:r>
                              <w:rPr>
                                <w:sz w:val="28"/>
                              </w:rPr>
                              <w:t>SWINESHEEPRABBITS</w:t>
                            </w:r>
                            <w:bookmarkEnd w:id="27602"/>
                            <w:bookmarkEnd w:id="27603"/>
                            <w:bookmarkEnd w:id="27604"/>
                            <w:bookmarkEnd w:id="27605"/>
                            <w:bookmarkEnd w:id="27606"/>
                            <w:bookmarkEnd w:id="27607"/>
                            <w:bookmarkEnd w:id="27608"/>
                          </w:p>
                          <w:p w14:paraId="78E79DA8" w14:textId="77777777" w:rsidR="00FA7404" w:rsidRDefault="00FA7404" w:rsidP="00AF6DB7"/>
                          <w:p w14:paraId="68982EE3" w14:textId="4035E32F" w:rsidR="00FA7404" w:rsidRPr="002C2EC6" w:rsidRDefault="00FA7404" w:rsidP="00AF6DB7">
                            <w:pPr>
                              <w:pStyle w:val="Heading1"/>
                              <w:rPr>
                                <w:rFonts w:eastAsia="Palatino Linotype" w:hAnsi="Palatino Linotype" w:cs="Palatino Linotype"/>
                                <w:sz w:val="28"/>
                                <w:szCs w:val="28"/>
                              </w:rPr>
                            </w:pPr>
                            <w:bookmarkStart w:id="27609" w:name="_Toc60142411"/>
                            <w:bookmarkStart w:id="27610" w:name="_Toc122349664"/>
                            <w:bookmarkStart w:id="27611" w:name="_Toc122356710"/>
                            <w:bookmarkStart w:id="27612" w:name="_Toc122425871"/>
                            <w:bookmarkStart w:id="27613" w:name="_Toc122432922"/>
                            <w:bookmarkStart w:id="27614" w:name="_Toc122439967"/>
                            <w:bookmarkStart w:id="27615" w:name="_Toc122511819"/>
                            <w:r>
                              <w:rPr>
                                <w:sz w:val="28"/>
                              </w:rPr>
                              <w:t>SHEEPRABBITS</w:t>
                            </w:r>
                            <w:bookmarkEnd w:id="27609"/>
                            <w:bookmarkEnd w:id="27610"/>
                            <w:bookmarkEnd w:id="27611"/>
                            <w:bookmarkEnd w:id="27612"/>
                            <w:bookmarkEnd w:id="27613"/>
                            <w:bookmarkEnd w:id="27614"/>
                            <w:bookmarkEnd w:id="27615"/>
                          </w:p>
                          <w:p w14:paraId="314BBA38" w14:textId="77777777" w:rsidR="00FA7404" w:rsidRDefault="00FA7404" w:rsidP="00AF6DB7"/>
                          <w:p w14:paraId="4133C492" w14:textId="3D1B4DFD" w:rsidR="00FA7404" w:rsidRPr="002C2EC6" w:rsidRDefault="00FA7404" w:rsidP="00AF6DB7">
                            <w:pPr>
                              <w:pStyle w:val="Heading1"/>
                              <w:rPr>
                                <w:rFonts w:eastAsia="Palatino Linotype" w:hAnsi="Palatino Linotype" w:cs="Palatino Linotype"/>
                                <w:sz w:val="28"/>
                                <w:szCs w:val="28"/>
                              </w:rPr>
                            </w:pPr>
                            <w:bookmarkStart w:id="27616" w:name="_Toc60142412"/>
                            <w:bookmarkStart w:id="27617" w:name="_Toc122349665"/>
                            <w:bookmarkStart w:id="27618" w:name="_Toc122356711"/>
                            <w:bookmarkStart w:id="27619" w:name="_Toc122425872"/>
                            <w:bookmarkStart w:id="27620" w:name="_Toc122432923"/>
                            <w:bookmarkStart w:id="27621" w:name="_Toc122439968"/>
                            <w:bookmarkStart w:id="27622" w:name="_Toc122511820"/>
                            <w:r>
                              <w:rPr>
                                <w:sz w:val="28"/>
                              </w:rPr>
                              <w:t>SHEEP</w:t>
                            </w:r>
                            <w:bookmarkEnd w:id="27616"/>
                            <w:bookmarkEnd w:id="27617"/>
                            <w:bookmarkEnd w:id="27618"/>
                            <w:bookmarkEnd w:id="27619"/>
                            <w:bookmarkEnd w:id="27620"/>
                            <w:bookmarkEnd w:id="27621"/>
                            <w:bookmarkEnd w:id="27622"/>
                          </w:p>
                          <w:p w14:paraId="7A08E0CA" w14:textId="77777777" w:rsidR="00FA7404" w:rsidRDefault="00FA7404" w:rsidP="00AF6DB7"/>
                          <w:p w14:paraId="41A497B9" w14:textId="55C9EA19" w:rsidR="00FA7404" w:rsidRPr="002C2EC6" w:rsidRDefault="00FA7404" w:rsidP="00AF6DB7">
                            <w:pPr>
                              <w:pStyle w:val="Heading1"/>
                              <w:rPr>
                                <w:rFonts w:eastAsia="Palatino Linotype" w:hAnsi="Palatino Linotype" w:cs="Palatino Linotype"/>
                                <w:sz w:val="28"/>
                                <w:szCs w:val="28"/>
                              </w:rPr>
                            </w:pPr>
                            <w:bookmarkStart w:id="27623" w:name="_Toc60142413"/>
                            <w:bookmarkStart w:id="27624" w:name="_Toc122349666"/>
                            <w:bookmarkStart w:id="27625" w:name="_Toc122356712"/>
                            <w:bookmarkStart w:id="27626" w:name="_Toc122425873"/>
                            <w:bookmarkStart w:id="27627" w:name="_Toc122432924"/>
                            <w:bookmarkStart w:id="27628" w:name="_Toc122439969"/>
                            <w:bookmarkStart w:id="27629" w:name="_Toc122511821"/>
                            <w:r>
                              <w:rPr>
                                <w:sz w:val="28"/>
                              </w:rPr>
                              <w:t>SWINESHEEP</w:t>
                            </w:r>
                            <w:bookmarkEnd w:id="27623"/>
                            <w:bookmarkEnd w:id="27624"/>
                            <w:bookmarkEnd w:id="27625"/>
                            <w:bookmarkEnd w:id="27626"/>
                            <w:bookmarkEnd w:id="27627"/>
                            <w:bookmarkEnd w:id="27628"/>
                            <w:bookmarkEnd w:id="27629"/>
                          </w:p>
                          <w:p w14:paraId="625D753D" w14:textId="77777777" w:rsidR="00FA7404" w:rsidRDefault="00FA7404" w:rsidP="00AF6DB7"/>
                          <w:p w14:paraId="3667879E" w14:textId="710F7C7C" w:rsidR="00FA7404" w:rsidRPr="002C2EC6" w:rsidRDefault="00FA7404" w:rsidP="00AF6DB7">
                            <w:pPr>
                              <w:pStyle w:val="Heading1"/>
                              <w:rPr>
                                <w:rFonts w:eastAsia="Palatino Linotype" w:hAnsi="Palatino Linotype" w:cs="Palatino Linotype"/>
                                <w:sz w:val="28"/>
                                <w:szCs w:val="28"/>
                              </w:rPr>
                            </w:pPr>
                            <w:bookmarkStart w:id="27630" w:name="_Toc60142414"/>
                            <w:bookmarkStart w:id="27631" w:name="_Toc122349667"/>
                            <w:bookmarkStart w:id="27632" w:name="_Toc122356713"/>
                            <w:bookmarkStart w:id="27633" w:name="_Toc122425874"/>
                            <w:bookmarkStart w:id="27634" w:name="_Toc122432925"/>
                            <w:bookmarkStart w:id="27635" w:name="_Toc122439970"/>
                            <w:bookmarkStart w:id="27636" w:name="_Toc122511822"/>
                            <w:r>
                              <w:rPr>
                                <w:sz w:val="28"/>
                              </w:rPr>
                              <w:t>SWINE</w:t>
                            </w:r>
                            <w:bookmarkEnd w:id="27630"/>
                            <w:bookmarkEnd w:id="27631"/>
                            <w:bookmarkEnd w:id="27632"/>
                            <w:bookmarkEnd w:id="27633"/>
                            <w:bookmarkEnd w:id="27634"/>
                            <w:bookmarkEnd w:id="27635"/>
                            <w:bookmarkEnd w:id="27636"/>
                          </w:p>
                          <w:p w14:paraId="3CCA85CD" w14:textId="77777777" w:rsidR="00FA7404" w:rsidRDefault="00FA7404" w:rsidP="00AF6DB7"/>
                          <w:p w14:paraId="407BD54D" w14:textId="5D7C74D5" w:rsidR="00FA7404" w:rsidRPr="002C2EC6" w:rsidRDefault="00FA7404" w:rsidP="00AF6DB7">
                            <w:pPr>
                              <w:pStyle w:val="Heading1"/>
                              <w:rPr>
                                <w:rFonts w:eastAsia="Palatino Linotype" w:hAnsi="Palatino Linotype" w:cs="Palatino Linotype"/>
                                <w:sz w:val="28"/>
                                <w:szCs w:val="28"/>
                              </w:rPr>
                            </w:pPr>
                            <w:bookmarkStart w:id="27637" w:name="_Toc60142415"/>
                            <w:bookmarkStart w:id="27638" w:name="_Toc122349668"/>
                            <w:bookmarkStart w:id="27639" w:name="_Toc122356714"/>
                            <w:bookmarkStart w:id="27640" w:name="_Toc122425875"/>
                            <w:bookmarkStart w:id="27641" w:name="_Toc122432926"/>
                            <w:bookmarkStart w:id="27642" w:name="_Toc122439971"/>
                            <w:bookmarkStart w:id="27643" w:name="_Toc122511823"/>
                            <w:r>
                              <w:rPr>
                                <w:sz w:val="28"/>
                              </w:rPr>
                              <w:t>SWINESHEEP</w:t>
                            </w:r>
                            <w:bookmarkEnd w:id="27637"/>
                            <w:bookmarkEnd w:id="27638"/>
                            <w:bookmarkEnd w:id="27639"/>
                            <w:bookmarkEnd w:id="27640"/>
                            <w:bookmarkEnd w:id="27641"/>
                            <w:bookmarkEnd w:id="27642"/>
                            <w:bookmarkEnd w:id="27643"/>
                          </w:p>
                          <w:p w14:paraId="69B2BDEB" w14:textId="77777777" w:rsidR="00FA7404" w:rsidRDefault="00FA7404" w:rsidP="00AF6DB7"/>
                          <w:p w14:paraId="092CBD23" w14:textId="6022393A" w:rsidR="00FA7404" w:rsidRPr="002C2EC6" w:rsidRDefault="00FA7404" w:rsidP="00AF6DB7">
                            <w:pPr>
                              <w:pStyle w:val="Heading1"/>
                              <w:rPr>
                                <w:rFonts w:eastAsia="Palatino Linotype" w:hAnsi="Palatino Linotype" w:cs="Palatino Linotype"/>
                                <w:sz w:val="28"/>
                                <w:szCs w:val="28"/>
                              </w:rPr>
                            </w:pPr>
                            <w:bookmarkStart w:id="27644" w:name="_Toc60142416"/>
                            <w:bookmarkStart w:id="27645" w:name="_Toc122349669"/>
                            <w:bookmarkStart w:id="27646" w:name="_Toc122356715"/>
                            <w:bookmarkStart w:id="27647" w:name="_Toc122425876"/>
                            <w:bookmarkStart w:id="27648" w:name="_Toc122432927"/>
                            <w:bookmarkStart w:id="27649" w:name="_Toc122439972"/>
                            <w:bookmarkStart w:id="27650" w:name="_Toc122511824"/>
                            <w:r>
                              <w:rPr>
                                <w:sz w:val="28"/>
                              </w:rPr>
                              <w:t>SWINESHEEPRABBITS</w:t>
                            </w:r>
                            <w:bookmarkEnd w:id="27644"/>
                            <w:bookmarkEnd w:id="27645"/>
                            <w:bookmarkEnd w:id="27646"/>
                            <w:bookmarkEnd w:id="27647"/>
                            <w:bookmarkEnd w:id="27648"/>
                            <w:bookmarkEnd w:id="27649"/>
                            <w:bookmarkEnd w:id="27650"/>
                          </w:p>
                          <w:p w14:paraId="14609640" w14:textId="77777777" w:rsidR="00FA7404" w:rsidRDefault="00FA7404" w:rsidP="00AF6DB7"/>
                          <w:p w14:paraId="5870C102" w14:textId="060318D1" w:rsidR="00FA7404" w:rsidRPr="002C2EC6" w:rsidRDefault="00FA7404" w:rsidP="00AF6DB7">
                            <w:pPr>
                              <w:pStyle w:val="Heading1"/>
                              <w:rPr>
                                <w:rFonts w:eastAsia="Palatino Linotype" w:hAnsi="Palatino Linotype" w:cs="Palatino Linotype"/>
                                <w:sz w:val="28"/>
                                <w:szCs w:val="28"/>
                              </w:rPr>
                            </w:pPr>
                            <w:bookmarkStart w:id="27651" w:name="_Toc60142417"/>
                            <w:bookmarkStart w:id="27652" w:name="_Toc122349670"/>
                            <w:bookmarkStart w:id="27653" w:name="_Toc122356716"/>
                            <w:bookmarkStart w:id="27654" w:name="_Toc122425877"/>
                            <w:bookmarkStart w:id="27655" w:name="_Toc122432928"/>
                            <w:bookmarkStart w:id="27656" w:name="_Toc122439973"/>
                            <w:bookmarkStart w:id="27657" w:name="_Toc122511825"/>
                            <w:r>
                              <w:rPr>
                                <w:sz w:val="28"/>
                              </w:rPr>
                              <w:t>SHEEPRABBITS</w:t>
                            </w:r>
                            <w:bookmarkEnd w:id="27651"/>
                            <w:bookmarkEnd w:id="27652"/>
                            <w:bookmarkEnd w:id="27653"/>
                            <w:bookmarkEnd w:id="27654"/>
                            <w:bookmarkEnd w:id="27655"/>
                            <w:bookmarkEnd w:id="27656"/>
                            <w:bookmarkEnd w:id="27657"/>
                          </w:p>
                          <w:p w14:paraId="78A9468F" w14:textId="77777777" w:rsidR="00FA7404" w:rsidRDefault="00FA7404" w:rsidP="00AF6DB7"/>
                          <w:p w14:paraId="1104DE2E" w14:textId="4778659C" w:rsidR="00FA7404" w:rsidRPr="002C2EC6" w:rsidRDefault="00FA7404" w:rsidP="00AF6DB7">
                            <w:pPr>
                              <w:pStyle w:val="Heading1"/>
                              <w:rPr>
                                <w:rFonts w:eastAsia="Palatino Linotype" w:hAnsi="Palatino Linotype" w:cs="Palatino Linotype"/>
                                <w:sz w:val="28"/>
                                <w:szCs w:val="28"/>
                              </w:rPr>
                            </w:pPr>
                            <w:bookmarkStart w:id="27658" w:name="_Toc60142418"/>
                            <w:bookmarkStart w:id="27659" w:name="_Toc122349671"/>
                            <w:bookmarkStart w:id="27660" w:name="_Toc122356717"/>
                            <w:bookmarkStart w:id="27661" w:name="_Toc122425878"/>
                            <w:bookmarkStart w:id="27662" w:name="_Toc122432929"/>
                            <w:bookmarkStart w:id="27663" w:name="_Toc122439974"/>
                            <w:bookmarkStart w:id="27664" w:name="_Toc122511826"/>
                            <w:r>
                              <w:rPr>
                                <w:sz w:val="28"/>
                              </w:rPr>
                              <w:t>SHEEP</w:t>
                            </w:r>
                            <w:bookmarkEnd w:id="27658"/>
                            <w:bookmarkEnd w:id="27659"/>
                            <w:bookmarkEnd w:id="27660"/>
                            <w:bookmarkEnd w:id="27661"/>
                            <w:bookmarkEnd w:id="27662"/>
                            <w:bookmarkEnd w:id="27663"/>
                            <w:bookmarkEnd w:id="27664"/>
                          </w:p>
                          <w:p w14:paraId="02CC3280" w14:textId="77777777" w:rsidR="00FA7404" w:rsidRDefault="00FA7404" w:rsidP="00AF6DB7"/>
                          <w:p w14:paraId="6EBA1D48" w14:textId="161CE3C9" w:rsidR="00FA7404" w:rsidRPr="002C2EC6" w:rsidRDefault="00FA7404" w:rsidP="00AF6DB7">
                            <w:pPr>
                              <w:pStyle w:val="Heading1"/>
                              <w:rPr>
                                <w:rFonts w:eastAsia="Palatino Linotype" w:hAnsi="Palatino Linotype" w:cs="Palatino Linotype"/>
                                <w:sz w:val="28"/>
                                <w:szCs w:val="28"/>
                              </w:rPr>
                            </w:pPr>
                            <w:bookmarkStart w:id="27665" w:name="_Toc60142419"/>
                            <w:bookmarkStart w:id="27666" w:name="_Toc122349672"/>
                            <w:bookmarkStart w:id="27667" w:name="_Toc122356718"/>
                            <w:bookmarkStart w:id="27668" w:name="_Toc122425879"/>
                            <w:bookmarkStart w:id="27669" w:name="_Toc122432930"/>
                            <w:bookmarkStart w:id="27670" w:name="_Toc122439975"/>
                            <w:bookmarkStart w:id="27671" w:name="_Toc122511827"/>
                            <w:r>
                              <w:rPr>
                                <w:sz w:val="28"/>
                              </w:rPr>
                              <w:t>SWINESHEEPRABBITS</w:t>
                            </w:r>
                            <w:bookmarkEnd w:id="27665"/>
                            <w:bookmarkEnd w:id="27666"/>
                            <w:bookmarkEnd w:id="27667"/>
                            <w:bookmarkEnd w:id="27668"/>
                            <w:bookmarkEnd w:id="27669"/>
                            <w:bookmarkEnd w:id="27670"/>
                            <w:bookmarkEnd w:id="27671"/>
                          </w:p>
                          <w:p w14:paraId="7502499E" w14:textId="77777777" w:rsidR="00FA7404" w:rsidRDefault="00FA7404" w:rsidP="00AF6DB7"/>
                          <w:p w14:paraId="73CF29E8" w14:textId="459F1A5E" w:rsidR="00FA7404" w:rsidRPr="002C2EC6" w:rsidRDefault="00FA7404" w:rsidP="00AF6DB7">
                            <w:pPr>
                              <w:pStyle w:val="Heading1"/>
                              <w:rPr>
                                <w:rFonts w:eastAsia="Palatino Linotype" w:hAnsi="Palatino Linotype" w:cs="Palatino Linotype"/>
                                <w:sz w:val="28"/>
                                <w:szCs w:val="28"/>
                              </w:rPr>
                            </w:pPr>
                            <w:bookmarkStart w:id="27672" w:name="_Toc60142420"/>
                            <w:bookmarkStart w:id="27673" w:name="_Toc122349673"/>
                            <w:bookmarkStart w:id="27674" w:name="_Toc122356719"/>
                            <w:bookmarkStart w:id="27675" w:name="_Toc122425880"/>
                            <w:bookmarkStart w:id="27676" w:name="_Toc122432931"/>
                            <w:bookmarkStart w:id="27677" w:name="_Toc122439976"/>
                            <w:bookmarkStart w:id="27678" w:name="_Toc122511828"/>
                            <w:r>
                              <w:rPr>
                                <w:sz w:val="28"/>
                              </w:rPr>
                              <w:t>SHEEPRABBITSPOULTRY</w:t>
                            </w:r>
                            <w:bookmarkEnd w:id="27672"/>
                            <w:bookmarkEnd w:id="27673"/>
                            <w:bookmarkEnd w:id="27674"/>
                            <w:bookmarkEnd w:id="27675"/>
                            <w:bookmarkEnd w:id="27676"/>
                            <w:bookmarkEnd w:id="27677"/>
                            <w:bookmarkEnd w:id="27678"/>
                          </w:p>
                          <w:p w14:paraId="6D879EB1" w14:textId="77777777" w:rsidR="00FA7404" w:rsidRDefault="00FA7404" w:rsidP="00AF6DB7"/>
                          <w:p w14:paraId="06DFDE6C" w14:textId="004B4619" w:rsidR="00FA7404" w:rsidRPr="002C2EC6" w:rsidRDefault="00FA7404" w:rsidP="00AF6DB7">
                            <w:pPr>
                              <w:pStyle w:val="Heading1"/>
                              <w:rPr>
                                <w:rFonts w:eastAsia="Palatino Linotype" w:hAnsi="Palatino Linotype" w:cs="Palatino Linotype"/>
                                <w:sz w:val="28"/>
                                <w:szCs w:val="28"/>
                              </w:rPr>
                            </w:pPr>
                            <w:bookmarkStart w:id="27679" w:name="_Toc60142421"/>
                            <w:bookmarkStart w:id="27680" w:name="_Toc122349674"/>
                            <w:bookmarkStart w:id="27681" w:name="_Toc122356720"/>
                            <w:bookmarkStart w:id="27682" w:name="_Toc122425881"/>
                            <w:bookmarkStart w:id="27683" w:name="_Toc122432932"/>
                            <w:bookmarkStart w:id="27684" w:name="_Toc122439977"/>
                            <w:bookmarkStart w:id="27685" w:name="_Toc122511829"/>
                            <w:r>
                              <w:rPr>
                                <w:sz w:val="28"/>
                              </w:rPr>
                              <w:t>RABBITSPOULTRY</w:t>
                            </w:r>
                            <w:bookmarkEnd w:id="27679"/>
                            <w:bookmarkEnd w:id="27680"/>
                            <w:bookmarkEnd w:id="27681"/>
                            <w:bookmarkEnd w:id="27682"/>
                            <w:bookmarkEnd w:id="27683"/>
                            <w:bookmarkEnd w:id="27684"/>
                            <w:bookmarkEnd w:id="27685"/>
                          </w:p>
                          <w:p w14:paraId="55647AEC" w14:textId="77777777" w:rsidR="00FA7404" w:rsidRDefault="00FA7404" w:rsidP="00AF6DB7"/>
                          <w:p w14:paraId="0ACC9797" w14:textId="625BED53" w:rsidR="00FA7404" w:rsidRPr="002C2EC6" w:rsidRDefault="00FA7404" w:rsidP="00AF6DB7">
                            <w:pPr>
                              <w:pStyle w:val="Heading1"/>
                              <w:rPr>
                                <w:rFonts w:eastAsia="Palatino Linotype" w:hAnsi="Palatino Linotype" w:cs="Palatino Linotype"/>
                                <w:sz w:val="28"/>
                                <w:szCs w:val="28"/>
                              </w:rPr>
                            </w:pPr>
                            <w:bookmarkStart w:id="27686" w:name="_Toc60142422"/>
                            <w:bookmarkStart w:id="27687" w:name="_Toc122349675"/>
                            <w:bookmarkStart w:id="27688" w:name="_Toc122356721"/>
                            <w:bookmarkStart w:id="27689" w:name="_Toc122425882"/>
                            <w:bookmarkStart w:id="27690" w:name="_Toc122432933"/>
                            <w:bookmarkStart w:id="27691" w:name="_Toc122439978"/>
                            <w:bookmarkStart w:id="27692" w:name="_Toc122511830"/>
                            <w:r>
                              <w:rPr>
                                <w:sz w:val="28"/>
                              </w:rPr>
                              <w:t>RABBITS</w:t>
                            </w:r>
                            <w:bookmarkEnd w:id="27686"/>
                            <w:bookmarkEnd w:id="27687"/>
                            <w:bookmarkEnd w:id="27688"/>
                            <w:bookmarkEnd w:id="27689"/>
                            <w:bookmarkEnd w:id="27690"/>
                            <w:bookmarkEnd w:id="27691"/>
                            <w:bookmarkEnd w:id="27692"/>
                          </w:p>
                          <w:p w14:paraId="65E025E3" w14:textId="77777777" w:rsidR="00FA7404" w:rsidRDefault="00FA7404" w:rsidP="00AF6DB7"/>
                          <w:p w14:paraId="631A71D8" w14:textId="50F97D9D" w:rsidR="00FA7404" w:rsidRPr="002C2EC6" w:rsidRDefault="00FA7404" w:rsidP="00AF6DB7">
                            <w:pPr>
                              <w:pStyle w:val="Heading1"/>
                              <w:rPr>
                                <w:rFonts w:eastAsia="Palatino Linotype" w:hAnsi="Palatino Linotype" w:cs="Palatino Linotype"/>
                                <w:sz w:val="28"/>
                                <w:szCs w:val="28"/>
                              </w:rPr>
                            </w:pPr>
                            <w:bookmarkStart w:id="27693" w:name="_Toc60142423"/>
                            <w:bookmarkStart w:id="27694" w:name="_Toc122349676"/>
                            <w:bookmarkStart w:id="27695" w:name="_Toc122356722"/>
                            <w:bookmarkStart w:id="27696" w:name="_Toc122425883"/>
                            <w:bookmarkStart w:id="27697" w:name="_Toc122432934"/>
                            <w:bookmarkStart w:id="27698" w:name="_Toc122439979"/>
                            <w:bookmarkStart w:id="27699" w:name="_Toc122511831"/>
                            <w:r>
                              <w:rPr>
                                <w:sz w:val="28"/>
                              </w:rPr>
                              <w:t>SHEEPRABBITSPOULTRY</w:t>
                            </w:r>
                            <w:bookmarkEnd w:id="27693"/>
                            <w:bookmarkEnd w:id="27694"/>
                            <w:bookmarkEnd w:id="27695"/>
                            <w:bookmarkEnd w:id="27696"/>
                            <w:bookmarkEnd w:id="27697"/>
                            <w:bookmarkEnd w:id="27698"/>
                            <w:bookmarkEnd w:id="27699"/>
                          </w:p>
                          <w:p w14:paraId="088E5964" w14:textId="77777777" w:rsidR="00FA7404" w:rsidRDefault="00FA7404" w:rsidP="00AF6DB7"/>
                          <w:p w14:paraId="580816B6" w14:textId="3818E0C2" w:rsidR="00FA7404" w:rsidRPr="002C2EC6" w:rsidRDefault="00FA7404" w:rsidP="00AF6DB7">
                            <w:pPr>
                              <w:pStyle w:val="Heading1"/>
                              <w:rPr>
                                <w:rFonts w:eastAsia="Palatino Linotype" w:hAnsi="Palatino Linotype" w:cs="Palatino Linotype"/>
                                <w:sz w:val="28"/>
                                <w:szCs w:val="28"/>
                              </w:rPr>
                            </w:pPr>
                            <w:bookmarkStart w:id="27700" w:name="_Toc60142424"/>
                            <w:bookmarkStart w:id="27701" w:name="_Toc122349677"/>
                            <w:bookmarkStart w:id="27702" w:name="_Toc122356723"/>
                            <w:bookmarkStart w:id="27703" w:name="_Toc122425884"/>
                            <w:bookmarkStart w:id="27704" w:name="_Toc122432935"/>
                            <w:bookmarkStart w:id="27705" w:name="_Toc122439980"/>
                            <w:bookmarkStart w:id="27706" w:name="_Toc122511832"/>
                            <w:r>
                              <w:rPr>
                                <w:sz w:val="28"/>
                              </w:rPr>
                              <w:t>RABBITSPOULTRY</w:t>
                            </w:r>
                            <w:bookmarkEnd w:id="27700"/>
                            <w:bookmarkEnd w:id="27701"/>
                            <w:bookmarkEnd w:id="27702"/>
                            <w:bookmarkEnd w:id="27703"/>
                            <w:bookmarkEnd w:id="27704"/>
                            <w:bookmarkEnd w:id="27705"/>
                            <w:bookmarkEnd w:id="27706"/>
                          </w:p>
                          <w:p w14:paraId="495C2599" w14:textId="77777777" w:rsidR="00FA7404" w:rsidRDefault="00FA7404" w:rsidP="00AF6DB7"/>
                          <w:p w14:paraId="6F1B447B" w14:textId="7CAA8981" w:rsidR="00FA7404" w:rsidRPr="002C2EC6" w:rsidRDefault="00FA7404" w:rsidP="00AF6DB7">
                            <w:pPr>
                              <w:pStyle w:val="Heading1"/>
                              <w:rPr>
                                <w:rFonts w:eastAsia="Palatino Linotype" w:hAnsi="Palatino Linotype" w:cs="Palatino Linotype"/>
                                <w:sz w:val="28"/>
                                <w:szCs w:val="28"/>
                              </w:rPr>
                            </w:pPr>
                            <w:bookmarkStart w:id="27707" w:name="_Toc60142425"/>
                            <w:bookmarkStart w:id="27708" w:name="_Toc122349678"/>
                            <w:bookmarkStart w:id="27709" w:name="_Toc122356724"/>
                            <w:bookmarkStart w:id="27710" w:name="_Toc122425885"/>
                            <w:bookmarkStart w:id="27711" w:name="_Toc122432936"/>
                            <w:bookmarkStart w:id="27712" w:name="_Toc122439981"/>
                            <w:bookmarkStart w:id="27713" w:name="_Toc122511833"/>
                            <w:r>
                              <w:rPr>
                                <w:sz w:val="28"/>
                              </w:rPr>
                              <w:t>RABBITS</w:t>
                            </w:r>
                            <w:bookmarkEnd w:id="27707"/>
                            <w:bookmarkEnd w:id="27708"/>
                            <w:bookmarkEnd w:id="27709"/>
                            <w:bookmarkEnd w:id="27710"/>
                            <w:bookmarkEnd w:id="27711"/>
                            <w:bookmarkEnd w:id="27712"/>
                            <w:bookmarkEnd w:id="27713"/>
                          </w:p>
                          <w:p w14:paraId="041F2417" w14:textId="77777777" w:rsidR="00FA7404" w:rsidRDefault="00FA7404" w:rsidP="00AF6DB7"/>
                          <w:p w14:paraId="39B82E25" w14:textId="5B40412A" w:rsidR="00FA7404" w:rsidRPr="002C2EC6" w:rsidRDefault="00FA7404" w:rsidP="00AF6DB7">
                            <w:pPr>
                              <w:pStyle w:val="Heading1"/>
                              <w:rPr>
                                <w:rFonts w:eastAsia="Palatino Linotype" w:hAnsi="Palatino Linotype" w:cs="Palatino Linotype"/>
                                <w:sz w:val="28"/>
                                <w:szCs w:val="28"/>
                              </w:rPr>
                            </w:pPr>
                            <w:bookmarkStart w:id="27714" w:name="_Toc60142426"/>
                            <w:bookmarkStart w:id="27715" w:name="_Toc122349679"/>
                            <w:bookmarkStart w:id="27716" w:name="_Toc122356725"/>
                            <w:bookmarkStart w:id="27717" w:name="_Toc122425886"/>
                            <w:bookmarkStart w:id="27718" w:name="_Toc122432937"/>
                            <w:bookmarkStart w:id="27719" w:name="_Toc122439982"/>
                            <w:bookmarkStart w:id="27720" w:name="_Toc122511834"/>
                            <w:r>
                              <w:rPr>
                                <w:sz w:val="28"/>
                              </w:rPr>
                              <w:t>SHEEPRABBITS</w:t>
                            </w:r>
                            <w:bookmarkEnd w:id="27714"/>
                            <w:bookmarkEnd w:id="27715"/>
                            <w:bookmarkEnd w:id="27716"/>
                            <w:bookmarkEnd w:id="27717"/>
                            <w:bookmarkEnd w:id="27718"/>
                            <w:bookmarkEnd w:id="27719"/>
                            <w:bookmarkEnd w:id="27720"/>
                          </w:p>
                          <w:p w14:paraId="69CF0639" w14:textId="77777777" w:rsidR="00FA7404" w:rsidRDefault="00FA7404" w:rsidP="00AF6DB7"/>
                          <w:p w14:paraId="462EAF2B" w14:textId="7CBE8757" w:rsidR="00FA7404" w:rsidRPr="002C2EC6" w:rsidRDefault="00FA7404" w:rsidP="00AF6DB7">
                            <w:pPr>
                              <w:pStyle w:val="Heading1"/>
                              <w:rPr>
                                <w:rFonts w:eastAsia="Palatino Linotype" w:hAnsi="Palatino Linotype" w:cs="Palatino Linotype"/>
                                <w:sz w:val="28"/>
                                <w:szCs w:val="28"/>
                              </w:rPr>
                            </w:pPr>
                            <w:bookmarkStart w:id="27721" w:name="_Toc60142427"/>
                            <w:bookmarkStart w:id="27722" w:name="_Toc122349680"/>
                            <w:bookmarkStart w:id="27723" w:name="_Toc122356726"/>
                            <w:bookmarkStart w:id="27724" w:name="_Toc122425887"/>
                            <w:bookmarkStart w:id="27725" w:name="_Toc122432938"/>
                            <w:bookmarkStart w:id="27726" w:name="_Toc122439983"/>
                            <w:bookmarkStart w:id="27727" w:name="_Toc122511835"/>
                            <w:r>
                              <w:rPr>
                                <w:sz w:val="28"/>
                              </w:rPr>
                              <w:t>SHEEP</w:t>
                            </w:r>
                            <w:bookmarkEnd w:id="27721"/>
                            <w:bookmarkEnd w:id="27722"/>
                            <w:bookmarkEnd w:id="27723"/>
                            <w:bookmarkEnd w:id="27724"/>
                            <w:bookmarkEnd w:id="27725"/>
                            <w:bookmarkEnd w:id="27726"/>
                            <w:bookmarkEnd w:id="27727"/>
                          </w:p>
                          <w:p w14:paraId="0802E522" w14:textId="77777777" w:rsidR="00FA7404" w:rsidRDefault="00FA7404" w:rsidP="00AF6DB7"/>
                          <w:p w14:paraId="721CFB07" w14:textId="6B78784C" w:rsidR="00FA7404" w:rsidRPr="002C2EC6" w:rsidRDefault="00FA7404" w:rsidP="00AF6DB7">
                            <w:pPr>
                              <w:pStyle w:val="Heading1"/>
                              <w:rPr>
                                <w:rFonts w:eastAsia="Palatino Linotype" w:hAnsi="Palatino Linotype" w:cs="Palatino Linotype"/>
                                <w:sz w:val="28"/>
                                <w:szCs w:val="28"/>
                              </w:rPr>
                            </w:pPr>
                            <w:bookmarkStart w:id="27728" w:name="_Toc60142428"/>
                            <w:bookmarkStart w:id="27729" w:name="_Toc122349681"/>
                            <w:bookmarkStart w:id="27730" w:name="_Toc122356727"/>
                            <w:bookmarkStart w:id="27731" w:name="_Toc122425888"/>
                            <w:bookmarkStart w:id="27732" w:name="_Toc122432939"/>
                            <w:bookmarkStart w:id="27733" w:name="_Toc122439984"/>
                            <w:bookmarkStart w:id="27734" w:name="_Toc122511836"/>
                            <w:r>
                              <w:rPr>
                                <w:sz w:val="28"/>
                              </w:rPr>
                              <w:t>SWINESHEEPRABBITS</w:t>
                            </w:r>
                            <w:bookmarkEnd w:id="27728"/>
                            <w:bookmarkEnd w:id="27729"/>
                            <w:bookmarkEnd w:id="27730"/>
                            <w:bookmarkEnd w:id="27731"/>
                            <w:bookmarkEnd w:id="27732"/>
                            <w:bookmarkEnd w:id="27733"/>
                            <w:bookmarkEnd w:id="27734"/>
                          </w:p>
                          <w:p w14:paraId="5CD725CA" w14:textId="77777777" w:rsidR="00FA7404" w:rsidRDefault="00FA7404" w:rsidP="00AF6DB7"/>
                          <w:p w14:paraId="44D1A61A" w14:textId="26273F3F" w:rsidR="00FA7404" w:rsidRPr="002C2EC6" w:rsidRDefault="00FA7404" w:rsidP="00AF6DB7">
                            <w:pPr>
                              <w:pStyle w:val="Heading1"/>
                              <w:rPr>
                                <w:rFonts w:eastAsia="Palatino Linotype" w:hAnsi="Palatino Linotype" w:cs="Palatino Linotype"/>
                                <w:sz w:val="28"/>
                                <w:szCs w:val="28"/>
                              </w:rPr>
                            </w:pPr>
                            <w:bookmarkStart w:id="27735" w:name="_Toc60142429"/>
                            <w:bookmarkStart w:id="27736" w:name="_Toc122349682"/>
                            <w:bookmarkStart w:id="27737" w:name="_Toc122356728"/>
                            <w:bookmarkStart w:id="27738" w:name="_Toc122425889"/>
                            <w:bookmarkStart w:id="27739" w:name="_Toc122432940"/>
                            <w:bookmarkStart w:id="27740" w:name="_Toc122439985"/>
                            <w:bookmarkStart w:id="27741" w:name="_Toc122511837"/>
                            <w:r>
                              <w:rPr>
                                <w:sz w:val="28"/>
                              </w:rPr>
                              <w:t>SHEEPRABBITSPOULTRY</w:t>
                            </w:r>
                            <w:bookmarkEnd w:id="27735"/>
                            <w:bookmarkEnd w:id="27736"/>
                            <w:bookmarkEnd w:id="27737"/>
                            <w:bookmarkEnd w:id="27738"/>
                            <w:bookmarkEnd w:id="27739"/>
                            <w:bookmarkEnd w:id="27740"/>
                            <w:bookmarkEnd w:id="27741"/>
                          </w:p>
                          <w:p w14:paraId="39DE069E" w14:textId="77777777" w:rsidR="00FA7404" w:rsidRDefault="00FA7404" w:rsidP="00AF6DB7"/>
                          <w:p w14:paraId="15B0A6B4" w14:textId="012518AA" w:rsidR="00FA7404" w:rsidRPr="002C2EC6" w:rsidRDefault="00FA7404" w:rsidP="00AF6DB7">
                            <w:pPr>
                              <w:pStyle w:val="Heading1"/>
                              <w:rPr>
                                <w:rFonts w:eastAsia="Palatino Linotype" w:hAnsi="Palatino Linotype" w:cs="Palatino Linotype"/>
                                <w:sz w:val="28"/>
                                <w:szCs w:val="28"/>
                              </w:rPr>
                            </w:pPr>
                            <w:bookmarkStart w:id="27742" w:name="_Toc60142430"/>
                            <w:bookmarkStart w:id="27743" w:name="_Toc122349683"/>
                            <w:bookmarkStart w:id="27744" w:name="_Toc122356729"/>
                            <w:bookmarkStart w:id="27745" w:name="_Toc122425890"/>
                            <w:bookmarkStart w:id="27746" w:name="_Toc122432941"/>
                            <w:bookmarkStart w:id="27747" w:name="_Toc122439986"/>
                            <w:bookmarkStart w:id="27748" w:name="_Toc122511838"/>
                            <w:r>
                              <w:rPr>
                                <w:sz w:val="28"/>
                              </w:rPr>
                              <w:t>RABBITSPOULTRY</w:t>
                            </w:r>
                            <w:bookmarkEnd w:id="27742"/>
                            <w:bookmarkEnd w:id="27743"/>
                            <w:bookmarkEnd w:id="27744"/>
                            <w:bookmarkEnd w:id="27745"/>
                            <w:bookmarkEnd w:id="27746"/>
                            <w:bookmarkEnd w:id="27747"/>
                            <w:bookmarkEnd w:id="27748"/>
                          </w:p>
                          <w:p w14:paraId="34F80FEC" w14:textId="77777777" w:rsidR="00FA7404" w:rsidRDefault="00FA7404" w:rsidP="00AF6DB7"/>
                          <w:p w14:paraId="2B87A3FB" w14:textId="32377013" w:rsidR="00FA7404" w:rsidRPr="002C2EC6" w:rsidRDefault="00FA7404" w:rsidP="00AF6DB7">
                            <w:pPr>
                              <w:pStyle w:val="Heading1"/>
                              <w:rPr>
                                <w:rFonts w:eastAsia="Palatino Linotype" w:hAnsi="Palatino Linotype" w:cs="Palatino Linotype"/>
                                <w:sz w:val="28"/>
                                <w:szCs w:val="28"/>
                              </w:rPr>
                            </w:pPr>
                            <w:bookmarkStart w:id="27749" w:name="_Toc60142431"/>
                            <w:bookmarkStart w:id="27750" w:name="_Toc122349684"/>
                            <w:bookmarkStart w:id="27751" w:name="_Toc122356730"/>
                            <w:bookmarkStart w:id="27752" w:name="_Toc122425891"/>
                            <w:bookmarkStart w:id="27753" w:name="_Toc122432942"/>
                            <w:bookmarkStart w:id="27754" w:name="_Toc122439987"/>
                            <w:bookmarkStart w:id="27755" w:name="_Toc122511839"/>
                            <w:r>
                              <w:rPr>
                                <w:sz w:val="28"/>
                              </w:rPr>
                              <w:t>RABBITS</w:t>
                            </w:r>
                            <w:bookmarkEnd w:id="27749"/>
                            <w:bookmarkEnd w:id="27750"/>
                            <w:bookmarkEnd w:id="27751"/>
                            <w:bookmarkEnd w:id="27752"/>
                            <w:bookmarkEnd w:id="27753"/>
                            <w:bookmarkEnd w:id="27754"/>
                            <w:bookmarkEnd w:id="27755"/>
                          </w:p>
                          <w:p w14:paraId="0DAAA675" w14:textId="77777777" w:rsidR="00FA7404" w:rsidRDefault="00FA7404" w:rsidP="00AF6DB7"/>
                          <w:p w14:paraId="66C09AE9" w14:textId="070380BA" w:rsidR="00FA7404" w:rsidRPr="002C2EC6" w:rsidRDefault="00FA7404" w:rsidP="00AF6DB7">
                            <w:pPr>
                              <w:pStyle w:val="Heading1"/>
                              <w:rPr>
                                <w:rFonts w:eastAsia="Palatino Linotype" w:hAnsi="Palatino Linotype" w:cs="Palatino Linotype"/>
                                <w:sz w:val="28"/>
                                <w:szCs w:val="28"/>
                              </w:rPr>
                            </w:pPr>
                            <w:bookmarkStart w:id="27756" w:name="_Toc60142432"/>
                            <w:bookmarkStart w:id="27757" w:name="_Toc122349685"/>
                            <w:bookmarkStart w:id="27758" w:name="_Toc122356731"/>
                            <w:bookmarkStart w:id="27759" w:name="_Toc122425892"/>
                            <w:bookmarkStart w:id="27760" w:name="_Toc122432943"/>
                            <w:bookmarkStart w:id="27761" w:name="_Toc122439988"/>
                            <w:bookmarkStart w:id="27762" w:name="_Toc122511840"/>
                            <w:r>
                              <w:rPr>
                                <w:sz w:val="28"/>
                              </w:rPr>
                              <w:t>SHEEPRABBITSPOULTRY</w:t>
                            </w:r>
                            <w:bookmarkEnd w:id="27756"/>
                            <w:bookmarkEnd w:id="27757"/>
                            <w:bookmarkEnd w:id="27758"/>
                            <w:bookmarkEnd w:id="27759"/>
                            <w:bookmarkEnd w:id="27760"/>
                            <w:bookmarkEnd w:id="27761"/>
                            <w:bookmarkEnd w:id="27762"/>
                          </w:p>
                          <w:p w14:paraId="0603D6A2" w14:textId="77777777" w:rsidR="00FA7404" w:rsidRDefault="00FA7404" w:rsidP="00AF6DB7"/>
                          <w:p w14:paraId="5C4DAD3D" w14:textId="0E7BD564" w:rsidR="00FA7404" w:rsidRPr="002C2EC6" w:rsidRDefault="00FA7404" w:rsidP="00AF6DB7">
                            <w:pPr>
                              <w:pStyle w:val="Heading1"/>
                              <w:rPr>
                                <w:rFonts w:eastAsia="Palatino Linotype" w:hAnsi="Palatino Linotype" w:cs="Palatino Linotype"/>
                                <w:sz w:val="28"/>
                                <w:szCs w:val="28"/>
                              </w:rPr>
                            </w:pPr>
                            <w:bookmarkStart w:id="27763" w:name="_Toc60142433"/>
                            <w:bookmarkStart w:id="27764" w:name="_Toc122349686"/>
                            <w:bookmarkStart w:id="27765" w:name="_Toc122356732"/>
                            <w:bookmarkStart w:id="27766" w:name="_Toc122425893"/>
                            <w:bookmarkStart w:id="27767" w:name="_Toc122432944"/>
                            <w:bookmarkStart w:id="27768" w:name="_Toc122439989"/>
                            <w:bookmarkStart w:id="27769" w:name="_Toc122511841"/>
                            <w:r>
                              <w:rPr>
                                <w:sz w:val="28"/>
                              </w:rPr>
                              <w:t>RABBITSPOULTRY</w:t>
                            </w:r>
                            <w:bookmarkEnd w:id="27763"/>
                            <w:bookmarkEnd w:id="27764"/>
                            <w:bookmarkEnd w:id="27765"/>
                            <w:bookmarkEnd w:id="27766"/>
                            <w:bookmarkEnd w:id="27767"/>
                            <w:bookmarkEnd w:id="27768"/>
                            <w:bookmarkEnd w:id="27769"/>
                          </w:p>
                          <w:p w14:paraId="2AFBD354" w14:textId="77777777" w:rsidR="00FA7404" w:rsidRDefault="00FA7404" w:rsidP="00AF6DB7"/>
                          <w:p w14:paraId="19E71303" w14:textId="2341010F" w:rsidR="00FA7404" w:rsidRPr="002C2EC6" w:rsidRDefault="00FA7404" w:rsidP="00AF6DB7">
                            <w:pPr>
                              <w:pStyle w:val="Heading1"/>
                              <w:rPr>
                                <w:rFonts w:eastAsia="Palatino Linotype" w:hAnsi="Palatino Linotype" w:cs="Palatino Linotype"/>
                                <w:sz w:val="28"/>
                                <w:szCs w:val="28"/>
                              </w:rPr>
                            </w:pPr>
                            <w:bookmarkStart w:id="27770" w:name="_Toc60142434"/>
                            <w:bookmarkStart w:id="27771" w:name="_Toc122349687"/>
                            <w:bookmarkStart w:id="27772" w:name="_Toc122356733"/>
                            <w:bookmarkStart w:id="27773" w:name="_Toc122425894"/>
                            <w:bookmarkStart w:id="27774" w:name="_Toc122432945"/>
                            <w:bookmarkStart w:id="27775" w:name="_Toc122439990"/>
                            <w:bookmarkStart w:id="27776" w:name="_Toc122511842"/>
                            <w:r>
                              <w:rPr>
                                <w:sz w:val="28"/>
                              </w:rPr>
                              <w:t>RABBITS</w:t>
                            </w:r>
                            <w:bookmarkEnd w:id="27770"/>
                            <w:bookmarkEnd w:id="27771"/>
                            <w:bookmarkEnd w:id="27772"/>
                            <w:bookmarkEnd w:id="27773"/>
                            <w:bookmarkEnd w:id="27774"/>
                            <w:bookmarkEnd w:id="27775"/>
                            <w:bookmarkEnd w:id="27776"/>
                          </w:p>
                          <w:p w14:paraId="50D1173B" w14:textId="77777777" w:rsidR="00FA7404" w:rsidRDefault="00FA7404" w:rsidP="00AF6DB7"/>
                          <w:p w14:paraId="007514AB" w14:textId="3B398E61" w:rsidR="00FA7404" w:rsidRPr="002C2EC6" w:rsidRDefault="00FA7404" w:rsidP="00AF6DB7">
                            <w:pPr>
                              <w:pStyle w:val="Heading1"/>
                              <w:rPr>
                                <w:rFonts w:eastAsia="Palatino Linotype" w:hAnsi="Palatino Linotype" w:cs="Palatino Linotype"/>
                                <w:sz w:val="28"/>
                                <w:szCs w:val="28"/>
                              </w:rPr>
                            </w:pPr>
                            <w:bookmarkStart w:id="27777" w:name="_Toc60142435"/>
                            <w:bookmarkStart w:id="27778" w:name="_Toc122349688"/>
                            <w:bookmarkStart w:id="27779" w:name="_Toc122356734"/>
                            <w:bookmarkStart w:id="27780" w:name="_Toc122425895"/>
                            <w:bookmarkStart w:id="27781" w:name="_Toc122432946"/>
                            <w:bookmarkStart w:id="27782" w:name="_Toc122439991"/>
                            <w:bookmarkStart w:id="27783" w:name="_Toc122511843"/>
                            <w:r>
                              <w:rPr>
                                <w:sz w:val="28"/>
                              </w:rPr>
                              <w:t>SHEEPRABBITS</w:t>
                            </w:r>
                            <w:bookmarkEnd w:id="27777"/>
                            <w:bookmarkEnd w:id="27778"/>
                            <w:bookmarkEnd w:id="27779"/>
                            <w:bookmarkEnd w:id="27780"/>
                            <w:bookmarkEnd w:id="27781"/>
                            <w:bookmarkEnd w:id="27782"/>
                            <w:bookmarkEnd w:id="27783"/>
                          </w:p>
                          <w:p w14:paraId="26A69C9E" w14:textId="77777777" w:rsidR="00FA7404" w:rsidRDefault="00FA7404" w:rsidP="00AF6DB7"/>
                          <w:p w14:paraId="60D33197" w14:textId="4CBBE3CF" w:rsidR="00FA7404" w:rsidRPr="002C2EC6" w:rsidRDefault="00FA7404" w:rsidP="00AF6DB7">
                            <w:pPr>
                              <w:pStyle w:val="Heading1"/>
                              <w:rPr>
                                <w:rFonts w:eastAsia="Palatino Linotype" w:hAnsi="Palatino Linotype" w:cs="Palatino Linotype"/>
                                <w:sz w:val="28"/>
                                <w:szCs w:val="28"/>
                              </w:rPr>
                            </w:pPr>
                            <w:bookmarkStart w:id="27784" w:name="_Toc60142436"/>
                            <w:bookmarkStart w:id="27785" w:name="_Toc122349689"/>
                            <w:bookmarkStart w:id="27786" w:name="_Toc122356735"/>
                            <w:bookmarkStart w:id="27787" w:name="_Toc122425896"/>
                            <w:bookmarkStart w:id="27788" w:name="_Toc122432947"/>
                            <w:bookmarkStart w:id="27789" w:name="_Toc122439992"/>
                            <w:bookmarkStart w:id="27790" w:name="_Toc122511844"/>
                            <w:r>
                              <w:rPr>
                                <w:sz w:val="28"/>
                              </w:rPr>
                              <w:t>SHEEP</w:t>
                            </w:r>
                            <w:bookmarkEnd w:id="27784"/>
                            <w:bookmarkEnd w:id="27785"/>
                            <w:bookmarkEnd w:id="27786"/>
                            <w:bookmarkEnd w:id="27787"/>
                            <w:bookmarkEnd w:id="27788"/>
                            <w:bookmarkEnd w:id="27789"/>
                            <w:bookmarkEnd w:id="27790"/>
                          </w:p>
                          <w:p w14:paraId="21224B2E" w14:textId="77777777" w:rsidR="00FA7404" w:rsidRDefault="00FA7404" w:rsidP="00AF6DB7"/>
                          <w:p w14:paraId="3BAAF349" w14:textId="74FC20A8" w:rsidR="00FA7404" w:rsidRPr="002C2EC6" w:rsidRDefault="00FA7404" w:rsidP="00AF6DB7">
                            <w:pPr>
                              <w:pStyle w:val="Heading1"/>
                              <w:rPr>
                                <w:rFonts w:eastAsia="Palatino Linotype" w:hAnsi="Palatino Linotype" w:cs="Palatino Linotype"/>
                                <w:sz w:val="28"/>
                                <w:szCs w:val="28"/>
                              </w:rPr>
                            </w:pPr>
                            <w:bookmarkStart w:id="27791" w:name="_Toc60142437"/>
                            <w:bookmarkStart w:id="27792" w:name="_Toc122349690"/>
                            <w:bookmarkStart w:id="27793" w:name="_Toc122356736"/>
                            <w:bookmarkStart w:id="27794" w:name="_Toc122425897"/>
                            <w:bookmarkStart w:id="27795" w:name="_Toc122432948"/>
                            <w:bookmarkStart w:id="27796" w:name="_Toc122439993"/>
                            <w:bookmarkStart w:id="27797" w:name="_Toc122511845"/>
                            <w:r>
                              <w:rPr>
                                <w:sz w:val="28"/>
                              </w:rPr>
                              <w:t>SWINESHEEPRABBITS</w:t>
                            </w:r>
                            <w:bookmarkEnd w:id="27791"/>
                            <w:bookmarkEnd w:id="27792"/>
                            <w:bookmarkEnd w:id="27793"/>
                            <w:bookmarkEnd w:id="27794"/>
                            <w:bookmarkEnd w:id="27795"/>
                            <w:bookmarkEnd w:id="27796"/>
                            <w:bookmarkEnd w:id="27797"/>
                          </w:p>
                          <w:p w14:paraId="28440D9D" w14:textId="77777777" w:rsidR="00FA7404" w:rsidRDefault="00FA7404" w:rsidP="00AF6DB7"/>
                          <w:p w14:paraId="55CB0E8F" w14:textId="319E57C8" w:rsidR="00FA7404" w:rsidRPr="002C2EC6" w:rsidRDefault="00FA7404" w:rsidP="00AF6DB7">
                            <w:pPr>
                              <w:pStyle w:val="Heading1"/>
                              <w:rPr>
                                <w:rFonts w:eastAsia="Palatino Linotype" w:hAnsi="Palatino Linotype" w:cs="Palatino Linotype"/>
                                <w:sz w:val="28"/>
                                <w:szCs w:val="28"/>
                              </w:rPr>
                            </w:pPr>
                            <w:bookmarkStart w:id="27798" w:name="_Toc60142438"/>
                            <w:bookmarkStart w:id="27799" w:name="_Toc122349691"/>
                            <w:bookmarkStart w:id="27800" w:name="_Toc122356737"/>
                            <w:bookmarkStart w:id="27801" w:name="_Toc122425898"/>
                            <w:bookmarkStart w:id="27802" w:name="_Toc122432949"/>
                            <w:bookmarkStart w:id="27803" w:name="_Toc122439994"/>
                            <w:bookmarkStart w:id="27804" w:name="_Toc122511846"/>
                            <w:r>
                              <w:rPr>
                                <w:sz w:val="28"/>
                              </w:rPr>
                              <w:t>SHEEPRABBITS</w:t>
                            </w:r>
                            <w:bookmarkEnd w:id="27798"/>
                            <w:bookmarkEnd w:id="27799"/>
                            <w:bookmarkEnd w:id="27800"/>
                            <w:bookmarkEnd w:id="27801"/>
                            <w:bookmarkEnd w:id="27802"/>
                            <w:bookmarkEnd w:id="27803"/>
                            <w:bookmarkEnd w:id="27804"/>
                          </w:p>
                          <w:p w14:paraId="69FA6B93" w14:textId="77777777" w:rsidR="00FA7404" w:rsidRDefault="00FA7404" w:rsidP="00AF6DB7"/>
                          <w:p w14:paraId="46FDC842" w14:textId="4BC69B32" w:rsidR="00FA7404" w:rsidRPr="002C2EC6" w:rsidRDefault="00FA7404" w:rsidP="00AF6DB7">
                            <w:pPr>
                              <w:pStyle w:val="Heading1"/>
                              <w:rPr>
                                <w:rFonts w:eastAsia="Palatino Linotype" w:hAnsi="Palatino Linotype" w:cs="Palatino Linotype"/>
                                <w:sz w:val="28"/>
                                <w:szCs w:val="28"/>
                              </w:rPr>
                            </w:pPr>
                            <w:bookmarkStart w:id="27805" w:name="_Toc60142439"/>
                            <w:bookmarkStart w:id="27806" w:name="_Toc122349692"/>
                            <w:bookmarkStart w:id="27807" w:name="_Toc122356738"/>
                            <w:bookmarkStart w:id="27808" w:name="_Toc122425899"/>
                            <w:bookmarkStart w:id="27809" w:name="_Toc122432950"/>
                            <w:bookmarkStart w:id="27810" w:name="_Toc122439995"/>
                            <w:bookmarkStart w:id="27811" w:name="_Toc122511847"/>
                            <w:r>
                              <w:rPr>
                                <w:sz w:val="28"/>
                              </w:rPr>
                              <w:t>SHEEP</w:t>
                            </w:r>
                            <w:bookmarkEnd w:id="27805"/>
                            <w:bookmarkEnd w:id="27806"/>
                            <w:bookmarkEnd w:id="27807"/>
                            <w:bookmarkEnd w:id="27808"/>
                            <w:bookmarkEnd w:id="27809"/>
                            <w:bookmarkEnd w:id="27810"/>
                            <w:bookmarkEnd w:id="27811"/>
                          </w:p>
                          <w:p w14:paraId="10F86E5C" w14:textId="77777777" w:rsidR="00FA7404" w:rsidRDefault="00FA7404" w:rsidP="00AF6DB7"/>
                          <w:p w14:paraId="25AE85DB" w14:textId="4F8D78D8" w:rsidR="00FA7404" w:rsidRPr="002C2EC6" w:rsidRDefault="00FA7404" w:rsidP="00AF6DB7">
                            <w:pPr>
                              <w:pStyle w:val="Heading1"/>
                              <w:rPr>
                                <w:rFonts w:eastAsia="Palatino Linotype" w:hAnsi="Palatino Linotype" w:cs="Palatino Linotype"/>
                                <w:sz w:val="28"/>
                                <w:szCs w:val="28"/>
                              </w:rPr>
                            </w:pPr>
                            <w:bookmarkStart w:id="27812" w:name="_Toc60142440"/>
                            <w:bookmarkStart w:id="27813" w:name="_Toc122349693"/>
                            <w:bookmarkStart w:id="27814" w:name="_Toc122356739"/>
                            <w:bookmarkStart w:id="27815" w:name="_Toc122425900"/>
                            <w:bookmarkStart w:id="27816" w:name="_Toc122432951"/>
                            <w:bookmarkStart w:id="27817" w:name="_Toc122439996"/>
                            <w:bookmarkStart w:id="27818" w:name="_Toc122511848"/>
                            <w:r>
                              <w:rPr>
                                <w:sz w:val="28"/>
                              </w:rPr>
                              <w:t>SWINESHEEP</w:t>
                            </w:r>
                            <w:bookmarkEnd w:id="27812"/>
                            <w:bookmarkEnd w:id="27813"/>
                            <w:bookmarkEnd w:id="27814"/>
                            <w:bookmarkEnd w:id="27815"/>
                            <w:bookmarkEnd w:id="27816"/>
                            <w:bookmarkEnd w:id="27817"/>
                            <w:bookmarkEnd w:id="27818"/>
                          </w:p>
                          <w:p w14:paraId="3351F282" w14:textId="77777777" w:rsidR="00FA7404" w:rsidRDefault="00FA7404" w:rsidP="00AF6DB7"/>
                          <w:p w14:paraId="69D137CC" w14:textId="100F775A" w:rsidR="00FA7404" w:rsidRPr="002C2EC6" w:rsidRDefault="00FA7404" w:rsidP="00AF6DB7">
                            <w:pPr>
                              <w:pStyle w:val="Heading1"/>
                              <w:rPr>
                                <w:rFonts w:eastAsia="Palatino Linotype" w:hAnsi="Palatino Linotype" w:cs="Palatino Linotype"/>
                                <w:sz w:val="28"/>
                                <w:szCs w:val="28"/>
                              </w:rPr>
                            </w:pPr>
                            <w:bookmarkStart w:id="27819" w:name="_Toc60142441"/>
                            <w:bookmarkStart w:id="27820" w:name="_Toc122349694"/>
                            <w:bookmarkStart w:id="27821" w:name="_Toc122356740"/>
                            <w:bookmarkStart w:id="27822" w:name="_Toc122425901"/>
                            <w:bookmarkStart w:id="27823" w:name="_Toc122432952"/>
                            <w:bookmarkStart w:id="27824" w:name="_Toc122439997"/>
                            <w:bookmarkStart w:id="27825" w:name="_Toc122511849"/>
                            <w:r>
                              <w:rPr>
                                <w:sz w:val="28"/>
                              </w:rPr>
                              <w:t>SWINE</w:t>
                            </w:r>
                            <w:bookmarkEnd w:id="27819"/>
                            <w:bookmarkEnd w:id="27820"/>
                            <w:bookmarkEnd w:id="27821"/>
                            <w:bookmarkEnd w:id="27822"/>
                            <w:bookmarkEnd w:id="27823"/>
                            <w:bookmarkEnd w:id="27824"/>
                            <w:bookmarkEnd w:id="27825"/>
                          </w:p>
                          <w:p w14:paraId="1A566D65" w14:textId="77777777" w:rsidR="00FA7404" w:rsidRDefault="00FA7404" w:rsidP="00AF6DB7"/>
                          <w:p w14:paraId="00AF7ED5" w14:textId="05485E8F" w:rsidR="00FA7404" w:rsidRPr="002C2EC6" w:rsidRDefault="00FA7404" w:rsidP="00AF6DB7">
                            <w:pPr>
                              <w:pStyle w:val="Heading1"/>
                              <w:rPr>
                                <w:rFonts w:eastAsia="Palatino Linotype" w:hAnsi="Palatino Linotype" w:cs="Palatino Linotype"/>
                                <w:sz w:val="28"/>
                                <w:szCs w:val="28"/>
                              </w:rPr>
                            </w:pPr>
                            <w:bookmarkStart w:id="27826" w:name="_Toc60142442"/>
                            <w:bookmarkStart w:id="27827" w:name="_Toc122349695"/>
                            <w:bookmarkStart w:id="27828" w:name="_Toc122356741"/>
                            <w:bookmarkStart w:id="27829" w:name="_Toc122425902"/>
                            <w:bookmarkStart w:id="27830" w:name="_Toc122432953"/>
                            <w:bookmarkStart w:id="27831" w:name="_Toc122439998"/>
                            <w:bookmarkStart w:id="27832" w:name="_Toc122511850"/>
                            <w:r>
                              <w:rPr>
                                <w:sz w:val="28"/>
                              </w:rPr>
                              <w:t>SWINESHEEP</w:t>
                            </w:r>
                            <w:bookmarkEnd w:id="27826"/>
                            <w:bookmarkEnd w:id="27827"/>
                            <w:bookmarkEnd w:id="27828"/>
                            <w:bookmarkEnd w:id="27829"/>
                            <w:bookmarkEnd w:id="27830"/>
                            <w:bookmarkEnd w:id="27831"/>
                            <w:bookmarkEnd w:id="27832"/>
                          </w:p>
                          <w:p w14:paraId="67A15B43" w14:textId="77777777" w:rsidR="00FA7404" w:rsidRDefault="00FA7404" w:rsidP="00AF6DB7"/>
                          <w:p w14:paraId="343707C9" w14:textId="0E939964" w:rsidR="00FA7404" w:rsidRPr="002C2EC6" w:rsidRDefault="00FA7404" w:rsidP="00AF6DB7">
                            <w:pPr>
                              <w:pStyle w:val="Heading1"/>
                              <w:rPr>
                                <w:rFonts w:eastAsia="Palatino Linotype" w:hAnsi="Palatino Linotype" w:cs="Palatino Linotype"/>
                                <w:sz w:val="28"/>
                                <w:szCs w:val="28"/>
                              </w:rPr>
                            </w:pPr>
                            <w:bookmarkStart w:id="27833" w:name="_Toc60142443"/>
                            <w:bookmarkStart w:id="27834" w:name="_Toc122349696"/>
                            <w:bookmarkStart w:id="27835" w:name="_Toc122356742"/>
                            <w:bookmarkStart w:id="27836" w:name="_Toc122425903"/>
                            <w:bookmarkStart w:id="27837" w:name="_Toc122432954"/>
                            <w:bookmarkStart w:id="27838" w:name="_Toc122439999"/>
                            <w:bookmarkStart w:id="27839" w:name="_Toc122511851"/>
                            <w:r>
                              <w:rPr>
                                <w:sz w:val="28"/>
                              </w:rPr>
                              <w:t>SWINESHEEPRABBITS</w:t>
                            </w:r>
                            <w:bookmarkEnd w:id="27833"/>
                            <w:bookmarkEnd w:id="27834"/>
                            <w:bookmarkEnd w:id="27835"/>
                            <w:bookmarkEnd w:id="27836"/>
                            <w:bookmarkEnd w:id="27837"/>
                            <w:bookmarkEnd w:id="27838"/>
                            <w:bookmarkEnd w:id="27839"/>
                          </w:p>
                          <w:p w14:paraId="3E328548" w14:textId="77777777" w:rsidR="00FA7404" w:rsidRDefault="00FA7404" w:rsidP="00AF6DB7"/>
                          <w:p w14:paraId="332FFE23" w14:textId="38CDE5F7" w:rsidR="00FA7404" w:rsidRPr="002C2EC6" w:rsidRDefault="00FA7404" w:rsidP="00AF6DB7">
                            <w:pPr>
                              <w:pStyle w:val="Heading1"/>
                              <w:rPr>
                                <w:rFonts w:eastAsia="Palatino Linotype" w:hAnsi="Palatino Linotype" w:cs="Palatino Linotype"/>
                                <w:sz w:val="28"/>
                                <w:szCs w:val="28"/>
                              </w:rPr>
                            </w:pPr>
                            <w:bookmarkStart w:id="27840" w:name="_Toc60142444"/>
                            <w:bookmarkStart w:id="27841" w:name="_Toc122349697"/>
                            <w:bookmarkStart w:id="27842" w:name="_Toc122356743"/>
                            <w:bookmarkStart w:id="27843" w:name="_Toc122425904"/>
                            <w:bookmarkStart w:id="27844" w:name="_Toc122432955"/>
                            <w:bookmarkStart w:id="27845" w:name="_Toc122440000"/>
                            <w:bookmarkStart w:id="27846" w:name="_Toc122511852"/>
                            <w:r>
                              <w:rPr>
                                <w:sz w:val="28"/>
                              </w:rPr>
                              <w:t>SHEEPRABBITS</w:t>
                            </w:r>
                            <w:bookmarkEnd w:id="27840"/>
                            <w:bookmarkEnd w:id="27841"/>
                            <w:bookmarkEnd w:id="27842"/>
                            <w:bookmarkEnd w:id="27843"/>
                            <w:bookmarkEnd w:id="27844"/>
                            <w:bookmarkEnd w:id="27845"/>
                            <w:bookmarkEnd w:id="27846"/>
                          </w:p>
                          <w:p w14:paraId="53355C88" w14:textId="77777777" w:rsidR="00FA7404" w:rsidRDefault="00FA7404" w:rsidP="00AF6DB7"/>
                          <w:p w14:paraId="412BA2C0" w14:textId="5D9B0AB2" w:rsidR="00FA7404" w:rsidRPr="002C2EC6" w:rsidRDefault="00FA7404" w:rsidP="00AF6DB7">
                            <w:pPr>
                              <w:pStyle w:val="Heading1"/>
                              <w:rPr>
                                <w:rFonts w:eastAsia="Palatino Linotype" w:hAnsi="Palatino Linotype" w:cs="Palatino Linotype"/>
                                <w:sz w:val="28"/>
                                <w:szCs w:val="28"/>
                              </w:rPr>
                            </w:pPr>
                            <w:bookmarkStart w:id="27847" w:name="_Toc60142445"/>
                            <w:bookmarkStart w:id="27848" w:name="_Toc122349698"/>
                            <w:bookmarkStart w:id="27849" w:name="_Toc122356744"/>
                            <w:bookmarkStart w:id="27850" w:name="_Toc122425905"/>
                            <w:bookmarkStart w:id="27851" w:name="_Toc122432956"/>
                            <w:bookmarkStart w:id="27852" w:name="_Toc122440001"/>
                            <w:bookmarkStart w:id="27853" w:name="_Toc122511853"/>
                            <w:r>
                              <w:rPr>
                                <w:sz w:val="28"/>
                              </w:rPr>
                              <w:t>SHEEP</w:t>
                            </w:r>
                            <w:bookmarkEnd w:id="27847"/>
                            <w:bookmarkEnd w:id="27848"/>
                            <w:bookmarkEnd w:id="27849"/>
                            <w:bookmarkEnd w:id="27850"/>
                            <w:bookmarkEnd w:id="27851"/>
                            <w:bookmarkEnd w:id="27852"/>
                            <w:bookmarkEnd w:id="27853"/>
                          </w:p>
                          <w:p w14:paraId="420F7551" w14:textId="77777777" w:rsidR="00FA7404" w:rsidRDefault="00FA7404" w:rsidP="00AF6DB7"/>
                          <w:p w14:paraId="66148EE6" w14:textId="159EB127" w:rsidR="00FA7404" w:rsidRPr="002C2EC6" w:rsidRDefault="00FA7404" w:rsidP="00AF6DB7">
                            <w:pPr>
                              <w:pStyle w:val="Heading1"/>
                              <w:rPr>
                                <w:rFonts w:eastAsia="Palatino Linotype" w:hAnsi="Palatino Linotype" w:cs="Palatino Linotype"/>
                                <w:sz w:val="28"/>
                                <w:szCs w:val="28"/>
                              </w:rPr>
                            </w:pPr>
                            <w:bookmarkStart w:id="27854" w:name="_Toc60142446"/>
                            <w:bookmarkStart w:id="27855" w:name="_Toc122349699"/>
                            <w:bookmarkStart w:id="27856" w:name="_Toc122356745"/>
                            <w:bookmarkStart w:id="27857" w:name="_Toc122425906"/>
                            <w:bookmarkStart w:id="27858" w:name="_Toc122432957"/>
                            <w:bookmarkStart w:id="27859" w:name="_Toc122440002"/>
                            <w:bookmarkStart w:id="27860" w:name="_Toc122511854"/>
                            <w:r>
                              <w:rPr>
                                <w:sz w:val="28"/>
                              </w:rPr>
                              <w:t>SWINESHEEPRABBITS</w:t>
                            </w:r>
                            <w:bookmarkEnd w:id="27854"/>
                            <w:bookmarkEnd w:id="27855"/>
                            <w:bookmarkEnd w:id="27856"/>
                            <w:bookmarkEnd w:id="27857"/>
                            <w:bookmarkEnd w:id="27858"/>
                            <w:bookmarkEnd w:id="27859"/>
                            <w:bookmarkEnd w:id="27860"/>
                          </w:p>
                          <w:p w14:paraId="3DBAEBAA" w14:textId="77777777" w:rsidR="00FA7404" w:rsidRDefault="00FA7404" w:rsidP="00AF6DB7"/>
                          <w:p w14:paraId="46EFB7FE" w14:textId="09DE365F" w:rsidR="00FA7404" w:rsidRPr="002C2EC6" w:rsidRDefault="00FA7404" w:rsidP="00AF6DB7">
                            <w:pPr>
                              <w:pStyle w:val="Heading1"/>
                              <w:rPr>
                                <w:rFonts w:eastAsia="Palatino Linotype" w:hAnsi="Palatino Linotype" w:cs="Palatino Linotype"/>
                                <w:sz w:val="28"/>
                                <w:szCs w:val="28"/>
                              </w:rPr>
                            </w:pPr>
                            <w:bookmarkStart w:id="27861" w:name="_Toc60142447"/>
                            <w:bookmarkStart w:id="27862" w:name="_Toc122349700"/>
                            <w:bookmarkStart w:id="27863" w:name="_Toc122356746"/>
                            <w:bookmarkStart w:id="27864" w:name="_Toc122425907"/>
                            <w:bookmarkStart w:id="27865" w:name="_Toc122432958"/>
                            <w:bookmarkStart w:id="27866" w:name="_Toc122440003"/>
                            <w:bookmarkStart w:id="27867" w:name="_Toc122511855"/>
                            <w:r>
                              <w:rPr>
                                <w:sz w:val="28"/>
                              </w:rPr>
                              <w:t>SHEEPRABBITS</w:t>
                            </w:r>
                            <w:bookmarkEnd w:id="27861"/>
                            <w:bookmarkEnd w:id="27862"/>
                            <w:bookmarkEnd w:id="27863"/>
                            <w:bookmarkEnd w:id="27864"/>
                            <w:bookmarkEnd w:id="27865"/>
                            <w:bookmarkEnd w:id="27866"/>
                            <w:bookmarkEnd w:id="27867"/>
                          </w:p>
                          <w:p w14:paraId="75725FF1" w14:textId="77777777" w:rsidR="00FA7404" w:rsidRDefault="00FA7404" w:rsidP="00AF6DB7"/>
                          <w:p w14:paraId="3FD78421" w14:textId="5736A0FE" w:rsidR="00FA7404" w:rsidRPr="002C2EC6" w:rsidRDefault="00FA7404" w:rsidP="00AF6DB7">
                            <w:pPr>
                              <w:pStyle w:val="Heading1"/>
                              <w:rPr>
                                <w:rFonts w:eastAsia="Palatino Linotype" w:hAnsi="Palatino Linotype" w:cs="Palatino Linotype"/>
                                <w:sz w:val="28"/>
                                <w:szCs w:val="28"/>
                              </w:rPr>
                            </w:pPr>
                            <w:bookmarkStart w:id="27868" w:name="_Toc60142448"/>
                            <w:bookmarkStart w:id="27869" w:name="_Toc122349701"/>
                            <w:bookmarkStart w:id="27870" w:name="_Toc122356747"/>
                            <w:bookmarkStart w:id="27871" w:name="_Toc122425908"/>
                            <w:bookmarkStart w:id="27872" w:name="_Toc122432959"/>
                            <w:bookmarkStart w:id="27873" w:name="_Toc122440004"/>
                            <w:bookmarkStart w:id="27874" w:name="_Toc122511856"/>
                            <w:r>
                              <w:rPr>
                                <w:sz w:val="28"/>
                              </w:rPr>
                              <w:t>SHEEP</w:t>
                            </w:r>
                            <w:bookmarkEnd w:id="27868"/>
                            <w:bookmarkEnd w:id="27869"/>
                            <w:bookmarkEnd w:id="27870"/>
                            <w:bookmarkEnd w:id="27871"/>
                            <w:bookmarkEnd w:id="27872"/>
                            <w:bookmarkEnd w:id="27873"/>
                            <w:bookmarkEnd w:id="27874"/>
                          </w:p>
                          <w:p w14:paraId="49F4CF43" w14:textId="77777777" w:rsidR="00FA7404" w:rsidRDefault="00FA7404" w:rsidP="00AF6DB7"/>
                          <w:p w14:paraId="4FC01F0C" w14:textId="65F6F1FF" w:rsidR="00FA7404" w:rsidRPr="002C2EC6" w:rsidRDefault="00FA7404" w:rsidP="00AF6DB7">
                            <w:pPr>
                              <w:pStyle w:val="Heading1"/>
                              <w:rPr>
                                <w:rFonts w:eastAsia="Palatino Linotype" w:hAnsi="Palatino Linotype" w:cs="Palatino Linotype"/>
                                <w:sz w:val="28"/>
                                <w:szCs w:val="28"/>
                              </w:rPr>
                            </w:pPr>
                            <w:bookmarkStart w:id="27875" w:name="_Toc60142449"/>
                            <w:bookmarkStart w:id="27876" w:name="_Toc122349702"/>
                            <w:bookmarkStart w:id="27877" w:name="_Toc122356748"/>
                            <w:bookmarkStart w:id="27878" w:name="_Toc122425909"/>
                            <w:bookmarkStart w:id="27879" w:name="_Toc122432960"/>
                            <w:bookmarkStart w:id="27880" w:name="_Toc122440005"/>
                            <w:bookmarkStart w:id="27881" w:name="_Toc122511857"/>
                            <w:r>
                              <w:rPr>
                                <w:sz w:val="28"/>
                              </w:rPr>
                              <w:t>SWINESHEEP</w:t>
                            </w:r>
                            <w:bookmarkEnd w:id="27875"/>
                            <w:bookmarkEnd w:id="27876"/>
                            <w:bookmarkEnd w:id="27877"/>
                            <w:bookmarkEnd w:id="27878"/>
                            <w:bookmarkEnd w:id="27879"/>
                            <w:bookmarkEnd w:id="27880"/>
                            <w:bookmarkEnd w:id="27881"/>
                          </w:p>
                          <w:p w14:paraId="1873E3CE" w14:textId="77777777" w:rsidR="00FA7404" w:rsidRDefault="00FA7404" w:rsidP="00AF6DB7"/>
                          <w:p w14:paraId="30F72483" w14:textId="056E5496" w:rsidR="00FA7404" w:rsidRPr="002C2EC6" w:rsidRDefault="00FA7404" w:rsidP="00AF6DB7">
                            <w:pPr>
                              <w:pStyle w:val="Heading1"/>
                              <w:rPr>
                                <w:rFonts w:eastAsia="Palatino Linotype" w:hAnsi="Palatino Linotype" w:cs="Palatino Linotype"/>
                                <w:sz w:val="28"/>
                                <w:szCs w:val="28"/>
                              </w:rPr>
                            </w:pPr>
                            <w:bookmarkStart w:id="27882" w:name="_Toc60142450"/>
                            <w:bookmarkStart w:id="27883" w:name="_Toc122349703"/>
                            <w:bookmarkStart w:id="27884" w:name="_Toc122356749"/>
                            <w:bookmarkStart w:id="27885" w:name="_Toc122425910"/>
                            <w:bookmarkStart w:id="27886" w:name="_Toc122432961"/>
                            <w:bookmarkStart w:id="27887" w:name="_Toc122440006"/>
                            <w:bookmarkStart w:id="27888" w:name="_Toc122511858"/>
                            <w:r>
                              <w:rPr>
                                <w:sz w:val="28"/>
                              </w:rPr>
                              <w:t>SWINE</w:t>
                            </w:r>
                            <w:bookmarkEnd w:id="27882"/>
                            <w:bookmarkEnd w:id="27883"/>
                            <w:bookmarkEnd w:id="27884"/>
                            <w:bookmarkEnd w:id="27885"/>
                            <w:bookmarkEnd w:id="27886"/>
                            <w:bookmarkEnd w:id="27887"/>
                            <w:bookmarkEnd w:id="27888"/>
                          </w:p>
                          <w:p w14:paraId="144084CB" w14:textId="77777777" w:rsidR="00FA7404" w:rsidRDefault="00FA7404" w:rsidP="00AF6DB7"/>
                          <w:p w14:paraId="0A331300" w14:textId="2AD52524" w:rsidR="00FA7404" w:rsidRPr="002C2EC6" w:rsidRDefault="00FA7404" w:rsidP="00AF6DB7">
                            <w:pPr>
                              <w:pStyle w:val="Heading1"/>
                              <w:rPr>
                                <w:rFonts w:eastAsia="Palatino Linotype" w:hAnsi="Palatino Linotype" w:cs="Palatino Linotype"/>
                                <w:sz w:val="28"/>
                                <w:szCs w:val="28"/>
                              </w:rPr>
                            </w:pPr>
                            <w:bookmarkStart w:id="27889" w:name="_Toc60142451"/>
                            <w:bookmarkStart w:id="27890" w:name="_Toc122349704"/>
                            <w:bookmarkStart w:id="27891" w:name="_Toc122356750"/>
                            <w:bookmarkStart w:id="27892" w:name="_Toc122425911"/>
                            <w:bookmarkStart w:id="27893" w:name="_Toc122432962"/>
                            <w:bookmarkStart w:id="27894" w:name="_Toc122440007"/>
                            <w:bookmarkStart w:id="27895" w:name="_Toc122511859"/>
                            <w:r>
                              <w:rPr>
                                <w:sz w:val="28"/>
                              </w:rPr>
                              <w:t>SWINESHEEP</w:t>
                            </w:r>
                            <w:bookmarkEnd w:id="27889"/>
                            <w:bookmarkEnd w:id="27890"/>
                            <w:bookmarkEnd w:id="27891"/>
                            <w:bookmarkEnd w:id="27892"/>
                            <w:bookmarkEnd w:id="27893"/>
                            <w:bookmarkEnd w:id="27894"/>
                            <w:bookmarkEnd w:id="27895"/>
                          </w:p>
                          <w:p w14:paraId="646CA3C4" w14:textId="77777777" w:rsidR="00FA7404" w:rsidRDefault="00FA7404" w:rsidP="00AF6DB7"/>
                          <w:p w14:paraId="36D37BF5" w14:textId="2FA2789D" w:rsidR="00FA7404" w:rsidRPr="002C2EC6" w:rsidRDefault="00FA7404" w:rsidP="00AF6DB7">
                            <w:pPr>
                              <w:pStyle w:val="Heading1"/>
                              <w:rPr>
                                <w:rFonts w:eastAsia="Palatino Linotype" w:hAnsi="Palatino Linotype" w:cs="Palatino Linotype"/>
                                <w:sz w:val="28"/>
                                <w:szCs w:val="28"/>
                              </w:rPr>
                            </w:pPr>
                            <w:bookmarkStart w:id="27896" w:name="_Toc60142452"/>
                            <w:bookmarkStart w:id="27897" w:name="_Toc122349705"/>
                            <w:bookmarkStart w:id="27898" w:name="_Toc122356751"/>
                            <w:bookmarkStart w:id="27899" w:name="_Toc122425912"/>
                            <w:bookmarkStart w:id="27900" w:name="_Toc122432963"/>
                            <w:bookmarkStart w:id="27901" w:name="_Toc122440008"/>
                            <w:bookmarkStart w:id="27902" w:name="_Toc122511860"/>
                            <w:r>
                              <w:rPr>
                                <w:sz w:val="28"/>
                              </w:rPr>
                              <w:t>SWINESHEEP</w:t>
                            </w:r>
                            <w:bookmarkEnd w:id="27896"/>
                            <w:bookmarkEnd w:id="27897"/>
                            <w:bookmarkEnd w:id="27898"/>
                            <w:bookmarkEnd w:id="27899"/>
                            <w:bookmarkEnd w:id="27900"/>
                            <w:bookmarkEnd w:id="27901"/>
                            <w:bookmarkEnd w:id="27902"/>
                          </w:p>
                          <w:p w14:paraId="6A47331A" w14:textId="77777777" w:rsidR="00FA7404" w:rsidRDefault="00FA7404" w:rsidP="00AF6DB7"/>
                          <w:p w14:paraId="48806920" w14:textId="734E742E" w:rsidR="00FA7404" w:rsidRPr="002C2EC6" w:rsidRDefault="00FA7404" w:rsidP="00AF6DB7">
                            <w:pPr>
                              <w:pStyle w:val="Heading1"/>
                              <w:rPr>
                                <w:rFonts w:eastAsia="Palatino Linotype" w:hAnsi="Palatino Linotype" w:cs="Palatino Linotype"/>
                                <w:sz w:val="28"/>
                                <w:szCs w:val="28"/>
                              </w:rPr>
                            </w:pPr>
                            <w:bookmarkStart w:id="27903" w:name="_Toc60142453"/>
                            <w:bookmarkStart w:id="27904" w:name="_Toc122349706"/>
                            <w:bookmarkStart w:id="27905" w:name="_Toc122356752"/>
                            <w:bookmarkStart w:id="27906" w:name="_Toc122425913"/>
                            <w:bookmarkStart w:id="27907" w:name="_Toc122432964"/>
                            <w:bookmarkStart w:id="27908" w:name="_Toc122440009"/>
                            <w:bookmarkStart w:id="27909" w:name="_Toc122511861"/>
                            <w:r>
                              <w:rPr>
                                <w:sz w:val="28"/>
                              </w:rPr>
                              <w:t>SWINE</w:t>
                            </w:r>
                            <w:bookmarkEnd w:id="27903"/>
                            <w:bookmarkEnd w:id="27904"/>
                            <w:bookmarkEnd w:id="27905"/>
                            <w:bookmarkEnd w:id="27906"/>
                            <w:bookmarkEnd w:id="27907"/>
                            <w:bookmarkEnd w:id="27908"/>
                            <w:bookmarkEnd w:id="27909"/>
                          </w:p>
                          <w:p w14:paraId="014DD40F" w14:textId="77777777" w:rsidR="00FA7404" w:rsidRDefault="00FA7404" w:rsidP="00AF6DB7"/>
                          <w:p w14:paraId="21CCF85A" w14:textId="59E53929" w:rsidR="00FA7404" w:rsidRPr="002C2EC6" w:rsidRDefault="00FA7404" w:rsidP="00AF6DB7">
                            <w:pPr>
                              <w:pStyle w:val="Heading1"/>
                              <w:rPr>
                                <w:rFonts w:eastAsia="Palatino Linotype" w:hAnsi="Palatino Linotype" w:cs="Palatino Linotype"/>
                                <w:sz w:val="28"/>
                                <w:szCs w:val="28"/>
                              </w:rPr>
                            </w:pPr>
                            <w:bookmarkStart w:id="27910" w:name="_Toc60142454"/>
                            <w:bookmarkStart w:id="27911" w:name="_Toc122349707"/>
                            <w:bookmarkStart w:id="27912" w:name="_Toc122356753"/>
                            <w:bookmarkStart w:id="27913" w:name="_Toc122425914"/>
                            <w:bookmarkStart w:id="27914" w:name="_Toc122432965"/>
                            <w:bookmarkStart w:id="27915" w:name="_Toc122440010"/>
                            <w:bookmarkStart w:id="27916" w:name="_Toc122511862"/>
                            <w:r>
                              <w:rPr>
                                <w:sz w:val="28"/>
                              </w:rPr>
                              <w:t>SWINE</w:t>
                            </w:r>
                            <w:bookmarkEnd w:id="27910"/>
                            <w:bookmarkEnd w:id="27911"/>
                            <w:bookmarkEnd w:id="27912"/>
                            <w:bookmarkEnd w:id="27913"/>
                            <w:bookmarkEnd w:id="27914"/>
                            <w:bookmarkEnd w:id="27915"/>
                            <w:bookmarkEnd w:id="27916"/>
                          </w:p>
                          <w:p w14:paraId="4F605150" w14:textId="77777777" w:rsidR="00FA7404" w:rsidRDefault="00FA7404" w:rsidP="00AF6DB7"/>
                          <w:p w14:paraId="3D1C4D61" w14:textId="797716C5" w:rsidR="00FA7404" w:rsidRPr="002C2EC6" w:rsidRDefault="00FA7404" w:rsidP="00AF6DB7">
                            <w:pPr>
                              <w:pStyle w:val="Heading1"/>
                              <w:rPr>
                                <w:rFonts w:eastAsia="Palatino Linotype" w:hAnsi="Palatino Linotype" w:cs="Palatino Linotype"/>
                                <w:sz w:val="28"/>
                                <w:szCs w:val="28"/>
                              </w:rPr>
                            </w:pPr>
                            <w:bookmarkStart w:id="27917" w:name="_Toc60142455"/>
                            <w:bookmarkStart w:id="27918" w:name="_Toc122349708"/>
                            <w:bookmarkStart w:id="27919" w:name="_Toc122356754"/>
                            <w:bookmarkStart w:id="27920" w:name="_Toc122425915"/>
                            <w:bookmarkStart w:id="27921" w:name="_Toc122432966"/>
                            <w:bookmarkStart w:id="27922" w:name="_Toc122440011"/>
                            <w:bookmarkStart w:id="27923" w:name="_Toc122511863"/>
                            <w:r>
                              <w:rPr>
                                <w:sz w:val="28"/>
                              </w:rPr>
                              <w:t>SWINE</w:t>
                            </w:r>
                            <w:bookmarkEnd w:id="27917"/>
                            <w:bookmarkEnd w:id="27918"/>
                            <w:bookmarkEnd w:id="27919"/>
                            <w:bookmarkEnd w:id="27920"/>
                            <w:bookmarkEnd w:id="27921"/>
                            <w:bookmarkEnd w:id="27922"/>
                            <w:bookmarkEnd w:id="27923"/>
                          </w:p>
                          <w:p w14:paraId="01D16632" w14:textId="77777777" w:rsidR="00FA7404" w:rsidRDefault="00FA7404" w:rsidP="00AF6DB7"/>
                          <w:p w14:paraId="594A4B7A" w14:textId="32D0C725" w:rsidR="00FA7404" w:rsidRPr="002C2EC6" w:rsidRDefault="00FA7404" w:rsidP="00AF6DB7">
                            <w:pPr>
                              <w:pStyle w:val="Heading1"/>
                              <w:rPr>
                                <w:rFonts w:eastAsia="Palatino Linotype" w:hAnsi="Palatino Linotype" w:cs="Palatino Linotype"/>
                                <w:sz w:val="28"/>
                                <w:szCs w:val="28"/>
                              </w:rPr>
                            </w:pPr>
                            <w:bookmarkStart w:id="27924" w:name="_Toc60142456"/>
                            <w:bookmarkStart w:id="27925" w:name="_Toc122349709"/>
                            <w:bookmarkStart w:id="27926" w:name="_Toc122356755"/>
                            <w:bookmarkStart w:id="27927" w:name="_Toc122425916"/>
                            <w:bookmarkStart w:id="27928" w:name="_Toc122432967"/>
                            <w:bookmarkStart w:id="27929" w:name="_Toc122440012"/>
                            <w:bookmarkStart w:id="27930" w:name="_Toc122511864"/>
                            <w:r>
                              <w:rPr>
                                <w:sz w:val="28"/>
                              </w:rPr>
                              <w:t>SWINESHEEP</w:t>
                            </w:r>
                            <w:bookmarkEnd w:id="27924"/>
                            <w:bookmarkEnd w:id="27925"/>
                            <w:bookmarkEnd w:id="27926"/>
                            <w:bookmarkEnd w:id="27927"/>
                            <w:bookmarkEnd w:id="27928"/>
                            <w:bookmarkEnd w:id="27929"/>
                            <w:bookmarkEnd w:id="27930"/>
                          </w:p>
                          <w:p w14:paraId="123E73D2" w14:textId="77777777" w:rsidR="00FA7404" w:rsidRDefault="00FA7404" w:rsidP="00AF6DB7"/>
                          <w:p w14:paraId="00EE0A5F" w14:textId="55E14508" w:rsidR="00FA7404" w:rsidRPr="002C2EC6" w:rsidRDefault="00FA7404" w:rsidP="00AF6DB7">
                            <w:pPr>
                              <w:pStyle w:val="Heading1"/>
                              <w:rPr>
                                <w:rFonts w:eastAsia="Palatino Linotype" w:hAnsi="Palatino Linotype" w:cs="Palatino Linotype"/>
                                <w:sz w:val="28"/>
                                <w:szCs w:val="28"/>
                              </w:rPr>
                            </w:pPr>
                            <w:bookmarkStart w:id="27931" w:name="_Toc60142457"/>
                            <w:bookmarkStart w:id="27932" w:name="_Toc122349710"/>
                            <w:bookmarkStart w:id="27933" w:name="_Toc122356756"/>
                            <w:bookmarkStart w:id="27934" w:name="_Toc122425917"/>
                            <w:bookmarkStart w:id="27935" w:name="_Toc122432968"/>
                            <w:bookmarkStart w:id="27936" w:name="_Toc122440013"/>
                            <w:bookmarkStart w:id="27937" w:name="_Toc122511865"/>
                            <w:r>
                              <w:rPr>
                                <w:sz w:val="28"/>
                              </w:rPr>
                              <w:t>SWINESHEEP</w:t>
                            </w:r>
                            <w:bookmarkEnd w:id="27931"/>
                            <w:bookmarkEnd w:id="27932"/>
                            <w:bookmarkEnd w:id="27933"/>
                            <w:bookmarkEnd w:id="27934"/>
                            <w:bookmarkEnd w:id="27935"/>
                            <w:bookmarkEnd w:id="27936"/>
                            <w:bookmarkEnd w:id="27937"/>
                          </w:p>
                          <w:p w14:paraId="47109223" w14:textId="77777777" w:rsidR="00FA7404" w:rsidRDefault="00FA7404" w:rsidP="00AF6DB7"/>
                          <w:p w14:paraId="61C32853" w14:textId="53963532" w:rsidR="00FA7404" w:rsidRPr="002C2EC6" w:rsidRDefault="00FA7404" w:rsidP="00AF6DB7">
                            <w:pPr>
                              <w:pStyle w:val="Heading1"/>
                              <w:rPr>
                                <w:rFonts w:eastAsia="Palatino Linotype" w:hAnsi="Palatino Linotype" w:cs="Palatino Linotype"/>
                                <w:sz w:val="28"/>
                                <w:szCs w:val="28"/>
                              </w:rPr>
                            </w:pPr>
                            <w:bookmarkStart w:id="27938" w:name="_Toc60142458"/>
                            <w:bookmarkStart w:id="27939" w:name="_Toc122349711"/>
                            <w:bookmarkStart w:id="27940" w:name="_Toc122356757"/>
                            <w:bookmarkStart w:id="27941" w:name="_Toc122425918"/>
                            <w:bookmarkStart w:id="27942" w:name="_Toc122432969"/>
                            <w:bookmarkStart w:id="27943" w:name="_Toc122440014"/>
                            <w:bookmarkStart w:id="27944" w:name="_Toc122511866"/>
                            <w:r>
                              <w:rPr>
                                <w:sz w:val="28"/>
                              </w:rPr>
                              <w:t>SWINE</w:t>
                            </w:r>
                            <w:bookmarkEnd w:id="27938"/>
                            <w:bookmarkEnd w:id="27939"/>
                            <w:bookmarkEnd w:id="27940"/>
                            <w:bookmarkEnd w:id="27941"/>
                            <w:bookmarkEnd w:id="27942"/>
                            <w:bookmarkEnd w:id="27943"/>
                            <w:bookmarkEnd w:id="27944"/>
                          </w:p>
                          <w:p w14:paraId="16EED4C4" w14:textId="77777777" w:rsidR="00FA7404" w:rsidRDefault="00FA7404" w:rsidP="00AF6DB7"/>
                          <w:p w14:paraId="63652A29" w14:textId="4390B8C4" w:rsidR="00FA7404" w:rsidRPr="002C2EC6" w:rsidRDefault="00FA7404" w:rsidP="00AF6DB7">
                            <w:pPr>
                              <w:pStyle w:val="Heading1"/>
                              <w:rPr>
                                <w:rFonts w:eastAsia="Palatino Linotype" w:hAnsi="Palatino Linotype" w:cs="Palatino Linotype"/>
                                <w:sz w:val="28"/>
                                <w:szCs w:val="28"/>
                              </w:rPr>
                            </w:pPr>
                            <w:bookmarkStart w:id="27945" w:name="_Toc60142459"/>
                            <w:bookmarkStart w:id="27946" w:name="_Toc122349712"/>
                            <w:bookmarkStart w:id="27947" w:name="_Toc122356758"/>
                            <w:bookmarkStart w:id="27948" w:name="_Toc122425919"/>
                            <w:bookmarkStart w:id="27949" w:name="_Toc122432970"/>
                            <w:bookmarkStart w:id="27950" w:name="_Toc122440015"/>
                            <w:bookmarkStart w:id="27951" w:name="_Toc122511867"/>
                            <w:r>
                              <w:rPr>
                                <w:sz w:val="28"/>
                              </w:rPr>
                              <w:t>SWINESHEEP</w:t>
                            </w:r>
                            <w:bookmarkEnd w:id="27945"/>
                            <w:bookmarkEnd w:id="27946"/>
                            <w:bookmarkEnd w:id="27947"/>
                            <w:bookmarkEnd w:id="27948"/>
                            <w:bookmarkEnd w:id="27949"/>
                            <w:bookmarkEnd w:id="27950"/>
                            <w:bookmarkEnd w:id="27951"/>
                          </w:p>
                          <w:p w14:paraId="3B0F4142" w14:textId="77777777" w:rsidR="00FA7404" w:rsidRDefault="00FA7404" w:rsidP="00AF6DB7"/>
                          <w:p w14:paraId="53475D10" w14:textId="36381024" w:rsidR="00FA7404" w:rsidRPr="002C2EC6" w:rsidRDefault="00FA7404" w:rsidP="00AF6DB7">
                            <w:pPr>
                              <w:pStyle w:val="Heading1"/>
                              <w:rPr>
                                <w:rFonts w:eastAsia="Palatino Linotype" w:hAnsi="Palatino Linotype" w:cs="Palatino Linotype"/>
                                <w:sz w:val="28"/>
                                <w:szCs w:val="28"/>
                              </w:rPr>
                            </w:pPr>
                            <w:bookmarkStart w:id="27952" w:name="_Toc60142460"/>
                            <w:bookmarkStart w:id="27953" w:name="_Toc122349713"/>
                            <w:bookmarkStart w:id="27954" w:name="_Toc122356759"/>
                            <w:bookmarkStart w:id="27955" w:name="_Toc122425920"/>
                            <w:bookmarkStart w:id="27956" w:name="_Toc122432971"/>
                            <w:bookmarkStart w:id="27957" w:name="_Toc122440016"/>
                            <w:bookmarkStart w:id="27958" w:name="_Toc122511868"/>
                            <w:r>
                              <w:rPr>
                                <w:sz w:val="28"/>
                              </w:rPr>
                              <w:t>SWINESHEEPRABBITS</w:t>
                            </w:r>
                            <w:bookmarkEnd w:id="27952"/>
                            <w:bookmarkEnd w:id="27953"/>
                            <w:bookmarkEnd w:id="27954"/>
                            <w:bookmarkEnd w:id="27955"/>
                            <w:bookmarkEnd w:id="27956"/>
                            <w:bookmarkEnd w:id="27957"/>
                            <w:bookmarkEnd w:id="27958"/>
                          </w:p>
                          <w:p w14:paraId="73CA11B7" w14:textId="77777777" w:rsidR="00FA7404" w:rsidRDefault="00FA7404" w:rsidP="00AF6DB7"/>
                          <w:p w14:paraId="2A1690B1" w14:textId="623B2ED1" w:rsidR="00FA7404" w:rsidRPr="002C2EC6" w:rsidRDefault="00FA7404" w:rsidP="00AF6DB7">
                            <w:pPr>
                              <w:pStyle w:val="Heading1"/>
                              <w:rPr>
                                <w:rFonts w:eastAsia="Palatino Linotype" w:hAnsi="Palatino Linotype" w:cs="Palatino Linotype"/>
                                <w:sz w:val="28"/>
                                <w:szCs w:val="28"/>
                              </w:rPr>
                            </w:pPr>
                            <w:bookmarkStart w:id="27959" w:name="_Toc60142461"/>
                            <w:bookmarkStart w:id="27960" w:name="_Toc122349714"/>
                            <w:bookmarkStart w:id="27961" w:name="_Toc122356760"/>
                            <w:bookmarkStart w:id="27962" w:name="_Toc122425921"/>
                            <w:bookmarkStart w:id="27963" w:name="_Toc122432972"/>
                            <w:bookmarkStart w:id="27964" w:name="_Toc122440017"/>
                            <w:bookmarkStart w:id="27965" w:name="_Toc122511869"/>
                            <w:r>
                              <w:rPr>
                                <w:sz w:val="28"/>
                              </w:rPr>
                              <w:t>SHEEPRABBITS</w:t>
                            </w:r>
                            <w:bookmarkEnd w:id="27959"/>
                            <w:bookmarkEnd w:id="27960"/>
                            <w:bookmarkEnd w:id="27961"/>
                            <w:bookmarkEnd w:id="27962"/>
                            <w:bookmarkEnd w:id="27963"/>
                            <w:bookmarkEnd w:id="27964"/>
                            <w:bookmarkEnd w:id="27965"/>
                          </w:p>
                          <w:p w14:paraId="3EB9AFD7" w14:textId="77777777" w:rsidR="00FA7404" w:rsidRDefault="00FA7404" w:rsidP="00AF6DB7"/>
                          <w:p w14:paraId="749BA744" w14:textId="5B8C9E91" w:rsidR="00FA7404" w:rsidRPr="002C2EC6" w:rsidRDefault="00FA7404" w:rsidP="00AF6DB7">
                            <w:pPr>
                              <w:pStyle w:val="Heading1"/>
                              <w:rPr>
                                <w:rFonts w:eastAsia="Palatino Linotype" w:hAnsi="Palatino Linotype" w:cs="Palatino Linotype"/>
                                <w:sz w:val="28"/>
                                <w:szCs w:val="28"/>
                              </w:rPr>
                            </w:pPr>
                            <w:bookmarkStart w:id="27966" w:name="_Toc60142462"/>
                            <w:bookmarkStart w:id="27967" w:name="_Toc122349715"/>
                            <w:bookmarkStart w:id="27968" w:name="_Toc122356761"/>
                            <w:bookmarkStart w:id="27969" w:name="_Toc122425922"/>
                            <w:bookmarkStart w:id="27970" w:name="_Toc122432973"/>
                            <w:bookmarkStart w:id="27971" w:name="_Toc122440018"/>
                            <w:bookmarkStart w:id="27972" w:name="_Toc122511870"/>
                            <w:r>
                              <w:rPr>
                                <w:sz w:val="28"/>
                              </w:rPr>
                              <w:t>SHEEP</w:t>
                            </w:r>
                            <w:bookmarkEnd w:id="27966"/>
                            <w:bookmarkEnd w:id="27967"/>
                            <w:bookmarkEnd w:id="27968"/>
                            <w:bookmarkEnd w:id="27969"/>
                            <w:bookmarkEnd w:id="27970"/>
                            <w:bookmarkEnd w:id="27971"/>
                            <w:bookmarkEnd w:id="27972"/>
                          </w:p>
                          <w:p w14:paraId="126CC594" w14:textId="77777777" w:rsidR="00FA7404" w:rsidRDefault="00FA7404" w:rsidP="00AF6DB7"/>
                          <w:p w14:paraId="71E48B90" w14:textId="59A7C28F" w:rsidR="00FA7404" w:rsidRPr="002C2EC6" w:rsidRDefault="00FA7404" w:rsidP="00AF6DB7">
                            <w:pPr>
                              <w:pStyle w:val="Heading1"/>
                              <w:rPr>
                                <w:rFonts w:eastAsia="Palatino Linotype" w:hAnsi="Palatino Linotype" w:cs="Palatino Linotype"/>
                                <w:sz w:val="28"/>
                                <w:szCs w:val="28"/>
                              </w:rPr>
                            </w:pPr>
                            <w:bookmarkStart w:id="27973" w:name="_Toc60142463"/>
                            <w:bookmarkStart w:id="27974" w:name="_Toc122349716"/>
                            <w:bookmarkStart w:id="27975" w:name="_Toc122356762"/>
                            <w:bookmarkStart w:id="27976" w:name="_Toc122425923"/>
                            <w:bookmarkStart w:id="27977" w:name="_Toc122432974"/>
                            <w:bookmarkStart w:id="27978" w:name="_Toc122440019"/>
                            <w:bookmarkStart w:id="27979" w:name="_Toc122511871"/>
                            <w:r>
                              <w:rPr>
                                <w:sz w:val="28"/>
                              </w:rPr>
                              <w:t>SWINESHEEPRABBITS</w:t>
                            </w:r>
                            <w:bookmarkEnd w:id="27973"/>
                            <w:bookmarkEnd w:id="27974"/>
                            <w:bookmarkEnd w:id="27975"/>
                            <w:bookmarkEnd w:id="27976"/>
                            <w:bookmarkEnd w:id="27977"/>
                            <w:bookmarkEnd w:id="27978"/>
                            <w:bookmarkEnd w:id="27979"/>
                          </w:p>
                          <w:p w14:paraId="67CB1A7B" w14:textId="77777777" w:rsidR="00FA7404" w:rsidRDefault="00FA7404" w:rsidP="00AF6DB7"/>
                          <w:p w14:paraId="75C3D498" w14:textId="447A918F" w:rsidR="00FA7404" w:rsidRPr="002C2EC6" w:rsidRDefault="00FA7404" w:rsidP="00AF6DB7">
                            <w:pPr>
                              <w:pStyle w:val="Heading1"/>
                              <w:rPr>
                                <w:rFonts w:eastAsia="Palatino Linotype" w:hAnsi="Palatino Linotype" w:cs="Palatino Linotype"/>
                                <w:sz w:val="28"/>
                                <w:szCs w:val="28"/>
                              </w:rPr>
                            </w:pPr>
                            <w:bookmarkStart w:id="27980" w:name="_Toc60142464"/>
                            <w:bookmarkStart w:id="27981" w:name="_Toc122349717"/>
                            <w:bookmarkStart w:id="27982" w:name="_Toc122356763"/>
                            <w:bookmarkStart w:id="27983" w:name="_Toc122425924"/>
                            <w:bookmarkStart w:id="27984" w:name="_Toc122432975"/>
                            <w:bookmarkStart w:id="27985" w:name="_Toc122440020"/>
                            <w:bookmarkStart w:id="27986" w:name="_Toc122511872"/>
                            <w:r>
                              <w:rPr>
                                <w:sz w:val="28"/>
                              </w:rPr>
                              <w:t>SHEEPRABBITS</w:t>
                            </w:r>
                            <w:bookmarkEnd w:id="27980"/>
                            <w:bookmarkEnd w:id="27981"/>
                            <w:bookmarkEnd w:id="27982"/>
                            <w:bookmarkEnd w:id="27983"/>
                            <w:bookmarkEnd w:id="27984"/>
                            <w:bookmarkEnd w:id="27985"/>
                            <w:bookmarkEnd w:id="27986"/>
                          </w:p>
                          <w:p w14:paraId="74BFCB58" w14:textId="77777777" w:rsidR="00FA7404" w:rsidRDefault="00FA7404" w:rsidP="00AF6DB7"/>
                          <w:p w14:paraId="7CE8E02F" w14:textId="093EF433" w:rsidR="00FA7404" w:rsidRPr="002C2EC6" w:rsidRDefault="00FA7404" w:rsidP="00AF6DB7">
                            <w:pPr>
                              <w:pStyle w:val="Heading1"/>
                              <w:rPr>
                                <w:rFonts w:eastAsia="Palatino Linotype" w:hAnsi="Palatino Linotype" w:cs="Palatino Linotype"/>
                                <w:sz w:val="28"/>
                                <w:szCs w:val="28"/>
                              </w:rPr>
                            </w:pPr>
                            <w:bookmarkStart w:id="27987" w:name="_Toc60142465"/>
                            <w:bookmarkStart w:id="27988" w:name="_Toc122349718"/>
                            <w:bookmarkStart w:id="27989" w:name="_Toc122356764"/>
                            <w:bookmarkStart w:id="27990" w:name="_Toc122425925"/>
                            <w:bookmarkStart w:id="27991" w:name="_Toc122432976"/>
                            <w:bookmarkStart w:id="27992" w:name="_Toc122440021"/>
                            <w:bookmarkStart w:id="27993" w:name="_Toc122511873"/>
                            <w:r>
                              <w:rPr>
                                <w:sz w:val="28"/>
                              </w:rPr>
                              <w:t>SHEEP</w:t>
                            </w:r>
                            <w:bookmarkEnd w:id="27987"/>
                            <w:bookmarkEnd w:id="27988"/>
                            <w:bookmarkEnd w:id="27989"/>
                            <w:bookmarkEnd w:id="27990"/>
                            <w:bookmarkEnd w:id="27991"/>
                            <w:bookmarkEnd w:id="27992"/>
                            <w:bookmarkEnd w:id="27993"/>
                          </w:p>
                          <w:p w14:paraId="0CED569A" w14:textId="77777777" w:rsidR="00FA7404" w:rsidRDefault="00FA7404" w:rsidP="00AF6DB7"/>
                          <w:p w14:paraId="081FF83D" w14:textId="5DB768E8" w:rsidR="00FA7404" w:rsidRPr="002C2EC6" w:rsidRDefault="00FA7404" w:rsidP="00AF6DB7">
                            <w:pPr>
                              <w:pStyle w:val="Heading1"/>
                              <w:rPr>
                                <w:rFonts w:eastAsia="Palatino Linotype" w:hAnsi="Palatino Linotype" w:cs="Palatino Linotype"/>
                                <w:sz w:val="28"/>
                                <w:szCs w:val="28"/>
                              </w:rPr>
                            </w:pPr>
                            <w:bookmarkStart w:id="27994" w:name="_Toc60142466"/>
                            <w:bookmarkStart w:id="27995" w:name="_Toc122349719"/>
                            <w:bookmarkStart w:id="27996" w:name="_Toc122356765"/>
                            <w:bookmarkStart w:id="27997" w:name="_Toc122425926"/>
                            <w:bookmarkStart w:id="27998" w:name="_Toc122432977"/>
                            <w:bookmarkStart w:id="27999" w:name="_Toc122440022"/>
                            <w:bookmarkStart w:id="28000" w:name="_Toc122511874"/>
                            <w:r>
                              <w:rPr>
                                <w:sz w:val="28"/>
                              </w:rPr>
                              <w:t>SWINESHEEP</w:t>
                            </w:r>
                            <w:bookmarkEnd w:id="27994"/>
                            <w:bookmarkEnd w:id="27995"/>
                            <w:bookmarkEnd w:id="27996"/>
                            <w:bookmarkEnd w:id="27997"/>
                            <w:bookmarkEnd w:id="27998"/>
                            <w:bookmarkEnd w:id="27999"/>
                            <w:bookmarkEnd w:id="28000"/>
                          </w:p>
                          <w:p w14:paraId="4D82E8AB" w14:textId="77777777" w:rsidR="00FA7404" w:rsidRDefault="00FA7404" w:rsidP="00AF6DB7"/>
                          <w:p w14:paraId="3224BDEA" w14:textId="60EBAC41" w:rsidR="00FA7404" w:rsidRPr="002C2EC6" w:rsidRDefault="00FA7404" w:rsidP="00AF6DB7">
                            <w:pPr>
                              <w:pStyle w:val="Heading1"/>
                              <w:rPr>
                                <w:rFonts w:eastAsia="Palatino Linotype" w:hAnsi="Palatino Linotype" w:cs="Palatino Linotype"/>
                                <w:sz w:val="28"/>
                                <w:szCs w:val="28"/>
                              </w:rPr>
                            </w:pPr>
                            <w:bookmarkStart w:id="28001" w:name="_Toc60142467"/>
                            <w:bookmarkStart w:id="28002" w:name="_Toc122349720"/>
                            <w:bookmarkStart w:id="28003" w:name="_Toc122356766"/>
                            <w:bookmarkStart w:id="28004" w:name="_Toc122425927"/>
                            <w:bookmarkStart w:id="28005" w:name="_Toc122432978"/>
                            <w:bookmarkStart w:id="28006" w:name="_Toc122440023"/>
                            <w:bookmarkStart w:id="28007" w:name="_Toc122511875"/>
                            <w:r>
                              <w:rPr>
                                <w:sz w:val="28"/>
                              </w:rPr>
                              <w:t>SWINE</w:t>
                            </w:r>
                            <w:bookmarkEnd w:id="28001"/>
                            <w:bookmarkEnd w:id="28002"/>
                            <w:bookmarkEnd w:id="28003"/>
                            <w:bookmarkEnd w:id="28004"/>
                            <w:bookmarkEnd w:id="28005"/>
                            <w:bookmarkEnd w:id="28006"/>
                            <w:bookmarkEnd w:id="28007"/>
                          </w:p>
                          <w:p w14:paraId="46969306" w14:textId="77777777" w:rsidR="00FA7404" w:rsidRDefault="00FA7404" w:rsidP="00AF6DB7"/>
                          <w:p w14:paraId="19931EEE" w14:textId="198B8F91" w:rsidR="00FA7404" w:rsidRPr="002C2EC6" w:rsidRDefault="00FA7404" w:rsidP="00AF6DB7">
                            <w:pPr>
                              <w:pStyle w:val="Heading1"/>
                              <w:rPr>
                                <w:rFonts w:eastAsia="Palatino Linotype" w:hAnsi="Palatino Linotype" w:cs="Palatino Linotype"/>
                                <w:sz w:val="28"/>
                                <w:szCs w:val="28"/>
                              </w:rPr>
                            </w:pPr>
                            <w:bookmarkStart w:id="28008" w:name="_Toc60142468"/>
                            <w:bookmarkStart w:id="28009" w:name="_Toc122349721"/>
                            <w:bookmarkStart w:id="28010" w:name="_Toc122356767"/>
                            <w:bookmarkStart w:id="28011" w:name="_Toc122425928"/>
                            <w:bookmarkStart w:id="28012" w:name="_Toc122432979"/>
                            <w:bookmarkStart w:id="28013" w:name="_Toc122440024"/>
                            <w:bookmarkStart w:id="28014" w:name="_Toc122511876"/>
                            <w:r>
                              <w:rPr>
                                <w:sz w:val="28"/>
                              </w:rPr>
                              <w:t>SWINESHEEP</w:t>
                            </w:r>
                            <w:bookmarkEnd w:id="28008"/>
                            <w:bookmarkEnd w:id="28009"/>
                            <w:bookmarkEnd w:id="28010"/>
                            <w:bookmarkEnd w:id="28011"/>
                            <w:bookmarkEnd w:id="28012"/>
                            <w:bookmarkEnd w:id="28013"/>
                            <w:bookmarkEnd w:id="28014"/>
                          </w:p>
                          <w:p w14:paraId="3C164A75" w14:textId="77777777" w:rsidR="00FA7404" w:rsidRDefault="00FA7404" w:rsidP="00AF6DB7"/>
                          <w:p w14:paraId="3E33349C" w14:textId="74F52912" w:rsidR="00FA7404" w:rsidRPr="002C2EC6" w:rsidRDefault="00FA7404" w:rsidP="00AF6DB7">
                            <w:pPr>
                              <w:pStyle w:val="Heading1"/>
                              <w:rPr>
                                <w:rFonts w:eastAsia="Palatino Linotype" w:hAnsi="Palatino Linotype" w:cs="Palatino Linotype"/>
                                <w:sz w:val="28"/>
                                <w:szCs w:val="28"/>
                              </w:rPr>
                            </w:pPr>
                            <w:bookmarkStart w:id="28015" w:name="_Toc60142469"/>
                            <w:bookmarkStart w:id="28016" w:name="_Toc122349722"/>
                            <w:bookmarkStart w:id="28017" w:name="_Toc122356768"/>
                            <w:bookmarkStart w:id="28018" w:name="_Toc122425929"/>
                            <w:bookmarkStart w:id="28019" w:name="_Toc122432980"/>
                            <w:bookmarkStart w:id="28020" w:name="_Toc122440025"/>
                            <w:bookmarkStart w:id="28021" w:name="_Toc122511877"/>
                            <w:r>
                              <w:rPr>
                                <w:sz w:val="28"/>
                              </w:rPr>
                              <w:t>SWINESHEEPRABBITS</w:t>
                            </w:r>
                            <w:bookmarkEnd w:id="28015"/>
                            <w:bookmarkEnd w:id="28016"/>
                            <w:bookmarkEnd w:id="28017"/>
                            <w:bookmarkEnd w:id="28018"/>
                            <w:bookmarkEnd w:id="28019"/>
                            <w:bookmarkEnd w:id="28020"/>
                            <w:bookmarkEnd w:id="28021"/>
                          </w:p>
                          <w:p w14:paraId="4D7610CC" w14:textId="77777777" w:rsidR="00FA7404" w:rsidRDefault="00FA7404" w:rsidP="00AF6DB7"/>
                          <w:p w14:paraId="456F50EE" w14:textId="3D9BED27" w:rsidR="00FA7404" w:rsidRPr="002C2EC6" w:rsidRDefault="00FA7404" w:rsidP="00AF6DB7">
                            <w:pPr>
                              <w:pStyle w:val="Heading1"/>
                              <w:rPr>
                                <w:rFonts w:eastAsia="Palatino Linotype" w:hAnsi="Palatino Linotype" w:cs="Palatino Linotype"/>
                                <w:sz w:val="28"/>
                                <w:szCs w:val="28"/>
                              </w:rPr>
                            </w:pPr>
                            <w:bookmarkStart w:id="28022" w:name="_Toc60142470"/>
                            <w:bookmarkStart w:id="28023" w:name="_Toc122349723"/>
                            <w:bookmarkStart w:id="28024" w:name="_Toc122356769"/>
                            <w:bookmarkStart w:id="28025" w:name="_Toc122425930"/>
                            <w:bookmarkStart w:id="28026" w:name="_Toc122432981"/>
                            <w:bookmarkStart w:id="28027" w:name="_Toc122440026"/>
                            <w:bookmarkStart w:id="28028" w:name="_Toc122511878"/>
                            <w:r>
                              <w:rPr>
                                <w:sz w:val="28"/>
                              </w:rPr>
                              <w:t>SHEEPRABBITS</w:t>
                            </w:r>
                            <w:bookmarkEnd w:id="28022"/>
                            <w:bookmarkEnd w:id="28023"/>
                            <w:bookmarkEnd w:id="28024"/>
                            <w:bookmarkEnd w:id="28025"/>
                            <w:bookmarkEnd w:id="28026"/>
                            <w:bookmarkEnd w:id="28027"/>
                            <w:bookmarkEnd w:id="28028"/>
                          </w:p>
                          <w:p w14:paraId="5A8086BD" w14:textId="77777777" w:rsidR="00FA7404" w:rsidRDefault="00FA7404" w:rsidP="00AF6DB7"/>
                          <w:p w14:paraId="0FBDD70E" w14:textId="6C86B20C" w:rsidR="00FA7404" w:rsidRPr="002C2EC6" w:rsidRDefault="00FA7404" w:rsidP="00AF6DB7">
                            <w:pPr>
                              <w:pStyle w:val="Heading1"/>
                              <w:rPr>
                                <w:rFonts w:eastAsia="Palatino Linotype" w:hAnsi="Palatino Linotype" w:cs="Palatino Linotype"/>
                                <w:sz w:val="28"/>
                                <w:szCs w:val="28"/>
                              </w:rPr>
                            </w:pPr>
                            <w:bookmarkStart w:id="28029" w:name="_Toc60142471"/>
                            <w:bookmarkStart w:id="28030" w:name="_Toc122349724"/>
                            <w:bookmarkStart w:id="28031" w:name="_Toc122356770"/>
                            <w:bookmarkStart w:id="28032" w:name="_Toc122425931"/>
                            <w:bookmarkStart w:id="28033" w:name="_Toc122432982"/>
                            <w:bookmarkStart w:id="28034" w:name="_Toc122440027"/>
                            <w:bookmarkStart w:id="28035" w:name="_Toc122511879"/>
                            <w:r>
                              <w:rPr>
                                <w:sz w:val="28"/>
                              </w:rPr>
                              <w:t>SHEEP</w:t>
                            </w:r>
                            <w:bookmarkEnd w:id="28029"/>
                            <w:bookmarkEnd w:id="28030"/>
                            <w:bookmarkEnd w:id="28031"/>
                            <w:bookmarkEnd w:id="28032"/>
                            <w:bookmarkEnd w:id="28033"/>
                            <w:bookmarkEnd w:id="28034"/>
                            <w:bookmarkEnd w:id="28035"/>
                          </w:p>
                          <w:p w14:paraId="00EFF820" w14:textId="77777777" w:rsidR="00FA7404" w:rsidRDefault="00FA7404" w:rsidP="00AF6DB7"/>
                          <w:p w14:paraId="110E9468" w14:textId="6377B7FA" w:rsidR="00FA7404" w:rsidRPr="002C2EC6" w:rsidRDefault="00FA7404" w:rsidP="00AF6DB7">
                            <w:pPr>
                              <w:pStyle w:val="Heading1"/>
                              <w:rPr>
                                <w:rFonts w:eastAsia="Palatino Linotype" w:hAnsi="Palatino Linotype" w:cs="Palatino Linotype"/>
                                <w:sz w:val="28"/>
                                <w:szCs w:val="28"/>
                              </w:rPr>
                            </w:pPr>
                            <w:bookmarkStart w:id="28036" w:name="_Toc60142472"/>
                            <w:bookmarkStart w:id="28037" w:name="_Toc122349725"/>
                            <w:bookmarkStart w:id="28038" w:name="_Toc122356771"/>
                            <w:bookmarkStart w:id="28039" w:name="_Toc122425932"/>
                            <w:bookmarkStart w:id="28040" w:name="_Toc122432983"/>
                            <w:bookmarkStart w:id="28041" w:name="_Toc122440028"/>
                            <w:bookmarkStart w:id="28042" w:name="_Toc122511880"/>
                            <w:r>
                              <w:rPr>
                                <w:sz w:val="28"/>
                              </w:rPr>
                              <w:t>SWINESHEEPRABBITS</w:t>
                            </w:r>
                            <w:bookmarkEnd w:id="28036"/>
                            <w:bookmarkEnd w:id="28037"/>
                            <w:bookmarkEnd w:id="28038"/>
                            <w:bookmarkEnd w:id="28039"/>
                            <w:bookmarkEnd w:id="28040"/>
                            <w:bookmarkEnd w:id="28041"/>
                            <w:bookmarkEnd w:id="28042"/>
                          </w:p>
                          <w:p w14:paraId="776016C5" w14:textId="77777777" w:rsidR="00FA7404" w:rsidRDefault="00FA7404" w:rsidP="00AF6DB7"/>
                          <w:p w14:paraId="3C5689BA" w14:textId="5CA75488" w:rsidR="00FA7404" w:rsidRPr="002C2EC6" w:rsidRDefault="00FA7404" w:rsidP="00AF6DB7">
                            <w:pPr>
                              <w:pStyle w:val="Heading1"/>
                              <w:rPr>
                                <w:rFonts w:eastAsia="Palatino Linotype" w:hAnsi="Palatino Linotype" w:cs="Palatino Linotype"/>
                                <w:sz w:val="28"/>
                                <w:szCs w:val="28"/>
                              </w:rPr>
                            </w:pPr>
                            <w:bookmarkStart w:id="28043" w:name="_Toc60142473"/>
                            <w:bookmarkStart w:id="28044" w:name="_Toc122349726"/>
                            <w:bookmarkStart w:id="28045" w:name="_Toc122356772"/>
                            <w:bookmarkStart w:id="28046" w:name="_Toc122425933"/>
                            <w:bookmarkStart w:id="28047" w:name="_Toc122432984"/>
                            <w:bookmarkStart w:id="28048" w:name="_Toc122440029"/>
                            <w:bookmarkStart w:id="28049" w:name="_Toc122511881"/>
                            <w:r>
                              <w:rPr>
                                <w:sz w:val="28"/>
                              </w:rPr>
                              <w:t>SHEEPRABBITSPOULTRY</w:t>
                            </w:r>
                            <w:bookmarkEnd w:id="28043"/>
                            <w:bookmarkEnd w:id="28044"/>
                            <w:bookmarkEnd w:id="28045"/>
                            <w:bookmarkEnd w:id="28046"/>
                            <w:bookmarkEnd w:id="28047"/>
                            <w:bookmarkEnd w:id="28048"/>
                            <w:bookmarkEnd w:id="28049"/>
                          </w:p>
                          <w:p w14:paraId="5EEE7411" w14:textId="77777777" w:rsidR="00FA7404" w:rsidRDefault="00FA7404" w:rsidP="00AF6DB7"/>
                          <w:p w14:paraId="7CE7A5A9" w14:textId="7A2EE254" w:rsidR="00FA7404" w:rsidRPr="002C2EC6" w:rsidRDefault="00FA7404" w:rsidP="00AF6DB7">
                            <w:pPr>
                              <w:pStyle w:val="Heading1"/>
                              <w:rPr>
                                <w:rFonts w:eastAsia="Palatino Linotype" w:hAnsi="Palatino Linotype" w:cs="Palatino Linotype"/>
                                <w:sz w:val="28"/>
                                <w:szCs w:val="28"/>
                              </w:rPr>
                            </w:pPr>
                            <w:bookmarkStart w:id="28050" w:name="_Toc60142474"/>
                            <w:bookmarkStart w:id="28051" w:name="_Toc122349727"/>
                            <w:bookmarkStart w:id="28052" w:name="_Toc122356773"/>
                            <w:bookmarkStart w:id="28053" w:name="_Toc122425934"/>
                            <w:bookmarkStart w:id="28054" w:name="_Toc122432985"/>
                            <w:bookmarkStart w:id="28055" w:name="_Toc122440030"/>
                            <w:bookmarkStart w:id="28056" w:name="_Toc122511882"/>
                            <w:r>
                              <w:rPr>
                                <w:sz w:val="28"/>
                              </w:rPr>
                              <w:t>RABBITSPOULTRY</w:t>
                            </w:r>
                            <w:bookmarkEnd w:id="28050"/>
                            <w:bookmarkEnd w:id="28051"/>
                            <w:bookmarkEnd w:id="28052"/>
                            <w:bookmarkEnd w:id="28053"/>
                            <w:bookmarkEnd w:id="28054"/>
                            <w:bookmarkEnd w:id="28055"/>
                            <w:bookmarkEnd w:id="28056"/>
                          </w:p>
                          <w:p w14:paraId="5DCB3D67" w14:textId="77777777" w:rsidR="00FA7404" w:rsidRDefault="00FA7404" w:rsidP="00AF6DB7"/>
                          <w:p w14:paraId="58FF7FBE" w14:textId="05464936" w:rsidR="00FA7404" w:rsidRPr="002C2EC6" w:rsidRDefault="00FA7404" w:rsidP="00AF6DB7">
                            <w:pPr>
                              <w:pStyle w:val="Heading1"/>
                              <w:rPr>
                                <w:rFonts w:eastAsia="Palatino Linotype" w:hAnsi="Palatino Linotype" w:cs="Palatino Linotype"/>
                                <w:sz w:val="28"/>
                                <w:szCs w:val="28"/>
                              </w:rPr>
                            </w:pPr>
                            <w:bookmarkStart w:id="28057" w:name="_Toc60142475"/>
                            <w:bookmarkStart w:id="28058" w:name="_Toc122349728"/>
                            <w:bookmarkStart w:id="28059" w:name="_Toc122356774"/>
                            <w:bookmarkStart w:id="28060" w:name="_Toc122425935"/>
                            <w:bookmarkStart w:id="28061" w:name="_Toc122432986"/>
                            <w:bookmarkStart w:id="28062" w:name="_Toc122440031"/>
                            <w:bookmarkStart w:id="28063" w:name="_Toc122511883"/>
                            <w:r>
                              <w:rPr>
                                <w:sz w:val="28"/>
                              </w:rPr>
                              <w:t>RABBITS</w:t>
                            </w:r>
                            <w:bookmarkEnd w:id="28057"/>
                            <w:bookmarkEnd w:id="28058"/>
                            <w:bookmarkEnd w:id="28059"/>
                            <w:bookmarkEnd w:id="28060"/>
                            <w:bookmarkEnd w:id="28061"/>
                            <w:bookmarkEnd w:id="28062"/>
                            <w:bookmarkEnd w:id="28063"/>
                          </w:p>
                          <w:p w14:paraId="5CD4885E" w14:textId="77777777" w:rsidR="00FA7404" w:rsidRDefault="00FA7404" w:rsidP="00AF6DB7"/>
                          <w:p w14:paraId="60807103" w14:textId="447ECD1E" w:rsidR="00FA7404" w:rsidRPr="002C2EC6" w:rsidRDefault="00FA7404" w:rsidP="00AF6DB7">
                            <w:pPr>
                              <w:pStyle w:val="Heading1"/>
                              <w:rPr>
                                <w:rFonts w:eastAsia="Palatino Linotype" w:hAnsi="Palatino Linotype" w:cs="Palatino Linotype"/>
                                <w:sz w:val="28"/>
                                <w:szCs w:val="28"/>
                              </w:rPr>
                            </w:pPr>
                            <w:bookmarkStart w:id="28064" w:name="_Toc60142476"/>
                            <w:bookmarkStart w:id="28065" w:name="_Toc122349729"/>
                            <w:bookmarkStart w:id="28066" w:name="_Toc122356775"/>
                            <w:bookmarkStart w:id="28067" w:name="_Toc122425936"/>
                            <w:bookmarkStart w:id="28068" w:name="_Toc122432987"/>
                            <w:bookmarkStart w:id="28069" w:name="_Toc122440032"/>
                            <w:bookmarkStart w:id="28070" w:name="_Toc122511884"/>
                            <w:r>
                              <w:rPr>
                                <w:sz w:val="28"/>
                              </w:rPr>
                              <w:t>SHEEPRABBITSPOULTRY</w:t>
                            </w:r>
                            <w:bookmarkEnd w:id="28064"/>
                            <w:bookmarkEnd w:id="28065"/>
                            <w:bookmarkEnd w:id="28066"/>
                            <w:bookmarkEnd w:id="28067"/>
                            <w:bookmarkEnd w:id="28068"/>
                            <w:bookmarkEnd w:id="28069"/>
                            <w:bookmarkEnd w:id="28070"/>
                          </w:p>
                          <w:p w14:paraId="3A7C6B63" w14:textId="77777777" w:rsidR="00FA7404" w:rsidRDefault="00FA7404" w:rsidP="00AF6DB7"/>
                          <w:p w14:paraId="52309300" w14:textId="19F2FAA9" w:rsidR="00FA7404" w:rsidRPr="002C2EC6" w:rsidRDefault="00FA7404" w:rsidP="00AF6DB7">
                            <w:pPr>
                              <w:pStyle w:val="Heading1"/>
                              <w:rPr>
                                <w:rFonts w:eastAsia="Palatino Linotype" w:hAnsi="Palatino Linotype" w:cs="Palatino Linotype"/>
                                <w:sz w:val="28"/>
                                <w:szCs w:val="28"/>
                              </w:rPr>
                            </w:pPr>
                            <w:bookmarkStart w:id="28071" w:name="_Toc60142477"/>
                            <w:bookmarkStart w:id="28072" w:name="_Toc122349730"/>
                            <w:bookmarkStart w:id="28073" w:name="_Toc122356776"/>
                            <w:bookmarkStart w:id="28074" w:name="_Toc122425937"/>
                            <w:bookmarkStart w:id="28075" w:name="_Toc122432988"/>
                            <w:bookmarkStart w:id="28076" w:name="_Toc122440033"/>
                            <w:bookmarkStart w:id="28077" w:name="_Toc122511885"/>
                            <w:r>
                              <w:rPr>
                                <w:sz w:val="28"/>
                              </w:rPr>
                              <w:t>RABBITSPOULTRY</w:t>
                            </w:r>
                            <w:bookmarkEnd w:id="28071"/>
                            <w:bookmarkEnd w:id="28072"/>
                            <w:bookmarkEnd w:id="28073"/>
                            <w:bookmarkEnd w:id="28074"/>
                            <w:bookmarkEnd w:id="28075"/>
                            <w:bookmarkEnd w:id="28076"/>
                            <w:bookmarkEnd w:id="28077"/>
                          </w:p>
                          <w:p w14:paraId="2C843F44" w14:textId="77777777" w:rsidR="00FA7404" w:rsidRDefault="00FA7404" w:rsidP="00AF6DB7"/>
                          <w:p w14:paraId="687BEC7E" w14:textId="0D2A9EB0" w:rsidR="00FA7404" w:rsidRPr="002C2EC6" w:rsidRDefault="00FA7404" w:rsidP="00AF6DB7">
                            <w:pPr>
                              <w:pStyle w:val="Heading1"/>
                              <w:rPr>
                                <w:rFonts w:eastAsia="Palatino Linotype" w:hAnsi="Palatino Linotype" w:cs="Palatino Linotype"/>
                                <w:sz w:val="28"/>
                                <w:szCs w:val="28"/>
                              </w:rPr>
                            </w:pPr>
                            <w:bookmarkStart w:id="28078" w:name="_Toc60142478"/>
                            <w:bookmarkStart w:id="28079" w:name="_Toc122349731"/>
                            <w:bookmarkStart w:id="28080" w:name="_Toc122356777"/>
                            <w:bookmarkStart w:id="28081" w:name="_Toc122425938"/>
                            <w:bookmarkStart w:id="28082" w:name="_Toc122432989"/>
                            <w:bookmarkStart w:id="28083" w:name="_Toc122440034"/>
                            <w:bookmarkStart w:id="28084" w:name="_Toc122511886"/>
                            <w:r>
                              <w:rPr>
                                <w:sz w:val="28"/>
                              </w:rPr>
                              <w:t>RABBITS</w:t>
                            </w:r>
                            <w:bookmarkEnd w:id="28078"/>
                            <w:bookmarkEnd w:id="28079"/>
                            <w:bookmarkEnd w:id="28080"/>
                            <w:bookmarkEnd w:id="28081"/>
                            <w:bookmarkEnd w:id="28082"/>
                            <w:bookmarkEnd w:id="28083"/>
                            <w:bookmarkEnd w:id="28084"/>
                          </w:p>
                          <w:p w14:paraId="752C80FA" w14:textId="77777777" w:rsidR="00FA7404" w:rsidRDefault="00FA7404" w:rsidP="00AF6DB7"/>
                          <w:p w14:paraId="475CE38B" w14:textId="1249B618" w:rsidR="00FA7404" w:rsidRPr="002C2EC6" w:rsidRDefault="00FA7404" w:rsidP="00AF6DB7">
                            <w:pPr>
                              <w:pStyle w:val="Heading1"/>
                              <w:rPr>
                                <w:rFonts w:eastAsia="Palatino Linotype" w:hAnsi="Palatino Linotype" w:cs="Palatino Linotype"/>
                                <w:sz w:val="28"/>
                                <w:szCs w:val="28"/>
                              </w:rPr>
                            </w:pPr>
                            <w:bookmarkStart w:id="28085" w:name="_Toc60142479"/>
                            <w:bookmarkStart w:id="28086" w:name="_Toc122349732"/>
                            <w:bookmarkStart w:id="28087" w:name="_Toc122356778"/>
                            <w:bookmarkStart w:id="28088" w:name="_Toc122425939"/>
                            <w:bookmarkStart w:id="28089" w:name="_Toc122432990"/>
                            <w:bookmarkStart w:id="28090" w:name="_Toc122440035"/>
                            <w:bookmarkStart w:id="28091" w:name="_Toc122511887"/>
                            <w:r>
                              <w:rPr>
                                <w:sz w:val="28"/>
                              </w:rPr>
                              <w:t>SHEEPRABBITS</w:t>
                            </w:r>
                            <w:bookmarkEnd w:id="28085"/>
                            <w:bookmarkEnd w:id="28086"/>
                            <w:bookmarkEnd w:id="28087"/>
                            <w:bookmarkEnd w:id="28088"/>
                            <w:bookmarkEnd w:id="28089"/>
                            <w:bookmarkEnd w:id="28090"/>
                            <w:bookmarkEnd w:id="28091"/>
                          </w:p>
                          <w:p w14:paraId="5192148D" w14:textId="77777777" w:rsidR="00FA7404" w:rsidRDefault="00FA7404" w:rsidP="00AF6DB7"/>
                          <w:p w14:paraId="6C2B42E1" w14:textId="2EE28E6B" w:rsidR="00FA7404" w:rsidRPr="002C2EC6" w:rsidRDefault="00FA7404" w:rsidP="00AF6DB7">
                            <w:pPr>
                              <w:pStyle w:val="Heading1"/>
                              <w:rPr>
                                <w:rFonts w:eastAsia="Palatino Linotype" w:hAnsi="Palatino Linotype" w:cs="Palatino Linotype"/>
                                <w:sz w:val="28"/>
                                <w:szCs w:val="28"/>
                              </w:rPr>
                            </w:pPr>
                            <w:bookmarkStart w:id="28092" w:name="_Toc60142480"/>
                            <w:bookmarkStart w:id="28093" w:name="_Toc122349733"/>
                            <w:bookmarkStart w:id="28094" w:name="_Toc122356779"/>
                            <w:bookmarkStart w:id="28095" w:name="_Toc122425940"/>
                            <w:bookmarkStart w:id="28096" w:name="_Toc122432991"/>
                            <w:bookmarkStart w:id="28097" w:name="_Toc122440036"/>
                            <w:bookmarkStart w:id="28098" w:name="_Toc122511888"/>
                            <w:r>
                              <w:rPr>
                                <w:sz w:val="28"/>
                              </w:rPr>
                              <w:t>SHEEP</w:t>
                            </w:r>
                            <w:bookmarkEnd w:id="28092"/>
                            <w:bookmarkEnd w:id="28093"/>
                            <w:bookmarkEnd w:id="28094"/>
                            <w:bookmarkEnd w:id="28095"/>
                            <w:bookmarkEnd w:id="28096"/>
                            <w:bookmarkEnd w:id="28097"/>
                            <w:bookmarkEnd w:id="28098"/>
                          </w:p>
                          <w:p w14:paraId="52B1B3E3" w14:textId="77777777" w:rsidR="00FA7404" w:rsidRDefault="00FA7404" w:rsidP="00AF6DB7"/>
                          <w:p w14:paraId="064EF8F0" w14:textId="0DC01DE9" w:rsidR="00FA7404" w:rsidRPr="002C2EC6" w:rsidRDefault="00FA7404" w:rsidP="00AF6DB7">
                            <w:pPr>
                              <w:pStyle w:val="Heading1"/>
                              <w:rPr>
                                <w:rFonts w:eastAsia="Palatino Linotype" w:hAnsi="Palatino Linotype" w:cs="Palatino Linotype"/>
                                <w:sz w:val="28"/>
                                <w:szCs w:val="28"/>
                              </w:rPr>
                            </w:pPr>
                            <w:bookmarkStart w:id="28099" w:name="_Toc60142481"/>
                            <w:bookmarkStart w:id="28100" w:name="_Toc122349734"/>
                            <w:bookmarkStart w:id="28101" w:name="_Toc122356780"/>
                            <w:bookmarkStart w:id="28102" w:name="_Toc122425941"/>
                            <w:bookmarkStart w:id="28103" w:name="_Toc122432992"/>
                            <w:bookmarkStart w:id="28104" w:name="_Toc122440037"/>
                            <w:bookmarkStart w:id="28105" w:name="_Toc122511889"/>
                            <w:r>
                              <w:rPr>
                                <w:sz w:val="28"/>
                              </w:rPr>
                              <w:t>SWINESHEEPRABBITS</w:t>
                            </w:r>
                            <w:bookmarkEnd w:id="28099"/>
                            <w:bookmarkEnd w:id="28100"/>
                            <w:bookmarkEnd w:id="28101"/>
                            <w:bookmarkEnd w:id="28102"/>
                            <w:bookmarkEnd w:id="28103"/>
                            <w:bookmarkEnd w:id="28104"/>
                            <w:bookmarkEnd w:id="28105"/>
                          </w:p>
                          <w:p w14:paraId="1EB0D120" w14:textId="77777777" w:rsidR="00FA7404" w:rsidRDefault="00FA7404" w:rsidP="00AF6DB7"/>
                          <w:p w14:paraId="00538C79" w14:textId="26F8A120" w:rsidR="00FA7404" w:rsidRPr="002C2EC6" w:rsidRDefault="00FA7404" w:rsidP="00AF6DB7">
                            <w:pPr>
                              <w:pStyle w:val="Heading1"/>
                              <w:rPr>
                                <w:rFonts w:eastAsia="Palatino Linotype" w:hAnsi="Palatino Linotype" w:cs="Palatino Linotype"/>
                                <w:sz w:val="28"/>
                                <w:szCs w:val="28"/>
                              </w:rPr>
                            </w:pPr>
                            <w:bookmarkStart w:id="28106" w:name="_Toc60142482"/>
                            <w:bookmarkStart w:id="28107" w:name="_Toc122349735"/>
                            <w:bookmarkStart w:id="28108" w:name="_Toc122356781"/>
                            <w:bookmarkStart w:id="28109" w:name="_Toc122425942"/>
                            <w:bookmarkStart w:id="28110" w:name="_Toc122432993"/>
                            <w:bookmarkStart w:id="28111" w:name="_Toc122440038"/>
                            <w:bookmarkStart w:id="28112" w:name="_Toc122511890"/>
                            <w:r>
                              <w:rPr>
                                <w:sz w:val="28"/>
                              </w:rPr>
                              <w:t>SHEEPRABBITSPOULTRY</w:t>
                            </w:r>
                            <w:bookmarkEnd w:id="28106"/>
                            <w:bookmarkEnd w:id="28107"/>
                            <w:bookmarkEnd w:id="28108"/>
                            <w:bookmarkEnd w:id="28109"/>
                            <w:bookmarkEnd w:id="28110"/>
                            <w:bookmarkEnd w:id="28111"/>
                            <w:bookmarkEnd w:id="28112"/>
                          </w:p>
                          <w:p w14:paraId="2040BB40" w14:textId="77777777" w:rsidR="00FA7404" w:rsidRDefault="00FA7404" w:rsidP="00AF6DB7"/>
                          <w:p w14:paraId="6E5C500E" w14:textId="3D7F00BC" w:rsidR="00FA7404" w:rsidRPr="002C2EC6" w:rsidRDefault="00FA7404" w:rsidP="00AF6DB7">
                            <w:pPr>
                              <w:pStyle w:val="Heading1"/>
                              <w:rPr>
                                <w:rFonts w:eastAsia="Palatino Linotype" w:hAnsi="Palatino Linotype" w:cs="Palatino Linotype"/>
                                <w:sz w:val="28"/>
                                <w:szCs w:val="28"/>
                              </w:rPr>
                            </w:pPr>
                            <w:bookmarkStart w:id="28113" w:name="_Toc60142483"/>
                            <w:bookmarkStart w:id="28114" w:name="_Toc122349736"/>
                            <w:bookmarkStart w:id="28115" w:name="_Toc122356782"/>
                            <w:bookmarkStart w:id="28116" w:name="_Toc122425943"/>
                            <w:bookmarkStart w:id="28117" w:name="_Toc122432994"/>
                            <w:bookmarkStart w:id="28118" w:name="_Toc122440039"/>
                            <w:bookmarkStart w:id="28119" w:name="_Toc122511891"/>
                            <w:r>
                              <w:rPr>
                                <w:sz w:val="28"/>
                              </w:rPr>
                              <w:t>RABBITSPOULTRY</w:t>
                            </w:r>
                            <w:bookmarkEnd w:id="28113"/>
                            <w:bookmarkEnd w:id="28114"/>
                            <w:bookmarkEnd w:id="28115"/>
                            <w:bookmarkEnd w:id="28116"/>
                            <w:bookmarkEnd w:id="28117"/>
                            <w:bookmarkEnd w:id="28118"/>
                            <w:bookmarkEnd w:id="28119"/>
                          </w:p>
                          <w:p w14:paraId="66780E16" w14:textId="77777777" w:rsidR="00FA7404" w:rsidRDefault="00FA7404" w:rsidP="00AF6DB7"/>
                          <w:p w14:paraId="26C15C80" w14:textId="0B3FC856" w:rsidR="00FA7404" w:rsidRPr="002C2EC6" w:rsidRDefault="00FA7404" w:rsidP="00AF6DB7">
                            <w:pPr>
                              <w:pStyle w:val="Heading1"/>
                              <w:rPr>
                                <w:rFonts w:eastAsia="Palatino Linotype" w:hAnsi="Palatino Linotype" w:cs="Palatino Linotype"/>
                                <w:sz w:val="28"/>
                                <w:szCs w:val="28"/>
                              </w:rPr>
                            </w:pPr>
                            <w:bookmarkStart w:id="28120" w:name="_Toc60142484"/>
                            <w:bookmarkStart w:id="28121" w:name="_Toc122349737"/>
                            <w:bookmarkStart w:id="28122" w:name="_Toc122356783"/>
                            <w:bookmarkStart w:id="28123" w:name="_Toc122425944"/>
                            <w:bookmarkStart w:id="28124" w:name="_Toc122432995"/>
                            <w:bookmarkStart w:id="28125" w:name="_Toc122440040"/>
                            <w:bookmarkStart w:id="28126" w:name="_Toc122511892"/>
                            <w:r>
                              <w:rPr>
                                <w:sz w:val="28"/>
                              </w:rPr>
                              <w:t>RABBITS</w:t>
                            </w:r>
                            <w:bookmarkEnd w:id="28120"/>
                            <w:bookmarkEnd w:id="28121"/>
                            <w:bookmarkEnd w:id="28122"/>
                            <w:bookmarkEnd w:id="28123"/>
                            <w:bookmarkEnd w:id="28124"/>
                            <w:bookmarkEnd w:id="28125"/>
                            <w:bookmarkEnd w:id="28126"/>
                          </w:p>
                          <w:p w14:paraId="630673AA" w14:textId="77777777" w:rsidR="00FA7404" w:rsidRDefault="00FA7404" w:rsidP="00AF6DB7"/>
                          <w:p w14:paraId="09902072" w14:textId="79F9DDC8" w:rsidR="00FA7404" w:rsidRPr="002C2EC6" w:rsidRDefault="00FA7404" w:rsidP="00AF6DB7">
                            <w:pPr>
                              <w:pStyle w:val="Heading1"/>
                              <w:rPr>
                                <w:rFonts w:eastAsia="Palatino Linotype" w:hAnsi="Palatino Linotype" w:cs="Palatino Linotype"/>
                                <w:sz w:val="28"/>
                                <w:szCs w:val="28"/>
                              </w:rPr>
                            </w:pPr>
                            <w:bookmarkStart w:id="28127" w:name="_Toc60142485"/>
                            <w:bookmarkStart w:id="28128" w:name="_Toc122349738"/>
                            <w:bookmarkStart w:id="28129" w:name="_Toc122356784"/>
                            <w:bookmarkStart w:id="28130" w:name="_Toc122425945"/>
                            <w:bookmarkStart w:id="28131" w:name="_Toc122432996"/>
                            <w:bookmarkStart w:id="28132" w:name="_Toc122440041"/>
                            <w:bookmarkStart w:id="28133" w:name="_Toc122511893"/>
                            <w:r>
                              <w:rPr>
                                <w:sz w:val="28"/>
                              </w:rPr>
                              <w:t>SHEEPRABBITSPOULTRY</w:t>
                            </w:r>
                            <w:bookmarkEnd w:id="28127"/>
                            <w:bookmarkEnd w:id="28128"/>
                            <w:bookmarkEnd w:id="28129"/>
                            <w:bookmarkEnd w:id="28130"/>
                            <w:bookmarkEnd w:id="28131"/>
                            <w:bookmarkEnd w:id="28132"/>
                            <w:bookmarkEnd w:id="28133"/>
                          </w:p>
                          <w:p w14:paraId="7939672A" w14:textId="77777777" w:rsidR="00FA7404" w:rsidRDefault="00FA7404" w:rsidP="00AF6DB7"/>
                          <w:p w14:paraId="2A37A77A" w14:textId="27E02B2B" w:rsidR="00FA7404" w:rsidRPr="002C2EC6" w:rsidRDefault="00FA7404" w:rsidP="00AF6DB7">
                            <w:pPr>
                              <w:pStyle w:val="Heading1"/>
                              <w:rPr>
                                <w:rFonts w:eastAsia="Palatino Linotype" w:hAnsi="Palatino Linotype" w:cs="Palatino Linotype"/>
                                <w:sz w:val="28"/>
                                <w:szCs w:val="28"/>
                              </w:rPr>
                            </w:pPr>
                            <w:bookmarkStart w:id="28134" w:name="_Toc60142486"/>
                            <w:bookmarkStart w:id="28135" w:name="_Toc122349739"/>
                            <w:bookmarkStart w:id="28136" w:name="_Toc122356785"/>
                            <w:bookmarkStart w:id="28137" w:name="_Toc122425946"/>
                            <w:bookmarkStart w:id="28138" w:name="_Toc122432997"/>
                            <w:bookmarkStart w:id="28139" w:name="_Toc122440042"/>
                            <w:bookmarkStart w:id="28140" w:name="_Toc122511894"/>
                            <w:r>
                              <w:rPr>
                                <w:sz w:val="28"/>
                              </w:rPr>
                              <w:t>RABBITSPOULTRY</w:t>
                            </w:r>
                            <w:bookmarkEnd w:id="28134"/>
                            <w:bookmarkEnd w:id="28135"/>
                            <w:bookmarkEnd w:id="28136"/>
                            <w:bookmarkEnd w:id="28137"/>
                            <w:bookmarkEnd w:id="28138"/>
                            <w:bookmarkEnd w:id="28139"/>
                            <w:bookmarkEnd w:id="28140"/>
                          </w:p>
                          <w:p w14:paraId="3420B87B" w14:textId="77777777" w:rsidR="00FA7404" w:rsidRDefault="00FA7404" w:rsidP="00AF6DB7"/>
                          <w:p w14:paraId="66521342" w14:textId="7C712723" w:rsidR="00FA7404" w:rsidRPr="002C2EC6" w:rsidRDefault="00FA7404" w:rsidP="00AF6DB7">
                            <w:pPr>
                              <w:pStyle w:val="Heading1"/>
                              <w:rPr>
                                <w:rFonts w:eastAsia="Palatino Linotype" w:hAnsi="Palatino Linotype" w:cs="Palatino Linotype"/>
                                <w:sz w:val="28"/>
                                <w:szCs w:val="28"/>
                              </w:rPr>
                            </w:pPr>
                            <w:bookmarkStart w:id="28141" w:name="_Toc60142487"/>
                            <w:bookmarkStart w:id="28142" w:name="_Toc122349740"/>
                            <w:bookmarkStart w:id="28143" w:name="_Toc122356786"/>
                            <w:bookmarkStart w:id="28144" w:name="_Toc122425947"/>
                            <w:bookmarkStart w:id="28145" w:name="_Toc122432998"/>
                            <w:bookmarkStart w:id="28146" w:name="_Toc122440043"/>
                            <w:bookmarkStart w:id="28147" w:name="_Toc122511895"/>
                            <w:r>
                              <w:rPr>
                                <w:sz w:val="28"/>
                              </w:rPr>
                              <w:t>RABBITS</w:t>
                            </w:r>
                            <w:bookmarkEnd w:id="28141"/>
                            <w:bookmarkEnd w:id="28142"/>
                            <w:bookmarkEnd w:id="28143"/>
                            <w:bookmarkEnd w:id="28144"/>
                            <w:bookmarkEnd w:id="28145"/>
                            <w:bookmarkEnd w:id="28146"/>
                            <w:bookmarkEnd w:id="28147"/>
                          </w:p>
                          <w:p w14:paraId="75B9BD3D" w14:textId="77777777" w:rsidR="00FA7404" w:rsidRDefault="00FA7404" w:rsidP="00AF6DB7"/>
                          <w:p w14:paraId="719DCD6F" w14:textId="609BEBA9" w:rsidR="00FA7404" w:rsidRPr="002C2EC6" w:rsidRDefault="00FA7404" w:rsidP="00AF6DB7">
                            <w:pPr>
                              <w:pStyle w:val="Heading1"/>
                              <w:rPr>
                                <w:rFonts w:eastAsia="Palatino Linotype" w:hAnsi="Palatino Linotype" w:cs="Palatino Linotype"/>
                                <w:sz w:val="28"/>
                                <w:szCs w:val="28"/>
                              </w:rPr>
                            </w:pPr>
                            <w:bookmarkStart w:id="28148" w:name="_Toc60142488"/>
                            <w:bookmarkStart w:id="28149" w:name="_Toc122349741"/>
                            <w:bookmarkStart w:id="28150" w:name="_Toc122356787"/>
                            <w:bookmarkStart w:id="28151" w:name="_Toc122425948"/>
                            <w:bookmarkStart w:id="28152" w:name="_Toc122432999"/>
                            <w:bookmarkStart w:id="28153" w:name="_Toc122440044"/>
                            <w:bookmarkStart w:id="28154" w:name="_Toc122511896"/>
                            <w:r>
                              <w:rPr>
                                <w:sz w:val="28"/>
                              </w:rPr>
                              <w:t>SHEEPRABBITS</w:t>
                            </w:r>
                            <w:bookmarkEnd w:id="28148"/>
                            <w:bookmarkEnd w:id="28149"/>
                            <w:bookmarkEnd w:id="28150"/>
                            <w:bookmarkEnd w:id="28151"/>
                            <w:bookmarkEnd w:id="28152"/>
                            <w:bookmarkEnd w:id="28153"/>
                            <w:bookmarkEnd w:id="28154"/>
                          </w:p>
                          <w:p w14:paraId="4DDF1A54" w14:textId="77777777" w:rsidR="00FA7404" w:rsidRDefault="00FA7404" w:rsidP="00AF6DB7"/>
                          <w:p w14:paraId="0301DDDD" w14:textId="42803601" w:rsidR="00FA7404" w:rsidRPr="002C2EC6" w:rsidRDefault="00FA7404" w:rsidP="00AF6DB7">
                            <w:pPr>
                              <w:pStyle w:val="Heading1"/>
                              <w:rPr>
                                <w:rFonts w:eastAsia="Palatino Linotype" w:hAnsi="Palatino Linotype" w:cs="Palatino Linotype"/>
                                <w:sz w:val="28"/>
                                <w:szCs w:val="28"/>
                              </w:rPr>
                            </w:pPr>
                            <w:bookmarkStart w:id="28155" w:name="_Toc60142489"/>
                            <w:bookmarkStart w:id="28156" w:name="_Toc122349742"/>
                            <w:bookmarkStart w:id="28157" w:name="_Toc122356788"/>
                            <w:bookmarkStart w:id="28158" w:name="_Toc122425949"/>
                            <w:bookmarkStart w:id="28159" w:name="_Toc122433000"/>
                            <w:bookmarkStart w:id="28160" w:name="_Toc122440045"/>
                            <w:bookmarkStart w:id="28161" w:name="_Toc122511897"/>
                            <w:r>
                              <w:rPr>
                                <w:sz w:val="28"/>
                              </w:rPr>
                              <w:t>SHEEP</w:t>
                            </w:r>
                            <w:bookmarkEnd w:id="28155"/>
                            <w:bookmarkEnd w:id="28156"/>
                            <w:bookmarkEnd w:id="28157"/>
                            <w:bookmarkEnd w:id="28158"/>
                            <w:bookmarkEnd w:id="28159"/>
                            <w:bookmarkEnd w:id="28160"/>
                            <w:bookmarkEnd w:id="28161"/>
                          </w:p>
                          <w:p w14:paraId="79A9167D" w14:textId="77777777" w:rsidR="00FA7404" w:rsidRDefault="00FA7404" w:rsidP="00AF6DB7"/>
                          <w:p w14:paraId="66D0A3E2" w14:textId="2D70D2E9" w:rsidR="00FA7404" w:rsidRPr="002C2EC6" w:rsidRDefault="00FA7404" w:rsidP="00AF6DB7">
                            <w:pPr>
                              <w:pStyle w:val="Heading1"/>
                              <w:rPr>
                                <w:rFonts w:eastAsia="Palatino Linotype" w:hAnsi="Palatino Linotype" w:cs="Palatino Linotype"/>
                                <w:sz w:val="28"/>
                                <w:szCs w:val="28"/>
                              </w:rPr>
                            </w:pPr>
                            <w:bookmarkStart w:id="28162" w:name="_Toc60142490"/>
                            <w:bookmarkStart w:id="28163" w:name="_Toc122349743"/>
                            <w:bookmarkStart w:id="28164" w:name="_Toc122356789"/>
                            <w:bookmarkStart w:id="28165" w:name="_Toc122425950"/>
                            <w:bookmarkStart w:id="28166" w:name="_Toc122433001"/>
                            <w:bookmarkStart w:id="28167" w:name="_Toc122440046"/>
                            <w:bookmarkStart w:id="28168" w:name="_Toc122511898"/>
                            <w:r>
                              <w:rPr>
                                <w:sz w:val="28"/>
                              </w:rPr>
                              <w:t>SWINESHEEPRABBITS</w:t>
                            </w:r>
                            <w:bookmarkEnd w:id="28162"/>
                            <w:bookmarkEnd w:id="28163"/>
                            <w:bookmarkEnd w:id="28164"/>
                            <w:bookmarkEnd w:id="28165"/>
                            <w:bookmarkEnd w:id="28166"/>
                            <w:bookmarkEnd w:id="28167"/>
                            <w:bookmarkEnd w:id="28168"/>
                          </w:p>
                          <w:p w14:paraId="6D2C0A36" w14:textId="77777777" w:rsidR="00FA7404" w:rsidRDefault="00FA7404" w:rsidP="00AF6DB7"/>
                          <w:p w14:paraId="4D90B626" w14:textId="29416569" w:rsidR="00FA7404" w:rsidRPr="002C2EC6" w:rsidRDefault="00FA7404" w:rsidP="00AF6DB7">
                            <w:pPr>
                              <w:pStyle w:val="Heading1"/>
                              <w:rPr>
                                <w:rFonts w:eastAsia="Palatino Linotype" w:hAnsi="Palatino Linotype" w:cs="Palatino Linotype"/>
                                <w:sz w:val="28"/>
                                <w:szCs w:val="28"/>
                              </w:rPr>
                            </w:pPr>
                            <w:bookmarkStart w:id="28169" w:name="_Toc60142491"/>
                            <w:bookmarkStart w:id="28170" w:name="_Toc122349744"/>
                            <w:bookmarkStart w:id="28171" w:name="_Toc122356790"/>
                            <w:bookmarkStart w:id="28172" w:name="_Toc122425951"/>
                            <w:bookmarkStart w:id="28173" w:name="_Toc122433002"/>
                            <w:bookmarkStart w:id="28174" w:name="_Toc122440047"/>
                            <w:bookmarkStart w:id="28175" w:name="_Toc122511899"/>
                            <w:r>
                              <w:rPr>
                                <w:sz w:val="28"/>
                              </w:rPr>
                              <w:t>SHEEPRABBITS</w:t>
                            </w:r>
                            <w:bookmarkEnd w:id="28169"/>
                            <w:bookmarkEnd w:id="28170"/>
                            <w:bookmarkEnd w:id="28171"/>
                            <w:bookmarkEnd w:id="28172"/>
                            <w:bookmarkEnd w:id="28173"/>
                            <w:bookmarkEnd w:id="28174"/>
                            <w:bookmarkEnd w:id="28175"/>
                          </w:p>
                          <w:p w14:paraId="43A8A573" w14:textId="77777777" w:rsidR="00FA7404" w:rsidRDefault="00FA7404" w:rsidP="00AF6DB7"/>
                          <w:p w14:paraId="37DFF7DB" w14:textId="435D9272" w:rsidR="00FA7404" w:rsidRPr="002C2EC6" w:rsidRDefault="00FA7404" w:rsidP="00AF6DB7">
                            <w:pPr>
                              <w:pStyle w:val="Heading1"/>
                              <w:rPr>
                                <w:rFonts w:eastAsia="Palatino Linotype" w:hAnsi="Palatino Linotype" w:cs="Palatino Linotype"/>
                                <w:sz w:val="28"/>
                                <w:szCs w:val="28"/>
                              </w:rPr>
                            </w:pPr>
                            <w:bookmarkStart w:id="28176" w:name="_Toc60142492"/>
                            <w:bookmarkStart w:id="28177" w:name="_Toc122349745"/>
                            <w:bookmarkStart w:id="28178" w:name="_Toc122356791"/>
                            <w:bookmarkStart w:id="28179" w:name="_Toc122425952"/>
                            <w:bookmarkStart w:id="28180" w:name="_Toc122433003"/>
                            <w:bookmarkStart w:id="28181" w:name="_Toc122440048"/>
                            <w:bookmarkStart w:id="28182" w:name="_Toc122511900"/>
                            <w:r>
                              <w:rPr>
                                <w:sz w:val="28"/>
                              </w:rPr>
                              <w:t>SHEEP</w:t>
                            </w:r>
                            <w:bookmarkEnd w:id="28176"/>
                            <w:bookmarkEnd w:id="28177"/>
                            <w:bookmarkEnd w:id="28178"/>
                            <w:bookmarkEnd w:id="28179"/>
                            <w:bookmarkEnd w:id="28180"/>
                            <w:bookmarkEnd w:id="28181"/>
                            <w:bookmarkEnd w:id="28182"/>
                          </w:p>
                          <w:p w14:paraId="2634668D" w14:textId="77777777" w:rsidR="00FA7404" w:rsidRDefault="00FA7404" w:rsidP="00AF6DB7"/>
                          <w:p w14:paraId="434EE878" w14:textId="10299498" w:rsidR="00FA7404" w:rsidRPr="002C2EC6" w:rsidRDefault="00FA7404" w:rsidP="00AF6DB7">
                            <w:pPr>
                              <w:pStyle w:val="Heading1"/>
                              <w:rPr>
                                <w:rFonts w:eastAsia="Palatino Linotype" w:hAnsi="Palatino Linotype" w:cs="Palatino Linotype"/>
                                <w:sz w:val="28"/>
                                <w:szCs w:val="28"/>
                              </w:rPr>
                            </w:pPr>
                            <w:bookmarkStart w:id="28183" w:name="_Toc60142493"/>
                            <w:bookmarkStart w:id="28184" w:name="_Toc122349746"/>
                            <w:bookmarkStart w:id="28185" w:name="_Toc122356792"/>
                            <w:bookmarkStart w:id="28186" w:name="_Toc122425953"/>
                            <w:bookmarkStart w:id="28187" w:name="_Toc122433004"/>
                            <w:bookmarkStart w:id="28188" w:name="_Toc122440049"/>
                            <w:bookmarkStart w:id="28189" w:name="_Toc122511901"/>
                            <w:r>
                              <w:rPr>
                                <w:sz w:val="28"/>
                              </w:rPr>
                              <w:t>SWINESHEEP</w:t>
                            </w:r>
                            <w:bookmarkEnd w:id="28183"/>
                            <w:bookmarkEnd w:id="28184"/>
                            <w:bookmarkEnd w:id="28185"/>
                            <w:bookmarkEnd w:id="28186"/>
                            <w:bookmarkEnd w:id="28187"/>
                            <w:bookmarkEnd w:id="28188"/>
                            <w:bookmarkEnd w:id="28189"/>
                          </w:p>
                          <w:p w14:paraId="453914BE" w14:textId="77777777" w:rsidR="00FA7404" w:rsidRDefault="00FA7404" w:rsidP="00AF6DB7"/>
                          <w:p w14:paraId="39DD8C00" w14:textId="643AE17B" w:rsidR="00FA7404" w:rsidRPr="002C2EC6" w:rsidRDefault="00FA7404" w:rsidP="00AF6DB7">
                            <w:pPr>
                              <w:pStyle w:val="Heading1"/>
                              <w:rPr>
                                <w:rFonts w:eastAsia="Palatino Linotype" w:hAnsi="Palatino Linotype" w:cs="Palatino Linotype"/>
                                <w:sz w:val="28"/>
                                <w:szCs w:val="28"/>
                              </w:rPr>
                            </w:pPr>
                            <w:bookmarkStart w:id="28190" w:name="_Toc60142494"/>
                            <w:bookmarkStart w:id="28191" w:name="_Toc122349747"/>
                            <w:bookmarkStart w:id="28192" w:name="_Toc122356793"/>
                            <w:bookmarkStart w:id="28193" w:name="_Toc122425954"/>
                            <w:bookmarkStart w:id="28194" w:name="_Toc122433005"/>
                            <w:bookmarkStart w:id="28195" w:name="_Toc122440050"/>
                            <w:bookmarkStart w:id="28196" w:name="_Toc122511902"/>
                            <w:r>
                              <w:rPr>
                                <w:sz w:val="28"/>
                              </w:rPr>
                              <w:t>SWINE</w:t>
                            </w:r>
                            <w:bookmarkEnd w:id="28190"/>
                            <w:bookmarkEnd w:id="28191"/>
                            <w:bookmarkEnd w:id="28192"/>
                            <w:bookmarkEnd w:id="28193"/>
                            <w:bookmarkEnd w:id="28194"/>
                            <w:bookmarkEnd w:id="28195"/>
                            <w:bookmarkEnd w:id="28196"/>
                          </w:p>
                          <w:p w14:paraId="0350A0B7" w14:textId="77777777" w:rsidR="00FA7404" w:rsidRDefault="00FA7404" w:rsidP="00AF6DB7"/>
                          <w:p w14:paraId="47322F3F" w14:textId="4810B88B" w:rsidR="00FA7404" w:rsidRPr="002C2EC6" w:rsidRDefault="00FA7404" w:rsidP="00AF6DB7">
                            <w:pPr>
                              <w:pStyle w:val="Heading1"/>
                              <w:rPr>
                                <w:rFonts w:eastAsia="Palatino Linotype" w:hAnsi="Palatino Linotype" w:cs="Palatino Linotype"/>
                                <w:sz w:val="28"/>
                                <w:szCs w:val="28"/>
                              </w:rPr>
                            </w:pPr>
                            <w:bookmarkStart w:id="28197" w:name="_Toc60142495"/>
                            <w:bookmarkStart w:id="28198" w:name="_Toc122349748"/>
                            <w:bookmarkStart w:id="28199" w:name="_Toc122356794"/>
                            <w:bookmarkStart w:id="28200" w:name="_Toc122425955"/>
                            <w:bookmarkStart w:id="28201" w:name="_Toc122433006"/>
                            <w:bookmarkStart w:id="28202" w:name="_Toc122440051"/>
                            <w:bookmarkStart w:id="28203" w:name="_Toc122511903"/>
                            <w:r>
                              <w:rPr>
                                <w:sz w:val="28"/>
                              </w:rPr>
                              <w:t>SWINESHEEP</w:t>
                            </w:r>
                            <w:bookmarkEnd w:id="28197"/>
                            <w:bookmarkEnd w:id="28198"/>
                            <w:bookmarkEnd w:id="28199"/>
                            <w:bookmarkEnd w:id="28200"/>
                            <w:bookmarkEnd w:id="28201"/>
                            <w:bookmarkEnd w:id="28202"/>
                            <w:bookmarkEnd w:id="28203"/>
                          </w:p>
                          <w:p w14:paraId="6B4B6884" w14:textId="77777777" w:rsidR="00FA7404" w:rsidRDefault="00FA7404" w:rsidP="00AF6DB7"/>
                          <w:p w14:paraId="46F57E9F" w14:textId="34798C98" w:rsidR="00FA7404" w:rsidRPr="002C2EC6" w:rsidRDefault="00FA7404" w:rsidP="00AF6DB7">
                            <w:pPr>
                              <w:pStyle w:val="Heading1"/>
                              <w:rPr>
                                <w:rFonts w:eastAsia="Palatino Linotype" w:hAnsi="Palatino Linotype" w:cs="Palatino Linotype"/>
                                <w:sz w:val="28"/>
                                <w:szCs w:val="28"/>
                              </w:rPr>
                            </w:pPr>
                            <w:bookmarkStart w:id="28204" w:name="_Toc60142496"/>
                            <w:bookmarkStart w:id="28205" w:name="_Toc122349749"/>
                            <w:bookmarkStart w:id="28206" w:name="_Toc122356795"/>
                            <w:bookmarkStart w:id="28207" w:name="_Toc122425956"/>
                            <w:bookmarkStart w:id="28208" w:name="_Toc122433007"/>
                            <w:bookmarkStart w:id="28209" w:name="_Toc122440052"/>
                            <w:bookmarkStart w:id="28210" w:name="_Toc122511904"/>
                            <w:r>
                              <w:rPr>
                                <w:sz w:val="28"/>
                              </w:rPr>
                              <w:t>SWINESHEEPRABBITS</w:t>
                            </w:r>
                            <w:bookmarkEnd w:id="28204"/>
                            <w:bookmarkEnd w:id="28205"/>
                            <w:bookmarkEnd w:id="28206"/>
                            <w:bookmarkEnd w:id="28207"/>
                            <w:bookmarkEnd w:id="28208"/>
                            <w:bookmarkEnd w:id="28209"/>
                            <w:bookmarkEnd w:id="28210"/>
                          </w:p>
                          <w:p w14:paraId="53077E8A" w14:textId="77777777" w:rsidR="00FA7404" w:rsidRDefault="00FA7404" w:rsidP="00AF6DB7"/>
                          <w:p w14:paraId="618E59BC" w14:textId="4F521C69" w:rsidR="00FA7404" w:rsidRPr="002C2EC6" w:rsidRDefault="00FA7404" w:rsidP="00AF6DB7">
                            <w:pPr>
                              <w:pStyle w:val="Heading1"/>
                              <w:rPr>
                                <w:rFonts w:eastAsia="Palatino Linotype" w:hAnsi="Palatino Linotype" w:cs="Palatino Linotype"/>
                                <w:sz w:val="28"/>
                                <w:szCs w:val="28"/>
                              </w:rPr>
                            </w:pPr>
                            <w:bookmarkStart w:id="28211" w:name="_Toc60142497"/>
                            <w:bookmarkStart w:id="28212" w:name="_Toc122349750"/>
                            <w:bookmarkStart w:id="28213" w:name="_Toc122356796"/>
                            <w:bookmarkStart w:id="28214" w:name="_Toc122425957"/>
                            <w:bookmarkStart w:id="28215" w:name="_Toc122433008"/>
                            <w:bookmarkStart w:id="28216" w:name="_Toc122440053"/>
                            <w:bookmarkStart w:id="28217" w:name="_Toc122511905"/>
                            <w:r>
                              <w:rPr>
                                <w:sz w:val="28"/>
                              </w:rPr>
                              <w:t>SHEEPRABBITS</w:t>
                            </w:r>
                            <w:bookmarkEnd w:id="28211"/>
                            <w:bookmarkEnd w:id="28212"/>
                            <w:bookmarkEnd w:id="28213"/>
                            <w:bookmarkEnd w:id="28214"/>
                            <w:bookmarkEnd w:id="28215"/>
                            <w:bookmarkEnd w:id="28216"/>
                            <w:bookmarkEnd w:id="28217"/>
                          </w:p>
                          <w:p w14:paraId="2D1566D4" w14:textId="77777777" w:rsidR="00FA7404" w:rsidRDefault="00FA7404" w:rsidP="00AF6DB7"/>
                          <w:p w14:paraId="29168B37" w14:textId="58028E9E" w:rsidR="00FA7404" w:rsidRPr="002C2EC6" w:rsidRDefault="00FA7404" w:rsidP="00AF6DB7">
                            <w:pPr>
                              <w:pStyle w:val="Heading1"/>
                              <w:rPr>
                                <w:rFonts w:eastAsia="Palatino Linotype" w:hAnsi="Palatino Linotype" w:cs="Palatino Linotype"/>
                                <w:sz w:val="28"/>
                                <w:szCs w:val="28"/>
                              </w:rPr>
                            </w:pPr>
                            <w:bookmarkStart w:id="28218" w:name="_Toc60142498"/>
                            <w:bookmarkStart w:id="28219" w:name="_Toc122349751"/>
                            <w:bookmarkStart w:id="28220" w:name="_Toc122356797"/>
                            <w:bookmarkStart w:id="28221" w:name="_Toc122425958"/>
                            <w:bookmarkStart w:id="28222" w:name="_Toc122433009"/>
                            <w:bookmarkStart w:id="28223" w:name="_Toc122440054"/>
                            <w:bookmarkStart w:id="28224" w:name="_Toc122511906"/>
                            <w:r>
                              <w:rPr>
                                <w:sz w:val="28"/>
                              </w:rPr>
                              <w:t>SHEEP</w:t>
                            </w:r>
                            <w:bookmarkEnd w:id="28218"/>
                            <w:bookmarkEnd w:id="28219"/>
                            <w:bookmarkEnd w:id="28220"/>
                            <w:bookmarkEnd w:id="28221"/>
                            <w:bookmarkEnd w:id="28222"/>
                            <w:bookmarkEnd w:id="28223"/>
                            <w:bookmarkEnd w:id="28224"/>
                          </w:p>
                          <w:p w14:paraId="60E7794C" w14:textId="77777777" w:rsidR="00FA7404" w:rsidRDefault="00FA7404" w:rsidP="00AF6DB7"/>
                          <w:p w14:paraId="2B253AEB" w14:textId="54136484" w:rsidR="00FA7404" w:rsidRPr="002C2EC6" w:rsidRDefault="00FA7404" w:rsidP="00AF6DB7">
                            <w:pPr>
                              <w:pStyle w:val="Heading1"/>
                              <w:rPr>
                                <w:rFonts w:eastAsia="Palatino Linotype" w:hAnsi="Palatino Linotype" w:cs="Palatino Linotype"/>
                                <w:sz w:val="28"/>
                                <w:szCs w:val="28"/>
                              </w:rPr>
                            </w:pPr>
                            <w:bookmarkStart w:id="28225" w:name="_Toc60142499"/>
                            <w:bookmarkStart w:id="28226" w:name="_Toc122349752"/>
                            <w:bookmarkStart w:id="28227" w:name="_Toc122356798"/>
                            <w:bookmarkStart w:id="28228" w:name="_Toc122425959"/>
                            <w:bookmarkStart w:id="28229" w:name="_Toc122433010"/>
                            <w:bookmarkStart w:id="28230" w:name="_Toc122440055"/>
                            <w:bookmarkStart w:id="28231" w:name="_Toc122511907"/>
                            <w:r>
                              <w:rPr>
                                <w:sz w:val="28"/>
                              </w:rPr>
                              <w:t>SWINESHEEPRABBITS</w:t>
                            </w:r>
                            <w:bookmarkEnd w:id="28225"/>
                            <w:bookmarkEnd w:id="28226"/>
                            <w:bookmarkEnd w:id="28227"/>
                            <w:bookmarkEnd w:id="28228"/>
                            <w:bookmarkEnd w:id="28229"/>
                            <w:bookmarkEnd w:id="28230"/>
                            <w:bookmarkEnd w:id="28231"/>
                          </w:p>
                          <w:p w14:paraId="4E5208D6" w14:textId="77777777" w:rsidR="00FA7404" w:rsidRDefault="00FA7404" w:rsidP="00AF6DB7"/>
                          <w:p w14:paraId="3C29CDD0" w14:textId="03B177DB" w:rsidR="00FA7404" w:rsidRPr="002C2EC6" w:rsidRDefault="00FA7404" w:rsidP="00AF6DB7">
                            <w:pPr>
                              <w:pStyle w:val="Heading1"/>
                              <w:rPr>
                                <w:rFonts w:eastAsia="Palatino Linotype" w:hAnsi="Palatino Linotype" w:cs="Palatino Linotype"/>
                                <w:sz w:val="28"/>
                                <w:szCs w:val="28"/>
                              </w:rPr>
                            </w:pPr>
                            <w:bookmarkStart w:id="28232" w:name="_Toc60142500"/>
                            <w:bookmarkStart w:id="28233" w:name="_Toc122349753"/>
                            <w:bookmarkStart w:id="28234" w:name="_Toc122356799"/>
                            <w:bookmarkStart w:id="28235" w:name="_Toc122425960"/>
                            <w:bookmarkStart w:id="28236" w:name="_Toc122433011"/>
                            <w:bookmarkStart w:id="28237" w:name="_Toc122440056"/>
                            <w:bookmarkStart w:id="28238" w:name="_Toc122511908"/>
                            <w:r>
                              <w:rPr>
                                <w:sz w:val="28"/>
                              </w:rPr>
                              <w:t>SHEEPRABBITSPOULTRY</w:t>
                            </w:r>
                            <w:bookmarkEnd w:id="28232"/>
                            <w:bookmarkEnd w:id="28233"/>
                            <w:bookmarkEnd w:id="28234"/>
                            <w:bookmarkEnd w:id="28235"/>
                            <w:bookmarkEnd w:id="28236"/>
                            <w:bookmarkEnd w:id="28237"/>
                            <w:bookmarkEnd w:id="28238"/>
                          </w:p>
                          <w:p w14:paraId="2AC976C3" w14:textId="77777777" w:rsidR="00FA7404" w:rsidRDefault="00FA7404" w:rsidP="00AF6DB7"/>
                          <w:p w14:paraId="0DDDD449" w14:textId="1EE65210" w:rsidR="00FA7404" w:rsidRPr="002C2EC6" w:rsidRDefault="00FA7404" w:rsidP="00AF6DB7">
                            <w:pPr>
                              <w:pStyle w:val="Heading1"/>
                              <w:rPr>
                                <w:rFonts w:eastAsia="Palatino Linotype" w:hAnsi="Palatino Linotype" w:cs="Palatino Linotype"/>
                                <w:sz w:val="28"/>
                                <w:szCs w:val="28"/>
                              </w:rPr>
                            </w:pPr>
                            <w:bookmarkStart w:id="28239" w:name="_Toc60142501"/>
                            <w:bookmarkStart w:id="28240" w:name="_Toc122349754"/>
                            <w:bookmarkStart w:id="28241" w:name="_Toc122356800"/>
                            <w:bookmarkStart w:id="28242" w:name="_Toc122425961"/>
                            <w:bookmarkStart w:id="28243" w:name="_Toc122433012"/>
                            <w:bookmarkStart w:id="28244" w:name="_Toc122440057"/>
                            <w:bookmarkStart w:id="28245" w:name="_Toc122511909"/>
                            <w:r>
                              <w:rPr>
                                <w:sz w:val="28"/>
                              </w:rPr>
                              <w:t>RABBITSPOULTRY</w:t>
                            </w:r>
                            <w:bookmarkEnd w:id="28239"/>
                            <w:bookmarkEnd w:id="28240"/>
                            <w:bookmarkEnd w:id="28241"/>
                            <w:bookmarkEnd w:id="28242"/>
                            <w:bookmarkEnd w:id="28243"/>
                            <w:bookmarkEnd w:id="28244"/>
                            <w:bookmarkEnd w:id="28245"/>
                          </w:p>
                          <w:p w14:paraId="1225A5E7" w14:textId="77777777" w:rsidR="00FA7404" w:rsidRDefault="00FA7404" w:rsidP="00AF6DB7"/>
                          <w:p w14:paraId="495A36EE" w14:textId="56BADCB1" w:rsidR="00FA7404" w:rsidRPr="002C2EC6" w:rsidRDefault="00FA7404" w:rsidP="00AF6DB7">
                            <w:pPr>
                              <w:pStyle w:val="Heading1"/>
                              <w:rPr>
                                <w:rFonts w:eastAsia="Palatino Linotype" w:hAnsi="Palatino Linotype" w:cs="Palatino Linotype"/>
                                <w:sz w:val="28"/>
                                <w:szCs w:val="28"/>
                              </w:rPr>
                            </w:pPr>
                            <w:bookmarkStart w:id="28246" w:name="_Toc60142502"/>
                            <w:bookmarkStart w:id="28247" w:name="_Toc122349755"/>
                            <w:bookmarkStart w:id="28248" w:name="_Toc122356801"/>
                            <w:bookmarkStart w:id="28249" w:name="_Toc122425962"/>
                            <w:bookmarkStart w:id="28250" w:name="_Toc122433013"/>
                            <w:bookmarkStart w:id="28251" w:name="_Toc122440058"/>
                            <w:bookmarkStart w:id="28252" w:name="_Toc122511910"/>
                            <w:r>
                              <w:rPr>
                                <w:sz w:val="28"/>
                              </w:rPr>
                              <w:t>RABBITS</w:t>
                            </w:r>
                            <w:bookmarkEnd w:id="28246"/>
                            <w:bookmarkEnd w:id="28247"/>
                            <w:bookmarkEnd w:id="28248"/>
                            <w:bookmarkEnd w:id="28249"/>
                            <w:bookmarkEnd w:id="28250"/>
                            <w:bookmarkEnd w:id="28251"/>
                            <w:bookmarkEnd w:id="28252"/>
                          </w:p>
                          <w:p w14:paraId="24FA2227" w14:textId="77777777" w:rsidR="00FA7404" w:rsidRDefault="00FA7404" w:rsidP="00AF6DB7"/>
                          <w:p w14:paraId="2AFCF5E8" w14:textId="44AA4B04" w:rsidR="00FA7404" w:rsidRPr="002C2EC6" w:rsidRDefault="00FA7404" w:rsidP="00AF6DB7">
                            <w:pPr>
                              <w:pStyle w:val="Heading1"/>
                              <w:rPr>
                                <w:rFonts w:eastAsia="Palatino Linotype" w:hAnsi="Palatino Linotype" w:cs="Palatino Linotype"/>
                                <w:sz w:val="28"/>
                                <w:szCs w:val="28"/>
                              </w:rPr>
                            </w:pPr>
                            <w:bookmarkStart w:id="28253" w:name="_Toc60142503"/>
                            <w:bookmarkStart w:id="28254" w:name="_Toc122349756"/>
                            <w:bookmarkStart w:id="28255" w:name="_Toc122356802"/>
                            <w:bookmarkStart w:id="28256" w:name="_Toc122425963"/>
                            <w:bookmarkStart w:id="28257" w:name="_Toc122433014"/>
                            <w:bookmarkStart w:id="28258" w:name="_Toc122440059"/>
                            <w:bookmarkStart w:id="28259" w:name="_Toc122511911"/>
                            <w:r>
                              <w:rPr>
                                <w:sz w:val="28"/>
                              </w:rPr>
                              <w:t>SHEEPRABBITSPOULTRY</w:t>
                            </w:r>
                            <w:bookmarkEnd w:id="28253"/>
                            <w:bookmarkEnd w:id="28254"/>
                            <w:bookmarkEnd w:id="28255"/>
                            <w:bookmarkEnd w:id="28256"/>
                            <w:bookmarkEnd w:id="28257"/>
                            <w:bookmarkEnd w:id="28258"/>
                            <w:bookmarkEnd w:id="28259"/>
                          </w:p>
                          <w:p w14:paraId="4572808D" w14:textId="77777777" w:rsidR="00FA7404" w:rsidRDefault="00FA7404" w:rsidP="00AF6DB7"/>
                          <w:p w14:paraId="54BA6EB3" w14:textId="161B7E4D" w:rsidR="00FA7404" w:rsidRPr="002C2EC6" w:rsidRDefault="00FA7404" w:rsidP="00AF6DB7">
                            <w:pPr>
                              <w:pStyle w:val="Heading1"/>
                              <w:rPr>
                                <w:rFonts w:eastAsia="Palatino Linotype" w:hAnsi="Palatino Linotype" w:cs="Palatino Linotype"/>
                                <w:sz w:val="28"/>
                                <w:szCs w:val="28"/>
                              </w:rPr>
                            </w:pPr>
                            <w:bookmarkStart w:id="28260" w:name="_Toc60142504"/>
                            <w:bookmarkStart w:id="28261" w:name="_Toc122349757"/>
                            <w:bookmarkStart w:id="28262" w:name="_Toc122356803"/>
                            <w:bookmarkStart w:id="28263" w:name="_Toc122425964"/>
                            <w:bookmarkStart w:id="28264" w:name="_Toc122433015"/>
                            <w:bookmarkStart w:id="28265" w:name="_Toc122440060"/>
                            <w:bookmarkStart w:id="28266" w:name="_Toc122511912"/>
                            <w:r>
                              <w:rPr>
                                <w:sz w:val="28"/>
                              </w:rPr>
                              <w:t>RABBITSPOULTRY</w:t>
                            </w:r>
                            <w:bookmarkEnd w:id="28260"/>
                            <w:bookmarkEnd w:id="28261"/>
                            <w:bookmarkEnd w:id="28262"/>
                            <w:bookmarkEnd w:id="28263"/>
                            <w:bookmarkEnd w:id="28264"/>
                            <w:bookmarkEnd w:id="28265"/>
                            <w:bookmarkEnd w:id="28266"/>
                          </w:p>
                          <w:p w14:paraId="0F359BD4" w14:textId="77777777" w:rsidR="00FA7404" w:rsidRDefault="00FA7404" w:rsidP="00AF6DB7"/>
                          <w:p w14:paraId="16A7BC7B" w14:textId="744ED20A" w:rsidR="00FA7404" w:rsidRPr="002C2EC6" w:rsidRDefault="00FA7404" w:rsidP="00AF6DB7">
                            <w:pPr>
                              <w:pStyle w:val="Heading1"/>
                              <w:rPr>
                                <w:rFonts w:eastAsia="Palatino Linotype" w:hAnsi="Palatino Linotype" w:cs="Palatino Linotype"/>
                                <w:sz w:val="28"/>
                                <w:szCs w:val="28"/>
                              </w:rPr>
                            </w:pPr>
                            <w:bookmarkStart w:id="28267" w:name="_Toc60142505"/>
                            <w:bookmarkStart w:id="28268" w:name="_Toc122349758"/>
                            <w:bookmarkStart w:id="28269" w:name="_Toc122356804"/>
                            <w:bookmarkStart w:id="28270" w:name="_Toc122425965"/>
                            <w:bookmarkStart w:id="28271" w:name="_Toc122433016"/>
                            <w:bookmarkStart w:id="28272" w:name="_Toc122440061"/>
                            <w:bookmarkStart w:id="28273" w:name="_Toc122511913"/>
                            <w:r>
                              <w:rPr>
                                <w:sz w:val="28"/>
                              </w:rPr>
                              <w:t>RABBITS</w:t>
                            </w:r>
                            <w:bookmarkEnd w:id="28267"/>
                            <w:bookmarkEnd w:id="28268"/>
                            <w:bookmarkEnd w:id="28269"/>
                            <w:bookmarkEnd w:id="28270"/>
                            <w:bookmarkEnd w:id="28271"/>
                            <w:bookmarkEnd w:id="28272"/>
                            <w:bookmarkEnd w:id="28273"/>
                          </w:p>
                          <w:p w14:paraId="3BF67175" w14:textId="77777777" w:rsidR="00FA7404" w:rsidRDefault="00FA7404" w:rsidP="00AF6DB7"/>
                          <w:p w14:paraId="786B66DF" w14:textId="06C15E1F" w:rsidR="00FA7404" w:rsidRPr="002C2EC6" w:rsidRDefault="00FA7404" w:rsidP="00AF6DB7">
                            <w:pPr>
                              <w:pStyle w:val="Heading1"/>
                              <w:rPr>
                                <w:rFonts w:eastAsia="Palatino Linotype" w:hAnsi="Palatino Linotype" w:cs="Palatino Linotype"/>
                                <w:sz w:val="28"/>
                                <w:szCs w:val="28"/>
                              </w:rPr>
                            </w:pPr>
                            <w:bookmarkStart w:id="28274" w:name="_Toc60142506"/>
                            <w:bookmarkStart w:id="28275" w:name="_Toc122349759"/>
                            <w:bookmarkStart w:id="28276" w:name="_Toc122356805"/>
                            <w:bookmarkStart w:id="28277" w:name="_Toc122425966"/>
                            <w:bookmarkStart w:id="28278" w:name="_Toc122433017"/>
                            <w:bookmarkStart w:id="28279" w:name="_Toc122440062"/>
                            <w:bookmarkStart w:id="28280" w:name="_Toc122511914"/>
                            <w:r>
                              <w:rPr>
                                <w:sz w:val="28"/>
                              </w:rPr>
                              <w:t>SHEEPRABBITS</w:t>
                            </w:r>
                            <w:bookmarkEnd w:id="28274"/>
                            <w:bookmarkEnd w:id="28275"/>
                            <w:bookmarkEnd w:id="28276"/>
                            <w:bookmarkEnd w:id="28277"/>
                            <w:bookmarkEnd w:id="28278"/>
                            <w:bookmarkEnd w:id="28279"/>
                            <w:bookmarkEnd w:id="28280"/>
                          </w:p>
                          <w:p w14:paraId="4B568341" w14:textId="77777777" w:rsidR="00FA7404" w:rsidRDefault="00FA7404" w:rsidP="00AF6DB7"/>
                          <w:p w14:paraId="50F63366" w14:textId="0D835FEA" w:rsidR="00FA7404" w:rsidRPr="002C2EC6" w:rsidRDefault="00FA7404" w:rsidP="00AF6DB7">
                            <w:pPr>
                              <w:pStyle w:val="Heading1"/>
                              <w:rPr>
                                <w:rFonts w:eastAsia="Palatino Linotype" w:hAnsi="Palatino Linotype" w:cs="Palatino Linotype"/>
                                <w:sz w:val="28"/>
                                <w:szCs w:val="28"/>
                              </w:rPr>
                            </w:pPr>
                            <w:bookmarkStart w:id="28281" w:name="_Toc60142507"/>
                            <w:bookmarkStart w:id="28282" w:name="_Toc122349760"/>
                            <w:bookmarkStart w:id="28283" w:name="_Toc122356806"/>
                            <w:bookmarkStart w:id="28284" w:name="_Toc122425967"/>
                            <w:bookmarkStart w:id="28285" w:name="_Toc122433018"/>
                            <w:bookmarkStart w:id="28286" w:name="_Toc122440063"/>
                            <w:bookmarkStart w:id="28287" w:name="_Toc122511915"/>
                            <w:r>
                              <w:rPr>
                                <w:sz w:val="28"/>
                              </w:rPr>
                              <w:t>SHEEP</w:t>
                            </w:r>
                            <w:bookmarkEnd w:id="28281"/>
                            <w:bookmarkEnd w:id="28282"/>
                            <w:bookmarkEnd w:id="28283"/>
                            <w:bookmarkEnd w:id="28284"/>
                            <w:bookmarkEnd w:id="28285"/>
                            <w:bookmarkEnd w:id="28286"/>
                            <w:bookmarkEnd w:id="28287"/>
                          </w:p>
                          <w:p w14:paraId="101EA148" w14:textId="77777777" w:rsidR="00FA7404" w:rsidRDefault="00FA7404" w:rsidP="00AF6DB7"/>
                          <w:p w14:paraId="021DF6BD" w14:textId="37941B94" w:rsidR="00FA7404" w:rsidRPr="002C2EC6" w:rsidRDefault="00FA7404" w:rsidP="00AF6DB7">
                            <w:pPr>
                              <w:pStyle w:val="Heading1"/>
                              <w:rPr>
                                <w:rFonts w:eastAsia="Palatino Linotype" w:hAnsi="Palatino Linotype" w:cs="Palatino Linotype"/>
                                <w:sz w:val="28"/>
                                <w:szCs w:val="28"/>
                              </w:rPr>
                            </w:pPr>
                            <w:bookmarkStart w:id="28288" w:name="_Toc60142508"/>
                            <w:bookmarkStart w:id="28289" w:name="_Toc122349761"/>
                            <w:bookmarkStart w:id="28290" w:name="_Toc122356807"/>
                            <w:bookmarkStart w:id="28291" w:name="_Toc122425968"/>
                            <w:bookmarkStart w:id="28292" w:name="_Toc122433019"/>
                            <w:bookmarkStart w:id="28293" w:name="_Toc122440064"/>
                            <w:bookmarkStart w:id="28294" w:name="_Toc122511916"/>
                            <w:r>
                              <w:rPr>
                                <w:sz w:val="28"/>
                              </w:rPr>
                              <w:t>SWINESHEEPRABBITS</w:t>
                            </w:r>
                            <w:bookmarkEnd w:id="28288"/>
                            <w:bookmarkEnd w:id="28289"/>
                            <w:bookmarkEnd w:id="28290"/>
                            <w:bookmarkEnd w:id="28291"/>
                            <w:bookmarkEnd w:id="28292"/>
                            <w:bookmarkEnd w:id="28293"/>
                            <w:bookmarkEnd w:id="28294"/>
                          </w:p>
                          <w:p w14:paraId="528F713F" w14:textId="77777777" w:rsidR="00FA7404" w:rsidRDefault="00FA7404" w:rsidP="00AF6DB7"/>
                          <w:p w14:paraId="63F86DC1" w14:textId="0DE727D9" w:rsidR="00FA7404" w:rsidRPr="002C2EC6" w:rsidRDefault="00FA7404" w:rsidP="00AF6DB7">
                            <w:pPr>
                              <w:pStyle w:val="Heading1"/>
                              <w:rPr>
                                <w:rFonts w:eastAsia="Palatino Linotype" w:hAnsi="Palatino Linotype" w:cs="Palatino Linotype"/>
                                <w:sz w:val="28"/>
                                <w:szCs w:val="28"/>
                              </w:rPr>
                            </w:pPr>
                            <w:bookmarkStart w:id="28295" w:name="_Toc60142509"/>
                            <w:bookmarkStart w:id="28296" w:name="_Toc122349762"/>
                            <w:bookmarkStart w:id="28297" w:name="_Toc122356808"/>
                            <w:bookmarkStart w:id="28298" w:name="_Toc122425969"/>
                            <w:bookmarkStart w:id="28299" w:name="_Toc122433020"/>
                            <w:bookmarkStart w:id="28300" w:name="_Toc122440065"/>
                            <w:bookmarkStart w:id="28301" w:name="_Toc122511917"/>
                            <w:r>
                              <w:rPr>
                                <w:sz w:val="28"/>
                              </w:rPr>
                              <w:t>SHEEPRABBITSPOULTRY</w:t>
                            </w:r>
                            <w:bookmarkEnd w:id="28295"/>
                            <w:bookmarkEnd w:id="28296"/>
                            <w:bookmarkEnd w:id="28297"/>
                            <w:bookmarkEnd w:id="28298"/>
                            <w:bookmarkEnd w:id="28299"/>
                            <w:bookmarkEnd w:id="28300"/>
                            <w:bookmarkEnd w:id="28301"/>
                          </w:p>
                          <w:p w14:paraId="4C977D39" w14:textId="77777777" w:rsidR="00FA7404" w:rsidRDefault="00FA7404" w:rsidP="00AF6DB7"/>
                          <w:p w14:paraId="6AABD410" w14:textId="13D96F22" w:rsidR="00FA7404" w:rsidRPr="002C2EC6" w:rsidRDefault="00FA7404" w:rsidP="00AF6DB7">
                            <w:pPr>
                              <w:pStyle w:val="Heading1"/>
                              <w:rPr>
                                <w:rFonts w:eastAsia="Palatino Linotype" w:hAnsi="Palatino Linotype" w:cs="Palatino Linotype"/>
                                <w:sz w:val="28"/>
                                <w:szCs w:val="28"/>
                              </w:rPr>
                            </w:pPr>
                            <w:bookmarkStart w:id="28302" w:name="_Toc60142510"/>
                            <w:bookmarkStart w:id="28303" w:name="_Toc122349763"/>
                            <w:bookmarkStart w:id="28304" w:name="_Toc122356809"/>
                            <w:bookmarkStart w:id="28305" w:name="_Toc122425970"/>
                            <w:bookmarkStart w:id="28306" w:name="_Toc122433021"/>
                            <w:bookmarkStart w:id="28307" w:name="_Toc122440066"/>
                            <w:bookmarkStart w:id="28308" w:name="_Toc122511918"/>
                            <w:r>
                              <w:rPr>
                                <w:sz w:val="28"/>
                              </w:rPr>
                              <w:t>RABBITSPOULTRY</w:t>
                            </w:r>
                            <w:bookmarkEnd w:id="28302"/>
                            <w:bookmarkEnd w:id="28303"/>
                            <w:bookmarkEnd w:id="28304"/>
                            <w:bookmarkEnd w:id="28305"/>
                            <w:bookmarkEnd w:id="28306"/>
                            <w:bookmarkEnd w:id="28307"/>
                            <w:bookmarkEnd w:id="28308"/>
                          </w:p>
                          <w:p w14:paraId="5CF35A47" w14:textId="77777777" w:rsidR="00FA7404" w:rsidRDefault="00FA7404" w:rsidP="00AF6DB7"/>
                          <w:p w14:paraId="7EDB4848" w14:textId="1D0AFAC3" w:rsidR="00FA7404" w:rsidRPr="002C2EC6" w:rsidRDefault="00FA7404" w:rsidP="00AF6DB7">
                            <w:pPr>
                              <w:pStyle w:val="Heading1"/>
                              <w:rPr>
                                <w:rFonts w:eastAsia="Palatino Linotype" w:hAnsi="Palatino Linotype" w:cs="Palatino Linotype"/>
                                <w:sz w:val="28"/>
                                <w:szCs w:val="28"/>
                              </w:rPr>
                            </w:pPr>
                            <w:bookmarkStart w:id="28309" w:name="_Toc60142511"/>
                            <w:bookmarkStart w:id="28310" w:name="_Toc122349764"/>
                            <w:bookmarkStart w:id="28311" w:name="_Toc122356810"/>
                            <w:bookmarkStart w:id="28312" w:name="_Toc122425971"/>
                            <w:bookmarkStart w:id="28313" w:name="_Toc122433022"/>
                            <w:bookmarkStart w:id="28314" w:name="_Toc122440067"/>
                            <w:bookmarkStart w:id="28315" w:name="_Toc122511919"/>
                            <w:r>
                              <w:rPr>
                                <w:sz w:val="28"/>
                              </w:rPr>
                              <w:t>RABBITS</w:t>
                            </w:r>
                            <w:bookmarkEnd w:id="28309"/>
                            <w:bookmarkEnd w:id="28310"/>
                            <w:bookmarkEnd w:id="28311"/>
                            <w:bookmarkEnd w:id="28312"/>
                            <w:bookmarkEnd w:id="28313"/>
                            <w:bookmarkEnd w:id="28314"/>
                            <w:bookmarkEnd w:id="28315"/>
                          </w:p>
                          <w:p w14:paraId="3D70E0FA" w14:textId="77777777" w:rsidR="00FA7404" w:rsidRDefault="00FA7404" w:rsidP="00AF6DB7"/>
                          <w:p w14:paraId="2E73A32C" w14:textId="63835058" w:rsidR="00FA7404" w:rsidRPr="002C2EC6" w:rsidRDefault="00FA7404" w:rsidP="00AF6DB7">
                            <w:pPr>
                              <w:pStyle w:val="Heading1"/>
                              <w:rPr>
                                <w:rFonts w:eastAsia="Palatino Linotype" w:hAnsi="Palatino Linotype" w:cs="Palatino Linotype"/>
                                <w:sz w:val="28"/>
                                <w:szCs w:val="28"/>
                              </w:rPr>
                            </w:pPr>
                            <w:bookmarkStart w:id="28316" w:name="_Toc60142512"/>
                            <w:bookmarkStart w:id="28317" w:name="_Toc122349765"/>
                            <w:bookmarkStart w:id="28318" w:name="_Toc122356811"/>
                            <w:bookmarkStart w:id="28319" w:name="_Toc122425972"/>
                            <w:bookmarkStart w:id="28320" w:name="_Toc122433023"/>
                            <w:bookmarkStart w:id="28321" w:name="_Toc122440068"/>
                            <w:bookmarkStart w:id="28322" w:name="_Toc122511920"/>
                            <w:r>
                              <w:rPr>
                                <w:sz w:val="28"/>
                              </w:rPr>
                              <w:t>SHEEPRABBITSPOULTRY</w:t>
                            </w:r>
                            <w:bookmarkEnd w:id="28316"/>
                            <w:bookmarkEnd w:id="28317"/>
                            <w:bookmarkEnd w:id="28318"/>
                            <w:bookmarkEnd w:id="28319"/>
                            <w:bookmarkEnd w:id="28320"/>
                            <w:bookmarkEnd w:id="28321"/>
                            <w:bookmarkEnd w:id="28322"/>
                          </w:p>
                          <w:p w14:paraId="2547AC59" w14:textId="77777777" w:rsidR="00FA7404" w:rsidRDefault="00FA7404" w:rsidP="00AF6DB7"/>
                          <w:p w14:paraId="49AB923F" w14:textId="665DF0A1" w:rsidR="00FA7404" w:rsidRPr="002C2EC6" w:rsidRDefault="00FA7404" w:rsidP="00AF6DB7">
                            <w:pPr>
                              <w:pStyle w:val="Heading1"/>
                              <w:rPr>
                                <w:rFonts w:eastAsia="Palatino Linotype" w:hAnsi="Palatino Linotype" w:cs="Palatino Linotype"/>
                                <w:sz w:val="28"/>
                                <w:szCs w:val="28"/>
                              </w:rPr>
                            </w:pPr>
                            <w:bookmarkStart w:id="28323" w:name="_Toc60142513"/>
                            <w:bookmarkStart w:id="28324" w:name="_Toc122349766"/>
                            <w:bookmarkStart w:id="28325" w:name="_Toc122356812"/>
                            <w:bookmarkStart w:id="28326" w:name="_Toc122425973"/>
                            <w:bookmarkStart w:id="28327" w:name="_Toc122433024"/>
                            <w:bookmarkStart w:id="28328" w:name="_Toc122440069"/>
                            <w:bookmarkStart w:id="28329" w:name="_Toc122511921"/>
                            <w:r>
                              <w:rPr>
                                <w:sz w:val="28"/>
                              </w:rPr>
                              <w:t>RABBITSPOULTRYPIGEON</w:t>
                            </w:r>
                            <w:bookmarkEnd w:id="28323"/>
                            <w:bookmarkEnd w:id="28324"/>
                            <w:bookmarkEnd w:id="28325"/>
                            <w:bookmarkEnd w:id="28326"/>
                            <w:bookmarkEnd w:id="28327"/>
                            <w:bookmarkEnd w:id="28328"/>
                            <w:bookmarkEnd w:id="28329"/>
                          </w:p>
                          <w:p w14:paraId="56165267" w14:textId="77777777" w:rsidR="00FA7404" w:rsidRDefault="00FA7404" w:rsidP="00AF6DB7"/>
                          <w:p w14:paraId="31641941" w14:textId="150F8337" w:rsidR="00FA7404" w:rsidRPr="002C2EC6" w:rsidRDefault="00FA7404" w:rsidP="00AF6DB7">
                            <w:pPr>
                              <w:pStyle w:val="Heading1"/>
                              <w:rPr>
                                <w:rFonts w:eastAsia="Palatino Linotype" w:hAnsi="Palatino Linotype" w:cs="Palatino Linotype"/>
                                <w:sz w:val="28"/>
                                <w:szCs w:val="28"/>
                              </w:rPr>
                            </w:pPr>
                            <w:bookmarkStart w:id="28330" w:name="_Toc60142514"/>
                            <w:bookmarkStart w:id="28331" w:name="_Toc122349767"/>
                            <w:bookmarkStart w:id="28332" w:name="_Toc122356813"/>
                            <w:bookmarkStart w:id="28333" w:name="_Toc122425974"/>
                            <w:bookmarkStart w:id="28334" w:name="_Toc122433025"/>
                            <w:bookmarkStart w:id="28335" w:name="_Toc122440070"/>
                            <w:bookmarkStart w:id="28336" w:name="_Toc122511922"/>
                            <w:r>
                              <w:rPr>
                                <w:sz w:val="28"/>
                              </w:rPr>
                              <w:t>POULTRYPIGEON</w:t>
                            </w:r>
                            <w:bookmarkEnd w:id="28330"/>
                            <w:bookmarkEnd w:id="28331"/>
                            <w:bookmarkEnd w:id="28332"/>
                            <w:bookmarkEnd w:id="28333"/>
                            <w:bookmarkEnd w:id="28334"/>
                            <w:bookmarkEnd w:id="28335"/>
                            <w:bookmarkEnd w:id="28336"/>
                          </w:p>
                          <w:p w14:paraId="6829924D" w14:textId="77777777" w:rsidR="00FA7404" w:rsidRDefault="00FA7404" w:rsidP="00AF6DB7"/>
                          <w:p w14:paraId="1DDE7CF3" w14:textId="2CDCAD8F" w:rsidR="00FA7404" w:rsidRPr="002C2EC6" w:rsidRDefault="00FA7404" w:rsidP="00AF6DB7">
                            <w:pPr>
                              <w:pStyle w:val="Heading1"/>
                              <w:rPr>
                                <w:rFonts w:eastAsia="Palatino Linotype" w:hAnsi="Palatino Linotype" w:cs="Palatino Linotype"/>
                                <w:sz w:val="28"/>
                                <w:szCs w:val="28"/>
                              </w:rPr>
                            </w:pPr>
                            <w:bookmarkStart w:id="28337" w:name="_Toc60142515"/>
                            <w:bookmarkStart w:id="28338" w:name="_Toc122349768"/>
                            <w:bookmarkStart w:id="28339" w:name="_Toc122356814"/>
                            <w:bookmarkStart w:id="28340" w:name="_Toc122425975"/>
                            <w:bookmarkStart w:id="28341" w:name="_Toc122433026"/>
                            <w:bookmarkStart w:id="28342" w:name="_Toc122440071"/>
                            <w:bookmarkStart w:id="28343" w:name="_Toc122511923"/>
                            <w:r>
                              <w:rPr>
                                <w:sz w:val="28"/>
                              </w:rPr>
                              <w:t>POULTRY</w:t>
                            </w:r>
                            <w:bookmarkEnd w:id="28337"/>
                            <w:bookmarkEnd w:id="28338"/>
                            <w:bookmarkEnd w:id="28339"/>
                            <w:bookmarkEnd w:id="28340"/>
                            <w:bookmarkEnd w:id="28341"/>
                            <w:bookmarkEnd w:id="28342"/>
                            <w:bookmarkEnd w:id="28343"/>
                          </w:p>
                          <w:p w14:paraId="7B6C3C1B" w14:textId="77777777" w:rsidR="00FA7404" w:rsidRDefault="00FA7404" w:rsidP="00AF6DB7"/>
                          <w:p w14:paraId="024AE31B" w14:textId="07DCD340" w:rsidR="00FA7404" w:rsidRPr="002C2EC6" w:rsidRDefault="00FA7404" w:rsidP="00AF6DB7">
                            <w:pPr>
                              <w:pStyle w:val="Heading1"/>
                              <w:rPr>
                                <w:rFonts w:eastAsia="Palatino Linotype" w:hAnsi="Palatino Linotype" w:cs="Palatino Linotype"/>
                                <w:sz w:val="28"/>
                                <w:szCs w:val="28"/>
                              </w:rPr>
                            </w:pPr>
                            <w:bookmarkStart w:id="28344" w:name="_Toc60142516"/>
                            <w:bookmarkStart w:id="28345" w:name="_Toc122349769"/>
                            <w:bookmarkStart w:id="28346" w:name="_Toc122356815"/>
                            <w:bookmarkStart w:id="28347" w:name="_Toc122425976"/>
                            <w:bookmarkStart w:id="28348" w:name="_Toc122433027"/>
                            <w:bookmarkStart w:id="28349" w:name="_Toc122440072"/>
                            <w:bookmarkStart w:id="28350" w:name="_Toc122511924"/>
                            <w:r>
                              <w:rPr>
                                <w:sz w:val="28"/>
                              </w:rPr>
                              <w:t>RABBITSPOULTRYPIGEON</w:t>
                            </w:r>
                            <w:bookmarkEnd w:id="28344"/>
                            <w:bookmarkEnd w:id="28345"/>
                            <w:bookmarkEnd w:id="28346"/>
                            <w:bookmarkEnd w:id="28347"/>
                            <w:bookmarkEnd w:id="28348"/>
                            <w:bookmarkEnd w:id="28349"/>
                            <w:bookmarkEnd w:id="28350"/>
                          </w:p>
                          <w:p w14:paraId="0DF729B3" w14:textId="77777777" w:rsidR="00FA7404" w:rsidRDefault="00FA7404" w:rsidP="00AF6DB7"/>
                          <w:p w14:paraId="5E0775EB" w14:textId="59CF7E4D" w:rsidR="00FA7404" w:rsidRPr="002C2EC6" w:rsidRDefault="00FA7404" w:rsidP="00AF6DB7">
                            <w:pPr>
                              <w:pStyle w:val="Heading1"/>
                              <w:rPr>
                                <w:rFonts w:eastAsia="Palatino Linotype" w:hAnsi="Palatino Linotype" w:cs="Palatino Linotype"/>
                                <w:sz w:val="28"/>
                                <w:szCs w:val="28"/>
                              </w:rPr>
                            </w:pPr>
                            <w:bookmarkStart w:id="28351" w:name="_Toc60142517"/>
                            <w:bookmarkStart w:id="28352" w:name="_Toc122349770"/>
                            <w:bookmarkStart w:id="28353" w:name="_Toc122356816"/>
                            <w:bookmarkStart w:id="28354" w:name="_Toc122425977"/>
                            <w:bookmarkStart w:id="28355" w:name="_Toc122433028"/>
                            <w:bookmarkStart w:id="28356" w:name="_Toc122440073"/>
                            <w:bookmarkStart w:id="28357" w:name="_Toc122511925"/>
                            <w:r>
                              <w:rPr>
                                <w:sz w:val="28"/>
                              </w:rPr>
                              <w:t>POULTRYPIGEON</w:t>
                            </w:r>
                            <w:bookmarkEnd w:id="28351"/>
                            <w:bookmarkEnd w:id="28352"/>
                            <w:bookmarkEnd w:id="28353"/>
                            <w:bookmarkEnd w:id="28354"/>
                            <w:bookmarkEnd w:id="28355"/>
                            <w:bookmarkEnd w:id="28356"/>
                            <w:bookmarkEnd w:id="28357"/>
                          </w:p>
                          <w:p w14:paraId="5F43AA8F" w14:textId="77777777" w:rsidR="00FA7404" w:rsidRDefault="00FA7404" w:rsidP="00AF6DB7"/>
                          <w:p w14:paraId="41F32942" w14:textId="3F34E8B2" w:rsidR="00FA7404" w:rsidRPr="002C2EC6" w:rsidRDefault="00FA7404" w:rsidP="00AF6DB7">
                            <w:pPr>
                              <w:pStyle w:val="Heading1"/>
                              <w:rPr>
                                <w:rFonts w:eastAsia="Palatino Linotype" w:hAnsi="Palatino Linotype" w:cs="Palatino Linotype"/>
                                <w:sz w:val="28"/>
                                <w:szCs w:val="28"/>
                              </w:rPr>
                            </w:pPr>
                            <w:bookmarkStart w:id="28358" w:name="_Toc60142518"/>
                            <w:bookmarkStart w:id="28359" w:name="_Toc122349771"/>
                            <w:bookmarkStart w:id="28360" w:name="_Toc122356817"/>
                            <w:bookmarkStart w:id="28361" w:name="_Toc122425978"/>
                            <w:bookmarkStart w:id="28362" w:name="_Toc122433029"/>
                            <w:bookmarkStart w:id="28363" w:name="_Toc122440074"/>
                            <w:bookmarkStart w:id="28364" w:name="_Toc122511926"/>
                            <w:r>
                              <w:rPr>
                                <w:sz w:val="28"/>
                              </w:rPr>
                              <w:t>POULTRY</w:t>
                            </w:r>
                            <w:bookmarkEnd w:id="28358"/>
                            <w:bookmarkEnd w:id="28359"/>
                            <w:bookmarkEnd w:id="28360"/>
                            <w:bookmarkEnd w:id="28361"/>
                            <w:bookmarkEnd w:id="28362"/>
                            <w:bookmarkEnd w:id="28363"/>
                            <w:bookmarkEnd w:id="28364"/>
                          </w:p>
                          <w:p w14:paraId="2882A5BD" w14:textId="77777777" w:rsidR="00FA7404" w:rsidRDefault="00FA7404" w:rsidP="00AF6DB7"/>
                          <w:p w14:paraId="371D188E" w14:textId="4CBD06AE" w:rsidR="00FA7404" w:rsidRPr="002C2EC6" w:rsidRDefault="00FA7404" w:rsidP="00AF6DB7">
                            <w:pPr>
                              <w:pStyle w:val="Heading1"/>
                              <w:rPr>
                                <w:rFonts w:eastAsia="Palatino Linotype" w:hAnsi="Palatino Linotype" w:cs="Palatino Linotype"/>
                                <w:sz w:val="28"/>
                                <w:szCs w:val="28"/>
                              </w:rPr>
                            </w:pPr>
                            <w:bookmarkStart w:id="28365" w:name="_Toc60142519"/>
                            <w:bookmarkStart w:id="28366" w:name="_Toc122349772"/>
                            <w:bookmarkStart w:id="28367" w:name="_Toc122356818"/>
                            <w:bookmarkStart w:id="28368" w:name="_Toc122425979"/>
                            <w:bookmarkStart w:id="28369" w:name="_Toc122433030"/>
                            <w:bookmarkStart w:id="28370" w:name="_Toc122440075"/>
                            <w:bookmarkStart w:id="28371" w:name="_Toc122511927"/>
                            <w:r>
                              <w:rPr>
                                <w:sz w:val="28"/>
                              </w:rPr>
                              <w:t>RABBITSPOULTRY</w:t>
                            </w:r>
                            <w:bookmarkEnd w:id="28365"/>
                            <w:bookmarkEnd w:id="28366"/>
                            <w:bookmarkEnd w:id="28367"/>
                            <w:bookmarkEnd w:id="28368"/>
                            <w:bookmarkEnd w:id="28369"/>
                            <w:bookmarkEnd w:id="28370"/>
                            <w:bookmarkEnd w:id="28371"/>
                          </w:p>
                          <w:p w14:paraId="7243D1B4" w14:textId="77777777" w:rsidR="00FA7404" w:rsidRDefault="00FA7404" w:rsidP="00AF6DB7"/>
                          <w:p w14:paraId="2ED0E997" w14:textId="0BCF2FAA" w:rsidR="00FA7404" w:rsidRPr="002C2EC6" w:rsidRDefault="00FA7404" w:rsidP="00AF6DB7">
                            <w:pPr>
                              <w:pStyle w:val="Heading1"/>
                              <w:rPr>
                                <w:rFonts w:eastAsia="Palatino Linotype" w:hAnsi="Palatino Linotype" w:cs="Palatino Linotype"/>
                                <w:sz w:val="28"/>
                                <w:szCs w:val="28"/>
                              </w:rPr>
                            </w:pPr>
                            <w:bookmarkStart w:id="28372" w:name="_Toc60142520"/>
                            <w:bookmarkStart w:id="28373" w:name="_Toc122349773"/>
                            <w:bookmarkStart w:id="28374" w:name="_Toc122356819"/>
                            <w:bookmarkStart w:id="28375" w:name="_Toc122425980"/>
                            <w:bookmarkStart w:id="28376" w:name="_Toc122433031"/>
                            <w:bookmarkStart w:id="28377" w:name="_Toc122440076"/>
                            <w:bookmarkStart w:id="28378" w:name="_Toc122511928"/>
                            <w:r>
                              <w:rPr>
                                <w:sz w:val="28"/>
                              </w:rPr>
                              <w:t>RABBITS</w:t>
                            </w:r>
                            <w:bookmarkEnd w:id="28372"/>
                            <w:bookmarkEnd w:id="28373"/>
                            <w:bookmarkEnd w:id="28374"/>
                            <w:bookmarkEnd w:id="28375"/>
                            <w:bookmarkEnd w:id="28376"/>
                            <w:bookmarkEnd w:id="28377"/>
                            <w:bookmarkEnd w:id="28378"/>
                          </w:p>
                          <w:p w14:paraId="1F9E21CB" w14:textId="77777777" w:rsidR="00FA7404" w:rsidRDefault="00FA7404" w:rsidP="00AF6DB7"/>
                          <w:p w14:paraId="10833DB8" w14:textId="3EBE00E4" w:rsidR="00FA7404" w:rsidRPr="002C2EC6" w:rsidRDefault="00FA7404" w:rsidP="00AF6DB7">
                            <w:pPr>
                              <w:pStyle w:val="Heading1"/>
                              <w:rPr>
                                <w:rFonts w:eastAsia="Palatino Linotype" w:hAnsi="Palatino Linotype" w:cs="Palatino Linotype"/>
                                <w:sz w:val="28"/>
                                <w:szCs w:val="28"/>
                              </w:rPr>
                            </w:pPr>
                            <w:bookmarkStart w:id="28379" w:name="_Toc60142521"/>
                            <w:bookmarkStart w:id="28380" w:name="_Toc122349774"/>
                            <w:bookmarkStart w:id="28381" w:name="_Toc122356820"/>
                            <w:bookmarkStart w:id="28382" w:name="_Toc122425981"/>
                            <w:bookmarkStart w:id="28383" w:name="_Toc122433032"/>
                            <w:bookmarkStart w:id="28384" w:name="_Toc122440077"/>
                            <w:bookmarkStart w:id="28385" w:name="_Toc122511929"/>
                            <w:r>
                              <w:rPr>
                                <w:sz w:val="28"/>
                              </w:rPr>
                              <w:t>SHEEPRABBITSPOULTRY</w:t>
                            </w:r>
                            <w:bookmarkEnd w:id="28379"/>
                            <w:bookmarkEnd w:id="28380"/>
                            <w:bookmarkEnd w:id="28381"/>
                            <w:bookmarkEnd w:id="28382"/>
                            <w:bookmarkEnd w:id="28383"/>
                            <w:bookmarkEnd w:id="28384"/>
                            <w:bookmarkEnd w:id="28385"/>
                          </w:p>
                          <w:p w14:paraId="15E36E93" w14:textId="77777777" w:rsidR="00FA7404" w:rsidRDefault="00FA7404" w:rsidP="00AF6DB7"/>
                          <w:p w14:paraId="5115AFC1" w14:textId="1095F95A" w:rsidR="00FA7404" w:rsidRPr="002C2EC6" w:rsidRDefault="00FA7404" w:rsidP="00AF6DB7">
                            <w:pPr>
                              <w:pStyle w:val="Heading1"/>
                              <w:rPr>
                                <w:rFonts w:eastAsia="Palatino Linotype" w:hAnsi="Palatino Linotype" w:cs="Palatino Linotype"/>
                                <w:sz w:val="28"/>
                                <w:szCs w:val="28"/>
                              </w:rPr>
                            </w:pPr>
                            <w:bookmarkStart w:id="28386" w:name="_Toc60142522"/>
                            <w:bookmarkStart w:id="28387" w:name="_Toc122349775"/>
                            <w:bookmarkStart w:id="28388" w:name="_Toc122356821"/>
                            <w:bookmarkStart w:id="28389" w:name="_Toc122425982"/>
                            <w:bookmarkStart w:id="28390" w:name="_Toc122433033"/>
                            <w:bookmarkStart w:id="28391" w:name="_Toc122440078"/>
                            <w:bookmarkStart w:id="28392" w:name="_Toc122511930"/>
                            <w:r>
                              <w:rPr>
                                <w:sz w:val="28"/>
                              </w:rPr>
                              <w:t>RABBITSPOULTRYPIGEON</w:t>
                            </w:r>
                            <w:bookmarkEnd w:id="28386"/>
                            <w:bookmarkEnd w:id="28387"/>
                            <w:bookmarkEnd w:id="28388"/>
                            <w:bookmarkEnd w:id="28389"/>
                            <w:bookmarkEnd w:id="28390"/>
                            <w:bookmarkEnd w:id="28391"/>
                            <w:bookmarkEnd w:id="28392"/>
                          </w:p>
                          <w:p w14:paraId="48045B5A" w14:textId="77777777" w:rsidR="00FA7404" w:rsidRDefault="00FA7404" w:rsidP="00AF6DB7"/>
                          <w:p w14:paraId="6A31562C" w14:textId="7EF15DB0" w:rsidR="00FA7404" w:rsidRPr="002C2EC6" w:rsidRDefault="00FA7404" w:rsidP="00AF6DB7">
                            <w:pPr>
                              <w:pStyle w:val="Heading1"/>
                              <w:rPr>
                                <w:rFonts w:eastAsia="Palatino Linotype" w:hAnsi="Palatino Linotype" w:cs="Palatino Linotype"/>
                                <w:sz w:val="28"/>
                                <w:szCs w:val="28"/>
                              </w:rPr>
                            </w:pPr>
                            <w:bookmarkStart w:id="28393" w:name="_Toc60142523"/>
                            <w:bookmarkStart w:id="28394" w:name="_Toc122349776"/>
                            <w:bookmarkStart w:id="28395" w:name="_Toc122356822"/>
                            <w:bookmarkStart w:id="28396" w:name="_Toc122425983"/>
                            <w:bookmarkStart w:id="28397" w:name="_Toc122433034"/>
                            <w:bookmarkStart w:id="28398" w:name="_Toc122440079"/>
                            <w:bookmarkStart w:id="28399" w:name="_Toc122511931"/>
                            <w:r>
                              <w:rPr>
                                <w:sz w:val="28"/>
                              </w:rPr>
                              <w:t>POULTRYPIGEON</w:t>
                            </w:r>
                            <w:bookmarkEnd w:id="28393"/>
                            <w:bookmarkEnd w:id="28394"/>
                            <w:bookmarkEnd w:id="28395"/>
                            <w:bookmarkEnd w:id="28396"/>
                            <w:bookmarkEnd w:id="28397"/>
                            <w:bookmarkEnd w:id="28398"/>
                            <w:bookmarkEnd w:id="28399"/>
                          </w:p>
                          <w:p w14:paraId="01C3C4F5" w14:textId="77777777" w:rsidR="00FA7404" w:rsidRDefault="00FA7404" w:rsidP="00AF6DB7"/>
                          <w:p w14:paraId="4E679EDB" w14:textId="33D782F8" w:rsidR="00FA7404" w:rsidRPr="002C2EC6" w:rsidRDefault="00FA7404" w:rsidP="00AF6DB7">
                            <w:pPr>
                              <w:pStyle w:val="Heading1"/>
                              <w:rPr>
                                <w:rFonts w:eastAsia="Palatino Linotype" w:hAnsi="Palatino Linotype" w:cs="Palatino Linotype"/>
                                <w:sz w:val="28"/>
                                <w:szCs w:val="28"/>
                              </w:rPr>
                            </w:pPr>
                            <w:bookmarkStart w:id="28400" w:name="_Toc60142524"/>
                            <w:bookmarkStart w:id="28401" w:name="_Toc122349777"/>
                            <w:bookmarkStart w:id="28402" w:name="_Toc122356823"/>
                            <w:bookmarkStart w:id="28403" w:name="_Toc122425984"/>
                            <w:bookmarkStart w:id="28404" w:name="_Toc122433035"/>
                            <w:bookmarkStart w:id="28405" w:name="_Toc122440080"/>
                            <w:bookmarkStart w:id="28406" w:name="_Toc122511932"/>
                            <w:r>
                              <w:rPr>
                                <w:sz w:val="28"/>
                              </w:rPr>
                              <w:t>POULTRY</w:t>
                            </w:r>
                            <w:bookmarkEnd w:id="28400"/>
                            <w:bookmarkEnd w:id="28401"/>
                            <w:bookmarkEnd w:id="28402"/>
                            <w:bookmarkEnd w:id="28403"/>
                            <w:bookmarkEnd w:id="28404"/>
                            <w:bookmarkEnd w:id="28405"/>
                            <w:bookmarkEnd w:id="28406"/>
                          </w:p>
                          <w:p w14:paraId="784605B5" w14:textId="77777777" w:rsidR="00FA7404" w:rsidRDefault="00FA7404" w:rsidP="00AF6DB7"/>
                          <w:p w14:paraId="3155F2E8" w14:textId="3F5578B2" w:rsidR="00FA7404" w:rsidRPr="002C2EC6" w:rsidRDefault="00FA7404" w:rsidP="00AF6DB7">
                            <w:pPr>
                              <w:pStyle w:val="Heading1"/>
                              <w:rPr>
                                <w:rFonts w:eastAsia="Palatino Linotype" w:hAnsi="Palatino Linotype" w:cs="Palatino Linotype"/>
                                <w:sz w:val="28"/>
                                <w:szCs w:val="28"/>
                              </w:rPr>
                            </w:pPr>
                            <w:bookmarkStart w:id="28407" w:name="_Toc60142525"/>
                            <w:bookmarkStart w:id="28408" w:name="_Toc122349778"/>
                            <w:bookmarkStart w:id="28409" w:name="_Toc122356824"/>
                            <w:bookmarkStart w:id="28410" w:name="_Toc122425985"/>
                            <w:bookmarkStart w:id="28411" w:name="_Toc122433036"/>
                            <w:bookmarkStart w:id="28412" w:name="_Toc122440081"/>
                            <w:bookmarkStart w:id="28413" w:name="_Toc122511933"/>
                            <w:r>
                              <w:rPr>
                                <w:sz w:val="28"/>
                              </w:rPr>
                              <w:t>RABBITSPOULTRYPIGEON</w:t>
                            </w:r>
                            <w:bookmarkEnd w:id="28407"/>
                            <w:bookmarkEnd w:id="28408"/>
                            <w:bookmarkEnd w:id="28409"/>
                            <w:bookmarkEnd w:id="28410"/>
                            <w:bookmarkEnd w:id="28411"/>
                            <w:bookmarkEnd w:id="28412"/>
                            <w:bookmarkEnd w:id="28413"/>
                          </w:p>
                          <w:p w14:paraId="49547563" w14:textId="77777777" w:rsidR="00FA7404" w:rsidRDefault="00FA7404" w:rsidP="00AF6DB7"/>
                          <w:p w14:paraId="48283F44" w14:textId="2F61A5C5" w:rsidR="00FA7404" w:rsidRPr="002C2EC6" w:rsidRDefault="00FA7404" w:rsidP="00AF6DB7">
                            <w:pPr>
                              <w:pStyle w:val="Heading1"/>
                              <w:rPr>
                                <w:rFonts w:eastAsia="Palatino Linotype" w:hAnsi="Palatino Linotype" w:cs="Palatino Linotype"/>
                                <w:sz w:val="28"/>
                                <w:szCs w:val="28"/>
                              </w:rPr>
                            </w:pPr>
                            <w:bookmarkStart w:id="28414" w:name="_Toc60142526"/>
                            <w:bookmarkStart w:id="28415" w:name="_Toc122349779"/>
                            <w:bookmarkStart w:id="28416" w:name="_Toc122356825"/>
                            <w:bookmarkStart w:id="28417" w:name="_Toc122425986"/>
                            <w:bookmarkStart w:id="28418" w:name="_Toc122433037"/>
                            <w:bookmarkStart w:id="28419" w:name="_Toc122440082"/>
                            <w:bookmarkStart w:id="28420" w:name="_Toc122511934"/>
                            <w:r>
                              <w:rPr>
                                <w:sz w:val="28"/>
                              </w:rPr>
                              <w:t>POULTRYPIGEON</w:t>
                            </w:r>
                            <w:bookmarkEnd w:id="28414"/>
                            <w:bookmarkEnd w:id="28415"/>
                            <w:bookmarkEnd w:id="28416"/>
                            <w:bookmarkEnd w:id="28417"/>
                            <w:bookmarkEnd w:id="28418"/>
                            <w:bookmarkEnd w:id="28419"/>
                            <w:bookmarkEnd w:id="28420"/>
                          </w:p>
                          <w:p w14:paraId="4B0FE78C" w14:textId="77777777" w:rsidR="00FA7404" w:rsidRDefault="00FA7404" w:rsidP="00AF6DB7"/>
                          <w:p w14:paraId="3C32C984" w14:textId="1F3A4B02" w:rsidR="00FA7404" w:rsidRPr="002C2EC6" w:rsidRDefault="00FA7404" w:rsidP="00AF6DB7">
                            <w:pPr>
                              <w:pStyle w:val="Heading1"/>
                              <w:rPr>
                                <w:rFonts w:eastAsia="Palatino Linotype" w:hAnsi="Palatino Linotype" w:cs="Palatino Linotype"/>
                                <w:sz w:val="28"/>
                                <w:szCs w:val="28"/>
                              </w:rPr>
                            </w:pPr>
                            <w:bookmarkStart w:id="28421" w:name="_Toc60142527"/>
                            <w:bookmarkStart w:id="28422" w:name="_Toc122349780"/>
                            <w:bookmarkStart w:id="28423" w:name="_Toc122356826"/>
                            <w:bookmarkStart w:id="28424" w:name="_Toc122425987"/>
                            <w:bookmarkStart w:id="28425" w:name="_Toc122433038"/>
                            <w:bookmarkStart w:id="28426" w:name="_Toc122440083"/>
                            <w:bookmarkStart w:id="28427" w:name="_Toc122511935"/>
                            <w:r>
                              <w:rPr>
                                <w:sz w:val="28"/>
                              </w:rPr>
                              <w:t>POULTRY</w:t>
                            </w:r>
                            <w:bookmarkEnd w:id="28421"/>
                            <w:bookmarkEnd w:id="28422"/>
                            <w:bookmarkEnd w:id="28423"/>
                            <w:bookmarkEnd w:id="28424"/>
                            <w:bookmarkEnd w:id="28425"/>
                            <w:bookmarkEnd w:id="28426"/>
                            <w:bookmarkEnd w:id="28427"/>
                          </w:p>
                          <w:p w14:paraId="036996C3" w14:textId="77777777" w:rsidR="00FA7404" w:rsidRDefault="00FA7404" w:rsidP="00AF6DB7"/>
                          <w:p w14:paraId="04C96719" w14:textId="7B8B7765" w:rsidR="00FA7404" w:rsidRPr="002C2EC6" w:rsidRDefault="00FA7404" w:rsidP="00AF6DB7">
                            <w:pPr>
                              <w:pStyle w:val="Heading1"/>
                              <w:rPr>
                                <w:rFonts w:eastAsia="Palatino Linotype" w:hAnsi="Palatino Linotype" w:cs="Palatino Linotype"/>
                                <w:sz w:val="28"/>
                                <w:szCs w:val="28"/>
                              </w:rPr>
                            </w:pPr>
                            <w:bookmarkStart w:id="28428" w:name="_Toc60142528"/>
                            <w:bookmarkStart w:id="28429" w:name="_Toc122349781"/>
                            <w:bookmarkStart w:id="28430" w:name="_Toc122356827"/>
                            <w:bookmarkStart w:id="28431" w:name="_Toc122425988"/>
                            <w:bookmarkStart w:id="28432" w:name="_Toc122433039"/>
                            <w:bookmarkStart w:id="28433" w:name="_Toc122440084"/>
                            <w:bookmarkStart w:id="28434" w:name="_Toc122511936"/>
                            <w:r>
                              <w:rPr>
                                <w:sz w:val="28"/>
                              </w:rPr>
                              <w:t>RABBITSPOULTRY</w:t>
                            </w:r>
                            <w:bookmarkEnd w:id="28428"/>
                            <w:bookmarkEnd w:id="28429"/>
                            <w:bookmarkEnd w:id="28430"/>
                            <w:bookmarkEnd w:id="28431"/>
                            <w:bookmarkEnd w:id="28432"/>
                            <w:bookmarkEnd w:id="28433"/>
                            <w:bookmarkEnd w:id="28434"/>
                          </w:p>
                          <w:p w14:paraId="3D84DCA9" w14:textId="77777777" w:rsidR="00FA7404" w:rsidRDefault="00FA7404" w:rsidP="00AF6DB7"/>
                          <w:p w14:paraId="2D120A2D" w14:textId="5B1CF3C0" w:rsidR="00FA7404" w:rsidRPr="002C2EC6" w:rsidRDefault="00FA7404" w:rsidP="00AF6DB7">
                            <w:pPr>
                              <w:pStyle w:val="Heading1"/>
                              <w:rPr>
                                <w:rFonts w:eastAsia="Palatino Linotype" w:hAnsi="Palatino Linotype" w:cs="Palatino Linotype"/>
                                <w:sz w:val="28"/>
                                <w:szCs w:val="28"/>
                              </w:rPr>
                            </w:pPr>
                            <w:bookmarkStart w:id="28435" w:name="_Toc60142529"/>
                            <w:bookmarkStart w:id="28436" w:name="_Toc122349782"/>
                            <w:bookmarkStart w:id="28437" w:name="_Toc122356828"/>
                            <w:bookmarkStart w:id="28438" w:name="_Toc122425989"/>
                            <w:bookmarkStart w:id="28439" w:name="_Toc122433040"/>
                            <w:bookmarkStart w:id="28440" w:name="_Toc122440085"/>
                            <w:bookmarkStart w:id="28441" w:name="_Toc122511937"/>
                            <w:r>
                              <w:rPr>
                                <w:sz w:val="28"/>
                              </w:rPr>
                              <w:t>RABBITS</w:t>
                            </w:r>
                            <w:bookmarkEnd w:id="28435"/>
                            <w:bookmarkEnd w:id="28436"/>
                            <w:bookmarkEnd w:id="28437"/>
                            <w:bookmarkEnd w:id="28438"/>
                            <w:bookmarkEnd w:id="28439"/>
                            <w:bookmarkEnd w:id="28440"/>
                            <w:bookmarkEnd w:id="28441"/>
                          </w:p>
                          <w:p w14:paraId="281D1E77" w14:textId="77777777" w:rsidR="00FA7404" w:rsidRDefault="00FA7404" w:rsidP="00AF6DB7"/>
                          <w:p w14:paraId="002684F7" w14:textId="20F424FC" w:rsidR="00FA7404" w:rsidRPr="002C2EC6" w:rsidRDefault="00FA7404" w:rsidP="00AF6DB7">
                            <w:pPr>
                              <w:pStyle w:val="Heading1"/>
                              <w:rPr>
                                <w:rFonts w:eastAsia="Palatino Linotype" w:hAnsi="Palatino Linotype" w:cs="Palatino Linotype"/>
                                <w:sz w:val="28"/>
                                <w:szCs w:val="28"/>
                              </w:rPr>
                            </w:pPr>
                            <w:bookmarkStart w:id="28442" w:name="_Toc60142530"/>
                            <w:bookmarkStart w:id="28443" w:name="_Toc122349783"/>
                            <w:bookmarkStart w:id="28444" w:name="_Toc122356829"/>
                            <w:bookmarkStart w:id="28445" w:name="_Toc122425990"/>
                            <w:bookmarkStart w:id="28446" w:name="_Toc122433041"/>
                            <w:bookmarkStart w:id="28447" w:name="_Toc122440086"/>
                            <w:bookmarkStart w:id="28448" w:name="_Toc122511938"/>
                            <w:r>
                              <w:rPr>
                                <w:sz w:val="28"/>
                              </w:rPr>
                              <w:t>SHEEPRABBITSPOULTRY</w:t>
                            </w:r>
                            <w:bookmarkEnd w:id="28442"/>
                            <w:bookmarkEnd w:id="28443"/>
                            <w:bookmarkEnd w:id="28444"/>
                            <w:bookmarkEnd w:id="28445"/>
                            <w:bookmarkEnd w:id="28446"/>
                            <w:bookmarkEnd w:id="28447"/>
                            <w:bookmarkEnd w:id="28448"/>
                          </w:p>
                          <w:p w14:paraId="60C7A104" w14:textId="77777777" w:rsidR="00FA7404" w:rsidRDefault="00FA7404" w:rsidP="00AF6DB7"/>
                          <w:p w14:paraId="6578F383" w14:textId="20C2658A" w:rsidR="00FA7404" w:rsidRPr="002C2EC6" w:rsidRDefault="00FA7404" w:rsidP="00AF6DB7">
                            <w:pPr>
                              <w:pStyle w:val="Heading1"/>
                              <w:rPr>
                                <w:rFonts w:eastAsia="Palatino Linotype" w:hAnsi="Palatino Linotype" w:cs="Palatino Linotype"/>
                                <w:sz w:val="28"/>
                                <w:szCs w:val="28"/>
                              </w:rPr>
                            </w:pPr>
                            <w:bookmarkStart w:id="28449" w:name="_Toc60142531"/>
                            <w:bookmarkStart w:id="28450" w:name="_Toc122349784"/>
                            <w:bookmarkStart w:id="28451" w:name="_Toc122356830"/>
                            <w:bookmarkStart w:id="28452" w:name="_Toc122425991"/>
                            <w:bookmarkStart w:id="28453" w:name="_Toc122433042"/>
                            <w:bookmarkStart w:id="28454" w:name="_Toc122440087"/>
                            <w:bookmarkStart w:id="28455" w:name="_Toc122511939"/>
                            <w:r>
                              <w:rPr>
                                <w:sz w:val="28"/>
                              </w:rPr>
                              <w:t>RABBITSPOULTRY</w:t>
                            </w:r>
                            <w:bookmarkEnd w:id="28449"/>
                            <w:bookmarkEnd w:id="28450"/>
                            <w:bookmarkEnd w:id="28451"/>
                            <w:bookmarkEnd w:id="28452"/>
                            <w:bookmarkEnd w:id="28453"/>
                            <w:bookmarkEnd w:id="28454"/>
                            <w:bookmarkEnd w:id="28455"/>
                          </w:p>
                          <w:p w14:paraId="6C22E7BE" w14:textId="77777777" w:rsidR="00FA7404" w:rsidRDefault="00FA7404" w:rsidP="00AF6DB7"/>
                          <w:p w14:paraId="1221473B" w14:textId="2F78C9FC" w:rsidR="00FA7404" w:rsidRPr="002C2EC6" w:rsidRDefault="00FA7404" w:rsidP="00AF6DB7">
                            <w:pPr>
                              <w:pStyle w:val="Heading1"/>
                              <w:rPr>
                                <w:rFonts w:eastAsia="Palatino Linotype" w:hAnsi="Palatino Linotype" w:cs="Palatino Linotype"/>
                                <w:sz w:val="28"/>
                                <w:szCs w:val="28"/>
                              </w:rPr>
                            </w:pPr>
                            <w:bookmarkStart w:id="28456" w:name="_Toc60142532"/>
                            <w:bookmarkStart w:id="28457" w:name="_Toc122349785"/>
                            <w:bookmarkStart w:id="28458" w:name="_Toc122356831"/>
                            <w:bookmarkStart w:id="28459" w:name="_Toc122425992"/>
                            <w:bookmarkStart w:id="28460" w:name="_Toc122433043"/>
                            <w:bookmarkStart w:id="28461" w:name="_Toc122440088"/>
                            <w:bookmarkStart w:id="28462" w:name="_Toc122511940"/>
                            <w:r>
                              <w:rPr>
                                <w:sz w:val="28"/>
                              </w:rPr>
                              <w:t>RABBITS</w:t>
                            </w:r>
                            <w:bookmarkEnd w:id="28456"/>
                            <w:bookmarkEnd w:id="28457"/>
                            <w:bookmarkEnd w:id="28458"/>
                            <w:bookmarkEnd w:id="28459"/>
                            <w:bookmarkEnd w:id="28460"/>
                            <w:bookmarkEnd w:id="28461"/>
                            <w:bookmarkEnd w:id="28462"/>
                          </w:p>
                          <w:p w14:paraId="21B668CB" w14:textId="77777777" w:rsidR="00FA7404" w:rsidRDefault="00FA7404" w:rsidP="00AF6DB7"/>
                          <w:p w14:paraId="6DDEFCB9" w14:textId="2DF5F7B9" w:rsidR="00FA7404" w:rsidRPr="002C2EC6" w:rsidRDefault="00FA7404" w:rsidP="00AF6DB7">
                            <w:pPr>
                              <w:pStyle w:val="Heading1"/>
                              <w:rPr>
                                <w:rFonts w:eastAsia="Palatino Linotype" w:hAnsi="Palatino Linotype" w:cs="Palatino Linotype"/>
                                <w:sz w:val="28"/>
                                <w:szCs w:val="28"/>
                              </w:rPr>
                            </w:pPr>
                            <w:bookmarkStart w:id="28463" w:name="_Toc60142533"/>
                            <w:bookmarkStart w:id="28464" w:name="_Toc122349786"/>
                            <w:bookmarkStart w:id="28465" w:name="_Toc122356832"/>
                            <w:bookmarkStart w:id="28466" w:name="_Toc122425993"/>
                            <w:bookmarkStart w:id="28467" w:name="_Toc122433044"/>
                            <w:bookmarkStart w:id="28468" w:name="_Toc122440089"/>
                            <w:bookmarkStart w:id="28469" w:name="_Toc122511941"/>
                            <w:r>
                              <w:rPr>
                                <w:sz w:val="28"/>
                              </w:rPr>
                              <w:t>SHEEPRABBITS</w:t>
                            </w:r>
                            <w:bookmarkEnd w:id="28463"/>
                            <w:bookmarkEnd w:id="28464"/>
                            <w:bookmarkEnd w:id="28465"/>
                            <w:bookmarkEnd w:id="28466"/>
                            <w:bookmarkEnd w:id="28467"/>
                            <w:bookmarkEnd w:id="28468"/>
                            <w:bookmarkEnd w:id="28469"/>
                          </w:p>
                          <w:p w14:paraId="1E924244" w14:textId="77777777" w:rsidR="00FA7404" w:rsidRDefault="00FA7404" w:rsidP="00AF6DB7"/>
                          <w:p w14:paraId="6C04E452" w14:textId="21C5D518" w:rsidR="00FA7404" w:rsidRPr="002C2EC6" w:rsidRDefault="00FA7404" w:rsidP="00AF6DB7">
                            <w:pPr>
                              <w:pStyle w:val="Heading1"/>
                              <w:rPr>
                                <w:rFonts w:eastAsia="Palatino Linotype" w:hAnsi="Palatino Linotype" w:cs="Palatino Linotype"/>
                                <w:sz w:val="28"/>
                                <w:szCs w:val="28"/>
                              </w:rPr>
                            </w:pPr>
                            <w:bookmarkStart w:id="28470" w:name="_Toc60142534"/>
                            <w:bookmarkStart w:id="28471" w:name="_Toc122349787"/>
                            <w:bookmarkStart w:id="28472" w:name="_Toc122356833"/>
                            <w:bookmarkStart w:id="28473" w:name="_Toc122425994"/>
                            <w:bookmarkStart w:id="28474" w:name="_Toc122433045"/>
                            <w:bookmarkStart w:id="28475" w:name="_Toc122440090"/>
                            <w:bookmarkStart w:id="28476" w:name="_Toc122511942"/>
                            <w:r>
                              <w:rPr>
                                <w:sz w:val="28"/>
                              </w:rPr>
                              <w:t>SHEEP</w:t>
                            </w:r>
                            <w:bookmarkEnd w:id="28470"/>
                            <w:bookmarkEnd w:id="28471"/>
                            <w:bookmarkEnd w:id="28472"/>
                            <w:bookmarkEnd w:id="28473"/>
                            <w:bookmarkEnd w:id="28474"/>
                            <w:bookmarkEnd w:id="28475"/>
                            <w:bookmarkEnd w:id="28476"/>
                          </w:p>
                          <w:p w14:paraId="12B811C8" w14:textId="77777777" w:rsidR="00FA7404" w:rsidRDefault="00FA7404" w:rsidP="00AF6DB7"/>
                          <w:p w14:paraId="3A8EE007" w14:textId="339D0F08" w:rsidR="00FA7404" w:rsidRPr="002C2EC6" w:rsidRDefault="00FA7404" w:rsidP="00AF6DB7">
                            <w:pPr>
                              <w:pStyle w:val="Heading1"/>
                              <w:rPr>
                                <w:rFonts w:eastAsia="Palatino Linotype" w:hAnsi="Palatino Linotype" w:cs="Palatino Linotype"/>
                                <w:sz w:val="28"/>
                                <w:szCs w:val="28"/>
                              </w:rPr>
                            </w:pPr>
                            <w:bookmarkStart w:id="28477" w:name="_Toc60142535"/>
                            <w:bookmarkStart w:id="28478" w:name="_Toc122349788"/>
                            <w:bookmarkStart w:id="28479" w:name="_Toc122356834"/>
                            <w:bookmarkStart w:id="28480" w:name="_Toc122425995"/>
                            <w:bookmarkStart w:id="28481" w:name="_Toc122433046"/>
                            <w:bookmarkStart w:id="28482" w:name="_Toc122440091"/>
                            <w:bookmarkStart w:id="28483" w:name="_Toc122511943"/>
                            <w:r>
                              <w:rPr>
                                <w:sz w:val="28"/>
                              </w:rPr>
                              <w:t>SWINESHEEPRABBITS</w:t>
                            </w:r>
                            <w:bookmarkEnd w:id="28477"/>
                            <w:bookmarkEnd w:id="28478"/>
                            <w:bookmarkEnd w:id="28479"/>
                            <w:bookmarkEnd w:id="28480"/>
                            <w:bookmarkEnd w:id="28481"/>
                            <w:bookmarkEnd w:id="28482"/>
                            <w:bookmarkEnd w:id="28483"/>
                          </w:p>
                          <w:p w14:paraId="16353321" w14:textId="77777777" w:rsidR="00FA7404" w:rsidRDefault="00FA7404" w:rsidP="00AF6DB7"/>
                          <w:p w14:paraId="11F73083" w14:textId="43A1587C" w:rsidR="00FA7404" w:rsidRPr="002C2EC6" w:rsidRDefault="00FA7404" w:rsidP="00AF6DB7">
                            <w:pPr>
                              <w:pStyle w:val="Heading1"/>
                              <w:rPr>
                                <w:rFonts w:eastAsia="Palatino Linotype" w:hAnsi="Palatino Linotype" w:cs="Palatino Linotype"/>
                                <w:sz w:val="28"/>
                                <w:szCs w:val="28"/>
                              </w:rPr>
                            </w:pPr>
                            <w:bookmarkStart w:id="28484" w:name="_Toc60142536"/>
                            <w:bookmarkStart w:id="28485" w:name="_Toc122349789"/>
                            <w:bookmarkStart w:id="28486" w:name="_Toc122356835"/>
                            <w:bookmarkStart w:id="28487" w:name="_Toc122425996"/>
                            <w:bookmarkStart w:id="28488" w:name="_Toc122433047"/>
                            <w:bookmarkStart w:id="28489" w:name="_Toc122440092"/>
                            <w:bookmarkStart w:id="28490" w:name="_Toc122511944"/>
                            <w:r>
                              <w:rPr>
                                <w:sz w:val="28"/>
                              </w:rPr>
                              <w:t>SHEEPRABBITSPOULTRY</w:t>
                            </w:r>
                            <w:bookmarkEnd w:id="28484"/>
                            <w:bookmarkEnd w:id="28485"/>
                            <w:bookmarkEnd w:id="28486"/>
                            <w:bookmarkEnd w:id="28487"/>
                            <w:bookmarkEnd w:id="28488"/>
                            <w:bookmarkEnd w:id="28489"/>
                            <w:bookmarkEnd w:id="28490"/>
                          </w:p>
                          <w:p w14:paraId="530CDBEB" w14:textId="77777777" w:rsidR="00FA7404" w:rsidRDefault="00FA7404" w:rsidP="00AF6DB7"/>
                          <w:p w14:paraId="2F5DA768" w14:textId="44381245" w:rsidR="00FA7404" w:rsidRPr="002C2EC6" w:rsidRDefault="00FA7404" w:rsidP="00AF6DB7">
                            <w:pPr>
                              <w:pStyle w:val="Heading1"/>
                              <w:rPr>
                                <w:rFonts w:eastAsia="Palatino Linotype" w:hAnsi="Palatino Linotype" w:cs="Palatino Linotype"/>
                                <w:sz w:val="28"/>
                                <w:szCs w:val="28"/>
                              </w:rPr>
                            </w:pPr>
                            <w:bookmarkStart w:id="28491" w:name="_Toc60142537"/>
                            <w:bookmarkStart w:id="28492" w:name="_Toc122349790"/>
                            <w:bookmarkStart w:id="28493" w:name="_Toc122356836"/>
                            <w:bookmarkStart w:id="28494" w:name="_Toc122425997"/>
                            <w:bookmarkStart w:id="28495" w:name="_Toc122433048"/>
                            <w:bookmarkStart w:id="28496" w:name="_Toc122440093"/>
                            <w:bookmarkStart w:id="28497" w:name="_Toc122511945"/>
                            <w:r>
                              <w:rPr>
                                <w:sz w:val="28"/>
                              </w:rPr>
                              <w:t>RABBITSPOULTRY</w:t>
                            </w:r>
                            <w:bookmarkEnd w:id="28491"/>
                            <w:bookmarkEnd w:id="28492"/>
                            <w:bookmarkEnd w:id="28493"/>
                            <w:bookmarkEnd w:id="28494"/>
                            <w:bookmarkEnd w:id="28495"/>
                            <w:bookmarkEnd w:id="28496"/>
                            <w:bookmarkEnd w:id="28497"/>
                          </w:p>
                          <w:p w14:paraId="36EBFCE0" w14:textId="77777777" w:rsidR="00FA7404" w:rsidRDefault="00FA7404" w:rsidP="00AF6DB7"/>
                          <w:p w14:paraId="1650EAC7" w14:textId="79BF6F25" w:rsidR="00FA7404" w:rsidRPr="002C2EC6" w:rsidRDefault="00FA7404" w:rsidP="00AF6DB7">
                            <w:pPr>
                              <w:pStyle w:val="Heading1"/>
                              <w:rPr>
                                <w:rFonts w:eastAsia="Palatino Linotype" w:hAnsi="Palatino Linotype" w:cs="Palatino Linotype"/>
                                <w:sz w:val="28"/>
                                <w:szCs w:val="28"/>
                              </w:rPr>
                            </w:pPr>
                            <w:bookmarkStart w:id="28498" w:name="_Toc60142538"/>
                            <w:bookmarkStart w:id="28499" w:name="_Toc122349791"/>
                            <w:bookmarkStart w:id="28500" w:name="_Toc122356837"/>
                            <w:bookmarkStart w:id="28501" w:name="_Toc122425998"/>
                            <w:bookmarkStart w:id="28502" w:name="_Toc122433049"/>
                            <w:bookmarkStart w:id="28503" w:name="_Toc122440094"/>
                            <w:bookmarkStart w:id="28504" w:name="_Toc122511946"/>
                            <w:r>
                              <w:rPr>
                                <w:sz w:val="28"/>
                              </w:rPr>
                              <w:t>RABBITS</w:t>
                            </w:r>
                            <w:bookmarkEnd w:id="28498"/>
                            <w:bookmarkEnd w:id="28499"/>
                            <w:bookmarkEnd w:id="28500"/>
                            <w:bookmarkEnd w:id="28501"/>
                            <w:bookmarkEnd w:id="28502"/>
                            <w:bookmarkEnd w:id="28503"/>
                            <w:bookmarkEnd w:id="28504"/>
                          </w:p>
                          <w:p w14:paraId="394BA01F" w14:textId="77777777" w:rsidR="00FA7404" w:rsidRDefault="00FA7404" w:rsidP="00AF6DB7"/>
                          <w:p w14:paraId="254A9836" w14:textId="6E50BED3" w:rsidR="00FA7404" w:rsidRPr="002C2EC6" w:rsidRDefault="00FA7404" w:rsidP="00AF6DB7">
                            <w:pPr>
                              <w:pStyle w:val="Heading1"/>
                              <w:rPr>
                                <w:rFonts w:eastAsia="Palatino Linotype" w:hAnsi="Palatino Linotype" w:cs="Palatino Linotype"/>
                                <w:sz w:val="28"/>
                                <w:szCs w:val="28"/>
                              </w:rPr>
                            </w:pPr>
                            <w:bookmarkStart w:id="28505" w:name="_Toc60142539"/>
                            <w:bookmarkStart w:id="28506" w:name="_Toc122349792"/>
                            <w:bookmarkStart w:id="28507" w:name="_Toc122356838"/>
                            <w:bookmarkStart w:id="28508" w:name="_Toc122425999"/>
                            <w:bookmarkStart w:id="28509" w:name="_Toc122433050"/>
                            <w:bookmarkStart w:id="28510" w:name="_Toc122440095"/>
                            <w:bookmarkStart w:id="28511" w:name="_Toc122511947"/>
                            <w:r>
                              <w:rPr>
                                <w:sz w:val="28"/>
                              </w:rPr>
                              <w:t>SHEEPRABBITSPOULTRY</w:t>
                            </w:r>
                            <w:bookmarkEnd w:id="28505"/>
                            <w:bookmarkEnd w:id="28506"/>
                            <w:bookmarkEnd w:id="28507"/>
                            <w:bookmarkEnd w:id="28508"/>
                            <w:bookmarkEnd w:id="28509"/>
                            <w:bookmarkEnd w:id="28510"/>
                            <w:bookmarkEnd w:id="28511"/>
                          </w:p>
                          <w:p w14:paraId="39BE0604" w14:textId="77777777" w:rsidR="00FA7404" w:rsidRDefault="00FA7404" w:rsidP="00AF6DB7"/>
                          <w:p w14:paraId="49F99C59" w14:textId="19D09D69" w:rsidR="00FA7404" w:rsidRPr="002C2EC6" w:rsidRDefault="00FA7404" w:rsidP="00AF6DB7">
                            <w:pPr>
                              <w:pStyle w:val="Heading1"/>
                              <w:rPr>
                                <w:rFonts w:eastAsia="Palatino Linotype" w:hAnsi="Palatino Linotype" w:cs="Palatino Linotype"/>
                                <w:sz w:val="28"/>
                                <w:szCs w:val="28"/>
                              </w:rPr>
                            </w:pPr>
                            <w:bookmarkStart w:id="28512" w:name="_Toc60142540"/>
                            <w:bookmarkStart w:id="28513" w:name="_Toc122349793"/>
                            <w:bookmarkStart w:id="28514" w:name="_Toc122356839"/>
                            <w:bookmarkStart w:id="28515" w:name="_Toc122426000"/>
                            <w:bookmarkStart w:id="28516" w:name="_Toc122433051"/>
                            <w:bookmarkStart w:id="28517" w:name="_Toc122440096"/>
                            <w:bookmarkStart w:id="28518" w:name="_Toc122511948"/>
                            <w:r>
                              <w:rPr>
                                <w:sz w:val="28"/>
                              </w:rPr>
                              <w:t>RABBITSPOULTRYPIGEON</w:t>
                            </w:r>
                            <w:bookmarkEnd w:id="28512"/>
                            <w:bookmarkEnd w:id="28513"/>
                            <w:bookmarkEnd w:id="28514"/>
                            <w:bookmarkEnd w:id="28515"/>
                            <w:bookmarkEnd w:id="28516"/>
                            <w:bookmarkEnd w:id="28517"/>
                            <w:bookmarkEnd w:id="28518"/>
                          </w:p>
                          <w:p w14:paraId="07EFD475" w14:textId="77777777" w:rsidR="00FA7404" w:rsidRDefault="00FA7404" w:rsidP="00AF6DB7"/>
                          <w:p w14:paraId="16B642FB" w14:textId="6F3A7A2B" w:rsidR="00FA7404" w:rsidRPr="002C2EC6" w:rsidRDefault="00FA7404" w:rsidP="00AF6DB7">
                            <w:pPr>
                              <w:pStyle w:val="Heading1"/>
                              <w:rPr>
                                <w:rFonts w:eastAsia="Palatino Linotype" w:hAnsi="Palatino Linotype" w:cs="Palatino Linotype"/>
                                <w:sz w:val="28"/>
                                <w:szCs w:val="28"/>
                              </w:rPr>
                            </w:pPr>
                            <w:bookmarkStart w:id="28519" w:name="_Toc60142541"/>
                            <w:bookmarkStart w:id="28520" w:name="_Toc122349794"/>
                            <w:bookmarkStart w:id="28521" w:name="_Toc122356840"/>
                            <w:bookmarkStart w:id="28522" w:name="_Toc122426001"/>
                            <w:bookmarkStart w:id="28523" w:name="_Toc122433052"/>
                            <w:bookmarkStart w:id="28524" w:name="_Toc122440097"/>
                            <w:bookmarkStart w:id="28525" w:name="_Toc122511949"/>
                            <w:r>
                              <w:rPr>
                                <w:sz w:val="28"/>
                              </w:rPr>
                              <w:t>POULTRYPIGEON</w:t>
                            </w:r>
                            <w:bookmarkEnd w:id="28519"/>
                            <w:bookmarkEnd w:id="28520"/>
                            <w:bookmarkEnd w:id="28521"/>
                            <w:bookmarkEnd w:id="28522"/>
                            <w:bookmarkEnd w:id="28523"/>
                            <w:bookmarkEnd w:id="28524"/>
                            <w:bookmarkEnd w:id="28525"/>
                          </w:p>
                          <w:p w14:paraId="69344CAE" w14:textId="77777777" w:rsidR="00FA7404" w:rsidRDefault="00FA7404" w:rsidP="00AF6DB7"/>
                          <w:p w14:paraId="166EA394" w14:textId="64E88E61" w:rsidR="00FA7404" w:rsidRPr="002C2EC6" w:rsidRDefault="00FA7404" w:rsidP="00AF6DB7">
                            <w:pPr>
                              <w:pStyle w:val="Heading1"/>
                              <w:rPr>
                                <w:rFonts w:eastAsia="Palatino Linotype" w:hAnsi="Palatino Linotype" w:cs="Palatino Linotype"/>
                                <w:sz w:val="28"/>
                                <w:szCs w:val="28"/>
                              </w:rPr>
                            </w:pPr>
                            <w:bookmarkStart w:id="28526" w:name="_Toc60142542"/>
                            <w:bookmarkStart w:id="28527" w:name="_Toc122349795"/>
                            <w:bookmarkStart w:id="28528" w:name="_Toc122356841"/>
                            <w:bookmarkStart w:id="28529" w:name="_Toc122426002"/>
                            <w:bookmarkStart w:id="28530" w:name="_Toc122433053"/>
                            <w:bookmarkStart w:id="28531" w:name="_Toc122440098"/>
                            <w:bookmarkStart w:id="28532" w:name="_Toc122511950"/>
                            <w:r>
                              <w:rPr>
                                <w:sz w:val="28"/>
                              </w:rPr>
                              <w:t>POULTRY</w:t>
                            </w:r>
                            <w:bookmarkEnd w:id="28526"/>
                            <w:bookmarkEnd w:id="28527"/>
                            <w:bookmarkEnd w:id="28528"/>
                            <w:bookmarkEnd w:id="28529"/>
                            <w:bookmarkEnd w:id="28530"/>
                            <w:bookmarkEnd w:id="28531"/>
                            <w:bookmarkEnd w:id="28532"/>
                          </w:p>
                          <w:p w14:paraId="2D861B9D" w14:textId="77777777" w:rsidR="00FA7404" w:rsidRDefault="00FA7404" w:rsidP="00AF6DB7"/>
                          <w:p w14:paraId="0CDE2E61" w14:textId="26BE9DAC" w:rsidR="00FA7404" w:rsidRPr="002C2EC6" w:rsidRDefault="00FA7404" w:rsidP="00AF6DB7">
                            <w:pPr>
                              <w:pStyle w:val="Heading1"/>
                              <w:rPr>
                                <w:rFonts w:eastAsia="Palatino Linotype" w:hAnsi="Palatino Linotype" w:cs="Palatino Linotype"/>
                                <w:sz w:val="28"/>
                                <w:szCs w:val="28"/>
                              </w:rPr>
                            </w:pPr>
                            <w:bookmarkStart w:id="28533" w:name="_Toc60142543"/>
                            <w:bookmarkStart w:id="28534" w:name="_Toc122349796"/>
                            <w:bookmarkStart w:id="28535" w:name="_Toc122356842"/>
                            <w:bookmarkStart w:id="28536" w:name="_Toc122426003"/>
                            <w:bookmarkStart w:id="28537" w:name="_Toc122433054"/>
                            <w:bookmarkStart w:id="28538" w:name="_Toc122440099"/>
                            <w:bookmarkStart w:id="28539" w:name="_Toc122511951"/>
                            <w:r>
                              <w:rPr>
                                <w:sz w:val="28"/>
                              </w:rPr>
                              <w:t>RABBITSPOULTRYPIGEON</w:t>
                            </w:r>
                            <w:bookmarkEnd w:id="28533"/>
                            <w:bookmarkEnd w:id="28534"/>
                            <w:bookmarkEnd w:id="28535"/>
                            <w:bookmarkEnd w:id="28536"/>
                            <w:bookmarkEnd w:id="28537"/>
                            <w:bookmarkEnd w:id="28538"/>
                            <w:bookmarkEnd w:id="28539"/>
                          </w:p>
                          <w:p w14:paraId="42A5F8A2" w14:textId="77777777" w:rsidR="00FA7404" w:rsidRDefault="00FA7404" w:rsidP="00AF6DB7"/>
                          <w:p w14:paraId="74403DEF" w14:textId="2FE8935D" w:rsidR="00FA7404" w:rsidRPr="002C2EC6" w:rsidRDefault="00FA7404" w:rsidP="00AF6DB7">
                            <w:pPr>
                              <w:pStyle w:val="Heading1"/>
                              <w:rPr>
                                <w:rFonts w:eastAsia="Palatino Linotype" w:hAnsi="Palatino Linotype" w:cs="Palatino Linotype"/>
                                <w:sz w:val="28"/>
                                <w:szCs w:val="28"/>
                              </w:rPr>
                            </w:pPr>
                            <w:bookmarkStart w:id="28540" w:name="_Toc60142544"/>
                            <w:bookmarkStart w:id="28541" w:name="_Toc122349797"/>
                            <w:bookmarkStart w:id="28542" w:name="_Toc122356843"/>
                            <w:bookmarkStart w:id="28543" w:name="_Toc122426004"/>
                            <w:bookmarkStart w:id="28544" w:name="_Toc122433055"/>
                            <w:bookmarkStart w:id="28545" w:name="_Toc122440100"/>
                            <w:bookmarkStart w:id="28546" w:name="_Toc122511952"/>
                            <w:r>
                              <w:rPr>
                                <w:sz w:val="28"/>
                              </w:rPr>
                              <w:t>POULTRYPIGEON</w:t>
                            </w:r>
                            <w:bookmarkEnd w:id="28540"/>
                            <w:bookmarkEnd w:id="28541"/>
                            <w:bookmarkEnd w:id="28542"/>
                            <w:bookmarkEnd w:id="28543"/>
                            <w:bookmarkEnd w:id="28544"/>
                            <w:bookmarkEnd w:id="28545"/>
                            <w:bookmarkEnd w:id="28546"/>
                          </w:p>
                          <w:p w14:paraId="5F94E6EB" w14:textId="77777777" w:rsidR="00FA7404" w:rsidRDefault="00FA7404" w:rsidP="00AF6DB7"/>
                          <w:p w14:paraId="6E6BB131" w14:textId="75137A8B" w:rsidR="00FA7404" w:rsidRPr="002C2EC6" w:rsidRDefault="00FA7404" w:rsidP="00AF6DB7">
                            <w:pPr>
                              <w:pStyle w:val="Heading1"/>
                              <w:rPr>
                                <w:rFonts w:eastAsia="Palatino Linotype" w:hAnsi="Palatino Linotype" w:cs="Palatino Linotype"/>
                                <w:sz w:val="28"/>
                                <w:szCs w:val="28"/>
                              </w:rPr>
                            </w:pPr>
                            <w:bookmarkStart w:id="28547" w:name="_Toc60142545"/>
                            <w:bookmarkStart w:id="28548" w:name="_Toc122349798"/>
                            <w:bookmarkStart w:id="28549" w:name="_Toc122356844"/>
                            <w:bookmarkStart w:id="28550" w:name="_Toc122426005"/>
                            <w:bookmarkStart w:id="28551" w:name="_Toc122433056"/>
                            <w:bookmarkStart w:id="28552" w:name="_Toc122440101"/>
                            <w:bookmarkStart w:id="28553" w:name="_Toc122511953"/>
                            <w:r>
                              <w:rPr>
                                <w:sz w:val="28"/>
                              </w:rPr>
                              <w:t>POULTRY</w:t>
                            </w:r>
                            <w:bookmarkEnd w:id="28547"/>
                            <w:bookmarkEnd w:id="28548"/>
                            <w:bookmarkEnd w:id="28549"/>
                            <w:bookmarkEnd w:id="28550"/>
                            <w:bookmarkEnd w:id="28551"/>
                            <w:bookmarkEnd w:id="28552"/>
                            <w:bookmarkEnd w:id="28553"/>
                          </w:p>
                          <w:p w14:paraId="34798D40" w14:textId="77777777" w:rsidR="00FA7404" w:rsidRDefault="00FA7404" w:rsidP="00AF6DB7"/>
                          <w:p w14:paraId="362CB22F" w14:textId="14E30A8A" w:rsidR="00FA7404" w:rsidRPr="002C2EC6" w:rsidRDefault="00FA7404" w:rsidP="00AF6DB7">
                            <w:pPr>
                              <w:pStyle w:val="Heading1"/>
                              <w:rPr>
                                <w:rFonts w:eastAsia="Palatino Linotype" w:hAnsi="Palatino Linotype" w:cs="Palatino Linotype"/>
                                <w:sz w:val="28"/>
                                <w:szCs w:val="28"/>
                              </w:rPr>
                            </w:pPr>
                            <w:bookmarkStart w:id="28554" w:name="_Toc60142546"/>
                            <w:bookmarkStart w:id="28555" w:name="_Toc122349799"/>
                            <w:bookmarkStart w:id="28556" w:name="_Toc122356845"/>
                            <w:bookmarkStart w:id="28557" w:name="_Toc122426006"/>
                            <w:bookmarkStart w:id="28558" w:name="_Toc122433057"/>
                            <w:bookmarkStart w:id="28559" w:name="_Toc122440102"/>
                            <w:bookmarkStart w:id="28560" w:name="_Toc122511954"/>
                            <w:r>
                              <w:rPr>
                                <w:sz w:val="28"/>
                              </w:rPr>
                              <w:t>RABBITSPOULTRY</w:t>
                            </w:r>
                            <w:bookmarkEnd w:id="28554"/>
                            <w:bookmarkEnd w:id="28555"/>
                            <w:bookmarkEnd w:id="28556"/>
                            <w:bookmarkEnd w:id="28557"/>
                            <w:bookmarkEnd w:id="28558"/>
                            <w:bookmarkEnd w:id="28559"/>
                            <w:bookmarkEnd w:id="28560"/>
                          </w:p>
                          <w:p w14:paraId="6BBC780F" w14:textId="77777777" w:rsidR="00FA7404" w:rsidRDefault="00FA7404" w:rsidP="00AF6DB7"/>
                          <w:p w14:paraId="3856C020" w14:textId="50CECC71" w:rsidR="00FA7404" w:rsidRPr="002C2EC6" w:rsidRDefault="00FA7404" w:rsidP="00AF6DB7">
                            <w:pPr>
                              <w:pStyle w:val="Heading1"/>
                              <w:rPr>
                                <w:rFonts w:eastAsia="Palatino Linotype" w:hAnsi="Palatino Linotype" w:cs="Palatino Linotype"/>
                                <w:sz w:val="28"/>
                                <w:szCs w:val="28"/>
                              </w:rPr>
                            </w:pPr>
                            <w:bookmarkStart w:id="28561" w:name="_Toc60142547"/>
                            <w:bookmarkStart w:id="28562" w:name="_Toc122349800"/>
                            <w:bookmarkStart w:id="28563" w:name="_Toc122356846"/>
                            <w:bookmarkStart w:id="28564" w:name="_Toc122426007"/>
                            <w:bookmarkStart w:id="28565" w:name="_Toc122433058"/>
                            <w:bookmarkStart w:id="28566" w:name="_Toc122440103"/>
                            <w:bookmarkStart w:id="28567" w:name="_Toc122511955"/>
                            <w:r>
                              <w:rPr>
                                <w:sz w:val="28"/>
                              </w:rPr>
                              <w:t>RABBITS</w:t>
                            </w:r>
                            <w:bookmarkEnd w:id="28561"/>
                            <w:bookmarkEnd w:id="28562"/>
                            <w:bookmarkEnd w:id="28563"/>
                            <w:bookmarkEnd w:id="28564"/>
                            <w:bookmarkEnd w:id="28565"/>
                            <w:bookmarkEnd w:id="28566"/>
                            <w:bookmarkEnd w:id="28567"/>
                          </w:p>
                          <w:p w14:paraId="73155C05" w14:textId="77777777" w:rsidR="00FA7404" w:rsidRDefault="00FA7404" w:rsidP="00AF6DB7"/>
                          <w:p w14:paraId="15782833" w14:textId="48265AE2" w:rsidR="00FA7404" w:rsidRPr="002C2EC6" w:rsidRDefault="00FA7404" w:rsidP="00AF6DB7">
                            <w:pPr>
                              <w:pStyle w:val="Heading1"/>
                              <w:rPr>
                                <w:rFonts w:eastAsia="Palatino Linotype" w:hAnsi="Palatino Linotype" w:cs="Palatino Linotype"/>
                                <w:sz w:val="28"/>
                                <w:szCs w:val="28"/>
                              </w:rPr>
                            </w:pPr>
                            <w:bookmarkStart w:id="28568" w:name="_Toc60142548"/>
                            <w:bookmarkStart w:id="28569" w:name="_Toc122349801"/>
                            <w:bookmarkStart w:id="28570" w:name="_Toc122356847"/>
                            <w:bookmarkStart w:id="28571" w:name="_Toc122426008"/>
                            <w:bookmarkStart w:id="28572" w:name="_Toc122433059"/>
                            <w:bookmarkStart w:id="28573" w:name="_Toc122440104"/>
                            <w:bookmarkStart w:id="28574" w:name="_Toc122511956"/>
                            <w:r>
                              <w:rPr>
                                <w:sz w:val="28"/>
                              </w:rPr>
                              <w:t>SHEEPRABBITSPOULTRY</w:t>
                            </w:r>
                            <w:bookmarkEnd w:id="28568"/>
                            <w:bookmarkEnd w:id="28569"/>
                            <w:bookmarkEnd w:id="28570"/>
                            <w:bookmarkEnd w:id="28571"/>
                            <w:bookmarkEnd w:id="28572"/>
                            <w:bookmarkEnd w:id="28573"/>
                            <w:bookmarkEnd w:id="28574"/>
                          </w:p>
                          <w:p w14:paraId="3DAAF416" w14:textId="77777777" w:rsidR="00FA7404" w:rsidRDefault="00FA7404" w:rsidP="00AF6DB7"/>
                          <w:p w14:paraId="6262B560" w14:textId="1732B58E" w:rsidR="00FA7404" w:rsidRPr="002C2EC6" w:rsidRDefault="00FA7404" w:rsidP="00AF6DB7">
                            <w:pPr>
                              <w:pStyle w:val="Heading1"/>
                              <w:rPr>
                                <w:rFonts w:eastAsia="Palatino Linotype" w:hAnsi="Palatino Linotype" w:cs="Palatino Linotype"/>
                                <w:sz w:val="28"/>
                                <w:szCs w:val="28"/>
                              </w:rPr>
                            </w:pPr>
                            <w:bookmarkStart w:id="28575" w:name="_Toc60142549"/>
                            <w:bookmarkStart w:id="28576" w:name="_Toc122349802"/>
                            <w:bookmarkStart w:id="28577" w:name="_Toc122356848"/>
                            <w:bookmarkStart w:id="28578" w:name="_Toc122426009"/>
                            <w:bookmarkStart w:id="28579" w:name="_Toc122433060"/>
                            <w:bookmarkStart w:id="28580" w:name="_Toc122440105"/>
                            <w:bookmarkStart w:id="28581" w:name="_Toc122511957"/>
                            <w:r>
                              <w:rPr>
                                <w:sz w:val="28"/>
                              </w:rPr>
                              <w:t>RABBITSPOULTRYPIGEON</w:t>
                            </w:r>
                            <w:bookmarkEnd w:id="28575"/>
                            <w:bookmarkEnd w:id="28576"/>
                            <w:bookmarkEnd w:id="28577"/>
                            <w:bookmarkEnd w:id="28578"/>
                            <w:bookmarkEnd w:id="28579"/>
                            <w:bookmarkEnd w:id="28580"/>
                            <w:bookmarkEnd w:id="28581"/>
                          </w:p>
                          <w:p w14:paraId="7FD5055A" w14:textId="77777777" w:rsidR="00FA7404" w:rsidRDefault="00FA7404" w:rsidP="00AF6DB7"/>
                          <w:p w14:paraId="2A3B59F6" w14:textId="1B6FE8B9" w:rsidR="00FA7404" w:rsidRPr="002C2EC6" w:rsidRDefault="00FA7404" w:rsidP="00AF6DB7">
                            <w:pPr>
                              <w:pStyle w:val="Heading1"/>
                              <w:rPr>
                                <w:rFonts w:eastAsia="Palatino Linotype" w:hAnsi="Palatino Linotype" w:cs="Palatino Linotype"/>
                                <w:sz w:val="28"/>
                                <w:szCs w:val="28"/>
                              </w:rPr>
                            </w:pPr>
                            <w:bookmarkStart w:id="28582" w:name="_Toc60142550"/>
                            <w:bookmarkStart w:id="28583" w:name="_Toc122349803"/>
                            <w:bookmarkStart w:id="28584" w:name="_Toc122356849"/>
                            <w:bookmarkStart w:id="28585" w:name="_Toc122426010"/>
                            <w:bookmarkStart w:id="28586" w:name="_Toc122433061"/>
                            <w:bookmarkStart w:id="28587" w:name="_Toc122440106"/>
                            <w:bookmarkStart w:id="28588" w:name="_Toc122511958"/>
                            <w:r>
                              <w:rPr>
                                <w:sz w:val="28"/>
                              </w:rPr>
                              <w:t>POULTRYPIGEON</w:t>
                            </w:r>
                            <w:bookmarkEnd w:id="28582"/>
                            <w:bookmarkEnd w:id="28583"/>
                            <w:bookmarkEnd w:id="28584"/>
                            <w:bookmarkEnd w:id="28585"/>
                            <w:bookmarkEnd w:id="28586"/>
                            <w:bookmarkEnd w:id="28587"/>
                            <w:bookmarkEnd w:id="28588"/>
                          </w:p>
                          <w:p w14:paraId="41F70D68" w14:textId="77777777" w:rsidR="00FA7404" w:rsidRDefault="00FA7404" w:rsidP="00AF6DB7"/>
                          <w:p w14:paraId="3DCA1CDB" w14:textId="46D0334D" w:rsidR="00FA7404" w:rsidRPr="002C2EC6" w:rsidRDefault="00FA7404" w:rsidP="00AF6DB7">
                            <w:pPr>
                              <w:pStyle w:val="Heading1"/>
                              <w:rPr>
                                <w:rFonts w:eastAsia="Palatino Linotype" w:hAnsi="Palatino Linotype" w:cs="Palatino Linotype"/>
                                <w:sz w:val="28"/>
                                <w:szCs w:val="28"/>
                              </w:rPr>
                            </w:pPr>
                            <w:bookmarkStart w:id="28589" w:name="_Toc60142551"/>
                            <w:bookmarkStart w:id="28590" w:name="_Toc122349804"/>
                            <w:bookmarkStart w:id="28591" w:name="_Toc122356850"/>
                            <w:bookmarkStart w:id="28592" w:name="_Toc122426011"/>
                            <w:bookmarkStart w:id="28593" w:name="_Toc122433062"/>
                            <w:bookmarkStart w:id="28594" w:name="_Toc122440107"/>
                            <w:bookmarkStart w:id="28595" w:name="_Toc122511959"/>
                            <w:r>
                              <w:rPr>
                                <w:sz w:val="28"/>
                              </w:rPr>
                              <w:t>POULTRY</w:t>
                            </w:r>
                            <w:bookmarkEnd w:id="28589"/>
                            <w:bookmarkEnd w:id="28590"/>
                            <w:bookmarkEnd w:id="28591"/>
                            <w:bookmarkEnd w:id="28592"/>
                            <w:bookmarkEnd w:id="28593"/>
                            <w:bookmarkEnd w:id="28594"/>
                            <w:bookmarkEnd w:id="28595"/>
                          </w:p>
                          <w:p w14:paraId="0DC1E1BE" w14:textId="77777777" w:rsidR="00FA7404" w:rsidRDefault="00FA7404" w:rsidP="00AF6DB7"/>
                          <w:p w14:paraId="61FDE3E1" w14:textId="65137524" w:rsidR="00FA7404" w:rsidRPr="002C2EC6" w:rsidRDefault="00FA7404" w:rsidP="00AF6DB7">
                            <w:pPr>
                              <w:pStyle w:val="Heading1"/>
                              <w:rPr>
                                <w:rFonts w:eastAsia="Palatino Linotype" w:hAnsi="Palatino Linotype" w:cs="Palatino Linotype"/>
                                <w:sz w:val="28"/>
                                <w:szCs w:val="28"/>
                              </w:rPr>
                            </w:pPr>
                            <w:bookmarkStart w:id="28596" w:name="_Toc60142552"/>
                            <w:bookmarkStart w:id="28597" w:name="_Toc122349805"/>
                            <w:bookmarkStart w:id="28598" w:name="_Toc122356851"/>
                            <w:bookmarkStart w:id="28599" w:name="_Toc122426012"/>
                            <w:bookmarkStart w:id="28600" w:name="_Toc122433063"/>
                            <w:bookmarkStart w:id="28601" w:name="_Toc122440108"/>
                            <w:bookmarkStart w:id="28602" w:name="_Toc122511960"/>
                            <w:r>
                              <w:rPr>
                                <w:sz w:val="28"/>
                              </w:rPr>
                              <w:t>RABBITSPOULTRYPIGEON</w:t>
                            </w:r>
                            <w:bookmarkEnd w:id="28596"/>
                            <w:bookmarkEnd w:id="28597"/>
                            <w:bookmarkEnd w:id="28598"/>
                            <w:bookmarkEnd w:id="28599"/>
                            <w:bookmarkEnd w:id="28600"/>
                            <w:bookmarkEnd w:id="28601"/>
                            <w:bookmarkEnd w:id="28602"/>
                          </w:p>
                          <w:p w14:paraId="641C0EDF" w14:textId="77777777" w:rsidR="00FA7404" w:rsidRDefault="00FA7404" w:rsidP="00AF6DB7"/>
                          <w:p w14:paraId="23735C93" w14:textId="6BC29CCB" w:rsidR="00FA7404" w:rsidRPr="002C2EC6" w:rsidRDefault="00FA7404" w:rsidP="00AF6DB7">
                            <w:pPr>
                              <w:pStyle w:val="Heading1"/>
                              <w:rPr>
                                <w:rFonts w:eastAsia="Palatino Linotype" w:hAnsi="Palatino Linotype" w:cs="Palatino Linotype"/>
                                <w:sz w:val="28"/>
                                <w:szCs w:val="28"/>
                              </w:rPr>
                            </w:pPr>
                            <w:bookmarkStart w:id="28603" w:name="_Toc60142553"/>
                            <w:bookmarkStart w:id="28604" w:name="_Toc122349806"/>
                            <w:bookmarkStart w:id="28605" w:name="_Toc122356852"/>
                            <w:bookmarkStart w:id="28606" w:name="_Toc122426013"/>
                            <w:bookmarkStart w:id="28607" w:name="_Toc122433064"/>
                            <w:bookmarkStart w:id="28608" w:name="_Toc122440109"/>
                            <w:bookmarkStart w:id="28609" w:name="_Toc122511961"/>
                            <w:r>
                              <w:rPr>
                                <w:sz w:val="28"/>
                              </w:rPr>
                              <w:t>POULTRYPIGEON</w:t>
                            </w:r>
                            <w:bookmarkEnd w:id="28603"/>
                            <w:bookmarkEnd w:id="28604"/>
                            <w:bookmarkEnd w:id="28605"/>
                            <w:bookmarkEnd w:id="28606"/>
                            <w:bookmarkEnd w:id="28607"/>
                            <w:bookmarkEnd w:id="28608"/>
                            <w:bookmarkEnd w:id="28609"/>
                          </w:p>
                          <w:p w14:paraId="1BB34BE5" w14:textId="77777777" w:rsidR="00FA7404" w:rsidRDefault="00FA7404" w:rsidP="00AF6DB7"/>
                          <w:p w14:paraId="48735786" w14:textId="4509DC7B" w:rsidR="00FA7404" w:rsidRPr="002C2EC6" w:rsidRDefault="00FA7404" w:rsidP="00AF6DB7">
                            <w:pPr>
                              <w:pStyle w:val="Heading1"/>
                              <w:rPr>
                                <w:rFonts w:eastAsia="Palatino Linotype" w:hAnsi="Palatino Linotype" w:cs="Palatino Linotype"/>
                                <w:sz w:val="28"/>
                                <w:szCs w:val="28"/>
                              </w:rPr>
                            </w:pPr>
                            <w:bookmarkStart w:id="28610" w:name="_Toc60142554"/>
                            <w:bookmarkStart w:id="28611" w:name="_Toc122349807"/>
                            <w:bookmarkStart w:id="28612" w:name="_Toc122356853"/>
                            <w:bookmarkStart w:id="28613" w:name="_Toc122426014"/>
                            <w:bookmarkStart w:id="28614" w:name="_Toc122433065"/>
                            <w:bookmarkStart w:id="28615" w:name="_Toc122440110"/>
                            <w:bookmarkStart w:id="28616" w:name="_Toc122511962"/>
                            <w:r>
                              <w:rPr>
                                <w:sz w:val="28"/>
                              </w:rPr>
                              <w:t>POULTRY</w:t>
                            </w:r>
                            <w:bookmarkEnd w:id="28610"/>
                            <w:bookmarkEnd w:id="28611"/>
                            <w:bookmarkEnd w:id="28612"/>
                            <w:bookmarkEnd w:id="28613"/>
                            <w:bookmarkEnd w:id="28614"/>
                            <w:bookmarkEnd w:id="28615"/>
                            <w:bookmarkEnd w:id="28616"/>
                          </w:p>
                          <w:p w14:paraId="0BF18686" w14:textId="77777777" w:rsidR="00FA7404" w:rsidRDefault="00FA7404" w:rsidP="00AF6DB7"/>
                          <w:p w14:paraId="4BC28A29" w14:textId="2BBDB03B" w:rsidR="00FA7404" w:rsidRPr="002C2EC6" w:rsidRDefault="00FA7404" w:rsidP="00AF6DB7">
                            <w:pPr>
                              <w:pStyle w:val="Heading1"/>
                              <w:rPr>
                                <w:rFonts w:eastAsia="Palatino Linotype" w:hAnsi="Palatino Linotype" w:cs="Palatino Linotype"/>
                                <w:sz w:val="28"/>
                                <w:szCs w:val="28"/>
                              </w:rPr>
                            </w:pPr>
                            <w:bookmarkStart w:id="28617" w:name="_Toc60142555"/>
                            <w:bookmarkStart w:id="28618" w:name="_Toc122349808"/>
                            <w:bookmarkStart w:id="28619" w:name="_Toc122356854"/>
                            <w:bookmarkStart w:id="28620" w:name="_Toc122426015"/>
                            <w:bookmarkStart w:id="28621" w:name="_Toc122433066"/>
                            <w:bookmarkStart w:id="28622" w:name="_Toc122440111"/>
                            <w:bookmarkStart w:id="28623" w:name="_Toc122511963"/>
                            <w:r>
                              <w:rPr>
                                <w:sz w:val="28"/>
                              </w:rPr>
                              <w:t>RABBITSPOULTRY</w:t>
                            </w:r>
                            <w:bookmarkEnd w:id="28617"/>
                            <w:bookmarkEnd w:id="28618"/>
                            <w:bookmarkEnd w:id="28619"/>
                            <w:bookmarkEnd w:id="28620"/>
                            <w:bookmarkEnd w:id="28621"/>
                            <w:bookmarkEnd w:id="28622"/>
                            <w:bookmarkEnd w:id="28623"/>
                          </w:p>
                          <w:p w14:paraId="013B2BAD" w14:textId="77777777" w:rsidR="00FA7404" w:rsidRDefault="00FA7404" w:rsidP="00AF6DB7"/>
                          <w:p w14:paraId="56074B16" w14:textId="4BE9B6F3" w:rsidR="00FA7404" w:rsidRPr="002C2EC6" w:rsidRDefault="00FA7404" w:rsidP="00AF6DB7">
                            <w:pPr>
                              <w:pStyle w:val="Heading1"/>
                              <w:rPr>
                                <w:rFonts w:eastAsia="Palatino Linotype" w:hAnsi="Palatino Linotype" w:cs="Palatino Linotype"/>
                                <w:sz w:val="28"/>
                                <w:szCs w:val="28"/>
                              </w:rPr>
                            </w:pPr>
                            <w:bookmarkStart w:id="28624" w:name="_Toc60142556"/>
                            <w:bookmarkStart w:id="28625" w:name="_Toc122349809"/>
                            <w:bookmarkStart w:id="28626" w:name="_Toc122356855"/>
                            <w:bookmarkStart w:id="28627" w:name="_Toc122426016"/>
                            <w:bookmarkStart w:id="28628" w:name="_Toc122433067"/>
                            <w:bookmarkStart w:id="28629" w:name="_Toc122440112"/>
                            <w:bookmarkStart w:id="28630" w:name="_Toc122511964"/>
                            <w:r>
                              <w:rPr>
                                <w:sz w:val="28"/>
                              </w:rPr>
                              <w:t>RABBITS</w:t>
                            </w:r>
                            <w:bookmarkEnd w:id="28624"/>
                            <w:bookmarkEnd w:id="28625"/>
                            <w:bookmarkEnd w:id="28626"/>
                            <w:bookmarkEnd w:id="28627"/>
                            <w:bookmarkEnd w:id="28628"/>
                            <w:bookmarkEnd w:id="28629"/>
                            <w:bookmarkEnd w:id="28630"/>
                          </w:p>
                          <w:p w14:paraId="70D87085" w14:textId="77777777" w:rsidR="00FA7404" w:rsidRDefault="00FA7404" w:rsidP="00AF6DB7"/>
                          <w:p w14:paraId="3A618857" w14:textId="78FA115C" w:rsidR="00FA7404" w:rsidRPr="002C2EC6" w:rsidRDefault="00FA7404" w:rsidP="00AF6DB7">
                            <w:pPr>
                              <w:pStyle w:val="Heading1"/>
                              <w:rPr>
                                <w:rFonts w:eastAsia="Palatino Linotype" w:hAnsi="Palatino Linotype" w:cs="Palatino Linotype"/>
                                <w:sz w:val="28"/>
                                <w:szCs w:val="28"/>
                              </w:rPr>
                            </w:pPr>
                            <w:bookmarkStart w:id="28631" w:name="_Toc60142557"/>
                            <w:bookmarkStart w:id="28632" w:name="_Toc122349810"/>
                            <w:bookmarkStart w:id="28633" w:name="_Toc122356856"/>
                            <w:bookmarkStart w:id="28634" w:name="_Toc122426017"/>
                            <w:bookmarkStart w:id="28635" w:name="_Toc122433068"/>
                            <w:bookmarkStart w:id="28636" w:name="_Toc122440113"/>
                            <w:bookmarkStart w:id="28637" w:name="_Toc122511965"/>
                            <w:r>
                              <w:rPr>
                                <w:sz w:val="28"/>
                              </w:rPr>
                              <w:t>SHEEPRABBITSPOULTRY</w:t>
                            </w:r>
                            <w:bookmarkEnd w:id="28631"/>
                            <w:bookmarkEnd w:id="28632"/>
                            <w:bookmarkEnd w:id="28633"/>
                            <w:bookmarkEnd w:id="28634"/>
                            <w:bookmarkEnd w:id="28635"/>
                            <w:bookmarkEnd w:id="28636"/>
                            <w:bookmarkEnd w:id="28637"/>
                          </w:p>
                          <w:p w14:paraId="4AB84C58" w14:textId="77777777" w:rsidR="00FA7404" w:rsidRDefault="00FA7404" w:rsidP="00AF6DB7"/>
                          <w:p w14:paraId="1B55A489" w14:textId="124FDBA8" w:rsidR="00FA7404" w:rsidRPr="002C2EC6" w:rsidRDefault="00FA7404" w:rsidP="00AF6DB7">
                            <w:pPr>
                              <w:pStyle w:val="Heading1"/>
                              <w:rPr>
                                <w:rFonts w:eastAsia="Palatino Linotype" w:hAnsi="Palatino Linotype" w:cs="Palatino Linotype"/>
                                <w:sz w:val="28"/>
                                <w:szCs w:val="28"/>
                              </w:rPr>
                            </w:pPr>
                            <w:bookmarkStart w:id="28638" w:name="_Toc60142558"/>
                            <w:bookmarkStart w:id="28639" w:name="_Toc122349811"/>
                            <w:bookmarkStart w:id="28640" w:name="_Toc122356857"/>
                            <w:bookmarkStart w:id="28641" w:name="_Toc122426018"/>
                            <w:bookmarkStart w:id="28642" w:name="_Toc122433069"/>
                            <w:bookmarkStart w:id="28643" w:name="_Toc122440114"/>
                            <w:bookmarkStart w:id="28644" w:name="_Toc122511966"/>
                            <w:r>
                              <w:rPr>
                                <w:sz w:val="28"/>
                              </w:rPr>
                              <w:t>RABBITSPOULTRY</w:t>
                            </w:r>
                            <w:bookmarkEnd w:id="28638"/>
                            <w:bookmarkEnd w:id="28639"/>
                            <w:bookmarkEnd w:id="28640"/>
                            <w:bookmarkEnd w:id="28641"/>
                            <w:bookmarkEnd w:id="28642"/>
                            <w:bookmarkEnd w:id="28643"/>
                            <w:bookmarkEnd w:id="28644"/>
                          </w:p>
                          <w:p w14:paraId="3F95EA12" w14:textId="77777777" w:rsidR="00FA7404" w:rsidRDefault="00FA7404" w:rsidP="00AF6DB7"/>
                          <w:p w14:paraId="75418742" w14:textId="6822C966" w:rsidR="00FA7404" w:rsidRPr="002C2EC6" w:rsidRDefault="00FA7404" w:rsidP="00AF6DB7">
                            <w:pPr>
                              <w:pStyle w:val="Heading1"/>
                              <w:rPr>
                                <w:rFonts w:eastAsia="Palatino Linotype" w:hAnsi="Palatino Linotype" w:cs="Palatino Linotype"/>
                                <w:sz w:val="28"/>
                                <w:szCs w:val="28"/>
                              </w:rPr>
                            </w:pPr>
                            <w:bookmarkStart w:id="28645" w:name="_Toc60142559"/>
                            <w:bookmarkStart w:id="28646" w:name="_Toc122349812"/>
                            <w:bookmarkStart w:id="28647" w:name="_Toc122356858"/>
                            <w:bookmarkStart w:id="28648" w:name="_Toc122426019"/>
                            <w:bookmarkStart w:id="28649" w:name="_Toc122433070"/>
                            <w:bookmarkStart w:id="28650" w:name="_Toc122440115"/>
                            <w:bookmarkStart w:id="28651" w:name="_Toc122511967"/>
                            <w:r>
                              <w:rPr>
                                <w:sz w:val="28"/>
                              </w:rPr>
                              <w:t>RABBITS</w:t>
                            </w:r>
                            <w:bookmarkEnd w:id="28645"/>
                            <w:bookmarkEnd w:id="28646"/>
                            <w:bookmarkEnd w:id="28647"/>
                            <w:bookmarkEnd w:id="28648"/>
                            <w:bookmarkEnd w:id="28649"/>
                            <w:bookmarkEnd w:id="28650"/>
                            <w:bookmarkEnd w:id="28651"/>
                          </w:p>
                          <w:p w14:paraId="6DEEDD32" w14:textId="77777777" w:rsidR="00FA7404" w:rsidRDefault="00FA7404" w:rsidP="00AF6DB7"/>
                          <w:p w14:paraId="7FA8A87E" w14:textId="68031A3E" w:rsidR="00FA7404" w:rsidRPr="002C2EC6" w:rsidRDefault="00FA7404" w:rsidP="00AF6DB7">
                            <w:pPr>
                              <w:pStyle w:val="Heading1"/>
                              <w:rPr>
                                <w:rFonts w:eastAsia="Palatino Linotype" w:hAnsi="Palatino Linotype" w:cs="Palatino Linotype"/>
                                <w:sz w:val="28"/>
                                <w:szCs w:val="28"/>
                              </w:rPr>
                            </w:pPr>
                            <w:bookmarkStart w:id="28652" w:name="_Toc60142560"/>
                            <w:bookmarkStart w:id="28653" w:name="_Toc122349813"/>
                            <w:bookmarkStart w:id="28654" w:name="_Toc122356859"/>
                            <w:bookmarkStart w:id="28655" w:name="_Toc122426020"/>
                            <w:bookmarkStart w:id="28656" w:name="_Toc122433071"/>
                            <w:bookmarkStart w:id="28657" w:name="_Toc122440116"/>
                            <w:bookmarkStart w:id="28658" w:name="_Toc122511968"/>
                            <w:r>
                              <w:rPr>
                                <w:sz w:val="28"/>
                              </w:rPr>
                              <w:t>SHEEPRABBITS</w:t>
                            </w:r>
                            <w:bookmarkEnd w:id="28652"/>
                            <w:bookmarkEnd w:id="28653"/>
                            <w:bookmarkEnd w:id="28654"/>
                            <w:bookmarkEnd w:id="28655"/>
                            <w:bookmarkEnd w:id="28656"/>
                            <w:bookmarkEnd w:id="28657"/>
                            <w:bookmarkEnd w:id="28658"/>
                          </w:p>
                          <w:p w14:paraId="0454E82E" w14:textId="77777777" w:rsidR="00FA7404" w:rsidRDefault="00FA7404" w:rsidP="00AF6DB7"/>
                          <w:p w14:paraId="485BF0AC" w14:textId="19A5E10E" w:rsidR="00FA7404" w:rsidRPr="002C2EC6" w:rsidRDefault="00FA7404" w:rsidP="00AF6DB7">
                            <w:pPr>
                              <w:pStyle w:val="Heading1"/>
                              <w:rPr>
                                <w:rFonts w:eastAsia="Palatino Linotype" w:hAnsi="Palatino Linotype" w:cs="Palatino Linotype"/>
                                <w:sz w:val="28"/>
                                <w:szCs w:val="28"/>
                              </w:rPr>
                            </w:pPr>
                            <w:bookmarkStart w:id="28659" w:name="_Toc60142561"/>
                            <w:bookmarkStart w:id="28660" w:name="_Toc122349814"/>
                            <w:bookmarkStart w:id="28661" w:name="_Toc122356860"/>
                            <w:bookmarkStart w:id="28662" w:name="_Toc122426021"/>
                            <w:bookmarkStart w:id="28663" w:name="_Toc122433072"/>
                            <w:bookmarkStart w:id="28664" w:name="_Toc122440117"/>
                            <w:bookmarkStart w:id="28665" w:name="_Toc122511969"/>
                            <w:r>
                              <w:rPr>
                                <w:sz w:val="28"/>
                              </w:rPr>
                              <w:t>SHEEP</w:t>
                            </w:r>
                            <w:bookmarkEnd w:id="28659"/>
                            <w:bookmarkEnd w:id="28660"/>
                            <w:bookmarkEnd w:id="28661"/>
                            <w:bookmarkEnd w:id="28662"/>
                            <w:bookmarkEnd w:id="28663"/>
                            <w:bookmarkEnd w:id="28664"/>
                            <w:bookmarkEnd w:id="28665"/>
                          </w:p>
                          <w:p w14:paraId="0A2CC6A9" w14:textId="77777777" w:rsidR="00FA7404" w:rsidRDefault="00FA7404" w:rsidP="00AF6DB7"/>
                          <w:p w14:paraId="72CE0281" w14:textId="52823168" w:rsidR="00FA7404" w:rsidRPr="002C2EC6" w:rsidRDefault="00FA7404" w:rsidP="00AF6DB7">
                            <w:pPr>
                              <w:pStyle w:val="Heading1"/>
                              <w:rPr>
                                <w:rFonts w:eastAsia="Palatino Linotype" w:hAnsi="Palatino Linotype" w:cs="Palatino Linotype"/>
                                <w:sz w:val="28"/>
                                <w:szCs w:val="28"/>
                              </w:rPr>
                            </w:pPr>
                            <w:bookmarkStart w:id="28666" w:name="_Toc60142562"/>
                            <w:bookmarkStart w:id="28667" w:name="_Toc122349815"/>
                            <w:bookmarkStart w:id="28668" w:name="_Toc122356861"/>
                            <w:bookmarkStart w:id="28669" w:name="_Toc122426022"/>
                            <w:bookmarkStart w:id="28670" w:name="_Toc122433073"/>
                            <w:bookmarkStart w:id="28671" w:name="_Toc122440118"/>
                            <w:bookmarkStart w:id="28672" w:name="_Toc122511970"/>
                            <w:r>
                              <w:rPr>
                                <w:sz w:val="28"/>
                              </w:rPr>
                              <w:t>SWINESHEEPRABBITS</w:t>
                            </w:r>
                            <w:bookmarkEnd w:id="28666"/>
                            <w:bookmarkEnd w:id="28667"/>
                            <w:bookmarkEnd w:id="28668"/>
                            <w:bookmarkEnd w:id="28669"/>
                            <w:bookmarkEnd w:id="28670"/>
                            <w:bookmarkEnd w:id="28671"/>
                            <w:bookmarkEnd w:id="28672"/>
                          </w:p>
                          <w:p w14:paraId="64430925" w14:textId="77777777" w:rsidR="00FA7404" w:rsidRDefault="00FA7404" w:rsidP="00AF6DB7"/>
                          <w:p w14:paraId="7AC2BB10" w14:textId="456B4234" w:rsidR="00FA7404" w:rsidRPr="002C2EC6" w:rsidRDefault="00FA7404" w:rsidP="00AF6DB7">
                            <w:pPr>
                              <w:pStyle w:val="Heading1"/>
                              <w:rPr>
                                <w:rFonts w:eastAsia="Palatino Linotype" w:hAnsi="Palatino Linotype" w:cs="Palatino Linotype"/>
                                <w:sz w:val="28"/>
                                <w:szCs w:val="28"/>
                              </w:rPr>
                            </w:pPr>
                            <w:bookmarkStart w:id="28673" w:name="_Toc60142563"/>
                            <w:bookmarkStart w:id="28674" w:name="_Toc122349816"/>
                            <w:bookmarkStart w:id="28675" w:name="_Toc122356862"/>
                            <w:bookmarkStart w:id="28676" w:name="_Toc122426023"/>
                            <w:bookmarkStart w:id="28677" w:name="_Toc122433074"/>
                            <w:bookmarkStart w:id="28678" w:name="_Toc122440119"/>
                            <w:bookmarkStart w:id="28679" w:name="_Toc122511971"/>
                            <w:r>
                              <w:rPr>
                                <w:sz w:val="28"/>
                              </w:rPr>
                              <w:t>SHEEPRABBITSPOULTRY</w:t>
                            </w:r>
                            <w:bookmarkEnd w:id="28673"/>
                            <w:bookmarkEnd w:id="28674"/>
                            <w:bookmarkEnd w:id="28675"/>
                            <w:bookmarkEnd w:id="28676"/>
                            <w:bookmarkEnd w:id="28677"/>
                            <w:bookmarkEnd w:id="28678"/>
                            <w:bookmarkEnd w:id="28679"/>
                          </w:p>
                          <w:p w14:paraId="1B8F40DD" w14:textId="77777777" w:rsidR="00FA7404" w:rsidRDefault="00FA7404" w:rsidP="00AF6DB7"/>
                          <w:p w14:paraId="61B80F10" w14:textId="65A727FB" w:rsidR="00FA7404" w:rsidRPr="002C2EC6" w:rsidRDefault="00FA7404" w:rsidP="00AF6DB7">
                            <w:pPr>
                              <w:pStyle w:val="Heading1"/>
                              <w:rPr>
                                <w:rFonts w:eastAsia="Palatino Linotype" w:hAnsi="Palatino Linotype" w:cs="Palatino Linotype"/>
                                <w:sz w:val="28"/>
                                <w:szCs w:val="28"/>
                              </w:rPr>
                            </w:pPr>
                            <w:bookmarkStart w:id="28680" w:name="_Toc60142564"/>
                            <w:bookmarkStart w:id="28681" w:name="_Toc122349817"/>
                            <w:bookmarkStart w:id="28682" w:name="_Toc122356863"/>
                            <w:bookmarkStart w:id="28683" w:name="_Toc122426024"/>
                            <w:bookmarkStart w:id="28684" w:name="_Toc122433075"/>
                            <w:bookmarkStart w:id="28685" w:name="_Toc122440120"/>
                            <w:bookmarkStart w:id="28686" w:name="_Toc122511972"/>
                            <w:r>
                              <w:rPr>
                                <w:sz w:val="28"/>
                              </w:rPr>
                              <w:t>RABBITSPOULTRY</w:t>
                            </w:r>
                            <w:bookmarkEnd w:id="28680"/>
                            <w:bookmarkEnd w:id="28681"/>
                            <w:bookmarkEnd w:id="28682"/>
                            <w:bookmarkEnd w:id="28683"/>
                            <w:bookmarkEnd w:id="28684"/>
                            <w:bookmarkEnd w:id="28685"/>
                            <w:bookmarkEnd w:id="28686"/>
                          </w:p>
                          <w:p w14:paraId="6D26BC2A" w14:textId="77777777" w:rsidR="00FA7404" w:rsidRDefault="00FA7404" w:rsidP="00AF6DB7"/>
                          <w:p w14:paraId="020D91EB" w14:textId="30F8599E" w:rsidR="00FA7404" w:rsidRPr="002C2EC6" w:rsidRDefault="00FA7404" w:rsidP="00AF6DB7">
                            <w:pPr>
                              <w:pStyle w:val="Heading1"/>
                              <w:rPr>
                                <w:rFonts w:eastAsia="Palatino Linotype" w:hAnsi="Palatino Linotype" w:cs="Palatino Linotype"/>
                                <w:sz w:val="28"/>
                                <w:szCs w:val="28"/>
                              </w:rPr>
                            </w:pPr>
                            <w:bookmarkStart w:id="28687" w:name="_Toc60142565"/>
                            <w:bookmarkStart w:id="28688" w:name="_Toc122349818"/>
                            <w:bookmarkStart w:id="28689" w:name="_Toc122356864"/>
                            <w:bookmarkStart w:id="28690" w:name="_Toc122426025"/>
                            <w:bookmarkStart w:id="28691" w:name="_Toc122433076"/>
                            <w:bookmarkStart w:id="28692" w:name="_Toc122440121"/>
                            <w:bookmarkStart w:id="28693" w:name="_Toc122511973"/>
                            <w:r>
                              <w:rPr>
                                <w:sz w:val="28"/>
                              </w:rPr>
                              <w:t>RABBITS</w:t>
                            </w:r>
                            <w:bookmarkEnd w:id="28687"/>
                            <w:bookmarkEnd w:id="28688"/>
                            <w:bookmarkEnd w:id="28689"/>
                            <w:bookmarkEnd w:id="28690"/>
                            <w:bookmarkEnd w:id="28691"/>
                            <w:bookmarkEnd w:id="28692"/>
                            <w:bookmarkEnd w:id="28693"/>
                          </w:p>
                          <w:p w14:paraId="5DA3A52F" w14:textId="77777777" w:rsidR="00FA7404" w:rsidRDefault="00FA7404" w:rsidP="00AF6DB7"/>
                          <w:p w14:paraId="6A04DA7C" w14:textId="5A1E0611" w:rsidR="00FA7404" w:rsidRPr="002C2EC6" w:rsidRDefault="00FA7404" w:rsidP="00AF6DB7">
                            <w:pPr>
                              <w:pStyle w:val="Heading1"/>
                              <w:rPr>
                                <w:rFonts w:eastAsia="Palatino Linotype" w:hAnsi="Palatino Linotype" w:cs="Palatino Linotype"/>
                                <w:sz w:val="28"/>
                                <w:szCs w:val="28"/>
                              </w:rPr>
                            </w:pPr>
                            <w:bookmarkStart w:id="28694" w:name="_Toc60142566"/>
                            <w:bookmarkStart w:id="28695" w:name="_Toc122349819"/>
                            <w:bookmarkStart w:id="28696" w:name="_Toc122356865"/>
                            <w:bookmarkStart w:id="28697" w:name="_Toc122426026"/>
                            <w:bookmarkStart w:id="28698" w:name="_Toc122433077"/>
                            <w:bookmarkStart w:id="28699" w:name="_Toc122440122"/>
                            <w:bookmarkStart w:id="28700" w:name="_Toc122511974"/>
                            <w:r>
                              <w:rPr>
                                <w:sz w:val="28"/>
                              </w:rPr>
                              <w:t>SHEEPRABBITSPOULTRY</w:t>
                            </w:r>
                            <w:bookmarkEnd w:id="28694"/>
                            <w:bookmarkEnd w:id="28695"/>
                            <w:bookmarkEnd w:id="28696"/>
                            <w:bookmarkEnd w:id="28697"/>
                            <w:bookmarkEnd w:id="28698"/>
                            <w:bookmarkEnd w:id="28699"/>
                            <w:bookmarkEnd w:id="28700"/>
                          </w:p>
                          <w:p w14:paraId="573EB2CB" w14:textId="77777777" w:rsidR="00FA7404" w:rsidRDefault="00FA7404" w:rsidP="00AF6DB7"/>
                          <w:p w14:paraId="1B5DF73B" w14:textId="09B1FC30" w:rsidR="00FA7404" w:rsidRPr="002C2EC6" w:rsidRDefault="00FA7404" w:rsidP="00AF6DB7">
                            <w:pPr>
                              <w:pStyle w:val="Heading1"/>
                              <w:rPr>
                                <w:rFonts w:eastAsia="Palatino Linotype" w:hAnsi="Palatino Linotype" w:cs="Palatino Linotype"/>
                                <w:sz w:val="28"/>
                                <w:szCs w:val="28"/>
                              </w:rPr>
                            </w:pPr>
                            <w:bookmarkStart w:id="28701" w:name="_Toc60142567"/>
                            <w:bookmarkStart w:id="28702" w:name="_Toc122349820"/>
                            <w:bookmarkStart w:id="28703" w:name="_Toc122356866"/>
                            <w:bookmarkStart w:id="28704" w:name="_Toc122426027"/>
                            <w:bookmarkStart w:id="28705" w:name="_Toc122433078"/>
                            <w:bookmarkStart w:id="28706" w:name="_Toc122440123"/>
                            <w:bookmarkStart w:id="28707" w:name="_Toc122511975"/>
                            <w:r>
                              <w:rPr>
                                <w:sz w:val="28"/>
                              </w:rPr>
                              <w:t>RABBITSPOULTRY</w:t>
                            </w:r>
                            <w:bookmarkEnd w:id="28701"/>
                            <w:bookmarkEnd w:id="28702"/>
                            <w:bookmarkEnd w:id="28703"/>
                            <w:bookmarkEnd w:id="28704"/>
                            <w:bookmarkEnd w:id="28705"/>
                            <w:bookmarkEnd w:id="28706"/>
                            <w:bookmarkEnd w:id="28707"/>
                          </w:p>
                          <w:p w14:paraId="7EE251F8" w14:textId="77777777" w:rsidR="00FA7404" w:rsidRDefault="00FA7404" w:rsidP="00AF6DB7"/>
                          <w:p w14:paraId="4B6F987F" w14:textId="2F31D647" w:rsidR="00FA7404" w:rsidRPr="002C2EC6" w:rsidRDefault="00FA7404" w:rsidP="00AF6DB7">
                            <w:pPr>
                              <w:pStyle w:val="Heading1"/>
                              <w:rPr>
                                <w:rFonts w:eastAsia="Palatino Linotype" w:hAnsi="Palatino Linotype" w:cs="Palatino Linotype"/>
                                <w:sz w:val="28"/>
                                <w:szCs w:val="28"/>
                              </w:rPr>
                            </w:pPr>
                            <w:bookmarkStart w:id="28708" w:name="_Toc60142568"/>
                            <w:bookmarkStart w:id="28709" w:name="_Toc122349821"/>
                            <w:bookmarkStart w:id="28710" w:name="_Toc122356867"/>
                            <w:bookmarkStart w:id="28711" w:name="_Toc122426028"/>
                            <w:bookmarkStart w:id="28712" w:name="_Toc122433079"/>
                            <w:bookmarkStart w:id="28713" w:name="_Toc122440124"/>
                            <w:bookmarkStart w:id="28714" w:name="_Toc122511976"/>
                            <w:r>
                              <w:rPr>
                                <w:sz w:val="28"/>
                              </w:rPr>
                              <w:t>RABBITS</w:t>
                            </w:r>
                            <w:bookmarkEnd w:id="28708"/>
                            <w:bookmarkEnd w:id="28709"/>
                            <w:bookmarkEnd w:id="28710"/>
                            <w:bookmarkEnd w:id="28711"/>
                            <w:bookmarkEnd w:id="28712"/>
                            <w:bookmarkEnd w:id="28713"/>
                            <w:bookmarkEnd w:id="28714"/>
                          </w:p>
                          <w:p w14:paraId="133A0E4A" w14:textId="77777777" w:rsidR="00FA7404" w:rsidRDefault="00FA7404" w:rsidP="00AF6DB7"/>
                          <w:p w14:paraId="3542F1AB" w14:textId="5C9675AB" w:rsidR="00FA7404" w:rsidRPr="002C2EC6" w:rsidRDefault="00FA7404" w:rsidP="00AF6DB7">
                            <w:pPr>
                              <w:pStyle w:val="Heading1"/>
                              <w:rPr>
                                <w:rFonts w:eastAsia="Palatino Linotype" w:hAnsi="Palatino Linotype" w:cs="Palatino Linotype"/>
                                <w:sz w:val="28"/>
                                <w:szCs w:val="28"/>
                              </w:rPr>
                            </w:pPr>
                            <w:bookmarkStart w:id="28715" w:name="_Toc60142569"/>
                            <w:bookmarkStart w:id="28716" w:name="_Toc122349822"/>
                            <w:bookmarkStart w:id="28717" w:name="_Toc122356868"/>
                            <w:bookmarkStart w:id="28718" w:name="_Toc122426029"/>
                            <w:bookmarkStart w:id="28719" w:name="_Toc122433080"/>
                            <w:bookmarkStart w:id="28720" w:name="_Toc122440125"/>
                            <w:bookmarkStart w:id="28721" w:name="_Toc122511977"/>
                            <w:r>
                              <w:rPr>
                                <w:sz w:val="28"/>
                              </w:rPr>
                              <w:t>SHEEPRABBITS</w:t>
                            </w:r>
                            <w:bookmarkEnd w:id="28715"/>
                            <w:bookmarkEnd w:id="28716"/>
                            <w:bookmarkEnd w:id="28717"/>
                            <w:bookmarkEnd w:id="28718"/>
                            <w:bookmarkEnd w:id="28719"/>
                            <w:bookmarkEnd w:id="28720"/>
                            <w:bookmarkEnd w:id="28721"/>
                          </w:p>
                          <w:p w14:paraId="643DFD38" w14:textId="77777777" w:rsidR="00FA7404" w:rsidRDefault="00FA7404" w:rsidP="00AF6DB7"/>
                          <w:p w14:paraId="39282DDA" w14:textId="5FA43AA4" w:rsidR="00FA7404" w:rsidRPr="002C2EC6" w:rsidRDefault="00FA7404" w:rsidP="00AF6DB7">
                            <w:pPr>
                              <w:pStyle w:val="Heading1"/>
                              <w:rPr>
                                <w:rFonts w:eastAsia="Palatino Linotype" w:hAnsi="Palatino Linotype" w:cs="Palatino Linotype"/>
                                <w:sz w:val="28"/>
                                <w:szCs w:val="28"/>
                              </w:rPr>
                            </w:pPr>
                            <w:bookmarkStart w:id="28722" w:name="_Toc60142570"/>
                            <w:bookmarkStart w:id="28723" w:name="_Toc122349823"/>
                            <w:bookmarkStart w:id="28724" w:name="_Toc122356869"/>
                            <w:bookmarkStart w:id="28725" w:name="_Toc122426030"/>
                            <w:bookmarkStart w:id="28726" w:name="_Toc122433081"/>
                            <w:bookmarkStart w:id="28727" w:name="_Toc122440126"/>
                            <w:bookmarkStart w:id="28728" w:name="_Toc122511978"/>
                            <w:r>
                              <w:rPr>
                                <w:sz w:val="28"/>
                              </w:rPr>
                              <w:t>SHEEP</w:t>
                            </w:r>
                            <w:bookmarkEnd w:id="28722"/>
                            <w:bookmarkEnd w:id="28723"/>
                            <w:bookmarkEnd w:id="28724"/>
                            <w:bookmarkEnd w:id="28725"/>
                            <w:bookmarkEnd w:id="28726"/>
                            <w:bookmarkEnd w:id="28727"/>
                            <w:bookmarkEnd w:id="28728"/>
                          </w:p>
                          <w:p w14:paraId="5573DC3C" w14:textId="77777777" w:rsidR="00FA7404" w:rsidRDefault="00FA7404" w:rsidP="00AF6DB7"/>
                          <w:p w14:paraId="58D4D40B" w14:textId="6357300F" w:rsidR="00FA7404" w:rsidRPr="002C2EC6" w:rsidRDefault="00FA7404" w:rsidP="00AF6DB7">
                            <w:pPr>
                              <w:pStyle w:val="Heading1"/>
                              <w:rPr>
                                <w:rFonts w:eastAsia="Palatino Linotype" w:hAnsi="Palatino Linotype" w:cs="Palatino Linotype"/>
                                <w:sz w:val="28"/>
                                <w:szCs w:val="28"/>
                              </w:rPr>
                            </w:pPr>
                            <w:bookmarkStart w:id="28729" w:name="_Toc60142571"/>
                            <w:bookmarkStart w:id="28730" w:name="_Toc122349824"/>
                            <w:bookmarkStart w:id="28731" w:name="_Toc122356870"/>
                            <w:bookmarkStart w:id="28732" w:name="_Toc122426031"/>
                            <w:bookmarkStart w:id="28733" w:name="_Toc122433082"/>
                            <w:bookmarkStart w:id="28734" w:name="_Toc122440127"/>
                            <w:bookmarkStart w:id="28735" w:name="_Toc122511979"/>
                            <w:r>
                              <w:rPr>
                                <w:sz w:val="28"/>
                              </w:rPr>
                              <w:t>SWINESHEEPRABBITS</w:t>
                            </w:r>
                            <w:bookmarkEnd w:id="28729"/>
                            <w:bookmarkEnd w:id="28730"/>
                            <w:bookmarkEnd w:id="28731"/>
                            <w:bookmarkEnd w:id="28732"/>
                            <w:bookmarkEnd w:id="28733"/>
                            <w:bookmarkEnd w:id="28734"/>
                            <w:bookmarkEnd w:id="28735"/>
                          </w:p>
                          <w:p w14:paraId="77D79990" w14:textId="77777777" w:rsidR="00FA7404" w:rsidRDefault="00FA7404" w:rsidP="00AF6DB7"/>
                          <w:p w14:paraId="252B14E9" w14:textId="66BB3C06" w:rsidR="00FA7404" w:rsidRPr="002C2EC6" w:rsidRDefault="00FA7404" w:rsidP="00AF6DB7">
                            <w:pPr>
                              <w:pStyle w:val="Heading1"/>
                              <w:rPr>
                                <w:rFonts w:eastAsia="Palatino Linotype" w:hAnsi="Palatino Linotype" w:cs="Palatino Linotype"/>
                                <w:sz w:val="28"/>
                                <w:szCs w:val="28"/>
                              </w:rPr>
                            </w:pPr>
                            <w:bookmarkStart w:id="28736" w:name="_Toc60142572"/>
                            <w:bookmarkStart w:id="28737" w:name="_Toc122349825"/>
                            <w:bookmarkStart w:id="28738" w:name="_Toc122356871"/>
                            <w:bookmarkStart w:id="28739" w:name="_Toc122426032"/>
                            <w:bookmarkStart w:id="28740" w:name="_Toc122433083"/>
                            <w:bookmarkStart w:id="28741" w:name="_Toc122440128"/>
                            <w:bookmarkStart w:id="28742" w:name="_Toc122511980"/>
                            <w:r>
                              <w:rPr>
                                <w:sz w:val="28"/>
                              </w:rPr>
                              <w:t>SHEEPRABBITS</w:t>
                            </w:r>
                            <w:bookmarkEnd w:id="28736"/>
                            <w:bookmarkEnd w:id="28737"/>
                            <w:bookmarkEnd w:id="28738"/>
                            <w:bookmarkEnd w:id="28739"/>
                            <w:bookmarkEnd w:id="28740"/>
                            <w:bookmarkEnd w:id="28741"/>
                            <w:bookmarkEnd w:id="28742"/>
                          </w:p>
                          <w:p w14:paraId="00CE0232" w14:textId="77777777" w:rsidR="00FA7404" w:rsidRDefault="00FA7404" w:rsidP="00AF6DB7"/>
                          <w:p w14:paraId="7A36D994" w14:textId="0EA07878" w:rsidR="00FA7404" w:rsidRPr="002C2EC6" w:rsidRDefault="00FA7404" w:rsidP="00AF6DB7">
                            <w:pPr>
                              <w:pStyle w:val="Heading1"/>
                              <w:rPr>
                                <w:rFonts w:eastAsia="Palatino Linotype" w:hAnsi="Palatino Linotype" w:cs="Palatino Linotype"/>
                                <w:sz w:val="28"/>
                                <w:szCs w:val="28"/>
                              </w:rPr>
                            </w:pPr>
                            <w:bookmarkStart w:id="28743" w:name="_Toc60142573"/>
                            <w:bookmarkStart w:id="28744" w:name="_Toc122349826"/>
                            <w:bookmarkStart w:id="28745" w:name="_Toc122356872"/>
                            <w:bookmarkStart w:id="28746" w:name="_Toc122426033"/>
                            <w:bookmarkStart w:id="28747" w:name="_Toc122433084"/>
                            <w:bookmarkStart w:id="28748" w:name="_Toc122440129"/>
                            <w:bookmarkStart w:id="28749" w:name="_Toc122511981"/>
                            <w:r>
                              <w:rPr>
                                <w:sz w:val="28"/>
                              </w:rPr>
                              <w:t>SHEEP</w:t>
                            </w:r>
                            <w:bookmarkEnd w:id="28743"/>
                            <w:bookmarkEnd w:id="28744"/>
                            <w:bookmarkEnd w:id="28745"/>
                            <w:bookmarkEnd w:id="28746"/>
                            <w:bookmarkEnd w:id="28747"/>
                            <w:bookmarkEnd w:id="28748"/>
                            <w:bookmarkEnd w:id="28749"/>
                          </w:p>
                          <w:p w14:paraId="2546036C" w14:textId="77777777" w:rsidR="00FA7404" w:rsidRDefault="00FA7404" w:rsidP="00AF6DB7"/>
                          <w:p w14:paraId="09FE009B" w14:textId="21245B4B" w:rsidR="00FA7404" w:rsidRPr="002C2EC6" w:rsidRDefault="00FA7404" w:rsidP="00AF6DB7">
                            <w:pPr>
                              <w:pStyle w:val="Heading1"/>
                              <w:rPr>
                                <w:rFonts w:eastAsia="Palatino Linotype" w:hAnsi="Palatino Linotype" w:cs="Palatino Linotype"/>
                                <w:sz w:val="28"/>
                                <w:szCs w:val="28"/>
                              </w:rPr>
                            </w:pPr>
                            <w:bookmarkStart w:id="28750" w:name="_Toc60142574"/>
                            <w:bookmarkStart w:id="28751" w:name="_Toc122349827"/>
                            <w:bookmarkStart w:id="28752" w:name="_Toc122356873"/>
                            <w:bookmarkStart w:id="28753" w:name="_Toc122426034"/>
                            <w:bookmarkStart w:id="28754" w:name="_Toc122433085"/>
                            <w:bookmarkStart w:id="28755" w:name="_Toc122440130"/>
                            <w:bookmarkStart w:id="28756" w:name="_Toc122511982"/>
                            <w:r>
                              <w:rPr>
                                <w:sz w:val="28"/>
                              </w:rPr>
                              <w:t>SWINESHEEP</w:t>
                            </w:r>
                            <w:bookmarkEnd w:id="28750"/>
                            <w:bookmarkEnd w:id="28751"/>
                            <w:bookmarkEnd w:id="28752"/>
                            <w:bookmarkEnd w:id="28753"/>
                            <w:bookmarkEnd w:id="28754"/>
                            <w:bookmarkEnd w:id="28755"/>
                            <w:bookmarkEnd w:id="28756"/>
                          </w:p>
                          <w:p w14:paraId="706A00E3" w14:textId="77777777" w:rsidR="00FA7404" w:rsidRDefault="00FA7404" w:rsidP="00AF6DB7"/>
                          <w:p w14:paraId="2DB108B7" w14:textId="580C5DFF" w:rsidR="00FA7404" w:rsidRPr="002C2EC6" w:rsidRDefault="00FA7404" w:rsidP="00AF6DB7">
                            <w:pPr>
                              <w:pStyle w:val="Heading1"/>
                              <w:rPr>
                                <w:rFonts w:eastAsia="Palatino Linotype" w:hAnsi="Palatino Linotype" w:cs="Palatino Linotype"/>
                                <w:sz w:val="28"/>
                                <w:szCs w:val="28"/>
                              </w:rPr>
                            </w:pPr>
                            <w:bookmarkStart w:id="28757" w:name="_Toc60142575"/>
                            <w:bookmarkStart w:id="28758" w:name="_Toc122349828"/>
                            <w:bookmarkStart w:id="28759" w:name="_Toc122356874"/>
                            <w:bookmarkStart w:id="28760" w:name="_Toc122426035"/>
                            <w:bookmarkStart w:id="28761" w:name="_Toc122433086"/>
                            <w:bookmarkStart w:id="28762" w:name="_Toc122440131"/>
                            <w:bookmarkStart w:id="28763" w:name="_Toc122511983"/>
                            <w:r>
                              <w:rPr>
                                <w:sz w:val="28"/>
                              </w:rPr>
                              <w:t>SWINE</w:t>
                            </w:r>
                            <w:bookmarkEnd w:id="28757"/>
                            <w:bookmarkEnd w:id="28758"/>
                            <w:bookmarkEnd w:id="28759"/>
                            <w:bookmarkEnd w:id="28760"/>
                            <w:bookmarkEnd w:id="28761"/>
                            <w:bookmarkEnd w:id="28762"/>
                            <w:bookmarkEnd w:id="28763"/>
                          </w:p>
                          <w:p w14:paraId="7BA81EE2" w14:textId="77777777" w:rsidR="00FA7404" w:rsidRDefault="00FA7404" w:rsidP="00AF6DB7"/>
                          <w:p w14:paraId="7BB5AC19" w14:textId="76B5B526" w:rsidR="00FA7404" w:rsidRPr="002C2EC6" w:rsidRDefault="00FA7404" w:rsidP="00AF6DB7">
                            <w:pPr>
                              <w:pStyle w:val="Heading1"/>
                              <w:rPr>
                                <w:rFonts w:eastAsia="Palatino Linotype" w:hAnsi="Palatino Linotype" w:cs="Palatino Linotype"/>
                                <w:sz w:val="28"/>
                                <w:szCs w:val="28"/>
                              </w:rPr>
                            </w:pPr>
                            <w:bookmarkStart w:id="28764" w:name="_Toc60142576"/>
                            <w:bookmarkStart w:id="28765" w:name="_Toc122349829"/>
                            <w:bookmarkStart w:id="28766" w:name="_Toc122356875"/>
                            <w:bookmarkStart w:id="28767" w:name="_Toc122426036"/>
                            <w:bookmarkStart w:id="28768" w:name="_Toc122433087"/>
                            <w:bookmarkStart w:id="28769" w:name="_Toc122440132"/>
                            <w:bookmarkStart w:id="28770" w:name="_Toc122511984"/>
                            <w:r>
                              <w:rPr>
                                <w:sz w:val="28"/>
                              </w:rPr>
                              <w:t>SWINESHEEP</w:t>
                            </w:r>
                            <w:bookmarkEnd w:id="28764"/>
                            <w:bookmarkEnd w:id="28765"/>
                            <w:bookmarkEnd w:id="28766"/>
                            <w:bookmarkEnd w:id="28767"/>
                            <w:bookmarkEnd w:id="28768"/>
                            <w:bookmarkEnd w:id="28769"/>
                            <w:bookmarkEnd w:id="28770"/>
                          </w:p>
                          <w:p w14:paraId="03983FC9" w14:textId="77777777" w:rsidR="00FA7404" w:rsidRDefault="00FA7404" w:rsidP="00AF6DB7"/>
                          <w:p w14:paraId="02D3A983" w14:textId="29BB56AC" w:rsidR="00FA7404" w:rsidRPr="002C2EC6" w:rsidRDefault="00FA7404" w:rsidP="00AF6DB7">
                            <w:pPr>
                              <w:pStyle w:val="Heading1"/>
                              <w:rPr>
                                <w:rFonts w:eastAsia="Palatino Linotype" w:hAnsi="Palatino Linotype" w:cs="Palatino Linotype"/>
                                <w:sz w:val="28"/>
                                <w:szCs w:val="28"/>
                              </w:rPr>
                            </w:pPr>
                            <w:bookmarkStart w:id="28771" w:name="_Toc60142577"/>
                            <w:bookmarkStart w:id="28772" w:name="_Toc122349830"/>
                            <w:bookmarkStart w:id="28773" w:name="_Toc122356876"/>
                            <w:bookmarkStart w:id="28774" w:name="_Toc122426037"/>
                            <w:bookmarkStart w:id="28775" w:name="_Toc122433088"/>
                            <w:bookmarkStart w:id="28776" w:name="_Toc122440133"/>
                            <w:bookmarkStart w:id="28777" w:name="_Toc122511985"/>
                            <w:r>
                              <w:rPr>
                                <w:sz w:val="28"/>
                              </w:rPr>
                              <w:t>SWINESHEEPRABBITS</w:t>
                            </w:r>
                            <w:bookmarkEnd w:id="28771"/>
                            <w:bookmarkEnd w:id="28772"/>
                            <w:bookmarkEnd w:id="28773"/>
                            <w:bookmarkEnd w:id="28774"/>
                            <w:bookmarkEnd w:id="28775"/>
                            <w:bookmarkEnd w:id="28776"/>
                            <w:bookmarkEnd w:id="28777"/>
                          </w:p>
                          <w:p w14:paraId="0D1AAF81" w14:textId="77777777" w:rsidR="00FA7404" w:rsidRDefault="00FA7404" w:rsidP="00AF6DB7"/>
                          <w:p w14:paraId="53CBA216" w14:textId="375B8ED3" w:rsidR="00FA7404" w:rsidRPr="002C2EC6" w:rsidRDefault="00FA7404" w:rsidP="00AF6DB7">
                            <w:pPr>
                              <w:pStyle w:val="Heading1"/>
                              <w:rPr>
                                <w:rFonts w:eastAsia="Palatino Linotype" w:hAnsi="Palatino Linotype" w:cs="Palatino Linotype"/>
                                <w:sz w:val="28"/>
                                <w:szCs w:val="28"/>
                              </w:rPr>
                            </w:pPr>
                            <w:bookmarkStart w:id="28778" w:name="_Toc60142578"/>
                            <w:bookmarkStart w:id="28779" w:name="_Toc122349831"/>
                            <w:bookmarkStart w:id="28780" w:name="_Toc122356877"/>
                            <w:bookmarkStart w:id="28781" w:name="_Toc122426038"/>
                            <w:bookmarkStart w:id="28782" w:name="_Toc122433089"/>
                            <w:bookmarkStart w:id="28783" w:name="_Toc122440134"/>
                            <w:bookmarkStart w:id="28784" w:name="_Toc122511986"/>
                            <w:r>
                              <w:rPr>
                                <w:sz w:val="28"/>
                              </w:rPr>
                              <w:t>SHEEPRABBITS</w:t>
                            </w:r>
                            <w:bookmarkEnd w:id="28778"/>
                            <w:bookmarkEnd w:id="28779"/>
                            <w:bookmarkEnd w:id="28780"/>
                            <w:bookmarkEnd w:id="28781"/>
                            <w:bookmarkEnd w:id="28782"/>
                            <w:bookmarkEnd w:id="28783"/>
                            <w:bookmarkEnd w:id="28784"/>
                          </w:p>
                          <w:p w14:paraId="4615F5A2" w14:textId="77777777" w:rsidR="00FA7404" w:rsidRDefault="00FA7404" w:rsidP="00AF6DB7"/>
                          <w:p w14:paraId="537D15A0" w14:textId="411F1B49" w:rsidR="00FA7404" w:rsidRPr="002C2EC6" w:rsidRDefault="00FA7404" w:rsidP="00AF6DB7">
                            <w:pPr>
                              <w:pStyle w:val="Heading1"/>
                              <w:rPr>
                                <w:rFonts w:eastAsia="Palatino Linotype" w:hAnsi="Palatino Linotype" w:cs="Palatino Linotype"/>
                                <w:sz w:val="28"/>
                                <w:szCs w:val="28"/>
                              </w:rPr>
                            </w:pPr>
                            <w:bookmarkStart w:id="28785" w:name="_Toc60142579"/>
                            <w:bookmarkStart w:id="28786" w:name="_Toc122349832"/>
                            <w:bookmarkStart w:id="28787" w:name="_Toc122356878"/>
                            <w:bookmarkStart w:id="28788" w:name="_Toc122426039"/>
                            <w:bookmarkStart w:id="28789" w:name="_Toc122433090"/>
                            <w:bookmarkStart w:id="28790" w:name="_Toc122440135"/>
                            <w:bookmarkStart w:id="28791" w:name="_Toc122511987"/>
                            <w:r>
                              <w:rPr>
                                <w:sz w:val="28"/>
                              </w:rPr>
                              <w:t>SHEEP</w:t>
                            </w:r>
                            <w:bookmarkEnd w:id="28785"/>
                            <w:bookmarkEnd w:id="28786"/>
                            <w:bookmarkEnd w:id="28787"/>
                            <w:bookmarkEnd w:id="28788"/>
                            <w:bookmarkEnd w:id="28789"/>
                            <w:bookmarkEnd w:id="28790"/>
                            <w:bookmarkEnd w:id="28791"/>
                          </w:p>
                          <w:p w14:paraId="00B389CC" w14:textId="77777777" w:rsidR="00FA7404" w:rsidRDefault="00FA7404" w:rsidP="00AF6DB7"/>
                          <w:p w14:paraId="02BA1574" w14:textId="7F6533A3" w:rsidR="00FA7404" w:rsidRPr="002C2EC6" w:rsidRDefault="00FA7404" w:rsidP="00AF6DB7">
                            <w:pPr>
                              <w:pStyle w:val="Heading1"/>
                              <w:rPr>
                                <w:rFonts w:eastAsia="Palatino Linotype" w:hAnsi="Palatino Linotype" w:cs="Palatino Linotype"/>
                                <w:sz w:val="28"/>
                                <w:szCs w:val="28"/>
                              </w:rPr>
                            </w:pPr>
                            <w:bookmarkStart w:id="28792" w:name="_Toc60142580"/>
                            <w:bookmarkStart w:id="28793" w:name="_Toc122349833"/>
                            <w:bookmarkStart w:id="28794" w:name="_Toc122356879"/>
                            <w:bookmarkStart w:id="28795" w:name="_Toc122426040"/>
                            <w:bookmarkStart w:id="28796" w:name="_Toc122433091"/>
                            <w:bookmarkStart w:id="28797" w:name="_Toc122440136"/>
                            <w:bookmarkStart w:id="28798" w:name="_Toc122511988"/>
                            <w:r>
                              <w:rPr>
                                <w:sz w:val="28"/>
                              </w:rPr>
                              <w:t>SWINESHEEPRABBITS</w:t>
                            </w:r>
                            <w:bookmarkEnd w:id="28792"/>
                            <w:bookmarkEnd w:id="28793"/>
                            <w:bookmarkEnd w:id="28794"/>
                            <w:bookmarkEnd w:id="28795"/>
                            <w:bookmarkEnd w:id="28796"/>
                            <w:bookmarkEnd w:id="28797"/>
                            <w:bookmarkEnd w:id="28798"/>
                          </w:p>
                          <w:p w14:paraId="37D5BB6A" w14:textId="77777777" w:rsidR="00FA7404" w:rsidRDefault="00FA7404" w:rsidP="00AF6DB7"/>
                          <w:p w14:paraId="1D83A04C" w14:textId="3FC516A9" w:rsidR="00FA7404" w:rsidRPr="002C2EC6" w:rsidRDefault="00FA7404" w:rsidP="00AF6DB7">
                            <w:pPr>
                              <w:pStyle w:val="Heading1"/>
                              <w:rPr>
                                <w:rFonts w:eastAsia="Palatino Linotype" w:hAnsi="Palatino Linotype" w:cs="Palatino Linotype"/>
                                <w:sz w:val="28"/>
                                <w:szCs w:val="28"/>
                              </w:rPr>
                            </w:pPr>
                            <w:bookmarkStart w:id="28799" w:name="_Toc60142581"/>
                            <w:bookmarkStart w:id="28800" w:name="_Toc122349834"/>
                            <w:bookmarkStart w:id="28801" w:name="_Toc122356880"/>
                            <w:bookmarkStart w:id="28802" w:name="_Toc122426041"/>
                            <w:bookmarkStart w:id="28803" w:name="_Toc122433092"/>
                            <w:bookmarkStart w:id="28804" w:name="_Toc122440137"/>
                            <w:bookmarkStart w:id="28805" w:name="_Toc122511989"/>
                            <w:r>
                              <w:rPr>
                                <w:sz w:val="28"/>
                              </w:rPr>
                              <w:t>SHEEPRABBITSPOULTRY</w:t>
                            </w:r>
                            <w:bookmarkEnd w:id="28799"/>
                            <w:bookmarkEnd w:id="28800"/>
                            <w:bookmarkEnd w:id="28801"/>
                            <w:bookmarkEnd w:id="28802"/>
                            <w:bookmarkEnd w:id="28803"/>
                            <w:bookmarkEnd w:id="28804"/>
                            <w:bookmarkEnd w:id="28805"/>
                          </w:p>
                          <w:p w14:paraId="5DA9331D" w14:textId="77777777" w:rsidR="00FA7404" w:rsidRDefault="00FA7404" w:rsidP="00AF6DB7"/>
                          <w:p w14:paraId="3F1ABF85" w14:textId="18C8CB35" w:rsidR="00FA7404" w:rsidRPr="002C2EC6" w:rsidRDefault="00FA7404" w:rsidP="00AF6DB7">
                            <w:pPr>
                              <w:pStyle w:val="Heading1"/>
                              <w:rPr>
                                <w:rFonts w:eastAsia="Palatino Linotype" w:hAnsi="Palatino Linotype" w:cs="Palatino Linotype"/>
                                <w:sz w:val="28"/>
                                <w:szCs w:val="28"/>
                              </w:rPr>
                            </w:pPr>
                            <w:bookmarkStart w:id="28806" w:name="_Toc60142582"/>
                            <w:bookmarkStart w:id="28807" w:name="_Toc122349835"/>
                            <w:bookmarkStart w:id="28808" w:name="_Toc122356881"/>
                            <w:bookmarkStart w:id="28809" w:name="_Toc122426042"/>
                            <w:bookmarkStart w:id="28810" w:name="_Toc122433093"/>
                            <w:bookmarkStart w:id="28811" w:name="_Toc122440138"/>
                            <w:bookmarkStart w:id="28812" w:name="_Toc122511990"/>
                            <w:r>
                              <w:rPr>
                                <w:sz w:val="28"/>
                              </w:rPr>
                              <w:t>RABBITSPOULTRY</w:t>
                            </w:r>
                            <w:bookmarkEnd w:id="28806"/>
                            <w:bookmarkEnd w:id="28807"/>
                            <w:bookmarkEnd w:id="28808"/>
                            <w:bookmarkEnd w:id="28809"/>
                            <w:bookmarkEnd w:id="28810"/>
                            <w:bookmarkEnd w:id="28811"/>
                            <w:bookmarkEnd w:id="28812"/>
                          </w:p>
                          <w:p w14:paraId="00321EF2" w14:textId="77777777" w:rsidR="00FA7404" w:rsidRDefault="00FA7404" w:rsidP="00AF6DB7"/>
                          <w:p w14:paraId="1DD9E449" w14:textId="3BB18ADD" w:rsidR="00FA7404" w:rsidRPr="002C2EC6" w:rsidRDefault="00FA7404" w:rsidP="00AF6DB7">
                            <w:pPr>
                              <w:pStyle w:val="Heading1"/>
                              <w:rPr>
                                <w:rFonts w:eastAsia="Palatino Linotype" w:hAnsi="Palatino Linotype" w:cs="Palatino Linotype"/>
                                <w:sz w:val="28"/>
                                <w:szCs w:val="28"/>
                              </w:rPr>
                            </w:pPr>
                            <w:bookmarkStart w:id="28813" w:name="_Toc60142583"/>
                            <w:bookmarkStart w:id="28814" w:name="_Toc122349836"/>
                            <w:bookmarkStart w:id="28815" w:name="_Toc122356882"/>
                            <w:bookmarkStart w:id="28816" w:name="_Toc122426043"/>
                            <w:bookmarkStart w:id="28817" w:name="_Toc122433094"/>
                            <w:bookmarkStart w:id="28818" w:name="_Toc122440139"/>
                            <w:bookmarkStart w:id="28819" w:name="_Toc122511991"/>
                            <w:r>
                              <w:rPr>
                                <w:sz w:val="28"/>
                              </w:rPr>
                              <w:t>RABBITS</w:t>
                            </w:r>
                            <w:bookmarkEnd w:id="28813"/>
                            <w:bookmarkEnd w:id="28814"/>
                            <w:bookmarkEnd w:id="28815"/>
                            <w:bookmarkEnd w:id="28816"/>
                            <w:bookmarkEnd w:id="28817"/>
                            <w:bookmarkEnd w:id="28818"/>
                            <w:bookmarkEnd w:id="28819"/>
                          </w:p>
                          <w:p w14:paraId="4B178B1A" w14:textId="77777777" w:rsidR="00FA7404" w:rsidRDefault="00FA7404" w:rsidP="00AF6DB7"/>
                          <w:p w14:paraId="614050B7" w14:textId="722F2B4A" w:rsidR="00FA7404" w:rsidRPr="002C2EC6" w:rsidRDefault="00FA7404" w:rsidP="00AF6DB7">
                            <w:pPr>
                              <w:pStyle w:val="Heading1"/>
                              <w:rPr>
                                <w:rFonts w:eastAsia="Palatino Linotype" w:hAnsi="Palatino Linotype" w:cs="Palatino Linotype"/>
                                <w:sz w:val="28"/>
                                <w:szCs w:val="28"/>
                              </w:rPr>
                            </w:pPr>
                            <w:bookmarkStart w:id="28820" w:name="_Toc60142584"/>
                            <w:bookmarkStart w:id="28821" w:name="_Toc122349837"/>
                            <w:bookmarkStart w:id="28822" w:name="_Toc122356883"/>
                            <w:bookmarkStart w:id="28823" w:name="_Toc122426044"/>
                            <w:bookmarkStart w:id="28824" w:name="_Toc122433095"/>
                            <w:bookmarkStart w:id="28825" w:name="_Toc122440140"/>
                            <w:bookmarkStart w:id="28826" w:name="_Toc122511992"/>
                            <w:r>
                              <w:rPr>
                                <w:sz w:val="28"/>
                              </w:rPr>
                              <w:t>SHEEPRABBITSPOULTRY</w:t>
                            </w:r>
                            <w:bookmarkEnd w:id="28820"/>
                            <w:bookmarkEnd w:id="28821"/>
                            <w:bookmarkEnd w:id="28822"/>
                            <w:bookmarkEnd w:id="28823"/>
                            <w:bookmarkEnd w:id="28824"/>
                            <w:bookmarkEnd w:id="28825"/>
                            <w:bookmarkEnd w:id="28826"/>
                          </w:p>
                          <w:p w14:paraId="7B656860" w14:textId="77777777" w:rsidR="00FA7404" w:rsidRDefault="00FA7404" w:rsidP="00AF6DB7"/>
                          <w:p w14:paraId="7C621A4A" w14:textId="32429092" w:rsidR="00FA7404" w:rsidRPr="002C2EC6" w:rsidRDefault="00FA7404" w:rsidP="00AF6DB7">
                            <w:pPr>
                              <w:pStyle w:val="Heading1"/>
                              <w:rPr>
                                <w:rFonts w:eastAsia="Palatino Linotype" w:hAnsi="Palatino Linotype" w:cs="Palatino Linotype"/>
                                <w:sz w:val="28"/>
                                <w:szCs w:val="28"/>
                              </w:rPr>
                            </w:pPr>
                            <w:bookmarkStart w:id="28827" w:name="_Toc60142585"/>
                            <w:bookmarkStart w:id="28828" w:name="_Toc122349838"/>
                            <w:bookmarkStart w:id="28829" w:name="_Toc122356884"/>
                            <w:bookmarkStart w:id="28830" w:name="_Toc122426045"/>
                            <w:bookmarkStart w:id="28831" w:name="_Toc122433096"/>
                            <w:bookmarkStart w:id="28832" w:name="_Toc122440141"/>
                            <w:bookmarkStart w:id="28833" w:name="_Toc122511993"/>
                            <w:r>
                              <w:rPr>
                                <w:sz w:val="28"/>
                              </w:rPr>
                              <w:t>RABBITSPOULTRY</w:t>
                            </w:r>
                            <w:bookmarkEnd w:id="28827"/>
                            <w:bookmarkEnd w:id="28828"/>
                            <w:bookmarkEnd w:id="28829"/>
                            <w:bookmarkEnd w:id="28830"/>
                            <w:bookmarkEnd w:id="28831"/>
                            <w:bookmarkEnd w:id="28832"/>
                            <w:bookmarkEnd w:id="28833"/>
                          </w:p>
                          <w:p w14:paraId="5A978CFB" w14:textId="77777777" w:rsidR="00FA7404" w:rsidRDefault="00FA7404" w:rsidP="00AF6DB7"/>
                          <w:p w14:paraId="03085C05" w14:textId="7698DB36" w:rsidR="00FA7404" w:rsidRPr="002C2EC6" w:rsidRDefault="00FA7404" w:rsidP="00AF6DB7">
                            <w:pPr>
                              <w:pStyle w:val="Heading1"/>
                              <w:rPr>
                                <w:rFonts w:eastAsia="Palatino Linotype" w:hAnsi="Palatino Linotype" w:cs="Palatino Linotype"/>
                                <w:sz w:val="28"/>
                                <w:szCs w:val="28"/>
                              </w:rPr>
                            </w:pPr>
                            <w:bookmarkStart w:id="28834" w:name="_Toc60142586"/>
                            <w:bookmarkStart w:id="28835" w:name="_Toc122349839"/>
                            <w:bookmarkStart w:id="28836" w:name="_Toc122356885"/>
                            <w:bookmarkStart w:id="28837" w:name="_Toc122426046"/>
                            <w:bookmarkStart w:id="28838" w:name="_Toc122433097"/>
                            <w:bookmarkStart w:id="28839" w:name="_Toc122440142"/>
                            <w:bookmarkStart w:id="28840" w:name="_Toc122511994"/>
                            <w:r>
                              <w:rPr>
                                <w:sz w:val="28"/>
                              </w:rPr>
                              <w:t>RABBITS</w:t>
                            </w:r>
                            <w:bookmarkEnd w:id="28834"/>
                            <w:bookmarkEnd w:id="28835"/>
                            <w:bookmarkEnd w:id="28836"/>
                            <w:bookmarkEnd w:id="28837"/>
                            <w:bookmarkEnd w:id="28838"/>
                            <w:bookmarkEnd w:id="28839"/>
                            <w:bookmarkEnd w:id="28840"/>
                          </w:p>
                          <w:p w14:paraId="72BECF54" w14:textId="77777777" w:rsidR="00FA7404" w:rsidRDefault="00FA7404" w:rsidP="00AF6DB7"/>
                          <w:p w14:paraId="1D24CD78" w14:textId="411B8315" w:rsidR="00FA7404" w:rsidRPr="002C2EC6" w:rsidRDefault="00FA7404" w:rsidP="00AF6DB7">
                            <w:pPr>
                              <w:pStyle w:val="Heading1"/>
                              <w:rPr>
                                <w:rFonts w:eastAsia="Palatino Linotype" w:hAnsi="Palatino Linotype" w:cs="Palatino Linotype"/>
                                <w:sz w:val="28"/>
                                <w:szCs w:val="28"/>
                              </w:rPr>
                            </w:pPr>
                            <w:bookmarkStart w:id="28841" w:name="_Toc60142587"/>
                            <w:bookmarkStart w:id="28842" w:name="_Toc122349840"/>
                            <w:bookmarkStart w:id="28843" w:name="_Toc122356886"/>
                            <w:bookmarkStart w:id="28844" w:name="_Toc122426047"/>
                            <w:bookmarkStart w:id="28845" w:name="_Toc122433098"/>
                            <w:bookmarkStart w:id="28846" w:name="_Toc122440143"/>
                            <w:bookmarkStart w:id="28847" w:name="_Toc122511995"/>
                            <w:r>
                              <w:rPr>
                                <w:sz w:val="28"/>
                              </w:rPr>
                              <w:t>SHEEPRABBITS</w:t>
                            </w:r>
                            <w:bookmarkEnd w:id="28841"/>
                            <w:bookmarkEnd w:id="28842"/>
                            <w:bookmarkEnd w:id="28843"/>
                            <w:bookmarkEnd w:id="28844"/>
                            <w:bookmarkEnd w:id="28845"/>
                            <w:bookmarkEnd w:id="28846"/>
                            <w:bookmarkEnd w:id="28847"/>
                          </w:p>
                          <w:p w14:paraId="27EB3A0E" w14:textId="77777777" w:rsidR="00FA7404" w:rsidRDefault="00FA7404" w:rsidP="00AF6DB7"/>
                          <w:p w14:paraId="061EED2D" w14:textId="432E3312" w:rsidR="00FA7404" w:rsidRPr="002C2EC6" w:rsidRDefault="00FA7404" w:rsidP="00AF6DB7">
                            <w:pPr>
                              <w:pStyle w:val="Heading1"/>
                              <w:rPr>
                                <w:rFonts w:eastAsia="Palatino Linotype" w:hAnsi="Palatino Linotype" w:cs="Palatino Linotype"/>
                                <w:sz w:val="28"/>
                                <w:szCs w:val="28"/>
                              </w:rPr>
                            </w:pPr>
                            <w:bookmarkStart w:id="28848" w:name="_Toc60142588"/>
                            <w:bookmarkStart w:id="28849" w:name="_Toc122349841"/>
                            <w:bookmarkStart w:id="28850" w:name="_Toc122356887"/>
                            <w:bookmarkStart w:id="28851" w:name="_Toc122426048"/>
                            <w:bookmarkStart w:id="28852" w:name="_Toc122433099"/>
                            <w:bookmarkStart w:id="28853" w:name="_Toc122440144"/>
                            <w:bookmarkStart w:id="28854" w:name="_Toc122511996"/>
                            <w:r>
                              <w:rPr>
                                <w:sz w:val="28"/>
                              </w:rPr>
                              <w:t>SHEEP</w:t>
                            </w:r>
                            <w:bookmarkEnd w:id="28848"/>
                            <w:bookmarkEnd w:id="28849"/>
                            <w:bookmarkEnd w:id="28850"/>
                            <w:bookmarkEnd w:id="28851"/>
                            <w:bookmarkEnd w:id="28852"/>
                            <w:bookmarkEnd w:id="28853"/>
                            <w:bookmarkEnd w:id="28854"/>
                          </w:p>
                          <w:p w14:paraId="6B7D92C3" w14:textId="77777777" w:rsidR="00FA7404" w:rsidRDefault="00FA7404" w:rsidP="00AF6DB7"/>
                          <w:p w14:paraId="4B74449E" w14:textId="7438C6E3" w:rsidR="00FA7404" w:rsidRPr="002C2EC6" w:rsidRDefault="00FA7404" w:rsidP="00AF6DB7">
                            <w:pPr>
                              <w:pStyle w:val="Heading1"/>
                              <w:rPr>
                                <w:rFonts w:eastAsia="Palatino Linotype" w:hAnsi="Palatino Linotype" w:cs="Palatino Linotype"/>
                                <w:sz w:val="28"/>
                                <w:szCs w:val="28"/>
                              </w:rPr>
                            </w:pPr>
                            <w:bookmarkStart w:id="28855" w:name="_Toc60142589"/>
                            <w:bookmarkStart w:id="28856" w:name="_Toc122349842"/>
                            <w:bookmarkStart w:id="28857" w:name="_Toc122356888"/>
                            <w:bookmarkStart w:id="28858" w:name="_Toc122426049"/>
                            <w:bookmarkStart w:id="28859" w:name="_Toc122433100"/>
                            <w:bookmarkStart w:id="28860" w:name="_Toc122440145"/>
                            <w:bookmarkStart w:id="28861" w:name="_Toc122511997"/>
                            <w:r>
                              <w:rPr>
                                <w:sz w:val="28"/>
                              </w:rPr>
                              <w:t>SWINESHEEPRABBITS</w:t>
                            </w:r>
                            <w:bookmarkEnd w:id="28855"/>
                            <w:bookmarkEnd w:id="28856"/>
                            <w:bookmarkEnd w:id="28857"/>
                            <w:bookmarkEnd w:id="28858"/>
                            <w:bookmarkEnd w:id="28859"/>
                            <w:bookmarkEnd w:id="28860"/>
                            <w:bookmarkEnd w:id="28861"/>
                          </w:p>
                          <w:p w14:paraId="46792BF4" w14:textId="77777777" w:rsidR="00FA7404" w:rsidRDefault="00FA7404" w:rsidP="00AF6DB7"/>
                          <w:p w14:paraId="3197FF37" w14:textId="1933C549" w:rsidR="00FA7404" w:rsidRPr="002C2EC6" w:rsidRDefault="00FA7404" w:rsidP="00AF6DB7">
                            <w:pPr>
                              <w:pStyle w:val="Heading1"/>
                              <w:rPr>
                                <w:rFonts w:eastAsia="Palatino Linotype" w:hAnsi="Palatino Linotype" w:cs="Palatino Linotype"/>
                                <w:sz w:val="28"/>
                                <w:szCs w:val="28"/>
                              </w:rPr>
                            </w:pPr>
                            <w:bookmarkStart w:id="28862" w:name="_Toc60142590"/>
                            <w:bookmarkStart w:id="28863" w:name="_Toc122349843"/>
                            <w:bookmarkStart w:id="28864" w:name="_Toc122356889"/>
                            <w:bookmarkStart w:id="28865" w:name="_Toc122426050"/>
                            <w:bookmarkStart w:id="28866" w:name="_Toc122433101"/>
                            <w:bookmarkStart w:id="28867" w:name="_Toc122440146"/>
                            <w:bookmarkStart w:id="28868" w:name="_Toc122511998"/>
                            <w:r>
                              <w:rPr>
                                <w:sz w:val="28"/>
                              </w:rPr>
                              <w:t>SHEEPRABBITSPOULTRY</w:t>
                            </w:r>
                            <w:bookmarkEnd w:id="28862"/>
                            <w:bookmarkEnd w:id="28863"/>
                            <w:bookmarkEnd w:id="28864"/>
                            <w:bookmarkEnd w:id="28865"/>
                            <w:bookmarkEnd w:id="28866"/>
                            <w:bookmarkEnd w:id="28867"/>
                            <w:bookmarkEnd w:id="28868"/>
                          </w:p>
                          <w:p w14:paraId="2F26B713" w14:textId="77777777" w:rsidR="00FA7404" w:rsidRDefault="00FA7404" w:rsidP="00AF6DB7"/>
                          <w:p w14:paraId="7B4A226D" w14:textId="58B961EA" w:rsidR="00FA7404" w:rsidRPr="002C2EC6" w:rsidRDefault="00FA7404" w:rsidP="00AF6DB7">
                            <w:pPr>
                              <w:pStyle w:val="Heading1"/>
                              <w:rPr>
                                <w:rFonts w:eastAsia="Palatino Linotype" w:hAnsi="Palatino Linotype" w:cs="Palatino Linotype"/>
                                <w:sz w:val="28"/>
                                <w:szCs w:val="28"/>
                              </w:rPr>
                            </w:pPr>
                            <w:bookmarkStart w:id="28869" w:name="_Toc60142591"/>
                            <w:bookmarkStart w:id="28870" w:name="_Toc122349844"/>
                            <w:bookmarkStart w:id="28871" w:name="_Toc122356890"/>
                            <w:bookmarkStart w:id="28872" w:name="_Toc122426051"/>
                            <w:bookmarkStart w:id="28873" w:name="_Toc122433102"/>
                            <w:bookmarkStart w:id="28874" w:name="_Toc122440147"/>
                            <w:bookmarkStart w:id="28875" w:name="_Toc122511999"/>
                            <w:r>
                              <w:rPr>
                                <w:sz w:val="28"/>
                              </w:rPr>
                              <w:t>RABBITSPOULTRY</w:t>
                            </w:r>
                            <w:bookmarkEnd w:id="28869"/>
                            <w:bookmarkEnd w:id="28870"/>
                            <w:bookmarkEnd w:id="28871"/>
                            <w:bookmarkEnd w:id="28872"/>
                            <w:bookmarkEnd w:id="28873"/>
                            <w:bookmarkEnd w:id="28874"/>
                            <w:bookmarkEnd w:id="28875"/>
                          </w:p>
                          <w:p w14:paraId="66179739" w14:textId="77777777" w:rsidR="00FA7404" w:rsidRDefault="00FA7404" w:rsidP="00AF6DB7"/>
                          <w:p w14:paraId="321147A4" w14:textId="19DB0590" w:rsidR="00FA7404" w:rsidRPr="002C2EC6" w:rsidRDefault="00FA7404" w:rsidP="00AF6DB7">
                            <w:pPr>
                              <w:pStyle w:val="Heading1"/>
                              <w:rPr>
                                <w:rFonts w:eastAsia="Palatino Linotype" w:hAnsi="Palatino Linotype" w:cs="Palatino Linotype"/>
                                <w:sz w:val="28"/>
                                <w:szCs w:val="28"/>
                              </w:rPr>
                            </w:pPr>
                            <w:bookmarkStart w:id="28876" w:name="_Toc60142592"/>
                            <w:bookmarkStart w:id="28877" w:name="_Toc122349845"/>
                            <w:bookmarkStart w:id="28878" w:name="_Toc122356891"/>
                            <w:bookmarkStart w:id="28879" w:name="_Toc122426052"/>
                            <w:bookmarkStart w:id="28880" w:name="_Toc122433103"/>
                            <w:bookmarkStart w:id="28881" w:name="_Toc122440148"/>
                            <w:bookmarkStart w:id="28882" w:name="_Toc122512000"/>
                            <w:r>
                              <w:rPr>
                                <w:sz w:val="28"/>
                              </w:rPr>
                              <w:t>RABBITS</w:t>
                            </w:r>
                            <w:bookmarkEnd w:id="28876"/>
                            <w:bookmarkEnd w:id="28877"/>
                            <w:bookmarkEnd w:id="28878"/>
                            <w:bookmarkEnd w:id="28879"/>
                            <w:bookmarkEnd w:id="28880"/>
                            <w:bookmarkEnd w:id="28881"/>
                            <w:bookmarkEnd w:id="28882"/>
                          </w:p>
                          <w:p w14:paraId="5BF62190" w14:textId="77777777" w:rsidR="00FA7404" w:rsidRDefault="00FA7404" w:rsidP="00AF6DB7"/>
                          <w:p w14:paraId="0C7279FE" w14:textId="192FA957" w:rsidR="00FA7404" w:rsidRPr="002C2EC6" w:rsidRDefault="00FA7404" w:rsidP="00AF6DB7">
                            <w:pPr>
                              <w:pStyle w:val="Heading1"/>
                              <w:rPr>
                                <w:rFonts w:eastAsia="Palatino Linotype" w:hAnsi="Palatino Linotype" w:cs="Palatino Linotype"/>
                                <w:sz w:val="28"/>
                                <w:szCs w:val="28"/>
                              </w:rPr>
                            </w:pPr>
                            <w:bookmarkStart w:id="28883" w:name="_Toc60142593"/>
                            <w:bookmarkStart w:id="28884" w:name="_Toc122349846"/>
                            <w:bookmarkStart w:id="28885" w:name="_Toc122356892"/>
                            <w:bookmarkStart w:id="28886" w:name="_Toc122426053"/>
                            <w:bookmarkStart w:id="28887" w:name="_Toc122433104"/>
                            <w:bookmarkStart w:id="28888" w:name="_Toc122440149"/>
                            <w:bookmarkStart w:id="28889" w:name="_Toc122512001"/>
                            <w:r>
                              <w:rPr>
                                <w:sz w:val="28"/>
                              </w:rPr>
                              <w:t>SHEEPRABBITSPOULTRY</w:t>
                            </w:r>
                            <w:bookmarkEnd w:id="28883"/>
                            <w:bookmarkEnd w:id="28884"/>
                            <w:bookmarkEnd w:id="28885"/>
                            <w:bookmarkEnd w:id="28886"/>
                            <w:bookmarkEnd w:id="28887"/>
                            <w:bookmarkEnd w:id="28888"/>
                            <w:bookmarkEnd w:id="28889"/>
                          </w:p>
                          <w:p w14:paraId="1EBEAF3C" w14:textId="77777777" w:rsidR="00FA7404" w:rsidRDefault="00FA7404" w:rsidP="00AF6DB7"/>
                          <w:p w14:paraId="14555FD9" w14:textId="08F82B9D" w:rsidR="00FA7404" w:rsidRPr="002C2EC6" w:rsidRDefault="00FA7404" w:rsidP="00AF6DB7">
                            <w:pPr>
                              <w:pStyle w:val="Heading1"/>
                              <w:rPr>
                                <w:rFonts w:eastAsia="Palatino Linotype" w:hAnsi="Palatino Linotype" w:cs="Palatino Linotype"/>
                                <w:sz w:val="28"/>
                                <w:szCs w:val="28"/>
                              </w:rPr>
                            </w:pPr>
                            <w:bookmarkStart w:id="28890" w:name="_Toc60142594"/>
                            <w:bookmarkStart w:id="28891" w:name="_Toc122349847"/>
                            <w:bookmarkStart w:id="28892" w:name="_Toc122356893"/>
                            <w:bookmarkStart w:id="28893" w:name="_Toc122426054"/>
                            <w:bookmarkStart w:id="28894" w:name="_Toc122433105"/>
                            <w:bookmarkStart w:id="28895" w:name="_Toc122440150"/>
                            <w:bookmarkStart w:id="28896" w:name="_Toc122512002"/>
                            <w:r>
                              <w:rPr>
                                <w:sz w:val="28"/>
                              </w:rPr>
                              <w:t>RABBITSPOULTRYPIGEON</w:t>
                            </w:r>
                            <w:bookmarkEnd w:id="28890"/>
                            <w:bookmarkEnd w:id="28891"/>
                            <w:bookmarkEnd w:id="28892"/>
                            <w:bookmarkEnd w:id="28893"/>
                            <w:bookmarkEnd w:id="28894"/>
                            <w:bookmarkEnd w:id="28895"/>
                            <w:bookmarkEnd w:id="28896"/>
                          </w:p>
                          <w:p w14:paraId="2A4AD383" w14:textId="77777777" w:rsidR="00FA7404" w:rsidRDefault="00FA7404" w:rsidP="00AF6DB7"/>
                          <w:p w14:paraId="13A10D9A" w14:textId="69D121FE" w:rsidR="00FA7404" w:rsidRPr="002C2EC6" w:rsidRDefault="00FA7404" w:rsidP="00AF6DB7">
                            <w:pPr>
                              <w:pStyle w:val="Heading1"/>
                              <w:rPr>
                                <w:rFonts w:eastAsia="Palatino Linotype" w:hAnsi="Palatino Linotype" w:cs="Palatino Linotype"/>
                                <w:sz w:val="28"/>
                                <w:szCs w:val="28"/>
                              </w:rPr>
                            </w:pPr>
                            <w:bookmarkStart w:id="28897" w:name="_Toc60142595"/>
                            <w:bookmarkStart w:id="28898" w:name="_Toc122349848"/>
                            <w:bookmarkStart w:id="28899" w:name="_Toc122356894"/>
                            <w:bookmarkStart w:id="28900" w:name="_Toc122426055"/>
                            <w:bookmarkStart w:id="28901" w:name="_Toc122433106"/>
                            <w:bookmarkStart w:id="28902" w:name="_Toc122440151"/>
                            <w:bookmarkStart w:id="28903" w:name="_Toc122512003"/>
                            <w:r>
                              <w:rPr>
                                <w:sz w:val="28"/>
                              </w:rPr>
                              <w:t>POULTRYPIGEON</w:t>
                            </w:r>
                            <w:bookmarkEnd w:id="28897"/>
                            <w:bookmarkEnd w:id="28898"/>
                            <w:bookmarkEnd w:id="28899"/>
                            <w:bookmarkEnd w:id="28900"/>
                            <w:bookmarkEnd w:id="28901"/>
                            <w:bookmarkEnd w:id="28902"/>
                            <w:bookmarkEnd w:id="28903"/>
                          </w:p>
                          <w:p w14:paraId="24938B96" w14:textId="77777777" w:rsidR="00FA7404" w:rsidRDefault="00FA7404" w:rsidP="00AF6DB7"/>
                          <w:p w14:paraId="4B5ECDA3" w14:textId="6D54C56E" w:rsidR="00FA7404" w:rsidRPr="002C2EC6" w:rsidRDefault="00FA7404" w:rsidP="00AF6DB7">
                            <w:pPr>
                              <w:pStyle w:val="Heading1"/>
                              <w:rPr>
                                <w:rFonts w:eastAsia="Palatino Linotype" w:hAnsi="Palatino Linotype" w:cs="Palatino Linotype"/>
                                <w:sz w:val="28"/>
                                <w:szCs w:val="28"/>
                              </w:rPr>
                            </w:pPr>
                            <w:bookmarkStart w:id="28904" w:name="_Toc60142596"/>
                            <w:bookmarkStart w:id="28905" w:name="_Toc122349849"/>
                            <w:bookmarkStart w:id="28906" w:name="_Toc122356895"/>
                            <w:bookmarkStart w:id="28907" w:name="_Toc122426056"/>
                            <w:bookmarkStart w:id="28908" w:name="_Toc122433107"/>
                            <w:bookmarkStart w:id="28909" w:name="_Toc122440152"/>
                            <w:bookmarkStart w:id="28910" w:name="_Toc122512004"/>
                            <w:r>
                              <w:rPr>
                                <w:sz w:val="28"/>
                              </w:rPr>
                              <w:t>POULTRY</w:t>
                            </w:r>
                            <w:bookmarkEnd w:id="28904"/>
                            <w:bookmarkEnd w:id="28905"/>
                            <w:bookmarkEnd w:id="28906"/>
                            <w:bookmarkEnd w:id="28907"/>
                            <w:bookmarkEnd w:id="28908"/>
                            <w:bookmarkEnd w:id="28909"/>
                            <w:bookmarkEnd w:id="28910"/>
                          </w:p>
                          <w:p w14:paraId="0F03BF62" w14:textId="77777777" w:rsidR="00FA7404" w:rsidRDefault="00FA7404" w:rsidP="00AF6DB7"/>
                          <w:p w14:paraId="1DD1CBED" w14:textId="3A34AF5B" w:rsidR="00FA7404" w:rsidRPr="002C2EC6" w:rsidRDefault="00FA7404" w:rsidP="00AF6DB7">
                            <w:pPr>
                              <w:pStyle w:val="Heading1"/>
                              <w:rPr>
                                <w:rFonts w:eastAsia="Palatino Linotype" w:hAnsi="Palatino Linotype" w:cs="Palatino Linotype"/>
                                <w:sz w:val="28"/>
                                <w:szCs w:val="28"/>
                              </w:rPr>
                            </w:pPr>
                            <w:bookmarkStart w:id="28911" w:name="_Toc60142597"/>
                            <w:bookmarkStart w:id="28912" w:name="_Toc122349850"/>
                            <w:bookmarkStart w:id="28913" w:name="_Toc122356896"/>
                            <w:bookmarkStart w:id="28914" w:name="_Toc122426057"/>
                            <w:bookmarkStart w:id="28915" w:name="_Toc122433108"/>
                            <w:bookmarkStart w:id="28916" w:name="_Toc122440153"/>
                            <w:bookmarkStart w:id="28917" w:name="_Toc122512005"/>
                            <w:r>
                              <w:rPr>
                                <w:sz w:val="28"/>
                              </w:rPr>
                              <w:t>RABBITSPOULTRYPIGEON</w:t>
                            </w:r>
                            <w:bookmarkEnd w:id="28911"/>
                            <w:bookmarkEnd w:id="28912"/>
                            <w:bookmarkEnd w:id="28913"/>
                            <w:bookmarkEnd w:id="28914"/>
                            <w:bookmarkEnd w:id="28915"/>
                            <w:bookmarkEnd w:id="28916"/>
                            <w:bookmarkEnd w:id="28917"/>
                          </w:p>
                          <w:p w14:paraId="1488F4DA" w14:textId="77777777" w:rsidR="00FA7404" w:rsidRDefault="00FA7404" w:rsidP="00AF6DB7"/>
                          <w:p w14:paraId="65261A0C" w14:textId="3F95E6E4" w:rsidR="00FA7404" w:rsidRPr="002C2EC6" w:rsidRDefault="00FA7404" w:rsidP="00AF6DB7">
                            <w:pPr>
                              <w:pStyle w:val="Heading1"/>
                              <w:rPr>
                                <w:rFonts w:eastAsia="Palatino Linotype" w:hAnsi="Palatino Linotype" w:cs="Palatino Linotype"/>
                                <w:sz w:val="28"/>
                                <w:szCs w:val="28"/>
                              </w:rPr>
                            </w:pPr>
                            <w:bookmarkStart w:id="28918" w:name="_Toc60142598"/>
                            <w:bookmarkStart w:id="28919" w:name="_Toc122349851"/>
                            <w:bookmarkStart w:id="28920" w:name="_Toc122356897"/>
                            <w:bookmarkStart w:id="28921" w:name="_Toc122426058"/>
                            <w:bookmarkStart w:id="28922" w:name="_Toc122433109"/>
                            <w:bookmarkStart w:id="28923" w:name="_Toc122440154"/>
                            <w:bookmarkStart w:id="28924" w:name="_Toc122512006"/>
                            <w:r>
                              <w:rPr>
                                <w:sz w:val="28"/>
                              </w:rPr>
                              <w:t>POULTRYPIGEON</w:t>
                            </w:r>
                            <w:bookmarkEnd w:id="28918"/>
                            <w:bookmarkEnd w:id="28919"/>
                            <w:bookmarkEnd w:id="28920"/>
                            <w:bookmarkEnd w:id="28921"/>
                            <w:bookmarkEnd w:id="28922"/>
                            <w:bookmarkEnd w:id="28923"/>
                            <w:bookmarkEnd w:id="28924"/>
                          </w:p>
                          <w:p w14:paraId="01C229D0" w14:textId="77777777" w:rsidR="00FA7404" w:rsidRDefault="00FA7404" w:rsidP="00AF6DB7"/>
                          <w:p w14:paraId="10CAAFD0" w14:textId="59DFEB47" w:rsidR="00FA7404" w:rsidRPr="002C2EC6" w:rsidRDefault="00FA7404" w:rsidP="00AF6DB7">
                            <w:pPr>
                              <w:pStyle w:val="Heading1"/>
                              <w:rPr>
                                <w:rFonts w:eastAsia="Palatino Linotype" w:hAnsi="Palatino Linotype" w:cs="Palatino Linotype"/>
                                <w:sz w:val="28"/>
                                <w:szCs w:val="28"/>
                              </w:rPr>
                            </w:pPr>
                            <w:bookmarkStart w:id="28925" w:name="_Toc60142599"/>
                            <w:bookmarkStart w:id="28926" w:name="_Toc122349852"/>
                            <w:bookmarkStart w:id="28927" w:name="_Toc122356898"/>
                            <w:bookmarkStart w:id="28928" w:name="_Toc122426059"/>
                            <w:bookmarkStart w:id="28929" w:name="_Toc122433110"/>
                            <w:bookmarkStart w:id="28930" w:name="_Toc122440155"/>
                            <w:bookmarkStart w:id="28931" w:name="_Toc122512007"/>
                            <w:r>
                              <w:rPr>
                                <w:sz w:val="28"/>
                              </w:rPr>
                              <w:t>POULTRY</w:t>
                            </w:r>
                            <w:bookmarkEnd w:id="28925"/>
                            <w:bookmarkEnd w:id="28926"/>
                            <w:bookmarkEnd w:id="28927"/>
                            <w:bookmarkEnd w:id="28928"/>
                            <w:bookmarkEnd w:id="28929"/>
                            <w:bookmarkEnd w:id="28930"/>
                            <w:bookmarkEnd w:id="28931"/>
                          </w:p>
                          <w:p w14:paraId="4AC7683A" w14:textId="77777777" w:rsidR="00FA7404" w:rsidRDefault="00FA7404" w:rsidP="00AF6DB7"/>
                          <w:p w14:paraId="5EF6433F" w14:textId="7F9226DD" w:rsidR="00FA7404" w:rsidRPr="002C2EC6" w:rsidRDefault="00FA7404" w:rsidP="00AF6DB7">
                            <w:pPr>
                              <w:pStyle w:val="Heading1"/>
                              <w:rPr>
                                <w:rFonts w:eastAsia="Palatino Linotype" w:hAnsi="Palatino Linotype" w:cs="Palatino Linotype"/>
                                <w:sz w:val="28"/>
                                <w:szCs w:val="28"/>
                              </w:rPr>
                            </w:pPr>
                            <w:bookmarkStart w:id="28932" w:name="_Toc60142600"/>
                            <w:bookmarkStart w:id="28933" w:name="_Toc122349853"/>
                            <w:bookmarkStart w:id="28934" w:name="_Toc122356899"/>
                            <w:bookmarkStart w:id="28935" w:name="_Toc122426060"/>
                            <w:bookmarkStart w:id="28936" w:name="_Toc122433111"/>
                            <w:bookmarkStart w:id="28937" w:name="_Toc122440156"/>
                            <w:bookmarkStart w:id="28938" w:name="_Toc122512008"/>
                            <w:r>
                              <w:rPr>
                                <w:sz w:val="28"/>
                              </w:rPr>
                              <w:t>RABBITSPOULTRY</w:t>
                            </w:r>
                            <w:bookmarkEnd w:id="28932"/>
                            <w:bookmarkEnd w:id="28933"/>
                            <w:bookmarkEnd w:id="28934"/>
                            <w:bookmarkEnd w:id="28935"/>
                            <w:bookmarkEnd w:id="28936"/>
                            <w:bookmarkEnd w:id="28937"/>
                            <w:bookmarkEnd w:id="28938"/>
                          </w:p>
                          <w:p w14:paraId="287EC159" w14:textId="77777777" w:rsidR="00FA7404" w:rsidRDefault="00FA7404" w:rsidP="00AF6DB7"/>
                          <w:p w14:paraId="21CC37AB" w14:textId="3BF9E0BA" w:rsidR="00FA7404" w:rsidRPr="002C2EC6" w:rsidRDefault="00FA7404" w:rsidP="00AF6DB7">
                            <w:pPr>
                              <w:pStyle w:val="Heading1"/>
                              <w:rPr>
                                <w:rFonts w:eastAsia="Palatino Linotype" w:hAnsi="Palatino Linotype" w:cs="Palatino Linotype"/>
                                <w:sz w:val="28"/>
                                <w:szCs w:val="28"/>
                              </w:rPr>
                            </w:pPr>
                            <w:bookmarkStart w:id="28939" w:name="_Toc60142601"/>
                            <w:bookmarkStart w:id="28940" w:name="_Toc122349854"/>
                            <w:bookmarkStart w:id="28941" w:name="_Toc122356900"/>
                            <w:bookmarkStart w:id="28942" w:name="_Toc122426061"/>
                            <w:bookmarkStart w:id="28943" w:name="_Toc122433112"/>
                            <w:bookmarkStart w:id="28944" w:name="_Toc122440157"/>
                            <w:bookmarkStart w:id="28945" w:name="_Toc122512009"/>
                            <w:r>
                              <w:rPr>
                                <w:sz w:val="28"/>
                              </w:rPr>
                              <w:t>RABBITS</w:t>
                            </w:r>
                            <w:bookmarkEnd w:id="28939"/>
                            <w:bookmarkEnd w:id="28940"/>
                            <w:bookmarkEnd w:id="28941"/>
                            <w:bookmarkEnd w:id="28942"/>
                            <w:bookmarkEnd w:id="28943"/>
                            <w:bookmarkEnd w:id="28944"/>
                            <w:bookmarkEnd w:id="28945"/>
                          </w:p>
                          <w:p w14:paraId="328067C6" w14:textId="77777777" w:rsidR="00FA7404" w:rsidRDefault="00FA7404" w:rsidP="00AF6DB7"/>
                          <w:p w14:paraId="0319E9CE" w14:textId="030E03C1" w:rsidR="00FA7404" w:rsidRPr="002C2EC6" w:rsidRDefault="00FA7404" w:rsidP="00AF6DB7">
                            <w:pPr>
                              <w:pStyle w:val="Heading1"/>
                              <w:rPr>
                                <w:rFonts w:eastAsia="Palatino Linotype" w:hAnsi="Palatino Linotype" w:cs="Palatino Linotype"/>
                                <w:sz w:val="28"/>
                                <w:szCs w:val="28"/>
                              </w:rPr>
                            </w:pPr>
                            <w:bookmarkStart w:id="28946" w:name="_Toc60142602"/>
                            <w:bookmarkStart w:id="28947" w:name="_Toc122349855"/>
                            <w:bookmarkStart w:id="28948" w:name="_Toc122356901"/>
                            <w:bookmarkStart w:id="28949" w:name="_Toc122426062"/>
                            <w:bookmarkStart w:id="28950" w:name="_Toc122433113"/>
                            <w:bookmarkStart w:id="28951" w:name="_Toc122440158"/>
                            <w:bookmarkStart w:id="28952" w:name="_Toc122512010"/>
                            <w:r>
                              <w:rPr>
                                <w:sz w:val="28"/>
                              </w:rPr>
                              <w:t>SHEEPRABBITSPOULTRY</w:t>
                            </w:r>
                            <w:bookmarkEnd w:id="28946"/>
                            <w:bookmarkEnd w:id="28947"/>
                            <w:bookmarkEnd w:id="28948"/>
                            <w:bookmarkEnd w:id="28949"/>
                            <w:bookmarkEnd w:id="28950"/>
                            <w:bookmarkEnd w:id="28951"/>
                            <w:bookmarkEnd w:id="28952"/>
                          </w:p>
                          <w:p w14:paraId="142B3345" w14:textId="77777777" w:rsidR="00FA7404" w:rsidRDefault="00FA7404" w:rsidP="00AF6DB7"/>
                          <w:p w14:paraId="585A90B8" w14:textId="62D266EB" w:rsidR="00FA7404" w:rsidRPr="002C2EC6" w:rsidRDefault="00FA7404" w:rsidP="00AF6DB7">
                            <w:pPr>
                              <w:pStyle w:val="Heading1"/>
                              <w:rPr>
                                <w:rFonts w:eastAsia="Palatino Linotype" w:hAnsi="Palatino Linotype" w:cs="Palatino Linotype"/>
                                <w:sz w:val="28"/>
                                <w:szCs w:val="28"/>
                              </w:rPr>
                            </w:pPr>
                            <w:bookmarkStart w:id="28953" w:name="_Toc60142603"/>
                            <w:bookmarkStart w:id="28954" w:name="_Toc122349856"/>
                            <w:bookmarkStart w:id="28955" w:name="_Toc122356902"/>
                            <w:bookmarkStart w:id="28956" w:name="_Toc122426063"/>
                            <w:bookmarkStart w:id="28957" w:name="_Toc122433114"/>
                            <w:bookmarkStart w:id="28958" w:name="_Toc122440159"/>
                            <w:bookmarkStart w:id="28959" w:name="_Toc122512011"/>
                            <w:r>
                              <w:rPr>
                                <w:sz w:val="28"/>
                              </w:rPr>
                              <w:t>RABBITSPOULTRYPIGEON</w:t>
                            </w:r>
                            <w:bookmarkEnd w:id="28953"/>
                            <w:bookmarkEnd w:id="28954"/>
                            <w:bookmarkEnd w:id="28955"/>
                            <w:bookmarkEnd w:id="28956"/>
                            <w:bookmarkEnd w:id="28957"/>
                            <w:bookmarkEnd w:id="28958"/>
                            <w:bookmarkEnd w:id="28959"/>
                          </w:p>
                          <w:p w14:paraId="256ECB98" w14:textId="77777777" w:rsidR="00FA7404" w:rsidRDefault="00FA7404" w:rsidP="00AF6DB7"/>
                          <w:p w14:paraId="26855D83" w14:textId="76879B60" w:rsidR="00FA7404" w:rsidRPr="002C2EC6" w:rsidRDefault="00FA7404" w:rsidP="00AF6DB7">
                            <w:pPr>
                              <w:pStyle w:val="Heading1"/>
                              <w:rPr>
                                <w:rFonts w:eastAsia="Palatino Linotype" w:hAnsi="Palatino Linotype" w:cs="Palatino Linotype"/>
                                <w:sz w:val="28"/>
                                <w:szCs w:val="28"/>
                              </w:rPr>
                            </w:pPr>
                            <w:bookmarkStart w:id="28960" w:name="_Toc60142604"/>
                            <w:bookmarkStart w:id="28961" w:name="_Toc122349857"/>
                            <w:bookmarkStart w:id="28962" w:name="_Toc122356903"/>
                            <w:bookmarkStart w:id="28963" w:name="_Toc122426064"/>
                            <w:bookmarkStart w:id="28964" w:name="_Toc122433115"/>
                            <w:bookmarkStart w:id="28965" w:name="_Toc122440160"/>
                            <w:bookmarkStart w:id="28966" w:name="_Toc122512012"/>
                            <w:r>
                              <w:rPr>
                                <w:sz w:val="28"/>
                              </w:rPr>
                              <w:t>POULTRYPIGEON</w:t>
                            </w:r>
                            <w:bookmarkEnd w:id="28960"/>
                            <w:bookmarkEnd w:id="28961"/>
                            <w:bookmarkEnd w:id="28962"/>
                            <w:bookmarkEnd w:id="28963"/>
                            <w:bookmarkEnd w:id="28964"/>
                            <w:bookmarkEnd w:id="28965"/>
                            <w:bookmarkEnd w:id="28966"/>
                          </w:p>
                          <w:p w14:paraId="65613584" w14:textId="77777777" w:rsidR="00FA7404" w:rsidRDefault="00FA7404" w:rsidP="00AF6DB7"/>
                          <w:p w14:paraId="5D4EFB5E" w14:textId="4B701A60" w:rsidR="00FA7404" w:rsidRPr="002C2EC6" w:rsidRDefault="00FA7404" w:rsidP="00AF6DB7">
                            <w:pPr>
                              <w:pStyle w:val="Heading1"/>
                              <w:rPr>
                                <w:rFonts w:eastAsia="Palatino Linotype" w:hAnsi="Palatino Linotype" w:cs="Palatino Linotype"/>
                                <w:sz w:val="28"/>
                                <w:szCs w:val="28"/>
                              </w:rPr>
                            </w:pPr>
                            <w:bookmarkStart w:id="28967" w:name="_Toc60142605"/>
                            <w:bookmarkStart w:id="28968" w:name="_Toc122349858"/>
                            <w:bookmarkStart w:id="28969" w:name="_Toc122356904"/>
                            <w:bookmarkStart w:id="28970" w:name="_Toc122426065"/>
                            <w:bookmarkStart w:id="28971" w:name="_Toc122433116"/>
                            <w:bookmarkStart w:id="28972" w:name="_Toc122440161"/>
                            <w:bookmarkStart w:id="28973" w:name="_Toc122512013"/>
                            <w:r>
                              <w:rPr>
                                <w:sz w:val="28"/>
                              </w:rPr>
                              <w:t>POULTRY</w:t>
                            </w:r>
                            <w:bookmarkEnd w:id="28967"/>
                            <w:bookmarkEnd w:id="28968"/>
                            <w:bookmarkEnd w:id="28969"/>
                            <w:bookmarkEnd w:id="28970"/>
                            <w:bookmarkEnd w:id="28971"/>
                            <w:bookmarkEnd w:id="28972"/>
                            <w:bookmarkEnd w:id="28973"/>
                          </w:p>
                          <w:p w14:paraId="3A0E2D00" w14:textId="77777777" w:rsidR="00FA7404" w:rsidRDefault="00FA7404" w:rsidP="00AF6DB7"/>
                          <w:p w14:paraId="4CE12966" w14:textId="35A44098" w:rsidR="00FA7404" w:rsidRPr="002C2EC6" w:rsidRDefault="00FA7404" w:rsidP="00AF6DB7">
                            <w:pPr>
                              <w:pStyle w:val="Heading1"/>
                              <w:rPr>
                                <w:rFonts w:eastAsia="Palatino Linotype" w:hAnsi="Palatino Linotype" w:cs="Palatino Linotype"/>
                                <w:sz w:val="28"/>
                                <w:szCs w:val="28"/>
                              </w:rPr>
                            </w:pPr>
                            <w:bookmarkStart w:id="28974" w:name="_Toc60142606"/>
                            <w:bookmarkStart w:id="28975" w:name="_Toc122349859"/>
                            <w:bookmarkStart w:id="28976" w:name="_Toc122356905"/>
                            <w:bookmarkStart w:id="28977" w:name="_Toc122426066"/>
                            <w:bookmarkStart w:id="28978" w:name="_Toc122433117"/>
                            <w:bookmarkStart w:id="28979" w:name="_Toc122440162"/>
                            <w:bookmarkStart w:id="28980" w:name="_Toc122512014"/>
                            <w:r>
                              <w:rPr>
                                <w:sz w:val="28"/>
                              </w:rPr>
                              <w:t>RABBITSPOULTRYPIGEON</w:t>
                            </w:r>
                            <w:bookmarkEnd w:id="28974"/>
                            <w:bookmarkEnd w:id="28975"/>
                            <w:bookmarkEnd w:id="28976"/>
                            <w:bookmarkEnd w:id="28977"/>
                            <w:bookmarkEnd w:id="28978"/>
                            <w:bookmarkEnd w:id="28979"/>
                            <w:bookmarkEnd w:id="28980"/>
                          </w:p>
                          <w:p w14:paraId="74FE0412" w14:textId="77777777" w:rsidR="00FA7404" w:rsidRDefault="00FA7404" w:rsidP="00AF6DB7"/>
                          <w:p w14:paraId="4FEF1475" w14:textId="7DEA8F2C" w:rsidR="00FA7404" w:rsidRPr="002C2EC6" w:rsidRDefault="00FA7404" w:rsidP="00AF6DB7">
                            <w:pPr>
                              <w:pStyle w:val="Heading1"/>
                              <w:rPr>
                                <w:rFonts w:eastAsia="Palatino Linotype" w:hAnsi="Palatino Linotype" w:cs="Palatino Linotype"/>
                                <w:sz w:val="28"/>
                                <w:szCs w:val="28"/>
                              </w:rPr>
                            </w:pPr>
                            <w:bookmarkStart w:id="28981" w:name="_Toc60142607"/>
                            <w:bookmarkStart w:id="28982" w:name="_Toc122349860"/>
                            <w:bookmarkStart w:id="28983" w:name="_Toc122356906"/>
                            <w:bookmarkStart w:id="28984" w:name="_Toc122426067"/>
                            <w:bookmarkStart w:id="28985" w:name="_Toc122433118"/>
                            <w:bookmarkStart w:id="28986" w:name="_Toc122440163"/>
                            <w:bookmarkStart w:id="28987" w:name="_Toc122512015"/>
                            <w:r>
                              <w:rPr>
                                <w:sz w:val="28"/>
                              </w:rPr>
                              <w:t>POULTRYPIGEON</w:t>
                            </w:r>
                            <w:bookmarkEnd w:id="28981"/>
                            <w:bookmarkEnd w:id="28982"/>
                            <w:bookmarkEnd w:id="28983"/>
                            <w:bookmarkEnd w:id="28984"/>
                            <w:bookmarkEnd w:id="28985"/>
                            <w:bookmarkEnd w:id="28986"/>
                            <w:bookmarkEnd w:id="28987"/>
                          </w:p>
                          <w:p w14:paraId="21F0B854" w14:textId="77777777" w:rsidR="00FA7404" w:rsidRDefault="00FA7404" w:rsidP="00AF6DB7"/>
                          <w:p w14:paraId="2ADC309B" w14:textId="222325A3" w:rsidR="00FA7404" w:rsidRPr="002C2EC6" w:rsidRDefault="00FA7404" w:rsidP="00AF6DB7">
                            <w:pPr>
                              <w:pStyle w:val="Heading1"/>
                              <w:rPr>
                                <w:rFonts w:eastAsia="Palatino Linotype" w:hAnsi="Palatino Linotype" w:cs="Palatino Linotype"/>
                                <w:sz w:val="28"/>
                                <w:szCs w:val="28"/>
                              </w:rPr>
                            </w:pPr>
                            <w:bookmarkStart w:id="28988" w:name="_Toc60142608"/>
                            <w:bookmarkStart w:id="28989" w:name="_Toc122349861"/>
                            <w:bookmarkStart w:id="28990" w:name="_Toc122356907"/>
                            <w:bookmarkStart w:id="28991" w:name="_Toc122426068"/>
                            <w:bookmarkStart w:id="28992" w:name="_Toc122433119"/>
                            <w:bookmarkStart w:id="28993" w:name="_Toc122440164"/>
                            <w:bookmarkStart w:id="28994" w:name="_Toc122512016"/>
                            <w:r>
                              <w:rPr>
                                <w:sz w:val="28"/>
                              </w:rPr>
                              <w:t>POULTRY</w:t>
                            </w:r>
                            <w:bookmarkEnd w:id="28988"/>
                            <w:bookmarkEnd w:id="28989"/>
                            <w:bookmarkEnd w:id="28990"/>
                            <w:bookmarkEnd w:id="28991"/>
                            <w:bookmarkEnd w:id="28992"/>
                            <w:bookmarkEnd w:id="28993"/>
                            <w:bookmarkEnd w:id="28994"/>
                          </w:p>
                          <w:p w14:paraId="5C4165BA" w14:textId="77777777" w:rsidR="00FA7404" w:rsidRDefault="00FA7404" w:rsidP="00AF6DB7"/>
                          <w:p w14:paraId="53E86BFB" w14:textId="05D9C07C" w:rsidR="00FA7404" w:rsidRPr="002C2EC6" w:rsidRDefault="00FA7404" w:rsidP="00AF6DB7">
                            <w:pPr>
                              <w:pStyle w:val="Heading1"/>
                              <w:rPr>
                                <w:rFonts w:eastAsia="Palatino Linotype" w:hAnsi="Palatino Linotype" w:cs="Palatino Linotype"/>
                                <w:sz w:val="28"/>
                                <w:szCs w:val="28"/>
                              </w:rPr>
                            </w:pPr>
                            <w:bookmarkStart w:id="28995" w:name="_Toc60142609"/>
                            <w:bookmarkStart w:id="28996" w:name="_Toc122349862"/>
                            <w:bookmarkStart w:id="28997" w:name="_Toc122356908"/>
                            <w:bookmarkStart w:id="28998" w:name="_Toc122426069"/>
                            <w:bookmarkStart w:id="28999" w:name="_Toc122433120"/>
                            <w:bookmarkStart w:id="29000" w:name="_Toc122440165"/>
                            <w:bookmarkStart w:id="29001" w:name="_Toc122512017"/>
                            <w:r>
                              <w:rPr>
                                <w:sz w:val="28"/>
                              </w:rPr>
                              <w:t>RABBITSPOULTRY</w:t>
                            </w:r>
                            <w:bookmarkEnd w:id="28995"/>
                            <w:bookmarkEnd w:id="28996"/>
                            <w:bookmarkEnd w:id="28997"/>
                            <w:bookmarkEnd w:id="28998"/>
                            <w:bookmarkEnd w:id="28999"/>
                            <w:bookmarkEnd w:id="29000"/>
                            <w:bookmarkEnd w:id="29001"/>
                          </w:p>
                          <w:p w14:paraId="16836D1A" w14:textId="77777777" w:rsidR="00FA7404" w:rsidRDefault="00FA7404" w:rsidP="00AF6DB7"/>
                          <w:p w14:paraId="4AFD4E05" w14:textId="56C9E250" w:rsidR="00FA7404" w:rsidRPr="002C2EC6" w:rsidRDefault="00FA7404" w:rsidP="00AF6DB7">
                            <w:pPr>
                              <w:pStyle w:val="Heading1"/>
                              <w:rPr>
                                <w:rFonts w:eastAsia="Palatino Linotype" w:hAnsi="Palatino Linotype" w:cs="Palatino Linotype"/>
                                <w:sz w:val="28"/>
                                <w:szCs w:val="28"/>
                              </w:rPr>
                            </w:pPr>
                            <w:bookmarkStart w:id="29002" w:name="_Toc60142610"/>
                            <w:bookmarkStart w:id="29003" w:name="_Toc122349863"/>
                            <w:bookmarkStart w:id="29004" w:name="_Toc122356909"/>
                            <w:bookmarkStart w:id="29005" w:name="_Toc122426070"/>
                            <w:bookmarkStart w:id="29006" w:name="_Toc122433121"/>
                            <w:bookmarkStart w:id="29007" w:name="_Toc122440166"/>
                            <w:bookmarkStart w:id="29008" w:name="_Toc122512018"/>
                            <w:r>
                              <w:rPr>
                                <w:sz w:val="28"/>
                              </w:rPr>
                              <w:t>RABBITS</w:t>
                            </w:r>
                            <w:bookmarkEnd w:id="29002"/>
                            <w:bookmarkEnd w:id="29003"/>
                            <w:bookmarkEnd w:id="29004"/>
                            <w:bookmarkEnd w:id="29005"/>
                            <w:bookmarkEnd w:id="29006"/>
                            <w:bookmarkEnd w:id="29007"/>
                            <w:bookmarkEnd w:id="29008"/>
                          </w:p>
                          <w:p w14:paraId="72A6EBE8" w14:textId="77777777" w:rsidR="00FA7404" w:rsidRDefault="00FA7404" w:rsidP="00AF6DB7"/>
                          <w:p w14:paraId="08B5182C" w14:textId="3D168604" w:rsidR="00FA7404" w:rsidRPr="002C2EC6" w:rsidRDefault="00FA7404" w:rsidP="00AF6DB7">
                            <w:pPr>
                              <w:pStyle w:val="Heading1"/>
                              <w:rPr>
                                <w:rFonts w:eastAsia="Palatino Linotype" w:hAnsi="Palatino Linotype" w:cs="Palatino Linotype"/>
                                <w:sz w:val="28"/>
                                <w:szCs w:val="28"/>
                              </w:rPr>
                            </w:pPr>
                            <w:bookmarkStart w:id="29009" w:name="_Toc60142611"/>
                            <w:bookmarkStart w:id="29010" w:name="_Toc122349864"/>
                            <w:bookmarkStart w:id="29011" w:name="_Toc122356910"/>
                            <w:bookmarkStart w:id="29012" w:name="_Toc122426071"/>
                            <w:bookmarkStart w:id="29013" w:name="_Toc122433122"/>
                            <w:bookmarkStart w:id="29014" w:name="_Toc122440167"/>
                            <w:bookmarkStart w:id="29015" w:name="_Toc122512019"/>
                            <w:r>
                              <w:rPr>
                                <w:sz w:val="28"/>
                              </w:rPr>
                              <w:t>SHEEPRABBITSPOULTRY</w:t>
                            </w:r>
                            <w:bookmarkEnd w:id="29009"/>
                            <w:bookmarkEnd w:id="29010"/>
                            <w:bookmarkEnd w:id="29011"/>
                            <w:bookmarkEnd w:id="29012"/>
                            <w:bookmarkEnd w:id="29013"/>
                            <w:bookmarkEnd w:id="29014"/>
                            <w:bookmarkEnd w:id="29015"/>
                          </w:p>
                          <w:p w14:paraId="266D1140" w14:textId="77777777" w:rsidR="00FA7404" w:rsidRDefault="00FA7404" w:rsidP="00AF6DB7"/>
                          <w:p w14:paraId="413B7FBE" w14:textId="22DA8CE5" w:rsidR="00FA7404" w:rsidRPr="002C2EC6" w:rsidRDefault="00FA7404" w:rsidP="00AF6DB7">
                            <w:pPr>
                              <w:pStyle w:val="Heading1"/>
                              <w:rPr>
                                <w:rFonts w:eastAsia="Palatino Linotype" w:hAnsi="Palatino Linotype" w:cs="Palatino Linotype"/>
                                <w:sz w:val="28"/>
                                <w:szCs w:val="28"/>
                              </w:rPr>
                            </w:pPr>
                            <w:bookmarkStart w:id="29016" w:name="_Toc60142612"/>
                            <w:bookmarkStart w:id="29017" w:name="_Toc122349865"/>
                            <w:bookmarkStart w:id="29018" w:name="_Toc122356911"/>
                            <w:bookmarkStart w:id="29019" w:name="_Toc122426072"/>
                            <w:bookmarkStart w:id="29020" w:name="_Toc122433123"/>
                            <w:bookmarkStart w:id="29021" w:name="_Toc122440168"/>
                            <w:bookmarkStart w:id="29022" w:name="_Toc122512020"/>
                            <w:r>
                              <w:rPr>
                                <w:sz w:val="28"/>
                              </w:rPr>
                              <w:t>RABBITSPOULTRY</w:t>
                            </w:r>
                            <w:bookmarkEnd w:id="29016"/>
                            <w:bookmarkEnd w:id="29017"/>
                            <w:bookmarkEnd w:id="29018"/>
                            <w:bookmarkEnd w:id="29019"/>
                            <w:bookmarkEnd w:id="29020"/>
                            <w:bookmarkEnd w:id="29021"/>
                            <w:bookmarkEnd w:id="29022"/>
                          </w:p>
                          <w:p w14:paraId="22A07E68" w14:textId="77777777" w:rsidR="00FA7404" w:rsidRDefault="00FA7404" w:rsidP="00AF6DB7"/>
                          <w:p w14:paraId="021E2238" w14:textId="45486775" w:rsidR="00FA7404" w:rsidRPr="002C2EC6" w:rsidRDefault="00FA7404" w:rsidP="00AF6DB7">
                            <w:pPr>
                              <w:pStyle w:val="Heading1"/>
                              <w:rPr>
                                <w:rFonts w:eastAsia="Palatino Linotype" w:hAnsi="Palatino Linotype" w:cs="Palatino Linotype"/>
                                <w:sz w:val="28"/>
                                <w:szCs w:val="28"/>
                              </w:rPr>
                            </w:pPr>
                            <w:bookmarkStart w:id="29023" w:name="_Toc60142613"/>
                            <w:bookmarkStart w:id="29024" w:name="_Toc122349866"/>
                            <w:bookmarkStart w:id="29025" w:name="_Toc122356912"/>
                            <w:bookmarkStart w:id="29026" w:name="_Toc122426073"/>
                            <w:bookmarkStart w:id="29027" w:name="_Toc122433124"/>
                            <w:bookmarkStart w:id="29028" w:name="_Toc122440169"/>
                            <w:bookmarkStart w:id="29029" w:name="_Toc122512021"/>
                            <w:r>
                              <w:rPr>
                                <w:sz w:val="28"/>
                              </w:rPr>
                              <w:t>RABBITS</w:t>
                            </w:r>
                            <w:bookmarkEnd w:id="29023"/>
                            <w:bookmarkEnd w:id="29024"/>
                            <w:bookmarkEnd w:id="29025"/>
                            <w:bookmarkEnd w:id="29026"/>
                            <w:bookmarkEnd w:id="29027"/>
                            <w:bookmarkEnd w:id="29028"/>
                            <w:bookmarkEnd w:id="29029"/>
                          </w:p>
                          <w:p w14:paraId="591367EE" w14:textId="77777777" w:rsidR="00FA7404" w:rsidRDefault="00FA7404" w:rsidP="00AF6DB7"/>
                          <w:p w14:paraId="5886E808" w14:textId="055D052F" w:rsidR="00FA7404" w:rsidRPr="002C2EC6" w:rsidRDefault="00FA7404" w:rsidP="00AF6DB7">
                            <w:pPr>
                              <w:pStyle w:val="Heading1"/>
                              <w:rPr>
                                <w:rFonts w:eastAsia="Palatino Linotype" w:hAnsi="Palatino Linotype" w:cs="Palatino Linotype"/>
                                <w:sz w:val="28"/>
                                <w:szCs w:val="28"/>
                              </w:rPr>
                            </w:pPr>
                            <w:bookmarkStart w:id="29030" w:name="_Toc60142614"/>
                            <w:bookmarkStart w:id="29031" w:name="_Toc122349867"/>
                            <w:bookmarkStart w:id="29032" w:name="_Toc122356913"/>
                            <w:bookmarkStart w:id="29033" w:name="_Toc122426074"/>
                            <w:bookmarkStart w:id="29034" w:name="_Toc122433125"/>
                            <w:bookmarkStart w:id="29035" w:name="_Toc122440170"/>
                            <w:bookmarkStart w:id="29036" w:name="_Toc122512022"/>
                            <w:r>
                              <w:rPr>
                                <w:sz w:val="28"/>
                              </w:rPr>
                              <w:t>SHEEPRABBITS</w:t>
                            </w:r>
                            <w:bookmarkEnd w:id="29030"/>
                            <w:bookmarkEnd w:id="29031"/>
                            <w:bookmarkEnd w:id="29032"/>
                            <w:bookmarkEnd w:id="29033"/>
                            <w:bookmarkEnd w:id="29034"/>
                            <w:bookmarkEnd w:id="29035"/>
                            <w:bookmarkEnd w:id="29036"/>
                          </w:p>
                          <w:p w14:paraId="4A807231" w14:textId="77777777" w:rsidR="00FA7404" w:rsidRDefault="00FA7404" w:rsidP="00AF6DB7"/>
                          <w:p w14:paraId="3CA9A23C" w14:textId="3D4C4CA8" w:rsidR="00FA7404" w:rsidRPr="002C2EC6" w:rsidRDefault="00FA7404" w:rsidP="00AF6DB7">
                            <w:pPr>
                              <w:pStyle w:val="Heading1"/>
                              <w:rPr>
                                <w:rFonts w:eastAsia="Palatino Linotype" w:hAnsi="Palatino Linotype" w:cs="Palatino Linotype"/>
                                <w:sz w:val="28"/>
                                <w:szCs w:val="28"/>
                              </w:rPr>
                            </w:pPr>
                            <w:bookmarkStart w:id="29037" w:name="_Toc60142615"/>
                            <w:bookmarkStart w:id="29038" w:name="_Toc122349868"/>
                            <w:bookmarkStart w:id="29039" w:name="_Toc122356914"/>
                            <w:bookmarkStart w:id="29040" w:name="_Toc122426075"/>
                            <w:bookmarkStart w:id="29041" w:name="_Toc122433126"/>
                            <w:bookmarkStart w:id="29042" w:name="_Toc122440171"/>
                            <w:bookmarkStart w:id="29043" w:name="_Toc122512023"/>
                            <w:r>
                              <w:rPr>
                                <w:sz w:val="28"/>
                              </w:rPr>
                              <w:t>SHEEP</w:t>
                            </w:r>
                            <w:bookmarkEnd w:id="29037"/>
                            <w:bookmarkEnd w:id="29038"/>
                            <w:bookmarkEnd w:id="29039"/>
                            <w:bookmarkEnd w:id="29040"/>
                            <w:bookmarkEnd w:id="29041"/>
                            <w:bookmarkEnd w:id="29042"/>
                            <w:bookmarkEnd w:id="29043"/>
                          </w:p>
                          <w:p w14:paraId="52C1A8DE" w14:textId="77777777" w:rsidR="00FA7404" w:rsidRDefault="00FA7404" w:rsidP="00AF6DB7"/>
                          <w:p w14:paraId="6A783B04" w14:textId="67012E9C" w:rsidR="00FA7404" w:rsidRPr="002C2EC6" w:rsidRDefault="00FA7404" w:rsidP="00AF6DB7">
                            <w:pPr>
                              <w:pStyle w:val="Heading1"/>
                              <w:rPr>
                                <w:rFonts w:eastAsia="Palatino Linotype" w:hAnsi="Palatino Linotype" w:cs="Palatino Linotype"/>
                                <w:sz w:val="28"/>
                                <w:szCs w:val="28"/>
                              </w:rPr>
                            </w:pPr>
                            <w:bookmarkStart w:id="29044" w:name="_Toc60142616"/>
                            <w:bookmarkStart w:id="29045" w:name="_Toc122349869"/>
                            <w:bookmarkStart w:id="29046" w:name="_Toc122356915"/>
                            <w:bookmarkStart w:id="29047" w:name="_Toc122426076"/>
                            <w:bookmarkStart w:id="29048" w:name="_Toc122433127"/>
                            <w:bookmarkStart w:id="29049" w:name="_Toc122440172"/>
                            <w:bookmarkStart w:id="29050" w:name="_Toc122512024"/>
                            <w:r>
                              <w:rPr>
                                <w:sz w:val="28"/>
                              </w:rPr>
                              <w:t>SWINESHEEPRABBITS</w:t>
                            </w:r>
                            <w:bookmarkEnd w:id="29044"/>
                            <w:bookmarkEnd w:id="29045"/>
                            <w:bookmarkEnd w:id="29046"/>
                            <w:bookmarkEnd w:id="29047"/>
                            <w:bookmarkEnd w:id="29048"/>
                            <w:bookmarkEnd w:id="29049"/>
                            <w:bookmarkEnd w:id="29050"/>
                          </w:p>
                          <w:p w14:paraId="217CF7A6" w14:textId="77777777" w:rsidR="00FA7404" w:rsidRDefault="00FA7404" w:rsidP="00AF6DB7"/>
                          <w:p w14:paraId="5235640F" w14:textId="0076391E" w:rsidR="00FA7404" w:rsidRPr="002C2EC6" w:rsidRDefault="00FA7404" w:rsidP="00AF6DB7">
                            <w:pPr>
                              <w:pStyle w:val="Heading1"/>
                              <w:rPr>
                                <w:rFonts w:eastAsia="Palatino Linotype" w:hAnsi="Palatino Linotype" w:cs="Palatino Linotype"/>
                                <w:sz w:val="28"/>
                                <w:szCs w:val="28"/>
                              </w:rPr>
                            </w:pPr>
                            <w:bookmarkStart w:id="29051" w:name="_Toc60142617"/>
                            <w:bookmarkStart w:id="29052" w:name="_Toc122349870"/>
                            <w:bookmarkStart w:id="29053" w:name="_Toc122356916"/>
                            <w:bookmarkStart w:id="29054" w:name="_Toc122426077"/>
                            <w:bookmarkStart w:id="29055" w:name="_Toc122433128"/>
                            <w:bookmarkStart w:id="29056" w:name="_Toc122440173"/>
                            <w:bookmarkStart w:id="29057" w:name="_Toc122512025"/>
                            <w:r>
                              <w:rPr>
                                <w:sz w:val="28"/>
                              </w:rPr>
                              <w:t>SHEEPRABBITSPOULTRY</w:t>
                            </w:r>
                            <w:bookmarkEnd w:id="29051"/>
                            <w:bookmarkEnd w:id="29052"/>
                            <w:bookmarkEnd w:id="29053"/>
                            <w:bookmarkEnd w:id="29054"/>
                            <w:bookmarkEnd w:id="29055"/>
                            <w:bookmarkEnd w:id="29056"/>
                            <w:bookmarkEnd w:id="29057"/>
                          </w:p>
                          <w:p w14:paraId="654C7B99" w14:textId="77777777" w:rsidR="00FA7404" w:rsidRDefault="00FA7404" w:rsidP="00AF6DB7"/>
                          <w:p w14:paraId="422E88DB" w14:textId="3232BF81" w:rsidR="00FA7404" w:rsidRPr="002C2EC6" w:rsidRDefault="00FA7404" w:rsidP="00AF6DB7">
                            <w:pPr>
                              <w:pStyle w:val="Heading1"/>
                              <w:rPr>
                                <w:rFonts w:eastAsia="Palatino Linotype" w:hAnsi="Palatino Linotype" w:cs="Palatino Linotype"/>
                                <w:sz w:val="28"/>
                                <w:szCs w:val="28"/>
                              </w:rPr>
                            </w:pPr>
                            <w:bookmarkStart w:id="29058" w:name="_Toc60142618"/>
                            <w:bookmarkStart w:id="29059" w:name="_Toc122349871"/>
                            <w:bookmarkStart w:id="29060" w:name="_Toc122356917"/>
                            <w:bookmarkStart w:id="29061" w:name="_Toc122426078"/>
                            <w:bookmarkStart w:id="29062" w:name="_Toc122433129"/>
                            <w:bookmarkStart w:id="29063" w:name="_Toc122440174"/>
                            <w:bookmarkStart w:id="29064" w:name="_Toc122512026"/>
                            <w:r>
                              <w:rPr>
                                <w:sz w:val="28"/>
                              </w:rPr>
                              <w:t>RABBITSPOULTRY</w:t>
                            </w:r>
                            <w:bookmarkEnd w:id="29058"/>
                            <w:bookmarkEnd w:id="29059"/>
                            <w:bookmarkEnd w:id="29060"/>
                            <w:bookmarkEnd w:id="29061"/>
                            <w:bookmarkEnd w:id="29062"/>
                            <w:bookmarkEnd w:id="29063"/>
                            <w:bookmarkEnd w:id="29064"/>
                          </w:p>
                          <w:p w14:paraId="0E44FF18" w14:textId="77777777" w:rsidR="00FA7404" w:rsidRDefault="00FA7404" w:rsidP="00AF6DB7"/>
                          <w:p w14:paraId="07FB04C7" w14:textId="04792C60" w:rsidR="00FA7404" w:rsidRPr="002C2EC6" w:rsidRDefault="00FA7404" w:rsidP="00AF6DB7">
                            <w:pPr>
                              <w:pStyle w:val="Heading1"/>
                              <w:rPr>
                                <w:rFonts w:eastAsia="Palatino Linotype" w:hAnsi="Palatino Linotype" w:cs="Palatino Linotype"/>
                                <w:sz w:val="28"/>
                                <w:szCs w:val="28"/>
                              </w:rPr>
                            </w:pPr>
                            <w:bookmarkStart w:id="29065" w:name="_Toc60142619"/>
                            <w:bookmarkStart w:id="29066" w:name="_Toc122349872"/>
                            <w:bookmarkStart w:id="29067" w:name="_Toc122356918"/>
                            <w:bookmarkStart w:id="29068" w:name="_Toc122426079"/>
                            <w:bookmarkStart w:id="29069" w:name="_Toc122433130"/>
                            <w:bookmarkStart w:id="29070" w:name="_Toc122440175"/>
                            <w:bookmarkStart w:id="29071" w:name="_Toc122512027"/>
                            <w:r>
                              <w:rPr>
                                <w:sz w:val="28"/>
                              </w:rPr>
                              <w:t>RABBITS</w:t>
                            </w:r>
                            <w:bookmarkEnd w:id="29065"/>
                            <w:bookmarkEnd w:id="29066"/>
                            <w:bookmarkEnd w:id="29067"/>
                            <w:bookmarkEnd w:id="29068"/>
                            <w:bookmarkEnd w:id="29069"/>
                            <w:bookmarkEnd w:id="29070"/>
                            <w:bookmarkEnd w:id="29071"/>
                          </w:p>
                          <w:p w14:paraId="43F2FD97" w14:textId="77777777" w:rsidR="00FA7404" w:rsidRDefault="00FA7404" w:rsidP="00AF6DB7"/>
                          <w:p w14:paraId="5BF765A4" w14:textId="4910F59C" w:rsidR="00FA7404" w:rsidRPr="002C2EC6" w:rsidRDefault="00FA7404" w:rsidP="00AF6DB7">
                            <w:pPr>
                              <w:pStyle w:val="Heading1"/>
                              <w:rPr>
                                <w:rFonts w:eastAsia="Palatino Linotype" w:hAnsi="Palatino Linotype" w:cs="Palatino Linotype"/>
                                <w:sz w:val="28"/>
                                <w:szCs w:val="28"/>
                              </w:rPr>
                            </w:pPr>
                            <w:bookmarkStart w:id="29072" w:name="_Toc60142620"/>
                            <w:bookmarkStart w:id="29073" w:name="_Toc122349873"/>
                            <w:bookmarkStart w:id="29074" w:name="_Toc122356919"/>
                            <w:bookmarkStart w:id="29075" w:name="_Toc122426080"/>
                            <w:bookmarkStart w:id="29076" w:name="_Toc122433131"/>
                            <w:bookmarkStart w:id="29077" w:name="_Toc122440176"/>
                            <w:bookmarkStart w:id="29078" w:name="_Toc122512028"/>
                            <w:r>
                              <w:rPr>
                                <w:sz w:val="28"/>
                              </w:rPr>
                              <w:t>SHEEPRABBITSPOULTRY</w:t>
                            </w:r>
                            <w:bookmarkEnd w:id="29072"/>
                            <w:bookmarkEnd w:id="29073"/>
                            <w:bookmarkEnd w:id="29074"/>
                            <w:bookmarkEnd w:id="29075"/>
                            <w:bookmarkEnd w:id="29076"/>
                            <w:bookmarkEnd w:id="29077"/>
                            <w:bookmarkEnd w:id="29078"/>
                          </w:p>
                          <w:p w14:paraId="3D0331F9" w14:textId="77777777" w:rsidR="00FA7404" w:rsidRDefault="00FA7404" w:rsidP="00AF6DB7"/>
                          <w:p w14:paraId="3EA0FECA" w14:textId="60521001" w:rsidR="00FA7404" w:rsidRPr="002C2EC6" w:rsidRDefault="00FA7404" w:rsidP="00AF6DB7">
                            <w:pPr>
                              <w:pStyle w:val="Heading1"/>
                              <w:rPr>
                                <w:rFonts w:eastAsia="Palatino Linotype" w:hAnsi="Palatino Linotype" w:cs="Palatino Linotype"/>
                                <w:sz w:val="28"/>
                                <w:szCs w:val="28"/>
                              </w:rPr>
                            </w:pPr>
                            <w:bookmarkStart w:id="29079" w:name="_Toc60142621"/>
                            <w:bookmarkStart w:id="29080" w:name="_Toc122349874"/>
                            <w:bookmarkStart w:id="29081" w:name="_Toc122356920"/>
                            <w:bookmarkStart w:id="29082" w:name="_Toc122426081"/>
                            <w:bookmarkStart w:id="29083" w:name="_Toc122433132"/>
                            <w:bookmarkStart w:id="29084" w:name="_Toc122440177"/>
                            <w:bookmarkStart w:id="29085" w:name="_Toc122512029"/>
                            <w:r>
                              <w:rPr>
                                <w:sz w:val="28"/>
                              </w:rPr>
                              <w:t>RABBITSPOULTRYPIGEON</w:t>
                            </w:r>
                            <w:bookmarkEnd w:id="29079"/>
                            <w:bookmarkEnd w:id="29080"/>
                            <w:bookmarkEnd w:id="29081"/>
                            <w:bookmarkEnd w:id="29082"/>
                            <w:bookmarkEnd w:id="29083"/>
                            <w:bookmarkEnd w:id="29084"/>
                            <w:bookmarkEnd w:id="29085"/>
                          </w:p>
                          <w:p w14:paraId="415B6359" w14:textId="77777777" w:rsidR="00FA7404" w:rsidRDefault="00FA7404" w:rsidP="00AF6DB7"/>
                          <w:p w14:paraId="69FF309C" w14:textId="3EA28477" w:rsidR="00FA7404" w:rsidRPr="002C2EC6" w:rsidRDefault="00FA7404" w:rsidP="00AF6DB7">
                            <w:pPr>
                              <w:pStyle w:val="Heading1"/>
                              <w:rPr>
                                <w:rFonts w:eastAsia="Palatino Linotype" w:hAnsi="Palatino Linotype" w:cs="Palatino Linotype"/>
                                <w:sz w:val="28"/>
                                <w:szCs w:val="28"/>
                              </w:rPr>
                            </w:pPr>
                            <w:bookmarkStart w:id="29086" w:name="_Toc60142622"/>
                            <w:bookmarkStart w:id="29087" w:name="_Toc122349875"/>
                            <w:bookmarkStart w:id="29088" w:name="_Toc122356921"/>
                            <w:bookmarkStart w:id="29089" w:name="_Toc122426082"/>
                            <w:bookmarkStart w:id="29090" w:name="_Toc122433133"/>
                            <w:bookmarkStart w:id="29091" w:name="_Toc122440178"/>
                            <w:bookmarkStart w:id="29092" w:name="_Toc122512030"/>
                            <w:r>
                              <w:rPr>
                                <w:sz w:val="28"/>
                              </w:rPr>
                              <w:t>POULTRYPIGEON</w:t>
                            </w:r>
                            <w:bookmarkEnd w:id="29086"/>
                            <w:bookmarkEnd w:id="29087"/>
                            <w:bookmarkEnd w:id="29088"/>
                            <w:bookmarkEnd w:id="29089"/>
                            <w:bookmarkEnd w:id="29090"/>
                            <w:bookmarkEnd w:id="29091"/>
                            <w:bookmarkEnd w:id="29092"/>
                          </w:p>
                          <w:p w14:paraId="7DF8C45C" w14:textId="77777777" w:rsidR="00FA7404" w:rsidRDefault="00FA7404" w:rsidP="00AF6DB7"/>
                          <w:p w14:paraId="4B91E8A5" w14:textId="208210A4" w:rsidR="00FA7404" w:rsidRPr="002C2EC6" w:rsidRDefault="00FA7404" w:rsidP="00AF6DB7">
                            <w:pPr>
                              <w:pStyle w:val="Heading1"/>
                              <w:rPr>
                                <w:rFonts w:eastAsia="Palatino Linotype" w:hAnsi="Palatino Linotype" w:cs="Palatino Linotype"/>
                                <w:sz w:val="28"/>
                                <w:szCs w:val="28"/>
                              </w:rPr>
                            </w:pPr>
                            <w:bookmarkStart w:id="29093" w:name="_Toc60142623"/>
                            <w:bookmarkStart w:id="29094" w:name="_Toc122349876"/>
                            <w:bookmarkStart w:id="29095" w:name="_Toc122356922"/>
                            <w:bookmarkStart w:id="29096" w:name="_Toc122426083"/>
                            <w:bookmarkStart w:id="29097" w:name="_Toc122433134"/>
                            <w:bookmarkStart w:id="29098" w:name="_Toc122440179"/>
                            <w:bookmarkStart w:id="29099" w:name="_Toc122512031"/>
                            <w:r>
                              <w:rPr>
                                <w:sz w:val="28"/>
                              </w:rPr>
                              <w:t>POULTRY</w:t>
                            </w:r>
                            <w:bookmarkEnd w:id="29093"/>
                            <w:bookmarkEnd w:id="29094"/>
                            <w:bookmarkEnd w:id="29095"/>
                            <w:bookmarkEnd w:id="29096"/>
                            <w:bookmarkEnd w:id="29097"/>
                            <w:bookmarkEnd w:id="29098"/>
                            <w:bookmarkEnd w:id="29099"/>
                          </w:p>
                          <w:p w14:paraId="3796D915" w14:textId="77777777" w:rsidR="00FA7404" w:rsidRDefault="00FA7404" w:rsidP="00AF6DB7"/>
                          <w:p w14:paraId="3112DDFC" w14:textId="69A458CC" w:rsidR="00FA7404" w:rsidRPr="002C2EC6" w:rsidRDefault="00FA7404" w:rsidP="00AF6DB7">
                            <w:pPr>
                              <w:pStyle w:val="Heading1"/>
                              <w:rPr>
                                <w:rFonts w:eastAsia="Palatino Linotype" w:hAnsi="Palatino Linotype" w:cs="Palatino Linotype"/>
                                <w:sz w:val="28"/>
                                <w:szCs w:val="28"/>
                              </w:rPr>
                            </w:pPr>
                            <w:bookmarkStart w:id="29100" w:name="_Toc60142624"/>
                            <w:bookmarkStart w:id="29101" w:name="_Toc122349877"/>
                            <w:bookmarkStart w:id="29102" w:name="_Toc122356923"/>
                            <w:bookmarkStart w:id="29103" w:name="_Toc122426084"/>
                            <w:bookmarkStart w:id="29104" w:name="_Toc122433135"/>
                            <w:bookmarkStart w:id="29105" w:name="_Toc122440180"/>
                            <w:bookmarkStart w:id="29106" w:name="_Toc122512032"/>
                            <w:r>
                              <w:rPr>
                                <w:sz w:val="28"/>
                              </w:rPr>
                              <w:t>RABBITSPOULTRYPIGEON</w:t>
                            </w:r>
                            <w:bookmarkEnd w:id="29100"/>
                            <w:bookmarkEnd w:id="29101"/>
                            <w:bookmarkEnd w:id="29102"/>
                            <w:bookmarkEnd w:id="29103"/>
                            <w:bookmarkEnd w:id="29104"/>
                            <w:bookmarkEnd w:id="29105"/>
                            <w:bookmarkEnd w:id="29106"/>
                          </w:p>
                          <w:p w14:paraId="3BDAE0D7" w14:textId="77777777" w:rsidR="00FA7404" w:rsidRDefault="00FA7404" w:rsidP="00AF6DB7"/>
                          <w:p w14:paraId="56F07F35" w14:textId="2C4873BE" w:rsidR="00FA7404" w:rsidRPr="002C2EC6" w:rsidRDefault="00FA7404" w:rsidP="00AF6DB7">
                            <w:pPr>
                              <w:pStyle w:val="Heading1"/>
                              <w:rPr>
                                <w:rFonts w:eastAsia="Palatino Linotype" w:hAnsi="Palatino Linotype" w:cs="Palatino Linotype"/>
                                <w:sz w:val="28"/>
                                <w:szCs w:val="28"/>
                              </w:rPr>
                            </w:pPr>
                            <w:bookmarkStart w:id="29107" w:name="_Toc60142625"/>
                            <w:bookmarkStart w:id="29108" w:name="_Toc122349878"/>
                            <w:bookmarkStart w:id="29109" w:name="_Toc122356924"/>
                            <w:bookmarkStart w:id="29110" w:name="_Toc122426085"/>
                            <w:bookmarkStart w:id="29111" w:name="_Toc122433136"/>
                            <w:bookmarkStart w:id="29112" w:name="_Toc122440181"/>
                            <w:bookmarkStart w:id="29113" w:name="_Toc122512033"/>
                            <w:r>
                              <w:rPr>
                                <w:sz w:val="28"/>
                              </w:rPr>
                              <w:t>POULTRYPIGEON</w:t>
                            </w:r>
                            <w:bookmarkEnd w:id="29107"/>
                            <w:bookmarkEnd w:id="29108"/>
                            <w:bookmarkEnd w:id="29109"/>
                            <w:bookmarkEnd w:id="29110"/>
                            <w:bookmarkEnd w:id="29111"/>
                            <w:bookmarkEnd w:id="29112"/>
                            <w:bookmarkEnd w:id="29113"/>
                          </w:p>
                          <w:p w14:paraId="634CEBB2" w14:textId="77777777" w:rsidR="00FA7404" w:rsidRDefault="00FA7404" w:rsidP="00AF6DB7"/>
                          <w:p w14:paraId="18FAE488" w14:textId="4828C24F" w:rsidR="00FA7404" w:rsidRPr="002C2EC6" w:rsidRDefault="00FA7404" w:rsidP="00AF6DB7">
                            <w:pPr>
                              <w:pStyle w:val="Heading1"/>
                              <w:rPr>
                                <w:rFonts w:eastAsia="Palatino Linotype" w:hAnsi="Palatino Linotype" w:cs="Palatino Linotype"/>
                                <w:sz w:val="28"/>
                                <w:szCs w:val="28"/>
                              </w:rPr>
                            </w:pPr>
                            <w:bookmarkStart w:id="29114" w:name="_Toc60142626"/>
                            <w:bookmarkStart w:id="29115" w:name="_Toc122349879"/>
                            <w:bookmarkStart w:id="29116" w:name="_Toc122356925"/>
                            <w:bookmarkStart w:id="29117" w:name="_Toc122426086"/>
                            <w:bookmarkStart w:id="29118" w:name="_Toc122433137"/>
                            <w:bookmarkStart w:id="29119" w:name="_Toc122440182"/>
                            <w:bookmarkStart w:id="29120" w:name="_Toc122512034"/>
                            <w:r>
                              <w:rPr>
                                <w:sz w:val="28"/>
                              </w:rPr>
                              <w:t>POULTRY</w:t>
                            </w:r>
                            <w:bookmarkEnd w:id="29114"/>
                            <w:bookmarkEnd w:id="29115"/>
                            <w:bookmarkEnd w:id="29116"/>
                            <w:bookmarkEnd w:id="29117"/>
                            <w:bookmarkEnd w:id="29118"/>
                            <w:bookmarkEnd w:id="29119"/>
                            <w:bookmarkEnd w:id="29120"/>
                          </w:p>
                          <w:p w14:paraId="6C1DF937" w14:textId="77777777" w:rsidR="00FA7404" w:rsidRDefault="00FA7404" w:rsidP="00AF6DB7"/>
                          <w:p w14:paraId="54EE9B94" w14:textId="0096EDAE" w:rsidR="00FA7404" w:rsidRPr="002C2EC6" w:rsidRDefault="00FA7404" w:rsidP="00AF6DB7">
                            <w:pPr>
                              <w:pStyle w:val="Heading1"/>
                              <w:rPr>
                                <w:rFonts w:eastAsia="Palatino Linotype" w:hAnsi="Palatino Linotype" w:cs="Palatino Linotype"/>
                                <w:sz w:val="28"/>
                                <w:szCs w:val="28"/>
                              </w:rPr>
                            </w:pPr>
                            <w:bookmarkStart w:id="29121" w:name="_Toc60142627"/>
                            <w:bookmarkStart w:id="29122" w:name="_Toc122349880"/>
                            <w:bookmarkStart w:id="29123" w:name="_Toc122356926"/>
                            <w:bookmarkStart w:id="29124" w:name="_Toc122426087"/>
                            <w:bookmarkStart w:id="29125" w:name="_Toc122433138"/>
                            <w:bookmarkStart w:id="29126" w:name="_Toc122440183"/>
                            <w:bookmarkStart w:id="29127" w:name="_Toc122512035"/>
                            <w:r>
                              <w:rPr>
                                <w:sz w:val="28"/>
                              </w:rPr>
                              <w:t>RABBITSPOULTRY</w:t>
                            </w:r>
                            <w:bookmarkEnd w:id="29121"/>
                            <w:bookmarkEnd w:id="29122"/>
                            <w:bookmarkEnd w:id="29123"/>
                            <w:bookmarkEnd w:id="29124"/>
                            <w:bookmarkEnd w:id="29125"/>
                            <w:bookmarkEnd w:id="29126"/>
                            <w:bookmarkEnd w:id="29127"/>
                          </w:p>
                          <w:p w14:paraId="60D36C7B" w14:textId="77777777" w:rsidR="00FA7404" w:rsidRDefault="00FA7404" w:rsidP="00AF6DB7"/>
                          <w:p w14:paraId="29F5A438" w14:textId="25F437CD" w:rsidR="00FA7404" w:rsidRPr="002C2EC6" w:rsidRDefault="00FA7404" w:rsidP="00AF6DB7">
                            <w:pPr>
                              <w:pStyle w:val="Heading1"/>
                              <w:rPr>
                                <w:rFonts w:eastAsia="Palatino Linotype" w:hAnsi="Palatino Linotype" w:cs="Palatino Linotype"/>
                                <w:sz w:val="28"/>
                                <w:szCs w:val="28"/>
                              </w:rPr>
                            </w:pPr>
                            <w:bookmarkStart w:id="29128" w:name="_Toc60142628"/>
                            <w:bookmarkStart w:id="29129" w:name="_Toc122349881"/>
                            <w:bookmarkStart w:id="29130" w:name="_Toc122356927"/>
                            <w:bookmarkStart w:id="29131" w:name="_Toc122426088"/>
                            <w:bookmarkStart w:id="29132" w:name="_Toc122433139"/>
                            <w:bookmarkStart w:id="29133" w:name="_Toc122440184"/>
                            <w:bookmarkStart w:id="29134" w:name="_Toc122512036"/>
                            <w:r>
                              <w:rPr>
                                <w:sz w:val="28"/>
                              </w:rPr>
                              <w:t>RABBITS</w:t>
                            </w:r>
                            <w:bookmarkEnd w:id="29128"/>
                            <w:bookmarkEnd w:id="29129"/>
                            <w:bookmarkEnd w:id="29130"/>
                            <w:bookmarkEnd w:id="29131"/>
                            <w:bookmarkEnd w:id="29132"/>
                            <w:bookmarkEnd w:id="29133"/>
                            <w:bookmarkEnd w:id="29134"/>
                          </w:p>
                          <w:p w14:paraId="4FA9C3A5" w14:textId="77777777" w:rsidR="00FA7404" w:rsidRDefault="00FA7404" w:rsidP="00AF6DB7"/>
                          <w:p w14:paraId="3EC37FD6" w14:textId="6D07A7DE" w:rsidR="00FA7404" w:rsidRPr="002C2EC6" w:rsidRDefault="00FA7404" w:rsidP="00AF6DB7">
                            <w:pPr>
                              <w:pStyle w:val="Heading1"/>
                              <w:rPr>
                                <w:rFonts w:eastAsia="Palatino Linotype" w:hAnsi="Palatino Linotype" w:cs="Palatino Linotype"/>
                                <w:sz w:val="28"/>
                                <w:szCs w:val="28"/>
                              </w:rPr>
                            </w:pPr>
                            <w:bookmarkStart w:id="29135" w:name="_Toc60142629"/>
                            <w:bookmarkStart w:id="29136" w:name="_Toc122349882"/>
                            <w:bookmarkStart w:id="29137" w:name="_Toc122356928"/>
                            <w:bookmarkStart w:id="29138" w:name="_Toc122426089"/>
                            <w:bookmarkStart w:id="29139" w:name="_Toc122433140"/>
                            <w:bookmarkStart w:id="29140" w:name="_Toc122440185"/>
                            <w:bookmarkStart w:id="29141" w:name="_Toc122512037"/>
                            <w:r>
                              <w:rPr>
                                <w:sz w:val="28"/>
                              </w:rPr>
                              <w:t>SHEEPRABBITSPOULTRY</w:t>
                            </w:r>
                            <w:bookmarkEnd w:id="29135"/>
                            <w:bookmarkEnd w:id="29136"/>
                            <w:bookmarkEnd w:id="29137"/>
                            <w:bookmarkEnd w:id="29138"/>
                            <w:bookmarkEnd w:id="29139"/>
                            <w:bookmarkEnd w:id="29140"/>
                            <w:bookmarkEnd w:id="29141"/>
                          </w:p>
                          <w:p w14:paraId="6D0C07FC" w14:textId="77777777" w:rsidR="00FA7404" w:rsidRDefault="00FA7404" w:rsidP="00AF6DB7"/>
                          <w:p w14:paraId="019B4730" w14:textId="78BD1A21" w:rsidR="00FA7404" w:rsidRPr="002C2EC6" w:rsidRDefault="00FA7404" w:rsidP="00AF6DB7">
                            <w:pPr>
                              <w:pStyle w:val="Heading1"/>
                              <w:rPr>
                                <w:rFonts w:eastAsia="Palatino Linotype" w:hAnsi="Palatino Linotype" w:cs="Palatino Linotype"/>
                                <w:sz w:val="28"/>
                                <w:szCs w:val="28"/>
                              </w:rPr>
                            </w:pPr>
                            <w:bookmarkStart w:id="29142" w:name="_Toc60142630"/>
                            <w:bookmarkStart w:id="29143" w:name="_Toc122349883"/>
                            <w:bookmarkStart w:id="29144" w:name="_Toc122356929"/>
                            <w:bookmarkStart w:id="29145" w:name="_Toc122426090"/>
                            <w:bookmarkStart w:id="29146" w:name="_Toc122433141"/>
                            <w:bookmarkStart w:id="29147" w:name="_Toc122440186"/>
                            <w:bookmarkStart w:id="29148" w:name="_Toc122512038"/>
                            <w:r>
                              <w:rPr>
                                <w:sz w:val="28"/>
                              </w:rPr>
                              <w:t>RABBITSPOULTRYPIGEON</w:t>
                            </w:r>
                            <w:bookmarkEnd w:id="29142"/>
                            <w:bookmarkEnd w:id="29143"/>
                            <w:bookmarkEnd w:id="29144"/>
                            <w:bookmarkEnd w:id="29145"/>
                            <w:bookmarkEnd w:id="29146"/>
                            <w:bookmarkEnd w:id="29147"/>
                            <w:bookmarkEnd w:id="29148"/>
                          </w:p>
                          <w:p w14:paraId="3D069AA2" w14:textId="77777777" w:rsidR="00FA7404" w:rsidRDefault="00FA7404" w:rsidP="00AF6DB7"/>
                          <w:p w14:paraId="41671A69" w14:textId="5C633F33" w:rsidR="00FA7404" w:rsidRPr="002C2EC6" w:rsidRDefault="00FA7404" w:rsidP="00AF6DB7">
                            <w:pPr>
                              <w:pStyle w:val="Heading1"/>
                              <w:rPr>
                                <w:rFonts w:eastAsia="Palatino Linotype" w:hAnsi="Palatino Linotype" w:cs="Palatino Linotype"/>
                                <w:sz w:val="28"/>
                                <w:szCs w:val="28"/>
                              </w:rPr>
                            </w:pPr>
                            <w:bookmarkStart w:id="29149" w:name="_Toc60142631"/>
                            <w:bookmarkStart w:id="29150" w:name="_Toc122349884"/>
                            <w:bookmarkStart w:id="29151" w:name="_Toc122356930"/>
                            <w:bookmarkStart w:id="29152" w:name="_Toc122426091"/>
                            <w:bookmarkStart w:id="29153" w:name="_Toc122433142"/>
                            <w:bookmarkStart w:id="29154" w:name="_Toc122440187"/>
                            <w:bookmarkStart w:id="29155" w:name="_Toc122512039"/>
                            <w:r>
                              <w:rPr>
                                <w:sz w:val="28"/>
                              </w:rPr>
                              <w:t>POULTRYPIGEON</w:t>
                            </w:r>
                            <w:bookmarkEnd w:id="29149"/>
                            <w:bookmarkEnd w:id="29150"/>
                            <w:bookmarkEnd w:id="29151"/>
                            <w:bookmarkEnd w:id="29152"/>
                            <w:bookmarkEnd w:id="29153"/>
                            <w:bookmarkEnd w:id="29154"/>
                            <w:bookmarkEnd w:id="29155"/>
                          </w:p>
                          <w:p w14:paraId="2B6D001E" w14:textId="77777777" w:rsidR="00FA7404" w:rsidRDefault="00FA7404" w:rsidP="00AF6DB7"/>
                          <w:p w14:paraId="0FAA4DCD" w14:textId="2CDAE571" w:rsidR="00FA7404" w:rsidRPr="002C2EC6" w:rsidRDefault="00FA7404" w:rsidP="00AF6DB7">
                            <w:pPr>
                              <w:pStyle w:val="Heading1"/>
                              <w:rPr>
                                <w:rFonts w:eastAsia="Palatino Linotype" w:hAnsi="Palatino Linotype" w:cs="Palatino Linotype"/>
                                <w:sz w:val="28"/>
                                <w:szCs w:val="28"/>
                              </w:rPr>
                            </w:pPr>
                            <w:bookmarkStart w:id="29156" w:name="_Toc60142632"/>
                            <w:bookmarkStart w:id="29157" w:name="_Toc122349885"/>
                            <w:bookmarkStart w:id="29158" w:name="_Toc122356931"/>
                            <w:bookmarkStart w:id="29159" w:name="_Toc122426092"/>
                            <w:bookmarkStart w:id="29160" w:name="_Toc122433143"/>
                            <w:bookmarkStart w:id="29161" w:name="_Toc122440188"/>
                            <w:bookmarkStart w:id="29162" w:name="_Toc122512040"/>
                            <w:r>
                              <w:rPr>
                                <w:sz w:val="28"/>
                              </w:rPr>
                              <w:t>POULTRY</w:t>
                            </w:r>
                            <w:bookmarkEnd w:id="29156"/>
                            <w:bookmarkEnd w:id="29157"/>
                            <w:bookmarkEnd w:id="29158"/>
                            <w:bookmarkEnd w:id="29159"/>
                            <w:bookmarkEnd w:id="29160"/>
                            <w:bookmarkEnd w:id="29161"/>
                            <w:bookmarkEnd w:id="29162"/>
                          </w:p>
                          <w:p w14:paraId="13776F37" w14:textId="77777777" w:rsidR="00FA7404" w:rsidRDefault="00FA7404" w:rsidP="00AF6DB7"/>
                          <w:p w14:paraId="67F25E3B" w14:textId="1F9411A6" w:rsidR="00FA7404" w:rsidRPr="002C2EC6" w:rsidRDefault="00FA7404" w:rsidP="00AF6DB7">
                            <w:pPr>
                              <w:pStyle w:val="Heading1"/>
                              <w:rPr>
                                <w:rFonts w:eastAsia="Palatino Linotype" w:hAnsi="Palatino Linotype" w:cs="Palatino Linotype"/>
                                <w:sz w:val="28"/>
                                <w:szCs w:val="28"/>
                              </w:rPr>
                            </w:pPr>
                            <w:bookmarkStart w:id="29163" w:name="_Toc60142633"/>
                            <w:bookmarkStart w:id="29164" w:name="_Toc122349886"/>
                            <w:bookmarkStart w:id="29165" w:name="_Toc122356932"/>
                            <w:bookmarkStart w:id="29166" w:name="_Toc122426093"/>
                            <w:bookmarkStart w:id="29167" w:name="_Toc122433144"/>
                            <w:bookmarkStart w:id="29168" w:name="_Toc122440189"/>
                            <w:bookmarkStart w:id="29169" w:name="_Toc122512041"/>
                            <w:r>
                              <w:rPr>
                                <w:sz w:val="28"/>
                              </w:rPr>
                              <w:t>RABBITSPOULTRYPIGEON</w:t>
                            </w:r>
                            <w:bookmarkEnd w:id="29163"/>
                            <w:bookmarkEnd w:id="29164"/>
                            <w:bookmarkEnd w:id="29165"/>
                            <w:bookmarkEnd w:id="29166"/>
                            <w:bookmarkEnd w:id="29167"/>
                            <w:bookmarkEnd w:id="29168"/>
                            <w:bookmarkEnd w:id="29169"/>
                          </w:p>
                          <w:p w14:paraId="5815E1B0" w14:textId="77777777" w:rsidR="00FA7404" w:rsidRDefault="00FA7404" w:rsidP="00AF6DB7"/>
                          <w:p w14:paraId="5A7FF820" w14:textId="77777777" w:rsidR="00FA7404" w:rsidRPr="002C2EC6" w:rsidRDefault="00FA7404" w:rsidP="00AF6DB7">
                            <w:pPr>
                              <w:pStyle w:val="Heading1"/>
                              <w:rPr>
                                <w:rFonts w:eastAsia="Palatino Linotype" w:hAnsi="Palatino Linotype" w:cs="Palatino Linotype"/>
                                <w:sz w:val="28"/>
                                <w:szCs w:val="28"/>
                              </w:rPr>
                            </w:pPr>
                            <w:bookmarkStart w:id="29170" w:name="_Toc60142634"/>
                            <w:bookmarkStart w:id="29171" w:name="_Toc122349887"/>
                            <w:bookmarkStart w:id="29172" w:name="_Toc122356933"/>
                            <w:bookmarkStart w:id="29173" w:name="_Toc122426094"/>
                            <w:bookmarkStart w:id="29174" w:name="_Toc122433145"/>
                            <w:bookmarkStart w:id="29175" w:name="_Toc122440190"/>
                            <w:bookmarkStart w:id="29176" w:name="_Toc122512042"/>
                            <w:r>
                              <w:rPr>
                                <w:sz w:val="28"/>
                              </w:rPr>
                              <w:t>POULTRYPIGEON</w:t>
                            </w:r>
                            <w:bookmarkEnd w:id="22339"/>
                            <w:bookmarkEnd w:id="29170"/>
                            <w:bookmarkEnd w:id="29171"/>
                            <w:bookmarkEnd w:id="29172"/>
                            <w:bookmarkEnd w:id="29173"/>
                            <w:bookmarkEnd w:id="29174"/>
                            <w:bookmarkEnd w:id="29175"/>
                            <w:bookmarkEnd w:id="29176"/>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4F720F9" id="_x0000_s1129" type="#_x0000_t202" style="position:absolute;margin-left:0;margin-top:0;width:522pt;height:18.7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" fillcolor="#e7e7e7" stroked="f">
                <v:textbox inset="0,0,0,0">
                  <w:txbxContent>
                    <w:p w14:paraId="108B9111" w14:textId="77777777" w:rsidR="00FA7404" w:rsidRPr="002C2EC6" w:rsidRDefault="00FA7404" w:rsidP="00AF6DB7">
                      <w:pPr>
                        <w:pStyle w:val="Heading1"/>
                        <w:rPr>
                          <w:rFonts w:eastAsia="Palatino Linotype" w:hAnsi="Palatino Linotype" w:cs="Palatino Linotype"/>
                          <w:sz w:val="28"/>
                          <w:szCs w:val="28"/>
                        </w:rPr>
                      </w:pPr>
                      <w:bookmarkStart w:id="51237" w:name="_Toc122348808"/>
                      <w:bookmarkStart w:id="51238" w:name="_Toc122355854"/>
                      <w:bookmarkStart w:id="51239" w:name="_Toc122425015"/>
                      <w:bookmarkStart w:id="51240" w:name="_Toc122432066"/>
                      <w:bookmarkStart w:id="51241" w:name="_Toc122439111"/>
                      <w:bookmarkStart w:id="51242" w:name="_Toc122510963"/>
                      <w:bookmarkStart w:id="51243" w:name="_Toc60142271"/>
                      <w:bookmarkStart w:id="51244" w:name="_Toc29550180"/>
                      <w:r>
                        <w:rPr>
                          <w:sz w:val="28"/>
                        </w:rPr>
                        <w:t>PIGEON</w:t>
                      </w:r>
                      <w:bookmarkEnd w:id="51237"/>
                      <w:bookmarkEnd w:id="51238"/>
                      <w:bookmarkEnd w:id="51239"/>
                      <w:bookmarkEnd w:id="51240"/>
                      <w:bookmarkEnd w:id="51241"/>
                      <w:bookmarkEnd w:id="51242"/>
                    </w:p>
                    <w:p w14:paraId="5548E7A1" w14:textId="77777777" w:rsidR="00FA7404" w:rsidRDefault="00FA7404" w:rsidP="00AF6DB7"/>
                    <w:p w14:paraId="68EAFD01" w14:textId="77777777" w:rsidR="00FA7404" w:rsidRPr="002C2EC6" w:rsidRDefault="00FA7404" w:rsidP="00AF6DB7">
                      <w:pPr>
                        <w:pStyle w:val="Heading1"/>
                        <w:rPr>
                          <w:rFonts w:eastAsia="Palatino Linotype" w:hAnsi="Palatino Linotype" w:cs="Palatino Linotype"/>
                          <w:sz w:val="28"/>
                          <w:szCs w:val="28"/>
                        </w:rPr>
                      </w:pPr>
                      <w:bookmarkStart w:id="51245" w:name="_Toc122348809"/>
                      <w:bookmarkStart w:id="51246" w:name="_Toc122355855"/>
                      <w:bookmarkStart w:id="51247" w:name="_Toc122425016"/>
                      <w:bookmarkStart w:id="51248" w:name="_Toc122432067"/>
                      <w:bookmarkStart w:id="51249" w:name="_Toc122439112"/>
                      <w:bookmarkStart w:id="51250" w:name="_Toc122510964"/>
                      <w:r>
                        <w:rPr>
                          <w:sz w:val="28"/>
                        </w:rPr>
                        <w:t>POULTRYPIGEON</w:t>
                      </w:r>
                      <w:bookmarkEnd w:id="51245"/>
                      <w:bookmarkEnd w:id="51246"/>
                      <w:bookmarkEnd w:id="51247"/>
                      <w:bookmarkEnd w:id="51248"/>
                      <w:bookmarkEnd w:id="51249"/>
                      <w:bookmarkEnd w:id="51250"/>
                    </w:p>
                    <w:p w14:paraId="19F8F053" w14:textId="77777777" w:rsidR="00FA7404" w:rsidRDefault="00FA7404" w:rsidP="00AF6DB7"/>
                    <w:p w14:paraId="7E285546" w14:textId="77777777" w:rsidR="00FA7404" w:rsidRPr="002C2EC6" w:rsidRDefault="00FA7404" w:rsidP="00AF6DB7">
                      <w:pPr>
                        <w:pStyle w:val="Heading1"/>
                        <w:rPr>
                          <w:rFonts w:eastAsia="Palatino Linotype" w:hAnsi="Palatino Linotype" w:cs="Palatino Linotype"/>
                          <w:sz w:val="28"/>
                          <w:szCs w:val="28"/>
                        </w:rPr>
                      </w:pPr>
                      <w:bookmarkStart w:id="51251" w:name="_Toc122348810"/>
                      <w:bookmarkStart w:id="51252" w:name="_Toc122355856"/>
                      <w:bookmarkStart w:id="51253" w:name="_Toc122425017"/>
                      <w:bookmarkStart w:id="51254" w:name="_Toc122432068"/>
                      <w:bookmarkStart w:id="51255" w:name="_Toc122439113"/>
                      <w:bookmarkStart w:id="51256" w:name="_Toc122510965"/>
                      <w:r>
                        <w:rPr>
                          <w:sz w:val="28"/>
                        </w:rPr>
                        <w:t>POULTRY</w:t>
                      </w:r>
                      <w:bookmarkEnd w:id="51251"/>
                      <w:bookmarkEnd w:id="51252"/>
                      <w:bookmarkEnd w:id="51253"/>
                      <w:bookmarkEnd w:id="51254"/>
                      <w:bookmarkEnd w:id="51255"/>
                      <w:bookmarkEnd w:id="51256"/>
                    </w:p>
                    <w:p w14:paraId="6C5C5650" w14:textId="77777777" w:rsidR="00FA7404" w:rsidRDefault="00FA7404" w:rsidP="00AF6DB7"/>
                    <w:p w14:paraId="2D682CE1" w14:textId="77777777" w:rsidR="00FA7404" w:rsidRPr="002C2EC6" w:rsidRDefault="00FA7404" w:rsidP="00AF6DB7">
                      <w:pPr>
                        <w:pStyle w:val="Heading1"/>
                        <w:rPr>
                          <w:rFonts w:eastAsia="Palatino Linotype" w:hAnsi="Palatino Linotype" w:cs="Palatino Linotype"/>
                          <w:sz w:val="28"/>
                          <w:szCs w:val="28"/>
                        </w:rPr>
                      </w:pPr>
                      <w:bookmarkStart w:id="51257" w:name="_Toc122348811"/>
                      <w:bookmarkStart w:id="51258" w:name="_Toc122355857"/>
                      <w:bookmarkStart w:id="51259" w:name="_Toc122425018"/>
                      <w:bookmarkStart w:id="51260" w:name="_Toc122432069"/>
                      <w:bookmarkStart w:id="51261" w:name="_Toc122439114"/>
                      <w:bookmarkStart w:id="51262" w:name="_Toc122510966"/>
                      <w:r>
                        <w:rPr>
                          <w:sz w:val="28"/>
                        </w:rPr>
                        <w:t>RABBITSPOULTRYPIGEON</w:t>
                      </w:r>
                      <w:bookmarkEnd w:id="51257"/>
                      <w:bookmarkEnd w:id="51258"/>
                      <w:bookmarkEnd w:id="51259"/>
                      <w:bookmarkEnd w:id="51260"/>
                      <w:bookmarkEnd w:id="51261"/>
                      <w:bookmarkEnd w:id="51262"/>
                    </w:p>
                    <w:p w14:paraId="108E8A49" w14:textId="77777777" w:rsidR="00FA7404" w:rsidRDefault="00FA7404" w:rsidP="00AF6DB7"/>
                    <w:p w14:paraId="475BBE21" w14:textId="77777777" w:rsidR="00FA7404" w:rsidRPr="002C2EC6" w:rsidRDefault="00FA7404" w:rsidP="00AF6DB7">
                      <w:pPr>
                        <w:pStyle w:val="Heading1"/>
                        <w:rPr>
                          <w:rFonts w:eastAsia="Palatino Linotype" w:hAnsi="Palatino Linotype" w:cs="Palatino Linotype"/>
                          <w:sz w:val="28"/>
                          <w:szCs w:val="28"/>
                        </w:rPr>
                      </w:pPr>
                      <w:bookmarkStart w:id="51263" w:name="_Toc122348812"/>
                      <w:bookmarkStart w:id="51264" w:name="_Toc122355858"/>
                      <w:bookmarkStart w:id="51265" w:name="_Toc122425019"/>
                      <w:bookmarkStart w:id="51266" w:name="_Toc122432070"/>
                      <w:bookmarkStart w:id="51267" w:name="_Toc122439115"/>
                      <w:bookmarkStart w:id="51268" w:name="_Toc122510967"/>
                      <w:r>
                        <w:rPr>
                          <w:sz w:val="28"/>
                        </w:rPr>
                        <w:t>POULTRYPIGEON</w:t>
                      </w:r>
                      <w:bookmarkEnd w:id="51263"/>
                      <w:bookmarkEnd w:id="51264"/>
                      <w:bookmarkEnd w:id="51265"/>
                      <w:bookmarkEnd w:id="51266"/>
                      <w:bookmarkEnd w:id="51267"/>
                      <w:bookmarkEnd w:id="51268"/>
                    </w:p>
                    <w:p w14:paraId="2599C6E4" w14:textId="77777777" w:rsidR="00FA7404" w:rsidRDefault="00FA7404" w:rsidP="00AF6DB7"/>
                    <w:p w14:paraId="176FD692" w14:textId="77777777" w:rsidR="00FA7404" w:rsidRPr="002C2EC6" w:rsidRDefault="00FA7404" w:rsidP="00AF6DB7">
                      <w:pPr>
                        <w:pStyle w:val="Heading1"/>
                        <w:rPr>
                          <w:rFonts w:eastAsia="Palatino Linotype" w:hAnsi="Palatino Linotype" w:cs="Palatino Linotype"/>
                          <w:sz w:val="28"/>
                          <w:szCs w:val="28"/>
                        </w:rPr>
                      </w:pPr>
                      <w:bookmarkStart w:id="51269" w:name="_Toc122348813"/>
                      <w:bookmarkStart w:id="51270" w:name="_Toc122355859"/>
                      <w:bookmarkStart w:id="51271" w:name="_Toc122425020"/>
                      <w:bookmarkStart w:id="51272" w:name="_Toc122432071"/>
                      <w:bookmarkStart w:id="51273" w:name="_Toc122439116"/>
                      <w:bookmarkStart w:id="51274" w:name="_Toc122510968"/>
                      <w:r>
                        <w:rPr>
                          <w:sz w:val="28"/>
                        </w:rPr>
                        <w:t>POULTRY</w:t>
                      </w:r>
                      <w:bookmarkEnd w:id="51269"/>
                      <w:bookmarkEnd w:id="51270"/>
                      <w:bookmarkEnd w:id="51271"/>
                      <w:bookmarkEnd w:id="51272"/>
                      <w:bookmarkEnd w:id="51273"/>
                      <w:bookmarkEnd w:id="51274"/>
                    </w:p>
                    <w:p w14:paraId="38876C4A" w14:textId="77777777" w:rsidR="00FA7404" w:rsidRDefault="00FA7404" w:rsidP="00AF6DB7"/>
                    <w:p w14:paraId="3E523723" w14:textId="77777777" w:rsidR="00FA7404" w:rsidRPr="002C2EC6" w:rsidRDefault="00FA7404" w:rsidP="00AF6DB7">
                      <w:pPr>
                        <w:pStyle w:val="Heading1"/>
                        <w:rPr>
                          <w:rFonts w:eastAsia="Palatino Linotype" w:hAnsi="Palatino Linotype" w:cs="Palatino Linotype"/>
                          <w:sz w:val="28"/>
                          <w:szCs w:val="28"/>
                        </w:rPr>
                      </w:pPr>
                      <w:bookmarkStart w:id="51275" w:name="_Toc122348814"/>
                      <w:bookmarkStart w:id="51276" w:name="_Toc122355860"/>
                      <w:bookmarkStart w:id="51277" w:name="_Toc122425021"/>
                      <w:bookmarkStart w:id="51278" w:name="_Toc122432072"/>
                      <w:bookmarkStart w:id="51279" w:name="_Toc122439117"/>
                      <w:bookmarkStart w:id="51280" w:name="_Toc122510969"/>
                      <w:r>
                        <w:rPr>
                          <w:sz w:val="28"/>
                        </w:rPr>
                        <w:t>RABBITSPOULTRY</w:t>
                      </w:r>
                      <w:bookmarkEnd w:id="51275"/>
                      <w:bookmarkEnd w:id="51276"/>
                      <w:bookmarkEnd w:id="51277"/>
                      <w:bookmarkEnd w:id="51278"/>
                      <w:bookmarkEnd w:id="51279"/>
                      <w:bookmarkEnd w:id="51280"/>
                    </w:p>
                    <w:p w14:paraId="731A14E6" w14:textId="77777777" w:rsidR="00FA7404" w:rsidRDefault="00FA7404" w:rsidP="00AF6DB7"/>
                    <w:p w14:paraId="4AA0BDEE" w14:textId="77777777" w:rsidR="00FA7404" w:rsidRPr="002C2EC6" w:rsidRDefault="00FA7404" w:rsidP="00AF6DB7">
                      <w:pPr>
                        <w:pStyle w:val="Heading1"/>
                        <w:rPr>
                          <w:rFonts w:eastAsia="Palatino Linotype" w:hAnsi="Palatino Linotype" w:cs="Palatino Linotype"/>
                          <w:sz w:val="28"/>
                          <w:szCs w:val="28"/>
                        </w:rPr>
                      </w:pPr>
                      <w:bookmarkStart w:id="51281" w:name="_Toc122348815"/>
                      <w:bookmarkStart w:id="51282" w:name="_Toc122355861"/>
                      <w:bookmarkStart w:id="51283" w:name="_Toc122425022"/>
                      <w:bookmarkStart w:id="51284" w:name="_Toc122432073"/>
                      <w:bookmarkStart w:id="51285" w:name="_Toc122439118"/>
                      <w:bookmarkStart w:id="51286" w:name="_Toc122510970"/>
                      <w:r>
                        <w:rPr>
                          <w:sz w:val="28"/>
                        </w:rPr>
                        <w:t>RABBITS</w:t>
                      </w:r>
                      <w:bookmarkEnd w:id="51281"/>
                      <w:bookmarkEnd w:id="51282"/>
                      <w:bookmarkEnd w:id="51283"/>
                      <w:bookmarkEnd w:id="51284"/>
                      <w:bookmarkEnd w:id="51285"/>
                      <w:bookmarkEnd w:id="51286"/>
                    </w:p>
                    <w:p w14:paraId="13A32F67" w14:textId="77777777" w:rsidR="00FA7404" w:rsidRDefault="00FA7404" w:rsidP="00AF6DB7"/>
                    <w:p w14:paraId="765E3105" w14:textId="77777777" w:rsidR="00FA7404" w:rsidRPr="002C2EC6" w:rsidRDefault="00FA7404" w:rsidP="00AF6DB7">
                      <w:pPr>
                        <w:pStyle w:val="Heading1"/>
                        <w:rPr>
                          <w:rFonts w:eastAsia="Palatino Linotype" w:hAnsi="Palatino Linotype" w:cs="Palatino Linotype"/>
                          <w:sz w:val="28"/>
                          <w:szCs w:val="28"/>
                        </w:rPr>
                      </w:pPr>
                      <w:bookmarkStart w:id="51287" w:name="_Toc122348816"/>
                      <w:bookmarkStart w:id="51288" w:name="_Toc122355862"/>
                      <w:bookmarkStart w:id="51289" w:name="_Toc122425023"/>
                      <w:bookmarkStart w:id="51290" w:name="_Toc122432074"/>
                      <w:bookmarkStart w:id="51291" w:name="_Toc122439119"/>
                      <w:bookmarkStart w:id="51292" w:name="_Toc122510971"/>
                      <w:r>
                        <w:rPr>
                          <w:sz w:val="28"/>
                        </w:rPr>
                        <w:t>SHEEPRABBITSPOULTRY</w:t>
                      </w:r>
                      <w:bookmarkEnd w:id="51287"/>
                      <w:bookmarkEnd w:id="51288"/>
                      <w:bookmarkEnd w:id="51289"/>
                      <w:bookmarkEnd w:id="51290"/>
                      <w:bookmarkEnd w:id="51291"/>
                      <w:bookmarkEnd w:id="51292"/>
                    </w:p>
                    <w:p w14:paraId="168B8C46" w14:textId="77777777" w:rsidR="00FA7404" w:rsidRDefault="00FA7404" w:rsidP="00AF6DB7"/>
                    <w:p w14:paraId="02910BDC" w14:textId="77777777" w:rsidR="00FA7404" w:rsidRPr="002C2EC6" w:rsidRDefault="00FA7404" w:rsidP="00AF6DB7">
                      <w:pPr>
                        <w:pStyle w:val="Heading1"/>
                        <w:rPr>
                          <w:rFonts w:eastAsia="Palatino Linotype" w:hAnsi="Palatino Linotype" w:cs="Palatino Linotype"/>
                          <w:sz w:val="28"/>
                          <w:szCs w:val="28"/>
                        </w:rPr>
                      </w:pPr>
                      <w:bookmarkStart w:id="51293" w:name="_Toc122348817"/>
                      <w:bookmarkStart w:id="51294" w:name="_Toc122355863"/>
                      <w:bookmarkStart w:id="51295" w:name="_Toc122425024"/>
                      <w:bookmarkStart w:id="51296" w:name="_Toc122432075"/>
                      <w:bookmarkStart w:id="51297" w:name="_Toc122439120"/>
                      <w:bookmarkStart w:id="51298" w:name="_Toc122510972"/>
                      <w:r>
                        <w:rPr>
                          <w:sz w:val="28"/>
                        </w:rPr>
                        <w:t>RABBITSPOULTRYPIGEON</w:t>
                      </w:r>
                      <w:bookmarkEnd w:id="51293"/>
                      <w:bookmarkEnd w:id="51294"/>
                      <w:bookmarkEnd w:id="51295"/>
                      <w:bookmarkEnd w:id="51296"/>
                      <w:bookmarkEnd w:id="51297"/>
                      <w:bookmarkEnd w:id="51298"/>
                    </w:p>
                    <w:p w14:paraId="1180B3C4" w14:textId="77777777" w:rsidR="00FA7404" w:rsidRDefault="00FA7404" w:rsidP="00AF6DB7"/>
                    <w:p w14:paraId="117D2C91" w14:textId="77777777" w:rsidR="00FA7404" w:rsidRPr="002C2EC6" w:rsidRDefault="00FA7404" w:rsidP="00AF6DB7">
                      <w:pPr>
                        <w:pStyle w:val="Heading1"/>
                        <w:rPr>
                          <w:rFonts w:eastAsia="Palatino Linotype" w:hAnsi="Palatino Linotype" w:cs="Palatino Linotype"/>
                          <w:sz w:val="28"/>
                          <w:szCs w:val="28"/>
                        </w:rPr>
                      </w:pPr>
                      <w:bookmarkStart w:id="51299" w:name="_Toc122348818"/>
                      <w:bookmarkStart w:id="51300" w:name="_Toc122355864"/>
                      <w:bookmarkStart w:id="51301" w:name="_Toc122425025"/>
                      <w:bookmarkStart w:id="51302" w:name="_Toc122432076"/>
                      <w:bookmarkStart w:id="51303" w:name="_Toc122439121"/>
                      <w:bookmarkStart w:id="51304" w:name="_Toc122510973"/>
                      <w:r>
                        <w:rPr>
                          <w:sz w:val="28"/>
                        </w:rPr>
                        <w:t>POULTRYPIGEON</w:t>
                      </w:r>
                      <w:bookmarkEnd w:id="51299"/>
                      <w:bookmarkEnd w:id="51300"/>
                      <w:bookmarkEnd w:id="51301"/>
                      <w:bookmarkEnd w:id="51302"/>
                      <w:bookmarkEnd w:id="51303"/>
                      <w:bookmarkEnd w:id="51304"/>
                    </w:p>
                    <w:p w14:paraId="0A23704D" w14:textId="77777777" w:rsidR="00FA7404" w:rsidRDefault="00FA7404" w:rsidP="00AF6DB7"/>
                    <w:p w14:paraId="0C97E13D" w14:textId="77777777" w:rsidR="00FA7404" w:rsidRPr="002C2EC6" w:rsidRDefault="00FA7404" w:rsidP="00AF6DB7">
                      <w:pPr>
                        <w:pStyle w:val="Heading1"/>
                        <w:rPr>
                          <w:rFonts w:eastAsia="Palatino Linotype" w:hAnsi="Palatino Linotype" w:cs="Palatino Linotype"/>
                          <w:sz w:val="28"/>
                          <w:szCs w:val="28"/>
                        </w:rPr>
                      </w:pPr>
                      <w:bookmarkStart w:id="51305" w:name="_Toc122348819"/>
                      <w:bookmarkStart w:id="51306" w:name="_Toc122355865"/>
                      <w:bookmarkStart w:id="51307" w:name="_Toc122425026"/>
                      <w:bookmarkStart w:id="51308" w:name="_Toc122432077"/>
                      <w:bookmarkStart w:id="51309" w:name="_Toc122439122"/>
                      <w:bookmarkStart w:id="51310" w:name="_Toc122510974"/>
                      <w:r>
                        <w:rPr>
                          <w:sz w:val="28"/>
                        </w:rPr>
                        <w:t>POULTRY</w:t>
                      </w:r>
                      <w:bookmarkEnd w:id="51305"/>
                      <w:bookmarkEnd w:id="51306"/>
                      <w:bookmarkEnd w:id="51307"/>
                      <w:bookmarkEnd w:id="51308"/>
                      <w:bookmarkEnd w:id="51309"/>
                      <w:bookmarkEnd w:id="51310"/>
                    </w:p>
                    <w:p w14:paraId="39A89B88" w14:textId="77777777" w:rsidR="00FA7404" w:rsidRDefault="00FA7404" w:rsidP="00AF6DB7"/>
                    <w:p w14:paraId="146376FE" w14:textId="77777777" w:rsidR="00FA7404" w:rsidRPr="002C2EC6" w:rsidRDefault="00FA7404" w:rsidP="00AF6DB7">
                      <w:pPr>
                        <w:pStyle w:val="Heading1"/>
                        <w:rPr>
                          <w:rFonts w:eastAsia="Palatino Linotype" w:hAnsi="Palatino Linotype" w:cs="Palatino Linotype"/>
                          <w:sz w:val="28"/>
                          <w:szCs w:val="28"/>
                        </w:rPr>
                      </w:pPr>
                      <w:bookmarkStart w:id="51311" w:name="_Toc122348820"/>
                      <w:bookmarkStart w:id="51312" w:name="_Toc122355866"/>
                      <w:bookmarkStart w:id="51313" w:name="_Toc122425027"/>
                      <w:bookmarkStart w:id="51314" w:name="_Toc122432078"/>
                      <w:bookmarkStart w:id="51315" w:name="_Toc122439123"/>
                      <w:bookmarkStart w:id="51316" w:name="_Toc122510975"/>
                      <w:r>
                        <w:rPr>
                          <w:sz w:val="28"/>
                        </w:rPr>
                        <w:t>RABBITSPOULTRYPIGEON</w:t>
                      </w:r>
                      <w:bookmarkEnd w:id="51311"/>
                      <w:bookmarkEnd w:id="51312"/>
                      <w:bookmarkEnd w:id="51313"/>
                      <w:bookmarkEnd w:id="51314"/>
                      <w:bookmarkEnd w:id="51315"/>
                      <w:bookmarkEnd w:id="51316"/>
                    </w:p>
                    <w:p w14:paraId="46D8A5CC" w14:textId="77777777" w:rsidR="00FA7404" w:rsidRDefault="00FA7404" w:rsidP="00AF6DB7"/>
                    <w:p w14:paraId="005D4D71" w14:textId="77777777" w:rsidR="00FA7404" w:rsidRPr="002C2EC6" w:rsidRDefault="00FA7404" w:rsidP="00AF6DB7">
                      <w:pPr>
                        <w:pStyle w:val="Heading1"/>
                        <w:rPr>
                          <w:rFonts w:eastAsia="Palatino Linotype" w:hAnsi="Palatino Linotype" w:cs="Palatino Linotype"/>
                          <w:sz w:val="28"/>
                          <w:szCs w:val="28"/>
                        </w:rPr>
                      </w:pPr>
                      <w:bookmarkStart w:id="51317" w:name="_Toc122348821"/>
                      <w:bookmarkStart w:id="51318" w:name="_Toc122355867"/>
                      <w:bookmarkStart w:id="51319" w:name="_Toc122425028"/>
                      <w:bookmarkStart w:id="51320" w:name="_Toc122432079"/>
                      <w:bookmarkStart w:id="51321" w:name="_Toc122439124"/>
                      <w:bookmarkStart w:id="51322" w:name="_Toc122510976"/>
                      <w:r>
                        <w:rPr>
                          <w:sz w:val="28"/>
                        </w:rPr>
                        <w:t>POULTRYPIGEON</w:t>
                      </w:r>
                      <w:bookmarkEnd w:id="51317"/>
                      <w:bookmarkEnd w:id="51318"/>
                      <w:bookmarkEnd w:id="51319"/>
                      <w:bookmarkEnd w:id="51320"/>
                      <w:bookmarkEnd w:id="51321"/>
                      <w:bookmarkEnd w:id="51322"/>
                    </w:p>
                    <w:p w14:paraId="1670A2B9" w14:textId="77777777" w:rsidR="00FA7404" w:rsidRDefault="00FA7404" w:rsidP="00AF6DB7"/>
                    <w:p w14:paraId="7A1F4F4C" w14:textId="77777777" w:rsidR="00FA7404" w:rsidRPr="002C2EC6" w:rsidRDefault="00FA7404" w:rsidP="00AF6DB7">
                      <w:pPr>
                        <w:pStyle w:val="Heading1"/>
                        <w:rPr>
                          <w:rFonts w:eastAsia="Palatino Linotype" w:hAnsi="Palatino Linotype" w:cs="Palatino Linotype"/>
                          <w:sz w:val="28"/>
                          <w:szCs w:val="28"/>
                        </w:rPr>
                      </w:pPr>
                      <w:bookmarkStart w:id="51323" w:name="_Toc122348822"/>
                      <w:bookmarkStart w:id="51324" w:name="_Toc122355868"/>
                      <w:bookmarkStart w:id="51325" w:name="_Toc122425029"/>
                      <w:bookmarkStart w:id="51326" w:name="_Toc122432080"/>
                      <w:bookmarkStart w:id="51327" w:name="_Toc122439125"/>
                      <w:bookmarkStart w:id="51328" w:name="_Toc122510977"/>
                      <w:r>
                        <w:rPr>
                          <w:sz w:val="28"/>
                        </w:rPr>
                        <w:t>POULTRY</w:t>
                      </w:r>
                      <w:bookmarkEnd w:id="51323"/>
                      <w:bookmarkEnd w:id="51324"/>
                      <w:bookmarkEnd w:id="51325"/>
                      <w:bookmarkEnd w:id="51326"/>
                      <w:bookmarkEnd w:id="51327"/>
                      <w:bookmarkEnd w:id="51328"/>
                    </w:p>
                    <w:p w14:paraId="1E3218BE" w14:textId="77777777" w:rsidR="00FA7404" w:rsidRDefault="00FA7404" w:rsidP="00AF6DB7"/>
                    <w:p w14:paraId="02EBFFED" w14:textId="77777777" w:rsidR="00FA7404" w:rsidRPr="002C2EC6" w:rsidRDefault="00FA7404" w:rsidP="00AF6DB7">
                      <w:pPr>
                        <w:pStyle w:val="Heading1"/>
                        <w:rPr>
                          <w:rFonts w:eastAsia="Palatino Linotype" w:hAnsi="Palatino Linotype" w:cs="Palatino Linotype"/>
                          <w:sz w:val="28"/>
                          <w:szCs w:val="28"/>
                        </w:rPr>
                      </w:pPr>
                      <w:bookmarkStart w:id="51329" w:name="_Toc122348823"/>
                      <w:bookmarkStart w:id="51330" w:name="_Toc122355869"/>
                      <w:bookmarkStart w:id="51331" w:name="_Toc122425030"/>
                      <w:bookmarkStart w:id="51332" w:name="_Toc122432081"/>
                      <w:bookmarkStart w:id="51333" w:name="_Toc122439126"/>
                      <w:bookmarkStart w:id="51334" w:name="_Toc122510978"/>
                      <w:r>
                        <w:rPr>
                          <w:sz w:val="28"/>
                        </w:rPr>
                        <w:t>RABBITSPOULTRY</w:t>
                      </w:r>
                      <w:bookmarkEnd w:id="51329"/>
                      <w:bookmarkEnd w:id="51330"/>
                      <w:bookmarkEnd w:id="51331"/>
                      <w:bookmarkEnd w:id="51332"/>
                      <w:bookmarkEnd w:id="51333"/>
                      <w:bookmarkEnd w:id="51334"/>
                    </w:p>
                    <w:p w14:paraId="32C5E4D7" w14:textId="77777777" w:rsidR="00FA7404" w:rsidRDefault="00FA7404" w:rsidP="00AF6DB7"/>
                    <w:p w14:paraId="6CE8D95B" w14:textId="77777777" w:rsidR="00FA7404" w:rsidRPr="002C2EC6" w:rsidRDefault="00FA7404" w:rsidP="00AF6DB7">
                      <w:pPr>
                        <w:pStyle w:val="Heading1"/>
                        <w:rPr>
                          <w:rFonts w:eastAsia="Palatino Linotype" w:hAnsi="Palatino Linotype" w:cs="Palatino Linotype"/>
                          <w:sz w:val="28"/>
                          <w:szCs w:val="28"/>
                        </w:rPr>
                      </w:pPr>
                      <w:bookmarkStart w:id="51335" w:name="_Toc122348824"/>
                      <w:bookmarkStart w:id="51336" w:name="_Toc122355870"/>
                      <w:bookmarkStart w:id="51337" w:name="_Toc122425031"/>
                      <w:bookmarkStart w:id="51338" w:name="_Toc122432082"/>
                      <w:bookmarkStart w:id="51339" w:name="_Toc122439127"/>
                      <w:bookmarkStart w:id="51340" w:name="_Toc122510979"/>
                      <w:r>
                        <w:rPr>
                          <w:sz w:val="28"/>
                        </w:rPr>
                        <w:t>RABBITS</w:t>
                      </w:r>
                      <w:bookmarkEnd w:id="51335"/>
                      <w:bookmarkEnd w:id="51336"/>
                      <w:bookmarkEnd w:id="51337"/>
                      <w:bookmarkEnd w:id="51338"/>
                      <w:bookmarkEnd w:id="51339"/>
                      <w:bookmarkEnd w:id="51340"/>
                    </w:p>
                    <w:p w14:paraId="3BE77351" w14:textId="77777777" w:rsidR="00FA7404" w:rsidRDefault="00FA7404" w:rsidP="00AF6DB7"/>
                    <w:p w14:paraId="393FBC9F" w14:textId="77777777" w:rsidR="00FA7404" w:rsidRPr="002C2EC6" w:rsidRDefault="00FA7404" w:rsidP="00AF6DB7">
                      <w:pPr>
                        <w:pStyle w:val="Heading1"/>
                        <w:rPr>
                          <w:rFonts w:eastAsia="Palatino Linotype" w:hAnsi="Palatino Linotype" w:cs="Palatino Linotype"/>
                          <w:sz w:val="28"/>
                          <w:szCs w:val="28"/>
                        </w:rPr>
                      </w:pPr>
                      <w:bookmarkStart w:id="51341" w:name="_Toc122348825"/>
                      <w:bookmarkStart w:id="51342" w:name="_Toc122355871"/>
                      <w:bookmarkStart w:id="51343" w:name="_Toc122425032"/>
                      <w:bookmarkStart w:id="51344" w:name="_Toc122432083"/>
                      <w:bookmarkStart w:id="51345" w:name="_Toc122439128"/>
                      <w:bookmarkStart w:id="51346" w:name="_Toc122510980"/>
                      <w:r>
                        <w:rPr>
                          <w:sz w:val="28"/>
                        </w:rPr>
                        <w:t>SHEEPRABBITSPOULTRY</w:t>
                      </w:r>
                      <w:bookmarkEnd w:id="51341"/>
                      <w:bookmarkEnd w:id="51342"/>
                      <w:bookmarkEnd w:id="51343"/>
                      <w:bookmarkEnd w:id="51344"/>
                      <w:bookmarkEnd w:id="51345"/>
                      <w:bookmarkEnd w:id="51346"/>
                    </w:p>
                    <w:p w14:paraId="5D340391" w14:textId="77777777" w:rsidR="00FA7404" w:rsidRDefault="00FA7404" w:rsidP="00AF6DB7"/>
                    <w:p w14:paraId="2F79A96B" w14:textId="77777777" w:rsidR="00FA7404" w:rsidRPr="002C2EC6" w:rsidRDefault="00FA7404" w:rsidP="00AF6DB7">
                      <w:pPr>
                        <w:pStyle w:val="Heading1"/>
                        <w:rPr>
                          <w:rFonts w:eastAsia="Palatino Linotype" w:hAnsi="Palatino Linotype" w:cs="Palatino Linotype"/>
                          <w:sz w:val="28"/>
                          <w:szCs w:val="28"/>
                        </w:rPr>
                      </w:pPr>
                      <w:bookmarkStart w:id="51347" w:name="_Toc122348826"/>
                      <w:bookmarkStart w:id="51348" w:name="_Toc122355872"/>
                      <w:bookmarkStart w:id="51349" w:name="_Toc122425033"/>
                      <w:bookmarkStart w:id="51350" w:name="_Toc122432084"/>
                      <w:bookmarkStart w:id="51351" w:name="_Toc122439129"/>
                      <w:bookmarkStart w:id="51352" w:name="_Toc122510981"/>
                      <w:r>
                        <w:rPr>
                          <w:sz w:val="28"/>
                        </w:rPr>
                        <w:t>RABBITSPOULTRY</w:t>
                      </w:r>
                      <w:bookmarkEnd w:id="51347"/>
                      <w:bookmarkEnd w:id="51348"/>
                      <w:bookmarkEnd w:id="51349"/>
                      <w:bookmarkEnd w:id="51350"/>
                      <w:bookmarkEnd w:id="51351"/>
                      <w:bookmarkEnd w:id="51352"/>
                    </w:p>
                    <w:p w14:paraId="69653C3E" w14:textId="77777777" w:rsidR="00FA7404" w:rsidRDefault="00FA7404" w:rsidP="00AF6DB7"/>
                    <w:p w14:paraId="6BC51693" w14:textId="77777777" w:rsidR="00FA7404" w:rsidRPr="002C2EC6" w:rsidRDefault="00FA7404" w:rsidP="00AF6DB7">
                      <w:pPr>
                        <w:pStyle w:val="Heading1"/>
                        <w:rPr>
                          <w:rFonts w:eastAsia="Palatino Linotype" w:hAnsi="Palatino Linotype" w:cs="Palatino Linotype"/>
                          <w:sz w:val="28"/>
                          <w:szCs w:val="28"/>
                        </w:rPr>
                      </w:pPr>
                      <w:bookmarkStart w:id="51353" w:name="_Toc122348827"/>
                      <w:bookmarkStart w:id="51354" w:name="_Toc122355873"/>
                      <w:bookmarkStart w:id="51355" w:name="_Toc122425034"/>
                      <w:bookmarkStart w:id="51356" w:name="_Toc122432085"/>
                      <w:bookmarkStart w:id="51357" w:name="_Toc122439130"/>
                      <w:bookmarkStart w:id="51358" w:name="_Toc122510982"/>
                      <w:r>
                        <w:rPr>
                          <w:sz w:val="28"/>
                        </w:rPr>
                        <w:t>RABBITS</w:t>
                      </w:r>
                      <w:bookmarkEnd w:id="51353"/>
                      <w:bookmarkEnd w:id="51354"/>
                      <w:bookmarkEnd w:id="51355"/>
                      <w:bookmarkEnd w:id="51356"/>
                      <w:bookmarkEnd w:id="51357"/>
                      <w:bookmarkEnd w:id="51358"/>
                    </w:p>
                    <w:p w14:paraId="02FFEF81" w14:textId="77777777" w:rsidR="00FA7404" w:rsidRDefault="00FA7404" w:rsidP="00AF6DB7"/>
                    <w:p w14:paraId="2F93E322" w14:textId="77777777" w:rsidR="00FA7404" w:rsidRPr="002C2EC6" w:rsidRDefault="00FA7404" w:rsidP="00AF6DB7">
                      <w:pPr>
                        <w:pStyle w:val="Heading1"/>
                        <w:rPr>
                          <w:rFonts w:eastAsia="Palatino Linotype" w:hAnsi="Palatino Linotype" w:cs="Palatino Linotype"/>
                          <w:sz w:val="28"/>
                          <w:szCs w:val="28"/>
                        </w:rPr>
                      </w:pPr>
                      <w:bookmarkStart w:id="51359" w:name="_Toc122348828"/>
                      <w:bookmarkStart w:id="51360" w:name="_Toc122355874"/>
                      <w:bookmarkStart w:id="51361" w:name="_Toc122425035"/>
                      <w:bookmarkStart w:id="51362" w:name="_Toc122432086"/>
                      <w:bookmarkStart w:id="51363" w:name="_Toc122439131"/>
                      <w:bookmarkStart w:id="51364" w:name="_Toc122510983"/>
                      <w:r>
                        <w:rPr>
                          <w:sz w:val="28"/>
                        </w:rPr>
                        <w:t>SHEEPRABBITS</w:t>
                      </w:r>
                      <w:bookmarkEnd w:id="51359"/>
                      <w:bookmarkEnd w:id="51360"/>
                      <w:bookmarkEnd w:id="51361"/>
                      <w:bookmarkEnd w:id="51362"/>
                      <w:bookmarkEnd w:id="51363"/>
                      <w:bookmarkEnd w:id="51364"/>
                    </w:p>
                    <w:p w14:paraId="577D5CD4" w14:textId="77777777" w:rsidR="00FA7404" w:rsidRDefault="00FA7404" w:rsidP="00AF6DB7"/>
                    <w:p w14:paraId="7F5F1AD0" w14:textId="77777777" w:rsidR="00FA7404" w:rsidRPr="002C2EC6" w:rsidRDefault="00FA7404" w:rsidP="00AF6DB7">
                      <w:pPr>
                        <w:pStyle w:val="Heading1"/>
                        <w:rPr>
                          <w:rFonts w:eastAsia="Palatino Linotype" w:hAnsi="Palatino Linotype" w:cs="Palatino Linotype"/>
                          <w:sz w:val="28"/>
                          <w:szCs w:val="28"/>
                        </w:rPr>
                      </w:pPr>
                      <w:bookmarkStart w:id="51365" w:name="_Toc122348829"/>
                      <w:bookmarkStart w:id="51366" w:name="_Toc122355875"/>
                      <w:bookmarkStart w:id="51367" w:name="_Toc122425036"/>
                      <w:bookmarkStart w:id="51368" w:name="_Toc122432087"/>
                      <w:bookmarkStart w:id="51369" w:name="_Toc122439132"/>
                      <w:bookmarkStart w:id="51370" w:name="_Toc122510984"/>
                      <w:r>
                        <w:rPr>
                          <w:sz w:val="28"/>
                        </w:rPr>
                        <w:t>SHEEP</w:t>
                      </w:r>
                      <w:bookmarkEnd w:id="51365"/>
                      <w:bookmarkEnd w:id="51366"/>
                      <w:bookmarkEnd w:id="51367"/>
                      <w:bookmarkEnd w:id="51368"/>
                      <w:bookmarkEnd w:id="51369"/>
                      <w:bookmarkEnd w:id="51370"/>
                    </w:p>
                    <w:p w14:paraId="7E9489AE" w14:textId="77777777" w:rsidR="00FA7404" w:rsidRDefault="00FA7404" w:rsidP="00AF6DB7"/>
                    <w:p w14:paraId="2372DC9C" w14:textId="77777777" w:rsidR="00FA7404" w:rsidRPr="002C2EC6" w:rsidRDefault="00FA7404" w:rsidP="00AF6DB7">
                      <w:pPr>
                        <w:pStyle w:val="Heading1"/>
                        <w:rPr>
                          <w:rFonts w:eastAsia="Palatino Linotype" w:hAnsi="Palatino Linotype" w:cs="Palatino Linotype"/>
                          <w:sz w:val="28"/>
                          <w:szCs w:val="28"/>
                        </w:rPr>
                      </w:pPr>
                      <w:bookmarkStart w:id="51371" w:name="_Toc122348830"/>
                      <w:bookmarkStart w:id="51372" w:name="_Toc122355876"/>
                      <w:bookmarkStart w:id="51373" w:name="_Toc122425037"/>
                      <w:bookmarkStart w:id="51374" w:name="_Toc122432088"/>
                      <w:bookmarkStart w:id="51375" w:name="_Toc122439133"/>
                      <w:bookmarkStart w:id="51376" w:name="_Toc122510985"/>
                      <w:r>
                        <w:rPr>
                          <w:sz w:val="28"/>
                        </w:rPr>
                        <w:t>SWINESHEEPRABBITS</w:t>
                      </w:r>
                      <w:bookmarkEnd w:id="51371"/>
                      <w:bookmarkEnd w:id="51372"/>
                      <w:bookmarkEnd w:id="51373"/>
                      <w:bookmarkEnd w:id="51374"/>
                      <w:bookmarkEnd w:id="51375"/>
                      <w:bookmarkEnd w:id="51376"/>
                    </w:p>
                    <w:p w14:paraId="08862504" w14:textId="77777777" w:rsidR="00FA7404" w:rsidRDefault="00FA7404" w:rsidP="00AF6DB7"/>
                    <w:p w14:paraId="1D46C3DA" w14:textId="77777777" w:rsidR="00FA7404" w:rsidRPr="002C2EC6" w:rsidRDefault="00FA7404" w:rsidP="00AF6DB7">
                      <w:pPr>
                        <w:pStyle w:val="Heading1"/>
                        <w:rPr>
                          <w:rFonts w:eastAsia="Palatino Linotype" w:hAnsi="Palatino Linotype" w:cs="Palatino Linotype"/>
                          <w:sz w:val="28"/>
                          <w:szCs w:val="28"/>
                        </w:rPr>
                      </w:pPr>
                      <w:bookmarkStart w:id="51377" w:name="_Toc122348831"/>
                      <w:bookmarkStart w:id="51378" w:name="_Toc122355877"/>
                      <w:bookmarkStart w:id="51379" w:name="_Toc122425038"/>
                      <w:bookmarkStart w:id="51380" w:name="_Toc122432089"/>
                      <w:bookmarkStart w:id="51381" w:name="_Toc122439134"/>
                      <w:bookmarkStart w:id="51382" w:name="_Toc122510986"/>
                      <w:r>
                        <w:rPr>
                          <w:sz w:val="28"/>
                        </w:rPr>
                        <w:t>SHEEPRABBITSPOULTRY</w:t>
                      </w:r>
                      <w:bookmarkEnd w:id="51377"/>
                      <w:bookmarkEnd w:id="51378"/>
                      <w:bookmarkEnd w:id="51379"/>
                      <w:bookmarkEnd w:id="51380"/>
                      <w:bookmarkEnd w:id="51381"/>
                      <w:bookmarkEnd w:id="51382"/>
                    </w:p>
                    <w:p w14:paraId="3ED43AEB" w14:textId="77777777" w:rsidR="00FA7404" w:rsidRDefault="00FA7404" w:rsidP="00AF6DB7"/>
                    <w:p w14:paraId="6EE5101A" w14:textId="77777777" w:rsidR="00FA7404" w:rsidRPr="002C2EC6" w:rsidRDefault="00FA7404" w:rsidP="00AF6DB7">
                      <w:pPr>
                        <w:pStyle w:val="Heading1"/>
                        <w:rPr>
                          <w:rFonts w:eastAsia="Palatino Linotype" w:hAnsi="Palatino Linotype" w:cs="Palatino Linotype"/>
                          <w:sz w:val="28"/>
                          <w:szCs w:val="28"/>
                        </w:rPr>
                      </w:pPr>
                      <w:bookmarkStart w:id="51383" w:name="_Toc122348832"/>
                      <w:bookmarkStart w:id="51384" w:name="_Toc122355878"/>
                      <w:bookmarkStart w:id="51385" w:name="_Toc122425039"/>
                      <w:bookmarkStart w:id="51386" w:name="_Toc122432090"/>
                      <w:bookmarkStart w:id="51387" w:name="_Toc122439135"/>
                      <w:bookmarkStart w:id="51388" w:name="_Toc122510987"/>
                      <w:r>
                        <w:rPr>
                          <w:sz w:val="28"/>
                        </w:rPr>
                        <w:t>RABBITSPOULTRY</w:t>
                      </w:r>
                      <w:bookmarkEnd w:id="51383"/>
                      <w:bookmarkEnd w:id="51384"/>
                      <w:bookmarkEnd w:id="51385"/>
                      <w:bookmarkEnd w:id="51386"/>
                      <w:bookmarkEnd w:id="51387"/>
                      <w:bookmarkEnd w:id="51388"/>
                    </w:p>
                    <w:p w14:paraId="64A7A144" w14:textId="77777777" w:rsidR="00FA7404" w:rsidRDefault="00FA7404" w:rsidP="00AF6DB7"/>
                    <w:p w14:paraId="0DE2963B" w14:textId="77777777" w:rsidR="00FA7404" w:rsidRPr="002C2EC6" w:rsidRDefault="00FA7404" w:rsidP="00AF6DB7">
                      <w:pPr>
                        <w:pStyle w:val="Heading1"/>
                        <w:rPr>
                          <w:rFonts w:eastAsia="Palatino Linotype" w:hAnsi="Palatino Linotype" w:cs="Palatino Linotype"/>
                          <w:sz w:val="28"/>
                          <w:szCs w:val="28"/>
                        </w:rPr>
                      </w:pPr>
                      <w:bookmarkStart w:id="51389" w:name="_Toc122348833"/>
                      <w:bookmarkStart w:id="51390" w:name="_Toc122355879"/>
                      <w:bookmarkStart w:id="51391" w:name="_Toc122425040"/>
                      <w:bookmarkStart w:id="51392" w:name="_Toc122432091"/>
                      <w:bookmarkStart w:id="51393" w:name="_Toc122439136"/>
                      <w:bookmarkStart w:id="51394" w:name="_Toc122510988"/>
                      <w:r>
                        <w:rPr>
                          <w:sz w:val="28"/>
                        </w:rPr>
                        <w:t>RABBITS</w:t>
                      </w:r>
                      <w:bookmarkEnd w:id="51389"/>
                      <w:bookmarkEnd w:id="51390"/>
                      <w:bookmarkEnd w:id="51391"/>
                      <w:bookmarkEnd w:id="51392"/>
                      <w:bookmarkEnd w:id="51393"/>
                      <w:bookmarkEnd w:id="51394"/>
                    </w:p>
                    <w:p w14:paraId="48AA17D2" w14:textId="77777777" w:rsidR="00FA7404" w:rsidRDefault="00FA7404" w:rsidP="00AF6DB7"/>
                    <w:p w14:paraId="4060AA95" w14:textId="77777777" w:rsidR="00FA7404" w:rsidRPr="002C2EC6" w:rsidRDefault="00FA7404" w:rsidP="00AF6DB7">
                      <w:pPr>
                        <w:pStyle w:val="Heading1"/>
                        <w:rPr>
                          <w:rFonts w:eastAsia="Palatino Linotype" w:hAnsi="Palatino Linotype" w:cs="Palatino Linotype"/>
                          <w:sz w:val="28"/>
                          <w:szCs w:val="28"/>
                        </w:rPr>
                      </w:pPr>
                      <w:bookmarkStart w:id="51395" w:name="_Toc122348834"/>
                      <w:bookmarkStart w:id="51396" w:name="_Toc122355880"/>
                      <w:bookmarkStart w:id="51397" w:name="_Toc122425041"/>
                      <w:bookmarkStart w:id="51398" w:name="_Toc122432092"/>
                      <w:bookmarkStart w:id="51399" w:name="_Toc122439137"/>
                      <w:bookmarkStart w:id="51400" w:name="_Toc122510989"/>
                      <w:r>
                        <w:rPr>
                          <w:sz w:val="28"/>
                        </w:rPr>
                        <w:t>SHEEPRABBITSPOULTRY</w:t>
                      </w:r>
                      <w:bookmarkEnd w:id="51395"/>
                      <w:bookmarkEnd w:id="51396"/>
                      <w:bookmarkEnd w:id="51397"/>
                      <w:bookmarkEnd w:id="51398"/>
                      <w:bookmarkEnd w:id="51399"/>
                      <w:bookmarkEnd w:id="51400"/>
                    </w:p>
                    <w:p w14:paraId="577CE10E" w14:textId="77777777" w:rsidR="00FA7404" w:rsidRDefault="00FA7404" w:rsidP="00AF6DB7"/>
                    <w:p w14:paraId="6CD2C880" w14:textId="77777777" w:rsidR="00FA7404" w:rsidRPr="002C2EC6" w:rsidRDefault="00FA7404" w:rsidP="00AF6DB7">
                      <w:pPr>
                        <w:pStyle w:val="Heading1"/>
                        <w:rPr>
                          <w:rFonts w:eastAsia="Palatino Linotype" w:hAnsi="Palatino Linotype" w:cs="Palatino Linotype"/>
                          <w:sz w:val="28"/>
                          <w:szCs w:val="28"/>
                        </w:rPr>
                      </w:pPr>
                      <w:bookmarkStart w:id="51401" w:name="_Toc122348835"/>
                      <w:bookmarkStart w:id="51402" w:name="_Toc122355881"/>
                      <w:bookmarkStart w:id="51403" w:name="_Toc122425042"/>
                      <w:bookmarkStart w:id="51404" w:name="_Toc122432093"/>
                      <w:bookmarkStart w:id="51405" w:name="_Toc122439138"/>
                      <w:bookmarkStart w:id="51406" w:name="_Toc122510990"/>
                      <w:r>
                        <w:rPr>
                          <w:sz w:val="28"/>
                        </w:rPr>
                        <w:t>RABBITSPOULTRYPIGEON</w:t>
                      </w:r>
                      <w:bookmarkEnd w:id="51401"/>
                      <w:bookmarkEnd w:id="51402"/>
                      <w:bookmarkEnd w:id="51403"/>
                      <w:bookmarkEnd w:id="51404"/>
                      <w:bookmarkEnd w:id="51405"/>
                      <w:bookmarkEnd w:id="51406"/>
                    </w:p>
                    <w:p w14:paraId="6D62BE59" w14:textId="77777777" w:rsidR="00FA7404" w:rsidRDefault="00FA7404" w:rsidP="00AF6DB7"/>
                    <w:p w14:paraId="002D533F" w14:textId="77777777" w:rsidR="00FA7404" w:rsidRPr="002C2EC6" w:rsidRDefault="00FA7404" w:rsidP="00AF6DB7">
                      <w:pPr>
                        <w:pStyle w:val="Heading1"/>
                        <w:rPr>
                          <w:rFonts w:eastAsia="Palatino Linotype" w:hAnsi="Palatino Linotype" w:cs="Palatino Linotype"/>
                          <w:sz w:val="28"/>
                          <w:szCs w:val="28"/>
                        </w:rPr>
                      </w:pPr>
                      <w:bookmarkStart w:id="51407" w:name="_Toc122348836"/>
                      <w:bookmarkStart w:id="51408" w:name="_Toc122355882"/>
                      <w:bookmarkStart w:id="51409" w:name="_Toc122425043"/>
                      <w:bookmarkStart w:id="51410" w:name="_Toc122432094"/>
                      <w:bookmarkStart w:id="51411" w:name="_Toc122439139"/>
                      <w:bookmarkStart w:id="51412" w:name="_Toc122510991"/>
                      <w:r>
                        <w:rPr>
                          <w:sz w:val="28"/>
                        </w:rPr>
                        <w:t>POULTRYPIGEON</w:t>
                      </w:r>
                      <w:bookmarkEnd w:id="51407"/>
                      <w:bookmarkEnd w:id="51408"/>
                      <w:bookmarkEnd w:id="51409"/>
                      <w:bookmarkEnd w:id="51410"/>
                      <w:bookmarkEnd w:id="51411"/>
                      <w:bookmarkEnd w:id="51412"/>
                    </w:p>
                    <w:p w14:paraId="65DF558D" w14:textId="77777777" w:rsidR="00FA7404" w:rsidRDefault="00FA7404" w:rsidP="00AF6DB7"/>
                    <w:p w14:paraId="43E1EEDF" w14:textId="77777777" w:rsidR="00FA7404" w:rsidRPr="002C2EC6" w:rsidRDefault="00FA7404" w:rsidP="00AF6DB7">
                      <w:pPr>
                        <w:pStyle w:val="Heading1"/>
                        <w:rPr>
                          <w:rFonts w:eastAsia="Palatino Linotype" w:hAnsi="Palatino Linotype" w:cs="Palatino Linotype"/>
                          <w:sz w:val="28"/>
                          <w:szCs w:val="28"/>
                        </w:rPr>
                      </w:pPr>
                      <w:bookmarkStart w:id="51413" w:name="_Toc122348837"/>
                      <w:bookmarkStart w:id="51414" w:name="_Toc122355883"/>
                      <w:bookmarkStart w:id="51415" w:name="_Toc122425044"/>
                      <w:bookmarkStart w:id="51416" w:name="_Toc122432095"/>
                      <w:bookmarkStart w:id="51417" w:name="_Toc122439140"/>
                      <w:bookmarkStart w:id="51418" w:name="_Toc122510992"/>
                      <w:r>
                        <w:rPr>
                          <w:sz w:val="28"/>
                        </w:rPr>
                        <w:t>POULTRY</w:t>
                      </w:r>
                      <w:bookmarkEnd w:id="51413"/>
                      <w:bookmarkEnd w:id="51414"/>
                      <w:bookmarkEnd w:id="51415"/>
                      <w:bookmarkEnd w:id="51416"/>
                      <w:bookmarkEnd w:id="51417"/>
                      <w:bookmarkEnd w:id="51418"/>
                    </w:p>
                    <w:p w14:paraId="4D95B169" w14:textId="77777777" w:rsidR="00FA7404" w:rsidRDefault="00FA7404" w:rsidP="00AF6DB7"/>
                    <w:p w14:paraId="02C3DF2B" w14:textId="77777777" w:rsidR="00FA7404" w:rsidRPr="002C2EC6" w:rsidRDefault="00FA7404" w:rsidP="00AF6DB7">
                      <w:pPr>
                        <w:pStyle w:val="Heading1"/>
                        <w:rPr>
                          <w:rFonts w:eastAsia="Palatino Linotype" w:hAnsi="Palatino Linotype" w:cs="Palatino Linotype"/>
                          <w:sz w:val="28"/>
                          <w:szCs w:val="28"/>
                        </w:rPr>
                      </w:pPr>
                      <w:bookmarkStart w:id="51419" w:name="_Toc122348838"/>
                      <w:bookmarkStart w:id="51420" w:name="_Toc122355884"/>
                      <w:bookmarkStart w:id="51421" w:name="_Toc122425045"/>
                      <w:bookmarkStart w:id="51422" w:name="_Toc122432096"/>
                      <w:bookmarkStart w:id="51423" w:name="_Toc122439141"/>
                      <w:bookmarkStart w:id="51424" w:name="_Toc122510993"/>
                      <w:r>
                        <w:rPr>
                          <w:sz w:val="28"/>
                        </w:rPr>
                        <w:t>RABBITSPOULTRYPIGEON</w:t>
                      </w:r>
                      <w:bookmarkEnd w:id="51419"/>
                      <w:bookmarkEnd w:id="51420"/>
                      <w:bookmarkEnd w:id="51421"/>
                      <w:bookmarkEnd w:id="51422"/>
                      <w:bookmarkEnd w:id="51423"/>
                      <w:bookmarkEnd w:id="51424"/>
                    </w:p>
                    <w:p w14:paraId="2F5515D1" w14:textId="77777777" w:rsidR="00FA7404" w:rsidRDefault="00FA7404" w:rsidP="00AF6DB7"/>
                    <w:p w14:paraId="6E32B84F" w14:textId="77777777" w:rsidR="00FA7404" w:rsidRPr="002C2EC6" w:rsidRDefault="00FA7404" w:rsidP="00AF6DB7">
                      <w:pPr>
                        <w:pStyle w:val="Heading1"/>
                        <w:rPr>
                          <w:rFonts w:eastAsia="Palatino Linotype" w:hAnsi="Palatino Linotype" w:cs="Palatino Linotype"/>
                          <w:sz w:val="28"/>
                          <w:szCs w:val="28"/>
                        </w:rPr>
                      </w:pPr>
                      <w:bookmarkStart w:id="51425" w:name="_Toc122348839"/>
                      <w:bookmarkStart w:id="51426" w:name="_Toc122355885"/>
                      <w:bookmarkStart w:id="51427" w:name="_Toc122425046"/>
                      <w:bookmarkStart w:id="51428" w:name="_Toc122432097"/>
                      <w:bookmarkStart w:id="51429" w:name="_Toc122439142"/>
                      <w:bookmarkStart w:id="51430" w:name="_Toc122510994"/>
                      <w:r>
                        <w:rPr>
                          <w:sz w:val="28"/>
                        </w:rPr>
                        <w:t>POULTRYPIGEON</w:t>
                      </w:r>
                      <w:bookmarkEnd w:id="51425"/>
                      <w:bookmarkEnd w:id="51426"/>
                      <w:bookmarkEnd w:id="51427"/>
                      <w:bookmarkEnd w:id="51428"/>
                      <w:bookmarkEnd w:id="51429"/>
                      <w:bookmarkEnd w:id="51430"/>
                    </w:p>
                    <w:p w14:paraId="2AD5A72F" w14:textId="77777777" w:rsidR="00FA7404" w:rsidRDefault="00FA7404" w:rsidP="00AF6DB7"/>
                    <w:p w14:paraId="617B92E9" w14:textId="77777777" w:rsidR="00FA7404" w:rsidRPr="002C2EC6" w:rsidRDefault="00FA7404" w:rsidP="00AF6DB7">
                      <w:pPr>
                        <w:pStyle w:val="Heading1"/>
                        <w:rPr>
                          <w:rFonts w:eastAsia="Palatino Linotype" w:hAnsi="Palatino Linotype" w:cs="Palatino Linotype"/>
                          <w:sz w:val="28"/>
                          <w:szCs w:val="28"/>
                        </w:rPr>
                      </w:pPr>
                      <w:bookmarkStart w:id="51431" w:name="_Toc122348840"/>
                      <w:bookmarkStart w:id="51432" w:name="_Toc122355886"/>
                      <w:bookmarkStart w:id="51433" w:name="_Toc122425047"/>
                      <w:bookmarkStart w:id="51434" w:name="_Toc122432098"/>
                      <w:bookmarkStart w:id="51435" w:name="_Toc122439143"/>
                      <w:bookmarkStart w:id="51436" w:name="_Toc122510995"/>
                      <w:r>
                        <w:rPr>
                          <w:sz w:val="28"/>
                        </w:rPr>
                        <w:t>POULTRY</w:t>
                      </w:r>
                      <w:bookmarkEnd w:id="51431"/>
                      <w:bookmarkEnd w:id="51432"/>
                      <w:bookmarkEnd w:id="51433"/>
                      <w:bookmarkEnd w:id="51434"/>
                      <w:bookmarkEnd w:id="51435"/>
                      <w:bookmarkEnd w:id="51436"/>
                    </w:p>
                    <w:p w14:paraId="5CBFD081" w14:textId="77777777" w:rsidR="00FA7404" w:rsidRDefault="00FA7404" w:rsidP="00AF6DB7"/>
                    <w:p w14:paraId="45AED93A" w14:textId="77777777" w:rsidR="00FA7404" w:rsidRPr="002C2EC6" w:rsidRDefault="00FA7404" w:rsidP="00AF6DB7">
                      <w:pPr>
                        <w:pStyle w:val="Heading1"/>
                        <w:rPr>
                          <w:rFonts w:eastAsia="Palatino Linotype" w:hAnsi="Palatino Linotype" w:cs="Palatino Linotype"/>
                          <w:sz w:val="28"/>
                          <w:szCs w:val="28"/>
                        </w:rPr>
                      </w:pPr>
                      <w:bookmarkStart w:id="51437" w:name="_Toc122348841"/>
                      <w:bookmarkStart w:id="51438" w:name="_Toc122355887"/>
                      <w:bookmarkStart w:id="51439" w:name="_Toc122425048"/>
                      <w:bookmarkStart w:id="51440" w:name="_Toc122432099"/>
                      <w:bookmarkStart w:id="51441" w:name="_Toc122439144"/>
                      <w:bookmarkStart w:id="51442" w:name="_Toc122510996"/>
                      <w:r>
                        <w:rPr>
                          <w:sz w:val="28"/>
                        </w:rPr>
                        <w:t>RABBITSPOULTRY</w:t>
                      </w:r>
                      <w:bookmarkEnd w:id="51437"/>
                      <w:bookmarkEnd w:id="51438"/>
                      <w:bookmarkEnd w:id="51439"/>
                      <w:bookmarkEnd w:id="51440"/>
                      <w:bookmarkEnd w:id="51441"/>
                      <w:bookmarkEnd w:id="51442"/>
                    </w:p>
                    <w:p w14:paraId="5FD06348" w14:textId="77777777" w:rsidR="00FA7404" w:rsidRDefault="00FA7404" w:rsidP="00AF6DB7"/>
                    <w:p w14:paraId="587D997F" w14:textId="77777777" w:rsidR="00FA7404" w:rsidRPr="002C2EC6" w:rsidRDefault="00FA7404" w:rsidP="00AF6DB7">
                      <w:pPr>
                        <w:pStyle w:val="Heading1"/>
                        <w:rPr>
                          <w:rFonts w:eastAsia="Palatino Linotype" w:hAnsi="Palatino Linotype" w:cs="Palatino Linotype"/>
                          <w:sz w:val="28"/>
                          <w:szCs w:val="28"/>
                        </w:rPr>
                      </w:pPr>
                      <w:bookmarkStart w:id="51443" w:name="_Toc122348842"/>
                      <w:bookmarkStart w:id="51444" w:name="_Toc122355888"/>
                      <w:bookmarkStart w:id="51445" w:name="_Toc122425049"/>
                      <w:bookmarkStart w:id="51446" w:name="_Toc122432100"/>
                      <w:bookmarkStart w:id="51447" w:name="_Toc122439145"/>
                      <w:bookmarkStart w:id="51448" w:name="_Toc122510997"/>
                      <w:r>
                        <w:rPr>
                          <w:sz w:val="28"/>
                        </w:rPr>
                        <w:t>RABBITS</w:t>
                      </w:r>
                      <w:bookmarkEnd w:id="51443"/>
                      <w:bookmarkEnd w:id="51444"/>
                      <w:bookmarkEnd w:id="51445"/>
                      <w:bookmarkEnd w:id="51446"/>
                      <w:bookmarkEnd w:id="51447"/>
                      <w:bookmarkEnd w:id="51448"/>
                    </w:p>
                    <w:p w14:paraId="65767CE5" w14:textId="77777777" w:rsidR="00FA7404" w:rsidRDefault="00FA7404" w:rsidP="00AF6DB7"/>
                    <w:p w14:paraId="0DA23C47" w14:textId="77777777" w:rsidR="00FA7404" w:rsidRPr="002C2EC6" w:rsidRDefault="00FA7404" w:rsidP="00AF6DB7">
                      <w:pPr>
                        <w:pStyle w:val="Heading1"/>
                        <w:rPr>
                          <w:rFonts w:eastAsia="Palatino Linotype" w:hAnsi="Palatino Linotype" w:cs="Palatino Linotype"/>
                          <w:sz w:val="28"/>
                          <w:szCs w:val="28"/>
                        </w:rPr>
                      </w:pPr>
                      <w:bookmarkStart w:id="51449" w:name="_Toc122348843"/>
                      <w:bookmarkStart w:id="51450" w:name="_Toc122355889"/>
                      <w:bookmarkStart w:id="51451" w:name="_Toc122425050"/>
                      <w:bookmarkStart w:id="51452" w:name="_Toc122432101"/>
                      <w:bookmarkStart w:id="51453" w:name="_Toc122439146"/>
                      <w:bookmarkStart w:id="51454" w:name="_Toc122510998"/>
                      <w:r>
                        <w:rPr>
                          <w:sz w:val="28"/>
                        </w:rPr>
                        <w:t>SHEEPRABBITSPOULTRY</w:t>
                      </w:r>
                      <w:bookmarkEnd w:id="51449"/>
                      <w:bookmarkEnd w:id="51450"/>
                      <w:bookmarkEnd w:id="51451"/>
                      <w:bookmarkEnd w:id="51452"/>
                      <w:bookmarkEnd w:id="51453"/>
                      <w:bookmarkEnd w:id="51454"/>
                    </w:p>
                    <w:p w14:paraId="23EF3687" w14:textId="77777777" w:rsidR="00FA7404" w:rsidRDefault="00FA7404" w:rsidP="00AF6DB7"/>
                    <w:p w14:paraId="2B0B9E81" w14:textId="77777777" w:rsidR="00FA7404" w:rsidRPr="002C2EC6" w:rsidRDefault="00FA7404" w:rsidP="00AF6DB7">
                      <w:pPr>
                        <w:pStyle w:val="Heading1"/>
                        <w:rPr>
                          <w:rFonts w:eastAsia="Palatino Linotype" w:hAnsi="Palatino Linotype" w:cs="Palatino Linotype"/>
                          <w:sz w:val="28"/>
                          <w:szCs w:val="28"/>
                        </w:rPr>
                      </w:pPr>
                      <w:bookmarkStart w:id="51455" w:name="_Toc122348844"/>
                      <w:bookmarkStart w:id="51456" w:name="_Toc122355890"/>
                      <w:bookmarkStart w:id="51457" w:name="_Toc122425051"/>
                      <w:bookmarkStart w:id="51458" w:name="_Toc122432102"/>
                      <w:bookmarkStart w:id="51459" w:name="_Toc122439147"/>
                      <w:bookmarkStart w:id="51460" w:name="_Toc122510999"/>
                      <w:r>
                        <w:rPr>
                          <w:sz w:val="28"/>
                        </w:rPr>
                        <w:t>RABBITSPOULTRYPIGEON</w:t>
                      </w:r>
                      <w:bookmarkEnd w:id="51455"/>
                      <w:bookmarkEnd w:id="51456"/>
                      <w:bookmarkEnd w:id="51457"/>
                      <w:bookmarkEnd w:id="51458"/>
                      <w:bookmarkEnd w:id="51459"/>
                      <w:bookmarkEnd w:id="51460"/>
                    </w:p>
                    <w:p w14:paraId="77CC7CF2" w14:textId="77777777" w:rsidR="00FA7404" w:rsidRDefault="00FA7404" w:rsidP="00AF6DB7"/>
                    <w:p w14:paraId="7AE2580E" w14:textId="77777777" w:rsidR="00FA7404" w:rsidRPr="002C2EC6" w:rsidRDefault="00FA7404" w:rsidP="00AF6DB7">
                      <w:pPr>
                        <w:pStyle w:val="Heading1"/>
                        <w:rPr>
                          <w:rFonts w:eastAsia="Palatino Linotype" w:hAnsi="Palatino Linotype" w:cs="Palatino Linotype"/>
                          <w:sz w:val="28"/>
                          <w:szCs w:val="28"/>
                        </w:rPr>
                      </w:pPr>
                      <w:bookmarkStart w:id="51461" w:name="_Toc122348845"/>
                      <w:bookmarkStart w:id="51462" w:name="_Toc122355891"/>
                      <w:bookmarkStart w:id="51463" w:name="_Toc122425052"/>
                      <w:bookmarkStart w:id="51464" w:name="_Toc122432103"/>
                      <w:bookmarkStart w:id="51465" w:name="_Toc122439148"/>
                      <w:bookmarkStart w:id="51466" w:name="_Toc122511000"/>
                      <w:r>
                        <w:rPr>
                          <w:sz w:val="28"/>
                        </w:rPr>
                        <w:t>POULTRYPIGEON</w:t>
                      </w:r>
                      <w:bookmarkEnd w:id="51461"/>
                      <w:bookmarkEnd w:id="51462"/>
                      <w:bookmarkEnd w:id="51463"/>
                      <w:bookmarkEnd w:id="51464"/>
                      <w:bookmarkEnd w:id="51465"/>
                      <w:bookmarkEnd w:id="51466"/>
                    </w:p>
                    <w:p w14:paraId="585912EF" w14:textId="77777777" w:rsidR="00FA7404" w:rsidRDefault="00FA7404" w:rsidP="00AF6DB7"/>
                    <w:p w14:paraId="6C3852C8" w14:textId="77777777" w:rsidR="00FA7404" w:rsidRPr="002C2EC6" w:rsidRDefault="00FA7404" w:rsidP="00AF6DB7">
                      <w:pPr>
                        <w:pStyle w:val="Heading1"/>
                        <w:rPr>
                          <w:rFonts w:eastAsia="Palatino Linotype" w:hAnsi="Palatino Linotype" w:cs="Palatino Linotype"/>
                          <w:sz w:val="28"/>
                          <w:szCs w:val="28"/>
                        </w:rPr>
                      </w:pPr>
                      <w:bookmarkStart w:id="51467" w:name="_Toc122348846"/>
                      <w:bookmarkStart w:id="51468" w:name="_Toc122355892"/>
                      <w:bookmarkStart w:id="51469" w:name="_Toc122425053"/>
                      <w:bookmarkStart w:id="51470" w:name="_Toc122432104"/>
                      <w:bookmarkStart w:id="51471" w:name="_Toc122439149"/>
                      <w:bookmarkStart w:id="51472" w:name="_Toc122511001"/>
                      <w:r>
                        <w:rPr>
                          <w:sz w:val="28"/>
                        </w:rPr>
                        <w:t>POULTRY</w:t>
                      </w:r>
                      <w:bookmarkEnd w:id="51467"/>
                      <w:bookmarkEnd w:id="51468"/>
                      <w:bookmarkEnd w:id="51469"/>
                      <w:bookmarkEnd w:id="51470"/>
                      <w:bookmarkEnd w:id="51471"/>
                      <w:bookmarkEnd w:id="51472"/>
                    </w:p>
                    <w:p w14:paraId="47CCBB71" w14:textId="77777777" w:rsidR="00FA7404" w:rsidRDefault="00FA7404" w:rsidP="00AF6DB7"/>
                    <w:p w14:paraId="143FB066" w14:textId="77777777" w:rsidR="00FA7404" w:rsidRPr="002C2EC6" w:rsidRDefault="00FA7404" w:rsidP="00AF6DB7">
                      <w:pPr>
                        <w:pStyle w:val="Heading1"/>
                        <w:rPr>
                          <w:rFonts w:eastAsia="Palatino Linotype" w:hAnsi="Palatino Linotype" w:cs="Palatino Linotype"/>
                          <w:sz w:val="28"/>
                          <w:szCs w:val="28"/>
                        </w:rPr>
                      </w:pPr>
                      <w:bookmarkStart w:id="51473" w:name="_Toc122348847"/>
                      <w:bookmarkStart w:id="51474" w:name="_Toc122355893"/>
                      <w:bookmarkStart w:id="51475" w:name="_Toc122425054"/>
                      <w:bookmarkStart w:id="51476" w:name="_Toc122432105"/>
                      <w:bookmarkStart w:id="51477" w:name="_Toc122439150"/>
                      <w:bookmarkStart w:id="51478" w:name="_Toc122511002"/>
                      <w:r>
                        <w:rPr>
                          <w:sz w:val="28"/>
                        </w:rPr>
                        <w:t>RABBITSPOULTRYPIGEON</w:t>
                      </w:r>
                      <w:bookmarkEnd w:id="51473"/>
                      <w:bookmarkEnd w:id="51474"/>
                      <w:bookmarkEnd w:id="51475"/>
                      <w:bookmarkEnd w:id="51476"/>
                      <w:bookmarkEnd w:id="51477"/>
                      <w:bookmarkEnd w:id="51478"/>
                    </w:p>
                    <w:p w14:paraId="6A5F046E" w14:textId="77777777" w:rsidR="00FA7404" w:rsidRDefault="00FA7404" w:rsidP="00AF6DB7"/>
                    <w:p w14:paraId="5A39E5D2" w14:textId="77777777" w:rsidR="00FA7404" w:rsidRPr="002C2EC6" w:rsidRDefault="00FA7404" w:rsidP="00AF6DB7">
                      <w:pPr>
                        <w:pStyle w:val="Heading1"/>
                        <w:rPr>
                          <w:rFonts w:eastAsia="Palatino Linotype" w:hAnsi="Palatino Linotype" w:cs="Palatino Linotype"/>
                          <w:sz w:val="28"/>
                          <w:szCs w:val="28"/>
                        </w:rPr>
                      </w:pPr>
                      <w:bookmarkStart w:id="51479" w:name="_Toc122348848"/>
                      <w:bookmarkStart w:id="51480" w:name="_Toc122355894"/>
                      <w:bookmarkStart w:id="51481" w:name="_Toc122425055"/>
                      <w:bookmarkStart w:id="51482" w:name="_Toc122432106"/>
                      <w:bookmarkStart w:id="51483" w:name="_Toc122439151"/>
                      <w:bookmarkStart w:id="51484" w:name="_Toc122511003"/>
                      <w:r>
                        <w:rPr>
                          <w:sz w:val="28"/>
                        </w:rPr>
                        <w:t>POULTRYPIGEON</w:t>
                      </w:r>
                      <w:bookmarkEnd w:id="51479"/>
                      <w:bookmarkEnd w:id="51480"/>
                      <w:bookmarkEnd w:id="51481"/>
                      <w:bookmarkEnd w:id="51482"/>
                      <w:bookmarkEnd w:id="51483"/>
                      <w:bookmarkEnd w:id="51484"/>
                    </w:p>
                    <w:p w14:paraId="7A329EC6" w14:textId="77777777" w:rsidR="00FA7404" w:rsidRDefault="00FA7404" w:rsidP="00AF6DB7"/>
                    <w:p w14:paraId="03020AF1" w14:textId="77777777" w:rsidR="00FA7404" w:rsidRPr="002C2EC6" w:rsidRDefault="00FA7404" w:rsidP="00AF6DB7">
                      <w:pPr>
                        <w:pStyle w:val="Heading1"/>
                        <w:rPr>
                          <w:rFonts w:eastAsia="Palatino Linotype" w:hAnsi="Palatino Linotype" w:cs="Palatino Linotype"/>
                          <w:sz w:val="28"/>
                          <w:szCs w:val="28"/>
                        </w:rPr>
                      </w:pPr>
                      <w:bookmarkStart w:id="51485" w:name="_Toc122348849"/>
                      <w:bookmarkStart w:id="51486" w:name="_Toc122355895"/>
                      <w:bookmarkStart w:id="51487" w:name="_Toc122425056"/>
                      <w:bookmarkStart w:id="51488" w:name="_Toc122432107"/>
                      <w:bookmarkStart w:id="51489" w:name="_Toc122439152"/>
                      <w:bookmarkStart w:id="51490" w:name="_Toc122511004"/>
                      <w:r>
                        <w:rPr>
                          <w:sz w:val="28"/>
                        </w:rPr>
                        <w:t>POULTRY</w:t>
                      </w:r>
                      <w:bookmarkEnd w:id="51485"/>
                      <w:bookmarkEnd w:id="51486"/>
                      <w:bookmarkEnd w:id="51487"/>
                      <w:bookmarkEnd w:id="51488"/>
                      <w:bookmarkEnd w:id="51489"/>
                      <w:bookmarkEnd w:id="51490"/>
                    </w:p>
                    <w:p w14:paraId="006A8085" w14:textId="77777777" w:rsidR="00FA7404" w:rsidRDefault="00FA7404" w:rsidP="00AF6DB7"/>
                    <w:p w14:paraId="10D10DF1" w14:textId="77777777" w:rsidR="00FA7404" w:rsidRPr="002C2EC6" w:rsidRDefault="00FA7404" w:rsidP="00AF6DB7">
                      <w:pPr>
                        <w:pStyle w:val="Heading1"/>
                        <w:rPr>
                          <w:rFonts w:eastAsia="Palatino Linotype" w:hAnsi="Palatino Linotype" w:cs="Palatino Linotype"/>
                          <w:sz w:val="28"/>
                          <w:szCs w:val="28"/>
                        </w:rPr>
                      </w:pPr>
                      <w:bookmarkStart w:id="51491" w:name="_Toc122348850"/>
                      <w:bookmarkStart w:id="51492" w:name="_Toc122355896"/>
                      <w:bookmarkStart w:id="51493" w:name="_Toc122425057"/>
                      <w:bookmarkStart w:id="51494" w:name="_Toc122432108"/>
                      <w:bookmarkStart w:id="51495" w:name="_Toc122439153"/>
                      <w:bookmarkStart w:id="51496" w:name="_Toc122511005"/>
                      <w:r>
                        <w:rPr>
                          <w:sz w:val="28"/>
                        </w:rPr>
                        <w:t>RABBITSPOULTRY</w:t>
                      </w:r>
                      <w:bookmarkEnd w:id="51491"/>
                      <w:bookmarkEnd w:id="51492"/>
                      <w:bookmarkEnd w:id="51493"/>
                      <w:bookmarkEnd w:id="51494"/>
                      <w:bookmarkEnd w:id="51495"/>
                      <w:bookmarkEnd w:id="51496"/>
                    </w:p>
                    <w:p w14:paraId="3F1093B0" w14:textId="77777777" w:rsidR="00FA7404" w:rsidRDefault="00FA7404" w:rsidP="00AF6DB7"/>
                    <w:p w14:paraId="79FE960A" w14:textId="77777777" w:rsidR="00FA7404" w:rsidRPr="002C2EC6" w:rsidRDefault="00FA7404" w:rsidP="00AF6DB7">
                      <w:pPr>
                        <w:pStyle w:val="Heading1"/>
                        <w:rPr>
                          <w:rFonts w:eastAsia="Palatino Linotype" w:hAnsi="Palatino Linotype" w:cs="Palatino Linotype"/>
                          <w:sz w:val="28"/>
                          <w:szCs w:val="28"/>
                        </w:rPr>
                      </w:pPr>
                      <w:bookmarkStart w:id="51497" w:name="_Toc122348851"/>
                      <w:bookmarkStart w:id="51498" w:name="_Toc122355897"/>
                      <w:bookmarkStart w:id="51499" w:name="_Toc122425058"/>
                      <w:bookmarkStart w:id="51500" w:name="_Toc122432109"/>
                      <w:bookmarkStart w:id="51501" w:name="_Toc122439154"/>
                      <w:bookmarkStart w:id="51502" w:name="_Toc122511006"/>
                      <w:r>
                        <w:rPr>
                          <w:sz w:val="28"/>
                        </w:rPr>
                        <w:t>RABBITS</w:t>
                      </w:r>
                      <w:bookmarkEnd w:id="51497"/>
                      <w:bookmarkEnd w:id="51498"/>
                      <w:bookmarkEnd w:id="51499"/>
                      <w:bookmarkEnd w:id="51500"/>
                      <w:bookmarkEnd w:id="51501"/>
                      <w:bookmarkEnd w:id="51502"/>
                    </w:p>
                    <w:p w14:paraId="36CEFE83" w14:textId="77777777" w:rsidR="00FA7404" w:rsidRDefault="00FA7404" w:rsidP="00AF6DB7"/>
                    <w:p w14:paraId="3E06AB40" w14:textId="77777777" w:rsidR="00FA7404" w:rsidRPr="002C2EC6" w:rsidRDefault="00FA7404" w:rsidP="00AF6DB7">
                      <w:pPr>
                        <w:pStyle w:val="Heading1"/>
                        <w:rPr>
                          <w:rFonts w:eastAsia="Palatino Linotype" w:hAnsi="Palatino Linotype" w:cs="Palatino Linotype"/>
                          <w:sz w:val="28"/>
                          <w:szCs w:val="28"/>
                        </w:rPr>
                      </w:pPr>
                      <w:bookmarkStart w:id="51503" w:name="_Toc122348852"/>
                      <w:bookmarkStart w:id="51504" w:name="_Toc122355898"/>
                      <w:bookmarkStart w:id="51505" w:name="_Toc122425059"/>
                      <w:bookmarkStart w:id="51506" w:name="_Toc122432110"/>
                      <w:bookmarkStart w:id="51507" w:name="_Toc122439155"/>
                      <w:bookmarkStart w:id="51508" w:name="_Toc122511007"/>
                      <w:r>
                        <w:rPr>
                          <w:sz w:val="28"/>
                        </w:rPr>
                        <w:t>SHEEPRABBITSPOULTRY</w:t>
                      </w:r>
                      <w:bookmarkEnd w:id="51503"/>
                      <w:bookmarkEnd w:id="51504"/>
                      <w:bookmarkEnd w:id="51505"/>
                      <w:bookmarkEnd w:id="51506"/>
                      <w:bookmarkEnd w:id="51507"/>
                      <w:bookmarkEnd w:id="51508"/>
                    </w:p>
                    <w:p w14:paraId="20E490EA" w14:textId="77777777" w:rsidR="00FA7404" w:rsidRDefault="00FA7404" w:rsidP="00AF6DB7"/>
                    <w:p w14:paraId="7B98329A" w14:textId="77777777" w:rsidR="00FA7404" w:rsidRPr="002C2EC6" w:rsidRDefault="00FA7404" w:rsidP="00AF6DB7">
                      <w:pPr>
                        <w:pStyle w:val="Heading1"/>
                        <w:rPr>
                          <w:rFonts w:eastAsia="Palatino Linotype" w:hAnsi="Palatino Linotype" w:cs="Palatino Linotype"/>
                          <w:sz w:val="28"/>
                          <w:szCs w:val="28"/>
                        </w:rPr>
                      </w:pPr>
                      <w:bookmarkStart w:id="51509" w:name="_Toc122348853"/>
                      <w:bookmarkStart w:id="51510" w:name="_Toc122355899"/>
                      <w:bookmarkStart w:id="51511" w:name="_Toc122425060"/>
                      <w:bookmarkStart w:id="51512" w:name="_Toc122432111"/>
                      <w:bookmarkStart w:id="51513" w:name="_Toc122439156"/>
                      <w:bookmarkStart w:id="51514" w:name="_Toc122511008"/>
                      <w:r>
                        <w:rPr>
                          <w:sz w:val="28"/>
                        </w:rPr>
                        <w:t>RABBITSPOULTRY</w:t>
                      </w:r>
                      <w:bookmarkEnd w:id="51509"/>
                      <w:bookmarkEnd w:id="51510"/>
                      <w:bookmarkEnd w:id="51511"/>
                      <w:bookmarkEnd w:id="51512"/>
                      <w:bookmarkEnd w:id="51513"/>
                      <w:bookmarkEnd w:id="51514"/>
                    </w:p>
                    <w:p w14:paraId="18DA36BC" w14:textId="77777777" w:rsidR="00FA7404" w:rsidRDefault="00FA7404" w:rsidP="00AF6DB7"/>
                    <w:p w14:paraId="06727649" w14:textId="77777777" w:rsidR="00FA7404" w:rsidRPr="002C2EC6" w:rsidRDefault="00FA7404" w:rsidP="00AF6DB7">
                      <w:pPr>
                        <w:pStyle w:val="Heading1"/>
                        <w:rPr>
                          <w:rFonts w:eastAsia="Palatino Linotype" w:hAnsi="Palatino Linotype" w:cs="Palatino Linotype"/>
                          <w:sz w:val="28"/>
                          <w:szCs w:val="28"/>
                        </w:rPr>
                      </w:pPr>
                      <w:bookmarkStart w:id="51515" w:name="_Toc122348854"/>
                      <w:bookmarkStart w:id="51516" w:name="_Toc122355900"/>
                      <w:bookmarkStart w:id="51517" w:name="_Toc122425061"/>
                      <w:bookmarkStart w:id="51518" w:name="_Toc122432112"/>
                      <w:bookmarkStart w:id="51519" w:name="_Toc122439157"/>
                      <w:bookmarkStart w:id="51520" w:name="_Toc122511009"/>
                      <w:r>
                        <w:rPr>
                          <w:sz w:val="28"/>
                        </w:rPr>
                        <w:t>RABBITS</w:t>
                      </w:r>
                      <w:bookmarkEnd w:id="51515"/>
                      <w:bookmarkEnd w:id="51516"/>
                      <w:bookmarkEnd w:id="51517"/>
                      <w:bookmarkEnd w:id="51518"/>
                      <w:bookmarkEnd w:id="51519"/>
                      <w:bookmarkEnd w:id="51520"/>
                    </w:p>
                    <w:p w14:paraId="70307388" w14:textId="77777777" w:rsidR="00FA7404" w:rsidRDefault="00FA7404" w:rsidP="00AF6DB7"/>
                    <w:p w14:paraId="0DCD1E46" w14:textId="77777777" w:rsidR="00FA7404" w:rsidRPr="002C2EC6" w:rsidRDefault="00FA7404" w:rsidP="00AF6DB7">
                      <w:pPr>
                        <w:pStyle w:val="Heading1"/>
                        <w:rPr>
                          <w:rFonts w:eastAsia="Palatino Linotype" w:hAnsi="Palatino Linotype" w:cs="Palatino Linotype"/>
                          <w:sz w:val="28"/>
                          <w:szCs w:val="28"/>
                        </w:rPr>
                      </w:pPr>
                      <w:bookmarkStart w:id="51521" w:name="_Toc122348855"/>
                      <w:bookmarkStart w:id="51522" w:name="_Toc122355901"/>
                      <w:bookmarkStart w:id="51523" w:name="_Toc122425062"/>
                      <w:bookmarkStart w:id="51524" w:name="_Toc122432113"/>
                      <w:bookmarkStart w:id="51525" w:name="_Toc122439158"/>
                      <w:bookmarkStart w:id="51526" w:name="_Toc122511010"/>
                      <w:r>
                        <w:rPr>
                          <w:sz w:val="28"/>
                        </w:rPr>
                        <w:t>SHEEPRABBITS</w:t>
                      </w:r>
                      <w:bookmarkEnd w:id="51521"/>
                      <w:bookmarkEnd w:id="51522"/>
                      <w:bookmarkEnd w:id="51523"/>
                      <w:bookmarkEnd w:id="51524"/>
                      <w:bookmarkEnd w:id="51525"/>
                      <w:bookmarkEnd w:id="51526"/>
                    </w:p>
                    <w:p w14:paraId="110F0C45" w14:textId="77777777" w:rsidR="00FA7404" w:rsidRDefault="00FA7404" w:rsidP="00AF6DB7"/>
                    <w:p w14:paraId="09566652" w14:textId="77777777" w:rsidR="00FA7404" w:rsidRPr="002C2EC6" w:rsidRDefault="00FA7404" w:rsidP="00AF6DB7">
                      <w:pPr>
                        <w:pStyle w:val="Heading1"/>
                        <w:rPr>
                          <w:rFonts w:eastAsia="Palatino Linotype" w:hAnsi="Palatino Linotype" w:cs="Palatino Linotype"/>
                          <w:sz w:val="28"/>
                          <w:szCs w:val="28"/>
                        </w:rPr>
                      </w:pPr>
                      <w:bookmarkStart w:id="51527" w:name="_Toc122348856"/>
                      <w:bookmarkStart w:id="51528" w:name="_Toc122355902"/>
                      <w:bookmarkStart w:id="51529" w:name="_Toc122425063"/>
                      <w:bookmarkStart w:id="51530" w:name="_Toc122432114"/>
                      <w:bookmarkStart w:id="51531" w:name="_Toc122439159"/>
                      <w:bookmarkStart w:id="51532" w:name="_Toc122511011"/>
                      <w:r>
                        <w:rPr>
                          <w:sz w:val="28"/>
                        </w:rPr>
                        <w:t>SHEEP</w:t>
                      </w:r>
                      <w:bookmarkEnd w:id="51527"/>
                      <w:bookmarkEnd w:id="51528"/>
                      <w:bookmarkEnd w:id="51529"/>
                      <w:bookmarkEnd w:id="51530"/>
                      <w:bookmarkEnd w:id="51531"/>
                      <w:bookmarkEnd w:id="51532"/>
                    </w:p>
                    <w:p w14:paraId="52A0148E" w14:textId="77777777" w:rsidR="00FA7404" w:rsidRDefault="00FA7404" w:rsidP="00AF6DB7"/>
                    <w:p w14:paraId="62417156" w14:textId="77777777" w:rsidR="00FA7404" w:rsidRPr="002C2EC6" w:rsidRDefault="00FA7404" w:rsidP="00AF6DB7">
                      <w:pPr>
                        <w:pStyle w:val="Heading1"/>
                        <w:rPr>
                          <w:rFonts w:eastAsia="Palatino Linotype" w:hAnsi="Palatino Linotype" w:cs="Palatino Linotype"/>
                          <w:sz w:val="28"/>
                          <w:szCs w:val="28"/>
                        </w:rPr>
                      </w:pPr>
                      <w:bookmarkStart w:id="51533" w:name="_Toc122348857"/>
                      <w:bookmarkStart w:id="51534" w:name="_Toc122355903"/>
                      <w:bookmarkStart w:id="51535" w:name="_Toc122425064"/>
                      <w:bookmarkStart w:id="51536" w:name="_Toc122432115"/>
                      <w:bookmarkStart w:id="51537" w:name="_Toc122439160"/>
                      <w:bookmarkStart w:id="51538" w:name="_Toc122511012"/>
                      <w:r>
                        <w:rPr>
                          <w:sz w:val="28"/>
                        </w:rPr>
                        <w:t>SWINESHEEPRABBITS</w:t>
                      </w:r>
                      <w:bookmarkEnd w:id="51533"/>
                      <w:bookmarkEnd w:id="51534"/>
                      <w:bookmarkEnd w:id="51535"/>
                      <w:bookmarkEnd w:id="51536"/>
                      <w:bookmarkEnd w:id="51537"/>
                      <w:bookmarkEnd w:id="51538"/>
                    </w:p>
                    <w:p w14:paraId="03A5E3B6" w14:textId="77777777" w:rsidR="00FA7404" w:rsidRDefault="00FA7404" w:rsidP="00AF6DB7"/>
                    <w:p w14:paraId="0E1D6D13" w14:textId="77777777" w:rsidR="00FA7404" w:rsidRPr="002C2EC6" w:rsidRDefault="00FA7404" w:rsidP="00AF6DB7">
                      <w:pPr>
                        <w:pStyle w:val="Heading1"/>
                        <w:rPr>
                          <w:rFonts w:eastAsia="Palatino Linotype" w:hAnsi="Palatino Linotype" w:cs="Palatino Linotype"/>
                          <w:sz w:val="28"/>
                          <w:szCs w:val="28"/>
                        </w:rPr>
                      </w:pPr>
                      <w:bookmarkStart w:id="51539" w:name="_Toc122348858"/>
                      <w:bookmarkStart w:id="51540" w:name="_Toc122355904"/>
                      <w:bookmarkStart w:id="51541" w:name="_Toc122425065"/>
                      <w:bookmarkStart w:id="51542" w:name="_Toc122432116"/>
                      <w:bookmarkStart w:id="51543" w:name="_Toc122439161"/>
                      <w:bookmarkStart w:id="51544" w:name="_Toc122511013"/>
                      <w:r>
                        <w:rPr>
                          <w:sz w:val="28"/>
                        </w:rPr>
                        <w:t>SHEEPRABBITSPOULTRY</w:t>
                      </w:r>
                      <w:bookmarkEnd w:id="51539"/>
                      <w:bookmarkEnd w:id="51540"/>
                      <w:bookmarkEnd w:id="51541"/>
                      <w:bookmarkEnd w:id="51542"/>
                      <w:bookmarkEnd w:id="51543"/>
                      <w:bookmarkEnd w:id="51544"/>
                    </w:p>
                    <w:p w14:paraId="19EE2EF9" w14:textId="77777777" w:rsidR="00FA7404" w:rsidRDefault="00FA7404" w:rsidP="00AF6DB7"/>
                    <w:p w14:paraId="618CBB5B" w14:textId="77777777" w:rsidR="00FA7404" w:rsidRPr="002C2EC6" w:rsidRDefault="00FA7404" w:rsidP="00AF6DB7">
                      <w:pPr>
                        <w:pStyle w:val="Heading1"/>
                        <w:rPr>
                          <w:rFonts w:eastAsia="Palatino Linotype" w:hAnsi="Palatino Linotype" w:cs="Palatino Linotype"/>
                          <w:sz w:val="28"/>
                          <w:szCs w:val="28"/>
                        </w:rPr>
                      </w:pPr>
                      <w:bookmarkStart w:id="51545" w:name="_Toc122348859"/>
                      <w:bookmarkStart w:id="51546" w:name="_Toc122355905"/>
                      <w:bookmarkStart w:id="51547" w:name="_Toc122425066"/>
                      <w:bookmarkStart w:id="51548" w:name="_Toc122432117"/>
                      <w:bookmarkStart w:id="51549" w:name="_Toc122439162"/>
                      <w:bookmarkStart w:id="51550" w:name="_Toc122511014"/>
                      <w:r>
                        <w:rPr>
                          <w:sz w:val="28"/>
                        </w:rPr>
                        <w:t>RABBITSPOULTRY</w:t>
                      </w:r>
                      <w:bookmarkEnd w:id="51545"/>
                      <w:bookmarkEnd w:id="51546"/>
                      <w:bookmarkEnd w:id="51547"/>
                      <w:bookmarkEnd w:id="51548"/>
                      <w:bookmarkEnd w:id="51549"/>
                      <w:bookmarkEnd w:id="51550"/>
                    </w:p>
                    <w:p w14:paraId="6EFC7509" w14:textId="77777777" w:rsidR="00FA7404" w:rsidRDefault="00FA7404" w:rsidP="00AF6DB7"/>
                    <w:p w14:paraId="6622D872" w14:textId="77777777" w:rsidR="00FA7404" w:rsidRPr="002C2EC6" w:rsidRDefault="00FA7404" w:rsidP="00AF6DB7">
                      <w:pPr>
                        <w:pStyle w:val="Heading1"/>
                        <w:rPr>
                          <w:rFonts w:eastAsia="Palatino Linotype" w:hAnsi="Palatino Linotype" w:cs="Palatino Linotype"/>
                          <w:sz w:val="28"/>
                          <w:szCs w:val="28"/>
                        </w:rPr>
                      </w:pPr>
                      <w:bookmarkStart w:id="51551" w:name="_Toc122348860"/>
                      <w:bookmarkStart w:id="51552" w:name="_Toc122355906"/>
                      <w:bookmarkStart w:id="51553" w:name="_Toc122425067"/>
                      <w:bookmarkStart w:id="51554" w:name="_Toc122432118"/>
                      <w:bookmarkStart w:id="51555" w:name="_Toc122439163"/>
                      <w:bookmarkStart w:id="51556" w:name="_Toc122511015"/>
                      <w:r>
                        <w:rPr>
                          <w:sz w:val="28"/>
                        </w:rPr>
                        <w:t>RABBITS</w:t>
                      </w:r>
                      <w:bookmarkEnd w:id="51551"/>
                      <w:bookmarkEnd w:id="51552"/>
                      <w:bookmarkEnd w:id="51553"/>
                      <w:bookmarkEnd w:id="51554"/>
                      <w:bookmarkEnd w:id="51555"/>
                      <w:bookmarkEnd w:id="51556"/>
                    </w:p>
                    <w:p w14:paraId="61D6891E" w14:textId="77777777" w:rsidR="00FA7404" w:rsidRDefault="00FA7404" w:rsidP="00AF6DB7"/>
                    <w:p w14:paraId="7E573FD4" w14:textId="77777777" w:rsidR="00FA7404" w:rsidRPr="002C2EC6" w:rsidRDefault="00FA7404" w:rsidP="00AF6DB7">
                      <w:pPr>
                        <w:pStyle w:val="Heading1"/>
                        <w:rPr>
                          <w:rFonts w:eastAsia="Palatino Linotype" w:hAnsi="Palatino Linotype" w:cs="Palatino Linotype"/>
                          <w:sz w:val="28"/>
                          <w:szCs w:val="28"/>
                        </w:rPr>
                      </w:pPr>
                      <w:bookmarkStart w:id="51557" w:name="_Toc122348861"/>
                      <w:bookmarkStart w:id="51558" w:name="_Toc122355907"/>
                      <w:bookmarkStart w:id="51559" w:name="_Toc122425068"/>
                      <w:bookmarkStart w:id="51560" w:name="_Toc122432119"/>
                      <w:bookmarkStart w:id="51561" w:name="_Toc122439164"/>
                      <w:bookmarkStart w:id="51562" w:name="_Toc122511016"/>
                      <w:r>
                        <w:rPr>
                          <w:sz w:val="28"/>
                        </w:rPr>
                        <w:t>SHEEPRABBITSPOULTRY</w:t>
                      </w:r>
                      <w:bookmarkEnd w:id="51557"/>
                      <w:bookmarkEnd w:id="51558"/>
                      <w:bookmarkEnd w:id="51559"/>
                      <w:bookmarkEnd w:id="51560"/>
                      <w:bookmarkEnd w:id="51561"/>
                      <w:bookmarkEnd w:id="51562"/>
                    </w:p>
                    <w:p w14:paraId="7438927C" w14:textId="77777777" w:rsidR="00FA7404" w:rsidRDefault="00FA7404" w:rsidP="00AF6DB7"/>
                    <w:p w14:paraId="3958A399" w14:textId="77777777" w:rsidR="00FA7404" w:rsidRPr="002C2EC6" w:rsidRDefault="00FA7404" w:rsidP="00AF6DB7">
                      <w:pPr>
                        <w:pStyle w:val="Heading1"/>
                        <w:rPr>
                          <w:rFonts w:eastAsia="Palatino Linotype" w:hAnsi="Palatino Linotype" w:cs="Palatino Linotype"/>
                          <w:sz w:val="28"/>
                          <w:szCs w:val="28"/>
                        </w:rPr>
                      </w:pPr>
                      <w:bookmarkStart w:id="51563" w:name="_Toc122348862"/>
                      <w:bookmarkStart w:id="51564" w:name="_Toc122355908"/>
                      <w:bookmarkStart w:id="51565" w:name="_Toc122425069"/>
                      <w:bookmarkStart w:id="51566" w:name="_Toc122432120"/>
                      <w:bookmarkStart w:id="51567" w:name="_Toc122439165"/>
                      <w:bookmarkStart w:id="51568" w:name="_Toc122511017"/>
                      <w:r>
                        <w:rPr>
                          <w:sz w:val="28"/>
                        </w:rPr>
                        <w:t>RABBITSPOULTRY</w:t>
                      </w:r>
                      <w:bookmarkEnd w:id="51563"/>
                      <w:bookmarkEnd w:id="51564"/>
                      <w:bookmarkEnd w:id="51565"/>
                      <w:bookmarkEnd w:id="51566"/>
                      <w:bookmarkEnd w:id="51567"/>
                      <w:bookmarkEnd w:id="51568"/>
                    </w:p>
                    <w:p w14:paraId="1888E480" w14:textId="77777777" w:rsidR="00FA7404" w:rsidRDefault="00FA7404" w:rsidP="00AF6DB7"/>
                    <w:p w14:paraId="56B2B3A7" w14:textId="77777777" w:rsidR="00FA7404" w:rsidRPr="002C2EC6" w:rsidRDefault="00FA7404" w:rsidP="00AF6DB7">
                      <w:pPr>
                        <w:pStyle w:val="Heading1"/>
                        <w:rPr>
                          <w:rFonts w:eastAsia="Palatino Linotype" w:hAnsi="Palatino Linotype" w:cs="Palatino Linotype"/>
                          <w:sz w:val="28"/>
                          <w:szCs w:val="28"/>
                        </w:rPr>
                      </w:pPr>
                      <w:bookmarkStart w:id="51569" w:name="_Toc122348863"/>
                      <w:bookmarkStart w:id="51570" w:name="_Toc122355909"/>
                      <w:bookmarkStart w:id="51571" w:name="_Toc122425070"/>
                      <w:bookmarkStart w:id="51572" w:name="_Toc122432121"/>
                      <w:bookmarkStart w:id="51573" w:name="_Toc122439166"/>
                      <w:bookmarkStart w:id="51574" w:name="_Toc122511018"/>
                      <w:r>
                        <w:rPr>
                          <w:sz w:val="28"/>
                        </w:rPr>
                        <w:t>RABBITS</w:t>
                      </w:r>
                      <w:bookmarkEnd w:id="51569"/>
                      <w:bookmarkEnd w:id="51570"/>
                      <w:bookmarkEnd w:id="51571"/>
                      <w:bookmarkEnd w:id="51572"/>
                      <w:bookmarkEnd w:id="51573"/>
                      <w:bookmarkEnd w:id="51574"/>
                    </w:p>
                    <w:p w14:paraId="20A2ED81" w14:textId="77777777" w:rsidR="00FA7404" w:rsidRDefault="00FA7404" w:rsidP="00AF6DB7"/>
                    <w:p w14:paraId="257E2D8E" w14:textId="77777777" w:rsidR="00FA7404" w:rsidRPr="002C2EC6" w:rsidRDefault="00FA7404" w:rsidP="00AF6DB7">
                      <w:pPr>
                        <w:pStyle w:val="Heading1"/>
                        <w:rPr>
                          <w:rFonts w:eastAsia="Palatino Linotype" w:hAnsi="Palatino Linotype" w:cs="Palatino Linotype"/>
                          <w:sz w:val="28"/>
                          <w:szCs w:val="28"/>
                        </w:rPr>
                      </w:pPr>
                      <w:bookmarkStart w:id="51575" w:name="_Toc122348864"/>
                      <w:bookmarkStart w:id="51576" w:name="_Toc122355910"/>
                      <w:bookmarkStart w:id="51577" w:name="_Toc122425071"/>
                      <w:bookmarkStart w:id="51578" w:name="_Toc122432122"/>
                      <w:bookmarkStart w:id="51579" w:name="_Toc122439167"/>
                      <w:bookmarkStart w:id="51580" w:name="_Toc122511019"/>
                      <w:r>
                        <w:rPr>
                          <w:sz w:val="28"/>
                        </w:rPr>
                        <w:t>SHEEPRABBITS</w:t>
                      </w:r>
                      <w:bookmarkEnd w:id="51575"/>
                      <w:bookmarkEnd w:id="51576"/>
                      <w:bookmarkEnd w:id="51577"/>
                      <w:bookmarkEnd w:id="51578"/>
                      <w:bookmarkEnd w:id="51579"/>
                      <w:bookmarkEnd w:id="51580"/>
                    </w:p>
                    <w:p w14:paraId="74A66332" w14:textId="77777777" w:rsidR="00FA7404" w:rsidRDefault="00FA7404" w:rsidP="00AF6DB7"/>
                    <w:p w14:paraId="2E38615D" w14:textId="77777777" w:rsidR="00FA7404" w:rsidRPr="002C2EC6" w:rsidRDefault="00FA7404" w:rsidP="00AF6DB7">
                      <w:pPr>
                        <w:pStyle w:val="Heading1"/>
                        <w:rPr>
                          <w:rFonts w:eastAsia="Palatino Linotype" w:hAnsi="Palatino Linotype" w:cs="Palatino Linotype"/>
                          <w:sz w:val="28"/>
                          <w:szCs w:val="28"/>
                        </w:rPr>
                      </w:pPr>
                      <w:bookmarkStart w:id="51581" w:name="_Toc122348865"/>
                      <w:bookmarkStart w:id="51582" w:name="_Toc122355911"/>
                      <w:bookmarkStart w:id="51583" w:name="_Toc122425072"/>
                      <w:bookmarkStart w:id="51584" w:name="_Toc122432123"/>
                      <w:bookmarkStart w:id="51585" w:name="_Toc122439168"/>
                      <w:bookmarkStart w:id="51586" w:name="_Toc122511020"/>
                      <w:r>
                        <w:rPr>
                          <w:sz w:val="28"/>
                        </w:rPr>
                        <w:t>SHEEP</w:t>
                      </w:r>
                      <w:bookmarkEnd w:id="51581"/>
                      <w:bookmarkEnd w:id="51582"/>
                      <w:bookmarkEnd w:id="51583"/>
                      <w:bookmarkEnd w:id="51584"/>
                      <w:bookmarkEnd w:id="51585"/>
                      <w:bookmarkEnd w:id="51586"/>
                    </w:p>
                    <w:p w14:paraId="43FBEB5A" w14:textId="77777777" w:rsidR="00FA7404" w:rsidRDefault="00FA7404" w:rsidP="00AF6DB7"/>
                    <w:p w14:paraId="3280A8DF" w14:textId="77777777" w:rsidR="00FA7404" w:rsidRPr="002C2EC6" w:rsidRDefault="00FA7404" w:rsidP="00AF6DB7">
                      <w:pPr>
                        <w:pStyle w:val="Heading1"/>
                        <w:rPr>
                          <w:rFonts w:eastAsia="Palatino Linotype" w:hAnsi="Palatino Linotype" w:cs="Palatino Linotype"/>
                          <w:sz w:val="28"/>
                          <w:szCs w:val="28"/>
                        </w:rPr>
                      </w:pPr>
                      <w:bookmarkStart w:id="51587" w:name="_Toc122348866"/>
                      <w:bookmarkStart w:id="51588" w:name="_Toc122355912"/>
                      <w:bookmarkStart w:id="51589" w:name="_Toc122425073"/>
                      <w:bookmarkStart w:id="51590" w:name="_Toc122432124"/>
                      <w:bookmarkStart w:id="51591" w:name="_Toc122439169"/>
                      <w:bookmarkStart w:id="51592" w:name="_Toc122511021"/>
                      <w:r>
                        <w:rPr>
                          <w:sz w:val="28"/>
                        </w:rPr>
                        <w:t>SWINESHEEPRABBITS</w:t>
                      </w:r>
                      <w:bookmarkEnd w:id="51587"/>
                      <w:bookmarkEnd w:id="51588"/>
                      <w:bookmarkEnd w:id="51589"/>
                      <w:bookmarkEnd w:id="51590"/>
                      <w:bookmarkEnd w:id="51591"/>
                      <w:bookmarkEnd w:id="51592"/>
                    </w:p>
                    <w:p w14:paraId="0CDB504D" w14:textId="77777777" w:rsidR="00FA7404" w:rsidRDefault="00FA7404" w:rsidP="00AF6DB7"/>
                    <w:p w14:paraId="54A452EB" w14:textId="77777777" w:rsidR="00FA7404" w:rsidRPr="002C2EC6" w:rsidRDefault="00FA7404" w:rsidP="00AF6DB7">
                      <w:pPr>
                        <w:pStyle w:val="Heading1"/>
                        <w:rPr>
                          <w:rFonts w:eastAsia="Palatino Linotype" w:hAnsi="Palatino Linotype" w:cs="Palatino Linotype"/>
                          <w:sz w:val="28"/>
                          <w:szCs w:val="28"/>
                        </w:rPr>
                      </w:pPr>
                      <w:bookmarkStart w:id="51593" w:name="_Toc122348867"/>
                      <w:bookmarkStart w:id="51594" w:name="_Toc122355913"/>
                      <w:bookmarkStart w:id="51595" w:name="_Toc122425074"/>
                      <w:bookmarkStart w:id="51596" w:name="_Toc122432125"/>
                      <w:bookmarkStart w:id="51597" w:name="_Toc122439170"/>
                      <w:bookmarkStart w:id="51598" w:name="_Toc122511022"/>
                      <w:r>
                        <w:rPr>
                          <w:sz w:val="28"/>
                        </w:rPr>
                        <w:t>SHEEPRABBITS</w:t>
                      </w:r>
                      <w:bookmarkEnd w:id="51593"/>
                      <w:bookmarkEnd w:id="51594"/>
                      <w:bookmarkEnd w:id="51595"/>
                      <w:bookmarkEnd w:id="51596"/>
                      <w:bookmarkEnd w:id="51597"/>
                      <w:bookmarkEnd w:id="51598"/>
                    </w:p>
                    <w:p w14:paraId="3F0DDD02" w14:textId="77777777" w:rsidR="00FA7404" w:rsidRDefault="00FA7404" w:rsidP="00AF6DB7"/>
                    <w:p w14:paraId="11E47530" w14:textId="77777777" w:rsidR="00FA7404" w:rsidRPr="002C2EC6" w:rsidRDefault="00FA7404" w:rsidP="00AF6DB7">
                      <w:pPr>
                        <w:pStyle w:val="Heading1"/>
                        <w:rPr>
                          <w:rFonts w:eastAsia="Palatino Linotype" w:hAnsi="Palatino Linotype" w:cs="Palatino Linotype"/>
                          <w:sz w:val="28"/>
                          <w:szCs w:val="28"/>
                        </w:rPr>
                      </w:pPr>
                      <w:bookmarkStart w:id="51599" w:name="_Toc122348868"/>
                      <w:bookmarkStart w:id="51600" w:name="_Toc122355914"/>
                      <w:bookmarkStart w:id="51601" w:name="_Toc122425075"/>
                      <w:bookmarkStart w:id="51602" w:name="_Toc122432126"/>
                      <w:bookmarkStart w:id="51603" w:name="_Toc122439171"/>
                      <w:bookmarkStart w:id="51604" w:name="_Toc122511023"/>
                      <w:r>
                        <w:rPr>
                          <w:sz w:val="28"/>
                        </w:rPr>
                        <w:t>SHEEP</w:t>
                      </w:r>
                      <w:bookmarkEnd w:id="51599"/>
                      <w:bookmarkEnd w:id="51600"/>
                      <w:bookmarkEnd w:id="51601"/>
                      <w:bookmarkEnd w:id="51602"/>
                      <w:bookmarkEnd w:id="51603"/>
                      <w:bookmarkEnd w:id="51604"/>
                    </w:p>
                    <w:p w14:paraId="047075A7" w14:textId="77777777" w:rsidR="00FA7404" w:rsidRDefault="00FA7404" w:rsidP="00AF6DB7"/>
                    <w:p w14:paraId="695E3885" w14:textId="77777777" w:rsidR="00FA7404" w:rsidRPr="002C2EC6" w:rsidRDefault="00FA7404" w:rsidP="00AF6DB7">
                      <w:pPr>
                        <w:pStyle w:val="Heading1"/>
                        <w:rPr>
                          <w:rFonts w:eastAsia="Palatino Linotype" w:hAnsi="Palatino Linotype" w:cs="Palatino Linotype"/>
                          <w:sz w:val="28"/>
                          <w:szCs w:val="28"/>
                        </w:rPr>
                      </w:pPr>
                      <w:bookmarkStart w:id="51605" w:name="_Toc122348869"/>
                      <w:bookmarkStart w:id="51606" w:name="_Toc122355915"/>
                      <w:bookmarkStart w:id="51607" w:name="_Toc122425076"/>
                      <w:bookmarkStart w:id="51608" w:name="_Toc122432127"/>
                      <w:bookmarkStart w:id="51609" w:name="_Toc122439172"/>
                      <w:bookmarkStart w:id="51610" w:name="_Toc122511024"/>
                      <w:r>
                        <w:rPr>
                          <w:sz w:val="28"/>
                        </w:rPr>
                        <w:t>SWINESHEEP</w:t>
                      </w:r>
                      <w:bookmarkEnd w:id="51605"/>
                      <w:bookmarkEnd w:id="51606"/>
                      <w:bookmarkEnd w:id="51607"/>
                      <w:bookmarkEnd w:id="51608"/>
                      <w:bookmarkEnd w:id="51609"/>
                      <w:bookmarkEnd w:id="51610"/>
                    </w:p>
                    <w:p w14:paraId="5EAB30A3" w14:textId="77777777" w:rsidR="00FA7404" w:rsidRDefault="00FA7404" w:rsidP="00AF6DB7"/>
                    <w:p w14:paraId="6875D3C0" w14:textId="77777777" w:rsidR="00FA7404" w:rsidRPr="002C2EC6" w:rsidRDefault="00FA7404" w:rsidP="00AF6DB7">
                      <w:pPr>
                        <w:pStyle w:val="Heading1"/>
                        <w:rPr>
                          <w:rFonts w:eastAsia="Palatino Linotype" w:hAnsi="Palatino Linotype" w:cs="Palatino Linotype"/>
                          <w:sz w:val="28"/>
                          <w:szCs w:val="28"/>
                        </w:rPr>
                      </w:pPr>
                      <w:bookmarkStart w:id="51611" w:name="_Toc122348870"/>
                      <w:bookmarkStart w:id="51612" w:name="_Toc122355916"/>
                      <w:bookmarkStart w:id="51613" w:name="_Toc122425077"/>
                      <w:bookmarkStart w:id="51614" w:name="_Toc122432128"/>
                      <w:bookmarkStart w:id="51615" w:name="_Toc122439173"/>
                      <w:bookmarkStart w:id="51616" w:name="_Toc122511025"/>
                      <w:r>
                        <w:rPr>
                          <w:sz w:val="28"/>
                        </w:rPr>
                        <w:t>SWINE</w:t>
                      </w:r>
                      <w:bookmarkEnd w:id="51611"/>
                      <w:bookmarkEnd w:id="51612"/>
                      <w:bookmarkEnd w:id="51613"/>
                      <w:bookmarkEnd w:id="51614"/>
                      <w:bookmarkEnd w:id="51615"/>
                      <w:bookmarkEnd w:id="51616"/>
                    </w:p>
                    <w:p w14:paraId="0B49543B" w14:textId="77777777" w:rsidR="00FA7404" w:rsidRDefault="00FA7404" w:rsidP="00AF6DB7"/>
                    <w:p w14:paraId="173108FE" w14:textId="77777777" w:rsidR="00FA7404" w:rsidRPr="002C2EC6" w:rsidRDefault="00FA7404" w:rsidP="00AF6DB7">
                      <w:pPr>
                        <w:pStyle w:val="Heading1"/>
                        <w:rPr>
                          <w:rFonts w:eastAsia="Palatino Linotype" w:hAnsi="Palatino Linotype" w:cs="Palatino Linotype"/>
                          <w:sz w:val="28"/>
                          <w:szCs w:val="28"/>
                        </w:rPr>
                      </w:pPr>
                      <w:bookmarkStart w:id="51617" w:name="_Toc122348871"/>
                      <w:bookmarkStart w:id="51618" w:name="_Toc122355917"/>
                      <w:bookmarkStart w:id="51619" w:name="_Toc122425078"/>
                      <w:bookmarkStart w:id="51620" w:name="_Toc122432129"/>
                      <w:bookmarkStart w:id="51621" w:name="_Toc122439174"/>
                      <w:bookmarkStart w:id="51622" w:name="_Toc122511026"/>
                      <w:r>
                        <w:rPr>
                          <w:sz w:val="28"/>
                        </w:rPr>
                        <w:t>SWINESHEEP</w:t>
                      </w:r>
                      <w:bookmarkEnd w:id="51617"/>
                      <w:bookmarkEnd w:id="51618"/>
                      <w:bookmarkEnd w:id="51619"/>
                      <w:bookmarkEnd w:id="51620"/>
                      <w:bookmarkEnd w:id="51621"/>
                      <w:bookmarkEnd w:id="51622"/>
                    </w:p>
                    <w:p w14:paraId="4F32BC88" w14:textId="77777777" w:rsidR="00FA7404" w:rsidRDefault="00FA7404" w:rsidP="00AF6DB7"/>
                    <w:p w14:paraId="68779973" w14:textId="77777777" w:rsidR="00FA7404" w:rsidRPr="002C2EC6" w:rsidRDefault="00FA7404" w:rsidP="00AF6DB7">
                      <w:pPr>
                        <w:pStyle w:val="Heading1"/>
                        <w:rPr>
                          <w:rFonts w:eastAsia="Palatino Linotype" w:hAnsi="Palatino Linotype" w:cs="Palatino Linotype"/>
                          <w:sz w:val="28"/>
                          <w:szCs w:val="28"/>
                        </w:rPr>
                      </w:pPr>
                      <w:bookmarkStart w:id="51623" w:name="_Toc122348872"/>
                      <w:bookmarkStart w:id="51624" w:name="_Toc122355918"/>
                      <w:bookmarkStart w:id="51625" w:name="_Toc122425079"/>
                      <w:bookmarkStart w:id="51626" w:name="_Toc122432130"/>
                      <w:bookmarkStart w:id="51627" w:name="_Toc122439175"/>
                      <w:bookmarkStart w:id="51628" w:name="_Toc122511027"/>
                      <w:r>
                        <w:rPr>
                          <w:sz w:val="28"/>
                        </w:rPr>
                        <w:t>SWINESHEEPRABBITS</w:t>
                      </w:r>
                      <w:bookmarkEnd w:id="51623"/>
                      <w:bookmarkEnd w:id="51624"/>
                      <w:bookmarkEnd w:id="51625"/>
                      <w:bookmarkEnd w:id="51626"/>
                      <w:bookmarkEnd w:id="51627"/>
                      <w:bookmarkEnd w:id="51628"/>
                    </w:p>
                    <w:p w14:paraId="4F46CE22" w14:textId="77777777" w:rsidR="00FA7404" w:rsidRDefault="00FA7404" w:rsidP="00AF6DB7"/>
                    <w:p w14:paraId="6A5EC3C4" w14:textId="77777777" w:rsidR="00FA7404" w:rsidRPr="002C2EC6" w:rsidRDefault="00FA7404" w:rsidP="00AF6DB7">
                      <w:pPr>
                        <w:pStyle w:val="Heading1"/>
                        <w:rPr>
                          <w:rFonts w:eastAsia="Palatino Linotype" w:hAnsi="Palatino Linotype" w:cs="Palatino Linotype"/>
                          <w:sz w:val="28"/>
                          <w:szCs w:val="28"/>
                        </w:rPr>
                      </w:pPr>
                      <w:bookmarkStart w:id="51629" w:name="_Toc122348873"/>
                      <w:bookmarkStart w:id="51630" w:name="_Toc122355919"/>
                      <w:bookmarkStart w:id="51631" w:name="_Toc122425080"/>
                      <w:bookmarkStart w:id="51632" w:name="_Toc122432131"/>
                      <w:bookmarkStart w:id="51633" w:name="_Toc122439176"/>
                      <w:bookmarkStart w:id="51634" w:name="_Toc122511028"/>
                      <w:r>
                        <w:rPr>
                          <w:sz w:val="28"/>
                        </w:rPr>
                        <w:t>SHEEPRABBITS</w:t>
                      </w:r>
                      <w:bookmarkEnd w:id="51629"/>
                      <w:bookmarkEnd w:id="51630"/>
                      <w:bookmarkEnd w:id="51631"/>
                      <w:bookmarkEnd w:id="51632"/>
                      <w:bookmarkEnd w:id="51633"/>
                      <w:bookmarkEnd w:id="51634"/>
                    </w:p>
                    <w:p w14:paraId="5089391A" w14:textId="77777777" w:rsidR="00FA7404" w:rsidRDefault="00FA7404" w:rsidP="00AF6DB7"/>
                    <w:p w14:paraId="3B6080CC" w14:textId="77777777" w:rsidR="00FA7404" w:rsidRPr="002C2EC6" w:rsidRDefault="00FA7404" w:rsidP="00AF6DB7">
                      <w:pPr>
                        <w:pStyle w:val="Heading1"/>
                        <w:rPr>
                          <w:rFonts w:eastAsia="Palatino Linotype" w:hAnsi="Palatino Linotype" w:cs="Palatino Linotype"/>
                          <w:sz w:val="28"/>
                          <w:szCs w:val="28"/>
                        </w:rPr>
                      </w:pPr>
                      <w:bookmarkStart w:id="51635" w:name="_Toc122348874"/>
                      <w:bookmarkStart w:id="51636" w:name="_Toc122355920"/>
                      <w:bookmarkStart w:id="51637" w:name="_Toc122425081"/>
                      <w:bookmarkStart w:id="51638" w:name="_Toc122432132"/>
                      <w:bookmarkStart w:id="51639" w:name="_Toc122439177"/>
                      <w:bookmarkStart w:id="51640" w:name="_Toc122511029"/>
                      <w:r>
                        <w:rPr>
                          <w:sz w:val="28"/>
                        </w:rPr>
                        <w:t>SHEEP</w:t>
                      </w:r>
                      <w:bookmarkEnd w:id="51635"/>
                      <w:bookmarkEnd w:id="51636"/>
                      <w:bookmarkEnd w:id="51637"/>
                      <w:bookmarkEnd w:id="51638"/>
                      <w:bookmarkEnd w:id="51639"/>
                      <w:bookmarkEnd w:id="51640"/>
                    </w:p>
                    <w:p w14:paraId="0039F099" w14:textId="77777777" w:rsidR="00FA7404" w:rsidRDefault="00FA7404" w:rsidP="00AF6DB7"/>
                    <w:p w14:paraId="49CFD2EE" w14:textId="77777777" w:rsidR="00FA7404" w:rsidRPr="002C2EC6" w:rsidRDefault="00FA7404" w:rsidP="00AF6DB7">
                      <w:pPr>
                        <w:pStyle w:val="Heading1"/>
                        <w:rPr>
                          <w:rFonts w:eastAsia="Palatino Linotype" w:hAnsi="Palatino Linotype" w:cs="Palatino Linotype"/>
                          <w:sz w:val="28"/>
                          <w:szCs w:val="28"/>
                        </w:rPr>
                      </w:pPr>
                      <w:bookmarkStart w:id="51641" w:name="_Toc122348875"/>
                      <w:bookmarkStart w:id="51642" w:name="_Toc122355921"/>
                      <w:bookmarkStart w:id="51643" w:name="_Toc122425082"/>
                      <w:bookmarkStart w:id="51644" w:name="_Toc122432133"/>
                      <w:bookmarkStart w:id="51645" w:name="_Toc122439178"/>
                      <w:bookmarkStart w:id="51646" w:name="_Toc122511030"/>
                      <w:r>
                        <w:rPr>
                          <w:sz w:val="28"/>
                        </w:rPr>
                        <w:t>SWINESHEEPRABBITS</w:t>
                      </w:r>
                      <w:bookmarkEnd w:id="51641"/>
                      <w:bookmarkEnd w:id="51642"/>
                      <w:bookmarkEnd w:id="51643"/>
                      <w:bookmarkEnd w:id="51644"/>
                      <w:bookmarkEnd w:id="51645"/>
                      <w:bookmarkEnd w:id="51646"/>
                    </w:p>
                    <w:p w14:paraId="44DBDAE4" w14:textId="77777777" w:rsidR="00FA7404" w:rsidRDefault="00FA7404" w:rsidP="00AF6DB7"/>
                    <w:p w14:paraId="41692A4E" w14:textId="77777777" w:rsidR="00FA7404" w:rsidRPr="002C2EC6" w:rsidRDefault="00FA7404" w:rsidP="00AF6DB7">
                      <w:pPr>
                        <w:pStyle w:val="Heading1"/>
                        <w:rPr>
                          <w:rFonts w:eastAsia="Palatino Linotype" w:hAnsi="Palatino Linotype" w:cs="Palatino Linotype"/>
                          <w:sz w:val="28"/>
                          <w:szCs w:val="28"/>
                        </w:rPr>
                      </w:pPr>
                      <w:bookmarkStart w:id="51647" w:name="_Toc122348876"/>
                      <w:bookmarkStart w:id="51648" w:name="_Toc122355922"/>
                      <w:bookmarkStart w:id="51649" w:name="_Toc122425083"/>
                      <w:bookmarkStart w:id="51650" w:name="_Toc122432134"/>
                      <w:bookmarkStart w:id="51651" w:name="_Toc122439179"/>
                      <w:bookmarkStart w:id="51652" w:name="_Toc122511031"/>
                      <w:r>
                        <w:rPr>
                          <w:sz w:val="28"/>
                        </w:rPr>
                        <w:t>SHEEPRABBITSPOULTRY</w:t>
                      </w:r>
                      <w:bookmarkEnd w:id="51647"/>
                      <w:bookmarkEnd w:id="51648"/>
                      <w:bookmarkEnd w:id="51649"/>
                      <w:bookmarkEnd w:id="51650"/>
                      <w:bookmarkEnd w:id="51651"/>
                      <w:bookmarkEnd w:id="51652"/>
                    </w:p>
                    <w:p w14:paraId="7A88C521" w14:textId="77777777" w:rsidR="00FA7404" w:rsidRDefault="00FA7404" w:rsidP="00AF6DB7"/>
                    <w:p w14:paraId="6BFF782C" w14:textId="77777777" w:rsidR="00FA7404" w:rsidRPr="002C2EC6" w:rsidRDefault="00FA7404" w:rsidP="00AF6DB7">
                      <w:pPr>
                        <w:pStyle w:val="Heading1"/>
                        <w:rPr>
                          <w:rFonts w:eastAsia="Palatino Linotype" w:hAnsi="Palatino Linotype" w:cs="Palatino Linotype"/>
                          <w:sz w:val="28"/>
                          <w:szCs w:val="28"/>
                        </w:rPr>
                      </w:pPr>
                      <w:bookmarkStart w:id="51653" w:name="_Toc122348877"/>
                      <w:bookmarkStart w:id="51654" w:name="_Toc122355923"/>
                      <w:bookmarkStart w:id="51655" w:name="_Toc122425084"/>
                      <w:bookmarkStart w:id="51656" w:name="_Toc122432135"/>
                      <w:bookmarkStart w:id="51657" w:name="_Toc122439180"/>
                      <w:bookmarkStart w:id="51658" w:name="_Toc122511032"/>
                      <w:r>
                        <w:rPr>
                          <w:sz w:val="28"/>
                        </w:rPr>
                        <w:t>RABBITSPOULTRY</w:t>
                      </w:r>
                      <w:bookmarkEnd w:id="51653"/>
                      <w:bookmarkEnd w:id="51654"/>
                      <w:bookmarkEnd w:id="51655"/>
                      <w:bookmarkEnd w:id="51656"/>
                      <w:bookmarkEnd w:id="51657"/>
                      <w:bookmarkEnd w:id="51658"/>
                    </w:p>
                    <w:p w14:paraId="42B2337C" w14:textId="77777777" w:rsidR="00FA7404" w:rsidRDefault="00FA7404" w:rsidP="00AF6DB7"/>
                    <w:p w14:paraId="496DED7E" w14:textId="77777777" w:rsidR="00FA7404" w:rsidRPr="002C2EC6" w:rsidRDefault="00FA7404" w:rsidP="00AF6DB7">
                      <w:pPr>
                        <w:pStyle w:val="Heading1"/>
                        <w:rPr>
                          <w:rFonts w:eastAsia="Palatino Linotype" w:hAnsi="Palatino Linotype" w:cs="Palatino Linotype"/>
                          <w:sz w:val="28"/>
                          <w:szCs w:val="28"/>
                        </w:rPr>
                      </w:pPr>
                      <w:bookmarkStart w:id="51659" w:name="_Toc122348878"/>
                      <w:bookmarkStart w:id="51660" w:name="_Toc122355924"/>
                      <w:bookmarkStart w:id="51661" w:name="_Toc122425085"/>
                      <w:bookmarkStart w:id="51662" w:name="_Toc122432136"/>
                      <w:bookmarkStart w:id="51663" w:name="_Toc122439181"/>
                      <w:bookmarkStart w:id="51664" w:name="_Toc122511033"/>
                      <w:r>
                        <w:rPr>
                          <w:sz w:val="28"/>
                        </w:rPr>
                        <w:t>RABBITS</w:t>
                      </w:r>
                      <w:bookmarkEnd w:id="51659"/>
                      <w:bookmarkEnd w:id="51660"/>
                      <w:bookmarkEnd w:id="51661"/>
                      <w:bookmarkEnd w:id="51662"/>
                      <w:bookmarkEnd w:id="51663"/>
                      <w:bookmarkEnd w:id="51664"/>
                    </w:p>
                    <w:p w14:paraId="193CE5A0" w14:textId="77777777" w:rsidR="00FA7404" w:rsidRDefault="00FA7404" w:rsidP="00AF6DB7"/>
                    <w:p w14:paraId="5041DF59" w14:textId="77777777" w:rsidR="00FA7404" w:rsidRPr="002C2EC6" w:rsidRDefault="00FA7404" w:rsidP="00AF6DB7">
                      <w:pPr>
                        <w:pStyle w:val="Heading1"/>
                        <w:rPr>
                          <w:rFonts w:eastAsia="Palatino Linotype" w:hAnsi="Palatino Linotype" w:cs="Palatino Linotype"/>
                          <w:sz w:val="28"/>
                          <w:szCs w:val="28"/>
                        </w:rPr>
                      </w:pPr>
                      <w:bookmarkStart w:id="51665" w:name="_Toc122348879"/>
                      <w:bookmarkStart w:id="51666" w:name="_Toc122355925"/>
                      <w:bookmarkStart w:id="51667" w:name="_Toc122425086"/>
                      <w:bookmarkStart w:id="51668" w:name="_Toc122432137"/>
                      <w:bookmarkStart w:id="51669" w:name="_Toc122439182"/>
                      <w:bookmarkStart w:id="51670" w:name="_Toc122511034"/>
                      <w:r>
                        <w:rPr>
                          <w:sz w:val="28"/>
                        </w:rPr>
                        <w:t>SHEEPRABBITSPOULTRY</w:t>
                      </w:r>
                      <w:bookmarkEnd w:id="51665"/>
                      <w:bookmarkEnd w:id="51666"/>
                      <w:bookmarkEnd w:id="51667"/>
                      <w:bookmarkEnd w:id="51668"/>
                      <w:bookmarkEnd w:id="51669"/>
                      <w:bookmarkEnd w:id="51670"/>
                    </w:p>
                    <w:p w14:paraId="0A224A54" w14:textId="77777777" w:rsidR="00FA7404" w:rsidRDefault="00FA7404" w:rsidP="00AF6DB7"/>
                    <w:p w14:paraId="608A28B1" w14:textId="77777777" w:rsidR="00FA7404" w:rsidRPr="002C2EC6" w:rsidRDefault="00FA7404" w:rsidP="00AF6DB7">
                      <w:pPr>
                        <w:pStyle w:val="Heading1"/>
                        <w:rPr>
                          <w:rFonts w:eastAsia="Palatino Linotype" w:hAnsi="Palatino Linotype" w:cs="Palatino Linotype"/>
                          <w:sz w:val="28"/>
                          <w:szCs w:val="28"/>
                        </w:rPr>
                      </w:pPr>
                      <w:bookmarkStart w:id="51671" w:name="_Toc122348880"/>
                      <w:bookmarkStart w:id="51672" w:name="_Toc122355926"/>
                      <w:bookmarkStart w:id="51673" w:name="_Toc122425087"/>
                      <w:bookmarkStart w:id="51674" w:name="_Toc122432138"/>
                      <w:bookmarkStart w:id="51675" w:name="_Toc122439183"/>
                      <w:bookmarkStart w:id="51676" w:name="_Toc122511035"/>
                      <w:r>
                        <w:rPr>
                          <w:sz w:val="28"/>
                        </w:rPr>
                        <w:t>RABBITSPOULTRY</w:t>
                      </w:r>
                      <w:bookmarkEnd w:id="51671"/>
                      <w:bookmarkEnd w:id="51672"/>
                      <w:bookmarkEnd w:id="51673"/>
                      <w:bookmarkEnd w:id="51674"/>
                      <w:bookmarkEnd w:id="51675"/>
                      <w:bookmarkEnd w:id="51676"/>
                    </w:p>
                    <w:p w14:paraId="2F4806A3" w14:textId="77777777" w:rsidR="00FA7404" w:rsidRDefault="00FA7404" w:rsidP="00AF6DB7"/>
                    <w:p w14:paraId="79336A1C" w14:textId="77777777" w:rsidR="00FA7404" w:rsidRPr="002C2EC6" w:rsidRDefault="00FA7404" w:rsidP="00AF6DB7">
                      <w:pPr>
                        <w:pStyle w:val="Heading1"/>
                        <w:rPr>
                          <w:rFonts w:eastAsia="Palatino Linotype" w:hAnsi="Palatino Linotype" w:cs="Palatino Linotype"/>
                          <w:sz w:val="28"/>
                          <w:szCs w:val="28"/>
                        </w:rPr>
                      </w:pPr>
                      <w:bookmarkStart w:id="51677" w:name="_Toc122348881"/>
                      <w:bookmarkStart w:id="51678" w:name="_Toc122355927"/>
                      <w:bookmarkStart w:id="51679" w:name="_Toc122425088"/>
                      <w:bookmarkStart w:id="51680" w:name="_Toc122432139"/>
                      <w:bookmarkStart w:id="51681" w:name="_Toc122439184"/>
                      <w:bookmarkStart w:id="51682" w:name="_Toc122511036"/>
                      <w:r>
                        <w:rPr>
                          <w:sz w:val="28"/>
                        </w:rPr>
                        <w:t>RABBITS</w:t>
                      </w:r>
                      <w:bookmarkEnd w:id="51677"/>
                      <w:bookmarkEnd w:id="51678"/>
                      <w:bookmarkEnd w:id="51679"/>
                      <w:bookmarkEnd w:id="51680"/>
                      <w:bookmarkEnd w:id="51681"/>
                      <w:bookmarkEnd w:id="51682"/>
                    </w:p>
                    <w:p w14:paraId="447ABEA4" w14:textId="77777777" w:rsidR="00FA7404" w:rsidRDefault="00FA7404" w:rsidP="00AF6DB7"/>
                    <w:p w14:paraId="33F066D5" w14:textId="77777777" w:rsidR="00FA7404" w:rsidRPr="002C2EC6" w:rsidRDefault="00FA7404" w:rsidP="00AF6DB7">
                      <w:pPr>
                        <w:pStyle w:val="Heading1"/>
                        <w:rPr>
                          <w:rFonts w:eastAsia="Palatino Linotype" w:hAnsi="Palatino Linotype" w:cs="Palatino Linotype"/>
                          <w:sz w:val="28"/>
                          <w:szCs w:val="28"/>
                        </w:rPr>
                      </w:pPr>
                      <w:bookmarkStart w:id="51683" w:name="_Toc122348882"/>
                      <w:bookmarkStart w:id="51684" w:name="_Toc122355928"/>
                      <w:bookmarkStart w:id="51685" w:name="_Toc122425089"/>
                      <w:bookmarkStart w:id="51686" w:name="_Toc122432140"/>
                      <w:bookmarkStart w:id="51687" w:name="_Toc122439185"/>
                      <w:bookmarkStart w:id="51688" w:name="_Toc122511037"/>
                      <w:r>
                        <w:rPr>
                          <w:sz w:val="28"/>
                        </w:rPr>
                        <w:t>SHEEPRABBITS</w:t>
                      </w:r>
                      <w:bookmarkEnd w:id="51683"/>
                      <w:bookmarkEnd w:id="51684"/>
                      <w:bookmarkEnd w:id="51685"/>
                      <w:bookmarkEnd w:id="51686"/>
                      <w:bookmarkEnd w:id="51687"/>
                      <w:bookmarkEnd w:id="51688"/>
                    </w:p>
                    <w:p w14:paraId="28A5B745" w14:textId="77777777" w:rsidR="00FA7404" w:rsidRDefault="00FA7404" w:rsidP="00AF6DB7"/>
                    <w:p w14:paraId="7874AD40" w14:textId="77777777" w:rsidR="00FA7404" w:rsidRPr="002C2EC6" w:rsidRDefault="00FA7404" w:rsidP="00AF6DB7">
                      <w:pPr>
                        <w:pStyle w:val="Heading1"/>
                        <w:rPr>
                          <w:rFonts w:eastAsia="Palatino Linotype" w:hAnsi="Palatino Linotype" w:cs="Palatino Linotype"/>
                          <w:sz w:val="28"/>
                          <w:szCs w:val="28"/>
                        </w:rPr>
                      </w:pPr>
                      <w:bookmarkStart w:id="51689" w:name="_Toc122348883"/>
                      <w:bookmarkStart w:id="51690" w:name="_Toc122355929"/>
                      <w:bookmarkStart w:id="51691" w:name="_Toc122425090"/>
                      <w:bookmarkStart w:id="51692" w:name="_Toc122432141"/>
                      <w:bookmarkStart w:id="51693" w:name="_Toc122439186"/>
                      <w:bookmarkStart w:id="51694" w:name="_Toc122511038"/>
                      <w:r>
                        <w:rPr>
                          <w:sz w:val="28"/>
                        </w:rPr>
                        <w:t>SHEEP</w:t>
                      </w:r>
                      <w:bookmarkEnd w:id="51689"/>
                      <w:bookmarkEnd w:id="51690"/>
                      <w:bookmarkEnd w:id="51691"/>
                      <w:bookmarkEnd w:id="51692"/>
                      <w:bookmarkEnd w:id="51693"/>
                      <w:bookmarkEnd w:id="51694"/>
                    </w:p>
                    <w:p w14:paraId="2F2772A0" w14:textId="77777777" w:rsidR="00FA7404" w:rsidRDefault="00FA7404" w:rsidP="00AF6DB7"/>
                    <w:p w14:paraId="17654011" w14:textId="77777777" w:rsidR="00FA7404" w:rsidRPr="002C2EC6" w:rsidRDefault="00FA7404" w:rsidP="00AF6DB7">
                      <w:pPr>
                        <w:pStyle w:val="Heading1"/>
                        <w:rPr>
                          <w:rFonts w:eastAsia="Palatino Linotype" w:hAnsi="Palatino Linotype" w:cs="Palatino Linotype"/>
                          <w:sz w:val="28"/>
                          <w:szCs w:val="28"/>
                        </w:rPr>
                      </w:pPr>
                      <w:bookmarkStart w:id="51695" w:name="_Toc122348884"/>
                      <w:bookmarkStart w:id="51696" w:name="_Toc122355930"/>
                      <w:bookmarkStart w:id="51697" w:name="_Toc122425091"/>
                      <w:bookmarkStart w:id="51698" w:name="_Toc122432142"/>
                      <w:bookmarkStart w:id="51699" w:name="_Toc122439187"/>
                      <w:bookmarkStart w:id="51700" w:name="_Toc122511039"/>
                      <w:r>
                        <w:rPr>
                          <w:sz w:val="28"/>
                        </w:rPr>
                        <w:t>SWINESHEEPRABBITS</w:t>
                      </w:r>
                      <w:bookmarkEnd w:id="51695"/>
                      <w:bookmarkEnd w:id="51696"/>
                      <w:bookmarkEnd w:id="51697"/>
                      <w:bookmarkEnd w:id="51698"/>
                      <w:bookmarkEnd w:id="51699"/>
                      <w:bookmarkEnd w:id="51700"/>
                    </w:p>
                    <w:p w14:paraId="22577AC9" w14:textId="77777777" w:rsidR="00FA7404" w:rsidRDefault="00FA7404" w:rsidP="00AF6DB7"/>
                    <w:p w14:paraId="110E23C0" w14:textId="77777777" w:rsidR="00FA7404" w:rsidRPr="002C2EC6" w:rsidRDefault="00FA7404" w:rsidP="00AF6DB7">
                      <w:pPr>
                        <w:pStyle w:val="Heading1"/>
                        <w:rPr>
                          <w:rFonts w:eastAsia="Palatino Linotype" w:hAnsi="Palatino Linotype" w:cs="Palatino Linotype"/>
                          <w:sz w:val="28"/>
                          <w:szCs w:val="28"/>
                        </w:rPr>
                      </w:pPr>
                      <w:bookmarkStart w:id="51701" w:name="_Toc122348885"/>
                      <w:bookmarkStart w:id="51702" w:name="_Toc122355931"/>
                      <w:bookmarkStart w:id="51703" w:name="_Toc122425092"/>
                      <w:bookmarkStart w:id="51704" w:name="_Toc122432143"/>
                      <w:bookmarkStart w:id="51705" w:name="_Toc122439188"/>
                      <w:bookmarkStart w:id="51706" w:name="_Toc122511040"/>
                      <w:r>
                        <w:rPr>
                          <w:sz w:val="28"/>
                        </w:rPr>
                        <w:t>SHEEPRABBITSPOULTRY</w:t>
                      </w:r>
                      <w:bookmarkEnd w:id="51701"/>
                      <w:bookmarkEnd w:id="51702"/>
                      <w:bookmarkEnd w:id="51703"/>
                      <w:bookmarkEnd w:id="51704"/>
                      <w:bookmarkEnd w:id="51705"/>
                      <w:bookmarkEnd w:id="51706"/>
                    </w:p>
                    <w:p w14:paraId="667E2F1A" w14:textId="77777777" w:rsidR="00FA7404" w:rsidRDefault="00FA7404" w:rsidP="00AF6DB7"/>
                    <w:p w14:paraId="11E1D4AF" w14:textId="77777777" w:rsidR="00FA7404" w:rsidRPr="002C2EC6" w:rsidRDefault="00FA7404" w:rsidP="00AF6DB7">
                      <w:pPr>
                        <w:pStyle w:val="Heading1"/>
                        <w:rPr>
                          <w:rFonts w:eastAsia="Palatino Linotype" w:hAnsi="Palatino Linotype" w:cs="Palatino Linotype"/>
                          <w:sz w:val="28"/>
                          <w:szCs w:val="28"/>
                        </w:rPr>
                      </w:pPr>
                      <w:bookmarkStart w:id="51707" w:name="_Toc122348886"/>
                      <w:bookmarkStart w:id="51708" w:name="_Toc122355932"/>
                      <w:bookmarkStart w:id="51709" w:name="_Toc122425093"/>
                      <w:bookmarkStart w:id="51710" w:name="_Toc122432144"/>
                      <w:bookmarkStart w:id="51711" w:name="_Toc122439189"/>
                      <w:bookmarkStart w:id="51712" w:name="_Toc122511041"/>
                      <w:r>
                        <w:rPr>
                          <w:sz w:val="28"/>
                        </w:rPr>
                        <w:t>RABBITSPOULTRY</w:t>
                      </w:r>
                      <w:bookmarkEnd w:id="51707"/>
                      <w:bookmarkEnd w:id="51708"/>
                      <w:bookmarkEnd w:id="51709"/>
                      <w:bookmarkEnd w:id="51710"/>
                      <w:bookmarkEnd w:id="51711"/>
                      <w:bookmarkEnd w:id="51712"/>
                    </w:p>
                    <w:p w14:paraId="1FA9080E" w14:textId="77777777" w:rsidR="00FA7404" w:rsidRDefault="00FA7404" w:rsidP="00AF6DB7"/>
                    <w:p w14:paraId="32A6C9B1" w14:textId="77777777" w:rsidR="00FA7404" w:rsidRPr="002C2EC6" w:rsidRDefault="00FA7404" w:rsidP="00AF6DB7">
                      <w:pPr>
                        <w:pStyle w:val="Heading1"/>
                        <w:rPr>
                          <w:rFonts w:eastAsia="Palatino Linotype" w:hAnsi="Palatino Linotype" w:cs="Palatino Linotype"/>
                          <w:sz w:val="28"/>
                          <w:szCs w:val="28"/>
                        </w:rPr>
                      </w:pPr>
                      <w:bookmarkStart w:id="51713" w:name="_Toc122348887"/>
                      <w:bookmarkStart w:id="51714" w:name="_Toc122355933"/>
                      <w:bookmarkStart w:id="51715" w:name="_Toc122425094"/>
                      <w:bookmarkStart w:id="51716" w:name="_Toc122432145"/>
                      <w:bookmarkStart w:id="51717" w:name="_Toc122439190"/>
                      <w:bookmarkStart w:id="51718" w:name="_Toc122511042"/>
                      <w:r>
                        <w:rPr>
                          <w:sz w:val="28"/>
                        </w:rPr>
                        <w:t>RABBITS</w:t>
                      </w:r>
                      <w:bookmarkEnd w:id="51713"/>
                      <w:bookmarkEnd w:id="51714"/>
                      <w:bookmarkEnd w:id="51715"/>
                      <w:bookmarkEnd w:id="51716"/>
                      <w:bookmarkEnd w:id="51717"/>
                      <w:bookmarkEnd w:id="51718"/>
                    </w:p>
                    <w:p w14:paraId="43946584" w14:textId="77777777" w:rsidR="00FA7404" w:rsidRDefault="00FA7404" w:rsidP="00AF6DB7"/>
                    <w:p w14:paraId="2F07471B" w14:textId="77777777" w:rsidR="00FA7404" w:rsidRPr="002C2EC6" w:rsidRDefault="00FA7404" w:rsidP="00AF6DB7">
                      <w:pPr>
                        <w:pStyle w:val="Heading1"/>
                        <w:rPr>
                          <w:rFonts w:eastAsia="Palatino Linotype" w:hAnsi="Palatino Linotype" w:cs="Palatino Linotype"/>
                          <w:sz w:val="28"/>
                          <w:szCs w:val="28"/>
                        </w:rPr>
                      </w:pPr>
                      <w:bookmarkStart w:id="51719" w:name="_Toc122348888"/>
                      <w:bookmarkStart w:id="51720" w:name="_Toc122355934"/>
                      <w:bookmarkStart w:id="51721" w:name="_Toc122425095"/>
                      <w:bookmarkStart w:id="51722" w:name="_Toc122432146"/>
                      <w:bookmarkStart w:id="51723" w:name="_Toc122439191"/>
                      <w:bookmarkStart w:id="51724" w:name="_Toc122511043"/>
                      <w:r>
                        <w:rPr>
                          <w:sz w:val="28"/>
                        </w:rPr>
                        <w:t>SHEEPRABBITSPOULTRY</w:t>
                      </w:r>
                      <w:bookmarkEnd w:id="51719"/>
                      <w:bookmarkEnd w:id="51720"/>
                      <w:bookmarkEnd w:id="51721"/>
                      <w:bookmarkEnd w:id="51722"/>
                      <w:bookmarkEnd w:id="51723"/>
                      <w:bookmarkEnd w:id="51724"/>
                    </w:p>
                    <w:p w14:paraId="453F9B98" w14:textId="77777777" w:rsidR="00FA7404" w:rsidRDefault="00FA7404" w:rsidP="00AF6DB7"/>
                    <w:p w14:paraId="3440E651" w14:textId="77777777" w:rsidR="00FA7404" w:rsidRPr="002C2EC6" w:rsidRDefault="00FA7404" w:rsidP="00AF6DB7">
                      <w:pPr>
                        <w:pStyle w:val="Heading1"/>
                        <w:rPr>
                          <w:rFonts w:eastAsia="Palatino Linotype" w:hAnsi="Palatino Linotype" w:cs="Palatino Linotype"/>
                          <w:sz w:val="28"/>
                          <w:szCs w:val="28"/>
                        </w:rPr>
                      </w:pPr>
                      <w:bookmarkStart w:id="51725" w:name="_Toc122348889"/>
                      <w:bookmarkStart w:id="51726" w:name="_Toc122355935"/>
                      <w:bookmarkStart w:id="51727" w:name="_Toc122425096"/>
                      <w:bookmarkStart w:id="51728" w:name="_Toc122432147"/>
                      <w:bookmarkStart w:id="51729" w:name="_Toc122439192"/>
                      <w:bookmarkStart w:id="51730" w:name="_Toc122511044"/>
                      <w:r>
                        <w:rPr>
                          <w:sz w:val="28"/>
                        </w:rPr>
                        <w:t>RABBITSPOULTRYPIGEON</w:t>
                      </w:r>
                      <w:bookmarkEnd w:id="51725"/>
                      <w:bookmarkEnd w:id="51726"/>
                      <w:bookmarkEnd w:id="51727"/>
                      <w:bookmarkEnd w:id="51728"/>
                      <w:bookmarkEnd w:id="51729"/>
                      <w:bookmarkEnd w:id="51730"/>
                    </w:p>
                    <w:p w14:paraId="38D091EF" w14:textId="77777777" w:rsidR="00FA7404" w:rsidRDefault="00FA7404" w:rsidP="00AF6DB7"/>
                    <w:p w14:paraId="347B55DE" w14:textId="77777777" w:rsidR="00FA7404" w:rsidRPr="002C2EC6" w:rsidRDefault="00FA7404" w:rsidP="00AF6DB7">
                      <w:pPr>
                        <w:pStyle w:val="Heading1"/>
                        <w:rPr>
                          <w:rFonts w:eastAsia="Palatino Linotype" w:hAnsi="Palatino Linotype" w:cs="Palatino Linotype"/>
                          <w:sz w:val="28"/>
                          <w:szCs w:val="28"/>
                        </w:rPr>
                      </w:pPr>
                      <w:bookmarkStart w:id="51731" w:name="_Toc122348890"/>
                      <w:bookmarkStart w:id="51732" w:name="_Toc122355936"/>
                      <w:bookmarkStart w:id="51733" w:name="_Toc122425097"/>
                      <w:bookmarkStart w:id="51734" w:name="_Toc122432148"/>
                      <w:bookmarkStart w:id="51735" w:name="_Toc122439193"/>
                      <w:bookmarkStart w:id="51736" w:name="_Toc122511045"/>
                      <w:r>
                        <w:rPr>
                          <w:sz w:val="28"/>
                        </w:rPr>
                        <w:t>POULTRYPIGEON</w:t>
                      </w:r>
                      <w:bookmarkEnd w:id="51731"/>
                      <w:bookmarkEnd w:id="51732"/>
                      <w:bookmarkEnd w:id="51733"/>
                      <w:bookmarkEnd w:id="51734"/>
                      <w:bookmarkEnd w:id="51735"/>
                      <w:bookmarkEnd w:id="51736"/>
                    </w:p>
                    <w:p w14:paraId="7A99E988" w14:textId="77777777" w:rsidR="00FA7404" w:rsidRDefault="00FA7404" w:rsidP="00AF6DB7"/>
                    <w:p w14:paraId="7DA0F5F9" w14:textId="77777777" w:rsidR="00FA7404" w:rsidRPr="002C2EC6" w:rsidRDefault="00FA7404" w:rsidP="00AF6DB7">
                      <w:pPr>
                        <w:pStyle w:val="Heading1"/>
                        <w:rPr>
                          <w:rFonts w:eastAsia="Palatino Linotype" w:hAnsi="Palatino Linotype" w:cs="Palatino Linotype"/>
                          <w:sz w:val="28"/>
                          <w:szCs w:val="28"/>
                        </w:rPr>
                      </w:pPr>
                      <w:bookmarkStart w:id="51737" w:name="_Toc122348891"/>
                      <w:bookmarkStart w:id="51738" w:name="_Toc122355937"/>
                      <w:bookmarkStart w:id="51739" w:name="_Toc122425098"/>
                      <w:bookmarkStart w:id="51740" w:name="_Toc122432149"/>
                      <w:bookmarkStart w:id="51741" w:name="_Toc122439194"/>
                      <w:bookmarkStart w:id="51742" w:name="_Toc122511046"/>
                      <w:r>
                        <w:rPr>
                          <w:sz w:val="28"/>
                        </w:rPr>
                        <w:t>POULTRY</w:t>
                      </w:r>
                      <w:bookmarkEnd w:id="51737"/>
                      <w:bookmarkEnd w:id="51738"/>
                      <w:bookmarkEnd w:id="51739"/>
                      <w:bookmarkEnd w:id="51740"/>
                      <w:bookmarkEnd w:id="51741"/>
                      <w:bookmarkEnd w:id="51742"/>
                    </w:p>
                    <w:p w14:paraId="23093D22" w14:textId="77777777" w:rsidR="00FA7404" w:rsidRDefault="00FA7404" w:rsidP="00AF6DB7"/>
                    <w:p w14:paraId="347AF594" w14:textId="77777777" w:rsidR="00FA7404" w:rsidRPr="002C2EC6" w:rsidRDefault="00FA7404" w:rsidP="00AF6DB7">
                      <w:pPr>
                        <w:pStyle w:val="Heading1"/>
                        <w:rPr>
                          <w:rFonts w:eastAsia="Palatino Linotype" w:hAnsi="Palatino Linotype" w:cs="Palatino Linotype"/>
                          <w:sz w:val="28"/>
                          <w:szCs w:val="28"/>
                        </w:rPr>
                      </w:pPr>
                      <w:bookmarkStart w:id="51743" w:name="_Toc122348892"/>
                      <w:bookmarkStart w:id="51744" w:name="_Toc122355938"/>
                      <w:bookmarkStart w:id="51745" w:name="_Toc122425099"/>
                      <w:bookmarkStart w:id="51746" w:name="_Toc122432150"/>
                      <w:bookmarkStart w:id="51747" w:name="_Toc122439195"/>
                      <w:bookmarkStart w:id="51748" w:name="_Toc122511047"/>
                      <w:r>
                        <w:rPr>
                          <w:sz w:val="28"/>
                        </w:rPr>
                        <w:t>RABBITSPOULTRYPIGEON</w:t>
                      </w:r>
                      <w:bookmarkEnd w:id="51743"/>
                      <w:bookmarkEnd w:id="51744"/>
                      <w:bookmarkEnd w:id="51745"/>
                      <w:bookmarkEnd w:id="51746"/>
                      <w:bookmarkEnd w:id="51747"/>
                      <w:bookmarkEnd w:id="51748"/>
                    </w:p>
                    <w:p w14:paraId="6C2BF964" w14:textId="77777777" w:rsidR="00FA7404" w:rsidRDefault="00FA7404" w:rsidP="00AF6DB7"/>
                    <w:p w14:paraId="6E0B6E3B" w14:textId="77777777" w:rsidR="00FA7404" w:rsidRPr="002C2EC6" w:rsidRDefault="00FA7404" w:rsidP="00AF6DB7">
                      <w:pPr>
                        <w:pStyle w:val="Heading1"/>
                        <w:rPr>
                          <w:rFonts w:eastAsia="Palatino Linotype" w:hAnsi="Palatino Linotype" w:cs="Palatino Linotype"/>
                          <w:sz w:val="28"/>
                          <w:szCs w:val="28"/>
                        </w:rPr>
                      </w:pPr>
                      <w:bookmarkStart w:id="51749" w:name="_Toc122348893"/>
                      <w:bookmarkStart w:id="51750" w:name="_Toc122355939"/>
                      <w:bookmarkStart w:id="51751" w:name="_Toc122425100"/>
                      <w:bookmarkStart w:id="51752" w:name="_Toc122432151"/>
                      <w:bookmarkStart w:id="51753" w:name="_Toc122439196"/>
                      <w:bookmarkStart w:id="51754" w:name="_Toc122511048"/>
                      <w:r>
                        <w:rPr>
                          <w:sz w:val="28"/>
                        </w:rPr>
                        <w:t>POULTRYPIGEON</w:t>
                      </w:r>
                      <w:bookmarkEnd w:id="51749"/>
                      <w:bookmarkEnd w:id="51750"/>
                      <w:bookmarkEnd w:id="51751"/>
                      <w:bookmarkEnd w:id="51752"/>
                      <w:bookmarkEnd w:id="51753"/>
                      <w:bookmarkEnd w:id="51754"/>
                    </w:p>
                    <w:p w14:paraId="4790C5D8" w14:textId="77777777" w:rsidR="00FA7404" w:rsidRDefault="00FA7404" w:rsidP="00AF6DB7"/>
                    <w:p w14:paraId="1802C56A" w14:textId="77777777" w:rsidR="00FA7404" w:rsidRPr="002C2EC6" w:rsidRDefault="00FA7404" w:rsidP="00AF6DB7">
                      <w:pPr>
                        <w:pStyle w:val="Heading1"/>
                        <w:rPr>
                          <w:rFonts w:eastAsia="Palatino Linotype" w:hAnsi="Palatino Linotype" w:cs="Palatino Linotype"/>
                          <w:sz w:val="28"/>
                          <w:szCs w:val="28"/>
                        </w:rPr>
                      </w:pPr>
                      <w:bookmarkStart w:id="51755" w:name="_Toc122348894"/>
                      <w:bookmarkStart w:id="51756" w:name="_Toc122355940"/>
                      <w:bookmarkStart w:id="51757" w:name="_Toc122425101"/>
                      <w:bookmarkStart w:id="51758" w:name="_Toc122432152"/>
                      <w:bookmarkStart w:id="51759" w:name="_Toc122439197"/>
                      <w:bookmarkStart w:id="51760" w:name="_Toc122511049"/>
                      <w:r>
                        <w:rPr>
                          <w:sz w:val="28"/>
                        </w:rPr>
                        <w:t>POULTRY</w:t>
                      </w:r>
                      <w:bookmarkEnd w:id="51755"/>
                      <w:bookmarkEnd w:id="51756"/>
                      <w:bookmarkEnd w:id="51757"/>
                      <w:bookmarkEnd w:id="51758"/>
                      <w:bookmarkEnd w:id="51759"/>
                      <w:bookmarkEnd w:id="51760"/>
                    </w:p>
                    <w:p w14:paraId="3D5C3419" w14:textId="77777777" w:rsidR="00FA7404" w:rsidRDefault="00FA7404" w:rsidP="00AF6DB7"/>
                    <w:p w14:paraId="15476C97" w14:textId="77777777" w:rsidR="00FA7404" w:rsidRPr="002C2EC6" w:rsidRDefault="00FA7404" w:rsidP="00AF6DB7">
                      <w:pPr>
                        <w:pStyle w:val="Heading1"/>
                        <w:rPr>
                          <w:rFonts w:eastAsia="Palatino Linotype" w:hAnsi="Palatino Linotype" w:cs="Palatino Linotype"/>
                          <w:sz w:val="28"/>
                          <w:szCs w:val="28"/>
                        </w:rPr>
                      </w:pPr>
                      <w:bookmarkStart w:id="51761" w:name="_Toc122348895"/>
                      <w:bookmarkStart w:id="51762" w:name="_Toc122355941"/>
                      <w:bookmarkStart w:id="51763" w:name="_Toc122425102"/>
                      <w:bookmarkStart w:id="51764" w:name="_Toc122432153"/>
                      <w:bookmarkStart w:id="51765" w:name="_Toc122439198"/>
                      <w:bookmarkStart w:id="51766" w:name="_Toc122511050"/>
                      <w:r>
                        <w:rPr>
                          <w:sz w:val="28"/>
                        </w:rPr>
                        <w:t>RABBITSPOULTRY</w:t>
                      </w:r>
                      <w:bookmarkEnd w:id="51761"/>
                      <w:bookmarkEnd w:id="51762"/>
                      <w:bookmarkEnd w:id="51763"/>
                      <w:bookmarkEnd w:id="51764"/>
                      <w:bookmarkEnd w:id="51765"/>
                      <w:bookmarkEnd w:id="51766"/>
                    </w:p>
                    <w:p w14:paraId="701D9799" w14:textId="77777777" w:rsidR="00FA7404" w:rsidRDefault="00FA7404" w:rsidP="00AF6DB7"/>
                    <w:p w14:paraId="3A4DB202" w14:textId="77777777" w:rsidR="00FA7404" w:rsidRPr="002C2EC6" w:rsidRDefault="00FA7404" w:rsidP="00AF6DB7">
                      <w:pPr>
                        <w:pStyle w:val="Heading1"/>
                        <w:rPr>
                          <w:rFonts w:eastAsia="Palatino Linotype" w:hAnsi="Palatino Linotype" w:cs="Palatino Linotype"/>
                          <w:sz w:val="28"/>
                          <w:szCs w:val="28"/>
                        </w:rPr>
                      </w:pPr>
                      <w:bookmarkStart w:id="51767" w:name="_Toc122348896"/>
                      <w:bookmarkStart w:id="51768" w:name="_Toc122355942"/>
                      <w:bookmarkStart w:id="51769" w:name="_Toc122425103"/>
                      <w:bookmarkStart w:id="51770" w:name="_Toc122432154"/>
                      <w:bookmarkStart w:id="51771" w:name="_Toc122439199"/>
                      <w:bookmarkStart w:id="51772" w:name="_Toc122511051"/>
                      <w:r>
                        <w:rPr>
                          <w:sz w:val="28"/>
                        </w:rPr>
                        <w:t>RABBITS</w:t>
                      </w:r>
                      <w:bookmarkEnd w:id="51767"/>
                      <w:bookmarkEnd w:id="51768"/>
                      <w:bookmarkEnd w:id="51769"/>
                      <w:bookmarkEnd w:id="51770"/>
                      <w:bookmarkEnd w:id="51771"/>
                      <w:bookmarkEnd w:id="51772"/>
                    </w:p>
                    <w:p w14:paraId="51B2C015" w14:textId="77777777" w:rsidR="00FA7404" w:rsidRDefault="00FA7404" w:rsidP="00AF6DB7"/>
                    <w:p w14:paraId="517FB8CC" w14:textId="77777777" w:rsidR="00FA7404" w:rsidRPr="002C2EC6" w:rsidRDefault="00FA7404" w:rsidP="00AF6DB7">
                      <w:pPr>
                        <w:pStyle w:val="Heading1"/>
                        <w:rPr>
                          <w:rFonts w:eastAsia="Palatino Linotype" w:hAnsi="Palatino Linotype" w:cs="Palatino Linotype"/>
                          <w:sz w:val="28"/>
                          <w:szCs w:val="28"/>
                        </w:rPr>
                      </w:pPr>
                      <w:bookmarkStart w:id="51773" w:name="_Toc122348897"/>
                      <w:bookmarkStart w:id="51774" w:name="_Toc122355943"/>
                      <w:bookmarkStart w:id="51775" w:name="_Toc122425104"/>
                      <w:bookmarkStart w:id="51776" w:name="_Toc122432155"/>
                      <w:bookmarkStart w:id="51777" w:name="_Toc122439200"/>
                      <w:bookmarkStart w:id="51778" w:name="_Toc122511052"/>
                      <w:r>
                        <w:rPr>
                          <w:sz w:val="28"/>
                        </w:rPr>
                        <w:t>SHEEPRABBITSPOULTRY</w:t>
                      </w:r>
                      <w:bookmarkEnd w:id="51773"/>
                      <w:bookmarkEnd w:id="51774"/>
                      <w:bookmarkEnd w:id="51775"/>
                      <w:bookmarkEnd w:id="51776"/>
                      <w:bookmarkEnd w:id="51777"/>
                      <w:bookmarkEnd w:id="51778"/>
                    </w:p>
                    <w:p w14:paraId="2BE15BC7" w14:textId="77777777" w:rsidR="00FA7404" w:rsidRDefault="00FA7404" w:rsidP="00AF6DB7"/>
                    <w:p w14:paraId="7F8AA9D2" w14:textId="77777777" w:rsidR="00FA7404" w:rsidRPr="002C2EC6" w:rsidRDefault="00FA7404" w:rsidP="00AF6DB7">
                      <w:pPr>
                        <w:pStyle w:val="Heading1"/>
                        <w:rPr>
                          <w:rFonts w:eastAsia="Palatino Linotype" w:hAnsi="Palatino Linotype" w:cs="Palatino Linotype"/>
                          <w:sz w:val="28"/>
                          <w:szCs w:val="28"/>
                        </w:rPr>
                      </w:pPr>
                      <w:bookmarkStart w:id="51779" w:name="_Toc122348898"/>
                      <w:bookmarkStart w:id="51780" w:name="_Toc122355944"/>
                      <w:bookmarkStart w:id="51781" w:name="_Toc122425105"/>
                      <w:bookmarkStart w:id="51782" w:name="_Toc122432156"/>
                      <w:bookmarkStart w:id="51783" w:name="_Toc122439201"/>
                      <w:bookmarkStart w:id="51784" w:name="_Toc122511053"/>
                      <w:r>
                        <w:rPr>
                          <w:sz w:val="28"/>
                        </w:rPr>
                        <w:t>RABBITSPOULTRYPIGEON</w:t>
                      </w:r>
                      <w:bookmarkEnd w:id="51779"/>
                      <w:bookmarkEnd w:id="51780"/>
                      <w:bookmarkEnd w:id="51781"/>
                      <w:bookmarkEnd w:id="51782"/>
                      <w:bookmarkEnd w:id="51783"/>
                      <w:bookmarkEnd w:id="51784"/>
                    </w:p>
                    <w:p w14:paraId="05A1D6E7" w14:textId="77777777" w:rsidR="00FA7404" w:rsidRDefault="00FA7404" w:rsidP="00AF6DB7"/>
                    <w:p w14:paraId="2CBE07E7" w14:textId="77777777" w:rsidR="00FA7404" w:rsidRPr="002C2EC6" w:rsidRDefault="00FA7404" w:rsidP="00AF6DB7">
                      <w:pPr>
                        <w:pStyle w:val="Heading1"/>
                        <w:rPr>
                          <w:rFonts w:eastAsia="Palatino Linotype" w:hAnsi="Palatino Linotype" w:cs="Palatino Linotype"/>
                          <w:sz w:val="28"/>
                          <w:szCs w:val="28"/>
                        </w:rPr>
                      </w:pPr>
                      <w:bookmarkStart w:id="51785" w:name="_Toc122348899"/>
                      <w:bookmarkStart w:id="51786" w:name="_Toc122355945"/>
                      <w:bookmarkStart w:id="51787" w:name="_Toc122425106"/>
                      <w:bookmarkStart w:id="51788" w:name="_Toc122432157"/>
                      <w:bookmarkStart w:id="51789" w:name="_Toc122439202"/>
                      <w:bookmarkStart w:id="51790" w:name="_Toc122511054"/>
                      <w:r>
                        <w:rPr>
                          <w:sz w:val="28"/>
                        </w:rPr>
                        <w:t>POULTRYPIGEON</w:t>
                      </w:r>
                      <w:bookmarkEnd w:id="51785"/>
                      <w:bookmarkEnd w:id="51786"/>
                      <w:bookmarkEnd w:id="51787"/>
                      <w:bookmarkEnd w:id="51788"/>
                      <w:bookmarkEnd w:id="51789"/>
                      <w:bookmarkEnd w:id="51790"/>
                    </w:p>
                    <w:p w14:paraId="1141F44D" w14:textId="77777777" w:rsidR="00FA7404" w:rsidRDefault="00FA7404" w:rsidP="00AF6DB7"/>
                    <w:p w14:paraId="2A45D71C" w14:textId="77777777" w:rsidR="00FA7404" w:rsidRPr="002C2EC6" w:rsidRDefault="00FA7404" w:rsidP="00AF6DB7">
                      <w:pPr>
                        <w:pStyle w:val="Heading1"/>
                        <w:rPr>
                          <w:rFonts w:eastAsia="Palatino Linotype" w:hAnsi="Palatino Linotype" w:cs="Palatino Linotype"/>
                          <w:sz w:val="28"/>
                          <w:szCs w:val="28"/>
                        </w:rPr>
                      </w:pPr>
                      <w:bookmarkStart w:id="51791" w:name="_Toc122348900"/>
                      <w:bookmarkStart w:id="51792" w:name="_Toc122355946"/>
                      <w:bookmarkStart w:id="51793" w:name="_Toc122425107"/>
                      <w:bookmarkStart w:id="51794" w:name="_Toc122432158"/>
                      <w:bookmarkStart w:id="51795" w:name="_Toc122439203"/>
                      <w:bookmarkStart w:id="51796" w:name="_Toc122511055"/>
                      <w:r>
                        <w:rPr>
                          <w:sz w:val="28"/>
                        </w:rPr>
                        <w:t>POULTRY</w:t>
                      </w:r>
                      <w:bookmarkEnd w:id="51791"/>
                      <w:bookmarkEnd w:id="51792"/>
                      <w:bookmarkEnd w:id="51793"/>
                      <w:bookmarkEnd w:id="51794"/>
                      <w:bookmarkEnd w:id="51795"/>
                      <w:bookmarkEnd w:id="51796"/>
                    </w:p>
                    <w:p w14:paraId="545A1C4C" w14:textId="77777777" w:rsidR="00FA7404" w:rsidRDefault="00FA7404" w:rsidP="00AF6DB7"/>
                    <w:p w14:paraId="1FFC6242" w14:textId="77777777" w:rsidR="00FA7404" w:rsidRPr="002C2EC6" w:rsidRDefault="00FA7404" w:rsidP="00AF6DB7">
                      <w:pPr>
                        <w:pStyle w:val="Heading1"/>
                        <w:rPr>
                          <w:rFonts w:eastAsia="Palatino Linotype" w:hAnsi="Palatino Linotype" w:cs="Palatino Linotype"/>
                          <w:sz w:val="28"/>
                          <w:szCs w:val="28"/>
                        </w:rPr>
                      </w:pPr>
                      <w:bookmarkStart w:id="51797" w:name="_Toc122348901"/>
                      <w:bookmarkStart w:id="51798" w:name="_Toc122355947"/>
                      <w:bookmarkStart w:id="51799" w:name="_Toc122425108"/>
                      <w:bookmarkStart w:id="51800" w:name="_Toc122432159"/>
                      <w:bookmarkStart w:id="51801" w:name="_Toc122439204"/>
                      <w:bookmarkStart w:id="51802" w:name="_Toc122511056"/>
                      <w:r>
                        <w:rPr>
                          <w:sz w:val="28"/>
                        </w:rPr>
                        <w:t>RABBITSPOULTRYPIGEON</w:t>
                      </w:r>
                      <w:bookmarkEnd w:id="51797"/>
                      <w:bookmarkEnd w:id="51798"/>
                      <w:bookmarkEnd w:id="51799"/>
                      <w:bookmarkEnd w:id="51800"/>
                      <w:bookmarkEnd w:id="51801"/>
                      <w:bookmarkEnd w:id="51802"/>
                    </w:p>
                    <w:p w14:paraId="30523EDE" w14:textId="77777777" w:rsidR="00FA7404" w:rsidRDefault="00FA7404" w:rsidP="00AF6DB7"/>
                    <w:p w14:paraId="5E4289A9" w14:textId="77777777" w:rsidR="00FA7404" w:rsidRPr="002C2EC6" w:rsidRDefault="00FA7404" w:rsidP="00AF6DB7">
                      <w:pPr>
                        <w:pStyle w:val="Heading1"/>
                        <w:rPr>
                          <w:rFonts w:eastAsia="Palatino Linotype" w:hAnsi="Palatino Linotype" w:cs="Palatino Linotype"/>
                          <w:sz w:val="28"/>
                          <w:szCs w:val="28"/>
                        </w:rPr>
                      </w:pPr>
                      <w:bookmarkStart w:id="51803" w:name="_Toc122348902"/>
                      <w:bookmarkStart w:id="51804" w:name="_Toc122355948"/>
                      <w:bookmarkStart w:id="51805" w:name="_Toc122425109"/>
                      <w:bookmarkStart w:id="51806" w:name="_Toc122432160"/>
                      <w:bookmarkStart w:id="51807" w:name="_Toc122439205"/>
                      <w:bookmarkStart w:id="51808" w:name="_Toc122511057"/>
                      <w:r>
                        <w:rPr>
                          <w:sz w:val="28"/>
                        </w:rPr>
                        <w:t>POULTRYPIGEON</w:t>
                      </w:r>
                      <w:bookmarkEnd w:id="51803"/>
                      <w:bookmarkEnd w:id="51804"/>
                      <w:bookmarkEnd w:id="51805"/>
                      <w:bookmarkEnd w:id="51806"/>
                      <w:bookmarkEnd w:id="51807"/>
                      <w:bookmarkEnd w:id="51808"/>
                    </w:p>
                    <w:p w14:paraId="39A80F62" w14:textId="77777777" w:rsidR="00FA7404" w:rsidRDefault="00FA7404" w:rsidP="00AF6DB7"/>
                    <w:p w14:paraId="7F62E728" w14:textId="77777777" w:rsidR="00FA7404" w:rsidRPr="002C2EC6" w:rsidRDefault="00FA7404" w:rsidP="00AF6DB7">
                      <w:pPr>
                        <w:pStyle w:val="Heading1"/>
                        <w:rPr>
                          <w:rFonts w:eastAsia="Palatino Linotype" w:hAnsi="Palatino Linotype" w:cs="Palatino Linotype"/>
                          <w:sz w:val="28"/>
                          <w:szCs w:val="28"/>
                        </w:rPr>
                      </w:pPr>
                      <w:bookmarkStart w:id="51809" w:name="_Toc122348903"/>
                      <w:bookmarkStart w:id="51810" w:name="_Toc122355949"/>
                      <w:bookmarkStart w:id="51811" w:name="_Toc122425110"/>
                      <w:bookmarkStart w:id="51812" w:name="_Toc122432161"/>
                      <w:bookmarkStart w:id="51813" w:name="_Toc122439206"/>
                      <w:bookmarkStart w:id="51814" w:name="_Toc122511058"/>
                      <w:r>
                        <w:rPr>
                          <w:sz w:val="28"/>
                        </w:rPr>
                        <w:t>POULTRY</w:t>
                      </w:r>
                      <w:bookmarkEnd w:id="51809"/>
                      <w:bookmarkEnd w:id="51810"/>
                      <w:bookmarkEnd w:id="51811"/>
                      <w:bookmarkEnd w:id="51812"/>
                      <w:bookmarkEnd w:id="51813"/>
                      <w:bookmarkEnd w:id="51814"/>
                    </w:p>
                    <w:p w14:paraId="104AF174" w14:textId="77777777" w:rsidR="00FA7404" w:rsidRDefault="00FA7404" w:rsidP="00AF6DB7"/>
                    <w:p w14:paraId="261DB5CD" w14:textId="77777777" w:rsidR="00FA7404" w:rsidRPr="002C2EC6" w:rsidRDefault="00FA7404" w:rsidP="00AF6DB7">
                      <w:pPr>
                        <w:pStyle w:val="Heading1"/>
                        <w:rPr>
                          <w:rFonts w:eastAsia="Palatino Linotype" w:hAnsi="Palatino Linotype" w:cs="Palatino Linotype"/>
                          <w:sz w:val="28"/>
                          <w:szCs w:val="28"/>
                        </w:rPr>
                      </w:pPr>
                      <w:bookmarkStart w:id="51815" w:name="_Toc122348904"/>
                      <w:bookmarkStart w:id="51816" w:name="_Toc122355950"/>
                      <w:bookmarkStart w:id="51817" w:name="_Toc122425111"/>
                      <w:bookmarkStart w:id="51818" w:name="_Toc122432162"/>
                      <w:bookmarkStart w:id="51819" w:name="_Toc122439207"/>
                      <w:bookmarkStart w:id="51820" w:name="_Toc122511059"/>
                      <w:r>
                        <w:rPr>
                          <w:sz w:val="28"/>
                        </w:rPr>
                        <w:t>RABBITSPOULTRY</w:t>
                      </w:r>
                      <w:bookmarkEnd w:id="51815"/>
                      <w:bookmarkEnd w:id="51816"/>
                      <w:bookmarkEnd w:id="51817"/>
                      <w:bookmarkEnd w:id="51818"/>
                      <w:bookmarkEnd w:id="51819"/>
                      <w:bookmarkEnd w:id="51820"/>
                    </w:p>
                    <w:p w14:paraId="5CD437F6" w14:textId="77777777" w:rsidR="00FA7404" w:rsidRDefault="00FA7404" w:rsidP="00AF6DB7"/>
                    <w:p w14:paraId="5473C4F0" w14:textId="77777777" w:rsidR="00FA7404" w:rsidRPr="002C2EC6" w:rsidRDefault="00FA7404" w:rsidP="00AF6DB7">
                      <w:pPr>
                        <w:pStyle w:val="Heading1"/>
                        <w:rPr>
                          <w:rFonts w:eastAsia="Palatino Linotype" w:hAnsi="Palatino Linotype" w:cs="Palatino Linotype"/>
                          <w:sz w:val="28"/>
                          <w:szCs w:val="28"/>
                        </w:rPr>
                      </w:pPr>
                      <w:bookmarkStart w:id="51821" w:name="_Toc122348905"/>
                      <w:bookmarkStart w:id="51822" w:name="_Toc122355951"/>
                      <w:bookmarkStart w:id="51823" w:name="_Toc122425112"/>
                      <w:bookmarkStart w:id="51824" w:name="_Toc122432163"/>
                      <w:bookmarkStart w:id="51825" w:name="_Toc122439208"/>
                      <w:bookmarkStart w:id="51826" w:name="_Toc122511060"/>
                      <w:r>
                        <w:rPr>
                          <w:sz w:val="28"/>
                        </w:rPr>
                        <w:t>RABBITS</w:t>
                      </w:r>
                      <w:bookmarkEnd w:id="51821"/>
                      <w:bookmarkEnd w:id="51822"/>
                      <w:bookmarkEnd w:id="51823"/>
                      <w:bookmarkEnd w:id="51824"/>
                      <w:bookmarkEnd w:id="51825"/>
                      <w:bookmarkEnd w:id="51826"/>
                    </w:p>
                    <w:p w14:paraId="78570C97" w14:textId="77777777" w:rsidR="00FA7404" w:rsidRDefault="00FA7404" w:rsidP="00AF6DB7"/>
                    <w:p w14:paraId="3E8B0227" w14:textId="77777777" w:rsidR="00FA7404" w:rsidRPr="002C2EC6" w:rsidRDefault="00FA7404" w:rsidP="00AF6DB7">
                      <w:pPr>
                        <w:pStyle w:val="Heading1"/>
                        <w:rPr>
                          <w:rFonts w:eastAsia="Palatino Linotype" w:hAnsi="Palatino Linotype" w:cs="Palatino Linotype"/>
                          <w:sz w:val="28"/>
                          <w:szCs w:val="28"/>
                        </w:rPr>
                      </w:pPr>
                      <w:bookmarkStart w:id="51827" w:name="_Toc122348906"/>
                      <w:bookmarkStart w:id="51828" w:name="_Toc122355952"/>
                      <w:bookmarkStart w:id="51829" w:name="_Toc122425113"/>
                      <w:bookmarkStart w:id="51830" w:name="_Toc122432164"/>
                      <w:bookmarkStart w:id="51831" w:name="_Toc122439209"/>
                      <w:bookmarkStart w:id="51832" w:name="_Toc122511061"/>
                      <w:r>
                        <w:rPr>
                          <w:sz w:val="28"/>
                        </w:rPr>
                        <w:t>SHEEPRABBITSPOULTRY</w:t>
                      </w:r>
                      <w:bookmarkEnd w:id="51827"/>
                      <w:bookmarkEnd w:id="51828"/>
                      <w:bookmarkEnd w:id="51829"/>
                      <w:bookmarkEnd w:id="51830"/>
                      <w:bookmarkEnd w:id="51831"/>
                      <w:bookmarkEnd w:id="51832"/>
                    </w:p>
                    <w:p w14:paraId="75DE7166" w14:textId="77777777" w:rsidR="00FA7404" w:rsidRDefault="00FA7404" w:rsidP="00AF6DB7"/>
                    <w:p w14:paraId="71B15116" w14:textId="77777777" w:rsidR="00FA7404" w:rsidRPr="002C2EC6" w:rsidRDefault="00FA7404" w:rsidP="00AF6DB7">
                      <w:pPr>
                        <w:pStyle w:val="Heading1"/>
                        <w:rPr>
                          <w:rFonts w:eastAsia="Palatino Linotype" w:hAnsi="Palatino Linotype" w:cs="Palatino Linotype"/>
                          <w:sz w:val="28"/>
                          <w:szCs w:val="28"/>
                        </w:rPr>
                      </w:pPr>
                      <w:bookmarkStart w:id="51833" w:name="_Toc122348907"/>
                      <w:bookmarkStart w:id="51834" w:name="_Toc122355953"/>
                      <w:bookmarkStart w:id="51835" w:name="_Toc122425114"/>
                      <w:bookmarkStart w:id="51836" w:name="_Toc122432165"/>
                      <w:bookmarkStart w:id="51837" w:name="_Toc122439210"/>
                      <w:bookmarkStart w:id="51838" w:name="_Toc122511062"/>
                      <w:r>
                        <w:rPr>
                          <w:sz w:val="28"/>
                        </w:rPr>
                        <w:t>RABBITSPOULTRY</w:t>
                      </w:r>
                      <w:bookmarkEnd w:id="51833"/>
                      <w:bookmarkEnd w:id="51834"/>
                      <w:bookmarkEnd w:id="51835"/>
                      <w:bookmarkEnd w:id="51836"/>
                      <w:bookmarkEnd w:id="51837"/>
                      <w:bookmarkEnd w:id="51838"/>
                    </w:p>
                    <w:p w14:paraId="3A809CB9" w14:textId="77777777" w:rsidR="00FA7404" w:rsidRDefault="00FA7404" w:rsidP="00AF6DB7"/>
                    <w:p w14:paraId="7309360D" w14:textId="77777777" w:rsidR="00FA7404" w:rsidRPr="002C2EC6" w:rsidRDefault="00FA7404" w:rsidP="00AF6DB7">
                      <w:pPr>
                        <w:pStyle w:val="Heading1"/>
                        <w:rPr>
                          <w:rFonts w:eastAsia="Palatino Linotype" w:hAnsi="Palatino Linotype" w:cs="Palatino Linotype"/>
                          <w:sz w:val="28"/>
                          <w:szCs w:val="28"/>
                        </w:rPr>
                      </w:pPr>
                      <w:bookmarkStart w:id="51839" w:name="_Toc122348908"/>
                      <w:bookmarkStart w:id="51840" w:name="_Toc122355954"/>
                      <w:bookmarkStart w:id="51841" w:name="_Toc122425115"/>
                      <w:bookmarkStart w:id="51842" w:name="_Toc122432166"/>
                      <w:bookmarkStart w:id="51843" w:name="_Toc122439211"/>
                      <w:bookmarkStart w:id="51844" w:name="_Toc122511063"/>
                      <w:r>
                        <w:rPr>
                          <w:sz w:val="28"/>
                        </w:rPr>
                        <w:t>RABBITS</w:t>
                      </w:r>
                      <w:bookmarkEnd w:id="51839"/>
                      <w:bookmarkEnd w:id="51840"/>
                      <w:bookmarkEnd w:id="51841"/>
                      <w:bookmarkEnd w:id="51842"/>
                      <w:bookmarkEnd w:id="51843"/>
                      <w:bookmarkEnd w:id="51844"/>
                    </w:p>
                    <w:p w14:paraId="436B908D" w14:textId="77777777" w:rsidR="00FA7404" w:rsidRDefault="00FA7404" w:rsidP="00AF6DB7"/>
                    <w:p w14:paraId="10954692" w14:textId="77777777" w:rsidR="00FA7404" w:rsidRPr="002C2EC6" w:rsidRDefault="00FA7404" w:rsidP="00AF6DB7">
                      <w:pPr>
                        <w:pStyle w:val="Heading1"/>
                        <w:rPr>
                          <w:rFonts w:eastAsia="Palatino Linotype" w:hAnsi="Palatino Linotype" w:cs="Palatino Linotype"/>
                          <w:sz w:val="28"/>
                          <w:szCs w:val="28"/>
                        </w:rPr>
                      </w:pPr>
                      <w:bookmarkStart w:id="51845" w:name="_Toc122348909"/>
                      <w:bookmarkStart w:id="51846" w:name="_Toc122355955"/>
                      <w:bookmarkStart w:id="51847" w:name="_Toc122425116"/>
                      <w:bookmarkStart w:id="51848" w:name="_Toc122432167"/>
                      <w:bookmarkStart w:id="51849" w:name="_Toc122439212"/>
                      <w:bookmarkStart w:id="51850" w:name="_Toc122511064"/>
                      <w:r>
                        <w:rPr>
                          <w:sz w:val="28"/>
                        </w:rPr>
                        <w:t>SHEEPRABBITS</w:t>
                      </w:r>
                      <w:bookmarkEnd w:id="51845"/>
                      <w:bookmarkEnd w:id="51846"/>
                      <w:bookmarkEnd w:id="51847"/>
                      <w:bookmarkEnd w:id="51848"/>
                      <w:bookmarkEnd w:id="51849"/>
                      <w:bookmarkEnd w:id="51850"/>
                    </w:p>
                    <w:p w14:paraId="49C0FE3E" w14:textId="77777777" w:rsidR="00FA7404" w:rsidRDefault="00FA7404" w:rsidP="00AF6DB7"/>
                    <w:p w14:paraId="0BE67B00" w14:textId="77777777" w:rsidR="00FA7404" w:rsidRPr="002C2EC6" w:rsidRDefault="00FA7404" w:rsidP="00AF6DB7">
                      <w:pPr>
                        <w:pStyle w:val="Heading1"/>
                        <w:rPr>
                          <w:rFonts w:eastAsia="Palatino Linotype" w:hAnsi="Palatino Linotype" w:cs="Palatino Linotype"/>
                          <w:sz w:val="28"/>
                          <w:szCs w:val="28"/>
                        </w:rPr>
                      </w:pPr>
                      <w:bookmarkStart w:id="51851" w:name="_Toc122348910"/>
                      <w:bookmarkStart w:id="51852" w:name="_Toc122355956"/>
                      <w:bookmarkStart w:id="51853" w:name="_Toc122425117"/>
                      <w:bookmarkStart w:id="51854" w:name="_Toc122432168"/>
                      <w:bookmarkStart w:id="51855" w:name="_Toc122439213"/>
                      <w:bookmarkStart w:id="51856" w:name="_Toc122511065"/>
                      <w:r>
                        <w:rPr>
                          <w:sz w:val="28"/>
                        </w:rPr>
                        <w:t>SHEEP</w:t>
                      </w:r>
                      <w:bookmarkEnd w:id="51851"/>
                      <w:bookmarkEnd w:id="51852"/>
                      <w:bookmarkEnd w:id="51853"/>
                      <w:bookmarkEnd w:id="51854"/>
                      <w:bookmarkEnd w:id="51855"/>
                      <w:bookmarkEnd w:id="51856"/>
                    </w:p>
                    <w:p w14:paraId="240966C0" w14:textId="77777777" w:rsidR="00FA7404" w:rsidRDefault="00FA7404" w:rsidP="00AF6DB7"/>
                    <w:p w14:paraId="17B78CA0" w14:textId="77777777" w:rsidR="00FA7404" w:rsidRPr="002C2EC6" w:rsidRDefault="00FA7404" w:rsidP="00AF6DB7">
                      <w:pPr>
                        <w:pStyle w:val="Heading1"/>
                        <w:rPr>
                          <w:rFonts w:eastAsia="Palatino Linotype" w:hAnsi="Palatino Linotype" w:cs="Palatino Linotype"/>
                          <w:sz w:val="28"/>
                          <w:szCs w:val="28"/>
                        </w:rPr>
                      </w:pPr>
                      <w:bookmarkStart w:id="51857" w:name="_Toc122348911"/>
                      <w:bookmarkStart w:id="51858" w:name="_Toc122355957"/>
                      <w:bookmarkStart w:id="51859" w:name="_Toc122425118"/>
                      <w:bookmarkStart w:id="51860" w:name="_Toc122432169"/>
                      <w:bookmarkStart w:id="51861" w:name="_Toc122439214"/>
                      <w:bookmarkStart w:id="51862" w:name="_Toc122511066"/>
                      <w:r>
                        <w:rPr>
                          <w:sz w:val="28"/>
                        </w:rPr>
                        <w:t>SWINESHEEPRABBITS</w:t>
                      </w:r>
                      <w:bookmarkEnd w:id="51857"/>
                      <w:bookmarkEnd w:id="51858"/>
                      <w:bookmarkEnd w:id="51859"/>
                      <w:bookmarkEnd w:id="51860"/>
                      <w:bookmarkEnd w:id="51861"/>
                      <w:bookmarkEnd w:id="51862"/>
                    </w:p>
                    <w:p w14:paraId="779A846D" w14:textId="77777777" w:rsidR="00FA7404" w:rsidRDefault="00FA7404" w:rsidP="00AF6DB7"/>
                    <w:p w14:paraId="7DD7538A" w14:textId="77777777" w:rsidR="00FA7404" w:rsidRPr="002C2EC6" w:rsidRDefault="00FA7404" w:rsidP="00AF6DB7">
                      <w:pPr>
                        <w:pStyle w:val="Heading1"/>
                        <w:rPr>
                          <w:rFonts w:eastAsia="Palatino Linotype" w:hAnsi="Palatino Linotype" w:cs="Palatino Linotype"/>
                          <w:sz w:val="28"/>
                          <w:szCs w:val="28"/>
                        </w:rPr>
                      </w:pPr>
                      <w:bookmarkStart w:id="51863" w:name="_Toc122348912"/>
                      <w:bookmarkStart w:id="51864" w:name="_Toc122355958"/>
                      <w:bookmarkStart w:id="51865" w:name="_Toc122425119"/>
                      <w:bookmarkStart w:id="51866" w:name="_Toc122432170"/>
                      <w:bookmarkStart w:id="51867" w:name="_Toc122439215"/>
                      <w:bookmarkStart w:id="51868" w:name="_Toc122511067"/>
                      <w:r>
                        <w:rPr>
                          <w:sz w:val="28"/>
                        </w:rPr>
                        <w:t>SHEEPRABBITSPOULTRY</w:t>
                      </w:r>
                      <w:bookmarkEnd w:id="51863"/>
                      <w:bookmarkEnd w:id="51864"/>
                      <w:bookmarkEnd w:id="51865"/>
                      <w:bookmarkEnd w:id="51866"/>
                      <w:bookmarkEnd w:id="51867"/>
                      <w:bookmarkEnd w:id="51868"/>
                    </w:p>
                    <w:p w14:paraId="48ACBE68" w14:textId="77777777" w:rsidR="00FA7404" w:rsidRDefault="00FA7404" w:rsidP="00AF6DB7"/>
                    <w:p w14:paraId="26117D91" w14:textId="77777777" w:rsidR="00FA7404" w:rsidRPr="002C2EC6" w:rsidRDefault="00FA7404" w:rsidP="00AF6DB7">
                      <w:pPr>
                        <w:pStyle w:val="Heading1"/>
                        <w:rPr>
                          <w:rFonts w:eastAsia="Palatino Linotype" w:hAnsi="Palatino Linotype" w:cs="Palatino Linotype"/>
                          <w:sz w:val="28"/>
                          <w:szCs w:val="28"/>
                        </w:rPr>
                      </w:pPr>
                      <w:bookmarkStart w:id="51869" w:name="_Toc122348913"/>
                      <w:bookmarkStart w:id="51870" w:name="_Toc122355959"/>
                      <w:bookmarkStart w:id="51871" w:name="_Toc122425120"/>
                      <w:bookmarkStart w:id="51872" w:name="_Toc122432171"/>
                      <w:bookmarkStart w:id="51873" w:name="_Toc122439216"/>
                      <w:bookmarkStart w:id="51874" w:name="_Toc122511068"/>
                      <w:r>
                        <w:rPr>
                          <w:sz w:val="28"/>
                        </w:rPr>
                        <w:t>RABBITSPOULTRY</w:t>
                      </w:r>
                      <w:bookmarkEnd w:id="51869"/>
                      <w:bookmarkEnd w:id="51870"/>
                      <w:bookmarkEnd w:id="51871"/>
                      <w:bookmarkEnd w:id="51872"/>
                      <w:bookmarkEnd w:id="51873"/>
                      <w:bookmarkEnd w:id="51874"/>
                    </w:p>
                    <w:p w14:paraId="080AD8BB" w14:textId="77777777" w:rsidR="00FA7404" w:rsidRDefault="00FA7404" w:rsidP="00AF6DB7"/>
                    <w:p w14:paraId="23292220" w14:textId="77777777" w:rsidR="00FA7404" w:rsidRPr="002C2EC6" w:rsidRDefault="00FA7404" w:rsidP="00AF6DB7">
                      <w:pPr>
                        <w:pStyle w:val="Heading1"/>
                        <w:rPr>
                          <w:rFonts w:eastAsia="Palatino Linotype" w:hAnsi="Palatino Linotype" w:cs="Palatino Linotype"/>
                          <w:sz w:val="28"/>
                          <w:szCs w:val="28"/>
                        </w:rPr>
                      </w:pPr>
                      <w:bookmarkStart w:id="51875" w:name="_Toc122348914"/>
                      <w:bookmarkStart w:id="51876" w:name="_Toc122355960"/>
                      <w:bookmarkStart w:id="51877" w:name="_Toc122425121"/>
                      <w:bookmarkStart w:id="51878" w:name="_Toc122432172"/>
                      <w:bookmarkStart w:id="51879" w:name="_Toc122439217"/>
                      <w:bookmarkStart w:id="51880" w:name="_Toc122511069"/>
                      <w:r>
                        <w:rPr>
                          <w:sz w:val="28"/>
                        </w:rPr>
                        <w:t>RABBITS</w:t>
                      </w:r>
                      <w:bookmarkEnd w:id="51875"/>
                      <w:bookmarkEnd w:id="51876"/>
                      <w:bookmarkEnd w:id="51877"/>
                      <w:bookmarkEnd w:id="51878"/>
                      <w:bookmarkEnd w:id="51879"/>
                      <w:bookmarkEnd w:id="51880"/>
                    </w:p>
                    <w:p w14:paraId="7C0EF532" w14:textId="77777777" w:rsidR="00FA7404" w:rsidRDefault="00FA7404" w:rsidP="00AF6DB7"/>
                    <w:p w14:paraId="64E17B9E" w14:textId="77777777" w:rsidR="00FA7404" w:rsidRPr="002C2EC6" w:rsidRDefault="00FA7404" w:rsidP="00AF6DB7">
                      <w:pPr>
                        <w:pStyle w:val="Heading1"/>
                        <w:rPr>
                          <w:rFonts w:eastAsia="Palatino Linotype" w:hAnsi="Palatino Linotype" w:cs="Palatino Linotype"/>
                          <w:sz w:val="28"/>
                          <w:szCs w:val="28"/>
                        </w:rPr>
                      </w:pPr>
                      <w:bookmarkStart w:id="51881" w:name="_Toc122348915"/>
                      <w:bookmarkStart w:id="51882" w:name="_Toc122355961"/>
                      <w:bookmarkStart w:id="51883" w:name="_Toc122425122"/>
                      <w:bookmarkStart w:id="51884" w:name="_Toc122432173"/>
                      <w:bookmarkStart w:id="51885" w:name="_Toc122439218"/>
                      <w:bookmarkStart w:id="51886" w:name="_Toc122511070"/>
                      <w:r>
                        <w:rPr>
                          <w:sz w:val="28"/>
                        </w:rPr>
                        <w:t>SHEEPRABBITSPOULTRY</w:t>
                      </w:r>
                      <w:bookmarkEnd w:id="51881"/>
                      <w:bookmarkEnd w:id="51882"/>
                      <w:bookmarkEnd w:id="51883"/>
                      <w:bookmarkEnd w:id="51884"/>
                      <w:bookmarkEnd w:id="51885"/>
                      <w:bookmarkEnd w:id="51886"/>
                    </w:p>
                    <w:p w14:paraId="3950515D" w14:textId="77777777" w:rsidR="00FA7404" w:rsidRDefault="00FA7404" w:rsidP="00AF6DB7"/>
                    <w:p w14:paraId="594E2504" w14:textId="77777777" w:rsidR="00FA7404" w:rsidRPr="002C2EC6" w:rsidRDefault="00FA7404" w:rsidP="00AF6DB7">
                      <w:pPr>
                        <w:pStyle w:val="Heading1"/>
                        <w:rPr>
                          <w:rFonts w:eastAsia="Palatino Linotype" w:hAnsi="Palatino Linotype" w:cs="Palatino Linotype"/>
                          <w:sz w:val="28"/>
                          <w:szCs w:val="28"/>
                        </w:rPr>
                      </w:pPr>
                      <w:bookmarkStart w:id="51887" w:name="_Toc122348916"/>
                      <w:bookmarkStart w:id="51888" w:name="_Toc122355962"/>
                      <w:bookmarkStart w:id="51889" w:name="_Toc122425123"/>
                      <w:bookmarkStart w:id="51890" w:name="_Toc122432174"/>
                      <w:bookmarkStart w:id="51891" w:name="_Toc122439219"/>
                      <w:bookmarkStart w:id="51892" w:name="_Toc122511071"/>
                      <w:r>
                        <w:rPr>
                          <w:sz w:val="28"/>
                        </w:rPr>
                        <w:t>RABBITSPOULTRYPIGEON</w:t>
                      </w:r>
                      <w:bookmarkEnd w:id="51887"/>
                      <w:bookmarkEnd w:id="51888"/>
                      <w:bookmarkEnd w:id="51889"/>
                      <w:bookmarkEnd w:id="51890"/>
                      <w:bookmarkEnd w:id="51891"/>
                      <w:bookmarkEnd w:id="51892"/>
                    </w:p>
                    <w:p w14:paraId="25EEE831" w14:textId="77777777" w:rsidR="00FA7404" w:rsidRDefault="00FA7404" w:rsidP="00AF6DB7"/>
                    <w:p w14:paraId="594E5C31" w14:textId="77777777" w:rsidR="00FA7404" w:rsidRPr="002C2EC6" w:rsidRDefault="00FA7404" w:rsidP="00AF6DB7">
                      <w:pPr>
                        <w:pStyle w:val="Heading1"/>
                        <w:rPr>
                          <w:rFonts w:eastAsia="Palatino Linotype" w:hAnsi="Palatino Linotype" w:cs="Palatino Linotype"/>
                          <w:sz w:val="28"/>
                          <w:szCs w:val="28"/>
                        </w:rPr>
                      </w:pPr>
                      <w:bookmarkStart w:id="51893" w:name="_Toc122348917"/>
                      <w:bookmarkStart w:id="51894" w:name="_Toc122355963"/>
                      <w:bookmarkStart w:id="51895" w:name="_Toc122425124"/>
                      <w:bookmarkStart w:id="51896" w:name="_Toc122432175"/>
                      <w:bookmarkStart w:id="51897" w:name="_Toc122439220"/>
                      <w:bookmarkStart w:id="51898" w:name="_Toc122511072"/>
                      <w:r>
                        <w:rPr>
                          <w:sz w:val="28"/>
                        </w:rPr>
                        <w:t>POULTRYPIGEON</w:t>
                      </w:r>
                      <w:bookmarkEnd w:id="51893"/>
                      <w:bookmarkEnd w:id="51894"/>
                      <w:bookmarkEnd w:id="51895"/>
                      <w:bookmarkEnd w:id="51896"/>
                      <w:bookmarkEnd w:id="51897"/>
                      <w:bookmarkEnd w:id="51898"/>
                    </w:p>
                    <w:p w14:paraId="2E33AD14" w14:textId="77777777" w:rsidR="00FA7404" w:rsidRDefault="00FA7404" w:rsidP="00AF6DB7"/>
                    <w:p w14:paraId="0F83939D" w14:textId="77777777" w:rsidR="00FA7404" w:rsidRPr="002C2EC6" w:rsidRDefault="00FA7404" w:rsidP="00AF6DB7">
                      <w:pPr>
                        <w:pStyle w:val="Heading1"/>
                        <w:rPr>
                          <w:rFonts w:eastAsia="Palatino Linotype" w:hAnsi="Palatino Linotype" w:cs="Palatino Linotype"/>
                          <w:sz w:val="28"/>
                          <w:szCs w:val="28"/>
                        </w:rPr>
                      </w:pPr>
                      <w:bookmarkStart w:id="51899" w:name="_Toc122348918"/>
                      <w:bookmarkStart w:id="51900" w:name="_Toc122355964"/>
                      <w:bookmarkStart w:id="51901" w:name="_Toc122425125"/>
                      <w:bookmarkStart w:id="51902" w:name="_Toc122432176"/>
                      <w:bookmarkStart w:id="51903" w:name="_Toc122439221"/>
                      <w:bookmarkStart w:id="51904" w:name="_Toc122511073"/>
                      <w:r>
                        <w:rPr>
                          <w:sz w:val="28"/>
                        </w:rPr>
                        <w:t>POULTRY</w:t>
                      </w:r>
                      <w:bookmarkEnd w:id="51899"/>
                      <w:bookmarkEnd w:id="51900"/>
                      <w:bookmarkEnd w:id="51901"/>
                      <w:bookmarkEnd w:id="51902"/>
                      <w:bookmarkEnd w:id="51903"/>
                      <w:bookmarkEnd w:id="51904"/>
                    </w:p>
                    <w:p w14:paraId="45C29C1E" w14:textId="77777777" w:rsidR="00FA7404" w:rsidRDefault="00FA7404" w:rsidP="00AF6DB7"/>
                    <w:p w14:paraId="55EBF992" w14:textId="77777777" w:rsidR="00FA7404" w:rsidRPr="002C2EC6" w:rsidRDefault="00FA7404" w:rsidP="00AF6DB7">
                      <w:pPr>
                        <w:pStyle w:val="Heading1"/>
                        <w:rPr>
                          <w:rFonts w:eastAsia="Palatino Linotype" w:hAnsi="Palatino Linotype" w:cs="Palatino Linotype"/>
                          <w:sz w:val="28"/>
                          <w:szCs w:val="28"/>
                        </w:rPr>
                      </w:pPr>
                      <w:bookmarkStart w:id="51905" w:name="_Toc122348919"/>
                      <w:bookmarkStart w:id="51906" w:name="_Toc122355965"/>
                      <w:bookmarkStart w:id="51907" w:name="_Toc122425126"/>
                      <w:bookmarkStart w:id="51908" w:name="_Toc122432177"/>
                      <w:bookmarkStart w:id="51909" w:name="_Toc122439222"/>
                      <w:bookmarkStart w:id="51910" w:name="_Toc122511074"/>
                      <w:r>
                        <w:rPr>
                          <w:sz w:val="28"/>
                        </w:rPr>
                        <w:t>RABBITSPOULTRYPIGEON</w:t>
                      </w:r>
                      <w:bookmarkEnd w:id="51905"/>
                      <w:bookmarkEnd w:id="51906"/>
                      <w:bookmarkEnd w:id="51907"/>
                      <w:bookmarkEnd w:id="51908"/>
                      <w:bookmarkEnd w:id="51909"/>
                      <w:bookmarkEnd w:id="51910"/>
                    </w:p>
                    <w:p w14:paraId="58D24B9A" w14:textId="77777777" w:rsidR="00FA7404" w:rsidRDefault="00FA7404" w:rsidP="00AF6DB7"/>
                    <w:p w14:paraId="16AB2C90" w14:textId="77777777" w:rsidR="00FA7404" w:rsidRPr="002C2EC6" w:rsidRDefault="00FA7404" w:rsidP="00AF6DB7">
                      <w:pPr>
                        <w:pStyle w:val="Heading1"/>
                        <w:rPr>
                          <w:rFonts w:eastAsia="Palatino Linotype" w:hAnsi="Palatino Linotype" w:cs="Palatino Linotype"/>
                          <w:sz w:val="28"/>
                          <w:szCs w:val="28"/>
                        </w:rPr>
                      </w:pPr>
                      <w:bookmarkStart w:id="51911" w:name="_Toc122348920"/>
                      <w:bookmarkStart w:id="51912" w:name="_Toc122355966"/>
                      <w:bookmarkStart w:id="51913" w:name="_Toc122425127"/>
                      <w:bookmarkStart w:id="51914" w:name="_Toc122432178"/>
                      <w:bookmarkStart w:id="51915" w:name="_Toc122439223"/>
                      <w:bookmarkStart w:id="51916" w:name="_Toc122511075"/>
                      <w:r>
                        <w:rPr>
                          <w:sz w:val="28"/>
                        </w:rPr>
                        <w:t>POULTRYPIGEON</w:t>
                      </w:r>
                      <w:bookmarkEnd w:id="51911"/>
                      <w:bookmarkEnd w:id="51912"/>
                      <w:bookmarkEnd w:id="51913"/>
                      <w:bookmarkEnd w:id="51914"/>
                      <w:bookmarkEnd w:id="51915"/>
                      <w:bookmarkEnd w:id="51916"/>
                    </w:p>
                    <w:p w14:paraId="3FD94D14" w14:textId="77777777" w:rsidR="00FA7404" w:rsidRDefault="00FA7404" w:rsidP="00AF6DB7"/>
                    <w:p w14:paraId="0E6EDE06" w14:textId="77777777" w:rsidR="00FA7404" w:rsidRPr="002C2EC6" w:rsidRDefault="00FA7404" w:rsidP="00AF6DB7">
                      <w:pPr>
                        <w:pStyle w:val="Heading1"/>
                        <w:rPr>
                          <w:rFonts w:eastAsia="Palatino Linotype" w:hAnsi="Palatino Linotype" w:cs="Palatino Linotype"/>
                          <w:sz w:val="28"/>
                          <w:szCs w:val="28"/>
                        </w:rPr>
                      </w:pPr>
                      <w:bookmarkStart w:id="51917" w:name="_Toc122348921"/>
                      <w:bookmarkStart w:id="51918" w:name="_Toc122355967"/>
                      <w:bookmarkStart w:id="51919" w:name="_Toc122425128"/>
                      <w:bookmarkStart w:id="51920" w:name="_Toc122432179"/>
                      <w:bookmarkStart w:id="51921" w:name="_Toc122439224"/>
                      <w:bookmarkStart w:id="51922" w:name="_Toc122511076"/>
                      <w:r>
                        <w:rPr>
                          <w:sz w:val="28"/>
                        </w:rPr>
                        <w:t>POULTRY</w:t>
                      </w:r>
                      <w:bookmarkEnd w:id="51917"/>
                      <w:bookmarkEnd w:id="51918"/>
                      <w:bookmarkEnd w:id="51919"/>
                      <w:bookmarkEnd w:id="51920"/>
                      <w:bookmarkEnd w:id="51921"/>
                      <w:bookmarkEnd w:id="51922"/>
                    </w:p>
                    <w:p w14:paraId="4E4832EB" w14:textId="77777777" w:rsidR="00FA7404" w:rsidRDefault="00FA7404" w:rsidP="00AF6DB7"/>
                    <w:p w14:paraId="42D637B0" w14:textId="77777777" w:rsidR="00FA7404" w:rsidRPr="002C2EC6" w:rsidRDefault="00FA7404" w:rsidP="00AF6DB7">
                      <w:pPr>
                        <w:pStyle w:val="Heading1"/>
                        <w:rPr>
                          <w:rFonts w:eastAsia="Palatino Linotype" w:hAnsi="Palatino Linotype" w:cs="Palatino Linotype"/>
                          <w:sz w:val="28"/>
                          <w:szCs w:val="28"/>
                        </w:rPr>
                      </w:pPr>
                      <w:bookmarkStart w:id="51923" w:name="_Toc122348922"/>
                      <w:bookmarkStart w:id="51924" w:name="_Toc122355968"/>
                      <w:bookmarkStart w:id="51925" w:name="_Toc122425129"/>
                      <w:bookmarkStart w:id="51926" w:name="_Toc122432180"/>
                      <w:bookmarkStart w:id="51927" w:name="_Toc122439225"/>
                      <w:bookmarkStart w:id="51928" w:name="_Toc122511077"/>
                      <w:r>
                        <w:rPr>
                          <w:sz w:val="28"/>
                        </w:rPr>
                        <w:t>RABBITSPOULTRY</w:t>
                      </w:r>
                      <w:bookmarkEnd w:id="51923"/>
                      <w:bookmarkEnd w:id="51924"/>
                      <w:bookmarkEnd w:id="51925"/>
                      <w:bookmarkEnd w:id="51926"/>
                      <w:bookmarkEnd w:id="51927"/>
                      <w:bookmarkEnd w:id="51928"/>
                    </w:p>
                    <w:p w14:paraId="2F233E5E" w14:textId="77777777" w:rsidR="00FA7404" w:rsidRDefault="00FA7404" w:rsidP="00AF6DB7"/>
                    <w:p w14:paraId="761C7768" w14:textId="77777777" w:rsidR="00FA7404" w:rsidRPr="002C2EC6" w:rsidRDefault="00FA7404" w:rsidP="00AF6DB7">
                      <w:pPr>
                        <w:pStyle w:val="Heading1"/>
                        <w:rPr>
                          <w:rFonts w:eastAsia="Palatino Linotype" w:hAnsi="Palatino Linotype" w:cs="Palatino Linotype"/>
                          <w:sz w:val="28"/>
                          <w:szCs w:val="28"/>
                        </w:rPr>
                      </w:pPr>
                      <w:bookmarkStart w:id="51929" w:name="_Toc122348923"/>
                      <w:bookmarkStart w:id="51930" w:name="_Toc122355969"/>
                      <w:bookmarkStart w:id="51931" w:name="_Toc122425130"/>
                      <w:bookmarkStart w:id="51932" w:name="_Toc122432181"/>
                      <w:bookmarkStart w:id="51933" w:name="_Toc122439226"/>
                      <w:bookmarkStart w:id="51934" w:name="_Toc122511078"/>
                      <w:r>
                        <w:rPr>
                          <w:sz w:val="28"/>
                        </w:rPr>
                        <w:t>RABBITS</w:t>
                      </w:r>
                      <w:bookmarkEnd w:id="51929"/>
                      <w:bookmarkEnd w:id="51930"/>
                      <w:bookmarkEnd w:id="51931"/>
                      <w:bookmarkEnd w:id="51932"/>
                      <w:bookmarkEnd w:id="51933"/>
                      <w:bookmarkEnd w:id="51934"/>
                    </w:p>
                    <w:p w14:paraId="3D1DDA20" w14:textId="77777777" w:rsidR="00FA7404" w:rsidRDefault="00FA7404" w:rsidP="00AF6DB7"/>
                    <w:p w14:paraId="3D45D584" w14:textId="77777777" w:rsidR="00FA7404" w:rsidRPr="002C2EC6" w:rsidRDefault="00FA7404" w:rsidP="00AF6DB7">
                      <w:pPr>
                        <w:pStyle w:val="Heading1"/>
                        <w:rPr>
                          <w:rFonts w:eastAsia="Palatino Linotype" w:hAnsi="Palatino Linotype" w:cs="Palatino Linotype"/>
                          <w:sz w:val="28"/>
                          <w:szCs w:val="28"/>
                        </w:rPr>
                      </w:pPr>
                      <w:bookmarkStart w:id="51935" w:name="_Toc122348924"/>
                      <w:bookmarkStart w:id="51936" w:name="_Toc122355970"/>
                      <w:bookmarkStart w:id="51937" w:name="_Toc122425131"/>
                      <w:bookmarkStart w:id="51938" w:name="_Toc122432182"/>
                      <w:bookmarkStart w:id="51939" w:name="_Toc122439227"/>
                      <w:bookmarkStart w:id="51940" w:name="_Toc122511079"/>
                      <w:r>
                        <w:rPr>
                          <w:sz w:val="28"/>
                        </w:rPr>
                        <w:t>SHEEPRABBITSPOULTRY</w:t>
                      </w:r>
                      <w:bookmarkEnd w:id="51935"/>
                      <w:bookmarkEnd w:id="51936"/>
                      <w:bookmarkEnd w:id="51937"/>
                      <w:bookmarkEnd w:id="51938"/>
                      <w:bookmarkEnd w:id="51939"/>
                      <w:bookmarkEnd w:id="51940"/>
                    </w:p>
                    <w:p w14:paraId="3B1D0544" w14:textId="77777777" w:rsidR="00FA7404" w:rsidRDefault="00FA7404" w:rsidP="00AF6DB7"/>
                    <w:p w14:paraId="635FD326" w14:textId="77777777" w:rsidR="00FA7404" w:rsidRPr="002C2EC6" w:rsidRDefault="00FA7404" w:rsidP="00AF6DB7">
                      <w:pPr>
                        <w:pStyle w:val="Heading1"/>
                        <w:rPr>
                          <w:rFonts w:eastAsia="Palatino Linotype" w:hAnsi="Palatino Linotype" w:cs="Palatino Linotype"/>
                          <w:sz w:val="28"/>
                          <w:szCs w:val="28"/>
                        </w:rPr>
                      </w:pPr>
                      <w:bookmarkStart w:id="51941" w:name="_Toc122348925"/>
                      <w:bookmarkStart w:id="51942" w:name="_Toc122355971"/>
                      <w:bookmarkStart w:id="51943" w:name="_Toc122425132"/>
                      <w:bookmarkStart w:id="51944" w:name="_Toc122432183"/>
                      <w:bookmarkStart w:id="51945" w:name="_Toc122439228"/>
                      <w:bookmarkStart w:id="51946" w:name="_Toc122511080"/>
                      <w:r>
                        <w:rPr>
                          <w:sz w:val="28"/>
                        </w:rPr>
                        <w:t>RABBITSPOULTRYPIGEON</w:t>
                      </w:r>
                      <w:bookmarkEnd w:id="51941"/>
                      <w:bookmarkEnd w:id="51942"/>
                      <w:bookmarkEnd w:id="51943"/>
                      <w:bookmarkEnd w:id="51944"/>
                      <w:bookmarkEnd w:id="51945"/>
                      <w:bookmarkEnd w:id="51946"/>
                    </w:p>
                    <w:p w14:paraId="6E3443A6" w14:textId="77777777" w:rsidR="00FA7404" w:rsidRDefault="00FA7404" w:rsidP="00AF6DB7"/>
                    <w:p w14:paraId="66143841" w14:textId="77777777" w:rsidR="00FA7404" w:rsidRPr="002C2EC6" w:rsidRDefault="00FA7404" w:rsidP="00AF6DB7">
                      <w:pPr>
                        <w:pStyle w:val="Heading1"/>
                        <w:rPr>
                          <w:rFonts w:eastAsia="Palatino Linotype" w:hAnsi="Palatino Linotype" w:cs="Palatino Linotype"/>
                          <w:sz w:val="28"/>
                          <w:szCs w:val="28"/>
                        </w:rPr>
                      </w:pPr>
                      <w:bookmarkStart w:id="51947" w:name="_Toc122348926"/>
                      <w:bookmarkStart w:id="51948" w:name="_Toc122355972"/>
                      <w:bookmarkStart w:id="51949" w:name="_Toc122425133"/>
                      <w:bookmarkStart w:id="51950" w:name="_Toc122432184"/>
                      <w:bookmarkStart w:id="51951" w:name="_Toc122439229"/>
                      <w:bookmarkStart w:id="51952" w:name="_Toc122511081"/>
                      <w:r>
                        <w:rPr>
                          <w:sz w:val="28"/>
                        </w:rPr>
                        <w:t>POULTRYPIGEON</w:t>
                      </w:r>
                      <w:bookmarkEnd w:id="51947"/>
                      <w:bookmarkEnd w:id="51948"/>
                      <w:bookmarkEnd w:id="51949"/>
                      <w:bookmarkEnd w:id="51950"/>
                      <w:bookmarkEnd w:id="51951"/>
                      <w:bookmarkEnd w:id="51952"/>
                    </w:p>
                    <w:p w14:paraId="30BF06AE" w14:textId="77777777" w:rsidR="00FA7404" w:rsidRDefault="00FA7404" w:rsidP="00AF6DB7"/>
                    <w:p w14:paraId="2B701EB9" w14:textId="77777777" w:rsidR="00FA7404" w:rsidRPr="002C2EC6" w:rsidRDefault="00FA7404" w:rsidP="00AF6DB7">
                      <w:pPr>
                        <w:pStyle w:val="Heading1"/>
                        <w:rPr>
                          <w:rFonts w:eastAsia="Palatino Linotype" w:hAnsi="Palatino Linotype" w:cs="Palatino Linotype"/>
                          <w:sz w:val="28"/>
                          <w:szCs w:val="28"/>
                        </w:rPr>
                      </w:pPr>
                      <w:bookmarkStart w:id="51953" w:name="_Toc122348927"/>
                      <w:bookmarkStart w:id="51954" w:name="_Toc122355973"/>
                      <w:bookmarkStart w:id="51955" w:name="_Toc122425134"/>
                      <w:bookmarkStart w:id="51956" w:name="_Toc122432185"/>
                      <w:bookmarkStart w:id="51957" w:name="_Toc122439230"/>
                      <w:bookmarkStart w:id="51958" w:name="_Toc122511082"/>
                      <w:r>
                        <w:rPr>
                          <w:sz w:val="28"/>
                        </w:rPr>
                        <w:t>POULTRY</w:t>
                      </w:r>
                      <w:bookmarkEnd w:id="51953"/>
                      <w:bookmarkEnd w:id="51954"/>
                      <w:bookmarkEnd w:id="51955"/>
                      <w:bookmarkEnd w:id="51956"/>
                      <w:bookmarkEnd w:id="51957"/>
                      <w:bookmarkEnd w:id="51958"/>
                    </w:p>
                    <w:p w14:paraId="07576D10" w14:textId="77777777" w:rsidR="00FA7404" w:rsidRDefault="00FA7404" w:rsidP="00AF6DB7"/>
                    <w:p w14:paraId="3FFFA7B9" w14:textId="77777777" w:rsidR="00FA7404" w:rsidRPr="002C2EC6" w:rsidRDefault="00FA7404" w:rsidP="00AF6DB7">
                      <w:pPr>
                        <w:pStyle w:val="Heading1"/>
                        <w:rPr>
                          <w:rFonts w:eastAsia="Palatino Linotype" w:hAnsi="Palatino Linotype" w:cs="Palatino Linotype"/>
                          <w:sz w:val="28"/>
                          <w:szCs w:val="28"/>
                        </w:rPr>
                      </w:pPr>
                      <w:bookmarkStart w:id="51959" w:name="_Toc122348928"/>
                      <w:bookmarkStart w:id="51960" w:name="_Toc122355974"/>
                      <w:bookmarkStart w:id="51961" w:name="_Toc122425135"/>
                      <w:bookmarkStart w:id="51962" w:name="_Toc122432186"/>
                      <w:bookmarkStart w:id="51963" w:name="_Toc122439231"/>
                      <w:bookmarkStart w:id="51964" w:name="_Toc122511083"/>
                      <w:r>
                        <w:rPr>
                          <w:sz w:val="28"/>
                        </w:rPr>
                        <w:t>RABBITSPOULTRYPIGEON</w:t>
                      </w:r>
                      <w:bookmarkEnd w:id="51959"/>
                      <w:bookmarkEnd w:id="51960"/>
                      <w:bookmarkEnd w:id="51961"/>
                      <w:bookmarkEnd w:id="51962"/>
                      <w:bookmarkEnd w:id="51963"/>
                      <w:bookmarkEnd w:id="51964"/>
                    </w:p>
                    <w:p w14:paraId="4DD244CA" w14:textId="77777777" w:rsidR="00FA7404" w:rsidRDefault="00FA7404" w:rsidP="00AF6DB7"/>
                    <w:p w14:paraId="16A5D865" w14:textId="77777777" w:rsidR="00FA7404" w:rsidRPr="002C2EC6" w:rsidRDefault="00FA7404" w:rsidP="00AF6DB7">
                      <w:pPr>
                        <w:pStyle w:val="Heading1"/>
                        <w:rPr>
                          <w:rFonts w:eastAsia="Palatino Linotype" w:hAnsi="Palatino Linotype" w:cs="Palatino Linotype"/>
                          <w:sz w:val="28"/>
                          <w:szCs w:val="28"/>
                        </w:rPr>
                      </w:pPr>
                      <w:bookmarkStart w:id="51965" w:name="_Toc122348929"/>
                      <w:bookmarkStart w:id="51966" w:name="_Toc122355975"/>
                      <w:bookmarkStart w:id="51967" w:name="_Toc122425136"/>
                      <w:bookmarkStart w:id="51968" w:name="_Toc122432187"/>
                      <w:bookmarkStart w:id="51969" w:name="_Toc122439232"/>
                      <w:bookmarkStart w:id="51970" w:name="_Toc122511084"/>
                      <w:r>
                        <w:rPr>
                          <w:sz w:val="28"/>
                        </w:rPr>
                        <w:t>POULTRYPIGEON</w:t>
                      </w:r>
                      <w:bookmarkEnd w:id="51965"/>
                      <w:bookmarkEnd w:id="51966"/>
                      <w:bookmarkEnd w:id="51967"/>
                      <w:bookmarkEnd w:id="51968"/>
                      <w:bookmarkEnd w:id="51969"/>
                      <w:bookmarkEnd w:id="51970"/>
                    </w:p>
                    <w:p w14:paraId="736B5A74" w14:textId="77777777" w:rsidR="00FA7404" w:rsidRDefault="00FA7404" w:rsidP="00AF6DB7"/>
                    <w:p w14:paraId="787A0415" w14:textId="77777777" w:rsidR="00FA7404" w:rsidRPr="002C2EC6" w:rsidRDefault="00FA7404" w:rsidP="00AF6DB7">
                      <w:pPr>
                        <w:pStyle w:val="Heading1"/>
                        <w:rPr>
                          <w:rFonts w:eastAsia="Palatino Linotype" w:hAnsi="Palatino Linotype" w:cs="Palatino Linotype"/>
                          <w:sz w:val="28"/>
                          <w:szCs w:val="28"/>
                        </w:rPr>
                      </w:pPr>
                      <w:bookmarkStart w:id="51971" w:name="_Toc122348930"/>
                      <w:bookmarkStart w:id="51972" w:name="_Toc122355976"/>
                      <w:bookmarkStart w:id="51973" w:name="_Toc122425137"/>
                      <w:bookmarkStart w:id="51974" w:name="_Toc122432188"/>
                      <w:bookmarkStart w:id="51975" w:name="_Toc122439233"/>
                      <w:bookmarkStart w:id="51976" w:name="_Toc122511085"/>
                      <w:r>
                        <w:rPr>
                          <w:sz w:val="28"/>
                        </w:rPr>
                        <w:t>POULTRY</w:t>
                      </w:r>
                      <w:bookmarkEnd w:id="51971"/>
                      <w:bookmarkEnd w:id="51972"/>
                      <w:bookmarkEnd w:id="51973"/>
                      <w:bookmarkEnd w:id="51974"/>
                      <w:bookmarkEnd w:id="51975"/>
                      <w:bookmarkEnd w:id="51976"/>
                    </w:p>
                    <w:p w14:paraId="7BFB81DA" w14:textId="77777777" w:rsidR="00FA7404" w:rsidRDefault="00FA7404" w:rsidP="00AF6DB7"/>
                    <w:p w14:paraId="7AB17B82" w14:textId="77777777" w:rsidR="00FA7404" w:rsidRPr="002C2EC6" w:rsidRDefault="00FA7404" w:rsidP="00AF6DB7">
                      <w:pPr>
                        <w:pStyle w:val="Heading1"/>
                        <w:rPr>
                          <w:rFonts w:eastAsia="Palatino Linotype" w:hAnsi="Palatino Linotype" w:cs="Palatino Linotype"/>
                          <w:sz w:val="28"/>
                          <w:szCs w:val="28"/>
                        </w:rPr>
                      </w:pPr>
                      <w:bookmarkStart w:id="51977" w:name="_Toc122348931"/>
                      <w:bookmarkStart w:id="51978" w:name="_Toc122355977"/>
                      <w:bookmarkStart w:id="51979" w:name="_Toc122425138"/>
                      <w:bookmarkStart w:id="51980" w:name="_Toc122432189"/>
                      <w:bookmarkStart w:id="51981" w:name="_Toc122439234"/>
                      <w:bookmarkStart w:id="51982" w:name="_Toc122511086"/>
                      <w:r>
                        <w:rPr>
                          <w:sz w:val="28"/>
                        </w:rPr>
                        <w:t>RABBITSPOULTRY</w:t>
                      </w:r>
                      <w:bookmarkEnd w:id="51977"/>
                      <w:bookmarkEnd w:id="51978"/>
                      <w:bookmarkEnd w:id="51979"/>
                      <w:bookmarkEnd w:id="51980"/>
                      <w:bookmarkEnd w:id="51981"/>
                      <w:bookmarkEnd w:id="51982"/>
                    </w:p>
                    <w:p w14:paraId="05DC190D" w14:textId="77777777" w:rsidR="00FA7404" w:rsidRDefault="00FA7404" w:rsidP="00AF6DB7"/>
                    <w:p w14:paraId="67B9ADB6" w14:textId="77777777" w:rsidR="00FA7404" w:rsidRPr="002C2EC6" w:rsidRDefault="00FA7404" w:rsidP="00AF6DB7">
                      <w:pPr>
                        <w:pStyle w:val="Heading1"/>
                        <w:rPr>
                          <w:rFonts w:eastAsia="Palatino Linotype" w:hAnsi="Palatino Linotype" w:cs="Palatino Linotype"/>
                          <w:sz w:val="28"/>
                          <w:szCs w:val="28"/>
                        </w:rPr>
                      </w:pPr>
                      <w:bookmarkStart w:id="51983" w:name="_Toc122348932"/>
                      <w:bookmarkStart w:id="51984" w:name="_Toc122355978"/>
                      <w:bookmarkStart w:id="51985" w:name="_Toc122425139"/>
                      <w:bookmarkStart w:id="51986" w:name="_Toc122432190"/>
                      <w:bookmarkStart w:id="51987" w:name="_Toc122439235"/>
                      <w:bookmarkStart w:id="51988" w:name="_Toc122511087"/>
                      <w:r>
                        <w:rPr>
                          <w:sz w:val="28"/>
                        </w:rPr>
                        <w:t>RABBITS</w:t>
                      </w:r>
                      <w:bookmarkEnd w:id="51983"/>
                      <w:bookmarkEnd w:id="51984"/>
                      <w:bookmarkEnd w:id="51985"/>
                      <w:bookmarkEnd w:id="51986"/>
                      <w:bookmarkEnd w:id="51987"/>
                      <w:bookmarkEnd w:id="51988"/>
                    </w:p>
                    <w:p w14:paraId="5949FC7A" w14:textId="77777777" w:rsidR="00FA7404" w:rsidRDefault="00FA7404" w:rsidP="00AF6DB7"/>
                    <w:p w14:paraId="0667BA9A" w14:textId="77777777" w:rsidR="00FA7404" w:rsidRPr="002C2EC6" w:rsidRDefault="00FA7404" w:rsidP="00AF6DB7">
                      <w:pPr>
                        <w:pStyle w:val="Heading1"/>
                        <w:rPr>
                          <w:rFonts w:eastAsia="Palatino Linotype" w:hAnsi="Palatino Linotype" w:cs="Palatino Linotype"/>
                          <w:sz w:val="28"/>
                          <w:szCs w:val="28"/>
                        </w:rPr>
                      </w:pPr>
                      <w:bookmarkStart w:id="51989" w:name="_Toc122348933"/>
                      <w:bookmarkStart w:id="51990" w:name="_Toc122355979"/>
                      <w:bookmarkStart w:id="51991" w:name="_Toc122425140"/>
                      <w:bookmarkStart w:id="51992" w:name="_Toc122432191"/>
                      <w:bookmarkStart w:id="51993" w:name="_Toc122439236"/>
                      <w:bookmarkStart w:id="51994" w:name="_Toc122511088"/>
                      <w:r>
                        <w:rPr>
                          <w:sz w:val="28"/>
                        </w:rPr>
                        <w:t>SHEEPRABBITSPOULTRY</w:t>
                      </w:r>
                      <w:bookmarkEnd w:id="51989"/>
                      <w:bookmarkEnd w:id="51990"/>
                      <w:bookmarkEnd w:id="51991"/>
                      <w:bookmarkEnd w:id="51992"/>
                      <w:bookmarkEnd w:id="51993"/>
                      <w:bookmarkEnd w:id="51994"/>
                    </w:p>
                    <w:p w14:paraId="546E5719" w14:textId="77777777" w:rsidR="00FA7404" w:rsidRDefault="00FA7404" w:rsidP="00AF6DB7"/>
                    <w:p w14:paraId="281039EB" w14:textId="77777777" w:rsidR="00FA7404" w:rsidRPr="002C2EC6" w:rsidRDefault="00FA7404" w:rsidP="00AF6DB7">
                      <w:pPr>
                        <w:pStyle w:val="Heading1"/>
                        <w:rPr>
                          <w:rFonts w:eastAsia="Palatino Linotype" w:hAnsi="Palatino Linotype" w:cs="Palatino Linotype"/>
                          <w:sz w:val="28"/>
                          <w:szCs w:val="28"/>
                        </w:rPr>
                      </w:pPr>
                      <w:bookmarkStart w:id="51995" w:name="_Toc122348934"/>
                      <w:bookmarkStart w:id="51996" w:name="_Toc122355980"/>
                      <w:bookmarkStart w:id="51997" w:name="_Toc122425141"/>
                      <w:bookmarkStart w:id="51998" w:name="_Toc122432192"/>
                      <w:bookmarkStart w:id="51999" w:name="_Toc122439237"/>
                      <w:bookmarkStart w:id="52000" w:name="_Toc122511089"/>
                      <w:r>
                        <w:rPr>
                          <w:sz w:val="28"/>
                        </w:rPr>
                        <w:t>RABBITSPOULTRY</w:t>
                      </w:r>
                      <w:bookmarkEnd w:id="51995"/>
                      <w:bookmarkEnd w:id="51996"/>
                      <w:bookmarkEnd w:id="51997"/>
                      <w:bookmarkEnd w:id="51998"/>
                      <w:bookmarkEnd w:id="51999"/>
                      <w:bookmarkEnd w:id="52000"/>
                    </w:p>
                    <w:p w14:paraId="118AAC10" w14:textId="77777777" w:rsidR="00FA7404" w:rsidRDefault="00FA7404" w:rsidP="00AF6DB7"/>
                    <w:p w14:paraId="0FF7A46D" w14:textId="77777777" w:rsidR="00FA7404" w:rsidRPr="002C2EC6" w:rsidRDefault="00FA7404" w:rsidP="00AF6DB7">
                      <w:pPr>
                        <w:pStyle w:val="Heading1"/>
                        <w:rPr>
                          <w:rFonts w:eastAsia="Palatino Linotype" w:hAnsi="Palatino Linotype" w:cs="Palatino Linotype"/>
                          <w:sz w:val="28"/>
                          <w:szCs w:val="28"/>
                        </w:rPr>
                      </w:pPr>
                      <w:bookmarkStart w:id="52001" w:name="_Toc122348935"/>
                      <w:bookmarkStart w:id="52002" w:name="_Toc122355981"/>
                      <w:bookmarkStart w:id="52003" w:name="_Toc122425142"/>
                      <w:bookmarkStart w:id="52004" w:name="_Toc122432193"/>
                      <w:bookmarkStart w:id="52005" w:name="_Toc122439238"/>
                      <w:bookmarkStart w:id="52006" w:name="_Toc122511090"/>
                      <w:r>
                        <w:rPr>
                          <w:sz w:val="28"/>
                        </w:rPr>
                        <w:t>RABBITS</w:t>
                      </w:r>
                      <w:bookmarkEnd w:id="52001"/>
                      <w:bookmarkEnd w:id="52002"/>
                      <w:bookmarkEnd w:id="52003"/>
                      <w:bookmarkEnd w:id="52004"/>
                      <w:bookmarkEnd w:id="52005"/>
                      <w:bookmarkEnd w:id="52006"/>
                    </w:p>
                    <w:p w14:paraId="2A6BAF6F" w14:textId="77777777" w:rsidR="00FA7404" w:rsidRDefault="00FA7404" w:rsidP="00AF6DB7"/>
                    <w:p w14:paraId="0035F3E5" w14:textId="77777777" w:rsidR="00FA7404" w:rsidRPr="002C2EC6" w:rsidRDefault="00FA7404" w:rsidP="00AF6DB7">
                      <w:pPr>
                        <w:pStyle w:val="Heading1"/>
                        <w:rPr>
                          <w:rFonts w:eastAsia="Palatino Linotype" w:hAnsi="Palatino Linotype" w:cs="Palatino Linotype"/>
                          <w:sz w:val="28"/>
                          <w:szCs w:val="28"/>
                        </w:rPr>
                      </w:pPr>
                      <w:bookmarkStart w:id="52007" w:name="_Toc122348936"/>
                      <w:bookmarkStart w:id="52008" w:name="_Toc122355982"/>
                      <w:bookmarkStart w:id="52009" w:name="_Toc122425143"/>
                      <w:bookmarkStart w:id="52010" w:name="_Toc122432194"/>
                      <w:bookmarkStart w:id="52011" w:name="_Toc122439239"/>
                      <w:bookmarkStart w:id="52012" w:name="_Toc122511091"/>
                      <w:r>
                        <w:rPr>
                          <w:sz w:val="28"/>
                        </w:rPr>
                        <w:t>SHEEPRABBITS</w:t>
                      </w:r>
                      <w:bookmarkEnd w:id="52007"/>
                      <w:bookmarkEnd w:id="52008"/>
                      <w:bookmarkEnd w:id="52009"/>
                      <w:bookmarkEnd w:id="52010"/>
                      <w:bookmarkEnd w:id="52011"/>
                      <w:bookmarkEnd w:id="52012"/>
                    </w:p>
                    <w:p w14:paraId="30DA3F01" w14:textId="77777777" w:rsidR="00FA7404" w:rsidRDefault="00FA7404" w:rsidP="00AF6DB7"/>
                    <w:p w14:paraId="3FAFE6A7" w14:textId="77777777" w:rsidR="00FA7404" w:rsidRPr="002C2EC6" w:rsidRDefault="00FA7404" w:rsidP="00AF6DB7">
                      <w:pPr>
                        <w:pStyle w:val="Heading1"/>
                        <w:rPr>
                          <w:rFonts w:eastAsia="Palatino Linotype" w:hAnsi="Palatino Linotype" w:cs="Palatino Linotype"/>
                          <w:sz w:val="28"/>
                          <w:szCs w:val="28"/>
                        </w:rPr>
                      </w:pPr>
                      <w:bookmarkStart w:id="52013" w:name="_Toc122348937"/>
                      <w:bookmarkStart w:id="52014" w:name="_Toc122355983"/>
                      <w:bookmarkStart w:id="52015" w:name="_Toc122425144"/>
                      <w:bookmarkStart w:id="52016" w:name="_Toc122432195"/>
                      <w:bookmarkStart w:id="52017" w:name="_Toc122439240"/>
                      <w:bookmarkStart w:id="52018" w:name="_Toc122511092"/>
                      <w:r>
                        <w:rPr>
                          <w:sz w:val="28"/>
                        </w:rPr>
                        <w:t>SHEEP</w:t>
                      </w:r>
                      <w:bookmarkEnd w:id="52013"/>
                      <w:bookmarkEnd w:id="52014"/>
                      <w:bookmarkEnd w:id="52015"/>
                      <w:bookmarkEnd w:id="52016"/>
                      <w:bookmarkEnd w:id="52017"/>
                      <w:bookmarkEnd w:id="52018"/>
                    </w:p>
                    <w:p w14:paraId="5A305C00" w14:textId="77777777" w:rsidR="00FA7404" w:rsidRDefault="00FA7404" w:rsidP="00AF6DB7"/>
                    <w:p w14:paraId="0C4642D8" w14:textId="77777777" w:rsidR="00FA7404" w:rsidRPr="002C2EC6" w:rsidRDefault="00FA7404" w:rsidP="00AF6DB7">
                      <w:pPr>
                        <w:pStyle w:val="Heading1"/>
                        <w:rPr>
                          <w:rFonts w:eastAsia="Palatino Linotype" w:hAnsi="Palatino Linotype" w:cs="Palatino Linotype"/>
                          <w:sz w:val="28"/>
                          <w:szCs w:val="28"/>
                        </w:rPr>
                      </w:pPr>
                      <w:bookmarkStart w:id="52019" w:name="_Toc122348938"/>
                      <w:bookmarkStart w:id="52020" w:name="_Toc122355984"/>
                      <w:bookmarkStart w:id="52021" w:name="_Toc122425145"/>
                      <w:bookmarkStart w:id="52022" w:name="_Toc122432196"/>
                      <w:bookmarkStart w:id="52023" w:name="_Toc122439241"/>
                      <w:bookmarkStart w:id="52024" w:name="_Toc122511093"/>
                      <w:r>
                        <w:rPr>
                          <w:sz w:val="28"/>
                        </w:rPr>
                        <w:t>SWINESHEEPRABBITS</w:t>
                      </w:r>
                      <w:bookmarkEnd w:id="52019"/>
                      <w:bookmarkEnd w:id="52020"/>
                      <w:bookmarkEnd w:id="52021"/>
                      <w:bookmarkEnd w:id="52022"/>
                      <w:bookmarkEnd w:id="52023"/>
                      <w:bookmarkEnd w:id="52024"/>
                    </w:p>
                    <w:p w14:paraId="7E7F1FF2" w14:textId="77777777" w:rsidR="00FA7404" w:rsidRDefault="00FA7404" w:rsidP="00AF6DB7"/>
                    <w:p w14:paraId="6DF9920E" w14:textId="77777777" w:rsidR="00FA7404" w:rsidRPr="002C2EC6" w:rsidRDefault="00FA7404" w:rsidP="00AF6DB7">
                      <w:pPr>
                        <w:pStyle w:val="Heading1"/>
                        <w:rPr>
                          <w:rFonts w:eastAsia="Palatino Linotype" w:hAnsi="Palatino Linotype" w:cs="Palatino Linotype"/>
                          <w:sz w:val="28"/>
                          <w:szCs w:val="28"/>
                        </w:rPr>
                      </w:pPr>
                      <w:bookmarkStart w:id="52025" w:name="_Toc122348939"/>
                      <w:bookmarkStart w:id="52026" w:name="_Toc122355985"/>
                      <w:bookmarkStart w:id="52027" w:name="_Toc122425146"/>
                      <w:bookmarkStart w:id="52028" w:name="_Toc122432197"/>
                      <w:bookmarkStart w:id="52029" w:name="_Toc122439242"/>
                      <w:bookmarkStart w:id="52030" w:name="_Toc122511094"/>
                      <w:r>
                        <w:rPr>
                          <w:sz w:val="28"/>
                        </w:rPr>
                        <w:t>SHEEPRABBITSPOULTRY</w:t>
                      </w:r>
                      <w:bookmarkEnd w:id="52025"/>
                      <w:bookmarkEnd w:id="52026"/>
                      <w:bookmarkEnd w:id="52027"/>
                      <w:bookmarkEnd w:id="52028"/>
                      <w:bookmarkEnd w:id="52029"/>
                      <w:bookmarkEnd w:id="52030"/>
                    </w:p>
                    <w:p w14:paraId="1A6508C4" w14:textId="77777777" w:rsidR="00FA7404" w:rsidRDefault="00FA7404" w:rsidP="00AF6DB7"/>
                    <w:p w14:paraId="310E0D6A" w14:textId="77777777" w:rsidR="00FA7404" w:rsidRPr="002C2EC6" w:rsidRDefault="00FA7404" w:rsidP="00AF6DB7">
                      <w:pPr>
                        <w:pStyle w:val="Heading1"/>
                        <w:rPr>
                          <w:rFonts w:eastAsia="Palatino Linotype" w:hAnsi="Palatino Linotype" w:cs="Palatino Linotype"/>
                          <w:sz w:val="28"/>
                          <w:szCs w:val="28"/>
                        </w:rPr>
                      </w:pPr>
                      <w:bookmarkStart w:id="52031" w:name="_Toc122348940"/>
                      <w:bookmarkStart w:id="52032" w:name="_Toc122355986"/>
                      <w:bookmarkStart w:id="52033" w:name="_Toc122425147"/>
                      <w:bookmarkStart w:id="52034" w:name="_Toc122432198"/>
                      <w:bookmarkStart w:id="52035" w:name="_Toc122439243"/>
                      <w:bookmarkStart w:id="52036" w:name="_Toc122511095"/>
                      <w:r>
                        <w:rPr>
                          <w:sz w:val="28"/>
                        </w:rPr>
                        <w:t>RABBITSPOULTRY</w:t>
                      </w:r>
                      <w:bookmarkEnd w:id="52031"/>
                      <w:bookmarkEnd w:id="52032"/>
                      <w:bookmarkEnd w:id="52033"/>
                      <w:bookmarkEnd w:id="52034"/>
                      <w:bookmarkEnd w:id="52035"/>
                      <w:bookmarkEnd w:id="52036"/>
                    </w:p>
                    <w:p w14:paraId="0325568E" w14:textId="77777777" w:rsidR="00FA7404" w:rsidRDefault="00FA7404" w:rsidP="00AF6DB7"/>
                    <w:p w14:paraId="4A763E28" w14:textId="77777777" w:rsidR="00FA7404" w:rsidRPr="002C2EC6" w:rsidRDefault="00FA7404" w:rsidP="00AF6DB7">
                      <w:pPr>
                        <w:pStyle w:val="Heading1"/>
                        <w:rPr>
                          <w:rFonts w:eastAsia="Palatino Linotype" w:hAnsi="Palatino Linotype" w:cs="Palatino Linotype"/>
                          <w:sz w:val="28"/>
                          <w:szCs w:val="28"/>
                        </w:rPr>
                      </w:pPr>
                      <w:bookmarkStart w:id="52037" w:name="_Toc122348941"/>
                      <w:bookmarkStart w:id="52038" w:name="_Toc122355987"/>
                      <w:bookmarkStart w:id="52039" w:name="_Toc122425148"/>
                      <w:bookmarkStart w:id="52040" w:name="_Toc122432199"/>
                      <w:bookmarkStart w:id="52041" w:name="_Toc122439244"/>
                      <w:bookmarkStart w:id="52042" w:name="_Toc122511096"/>
                      <w:r>
                        <w:rPr>
                          <w:sz w:val="28"/>
                        </w:rPr>
                        <w:t>RABBITS</w:t>
                      </w:r>
                      <w:bookmarkEnd w:id="52037"/>
                      <w:bookmarkEnd w:id="52038"/>
                      <w:bookmarkEnd w:id="52039"/>
                      <w:bookmarkEnd w:id="52040"/>
                      <w:bookmarkEnd w:id="52041"/>
                      <w:bookmarkEnd w:id="52042"/>
                    </w:p>
                    <w:p w14:paraId="353B63B2" w14:textId="77777777" w:rsidR="00FA7404" w:rsidRDefault="00FA7404" w:rsidP="00AF6DB7"/>
                    <w:p w14:paraId="426C6201" w14:textId="77777777" w:rsidR="00FA7404" w:rsidRPr="002C2EC6" w:rsidRDefault="00FA7404" w:rsidP="00AF6DB7">
                      <w:pPr>
                        <w:pStyle w:val="Heading1"/>
                        <w:rPr>
                          <w:rFonts w:eastAsia="Palatino Linotype" w:hAnsi="Palatino Linotype" w:cs="Palatino Linotype"/>
                          <w:sz w:val="28"/>
                          <w:szCs w:val="28"/>
                        </w:rPr>
                      </w:pPr>
                      <w:bookmarkStart w:id="52043" w:name="_Toc122348942"/>
                      <w:bookmarkStart w:id="52044" w:name="_Toc122355988"/>
                      <w:bookmarkStart w:id="52045" w:name="_Toc122425149"/>
                      <w:bookmarkStart w:id="52046" w:name="_Toc122432200"/>
                      <w:bookmarkStart w:id="52047" w:name="_Toc122439245"/>
                      <w:bookmarkStart w:id="52048" w:name="_Toc122511097"/>
                      <w:r>
                        <w:rPr>
                          <w:sz w:val="28"/>
                        </w:rPr>
                        <w:t>SHEEPRABBITSPOULTRY</w:t>
                      </w:r>
                      <w:bookmarkEnd w:id="52043"/>
                      <w:bookmarkEnd w:id="52044"/>
                      <w:bookmarkEnd w:id="52045"/>
                      <w:bookmarkEnd w:id="52046"/>
                      <w:bookmarkEnd w:id="52047"/>
                      <w:bookmarkEnd w:id="52048"/>
                    </w:p>
                    <w:p w14:paraId="52F89EFF" w14:textId="77777777" w:rsidR="00FA7404" w:rsidRDefault="00FA7404" w:rsidP="00AF6DB7"/>
                    <w:p w14:paraId="26F8864A" w14:textId="77777777" w:rsidR="00FA7404" w:rsidRPr="002C2EC6" w:rsidRDefault="00FA7404" w:rsidP="00AF6DB7">
                      <w:pPr>
                        <w:pStyle w:val="Heading1"/>
                        <w:rPr>
                          <w:rFonts w:eastAsia="Palatino Linotype" w:hAnsi="Palatino Linotype" w:cs="Palatino Linotype"/>
                          <w:sz w:val="28"/>
                          <w:szCs w:val="28"/>
                        </w:rPr>
                      </w:pPr>
                      <w:bookmarkStart w:id="52049" w:name="_Toc122348943"/>
                      <w:bookmarkStart w:id="52050" w:name="_Toc122355989"/>
                      <w:bookmarkStart w:id="52051" w:name="_Toc122425150"/>
                      <w:bookmarkStart w:id="52052" w:name="_Toc122432201"/>
                      <w:bookmarkStart w:id="52053" w:name="_Toc122439246"/>
                      <w:bookmarkStart w:id="52054" w:name="_Toc122511098"/>
                      <w:r>
                        <w:rPr>
                          <w:sz w:val="28"/>
                        </w:rPr>
                        <w:t>RABBITSPOULTRY</w:t>
                      </w:r>
                      <w:bookmarkEnd w:id="52049"/>
                      <w:bookmarkEnd w:id="52050"/>
                      <w:bookmarkEnd w:id="52051"/>
                      <w:bookmarkEnd w:id="52052"/>
                      <w:bookmarkEnd w:id="52053"/>
                      <w:bookmarkEnd w:id="52054"/>
                    </w:p>
                    <w:p w14:paraId="27447CB5" w14:textId="77777777" w:rsidR="00FA7404" w:rsidRDefault="00FA7404" w:rsidP="00AF6DB7"/>
                    <w:p w14:paraId="0970EB99" w14:textId="77777777" w:rsidR="00FA7404" w:rsidRPr="002C2EC6" w:rsidRDefault="00FA7404" w:rsidP="00AF6DB7">
                      <w:pPr>
                        <w:pStyle w:val="Heading1"/>
                        <w:rPr>
                          <w:rFonts w:eastAsia="Palatino Linotype" w:hAnsi="Palatino Linotype" w:cs="Palatino Linotype"/>
                          <w:sz w:val="28"/>
                          <w:szCs w:val="28"/>
                        </w:rPr>
                      </w:pPr>
                      <w:bookmarkStart w:id="52055" w:name="_Toc122348944"/>
                      <w:bookmarkStart w:id="52056" w:name="_Toc122355990"/>
                      <w:bookmarkStart w:id="52057" w:name="_Toc122425151"/>
                      <w:bookmarkStart w:id="52058" w:name="_Toc122432202"/>
                      <w:bookmarkStart w:id="52059" w:name="_Toc122439247"/>
                      <w:bookmarkStart w:id="52060" w:name="_Toc122511099"/>
                      <w:r>
                        <w:rPr>
                          <w:sz w:val="28"/>
                        </w:rPr>
                        <w:t>RABBITS</w:t>
                      </w:r>
                      <w:bookmarkEnd w:id="52055"/>
                      <w:bookmarkEnd w:id="52056"/>
                      <w:bookmarkEnd w:id="52057"/>
                      <w:bookmarkEnd w:id="52058"/>
                      <w:bookmarkEnd w:id="52059"/>
                      <w:bookmarkEnd w:id="52060"/>
                    </w:p>
                    <w:p w14:paraId="4C0AF6C4" w14:textId="77777777" w:rsidR="00FA7404" w:rsidRDefault="00FA7404" w:rsidP="00AF6DB7"/>
                    <w:p w14:paraId="5BA9A128" w14:textId="77777777" w:rsidR="00FA7404" w:rsidRPr="002C2EC6" w:rsidRDefault="00FA7404" w:rsidP="00AF6DB7">
                      <w:pPr>
                        <w:pStyle w:val="Heading1"/>
                        <w:rPr>
                          <w:rFonts w:eastAsia="Palatino Linotype" w:hAnsi="Palatino Linotype" w:cs="Palatino Linotype"/>
                          <w:sz w:val="28"/>
                          <w:szCs w:val="28"/>
                        </w:rPr>
                      </w:pPr>
                      <w:bookmarkStart w:id="52061" w:name="_Toc122348945"/>
                      <w:bookmarkStart w:id="52062" w:name="_Toc122355991"/>
                      <w:bookmarkStart w:id="52063" w:name="_Toc122425152"/>
                      <w:bookmarkStart w:id="52064" w:name="_Toc122432203"/>
                      <w:bookmarkStart w:id="52065" w:name="_Toc122439248"/>
                      <w:bookmarkStart w:id="52066" w:name="_Toc122511100"/>
                      <w:r>
                        <w:rPr>
                          <w:sz w:val="28"/>
                        </w:rPr>
                        <w:t>SHEEPRABBITS</w:t>
                      </w:r>
                      <w:bookmarkEnd w:id="52061"/>
                      <w:bookmarkEnd w:id="52062"/>
                      <w:bookmarkEnd w:id="52063"/>
                      <w:bookmarkEnd w:id="52064"/>
                      <w:bookmarkEnd w:id="52065"/>
                      <w:bookmarkEnd w:id="52066"/>
                    </w:p>
                    <w:p w14:paraId="15986136" w14:textId="77777777" w:rsidR="00FA7404" w:rsidRDefault="00FA7404" w:rsidP="00AF6DB7"/>
                    <w:p w14:paraId="11D61AC1" w14:textId="77777777" w:rsidR="00FA7404" w:rsidRPr="002C2EC6" w:rsidRDefault="00FA7404" w:rsidP="00AF6DB7">
                      <w:pPr>
                        <w:pStyle w:val="Heading1"/>
                        <w:rPr>
                          <w:rFonts w:eastAsia="Palatino Linotype" w:hAnsi="Palatino Linotype" w:cs="Palatino Linotype"/>
                          <w:sz w:val="28"/>
                          <w:szCs w:val="28"/>
                        </w:rPr>
                      </w:pPr>
                      <w:bookmarkStart w:id="52067" w:name="_Toc122348946"/>
                      <w:bookmarkStart w:id="52068" w:name="_Toc122355992"/>
                      <w:bookmarkStart w:id="52069" w:name="_Toc122425153"/>
                      <w:bookmarkStart w:id="52070" w:name="_Toc122432204"/>
                      <w:bookmarkStart w:id="52071" w:name="_Toc122439249"/>
                      <w:bookmarkStart w:id="52072" w:name="_Toc122511101"/>
                      <w:r>
                        <w:rPr>
                          <w:sz w:val="28"/>
                        </w:rPr>
                        <w:t>SHEEP</w:t>
                      </w:r>
                      <w:bookmarkEnd w:id="52067"/>
                      <w:bookmarkEnd w:id="52068"/>
                      <w:bookmarkEnd w:id="52069"/>
                      <w:bookmarkEnd w:id="52070"/>
                      <w:bookmarkEnd w:id="52071"/>
                      <w:bookmarkEnd w:id="52072"/>
                    </w:p>
                    <w:p w14:paraId="5DCD1230" w14:textId="77777777" w:rsidR="00FA7404" w:rsidRDefault="00FA7404" w:rsidP="00AF6DB7"/>
                    <w:p w14:paraId="1F3F9E7F" w14:textId="77777777" w:rsidR="00FA7404" w:rsidRPr="002C2EC6" w:rsidRDefault="00FA7404" w:rsidP="00AF6DB7">
                      <w:pPr>
                        <w:pStyle w:val="Heading1"/>
                        <w:rPr>
                          <w:rFonts w:eastAsia="Palatino Linotype" w:hAnsi="Palatino Linotype" w:cs="Palatino Linotype"/>
                          <w:sz w:val="28"/>
                          <w:szCs w:val="28"/>
                        </w:rPr>
                      </w:pPr>
                      <w:bookmarkStart w:id="52073" w:name="_Toc122348947"/>
                      <w:bookmarkStart w:id="52074" w:name="_Toc122355993"/>
                      <w:bookmarkStart w:id="52075" w:name="_Toc122425154"/>
                      <w:bookmarkStart w:id="52076" w:name="_Toc122432205"/>
                      <w:bookmarkStart w:id="52077" w:name="_Toc122439250"/>
                      <w:bookmarkStart w:id="52078" w:name="_Toc122511102"/>
                      <w:r>
                        <w:rPr>
                          <w:sz w:val="28"/>
                        </w:rPr>
                        <w:t>SWINESHEEPRABBITS</w:t>
                      </w:r>
                      <w:bookmarkEnd w:id="52073"/>
                      <w:bookmarkEnd w:id="52074"/>
                      <w:bookmarkEnd w:id="52075"/>
                      <w:bookmarkEnd w:id="52076"/>
                      <w:bookmarkEnd w:id="52077"/>
                      <w:bookmarkEnd w:id="52078"/>
                    </w:p>
                    <w:p w14:paraId="66B0268E" w14:textId="77777777" w:rsidR="00FA7404" w:rsidRDefault="00FA7404" w:rsidP="00AF6DB7"/>
                    <w:p w14:paraId="0EC40D2D" w14:textId="77777777" w:rsidR="00FA7404" w:rsidRPr="002C2EC6" w:rsidRDefault="00FA7404" w:rsidP="00AF6DB7">
                      <w:pPr>
                        <w:pStyle w:val="Heading1"/>
                        <w:rPr>
                          <w:rFonts w:eastAsia="Palatino Linotype" w:hAnsi="Palatino Linotype" w:cs="Palatino Linotype"/>
                          <w:sz w:val="28"/>
                          <w:szCs w:val="28"/>
                        </w:rPr>
                      </w:pPr>
                      <w:bookmarkStart w:id="52079" w:name="_Toc122348948"/>
                      <w:bookmarkStart w:id="52080" w:name="_Toc122355994"/>
                      <w:bookmarkStart w:id="52081" w:name="_Toc122425155"/>
                      <w:bookmarkStart w:id="52082" w:name="_Toc122432206"/>
                      <w:bookmarkStart w:id="52083" w:name="_Toc122439251"/>
                      <w:bookmarkStart w:id="52084" w:name="_Toc122511103"/>
                      <w:r>
                        <w:rPr>
                          <w:sz w:val="28"/>
                        </w:rPr>
                        <w:t>SHEEPRABBITS</w:t>
                      </w:r>
                      <w:bookmarkEnd w:id="52079"/>
                      <w:bookmarkEnd w:id="52080"/>
                      <w:bookmarkEnd w:id="52081"/>
                      <w:bookmarkEnd w:id="52082"/>
                      <w:bookmarkEnd w:id="52083"/>
                      <w:bookmarkEnd w:id="52084"/>
                    </w:p>
                    <w:p w14:paraId="123A26EE" w14:textId="77777777" w:rsidR="00FA7404" w:rsidRDefault="00FA7404" w:rsidP="00AF6DB7"/>
                    <w:p w14:paraId="5BF4390C" w14:textId="77777777" w:rsidR="00FA7404" w:rsidRPr="002C2EC6" w:rsidRDefault="00FA7404" w:rsidP="00AF6DB7">
                      <w:pPr>
                        <w:pStyle w:val="Heading1"/>
                        <w:rPr>
                          <w:rFonts w:eastAsia="Palatino Linotype" w:hAnsi="Palatino Linotype" w:cs="Palatino Linotype"/>
                          <w:sz w:val="28"/>
                          <w:szCs w:val="28"/>
                        </w:rPr>
                      </w:pPr>
                      <w:bookmarkStart w:id="52085" w:name="_Toc122348949"/>
                      <w:bookmarkStart w:id="52086" w:name="_Toc122355995"/>
                      <w:bookmarkStart w:id="52087" w:name="_Toc122425156"/>
                      <w:bookmarkStart w:id="52088" w:name="_Toc122432207"/>
                      <w:bookmarkStart w:id="52089" w:name="_Toc122439252"/>
                      <w:bookmarkStart w:id="52090" w:name="_Toc122511104"/>
                      <w:r>
                        <w:rPr>
                          <w:sz w:val="28"/>
                        </w:rPr>
                        <w:t>SHEEP</w:t>
                      </w:r>
                      <w:bookmarkEnd w:id="52085"/>
                      <w:bookmarkEnd w:id="52086"/>
                      <w:bookmarkEnd w:id="52087"/>
                      <w:bookmarkEnd w:id="52088"/>
                      <w:bookmarkEnd w:id="52089"/>
                      <w:bookmarkEnd w:id="52090"/>
                    </w:p>
                    <w:p w14:paraId="433D713A" w14:textId="77777777" w:rsidR="00FA7404" w:rsidRDefault="00FA7404" w:rsidP="00AF6DB7"/>
                    <w:p w14:paraId="272D9F2E" w14:textId="77777777" w:rsidR="00FA7404" w:rsidRPr="002C2EC6" w:rsidRDefault="00FA7404" w:rsidP="00AF6DB7">
                      <w:pPr>
                        <w:pStyle w:val="Heading1"/>
                        <w:rPr>
                          <w:rFonts w:eastAsia="Palatino Linotype" w:hAnsi="Palatino Linotype" w:cs="Palatino Linotype"/>
                          <w:sz w:val="28"/>
                          <w:szCs w:val="28"/>
                        </w:rPr>
                      </w:pPr>
                      <w:bookmarkStart w:id="52091" w:name="_Toc122348950"/>
                      <w:bookmarkStart w:id="52092" w:name="_Toc122355996"/>
                      <w:bookmarkStart w:id="52093" w:name="_Toc122425157"/>
                      <w:bookmarkStart w:id="52094" w:name="_Toc122432208"/>
                      <w:bookmarkStart w:id="52095" w:name="_Toc122439253"/>
                      <w:bookmarkStart w:id="52096" w:name="_Toc122511105"/>
                      <w:r>
                        <w:rPr>
                          <w:sz w:val="28"/>
                        </w:rPr>
                        <w:t>SWINESHEEP</w:t>
                      </w:r>
                      <w:bookmarkEnd w:id="52091"/>
                      <w:bookmarkEnd w:id="52092"/>
                      <w:bookmarkEnd w:id="52093"/>
                      <w:bookmarkEnd w:id="52094"/>
                      <w:bookmarkEnd w:id="52095"/>
                      <w:bookmarkEnd w:id="52096"/>
                    </w:p>
                    <w:p w14:paraId="1C406AC6" w14:textId="77777777" w:rsidR="00FA7404" w:rsidRDefault="00FA7404" w:rsidP="00AF6DB7"/>
                    <w:p w14:paraId="6E4CF735" w14:textId="77777777" w:rsidR="00FA7404" w:rsidRPr="002C2EC6" w:rsidRDefault="00FA7404" w:rsidP="00AF6DB7">
                      <w:pPr>
                        <w:pStyle w:val="Heading1"/>
                        <w:rPr>
                          <w:rFonts w:eastAsia="Palatino Linotype" w:hAnsi="Palatino Linotype" w:cs="Palatino Linotype"/>
                          <w:sz w:val="28"/>
                          <w:szCs w:val="28"/>
                        </w:rPr>
                      </w:pPr>
                      <w:bookmarkStart w:id="52097" w:name="_Toc122348951"/>
                      <w:bookmarkStart w:id="52098" w:name="_Toc122355997"/>
                      <w:bookmarkStart w:id="52099" w:name="_Toc122425158"/>
                      <w:bookmarkStart w:id="52100" w:name="_Toc122432209"/>
                      <w:bookmarkStart w:id="52101" w:name="_Toc122439254"/>
                      <w:bookmarkStart w:id="52102" w:name="_Toc122511106"/>
                      <w:r>
                        <w:rPr>
                          <w:sz w:val="28"/>
                        </w:rPr>
                        <w:t>SWINE</w:t>
                      </w:r>
                      <w:bookmarkEnd w:id="52097"/>
                      <w:bookmarkEnd w:id="52098"/>
                      <w:bookmarkEnd w:id="52099"/>
                      <w:bookmarkEnd w:id="52100"/>
                      <w:bookmarkEnd w:id="52101"/>
                      <w:bookmarkEnd w:id="52102"/>
                    </w:p>
                    <w:p w14:paraId="19B49ED2" w14:textId="77777777" w:rsidR="00FA7404" w:rsidRDefault="00FA7404" w:rsidP="00AF6DB7"/>
                    <w:p w14:paraId="413DADCA" w14:textId="77777777" w:rsidR="00FA7404" w:rsidRPr="002C2EC6" w:rsidRDefault="00FA7404" w:rsidP="00AF6DB7">
                      <w:pPr>
                        <w:pStyle w:val="Heading1"/>
                        <w:rPr>
                          <w:rFonts w:eastAsia="Palatino Linotype" w:hAnsi="Palatino Linotype" w:cs="Palatino Linotype"/>
                          <w:sz w:val="28"/>
                          <w:szCs w:val="28"/>
                        </w:rPr>
                      </w:pPr>
                      <w:bookmarkStart w:id="52103" w:name="_Toc122348952"/>
                      <w:bookmarkStart w:id="52104" w:name="_Toc122355998"/>
                      <w:bookmarkStart w:id="52105" w:name="_Toc122425159"/>
                      <w:bookmarkStart w:id="52106" w:name="_Toc122432210"/>
                      <w:bookmarkStart w:id="52107" w:name="_Toc122439255"/>
                      <w:bookmarkStart w:id="52108" w:name="_Toc122511107"/>
                      <w:r>
                        <w:rPr>
                          <w:sz w:val="28"/>
                        </w:rPr>
                        <w:t>SWINESHEEP</w:t>
                      </w:r>
                      <w:bookmarkEnd w:id="52103"/>
                      <w:bookmarkEnd w:id="52104"/>
                      <w:bookmarkEnd w:id="52105"/>
                      <w:bookmarkEnd w:id="52106"/>
                      <w:bookmarkEnd w:id="52107"/>
                      <w:bookmarkEnd w:id="52108"/>
                    </w:p>
                    <w:p w14:paraId="7640ED81" w14:textId="77777777" w:rsidR="00FA7404" w:rsidRDefault="00FA7404" w:rsidP="00AF6DB7"/>
                    <w:p w14:paraId="33E466E0" w14:textId="77777777" w:rsidR="00FA7404" w:rsidRPr="002C2EC6" w:rsidRDefault="00FA7404" w:rsidP="00AF6DB7">
                      <w:pPr>
                        <w:pStyle w:val="Heading1"/>
                        <w:rPr>
                          <w:rFonts w:eastAsia="Palatino Linotype" w:hAnsi="Palatino Linotype" w:cs="Palatino Linotype"/>
                          <w:sz w:val="28"/>
                          <w:szCs w:val="28"/>
                        </w:rPr>
                      </w:pPr>
                      <w:bookmarkStart w:id="52109" w:name="_Toc122348953"/>
                      <w:bookmarkStart w:id="52110" w:name="_Toc122355999"/>
                      <w:bookmarkStart w:id="52111" w:name="_Toc122425160"/>
                      <w:bookmarkStart w:id="52112" w:name="_Toc122432211"/>
                      <w:bookmarkStart w:id="52113" w:name="_Toc122439256"/>
                      <w:bookmarkStart w:id="52114" w:name="_Toc122511108"/>
                      <w:r>
                        <w:rPr>
                          <w:sz w:val="28"/>
                        </w:rPr>
                        <w:t>SWINESHEEPRABBITS</w:t>
                      </w:r>
                      <w:bookmarkEnd w:id="52109"/>
                      <w:bookmarkEnd w:id="52110"/>
                      <w:bookmarkEnd w:id="52111"/>
                      <w:bookmarkEnd w:id="52112"/>
                      <w:bookmarkEnd w:id="52113"/>
                      <w:bookmarkEnd w:id="52114"/>
                    </w:p>
                    <w:p w14:paraId="5C4B6056" w14:textId="77777777" w:rsidR="00FA7404" w:rsidRDefault="00FA7404" w:rsidP="00AF6DB7"/>
                    <w:p w14:paraId="52BBAF96" w14:textId="77777777" w:rsidR="00FA7404" w:rsidRPr="002C2EC6" w:rsidRDefault="00FA7404" w:rsidP="00AF6DB7">
                      <w:pPr>
                        <w:pStyle w:val="Heading1"/>
                        <w:rPr>
                          <w:rFonts w:eastAsia="Palatino Linotype" w:hAnsi="Palatino Linotype" w:cs="Palatino Linotype"/>
                          <w:sz w:val="28"/>
                          <w:szCs w:val="28"/>
                        </w:rPr>
                      </w:pPr>
                      <w:bookmarkStart w:id="52115" w:name="_Toc122348954"/>
                      <w:bookmarkStart w:id="52116" w:name="_Toc122356000"/>
                      <w:bookmarkStart w:id="52117" w:name="_Toc122425161"/>
                      <w:bookmarkStart w:id="52118" w:name="_Toc122432212"/>
                      <w:bookmarkStart w:id="52119" w:name="_Toc122439257"/>
                      <w:bookmarkStart w:id="52120" w:name="_Toc122511109"/>
                      <w:r>
                        <w:rPr>
                          <w:sz w:val="28"/>
                        </w:rPr>
                        <w:t>SHEEPRABBITS</w:t>
                      </w:r>
                      <w:bookmarkEnd w:id="52115"/>
                      <w:bookmarkEnd w:id="52116"/>
                      <w:bookmarkEnd w:id="52117"/>
                      <w:bookmarkEnd w:id="52118"/>
                      <w:bookmarkEnd w:id="52119"/>
                      <w:bookmarkEnd w:id="52120"/>
                    </w:p>
                    <w:p w14:paraId="054C005C" w14:textId="77777777" w:rsidR="00FA7404" w:rsidRDefault="00FA7404" w:rsidP="00AF6DB7"/>
                    <w:p w14:paraId="4FB68E5B" w14:textId="77777777" w:rsidR="00FA7404" w:rsidRPr="002C2EC6" w:rsidRDefault="00FA7404" w:rsidP="00AF6DB7">
                      <w:pPr>
                        <w:pStyle w:val="Heading1"/>
                        <w:rPr>
                          <w:rFonts w:eastAsia="Palatino Linotype" w:hAnsi="Palatino Linotype" w:cs="Palatino Linotype"/>
                          <w:sz w:val="28"/>
                          <w:szCs w:val="28"/>
                        </w:rPr>
                      </w:pPr>
                      <w:bookmarkStart w:id="52121" w:name="_Toc122348955"/>
                      <w:bookmarkStart w:id="52122" w:name="_Toc122356001"/>
                      <w:bookmarkStart w:id="52123" w:name="_Toc122425162"/>
                      <w:bookmarkStart w:id="52124" w:name="_Toc122432213"/>
                      <w:bookmarkStart w:id="52125" w:name="_Toc122439258"/>
                      <w:bookmarkStart w:id="52126" w:name="_Toc122511110"/>
                      <w:r>
                        <w:rPr>
                          <w:sz w:val="28"/>
                        </w:rPr>
                        <w:t>SHEEP</w:t>
                      </w:r>
                      <w:bookmarkEnd w:id="52121"/>
                      <w:bookmarkEnd w:id="52122"/>
                      <w:bookmarkEnd w:id="52123"/>
                      <w:bookmarkEnd w:id="52124"/>
                      <w:bookmarkEnd w:id="52125"/>
                      <w:bookmarkEnd w:id="52126"/>
                    </w:p>
                    <w:p w14:paraId="29801718" w14:textId="77777777" w:rsidR="00FA7404" w:rsidRDefault="00FA7404" w:rsidP="00AF6DB7"/>
                    <w:p w14:paraId="3202CBFC" w14:textId="77777777" w:rsidR="00FA7404" w:rsidRPr="002C2EC6" w:rsidRDefault="00FA7404" w:rsidP="00AF6DB7">
                      <w:pPr>
                        <w:pStyle w:val="Heading1"/>
                        <w:rPr>
                          <w:rFonts w:eastAsia="Palatino Linotype" w:hAnsi="Palatino Linotype" w:cs="Palatino Linotype"/>
                          <w:sz w:val="28"/>
                          <w:szCs w:val="28"/>
                        </w:rPr>
                      </w:pPr>
                      <w:bookmarkStart w:id="52127" w:name="_Toc122348956"/>
                      <w:bookmarkStart w:id="52128" w:name="_Toc122356002"/>
                      <w:bookmarkStart w:id="52129" w:name="_Toc122425163"/>
                      <w:bookmarkStart w:id="52130" w:name="_Toc122432214"/>
                      <w:bookmarkStart w:id="52131" w:name="_Toc122439259"/>
                      <w:bookmarkStart w:id="52132" w:name="_Toc122511111"/>
                      <w:r>
                        <w:rPr>
                          <w:sz w:val="28"/>
                        </w:rPr>
                        <w:t>SWINESHEEPRABBITS</w:t>
                      </w:r>
                      <w:bookmarkEnd w:id="52127"/>
                      <w:bookmarkEnd w:id="52128"/>
                      <w:bookmarkEnd w:id="52129"/>
                      <w:bookmarkEnd w:id="52130"/>
                      <w:bookmarkEnd w:id="52131"/>
                      <w:bookmarkEnd w:id="52132"/>
                    </w:p>
                    <w:p w14:paraId="30585B57" w14:textId="77777777" w:rsidR="00FA7404" w:rsidRDefault="00FA7404" w:rsidP="00AF6DB7"/>
                    <w:p w14:paraId="48B4D572" w14:textId="77777777" w:rsidR="00FA7404" w:rsidRPr="002C2EC6" w:rsidRDefault="00FA7404" w:rsidP="00AF6DB7">
                      <w:pPr>
                        <w:pStyle w:val="Heading1"/>
                        <w:rPr>
                          <w:rFonts w:eastAsia="Palatino Linotype" w:hAnsi="Palatino Linotype" w:cs="Palatino Linotype"/>
                          <w:sz w:val="28"/>
                          <w:szCs w:val="28"/>
                        </w:rPr>
                      </w:pPr>
                      <w:bookmarkStart w:id="52133" w:name="_Toc122348957"/>
                      <w:bookmarkStart w:id="52134" w:name="_Toc122356003"/>
                      <w:bookmarkStart w:id="52135" w:name="_Toc122425164"/>
                      <w:bookmarkStart w:id="52136" w:name="_Toc122432215"/>
                      <w:bookmarkStart w:id="52137" w:name="_Toc122439260"/>
                      <w:bookmarkStart w:id="52138" w:name="_Toc122511112"/>
                      <w:r>
                        <w:rPr>
                          <w:sz w:val="28"/>
                        </w:rPr>
                        <w:t>SHEEPRABBITSPOULTRY</w:t>
                      </w:r>
                      <w:bookmarkEnd w:id="52133"/>
                      <w:bookmarkEnd w:id="52134"/>
                      <w:bookmarkEnd w:id="52135"/>
                      <w:bookmarkEnd w:id="52136"/>
                      <w:bookmarkEnd w:id="52137"/>
                      <w:bookmarkEnd w:id="52138"/>
                    </w:p>
                    <w:p w14:paraId="5C6D6322" w14:textId="77777777" w:rsidR="00FA7404" w:rsidRDefault="00FA7404" w:rsidP="00AF6DB7"/>
                    <w:p w14:paraId="6B80FEB1" w14:textId="77777777" w:rsidR="00FA7404" w:rsidRPr="002C2EC6" w:rsidRDefault="00FA7404" w:rsidP="00AF6DB7">
                      <w:pPr>
                        <w:pStyle w:val="Heading1"/>
                        <w:rPr>
                          <w:rFonts w:eastAsia="Palatino Linotype" w:hAnsi="Palatino Linotype" w:cs="Palatino Linotype"/>
                          <w:sz w:val="28"/>
                          <w:szCs w:val="28"/>
                        </w:rPr>
                      </w:pPr>
                      <w:bookmarkStart w:id="52139" w:name="_Toc122348958"/>
                      <w:bookmarkStart w:id="52140" w:name="_Toc122356004"/>
                      <w:bookmarkStart w:id="52141" w:name="_Toc122425165"/>
                      <w:bookmarkStart w:id="52142" w:name="_Toc122432216"/>
                      <w:bookmarkStart w:id="52143" w:name="_Toc122439261"/>
                      <w:bookmarkStart w:id="52144" w:name="_Toc122511113"/>
                      <w:r>
                        <w:rPr>
                          <w:sz w:val="28"/>
                        </w:rPr>
                        <w:t>RABBITSPOULTRY</w:t>
                      </w:r>
                      <w:bookmarkEnd w:id="52139"/>
                      <w:bookmarkEnd w:id="52140"/>
                      <w:bookmarkEnd w:id="52141"/>
                      <w:bookmarkEnd w:id="52142"/>
                      <w:bookmarkEnd w:id="52143"/>
                      <w:bookmarkEnd w:id="52144"/>
                    </w:p>
                    <w:p w14:paraId="4EB7C95B" w14:textId="77777777" w:rsidR="00FA7404" w:rsidRDefault="00FA7404" w:rsidP="00AF6DB7"/>
                    <w:p w14:paraId="7BB4880A" w14:textId="77777777" w:rsidR="00FA7404" w:rsidRPr="002C2EC6" w:rsidRDefault="00FA7404" w:rsidP="00AF6DB7">
                      <w:pPr>
                        <w:pStyle w:val="Heading1"/>
                        <w:rPr>
                          <w:rFonts w:eastAsia="Palatino Linotype" w:hAnsi="Palatino Linotype" w:cs="Palatino Linotype"/>
                          <w:sz w:val="28"/>
                          <w:szCs w:val="28"/>
                        </w:rPr>
                      </w:pPr>
                      <w:bookmarkStart w:id="52145" w:name="_Toc122348959"/>
                      <w:bookmarkStart w:id="52146" w:name="_Toc122356005"/>
                      <w:bookmarkStart w:id="52147" w:name="_Toc122425166"/>
                      <w:bookmarkStart w:id="52148" w:name="_Toc122432217"/>
                      <w:bookmarkStart w:id="52149" w:name="_Toc122439262"/>
                      <w:bookmarkStart w:id="52150" w:name="_Toc122511114"/>
                      <w:r>
                        <w:rPr>
                          <w:sz w:val="28"/>
                        </w:rPr>
                        <w:t>RABBITS</w:t>
                      </w:r>
                      <w:bookmarkEnd w:id="52145"/>
                      <w:bookmarkEnd w:id="52146"/>
                      <w:bookmarkEnd w:id="52147"/>
                      <w:bookmarkEnd w:id="52148"/>
                      <w:bookmarkEnd w:id="52149"/>
                      <w:bookmarkEnd w:id="52150"/>
                    </w:p>
                    <w:p w14:paraId="57D3DB9F" w14:textId="77777777" w:rsidR="00FA7404" w:rsidRDefault="00FA7404" w:rsidP="00AF6DB7"/>
                    <w:p w14:paraId="759D437E" w14:textId="77777777" w:rsidR="00FA7404" w:rsidRPr="002C2EC6" w:rsidRDefault="00FA7404" w:rsidP="00AF6DB7">
                      <w:pPr>
                        <w:pStyle w:val="Heading1"/>
                        <w:rPr>
                          <w:rFonts w:eastAsia="Palatino Linotype" w:hAnsi="Palatino Linotype" w:cs="Palatino Linotype"/>
                          <w:sz w:val="28"/>
                          <w:szCs w:val="28"/>
                        </w:rPr>
                      </w:pPr>
                      <w:bookmarkStart w:id="52151" w:name="_Toc122348960"/>
                      <w:bookmarkStart w:id="52152" w:name="_Toc122356006"/>
                      <w:bookmarkStart w:id="52153" w:name="_Toc122425167"/>
                      <w:bookmarkStart w:id="52154" w:name="_Toc122432218"/>
                      <w:bookmarkStart w:id="52155" w:name="_Toc122439263"/>
                      <w:bookmarkStart w:id="52156" w:name="_Toc122511115"/>
                      <w:r>
                        <w:rPr>
                          <w:sz w:val="28"/>
                        </w:rPr>
                        <w:t>SHEEPRABBITSPOULTRY</w:t>
                      </w:r>
                      <w:bookmarkEnd w:id="52151"/>
                      <w:bookmarkEnd w:id="52152"/>
                      <w:bookmarkEnd w:id="52153"/>
                      <w:bookmarkEnd w:id="52154"/>
                      <w:bookmarkEnd w:id="52155"/>
                      <w:bookmarkEnd w:id="52156"/>
                    </w:p>
                    <w:p w14:paraId="2D3325B8" w14:textId="77777777" w:rsidR="00FA7404" w:rsidRDefault="00FA7404" w:rsidP="00AF6DB7"/>
                    <w:p w14:paraId="1E3AE1E2" w14:textId="77777777" w:rsidR="00FA7404" w:rsidRPr="002C2EC6" w:rsidRDefault="00FA7404" w:rsidP="00AF6DB7">
                      <w:pPr>
                        <w:pStyle w:val="Heading1"/>
                        <w:rPr>
                          <w:rFonts w:eastAsia="Palatino Linotype" w:hAnsi="Palatino Linotype" w:cs="Palatino Linotype"/>
                          <w:sz w:val="28"/>
                          <w:szCs w:val="28"/>
                        </w:rPr>
                      </w:pPr>
                      <w:bookmarkStart w:id="52157" w:name="_Toc122348961"/>
                      <w:bookmarkStart w:id="52158" w:name="_Toc122356007"/>
                      <w:bookmarkStart w:id="52159" w:name="_Toc122425168"/>
                      <w:bookmarkStart w:id="52160" w:name="_Toc122432219"/>
                      <w:bookmarkStart w:id="52161" w:name="_Toc122439264"/>
                      <w:bookmarkStart w:id="52162" w:name="_Toc122511116"/>
                      <w:r>
                        <w:rPr>
                          <w:sz w:val="28"/>
                        </w:rPr>
                        <w:t>RABBITSPOULTRY</w:t>
                      </w:r>
                      <w:bookmarkEnd w:id="52157"/>
                      <w:bookmarkEnd w:id="52158"/>
                      <w:bookmarkEnd w:id="52159"/>
                      <w:bookmarkEnd w:id="52160"/>
                      <w:bookmarkEnd w:id="52161"/>
                      <w:bookmarkEnd w:id="52162"/>
                    </w:p>
                    <w:p w14:paraId="53F84D01" w14:textId="77777777" w:rsidR="00FA7404" w:rsidRDefault="00FA7404" w:rsidP="00AF6DB7"/>
                    <w:p w14:paraId="77AEF826" w14:textId="77777777" w:rsidR="00FA7404" w:rsidRPr="002C2EC6" w:rsidRDefault="00FA7404" w:rsidP="00AF6DB7">
                      <w:pPr>
                        <w:pStyle w:val="Heading1"/>
                        <w:rPr>
                          <w:rFonts w:eastAsia="Palatino Linotype" w:hAnsi="Palatino Linotype" w:cs="Palatino Linotype"/>
                          <w:sz w:val="28"/>
                          <w:szCs w:val="28"/>
                        </w:rPr>
                      </w:pPr>
                      <w:bookmarkStart w:id="52163" w:name="_Toc122348962"/>
                      <w:bookmarkStart w:id="52164" w:name="_Toc122356008"/>
                      <w:bookmarkStart w:id="52165" w:name="_Toc122425169"/>
                      <w:bookmarkStart w:id="52166" w:name="_Toc122432220"/>
                      <w:bookmarkStart w:id="52167" w:name="_Toc122439265"/>
                      <w:bookmarkStart w:id="52168" w:name="_Toc122511117"/>
                      <w:r>
                        <w:rPr>
                          <w:sz w:val="28"/>
                        </w:rPr>
                        <w:t>RABBITS</w:t>
                      </w:r>
                      <w:bookmarkEnd w:id="52163"/>
                      <w:bookmarkEnd w:id="52164"/>
                      <w:bookmarkEnd w:id="52165"/>
                      <w:bookmarkEnd w:id="52166"/>
                      <w:bookmarkEnd w:id="52167"/>
                      <w:bookmarkEnd w:id="52168"/>
                    </w:p>
                    <w:p w14:paraId="0E72D360" w14:textId="77777777" w:rsidR="00FA7404" w:rsidRDefault="00FA7404" w:rsidP="00AF6DB7"/>
                    <w:p w14:paraId="6623D03B" w14:textId="77777777" w:rsidR="00FA7404" w:rsidRPr="002C2EC6" w:rsidRDefault="00FA7404" w:rsidP="00AF6DB7">
                      <w:pPr>
                        <w:pStyle w:val="Heading1"/>
                        <w:rPr>
                          <w:rFonts w:eastAsia="Palatino Linotype" w:hAnsi="Palatino Linotype" w:cs="Palatino Linotype"/>
                          <w:sz w:val="28"/>
                          <w:szCs w:val="28"/>
                        </w:rPr>
                      </w:pPr>
                      <w:bookmarkStart w:id="52169" w:name="_Toc122348963"/>
                      <w:bookmarkStart w:id="52170" w:name="_Toc122356009"/>
                      <w:bookmarkStart w:id="52171" w:name="_Toc122425170"/>
                      <w:bookmarkStart w:id="52172" w:name="_Toc122432221"/>
                      <w:bookmarkStart w:id="52173" w:name="_Toc122439266"/>
                      <w:bookmarkStart w:id="52174" w:name="_Toc122511118"/>
                      <w:r>
                        <w:rPr>
                          <w:sz w:val="28"/>
                        </w:rPr>
                        <w:t>SHEEPRABBITS</w:t>
                      </w:r>
                      <w:bookmarkEnd w:id="52169"/>
                      <w:bookmarkEnd w:id="52170"/>
                      <w:bookmarkEnd w:id="52171"/>
                      <w:bookmarkEnd w:id="52172"/>
                      <w:bookmarkEnd w:id="52173"/>
                      <w:bookmarkEnd w:id="52174"/>
                    </w:p>
                    <w:p w14:paraId="06F856C8" w14:textId="77777777" w:rsidR="00FA7404" w:rsidRDefault="00FA7404" w:rsidP="00AF6DB7"/>
                    <w:p w14:paraId="0025E6FD" w14:textId="77777777" w:rsidR="00FA7404" w:rsidRPr="002C2EC6" w:rsidRDefault="00FA7404" w:rsidP="00AF6DB7">
                      <w:pPr>
                        <w:pStyle w:val="Heading1"/>
                        <w:rPr>
                          <w:rFonts w:eastAsia="Palatino Linotype" w:hAnsi="Palatino Linotype" w:cs="Palatino Linotype"/>
                          <w:sz w:val="28"/>
                          <w:szCs w:val="28"/>
                        </w:rPr>
                      </w:pPr>
                      <w:bookmarkStart w:id="52175" w:name="_Toc122348964"/>
                      <w:bookmarkStart w:id="52176" w:name="_Toc122356010"/>
                      <w:bookmarkStart w:id="52177" w:name="_Toc122425171"/>
                      <w:bookmarkStart w:id="52178" w:name="_Toc122432222"/>
                      <w:bookmarkStart w:id="52179" w:name="_Toc122439267"/>
                      <w:bookmarkStart w:id="52180" w:name="_Toc122511119"/>
                      <w:r>
                        <w:rPr>
                          <w:sz w:val="28"/>
                        </w:rPr>
                        <w:t>SHEEP</w:t>
                      </w:r>
                      <w:bookmarkEnd w:id="52175"/>
                      <w:bookmarkEnd w:id="52176"/>
                      <w:bookmarkEnd w:id="52177"/>
                      <w:bookmarkEnd w:id="52178"/>
                      <w:bookmarkEnd w:id="52179"/>
                      <w:bookmarkEnd w:id="52180"/>
                    </w:p>
                    <w:p w14:paraId="491B3174" w14:textId="77777777" w:rsidR="00FA7404" w:rsidRDefault="00FA7404" w:rsidP="00AF6DB7"/>
                    <w:p w14:paraId="33451C2A" w14:textId="77777777" w:rsidR="00FA7404" w:rsidRPr="002C2EC6" w:rsidRDefault="00FA7404" w:rsidP="00AF6DB7">
                      <w:pPr>
                        <w:pStyle w:val="Heading1"/>
                        <w:rPr>
                          <w:rFonts w:eastAsia="Palatino Linotype" w:hAnsi="Palatino Linotype" w:cs="Palatino Linotype"/>
                          <w:sz w:val="28"/>
                          <w:szCs w:val="28"/>
                        </w:rPr>
                      </w:pPr>
                      <w:bookmarkStart w:id="52181" w:name="_Toc122348965"/>
                      <w:bookmarkStart w:id="52182" w:name="_Toc122356011"/>
                      <w:bookmarkStart w:id="52183" w:name="_Toc122425172"/>
                      <w:bookmarkStart w:id="52184" w:name="_Toc122432223"/>
                      <w:bookmarkStart w:id="52185" w:name="_Toc122439268"/>
                      <w:bookmarkStart w:id="52186" w:name="_Toc122511120"/>
                      <w:r>
                        <w:rPr>
                          <w:sz w:val="28"/>
                        </w:rPr>
                        <w:t>SWINESHEEPRABBITS</w:t>
                      </w:r>
                      <w:bookmarkEnd w:id="52181"/>
                      <w:bookmarkEnd w:id="52182"/>
                      <w:bookmarkEnd w:id="52183"/>
                      <w:bookmarkEnd w:id="52184"/>
                      <w:bookmarkEnd w:id="52185"/>
                      <w:bookmarkEnd w:id="52186"/>
                    </w:p>
                    <w:p w14:paraId="7D564421" w14:textId="77777777" w:rsidR="00FA7404" w:rsidRDefault="00FA7404" w:rsidP="00AF6DB7"/>
                    <w:p w14:paraId="7180B420" w14:textId="77777777" w:rsidR="00FA7404" w:rsidRPr="002C2EC6" w:rsidRDefault="00FA7404" w:rsidP="00AF6DB7">
                      <w:pPr>
                        <w:pStyle w:val="Heading1"/>
                        <w:rPr>
                          <w:rFonts w:eastAsia="Palatino Linotype" w:hAnsi="Palatino Linotype" w:cs="Palatino Linotype"/>
                          <w:sz w:val="28"/>
                          <w:szCs w:val="28"/>
                        </w:rPr>
                      </w:pPr>
                      <w:bookmarkStart w:id="52187" w:name="_Toc122348966"/>
                      <w:bookmarkStart w:id="52188" w:name="_Toc122356012"/>
                      <w:bookmarkStart w:id="52189" w:name="_Toc122425173"/>
                      <w:bookmarkStart w:id="52190" w:name="_Toc122432224"/>
                      <w:bookmarkStart w:id="52191" w:name="_Toc122439269"/>
                      <w:bookmarkStart w:id="52192" w:name="_Toc122511121"/>
                      <w:r>
                        <w:rPr>
                          <w:sz w:val="28"/>
                        </w:rPr>
                        <w:t>SHEEPRABBITSPOULTRY</w:t>
                      </w:r>
                      <w:bookmarkEnd w:id="52187"/>
                      <w:bookmarkEnd w:id="52188"/>
                      <w:bookmarkEnd w:id="52189"/>
                      <w:bookmarkEnd w:id="52190"/>
                      <w:bookmarkEnd w:id="52191"/>
                      <w:bookmarkEnd w:id="52192"/>
                    </w:p>
                    <w:p w14:paraId="718B1F7E" w14:textId="77777777" w:rsidR="00FA7404" w:rsidRDefault="00FA7404" w:rsidP="00AF6DB7"/>
                    <w:p w14:paraId="014405F6" w14:textId="77777777" w:rsidR="00FA7404" w:rsidRPr="002C2EC6" w:rsidRDefault="00FA7404" w:rsidP="00AF6DB7">
                      <w:pPr>
                        <w:pStyle w:val="Heading1"/>
                        <w:rPr>
                          <w:rFonts w:eastAsia="Palatino Linotype" w:hAnsi="Palatino Linotype" w:cs="Palatino Linotype"/>
                          <w:sz w:val="28"/>
                          <w:szCs w:val="28"/>
                        </w:rPr>
                      </w:pPr>
                      <w:bookmarkStart w:id="52193" w:name="_Toc122348967"/>
                      <w:bookmarkStart w:id="52194" w:name="_Toc122356013"/>
                      <w:bookmarkStart w:id="52195" w:name="_Toc122425174"/>
                      <w:bookmarkStart w:id="52196" w:name="_Toc122432225"/>
                      <w:bookmarkStart w:id="52197" w:name="_Toc122439270"/>
                      <w:bookmarkStart w:id="52198" w:name="_Toc122511122"/>
                      <w:r>
                        <w:rPr>
                          <w:sz w:val="28"/>
                        </w:rPr>
                        <w:t>RABBITSPOULTRY</w:t>
                      </w:r>
                      <w:bookmarkEnd w:id="52193"/>
                      <w:bookmarkEnd w:id="52194"/>
                      <w:bookmarkEnd w:id="52195"/>
                      <w:bookmarkEnd w:id="52196"/>
                      <w:bookmarkEnd w:id="52197"/>
                      <w:bookmarkEnd w:id="52198"/>
                    </w:p>
                    <w:p w14:paraId="29A5521C" w14:textId="77777777" w:rsidR="00FA7404" w:rsidRDefault="00FA7404" w:rsidP="00AF6DB7"/>
                    <w:p w14:paraId="464BC84D" w14:textId="77777777" w:rsidR="00FA7404" w:rsidRPr="002C2EC6" w:rsidRDefault="00FA7404" w:rsidP="00AF6DB7">
                      <w:pPr>
                        <w:pStyle w:val="Heading1"/>
                        <w:rPr>
                          <w:rFonts w:eastAsia="Palatino Linotype" w:hAnsi="Palatino Linotype" w:cs="Palatino Linotype"/>
                          <w:sz w:val="28"/>
                          <w:szCs w:val="28"/>
                        </w:rPr>
                      </w:pPr>
                      <w:bookmarkStart w:id="52199" w:name="_Toc122348968"/>
                      <w:bookmarkStart w:id="52200" w:name="_Toc122356014"/>
                      <w:bookmarkStart w:id="52201" w:name="_Toc122425175"/>
                      <w:bookmarkStart w:id="52202" w:name="_Toc122432226"/>
                      <w:bookmarkStart w:id="52203" w:name="_Toc122439271"/>
                      <w:bookmarkStart w:id="52204" w:name="_Toc122511123"/>
                      <w:r>
                        <w:rPr>
                          <w:sz w:val="28"/>
                        </w:rPr>
                        <w:t>RABBITS</w:t>
                      </w:r>
                      <w:bookmarkEnd w:id="52199"/>
                      <w:bookmarkEnd w:id="52200"/>
                      <w:bookmarkEnd w:id="52201"/>
                      <w:bookmarkEnd w:id="52202"/>
                      <w:bookmarkEnd w:id="52203"/>
                      <w:bookmarkEnd w:id="52204"/>
                    </w:p>
                    <w:p w14:paraId="645005EE" w14:textId="77777777" w:rsidR="00FA7404" w:rsidRDefault="00FA7404" w:rsidP="00AF6DB7"/>
                    <w:p w14:paraId="6D00566C" w14:textId="77777777" w:rsidR="00FA7404" w:rsidRPr="002C2EC6" w:rsidRDefault="00FA7404" w:rsidP="00AF6DB7">
                      <w:pPr>
                        <w:pStyle w:val="Heading1"/>
                        <w:rPr>
                          <w:rFonts w:eastAsia="Palatino Linotype" w:hAnsi="Palatino Linotype" w:cs="Palatino Linotype"/>
                          <w:sz w:val="28"/>
                          <w:szCs w:val="28"/>
                        </w:rPr>
                      </w:pPr>
                      <w:bookmarkStart w:id="52205" w:name="_Toc122348969"/>
                      <w:bookmarkStart w:id="52206" w:name="_Toc122356015"/>
                      <w:bookmarkStart w:id="52207" w:name="_Toc122425176"/>
                      <w:bookmarkStart w:id="52208" w:name="_Toc122432227"/>
                      <w:bookmarkStart w:id="52209" w:name="_Toc122439272"/>
                      <w:bookmarkStart w:id="52210" w:name="_Toc122511124"/>
                      <w:r>
                        <w:rPr>
                          <w:sz w:val="28"/>
                        </w:rPr>
                        <w:t>SHEEPRABBITSPOULTRY</w:t>
                      </w:r>
                      <w:bookmarkEnd w:id="52205"/>
                      <w:bookmarkEnd w:id="52206"/>
                      <w:bookmarkEnd w:id="52207"/>
                      <w:bookmarkEnd w:id="52208"/>
                      <w:bookmarkEnd w:id="52209"/>
                      <w:bookmarkEnd w:id="52210"/>
                    </w:p>
                    <w:p w14:paraId="41005AB4" w14:textId="77777777" w:rsidR="00FA7404" w:rsidRDefault="00FA7404" w:rsidP="00AF6DB7"/>
                    <w:p w14:paraId="45A493C4" w14:textId="77777777" w:rsidR="00FA7404" w:rsidRPr="002C2EC6" w:rsidRDefault="00FA7404" w:rsidP="00AF6DB7">
                      <w:pPr>
                        <w:pStyle w:val="Heading1"/>
                        <w:rPr>
                          <w:rFonts w:eastAsia="Palatino Linotype" w:hAnsi="Palatino Linotype" w:cs="Palatino Linotype"/>
                          <w:sz w:val="28"/>
                          <w:szCs w:val="28"/>
                        </w:rPr>
                      </w:pPr>
                      <w:bookmarkStart w:id="52211" w:name="_Toc122348970"/>
                      <w:bookmarkStart w:id="52212" w:name="_Toc122356016"/>
                      <w:bookmarkStart w:id="52213" w:name="_Toc122425177"/>
                      <w:bookmarkStart w:id="52214" w:name="_Toc122432228"/>
                      <w:bookmarkStart w:id="52215" w:name="_Toc122439273"/>
                      <w:bookmarkStart w:id="52216" w:name="_Toc122511125"/>
                      <w:r>
                        <w:rPr>
                          <w:sz w:val="28"/>
                        </w:rPr>
                        <w:t>RABBITSPOULTRY</w:t>
                      </w:r>
                      <w:bookmarkEnd w:id="52211"/>
                      <w:bookmarkEnd w:id="52212"/>
                      <w:bookmarkEnd w:id="52213"/>
                      <w:bookmarkEnd w:id="52214"/>
                      <w:bookmarkEnd w:id="52215"/>
                      <w:bookmarkEnd w:id="52216"/>
                    </w:p>
                    <w:p w14:paraId="55C5A104" w14:textId="77777777" w:rsidR="00FA7404" w:rsidRDefault="00FA7404" w:rsidP="00AF6DB7"/>
                    <w:p w14:paraId="19BEF5FD" w14:textId="77777777" w:rsidR="00FA7404" w:rsidRPr="002C2EC6" w:rsidRDefault="00FA7404" w:rsidP="00AF6DB7">
                      <w:pPr>
                        <w:pStyle w:val="Heading1"/>
                        <w:rPr>
                          <w:rFonts w:eastAsia="Palatino Linotype" w:hAnsi="Palatino Linotype" w:cs="Palatino Linotype"/>
                          <w:sz w:val="28"/>
                          <w:szCs w:val="28"/>
                        </w:rPr>
                      </w:pPr>
                      <w:bookmarkStart w:id="52217" w:name="_Toc122348971"/>
                      <w:bookmarkStart w:id="52218" w:name="_Toc122356017"/>
                      <w:bookmarkStart w:id="52219" w:name="_Toc122425178"/>
                      <w:bookmarkStart w:id="52220" w:name="_Toc122432229"/>
                      <w:bookmarkStart w:id="52221" w:name="_Toc122439274"/>
                      <w:bookmarkStart w:id="52222" w:name="_Toc122511126"/>
                      <w:r>
                        <w:rPr>
                          <w:sz w:val="28"/>
                        </w:rPr>
                        <w:t>RABBITS</w:t>
                      </w:r>
                      <w:bookmarkEnd w:id="52217"/>
                      <w:bookmarkEnd w:id="52218"/>
                      <w:bookmarkEnd w:id="52219"/>
                      <w:bookmarkEnd w:id="52220"/>
                      <w:bookmarkEnd w:id="52221"/>
                      <w:bookmarkEnd w:id="52222"/>
                    </w:p>
                    <w:p w14:paraId="4DEFB517" w14:textId="77777777" w:rsidR="00FA7404" w:rsidRDefault="00FA7404" w:rsidP="00AF6DB7"/>
                    <w:p w14:paraId="00030675" w14:textId="77777777" w:rsidR="00FA7404" w:rsidRPr="002C2EC6" w:rsidRDefault="00FA7404" w:rsidP="00AF6DB7">
                      <w:pPr>
                        <w:pStyle w:val="Heading1"/>
                        <w:rPr>
                          <w:rFonts w:eastAsia="Palatino Linotype" w:hAnsi="Palatino Linotype" w:cs="Palatino Linotype"/>
                          <w:sz w:val="28"/>
                          <w:szCs w:val="28"/>
                        </w:rPr>
                      </w:pPr>
                      <w:bookmarkStart w:id="52223" w:name="_Toc122348972"/>
                      <w:bookmarkStart w:id="52224" w:name="_Toc122356018"/>
                      <w:bookmarkStart w:id="52225" w:name="_Toc122425179"/>
                      <w:bookmarkStart w:id="52226" w:name="_Toc122432230"/>
                      <w:bookmarkStart w:id="52227" w:name="_Toc122439275"/>
                      <w:bookmarkStart w:id="52228" w:name="_Toc122511127"/>
                      <w:r>
                        <w:rPr>
                          <w:sz w:val="28"/>
                        </w:rPr>
                        <w:t>SHEEPRABBITS</w:t>
                      </w:r>
                      <w:bookmarkEnd w:id="52223"/>
                      <w:bookmarkEnd w:id="52224"/>
                      <w:bookmarkEnd w:id="52225"/>
                      <w:bookmarkEnd w:id="52226"/>
                      <w:bookmarkEnd w:id="52227"/>
                      <w:bookmarkEnd w:id="52228"/>
                    </w:p>
                    <w:p w14:paraId="0F1B547B" w14:textId="77777777" w:rsidR="00FA7404" w:rsidRDefault="00FA7404" w:rsidP="00AF6DB7"/>
                    <w:p w14:paraId="268498FA" w14:textId="77777777" w:rsidR="00FA7404" w:rsidRPr="002C2EC6" w:rsidRDefault="00FA7404" w:rsidP="00AF6DB7">
                      <w:pPr>
                        <w:pStyle w:val="Heading1"/>
                        <w:rPr>
                          <w:rFonts w:eastAsia="Palatino Linotype" w:hAnsi="Palatino Linotype" w:cs="Palatino Linotype"/>
                          <w:sz w:val="28"/>
                          <w:szCs w:val="28"/>
                        </w:rPr>
                      </w:pPr>
                      <w:bookmarkStart w:id="52229" w:name="_Toc122348973"/>
                      <w:bookmarkStart w:id="52230" w:name="_Toc122356019"/>
                      <w:bookmarkStart w:id="52231" w:name="_Toc122425180"/>
                      <w:bookmarkStart w:id="52232" w:name="_Toc122432231"/>
                      <w:bookmarkStart w:id="52233" w:name="_Toc122439276"/>
                      <w:bookmarkStart w:id="52234" w:name="_Toc122511128"/>
                      <w:r>
                        <w:rPr>
                          <w:sz w:val="28"/>
                        </w:rPr>
                        <w:t>SHEEP</w:t>
                      </w:r>
                      <w:bookmarkEnd w:id="52229"/>
                      <w:bookmarkEnd w:id="52230"/>
                      <w:bookmarkEnd w:id="52231"/>
                      <w:bookmarkEnd w:id="52232"/>
                      <w:bookmarkEnd w:id="52233"/>
                      <w:bookmarkEnd w:id="52234"/>
                    </w:p>
                    <w:p w14:paraId="47ED6927" w14:textId="77777777" w:rsidR="00FA7404" w:rsidRDefault="00FA7404" w:rsidP="00AF6DB7"/>
                    <w:p w14:paraId="79E7D372" w14:textId="77777777" w:rsidR="00FA7404" w:rsidRPr="002C2EC6" w:rsidRDefault="00FA7404" w:rsidP="00AF6DB7">
                      <w:pPr>
                        <w:pStyle w:val="Heading1"/>
                        <w:rPr>
                          <w:rFonts w:eastAsia="Palatino Linotype" w:hAnsi="Palatino Linotype" w:cs="Palatino Linotype"/>
                          <w:sz w:val="28"/>
                          <w:szCs w:val="28"/>
                        </w:rPr>
                      </w:pPr>
                      <w:bookmarkStart w:id="52235" w:name="_Toc122348974"/>
                      <w:bookmarkStart w:id="52236" w:name="_Toc122356020"/>
                      <w:bookmarkStart w:id="52237" w:name="_Toc122425181"/>
                      <w:bookmarkStart w:id="52238" w:name="_Toc122432232"/>
                      <w:bookmarkStart w:id="52239" w:name="_Toc122439277"/>
                      <w:bookmarkStart w:id="52240" w:name="_Toc122511129"/>
                      <w:r>
                        <w:rPr>
                          <w:sz w:val="28"/>
                        </w:rPr>
                        <w:t>SWINESHEEPRABBITS</w:t>
                      </w:r>
                      <w:bookmarkEnd w:id="52235"/>
                      <w:bookmarkEnd w:id="52236"/>
                      <w:bookmarkEnd w:id="52237"/>
                      <w:bookmarkEnd w:id="52238"/>
                      <w:bookmarkEnd w:id="52239"/>
                      <w:bookmarkEnd w:id="52240"/>
                    </w:p>
                    <w:p w14:paraId="4DA7AF81" w14:textId="77777777" w:rsidR="00FA7404" w:rsidRDefault="00FA7404" w:rsidP="00AF6DB7"/>
                    <w:p w14:paraId="3504C1B4" w14:textId="77777777" w:rsidR="00FA7404" w:rsidRPr="002C2EC6" w:rsidRDefault="00FA7404" w:rsidP="00AF6DB7">
                      <w:pPr>
                        <w:pStyle w:val="Heading1"/>
                        <w:rPr>
                          <w:rFonts w:eastAsia="Palatino Linotype" w:hAnsi="Palatino Linotype" w:cs="Palatino Linotype"/>
                          <w:sz w:val="28"/>
                          <w:szCs w:val="28"/>
                        </w:rPr>
                      </w:pPr>
                      <w:bookmarkStart w:id="52241" w:name="_Toc122348975"/>
                      <w:bookmarkStart w:id="52242" w:name="_Toc122356021"/>
                      <w:bookmarkStart w:id="52243" w:name="_Toc122425182"/>
                      <w:bookmarkStart w:id="52244" w:name="_Toc122432233"/>
                      <w:bookmarkStart w:id="52245" w:name="_Toc122439278"/>
                      <w:bookmarkStart w:id="52246" w:name="_Toc122511130"/>
                      <w:r>
                        <w:rPr>
                          <w:sz w:val="28"/>
                        </w:rPr>
                        <w:t>SHEEPRABBITS</w:t>
                      </w:r>
                      <w:bookmarkEnd w:id="52241"/>
                      <w:bookmarkEnd w:id="52242"/>
                      <w:bookmarkEnd w:id="52243"/>
                      <w:bookmarkEnd w:id="52244"/>
                      <w:bookmarkEnd w:id="52245"/>
                      <w:bookmarkEnd w:id="52246"/>
                    </w:p>
                    <w:p w14:paraId="1287E811" w14:textId="77777777" w:rsidR="00FA7404" w:rsidRDefault="00FA7404" w:rsidP="00AF6DB7"/>
                    <w:p w14:paraId="02DE8735" w14:textId="77777777" w:rsidR="00FA7404" w:rsidRPr="002C2EC6" w:rsidRDefault="00FA7404" w:rsidP="00AF6DB7">
                      <w:pPr>
                        <w:pStyle w:val="Heading1"/>
                        <w:rPr>
                          <w:rFonts w:eastAsia="Palatino Linotype" w:hAnsi="Palatino Linotype" w:cs="Palatino Linotype"/>
                          <w:sz w:val="28"/>
                          <w:szCs w:val="28"/>
                        </w:rPr>
                      </w:pPr>
                      <w:bookmarkStart w:id="52247" w:name="_Toc122348976"/>
                      <w:bookmarkStart w:id="52248" w:name="_Toc122356022"/>
                      <w:bookmarkStart w:id="52249" w:name="_Toc122425183"/>
                      <w:bookmarkStart w:id="52250" w:name="_Toc122432234"/>
                      <w:bookmarkStart w:id="52251" w:name="_Toc122439279"/>
                      <w:bookmarkStart w:id="52252" w:name="_Toc122511131"/>
                      <w:r>
                        <w:rPr>
                          <w:sz w:val="28"/>
                        </w:rPr>
                        <w:t>SHEEP</w:t>
                      </w:r>
                      <w:bookmarkEnd w:id="52247"/>
                      <w:bookmarkEnd w:id="52248"/>
                      <w:bookmarkEnd w:id="52249"/>
                      <w:bookmarkEnd w:id="52250"/>
                      <w:bookmarkEnd w:id="52251"/>
                      <w:bookmarkEnd w:id="52252"/>
                    </w:p>
                    <w:p w14:paraId="2DF5A41E" w14:textId="77777777" w:rsidR="00FA7404" w:rsidRDefault="00FA7404" w:rsidP="00AF6DB7"/>
                    <w:p w14:paraId="43A5DEA7" w14:textId="77777777" w:rsidR="00FA7404" w:rsidRPr="002C2EC6" w:rsidRDefault="00FA7404" w:rsidP="00AF6DB7">
                      <w:pPr>
                        <w:pStyle w:val="Heading1"/>
                        <w:rPr>
                          <w:rFonts w:eastAsia="Palatino Linotype" w:hAnsi="Palatino Linotype" w:cs="Palatino Linotype"/>
                          <w:sz w:val="28"/>
                          <w:szCs w:val="28"/>
                        </w:rPr>
                      </w:pPr>
                      <w:bookmarkStart w:id="52253" w:name="_Toc122348977"/>
                      <w:bookmarkStart w:id="52254" w:name="_Toc122356023"/>
                      <w:bookmarkStart w:id="52255" w:name="_Toc122425184"/>
                      <w:bookmarkStart w:id="52256" w:name="_Toc122432235"/>
                      <w:bookmarkStart w:id="52257" w:name="_Toc122439280"/>
                      <w:bookmarkStart w:id="52258" w:name="_Toc122511132"/>
                      <w:r>
                        <w:rPr>
                          <w:sz w:val="28"/>
                        </w:rPr>
                        <w:t>SWINESHEEP</w:t>
                      </w:r>
                      <w:bookmarkEnd w:id="52253"/>
                      <w:bookmarkEnd w:id="52254"/>
                      <w:bookmarkEnd w:id="52255"/>
                      <w:bookmarkEnd w:id="52256"/>
                      <w:bookmarkEnd w:id="52257"/>
                      <w:bookmarkEnd w:id="52258"/>
                    </w:p>
                    <w:p w14:paraId="4D5B8FA6" w14:textId="77777777" w:rsidR="00FA7404" w:rsidRDefault="00FA7404" w:rsidP="00AF6DB7"/>
                    <w:p w14:paraId="4CA2AB1F" w14:textId="77777777" w:rsidR="00FA7404" w:rsidRPr="002C2EC6" w:rsidRDefault="00FA7404" w:rsidP="00AF6DB7">
                      <w:pPr>
                        <w:pStyle w:val="Heading1"/>
                        <w:rPr>
                          <w:rFonts w:eastAsia="Palatino Linotype" w:hAnsi="Palatino Linotype" w:cs="Palatino Linotype"/>
                          <w:sz w:val="28"/>
                          <w:szCs w:val="28"/>
                        </w:rPr>
                      </w:pPr>
                      <w:bookmarkStart w:id="52259" w:name="_Toc122348978"/>
                      <w:bookmarkStart w:id="52260" w:name="_Toc122356024"/>
                      <w:bookmarkStart w:id="52261" w:name="_Toc122425185"/>
                      <w:bookmarkStart w:id="52262" w:name="_Toc122432236"/>
                      <w:bookmarkStart w:id="52263" w:name="_Toc122439281"/>
                      <w:bookmarkStart w:id="52264" w:name="_Toc122511133"/>
                      <w:r>
                        <w:rPr>
                          <w:sz w:val="28"/>
                        </w:rPr>
                        <w:t>SWINE</w:t>
                      </w:r>
                      <w:bookmarkEnd w:id="52259"/>
                      <w:bookmarkEnd w:id="52260"/>
                      <w:bookmarkEnd w:id="52261"/>
                      <w:bookmarkEnd w:id="52262"/>
                      <w:bookmarkEnd w:id="52263"/>
                      <w:bookmarkEnd w:id="52264"/>
                    </w:p>
                    <w:p w14:paraId="178B999C" w14:textId="77777777" w:rsidR="00FA7404" w:rsidRDefault="00FA7404" w:rsidP="00AF6DB7"/>
                    <w:p w14:paraId="6190A4E0" w14:textId="77777777" w:rsidR="00FA7404" w:rsidRPr="002C2EC6" w:rsidRDefault="00FA7404" w:rsidP="00AF6DB7">
                      <w:pPr>
                        <w:pStyle w:val="Heading1"/>
                        <w:rPr>
                          <w:rFonts w:eastAsia="Palatino Linotype" w:hAnsi="Palatino Linotype" w:cs="Palatino Linotype"/>
                          <w:sz w:val="28"/>
                          <w:szCs w:val="28"/>
                        </w:rPr>
                      </w:pPr>
                      <w:bookmarkStart w:id="52265" w:name="_Toc122348979"/>
                      <w:bookmarkStart w:id="52266" w:name="_Toc122356025"/>
                      <w:bookmarkStart w:id="52267" w:name="_Toc122425186"/>
                      <w:bookmarkStart w:id="52268" w:name="_Toc122432237"/>
                      <w:bookmarkStart w:id="52269" w:name="_Toc122439282"/>
                      <w:bookmarkStart w:id="52270" w:name="_Toc122511134"/>
                      <w:r>
                        <w:rPr>
                          <w:sz w:val="28"/>
                        </w:rPr>
                        <w:t>SWINESHEEP</w:t>
                      </w:r>
                      <w:bookmarkEnd w:id="52265"/>
                      <w:bookmarkEnd w:id="52266"/>
                      <w:bookmarkEnd w:id="52267"/>
                      <w:bookmarkEnd w:id="52268"/>
                      <w:bookmarkEnd w:id="52269"/>
                      <w:bookmarkEnd w:id="52270"/>
                    </w:p>
                    <w:p w14:paraId="05120FDA" w14:textId="77777777" w:rsidR="00FA7404" w:rsidRDefault="00FA7404" w:rsidP="00AF6DB7"/>
                    <w:p w14:paraId="20F6D5F2" w14:textId="77777777" w:rsidR="00FA7404" w:rsidRPr="002C2EC6" w:rsidRDefault="00FA7404" w:rsidP="00AF6DB7">
                      <w:pPr>
                        <w:pStyle w:val="Heading1"/>
                        <w:rPr>
                          <w:rFonts w:eastAsia="Palatino Linotype" w:hAnsi="Palatino Linotype" w:cs="Palatino Linotype"/>
                          <w:sz w:val="28"/>
                          <w:szCs w:val="28"/>
                        </w:rPr>
                      </w:pPr>
                      <w:bookmarkStart w:id="52271" w:name="_Toc122348980"/>
                      <w:bookmarkStart w:id="52272" w:name="_Toc122356026"/>
                      <w:bookmarkStart w:id="52273" w:name="_Toc122425187"/>
                      <w:bookmarkStart w:id="52274" w:name="_Toc122432238"/>
                      <w:bookmarkStart w:id="52275" w:name="_Toc122439283"/>
                      <w:bookmarkStart w:id="52276" w:name="_Toc122511135"/>
                      <w:r>
                        <w:rPr>
                          <w:sz w:val="28"/>
                        </w:rPr>
                        <w:t>SWINESHEEPRABBITS</w:t>
                      </w:r>
                      <w:bookmarkEnd w:id="52271"/>
                      <w:bookmarkEnd w:id="52272"/>
                      <w:bookmarkEnd w:id="52273"/>
                      <w:bookmarkEnd w:id="52274"/>
                      <w:bookmarkEnd w:id="52275"/>
                      <w:bookmarkEnd w:id="52276"/>
                    </w:p>
                    <w:p w14:paraId="387A5DC9" w14:textId="77777777" w:rsidR="00FA7404" w:rsidRDefault="00FA7404" w:rsidP="00AF6DB7"/>
                    <w:p w14:paraId="496CBCB0" w14:textId="77777777" w:rsidR="00FA7404" w:rsidRPr="002C2EC6" w:rsidRDefault="00FA7404" w:rsidP="00AF6DB7">
                      <w:pPr>
                        <w:pStyle w:val="Heading1"/>
                        <w:rPr>
                          <w:rFonts w:eastAsia="Palatino Linotype" w:hAnsi="Palatino Linotype" w:cs="Palatino Linotype"/>
                          <w:sz w:val="28"/>
                          <w:szCs w:val="28"/>
                        </w:rPr>
                      </w:pPr>
                      <w:bookmarkStart w:id="52277" w:name="_Toc122348981"/>
                      <w:bookmarkStart w:id="52278" w:name="_Toc122356027"/>
                      <w:bookmarkStart w:id="52279" w:name="_Toc122425188"/>
                      <w:bookmarkStart w:id="52280" w:name="_Toc122432239"/>
                      <w:bookmarkStart w:id="52281" w:name="_Toc122439284"/>
                      <w:bookmarkStart w:id="52282" w:name="_Toc122511136"/>
                      <w:r>
                        <w:rPr>
                          <w:sz w:val="28"/>
                        </w:rPr>
                        <w:t>SHEEPRABBITS</w:t>
                      </w:r>
                      <w:bookmarkEnd w:id="52277"/>
                      <w:bookmarkEnd w:id="52278"/>
                      <w:bookmarkEnd w:id="52279"/>
                      <w:bookmarkEnd w:id="52280"/>
                      <w:bookmarkEnd w:id="52281"/>
                      <w:bookmarkEnd w:id="52282"/>
                    </w:p>
                    <w:p w14:paraId="6B8F8F84" w14:textId="77777777" w:rsidR="00FA7404" w:rsidRDefault="00FA7404" w:rsidP="00AF6DB7"/>
                    <w:p w14:paraId="7D81A426" w14:textId="77777777" w:rsidR="00FA7404" w:rsidRPr="002C2EC6" w:rsidRDefault="00FA7404" w:rsidP="00AF6DB7">
                      <w:pPr>
                        <w:pStyle w:val="Heading1"/>
                        <w:rPr>
                          <w:rFonts w:eastAsia="Palatino Linotype" w:hAnsi="Palatino Linotype" w:cs="Palatino Linotype"/>
                          <w:sz w:val="28"/>
                          <w:szCs w:val="28"/>
                        </w:rPr>
                      </w:pPr>
                      <w:bookmarkStart w:id="52283" w:name="_Toc122348982"/>
                      <w:bookmarkStart w:id="52284" w:name="_Toc122356028"/>
                      <w:bookmarkStart w:id="52285" w:name="_Toc122425189"/>
                      <w:bookmarkStart w:id="52286" w:name="_Toc122432240"/>
                      <w:bookmarkStart w:id="52287" w:name="_Toc122439285"/>
                      <w:bookmarkStart w:id="52288" w:name="_Toc122511137"/>
                      <w:r>
                        <w:rPr>
                          <w:sz w:val="28"/>
                        </w:rPr>
                        <w:t>SHEEP</w:t>
                      </w:r>
                      <w:bookmarkEnd w:id="52283"/>
                      <w:bookmarkEnd w:id="52284"/>
                      <w:bookmarkEnd w:id="52285"/>
                      <w:bookmarkEnd w:id="52286"/>
                      <w:bookmarkEnd w:id="52287"/>
                      <w:bookmarkEnd w:id="52288"/>
                    </w:p>
                    <w:p w14:paraId="718346E7" w14:textId="77777777" w:rsidR="00FA7404" w:rsidRDefault="00FA7404" w:rsidP="00AF6DB7"/>
                    <w:p w14:paraId="54440AEC" w14:textId="77777777" w:rsidR="00FA7404" w:rsidRPr="002C2EC6" w:rsidRDefault="00FA7404" w:rsidP="00AF6DB7">
                      <w:pPr>
                        <w:pStyle w:val="Heading1"/>
                        <w:rPr>
                          <w:rFonts w:eastAsia="Palatino Linotype" w:hAnsi="Palatino Linotype" w:cs="Palatino Linotype"/>
                          <w:sz w:val="28"/>
                          <w:szCs w:val="28"/>
                        </w:rPr>
                      </w:pPr>
                      <w:bookmarkStart w:id="52289" w:name="_Toc122348983"/>
                      <w:bookmarkStart w:id="52290" w:name="_Toc122356029"/>
                      <w:bookmarkStart w:id="52291" w:name="_Toc122425190"/>
                      <w:bookmarkStart w:id="52292" w:name="_Toc122432241"/>
                      <w:bookmarkStart w:id="52293" w:name="_Toc122439286"/>
                      <w:bookmarkStart w:id="52294" w:name="_Toc122511138"/>
                      <w:r>
                        <w:rPr>
                          <w:sz w:val="28"/>
                        </w:rPr>
                        <w:t>SWINESHEEPRABBITS</w:t>
                      </w:r>
                      <w:bookmarkEnd w:id="52289"/>
                      <w:bookmarkEnd w:id="52290"/>
                      <w:bookmarkEnd w:id="52291"/>
                      <w:bookmarkEnd w:id="52292"/>
                      <w:bookmarkEnd w:id="52293"/>
                      <w:bookmarkEnd w:id="52294"/>
                    </w:p>
                    <w:p w14:paraId="5163D514" w14:textId="77777777" w:rsidR="00FA7404" w:rsidRDefault="00FA7404" w:rsidP="00AF6DB7"/>
                    <w:p w14:paraId="7DF235D5" w14:textId="77777777" w:rsidR="00FA7404" w:rsidRPr="002C2EC6" w:rsidRDefault="00FA7404" w:rsidP="00AF6DB7">
                      <w:pPr>
                        <w:pStyle w:val="Heading1"/>
                        <w:rPr>
                          <w:rFonts w:eastAsia="Palatino Linotype" w:hAnsi="Palatino Linotype" w:cs="Palatino Linotype"/>
                          <w:sz w:val="28"/>
                          <w:szCs w:val="28"/>
                        </w:rPr>
                      </w:pPr>
                      <w:bookmarkStart w:id="52295" w:name="_Toc122348984"/>
                      <w:bookmarkStart w:id="52296" w:name="_Toc122356030"/>
                      <w:bookmarkStart w:id="52297" w:name="_Toc122425191"/>
                      <w:bookmarkStart w:id="52298" w:name="_Toc122432242"/>
                      <w:bookmarkStart w:id="52299" w:name="_Toc122439287"/>
                      <w:bookmarkStart w:id="52300" w:name="_Toc122511139"/>
                      <w:r>
                        <w:rPr>
                          <w:sz w:val="28"/>
                        </w:rPr>
                        <w:t>SHEEPRABBITS</w:t>
                      </w:r>
                      <w:bookmarkEnd w:id="52295"/>
                      <w:bookmarkEnd w:id="52296"/>
                      <w:bookmarkEnd w:id="52297"/>
                      <w:bookmarkEnd w:id="52298"/>
                      <w:bookmarkEnd w:id="52299"/>
                      <w:bookmarkEnd w:id="52300"/>
                    </w:p>
                    <w:p w14:paraId="500816DA" w14:textId="77777777" w:rsidR="00FA7404" w:rsidRDefault="00FA7404" w:rsidP="00AF6DB7"/>
                    <w:p w14:paraId="61618761" w14:textId="77777777" w:rsidR="00FA7404" w:rsidRPr="002C2EC6" w:rsidRDefault="00FA7404" w:rsidP="00AF6DB7">
                      <w:pPr>
                        <w:pStyle w:val="Heading1"/>
                        <w:rPr>
                          <w:rFonts w:eastAsia="Palatino Linotype" w:hAnsi="Palatino Linotype" w:cs="Palatino Linotype"/>
                          <w:sz w:val="28"/>
                          <w:szCs w:val="28"/>
                        </w:rPr>
                      </w:pPr>
                      <w:bookmarkStart w:id="52301" w:name="_Toc122348985"/>
                      <w:bookmarkStart w:id="52302" w:name="_Toc122356031"/>
                      <w:bookmarkStart w:id="52303" w:name="_Toc122425192"/>
                      <w:bookmarkStart w:id="52304" w:name="_Toc122432243"/>
                      <w:bookmarkStart w:id="52305" w:name="_Toc122439288"/>
                      <w:bookmarkStart w:id="52306" w:name="_Toc122511140"/>
                      <w:r>
                        <w:rPr>
                          <w:sz w:val="28"/>
                        </w:rPr>
                        <w:t>SHEEP</w:t>
                      </w:r>
                      <w:bookmarkEnd w:id="52301"/>
                      <w:bookmarkEnd w:id="52302"/>
                      <w:bookmarkEnd w:id="52303"/>
                      <w:bookmarkEnd w:id="52304"/>
                      <w:bookmarkEnd w:id="52305"/>
                      <w:bookmarkEnd w:id="52306"/>
                    </w:p>
                    <w:p w14:paraId="75937A70" w14:textId="77777777" w:rsidR="00FA7404" w:rsidRDefault="00FA7404" w:rsidP="00AF6DB7"/>
                    <w:p w14:paraId="35CD119A" w14:textId="77777777" w:rsidR="00FA7404" w:rsidRPr="002C2EC6" w:rsidRDefault="00FA7404" w:rsidP="00AF6DB7">
                      <w:pPr>
                        <w:pStyle w:val="Heading1"/>
                        <w:rPr>
                          <w:rFonts w:eastAsia="Palatino Linotype" w:hAnsi="Palatino Linotype" w:cs="Palatino Linotype"/>
                          <w:sz w:val="28"/>
                          <w:szCs w:val="28"/>
                        </w:rPr>
                      </w:pPr>
                      <w:bookmarkStart w:id="52307" w:name="_Toc122348986"/>
                      <w:bookmarkStart w:id="52308" w:name="_Toc122356032"/>
                      <w:bookmarkStart w:id="52309" w:name="_Toc122425193"/>
                      <w:bookmarkStart w:id="52310" w:name="_Toc122432244"/>
                      <w:bookmarkStart w:id="52311" w:name="_Toc122439289"/>
                      <w:bookmarkStart w:id="52312" w:name="_Toc122511141"/>
                      <w:r>
                        <w:rPr>
                          <w:sz w:val="28"/>
                        </w:rPr>
                        <w:t>SWINESHEEP</w:t>
                      </w:r>
                      <w:bookmarkEnd w:id="52307"/>
                      <w:bookmarkEnd w:id="52308"/>
                      <w:bookmarkEnd w:id="52309"/>
                      <w:bookmarkEnd w:id="52310"/>
                      <w:bookmarkEnd w:id="52311"/>
                      <w:bookmarkEnd w:id="52312"/>
                    </w:p>
                    <w:p w14:paraId="1728FE9D" w14:textId="77777777" w:rsidR="00FA7404" w:rsidRDefault="00FA7404" w:rsidP="00AF6DB7"/>
                    <w:p w14:paraId="1ABC9352" w14:textId="77777777" w:rsidR="00FA7404" w:rsidRPr="002C2EC6" w:rsidRDefault="00FA7404" w:rsidP="00AF6DB7">
                      <w:pPr>
                        <w:pStyle w:val="Heading1"/>
                        <w:rPr>
                          <w:rFonts w:eastAsia="Palatino Linotype" w:hAnsi="Palatino Linotype" w:cs="Palatino Linotype"/>
                          <w:sz w:val="28"/>
                          <w:szCs w:val="28"/>
                        </w:rPr>
                      </w:pPr>
                      <w:bookmarkStart w:id="52313" w:name="_Toc122348987"/>
                      <w:bookmarkStart w:id="52314" w:name="_Toc122356033"/>
                      <w:bookmarkStart w:id="52315" w:name="_Toc122425194"/>
                      <w:bookmarkStart w:id="52316" w:name="_Toc122432245"/>
                      <w:bookmarkStart w:id="52317" w:name="_Toc122439290"/>
                      <w:bookmarkStart w:id="52318" w:name="_Toc122511142"/>
                      <w:r>
                        <w:rPr>
                          <w:sz w:val="28"/>
                        </w:rPr>
                        <w:t>SWINE</w:t>
                      </w:r>
                      <w:bookmarkEnd w:id="52313"/>
                      <w:bookmarkEnd w:id="52314"/>
                      <w:bookmarkEnd w:id="52315"/>
                      <w:bookmarkEnd w:id="52316"/>
                      <w:bookmarkEnd w:id="52317"/>
                      <w:bookmarkEnd w:id="52318"/>
                    </w:p>
                    <w:p w14:paraId="4F6C72CD" w14:textId="77777777" w:rsidR="00FA7404" w:rsidRDefault="00FA7404" w:rsidP="00AF6DB7"/>
                    <w:p w14:paraId="0E7CFD4A" w14:textId="77777777" w:rsidR="00FA7404" w:rsidRPr="002C2EC6" w:rsidRDefault="00FA7404" w:rsidP="00AF6DB7">
                      <w:pPr>
                        <w:pStyle w:val="Heading1"/>
                        <w:rPr>
                          <w:rFonts w:eastAsia="Palatino Linotype" w:hAnsi="Palatino Linotype" w:cs="Palatino Linotype"/>
                          <w:sz w:val="28"/>
                          <w:szCs w:val="28"/>
                        </w:rPr>
                      </w:pPr>
                      <w:bookmarkStart w:id="52319" w:name="_Toc122348988"/>
                      <w:bookmarkStart w:id="52320" w:name="_Toc122356034"/>
                      <w:bookmarkStart w:id="52321" w:name="_Toc122425195"/>
                      <w:bookmarkStart w:id="52322" w:name="_Toc122432246"/>
                      <w:bookmarkStart w:id="52323" w:name="_Toc122439291"/>
                      <w:bookmarkStart w:id="52324" w:name="_Toc122511143"/>
                      <w:r>
                        <w:rPr>
                          <w:sz w:val="28"/>
                        </w:rPr>
                        <w:t>SWINESHEEP</w:t>
                      </w:r>
                      <w:bookmarkEnd w:id="52319"/>
                      <w:bookmarkEnd w:id="52320"/>
                      <w:bookmarkEnd w:id="52321"/>
                      <w:bookmarkEnd w:id="52322"/>
                      <w:bookmarkEnd w:id="52323"/>
                      <w:bookmarkEnd w:id="52324"/>
                    </w:p>
                    <w:p w14:paraId="6C0DB90D" w14:textId="77777777" w:rsidR="00FA7404" w:rsidRDefault="00FA7404" w:rsidP="00AF6DB7"/>
                    <w:p w14:paraId="65811843" w14:textId="77777777" w:rsidR="00FA7404" w:rsidRPr="002C2EC6" w:rsidRDefault="00FA7404" w:rsidP="00AF6DB7">
                      <w:pPr>
                        <w:pStyle w:val="Heading1"/>
                        <w:rPr>
                          <w:rFonts w:eastAsia="Palatino Linotype" w:hAnsi="Palatino Linotype" w:cs="Palatino Linotype"/>
                          <w:sz w:val="28"/>
                          <w:szCs w:val="28"/>
                        </w:rPr>
                      </w:pPr>
                      <w:bookmarkStart w:id="52325" w:name="_Toc122348989"/>
                      <w:bookmarkStart w:id="52326" w:name="_Toc122356035"/>
                      <w:bookmarkStart w:id="52327" w:name="_Toc122425196"/>
                      <w:bookmarkStart w:id="52328" w:name="_Toc122432247"/>
                      <w:bookmarkStart w:id="52329" w:name="_Toc122439292"/>
                      <w:bookmarkStart w:id="52330" w:name="_Toc122511144"/>
                      <w:r>
                        <w:rPr>
                          <w:sz w:val="28"/>
                        </w:rPr>
                        <w:t>SWINESHEEP</w:t>
                      </w:r>
                      <w:bookmarkEnd w:id="52325"/>
                      <w:bookmarkEnd w:id="52326"/>
                      <w:bookmarkEnd w:id="52327"/>
                      <w:bookmarkEnd w:id="52328"/>
                      <w:bookmarkEnd w:id="52329"/>
                      <w:bookmarkEnd w:id="52330"/>
                    </w:p>
                    <w:p w14:paraId="248CBBF3" w14:textId="77777777" w:rsidR="00FA7404" w:rsidRDefault="00FA7404" w:rsidP="00AF6DB7"/>
                    <w:p w14:paraId="46132B8C" w14:textId="77777777" w:rsidR="00FA7404" w:rsidRPr="002C2EC6" w:rsidRDefault="00FA7404" w:rsidP="00AF6DB7">
                      <w:pPr>
                        <w:pStyle w:val="Heading1"/>
                        <w:rPr>
                          <w:rFonts w:eastAsia="Palatino Linotype" w:hAnsi="Palatino Linotype" w:cs="Palatino Linotype"/>
                          <w:sz w:val="28"/>
                          <w:szCs w:val="28"/>
                        </w:rPr>
                      </w:pPr>
                      <w:bookmarkStart w:id="52331" w:name="_Toc122348990"/>
                      <w:bookmarkStart w:id="52332" w:name="_Toc122356036"/>
                      <w:bookmarkStart w:id="52333" w:name="_Toc122425197"/>
                      <w:bookmarkStart w:id="52334" w:name="_Toc122432248"/>
                      <w:bookmarkStart w:id="52335" w:name="_Toc122439293"/>
                      <w:bookmarkStart w:id="52336" w:name="_Toc122511145"/>
                      <w:r>
                        <w:rPr>
                          <w:sz w:val="28"/>
                        </w:rPr>
                        <w:t>SWINE</w:t>
                      </w:r>
                      <w:bookmarkEnd w:id="52331"/>
                      <w:bookmarkEnd w:id="52332"/>
                      <w:bookmarkEnd w:id="52333"/>
                      <w:bookmarkEnd w:id="52334"/>
                      <w:bookmarkEnd w:id="52335"/>
                      <w:bookmarkEnd w:id="52336"/>
                    </w:p>
                    <w:p w14:paraId="687A84A1" w14:textId="77777777" w:rsidR="00FA7404" w:rsidRDefault="00FA7404" w:rsidP="00AF6DB7"/>
                    <w:p w14:paraId="3F3F0E79" w14:textId="77777777" w:rsidR="00FA7404" w:rsidRPr="002C2EC6" w:rsidRDefault="00FA7404" w:rsidP="00AF6DB7">
                      <w:pPr>
                        <w:pStyle w:val="Heading1"/>
                        <w:rPr>
                          <w:rFonts w:eastAsia="Palatino Linotype" w:hAnsi="Palatino Linotype" w:cs="Palatino Linotype"/>
                          <w:sz w:val="28"/>
                          <w:szCs w:val="28"/>
                        </w:rPr>
                      </w:pPr>
                      <w:bookmarkStart w:id="52337" w:name="_Toc122348991"/>
                      <w:bookmarkStart w:id="52338" w:name="_Toc122356037"/>
                      <w:bookmarkStart w:id="52339" w:name="_Toc122425198"/>
                      <w:bookmarkStart w:id="52340" w:name="_Toc122432249"/>
                      <w:bookmarkStart w:id="52341" w:name="_Toc122439294"/>
                      <w:bookmarkStart w:id="52342" w:name="_Toc122511146"/>
                      <w:r>
                        <w:rPr>
                          <w:sz w:val="28"/>
                        </w:rPr>
                        <w:t>SWINE</w:t>
                      </w:r>
                      <w:bookmarkEnd w:id="52337"/>
                      <w:bookmarkEnd w:id="52338"/>
                      <w:bookmarkEnd w:id="52339"/>
                      <w:bookmarkEnd w:id="52340"/>
                      <w:bookmarkEnd w:id="52341"/>
                      <w:bookmarkEnd w:id="52342"/>
                    </w:p>
                    <w:p w14:paraId="711B06B4" w14:textId="77777777" w:rsidR="00FA7404" w:rsidRDefault="00FA7404" w:rsidP="00AF6DB7"/>
                    <w:p w14:paraId="34DD23EC" w14:textId="77777777" w:rsidR="00FA7404" w:rsidRPr="002C2EC6" w:rsidRDefault="00FA7404" w:rsidP="00AF6DB7">
                      <w:pPr>
                        <w:pStyle w:val="Heading1"/>
                        <w:rPr>
                          <w:rFonts w:eastAsia="Palatino Linotype" w:hAnsi="Palatino Linotype" w:cs="Palatino Linotype"/>
                          <w:sz w:val="28"/>
                          <w:szCs w:val="28"/>
                        </w:rPr>
                      </w:pPr>
                      <w:bookmarkStart w:id="52343" w:name="_Toc122348992"/>
                      <w:bookmarkStart w:id="52344" w:name="_Toc122356038"/>
                      <w:bookmarkStart w:id="52345" w:name="_Toc122425199"/>
                      <w:bookmarkStart w:id="52346" w:name="_Toc122432250"/>
                      <w:bookmarkStart w:id="52347" w:name="_Toc122439295"/>
                      <w:bookmarkStart w:id="52348" w:name="_Toc122511147"/>
                      <w:r>
                        <w:rPr>
                          <w:sz w:val="28"/>
                        </w:rPr>
                        <w:t>SWINE</w:t>
                      </w:r>
                      <w:bookmarkEnd w:id="52343"/>
                      <w:bookmarkEnd w:id="52344"/>
                      <w:bookmarkEnd w:id="52345"/>
                      <w:bookmarkEnd w:id="52346"/>
                      <w:bookmarkEnd w:id="52347"/>
                      <w:bookmarkEnd w:id="52348"/>
                    </w:p>
                    <w:p w14:paraId="22B7EA61" w14:textId="77777777" w:rsidR="00FA7404" w:rsidRDefault="00FA7404" w:rsidP="00AF6DB7"/>
                    <w:p w14:paraId="04A75652" w14:textId="77777777" w:rsidR="00FA7404" w:rsidRPr="002C2EC6" w:rsidRDefault="00FA7404" w:rsidP="00AF6DB7">
                      <w:pPr>
                        <w:pStyle w:val="Heading1"/>
                        <w:rPr>
                          <w:rFonts w:eastAsia="Palatino Linotype" w:hAnsi="Palatino Linotype" w:cs="Palatino Linotype"/>
                          <w:sz w:val="28"/>
                          <w:szCs w:val="28"/>
                        </w:rPr>
                      </w:pPr>
                      <w:bookmarkStart w:id="52349" w:name="_Toc122348993"/>
                      <w:bookmarkStart w:id="52350" w:name="_Toc122356039"/>
                      <w:bookmarkStart w:id="52351" w:name="_Toc122425200"/>
                      <w:bookmarkStart w:id="52352" w:name="_Toc122432251"/>
                      <w:bookmarkStart w:id="52353" w:name="_Toc122439296"/>
                      <w:bookmarkStart w:id="52354" w:name="_Toc122511148"/>
                      <w:r>
                        <w:rPr>
                          <w:sz w:val="28"/>
                        </w:rPr>
                        <w:t>SWINESHEEP</w:t>
                      </w:r>
                      <w:bookmarkEnd w:id="52349"/>
                      <w:bookmarkEnd w:id="52350"/>
                      <w:bookmarkEnd w:id="52351"/>
                      <w:bookmarkEnd w:id="52352"/>
                      <w:bookmarkEnd w:id="52353"/>
                      <w:bookmarkEnd w:id="52354"/>
                    </w:p>
                    <w:p w14:paraId="22A73B6B" w14:textId="77777777" w:rsidR="00FA7404" w:rsidRDefault="00FA7404" w:rsidP="00AF6DB7"/>
                    <w:p w14:paraId="049F311F" w14:textId="77777777" w:rsidR="00FA7404" w:rsidRPr="002C2EC6" w:rsidRDefault="00FA7404" w:rsidP="00AF6DB7">
                      <w:pPr>
                        <w:pStyle w:val="Heading1"/>
                        <w:rPr>
                          <w:rFonts w:eastAsia="Palatino Linotype" w:hAnsi="Palatino Linotype" w:cs="Palatino Linotype"/>
                          <w:sz w:val="28"/>
                          <w:szCs w:val="28"/>
                        </w:rPr>
                      </w:pPr>
                      <w:bookmarkStart w:id="52355" w:name="_Toc122348994"/>
                      <w:bookmarkStart w:id="52356" w:name="_Toc122356040"/>
                      <w:bookmarkStart w:id="52357" w:name="_Toc122425201"/>
                      <w:bookmarkStart w:id="52358" w:name="_Toc122432252"/>
                      <w:bookmarkStart w:id="52359" w:name="_Toc122439297"/>
                      <w:bookmarkStart w:id="52360" w:name="_Toc122511149"/>
                      <w:r>
                        <w:rPr>
                          <w:sz w:val="28"/>
                        </w:rPr>
                        <w:t>SWINESHEEP</w:t>
                      </w:r>
                      <w:bookmarkEnd w:id="52355"/>
                      <w:bookmarkEnd w:id="52356"/>
                      <w:bookmarkEnd w:id="52357"/>
                      <w:bookmarkEnd w:id="52358"/>
                      <w:bookmarkEnd w:id="52359"/>
                      <w:bookmarkEnd w:id="52360"/>
                    </w:p>
                    <w:p w14:paraId="6A2C1D0B" w14:textId="77777777" w:rsidR="00FA7404" w:rsidRDefault="00FA7404" w:rsidP="00AF6DB7"/>
                    <w:p w14:paraId="39632456" w14:textId="77777777" w:rsidR="00FA7404" w:rsidRPr="002C2EC6" w:rsidRDefault="00FA7404" w:rsidP="00AF6DB7">
                      <w:pPr>
                        <w:pStyle w:val="Heading1"/>
                        <w:rPr>
                          <w:rFonts w:eastAsia="Palatino Linotype" w:hAnsi="Palatino Linotype" w:cs="Palatino Linotype"/>
                          <w:sz w:val="28"/>
                          <w:szCs w:val="28"/>
                        </w:rPr>
                      </w:pPr>
                      <w:bookmarkStart w:id="52361" w:name="_Toc122348995"/>
                      <w:bookmarkStart w:id="52362" w:name="_Toc122356041"/>
                      <w:bookmarkStart w:id="52363" w:name="_Toc122425202"/>
                      <w:bookmarkStart w:id="52364" w:name="_Toc122432253"/>
                      <w:bookmarkStart w:id="52365" w:name="_Toc122439298"/>
                      <w:bookmarkStart w:id="52366" w:name="_Toc122511150"/>
                      <w:r>
                        <w:rPr>
                          <w:sz w:val="28"/>
                        </w:rPr>
                        <w:t>SWINE</w:t>
                      </w:r>
                      <w:bookmarkEnd w:id="52361"/>
                      <w:bookmarkEnd w:id="52362"/>
                      <w:bookmarkEnd w:id="52363"/>
                      <w:bookmarkEnd w:id="52364"/>
                      <w:bookmarkEnd w:id="52365"/>
                      <w:bookmarkEnd w:id="52366"/>
                    </w:p>
                    <w:p w14:paraId="2B75BBF4" w14:textId="77777777" w:rsidR="00FA7404" w:rsidRDefault="00FA7404" w:rsidP="00AF6DB7"/>
                    <w:p w14:paraId="5EB848C5" w14:textId="77777777" w:rsidR="00FA7404" w:rsidRPr="002C2EC6" w:rsidRDefault="00FA7404" w:rsidP="00AF6DB7">
                      <w:pPr>
                        <w:pStyle w:val="Heading1"/>
                        <w:rPr>
                          <w:rFonts w:eastAsia="Palatino Linotype" w:hAnsi="Palatino Linotype" w:cs="Palatino Linotype"/>
                          <w:sz w:val="28"/>
                          <w:szCs w:val="28"/>
                        </w:rPr>
                      </w:pPr>
                      <w:bookmarkStart w:id="52367" w:name="_Toc122348996"/>
                      <w:bookmarkStart w:id="52368" w:name="_Toc122356042"/>
                      <w:bookmarkStart w:id="52369" w:name="_Toc122425203"/>
                      <w:bookmarkStart w:id="52370" w:name="_Toc122432254"/>
                      <w:bookmarkStart w:id="52371" w:name="_Toc122439299"/>
                      <w:bookmarkStart w:id="52372" w:name="_Toc122511151"/>
                      <w:r>
                        <w:rPr>
                          <w:sz w:val="28"/>
                        </w:rPr>
                        <w:t>SWINESHEEP</w:t>
                      </w:r>
                      <w:bookmarkEnd w:id="52367"/>
                      <w:bookmarkEnd w:id="52368"/>
                      <w:bookmarkEnd w:id="52369"/>
                      <w:bookmarkEnd w:id="52370"/>
                      <w:bookmarkEnd w:id="52371"/>
                      <w:bookmarkEnd w:id="52372"/>
                    </w:p>
                    <w:p w14:paraId="5ECC9232" w14:textId="77777777" w:rsidR="00FA7404" w:rsidRDefault="00FA7404" w:rsidP="00AF6DB7"/>
                    <w:p w14:paraId="69115FD4" w14:textId="77777777" w:rsidR="00FA7404" w:rsidRPr="002C2EC6" w:rsidRDefault="00FA7404" w:rsidP="00AF6DB7">
                      <w:pPr>
                        <w:pStyle w:val="Heading1"/>
                        <w:rPr>
                          <w:rFonts w:eastAsia="Palatino Linotype" w:hAnsi="Palatino Linotype" w:cs="Palatino Linotype"/>
                          <w:sz w:val="28"/>
                          <w:szCs w:val="28"/>
                        </w:rPr>
                      </w:pPr>
                      <w:bookmarkStart w:id="52373" w:name="_Toc122348997"/>
                      <w:bookmarkStart w:id="52374" w:name="_Toc122356043"/>
                      <w:bookmarkStart w:id="52375" w:name="_Toc122425204"/>
                      <w:bookmarkStart w:id="52376" w:name="_Toc122432255"/>
                      <w:bookmarkStart w:id="52377" w:name="_Toc122439300"/>
                      <w:bookmarkStart w:id="52378" w:name="_Toc122511152"/>
                      <w:r>
                        <w:rPr>
                          <w:sz w:val="28"/>
                        </w:rPr>
                        <w:t>SWINESHEEPRABBITS</w:t>
                      </w:r>
                      <w:bookmarkEnd w:id="52373"/>
                      <w:bookmarkEnd w:id="52374"/>
                      <w:bookmarkEnd w:id="52375"/>
                      <w:bookmarkEnd w:id="52376"/>
                      <w:bookmarkEnd w:id="52377"/>
                      <w:bookmarkEnd w:id="52378"/>
                    </w:p>
                    <w:p w14:paraId="5A9635C9" w14:textId="77777777" w:rsidR="00FA7404" w:rsidRDefault="00FA7404" w:rsidP="00AF6DB7"/>
                    <w:p w14:paraId="4F9A3DD4" w14:textId="77777777" w:rsidR="00FA7404" w:rsidRPr="002C2EC6" w:rsidRDefault="00FA7404" w:rsidP="00AF6DB7">
                      <w:pPr>
                        <w:pStyle w:val="Heading1"/>
                        <w:rPr>
                          <w:rFonts w:eastAsia="Palatino Linotype" w:hAnsi="Palatino Linotype" w:cs="Palatino Linotype"/>
                          <w:sz w:val="28"/>
                          <w:szCs w:val="28"/>
                        </w:rPr>
                      </w:pPr>
                      <w:bookmarkStart w:id="52379" w:name="_Toc122348998"/>
                      <w:bookmarkStart w:id="52380" w:name="_Toc122356044"/>
                      <w:bookmarkStart w:id="52381" w:name="_Toc122425205"/>
                      <w:bookmarkStart w:id="52382" w:name="_Toc122432256"/>
                      <w:bookmarkStart w:id="52383" w:name="_Toc122439301"/>
                      <w:bookmarkStart w:id="52384" w:name="_Toc122511153"/>
                      <w:r>
                        <w:rPr>
                          <w:sz w:val="28"/>
                        </w:rPr>
                        <w:t>SHEEPRABBITS</w:t>
                      </w:r>
                      <w:bookmarkEnd w:id="52379"/>
                      <w:bookmarkEnd w:id="52380"/>
                      <w:bookmarkEnd w:id="52381"/>
                      <w:bookmarkEnd w:id="52382"/>
                      <w:bookmarkEnd w:id="52383"/>
                      <w:bookmarkEnd w:id="52384"/>
                    </w:p>
                    <w:p w14:paraId="6B42D7BD" w14:textId="77777777" w:rsidR="00FA7404" w:rsidRDefault="00FA7404" w:rsidP="00AF6DB7"/>
                    <w:p w14:paraId="7E5B52CF" w14:textId="77777777" w:rsidR="00FA7404" w:rsidRPr="002C2EC6" w:rsidRDefault="00FA7404" w:rsidP="00AF6DB7">
                      <w:pPr>
                        <w:pStyle w:val="Heading1"/>
                        <w:rPr>
                          <w:rFonts w:eastAsia="Palatino Linotype" w:hAnsi="Palatino Linotype" w:cs="Palatino Linotype"/>
                          <w:sz w:val="28"/>
                          <w:szCs w:val="28"/>
                        </w:rPr>
                      </w:pPr>
                      <w:bookmarkStart w:id="52385" w:name="_Toc122348999"/>
                      <w:bookmarkStart w:id="52386" w:name="_Toc122356045"/>
                      <w:bookmarkStart w:id="52387" w:name="_Toc122425206"/>
                      <w:bookmarkStart w:id="52388" w:name="_Toc122432257"/>
                      <w:bookmarkStart w:id="52389" w:name="_Toc122439302"/>
                      <w:bookmarkStart w:id="52390" w:name="_Toc122511154"/>
                      <w:r>
                        <w:rPr>
                          <w:sz w:val="28"/>
                        </w:rPr>
                        <w:t>SHEEP</w:t>
                      </w:r>
                      <w:bookmarkEnd w:id="52385"/>
                      <w:bookmarkEnd w:id="52386"/>
                      <w:bookmarkEnd w:id="52387"/>
                      <w:bookmarkEnd w:id="52388"/>
                      <w:bookmarkEnd w:id="52389"/>
                      <w:bookmarkEnd w:id="52390"/>
                    </w:p>
                    <w:p w14:paraId="1084D7CC" w14:textId="77777777" w:rsidR="00FA7404" w:rsidRDefault="00FA7404" w:rsidP="00AF6DB7"/>
                    <w:p w14:paraId="535765AE" w14:textId="77777777" w:rsidR="00FA7404" w:rsidRPr="002C2EC6" w:rsidRDefault="00FA7404" w:rsidP="00AF6DB7">
                      <w:pPr>
                        <w:pStyle w:val="Heading1"/>
                        <w:rPr>
                          <w:rFonts w:eastAsia="Palatino Linotype" w:hAnsi="Palatino Linotype" w:cs="Palatino Linotype"/>
                          <w:sz w:val="28"/>
                          <w:szCs w:val="28"/>
                        </w:rPr>
                      </w:pPr>
                      <w:bookmarkStart w:id="52391" w:name="_Toc122349000"/>
                      <w:bookmarkStart w:id="52392" w:name="_Toc122356046"/>
                      <w:bookmarkStart w:id="52393" w:name="_Toc122425207"/>
                      <w:bookmarkStart w:id="52394" w:name="_Toc122432258"/>
                      <w:bookmarkStart w:id="52395" w:name="_Toc122439303"/>
                      <w:bookmarkStart w:id="52396" w:name="_Toc122511155"/>
                      <w:r>
                        <w:rPr>
                          <w:sz w:val="28"/>
                        </w:rPr>
                        <w:t>SWINESHEEPRABBITS</w:t>
                      </w:r>
                      <w:bookmarkEnd w:id="52391"/>
                      <w:bookmarkEnd w:id="52392"/>
                      <w:bookmarkEnd w:id="52393"/>
                      <w:bookmarkEnd w:id="52394"/>
                      <w:bookmarkEnd w:id="52395"/>
                      <w:bookmarkEnd w:id="52396"/>
                    </w:p>
                    <w:p w14:paraId="5AE4A35E" w14:textId="77777777" w:rsidR="00FA7404" w:rsidRDefault="00FA7404" w:rsidP="00AF6DB7"/>
                    <w:p w14:paraId="105C4137" w14:textId="77777777" w:rsidR="00FA7404" w:rsidRPr="002C2EC6" w:rsidRDefault="00FA7404" w:rsidP="00AF6DB7">
                      <w:pPr>
                        <w:pStyle w:val="Heading1"/>
                        <w:rPr>
                          <w:rFonts w:eastAsia="Palatino Linotype" w:hAnsi="Palatino Linotype" w:cs="Palatino Linotype"/>
                          <w:sz w:val="28"/>
                          <w:szCs w:val="28"/>
                        </w:rPr>
                      </w:pPr>
                      <w:bookmarkStart w:id="52397" w:name="_Toc122349001"/>
                      <w:bookmarkStart w:id="52398" w:name="_Toc122356047"/>
                      <w:bookmarkStart w:id="52399" w:name="_Toc122425208"/>
                      <w:bookmarkStart w:id="52400" w:name="_Toc122432259"/>
                      <w:bookmarkStart w:id="52401" w:name="_Toc122439304"/>
                      <w:bookmarkStart w:id="52402" w:name="_Toc122511156"/>
                      <w:r>
                        <w:rPr>
                          <w:sz w:val="28"/>
                        </w:rPr>
                        <w:t>SHEEPRABBITS</w:t>
                      </w:r>
                      <w:bookmarkEnd w:id="52397"/>
                      <w:bookmarkEnd w:id="52398"/>
                      <w:bookmarkEnd w:id="52399"/>
                      <w:bookmarkEnd w:id="52400"/>
                      <w:bookmarkEnd w:id="52401"/>
                      <w:bookmarkEnd w:id="52402"/>
                    </w:p>
                    <w:p w14:paraId="3E3E9C52" w14:textId="77777777" w:rsidR="00FA7404" w:rsidRDefault="00FA7404" w:rsidP="00AF6DB7"/>
                    <w:p w14:paraId="02FFB841" w14:textId="77777777" w:rsidR="00FA7404" w:rsidRPr="002C2EC6" w:rsidRDefault="00FA7404" w:rsidP="00AF6DB7">
                      <w:pPr>
                        <w:pStyle w:val="Heading1"/>
                        <w:rPr>
                          <w:rFonts w:eastAsia="Palatino Linotype" w:hAnsi="Palatino Linotype" w:cs="Palatino Linotype"/>
                          <w:sz w:val="28"/>
                          <w:szCs w:val="28"/>
                        </w:rPr>
                      </w:pPr>
                      <w:bookmarkStart w:id="52403" w:name="_Toc122349002"/>
                      <w:bookmarkStart w:id="52404" w:name="_Toc122356048"/>
                      <w:bookmarkStart w:id="52405" w:name="_Toc122425209"/>
                      <w:bookmarkStart w:id="52406" w:name="_Toc122432260"/>
                      <w:bookmarkStart w:id="52407" w:name="_Toc122439305"/>
                      <w:bookmarkStart w:id="52408" w:name="_Toc122511157"/>
                      <w:r>
                        <w:rPr>
                          <w:sz w:val="28"/>
                        </w:rPr>
                        <w:t>SHEEP</w:t>
                      </w:r>
                      <w:bookmarkEnd w:id="52403"/>
                      <w:bookmarkEnd w:id="52404"/>
                      <w:bookmarkEnd w:id="52405"/>
                      <w:bookmarkEnd w:id="52406"/>
                      <w:bookmarkEnd w:id="52407"/>
                      <w:bookmarkEnd w:id="52408"/>
                    </w:p>
                    <w:p w14:paraId="274C4D83" w14:textId="77777777" w:rsidR="00FA7404" w:rsidRDefault="00FA7404" w:rsidP="00AF6DB7"/>
                    <w:p w14:paraId="35466167" w14:textId="77777777" w:rsidR="00FA7404" w:rsidRPr="002C2EC6" w:rsidRDefault="00FA7404" w:rsidP="00AF6DB7">
                      <w:pPr>
                        <w:pStyle w:val="Heading1"/>
                        <w:rPr>
                          <w:rFonts w:eastAsia="Palatino Linotype" w:hAnsi="Palatino Linotype" w:cs="Palatino Linotype"/>
                          <w:sz w:val="28"/>
                          <w:szCs w:val="28"/>
                        </w:rPr>
                      </w:pPr>
                      <w:bookmarkStart w:id="52409" w:name="_Toc122349003"/>
                      <w:bookmarkStart w:id="52410" w:name="_Toc122356049"/>
                      <w:bookmarkStart w:id="52411" w:name="_Toc122425210"/>
                      <w:bookmarkStart w:id="52412" w:name="_Toc122432261"/>
                      <w:bookmarkStart w:id="52413" w:name="_Toc122439306"/>
                      <w:bookmarkStart w:id="52414" w:name="_Toc122511158"/>
                      <w:r>
                        <w:rPr>
                          <w:sz w:val="28"/>
                        </w:rPr>
                        <w:t>SWINESHEEP</w:t>
                      </w:r>
                      <w:bookmarkEnd w:id="52409"/>
                      <w:bookmarkEnd w:id="52410"/>
                      <w:bookmarkEnd w:id="52411"/>
                      <w:bookmarkEnd w:id="52412"/>
                      <w:bookmarkEnd w:id="52413"/>
                      <w:bookmarkEnd w:id="52414"/>
                    </w:p>
                    <w:p w14:paraId="6813697B" w14:textId="77777777" w:rsidR="00FA7404" w:rsidRDefault="00FA7404" w:rsidP="00AF6DB7"/>
                    <w:p w14:paraId="4BC2954F" w14:textId="77777777" w:rsidR="00FA7404" w:rsidRPr="002C2EC6" w:rsidRDefault="00FA7404" w:rsidP="00AF6DB7">
                      <w:pPr>
                        <w:pStyle w:val="Heading1"/>
                        <w:rPr>
                          <w:rFonts w:eastAsia="Palatino Linotype" w:hAnsi="Palatino Linotype" w:cs="Palatino Linotype"/>
                          <w:sz w:val="28"/>
                          <w:szCs w:val="28"/>
                        </w:rPr>
                      </w:pPr>
                      <w:bookmarkStart w:id="52415" w:name="_Toc122349004"/>
                      <w:bookmarkStart w:id="52416" w:name="_Toc122356050"/>
                      <w:bookmarkStart w:id="52417" w:name="_Toc122425211"/>
                      <w:bookmarkStart w:id="52418" w:name="_Toc122432262"/>
                      <w:bookmarkStart w:id="52419" w:name="_Toc122439307"/>
                      <w:bookmarkStart w:id="52420" w:name="_Toc122511159"/>
                      <w:r>
                        <w:rPr>
                          <w:sz w:val="28"/>
                        </w:rPr>
                        <w:t>SWINE</w:t>
                      </w:r>
                      <w:bookmarkEnd w:id="52415"/>
                      <w:bookmarkEnd w:id="52416"/>
                      <w:bookmarkEnd w:id="52417"/>
                      <w:bookmarkEnd w:id="52418"/>
                      <w:bookmarkEnd w:id="52419"/>
                      <w:bookmarkEnd w:id="52420"/>
                    </w:p>
                    <w:p w14:paraId="02E6DAAF" w14:textId="77777777" w:rsidR="00FA7404" w:rsidRDefault="00FA7404" w:rsidP="00AF6DB7"/>
                    <w:p w14:paraId="6D601D06" w14:textId="77777777" w:rsidR="00FA7404" w:rsidRPr="002C2EC6" w:rsidRDefault="00FA7404" w:rsidP="00AF6DB7">
                      <w:pPr>
                        <w:pStyle w:val="Heading1"/>
                        <w:rPr>
                          <w:rFonts w:eastAsia="Palatino Linotype" w:hAnsi="Palatino Linotype" w:cs="Palatino Linotype"/>
                          <w:sz w:val="28"/>
                          <w:szCs w:val="28"/>
                        </w:rPr>
                      </w:pPr>
                      <w:bookmarkStart w:id="52421" w:name="_Toc122349005"/>
                      <w:bookmarkStart w:id="52422" w:name="_Toc122356051"/>
                      <w:bookmarkStart w:id="52423" w:name="_Toc122425212"/>
                      <w:bookmarkStart w:id="52424" w:name="_Toc122432263"/>
                      <w:bookmarkStart w:id="52425" w:name="_Toc122439308"/>
                      <w:bookmarkStart w:id="52426" w:name="_Toc122511160"/>
                      <w:r>
                        <w:rPr>
                          <w:sz w:val="28"/>
                        </w:rPr>
                        <w:t>SWINESHEEP</w:t>
                      </w:r>
                      <w:bookmarkEnd w:id="52421"/>
                      <w:bookmarkEnd w:id="52422"/>
                      <w:bookmarkEnd w:id="52423"/>
                      <w:bookmarkEnd w:id="52424"/>
                      <w:bookmarkEnd w:id="52425"/>
                      <w:bookmarkEnd w:id="52426"/>
                    </w:p>
                    <w:p w14:paraId="1B466AE4" w14:textId="77777777" w:rsidR="00FA7404" w:rsidRDefault="00FA7404" w:rsidP="00AF6DB7"/>
                    <w:p w14:paraId="777F7308" w14:textId="77777777" w:rsidR="00FA7404" w:rsidRPr="002C2EC6" w:rsidRDefault="00FA7404" w:rsidP="00AF6DB7">
                      <w:pPr>
                        <w:pStyle w:val="Heading1"/>
                        <w:rPr>
                          <w:rFonts w:eastAsia="Palatino Linotype" w:hAnsi="Palatino Linotype" w:cs="Palatino Linotype"/>
                          <w:sz w:val="28"/>
                          <w:szCs w:val="28"/>
                        </w:rPr>
                      </w:pPr>
                      <w:bookmarkStart w:id="52427" w:name="_Toc122349006"/>
                      <w:bookmarkStart w:id="52428" w:name="_Toc122356052"/>
                      <w:bookmarkStart w:id="52429" w:name="_Toc122425213"/>
                      <w:bookmarkStart w:id="52430" w:name="_Toc122432264"/>
                      <w:bookmarkStart w:id="52431" w:name="_Toc122439309"/>
                      <w:bookmarkStart w:id="52432" w:name="_Toc122511161"/>
                      <w:r>
                        <w:rPr>
                          <w:sz w:val="28"/>
                        </w:rPr>
                        <w:t>SWINESHEEPRABBITS</w:t>
                      </w:r>
                      <w:bookmarkEnd w:id="52427"/>
                      <w:bookmarkEnd w:id="52428"/>
                      <w:bookmarkEnd w:id="52429"/>
                      <w:bookmarkEnd w:id="52430"/>
                      <w:bookmarkEnd w:id="52431"/>
                      <w:bookmarkEnd w:id="52432"/>
                    </w:p>
                    <w:p w14:paraId="6F6D01AC" w14:textId="77777777" w:rsidR="00FA7404" w:rsidRDefault="00FA7404" w:rsidP="00AF6DB7"/>
                    <w:p w14:paraId="43E628C8" w14:textId="77777777" w:rsidR="00FA7404" w:rsidRPr="002C2EC6" w:rsidRDefault="00FA7404" w:rsidP="00AF6DB7">
                      <w:pPr>
                        <w:pStyle w:val="Heading1"/>
                        <w:rPr>
                          <w:rFonts w:eastAsia="Palatino Linotype" w:hAnsi="Palatino Linotype" w:cs="Palatino Linotype"/>
                          <w:sz w:val="28"/>
                          <w:szCs w:val="28"/>
                        </w:rPr>
                      </w:pPr>
                      <w:bookmarkStart w:id="52433" w:name="_Toc122349007"/>
                      <w:bookmarkStart w:id="52434" w:name="_Toc122356053"/>
                      <w:bookmarkStart w:id="52435" w:name="_Toc122425214"/>
                      <w:bookmarkStart w:id="52436" w:name="_Toc122432265"/>
                      <w:bookmarkStart w:id="52437" w:name="_Toc122439310"/>
                      <w:bookmarkStart w:id="52438" w:name="_Toc122511162"/>
                      <w:r>
                        <w:rPr>
                          <w:sz w:val="28"/>
                        </w:rPr>
                        <w:t>SHEEPRABBITS</w:t>
                      </w:r>
                      <w:bookmarkEnd w:id="52433"/>
                      <w:bookmarkEnd w:id="52434"/>
                      <w:bookmarkEnd w:id="52435"/>
                      <w:bookmarkEnd w:id="52436"/>
                      <w:bookmarkEnd w:id="52437"/>
                      <w:bookmarkEnd w:id="52438"/>
                    </w:p>
                    <w:p w14:paraId="6FB75FE3" w14:textId="77777777" w:rsidR="00FA7404" w:rsidRDefault="00FA7404" w:rsidP="00AF6DB7"/>
                    <w:p w14:paraId="68E6827F" w14:textId="77777777" w:rsidR="00FA7404" w:rsidRPr="002C2EC6" w:rsidRDefault="00FA7404" w:rsidP="00AF6DB7">
                      <w:pPr>
                        <w:pStyle w:val="Heading1"/>
                        <w:rPr>
                          <w:rFonts w:eastAsia="Palatino Linotype" w:hAnsi="Palatino Linotype" w:cs="Palatino Linotype"/>
                          <w:sz w:val="28"/>
                          <w:szCs w:val="28"/>
                        </w:rPr>
                      </w:pPr>
                      <w:bookmarkStart w:id="52439" w:name="_Toc122349008"/>
                      <w:bookmarkStart w:id="52440" w:name="_Toc122356054"/>
                      <w:bookmarkStart w:id="52441" w:name="_Toc122425215"/>
                      <w:bookmarkStart w:id="52442" w:name="_Toc122432266"/>
                      <w:bookmarkStart w:id="52443" w:name="_Toc122439311"/>
                      <w:bookmarkStart w:id="52444" w:name="_Toc122511163"/>
                      <w:r>
                        <w:rPr>
                          <w:sz w:val="28"/>
                        </w:rPr>
                        <w:t>SHEEP</w:t>
                      </w:r>
                      <w:bookmarkEnd w:id="52439"/>
                      <w:bookmarkEnd w:id="52440"/>
                      <w:bookmarkEnd w:id="52441"/>
                      <w:bookmarkEnd w:id="52442"/>
                      <w:bookmarkEnd w:id="52443"/>
                      <w:bookmarkEnd w:id="52444"/>
                    </w:p>
                    <w:p w14:paraId="6E2925DD" w14:textId="77777777" w:rsidR="00FA7404" w:rsidRDefault="00FA7404" w:rsidP="00AF6DB7"/>
                    <w:p w14:paraId="3B9E866C" w14:textId="77777777" w:rsidR="00FA7404" w:rsidRPr="002C2EC6" w:rsidRDefault="00FA7404" w:rsidP="00AF6DB7">
                      <w:pPr>
                        <w:pStyle w:val="Heading1"/>
                        <w:rPr>
                          <w:rFonts w:eastAsia="Palatino Linotype" w:hAnsi="Palatino Linotype" w:cs="Palatino Linotype"/>
                          <w:sz w:val="28"/>
                          <w:szCs w:val="28"/>
                        </w:rPr>
                      </w:pPr>
                      <w:bookmarkStart w:id="52445" w:name="_Toc122349009"/>
                      <w:bookmarkStart w:id="52446" w:name="_Toc122356055"/>
                      <w:bookmarkStart w:id="52447" w:name="_Toc122425216"/>
                      <w:bookmarkStart w:id="52448" w:name="_Toc122432267"/>
                      <w:bookmarkStart w:id="52449" w:name="_Toc122439312"/>
                      <w:bookmarkStart w:id="52450" w:name="_Toc122511164"/>
                      <w:r>
                        <w:rPr>
                          <w:sz w:val="28"/>
                        </w:rPr>
                        <w:t>SWINESHEEPRABBITS</w:t>
                      </w:r>
                      <w:bookmarkEnd w:id="52445"/>
                      <w:bookmarkEnd w:id="52446"/>
                      <w:bookmarkEnd w:id="52447"/>
                      <w:bookmarkEnd w:id="52448"/>
                      <w:bookmarkEnd w:id="52449"/>
                      <w:bookmarkEnd w:id="52450"/>
                    </w:p>
                    <w:p w14:paraId="4B97AFE1" w14:textId="77777777" w:rsidR="00FA7404" w:rsidRDefault="00FA7404" w:rsidP="00AF6DB7"/>
                    <w:p w14:paraId="154331FE" w14:textId="77777777" w:rsidR="00FA7404" w:rsidRPr="002C2EC6" w:rsidRDefault="00FA7404" w:rsidP="00AF6DB7">
                      <w:pPr>
                        <w:pStyle w:val="Heading1"/>
                        <w:rPr>
                          <w:rFonts w:eastAsia="Palatino Linotype" w:hAnsi="Palatino Linotype" w:cs="Palatino Linotype"/>
                          <w:sz w:val="28"/>
                          <w:szCs w:val="28"/>
                        </w:rPr>
                      </w:pPr>
                      <w:bookmarkStart w:id="52451" w:name="_Toc122349010"/>
                      <w:bookmarkStart w:id="52452" w:name="_Toc122356056"/>
                      <w:bookmarkStart w:id="52453" w:name="_Toc122425217"/>
                      <w:bookmarkStart w:id="52454" w:name="_Toc122432268"/>
                      <w:bookmarkStart w:id="52455" w:name="_Toc122439313"/>
                      <w:bookmarkStart w:id="52456" w:name="_Toc122511165"/>
                      <w:r>
                        <w:rPr>
                          <w:sz w:val="28"/>
                        </w:rPr>
                        <w:t>SHEEPRABBITSPOULTRY</w:t>
                      </w:r>
                      <w:bookmarkEnd w:id="52451"/>
                      <w:bookmarkEnd w:id="52452"/>
                      <w:bookmarkEnd w:id="52453"/>
                      <w:bookmarkEnd w:id="52454"/>
                      <w:bookmarkEnd w:id="52455"/>
                      <w:bookmarkEnd w:id="52456"/>
                    </w:p>
                    <w:p w14:paraId="4DE19C4A" w14:textId="77777777" w:rsidR="00FA7404" w:rsidRDefault="00FA7404" w:rsidP="00AF6DB7"/>
                    <w:p w14:paraId="63359381" w14:textId="77777777" w:rsidR="00FA7404" w:rsidRPr="002C2EC6" w:rsidRDefault="00FA7404" w:rsidP="00AF6DB7">
                      <w:pPr>
                        <w:pStyle w:val="Heading1"/>
                        <w:rPr>
                          <w:rFonts w:eastAsia="Palatino Linotype" w:hAnsi="Palatino Linotype" w:cs="Palatino Linotype"/>
                          <w:sz w:val="28"/>
                          <w:szCs w:val="28"/>
                        </w:rPr>
                      </w:pPr>
                      <w:bookmarkStart w:id="52457" w:name="_Toc122349011"/>
                      <w:bookmarkStart w:id="52458" w:name="_Toc122356057"/>
                      <w:bookmarkStart w:id="52459" w:name="_Toc122425218"/>
                      <w:bookmarkStart w:id="52460" w:name="_Toc122432269"/>
                      <w:bookmarkStart w:id="52461" w:name="_Toc122439314"/>
                      <w:bookmarkStart w:id="52462" w:name="_Toc122511166"/>
                      <w:r>
                        <w:rPr>
                          <w:sz w:val="28"/>
                        </w:rPr>
                        <w:t>RABBITSPOULTRY</w:t>
                      </w:r>
                      <w:bookmarkEnd w:id="52457"/>
                      <w:bookmarkEnd w:id="52458"/>
                      <w:bookmarkEnd w:id="52459"/>
                      <w:bookmarkEnd w:id="52460"/>
                      <w:bookmarkEnd w:id="52461"/>
                      <w:bookmarkEnd w:id="52462"/>
                    </w:p>
                    <w:p w14:paraId="1968A6CA" w14:textId="77777777" w:rsidR="00FA7404" w:rsidRDefault="00FA7404" w:rsidP="00AF6DB7"/>
                    <w:p w14:paraId="5ED34E93" w14:textId="77777777" w:rsidR="00FA7404" w:rsidRPr="002C2EC6" w:rsidRDefault="00FA7404" w:rsidP="00AF6DB7">
                      <w:pPr>
                        <w:pStyle w:val="Heading1"/>
                        <w:rPr>
                          <w:rFonts w:eastAsia="Palatino Linotype" w:hAnsi="Palatino Linotype" w:cs="Palatino Linotype"/>
                          <w:sz w:val="28"/>
                          <w:szCs w:val="28"/>
                        </w:rPr>
                      </w:pPr>
                      <w:bookmarkStart w:id="52463" w:name="_Toc122349012"/>
                      <w:bookmarkStart w:id="52464" w:name="_Toc122356058"/>
                      <w:bookmarkStart w:id="52465" w:name="_Toc122425219"/>
                      <w:bookmarkStart w:id="52466" w:name="_Toc122432270"/>
                      <w:bookmarkStart w:id="52467" w:name="_Toc122439315"/>
                      <w:bookmarkStart w:id="52468" w:name="_Toc122511167"/>
                      <w:r>
                        <w:rPr>
                          <w:sz w:val="28"/>
                        </w:rPr>
                        <w:t>RABBITS</w:t>
                      </w:r>
                      <w:bookmarkEnd w:id="52463"/>
                      <w:bookmarkEnd w:id="52464"/>
                      <w:bookmarkEnd w:id="52465"/>
                      <w:bookmarkEnd w:id="52466"/>
                      <w:bookmarkEnd w:id="52467"/>
                      <w:bookmarkEnd w:id="52468"/>
                    </w:p>
                    <w:p w14:paraId="6B7A4A45" w14:textId="77777777" w:rsidR="00FA7404" w:rsidRDefault="00FA7404" w:rsidP="00AF6DB7"/>
                    <w:p w14:paraId="4D803659" w14:textId="77777777" w:rsidR="00FA7404" w:rsidRPr="002C2EC6" w:rsidRDefault="00FA7404" w:rsidP="00AF6DB7">
                      <w:pPr>
                        <w:pStyle w:val="Heading1"/>
                        <w:rPr>
                          <w:rFonts w:eastAsia="Palatino Linotype" w:hAnsi="Palatino Linotype" w:cs="Palatino Linotype"/>
                          <w:sz w:val="28"/>
                          <w:szCs w:val="28"/>
                        </w:rPr>
                      </w:pPr>
                      <w:bookmarkStart w:id="52469" w:name="_Toc122349013"/>
                      <w:bookmarkStart w:id="52470" w:name="_Toc122356059"/>
                      <w:bookmarkStart w:id="52471" w:name="_Toc122425220"/>
                      <w:bookmarkStart w:id="52472" w:name="_Toc122432271"/>
                      <w:bookmarkStart w:id="52473" w:name="_Toc122439316"/>
                      <w:bookmarkStart w:id="52474" w:name="_Toc122511168"/>
                      <w:r>
                        <w:rPr>
                          <w:sz w:val="28"/>
                        </w:rPr>
                        <w:t>SHEEPRABBITSPOULTRY</w:t>
                      </w:r>
                      <w:bookmarkEnd w:id="52469"/>
                      <w:bookmarkEnd w:id="52470"/>
                      <w:bookmarkEnd w:id="52471"/>
                      <w:bookmarkEnd w:id="52472"/>
                      <w:bookmarkEnd w:id="52473"/>
                      <w:bookmarkEnd w:id="52474"/>
                    </w:p>
                    <w:p w14:paraId="4AB1C2C8" w14:textId="77777777" w:rsidR="00FA7404" w:rsidRDefault="00FA7404" w:rsidP="00AF6DB7"/>
                    <w:p w14:paraId="208A5351" w14:textId="77777777" w:rsidR="00FA7404" w:rsidRPr="002C2EC6" w:rsidRDefault="00FA7404" w:rsidP="00AF6DB7">
                      <w:pPr>
                        <w:pStyle w:val="Heading1"/>
                        <w:rPr>
                          <w:rFonts w:eastAsia="Palatino Linotype" w:hAnsi="Palatino Linotype" w:cs="Palatino Linotype"/>
                          <w:sz w:val="28"/>
                          <w:szCs w:val="28"/>
                        </w:rPr>
                      </w:pPr>
                      <w:bookmarkStart w:id="52475" w:name="_Toc122349014"/>
                      <w:bookmarkStart w:id="52476" w:name="_Toc122356060"/>
                      <w:bookmarkStart w:id="52477" w:name="_Toc122425221"/>
                      <w:bookmarkStart w:id="52478" w:name="_Toc122432272"/>
                      <w:bookmarkStart w:id="52479" w:name="_Toc122439317"/>
                      <w:bookmarkStart w:id="52480" w:name="_Toc122511169"/>
                      <w:r>
                        <w:rPr>
                          <w:sz w:val="28"/>
                        </w:rPr>
                        <w:t>RABBITSPOULTRY</w:t>
                      </w:r>
                      <w:bookmarkEnd w:id="52475"/>
                      <w:bookmarkEnd w:id="52476"/>
                      <w:bookmarkEnd w:id="52477"/>
                      <w:bookmarkEnd w:id="52478"/>
                      <w:bookmarkEnd w:id="52479"/>
                      <w:bookmarkEnd w:id="52480"/>
                    </w:p>
                    <w:p w14:paraId="75AB0A09" w14:textId="77777777" w:rsidR="00FA7404" w:rsidRDefault="00FA7404" w:rsidP="00AF6DB7"/>
                    <w:p w14:paraId="3DAD03A4" w14:textId="77777777" w:rsidR="00FA7404" w:rsidRPr="002C2EC6" w:rsidRDefault="00FA7404" w:rsidP="00AF6DB7">
                      <w:pPr>
                        <w:pStyle w:val="Heading1"/>
                        <w:rPr>
                          <w:rFonts w:eastAsia="Palatino Linotype" w:hAnsi="Palatino Linotype" w:cs="Palatino Linotype"/>
                          <w:sz w:val="28"/>
                          <w:szCs w:val="28"/>
                        </w:rPr>
                      </w:pPr>
                      <w:bookmarkStart w:id="52481" w:name="_Toc122349015"/>
                      <w:bookmarkStart w:id="52482" w:name="_Toc122356061"/>
                      <w:bookmarkStart w:id="52483" w:name="_Toc122425222"/>
                      <w:bookmarkStart w:id="52484" w:name="_Toc122432273"/>
                      <w:bookmarkStart w:id="52485" w:name="_Toc122439318"/>
                      <w:bookmarkStart w:id="52486" w:name="_Toc122511170"/>
                      <w:r>
                        <w:rPr>
                          <w:sz w:val="28"/>
                        </w:rPr>
                        <w:t>RABBITS</w:t>
                      </w:r>
                      <w:bookmarkEnd w:id="52481"/>
                      <w:bookmarkEnd w:id="52482"/>
                      <w:bookmarkEnd w:id="52483"/>
                      <w:bookmarkEnd w:id="52484"/>
                      <w:bookmarkEnd w:id="52485"/>
                      <w:bookmarkEnd w:id="52486"/>
                    </w:p>
                    <w:p w14:paraId="31717489" w14:textId="77777777" w:rsidR="00FA7404" w:rsidRDefault="00FA7404" w:rsidP="00AF6DB7"/>
                    <w:p w14:paraId="689069F5" w14:textId="77777777" w:rsidR="00FA7404" w:rsidRPr="002C2EC6" w:rsidRDefault="00FA7404" w:rsidP="00AF6DB7">
                      <w:pPr>
                        <w:pStyle w:val="Heading1"/>
                        <w:rPr>
                          <w:rFonts w:eastAsia="Palatino Linotype" w:hAnsi="Palatino Linotype" w:cs="Palatino Linotype"/>
                          <w:sz w:val="28"/>
                          <w:szCs w:val="28"/>
                        </w:rPr>
                      </w:pPr>
                      <w:bookmarkStart w:id="52487" w:name="_Toc122349016"/>
                      <w:bookmarkStart w:id="52488" w:name="_Toc122356062"/>
                      <w:bookmarkStart w:id="52489" w:name="_Toc122425223"/>
                      <w:bookmarkStart w:id="52490" w:name="_Toc122432274"/>
                      <w:bookmarkStart w:id="52491" w:name="_Toc122439319"/>
                      <w:bookmarkStart w:id="52492" w:name="_Toc122511171"/>
                      <w:r>
                        <w:rPr>
                          <w:sz w:val="28"/>
                        </w:rPr>
                        <w:t>SHEEPRABBITS</w:t>
                      </w:r>
                      <w:bookmarkEnd w:id="52487"/>
                      <w:bookmarkEnd w:id="52488"/>
                      <w:bookmarkEnd w:id="52489"/>
                      <w:bookmarkEnd w:id="52490"/>
                      <w:bookmarkEnd w:id="52491"/>
                      <w:bookmarkEnd w:id="52492"/>
                    </w:p>
                    <w:p w14:paraId="073DD312" w14:textId="77777777" w:rsidR="00FA7404" w:rsidRDefault="00FA7404" w:rsidP="00AF6DB7"/>
                    <w:p w14:paraId="69D6FEB4" w14:textId="77777777" w:rsidR="00FA7404" w:rsidRPr="002C2EC6" w:rsidRDefault="00FA7404" w:rsidP="00AF6DB7">
                      <w:pPr>
                        <w:pStyle w:val="Heading1"/>
                        <w:rPr>
                          <w:rFonts w:eastAsia="Palatino Linotype" w:hAnsi="Palatino Linotype" w:cs="Palatino Linotype"/>
                          <w:sz w:val="28"/>
                          <w:szCs w:val="28"/>
                        </w:rPr>
                      </w:pPr>
                      <w:bookmarkStart w:id="52493" w:name="_Toc122349017"/>
                      <w:bookmarkStart w:id="52494" w:name="_Toc122356063"/>
                      <w:bookmarkStart w:id="52495" w:name="_Toc122425224"/>
                      <w:bookmarkStart w:id="52496" w:name="_Toc122432275"/>
                      <w:bookmarkStart w:id="52497" w:name="_Toc122439320"/>
                      <w:bookmarkStart w:id="52498" w:name="_Toc122511172"/>
                      <w:r>
                        <w:rPr>
                          <w:sz w:val="28"/>
                        </w:rPr>
                        <w:t>SHEEP</w:t>
                      </w:r>
                      <w:bookmarkEnd w:id="52493"/>
                      <w:bookmarkEnd w:id="52494"/>
                      <w:bookmarkEnd w:id="52495"/>
                      <w:bookmarkEnd w:id="52496"/>
                      <w:bookmarkEnd w:id="52497"/>
                      <w:bookmarkEnd w:id="52498"/>
                    </w:p>
                    <w:p w14:paraId="77F61CD3" w14:textId="77777777" w:rsidR="00FA7404" w:rsidRDefault="00FA7404" w:rsidP="00AF6DB7"/>
                    <w:p w14:paraId="37BCB7E6" w14:textId="77777777" w:rsidR="00FA7404" w:rsidRPr="002C2EC6" w:rsidRDefault="00FA7404" w:rsidP="00AF6DB7">
                      <w:pPr>
                        <w:pStyle w:val="Heading1"/>
                        <w:rPr>
                          <w:rFonts w:eastAsia="Palatino Linotype" w:hAnsi="Palatino Linotype" w:cs="Palatino Linotype"/>
                          <w:sz w:val="28"/>
                          <w:szCs w:val="28"/>
                        </w:rPr>
                      </w:pPr>
                      <w:bookmarkStart w:id="52499" w:name="_Toc122349018"/>
                      <w:bookmarkStart w:id="52500" w:name="_Toc122356064"/>
                      <w:bookmarkStart w:id="52501" w:name="_Toc122425225"/>
                      <w:bookmarkStart w:id="52502" w:name="_Toc122432276"/>
                      <w:bookmarkStart w:id="52503" w:name="_Toc122439321"/>
                      <w:bookmarkStart w:id="52504" w:name="_Toc122511173"/>
                      <w:r>
                        <w:rPr>
                          <w:sz w:val="28"/>
                        </w:rPr>
                        <w:t>SWINESHEEPRABBITS</w:t>
                      </w:r>
                      <w:bookmarkEnd w:id="52499"/>
                      <w:bookmarkEnd w:id="52500"/>
                      <w:bookmarkEnd w:id="52501"/>
                      <w:bookmarkEnd w:id="52502"/>
                      <w:bookmarkEnd w:id="52503"/>
                      <w:bookmarkEnd w:id="52504"/>
                    </w:p>
                    <w:p w14:paraId="5DE7C619" w14:textId="77777777" w:rsidR="00FA7404" w:rsidRDefault="00FA7404" w:rsidP="00AF6DB7"/>
                    <w:p w14:paraId="1FA79B3B" w14:textId="77777777" w:rsidR="00FA7404" w:rsidRPr="002C2EC6" w:rsidRDefault="00FA7404" w:rsidP="00AF6DB7">
                      <w:pPr>
                        <w:pStyle w:val="Heading1"/>
                        <w:rPr>
                          <w:rFonts w:eastAsia="Palatino Linotype" w:hAnsi="Palatino Linotype" w:cs="Palatino Linotype"/>
                          <w:sz w:val="28"/>
                          <w:szCs w:val="28"/>
                        </w:rPr>
                      </w:pPr>
                      <w:bookmarkStart w:id="52505" w:name="_Toc122349019"/>
                      <w:bookmarkStart w:id="52506" w:name="_Toc122356065"/>
                      <w:bookmarkStart w:id="52507" w:name="_Toc122425226"/>
                      <w:bookmarkStart w:id="52508" w:name="_Toc122432277"/>
                      <w:bookmarkStart w:id="52509" w:name="_Toc122439322"/>
                      <w:bookmarkStart w:id="52510" w:name="_Toc122511174"/>
                      <w:r>
                        <w:rPr>
                          <w:sz w:val="28"/>
                        </w:rPr>
                        <w:t>SHEEPRABBITSPOULTRY</w:t>
                      </w:r>
                      <w:bookmarkEnd w:id="52505"/>
                      <w:bookmarkEnd w:id="52506"/>
                      <w:bookmarkEnd w:id="52507"/>
                      <w:bookmarkEnd w:id="52508"/>
                      <w:bookmarkEnd w:id="52509"/>
                      <w:bookmarkEnd w:id="52510"/>
                    </w:p>
                    <w:p w14:paraId="7BFADA5B" w14:textId="77777777" w:rsidR="00FA7404" w:rsidRDefault="00FA7404" w:rsidP="00AF6DB7"/>
                    <w:p w14:paraId="6197D08A" w14:textId="77777777" w:rsidR="00FA7404" w:rsidRPr="002C2EC6" w:rsidRDefault="00FA7404" w:rsidP="00AF6DB7">
                      <w:pPr>
                        <w:pStyle w:val="Heading1"/>
                        <w:rPr>
                          <w:rFonts w:eastAsia="Palatino Linotype" w:hAnsi="Palatino Linotype" w:cs="Palatino Linotype"/>
                          <w:sz w:val="28"/>
                          <w:szCs w:val="28"/>
                        </w:rPr>
                      </w:pPr>
                      <w:bookmarkStart w:id="52511" w:name="_Toc122349020"/>
                      <w:bookmarkStart w:id="52512" w:name="_Toc122356066"/>
                      <w:bookmarkStart w:id="52513" w:name="_Toc122425227"/>
                      <w:bookmarkStart w:id="52514" w:name="_Toc122432278"/>
                      <w:bookmarkStart w:id="52515" w:name="_Toc122439323"/>
                      <w:bookmarkStart w:id="52516" w:name="_Toc122511175"/>
                      <w:r>
                        <w:rPr>
                          <w:sz w:val="28"/>
                        </w:rPr>
                        <w:t>RABBITSPOULTRY</w:t>
                      </w:r>
                      <w:bookmarkEnd w:id="52511"/>
                      <w:bookmarkEnd w:id="52512"/>
                      <w:bookmarkEnd w:id="52513"/>
                      <w:bookmarkEnd w:id="52514"/>
                      <w:bookmarkEnd w:id="52515"/>
                      <w:bookmarkEnd w:id="52516"/>
                    </w:p>
                    <w:p w14:paraId="18282529" w14:textId="77777777" w:rsidR="00FA7404" w:rsidRDefault="00FA7404" w:rsidP="00AF6DB7"/>
                    <w:p w14:paraId="5726665E" w14:textId="77777777" w:rsidR="00FA7404" w:rsidRPr="002C2EC6" w:rsidRDefault="00FA7404" w:rsidP="00AF6DB7">
                      <w:pPr>
                        <w:pStyle w:val="Heading1"/>
                        <w:rPr>
                          <w:rFonts w:eastAsia="Palatino Linotype" w:hAnsi="Palatino Linotype" w:cs="Palatino Linotype"/>
                          <w:sz w:val="28"/>
                          <w:szCs w:val="28"/>
                        </w:rPr>
                      </w:pPr>
                      <w:bookmarkStart w:id="52517" w:name="_Toc122349021"/>
                      <w:bookmarkStart w:id="52518" w:name="_Toc122356067"/>
                      <w:bookmarkStart w:id="52519" w:name="_Toc122425228"/>
                      <w:bookmarkStart w:id="52520" w:name="_Toc122432279"/>
                      <w:bookmarkStart w:id="52521" w:name="_Toc122439324"/>
                      <w:bookmarkStart w:id="52522" w:name="_Toc122511176"/>
                      <w:r>
                        <w:rPr>
                          <w:sz w:val="28"/>
                        </w:rPr>
                        <w:t>RABBITS</w:t>
                      </w:r>
                      <w:bookmarkEnd w:id="52517"/>
                      <w:bookmarkEnd w:id="52518"/>
                      <w:bookmarkEnd w:id="52519"/>
                      <w:bookmarkEnd w:id="52520"/>
                      <w:bookmarkEnd w:id="52521"/>
                      <w:bookmarkEnd w:id="52522"/>
                    </w:p>
                    <w:p w14:paraId="77320122" w14:textId="77777777" w:rsidR="00FA7404" w:rsidRDefault="00FA7404" w:rsidP="00AF6DB7"/>
                    <w:p w14:paraId="54625F26" w14:textId="77777777" w:rsidR="00FA7404" w:rsidRPr="002C2EC6" w:rsidRDefault="00FA7404" w:rsidP="00AF6DB7">
                      <w:pPr>
                        <w:pStyle w:val="Heading1"/>
                        <w:rPr>
                          <w:rFonts w:eastAsia="Palatino Linotype" w:hAnsi="Palatino Linotype" w:cs="Palatino Linotype"/>
                          <w:sz w:val="28"/>
                          <w:szCs w:val="28"/>
                        </w:rPr>
                      </w:pPr>
                      <w:bookmarkStart w:id="52523" w:name="_Toc122349022"/>
                      <w:bookmarkStart w:id="52524" w:name="_Toc122356068"/>
                      <w:bookmarkStart w:id="52525" w:name="_Toc122425229"/>
                      <w:bookmarkStart w:id="52526" w:name="_Toc122432280"/>
                      <w:bookmarkStart w:id="52527" w:name="_Toc122439325"/>
                      <w:bookmarkStart w:id="52528" w:name="_Toc122511177"/>
                      <w:r>
                        <w:rPr>
                          <w:sz w:val="28"/>
                        </w:rPr>
                        <w:t>SHEEPRABBITSPOULTRY</w:t>
                      </w:r>
                      <w:bookmarkEnd w:id="52523"/>
                      <w:bookmarkEnd w:id="52524"/>
                      <w:bookmarkEnd w:id="52525"/>
                      <w:bookmarkEnd w:id="52526"/>
                      <w:bookmarkEnd w:id="52527"/>
                      <w:bookmarkEnd w:id="52528"/>
                    </w:p>
                    <w:p w14:paraId="5CE920ED" w14:textId="77777777" w:rsidR="00FA7404" w:rsidRDefault="00FA7404" w:rsidP="00AF6DB7"/>
                    <w:p w14:paraId="76A1020E" w14:textId="77777777" w:rsidR="00FA7404" w:rsidRPr="002C2EC6" w:rsidRDefault="00FA7404" w:rsidP="00AF6DB7">
                      <w:pPr>
                        <w:pStyle w:val="Heading1"/>
                        <w:rPr>
                          <w:rFonts w:eastAsia="Palatino Linotype" w:hAnsi="Palatino Linotype" w:cs="Palatino Linotype"/>
                          <w:sz w:val="28"/>
                          <w:szCs w:val="28"/>
                        </w:rPr>
                      </w:pPr>
                      <w:bookmarkStart w:id="52529" w:name="_Toc122349023"/>
                      <w:bookmarkStart w:id="52530" w:name="_Toc122356069"/>
                      <w:bookmarkStart w:id="52531" w:name="_Toc122425230"/>
                      <w:bookmarkStart w:id="52532" w:name="_Toc122432281"/>
                      <w:bookmarkStart w:id="52533" w:name="_Toc122439326"/>
                      <w:bookmarkStart w:id="52534" w:name="_Toc122511178"/>
                      <w:r>
                        <w:rPr>
                          <w:sz w:val="28"/>
                        </w:rPr>
                        <w:t>RABBITSPOULTRY</w:t>
                      </w:r>
                      <w:bookmarkEnd w:id="52529"/>
                      <w:bookmarkEnd w:id="52530"/>
                      <w:bookmarkEnd w:id="52531"/>
                      <w:bookmarkEnd w:id="52532"/>
                      <w:bookmarkEnd w:id="52533"/>
                      <w:bookmarkEnd w:id="52534"/>
                    </w:p>
                    <w:p w14:paraId="19D8CAC0" w14:textId="77777777" w:rsidR="00FA7404" w:rsidRDefault="00FA7404" w:rsidP="00AF6DB7"/>
                    <w:p w14:paraId="2CE6DE60" w14:textId="77777777" w:rsidR="00FA7404" w:rsidRPr="002C2EC6" w:rsidRDefault="00FA7404" w:rsidP="00AF6DB7">
                      <w:pPr>
                        <w:pStyle w:val="Heading1"/>
                        <w:rPr>
                          <w:rFonts w:eastAsia="Palatino Linotype" w:hAnsi="Palatino Linotype" w:cs="Palatino Linotype"/>
                          <w:sz w:val="28"/>
                          <w:szCs w:val="28"/>
                        </w:rPr>
                      </w:pPr>
                      <w:bookmarkStart w:id="52535" w:name="_Toc122349024"/>
                      <w:bookmarkStart w:id="52536" w:name="_Toc122356070"/>
                      <w:bookmarkStart w:id="52537" w:name="_Toc122425231"/>
                      <w:bookmarkStart w:id="52538" w:name="_Toc122432282"/>
                      <w:bookmarkStart w:id="52539" w:name="_Toc122439327"/>
                      <w:bookmarkStart w:id="52540" w:name="_Toc122511179"/>
                      <w:r>
                        <w:rPr>
                          <w:sz w:val="28"/>
                        </w:rPr>
                        <w:t>RABBITS</w:t>
                      </w:r>
                      <w:bookmarkEnd w:id="52535"/>
                      <w:bookmarkEnd w:id="52536"/>
                      <w:bookmarkEnd w:id="52537"/>
                      <w:bookmarkEnd w:id="52538"/>
                      <w:bookmarkEnd w:id="52539"/>
                      <w:bookmarkEnd w:id="52540"/>
                    </w:p>
                    <w:p w14:paraId="2FEDCC50" w14:textId="77777777" w:rsidR="00FA7404" w:rsidRDefault="00FA7404" w:rsidP="00AF6DB7"/>
                    <w:p w14:paraId="50C3DED2" w14:textId="77777777" w:rsidR="00FA7404" w:rsidRPr="002C2EC6" w:rsidRDefault="00FA7404" w:rsidP="00AF6DB7">
                      <w:pPr>
                        <w:pStyle w:val="Heading1"/>
                        <w:rPr>
                          <w:rFonts w:eastAsia="Palatino Linotype" w:hAnsi="Palatino Linotype" w:cs="Palatino Linotype"/>
                          <w:sz w:val="28"/>
                          <w:szCs w:val="28"/>
                        </w:rPr>
                      </w:pPr>
                      <w:bookmarkStart w:id="52541" w:name="_Toc122349025"/>
                      <w:bookmarkStart w:id="52542" w:name="_Toc122356071"/>
                      <w:bookmarkStart w:id="52543" w:name="_Toc122425232"/>
                      <w:bookmarkStart w:id="52544" w:name="_Toc122432283"/>
                      <w:bookmarkStart w:id="52545" w:name="_Toc122439328"/>
                      <w:bookmarkStart w:id="52546" w:name="_Toc122511180"/>
                      <w:r>
                        <w:rPr>
                          <w:sz w:val="28"/>
                        </w:rPr>
                        <w:t>SHEEPRABBITS</w:t>
                      </w:r>
                      <w:bookmarkEnd w:id="52541"/>
                      <w:bookmarkEnd w:id="52542"/>
                      <w:bookmarkEnd w:id="52543"/>
                      <w:bookmarkEnd w:id="52544"/>
                      <w:bookmarkEnd w:id="52545"/>
                      <w:bookmarkEnd w:id="52546"/>
                    </w:p>
                    <w:p w14:paraId="0547FC41" w14:textId="77777777" w:rsidR="00FA7404" w:rsidRDefault="00FA7404" w:rsidP="00AF6DB7"/>
                    <w:p w14:paraId="35A4F48C" w14:textId="77777777" w:rsidR="00FA7404" w:rsidRPr="002C2EC6" w:rsidRDefault="00FA7404" w:rsidP="00AF6DB7">
                      <w:pPr>
                        <w:pStyle w:val="Heading1"/>
                        <w:rPr>
                          <w:rFonts w:eastAsia="Palatino Linotype" w:hAnsi="Palatino Linotype" w:cs="Palatino Linotype"/>
                          <w:sz w:val="28"/>
                          <w:szCs w:val="28"/>
                        </w:rPr>
                      </w:pPr>
                      <w:bookmarkStart w:id="52547" w:name="_Toc122349026"/>
                      <w:bookmarkStart w:id="52548" w:name="_Toc122356072"/>
                      <w:bookmarkStart w:id="52549" w:name="_Toc122425233"/>
                      <w:bookmarkStart w:id="52550" w:name="_Toc122432284"/>
                      <w:bookmarkStart w:id="52551" w:name="_Toc122439329"/>
                      <w:bookmarkStart w:id="52552" w:name="_Toc122511181"/>
                      <w:r>
                        <w:rPr>
                          <w:sz w:val="28"/>
                        </w:rPr>
                        <w:t>SHEEP</w:t>
                      </w:r>
                      <w:bookmarkEnd w:id="52547"/>
                      <w:bookmarkEnd w:id="52548"/>
                      <w:bookmarkEnd w:id="52549"/>
                      <w:bookmarkEnd w:id="52550"/>
                      <w:bookmarkEnd w:id="52551"/>
                      <w:bookmarkEnd w:id="52552"/>
                    </w:p>
                    <w:p w14:paraId="14467BC6" w14:textId="77777777" w:rsidR="00FA7404" w:rsidRDefault="00FA7404" w:rsidP="00AF6DB7"/>
                    <w:p w14:paraId="6F071765" w14:textId="77777777" w:rsidR="00FA7404" w:rsidRPr="002C2EC6" w:rsidRDefault="00FA7404" w:rsidP="00AF6DB7">
                      <w:pPr>
                        <w:pStyle w:val="Heading1"/>
                        <w:rPr>
                          <w:rFonts w:eastAsia="Palatino Linotype" w:hAnsi="Palatino Linotype" w:cs="Palatino Linotype"/>
                          <w:sz w:val="28"/>
                          <w:szCs w:val="28"/>
                        </w:rPr>
                      </w:pPr>
                      <w:bookmarkStart w:id="52553" w:name="_Toc122349027"/>
                      <w:bookmarkStart w:id="52554" w:name="_Toc122356073"/>
                      <w:bookmarkStart w:id="52555" w:name="_Toc122425234"/>
                      <w:bookmarkStart w:id="52556" w:name="_Toc122432285"/>
                      <w:bookmarkStart w:id="52557" w:name="_Toc122439330"/>
                      <w:bookmarkStart w:id="52558" w:name="_Toc122511182"/>
                      <w:r>
                        <w:rPr>
                          <w:sz w:val="28"/>
                        </w:rPr>
                        <w:t>SWINESHEEPRABBITS</w:t>
                      </w:r>
                      <w:bookmarkEnd w:id="52553"/>
                      <w:bookmarkEnd w:id="52554"/>
                      <w:bookmarkEnd w:id="52555"/>
                      <w:bookmarkEnd w:id="52556"/>
                      <w:bookmarkEnd w:id="52557"/>
                      <w:bookmarkEnd w:id="52558"/>
                    </w:p>
                    <w:p w14:paraId="7E196DEE" w14:textId="77777777" w:rsidR="00FA7404" w:rsidRDefault="00FA7404" w:rsidP="00AF6DB7"/>
                    <w:p w14:paraId="309B4790" w14:textId="77777777" w:rsidR="00FA7404" w:rsidRPr="002C2EC6" w:rsidRDefault="00FA7404" w:rsidP="00AF6DB7">
                      <w:pPr>
                        <w:pStyle w:val="Heading1"/>
                        <w:rPr>
                          <w:rFonts w:eastAsia="Palatino Linotype" w:hAnsi="Palatino Linotype" w:cs="Palatino Linotype"/>
                          <w:sz w:val="28"/>
                          <w:szCs w:val="28"/>
                        </w:rPr>
                      </w:pPr>
                      <w:bookmarkStart w:id="52559" w:name="_Toc122349028"/>
                      <w:bookmarkStart w:id="52560" w:name="_Toc122356074"/>
                      <w:bookmarkStart w:id="52561" w:name="_Toc122425235"/>
                      <w:bookmarkStart w:id="52562" w:name="_Toc122432286"/>
                      <w:bookmarkStart w:id="52563" w:name="_Toc122439331"/>
                      <w:bookmarkStart w:id="52564" w:name="_Toc122511183"/>
                      <w:r>
                        <w:rPr>
                          <w:sz w:val="28"/>
                        </w:rPr>
                        <w:t>SHEEPRABBITS</w:t>
                      </w:r>
                      <w:bookmarkEnd w:id="52559"/>
                      <w:bookmarkEnd w:id="52560"/>
                      <w:bookmarkEnd w:id="52561"/>
                      <w:bookmarkEnd w:id="52562"/>
                      <w:bookmarkEnd w:id="52563"/>
                      <w:bookmarkEnd w:id="52564"/>
                    </w:p>
                    <w:p w14:paraId="50151BC7" w14:textId="77777777" w:rsidR="00FA7404" w:rsidRDefault="00FA7404" w:rsidP="00AF6DB7"/>
                    <w:p w14:paraId="54D79189" w14:textId="77777777" w:rsidR="00FA7404" w:rsidRPr="002C2EC6" w:rsidRDefault="00FA7404" w:rsidP="00AF6DB7">
                      <w:pPr>
                        <w:pStyle w:val="Heading1"/>
                        <w:rPr>
                          <w:rFonts w:eastAsia="Palatino Linotype" w:hAnsi="Palatino Linotype" w:cs="Palatino Linotype"/>
                          <w:sz w:val="28"/>
                          <w:szCs w:val="28"/>
                        </w:rPr>
                      </w:pPr>
                      <w:bookmarkStart w:id="52565" w:name="_Toc122349029"/>
                      <w:bookmarkStart w:id="52566" w:name="_Toc122356075"/>
                      <w:bookmarkStart w:id="52567" w:name="_Toc122425236"/>
                      <w:bookmarkStart w:id="52568" w:name="_Toc122432287"/>
                      <w:bookmarkStart w:id="52569" w:name="_Toc122439332"/>
                      <w:bookmarkStart w:id="52570" w:name="_Toc122511184"/>
                      <w:r>
                        <w:rPr>
                          <w:sz w:val="28"/>
                        </w:rPr>
                        <w:t>SHEEP</w:t>
                      </w:r>
                      <w:bookmarkEnd w:id="52565"/>
                      <w:bookmarkEnd w:id="52566"/>
                      <w:bookmarkEnd w:id="52567"/>
                      <w:bookmarkEnd w:id="52568"/>
                      <w:bookmarkEnd w:id="52569"/>
                      <w:bookmarkEnd w:id="52570"/>
                    </w:p>
                    <w:p w14:paraId="6CF7125A" w14:textId="77777777" w:rsidR="00FA7404" w:rsidRDefault="00FA7404" w:rsidP="00AF6DB7"/>
                    <w:p w14:paraId="5D8801E0" w14:textId="77777777" w:rsidR="00FA7404" w:rsidRPr="002C2EC6" w:rsidRDefault="00FA7404" w:rsidP="00AF6DB7">
                      <w:pPr>
                        <w:pStyle w:val="Heading1"/>
                        <w:rPr>
                          <w:rFonts w:eastAsia="Palatino Linotype" w:hAnsi="Palatino Linotype" w:cs="Palatino Linotype"/>
                          <w:sz w:val="28"/>
                          <w:szCs w:val="28"/>
                        </w:rPr>
                      </w:pPr>
                      <w:bookmarkStart w:id="52571" w:name="_Toc122349030"/>
                      <w:bookmarkStart w:id="52572" w:name="_Toc122356076"/>
                      <w:bookmarkStart w:id="52573" w:name="_Toc122425237"/>
                      <w:bookmarkStart w:id="52574" w:name="_Toc122432288"/>
                      <w:bookmarkStart w:id="52575" w:name="_Toc122439333"/>
                      <w:bookmarkStart w:id="52576" w:name="_Toc122511185"/>
                      <w:r>
                        <w:rPr>
                          <w:sz w:val="28"/>
                        </w:rPr>
                        <w:t>SWINESHEEP</w:t>
                      </w:r>
                      <w:bookmarkEnd w:id="52571"/>
                      <w:bookmarkEnd w:id="52572"/>
                      <w:bookmarkEnd w:id="52573"/>
                      <w:bookmarkEnd w:id="52574"/>
                      <w:bookmarkEnd w:id="52575"/>
                      <w:bookmarkEnd w:id="52576"/>
                    </w:p>
                    <w:p w14:paraId="45BCDFE4" w14:textId="77777777" w:rsidR="00FA7404" w:rsidRDefault="00FA7404" w:rsidP="00AF6DB7"/>
                    <w:p w14:paraId="79E60EC8" w14:textId="77777777" w:rsidR="00FA7404" w:rsidRPr="002C2EC6" w:rsidRDefault="00FA7404" w:rsidP="00AF6DB7">
                      <w:pPr>
                        <w:pStyle w:val="Heading1"/>
                        <w:rPr>
                          <w:rFonts w:eastAsia="Palatino Linotype" w:hAnsi="Palatino Linotype" w:cs="Palatino Linotype"/>
                          <w:sz w:val="28"/>
                          <w:szCs w:val="28"/>
                        </w:rPr>
                      </w:pPr>
                      <w:bookmarkStart w:id="52577" w:name="_Toc122349031"/>
                      <w:bookmarkStart w:id="52578" w:name="_Toc122356077"/>
                      <w:bookmarkStart w:id="52579" w:name="_Toc122425238"/>
                      <w:bookmarkStart w:id="52580" w:name="_Toc122432289"/>
                      <w:bookmarkStart w:id="52581" w:name="_Toc122439334"/>
                      <w:bookmarkStart w:id="52582" w:name="_Toc122511186"/>
                      <w:r>
                        <w:rPr>
                          <w:sz w:val="28"/>
                        </w:rPr>
                        <w:t>SWINE</w:t>
                      </w:r>
                      <w:bookmarkEnd w:id="52577"/>
                      <w:bookmarkEnd w:id="52578"/>
                      <w:bookmarkEnd w:id="52579"/>
                      <w:bookmarkEnd w:id="52580"/>
                      <w:bookmarkEnd w:id="52581"/>
                      <w:bookmarkEnd w:id="52582"/>
                    </w:p>
                    <w:p w14:paraId="09D21083" w14:textId="77777777" w:rsidR="00FA7404" w:rsidRDefault="00FA7404" w:rsidP="00AF6DB7"/>
                    <w:p w14:paraId="5AD01CD2" w14:textId="77777777" w:rsidR="00FA7404" w:rsidRPr="002C2EC6" w:rsidRDefault="00FA7404" w:rsidP="00AF6DB7">
                      <w:pPr>
                        <w:pStyle w:val="Heading1"/>
                        <w:rPr>
                          <w:rFonts w:eastAsia="Palatino Linotype" w:hAnsi="Palatino Linotype" w:cs="Palatino Linotype"/>
                          <w:sz w:val="28"/>
                          <w:szCs w:val="28"/>
                        </w:rPr>
                      </w:pPr>
                      <w:bookmarkStart w:id="52583" w:name="_Toc122349032"/>
                      <w:bookmarkStart w:id="52584" w:name="_Toc122356078"/>
                      <w:bookmarkStart w:id="52585" w:name="_Toc122425239"/>
                      <w:bookmarkStart w:id="52586" w:name="_Toc122432290"/>
                      <w:bookmarkStart w:id="52587" w:name="_Toc122439335"/>
                      <w:bookmarkStart w:id="52588" w:name="_Toc122511187"/>
                      <w:r>
                        <w:rPr>
                          <w:sz w:val="28"/>
                        </w:rPr>
                        <w:t>SWINESHEEP</w:t>
                      </w:r>
                      <w:bookmarkEnd w:id="52583"/>
                      <w:bookmarkEnd w:id="52584"/>
                      <w:bookmarkEnd w:id="52585"/>
                      <w:bookmarkEnd w:id="52586"/>
                      <w:bookmarkEnd w:id="52587"/>
                      <w:bookmarkEnd w:id="52588"/>
                    </w:p>
                    <w:p w14:paraId="7CEE9D12" w14:textId="77777777" w:rsidR="00FA7404" w:rsidRDefault="00FA7404" w:rsidP="00AF6DB7"/>
                    <w:p w14:paraId="690CB43F" w14:textId="77777777" w:rsidR="00FA7404" w:rsidRPr="002C2EC6" w:rsidRDefault="00FA7404" w:rsidP="00AF6DB7">
                      <w:pPr>
                        <w:pStyle w:val="Heading1"/>
                        <w:rPr>
                          <w:rFonts w:eastAsia="Palatino Linotype" w:hAnsi="Palatino Linotype" w:cs="Palatino Linotype"/>
                          <w:sz w:val="28"/>
                          <w:szCs w:val="28"/>
                        </w:rPr>
                      </w:pPr>
                      <w:bookmarkStart w:id="52589" w:name="_Toc122349033"/>
                      <w:bookmarkStart w:id="52590" w:name="_Toc122356079"/>
                      <w:bookmarkStart w:id="52591" w:name="_Toc122425240"/>
                      <w:bookmarkStart w:id="52592" w:name="_Toc122432291"/>
                      <w:bookmarkStart w:id="52593" w:name="_Toc122439336"/>
                      <w:bookmarkStart w:id="52594" w:name="_Toc122511188"/>
                      <w:r>
                        <w:rPr>
                          <w:sz w:val="28"/>
                        </w:rPr>
                        <w:t>SWINESHEEPRABBITS</w:t>
                      </w:r>
                      <w:bookmarkEnd w:id="52589"/>
                      <w:bookmarkEnd w:id="52590"/>
                      <w:bookmarkEnd w:id="52591"/>
                      <w:bookmarkEnd w:id="52592"/>
                      <w:bookmarkEnd w:id="52593"/>
                      <w:bookmarkEnd w:id="52594"/>
                    </w:p>
                    <w:p w14:paraId="276BC6B4" w14:textId="77777777" w:rsidR="00FA7404" w:rsidRDefault="00FA7404" w:rsidP="00AF6DB7"/>
                    <w:p w14:paraId="6CB2BDDB" w14:textId="77777777" w:rsidR="00FA7404" w:rsidRPr="002C2EC6" w:rsidRDefault="00FA7404" w:rsidP="00AF6DB7">
                      <w:pPr>
                        <w:pStyle w:val="Heading1"/>
                        <w:rPr>
                          <w:rFonts w:eastAsia="Palatino Linotype" w:hAnsi="Palatino Linotype" w:cs="Palatino Linotype"/>
                          <w:sz w:val="28"/>
                          <w:szCs w:val="28"/>
                        </w:rPr>
                      </w:pPr>
                      <w:bookmarkStart w:id="52595" w:name="_Toc122349034"/>
                      <w:bookmarkStart w:id="52596" w:name="_Toc122356080"/>
                      <w:bookmarkStart w:id="52597" w:name="_Toc122425241"/>
                      <w:bookmarkStart w:id="52598" w:name="_Toc122432292"/>
                      <w:bookmarkStart w:id="52599" w:name="_Toc122439337"/>
                      <w:bookmarkStart w:id="52600" w:name="_Toc122511189"/>
                      <w:r>
                        <w:rPr>
                          <w:sz w:val="28"/>
                        </w:rPr>
                        <w:t>SHEEPRABBITS</w:t>
                      </w:r>
                      <w:bookmarkEnd w:id="52595"/>
                      <w:bookmarkEnd w:id="52596"/>
                      <w:bookmarkEnd w:id="52597"/>
                      <w:bookmarkEnd w:id="52598"/>
                      <w:bookmarkEnd w:id="52599"/>
                      <w:bookmarkEnd w:id="52600"/>
                    </w:p>
                    <w:p w14:paraId="202A6BED" w14:textId="77777777" w:rsidR="00FA7404" w:rsidRDefault="00FA7404" w:rsidP="00AF6DB7"/>
                    <w:p w14:paraId="167B3632" w14:textId="77777777" w:rsidR="00FA7404" w:rsidRPr="002C2EC6" w:rsidRDefault="00FA7404" w:rsidP="00AF6DB7">
                      <w:pPr>
                        <w:pStyle w:val="Heading1"/>
                        <w:rPr>
                          <w:rFonts w:eastAsia="Palatino Linotype" w:hAnsi="Palatino Linotype" w:cs="Palatino Linotype"/>
                          <w:sz w:val="28"/>
                          <w:szCs w:val="28"/>
                        </w:rPr>
                      </w:pPr>
                      <w:bookmarkStart w:id="52601" w:name="_Toc122349035"/>
                      <w:bookmarkStart w:id="52602" w:name="_Toc122356081"/>
                      <w:bookmarkStart w:id="52603" w:name="_Toc122425242"/>
                      <w:bookmarkStart w:id="52604" w:name="_Toc122432293"/>
                      <w:bookmarkStart w:id="52605" w:name="_Toc122439338"/>
                      <w:bookmarkStart w:id="52606" w:name="_Toc122511190"/>
                      <w:r>
                        <w:rPr>
                          <w:sz w:val="28"/>
                        </w:rPr>
                        <w:t>SHEEP</w:t>
                      </w:r>
                      <w:bookmarkEnd w:id="52601"/>
                      <w:bookmarkEnd w:id="52602"/>
                      <w:bookmarkEnd w:id="52603"/>
                      <w:bookmarkEnd w:id="52604"/>
                      <w:bookmarkEnd w:id="52605"/>
                      <w:bookmarkEnd w:id="52606"/>
                    </w:p>
                    <w:p w14:paraId="0FDAE080" w14:textId="77777777" w:rsidR="00FA7404" w:rsidRDefault="00FA7404" w:rsidP="00AF6DB7"/>
                    <w:p w14:paraId="5AE35B26" w14:textId="77777777" w:rsidR="00FA7404" w:rsidRPr="002C2EC6" w:rsidRDefault="00FA7404" w:rsidP="00AF6DB7">
                      <w:pPr>
                        <w:pStyle w:val="Heading1"/>
                        <w:rPr>
                          <w:rFonts w:eastAsia="Palatino Linotype" w:hAnsi="Palatino Linotype" w:cs="Palatino Linotype"/>
                          <w:sz w:val="28"/>
                          <w:szCs w:val="28"/>
                        </w:rPr>
                      </w:pPr>
                      <w:bookmarkStart w:id="52607" w:name="_Toc122349036"/>
                      <w:bookmarkStart w:id="52608" w:name="_Toc122356082"/>
                      <w:bookmarkStart w:id="52609" w:name="_Toc122425243"/>
                      <w:bookmarkStart w:id="52610" w:name="_Toc122432294"/>
                      <w:bookmarkStart w:id="52611" w:name="_Toc122439339"/>
                      <w:bookmarkStart w:id="52612" w:name="_Toc122511191"/>
                      <w:r>
                        <w:rPr>
                          <w:sz w:val="28"/>
                        </w:rPr>
                        <w:t>SWINESHEEPRABBITS</w:t>
                      </w:r>
                      <w:bookmarkEnd w:id="52607"/>
                      <w:bookmarkEnd w:id="52608"/>
                      <w:bookmarkEnd w:id="52609"/>
                      <w:bookmarkEnd w:id="52610"/>
                      <w:bookmarkEnd w:id="52611"/>
                      <w:bookmarkEnd w:id="52612"/>
                    </w:p>
                    <w:p w14:paraId="5F2CBA09" w14:textId="77777777" w:rsidR="00FA7404" w:rsidRDefault="00FA7404" w:rsidP="00AF6DB7"/>
                    <w:p w14:paraId="51E9E76D" w14:textId="77777777" w:rsidR="00FA7404" w:rsidRPr="002C2EC6" w:rsidRDefault="00FA7404" w:rsidP="00AF6DB7">
                      <w:pPr>
                        <w:pStyle w:val="Heading1"/>
                        <w:rPr>
                          <w:rFonts w:eastAsia="Palatino Linotype" w:hAnsi="Palatino Linotype" w:cs="Palatino Linotype"/>
                          <w:sz w:val="28"/>
                          <w:szCs w:val="28"/>
                        </w:rPr>
                      </w:pPr>
                      <w:bookmarkStart w:id="52613" w:name="_Toc122349037"/>
                      <w:bookmarkStart w:id="52614" w:name="_Toc122356083"/>
                      <w:bookmarkStart w:id="52615" w:name="_Toc122425244"/>
                      <w:bookmarkStart w:id="52616" w:name="_Toc122432295"/>
                      <w:bookmarkStart w:id="52617" w:name="_Toc122439340"/>
                      <w:bookmarkStart w:id="52618" w:name="_Toc122511192"/>
                      <w:r>
                        <w:rPr>
                          <w:sz w:val="28"/>
                        </w:rPr>
                        <w:t>SHEEPRABBITSPOULTRY</w:t>
                      </w:r>
                      <w:bookmarkEnd w:id="52613"/>
                      <w:bookmarkEnd w:id="52614"/>
                      <w:bookmarkEnd w:id="52615"/>
                      <w:bookmarkEnd w:id="52616"/>
                      <w:bookmarkEnd w:id="52617"/>
                      <w:bookmarkEnd w:id="52618"/>
                    </w:p>
                    <w:p w14:paraId="1560199E" w14:textId="77777777" w:rsidR="00FA7404" w:rsidRDefault="00FA7404" w:rsidP="00AF6DB7"/>
                    <w:p w14:paraId="22C36DC9" w14:textId="77777777" w:rsidR="00FA7404" w:rsidRPr="002C2EC6" w:rsidRDefault="00FA7404" w:rsidP="00AF6DB7">
                      <w:pPr>
                        <w:pStyle w:val="Heading1"/>
                        <w:rPr>
                          <w:rFonts w:eastAsia="Palatino Linotype" w:hAnsi="Palatino Linotype" w:cs="Palatino Linotype"/>
                          <w:sz w:val="28"/>
                          <w:szCs w:val="28"/>
                        </w:rPr>
                      </w:pPr>
                      <w:bookmarkStart w:id="52619" w:name="_Toc122349038"/>
                      <w:bookmarkStart w:id="52620" w:name="_Toc122356084"/>
                      <w:bookmarkStart w:id="52621" w:name="_Toc122425245"/>
                      <w:bookmarkStart w:id="52622" w:name="_Toc122432296"/>
                      <w:bookmarkStart w:id="52623" w:name="_Toc122439341"/>
                      <w:bookmarkStart w:id="52624" w:name="_Toc122511193"/>
                      <w:r>
                        <w:rPr>
                          <w:sz w:val="28"/>
                        </w:rPr>
                        <w:t>RABBITSPOULTRY</w:t>
                      </w:r>
                      <w:bookmarkEnd w:id="52619"/>
                      <w:bookmarkEnd w:id="52620"/>
                      <w:bookmarkEnd w:id="52621"/>
                      <w:bookmarkEnd w:id="52622"/>
                      <w:bookmarkEnd w:id="52623"/>
                      <w:bookmarkEnd w:id="52624"/>
                    </w:p>
                    <w:p w14:paraId="3E577204" w14:textId="77777777" w:rsidR="00FA7404" w:rsidRDefault="00FA7404" w:rsidP="00AF6DB7"/>
                    <w:p w14:paraId="3BBDCD8F" w14:textId="77777777" w:rsidR="00FA7404" w:rsidRPr="002C2EC6" w:rsidRDefault="00FA7404" w:rsidP="00AF6DB7">
                      <w:pPr>
                        <w:pStyle w:val="Heading1"/>
                        <w:rPr>
                          <w:rFonts w:eastAsia="Palatino Linotype" w:hAnsi="Palatino Linotype" w:cs="Palatino Linotype"/>
                          <w:sz w:val="28"/>
                          <w:szCs w:val="28"/>
                        </w:rPr>
                      </w:pPr>
                      <w:bookmarkStart w:id="52625" w:name="_Toc122349039"/>
                      <w:bookmarkStart w:id="52626" w:name="_Toc122356085"/>
                      <w:bookmarkStart w:id="52627" w:name="_Toc122425246"/>
                      <w:bookmarkStart w:id="52628" w:name="_Toc122432297"/>
                      <w:bookmarkStart w:id="52629" w:name="_Toc122439342"/>
                      <w:bookmarkStart w:id="52630" w:name="_Toc122511194"/>
                      <w:r>
                        <w:rPr>
                          <w:sz w:val="28"/>
                        </w:rPr>
                        <w:t>RABBITS</w:t>
                      </w:r>
                      <w:bookmarkEnd w:id="52625"/>
                      <w:bookmarkEnd w:id="52626"/>
                      <w:bookmarkEnd w:id="52627"/>
                      <w:bookmarkEnd w:id="52628"/>
                      <w:bookmarkEnd w:id="52629"/>
                      <w:bookmarkEnd w:id="52630"/>
                    </w:p>
                    <w:p w14:paraId="7B83B313" w14:textId="77777777" w:rsidR="00FA7404" w:rsidRDefault="00FA7404" w:rsidP="00AF6DB7"/>
                    <w:p w14:paraId="0679CEBA" w14:textId="77777777" w:rsidR="00FA7404" w:rsidRPr="002C2EC6" w:rsidRDefault="00FA7404" w:rsidP="00AF6DB7">
                      <w:pPr>
                        <w:pStyle w:val="Heading1"/>
                        <w:rPr>
                          <w:rFonts w:eastAsia="Palatino Linotype" w:hAnsi="Palatino Linotype" w:cs="Palatino Linotype"/>
                          <w:sz w:val="28"/>
                          <w:szCs w:val="28"/>
                        </w:rPr>
                      </w:pPr>
                      <w:bookmarkStart w:id="52631" w:name="_Toc122349040"/>
                      <w:bookmarkStart w:id="52632" w:name="_Toc122356086"/>
                      <w:bookmarkStart w:id="52633" w:name="_Toc122425247"/>
                      <w:bookmarkStart w:id="52634" w:name="_Toc122432298"/>
                      <w:bookmarkStart w:id="52635" w:name="_Toc122439343"/>
                      <w:bookmarkStart w:id="52636" w:name="_Toc122511195"/>
                      <w:r>
                        <w:rPr>
                          <w:sz w:val="28"/>
                        </w:rPr>
                        <w:t>SHEEPRABBITSPOULTRY</w:t>
                      </w:r>
                      <w:bookmarkEnd w:id="52631"/>
                      <w:bookmarkEnd w:id="52632"/>
                      <w:bookmarkEnd w:id="52633"/>
                      <w:bookmarkEnd w:id="52634"/>
                      <w:bookmarkEnd w:id="52635"/>
                      <w:bookmarkEnd w:id="52636"/>
                    </w:p>
                    <w:p w14:paraId="09FC5B90" w14:textId="77777777" w:rsidR="00FA7404" w:rsidRDefault="00FA7404" w:rsidP="00AF6DB7"/>
                    <w:p w14:paraId="31515A50" w14:textId="77777777" w:rsidR="00FA7404" w:rsidRPr="002C2EC6" w:rsidRDefault="00FA7404" w:rsidP="00AF6DB7">
                      <w:pPr>
                        <w:pStyle w:val="Heading1"/>
                        <w:rPr>
                          <w:rFonts w:eastAsia="Palatino Linotype" w:hAnsi="Palatino Linotype" w:cs="Palatino Linotype"/>
                          <w:sz w:val="28"/>
                          <w:szCs w:val="28"/>
                        </w:rPr>
                      </w:pPr>
                      <w:bookmarkStart w:id="52637" w:name="_Toc122349041"/>
                      <w:bookmarkStart w:id="52638" w:name="_Toc122356087"/>
                      <w:bookmarkStart w:id="52639" w:name="_Toc122425248"/>
                      <w:bookmarkStart w:id="52640" w:name="_Toc122432299"/>
                      <w:bookmarkStart w:id="52641" w:name="_Toc122439344"/>
                      <w:bookmarkStart w:id="52642" w:name="_Toc122511196"/>
                      <w:r>
                        <w:rPr>
                          <w:sz w:val="28"/>
                        </w:rPr>
                        <w:t>RABBITSPOULTRY</w:t>
                      </w:r>
                      <w:bookmarkEnd w:id="52637"/>
                      <w:bookmarkEnd w:id="52638"/>
                      <w:bookmarkEnd w:id="52639"/>
                      <w:bookmarkEnd w:id="52640"/>
                      <w:bookmarkEnd w:id="52641"/>
                      <w:bookmarkEnd w:id="52642"/>
                    </w:p>
                    <w:p w14:paraId="19026EFB" w14:textId="77777777" w:rsidR="00FA7404" w:rsidRDefault="00FA7404" w:rsidP="00AF6DB7"/>
                    <w:p w14:paraId="0D684457" w14:textId="77777777" w:rsidR="00FA7404" w:rsidRPr="002C2EC6" w:rsidRDefault="00FA7404" w:rsidP="00AF6DB7">
                      <w:pPr>
                        <w:pStyle w:val="Heading1"/>
                        <w:rPr>
                          <w:rFonts w:eastAsia="Palatino Linotype" w:hAnsi="Palatino Linotype" w:cs="Palatino Linotype"/>
                          <w:sz w:val="28"/>
                          <w:szCs w:val="28"/>
                        </w:rPr>
                      </w:pPr>
                      <w:bookmarkStart w:id="52643" w:name="_Toc122349042"/>
                      <w:bookmarkStart w:id="52644" w:name="_Toc122356088"/>
                      <w:bookmarkStart w:id="52645" w:name="_Toc122425249"/>
                      <w:bookmarkStart w:id="52646" w:name="_Toc122432300"/>
                      <w:bookmarkStart w:id="52647" w:name="_Toc122439345"/>
                      <w:bookmarkStart w:id="52648" w:name="_Toc122511197"/>
                      <w:r>
                        <w:rPr>
                          <w:sz w:val="28"/>
                        </w:rPr>
                        <w:t>RABBITS</w:t>
                      </w:r>
                      <w:bookmarkEnd w:id="52643"/>
                      <w:bookmarkEnd w:id="52644"/>
                      <w:bookmarkEnd w:id="52645"/>
                      <w:bookmarkEnd w:id="52646"/>
                      <w:bookmarkEnd w:id="52647"/>
                      <w:bookmarkEnd w:id="52648"/>
                    </w:p>
                    <w:p w14:paraId="74127713" w14:textId="77777777" w:rsidR="00FA7404" w:rsidRDefault="00FA7404" w:rsidP="00AF6DB7"/>
                    <w:p w14:paraId="036EF9F5" w14:textId="77777777" w:rsidR="00FA7404" w:rsidRPr="002C2EC6" w:rsidRDefault="00FA7404" w:rsidP="00AF6DB7">
                      <w:pPr>
                        <w:pStyle w:val="Heading1"/>
                        <w:rPr>
                          <w:rFonts w:eastAsia="Palatino Linotype" w:hAnsi="Palatino Linotype" w:cs="Palatino Linotype"/>
                          <w:sz w:val="28"/>
                          <w:szCs w:val="28"/>
                        </w:rPr>
                      </w:pPr>
                      <w:bookmarkStart w:id="52649" w:name="_Toc122349043"/>
                      <w:bookmarkStart w:id="52650" w:name="_Toc122356089"/>
                      <w:bookmarkStart w:id="52651" w:name="_Toc122425250"/>
                      <w:bookmarkStart w:id="52652" w:name="_Toc122432301"/>
                      <w:bookmarkStart w:id="52653" w:name="_Toc122439346"/>
                      <w:bookmarkStart w:id="52654" w:name="_Toc122511198"/>
                      <w:r>
                        <w:rPr>
                          <w:sz w:val="28"/>
                        </w:rPr>
                        <w:t>SHEEPRABBITS</w:t>
                      </w:r>
                      <w:bookmarkEnd w:id="52649"/>
                      <w:bookmarkEnd w:id="52650"/>
                      <w:bookmarkEnd w:id="52651"/>
                      <w:bookmarkEnd w:id="52652"/>
                      <w:bookmarkEnd w:id="52653"/>
                      <w:bookmarkEnd w:id="52654"/>
                    </w:p>
                    <w:p w14:paraId="5377EEC4" w14:textId="77777777" w:rsidR="00FA7404" w:rsidRDefault="00FA7404" w:rsidP="00AF6DB7"/>
                    <w:p w14:paraId="3B0FA8F9" w14:textId="77777777" w:rsidR="00FA7404" w:rsidRPr="002C2EC6" w:rsidRDefault="00FA7404" w:rsidP="00AF6DB7">
                      <w:pPr>
                        <w:pStyle w:val="Heading1"/>
                        <w:rPr>
                          <w:rFonts w:eastAsia="Palatino Linotype" w:hAnsi="Palatino Linotype" w:cs="Palatino Linotype"/>
                          <w:sz w:val="28"/>
                          <w:szCs w:val="28"/>
                        </w:rPr>
                      </w:pPr>
                      <w:bookmarkStart w:id="52655" w:name="_Toc122349044"/>
                      <w:bookmarkStart w:id="52656" w:name="_Toc122356090"/>
                      <w:bookmarkStart w:id="52657" w:name="_Toc122425251"/>
                      <w:bookmarkStart w:id="52658" w:name="_Toc122432302"/>
                      <w:bookmarkStart w:id="52659" w:name="_Toc122439347"/>
                      <w:bookmarkStart w:id="52660" w:name="_Toc122511199"/>
                      <w:r>
                        <w:rPr>
                          <w:sz w:val="28"/>
                        </w:rPr>
                        <w:t>SHEEP</w:t>
                      </w:r>
                      <w:bookmarkEnd w:id="52655"/>
                      <w:bookmarkEnd w:id="52656"/>
                      <w:bookmarkEnd w:id="52657"/>
                      <w:bookmarkEnd w:id="52658"/>
                      <w:bookmarkEnd w:id="52659"/>
                      <w:bookmarkEnd w:id="52660"/>
                    </w:p>
                    <w:p w14:paraId="62D23524" w14:textId="77777777" w:rsidR="00FA7404" w:rsidRDefault="00FA7404" w:rsidP="00AF6DB7"/>
                    <w:p w14:paraId="354D9A5E" w14:textId="77777777" w:rsidR="00FA7404" w:rsidRPr="002C2EC6" w:rsidRDefault="00FA7404" w:rsidP="00AF6DB7">
                      <w:pPr>
                        <w:pStyle w:val="Heading1"/>
                        <w:rPr>
                          <w:rFonts w:eastAsia="Palatino Linotype" w:hAnsi="Palatino Linotype" w:cs="Palatino Linotype"/>
                          <w:sz w:val="28"/>
                          <w:szCs w:val="28"/>
                        </w:rPr>
                      </w:pPr>
                      <w:bookmarkStart w:id="52661" w:name="_Toc122349045"/>
                      <w:bookmarkStart w:id="52662" w:name="_Toc122356091"/>
                      <w:bookmarkStart w:id="52663" w:name="_Toc122425252"/>
                      <w:bookmarkStart w:id="52664" w:name="_Toc122432303"/>
                      <w:bookmarkStart w:id="52665" w:name="_Toc122439348"/>
                      <w:bookmarkStart w:id="52666" w:name="_Toc122511200"/>
                      <w:r>
                        <w:rPr>
                          <w:sz w:val="28"/>
                        </w:rPr>
                        <w:t>SWINESHEEPRABBITS</w:t>
                      </w:r>
                      <w:bookmarkEnd w:id="52661"/>
                      <w:bookmarkEnd w:id="52662"/>
                      <w:bookmarkEnd w:id="52663"/>
                      <w:bookmarkEnd w:id="52664"/>
                      <w:bookmarkEnd w:id="52665"/>
                      <w:bookmarkEnd w:id="52666"/>
                    </w:p>
                    <w:p w14:paraId="7D27DE63" w14:textId="77777777" w:rsidR="00FA7404" w:rsidRDefault="00FA7404" w:rsidP="00AF6DB7"/>
                    <w:p w14:paraId="7D8B7EC9" w14:textId="77777777" w:rsidR="00FA7404" w:rsidRPr="002C2EC6" w:rsidRDefault="00FA7404" w:rsidP="00AF6DB7">
                      <w:pPr>
                        <w:pStyle w:val="Heading1"/>
                        <w:rPr>
                          <w:rFonts w:eastAsia="Palatino Linotype" w:hAnsi="Palatino Linotype" w:cs="Palatino Linotype"/>
                          <w:sz w:val="28"/>
                          <w:szCs w:val="28"/>
                        </w:rPr>
                      </w:pPr>
                      <w:bookmarkStart w:id="52667" w:name="_Toc122349046"/>
                      <w:bookmarkStart w:id="52668" w:name="_Toc122356092"/>
                      <w:bookmarkStart w:id="52669" w:name="_Toc122425253"/>
                      <w:bookmarkStart w:id="52670" w:name="_Toc122432304"/>
                      <w:bookmarkStart w:id="52671" w:name="_Toc122439349"/>
                      <w:bookmarkStart w:id="52672" w:name="_Toc122511201"/>
                      <w:r>
                        <w:rPr>
                          <w:sz w:val="28"/>
                        </w:rPr>
                        <w:t>SHEEPRABBITSPOULTRY</w:t>
                      </w:r>
                      <w:bookmarkEnd w:id="52667"/>
                      <w:bookmarkEnd w:id="52668"/>
                      <w:bookmarkEnd w:id="52669"/>
                      <w:bookmarkEnd w:id="52670"/>
                      <w:bookmarkEnd w:id="52671"/>
                      <w:bookmarkEnd w:id="52672"/>
                    </w:p>
                    <w:p w14:paraId="6B8BEAEA" w14:textId="77777777" w:rsidR="00FA7404" w:rsidRDefault="00FA7404" w:rsidP="00AF6DB7"/>
                    <w:p w14:paraId="71C0039F" w14:textId="77777777" w:rsidR="00FA7404" w:rsidRPr="002C2EC6" w:rsidRDefault="00FA7404" w:rsidP="00AF6DB7">
                      <w:pPr>
                        <w:pStyle w:val="Heading1"/>
                        <w:rPr>
                          <w:rFonts w:eastAsia="Palatino Linotype" w:hAnsi="Palatino Linotype" w:cs="Palatino Linotype"/>
                          <w:sz w:val="28"/>
                          <w:szCs w:val="28"/>
                        </w:rPr>
                      </w:pPr>
                      <w:bookmarkStart w:id="52673" w:name="_Toc122349047"/>
                      <w:bookmarkStart w:id="52674" w:name="_Toc122356093"/>
                      <w:bookmarkStart w:id="52675" w:name="_Toc122425254"/>
                      <w:bookmarkStart w:id="52676" w:name="_Toc122432305"/>
                      <w:bookmarkStart w:id="52677" w:name="_Toc122439350"/>
                      <w:bookmarkStart w:id="52678" w:name="_Toc122511202"/>
                      <w:r>
                        <w:rPr>
                          <w:sz w:val="28"/>
                        </w:rPr>
                        <w:t>RABBITSPOULTRY</w:t>
                      </w:r>
                      <w:bookmarkEnd w:id="52673"/>
                      <w:bookmarkEnd w:id="52674"/>
                      <w:bookmarkEnd w:id="52675"/>
                      <w:bookmarkEnd w:id="52676"/>
                      <w:bookmarkEnd w:id="52677"/>
                      <w:bookmarkEnd w:id="52678"/>
                    </w:p>
                    <w:p w14:paraId="6E57EB43" w14:textId="77777777" w:rsidR="00FA7404" w:rsidRDefault="00FA7404" w:rsidP="00AF6DB7"/>
                    <w:p w14:paraId="3DE956F6" w14:textId="77777777" w:rsidR="00FA7404" w:rsidRPr="002C2EC6" w:rsidRDefault="00FA7404" w:rsidP="00AF6DB7">
                      <w:pPr>
                        <w:pStyle w:val="Heading1"/>
                        <w:rPr>
                          <w:rFonts w:eastAsia="Palatino Linotype" w:hAnsi="Palatino Linotype" w:cs="Palatino Linotype"/>
                          <w:sz w:val="28"/>
                          <w:szCs w:val="28"/>
                        </w:rPr>
                      </w:pPr>
                      <w:bookmarkStart w:id="52679" w:name="_Toc122349048"/>
                      <w:bookmarkStart w:id="52680" w:name="_Toc122356094"/>
                      <w:bookmarkStart w:id="52681" w:name="_Toc122425255"/>
                      <w:bookmarkStart w:id="52682" w:name="_Toc122432306"/>
                      <w:bookmarkStart w:id="52683" w:name="_Toc122439351"/>
                      <w:bookmarkStart w:id="52684" w:name="_Toc122511203"/>
                      <w:r>
                        <w:rPr>
                          <w:sz w:val="28"/>
                        </w:rPr>
                        <w:t>RABBITS</w:t>
                      </w:r>
                      <w:bookmarkEnd w:id="52679"/>
                      <w:bookmarkEnd w:id="52680"/>
                      <w:bookmarkEnd w:id="52681"/>
                      <w:bookmarkEnd w:id="52682"/>
                      <w:bookmarkEnd w:id="52683"/>
                      <w:bookmarkEnd w:id="52684"/>
                    </w:p>
                    <w:p w14:paraId="3BB9EB51" w14:textId="77777777" w:rsidR="00FA7404" w:rsidRDefault="00FA7404" w:rsidP="00AF6DB7"/>
                    <w:p w14:paraId="668554FF" w14:textId="77777777" w:rsidR="00FA7404" w:rsidRPr="002C2EC6" w:rsidRDefault="00FA7404" w:rsidP="00AF6DB7">
                      <w:pPr>
                        <w:pStyle w:val="Heading1"/>
                        <w:rPr>
                          <w:rFonts w:eastAsia="Palatino Linotype" w:hAnsi="Palatino Linotype" w:cs="Palatino Linotype"/>
                          <w:sz w:val="28"/>
                          <w:szCs w:val="28"/>
                        </w:rPr>
                      </w:pPr>
                      <w:bookmarkStart w:id="52685" w:name="_Toc122349049"/>
                      <w:bookmarkStart w:id="52686" w:name="_Toc122356095"/>
                      <w:bookmarkStart w:id="52687" w:name="_Toc122425256"/>
                      <w:bookmarkStart w:id="52688" w:name="_Toc122432307"/>
                      <w:bookmarkStart w:id="52689" w:name="_Toc122439352"/>
                      <w:bookmarkStart w:id="52690" w:name="_Toc122511204"/>
                      <w:r>
                        <w:rPr>
                          <w:sz w:val="28"/>
                        </w:rPr>
                        <w:t>SHEEPRABBITSPOULTRY</w:t>
                      </w:r>
                      <w:bookmarkEnd w:id="52685"/>
                      <w:bookmarkEnd w:id="52686"/>
                      <w:bookmarkEnd w:id="52687"/>
                      <w:bookmarkEnd w:id="52688"/>
                      <w:bookmarkEnd w:id="52689"/>
                      <w:bookmarkEnd w:id="52690"/>
                    </w:p>
                    <w:p w14:paraId="241A9AEC" w14:textId="77777777" w:rsidR="00FA7404" w:rsidRDefault="00FA7404" w:rsidP="00AF6DB7"/>
                    <w:p w14:paraId="2BB612DF" w14:textId="77777777" w:rsidR="00FA7404" w:rsidRPr="002C2EC6" w:rsidRDefault="00FA7404" w:rsidP="00AF6DB7">
                      <w:pPr>
                        <w:pStyle w:val="Heading1"/>
                        <w:rPr>
                          <w:rFonts w:eastAsia="Palatino Linotype" w:hAnsi="Palatino Linotype" w:cs="Palatino Linotype"/>
                          <w:sz w:val="28"/>
                          <w:szCs w:val="28"/>
                        </w:rPr>
                      </w:pPr>
                      <w:bookmarkStart w:id="52691" w:name="_Toc122349050"/>
                      <w:bookmarkStart w:id="52692" w:name="_Toc122356096"/>
                      <w:bookmarkStart w:id="52693" w:name="_Toc122425257"/>
                      <w:bookmarkStart w:id="52694" w:name="_Toc122432308"/>
                      <w:bookmarkStart w:id="52695" w:name="_Toc122439353"/>
                      <w:bookmarkStart w:id="52696" w:name="_Toc122511205"/>
                      <w:r>
                        <w:rPr>
                          <w:sz w:val="28"/>
                        </w:rPr>
                        <w:t>RABBITSPOULTRYPIGEON</w:t>
                      </w:r>
                      <w:bookmarkEnd w:id="52691"/>
                      <w:bookmarkEnd w:id="52692"/>
                      <w:bookmarkEnd w:id="52693"/>
                      <w:bookmarkEnd w:id="52694"/>
                      <w:bookmarkEnd w:id="52695"/>
                      <w:bookmarkEnd w:id="52696"/>
                    </w:p>
                    <w:p w14:paraId="02FEC544" w14:textId="77777777" w:rsidR="00FA7404" w:rsidRDefault="00FA7404" w:rsidP="00AF6DB7"/>
                    <w:p w14:paraId="02E2636D" w14:textId="77777777" w:rsidR="00FA7404" w:rsidRPr="002C2EC6" w:rsidRDefault="00FA7404" w:rsidP="00AF6DB7">
                      <w:pPr>
                        <w:pStyle w:val="Heading1"/>
                        <w:rPr>
                          <w:rFonts w:eastAsia="Palatino Linotype" w:hAnsi="Palatino Linotype" w:cs="Palatino Linotype"/>
                          <w:sz w:val="28"/>
                          <w:szCs w:val="28"/>
                        </w:rPr>
                      </w:pPr>
                      <w:bookmarkStart w:id="52697" w:name="_Toc122349051"/>
                      <w:bookmarkStart w:id="52698" w:name="_Toc122356097"/>
                      <w:bookmarkStart w:id="52699" w:name="_Toc122425258"/>
                      <w:bookmarkStart w:id="52700" w:name="_Toc122432309"/>
                      <w:bookmarkStart w:id="52701" w:name="_Toc122439354"/>
                      <w:bookmarkStart w:id="52702" w:name="_Toc122511206"/>
                      <w:r>
                        <w:rPr>
                          <w:sz w:val="28"/>
                        </w:rPr>
                        <w:t>POULTRYPIGEON</w:t>
                      </w:r>
                      <w:bookmarkEnd w:id="52697"/>
                      <w:bookmarkEnd w:id="52698"/>
                      <w:bookmarkEnd w:id="52699"/>
                      <w:bookmarkEnd w:id="52700"/>
                      <w:bookmarkEnd w:id="52701"/>
                      <w:bookmarkEnd w:id="52702"/>
                    </w:p>
                    <w:p w14:paraId="420CF609" w14:textId="77777777" w:rsidR="00FA7404" w:rsidRDefault="00FA7404" w:rsidP="00AF6DB7"/>
                    <w:p w14:paraId="064792E8" w14:textId="77777777" w:rsidR="00FA7404" w:rsidRPr="002C2EC6" w:rsidRDefault="00FA7404" w:rsidP="00AF6DB7">
                      <w:pPr>
                        <w:pStyle w:val="Heading1"/>
                        <w:rPr>
                          <w:rFonts w:eastAsia="Palatino Linotype" w:hAnsi="Palatino Linotype" w:cs="Palatino Linotype"/>
                          <w:sz w:val="28"/>
                          <w:szCs w:val="28"/>
                        </w:rPr>
                      </w:pPr>
                      <w:bookmarkStart w:id="52703" w:name="_Toc122349052"/>
                      <w:bookmarkStart w:id="52704" w:name="_Toc122356098"/>
                      <w:bookmarkStart w:id="52705" w:name="_Toc122425259"/>
                      <w:bookmarkStart w:id="52706" w:name="_Toc122432310"/>
                      <w:bookmarkStart w:id="52707" w:name="_Toc122439355"/>
                      <w:bookmarkStart w:id="52708" w:name="_Toc122511207"/>
                      <w:r>
                        <w:rPr>
                          <w:sz w:val="28"/>
                        </w:rPr>
                        <w:t>POULTRY</w:t>
                      </w:r>
                      <w:bookmarkEnd w:id="52703"/>
                      <w:bookmarkEnd w:id="52704"/>
                      <w:bookmarkEnd w:id="52705"/>
                      <w:bookmarkEnd w:id="52706"/>
                      <w:bookmarkEnd w:id="52707"/>
                      <w:bookmarkEnd w:id="52708"/>
                    </w:p>
                    <w:p w14:paraId="02DB7FBD" w14:textId="77777777" w:rsidR="00FA7404" w:rsidRDefault="00FA7404" w:rsidP="00AF6DB7"/>
                    <w:p w14:paraId="39C024A4" w14:textId="77777777" w:rsidR="00FA7404" w:rsidRPr="002C2EC6" w:rsidRDefault="00FA7404" w:rsidP="00AF6DB7">
                      <w:pPr>
                        <w:pStyle w:val="Heading1"/>
                        <w:rPr>
                          <w:rFonts w:eastAsia="Palatino Linotype" w:hAnsi="Palatino Linotype" w:cs="Palatino Linotype"/>
                          <w:sz w:val="28"/>
                          <w:szCs w:val="28"/>
                        </w:rPr>
                      </w:pPr>
                      <w:bookmarkStart w:id="52709" w:name="_Toc122349053"/>
                      <w:bookmarkStart w:id="52710" w:name="_Toc122356099"/>
                      <w:bookmarkStart w:id="52711" w:name="_Toc122425260"/>
                      <w:bookmarkStart w:id="52712" w:name="_Toc122432311"/>
                      <w:bookmarkStart w:id="52713" w:name="_Toc122439356"/>
                      <w:bookmarkStart w:id="52714" w:name="_Toc122511208"/>
                      <w:r>
                        <w:rPr>
                          <w:sz w:val="28"/>
                        </w:rPr>
                        <w:t>RABBITSPOULTRYPIGEON</w:t>
                      </w:r>
                      <w:bookmarkEnd w:id="52709"/>
                      <w:bookmarkEnd w:id="52710"/>
                      <w:bookmarkEnd w:id="52711"/>
                      <w:bookmarkEnd w:id="52712"/>
                      <w:bookmarkEnd w:id="52713"/>
                      <w:bookmarkEnd w:id="52714"/>
                    </w:p>
                    <w:p w14:paraId="1B4A7D27" w14:textId="77777777" w:rsidR="00FA7404" w:rsidRDefault="00FA7404" w:rsidP="00AF6DB7"/>
                    <w:p w14:paraId="13AFF5EC" w14:textId="77777777" w:rsidR="00FA7404" w:rsidRPr="002C2EC6" w:rsidRDefault="00FA7404" w:rsidP="00AF6DB7">
                      <w:pPr>
                        <w:pStyle w:val="Heading1"/>
                        <w:rPr>
                          <w:rFonts w:eastAsia="Palatino Linotype" w:hAnsi="Palatino Linotype" w:cs="Palatino Linotype"/>
                          <w:sz w:val="28"/>
                          <w:szCs w:val="28"/>
                        </w:rPr>
                      </w:pPr>
                      <w:bookmarkStart w:id="52715" w:name="_Toc122349054"/>
                      <w:bookmarkStart w:id="52716" w:name="_Toc122356100"/>
                      <w:bookmarkStart w:id="52717" w:name="_Toc122425261"/>
                      <w:bookmarkStart w:id="52718" w:name="_Toc122432312"/>
                      <w:bookmarkStart w:id="52719" w:name="_Toc122439357"/>
                      <w:bookmarkStart w:id="52720" w:name="_Toc122511209"/>
                      <w:r>
                        <w:rPr>
                          <w:sz w:val="28"/>
                        </w:rPr>
                        <w:t>POULTRYPIGEON</w:t>
                      </w:r>
                      <w:bookmarkEnd w:id="52715"/>
                      <w:bookmarkEnd w:id="52716"/>
                      <w:bookmarkEnd w:id="52717"/>
                      <w:bookmarkEnd w:id="52718"/>
                      <w:bookmarkEnd w:id="52719"/>
                      <w:bookmarkEnd w:id="52720"/>
                    </w:p>
                    <w:p w14:paraId="607A0D6A" w14:textId="77777777" w:rsidR="00FA7404" w:rsidRDefault="00FA7404" w:rsidP="00AF6DB7"/>
                    <w:p w14:paraId="45617B91" w14:textId="77777777" w:rsidR="00FA7404" w:rsidRPr="002C2EC6" w:rsidRDefault="00FA7404" w:rsidP="00AF6DB7">
                      <w:pPr>
                        <w:pStyle w:val="Heading1"/>
                        <w:rPr>
                          <w:rFonts w:eastAsia="Palatino Linotype" w:hAnsi="Palatino Linotype" w:cs="Palatino Linotype"/>
                          <w:sz w:val="28"/>
                          <w:szCs w:val="28"/>
                        </w:rPr>
                      </w:pPr>
                      <w:bookmarkStart w:id="52721" w:name="_Toc122349055"/>
                      <w:bookmarkStart w:id="52722" w:name="_Toc122356101"/>
                      <w:bookmarkStart w:id="52723" w:name="_Toc122425262"/>
                      <w:bookmarkStart w:id="52724" w:name="_Toc122432313"/>
                      <w:bookmarkStart w:id="52725" w:name="_Toc122439358"/>
                      <w:bookmarkStart w:id="52726" w:name="_Toc122511210"/>
                      <w:r>
                        <w:rPr>
                          <w:sz w:val="28"/>
                        </w:rPr>
                        <w:t>POULTRY</w:t>
                      </w:r>
                      <w:bookmarkEnd w:id="52721"/>
                      <w:bookmarkEnd w:id="52722"/>
                      <w:bookmarkEnd w:id="52723"/>
                      <w:bookmarkEnd w:id="52724"/>
                      <w:bookmarkEnd w:id="52725"/>
                      <w:bookmarkEnd w:id="52726"/>
                    </w:p>
                    <w:p w14:paraId="47CE3E45" w14:textId="77777777" w:rsidR="00FA7404" w:rsidRDefault="00FA7404" w:rsidP="00AF6DB7"/>
                    <w:p w14:paraId="4E37B9AD" w14:textId="77777777" w:rsidR="00FA7404" w:rsidRPr="002C2EC6" w:rsidRDefault="00FA7404" w:rsidP="00AF6DB7">
                      <w:pPr>
                        <w:pStyle w:val="Heading1"/>
                        <w:rPr>
                          <w:rFonts w:eastAsia="Palatino Linotype" w:hAnsi="Palatino Linotype" w:cs="Palatino Linotype"/>
                          <w:sz w:val="28"/>
                          <w:szCs w:val="28"/>
                        </w:rPr>
                      </w:pPr>
                      <w:bookmarkStart w:id="52727" w:name="_Toc122349056"/>
                      <w:bookmarkStart w:id="52728" w:name="_Toc122356102"/>
                      <w:bookmarkStart w:id="52729" w:name="_Toc122425263"/>
                      <w:bookmarkStart w:id="52730" w:name="_Toc122432314"/>
                      <w:bookmarkStart w:id="52731" w:name="_Toc122439359"/>
                      <w:bookmarkStart w:id="52732" w:name="_Toc122511211"/>
                      <w:r>
                        <w:rPr>
                          <w:sz w:val="28"/>
                        </w:rPr>
                        <w:t>RABBITSPOULTRY</w:t>
                      </w:r>
                      <w:bookmarkEnd w:id="52727"/>
                      <w:bookmarkEnd w:id="52728"/>
                      <w:bookmarkEnd w:id="52729"/>
                      <w:bookmarkEnd w:id="52730"/>
                      <w:bookmarkEnd w:id="52731"/>
                      <w:bookmarkEnd w:id="52732"/>
                    </w:p>
                    <w:p w14:paraId="4ADB0F2B" w14:textId="77777777" w:rsidR="00FA7404" w:rsidRDefault="00FA7404" w:rsidP="00AF6DB7"/>
                    <w:p w14:paraId="50E1BEFC" w14:textId="77777777" w:rsidR="00FA7404" w:rsidRPr="002C2EC6" w:rsidRDefault="00FA7404" w:rsidP="00AF6DB7">
                      <w:pPr>
                        <w:pStyle w:val="Heading1"/>
                        <w:rPr>
                          <w:rFonts w:eastAsia="Palatino Linotype" w:hAnsi="Palatino Linotype" w:cs="Palatino Linotype"/>
                          <w:sz w:val="28"/>
                          <w:szCs w:val="28"/>
                        </w:rPr>
                      </w:pPr>
                      <w:bookmarkStart w:id="52733" w:name="_Toc122349057"/>
                      <w:bookmarkStart w:id="52734" w:name="_Toc122356103"/>
                      <w:bookmarkStart w:id="52735" w:name="_Toc122425264"/>
                      <w:bookmarkStart w:id="52736" w:name="_Toc122432315"/>
                      <w:bookmarkStart w:id="52737" w:name="_Toc122439360"/>
                      <w:bookmarkStart w:id="52738" w:name="_Toc122511212"/>
                      <w:r>
                        <w:rPr>
                          <w:sz w:val="28"/>
                        </w:rPr>
                        <w:t>RABBITS</w:t>
                      </w:r>
                      <w:bookmarkEnd w:id="52733"/>
                      <w:bookmarkEnd w:id="52734"/>
                      <w:bookmarkEnd w:id="52735"/>
                      <w:bookmarkEnd w:id="52736"/>
                      <w:bookmarkEnd w:id="52737"/>
                      <w:bookmarkEnd w:id="52738"/>
                    </w:p>
                    <w:p w14:paraId="7F68A5A1" w14:textId="77777777" w:rsidR="00FA7404" w:rsidRDefault="00FA7404" w:rsidP="00AF6DB7"/>
                    <w:p w14:paraId="6CA71AC1" w14:textId="77777777" w:rsidR="00FA7404" w:rsidRPr="002C2EC6" w:rsidRDefault="00FA7404" w:rsidP="00AF6DB7">
                      <w:pPr>
                        <w:pStyle w:val="Heading1"/>
                        <w:rPr>
                          <w:rFonts w:eastAsia="Palatino Linotype" w:hAnsi="Palatino Linotype" w:cs="Palatino Linotype"/>
                          <w:sz w:val="28"/>
                          <w:szCs w:val="28"/>
                        </w:rPr>
                      </w:pPr>
                      <w:bookmarkStart w:id="52739" w:name="_Toc122349058"/>
                      <w:bookmarkStart w:id="52740" w:name="_Toc122356104"/>
                      <w:bookmarkStart w:id="52741" w:name="_Toc122425265"/>
                      <w:bookmarkStart w:id="52742" w:name="_Toc122432316"/>
                      <w:bookmarkStart w:id="52743" w:name="_Toc122439361"/>
                      <w:bookmarkStart w:id="52744" w:name="_Toc122511213"/>
                      <w:r>
                        <w:rPr>
                          <w:sz w:val="28"/>
                        </w:rPr>
                        <w:t>SHEEPRABBITSPOULTRY</w:t>
                      </w:r>
                      <w:bookmarkEnd w:id="52739"/>
                      <w:bookmarkEnd w:id="52740"/>
                      <w:bookmarkEnd w:id="52741"/>
                      <w:bookmarkEnd w:id="52742"/>
                      <w:bookmarkEnd w:id="52743"/>
                      <w:bookmarkEnd w:id="52744"/>
                    </w:p>
                    <w:p w14:paraId="61BA5553" w14:textId="77777777" w:rsidR="00FA7404" w:rsidRDefault="00FA7404" w:rsidP="00AF6DB7"/>
                    <w:p w14:paraId="44682AB1" w14:textId="77777777" w:rsidR="00FA7404" w:rsidRPr="002C2EC6" w:rsidRDefault="00FA7404" w:rsidP="00AF6DB7">
                      <w:pPr>
                        <w:pStyle w:val="Heading1"/>
                        <w:rPr>
                          <w:rFonts w:eastAsia="Palatino Linotype" w:hAnsi="Palatino Linotype" w:cs="Palatino Linotype"/>
                          <w:sz w:val="28"/>
                          <w:szCs w:val="28"/>
                        </w:rPr>
                      </w:pPr>
                      <w:bookmarkStart w:id="52745" w:name="_Toc122349059"/>
                      <w:bookmarkStart w:id="52746" w:name="_Toc122356105"/>
                      <w:bookmarkStart w:id="52747" w:name="_Toc122425266"/>
                      <w:bookmarkStart w:id="52748" w:name="_Toc122432317"/>
                      <w:bookmarkStart w:id="52749" w:name="_Toc122439362"/>
                      <w:bookmarkStart w:id="52750" w:name="_Toc122511214"/>
                      <w:r>
                        <w:rPr>
                          <w:sz w:val="28"/>
                        </w:rPr>
                        <w:t>RABBITSPOULTRYPIGEON</w:t>
                      </w:r>
                      <w:bookmarkEnd w:id="52745"/>
                      <w:bookmarkEnd w:id="52746"/>
                      <w:bookmarkEnd w:id="52747"/>
                      <w:bookmarkEnd w:id="52748"/>
                      <w:bookmarkEnd w:id="52749"/>
                      <w:bookmarkEnd w:id="52750"/>
                    </w:p>
                    <w:p w14:paraId="6B3AA476" w14:textId="77777777" w:rsidR="00FA7404" w:rsidRDefault="00FA7404" w:rsidP="00AF6DB7"/>
                    <w:p w14:paraId="43C42CBE" w14:textId="77777777" w:rsidR="00FA7404" w:rsidRPr="002C2EC6" w:rsidRDefault="00FA7404" w:rsidP="00AF6DB7">
                      <w:pPr>
                        <w:pStyle w:val="Heading1"/>
                        <w:rPr>
                          <w:rFonts w:eastAsia="Palatino Linotype" w:hAnsi="Palatino Linotype" w:cs="Palatino Linotype"/>
                          <w:sz w:val="28"/>
                          <w:szCs w:val="28"/>
                        </w:rPr>
                      </w:pPr>
                      <w:bookmarkStart w:id="52751" w:name="_Toc122349060"/>
                      <w:bookmarkStart w:id="52752" w:name="_Toc122356106"/>
                      <w:bookmarkStart w:id="52753" w:name="_Toc122425267"/>
                      <w:bookmarkStart w:id="52754" w:name="_Toc122432318"/>
                      <w:bookmarkStart w:id="52755" w:name="_Toc122439363"/>
                      <w:bookmarkStart w:id="52756" w:name="_Toc122511215"/>
                      <w:r>
                        <w:rPr>
                          <w:sz w:val="28"/>
                        </w:rPr>
                        <w:t>POULTRYPIGEON</w:t>
                      </w:r>
                      <w:bookmarkEnd w:id="52751"/>
                      <w:bookmarkEnd w:id="52752"/>
                      <w:bookmarkEnd w:id="52753"/>
                      <w:bookmarkEnd w:id="52754"/>
                      <w:bookmarkEnd w:id="52755"/>
                      <w:bookmarkEnd w:id="52756"/>
                    </w:p>
                    <w:p w14:paraId="57F541D3" w14:textId="77777777" w:rsidR="00FA7404" w:rsidRDefault="00FA7404" w:rsidP="00AF6DB7"/>
                    <w:p w14:paraId="76EB1C75" w14:textId="77777777" w:rsidR="00FA7404" w:rsidRPr="002C2EC6" w:rsidRDefault="00FA7404" w:rsidP="00AF6DB7">
                      <w:pPr>
                        <w:pStyle w:val="Heading1"/>
                        <w:rPr>
                          <w:rFonts w:eastAsia="Palatino Linotype" w:hAnsi="Palatino Linotype" w:cs="Palatino Linotype"/>
                          <w:sz w:val="28"/>
                          <w:szCs w:val="28"/>
                        </w:rPr>
                      </w:pPr>
                      <w:bookmarkStart w:id="52757" w:name="_Toc122349061"/>
                      <w:bookmarkStart w:id="52758" w:name="_Toc122356107"/>
                      <w:bookmarkStart w:id="52759" w:name="_Toc122425268"/>
                      <w:bookmarkStart w:id="52760" w:name="_Toc122432319"/>
                      <w:bookmarkStart w:id="52761" w:name="_Toc122439364"/>
                      <w:bookmarkStart w:id="52762" w:name="_Toc122511216"/>
                      <w:r>
                        <w:rPr>
                          <w:sz w:val="28"/>
                        </w:rPr>
                        <w:t>POULTRY</w:t>
                      </w:r>
                      <w:bookmarkEnd w:id="52757"/>
                      <w:bookmarkEnd w:id="52758"/>
                      <w:bookmarkEnd w:id="52759"/>
                      <w:bookmarkEnd w:id="52760"/>
                      <w:bookmarkEnd w:id="52761"/>
                      <w:bookmarkEnd w:id="52762"/>
                    </w:p>
                    <w:p w14:paraId="34AFA86B" w14:textId="77777777" w:rsidR="00FA7404" w:rsidRDefault="00FA7404" w:rsidP="00AF6DB7"/>
                    <w:p w14:paraId="51DCEAB6" w14:textId="77777777" w:rsidR="00FA7404" w:rsidRPr="002C2EC6" w:rsidRDefault="00FA7404" w:rsidP="00AF6DB7">
                      <w:pPr>
                        <w:pStyle w:val="Heading1"/>
                        <w:rPr>
                          <w:rFonts w:eastAsia="Palatino Linotype" w:hAnsi="Palatino Linotype" w:cs="Palatino Linotype"/>
                          <w:sz w:val="28"/>
                          <w:szCs w:val="28"/>
                        </w:rPr>
                      </w:pPr>
                      <w:bookmarkStart w:id="52763" w:name="_Toc122349062"/>
                      <w:bookmarkStart w:id="52764" w:name="_Toc122356108"/>
                      <w:bookmarkStart w:id="52765" w:name="_Toc122425269"/>
                      <w:bookmarkStart w:id="52766" w:name="_Toc122432320"/>
                      <w:bookmarkStart w:id="52767" w:name="_Toc122439365"/>
                      <w:bookmarkStart w:id="52768" w:name="_Toc122511217"/>
                      <w:r>
                        <w:rPr>
                          <w:sz w:val="28"/>
                        </w:rPr>
                        <w:t>RABBITSPOULTRYPIGEON</w:t>
                      </w:r>
                      <w:bookmarkEnd w:id="52763"/>
                      <w:bookmarkEnd w:id="52764"/>
                      <w:bookmarkEnd w:id="52765"/>
                      <w:bookmarkEnd w:id="52766"/>
                      <w:bookmarkEnd w:id="52767"/>
                      <w:bookmarkEnd w:id="52768"/>
                    </w:p>
                    <w:p w14:paraId="232519CB" w14:textId="77777777" w:rsidR="00FA7404" w:rsidRDefault="00FA7404" w:rsidP="00AF6DB7"/>
                    <w:p w14:paraId="615B33C5" w14:textId="77777777" w:rsidR="00FA7404" w:rsidRPr="002C2EC6" w:rsidRDefault="00FA7404" w:rsidP="00AF6DB7">
                      <w:pPr>
                        <w:pStyle w:val="Heading1"/>
                        <w:rPr>
                          <w:rFonts w:eastAsia="Palatino Linotype" w:hAnsi="Palatino Linotype" w:cs="Palatino Linotype"/>
                          <w:sz w:val="28"/>
                          <w:szCs w:val="28"/>
                        </w:rPr>
                      </w:pPr>
                      <w:bookmarkStart w:id="52769" w:name="_Toc122349063"/>
                      <w:bookmarkStart w:id="52770" w:name="_Toc122356109"/>
                      <w:bookmarkStart w:id="52771" w:name="_Toc122425270"/>
                      <w:bookmarkStart w:id="52772" w:name="_Toc122432321"/>
                      <w:bookmarkStart w:id="52773" w:name="_Toc122439366"/>
                      <w:bookmarkStart w:id="52774" w:name="_Toc122511218"/>
                      <w:r>
                        <w:rPr>
                          <w:sz w:val="28"/>
                        </w:rPr>
                        <w:t>POULTRYPIGEON</w:t>
                      </w:r>
                      <w:bookmarkEnd w:id="52769"/>
                      <w:bookmarkEnd w:id="52770"/>
                      <w:bookmarkEnd w:id="52771"/>
                      <w:bookmarkEnd w:id="52772"/>
                      <w:bookmarkEnd w:id="52773"/>
                      <w:bookmarkEnd w:id="52774"/>
                    </w:p>
                    <w:p w14:paraId="02DE0129" w14:textId="77777777" w:rsidR="00FA7404" w:rsidRDefault="00FA7404" w:rsidP="00AF6DB7"/>
                    <w:p w14:paraId="19DF2749" w14:textId="77777777" w:rsidR="00FA7404" w:rsidRPr="002C2EC6" w:rsidRDefault="00FA7404" w:rsidP="00AF6DB7">
                      <w:pPr>
                        <w:pStyle w:val="Heading1"/>
                        <w:rPr>
                          <w:rFonts w:eastAsia="Palatino Linotype" w:hAnsi="Palatino Linotype" w:cs="Palatino Linotype"/>
                          <w:sz w:val="28"/>
                          <w:szCs w:val="28"/>
                        </w:rPr>
                      </w:pPr>
                      <w:bookmarkStart w:id="52775" w:name="_Toc122349064"/>
                      <w:bookmarkStart w:id="52776" w:name="_Toc122356110"/>
                      <w:bookmarkStart w:id="52777" w:name="_Toc122425271"/>
                      <w:bookmarkStart w:id="52778" w:name="_Toc122432322"/>
                      <w:bookmarkStart w:id="52779" w:name="_Toc122439367"/>
                      <w:bookmarkStart w:id="52780" w:name="_Toc122511219"/>
                      <w:r>
                        <w:rPr>
                          <w:sz w:val="28"/>
                        </w:rPr>
                        <w:t>POULTRY</w:t>
                      </w:r>
                      <w:bookmarkEnd w:id="52775"/>
                      <w:bookmarkEnd w:id="52776"/>
                      <w:bookmarkEnd w:id="52777"/>
                      <w:bookmarkEnd w:id="52778"/>
                      <w:bookmarkEnd w:id="52779"/>
                      <w:bookmarkEnd w:id="52780"/>
                    </w:p>
                    <w:p w14:paraId="20F2E780" w14:textId="77777777" w:rsidR="00FA7404" w:rsidRDefault="00FA7404" w:rsidP="00AF6DB7"/>
                    <w:p w14:paraId="21A7EB06" w14:textId="77777777" w:rsidR="00FA7404" w:rsidRPr="002C2EC6" w:rsidRDefault="00FA7404" w:rsidP="00AF6DB7">
                      <w:pPr>
                        <w:pStyle w:val="Heading1"/>
                        <w:rPr>
                          <w:rFonts w:eastAsia="Palatino Linotype" w:hAnsi="Palatino Linotype" w:cs="Palatino Linotype"/>
                          <w:sz w:val="28"/>
                          <w:szCs w:val="28"/>
                        </w:rPr>
                      </w:pPr>
                      <w:bookmarkStart w:id="52781" w:name="_Toc122349065"/>
                      <w:bookmarkStart w:id="52782" w:name="_Toc122356111"/>
                      <w:bookmarkStart w:id="52783" w:name="_Toc122425272"/>
                      <w:bookmarkStart w:id="52784" w:name="_Toc122432323"/>
                      <w:bookmarkStart w:id="52785" w:name="_Toc122439368"/>
                      <w:bookmarkStart w:id="52786" w:name="_Toc122511220"/>
                      <w:r>
                        <w:rPr>
                          <w:sz w:val="28"/>
                        </w:rPr>
                        <w:t>RABBITSPOULTRY</w:t>
                      </w:r>
                      <w:bookmarkEnd w:id="52781"/>
                      <w:bookmarkEnd w:id="52782"/>
                      <w:bookmarkEnd w:id="52783"/>
                      <w:bookmarkEnd w:id="52784"/>
                      <w:bookmarkEnd w:id="52785"/>
                      <w:bookmarkEnd w:id="52786"/>
                    </w:p>
                    <w:p w14:paraId="41F010A2" w14:textId="77777777" w:rsidR="00FA7404" w:rsidRDefault="00FA7404" w:rsidP="00AF6DB7"/>
                    <w:p w14:paraId="31BAED52" w14:textId="77777777" w:rsidR="00FA7404" w:rsidRPr="002C2EC6" w:rsidRDefault="00FA7404" w:rsidP="00AF6DB7">
                      <w:pPr>
                        <w:pStyle w:val="Heading1"/>
                        <w:rPr>
                          <w:rFonts w:eastAsia="Palatino Linotype" w:hAnsi="Palatino Linotype" w:cs="Palatino Linotype"/>
                          <w:sz w:val="28"/>
                          <w:szCs w:val="28"/>
                        </w:rPr>
                      </w:pPr>
                      <w:bookmarkStart w:id="52787" w:name="_Toc122349066"/>
                      <w:bookmarkStart w:id="52788" w:name="_Toc122356112"/>
                      <w:bookmarkStart w:id="52789" w:name="_Toc122425273"/>
                      <w:bookmarkStart w:id="52790" w:name="_Toc122432324"/>
                      <w:bookmarkStart w:id="52791" w:name="_Toc122439369"/>
                      <w:bookmarkStart w:id="52792" w:name="_Toc122511221"/>
                      <w:r>
                        <w:rPr>
                          <w:sz w:val="28"/>
                        </w:rPr>
                        <w:t>RABBITS</w:t>
                      </w:r>
                      <w:bookmarkEnd w:id="52787"/>
                      <w:bookmarkEnd w:id="52788"/>
                      <w:bookmarkEnd w:id="52789"/>
                      <w:bookmarkEnd w:id="52790"/>
                      <w:bookmarkEnd w:id="52791"/>
                      <w:bookmarkEnd w:id="52792"/>
                    </w:p>
                    <w:p w14:paraId="6B2F2DCA" w14:textId="77777777" w:rsidR="00FA7404" w:rsidRDefault="00FA7404" w:rsidP="00AF6DB7"/>
                    <w:p w14:paraId="0BFC97C5" w14:textId="77777777" w:rsidR="00FA7404" w:rsidRPr="002C2EC6" w:rsidRDefault="00FA7404" w:rsidP="00AF6DB7">
                      <w:pPr>
                        <w:pStyle w:val="Heading1"/>
                        <w:rPr>
                          <w:rFonts w:eastAsia="Palatino Linotype" w:hAnsi="Palatino Linotype" w:cs="Palatino Linotype"/>
                          <w:sz w:val="28"/>
                          <w:szCs w:val="28"/>
                        </w:rPr>
                      </w:pPr>
                      <w:bookmarkStart w:id="52793" w:name="_Toc122349067"/>
                      <w:bookmarkStart w:id="52794" w:name="_Toc122356113"/>
                      <w:bookmarkStart w:id="52795" w:name="_Toc122425274"/>
                      <w:bookmarkStart w:id="52796" w:name="_Toc122432325"/>
                      <w:bookmarkStart w:id="52797" w:name="_Toc122439370"/>
                      <w:bookmarkStart w:id="52798" w:name="_Toc122511222"/>
                      <w:r>
                        <w:rPr>
                          <w:sz w:val="28"/>
                        </w:rPr>
                        <w:t>SHEEPRABBITSPOULTRY</w:t>
                      </w:r>
                      <w:bookmarkEnd w:id="52793"/>
                      <w:bookmarkEnd w:id="52794"/>
                      <w:bookmarkEnd w:id="52795"/>
                      <w:bookmarkEnd w:id="52796"/>
                      <w:bookmarkEnd w:id="52797"/>
                      <w:bookmarkEnd w:id="52798"/>
                    </w:p>
                    <w:p w14:paraId="74571DEE" w14:textId="77777777" w:rsidR="00FA7404" w:rsidRDefault="00FA7404" w:rsidP="00AF6DB7"/>
                    <w:p w14:paraId="4D242A99" w14:textId="77777777" w:rsidR="00FA7404" w:rsidRPr="002C2EC6" w:rsidRDefault="00FA7404" w:rsidP="00AF6DB7">
                      <w:pPr>
                        <w:pStyle w:val="Heading1"/>
                        <w:rPr>
                          <w:rFonts w:eastAsia="Palatino Linotype" w:hAnsi="Palatino Linotype" w:cs="Palatino Linotype"/>
                          <w:sz w:val="28"/>
                          <w:szCs w:val="28"/>
                        </w:rPr>
                      </w:pPr>
                      <w:bookmarkStart w:id="52799" w:name="_Toc122349068"/>
                      <w:bookmarkStart w:id="52800" w:name="_Toc122356114"/>
                      <w:bookmarkStart w:id="52801" w:name="_Toc122425275"/>
                      <w:bookmarkStart w:id="52802" w:name="_Toc122432326"/>
                      <w:bookmarkStart w:id="52803" w:name="_Toc122439371"/>
                      <w:bookmarkStart w:id="52804" w:name="_Toc122511223"/>
                      <w:r>
                        <w:rPr>
                          <w:sz w:val="28"/>
                        </w:rPr>
                        <w:t>RABBITSPOULTRY</w:t>
                      </w:r>
                      <w:bookmarkEnd w:id="52799"/>
                      <w:bookmarkEnd w:id="52800"/>
                      <w:bookmarkEnd w:id="52801"/>
                      <w:bookmarkEnd w:id="52802"/>
                      <w:bookmarkEnd w:id="52803"/>
                      <w:bookmarkEnd w:id="52804"/>
                    </w:p>
                    <w:p w14:paraId="7F830239" w14:textId="77777777" w:rsidR="00FA7404" w:rsidRDefault="00FA7404" w:rsidP="00AF6DB7"/>
                    <w:p w14:paraId="5FF95252" w14:textId="77777777" w:rsidR="00FA7404" w:rsidRPr="002C2EC6" w:rsidRDefault="00FA7404" w:rsidP="00AF6DB7">
                      <w:pPr>
                        <w:pStyle w:val="Heading1"/>
                        <w:rPr>
                          <w:rFonts w:eastAsia="Palatino Linotype" w:hAnsi="Palatino Linotype" w:cs="Palatino Linotype"/>
                          <w:sz w:val="28"/>
                          <w:szCs w:val="28"/>
                        </w:rPr>
                      </w:pPr>
                      <w:bookmarkStart w:id="52805" w:name="_Toc122349069"/>
                      <w:bookmarkStart w:id="52806" w:name="_Toc122356115"/>
                      <w:bookmarkStart w:id="52807" w:name="_Toc122425276"/>
                      <w:bookmarkStart w:id="52808" w:name="_Toc122432327"/>
                      <w:bookmarkStart w:id="52809" w:name="_Toc122439372"/>
                      <w:bookmarkStart w:id="52810" w:name="_Toc122511224"/>
                      <w:r>
                        <w:rPr>
                          <w:sz w:val="28"/>
                        </w:rPr>
                        <w:t>RABBITS</w:t>
                      </w:r>
                      <w:bookmarkEnd w:id="52805"/>
                      <w:bookmarkEnd w:id="52806"/>
                      <w:bookmarkEnd w:id="52807"/>
                      <w:bookmarkEnd w:id="52808"/>
                      <w:bookmarkEnd w:id="52809"/>
                      <w:bookmarkEnd w:id="52810"/>
                    </w:p>
                    <w:p w14:paraId="7AD7F950" w14:textId="77777777" w:rsidR="00FA7404" w:rsidRDefault="00FA7404" w:rsidP="00AF6DB7"/>
                    <w:p w14:paraId="4A8476FC" w14:textId="77777777" w:rsidR="00FA7404" w:rsidRPr="002C2EC6" w:rsidRDefault="00FA7404" w:rsidP="00AF6DB7">
                      <w:pPr>
                        <w:pStyle w:val="Heading1"/>
                        <w:rPr>
                          <w:rFonts w:eastAsia="Palatino Linotype" w:hAnsi="Palatino Linotype" w:cs="Palatino Linotype"/>
                          <w:sz w:val="28"/>
                          <w:szCs w:val="28"/>
                        </w:rPr>
                      </w:pPr>
                      <w:bookmarkStart w:id="52811" w:name="_Toc122349070"/>
                      <w:bookmarkStart w:id="52812" w:name="_Toc122356116"/>
                      <w:bookmarkStart w:id="52813" w:name="_Toc122425277"/>
                      <w:bookmarkStart w:id="52814" w:name="_Toc122432328"/>
                      <w:bookmarkStart w:id="52815" w:name="_Toc122439373"/>
                      <w:bookmarkStart w:id="52816" w:name="_Toc122511225"/>
                      <w:r>
                        <w:rPr>
                          <w:sz w:val="28"/>
                        </w:rPr>
                        <w:t>SHEEPRABBITS</w:t>
                      </w:r>
                      <w:bookmarkEnd w:id="52811"/>
                      <w:bookmarkEnd w:id="52812"/>
                      <w:bookmarkEnd w:id="52813"/>
                      <w:bookmarkEnd w:id="52814"/>
                      <w:bookmarkEnd w:id="52815"/>
                      <w:bookmarkEnd w:id="52816"/>
                    </w:p>
                    <w:p w14:paraId="56D58460" w14:textId="77777777" w:rsidR="00FA7404" w:rsidRDefault="00FA7404" w:rsidP="00AF6DB7"/>
                    <w:p w14:paraId="5844471E" w14:textId="77777777" w:rsidR="00FA7404" w:rsidRPr="002C2EC6" w:rsidRDefault="00FA7404" w:rsidP="00AF6DB7">
                      <w:pPr>
                        <w:pStyle w:val="Heading1"/>
                        <w:rPr>
                          <w:rFonts w:eastAsia="Palatino Linotype" w:hAnsi="Palatino Linotype" w:cs="Palatino Linotype"/>
                          <w:sz w:val="28"/>
                          <w:szCs w:val="28"/>
                        </w:rPr>
                      </w:pPr>
                      <w:bookmarkStart w:id="52817" w:name="_Toc122349071"/>
                      <w:bookmarkStart w:id="52818" w:name="_Toc122356117"/>
                      <w:bookmarkStart w:id="52819" w:name="_Toc122425278"/>
                      <w:bookmarkStart w:id="52820" w:name="_Toc122432329"/>
                      <w:bookmarkStart w:id="52821" w:name="_Toc122439374"/>
                      <w:bookmarkStart w:id="52822" w:name="_Toc122511226"/>
                      <w:r>
                        <w:rPr>
                          <w:sz w:val="28"/>
                        </w:rPr>
                        <w:t>SHEEP</w:t>
                      </w:r>
                      <w:bookmarkEnd w:id="52817"/>
                      <w:bookmarkEnd w:id="52818"/>
                      <w:bookmarkEnd w:id="52819"/>
                      <w:bookmarkEnd w:id="52820"/>
                      <w:bookmarkEnd w:id="52821"/>
                      <w:bookmarkEnd w:id="52822"/>
                    </w:p>
                    <w:p w14:paraId="4E69277C" w14:textId="77777777" w:rsidR="00FA7404" w:rsidRDefault="00FA7404" w:rsidP="00AF6DB7"/>
                    <w:p w14:paraId="331C94DE" w14:textId="77777777" w:rsidR="00FA7404" w:rsidRPr="002C2EC6" w:rsidRDefault="00FA7404" w:rsidP="00AF6DB7">
                      <w:pPr>
                        <w:pStyle w:val="Heading1"/>
                        <w:rPr>
                          <w:rFonts w:eastAsia="Palatino Linotype" w:hAnsi="Palatino Linotype" w:cs="Palatino Linotype"/>
                          <w:sz w:val="28"/>
                          <w:szCs w:val="28"/>
                        </w:rPr>
                      </w:pPr>
                      <w:bookmarkStart w:id="52823" w:name="_Toc122349072"/>
                      <w:bookmarkStart w:id="52824" w:name="_Toc122356118"/>
                      <w:bookmarkStart w:id="52825" w:name="_Toc122425279"/>
                      <w:bookmarkStart w:id="52826" w:name="_Toc122432330"/>
                      <w:bookmarkStart w:id="52827" w:name="_Toc122439375"/>
                      <w:bookmarkStart w:id="52828" w:name="_Toc122511227"/>
                      <w:r>
                        <w:rPr>
                          <w:sz w:val="28"/>
                        </w:rPr>
                        <w:t>SWINESHEEPRABBITS</w:t>
                      </w:r>
                      <w:bookmarkEnd w:id="52823"/>
                      <w:bookmarkEnd w:id="52824"/>
                      <w:bookmarkEnd w:id="52825"/>
                      <w:bookmarkEnd w:id="52826"/>
                      <w:bookmarkEnd w:id="52827"/>
                      <w:bookmarkEnd w:id="52828"/>
                    </w:p>
                    <w:p w14:paraId="6A87D3CD" w14:textId="77777777" w:rsidR="00FA7404" w:rsidRDefault="00FA7404" w:rsidP="00AF6DB7"/>
                    <w:p w14:paraId="77D5406D" w14:textId="77777777" w:rsidR="00FA7404" w:rsidRPr="002C2EC6" w:rsidRDefault="00FA7404" w:rsidP="00AF6DB7">
                      <w:pPr>
                        <w:pStyle w:val="Heading1"/>
                        <w:rPr>
                          <w:rFonts w:eastAsia="Palatino Linotype" w:hAnsi="Palatino Linotype" w:cs="Palatino Linotype"/>
                          <w:sz w:val="28"/>
                          <w:szCs w:val="28"/>
                        </w:rPr>
                      </w:pPr>
                      <w:bookmarkStart w:id="52829" w:name="_Toc122349073"/>
                      <w:bookmarkStart w:id="52830" w:name="_Toc122356119"/>
                      <w:bookmarkStart w:id="52831" w:name="_Toc122425280"/>
                      <w:bookmarkStart w:id="52832" w:name="_Toc122432331"/>
                      <w:bookmarkStart w:id="52833" w:name="_Toc122439376"/>
                      <w:bookmarkStart w:id="52834" w:name="_Toc122511228"/>
                      <w:r>
                        <w:rPr>
                          <w:sz w:val="28"/>
                        </w:rPr>
                        <w:t>SHEEPRABBITSPOULTRY</w:t>
                      </w:r>
                      <w:bookmarkEnd w:id="52829"/>
                      <w:bookmarkEnd w:id="52830"/>
                      <w:bookmarkEnd w:id="52831"/>
                      <w:bookmarkEnd w:id="52832"/>
                      <w:bookmarkEnd w:id="52833"/>
                      <w:bookmarkEnd w:id="52834"/>
                    </w:p>
                    <w:p w14:paraId="4B159773" w14:textId="77777777" w:rsidR="00FA7404" w:rsidRDefault="00FA7404" w:rsidP="00AF6DB7"/>
                    <w:p w14:paraId="165FE861" w14:textId="77777777" w:rsidR="00FA7404" w:rsidRPr="002C2EC6" w:rsidRDefault="00FA7404" w:rsidP="00AF6DB7">
                      <w:pPr>
                        <w:pStyle w:val="Heading1"/>
                        <w:rPr>
                          <w:rFonts w:eastAsia="Palatino Linotype" w:hAnsi="Palatino Linotype" w:cs="Palatino Linotype"/>
                          <w:sz w:val="28"/>
                          <w:szCs w:val="28"/>
                        </w:rPr>
                      </w:pPr>
                      <w:bookmarkStart w:id="52835" w:name="_Toc122349074"/>
                      <w:bookmarkStart w:id="52836" w:name="_Toc122356120"/>
                      <w:bookmarkStart w:id="52837" w:name="_Toc122425281"/>
                      <w:bookmarkStart w:id="52838" w:name="_Toc122432332"/>
                      <w:bookmarkStart w:id="52839" w:name="_Toc122439377"/>
                      <w:bookmarkStart w:id="52840" w:name="_Toc122511229"/>
                      <w:r>
                        <w:rPr>
                          <w:sz w:val="28"/>
                        </w:rPr>
                        <w:t>RABBITSPOULTRY</w:t>
                      </w:r>
                      <w:bookmarkEnd w:id="52835"/>
                      <w:bookmarkEnd w:id="52836"/>
                      <w:bookmarkEnd w:id="52837"/>
                      <w:bookmarkEnd w:id="52838"/>
                      <w:bookmarkEnd w:id="52839"/>
                      <w:bookmarkEnd w:id="52840"/>
                    </w:p>
                    <w:p w14:paraId="78627D4B" w14:textId="77777777" w:rsidR="00FA7404" w:rsidRDefault="00FA7404" w:rsidP="00AF6DB7"/>
                    <w:p w14:paraId="756D9EF4" w14:textId="77777777" w:rsidR="00FA7404" w:rsidRPr="002C2EC6" w:rsidRDefault="00FA7404" w:rsidP="00AF6DB7">
                      <w:pPr>
                        <w:pStyle w:val="Heading1"/>
                        <w:rPr>
                          <w:rFonts w:eastAsia="Palatino Linotype" w:hAnsi="Palatino Linotype" w:cs="Palatino Linotype"/>
                          <w:sz w:val="28"/>
                          <w:szCs w:val="28"/>
                        </w:rPr>
                      </w:pPr>
                      <w:bookmarkStart w:id="52841" w:name="_Toc122349075"/>
                      <w:bookmarkStart w:id="52842" w:name="_Toc122356121"/>
                      <w:bookmarkStart w:id="52843" w:name="_Toc122425282"/>
                      <w:bookmarkStart w:id="52844" w:name="_Toc122432333"/>
                      <w:bookmarkStart w:id="52845" w:name="_Toc122439378"/>
                      <w:bookmarkStart w:id="52846" w:name="_Toc122511230"/>
                      <w:r>
                        <w:rPr>
                          <w:sz w:val="28"/>
                        </w:rPr>
                        <w:t>RABBITS</w:t>
                      </w:r>
                      <w:bookmarkEnd w:id="52841"/>
                      <w:bookmarkEnd w:id="52842"/>
                      <w:bookmarkEnd w:id="52843"/>
                      <w:bookmarkEnd w:id="52844"/>
                      <w:bookmarkEnd w:id="52845"/>
                      <w:bookmarkEnd w:id="52846"/>
                    </w:p>
                    <w:p w14:paraId="0977E876" w14:textId="77777777" w:rsidR="00FA7404" w:rsidRDefault="00FA7404" w:rsidP="00AF6DB7"/>
                    <w:p w14:paraId="581DA70C" w14:textId="77777777" w:rsidR="00FA7404" w:rsidRPr="002C2EC6" w:rsidRDefault="00FA7404" w:rsidP="00AF6DB7">
                      <w:pPr>
                        <w:pStyle w:val="Heading1"/>
                        <w:rPr>
                          <w:rFonts w:eastAsia="Palatino Linotype" w:hAnsi="Palatino Linotype" w:cs="Palatino Linotype"/>
                          <w:sz w:val="28"/>
                          <w:szCs w:val="28"/>
                        </w:rPr>
                      </w:pPr>
                      <w:bookmarkStart w:id="52847" w:name="_Toc122349076"/>
                      <w:bookmarkStart w:id="52848" w:name="_Toc122356122"/>
                      <w:bookmarkStart w:id="52849" w:name="_Toc122425283"/>
                      <w:bookmarkStart w:id="52850" w:name="_Toc122432334"/>
                      <w:bookmarkStart w:id="52851" w:name="_Toc122439379"/>
                      <w:bookmarkStart w:id="52852" w:name="_Toc122511231"/>
                      <w:r>
                        <w:rPr>
                          <w:sz w:val="28"/>
                        </w:rPr>
                        <w:t>SHEEPRABBITSPOULTRY</w:t>
                      </w:r>
                      <w:bookmarkEnd w:id="52847"/>
                      <w:bookmarkEnd w:id="52848"/>
                      <w:bookmarkEnd w:id="52849"/>
                      <w:bookmarkEnd w:id="52850"/>
                      <w:bookmarkEnd w:id="52851"/>
                      <w:bookmarkEnd w:id="52852"/>
                    </w:p>
                    <w:p w14:paraId="049E4956" w14:textId="77777777" w:rsidR="00FA7404" w:rsidRDefault="00FA7404" w:rsidP="00AF6DB7"/>
                    <w:p w14:paraId="477010C7" w14:textId="77777777" w:rsidR="00FA7404" w:rsidRPr="002C2EC6" w:rsidRDefault="00FA7404" w:rsidP="00AF6DB7">
                      <w:pPr>
                        <w:pStyle w:val="Heading1"/>
                        <w:rPr>
                          <w:rFonts w:eastAsia="Palatino Linotype" w:hAnsi="Palatino Linotype" w:cs="Palatino Linotype"/>
                          <w:sz w:val="28"/>
                          <w:szCs w:val="28"/>
                        </w:rPr>
                      </w:pPr>
                      <w:bookmarkStart w:id="52853" w:name="_Toc122349077"/>
                      <w:bookmarkStart w:id="52854" w:name="_Toc122356123"/>
                      <w:bookmarkStart w:id="52855" w:name="_Toc122425284"/>
                      <w:bookmarkStart w:id="52856" w:name="_Toc122432335"/>
                      <w:bookmarkStart w:id="52857" w:name="_Toc122439380"/>
                      <w:bookmarkStart w:id="52858" w:name="_Toc122511232"/>
                      <w:r>
                        <w:rPr>
                          <w:sz w:val="28"/>
                        </w:rPr>
                        <w:t>RABBITSPOULTRYPIGEON</w:t>
                      </w:r>
                      <w:bookmarkEnd w:id="52853"/>
                      <w:bookmarkEnd w:id="52854"/>
                      <w:bookmarkEnd w:id="52855"/>
                      <w:bookmarkEnd w:id="52856"/>
                      <w:bookmarkEnd w:id="52857"/>
                      <w:bookmarkEnd w:id="52858"/>
                    </w:p>
                    <w:p w14:paraId="31408666" w14:textId="77777777" w:rsidR="00FA7404" w:rsidRDefault="00FA7404" w:rsidP="00AF6DB7"/>
                    <w:p w14:paraId="1370C44F" w14:textId="77777777" w:rsidR="00FA7404" w:rsidRPr="002C2EC6" w:rsidRDefault="00FA7404" w:rsidP="00AF6DB7">
                      <w:pPr>
                        <w:pStyle w:val="Heading1"/>
                        <w:rPr>
                          <w:rFonts w:eastAsia="Palatino Linotype" w:hAnsi="Palatino Linotype" w:cs="Palatino Linotype"/>
                          <w:sz w:val="28"/>
                          <w:szCs w:val="28"/>
                        </w:rPr>
                      </w:pPr>
                      <w:bookmarkStart w:id="52859" w:name="_Toc122349078"/>
                      <w:bookmarkStart w:id="52860" w:name="_Toc122356124"/>
                      <w:bookmarkStart w:id="52861" w:name="_Toc122425285"/>
                      <w:bookmarkStart w:id="52862" w:name="_Toc122432336"/>
                      <w:bookmarkStart w:id="52863" w:name="_Toc122439381"/>
                      <w:bookmarkStart w:id="52864" w:name="_Toc122511233"/>
                      <w:r>
                        <w:rPr>
                          <w:sz w:val="28"/>
                        </w:rPr>
                        <w:t>POULTRYPIGEON</w:t>
                      </w:r>
                      <w:bookmarkEnd w:id="52859"/>
                      <w:bookmarkEnd w:id="52860"/>
                      <w:bookmarkEnd w:id="52861"/>
                      <w:bookmarkEnd w:id="52862"/>
                      <w:bookmarkEnd w:id="52863"/>
                      <w:bookmarkEnd w:id="52864"/>
                    </w:p>
                    <w:p w14:paraId="6827C896" w14:textId="77777777" w:rsidR="00FA7404" w:rsidRDefault="00FA7404" w:rsidP="00AF6DB7"/>
                    <w:p w14:paraId="5947240B" w14:textId="77777777" w:rsidR="00FA7404" w:rsidRPr="002C2EC6" w:rsidRDefault="00FA7404" w:rsidP="00AF6DB7">
                      <w:pPr>
                        <w:pStyle w:val="Heading1"/>
                        <w:rPr>
                          <w:rFonts w:eastAsia="Palatino Linotype" w:hAnsi="Palatino Linotype" w:cs="Palatino Linotype"/>
                          <w:sz w:val="28"/>
                          <w:szCs w:val="28"/>
                        </w:rPr>
                      </w:pPr>
                      <w:bookmarkStart w:id="52865" w:name="_Toc122349079"/>
                      <w:bookmarkStart w:id="52866" w:name="_Toc122356125"/>
                      <w:bookmarkStart w:id="52867" w:name="_Toc122425286"/>
                      <w:bookmarkStart w:id="52868" w:name="_Toc122432337"/>
                      <w:bookmarkStart w:id="52869" w:name="_Toc122439382"/>
                      <w:bookmarkStart w:id="52870" w:name="_Toc122511234"/>
                      <w:r>
                        <w:rPr>
                          <w:sz w:val="28"/>
                        </w:rPr>
                        <w:t>POULTRY</w:t>
                      </w:r>
                      <w:bookmarkEnd w:id="52865"/>
                      <w:bookmarkEnd w:id="52866"/>
                      <w:bookmarkEnd w:id="52867"/>
                      <w:bookmarkEnd w:id="52868"/>
                      <w:bookmarkEnd w:id="52869"/>
                      <w:bookmarkEnd w:id="52870"/>
                    </w:p>
                    <w:p w14:paraId="193E9603" w14:textId="77777777" w:rsidR="00FA7404" w:rsidRDefault="00FA7404" w:rsidP="00AF6DB7"/>
                    <w:p w14:paraId="110DA6AB" w14:textId="77777777" w:rsidR="00FA7404" w:rsidRPr="002C2EC6" w:rsidRDefault="00FA7404" w:rsidP="00AF6DB7">
                      <w:pPr>
                        <w:pStyle w:val="Heading1"/>
                        <w:rPr>
                          <w:rFonts w:eastAsia="Palatino Linotype" w:hAnsi="Palatino Linotype" w:cs="Palatino Linotype"/>
                          <w:sz w:val="28"/>
                          <w:szCs w:val="28"/>
                        </w:rPr>
                      </w:pPr>
                      <w:bookmarkStart w:id="52871" w:name="_Toc122349080"/>
                      <w:bookmarkStart w:id="52872" w:name="_Toc122356126"/>
                      <w:bookmarkStart w:id="52873" w:name="_Toc122425287"/>
                      <w:bookmarkStart w:id="52874" w:name="_Toc122432338"/>
                      <w:bookmarkStart w:id="52875" w:name="_Toc122439383"/>
                      <w:bookmarkStart w:id="52876" w:name="_Toc122511235"/>
                      <w:r>
                        <w:rPr>
                          <w:sz w:val="28"/>
                        </w:rPr>
                        <w:t>RABBITSPOULTRYPIGEON</w:t>
                      </w:r>
                      <w:bookmarkEnd w:id="52871"/>
                      <w:bookmarkEnd w:id="52872"/>
                      <w:bookmarkEnd w:id="52873"/>
                      <w:bookmarkEnd w:id="52874"/>
                      <w:bookmarkEnd w:id="52875"/>
                      <w:bookmarkEnd w:id="52876"/>
                    </w:p>
                    <w:p w14:paraId="53BF9CBA" w14:textId="77777777" w:rsidR="00FA7404" w:rsidRDefault="00FA7404" w:rsidP="00AF6DB7"/>
                    <w:p w14:paraId="78EC64A8" w14:textId="77777777" w:rsidR="00FA7404" w:rsidRPr="002C2EC6" w:rsidRDefault="00FA7404" w:rsidP="00AF6DB7">
                      <w:pPr>
                        <w:pStyle w:val="Heading1"/>
                        <w:rPr>
                          <w:rFonts w:eastAsia="Palatino Linotype" w:hAnsi="Palatino Linotype" w:cs="Palatino Linotype"/>
                          <w:sz w:val="28"/>
                          <w:szCs w:val="28"/>
                        </w:rPr>
                      </w:pPr>
                      <w:bookmarkStart w:id="52877" w:name="_Toc122349081"/>
                      <w:bookmarkStart w:id="52878" w:name="_Toc122356127"/>
                      <w:bookmarkStart w:id="52879" w:name="_Toc122425288"/>
                      <w:bookmarkStart w:id="52880" w:name="_Toc122432339"/>
                      <w:bookmarkStart w:id="52881" w:name="_Toc122439384"/>
                      <w:bookmarkStart w:id="52882" w:name="_Toc122511236"/>
                      <w:r>
                        <w:rPr>
                          <w:sz w:val="28"/>
                        </w:rPr>
                        <w:t>POULTRYPIGEON</w:t>
                      </w:r>
                      <w:bookmarkEnd w:id="52877"/>
                      <w:bookmarkEnd w:id="52878"/>
                      <w:bookmarkEnd w:id="52879"/>
                      <w:bookmarkEnd w:id="52880"/>
                      <w:bookmarkEnd w:id="52881"/>
                      <w:bookmarkEnd w:id="52882"/>
                    </w:p>
                    <w:p w14:paraId="1FDE801D" w14:textId="77777777" w:rsidR="00FA7404" w:rsidRDefault="00FA7404" w:rsidP="00AF6DB7"/>
                    <w:p w14:paraId="35E58E69" w14:textId="77777777" w:rsidR="00FA7404" w:rsidRPr="002C2EC6" w:rsidRDefault="00FA7404" w:rsidP="00AF6DB7">
                      <w:pPr>
                        <w:pStyle w:val="Heading1"/>
                        <w:rPr>
                          <w:rFonts w:eastAsia="Palatino Linotype" w:hAnsi="Palatino Linotype" w:cs="Palatino Linotype"/>
                          <w:sz w:val="28"/>
                          <w:szCs w:val="28"/>
                        </w:rPr>
                      </w:pPr>
                      <w:bookmarkStart w:id="52883" w:name="_Toc122349082"/>
                      <w:bookmarkStart w:id="52884" w:name="_Toc122356128"/>
                      <w:bookmarkStart w:id="52885" w:name="_Toc122425289"/>
                      <w:bookmarkStart w:id="52886" w:name="_Toc122432340"/>
                      <w:bookmarkStart w:id="52887" w:name="_Toc122439385"/>
                      <w:bookmarkStart w:id="52888" w:name="_Toc122511237"/>
                      <w:r>
                        <w:rPr>
                          <w:sz w:val="28"/>
                        </w:rPr>
                        <w:t>POULTRY</w:t>
                      </w:r>
                      <w:bookmarkEnd w:id="52883"/>
                      <w:bookmarkEnd w:id="52884"/>
                      <w:bookmarkEnd w:id="52885"/>
                      <w:bookmarkEnd w:id="52886"/>
                      <w:bookmarkEnd w:id="52887"/>
                      <w:bookmarkEnd w:id="52888"/>
                    </w:p>
                    <w:p w14:paraId="42951CA0" w14:textId="77777777" w:rsidR="00FA7404" w:rsidRDefault="00FA7404" w:rsidP="00AF6DB7"/>
                    <w:p w14:paraId="6D77EEBA" w14:textId="77777777" w:rsidR="00FA7404" w:rsidRPr="002C2EC6" w:rsidRDefault="00FA7404" w:rsidP="00AF6DB7">
                      <w:pPr>
                        <w:pStyle w:val="Heading1"/>
                        <w:rPr>
                          <w:rFonts w:eastAsia="Palatino Linotype" w:hAnsi="Palatino Linotype" w:cs="Palatino Linotype"/>
                          <w:sz w:val="28"/>
                          <w:szCs w:val="28"/>
                        </w:rPr>
                      </w:pPr>
                      <w:bookmarkStart w:id="52889" w:name="_Toc122349083"/>
                      <w:bookmarkStart w:id="52890" w:name="_Toc122356129"/>
                      <w:bookmarkStart w:id="52891" w:name="_Toc122425290"/>
                      <w:bookmarkStart w:id="52892" w:name="_Toc122432341"/>
                      <w:bookmarkStart w:id="52893" w:name="_Toc122439386"/>
                      <w:bookmarkStart w:id="52894" w:name="_Toc122511238"/>
                      <w:r>
                        <w:rPr>
                          <w:sz w:val="28"/>
                        </w:rPr>
                        <w:t>RABBITSPOULTRY</w:t>
                      </w:r>
                      <w:bookmarkEnd w:id="52889"/>
                      <w:bookmarkEnd w:id="52890"/>
                      <w:bookmarkEnd w:id="52891"/>
                      <w:bookmarkEnd w:id="52892"/>
                      <w:bookmarkEnd w:id="52893"/>
                      <w:bookmarkEnd w:id="52894"/>
                    </w:p>
                    <w:p w14:paraId="2D0E5626" w14:textId="77777777" w:rsidR="00FA7404" w:rsidRDefault="00FA7404" w:rsidP="00AF6DB7"/>
                    <w:p w14:paraId="1A0BBDF5" w14:textId="77777777" w:rsidR="00FA7404" w:rsidRPr="002C2EC6" w:rsidRDefault="00FA7404" w:rsidP="00AF6DB7">
                      <w:pPr>
                        <w:pStyle w:val="Heading1"/>
                        <w:rPr>
                          <w:rFonts w:eastAsia="Palatino Linotype" w:hAnsi="Palatino Linotype" w:cs="Palatino Linotype"/>
                          <w:sz w:val="28"/>
                          <w:szCs w:val="28"/>
                        </w:rPr>
                      </w:pPr>
                      <w:bookmarkStart w:id="52895" w:name="_Toc122349084"/>
                      <w:bookmarkStart w:id="52896" w:name="_Toc122356130"/>
                      <w:bookmarkStart w:id="52897" w:name="_Toc122425291"/>
                      <w:bookmarkStart w:id="52898" w:name="_Toc122432342"/>
                      <w:bookmarkStart w:id="52899" w:name="_Toc122439387"/>
                      <w:bookmarkStart w:id="52900" w:name="_Toc122511239"/>
                      <w:r>
                        <w:rPr>
                          <w:sz w:val="28"/>
                        </w:rPr>
                        <w:t>RABBITS</w:t>
                      </w:r>
                      <w:bookmarkEnd w:id="52895"/>
                      <w:bookmarkEnd w:id="52896"/>
                      <w:bookmarkEnd w:id="52897"/>
                      <w:bookmarkEnd w:id="52898"/>
                      <w:bookmarkEnd w:id="52899"/>
                      <w:bookmarkEnd w:id="52900"/>
                    </w:p>
                    <w:p w14:paraId="4F8324CA" w14:textId="77777777" w:rsidR="00FA7404" w:rsidRDefault="00FA7404" w:rsidP="00AF6DB7"/>
                    <w:p w14:paraId="7527297A" w14:textId="77777777" w:rsidR="00FA7404" w:rsidRPr="002C2EC6" w:rsidRDefault="00FA7404" w:rsidP="00AF6DB7">
                      <w:pPr>
                        <w:pStyle w:val="Heading1"/>
                        <w:rPr>
                          <w:rFonts w:eastAsia="Palatino Linotype" w:hAnsi="Palatino Linotype" w:cs="Palatino Linotype"/>
                          <w:sz w:val="28"/>
                          <w:szCs w:val="28"/>
                        </w:rPr>
                      </w:pPr>
                      <w:bookmarkStart w:id="52901" w:name="_Toc122349085"/>
                      <w:bookmarkStart w:id="52902" w:name="_Toc122356131"/>
                      <w:bookmarkStart w:id="52903" w:name="_Toc122425292"/>
                      <w:bookmarkStart w:id="52904" w:name="_Toc122432343"/>
                      <w:bookmarkStart w:id="52905" w:name="_Toc122439388"/>
                      <w:bookmarkStart w:id="52906" w:name="_Toc122511240"/>
                      <w:r>
                        <w:rPr>
                          <w:sz w:val="28"/>
                        </w:rPr>
                        <w:t>SHEEPRABBITSPOULTRY</w:t>
                      </w:r>
                      <w:bookmarkEnd w:id="52901"/>
                      <w:bookmarkEnd w:id="52902"/>
                      <w:bookmarkEnd w:id="52903"/>
                      <w:bookmarkEnd w:id="52904"/>
                      <w:bookmarkEnd w:id="52905"/>
                      <w:bookmarkEnd w:id="52906"/>
                    </w:p>
                    <w:p w14:paraId="7A6F3430" w14:textId="77777777" w:rsidR="00FA7404" w:rsidRDefault="00FA7404" w:rsidP="00AF6DB7"/>
                    <w:p w14:paraId="173213D8" w14:textId="77777777" w:rsidR="00FA7404" w:rsidRPr="002C2EC6" w:rsidRDefault="00FA7404" w:rsidP="00AF6DB7">
                      <w:pPr>
                        <w:pStyle w:val="Heading1"/>
                        <w:rPr>
                          <w:rFonts w:eastAsia="Palatino Linotype" w:hAnsi="Palatino Linotype" w:cs="Palatino Linotype"/>
                          <w:sz w:val="28"/>
                          <w:szCs w:val="28"/>
                        </w:rPr>
                      </w:pPr>
                      <w:bookmarkStart w:id="52907" w:name="_Toc122349086"/>
                      <w:bookmarkStart w:id="52908" w:name="_Toc122356132"/>
                      <w:bookmarkStart w:id="52909" w:name="_Toc122425293"/>
                      <w:bookmarkStart w:id="52910" w:name="_Toc122432344"/>
                      <w:bookmarkStart w:id="52911" w:name="_Toc122439389"/>
                      <w:bookmarkStart w:id="52912" w:name="_Toc122511241"/>
                      <w:r>
                        <w:rPr>
                          <w:sz w:val="28"/>
                        </w:rPr>
                        <w:t>RABBITSPOULTRYPIGEON</w:t>
                      </w:r>
                      <w:bookmarkEnd w:id="52907"/>
                      <w:bookmarkEnd w:id="52908"/>
                      <w:bookmarkEnd w:id="52909"/>
                      <w:bookmarkEnd w:id="52910"/>
                      <w:bookmarkEnd w:id="52911"/>
                      <w:bookmarkEnd w:id="52912"/>
                    </w:p>
                    <w:p w14:paraId="7730096D" w14:textId="77777777" w:rsidR="00FA7404" w:rsidRDefault="00FA7404" w:rsidP="00AF6DB7"/>
                    <w:p w14:paraId="08E69123" w14:textId="77777777" w:rsidR="00FA7404" w:rsidRPr="002C2EC6" w:rsidRDefault="00FA7404" w:rsidP="00AF6DB7">
                      <w:pPr>
                        <w:pStyle w:val="Heading1"/>
                        <w:rPr>
                          <w:rFonts w:eastAsia="Palatino Linotype" w:hAnsi="Palatino Linotype" w:cs="Palatino Linotype"/>
                          <w:sz w:val="28"/>
                          <w:szCs w:val="28"/>
                        </w:rPr>
                      </w:pPr>
                      <w:bookmarkStart w:id="52913" w:name="_Toc122349087"/>
                      <w:bookmarkStart w:id="52914" w:name="_Toc122356133"/>
                      <w:bookmarkStart w:id="52915" w:name="_Toc122425294"/>
                      <w:bookmarkStart w:id="52916" w:name="_Toc122432345"/>
                      <w:bookmarkStart w:id="52917" w:name="_Toc122439390"/>
                      <w:bookmarkStart w:id="52918" w:name="_Toc122511242"/>
                      <w:r>
                        <w:rPr>
                          <w:sz w:val="28"/>
                        </w:rPr>
                        <w:t>POULTRYPIGEON</w:t>
                      </w:r>
                      <w:bookmarkEnd w:id="52913"/>
                      <w:bookmarkEnd w:id="52914"/>
                      <w:bookmarkEnd w:id="52915"/>
                      <w:bookmarkEnd w:id="52916"/>
                      <w:bookmarkEnd w:id="52917"/>
                      <w:bookmarkEnd w:id="52918"/>
                    </w:p>
                    <w:p w14:paraId="105AACFB" w14:textId="77777777" w:rsidR="00FA7404" w:rsidRDefault="00FA7404" w:rsidP="00AF6DB7"/>
                    <w:p w14:paraId="01AAD4AE" w14:textId="77777777" w:rsidR="00FA7404" w:rsidRPr="002C2EC6" w:rsidRDefault="00FA7404" w:rsidP="00AF6DB7">
                      <w:pPr>
                        <w:pStyle w:val="Heading1"/>
                        <w:rPr>
                          <w:rFonts w:eastAsia="Palatino Linotype" w:hAnsi="Palatino Linotype" w:cs="Palatino Linotype"/>
                          <w:sz w:val="28"/>
                          <w:szCs w:val="28"/>
                        </w:rPr>
                      </w:pPr>
                      <w:bookmarkStart w:id="52919" w:name="_Toc122349088"/>
                      <w:bookmarkStart w:id="52920" w:name="_Toc122356134"/>
                      <w:bookmarkStart w:id="52921" w:name="_Toc122425295"/>
                      <w:bookmarkStart w:id="52922" w:name="_Toc122432346"/>
                      <w:bookmarkStart w:id="52923" w:name="_Toc122439391"/>
                      <w:bookmarkStart w:id="52924" w:name="_Toc122511243"/>
                      <w:r>
                        <w:rPr>
                          <w:sz w:val="28"/>
                        </w:rPr>
                        <w:t>POULTRY</w:t>
                      </w:r>
                      <w:bookmarkEnd w:id="52919"/>
                      <w:bookmarkEnd w:id="52920"/>
                      <w:bookmarkEnd w:id="52921"/>
                      <w:bookmarkEnd w:id="52922"/>
                      <w:bookmarkEnd w:id="52923"/>
                      <w:bookmarkEnd w:id="52924"/>
                    </w:p>
                    <w:p w14:paraId="11ADD33B" w14:textId="77777777" w:rsidR="00FA7404" w:rsidRDefault="00FA7404" w:rsidP="00AF6DB7"/>
                    <w:p w14:paraId="548D44DE" w14:textId="77777777" w:rsidR="00FA7404" w:rsidRPr="002C2EC6" w:rsidRDefault="00FA7404" w:rsidP="00AF6DB7">
                      <w:pPr>
                        <w:pStyle w:val="Heading1"/>
                        <w:rPr>
                          <w:rFonts w:eastAsia="Palatino Linotype" w:hAnsi="Palatino Linotype" w:cs="Palatino Linotype"/>
                          <w:sz w:val="28"/>
                          <w:szCs w:val="28"/>
                        </w:rPr>
                      </w:pPr>
                      <w:bookmarkStart w:id="52925" w:name="_Toc122349089"/>
                      <w:bookmarkStart w:id="52926" w:name="_Toc122356135"/>
                      <w:bookmarkStart w:id="52927" w:name="_Toc122425296"/>
                      <w:bookmarkStart w:id="52928" w:name="_Toc122432347"/>
                      <w:bookmarkStart w:id="52929" w:name="_Toc122439392"/>
                      <w:bookmarkStart w:id="52930" w:name="_Toc122511244"/>
                      <w:r>
                        <w:rPr>
                          <w:sz w:val="28"/>
                        </w:rPr>
                        <w:t>RABBITSPOULTRYPIGEON</w:t>
                      </w:r>
                      <w:bookmarkEnd w:id="52925"/>
                      <w:bookmarkEnd w:id="52926"/>
                      <w:bookmarkEnd w:id="52927"/>
                      <w:bookmarkEnd w:id="52928"/>
                      <w:bookmarkEnd w:id="52929"/>
                      <w:bookmarkEnd w:id="52930"/>
                    </w:p>
                    <w:p w14:paraId="4A97DF99" w14:textId="77777777" w:rsidR="00FA7404" w:rsidRDefault="00FA7404" w:rsidP="00AF6DB7"/>
                    <w:p w14:paraId="3F69E073" w14:textId="77777777" w:rsidR="00FA7404" w:rsidRPr="002C2EC6" w:rsidRDefault="00FA7404" w:rsidP="00AF6DB7">
                      <w:pPr>
                        <w:pStyle w:val="Heading1"/>
                        <w:rPr>
                          <w:rFonts w:eastAsia="Palatino Linotype" w:hAnsi="Palatino Linotype" w:cs="Palatino Linotype"/>
                          <w:sz w:val="28"/>
                          <w:szCs w:val="28"/>
                        </w:rPr>
                      </w:pPr>
                      <w:bookmarkStart w:id="52931" w:name="_Toc122349090"/>
                      <w:bookmarkStart w:id="52932" w:name="_Toc122356136"/>
                      <w:bookmarkStart w:id="52933" w:name="_Toc122425297"/>
                      <w:bookmarkStart w:id="52934" w:name="_Toc122432348"/>
                      <w:bookmarkStart w:id="52935" w:name="_Toc122439393"/>
                      <w:bookmarkStart w:id="52936" w:name="_Toc122511245"/>
                      <w:r>
                        <w:rPr>
                          <w:sz w:val="28"/>
                        </w:rPr>
                        <w:t>POULTRYPIGEON</w:t>
                      </w:r>
                      <w:bookmarkEnd w:id="52931"/>
                      <w:bookmarkEnd w:id="52932"/>
                      <w:bookmarkEnd w:id="52933"/>
                      <w:bookmarkEnd w:id="52934"/>
                      <w:bookmarkEnd w:id="52935"/>
                      <w:bookmarkEnd w:id="52936"/>
                    </w:p>
                    <w:p w14:paraId="5BD47CE2" w14:textId="77777777" w:rsidR="00FA7404" w:rsidRDefault="00FA7404" w:rsidP="00AF6DB7"/>
                    <w:p w14:paraId="01C7D388" w14:textId="77777777" w:rsidR="00FA7404" w:rsidRPr="002C2EC6" w:rsidRDefault="00FA7404" w:rsidP="00AF6DB7">
                      <w:pPr>
                        <w:pStyle w:val="Heading1"/>
                        <w:rPr>
                          <w:rFonts w:eastAsia="Palatino Linotype" w:hAnsi="Palatino Linotype" w:cs="Palatino Linotype"/>
                          <w:sz w:val="28"/>
                          <w:szCs w:val="28"/>
                        </w:rPr>
                      </w:pPr>
                      <w:bookmarkStart w:id="52937" w:name="_Toc122349091"/>
                      <w:bookmarkStart w:id="52938" w:name="_Toc122356137"/>
                      <w:bookmarkStart w:id="52939" w:name="_Toc122425298"/>
                      <w:bookmarkStart w:id="52940" w:name="_Toc122432349"/>
                      <w:bookmarkStart w:id="52941" w:name="_Toc122439394"/>
                      <w:bookmarkStart w:id="52942" w:name="_Toc122511246"/>
                      <w:r>
                        <w:rPr>
                          <w:sz w:val="28"/>
                        </w:rPr>
                        <w:t>POULTRY</w:t>
                      </w:r>
                      <w:bookmarkEnd w:id="52937"/>
                      <w:bookmarkEnd w:id="52938"/>
                      <w:bookmarkEnd w:id="52939"/>
                      <w:bookmarkEnd w:id="52940"/>
                      <w:bookmarkEnd w:id="52941"/>
                      <w:bookmarkEnd w:id="52942"/>
                    </w:p>
                    <w:p w14:paraId="6A0AAB52" w14:textId="77777777" w:rsidR="00FA7404" w:rsidRDefault="00FA7404" w:rsidP="00AF6DB7"/>
                    <w:p w14:paraId="365B5B5C" w14:textId="77777777" w:rsidR="00FA7404" w:rsidRPr="002C2EC6" w:rsidRDefault="00FA7404" w:rsidP="00AF6DB7">
                      <w:pPr>
                        <w:pStyle w:val="Heading1"/>
                        <w:rPr>
                          <w:rFonts w:eastAsia="Palatino Linotype" w:hAnsi="Palatino Linotype" w:cs="Palatino Linotype"/>
                          <w:sz w:val="28"/>
                          <w:szCs w:val="28"/>
                        </w:rPr>
                      </w:pPr>
                      <w:bookmarkStart w:id="52943" w:name="_Toc122349092"/>
                      <w:bookmarkStart w:id="52944" w:name="_Toc122356138"/>
                      <w:bookmarkStart w:id="52945" w:name="_Toc122425299"/>
                      <w:bookmarkStart w:id="52946" w:name="_Toc122432350"/>
                      <w:bookmarkStart w:id="52947" w:name="_Toc122439395"/>
                      <w:bookmarkStart w:id="52948" w:name="_Toc122511247"/>
                      <w:r>
                        <w:rPr>
                          <w:sz w:val="28"/>
                        </w:rPr>
                        <w:t>RABBITSPOULTRY</w:t>
                      </w:r>
                      <w:bookmarkEnd w:id="52943"/>
                      <w:bookmarkEnd w:id="52944"/>
                      <w:bookmarkEnd w:id="52945"/>
                      <w:bookmarkEnd w:id="52946"/>
                      <w:bookmarkEnd w:id="52947"/>
                      <w:bookmarkEnd w:id="52948"/>
                    </w:p>
                    <w:p w14:paraId="69CC987C" w14:textId="77777777" w:rsidR="00FA7404" w:rsidRDefault="00FA7404" w:rsidP="00AF6DB7"/>
                    <w:p w14:paraId="6902B27F" w14:textId="77777777" w:rsidR="00FA7404" w:rsidRPr="002C2EC6" w:rsidRDefault="00FA7404" w:rsidP="00AF6DB7">
                      <w:pPr>
                        <w:pStyle w:val="Heading1"/>
                        <w:rPr>
                          <w:rFonts w:eastAsia="Palatino Linotype" w:hAnsi="Palatino Linotype" w:cs="Palatino Linotype"/>
                          <w:sz w:val="28"/>
                          <w:szCs w:val="28"/>
                        </w:rPr>
                      </w:pPr>
                      <w:bookmarkStart w:id="52949" w:name="_Toc122349093"/>
                      <w:bookmarkStart w:id="52950" w:name="_Toc122356139"/>
                      <w:bookmarkStart w:id="52951" w:name="_Toc122425300"/>
                      <w:bookmarkStart w:id="52952" w:name="_Toc122432351"/>
                      <w:bookmarkStart w:id="52953" w:name="_Toc122439396"/>
                      <w:bookmarkStart w:id="52954" w:name="_Toc122511248"/>
                      <w:r>
                        <w:rPr>
                          <w:sz w:val="28"/>
                        </w:rPr>
                        <w:t>RABBITS</w:t>
                      </w:r>
                      <w:bookmarkEnd w:id="52949"/>
                      <w:bookmarkEnd w:id="52950"/>
                      <w:bookmarkEnd w:id="52951"/>
                      <w:bookmarkEnd w:id="52952"/>
                      <w:bookmarkEnd w:id="52953"/>
                      <w:bookmarkEnd w:id="52954"/>
                    </w:p>
                    <w:p w14:paraId="2786B018" w14:textId="77777777" w:rsidR="00FA7404" w:rsidRDefault="00FA7404" w:rsidP="00AF6DB7"/>
                    <w:p w14:paraId="751E4927" w14:textId="77777777" w:rsidR="00FA7404" w:rsidRPr="002C2EC6" w:rsidRDefault="00FA7404" w:rsidP="00AF6DB7">
                      <w:pPr>
                        <w:pStyle w:val="Heading1"/>
                        <w:rPr>
                          <w:rFonts w:eastAsia="Palatino Linotype" w:hAnsi="Palatino Linotype" w:cs="Palatino Linotype"/>
                          <w:sz w:val="28"/>
                          <w:szCs w:val="28"/>
                        </w:rPr>
                      </w:pPr>
                      <w:bookmarkStart w:id="52955" w:name="_Toc122349094"/>
                      <w:bookmarkStart w:id="52956" w:name="_Toc122356140"/>
                      <w:bookmarkStart w:id="52957" w:name="_Toc122425301"/>
                      <w:bookmarkStart w:id="52958" w:name="_Toc122432352"/>
                      <w:bookmarkStart w:id="52959" w:name="_Toc122439397"/>
                      <w:bookmarkStart w:id="52960" w:name="_Toc122511249"/>
                      <w:r>
                        <w:rPr>
                          <w:sz w:val="28"/>
                        </w:rPr>
                        <w:t>SHEEPRABBITSPOULTRY</w:t>
                      </w:r>
                      <w:bookmarkEnd w:id="52955"/>
                      <w:bookmarkEnd w:id="52956"/>
                      <w:bookmarkEnd w:id="52957"/>
                      <w:bookmarkEnd w:id="52958"/>
                      <w:bookmarkEnd w:id="52959"/>
                      <w:bookmarkEnd w:id="52960"/>
                    </w:p>
                    <w:p w14:paraId="25E96577" w14:textId="77777777" w:rsidR="00FA7404" w:rsidRDefault="00FA7404" w:rsidP="00AF6DB7"/>
                    <w:p w14:paraId="05E6494C" w14:textId="77777777" w:rsidR="00FA7404" w:rsidRPr="002C2EC6" w:rsidRDefault="00FA7404" w:rsidP="00AF6DB7">
                      <w:pPr>
                        <w:pStyle w:val="Heading1"/>
                        <w:rPr>
                          <w:rFonts w:eastAsia="Palatino Linotype" w:hAnsi="Palatino Linotype" w:cs="Palatino Linotype"/>
                          <w:sz w:val="28"/>
                          <w:szCs w:val="28"/>
                        </w:rPr>
                      </w:pPr>
                      <w:bookmarkStart w:id="52961" w:name="_Toc122349095"/>
                      <w:bookmarkStart w:id="52962" w:name="_Toc122356141"/>
                      <w:bookmarkStart w:id="52963" w:name="_Toc122425302"/>
                      <w:bookmarkStart w:id="52964" w:name="_Toc122432353"/>
                      <w:bookmarkStart w:id="52965" w:name="_Toc122439398"/>
                      <w:bookmarkStart w:id="52966" w:name="_Toc122511250"/>
                      <w:r>
                        <w:rPr>
                          <w:sz w:val="28"/>
                        </w:rPr>
                        <w:t>RABBITSPOULTRY</w:t>
                      </w:r>
                      <w:bookmarkEnd w:id="52961"/>
                      <w:bookmarkEnd w:id="52962"/>
                      <w:bookmarkEnd w:id="52963"/>
                      <w:bookmarkEnd w:id="52964"/>
                      <w:bookmarkEnd w:id="52965"/>
                      <w:bookmarkEnd w:id="52966"/>
                    </w:p>
                    <w:p w14:paraId="6E968B86" w14:textId="77777777" w:rsidR="00FA7404" w:rsidRDefault="00FA7404" w:rsidP="00AF6DB7"/>
                    <w:p w14:paraId="2073863F" w14:textId="77777777" w:rsidR="00FA7404" w:rsidRPr="002C2EC6" w:rsidRDefault="00FA7404" w:rsidP="00AF6DB7">
                      <w:pPr>
                        <w:pStyle w:val="Heading1"/>
                        <w:rPr>
                          <w:rFonts w:eastAsia="Palatino Linotype" w:hAnsi="Palatino Linotype" w:cs="Palatino Linotype"/>
                          <w:sz w:val="28"/>
                          <w:szCs w:val="28"/>
                        </w:rPr>
                      </w:pPr>
                      <w:bookmarkStart w:id="52967" w:name="_Toc122349096"/>
                      <w:bookmarkStart w:id="52968" w:name="_Toc122356142"/>
                      <w:bookmarkStart w:id="52969" w:name="_Toc122425303"/>
                      <w:bookmarkStart w:id="52970" w:name="_Toc122432354"/>
                      <w:bookmarkStart w:id="52971" w:name="_Toc122439399"/>
                      <w:bookmarkStart w:id="52972" w:name="_Toc122511251"/>
                      <w:r>
                        <w:rPr>
                          <w:sz w:val="28"/>
                        </w:rPr>
                        <w:t>RABBITS</w:t>
                      </w:r>
                      <w:bookmarkEnd w:id="52967"/>
                      <w:bookmarkEnd w:id="52968"/>
                      <w:bookmarkEnd w:id="52969"/>
                      <w:bookmarkEnd w:id="52970"/>
                      <w:bookmarkEnd w:id="52971"/>
                      <w:bookmarkEnd w:id="52972"/>
                    </w:p>
                    <w:p w14:paraId="0AF1EE64" w14:textId="77777777" w:rsidR="00FA7404" w:rsidRDefault="00FA7404" w:rsidP="00AF6DB7"/>
                    <w:p w14:paraId="7E531B16" w14:textId="77777777" w:rsidR="00FA7404" w:rsidRPr="002C2EC6" w:rsidRDefault="00FA7404" w:rsidP="00AF6DB7">
                      <w:pPr>
                        <w:pStyle w:val="Heading1"/>
                        <w:rPr>
                          <w:rFonts w:eastAsia="Palatino Linotype" w:hAnsi="Palatino Linotype" w:cs="Palatino Linotype"/>
                          <w:sz w:val="28"/>
                          <w:szCs w:val="28"/>
                        </w:rPr>
                      </w:pPr>
                      <w:bookmarkStart w:id="52973" w:name="_Toc122349097"/>
                      <w:bookmarkStart w:id="52974" w:name="_Toc122356143"/>
                      <w:bookmarkStart w:id="52975" w:name="_Toc122425304"/>
                      <w:bookmarkStart w:id="52976" w:name="_Toc122432355"/>
                      <w:bookmarkStart w:id="52977" w:name="_Toc122439400"/>
                      <w:bookmarkStart w:id="52978" w:name="_Toc122511252"/>
                      <w:r>
                        <w:rPr>
                          <w:sz w:val="28"/>
                        </w:rPr>
                        <w:t>SHEEPRABBITS</w:t>
                      </w:r>
                      <w:bookmarkEnd w:id="52973"/>
                      <w:bookmarkEnd w:id="52974"/>
                      <w:bookmarkEnd w:id="52975"/>
                      <w:bookmarkEnd w:id="52976"/>
                      <w:bookmarkEnd w:id="52977"/>
                      <w:bookmarkEnd w:id="52978"/>
                    </w:p>
                    <w:p w14:paraId="55431400" w14:textId="77777777" w:rsidR="00FA7404" w:rsidRDefault="00FA7404" w:rsidP="00AF6DB7"/>
                    <w:p w14:paraId="09632B54" w14:textId="77777777" w:rsidR="00FA7404" w:rsidRPr="002C2EC6" w:rsidRDefault="00FA7404" w:rsidP="00AF6DB7">
                      <w:pPr>
                        <w:pStyle w:val="Heading1"/>
                        <w:rPr>
                          <w:rFonts w:eastAsia="Palatino Linotype" w:hAnsi="Palatino Linotype" w:cs="Palatino Linotype"/>
                          <w:sz w:val="28"/>
                          <w:szCs w:val="28"/>
                        </w:rPr>
                      </w:pPr>
                      <w:bookmarkStart w:id="52979" w:name="_Toc122349098"/>
                      <w:bookmarkStart w:id="52980" w:name="_Toc122356144"/>
                      <w:bookmarkStart w:id="52981" w:name="_Toc122425305"/>
                      <w:bookmarkStart w:id="52982" w:name="_Toc122432356"/>
                      <w:bookmarkStart w:id="52983" w:name="_Toc122439401"/>
                      <w:bookmarkStart w:id="52984" w:name="_Toc122511253"/>
                      <w:r>
                        <w:rPr>
                          <w:sz w:val="28"/>
                        </w:rPr>
                        <w:t>SHEEP</w:t>
                      </w:r>
                      <w:bookmarkEnd w:id="52979"/>
                      <w:bookmarkEnd w:id="52980"/>
                      <w:bookmarkEnd w:id="52981"/>
                      <w:bookmarkEnd w:id="52982"/>
                      <w:bookmarkEnd w:id="52983"/>
                      <w:bookmarkEnd w:id="52984"/>
                    </w:p>
                    <w:p w14:paraId="3C81FB80" w14:textId="77777777" w:rsidR="00FA7404" w:rsidRDefault="00FA7404" w:rsidP="00AF6DB7"/>
                    <w:p w14:paraId="619A2A00" w14:textId="77777777" w:rsidR="00FA7404" w:rsidRPr="002C2EC6" w:rsidRDefault="00FA7404" w:rsidP="00AF6DB7">
                      <w:pPr>
                        <w:pStyle w:val="Heading1"/>
                        <w:rPr>
                          <w:rFonts w:eastAsia="Palatino Linotype" w:hAnsi="Palatino Linotype" w:cs="Palatino Linotype"/>
                          <w:sz w:val="28"/>
                          <w:szCs w:val="28"/>
                        </w:rPr>
                      </w:pPr>
                      <w:bookmarkStart w:id="52985" w:name="_Toc122349099"/>
                      <w:bookmarkStart w:id="52986" w:name="_Toc122356145"/>
                      <w:bookmarkStart w:id="52987" w:name="_Toc122425306"/>
                      <w:bookmarkStart w:id="52988" w:name="_Toc122432357"/>
                      <w:bookmarkStart w:id="52989" w:name="_Toc122439402"/>
                      <w:bookmarkStart w:id="52990" w:name="_Toc122511254"/>
                      <w:r>
                        <w:rPr>
                          <w:sz w:val="28"/>
                        </w:rPr>
                        <w:t>SWINESHEEPRABBITS</w:t>
                      </w:r>
                      <w:bookmarkEnd w:id="52985"/>
                      <w:bookmarkEnd w:id="52986"/>
                      <w:bookmarkEnd w:id="52987"/>
                      <w:bookmarkEnd w:id="52988"/>
                      <w:bookmarkEnd w:id="52989"/>
                      <w:bookmarkEnd w:id="52990"/>
                    </w:p>
                    <w:p w14:paraId="724A2D4B" w14:textId="77777777" w:rsidR="00FA7404" w:rsidRDefault="00FA7404" w:rsidP="00AF6DB7"/>
                    <w:p w14:paraId="22B89AA6" w14:textId="77777777" w:rsidR="00FA7404" w:rsidRPr="002C2EC6" w:rsidRDefault="00FA7404" w:rsidP="00AF6DB7">
                      <w:pPr>
                        <w:pStyle w:val="Heading1"/>
                        <w:rPr>
                          <w:rFonts w:eastAsia="Palatino Linotype" w:hAnsi="Palatino Linotype" w:cs="Palatino Linotype"/>
                          <w:sz w:val="28"/>
                          <w:szCs w:val="28"/>
                        </w:rPr>
                      </w:pPr>
                      <w:bookmarkStart w:id="52991" w:name="_Toc122349100"/>
                      <w:bookmarkStart w:id="52992" w:name="_Toc122356146"/>
                      <w:bookmarkStart w:id="52993" w:name="_Toc122425307"/>
                      <w:bookmarkStart w:id="52994" w:name="_Toc122432358"/>
                      <w:bookmarkStart w:id="52995" w:name="_Toc122439403"/>
                      <w:bookmarkStart w:id="52996" w:name="_Toc122511255"/>
                      <w:r>
                        <w:rPr>
                          <w:sz w:val="28"/>
                        </w:rPr>
                        <w:t>SHEEPRABBITSPOULTRY</w:t>
                      </w:r>
                      <w:bookmarkEnd w:id="52991"/>
                      <w:bookmarkEnd w:id="52992"/>
                      <w:bookmarkEnd w:id="52993"/>
                      <w:bookmarkEnd w:id="52994"/>
                      <w:bookmarkEnd w:id="52995"/>
                      <w:bookmarkEnd w:id="52996"/>
                    </w:p>
                    <w:p w14:paraId="1F118449" w14:textId="77777777" w:rsidR="00FA7404" w:rsidRDefault="00FA7404" w:rsidP="00AF6DB7"/>
                    <w:p w14:paraId="7E0C9DE9" w14:textId="77777777" w:rsidR="00FA7404" w:rsidRPr="002C2EC6" w:rsidRDefault="00FA7404" w:rsidP="00AF6DB7">
                      <w:pPr>
                        <w:pStyle w:val="Heading1"/>
                        <w:rPr>
                          <w:rFonts w:eastAsia="Palatino Linotype" w:hAnsi="Palatino Linotype" w:cs="Palatino Linotype"/>
                          <w:sz w:val="28"/>
                          <w:szCs w:val="28"/>
                        </w:rPr>
                      </w:pPr>
                      <w:bookmarkStart w:id="52997" w:name="_Toc122349101"/>
                      <w:bookmarkStart w:id="52998" w:name="_Toc122356147"/>
                      <w:bookmarkStart w:id="52999" w:name="_Toc122425308"/>
                      <w:bookmarkStart w:id="53000" w:name="_Toc122432359"/>
                      <w:bookmarkStart w:id="53001" w:name="_Toc122439404"/>
                      <w:bookmarkStart w:id="53002" w:name="_Toc122511256"/>
                      <w:r>
                        <w:rPr>
                          <w:sz w:val="28"/>
                        </w:rPr>
                        <w:t>RABBITSPOULTRY</w:t>
                      </w:r>
                      <w:bookmarkEnd w:id="52997"/>
                      <w:bookmarkEnd w:id="52998"/>
                      <w:bookmarkEnd w:id="52999"/>
                      <w:bookmarkEnd w:id="53000"/>
                      <w:bookmarkEnd w:id="53001"/>
                      <w:bookmarkEnd w:id="53002"/>
                    </w:p>
                    <w:p w14:paraId="4512F918" w14:textId="77777777" w:rsidR="00FA7404" w:rsidRDefault="00FA7404" w:rsidP="00AF6DB7"/>
                    <w:p w14:paraId="03EAD488" w14:textId="77777777" w:rsidR="00FA7404" w:rsidRPr="002C2EC6" w:rsidRDefault="00FA7404" w:rsidP="00AF6DB7">
                      <w:pPr>
                        <w:pStyle w:val="Heading1"/>
                        <w:rPr>
                          <w:rFonts w:eastAsia="Palatino Linotype" w:hAnsi="Palatino Linotype" w:cs="Palatino Linotype"/>
                          <w:sz w:val="28"/>
                          <w:szCs w:val="28"/>
                        </w:rPr>
                      </w:pPr>
                      <w:bookmarkStart w:id="53003" w:name="_Toc122349102"/>
                      <w:bookmarkStart w:id="53004" w:name="_Toc122356148"/>
                      <w:bookmarkStart w:id="53005" w:name="_Toc122425309"/>
                      <w:bookmarkStart w:id="53006" w:name="_Toc122432360"/>
                      <w:bookmarkStart w:id="53007" w:name="_Toc122439405"/>
                      <w:bookmarkStart w:id="53008" w:name="_Toc122511257"/>
                      <w:r>
                        <w:rPr>
                          <w:sz w:val="28"/>
                        </w:rPr>
                        <w:t>RABBITS</w:t>
                      </w:r>
                      <w:bookmarkEnd w:id="53003"/>
                      <w:bookmarkEnd w:id="53004"/>
                      <w:bookmarkEnd w:id="53005"/>
                      <w:bookmarkEnd w:id="53006"/>
                      <w:bookmarkEnd w:id="53007"/>
                      <w:bookmarkEnd w:id="53008"/>
                    </w:p>
                    <w:p w14:paraId="62E80B78" w14:textId="77777777" w:rsidR="00FA7404" w:rsidRDefault="00FA7404" w:rsidP="00AF6DB7"/>
                    <w:p w14:paraId="7B0CDEEB" w14:textId="77777777" w:rsidR="00FA7404" w:rsidRPr="002C2EC6" w:rsidRDefault="00FA7404" w:rsidP="00AF6DB7">
                      <w:pPr>
                        <w:pStyle w:val="Heading1"/>
                        <w:rPr>
                          <w:rFonts w:eastAsia="Palatino Linotype" w:hAnsi="Palatino Linotype" w:cs="Palatino Linotype"/>
                          <w:sz w:val="28"/>
                          <w:szCs w:val="28"/>
                        </w:rPr>
                      </w:pPr>
                      <w:bookmarkStart w:id="53009" w:name="_Toc122349103"/>
                      <w:bookmarkStart w:id="53010" w:name="_Toc122356149"/>
                      <w:bookmarkStart w:id="53011" w:name="_Toc122425310"/>
                      <w:bookmarkStart w:id="53012" w:name="_Toc122432361"/>
                      <w:bookmarkStart w:id="53013" w:name="_Toc122439406"/>
                      <w:bookmarkStart w:id="53014" w:name="_Toc122511258"/>
                      <w:r>
                        <w:rPr>
                          <w:sz w:val="28"/>
                        </w:rPr>
                        <w:t>SHEEPRABBITSPOULTRY</w:t>
                      </w:r>
                      <w:bookmarkEnd w:id="53009"/>
                      <w:bookmarkEnd w:id="53010"/>
                      <w:bookmarkEnd w:id="53011"/>
                      <w:bookmarkEnd w:id="53012"/>
                      <w:bookmarkEnd w:id="53013"/>
                      <w:bookmarkEnd w:id="53014"/>
                    </w:p>
                    <w:p w14:paraId="37D0E5E4" w14:textId="77777777" w:rsidR="00FA7404" w:rsidRDefault="00FA7404" w:rsidP="00AF6DB7"/>
                    <w:p w14:paraId="641033DE" w14:textId="77777777" w:rsidR="00FA7404" w:rsidRPr="002C2EC6" w:rsidRDefault="00FA7404" w:rsidP="00AF6DB7">
                      <w:pPr>
                        <w:pStyle w:val="Heading1"/>
                        <w:rPr>
                          <w:rFonts w:eastAsia="Palatino Linotype" w:hAnsi="Palatino Linotype" w:cs="Palatino Linotype"/>
                          <w:sz w:val="28"/>
                          <w:szCs w:val="28"/>
                        </w:rPr>
                      </w:pPr>
                      <w:bookmarkStart w:id="53015" w:name="_Toc122349104"/>
                      <w:bookmarkStart w:id="53016" w:name="_Toc122356150"/>
                      <w:bookmarkStart w:id="53017" w:name="_Toc122425311"/>
                      <w:bookmarkStart w:id="53018" w:name="_Toc122432362"/>
                      <w:bookmarkStart w:id="53019" w:name="_Toc122439407"/>
                      <w:bookmarkStart w:id="53020" w:name="_Toc122511259"/>
                      <w:r>
                        <w:rPr>
                          <w:sz w:val="28"/>
                        </w:rPr>
                        <w:t>RABBITSPOULTRY</w:t>
                      </w:r>
                      <w:bookmarkEnd w:id="53015"/>
                      <w:bookmarkEnd w:id="53016"/>
                      <w:bookmarkEnd w:id="53017"/>
                      <w:bookmarkEnd w:id="53018"/>
                      <w:bookmarkEnd w:id="53019"/>
                      <w:bookmarkEnd w:id="53020"/>
                    </w:p>
                    <w:p w14:paraId="5CA2B5E5" w14:textId="77777777" w:rsidR="00FA7404" w:rsidRDefault="00FA7404" w:rsidP="00AF6DB7"/>
                    <w:p w14:paraId="692901C2" w14:textId="77777777" w:rsidR="00FA7404" w:rsidRPr="002C2EC6" w:rsidRDefault="00FA7404" w:rsidP="00AF6DB7">
                      <w:pPr>
                        <w:pStyle w:val="Heading1"/>
                        <w:rPr>
                          <w:rFonts w:eastAsia="Palatino Linotype" w:hAnsi="Palatino Linotype" w:cs="Palatino Linotype"/>
                          <w:sz w:val="28"/>
                          <w:szCs w:val="28"/>
                        </w:rPr>
                      </w:pPr>
                      <w:bookmarkStart w:id="53021" w:name="_Toc122349105"/>
                      <w:bookmarkStart w:id="53022" w:name="_Toc122356151"/>
                      <w:bookmarkStart w:id="53023" w:name="_Toc122425312"/>
                      <w:bookmarkStart w:id="53024" w:name="_Toc122432363"/>
                      <w:bookmarkStart w:id="53025" w:name="_Toc122439408"/>
                      <w:bookmarkStart w:id="53026" w:name="_Toc122511260"/>
                      <w:r>
                        <w:rPr>
                          <w:sz w:val="28"/>
                        </w:rPr>
                        <w:t>RABBITS</w:t>
                      </w:r>
                      <w:bookmarkEnd w:id="53021"/>
                      <w:bookmarkEnd w:id="53022"/>
                      <w:bookmarkEnd w:id="53023"/>
                      <w:bookmarkEnd w:id="53024"/>
                      <w:bookmarkEnd w:id="53025"/>
                      <w:bookmarkEnd w:id="53026"/>
                    </w:p>
                    <w:p w14:paraId="65355B12" w14:textId="77777777" w:rsidR="00FA7404" w:rsidRDefault="00FA7404" w:rsidP="00AF6DB7"/>
                    <w:p w14:paraId="4AF3BB72" w14:textId="77777777" w:rsidR="00FA7404" w:rsidRPr="002C2EC6" w:rsidRDefault="00FA7404" w:rsidP="00AF6DB7">
                      <w:pPr>
                        <w:pStyle w:val="Heading1"/>
                        <w:rPr>
                          <w:rFonts w:eastAsia="Palatino Linotype" w:hAnsi="Palatino Linotype" w:cs="Palatino Linotype"/>
                          <w:sz w:val="28"/>
                          <w:szCs w:val="28"/>
                        </w:rPr>
                      </w:pPr>
                      <w:bookmarkStart w:id="53027" w:name="_Toc122349106"/>
                      <w:bookmarkStart w:id="53028" w:name="_Toc122356152"/>
                      <w:bookmarkStart w:id="53029" w:name="_Toc122425313"/>
                      <w:bookmarkStart w:id="53030" w:name="_Toc122432364"/>
                      <w:bookmarkStart w:id="53031" w:name="_Toc122439409"/>
                      <w:bookmarkStart w:id="53032" w:name="_Toc122511261"/>
                      <w:r>
                        <w:rPr>
                          <w:sz w:val="28"/>
                        </w:rPr>
                        <w:t>SHEEPRABBITS</w:t>
                      </w:r>
                      <w:bookmarkEnd w:id="53027"/>
                      <w:bookmarkEnd w:id="53028"/>
                      <w:bookmarkEnd w:id="53029"/>
                      <w:bookmarkEnd w:id="53030"/>
                      <w:bookmarkEnd w:id="53031"/>
                      <w:bookmarkEnd w:id="53032"/>
                    </w:p>
                    <w:p w14:paraId="036AF290" w14:textId="77777777" w:rsidR="00FA7404" w:rsidRDefault="00FA7404" w:rsidP="00AF6DB7"/>
                    <w:p w14:paraId="38E8323D" w14:textId="77777777" w:rsidR="00FA7404" w:rsidRPr="002C2EC6" w:rsidRDefault="00FA7404" w:rsidP="00AF6DB7">
                      <w:pPr>
                        <w:pStyle w:val="Heading1"/>
                        <w:rPr>
                          <w:rFonts w:eastAsia="Palatino Linotype" w:hAnsi="Palatino Linotype" w:cs="Palatino Linotype"/>
                          <w:sz w:val="28"/>
                          <w:szCs w:val="28"/>
                        </w:rPr>
                      </w:pPr>
                      <w:bookmarkStart w:id="53033" w:name="_Toc122349107"/>
                      <w:bookmarkStart w:id="53034" w:name="_Toc122356153"/>
                      <w:bookmarkStart w:id="53035" w:name="_Toc122425314"/>
                      <w:bookmarkStart w:id="53036" w:name="_Toc122432365"/>
                      <w:bookmarkStart w:id="53037" w:name="_Toc122439410"/>
                      <w:bookmarkStart w:id="53038" w:name="_Toc122511262"/>
                      <w:r>
                        <w:rPr>
                          <w:sz w:val="28"/>
                        </w:rPr>
                        <w:t>SHEEP</w:t>
                      </w:r>
                      <w:bookmarkEnd w:id="53033"/>
                      <w:bookmarkEnd w:id="53034"/>
                      <w:bookmarkEnd w:id="53035"/>
                      <w:bookmarkEnd w:id="53036"/>
                      <w:bookmarkEnd w:id="53037"/>
                      <w:bookmarkEnd w:id="53038"/>
                    </w:p>
                    <w:p w14:paraId="3EDC2347" w14:textId="77777777" w:rsidR="00FA7404" w:rsidRDefault="00FA7404" w:rsidP="00AF6DB7"/>
                    <w:p w14:paraId="1E4241D2" w14:textId="77777777" w:rsidR="00FA7404" w:rsidRPr="002C2EC6" w:rsidRDefault="00FA7404" w:rsidP="00AF6DB7">
                      <w:pPr>
                        <w:pStyle w:val="Heading1"/>
                        <w:rPr>
                          <w:rFonts w:eastAsia="Palatino Linotype" w:hAnsi="Palatino Linotype" w:cs="Palatino Linotype"/>
                          <w:sz w:val="28"/>
                          <w:szCs w:val="28"/>
                        </w:rPr>
                      </w:pPr>
                      <w:bookmarkStart w:id="53039" w:name="_Toc122349108"/>
                      <w:bookmarkStart w:id="53040" w:name="_Toc122356154"/>
                      <w:bookmarkStart w:id="53041" w:name="_Toc122425315"/>
                      <w:bookmarkStart w:id="53042" w:name="_Toc122432366"/>
                      <w:bookmarkStart w:id="53043" w:name="_Toc122439411"/>
                      <w:bookmarkStart w:id="53044" w:name="_Toc122511263"/>
                      <w:r>
                        <w:rPr>
                          <w:sz w:val="28"/>
                        </w:rPr>
                        <w:t>SWINESHEEPRABBITS</w:t>
                      </w:r>
                      <w:bookmarkEnd w:id="53039"/>
                      <w:bookmarkEnd w:id="53040"/>
                      <w:bookmarkEnd w:id="53041"/>
                      <w:bookmarkEnd w:id="53042"/>
                      <w:bookmarkEnd w:id="53043"/>
                      <w:bookmarkEnd w:id="53044"/>
                    </w:p>
                    <w:p w14:paraId="6EE3E5C2" w14:textId="77777777" w:rsidR="00FA7404" w:rsidRDefault="00FA7404" w:rsidP="00AF6DB7"/>
                    <w:p w14:paraId="37F246D4" w14:textId="77777777" w:rsidR="00FA7404" w:rsidRPr="002C2EC6" w:rsidRDefault="00FA7404" w:rsidP="00AF6DB7">
                      <w:pPr>
                        <w:pStyle w:val="Heading1"/>
                        <w:rPr>
                          <w:rFonts w:eastAsia="Palatino Linotype" w:hAnsi="Palatino Linotype" w:cs="Palatino Linotype"/>
                          <w:sz w:val="28"/>
                          <w:szCs w:val="28"/>
                        </w:rPr>
                      </w:pPr>
                      <w:bookmarkStart w:id="53045" w:name="_Toc122349109"/>
                      <w:bookmarkStart w:id="53046" w:name="_Toc122356155"/>
                      <w:bookmarkStart w:id="53047" w:name="_Toc122425316"/>
                      <w:bookmarkStart w:id="53048" w:name="_Toc122432367"/>
                      <w:bookmarkStart w:id="53049" w:name="_Toc122439412"/>
                      <w:bookmarkStart w:id="53050" w:name="_Toc122511264"/>
                      <w:r>
                        <w:rPr>
                          <w:sz w:val="28"/>
                        </w:rPr>
                        <w:t>SHEEPRABBITS</w:t>
                      </w:r>
                      <w:bookmarkEnd w:id="53045"/>
                      <w:bookmarkEnd w:id="53046"/>
                      <w:bookmarkEnd w:id="53047"/>
                      <w:bookmarkEnd w:id="53048"/>
                      <w:bookmarkEnd w:id="53049"/>
                      <w:bookmarkEnd w:id="53050"/>
                    </w:p>
                    <w:p w14:paraId="6493F686" w14:textId="77777777" w:rsidR="00FA7404" w:rsidRDefault="00FA7404" w:rsidP="00AF6DB7"/>
                    <w:p w14:paraId="1B6565C6" w14:textId="77777777" w:rsidR="00FA7404" w:rsidRPr="002C2EC6" w:rsidRDefault="00FA7404" w:rsidP="00AF6DB7">
                      <w:pPr>
                        <w:pStyle w:val="Heading1"/>
                        <w:rPr>
                          <w:rFonts w:eastAsia="Palatino Linotype" w:hAnsi="Palatino Linotype" w:cs="Palatino Linotype"/>
                          <w:sz w:val="28"/>
                          <w:szCs w:val="28"/>
                        </w:rPr>
                      </w:pPr>
                      <w:bookmarkStart w:id="53051" w:name="_Toc122349110"/>
                      <w:bookmarkStart w:id="53052" w:name="_Toc122356156"/>
                      <w:bookmarkStart w:id="53053" w:name="_Toc122425317"/>
                      <w:bookmarkStart w:id="53054" w:name="_Toc122432368"/>
                      <w:bookmarkStart w:id="53055" w:name="_Toc122439413"/>
                      <w:bookmarkStart w:id="53056" w:name="_Toc122511265"/>
                      <w:r>
                        <w:rPr>
                          <w:sz w:val="28"/>
                        </w:rPr>
                        <w:t>SHEEP</w:t>
                      </w:r>
                      <w:bookmarkEnd w:id="53051"/>
                      <w:bookmarkEnd w:id="53052"/>
                      <w:bookmarkEnd w:id="53053"/>
                      <w:bookmarkEnd w:id="53054"/>
                      <w:bookmarkEnd w:id="53055"/>
                      <w:bookmarkEnd w:id="53056"/>
                    </w:p>
                    <w:p w14:paraId="1BFE1068" w14:textId="77777777" w:rsidR="00FA7404" w:rsidRDefault="00FA7404" w:rsidP="00AF6DB7"/>
                    <w:p w14:paraId="7CC83773" w14:textId="77777777" w:rsidR="00FA7404" w:rsidRPr="002C2EC6" w:rsidRDefault="00FA7404" w:rsidP="00AF6DB7">
                      <w:pPr>
                        <w:pStyle w:val="Heading1"/>
                        <w:rPr>
                          <w:rFonts w:eastAsia="Palatino Linotype" w:hAnsi="Palatino Linotype" w:cs="Palatino Linotype"/>
                          <w:sz w:val="28"/>
                          <w:szCs w:val="28"/>
                        </w:rPr>
                      </w:pPr>
                      <w:bookmarkStart w:id="53057" w:name="_Toc122349111"/>
                      <w:bookmarkStart w:id="53058" w:name="_Toc122356157"/>
                      <w:bookmarkStart w:id="53059" w:name="_Toc122425318"/>
                      <w:bookmarkStart w:id="53060" w:name="_Toc122432369"/>
                      <w:bookmarkStart w:id="53061" w:name="_Toc122439414"/>
                      <w:bookmarkStart w:id="53062" w:name="_Toc122511266"/>
                      <w:r>
                        <w:rPr>
                          <w:sz w:val="28"/>
                        </w:rPr>
                        <w:t>SWINESHEEP</w:t>
                      </w:r>
                      <w:bookmarkEnd w:id="53057"/>
                      <w:bookmarkEnd w:id="53058"/>
                      <w:bookmarkEnd w:id="53059"/>
                      <w:bookmarkEnd w:id="53060"/>
                      <w:bookmarkEnd w:id="53061"/>
                      <w:bookmarkEnd w:id="53062"/>
                    </w:p>
                    <w:p w14:paraId="28043688" w14:textId="77777777" w:rsidR="00FA7404" w:rsidRDefault="00FA7404" w:rsidP="00AF6DB7"/>
                    <w:p w14:paraId="44ACCDB5" w14:textId="77777777" w:rsidR="00FA7404" w:rsidRPr="002C2EC6" w:rsidRDefault="00FA7404" w:rsidP="00AF6DB7">
                      <w:pPr>
                        <w:pStyle w:val="Heading1"/>
                        <w:rPr>
                          <w:rFonts w:eastAsia="Palatino Linotype" w:hAnsi="Palatino Linotype" w:cs="Palatino Linotype"/>
                          <w:sz w:val="28"/>
                          <w:szCs w:val="28"/>
                        </w:rPr>
                      </w:pPr>
                      <w:bookmarkStart w:id="53063" w:name="_Toc122349112"/>
                      <w:bookmarkStart w:id="53064" w:name="_Toc122356158"/>
                      <w:bookmarkStart w:id="53065" w:name="_Toc122425319"/>
                      <w:bookmarkStart w:id="53066" w:name="_Toc122432370"/>
                      <w:bookmarkStart w:id="53067" w:name="_Toc122439415"/>
                      <w:bookmarkStart w:id="53068" w:name="_Toc122511267"/>
                      <w:r>
                        <w:rPr>
                          <w:sz w:val="28"/>
                        </w:rPr>
                        <w:t>SWINE</w:t>
                      </w:r>
                      <w:bookmarkEnd w:id="53063"/>
                      <w:bookmarkEnd w:id="53064"/>
                      <w:bookmarkEnd w:id="53065"/>
                      <w:bookmarkEnd w:id="53066"/>
                      <w:bookmarkEnd w:id="53067"/>
                      <w:bookmarkEnd w:id="53068"/>
                    </w:p>
                    <w:p w14:paraId="345C6B7A" w14:textId="77777777" w:rsidR="00FA7404" w:rsidRDefault="00FA7404" w:rsidP="00AF6DB7"/>
                    <w:p w14:paraId="5893EF2D" w14:textId="77777777" w:rsidR="00FA7404" w:rsidRPr="002C2EC6" w:rsidRDefault="00FA7404" w:rsidP="00AF6DB7">
                      <w:pPr>
                        <w:pStyle w:val="Heading1"/>
                        <w:rPr>
                          <w:rFonts w:eastAsia="Palatino Linotype" w:hAnsi="Palatino Linotype" w:cs="Palatino Linotype"/>
                          <w:sz w:val="28"/>
                          <w:szCs w:val="28"/>
                        </w:rPr>
                      </w:pPr>
                      <w:bookmarkStart w:id="53069" w:name="_Toc122349113"/>
                      <w:bookmarkStart w:id="53070" w:name="_Toc122356159"/>
                      <w:bookmarkStart w:id="53071" w:name="_Toc122425320"/>
                      <w:bookmarkStart w:id="53072" w:name="_Toc122432371"/>
                      <w:bookmarkStart w:id="53073" w:name="_Toc122439416"/>
                      <w:bookmarkStart w:id="53074" w:name="_Toc122511268"/>
                      <w:r>
                        <w:rPr>
                          <w:sz w:val="28"/>
                        </w:rPr>
                        <w:t>SWINESHEEP</w:t>
                      </w:r>
                      <w:bookmarkEnd w:id="53069"/>
                      <w:bookmarkEnd w:id="53070"/>
                      <w:bookmarkEnd w:id="53071"/>
                      <w:bookmarkEnd w:id="53072"/>
                      <w:bookmarkEnd w:id="53073"/>
                      <w:bookmarkEnd w:id="53074"/>
                    </w:p>
                    <w:p w14:paraId="3E4B729B" w14:textId="77777777" w:rsidR="00FA7404" w:rsidRDefault="00FA7404" w:rsidP="00AF6DB7"/>
                    <w:p w14:paraId="6F78754E" w14:textId="77777777" w:rsidR="00FA7404" w:rsidRPr="002C2EC6" w:rsidRDefault="00FA7404" w:rsidP="00AF6DB7">
                      <w:pPr>
                        <w:pStyle w:val="Heading1"/>
                        <w:rPr>
                          <w:rFonts w:eastAsia="Palatino Linotype" w:hAnsi="Palatino Linotype" w:cs="Palatino Linotype"/>
                          <w:sz w:val="28"/>
                          <w:szCs w:val="28"/>
                        </w:rPr>
                      </w:pPr>
                      <w:bookmarkStart w:id="53075" w:name="_Toc122349114"/>
                      <w:bookmarkStart w:id="53076" w:name="_Toc122356160"/>
                      <w:bookmarkStart w:id="53077" w:name="_Toc122425321"/>
                      <w:bookmarkStart w:id="53078" w:name="_Toc122432372"/>
                      <w:bookmarkStart w:id="53079" w:name="_Toc122439417"/>
                      <w:bookmarkStart w:id="53080" w:name="_Toc122511269"/>
                      <w:r>
                        <w:rPr>
                          <w:sz w:val="28"/>
                        </w:rPr>
                        <w:t>SWINESHEEPRABBITS</w:t>
                      </w:r>
                      <w:bookmarkEnd w:id="53075"/>
                      <w:bookmarkEnd w:id="53076"/>
                      <w:bookmarkEnd w:id="53077"/>
                      <w:bookmarkEnd w:id="53078"/>
                      <w:bookmarkEnd w:id="53079"/>
                      <w:bookmarkEnd w:id="53080"/>
                    </w:p>
                    <w:p w14:paraId="7B3918BC" w14:textId="77777777" w:rsidR="00FA7404" w:rsidRDefault="00FA7404" w:rsidP="00AF6DB7"/>
                    <w:p w14:paraId="5876D79C" w14:textId="77777777" w:rsidR="00FA7404" w:rsidRPr="002C2EC6" w:rsidRDefault="00FA7404" w:rsidP="00AF6DB7">
                      <w:pPr>
                        <w:pStyle w:val="Heading1"/>
                        <w:rPr>
                          <w:rFonts w:eastAsia="Palatino Linotype" w:hAnsi="Palatino Linotype" w:cs="Palatino Linotype"/>
                          <w:sz w:val="28"/>
                          <w:szCs w:val="28"/>
                        </w:rPr>
                      </w:pPr>
                      <w:bookmarkStart w:id="53081" w:name="_Toc122349115"/>
                      <w:bookmarkStart w:id="53082" w:name="_Toc122356161"/>
                      <w:bookmarkStart w:id="53083" w:name="_Toc122425322"/>
                      <w:bookmarkStart w:id="53084" w:name="_Toc122432373"/>
                      <w:bookmarkStart w:id="53085" w:name="_Toc122439418"/>
                      <w:bookmarkStart w:id="53086" w:name="_Toc122511270"/>
                      <w:r>
                        <w:rPr>
                          <w:sz w:val="28"/>
                        </w:rPr>
                        <w:t>SHEEPRABBITS</w:t>
                      </w:r>
                      <w:bookmarkEnd w:id="53081"/>
                      <w:bookmarkEnd w:id="53082"/>
                      <w:bookmarkEnd w:id="53083"/>
                      <w:bookmarkEnd w:id="53084"/>
                      <w:bookmarkEnd w:id="53085"/>
                      <w:bookmarkEnd w:id="53086"/>
                    </w:p>
                    <w:p w14:paraId="623A6A7D" w14:textId="77777777" w:rsidR="00FA7404" w:rsidRDefault="00FA7404" w:rsidP="00AF6DB7"/>
                    <w:p w14:paraId="7614300C" w14:textId="77777777" w:rsidR="00FA7404" w:rsidRPr="002C2EC6" w:rsidRDefault="00FA7404" w:rsidP="00AF6DB7">
                      <w:pPr>
                        <w:pStyle w:val="Heading1"/>
                        <w:rPr>
                          <w:rFonts w:eastAsia="Palatino Linotype" w:hAnsi="Palatino Linotype" w:cs="Palatino Linotype"/>
                          <w:sz w:val="28"/>
                          <w:szCs w:val="28"/>
                        </w:rPr>
                      </w:pPr>
                      <w:bookmarkStart w:id="53087" w:name="_Toc122349116"/>
                      <w:bookmarkStart w:id="53088" w:name="_Toc122356162"/>
                      <w:bookmarkStart w:id="53089" w:name="_Toc122425323"/>
                      <w:bookmarkStart w:id="53090" w:name="_Toc122432374"/>
                      <w:bookmarkStart w:id="53091" w:name="_Toc122439419"/>
                      <w:bookmarkStart w:id="53092" w:name="_Toc122511271"/>
                      <w:r>
                        <w:rPr>
                          <w:sz w:val="28"/>
                        </w:rPr>
                        <w:t>SHEEP</w:t>
                      </w:r>
                      <w:bookmarkEnd w:id="53087"/>
                      <w:bookmarkEnd w:id="53088"/>
                      <w:bookmarkEnd w:id="53089"/>
                      <w:bookmarkEnd w:id="53090"/>
                      <w:bookmarkEnd w:id="53091"/>
                      <w:bookmarkEnd w:id="53092"/>
                    </w:p>
                    <w:p w14:paraId="7F84391D" w14:textId="77777777" w:rsidR="00FA7404" w:rsidRDefault="00FA7404" w:rsidP="00AF6DB7"/>
                    <w:p w14:paraId="0E8FF803" w14:textId="77777777" w:rsidR="00FA7404" w:rsidRPr="002C2EC6" w:rsidRDefault="00FA7404" w:rsidP="00AF6DB7">
                      <w:pPr>
                        <w:pStyle w:val="Heading1"/>
                        <w:rPr>
                          <w:rFonts w:eastAsia="Palatino Linotype" w:hAnsi="Palatino Linotype" w:cs="Palatino Linotype"/>
                          <w:sz w:val="28"/>
                          <w:szCs w:val="28"/>
                        </w:rPr>
                      </w:pPr>
                      <w:bookmarkStart w:id="53093" w:name="_Toc122349117"/>
                      <w:bookmarkStart w:id="53094" w:name="_Toc122356163"/>
                      <w:bookmarkStart w:id="53095" w:name="_Toc122425324"/>
                      <w:bookmarkStart w:id="53096" w:name="_Toc122432375"/>
                      <w:bookmarkStart w:id="53097" w:name="_Toc122439420"/>
                      <w:bookmarkStart w:id="53098" w:name="_Toc122511272"/>
                      <w:r>
                        <w:rPr>
                          <w:sz w:val="28"/>
                        </w:rPr>
                        <w:t>SWINESHEEPRABBITS</w:t>
                      </w:r>
                      <w:bookmarkEnd w:id="53093"/>
                      <w:bookmarkEnd w:id="53094"/>
                      <w:bookmarkEnd w:id="53095"/>
                      <w:bookmarkEnd w:id="53096"/>
                      <w:bookmarkEnd w:id="53097"/>
                      <w:bookmarkEnd w:id="53098"/>
                    </w:p>
                    <w:p w14:paraId="442A42E9" w14:textId="77777777" w:rsidR="00FA7404" w:rsidRDefault="00FA7404" w:rsidP="00AF6DB7"/>
                    <w:p w14:paraId="2455CAD9" w14:textId="77777777" w:rsidR="00FA7404" w:rsidRPr="002C2EC6" w:rsidRDefault="00FA7404" w:rsidP="00AF6DB7">
                      <w:pPr>
                        <w:pStyle w:val="Heading1"/>
                        <w:rPr>
                          <w:rFonts w:eastAsia="Palatino Linotype" w:hAnsi="Palatino Linotype" w:cs="Palatino Linotype"/>
                          <w:sz w:val="28"/>
                          <w:szCs w:val="28"/>
                        </w:rPr>
                      </w:pPr>
                      <w:bookmarkStart w:id="53099" w:name="_Toc122349118"/>
                      <w:bookmarkStart w:id="53100" w:name="_Toc122356164"/>
                      <w:bookmarkStart w:id="53101" w:name="_Toc122425325"/>
                      <w:bookmarkStart w:id="53102" w:name="_Toc122432376"/>
                      <w:bookmarkStart w:id="53103" w:name="_Toc122439421"/>
                      <w:bookmarkStart w:id="53104" w:name="_Toc122511273"/>
                      <w:r>
                        <w:rPr>
                          <w:sz w:val="28"/>
                        </w:rPr>
                        <w:t>SHEEPRABBITSPOULTRY</w:t>
                      </w:r>
                      <w:bookmarkEnd w:id="53099"/>
                      <w:bookmarkEnd w:id="53100"/>
                      <w:bookmarkEnd w:id="53101"/>
                      <w:bookmarkEnd w:id="53102"/>
                      <w:bookmarkEnd w:id="53103"/>
                      <w:bookmarkEnd w:id="53104"/>
                    </w:p>
                    <w:p w14:paraId="0A53B762" w14:textId="77777777" w:rsidR="00FA7404" w:rsidRDefault="00FA7404" w:rsidP="00AF6DB7"/>
                    <w:p w14:paraId="48AEE831" w14:textId="77777777" w:rsidR="00FA7404" w:rsidRPr="002C2EC6" w:rsidRDefault="00FA7404" w:rsidP="00AF6DB7">
                      <w:pPr>
                        <w:pStyle w:val="Heading1"/>
                        <w:rPr>
                          <w:rFonts w:eastAsia="Palatino Linotype" w:hAnsi="Palatino Linotype" w:cs="Palatino Linotype"/>
                          <w:sz w:val="28"/>
                          <w:szCs w:val="28"/>
                        </w:rPr>
                      </w:pPr>
                      <w:bookmarkStart w:id="53105" w:name="_Toc122349119"/>
                      <w:bookmarkStart w:id="53106" w:name="_Toc122356165"/>
                      <w:bookmarkStart w:id="53107" w:name="_Toc122425326"/>
                      <w:bookmarkStart w:id="53108" w:name="_Toc122432377"/>
                      <w:bookmarkStart w:id="53109" w:name="_Toc122439422"/>
                      <w:bookmarkStart w:id="53110" w:name="_Toc122511274"/>
                      <w:r>
                        <w:rPr>
                          <w:sz w:val="28"/>
                        </w:rPr>
                        <w:t>RABBITSPOULTRY</w:t>
                      </w:r>
                      <w:bookmarkEnd w:id="53105"/>
                      <w:bookmarkEnd w:id="53106"/>
                      <w:bookmarkEnd w:id="53107"/>
                      <w:bookmarkEnd w:id="53108"/>
                      <w:bookmarkEnd w:id="53109"/>
                      <w:bookmarkEnd w:id="53110"/>
                    </w:p>
                    <w:p w14:paraId="790E857A" w14:textId="77777777" w:rsidR="00FA7404" w:rsidRDefault="00FA7404" w:rsidP="00AF6DB7"/>
                    <w:p w14:paraId="3D2385D1" w14:textId="77777777" w:rsidR="00FA7404" w:rsidRPr="002C2EC6" w:rsidRDefault="00FA7404" w:rsidP="00AF6DB7">
                      <w:pPr>
                        <w:pStyle w:val="Heading1"/>
                        <w:rPr>
                          <w:rFonts w:eastAsia="Palatino Linotype" w:hAnsi="Palatino Linotype" w:cs="Palatino Linotype"/>
                          <w:sz w:val="28"/>
                          <w:szCs w:val="28"/>
                        </w:rPr>
                      </w:pPr>
                      <w:bookmarkStart w:id="53111" w:name="_Toc122349120"/>
                      <w:bookmarkStart w:id="53112" w:name="_Toc122356166"/>
                      <w:bookmarkStart w:id="53113" w:name="_Toc122425327"/>
                      <w:bookmarkStart w:id="53114" w:name="_Toc122432378"/>
                      <w:bookmarkStart w:id="53115" w:name="_Toc122439423"/>
                      <w:bookmarkStart w:id="53116" w:name="_Toc122511275"/>
                      <w:r>
                        <w:rPr>
                          <w:sz w:val="28"/>
                        </w:rPr>
                        <w:t>RABBITS</w:t>
                      </w:r>
                      <w:bookmarkEnd w:id="53111"/>
                      <w:bookmarkEnd w:id="53112"/>
                      <w:bookmarkEnd w:id="53113"/>
                      <w:bookmarkEnd w:id="53114"/>
                      <w:bookmarkEnd w:id="53115"/>
                      <w:bookmarkEnd w:id="53116"/>
                    </w:p>
                    <w:p w14:paraId="16D17D5E" w14:textId="77777777" w:rsidR="00FA7404" w:rsidRDefault="00FA7404" w:rsidP="00AF6DB7"/>
                    <w:p w14:paraId="7DC33BD6" w14:textId="77777777" w:rsidR="00FA7404" w:rsidRPr="002C2EC6" w:rsidRDefault="00FA7404" w:rsidP="00AF6DB7">
                      <w:pPr>
                        <w:pStyle w:val="Heading1"/>
                        <w:rPr>
                          <w:rFonts w:eastAsia="Palatino Linotype" w:hAnsi="Palatino Linotype" w:cs="Palatino Linotype"/>
                          <w:sz w:val="28"/>
                          <w:szCs w:val="28"/>
                        </w:rPr>
                      </w:pPr>
                      <w:bookmarkStart w:id="53117" w:name="_Toc122349121"/>
                      <w:bookmarkStart w:id="53118" w:name="_Toc122356167"/>
                      <w:bookmarkStart w:id="53119" w:name="_Toc122425328"/>
                      <w:bookmarkStart w:id="53120" w:name="_Toc122432379"/>
                      <w:bookmarkStart w:id="53121" w:name="_Toc122439424"/>
                      <w:bookmarkStart w:id="53122" w:name="_Toc122511276"/>
                      <w:r>
                        <w:rPr>
                          <w:sz w:val="28"/>
                        </w:rPr>
                        <w:t>SHEEPRABBITSPOULTRY</w:t>
                      </w:r>
                      <w:bookmarkEnd w:id="53117"/>
                      <w:bookmarkEnd w:id="53118"/>
                      <w:bookmarkEnd w:id="53119"/>
                      <w:bookmarkEnd w:id="53120"/>
                      <w:bookmarkEnd w:id="53121"/>
                      <w:bookmarkEnd w:id="53122"/>
                    </w:p>
                    <w:p w14:paraId="45DB85E4" w14:textId="77777777" w:rsidR="00FA7404" w:rsidRDefault="00FA7404" w:rsidP="00AF6DB7"/>
                    <w:p w14:paraId="11AC4D21" w14:textId="77777777" w:rsidR="00FA7404" w:rsidRPr="002C2EC6" w:rsidRDefault="00FA7404" w:rsidP="00AF6DB7">
                      <w:pPr>
                        <w:pStyle w:val="Heading1"/>
                        <w:rPr>
                          <w:rFonts w:eastAsia="Palatino Linotype" w:hAnsi="Palatino Linotype" w:cs="Palatino Linotype"/>
                          <w:sz w:val="28"/>
                          <w:szCs w:val="28"/>
                        </w:rPr>
                      </w:pPr>
                      <w:bookmarkStart w:id="53123" w:name="_Toc122349122"/>
                      <w:bookmarkStart w:id="53124" w:name="_Toc122356168"/>
                      <w:bookmarkStart w:id="53125" w:name="_Toc122425329"/>
                      <w:bookmarkStart w:id="53126" w:name="_Toc122432380"/>
                      <w:bookmarkStart w:id="53127" w:name="_Toc122439425"/>
                      <w:bookmarkStart w:id="53128" w:name="_Toc122511277"/>
                      <w:r>
                        <w:rPr>
                          <w:sz w:val="28"/>
                        </w:rPr>
                        <w:t>RABBITSPOULTRY</w:t>
                      </w:r>
                      <w:bookmarkEnd w:id="53123"/>
                      <w:bookmarkEnd w:id="53124"/>
                      <w:bookmarkEnd w:id="53125"/>
                      <w:bookmarkEnd w:id="53126"/>
                      <w:bookmarkEnd w:id="53127"/>
                      <w:bookmarkEnd w:id="53128"/>
                    </w:p>
                    <w:p w14:paraId="1A17A18A" w14:textId="77777777" w:rsidR="00FA7404" w:rsidRDefault="00FA7404" w:rsidP="00AF6DB7"/>
                    <w:p w14:paraId="179CE79A" w14:textId="77777777" w:rsidR="00FA7404" w:rsidRPr="002C2EC6" w:rsidRDefault="00FA7404" w:rsidP="00AF6DB7">
                      <w:pPr>
                        <w:pStyle w:val="Heading1"/>
                        <w:rPr>
                          <w:rFonts w:eastAsia="Palatino Linotype" w:hAnsi="Palatino Linotype" w:cs="Palatino Linotype"/>
                          <w:sz w:val="28"/>
                          <w:szCs w:val="28"/>
                        </w:rPr>
                      </w:pPr>
                      <w:bookmarkStart w:id="53129" w:name="_Toc122349123"/>
                      <w:bookmarkStart w:id="53130" w:name="_Toc122356169"/>
                      <w:bookmarkStart w:id="53131" w:name="_Toc122425330"/>
                      <w:bookmarkStart w:id="53132" w:name="_Toc122432381"/>
                      <w:bookmarkStart w:id="53133" w:name="_Toc122439426"/>
                      <w:bookmarkStart w:id="53134" w:name="_Toc122511278"/>
                      <w:r>
                        <w:rPr>
                          <w:sz w:val="28"/>
                        </w:rPr>
                        <w:t>RABBITS</w:t>
                      </w:r>
                      <w:bookmarkEnd w:id="53129"/>
                      <w:bookmarkEnd w:id="53130"/>
                      <w:bookmarkEnd w:id="53131"/>
                      <w:bookmarkEnd w:id="53132"/>
                      <w:bookmarkEnd w:id="53133"/>
                      <w:bookmarkEnd w:id="53134"/>
                    </w:p>
                    <w:p w14:paraId="796DC8D2" w14:textId="77777777" w:rsidR="00FA7404" w:rsidRDefault="00FA7404" w:rsidP="00AF6DB7"/>
                    <w:p w14:paraId="03BE243E" w14:textId="77777777" w:rsidR="00FA7404" w:rsidRPr="002C2EC6" w:rsidRDefault="00FA7404" w:rsidP="00AF6DB7">
                      <w:pPr>
                        <w:pStyle w:val="Heading1"/>
                        <w:rPr>
                          <w:rFonts w:eastAsia="Palatino Linotype" w:hAnsi="Palatino Linotype" w:cs="Palatino Linotype"/>
                          <w:sz w:val="28"/>
                          <w:szCs w:val="28"/>
                        </w:rPr>
                      </w:pPr>
                      <w:bookmarkStart w:id="53135" w:name="_Toc122349124"/>
                      <w:bookmarkStart w:id="53136" w:name="_Toc122356170"/>
                      <w:bookmarkStart w:id="53137" w:name="_Toc122425331"/>
                      <w:bookmarkStart w:id="53138" w:name="_Toc122432382"/>
                      <w:bookmarkStart w:id="53139" w:name="_Toc122439427"/>
                      <w:bookmarkStart w:id="53140" w:name="_Toc122511279"/>
                      <w:r>
                        <w:rPr>
                          <w:sz w:val="28"/>
                        </w:rPr>
                        <w:t>SHEEPRABBITS</w:t>
                      </w:r>
                      <w:bookmarkEnd w:id="53135"/>
                      <w:bookmarkEnd w:id="53136"/>
                      <w:bookmarkEnd w:id="53137"/>
                      <w:bookmarkEnd w:id="53138"/>
                      <w:bookmarkEnd w:id="53139"/>
                      <w:bookmarkEnd w:id="53140"/>
                    </w:p>
                    <w:p w14:paraId="30810D0E" w14:textId="77777777" w:rsidR="00FA7404" w:rsidRDefault="00FA7404" w:rsidP="00AF6DB7"/>
                    <w:p w14:paraId="61DEA435" w14:textId="77777777" w:rsidR="00FA7404" w:rsidRPr="002C2EC6" w:rsidRDefault="00FA7404" w:rsidP="00AF6DB7">
                      <w:pPr>
                        <w:pStyle w:val="Heading1"/>
                        <w:rPr>
                          <w:rFonts w:eastAsia="Palatino Linotype" w:hAnsi="Palatino Linotype" w:cs="Palatino Linotype"/>
                          <w:sz w:val="28"/>
                          <w:szCs w:val="28"/>
                        </w:rPr>
                      </w:pPr>
                      <w:bookmarkStart w:id="53141" w:name="_Toc122349125"/>
                      <w:bookmarkStart w:id="53142" w:name="_Toc122356171"/>
                      <w:bookmarkStart w:id="53143" w:name="_Toc122425332"/>
                      <w:bookmarkStart w:id="53144" w:name="_Toc122432383"/>
                      <w:bookmarkStart w:id="53145" w:name="_Toc122439428"/>
                      <w:bookmarkStart w:id="53146" w:name="_Toc122511280"/>
                      <w:r>
                        <w:rPr>
                          <w:sz w:val="28"/>
                        </w:rPr>
                        <w:t>SHEEP</w:t>
                      </w:r>
                      <w:bookmarkEnd w:id="53141"/>
                      <w:bookmarkEnd w:id="53142"/>
                      <w:bookmarkEnd w:id="53143"/>
                      <w:bookmarkEnd w:id="53144"/>
                      <w:bookmarkEnd w:id="53145"/>
                      <w:bookmarkEnd w:id="53146"/>
                    </w:p>
                    <w:p w14:paraId="354E6217" w14:textId="77777777" w:rsidR="00FA7404" w:rsidRDefault="00FA7404" w:rsidP="00AF6DB7"/>
                    <w:p w14:paraId="1B15E838" w14:textId="77777777" w:rsidR="00FA7404" w:rsidRPr="002C2EC6" w:rsidRDefault="00FA7404" w:rsidP="00AF6DB7">
                      <w:pPr>
                        <w:pStyle w:val="Heading1"/>
                        <w:rPr>
                          <w:rFonts w:eastAsia="Palatino Linotype" w:hAnsi="Palatino Linotype" w:cs="Palatino Linotype"/>
                          <w:sz w:val="28"/>
                          <w:szCs w:val="28"/>
                        </w:rPr>
                      </w:pPr>
                      <w:bookmarkStart w:id="53147" w:name="_Toc122349126"/>
                      <w:bookmarkStart w:id="53148" w:name="_Toc122356172"/>
                      <w:bookmarkStart w:id="53149" w:name="_Toc122425333"/>
                      <w:bookmarkStart w:id="53150" w:name="_Toc122432384"/>
                      <w:bookmarkStart w:id="53151" w:name="_Toc122439429"/>
                      <w:bookmarkStart w:id="53152" w:name="_Toc122511281"/>
                      <w:r>
                        <w:rPr>
                          <w:sz w:val="28"/>
                        </w:rPr>
                        <w:t>SWINESHEEPRABBITS</w:t>
                      </w:r>
                      <w:bookmarkEnd w:id="53147"/>
                      <w:bookmarkEnd w:id="53148"/>
                      <w:bookmarkEnd w:id="53149"/>
                      <w:bookmarkEnd w:id="53150"/>
                      <w:bookmarkEnd w:id="53151"/>
                      <w:bookmarkEnd w:id="53152"/>
                    </w:p>
                    <w:p w14:paraId="327A7A58" w14:textId="77777777" w:rsidR="00FA7404" w:rsidRDefault="00FA7404" w:rsidP="00AF6DB7"/>
                    <w:p w14:paraId="1FB45F2F" w14:textId="77777777" w:rsidR="00FA7404" w:rsidRPr="002C2EC6" w:rsidRDefault="00FA7404" w:rsidP="00AF6DB7">
                      <w:pPr>
                        <w:pStyle w:val="Heading1"/>
                        <w:rPr>
                          <w:rFonts w:eastAsia="Palatino Linotype" w:hAnsi="Palatino Linotype" w:cs="Palatino Linotype"/>
                          <w:sz w:val="28"/>
                          <w:szCs w:val="28"/>
                        </w:rPr>
                      </w:pPr>
                      <w:bookmarkStart w:id="53153" w:name="_Toc122349127"/>
                      <w:bookmarkStart w:id="53154" w:name="_Toc122356173"/>
                      <w:bookmarkStart w:id="53155" w:name="_Toc122425334"/>
                      <w:bookmarkStart w:id="53156" w:name="_Toc122432385"/>
                      <w:bookmarkStart w:id="53157" w:name="_Toc122439430"/>
                      <w:bookmarkStart w:id="53158" w:name="_Toc122511282"/>
                      <w:r>
                        <w:rPr>
                          <w:sz w:val="28"/>
                        </w:rPr>
                        <w:t>SHEEPRABBITSPOULTRY</w:t>
                      </w:r>
                      <w:bookmarkEnd w:id="53153"/>
                      <w:bookmarkEnd w:id="53154"/>
                      <w:bookmarkEnd w:id="53155"/>
                      <w:bookmarkEnd w:id="53156"/>
                      <w:bookmarkEnd w:id="53157"/>
                      <w:bookmarkEnd w:id="53158"/>
                    </w:p>
                    <w:p w14:paraId="65B4400D" w14:textId="77777777" w:rsidR="00FA7404" w:rsidRDefault="00FA7404" w:rsidP="00AF6DB7"/>
                    <w:p w14:paraId="4F0A127B" w14:textId="77777777" w:rsidR="00FA7404" w:rsidRPr="002C2EC6" w:rsidRDefault="00FA7404" w:rsidP="00AF6DB7">
                      <w:pPr>
                        <w:pStyle w:val="Heading1"/>
                        <w:rPr>
                          <w:rFonts w:eastAsia="Palatino Linotype" w:hAnsi="Palatino Linotype" w:cs="Palatino Linotype"/>
                          <w:sz w:val="28"/>
                          <w:szCs w:val="28"/>
                        </w:rPr>
                      </w:pPr>
                      <w:bookmarkStart w:id="53159" w:name="_Toc122349128"/>
                      <w:bookmarkStart w:id="53160" w:name="_Toc122356174"/>
                      <w:bookmarkStart w:id="53161" w:name="_Toc122425335"/>
                      <w:bookmarkStart w:id="53162" w:name="_Toc122432386"/>
                      <w:bookmarkStart w:id="53163" w:name="_Toc122439431"/>
                      <w:bookmarkStart w:id="53164" w:name="_Toc122511283"/>
                      <w:r>
                        <w:rPr>
                          <w:sz w:val="28"/>
                        </w:rPr>
                        <w:t>RABBITSPOULTRY</w:t>
                      </w:r>
                      <w:bookmarkEnd w:id="53159"/>
                      <w:bookmarkEnd w:id="53160"/>
                      <w:bookmarkEnd w:id="53161"/>
                      <w:bookmarkEnd w:id="53162"/>
                      <w:bookmarkEnd w:id="53163"/>
                      <w:bookmarkEnd w:id="53164"/>
                    </w:p>
                    <w:p w14:paraId="5073D7C4" w14:textId="77777777" w:rsidR="00FA7404" w:rsidRDefault="00FA7404" w:rsidP="00AF6DB7"/>
                    <w:p w14:paraId="0729674D" w14:textId="77777777" w:rsidR="00FA7404" w:rsidRPr="002C2EC6" w:rsidRDefault="00FA7404" w:rsidP="00AF6DB7">
                      <w:pPr>
                        <w:pStyle w:val="Heading1"/>
                        <w:rPr>
                          <w:rFonts w:eastAsia="Palatino Linotype" w:hAnsi="Palatino Linotype" w:cs="Palatino Linotype"/>
                          <w:sz w:val="28"/>
                          <w:szCs w:val="28"/>
                        </w:rPr>
                      </w:pPr>
                      <w:bookmarkStart w:id="53165" w:name="_Toc122349129"/>
                      <w:bookmarkStart w:id="53166" w:name="_Toc122356175"/>
                      <w:bookmarkStart w:id="53167" w:name="_Toc122425336"/>
                      <w:bookmarkStart w:id="53168" w:name="_Toc122432387"/>
                      <w:bookmarkStart w:id="53169" w:name="_Toc122439432"/>
                      <w:bookmarkStart w:id="53170" w:name="_Toc122511284"/>
                      <w:r>
                        <w:rPr>
                          <w:sz w:val="28"/>
                        </w:rPr>
                        <w:t>RABBITS</w:t>
                      </w:r>
                      <w:bookmarkEnd w:id="53165"/>
                      <w:bookmarkEnd w:id="53166"/>
                      <w:bookmarkEnd w:id="53167"/>
                      <w:bookmarkEnd w:id="53168"/>
                      <w:bookmarkEnd w:id="53169"/>
                      <w:bookmarkEnd w:id="53170"/>
                    </w:p>
                    <w:p w14:paraId="5A6CBA6E" w14:textId="77777777" w:rsidR="00FA7404" w:rsidRDefault="00FA7404" w:rsidP="00AF6DB7"/>
                    <w:p w14:paraId="1838F66A" w14:textId="77777777" w:rsidR="00FA7404" w:rsidRPr="002C2EC6" w:rsidRDefault="00FA7404" w:rsidP="00AF6DB7">
                      <w:pPr>
                        <w:pStyle w:val="Heading1"/>
                        <w:rPr>
                          <w:rFonts w:eastAsia="Palatino Linotype" w:hAnsi="Palatino Linotype" w:cs="Palatino Linotype"/>
                          <w:sz w:val="28"/>
                          <w:szCs w:val="28"/>
                        </w:rPr>
                      </w:pPr>
                      <w:bookmarkStart w:id="53171" w:name="_Toc122349130"/>
                      <w:bookmarkStart w:id="53172" w:name="_Toc122356176"/>
                      <w:bookmarkStart w:id="53173" w:name="_Toc122425337"/>
                      <w:bookmarkStart w:id="53174" w:name="_Toc122432388"/>
                      <w:bookmarkStart w:id="53175" w:name="_Toc122439433"/>
                      <w:bookmarkStart w:id="53176" w:name="_Toc122511285"/>
                      <w:r>
                        <w:rPr>
                          <w:sz w:val="28"/>
                        </w:rPr>
                        <w:t>SHEEPRABBITSPOULTRY</w:t>
                      </w:r>
                      <w:bookmarkEnd w:id="53171"/>
                      <w:bookmarkEnd w:id="53172"/>
                      <w:bookmarkEnd w:id="53173"/>
                      <w:bookmarkEnd w:id="53174"/>
                      <w:bookmarkEnd w:id="53175"/>
                      <w:bookmarkEnd w:id="53176"/>
                    </w:p>
                    <w:p w14:paraId="5C51FBED" w14:textId="77777777" w:rsidR="00FA7404" w:rsidRDefault="00FA7404" w:rsidP="00AF6DB7"/>
                    <w:p w14:paraId="503A8E82" w14:textId="77777777" w:rsidR="00FA7404" w:rsidRPr="002C2EC6" w:rsidRDefault="00FA7404" w:rsidP="00AF6DB7">
                      <w:pPr>
                        <w:pStyle w:val="Heading1"/>
                        <w:rPr>
                          <w:rFonts w:eastAsia="Palatino Linotype" w:hAnsi="Palatino Linotype" w:cs="Palatino Linotype"/>
                          <w:sz w:val="28"/>
                          <w:szCs w:val="28"/>
                        </w:rPr>
                      </w:pPr>
                      <w:bookmarkStart w:id="53177" w:name="_Toc122349131"/>
                      <w:bookmarkStart w:id="53178" w:name="_Toc122356177"/>
                      <w:bookmarkStart w:id="53179" w:name="_Toc122425338"/>
                      <w:bookmarkStart w:id="53180" w:name="_Toc122432389"/>
                      <w:bookmarkStart w:id="53181" w:name="_Toc122439434"/>
                      <w:bookmarkStart w:id="53182" w:name="_Toc122511286"/>
                      <w:r>
                        <w:rPr>
                          <w:sz w:val="28"/>
                        </w:rPr>
                        <w:t>RABBITSPOULTRYPIGEON</w:t>
                      </w:r>
                      <w:bookmarkEnd w:id="53177"/>
                      <w:bookmarkEnd w:id="53178"/>
                      <w:bookmarkEnd w:id="53179"/>
                      <w:bookmarkEnd w:id="53180"/>
                      <w:bookmarkEnd w:id="53181"/>
                      <w:bookmarkEnd w:id="53182"/>
                    </w:p>
                    <w:p w14:paraId="717A0224" w14:textId="77777777" w:rsidR="00FA7404" w:rsidRDefault="00FA7404" w:rsidP="00AF6DB7"/>
                    <w:p w14:paraId="70B11503" w14:textId="77777777" w:rsidR="00FA7404" w:rsidRPr="002C2EC6" w:rsidRDefault="00FA7404" w:rsidP="00AF6DB7">
                      <w:pPr>
                        <w:pStyle w:val="Heading1"/>
                        <w:rPr>
                          <w:rFonts w:eastAsia="Palatino Linotype" w:hAnsi="Palatino Linotype" w:cs="Palatino Linotype"/>
                          <w:sz w:val="28"/>
                          <w:szCs w:val="28"/>
                        </w:rPr>
                      </w:pPr>
                      <w:bookmarkStart w:id="53183" w:name="_Toc122349132"/>
                      <w:bookmarkStart w:id="53184" w:name="_Toc122356178"/>
                      <w:bookmarkStart w:id="53185" w:name="_Toc122425339"/>
                      <w:bookmarkStart w:id="53186" w:name="_Toc122432390"/>
                      <w:bookmarkStart w:id="53187" w:name="_Toc122439435"/>
                      <w:bookmarkStart w:id="53188" w:name="_Toc122511287"/>
                      <w:r>
                        <w:rPr>
                          <w:sz w:val="28"/>
                        </w:rPr>
                        <w:t>POULTRYPIGEON</w:t>
                      </w:r>
                      <w:bookmarkEnd w:id="53183"/>
                      <w:bookmarkEnd w:id="53184"/>
                      <w:bookmarkEnd w:id="53185"/>
                      <w:bookmarkEnd w:id="53186"/>
                      <w:bookmarkEnd w:id="53187"/>
                      <w:bookmarkEnd w:id="53188"/>
                    </w:p>
                    <w:p w14:paraId="548010B2" w14:textId="77777777" w:rsidR="00FA7404" w:rsidRDefault="00FA7404" w:rsidP="00AF6DB7"/>
                    <w:p w14:paraId="500D5933" w14:textId="77777777" w:rsidR="00FA7404" w:rsidRPr="002C2EC6" w:rsidRDefault="00FA7404" w:rsidP="00AF6DB7">
                      <w:pPr>
                        <w:pStyle w:val="Heading1"/>
                        <w:rPr>
                          <w:rFonts w:eastAsia="Palatino Linotype" w:hAnsi="Palatino Linotype" w:cs="Palatino Linotype"/>
                          <w:sz w:val="28"/>
                          <w:szCs w:val="28"/>
                        </w:rPr>
                      </w:pPr>
                      <w:bookmarkStart w:id="53189" w:name="_Toc122349133"/>
                      <w:bookmarkStart w:id="53190" w:name="_Toc122356179"/>
                      <w:bookmarkStart w:id="53191" w:name="_Toc122425340"/>
                      <w:bookmarkStart w:id="53192" w:name="_Toc122432391"/>
                      <w:bookmarkStart w:id="53193" w:name="_Toc122439436"/>
                      <w:bookmarkStart w:id="53194" w:name="_Toc122511288"/>
                      <w:r>
                        <w:rPr>
                          <w:sz w:val="28"/>
                        </w:rPr>
                        <w:t>POULTRY</w:t>
                      </w:r>
                      <w:bookmarkEnd w:id="53189"/>
                      <w:bookmarkEnd w:id="53190"/>
                      <w:bookmarkEnd w:id="53191"/>
                      <w:bookmarkEnd w:id="53192"/>
                      <w:bookmarkEnd w:id="53193"/>
                      <w:bookmarkEnd w:id="53194"/>
                    </w:p>
                    <w:p w14:paraId="2B23DFE2" w14:textId="77777777" w:rsidR="00FA7404" w:rsidRDefault="00FA7404" w:rsidP="00AF6DB7"/>
                    <w:p w14:paraId="1A50993A" w14:textId="77777777" w:rsidR="00FA7404" w:rsidRPr="002C2EC6" w:rsidRDefault="00FA7404" w:rsidP="00AF6DB7">
                      <w:pPr>
                        <w:pStyle w:val="Heading1"/>
                        <w:rPr>
                          <w:rFonts w:eastAsia="Palatino Linotype" w:hAnsi="Palatino Linotype" w:cs="Palatino Linotype"/>
                          <w:sz w:val="28"/>
                          <w:szCs w:val="28"/>
                        </w:rPr>
                      </w:pPr>
                      <w:bookmarkStart w:id="53195" w:name="_Toc122349134"/>
                      <w:bookmarkStart w:id="53196" w:name="_Toc122356180"/>
                      <w:bookmarkStart w:id="53197" w:name="_Toc122425341"/>
                      <w:bookmarkStart w:id="53198" w:name="_Toc122432392"/>
                      <w:bookmarkStart w:id="53199" w:name="_Toc122439437"/>
                      <w:bookmarkStart w:id="53200" w:name="_Toc122511289"/>
                      <w:r>
                        <w:rPr>
                          <w:sz w:val="28"/>
                        </w:rPr>
                        <w:t>RABBITSPOULTRYPIGEON</w:t>
                      </w:r>
                      <w:bookmarkEnd w:id="53195"/>
                      <w:bookmarkEnd w:id="53196"/>
                      <w:bookmarkEnd w:id="53197"/>
                      <w:bookmarkEnd w:id="53198"/>
                      <w:bookmarkEnd w:id="53199"/>
                      <w:bookmarkEnd w:id="53200"/>
                    </w:p>
                    <w:p w14:paraId="2112FB6C" w14:textId="77777777" w:rsidR="00FA7404" w:rsidRDefault="00FA7404" w:rsidP="00AF6DB7"/>
                    <w:p w14:paraId="70441E4C" w14:textId="77777777" w:rsidR="00FA7404" w:rsidRPr="002C2EC6" w:rsidRDefault="00FA7404" w:rsidP="00AF6DB7">
                      <w:pPr>
                        <w:pStyle w:val="Heading1"/>
                        <w:rPr>
                          <w:rFonts w:eastAsia="Palatino Linotype" w:hAnsi="Palatino Linotype" w:cs="Palatino Linotype"/>
                          <w:sz w:val="28"/>
                          <w:szCs w:val="28"/>
                        </w:rPr>
                      </w:pPr>
                      <w:bookmarkStart w:id="53201" w:name="_Toc122349135"/>
                      <w:bookmarkStart w:id="53202" w:name="_Toc122356181"/>
                      <w:bookmarkStart w:id="53203" w:name="_Toc122425342"/>
                      <w:bookmarkStart w:id="53204" w:name="_Toc122432393"/>
                      <w:bookmarkStart w:id="53205" w:name="_Toc122439438"/>
                      <w:bookmarkStart w:id="53206" w:name="_Toc122511290"/>
                      <w:r>
                        <w:rPr>
                          <w:sz w:val="28"/>
                        </w:rPr>
                        <w:t>POULTRYPIGEON</w:t>
                      </w:r>
                      <w:bookmarkEnd w:id="53201"/>
                      <w:bookmarkEnd w:id="53202"/>
                      <w:bookmarkEnd w:id="53203"/>
                      <w:bookmarkEnd w:id="53204"/>
                      <w:bookmarkEnd w:id="53205"/>
                      <w:bookmarkEnd w:id="53206"/>
                    </w:p>
                    <w:p w14:paraId="004B2F11" w14:textId="77777777" w:rsidR="00FA7404" w:rsidRDefault="00FA7404" w:rsidP="00AF6DB7"/>
                    <w:p w14:paraId="5F59508D" w14:textId="77777777" w:rsidR="00FA7404" w:rsidRPr="002C2EC6" w:rsidRDefault="00FA7404" w:rsidP="00AF6DB7">
                      <w:pPr>
                        <w:pStyle w:val="Heading1"/>
                        <w:rPr>
                          <w:rFonts w:eastAsia="Palatino Linotype" w:hAnsi="Palatino Linotype" w:cs="Palatino Linotype"/>
                          <w:sz w:val="28"/>
                          <w:szCs w:val="28"/>
                        </w:rPr>
                      </w:pPr>
                      <w:bookmarkStart w:id="53207" w:name="_Toc122349136"/>
                      <w:bookmarkStart w:id="53208" w:name="_Toc122356182"/>
                      <w:bookmarkStart w:id="53209" w:name="_Toc122425343"/>
                      <w:bookmarkStart w:id="53210" w:name="_Toc122432394"/>
                      <w:bookmarkStart w:id="53211" w:name="_Toc122439439"/>
                      <w:bookmarkStart w:id="53212" w:name="_Toc122511291"/>
                      <w:r>
                        <w:rPr>
                          <w:sz w:val="28"/>
                        </w:rPr>
                        <w:t>POULTRY</w:t>
                      </w:r>
                      <w:bookmarkEnd w:id="53207"/>
                      <w:bookmarkEnd w:id="53208"/>
                      <w:bookmarkEnd w:id="53209"/>
                      <w:bookmarkEnd w:id="53210"/>
                      <w:bookmarkEnd w:id="53211"/>
                      <w:bookmarkEnd w:id="53212"/>
                    </w:p>
                    <w:p w14:paraId="007425F7" w14:textId="77777777" w:rsidR="00FA7404" w:rsidRDefault="00FA7404" w:rsidP="00AF6DB7"/>
                    <w:p w14:paraId="02E13672" w14:textId="77777777" w:rsidR="00FA7404" w:rsidRPr="002C2EC6" w:rsidRDefault="00FA7404" w:rsidP="00AF6DB7">
                      <w:pPr>
                        <w:pStyle w:val="Heading1"/>
                        <w:rPr>
                          <w:rFonts w:eastAsia="Palatino Linotype" w:hAnsi="Palatino Linotype" w:cs="Palatino Linotype"/>
                          <w:sz w:val="28"/>
                          <w:szCs w:val="28"/>
                        </w:rPr>
                      </w:pPr>
                      <w:bookmarkStart w:id="53213" w:name="_Toc122349137"/>
                      <w:bookmarkStart w:id="53214" w:name="_Toc122356183"/>
                      <w:bookmarkStart w:id="53215" w:name="_Toc122425344"/>
                      <w:bookmarkStart w:id="53216" w:name="_Toc122432395"/>
                      <w:bookmarkStart w:id="53217" w:name="_Toc122439440"/>
                      <w:bookmarkStart w:id="53218" w:name="_Toc122511292"/>
                      <w:r>
                        <w:rPr>
                          <w:sz w:val="28"/>
                        </w:rPr>
                        <w:t>RABBITSPOULTRY</w:t>
                      </w:r>
                      <w:bookmarkEnd w:id="53213"/>
                      <w:bookmarkEnd w:id="53214"/>
                      <w:bookmarkEnd w:id="53215"/>
                      <w:bookmarkEnd w:id="53216"/>
                      <w:bookmarkEnd w:id="53217"/>
                      <w:bookmarkEnd w:id="53218"/>
                    </w:p>
                    <w:p w14:paraId="14F2725C" w14:textId="77777777" w:rsidR="00FA7404" w:rsidRDefault="00FA7404" w:rsidP="00AF6DB7"/>
                    <w:p w14:paraId="3419E237" w14:textId="77777777" w:rsidR="00FA7404" w:rsidRPr="002C2EC6" w:rsidRDefault="00FA7404" w:rsidP="00AF6DB7">
                      <w:pPr>
                        <w:pStyle w:val="Heading1"/>
                        <w:rPr>
                          <w:rFonts w:eastAsia="Palatino Linotype" w:hAnsi="Palatino Linotype" w:cs="Palatino Linotype"/>
                          <w:sz w:val="28"/>
                          <w:szCs w:val="28"/>
                        </w:rPr>
                      </w:pPr>
                      <w:bookmarkStart w:id="53219" w:name="_Toc122349138"/>
                      <w:bookmarkStart w:id="53220" w:name="_Toc122356184"/>
                      <w:bookmarkStart w:id="53221" w:name="_Toc122425345"/>
                      <w:bookmarkStart w:id="53222" w:name="_Toc122432396"/>
                      <w:bookmarkStart w:id="53223" w:name="_Toc122439441"/>
                      <w:bookmarkStart w:id="53224" w:name="_Toc122511293"/>
                      <w:r>
                        <w:rPr>
                          <w:sz w:val="28"/>
                        </w:rPr>
                        <w:t>RABBITS</w:t>
                      </w:r>
                      <w:bookmarkEnd w:id="53219"/>
                      <w:bookmarkEnd w:id="53220"/>
                      <w:bookmarkEnd w:id="53221"/>
                      <w:bookmarkEnd w:id="53222"/>
                      <w:bookmarkEnd w:id="53223"/>
                      <w:bookmarkEnd w:id="53224"/>
                    </w:p>
                    <w:p w14:paraId="6008184E" w14:textId="77777777" w:rsidR="00FA7404" w:rsidRDefault="00FA7404" w:rsidP="00AF6DB7"/>
                    <w:p w14:paraId="319952FF" w14:textId="77777777" w:rsidR="00FA7404" w:rsidRPr="002C2EC6" w:rsidRDefault="00FA7404" w:rsidP="00AF6DB7">
                      <w:pPr>
                        <w:pStyle w:val="Heading1"/>
                        <w:rPr>
                          <w:rFonts w:eastAsia="Palatino Linotype" w:hAnsi="Palatino Linotype" w:cs="Palatino Linotype"/>
                          <w:sz w:val="28"/>
                          <w:szCs w:val="28"/>
                        </w:rPr>
                      </w:pPr>
                      <w:bookmarkStart w:id="53225" w:name="_Toc122349139"/>
                      <w:bookmarkStart w:id="53226" w:name="_Toc122356185"/>
                      <w:bookmarkStart w:id="53227" w:name="_Toc122425346"/>
                      <w:bookmarkStart w:id="53228" w:name="_Toc122432397"/>
                      <w:bookmarkStart w:id="53229" w:name="_Toc122439442"/>
                      <w:bookmarkStart w:id="53230" w:name="_Toc122511294"/>
                      <w:r>
                        <w:rPr>
                          <w:sz w:val="28"/>
                        </w:rPr>
                        <w:t>SHEEPRABBITSPOULTRY</w:t>
                      </w:r>
                      <w:bookmarkEnd w:id="53225"/>
                      <w:bookmarkEnd w:id="53226"/>
                      <w:bookmarkEnd w:id="53227"/>
                      <w:bookmarkEnd w:id="53228"/>
                      <w:bookmarkEnd w:id="53229"/>
                      <w:bookmarkEnd w:id="53230"/>
                    </w:p>
                    <w:p w14:paraId="6211DCF2" w14:textId="77777777" w:rsidR="00FA7404" w:rsidRDefault="00FA7404" w:rsidP="00AF6DB7"/>
                    <w:p w14:paraId="625627B9" w14:textId="77777777" w:rsidR="00FA7404" w:rsidRPr="002C2EC6" w:rsidRDefault="00FA7404" w:rsidP="00AF6DB7">
                      <w:pPr>
                        <w:pStyle w:val="Heading1"/>
                        <w:rPr>
                          <w:rFonts w:eastAsia="Palatino Linotype" w:hAnsi="Palatino Linotype" w:cs="Palatino Linotype"/>
                          <w:sz w:val="28"/>
                          <w:szCs w:val="28"/>
                        </w:rPr>
                      </w:pPr>
                      <w:bookmarkStart w:id="53231" w:name="_Toc122349140"/>
                      <w:bookmarkStart w:id="53232" w:name="_Toc122356186"/>
                      <w:bookmarkStart w:id="53233" w:name="_Toc122425347"/>
                      <w:bookmarkStart w:id="53234" w:name="_Toc122432398"/>
                      <w:bookmarkStart w:id="53235" w:name="_Toc122439443"/>
                      <w:bookmarkStart w:id="53236" w:name="_Toc122511295"/>
                      <w:r>
                        <w:rPr>
                          <w:sz w:val="28"/>
                        </w:rPr>
                        <w:t>RABBITSPOULTRYPIGEON</w:t>
                      </w:r>
                      <w:bookmarkEnd w:id="53231"/>
                      <w:bookmarkEnd w:id="53232"/>
                      <w:bookmarkEnd w:id="53233"/>
                      <w:bookmarkEnd w:id="53234"/>
                      <w:bookmarkEnd w:id="53235"/>
                      <w:bookmarkEnd w:id="53236"/>
                    </w:p>
                    <w:p w14:paraId="1E3ECF0F" w14:textId="77777777" w:rsidR="00FA7404" w:rsidRDefault="00FA7404" w:rsidP="00AF6DB7"/>
                    <w:p w14:paraId="6A9A26AC" w14:textId="77777777" w:rsidR="00FA7404" w:rsidRPr="002C2EC6" w:rsidRDefault="00FA7404" w:rsidP="00AF6DB7">
                      <w:pPr>
                        <w:pStyle w:val="Heading1"/>
                        <w:rPr>
                          <w:rFonts w:eastAsia="Palatino Linotype" w:hAnsi="Palatino Linotype" w:cs="Palatino Linotype"/>
                          <w:sz w:val="28"/>
                          <w:szCs w:val="28"/>
                        </w:rPr>
                      </w:pPr>
                      <w:bookmarkStart w:id="53237" w:name="_Toc122349141"/>
                      <w:bookmarkStart w:id="53238" w:name="_Toc122356187"/>
                      <w:bookmarkStart w:id="53239" w:name="_Toc122425348"/>
                      <w:bookmarkStart w:id="53240" w:name="_Toc122432399"/>
                      <w:bookmarkStart w:id="53241" w:name="_Toc122439444"/>
                      <w:bookmarkStart w:id="53242" w:name="_Toc122511296"/>
                      <w:r>
                        <w:rPr>
                          <w:sz w:val="28"/>
                        </w:rPr>
                        <w:t>POULTRYPIGEON</w:t>
                      </w:r>
                      <w:bookmarkEnd w:id="53237"/>
                      <w:bookmarkEnd w:id="53238"/>
                      <w:bookmarkEnd w:id="53239"/>
                      <w:bookmarkEnd w:id="53240"/>
                      <w:bookmarkEnd w:id="53241"/>
                      <w:bookmarkEnd w:id="53242"/>
                    </w:p>
                    <w:p w14:paraId="36CA857A" w14:textId="77777777" w:rsidR="00FA7404" w:rsidRDefault="00FA7404" w:rsidP="00AF6DB7"/>
                    <w:p w14:paraId="126F6FDE" w14:textId="77777777" w:rsidR="00FA7404" w:rsidRPr="002C2EC6" w:rsidRDefault="00FA7404" w:rsidP="00AF6DB7">
                      <w:pPr>
                        <w:pStyle w:val="Heading1"/>
                        <w:rPr>
                          <w:rFonts w:eastAsia="Palatino Linotype" w:hAnsi="Palatino Linotype" w:cs="Palatino Linotype"/>
                          <w:sz w:val="28"/>
                          <w:szCs w:val="28"/>
                        </w:rPr>
                      </w:pPr>
                      <w:bookmarkStart w:id="53243" w:name="_Toc122349142"/>
                      <w:bookmarkStart w:id="53244" w:name="_Toc122356188"/>
                      <w:bookmarkStart w:id="53245" w:name="_Toc122425349"/>
                      <w:bookmarkStart w:id="53246" w:name="_Toc122432400"/>
                      <w:bookmarkStart w:id="53247" w:name="_Toc122439445"/>
                      <w:bookmarkStart w:id="53248" w:name="_Toc122511297"/>
                      <w:r>
                        <w:rPr>
                          <w:sz w:val="28"/>
                        </w:rPr>
                        <w:t>POULTRY</w:t>
                      </w:r>
                      <w:bookmarkEnd w:id="53243"/>
                      <w:bookmarkEnd w:id="53244"/>
                      <w:bookmarkEnd w:id="53245"/>
                      <w:bookmarkEnd w:id="53246"/>
                      <w:bookmarkEnd w:id="53247"/>
                      <w:bookmarkEnd w:id="53248"/>
                    </w:p>
                    <w:p w14:paraId="58234341" w14:textId="77777777" w:rsidR="00FA7404" w:rsidRDefault="00FA7404" w:rsidP="00AF6DB7"/>
                    <w:p w14:paraId="5BD809E0" w14:textId="77777777" w:rsidR="00FA7404" w:rsidRPr="002C2EC6" w:rsidRDefault="00FA7404" w:rsidP="00AF6DB7">
                      <w:pPr>
                        <w:pStyle w:val="Heading1"/>
                        <w:rPr>
                          <w:rFonts w:eastAsia="Palatino Linotype" w:hAnsi="Palatino Linotype" w:cs="Palatino Linotype"/>
                          <w:sz w:val="28"/>
                          <w:szCs w:val="28"/>
                        </w:rPr>
                      </w:pPr>
                      <w:bookmarkStart w:id="53249" w:name="_Toc122349143"/>
                      <w:bookmarkStart w:id="53250" w:name="_Toc122356189"/>
                      <w:bookmarkStart w:id="53251" w:name="_Toc122425350"/>
                      <w:bookmarkStart w:id="53252" w:name="_Toc122432401"/>
                      <w:bookmarkStart w:id="53253" w:name="_Toc122439446"/>
                      <w:bookmarkStart w:id="53254" w:name="_Toc122511298"/>
                      <w:r>
                        <w:rPr>
                          <w:sz w:val="28"/>
                        </w:rPr>
                        <w:t>RABBITSPOULTRYPIGEON</w:t>
                      </w:r>
                      <w:bookmarkEnd w:id="53249"/>
                      <w:bookmarkEnd w:id="53250"/>
                      <w:bookmarkEnd w:id="53251"/>
                      <w:bookmarkEnd w:id="53252"/>
                      <w:bookmarkEnd w:id="53253"/>
                      <w:bookmarkEnd w:id="53254"/>
                    </w:p>
                    <w:p w14:paraId="09FFBA7C" w14:textId="77777777" w:rsidR="00FA7404" w:rsidRDefault="00FA7404" w:rsidP="00AF6DB7"/>
                    <w:p w14:paraId="32A1CDF0" w14:textId="77777777" w:rsidR="00FA7404" w:rsidRPr="002C2EC6" w:rsidRDefault="00FA7404" w:rsidP="00AF6DB7">
                      <w:pPr>
                        <w:pStyle w:val="Heading1"/>
                        <w:rPr>
                          <w:rFonts w:eastAsia="Palatino Linotype" w:hAnsi="Palatino Linotype" w:cs="Palatino Linotype"/>
                          <w:sz w:val="28"/>
                          <w:szCs w:val="28"/>
                        </w:rPr>
                      </w:pPr>
                      <w:bookmarkStart w:id="53255" w:name="_Toc122349144"/>
                      <w:bookmarkStart w:id="53256" w:name="_Toc122356190"/>
                      <w:bookmarkStart w:id="53257" w:name="_Toc122425351"/>
                      <w:bookmarkStart w:id="53258" w:name="_Toc122432402"/>
                      <w:bookmarkStart w:id="53259" w:name="_Toc122439447"/>
                      <w:bookmarkStart w:id="53260" w:name="_Toc122511299"/>
                      <w:r>
                        <w:rPr>
                          <w:sz w:val="28"/>
                        </w:rPr>
                        <w:t>POULTRYPIGEON</w:t>
                      </w:r>
                      <w:bookmarkEnd w:id="53255"/>
                      <w:bookmarkEnd w:id="53256"/>
                      <w:bookmarkEnd w:id="53257"/>
                      <w:bookmarkEnd w:id="53258"/>
                      <w:bookmarkEnd w:id="53259"/>
                      <w:bookmarkEnd w:id="53260"/>
                    </w:p>
                    <w:p w14:paraId="04662E15" w14:textId="77777777" w:rsidR="00FA7404" w:rsidRDefault="00FA7404" w:rsidP="00AF6DB7"/>
                    <w:p w14:paraId="5F029074" w14:textId="77777777" w:rsidR="00FA7404" w:rsidRPr="002C2EC6" w:rsidRDefault="00FA7404" w:rsidP="00AF6DB7">
                      <w:pPr>
                        <w:pStyle w:val="Heading1"/>
                        <w:rPr>
                          <w:rFonts w:eastAsia="Palatino Linotype" w:hAnsi="Palatino Linotype" w:cs="Palatino Linotype"/>
                          <w:sz w:val="28"/>
                          <w:szCs w:val="28"/>
                        </w:rPr>
                      </w:pPr>
                      <w:bookmarkStart w:id="53261" w:name="_Toc122349145"/>
                      <w:bookmarkStart w:id="53262" w:name="_Toc122356191"/>
                      <w:bookmarkStart w:id="53263" w:name="_Toc122425352"/>
                      <w:bookmarkStart w:id="53264" w:name="_Toc122432403"/>
                      <w:bookmarkStart w:id="53265" w:name="_Toc122439448"/>
                      <w:bookmarkStart w:id="53266" w:name="_Toc122511300"/>
                      <w:r>
                        <w:rPr>
                          <w:sz w:val="28"/>
                        </w:rPr>
                        <w:t>POULTRY</w:t>
                      </w:r>
                      <w:bookmarkEnd w:id="53261"/>
                      <w:bookmarkEnd w:id="53262"/>
                      <w:bookmarkEnd w:id="53263"/>
                      <w:bookmarkEnd w:id="53264"/>
                      <w:bookmarkEnd w:id="53265"/>
                      <w:bookmarkEnd w:id="53266"/>
                    </w:p>
                    <w:p w14:paraId="006C8E28" w14:textId="77777777" w:rsidR="00FA7404" w:rsidRDefault="00FA7404" w:rsidP="00AF6DB7"/>
                    <w:p w14:paraId="5F964A1A" w14:textId="77777777" w:rsidR="00FA7404" w:rsidRPr="002C2EC6" w:rsidRDefault="00FA7404" w:rsidP="00AF6DB7">
                      <w:pPr>
                        <w:pStyle w:val="Heading1"/>
                        <w:rPr>
                          <w:rFonts w:eastAsia="Palatino Linotype" w:hAnsi="Palatino Linotype" w:cs="Palatino Linotype"/>
                          <w:sz w:val="28"/>
                          <w:szCs w:val="28"/>
                        </w:rPr>
                      </w:pPr>
                      <w:bookmarkStart w:id="53267" w:name="_Toc122349146"/>
                      <w:bookmarkStart w:id="53268" w:name="_Toc122356192"/>
                      <w:bookmarkStart w:id="53269" w:name="_Toc122425353"/>
                      <w:bookmarkStart w:id="53270" w:name="_Toc122432404"/>
                      <w:bookmarkStart w:id="53271" w:name="_Toc122439449"/>
                      <w:bookmarkStart w:id="53272" w:name="_Toc122511301"/>
                      <w:r>
                        <w:rPr>
                          <w:sz w:val="28"/>
                        </w:rPr>
                        <w:t>RABBITSPOULTRY</w:t>
                      </w:r>
                      <w:bookmarkEnd w:id="53267"/>
                      <w:bookmarkEnd w:id="53268"/>
                      <w:bookmarkEnd w:id="53269"/>
                      <w:bookmarkEnd w:id="53270"/>
                      <w:bookmarkEnd w:id="53271"/>
                      <w:bookmarkEnd w:id="53272"/>
                    </w:p>
                    <w:p w14:paraId="23A5C2C8" w14:textId="77777777" w:rsidR="00FA7404" w:rsidRDefault="00FA7404" w:rsidP="00AF6DB7"/>
                    <w:p w14:paraId="292E30D9" w14:textId="77777777" w:rsidR="00FA7404" w:rsidRPr="002C2EC6" w:rsidRDefault="00FA7404" w:rsidP="00AF6DB7">
                      <w:pPr>
                        <w:pStyle w:val="Heading1"/>
                        <w:rPr>
                          <w:rFonts w:eastAsia="Palatino Linotype" w:hAnsi="Palatino Linotype" w:cs="Palatino Linotype"/>
                          <w:sz w:val="28"/>
                          <w:szCs w:val="28"/>
                        </w:rPr>
                      </w:pPr>
                      <w:bookmarkStart w:id="53273" w:name="_Toc122349147"/>
                      <w:bookmarkStart w:id="53274" w:name="_Toc122356193"/>
                      <w:bookmarkStart w:id="53275" w:name="_Toc122425354"/>
                      <w:bookmarkStart w:id="53276" w:name="_Toc122432405"/>
                      <w:bookmarkStart w:id="53277" w:name="_Toc122439450"/>
                      <w:bookmarkStart w:id="53278" w:name="_Toc122511302"/>
                      <w:r>
                        <w:rPr>
                          <w:sz w:val="28"/>
                        </w:rPr>
                        <w:t>RABBITS</w:t>
                      </w:r>
                      <w:bookmarkEnd w:id="53273"/>
                      <w:bookmarkEnd w:id="53274"/>
                      <w:bookmarkEnd w:id="53275"/>
                      <w:bookmarkEnd w:id="53276"/>
                      <w:bookmarkEnd w:id="53277"/>
                      <w:bookmarkEnd w:id="53278"/>
                    </w:p>
                    <w:p w14:paraId="6C14C587" w14:textId="77777777" w:rsidR="00FA7404" w:rsidRDefault="00FA7404" w:rsidP="00AF6DB7"/>
                    <w:p w14:paraId="73EABDEE" w14:textId="77777777" w:rsidR="00FA7404" w:rsidRPr="002C2EC6" w:rsidRDefault="00FA7404" w:rsidP="00AF6DB7">
                      <w:pPr>
                        <w:pStyle w:val="Heading1"/>
                        <w:rPr>
                          <w:rFonts w:eastAsia="Palatino Linotype" w:hAnsi="Palatino Linotype" w:cs="Palatino Linotype"/>
                          <w:sz w:val="28"/>
                          <w:szCs w:val="28"/>
                        </w:rPr>
                      </w:pPr>
                      <w:bookmarkStart w:id="53279" w:name="_Toc122349148"/>
                      <w:bookmarkStart w:id="53280" w:name="_Toc122356194"/>
                      <w:bookmarkStart w:id="53281" w:name="_Toc122425355"/>
                      <w:bookmarkStart w:id="53282" w:name="_Toc122432406"/>
                      <w:bookmarkStart w:id="53283" w:name="_Toc122439451"/>
                      <w:bookmarkStart w:id="53284" w:name="_Toc122511303"/>
                      <w:r>
                        <w:rPr>
                          <w:sz w:val="28"/>
                        </w:rPr>
                        <w:t>SHEEPRABBITSPOULTRY</w:t>
                      </w:r>
                      <w:bookmarkEnd w:id="53279"/>
                      <w:bookmarkEnd w:id="53280"/>
                      <w:bookmarkEnd w:id="53281"/>
                      <w:bookmarkEnd w:id="53282"/>
                      <w:bookmarkEnd w:id="53283"/>
                      <w:bookmarkEnd w:id="53284"/>
                    </w:p>
                    <w:p w14:paraId="0F855743" w14:textId="77777777" w:rsidR="00FA7404" w:rsidRDefault="00FA7404" w:rsidP="00AF6DB7"/>
                    <w:p w14:paraId="09716C4D" w14:textId="77777777" w:rsidR="00FA7404" w:rsidRPr="002C2EC6" w:rsidRDefault="00FA7404" w:rsidP="00AF6DB7">
                      <w:pPr>
                        <w:pStyle w:val="Heading1"/>
                        <w:rPr>
                          <w:rFonts w:eastAsia="Palatino Linotype" w:hAnsi="Palatino Linotype" w:cs="Palatino Linotype"/>
                          <w:sz w:val="28"/>
                          <w:szCs w:val="28"/>
                        </w:rPr>
                      </w:pPr>
                      <w:bookmarkStart w:id="53285" w:name="_Toc122349149"/>
                      <w:bookmarkStart w:id="53286" w:name="_Toc122356195"/>
                      <w:bookmarkStart w:id="53287" w:name="_Toc122425356"/>
                      <w:bookmarkStart w:id="53288" w:name="_Toc122432407"/>
                      <w:bookmarkStart w:id="53289" w:name="_Toc122439452"/>
                      <w:bookmarkStart w:id="53290" w:name="_Toc122511304"/>
                      <w:r>
                        <w:rPr>
                          <w:sz w:val="28"/>
                        </w:rPr>
                        <w:t>RABBITSPOULTRY</w:t>
                      </w:r>
                      <w:bookmarkEnd w:id="53285"/>
                      <w:bookmarkEnd w:id="53286"/>
                      <w:bookmarkEnd w:id="53287"/>
                      <w:bookmarkEnd w:id="53288"/>
                      <w:bookmarkEnd w:id="53289"/>
                      <w:bookmarkEnd w:id="53290"/>
                    </w:p>
                    <w:p w14:paraId="5F5479F9" w14:textId="77777777" w:rsidR="00FA7404" w:rsidRDefault="00FA7404" w:rsidP="00AF6DB7"/>
                    <w:p w14:paraId="46D8218B" w14:textId="77777777" w:rsidR="00FA7404" w:rsidRPr="002C2EC6" w:rsidRDefault="00FA7404" w:rsidP="00AF6DB7">
                      <w:pPr>
                        <w:pStyle w:val="Heading1"/>
                        <w:rPr>
                          <w:rFonts w:eastAsia="Palatino Linotype" w:hAnsi="Palatino Linotype" w:cs="Palatino Linotype"/>
                          <w:sz w:val="28"/>
                          <w:szCs w:val="28"/>
                        </w:rPr>
                      </w:pPr>
                      <w:bookmarkStart w:id="53291" w:name="_Toc122349150"/>
                      <w:bookmarkStart w:id="53292" w:name="_Toc122356196"/>
                      <w:bookmarkStart w:id="53293" w:name="_Toc122425357"/>
                      <w:bookmarkStart w:id="53294" w:name="_Toc122432408"/>
                      <w:bookmarkStart w:id="53295" w:name="_Toc122439453"/>
                      <w:bookmarkStart w:id="53296" w:name="_Toc122511305"/>
                      <w:r>
                        <w:rPr>
                          <w:sz w:val="28"/>
                        </w:rPr>
                        <w:t>RABBITS</w:t>
                      </w:r>
                      <w:bookmarkEnd w:id="53291"/>
                      <w:bookmarkEnd w:id="53292"/>
                      <w:bookmarkEnd w:id="53293"/>
                      <w:bookmarkEnd w:id="53294"/>
                      <w:bookmarkEnd w:id="53295"/>
                      <w:bookmarkEnd w:id="53296"/>
                    </w:p>
                    <w:p w14:paraId="6C8BB466" w14:textId="77777777" w:rsidR="00FA7404" w:rsidRDefault="00FA7404" w:rsidP="00AF6DB7"/>
                    <w:p w14:paraId="4694A444" w14:textId="77777777" w:rsidR="00FA7404" w:rsidRPr="002C2EC6" w:rsidRDefault="00FA7404" w:rsidP="00AF6DB7">
                      <w:pPr>
                        <w:pStyle w:val="Heading1"/>
                        <w:rPr>
                          <w:rFonts w:eastAsia="Palatino Linotype" w:hAnsi="Palatino Linotype" w:cs="Palatino Linotype"/>
                          <w:sz w:val="28"/>
                          <w:szCs w:val="28"/>
                        </w:rPr>
                      </w:pPr>
                      <w:bookmarkStart w:id="53297" w:name="_Toc122349151"/>
                      <w:bookmarkStart w:id="53298" w:name="_Toc122356197"/>
                      <w:bookmarkStart w:id="53299" w:name="_Toc122425358"/>
                      <w:bookmarkStart w:id="53300" w:name="_Toc122432409"/>
                      <w:bookmarkStart w:id="53301" w:name="_Toc122439454"/>
                      <w:bookmarkStart w:id="53302" w:name="_Toc122511306"/>
                      <w:r>
                        <w:rPr>
                          <w:sz w:val="28"/>
                        </w:rPr>
                        <w:t>SHEEPRABBITS</w:t>
                      </w:r>
                      <w:bookmarkEnd w:id="53297"/>
                      <w:bookmarkEnd w:id="53298"/>
                      <w:bookmarkEnd w:id="53299"/>
                      <w:bookmarkEnd w:id="53300"/>
                      <w:bookmarkEnd w:id="53301"/>
                      <w:bookmarkEnd w:id="53302"/>
                    </w:p>
                    <w:p w14:paraId="4F6E9E3E" w14:textId="77777777" w:rsidR="00FA7404" w:rsidRDefault="00FA7404" w:rsidP="00AF6DB7"/>
                    <w:p w14:paraId="61B98CAF" w14:textId="77777777" w:rsidR="00FA7404" w:rsidRPr="002C2EC6" w:rsidRDefault="00FA7404" w:rsidP="00AF6DB7">
                      <w:pPr>
                        <w:pStyle w:val="Heading1"/>
                        <w:rPr>
                          <w:rFonts w:eastAsia="Palatino Linotype" w:hAnsi="Palatino Linotype" w:cs="Palatino Linotype"/>
                          <w:sz w:val="28"/>
                          <w:szCs w:val="28"/>
                        </w:rPr>
                      </w:pPr>
                      <w:bookmarkStart w:id="53303" w:name="_Toc122349152"/>
                      <w:bookmarkStart w:id="53304" w:name="_Toc122356198"/>
                      <w:bookmarkStart w:id="53305" w:name="_Toc122425359"/>
                      <w:bookmarkStart w:id="53306" w:name="_Toc122432410"/>
                      <w:bookmarkStart w:id="53307" w:name="_Toc122439455"/>
                      <w:bookmarkStart w:id="53308" w:name="_Toc122511307"/>
                      <w:r>
                        <w:rPr>
                          <w:sz w:val="28"/>
                        </w:rPr>
                        <w:t>SHEEP</w:t>
                      </w:r>
                      <w:bookmarkEnd w:id="53303"/>
                      <w:bookmarkEnd w:id="53304"/>
                      <w:bookmarkEnd w:id="53305"/>
                      <w:bookmarkEnd w:id="53306"/>
                      <w:bookmarkEnd w:id="53307"/>
                      <w:bookmarkEnd w:id="53308"/>
                    </w:p>
                    <w:p w14:paraId="2656FF73" w14:textId="77777777" w:rsidR="00FA7404" w:rsidRDefault="00FA7404" w:rsidP="00AF6DB7"/>
                    <w:p w14:paraId="7292AB80" w14:textId="77777777" w:rsidR="00FA7404" w:rsidRPr="002C2EC6" w:rsidRDefault="00FA7404" w:rsidP="00AF6DB7">
                      <w:pPr>
                        <w:pStyle w:val="Heading1"/>
                        <w:rPr>
                          <w:rFonts w:eastAsia="Palatino Linotype" w:hAnsi="Palatino Linotype" w:cs="Palatino Linotype"/>
                          <w:sz w:val="28"/>
                          <w:szCs w:val="28"/>
                        </w:rPr>
                      </w:pPr>
                      <w:bookmarkStart w:id="53309" w:name="_Toc122349153"/>
                      <w:bookmarkStart w:id="53310" w:name="_Toc122356199"/>
                      <w:bookmarkStart w:id="53311" w:name="_Toc122425360"/>
                      <w:bookmarkStart w:id="53312" w:name="_Toc122432411"/>
                      <w:bookmarkStart w:id="53313" w:name="_Toc122439456"/>
                      <w:bookmarkStart w:id="53314" w:name="_Toc122511308"/>
                      <w:r>
                        <w:rPr>
                          <w:sz w:val="28"/>
                        </w:rPr>
                        <w:t>SWINESHEEPRABBITS</w:t>
                      </w:r>
                      <w:bookmarkEnd w:id="53309"/>
                      <w:bookmarkEnd w:id="53310"/>
                      <w:bookmarkEnd w:id="53311"/>
                      <w:bookmarkEnd w:id="53312"/>
                      <w:bookmarkEnd w:id="53313"/>
                      <w:bookmarkEnd w:id="53314"/>
                    </w:p>
                    <w:p w14:paraId="7FCA4DB3" w14:textId="77777777" w:rsidR="00FA7404" w:rsidRDefault="00FA7404" w:rsidP="00AF6DB7"/>
                    <w:p w14:paraId="0F13C424" w14:textId="77777777" w:rsidR="00FA7404" w:rsidRPr="002C2EC6" w:rsidRDefault="00FA7404" w:rsidP="00AF6DB7">
                      <w:pPr>
                        <w:pStyle w:val="Heading1"/>
                        <w:rPr>
                          <w:rFonts w:eastAsia="Palatino Linotype" w:hAnsi="Palatino Linotype" w:cs="Palatino Linotype"/>
                          <w:sz w:val="28"/>
                          <w:szCs w:val="28"/>
                        </w:rPr>
                      </w:pPr>
                      <w:bookmarkStart w:id="53315" w:name="_Toc122349154"/>
                      <w:bookmarkStart w:id="53316" w:name="_Toc122356200"/>
                      <w:bookmarkStart w:id="53317" w:name="_Toc122425361"/>
                      <w:bookmarkStart w:id="53318" w:name="_Toc122432412"/>
                      <w:bookmarkStart w:id="53319" w:name="_Toc122439457"/>
                      <w:bookmarkStart w:id="53320" w:name="_Toc122511309"/>
                      <w:r>
                        <w:rPr>
                          <w:sz w:val="28"/>
                        </w:rPr>
                        <w:t>SHEEPRABBITSPOULTRY</w:t>
                      </w:r>
                      <w:bookmarkEnd w:id="53315"/>
                      <w:bookmarkEnd w:id="53316"/>
                      <w:bookmarkEnd w:id="53317"/>
                      <w:bookmarkEnd w:id="53318"/>
                      <w:bookmarkEnd w:id="53319"/>
                      <w:bookmarkEnd w:id="53320"/>
                    </w:p>
                    <w:p w14:paraId="04585327" w14:textId="77777777" w:rsidR="00FA7404" w:rsidRDefault="00FA7404" w:rsidP="00AF6DB7"/>
                    <w:p w14:paraId="4B7AA9E0" w14:textId="77777777" w:rsidR="00FA7404" w:rsidRPr="002C2EC6" w:rsidRDefault="00FA7404" w:rsidP="00AF6DB7">
                      <w:pPr>
                        <w:pStyle w:val="Heading1"/>
                        <w:rPr>
                          <w:rFonts w:eastAsia="Palatino Linotype" w:hAnsi="Palatino Linotype" w:cs="Palatino Linotype"/>
                          <w:sz w:val="28"/>
                          <w:szCs w:val="28"/>
                        </w:rPr>
                      </w:pPr>
                      <w:bookmarkStart w:id="53321" w:name="_Toc122349155"/>
                      <w:bookmarkStart w:id="53322" w:name="_Toc122356201"/>
                      <w:bookmarkStart w:id="53323" w:name="_Toc122425362"/>
                      <w:bookmarkStart w:id="53324" w:name="_Toc122432413"/>
                      <w:bookmarkStart w:id="53325" w:name="_Toc122439458"/>
                      <w:bookmarkStart w:id="53326" w:name="_Toc122511310"/>
                      <w:r>
                        <w:rPr>
                          <w:sz w:val="28"/>
                        </w:rPr>
                        <w:t>RABBITSPOULTRY</w:t>
                      </w:r>
                      <w:bookmarkEnd w:id="53321"/>
                      <w:bookmarkEnd w:id="53322"/>
                      <w:bookmarkEnd w:id="53323"/>
                      <w:bookmarkEnd w:id="53324"/>
                      <w:bookmarkEnd w:id="53325"/>
                      <w:bookmarkEnd w:id="53326"/>
                    </w:p>
                    <w:p w14:paraId="3BD3E4BF" w14:textId="77777777" w:rsidR="00FA7404" w:rsidRDefault="00FA7404" w:rsidP="00AF6DB7"/>
                    <w:p w14:paraId="4AFB3C37" w14:textId="77777777" w:rsidR="00FA7404" w:rsidRPr="002C2EC6" w:rsidRDefault="00FA7404" w:rsidP="00AF6DB7">
                      <w:pPr>
                        <w:pStyle w:val="Heading1"/>
                        <w:rPr>
                          <w:rFonts w:eastAsia="Palatino Linotype" w:hAnsi="Palatino Linotype" w:cs="Palatino Linotype"/>
                          <w:sz w:val="28"/>
                          <w:szCs w:val="28"/>
                        </w:rPr>
                      </w:pPr>
                      <w:bookmarkStart w:id="53327" w:name="_Toc122349156"/>
                      <w:bookmarkStart w:id="53328" w:name="_Toc122356202"/>
                      <w:bookmarkStart w:id="53329" w:name="_Toc122425363"/>
                      <w:bookmarkStart w:id="53330" w:name="_Toc122432414"/>
                      <w:bookmarkStart w:id="53331" w:name="_Toc122439459"/>
                      <w:bookmarkStart w:id="53332" w:name="_Toc122511311"/>
                      <w:r>
                        <w:rPr>
                          <w:sz w:val="28"/>
                        </w:rPr>
                        <w:t>RABBITS</w:t>
                      </w:r>
                      <w:bookmarkEnd w:id="53327"/>
                      <w:bookmarkEnd w:id="53328"/>
                      <w:bookmarkEnd w:id="53329"/>
                      <w:bookmarkEnd w:id="53330"/>
                      <w:bookmarkEnd w:id="53331"/>
                      <w:bookmarkEnd w:id="53332"/>
                    </w:p>
                    <w:p w14:paraId="2341F91A" w14:textId="77777777" w:rsidR="00FA7404" w:rsidRDefault="00FA7404" w:rsidP="00AF6DB7"/>
                    <w:p w14:paraId="34FE1C3C" w14:textId="77777777" w:rsidR="00FA7404" w:rsidRPr="002C2EC6" w:rsidRDefault="00FA7404" w:rsidP="00AF6DB7">
                      <w:pPr>
                        <w:pStyle w:val="Heading1"/>
                        <w:rPr>
                          <w:rFonts w:eastAsia="Palatino Linotype" w:hAnsi="Palatino Linotype" w:cs="Palatino Linotype"/>
                          <w:sz w:val="28"/>
                          <w:szCs w:val="28"/>
                        </w:rPr>
                      </w:pPr>
                      <w:bookmarkStart w:id="53333" w:name="_Toc122349157"/>
                      <w:bookmarkStart w:id="53334" w:name="_Toc122356203"/>
                      <w:bookmarkStart w:id="53335" w:name="_Toc122425364"/>
                      <w:bookmarkStart w:id="53336" w:name="_Toc122432415"/>
                      <w:bookmarkStart w:id="53337" w:name="_Toc122439460"/>
                      <w:bookmarkStart w:id="53338" w:name="_Toc122511312"/>
                      <w:r>
                        <w:rPr>
                          <w:sz w:val="28"/>
                        </w:rPr>
                        <w:t>SHEEPRABBITSPOULTRY</w:t>
                      </w:r>
                      <w:bookmarkEnd w:id="53333"/>
                      <w:bookmarkEnd w:id="53334"/>
                      <w:bookmarkEnd w:id="53335"/>
                      <w:bookmarkEnd w:id="53336"/>
                      <w:bookmarkEnd w:id="53337"/>
                      <w:bookmarkEnd w:id="53338"/>
                    </w:p>
                    <w:p w14:paraId="138DEFB5" w14:textId="77777777" w:rsidR="00FA7404" w:rsidRDefault="00FA7404" w:rsidP="00AF6DB7"/>
                    <w:p w14:paraId="4731B84A" w14:textId="77777777" w:rsidR="00FA7404" w:rsidRPr="002C2EC6" w:rsidRDefault="00FA7404" w:rsidP="00AF6DB7">
                      <w:pPr>
                        <w:pStyle w:val="Heading1"/>
                        <w:rPr>
                          <w:rFonts w:eastAsia="Palatino Linotype" w:hAnsi="Palatino Linotype" w:cs="Palatino Linotype"/>
                          <w:sz w:val="28"/>
                          <w:szCs w:val="28"/>
                        </w:rPr>
                      </w:pPr>
                      <w:bookmarkStart w:id="53339" w:name="_Toc122349158"/>
                      <w:bookmarkStart w:id="53340" w:name="_Toc122356204"/>
                      <w:bookmarkStart w:id="53341" w:name="_Toc122425365"/>
                      <w:bookmarkStart w:id="53342" w:name="_Toc122432416"/>
                      <w:bookmarkStart w:id="53343" w:name="_Toc122439461"/>
                      <w:bookmarkStart w:id="53344" w:name="_Toc122511313"/>
                      <w:r>
                        <w:rPr>
                          <w:sz w:val="28"/>
                        </w:rPr>
                        <w:t>RABBITSPOULTRYPIGEON</w:t>
                      </w:r>
                      <w:bookmarkEnd w:id="53339"/>
                      <w:bookmarkEnd w:id="53340"/>
                      <w:bookmarkEnd w:id="53341"/>
                      <w:bookmarkEnd w:id="53342"/>
                      <w:bookmarkEnd w:id="53343"/>
                      <w:bookmarkEnd w:id="53344"/>
                    </w:p>
                    <w:p w14:paraId="5977B7F0" w14:textId="77777777" w:rsidR="00FA7404" w:rsidRDefault="00FA7404" w:rsidP="00AF6DB7"/>
                    <w:p w14:paraId="60D84FD9" w14:textId="77777777" w:rsidR="00FA7404" w:rsidRPr="002C2EC6" w:rsidRDefault="00FA7404" w:rsidP="00AF6DB7">
                      <w:pPr>
                        <w:pStyle w:val="Heading1"/>
                        <w:rPr>
                          <w:rFonts w:eastAsia="Palatino Linotype" w:hAnsi="Palatino Linotype" w:cs="Palatino Linotype"/>
                          <w:sz w:val="28"/>
                          <w:szCs w:val="28"/>
                        </w:rPr>
                      </w:pPr>
                      <w:bookmarkStart w:id="53345" w:name="_Toc122349159"/>
                      <w:bookmarkStart w:id="53346" w:name="_Toc122356205"/>
                      <w:bookmarkStart w:id="53347" w:name="_Toc122425366"/>
                      <w:bookmarkStart w:id="53348" w:name="_Toc122432417"/>
                      <w:bookmarkStart w:id="53349" w:name="_Toc122439462"/>
                      <w:bookmarkStart w:id="53350" w:name="_Toc122511314"/>
                      <w:r>
                        <w:rPr>
                          <w:sz w:val="28"/>
                        </w:rPr>
                        <w:t>POULTRYPIGEON</w:t>
                      </w:r>
                      <w:bookmarkEnd w:id="53345"/>
                      <w:bookmarkEnd w:id="53346"/>
                      <w:bookmarkEnd w:id="53347"/>
                      <w:bookmarkEnd w:id="53348"/>
                      <w:bookmarkEnd w:id="53349"/>
                      <w:bookmarkEnd w:id="53350"/>
                    </w:p>
                    <w:p w14:paraId="657C139E" w14:textId="77777777" w:rsidR="00FA7404" w:rsidRDefault="00FA7404" w:rsidP="00AF6DB7"/>
                    <w:p w14:paraId="640981CB" w14:textId="77777777" w:rsidR="00FA7404" w:rsidRPr="002C2EC6" w:rsidRDefault="00FA7404" w:rsidP="00AF6DB7">
                      <w:pPr>
                        <w:pStyle w:val="Heading1"/>
                        <w:rPr>
                          <w:rFonts w:eastAsia="Palatino Linotype" w:hAnsi="Palatino Linotype" w:cs="Palatino Linotype"/>
                          <w:sz w:val="28"/>
                          <w:szCs w:val="28"/>
                        </w:rPr>
                      </w:pPr>
                      <w:bookmarkStart w:id="53351" w:name="_Toc122349160"/>
                      <w:bookmarkStart w:id="53352" w:name="_Toc122356206"/>
                      <w:bookmarkStart w:id="53353" w:name="_Toc122425367"/>
                      <w:bookmarkStart w:id="53354" w:name="_Toc122432418"/>
                      <w:bookmarkStart w:id="53355" w:name="_Toc122439463"/>
                      <w:bookmarkStart w:id="53356" w:name="_Toc122511315"/>
                      <w:r>
                        <w:rPr>
                          <w:sz w:val="28"/>
                        </w:rPr>
                        <w:t>POULTRY</w:t>
                      </w:r>
                      <w:bookmarkEnd w:id="53351"/>
                      <w:bookmarkEnd w:id="53352"/>
                      <w:bookmarkEnd w:id="53353"/>
                      <w:bookmarkEnd w:id="53354"/>
                      <w:bookmarkEnd w:id="53355"/>
                      <w:bookmarkEnd w:id="53356"/>
                    </w:p>
                    <w:p w14:paraId="5BC52A14" w14:textId="77777777" w:rsidR="00FA7404" w:rsidRDefault="00FA7404" w:rsidP="00AF6DB7"/>
                    <w:p w14:paraId="35EC193B" w14:textId="77777777" w:rsidR="00FA7404" w:rsidRPr="002C2EC6" w:rsidRDefault="00FA7404" w:rsidP="00AF6DB7">
                      <w:pPr>
                        <w:pStyle w:val="Heading1"/>
                        <w:rPr>
                          <w:rFonts w:eastAsia="Palatino Linotype" w:hAnsi="Palatino Linotype" w:cs="Palatino Linotype"/>
                          <w:sz w:val="28"/>
                          <w:szCs w:val="28"/>
                        </w:rPr>
                      </w:pPr>
                      <w:bookmarkStart w:id="53357" w:name="_Toc122349161"/>
                      <w:bookmarkStart w:id="53358" w:name="_Toc122356207"/>
                      <w:bookmarkStart w:id="53359" w:name="_Toc122425368"/>
                      <w:bookmarkStart w:id="53360" w:name="_Toc122432419"/>
                      <w:bookmarkStart w:id="53361" w:name="_Toc122439464"/>
                      <w:bookmarkStart w:id="53362" w:name="_Toc122511316"/>
                      <w:r>
                        <w:rPr>
                          <w:sz w:val="28"/>
                        </w:rPr>
                        <w:t>RABBITSPOULTRYPIGEON</w:t>
                      </w:r>
                      <w:bookmarkEnd w:id="53357"/>
                      <w:bookmarkEnd w:id="53358"/>
                      <w:bookmarkEnd w:id="53359"/>
                      <w:bookmarkEnd w:id="53360"/>
                      <w:bookmarkEnd w:id="53361"/>
                      <w:bookmarkEnd w:id="53362"/>
                    </w:p>
                    <w:p w14:paraId="3D90CFB7" w14:textId="77777777" w:rsidR="00FA7404" w:rsidRDefault="00FA7404" w:rsidP="00AF6DB7"/>
                    <w:p w14:paraId="777D6CCE" w14:textId="77777777" w:rsidR="00FA7404" w:rsidRPr="002C2EC6" w:rsidRDefault="00FA7404" w:rsidP="00AF6DB7">
                      <w:pPr>
                        <w:pStyle w:val="Heading1"/>
                        <w:rPr>
                          <w:rFonts w:eastAsia="Palatino Linotype" w:hAnsi="Palatino Linotype" w:cs="Palatino Linotype"/>
                          <w:sz w:val="28"/>
                          <w:szCs w:val="28"/>
                        </w:rPr>
                      </w:pPr>
                      <w:bookmarkStart w:id="53363" w:name="_Toc122349162"/>
                      <w:bookmarkStart w:id="53364" w:name="_Toc122356208"/>
                      <w:bookmarkStart w:id="53365" w:name="_Toc122425369"/>
                      <w:bookmarkStart w:id="53366" w:name="_Toc122432420"/>
                      <w:bookmarkStart w:id="53367" w:name="_Toc122439465"/>
                      <w:bookmarkStart w:id="53368" w:name="_Toc122511317"/>
                      <w:r>
                        <w:rPr>
                          <w:sz w:val="28"/>
                        </w:rPr>
                        <w:t>POULTRYPIGEON</w:t>
                      </w:r>
                      <w:bookmarkEnd w:id="53363"/>
                      <w:bookmarkEnd w:id="53364"/>
                      <w:bookmarkEnd w:id="53365"/>
                      <w:bookmarkEnd w:id="53366"/>
                      <w:bookmarkEnd w:id="53367"/>
                      <w:bookmarkEnd w:id="53368"/>
                    </w:p>
                    <w:p w14:paraId="21C4060F" w14:textId="77777777" w:rsidR="00FA7404" w:rsidRDefault="00FA7404" w:rsidP="00AF6DB7"/>
                    <w:p w14:paraId="78294496" w14:textId="77777777" w:rsidR="00FA7404" w:rsidRPr="002C2EC6" w:rsidRDefault="00FA7404" w:rsidP="00AF6DB7">
                      <w:pPr>
                        <w:pStyle w:val="Heading1"/>
                        <w:rPr>
                          <w:rFonts w:eastAsia="Palatino Linotype" w:hAnsi="Palatino Linotype" w:cs="Palatino Linotype"/>
                          <w:sz w:val="28"/>
                          <w:szCs w:val="28"/>
                        </w:rPr>
                      </w:pPr>
                      <w:bookmarkStart w:id="53369" w:name="_Toc122349163"/>
                      <w:bookmarkStart w:id="53370" w:name="_Toc122356209"/>
                      <w:bookmarkStart w:id="53371" w:name="_Toc122425370"/>
                      <w:bookmarkStart w:id="53372" w:name="_Toc122432421"/>
                      <w:bookmarkStart w:id="53373" w:name="_Toc122439466"/>
                      <w:bookmarkStart w:id="53374" w:name="_Toc122511318"/>
                      <w:r>
                        <w:rPr>
                          <w:sz w:val="28"/>
                        </w:rPr>
                        <w:t>POULTRY</w:t>
                      </w:r>
                      <w:bookmarkEnd w:id="53369"/>
                      <w:bookmarkEnd w:id="53370"/>
                      <w:bookmarkEnd w:id="53371"/>
                      <w:bookmarkEnd w:id="53372"/>
                      <w:bookmarkEnd w:id="53373"/>
                      <w:bookmarkEnd w:id="53374"/>
                    </w:p>
                    <w:p w14:paraId="62393835" w14:textId="77777777" w:rsidR="00FA7404" w:rsidRDefault="00FA7404" w:rsidP="00AF6DB7"/>
                    <w:p w14:paraId="482E4410" w14:textId="77777777" w:rsidR="00FA7404" w:rsidRPr="002C2EC6" w:rsidRDefault="00FA7404" w:rsidP="00AF6DB7">
                      <w:pPr>
                        <w:pStyle w:val="Heading1"/>
                        <w:rPr>
                          <w:rFonts w:eastAsia="Palatino Linotype" w:hAnsi="Palatino Linotype" w:cs="Palatino Linotype"/>
                          <w:sz w:val="28"/>
                          <w:szCs w:val="28"/>
                        </w:rPr>
                      </w:pPr>
                      <w:bookmarkStart w:id="53375" w:name="_Toc122349164"/>
                      <w:bookmarkStart w:id="53376" w:name="_Toc122356210"/>
                      <w:bookmarkStart w:id="53377" w:name="_Toc122425371"/>
                      <w:bookmarkStart w:id="53378" w:name="_Toc122432422"/>
                      <w:bookmarkStart w:id="53379" w:name="_Toc122439467"/>
                      <w:bookmarkStart w:id="53380" w:name="_Toc122511319"/>
                      <w:r>
                        <w:rPr>
                          <w:sz w:val="28"/>
                        </w:rPr>
                        <w:t>RABBITSPOULTRY</w:t>
                      </w:r>
                      <w:bookmarkEnd w:id="53375"/>
                      <w:bookmarkEnd w:id="53376"/>
                      <w:bookmarkEnd w:id="53377"/>
                      <w:bookmarkEnd w:id="53378"/>
                      <w:bookmarkEnd w:id="53379"/>
                      <w:bookmarkEnd w:id="53380"/>
                    </w:p>
                    <w:p w14:paraId="31F5E87D" w14:textId="77777777" w:rsidR="00FA7404" w:rsidRDefault="00FA7404" w:rsidP="00AF6DB7"/>
                    <w:p w14:paraId="41E4D29C" w14:textId="77777777" w:rsidR="00FA7404" w:rsidRPr="002C2EC6" w:rsidRDefault="00FA7404" w:rsidP="00AF6DB7">
                      <w:pPr>
                        <w:pStyle w:val="Heading1"/>
                        <w:rPr>
                          <w:rFonts w:eastAsia="Palatino Linotype" w:hAnsi="Palatino Linotype" w:cs="Palatino Linotype"/>
                          <w:sz w:val="28"/>
                          <w:szCs w:val="28"/>
                        </w:rPr>
                      </w:pPr>
                      <w:bookmarkStart w:id="53381" w:name="_Toc122349165"/>
                      <w:bookmarkStart w:id="53382" w:name="_Toc122356211"/>
                      <w:bookmarkStart w:id="53383" w:name="_Toc122425372"/>
                      <w:bookmarkStart w:id="53384" w:name="_Toc122432423"/>
                      <w:bookmarkStart w:id="53385" w:name="_Toc122439468"/>
                      <w:bookmarkStart w:id="53386" w:name="_Toc122511320"/>
                      <w:r>
                        <w:rPr>
                          <w:sz w:val="28"/>
                        </w:rPr>
                        <w:t>RABBITS</w:t>
                      </w:r>
                      <w:bookmarkEnd w:id="53381"/>
                      <w:bookmarkEnd w:id="53382"/>
                      <w:bookmarkEnd w:id="53383"/>
                      <w:bookmarkEnd w:id="53384"/>
                      <w:bookmarkEnd w:id="53385"/>
                      <w:bookmarkEnd w:id="53386"/>
                    </w:p>
                    <w:p w14:paraId="0270844A" w14:textId="77777777" w:rsidR="00FA7404" w:rsidRDefault="00FA7404" w:rsidP="00AF6DB7"/>
                    <w:p w14:paraId="318FC7A7" w14:textId="77777777" w:rsidR="00FA7404" w:rsidRPr="002C2EC6" w:rsidRDefault="00FA7404" w:rsidP="00AF6DB7">
                      <w:pPr>
                        <w:pStyle w:val="Heading1"/>
                        <w:rPr>
                          <w:rFonts w:eastAsia="Palatino Linotype" w:hAnsi="Palatino Linotype" w:cs="Palatino Linotype"/>
                          <w:sz w:val="28"/>
                          <w:szCs w:val="28"/>
                        </w:rPr>
                      </w:pPr>
                      <w:bookmarkStart w:id="53387" w:name="_Toc122349166"/>
                      <w:bookmarkStart w:id="53388" w:name="_Toc122356212"/>
                      <w:bookmarkStart w:id="53389" w:name="_Toc122425373"/>
                      <w:bookmarkStart w:id="53390" w:name="_Toc122432424"/>
                      <w:bookmarkStart w:id="53391" w:name="_Toc122439469"/>
                      <w:bookmarkStart w:id="53392" w:name="_Toc122511321"/>
                      <w:r>
                        <w:rPr>
                          <w:sz w:val="28"/>
                        </w:rPr>
                        <w:t>SHEEPRABBITSPOULTRY</w:t>
                      </w:r>
                      <w:bookmarkEnd w:id="53387"/>
                      <w:bookmarkEnd w:id="53388"/>
                      <w:bookmarkEnd w:id="53389"/>
                      <w:bookmarkEnd w:id="53390"/>
                      <w:bookmarkEnd w:id="53391"/>
                      <w:bookmarkEnd w:id="53392"/>
                    </w:p>
                    <w:p w14:paraId="73EB110F" w14:textId="77777777" w:rsidR="00FA7404" w:rsidRDefault="00FA7404" w:rsidP="00AF6DB7"/>
                    <w:p w14:paraId="1BFA508E" w14:textId="77777777" w:rsidR="00FA7404" w:rsidRPr="002C2EC6" w:rsidRDefault="00FA7404" w:rsidP="00AF6DB7">
                      <w:pPr>
                        <w:pStyle w:val="Heading1"/>
                        <w:rPr>
                          <w:rFonts w:eastAsia="Palatino Linotype" w:hAnsi="Palatino Linotype" w:cs="Palatino Linotype"/>
                          <w:sz w:val="28"/>
                          <w:szCs w:val="28"/>
                        </w:rPr>
                      </w:pPr>
                      <w:bookmarkStart w:id="53393" w:name="_Toc122349167"/>
                      <w:bookmarkStart w:id="53394" w:name="_Toc122356213"/>
                      <w:bookmarkStart w:id="53395" w:name="_Toc122425374"/>
                      <w:bookmarkStart w:id="53396" w:name="_Toc122432425"/>
                      <w:bookmarkStart w:id="53397" w:name="_Toc122439470"/>
                      <w:bookmarkStart w:id="53398" w:name="_Toc122511322"/>
                      <w:r>
                        <w:rPr>
                          <w:sz w:val="28"/>
                        </w:rPr>
                        <w:t>RABBITSPOULTRYPIGEON</w:t>
                      </w:r>
                      <w:bookmarkEnd w:id="53393"/>
                      <w:bookmarkEnd w:id="53394"/>
                      <w:bookmarkEnd w:id="53395"/>
                      <w:bookmarkEnd w:id="53396"/>
                      <w:bookmarkEnd w:id="53397"/>
                      <w:bookmarkEnd w:id="53398"/>
                    </w:p>
                    <w:p w14:paraId="6CF124D6" w14:textId="77777777" w:rsidR="00FA7404" w:rsidRDefault="00FA7404" w:rsidP="00AF6DB7"/>
                    <w:p w14:paraId="7A1F09FE" w14:textId="77777777" w:rsidR="00FA7404" w:rsidRPr="002C2EC6" w:rsidRDefault="00FA7404" w:rsidP="00AF6DB7">
                      <w:pPr>
                        <w:pStyle w:val="Heading1"/>
                        <w:rPr>
                          <w:rFonts w:eastAsia="Palatino Linotype" w:hAnsi="Palatino Linotype" w:cs="Palatino Linotype"/>
                          <w:sz w:val="28"/>
                          <w:szCs w:val="28"/>
                        </w:rPr>
                      </w:pPr>
                      <w:bookmarkStart w:id="53399" w:name="_Toc122349168"/>
                      <w:bookmarkStart w:id="53400" w:name="_Toc122356214"/>
                      <w:bookmarkStart w:id="53401" w:name="_Toc122425375"/>
                      <w:bookmarkStart w:id="53402" w:name="_Toc122432426"/>
                      <w:bookmarkStart w:id="53403" w:name="_Toc122439471"/>
                      <w:bookmarkStart w:id="53404" w:name="_Toc122511323"/>
                      <w:r>
                        <w:rPr>
                          <w:sz w:val="28"/>
                        </w:rPr>
                        <w:t>POULTRYPIGEON</w:t>
                      </w:r>
                      <w:bookmarkEnd w:id="53399"/>
                      <w:bookmarkEnd w:id="53400"/>
                      <w:bookmarkEnd w:id="53401"/>
                      <w:bookmarkEnd w:id="53402"/>
                      <w:bookmarkEnd w:id="53403"/>
                      <w:bookmarkEnd w:id="53404"/>
                    </w:p>
                    <w:p w14:paraId="13CF56FA" w14:textId="77777777" w:rsidR="00FA7404" w:rsidRDefault="00FA7404" w:rsidP="00AF6DB7"/>
                    <w:p w14:paraId="1448787C" w14:textId="77777777" w:rsidR="00FA7404" w:rsidRPr="002C2EC6" w:rsidRDefault="00FA7404" w:rsidP="00AF6DB7">
                      <w:pPr>
                        <w:pStyle w:val="Heading1"/>
                        <w:rPr>
                          <w:rFonts w:eastAsia="Palatino Linotype" w:hAnsi="Palatino Linotype" w:cs="Palatino Linotype"/>
                          <w:sz w:val="28"/>
                          <w:szCs w:val="28"/>
                        </w:rPr>
                      </w:pPr>
                      <w:bookmarkStart w:id="53405" w:name="_Toc122349169"/>
                      <w:bookmarkStart w:id="53406" w:name="_Toc122356215"/>
                      <w:bookmarkStart w:id="53407" w:name="_Toc122425376"/>
                      <w:bookmarkStart w:id="53408" w:name="_Toc122432427"/>
                      <w:bookmarkStart w:id="53409" w:name="_Toc122439472"/>
                      <w:bookmarkStart w:id="53410" w:name="_Toc122511324"/>
                      <w:r>
                        <w:rPr>
                          <w:sz w:val="28"/>
                        </w:rPr>
                        <w:t>POULTRY</w:t>
                      </w:r>
                      <w:bookmarkEnd w:id="53405"/>
                      <w:bookmarkEnd w:id="53406"/>
                      <w:bookmarkEnd w:id="53407"/>
                      <w:bookmarkEnd w:id="53408"/>
                      <w:bookmarkEnd w:id="53409"/>
                      <w:bookmarkEnd w:id="53410"/>
                    </w:p>
                    <w:p w14:paraId="3B42E159" w14:textId="77777777" w:rsidR="00FA7404" w:rsidRDefault="00FA7404" w:rsidP="00AF6DB7"/>
                    <w:p w14:paraId="0FCBE4EF" w14:textId="77777777" w:rsidR="00FA7404" w:rsidRPr="002C2EC6" w:rsidRDefault="00FA7404" w:rsidP="00AF6DB7">
                      <w:pPr>
                        <w:pStyle w:val="Heading1"/>
                        <w:rPr>
                          <w:rFonts w:eastAsia="Palatino Linotype" w:hAnsi="Palatino Linotype" w:cs="Palatino Linotype"/>
                          <w:sz w:val="28"/>
                          <w:szCs w:val="28"/>
                        </w:rPr>
                      </w:pPr>
                      <w:bookmarkStart w:id="53411" w:name="_Toc122349170"/>
                      <w:bookmarkStart w:id="53412" w:name="_Toc122356216"/>
                      <w:bookmarkStart w:id="53413" w:name="_Toc122425377"/>
                      <w:bookmarkStart w:id="53414" w:name="_Toc122432428"/>
                      <w:bookmarkStart w:id="53415" w:name="_Toc122439473"/>
                      <w:bookmarkStart w:id="53416" w:name="_Toc122511325"/>
                      <w:r>
                        <w:rPr>
                          <w:sz w:val="28"/>
                        </w:rPr>
                        <w:t>RABBITSPOULTRYPIGEON</w:t>
                      </w:r>
                      <w:bookmarkEnd w:id="53411"/>
                      <w:bookmarkEnd w:id="53412"/>
                      <w:bookmarkEnd w:id="53413"/>
                      <w:bookmarkEnd w:id="53414"/>
                      <w:bookmarkEnd w:id="53415"/>
                      <w:bookmarkEnd w:id="53416"/>
                    </w:p>
                    <w:p w14:paraId="1C1A50E2" w14:textId="77777777" w:rsidR="00FA7404" w:rsidRDefault="00FA7404" w:rsidP="00AF6DB7"/>
                    <w:p w14:paraId="389DC073" w14:textId="77777777" w:rsidR="00FA7404" w:rsidRPr="002C2EC6" w:rsidRDefault="00FA7404" w:rsidP="00AF6DB7">
                      <w:pPr>
                        <w:pStyle w:val="Heading1"/>
                        <w:rPr>
                          <w:rFonts w:eastAsia="Palatino Linotype" w:hAnsi="Palatino Linotype" w:cs="Palatino Linotype"/>
                          <w:sz w:val="28"/>
                          <w:szCs w:val="28"/>
                        </w:rPr>
                      </w:pPr>
                      <w:bookmarkStart w:id="53417" w:name="_Toc122349171"/>
                      <w:bookmarkStart w:id="53418" w:name="_Toc122356217"/>
                      <w:bookmarkStart w:id="53419" w:name="_Toc122425378"/>
                      <w:bookmarkStart w:id="53420" w:name="_Toc122432429"/>
                      <w:bookmarkStart w:id="53421" w:name="_Toc122439474"/>
                      <w:bookmarkStart w:id="53422" w:name="_Toc122511326"/>
                      <w:r>
                        <w:rPr>
                          <w:sz w:val="28"/>
                        </w:rPr>
                        <w:t>POULTRYPIGEON</w:t>
                      </w:r>
                      <w:bookmarkEnd w:id="53417"/>
                      <w:bookmarkEnd w:id="53418"/>
                      <w:bookmarkEnd w:id="53419"/>
                      <w:bookmarkEnd w:id="53420"/>
                      <w:bookmarkEnd w:id="53421"/>
                      <w:bookmarkEnd w:id="53422"/>
                    </w:p>
                    <w:p w14:paraId="16ECC728" w14:textId="77777777" w:rsidR="00FA7404" w:rsidRDefault="00FA7404"/>
                    <w:p w14:paraId="14A11908" w14:textId="77777777" w:rsidR="00FA7404" w:rsidRPr="002C2EC6" w:rsidRDefault="00FA7404" w:rsidP="00AF6DB7">
                      <w:pPr>
                        <w:pStyle w:val="Heading1"/>
                        <w:rPr>
                          <w:rFonts w:eastAsia="Palatino Linotype" w:hAnsi="Palatino Linotype" w:cs="Palatino Linotype"/>
                          <w:sz w:val="28"/>
                          <w:szCs w:val="28"/>
                        </w:rPr>
                      </w:pPr>
                      <w:bookmarkStart w:id="53423" w:name="_Toc122349172"/>
                      <w:bookmarkStart w:id="53424" w:name="_Toc122356218"/>
                      <w:bookmarkStart w:id="53425" w:name="_Toc122425379"/>
                      <w:bookmarkStart w:id="53426" w:name="_Toc122432430"/>
                      <w:bookmarkStart w:id="53427" w:name="_Toc122439475"/>
                      <w:bookmarkStart w:id="53428" w:name="_Toc122511327"/>
                      <w:r>
                        <w:rPr>
                          <w:sz w:val="28"/>
                        </w:rPr>
                        <w:t>POULTRY</w:t>
                      </w:r>
                      <w:bookmarkEnd w:id="53423"/>
                      <w:bookmarkEnd w:id="53424"/>
                      <w:bookmarkEnd w:id="53425"/>
                      <w:bookmarkEnd w:id="53426"/>
                      <w:bookmarkEnd w:id="53427"/>
                      <w:bookmarkEnd w:id="53428"/>
                    </w:p>
                    <w:p w14:paraId="034A1709" w14:textId="77777777" w:rsidR="00FA7404" w:rsidRDefault="00FA7404" w:rsidP="00AF6DB7"/>
                    <w:p w14:paraId="4C62608D" w14:textId="77777777" w:rsidR="00FA7404" w:rsidRPr="002C2EC6" w:rsidRDefault="00FA7404" w:rsidP="00AF6DB7">
                      <w:pPr>
                        <w:pStyle w:val="Heading1"/>
                        <w:rPr>
                          <w:rFonts w:eastAsia="Palatino Linotype" w:hAnsi="Palatino Linotype" w:cs="Palatino Linotype"/>
                          <w:sz w:val="28"/>
                          <w:szCs w:val="28"/>
                        </w:rPr>
                      </w:pPr>
                      <w:bookmarkStart w:id="53429" w:name="_Toc122349173"/>
                      <w:bookmarkStart w:id="53430" w:name="_Toc122356219"/>
                      <w:bookmarkStart w:id="53431" w:name="_Toc122425380"/>
                      <w:bookmarkStart w:id="53432" w:name="_Toc122432431"/>
                      <w:bookmarkStart w:id="53433" w:name="_Toc122439476"/>
                      <w:bookmarkStart w:id="53434" w:name="_Toc122511328"/>
                      <w:r>
                        <w:rPr>
                          <w:sz w:val="28"/>
                        </w:rPr>
                        <w:t>RABBITSPOULTRY</w:t>
                      </w:r>
                      <w:bookmarkEnd w:id="53429"/>
                      <w:bookmarkEnd w:id="53430"/>
                      <w:bookmarkEnd w:id="53431"/>
                      <w:bookmarkEnd w:id="53432"/>
                      <w:bookmarkEnd w:id="53433"/>
                      <w:bookmarkEnd w:id="53434"/>
                    </w:p>
                    <w:p w14:paraId="751EE879" w14:textId="77777777" w:rsidR="00FA7404" w:rsidRDefault="00FA7404" w:rsidP="00AF6DB7"/>
                    <w:p w14:paraId="3DC96657" w14:textId="77777777" w:rsidR="00FA7404" w:rsidRPr="002C2EC6" w:rsidRDefault="00FA7404" w:rsidP="00AF6DB7">
                      <w:pPr>
                        <w:pStyle w:val="Heading1"/>
                        <w:rPr>
                          <w:rFonts w:eastAsia="Palatino Linotype" w:hAnsi="Palatino Linotype" w:cs="Palatino Linotype"/>
                          <w:sz w:val="28"/>
                          <w:szCs w:val="28"/>
                        </w:rPr>
                      </w:pPr>
                      <w:bookmarkStart w:id="53435" w:name="_Toc122349174"/>
                      <w:bookmarkStart w:id="53436" w:name="_Toc122356220"/>
                      <w:bookmarkStart w:id="53437" w:name="_Toc122425381"/>
                      <w:bookmarkStart w:id="53438" w:name="_Toc122432432"/>
                      <w:bookmarkStart w:id="53439" w:name="_Toc122439477"/>
                      <w:bookmarkStart w:id="53440" w:name="_Toc122511329"/>
                      <w:r>
                        <w:rPr>
                          <w:sz w:val="28"/>
                        </w:rPr>
                        <w:t>RABBITS</w:t>
                      </w:r>
                      <w:bookmarkEnd w:id="53435"/>
                      <w:bookmarkEnd w:id="53436"/>
                      <w:bookmarkEnd w:id="53437"/>
                      <w:bookmarkEnd w:id="53438"/>
                      <w:bookmarkEnd w:id="53439"/>
                      <w:bookmarkEnd w:id="53440"/>
                    </w:p>
                    <w:p w14:paraId="7267DF29" w14:textId="77777777" w:rsidR="00FA7404" w:rsidRDefault="00FA7404" w:rsidP="00AF6DB7"/>
                    <w:p w14:paraId="15E913A5" w14:textId="77777777" w:rsidR="00FA7404" w:rsidRPr="002C2EC6" w:rsidRDefault="00FA7404" w:rsidP="00AF6DB7">
                      <w:pPr>
                        <w:pStyle w:val="Heading1"/>
                        <w:rPr>
                          <w:rFonts w:eastAsia="Palatino Linotype" w:hAnsi="Palatino Linotype" w:cs="Palatino Linotype"/>
                          <w:sz w:val="28"/>
                          <w:szCs w:val="28"/>
                        </w:rPr>
                      </w:pPr>
                      <w:bookmarkStart w:id="53441" w:name="_Toc122349175"/>
                      <w:bookmarkStart w:id="53442" w:name="_Toc122356221"/>
                      <w:bookmarkStart w:id="53443" w:name="_Toc122425382"/>
                      <w:bookmarkStart w:id="53444" w:name="_Toc122432433"/>
                      <w:bookmarkStart w:id="53445" w:name="_Toc122439478"/>
                      <w:bookmarkStart w:id="53446" w:name="_Toc122511330"/>
                      <w:r>
                        <w:rPr>
                          <w:sz w:val="28"/>
                        </w:rPr>
                        <w:t>SHEEPRABBITSPOULTRY</w:t>
                      </w:r>
                      <w:bookmarkEnd w:id="53441"/>
                      <w:bookmarkEnd w:id="53442"/>
                      <w:bookmarkEnd w:id="53443"/>
                      <w:bookmarkEnd w:id="53444"/>
                      <w:bookmarkEnd w:id="53445"/>
                      <w:bookmarkEnd w:id="53446"/>
                    </w:p>
                    <w:p w14:paraId="29A35C36" w14:textId="77777777" w:rsidR="00FA7404" w:rsidRDefault="00FA7404" w:rsidP="00AF6DB7"/>
                    <w:p w14:paraId="7B155117" w14:textId="77777777" w:rsidR="00FA7404" w:rsidRPr="002C2EC6" w:rsidRDefault="00FA7404" w:rsidP="00AF6DB7">
                      <w:pPr>
                        <w:pStyle w:val="Heading1"/>
                        <w:rPr>
                          <w:rFonts w:eastAsia="Palatino Linotype" w:hAnsi="Palatino Linotype" w:cs="Palatino Linotype"/>
                          <w:sz w:val="28"/>
                          <w:szCs w:val="28"/>
                        </w:rPr>
                      </w:pPr>
                      <w:bookmarkStart w:id="53447" w:name="_Toc122349176"/>
                      <w:bookmarkStart w:id="53448" w:name="_Toc122356222"/>
                      <w:bookmarkStart w:id="53449" w:name="_Toc122425383"/>
                      <w:bookmarkStart w:id="53450" w:name="_Toc122432434"/>
                      <w:bookmarkStart w:id="53451" w:name="_Toc122439479"/>
                      <w:bookmarkStart w:id="53452" w:name="_Toc122511331"/>
                      <w:r>
                        <w:rPr>
                          <w:sz w:val="28"/>
                        </w:rPr>
                        <w:t>RABBITSPOULTRY</w:t>
                      </w:r>
                      <w:bookmarkEnd w:id="53447"/>
                      <w:bookmarkEnd w:id="53448"/>
                      <w:bookmarkEnd w:id="53449"/>
                      <w:bookmarkEnd w:id="53450"/>
                      <w:bookmarkEnd w:id="53451"/>
                      <w:bookmarkEnd w:id="53452"/>
                    </w:p>
                    <w:p w14:paraId="7BD4D883" w14:textId="77777777" w:rsidR="00FA7404" w:rsidRDefault="00FA7404" w:rsidP="00AF6DB7"/>
                    <w:p w14:paraId="2F830EDB" w14:textId="77777777" w:rsidR="00FA7404" w:rsidRPr="002C2EC6" w:rsidRDefault="00FA7404" w:rsidP="00AF6DB7">
                      <w:pPr>
                        <w:pStyle w:val="Heading1"/>
                        <w:rPr>
                          <w:rFonts w:eastAsia="Palatino Linotype" w:hAnsi="Palatino Linotype" w:cs="Palatino Linotype"/>
                          <w:sz w:val="28"/>
                          <w:szCs w:val="28"/>
                        </w:rPr>
                      </w:pPr>
                      <w:bookmarkStart w:id="53453" w:name="_Toc122349177"/>
                      <w:bookmarkStart w:id="53454" w:name="_Toc122356223"/>
                      <w:bookmarkStart w:id="53455" w:name="_Toc122425384"/>
                      <w:bookmarkStart w:id="53456" w:name="_Toc122432435"/>
                      <w:bookmarkStart w:id="53457" w:name="_Toc122439480"/>
                      <w:bookmarkStart w:id="53458" w:name="_Toc122511332"/>
                      <w:r>
                        <w:rPr>
                          <w:sz w:val="28"/>
                        </w:rPr>
                        <w:t>RABBITS</w:t>
                      </w:r>
                      <w:bookmarkEnd w:id="53453"/>
                      <w:bookmarkEnd w:id="53454"/>
                      <w:bookmarkEnd w:id="53455"/>
                      <w:bookmarkEnd w:id="53456"/>
                      <w:bookmarkEnd w:id="53457"/>
                      <w:bookmarkEnd w:id="53458"/>
                    </w:p>
                    <w:p w14:paraId="51DDA560" w14:textId="77777777" w:rsidR="00FA7404" w:rsidRDefault="00FA7404" w:rsidP="00AF6DB7"/>
                    <w:p w14:paraId="3F1E2818" w14:textId="77777777" w:rsidR="00FA7404" w:rsidRPr="002C2EC6" w:rsidRDefault="00FA7404" w:rsidP="00AF6DB7">
                      <w:pPr>
                        <w:pStyle w:val="Heading1"/>
                        <w:rPr>
                          <w:rFonts w:eastAsia="Palatino Linotype" w:hAnsi="Palatino Linotype" w:cs="Palatino Linotype"/>
                          <w:sz w:val="28"/>
                          <w:szCs w:val="28"/>
                        </w:rPr>
                      </w:pPr>
                      <w:bookmarkStart w:id="53459" w:name="_Toc122349178"/>
                      <w:bookmarkStart w:id="53460" w:name="_Toc122356224"/>
                      <w:bookmarkStart w:id="53461" w:name="_Toc122425385"/>
                      <w:bookmarkStart w:id="53462" w:name="_Toc122432436"/>
                      <w:bookmarkStart w:id="53463" w:name="_Toc122439481"/>
                      <w:bookmarkStart w:id="53464" w:name="_Toc122511333"/>
                      <w:r>
                        <w:rPr>
                          <w:sz w:val="28"/>
                        </w:rPr>
                        <w:t>SHEEPRABBITS</w:t>
                      </w:r>
                      <w:bookmarkEnd w:id="53459"/>
                      <w:bookmarkEnd w:id="53460"/>
                      <w:bookmarkEnd w:id="53461"/>
                      <w:bookmarkEnd w:id="53462"/>
                      <w:bookmarkEnd w:id="53463"/>
                      <w:bookmarkEnd w:id="53464"/>
                    </w:p>
                    <w:p w14:paraId="02F500DB" w14:textId="77777777" w:rsidR="00FA7404" w:rsidRDefault="00FA7404" w:rsidP="00AF6DB7"/>
                    <w:p w14:paraId="0C2E86C3" w14:textId="77777777" w:rsidR="00FA7404" w:rsidRPr="002C2EC6" w:rsidRDefault="00FA7404" w:rsidP="00AF6DB7">
                      <w:pPr>
                        <w:pStyle w:val="Heading1"/>
                        <w:rPr>
                          <w:rFonts w:eastAsia="Palatino Linotype" w:hAnsi="Palatino Linotype" w:cs="Palatino Linotype"/>
                          <w:sz w:val="28"/>
                          <w:szCs w:val="28"/>
                        </w:rPr>
                      </w:pPr>
                      <w:bookmarkStart w:id="53465" w:name="_Toc122349179"/>
                      <w:bookmarkStart w:id="53466" w:name="_Toc122356225"/>
                      <w:bookmarkStart w:id="53467" w:name="_Toc122425386"/>
                      <w:bookmarkStart w:id="53468" w:name="_Toc122432437"/>
                      <w:bookmarkStart w:id="53469" w:name="_Toc122439482"/>
                      <w:bookmarkStart w:id="53470" w:name="_Toc122511334"/>
                      <w:r>
                        <w:rPr>
                          <w:sz w:val="28"/>
                        </w:rPr>
                        <w:t>SHEEP</w:t>
                      </w:r>
                      <w:bookmarkEnd w:id="53465"/>
                      <w:bookmarkEnd w:id="53466"/>
                      <w:bookmarkEnd w:id="53467"/>
                      <w:bookmarkEnd w:id="53468"/>
                      <w:bookmarkEnd w:id="53469"/>
                      <w:bookmarkEnd w:id="53470"/>
                    </w:p>
                    <w:p w14:paraId="6FF498F7" w14:textId="77777777" w:rsidR="00FA7404" w:rsidRDefault="00FA7404" w:rsidP="00AF6DB7"/>
                    <w:p w14:paraId="159D406C" w14:textId="77777777" w:rsidR="00FA7404" w:rsidRPr="002C2EC6" w:rsidRDefault="00FA7404" w:rsidP="00AF6DB7">
                      <w:pPr>
                        <w:pStyle w:val="Heading1"/>
                        <w:rPr>
                          <w:rFonts w:eastAsia="Palatino Linotype" w:hAnsi="Palatino Linotype" w:cs="Palatino Linotype"/>
                          <w:sz w:val="28"/>
                          <w:szCs w:val="28"/>
                        </w:rPr>
                      </w:pPr>
                      <w:bookmarkStart w:id="53471" w:name="_Toc122349180"/>
                      <w:bookmarkStart w:id="53472" w:name="_Toc122356226"/>
                      <w:bookmarkStart w:id="53473" w:name="_Toc122425387"/>
                      <w:bookmarkStart w:id="53474" w:name="_Toc122432438"/>
                      <w:bookmarkStart w:id="53475" w:name="_Toc122439483"/>
                      <w:bookmarkStart w:id="53476" w:name="_Toc122511335"/>
                      <w:r>
                        <w:rPr>
                          <w:sz w:val="28"/>
                        </w:rPr>
                        <w:t>SWINESHEEPRABBITS</w:t>
                      </w:r>
                      <w:bookmarkEnd w:id="53471"/>
                      <w:bookmarkEnd w:id="53472"/>
                      <w:bookmarkEnd w:id="53473"/>
                      <w:bookmarkEnd w:id="53474"/>
                      <w:bookmarkEnd w:id="53475"/>
                      <w:bookmarkEnd w:id="53476"/>
                    </w:p>
                    <w:p w14:paraId="4CBD2DCD" w14:textId="77777777" w:rsidR="00FA7404" w:rsidRDefault="00FA7404" w:rsidP="00AF6DB7"/>
                    <w:p w14:paraId="1092DEA7" w14:textId="77777777" w:rsidR="00FA7404" w:rsidRPr="002C2EC6" w:rsidRDefault="00FA7404" w:rsidP="00AF6DB7">
                      <w:pPr>
                        <w:pStyle w:val="Heading1"/>
                        <w:rPr>
                          <w:rFonts w:eastAsia="Palatino Linotype" w:hAnsi="Palatino Linotype" w:cs="Palatino Linotype"/>
                          <w:sz w:val="28"/>
                          <w:szCs w:val="28"/>
                        </w:rPr>
                      </w:pPr>
                      <w:bookmarkStart w:id="53477" w:name="_Toc122349181"/>
                      <w:bookmarkStart w:id="53478" w:name="_Toc122356227"/>
                      <w:bookmarkStart w:id="53479" w:name="_Toc122425388"/>
                      <w:bookmarkStart w:id="53480" w:name="_Toc122432439"/>
                      <w:bookmarkStart w:id="53481" w:name="_Toc122439484"/>
                      <w:bookmarkStart w:id="53482" w:name="_Toc122511336"/>
                      <w:r>
                        <w:rPr>
                          <w:sz w:val="28"/>
                        </w:rPr>
                        <w:t>SHEEPRABBITSPOULTRY</w:t>
                      </w:r>
                      <w:bookmarkEnd w:id="53477"/>
                      <w:bookmarkEnd w:id="53478"/>
                      <w:bookmarkEnd w:id="53479"/>
                      <w:bookmarkEnd w:id="53480"/>
                      <w:bookmarkEnd w:id="53481"/>
                      <w:bookmarkEnd w:id="53482"/>
                    </w:p>
                    <w:p w14:paraId="6D746397" w14:textId="77777777" w:rsidR="00FA7404" w:rsidRDefault="00FA7404" w:rsidP="00AF6DB7"/>
                    <w:p w14:paraId="251D772B" w14:textId="77777777" w:rsidR="00FA7404" w:rsidRPr="002C2EC6" w:rsidRDefault="00FA7404" w:rsidP="00AF6DB7">
                      <w:pPr>
                        <w:pStyle w:val="Heading1"/>
                        <w:rPr>
                          <w:rFonts w:eastAsia="Palatino Linotype" w:hAnsi="Palatino Linotype" w:cs="Palatino Linotype"/>
                          <w:sz w:val="28"/>
                          <w:szCs w:val="28"/>
                        </w:rPr>
                      </w:pPr>
                      <w:bookmarkStart w:id="53483" w:name="_Toc122349182"/>
                      <w:bookmarkStart w:id="53484" w:name="_Toc122356228"/>
                      <w:bookmarkStart w:id="53485" w:name="_Toc122425389"/>
                      <w:bookmarkStart w:id="53486" w:name="_Toc122432440"/>
                      <w:bookmarkStart w:id="53487" w:name="_Toc122439485"/>
                      <w:bookmarkStart w:id="53488" w:name="_Toc122511337"/>
                      <w:r>
                        <w:rPr>
                          <w:sz w:val="28"/>
                        </w:rPr>
                        <w:t>RABBITSPOULTRY</w:t>
                      </w:r>
                      <w:bookmarkEnd w:id="53483"/>
                      <w:bookmarkEnd w:id="53484"/>
                      <w:bookmarkEnd w:id="53485"/>
                      <w:bookmarkEnd w:id="53486"/>
                      <w:bookmarkEnd w:id="53487"/>
                      <w:bookmarkEnd w:id="53488"/>
                    </w:p>
                    <w:p w14:paraId="767161E4" w14:textId="77777777" w:rsidR="00FA7404" w:rsidRDefault="00FA7404" w:rsidP="00AF6DB7"/>
                    <w:p w14:paraId="76C56DA6" w14:textId="77777777" w:rsidR="00FA7404" w:rsidRPr="002C2EC6" w:rsidRDefault="00FA7404" w:rsidP="00AF6DB7">
                      <w:pPr>
                        <w:pStyle w:val="Heading1"/>
                        <w:rPr>
                          <w:rFonts w:eastAsia="Palatino Linotype" w:hAnsi="Palatino Linotype" w:cs="Palatino Linotype"/>
                          <w:sz w:val="28"/>
                          <w:szCs w:val="28"/>
                        </w:rPr>
                      </w:pPr>
                      <w:bookmarkStart w:id="53489" w:name="_Toc122349183"/>
                      <w:bookmarkStart w:id="53490" w:name="_Toc122356229"/>
                      <w:bookmarkStart w:id="53491" w:name="_Toc122425390"/>
                      <w:bookmarkStart w:id="53492" w:name="_Toc122432441"/>
                      <w:bookmarkStart w:id="53493" w:name="_Toc122439486"/>
                      <w:bookmarkStart w:id="53494" w:name="_Toc122511338"/>
                      <w:r>
                        <w:rPr>
                          <w:sz w:val="28"/>
                        </w:rPr>
                        <w:t>RABBITS</w:t>
                      </w:r>
                      <w:bookmarkEnd w:id="53489"/>
                      <w:bookmarkEnd w:id="53490"/>
                      <w:bookmarkEnd w:id="53491"/>
                      <w:bookmarkEnd w:id="53492"/>
                      <w:bookmarkEnd w:id="53493"/>
                      <w:bookmarkEnd w:id="53494"/>
                    </w:p>
                    <w:p w14:paraId="0F0C6308" w14:textId="77777777" w:rsidR="00FA7404" w:rsidRDefault="00FA7404" w:rsidP="00AF6DB7"/>
                    <w:p w14:paraId="693FE8C5" w14:textId="77777777" w:rsidR="00FA7404" w:rsidRPr="002C2EC6" w:rsidRDefault="00FA7404" w:rsidP="00AF6DB7">
                      <w:pPr>
                        <w:pStyle w:val="Heading1"/>
                        <w:rPr>
                          <w:rFonts w:eastAsia="Palatino Linotype" w:hAnsi="Palatino Linotype" w:cs="Palatino Linotype"/>
                          <w:sz w:val="28"/>
                          <w:szCs w:val="28"/>
                        </w:rPr>
                      </w:pPr>
                      <w:bookmarkStart w:id="53495" w:name="_Toc122349184"/>
                      <w:bookmarkStart w:id="53496" w:name="_Toc122356230"/>
                      <w:bookmarkStart w:id="53497" w:name="_Toc122425391"/>
                      <w:bookmarkStart w:id="53498" w:name="_Toc122432442"/>
                      <w:bookmarkStart w:id="53499" w:name="_Toc122439487"/>
                      <w:bookmarkStart w:id="53500" w:name="_Toc122511339"/>
                      <w:r>
                        <w:rPr>
                          <w:sz w:val="28"/>
                        </w:rPr>
                        <w:t>SHEEPRABBITSPOULTRY</w:t>
                      </w:r>
                      <w:bookmarkEnd w:id="53495"/>
                      <w:bookmarkEnd w:id="53496"/>
                      <w:bookmarkEnd w:id="53497"/>
                      <w:bookmarkEnd w:id="53498"/>
                      <w:bookmarkEnd w:id="53499"/>
                      <w:bookmarkEnd w:id="53500"/>
                    </w:p>
                    <w:p w14:paraId="53D1B69D" w14:textId="77777777" w:rsidR="00FA7404" w:rsidRDefault="00FA7404" w:rsidP="00AF6DB7"/>
                    <w:p w14:paraId="2F579834" w14:textId="77777777" w:rsidR="00FA7404" w:rsidRPr="002C2EC6" w:rsidRDefault="00FA7404" w:rsidP="00AF6DB7">
                      <w:pPr>
                        <w:pStyle w:val="Heading1"/>
                        <w:rPr>
                          <w:rFonts w:eastAsia="Palatino Linotype" w:hAnsi="Palatino Linotype" w:cs="Palatino Linotype"/>
                          <w:sz w:val="28"/>
                          <w:szCs w:val="28"/>
                        </w:rPr>
                      </w:pPr>
                      <w:bookmarkStart w:id="53501" w:name="_Toc122349185"/>
                      <w:bookmarkStart w:id="53502" w:name="_Toc122356231"/>
                      <w:bookmarkStart w:id="53503" w:name="_Toc122425392"/>
                      <w:bookmarkStart w:id="53504" w:name="_Toc122432443"/>
                      <w:bookmarkStart w:id="53505" w:name="_Toc122439488"/>
                      <w:bookmarkStart w:id="53506" w:name="_Toc122511340"/>
                      <w:r>
                        <w:rPr>
                          <w:sz w:val="28"/>
                        </w:rPr>
                        <w:t>RABBITSPOULTRY</w:t>
                      </w:r>
                      <w:bookmarkEnd w:id="53501"/>
                      <w:bookmarkEnd w:id="53502"/>
                      <w:bookmarkEnd w:id="53503"/>
                      <w:bookmarkEnd w:id="53504"/>
                      <w:bookmarkEnd w:id="53505"/>
                      <w:bookmarkEnd w:id="53506"/>
                    </w:p>
                    <w:p w14:paraId="4E76BD56" w14:textId="77777777" w:rsidR="00FA7404" w:rsidRDefault="00FA7404" w:rsidP="00AF6DB7"/>
                    <w:p w14:paraId="3C4A59CB" w14:textId="77777777" w:rsidR="00FA7404" w:rsidRPr="002C2EC6" w:rsidRDefault="00FA7404" w:rsidP="00AF6DB7">
                      <w:pPr>
                        <w:pStyle w:val="Heading1"/>
                        <w:rPr>
                          <w:rFonts w:eastAsia="Palatino Linotype" w:hAnsi="Palatino Linotype" w:cs="Palatino Linotype"/>
                          <w:sz w:val="28"/>
                          <w:szCs w:val="28"/>
                        </w:rPr>
                      </w:pPr>
                      <w:bookmarkStart w:id="53507" w:name="_Toc122349186"/>
                      <w:bookmarkStart w:id="53508" w:name="_Toc122356232"/>
                      <w:bookmarkStart w:id="53509" w:name="_Toc122425393"/>
                      <w:bookmarkStart w:id="53510" w:name="_Toc122432444"/>
                      <w:bookmarkStart w:id="53511" w:name="_Toc122439489"/>
                      <w:bookmarkStart w:id="53512" w:name="_Toc122511341"/>
                      <w:r>
                        <w:rPr>
                          <w:sz w:val="28"/>
                        </w:rPr>
                        <w:t>RABBITS</w:t>
                      </w:r>
                      <w:bookmarkEnd w:id="53507"/>
                      <w:bookmarkEnd w:id="53508"/>
                      <w:bookmarkEnd w:id="53509"/>
                      <w:bookmarkEnd w:id="53510"/>
                      <w:bookmarkEnd w:id="53511"/>
                      <w:bookmarkEnd w:id="53512"/>
                    </w:p>
                    <w:p w14:paraId="0B639A84" w14:textId="77777777" w:rsidR="00FA7404" w:rsidRDefault="00FA7404" w:rsidP="00AF6DB7"/>
                    <w:p w14:paraId="072B5E4C" w14:textId="77777777" w:rsidR="00FA7404" w:rsidRPr="002C2EC6" w:rsidRDefault="00FA7404" w:rsidP="00AF6DB7">
                      <w:pPr>
                        <w:pStyle w:val="Heading1"/>
                        <w:rPr>
                          <w:rFonts w:eastAsia="Palatino Linotype" w:hAnsi="Palatino Linotype" w:cs="Palatino Linotype"/>
                          <w:sz w:val="28"/>
                          <w:szCs w:val="28"/>
                        </w:rPr>
                      </w:pPr>
                      <w:bookmarkStart w:id="53513" w:name="_Toc122349187"/>
                      <w:bookmarkStart w:id="53514" w:name="_Toc122356233"/>
                      <w:bookmarkStart w:id="53515" w:name="_Toc122425394"/>
                      <w:bookmarkStart w:id="53516" w:name="_Toc122432445"/>
                      <w:bookmarkStart w:id="53517" w:name="_Toc122439490"/>
                      <w:bookmarkStart w:id="53518" w:name="_Toc122511342"/>
                      <w:r>
                        <w:rPr>
                          <w:sz w:val="28"/>
                        </w:rPr>
                        <w:t>SHEEPRABBITS</w:t>
                      </w:r>
                      <w:bookmarkEnd w:id="53513"/>
                      <w:bookmarkEnd w:id="53514"/>
                      <w:bookmarkEnd w:id="53515"/>
                      <w:bookmarkEnd w:id="53516"/>
                      <w:bookmarkEnd w:id="53517"/>
                      <w:bookmarkEnd w:id="53518"/>
                    </w:p>
                    <w:p w14:paraId="25CD40C2" w14:textId="77777777" w:rsidR="00FA7404" w:rsidRDefault="00FA7404" w:rsidP="00AF6DB7"/>
                    <w:p w14:paraId="4E3A2054" w14:textId="77777777" w:rsidR="00FA7404" w:rsidRPr="002C2EC6" w:rsidRDefault="00FA7404" w:rsidP="00AF6DB7">
                      <w:pPr>
                        <w:pStyle w:val="Heading1"/>
                        <w:rPr>
                          <w:rFonts w:eastAsia="Palatino Linotype" w:hAnsi="Palatino Linotype" w:cs="Palatino Linotype"/>
                          <w:sz w:val="28"/>
                          <w:szCs w:val="28"/>
                        </w:rPr>
                      </w:pPr>
                      <w:bookmarkStart w:id="53519" w:name="_Toc122349188"/>
                      <w:bookmarkStart w:id="53520" w:name="_Toc122356234"/>
                      <w:bookmarkStart w:id="53521" w:name="_Toc122425395"/>
                      <w:bookmarkStart w:id="53522" w:name="_Toc122432446"/>
                      <w:bookmarkStart w:id="53523" w:name="_Toc122439491"/>
                      <w:bookmarkStart w:id="53524" w:name="_Toc122511343"/>
                      <w:r>
                        <w:rPr>
                          <w:sz w:val="28"/>
                        </w:rPr>
                        <w:t>SHEEP</w:t>
                      </w:r>
                      <w:bookmarkEnd w:id="53519"/>
                      <w:bookmarkEnd w:id="53520"/>
                      <w:bookmarkEnd w:id="53521"/>
                      <w:bookmarkEnd w:id="53522"/>
                      <w:bookmarkEnd w:id="53523"/>
                      <w:bookmarkEnd w:id="53524"/>
                    </w:p>
                    <w:p w14:paraId="26F705CB" w14:textId="77777777" w:rsidR="00FA7404" w:rsidRDefault="00FA7404" w:rsidP="00AF6DB7"/>
                    <w:p w14:paraId="6DA5F6F7" w14:textId="77777777" w:rsidR="00FA7404" w:rsidRPr="002C2EC6" w:rsidRDefault="00FA7404" w:rsidP="00AF6DB7">
                      <w:pPr>
                        <w:pStyle w:val="Heading1"/>
                        <w:rPr>
                          <w:rFonts w:eastAsia="Palatino Linotype" w:hAnsi="Palatino Linotype" w:cs="Palatino Linotype"/>
                          <w:sz w:val="28"/>
                          <w:szCs w:val="28"/>
                        </w:rPr>
                      </w:pPr>
                      <w:bookmarkStart w:id="53525" w:name="_Toc122349189"/>
                      <w:bookmarkStart w:id="53526" w:name="_Toc122356235"/>
                      <w:bookmarkStart w:id="53527" w:name="_Toc122425396"/>
                      <w:bookmarkStart w:id="53528" w:name="_Toc122432447"/>
                      <w:bookmarkStart w:id="53529" w:name="_Toc122439492"/>
                      <w:bookmarkStart w:id="53530" w:name="_Toc122511344"/>
                      <w:r>
                        <w:rPr>
                          <w:sz w:val="28"/>
                        </w:rPr>
                        <w:t>SWINESHEEPRABBITS</w:t>
                      </w:r>
                      <w:bookmarkEnd w:id="53525"/>
                      <w:bookmarkEnd w:id="53526"/>
                      <w:bookmarkEnd w:id="53527"/>
                      <w:bookmarkEnd w:id="53528"/>
                      <w:bookmarkEnd w:id="53529"/>
                      <w:bookmarkEnd w:id="53530"/>
                    </w:p>
                    <w:p w14:paraId="130040BE" w14:textId="77777777" w:rsidR="00FA7404" w:rsidRDefault="00FA7404" w:rsidP="00AF6DB7"/>
                    <w:p w14:paraId="0BC078CA" w14:textId="77777777" w:rsidR="00FA7404" w:rsidRPr="002C2EC6" w:rsidRDefault="00FA7404" w:rsidP="00AF6DB7">
                      <w:pPr>
                        <w:pStyle w:val="Heading1"/>
                        <w:rPr>
                          <w:rFonts w:eastAsia="Palatino Linotype" w:hAnsi="Palatino Linotype" w:cs="Palatino Linotype"/>
                          <w:sz w:val="28"/>
                          <w:szCs w:val="28"/>
                        </w:rPr>
                      </w:pPr>
                      <w:bookmarkStart w:id="53531" w:name="_Toc122349190"/>
                      <w:bookmarkStart w:id="53532" w:name="_Toc122356236"/>
                      <w:bookmarkStart w:id="53533" w:name="_Toc122425397"/>
                      <w:bookmarkStart w:id="53534" w:name="_Toc122432448"/>
                      <w:bookmarkStart w:id="53535" w:name="_Toc122439493"/>
                      <w:bookmarkStart w:id="53536" w:name="_Toc122511345"/>
                      <w:r>
                        <w:rPr>
                          <w:sz w:val="28"/>
                        </w:rPr>
                        <w:t>SHEEPRABBITS</w:t>
                      </w:r>
                      <w:bookmarkEnd w:id="53531"/>
                      <w:bookmarkEnd w:id="53532"/>
                      <w:bookmarkEnd w:id="53533"/>
                      <w:bookmarkEnd w:id="53534"/>
                      <w:bookmarkEnd w:id="53535"/>
                      <w:bookmarkEnd w:id="53536"/>
                    </w:p>
                    <w:p w14:paraId="71E6A6F6" w14:textId="77777777" w:rsidR="00FA7404" w:rsidRDefault="00FA7404" w:rsidP="00AF6DB7"/>
                    <w:p w14:paraId="38A01372" w14:textId="77777777" w:rsidR="00FA7404" w:rsidRPr="002C2EC6" w:rsidRDefault="00FA7404" w:rsidP="00AF6DB7">
                      <w:pPr>
                        <w:pStyle w:val="Heading1"/>
                        <w:rPr>
                          <w:rFonts w:eastAsia="Palatino Linotype" w:hAnsi="Palatino Linotype" w:cs="Palatino Linotype"/>
                          <w:sz w:val="28"/>
                          <w:szCs w:val="28"/>
                        </w:rPr>
                      </w:pPr>
                      <w:bookmarkStart w:id="53537" w:name="_Toc122349191"/>
                      <w:bookmarkStart w:id="53538" w:name="_Toc122356237"/>
                      <w:bookmarkStart w:id="53539" w:name="_Toc122425398"/>
                      <w:bookmarkStart w:id="53540" w:name="_Toc122432449"/>
                      <w:bookmarkStart w:id="53541" w:name="_Toc122439494"/>
                      <w:bookmarkStart w:id="53542" w:name="_Toc122511346"/>
                      <w:r>
                        <w:rPr>
                          <w:sz w:val="28"/>
                        </w:rPr>
                        <w:t>SHEEP</w:t>
                      </w:r>
                      <w:bookmarkEnd w:id="53537"/>
                      <w:bookmarkEnd w:id="53538"/>
                      <w:bookmarkEnd w:id="53539"/>
                      <w:bookmarkEnd w:id="53540"/>
                      <w:bookmarkEnd w:id="53541"/>
                      <w:bookmarkEnd w:id="53542"/>
                    </w:p>
                    <w:p w14:paraId="7016BB6D" w14:textId="77777777" w:rsidR="00FA7404" w:rsidRDefault="00FA7404" w:rsidP="00AF6DB7"/>
                    <w:p w14:paraId="33213B96" w14:textId="77777777" w:rsidR="00FA7404" w:rsidRPr="002C2EC6" w:rsidRDefault="00FA7404" w:rsidP="00AF6DB7">
                      <w:pPr>
                        <w:pStyle w:val="Heading1"/>
                        <w:rPr>
                          <w:rFonts w:eastAsia="Palatino Linotype" w:hAnsi="Palatino Linotype" w:cs="Palatino Linotype"/>
                          <w:sz w:val="28"/>
                          <w:szCs w:val="28"/>
                        </w:rPr>
                      </w:pPr>
                      <w:bookmarkStart w:id="53543" w:name="_Toc122349192"/>
                      <w:bookmarkStart w:id="53544" w:name="_Toc122356238"/>
                      <w:bookmarkStart w:id="53545" w:name="_Toc122425399"/>
                      <w:bookmarkStart w:id="53546" w:name="_Toc122432450"/>
                      <w:bookmarkStart w:id="53547" w:name="_Toc122439495"/>
                      <w:bookmarkStart w:id="53548" w:name="_Toc122511347"/>
                      <w:r>
                        <w:rPr>
                          <w:sz w:val="28"/>
                        </w:rPr>
                        <w:t>SWINESHEEP</w:t>
                      </w:r>
                      <w:bookmarkEnd w:id="53543"/>
                      <w:bookmarkEnd w:id="53544"/>
                      <w:bookmarkEnd w:id="53545"/>
                      <w:bookmarkEnd w:id="53546"/>
                      <w:bookmarkEnd w:id="53547"/>
                      <w:bookmarkEnd w:id="53548"/>
                    </w:p>
                    <w:p w14:paraId="1CF7AE0E" w14:textId="77777777" w:rsidR="00FA7404" w:rsidRDefault="00FA7404" w:rsidP="00AF6DB7"/>
                    <w:p w14:paraId="64DD0A47" w14:textId="77777777" w:rsidR="00FA7404" w:rsidRPr="002C2EC6" w:rsidRDefault="00FA7404" w:rsidP="00AF6DB7">
                      <w:pPr>
                        <w:pStyle w:val="Heading1"/>
                        <w:rPr>
                          <w:rFonts w:eastAsia="Palatino Linotype" w:hAnsi="Palatino Linotype" w:cs="Palatino Linotype"/>
                          <w:sz w:val="28"/>
                          <w:szCs w:val="28"/>
                        </w:rPr>
                      </w:pPr>
                      <w:bookmarkStart w:id="53549" w:name="_Toc122349193"/>
                      <w:bookmarkStart w:id="53550" w:name="_Toc122356239"/>
                      <w:bookmarkStart w:id="53551" w:name="_Toc122425400"/>
                      <w:bookmarkStart w:id="53552" w:name="_Toc122432451"/>
                      <w:bookmarkStart w:id="53553" w:name="_Toc122439496"/>
                      <w:bookmarkStart w:id="53554" w:name="_Toc122511348"/>
                      <w:r>
                        <w:rPr>
                          <w:sz w:val="28"/>
                        </w:rPr>
                        <w:t>SWINE</w:t>
                      </w:r>
                      <w:bookmarkEnd w:id="53549"/>
                      <w:bookmarkEnd w:id="53550"/>
                      <w:bookmarkEnd w:id="53551"/>
                      <w:bookmarkEnd w:id="53552"/>
                      <w:bookmarkEnd w:id="53553"/>
                      <w:bookmarkEnd w:id="53554"/>
                    </w:p>
                    <w:p w14:paraId="0EE032AB" w14:textId="77777777" w:rsidR="00FA7404" w:rsidRDefault="00FA7404" w:rsidP="00AF6DB7"/>
                    <w:p w14:paraId="4A047AAD" w14:textId="77777777" w:rsidR="00FA7404" w:rsidRPr="002C2EC6" w:rsidRDefault="00FA7404" w:rsidP="00AF6DB7">
                      <w:pPr>
                        <w:pStyle w:val="Heading1"/>
                        <w:rPr>
                          <w:rFonts w:eastAsia="Palatino Linotype" w:hAnsi="Palatino Linotype" w:cs="Palatino Linotype"/>
                          <w:sz w:val="28"/>
                          <w:szCs w:val="28"/>
                        </w:rPr>
                      </w:pPr>
                      <w:bookmarkStart w:id="53555" w:name="_Toc122349194"/>
                      <w:bookmarkStart w:id="53556" w:name="_Toc122356240"/>
                      <w:bookmarkStart w:id="53557" w:name="_Toc122425401"/>
                      <w:bookmarkStart w:id="53558" w:name="_Toc122432452"/>
                      <w:bookmarkStart w:id="53559" w:name="_Toc122439497"/>
                      <w:bookmarkStart w:id="53560" w:name="_Toc122511349"/>
                      <w:r>
                        <w:rPr>
                          <w:sz w:val="28"/>
                        </w:rPr>
                        <w:t>SWINESHEEP</w:t>
                      </w:r>
                      <w:bookmarkEnd w:id="53555"/>
                      <w:bookmarkEnd w:id="53556"/>
                      <w:bookmarkEnd w:id="53557"/>
                      <w:bookmarkEnd w:id="53558"/>
                      <w:bookmarkEnd w:id="53559"/>
                      <w:bookmarkEnd w:id="53560"/>
                    </w:p>
                    <w:p w14:paraId="28E30D4D" w14:textId="77777777" w:rsidR="00FA7404" w:rsidRDefault="00FA7404" w:rsidP="00AF6DB7"/>
                    <w:p w14:paraId="2981FD45" w14:textId="77777777" w:rsidR="00FA7404" w:rsidRPr="002C2EC6" w:rsidRDefault="00FA7404" w:rsidP="00AF6DB7">
                      <w:pPr>
                        <w:pStyle w:val="Heading1"/>
                        <w:rPr>
                          <w:rFonts w:eastAsia="Palatino Linotype" w:hAnsi="Palatino Linotype" w:cs="Palatino Linotype"/>
                          <w:sz w:val="28"/>
                          <w:szCs w:val="28"/>
                        </w:rPr>
                      </w:pPr>
                      <w:bookmarkStart w:id="53561" w:name="_Toc122349195"/>
                      <w:bookmarkStart w:id="53562" w:name="_Toc122356241"/>
                      <w:bookmarkStart w:id="53563" w:name="_Toc122425402"/>
                      <w:bookmarkStart w:id="53564" w:name="_Toc122432453"/>
                      <w:bookmarkStart w:id="53565" w:name="_Toc122439498"/>
                      <w:bookmarkStart w:id="53566" w:name="_Toc122511350"/>
                      <w:r>
                        <w:rPr>
                          <w:sz w:val="28"/>
                        </w:rPr>
                        <w:t>SWINESHEEPRABBITS</w:t>
                      </w:r>
                      <w:bookmarkEnd w:id="53561"/>
                      <w:bookmarkEnd w:id="53562"/>
                      <w:bookmarkEnd w:id="53563"/>
                      <w:bookmarkEnd w:id="53564"/>
                      <w:bookmarkEnd w:id="53565"/>
                      <w:bookmarkEnd w:id="53566"/>
                    </w:p>
                    <w:p w14:paraId="7ADDFFAD" w14:textId="77777777" w:rsidR="00FA7404" w:rsidRDefault="00FA7404" w:rsidP="00AF6DB7"/>
                    <w:p w14:paraId="31A69838" w14:textId="77777777" w:rsidR="00FA7404" w:rsidRPr="002C2EC6" w:rsidRDefault="00FA7404" w:rsidP="00AF6DB7">
                      <w:pPr>
                        <w:pStyle w:val="Heading1"/>
                        <w:rPr>
                          <w:rFonts w:eastAsia="Palatino Linotype" w:hAnsi="Palatino Linotype" w:cs="Palatino Linotype"/>
                          <w:sz w:val="28"/>
                          <w:szCs w:val="28"/>
                        </w:rPr>
                      </w:pPr>
                      <w:bookmarkStart w:id="53567" w:name="_Toc122349196"/>
                      <w:bookmarkStart w:id="53568" w:name="_Toc122356242"/>
                      <w:bookmarkStart w:id="53569" w:name="_Toc122425403"/>
                      <w:bookmarkStart w:id="53570" w:name="_Toc122432454"/>
                      <w:bookmarkStart w:id="53571" w:name="_Toc122439499"/>
                      <w:bookmarkStart w:id="53572" w:name="_Toc122511351"/>
                      <w:r>
                        <w:rPr>
                          <w:sz w:val="28"/>
                        </w:rPr>
                        <w:t>SHEEPRABBITS</w:t>
                      </w:r>
                      <w:bookmarkEnd w:id="53567"/>
                      <w:bookmarkEnd w:id="53568"/>
                      <w:bookmarkEnd w:id="53569"/>
                      <w:bookmarkEnd w:id="53570"/>
                      <w:bookmarkEnd w:id="53571"/>
                      <w:bookmarkEnd w:id="53572"/>
                    </w:p>
                    <w:p w14:paraId="5F2A664C" w14:textId="77777777" w:rsidR="00FA7404" w:rsidRDefault="00FA7404" w:rsidP="00AF6DB7"/>
                    <w:p w14:paraId="78A35629" w14:textId="77777777" w:rsidR="00FA7404" w:rsidRPr="002C2EC6" w:rsidRDefault="00FA7404" w:rsidP="00AF6DB7">
                      <w:pPr>
                        <w:pStyle w:val="Heading1"/>
                        <w:rPr>
                          <w:rFonts w:eastAsia="Palatino Linotype" w:hAnsi="Palatino Linotype" w:cs="Palatino Linotype"/>
                          <w:sz w:val="28"/>
                          <w:szCs w:val="28"/>
                        </w:rPr>
                      </w:pPr>
                      <w:bookmarkStart w:id="53573" w:name="_Toc122349197"/>
                      <w:bookmarkStart w:id="53574" w:name="_Toc122356243"/>
                      <w:bookmarkStart w:id="53575" w:name="_Toc122425404"/>
                      <w:bookmarkStart w:id="53576" w:name="_Toc122432455"/>
                      <w:bookmarkStart w:id="53577" w:name="_Toc122439500"/>
                      <w:bookmarkStart w:id="53578" w:name="_Toc122511352"/>
                      <w:r>
                        <w:rPr>
                          <w:sz w:val="28"/>
                        </w:rPr>
                        <w:t>SHEEP</w:t>
                      </w:r>
                      <w:bookmarkEnd w:id="53573"/>
                      <w:bookmarkEnd w:id="53574"/>
                      <w:bookmarkEnd w:id="53575"/>
                      <w:bookmarkEnd w:id="53576"/>
                      <w:bookmarkEnd w:id="53577"/>
                      <w:bookmarkEnd w:id="53578"/>
                    </w:p>
                    <w:p w14:paraId="2D2D59F5" w14:textId="77777777" w:rsidR="00FA7404" w:rsidRDefault="00FA7404" w:rsidP="00AF6DB7"/>
                    <w:p w14:paraId="3FE0D79B" w14:textId="77777777" w:rsidR="00FA7404" w:rsidRPr="002C2EC6" w:rsidRDefault="00FA7404" w:rsidP="00AF6DB7">
                      <w:pPr>
                        <w:pStyle w:val="Heading1"/>
                        <w:rPr>
                          <w:rFonts w:eastAsia="Palatino Linotype" w:hAnsi="Palatino Linotype" w:cs="Palatino Linotype"/>
                          <w:sz w:val="28"/>
                          <w:szCs w:val="28"/>
                        </w:rPr>
                      </w:pPr>
                      <w:bookmarkStart w:id="53579" w:name="_Toc122349198"/>
                      <w:bookmarkStart w:id="53580" w:name="_Toc122356244"/>
                      <w:bookmarkStart w:id="53581" w:name="_Toc122425405"/>
                      <w:bookmarkStart w:id="53582" w:name="_Toc122432456"/>
                      <w:bookmarkStart w:id="53583" w:name="_Toc122439501"/>
                      <w:bookmarkStart w:id="53584" w:name="_Toc122511353"/>
                      <w:r>
                        <w:rPr>
                          <w:sz w:val="28"/>
                        </w:rPr>
                        <w:t>SWINESHEEPRABBITS</w:t>
                      </w:r>
                      <w:bookmarkEnd w:id="53579"/>
                      <w:bookmarkEnd w:id="53580"/>
                      <w:bookmarkEnd w:id="53581"/>
                      <w:bookmarkEnd w:id="53582"/>
                      <w:bookmarkEnd w:id="53583"/>
                      <w:bookmarkEnd w:id="53584"/>
                    </w:p>
                    <w:p w14:paraId="2FBC39B7" w14:textId="77777777" w:rsidR="00FA7404" w:rsidRDefault="00FA7404" w:rsidP="00AF6DB7"/>
                    <w:p w14:paraId="62FEE43D" w14:textId="77777777" w:rsidR="00FA7404" w:rsidRPr="002C2EC6" w:rsidRDefault="00FA7404" w:rsidP="00AF6DB7">
                      <w:pPr>
                        <w:pStyle w:val="Heading1"/>
                        <w:rPr>
                          <w:rFonts w:eastAsia="Palatino Linotype" w:hAnsi="Palatino Linotype" w:cs="Palatino Linotype"/>
                          <w:sz w:val="28"/>
                          <w:szCs w:val="28"/>
                        </w:rPr>
                      </w:pPr>
                      <w:bookmarkStart w:id="53585" w:name="_Toc122349199"/>
                      <w:bookmarkStart w:id="53586" w:name="_Toc122356245"/>
                      <w:bookmarkStart w:id="53587" w:name="_Toc122425406"/>
                      <w:bookmarkStart w:id="53588" w:name="_Toc122432457"/>
                      <w:bookmarkStart w:id="53589" w:name="_Toc122439502"/>
                      <w:bookmarkStart w:id="53590" w:name="_Toc122511354"/>
                      <w:r>
                        <w:rPr>
                          <w:sz w:val="28"/>
                        </w:rPr>
                        <w:t>SHEEPRABBITSPOULTRY</w:t>
                      </w:r>
                      <w:bookmarkEnd w:id="53585"/>
                      <w:bookmarkEnd w:id="53586"/>
                      <w:bookmarkEnd w:id="53587"/>
                      <w:bookmarkEnd w:id="53588"/>
                      <w:bookmarkEnd w:id="53589"/>
                      <w:bookmarkEnd w:id="53590"/>
                    </w:p>
                    <w:p w14:paraId="6786F24B" w14:textId="77777777" w:rsidR="00FA7404" w:rsidRDefault="00FA7404" w:rsidP="00AF6DB7"/>
                    <w:p w14:paraId="3F0A03EF" w14:textId="77777777" w:rsidR="00FA7404" w:rsidRPr="002C2EC6" w:rsidRDefault="00FA7404" w:rsidP="00AF6DB7">
                      <w:pPr>
                        <w:pStyle w:val="Heading1"/>
                        <w:rPr>
                          <w:rFonts w:eastAsia="Palatino Linotype" w:hAnsi="Palatino Linotype" w:cs="Palatino Linotype"/>
                          <w:sz w:val="28"/>
                          <w:szCs w:val="28"/>
                        </w:rPr>
                      </w:pPr>
                      <w:bookmarkStart w:id="53591" w:name="_Toc122349200"/>
                      <w:bookmarkStart w:id="53592" w:name="_Toc122356246"/>
                      <w:bookmarkStart w:id="53593" w:name="_Toc122425407"/>
                      <w:bookmarkStart w:id="53594" w:name="_Toc122432458"/>
                      <w:bookmarkStart w:id="53595" w:name="_Toc122439503"/>
                      <w:bookmarkStart w:id="53596" w:name="_Toc122511355"/>
                      <w:r>
                        <w:rPr>
                          <w:sz w:val="28"/>
                        </w:rPr>
                        <w:t>RABBITSPOULTRY</w:t>
                      </w:r>
                      <w:bookmarkEnd w:id="53591"/>
                      <w:bookmarkEnd w:id="53592"/>
                      <w:bookmarkEnd w:id="53593"/>
                      <w:bookmarkEnd w:id="53594"/>
                      <w:bookmarkEnd w:id="53595"/>
                      <w:bookmarkEnd w:id="53596"/>
                    </w:p>
                    <w:p w14:paraId="7E45B5BF" w14:textId="77777777" w:rsidR="00FA7404" w:rsidRDefault="00FA7404" w:rsidP="00AF6DB7"/>
                    <w:p w14:paraId="535A5CFE" w14:textId="77777777" w:rsidR="00FA7404" w:rsidRPr="002C2EC6" w:rsidRDefault="00FA7404" w:rsidP="00AF6DB7">
                      <w:pPr>
                        <w:pStyle w:val="Heading1"/>
                        <w:rPr>
                          <w:rFonts w:eastAsia="Palatino Linotype" w:hAnsi="Palatino Linotype" w:cs="Palatino Linotype"/>
                          <w:sz w:val="28"/>
                          <w:szCs w:val="28"/>
                        </w:rPr>
                      </w:pPr>
                      <w:bookmarkStart w:id="53597" w:name="_Toc122349201"/>
                      <w:bookmarkStart w:id="53598" w:name="_Toc122356247"/>
                      <w:bookmarkStart w:id="53599" w:name="_Toc122425408"/>
                      <w:bookmarkStart w:id="53600" w:name="_Toc122432459"/>
                      <w:bookmarkStart w:id="53601" w:name="_Toc122439504"/>
                      <w:bookmarkStart w:id="53602" w:name="_Toc122511356"/>
                      <w:r>
                        <w:rPr>
                          <w:sz w:val="28"/>
                        </w:rPr>
                        <w:t>RABBITS</w:t>
                      </w:r>
                      <w:bookmarkEnd w:id="53597"/>
                      <w:bookmarkEnd w:id="53598"/>
                      <w:bookmarkEnd w:id="53599"/>
                      <w:bookmarkEnd w:id="53600"/>
                      <w:bookmarkEnd w:id="53601"/>
                      <w:bookmarkEnd w:id="53602"/>
                    </w:p>
                    <w:p w14:paraId="4CAE58CF" w14:textId="77777777" w:rsidR="00FA7404" w:rsidRDefault="00FA7404" w:rsidP="00AF6DB7"/>
                    <w:p w14:paraId="5791E38D" w14:textId="77777777" w:rsidR="00FA7404" w:rsidRPr="002C2EC6" w:rsidRDefault="00FA7404" w:rsidP="00AF6DB7">
                      <w:pPr>
                        <w:pStyle w:val="Heading1"/>
                        <w:rPr>
                          <w:rFonts w:eastAsia="Palatino Linotype" w:hAnsi="Palatino Linotype" w:cs="Palatino Linotype"/>
                          <w:sz w:val="28"/>
                          <w:szCs w:val="28"/>
                        </w:rPr>
                      </w:pPr>
                      <w:bookmarkStart w:id="53603" w:name="_Toc122349202"/>
                      <w:bookmarkStart w:id="53604" w:name="_Toc122356248"/>
                      <w:bookmarkStart w:id="53605" w:name="_Toc122425409"/>
                      <w:bookmarkStart w:id="53606" w:name="_Toc122432460"/>
                      <w:bookmarkStart w:id="53607" w:name="_Toc122439505"/>
                      <w:bookmarkStart w:id="53608" w:name="_Toc122511357"/>
                      <w:r>
                        <w:rPr>
                          <w:sz w:val="28"/>
                        </w:rPr>
                        <w:t>SHEEPRABBITSPOULTRY</w:t>
                      </w:r>
                      <w:bookmarkEnd w:id="53603"/>
                      <w:bookmarkEnd w:id="53604"/>
                      <w:bookmarkEnd w:id="53605"/>
                      <w:bookmarkEnd w:id="53606"/>
                      <w:bookmarkEnd w:id="53607"/>
                      <w:bookmarkEnd w:id="53608"/>
                    </w:p>
                    <w:p w14:paraId="12D376B6" w14:textId="77777777" w:rsidR="00FA7404" w:rsidRDefault="00FA7404" w:rsidP="00AF6DB7"/>
                    <w:p w14:paraId="557DD977" w14:textId="77777777" w:rsidR="00FA7404" w:rsidRPr="002C2EC6" w:rsidRDefault="00FA7404" w:rsidP="00AF6DB7">
                      <w:pPr>
                        <w:pStyle w:val="Heading1"/>
                        <w:rPr>
                          <w:rFonts w:eastAsia="Palatino Linotype" w:hAnsi="Palatino Linotype" w:cs="Palatino Linotype"/>
                          <w:sz w:val="28"/>
                          <w:szCs w:val="28"/>
                        </w:rPr>
                      </w:pPr>
                      <w:bookmarkStart w:id="53609" w:name="_Toc122349203"/>
                      <w:bookmarkStart w:id="53610" w:name="_Toc122356249"/>
                      <w:bookmarkStart w:id="53611" w:name="_Toc122425410"/>
                      <w:bookmarkStart w:id="53612" w:name="_Toc122432461"/>
                      <w:bookmarkStart w:id="53613" w:name="_Toc122439506"/>
                      <w:bookmarkStart w:id="53614" w:name="_Toc122511358"/>
                      <w:r>
                        <w:rPr>
                          <w:sz w:val="28"/>
                        </w:rPr>
                        <w:t>RABBITSPOULTRY</w:t>
                      </w:r>
                      <w:bookmarkEnd w:id="53609"/>
                      <w:bookmarkEnd w:id="53610"/>
                      <w:bookmarkEnd w:id="53611"/>
                      <w:bookmarkEnd w:id="53612"/>
                      <w:bookmarkEnd w:id="53613"/>
                      <w:bookmarkEnd w:id="53614"/>
                    </w:p>
                    <w:p w14:paraId="580C90A8" w14:textId="77777777" w:rsidR="00FA7404" w:rsidRDefault="00FA7404" w:rsidP="00AF6DB7"/>
                    <w:p w14:paraId="7516627B" w14:textId="77777777" w:rsidR="00FA7404" w:rsidRPr="002C2EC6" w:rsidRDefault="00FA7404" w:rsidP="00AF6DB7">
                      <w:pPr>
                        <w:pStyle w:val="Heading1"/>
                        <w:rPr>
                          <w:rFonts w:eastAsia="Palatino Linotype" w:hAnsi="Palatino Linotype" w:cs="Palatino Linotype"/>
                          <w:sz w:val="28"/>
                          <w:szCs w:val="28"/>
                        </w:rPr>
                      </w:pPr>
                      <w:bookmarkStart w:id="53615" w:name="_Toc122349204"/>
                      <w:bookmarkStart w:id="53616" w:name="_Toc122356250"/>
                      <w:bookmarkStart w:id="53617" w:name="_Toc122425411"/>
                      <w:bookmarkStart w:id="53618" w:name="_Toc122432462"/>
                      <w:bookmarkStart w:id="53619" w:name="_Toc122439507"/>
                      <w:bookmarkStart w:id="53620" w:name="_Toc122511359"/>
                      <w:r>
                        <w:rPr>
                          <w:sz w:val="28"/>
                        </w:rPr>
                        <w:t>RABBITS</w:t>
                      </w:r>
                      <w:bookmarkEnd w:id="53615"/>
                      <w:bookmarkEnd w:id="53616"/>
                      <w:bookmarkEnd w:id="53617"/>
                      <w:bookmarkEnd w:id="53618"/>
                      <w:bookmarkEnd w:id="53619"/>
                      <w:bookmarkEnd w:id="53620"/>
                    </w:p>
                    <w:p w14:paraId="76CD06A3" w14:textId="77777777" w:rsidR="00FA7404" w:rsidRDefault="00FA7404" w:rsidP="00AF6DB7"/>
                    <w:p w14:paraId="32848218" w14:textId="77777777" w:rsidR="00FA7404" w:rsidRPr="002C2EC6" w:rsidRDefault="00FA7404" w:rsidP="00AF6DB7">
                      <w:pPr>
                        <w:pStyle w:val="Heading1"/>
                        <w:rPr>
                          <w:rFonts w:eastAsia="Palatino Linotype" w:hAnsi="Palatino Linotype" w:cs="Palatino Linotype"/>
                          <w:sz w:val="28"/>
                          <w:szCs w:val="28"/>
                        </w:rPr>
                      </w:pPr>
                      <w:bookmarkStart w:id="53621" w:name="_Toc122349205"/>
                      <w:bookmarkStart w:id="53622" w:name="_Toc122356251"/>
                      <w:bookmarkStart w:id="53623" w:name="_Toc122425412"/>
                      <w:bookmarkStart w:id="53624" w:name="_Toc122432463"/>
                      <w:bookmarkStart w:id="53625" w:name="_Toc122439508"/>
                      <w:bookmarkStart w:id="53626" w:name="_Toc122511360"/>
                      <w:r>
                        <w:rPr>
                          <w:sz w:val="28"/>
                        </w:rPr>
                        <w:t>SHEEPRABBITS</w:t>
                      </w:r>
                      <w:bookmarkEnd w:id="53621"/>
                      <w:bookmarkEnd w:id="53622"/>
                      <w:bookmarkEnd w:id="53623"/>
                      <w:bookmarkEnd w:id="53624"/>
                      <w:bookmarkEnd w:id="53625"/>
                      <w:bookmarkEnd w:id="53626"/>
                    </w:p>
                    <w:p w14:paraId="207F9555" w14:textId="77777777" w:rsidR="00FA7404" w:rsidRDefault="00FA7404" w:rsidP="00AF6DB7"/>
                    <w:p w14:paraId="5990A3B6" w14:textId="77777777" w:rsidR="00FA7404" w:rsidRPr="002C2EC6" w:rsidRDefault="00FA7404" w:rsidP="00AF6DB7">
                      <w:pPr>
                        <w:pStyle w:val="Heading1"/>
                        <w:rPr>
                          <w:rFonts w:eastAsia="Palatino Linotype" w:hAnsi="Palatino Linotype" w:cs="Palatino Linotype"/>
                          <w:sz w:val="28"/>
                          <w:szCs w:val="28"/>
                        </w:rPr>
                      </w:pPr>
                      <w:bookmarkStart w:id="53627" w:name="_Toc122349206"/>
                      <w:bookmarkStart w:id="53628" w:name="_Toc122356252"/>
                      <w:bookmarkStart w:id="53629" w:name="_Toc122425413"/>
                      <w:bookmarkStart w:id="53630" w:name="_Toc122432464"/>
                      <w:bookmarkStart w:id="53631" w:name="_Toc122439509"/>
                      <w:bookmarkStart w:id="53632" w:name="_Toc122511361"/>
                      <w:r>
                        <w:rPr>
                          <w:sz w:val="28"/>
                        </w:rPr>
                        <w:t>SHEEP</w:t>
                      </w:r>
                      <w:bookmarkEnd w:id="53627"/>
                      <w:bookmarkEnd w:id="53628"/>
                      <w:bookmarkEnd w:id="53629"/>
                      <w:bookmarkEnd w:id="53630"/>
                      <w:bookmarkEnd w:id="53631"/>
                      <w:bookmarkEnd w:id="53632"/>
                    </w:p>
                    <w:p w14:paraId="1CE5620C" w14:textId="77777777" w:rsidR="00FA7404" w:rsidRDefault="00FA7404" w:rsidP="00AF6DB7"/>
                    <w:p w14:paraId="26EF338A" w14:textId="77777777" w:rsidR="00FA7404" w:rsidRPr="002C2EC6" w:rsidRDefault="00FA7404" w:rsidP="00AF6DB7">
                      <w:pPr>
                        <w:pStyle w:val="Heading1"/>
                        <w:rPr>
                          <w:rFonts w:eastAsia="Palatino Linotype" w:hAnsi="Palatino Linotype" w:cs="Palatino Linotype"/>
                          <w:sz w:val="28"/>
                          <w:szCs w:val="28"/>
                        </w:rPr>
                      </w:pPr>
                      <w:bookmarkStart w:id="53633" w:name="_Toc122349207"/>
                      <w:bookmarkStart w:id="53634" w:name="_Toc122356253"/>
                      <w:bookmarkStart w:id="53635" w:name="_Toc122425414"/>
                      <w:bookmarkStart w:id="53636" w:name="_Toc122432465"/>
                      <w:bookmarkStart w:id="53637" w:name="_Toc122439510"/>
                      <w:bookmarkStart w:id="53638" w:name="_Toc122511362"/>
                      <w:r>
                        <w:rPr>
                          <w:sz w:val="28"/>
                        </w:rPr>
                        <w:t>SWINESHEEPRABBITS</w:t>
                      </w:r>
                      <w:bookmarkEnd w:id="53633"/>
                      <w:bookmarkEnd w:id="53634"/>
                      <w:bookmarkEnd w:id="53635"/>
                      <w:bookmarkEnd w:id="53636"/>
                      <w:bookmarkEnd w:id="53637"/>
                      <w:bookmarkEnd w:id="53638"/>
                    </w:p>
                    <w:p w14:paraId="4198EC0E" w14:textId="77777777" w:rsidR="00FA7404" w:rsidRDefault="00FA7404" w:rsidP="00AF6DB7"/>
                    <w:p w14:paraId="22A4B466" w14:textId="77777777" w:rsidR="00FA7404" w:rsidRPr="002C2EC6" w:rsidRDefault="00FA7404" w:rsidP="00AF6DB7">
                      <w:pPr>
                        <w:pStyle w:val="Heading1"/>
                        <w:rPr>
                          <w:rFonts w:eastAsia="Palatino Linotype" w:hAnsi="Palatino Linotype" w:cs="Palatino Linotype"/>
                          <w:sz w:val="28"/>
                          <w:szCs w:val="28"/>
                        </w:rPr>
                      </w:pPr>
                      <w:bookmarkStart w:id="53639" w:name="_Toc122349208"/>
                      <w:bookmarkStart w:id="53640" w:name="_Toc122356254"/>
                      <w:bookmarkStart w:id="53641" w:name="_Toc122425415"/>
                      <w:bookmarkStart w:id="53642" w:name="_Toc122432466"/>
                      <w:bookmarkStart w:id="53643" w:name="_Toc122439511"/>
                      <w:bookmarkStart w:id="53644" w:name="_Toc122511363"/>
                      <w:r>
                        <w:rPr>
                          <w:sz w:val="28"/>
                        </w:rPr>
                        <w:t>SHEEPRABBITSPOULTRY</w:t>
                      </w:r>
                      <w:bookmarkEnd w:id="53639"/>
                      <w:bookmarkEnd w:id="53640"/>
                      <w:bookmarkEnd w:id="53641"/>
                      <w:bookmarkEnd w:id="53642"/>
                      <w:bookmarkEnd w:id="53643"/>
                      <w:bookmarkEnd w:id="53644"/>
                    </w:p>
                    <w:p w14:paraId="23A96255" w14:textId="77777777" w:rsidR="00FA7404" w:rsidRDefault="00FA7404" w:rsidP="00AF6DB7"/>
                    <w:p w14:paraId="342E0FFA" w14:textId="77777777" w:rsidR="00FA7404" w:rsidRPr="002C2EC6" w:rsidRDefault="00FA7404" w:rsidP="00AF6DB7">
                      <w:pPr>
                        <w:pStyle w:val="Heading1"/>
                        <w:rPr>
                          <w:rFonts w:eastAsia="Palatino Linotype" w:hAnsi="Palatino Linotype" w:cs="Palatino Linotype"/>
                          <w:sz w:val="28"/>
                          <w:szCs w:val="28"/>
                        </w:rPr>
                      </w:pPr>
                      <w:bookmarkStart w:id="53645" w:name="_Toc122349209"/>
                      <w:bookmarkStart w:id="53646" w:name="_Toc122356255"/>
                      <w:bookmarkStart w:id="53647" w:name="_Toc122425416"/>
                      <w:bookmarkStart w:id="53648" w:name="_Toc122432467"/>
                      <w:bookmarkStart w:id="53649" w:name="_Toc122439512"/>
                      <w:bookmarkStart w:id="53650" w:name="_Toc122511364"/>
                      <w:r>
                        <w:rPr>
                          <w:sz w:val="28"/>
                        </w:rPr>
                        <w:t>RABBITSPOULTRY</w:t>
                      </w:r>
                      <w:bookmarkEnd w:id="53645"/>
                      <w:bookmarkEnd w:id="53646"/>
                      <w:bookmarkEnd w:id="53647"/>
                      <w:bookmarkEnd w:id="53648"/>
                      <w:bookmarkEnd w:id="53649"/>
                      <w:bookmarkEnd w:id="53650"/>
                    </w:p>
                    <w:p w14:paraId="6627AD07" w14:textId="77777777" w:rsidR="00FA7404" w:rsidRDefault="00FA7404" w:rsidP="00AF6DB7"/>
                    <w:p w14:paraId="1B25E320" w14:textId="77777777" w:rsidR="00FA7404" w:rsidRPr="002C2EC6" w:rsidRDefault="00FA7404" w:rsidP="00AF6DB7">
                      <w:pPr>
                        <w:pStyle w:val="Heading1"/>
                        <w:rPr>
                          <w:rFonts w:eastAsia="Palatino Linotype" w:hAnsi="Palatino Linotype" w:cs="Palatino Linotype"/>
                          <w:sz w:val="28"/>
                          <w:szCs w:val="28"/>
                        </w:rPr>
                      </w:pPr>
                      <w:bookmarkStart w:id="53651" w:name="_Toc122349210"/>
                      <w:bookmarkStart w:id="53652" w:name="_Toc122356256"/>
                      <w:bookmarkStart w:id="53653" w:name="_Toc122425417"/>
                      <w:bookmarkStart w:id="53654" w:name="_Toc122432468"/>
                      <w:bookmarkStart w:id="53655" w:name="_Toc122439513"/>
                      <w:bookmarkStart w:id="53656" w:name="_Toc122511365"/>
                      <w:r>
                        <w:rPr>
                          <w:sz w:val="28"/>
                        </w:rPr>
                        <w:t>RABBITS</w:t>
                      </w:r>
                      <w:bookmarkEnd w:id="53651"/>
                      <w:bookmarkEnd w:id="53652"/>
                      <w:bookmarkEnd w:id="53653"/>
                      <w:bookmarkEnd w:id="53654"/>
                      <w:bookmarkEnd w:id="53655"/>
                      <w:bookmarkEnd w:id="53656"/>
                    </w:p>
                    <w:p w14:paraId="17870696" w14:textId="77777777" w:rsidR="00FA7404" w:rsidRDefault="00FA7404" w:rsidP="00AF6DB7"/>
                    <w:p w14:paraId="321478AB" w14:textId="77777777" w:rsidR="00FA7404" w:rsidRPr="002C2EC6" w:rsidRDefault="00FA7404" w:rsidP="00AF6DB7">
                      <w:pPr>
                        <w:pStyle w:val="Heading1"/>
                        <w:rPr>
                          <w:rFonts w:eastAsia="Palatino Linotype" w:hAnsi="Palatino Linotype" w:cs="Palatino Linotype"/>
                          <w:sz w:val="28"/>
                          <w:szCs w:val="28"/>
                        </w:rPr>
                      </w:pPr>
                      <w:bookmarkStart w:id="53657" w:name="_Toc122349211"/>
                      <w:bookmarkStart w:id="53658" w:name="_Toc122356257"/>
                      <w:bookmarkStart w:id="53659" w:name="_Toc122425418"/>
                      <w:bookmarkStart w:id="53660" w:name="_Toc122432469"/>
                      <w:bookmarkStart w:id="53661" w:name="_Toc122439514"/>
                      <w:bookmarkStart w:id="53662" w:name="_Toc122511366"/>
                      <w:r>
                        <w:rPr>
                          <w:sz w:val="28"/>
                        </w:rPr>
                        <w:t>SHEEPRABBITSPOULTRY</w:t>
                      </w:r>
                      <w:bookmarkEnd w:id="53657"/>
                      <w:bookmarkEnd w:id="53658"/>
                      <w:bookmarkEnd w:id="53659"/>
                      <w:bookmarkEnd w:id="53660"/>
                      <w:bookmarkEnd w:id="53661"/>
                      <w:bookmarkEnd w:id="53662"/>
                    </w:p>
                    <w:p w14:paraId="5665F93C" w14:textId="77777777" w:rsidR="00FA7404" w:rsidRDefault="00FA7404" w:rsidP="00AF6DB7"/>
                    <w:p w14:paraId="211746B8" w14:textId="77777777" w:rsidR="00FA7404" w:rsidRPr="002C2EC6" w:rsidRDefault="00FA7404" w:rsidP="00AF6DB7">
                      <w:pPr>
                        <w:pStyle w:val="Heading1"/>
                        <w:rPr>
                          <w:rFonts w:eastAsia="Palatino Linotype" w:hAnsi="Palatino Linotype" w:cs="Palatino Linotype"/>
                          <w:sz w:val="28"/>
                          <w:szCs w:val="28"/>
                        </w:rPr>
                      </w:pPr>
                      <w:bookmarkStart w:id="53663" w:name="_Toc122349212"/>
                      <w:bookmarkStart w:id="53664" w:name="_Toc122356258"/>
                      <w:bookmarkStart w:id="53665" w:name="_Toc122425419"/>
                      <w:bookmarkStart w:id="53666" w:name="_Toc122432470"/>
                      <w:bookmarkStart w:id="53667" w:name="_Toc122439515"/>
                      <w:bookmarkStart w:id="53668" w:name="_Toc122511367"/>
                      <w:r>
                        <w:rPr>
                          <w:sz w:val="28"/>
                        </w:rPr>
                        <w:t>RABBITSPOULTRY</w:t>
                      </w:r>
                      <w:bookmarkEnd w:id="53663"/>
                      <w:bookmarkEnd w:id="53664"/>
                      <w:bookmarkEnd w:id="53665"/>
                      <w:bookmarkEnd w:id="53666"/>
                      <w:bookmarkEnd w:id="53667"/>
                      <w:bookmarkEnd w:id="53668"/>
                    </w:p>
                    <w:p w14:paraId="1500C51B" w14:textId="77777777" w:rsidR="00FA7404" w:rsidRDefault="00FA7404" w:rsidP="00AF6DB7"/>
                    <w:p w14:paraId="5996627E" w14:textId="77777777" w:rsidR="00FA7404" w:rsidRPr="002C2EC6" w:rsidRDefault="00FA7404" w:rsidP="00AF6DB7">
                      <w:pPr>
                        <w:pStyle w:val="Heading1"/>
                        <w:rPr>
                          <w:rFonts w:eastAsia="Palatino Linotype" w:hAnsi="Palatino Linotype" w:cs="Palatino Linotype"/>
                          <w:sz w:val="28"/>
                          <w:szCs w:val="28"/>
                        </w:rPr>
                      </w:pPr>
                      <w:bookmarkStart w:id="53669" w:name="_Toc122349213"/>
                      <w:bookmarkStart w:id="53670" w:name="_Toc122356259"/>
                      <w:bookmarkStart w:id="53671" w:name="_Toc122425420"/>
                      <w:bookmarkStart w:id="53672" w:name="_Toc122432471"/>
                      <w:bookmarkStart w:id="53673" w:name="_Toc122439516"/>
                      <w:bookmarkStart w:id="53674" w:name="_Toc122511368"/>
                      <w:r>
                        <w:rPr>
                          <w:sz w:val="28"/>
                        </w:rPr>
                        <w:t>RABBITS</w:t>
                      </w:r>
                      <w:bookmarkEnd w:id="53669"/>
                      <w:bookmarkEnd w:id="53670"/>
                      <w:bookmarkEnd w:id="53671"/>
                      <w:bookmarkEnd w:id="53672"/>
                      <w:bookmarkEnd w:id="53673"/>
                      <w:bookmarkEnd w:id="53674"/>
                    </w:p>
                    <w:p w14:paraId="794D52C3" w14:textId="77777777" w:rsidR="00FA7404" w:rsidRDefault="00FA7404" w:rsidP="00AF6DB7"/>
                    <w:p w14:paraId="266CFEA0" w14:textId="77777777" w:rsidR="00FA7404" w:rsidRPr="002C2EC6" w:rsidRDefault="00FA7404" w:rsidP="00AF6DB7">
                      <w:pPr>
                        <w:pStyle w:val="Heading1"/>
                        <w:rPr>
                          <w:rFonts w:eastAsia="Palatino Linotype" w:hAnsi="Palatino Linotype" w:cs="Palatino Linotype"/>
                          <w:sz w:val="28"/>
                          <w:szCs w:val="28"/>
                        </w:rPr>
                      </w:pPr>
                      <w:bookmarkStart w:id="53675" w:name="_Toc122349214"/>
                      <w:bookmarkStart w:id="53676" w:name="_Toc122356260"/>
                      <w:bookmarkStart w:id="53677" w:name="_Toc122425421"/>
                      <w:bookmarkStart w:id="53678" w:name="_Toc122432472"/>
                      <w:bookmarkStart w:id="53679" w:name="_Toc122439517"/>
                      <w:bookmarkStart w:id="53680" w:name="_Toc122511369"/>
                      <w:r>
                        <w:rPr>
                          <w:sz w:val="28"/>
                        </w:rPr>
                        <w:t>SHEEPRABBITS</w:t>
                      </w:r>
                      <w:bookmarkEnd w:id="53675"/>
                      <w:bookmarkEnd w:id="53676"/>
                      <w:bookmarkEnd w:id="53677"/>
                      <w:bookmarkEnd w:id="53678"/>
                      <w:bookmarkEnd w:id="53679"/>
                      <w:bookmarkEnd w:id="53680"/>
                    </w:p>
                    <w:p w14:paraId="3E70F64C" w14:textId="77777777" w:rsidR="00FA7404" w:rsidRDefault="00FA7404" w:rsidP="00AF6DB7"/>
                    <w:p w14:paraId="0EA5A7F7" w14:textId="77777777" w:rsidR="00FA7404" w:rsidRPr="002C2EC6" w:rsidRDefault="00FA7404" w:rsidP="00AF6DB7">
                      <w:pPr>
                        <w:pStyle w:val="Heading1"/>
                        <w:rPr>
                          <w:rFonts w:eastAsia="Palatino Linotype" w:hAnsi="Palatino Linotype" w:cs="Palatino Linotype"/>
                          <w:sz w:val="28"/>
                          <w:szCs w:val="28"/>
                        </w:rPr>
                      </w:pPr>
                      <w:bookmarkStart w:id="53681" w:name="_Toc122349215"/>
                      <w:bookmarkStart w:id="53682" w:name="_Toc122356261"/>
                      <w:bookmarkStart w:id="53683" w:name="_Toc122425422"/>
                      <w:bookmarkStart w:id="53684" w:name="_Toc122432473"/>
                      <w:bookmarkStart w:id="53685" w:name="_Toc122439518"/>
                      <w:bookmarkStart w:id="53686" w:name="_Toc122511370"/>
                      <w:r>
                        <w:rPr>
                          <w:sz w:val="28"/>
                        </w:rPr>
                        <w:t>SHEEP</w:t>
                      </w:r>
                      <w:bookmarkEnd w:id="53681"/>
                      <w:bookmarkEnd w:id="53682"/>
                      <w:bookmarkEnd w:id="53683"/>
                      <w:bookmarkEnd w:id="53684"/>
                      <w:bookmarkEnd w:id="53685"/>
                      <w:bookmarkEnd w:id="53686"/>
                    </w:p>
                    <w:p w14:paraId="042966DB" w14:textId="77777777" w:rsidR="00FA7404" w:rsidRDefault="00FA7404" w:rsidP="00AF6DB7"/>
                    <w:p w14:paraId="435B94E8" w14:textId="77777777" w:rsidR="00FA7404" w:rsidRPr="002C2EC6" w:rsidRDefault="00FA7404" w:rsidP="00AF6DB7">
                      <w:pPr>
                        <w:pStyle w:val="Heading1"/>
                        <w:rPr>
                          <w:rFonts w:eastAsia="Palatino Linotype" w:hAnsi="Palatino Linotype" w:cs="Palatino Linotype"/>
                          <w:sz w:val="28"/>
                          <w:szCs w:val="28"/>
                        </w:rPr>
                      </w:pPr>
                      <w:bookmarkStart w:id="53687" w:name="_Toc122349216"/>
                      <w:bookmarkStart w:id="53688" w:name="_Toc122356262"/>
                      <w:bookmarkStart w:id="53689" w:name="_Toc122425423"/>
                      <w:bookmarkStart w:id="53690" w:name="_Toc122432474"/>
                      <w:bookmarkStart w:id="53691" w:name="_Toc122439519"/>
                      <w:bookmarkStart w:id="53692" w:name="_Toc122511371"/>
                      <w:r>
                        <w:rPr>
                          <w:sz w:val="28"/>
                        </w:rPr>
                        <w:t>SWINESHEEPRABBITS</w:t>
                      </w:r>
                      <w:bookmarkEnd w:id="53687"/>
                      <w:bookmarkEnd w:id="53688"/>
                      <w:bookmarkEnd w:id="53689"/>
                      <w:bookmarkEnd w:id="53690"/>
                      <w:bookmarkEnd w:id="53691"/>
                      <w:bookmarkEnd w:id="53692"/>
                    </w:p>
                    <w:p w14:paraId="2B6C6EB6" w14:textId="77777777" w:rsidR="00FA7404" w:rsidRDefault="00FA7404" w:rsidP="00AF6DB7"/>
                    <w:p w14:paraId="79DFFB34" w14:textId="77777777" w:rsidR="00FA7404" w:rsidRPr="002C2EC6" w:rsidRDefault="00FA7404" w:rsidP="00AF6DB7">
                      <w:pPr>
                        <w:pStyle w:val="Heading1"/>
                        <w:rPr>
                          <w:rFonts w:eastAsia="Palatino Linotype" w:hAnsi="Palatino Linotype" w:cs="Palatino Linotype"/>
                          <w:sz w:val="28"/>
                          <w:szCs w:val="28"/>
                        </w:rPr>
                      </w:pPr>
                      <w:bookmarkStart w:id="53693" w:name="_Toc122349217"/>
                      <w:bookmarkStart w:id="53694" w:name="_Toc122356263"/>
                      <w:bookmarkStart w:id="53695" w:name="_Toc122425424"/>
                      <w:bookmarkStart w:id="53696" w:name="_Toc122432475"/>
                      <w:bookmarkStart w:id="53697" w:name="_Toc122439520"/>
                      <w:bookmarkStart w:id="53698" w:name="_Toc122511372"/>
                      <w:r>
                        <w:rPr>
                          <w:sz w:val="28"/>
                        </w:rPr>
                        <w:t>SHEEPRABBITS</w:t>
                      </w:r>
                      <w:bookmarkEnd w:id="53693"/>
                      <w:bookmarkEnd w:id="53694"/>
                      <w:bookmarkEnd w:id="53695"/>
                      <w:bookmarkEnd w:id="53696"/>
                      <w:bookmarkEnd w:id="53697"/>
                      <w:bookmarkEnd w:id="53698"/>
                    </w:p>
                    <w:p w14:paraId="20B4F7D9" w14:textId="77777777" w:rsidR="00FA7404" w:rsidRDefault="00FA7404" w:rsidP="00AF6DB7"/>
                    <w:p w14:paraId="59950058" w14:textId="77777777" w:rsidR="00FA7404" w:rsidRPr="002C2EC6" w:rsidRDefault="00FA7404" w:rsidP="00AF6DB7">
                      <w:pPr>
                        <w:pStyle w:val="Heading1"/>
                        <w:rPr>
                          <w:rFonts w:eastAsia="Palatino Linotype" w:hAnsi="Palatino Linotype" w:cs="Palatino Linotype"/>
                          <w:sz w:val="28"/>
                          <w:szCs w:val="28"/>
                        </w:rPr>
                      </w:pPr>
                      <w:bookmarkStart w:id="53699" w:name="_Toc122349218"/>
                      <w:bookmarkStart w:id="53700" w:name="_Toc122356264"/>
                      <w:bookmarkStart w:id="53701" w:name="_Toc122425425"/>
                      <w:bookmarkStart w:id="53702" w:name="_Toc122432476"/>
                      <w:bookmarkStart w:id="53703" w:name="_Toc122439521"/>
                      <w:bookmarkStart w:id="53704" w:name="_Toc122511373"/>
                      <w:r>
                        <w:rPr>
                          <w:sz w:val="28"/>
                        </w:rPr>
                        <w:t>SHEEP</w:t>
                      </w:r>
                      <w:bookmarkEnd w:id="53699"/>
                      <w:bookmarkEnd w:id="53700"/>
                      <w:bookmarkEnd w:id="53701"/>
                      <w:bookmarkEnd w:id="53702"/>
                      <w:bookmarkEnd w:id="53703"/>
                      <w:bookmarkEnd w:id="53704"/>
                    </w:p>
                    <w:p w14:paraId="443B18DE" w14:textId="77777777" w:rsidR="00FA7404" w:rsidRDefault="00FA7404" w:rsidP="00AF6DB7"/>
                    <w:p w14:paraId="2A35E1E1" w14:textId="77777777" w:rsidR="00FA7404" w:rsidRPr="002C2EC6" w:rsidRDefault="00FA7404" w:rsidP="00AF6DB7">
                      <w:pPr>
                        <w:pStyle w:val="Heading1"/>
                        <w:rPr>
                          <w:rFonts w:eastAsia="Palatino Linotype" w:hAnsi="Palatino Linotype" w:cs="Palatino Linotype"/>
                          <w:sz w:val="28"/>
                          <w:szCs w:val="28"/>
                        </w:rPr>
                      </w:pPr>
                      <w:bookmarkStart w:id="53705" w:name="_Toc122349219"/>
                      <w:bookmarkStart w:id="53706" w:name="_Toc122356265"/>
                      <w:bookmarkStart w:id="53707" w:name="_Toc122425426"/>
                      <w:bookmarkStart w:id="53708" w:name="_Toc122432477"/>
                      <w:bookmarkStart w:id="53709" w:name="_Toc122439522"/>
                      <w:bookmarkStart w:id="53710" w:name="_Toc122511374"/>
                      <w:r>
                        <w:rPr>
                          <w:sz w:val="28"/>
                        </w:rPr>
                        <w:t>SWINESHEEP</w:t>
                      </w:r>
                      <w:bookmarkEnd w:id="53705"/>
                      <w:bookmarkEnd w:id="53706"/>
                      <w:bookmarkEnd w:id="53707"/>
                      <w:bookmarkEnd w:id="53708"/>
                      <w:bookmarkEnd w:id="53709"/>
                      <w:bookmarkEnd w:id="53710"/>
                    </w:p>
                    <w:p w14:paraId="7027376C" w14:textId="77777777" w:rsidR="00FA7404" w:rsidRDefault="00FA7404" w:rsidP="00AF6DB7"/>
                    <w:p w14:paraId="2B861D67" w14:textId="77777777" w:rsidR="00FA7404" w:rsidRPr="002C2EC6" w:rsidRDefault="00FA7404" w:rsidP="00AF6DB7">
                      <w:pPr>
                        <w:pStyle w:val="Heading1"/>
                        <w:rPr>
                          <w:rFonts w:eastAsia="Palatino Linotype" w:hAnsi="Palatino Linotype" w:cs="Palatino Linotype"/>
                          <w:sz w:val="28"/>
                          <w:szCs w:val="28"/>
                        </w:rPr>
                      </w:pPr>
                      <w:bookmarkStart w:id="53711" w:name="_Toc122349220"/>
                      <w:bookmarkStart w:id="53712" w:name="_Toc122356266"/>
                      <w:bookmarkStart w:id="53713" w:name="_Toc122425427"/>
                      <w:bookmarkStart w:id="53714" w:name="_Toc122432478"/>
                      <w:bookmarkStart w:id="53715" w:name="_Toc122439523"/>
                      <w:bookmarkStart w:id="53716" w:name="_Toc122511375"/>
                      <w:r>
                        <w:rPr>
                          <w:sz w:val="28"/>
                        </w:rPr>
                        <w:t>SWINE</w:t>
                      </w:r>
                      <w:bookmarkEnd w:id="53711"/>
                      <w:bookmarkEnd w:id="53712"/>
                      <w:bookmarkEnd w:id="53713"/>
                      <w:bookmarkEnd w:id="53714"/>
                      <w:bookmarkEnd w:id="53715"/>
                      <w:bookmarkEnd w:id="53716"/>
                    </w:p>
                    <w:p w14:paraId="5322B2F0" w14:textId="77777777" w:rsidR="00FA7404" w:rsidRDefault="00FA7404" w:rsidP="00AF6DB7"/>
                    <w:p w14:paraId="753775B4" w14:textId="77777777" w:rsidR="00FA7404" w:rsidRPr="002C2EC6" w:rsidRDefault="00FA7404" w:rsidP="00AF6DB7">
                      <w:pPr>
                        <w:pStyle w:val="Heading1"/>
                        <w:rPr>
                          <w:rFonts w:eastAsia="Palatino Linotype" w:hAnsi="Palatino Linotype" w:cs="Palatino Linotype"/>
                          <w:sz w:val="28"/>
                          <w:szCs w:val="28"/>
                        </w:rPr>
                      </w:pPr>
                      <w:bookmarkStart w:id="53717" w:name="_Toc122349221"/>
                      <w:bookmarkStart w:id="53718" w:name="_Toc122356267"/>
                      <w:bookmarkStart w:id="53719" w:name="_Toc122425428"/>
                      <w:bookmarkStart w:id="53720" w:name="_Toc122432479"/>
                      <w:bookmarkStart w:id="53721" w:name="_Toc122439524"/>
                      <w:bookmarkStart w:id="53722" w:name="_Toc122511376"/>
                      <w:r>
                        <w:rPr>
                          <w:sz w:val="28"/>
                        </w:rPr>
                        <w:t>SWINESHEEP</w:t>
                      </w:r>
                      <w:bookmarkEnd w:id="53717"/>
                      <w:bookmarkEnd w:id="53718"/>
                      <w:bookmarkEnd w:id="53719"/>
                      <w:bookmarkEnd w:id="53720"/>
                      <w:bookmarkEnd w:id="53721"/>
                      <w:bookmarkEnd w:id="53722"/>
                    </w:p>
                    <w:p w14:paraId="6BAB7665" w14:textId="77777777" w:rsidR="00FA7404" w:rsidRDefault="00FA7404" w:rsidP="00AF6DB7"/>
                    <w:p w14:paraId="2BE9F236" w14:textId="77777777" w:rsidR="00FA7404" w:rsidRPr="002C2EC6" w:rsidRDefault="00FA7404" w:rsidP="00AF6DB7">
                      <w:pPr>
                        <w:pStyle w:val="Heading1"/>
                        <w:rPr>
                          <w:rFonts w:eastAsia="Palatino Linotype" w:hAnsi="Palatino Linotype" w:cs="Palatino Linotype"/>
                          <w:sz w:val="28"/>
                          <w:szCs w:val="28"/>
                        </w:rPr>
                      </w:pPr>
                      <w:bookmarkStart w:id="53723" w:name="_Toc122349222"/>
                      <w:bookmarkStart w:id="53724" w:name="_Toc122356268"/>
                      <w:bookmarkStart w:id="53725" w:name="_Toc122425429"/>
                      <w:bookmarkStart w:id="53726" w:name="_Toc122432480"/>
                      <w:bookmarkStart w:id="53727" w:name="_Toc122439525"/>
                      <w:bookmarkStart w:id="53728" w:name="_Toc122511377"/>
                      <w:r>
                        <w:rPr>
                          <w:sz w:val="28"/>
                        </w:rPr>
                        <w:t>SWINESHEEPRABBITS</w:t>
                      </w:r>
                      <w:bookmarkEnd w:id="53723"/>
                      <w:bookmarkEnd w:id="53724"/>
                      <w:bookmarkEnd w:id="53725"/>
                      <w:bookmarkEnd w:id="53726"/>
                      <w:bookmarkEnd w:id="53727"/>
                      <w:bookmarkEnd w:id="53728"/>
                    </w:p>
                    <w:p w14:paraId="48FDBC49" w14:textId="77777777" w:rsidR="00FA7404" w:rsidRDefault="00FA7404" w:rsidP="00AF6DB7"/>
                    <w:p w14:paraId="492D1EFA" w14:textId="77777777" w:rsidR="00FA7404" w:rsidRPr="002C2EC6" w:rsidRDefault="00FA7404" w:rsidP="00AF6DB7">
                      <w:pPr>
                        <w:pStyle w:val="Heading1"/>
                        <w:rPr>
                          <w:rFonts w:eastAsia="Palatino Linotype" w:hAnsi="Palatino Linotype" w:cs="Palatino Linotype"/>
                          <w:sz w:val="28"/>
                          <w:szCs w:val="28"/>
                        </w:rPr>
                      </w:pPr>
                      <w:bookmarkStart w:id="53729" w:name="_Toc122349223"/>
                      <w:bookmarkStart w:id="53730" w:name="_Toc122356269"/>
                      <w:bookmarkStart w:id="53731" w:name="_Toc122425430"/>
                      <w:bookmarkStart w:id="53732" w:name="_Toc122432481"/>
                      <w:bookmarkStart w:id="53733" w:name="_Toc122439526"/>
                      <w:bookmarkStart w:id="53734" w:name="_Toc122511378"/>
                      <w:r>
                        <w:rPr>
                          <w:sz w:val="28"/>
                        </w:rPr>
                        <w:t>SHEEPRABBITS</w:t>
                      </w:r>
                      <w:bookmarkEnd w:id="53729"/>
                      <w:bookmarkEnd w:id="53730"/>
                      <w:bookmarkEnd w:id="53731"/>
                      <w:bookmarkEnd w:id="53732"/>
                      <w:bookmarkEnd w:id="53733"/>
                      <w:bookmarkEnd w:id="53734"/>
                    </w:p>
                    <w:p w14:paraId="630A2A38" w14:textId="77777777" w:rsidR="00FA7404" w:rsidRDefault="00FA7404" w:rsidP="00AF6DB7"/>
                    <w:p w14:paraId="1802988A" w14:textId="77777777" w:rsidR="00FA7404" w:rsidRPr="002C2EC6" w:rsidRDefault="00FA7404" w:rsidP="00AF6DB7">
                      <w:pPr>
                        <w:pStyle w:val="Heading1"/>
                        <w:rPr>
                          <w:rFonts w:eastAsia="Palatino Linotype" w:hAnsi="Palatino Linotype" w:cs="Palatino Linotype"/>
                          <w:sz w:val="28"/>
                          <w:szCs w:val="28"/>
                        </w:rPr>
                      </w:pPr>
                      <w:bookmarkStart w:id="53735" w:name="_Toc122349224"/>
                      <w:bookmarkStart w:id="53736" w:name="_Toc122356270"/>
                      <w:bookmarkStart w:id="53737" w:name="_Toc122425431"/>
                      <w:bookmarkStart w:id="53738" w:name="_Toc122432482"/>
                      <w:bookmarkStart w:id="53739" w:name="_Toc122439527"/>
                      <w:bookmarkStart w:id="53740" w:name="_Toc122511379"/>
                      <w:r>
                        <w:rPr>
                          <w:sz w:val="28"/>
                        </w:rPr>
                        <w:t>SHEEP</w:t>
                      </w:r>
                      <w:bookmarkEnd w:id="53735"/>
                      <w:bookmarkEnd w:id="53736"/>
                      <w:bookmarkEnd w:id="53737"/>
                      <w:bookmarkEnd w:id="53738"/>
                      <w:bookmarkEnd w:id="53739"/>
                      <w:bookmarkEnd w:id="53740"/>
                    </w:p>
                    <w:p w14:paraId="36A292B7" w14:textId="77777777" w:rsidR="00FA7404" w:rsidRDefault="00FA7404" w:rsidP="00AF6DB7"/>
                    <w:p w14:paraId="15E3533F" w14:textId="77777777" w:rsidR="00FA7404" w:rsidRPr="002C2EC6" w:rsidRDefault="00FA7404" w:rsidP="00AF6DB7">
                      <w:pPr>
                        <w:pStyle w:val="Heading1"/>
                        <w:rPr>
                          <w:rFonts w:eastAsia="Palatino Linotype" w:hAnsi="Palatino Linotype" w:cs="Palatino Linotype"/>
                          <w:sz w:val="28"/>
                          <w:szCs w:val="28"/>
                        </w:rPr>
                      </w:pPr>
                      <w:bookmarkStart w:id="53741" w:name="_Toc122349225"/>
                      <w:bookmarkStart w:id="53742" w:name="_Toc122356271"/>
                      <w:bookmarkStart w:id="53743" w:name="_Toc122425432"/>
                      <w:bookmarkStart w:id="53744" w:name="_Toc122432483"/>
                      <w:bookmarkStart w:id="53745" w:name="_Toc122439528"/>
                      <w:bookmarkStart w:id="53746" w:name="_Toc122511380"/>
                      <w:r>
                        <w:rPr>
                          <w:sz w:val="28"/>
                        </w:rPr>
                        <w:t>SWINESHEEPRABBITS</w:t>
                      </w:r>
                      <w:bookmarkEnd w:id="53741"/>
                      <w:bookmarkEnd w:id="53742"/>
                      <w:bookmarkEnd w:id="53743"/>
                      <w:bookmarkEnd w:id="53744"/>
                      <w:bookmarkEnd w:id="53745"/>
                      <w:bookmarkEnd w:id="53746"/>
                    </w:p>
                    <w:p w14:paraId="4CFD466B" w14:textId="77777777" w:rsidR="00FA7404" w:rsidRDefault="00FA7404" w:rsidP="00AF6DB7"/>
                    <w:p w14:paraId="2B8348FE" w14:textId="77777777" w:rsidR="00FA7404" w:rsidRPr="002C2EC6" w:rsidRDefault="00FA7404" w:rsidP="00AF6DB7">
                      <w:pPr>
                        <w:pStyle w:val="Heading1"/>
                        <w:rPr>
                          <w:rFonts w:eastAsia="Palatino Linotype" w:hAnsi="Palatino Linotype" w:cs="Palatino Linotype"/>
                          <w:sz w:val="28"/>
                          <w:szCs w:val="28"/>
                        </w:rPr>
                      </w:pPr>
                      <w:bookmarkStart w:id="53747" w:name="_Toc122349226"/>
                      <w:bookmarkStart w:id="53748" w:name="_Toc122356272"/>
                      <w:bookmarkStart w:id="53749" w:name="_Toc122425433"/>
                      <w:bookmarkStart w:id="53750" w:name="_Toc122432484"/>
                      <w:bookmarkStart w:id="53751" w:name="_Toc122439529"/>
                      <w:bookmarkStart w:id="53752" w:name="_Toc122511381"/>
                      <w:r>
                        <w:rPr>
                          <w:sz w:val="28"/>
                        </w:rPr>
                        <w:t>SHEEPRABBITS</w:t>
                      </w:r>
                      <w:bookmarkEnd w:id="53747"/>
                      <w:bookmarkEnd w:id="53748"/>
                      <w:bookmarkEnd w:id="53749"/>
                      <w:bookmarkEnd w:id="53750"/>
                      <w:bookmarkEnd w:id="53751"/>
                      <w:bookmarkEnd w:id="53752"/>
                    </w:p>
                    <w:p w14:paraId="6694151C" w14:textId="77777777" w:rsidR="00FA7404" w:rsidRDefault="00FA7404" w:rsidP="00AF6DB7"/>
                    <w:p w14:paraId="59FAAF08" w14:textId="77777777" w:rsidR="00FA7404" w:rsidRPr="002C2EC6" w:rsidRDefault="00FA7404" w:rsidP="00AF6DB7">
                      <w:pPr>
                        <w:pStyle w:val="Heading1"/>
                        <w:rPr>
                          <w:rFonts w:eastAsia="Palatino Linotype" w:hAnsi="Palatino Linotype" w:cs="Palatino Linotype"/>
                          <w:sz w:val="28"/>
                          <w:szCs w:val="28"/>
                        </w:rPr>
                      </w:pPr>
                      <w:bookmarkStart w:id="53753" w:name="_Toc122349227"/>
                      <w:bookmarkStart w:id="53754" w:name="_Toc122356273"/>
                      <w:bookmarkStart w:id="53755" w:name="_Toc122425434"/>
                      <w:bookmarkStart w:id="53756" w:name="_Toc122432485"/>
                      <w:bookmarkStart w:id="53757" w:name="_Toc122439530"/>
                      <w:bookmarkStart w:id="53758" w:name="_Toc122511382"/>
                      <w:r>
                        <w:rPr>
                          <w:sz w:val="28"/>
                        </w:rPr>
                        <w:t>SHEEP</w:t>
                      </w:r>
                      <w:bookmarkEnd w:id="53753"/>
                      <w:bookmarkEnd w:id="53754"/>
                      <w:bookmarkEnd w:id="53755"/>
                      <w:bookmarkEnd w:id="53756"/>
                      <w:bookmarkEnd w:id="53757"/>
                      <w:bookmarkEnd w:id="53758"/>
                    </w:p>
                    <w:p w14:paraId="0119BA46" w14:textId="77777777" w:rsidR="00FA7404" w:rsidRDefault="00FA7404" w:rsidP="00AF6DB7"/>
                    <w:p w14:paraId="530BC647" w14:textId="77777777" w:rsidR="00FA7404" w:rsidRPr="002C2EC6" w:rsidRDefault="00FA7404" w:rsidP="00AF6DB7">
                      <w:pPr>
                        <w:pStyle w:val="Heading1"/>
                        <w:rPr>
                          <w:rFonts w:eastAsia="Palatino Linotype" w:hAnsi="Palatino Linotype" w:cs="Palatino Linotype"/>
                          <w:sz w:val="28"/>
                          <w:szCs w:val="28"/>
                        </w:rPr>
                      </w:pPr>
                      <w:bookmarkStart w:id="53759" w:name="_Toc122349228"/>
                      <w:bookmarkStart w:id="53760" w:name="_Toc122356274"/>
                      <w:bookmarkStart w:id="53761" w:name="_Toc122425435"/>
                      <w:bookmarkStart w:id="53762" w:name="_Toc122432486"/>
                      <w:bookmarkStart w:id="53763" w:name="_Toc122439531"/>
                      <w:bookmarkStart w:id="53764" w:name="_Toc122511383"/>
                      <w:r>
                        <w:rPr>
                          <w:sz w:val="28"/>
                        </w:rPr>
                        <w:t>SWINESHEEP</w:t>
                      </w:r>
                      <w:bookmarkEnd w:id="53759"/>
                      <w:bookmarkEnd w:id="53760"/>
                      <w:bookmarkEnd w:id="53761"/>
                      <w:bookmarkEnd w:id="53762"/>
                      <w:bookmarkEnd w:id="53763"/>
                      <w:bookmarkEnd w:id="53764"/>
                    </w:p>
                    <w:p w14:paraId="05C26A23" w14:textId="77777777" w:rsidR="00FA7404" w:rsidRDefault="00FA7404" w:rsidP="00AF6DB7"/>
                    <w:p w14:paraId="0E6E8594" w14:textId="77777777" w:rsidR="00FA7404" w:rsidRPr="002C2EC6" w:rsidRDefault="00FA7404" w:rsidP="00AF6DB7">
                      <w:pPr>
                        <w:pStyle w:val="Heading1"/>
                        <w:rPr>
                          <w:rFonts w:eastAsia="Palatino Linotype" w:hAnsi="Palatino Linotype" w:cs="Palatino Linotype"/>
                          <w:sz w:val="28"/>
                          <w:szCs w:val="28"/>
                        </w:rPr>
                      </w:pPr>
                      <w:bookmarkStart w:id="53765" w:name="_Toc122349229"/>
                      <w:bookmarkStart w:id="53766" w:name="_Toc122356275"/>
                      <w:bookmarkStart w:id="53767" w:name="_Toc122425436"/>
                      <w:bookmarkStart w:id="53768" w:name="_Toc122432487"/>
                      <w:bookmarkStart w:id="53769" w:name="_Toc122439532"/>
                      <w:bookmarkStart w:id="53770" w:name="_Toc122511384"/>
                      <w:r>
                        <w:rPr>
                          <w:sz w:val="28"/>
                        </w:rPr>
                        <w:t>SWINE</w:t>
                      </w:r>
                      <w:bookmarkEnd w:id="53765"/>
                      <w:bookmarkEnd w:id="53766"/>
                      <w:bookmarkEnd w:id="53767"/>
                      <w:bookmarkEnd w:id="53768"/>
                      <w:bookmarkEnd w:id="53769"/>
                      <w:bookmarkEnd w:id="53770"/>
                    </w:p>
                    <w:p w14:paraId="41072F78" w14:textId="77777777" w:rsidR="00FA7404" w:rsidRDefault="00FA7404" w:rsidP="00AF6DB7"/>
                    <w:p w14:paraId="4BB4EAFB" w14:textId="77777777" w:rsidR="00FA7404" w:rsidRPr="002C2EC6" w:rsidRDefault="00FA7404" w:rsidP="00AF6DB7">
                      <w:pPr>
                        <w:pStyle w:val="Heading1"/>
                        <w:rPr>
                          <w:rFonts w:eastAsia="Palatino Linotype" w:hAnsi="Palatino Linotype" w:cs="Palatino Linotype"/>
                          <w:sz w:val="28"/>
                          <w:szCs w:val="28"/>
                        </w:rPr>
                      </w:pPr>
                      <w:bookmarkStart w:id="53771" w:name="_Toc122349230"/>
                      <w:bookmarkStart w:id="53772" w:name="_Toc122356276"/>
                      <w:bookmarkStart w:id="53773" w:name="_Toc122425437"/>
                      <w:bookmarkStart w:id="53774" w:name="_Toc122432488"/>
                      <w:bookmarkStart w:id="53775" w:name="_Toc122439533"/>
                      <w:bookmarkStart w:id="53776" w:name="_Toc122511385"/>
                      <w:r>
                        <w:rPr>
                          <w:sz w:val="28"/>
                        </w:rPr>
                        <w:t>SWINESHEEP</w:t>
                      </w:r>
                      <w:bookmarkEnd w:id="53771"/>
                      <w:bookmarkEnd w:id="53772"/>
                      <w:bookmarkEnd w:id="53773"/>
                      <w:bookmarkEnd w:id="53774"/>
                      <w:bookmarkEnd w:id="53775"/>
                      <w:bookmarkEnd w:id="53776"/>
                    </w:p>
                    <w:p w14:paraId="76A77799" w14:textId="77777777" w:rsidR="00FA7404" w:rsidRDefault="00FA7404" w:rsidP="00AF6DB7"/>
                    <w:p w14:paraId="11A40F50" w14:textId="77777777" w:rsidR="00FA7404" w:rsidRPr="002C2EC6" w:rsidRDefault="00FA7404" w:rsidP="00AF6DB7">
                      <w:pPr>
                        <w:pStyle w:val="Heading1"/>
                        <w:rPr>
                          <w:rFonts w:eastAsia="Palatino Linotype" w:hAnsi="Palatino Linotype" w:cs="Palatino Linotype"/>
                          <w:sz w:val="28"/>
                          <w:szCs w:val="28"/>
                        </w:rPr>
                      </w:pPr>
                      <w:bookmarkStart w:id="53777" w:name="_Toc122349231"/>
                      <w:bookmarkStart w:id="53778" w:name="_Toc122356277"/>
                      <w:bookmarkStart w:id="53779" w:name="_Toc122425438"/>
                      <w:bookmarkStart w:id="53780" w:name="_Toc122432489"/>
                      <w:bookmarkStart w:id="53781" w:name="_Toc122439534"/>
                      <w:bookmarkStart w:id="53782" w:name="_Toc122511386"/>
                      <w:r>
                        <w:rPr>
                          <w:sz w:val="28"/>
                        </w:rPr>
                        <w:t>SWINESHEEP</w:t>
                      </w:r>
                      <w:bookmarkEnd w:id="53777"/>
                      <w:bookmarkEnd w:id="53778"/>
                      <w:bookmarkEnd w:id="53779"/>
                      <w:bookmarkEnd w:id="53780"/>
                      <w:bookmarkEnd w:id="53781"/>
                      <w:bookmarkEnd w:id="53782"/>
                    </w:p>
                    <w:p w14:paraId="5DEC24BC" w14:textId="77777777" w:rsidR="00FA7404" w:rsidRDefault="00FA7404" w:rsidP="00AF6DB7"/>
                    <w:p w14:paraId="474A34BC" w14:textId="77777777" w:rsidR="00FA7404" w:rsidRPr="002C2EC6" w:rsidRDefault="00FA7404" w:rsidP="00AF6DB7">
                      <w:pPr>
                        <w:pStyle w:val="Heading1"/>
                        <w:rPr>
                          <w:rFonts w:eastAsia="Palatino Linotype" w:hAnsi="Palatino Linotype" w:cs="Palatino Linotype"/>
                          <w:sz w:val="28"/>
                          <w:szCs w:val="28"/>
                        </w:rPr>
                      </w:pPr>
                      <w:bookmarkStart w:id="53783" w:name="_Toc122349232"/>
                      <w:bookmarkStart w:id="53784" w:name="_Toc122356278"/>
                      <w:bookmarkStart w:id="53785" w:name="_Toc122425439"/>
                      <w:bookmarkStart w:id="53786" w:name="_Toc122432490"/>
                      <w:bookmarkStart w:id="53787" w:name="_Toc122439535"/>
                      <w:bookmarkStart w:id="53788" w:name="_Toc122511387"/>
                      <w:r>
                        <w:rPr>
                          <w:sz w:val="28"/>
                        </w:rPr>
                        <w:t>SWINE</w:t>
                      </w:r>
                      <w:bookmarkEnd w:id="53783"/>
                      <w:bookmarkEnd w:id="53784"/>
                      <w:bookmarkEnd w:id="53785"/>
                      <w:bookmarkEnd w:id="53786"/>
                      <w:bookmarkEnd w:id="53787"/>
                      <w:bookmarkEnd w:id="53788"/>
                    </w:p>
                    <w:p w14:paraId="04D5F47B" w14:textId="77777777" w:rsidR="00FA7404" w:rsidRDefault="00FA7404" w:rsidP="00AF6DB7"/>
                    <w:p w14:paraId="1F10C08B" w14:textId="77777777" w:rsidR="00FA7404" w:rsidRPr="002C2EC6" w:rsidRDefault="00FA7404" w:rsidP="00AF6DB7">
                      <w:pPr>
                        <w:pStyle w:val="Heading1"/>
                        <w:rPr>
                          <w:rFonts w:eastAsia="Palatino Linotype" w:hAnsi="Palatino Linotype" w:cs="Palatino Linotype"/>
                          <w:sz w:val="28"/>
                          <w:szCs w:val="28"/>
                        </w:rPr>
                      </w:pPr>
                      <w:bookmarkStart w:id="53789" w:name="_Toc122349233"/>
                      <w:bookmarkStart w:id="53790" w:name="_Toc122356279"/>
                      <w:bookmarkStart w:id="53791" w:name="_Toc122425440"/>
                      <w:bookmarkStart w:id="53792" w:name="_Toc122432491"/>
                      <w:bookmarkStart w:id="53793" w:name="_Toc122439536"/>
                      <w:bookmarkStart w:id="53794" w:name="_Toc122511388"/>
                      <w:r>
                        <w:rPr>
                          <w:sz w:val="28"/>
                        </w:rPr>
                        <w:t>SWINE</w:t>
                      </w:r>
                      <w:bookmarkEnd w:id="53789"/>
                      <w:bookmarkEnd w:id="53790"/>
                      <w:bookmarkEnd w:id="53791"/>
                      <w:bookmarkEnd w:id="53792"/>
                      <w:bookmarkEnd w:id="53793"/>
                      <w:bookmarkEnd w:id="53794"/>
                    </w:p>
                    <w:p w14:paraId="60B74E44" w14:textId="77777777" w:rsidR="00FA7404" w:rsidRDefault="00FA7404" w:rsidP="00AF6DB7"/>
                    <w:p w14:paraId="73426243" w14:textId="77777777" w:rsidR="00FA7404" w:rsidRPr="002C2EC6" w:rsidRDefault="00FA7404" w:rsidP="00AF6DB7">
                      <w:pPr>
                        <w:pStyle w:val="Heading1"/>
                        <w:rPr>
                          <w:rFonts w:eastAsia="Palatino Linotype" w:hAnsi="Palatino Linotype" w:cs="Palatino Linotype"/>
                          <w:sz w:val="28"/>
                          <w:szCs w:val="28"/>
                        </w:rPr>
                      </w:pPr>
                      <w:bookmarkStart w:id="53795" w:name="_Toc122349234"/>
                      <w:bookmarkStart w:id="53796" w:name="_Toc122356280"/>
                      <w:bookmarkStart w:id="53797" w:name="_Toc122425441"/>
                      <w:bookmarkStart w:id="53798" w:name="_Toc122432492"/>
                      <w:bookmarkStart w:id="53799" w:name="_Toc122439537"/>
                      <w:bookmarkStart w:id="53800" w:name="_Toc122511389"/>
                      <w:r>
                        <w:rPr>
                          <w:sz w:val="28"/>
                        </w:rPr>
                        <w:t>SWINE</w:t>
                      </w:r>
                      <w:bookmarkEnd w:id="53795"/>
                      <w:bookmarkEnd w:id="53796"/>
                      <w:bookmarkEnd w:id="53797"/>
                      <w:bookmarkEnd w:id="53798"/>
                      <w:bookmarkEnd w:id="53799"/>
                      <w:bookmarkEnd w:id="53800"/>
                    </w:p>
                    <w:p w14:paraId="54C0A331" w14:textId="77777777" w:rsidR="00FA7404" w:rsidRDefault="00FA7404" w:rsidP="00AF6DB7"/>
                    <w:p w14:paraId="7D417C91" w14:textId="77777777" w:rsidR="00FA7404" w:rsidRPr="002C2EC6" w:rsidRDefault="00FA7404" w:rsidP="00AF6DB7">
                      <w:pPr>
                        <w:pStyle w:val="Heading1"/>
                        <w:rPr>
                          <w:rFonts w:eastAsia="Palatino Linotype" w:hAnsi="Palatino Linotype" w:cs="Palatino Linotype"/>
                          <w:sz w:val="28"/>
                          <w:szCs w:val="28"/>
                        </w:rPr>
                      </w:pPr>
                      <w:bookmarkStart w:id="53801" w:name="_Toc122349235"/>
                      <w:bookmarkStart w:id="53802" w:name="_Toc122356281"/>
                      <w:bookmarkStart w:id="53803" w:name="_Toc122425442"/>
                      <w:bookmarkStart w:id="53804" w:name="_Toc122432493"/>
                      <w:bookmarkStart w:id="53805" w:name="_Toc122439538"/>
                      <w:bookmarkStart w:id="53806" w:name="_Toc122511390"/>
                      <w:r>
                        <w:rPr>
                          <w:sz w:val="28"/>
                        </w:rPr>
                        <w:t>SWINESHEEP</w:t>
                      </w:r>
                      <w:bookmarkEnd w:id="53801"/>
                      <w:bookmarkEnd w:id="53802"/>
                      <w:bookmarkEnd w:id="53803"/>
                      <w:bookmarkEnd w:id="53804"/>
                      <w:bookmarkEnd w:id="53805"/>
                      <w:bookmarkEnd w:id="53806"/>
                    </w:p>
                    <w:p w14:paraId="5454CAD9" w14:textId="77777777" w:rsidR="00FA7404" w:rsidRDefault="00FA7404" w:rsidP="00AF6DB7"/>
                    <w:p w14:paraId="53F6D08E" w14:textId="77777777" w:rsidR="00FA7404" w:rsidRPr="002C2EC6" w:rsidRDefault="00FA7404" w:rsidP="00AF6DB7">
                      <w:pPr>
                        <w:pStyle w:val="Heading1"/>
                        <w:rPr>
                          <w:rFonts w:eastAsia="Palatino Linotype" w:hAnsi="Palatino Linotype" w:cs="Palatino Linotype"/>
                          <w:sz w:val="28"/>
                          <w:szCs w:val="28"/>
                        </w:rPr>
                      </w:pPr>
                      <w:bookmarkStart w:id="53807" w:name="_Toc122349236"/>
                      <w:bookmarkStart w:id="53808" w:name="_Toc122356282"/>
                      <w:bookmarkStart w:id="53809" w:name="_Toc122425443"/>
                      <w:bookmarkStart w:id="53810" w:name="_Toc122432494"/>
                      <w:bookmarkStart w:id="53811" w:name="_Toc122439539"/>
                      <w:bookmarkStart w:id="53812" w:name="_Toc122511391"/>
                      <w:r>
                        <w:rPr>
                          <w:sz w:val="28"/>
                        </w:rPr>
                        <w:t>SWINESHEEP</w:t>
                      </w:r>
                      <w:bookmarkEnd w:id="53807"/>
                      <w:bookmarkEnd w:id="53808"/>
                      <w:bookmarkEnd w:id="53809"/>
                      <w:bookmarkEnd w:id="53810"/>
                      <w:bookmarkEnd w:id="53811"/>
                      <w:bookmarkEnd w:id="53812"/>
                    </w:p>
                    <w:p w14:paraId="3EABBCBD" w14:textId="77777777" w:rsidR="00FA7404" w:rsidRDefault="00FA7404" w:rsidP="00AF6DB7"/>
                    <w:p w14:paraId="5D7480BD" w14:textId="77777777" w:rsidR="00FA7404" w:rsidRPr="002C2EC6" w:rsidRDefault="00FA7404" w:rsidP="00AF6DB7">
                      <w:pPr>
                        <w:pStyle w:val="Heading1"/>
                        <w:rPr>
                          <w:rFonts w:eastAsia="Palatino Linotype" w:hAnsi="Palatino Linotype" w:cs="Palatino Linotype"/>
                          <w:sz w:val="28"/>
                          <w:szCs w:val="28"/>
                        </w:rPr>
                      </w:pPr>
                      <w:bookmarkStart w:id="53813" w:name="_Toc122349237"/>
                      <w:bookmarkStart w:id="53814" w:name="_Toc122356283"/>
                      <w:bookmarkStart w:id="53815" w:name="_Toc122425444"/>
                      <w:bookmarkStart w:id="53816" w:name="_Toc122432495"/>
                      <w:bookmarkStart w:id="53817" w:name="_Toc122439540"/>
                      <w:bookmarkStart w:id="53818" w:name="_Toc122511392"/>
                      <w:r>
                        <w:rPr>
                          <w:sz w:val="28"/>
                        </w:rPr>
                        <w:t>SWINE</w:t>
                      </w:r>
                      <w:bookmarkEnd w:id="53813"/>
                      <w:bookmarkEnd w:id="53814"/>
                      <w:bookmarkEnd w:id="53815"/>
                      <w:bookmarkEnd w:id="53816"/>
                      <w:bookmarkEnd w:id="53817"/>
                      <w:bookmarkEnd w:id="53818"/>
                    </w:p>
                    <w:p w14:paraId="597BC9F2" w14:textId="77777777" w:rsidR="00FA7404" w:rsidRDefault="00FA7404" w:rsidP="00AF6DB7"/>
                    <w:p w14:paraId="7CFF2958" w14:textId="77777777" w:rsidR="00FA7404" w:rsidRPr="002C2EC6" w:rsidRDefault="00FA7404" w:rsidP="00AF6DB7">
                      <w:pPr>
                        <w:pStyle w:val="Heading1"/>
                        <w:rPr>
                          <w:rFonts w:eastAsia="Palatino Linotype" w:hAnsi="Palatino Linotype" w:cs="Palatino Linotype"/>
                          <w:sz w:val="28"/>
                          <w:szCs w:val="28"/>
                        </w:rPr>
                      </w:pPr>
                      <w:bookmarkStart w:id="53819" w:name="_Toc122349238"/>
                      <w:bookmarkStart w:id="53820" w:name="_Toc122356284"/>
                      <w:bookmarkStart w:id="53821" w:name="_Toc122425445"/>
                      <w:bookmarkStart w:id="53822" w:name="_Toc122432496"/>
                      <w:bookmarkStart w:id="53823" w:name="_Toc122439541"/>
                      <w:bookmarkStart w:id="53824" w:name="_Toc122511393"/>
                      <w:r>
                        <w:rPr>
                          <w:sz w:val="28"/>
                        </w:rPr>
                        <w:t>SWINESHEEP</w:t>
                      </w:r>
                      <w:bookmarkEnd w:id="53819"/>
                      <w:bookmarkEnd w:id="53820"/>
                      <w:bookmarkEnd w:id="53821"/>
                      <w:bookmarkEnd w:id="53822"/>
                      <w:bookmarkEnd w:id="53823"/>
                      <w:bookmarkEnd w:id="53824"/>
                    </w:p>
                    <w:p w14:paraId="63E20C67" w14:textId="77777777" w:rsidR="00FA7404" w:rsidRDefault="00FA7404" w:rsidP="00AF6DB7"/>
                    <w:p w14:paraId="7202B9EF" w14:textId="77777777" w:rsidR="00FA7404" w:rsidRPr="002C2EC6" w:rsidRDefault="00FA7404" w:rsidP="00AF6DB7">
                      <w:pPr>
                        <w:pStyle w:val="Heading1"/>
                        <w:rPr>
                          <w:rFonts w:eastAsia="Palatino Linotype" w:hAnsi="Palatino Linotype" w:cs="Palatino Linotype"/>
                          <w:sz w:val="28"/>
                          <w:szCs w:val="28"/>
                        </w:rPr>
                      </w:pPr>
                      <w:bookmarkStart w:id="53825" w:name="_Toc122349239"/>
                      <w:bookmarkStart w:id="53826" w:name="_Toc122356285"/>
                      <w:bookmarkStart w:id="53827" w:name="_Toc122425446"/>
                      <w:bookmarkStart w:id="53828" w:name="_Toc122432497"/>
                      <w:bookmarkStart w:id="53829" w:name="_Toc122439542"/>
                      <w:bookmarkStart w:id="53830" w:name="_Toc122511394"/>
                      <w:r>
                        <w:rPr>
                          <w:sz w:val="28"/>
                        </w:rPr>
                        <w:t>SWINESHEEPRABBITS</w:t>
                      </w:r>
                      <w:bookmarkEnd w:id="53825"/>
                      <w:bookmarkEnd w:id="53826"/>
                      <w:bookmarkEnd w:id="53827"/>
                      <w:bookmarkEnd w:id="53828"/>
                      <w:bookmarkEnd w:id="53829"/>
                      <w:bookmarkEnd w:id="53830"/>
                    </w:p>
                    <w:p w14:paraId="6DA402F4" w14:textId="77777777" w:rsidR="00FA7404" w:rsidRDefault="00FA7404" w:rsidP="00AF6DB7"/>
                    <w:p w14:paraId="481231AB" w14:textId="77777777" w:rsidR="00FA7404" w:rsidRPr="002C2EC6" w:rsidRDefault="00FA7404" w:rsidP="00AF6DB7">
                      <w:pPr>
                        <w:pStyle w:val="Heading1"/>
                        <w:rPr>
                          <w:rFonts w:eastAsia="Palatino Linotype" w:hAnsi="Palatino Linotype" w:cs="Palatino Linotype"/>
                          <w:sz w:val="28"/>
                          <w:szCs w:val="28"/>
                        </w:rPr>
                      </w:pPr>
                      <w:bookmarkStart w:id="53831" w:name="_Toc122349240"/>
                      <w:bookmarkStart w:id="53832" w:name="_Toc122356286"/>
                      <w:bookmarkStart w:id="53833" w:name="_Toc122425447"/>
                      <w:bookmarkStart w:id="53834" w:name="_Toc122432498"/>
                      <w:bookmarkStart w:id="53835" w:name="_Toc122439543"/>
                      <w:bookmarkStart w:id="53836" w:name="_Toc122511395"/>
                      <w:r>
                        <w:rPr>
                          <w:sz w:val="28"/>
                        </w:rPr>
                        <w:t>SHEEPRABBITS</w:t>
                      </w:r>
                      <w:bookmarkEnd w:id="53831"/>
                      <w:bookmarkEnd w:id="53832"/>
                      <w:bookmarkEnd w:id="53833"/>
                      <w:bookmarkEnd w:id="53834"/>
                      <w:bookmarkEnd w:id="53835"/>
                      <w:bookmarkEnd w:id="53836"/>
                    </w:p>
                    <w:p w14:paraId="7D083DAA" w14:textId="77777777" w:rsidR="00FA7404" w:rsidRDefault="00FA7404" w:rsidP="00AF6DB7"/>
                    <w:p w14:paraId="4032AD13" w14:textId="77777777" w:rsidR="00FA7404" w:rsidRPr="002C2EC6" w:rsidRDefault="00FA7404" w:rsidP="00AF6DB7">
                      <w:pPr>
                        <w:pStyle w:val="Heading1"/>
                        <w:rPr>
                          <w:rFonts w:eastAsia="Palatino Linotype" w:hAnsi="Palatino Linotype" w:cs="Palatino Linotype"/>
                          <w:sz w:val="28"/>
                          <w:szCs w:val="28"/>
                        </w:rPr>
                      </w:pPr>
                      <w:bookmarkStart w:id="53837" w:name="_Toc122349241"/>
                      <w:bookmarkStart w:id="53838" w:name="_Toc122356287"/>
                      <w:bookmarkStart w:id="53839" w:name="_Toc122425448"/>
                      <w:bookmarkStart w:id="53840" w:name="_Toc122432499"/>
                      <w:bookmarkStart w:id="53841" w:name="_Toc122439544"/>
                      <w:bookmarkStart w:id="53842" w:name="_Toc122511396"/>
                      <w:r>
                        <w:rPr>
                          <w:sz w:val="28"/>
                        </w:rPr>
                        <w:t>SHEEP</w:t>
                      </w:r>
                      <w:bookmarkEnd w:id="53837"/>
                      <w:bookmarkEnd w:id="53838"/>
                      <w:bookmarkEnd w:id="53839"/>
                      <w:bookmarkEnd w:id="53840"/>
                      <w:bookmarkEnd w:id="53841"/>
                      <w:bookmarkEnd w:id="53842"/>
                    </w:p>
                    <w:p w14:paraId="732697BA" w14:textId="77777777" w:rsidR="00FA7404" w:rsidRDefault="00FA7404" w:rsidP="00AF6DB7"/>
                    <w:p w14:paraId="2A97B501" w14:textId="77777777" w:rsidR="00FA7404" w:rsidRPr="002C2EC6" w:rsidRDefault="00FA7404" w:rsidP="00AF6DB7">
                      <w:pPr>
                        <w:pStyle w:val="Heading1"/>
                        <w:rPr>
                          <w:rFonts w:eastAsia="Palatino Linotype" w:hAnsi="Palatino Linotype" w:cs="Palatino Linotype"/>
                          <w:sz w:val="28"/>
                          <w:szCs w:val="28"/>
                        </w:rPr>
                      </w:pPr>
                      <w:bookmarkStart w:id="53843" w:name="_Toc122349242"/>
                      <w:bookmarkStart w:id="53844" w:name="_Toc122356288"/>
                      <w:bookmarkStart w:id="53845" w:name="_Toc122425449"/>
                      <w:bookmarkStart w:id="53846" w:name="_Toc122432500"/>
                      <w:bookmarkStart w:id="53847" w:name="_Toc122439545"/>
                      <w:bookmarkStart w:id="53848" w:name="_Toc122511397"/>
                      <w:r>
                        <w:rPr>
                          <w:sz w:val="28"/>
                        </w:rPr>
                        <w:t>SWINESHEEPRABBITS</w:t>
                      </w:r>
                      <w:bookmarkEnd w:id="53843"/>
                      <w:bookmarkEnd w:id="53844"/>
                      <w:bookmarkEnd w:id="53845"/>
                      <w:bookmarkEnd w:id="53846"/>
                      <w:bookmarkEnd w:id="53847"/>
                      <w:bookmarkEnd w:id="53848"/>
                    </w:p>
                    <w:p w14:paraId="1907B9B6" w14:textId="77777777" w:rsidR="00FA7404" w:rsidRDefault="00FA7404" w:rsidP="00AF6DB7"/>
                    <w:p w14:paraId="586C467E" w14:textId="77777777" w:rsidR="00FA7404" w:rsidRPr="002C2EC6" w:rsidRDefault="00FA7404" w:rsidP="00AF6DB7">
                      <w:pPr>
                        <w:pStyle w:val="Heading1"/>
                        <w:rPr>
                          <w:rFonts w:eastAsia="Palatino Linotype" w:hAnsi="Palatino Linotype" w:cs="Palatino Linotype"/>
                          <w:sz w:val="28"/>
                          <w:szCs w:val="28"/>
                        </w:rPr>
                      </w:pPr>
                      <w:bookmarkStart w:id="53849" w:name="_Toc122349243"/>
                      <w:bookmarkStart w:id="53850" w:name="_Toc122356289"/>
                      <w:bookmarkStart w:id="53851" w:name="_Toc122425450"/>
                      <w:bookmarkStart w:id="53852" w:name="_Toc122432501"/>
                      <w:bookmarkStart w:id="53853" w:name="_Toc122439546"/>
                      <w:bookmarkStart w:id="53854" w:name="_Toc122511398"/>
                      <w:r>
                        <w:rPr>
                          <w:sz w:val="28"/>
                        </w:rPr>
                        <w:t>SHEEPRABBITS</w:t>
                      </w:r>
                      <w:bookmarkEnd w:id="53849"/>
                      <w:bookmarkEnd w:id="53850"/>
                      <w:bookmarkEnd w:id="53851"/>
                      <w:bookmarkEnd w:id="53852"/>
                      <w:bookmarkEnd w:id="53853"/>
                      <w:bookmarkEnd w:id="53854"/>
                    </w:p>
                    <w:p w14:paraId="4CD945A3" w14:textId="77777777" w:rsidR="00FA7404" w:rsidRDefault="00FA7404" w:rsidP="00AF6DB7"/>
                    <w:p w14:paraId="46514D57" w14:textId="77777777" w:rsidR="00FA7404" w:rsidRPr="002C2EC6" w:rsidRDefault="00FA7404" w:rsidP="00AF6DB7">
                      <w:pPr>
                        <w:pStyle w:val="Heading1"/>
                        <w:rPr>
                          <w:rFonts w:eastAsia="Palatino Linotype" w:hAnsi="Palatino Linotype" w:cs="Palatino Linotype"/>
                          <w:sz w:val="28"/>
                          <w:szCs w:val="28"/>
                        </w:rPr>
                      </w:pPr>
                      <w:bookmarkStart w:id="53855" w:name="_Toc122349244"/>
                      <w:bookmarkStart w:id="53856" w:name="_Toc122356290"/>
                      <w:bookmarkStart w:id="53857" w:name="_Toc122425451"/>
                      <w:bookmarkStart w:id="53858" w:name="_Toc122432502"/>
                      <w:bookmarkStart w:id="53859" w:name="_Toc122439547"/>
                      <w:bookmarkStart w:id="53860" w:name="_Toc122511399"/>
                      <w:r>
                        <w:rPr>
                          <w:sz w:val="28"/>
                        </w:rPr>
                        <w:t>SHEEP</w:t>
                      </w:r>
                      <w:bookmarkEnd w:id="53855"/>
                      <w:bookmarkEnd w:id="53856"/>
                      <w:bookmarkEnd w:id="53857"/>
                      <w:bookmarkEnd w:id="53858"/>
                      <w:bookmarkEnd w:id="53859"/>
                      <w:bookmarkEnd w:id="53860"/>
                    </w:p>
                    <w:p w14:paraId="3810D541" w14:textId="77777777" w:rsidR="00FA7404" w:rsidRDefault="00FA7404" w:rsidP="00AF6DB7"/>
                    <w:p w14:paraId="78D1DF7F" w14:textId="77777777" w:rsidR="00FA7404" w:rsidRPr="002C2EC6" w:rsidRDefault="00FA7404" w:rsidP="00AF6DB7">
                      <w:pPr>
                        <w:pStyle w:val="Heading1"/>
                        <w:rPr>
                          <w:rFonts w:eastAsia="Palatino Linotype" w:hAnsi="Palatino Linotype" w:cs="Palatino Linotype"/>
                          <w:sz w:val="28"/>
                          <w:szCs w:val="28"/>
                        </w:rPr>
                      </w:pPr>
                      <w:bookmarkStart w:id="53861" w:name="_Toc122349245"/>
                      <w:bookmarkStart w:id="53862" w:name="_Toc122356291"/>
                      <w:bookmarkStart w:id="53863" w:name="_Toc122425452"/>
                      <w:bookmarkStart w:id="53864" w:name="_Toc122432503"/>
                      <w:bookmarkStart w:id="53865" w:name="_Toc122439548"/>
                      <w:bookmarkStart w:id="53866" w:name="_Toc122511400"/>
                      <w:r>
                        <w:rPr>
                          <w:sz w:val="28"/>
                        </w:rPr>
                        <w:t>SWINESHEEP</w:t>
                      </w:r>
                      <w:bookmarkEnd w:id="53861"/>
                      <w:bookmarkEnd w:id="53862"/>
                      <w:bookmarkEnd w:id="53863"/>
                      <w:bookmarkEnd w:id="53864"/>
                      <w:bookmarkEnd w:id="53865"/>
                      <w:bookmarkEnd w:id="53866"/>
                    </w:p>
                    <w:p w14:paraId="267816E1" w14:textId="77777777" w:rsidR="00FA7404" w:rsidRDefault="00FA7404" w:rsidP="00AF6DB7"/>
                    <w:p w14:paraId="6812866F" w14:textId="77777777" w:rsidR="00FA7404" w:rsidRPr="002C2EC6" w:rsidRDefault="00FA7404" w:rsidP="00AF6DB7">
                      <w:pPr>
                        <w:pStyle w:val="Heading1"/>
                        <w:rPr>
                          <w:rFonts w:eastAsia="Palatino Linotype" w:hAnsi="Palatino Linotype" w:cs="Palatino Linotype"/>
                          <w:sz w:val="28"/>
                          <w:szCs w:val="28"/>
                        </w:rPr>
                      </w:pPr>
                      <w:bookmarkStart w:id="53867" w:name="_Toc122349246"/>
                      <w:bookmarkStart w:id="53868" w:name="_Toc122356292"/>
                      <w:bookmarkStart w:id="53869" w:name="_Toc122425453"/>
                      <w:bookmarkStart w:id="53870" w:name="_Toc122432504"/>
                      <w:bookmarkStart w:id="53871" w:name="_Toc122439549"/>
                      <w:bookmarkStart w:id="53872" w:name="_Toc122511401"/>
                      <w:r>
                        <w:rPr>
                          <w:sz w:val="28"/>
                        </w:rPr>
                        <w:t>SWINE</w:t>
                      </w:r>
                      <w:bookmarkEnd w:id="53867"/>
                      <w:bookmarkEnd w:id="53868"/>
                      <w:bookmarkEnd w:id="53869"/>
                      <w:bookmarkEnd w:id="53870"/>
                      <w:bookmarkEnd w:id="53871"/>
                      <w:bookmarkEnd w:id="53872"/>
                    </w:p>
                    <w:p w14:paraId="29BC4238" w14:textId="77777777" w:rsidR="00FA7404" w:rsidRDefault="00FA7404" w:rsidP="00AF6DB7"/>
                    <w:p w14:paraId="3645156B" w14:textId="77777777" w:rsidR="00FA7404" w:rsidRPr="002C2EC6" w:rsidRDefault="00FA7404" w:rsidP="00AF6DB7">
                      <w:pPr>
                        <w:pStyle w:val="Heading1"/>
                        <w:rPr>
                          <w:rFonts w:eastAsia="Palatino Linotype" w:hAnsi="Palatino Linotype" w:cs="Palatino Linotype"/>
                          <w:sz w:val="28"/>
                          <w:szCs w:val="28"/>
                        </w:rPr>
                      </w:pPr>
                      <w:bookmarkStart w:id="53873" w:name="_Toc122349247"/>
                      <w:bookmarkStart w:id="53874" w:name="_Toc122356293"/>
                      <w:bookmarkStart w:id="53875" w:name="_Toc122425454"/>
                      <w:bookmarkStart w:id="53876" w:name="_Toc122432505"/>
                      <w:bookmarkStart w:id="53877" w:name="_Toc122439550"/>
                      <w:bookmarkStart w:id="53878" w:name="_Toc122511402"/>
                      <w:r>
                        <w:rPr>
                          <w:sz w:val="28"/>
                        </w:rPr>
                        <w:t>SWINESHEEP</w:t>
                      </w:r>
                      <w:bookmarkEnd w:id="53873"/>
                      <w:bookmarkEnd w:id="53874"/>
                      <w:bookmarkEnd w:id="53875"/>
                      <w:bookmarkEnd w:id="53876"/>
                      <w:bookmarkEnd w:id="53877"/>
                      <w:bookmarkEnd w:id="53878"/>
                    </w:p>
                    <w:p w14:paraId="135370C2" w14:textId="77777777" w:rsidR="00FA7404" w:rsidRDefault="00FA7404" w:rsidP="00AF6DB7"/>
                    <w:p w14:paraId="03196F83" w14:textId="77777777" w:rsidR="00FA7404" w:rsidRPr="002C2EC6" w:rsidRDefault="00FA7404" w:rsidP="00AF6DB7">
                      <w:pPr>
                        <w:pStyle w:val="Heading1"/>
                        <w:rPr>
                          <w:rFonts w:eastAsia="Palatino Linotype" w:hAnsi="Palatino Linotype" w:cs="Palatino Linotype"/>
                          <w:sz w:val="28"/>
                          <w:szCs w:val="28"/>
                        </w:rPr>
                      </w:pPr>
                      <w:bookmarkStart w:id="53879" w:name="_Toc122349248"/>
                      <w:bookmarkStart w:id="53880" w:name="_Toc122356294"/>
                      <w:bookmarkStart w:id="53881" w:name="_Toc122425455"/>
                      <w:bookmarkStart w:id="53882" w:name="_Toc122432506"/>
                      <w:bookmarkStart w:id="53883" w:name="_Toc122439551"/>
                      <w:bookmarkStart w:id="53884" w:name="_Toc122511403"/>
                      <w:r>
                        <w:rPr>
                          <w:sz w:val="28"/>
                        </w:rPr>
                        <w:t>SWINESHEEPRABBITS</w:t>
                      </w:r>
                      <w:bookmarkEnd w:id="53879"/>
                      <w:bookmarkEnd w:id="53880"/>
                      <w:bookmarkEnd w:id="53881"/>
                      <w:bookmarkEnd w:id="53882"/>
                      <w:bookmarkEnd w:id="53883"/>
                      <w:bookmarkEnd w:id="53884"/>
                    </w:p>
                    <w:p w14:paraId="01D7AE70" w14:textId="77777777" w:rsidR="00FA7404" w:rsidRDefault="00FA7404" w:rsidP="00AF6DB7"/>
                    <w:p w14:paraId="4A4BBADB" w14:textId="77777777" w:rsidR="00FA7404" w:rsidRPr="002C2EC6" w:rsidRDefault="00FA7404" w:rsidP="00AF6DB7">
                      <w:pPr>
                        <w:pStyle w:val="Heading1"/>
                        <w:rPr>
                          <w:rFonts w:eastAsia="Palatino Linotype" w:hAnsi="Palatino Linotype" w:cs="Palatino Linotype"/>
                          <w:sz w:val="28"/>
                          <w:szCs w:val="28"/>
                        </w:rPr>
                      </w:pPr>
                      <w:bookmarkStart w:id="53885" w:name="_Toc122349249"/>
                      <w:bookmarkStart w:id="53886" w:name="_Toc122356295"/>
                      <w:bookmarkStart w:id="53887" w:name="_Toc122425456"/>
                      <w:bookmarkStart w:id="53888" w:name="_Toc122432507"/>
                      <w:bookmarkStart w:id="53889" w:name="_Toc122439552"/>
                      <w:bookmarkStart w:id="53890" w:name="_Toc122511404"/>
                      <w:r>
                        <w:rPr>
                          <w:sz w:val="28"/>
                        </w:rPr>
                        <w:t>SHEEPRABBITS</w:t>
                      </w:r>
                      <w:bookmarkEnd w:id="53885"/>
                      <w:bookmarkEnd w:id="53886"/>
                      <w:bookmarkEnd w:id="53887"/>
                      <w:bookmarkEnd w:id="53888"/>
                      <w:bookmarkEnd w:id="53889"/>
                      <w:bookmarkEnd w:id="53890"/>
                    </w:p>
                    <w:p w14:paraId="564C4EED" w14:textId="77777777" w:rsidR="00FA7404" w:rsidRDefault="00FA7404" w:rsidP="00AF6DB7"/>
                    <w:p w14:paraId="487CB775" w14:textId="77777777" w:rsidR="00FA7404" w:rsidRPr="002C2EC6" w:rsidRDefault="00FA7404" w:rsidP="00AF6DB7">
                      <w:pPr>
                        <w:pStyle w:val="Heading1"/>
                        <w:rPr>
                          <w:rFonts w:eastAsia="Palatino Linotype" w:hAnsi="Palatino Linotype" w:cs="Palatino Linotype"/>
                          <w:sz w:val="28"/>
                          <w:szCs w:val="28"/>
                        </w:rPr>
                      </w:pPr>
                      <w:bookmarkStart w:id="53891" w:name="_Toc122349250"/>
                      <w:bookmarkStart w:id="53892" w:name="_Toc122356296"/>
                      <w:bookmarkStart w:id="53893" w:name="_Toc122425457"/>
                      <w:bookmarkStart w:id="53894" w:name="_Toc122432508"/>
                      <w:bookmarkStart w:id="53895" w:name="_Toc122439553"/>
                      <w:bookmarkStart w:id="53896" w:name="_Toc122511405"/>
                      <w:r>
                        <w:rPr>
                          <w:sz w:val="28"/>
                        </w:rPr>
                        <w:t>SHEEP</w:t>
                      </w:r>
                      <w:bookmarkEnd w:id="53891"/>
                      <w:bookmarkEnd w:id="53892"/>
                      <w:bookmarkEnd w:id="53893"/>
                      <w:bookmarkEnd w:id="53894"/>
                      <w:bookmarkEnd w:id="53895"/>
                      <w:bookmarkEnd w:id="53896"/>
                    </w:p>
                    <w:p w14:paraId="7396E9C7" w14:textId="77777777" w:rsidR="00FA7404" w:rsidRDefault="00FA7404" w:rsidP="00AF6DB7"/>
                    <w:p w14:paraId="7F93752B" w14:textId="77777777" w:rsidR="00FA7404" w:rsidRPr="002C2EC6" w:rsidRDefault="00FA7404" w:rsidP="00AF6DB7">
                      <w:pPr>
                        <w:pStyle w:val="Heading1"/>
                        <w:rPr>
                          <w:rFonts w:eastAsia="Palatino Linotype" w:hAnsi="Palatino Linotype" w:cs="Palatino Linotype"/>
                          <w:sz w:val="28"/>
                          <w:szCs w:val="28"/>
                        </w:rPr>
                      </w:pPr>
                      <w:bookmarkStart w:id="53897" w:name="_Toc122349251"/>
                      <w:bookmarkStart w:id="53898" w:name="_Toc122356297"/>
                      <w:bookmarkStart w:id="53899" w:name="_Toc122425458"/>
                      <w:bookmarkStart w:id="53900" w:name="_Toc122432509"/>
                      <w:bookmarkStart w:id="53901" w:name="_Toc122439554"/>
                      <w:bookmarkStart w:id="53902" w:name="_Toc122511406"/>
                      <w:r>
                        <w:rPr>
                          <w:sz w:val="28"/>
                        </w:rPr>
                        <w:t>SWINESHEEPRABBITS</w:t>
                      </w:r>
                      <w:bookmarkEnd w:id="53897"/>
                      <w:bookmarkEnd w:id="53898"/>
                      <w:bookmarkEnd w:id="53899"/>
                      <w:bookmarkEnd w:id="53900"/>
                      <w:bookmarkEnd w:id="53901"/>
                      <w:bookmarkEnd w:id="53902"/>
                    </w:p>
                    <w:p w14:paraId="5702F8D1" w14:textId="77777777" w:rsidR="00FA7404" w:rsidRDefault="00FA7404" w:rsidP="00AF6DB7"/>
                    <w:p w14:paraId="2810500E" w14:textId="77777777" w:rsidR="00FA7404" w:rsidRPr="002C2EC6" w:rsidRDefault="00FA7404" w:rsidP="00AF6DB7">
                      <w:pPr>
                        <w:pStyle w:val="Heading1"/>
                        <w:rPr>
                          <w:rFonts w:eastAsia="Palatino Linotype" w:hAnsi="Palatino Linotype" w:cs="Palatino Linotype"/>
                          <w:sz w:val="28"/>
                          <w:szCs w:val="28"/>
                        </w:rPr>
                      </w:pPr>
                      <w:bookmarkStart w:id="53903" w:name="_Toc122349252"/>
                      <w:bookmarkStart w:id="53904" w:name="_Toc122356298"/>
                      <w:bookmarkStart w:id="53905" w:name="_Toc122425459"/>
                      <w:bookmarkStart w:id="53906" w:name="_Toc122432510"/>
                      <w:bookmarkStart w:id="53907" w:name="_Toc122439555"/>
                      <w:bookmarkStart w:id="53908" w:name="_Toc122511407"/>
                      <w:r>
                        <w:rPr>
                          <w:sz w:val="28"/>
                        </w:rPr>
                        <w:t>SHEEPRABBITSPOULTRY</w:t>
                      </w:r>
                      <w:bookmarkEnd w:id="53903"/>
                      <w:bookmarkEnd w:id="53904"/>
                      <w:bookmarkEnd w:id="53905"/>
                      <w:bookmarkEnd w:id="53906"/>
                      <w:bookmarkEnd w:id="53907"/>
                      <w:bookmarkEnd w:id="53908"/>
                    </w:p>
                    <w:p w14:paraId="14DBF2AB" w14:textId="77777777" w:rsidR="00FA7404" w:rsidRDefault="00FA7404" w:rsidP="00AF6DB7"/>
                    <w:p w14:paraId="54F94BD5" w14:textId="77777777" w:rsidR="00FA7404" w:rsidRPr="002C2EC6" w:rsidRDefault="00FA7404" w:rsidP="00AF6DB7">
                      <w:pPr>
                        <w:pStyle w:val="Heading1"/>
                        <w:rPr>
                          <w:rFonts w:eastAsia="Palatino Linotype" w:hAnsi="Palatino Linotype" w:cs="Palatino Linotype"/>
                          <w:sz w:val="28"/>
                          <w:szCs w:val="28"/>
                        </w:rPr>
                      </w:pPr>
                      <w:bookmarkStart w:id="53909" w:name="_Toc122349253"/>
                      <w:bookmarkStart w:id="53910" w:name="_Toc122356299"/>
                      <w:bookmarkStart w:id="53911" w:name="_Toc122425460"/>
                      <w:bookmarkStart w:id="53912" w:name="_Toc122432511"/>
                      <w:bookmarkStart w:id="53913" w:name="_Toc122439556"/>
                      <w:bookmarkStart w:id="53914" w:name="_Toc122511408"/>
                      <w:r>
                        <w:rPr>
                          <w:sz w:val="28"/>
                        </w:rPr>
                        <w:t>RABBITSPOULTRY</w:t>
                      </w:r>
                      <w:bookmarkEnd w:id="53909"/>
                      <w:bookmarkEnd w:id="53910"/>
                      <w:bookmarkEnd w:id="53911"/>
                      <w:bookmarkEnd w:id="53912"/>
                      <w:bookmarkEnd w:id="53913"/>
                      <w:bookmarkEnd w:id="53914"/>
                    </w:p>
                    <w:p w14:paraId="7ADF0FAE" w14:textId="77777777" w:rsidR="00FA7404" w:rsidRDefault="00FA7404" w:rsidP="00AF6DB7"/>
                    <w:p w14:paraId="5A69763A" w14:textId="77777777" w:rsidR="00FA7404" w:rsidRPr="002C2EC6" w:rsidRDefault="00FA7404" w:rsidP="00AF6DB7">
                      <w:pPr>
                        <w:pStyle w:val="Heading1"/>
                        <w:rPr>
                          <w:rFonts w:eastAsia="Palatino Linotype" w:hAnsi="Palatino Linotype" w:cs="Palatino Linotype"/>
                          <w:sz w:val="28"/>
                          <w:szCs w:val="28"/>
                        </w:rPr>
                      </w:pPr>
                      <w:bookmarkStart w:id="53915" w:name="_Toc122349254"/>
                      <w:bookmarkStart w:id="53916" w:name="_Toc122356300"/>
                      <w:bookmarkStart w:id="53917" w:name="_Toc122425461"/>
                      <w:bookmarkStart w:id="53918" w:name="_Toc122432512"/>
                      <w:bookmarkStart w:id="53919" w:name="_Toc122439557"/>
                      <w:bookmarkStart w:id="53920" w:name="_Toc122511409"/>
                      <w:r>
                        <w:rPr>
                          <w:sz w:val="28"/>
                        </w:rPr>
                        <w:t>RABBITS</w:t>
                      </w:r>
                      <w:bookmarkEnd w:id="53915"/>
                      <w:bookmarkEnd w:id="53916"/>
                      <w:bookmarkEnd w:id="53917"/>
                      <w:bookmarkEnd w:id="53918"/>
                      <w:bookmarkEnd w:id="53919"/>
                      <w:bookmarkEnd w:id="53920"/>
                    </w:p>
                    <w:p w14:paraId="1AE97E31" w14:textId="77777777" w:rsidR="00FA7404" w:rsidRDefault="00FA7404" w:rsidP="00AF6DB7"/>
                    <w:p w14:paraId="0A9ADF97" w14:textId="77777777" w:rsidR="00FA7404" w:rsidRPr="002C2EC6" w:rsidRDefault="00FA7404" w:rsidP="00AF6DB7">
                      <w:pPr>
                        <w:pStyle w:val="Heading1"/>
                        <w:rPr>
                          <w:rFonts w:eastAsia="Palatino Linotype" w:hAnsi="Palatino Linotype" w:cs="Palatino Linotype"/>
                          <w:sz w:val="28"/>
                          <w:szCs w:val="28"/>
                        </w:rPr>
                      </w:pPr>
                      <w:bookmarkStart w:id="53921" w:name="_Toc122349255"/>
                      <w:bookmarkStart w:id="53922" w:name="_Toc122356301"/>
                      <w:bookmarkStart w:id="53923" w:name="_Toc122425462"/>
                      <w:bookmarkStart w:id="53924" w:name="_Toc122432513"/>
                      <w:bookmarkStart w:id="53925" w:name="_Toc122439558"/>
                      <w:bookmarkStart w:id="53926" w:name="_Toc122511410"/>
                      <w:r>
                        <w:rPr>
                          <w:sz w:val="28"/>
                        </w:rPr>
                        <w:t>SHEEPRABBITSPOULTRY</w:t>
                      </w:r>
                      <w:bookmarkEnd w:id="53921"/>
                      <w:bookmarkEnd w:id="53922"/>
                      <w:bookmarkEnd w:id="53923"/>
                      <w:bookmarkEnd w:id="53924"/>
                      <w:bookmarkEnd w:id="53925"/>
                      <w:bookmarkEnd w:id="53926"/>
                    </w:p>
                    <w:p w14:paraId="728069C3" w14:textId="77777777" w:rsidR="00FA7404" w:rsidRDefault="00FA7404" w:rsidP="00AF6DB7"/>
                    <w:p w14:paraId="436649BD" w14:textId="77777777" w:rsidR="00FA7404" w:rsidRPr="002C2EC6" w:rsidRDefault="00FA7404" w:rsidP="00AF6DB7">
                      <w:pPr>
                        <w:pStyle w:val="Heading1"/>
                        <w:rPr>
                          <w:rFonts w:eastAsia="Palatino Linotype" w:hAnsi="Palatino Linotype" w:cs="Palatino Linotype"/>
                          <w:sz w:val="28"/>
                          <w:szCs w:val="28"/>
                        </w:rPr>
                      </w:pPr>
                      <w:bookmarkStart w:id="53927" w:name="_Toc122349256"/>
                      <w:bookmarkStart w:id="53928" w:name="_Toc122356302"/>
                      <w:bookmarkStart w:id="53929" w:name="_Toc122425463"/>
                      <w:bookmarkStart w:id="53930" w:name="_Toc122432514"/>
                      <w:bookmarkStart w:id="53931" w:name="_Toc122439559"/>
                      <w:bookmarkStart w:id="53932" w:name="_Toc122511411"/>
                      <w:r>
                        <w:rPr>
                          <w:sz w:val="28"/>
                        </w:rPr>
                        <w:t>RABBITSPOULTRY</w:t>
                      </w:r>
                      <w:bookmarkEnd w:id="53927"/>
                      <w:bookmarkEnd w:id="53928"/>
                      <w:bookmarkEnd w:id="53929"/>
                      <w:bookmarkEnd w:id="53930"/>
                      <w:bookmarkEnd w:id="53931"/>
                      <w:bookmarkEnd w:id="53932"/>
                    </w:p>
                    <w:p w14:paraId="4627A0B7" w14:textId="77777777" w:rsidR="00FA7404" w:rsidRDefault="00FA7404" w:rsidP="00AF6DB7"/>
                    <w:p w14:paraId="794D6A23" w14:textId="77777777" w:rsidR="00FA7404" w:rsidRPr="002C2EC6" w:rsidRDefault="00FA7404" w:rsidP="00AF6DB7">
                      <w:pPr>
                        <w:pStyle w:val="Heading1"/>
                        <w:rPr>
                          <w:rFonts w:eastAsia="Palatino Linotype" w:hAnsi="Palatino Linotype" w:cs="Palatino Linotype"/>
                          <w:sz w:val="28"/>
                          <w:szCs w:val="28"/>
                        </w:rPr>
                      </w:pPr>
                      <w:bookmarkStart w:id="53933" w:name="_Toc122349257"/>
                      <w:bookmarkStart w:id="53934" w:name="_Toc122356303"/>
                      <w:bookmarkStart w:id="53935" w:name="_Toc122425464"/>
                      <w:bookmarkStart w:id="53936" w:name="_Toc122432515"/>
                      <w:bookmarkStart w:id="53937" w:name="_Toc122439560"/>
                      <w:bookmarkStart w:id="53938" w:name="_Toc122511412"/>
                      <w:r>
                        <w:rPr>
                          <w:sz w:val="28"/>
                        </w:rPr>
                        <w:t>RABBITS</w:t>
                      </w:r>
                      <w:bookmarkEnd w:id="53933"/>
                      <w:bookmarkEnd w:id="53934"/>
                      <w:bookmarkEnd w:id="53935"/>
                      <w:bookmarkEnd w:id="53936"/>
                      <w:bookmarkEnd w:id="53937"/>
                      <w:bookmarkEnd w:id="53938"/>
                    </w:p>
                    <w:p w14:paraId="29EDC2DE" w14:textId="77777777" w:rsidR="00FA7404" w:rsidRDefault="00FA7404" w:rsidP="00AF6DB7"/>
                    <w:p w14:paraId="215985C2" w14:textId="77777777" w:rsidR="00FA7404" w:rsidRPr="002C2EC6" w:rsidRDefault="00FA7404" w:rsidP="00AF6DB7">
                      <w:pPr>
                        <w:pStyle w:val="Heading1"/>
                        <w:rPr>
                          <w:rFonts w:eastAsia="Palatino Linotype" w:hAnsi="Palatino Linotype" w:cs="Palatino Linotype"/>
                          <w:sz w:val="28"/>
                          <w:szCs w:val="28"/>
                        </w:rPr>
                      </w:pPr>
                      <w:bookmarkStart w:id="53939" w:name="_Toc122349258"/>
                      <w:bookmarkStart w:id="53940" w:name="_Toc122356304"/>
                      <w:bookmarkStart w:id="53941" w:name="_Toc122425465"/>
                      <w:bookmarkStart w:id="53942" w:name="_Toc122432516"/>
                      <w:bookmarkStart w:id="53943" w:name="_Toc122439561"/>
                      <w:bookmarkStart w:id="53944" w:name="_Toc122511413"/>
                      <w:r>
                        <w:rPr>
                          <w:sz w:val="28"/>
                        </w:rPr>
                        <w:t>SHEEPRABBITS</w:t>
                      </w:r>
                      <w:bookmarkEnd w:id="53939"/>
                      <w:bookmarkEnd w:id="53940"/>
                      <w:bookmarkEnd w:id="53941"/>
                      <w:bookmarkEnd w:id="53942"/>
                      <w:bookmarkEnd w:id="53943"/>
                      <w:bookmarkEnd w:id="53944"/>
                    </w:p>
                    <w:p w14:paraId="026D256B" w14:textId="77777777" w:rsidR="00FA7404" w:rsidRDefault="00FA7404" w:rsidP="00AF6DB7"/>
                    <w:p w14:paraId="3041275B" w14:textId="77777777" w:rsidR="00FA7404" w:rsidRPr="002C2EC6" w:rsidRDefault="00FA7404" w:rsidP="00AF6DB7">
                      <w:pPr>
                        <w:pStyle w:val="Heading1"/>
                        <w:rPr>
                          <w:rFonts w:eastAsia="Palatino Linotype" w:hAnsi="Palatino Linotype" w:cs="Palatino Linotype"/>
                          <w:sz w:val="28"/>
                          <w:szCs w:val="28"/>
                        </w:rPr>
                      </w:pPr>
                      <w:bookmarkStart w:id="53945" w:name="_Toc122349259"/>
                      <w:bookmarkStart w:id="53946" w:name="_Toc122356305"/>
                      <w:bookmarkStart w:id="53947" w:name="_Toc122425466"/>
                      <w:bookmarkStart w:id="53948" w:name="_Toc122432517"/>
                      <w:bookmarkStart w:id="53949" w:name="_Toc122439562"/>
                      <w:bookmarkStart w:id="53950" w:name="_Toc122511414"/>
                      <w:r>
                        <w:rPr>
                          <w:sz w:val="28"/>
                        </w:rPr>
                        <w:t>SHEEP</w:t>
                      </w:r>
                      <w:bookmarkEnd w:id="53945"/>
                      <w:bookmarkEnd w:id="53946"/>
                      <w:bookmarkEnd w:id="53947"/>
                      <w:bookmarkEnd w:id="53948"/>
                      <w:bookmarkEnd w:id="53949"/>
                      <w:bookmarkEnd w:id="53950"/>
                    </w:p>
                    <w:p w14:paraId="4E8F8B5A" w14:textId="77777777" w:rsidR="00FA7404" w:rsidRDefault="00FA7404" w:rsidP="00AF6DB7"/>
                    <w:p w14:paraId="73E1DC80" w14:textId="77777777" w:rsidR="00FA7404" w:rsidRPr="002C2EC6" w:rsidRDefault="00FA7404" w:rsidP="00AF6DB7">
                      <w:pPr>
                        <w:pStyle w:val="Heading1"/>
                        <w:rPr>
                          <w:rFonts w:eastAsia="Palatino Linotype" w:hAnsi="Palatino Linotype" w:cs="Palatino Linotype"/>
                          <w:sz w:val="28"/>
                          <w:szCs w:val="28"/>
                        </w:rPr>
                      </w:pPr>
                      <w:bookmarkStart w:id="53951" w:name="_Toc122349260"/>
                      <w:bookmarkStart w:id="53952" w:name="_Toc122356306"/>
                      <w:bookmarkStart w:id="53953" w:name="_Toc122425467"/>
                      <w:bookmarkStart w:id="53954" w:name="_Toc122432518"/>
                      <w:bookmarkStart w:id="53955" w:name="_Toc122439563"/>
                      <w:bookmarkStart w:id="53956" w:name="_Toc122511415"/>
                      <w:r>
                        <w:rPr>
                          <w:sz w:val="28"/>
                        </w:rPr>
                        <w:t>SWINESHEEPRABBITS</w:t>
                      </w:r>
                      <w:bookmarkEnd w:id="53951"/>
                      <w:bookmarkEnd w:id="53952"/>
                      <w:bookmarkEnd w:id="53953"/>
                      <w:bookmarkEnd w:id="53954"/>
                      <w:bookmarkEnd w:id="53955"/>
                      <w:bookmarkEnd w:id="53956"/>
                    </w:p>
                    <w:p w14:paraId="3AD50E6A" w14:textId="77777777" w:rsidR="00FA7404" w:rsidRDefault="00FA7404" w:rsidP="00AF6DB7"/>
                    <w:p w14:paraId="1A96D259" w14:textId="77777777" w:rsidR="00FA7404" w:rsidRPr="002C2EC6" w:rsidRDefault="00FA7404" w:rsidP="00AF6DB7">
                      <w:pPr>
                        <w:pStyle w:val="Heading1"/>
                        <w:rPr>
                          <w:rFonts w:eastAsia="Palatino Linotype" w:hAnsi="Palatino Linotype" w:cs="Palatino Linotype"/>
                          <w:sz w:val="28"/>
                          <w:szCs w:val="28"/>
                        </w:rPr>
                      </w:pPr>
                      <w:bookmarkStart w:id="53957" w:name="_Toc122349261"/>
                      <w:bookmarkStart w:id="53958" w:name="_Toc122356307"/>
                      <w:bookmarkStart w:id="53959" w:name="_Toc122425468"/>
                      <w:bookmarkStart w:id="53960" w:name="_Toc122432519"/>
                      <w:bookmarkStart w:id="53961" w:name="_Toc122439564"/>
                      <w:bookmarkStart w:id="53962" w:name="_Toc122511416"/>
                      <w:r>
                        <w:rPr>
                          <w:sz w:val="28"/>
                        </w:rPr>
                        <w:t>SHEEPRABBITSPOULTRY</w:t>
                      </w:r>
                      <w:bookmarkEnd w:id="53957"/>
                      <w:bookmarkEnd w:id="53958"/>
                      <w:bookmarkEnd w:id="53959"/>
                      <w:bookmarkEnd w:id="53960"/>
                      <w:bookmarkEnd w:id="53961"/>
                      <w:bookmarkEnd w:id="53962"/>
                    </w:p>
                    <w:p w14:paraId="27107201" w14:textId="77777777" w:rsidR="00FA7404" w:rsidRDefault="00FA7404" w:rsidP="00AF6DB7"/>
                    <w:p w14:paraId="3CF269C1" w14:textId="77777777" w:rsidR="00FA7404" w:rsidRPr="002C2EC6" w:rsidRDefault="00FA7404" w:rsidP="00AF6DB7">
                      <w:pPr>
                        <w:pStyle w:val="Heading1"/>
                        <w:rPr>
                          <w:rFonts w:eastAsia="Palatino Linotype" w:hAnsi="Palatino Linotype" w:cs="Palatino Linotype"/>
                          <w:sz w:val="28"/>
                          <w:szCs w:val="28"/>
                        </w:rPr>
                      </w:pPr>
                      <w:bookmarkStart w:id="53963" w:name="_Toc122349262"/>
                      <w:bookmarkStart w:id="53964" w:name="_Toc122356308"/>
                      <w:bookmarkStart w:id="53965" w:name="_Toc122425469"/>
                      <w:bookmarkStart w:id="53966" w:name="_Toc122432520"/>
                      <w:bookmarkStart w:id="53967" w:name="_Toc122439565"/>
                      <w:bookmarkStart w:id="53968" w:name="_Toc122511417"/>
                      <w:r>
                        <w:rPr>
                          <w:sz w:val="28"/>
                        </w:rPr>
                        <w:t>RABBITSPOULTRY</w:t>
                      </w:r>
                      <w:bookmarkEnd w:id="53963"/>
                      <w:bookmarkEnd w:id="53964"/>
                      <w:bookmarkEnd w:id="53965"/>
                      <w:bookmarkEnd w:id="53966"/>
                      <w:bookmarkEnd w:id="53967"/>
                      <w:bookmarkEnd w:id="53968"/>
                    </w:p>
                    <w:p w14:paraId="3ACFDF57" w14:textId="77777777" w:rsidR="00FA7404" w:rsidRDefault="00FA7404" w:rsidP="00AF6DB7"/>
                    <w:p w14:paraId="53B7D85B" w14:textId="77777777" w:rsidR="00FA7404" w:rsidRPr="002C2EC6" w:rsidRDefault="00FA7404" w:rsidP="00AF6DB7">
                      <w:pPr>
                        <w:pStyle w:val="Heading1"/>
                        <w:rPr>
                          <w:rFonts w:eastAsia="Palatino Linotype" w:hAnsi="Palatino Linotype" w:cs="Palatino Linotype"/>
                          <w:sz w:val="28"/>
                          <w:szCs w:val="28"/>
                        </w:rPr>
                      </w:pPr>
                      <w:bookmarkStart w:id="53969" w:name="_Toc122349263"/>
                      <w:bookmarkStart w:id="53970" w:name="_Toc122356309"/>
                      <w:bookmarkStart w:id="53971" w:name="_Toc122425470"/>
                      <w:bookmarkStart w:id="53972" w:name="_Toc122432521"/>
                      <w:bookmarkStart w:id="53973" w:name="_Toc122439566"/>
                      <w:bookmarkStart w:id="53974" w:name="_Toc122511418"/>
                      <w:r>
                        <w:rPr>
                          <w:sz w:val="28"/>
                        </w:rPr>
                        <w:t>RABBITS</w:t>
                      </w:r>
                      <w:bookmarkEnd w:id="53969"/>
                      <w:bookmarkEnd w:id="53970"/>
                      <w:bookmarkEnd w:id="53971"/>
                      <w:bookmarkEnd w:id="53972"/>
                      <w:bookmarkEnd w:id="53973"/>
                      <w:bookmarkEnd w:id="53974"/>
                    </w:p>
                    <w:p w14:paraId="4EF40D66" w14:textId="77777777" w:rsidR="00FA7404" w:rsidRDefault="00FA7404" w:rsidP="00AF6DB7"/>
                    <w:p w14:paraId="03B2E2F1" w14:textId="77777777" w:rsidR="00FA7404" w:rsidRPr="002C2EC6" w:rsidRDefault="00FA7404" w:rsidP="00AF6DB7">
                      <w:pPr>
                        <w:pStyle w:val="Heading1"/>
                        <w:rPr>
                          <w:rFonts w:eastAsia="Palatino Linotype" w:hAnsi="Palatino Linotype" w:cs="Palatino Linotype"/>
                          <w:sz w:val="28"/>
                          <w:szCs w:val="28"/>
                        </w:rPr>
                      </w:pPr>
                      <w:bookmarkStart w:id="53975" w:name="_Toc122349264"/>
                      <w:bookmarkStart w:id="53976" w:name="_Toc122356310"/>
                      <w:bookmarkStart w:id="53977" w:name="_Toc122425471"/>
                      <w:bookmarkStart w:id="53978" w:name="_Toc122432522"/>
                      <w:bookmarkStart w:id="53979" w:name="_Toc122439567"/>
                      <w:bookmarkStart w:id="53980" w:name="_Toc122511419"/>
                      <w:r>
                        <w:rPr>
                          <w:sz w:val="28"/>
                        </w:rPr>
                        <w:t>SHEEPRABBITSPOULTRY</w:t>
                      </w:r>
                      <w:bookmarkEnd w:id="53975"/>
                      <w:bookmarkEnd w:id="53976"/>
                      <w:bookmarkEnd w:id="53977"/>
                      <w:bookmarkEnd w:id="53978"/>
                      <w:bookmarkEnd w:id="53979"/>
                      <w:bookmarkEnd w:id="53980"/>
                    </w:p>
                    <w:p w14:paraId="00B8E5B6" w14:textId="77777777" w:rsidR="00FA7404" w:rsidRDefault="00FA7404" w:rsidP="00AF6DB7"/>
                    <w:p w14:paraId="50512665" w14:textId="77777777" w:rsidR="00FA7404" w:rsidRPr="002C2EC6" w:rsidRDefault="00FA7404" w:rsidP="00AF6DB7">
                      <w:pPr>
                        <w:pStyle w:val="Heading1"/>
                        <w:rPr>
                          <w:rFonts w:eastAsia="Palatino Linotype" w:hAnsi="Palatino Linotype" w:cs="Palatino Linotype"/>
                          <w:sz w:val="28"/>
                          <w:szCs w:val="28"/>
                        </w:rPr>
                      </w:pPr>
                      <w:bookmarkStart w:id="53981" w:name="_Toc122349265"/>
                      <w:bookmarkStart w:id="53982" w:name="_Toc122356311"/>
                      <w:bookmarkStart w:id="53983" w:name="_Toc122425472"/>
                      <w:bookmarkStart w:id="53984" w:name="_Toc122432523"/>
                      <w:bookmarkStart w:id="53985" w:name="_Toc122439568"/>
                      <w:bookmarkStart w:id="53986" w:name="_Toc122511420"/>
                      <w:r>
                        <w:rPr>
                          <w:sz w:val="28"/>
                        </w:rPr>
                        <w:t>RABBITSPOULTRY</w:t>
                      </w:r>
                      <w:bookmarkEnd w:id="53981"/>
                      <w:bookmarkEnd w:id="53982"/>
                      <w:bookmarkEnd w:id="53983"/>
                      <w:bookmarkEnd w:id="53984"/>
                      <w:bookmarkEnd w:id="53985"/>
                      <w:bookmarkEnd w:id="53986"/>
                    </w:p>
                    <w:p w14:paraId="543AE222" w14:textId="77777777" w:rsidR="00FA7404" w:rsidRDefault="00FA7404" w:rsidP="00AF6DB7"/>
                    <w:p w14:paraId="720217CD" w14:textId="77777777" w:rsidR="00FA7404" w:rsidRPr="002C2EC6" w:rsidRDefault="00FA7404" w:rsidP="00AF6DB7">
                      <w:pPr>
                        <w:pStyle w:val="Heading1"/>
                        <w:rPr>
                          <w:rFonts w:eastAsia="Palatino Linotype" w:hAnsi="Palatino Linotype" w:cs="Palatino Linotype"/>
                          <w:sz w:val="28"/>
                          <w:szCs w:val="28"/>
                        </w:rPr>
                      </w:pPr>
                      <w:bookmarkStart w:id="53987" w:name="_Toc122349266"/>
                      <w:bookmarkStart w:id="53988" w:name="_Toc122356312"/>
                      <w:bookmarkStart w:id="53989" w:name="_Toc122425473"/>
                      <w:bookmarkStart w:id="53990" w:name="_Toc122432524"/>
                      <w:bookmarkStart w:id="53991" w:name="_Toc122439569"/>
                      <w:bookmarkStart w:id="53992" w:name="_Toc122511421"/>
                      <w:r>
                        <w:rPr>
                          <w:sz w:val="28"/>
                        </w:rPr>
                        <w:t>RABBITS</w:t>
                      </w:r>
                      <w:bookmarkEnd w:id="53987"/>
                      <w:bookmarkEnd w:id="53988"/>
                      <w:bookmarkEnd w:id="53989"/>
                      <w:bookmarkEnd w:id="53990"/>
                      <w:bookmarkEnd w:id="53991"/>
                      <w:bookmarkEnd w:id="53992"/>
                    </w:p>
                    <w:p w14:paraId="5558116D" w14:textId="77777777" w:rsidR="00FA7404" w:rsidRDefault="00FA7404" w:rsidP="00AF6DB7"/>
                    <w:p w14:paraId="2EA1697A" w14:textId="77777777" w:rsidR="00FA7404" w:rsidRPr="002C2EC6" w:rsidRDefault="00FA7404" w:rsidP="00AF6DB7">
                      <w:pPr>
                        <w:pStyle w:val="Heading1"/>
                        <w:rPr>
                          <w:rFonts w:eastAsia="Palatino Linotype" w:hAnsi="Palatino Linotype" w:cs="Palatino Linotype"/>
                          <w:sz w:val="28"/>
                          <w:szCs w:val="28"/>
                        </w:rPr>
                      </w:pPr>
                      <w:bookmarkStart w:id="53993" w:name="_Toc122349267"/>
                      <w:bookmarkStart w:id="53994" w:name="_Toc122356313"/>
                      <w:bookmarkStart w:id="53995" w:name="_Toc122425474"/>
                      <w:bookmarkStart w:id="53996" w:name="_Toc122432525"/>
                      <w:bookmarkStart w:id="53997" w:name="_Toc122439570"/>
                      <w:bookmarkStart w:id="53998" w:name="_Toc122511422"/>
                      <w:r>
                        <w:rPr>
                          <w:sz w:val="28"/>
                        </w:rPr>
                        <w:t>SHEEPRABBITS</w:t>
                      </w:r>
                      <w:bookmarkEnd w:id="53993"/>
                      <w:bookmarkEnd w:id="53994"/>
                      <w:bookmarkEnd w:id="53995"/>
                      <w:bookmarkEnd w:id="53996"/>
                      <w:bookmarkEnd w:id="53997"/>
                      <w:bookmarkEnd w:id="53998"/>
                    </w:p>
                    <w:p w14:paraId="01582FDC" w14:textId="77777777" w:rsidR="00FA7404" w:rsidRDefault="00FA7404" w:rsidP="00AF6DB7"/>
                    <w:p w14:paraId="2F30C9CA" w14:textId="77777777" w:rsidR="00FA7404" w:rsidRPr="002C2EC6" w:rsidRDefault="00FA7404" w:rsidP="00AF6DB7">
                      <w:pPr>
                        <w:pStyle w:val="Heading1"/>
                        <w:rPr>
                          <w:rFonts w:eastAsia="Palatino Linotype" w:hAnsi="Palatino Linotype" w:cs="Palatino Linotype"/>
                          <w:sz w:val="28"/>
                          <w:szCs w:val="28"/>
                        </w:rPr>
                      </w:pPr>
                      <w:bookmarkStart w:id="53999" w:name="_Toc122349268"/>
                      <w:bookmarkStart w:id="54000" w:name="_Toc122356314"/>
                      <w:bookmarkStart w:id="54001" w:name="_Toc122425475"/>
                      <w:bookmarkStart w:id="54002" w:name="_Toc122432526"/>
                      <w:bookmarkStart w:id="54003" w:name="_Toc122439571"/>
                      <w:bookmarkStart w:id="54004" w:name="_Toc122511423"/>
                      <w:r>
                        <w:rPr>
                          <w:sz w:val="28"/>
                        </w:rPr>
                        <w:t>SHEEP</w:t>
                      </w:r>
                      <w:bookmarkEnd w:id="53999"/>
                      <w:bookmarkEnd w:id="54000"/>
                      <w:bookmarkEnd w:id="54001"/>
                      <w:bookmarkEnd w:id="54002"/>
                      <w:bookmarkEnd w:id="54003"/>
                      <w:bookmarkEnd w:id="54004"/>
                    </w:p>
                    <w:p w14:paraId="7DBA0D11" w14:textId="77777777" w:rsidR="00FA7404" w:rsidRDefault="00FA7404" w:rsidP="00AF6DB7"/>
                    <w:p w14:paraId="659443D7" w14:textId="77777777" w:rsidR="00FA7404" w:rsidRPr="002C2EC6" w:rsidRDefault="00FA7404" w:rsidP="00AF6DB7">
                      <w:pPr>
                        <w:pStyle w:val="Heading1"/>
                        <w:rPr>
                          <w:rFonts w:eastAsia="Palatino Linotype" w:hAnsi="Palatino Linotype" w:cs="Palatino Linotype"/>
                          <w:sz w:val="28"/>
                          <w:szCs w:val="28"/>
                        </w:rPr>
                      </w:pPr>
                      <w:bookmarkStart w:id="54005" w:name="_Toc122349269"/>
                      <w:bookmarkStart w:id="54006" w:name="_Toc122356315"/>
                      <w:bookmarkStart w:id="54007" w:name="_Toc122425476"/>
                      <w:bookmarkStart w:id="54008" w:name="_Toc122432527"/>
                      <w:bookmarkStart w:id="54009" w:name="_Toc122439572"/>
                      <w:bookmarkStart w:id="54010" w:name="_Toc122511424"/>
                      <w:r>
                        <w:rPr>
                          <w:sz w:val="28"/>
                        </w:rPr>
                        <w:t>SWINESHEEPRABBITS</w:t>
                      </w:r>
                      <w:bookmarkEnd w:id="54005"/>
                      <w:bookmarkEnd w:id="54006"/>
                      <w:bookmarkEnd w:id="54007"/>
                      <w:bookmarkEnd w:id="54008"/>
                      <w:bookmarkEnd w:id="54009"/>
                      <w:bookmarkEnd w:id="54010"/>
                    </w:p>
                    <w:p w14:paraId="03FB7EAD" w14:textId="77777777" w:rsidR="00FA7404" w:rsidRDefault="00FA7404" w:rsidP="00AF6DB7"/>
                    <w:p w14:paraId="62377814" w14:textId="77777777" w:rsidR="00FA7404" w:rsidRPr="002C2EC6" w:rsidRDefault="00FA7404" w:rsidP="00AF6DB7">
                      <w:pPr>
                        <w:pStyle w:val="Heading1"/>
                        <w:rPr>
                          <w:rFonts w:eastAsia="Palatino Linotype" w:hAnsi="Palatino Linotype" w:cs="Palatino Linotype"/>
                          <w:sz w:val="28"/>
                          <w:szCs w:val="28"/>
                        </w:rPr>
                      </w:pPr>
                      <w:bookmarkStart w:id="54011" w:name="_Toc122349270"/>
                      <w:bookmarkStart w:id="54012" w:name="_Toc122356316"/>
                      <w:bookmarkStart w:id="54013" w:name="_Toc122425477"/>
                      <w:bookmarkStart w:id="54014" w:name="_Toc122432528"/>
                      <w:bookmarkStart w:id="54015" w:name="_Toc122439573"/>
                      <w:bookmarkStart w:id="54016" w:name="_Toc122511425"/>
                      <w:r>
                        <w:rPr>
                          <w:sz w:val="28"/>
                        </w:rPr>
                        <w:t>SHEEPRABBITS</w:t>
                      </w:r>
                      <w:bookmarkEnd w:id="54011"/>
                      <w:bookmarkEnd w:id="54012"/>
                      <w:bookmarkEnd w:id="54013"/>
                      <w:bookmarkEnd w:id="54014"/>
                      <w:bookmarkEnd w:id="54015"/>
                      <w:bookmarkEnd w:id="54016"/>
                    </w:p>
                    <w:p w14:paraId="0506912E" w14:textId="77777777" w:rsidR="00FA7404" w:rsidRDefault="00FA7404" w:rsidP="00AF6DB7"/>
                    <w:p w14:paraId="67FC3320" w14:textId="77777777" w:rsidR="00FA7404" w:rsidRPr="002C2EC6" w:rsidRDefault="00FA7404" w:rsidP="00AF6DB7">
                      <w:pPr>
                        <w:pStyle w:val="Heading1"/>
                        <w:rPr>
                          <w:rFonts w:eastAsia="Palatino Linotype" w:hAnsi="Palatino Linotype" w:cs="Palatino Linotype"/>
                          <w:sz w:val="28"/>
                          <w:szCs w:val="28"/>
                        </w:rPr>
                      </w:pPr>
                      <w:bookmarkStart w:id="54017" w:name="_Toc122349271"/>
                      <w:bookmarkStart w:id="54018" w:name="_Toc122356317"/>
                      <w:bookmarkStart w:id="54019" w:name="_Toc122425478"/>
                      <w:bookmarkStart w:id="54020" w:name="_Toc122432529"/>
                      <w:bookmarkStart w:id="54021" w:name="_Toc122439574"/>
                      <w:bookmarkStart w:id="54022" w:name="_Toc122511426"/>
                      <w:r>
                        <w:rPr>
                          <w:sz w:val="28"/>
                        </w:rPr>
                        <w:t>SHEEP</w:t>
                      </w:r>
                      <w:bookmarkEnd w:id="54017"/>
                      <w:bookmarkEnd w:id="54018"/>
                      <w:bookmarkEnd w:id="54019"/>
                      <w:bookmarkEnd w:id="54020"/>
                      <w:bookmarkEnd w:id="54021"/>
                      <w:bookmarkEnd w:id="54022"/>
                    </w:p>
                    <w:p w14:paraId="51425347" w14:textId="77777777" w:rsidR="00FA7404" w:rsidRDefault="00FA7404" w:rsidP="00AF6DB7"/>
                    <w:p w14:paraId="78819FE9" w14:textId="77777777" w:rsidR="00FA7404" w:rsidRPr="002C2EC6" w:rsidRDefault="00FA7404" w:rsidP="00AF6DB7">
                      <w:pPr>
                        <w:pStyle w:val="Heading1"/>
                        <w:rPr>
                          <w:rFonts w:eastAsia="Palatino Linotype" w:hAnsi="Palatino Linotype" w:cs="Palatino Linotype"/>
                          <w:sz w:val="28"/>
                          <w:szCs w:val="28"/>
                        </w:rPr>
                      </w:pPr>
                      <w:bookmarkStart w:id="54023" w:name="_Toc122349272"/>
                      <w:bookmarkStart w:id="54024" w:name="_Toc122356318"/>
                      <w:bookmarkStart w:id="54025" w:name="_Toc122425479"/>
                      <w:bookmarkStart w:id="54026" w:name="_Toc122432530"/>
                      <w:bookmarkStart w:id="54027" w:name="_Toc122439575"/>
                      <w:bookmarkStart w:id="54028" w:name="_Toc122511427"/>
                      <w:r>
                        <w:rPr>
                          <w:sz w:val="28"/>
                        </w:rPr>
                        <w:t>SWINESHEEP</w:t>
                      </w:r>
                      <w:bookmarkEnd w:id="54023"/>
                      <w:bookmarkEnd w:id="54024"/>
                      <w:bookmarkEnd w:id="54025"/>
                      <w:bookmarkEnd w:id="54026"/>
                      <w:bookmarkEnd w:id="54027"/>
                      <w:bookmarkEnd w:id="54028"/>
                    </w:p>
                    <w:p w14:paraId="1FE094AC" w14:textId="77777777" w:rsidR="00FA7404" w:rsidRDefault="00FA7404" w:rsidP="00AF6DB7"/>
                    <w:p w14:paraId="05B45B09" w14:textId="77777777" w:rsidR="00FA7404" w:rsidRPr="002C2EC6" w:rsidRDefault="00FA7404" w:rsidP="00AF6DB7">
                      <w:pPr>
                        <w:pStyle w:val="Heading1"/>
                        <w:rPr>
                          <w:rFonts w:eastAsia="Palatino Linotype" w:hAnsi="Palatino Linotype" w:cs="Palatino Linotype"/>
                          <w:sz w:val="28"/>
                          <w:szCs w:val="28"/>
                        </w:rPr>
                      </w:pPr>
                      <w:bookmarkStart w:id="54029" w:name="_Toc122349273"/>
                      <w:bookmarkStart w:id="54030" w:name="_Toc122356319"/>
                      <w:bookmarkStart w:id="54031" w:name="_Toc122425480"/>
                      <w:bookmarkStart w:id="54032" w:name="_Toc122432531"/>
                      <w:bookmarkStart w:id="54033" w:name="_Toc122439576"/>
                      <w:bookmarkStart w:id="54034" w:name="_Toc122511428"/>
                      <w:r>
                        <w:rPr>
                          <w:sz w:val="28"/>
                        </w:rPr>
                        <w:t>SWINE</w:t>
                      </w:r>
                      <w:bookmarkEnd w:id="54029"/>
                      <w:bookmarkEnd w:id="54030"/>
                      <w:bookmarkEnd w:id="54031"/>
                      <w:bookmarkEnd w:id="54032"/>
                      <w:bookmarkEnd w:id="54033"/>
                      <w:bookmarkEnd w:id="54034"/>
                    </w:p>
                    <w:p w14:paraId="731525DC" w14:textId="77777777" w:rsidR="00FA7404" w:rsidRDefault="00FA7404" w:rsidP="00AF6DB7"/>
                    <w:p w14:paraId="0D5A4E9A" w14:textId="77777777" w:rsidR="00FA7404" w:rsidRPr="002C2EC6" w:rsidRDefault="00FA7404" w:rsidP="00AF6DB7">
                      <w:pPr>
                        <w:pStyle w:val="Heading1"/>
                        <w:rPr>
                          <w:rFonts w:eastAsia="Palatino Linotype" w:hAnsi="Palatino Linotype" w:cs="Palatino Linotype"/>
                          <w:sz w:val="28"/>
                          <w:szCs w:val="28"/>
                        </w:rPr>
                      </w:pPr>
                      <w:bookmarkStart w:id="54035" w:name="_Toc122349274"/>
                      <w:bookmarkStart w:id="54036" w:name="_Toc122356320"/>
                      <w:bookmarkStart w:id="54037" w:name="_Toc122425481"/>
                      <w:bookmarkStart w:id="54038" w:name="_Toc122432532"/>
                      <w:bookmarkStart w:id="54039" w:name="_Toc122439577"/>
                      <w:bookmarkStart w:id="54040" w:name="_Toc122511429"/>
                      <w:r>
                        <w:rPr>
                          <w:sz w:val="28"/>
                        </w:rPr>
                        <w:t>SWINESHEEP</w:t>
                      </w:r>
                      <w:bookmarkEnd w:id="54035"/>
                      <w:bookmarkEnd w:id="54036"/>
                      <w:bookmarkEnd w:id="54037"/>
                      <w:bookmarkEnd w:id="54038"/>
                      <w:bookmarkEnd w:id="54039"/>
                      <w:bookmarkEnd w:id="54040"/>
                    </w:p>
                    <w:p w14:paraId="5C863027" w14:textId="77777777" w:rsidR="00FA7404" w:rsidRDefault="00FA7404" w:rsidP="00AF6DB7"/>
                    <w:p w14:paraId="22F22994" w14:textId="77777777" w:rsidR="00FA7404" w:rsidRPr="002C2EC6" w:rsidRDefault="00FA7404" w:rsidP="00AF6DB7">
                      <w:pPr>
                        <w:pStyle w:val="Heading1"/>
                        <w:rPr>
                          <w:rFonts w:eastAsia="Palatino Linotype" w:hAnsi="Palatino Linotype" w:cs="Palatino Linotype"/>
                          <w:sz w:val="28"/>
                          <w:szCs w:val="28"/>
                        </w:rPr>
                      </w:pPr>
                      <w:bookmarkStart w:id="54041" w:name="_Toc122349275"/>
                      <w:bookmarkStart w:id="54042" w:name="_Toc122356321"/>
                      <w:bookmarkStart w:id="54043" w:name="_Toc122425482"/>
                      <w:bookmarkStart w:id="54044" w:name="_Toc122432533"/>
                      <w:bookmarkStart w:id="54045" w:name="_Toc122439578"/>
                      <w:bookmarkStart w:id="54046" w:name="_Toc122511430"/>
                      <w:r>
                        <w:rPr>
                          <w:sz w:val="28"/>
                        </w:rPr>
                        <w:t>SWINESHEEPRABBITS</w:t>
                      </w:r>
                      <w:bookmarkEnd w:id="54041"/>
                      <w:bookmarkEnd w:id="54042"/>
                      <w:bookmarkEnd w:id="54043"/>
                      <w:bookmarkEnd w:id="54044"/>
                      <w:bookmarkEnd w:id="54045"/>
                      <w:bookmarkEnd w:id="54046"/>
                    </w:p>
                    <w:p w14:paraId="3F31CB56" w14:textId="77777777" w:rsidR="00FA7404" w:rsidRDefault="00FA7404" w:rsidP="00AF6DB7"/>
                    <w:p w14:paraId="74528166" w14:textId="77777777" w:rsidR="00FA7404" w:rsidRPr="002C2EC6" w:rsidRDefault="00FA7404" w:rsidP="00AF6DB7">
                      <w:pPr>
                        <w:pStyle w:val="Heading1"/>
                        <w:rPr>
                          <w:rFonts w:eastAsia="Palatino Linotype" w:hAnsi="Palatino Linotype" w:cs="Palatino Linotype"/>
                          <w:sz w:val="28"/>
                          <w:szCs w:val="28"/>
                        </w:rPr>
                      </w:pPr>
                      <w:bookmarkStart w:id="54047" w:name="_Toc122349276"/>
                      <w:bookmarkStart w:id="54048" w:name="_Toc122356322"/>
                      <w:bookmarkStart w:id="54049" w:name="_Toc122425483"/>
                      <w:bookmarkStart w:id="54050" w:name="_Toc122432534"/>
                      <w:bookmarkStart w:id="54051" w:name="_Toc122439579"/>
                      <w:bookmarkStart w:id="54052" w:name="_Toc122511431"/>
                      <w:r>
                        <w:rPr>
                          <w:sz w:val="28"/>
                        </w:rPr>
                        <w:t>SHEEPRABBITS</w:t>
                      </w:r>
                      <w:bookmarkEnd w:id="54047"/>
                      <w:bookmarkEnd w:id="54048"/>
                      <w:bookmarkEnd w:id="54049"/>
                      <w:bookmarkEnd w:id="54050"/>
                      <w:bookmarkEnd w:id="54051"/>
                      <w:bookmarkEnd w:id="54052"/>
                    </w:p>
                    <w:p w14:paraId="1C3B1A1F" w14:textId="77777777" w:rsidR="00FA7404" w:rsidRDefault="00FA7404" w:rsidP="00AF6DB7"/>
                    <w:p w14:paraId="2265D8AD" w14:textId="77777777" w:rsidR="00FA7404" w:rsidRPr="002C2EC6" w:rsidRDefault="00FA7404" w:rsidP="00AF6DB7">
                      <w:pPr>
                        <w:pStyle w:val="Heading1"/>
                        <w:rPr>
                          <w:rFonts w:eastAsia="Palatino Linotype" w:hAnsi="Palatino Linotype" w:cs="Palatino Linotype"/>
                          <w:sz w:val="28"/>
                          <w:szCs w:val="28"/>
                        </w:rPr>
                      </w:pPr>
                      <w:bookmarkStart w:id="54053" w:name="_Toc122349277"/>
                      <w:bookmarkStart w:id="54054" w:name="_Toc122356323"/>
                      <w:bookmarkStart w:id="54055" w:name="_Toc122425484"/>
                      <w:bookmarkStart w:id="54056" w:name="_Toc122432535"/>
                      <w:bookmarkStart w:id="54057" w:name="_Toc122439580"/>
                      <w:bookmarkStart w:id="54058" w:name="_Toc122511432"/>
                      <w:r>
                        <w:rPr>
                          <w:sz w:val="28"/>
                        </w:rPr>
                        <w:t>SHEEP</w:t>
                      </w:r>
                      <w:bookmarkEnd w:id="54053"/>
                      <w:bookmarkEnd w:id="54054"/>
                      <w:bookmarkEnd w:id="54055"/>
                      <w:bookmarkEnd w:id="54056"/>
                      <w:bookmarkEnd w:id="54057"/>
                      <w:bookmarkEnd w:id="54058"/>
                    </w:p>
                    <w:p w14:paraId="38362E47" w14:textId="77777777" w:rsidR="00FA7404" w:rsidRDefault="00FA7404" w:rsidP="00AF6DB7"/>
                    <w:p w14:paraId="119A33EF" w14:textId="77777777" w:rsidR="00FA7404" w:rsidRPr="002C2EC6" w:rsidRDefault="00FA7404" w:rsidP="00AF6DB7">
                      <w:pPr>
                        <w:pStyle w:val="Heading1"/>
                        <w:rPr>
                          <w:rFonts w:eastAsia="Palatino Linotype" w:hAnsi="Palatino Linotype" w:cs="Palatino Linotype"/>
                          <w:sz w:val="28"/>
                          <w:szCs w:val="28"/>
                        </w:rPr>
                      </w:pPr>
                      <w:bookmarkStart w:id="54059" w:name="_Toc122349278"/>
                      <w:bookmarkStart w:id="54060" w:name="_Toc122356324"/>
                      <w:bookmarkStart w:id="54061" w:name="_Toc122425485"/>
                      <w:bookmarkStart w:id="54062" w:name="_Toc122432536"/>
                      <w:bookmarkStart w:id="54063" w:name="_Toc122439581"/>
                      <w:bookmarkStart w:id="54064" w:name="_Toc122511433"/>
                      <w:r>
                        <w:rPr>
                          <w:sz w:val="28"/>
                        </w:rPr>
                        <w:t>SWINESHEEPRABBITS</w:t>
                      </w:r>
                      <w:bookmarkEnd w:id="54059"/>
                      <w:bookmarkEnd w:id="54060"/>
                      <w:bookmarkEnd w:id="54061"/>
                      <w:bookmarkEnd w:id="54062"/>
                      <w:bookmarkEnd w:id="54063"/>
                      <w:bookmarkEnd w:id="54064"/>
                    </w:p>
                    <w:p w14:paraId="63C71F01" w14:textId="77777777" w:rsidR="00FA7404" w:rsidRDefault="00FA7404" w:rsidP="00AF6DB7"/>
                    <w:p w14:paraId="68FD58A1" w14:textId="77777777" w:rsidR="00FA7404" w:rsidRPr="002C2EC6" w:rsidRDefault="00FA7404" w:rsidP="00AF6DB7">
                      <w:pPr>
                        <w:pStyle w:val="Heading1"/>
                        <w:rPr>
                          <w:rFonts w:eastAsia="Palatino Linotype" w:hAnsi="Palatino Linotype" w:cs="Palatino Linotype"/>
                          <w:sz w:val="28"/>
                          <w:szCs w:val="28"/>
                        </w:rPr>
                      </w:pPr>
                      <w:bookmarkStart w:id="54065" w:name="_Toc122349279"/>
                      <w:bookmarkStart w:id="54066" w:name="_Toc122356325"/>
                      <w:bookmarkStart w:id="54067" w:name="_Toc122425486"/>
                      <w:bookmarkStart w:id="54068" w:name="_Toc122432537"/>
                      <w:bookmarkStart w:id="54069" w:name="_Toc122439582"/>
                      <w:bookmarkStart w:id="54070" w:name="_Toc122511434"/>
                      <w:r>
                        <w:rPr>
                          <w:sz w:val="28"/>
                        </w:rPr>
                        <w:t>SHEEPRABBITSPOULTRY</w:t>
                      </w:r>
                      <w:bookmarkEnd w:id="54065"/>
                      <w:bookmarkEnd w:id="54066"/>
                      <w:bookmarkEnd w:id="54067"/>
                      <w:bookmarkEnd w:id="54068"/>
                      <w:bookmarkEnd w:id="54069"/>
                      <w:bookmarkEnd w:id="54070"/>
                    </w:p>
                    <w:p w14:paraId="5A3E0E93" w14:textId="77777777" w:rsidR="00FA7404" w:rsidRDefault="00FA7404" w:rsidP="00AF6DB7"/>
                    <w:p w14:paraId="19C2016F" w14:textId="77777777" w:rsidR="00FA7404" w:rsidRPr="002C2EC6" w:rsidRDefault="00FA7404" w:rsidP="00AF6DB7">
                      <w:pPr>
                        <w:pStyle w:val="Heading1"/>
                        <w:rPr>
                          <w:rFonts w:eastAsia="Palatino Linotype" w:hAnsi="Palatino Linotype" w:cs="Palatino Linotype"/>
                          <w:sz w:val="28"/>
                          <w:szCs w:val="28"/>
                        </w:rPr>
                      </w:pPr>
                      <w:bookmarkStart w:id="54071" w:name="_Toc122349280"/>
                      <w:bookmarkStart w:id="54072" w:name="_Toc122356326"/>
                      <w:bookmarkStart w:id="54073" w:name="_Toc122425487"/>
                      <w:bookmarkStart w:id="54074" w:name="_Toc122432538"/>
                      <w:bookmarkStart w:id="54075" w:name="_Toc122439583"/>
                      <w:bookmarkStart w:id="54076" w:name="_Toc122511435"/>
                      <w:r>
                        <w:rPr>
                          <w:sz w:val="28"/>
                        </w:rPr>
                        <w:t>RABBITSPOULTRY</w:t>
                      </w:r>
                      <w:bookmarkEnd w:id="54071"/>
                      <w:bookmarkEnd w:id="54072"/>
                      <w:bookmarkEnd w:id="54073"/>
                      <w:bookmarkEnd w:id="54074"/>
                      <w:bookmarkEnd w:id="54075"/>
                      <w:bookmarkEnd w:id="54076"/>
                    </w:p>
                    <w:p w14:paraId="42BDC59B" w14:textId="77777777" w:rsidR="00FA7404" w:rsidRDefault="00FA7404" w:rsidP="00AF6DB7"/>
                    <w:p w14:paraId="0552B3B0" w14:textId="77777777" w:rsidR="00FA7404" w:rsidRPr="002C2EC6" w:rsidRDefault="00FA7404" w:rsidP="00AF6DB7">
                      <w:pPr>
                        <w:pStyle w:val="Heading1"/>
                        <w:rPr>
                          <w:rFonts w:eastAsia="Palatino Linotype" w:hAnsi="Palatino Linotype" w:cs="Palatino Linotype"/>
                          <w:sz w:val="28"/>
                          <w:szCs w:val="28"/>
                        </w:rPr>
                      </w:pPr>
                      <w:bookmarkStart w:id="54077" w:name="_Toc122349281"/>
                      <w:bookmarkStart w:id="54078" w:name="_Toc122356327"/>
                      <w:bookmarkStart w:id="54079" w:name="_Toc122425488"/>
                      <w:bookmarkStart w:id="54080" w:name="_Toc122432539"/>
                      <w:bookmarkStart w:id="54081" w:name="_Toc122439584"/>
                      <w:bookmarkStart w:id="54082" w:name="_Toc122511436"/>
                      <w:r>
                        <w:rPr>
                          <w:sz w:val="28"/>
                        </w:rPr>
                        <w:t>RABBITS</w:t>
                      </w:r>
                      <w:bookmarkEnd w:id="54077"/>
                      <w:bookmarkEnd w:id="54078"/>
                      <w:bookmarkEnd w:id="54079"/>
                      <w:bookmarkEnd w:id="54080"/>
                      <w:bookmarkEnd w:id="54081"/>
                      <w:bookmarkEnd w:id="54082"/>
                    </w:p>
                    <w:p w14:paraId="50C41B63" w14:textId="77777777" w:rsidR="00FA7404" w:rsidRDefault="00FA7404" w:rsidP="00AF6DB7"/>
                    <w:p w14:paraId="0E5B8480" w14:textId="77777777" w:rsidR="00FA7404" w:rsidRPr="002C2EC6" w:rsidRDefault="00FA7404" w:rsidP="00AF6DB7">
                      <w:pPr>
                        <w:pStyle w:val="Heading1"/>
                        <w:rPr>
                          <w:rFonts w:eastAsia="Palatino Linotype" w:hAnsi="Palatino Linotype" w:cs="Palatino Linotype"/>
                          <w:sz w:val="28"/>
                          <w:szCs w:val="28"/>
                        </w:rPr>
                      </w:pPr>
                      <w:bookmarkStart w:id="54083" w:name="_Toc122349282"/>
                      <w:bookmarkStart w:id="54084" w:name="_Toc122356328"/>
                      <w:bookmarkStart w:id="54085" w:name="_Toc122425489"/>
                      <w:bookmarkStart w:id="54086" w:name="_Toc122432540"/>
                      <w:bookmarkStart w:id="54087" w:name="_Toc122439585"/>
                      <w:bookmarkStart w:id="54088" w:name="_Toc122511437"/>
                      <w:r>
                        <w:rPr>
                          <w:sz w:val="28"/>
                        </w:rPr>
                        <w:t>SHEEPRABBITSPOULTRY</w:t>
                      </w:r>
                      <w:bookmarkEnd w:id="54083"/>
                      <w:bookmarkEnd w:id="54084"/>
                      <w:bookmarkEnd w:id="54085"/>
                      <w:bookmarkEnd w:id="54086"/>
                      <w:bookmarkEnd w:id="54087"/>
                      <w:bookmarkEnd w:id="54088"/>
                    </w:p>
                    <w:p w14:paraId="67F6ECAD" w14:textId="77777777" w:rsidR="00FA7404" w:rsidRDefault="00FA7404" w:rsidP="00AF6DB7"/>
                    <w:p w14:paraId="06E2A24F" w14:textId="77777777" w:rsidR="00FA7404" w:rsidRPr="002C2EC6" w:rsidRDefault="00FA7404" w:rsidP="00AF6DB7">
                      <w:pPr>
                        <w:pStyle w:val="Heading1"/>
                        <w:rPr>
                          <w:rFonts w:eastAsia="Palatino Linotype" w:hAnsi="Palatino Linotype" w:cs="Palatino Linotype"/>
                          <w:sz w:val="28"/>
                          <w:szCs w:val="28"/>
                        </w:rPr>
                      </w:pPr>
                      <w:bookmarkStart w:id="54089" w:name="_Toc122349283"/>
                      <w:bookmarkStart w:id="54090" w:name="_Toc122356329"/>
                      <w:bookmarkStart w:id="54091" w:name="_Toc122425490"/>
                      <w:bookmarkStart w:id="54092" w:name="_Toc122432541"/>
                      <w:bookmarkStart w:id="54093" w:name="_Toc122439586"/>
                      <w:bookmarkStart w:id="54094" w:name="_Toc122511438"/>
                      <w:r>
                        <w:rPr>
                          <w:sz w:val="28"/>
                        </w:rPr>
                        <w:t>RABBITSPOULTRY</w:t>
                      </w:r>
                      <w:bookmarkEnd w:id="54089"/>
                      <w:bookmarkEnd w:id="54090"/>
                      <w:bookmarkEnd w:id="54091"/>
                      <w:bookmarkEnd w:id="54092"/>
                      <w:bookmarkEnd w:id="54093"/>
                      <w:bookmarkEnd w:id="54094"/>
                    </w:p>
                    <w:p w14:paraId="3F797509" w14:textId="77777777" w:rsidR="00FA7404" w:rsidRDefault="00FA7404" w:rsidP="00AF6DB7"/>
                    <w:p w14:paraId="318BA6EC" w14:textId="77777777" w:rsidR="00FA7404" w:rsidRPr="002C2EC6" w:rsidRDefault="00FA7404" w:rsidP="00AF6DB7">
                      <w:pPr>
                        <w:pStyle w:val="Heading1"/>
                        <w:rPr>
                          <w:rFonts w:eastAsia="Palatino Linotype" w:hAnsi="Palatino Linotype" w:cs="Palatino Linotype"/>
                          <w:sz w:val="28"/>
                          <w:szCs w:val="28"/>
                        </w:rPr>
                      </w:pPr>
                      <w:bookmarkStart w:id="54095" w:name="_Toc122349284"/>
                      <w:bookmarkStart w:id="54096" w:name="_Toc122356330"/>
                      <w:bookmarkStart w:id="54097" w:name="_Toc122425491"/>
                      <w:bookmarkStart w:id="54098" w:name="_Toc122432542"/>
                      <w:bookmarkStart w:id="54099" w:name="_Toc122439587"/>
                      <w:bookmarkStart w:id="54100" w:name="_Toc122511439"/>
                      <w:r>
                        <w:rPr>
                          <w:sz w:val="28"/>
                        </w:rPr>
                        <w:t>RABBITS</w:t>
                      </w:r>
                      <w:bookmarkEnd w:id="54095"/>
                      <w:bookmarkEnd w:id="54096"/>
                      <w:bookmarkEnd w:id="54097"/>
                      <w:bookmarkEnd w:id="54098"/>
                      <w:bookmarkEnd w:id="54099"/>
                      <w:bookmarkEnd w:id="54100"/>
                    </w:p>
                    <w:p w14:paraId="558F7E9B" w14:textId="77777777" w:rsidR="00FA7404" w:rsidRDefault="00FA7404" w:rsidP="00AF6DB7"/>
                    <w:p w14:paraId="7CF8D619" w14:textId="77777777" w:rsidR="00FA7404" w:rsidRPr="002C2EC6" w:rsidRDefault="00FA7404" w:rsidP="00AF6DB7">
                      <w:pPr>
                        <w:pStyle w:val="Heading1"/>
                        <w:rPr>
                          <w:rFonts w:eastAsia="Palatino Linotype" w:hAnsi="Palatino Linotype" w:cs="Palatino Linotype"/>
                          <w:sz w:val="28"/>
                          <w:szCs w:val="28"/>
                        </w:rPr>
                      </w:pPr>
                      <w:bookmarkStart w:id="54101" w:name="_Toc122349285"/>
                      <w:bookmarkStart w:id="54102" w:name="_Toc122356331"/>
                      <w:bookmarkStart w:id="54103" w:name="_Toc122425492"/>
                      <w:bookmarkStart w:id="54104" w:name="_Toc122432543"/>
                      <w:bookmarkStart w:id="54105" w:name="_Toc122439588"/>
                      <w:bookmarkStart w:id="54106" w:name="_Toc122511440"/>
                      <w:r>
                        <w:rPr>
                          <w:sz w:val="28"/>
                        </w:rPr>
                        <w:t>SHEEPRABBITS</w:t>
                      </w:r>
                      <w:bookmarkEnd w:id="54101"/>
                      <w:bookmarkEnd w:id="54102"/>
                      <w:bookmarkEnd w:id="54103"/>
                      <w:bookmarkEnd w:id="54104"/>
                      <w:bookmarkEnd w:id="54105"/>
                      <w:bookmarkEnd w:id="54106"/>
                    </w:p>
                    <w:p w14:paraId="713A7C75" w14:textId="77777777" w:rsidR="00FA7404" w:rsidRDefault="00FA7404" w:rsidP="00AF6DB7"/>
                    <w:p w14:paraId="6BC58C9D" w14:textId="77777777" w:rsidR="00FA7404" w:rsidRPr="002C2EC6" w:rsidRDefault="00FA7404" w:rsidP="00AF6DB7">
                      <w:pPr>
                        <w:pStyle w:val="Heading1"/>
                        <w:rPr>
                          <w:rFonts w:eastAsia="Palatino Linotype" w:hAnsi="Palatino Linotype" w:cs="Palatino Linotype"/>
                          <w:sz w:val="28"/>
                          <w:szCs w:val="28"/>
                        </w:rPr>
                      </w:pPr>
                      <w:bookmarkStart w:id="54107" w:name="_Toc122349286"/>
                      <w:bookmarkStart w:id="54108" w:name="_Toc122356332"/>
                      <w:bookmarkStart w:id="54109" w:name="_Toc122425493"/>
                      <w:bookmarkStart w:id="54110" w:name="_Toc122432544"/>
                      <w:bookmarkStart w:id="54111" w:name="_Toc122439589"/>
                      <w:bookmarkStart w:id="54112" w:name="_Toc122511441"/>
                      <w:r>
                        <w:rPr>
                          <w:sz w:val="28"/>
                        </w:rPr>
                        <w:t>SHEEP</w:t>
                      </w:r>
                      <w:bookmarkEnd w:id="54107"/>
                      <w:bookmarkEnd w:id="54108"/>
                      <w:bookmarkEnd w:id="54109"/>
                      <w:bookmarkEnd w:id="54110"/>
                      <w:bookmarkEnd w:id="54111"/>
                      <w:bookmarkEnd w:id="54112"/>
                    </w:p>
                    <w:p w14:paraId="14B04379" w14:textId="77777777" w:rsidR="00FA7404" w:rsidRDefault="00FA7404" w:rsidP="00AF6DB7"/>
                    <w:p w14:paraId="491923BE" w14:textId="77777777" w:rsidR="00FA7404" w:rsidRPr="002C2EC6" w:rsidRDefault="00FA7404" w:rsidP="00AF6DB7">
                      <w:pPr>
                        <w:pStyle w:val="Heading1"/>
                        <w:rPr>
                          <w:rFonts w:eastAsia="Palatino Linotype" w:hAnsi="Palatino Linotype" w:cs="Palatino Linotype"/>
                          <w:sz w:val="28"/>
                          <w:szCs w:val="28"/>
                        </w:rPr>
                      </w:pPr>
                      <w:bookmarkStart w:id="54113" w:name="_Toc122349287"/>
                      <w:bookmarkStart w:id="54114" w:name="_Toc122356333"/>
                      <w:bookmarkStart w:id="54115" w:name="_Toc122425494"/>
                      <w:bookmarkStart w:id="54116" w:name="_Toc122432545"/>
                      <w:bookmarkStart w:id="54117" w:name="_Toc122439590"/>
                      <w:bookmarkStart w:id="54118" w:name="_Toc122511442"/>
                      <w:r>
                        <w:rPr>
                          <w:sz w:val="28"/>
                        </w:rPr>
                        <w:t>SWINESHEEPRABBITS</w:t>
                      </w:r>
                      <w:bookmarkEnd w:id="54113"/>
                      <w:bookmarkEnd w:id="54114"/>
                      <w:bookmarkEnd w:id="54115"/>
                      <w:bookmarkEnd w:id="54116"/>
                      <w:bookmarkEnd w:id="54117"/>
                      <w:bookmarkEnd w:id="54118"/>
                    </w:p>
                    <w:p w14:paraId="647CFEFF" w14:textId="77777777" w:rsidR="00FA7404" w:rsidRDefault="00FA7404" w:rsidP="00AF6DB7"/>
                    <w:p w14:paraId="2A4F67B6" w14:textId="77777777" w:rsidR="00FA7404" w:rsidRPr="002C2EC6" w:rsidRDefault="00FA7404" w:rsidP="00AF6DB7">
                      <w:pPr>
                        <w:pStyle w:val="Heading1"/>
                        <w:rPr>
                          <w:rFonts w:eastAsia="Palatino Linotype" w:hAnsi="Palatino Linotype" w:cs="Palatino Linotype"/>
                          <w:sz w:val="28"/>
                          <w:szCs w:val="28"/>
                        </w:rPr>
                      </w:pPr>
                      <w:bookmarkStart w:id="54119" w:name="_Toc122349288"/>
                      <w:bookmarkStart w:id="54120" w:name="_Toc122356334"/>
                      <w:bookmarkStart w:id="54121" w:name="_Toc122425495"/>
                      <w:bookmarkStart w:id="54122" w:name="_Toc122432546"/>
                      <w:bookmarkStart w:id="54123" w:name="_Toc122439591"/>
                      <w:bookmarkStart w:id="54124" w:name="_Toc122511443"/>
                      <w:r>
                        <w:rPr>
                          <w:sz w:val="28"/>
                        </w:rPr>
                        <w:t>SHEEPRABBITSPOULTRY</w:t>
                      </w:r>
                      <w:bookmarkEnd w:id="54119"/>
                      <w:bookmarkEnd w:id="54120"/>
                      <w:bookmarkEnd w:id="54121"/>
                      <w:bookmarkEnd w:id="54122"/>
                      <w:bookmarkEnd w:id="54123"/>
                      <w:bookmarkEnd w:id="54124"/>
                    </w:p>
                    <w:p w14:paraId="434A7A3F" w14:textId="77777777" w:rsidR="00FA7404" w:rsidRDefault="00FA7404" w:rsidP="00AF6DB7"/>
                    <w:p w14:paraId="1B40A785" w14:textId="77777777" w:rsidR="00FA7404" w:rsidRPr="002C2EC6" w:rsidRDefault="00FA7404" w:rsidP="00AF6DB7">
                      <w:pPr>
                        <w:pStyle w:val="Heading1"/>
                        <w:rPr>
                          <w:rFonts w:eastAsia="Palatino Linotype" w:hAnsi="Palatino Linotype" w:cs="Palatino Linotype"/>
                          <w:sz w:val="28"/>
                          <w:szCs w:val="28"/>
                        </w:rPr>
                      </w:pPr>
                      <w:bookmarkStart w:id="54125" w:name="_Toc122349289"/>
                      <w:bookmarkStart w:id="54126" w:name="_Toc122356335"/>
                      <w:bookmarkStart w:id="54127" w:name="_Toc122425496"/>
                      <w:bookmarkStart w:id="54128" w:name="_Toc122432547"/>
                      <w:bookmarkStart w:id="54129" w:name="_Toc122439592"/>
                      <w:bookmarkStart w:id="54130" w:name="_Toc122511444"/>
                      <w:r>
                        <w:rPr>
                          <w:sz w:val="28"/>
                        </w:rPr>
                        <w:t>RABBITSPOULTRY</w:t>
                      </w:r>
                      <w:bookmarkEnd w:id="54125"/>
                      <w:bookmarkEnd w:id="54126"/>
                      <w:bookmarkEnd w:id="54127"/>
                      <w:bookmarkEnd w:id="54128"/>
                      <w:bookmarkEnd w:id="54129"/>
                      <w:bookmarkEnd w:id="54130"/>
                    </w:p>
                    <w:p w14:paraId="1A674A9F" w14:textId="77777777" w:rsidR="00FA7404" w:rsidRDefault="00FA7404" w:rsidP="00AF6DB7"/>
                    <w:p w14:paraId="07A67D2C" w14:textId="77777777" w:rsidR="00FA7404" w:rsidRPr="002C2EC6" w:rsidRDefault="00FA7404" w:rsidP="00AF6DB7">
                      <w:pPr>
                        <w:pStyle w:val="Heading1"/>
                        <w:rPr>
                          <w:rFonts w:eastAsia="Palatino Linotype" w:hAnsi="Palatino Linotype" w:cs="Palatino Linotype"/>
                          <w:sz w:val="28"/>
                          <w:szCs w:val="28"/>
                        </w:rPr>
                      </w:pPr>
                      <w:bookmarkStart w:id="54131" w:name="_Toc122349290"/>
                      <w:bookmarkStart w:id="54132" w:name="_Toc122356336"/>
                      <w:bookmarkStart w:id="54133" w:name="_Toc122425497"/>
                      <w:bookmarkStart w:id="54134" w:name="_Toc122432548"/>
                      <w:bookmarkStart w:id="54135" w:name="_Toc122439593"/>
                      <w:bookmarkStart w:id="54136" w:name="_Toc122511445"/>
                      <w:r>
                        <w:rPr>
                          <w:sz w:val="28"/>
                        </w:rPr>
                        <w:t>RABBITS</w:t>
                      </w:r>
                      <w:bookmarkEnd w:id="54131"/>
                      <w:bookmarkEnd w:id="54132"/>
                      <w:bookmarkEnd w:id="54133"/>
                      <w:bookmarkEnd w:id="54134"/>
                      <w:bookmarkEnd w:id="54135"/>
                      <w:bookmarkEnd w:id="54136"/>
                    </w:p>
                    <w:p w14:paraId="191CB86F" w14:textId="77777777" w:rsidR="00FA7404" w:rsidRDefault="00FA7404" w:rsidP="00AF6DB7"/>
                    <w:p w14:paraId="7DDC3DAE" w14:textId="77777777" w:rsidR="00FA7404" w:rsidRPr="002C2EC6" w:rsidRDefault="00FA7404" w:rsidP="00AF6DB7">
                      <w:pPr>
                        <w:pStyle w:val="Heading1"/>
                        <w:rPr>
                          <w:rFonts w:eastAsia="Palatino Linotype" w:hAnsi="Palatino Linotype" w:cs="Palatino Linotype"/>
                          <w:sz w:val="28"/>
                          <w:szCs w:val="28"/>
                        </w:rPr>
                      </w:pPr>
                      <w:bookmarkStart w:id="54137" w:name="_Toc122349291"/>
                      <w:bookmarkStart w:id="54138" w:name="_Toc122356337"/>
                      <w:bookmarkStart w:id="54139" w:name="_Toc122425498"/>
                      <w:bookmarkStart w:id="54140" w:name="_Toc122432549"/>
                      <w:bookmarkStart w:id="54141" w:name="_Toc122439594"/>
                      <w:bookmarkStart w:id="54142" w:name="_Toc122511446"/>
                      <w:r>
                        <w:rPr>
                          <w:sz w:val="28"/>
                        </w:rPr>
                        <w:t>SHEEPRABBITSPOULTRY</w:t>
                      </w:r>
                      <w:bookmarkEnd w:id="54137"/>
                      <w:bookmarkEnd w:id="54138"/>
                      <w:bookmarkEnd w:id="54139"/>
                      <w:bookmarkEnd w:id="54140"/>
                      <w:bookmarkEnd w:id="54141"/>
                      <w:bookmarkEnd w:id="54142"/>
                    </w:p>
                    <w:p w14:paraId="053747BB" w14:textId="77777777" w:rsidR="00FA7404" w:rsidRDefault="00FA7404" w:rsidP="00AF6DB7"/>
                    <w:p w14:paraId="34C78CCD" w14:textId="77777777" w:rsidR="00FA7404" w:rsidRPr="002C2EC6" w:rsidRDefault="00FA7404" w:rsidP="00AF6DB7">
                      <w:pPr>
                        <w:pStyle w:val="Heading1"/>
                        <w:rPr>
                          <w:rFonts w:eastAsia="Palatino Linotype" w:hAnsi="Palatino Linotype" w:cs="Palatino Linotype"/>
                          <w:sz w:val="28"/>
                          <w:szCs w:val="28"/>
                        </w:rPr>
                      </w:pPr>
                      <w:bookmarkStart w:id="54143" w:name="_Toc122349292"/>
                      <w:bookmarkStart w:id="54144" w:name="_Toc122356338"/>
                      <w:bookmarkStart w:id="54145" w:name="_Toc122425499"/>
                      <w:bookmarkStart w:id="54146" w:name="_Toc122432550"/>
                      <w:bookmarkStart w:id="54147" w:name="_Toc122439595"/>
                      <w:bookmarkStart w:id="54148" w:name="_Toc122511447"/>
                      <w:r>
                        <w:rPr>
                          <w:sz w:val="28"/>
                        </w:rPr>
                        <w:t>RABBITSPOULTRY</w:t>
                      </w:r>
                      <w:bookmarkEnd w:id="54143"/>
                      <w:bookmarkEnd w:id="54144"/>
                      <w:bookmarkEnd w:id="54145"/>
                      <w:bookmarkEnd w:id="54146"/>
                      <w:bookmarkEnd w:id="54147"/>
                      <w:bookmarkEnd w:id="54148"/>
                    </w:p>
                    <w:p w14:paraId="66717354" w14:textId="77777777" w:rsidR="00FA7404" w:rsidRDefault="00FA7404" w:rsidP="00AF6DB7"/>
                    <w:p w14:paraId="29625C12" w14:textId="77777777" w:rsidR="00FA7404" w:rsidRPr="002C2EC6" w:rsidRDefault="00FA7404" w:rsidP="00AF6DB7">
                      <w:pPr>
                        <w:pStyle w:val="Heading1"/>
                        <w:rPr>
                          <w:rFonts w:eastAsia="Palatino Linotype" w:hAnsi="Palatino Linotype" w:cs="Palatino Linotype"/>
                          <w:sz w:val="28"/>
                          <w:szCs w:val="28"/>
                        </w:rPr>
                      </w:pPr>
                      <w:bookmarkStart w:id="54149" w:name="_Toc122349293"/>
                      <w:bookmarkStart w:id="54150" w:name="_Toc122356339"/>
                      <w:bookmarkStart w:id="54151" w:name="_Toc122425500"/>
                      <w:bookmarkStart w:id="54152" w:name="_Toc122432551"/>
                      <w:bookmarkStart w:id="54153" w:name="_Toc122439596"/>
                      <w:bookmarkStart w:id="54154" w:name="_Toc122511448"/>
                      <w:r>
                        <w:rPr>
                          <w:sz w:val="28"/>
                        </w:rPr>
                        <w:t>RABBITS</w:t>
                      </w:r>
                      <w:bookmarkEnd w:id="54149"/>
                      <w:bookmarkEnd w:id="54150"/>
                      <w:bookmarkEnd w:id="54151"/>
                      <w:bookmarkEnd w:id="54152"/>
                      <w:bookmarkEnd w:id="54153"/>
                      <w:bookmarkEnd w:id="54154"/>
                    </w:p>
                    <w:p w14:paraId="3D72F05C" w14:textId="77777777" w:rsidR="00FA7404" w:rsidRDefault="00FA7404" w:rsidP="00AF6DB7"/>
                    <w:p w14:paraId="7D7BE0BF" w14:textId="77777777" w:rsidR="00FA7404" w:rsidRPr="002C2EC6" w:rsidRDefault="00FA7404" w:rsidP="00AF6DB7">
                      <w:pPr>
                        <w:pStyle w:val="Heading1"/>
                        <w:rPr>
                          <w:rFonts w:eastAsia="Palatino Linotype" w:hAnsi="Palatino Linotype" w:cs="Palatino Linotype"/>
                          <w:sz w:val="28"/>
                          <w:szCs w:val="28"/>
                        </w:rPr>
                      </w:pPr>
                      <w:bookmarkStart w:id="54155" w:name="_Toc122349294"/>
                      <w:bookmarkStart w:id="54156" w:name="_Toc122356340"/>
                      <w:bookmarkStart w:id="54157" w:name="_Toc122425501"/>
                      <w:bookmarkStart w:id="54158" w:name="_Toc122432552"/>
                      <w:bookmarkStart w:id="54159" w:name="_Toc122439597"/>
                      <w:bookmarkStart w:id="54160" w:name="_Toc122511449"/>
                      <w:r>
                        <w:rPr>
                          <w:sz w:val="28"/>
                        </w:rPr>
                        <w:t>SHEEPRABBITS</w:t>
                      </w:r>
                      <w:bookmarkEnd w:id="54155"/>
                      <w:bookmarkEnd w:id="54156"/>
                      <w:bookmarkEnd w:id="54157"/>
                      <w:bookmarkEnd w:id="54158"/>
                      <w:bookmarkEnd w:id="54159"/>
                      <w:bookmarkEnd w:id="54160"/>
                    </w:p>
                    <w:p w14:paraId="1469EBBC" w14:textId="77777777" w:rsidR="00FA7404" w:rsidRDefault="00FA7404" w:rsidP="00AF6DB7"/>
                    <w:p w14:paraId="3E8557F3" w14:textId="77777777" w:rsidR="00FA7404" w:rsidRPr="002C2EC6" w:rsidRDefault="00FA7404" w:rsidP="00AF6DB7">
                      <w:pPr>
                        <w:pStyle w:val="Heading1"/>
                        <w:rPr>
                          <w:rFonts w:eastAsia="Palatino Linotype" w:hAnsi="Palatino Linotype" w:cs="Palatino Linotype"/>
                          <w:sz w:val="28"/>
                          <w:szCs w:val="28"/>
                        </w:rPr>
                      </w:pPr>
                      <w:bookmarkStart w:id="54161" w:name="_Toc122349295"/>
                      <w:bookmarkStart w:id="54162" w:name="_Toc122356341"/>
                      <w:bookmarkStart w:id="54163" w:name="_Toc122425502"/>
                      <w:bookmarkStart w:id="54164" w:name="_Toc122432553"/>
                      <w:bookmarkStart w:id="54165" w:name="_Toc122439598"/>
                      <w:bookmarkStart w:id="54166" w:name="_Toc122511450"/>
                      <w:r>
                        <w:rPr>
                          <w:sz w:val="28"/>
                        </w:rPr>
                        <w:t>SHEEP</w:t>
                      </w:r>
                      <w:bookmarkEnd w:id="54161"/>
                      <w:bookmarkEnd w:id="54162"/>
                      <w:bookmarkEnd w:id="54163"/>
                      <w:bookmarkEnd w:id="54164"/>
                      <w:bookmarkEnd w:id="54165"/>
                      <w:bookmarkEnd w:id="54166"/>
                    </w:p>
                    <w:p w14:paraId="1C8BD827" w14:textId="77777777" w:rsidR="00FA7404" w:rsidRDefault="00FA7404" w:rsidP="00AF6DB7"/>
                    <w:p w14:paraId="3BEFFF99" w14:textId="77777777" w:rsidR="00FA7404" w:rsidRPr="002C2EC6" w:rsidRDefault="00FA7404" w:rsidP="00AF6DB7">
                      <w:pPr>
                        <w:pStyle w:val="Heading1"/>
                        <w:rPr>
                          <w:rFonts w:eastAsia="Palatino Linotype" w:hAnsi="Palatino Linotype" w:cs="Palatino Linotype"/>
                          <w:sz w:val="28"/>
                          <w:szCs w:val="28"/>
                        </w:rPr>
                      </w:pPr>
                      <w:bookmarkStart w:id="54167" w:name="_Toc122349296"/>
                      <w:bookmarkStart w:id="54168" w:name="_Toc122356342"/>
                      <w:bookmarkStart w:id="54169" w:name="_Toc122425503"/>
                      <w:bookmarkStart w:id="54170" w:name="_Toc122432554"/>
                      <w:bookmarkStart w:id="54171" w:name="_Toc122439599"/>
                      <w:bookmarkStart w:id="54172" w:name="_Toc122511451"/>
                      <w:r>
                        <w:rPr>
                          <w:sz w:val="28"/>
                        </w:rPr>
                        <w:t>SWINESHEEPRABBITS</w:t>
                      </w:r>
                      <w:bookmarkEnd w:id="54167"/>
                      <w:bookmarkEnd w:id="54168"/>
                      <w:bookmarkEnd w:id="54169"/>
                      <w:bookmarkEnd w:id="54170"/>
                      <w:bookmarkEnd w:id="54171"/>
                      <w:bookmarkEnd w:id="54172"/>
                    </w:p>
                    <w:p w14:paraId="012D699A" w14:textId="77777777" w:rsidR="00FA7404" w:rsidRDefault="00FA7404" w:rsidP="00AF6DB7"/>
                    <w:p w14:paraId="4638E454" w14:textId="77777777" w:rsidR="00FA7404" w:rsidRPr="002C2EC6" w:rsidRDefault="00FA7404" w:rsidP="00AF6DB7">
                      <w:pPr>
                        <w:pStyle w:val="Heading1"/>
                        <w:rPr>
                          <w:rFonts w:eastAsia="Palatino Linotype" w:hAnsi="Palatino Linotype" w:cs="Palatino Linotype"/>
                          <w:sz w:val="28"/>
                          <w:szCs w:val="28"/>
                        </w:rPr>
                      </w:pPr>
                      <w:bookmarkStart w:id="54173" w:name="_Toc122349297"/>
                      <w:bookmarkStart w:id="54174" w:name="_Toc122356343"/>
                      <w:bookmarkStart w:id="54175" w:name="_Toc122425504"/>
                      <w:bookmarkStart w:id="54176" w:name="_Toc122432555"/>
                      <w:bookmarkStart w:id="54177" w:name="_Toc122439600"/>
                      <w:bookmarkStart w:id="54178" w:name="_Toc122511452"/>
                      <w:r>
                        <w:rPr>
                          <w:sz w:val="28"/>
                        </w:rPr>
                        <w:t>SHEEPRABBITS</w:t>
                      </w:r>
                      <w:bookmarkEnd w:id="54173"/>
                      <w:bookmarkEnd w:id="54174"/>
                      <w:bookmarkEnd w:id="54175"/>
                      <w:bookmarkEnd w:id="54176"/>
                      <w:bookmarkEnd w:id="54177"/>
                      <w:bookmarkEnd w:id="54178"/>
                    </w:p>
                    <w:p w14:paraId="0F9C4AE1" w14:textId="77777777" w:rsidR="00FA7404" w:rsidRDefault="00FA7404" w:rsidP="00AF6DB7"/>
                    <w:p w14:paraId="79F148F1" w14:textId="77777777" w:rsidR="00FA7404" w:rsidRPr="002C2EC6" w:rsidRDefault="00FA7404" w:rsidP="00AF6DB7">
                      <w:pPr>
                        <w:pStyle w:val="Heading1"/>
                        <w:rPr>
                          <w:rFonts w:eastAsia="Palatino Linotype" w:hAnsi="Palatino Linotype" w:cs="Palatino Linotype"/>
                          <w:sz w:val="28"/>
                          <w:szCs w:val="28"/>
                        </w:rPr>
                      </w:pPr>
                      <w:bookmarkStart w:id="54179" w:name="_Toc122349298"/>
                      <w:bookmarkStart w:id="54180" w:name="_Toc122356344"/>
                      <w:bookmarkStart w:id="54181" w:name="_Toc122425505"/>
                      <w:bookmarkStart w:id="54182" w:name="_Toc122432556"/>
                      <w:bookmarkStart w:id="54183" w:name="_Toc122439601"/>
                      <w:bookmarkStart w:id="54184" w:name="_Toc122511453"/>
                      <w:r>
                        <w:rPr>
                          <w:sz w:val="28"/>
                        </w:rPr>
                        <w:t>SHEEP</w:t>
                      </w:r>
                      <w:bookmarkEnd w:id="54179"/>
                      <w:bookmarkEnd w:id="54180"/>
                      <w:bookmarkEnd w:id="54181"/>
                      <w:bookmarkEnd w:id="54182"/>
                      <w:bookmarkEnd w:id="54183"/>
                      <w:bookmarkEnd w:id="54184"/>
                    </w:p>
                    <w:p w14:paraId="38883006" w14:textId="77777777" w:rsidR="00FA7404" w:rsidRDefault="00FA7404" w:rsidP="00AF6DB7"/>
                    <w:p w14:paraId="5BA7345D" w14:textId="77777777" w:rsidR="00FA7404" w:rsidRPr="002C2EC6" w:rsidRDefault="00FA7404" w:rsidP="00AF6DB7">
                      <w:pPr>
                        <w:pStyle w:val="Heading1"/>
                        <w:rPr>
                          <w:rFonts w:eastAsia="Palatino Linotype" w:hAnsi="Palatino Linotype" w:cs="Palatino Linotype"/>
                          <w:sz w:val="28"/>
                          <w:szCs w:val="28"/>
                        </w:rPr>
                      </w:pPr>
                      <w:bookmarkStart w:id="54185" w:name="_Toc122349299"/>
                      <w:bookmarkStart w:id="54186" w:name="_Toc122356345"/>
                      <w:bookmarkStart w:id="54187" w:name="_Toc122425506"/>
                      <w:bookmarkStart w:id="54188" w:name="_Toc122432557"/>
                      <w:bookmarkStart w:id="54189" w:name="_Toc122439602"/>
                      <w:bookmarkStart w:id="54190" w:name="_Toc122511454"/>
                      <w:r>
                        <w:rPr>
                          <w:sz w:val="28"/>
                        </w:rPr>
                        <w:t>SWINESHEEP</w:t>
                      </w:r>
                      <w:bookmarkEnd w:id="54185"/>
                      <w:bookmarkEnd w:id="54186"/>
                      <w:bookmarkEnd w:id="54187"/>
                      <w:bookmarkEnd w:id="54188"/>
                      <w:bookmarkEnd w:id="54189"/>
                      <w:bookmarkEnd w:id="54190"/>
                    </w:p>
                    <w:p w14:paraId="3890B9FD" w14:textId="77777777" w:rsidR="00FA7404" w:rsidRDefault="00FA7404" w:rsidP="00AF6DB7"/>
                    <w:p w14:paraId="233BEF76" w14:textId="77777777" w:rsidR="00FA7404" w:rsidRPr="002C2EC6" w:rsidRDefault="00FA7404" w:rsidP="00AF6DB7">
                      <w:pPr>
                        <w:pStyle w:val="Heading1"/>
                        <w:rPr>
                          <w:rFonts w:eastAsia="Palatino Linotype" w:hAnsi="Palatino Linotype" w:cs="Palatino Linotype"/>
                          <w:sz w:val="28"/>
                          <w:szCs w:val="28"/>
                        </w:rPr>
                      </w:pPr>
                      <w:bookmarkStart w:id="54191" w:name="_Toc122349300"/>
                      <w:bookmarkStart w:id="54192" w:name="_Toc122356346"/>
                      <w:bookmarkStart w:id="54193" w:name="_Toc122425507"/>
                      <w:bookmarkStart w:id="54194" w:name="_Toc122432558"/>
                      <w:bookmarkStart w:id="54195" w:name="_Toc122439603"/>
                      <w:bookmarkStart w:id="54196" w:name="_Toc122511455"/>
                      <w:r>
                        <w:rPr>
                          <w:sz w:val="28"/>
                        </w:rPr>
                        <w:t>SWINE</w:t>
                      </w:r>
                      <w:bookmarkEnd w:id="54191"/>
                      <w:bookmarkEnd w:id="54192"/>
                      <w:bookmarkEnd w:id="54193"/>
                      <w:bookmarkEnd w:id="54194"/>
                      <w:bookmarkEnd w:id="54195"/>
                      <w:bookmarkEnd w:id="54196"/>
                    </w:p>
                    <w:p w14:paraId="4D5E3F75" w14:textId="77777777" w:rsidR="00FA7404" w:rsidRDefault="00FA7404" w:rsidP="00AF6DB7"/>
                    <w:p w14:paraId="33B5512F" w14:textId="77777777" w:rsidR="00FA7404" w:rsidRPr="002C2EC6" w:rsidRDefault="00FA7404" w:rsidP="00AF6DB7">
                      <w:pPr>
                        <w:pStyle w:val="Heading1"/>
                        <w:rPr>
                          <w:rFonts w:eastAsia="Palatino Linotype" w:hAnsi="Palatino Linotype" w:cs="Palatino Linotype"/>
                          <w:sz w:val="28"/>
                          <w:szCs w:val="28"/>
                        </w:rPr>
                      </w:pPr>
                      <w:bookmarkStart w:id="54197" w:name="_Toc122349301"/>
                      <w:bookmarkStart w:id="54198" w:name="_Toc122356347"/>
                      <w:bookmarkStart w:id="54199" w:name="_Toc122425508"/>
                      <w:bookmarkStart w:id="54200" w:name="_Toc122432559"/>
                      <w:bookmarkStart w:id="54201" w:name="_Toc122439604"/>
                      <w:bookmarkStart w:id="54202" w:name="_Toc122511456"/>
                      <w:r>
                        <w:rPr>
                          <w:sz w:val="28"/>
                        </w:rPr>
                        <w:t>SWINESHEEP</w:t>
                      </w:r>
                      <w:bookmarkEnd w:id="54197"/>
                      <w:bookmarkEnd w:id="54198"/>
                      <w:bookmarkEnd w:id="54199"/>
                      <w:bookmarkEnd w:id="54200"/>
                      <w:bookmarkEnd w:id="54201"/>
                      <w:bookmarkEnd w:id="54202"/>
                    </w:p>
                    <w:p w14:paraId="4DF83E35" w14:textId="77777777" w:rsidR="00FA7404" w:rsidRDefault="00FA7404" w:rsidP="00AF6DB7"/>
                    <w:p w14:paraId="477751B1" w14:textId="77777777" w:rsidR="00FA7404" w:rsidRPr="002C2EC6" w:rsidRDefault="00FA7404" w:rsidP="00AF6DB7">
                      <w:pPr>
                        <w:pStyle w:val="Heading1"/>
                        <w:rPr>
                          <w:rFonts w:eastAsia="Palatino Linotype" w:hAnsi="Palatino Linotype" w:cs="Palatino Linotype"/>
                          <w:sz w:val="28"/>
                          <w:szCs w:val="28"/>
                        </w:rPr>
                      </w:pPr>
                      <w:bookmarkStart w:id="54203" w:name="_Toc122349302"/>
                      <w:bookmarkStart w:id="54204" w:name="_Toc122356348"/>
                      <w:bookmarkStart w:id="54205" w:name="_Toc122425509"/>
                      <w:bookmarkStart w:id="54206" w:name="_Toc122432560"/>
                      <w:bookmarkStart w:id="54207" w:name="_Toc122439605"/>
                      <w:bookmarkStart w:id="54208" w:name="_Toc122511457"/>
                      <w:r>
                        <w:rPr>
                          <w:sz w:val="28"/>
                        </w:rPr>
                        <w:t>SWINESHEEPRABBITS</w:t>
                      </w:r>
                      <w:bookmarkEnd w:id="54203"/>
                      <w:bookmarkEnd w:id="54204"/>
                      <w:bookmarkEnd w:id="54205"/>
                      <w:bookmarkEnd w:id="54206"/>
                      <w:bookmarkEnd w:id="54207"/>
                      <w:bookmarkEnd w:id="54208"/>
                    </w:p>
                    <w:p w14:paraId="4785D65B" w14:textId="77777777" w:rsidR="00FA7404" w:rsidRDefault="00FA7404" w:rsidP="00AF6DB7"/>
                    <w:p w14:paraId="747D3FD7" w14:textId="77777777" w:rsidR="00FA7404" w:rsidRPr="002C2EC6" w:rsidRDefault="00FA7404" w:rsidP="00AF6DB7">
                      <w:pPr>
                        <w:pStyle w:val="Heading1"/>
                        <w:rPr>
                          <w:rFonts w:eastAsia="Palatino Linotype" w:hAnsi="Palatino Linotype" w:cs="Palatino Linotype"/>
                          <w:sz w:val="28"/>
                          <w:szCs w:val="28"/>
                        </w:rPr>
                      </w:pPr>
                      <w:bookmarkStart w:id="54209" w:name="_Toc122349303"/>
                      <w:bookmarkStart w:id="54210" w:name="_Toc122356349"/>
                      <w:bookmarkStart w:id="54211" w:name="_Toc122425510"/>
                      <w:bookmarkStart w:id="54212" w:name="_Toc122432561"/>
                      <w:bookmarkStart w:id="54213" w:name="_Toc122439606"/>
                      <w:bookmarkStart w:id="54214" w:name="_Toc122511458"/>
                      <w:r>
                        <w:rPr>
                          <w:sz w:val="28"/>
                        </w:rPr>
                        <w:t>SHEEPRABBITS</w:t>
                      </w:r>
                      <w:bookmarkEnd w:id="54209"/>
                      <w:bookmarkEnd w:id="54210"/>
                      <w:bookmarkEnd w:id="54211"/>
                      <w:bookmarkEnd w:id="54212"/>
                      <w:bookmarkEnd w:id="54213"/>
                      <w:bookmarkEnd w:id="54214"/>
                    </w:p>
                    <w:p w14:paraId="040712B2" w14:textId="77777777" w:rsidR="00FA7404" w:rsidRDefault="00FA7404" w:rsidP="00AF6DB7"/>
                    <w:p w14:paraId="1E64E63F" w14:textId="77777777" w:rsidR="00FA7404" w:rsidRPr="002C2EC6" w:rsidRDefault="00FA7404" w:rsidP="00AF6DB7">
                      <w:pPr>
                        <w:pStyle w:val="Heading1"/>
                        <w:rPr>
                          <w:rFonts w:eastAsia="Palatino Linotype" w:hAnsi="Palatino Linotype" w:cs="Palatino Linotype"/>
                          <w:sz w:val="28"/>
                          <w:szCs w:val="28"/>
                        </w:rPr>
                      </w:pPr>
                      <w:bookmarkStart w:id="54215" w:name="_Toc122349304"/>
                      <w:bookmarkStart w:id="54216" w:name="_Toc122356350"/>
                      <w:bookmarkStart w:id="54217" w:name="_Toc122425511"/>
                      <w:bookmarkStart w:id="54218" w:name="_Toc122432562"/>
                      <w:bookmarkStart w:id="54219" w:name="_Toc122439607"/>
                      <w:bookmarkStart w:id="54220" w:name="_Toc122511459"/>
                      <w:r>
                        <w:rPr>
                          <w:sz w:val="28"/>
                        </w:rPr>
                        <w:t>SHEEP</w:t>
                      </w:r>
                      <w:bookmarkEnd w:id="54215"/>
                      <w:bookmarkEnd w:id="54216"/>
                      <w:bookmarkEnd w:id="54217"/>
                      <w:bookmarkEnd w:id="54218"/>
                      <w:bookmarkEnd w:id="54219"/>
                      <w:bookmarkEnd w:id="54220"/>
                    </w:p>
                    <w:p w14:paraId="1FE1BF7A" w14:textId="77777777" w:rsidR="00FA7404" w:rsidRDefault="00FA7404" w:rsidP="00AF6DB7"/>
                    <w:p w14:paraId="327B74D3" w14:textId="77777777" w:rsidR="00FA7404" w:rsidRPr="002C2EC6" w:rsidRDefault="00FA7404" w:rsidP="00AF6DB7">
                      <w:pPr>
                        <w:pStyle w:val="Heading1"/>
                        <w:rPr>
                          <w:rFonts w:eastAsia="Palatino Linotype" w:hAnsi="Palatino Linotype" w:cs="Palatino Linotype"/>
                          <w:sz w:val="28"/>
                          <w:szCs w:val="28"/>
                        </w:rPr>
                      </w:pPr>
                      <w:bookmarkStart w:id="54221" w:name="_Toc122349305"/>
                      <w:bookmarkStart w:id="54222" w:name="_Toc122356351"/>
                      <w:bookmarkStart w:id="54223" w:name="_Toc122425512"/>
                      <w:bookmarkStart w:id="54224" w:name="_Toc122432563"/>
                      <w:bookmarkStart w:id="54225" w:name="_Toc122439608"/>
                      <w:bookmarkStart w:id="54226" w:name="_Toc122511460"/>
                      <w:r>
                        <w:rPr>
                          <w:sz w:val="28"/>
                        </w:rPr>
                        <w:t>SWINESHEEPRABBITS</w:t>
                      </w:r>
                      <w:bookmarkEnd w:id="54221"/>
                      <w:bookmarkEnd w:id="54222"/>
                      <w:bookmarkEnd w:id="54223"/>
                      <w:bookmarkEnd w:id="54224"/>
                      <w:bookmarkEnd w:id="54225"/>
                      <w:bookmarkEnd w:id="54226"/>
                    </w:p>
                    <w:p w14:paraId="453DA3C2" w14:textId="77777777" w:rsidR="00FA7404" w:rsidRDefault="00FA7404" w:rsidP="00AF6DB7"/>
                    <w:p w14:paraId="68C032E6" w14:textId="77777777" w:rsidR="00FA7404" w:rsidRPr="002C2EC6" w:rsidRDefault="00FA7404" w:rsidP="00AF6DB7">
                      <w:pPr>
                        <w:pStyle w:val="Heading1"/>
                        <w:rPr>
                          <w:rFonts w:eastAsia="Palatino Linotype" w:hAnsi="Palatino Linotype" w:cs="Palatino Linotype"/>
                          <w:sz w:val="28"/>
                          <w:szCs w:val="28"/>
                        </w:rPr>
                      </w:pPr>
                      <w:bookmarkStart w:id="54227" w:name="_Toc122349306"/>
                      <w:bookmarkStart w:id="54228" w:name="_Toc122356352"/>
                      <w:bookmarkStart w:id="54229" w:name="_Toc122425513"/>
                      <w:bookmarkStart w:id="54230" w:name="_Toc122432564"/>
                      <w:bookmarkStart w:id="54231" w:name="_Toc122439609"/>
                      <w:bookmarkStart w:id="54232" w:name="_Toc122511461"/>
                      <w:r>
                        <w:rPr>
                          <w:sz w:val="28"/>
                        </w:rPr>
                        <w:t>SHEEPRABBITS</w:t>
                      </w:r>
                      <w:bookmarkEnd w:id="54227"/>
                      <w:bookmarkEnd w:id="54228"/>
                      <w:bookmarkEnd w:id="54229"/>
                      <w:bookmarkEnd w:id="54230"/>
                      <w:bookmarkEnd w:id="54231"/>
                      <w:bookmarkEnd w:id="54232"/>
                    </w:p>
                    <w:p w14:paraId="306D9133" w14:textId="77777777" w:rsidR="00FA7404" w:rsidRDefault="00FA7404" w:rsidP="00AF6DB7"/>
                    <w:p w14:paraId="76681DBA" w14:textId="77777777" w:rsidR="00FA7404" w:rsidRPr="002C2EC6" w:rsidRDefault="00FA7404" w:rsidP="00AF6DB7">
                      <w:pPr>
                        <w:pStyle w:val="Heading1"/>
                        <w:rPr>
                          <w:rFonts w:eastAsia="Palatino Linotype" w:hAnsi="Palatino Linotype" w:cs="Palatino Linotype"/>
                          <w:sz w:val="28"/>
                          <w:szCs w:val="28"/>
                        </w:rPr>
                      </w:pPr>
                      <w:bookmarkStart w:id="54233" w:name="_Toc122349307"/>
                      <w:bookmarkStart w:id="54234" w:name="_Toc122356353"/>
                      <w:bookmarkStart w:id="54235" w:name="_Toc122425514"/>
                      <w:bookmarkStart w:id="54236" w:name="_Toc122432565"/>
                      <w:bookmarkStart w:id="54237" w:name="_Toc122439610"/>
                      <w:bookmarkStart w:id="54238" w:name="_Toc122511462"/>
                      <w:r>
                        <w:rPr>
                          <w:sz w:val="28"/>
                        </w:rPr>
                        <w:t>SHEEP</w:t>
                      </w:r>
                      <w:bookmarkEnd w:id="54233"/>
                      <w:bookmarkEnd w:id="54234"/>
                      <w:bookmarkEnd w:id="54235"/>
                      <w:bookmarkEnd w:id="54236"/>
                      <w:bookmarkEnd w:id="54237"/>
                      <w:bookmarkEnd w:id="54238"/>
                    </w:p>
                    <w:p w14:paraId="13495E5C" w14:textId="77777777" w:rsidR="00FA7404" w:rsidRDefault="00FA7404" w:rsidP="00AF6DB7"/>
                    <w:p w14:paraId="00B5B795" w14:textId="77777777" w:rsidR="00FA7404" w:rsidRPr="002C2EC6" w:rsidRDefault="00FA7404" w:rsidP="00AF6DB7">
                      <w:pPr>
                        <w:pStyle w:val="Heading1"/>
                        <w:rPr>
                          <w:rFonts w:eastAsia="Palatino Linotype" w:hAnsi="Palatino Linotype" w:cs="Palatino Linotype"/>
                          <w:sz w:val="28"/>
                          <w:szCs w:val="28"/>
                        </w:rPr>
                      </w:pPr>
                      <w:bookmarkStart w:id="54239" w:name="_Toc122349308"/>
                      <w:bookmarkStart w:id="54240" w:name="_Toc122356354"/>
                      <w:bookmarkStart w:id="54241" w:name="_Toc122425515"/>
                      <w:bookmarkStart w:id="54242" w:name="_Toc122432566"/>
                      <w:bookmarkStart w:id="54243" w:name="_Toc122439611"/>
                      <w:bookmarkStart w:id="54244" w:name="_Toc122511463"/>
                      <w:r>
                        <w:rPr>
                          <w:sz w:val="28"/>
                        </w:rPr>
                        <w:t>SWINESHEEP</w:t>
                      </w:r>
                      <w:bookmarkEnd w:id="54239"/>
                      <w:bookmarkEnd w:id="54240"/>
                      <w:bookmarkEnd w:id="54241"/>
                      <w:bookmarkEnd w:id="54242"/>
                      <w:bookmarkEnd w:id="54243"/>
                      <w:bookmarkEnd w:id="54244"/>
                    </w:p>
                    <w:p w14:paraId="56507F88" w14:textId="77777777" w:rsidR="00FA7404" w:rsidRDefault="00FA7404" w:rsidP="00AF6DB7"/>
                    <w:p w14:paraId="69396B48" w14:textId="77777777" w:rsidR="00FA7404" w:rsidRPr="002C2EC6" w:rsidRDefault="00FA7404" w:rsidP="00AF6DB7">
                      <w:pPr>
                        <w:pStyle w:val="Heading1"/>
                        <w:rPr>
                          <w:rFonts w:eastAsia="Palatino Linotype" w:hAnsi="Palatino Linotype" w:cs="Palatino Linotype"/>
                          <w:sz w:val="28"/>
                          <w:szCs w:val="28"/>
                        </w:rPr>
                      </w:pPr>
                      <w:bookmarkStart w:id="54245" w:name="_Toc122349309"/>
                      <w:bookmarkStart w:id="54246" w:name="_Toc122356355"/>
                      <w:bookmarkStart w:id="54247" w:name="_Toc122425516"/>
                      <w:bookmarkStart w:id="54248" w:name="_Toc122432567"/>
                      <w:bookmarkStart w:id="54249" w:name="_Toc122439612"/>
                      <w:bookmarkStart w:id="54250" w:name="_Toc122511464"/>
                      <w:r>
                        <w:rPr>
                          <w:sz w:val="28"/>
                        </w:rPr>
                        <w:t>SWINE</w:t>
                      </w:r>
                      <w:bookmarkEnd w:id="54245"/>
                      <w:bookmarkEnd w:id="54246"/>
                      <w:bookmarkEnd w:id="54247"/>
                      <w:bookmarkEnd w:id="54248"/>
                      <w:bookmarkEnd w:id="54249"/>
                      <w:bookmarkEnd w:id="54250"/>
                    </w:p>
                    <w:p w14:paraId="5AD59D85" w14:textId="77777777" w:rsidR="00FA7404" w:rsidRDefault="00FA7404" w:rsidP="00AF6DB7"/>
                    <w:p w14:paraId="5008D487" w14:textId="77777777" w:rsidR="00FA7404" w:rsidRPr="002C2EC6" w:rsidRDefault="00FA7404" w:rsidP="00AF6DB7">
                      <w:pPr>
                        <w:pStyle w:val="Heading1"/>
                        <w:rPr>
                          <w:rFonts w:eastAsia="Palatino Linotype" w:hAnsi="Palatino Linotype" w:cs="Palatino Linotype"/>
                          <w:sz w:val="28"/>
                          <w:szCs w:val="28"/>
                        </w:rPr>
                      </w:pPr>
                      <w:bookmarkStart w:id="54251" w:name="_Toc122349310"/>
                      <w:bookmarkStart w:id="54252" w:name="_Toc122356356"/>
                      <w:bookmarkStart w:id="54253" w:name="_Toc122425517"/>
                      <w:bookmarkStart w:id="54254" w:name="_Toc122432568"/>
                      <w:bookmarkStart w:id="54255" w:name="_Toc122439613"/>
                      <w:bookmarkStart w:id="54256" w:name="_Toc122511465"/>
                      <w:r>
                        <w:rPr>
                          <w:sz w:val="28"/>
                        </w:rPr>
                        <w:t>SWINESHEEP</w:t>
                      </w:r>
                      <w:bookmarkEnd w:id="54251"/>
                      <w:bookmarkEnd w:id="54252"/>
                      <w:bookmarkEnd w:id="54253"/>
                      <w:bookmarkEnd w:id="54254"/>
                      <w:bookmarkEnd w:id="54255"/>
                      <w:bookmarkEnd w:id="54256"/>
                    </w:p>
                    <w:p w14:paraId="7DCE1761" w14:textId="77777777" w:rsidR="00FA7404" w:rsidRDefault="00FA7404" w:rsidP="00AF6DB7"/>
                    <w:p w14:paraId="6663EA5C" w14:textId="77777777" w:rsidR="00FA7404" w:rsidRPr="002C2EC6" w:rsidRDefault="00FA7404" w:rsidP="00AF6DB7">
                      <w:pPr>
                        <w:pStyle w:val="Heading1"/>
                        <w:rPr>
                          <w:rFonts w:eastAsia="Palatino Linotype" w:hAnsi="Palatino Linotype" w:cs="Palatino Linotype"/>
                          <w:sz w:val="28"/>
                          <w:szCs w:val="28"/>
                        </w:rPr>
                      </w:pPr>
                      <w:bookmarkStart w:id="54257" w:name="_Toc122349311"/>
                      <w:bookmarkStart w:id="54258" w:name="_Toc122356357"/>
                      <w:bookmarkStart w:id="54259" w:name="_Toc122425518"/>
                      <w:bookmarkStart w:id="54260" w:name="_Toc122432569"/>
                      <w:bookmarkStart w:id="54261" w:name="_Toc122439614"/>
                      <w:bookmarkStart w:id="54262" w:name="_Toc122511466"/>
                      <w:r>
                        <w:rPr>
                          <w:sz w:val="28"/>
                        </w:rPr>
                        <w:t>SWINESHEEP</w:t>
                      </w:r>
                      <w:bookmarkEnd w:id="54257"/>
                      <w:bookmarkEnd w:id="54258"/>
                      <w:bookmarkEnd w:id="54259"/>
                      <w:bookmarkEnd w:id="54260"/>
                      <w:bookmarkEnd w:id="54261"/>
                      <w:bookmarkEnd w:id="54262"/>
                    </w:p>
                    <w:p w14:paraId="2222AAA8" w14:textId="77777777" w:rsidR="00FA7404" w:rsidRDefault="00FA7404" w:rsidP="00AF6DB7"/>
                    <w:p w14:paraId="26F9C3B4" w14:textId="77777777" w:rsidR="00FA7404" w:rsidRPr="002C2EC6" w:rsidRDefault="00FA7404" w:rsidP="00AF6DB7">
                      <w:pPr>
                        <w:pStyle w:val="Heading1"/>
                        <w:rPr>
                          <w:rFonts w:eastAsia="Palatino Linotype" w:hAnsi="Palatino Linotype" w:cs="Palatino Linotype"/>
                          <w:sz w:val="28"/>
                          <w:szCs w:val="28"/>
                        </w:rPr>
                      </w:pPr>
                      <w:bookmarkStart w:id="54263" w:name="_Toc122349312"/>
                      <w:bookmarkStart w:id="54264" w:name="_Toc122356358"/>
                      <w:bookmarkStart w:id="54265" w:name="_Toc122425519"/>
                      <w:bookmarkStart w:id="54266" w:name="_Toc122432570"/>
                      <w:bookmarkStart w:id="54267" w:name="_Toc122439615"/>
                      <w:bookmarkStart w:id="54268" w:name="_Toc122511467"/>
                      <w:r>
                        <w:rPr>
                          <w:sz w:val="28"/>
                        </w:rPr>
                        <w:t>SWINE</w:t>
                      </w:r>
                      <w:bookmarkEnd w:id="54263"/>
                      <w:bookmarkEnd w:id="54264"/>
                      <w:bookmarkEnd w:id="54265"/>
                      <w:bookmarkEnd w:id="54266"/>
                      <w:bookmarkEnd w:id="54267"/>
                      <w:bookmarkEnd w:id="54268"/>
                    </w:p>
                    <w:p w14:paraId="56D58D9B" w14:textId="77777777" w:rsidR="00FA7404" w:rsidRDefault="00FA7404" w:rsidP="00AF6DB7"/>
                    <w:p w14:paraId="59A65C82" w14:textId="77777777" w:rsidR="00FA7404" w:rsidRPr="002C2EC6" w:rsidRDefault="00FA7404" w:rsidP="00AF6DB7">
                      <w:pPr>
                        <w:pStyle w:val="Heading1"/>
                        <w:rPr>
                          <w:rFonts w:eastAsia="Palatino Linotype" w:hAnsi="Palatino Linotype" w:cs="Palatino Linotype"/>
                          <w:sz w:val="28"/>
                          <w:szCs w:val="28"/>
                        </w:rPr>
                      </w:pPr>
                      <w:bookmarkStart w:id="54269" w:name="_Toc122349313"/>
                      <w:bookmarkStart w:id="54270" w:name="_Toc122356359"/>
                      <w:bookmarkStart w:id="54271" w:name="_Toc122425520"/>
                      <w:bookmarkStart w:id="54272" w:name="_Toc122432571"/>
                      <w:bookmarkStart w:id="54273" w:name="_Toc122439616"/>
                      <w:bookmarkStart w:id="54274" w:name="_Toc122511468"/>
                      <w:r>
                        <w:rPr>
                          <w:sz w:val="28"/>
                        </w:rPr>
                        <w:t>SWINE</w:t>
                      </w:r>
                      <w:bookmarkEnd w:id="54269"/>
                      <w:bookmarkEnd w:id="54270"/>
                      <w:bookmarkEnd w:id="54271"/>
                      <w:bookmarkEnd w:id="54272"/>
                      <w:bookmarkEnd w:id="54273"/>
                      <w:bookmarkEnd w:id="54274"/>
                    </w:p>
                    <w:p w14:paraId="5E37C1F7" w14:textId="77777777" w:rsidR="00FA7404" w:rsidRDefault="00FA7404" w:rsidP="00AF6DB7"/>
                    <w:p w14:paraId="1C18F94C" w14:textId="77777777" w:rsidR="00FA7404" w:rsidRPr="002C2EC6" w:rsidRDefault="00FA7404" w:rsidP="00AF6DB7">
                      <w:pPr>
                        <w:pStyle w:val="Heading1"/>
                        <w:rPr>
                          <w:rFonts w:eastAsia="Palatino Linotype" w:hAnsi="Palatino Linotype" w:cs="Palatino Linotype"/>
                          <w:sz w:val="28"/>
                          <w:szCs w:val="28"/>
                        </w:rPr>
                      </w:pPr>
                      <w:bookmarkStart w:id="54275" w:name="_Toc122349314"/>
                      <w:bookmarkStart w:id="54276" w:name="_Toc122356360"/>
                      <w:bookmarkStart w:id="54277" w:name="_Toc122425521"/>
                      <w:bookmarkStart w:id="54278" w:name="_Toc122432572"/>
                      <w:bookmarkStart w:id="54279" w:name="_Toc122439617"/>
                      <w:bookmarkStart w:id="54280" w:name="_Toc122511469"/>
                      <w:r>
                        <w:rPr>
                          <w:sz w:val="28"/>
                        </w:rPr>
                        <w:t>SWINE</w:t>
                      </w:r>
                      <w:bookmarkEnd w:id="54275"/>
                      <w:bookmarkEnd w:id="54276"/>
                      <w:bookmarkEnd w:id="54277"/>
                      <w:bookmarkEnd w:id="54278"/>
                      <w:bookmarkEnd w:id="54279"/>
                      <w:bookmarkEnd w:id="54280"/>
                    </w:p>
                    <w:p w14:paraId="0520A6EA" w14:textId="77777777" w:rsidR="00FA7404" w:rsidRDefault="00FA7404" w:rsidP="00AF6DB7"/>
                    <w:p w14:paraId="50B00B5D" w14:textId="77777777" w:rsidR="00FA7404" w:rsidRPr="002C2EC6" w:rsidRDefault="00FA7404" w:rsidP="00AF6DB7">
                      <w:pPr>
                        <w:pStyle w:val="Heading1"/>
                        <w:rPr>
                          <w:rFonts w:eastAsia="Palatino Linotype" w:hAnsi="Palatino Linotype" w:cs="Palatino Linotype"/>
                          <w:sz w:val="28"/>
                          <w:szCs w:val="28"/>
                        </w:rPr>
                      </w:pPr>
                      <w:bookmarkStart w:id="54281" w:name="_Toc122349315"/>
                      <w:bookmarkStart w:id="54282" w:name="_Toc122356361"/>
                      <w:bookmarkStart w:id="54283" w:name="_Toc122425522"/>
                      <w:bookmarkStart w:id="54284" w:name="_Toc122432573"/>
                      <w:bookmarkStart w:id="54285" w:name="_Toc122439618"/>
                      <w:bookmarkStart w:id="54286" w:name="_Toc122511470"/>
                      <w:r>
                        <w:rPr>
                          <w:sz w:val="28"/>
                        </w:rPr>
                        <w:t>SWINESHEEP</w:t>
                      </w:r>
                      <w:bookmarkEnd w:id="54281"/>
                      <w:bookmarkEnd w:id="54282"/>
                      <w:bookmarkEnd w:id="54283"/>
                      <w:bookmarkEnd w:id="54284"/>
                      <w:bookmarkEnd w:id="54285"/>
                      <w:bookmarkEnd w:id="54286"/>
                    </w:p>
                    <w:p w14:paraId="0CB0DD02" w14:textId="77777777" w:rsidR="00FA7404" w:rsidRDefault="00FA7404" w:rsidP="00AF6DB7"/>
                    <w:p w14:paraId="781B509E" w14:textId="77777777" w:rsidR="00FA7404" w:rsidRPr="002C2EC6" w:rsidRDefault="00FA7404" w:rsidP="00AF6DB7">
                      <w:pPr>
                        <w:pStyle w:val="Heading1"/>
                        <w:rPr>
                          <w:rFonts w:eastAsia="Palatino Linotype" w:hAnsi="Palatino Linotype" w:cs="Palatino Linotype"/>
                          <w:sz w:val="28"/>
                          <w:szCs w:val="28"/>
                        </w:rPr>
                      </w:pPr>
                      <w:bookmarkStart w:id="54287" w:name="_Toc122349316"/>
                      <w:bookmarkStart w:id="54288" w:name="_Toc122356362"/>
                      <w:bookmarkStart w:id="54289" w:name="_Toc122425523"/>
                      <w:bookmarkStart w:id="54290" w:name="_Toc122432574"/>
                      <w:bookmarkStart w:id="54291" w:name="_Toc122439619"/>
                      <w:bookmarkStart w:id="54292" w:name="_Toc122511471"/>
                      <w:r>
                        <w:rPr>
                          <w:sz w:val="28"/>
                        </w:rPr>
                        <w:t>SWINESHEEP</w:t>
                      </w:r>
                      <w:bookmarkEnd w:id="54287"/>
                      <w:bookmarkEnd w:id="54288"/>
                      <w:bookmarkEnd w:id="54289"/>
                      <w:bookmarkEnd w:id="54290"/>
                      <w:bookmarkEnd w:id="54291"/>
                      <w:bookmarkEnd w:id="54292"/>
                    </w:p>
                    <w:p w14:paraId="4AF0B4C2" w14:textId="77777777" w:rsidR="00FA7404" w:rsidRDefault="00FA7404" w:rsidP="00AF6DB7"/>
                    <w:p w14:paraId="0F535DF5" w14:textId="77777777" w:rsidR="00FA7404" w:rsidRPr="002C2EC6" w:rsidRDefault="00FA7404" w:rsidP="00AF6DB7">
                      <w:pPr>
                        <w:pStyle w:val="Heading1"/>
                        <w:rPr>
                          <w:rFonts w:eastAsia="Palatino Linotype" w:hAnsi="Palatino Linotype" w:cs="Palatino Linotype"/>
                          <w:sz w:val="28"/>
                          <w:szCs w:val="28"/>
                        </w:rPr>
                      </w:pPr>
                      <w:bookmarkStart w:id="54293" w:name="_Toc122349317"/>
                      <w:bookmarkStart w:id="54294" w:name="_Toc122356363"/>
                      <w:bookmarkStart w:id="54295" w:name="_Toc122425524"/>
                      <w:bookmarkStart w:id="54296" w:name="_Toc122432575"/>
                      <w:bookmarkStart w:id="54297" w:name="_Toc122439620"/>
                      <w:bookmarkStart w:id="54298" w:name="_Toc122511472"/>
                      <w:r>
                        <w:rPr>
                          <w:sz w:val="28"/>
                        </w:rPr>
                        <w:t>SWINE</w:t>
                      </w:r>
                      <w:bookmarkEnd w:id="54293"/>
                      <w:bookmarkEnd w:id="54294"/>
                      <w:bookmarkEnd w:id="54295"/>
                      <w:bookmarkEnd w:id="54296"/>
                      <w:bookmarkEnd w:id="54297"/>
                      <w:bookmarkEnd w:id="54298"/>
                    </w:p>
                    <w:p w14:paraId="0C482D90" w14:textId="77777777" w:rsidR="00FA7404" w:rsidRDefault="00FA7404" w:rsidP="00AF6DB7"/>
                    <w:p w14:paraId="4808B192" w14:textId="77777777" w:rsidR="00FA7404" w:rsidRPr="002C2EC6" w:rsidRDefault="00FA7404" w:rsidP="00AF6DB7">
                      <w:pPr>
                        <w:pStyle w:val="Heading1"/>
                        <w:rPr>
                          <w:rFonts w:eastAsia="Palatino Linotype" w:hAnsi="Palatino Linotype" w:cs="Palatino Linotype"/>
                          <w:sz w:val="28"/>
                          <w:szCs w:val="28"/>
                        </w:rPr>
                      </w:pPr>
                      <w:bookmarkStart w:id="54299" w:name="_Toc122349318"/>
                      <w:bookmarkStart w:id="54300" w:name="_Toc122356364"/>
                      <w:bookmarkStart w:id="54301" w:name="_Toc122425525"/>
                      <w:bookmarkStart w:id="54302" w:name="_Toc122432576"/>
                      <w:bookmarkStart w:id="54303" w:name="_Toc122439621"/>
                      <w:bookmarkStart w:id="54304" w:name="_Toc122511473"/>
                      <w:r>
                        <w:rPr>
                          <w:sz w:val="28"/>
                        </w:rPr>
                        <w:t>SWINESHEEP</w:t>
                      </w:r>
                      <w:bookmarkEnd w:id="54299"/>
                      <w:bookmarkEnd w:id="54300"/>
                      <w:bookmarkEnd w:id="54301"/>
                      <w:bookmarkEnd w:id="54302"/>
                      <w:bookmarkEnd w:id="54303"/>
                      <w:bookmarkEnd w:id="54304"/>
                    </w:p>
                    <w:p w14:paraId="10911A17" w14:textId="77777777" w:rsidR="00FA7404" w:rsidRDefault="00FA7404" w:rsidP="00AF6DB7"/>
                    <w:p w14:paraId="29A294FC" w14:textId="77777777" w:rsidR="00FA7404" w:rsidRPr="002C2EC6" w:rsidRDefault="00FA7404" w:rsidP="00AF6DB7">
                      <w:pPr>
                        <w:pStyle w:val="Heading1"/>
                        <w:rPr>
                          <w:rFonts w:eastAsia="Palatino Linotype" w:hAnsi="Palatino Linotype" w:cs="Palatino Linotype"/>
                          <w:sz w:val="28"/>
                          <w:szCs w:val="28"/>
                        </w:rPr>
                      </w:pPr>
                      <w:bookmarkStart w:id="54305" w:name="_Toc122349319"/>
                      <w:bookmarkStart w:id="54306" w:name="_Toc122356365"/>
                      <w:bookmarkStart w:id="54307" w:name="_Toc122425526"/>
                      <w:bookmarkStart w:id="54308" w:name="_Toc122432577"/>
                      <w:bookmarkStart w:id="54309" w:name="_Toc122439622"/>
                      <w:bookmarkStart w:id="54310" w:name="_Toc122511474"/>
                      <w:r>
                        <w:rPr>
                          <w:sz w:val="28"/>
                        </w:rPr>
                        <w:t>SWINESHEEPRABBITS</w:t>
                      </w:r>
                      <w:bookmarkEnd w:id="54305"/>
                      <w:bookmarkEnd w:id="54306"/>
                      <w:bookmarkEnd w:id="54307"/>
                      <w:bookmarkEnd w:id="54308"/>
                      <w:bookmarkEnd w:id="54309"/>
                      <w:bookmarkEnd w:id="54310"/>
                    </w:p>
                    <w:p w14:paraId="5D3A5CF7" w14:textId="77777777" w:rsidR="00FA7404" w:rsidRDefault="00FA7404" w:rsidP="00AF6DB7"/>
                    <w:p w14:paraId="230D4C45" w14:textId="77777777" w:rsidR="00FA7404" w:rsidRPr="002C2EC6" w:rsidRDefault="00FA7404" w:rsidP="00AF6DB7">
                      <w:pPr>
                        <w:pStyle w:val="Heading1"/>
                        <w:rPr>
                          <w:rFonts w:eastAsia="Palatino Linotype" w:hAnsi="Palatino Linotype" w:cs="Palatino Linotype"/>
                          <w:sz w:val="28"/>
                          <w:szCs w:val="28"/>
                        </w:rPr>
                      </w:pPr>
                      <w:bookmarkStart w:id="54311" w:name="_Toc122349320"/>
                      <w:bookmarkStart w:id="54312" w:name="_Toc122356366"/>
                      <w:bookmarkStart w:id="54313" w:name="_Toc122425527"/>
                      <w:bookmarkStart w:id="54314" w:name="_Toc122432578"/>
                      <w:bookmarkStart w:id="54315" w:name="_Toc122439623"/>
                      <w:bookmarkStart w:id="54316" w:name="_Toc122511475"/>
                      <w:r>
                        <w:rPr>
                          <w:sz w:val="28"/>
                        </w:rPr>
                        <w:t>SHEEPRABBITS</w:t>
                      </w:r>
                      <w:bookmarkEnd w:id="54311"/>
                      <w:bookmarkEnd w:id="54312"/>
                      <w:bookmarkEnd w:id="54313"/>
                      <w:bookmarkEnd w:id="54314"/>
                      <w:bookmarkEnd w:id="54315"/>
                      <w:bookmarkEnd w:id="54316"/>
                    </w:p>
                    <w:p w14:paraId="5033B30E" w14:textId="77777777" w:rsidR="00FA7404" w:rsidRDefault="00FA7404" w:rsidP="00AF6DB7"/>
                    <w:p w14:paraId="6A68FE91" w14:textId="77777777" w:rsidR="00FA7404" w:rsidRPr="002C2EC6" w:rsidRDefault="00FA7404" w:rsidP="00AF6DB7">
                      <w:pPr>
                        <w:pStyle w:val="Heading1"/>
                        <w:rPr>
                          <w:rFonts w:eastAsia="Palatino Linotype" w:hAnsi="Palatino Linotype" w:cs="Palatino Linotype"/>
                          <w:sz w:val="28"/>
                          <w:szCs w:val="28"/>
                        </w:rPr>
                      </w:pPr>
                      <w:bookmarkStart w:id="54317" w:name="_Toc122349321"/>
                      <w:bookmarkStart w:id="54318" w:name="_Toc122356367"/>
                      <w:bookmarkStart w:id="54319" w:name="_Toc122425528"/>
                      <w:bookmarkStart w:id="54320" w:name="_Toc122432579"/>
                      <w:bookmarkStart w:id="54321" w:name="_Toc122439624"/>
                      <w:bookmarkStart w:id="54322" w:name="_Toc122511476"/>
                      <w:r>
                        <w:rPr>
                          <w:sz w:val="28"/>
                        </w:rPr>
                        <w:t>SHEEP</w:t>
                      </w:r>
                      <w:bookmarkEnd w:id="54317"/>
                      <w:bookmarkEnd w:id="54318"/>
                      <w:bookmarkEnd w:id="54319"/>
                      <w:bookmarkEnd w:id="54320"/>
                      <w:bookmarkEnd w:id="54321"/>
                      <w:bookmarkEnd w:id="54322"/>
                    </w:p>
                    <w:p w14:paraId="58FB02C0" w14:textId="77777777" w:rsidR="00FA7404" w:rsidRDefault="00FA7404" w:rsidP="00AF6DB7"/>
                    <w:p w14:paraId="30A5662E" w14:textId="77777777" w:rsidR="00FA7404" w:rsidRPr="002C2EC6" w:rsidRDefault="00FA7404" w:rsidP="00AF6DB7">
                      <w:pPr>
                        <w:pStyle w:val="Heading1"/>
                        <w:rPr>
                          <w:rFonts w:eastAsia="Palatino Linotype" w:hAnsi="Palatino Linotype" w:cs="Palatino Linotype"/>
                          <w:sz w:val="28"/>
                          <w:szCs w:val="28"/>
                        </w:rPr>
                      </w:pPr>
                      <w:bookmarkStart w:id="54323" w:name="_Toc122349322"/>
                      <w:bookmarkStart w:id="54324" w:name="_Toc122356368"/>
                      <w:bookmarkStart w:id="54325" w:name="_Toc122425529"/>
                      <w:bookmarkStart w:id="54326" w:name="_Toc122432580"/>
                      <w:bookmarkStart w:id="54327" w:name="_Toc122439625"/>
                      <w:bookmarkStart w:id="54328" w:name="_Toc122511477"/>
                      <w:r>
                        <w:rPr>
                          <w:sz w:val="28"/>
                        </w:rPr>
                        <w:t>SWINESHEEPRABBITS</w:t>
                      </w:r>
                      <w:bookmarkEnd w:id="54323"/>
                      <w:bookmarkEnd w:id="54324"/>
                      <w:bookmarkEnd w:id="54325"/>
                      <w:bookmarkEnd w:id="54326"/>
                      <w:bookmarkEnd w:id="54327"/>
                      <w:bookmarkEnd w:id="54328"/>
                    </w:p>
                    <w:p w14:paraId="544DB1CD" w14:textId="77777777" w:rsidR="00FA7404" w:rsidRDefault="00FA7404" w:rsidP="00AF6DB7"/>
                    <w:p w14:paraId="43AADD10" w14:textId="77777777" w:rsidR="00FA7404" w:rsidRPr="002C2EC6" w:rsidRDefault="00FA7404" w:rsidP="00AF6DB7">
                      <w:pPr>
                        <w:pStyle w:val="Heading1"/>
                        <w:rPr>
                          <w:rFonts w:eastAsia="Palatino Linotype" w:hAnsi="Palatino Linotype" w:cs="Palatino Linotype"/>
                          <w:sz w:val="28"/>
                          <w:szCs w:val="28"/>
                        </w:rPr>
                      </w:pPr>
                      <w:bookmarkStart w:id="54329" w:name="_Toc122349323"/>
                      <w:bookmarkStart w:id="54330" w:name="_Toc122356369"/>
                      <w:bookmarkStart w:id="54331" w:name="_Toc122425530"/>
                      <w:bookmarkStart w:id="54332" w:name="_Toc122432581"/>
                      <w:bookmarkStart w:id="54333" w:name="_Toc122439626"/>
                      <w:bookmarkStart w:id="54334" w:name="_Toc122511478"/>
                      <w:r>
                        <w:rPr>
                          <w:sz w:val="28"/>
                        </w:rPr>
                        <w:t>SHEEPRABBITS</w:t>
                      </w:r>
                      <w:bookmarkEnd w:id="54329"/>
                      <w:bookmarkEnd w:id="54330"/>
                      <w:bookmarkEnd w:id="54331"/>
                      <w:bookmarkEnd w:id="54332"/>
                      <w:bookmarkEnd w:id="54333"/>
                      <w:bookmarkEnd w:id="54334"/>
                    </w:p>
                    <w:p w14:paraId="0CEF959E" w14:textId="77777777" w:rsidR="00FA7404" w:rsidRDefault="00FA7404" w:rsidP="00AF6DB7"/>
                    <w:p w14:paraId="5E4B89F7" w14:textId="77777777" w:rsidR="00FA7404" w:rsidRPr="002C2EC6" w:rsidRDefault="00FA7404" w:rsidP="00AF6DB7">
                      <w:pPr>
                        <w:pStyle w:val="Heading1"/>
                        <w:rPr>
                          <w:rFonts w:eastAsia="Palatino Linotype" w:hAnsi="Palatino Linotype" w:cs="Palatino Linotype"/>
                          <w:sz w:val="28"/>
                          <w:szCs w:val="28"/>
                        </w:rPr>
                      </w:pPr>
                      <w:bookmarkStart w:id="54335" w:name="_Toc122349324"/>
                      <w:bookmarkStart w:id="54336" w:name="_Toc122356370"/>
                      <w:bookmarkStart w:id="54337" w:name="_Toc122425531"/>
                      <w:bookmarkStart w:id="54338" w:name="_Toc122432582"/>
                      <w:bookmarkStart w:id="54339" w:name="_Toc122439627"/>
                      <w:bookmarkStart w:id="54340" w:name="_Toc122511479"/>
                      <w:r>
                        <w:rPr>
                          <w:sz w:val="28"/>
                        </w:rPr>
                        <w:t>SHEEP</w:t>
                      </w:r>
                      <w:bookmarkEnd w:id="54335"/>
                      <w:bookmarkEnd w:id="54336"/>
                      <w:bookmarkEnd w:id="54337"/>
                      <w:bookmarkEnd w:id="54338"/>
                      <w:bookmarkEnd w:id="54339"/>
                      <w:bookmarkEnd w:id="54340"/>
                    </w:p>
                    <w:p w14:paraId="12F8B215" w14:textId="77777777" w:rsidR="00FA7404" w:rsidRDefault="00FA7404" w:rsidP="00AF6DB7"/>
                    <w:p w14:paraId="69D491F0" w14:textId="77777777" w:rsidR="00FA7404" w:rsidRPr="002C2EC6" w:rsidRDefault="00FA7404" w:rsidP="00AF6DB7">
                      <w:pPr>
                        <w:pStyle w:val="Heading1"/>
                        <w:rPr>
                          <w:rFonts w:eastAsia="Palatino Linotype" w:hAnsi="Palatino Linotype" w:cs="Palatino Linotype"/>
                          <w:sz w:val="28"/>
                          <w:szCs w:val="28"/>
                        </w:rPr>
                      </w:pPr>
                      <w:bookmarkStart w:id="54341" w:name="_Toc122349325"/>
                      <w:bookmarkStart w:id="54342" w:name="_Toc122356371"/>
                      <w:bookmarkStart w:id="54343" w:name="_Toc122425532"/>
                      <w:bookmarkStart w:id="54344" w:name="_Toc122432583"/>
                      <w:bookmarkStart w:id="54345" w:name="_Toc122439628"/>
                      <w:bookmarkStart w:id="54346" w:name="_Toc122511480"/>
                      <w:r>
                        <w:rPr>
                          <w:sz w:val="28"/>
                        </w:rPr>
                        <w:t>SWINESHEEP</w:t>
                      </w:r>
                      <w:bookmarkEnd w:id="54341"/>
                      <w:bookmarkEnd w:id="54342"/>
                      <w:bookmarkEnd w:id="54343"/>
                      <w:bookmarkEnd w:id="54344"/>
                      <w:bookmarkEnd w:id="54345"/>
                      <w:bookmarkEnd w:id="54346"/>
                    </w:p>
                    <w:p w14:paraId="1AEF9AE0" w14:textId="77777777" w:rsidR="00FA7404" w:rsidRDefault="00FA7404" w:rsidP="00AF6DB7"/>
                    <w:p w14:paraId="7515526C" w14:textId="77777777" w:rsidR="00FA7404" w:rsidRPr="002C2EC6" w:rsidRDefault="00FA7404" w:rsidP="00AF6DB7">
                      <w:pPr>
                        <w:pStyle w:val="Heading1"/>
                        <w:rPr>
                          <w:rFonts w:eastAsia="Palatino Linotype" w:hAnsi="Palatino Linotype" w:cs="Palatino Linotype"/>
                          <w:sz w:val="28"/>
                          <w:szCs w:val="28"/>
                        </w:rPr>
                      </w:pPr>
                      <w:bookmarkStart w:id="54347" w:name="_Toc122349326"/>
                      <w:bookmarkStart w:id="54348" w:name="_Toc122356372"/>
                      <w:bookmarkStart w:id="54349" w:name="_Toc122425533"/>
                      <w:bookmarkStart w:id="54350" w:name="_Toc122432584"/>
                      <w:bookmarkStart w:id="54351" w:name="_Toc122439629"/>
                      <w:bookmarkStart w:id="54352" w:name="_Toc122511481"/>
                      <w:r>
                        <w:rPr>
                          <w:sz w:val="28"/>
                        </w:rPr>
                        <w:t>SWINE</w:t>
                      </w:r>
                      <w:bookmarkEnd w:id="54347"/>
                      <w:bookmarkEnd w:id="54348"/>
                      <w:bookmarkEnd w:id="54349"/>
                      <w:bookmarkEnd w:id="54350"/>
                      <w:bookmarkEnd w:id="54351"/>
                      <w:bookmarkEnd w:id="54352"/>
                    </w:p>
                    <w:p w14:paraId="4E07EB46" w14:textId="77777777" w:rsidR="00FA7404" w:rsidRDefault="00FA7404" w:rsidP="00AF6DB7"/>
                    <w:p w14:paraId="20D9C7F4" w14:textId="77777777" w:rsidR="00FA7404" w:rsidRPr="002C2EC6" w:rsidRDefault="00FA7404" w:rsidP="00AF6DB7">
                      <w:pPr>
                        <w:pStyle w:val="Heading1"/>
                        <w:rPr>
                          <w:rFonts w:eastAsia="Palatino Linotype" w:hAnsi="Palatino Linotype" w:cs="Palatino Linotype"/>
                          <w:sz w:val="28"/>
                          <w:szCs w:val="28"/>
                        </w:rPr>
                      </w:pPr>
                      <w:bookmarkStart w:id="54353" w:name="_Toc122349327"/>
                      <w:bookmarkStart w:id="54354" w:name="_Toc122356373"/>
                      <w:bookmarkStart w:id="54355" w:name="_Toc122425534"/>
                      <w:bookmarkStart w:id="54356" w:name="_Toc122432585"/>
                      <w:bookmarkStart w:id="54357" w:name="_Toc122439630"/>
                      <w:bookmarkStart w:id="54358" w:name="_Toc122511482"/>
                      <w:r>
                        <w:rPr>
                          <w:sz w:val="28"/>
                        </w:rPr>
                        <w:t>SWINESHEEP</w:t>
                      </w:r>
                      <w:bookmarkEnd w:id="54353"/>
                      <w:bookmarkEnd w:id="54354"/>
                      <w:bookmarkEnd w:id="54355"/>
                      <w:bookmarkEnd w:id="54356"/>
                      <w:bookmarkEnd w:id="54357"/>
                      <w:bookmarkEnd w:id="54358"/>
                    </w:p>
                    <w:p w14:paraId="5DD8A837" w14:textId="77777777" w:rsidR="00FA7404" w:rsidRDefault="00FA7404" w:rsidP="00AF6DB7"/>
                    <w:p w14:paraId="5BBA383F" w14:textId="77777777" w:rsidR="00FA7404" w:rsidRPr="002C2EC6" w:rsidRDefault="00FA7404" w:rsidP="00AF6DB7">
                      <w:pPr>
                        <w:pStyle w:val="Heading1"/>
                        <w:rPr>
                          <w:rFonts w:eastAsia="Palatino Linotype" w:hAnsi="Palatino Linotype" w:cs="Palatino Linotype"/>
                          <w:sz w:val="28"/>
                          <w:szCs w:val="28"/>
                        </w:rPr>
                      </w:pPr>
                      <w:bookmarkStart w:id="54359" w:name="_Toc122349328"/>
                      <w:bookmarkStart w:id="54360" w:name="_Toc122356374"/>
                      <w:bookmarkStart w:id="54361" w:name="_Toc122425535"/>
                      <w:bookmarkStart w:id="54362" w:name="_Toc122432586"/>
                      <w:bookmarkStart w:id="54363" w:name="_Toc122439631"/>
                      <w:bookmarkStart w:id="54364" w:name="_Toc122511483"/>
                      <w:r>
                        <w:rPr>
                          <w:sz w:val="28"/>
                        </w:rPr>
                        <w:t>SWINESHEEPRABBITS</w:t>
                      </w:r>
                      <w:bookmarkEnd w:id="54359"/>
                      <w:bookmarkEnd w:id="54360"/>
                      <w:bookmarkEnd w:id="54361"/>
                      <w:bookmarkEnd w:id="54362"/>
                      <w:bookmarkEnd w:id="54363"/>
                      <w:bookmarkEnd w:id="54364"/>
                    </w:p>
                    <w:p w14:paraId="120CA2CE" w14:textId="77777777" w:rsidR="00FA7404" w:rsidRDefault="00FA7404" w:rsidP="00AF6DB7"/>
                    <w:p w14:paraId="09CE6B1E" w14:textId="77777777" w:rsidR="00FA7404" w:rsidRPr="002C2EC6" w:rsidRDefault="00FA7404" w:rsidP="00AF6DB7">
                      <w:pPr>
                        <w:pStyle w:val="Heading1"/>
                        <w:rPr>
                          <w:rFonts w:eastAsia="Palatino Linotype" w:hAnsi="Palatino Linotype" w:cs="Palatino Linotype"/>
                          <w:sz w:val="28"/>
                          <w:szCs w:val="28"/>
                        </w:rPr>
                      </w:pPr>
                      <w:bookmarkStart w:id="54365" w:name="_Toc122349329"/>
                      <w:bookmarkStart w:id="54366" w:name="_Toc122356375"/>
                      <w:bookmarkStart w:id="54367" w:name="_Toc122425536"/>
                      <w:bookmarkStart w:id="54368" w:name="_Toc122432587"/>
                      <w:bookmarkStart w:id="54369" w:name="_Toc122439632"/>
                      <w:bookmarkStart w:id="54370" w:name="_Toc122511484"/>
                      <w:r>
                        <w:rPr>
                          <w:sz w:val="28"/>
                        </w:rPr>
                        <w:t>SHEEPRABBITS</w:t>
                      </w:r>
                      <w:bookmarkEnd w:id="54365"/>
                      <w:bookmarkEnd w:id="54366"/>
                      <w:bookmarkEnd w:id="54367"/>
                      <w:bookmarkEnd w:id="54368"/>
                      <w:bookmarkEnd w:id="54369"/>
                      <w:bookmarkEnd w:id="54370"/>
                    </w:p>
                    <w:p w14:paraId="4EF00CCE" w14:textId="77777777" w:rsidR="00FA7404" w:rsidRDefault="00FA7404" w:rsidP="00AF6DB7"/>
                    <w:p w14:paraId="6A28096F" w14:textId="77777777" w:rsidR="00FA7404" w:rsidRPr="002C2EC6" w:rsidRDefault="00FA7404" w:rsidP="00AF6DB7">
                      <w:pPr>
                        <w:pStyle w:val="Heading1"/>
                        <w:rPr>
                          <w:rFonts w:eastAsia="Palatino Linotype" w:hAnsi="Palatino Linotype" w:cs="Palatino Linotype"/>
                          <w:sz w:val="28"/>
                          <w:szCs w:val="28"/>
                        </w:rPr>
                      </w:pPr>
                      <w:bookmarkStart w:id="54371" w:name="_Toc122349330"/>
                      <w:bookmarkStart w:id="54372" w:name="_Toc122356376"/>
                      <w:bookmarkStart w:id="54373" w:name="_Toc122425537"/>
                      <w:bookmarkStart w:id="54374" w:name="_Toc122432588"/>
                      <w:bookmarkStart w:id="54375" w:name="_Toc122439633"/>
                      <w:bookmarkStart w:id="54376" w:name="_Toc122511485"/>
                      <w:r>
                        <w:rPr>
                          <w:sz w:val="28"/>
                        </w:rPr>
                        <w:t>SHEEP</w:t>
                      </w:r>
                      <w:bookmarkEnd w:id="54371"/>
                      <w:bookmarkEnd w:id="54372"/>
                      <w:bookmarkEnd w:id="54373"/>
                      <w:bookmarkEnd w:id="54374"/>
                      <w:bookmarkEnd w:id="54375"/>
                      <w:bookmarkEnd w:id="54376"/>
                    </w:p>
                    <w:p w14:paraId="1CFED5EC" w14:textId="77777777" w:rsidR="00FA7404" w:rsidRDefault="00FA7404" w:rsidP="00AF6DB7"/>
                    <w:p w14:paraId="7761761A" w14:textId="77777777" w:rsidR="00FA7404" w:rsidRPr="002C2EC6" w:rsidRDefault="00FA7404" w:rsidP="00AF6DB7">
                      <w:pPr>
                        <w:pStyle w:val="Heading1"/>
                        <w:rPr>
                          <w:rFonts w:eastAsia="Palatino Linotype" w:hAnsi="Palatino Linotype" w:cs="Palatino Linotype"/>
                          <w:sz w:val="28"/>
                          <w:szCs w:val="28"/>
                        </w:rPr>
                      </w:pPr>
                      <w:bookmarkStart w:id="54377" w:name="_Toc122349331"/>
                      <w:bookmarkStart w:id="54378" w:name="_Toc122356377"/>
                      <w:bookmarkStart w:id="54379" w:name="_Toc122425538"/>
                      <w:bookmarkStart w:id="54380" w:name="_Toc122432589"/>
                      <w:bookmarkStart w:id="54381" w:name="_Toc122439634"/>
                      <w:bookmarkStart w:id="54382" w:name="_Toc122511486"/>
                      <w:r>
                        <w:rPr>
                          <w:sz w:val="28"/>
                        </w:rPr>
                        <w:t>SWINESHEEPRABBITS</w:t>
                      </w:r>
                      <w:bookmarkEnd w:id="54377"/>
                      <w:bookmarkEnd w:id="54378"/>
                      <w:bookmarkEnd w:id="54379"/>
                      <w:bookmarkEnd w:id="54380"/>
                      <w:bookmarkEnd w:id="54381"/>
                      <w:bookmarkEnd w:id="54382"/>
                    </w:p>
                    <w:p w14:paraId="70FCCC90" w14:textId="77777777" w:rsidR="00FA7404" w:rsidRDefault="00FA7404" w:rsidP="00AF6DB7"/>
                    <w:p w14:paraId="2D4099BD" w14:textId="77777777" w:rsidR="00FA7404" w:rsidRPr="002C2EC6" w:rsidRDefault="00FA7404" w:rsidP="00AF6DB7">
                      <w:pPr>
                        <w:pStyle w:val="Heading1"/>
                        <w:rPr>
                          <w:rFonts w:eastAsia="Palatino Linotype" w:hAnsi="Palatino Linotype" w:cs="Palatino Linotype"/>
                          <w:sz w:val="28"/>
                          <w:szCs w:val="28"/>
                        </w:rPr>
                      </w:pPr>
                      <w:bookmarkStart w:id="54383" w:name="_Toc122349332"/>
                      <w:bookmarkStart w:id="54384" w:name="_Toc122356378"/>
                      <w:bookmarkStart w:id="54385" w:name="_Toc122425539"/>
                      <w:bookmarkStart w:id="54386" w:name="_Toc122432590"/>
                      <w:bookmarkStart w:id="54387" w:name="_Toc122439635"/>
                      <w:bookmarkStart w:id="54388" w:name="_Toc122511487"/>
                      <w:r>
                        <w:rPr>
                          <w:sz w:val="28"/>
                        </w:rPr>
                        <w:t>SHEEPRABBITS</w:t>
                      </w:r>
                      <w:bookmarkEnd w:id="54383"/>
                      <w:bookmarkEnd w:id="54384"/>
                      <w:bookmarkEnd w:id="54385"/>
                      <w:bookmarkEnd w:id="54386"/>
                      <w:bookmarkEnd w:id="54387"/>
                      <w:bookmarkEnd w:id="54388"/>
                    </w:p>
                    <w:p w14:paraId="2256B104" w14:textId="77777777" w:rsidR="00FA7404" w:rsidRDefault="00FA7404" w:rsidP="00AF6DB7"/>
                    <w:p w14:paraId="72D1B99F" w14:textId="77777777" w:rsidR="00FA7404" w:rsidRPr="002C2EC6" w:rsidRDefault="00FA7404" w:rsidP="00AF6DB7">
                      <w:pPr>
                        <w:pStyle w:val="Heading1"/>
                        <w:rPr>
                          <w:rFonts w:eastAsia="Palatino Linotype" w:hAnsi="Palatino Linotype" w:cs="Palatino Linotype"/>
                          <w:sz w:val="28"/>
                          <w:szCs w:val="28"/>
                        </w:rPr>
                      </w:pPr>
                      <w:bookmarkStart w:id="54389" w:name="_Toc122349333"/>
                      <w:bookmarkStart w:id="54390" w:name="_Toc122356379"/>
                      <w:bookmarkStart w:id="54391" w:name="_Toc122425540"/>
                      <w:bookmarkStart w:id="54392" w:name="_Toc122432591"/>
                      <w:bookmarkStart w:id="54393" w:name="_Toc122439636"/>
                      <w:bookmarkStart w:id="54394" w:name="_Toc122511488"/>
                      <w:r>
                        <w:rPr>
                          <w:sz w:val="28"/>
                        </w:rPr>
                        <w:t>SHEEP</w:t>
                      </w:r>
                      <w:bookmarkEnd w:id="54389"/>
                      <w:bookmarkEnd w:id="54390"/>
                      <w:bookmarkEnd w:id="54391"/>
                      <w:bookmarkEnd w:id="54392"/>
                      <w:bookmarkEnd w:id="54393"/>
                      <w:bookmarkEnd w:id="54394"/>
                    </w:p>
                    <w:p w14:paraId="72CAFA6D" w14:textId="77777777" w:rsidR="00FA7404" w:rsidRDefault="00FA7404" w:rsidP="00AF6DB7"/>
                    <w:p w14:paraId="6FF61690" w14:textId="77777777" w:rsidR="00FA7404" w:rsidRPr="002C2EC6" w:rsidRDefault="00FA7404" w:rsidP="00AF6DB7">
                      <w:pPr>
                        <w:pStyle w:val="Heading1"/>
                        <w:rPr>
                          <w:rFonts w:eastAsia="Palatino Linotype" w:hAnsi="Palatino Linotype" w:cs="Palatino Linotype"/>
                          <w:sz w:val="28"/>
                          <w:szCs w:val="28"/>
                        </w:rPr>
                      </w:pPr>
                      <w:bookmarkStart w:id="54395" w:name="_Toc122349334"/>
                      <w:bookmarkStart w:id="54396" w:name="_Toc122356380"/>
                      <w:bookmarkStart w:id="54397" w:name="_Toc122425541"/>
                      <w:bookmarkStart w:id="54398" w:name="_Toc122432592"/>
                      <w:bookmarkStart w:id="54399" w:name="_Toc122439637"/>
                      <w:bookmarkStart w:id="54400" w:name="_Toc122511489"/>
                      <w:r>
                        <w:rPr>
                          <w:sz w:val="28"/>
                        </w:rPr>
                        <w:t>SWINESHEEP</w:t>
                      </w:r>
                      <w:bookmarkEnd w:id="54395"/>
                      <w:bookmarkEnd w:id="54396"/>
                      <w:bookmarkEnd w:id="54397"/>
                      <w:bookmarkEnd w:id="54398"/>
                      <w:bookmarkEnd w:id="54399"/>
                      <w:bookmarkEnd w:id="54400"/>
                    </w:p>
                    <w:p w14:paraId="4ECC92F7" w14:textId="77777777" w:rsidR="00FA7404" w:rsidRDefault="00FA7404" w:rsidP="00AF6DB7"/>
                    <w:p w14:paraId="192EE2ED" w14:textId="77777777" w:rsidR="00FA7404" w:rsidRPr="002C2EC6" w:rsidRDefault="00FA7404" w:rsidP="00AF6DB7">
                      <w:pPr>
                        <w:pStyle w:val="Heading1"/>
                        <w:rPr>
                          <w:rFonts w:eastAsia="Palatino Linotype" w:hAnsi="Palatino Linotype" w:cs="Palatino Linotype"/>
                          <w:sz w:val="28"/>
                          <w:szCs w:val="28"/>
                        </w:rPr>
                      </w:pPr>
                      <w:bookmarkStart w:id="54401" w:name="_Toc122349335"/>
                      <w:bookmarkStart w:id="54402" w:name="_Toc122356381"/>
                      <w:bookmarkStart w:id="54403" w:name="_Toc122425542"/>
                      <w:bookmarkStart w:id="54404" w:name="_Toc122432593"/>
                      <w:bookmarkStart w:id="54405" w:name="_Toc122439638"/>
                      <w:bookmarkStart w:id="54406" w:name="_Toc122511490"/>
                      <w:r>
                        <w:rPr>
                          <w:sz w:val="28"/>
                        </w:rPr>
                        <w:t>SWINE</w:t>
                      </w:r>
                      <w:bookmarkEnd w:id="54401"/>
                      <w:bookmarkEnd w:id="54402"/>
                      <w:bookmarkEnd w:id="54403"/>
                      <w:bookmarkEnd w:id="54404"/>
                      <w:bookmarkEnd w:id="54405"/>
                      <w:bookmarkEnd w:id="54406"/>
                    </w:p>
                    <w:p w14:paraId="36C465BB" w14:textId="77777777" w:rsidR="00FA7404" w:rsidRDefault="00FA7404" w:rsidP="00AF6DB7"/>
                    <w:p w14:paraId="277F834A" w14:textId="77777777" w:rsidR="00FA7404" w:rsidRPr="002C2EC6" w:rsidRDefault="00FA7404" w:rsidP="00AF6DB7">
                      <w:pPr>
                        <w:pStyle w:val="Heading1"/>
                        <w:rPr>
                          <w:rFonts w:eastAsia="Palatino Linotype" w:hAnsi="Palatino Linotype" w:cs="Palatino Linotype"/>
                          <w:sz w:val="28"/>
                          <w:szCs w:val="28"/>
                        </w:rPr>
                      </w:pPr>
                      <w:bookmarkStart w:id="54407" w:name="_Toc122349336"/>
                      <w:bookmarkStart w:id="54408" w:name="_Toc122356382"/>
                      <w:bookmarkStart w:id="54409" w:name="_Toc122425543"/>
                      <w:bookmarkStart w:id="54410" w:name="_Toc122432594"/>
                      <w:bookmarkStart w:id="54411" w:name="_Toc122439639"/>
                      <w:bookmarkStart w:id="54412" w:name="_Toc122511491"/>
                      <w:r>
                        <w:rPr>
                          <w:sz w:val="28"/>
                        </w:rPr>
                        <w:t>SWINESHEEP</w:t>
                      </w:r>
                      <w:bookmarkEnd w:id="54407"/>
                      <w:bookmarkEnd w:id="54408"/>
                      <w:bookmarkEnd w:id="54409"/>
                      <w:bookmarkEnd w:id="54410"/>
                      <w:bookmarkEnd w:id="54411"/>
                      <w:bookmarkEnd w:id="54412"/>
                    </w:p>
                    <w:p w14:paraId="61DC64E1" w14:textId="77777777" w:rsidR="00FA7404" w:rsidRDefault="00FA7404" w:rsidP="00AF6DB7"/>
                    <w:p w14:paraId="5F16F204" w14:textId="77777777" w:rsidR="00FA7404" w:rsidRPr="002C2EC6" w:rsidRDefault="00FA7404" w:rsidP="00AF6DB7">
                      <w:pPr>
                        <w:pStyle w:val="Heading1"/>
                        <w:rPr>
                          <w:rFonts w:eastAsia="Palatino Linotype" w:hAnsi="Palatino Linotype" w:cs="Palatino Linotype"/>
                          <w:sz w:val="28"/>
                          <w:szCs w:val="28"/>
                        </w:rPr>
                      </w:pPr>
                      <w:bookmarkStart w:id="54413" w:name="_Toc122349337"/>
                      <w:bookmarkStart w:id="54414" w:name="_Toc122356383"/>
                      <w:bookmarkStart w:id="54415" w:name="_Toc122425544"/>
                      <w:bookmarkStart w:id="54416" w:name="_Toc122432595"/>
                      <w:bookmarkStart w:id="54417" w:name="_Toc122439640"/>
                      <w:bookmarkStart w:id="54418" w:name="_Toc122511492"/>
                      <w:r>
                        <w:rPr>
                          <w:sz w:val="28"/>
                        </w:rPr>
                        <w:t>SWINESHEEP</w:t>
                      </w:r>
                      <w:bookmarkEnd w:id="54413"/>
                      <w:bookmarkEnd w:id="54414"/>
                      <w:bookmarkEnd w:id="54415"/>
                      <w:bookmarkEnd w:id="54416"/>
                      <w:bookmarkEnd w:id="54417"/>
                      <w:bookmarkEnd w:id="54418"/>
                    </w:p>
                    <w:p w14:paraId="0E4F5AF9" w14:textId="77777777" w:rsidR="00FA7404" w:rsidRDefault="00FA7404" w:rsidP="00AF6DB7"/>
                    <w:p w14:paraId="1561BBEE" w14:textId="77777777" w:rsidR="00FA7404" w:rsidRPr="002C2EC6" w:rsidRDefault="00FA7404" w:rsidP="00AF6DB7">
                      <w:pPr>
                        <w:pStyle w:val="Heading1"/>
                        <w:rPr>
                          <w:rFonts w:eastAsia="Palatino Linotype" w:hAnsi="Palatino Linotype" w:cs="Palatino Linotype"/>
                          <w:sz w:val="28"/>
                          <w:szCs w:val="28"/>
                        </w:rPr>
                      </w:pPr>
                      <w:bookmarkStart w:id="54419" w:name="_Toc122349338"/>
                      <w:bookmarkStart w:id="54420" w:name="_Toc122356384"/>
                      <w:bookmarkStart w:id="54421" w:name="_Toc122425545"/>
                      <w:bookmarkStart w:id="54422" w:name="_Toc122432596"/>
                      <w:bookmarkStart w:id="54423" w:name="_Toc122439641"/>
                      <w:bookmarkStart w:id="54424" w:name="_Toc122511493"/>
                      <w:r>
                        <w:rPr>
                          <w:sz w:val="28"/>
                        </w:rPr>
                        <w:t>SWINE</w:t>
                      </w:r>
                      <w:bookmarkEnd w:id="54419"/>
                      <w:bookmarkEnd w:id="54420"/>
                      <w:bookmarkEnd w:id="54421"/>
                      <w:bookmarkEnd w:id="54422"/>
                      <w:bookmarkEnd w:id="54423"/>
                      <w:bookmarkEnd w:id="54424"/>
                    </w:p>
                    <w:p w14:paraId="61735926" w14:textId="77777777" w:rsidR="00FA7404" w:rsidRDefault="00FA7404" w:rsidP="00AF6DB7"/>
                    <w:p w14:paraId="212FEFC8" w14:textId="77777777" w:rsidR="00FA7404" w:rsidRPr="002C2EC6" w:rsidRDefault="00FA7404" w:rsidP="00AF6DB7">
                      <w:pPr>
                        <w:pStyle w:val="Heading1"/>
                        <w:rPr>
                          <w:rFonts w:eastAsia="Palatino Linotype" w:hAnsi="Palatino Linotype" w:cs="Palatino Linotype"/>
                          <w:sz w:val="28"/>
                          <w:szCs w:val="28"/>
                        </w:rPr>
                      </w:pPr>
                      <w:bookmarkStart w:id="54425" w:name="_Toc122349339"/>
                      <w:bookmarkStart w:id="54426" w:name="_Toc122356385"/>
                      <w:bookmarkStart w:id="54427" w:name="_Toc122425546"/>
                      <w:bookmarkStart w:id="54428" w:name="_Toc122432597"/>
                      <w:bookmarkStart w:id="54429" w:name="_Toc122439642"/>
                      <w:bookmarkStart w:id="54430" w:name="_Toc122511494"/>
                      <w:r>
                        <w:rPr>
                          <w:sz w:val="28"/>
                        </w:rPr>
                        <w:t>SWINE</w:t>
                      </w:r>
                      <w:bookmarkEnd w:id="54425"/>
                      <w:bookmarkEnd w:id="54426"/>
                      <w:bookmarkEnd w:id="54427"/>
                      <w:bookmarkEnd w:id="54428"/>
                      <w:bookmarkEnd w:id="54429"/>
                      <w:bookmarkEnd w:id="54430"/>
                    </w:p>
                    <w:p w14:paraId="470E917D" w14:textId="77777777" w:rsidR="00FA7404" w:rsidRDefault="00FA7404" w:rsidP="00AF6DB7"/>
                    <w:p w14:paraId="14F04D57" w14:textId="77777777" w:rsidR="00FA7404" w:rsidRPr="002C2EC6" w:rsidRDefault="00FA7404" w:rsidP="00AF6DB7">
                      <w:pPr>
                        <w:pStyle w:val="Heading1"/>
                        <w:rPr>
                          <w:rFonts w:eastAsia="Palatino Linotype" w:hAnsi="Palatino Linotype" w:cs="Palatino Linotype"/>
                          <w:sz w:val="28"/>
                          <w:szCs w:val="28"/>
                        </w:rPr>
                      </w:pPr>
                      <w:bookmarkStart w:id="54431" w:name="_Toc122349340"/>
                      <w:bookmarkStart w:id="54432" w:name="_Toc122356386"/>
                      <w:bookmarkStart w:id="54433" w:name="_Toc122425547"/>
                      <w:bookmarkStart w:id="54434" w:name="_Toc122432598"/>
                      <w:bookmarkStart w:id="54435" w:name="_Toc122439643"/>
                      <w:bookmarkStart w:id="54436" w:name="_Toc122511495"/>
                      <w:r>
                        <w:rPr>
                          <w:sz w:val="28"/>
                        </w:rPr>
                        <w:t>SWINE</w:t>
                      </w:r>
                      <w:bookmarkEnd w:id="54431"/>
                      <w:bookmarkEnd w:id="54432"/>
                      <w:bookmarkEnd w:id="54433"/>
                      <w:bookmarkEnd w:id="54434"/>
                      <w:bookmarkEnd w:id="54435"/>
                      <w:bookmarkEnd w:id="54436"/>
                    </w:p>
                    <w:p w14:paraId="61D3CFC8" w14:textId="77777777" w:rsidR="00FA7404" w:rsidRDefault="00FA7404" w:rsidP="00AF6DB7"/>
                    <w:p w14:paraId="15D708F2" w14:textId="77777777" w:rsidR="00FA7404" w:rsidRPr="002C2EC6" w:rsidRDefault="00FA7404" w:rsidP="00AF6DB7">
                      <w:pPr>
                        <w:pStyle w:val="Heading1"/>
                        <w:rPr>
                          <w:rFonts w:eastAsia="Palatino Linotype" w:hAnsi="Palatino Linotype" w:cs="Palatino Linotype"/>
                          <w:sz w:val="28"/>
                          <w:szCs w:val="28"/>
                        </w:rPr>
                      </w:pPr>
                      <w:bookmarkStart w:id="54437" w:name="_Toc122349341"/>
                      <w:bookmarkStart w:id="54438" w:name="_Toc122356387"/>
                      <w:bookmarkStart w:id="54439" w:name="_Toc122425548"/>
                      <w:bookmarkStart w:id="54440" w:name="_Toc122432599"/>
                      <w:bookmarkStart w:id="54441" w:name="_Toc122439644"/>
                      <w:bookmarkStart w:id="54442" w:name="_Toc122511496"/>
                      <w:r>
                        <w:rPr>
                          <w:sz w:val="28"/>
                        </w:rPr>
                        <w:t>SWINESHEEP</w:t>
                      </w:r>
                      <w:bookmarkEnd w:id="54437"/>
                      <w:bookmarkEnd w:id="54438"/>
                      <w:bookmarkEnd w:id="54439"/>
                      <w:bookmarkEnd w:id="54440"/>
                      <w:bookmarkEnd w:id="54441"/>
                      <w:bookmarkEnd w:id="54442"/>
                    </w:p>
                    <w:p w14:paraId="757EE4DB" w14:textId="77777777" w:rsidR="00FA7404" w:rsidRDefault="00FA7404" w:rsidP="00AF6DB7"/>
                    <w:p w14:paraId="201EA790" w14:textId="77777777" w:rsidR="00FA7404" w:rsidRPr="002C2EC6" w:rsidRDefault="00FA7404" w:rsidP="00AF6DB7">
                      <w:pPr>
                        <w:pStyle w:val="Heading1"/>
                        <w:rPr>
                          <w:rFonts w:eastAsia="Palatino Linotype" w:hAnsi="Palatino Linotype" w:cs="Palatino Linotype"/>
                          <w:sz w:val="28"/>
                          <w:szCs w:val="28"/>
                        </w:rPr>
                      </w:pPr>
                      <w:bookmarkStart w:id="54443" w:name="_Toc122349342"/>
                      <w:bookmarkStart w:id="54444" w:name="_Toc122356388"/>
                      <w:bookmarkStart w:id="54445" w:name="_Toc122425549"/>
                      <w:bookmarkStart w:id="54446" w:name="_Toc122432600"/>
                      <w:bookmarkStart w:id="54447" w:name="_Toc122439645"/>
                      <w:bookmarkStart w:id="54448" w:name="_Toc122511497"/>
                      <w:r>
                        <w:rPr>
                          <w:sz w:val="28"/>
                        </w:rPr>
                        <w:t>SWINESHEEP</w:t>
                      </w:r>
                      <w:bookmarkEnd w:id="54443"/>
                      <w:bookmarkEnd w:id="54444"/>
                      <w:bookmarkEnd w:id="54445"/>
                      <w:bookmarkEnd w:id="54446"/>
                      <w:bookmarkEnd w:id="54447"/>
                      <w:bookmarkEnd w:id="54448"/>
                    </w:p>
                    <w:p w14:paraId="530EF87B" w14:textId="77777777" w:rsidR="00FA7404" w:rsidRDefault="00FA7404" w:rsidP="00AF6DB7"/>
                    <w:p w14:paraId="005F773B" w14:textId="77777777" w:rsidR="00FA7404" w:rsidRPr="002C2EC6" w:rsidRDefault="00FA7404" w:rsidP="00AF6DB7">
                      <w:pPr>
                        <w:pStyle w:val="Heading1"/>
                        <w:rPr>
                          <w:rFonts w:eastAsia="Palatino Linotype" w:hAnsi="Palatino Linotype" w:cs="Palatino Linotype"/>
                          <w:sz w:val="28"/>
                          <w:szCs w:val="28"/>
                        </w:rPr>
                      </w:pPr>
                      <w:bookmarkStart w:id="54449" w:name="_Toc122349343"/>
                      <w:bookmarkStart w:id="54450" w:name="_Toc122356389"/>
                      <w:bookmarkStart w:id="54451" w:name="_Toc122425550"/>
                      <w:bookmarkStart w:id="54452" w:name="_Toc122432601"/>
                      <w:bookmarkStart w:id="54453" w:name="_Toc122439646"/>
                      <w:bookmarkStart w:id="54454" w:name="_Toc122511498"/>
                      <w:r>
                        <w:rPr>
                          <w:sz w:val="28"/>
                        </w:rPr>
                        <w:t>SWINE</w:t>
                      </w:r>
                      <w:bookmarkEnd w:id="54449"/>
                      <w:bookmarkEnd w:id="54450"/>
                      <w:bookmarkEnd w:id="54451"/>
                      <w:bookmarkEnd w:id="54452"/>
                      <w:bookmarkEnd w:id="54453"/>
                      <w:bookmarkEnd w:id="54454"/>
                    </w:p>
                    <w:p w14:paraId="696DBF2A" w14:textId="77777777" w:rsidR="00FA7404" w:rsidRDefault="00FA7404" w:rsidP="00AF6DB7"/>
                    <w:p w14:paraId="324B98F5" w14:textId="77777777" w:rsidR="00FA7404" w:rsidRPr="002C2EC6" w:rsidRDefault="00FA7404" w:rsidP="00AF6DB7">
                      <w:pPr>
                        <w:pStyle w:val="Heading1"/>
                        <w:rPr>
                          <w:rFonts w:eastAsia="Palatino Linotype" w:hAnsi="Palatino Linotype" w:cs="Palatino Linotype"/>
                          <w:sz w:val="28"/>
                          <w:szCs w:val="28"/>
                        </w:rPr>
                      </w:pPr>
                      <w:bookmarkStart w:id="54455" w:name="_Toc122349344"/>
                      <w:bookmarkStart w:id="54456" w:name="_Toc122356390"/>
                      <w:bookmarkStart w:id="54457" w:name="_Toc122425551"/>
                      <w:bookmarkStart w:id="54458" w:name="_Toc122432602"/>
                      <w:bookmarkStart w:id="54459" w:name="_Toc122439647"/>
                      <w:bookmarkStart w:id="54460" w:name="_Toc122511499"/>
                      <w:r>
                        <w:rPr>
                          <w:sz w:val="28"/>
                        </w:rPr>
                        <w:t>SWINESHEEP</w:t>
                      </w:r>
                      <w:bookmarkEnd w:id="54455"/>
                      <w:bookmarkEnd w:id="54456"/>
                      <w:bookmarkEnd w:id="54457"/>
                      <w:bookmarkEnd w:id="54458"/>
                      <w:bookmarkEnd w:id="54459"/>
                      <w:bookmarkEnd w:id="54460"/>
                    </w:p>
                    <w:p w14:paraId="1937CA0B" w14:textId="77777777" w:rsidR="00FA7404" w:rsidRDefault="00FA7404" w:rsidP="00AF6DB7"/>
                    <w:p w14:paraId="0C4ED613" w14:textId="77777777" w:rsidR="00FA7404" w:rsidRPr="002C2EC6" w:rsidRDefault="00FA7404" w:rsidP="00AF6DB7">
                      <w:pPr>
                        <w:pStyle w:val="Heading1"/>
                        <w:rPr>
                          <w:rFonts w:eastAsia="Palatino Linotype" w:hAnsi="Palatino Linotype" w:cs="Palatino Linotype"/>
                          <w:sz w:val="28"/>
                          <w:szCs w:val="28"/>
                        </w:rPr>
                      </w:pPr>
                      <w:bookmarkStart w:id="54461" w:name="_Toc122349345"/>
                      <w:bookmarkStart w:id="54462" w:name="_Toc122356391"/>
                      <w:bookmarkStart w:id="54463" w:name="_Toc122425552"/>
                      <w:bookmarkStart w:id="54464" w:name="_Toc122432603"/>
                      <w:bookmarkStart w:id="54465" w:name="_Toc122439648"/>
                      <w:bookmarkStart w:id="54466" w:name="_Toc122511500"/>
                      <w:r>
                        <w:rPr>
                          <w:sz w:val="28"/>
                        </w:rPr>
                        <w:t>SWINESHEEP</w:t>
                      </w:r>
                      <w:bookmarkEnd w:id="54461"/>
                      <w:bookmarkEnd w:id="54462"/>
                      <w:bookmarkEnd w:id="54463"/>
                      <w:bookmarkEnd w:id="54464"/>
                      <w:bookmarkEnd w:id="54465"/>
                      <w:bookmarkEnd w:id="54466"/>
                    </w:p>
                    <w:p w14:paraId="477754B8" w14:textId="77777777" w:rsidR="00FA7404" w:rsidRDefault="00FA7404" w:rsidP="00AF6DB7"/>
                    <w:p w14:paraId="47F9EB10" w14:textId="77777777" w:rsidR="00FA7404" w:rsidRPr="002C2EC6" w:rsidRDefault="00FA7404" w:rsidP="00AF6DB7">
                      <w:pPr>
                        <w:pStyle w:val="Heading1"/>
                        <w:rPr>
                          <w:rFonts w:eastAsia="Palatino Linotype" w:hAnsi="Palatino Linotype" w:cs="Palatino Linotype"/>
                          <w:sz w:val="28"/>
                          <w:szCs w:val="28"/>
                        </w:rPr>
                      </w:pPr>
                      <w:bookmarkStart w:id="54467" w:name="_Toc122349346"/>
                      <w:bookmarkStart w:id="54468" w:name="_Toc122356392"/>
                      <w:bookmarkStart w:id="54469" w:name="_Toc122425553"/>
                      <w:bookmarkStart w:id="54470" w:name="_Toc122432604"/>
                      <w:bookmarkStart w:id="54471" w:name="_Toc122439649"/>
                      <w:bookmarkStart w:id="54472" w:name="_Toc122511501"/>
                      <w:r>
                        <w:rPr>
                          <w:sz w:val="28"/>
                        </w:rPr>
                        <w:t>SWINE</w:t>
                      </w:r>
                      <w:bookmarkEnd w:id="54467"/>
                      <w:bookmarkEnd w:id="54468"/>
                      <w:bookmarkEnd w:id="54469"/>
                      <w:bookmarkEnd w:id="54470"/>
                      <w:bookmarkEnd w:id="54471"/>
                      <w:bookmarkEnd w:id="54472"/>
                    </w:p>
                    <w:p w14:paraId="59BBA4F2" w14:textId="77777777" w:rsidR="00FA7404" w:rsidRDefault="00FA7404" w:rsidP="00AF6DB7"/>
                    <w:p w14:paraId="0EB3B37B" w14:textId="77777777" w:rsidR="00FA7404" w:rsidRPr="002C2EC6" w:rsidRDefault="00FA7404" w:rsidP="00AF6DB7">
                      <w:pPr>
                        <w:pStyle w:val="Heading1"/>
                        <w:rPr>
                          <w:rFonts w:eastAsia="Palatino Linotype" w:hAnsi="Palatino Linotype" w:cs="Palatino Linotype"/>
                          <w:sz w:val="28"/>
                          <w:szCs w:val="28"/>
                        </w:rPr>
                      </w:pPr>
                      <w:bookmarkStart w:id="54473" w:name="_Toc122349347"/>
                      <w:bookmarkStart w:id="54474" w:name="_Toc122356393"/>
                      <w:bookmarkStart w:id="54475" w:name="_Toc122425554"/>
                      <w:bookmarkStart w:id="54476" w:name="_Toc122432605"/>
                      <w:bookmarkStart w:id="54477" w:name="_Toc122439650"/>
                      <w:bookmarkStart w:id="54478" w:name="_Toc122511502"/>
                      <w:r>
                        <w:rPr>
                          <w:sz w:val="28"/>
                        </w:rPr>
                        <w:t>SWINE</w:t>
                      </w:r>
                      <w:bookmarkEnd w:id="54473"/>
                      <w:bookmarkEnd w:id="54474"/>
                      <w:bookmarkEnd w:id="54475"/>
                      <w:bookmarkEnd w:id="54476"/>
                      <w:bookmarkEnd w:id="54477"/>
                      <w:bookmarkEnd w:id="54478"/>
                    </w:p>
                    <w:p w14:paraId="1EF927D0" w14:textId="77777777" w:rsidR="00FA7404" w:rsidRDefault="00FA7404" w:rsidP="00AF6DB7"/>
                    <w:p w14:paraId="57791DE5" w14:textId="77777777" w:rsidR="00FA7404" w:rsidRPr="002C2EC6" w:rsidRDefault="00FA7404" w:rsidP="00AF6DB7">
                      <w:pPr>
                        <w:pStyle w:val="Heading1"/>
                        <w:rPr>
                          <w:rFonts w:eastAsia="Palatino Linotype" w:hAnsi="Palatino Linotype" w:cs="Palatino Linotype"/>
                          <w:sz w:val="28"/>
                          <w:szCs w:val="28"/>
                        </w:rPr>
                      </w:pPr>
                      <w:bookmarkStart w:id="54479" w:name="_Toc122349348"/>
                      <w:bookmarkStart w:id="54480" w:name="_Toc122356394"/>
                      <w:bookmarkStart w:id="54481" w:name="_Toc122425555"/>
                      <w:bookmarkStart w:id="54482" w:name="_Toc122432606"/>
                      <w:bookmarkStart w:id="54483" w:name="_Toc122439651"/>
                      <w:bookmarkStart w:id="54484" w:name="_Toc122511503"/>
                      <w:r>
                        <w:rPr>
                          <w:sz w:val="28"/>
                        </w:rPr>
                        <w:t>SWINE</w:t>
                      </w:r>
                      <w:bookmarkEnd w:id="54479"/>
                      <w:bookmarkEnd w:id="54480"/>
                      <w:bookmarkEnd w:id="54481"/>
                      <w:bookmarkEnd w:id="54482"/>
                      <w:bookmarkEnd w:id="54483"/>
                      <w:bookmarkEnd w:id="54484"/>
                    </w:p>
                    <w:p w14:paraId="5C7CB108" w14:textId="77777777" w:rsidR="00FA7404" w:rsidRDefault="00FA7404" w:rsidP="00AF6DB7"/>
                    <w:p w14:paraId="36A06DC1" w14:textId="77777777" w:rsidR="00FA7404" w:rsidRPr="002C2EC6" w:rsidRDefault="00FA7404" w:rsidP="00AF6DB7">
                      <w:pPr>
                        <w:pStyle w:val="Heading1"/>
                        <w:rPr>
                          <w:rFonts w:eastAsia="Palatino Linotype" w:hAnsi="Palatino Linotype" w:cs="Palatino Linotype"/>
                          <w:sz w:val="28"/>
                          <w:szCs w:val="28"/>
                        </w:rPr>
                      </w:pPr>
                      <w:bookmarkStart w:id="54485" w:name="_Toc122349349"/>
                      <w:bookmarkStart w:id="54486" w:name="_Toc122356395"/>
                      <w:bookmarkStart w:id="54487" w:name="_Toc122425556"/>
                      <w:bookmarkStart w:id="54488" w:name="_Toc122432607"/>
                      <w:bookmarkStart w:id="54489" w:name="_Toc122439652"/>
                      <w:bookmarkStart w:id="54490" w:name="_Toc122511504"/>
                      <w:r>
                        <w:rPr>
                          <w:sz w:val="28"/>
                        </w:rPr>
                        <w:t>SWINE</w:t>
                      </w:r>
                      <w:bookmarkEnd w:id="54485"/>
                      <w:bookmarkEnd w:id="54486"/>
                      <w:bookmarkEnd w:id="54487"/>
                      <w:bookmarkEnd w:id="54488"/>
                      <w:bookmarkEnd w:id="54489"/>
                      <w:bookmarkEnd w:id="54490"/>
                    </w:p>
                    <w:p w14:paraId="439F4387" w14:textId="77777777" w:rsidR="00FA7404" w:rsidRDefault="00FA7404" w:rsidP="00AF6DB7"/>
                    <w:p w14:paraId="4FEE77A5" w14:textId="77777777" w:rsidR="00FA7404" w:rsidRPr="002C2EC6" w:rsidRDefault="00FA7404" w:rsidP="00AF6DB7">
                      <w:pPr>
                        <w:pStyle w:val="Heading1"/>
                        <w:rPr>
                          <w:rFonts w:eastAsia="Palatino Linotype" w:hAnsi="Palatino Linotype" w:cs="Palatino Linotype"/>
                          <w:sz w:val="28"/>
                          <w:szCs w:val="28"/>
                        </w:rPr>
                      </w:pPr>
                      <w:bookmarkStart w:id="54491" w:name="_Toc122349350"/>
                      <w:bookmarkStart w:id="54492" w:name="_Toc122356396"/>
                      <w:bookmarkStart w:id="54493" w:name="_Toc122425557"/>
                      <w:bookmarkStart w:id="54494" w:name="_Toc122432608"/>
                      <w:bookmarkStart w:id="54495" w:name="_Toc122439653"/>
                      <w:bookmarkStart w:id="54496" w:name="_Toc122511505"/>
                      <w:r>
                        <w:rPr>
                          <w:sz w:val="28"/>
                        </w:rPr>
                        <w:t>SWINE</w:t>
                      </w:r>
                      <w:bookmarkEnd w:id="54491"/>
                      <w:bookmarkEnd w:id="54492"/>
                      <w:bookmarkEnd w:id="54493"/>
                      <w:bookmarkEnd w:id="54494"/>
                      <w:bookmarkEnd w:id="54495"/>
                      <w:bookmarkEnd w:id="54496"/>
                    </w:p>
                    <w:p w14:paraId="0A70DA79" w14:textId="77777777" w:rsidR="00FA7404" w:rsidRDefault="00FA7404" w:rsidP="00AF6DB7"/>
                    <w:p w14:paraId="267A0C28" w14:textId="77777777" w:rsidR="00FA7404" w:rsidRPr="002C2EC6" w:rsidRDefault="00FA7404" w:rsidP="00AF6DB7">
                      <w:pPr>
                        <w:pStyle w:val="Heading1"/>
                        <w:rPr>
                          <w:rFonts w:eastAsia="Palatino Linotype" w:hAnsi="Palatino Linotype" w:cs="Palatino Linotype"/>
                          <w:sz w:val="28"/>
                          <w:szCs w:val="28"/>
                        </w:rPr>
                      </w:pPr>
                      <w:bookmarkStart w:id="54497" w:name="_Toc122349351"/>
                      <w:bookmarkStart w:id="54498" w:name="_Toc122356397"/>
                      <w:bookmarkStart w:id="54499" w:name="_Toc122425558"/>
                      <w:bookmarkStart w:id="54500" w:name="_Toc122432609"/>
                      <w:bookmarkStart w:id="54501" w:name="_Toc122439654"/>
                      <w:bookmarkStart w:id="54502" w:name="_Toc122511506"/>
                      <w:r>
                        <w:rPr>
                          <w:sz w:val="28"/>
                        </w:rPr>
                        <w:t>SWINE</w:t>
                      </w:r>
                      <w:bookmarkEnd w:id="54497"/>
                      <w:bookmarkEnd w:id="54498"/>
                      <w:bookmarkEnd w:id="54499"/>
                      <w:bookmarkEnd w:id="54500"/>
                      <w:bookmarkEnd w:id="54501"/>
                      <w:bookmarkEnd w:id="54502"/>
                    </w:p>
                    <w:p w14:paraId="333116DA" w14:textId="77777777" w:rsidR="00FA7404" w:rsidRDefault="00FA7404" w:rsidP="00AF6DB7"/>
                    <w:p w14:paraId="7D466522" w14:textId="77777777" w:rsidR="00FA7404" w:rsidRPr="002C2EC6" w:rsidRDefault="00FA7404" w:rsidP="00AF6DB7">
                      <w:pPr>
                        <w:pStyle w:val="Heading1"/>
                        <w:rPr>
                          <w:rFonts w:eastAsia="Palatino Linotype" w:hAnsi="Palatino Linotype" w:cs="Palatino Linotype"/>
                          <w:sz w:val="28"/>
                          <w:szCs w:val="28"/>
                        </w:rPr>
                      </w:pPr>
                      <w:bookmarkStart w:id="54503" w:name="_Toc122349352"/>
                      <w:bookmarkStart w:id="54504" w:name="_Toc122356398"/>
                      <w:bookmarkStart w:id="54505" w:name="_Toc122425559"/>
                      <w:bookmarkStart w:id="54506" w:name="_Toc122432610"/>
                      <w:bookmarkStart w:id="54507" w:name="_Toc122439655"/>
                      <w:bookmarkStart w:id="54508" w:name="_Toc122511507"/>
                      <w:r>
                        <w:rPr>
                          <w:sz w:val="28"/>
                        </w:rPr>
                        <w:t>SWINE</w:t>
                      </w:r>
                      <w:bookmarkEnd w:id="54503"/>
                      <w:bookmarkEnd w:id="54504"/>
                      <w:bookmarkEnd w:id="54505"/>
                      <w:bookmarkEnd w:id="54506"/>
                      <w:bookmarkEnd w:id="54507"/>
                      <w:bookmarkEnd w:id="54508"/>
                    </w:p>
                    <w:p w14:paraId="10A2D58C" w14:textId="77777777" w:rsidR="00FA7404" w:rsidRDefault="00FA7404" w:rsidP="00AF6DB7"/>
                    <w:p w14:paraId="51E709A4" w14:textId="77777777" w:rsidR="00FA7404" w:rsidRPr="002C2EC6" w:rsidRDefault="00FA7404" w:rsidP="00AF6DB7">
                      <w:pPr>
                        <w:pStyle w:val="Heading1"/>
                        <w:rPr>
                          <w:rFonts w:eastAsia="Palatino Linotype" w:hAnsi="Palatino Linotype" w:cs="Palatino Linotype"/>
                          <w:sz w:val="28"/>
                          <w:szCs w:val="28"/>
                        </w:rPr>
                      </w:pPr>
                      <w:bookmarkStart w:id="54509" w:name="_Toc122349353"/>
                      <w:bookmarkStart w:id="54510" w:name="_Toc122356399"/>
                      <w:bookmarkStart w:id="54511" w:name="_Toc122425560"/>
                      <w:bookmarkStart w:id="54512" w:name="_Toc122432611"/>
                      <w:bookmarkStart w:id="54513" w:name="_Toc122439656"/>
                      <w:bookmarkStart w:id="54514" w:name="_Toc122511508"/>
                      <w:r>
                        <w:rPr>
                          <w:sz w:val="28"/>
                        </w:rPr>
                        <w:t>SWINESHEEP</w:t>
                      </w:r>
                      <w:bookmarkEnd w:id="54509"/>
                      <w:bookmarkEnd w:id="54510"/>
                      <w:bookmarkEnd w:id="54511"/>
                      <w:bookmarkEnd w:id="54512"/>
                      <w:bookmarkEnd w:id="54513"/>
                      <w:bookmarkEnd w:id="54514"/>
                    </w:p>
                    <w:p w14:paraId="2769B1BF" w14:textId="77777777" w:rsidR="00FA7404" w:rsidRDefault="00FA7404" w:rsidP="00AF6DB7"/>
                    <w:p w14:paraId="1CD4A5B6" w14:textId="77777777" w:rsidR="00FA7404" w:rsidRPr="002C2EC6" w:rsidRDefault="00FA7404" w:rsidP="00AF6DB7">
                      <w:pPr>
                        <w:pStyle w:val="Heading1"/>
                        <w:rPr>
                          <w:rFonts w:eastAsia="Palatino Linotype" w:hAnsi="Palatino Linotype" w:cs="Palatino Linotype"/>
                          <w:sz w:val="28"/>
                          <w:szCs w:val="28"/>
                        </w:rPr>
                      </w:pPr>
                      <w:bookmarkStart w:id="54515" w:name="_Toc122349354"/>
                      <w:bookmarkStart w:id="54516" w:name="_Toc122356400"/>
                      <w:bookmarkStart w:id="54517" w:name="_Toc122425561"/>
                      <w:bookmarkStart w:id="54518" w:name="_Toc122432612"/>
                      <w:bookmarkStart w:id="54519" w:name="_Toc122439657"/>
                      <w:bookmarkStart w:id="54520" w:name="_Toc122511509"/>
                      <w:r>
                        <w:rPr>
                          <w:sz w:val="28"/>
                        </w:rPr>
                        <w:t>SWINESHEEP</w:t>
                      </w:r>
                      <w:bookmarkEnd w:id="54515"/>
                      <w:bookmarkEnd w:id="54516"/>
                      <w:bookmarkEnd w:id="54517"/>
                      <w:bookmarkEnd w:id="54518"/>
                      <w:bookmarkEnd w:id="54519"/>
                      <w:bookmarkEnd w:id="54520"/>
                    </w:p>
                    <w:p w14:paraId="24E5E8DF" w14:textId="77777777" w:rsidR="00FA7404" w:rsidRDefault="00FA7404" w:rsidP="00AF6DB7"/>
                    <w:p w14:paraId="23237DDE" w14:textId="77777777" w:rsidR="00FA7404" w:rsidRPr="002C2EC6" w:rsidRDefault="00FA7404" w:rsidP="00AF6DB7">
                      <w:pPr>
                        <w:pStyle w:val="Heading1"/>
                        <w:rPr>
                          <w:rFonts w:eastAsia="Palatino Linotype" w:hAnsi="Palatino Linotype" w:cs="Palatino Linotype"/>
                          <w:sz w:val="28"/>
                          <w:szCs w:val="28"/>
                        </w:rPr>
                      </w:pPr>
                      <w:bookmarkStart w:id="54521" w:name="_Toc122349355"/>
                      <w:bookmarkStart w:id="54522" w:name="_Toc122356401"/>
                      <w:bookmarkStart w:id="54523" w:name="_Toc122425562"/>
                      <w:bookmarkStart w:id="54524" w:name="_Toc122432613"/>
                      <w:bookmarkStart w:id="54525" w:name="_Toc122439658"/>
                      <w:bookmarkStart w:id="54526" w:name="_Toc122511510"/>
                      <w:r>
                        <w:rPr>
                          <w:sz w:val="28"/>
                        </w:rPr>
                        <w:t>SWINE</w:t>
                      </w:r>
                      <w:bookmarkEnd w:id="54521"/>
                      <w:bookmarkEnd w:id="54522"/>
                      <w:bookmarkEnd w:id="54523"/>
                      <w:bookmarkEnd w:id="54524"/>
                      <w:bookmarkEnd w:id="54525"/>
                      <w:bookmarkEnd w:id="54526"/>
                    </w:p>
                    <w:p w14:paraId="23A072BC" w14:textId="77777777" w:rsidR="00FA7404" w:rsidRDefault="00FA7404" w:rsidP="00AF6DB7"/>
                    <w:p w14:paraId="5D5E5BE7" w14:textId="77777777" w:rsidR="00FA7404" w:rsidRPr="002C2EC6" w:rsidRDefault="00FA7404" w:rsidP="00AF6DB7">
                      <w:pPr>
                        <w:pStyle w:val="Heading1"/>
                        <w:rPr>
                          <w:rFonts w:eastAsia="Palatino Linotype" w:hAnsi="Palatino Linotype" w:cs="Palatino Linotype"/>
                          <w:sz w:val="28"/>
                          <w:szCs w:val="28"/>
                        </w:rPr>
                      </w:pPr>
                      <w:bookmarkStart w:id="54527" w:name="_Toc122349356"/>
                      <w:bookmarkStart w:id="54528" w:name="_Toc122356402"/>
                      <w:bookmarkStart w:id="54529" w:name="_Toc122425563"/>
                      <w:bookmarkStart w:id="54530" w:name="_Toc122432614"/>
                      <w:bookmarkStart w:id="54531" w:name="_Toc122439659"/>
                      <w:bookmarkStart w:id="54532" w:name="_Toc122511511"/>
                      <w:r>
                        <w:rPr>
                          <w:sz w:val="28"/>
                        </w:rPr>
                        <w:t>SWINESHEEP</w:t>
                      </w:r>
                      <w:bookmarkEnd w:id="54527"/>
                      <w:bookmarkEnd w:id="54528"/>
                      <w:bookmarkEnd w:id="54529"/>
                      <w:bookmarkEnd w:id="54530"/>
                      <w:bookmarkEnd w:id="54531"/>
                      <w:bookmarkEnd w:id="54532"/>
                    </w:p>
                    <w:p w14:paraId="07F8A34F" w14:textId="77777777" w:rsidR="00FA7404" w:rsidRDefault="00FA7404" w:rsidP="00AF6DB7"/>
                    <w:p w14:paraId="689DC0E0" w14:textId="77777777" w:rsidR="00FA7404" w:rsidRPr="002C2EC6" w:rsidRDefault="00FA7404" w:rsidP="00AF6DB7">
                      <w:pPr>
                        <w:pStyle w:val="Heading1"/>
                        <w:rPr>
                          <w:rFonts w:eastAsia="Palatino Linotype" w:hAnsi="Palatino Linotype" w:cs="Palatino Linotype"/>
                          <w:sz w:val="28"/>
                          <w:szCs w:val="28"/>
                        </w:rPr>
                      </w:pPr>
                      <w:bookmarkStart w:id="54533" w:name="_Toc122349357"/>
                      <w:bookmarkStart w:id="54534" w:name="_Toc122356403"/>
                      <w:bookmarkStart w:id="54535" w:name="_Toc122425564"/>
                      <w:bookmarkStart w:id="54536" w:name="_Toc122432615"/>
                      <w:bookmarkStart w:id="54537" w:name="_Toc122439660"/>
                      <w:bookmarkStart w:id="54538" w:name="_Toc122511512"/>
                      <w:r>
                        <w:rPr>
                          <w:sz w:val="28"/>
                        </w:rPr>
                        <w:t>SWINESHEEP</w:t>
                      </w:r>
                      <w:bookmarkEnd w:id="54533"/>
                      <w:bookmarkEnd w:id="54534"/>
                      <w:bookmarkEnd w:id="54535"/>
                      <w:bookmarkEnd w:id="54536"/>
                      <w:bookmarkEnd w:id="54537"/>
                      <w:bookmarkEnd w:id="54538"/>
                    </w:p>
                    <w:p w14:paraId="06FD2D8A" w14:textId="77777777" w:rsidR="00FA7404" w:rsidRDefault="00FA7404" w:rsidP="00AF6DB7"/>
                    <w:p w14:paraId="39C8CAA5" w14:textId="77777777" w:rsidR="00FA7404" w:rsidRPr="002C2EC6" w:rsidRDefault="00FA7404" w:rsidP="00AF6DB7">
                      <w:pPr>
                        <w:pStyle w:val="Heading1"/>
                        <w:rPr>
                          <w:rFonts w:eastAsia="Palatino Linotype" w:hAnsi="Palatino Linotype" w:cs="Palatino Linotype"/>
                          <w:sz w:val="28"/>
                          <w:szCs w:val="28"/>
                        </w:rPr>
                      </w:pPr>
                      <w:bookmarkStart w:id="54539" w:name="_Toc122349358"/>
                      <w:bookmarkStart w:id="54540" w:name="_Toc122356404"/>
                      <w:bookmarkStart w:id="54541" w:name="_Toc122425565"/>
                      <w:bookmarkStart w:id="54542" w:name="_Toc122432616"/>
                      <w:bookmarkStart w:id="54543" w:name="_Toc122439661"/>
                      <w:bookmarkStart w:id="54544" w:name="_Toc122511513"/>
                      <w:r>
                        <w:rPr>
                          <w:sz w:val="28"/>
                        </w:rPr>
                        <w:t>SWINE</w:t>
                      </w:r>
                      <w:bookmarkEnd w:id="54539"/>
                      <w:bookmarkEnd w:id="54540"/>
                      <w:bookmarkEnd w:id="54541"/>
                      <w:bookmarkEnd w:id="54542"/>
                      <w:bookmarkEnd w:id="54543"/>
                      <w:bookmarkEnd w:id="54544"/>
                    </w:p>
                    <w:p w14:paraId="6712E8AA" w14:textId="77777777" w:rsidR="00FA7404" w:rsidRDefault="00FA7404" w:rsidP="00AF6DB7"/>
                    <w:p w14:paraId="5B74C1F5" w14:textId="77777777" w:rsidR="00FA7404" w:rsidRPr="002C2EC6" w:rsidRDefault="00FA7404" w:rsidP="00AF6DB7">
                      <w:pPr>
                        <w:pStyle w:val="Heading1"/>
                        <w:rPr>
                          <w:rFonts w:eastAsia="Palatino Linotype" w:hAnsi="Palatino Linotype" w:cs="Palatino Linotype"/>
                          <w:sz w:val="28"/>
                          <w:szCs w:val="28"/>
                        </w:rPr>
                      </w:pPr>
                      <w:bookmarkStart w:id="54545" w:name="_Toc122349359"/>
                      <w:bookmarkStart w:id="54546" w:name="_Toc122356405"/>
                      <w:bookmarkStart w:id="54547" w:name="_Toc122425566"/>
                      <w:bookmarkStart w:id="54548" w:name="_Toc122432617"/>
                      <w:bookmarkStart w:id="54549" w:name="_Toc122439662"/>
                      <w:bookmarkStart w:id="54550" w:name="_Toc122511514"/>
                      <w:r>
                        <w:rPr>
                          <w:sz w:val="28"/>
                        </w:rPr>
                        <w:t>SWINE</w:t>
                      </w:r>
                      <w:bookmarkEnd w:id="54545"/>
                      <w:bookmarkEnd w:id="54546"/>
                      <w:bookmarkEnd w:id="54547"/>
                      <w:bookmarkEnd w:id="54548"/>
                      <w:bookmarkEnd w:id="54549"/>
                      <w:bookmarkEnd w:id="54550"/>
                    </w:p>
                    <w:p w14:paraId="2941CC0A" w14:textId="77777777" w:rsidR="00FA7404" w:rsidRDefault="00FA7404" w:rsidP="00AF6DB7"/>
                    <w:p w14:paraId="5C3D7505" w14:textId="77777777" w:rsidR="00FA7404" w:rsidRPr="002C2EC6" w:rsidRDefault="00FA7404" w:rsidP="00AF6DB7">
                      <w:pPr>
                        <w:pStyle w:val="Heading1"/>
                        <w:rPr>
                          <w:rFonts w:eastAsia="Palatino Linotype" w:hAnsi="Palatino Linotype" w:cs="Palatino Linotype"/>
                          <w:sz w:val="28"/>
                          <w:szCs w:val="28"/>
                        </w:rPr>
                      </w:pPr>
                      <w:bookmarkStart w:id="54551" w:name="_Toc122349360"/>
                      <w:bookmarkStart w:id="54552" w:name="_Toc122356406"/>
                      <w:bookmarkStart w:id="54553" w:name="_Toc122425567"/>
                      <w:bookmarkStart w:id="54554" w:name="_Toc122432618"/>
                      <w:bookmarkStart w:id="54555" w:name="_Toc122439663"/>
                      <w:bookmarkStart w:id="54556" w:name="_Toc122511515"/>
                      <w:r>
                        <w:rPr>
                          <w:sz w:val="28"/>
                        </w:rPr>
                        <w:t>SWINE</w:t>
                      </w:r>
                      <w:bookmarkEnd w:id="54551"/>
                      <w:bookmarkEnd w:id="54552"/>
                      <w:bookmarkEnd w:id="54553"/>
                      <w:bookmarkEnd w:id="54554"/>
                      <w:bookmarkEnd w:id="54555"/>
                      <w:bookmarkEnd w:id="54556"/>
                    </w:p>
                    <w:p w14:paraId="3CBF3568" w14:textId="77777777" w:rsidR="00FA7404" w:rsidRDefault="00FA7404" w:rsidP="00AF6DB7"/>
                    <w:p w14:paraId="0E70A289" w14:textId="77777777" w:rsidR="00FA7404" w:rsidRPr="002C2EC6" w:rsidRDefault="00FA7404" w:rsidP="00AF6DB7">
                      <w:pPr>
                        <w:pStyle w:val="Heading1"/>
                        <w:rPr>
                          <w:rFonts w:eastAsia="Palatino Linotype" w:hAnsi="Palatino Linotype" w:cs="Palatino Linotype"/>
                          <w:sz w:val="28"/>
                          <w:szCs w:val="28"/>
                        </w:rPr>
                      </w:pPr>
                      <w:bookmarkStart w:id="54557" w:name="_Toc122349361"/>
                      <w:bookmarkStart w:id="54558" w:name="_Toc122356407"/>
                      <w:bookmarkStart w:id="54559" w:name="_Toc122425568"/>
                      <w:bookmarkStart w:id="54560" w:name="_Toc122432619"/>
                      <w:bookmarkStart w:id="54561" w:name="_Toc122439664"/>
                      <w:bookmarkStart w:id="54562" w:name="_Toc122511516"/>
                      <w:r>
                        <w:rPr>
                          <w:sz w:val="28"/>
                        </w:rPr>
                        <w:t>SWINESHEEP</w:t>
                      </w:r>
                      <w:bookmarkEnd w:id="54557"/>
                      <w:bookmarkEnd w:id="54558"/>
                      <w:bookmarkEnd w:id="54559"/>
                      <w:bookmarkEnd w:id="54560"/>
                      <w:bookmarkEnd w:id="54561"/>
                      <w:bookmarkEnd w:id="54562"/>
                    </w:p>
                    <w:p w14:paraId="12182DC0" w14:textId="77777777" w:rsidR="00FA7404" w:rsidRDefault="00FA7404" w:rsidP="00AF6DB7"/>
                    <w:p w14:paraId="449FD945" w14:textId="77777777" w:rsidR="00FA7404" w:rsidRPr="002C2EC6" w:rsidRDefault="00FA7404" w:rsidP="00AF6DB7">
                      <w:pPr>
                        <w:pStyle w:val="Heading1"/>
                        <w:rPr>
                          <w:rFonts w:eastAsia="Palatino Linotype" w:hAnsi="Palatino Linotype" w:cs="Palatino Linotype"/>
                          <w:sz w:val="28"/>
                          <w:szCs w:val="28"/>
                        </w:rPr>
                      </w:pPr>
                      <w:bookmarkStart w:id="54563" w:name="_Toc122349362"/>
                      <w:bookmarkStart w:id="54564" w:name="_Toc122356408"/>
                      <w:bookmarkStart w:id="54565" w:name="_Toc122425569"/>
                      <w:bookmarkStart w:id="54566" w:name="_Toc122432620"/>
                      <w:bookmarkStart w:id="54567" w:name="_Toc122439665"/>
                      <w:bookmarkStart w:id="54568" w:name="_Toc122511517"/>
                      <w:r>
                        <w:rPr>
                          <w:sz w:val="28"/>
                        </w:rPr>
                        <w:t>SWINESHEEP</w:t>
                      </w:r>
                      <w:bookmarkEnd w:id="54563"/>
                      <w:bookmarkEnd w:id="54564"/>
                      <w:bookmarkEnd w:id="54565"/>
                      <w:bookmarkEnd w:id="54566"/>
                      <w:bookmarkEnd w:id="54567"/>
                      <w:bookmarkEnd w:id="54568"/>
                    </w:p>
                    <w:p w14:paraId="435F0096" w14:textId="77777777" w:rsidR="00FA7404" w:rsidRDefault="00FA7404" w:rsidP="00AF6DB7"/>
                    <w:p w14:paraId="2EA65023" w14:textId="77777777" w:rsidR="00FA7404" w:rsidRPr="002C2EC6" w:rsidRDefault="00FA7404" w:rsidP="00AF6DB7">
                      <w:pPr>
                        <w:pStyle w:val="Heading1"/>
                        <w:rPr>
                          <w:rFonts w:eastAsia="Palatino Linotype" w:hAnsi="Palatino Linotype" w:cs="Palatino Linotype"/>
                          <w:sz w:val="28"/>
                          <w:szCs w:val="28"/>
                        </w:rPr>
                      </w:pPr>
                      <w:bookmarkStart w:id="54569" w:name="_Toc122349363"/>
                      <w:bookmarkStart w:id="54570" w:name="_Toc122356409"/>
                      <w:bookmarkStart w:id="54571" w:name="_Toc122425570"/>
                      <w:bookmarkStart w:id="54572" w:name="_Toc122432621"/>
                      <w:bookmarkStart w:id="54573" w:name="_Toc122439666"/>
                      <w:bookmarkStart w:id="54574" w:name="_Toc122511518"/>
                      <w:r>
                        <w:rPr>
                          <w:sz w:val="28"/>
                        </w:rPr>
                        <w:t>SWINE</w:t>
                      </w:r>
                      <w:bookmarkEnd w:id="54569"/>
                      <w:bookmarkEnd w:id="54570"/>
                      <w:bookmarkEnd w:id="54571"/>
                      <w:bookmarkEnd w:id="54572"/>
                      <w:bookmarkEnd w:id="54573"/>
                      <w:bookmarkEnd w:id="54574"/>
                    </w:p>
                    <w:p w14:paraId="3D5D19CB" w14:textId="77777777" w:rsidR="00FA7404" w:rsidRDefault="00FA7404" w:rsidP="00AF6DB7"/>
                    <w:p w14:paraId="37B35ABC" w14:textId="77777777" w:rsidR="00FA7404" w:rsidRPr="002C2EC6" w:rsidRDefault="00FA7404" w:rsidP="00AF6DB7">
                      <w:pPr>
                        <w:pStyle w:val="Heading1"/>
                        <w:rPr>
                          <w:rFonts w:eastAsia="Palatino Linotype" w:hAnsi="Palatino Linotype" w:cs="Palatino Linotype"/>
                          <w:sz w:val="28"/>
                          <w:szCs w:val="28"/>
                        </w:rPr>
                      </w:pPr>
                      <w:bookmarkStart w:id="54575" w:name="_Toc122349364"/>
                      <w:bookmarkStart w:id="54576" w:name="_Toc122356410"/>
                      <w:bookmarkStart w:id="54577" w:name="_Toc122425571"/>
                      <w:bookmarkStart w:id="54578" w:name="_Toc122432622"/>
                      <w:bookmarkStart w:id="54579" w:name="_Toc122439667"/>
                      <w:bookmarkStart w:id="54580" w:name="_Toc122511519"/>
                      <w:r>
                        <w:rPr>
                          <w:sz w:val="28"/>
                        </w:rPr>
                        <w:t>SWINESHEEP</w:t>
                      </w:r>
                      <w:bookmarkEnd w:id="54575"/>
                      <w:bookmarkEnd w:id="54576"/>
                      <w:bookmarkEnd w:id="54577"/>
                      <w:bookmarkEnd w:id="54578"/>
                      <w:bookmarkEnd w:id="54579"/>
                      <w:bookmarkEnd w:id="54580"/>
                    </w:p>
                    <w:p w14:paraId="76ACBDE7" w14:textId="77777777" w:rsidR="00FA7404" w:rsidRDefault="00FA7404" w:rsidP="00AF6DB7"/>
                    <w:p w14:paraId="5BFE3E6D" w14:textId="77777777" w:rsidR="00FA7404" w:rsidRPr="002C2EC6" w:rsidRDefault="00FA7404" w:rsidP="00AF6DB7">
                      <w:pPr>
                        <w:pStyle w:val="Heading1"/>
                        <w:rPr>
                          <w:rFonts w:eastAsia="Palatino Linotype" w:hAnsi="Palatino Linotype" w:cs="Palatino Linotype"/>
                          <w:sz w:val="28"/>
                          <w:szCs w:val="28"/>
                        </w:rPr>
                      </w:pPr>
                      <w:bookmarkStart w:id="54581" w:name="_Toc122349365"/>
                      <w:bookmarkStart w:id="54582" w:name="_Toc122356411"/>
                      <w:bookmarkStart w:id="54583" w:name="_Toc122425572"/>
                      <w:bookmarkStart w:id="54584" w:name="_Toc122432623"/>
                      <w:bookmarkStart w:id="54585" w:name="_Toc122439668"/>
                      <w:bookmarkStart w:id="54586" w:name="_Toc122511520"/>
                      <w:r>
                        <w:rPr>
                          <w:sz w:val="28"/>
                        </w:rPr>
                        <w:t>SWINESHEEPRABBITS</w:t>
                      </w:r>
                      <w:bookmarkEnd w:id="54581"/>
                      <w:bookmarkEnd w:id="54582"/>
                      <w:bookmarkEnd w:id="54583"/>
                      <w:bookmarkEnd w:id="54584"/>
                      <w:bookmarkEnd w:id="54585"/>
                      <w:bookmarkEnd w:id="54586"/>
                    </w:p>
                    <w:p w14:paraId="43ADD103" w14:textId="77777777" w:rsidR="00FA7404" w:rsidRDefault="00FA7404" w:rsidP="00AF6DB7"/>
                    <w:p w14:paraId="7E382BC4" w14:textId="77777777" w:rsidR="00FA7404" w:rsidRPr="002C2EC6" w:rsidRDefault="00FA7404" w:rsidP="00AF6DB7">
                      <w:pPr>
                        <w:pStyle w:val="Heading1"/>
                        <w:rPr>
                          <w:rFonts w:eastAsia="Palatino Linotype" w:hAnsi="Palatino Linotype" w:cs="Palatino Linotype"/>
                          <w:sz w:val="28"/>
                          <w:szCs w:val="28"/>
                        </w:rPr>
                      </w:pPr>
                      <w:bookmarkStart w:id="54587" w:name="_Toc122349366"/>
                      <w:bookmarkStart w:id="54588" w:name="_Toc122356412"/>
                      <w:bookmarkStart w:id="54589" w:name="_Toc122425573"/>
                      <w:bookmarkStart w:id="54590" w:name="_Toc122432624"/>
                      <w:bookmarkStart w:id="54591" w:name="_Toc122439669"/>
                      <w:bookmarkStart w:id="54592" w:name="_Toc122511521"/>
                      <w:r>
                        <w:rPr>
                          <w:sz w:val="28"/>
                        </w:rPr>
                        <w:t>SHEEPRABBITS</w:t>
                      </w:r>
                      <w:bookmarkEnd w:id="54587"/>
                      <w:bookmarkEnd w:id="54588"/>
                      <w:bookmarkEnd w:id="54589"/>
                      <w:bookmarkEnd w:id="54590"/>
                      <w:bookmarkEnd w:id="54591"/>
                      <w:bookmarkEnd w:id="54592"/>
                    </w:p>
                    <w:p w14:paraId="4BF3E993" w14:textId="77777777" w:rsidR="00FA7404" w:rsidRDefault="00FA7404" w:rsidP="00AF6DB7"/>
                    <w:p w14:paraId="6754917B" w14:textId="77777777" w:rsidR="00FA7404" w:rsidRPr="002C2EC6" w:rsidRDefault="00FA7404" w:rsidP="00AF6DB7">
                      <w:pPr>
                        <w:pStyle w:val="Heading1"/>
                        <w:rPr>
                          <w:rFonts w:eastAsia="Palatino Linotype" w:hAnsi="Palatino Linotype" w:cs="Palatino Linotype"/>
                          <w:sz w:val="28"/>
                          <w:szCs w:val="28"/>
                        </w:rPr>
                      </w:pPr>
                      <w:bookmarkStart w:id="54593" w:name="_Toc122349367"/>
                      <w:bookmarkStart w:id="54594" w:name="_Toc122356413"/>
                      <w:bookmarkStart w:id="54595" w:name="_Toc122425574"/>
                      <w:bookmarkStart w:id="54596" w:name="_Toc122432625"/>
                      <w:bookmarkStart w:id="54597" w:name="_Toc122439670"/>
                      <w:bookmarkStart w:id="54598" w:name="_Toc122511522"/>
                      <w:r>
                        <w:rPr>
                          <w:sz w:val="28"/>
                        </w:rPr>
                        <w:t>SHEEP</w:t>
                      </w:r>
                      <w:bookmarkEnd w:id="54593"/>
                      <w:bookmarkEnd w:id="54594"/>
                      <w:bookmarkEnd w:id="54595"/>
                      <w:bookmarkEnd w:id="54596"/>
                      <w:bookmarkEnd w:id="54597"/>
                      <w:bookmarkEnd w:id="54598"/>
                    </w:p>
                    <w:p w14:paraId="325DF6CC" w14:textId="77777777" w:rsidR="00FA7404" w:rsidRDefault="00FA7404" w:rsidP="00AF6DB7"/>
                    <w:p w14:paraId="59D1C527" w14:textId="77777777" w:rsidR="00FA7404" w:rsidRPr="002C2EC6" w:rsidRDefault="00FA7404" w:rsidP="00AF6DB7">
                      <w:pPr>
                        <w:pStyle w:val="Heading1"/>
                        <w:rPr>
                          <w:rFonts w:eastAsia="Palatino Linotype" w:hAnsi="Palatino Linotype" w:cs="Palatino Linotype"/>
                          <w:sz w:val="28"/>
                          <w:szCs w:val="28"/>
                        </w:rPr>
                      </w:pPr>
                      <w:bookmarkStart w:id="54599" w:name="_Toc122349368"/>
                      <w:bookmarkStart w:id="54600" w:name="_Toc122356414"/>
                      <w:bookmarkStart w:id="54601" w:name="_Toc122425575"/>
                      <w:bookmarkStart w:id="54602" w:name="_Toc122432626"/>
                      <w:bookmarkStart w:id="54603" w:name="_Toc122439671"/>
                      <w:bookmarkStart w:id="54604" w:name="_Toc122511523"/>
                      <w:r>
                        <w:rPr>
                          <w:sz w:val="28"/>
                        </w:rPr>
                        <w:t>SWINESHEEPRABBITS</w:t>
                      </w:r>
                      <w:bookmarkEnd w:id="54599"/>
                      <w:bookmarkEnd w:id="54600"/>
                      <w:bookmarkEnd w:id="54601"/>
                      <w:bookmarkEnd w:id="54602"/>
                      <w:bookmarkEnd w:id="54603"/>
                      <w:bookmarkEnd w:id="54604"/>
                    </w:p>
                    <w:p w14:paraId="5F854939" w14:textId="77777777" w:rsidR="00FA7404" w:rsidRDefault="00FA7404" w:rsidP="00AF6DB7"/>
                    <w:p w14:paraId="17570AAB" w14:textId="77777777" w:rsidR="00FA7404" w:rsidRPr="002C2EC6" w:rsidRDefault="00FA7404" w:rsidP="00AF6DB7">
                      <w:pPr>
                        <w:pStyle w:val="Heading1"/>
                        <w:rPr>
                          <w:rFonts w:eastAsia="Palatino Linotype" w:hAnsi="Palatino Linotype" w:cs="Palatino Linotype"/>
                          <w:sz w:val="28"/>
                          <w:szCs w:val="28"/>
                        </w:rPr>
                      </w:pPr>
                      <w:bookmarkStart w:id="54605" w:name="_Toc122349369"/>
                      <w:bookmarkStart w:id="54606" w:name="_Toc122356415"/>
                      <w:bookmarkStart w:id="54607" w:name="_Toc122425576"/>
                      <w:bookmarkStart w:id="54608" w:name="_Toc122432627"/>
                      <w:bookmarkStart w:id="54609" w:name="_Toc122439672"/>
                      <w:bookmarkStart w:id="54610" w:name="_Toc122511524"/>
                      <w:r>
                        <w:rPr>
                          <w:sz w:val="28"/>
                        </w:rPr>
                        <w:t>SHEEPRABBITS</w:t>
                      </w:r>
                      <w:bookmarkEnd w:id="54605"/>
                      <w:bookmarkEnd w:id="54606"/>
                      <w:bookmarkEnd w:id="54607"/>
                      <w:bookmarkEnd w:id="54608"/>
                      <w:bookmarkEnd w:id="54609"/>
                      <w:bookmarkEnd w:id="54610"/>
                    </w:p>
                    <w:p w14:paraId="0140F860" w14:textId="77777777" w:rsidR="00FA7404" w:rsidRDefault="00FA7404" w:rsidP="00AF6DB7"/>
                    <w:p w14:paraId="34851B78" w14:textId="77777777" w:rsidR="00FA7404" w:rsidRPr="002C2EC6" w:rsidRDefault="00FA7404" w:rsidP="00AF6DB7">
                      <w:pPr>
                        <w:pStyle w:val="Heading1"/>
                        <w:rPr>
                          <w:rFonts w:eastAsia="Palatino Linotype" w:hAnsi="Palatino Linotype" w:cs="Palatino Linotype"/>
                          <w:sz w:val="28"/>
                          <w:szCs w:val="28"/>
                        </w:rPr>
                      </w:pPr>
                      <w:bookmarkStart w:id="54611" w:name="_Toc122349370"/>
                      <w:bookmarkStart w:id="54612" w:name="_Toc122356416"/>
                      <w:bookmarkStart w:id="54613" w:name="_Toc122425577"/>
                      <w:bookmarkStart w:id="54614" w:name="_Toc122432628"/>
                      <w:bookmarkStart w:id="54615" w:name="_Toc122439673"/>
                      <w:bookmarkStart w:id="54616" w:name="_Toc122511525"/>
                      <w:r>
                        <w:rPr>
                          <w:sz w:val="28"/>
                        </w:rPr>
                        <w:t>SHEEP</w:t>
                      </w:r>
                      <w:bookmarkEnd w:id="54611"/>
                      <w:bookmarkEnd w:id="54612"/>
                      <w:bookmarkEnd w:id="54613"/>
                      <w:bookmarkEnd w:id="54614"/>
                      <w:bookmarkEnd w:id="54615"/>
                      <w:bookmarkEnd w:id="54616"/>
                    </w:p>
                    <w:p w14:paraId="717BA4F5" w14:textId="77777777" w:rsidR="00FA7404" w:rsidRDefault="00FA7404" w:rsidP="00AF6DB7"/>
                    <w:p w14:paraId="2F743298" w14:textId="77777777" w:rsidR="00FA7404" w:rsidRPr="002C2EC6" w:rsidRDefault="00FA7404" w:rsidP="00AF6DB7">
                      <w:pPr>
                        <w:pStyle w:val="Heading1"/>
                        <w:rPr>
                          <w:rFonts w:eastAsia="Palatino Linotype" w:hAnsi="Palatino Linotype" w:cs="Palatino Linotype"/>
                          <w:sz w:val="28"/>
                          <w:szCs w:val="28"/>
                        </w:rPr>
                      </w:pPr>
                      <w:bookmarkStart w:id="54617" w:name="_Toc122349371"/>
                      <w:bookmarkStart w:id="54618" w:name="_Toc122356417"/>
                      <w:bookmarkStart w:id="54619" w:name="_Toc122425578"/>
                      <w:bookmarkStart w:id="54620" w:name="_Toc122432629"/>
                      <w:bookmarkStart w:id="54621" w:name="_Toc122439674"/>
                      <w:bookmarkStart w:id="54622" w:name="_Toc122511526"/>
                      <w:r>
                        <w:rPr>
                          <w:sz w:val="28"/>
                        </w:rPr>
                        <w:t>SWINESHEEP</w:t>
                      </w:r>
                      <w:bookmarkEnd w:id="54617"/>
                      <w:bookmarkEnd w:id="54618"/>
                      <w:bookmarkEnd w:id="54619"/>
                      <w:bookmarkEnd w:id="54620"/>
                      <w:bookmarkEnd w:id="54621"/>
                      <w:bookmarkEnd w:id="54622"/>
                    </w:p>
                    <w:p w14:paraId="17C5BC86" w14:textId="77777777" w:rsidR="00FA7404" w:rsidRDefault="00FA7404" w:rsidP="00AF6DB7"/>
                    <w:p w14:paraId="17DE2937" w14:textId="77777777" w:rsidR="00FA7404" w:rsidRPr="002C2EC6" w:rsidRDefault="00FA7404" w:rsidP="00AF6DB7">
                      <w:pPr>
                        <w:pStyle w:val="Heading1"/>
                        <w:rPr>
                          <w:rFonts w:eastAsia="Palatino Linotype" w:hAnsi="Palatino Linotype" w:cs="Palatino Linotype"/>
                          <w:sz w:val="28"/>
                          <w:szCs w:val="28"/>
                        </w:rPr>
                      </w:pPr>
                      <w:bookmarkStart w:id="54623" w:name="_Toc122349372"/>
                      <w:bookmarkStart w:id="54624" w:name="_Toc122356418"/>
                      <w:bookmarkStart w:id="54625" w:name="_Toc122425579"/>
                      <w:bookmarkStart w:id="54626" w:name="_Toc122432630"/>
                      <w:bookmarkStart w:id="54627" w:name="_Toc122439675"/>
                      <w:bookmarkStart w:id="54628" w:name="_Toc122511527"/>
                      <w:r>
                        <w:rPr>
                          <w:sz w:val="28"/>
                        </w:rPr>
                        <w:t>SWINE</w:t>
                      </w:r>
                      <w:bookmarkEnd w:id="54623"/>
                      <w:bookmarkEnd w:id="54624"/>
                      <w:bookmarkEnd w:id="54625"/>
                      <w:bookmarkEnd w:id="54626"/>
                      <w:bookmarkEnd w:id="54627"/>
                      <w:bookmarkEnd w:id="54628"/>
                    </w:p>
                    <w:p w14:paraId="40DFCFDD" w14:textId="77777777" w:rsidR="00FA7404" w:rsidRDefault="00FA7404" w:rsidP="00AF6DB7"/>
                    <w:p w14:paraId="6536238E" w14:textId="77777777" w:rsidR="00FA7404" w:rsidRPr="002C2EC6" w:rsidRDefault="00FA7404" w:rsidP="00AF6DB7">
                      <w:pPr>
                        <w:pStyle w:val="Heading1"/>
                        <w:rPr>
                          <w:rFonts w:eastAsia="Palatino Linotype" w:hAnsi="Palatino Linotype" w:cs="Palatino Linotype"/>
                          <w:sz w:val="28"/>
                          <w:szCs w:val="28"/>
                        </w:rPr>
                      </w:pPr>
                      <w:bookmarkStart w:id="54629" w:name="_Toc122349373"/>
                      <w:bookmarkStart w:id="54630" w:name="_Toc122356419"/>
                      <w:bookmarkStart w:id="54631" w:name="_Toc122425580"/>
                      <w:bookmarkStart w:id="54632" w:name="_Toc122432631"/>
                      <w:bookmarkStart w:id="54633" w:name="_Toc122439676"/>
                      <w:bookmarkStart w:id="54634" w:name="_Toc122511528"/>
                      <w:r>
                        <w:rPr>
                          <w:sz w:val="28"/>
                        </w:rPr>
                        <w:t>SWINESHEEP</w:t>
                      </w:r>
                      <w:bookmarkEnd w:id="54629"/>
                      <w:bookmarkEnd w:id="54630"/>
                      <w:bookmarkEnd w:id="54631"/>
                      <w:bookmarkEnd w:id="54632"/>
                      <w:bookmarkEnd w:id="54633"/>
                      <w:bookmarkEnd w:id="54634"/>
                    </w:p>
                    <w:p w14:paraId="68FEE95B" w14:textId="77777777" w:rsidR="00FA7404" w:rsidRDefault="00FA7404" w:rsidP="00AF6DB7"/>
                    <w:p w14:paraId="164B420B" w14:textId="77777777" w:rsidR="00FA7404" w:rsidRPr="002C2EC6" w:rsidRDefault="00FA7404" w:rsidP="00AF6DB7">
                      <w:pPr>
                        <w:pStyle w:val="Heading1"/>
                        <w:rPr>
                          <w:rFonts w:eastAsia="Palatino Linotype" w:hAnsi="Palatino Linotype" w:cs="Palatino Linotype"/>
                          <w:sz w:val="28"/>
                          <w:szCs w:val="28"/>
                        </w:rPr>
                      </w:pPr>
                      <w:bookmarkStart w:id="54635" w:name="_Toc122349374"/>
                      <w:bookmarkStart w:id="54636" w:name="_Toc122356420"/>
                      <w:bookmarkStart w:id="54637" w:name="_Toc122425581"/>
                      <w:bookmarkStart w:id="54638" w:name="_Toc122432632"/>
                      <w:bookmarkStart w:id="54639" w:name="_Toc122439677"/>
                      <w:bookmarkStart w:id="54640" w:name="_Toc122511529"/>
                      <w:r>
                        <w:rPr>
                          <w:sz w:val="28"/>
                        </w:rPr>
                        <w:t>SWINESHEEPRABBITS</w:t>
                      </w:r>
                      <w:bookmarkEnd w:id="54635"/>
                      <w:bookmarkEnd w:id="54636"/>
                      <w:bookmarkEnd w:id="54637"/>
                      <w:bookmarkEnd w:id="54638"/>
                      <w:bookmarkEnd w:id="54639"/>
                      <w:bookmarkEnd w:id="54640"/>
                    </w:p>
                    <w:p w14:paraId="60316EBE" w14:textId="77777777" w:rsidR="00FA7404" w:rsidRDefault="00FA7404" w:rsidP="00AF6DB7"/>
                    <w:p w14:paraId="63726B8D" w14:textId="77777777" w:rsidR="00FA7404" w:rsidRPr="002C2EC6" w:rsidRDefault="00FA7404" w:rsidP="00AF6DB7">
                      <w:pPr>
                        <w:pStyle w:val="Heading1"/>
                        <w:rPr>
                          <w:rFonts w:eastAsia="Palatino Linotype" w:hAnsi="Palatino Linotype" w:cs="Palatino Linotype"/>
                          <w:sz w:val="28"/>
                          <w:szCs w:val="28"/>
                        </w:rPr>
                      </w:pPr>
                      <w:bookmarkStart w:id="54641" w:name="_Toc122349375"/>
                      <w:bookmarkStart w:id="54642" w:name="_Toc122356421"/>
                      <w:bookmarkStart w:id="54643" w:name="_Toc122425582"/>
                      <w:bookmarkStart w:id="54644" w:name="_Toc122432633"/>
                      <w:bookmarkStart w:id="54645" w:name="_Toc122439678"/>
                      <w:bookmarkStart w:id="54646" w:name="_Toc122511530"/>
                      <w:r>
                        <w:rPr>
                          <w:sz w:val="28"/>
                        </w:rPr>
                        <w:t>SHEEPRABBITS</w:t>
                      </w:r>
                      <w:bookmarkEnd w:id="54641"/>
                      <w:bookmarkEnd w:id="54642"/>
                      <w:bookmarkEnd w:id="54643"/>
                      <w:bookmarkEnd w:id="54644"/>
                      <w:bookmarkEnd w:id="54645"/>
                      <w:bookmarkEnd w:id="54646"/>
                    </w:p>
                    <w:p w14:paraId="3794FC14" w14:textId="77777777" w:rsidR="00FA7404" w:rsidRDefault="00FA7404" w:rsidP="00AF6DB7"/>
                    <w:p w14:paraId="69976EC5" w14:textId="77777777" w:rsidR="00FA7404" w:rsidRPr="002C2EC6" w:rsidRDefault="00FA7404" w:rsidP="00AF6DB7">
                      <w:pPr>
                        <w:pStyle w:val="Heading1"/>
                        <w:rPr>
                          <w:rFonts w:eastAsia="Palatino Linotype" w:hAnsi="Palatino Linotype" w:cs="Palatino Linotype"/>
                          <w:sz w:val="28"/>
                          <w:szCs w:val="28"/>
                        </w:rPr>
                      </w:pPr>
                      <w:bookmarkStart w:id="54647" w:name="_Toc122349376"/>
                      <w:bookmarkStart w:id="54648" w:name="_Toc122356422"/>
                      <w:bookmarkStart w:id="54649" w:name="_Toc122425583"/>
                      <w:bookmarkStart w:id="54650" w:name="_Toc122432634"/>
                      <w:bookmarkStart w:id="54651" w:name="_Toc122439679"/>
                      <w:bookmarkStart w:id="54652" w:name="_Toc122511531"/>
                      <w:r>
                        <w:rPr>
                          <w:sz w:val="28"/>
                        </w:rPr>
                        <w:t>SHEEP</w:t>
                      </w:r>
                      <w:bookmarkEnd w:id="54647"/>
                      <w:bookmarkEnd w:id="54648"/>
                      <w:bookmarkEnd w:id="54649"/>
                      <w:bookmarkEnd w:id="54650"/>
                      <w:bookmarkEnd w:id="54651"/>
                      <w:bookmarkEnd w:id="54652"/>
                    </w:p>
                    <w:p w14:paraId="71815DCB" w14:textId="77777777" w:rsidR="00FA7404" w:rsidRDefault="00FA7404" w:rsidP="00AF6DB7"/>
                    <w:p w14:paraId="0AF839F9" w14:textId="77777777" w:rsidR="00FA7404" w:rsidRPr="002C2EC6" w:rsidRDefault="00FA7404" w:rsidP="00AF6DB7">
                      <w:pPr>
                        <w:pStyle w:val="Heading1"/>
                        <w:rPr>
                          <w:rFonts w:eastAsia="Palatino Linotype" w:hAnsi="Palatino Linotype" w:cs="Palatino Linotype"/>
                          <w:sz w:val="28"/>
                          <w:szCs w:val="28"/>
                        </w:rPr>
                      </w:pPr>
                      <w:bookmarkStart w:id="54653" w:name="_Toc122349377"/>
                      <w:bookmarkStart w:id="54654" w:name="_Toc122356423"/>
                      <w:bookmarkStart w:id="54655" w:name="_Toc122425584"/>
                      <w:bookmarkStart w:id="54656" w:name="_Toc122432635"/>
                      <w:bookmarkStart w:id="54657" w:name="_Toc122439680"/>
                      <w:bookmarkStart w:id="54658" w:name="_Toc122511532"/>
                      <w:r>
                        <w:rPr>
                          <w:sz w:val="28"/>
                        </w:rPr>
                        <w:t>SWINESHEEPRABBITS</w:t>
                      </w:r>
                      <w:bookmarkEnd w:id="54653"/>
                      <w:bookmarkEnd w:id="54654"/>
                      <w:bookmarkEnd w:id="54655"/>
                      <w:bookmarkEnd w:id="54656"/>
                      <w:bookmarkEnd w:id="54657"/>
                      <w:bookmarkEnd w:id="54658"/>
                    </w:p>
                    <w:p w14:paraId="6FD4B76E" w14:textId="77777777" w:rsidR="00FA7404" w:rsidRDefault="00FA7404" w:rsidP="00AF6DB7"/>
                    <w:p w14:paraId="4E8DFD15" w14:textId="77777777" w:rsidR="00FA7404" w:rsidRPr="002C2EC6" w:rsidRDefault="00FA7404" w:rsidP="00AF6DB7">
                      <w:pPr>
                        <w:pStyle w:val="Heading1"/>
                        <w:rPr>
                          <w:rFonts w:eastAsia="Palatino Linotype" w:hAnsi="Palatino Linotype" w:cs="Palatino Linotype"/>
                          <w:sz w:val="28"/>
                          <w:szCs w:val="28"/>
                        </w:rPr>
                      </w:pPr>
                      <w:bookmarkStart w:id="54659" w:name="_Toc122349378"/>
                      <w:bookmarkStart w:id="54660" w:name="_Toc122356424"/>
                      <w:bookmarkStart w:id="54661" w:name="_Toc122425585"/>
                      <w:bookmarkStart w:id="54662" w:name="_Toc122432636"/>
                      <w:bookmarkStart w:id="54663" w:name="_Toc122439681"/>
                      <w:bookmarkStart w:id="54664" w:name="_Toc122511533"/>
                      <w:r>
                        <w:rPr>
                          <w:sz w:val="28"/>
                        </w:rPr>
                        <w:t>SHEEPRABBITS</w:t>
                      </w:r>
                      <w:bookmarkEnd w:id="54659"/>
                      <w:bookmarkEnd w:id="54660"/>
                      <w:bookmarkEnd w:id="54661"/>
                      <w:bookmarkEnd w:id="54662"/>
                      <w:bookmarkEnd w:id="54663"/>
                      <w:bookmarkEnd w:id="54664"/>
                    </w:p>
                    <w:p w14:paraId="3832EDDD" w14:textId="77777777" w:rsidR="00FA7404" w:rsidRDefault="00FA7404" w:rsidP="00AF6DB7"/>
                    <w:p w14:paraId="14DC0BF5" w14:textId="77777777" w:rsidR="00FA7404" w:rsidRPr="002C2EC6" w:rsidRDefault="00FA7404" w:rsidP="00AF6DB7">
                      <w:pPr>
                        <w:pStyle w:val="Heading1"/>
                        <w:rPr>
                          <w:rFonts w:eastAsia="Palatino Linotype" w:hAnsi="Palatino Linotype" w:cs="Palatino Linotype"/>
                          <w:sz w:val="28"/>
                          <w:szCs w:val="28"/>
                        </w:rPr>
                      </w:pPr>
                      <w:bookmarkStart w:id="54665" w:name="_Toc122349379"/>
                      <w:bookmarkStart w:id="54666" w:name="_Toc122356425"/>
                      <w:bookmarkStart w:id="54667" w:name="_Toc122425586"/>
                      <w:bookmarkStart w:id="54668" w:name="_Toc122432637"/>
                      <w:bookmarkStart w:id="54669" w:name="_Toc122439682"/>
                      <w:bookmarkStart w:id="54670" w:name="_Toc122511534"/>
                      <w:r>
                        <w:rPr>
                          <w:sz w:val="28"/>
                        </w:rPr>
                        <w:t>SHEEP</w:t>
                      </w:r>
                      <w:bookmarkEnd w:id="54665"/>
                      <w:bookmarkEnd w:id="54666"/>
                      <w:bookmarkEnd w:id="54667"/>
                      <w:bookmarkEnd w:id="54668"/>
                      <w:bookmarkEnd w:id="54669"/>
                      <w:bookmarkEnd w:id="54670"/>
                    </w:p>
                    <w:p w14:paraId="58C37338" w14:textId="77777777" w:rsidR="00FA7404" w:rsidRDefault="00FA7404" w:rsidP="00AF6DB7"/>
                    <w:p w14:paraId="5D28148B" w14:textId="77777777" w:rsidR="00FA7404" w:rsidRPr="002C2EC6" w:rsidRDefault="00FA7404" w:rsidP="00AF6DB7">
                      <w:pPr>
                        <w:pStyle w:val="Heading1"/>
                        <w:rPr>
                          <w:rFonts w:eastAsia="Palatino Linotype" w:hAnsi="Palatino Linotype" w:cs="Palatino Linotype"/>
                          <w:sz w:val="28"/>
                          <w:szCs w:val="28"/>
                        </w:rPr>
                      </w:pPr>
                      <w:bookmarkStart w:id="54671" w:name="_Toc122349380"/>
                      <w:bookmarkStart w:id="54672" w:name="_Toc122356426"/>
                      <w:bookmarkStart w:id="54673" w:name="_Toc122425587"/>
                      <w:bookmarkStart w:id="54674" w:name="_Toc122432638"/>
                      <w:bookmarkStart w:id="54675" w:name="_Toc122439683"/>
                      <w:bookmarkStart w:id="54676" w:name="_Toc122511535"/>
                      <w:r>
                        <w:rPr>
                          <w:sz w:val="28"/>
                        </w:rPr>
                        <w:t>SWINESHEEP</w:t>
                      </w:r>
                      <w:bookmarkEnd w:id="54671"/>
                      <w:bookmarkEnd w:id="54672"/>
                      <w:bookmarkEnd w:id="54673"/>
                      <w:bookmarkEnd w:id="54674"/>
                      <w:bookmarkEnd w:id="54675"/>
                      <w:bookmarkEnd w:id="54676"/>
                    </w:p>
                    <w:p w14:paraId="65A8F33B" w14:textId="77777777" w:rsidR="00FA7404" w:rsidRDefault="00FA7404" w:rsidP="00AF6DB7"/>
                    <w:p w14:paraId="1D881D5D" w14:textId="77777777" w:rsidR="00FA7404" w:rsidRPr="002C2EC6" w:rsidRDefault="00FA7404" w:rsidP="00AF6DB7">
                      <w:pPr>
                        <w:pStyle w:val="Heading1"/>
                        <w:rPr>
                          <w:rFonts w:eastAsia="Palatino Linotype" w:hAnsi="Palatino Linotype" w:cs="Palatino Linotype"/>
                          <w:sz w:val="28"/>
                          <w:szCs w:val="28"/>
                        </w:rPr>
                      </w:pPr>
                      <w:bookmarkStart w:id="54677" w:name="_Toc122349381"/>
                      <w:bookmarkStart w:id="54678" w:name="_Toc122356427"/>
                      <w:bookmarkStart w:id="54679" w:name="_Toc122425588"/>
                      <w:bookmarkStart w:id="54680" w:name="_Toc122432639"/>
                      <w:bookmarkStart w:id="54681" w:name="_Toc122439684"/>
                      <w:bookmarkStart w:id="54682" w:name="_Toc122511536"/>
                      <w:r>
                        <w:rPr>
                          <w:sz w:val="28"/>
                        </w:rPr>
                        <w:t>SWINE</w:t>
                      </w:r>
                      <w:bookmarkEnd w:id="54677"/>
                      <w:bookmarkEnd w:id="54678"/>
                      <w:bookmarkEnd w:id="54679"/>
                      <w:bookmarkEnd w:id="54680"/>
                      <w:bookmarkEnd w:id="54681"/>
                      <w:bookmarkEnd w:id="54682"/>
                    </w:p>
                    <w:p w14:paraId="09DB4717" w14:textId="77777777" w:rsidR="00FA7404" w:rsidRDefault="00FA7404" w:rsidP="00AF6DB7"/>
                    <w:p w14:paraId="3C42E9B7" w14:textId="77777777" w:rsidR="00FA7404" w:rsidRPr="002C2EC6" w:rsidRDefault="00FA7404" w:rsidP="00AF6DB7">
                      <w:pPr>
                        <w:pStyle w:val="Heading1"/>
                        <w:rPr>
                          <w:rFonts w:eastAsia="Palatino Linotype" w:hAnsi="Palatino Linotype" w:cs="Palatino Linotype"/>
                          <w:sz w:val="28"/>
                          <w:szCs w:val="28"/>
                        </w:rPr>
                      </w:pPr>
                      <w:bookmarkStart w:id="54683" w:name="_Toc122349382"/>
                      <w:bookmarkStart w:id="54684" w:name="_Toc122356428"/>
                      <w:bookmarkStart w:id="54685" w:name="_Toc122425589"/>
                      <w:bookmarkStart w:id="54686" w:name="_Toc122432640"/>
                      <w:bookmarkStart w:id="54687" w:name="_Toc122439685"/>
                      <w:bookmarkStart w:id="54688" w:name="_Toc122511537"/>
                      <w:r>
                        <w:rPr>
                          <w:sz w:val="28"/>
                        </w:rPr>
                        <w:t>SWINESHEEP</w:t>
                      </w:r>
                      <w:bookmarkEnd w:id="54683"/>
                      <w:bookmarkEnd w:id="54684"/>
                      <w:bookmarkEnd w:id="54685"/>
                      <w:bookmarkEnd w:id="54686"/>
                      <w:bookmarkEnd w:id="54687"/>
                      <w:bookmarkEnd w:id="54688"/>
                    </w:p>
                    <w:p w14:paraId="6E0CD956" w14:textId="77777777" w:rsidR="00FA7404" w:rsidRDefault="00FA7404" w:rsidP="00AF6DB7"/>
                    <w:p w14:paraId="7DFA997F" w14:textId="77777777" w:rsidR="00FA7404" w:rsidRPr="002C2EC6" w:rsidRDefault="00FA7404" w:rsidP="00AF6DB7">
                      <w:pPr>
                        <w:pStyle w:val="Heading1"/>
                        <w:rPr>
                          <w:rFonts w:eastAsia="Palatino Linotype" w:hAnsi="Palatino Linotype" w:cs="Palatino Linotype"/>
                          <w:sz w:val="28"/>
                          <w:szCs w:val="28"/>
                        </w:rPr>
                      </w:pPr>
                      <w:bookmarkStart w:id="54689" w:name="_Toc122349383"/>
                      <w:bookmarkStart w:id="54690" w:name="_Toc122356429"/>
                      <w:bookmarkStart w:id="54691" w:name="_Toc122425590"/>
                      <w:bookmarkStart w:id="54692" w:name="_Toc122432641"/>
                      <w:bookmarkStart w:id="54693" w:name="_Toc122439686"/>
                      <w:bookmarkStart w:id="54694" w:name="_Toc122511538"/>
                      <w:r>
                        <w:rPr>
                          <w:sz w:val="28"/>
                        </w:rPr>
                        <w:t>SWINESHEEP</w:t>
                      </w:r>
                      <w:bookmarkEnd w:id="54689"/>
                      <w:bookmarkEnd w:id="54690"/>
                      <w:bookmarkEnd w:id="54691"/>
                      <w:bookmarkEnd w:id="54692"/>
                      <w:bookmarkEnd w:id="54693"/>
                      <w:bookmarkEnd w:id="54694"/>
                    </w:p>
                    <w:p w14:paraId="11DF94A7" w14:textId="77777777" w:rsidR="00FA7404" w:rsidRDefault="00FA7404" w:rsidP="00AF6DB7"/>
                    <w:p w14:paraId="4956735B" w14:textId="77777777" w:rsidR="00FA7404" w:rsidRPr="002C2EC6" w:rsidRDefault="00FA7404" w:rsidP="00AF6DB7">
                      <w:pPr>
                        <w:pStyle w:val="Heading1"/>
                        <w:rPr>
                          <w:rFonts w:eastAsia="Palatino Linotype" w:hAnsi="Palatino Linotype" w:cs="Palatino Linotype"/>
                          <w:sz w:val="28"/>
                          <w:szCs w:val="28"/>
                        </w:rPr>
                      </w:pPr>
                      <w:bookmarkStart w:id="54695" w:name="_Toc122349384"/>
                      <w:bookmarkStart w:id="54696" w:name="_Toc122356430"/>
                      <w:bookmarkStart w:id="54697" w:name="_Toc122425591"/>
                      <w:bookmarkStart w:id="54698" w:name="_Toc122432642"/>
                      <w:bookmarkStart w:id="54699" w:name="_Toc122439687"/>
                      <w:bookmarkStart w:id="54700" w:name="_Toc122511539"/>
                      <w:r>
                        <w:rPr>
                          <w:sz w:val="28"/>
                        </w:rPr>
                        <w:t>SWINE</w:t>
                      </w:r>
                      <w:bookmarkEnd w:id="54695"/>
                      <w:bookmarkEnd w:id="54696"/>
                      <w:bookmarkEnd w:id="54697"/>
                      <w:bookmarkEnd w:id="54698"/>
                      <w:bookmarkEnd w:id="54699"/>
                      <w:bookmarkEnd w:id="54700"/>
                    </w:p>
                    <w:p w14:paraId="149435BD" w14:textId="77777777" w:rsidR="00FA7404" w:rsidRDefault="00FA7404" w:rsidP="00AF6DB7"/>
                    <w:p w14:paraId="14DE58AC" w14:textId="77777777" w:rsidR="00FA7404" w:rsidRPr="002C2EC6" w:rsidRDefault="00FA7404" w:rsidP="00AF6DB7">
                      <w:pPr>
                        <w:pStyle w:val="Heading1"/>
                        <w:rPr>
                          <w:rFonts w:eastAsia="Palatino Linotype" w:hAnsi="Palatino Linotype" w:cs="Palatino Linotype"/>
                          <w:sz w:val="28"/>
                          <w:szCs w:val="28"/>
                        </w:rPr>
                      </w:pPr>
                      <w:bookmarkStart w:id="54701" w:name="_Toc122349385"/>
                      <w:bookmarkStart w:id="54702" w:name="_Toc122356431"/>
                      <w:bookmarkStart w:id="54703" w:name="_Toc122425592"/>
                      <w:bookmarkStart w:id="54704" w:name="_Toc122432643"/>
                      <w:bookmarkStart w:id="54705" w:name="_Toc122439688"/>
                      <w:bookmarkStart w:id="54706" w:name="_Toc122511540"/>
                      <w:r>
                        <w:rPr>
                          <w:sz w:val="28"/>
                        </w:rPr>
                        <w:t>SWINE</w:t>
                      </w:r>
                      <w:bookmarkEnd w:id="54701"/>
                      <w:bookmarkEnd w:id="54702"/>
                      <w:bookmarkEnd w:id="54703"/>
                      <w:bookmarkEnd w:id="54704"/>
                      <w:bookmarkEnd w:id="54705"/>
                      <w:bookmarkEnd w:id="54706"/>
                    </w:p>
                    <w:p w14:paraId="30FC7D20" w14:textId="77777777" w:rsidR="00FA7404" w:rsidRDefault="00FA7404" w:rsidP="00AF6DB7"/>
                    <w:p w14:paraId="615908C5" w14:textId="77777777" w:rsidR="00FA7404" w:rsidRPr="002C2EC6" w:rsidRDefault="00FA7404" w:rsidP="00AF6DB7">
                      <w:pPr>
                        <w:pStyle w:val="Heading1"/>
                        <w:rPr>
                          <w:rFonts w:eastAsia="Palatino Linotype" w:hAnsi="Palatino Linotype" w:cs="Palatino Linotype"/>
                          <w:sz w:val="28"/>
                          <w:szCs w:val="28"/>
                        </w:rPr>
                      </w:pPr>
                      <w:bookmarkStart w:id="54707" w:name="_Toc122349386"/>
                      <w:bookmarkStart w:id="54708" w:name="_Toc122356432"/>
                      <w:bookmarkStart w:id="54709" w:name="_Toc122425593"/>
                      <w:bookmarkStart w:id="54710" w:name="_Toc122432644"/>
                      <w:bookmarkStart w:id="54711" w:name="_Toc122439689"/>
                      <w:bookmarkStart w:id="54712" w:name="_Toc122511541"/>
                      <w:r>
                        <w:rPr>
                          <w:sz w:val="28"/>
                        </w:rPr>
                        <w:t>SWINE</w:t>
                      </w:r>
                      <w:bookmarkEnd w:id="54707"/>
                      <w:bookmarkEnd w:id="54708"/>
                      <w:bookmarkEnd w:id="54709"/>
                      <w:bookmarkEnd w:id="54710"/>
                      <w:bookmarkEnd w:id="54711"/>
                      <w:bookmarkEnd w:id="54712"/>
                    </w:p>
                    <w:p w14:paraId="2FB246BB" w14:textId="77777777" w:rsidR="00FA7404" w:rsidRDefault="00FA7404" w:rsidP="00AF6DB7"/>
                    <w:p w14:paraId="6550539D" w14:textId="77777777" w:rsidR="00FA7404" w:rsidRPr="002C2EC6" w:rsidRDefault="00FA7404" w:rsidP="00AF6DB7">
                      <w:pPr>
                        <w:pStyle w:val="Heading1"/>
                        <w:rPr>
                          <w:rFonts w:eastAsia="Palatino Linotype" w:hAnsi="Palatino Linotype" w:cs="Palatino Linotype"/>
                          <w:sz w:val="28"/>
                          <w:szCs w:val="28"/>
                        </w:rPr>
                      </w:pPr>
                      <w:bookmarkStart w:id="54713" w:name="_Toc122349387"/>
                      <w:bookmarkStart w:id="54714" w:name="_Toc122356433"/>
                      <w:bookmarkStart w:id="54715" w:name="_Toc122425594"/>
                      <w:bookmarkStart w:id="54716" w:name="_Toc122432645"/>
                      <w:bookmarkStart w:id="54717" w:name="_Toc122439690"/>
                      <w:bookmarkStart w:id="54718" w:name="_Toc122511542"/>
                      <w:r>
                        <w:rPr>
                          <w:sz w:val="28"/>
                        </w:rPr>
                        <w:t>SWINESHEEP</w:t>
                      </w:r>
                      <w:bookmarkEnd w:id="54713"/>
                      <w:bookmarkEnd w:id="54714"/>
                      <w:bookmarkEnd w:id="54715"/>
                      <w:bookmarkEnd w:id="54716"/>
                      <w:bookmarkEnd w:id="54717"/>
                      <w:bookmarkEnd w:id="54718"/>
                    </w:p>
                    <w:p w14:paraId="55A4AC83" w14:textId="77777777" w:rsidR="00FA7404" w:rsidRDefault="00FA7404" w:rsidP="00AF6DB7"/>
                    <w:p w14:paraId="297B0ECF" w14:textId="77777777" w:rsidR="00FA7404" w:rsidRPr="002C2EC6" w:rsidRDefault="00FA7404" w:rsidP="00AF6DB7">
                      <w:pPr>
                        <w:pStyle w:val="Heading1"/>
                        <w:rPr>
                          <w:rFonts w:eastAsia="Palatino Linotype" w:hAnsi="Palatino Linotype" w:cs="Palatino Linotype"/>
                          <w:sz w:val="28"/>
                          <w:szCs w:val="28"/>
                        </w:rPr>
                      </w:pPr>
                      <w:bookmarkStart w:id="54719" w:name="_Toc122349388"/>
                      <w:bookmarkStart w:id="54720" w:name="_Toc122356434"/>
                      <w:bookmarkStart w:id="54721" w:name="_Toc122425595"/>
                      <w:bookmarkStart w:id="54722" w:name="_Toc122432646"/>
                      <w:bookmarkStart w:id="54723" w:name="_Toc122439691"/>
                      <w:bookmarkStart w:id="54724" w:name="_Toc122511543"/>
                      <w:r>
                        <w:rPr>
                          <w:sz w:val="28"/>
                        </w:rPr>
                        <w:t>SWINESHEEP</w:t>
                      </w:r>
                      <w:bookmarkEnd w:id="54719"/>
                      <w:bookmarkEnd w:id="54720"/>
                      <w:bookmarkEnd w:id="54721"/>
                      <w:bookmarkEnd w:id="54722"/>
                      <w:bookmarkEnd w:id="54723"/>
                      <w:bookmarkEnd w:id="54724"/>
                    </w:p>
                    <w:p w14:paraId="70F3E048" w14:textId="77777777" w:rsidR="00FA7404" w:rsidRDefault="00FA7404" w:rsidP="00AF6DB7"/>
                    <w:p w14:paraId="56F01620" w14:textId="77777777" w:rsidR="00FA7404" w:rsidRPr="002C2EC6" w:rsidRDefault="00FA7404" w:rsidP="00AF6DB7">
                      <w:pPr>
                        <w:pStyle w:val="Heading1"/>
                        <w:rPr>
                          <w:rFonts w:eastAsia="Palatino Linotype" w:hAnsi="Palatino Linotype" w:cs="Palatino Linotype"/>
                          <w:sz w:val="28"/>
                          <w:szCs w:val="28"/>
                        </w:rPr>
                      </w:pPr>
                      <w:bookmarkStart w:id="54725" w:name="_Toc122349389"/>
                      <w:bookmarkStart w:id="54726" w:name="_Toc122356435"/>
                      <w:bookmarkStart w:id="54727" w:name="_Toc122425596"/>
                      <w:bookmarkStart w:id="54728" w:name="_Toc122432647"/>
                      <w:bookmarkStart w:id="54729" w:name="_Toc122439692"/>
                      <w:bookmarkStart w:id="54730" w:name="_Toc122511544"/>
                      <w:r>
                        <w:rPr>
                          <w:sz w:val="28"/>
                        </w:rPr>
                        <w:t>SWINE</w:t>
                      </w:r>
                      <w:bookmarkEnd w:id="54725"/>
                      <w:bookmarkEnd w:id="54726"/>
                      <w:bookmarkEnd w:id="54727"/>
                      <w:bookmarkEnd w:id="54728"/>
                      <w:bookmarkEnd w:id="54729"/>
                      <w:bookmarkEnd w:id="54730"/>
                    </w:p>
                    <w:p w14:paraId="538DC016" w14:textId="77777777" w:rsidR="00FA7404" w:rsidRDefault="00FA7404" w:rsidP="00AF6DB7"/>
                    <w:p w14:paraId="000EEC81" w14:textId="77777777" w:rsidR="00FA7404" w:rsidRPr="002C2EC6" w:rsidRDefault="00FA7404" w:rsidP="00AF6DB7">
                      <w:pPr>
                        <w:pStyle w:val="Heading1"/>
                        <w:rPr>
                          <w:rFonts w:eastAsia="Palatino Linotype" w:hAnsi="Palatino Linotype" w:cs="Palatino Linotype"/>
                          <w:sz w:val="28"/>
                          <w:szCs w:val="28"/>
                        </w:rPr>
                      </w:pPr>
                      <w:bookmarkStart w:id="54731" w:name="_Toc122349390"/>
                      <w:bookmarkStart w:id="54732" w:name="_Toc122356436"/>
                      <w:bookmarkStart w:id="54733" w:name="_Toc122425597"/>
                      <w:bookmarkStart w:id="54734" w:name="_Toc122432648"/>
                      <w:bookmarkStart w:id="54735" w:name="_Toc122439693"/>
                      <w:bookmarkStart w:id="54736" w:name="_Toc122511545"/>
                      <w:r>
                        <w:rPr>
                          <w:sz w:val="28"/>
                        </w:rPr>
                        <w:t>SWINESHEEP</w:t>
                      </w:r>
                      <w:bookmarkEnd w:id="54731"/>
                      <w:bookmarkEnd w:id="54732"/>
                      <w:bookmarkEnd w:id="54733"/>
                      <w:bookmarkEnd w:id="54734"/>
                      <w:bookmarkEnd w:id="54735"/>
                      <w:bookmarkEnd w:id="54736"/>
                    </w:p>
                    <w:p w14:paraId="5793C28A" w14:textId="77777777" w:rsidR="00FA7404" w:rsidRDefault="00FA7404" w:rsidP="00AF6DB7"/>
                    <w:p w14:paraId="5A9B1262" w14:textId="77777777" w:rsidR="00FA7404" w:rsidRPr="002C2EC6" w:rsidRDefault="00FA7404" w:rsidP="00AF6DB7">
                      <w:pPr>
                        <w:pStyle w:val="Heading1"/>
                        <w:rPr>
                          <w:rFonts w:eastAsia="Palatino Linotype" w:hAnsi="Palatino Linotype" w:cs="Palatino Linotype"/>
                          <w:sz w:val="28"/>
                          <w:szCs w:val="28"/>
                        </w:rPr>
                      </w:pPr>
                      <w:bookmarkStart w:id="54737" w:name="_Toc122349391"/>
                      <w:bookmarkStart w:id="54738" w:name="_Toc122356437"/>
                      <w:bookmarkStart w:id="54739" w:name="_Toc122425598"/>
                      <w:bookmarkStart w:id="54740" w:name="_Toc122432649"/>
                      <w:bookmarkStart w:id="54741" w:name="_Toc122439694"/>
                      <w:bookmarkStart w:id="54742" w:name="_Toc122511546"/>
                      <w:r>
                        <w:rPr>
                          <w:sz w:val="28"/>
                        </w:rPr>
                        <w:t>SWINESHEEPRABBITS</w:t>
                      </w:r>
                      <w:bookmarkEnd w:id="54737"/>
                      <w:bookmarkEnd w:id="54738"/>
                      <w:bookmarkEnd w:id="54739"/>
                      <w:bookmarkEnd w:id="54740"/>
                      <w:bookmarkEnd w:id="54741"/>
                      <w:bookmarkEnd w:id="54742"/>
                    </w:p>
                    <w:p w14:paraId="0A1D1072" w14:textId="77777777" w:rsidR="00FA7404" w:rsidRDefault="00FA7404" w:rsidP="00AF6DB7"/>
                    <w:p w14:paraId="180CACE6" w14:textId="77777777" w:rsidR="00FA7404" w:rsidRPr="002C2EC6" w:rsidRDefault="00FA7404" w:rsidP="00AF6DB7">
                      <w:pPr>
                        <w:pStyle w:val="Heading1"/>
                        <w:rPr>
                          <w:rFonts w:eastAsia="Palatino Linotype" w:hAnsi="Palatino Linotype" w:cs="Palatino Linotype"/>
                          <w:sz w:val="28"/>
                          <w:szCs w:val="28"/>
                        </w:rPr>
                      </w:pPr>
                      <w:bookmarkStart w:id="54743" w:name="_Toc122349392"/>
                      <w:bookmarkStart w:id="54744" w:name="_Toc122356438"/>
                      <w:bookmarkStart w:id="54745" w:name="_Toc122425599"/>
                      <w:bookmarkStart w:id="54746" w:name="_Toc122432650"/>
                      <w:bookmarkStart w:id="54747" w:name="_Toc122439695"/>
                      <w:bookmarkStart w:id="54748" w:name="_Toc122511547"/>
                      <w:r>
                        <w:rPr>
                          <w:sz w:val="28"/>
                        </w:rPr>
                        <w:t>SHEEPRABBITS</w:t>
                      </w:r>
                      <w:bookmarkEnd w:id="54743"/>
                      <w:bookmarkEnd w:id="54744"/>
                      <w:bookmarkEnd w:id="54745"/>
                      <w:bookmarkEnd w:id="54746"/>
                      <w:bookmarkEnd w:id="54747"/>
                      <w:bookmarkEnd w:id="54748"/>
                    </w:p>
                    <w:p w14:paraId="3951B1F8" w14:textId="77777777" w:rsidR="00FA7404" w:rsidRDefault="00FA7404" w:rsidP="00AF6DB7"/>
                    <w:p w14:paraId="0E255CB3" w14:textId="77777777" w:rsidR="00FA7404" w:rsidRPr="002C2EC6" w:rsidRDefault="00FA7404" w:rsidP="00AF6DB7">
                      <w:pPr>
                        <w:pStyle w:val="Heading1"/>
                        <w:rPr>
                          <w:rFonts w:eastAsia="Palatino Linotype" w:hAnsi="Palatino Linotype" w:cs="Palatino Linotype"/>
                          <w:sz w:val="28"/>
                          <w:szCs w:val="28"/>
                        </w:rPr>
                      </w:pPr>
                      <w:bookmarkStart w:id="54749" w:name="_Toc122349393"/>
                      <w:bookmarkStart w:id="54750" w:name="_Toc122356439"/>
                      <w:bookmarkStart w:id="54751" w:name="_Toc122425600"/>
                      <w:bookmarkStart w:id="54752" w:name="_Toc122432651"/>
                      <w:bookmarkStart w:id="54753" w:name="_Toc122439696"/>
                      <w:bookmarkStart w:id="54754" w:name="_Toc122511548"/>
                      <w:r>
                        <w:rPr>
                          <w:sz w:val="28"/>
                        </w:rPr>
                        <w:t>SHEEP</w:t>
                      </w:r>
                      <w:bookmarkEnd w:id="54749"/>
                      <w:bookmarkEnd w:id="54750"/>
                      <w:bookmarkEnd w:id="54751"/>
                      <w:bookmarkEnd w:id="54752"/>
                      <w:bookmarkEnd w:id="54753"/>
                      <w:bookmarkEnd w:id="54754"/>
                    </w:p>
                    <w:p w14:paraId="4A61FE31" w14:textId="77777777" w:rsidR="00FA7404" w:rsidRDefault="00FA7404" w:rsidP="00AF6DB7"/>
                    <w:p w14:paraId="2C617C5D" w14:textId="77777777" w:rsidR="00FA7404" w:rsidRPr="002C2EC6" w:rsidRDefault="00FA7404" w:rsidP="00AF6DB7">
                      <w:pPr>
                        <w:pStyle w:val="Heading1"/>
                        <w:rPr>
                          <w:rFonts w:eastAsia="Palatino Linotype" w:hAnsi="Palatino Linotype" w:cs="Palatino Linotype"/>
                          <w:sz w:val="28"/>
                          <w:szCs w:val="28"/>
                        </w:rPr>
                      </w:pPr>
                      <w:bookmarkStart w:id="54755" w:name="_Toc122349394"/>
                      <w:bookmarkStart w:id="54756" w:name="_Toc122356440"/>
                      <w:bookmarkStart w:id="54757" w:name="_Toc122425601"/>
                      <w:bookmarkStart w:id="54758" w:name="_Toc122432652"/>
                      <w:bookmarkStart w:id="54759" w:name="_Toc122439697"/>
                      <w:bookmarkStart w:id="54760" w:name="_Toc122511549"/>
                      <w:r>
                        <w:rPr>
                          <w:sz w:val="28"/>
                        </w:rPr>
                        <w:t>SWINESHEEPRABBITS</w:t>
                      </w:r>
                      <w:bookmarkEnd w:id="54755"/>
                      <w:bookmarkEnd w:id="54756"/>
                      <w:bookmarkEnd w:id="54757"/>
                      <w:bookmarkEnd w:id="54758"/>
                      <w:bookmarkEnd w:id="54759"/>
                      <w:bookmarkEnd w:id="54760"/>
                    </w:p>
                    <w:p w14:paraId="32ECB81B" w14:textId="77777777" w:rsidR="00FA7404" w:rsidRDefault="00FA7404" w:rsidP="00AF6DB7"/>
                    <w:p w14:paraId="3E5F9FC0" w14:textId="77777777" w:rsidR="00FA7404" w:rsidRPr="002C2EC6" w:rsidRDefault="00FA7404" w:rsidP="00AF6DB7">
                      <w:pPr>
                        <w:pStyle w:val="Heading1"/>
                        <w:rPr>
                          <w:rFonts w:eastAsia="Palatino Linotype" w:hAnsi="Palatino Linotype" w:cs="Palatino Linotype"/>
                          <w:sz w:val="28"/>
                          <w:szCs w:val="28"/>
                        </w:rPr>
                      </w:pPr>
                      <w:bookmarkStart w:id="54761" w:name="_Toc122349395"/>
                      <w:bookmarkStart w:id="54762" w:name="_Toc122356441"/>
                      <w:bookmarkStart w:id="54763" w:name="_Toc122425602"/>
                      <w:bookmarkStart w:id="54764" w:name="_Toc122432653"/>
                      <w:bookmarkStart w:id="54765" w:name="_Toc122439698"/>
                      <w:bookmarkStart w:id="54766" w:name="_Toc122511550"/>
                      <w:r>
                        <w:rPr>
                          <w:sz w:val="28"/>
                        </w:rPr>
                        <w:t>SHEEPRABBITS</w:t>
                      </w:r>
                      <w:bookmarkEnd w:id="54761"/>
                      <w:bookmarkEnd w:id="54762"/>
                      <w:bookmarkEnd w:id="54763"/>
                      <w:bookmarkEnd w:id="54764"/>
                      <w:bookmarkEnd w:id="54765"/>
                      <w:bookmarkEnd w:id="54766"/>
                    </w:p>
                    <w:p w14:paraId="75806E93" w14:textId="77777777" w:rsidR="00FA7404" w:rsidRDefault="00FA7404" w:rsidP="00AF6DB7"/>
                    <w:p w14:paraId="5B1EF7D5" w14:textId="77777777" w:rsidR="00FA7404" w:rsidRPr="002C2EC6" w:rsidRDefault="00FA7404" w:rsidP="00AF6DB7">
                      <w:pPr>
                        <w:pStyle w:val="Heading1"/>
                        <w:rPr>
                          <w:rFonts w:eastAsia="Palatino Linotype" w:hAnsi="Palatino Linotype" w:cs="Palatino Linotype"/>
                          <w:sz w:val="28"/>
                          <w:szCs w:val="28"/>
                        </w:rPr>
                      </w:pPr>
                      <w:bookmarkStart w:id="54767" w:name="_Toc122349396"/>
                      <w:bookmarkStart w:id="54768" w:name="_Toc122356442"/>
                      <w:bookmarkStart w:id="54769" w:name="_Toc122425603"/>
                      <w:bookmarkStart w:id="54770" w:name="_Toc122432654"/>
                      <w:bookmarkStart w:id="54771" w:name="_Toc122439699"/>
                      <w:bookmarkStart w:id="54772" w:name="_Toc122511551"/>
                      <w:r>
                        <w:rPr>
                          <w:sz w:val="28"/>
                        </w:rPr>
                        <w:t>SHEEP</w:t>
                      </w:r>
                      <w:bookmarkEnd w:id="54767"/>
                      <w:bookmarkEnd w:id="54768"/>
                      <w:bookmarkEnd w:id="54769"/>
                      <w:bookmarkEnd w:id="54770"/>
                      <w:bookmarkEnd w:id="54771"/>
                      <w:bookmarkEnd w:id="54772"/>
                    </w:p>
                    <w:p w14:paraId="4E169F16" w14:textId="77777777" w:rsidR="00FA7404" w:rsidRDefault="00FA7404" w:rsidP="00AF6DB7"/>
                    <w:p w14:paraId="54E200BB" w14:textId="77777777" w:rsidR="00FA7404" w:rsidRPr="002C2EC6" w:rsidRDefault="00FA7404" w:rsidP="00AF6DB7">
                      <w:pPr>
                        <w:pStyle w:val="Heading1"/>
                        <w:rPr>
                          <w:rFonts w:eastAsia="Palatino Linotype" w:hAnsi="Palatino Linotype" w:cs="Palatino Linotype"/>
                          <w:sz w:val="28"/>
                          <w:szCs w:val="28"/>
                        </w:rPr>
                      </w:pPr>
                      <w:bookmarkStart w:id="54773" w:name="_Toc122349397"/>
                      <w:bookmarkStart w:id="54774" w:name="_Toc122356443"/>
                      <w:bookmarkStart w:id="54775" w:name="_Toc122425604"/>
                      <w:bookmarkStart w:id="54776" w:name="_Toc122432655"/>
                      <w:bookmarkStart w:id="54777" w:name="_Toc122439700"/>
                      <w:bookmarkStart w:id="54778" w:name="_Toc122511552"/>
                      <w:r>
                        <w:rPr>
                          <w:sz w:val="28"/>
                        </w:rPr>
                        <w:t>SWINESHEEP</w:t>
                      </w:r>
                      <w:bookmarkEnd w:id="54773"/>
                      <w:bookmarkEnd w:id="54774"/>
                      <w:bookmarkEnd w:id="54775"/>
                      <w:bookmarkEnd w:id="54776"/>
                      <w:bookmarkEnd w:id="54777"/>
                      <w:bookmarkEnd w:id="54778"/>
                    </w:p>
                    <w:p w14:paraId="7D42FBCB" w14:textId="77777777" w:rsidR="00FA7404" w:rsidRDefault="00FA7404" w:rsidP="00AF6DB7"/>
                    <w:p w14:paraId="0DC2903D" w14:textId="77777777" w:rsidR="00FA7404" w:rsidRPr="002C2EC6" w:rsidRDefault="00FA7404" w:rsidP="00AF6DB7">
                      <w:pPr>
                        <w:pStyle w:val="Heading1"/>
                        <w:rPr>
                          <w:rFonts w:eastAsia="Palatino Linotype" w:hAnsi="Palatino Linotype" w:cs="Palatino Linotype"/>
                          <w:sz w:val="28"/>
                          <w:szCs w:val="28"/>
                        </w:rPr>
                      </w:pPr>
                      <w:bookmarkStart w:id="54779" w:name="_Toc122349398"/>
                      <w:bookmarkStart w:id="54780" w:name="_Toc122356444"/>
                      <w:bookmarkStart w:id="54781" w:name="_Toc122425605"/>
                      <w:bookmarkStart w:id="54782" w:name="_Toc122432656"/>
                      <w:bookmarkStart w:id="54783" w:name="_Toc122439701"/>
                      <w:bookmarkStart w:id="54784" w:name="_Toc122511553"/>
                      <w:r>
                        <w:rPr>
                          <w:sz w:val="28"/>
                        </w:rPr>
                        <w:t>SWINE</w:t>
                      </w:r>
                      <w:bookmarkEnd w:id="54779"/>
                      <w:bookmarkEnd w:id="54780"/>
                      <w:bookmarkEnd w:id="54781"/>
                      <w:bookmarkEnd w:id="54782"/>
                      <w:bookmarkEnd w:id="54783"/>
                      <w:bookmarkEnd w:id="54784"/>
                    </w:p>
                    <w:p w14:paraId="7C242070" w14:textId="77777777" w:rsidR="00FA7404" w:rsidRDefault="00FA7404" w:rsidP="00AF6DB7"/>
                    <w:p w14:paraId="10FD764E" w14:textId="77777777" w:rsidR="00FA7404" w:rsidRPr="002C2EC6" w:rsidRDefault="00FA7404" w:rsidP="00AF6DB7">
                      <w:pPr>
                        <w:pStyle w:val="Heading1"/>
                        <w:rPr>
                          <w:rFonts w:eastAsia="Palatino Linotype" w:hAnsi="Palatino Linotype" w:cs="Palatino Linotype"/>
                          <w:sz w:val="28"/>
                          <w:szCs w:val="28"/>
                        </w:rPr>
                      </w:pPr>
                      <w:bookmarkStart w:id="54785" w:name="_Toc122349399"/>
                      <w:bookmarkStart w:id="54786" w:name="_Toc122356445"/>
                      <w:bookmarkStart w:id="54787" w:name="_Toc122425606"/>
                      <w:bookmarkStart w:id="54788" w:name="_Toc122432657"/>
                      <w:bookmarkStart w:id="54789" w:name="_Toc122439702"/>
                      <w:bookmarkStart w:id="54790" w:name="_Toc122511554"/>
                      <w:r>
                        <w:rPr>
                          <w:sz w:val="28"/>
                        </w:rPr>
                        <w:t>SWINESHEEP</w:t>
                      </w:r>
                      <w:bookmarkEnd w:id="54785"/>
                      <w:bookmarkEnd w:id="54786"/>
                      <w:bookmarkEnd w:id="54787"/>
                      <w:bookmarkEnd w:id="54788"/>
                      <w:bookmarkEnd w:id="54789"/>
                      <w:bookmarkEnd w:id="54790"/>
                    </w:p>
                    <w:p w14:paraId="66B04D80" w14:textId="77777777" w:rsidR="00FA7404" w:rsidRDefault="00FA7404" w:rsidP="00AF6DB7"/>
                    <w:p w14:paraId="149A0610" w14:textId="77777777" w:rsidR="00FA7404" w:rsidRPr="002C2EC6" w:rsidRDefault="00FA7404" w:rsidP="00AF6DB7">
                      <w:pPr>
                        <w:pStyle w:val="Heading1"/>
                        <w:rPr>
                          <w:rFonts w:eastAsia="Palatino Linotype" w:hAnsi="Palatino Linotype" w:cs="Palatino Linotype"/>
                          <w:sz w:val="28"/>
                          <w:szCs w:val="28"/>
                        </w:rPr>
                      </w:pPr>
                      <w:bookmarkStart w:id="54791" w:name="_Toc122349400"/>
                      <w:bookmarkStart w:id="54792" w:name="_Toc122356446"/>
                      <w:bookmarkStart w:id="54793" w:name="_Toc122425607"/>
                      <w:bookmarkStart w:id="54794" w:name="_Toc122432658"/>
                      <w:bookmarkStart w:id="54795" w:name="_Toc122439703"/>
                      <w:bookmarkStart w:id="54796" w:name="_Toc122511555"/>
                      <w:r>
                        <w:rPr>
                          <w:sz w:val="28"/>
                        </w:rPr>
                        <w:t>SWINESHEEPRABBITS</w:t>
                      </w:r>
                      <w:bookmarkEnd w:id="54791"/>
                      <w:bookmarkEnd w:id="54792"/>
                      <w:bookmarkEnd w:id="54793"/>
                      <w:bookmarkEnd w:id="54794"/>
                      <w:bookmarkEnd w:id="54795"/>
                      <w:bookmarkEnd w:id="54796"/>
                    </w:p>
                    <w:p w14:paraId="73E75020" w14:textId="77777777" w:rsidR="00FA7404" w:rsidRDefault="00FA7404" w:rsidP="00AF6DB7"/>
                    <w:p w14:paraId="0BF9E44C" w14:textId="77777777" w:rsidR="00FA7404" w:rsidRPr="002C2EC6" w:rsidRDefault="00FA7404" w:rsidP="00AF6DB7">
                      <w:pPr>
                        <w:pStyle w:val="Heading1"/>
                        <w:rPr>
                          <w:rFonts w:eastAsia="Palatino Linotype" w:hAnsi="Palatino Linotype" w:cs="Palatino Linotype"/>
                          <w:sz w:val="28"/>
                          <w:szCs w:val="28"/>
                        </w:rPr>
                      </w:pPr>
                      <w:bookmarkStart w:id="54797" w:name="_Toc122349401"/>
                      <w:bookmarkStart w:id="54798" w:name="_Toc122356447"/>
                      <w:bookmarkStart w:id="54799" w:name="_Toc122425608"/>
                      <w:bookmarkStart w:id="54800" w:name="_Toc122432659"/>
                      <w:bookmarkStart w:id="54801" w:name="_Toc122439704"/>
                      <w:bookmarkStart w:id="54802" w:name="_Toc122511556"/>
                      <w:r>
                        <w:rPr>
                          <w:sz w:val="28"/>
                        </w:rPr>
                        <w:t>SHEEPRABBITS</w:t>
                      </w:r>
                      <w:bookmarkEnd w:id="54797"/>
                      <w:bookmarkEnd w:id="54798"/>
                      <w:bookmarkEnd w:id="54799"/>
                      <w:bookmarkEnd w:id="54800"/>
                      <w:bookmarkEnd w:id="54801"/>
                      <w:bookmarkEnd w:id="54802"/>
                    </w:p>
                    <w:p w14:paraId="0CB7F714" w14:textId="77777777" w:rsidR="00FA7404" w:rsidRDefault="00FA7404" w:rsidP="00AF6DB7"/>
                    <w:p w14:paraId="088E67FA" w14:textId="77777777" w:rsidR="00FA7404" w:rsidRPr="002C2EC6" w:rsidRDefault="00FA7404" w:rsidP="00AF6DB7">
                      <w:pPr>
                        <w:pStyle w:val="Heading1"/>
                        <w:rPr>
                          <w:rFonts w:eastAsia="Palatino Linotype" w:hAnsi="Palatino Linotype" w:cs="Palatino Linotype"/>
                          <w:sz w:val="28"/>
                          <w:szCs w:val="28"/>
                        </w:rPr>
                      </w:pPr>
                      <w:bookmarkStart w:id="54803" w:name="_Toc122349402"/>
                      <w:bookmarkStart w:id="54804" w:name="_Toc122356448"/>
                      <w:bookmarkStart w:id="54805" w:name="_Toc122425609"/>
                      <w:bookmarkStart w:id="54806" w:name="_Toc122432660"/>
                      <w:bookmarkStart w:id="54807" w:name="_Toc122439705"/>
                      <w:bookmarkStart w:id="54808" w:name="_Toc122511557"/>
                      <w:r>
                        <w:rPr>
                          <w:sz w:val="28"/>
                        </w:rPr>
                        <w:t>SHEEP</w:t>
                      </w:r>
                      <w:bookmarkEnd w:id="54803"/>
                      <w:bookmarkEnd w:id="54804"/>
                      <w:bookmarkEnd w:id="54805"/>
                      <w:bookmarkEnd w:id="54806"/>
                      <w:bookmarkEnd w:id="54807"/>
                      <w:bookmarkEnd w:id="54808"/>
                    </w:p>
                    <w:p w14:paraId="5A378DA7" w14:textId="77777777" w:rsidR="00FA7404" w:rsidRDefault="00FA7404" w:rsidP="00AF6DB7"/>
                    <w:p w14:paraId="2042237A" w14:textId="77777777" w:rsidR="00FA7404" w:rsidRPr="002C2EC6" w:rsidRDefault="00FA7404" w:rsidP="00AF6DB7">
                      <w:pPr>
                        <w:pStyle w:val="Heading1"/>
                        <w:rPr>
                          <w:rFonts w:eastAsia="Palatino Linotype" w:hAnsi="Palatino Linotype" w:cs="Palatino Linotype"/>
                          <w:sz w:val="28"/>
                          <w:szCs w:val="28"/>
                        </w:rPr>
                      </w:pPr>
                      <w:bookmarkStart w:id="54809" w:name="_Toc122349403"/>
                      <w:bookmarkStart w:id="54810" w:name="_Toc122356449"/>
                      <w:bookmarkStart w:id="54811" w:name="_Toc122425610"/>
                      <w:bookmarkStart w:id="54812" w:name="_Toc122432661"/>
                      <w:bookmarkStart w:id="54813" w:name="_Toc122439706"/>
                      <w:bookmarkStart w:id="54814" w:name="_Toc122511558"/>
                      <w:r>
                        <w:rPr>
                          <w:sz w:val="28"/>
                        </w:rPr>
                        <w:t>SWINESHEEPRABBITS</w:t>
                      </w:r>
                      <w:bookmarkEnd w:id="54809"/>
                      <w:bookmarkEnd w:id="54810"/>
                      <w:bookmarkEnd w:id="54811"/>
                      <w:bookmarkEnd w:id="54812"/>
                      <w:bookmarkEnd w:id="54813"/>
                      <w:bookmarkEnd w:id="54814"/>
                    </w:p>
                    <w:p w14:paraId="2457B0B3" w14:textId="77777777" w:rsidR="00FA7404" w:rsidRDefault="00FA7404" w:rsidP="00AF6DB7"/>
                    <w:p w14:paraId="53229167" w14:textId="77777777" w:rsidR="00FA7404" w:rsidRPr="002C2EC6" w:rsidRDefault="00FA7404" w:rsidP="00AF6DB7">
                      <w:pPr>
                        <w:pStyle w:val="Heading1"/>
                        <w:rPr>
                          <w:rFonts w:eastAsia="Palatino Linotype" w:hAnsi="Palatino Linotype" w:cs="Palatino Linotype"/>
                          <w:sz w:val="28"/>
                          <w:szCs w:val="28"/>
                        </w:rPr>
                      </w:pPr>
                      <w:bookmarkStart w:id="54815" w:name="_Toc122349404"/>
                      <w:bookmarkStart w:id="54816" w:name="_Toc122356450"/>
                      <w:bookmarkStart w:id="54817" w:name="_Toc122425611"/>
                      <w:bookmarkStart w:id="54818" w:name="_Toc122432662"/>
                      <w:bookmarkStart w:id="54819" w:name="_Toc122439707"/>
                      <w:bookmarkStart w:id="54820" w:name="_Toc122511559"/>
                      <w:r>
                        <w:rPr>
                          <w:sz w:val="28"/>
                        </w:rPr>
                        <w:t>SHEEPRABBITSPOULTRY</w:t>
                      </w:r>
                      <w:bookmarkEnd w:id="54815"/>
                      <w:bookmarkEnd w:id="54816"/>
                      <w:bookmarkEnd w:id="54817"/>
                      <w:bookmarkEnd w:id="54818"/>
                      <w:bookmarkEnd w:id="54819"/>
                      <w:bookmarkEnd w:id="54820"/>
                    </w:p>
                    <w:p w14:paraId="7030F61B" w14:textId="77777777" w:rsidR="00FA7404" w:rsidRDefault="00FA7404" w:rsidP="00AF6DB7"/>
                    <w:p w14:paraId="215E53E9" w14:textId="77777777" w:rsidR="00FA7404" w:rsidRPr="002C2EC6" w:rsidRDefault="00FA7404" w:rsidP="00AF6DB7">
                      <w:pPr>
                        <w:pStyle w:val="Heading1"/>
                        <w:rPr>
                          <w:rFonts w:eastAsia="Palatino Linotype" w:hAnsi="Palatino Linotype" w:cs="Palatino Linotype"/>
                          <w:sz w:val="28"/>
                          <w:szCs w:val="28"/>
                        </w:rPr>
                      </w:pPr>
                      <w:bookmarkStart w:id="54821" w:name="_Toc122349405"/>
                      <w:bookmarkStart w:id="54822" w:name="_Toc122356451"/>
                      <w:bookmarkStart w:id="54823" w:name="_Toc122425612"/>
                      <w:bookmarkStart w:id="54824" w:name="_Toc122432663"/>
                      <w:bookmarkStart w:id="54825" w:name="_Toc122439708"/>
                      <w:bookmarkStart w:id="54826" w:name="_Toc122511560"/>
                      <w:r>
                        <w:rPr>
                          <w:sz w:val="28"/>
                        </w:rPr>
                        <w:t>RABBITSPOULTRY</w:t>
                      </w:r>
                      <w:bookmarkEnd w:id="54821"/>
                      <w:bookmarkEnd w:id="54822"/>
                      <w:bookmarkEnd w:id="54823"/>
                      <w:bookmarkEnd w:id="54824"/>
                      <w:bookmarkEnd w:id="54825"/>
                      <w:bookmarkEnd w:id="54826"/>
                    </w:p>
                    <w:p w14:paraId="3AC5CCEA" w14:textId="77777777" w:rsidR="00FA7404" w:rsidRDefault="00FA7404" w:rsidP="00AF6DB7"/>
                    <w:p w14:paraId="5152FA7C" w14:textId="77777777" w:rsidR="00FA7404" w:rsidRPr="002C2EC6" w:rsidRDefault="00FA7404" w:rsidP="00AF6DB7">
                      <w:pPr>
                        <w:pStyle w:val="Heading1"/>
                        <w:rPr>
                          <w:rFonts w:eastAsia="Palatino Linotype" w:hAnsi="Palatino Linotype" w:cs="Palatino Linotype"/>
                          <w:sz w:val="28"/>
                          <w:szCs w:val="28"/>
                        </w:rPr>
                      </w:pPr>
                      <w:bookmarkStart w:id="54827" w:name="_Toc122349406"/>
                      <w:bookmarkStart w:id="54828" w:name="_Toc122356452"/>
                      <w:bookmarkStart w:id="54829" w:name="_Toc122425613"/>
                      <w:bookmarkStart w:id="54830" w:name="_Toc122432664"/>
                      <w:bookmarkStart w:id="54831" w:name="_Toc122439709"/>
                      <w:bookmarkStart w:id="54832" w:name="_Toc122511561"/>
                      <w:r>
                        <w:rPr>
                          <w:sz w:val="28"/>
                        </w:rPr>
                        <w:t>RABBITS</w:t>
                      </w:r>
                      <w:bookmarkEnd w:id="54827"/>
                      <w:bookmarkEnd w:id="54828"/>
                      <w:bookmarkEnd w:id="54829"/>
                      <w:bookmarkEnd w:id="54830"/>
                      <w:bookmarkEnd w:id="54831"/>
                      <w:bookmarkEnd w:id="54832"/>
                    </w:p>
                    <w:p w14:paraId="776039D7" w14:textId="77777777" w:rsidR="00FA7404" w:rsidRDefault="00FA7404" w:rsidP="00AF6DB7"/>
                    <w:p w14:paraId="4197E24B" w14:textId="77777777" w:rsidR="00FA7404" w:rsidRPr="002C2EC6" w:rsidRDefault="00FA7404" w:rsidP="00AF6DB7">
                      <w:pPr>
                        <w:pStyle w:val="Heading1"/>
                        <w:rPr>
                          <w:rFonts w:eastAsia="Palatino Linotype" w:hAnsi="Palatino Linotype" w:cs="Palatino Linotype"/>
                          <w:sz w:val="28"/>
                          <w:szCs w:val="28"/>
                        </w:rPr>
                      </w:pPr>
                      <w:bookmarkStart w:id="54833" w:name="_Toc122349407"/>
                      <w:bookmarkStart w:id="54834" w:name="_Toc122356453"/>
                      <w:bookmarkStart w:id="54835" w:name="_Toc122425614"/>
                      <w:bookmarkStart w:id="54836" w:name="_Toc122432665"/>
                      <w:bookmarkStart w:id="54837" w:name="_Toc122439710"/>
                      <w:bookmarkStart w:id="54838" w:name="_Toc122511562"/>
                      <w:r>
                        <w:rPr>
                          <w:sz w:val="28"/>
                        </w:rPr>
                        <w:t>SHEEPRABBITSPOULTRY</w:t>
                      </w:r>
                      <w:bookmarkEnd w:id="54833"/>
                      <w:bookmarkEnd w:id="54834"/>
                      <w:bookmarkEnd w:id="54835"/>
                      <w:bookmarkEnd w:id="54836"/>
                      <w:bookmarkEnd w:id="54837"/>
                      <w:bookmarkEnd w:id="54838"/>
                    </w:p>
                    <w:p w14:paraId="7AD13461" w14:textId="77777777" w:rsidR="00FA7404" w:rsidRDefault="00FA7404" w:rsidP="00AF6DB7"/>
                    <w:p w14:paraId="46D364F9" w14:textId="77777777" w:rsidR="00FA7404" w:rsidRPr="002C2EC6" w:rsidRDefault="00FA7404" w:rsidP="00AF6DB7">
                      <w:pPr>
                        <w:pStyle w:val="Heading1"/>
                        <w:rPr>
                          <w:rFonts w:eastAsia="Palatino Linotype" w:hAnsi="Palatino Linotype" w:cs="Palatino Linotype"/>
                          <w:sz w:val="28"/>
                          <w:szCs w:val="28"/>
                        </w:rPr>
                      </w:pPr>
                      <w:bookmarkStart w:id="54839" w:name="_Toc122349408"/>
                      <w:bookmarkStart w:id="54840" w:name="_Toc122356454"/>
                      <w:bookmarkStart w:id="54841" w:name="_Toc122425615"/>
                      <w:bookmarkStart w:id="54842" w:name="_Toc122432666"/>
                      <w:bookmarkStart w:id="54843" w:name="_Toc122439711"/>
                      <w:bookmarkStart w:id="54844" w:name="_Toc122511563"/>
                      <w:r>
                        <w:rPr>
                          <w:sz w:val="28"/>
                        </w:rPr>
                        <w:t>RABBITSPOULTRY</w:t>
                      </w:r>
                      <w:bookmarkEnd w:id="54839"/>
                      <w:bookmarkEnd w:id="54840"/>
                      <w:bookmarkEnd w:id="54841"/>
                      <w:bookmarkEnd w:id="54842"/>
                      <w:bookmarkEnd w:id="54843"/>
                      <w:bookmarkEnd w:id="54844"/>
                    </w:p>
                    <w:p w14:paraId="36D5887D" w14:textId="77777777" w:rsidR="00FA7404" w:rsidRDefault="00FA7404" w:rsidP="00AF6DB7"/>
                    <w:p w14:paraId="38E1E9B2" w14:textId="77777777" w:rsidR="00FA7404" w:rsidRPr="002C2EC6" w:rsidRDefault="00FA7404" w:rsidP="00AF6DB7">
                      <w:pPr>
                        <w:pStyle w:val="Heading1"/>
                        <w:rPr>
                          <w:rFonts w:eastAsia="Palatino Linotype" w:hAnsi="Palatino Linotype" w:cs="Palatino Linotype"/>
                          <w:sz w:val="28"/>
                          <w:szCs w:val="28"/>
                        </w:rPr>
                      </w:pPr>
                      <w:bookmarkStart w:id="54845" w:name="_Toc122349409"/>
                      <w:bookmarkStart w:id="54846" w:name="_Toc122356455"/>
                      <w:bookmarkStart w:id="54847" w:name="_Toc122425616"/>
                      <w:bookmarkStart w:id="54848" w:name="_Toc122432667"/>
                      <w:bookmarkStart w:id="54849" w:name="_Toc122439712"/>
                      <w:bookmarkStart w:id="54850" w:name="_Toc122511564"/>
                      <w:r>
                        <w:rPr>
                          <w:sz w:val="28"/>
                        </w:rPr>
                        <w:t>RABBITS</w:t>
                      </w:r>
                      <w:bookmarkEnd w:id="54845"/>
                      <w:bookmarkEnd w:id="54846"/>
                      <w:bookmarkEnd w:id="54847"/>
                      <w:bookmarkEnd w:id="54848"/>
                      <w:bookmarkEnd w:id="54849"/>
                      <w:bookmarkEnd w:id="54850"/>
                    </w:p>
                    <w:p w14:paraId="4DCF13AD" w14:textId="77777777" w:rsidR="00FA7404" w:rsidRDefault="00FA7404" w:rsidP="00AF6DB7"/>
                    <w:p w14:paraId="1C32AEAA" w14:textId="77777777" w:rsidR="00FA7404" w:rsidRPr="002C2EC6" w:rsidRDefault="00FA7404" w:rsidP="00AF6DB7">
                      <w:pPr>
                        <w:pStyle w:val="Heading1"/>
                        <w:rPr>
                          <w:rFonts w:eastAsia="Palatino Linotype" w:hAnsi="Palatino Linotype" w:cs="Palatino Linotype"/>
                          <w:sz w:val="28"/>
                          <w:szCs w:val="28"/>
                        </w:rPr>
                      </w:pPr>
                      <w:bookmarkStart w:id="54851" w:name="_Toc122349410"/>
                      <w:bookmarkStart w:id="54852" w:name="_Toc122356456"/>
                      <w:bookmarkStart w:id="54853" w:name="_Toc122425617"/>
                      <w:bookmarkStart w:id="54854" w:name="_Toc122432668"/>
                      <w:bookmarkStart w:id="54855" w:name="_Toc122439713"/>
                      <w:bookmarkStart w:id="54856" w:name="_Toc122511565"/>
                      <w:r>
                        <w:rPr>
                          <w:sz w:val="28"/>
                        </w:rPr>
                        <w:t>SHEEPRABBITS</w:t>
                      </w:r>
                      <w:bookmarkEnd w:id="54851"/>
                      <w:bookmarkEnd w:id="54852"/>
                      <w:bookmarkEnd w:id="54853"/>
                      <w:bookmarkEnd w:id="54854"/>
                      <w:bookmarkEnd w:id="54855"/>
                      <w:bookmarkEnd w:id="54856"/>
                    </w:p>
                    <w:p w14:paraId="5F6368ED" w14:textId="77777777" w:rsidR="00FA7404" w:rsidRDefault="00FA7404" w:rsidP="00AF6DB7"/>
                    <w:p w14:paraId="03BD3CA5" w14:textId="77777777" w:rsidR="00FA7404" w:rsidRPr="002C2EC6" w:rsidRDefault="00FA7404" w:rsidP="00AF6DB7">
                      <w:pPr>
                        <w:pStyle w:val="Heading1"/>
                        <w:rPr>
                          <w:rFonts w:eastAsia="Palatino Linotype" w:hAnsi="Palatino Linotype" w:cs="Palatino Linotype"/>
                          <w:sz w:val="28"/>
                          <w:szCs w:val="28"/>
                        </w:rPr>
                      </w:pPr>
                      <w:bookmarkStart w:id="54857" w:name="_Toc122349411"/>
                      <w:bookmarkStart w:id="54858" w:name="_Toc122356457"/>
                      <w:bookmarkStart w:id="54859" w:name="_Toc122425618"/>
                      <w:bookmarkStart w:id="54860" w:name="_Toc122432669"/>
                      <w:bookmarkStart w:id="54861" w:name="_Toc122439714"/>
                      <w:bookmarkStart w:id="54862" w:name="_Toc122511566"/>
                      <w:r>
                        <w:rPr>
                          <w:sz w:val="28"/>
                        </w:rPr>
                        <w:t>SHEEP</w:t>
                      </w:r>
                      <w:bookmarkEnd w:id="54857"/>
                      <w:bookmarkEnd w:id="54858"/>
                      <w:bookmarkEnd w:id="54859"/>
                      <w:bookmarkEnd w:id="54860"/>
                      <w:bookmarkEnd w:id="54861"/>
                      <w:bookmarkEnd w:id="54862"/>
                    </w:p>
                    <w:p w14:paraId="0DCC32AD" w14:textId="77777777" w:rsidR="00FA7404" w:rsidRDefault="00FA7404" w:rsidP="00AF6DB7"/>
                    <w:p w14:paraId="6DC0DB2E" w14:textId="77777777" w:rsidR="00FA7404" w:rsidRPr="002C2EC6" w:rsidRDefault="00FA7404" w:rsidP="00AF6DB7">
                      <w:pPr>
                        <w:pStyle w:val="Heading1"/>
                        <w:rPr>
                          <w:rFonts w:eastAsia="Palatino Linotype" w:hAnsi="Palatino Linotype" w:cs="Palatino Linotype"/>
                          <w:sz w:val="28"/>
                          <w:szCs w:val="28"/>
                        </w:rPr>
                      </w:pPr>
                      <w:bookmarkStart w:id="54863" w:name="_Toc122349412"/>
                      <w:bookmarkStart w:id="54864" w:name="_Toc122356458"/>
                      <w:bookmarkStart w:id="54865" w:name="_Toc122425619"/>
                      <w:bookmarkStart w:id="54866" w:name="_Toc122432670"/>
                      <w:bookmarkStart w:id="54867" w:name="_Toc122439715"/>
                      <w:bookmarkStart w:id="54868" w:name="_Toc122511567"/>
                      <w:r>
                        <w:rPr>
                          <w:sz w:val="28"/>
                        </w:rPr>
                        <w:t>SWINESHEEPRABBITS</w:t>
                      </w:r>
                      <w:bookmarkEnd w:id="54863"/>
                      <w:bookmarkEnd w:id="54864"/>
                      <w:bookmarkEnd w:id="54865"/>
                      <w:bookmarkEnd w:id="54866"/>
                      <w:bookmarkEnd w:id="54867"/>
                      <w:bookmarkEnd w:id="54868"/>
                    </w:p>
                    <w:p w14:paraId="1AA566BA" w14:textId="77777777" w:rsidR="00FA7404" w:rsidRDefault="00FA7404" w:rsidP="00AF6DB7"/>
                    <w:p w14:paraId="5662C084" w14:textId="77777777" w:rsidR="00FA7404" w:rsidRPr="002C2EC6" w:rsidRDefault="00FA7404" w:rsidP="00AF6DB7">
                      <w:pPr>
                        <w:pStyle w:val="Heading1"/>
                        <w:rPr>
                          <w:rFonts w:eastAsia="Palatino Linotype" w:hAnsi="Palatino Linotype" w:cs="Palatino Linotype"/>
                          <w:sz w:val="28"/>
                          <w:szCs w:val="28"/>
                        </w:rPr>
                      </w:pPr>
                      <w:bookmarkStart w:id="54869" w:name="_Toc122349413"/>
                      <w:bookmarkStart w:id="54870" w:name="_Toc122356459"/>
                      <w:bookmarkStart w:id="54871" w:name="_Toc122425620"/>
                      <w:bookmarkStart w:id="54872" w:name="_Toc122432671"/>
                      <w:bookmarkStart w:id="54873" w:name="_Toc122439716"/>
                      <w:bookmarkStart w:id="54874" w:name="_Toc122511568"/>
                      <w:r>
                        <w:rPr>
                          <w:sz w:val="28"/>
                        </w:rPr>
                        <w:t>SHEEPRABBITSPOULTRY</w:t>
                      </w:r>
                      <w:bookmarkEnd w:id="54869"/>
                      <w:bookmarkEnd w:id="54870"/>
                      <w:bookmarkEnd w:id="54871"/>
                      <w:bookmarkEnd w:id="54872"/>
                      <w:bookmarkEnd w:id="54873"/>
                      <w:bookmarkEnd w:id="54874"/>
                    </w:p>
                    <w:p w14:paraId="258064B7" w14:textId="77777777" w:rsidR="00FA7404" w:rsidRDefault="00FA7404" w:rsidP="00AF6DB7"/>
                    <w:p w14:paraId="49A49560" w14:textId="77777777" w:rsidR="00FA7404" w:rsidRPr="002C2EC6" w:rsidRDefault="00FA7404" w:rsidP="00AF6DB7">
                      <w:pPr>
                        <w:pStyle w:val="Heading1"/>
                        <w:rPr>
                          <w:rFonts w:eastAsia="Palatino Linotype" w:hAnsi="Palatino Linotype" w:cs="Palatino Linotype"/>
                          <w:sz w:val="28"/>
                          <w:szCs w:val="28"/>
                        </w:rPr>
                      </w:pPr>
                      <w:bookmarkStart w:id="54875" w:name="_Toc122349414"/>
                      <w:bookmarkStart w:id="54876" w:name="_Toc122356460"/>
                      <w:bookmarkStart w:id="54877" w:name="_Toc122425621"/>
                      <w:bookmarkStart w:id="54878" w:name="_Toc122432672"/>
                      <w:bookmarkStart w:id="54879" w:name="_Toc122439717"/>
                      <w:bookmarkStart w:id="54880" w:name="_Toc122511569"/>
                      <w:r>
                        <w:rPr>
                          <w:sz w:val="28"/>
                        </w:rPr>
                        <w:t>RABBITSPOULTRY</w:t>
                      </w:r>
                      <w:bookmarkEnd w:id="54875"/>
                      <w:bookmarkEnd w:id="54876"/>
                      <w:bookmarkEnd w:id="54877"/>
                      <w:bookmarkEnd w:id="54878"/>
                      <w:bookmarkEnd w:id="54879"/>
                      <w:bookmarkEnd w:id="54880"/>
                    </w:p>
                    <w:p w14:paraId="4A0355FF" w14:textId="77777777" w:rsidR="00FA7404" w:rsidRDefault="00FA7404" w:rsidP="00AF6DB7"/>
                    <w:p w14:paraId="7D06F478" w14:textId="77777777" w:rsidR="00FA7404" w:rsidRPr="002C2EC6" w:rsidRDefault="00FA7404" w:rsidP="00AF6DB7">
                      <w:pPr>
                        <w:pStyle w:val="Heading1"/>
                        <w:rPr>
                          <w:rFonts w:eastAsia="Palatino Linotype" w:hAnsi="Palatino Linotype" w:cs="Palatino Linotype"/>
                          <w:sz w:val="28"/>
                          <w:szCs w:val="28"/>
                        </w:rPr>
                      </w:pPr>
                      <w:bookmarkStart w:id="54881" w:name="_Toc122349415"/>
                      <w:bookmarkStart w:id="54882" w:name="_Toc122356461"/>
                      <w:bookmarkStart w:id="54883" w:name="_Toc122425622"/>
                      <w:bookmarkStart w:id="54884" w:name="_Toc122432673"/>
                      <w:bookmarkStart w:id="54885" w:name="_Toc122439718"/>
                      <w:bookmarkStart w:id="54886" w:name="_Toc122511570"/>
                      <w:r>
                        <w:rPr>
                          <w:sz w:val="28"/>
                        </w:rPr>
                        <w:t>RABBITS</w:t>
                      </w:r>
                      <w:bookmarkEnd w:id="54881"/>
                      <w:bookmarkEnd w:id="54882"/>
                      <w:bookmarkEnd w:id="54883"/>
                      <w:bookmarkEnd w:id="54884"/>
                      <w:bookmarkEnd w:id="54885"/>
                      <w:bookmarkEnd w:id="54886"/>
                    </w:p>
                    <w:p w14:paraId="0EDDA1D3" w14:textId="77777777" w:rsidR="00FA7404" w:rsidRDefault="00FA7404" w:rsidP="00AF6DB7"/>
                    <w:p w14:paraId="6795C370" w14:textId="77777777" w:rsidR="00FA7404" w:rsidRPr="002C2EC6" w:rsidRDefault="00FA7404" w:rsidP="00AF6DB7">
                      <w:pPr>
                        <w:pStyle w:val="Heading1"/>
                        <w:rPr>
                          <w:rFonts w:eastAsia="Palatino Linotype" w:hAnsi="Palatino Linotype" w:cs="Palatino Linotype"/>
                          <w:sz w:val="28"/>
                          <w:szCs w:val="28"/>
                        </w:rPr>
                      </w:pPr>
                      <w:bookmarkStart w:id="54887" w:name="_Toc122349416"/>
                      <w:bookmarkStart w:id="54888" w:name="_Toc122356462"/>
                      <w:bookmarkStart w:id="54889" w:name="_Toc122425623"/>
                      <w:bookmarkStart w:id="54890" w:name="_Toc122432674"/>
                      <w:bookmarkStart w:id="54891" w:name="_Toc122439719"/>
                      <w:bookmarkStart w:id="54892" w:name="_Toc122511571"/>
                      <w:r>
                        <w:rPr>
                          <w:sz w:val="28"/>
                        </w:rPr>
                        <w:t>SHEEPRABBITSPOULTRY</w:t>
                      </w:r>
                      <w:bookmarkEnd w:id="54887"/>
                      <w:bookmarkEnd w:id="54888"/>
                      <w:bookmarkEnd w:id="54889"/>
                      <w:bookmarkEnd w:id="54890"/>
                      <w:bookmarkEnd w:id="54891"/>
                      <w:bookmarkEnd w:id="54892"/>
                    </w:p>
                    <w:p w14:paraId="77778AD5" w14:textId="77777777" w:rsidR="00FA7404" w:rsidRDefault="00FA7404" w:rsidP="00AF6DB7"/>
                    <w:p w14:paraId="401603D7" w14:textId="77777777" w:rsidR="00FA7404" w:rsidRPr="002C2EC6" w:rsidRDefault="00FA7404" w:rsidP="00AF6DB7">
                      <w:pPr>
                        <w:pStyle w:val="Heading1"/>
                        <w:rPr>
                          <w:rFonts w:eastAsia="Palatino Linotype" w:hAnsi="Palatino Linotype" w:cs="Palatino Linotype"/>
                          <w:sz w:val="28"/>
                          <w:szCs w:val="28"/>
                        </w:rPr>
                      </w:pPr>
                      <w:bookmarkStart w:id="54893" w:name="_Toc122349417"/>
                      <w:bookmarkStart w:id="54894" w:name="_Toc122356463"/>
                      <w:bookmarkStart w:id="54895" w:name="_Toc122425624"/>
                      <w:bookmarkStart w:id="54896" w:name="_Toc122432675"/>
                      <w:bookmarkStart w:id="54897" w:name="_Toc122439720"/>
                      <w:bookmarkStart w:id="54898" w:name="_Toc122511572"/>
                      <w:r>
                        <w:rPr>
                          <w:sz w:val="28"/>
                        </w:rPr>
                        <w:t>RABBITSPOULTRY</w:t>
                      </w:r>
                      <w:bookmarkEnd w:id="54893"/>
                      <w:bookmarkEnd w:id="54894"/>
                      <w:bookmarkEnd w:id="54895"/>
                      <w:bookmarkEnd w:id="54896"/>
                      <w:bookmarkEnd w:id="54897"/>
                      <w:bookmarkEnd w:id="54898"/>
                    </w:p>
                    <w:p w14:paraId="279E2FB1" w14:textId="77777777" w:rsidR="00FA7404" w:rsidRDefault="00FA7404" w:rsidP="00AF6DB7"/>
                    <w:p w14:paraId="7A9851F1" w14:textId="77777777" w:rsidR="00FA7404" w:rsidRPr="002C2EC6" w:rsidRDefault="00FA7404" w:rsidP="00AF6DB7">
                      <w:pPr>
                        <w:pStyle w:val="Heading1"/>
                        <w:rPr>
                          <w:rFonts w:eastAsia="Palatino Linotype" w:hAnsi="Palatino Linotype" w:cs="Palatino Linotype"/>
                          <w:sz w:val="28"/>
                          <w:szCs w:val="28"/>
                        </w:rPr>
                      </w:pPr>
                      <w:bookmarkStart w:id="54899" w:name="_Toc122349418"/>
                      <w:bookmarkStart w:id="54900" w:name="_Toc122356464"/>
                      <w:bookmarkStart w:id="54901" w:name="_Toc122425625"/>
                      <w:bookmarkStart w:id="54902" w:name="_Toc122432676"/>
                      <w:bookmarkStart w:id="54903" w:name="_Toc122439721"/>
                      <w:bookmarkStart w:id="54904" w:name="_Toc122511573"/>
                      <w:r>
                        <w:rPr>
                          <w:sz w:val="28"/>
                        </w:rPr>
                        <w:t>RABBITS</w:t>
                      </w:r>
                      <w:bookmarkEnd w:id="54899"/>
                      <w:bookmarkEnd w:id="54900"/>
                      <w:bookmarkEnd w:id="54901"/>
                      <w:bookmarkEnd w:id="54902"/>
                      <w:bookmarkEnd w:id="54903"/>
                      <w:bookmarkEnd w:id="54904"/>
                    </w:p>
                    <w:p w14:paraId="408C970B" w14:textId="77777777" w:rsidR="00FA7404" w:rsidRDefault="00FA7404" w:rsidP="00AF6DB7"/>
                    <w:p w14:paraId="6C8B4AA6" w14:textId="77777777" w:rsidR="00FA7404" w:rsidRPr="002C2EC6" w:rsidRDefault="00FA7404" w:rsidP="00AF6DB7">
                      <w:pPr>
                        <w:pStyle w:val="Heading1"/>
                        <w:rPr>
                          <w:rFonts w:eastAsia="Palatino Linotype" w:hAnsi="Palatino Linotype" w:cs="Palatino Linotype"/>
                          <w:sz w:val="28"/>
                          <w:szCs w:val="28"/>
                        </w:rPr>
                      </w:pPr>
                      <w:bookmarkStart w:id="54905" w:name="_Toc122349419"/>
                      <w:bookmarkStart w:id="54906" w:name="_Toc122356465"/>
                      <w:bookmarkStart w:id="54907" w:name="_Toc122425626"/>
                      <w:bookmarkStart w:id="54908" w:name="_Toc122432677"/>
                      <w:bookmarkStart w:id="54909" w:name="_Toc122439722"/>
                      <w:bookmarkStart w:id="54910" w:name="_Toc122511574"/>
                      <w:r>
                        <w:rPr>
                          <w:sz w:val="28"/>
                        </w:rPr>
                        <w:t>SHEEPRABBITS</w:t>
                      </w:r>
                      <w:bookmarkEnd w:id="54905"/>
                      <w:bookmarkEnd w:id="54906"/>
                      <w:bookmarkEnd w:id="54907"/>
                      <w:bookmarkEnd w:id="54908"/>
                      <w:bookmarkEnd w:id="54909"/>
                      <w:bookmarkEnd w:id="54910"/>
                    </w:p>
                    <w:p w14:paraId="36BBB159" w14:textId="77777777" w:rsidR="00FA7404" w:rsidRDefault="00FA7404" w:rsidP="00AF6DB7"/>
                    <w:p w14:paraId="598F84AA" w14:textId="77777777" w:rsidR="00FA7404" w:rsidRPr="002C2EC6" w:rsidRDefault="00FA7404" w:rsidP="00AF6DB7">
                      <w:pPr>
                        <w:pStyle w:val="Heading1"/>
                        <w:rPr>
                          <w:rFonts w:eastAsia="Palatino Linotype" w:hAnsi="Palatino Linotype" w:cs="Palatino Linotype"/>
                          <w:sz w:val="28"/>
                          <w:szCs w:val="28"/>
                        </w:rPr>
                      </w:pPr>
                      <w:bookmarkStart w:id="54911" w:name="_Toc122349420"/>
                      <w:bookmarkStart w:id="54912" w:name="_Toc122356466"/>
                      <w:bookmarkStart w:id="54913" w:name="_Toc122425627"/>
                      <w:bookmarkStart w:id="54914" w:name="_Toc122432678"/>
                      <w:bookmarkStart w:id="54915" w:name="_Toc122439723"/>
                      <w:bookmarkStart w:id="54916" w:name="_Toc122511575"/>
                      <w:r>
                        <w:rPr>
                          <w:sz w:val="28"/>
                        </w:rPr>
                        <w:t>SHEEP</w:t>
                      </w:r>
                      <w:bookmarkEnd w:id="54911"/>
                      <w:bookmarkEnd w:id="54912"/>
                      <w:bookmarkEnd w:id="54913"/>
                      <w:bookmarkEnd w:id="54914"/>
                      <w:bookmarkEnd w:id="54915"/>
                      <w:bookmarkEnd w:id="54916"/>
                    </w:p>
                    <w:p w14:paraId="71E145B9" w14:textId="77777777" w:rsidR="00FA7404" w:rsidRDefault="00FA7404" w:rsidP="00AF6DB7"/>
                    <w:p w14:paraId="6A3CAD7C" w14:textId="77777777" w:rsidR="00FA7404" w:rsidRPr="002C2EC6" w:rsidRDefault="00FA7404" w:rsidP="00AF6DB7">
                      <w:pPr>
                        <w:pStyle w:val="Heading1"/>
                        <w:rPr>
                          <w:rFonts w:eastAsia="Palatino Linotype" w:hAnsi="Palatino Linotype" w:cs="Palatino Linotype"/>
                          <w:sz w:val="28"/>
                          <w:szCs w:val="28"/>
                        </w:rPr>
                      </w:pPr>
                      <w:bookmarkStart w:id="54917" w:name="_Toc122349421"/>
                      <w:bookmarkStart w:id="54918" w:name="_Toc122356467"/>
                      <w:bookmarkStart w:id="54919" w:name="_Toc122425628"/>
                      <w:bookmarkStart w:id="54920" w:name="_Toc122432679"/>
                      <w:bookmarkStart w:id="54921" w:name="_Toc122439724"/>
                      <w:bookmarkStart w:id="54922" w:name="_Toc122511576"/>
                      <w:r>
                        <w:rPr>
                          <w:sz w:val="28"/>
                        </w:rPr>
                        <w:t>SWINESHEEPRABBITS</w:t>
                      </w:r>
                      <w:bookmarkEnd w:id="54917"/>
                      <w:bookmarkEnd w:id="54918"/>
                      <w:bookmarkEnd w:id="54919"/>
                      <w:bookmarkEnd w:id="54920"/>
                      <w:bookmarkEnd w:id="54921"/>
                      <w:bookmarkEnd w:id="54922"/>
                    </w:p>
                    <w:p w14:paraId="34D861D0" w14:textId="77777777" w:rsidR="00FA7404" w:rsidRDefault="00FA7404" w:rsidP="00AF6DB7"/>
                    <w:p w14:paraId="6C2D3463" w14:textId="77777777" w:rsidR="00FA7404" w:rsidRPr="002C2EC6" w:rsidRDefault="00FA7404" w:rsidP="00AF6DB7">
                      <w:pPr>
                        <w:pStyle w:val="Heading1"/>
                        <w:rPr>
                          <w:rFonts w:eastAsia="Palatino Linotype" w:hAnsi="Palatino Linotype" w:cs="Palatino Linotype"/>
                          <w:sz w:val="28"/>
                          <w:szCs w:val="28"/>
                        </w:rPr>
                      </w:pPr>
                      <w:bookmarkStart w:id="54923" w:name="_Toc122349422"/>
                      <w:bookmarkStart w:id="54924" w:name="_Toc122356468"/>
                      <w:bookmarkStart w:id="54925" w:name="_Toc122425629"/>
                      <w:bookmarkStart w:id="54926" w:name="_Toc122432680"/>
                      <w:bookmarkStart w:id="54927" w:name="_Toc122439725"/>
                      <w:bookmarkStart w:id="54928" w:name="_Toc122511577"/>
                      <w:r>
                        <w:rPr>
                          <w:sz w:val="28"/>
                        </w:rPr>
                        <w:t>SHEEPRABBITS</w:t>
                      </w:r>
                      <w:bookmarkEnd w:id="54923"/>
                      <w:bookmarkEnd w:id="54924"/>
                      <w:bookmarkEnd w:id="54925"/>
                      <w:bookmarkEnd w:id="54926"/>
                      <w:bookmarkEnd w:id="54927"/>
                      <w:bookmarkEnd w:id="54928"/>
                    </w:p>
                    <w:p w14:paraId="1D3FB347" w14:textId="77777777" w:rsidR="00FA7404" w:rsidRDefault="00FA7404" w:rsidP="00AF6DB7"/>
                    <w:p w14:paraId="2FCD6144" w14:textId="77777777" w:rsidR="00FA7404" w:rsidRPr="002C2EC6" w:rsidRDefault="00FA7404" w:rsidP="00AF6DB7">
                      <w:pPr>
                        <w:pStyle w:val="Heading1"/>
                        <w:rPr>
                          <w:rFonts w:eastAsia="Palatino Linotype" w:hAnsi="Palatino Linotype" w:cs="Palatino Linotype"/>
                          <w:sz w:val="28"/>
                          <w:szCs w:val="28"/>
                        </w:rPr>
                      </w:pPr>
                      <w:bookmarkStart w:id="54929" w:name="_Toc122349423"/>
                      <w:bookmarkStart w:id="54930" w:name="_Toc122356469"/>
                      <w:bookmarkStart w:id="54931" w:name="_Toc122425630"/>
                      <w:bookmarkStart w:id="54932" w:name="_Toc122432681"/>
                      <w:bookmarkStart w:id="54933" w:name="_Toc122439726"/>
                      <w:bookmarkStart w:id="54934" w:name="_Toc122511578"/>
                      <w:r>
                        <w:rPr>
                          <w:sz w:val="28"/>
                        </w:rPr>
                        <w:t>SHEEP</w:t>
                      </w:r>
                      <w:bookmarkEnd w:id="54929"/>
                      <w:bookmarkEnd w:id="54930"/>
                      <w:bookmarkEnd w:id="54931"/>
                      <w:bookmarkEnd w:id="54932"/>
                      <w:bookmarkEnd w:id="54933"/>
                      <w:bookmarkEnd w:id="54934"/>
                    </w:p>
                    <w:p w14:paraId="75194990" w14:textId="77777777" w:rsidR="00FA7404" w:rsidRDefault="00FA7404" w:rsidP="00AF6DB7"/>
                    <w:p w14:paraId="66280DAD" w14:textId="77777777" w:rsidR="00FA7404" w:rsidRPr="002C2EC6" w:rsidRDefault="00FA7404" w:rsidP="00AF6DB7">
                      <w:pPr>
                        <w:pStyle w:val="Heading1"/>
                        <w:rPr>
                          <w:rFonts w:eastAsia="Palatino Linotype" w:hAnsi="Palatino Linotype" w:cs="Palatino Linotype"/>
                          <w:sz w:val="28"/>
                          <w:szCs w:val="28"/>
                        </w:rPr>
                      </w:pPr>
                      <w:bookmarkStart w:id="54935" w:name="_Toc122349424"/>
                      <w:bookmarkStart w:id="54936" w:name="_Toc122356470"/>
                      <w:bookmarkStart w:id="54937" w:name="_Toc122425631"/>
                      <w:bookmarkStart w:id="54938" w:name="_Toc122432682"/>
                      <w:bookmarkStart w:id="54939" w:name="_Toc122439727"/>
                      <w:bookmarkStart w:id="54940" w:name="_Toc122511579"/>
                      <w:r>
                        <w:rPr>
                          <w:sz w:val="28"/>
                        </w:rPr>
                        <w:t>SWINESHEEP</w:t>
                      </w:r>
                      <w:bookmarkEnd w:id="54935"/>
                      <w:bookmarkEnd w:id="54936"/>
                      <w:bookmarkEnd w:id="54937"/>
                      <w:bookmarkEnd w:id="54938"/>
                      <w:bookmarkEnd w:id="54939"/>
                      <w:bookmarkEnd w:id="54940"/>
                    </w:p>
                    <w:p w14:paraId="29A18323" w14:textId="77777777" w:rsidR="00FA7404" w:rsidRDefault="00FA7404" w:rsidP="00AF6DB7"/>
                    <w:p w14:paraId="34308EA9" w14:textId="77777777" w:rsidR="00FA7404" w:rsidRPr="002C2EC6" w:rsidRDefault="00FA7404" w:rsidP="00AF6DB7">
                      <w:pPr>
                        <w:pStyle w:val="Heading1"/>
                        <w:rPr>
                          <w:rFonts w:eastAsia="Palatino Linotype" w:hAnsi="Palatino Linotype" w:cs="Palatino Linotype"/>
                          <w:sz w:val="28"/>
                          <w:szCs w:val="28"/>
                        </w:rPr>
                      </w:pPr>
                      <w:bookmarkStart w:id="54941" w:name="_Toc122349425"/>
                      <w:bookmarkStart w:id="54942" w:name="_Toc122356471"/>
                      <w:bookmarkStart w:id="54943" w:name="_Toc122425632"/>
                      <w:bookmarkStart w:id="54944" w:name="_Toc122432683"/>
                      <w:bookmarkStart w:id="54945" w:name="_Toc122439728"/>
                      <w:bookmarkStart w:id="54946" w:name="_Toc122511580"/>
                      <w:r>
                        <w:rPr>
                          <w:sz w:val="28"/>
                        </w:rPr>
                        <w:t>SWINE</w:t>
                      </w:r>
                      <w:bookmarkEnd w:id="54941"/>
                      <w:bookmarkEnd w:id="54942"/>
                      <w:bookmarkEnd w:id="54943"/>
                      <w:bookmarkEnd w:id="54944"/>
                      <w:bookmarkEnd w:id="54945"/>
                      <w:bookmarkEnd w:id="54946"/>
                    </w:p>
                    <w:p w14:paraId="45DDC508" w14:textId="77777777" w:rsidR="00FA7404" w:rsidRDefault="00FA7404" w:rsidP="00AF6DB7"/>
                    <w:p w14:paraId="67DCA35D" w14:textId="77777777" w:rsidR="00FA7404" w:rsidRPr="002C2EC6" w:rsidRDefault="00FA7404" w:rsidP="00AF6DB7">
                      <w:pPr>
                        <w:pStyle w:val="Heading1"/>
                        <w:rPr>
                          <w:rFonts w:eastAsia="Palatino Linotype" w:hAnsi="Palatino Linotype" w:cs="Palatino Linotype"/>
                          <w:sz w:val="28"/>
                          <w:szCs w:val="28"/>
                        </w:rPr>
                      </w:pPr>
                      <w:bookmarkStart w:id="54947" w:name="_Toc122349426"/>
                      <w:bookmarkStart w:id="54948" w:name="_Toc122356472"/>
                      <w:bookmarkStart w:id="54949" w:name="_Toc122425633"/>
                      <w:bookmarkStart w:id="54950" w:name="_Toc122432684"/>
                      <w:bookmarkStart w:id="54951" w:name="_Toc122439729"/>
                      <w:bookmarkStart w:id="54952" w:name="_Toc122511581"/>
                      <w:r>
                        <w:rPr>
                          <w:sz w:val="28"/>
                        </w:rPr>
                        <w:t>SWINESHEEP</w:t>
                      </w:r>
                      <w:bookmarkEnd w:id="54947"/>
                      <w:bookmarkEnd w:id="54948"/>
                      <w:bookmarkEnd w:id="54949"/>
                      <w:bookmarkEnd w:id="54950"/>
                      <w:bookmarkEnd w:id="54951"/>
                      <w:bookmarkEnd w:id="54952"/>
                    </w:p>
                    <w:p w14:paraId="1674105D" w14:textId="77777777" w:rsidR="00FA7404" w:rsidRDefault="00FA7404" w:rsidP="00AF6DB7"/>
                    <w:p w14:paraId="7DA470A3" w14:textId="77777777" w:rsidR="00FA7404" w:rsidRPr="002C2EC6" w:rsidRDefault="00FA7404" w:rsidP="00AF6DB7">
                      <w:pPr>
                        <w:pStyle w:val="Heading1"/>
                        <w:rPr>
                          <w:rFonts w:eastAsia="Palatino Linotype" w:hAnsi="Palatino Linotype" w:cs="Palatino Linotype"/>
                          <w:sz w:val="28"/>
                          <w:szCs w:val="28"/>
                        </w:rPr>
                      </w:pPr>
                      <w:bookmarkStart w:id="54953" w:name="_Toc122349427"/>
                      <w:bookmarkStart w:id="54954" w:name="_Toc122356473"/>
                      <w:bookmarkStart w:id="54955" w:name="_Toc122425634"/>
                      <w:bookmarkStart w:id="54956" w:name="_Toc122432685"/>
                      <w:bookmarkStart w:id="54957" w:name="_Toc122439730"/>
                      <w:bookmarkStart w:id="54958" w:name="_Toc122511582"/>
                      <w:r>
                        <w:rPr>
                          <w:sz w:val="28"/>
                        </w:rPr>
                        <w:t>SWINESHEEPRABBITS</w:t>
                      </w:r>
                      <w:bookmarkEnd w:id="54953"/>
                      <w:bookmarkEnd w:id="54954"/>
                      <w:bookmarkEnd w:id="54955"/>
                      <w:bookmarkEnd w:id="54956"/>
                      <w:bookmarkEnd w:id="54957"/>
                      <w:bookmarkEnd w:id="54958"/>
                    </w:p>
                    <w:p w14:paraId="2882078A" w14:textId="77777777" w:rsidR="00FA7404" w:rsidRDefault="00FA7404" w:rsidP="00AF6DB7"/>
                    <w:p w14:paraId="1F680962" w14:textId="77777777" w:rsidR="00FA7404" w:rsidRPr="002C2EC6" w:rsidRDefault="00FA7404" w:rsidP="00AF6DB7">
                      <w:pPr>
                        <w:pStyle w:val="Heading1"/>
                        <w:rPr>
                          <w:rFonts w:eastAsia="Palatino Linotype" w:hAnsi="Palatino Linotype" w:cs="Palatino Linotype"/>
                          <w:sz w:val="28"/>
                          <w:szCs w:val="28"/>
                        </w:rPr>
                      </w:pPr>
                      <w:bookmarkStart w:id="54959" w:name="_Toc122349428"/>
                      <w:bookmarkStart w:id="54960" w:name="_Toc122356474"/>
                      <w:bookmarkStart w:id="54961" w:name="_Toc122425635"/>
                      <w:bookmarkStart w:id="54962" w:name="_Toc122432686"/>
                      <w:bookmarkStart w:id="54963" w:name="_Toc122439731"/>
                      <w:bookmarkStart w:id="54964" w:name="_Toc122511583"/>
                      <w:r>
                        <w:rPr>
                          <w:sz w:val="28"/>
                        </w:rPr>
                        <w:t>SHEEPRABBITS</w:t>
                      </w:r>
                      <w:bookmarkEnd w:id="54959"/>
                      <w:bookmarkEnd w:id="54960"/>
                      <w:bookmarkEnd w:id="54961"/>
                      <w:bookmarkEnd w:id="54962"/>
                      <w:bookmarkEnd w:id="54963"/>
                      <w:bookmarkEnd w:id="54964"/>
                    </w:p>
                    <w:p w14:paraId="753CBCAE" w14:textId="77777777" w:rsidR="00FA7404" w:rsidRDefault="00FA7404" w:rsidP="00AF6DB7"/>
                    <w:p w14:paraId="361F5560" w14:textId="77777777" w:rsidR="00FA7404" w:rsidRPr="002C2EC6" w:rsidRDefault="00FA7404" w:rsidP="00AF6DB7">
                      <w:pPr>
                        <w:pStyle w:val="Heading1"/>
                        <w:rPr>
                          <w:rFonts w:eastAsia="Palatino Linotype" w:hAnsi="Palatino Linotype" w:cs="Palatino Linotype"/>
                          <w:sz w:val="28"/>
                          <w:szCs w:val="28"/>
                        </w:rPr>
                      </w:pPr>
                      <w:bookmarkStart w:id="54965" w:name="_Toc122349429"/>
                      <w:bookmarkStart w:id="54966" w:name="_Toc122356475"/>
                      <w:bookmarkStart w:id="54967" w:name="_Toc122425636"/>
                      <w:bookmarkStart w:id="54968" w:name="_Toc122432687"/>
                      <w:bookmarkStart w:id="54969" w:name="_Toc122439732"/>
                      <w:bookmarkStart w:id="54970" w:name="_Toc122511584"/>
                      <w:r>
                        <w:rPr>
                          <w:sz w:val="28"/>
                        </w:rPr>
                        <w:t>SHEEP</w:t>
                      </w:r>
                      <w:bookmarkEnd w:id="54965"/>
                      <w:bookmarkEnd w:id="54966"/>
                      <w:bookmarkEnd w:id="54967"/>
                      <w:bookmarkEnd w:id="54968"/>
                      <w:bookmarkEnd w:id="54969"/>
                      <w:bookmarkEnd w:id="54970"/>
                    </w:p>
                    <w:p w14:paraId="6B1B0895" w14:textId="77777777" w:rsidR="00FA7404" w:rsidRDefault="00FA7404" w:rsidP="00AF6DB7"/>
                    <w:p w14:paraId="07252BA0" w14:textId="77777777" w:rsidR="00FA7404" w:rsidRPr="002C2EC6" w:rsidRDefault="00FA7404" w:rsidP="00AF6DB7">
                      <w:pPr>
                        <w:pStyle w:val="Heading1"/>
                        <w:rPr>
                          <w:rFonts w:eastAsia="Palatino Linotype" w:hAnsi="Palatino Linotype" w:cs="Palatino Linotype"/>
                          <w:sz w:val="28"/>
                          <w:szCs w:val="28"/>
                        </w:rPr>
                      </w:pPr>
                      <w:bookmarkStart w:id="54971" w:name="_Toc122349430"/>
                      <w:bookmarkStart w:id="54972" w:name="_Toc122356476"/>
                      <w:bookmarkStart w:id="54973" w:name="_Toc122425637"/>
                      <w:bookmarkStart w:id="54974" w:name="_Toc122432688"/>
                      <w:bookmarkStart w:id="54975" w:name="_Toc122439733"/>
                      <w:bookmarkStart w:id="54976" w:name="_Toc122511585"/>
                      <w:r>
                        <w:rPr>
                          <w:sz w:val="28"/>
                        </w:rPr>
                        <w:t>SWINESHEEPRABBITS</w:t>
                      </w:r>
                      <w:bookmarkEnd w:id="54971"/>
                      <w:bookmarkEnd w:id="54972"/>
                      <w:bookmarkEnd w:id="54973"/>
                      <w:bookmarkEnd w:id="54974"/>
                      <w:bookmarkEnd w:id="54975"/>
                      <w:bookmarkEnd w:id="54976"/>
                    </w:p>
                    <w:p w14:paraId="38075764" w14:textId="77777777" w:rsidR="00FA7404" w:rsidRDefault="00FA7404" w:rsidP="00AF6DB7"/>
                    <w:p w14:paraId="0CB06EFF" w14:textId="77777777" w:rsidR="00FA7404" w:rsidRPr="002C2EC6" w:rsidRDefault="00FA7404" w:rsidP="00AF6DB7">
                      <w:pPr>
                        <w:pStyle w:val="Heading1"/>
                        <w:rPr>
                          <w:rFonts w:eastAsia="Palatino Linotype" w:hAnsi="Palatino Linotype" w:cs="Palatino Linotype"/>
                          <w:sz w:val="28"/>
                          <w:szCs w:val="28"/>
                        </w:rPr>
                      </w:pPr>
                      <w:bookmarkStart w:id="54977" w:name="_Toc122349431"/>
                      <w:bookmarkStart w:id="54978" w:name="_Toc122356477"/>
                      <w:bookmarkStart w:id="54979" w:name="_Toc122425638"/>
                      <w:bookmarkStart w:id="54980" w:name="_Toc122432689"/>
                      <w:bookmarkStart w:id="54981" w:name="_Toc122439734"/>
                      <w:bookmarkStart w:id="54982" w:name="_Toc122511586"/>
                      <w:r>
                        <w:rPr>
                          <w:sz w:val="28"/>
                        </w:rPr>
                        <w:t>SHEEPRABBITSPOULTRY</w:t>
                      </w:r>
                      <w:bookmarkEnd w:id="54977"/>
                      <w:bookmarkEnd w:id="54978"/>
                      <w:bookmarkEnd w:id="54979"/>
                      <w:bookmarkEnd w:id="54980"/>
                      <w:bookmarkEnd w:id="54981"/>
                      <w:bookmarkEnd w:id="54982"/>
                    </w:p>
                    <w:p w14:paraId="679EF40B" w14:textId="77777777" w:rsidR="00FA7404" w:rsidRDefault="00FA7404" w:rsidP="00AF6DB7"/>
                    <w:p w14:paraId="580527CE" w14:textId="77777777" w:rsidR="00FA7404" w:rsidRPr="002C2EC6" w:rsidRDefault="00FA7404" w:rsidP="00AF6DB7">
                      <w:pPr>
                        <w:pStyle w:val="Heading1"/>
                        <w:rPr>
                          <w:rFonts w:eastAsia="Palatino Linotype" w:hAnsi="Palatino Linotype" w:cs="Palatino Linotype"/>
                          <w:sz w:val="28"/>
                          <w:szCs w:val="28"/>
                        </w:rPr>
                      </w:pPr>
                      <w:bookmarkStart w:id="54983" w:name="_Toc122349432"/>
                      <w:bookmarkStart w:id="54984" w:name="_Toc122356478"/>
                      <w:bookmarkStart w:id="54985" w:name="_Toc122425639"/>
                      <w:bookmarkStart w:id="54986" w:name="_Toc122432690"/>
                      <w:bookmarkStart w:id="54987" w:name="_Toc122439735"/>
                      <w:bookmarkStart w:id="54988" w:name="_Toc122511587"/>
                      <w:r>
                        <w:rPr>
                          <w:sz w:val="28"/>
                        </w:rPr>
                        <w:t>RABBITSPOULTRY</w:t>
                      </w:r>
                      <w:bookmarkEnd w:id="54983"/>
                      <w:bookmarkEnd w:id="54984"/>
                      <w:bookmarkEnd w:id="54985"/>
                      <w:bookmarkEnd w:id="54986"/>
                      <w:bookmarkEnd w:id="54987"/>
                      <w:bookmarkEnd w:id="54988"/>
                    </w:p>
                    <w:p w14:paraId="58D4F38F" w14:textId="77777777" w:rsidR="00FA7404" w:rsidRDefault="00FA7404" w:rsidP="00AF6DB7"/>
                    <w:p w14:paraId="7C909A19" w14:textId="77777777" w:rsidR="00FA7404" w:rsidRPr="002C2EC6" w:rsidRDefault="00FA7404" w:rsidP="00AF6DB7">
                      <w:pPr>
                        <w:pStyle w:val="Heading1"/>
                        <w:rPr>
                          <w:rFonts w:eastAsia="Palatino Linotype" w:hAnsi="Palatino Linotype" w:cs="Palatino Linotype"/>
                          <w:sz w:val="28"/>
                          <w:szCs w:val="28"/>
                        </w:rPr>
                      </w:pPr>
                      <w:bookmarkStart w:id="54989" w:name="_Toc122349433"/>
                      <w:bookmarkStart w:id="54990" w:name="_Toc122356479"/>
                      <w:bookmarkStart w:id="54991" w:name="_Toc122425640"/>
                      <w:bookmarkStart w:id="54992" w:name="_Toc122432691"/>
                      <w:bookmarkStart w:id="54993" w:name="_Toc122439736"/>
                      <w:bookmarkStart w:id="54994" w:name="_Toc122511588"/>
                      <w:r>
                        <w:rPr>
                          <w:sz w:val="28"/>
                        </w:rPr>
                        <w:t>RABBITS</w:t>
                      </w:r>
                      <w:bookmarkEnd w:id="54989"/>
                      <w:bookmarkEnd w:id="54990"/>
                      <w:bookmarkEnd w:id="54991"/>
                      <w:bookmarkEnd w:id="54992"/>
                      <w:bookmarkEnd w:id="54993"/>
                      <w:bookmarkEnd w:id="54994"/>
                    </w:p>
                    <w:p w14:paraId="5274B987" w14:textId="77777777" w:rsidR="00FA7404" w:rsidRDefault="00FA7404" w:rsidP="00AF6DB7"/>
                    <w:p w14:paraId="62FE410A" w14:textId="77777777" w:rsidR="00FA7404" w:rsidRPr="002C2EC6" w:rsidRDefault="00FA7404" w:rsidP="00AF6DB7">
                      <w:pPr>
                        <w:pStyle w:val="Heading1"/>
                        <w:rPr>
                          <w:rFonts w:eastAsia="Palatino Linotype" w:hAnsi="Palatino Linotype" w:cs="Palatino Linotype"/>
                          <w:sz w:val="28"/>
                          <w:szCs w:val="28"/>
                        </w:rPr>
                      </w:pPr>
                      <w:bookmarkStart w:id="54995" w:name="_Toc122349434"/>
                      <w:bookmarkStart w:id="54996" w:name="_Toc122356480"/>
                      <w:bookmarkStart w:id="54997" w:name="_Toc122425641"/>
                      <w:bookmarkStart w:id="54998" w:name="_Toc122432692"/>
                      <w:bookmarkStart w:id="54999" w:name="_Toc122439737"/>
                      <w:bookmarkStart w:id="55000" w:name="_Toc122511589"/>
                      <w:r>
                        <w:rPr>
                          <w:sz w:val="28"/>
                        </w:rPr>
                        <w:t>SHEEPRABBITSPOULTRY</w:t>
                      </w:r>
                      <w:bookmarkEnd w:id="54995"/>
                      <w:bookmarkEnd w:id="54996"/>
                      <w:bookmarkEnd w:id="54997"/>
                      <w:bookmarkEnd w:id="54998"/>
                      <w:bookmarkEnd w:id="54999"/>
                      <w:bookmarkEnd w:id="55000"/>
                    </w:p>
                    <w:p w14:paraId="4F120409" w14:textId="77777777" w:rsidR="00FA7404" w:rsidRDefault="00FA7404" w:rsidP="00AF6DB7"/>
                    <w:p w14:paraId="01319A3A" w14:textId="77777777" w:rsidR="00FA7404" w:rsidRPr="002C2EC6" w:rsidRDefault="00FA7404" w:rsidP="00AF6DB7">
                      <w:pPr>
                        <w:pStyle w:val="Heading1"/>
                        <w:rPr>
                          <w:rFonts w:eastAsia="Palatino Linotype" w:hAnsi="Palatino Linotype" w:cs="Palatino Linotype"/>
                          <w:sz w:val="28"/>
                          <w:szCs w:val="28"/>
                        </w:rPr>
                      </w:pPr>
                      <w:bookmarkStart w:id="55001" w:name="_Toc122349435"/>
                      <w:bookmarkStart w:id="55002" w:name="_Toc122356481"/>
                      <w:bookmarkStart w:id="55003" w:name="_Toc122425642"/>
                      <w:bookmarkStart w:id="55004" w:name="_Toc122432693"/>
                      <w:bookmarkStart w:id="55005" w:name="_Toc122439738"/>
                      <w:bookmarkStart w:id="55006" w:name="_Toc122511590"/>
                      <w:r>
                        <w:rPr>
                          <w:sz w:val="28"/>
                        </w:rPr>
                        <w:t>RABBITSPOULTRY</w:t>
                      </w:r>
                      <w:bookmarkEnd w:id="55001"/>
                      <w:bookmarkEnd w:id="55002"/>
                      <w:bookmarkEnd w:id="55003"/>
                      <w:bookmarkEnd w:id="55004"/>
                      <w:bookmarkEnd w:id="55005"/>
                      <w:bookmarkEnd w:id="55006"/>
                    </w:p>
                    <w:p w14:paraId="66F64516" w14:textId="77777777" w:rsidR="00FA7404" w:rsidRDefault="00FA7404" w:rsidP="00AF6DB7"/>
                    <w:p w14:paraId="10C548AB" w14:textId="77777777" w:rsidR="00FA7404" w:rsidRPr="002C2EC6" w:rsidRDefault="00FA7404" w:rsidP="00AF6DB7">
                      <w:pPr>
                        <w:pStyle w:val="Heading1"/>
                        <w:rPr>
                          <w:rFonts w:eastAsia="Palatino Linotype" w:hAnsi="Palatino Linotype" w:cs="Palatino Linotype"/>
                          <w:sz w:val="28"/>
                          <w:szCs w:val="28"/>
                        </w:rPr>
                      </w:pPr>
                      <w:bookmarkStart w:id="55007" w:name="_Toc122349436"/>
                      <w:bookmarkStart w:id="55008" w:name="_Toc122356482"/>
                      <w:bookmarkStart w:id="55009" w:name="_Toc122425643"/>
                      <w:bookmarkStart w:id="55010" w:name="_Toc122432694"/>
                      <w:bookmarkStart w:id="55011" w:name="_Toc122439739"/>
                      <w:bookmarkStart w:id="55012" w:name="_Toc122511591"/>
                      <w:r>
                        <w:rPr>
                          <w:sz w:val="28"/>
                        </w:rPr>
                        <w:t>RABBITS</w:t>
                      </w:r>
                      <w:bookmarkEnd w:id="55007"/>
                      <w:bookmarkEnd w:id="55008"/>
                      <w:bookmarkEnd w:id="55009"/>
                      <w:bookmarkEnd w:id="55010"/>
                      <w:bookmarkEnd w:id="55011"/>
                      <w:bookmarkEnd w:id="55012"/>
                    </w:p>
                    <w:p w14:paraId="7B8187BB" w14:textId="77777777" w:rsidR="00FA7404" w:rsidRDefault="00FA7404" w:rsidP="00AF6DB7"/>
                    <w:p w14:paraId="3341194E" w14:textId="77777777" w:rsidR="00FA7404" w:rsidRPr="002C2EC6" w:rsidRDefault="00FA7404" w:rsidP="00AF6DB7">
                      <w:pPr>
                        <w:pStyle w:val="Heading1"/>
                        <w:rPr>
                          <w:rFonts w:eastAsia="Palatino Linotype" w:hAnsi="Palatino Linotype" w:cs="Palatino Linotype"/>
                          <w:sz w:val="28"/>
                          <w:szCs w:val="28"/>
                        </w:rPr>
                      </w:pPr>
                      <w:bookmarkStart w:id="55013" w:name="_Toc122349437"/>
                      <w:bookmarkStart w:id="55014" w:name="_Toc122356483"/>
                      <w:bookmarkStart w:id="55015" w:name="_Toc122425644"/>
                      <w:bookmarkStart w:id="55016" w:name="_Toc122432695"/>
                      <w:bookmarkStart w:id="55017" w:name="_Toc122439740"/>
                      <w:bookmarkStart w:id="55018" w:name="_Toc122511592"/>
                      <w:r>
                        <w:rPr>
                          <w:sz w:val="28"/>
                        </w:rPr>
                        <w:t>SHEEPRABBITS</w:t>
                      </w:r>
                      <w:bookmarkEnd w:id="55013"/>
                      <w:bookmarkEnd w:id="55014"/>
                      <w:bookmarkEnd w:id="55015"/>
                      <w:bookmarkEnd w:id="55016"/>
                      <w:bookmarkEnd w:id="55017"/>
                      <w:bookmarkEnd w:id="55018"/>
                    </w:p>
                    <w:p w14:paraId="63748F4A" w14:textId="77777777" w:rsidR="00FA7404" w:rsidRDefault="00FA7404" w:rsidP="00AF6DB7"/>
                    <w:p w14:paraId="09A9EE71" w14:textId="77777777" w:rsidR="00FA7404" w:rsidRPr="002C2EC6" w:rsidRDefault="00FA7404" w:rsidP="00AF6DB7">
                      <w:pPr>
                        <w:pStyle w:val="Heading1"/>
                        <w:rPr>
                          <w:rFonts w:eastAsia="Palatino Linotype" w:hAnsi="Palatino Linotype" w:cs="Palatino Linotype"/>
                          <w:sz w:val="28"/>
                          <w:szCs w:val="28"/>
                        </w:rPr>
                      </w:pPr>
                      <w:bookmarkStart w:id="55019" w:name="_Toc122349438"/>
                      <w:bookmarkStart w:id="55020" w:name="_Toc122356484"/>
                      <w:bookmarkStart w:id="55021" w:name="_Toc122425645"/>
                      <w:bookmarkStart w:id="55022" w:name="_Toc122432696"/>
                      <w:bookmarkStart w:id="55023" w:name="_Toc122439741"/>
                      <w:bookmarkStart w:id="55024" w:name="_Toc122511593"/>
                      <w:r>
                        <w:rPr>
                          <w:sz w:val="28"/>
                        </w:rPr>
                        <w:t>SHEEP</w:t>
                      </w:r>
                      <w:bookmarkEnd w:id="55019"/>
                      <w:bookmarkEnd w:id="55020"/>
                      <w:bookmarkEnd w:id="55021"/>
                      <w:bookmarkEnd w:id="55022"/>
                      <w:bookmarkEnd w:id="55023"/>
                      <w:bookmarkEnd w:id="55024"/>
                    </w:p>
                    <w:p w14:paraId="572D0F62" w14:textId="77777777" w:rsidR="00FA7404" w:rsidRDefault="00FA7404" w:rsidP="00AF6DB7"/>
                    <w:p w14:paraId="76B4147D" w14:textId="77777777" w:rsidR="00FA7404" w:rsidRPr="002C2EC6" w:rsidRDefault="00FA7404" w:rsidP="00AF6DB7">
                      <w:pPr>
                        <w:pStyle w:val="Heading1"/>
                        <w:rPr>
                          <w:rFonts w:eastAsia="Palatino Linotype" w:hAnsi="Palatino Linotype" w:cs="Palatino Linotype"/>
                          <w:sz w:val="28"/>
                          <w:szCs w:val="28"/>
                        </w:rPr>
                      </w:pPr>
                      <w:bookmarkStart w:id="55025" w:name="_Toc122349439"/>
                      <w:bookmarkStart w:id="55026" w:name="_Toc122356485"/>
                      <w:bookmarkStart w:id="55027" w:name="_Toc122425646"/>
                      <w:bookmarkStart w:id="55028" w:name="_Toc122432697"/>
                      <w:bookmarkStart w:id="55029" w:name="_Toc122439742"/>
                      <w:bookmarkStart w:id="55030" w:name="_Toc122511594"/>
                      <w:r>
                        <w:rPr>
                          <w:sz w:val="28"/>
                        </w:rPr>
                        <w:t>SWINESHEEPRABBITS</w:t>
                      </w:r>
                      <w:bookmarkEnd w:id="55025"/>
                      <w:bookmarkEnd w:id="55026"/>
                      <w:bookmarkEnd w:id="55027"/>
                      <w:bookmarkEnd w:id="55028"/>
                      <w:bookmarkEnd w:id="55029"/>
                      <w:bookmarkEnd w:id="55030"/>
                    </w:p>
                    <w:p w14:paraId="75830335" w14:textId="77777777" w:rsidR="00FA7404" w:rsidRDefault="00FA7404" w:rsidP="00AF6DB7"/>
                    <w:p w14:paraId="3E1EF593" w14:textId="77777777" w:rsidR="00FA7404" w:rsidRPr="002C2EC6" w:rsidRDefault="00FA7404" w:rsidP="00AF6DB7">
                      <w:pPr>
                        <w:pStyle w:val="Heading1"/>
                        <w:rPr>
                          <w:rFonts w:eastAsia="Palatino Linotype" w:hAnsi="Palatino Linotype" w:cs="Palatino Linotype"/>
                          <w:sz w:val="28"/>
                          <w:szCs w:val="28"/>
                        </w:rPr>
                      </w:pPr>
                      <w:bookmarkStart w:id="55031" w:name="_Toc122349440"/>
                      <w:bookmarkStart w:id="55032" w:name="_Toc122356486"/>
                      <w:bookmarkStart w:id="55033" w:name="_Toc122425647"/>
                      <w:bookmarkStart w:id="55034" w:name="_Toc122432698"/>
                      <w:bookmarkStart w:id="55035" w:name="_Toc122439743"/>
                      <w:bookmarkStart w:id="55036" w:name="_Toc122511595"/>
                      <w:r>
                        <w:rPr>
                          <w:sz w:val="28"/>
                        </w:rPr>
                        <w:t>SHEEPRABBITSPOULTRY</w:t>
                      </w:r>
                      <w:bookmarkEnd w:id="55031"/>
                      <w:bookmarkEnd w:id="55032"/>
                      <w:bookmarkEnd w:id="55033"/>
                      <w:bookmarkEnd w:id="55034"/>
                      <w:bookmarkEnd w:id="55035"/>
                      <w:bookmarkEnd w:id="55036"/>
                    </w:p>
                    <w:p w14:paraId="44BFE2D7" w14:textId="77777777" w:rsidR="00FA7404" w:rsidRDefault="00FA7404" w:rsidP="00AF6DB7"/>
                    <w:p w14:paraId="106E352A" w14:textId="77777777" w:rsidR="00FA7404" w:rsidRPr="002C2EC6" w:rsidRDefault="00FA7404" w:rsidP="00AF6DB7">
                      <w:pPr>
                        <w:pStyle w:val="Heading1"/>
                        <w:rPr>
                          <w:rFonts w:eastAsia="Palatino Linotype" w:hAnsi="Palatino Linotype" w:cs="Palatino Linotype"/>
                          <w:sz w:val="28"/>
                          <w:szCs w:val="28"/>
                        </w:rPr>
                      </w:pPr>
                      <w:bookmarkStart w:id="55037" w:name="_Toc122349441"/>
                      <w:bookmarkStart w:id="55038" w:name="_Toc122356487"/>
                      <w:bookmarkStart w:id="55039" w:name="_Toc122425648"/>
                      <w:bookmarkStart w:id="55040" w:name="_Toc122432699"/>
                      <w:bookmarkStart w:id="55041" w:name="_Toc122439744"/>
                      <w:bookmarkStart w:id="55042" w:name="_Toc122511596"/>
                      <w:r>
                        <w:rPr>
                          <w:sz w:val="28"/>
                        </w:rPr>
                        <w:t>RABBITSPOULTRY</w:t>
                      </w:r>
                      <w:bookmarkEnd w:id="55037"/>
                      <w:bookmarkEnd w:id="55038"/>
                      <w:bookmarkEnd w:id="55039"/>
                      <w:bookmarkEnd w:id="55040"/>
                      <w:bookmarkEnd w:id="55041"/>
                      <w:bookmarkEnd w:id="55042"/>
                    </w:p>
                    <w:p w14:paraId="6EFA44AD" w14:textId="77777777" w:rsidR="00FA7404" w:rsidRDefault="00FA7404" w:rsidP="00AF6DB7"/>
                    <w:p w14:paraId="12299870" w14:textId="77777777" w:rsidR="00FA7404" w:rsidRPr="002C2EC6" w:rsidRDefault="00FA7404" w:rsidP="00AF6DB7">
                      <w:pPr>
                        <w:pStyle w:val="Heading1"/>
                        <w:rPr>
                          <w:rFonts w:eastAsia="Palatino Linotype" w:hAnsi="Palatino Linotype" w:cs="Palatino Linotype"/>
                          <w:sz w:val="28"/>
                          <w:szCs w:val="28"/>
                        </w:rPr>
                      </w:pPr>
                      <w:bookmarkStart w:id="55043" w:name="_Toc122349442"/>
                      <w:bookmarkStart w:id="55044" w:name="_Toc122356488"/>
                      <w:bookmarkStart w:id="55045" w:name="_Toc122425649"/>
                      <w:bookmarkStart w:id="55046" w:name="_Toc122432700"/>
                      <w:bookmarkStart w:id="55047" w:name="_Toc122439745"/>
                      <w:bookmarkStart w:id="55048" w:name="_Toc122511597"/>
                      <w:r>
                        <w:rPr>
                          <w:sz w:val="28"/>
                        </w:rPr>
                        <w:t>RABBITS</w:t>
                      </w:r>
                      <w:bookmarkEnd w:id="55043"/>
                      <w:bookmarkEnd w:id="55044"/>
                      <w:bookmarkEnd w:id="55045"/>
                      <w:bookmarkEnd w:id="55046"/>
                      <w:bookmarkEnd w:id="55047"/>
                      <w:bookmarkEnd w:id="55048"/>
                    </w:p>
                    <w:p w14:paraId="60C9B044" w14:textId="77777777" w:rsidR="00FA7404" w:rsidRDefault="00FA7404" w:rsidP="00AF6DB7"/>
                    <w:p w14:paraId="347C07A8" w14:textId="77777777" w:rsidR="00FA7404" w:rsidRPr="002C2EC6" w:rsidRDefault="00FA7404" w:rsidP="00AF6DB7">
                      <w:pPr>
                        <w:pStyle w:val="Heading1"/>
                        <w:rPr>
                          <w:rFonts w:eastAsia="Palatino Linotype" w:hAnsi="Palatino Linotype" w:cs="Palatino Linotype"/>
                          <w:sz w:val="28"/>
                          <w:szCs w:val="28"/>
                        </w:rPr>
                      </w:pPr>
                      <w:bookmarkStart w:id="55049" w:name="_Toc122349443"/>
                      <w:bookmarkStart w:id="55050" w:name="_Toc122356489"/>
                      <w:bookmarkStart w:id="55051" w:name="_Toc122425650"/>
                      <w:bookmarkStart w:id="55052" w:name="_Toc122432701"/>
                      <w:bookmarkStart w:id="55053" w:name="_Toc122439746"/>
                      <w:bookmarkStart w:id="55054" w:name="_Toc122511598"/>
                      <w:r>
                        <w:rPr>
                          <w:sz w:val="28"/>
                        </w:rPr>
                        <w:t>SHEEPRABBITSPOULTRY</w:t>
                      </w:r>
                      <w:bookmarkEnd w:id="55049"/>
                      <w:bookmarkEnd w:id="55050"/>
                      <w:bookmarkEnd w:id="55051"/>
                      <w:bookmarkEnd w:id="55052"/>
                      <w:bookmarkEnd w:id="55053"/>
                      <w:bookmarkEnd w:id="55054"/>
                    </w:p>
                    <w:p w14:paraId="153E818A" w14:textId="77777777" w:rsidR="00FA7404" w:rsidRDefault="00FA7404" w:rsidP="00AF6DB7"/>
                    <w:p w14:paraId="19FC45E1" w14:textId="77777777" w:rsidR="00FA7404" w:rsidRPr="002C2EC6" w:rsidRDefault="00FA7404" w:rsidP="00AF6DB7">
                      <w:pPr>
                        <w:pStyle w:val="Heading1"/>
                        <w:rPr>
                          <w:rFonts w:eastAsia="Palatino Linotype" w:hAnsi="Palatino Linotype" w:cs="Palatino Linotype"/>
                          <w:sz w:val="28"/>
                          <w:szCs w:val="28"/>
                        </w:rPr>
                      </w:pPr>
                      <w:bookmarkStart w:id="55055" w:name="_Toc122349444"/>
                      <w:bookmarkStart w:id="55056" w:name="_Toc122356490"/>
                      <w:bookmarkStart w:id="55057" w:name="_Toc122425651"/>
                      <w:bookmarkStart w:id="55058" w:name="_Toc122432702"/>
                      <w:bookmarkStart w:id="55059" w:name="_Toc122439747"/>
                      <w:bookmarkStart w:id="55060" w:name="_Toc122511599"/>
                      <w:r>
                        <w:rPr>
                          <w:sz w:val="28"/>
                        </w:rPr>
                        <w:t>RABBITSPOULTRY</w:t>
                      </w:r>
                      <w:bookmarkEnd w:id="55055"/>
                      <w:bookmarkEnd w:id="55056"/>
                      <w:bookmarkEnd w:id="55057"/>
                      <w:bookmarkEnd w:id="55058"/>
                      <w:bookmarkEnd w:id="55059"/>
                      <w:bookmarkEnd w:id="55060"/>
                    </w:p>
                    <w:p w14:paraId="7E118BCC" w14:textId="77777777" w:rsidR="00FA7404" w:rsidRDefault="00FA7404" w:rsidP="00AF6DB7"/>
                    <w:p w14:paraId="022D00C2" w14:textId="77777777" w:rsidR="00FA7404" w:rsidRPr="002C2EC6" w:rsidRDefault="00FA7404" w:rsidP="00AF6DB7">
                      <w:pPr>
                        <w:pStyle w:val="Heading1"/>
                        <w:rPr>
                          <w:rFonts w:eastAsia="Palatino Linotype" w:hAnsi="Palatino Linotype" w:cs="Palatino Linotype"/>
                          <w:sz w:val="28"/>
                          <w:szCs w:val="28"/>
                        </w:rPr>
                      </w:pPr>
                      <w:bookmarkStart w:id="55061" w:name="_Toc122349445"/>
                      <w:bookmarkStart w:id="55062" w:name="_Toc122356491"/>
                      <w:bookmarkStart w:id="55063" w:name="_Toc122425652"/>
                      <w:bookmarkStart w:id="55064" w:name="_Toc122432703"/>
                      <w:bookmarkStart w:id="55065" w:name="_Toc122439748"/>
                      <w:bookmarkStart w:id="55066" w:name="_Toc122511600"/>
                      <w:r>
                        <w:rPr>
                          <w:sz w:val="28"/>
                        </w:rPr>
                        <w:t>RABBITS</w:t>
                      </w:r>
                      <w:bookmarkEnd w:id="55061"/>
                      <w:bookmarkEnd w:id="55062"/>
                      <w:bookmarkEnd w:id="55063"/>
                      <w:bookmarkEnd w:id="55064"/>
                      <w:bookmarkEnd w:id="55065"/>
                      <w:bookmarkEnd w:id="55066"/>
                    </w:p>
                    <w:p w14:paraId="1382B878" w14:textId="77777777" w:rsidR="00FA7404" w:rsidRDefault="00FA7404" w:rsidP="00AF6DB7"/>
                    <w:p w14:paraId="18EB8A99" w14:textId="77777777" w:rsidR="00FA7404" w:rsidRPr="002C2EC6" w:rsidRDefault="00FA7404" w:rsidP="00AF6DB7">
                      <w:pPr>
                        <w:pStyle w:val="Heading1"/>
                        <w:rPr>
                          <w:rFonts w:eastAsia="Palatino Linotype" w:hAnsi="Palatino Linotype" w:cs="Palatino Linotype"/>
                          <w:sz w:val="28"/>
                          <w:szCs w:val="28"/>
                        </w:rPr>
                      </w:pPr>
                      <w:bookmarkStart w:id="55067" w:name="_Toc122349446"/>
                      <w:bookmarkStart w:id="55068" w:name="_Toc122356492"/>
                      <w:bookmarkStart w:id="55069" w:name="_Toc122425653"/>
                      <w:bookmarkStart w:id="55070" w:name="_Toc122432704"/>
                      <w:bookmarkStart w:id="55071" w:name="_Toc122439749"/>
                      <w:bookmarkStart w:id="55072" w:name="_Toc122511601"/>
                      <w:r>
                        <w:rPr>
                          <w:sz w:val="28"/>
                        </w:rPr>
                        <w:t>SHEEPRABBITS</w:t>
                      </w:r>
                      <w:bookmarkEnd w:id="55067"/>
                      <w:bookmarkEnd w:id="55068"/>
                      <w:bookmarkEnd w:id="55069"/>
                      <w:bookmarkEnd w:id="55070"/>
                      <w:bookmarkEnd w:id="55071"/>
                      <w:bookmarkEnd w:id="55072"/>
                    </w:p>
                    <w:p w14:paraId="1F30C023" w14:textId="77777777" w:rsidR="00FA7404" w:rsidRDefault="00FA7404" w:rsidP="00AF6DB7"/>
                    <w:p w14:paraId="2C47CD2B" w14:textId="77777777" w:rsidR="00FA7404" w:rsidRPr="002C2EC6" w:rsidRDefault="00FA7404" w:rsidP="00AF6DB7">
                      <w:pPr>
                        <w:pStyle w:val="Heading1"/>
                        <w:rPr>
                          <w:rFonts w:eastAsia="Palatino Linotype" w:hAnsi="Palatino Linotype" w:cs="Palatino Linotype"/>
                          <w:sz w:val="28"/>
                          <w:szCs w:val="28"/>
                        </w:rPr>
                      </w:pPr>
                      <w:bookmarkStart w:id="55073" w:name="_Toc122349447"/>
                      <w:bookmarkStart w:id="55074" w:name="_Toc122356493"/>
                      <w:bookmarkStart w:id="55075" w:name="_Toc122425654"/>
                      <w:bookmarkStart w:id="55076" w:name="_Toc122432705"/>
                      <w:bookmarkStart w:id="55077" w:name="_Toc122439750"/>
                      <w:bookmarkStart w:id="55078" w:name="_Toc122511602"/>
                      <w:r>
                        <w:rPr>
                          <w:sz w:val="28"/>
                        </w:rPr>
                        <w:t>SHEEP</w:t>
                      </w:r>
                      <w:bookmarkEnd w:id="55073"/>
                      <w:bookmarkEnd w:id="55074"/>
                      <w:bookmarkEnd w:id="55075"/>
                      <w:bookmarkEnd w:id="55076"/>
                      <w:bookmarkEnd w:id="55077"/>
                      <w:bookmarkEnd w:id="55078"/>
                    </w:p>
                    <w:p w14:paraId="5996A4EA" w14:textId="77777777" w:rsidR="00FA7404" w:rsidRDefault="00FA7404" w:rsidP="00AF6DB7"/>
                    <w:p w14:paraId="03418AFD" w14:textId="77777777" w:rsidR="00FA7404" w:rsidRPr="002C2EC6" w:rsidRDefault="00FA7404" w:rsidP="00AF6DB7">
                      <w:pPr>
                        <w:pStyle w:val="Heading1"/>
                        <w:rPr>
                          <w:rFonts w:eastAsia="Palatino Linotype" w:hAnsi="Palatino Linotype" w:cs="Palatino Linotype"/>
                          <w:sz w:val="28"/>
                          <w:szCs w:val="28"/>
                        </w:rPr>
                      </w:pPr>
                      <w:bookmarkStart w:id="55079" w:name="_Toc122349448"/>
                      <w:bookmarkStart w:id="55080" w:name="_Toc122356494"/>
                      <w:bookmarkStart w:id="55081" w:name="_Toc122425655"/>
                      <w:bookmarkStart w:id="55082" w:name="_Toc122432706"/>
                      <w:bookmarkStart w:id="55083" w:name="_Toc122439751"/>
                      <w:bookmarkStart w:id="55084" w:name="_Toc122511603"/>
                      <w:r>
                        <w:rPr>
                          <w:sz w:val="28"/>
                        </w:rPr>
                        <w:t>SWINESHEEPRABBITS</w:t>
                      </w:r>
                      <w:bookmarkEnd w:id="55079"/>
                      <w:bookmarkEnd w:id="55080"/>
                      <w:bookmarkEnd w:id="55081"/>
                      <w:bookmarkEnd w:id="55082"/>
                      <w:bookmarkEnd w:id="55083"/>
                      <w:bookmarkEnd w:id="55084"/>
                    </w:p>
                    <w:p w14:paraId="047DC78F" w14:textId="77777777" w:rsidR="00FA7404" w:rsidRDefault="00FA7404" w:rsidP="00AF6DB7"/>
                    <w:p w14:paraId="685D5C8A" w14:textId="77777777" w:rsidR="00FA7404" w:rsidRPr="002C2EC6" w:rsidRDefault="00FA7404" w:rsidP="00AF6DB7">
                      <w:pPr>
                        <w:pStyle w:val="Heading1"/>
                        <w:rPr>
                          <w:rFonts w:eastAsia="Palatino Linotype" w:hAnsi="Palatino Linotype" w:cs="Palatino Linotype"/>
                          <w:sz w:val="28"/>
                          <w:szCs w:val="28"/>
                        </w:rPr>
                      </w:pPr>
                      <w:bookmarkStart w:id="55085" w:name="_Toc122349449"/>
                      <w:bookmarkStart w:id="55086" w:name="_Toc122356495"/>
                      <w:bookmarkStart w:id="55087" w:name="_Toc122425656"/>
                      <w:bookmarkStart w:id="55088" w:name="_Toc122432707"/>
                      <w:bookmarkStart w:id="55089" w:name="_Toc122439752"/>
                      <w:bookmarkStart w:id="55090" w:name="_Toc122511604"/>
                      <w:r>
                        <w:rPr>
                          <w:sz w:val="28"/>
                        </w:rPr>
                        <w:t>SHEEPRABBITS</w:t>
                      </w:r>
                      <w:bookmarkEnd w:id="55085"/>
                      <w:bookmarkEnd w:id="55086"/>
                      <w:bookmarkEnd w:id="55087"/>
                      <w:bookmarkEnd w:id="55088"/>
                      <w:bookmarkEnd w:id="55089"/>
                      <w:bookmarkEnd w:id="55090"/>
                    </w:p>
                    <w:p w14:paraId="60B415AE" w14:textId="77777777" w:rsidR="00FA7404" w:rsidRDefault="00FA7404" w:rsidP="00AF6DB7"/>
                    <w:p w14:paraId="77B092EB" w14:textId="77777777" w:rsidR="00FA7404" w:rsidRPr="002C2EC6" w:rsidRDefault="00FA7404" w:rsidP="00AF6DB7">
                      <w:pPr>
                        <w:pStyle w:val="Heading1"/>
                        <w:rPr>
                          <w:rFonts w:eastAsia="Palatino Linotype" w:hAnsi="Palatino Linotype" w:cs="Palatino Linotype"/>
                          <w:sz w:val="28"/>
                          <w:szCs w:val="28"/>
                        </w:rPr>
                      </w:pPr>
                      <w:bookmarkStart w:id="55091" w:name="_Toc122349450"/>
                      <w:bookmarkStart w:id="55092" w:name="_Toc122356496"/>
                      <w:bookmarkStart w:id="55093" w:name="_Toc122425657"/>
                      <w:bookmarkStart w:id="55094" w:name="_Toc122432708"/>
                      <w:bookmarkStart w:id="55095" w:name="_Toc122439753"/>
                      <w:bookmarkStart w:id="55096" w:name="_Toc122511605"/>
                      <w:r>
                        <w:rPr>
                          <w:sz w:val="28"/>
                        </w:rPr>
                        <w:t>SHEEP</w:t>
                      </w:r>
                      <w:bookmarkEnd w:id="55091"/>
                      <w:bookmarkEnd w:id="55092"/>
                      <w:bookmarkEnd w:id="55093"/>
                      <w:bookmarkEnd w:id="55094"/>
                      <w:bookmarkEnd w:id="55095"/>
                      <w:bookmarkEnd w:id="55096"/>
                    </w:p>
                    <w:p w14:paraId="4C0131FD" w14:textId="77777777" w:rsidR="00FA7404" w:rsidRDefault="00FA7404" w:rsidP="00AF6DB7"/>
                    <w:p w14:paraId="64E7910C" w14:textId="77777777" w:rsidR="00FA7404" w:rsidRPr="002C2EC6" w:rsidRDefault="00FA7404" w:rsidP="00AF6DB7">
                      <w:pPr>
                        <w:pStyle w:val="Heading1"/>
                        <w:rPr>
                          <w:rFonts w:eastAsia="Palatino Linotype" w:hAnsi="Palatino Linotype" w:cs="Palatino Linotype"/>
                          <w:sz w:val="28"/>
                          <w:szCs w:val="28"/>
                        </w:rPr>
                      </w:pPr>
                      <w:bookmarkStart w:id="55097" w:name="_Toc122349451"/>
                      <w:bookmarkStart w:id="55098" w:name="_Toc122356497"/>
                      <w:bookmarkStart w:id="55099" w:name="_Toc122425658"/>
                      <w:bookmarkStart w:id="55100" w:name="_Toc122432709"/>
                      <w:bookmarkStart w:id="55101" w:name="_Toc122439754"/>
                      <w:bookmarkStart w:id="55102" w:name="_Toc122511606"/>
                      <w:r>
                        <w:rPr>
                          <w:sz w:val="28"/>
                        </w:rPr>
                        <w:t>SWINESHEEP</w:t>
                      </w:r>
                      <w:bookmarkEnd w:id="55097"/>
                      <w:bookmarkEnd w:id="55098"/>
                      <w:bookmarkEnd w:id="55099"/>
                      <w:bookmarkEnd w:id="55100"/>
                      <w:bookmarkEnd w:id="55101"/>
                      <w:bookmarkEnd w:id="55102"/>
                    </w:p>
                    <w:p w14:paraId="22B466E8" w14:textId="77777777" w:rsidR="00FA7404" w:rsidRDefault="00FA7404" w:rsidP="00AF6DB7"/>
                    <w:p w14:paraId="7DDC9B2F" w14:textId="77777777" w:rsidR="00FA7404" w:rsidRPr="002C2EC6" w:rsidRDefault="00FA7404" w:rsidP="00AF6DB7">
                      <w:pPr>
                        <w:pStyle w:val="Heading1"/>
                        <w:rPr>
                          <w:rFonts w:eastAsia="Palatino Linotype" w:hAnsi="Palatino Linotype" w:cs="Palatino Linotype"/>
                          <w:sz w:val="28"/>
                          <w:szCs w:val="28"/>
                        </w:rPr>
                      </w:pPr>
                      <w:bookmarkStart w:id="55103" w:name="_Toc122349452"/>
                      <w:bookmarkStart w:id="55104" w:name="_Toc122356498"/>
                      <w:bookmarkStart w:id="55105" w:name="_Toc122425659"/>
                      <w:bookmarkStart w:id="55106" w:name="_Toc122432710"/>
                      <w:bookmarkStart w:id="55107" w:name="_Toc122439755"/>
                      <w:bookmarkStart w:id="55108" w:name="_Toc122511607"/>
                      <w:r>
                        <w:rPr>
                          <w:sz w:val="28"/>
                        </w:rPr>
                        <w:t>SWINE</w:t>
                      </w:r>
                      <w:bookmarkEnd w:id="55103"/>
                      <w:bookmarkEnd w:id="55104"/>
                      <w:bookmarkEnd w:id="55105"/>
                      <w:bookmarkEnd w:id="55106"/>
                      <w:bookmarkEnd w:id="55107"/>
                      <w:bookmarkEnd w:id="55108"/>
                    </w:p>
                    <w:p w14:paraId="133A502A" w14:textId="77777777" w:rsidR="00FA7404" w:rsidRDefault="00FA7404" w:rsidP="00AF6DB7"/>
                    <w:p w14:paraId="3F2218ED" w14:textId="77777777" w:rsidR="00FA7404" w:rsidRPr="002C2EC6" w:rsidRDefault="00FA7404" w:rsidP="00AF6DB7">
                      <w:pPr>
                        <w:pStyle w:val="Heading1"/>
                        <w:rPr>
                          <w:rFonts w:eastAsia="Palatino Linotype" w:hAnsi="Palatino Linotype" w:cs="Palatino Linotype"/>
                          <w:sz w:val="28"/>
                          <w:szCs w:val="28"/>
                        </w:rPr>
                      </w:pPr>
                      <w:bookmarkStart w:id="55109" w:name="_Toc122349453"/>
                      <w:bookmarkStart w:id="55110" w:name="_Toc122356499"/>
                      <w:bookmarkStart w:id="55111" w:name="_Toc122425660"/>
                      <w:bookmarkStart w:id="55112" w:name="_Toc122432711"/>
                      <w:bookmarkStart w:id="55113" w:name="_Toc122439756"/>
                      <w:bookmarkStart w:id="55114" w:name="_Toc122511608"/>
                      <w:r>
                        <w:rPr>
                          <w:sz w:val="28"/>
                        </w:rPr>
                        <w:t>SWINESHEEP</w:t>
                      </w:r>
                      <w:bookmarkEnd w:id="55109"/>
                      <w:bookmarkEnd w:id="55110"/>
                      <w:bookmarkEnd w:id="55111"/>
                      <w:bookmarkEnd w:id="55112"/>
                      <w:bookmarkEnd w:id="55113"/>
                      <w:bookmarkEnd w:id="55114"/>
                    </w:p>
                    <w:p w14:paraId="1A230262" w14:textId="77777777" w:rsidR="00FA7404" w:rsidRDefault="00FA7404" w:rsidP="00AF6DB7"/>
                    <w:p w14:paraId="4C1F2B9D" w14:textId="77777777" w:rsidR="00FA7404" w:rsidRPr="002C2EC6" w:rsidRDefault="00FA7404" w:rsidP="00AF6DB7">
                      <w:pPr>
                        <w:pStyle w:val="Heading1"/>
                        <w:rPr>
                          <w:rFonts w:eastAsia="Palatino Linotype" w:hAnsi="Palatino Linotype" w:cs="Palatino Linotype"/>
                          <w:sz w:val="28"/>
                          <w:szCs w:val="28"/>
                        </w:rPr>
                      </w:pPr>
                      <w:bookmarkStart w:id="55115" w:name="_Toc122349454"/>
                      <w:bookmarkStart w:id="55116" w:name="_Toc122356500"/>
                      <w:bookmarkStart w:id="55117" w:name="_Toc122425661"/>
                      <w:bookmarkStart w:id="55118" w:name="_Toc122432712"/>
                      <w:bookmarkStart w:id="55119" w:name="_Toc122439757"/>
                      <w:bookmarkStart w:id="55120" w:name="_Toc122511609"/>
                      <w:r>
                        <w:rPr>
                          <w:sz w:val="28"/>
                        </w:rPr>
                        <w:t>SWINESHEEPRABBITS</w:t>
                      </w:r>
                      <w:bookmarkEnd w:id="55115"/>
                      <w:bookmarkEnd w:id="55116"/>
                      <w:bookmarkEnd w:id="55117"/>
                      <w:bookmarkEnd w:id="55118"/>
                      <w:bookmarkEnd w:id="55119"/>
                      <w:bookmarkEnd w:id="55120"/>
                    </w:p>
                    <w:p w14:paraId="62D900D9" w14:textId="77777777" w:rsidR="00FA7404" w:rsidRDefault="00FA7404" w:rsidP="00AF6DB7"/>
                    <w:p w14:paraId="3A02645E" w14:textId="77777777" w:rsidR="00FA7404" w:rsidRPr="002C2EC6" w:rsidRDefault="00FA7404" w:rsidP="00AF6DB7">
                      <w:pPr>
                        <w:pStyle w:val="Heading1"/>
                        <w:rPr>
                          <w:rFonts w:eastAsia="Palatino Linotype" w:hAnsi="Palatino Linotype" w:cs="Palatino Linotype"/>
                          <w:sz w:val="28"/>
                          <w:szCs w:val="28"/>
                        </w:rPr>
                      </w:pPr>
                      <w:bookmarkStart w:id="55121" w:name="_Toc122349455"/>
                      <w:bookmarkStart w:id="55122" w:name="_Toc122356501"/>
                      <w:bookmarkStart w:id="55123" w:name="_Toc122425662"/>
                      <w:bookmarkStart w:id="55124" w:name="_Toc122432713"/>
                      <w:bookmarkStart w:id="55125" w:name="_Toc122439758"/>
                      <w:bookmarkStart w:id="55126" w:name="_Toc122511610"/>
                      <w:r>
                        <w:rPr>
                          <w:sz w:val="28"/>
                        </w:rPr>
                        <w:t>SHEEPRABBITS</w:t>
                      </w:r>
                      <w:bookmarkEnd w:id="55121"/>
                      <w:bookmarkEnd w:id="55122"/>
                      <w:bookmarkEnd w:id="55123"/>
                      <w:bookmarkEnd w:id="55124"/>
                      <w:bookmarkEnd w:id="55125"/>
                      <w:bookmarkEnd w:id="55126"/>
                    </w:p>
                    <w:p w14:paraId="08D13455" w14:textId="77777777" w:rsidR="00FA7404" w:rsidRDefault="00FA7404" w:rsidP="00AF6DB7"/>
                    <w:p w14:paraId="5CD14D9C" w14:textId="77777777" w:rsidR="00FA7404" w:rsidRPr="002C2EC6" w:rsidRDefault="00FA7404" w:rsidP="00AF6DB7">
                      <w:pPr>
                        <w:pStyle w:val="Heading1"/>
                        <w:rPr>
                          <w:rFonts w:eastAsia="Palatino Linotype" w:hAnsi="Palatino Linotype" w:cs="Palatino Linotype"/>
                          <w:sz w:val="28"/>
                          <w:szCs w:val="28"/>
                        </w:rPr>
                      </w:pPr>
                      <w:bookmarkStart w:id="55127" w:name="_Toc122349456"/>
                      <w:bookmarkStart w:id="55128" w:name="_Toc122356502"/>
                      <w:bookmarkStart w:id="55129" w:name="_Toc122425663"/>
                      <w:bookmarkStart w:id="55130" w:name="_Toc122432714"/>
                      <w:bookmarkStart w:id="55131" w:name="_Toc122439759"/>
                      <w:bookmarkStart w:id="55132" w:name="_Toc122511611"/>
                      <w:r>
                        <w:rPr>
                          <w:sz w:val="28"/>
                        </w:rPr>
                        <w:t>SHEEP</w:t>
                      </w:r>
                      <w:bookmarkEnd w:id="55127"/>
                      <w:bookmarkEnd w:id="55128"/>
                      <w:bookmarkEnd w:id="55129"/>
                      <w:bookmarkEnd w:id="55130"/>
                      <w:bookmarkEnd w:id="55131"/>
                      <w:bookmarkEnd w:id="55132"/>
                    </w:p>
                    <w:p w14:paraId="649B445E" w14:textId="77777777" w:rsidR="00FA7404" w:rsidRDefault="00FA7404" w:rsidP="00AF6DB7"/>
                    <w:p w14:paraId="339ABD2A" w14:textId="77777777" w:rsidR="00FA7404" w:rsidRPr="002C2EC6" w:rsidRDefault="00FA7404" w:rsidP="00AF6DB7">
                      <w:pPr>
                        <w:pStyle w:val="Heading1"/>
                        <w:rPr>
                          <w:rFonts w:eastAsia="Palatino Linotype" w:hAnsi="Palatino Linotype" w:cs="Palatino Linotype"/>
                          <w:sz w:val="28"/>
                          <w:szCs w:val="28"/>
                        </w:rPr>
                      </w:pPr>
                      <w:bookmarkStart w:id="55133" w:name="_Toc122349457"/>
                      <w:bookmarkStart w:id="55134" w:name="_Toc122356503"/>
                      <w:bookmarkStart w:id="55135" w:name="_Toc122425664"/>
                      <w:bookmarkStart w:id="55136" w:name="_Toc122432715"/>
                      <w:bookmarkStart w:id="55137" w:name="_Toc122439760"/>
                      <w:bookmarkStart w:id="55138" w:name="_Toc122511612"/>
                      <w:r>
                        <w:rPr>
                          <w:sz w:val="28"/>
                        </w:rPr>
                        <w:t>SWINESHEEPRABBITS</w:t>
                      </w:r>
                      <w:bookmarkEnd w:id="55133"/>
                      <w:bookmarkEnd w:id="55134"/>
                      <w:bookmarkEnd w:id="55135"/>
                      <w:bookmarkEnd w:id="55136"/>
                      <w:bookmarkEnd w:id="55137"/>
                      <w:bookmarkEnd w:id="55138"/>
                    </w:p>
                    <w:p w14:paraId="5257C721" w14:textId="77777777" w:rsidR="00FA7404" w:rsidRDefault="00FA7404" w:rsidP="00AF6DB7"/>
                    <w:p w14:paraId="0C7F12C9" w14:textId="77777777" w:rsidR="00FA7404" w:rsidRPr="002C2EC6" w:rsidRDefault="00FA7404" w:rsidP="00AF6DB7">
                      <w:pPr>
                        <w:pStyle w:val="Heading1"/>
                        <w:rPr>
                          <w:rFonts w:eastAsia="Palatino Linotype" w:hAnsi="Palatino Linotype" w:cs="Palatino Linotype"/>
                          <w:sz w:val="28"/>
                          <w:szCs w:val="28"/>
                        </w:rPr>
                      </w:pPr>
                      <w:bookmarkStart w:id="55139" w:name="_Toc122349458"/>
                      <w:bookmarkStart w:id="55140" w:name="_Toc122356504"/>
                      <w:bookmarkStart w:id="55141" w:name="_Toc122425665"/>
                      <w:bookmarkStart w:id="55142" w:name="_Toc122432716"/>
                      <w:bookmarkStart w:id="55143" w:name="_Toc122439761"/>
                      <w:bookmarkStart w:id="55144" w:name="_Toc122511613"/>
                      <w:r>
                        <w:rPr>
                          <w:sz w:val="28"/>
                        </w:rPr>
                        <w:t>SHEEPRABBITS</w:t>
                      </w:r>
                      <w:bookmarkEnd w:id="55139"/>
                      <w:bookmarkEnd w:id="55140"/>
                      <w:bookmarkEnd w:id="55141"/>
                      <w:bookmarkEnd w:id="55142"/>
                      <w:bookmarkEnd w:id="55143"/>
                      <w:bookmarkEnd w:id="55144"/>
                    </w:p>
                    <w:p w14:paraId="02005BAD" w14:textId="77777777" w:rsidR="00FA7404" w:rsidRDefault="00FA7404" w:rsidP="00AF6DB7"/>
                    <w:p w14:paraId="62C9A73B" w14:textId="77777777" w:rsidR="00FA7404" w:rsidRPr="002C2EC6" w:rsidRDefault="00FA7404" w:rsidP="00AF6DB7">
                      <w:pPr>
                        <w:pStyle w:val="Heading1"/>
                        <w:rPr>
                          <w:rFonts w:eastAsia="Palatino Linotype" w:hAnsi="Palatino Linotype" w:cs="Palatino Linotype"/>
                          <w:sz w:val="28"/>
                          <w:szCs w:val="28"/>
                        </w:rPr>
                      </w:pPr>
                      <w:bookmarkStart w:id="55145" w:name="_Toc122349459"/>
                      <w:bookmarkStart w:id="55146" w:name="_Toc122356505"/>
                      <w:bookmarkStart w:id="55147" w:name="_Toc122425666"/>
                      <w:bookmarkStart w:id="55148" w:name="_Toc122432717"/>
                      <w:bookmarkStart w:id="55149" w:name="_Toc122439762"/>
                      <w:bookmarkStart w:id="55150" w:name="_Toc122511614"/>
                      <w:r>
                        <w:rPr>
                          <w:sz w:val="28"/>
                        </w:rPr>
                        <w:t>SHEEP</w:t>
                      </w:r>
                      <w:bookmarkEnd w:id="55145"/>
                      <w:bookmarkEnd w:id="55146"/>
                      <w:bookmarkEnd w:id="55147"/>
                      <w:bookmarkEnd w:id="55148"/>
                      <w:bookmarkEnd w:id="55149"/>
                      <w:bookmarkEnd w:id="55150"/>
                    </w:p>
                    <w:p w14:paraId="6D2162CB" w14:textId="77777777" w:rsidR="00FA7404" w:rsidRDefault="00FA7404" w:rsidP="00AF6DB7"/>
                    <w:p w14:paraId="34D7E6DB" w14:textId="77777777" w:rsidR="00FA7404" w:rsidRPr="002C2EC6" w:rsidRDefault="00FA7404" w:rsidP="00AF6DB7">
                      <w:pPr>
                        <w:pStyle w:val="Heading1"/>
                        <w:rPr>
                          <w:rFonts w:eastAsia="Palatino Linotype" w:hAnsi="Palatino Linotype" w:cs="Palatino Linotype"/>
                          <w:sz w:val="28"/>
                          <w:szCs w:val="28"/>
                        </w:rPr>
                      </w:pPr>
                      <w:bookmarkStart w:id="55151" w:name="_Toc122349460"/>
                      <w:bookmarkStart w:id="55152" w:name="_Toc122356506"/>
                      <w:bookmarkStart w:id="55153" w:name="_Toc122425667"/>
                      <w:bookmarkStart w:id="55154" w:name="_Toc122432718"/>
                      <w:bookmarkStart w:id="55155" w:name="_Toc122439763"/>
                      <w:bookmarkStart w:id="55156" w:name="_Toc122511615"/>
                      <w:r>
                        <w:rPr>
                          <w:sz w:val="28"/>
                        </w:rPr>
                        <w:t>SWINESHEEP</w:t>
                      </w:r>
                      <w:bookmarkEnd w:id="55151"/>
                      <w:bookmarkEnd w:id="55152"/>
                      <w:bookmarkEnd w:id="55153"/>
                      <w:bookmarkEnd w:id="55154"/>
                      <w:bookmarkEnd w:id="55155"/>
                      <w:bookmarkEnd w:id="55156"/>
                    </w:p>
                    <w:p w14:paraId="59C0229E" w14:textId="77777777" w:rsidR="00FA7404" w:rsidRDefault="00FA7404" w:rsidP="00AF6DB7"/>
                    <w:p w14:paraId="3AFCF70B" w14:textId="77777777" w:rsidR="00FA7404" w:rsidRPr="002C2EC6" w:rsidRDefault="00FA7404" w:rsidP="00AF6DB7">
                      <w:pPr>
                        <w:pStyle w:val="Heading1"/>
                        <w:rPr>
                          <w:rFonts w:eastAsia="Palatino Linotype" w:hAnsi="Palatino Linotype" w:cs="Palatino Linotype"/>
                          <w:sz w:val="28"/>
                          <w:szCs w:val="28"/>
                        </w:rPr>
                      </w:pPr>
                      <w:bookmarkStart w:id="55157" w:name="_Toc122349461"/>
                      <w:bookmarkStart w:id="55158" w:name="_Toc122356507"/>
                      <w:bookmarkStart w:id="55159" w:name="_Toc122425668"/>
                      <w:bookmarkStart w:id="55160" w:name="_Toc122432719"/>
                      <w:bookmarkStart w:id="55161" w:name="_Toc122439764"/>
                      <w:bookmarkStart w:id="55162" w:name="_Toc122511616"/>
                      <w:r>
                        <w:rPr>
                          <w:sz w:val="28"/>
                        </w:rPr>
                        <w:t>SWINE</w:t>
                      </w:r>
                      <w:bookmarkEnd w:id="55157"/>
                      <w:bookmarkEnd w:id="55158"/>
                      <w:bookmarkEnd w:id="55159"/>
                      <w:bookmarkEnd w:id="55160"/>
                      <w:bookmarkEnd w:id="55161"/>
                      <w:bookmarkEnd w:id="55162"/>
                    </w:p>
                    <w:p w14:paraId="159E2D33" w14:textId="77777777" w:rsidR="00FA7404" w:rsidRDefault="00FA7404" w:rsidP="00AF6DB7"/>
                    <w:p w14:paraId="7038CCF3" w14:textId="77777777" w:rsidR="00FA7404" w:rsidRPr="002C2EC6" w:rsidRDefault="00FA7404" w:rsidP="00AF6DB7">
                      <w:pPr>
                        <w:pStyle w:val="Heading1"/>
                        <w:rPr>
                          <w:rFonts w:eastAsia="Palatino Linotype" w:hAnsi="Palatino Linotype" w:cs="Palatino Linotype"/>
                          <w:sz w:val="28"/>
                          <w:szCs w:val="28"/>
                        </w:rPr>
                      </w:pPr>
                      <w:bookmarkStart w:id="55163" w:name="_Toc122349462"/>
                      <w:bookmarkStart w:id="55164" w:name="_Toc122356508"/>
                      <w:bookmarkStart w:id="55165" w:name="_Toc122425669"/>
                      <w:bookmarkStart w:id="55166" w:name="_Toc122432720"/>
                      <w:bookmarkStart w:id="55167" w:name="_Toc122439765"/>
                      <w:bookmarkStart w:id="55168" w:name="_Toc122511617"/>
                      <w:r>
                        <w:rPr>
                          <w:sz w:val="28"/>
                        </w:rPr>
                        <w:t>SWINESHEEP</w:t>
                      </w:r>
                      <w:bookmarkEnd w:id="55163"/>
                      <w:bookmarkEnd w:id="55164"/>
                      <w:bookmarkEnd w:id="55165"/>
                      <w:bookmarkEnd w:id="55166"/>
                      <w:bookmarkEnd w:id="55167"/>
                      <w:bookmarkEnd w:id="55168"/>
                    </w:p>
                    <w:p w14:paraId="4E1B74CC" w14:textId="77777777" w:rsidR="00FA7404" w:rsidRDefault="00FA7404" w:rsidP="00AF6DB7"/>
                    <w:p w14:paraId="0E5C8CF4" w14:textId="77777777" w:rsidR="00FA7404" w:rsidRPr="002C2EC6" w:rsidRDefault="00FA7404" w:rsidP="00AF6DB7">
                      <w:pPr>
                        <w:pStyle w:val="Heading1"/>
                        <w:rPr>
                          <w:rFonts w:eastAsia="Palatino Linotype" w:hAnsi="Palatino Linotype" w:cs="Palatino Linotype"/>
                          <w:sz w:val="28"/>
                          <w:szCs w:val="28"/>
                        </w:rPr>
                      </w:pPr>
                      <w:bookmarkStart w:id="55169" w:name="_Toc122349463"/>
                      <w:bookmarkStart w:id="55170" w:name="_Toc122356509"/>
                      <w:bookmarkStart w:id="55171" w:name="_Toc122425670"/>
                      <w:bookmarkStart w:id="55172" w:name="_Toc122432721"/>
                      <w:bookmarkStart w:id="55173" w:name="_Toc122439766"/>
                      <w:bookmarkStart w:id="55174" w:name="_Toc122511618"/>
                      <w:r>
                        <w:rPr>
                          <w:sz w:val="28"/>
                        </w:rPr>
                        <w:t>SWINESHEEP</w:t>
                      </w:r>
                      <w:bookmarkEnd w:id="55169"/>
                      <w:bookmarkEnd w:id="55170"/>
                      <w:bookmarkEnd w:id="55171"/>
                      <w:bookmarkEnd w:id="55172"/>
                      <w:bookmarkEnd w:id="55173"/>
                      <w:bookmarkEnd w:id="55174"/>
                    </w:p>
                    <w:p w14:paraId="0F983420" w14:textId="77777777" w:rsidR="00FA7404" w:rsidRDefault="00FA7404" w:rsidP="00AF6DB7"/>
                    <w:p w14:paraId="5D146E0A" w14:textId="77777777" w:rsidR="00FA7404" w:rsidRPr="002C2EC6" w:rsidRDefault="00FA7404" w:rsidP="00AF6DB7">
                      <w:pPr>
                        <w:pStyle w:val="Heading1"/>
                        <w:rPr>
                          <w:rFonts w:eastAsia="Palatino Linotype" w:hAnsi="Palatino Linotype" w:cs="Palatino Linotype"/>
                          <w:sz w:val="28"/>
                          <w:szCs w:val="28"/>
                        </w:rPr>
                      </w:pPr>
                      <w:bookmarkStart w:id="55175" w:name="_Toc122349464"/>
                      <w:bookmarkStart w:id="55176" w:name="_Toc122356510"/>
                      <w:bookmarkStart w:id="55177" w:name="_Toc122425671"/>
                      <w:bookmarkStart w:id="55178" w:name="_Toc122432722"/>
                      <w:bookmarkStart w:id="55179" w:name="_Toc122439767"/>
                      <w:bookmarkStart w:id="55180" w:name="_Toc122511619"/>
                      <w:r>
                        <w:rPr>
                          <w:sz w:val="28"/>
                        </w:rPr>
                        <w:t>SWINE</w:t>
                      </w:r>
                      <w:bookmarkEnd w:id="55175"/>
                      <w:bookmarkEnd w:id="55176"/>
                      <w:bookmarkEnd w:id="55177"/>
                      <w:bookmarkEnd w:id="55178"/>
                      <w:bookmarkEnd w:id="55179"/>
                      <w:bookmarkEnd w:id="55180"/>
                    </w:p>
                    <w:p w14:paraId="73CE5B3C" w14:textId="77777777" w:rsidR="00FA7404" w:rsidRDefault="00FA7404" w:rsidP="00AF6DB7"/>
                    <w:p w14:paraId="4E8EF253" w14:textId="77777777" w:rsidR="00FA7404" w:rsidRPr="002C2EC6" w:rsidRDefault="00FA7404" w:rsidP="00AF6DB7">
                      <w:pPr>
                        <w:pStyle w:val="Heading1"/>
                        <w:rPr>
                          <w:rFonts w:eastAsia="Palatino Linotype" w:hAnsi="Palatino Linotype" w:cs="Palatino Linotype"/>
                          <w:sz w:val="28"/>
                          <w:szCs w:val="28"/>
                        </w:rPr>
                      </w:pPr>
                      <w:bookmarkStart w:id="55181" w:name="_Toc122349465"/>
                      <w:bookmarkStart w:id="55182" w:name="_Toc122356511"/>
                      <w:bookmarkStart w:id="55183" w:name="_Toc122425672"/>
                      <w:bookmarkStart w:id="55184" w:name="_Toc122432723"/>
                      <w:bookmarkStart w:id="55185" w:name="_Toc122439768"/>
                      <w:bookmarkStart w:id="55186" w:name="_Toc122511620"/>
                      <w:r>
                        <w:rPr>
                          <w:sz w:val="28"/>
                        </w:rPr>
                        <w:t>SWINE</w:t>
                      </w:r>
                      <w:bookmarkEnd w:id="55181"/>
                      <w:bookmarkEnd w:id="55182"/>
                      <w:bookmarkEnd w:id="55183"/>
                      <w:bookmarkEnd w:id="55184"/>
                      <w:bookmarkEnd w:id="55185"/>
                      <w:bookmarkEnd w:id="55186"/>
                    </w:p>
                    <w:p w14:paraId="5CF338C9" w14:textId="77777777" w:rsidR="00FA7404" w:rsidRDefault="00FA7404" w:rsidP="00AF6DB7"/>
                    <w:p w14:paraId="79D660AA" w14:textId="77777777" w:rsidR="00FA7404" w:rsidRPr="002C2EC6" w:rsidRDefault="00FA7404" w:rsidP="00AF6DB7">
                      <w:pPr>
                        <w:pStyle w:val="Heading1"/>
                        <w:rPr>
                          <w:rFonts w:eastAsia="Palatino Linotype" w:hAnsi="Palatino Linotype" w:cs="Palatino Linotype"/>
                          <w:sz w:val="28"/>
                          <w:szCs w:val="28"/>
                        </w:rPr>
                      </w:pPr>
                      <w:bookmarkStart w:id="55187" w:name="_Toc122349466"/>
                      <w:bookmarkStart w:id="55188" w:name="_Toc122356512"/>
                      <w:bookmarkStart w:id="55189" w:name="_Toc122425673"/>
                      <w:bookmarkStart w:id="55190" w:name="_Toc122432724"/>
                      <w:bookmarkStart w:id="55191" w:name="_Toc122439769"/>
                      <w:bookmarkStart w:id="55192" w:name="_Toc122511621"/>
                      <w:r>
                        <w:rPr>
                          <w:sz w:val="28"/>
                        </w:rPr>
                        <w:t>SWINE</w:t>
                      </w:r>
                      <w:bookmarkEnd w:id="55187"/>
                      <w:bookmarkEnd w:id="55188"/>
                      <w:bookmarkEnd w:id="55189"/>
                      <w:bookmarkEnd w:id="55190"/>
                      <w:bookmarkEnd w:id="55191"/>
                      <w:bookmarkEnd w:id="55192"/>
                    </w:p>
                    <w:p w14:paraId="30475E4F" w14:textId="77777777" w:rsidR="00FA7404" w:rsidRDefault="00FA7404" w:rsidP="00AF6DB7"/>
                    <w:p w14:paraId="3CF9BC9D" w14:textId="77777777" w:rsidR="00FA7404" w:rsidRPr="002C2EC6" w:rsidRDefault="00FA7404" w:rsidP="00AF6DB7">
                      <w:pPr>
                        <w:pStyle w:val="Heading1"/>
                        <w:rPr>
                          <w:rFonts w:eastAsia="Palatino Linotype" w:hAnsi="Palatino Linotype" w:cs="Palatino Linotype"/>
                          <w:sz w:val="28"/>
                          <w:szCs w:val="28"/>
                        </w:rPr>
                      </w:pPr>
                      <w:bookmarkStart w:id="55193" w:name="_Toc122349467"/>
                      <w:bookmarkStart w:id="55194" w:name="_Toc122356513"/>
                      <w:bookmarkStart w:id="55195" w:name="_Toc122425674"/>
                      <w:bookmarkStart w:id="55196" w:name="_Toc122432725"/>
                      <w:bookmarkStart w:id="55197" w:name="_Toc122439770"/>
                      <w:bookmarkStart w:id="55198" w:name="_Toc122511622"/>
                      <w:r>
                        <w:rPr>
                          <w:sz w:val="28"/>
                        </w:rPr>
                        <w:t>SWINESHEEP</w:t>
                      </w:r>
                      <w:bookmarkEnd w:id="55193"/>
                      <w:bookmarkEnd w:id="55194"/>
                      <w:bookmarkEnd w:id="55195"/>
                      <w:bookmarkEnd w:id="55196"/>
                      <w:bookmarkEnd w:id="55197"/>
                      <w:bookmarkEnd w:id="55198"/>
                    </w:p>
                    <w:p w14:paraId="53C5AA8D" w14:textId="77777777" w:rsidR="00FA7404" w:rsidRDefault="00FA7404" w:rsidP="00AF6DB7"/>
                    <w:p w14:paraId="612CC30E" w14:textId="77777777" w:rsidR="00FA7404" w:rsidRPr="002C2EC6" w:rsidRDefault="00FA7404" w:rsidP="00AF6DB7">
                      <w:pPr>
                        <w:pStyle w:val="Heading1"/>
                        <w:rPr>
                          <w:rFonts w:eastAsia="Palatino Linotype" w:hAnsi="Palatino Linotype" w:cs="Palatino Linotype"/>
                          <w:sz w:val="28"/>
                          <w:szCs w:val="28"/>
                        </w:rPr>
                      </w:pPr>
                      <w:bookmarkStart w:id="55199" w:name="_Toc122349468"/>
                      <w:bookmarkStart w:id="55200" w:name="_Toc122356514"/>
                      <w:bookmarkStart w:id="55201" w:name="_Toc122425675"/>
                      <w:bookmarkStart w:id="55202" w:name="_Toc122432726"/>
                      <w:bookmarkStart w:id="55203" w:name="_Toc122439771"/>
                      <w:bookmarkStart w:id="55204" w:name="_Toc122511623"/>
                      <w:r>
                        <w:rPr>
                          <w:sz w:val="28"/>
                        </w:rPr>
                        <w:t>SWINESHEEP</w:t>
                      </w:r>
                      <w:bookmarkEnd w:id="55199"/>
                      <w:bookmarkEnd w:id="55200"/>
                      <w:bookmarkEnd w:id="55201"/>
                      <w:bookmarkEnd w:id="55202"/>
                      <w:bookmarkEnd w:id="55203"/>
                      <w:bookmarkEnd w:id="55204"/>
                    </w:p>
                    <w:p w14:paraId="0D43D624" w14:textId="77777777" w:rsidR="00FA7404" w:rsidRDefault="00FA7404" w:rsidP="00AF6DB7"/>
                    <w:p w14:paraId="7E7AE5B0" w14:textId="77777777" w:rsidR="00FA7404" w:rsidRPr="002C2EC6" w:rsidRDefault="00FA7404" w:rsidP="00AF6DB7">
                      <w:pPr>
                        <w:pStyle w:val="Heading1"/>
                        <w:rPr>
                          <w:rFonts w:eastAsia="Palatino Linotype" w:hAnsi="Palatino Linotype" w:cs="Palatino Linotype"/>
                          <w:sz w:val="28"/>
                          <w:szCs w:val="28"/>
                        </w:rPr>
                      </w:pPr>
                      <w:bookmarkStart w:id="55205" w:name="_Toc122349469"/>
                      <w:bookmarkStart w:id="55206" w:name="_Toc122356515"/>
                      <w:bookmarkStart w:id="55207" w:name="_Toc122425676"/>
                      <w:bookmarkStart w:id="55208" w:name="_Toc122432727"/>
                      <w:bookmarkStart w:id="55209" w:name="_Toc122439772"/>
                      <w:bookmarkStart w:id="55210" w:name="_Toc122511624"/>
                      <w:r>
                        <w:rPr>
                          <w:sz w:val="28"/>
                        </w:rPr>
                        <w:t>SWINE</w:t>
                      </w:r>
                      <w:bookmarkEnd w:id="55205"/>
                      <w:bookmarkEnd w:id="55206"/>
                      <w:bookmarkEnd w:id="55207"/>
                      <w:bookmarkEnd w:id="55208"/>
                      <w:bookmarkEnd w:id="55209"/>
                      <w:bookmarkEnd w:id="55210"/>
                    </w:p>
                    <w:p w14:paraId="4BCA7D22" w14:textId="77777777" w:rsidR="00FA7404" w:rsidRDefault="00FA7404" w:rsidP="00AF6DB7"/>
                    <w:p w14:paraId="322F6648" w14:textId="77777777" w:rsidR="00FA7404" w:rsidRPr="002C2EC6" w:rsidRDefault="00FA7404" w:rsidP="00AF6DB7">
                      <w:pPr>
                        <w:pStyle w:val="Heading1"/>
                        <w:rPr>
                          <w:rFonts w:eastAsia="Palatino Linotype" w:hAnsi="Palatino Linotype" w:cs="Palatino Linotype"/>
                          <w:sz w:val="28"/>
                          <w:szCs w:val="28"/>
                        </w:rPr>
                      </w:pPr>
                      <w:bookmarkStart w:id="55211" w:name="_Toc122349470"/>
                      <w:bookmarkStart w:id="55212" w:name="_Toc122356516"/>
                      <w:bookmarkStart w:id="55213" w:name="_Toc122425677"/>
                      <w:bookmarkStart w:id="55214" w:name="_Toc122432728"/>
                      <w:bookmarkStart w:id="55215" w:name="_Toc122439773"/>
                      <w:bookmarkStart w:id="55216" w:name="_Toc122511625"/>
                      <w:r>
                        <w:rPr>
                          <w:sz w:val="28"/>
                        </w:rPr>
                        <w:t>SWINESHEEP</w:t>
                      </w:r>
                      <w:bookmarkEnd w:id="55211"/>
                      <w:bookmarkEnd w:id="55212"/>
                      <w:bookmarkEnd w:id="55213"/>
                      <w:bookmarkEnd w:id="55214"/>
                      <w:bookmarkEnd w:id="55215"/>
                      <w:bookmarkEnd w:id="55216"/>
                    </w:p>
                    <w:p w14:paraId="5F73A555" w14:textId="77777777" w:rsidR="00FA7404" w:rsidRDefault="00FA7404" w:rsidP="00AF6DB7"/>
                    <w:p w14:paraId="729A8B29" w14:textId="77777777" w:rsidR="00FA7404" w:rsidRPr="002C2EC6" w:rsidRDefault="00FA7404" w:rsidP="00AF6DB7">
                      <w:pPr>
                        <w:pStyle w:val="Heading1"/>
                        <w:rPr>
                          <w:rFonts w:eastAsia="Palatino Linotype" w:hAnsi="Palatino Linotype" w:cs="Palatino Linotype"/>
                          <w:sz w:val="28"/>
                          <w:szCs w:val="28"/>
                        </w:rPr>
                      </w:pPr>
                      <w:bookmarkStart w:id="55217" w:name="_Toc122349471"/>
                      <w:bookmarkStart w:id="55218" w:name="_Toc122356517"/>
                      <w:bookmarkStart w:id="55219" w:name="_Toc122425678"/>
                      <w:bookmarkStart w:id="55220" w:name="_Toc122432729"/>
                      <w:bookmarkStart w:id="55221" w:name="_Toc122439774"/>
                      <w:bookmarkStart w:id="55222" w:name="_Toc122511626"/>
                      <w:r>
                        <w:rPr>
                          <w:sz w:val="28"/>
                        </w:rPr>
                        <w:t>SWINESHEEPRABBITS</w:t>
                      </w:r>
                      <w:bookmarkEnd w:id="55217"/>
                      <w:bookmarkEnd w:id="55218"/>
                      <w:bookmarkEnd w:id="55219"/>
                      <w:bookmarkEnd w:id="55220"/>
                      <w:bookmarkEnd w:id="55221"/>
                      <w:bookmarkEnd w:id="55222"/>
                    </w:p>
                    <w:p w14:paraId="2DD9A991" w14:textId="77777777" w:rsidR="00FA7404" w:rsidRDefault="00FA7404" w:rsidP="00AF6DB7"/>
                    <w:p w14:paraId="124AFB51" w14:textId="77777777" w:rsidR="00FA7404" w:rsidRPr="002C2EC6" w:rsidRDefault="00FA7404" w:rsidP="00AF6DB7">
                      <w:pPr>
                        <w:pStyle w:val="Heading1"/>
                        <w:rPr>
                          <w:rFonts w:eastAsia="Palatino Linotype" w:hAnsi="Palatino Linotype" w:cs="Palatino Linotype"/>
                          <w:sz w:val="28"/>
                          <w:szCs w:val="28"/>
                        </w:rPr>
                      </w:pPr>
                      <w:bookmarkStart w:id="55223" w:name="_Toc122349472"/>
                      <w:bookmarkStart w:id="55224" w:name="_Toc122356518"/>
                      <w:bookmarkStart w:id="55225" w:name="_Toc122425679"/>
                      <w:bookmarkStart w:id="55226" w:name="_Toc122432730"/>
                      <w:bookmarkStart w:id="55227" w:name="_Toc122439775"/>
                      <w:bookmarkStart w:id="55228" w:name="_Toc122511627"/>
                      <w:r>
                        <w:rPr>
                          <w:sz w:val="28"/>
                        </w:rPr>
                        <w:t>SHEEPRABBITS</w:t>
                      </w:r>
                      <w:bookmarkEnd w:id="55223"/>
                      <w:bookmarkEnd w:id="55224"/>
                      <w:bookmarkEnd w:id="55225"/>
                      <w:bookmarkEnd w:id="55226"/>
                      <w:bookmarkEnd w:id="55227"/>
                      <w:bookmarkEnd w:id="55228"/>
                    </w:p>
                    <w:p w14:paraId="61980B85" w14:textId="77777777" w:rsidR="00FA7404" w:rsidRDefault="00FA7404" w:rsidP="00AF6DB7"/>
                    <w:p w14:paraId="20FED6E5" w14:textId="77777777" w:rsidR="00FA7404" w:rsidRPr="002C2EC6" w:rsidRDefault="00FA7404" w:rsidP="00AF6DB7">
                      <w:pPr>
                        <w:pStyle w:val="Heading1"/>
                        <w:rPr>
                          <w:rFonts w:eastAsia="Palatino Linotype" w:hAnsi="Palatino Linotype" w:cs="Palatino Linotype"/>
                          <w:sz w:val="28"/>
                          <w:szCs w:val="28"/>
                        </w:rPr>
                      </w:pPr>
                      <w:bookmarkStart w:id="55229" w:name="_Toc122349473"/>
                      <w:bookmarkStart w:id="55230" w:name="_Toc122356519"/>
                      <w:bookmarkStart w:id="55231" w:name="_Toc122425680"/>
                      <w:bookmarkStart w:id="55232" w:name="_Toc122432731"/>
                      <w:bookmarkStart w:id="55233" w:name="_Toc122439776"/>
                      <w:bookmarkStart w:id="55234" w:name="_Toc122511628"/>
                      <w:r>
                        <w:rPr>
                          <w:sz w:val="28"/>
                        </w:rPr>
                        <w:t>SHEEP</w:t>
                      </w:r>
                      <w:bookmarkEnd w:id="55229"/>
                      <w:bookmarkEnd w:id="55230"/>
                      <w:bookmarkEnd w:id="55231"/>
                      <w:bookmarkEnd w:id="55232"/>
                      <w:bookmarkEnd w:id="55233"/>
                      <w:bookmarkEnd w:id="55234"/>
                    </w:p>
                    <w:p w14:paraId="6B86C00B" w14:textId="77777777" w:rsidR="00FA7404" w:rsidRDefault="00FA7404" w:rsidP="00AF6DB7"/>
                    <w:p w14:paraId="2B825052" w14:textId="77777777" w:rsidR="00FA7404" w:rsidRPr="002C2EC6" w:rsidRDefault="00FA7404" w:rsidP="00AF6DB7">
                      <w:pPr>
                        <w:pStyle w:val="Heading1"/>
                        <w:rPr>
                          <w:rFonts w:eastAsia="Palatino Linotype" w:hAnsi="Palatino Linotype" w:cs="Palatino Linotype"/>
                          <w:sz w:val="28"/>
                          <w:szCs w:val="28"/>
                        </w:rPr>
                      </w:pPr>
                      <w:bookmarkStart w:id="55235" w:name="_Toc122349474"/>
                      <w:bookmarkStart w:id="55236" w:name="_Toc122356520"/>
                      <w:bookmarkStart w:id="55237" w:name="_Toc122425681"/>
                      <w:bookmarkStart w:id="55238" w:name="_Toc122432732"/>
                      <w:bookmarkStart w:id="55239" w:name="_Toc122439777"/>
                      <w:bookmarkStart w:id="55240" w:name="_Toc122511629"/>
                      <w:r>
                        <w:rPr>
                          <w:sz w:val="28"/>
                        </w:rPr>
                        <w:t>SWINESHEEPRABBITS</w:t>
                      </w:r>
                      <w:bookmarkEnd w:id="55235"/>
                      <w:bookmarkEnd w:id="55236"/>
                      <w:bookmarkEnd w:id="55237"/>
                      <w:bookmarkEnd w:id="55238"/>
                      <w:bookmarkEnd w:id="55239"/>
                      <w:bookmarkEnd w:id="55240"/>
                    </w:p>
                    <w:p w14:paraId="41502A0A" w14:textId="77777777" w:rsidR="00FA7404" w:rsidRDefault="00FA7404" w:rsidP="00AF6DB7"/>
                    <w:p w14:paraId="3B6989B7" w14:textId="77777777" w:rsidR="00FA7404" w:rsidRPr="002C2EC6" w:rsidRDefault="00FA7404" w:rsidP="00AF6DB7">
                      <w:pPr>
                        <w:pStyle w:val="Heading1"/>
                        <w:rPr>
                          <w:rFonts w:eastAsia="Palatino Linotype" w:hAnsi="Palatino Linotype" w:cs="Palatino Linotype"/>
                          <w:sz w:val="28"/>
                          <w:szCs w:val="28"/>
                        </w:rPr>
                      </w:pPr>
                      <w:bookmarkStart w:id="55241" w:name="_Toc122349475"/>
                      <w:bookmarkStart w:id="55242" w:name="_Toc122356521"/>
                      <w:bookmarkStart w:id="55243" w:name="_Toc122425682"/>
                      <w:bookmarkStart w:id="55244" w:name="_Toc122432733"/>
                      <w:bookmarkStart w:id="55245" w:name="_Toc122439778"/>
                      <w:bookmarkStart w:id="55246" w:name="_Toc122511630"/>
                      <w:r>
                        <w:rPr>
                          <w:sz w:val="28"/>
                        </w:rPr>
                        <w:t>SHEEPRABBITS</w:t>
                      </w:r>
                      <w:bookmarkEnd w:id="55241"/>
                      <w:bookmarkEnd w:id="55242"/>
                      <w:bookmarkEnd w:id="55243"/>
                      <w:bookmarkEnd w:id="55244"/>
                      <w:bookmarkEnd w:id="55245"/>
                      <w:bookmarkEnd w:id="55246"/>
                    </w:p>
                    <w:p w14:paraId="5AD50147" w14:textId="77777777" w:rsidR="00FA7404" w:rsidRDefault="00FA7404" w:rsidP="00AF6DB7"/>
                    <w:p w14:paraId="389EEBCB" w14:textId="77777777" w:rsidR="00FA7404" w:rsidRPr="002C2EC6" w:rsidRDefault="00FA7404" w:rsidP="00AF6DB7">
                      <w:pPr>
                        <w:pStyle w:val="Heading1"/>
                        <w:rPr>
                          <w:rFonts w:eastAsia="Palatino Linotype" w:hAnsi="Palatino Linotype" w:cs="Palatino Linotype"/>
                          <w:sz w:val="28"/>
                          <w:szCs w:val="28"/>
                        </w:rPr>
                      </w:pPr>
                      <w:bookmarkStart w:id="55247" w:name="_Toc122349476"/>
                      <w:bookmarkStart w:id="55248" w:name="_Toc122356522"/>
                      <w:bookmarkStart w:id="55249" w:name="_Toc122425683"/>
                      <w:bookmarkStart w:id="55250" w:name="_Toc122432734"/>
                      <w:bookmarkStart w:id="55251" w:name="_Toc122439779"/>
                      <w:bookmarkStart w:id="55252" w:name="_Toc122511631"/>
                      <w:r>
                        <w:rPr>
                          <w:sz w:val="28"/>
                        </w:rPr>
                        <w:t>SHEEP</w:t>
                      </w:r>
                      <w:bookmarkEnd w:id="55247"/>
                      <w:bookmarkEnd w:id="55248"/>
                      <w:bookmarkEnd w:id="55249"/>
                      <w:bookmarkEnd w:id="55250"/>
                      <w:bookmarkEnd w:id="55251"/>
                      <w:bookmarkEnd w:id="55252"/>
                    </w:p>
                    <w:p w14:paraId="43C88CE8" w14:textId="77777777" w:rsidR="00FA7404" w:rsidRDefault="00FA7404" w:rsidP="00AF6DB7"/>
                    <w:p w14:paraId="7FD28907" w14:textId="77777777" w:rsidR="00FA7404" w:rsidRPr="002C2EC6" w:rsidRDefault="00FA7404" w:rsidP="00AF6DB7">
                      <w:pPr>
                        <w:pStyle w:val="Heading1"/>
                        <w:rPr>
                          <w:rFonts w:eastAsia="Palatino Linotype" w:hAnsi="Palatino Linotype" w:cs="Palatino Linotype"/>
                          <w:sz w:val="28"/>
                          <w:szCs w:val="28"/>
                        </w:rPr>
                      </w:pPr>
                      <w:bookmarkStart w:id="55253" w:name="_Toc122349477"/>
                      <w:bookmarkStart w:id="55254" w:name="_Toc122356523"/>
                      <w:bookmarkStart w:id="55255" w:name="_Toc122425684"/>
                      <w:bookmarkStart w:id="55256" w:name="_Toc122432735"/>
                      <w:bookmarkStart w:id="55257" w:name="_Toc122439780"/>
                      <w:bookmarkStart w:id="55258" w:name="_Toc122511632"/>
                      <w:r>
                        <w:rPr>
                          <w:sz w:val="28"/>
                        </w:rPr>
                        <w:t>SWINESHEEP</w:t>
                      </w:r>
                      <w:bookmarkEnd w:id="55253"/>
                      <w:bookmarkEnd w:id="55254"/>
                      <w:bookmarkEnd w:id="55255"/>
                      <w:bookmarkEnd w:id="55256"/>
                      <w:bookmarkEnd w:id="55257"/>
                      <w:bookmarkEnd w:id="55258"/>
                    </w:p>
                    <w:p w14:paraId="4ADFCF33" w14:textId="77777777" w:rsidR="00FA7404" w:rsidRDefault="00FA7404" w:rsidP="00AF6DB7"/>
                    <w:p w14:paraId="071CA289" w14:textId="77777777" w:rsidR="00FA7404" w:rsidRPr="002C2EC6" w:rsidRDefault="00FA7404" w:rsidP="00AF6DB7">
                      <w:pPr>
                        <w:pStyle w:val="Heading1"/>
                        <w:rPr>
                          <w:rFonts w:eastAsia="Palatino Linotype" w:hAnsi="Palatino Linotype" w:cs="Palatino Linotype"/>
                          <w:sz w:val="28"/>
                          <w:szCs w:val="28"/>
                        </w:rPr>
                      </w:pPr>
                      <w:bookmarkStart w:id="55259" w:name="_Toc122349478"/>
                      <w:bookmarkStart w:id="55260" w:name="_Toc122356524"/>
                      <w:bookmarkStart w:id="55261" w:name="_Toc122425685"/>
                      <w:bookmarkStart w:id="55262" w:name="_Toc122432736"/>
                      <w:bookmarkStart w:id="55263" w:name="_Toc122439781"/>
                      <w:bookmarkStart w:id="55264" w:name="_Toc122511633"/>
                      <w:r>
                        <w:rPr>
                          <w:sz w:val="28"/>
                        </w:rPr>
                        <w:t>SWINE</w:t>
                      </w:r>
                      <w:bookmarkEnd w:id="55259"/>
                      <w:bookmarkEnd w:id="55260"/>
                      <w:bookmarkEnd w:id="55261"/>
                      <w:bookmarkEnd w:id="55262"/>
                      <w:bookmarkEnd w:id="55263"/>
                      <w:bookmarkEnd w:id="55264"/>
                    </w:p>
                    <w:p w14:paraId="70940E6D" w14:textId="77777777" w:rsidR="00FA7404" w:rsidRDefault="00FA7404" w:rsidP="00AF6DB7"/>
                    <w:p w14:paraId="7AFA4F53" w14:textId="77777777" w:rsidR="00FA7404" w:rsidRPr="002C2EC6" w:rsidRDefault="00FA7404" w:rsidP="00AF6DB7">
                      <w:pPr>
                        <w:pStyle w:val="Heading1"/>
                        <w:rPr>
                          <w:rFonts w:eastAsia="Palatino Linotype" w:hAnsi="Palatino Linotype" w:cs="Palatino Linotype"/>
                          <w:sz w:val="28"/>
                          <w:szCs w:val="28"/>
                        </w:rPr>
                      </w:pPr>
                      <w:bookmarkStart w:id="55265" w:name="_Toc122349479"/>
                      <w:bookmarkStart w:id="55266" w:name="_Toc122356525"/>
                      <w:bookmarkStart w:id="55267" w:name="_Toc122425686"/>
                      <w:bookmarkStart w:id="55268" w:name="_Toc122432737"/>
                      <w:bookmarkStart w:id="55269" w:name="_Toc122439782"/>
                      <w:bookmarkStart w:id="55270" w:name="_Toc122511634"/>
                      <w:r>
                        <w:rPr>
                          <w:sz w:val="28"/>
                        </w:rPr>
                        <w:t>SWINESHEEP</w:t>
                      </w:r>
                      <w:bookmarkEnd w:id="55265"/>
                      <w:bookmarkEnd w:id="55266"/>
                      <w:bookmarkEnd w:id="55267"/>
                      <w:bookmarkEnd w:id="55268"/>
                      <w:bookmarkEnd w:id="55269"/>
                      <w:bookmarkEnd w:id="55270"/>
                    </w:p>
                    <w:p w14:paraId="6FC21A5C" w14:textId="77777777" w:rsidR="00FA7404" w:rsidRDefault="00FA7404" w:rsidP="00AF6DB7"/>
                    <w:p w14:paraId="047A3B54" w14:textId="77777777" w:rsidR="00FA7404" w:rsidRPr="002C2EC6" w:rsidRDefault="00FA7404" w:rsidP="00AF6DB7">
                      <w:pPr>
                        <w:pStyle w:val="Heading1"/>
                        <w:rPr>
                          <w:rFonts w:eastAsia="Palatino Linotype" w:hAnsi="Palatino Linotype" w:cs="Palatino Linotype"/>
                          <w:sz w:val="28"/>
                          <w:szCs w:val="28"/>
                        </w:rPr>
                      </w:pPr>
                      <w:bookmarkStart w:id="55271" w:name="_Toc122349480"/>
                      <w:bookmarkStart w:id="55272" w:name="_Toc122356526"/>
                      <w:bookmarkStart w:id="55273" w:name="_Toc122425687"/>
                      <w:bookmarkStart w:id="55274" w:name="_Toc122432738"/>
                      <w:bookmarkStart w:id="55275" w:name="_Toc122439783"/>
                      <w:bookmarkStart w:id="55276" w:name="_Toc122511635"/>
                      <w:r>
                        <w:rPr>
                          <w:sz w:val="28"/>
                        </w:rPr>
                        <w:t>SWINESHEEPRABBITS</w:t>
                      </w:r>
                      <w:bookmarkEnd w:id="55271"/>
                      <w:bookmarkEnd w:id="55272"/>
                      <w:bookmarkEnd w:id="55273"/>
                      <w:bookmarkEnd w:id="55274"/>
                      <w:bookmarkEnd w:id="55275"/>
                      <w:bookmarkEnd w:id="55276"/>
                    </w:p>
                    <w:p w14:paraId="6042BB63" w14:textId="77777777" w:rsidR="00FA7404" w:rsidRDefault="00FA7404" w:rsidP="00AF6DB7"/>
                    <w:p w14:paraId="7B1BB5CE" w14:textId="77777777" w:rsidR="00FA7404" w:rsidRPr="002C2EC6" w:rsidRDefault="00FA7404" w:rsidP="00AF6DB7">
                      <w:pPr>
                        <w:pStyle w:val="Heading1"/>
                        <w:rPr>
                          <w:rFonts w:eastAsia="Palatino Linotype" w:hAnsi="Palatino Linotype" w:cs="Palatino Linotype"/>
                          <w:sz w:val="28"/>
                          <w:szCs w:val="28"/>
                        </w:rPr>
                      </w:pPr>
                      <w:bookmarkStart w:id="55277" w:name="_Toc122349481"/>
                      <w:bookmarkStart w:id="55278" w:name="_Toc122356527"/>
                      <w:bookmarkStart w:id="55279" w:name="_Toc122425688"/>
                      <w:bookmarkStart w:id="55280" w:name="_Toc122432739"/>
                      <w:bookmarkStart w:id="55281" w:name="_Toc122439784"/>
                      <w:bookmarkStart w:id="55282" w:name="_Toc122511636"/>
                      <w:r>
                        <w:rPr>
                          <w:sz w:val="28"/>
                        </w:rPr>
                        <w:t>SHEEPRABBITS</w:t>
                      </w:r>
                      <w:bookmarkEnd w:id="55277"/>
                      <w:bookmarkEnd w:id="55278"/>
                      <w:bookmarkEnd w:id="55279"/>
                      <w:bookmarkEnd w:id="55280"/>
                      <w:bookmarkEnd w:id="55281"/>
                      <w:bookmarkEnd w:id="55282"/>
                    </w:p>
                    <w:p w14:paraId="711A8ECD" w14:textId="77777777" w:rsidR="00FA7404" w:rsidRDefault="00FA7404" w:rsidP="00AF6DB7"/>
                    <w:p w14:paraId="22E54F20" w14:textId="77777777" w:rsidR="00FA7404" w:rsidRPr="002C2EC6" w:rsidRDefault="00FA7404" w:rsidP="00AF6DB7">
                      <w:pPr>
                        <w:pStyle w:val="Heading1"/>
                        <w:rPr>
                          <w:rFonts w:eastAsia="Palatino Linotype" w:hAnsi="Palatino Linotype" w:cs="Palatino Linotype"/>
                          <w:sz w:val="28"/>
                          <w:szCs w:val="28"/>
                        </w:rPr>
                      </w:pPr>
                      <w:bookmarkStart w:id="55283" w:name="_Toc122349482"/>
                      <w:bookmarkStart w:id="55284" w:name="_Toc122356528"/>
                      <w:bookmarkStart w:id="55285" w:name="_Toc122425689"/>
                      <w:bookmarkStart w:id="55286" w:name="_Toc122432740"/>
                      <w:bookmarkStart w:id="55287" w:name="_Toc122439785"/>
                      <w:bookmarkStart w:id="55288" w:name="_Toc122511637"/>
                      <w:r>
                        <w:rPr>
                          <w:sz w:val="28"/>
                        </w:rPr>
                        <w:t>SHEEP</w:t>
                      </w:r>
                      <w:bookmarkEnd w:id="55283"/>
                      <w:bookmarkEnd w:id="55284"/>
                      <w:bookmarkEnd w:id="55285"/>
                      <w:bookmarkEnd w:id="55286"/>
                      <w:bookmarkEnd w:id="55287"/>
                      <w:bookmarkEnd w:id="55288"/>
                    </w:p>
                    <w:p w14:paraId="521953D1" w14:textId="77777777" w:rsidR="00FA7404" w:rsidRDefault="00FA7404" w:rsidP="00AF6DB7"/>
                    <w:p w14:paraId="30B166EC" w14:textId="77777777" w:rsidR="00FA7404" w:rsidRPr="002C2EC6" w:rsidRDefault="00FA7404" w:rsidP="00AF6DB7">
                      <w:pPr>
                        <w:pStyle w:val="Heading1"/>
                        <w:rPr>
                          <w:rFonts w:eastAsia="Palatino Linotype" w:hAnsi="Palatino Linotype" w:cs="Palatino Linotype"/>
                          <w:sz w:val="28"/>
                          <w:szCs w:val="28"/>
                        </w:rPr>
                      </w:pPr>
                      <w:bookmarkStart w:id="55289" w:name="_Toc122349483"/>
                      <w:bookmarkStart w:id="55290" w:name="_Toc122356529"/>
                      <w:bookmarkStart w:id="55291" w:name="_Toc122425690"/>
                      <w:bookmarkStart w:id="55292" w:name="_Toc122432741"/>
                      <w:bookmarkStart w:id="55293" w:name="_Toc122439786"/>
                      <w:bookmarkStart w:id="55294" w:name="_Toc122511638"/>
                      <w:r>
                        <w:rPr>
                          <w:sz w:val="28"/>
                        </w:rPr>
                        <w:t>SWINESHEEPRABBITS</w:t>
                      </w:r>
                      <w:bookmarkEnd w:id="55289"/>
                      <w:bookmarkEnd w:id="55290"/>
                      <w:bookmarkEnd w:id="55291"/>
                      <w:bookmarkEnd w:id="55292"/>
                      <w:bookmarkEnd w:id="55293"/>
                      <w:bookmarkEnd w:id="55294"/>
                    </w:p>
                    <w:p w14:paraId="20C63817" w14:textId="77777777" w:rsidR="00FA7404" w:rsidRDefault="00FA7404" w:rsidP="00AF6DB7"/>
                    <w:p w14:paraId="6F62815A" w14:textId="77777777" w:rsidR="00FA7404" w:rsidRPr="002C2EC6" w:rsidRDefault="00FA7404" w:rsidP="00AF6DB7">
                      <w:pPr>
                        <w:pStyle w:val="Heading1"/>
                        <w:rPr>
                          <w:rFonts w:eastAsia="Palatino Linotype" w:hAnsi="Palatino Linotype" w:cs="Palatino Linotype"/>
                          <w:sz w:val="28"/>
                          <w:szCs w:val="28"/>
                        </w:rPr>
                      </w:pPr>
                      <w:bookmarkStart w:id="55295" w:name="_Toc122349484"/>
                      <w:bookmarkStart w:id="55296" w:name="_Toc122356530"/>
                      <w:bookmarkStart w:id="55297" w:name="_Toc122425691"/>
                      <w:bookmarkStart w:id="55298" w:name="_Toc122432742"/>
                      <w:bookmarkStart w:id="55299" w:name="_Toc122439787"/>
                      <w:bookmarkStart w:id="55300" w:name="_Toc122511639"/>
                      <w:r>
                        <w:rPr>
                          <w:sz w:val="28"/>
                        </w:rPr>
                        <w:t>SHEEPRABBITSPOULTRY</w:t>
                      </w:r>
                      <w:bookmarkEnd w:id="55295"/>
                      <w:bookmarkEnd w:id="55296"/>
                      <w:bookmarkEnd w:id="55297"/>
                      <w:bookmarkEnd w:id="55298"/>
                      <w:bookmarkEnd w:id="55299"/>
                      <w:bookmarkEnd w:id="55300"/>
                    </w:p>
                    <w:p w14:paraId="31093FF9" w14:textId="77777777" w:rsidR="00FA7404" w:rsidRDefault="00FA7404" w:rsidP="00AF6DB7"/>
                    <w:p w14:paraId="4AE80B0C" w14:textId="77777777" w:rsidR="00FA7404" w:rsidRPr="002C2EC6" w:rsidRDefault="00FA7404" w:rsidP="00AF6DB7">
                      <w:pPr>
                        <w:pStyle w:val="Heading1"/>
                        <w:rPr>
                          <w:rFonts w:eastAsia="Palatino Linotype" w:hAnsi="Palatino Linotype" w:cs="Palatino Linotype"/>
                          <w:sz w:val="28"/>
                          <w:szCs w:val="28"/>
                        </w:rPr>
                      </w:pPr>
                      <w:bookmarkStart w:id="55301" w:name="_Toc122349485"/>
                      <w:bookmarkStart w:id="55302" w:name="_Toc122356531"/>
                      <w:bookmarkStart w:id="55303" w:name="_Toc122425692"/>
                      <w:bookmarkStart w:id="55304" w:name="_Toc122432743"/>
                      <w:bookmarkStart w:id="55305" w:name="_Toc122439788"/>
                      <w:bookmarkStart w:id="55306" w:name="_Toc122511640"/>
                      <w:r>
                        <w:rPr>
                          <w:sz w:val="28"/>
                        </w:rPr>
                        <w:t>RABBITSPOULTRY</w:t>
                      </w:r>
                      <w:bookmarkEnd w:id="55301"/>
                      <w:bookmarkEnd w:id="55302"/>
                      <w:bookmarkEnd w:id="55303"/>
                      <w:bookmarkEnd w:id="55304"/>
                      <w:bookmarkEnd w:id="55305"/>
                      <w:bookmarkEnd w:id="55306"/>
                    </w:p>
                    <w:p w14:paraId="42FCB229" w14:textId="77777777" w:rsidR="00FA7404" w:rsidRDefault="00FA7404" w:rsidP="00AF6DB7"/>
                    <w:p w14:paraId="734BB0D3" w14:textId="77777777" w:rsidR="00FA7404" w:rsidRPr="002C2EC6" w:rsidRDefault="00FA7404" w:rsidP="00AF6DB7">
                      <w:pPr>
                        <w:pStyle w:val="Heading1"/>
                        <w:rPr>
                          <w:rFonts w:eastAsia="Palatino Linotype" w:hAnsi="Palatino Linotype" w:cs="Palatino Linotype"/>
                          <w:sz w:val="28"/>
                          <w:szCs w:val="28"/>
                        </w:rPr>
                      </w:pPr>
                      <w:bookmarkStart w:id="55307" w:name="_Toc122349486"/>
                      <w:bookmarkStart w:id="55308" w:name="_Toc122356532"/>
                      <w:bookmarkStart w:id="55309" w:name="_Toc122425693"/>
                      <w:bookmarkStart w:id="55310" w:name="_Toc122432744"/>
                      <w:bookmarkStart w:id="55311" w:name="_Toc122439789"/>
                      <w:bookmarkStart w:id="55312" w:name="_Toc122511641"/>
                      <w:r>
                        <w:rPr>
                          <w:sz w:val="28"/>
                        </w:rPr>
                        <w:t>RABBITS</w:t>
                      </w:r>
                      <w:bookmarkEnd w:id="55307"/>
                      <w:bookmarkEnd w:id="55308"/>
                      <w:bookmarkEnd w:id="55309"/>
                      <w:bookmarkEnd w:id="55310"/>
                      <w:bookmarkEnd w:id="55311"/>
                      <w:bookmarkEnd w:id="55312"/>
                    </w:p>
                    <w:p w14:paraId="39CB7801" w14:textId="77777777" w:rsidR="00FA7404" w:rsidRDefault="00FA7404" w:rsidP="00AF6DB7"/>
                    <w:p w14:paraId="4DC780D3" w14:textId="77777777" w:rsidR="00FA7404" w:rsidRPr="002C2EC6" w:rsidRDefault="00FA7404" w:rsidP="00AF6DB7">
                      <w:pPr>
                        <w:pStyle w:val="Heading1"/>
                        <w:rPr>
                          <w:rFonts w:eastAsia="Palatino Linotype" w:hAnsi="Palatino Linotype" w:cs="Palatino Linotype"/>
                          <w:sz w:val="28"/>
                          <w:szCs w:val="28"/>
                        </w:rPr>
                      </w:pPr>
                      <w:bookmarkStart w:id="55313" w:name="_Toc122349487"/>
                      <w:bookmarkStart w:id="55314" w:name="_Toc122356533"/>
                      <w:bookmarkStart w:id="55315" w:name="_Toc122425694"/>
                      <w:bookmarkStart w:id="55316" w:name="_Toc122432745"/>
                      <w:bookmarkStart w:id="55317" w:name="_Toc122439790"/>
                      <w:bookmarkStart w:id="55318" w:name="_Toc122511642"/>
                      <w:r>
                        <w:rPr>
                          <w:sz w:val="28"/>
                        </w:rPr>
                        <w:t>SHEEPRABBITSPOULTRY</w:t>
                      </w:r>
                      <w:bookmarkEnd w:id="55313"/>
                      <w:bookmarkEnd w:id="55314"/>
                      <w:bookmarkEnd w:id="55315"/>
                      <w:bookmarkEnd w:id="55316"/>
                      <w:bookmarkEnd w:id="55317"/>
                      <w:bookmarkEnd w:id="55318"/>
                    </w:p>
                    <w:p w14:paraId="79A5FCE9" w14:textId="77777777" w:rsidR="00FA7404" w:rsidRDefault="00FA7404" w:rsidP="00AF6DB7"/>
                    <w:p w14:paraId="6FE463D0" w14:textId="77777777" w:rsidR="00FA7404" w:rsidRPr="002C2EC6" w:rsidRDefault="00FA7404" w:rsidP="00AF6DB7">
                      <w:pPr>
                        <w:pStyle w:val="Heading1"/>
                        <w:rPr>
                          <w:rFonts w:eastAsia="Palatino Linotype" w:hAnsi="Palatino Linotype" w:cs="Palatino Linotype"/>
                          <w:sz w:val="28"/>
                          <w:szCs w:val="28"/>
                        </w:rPr>
                      </w:pPr>
                      <w:bookmarkStart w:id="55319" w:name="_Toc122349488"/>
                      <w:bookmarkStart w:id="55320" w:name="_Toc122356534"/>
                      <w:bookmarkStart w:id="55321" w:name="_Toc122425695"/>
                      <w:bookmarkStart w:id="55322" w:name="_Toc122432746"/>
                      <w:bookmarkStart w:id="55323" w:name="_Toc122439791"/>
                      <w:bookmarkStart w:id="55324" w:name="_Toc122511643"/>
                      <w:r>
                        <w:rPr>
                          <w:sz w:val="28"/>
                        </w:rPr>
                        <w:t>RABBITSPOULTRY</w:t>
                      </w:r>
                      <w:bookmarkEnd w:id="55319"/>
                      <w:bookmarkEnd w:id="55320"/>
                      <w:bookmarkEnd w:id="55321"/>
                      <w:bookmarkEnd w:id="55322"/>
                      <w:bookmarkEnd w:id="55323"/>
                      <w:bookmarkEnd w:id="55324"/>
                    </w:p>
                    <w:p w14:paraId="27D6156E" w14:textId="77777777" w:rsidR="00FA7404" w:rsidRDefault="00FA7404" w:rsidP="00AF6DB7"/>
                    <w:p w14:paraId="5B00E1F8" w14:textId="77777777" w:rsidR="00FA7404" w:rsidRPr="002C2EC6" w:rsidRDefault="00FA7404" w:rsidP="00AF6DB7">
                      <w:pPr>
                        <w:pStyle w:val="Heading1"/>
                        <w:rPr>
                          <w:rFonts w:eastAsia="Palatino Linotype" w:hAnsi="Palatino Linotype" w:cs="Palatino Linotype"/>
                          <w:sz w:val="28"/>
                          <w:szCs w:val="28"/>
                        </w:rPr>
                      </w:pPr>
                      <w:bookmarkStart w:id="55325" w:name="_Toc122349489"/>
                      <w:bookmarkStart w:id="55326" w:name="_Toc122356535"/>
                      <w:bookmarkStart w:id="55327" w:name="_Toc122425696"/>
                      <w:bookmarkStart w:id="55328" w:name="_Toc122432747"/>
                      <w:bookmarkStart w:id="55329" w:name="_Toc122439792"/>
                      <w:bookmarkStart w:id="55330" w:name="_Toc122511644"/>
                      <w:r>
                        <w:rPr>
                          <w:sz w:val="28"/>
                        </w:rPr>
                        <w:t>RABBITS</w:t>
                      </w:r>
                      <w:bookmarkEnd w:id="55325"/>
                      <w:bookmarkEnd w:id="55326"/>
                      <w:bookmarkEnd w:id="55327"/>
                      <w:bookmarkEnd w:id="55328"/>
                      <w:bookmarkEnd w:id="55329"/>
                      <w:bookmarkEnd w:id="55330"/>
                    </w:p>
                    <w:p w14:paraId="4BE9CC19" w14:textId="77777777" w:rsidR="00FA7404" w:rsidRDefault="00FA7404" w:rsidP="00AF6DB7"/>
                    <w:p w14:paraId="6347AF3A" w14:textId="77777777" w:rsidR="00FA7404" w:rsidRPr="002C2EC6" w:rsidRDefault="00FA7404" w:rsidP="00AF6DB7">
                      <w:pPr>
                        <w:pStyle w:val="Heading1"/>
                        <w:rPr>
                          <w:rFonts w:eastAsia="Palatino Linotype" w:hAnsi="Palatino Linotype" w:cs="Palatino Linotype"/>
                          <w:sz w:val="28"/>
                          <w:szCs w:val="28"/>
                        </w:rPr>
                      </w:pPr>
                      <w:bookmarkStart w:id="55331" w:name="_Toc122349490"/>
                      <w:bookmarkStart w:id="55332" w:name="_Toc122356536"/>
                      <w:bookmarkStart w:id="55333" w:name="_Toc122425697"/>
                      <w:bookmarkStart w:id="55334" w:name="_Toc122432748"/>
                      <w:bookmarkStart w:id="55335" w:name="_Toc122439793"/>
                      <w:bookmarkStart w:id="55336" w:name="_Toc122511645"/>
                      <w:r>
                        <w:rPr>
                          <w:sz w:val="28"/>
                        </w:rPr>
                        <w:t>SHEEPRABBITS</w:t>
                      </w:r>
                      <w:bookmarkEnd w:id="55331"/>
                      <w:bookmarkEnd w:id="55332"/>
                      <w:bookmarkEnd w:id="55333"/>
                      <w:bookmarkEnd w:id="55334"/>
                      <w:bookmarkEnd w:id="55335"/>
                      <w:bookmarkEnd w:id="55336"/>
                    </w:p>
                    <w:p w14:paraId="501A1D3C" w14:textId="77777777" w:rsidR="00FA7404" w:rsidRDefault="00FA7404" w:rsidP="00AF6DB7"/>
                    <w:p w14:paraId="14E0667C" w14:textId="77777777" w:rsidR="00FA7404" w:rsidRPr="002C2EC6" w:rsidRDefault="00FA7404" w:rsidP="00AF6DB7">
                      <w:pPr>
                        <w:pStyle w:val="Heading1"/>
                        <w:rPr>
                          <w:rFonts w:eastAsia="Palatino Linotype" w:hAnsi="Palatino Linotype" w:cs="Palatino Linotype"/>
                          <w:sz w:val="28"/>
                          <w:szCs w:val="28"/>
                        </w:rPr>
                      </w:pPr>
                      <w:bookmarkStart w:id="55337" w:name="_Toc122349491"/>
                      <w:bookmarkStart w:id="55338" w:name="_Toc122356537"/>
                      <w:bookmarkStart w:id="55339" w:name="_Toc122425698"/>
                      <w:bookmarkStart w:id="55340" w:name="_Toc122432749"/>
                      <w:bookmarkStart w:id="55341" w:name="_Toc122439794"/>
                      <w:bookmarkStart w:id="55342" w:name="_Toc122511646"/>
                      <w:r>
                        <w:rPr>
                          <w:sz w:val="28"/>
                        </w:rPr>
                        <w:t>SHEEP</w:t>
                      </w:r>
                      <w:bookmarkEnd w:id="55337"/>
                      <w:bookmarkEnd w:id="55338"/>
                      <w:bookmarkEnd w:id="55339"/>
                      <w:bookmarkEnd w:id="55340"/>
                      <w:bookmarkEnd w:id="55341"/>
                      <w:bookmarkEnd w:id="55342"/>
                    </w:p>
                    <w:p w14:paraId="7FC854CC" w14:textId="77777777" w:rsidR="00FA7404" w:rsidRDefault="00FA7404" w:rsidP="00AF6DB7"/>
                    <w:p w14:paraId="436A0753" w14:textId="77777777" w:rsidR="00FA7404" w:rsidRPr="002C2EC6" w:rsidRDefault="00FA7404" w:rsidP="00AF6DB7">
                      <w:pPr>
                        <w:pStyle w:val="Heading1"/>
                        <w:rPr>
                          <w:rFonts w:eastAsia="Palatino Linotype" w:hAnsi="Palatino Linotype" w:cs="Palatino Linotype"/>
                          <w:sz w:val="28"/>
                          <w:szCs w:val="28"/>
                        </w:rPr>
                      </w:pPr>
                      <w:bookmarkStart w:id="55343" w:name="_Toc122349492"/>
                      <w:bookmarkStart w:id="55344" w:name="_Toc122356538"/>
                      <w:bookmarkStart w:id="55345" w:name="_Toc122425699"/>
                      <w:bookmarkStart w:id="55346" w:name="_Toc122432750"/>
                      <w:bookmarkStart w:id="55347" w:name="_Toc122439795"/>
                      <w:bookmarkStart w:id="55348" w:name="_Toc122511647"/>
                      <w:r>
                        <w:rPr>
                          <w:sz w:val="28"/>
                        </w:rPr>
                        <w:t>SWINESHEEPRABBITS</w:t>
                      </w:r>
                      <w:bookmarkEnd w:id="55343"/>
                      <w:bookmarkEnd w:id="55344"/>
                      <w:bookmarkEnd w:id="55345"/>
                      <w:bookmarkEnd w:id="55346"/>
                      <w:bookmarkEnd w:id="55347"/>
                      <w:bookmarkEnd w:id="55348"/>
                    </w:p>
                    <w:p w14:paraId="55A7E6AC" w14:textId="77777777" w:rsidR="00FA7404" w:rsidRDefault="00FA7404" w:rsidP="00AF6DB7"/>
                    <w:p w14:paraId="2549476D" w14:textId="77777777" w:rsidR="00FA7404" w:rsidRPr="002C2EC6" w:rsidRDefault="00FA7404" w:rsidP="00AF6DB7">
                      <w:pPr>
                        <w:pStyle w:val="Heading1"/>
                        <w:rPr>
                          <w:rFonts w:eastAsia="Palatino Linotype" w:hAnsi="Palatino Linotype" w:cs="Palatino Linotype"/>
                          <w:sz w:val="28"/>
                          <w:szCs w:val="28"/>
                        </w:rPr>
                      </w:pPr>
                      <w:bookmarkStart w:id="55349" w:name="_Toc122349493"/>
                      <w:bookmarkStart w:id="55350" w:name="_Toc122356539"/>
                      <w:bookmarkStart w:id="55351" w:name="_Toc122425700"/>
                      <w:bookmarkStart w:id="55352" w:name="_Toc122432751"/>
                      <w:bookmarkStart w:id="55353" w:name="_Toc122439796"/>
                      <w:bookmarkStart w:id="55354" w:name="_Toc122511648"/>
                      <w:r>
                        <w:rPr>
                          <w:sz w:val="28"/>
                        </w:rPr>
                        <w:t>SHEEPRABBITSPOULTRY</w:t>
                      </w:r>
                      <w:bookmarkEnd w:id="55349"/>
                      <w:bookmarkEnd w:id="55350"/>
                      <w:bookmarkEnd w:id="55351"/>
                      <w:bookmarkEnd w:id="55352"/>
                      <w:bookmarkEnd w:id="55353"/>
                      <w:bookmarkEnd w:id="55354"/>
                    </w:p>
                    <w:p w14:paraId="0745EC81" w14:textId="77777777" w:rsidR="00FA7404" w:rsidRDefault="00FA7404" w:rsidP="00AF6DB7"/>
                    <w:p w14:paraId="208EC46B" w14:textId="77777777" w:rsidR="00FA7404" w:rsidRPr="002C2EC6" w:rsidRDefault="00FA7404" w:rsidP="00AF6DB7">
                      <w:pPr>
                        <w:pStyle w:val="Heading1"/>
                        <w:rPr>
                          <w:rFonts w:eastAsia="Palatino Linotype" w:hAnsi="Palatino Linotype" w:cs="Palatino Linotype"/>
                          <w:sz w:val="28"/>
                          <w:szCs w:val="28"/>
                        </w:rPr>
                      </w:pPr>
                      <w:bookmarkStart w:id="55355" w:name="_Toc122349494"/>
                      <w:bookmarkStart w:id="55356" w:name="_Toc122356540"/>
                      <w:bookmarkStart w:id="55357" w:name="_Toc122425701"/>
                      <w:bookmarkStart w:id="55358" w:name="_Toc122432752"/>
                      <w:bookmarkStart w:id="55359" w:name="_Toc122439797"/>
                      <w:bookmarkStart w:id="55360" w:name="_Toc122511649"/>
                      <w:r>
                        <w:rPr>
                          <w:sz w:val="28"/>
                        </w:rPr>
                        <w:t>RABBITSPOULTRY</w:t>
                      </w:r>
                      <w:bookmarkEnd w:id="55355"/>
                      <w:bookmarkEnd w:id="55356"/>
                      <w:bookmarkEnd w:id="55357"/>
                      <w:bookmarkEnd w:id="55358"/>
                      <w:bookmarkEnd w:id="55359"/>
                      <w:bookmarkEnd w:id="55360"/>
                    </w:p>
                    <w:p w14:paraId="2011EF26" w14:textId="77777777" w:rsidR="00FA7404" w:rsidRDefault="00FA7404" w:rsidP="00AF6DB7"/>
                    <w:p w14:paraId="6B105A12" w14:textId="77777777" w:rsidR="00FA7404" w:rsidRPr="002C2EC6" w:rsidRDefault="00FA7404" w:rsidP="00AF6DB7">
                      <w:pPr>
                        <w:pStyle w:val="Heading1"/>
                        <w:rPr>
                          <w:rFonts w:eastAsia="Palatino Linotype" w:hAnsi="Palatino Linotype" w:cs="Palatino Linotype"/>
                          <w:sz w:val="28"/>
                          <w:szCs w:val="28"/>
                        </w:rPr>
                      </w:pPr>
                      <w:bookmarkStart w:id="55361" w:name="_Toc122349495"/>
                      <w:bookmarkStart w:id="55362" w:name="_Toc122356541"/>
                      <w:bookmarkStart w:id="55363" w:name="_Toc122425702"/>
                      <w:bookmarkStart w:id="55364" w:name="_Toc122432753"/>
                      <w:bookmarkStart w:id="55365" w:name="_Toc122439798"/>
                      <w:bookmarkStart w:id="55366" w:name="_Toc122511650"/>
                      <w:r>
                        <w:rPr>
                          <w:sz w:val="28"/>
                        </w:rPr>
                        <w:t>RABBITS</w:t>
                      </w:r>
                      <w:bookmarkEnd w:id="55361"/>
                      <w:bookmarkEnd w:id="55362"/>
                      <w:bookmarkEnd w:id="55363"/>
                      <w:bookmarkEnd w:id="55364"/>
                      <w:bookmarkEnd w:id="55365"/>
                      <w:bookmarkEnd w:id="55366"/>
                    </w:p>
                    <w:p w14:paraId="6D5C5980" w14:textId="77777777" w:rsidR="00FA7404" w:rsidRDefault="00FA7404" w:rsidP="00AF6DB7"/>
                    <w:p w14:paraId="0AE2722C" w14:textId="77777777" w:rsidR="00FA7404" w:rsidRPr="002C2EC6" w:rsidRDefault="00FA7404" w:rsidP="00AF6DB7">
                      <w:pPr>
                        <w:pStyle w:val="Heading1"/>
                        <w:rPr>
                          <w:rFonts w:eastAsia="Palatino Linotype" w:hAnsi="Palatino Linotype" w:cs="Palatino Linotype"/>
                          <w:sz w:val="28"/>
                          <w:szCs w:val="28"/>
                        </w:rPr>
                      </w:pPr>
                      <w:bookmarkStart w:id="55367" w:name="_Toc122349496"/>
                      <w:bookmarkStart w:id="55368" w:name="_Toc122356542"/>
                      <w:bookmarkStart w:id="55369" w:name="_Toc122425703"/>
                      <w:bookmarkStart w:id="55370" w:name="_Toc122432754"/>
                      <w:bookmarkStart w:id="55371" w:name="_Toc122439799"/>
                      <w:bookmarkStart w:id="55372" w:name="_Toc122511651"/>
                      <w:r>
                        <w:rPr>
                          <w:sz w:val="28"/>
                        </w:rPr>
                        <w:t>SHEEPRABBITSPOULTRY</w:t>
                      </w:r>
                      <w:bookmarkEnd w:id="55367"/>
                      <w:bookmarkEnd w:id="55368"/>
                      <w:bookmarkEnd w:id="55369"/>
                      <w:bookmarkEnd w:id="55370"/>
                      <w:bookmarkEnd w:id="55371"/>
                      <w:bookmarkEnd w:id="55372"/>
                    </w:p>
                    <w:p w14:paraId="2C42C067" w14:textId="77777777" w:rsidR="00FA7404" w:rsidRDefault="00FA7404" w:rsidP="00AF6DB7"/>
                    <w:p w14:paraId="17DBEEA9" w14:textId="77777777" w:rsidR="00FA7404" w:rsidRPr="002C2EC6" w:rsidRDefault="00FA7404" w:rsidP="00AF6DB7">
                      <w:pPr>
                        <w:pStyle w:val="Heading1"/>
                        <w:rPr>
                          <w:rFonts w:eastAsia="Palatino Linotype" w:hAnsi="Palatino Linotype" w:cs="Palatino Linotype"/>
                          <w:sz w:val="28"/>
                          <w:szCs w:val="28"/>
                        </w:rPr>
                      </w:pPr>
                      <w:bookmarkStart w:id="55373" w:name="_Toc122349497"/>
                      <w:bookmarkStart w:id="55374" w:name="_Toc122356543"/>
                      <w:bookmarkStart w:id="55375" w:name="_Toc122425704"/>
                      <w:bookmarkStart w:id="55376" w:name="_Toc122432755"/>
                      <w:bookmarkStart w:id="55377" w:name="_Toc122439800"/>
                      <w:bookmarkStart w:id="55378" w:name="_Toc122511652"/>
                      <w:r>
                        <w:rPr>
                          <w:sz w:val="28"/>
                        </w:rPr>
                        <w:t>RABBITSPOULTRY</w:t>
                      </w:r>
                      <w:bookmarkEnd w:id="55373"/>
                      <w:bookmarkEnd w:id="55374"/>
                      <w:bookmarkEnd w:id="55375"/>
                      <w:bookmarkEnd w:id="55376"/>
                      <w:bookmarkEnd w:id="55377"/>
                      <w:bookmarkEnd w:id="55378"/>
                    </w:p>
                    <w:p w14:paraId="6B5F888F" w14:textId="77777777" w:rsidR="00FA7404" w:rsidRDefault="00FA7404" w:rsidP="00AF6DB7"/>
                    <w:p w14:paraId="4B06B482" w14:textId="77777777" w:rsidR="00FA7404" w:rsidRPr="002C2EC6" w:rsidRDefault="00FA7404" w:rsidP="00AF6DB7">
                      <w:pPr>
                        <w:pStyle w:val="Heading1"/>
                        <w:rPr>
                          <w:rFonts w:eastAsia="Palatino Linotype" w:hAnsi="Palatino Linotype" w:cs="Palatino Linotype"/>
                          <w:sz w:val="28"/>
                          <w:szCs w:val="28"/>
                        </w:rPr>
                      </w:pPr>
                      <w:bookmarkStart w:id="55379" w:name="_Toc122349498"/>
                      <w:bookmarkStart w:id="55380" w:name="_Toc122356544"/>
                      <w:bookmarkStart w:id="55381" w:name="_Toc122425705"/>
                      <w:bookmarkStart w:id="55382" w:name="_Toc122432756"/>
                      <w:bookmarkStart w:id="55383" w:name="_Toc122439801"/>
                      <w:bookmarkStart w:id="55384" w:name="_Toc122511653"/>
                      <w:r>
                        <w:rPr>
                          <w:sz w:val="28"/>
                        </w:rPr>
                        <w:t>RABBITS</w:t>
                      </w:r>
                      <w:bookmarkEnd w:id="55379"/>
                      <w:bookmarkEnd w:id="55380"/>
                      <w:bookmarkEnd w:id="55381"/>
                      <w:bookmarkEnd w:id="55382"/>
                      <w:bookmarkEnd w:id="55383"/>
                      <w:bookmarkEnd w:id="55384"/>
                    </w:p>
                    <w:p w14:paraId="5B47C20E" w14:textId="77777777" w:rsidR="00FA7404" w:rsidRDefault="00FA7404" w:rsidP="00AF6DB7"/>
                    <w:p w14:paraId="6AEC8354" w14:textId="77777777" w:rsidR="00FA7404" w:rsidRPr="002C2EC6" w:rsidRDefault="00FA7404" w:rsidP="00AF6DB7">
                      <w:pPr>
                        <w:pStyle w:val="Heading1"/>
                        <w:rPr>
                          <w:rFonts w:eastAsia="Palatino Linotype" w:hAnsi="Palatino Linotype" w:cs="Palatino Linotype"/>
                          <w:sz w:val="28"/>
                          <w:szCs w:val="28"/>
                        </w:rPr>
                      </w:pPr>
                      <w:bookmarkStart w:id="55385" w:name="_Toc122349499"/>
                      <w:bookmarkStart w:id="55386" w:name="_Toc122356545"/>
                      <w:bookmarkStart w:id="55387" w:name="_Toc122425706"/>
                      <w:bookmarkStart w:id="55388" w:name="_Toc122432757"/>
                      <w:bookmarkStart w:id="55389" w:name="_Toc122439802"/>
                      <w:bookmarkStart w:id="55390" w:name="_Toc122511654"/>
                      <w:r>
                        <w:rPr>
                          <w:sz w:val="28"/>
                        </w:rPr>
                        <w:t>SHEEPRABBITS</w:t>
                      </w:r>
                      <w:bookmarkEnd w:id="55385"/>
                      <w:bookmarkEnd w:id="55386"/>
                      <w:bookmarkEnd w:id="55387"/>
                      <w:bookmarkEnd w:id="55388"/>
                      <w:bookmarkEnd w:id="55389"/>
                      <w:bookmarkEnd w:id="55390"/>
                    </w:p>
                    <w:p w14:paraId="0E770B1B" w14:textId="77777777" w:rsidR="00FA7404" w:rsidRDefault="00FA7404" w:rsidP="00AF6DB7"/>
                    <w:p w14:paraId="07F1B958" w14:textId="77777777" w:rsidR="00FA7404" w:rsidRPr="002C2EC6" w:rsidRDefault="00FA7404" w:rsidP="00AF6DB7">
                      <w:pPr>
                        <w:pStyle w:val="Heading1"/>
                        <w:rPr>
                          <w:rFonts w:eastAsia="Palatino Linotype" w:hAnsi="Palatino Linotype" w:cs="Palatino Linotype"/>
                          <w:sz w:val="28"/>
                          <w:szCs w:val="28"/>
                        </w:rPr>
                      </w:pPr>
                      <w:bookmarkStart w:id="55391" w:name="_Toc122349500"/>
                      <w:bookmarkStart w:id="55392" w:name="_Toc122356546"/>
                      <w:bookmarkStart w:id="55393" w:name="_Toc122425707"/>
                      <w:bookmarkStart w:id="55394" w:name="_Toc122432758"/>
                      <w:bookmarkStart w:id="55395" w:name="_Toc122439803"/>
                      <w:bookmarkStart w:id="55396" w:name="_Toc122511655"/>
                      <w:r>
                        <w:rPr>
                          <w:sz w:val="28"/>
                        </w:rPr>
                        <w:t>SHEEP</w:t>
                      </w:r>
                      <w:bookmarkEnd w:id="55391"/>
                      <w:bookmarkEnd w:id="55392"/>
                      <w:bookmarkEnd w:id="55393"/>
                      <w:bookmarkEnd w:id="55394"/>
                      <w:bookmarkEnd w:id="55395"/>
                      <w:bookmarkEnd w:id="55396"/>
                    </w:p>
                    <w:p w14:paraId="5F6010BA" w14:textId="77777777" w:rsidR="00FA7404" w:rsidRDefault="00FA7404" w:rsidP="00AF6DB7"/>
                    <w:p w14:paraId="036E8C69" w14:textId="77777777" w:rsidR="00FA7404" w:rsidRPr="002C2EC6" w:rsidRDefault="00FA7404" w:rsidP="00AF6DB7">
                      <w:pPr>
                        <w:pStyle w:val="Heading1"/>
                        <w:rPr>
                          <w:rFonts w:eastAsia="Palatino Linotype" w:hAnsi="Palatino Linotype" w:cs="Palatino Linotype"/>
                          <w:sz w:val="28"/>
                          <w:szCs w:val="28"/>
                        </w:rPr>
                      </w:pPr>
                      <w:bookmarkStart w:id="55397" w:name="_Toc122349501"/>
                      <w:bookmarkStart w:id="55398" w:name="_Toc122356547"/>
                      <w:bookmarkStart w:id="55399" w:name="_Toc122425708"/>
                      <w:bookmarkStart w:id="55400" w:name="_Toc122432759"/>
                      <w:bookmarkStart w:id="55401" w:name="_Toc122439804"/>
                      <w:bookmarkStart w:id="55402" w:name="_Toc122511656"/>
                      <w:r>
                        <w:rPr>
                          <w:sz w:val="28"/>
                        </w:rPr>
                        <w:t>SWINESHEEPRABBITS</w:t>
                      </w:r>
                      <w:bookmarkEnd w:id="55397"/>
                      <w:bookmarkEnd w:id="55398"/>
                      <w:bookmarkEnd w:id="55399"/>
                      <w:bookmarkEnd w:id="55400"/>
                      <w:bookmarkEnd w:id="55401"/>
                      <w:bookmarkEnd w:id="55402"/>
                    </w:p>
                    <w:p w14:paraId="430D4DA5" w14:textId="77777777" w:rsidR="00FA7404" w:rsidRDefault="00FA7404" w:rsidP="00AF6DB7"/>
                    <w:p w14:paraId="706880F0" w14:textId="77777777" w:rsidR="00FA7404" w:rsidRPr="002C2EC6" w:rsidRDefault="00FA7404" w:rsidP="00AF6DB7">
                      <w:pPr>
                        <w:pStyle w:val="Heading1"/>
                        <w:rPr>
                          <w:rFonts w:eastAsia="Palatino Linotype" w:hAnsi="Palatino Linotype" w:cs="Palatino Linotype"/>
                          <w:sz w:val="28"/>
                          <w:szCs w:val="28"/>
                        </w:rPr>
                      </w:pPr>
                      <w:bookmarkStart w:id="55403" w:name="_Toc122349502"/>
                      <w:bookmarkStart w:id="55404" w:name="_Toc122356548"/>
                      <w:bookmarkStart w:id="55405" w:name="_Toc122425709"/>
                      <w:bookmarkStart w:id="55406" w:name="_Toc122432760"/>
                      <w:bookmarkStart w:id="55407" w:name="_Toc122439805"/>
                      <w:bookmarkStart w:id="55408" w:name="_Toc122511657"/>
                      <w:r>
                        <w:rPr>
                          <w:sz w:val="28"/>
                        </w:rPr>
                        <w:t>SHEEPRABBITS</w:t>
                      </w:r>
                      <w:bookmarkEnd w:id="55403"/>
                      <w:bookmarkEnd w:id="55404"/>
                      <w:bookmarkEnd w:id="55405"/>
                      <w:bookmarkEnd w:id="55406"/>
                      <w:bookmarkEnd w:id="55407"/>
                      <w:bookmarkEnd w:id="55408"/>
                    </w:p>
                    <w:p w14:paraId="74277AC2" w14:textId="77777777" w:rsidR="00FA7404" w:rsidRDefault="00FA7404" w:rsidP="00AF6DB7"/>
                    <w:p w14:paraId="299D632F" w14:textId="77777777" w:rsidR="00FA7404" w:rsidRPr="002C2EC6" w:rsidRDefault="00FA7404" w:rsidP="00AF6DB7">
                      <w:pPr>
                        <w:pStyle w:val="Heading1"/>
                        <w:rPr>
                          <w:rFonts w:eastAsia="Palatino Linotype" w:hAnsi="Palatino Linotype" w:cs="Palatino Linotype"/>
                          <w:sz w:val="28"/>
                          <w:szCs w:val="28"/>
                        </w:rPr>
                      </w:pPr>
                      <w:bookmarkStart w:id="55409" w:name="_Toc122349503"/>
                      <w:bookmarkStart w:id="55410" w:name="_Toc122356549"/>
                      <w:bookmarkStart w:id="55411" w:name="_Toc122425710"/>
                      <w:bookmarkStart w:id="55412" w:name="_Toc122432761"/>
                      <w:bookmarkStart w:id="55413" w:name="_Toc122439806"/>
                      <w:bookmarkStart w:id="55414" w:name="_Toc122511658"/>
                      <w:r>
                        <w:rPr>
                          <w:sz w:val="28"/>
                        </w:rPr>
                        <w:t>SHEEP</w:t>
                      </w:r>
                      <w:bookmarkEnd w:id="55409"/>
                      <w:bookmarkEnd w:id="55410"/>
                      <w:bookmarkEnd w:id="55411"/>
                      <w:bookmarkEnd w:id="55412"/>
                      <w:bookmarkEnd w:id="55413"/>
                      <w:bookmarkEnd w:id="55414"/>
                    </w:p>
                    <w:p w14:paraId="15F2BB8C" w14:textId="77777777" w:rsidR="00FA7404" w:rsidRDefault="00FA7404" w:rsidP="00AF6DB7"/>
                    <w:p w14:paraId="1C11A98D" w14:textId="77777777" w:rsidR="00FA7404" w:rsidRPr="002C2EC6" w:rsidRDefault="00FA7404" w:rsidP="00AF6DB7">
                      <w:pPr>
                        <w:pStyle w:val="Heading1"/>
                        <w:rPr>
                          <w:rFonts w:eastAsia="Palatino Linotype" w:hAnsi="Palatino Linotype" w:cs="Palatino Linotype"/>
                          <w:sz w:val="28"/>
                          <w:szCs w:val="28"/>
                        </w:rPr>
                      </w:pPr>
                      <w:bookmarkStart w:id="55415" w:name="_Toc122349504"/>
                      <w:bookmarkStart w:id="55416" w:name="_Toc122356550"/>
                      <w:bookmarkStart w:id="55417" w:name="_Toc122425711"/>
                      <w:bookmarkStart w:id="55418" w:name="_Toc122432762"/>
                      <w:bookmarkStart w:id="55419" w:name="_Toc122439807"/>
                      <w:bookmarkStart w:id="55420" w:name="_Toc122511659"/>
                      <w:r>
                        <w:rPr>
                          <w:sz w:val="28"/>
                        </w:rPr>
                        <w:t>SWINESHEEP</w:t>
                      </w:r>
                      <w:bookmarkEnd w:id="55415"/>
                      <w:bookmarkEnd w:id="55416"/>
                      <w:bookmarkEnd w:id="55417"/>
                      <w:bookmarkEnd w:id="55418"/>
                      <w:bookmarkEnd w:id="55419"/>
                      <w:bookmarkEnd w:id="55420"/>
                    </w:p>
                    <w:p w14:paraId="6CA248D5" w14:textId="77777777" w:rsidR="00FA7404" w:rsidRDefault="00FA7404" w:rsidP="00AF6DB7"/>
                    <w:p w14:paraId="28D0FF94" w14:textId="77777777" w:rsidR="00FA7404" w:rsidRPr="002C2EC6" w:rsidRDefault="00FA7404" w:rsidP="00AF6DB7">
                      <w:pPr>
                        <w:pStyle w:val="Heading1"/>
                        <w:rPr>
                          <w:rFonts w:eastAsia="Palatino Linotype" w:hAnsi="Palatino Linotype" w:cs="Palatino Linotype"/>
                          <w:sz w:val="28"/>
                          <w:szCs w:val="28"/>
                        </w:rPr>
                      </w:pPr>
                      <w:bookmarkStart w:id="55421" w:name="_Toc122349505"/>
                      <w:bookmarkStart w:id="55422" w:name="_Toc122356551"/>
                      <w:bookmarkStart w:id="55423" w:name="_Toc122425712"/>
                      <w:bookmarkStart w:id="55424" w:name="_Toc122432763"/>
                      <w:bookmarkStart w:id="55425" w:name="_Toc122439808"/>
                      <w:bookmarkStart w:id="55426" w:name="_Toc122511660"/>
                      <w:r>
                        <w:rPr>
                          <w:sz w:val="28"/>
                        </w:rPr>
                        <w:t>SWINE</w:t>
                      </w:r>
                      <w:bookmarkEnd w:id="55421"/>
                      <w:bookmarkEnd w:id="55422"/>
                      <w:bookmarkEnd w:id="55423"/>
                      <w:bookmarkEnd w:id="55424"/>
                      <w:bookmarkEnd w:id="55425"/>
                      <w:bookmarkEnd w:id="55426"/>
                    </w:p>
                    <w:p w14:paraId="74E98F54" w14:textId="77777777" w:rsidR="00FA7404" w:rsidRDefault="00FA7404" w:rsidP="00AF6DB7"/>
                    <w:p w14:paraId="3F2C7D0E" w14:textId="77777777" w:rsidR="00FA7404" w:rsidRPr="002C2EC6" w:rsidRDefault="00FA7404" w:rsidP="00AF6DB7">
                      <w:pPr>
                        <w:pStyle w:val="Heading1"/>
                        <w:rPr>
                          <w:rFonts w:eastAsia="Palatino Linotype" w:hAnsi="Palatino Linotype" w:cs="Palatino Linotype"/>
                          <w:sz w:val="28"/>
                          <w:szCs w:val="28"/>
                        </w:rPr>
                      </w:pPr>
                      <w:bookmarkStart w:id="55427" w:name="_Toc122349506"/>
                      <w:bookmarkStart w:id="55428" w:name="_Toc122356552"/>
                      <w:bookmarkStart w:id="55429" w:name="_Toc122425713"/>
                      <w:bookmarkStart w:id="55430" w:name="_Toc122432764"/>
                      <w:bookmarkStart w:id="55431" w:name="_Toc122439809"/>
                      <w:bookmarkStart w:id="55432" w:name="_Toc122511661"/>
                      <w:r>
                        <w:rPr>
                          <w:sz w:val="28"/>
                        </w:rPr>
                        <w:t>SWINESHEEP</w:t>
                      </w:r>
                      <w:bookmarkEnd w:id="55427"/>
                      <w:bookmarkEnd w:id="55428"/>
                      <w:bookmarkEnd w:id="55429"/>
                      <w:bookmarkEnd w:id="55430"/>
                      <w:bookmarkEnd w:id="55431"/>
                      <w:bookmarkEnd w:id="55432"/>
                    </w:p>
                    <w:p w14:paraId="28C65F86" w14:textId="77777777" w:rsidR="00FA7404" w:rsidRDefault="00FA7404" w:rsidP="00AF6DB7"/>
                    <w:p w14:paraId="5D4B5E8F" w14:textId="77777777" w:rsidR="00FA7404" w:rsidRPr="002C2EC6" w:rsidRDefault="00FA7404" w:rsidP="00AF6DB7">
                      <w:pPr>
                        <w:pStyle w:val="Heading1"/>
                        <w:rPr>
                          <w:rFonts w:eastAsia="Palatino Linotype" w:hAnsi="Palatino Linotype" w:cs="Palatino Linotype"/>
                          <w:sz w:val="28"/>
                          <w:szCs w:val="28"/>
                        </w:rPr>
                      </w:pPr>
                      <w:bookmarkStart w:id="55433" w:name="_Toc122349507"/>
                      <w:bookmarkStart w:id="55434" w:name="_Toc122356553"/>
                      <w:bookmarkStart w:id="55435" w:name="_Toc122425714"/>
                      <w:bookmarkStart w:id="55436" w:name="_Toc122432765"/>
                      <w:bookmarkStart w:id="55437" w:name="_Toc122439810"/>
                      <w:bookmarkStart w:id="55438" w:name="_Toc122511662"/>
                      <w:r>
                        <w:rPr>
                          <w:sz w:val="28"/>
                        </w:rPr>
                        <w:t>SWINESHEEPRABBITS</w:t>
                      </w:r>
                      <w:bookmarkEnd w:id="55433"/>
                      <w:bookmarkEnd w:id="55434"/>
                      <w:bookmarkEnd w:id="55435"/>
                      <w:bookmarkEnd w:id="55436"/>
                      <w:bookmarkEnd w:id="55437"/>
                      <w:bookmarkEnd w:id="55438"/>
                    </w:p>
                    <w:p w14:paraId="2F778DB6" w14:textId="77777777" w:rsidR="00FA7404" w:rsidRDefault="00FA7404" w:rsidP="00AF6DB7"/>
                    <w:p w14:paraId="188438F7" w14:textId="77777777" w:rsidR="00FA7404" w:rsidRPr="002C2EC6" w:rsidRDefault="00FA7404" w:rsidP="00AF6DB7">
                      <w:pPr>
                        <w:pStyle w:val="Heading1"/>
                        <w:rPr>
                          <w:rFonts w:eastAsia="Palatino Linotype" w:hAnsi="Palatino Linotype" w:cs="Palatino Linotype"/>
                          <w:sz w:val="28"/>
                          <w:szCs w:val="28"/>
                        </w:rPr>
                      </w:pPr>
                      <w:bookmarkStart w:id="55439" w:name="_Toc122349508"/>
                      <w:bookmarkStart w:id="55440" w:name="_Toc122356554"/>
                      <w:bookmarkStart w:id="55441" w:name="_Toc122425715"/>
                      <w:bookmarkStart w:id="55442" w:name="_Toc122432766"/>
                      <w:bookmarkStart w:id="55443" w:name="_Toc122439811"/>
                      <w:bookmarkStart w:id="55444" w:name="_Toc122511663"/>
                      <w:r>
                        <w:rPr>
                          <w:sz w:val="28"/>
                        </w:rPr>
                        <w:t>SHEEPRABBITS</w:t>
                      </w:r>
                      <w:bookmarkEnd w:id="55439"/>
                      <w:bookmarkEnd w:id="55440"/>
                      <w:bookmarkEnd w:id="55441"/>
                      <w:bookmarkEnd w:id="55442"/>
                      <w:bookmarkEnd w:id="55443"/>
                      <w:bookmarkEnd w:id="55444"/>
                    </w:p>
                    <w:p w14:paraId="238A17E6" w14:textId="77777777" w:rsidR="00FA7404" w:rsidRDefault="00FA7404" w:rsidP="00AF6DB7"/>
                    <w:p w14:paraId="03C3A6EE" w14:textId="77777777" w:rsidR="00FA7404" w:rsidRPr="002C2EC6" w:rsidRDefault="00FA7404" w:rsidP="00AF6DB7">
                      <w:pPr>
                        <w:pStyle w:val="Heading1"/>
                        <w:rPr>
                          <w:rFonts w:eastAsia="Palatino Linotype" w:hAnsi="Palatino Linotype" w:cs="Palatino Linotype"/>
                          <w:sz w:val="28"/>
                          <w:szCs w:val="28"/>
                        </w:rPr>
                      </w:pPr>
                      <w:bookmarkStart w:id="55445" w:name="_Toc122349509"/>
                      <w:bookmarkStart w:id="55446" w:name="_Toc122356555"/>
                      <w:bookmarkStart w:id="55447" w:name="_Toc122425716"/>
                      <w:bookmarkStart w:id="55448" w:name="_Toc122432767"/>
                      <w:bookmarkStart w:id="55449" w:name="_Toc122439812"/>
                      <w:bookmarkStart w:id="55450" w:name="_Toc122511664"/>
                      <w:r>
                        <w:rPr>
                          <w:sz w:val="28"/>
                        </w:rPr>
                        <w:t>SHEEP</w:t>
                      </w:r>
                      <w:bookmarkEnd w:id="55445"/>
                      <w:bookmarkEnd w:id="55446"/>
                      <w:bookmarkEnd w:id="55447"/>
                      <w:bookmarkEnd w:id="55448"/>
                      <w:bookmarkEnd w:id="55449"/>
                      <w:bookmarkEnd w:id="55450"/>
                    </w:p>
                    <w:p w14:paraId="03E799CF" w14:textId="77777777" w:rsidR="00FA7404" w:rsidRDefault="00FA7404" w:rsidP="00AF6DB7"/>
                    <w:p w14:paraId="67044727" w14:textId="77777777" w:rsidR="00FA7404" w:rsidRPr="002C2EC6" w:rsidRDefault="00FA7404" w:rsidP="00AF6DB7">
                      <w:pPr>
                        <w:pStyle w:val="Heading1"/>
                        <w:rPr>
                          <w:rFonts w:eastAsia="Palatino Linotype" w:hAnsi="Palatino Linotype" w:cs="Palatino Linotype"/>
                          <w:sz w:val="28"/>
                          <w:szCs w:val="28"/>
                        </w:rPr>
                      </w:pPr>
                      <w:bookmarkStart w:id="55451" w:name="_Toc122349510"/>
                      <w:bookmarkStart w:id="55452" w:name="_Toc122356556"/>
                      <w:bookmarkStart w:id="55453" w:name="_Toc122425717"/>
                      <w:bookmarkStart w:id="55454" w:name="_Toc122432768"/>
                      <w:bookmarkStart w:id="55455" w:name="_Toc122439813"/>
                      <w:bookmarkStart w:id="55456" w:name="_Toc122511665"/>
                      <w:r>
                        <w:rPr>
                          <w:sz w:val="28"/>
                        </w:rPr>
                        <w:t>SWINESHEEPRABBITS</w:t>
                      </w:r>
                      <w:bookmarkEnd w:id="55451"/>
                      <w:bookmarkEnd w:id="55452"/>
                      <w:bookmarkEnd w:id="55453"/>
                      <w:bookmarkEnd w:id="55454"/>
                      <w:bookmarkEnd w:id="55455"/>
                      <w:bookmarkEnd w:id="55456"/>
                    </w:p>
                    <w:p w14:paraId="2A2AA2C6" w14:textId="77777777" w:rsidR="00FA7404" w:rsidRDefault="00FA7404" w:rsidP="00AF6DB7"/>
                    <w:p w14:paraId="40B34638" w14:textId="77777777" w:rsidR="00FA7404" w:rsidRPr="002C2EC6" w:rsidRDefault="00FA7404" w:rsidP="00AF6DB7">
                      <w:pPr>
                        <w:pStyle w:val="Heading1"/>
                        <w:rPr>
                          <w:rFonts w:eastAsia="Palatino Linotype" w:hAnsi="Palatino Linotype" w:cs="Palatino Linotype"/>
                          <w:sz w:val="28"/>
                          <w:szCs w:val="28"/>
                        </w:rPr>
                      </w:pPr>
                      <w:bookmarkStart w:id="55457" w:name="_Toc122349511"/>
                      <w:bookmarkStart w:id="55458" w:name="_Toc122356557"/>
                      <w:bookmarkStart w:id="55459" w:name="_Toc122425718"/>
                      <w:bookmarkStart w:id="55460" w:name="_Toc122432769"/>
                      <w:bookmarkStart w:id="55461" w:name="_Toc122439814"/>
                      <w:bookmarkStart w:id="55462" w:name="_Toc122511666"/>
                      <w:r>
                        <w:rPr>
                          <w:sz w:val="28"/>
                        </w:rPr>
                        <w:t>SHEEPRABBITSPOULTRY</w:t>
                      </w:r>
                      <w:bookmarkEnd w:id="55457"/>
                      <w:bookmarkEnd w:id="55458"/>
                      <w:bookmarkEnd w:id="55459"/>
                      <w:bookmarkEnd w:id="55460"/>
                      <w:bookmarkEnd w:id="55461"/>
                      <w:bookmarkEnd w:id="55462"/>
                    </w:p>
                    <w:p w14:paraId="3899A657" w14:textId="77777777" w:rsidR="00FA7404" w:rsidRDefault="00FA7404" w:rsidP="00AF6DB7"/>
                    <w:p w14:paraId="798F22D5" w14:textId="77777777" w:rsidR="00FA7404" w:rsidRPr="002C2EC6" w:rsidRDefault="00FA7404" w:rsidP="00AF6DB7">
                      <w:pPr>
                        <w:pStyle w:val="Heading1"/>
                        <w:rPr>
                          <w:rFonts w:eastAsia="Palatino Linotype" w:hAnsi="Palatino Linotype" w:cs="Palatino Linotype"/>
                          <w:sz w:val="28"/>
                          <w:szCs w:val="28"/>
                        </w:rPr>
                      </w:pPr>
                      <w:bookmarkStart w:id="55463" w:name="_Toc122349512"/>
                      <w:bookmarkStart w:id="55464" w:name="_Toc122356558"/>
                      <w:bookmarkStart w:id="55465" w:name="_Toc122425719"/>
                      <w:bookmarkStart w:id="55466" w:name="_Toc122432770"/>
                      <w:bookmarkStart w:id="55467" w:name="_Toc122439815"/>
                      <w:bookmarkStart w:id="55468" w:name="_Toc122511667"/>
                      <w:r>
                        <w:rPr>
                          <w:sz w:val="28"/>
                        </w:rPr>
                        <w:t>RABBITSPOULTRY</w:t>
                      </w:r>
                      <w:bookmarkEnd w:id="55463"/>
                      <w:bookmarkEnd w:id="55464"/>
                      <w:bookmarkEnd w:id="55465"/>
                      <w:bookmarkEnd w:id="55466"/>
                      <w:bookmarkEnd w:id="55467"/>
                      <w:bookmarkEnd w:id="55468"/>
                    </w:p>
                    <w:p w14:paraId="03382D4F" w14:textId="77777777" w:rsidR="00FA7404" w:rsidRDefault="00FA7404" w:rsidP="00AF6DB7"/>
                    <w:p w14:paraId="1D2EE0C8" w14:textId="77777777" w:rsidR="00FA7404" w:rsidRPr="002C2EC6" w:rsidRDefault="00FA7404" w:rsidP="00AF6DB7">
                      <w:pPr>
                        <w:pStyle w:val="Heading1"/>
                        <w:rPr>
                          <w:rFonts w:eastAsia="Palatino Linotype" w:hAnsi="Palatino Linotype" w:cs="Palatino Linotype"/>
                          <w:sz w:val="28"/>
                          <w:szCs w:val="28"/>
                        </w:rPr>
                      </w:pPr>
                      <w:bookmarkStart w:id="55469" w:name="_Toc122349513"/>
                      <w:bookmarkStart w:id="55470" w:name="_Toc122356559"/>
                      <w:bookmarkStart w:id="55471" w:name="_Toc122425720"/>
                      <w:bookmarkStart w:id="55472" w:name="_Toc122432771"/>
                      <w:bookmarkStart w:id="55473" w:name="_Toc122439816"/>
                      <w:bookmarkStart w:id="55474" w:name="_Toc122511668"/>
                      <w:r>
                        <w:rPr>
                          <w:sz w:val="28"/>
                        </w:rPr>
                        <w:t>RABBITS</w:t>
                      </w:r>
                      <w:bookmarkEnd w:id="55469"/>
                      <w:bookmarkEnd w:id="55470"/>
                      <w:bookmarkEnd w:id="55471"/>
                      <w:bookmarkEnd w:id="55472"/>
                      <w:bookmarkEnd w:id="55473"/>
                      <w:bookmarkEnd w:id="55474"/>
                    </w:p>
                    <w:p w14:paraId="2A720B29" w14:textId="77777777" w:rsidR="00FA7404" w:rsidRDefault="00FA7404" w:rsidP="00AF6DB7"/>
                    <w:p w14:paraId="7422FEB4" w14:textId="77777777" w:rsidR="00FA7404" w:rsidRPr="002C2EC6" w:rsidRDefault="00FA7404" w:rsidP="00AF6DB7">
                      <w:pPr>
                        <w:pStyle w:val="Heading1"/>
                        <w:rPr>
                          <w:rFonts w:eastAsia="Palatino Linotype" w:hAnsi="Palatino Linotype" w:cs="Palatino Linotype"/>
                          <w:sz w:val="28"/>
                          <w:szCs w:val="28"/>
                        </w:rPr>
                      </w:pPr>
                      <w:bookmarkStart w:id="55475" w:name="_Toc122349514"/>
                      <w:bookmarkStart w:id="55476" w:name="_Toc122356560"/>
                      <w:bookmarkStart w:id="55477" w:name="_Toc122425721"/>
                      <w:bookmarkStart w:id="55478" w:name="_Toc122432772"/>
                      <w:bookmarkStart w:id="55479" w:name="_Toc122439817"/>
                      <w:bookmarkStart w:id="55480" w:name="_Toc122511669"/>
                      <w:r>
                        <w:rPr>
                          <w:sz w:val="28"/>
                        </w:rPr>
                        <w:t>SHEEPRABBITSPOULTRY</w:t>
                      </w:r>
                      <w:bookmarkEnd w:id="55475"/>
                      <w:bookmarkEnd w:id="55476"/>
                      <w:bookmarkEnd w:id="55477"/>
                      <w:bookmarkEnd w:id="55478"/>
                      <w:bookmarkEnd w:id="55479"/>
                      <w:bookmarkEnd w:id="55480"/>
                    </w:p>
                    <w:p w14:paraId="7D924549" w14:textId="77777777" w:rsidR="00FA7404" w:rsidRDefault="00FA7404" w:rsidP="00AF6DB7"/>
                    <w:p w14:paraId="6F78F222" w14:textId="77777777" w:rsidR="00FA7404" w:rsidRPr="002C2EC6" w:rsidRDefault="00FA7404" w:rsidP="00AF6DB7">
                      <w:pPr>
                        <w:pStyle w:val="Heading1"/>
                        <w:rPr>
                          <w:rFonts w:eastAsia="Palatino Linotype" w:hAnsi="Palatino Linotype" w:cs="Palatino Linotype"/>
                          <w:sz w:val="28"/>
                          <w:szCs w:val="28"/>
                        </w:rPr>
                      </w:pPr>
                      <w:bookmarkStart w:id="55481" w:name="_Toc122349515"/>
                      <w:bookmarkStart w:id="55482" w:name="_Toc122356561"/>
                      <w:bookmarkStart w:id="55483" w:name="_Toc122425722"/>
                      <w:bookmarkStart w:id="55484" w:name="_Toc122432773"/>
                      <w:bookmarkStart w:id="55485" w:name="_Toc122439818"/>
                      <w:bookmarkStart w:id="55486" w:name="_Toc122511670"/>
                      <w:r>
                        <w:rPr>
                          <w:sz w:val="28"/>
                        </w:rPr>
                        <w:t>RABBITSPOULTRY</w:t>
                      </w:r>
                      <w:bookmarkEnd w:id="55481"/>
                      <w:bookmarkEnd w:id="55482"/>
                      <w:bookmarkEnd w:id="55483"/>
                      <w:bookmarkEnd w:id="55484"/>
                      <w:bookmarkEnd w:id="55485"/>
                      <w:bookmarkEnd w:id="55486"/>
                    </w:p>
                    <w:p w14:paraId="0DEE02DB" w14:textId="77777777" w:rsidR="00FA7404" w:rsidRDefault="00FA7404" w:rsidP="00AF6DB7"/>
                    <w:p w14:paraId="7EF052D0" w14:textId="77777777" w:rsidR="00FA7404" w:rsidRPr="002C2EC6" w:rsidRDefault="00FA7404" w:rsidP="00AF6DB7">
                      <w:pPr>
                        <w:pStyle w:val="Heading1"/>
                        <w:rPr>
                          <w:rFonts w:eastAsia="Palatino Linotype" w:hAnsi="Palatino Linotype" w:cs="Palatino Linotype"/>
                          <w:sz w:val="28"/>
                          <w:szCs w:val="28"/>
                        </w:rPr>
                      </w:pPr>
                      <w:bookmarkStart w:id="55487" w:name="_Toc122349516"/>
                      <w:bookmarkStart w:id="55488" w:name="_Toc122356562"/>
                      <w:bookmarkStart w:id="55489" w:name="_Toc122425723"/>
                      <w:bookmarkStart w:id="55490" w:name="_Toc122432774"/>
                      <w:bookmarkStart w:id="55491" w:name="_Toc122439819"/>
                      <w:bookmarkStart w:id="55492" w:name="_Toc122511671"/>
                      <w:r>
                        <w:rPr>
                          <w:sz w:val="28"/>
                        </w:rPr>
                        <w:t>RABBITS</w:t>
                      </w:r>
                      <w:bookmarkEnd w:id="55487"/>
                      <w:bookmarkEnd w:id="55488"/>
                      <w:bookmarkEnd w:id="55489"/>
                      <w:bookmarkEnd w:id="55490"/>
                      <w:bookmarkEnd w:id="55491"/>
                      <w:bookmarkEnd w:id="55492"/>
                    </w:p>
                    <w:p w14:paraId="64A5EBCC" w14:textId="77777777" w:rsidR="00FA7404" w:rsidRDefault="00FA7404" w:rsidP="00AF6DB7"/>
                    <w:p w14:paraId="4C53E33A" w14:textId="77777777" w:rsidR="00FA7404" w:rsidRPr="002C2EC6" w:rsidRDefault="00FA7404" w:rsidP="00AF6DB7">
                      <w:pPr>
                        <w:pStyle w:val="Heading1"/>
                        <w:rPr>
                          <w:rFonts w:eastAsia="Palatino Linotype" w:hAnsi="Palatino Linotype" w:cs="Palatino Linotype"/>
                          <w:sz w:val="28"/>
                          <w:szCs w:val="28"/>
                        </w:rPr>
                      </w:pPr>
                      <w:bookmarkStart w:id="55493" w:name="_Toc122349517"/>
                      <w:bookmarkStart w:id="55494" w:name="_Toc122356563"/>
                      <w:bookmarkStart w:id="55495" w:name="_Toc122425724"/>
                      <w:bookmarkStart w:id="55496" w:name="_Toc122432775"/>
                      <w:bookmarkStart w:id="55497" w:name="_Toc122439820"/>
                      <w:bookmarkStart w:id="55498" w:name="_Toc122511672"/>
                      <w:r>
                        <w:rPr>
                          <w:sz w:val="28"/>
                        </w:rPr>
                        <w:t>SHEEPRABBITS</w:t>
                      </w:r>
                      <w:bookmarkEnd w:id="55493"/>
                      <w:bookmarkEnd w:id="55494"/>
                      <w:bookmarkEnd w:id="55495"/>
                      <w:bookmarkEnd w:id="55496"/>
                      <w:bookmarkEnd w:id="55497"/>
                      <w:bookmarkEnd w:id="55498"/>
                    </w:p>
                    <w:p w14:paraId="4940F40C" w14:textId="77777777" w:rsidR="00FA7404" w:rsidRDefault="00FA7404" w:rsidP="00AF6DB7"/>
                    <w:p w14:paraId="5BDF513E" w14:textId="77777777" w:rsidR="00FA7404" w:rsidRPr="002C2EC6" w:rsidRDefault="00FA7404" w:rsidP="00AF6DB7">
                      <w:pPr>
                        <w:pStyle w:val="Heading1"/>
                        <w:rPr>
                          <w:rFonts w:eastAsia="Palatino Linotype" w:hAnsi="Palatino Linotype" w:cs="Palatino Linotype"/>
                          <w:sz w:val="28"/>
                          <w:szCs w:val="28"/>
                        </w:rPr>
                      </w:pPr>
                      <w:bookmarkStart w:id="55499" w:name="_Toc122349518"/>
                      <w:bookmarkStart w:id="55500" w:name="_Toc122356564"/>
                      <w:bookmarkStart w:id="55501" w:name="_Toc122425725"/>
                      <w:bookmarkStart w:id="55502" w:name="_Toc122432776"/>
                      <w:bookmarkStart w:id="55503" w:name="_Toc122439821"/>
                      <w:bookmarkStart w:id="55504" w:name="_Toc122511673"/>
                      <w:r>
                        <w:rPr>
                          <w:sz w:val="28"/>
                        </w:rPr>
                        <w:t>SHEEP</w:t>
                      </w:r>
                      <w:bookmarkEnd w:id="55499"/>
                      <w:bookmarkEnd w:id="55500"/>
                      <w:bookmarkEnd w:id="55501"/>
                      <w:bookmarkEnd w:id="55502"/>
                      <w:bookmarkEnd w:id="55503"/>
                      <w:bookmarkEnd w:id="55504"/>
                    </w:p>
                    <w:p w14:paraId="213C8C0B" w14:textId="77777777" w:rsidR="00FA7404" w:rsidRDefault="00FA7404" w:rsidP="00AF6DB7"/>
                    <w:p w14:paraId="2AD557A4" w14:textId="77777777" w:rsidR="00FA7404" w:rsidRPr="002C2EC6" w:rsidRDefault="00FA7404" w:rsidP="00AF6DB7">
                      <w:pPr>
                        <w:pStyle w:val="Heading1"/>
                        <w:rPr>
                          <w:rFonts w:eastAsia="Palatino Linotype" w:hAnsi="Palatino Linotype" w:cs="Palatino Linotype"/>
                          <w:sz w:val="28"/>
                          <w:szCs w:val="28"/>
                        </w:rPr>
                      </w:pPr>
                      <w:bookmarkStart w:id="55505" w:name="_Toc122349519"/>
                      <w:bookmarkStart w:id="55506" w:name="_Toc122356565"/>
                      <w:bookmarkStart w:id="55507" w:name="_Toc122425726"/>
                      <w:bookmarkStart w:id="55508" w:name="_Toc122432777"/>
                      <w:bookmarkStart w:id="55509" w:name="_Toc122439822"/>
                      <w:bookmarkStart w:id="55510" w:name="_Toc122511674"/>
                      <w:r>
                        <w:rPr>
                          <w:sz w:val="28"/>
                        </w:rPr>
                        <w:t>SWINESHEEPRABBITS</w:t>
                      </w:r>
                      <w:bookmarkEnd w:id="55505"/>
                      <w:bookmarkEnd w:id="55506"/>
                      <w:bookmarkEnd w:id="55507"/>
                      <w:bookmarkEnd w:id="55508"/>
                      <w:bookmarkEnd w:id="55509"/>
                      <w:bookmarkEnd w:id="55510"/>
                    </w:p>
                    <w:p w14:paraId="558FF9A8" w14:textId="77777777" w:rsidR="00FA7404" w:rsidRDefault="00FA7404" w:rsidP="00AF6DB7"/>
                    <w:p w14:paraId="0F697C06" w14:textId="77777777" w:rsidR="00FA7404" w:rsidRPr="002C2EC6" w:rsidRDefault="00FA7404" w:rsidP="00AF6DB7">
                      <w:pPr>
                        <w:pStyle w:val="Heading1"/>
                        <w:rPr>
                          <w:rFonts w:eastAsia="Palatino Linotype" w:hAnsi="Palatino Linotype" w:cs="Palatino Linotype"/>
                          <w:sz w:val="28"/>
                          <w:szCs w:val="28"/>
                        </w:rPr>
                      </w:pPr>
                      <w:bookmarkStart w:id="55511" w:name="_Toc122349520"/>
                      <w:bookmarkStart w:id="55512" w:name="_Toc122356566"/>
                      <w:bookmarkStart w:id="55513" w:name="_Toc122425727"/>
                      <w:bookmarkStart w:id="55514" w:name="_Toc122432778"/>
                      <w:bookmarkStart w:id="55515" w:name="_Toc122439823"/>
                      <w:bookmarkStart w:id="55516" w:name="_Toc122511675"/>
                      <w:r>
                        <w:rPr>
                          <w:sz w:val="28"/>
                        </w:rPr>
                        <w:t>SHEEPRABBITSPOULTRY</w:t>
                      </w:r>
                      <w:bookmarkEnd w:id="55511"/>
                      <w:bookmarkEnd w:id="55512"/>
                      <w:bookmarkEnd w:id="55513"/>
                      <w:bookmarkEnd w:id="55514"/>
                      <w:bookmarkEnd w:id="55515"/>
                      <w:bookmarkEnd w:id="55516"/>
                    </w:p>
                    <w:p w14:paraId="5CC7AB6C" w14:textId="77777777" w:rsidR="00FA7404" w:rsidRDefault="00FA7404" w:rsidP="00AF6DB7"/>
                    <w:p w14:paraId="730845BE" w14:textId="77777777" w:rsidR="00FA7404" w:rsidRPr="002C2EC6" w:rsidRDefault="00FA7404" w:rsidP="00AF6DB7">
                      <w:pPr>
                        <w:pStyle w:val="Heading1"/>
                        <w:rPr>
                          <w:rFonts w:eastAsia="Palatino Linotype" w:hAnsi="Palatino Linotype" w:cs="Palatino Linotype"/>
                          <w:sz w:val="28"/>
                          <w:szCs w:val="28"/>
                        </w:rPr>
                      </w:pPr>
                      <w:bookmarkStart w:id="55517" w:name="_Toc122349521"/>
                      <w:bookmarkStart w:id="55518" w:name="_Toc122356567"/>
                      <w:bookmarkStart w:id="55519" w:name="_Toc122425728"/>
                      <w:bookmarkStart w:id="55520" w:name="_Toc122432779"/>
                      <w:bookmarkStart w:id="55521" w:name="_Toc122439824"/>
                      <w:bookmarkStart w:id="55522" w:name="_Toc122511676"/>
                      <w:r>
                        <w:rPr>
                          <w:sz w:val="28"/>
                        </w:rPr>
                        <w:t>RABBITSPOULTRY</w:t>
                      </w:r>
                      <w:bookmarkEnd w:id="55517"/>
                      <w:bookmarkEnd w:id="55518"/>
                      <w:bookmarkEnd w:id="55519"/>
                      <w:bookmarkEnd w:id="55520"/>
                      <w:bookmarkEnd w:id="55521"/>
                      <w:bookmarkEnd w:id="55522"/>
                    </w:p>
                    <w:p w14:paraId="1F687F5D" w14:textId="77777777" w:rsidR="00FA7404" w:rsidRDefault="00FA7404" w:rsidP="00AF6DB7"/>
                    <w:p w14:paraId="06EAD7A6" w14:textId="77777777" w:rsidR="00FA7404" w:rsidRPr="002C2EC6" w:rsidRDefault="00FA7404" w:rsidP="00AF6DB7">
                      <w:pPr>
                        <w:pStyle w:val="Heading1"/>
                        <w:rPr>
                          <w:rFonts w:eastAsia="Palatino Linotype" w:hAnsi="Palatino Linotype" w:cs="Palatino Linotype"/>
                          <w:sz w:val="28"/>
                          <w:szCs w:val="28"/>
                        </w:rPr>
                      </w:pPr>
                      <w:bookmarkStart w:id="55523" w:name="_Toc122349522"/>
                      <w:bookmarkStart w:id="55524" w:name="_Toc122356568"/>
                      <w:bookmarkStart w:id="55525" w:name="_Toc122425729"/>
                      <w:bookmarkStart w:id="55526" w:name="_Toc122432780"/>
                      <w:bookmarkStart w:id="55527" w:name="_Toc122439825"/>
                      <w:bookmarkStart w:id="55528" w:name="_Toc122511677"/>
                      <w:r>
                        <w:rPr>
                          <w:sz w:val="28"/>
                        </w:rPr>
                        <w:t>RABBITS</w:t>
                      </w:r>
                      <w:bookmarkEnd w:id="55523"/>
                      <w:bookmarkEnd w:id="55524"/>
                      <w:bookmarkEnd w:id="55525"/>
                      <w:bookmarkEnd w:id="55526"/>
                      <w:bookmarkEnd w:id="55527"/>
                      <w:bookmarkEnd w:id="55528"/>
                    </w:p>
                    <w:p w14:paraId="7A5FAC01" w14:textId="77777777" w:rsidR="00FA7404" w:rsidRDefault="00FA7404" w:rsidP="00AF6DB7"/>
                    <w:p w14:paraId="4356A51D" w14:textId="77777777" w:rsidR="00FA7404" w:rsidRPr="002C2EC6" w:rsidRDefault="00FA7404" w:rsidP="00AF6DB7">
                      <w:pPr>
                        <w:pStyle w:val="Heading1"/>
                        <w:rPr>
                          <w:rFonts w:eastAsia="Palatino Linotype" w:hAnsi="Palatino Linotype" w:cs="Palatino Linotype"/>
                          <w:sz w:val="28"/>
                          <w:szCs w:val="28"/>
                        </w:rPr>
                      </w:pPr>
                      <w:bookmarkStart w:id="55529" w:name="_Toc122349523"/>
                      <w:bookmarkStart w:id="55530" w:name="_Toc122356569"/>
                      <w:bookmarkStart w:id="55531" w:name="_Toc122425730"/>
                      <w:bookmarkStart w:id="55532" w:name="_Toc122432781"/>
                      <w:bookmarkStart w:id="55533" w:name="_Toc122439826"/>
                      <w:bookmarkStart w:id="55534" w:name="_Toc122511678"/>
                      <w:r>
                        <w:rPr>
                          <w:sz w:val="28"/>
                        </w:rPr>
                        <w:t>SHEEPRABBITSPOULTRY</w:t>
                      </w:r>
                      <w:bookmarkEnd w:id="55529"/>
                      <w:bookmarkEnd w:id="55530"/>
                      <w:bookmarkEnd w:id="55531"/>
                      <w:bookmarkEnd w:id="55532"/>
                      <w:bookmarkEnd w:id="55533"/>
                      <w:bookmarkEnd w:id="55534"/>
                    </w:p>
                    <w:p w14:paraId="6E092206" w14:textId="77777777" w:rsidR="00FA7404" w:rsidRDefault="00FA7404" w:rsidP="00AF6DB7"/>
                    <w:p w14:paraId="673D533F" w14:textId="6F6B2DDF" w:rsidR="00FA7404" w:rsidRPr="002C2EC6" w:rsidRDefault="00FA7404" w:rsidP="00AF6DB7">
                      <w:pPr>
                        <w:pStyle w:val="Heading1"/>
                        <w:rPr>
                          <w:rFonts w:eastAsia="Palatino Linotype" w:hAnsi="Palatino Linotype" w:cs="Palatino Linotype"/>
                          <w:sz w:val="28"/>
                          <w:szCs w:val="28"/>
                        </w:rPr>
                      </w:pPr>
                      <w:bookmarkStart w:id="55535" w:name="_Toc122349524"/>
                      <w:bookmarkStart w:id="55536" w:name="_Toc122356570"/>
                      <w:bookmarkStart w:id="55537" w:name="_Toc122425731"/>
                      <w:bookmarkStart w:id="55538" w:name="_Toc122432782"/>
                      <w:bookmarkStart w:id="55539" w:name="_Toc122439827"/>
                      <w:bookmarkStart w:id="55540" w:name="_Toc122511679"/>
                      <w:r>
                        <w:rPr>
                          <w:sz w:val="28"/>
                        </w:rPr>
                        <w:t>RABBITSPOULTRYPIGEON</w:t>
                      </w:r>
                      <w:bookmarkEnd w:id="51243"/>
                      <w:bookmarkEnd w:id="55535"/>
                      <w:bookmarkEnd w:id="55536"/>
                      <w:bookmarkEnd w:id="55537"/>
                      <w:bookmarkEnd w:id="55538"/>
                      <w:bookmarkEnd w:id="55539"/>
                      <w:bookmarkEnd w:id="55540"/>
                    </w:p>
                    <w:p w14:paraId="36AF7A1E" w14:textId="77777777" w:rsidR="00FA7404" w:rsidRDefault="00FA7404" w:rsidP="00AF6DB7"/>
                    <w:p w14:paraId="04ECAFC3" w14:textId="5F986047" w:rsidR="00FA7404" w:rsidRPr="002C2EC6" w:rsidRDefault="00FA7404" w:rsidP="00AF6DB7">
                      <w:pPr>
                        <w:pStyle w:val="Heading1"/>
                        <w:rPr>
                          <w:rFonts w:eastAsia="Palatino Linotype" w:hAnsi="Palatino Linotype" w:cs="Palatino Linotype"/>
                          <w:sz w:val="28"/>
                          <w:szCs w:val="28"/>
                        </w:rPr>
                      </w:pPr>
                      <w:bookmarkStart w:id="55541" w:name="_Toc60142272"/>
                      <w:bookmarkStart w:id="55542" w:name="_Toc122349525"/>
                      <w:bookmarkStart w:id="55543" w:name="_Toc122356571"/>
                      <w:bookmarkStart w:id="55544" w:name="_Toc122425732"/>
                      <w:bookmarkStart w:id="55545" w:name="_Toc122432783"/>
                      <w:bookmarkStart w:id="55546" w:name="_Toc122439828"/>
                      <w:bookmarkStart w:id="55547" w:name="_Toc122511680"/>
                      <w:r>
                        <w:rPr>
                          <w:sz w:val="28"/>
                        </w:rPr>
                        <w:t>POULTRYPIGEON</w:t>
                      </w:r>
                      <w:bookmarkEnd w:id="55541"/>
                      <w:bookmarkEnd w:id="55542"/>
                      <w:bookmarkEnd w:id="55543"/>
                      <w:bookmarkEnd w:id="55544"/>
                      <w:bookmarkEnd w:id="55545"/>
                      <w:bookmarkEnd w:id="55546"/>
                      <w:bookmarkEnd w:id="55547"/>
                    </w:p>
                    <w:p w14:paraId="071F7DAC" w14:textId="77777777" w:rsidR="00FA7404" w:rsidRDefault="00FA7404" w:rsidP="00AF6DB7"/>
                    <w:p w14:paraId="5E24DAF1" w14:textId="2C30D3F7" w:rsidR="00FA7404" w:rsidRPr="002C2EC6" w:rsidRDefault="00FA7404" w:rsidP="00AF6DB7">
                      <w:pPr>
                        <w:pStyle w:val="Heading1"/>
                        <w:rPr>
                          <w:rFonts w:eastAsia="Palatino Linotype" w:hAnsi="Palatino Linotype" w:cs="Palatino Linotype"/>
                          <w:sz w:val="28"/>
                          <w:szCs w:val="28"/>
                        </w:rPr>
                      </w:pPr>
                      <w:bookmarkStart w:id="55548" w:name="_Toc60142273"/>
                      <w:bookmarkStart w:id="55549" w:name="_Toc122349526"/>
                      <w:bookmarkStart w:id="55550" w:name="_Toc122356572"/>
                      <w:bookmarkStart w:id="55551" w:name="_Toc122425733"/>
                      <w:bookmarkStart w:id="55552" w:name="_Toc122432784"/>
                      <w:bookmarkStart w:id="55553" w:name="_Toc122439829"/>
                      <w:bookmarkStart w:id="55554" w:name="_Toc122511681"/>
                      <w:r>
                        <w:rPr>
                          <w:sz w:val="28"/>
                        </w:rPr>
                        <w:t>POULTRY</w:t>
                      </w:r>
                      <w:bookmarkEnd w:id="55548"/>
                      <w:bookmarkEnd w:id="55549"/>
                      <w:bookmarkEnd w:id="55550"/>
                      <w:bookmarkEnd w:id="55551"/>
                      <w:bookmarkEnd w:id="55552"/>
                      <w:bookmarkEnd w:id="55553"/>
                      <w:bookmarkEnd w:id="55554"/>
                    </w:p>
                    <w:p w14:paraId="46F036E0" w14:textId="77777777" w:rsidR="00FA7404" w:rsidRDefault="00FA7404" w:rsidP="00AF6DB7"/>
                    <w:p w14:paraId="08761BBA" w14:textId="197BDBFC" w:rsidR="00FA7404" w:rsidRPr="002C2EC6" w:rsidRDefault="00FA7404" w:rsidP="00AF6DB7">
                      <w:pPr>
                        <w:pStyle w:val="Heading1"/>
                        <w:rPr>
                          <w:rFonts w:eastAsia="Palatino Linotype" w:hAnsi="Palatino Linotype" w:cs="Palatino Linotype"/>
                          <w:sz w:val="28"/>
                          <w:szCs w:val="28"/>
                        </w:rPr>
                      </w:pPr>
                      <w:bookmarkStart w:id="55555" w:name="_Toc60142274"/>
                      <w:bookmarkStart w:id="55556" w:name="_Toc122349527"/>
                      <w:bookmarkStart w:id="55557" w:name="_Toc122356573"/>
                      <w:bookmarkStart w:id="55558" w:name="_Toc122425734"/>
                      <w:bookmarkStart w:id="55559" w:name="_Toc122432785"/>
                      <w:bookmarkStart w:id="55560" w:name="_Toc122439830"/>
                      <w:bookmarkStart w:id="55561" w:name="_Toc122511682"/>
                      <w:r>
                        <w:rPr>
                          <w:sz w:val="28"/>
                        </w:rPr>
                        <w:t>RABBITSPOULTRYPIGEON</w:t>
                      </w:r>
                      <w:bookmarkEnd w:id="55555"/>
                      <w:bookmarkEnd w:id="55556"/>
                      <w:bookmarkEnd w:id="55557"/>
                      <w:bookmarkEnd w:id="55558"/>
                      <w:bookmarkEnd w:id="55559"/>
                      <w:bookmarkEnd w:id="55560"/>
                      <w:bookmarkEnd w:id="55561"/>
                    </w:p>
                    <w:p w14:paraId="361254B6" w14:textId="77777777" w:rsidR="00FA7404" w:rsidRDefault="00FA7404" w:rsidP="00AF6DB7"/>
                    <w:p w14:paraId="78488F0C" w14:textId="403DF503" w:rsidR="00FA7404" w:rsidRPr="002C2EC6" w:rsidRDefault="00FA7404" w:rsidP="00AF6DB7">
                      <w:pPr>
                        <w:pStyle w:val="Heading1"/>
                        <w:rPr>
                          <w:rFonts w:eastAsia="Palatino Linotype" w:hAnsi="Palatino Linotype" w:cs="Palatino Linotype"/>
                          <w:sz w:val="28"/>
                          <w:szCs w:val="28"/>
                        </w:rPr>
                      </w:pPr>
                      <w:bookmarkStart w:id="55562" w:name="_Toc60142275"/>
                      <w:bookmarkStart w:id="55563" w:name="_Toc122349528"/>
                      <w:bookmarkStart w:id="55564" w:name="_Toc122356574"/>
                      <w:bookmarkStart w:id="55565" w:name="_Toc122425735"/>
                      <w:bookmarkStart w:id="55566" w:name="_Toc122432786"/>
                      <w:bookmarkStart w:id="55567" w:name="_Toc122439831"/>
                      <w:bookmarkStart w:id="55568" w:name="_Toc122511683"/>
                      <w:r>
                        <w:rPr>
                          <w:sz w:val="28"/>
                        </w:rPr>
                        <w:t>POULTRYPIGEON</w:t>
                      </w:r>
                      <w:bookmarkEnd w:id="55562"/>
                      <w:bookmarkEnd w:id="55563"/>
                      <w:bookmarkEnd w:id="55564"/>
                      <w:bookmarkEnd w:id="55565"/>
                      <w:bookmarkEnd w:id="55566"/>
                      <w:bookmarkEnd w:id="55567"/>
                      <w:bookmarkEnd w:id="55568"/>
                    </w:p>
                    <w:p w14:paraId="12A4C3C3" w14:textId="77777777" w:rsidR="00FA7404" w:rsidRDefault="00FA7404" w:rsidP="00AF6DB7"/>
                    <w:p w14:paraId="55F6C1D1" w14:textId="23BBD2E4" w:rsidR="00FA7404" w:rsidRPr="002C2EC6" w:rsidRDefault="00FA7404" w:rsidP="00AF6DB7">
                      <w:pPr>
                        <w:pStyle w:val="Heading1"/>
                        <w:rPr>
                          <w:rFonts w:eastAsia="Palatino Linotype" w:hAnsi="Palatino Linotype" w:cs="Palatino Linotype"/>
                          <w:sz w:val="28"/>
                          <w:szCs w:val="28"/>
                        </w:rPr>
                      </w:pPr>
                      <w:bookmarkStart w:id="55569" w:name="_Toc60142276"/>
                      <w:bookmarkStart w:id="55570" w:name="_Toc122349529"/>
                      <w:bookmarkStart w:id="55571" w:name="_Toc122356575"/>
                      <w:bookmarkStart w:id="55572" w:name="_Toc122425736"/>
                      <w:bookmarkStart w:id="55573" w:name="_Toc122432787"/>
                      <w:bookmarkStart w:id="55574" w:name="_Toc122439832"/>
                      <w:bookmarkStart w:id="55575" w:name="_Toc122511684"/>
                      <w:r>
                        <w:rPr>
                          <w:sz w:val="28"/>
                        </w:rPr>
                        <w:t>POULTRY</w:t>
                      </w:r>
                      <w:bookmarkEnd w:id="55569"/>
                      <w:bookmarkEnd w:id="55570"/>
                      <w:bookmarkEnd w:id="55571"/>
                      <w:bookmarkEnd w:id="55572"/>
                      <w:bookmarkEnd w:id="55573"/>
                      <w:bookmarkEnd w:id="55574"/>
                      <w:bookmarkEnd w:id="55575"/>
                    </w:p>
                    <w:p w14:paraId="76764EAE" w14:textId="77777777" w:rsidR="00FA7404" w:rsidRDefault="00FA7404" w:rsidP="00AF6DB7"/>
                    <w:p w14:paraId="33B56EA9" w14:textId="6F9D7559" w:rsidR="00FA7404" w:rsidRPr="002C2EC6" w:rsidRDefault="00FA7404" w:rsidP="00AF6DB7">
                      <w:pPr>
                        <w:pStyle w:val="Heading1"/>
                        <w:rPr>
                          <w:rFonts w:eastAsia="Palatino Linotype" w:hAnsi="Palatino Linotype" w:cs="Palatino Linotype"/>
                          <w:sz w:val="28"/>
                          <w:szCs w:val="28"/>
                        </w:rPr>
                      </w:pPr>
                      <w:bookmarkStart w:id="55576" w:name="_Toc60142277"/>
                      <w:bookmarkStart w:id="55577" w:name="_Toc122349530"/>
                      <w:bookmarkStart w:id="55578" w:name="_Toc122356576"/>
                      <w:bookmarkStart w:id="55579" w:name="_Toc122425737"/>
                      <w:bookmarkStart w:id="55580" w:name="_Toc122432788"/>
                      <w:bookmarkStart w:id="55581" w:name="_Toc122439833"/>
                      <w:bookmarkStart w:id="55582" w:name="_Toc122511685"/>
                      <w:r>
                        <w:rPr>
                          <w:sz w:val="28"/>
                        </w:rPr>
                        <w:t>RABBITSPOULTRY</w:t>
                      </w:r>
                      <w:bookmarkEnd w:id="55576"/>
                      <w:bookmarkEnd w:id="55577"/>
                      <w:bookmarkEnd w:id="55578"/>
                      <w:bookmarkEnd w:id="55579"/>
                      <w:bookmarkEnd w:id="55580"/>
                      <w:bookmarkEnd w:id="55581"/>
                      <w:bookmarkEnd w:id="55582"/>
                    </w:p>
                    <w:p w14:paraId="52631033" w14:textId="77777777" w:rsidR="00FA7404" w:rsidRDefault="00FA7404" w:rsidP="00AF6DB7"/>
                    <w:p w14:paraId="3D716751" w14:textId="5CB1E817" w:rsidR="00FA7404" w:rsidRPr="002C2EC6" w:rsidRDefault="00FA7404" w:rsidP="00AF6DB7">
                      <w:pPr>
                        <w:pStyle w:val="Heading1"/>
                        <w:rPr>
                          <w:rFonts w:eastAsia="Palatino Linotype" w:hAnsi="Palatino Linotype" w:cs="Palatino Linotype"/>
                          <w:sz w:val="28"/>
                          <w:szCs w:val="28"/>
                        </w:rPr>
                      </w:pPr>
                      <w:bookmarkStart w:id="55583" w:name="_Toc60142278"/>
                      <w:bookmarkStart w:id="55584" w:name="_Toc122349531"/>
                      <w:bookmarkStart w:id="55585" w:name="_Toc122356577"/>
                      <w:bookmarkStart w:id="55586" w:name="_Toc122425738"/>
                      <w:bookmarkStart w:id="55587" w:name="_Toc122432789"/>
                      <w:bookmarkStart w:id="55588" w:name="_Toc122439834"/>
                      <w:bookmarkStart w:id="55589" w:name="_Toc122511686"/>
                      <w:r>
                        <w:rPr>
                          <w:sz w:val="28"/>
                        </w:rPr>
                        <w:t>RABBITS</w:t>
                      </w:r>
                      <w:bookmarkEnd w:id="55583"/>
                      <w:bookmarkEnd w:id="55584"/>
                      <w:bookmarkEnd w:id="55585"/>
                      <w:bookmarkEnd w:id="55586"/>
                      <w:bookmarkEnd w:id="55587"/>
                      <w:bookmarkEnd w:id="55588"/>
                      <w:bookmarkEnd w:id="55589"/>
                    </w:p>
                    <w:p w14:paraId="429572C1" w14:textId="77777777" w:rsidR="00FA7404" w:rsidRDefault="00FA7404" w:rsidP="00AF6DB7"/>
                    <w:p w14:paraId="7A603844" w14:textId="68B60245" w:rsidR="00FA7404" w:rsidRPr="002C2EC6" w:rsidRDefault="00FA7404" w:rsidP="00AF6DB7">
                      <w:pPr>
                        <w:pStyle w:val="Heading1"/>
                        <w:rPr>
                          <w:rFonts w:eastAsia="Palatino Linotype" w:hAnsi="Palatino Linotype" w:cs="Palatino Linotype"/>
                          <w:sz w:val="28"/>
                          <w:szCs w:val="28"/>
                        </w:rPr>
                      </w:pPr>
                      <w:bookmarkStart w:id="55590" w:name="_Toc60142279"/>
                      <w:bookmarkStart w:id="55591" w:name="_Toc122349532"/>
                      <w:bookmarkStart w:id="55592" w:name="_Toc122356578"/>
                      <w:bookmarkStart w:id="55593" w:name="_Toc122425739"/>
                      <w:bookmarkStart w:id="55594" w:name="_Toc122432790"/>
                      <w:bookmarkStart w:id="55595" w:name="_Toc122439835"/>
                      <w:bookmarkStart w:id="55596" w:name="_Toc122511687"/>
                      <w:r>
                        <w:rPr>
                          <w:sz w:val="28"/>
                        </w:rPr>
                        <w:t>SHEEPRABBITSPOULTRY</w:t>
                      </w:r>
                      <w:bookmarkEnd w:id="55590"/>
                      <w:bookmarkEnd w:id="55591"/>
                      <w:bookmarkEnd w:id="55592"/>
                      <w:bookmarkEnd w:id="55593"/>
                      <w:bookmarkEnd w:id="55594"/>
                      <w:bookmarkEnd w:id="55595"/>
                      <w:bookmarkEnd w:id="55596"/>
                    </w:p>
                    <w:p w14:paraId="585B86F5" w14:textId="77777777" w:rsidR="00FA7404" w:rsidRDefault="00FA7404" w:rsidP="00AF6DB7"/>
                    <w:p w14:paraId="4A554164" w14:textId="3E8EE4B7" w:rsidR="00FA7404" w:rsidRPr="002C2EC6" w:rsidRDefault="00FA7404" w:rsidP="00AF6DB7">
                      <w:pPr>
                        <w:pStyle w:val="Heading1"/>
                        <w:rPr>
                          <w:rFonts w:eastAsia="Palatino Linotype" w:hAnsi="Palatino Linotype" w:cs="Palatino Linotype"/>
                          <w:sz w:val="28"/>
                          <w:szCs w:val="28"/>
                        </w:rPr>
                      </w:pPr>
                      <w:bookmarkStart w:id="55597" w:name="_Toc60142280"/>
                      <w:bookmarkStart w:id="55598" w:name="_Toc122349533"/>
                      <w:bookmarkStart w:id="55599" w:name="_Toc122356579"/>
                      <w:bookmarkStart w:id="55600" w:name="_Toc122425740"/>
                      <w:bookmarkStart w:id="55601" w:name="_Toc122432791"/>
                      <w:bookmarkStart w:id="55602" w:name="_Toc122439836"/>
                      <w:bookmarkStart w:id="55603" w:name="_Toc122511688"/>
                      <w:r>
                        <w:rPr>
                          <w:sz w:val="28"/>
                        </w:rPr>
                        <w:t>RABBITSPOULTRYPIGEON</w:t>
                      </w:r>
                      <w:bookmarkEnd w:id="55597"/>
                      <w:bookmarkEnd w:id="55598"/>
                      <w:bookmarkEnd w:id="55599"/>
                      <w:bookmarkEnd w:id="55600"/>
                      <w:bookmarkEnd w:id="55601"/>
                      <w:bookmarkEnd w:id="55602"/>
                      <w:bookmarkEnd w:id="55603"/>
                    </w:p>
                    <w:p w14:paraId="43BA71BE" w14:textId="77777777" w:rsidR="00FA7404" w:rsidRDefault="00FA7404" w:rsidP="00AF6DB7"/>
                    <w:p w14:paraId="62AA6CC0" w14:textId="0359AB98" w:rsidR="00FA7404" w:rsidRPr="002C2EC6" w:rsidRDefault="00FA7404" w:rsidP="00AF6DB7">
                      <w:pPr>
                        <w:pStyle w:val="Heading1"/>
                        <w:rPr>
                          <w:rFonts w:eastAsia="Palatino Linotype" w:hAnsi="Palatino Linotype" w:cs="Palatino Linotype"/>
                          <w:sz w:val="28"/>
                          <w:szCs w:val="28"/>
                        </w:rPr>
                      </w:pPr>
                      <w:bookmarkStart w:id="55604" w:name="_Toc60142281"/>
                      <w:bookmarkStart w:id="55605" w:name="_Toc122349534"/>
                      <w:bookmarkStart w:id="55606" w:name="_Toc122356580"/>
                      <w:bookmarkStart w:id="55607" w:name="_Toc122425741"/>
                      <w:bookmarkStart w:id="55608" w:name="_Toc122432792"/>
                      <w:bookmarkStart w:id="55609" w:name="_Toc122439837"/>
                      <w:bookmarkStart w:id="55610" w:name="_Toc122511689"/>
                      <w:r>
                        <w:rPr>
                          <w:sz w:val="28"/>
                        </w:rPr>
                        <w:t>POULTRYPIGEON</w:t>
                      </w:r>
                      <w:bookmarkEnd w:id="55604"/>
                      <w:bookmarkEnd w:id="55605"/>
                      <w:bookmarkEnd w:id="55606"/>
                      <w:bookmarkEnd w:id="55607"/>
                      <w:bookmarkEnd w:id="55608"/>
                      <w:bookmarkEnd w:id="55609"/>
                      <w:bookmarkEnd w:id="55610"/>
                    </w:p>
                    <w:p w14:paraId="3F1ADCB7" w14:textId="77777777" w:rsidR="00FA7404" w:rsidRDefault="00FA7404" w:rsidP="00AF6DB7"/>
                    <w:p w14:paraId="04921F97" w14:textId="5C1249AB" w:rsidR="00FA7404" w:rsidRPr="002C2EC6" w:rsidRDefault="00FA7404" w:rsidP="00AF6DB7">
                      <w:pPr>
                        <w:pStyle w:val="Heading1"/>
                        <w:rPr>
                          <w:rFonts w:eastAsia="Palatino Linotype" w:hAnsi="Palatino Linotype" w:cs="Palatino Linotype"/>
                          <w:sz w:val="28"/>
                          <w:szCs w:val="28"/>
                        </w:rPr>
                      </w:pPr>
                      <w:bookmarkStart w:id="55611" w:name="_Toc60142282"/>
                      <w:bookmarkStart w:id="55612" w:name="_Toc122349535"/>
                      <w:bookmarkStart w:id="55613" w:name="_Toc122356581"/>
                      <w:bookmarkStart w:id="55614" w:name="_Toc122425742"/>
                      <w:bookmarkStart w:id="55615" w:name="_Toc122432793"/>
                      <w:bookmarkStart w:id="55616" w:name="_Toc122439838"/>
                      <w:bookmarkStart w:id="55617" w:name="_Toc122511690"/>
                      <w:r>
                        <w:rPr>
                          <w:sz w:val="28"/>
                        </w:rPr>
                        <w:t>POULTRY</w:t>
                      </w:r>
                      <w:bookmarkEnd w:id="55611"/>
                      <w:bookmarkEnd w:id="55612"/>
                      <w:bookmarkEnd w:id="55613"/>
                      <w:bookmarkEnd w:id="55614"/>
                      <w:bookmarkEnd w:id="55615"/>
                      <w:bookmarkEnd w:id="55616"/>
                      <w:bookmarkEnd w:id="55617"/>
                    </w:p>
                    <w:p w14:paraId="74D2A5CA" w14:textId="77777777" w:rsidR="00FA7404" w:rsidRDefault="00FA7404" w:rsidP="00AF6DB7"/>
                    <w:p w14:paraId="502F3097" w14:textId="7338752F" w:rsidR="00FA7404" w:rsidRPr="002C2EC6" w:rsidRDefault="00FA7404" w:rsidP="00AF6DB7">
                      <w:pPr>
                        <w:pStyle w:val="Heading1"/>
                        <w:rPr>
                          <w:rFonts w:eastAsia="Palatino Linotype" w:hAnsi="Palatino Linotype" w:cs="Palatino Linotype"/>
                          <w:sz w:val="28"/>
                          <w:szCs w:val="28"/>
                        </w:rPr>
                      </w:pPr>
                      <w:bookmarkStart w:id="55618" w:name="_Toc60142283"/>
                      <w:bookmarkStart w:id="55619" w:name="_Toc122349536"/>
                      <w:bookmarkStart w:id="55620" w:name="_Toc122356582"/>
                      <w:bookmarkStart w:id="55621" w:name="_Toc122425743"/>
                      <w:bookmarkStart w:id="55622" w:name="_Toc122432794"/>
                      <w:bookmarkStart w:id="55623" w:name="_Toc122439839"/>
                      <w:bookmarkStart w:id="55624" w:name="_Toc122511691"/>
                      <w:r>
                        <w:rPr>
                          <w:sz w:val="28"/>
                        </w:rPr>
                        <w:t>RABBITSPOULTRYPIGEON</w:t>
                      </w:r>
                      <w:bookmarkEnd w:id="55618"/>
                      <w:bookmarkEnd w:id="55619"/>
                      <w:bookmarkEnd w:id="55620"/>
                      <w:bookmarkEnd w:id="55621"/>
                      <w:bookmarkEnd w:id="55622"/>
                      <w:bookmarkEnd w:id="55623"/>
                      <w:bookmarkEnd w:id="55624"/>
                    </w:p>
                    <w:p w14:paraId="3D67F496" w14:textId="77777777" w:rsidR="00FA7404" w:rsidRDefault="00FA7404" w:rsidP="00AF6DB7"/>
                    <w:p w14:paraId="581EEF44" w14:textId="4CE041A7" w:rsidR="00FA7404" w:rsidRPr="002C2EC6" w:rsidRDefault="00FA7404" w:rsidP="00AF6DB7">
                      <w:pPr>
                        <w:pStyle w:val="Heading1"/>
                        <w:rPr>
                          <w:rFonts w:eastAsia="Palatino Linotype" w:hAnsi="Palatino Linotype" w:cs="Palatino Linotype"/>
                          <w:sz w:val="28"/>
                          <w:szCs w:val="28"/>
                        </w:rPr>
                      </w:pPr>
                      <w:bookmarkStart w:id="55625" w:name="_Toc60142284"/>
                      <w:bookmarkStart w:id="55626" w:name="_Toc122349537"/>
                      <w:bookmarkStart w:id="55627" w:name="_Toc122356583"/>
                      <w:bookmarkStart w:id="55628" w:name="_Toc122425744"/>
                      <w:bookmarkStart w:id="55629" w:name="_Toc122432795"/>
                      <w:bookmarkStart w:id="55630" w:name="_Toc122439840"/>
                      <w:bookmarkStart w:id="55631" w:name="_Toc122511692"/>
                      <w:r>
                        <w:rPr>
                          <w:sz w:val="28"/>
                        </w:rPr>
                        <w:t>POULTRYPIGEON</w:t>
                      </w:r>
                      <w:bookmarkEnd w:id="55625"/>
                      <w:bookmarkEnd w:id="55626"/>
                      <w:bookmarkEnd w:id="55627"/>
                      <w:bookmarkEnd w:id="55628"/>
                      <w:bookmarkEnd w:id="55629"/>
                      <w:bookmarkEnd w:id="55630"/>
                      <w:bookmarkEnd w:id="55631"/>
                    </w:p>
                    <w:p w14:paraId="35CDD633" w14:textId="77777777" w:rsidR="00FA7404" w:rsidRDefault="00FA7404" w:rsidP="00AF6DB7"/>
                    <w:p w14:paraId="349F3BD8" w14:textId="09076D18" w:rsidR="00FA7404" w:rsidRPr="002C2EC6" w:rsidRDefault="00FA7404" w:rsidP="00AF6DB7">
                      <w:pPr>
                        <w:pStyle w:val="Heading1"/>
                        <w:rPr>
                          <w:rFonts w:eastAsia="Palatino Linotype" w:hAnsi="Palatino Linotype" w:cs="Palatino Linotype"/>
                          <w:sz w:val="28"/>
                          <w:szCs w:val="28"/>
                        </w:rPr>
                      </w:pPr>
                      <w:bookmarkStart w:id="55632" w:name="_Toc60142285"/>
                      <w:bookmarkStart w:id="55633" w:name="_Toc122349538"/>
                      <w:bookmarkStart w:id="55634" w:name="_Toc122356584"/>
                      <w:bookmarkStart w:id="55635" w:name="_Toc122425745"/>
                      <w:bookmarkStart w:id="55636" w:name="_Toc122432796"/>
                      <w:bookmarkStart w:id="55637" w:name="_Toc122439841"/>
                      <w:bookmarkStart w:id="55638" w:name="_Toc122511693"/>
                      <w:r>
                        <w:rPr>
                          <w:sz w:val="28"/>
                        </w:rPr>
                        <w:t>POULTRY</w:t>
                      </w:r>
                      <w:bookmarkEnd w:id="55632"/>
                      <w:bookmarkEnd w:id="55633"/>
                      <w:bookmarkEnd w:id="55634"/>
                      <w:bookmarkEnd w:id="55635"/>
                      <w:bookmarkEnd w:id="55636"/>
                      <w:bookmarkEnd w:id="55637"/>
                      <w:bookmarkEnd w:id="55638"/>
                    </w:p>
                    <w:p w14:paraId="5BC794B9" w14:textId="77777777" w:rsidR="00FA7404" w:rsidRDefault="00FA7404" w:rsidP="00AF6DB7"/>
                    <w:p w14:paraId="12A17372" w14:textId="75E6B498" w:rsidR="00FA7404" w:rsidRPr="002C2EC6" w:rsidRDefault="00FA7404" w:rsidP="00AF6DB7">
                      <w:pPr>
                        <w:pStyle w:val="Heading1"/>
                        <w:rPr>
                          <w:rFonts w:eastAsia="Palatino Linotype" w:hAnsi="Palatino Linotype" w:cs="Palatino Linotype"/>
                          <w:sz w:val="28"/>
                          <w:szCs w:val="28"/>
                        </w:rPr>
                      </w:pPr>
                      <w:bookmarkStart w:id="55639" w:name="_Toc60142286"/>
                      <w:bookmarkStart w:id="55640" w:name="_Toc122349539"/>
                      <w:bookmarkStart w:id="55641" w:name="_Toc122356585"/>
                      <w:bookmarkStart w:id="55642" w:name="_Toc122425746"/>
                      <w:bookmarkStart w:id="55643" w:name="_Toc122432797"/>
                      <w:bookmarkStart w:id="55644" w:name="_Toc122439842"/>
                      <w:bookmarkStart w:id="55645" w:name="_Toc122511694"/>
                      <w:r>
                        <w:rPr>
                          <w:sz w:val="28"/>
                        </w:rPr>
                        <w:t>RABBITSPOULTRY</w:t>
                      </w:r>
                      <w:bookmarkEnd w:id="55639"/>
                      <w:bookmarkEnd w:id="55640"/>
                      <w:bookmarkEnd w:id="55641"/>
                      <w:bookmarkEnd w:id="55642"/>
                      <w:bookmarkEnd w:id="55643"/>
                      <w:bookmarkEnd w:id="55644"/>
                      <w:bookmarkEnd w:id="55645"/>
                    </w:p>
                    <w:p w14:paraId="56D6A804" w14:textId="77777777" w:rsidR="00FA7404" w:rsidRDefault="00FA7404" w:rsidP="00AF6DB7"/>
                    <w:p w14:paraId="03F885DC" w14:textId="75CAD910" w:rsidR="00FA7404" w:rsidRPr="002C2EC6" w:rsidRDefault="00FA7404" w:rsidP="00AF6DB7">
                      <w:pPr>
                        <w:pStyle w:val="Heading1"/>
                        <w:rPr>
                          <w:rFonts w:eastAsia="Palatino Linotype" w:hAnsi="Palatino Linotype" w:cs="Palatino Linotype"/>
                          <w:sz w:val="28"/>
                          <w:szCs w:val="28"/>
                        </w:rPr>
                      </w:pPr>
                      <w:bookmarkStart w:id="55646" w:name="_Toc60142287"/>
                      <w:bookmarkStart w:id="55647" w:name="_Toc122349540"/>
                      <w:bookmarkStart w:id="55648" w:name="_Toc122356586"/>
                      <w:bookmarkStart w:id="55649" w:name="_Toc122425747"/>
                      <w:bookmarkStart w:id="55650" w:name="_Toc122432798"/>
                      <w:bookmarkStart w:id="55651" w:name="_Toc122439843"/>
                      <w:bookmarkStart w:id="55652" w:name="_Toc122511695"/>
                      <w:r>
                        <w:rPr>
                          <w:sz w:val="28"/>
                        </w:rPr>
                        <w:t>RABBITS</w:t>
                      </w:r>
                      <w:bookmarkEnd w:id="55646"/>
                      <w:bookmarkEnd w:id="55647"/>
                      <w:bookmarkEnd w:id="55648"/>
                      <w:bookmarkEnd w:id="55649"/>
                      <w:bookmarkEnd w:id="55650"/>
                      <w:bookmarkEnd w:id="55651"/>
                      <w:bookmarkEnd w:id="55652"/>
                    </w:p>
                    <w:p w14:paraId="70340BAE" w14:textId="77777777" w:rsidR="00FA7404" w:rsidRDefault="00FA7404" w:rsidP="00AF6DB7"/>
                    <w:p w14:paraId="17B10C59" w14:textId="3B262EFF" w:rsidR="00FA7404" w:rsidRPr="002C2EC6" w:rsidRDefault="00FA7404" w:rsidP="00AF6DB7">
                      <w:pPr>
                        <w:pStyle w:val="Heading1"/>
                        <w:rPr>
                          <w:rFonts w:eastAsia="Palatino Linotype" w:hAnsi="Palatino Linotype" w:cs="Palatino Linotype"/>
                          <w:sz w:val="28"/>
                          <w:szCs w:val="28"/>
                        </w:rPr>
                      </w:pPr>
                      <w:bookmarkStart w:id="55653" w:name="_Toc60142288"/>
                      <w:bookmarkStart w:id="55654" w:name="_Toc122349541"/>
                      <w:bookmarkStart w:id="55655" w:name="_Toc122356587"/>
                      <w:bookmarkStart w:id="55656" w:name="_Toc122425748"/>
                      <w:bookmarkStart w:id="55657" w:name="_Toc122432799"/>
                      <w:bookmarkStart w:id="55658" w:name="_Toc122439844"/>
                      <w:bookmarkStart w:id="55659" w:name="_Toc122511696"/>
                      <w:r>
                        <w:rPr>
                          <w:sz w:val="28"/>
                        </w:rPr>
                        <w:t>SHEEPRABBITSPOULTRY</w:t>
                      </w:r>
                      <w:bookmarkEnd w:id="55653"/>
                      <w:bookmarkEnd w:id="55654"/>
                      <w:bookmarkEnd w:id="55655"/>
                      <w:bookmarkEnd w:id="55656"/>
                      <w:bookmarkEnd w:id="55657"/>
                      <w:bookmarkEnd w:id="55658"/>
                      <w:bookmarkEnd w:id="55659"/>
                    </w:p>
                    <w:p w14:paraId="7E3368CD" w14:textId="77777777" w:rsidR="00FA7404" w:rsidRDefault="00FA7404" w:rsidP="00AF6DB7"/>
                    <w:p w14:paraId="154882B3" w14:textId="24760B28" w:rsidR="00FA7404" w:rsidRPr="002C2EC6" w:rsidRDefault="00FA7404" w:rsidP="00AF6DB7">
                      <w:pPr>
                        <w:pStyle w:val="Heading1"/>
                        <w:rPr>
                          <w:rFonts w:eastAsia="Palatino Linotype" w:hAnsi="Palatino Linotype" w:cs="Palatino Linotype"/>
                          <w:sz w:val="28"/>
                          <w:szCs w:val="28"/>
                        </w:rPr>
                      </w:pPr>
                      <w:bookmarkStart w:id="55660" w:name="_Toc60142289"/>
                      <w:bookmarkStart w:id="55661" w:name="_Toc122349542"/>
                      <w:bookmarkStart w:id="55662" w:name="_Toc122356588"/>
                      <w:bookmarkStart w:id="55663" w:name="_Toc122425749"/>
                      <w:bookmarkStart w:id="55664" w:name="_Toc122432800"/>
                      <w:bookmarkStart w:id="55665" w:name="_Toc122439845"/>
                      <w:bookmarkStart w:id="55666" w:name="_Toc122511697"/>
                      <w:r>
                        <w:rPr>
                          <w:sz w:val="28"/>
                        </w:rPr>
                        <w:t>RABBITSPOULTRY</w:t>
                      </w:r>
                      <w:bookmarkEnd w:id="55660"/>
                      <w:bookmarkEnd w:id="55661"/>
                      <w:bookmarkEnd w:id="55662"/>
                      <w:bookmarkEnd w:id="55663"/>
                      <w:bookmarkEnd w:id="55664"/>
                      <w:bookmarkEnd w:id="55665"/>
                      <w:bookmarkEnd w:id="55666"/>
                    </w:p>
                    <w:p w14:paraId="19CADB2E" w14:textId="77777777" w:rsidR="00FA7404" w:rsidRDefault="00FA7404" w:rsidP="00AF6DB7"/>
                    <w:p w14:paraId="1647387F" w14:textId="5A5AFB2B" w:rsidR="00FA7404" w:rsidRPr="002C2EC6" w:rsidRDefault="00FA7404" w:rsidP="00AF6DB7">
                      <w:pPr>
                        <w:pStyle w:val="Heading1"/>
                        <w:rPr>
                          <w:rFonts w:eastAsia="Palatino Linotype" w:hAnsi="Palatino Linotype" w:cs="Palatino Linotype"/>
                          <w:sz w:val="28"/>
                          <w:szCs w:val="28"/>
                        </w:rPr>
                      </w:pPr>
                      <w:bookmarkStart w:id="55667" w:name="_Toc60142290"/>
                      <w:bookmarkStart w:id="55668" w:name="_Toc122349543"/>
                      <w:bookmarkStart w:id="55669" w:name="_Toc122356589"/>
                      <w:bookmarkStart w:id="55670" w:name="_Toc122425750"/>
                      <w:bookmarkStart w:id="55671" w:name="_Toc122432801"/>
                      <w:bookmarkStart w:id="55672" w:name="_Toc122439846"/>
                      <w:bookmarkStart w:id="55673" w:name="_Toc122511698"/>
                      <w:r>
                        <w:rPr>
                          <w:sz w:val="28"/>
                        </w:rPr>
                        <w:t>RABBITS</w:t>
                      </w:r>
                      <w:bookmarkEnd w:id="55667"/>
                      <w:bookmarkEnd w:id="55668"/>
                      <w:bookmarkEnd w:id="55669"/>
                      <w:bookmarkEnd w:id="55670"/>
                      <w:bookmarkEnd w:id="55671"/>
                      <w:bookmarkEnd w:id="55672"/>
                      <w:bookmarkEnd w:id="55673"/>
                    </w:p>
                    <w:p w14:paraId="454F303C" w14:textId="77777777" w:rsidR="00FA7404" w:rsidRDefault="00FA7404" w:rsidP="00AF6DB7"/>
                    <w:p w14:paraId="09FA4E4F" w14:textId="593E74C7" w:rsidR="00FA7404" w:rsidRPr="002C2EC6" w:rsidRDefault="00FA7404" w:rsidP="00AF6DB7">
                      <w:pPr>
                        <w:pStyle w:val="Heading1"/>
                        <w:rPr>
                          <w:rFonts w:eastAsia="Palatino Linotype" w:hAnsi="Palatino Linotype" w:cs="Palatino Linotype"/>
                          <w:sz w:val="28"/>
                          <w:szCs w:val="28"/>
                        </w:rPr>
                      </w:pPr>
                      <w:bookmarkStart w:id="55674" w:name="_Toc60142291"/>
                      <w:bookmarkStart w:id="55675" w:name="_Toc122349544"/>
                      <w:bookmarkStart w:id="55676" w:name="_Toc122356590"/>
                      <w:bookmarkStart w:id="55677" w:name="_Toc122425751"/>
                      <w:bookmarkStart w:id="55678" w:name="_Toc122432802"/>
                      <w:bookmarkStart w:id="55679" w:name="_Toc122439847"/>
                      <w:bookmarkStart w:id="55680" w:name="_Toc122511699"/>
                      <w:r>
                        <w:rPr>
                          <w:sz w:val="28"/>
                        </w:rPr>
                        <w:t>SHEEPRABBITS</w:t>
                      </w:r>
                      <w:bookmarkEnd w:id="55674"/>
                      <w:bookmarkEnd w:id="55675"/>
                      <w:bookmarkEnd w:id="55676"/>
                      <w:bookmarkEnd w:id="55677"/>
                      <w:bookmarkEnd w:id="55678"/>
                      <w:bookmarkEnd w:id="55679"/>
                      <w:bookmarkEnd w:id="55680"/>
                    </w:p>
                    <w:p w14:paraId="629ADE60" w14:textId="77777777" w:rsidR="00FA7404" w:rsidRDefault="00FA7404" w:rsidP="00AF6DB7"/>
                    <w:p w14:paraId="6A51F31F" w14:textId="37F1A479" w:rsidR="00FA7404" w:rsidRPr="002C2EC6" w:rsidRDefault="00FA7404" w:rsidP="00AF6DB7">
                      <w:pPr>
                        <w:pStyle w:val="Heading1"/>
                        <w:rPr>
                          <w:rFonts w:eastAsia="Palatino Linotype" w:hAnsi="Palatino Linotype" w:cs="Palatino Linotype"/>
                          <w:sz w:val="28"/>
                          <w:szCs w:val="28"/>
                        </w:rPr>
                      </w:pPr>
                      <w:bookmarkStart w:id="55681" w:name="_Toc60142292"/>
                      <w:bookmarkStart w:id="55682" w:name="_Toc122349545"/>
                      <w:bookmarkStart w:id="55683" w:name="_Toc122356591"/>
                      <w:bookmarkStart w:id="55684" w:name="_Toc122425752"/>
                      <w:bookmarkStart w:id="55685" w:name="_Toc122432803"/>
                      <w:bookmarkStart w:id="55686" w:name="_Toc122439848"/>
                      <w:bookmarkStart w:id="55687" w:name="_Toc122511700"/>
                      <w:r>
                        <w:rPr>
                          <w:sz w:val="28"/>
                        </w:rPr>
                        <w:t>SHEEP</w:t>
                      </w:r>
                      <w:bookmarkEnd w:id="55681"/>
                      <w:bookmarkEnd w:id="55682"/>
                      <w:bookmarkEnd w:id="55683"/>
                      <w:bookmarkEnd w:id="55684"/>
                      <w:bookmarkEnd w:id="55685"/>
                      <w:bookmarkEnd w:id="55686"/>
                      <w:bookmarkEnd w:id="55687"/>
                    </w:p>
                    <w:p w14:paraId="64E8DBD4" w14:textId="77777777" w:rsidR="00FA7404" w:rsidRDefault="00FA7404" w:rsidP="00AF6DB7"/>
                    <w:p w14:paraId="54463F9D" w14:textId="67B20CE0" w:rsidR="00FA7404" w:rsidRPr="002C2EC6" w:rsidRDefault="00FA7404" w:rsidP="00AF6DB7">
                      <w:pPr>
                        <w:pStyle w:val="Heading1"/>
                        <w:rPr>
                          <w:rFonts w:eastAsia="Palatino Linotype" w:hAnsi="Palatino Linotype" w:cs="Palatino Linotype"/>
                          <w:sz w:val="28"/>
                          <w:szCs w:val="28"/>
                        </w:rPr>
                      </w:pPr>
                      <w:bookmarkStart w:id="55688" w:name="_Toc60142293"/>
                      <w:bookmarkStart w:id="55689" w:name="_Toc122349546"/>
                      <w:bookmarkStart w:id="55690" w:name="_Toc122356592"/>
                      <w:bookmarkStart w:id="55691" w:name="_Toc122425753"/>
                      <w:bookmarkStart w:id="55692" w:name="_Toc122432804"/>
                      <w:bookmarkStart w:id="55693" w:name="_Toc122439849"/>
                      <w:bookmarkStart w:id="55694" w:name="_Toc122511701"/>
                      <w:r>
                        <w:rPr>
                          <w:sz w:val="28"/>
                        </w:rPr>
                        <w:t>SWINESHEEPRABBITS</w:t>
                      </w:r>
                      <w:bookmarkEnd w:id="55688"/>
                      <w:bookmarkEnd w:id="55689"/>
                      <w:bookmarkEnd w:id="55690"/>
                      <w:bookmarkEnd w:id="55691"/>
                      <w:bookmarkEnd w:id="55692"/>
                      <w:bookmarkEnd w:id="55693"/>
                      <w:bookmarkEnd w:id="55694"/>
                    </w:p>
                    <w:p w14:paraId="26033D95" w14:textId="77777777" w:rsidR="00FA7404" w:rsidRDefault="00FA7404" w:rsidP="00AF6DB7"/>
                    <w:p w14:paraId="655E44E9" w14:textId="132EBBCB" w:rsidR="00FA7404" w:rsidRPr="002C2EC6" w:rsidRDefault="00FA7404" w:rsidP="00AF6DB7">
                      <w:pPr>
                        <w:pStyle w:val="Heading1"/>
                        <w:rPr>
                          <w:rFonts w:eastAsia="Palatino Linotype" w:hAnsi="Palatino Linotype" w:cs="Palatino Linotype"/>
                          <w:sz w:val="28"/>
                          <w:szCs w:val="28"/>
                        </w:rPr>
                      </w:pPr>
                      <w:bookmarkStart w:id="55695" w:name="_Toc60142294"/>
                      <w:bookmarkStart w:id="55696" w:name="_Toc122349547"/>
                      <w:bookmarkStart w:id="55697" w:name="_Toc122356593"/>
                      <w:bookmarkStart w:id="55698" w:name="_Toc122425754"/>
                      <w:bookmarkStart w:id="55699" w:name="_Toc122432805"/>
                      <w:bookmarkStart w:id="55700" w:name="_Toc122439850"/>
                      <w:bookmarkStart w:id="55701" w:name="_Toc122511702"/>
                      <w:r>
                        <w:rPr>
                          <w:sz w:val="28"/>
                        </w:rPr>
                        <w:t>SHEEPRABBITSPOULTRY</w:t>
                      </w:r>
                      <w:bookmarkEnd w:id="55695"/>
                      <w:bookmarkEnd w:id="55696"/>
                      <w:bookmarkEnd w:id="55697"/>
                      <w:bookmarkEnd w:id="55698"/>
                      <w:bookmarkEnd w:id="55699"/>
                      <w:bookmarkEnd w:id="55700"/>
                      <w:bookmarkEnd w:id="55701"/>
                    </w:p>
                    <w:p w14:paraId="6C8678EE" w14:textId="77777777" w:rsidR="00FA7404" w:rsidRDefault="00FA7404" w:rsidP="00AF6DB7"/>
                    <w:p w14:paraId="7DDA3DF0" w14:textId="6885F37B" w:rsidR="00FA7404" w:rsidRPr="002C2EC6" w:rsidRDefault="00FA7404" w:rsidP="00AF6DB7">
                      <w:pPr>
                        <w:pStyle w:val="Heading1"/>
                        <w:rPr>
                          <w:rFonts w:eastAsia="Palatino Linotype" w:hAnsi="Palatino Linotype" w:cs="Palatino Linotype"/>
                          <w:sz w:val="28"/>
                          <w:szCs w:val="28"/>
                        </w:rPr>
                      </w:pPr>
                      <w:bookmarkStart w:id="55702" w:name="_Toc60142295"/>
                      <w:bookmarkStart w:id="55703" w:name="_Toc122349548"/>
                      <w:bookmarkStart w:id="55704" w:name="_Toc122356594"/>
                      <w:bookmarkStart w:id="55705" w:name="_Toc122425755"/>
                      <w:bookmarkStart w:id="55706" w:name="_Toc122432806"/>
                      <w:bookmarkStart w:id="55707" w:name="_Toc122439851"/>
                      <w:bookmarkStart w:id="55708" w:name="_Toc122511703"/>
                      <w:r>
                        <w:rPr>
                          <w:sz w:val="28"/>
                        </w:rPr>
                        <w:t>RABBITSPOULTRY</w:t>
                      </w:r>
                      <w:bookmarkEnd w:id="55702"/>
                      <w:bookmarkEnd w:id="55703"/>
                      <w:bookmarkEnd w:id="55704"/>
                      <w:bookmarkEnd w:id="55705"/>
                      <w:bookmarkEnd w:id="55706"/>
                      <w:bookmarkEnd w:id="55707"/>
                      <w:bookmarkEnd w:id="55708"/>
                    </w:p>
                    <w:p w14:paraId="38872D94" w14:textId="77777777" w:rsidR="00FA7404" w:rsidRDefault="00FA7404" w:rsidP="00AF6DB7"/>
                    <w:p w14:paraId="34EC5751" w14:textId="6538F26B" w:rsidR="00FA7404" w:rsidRPr="002C2EC6" w:rsidRDefault="00FA7404" w:rsidP="00AF6DB7">
                      <w:pPr>
                        <w:pStyle w:val="Heading1"/>
                        <w:rPr>
                          <w:rFonts w:eastAsia="Palatino Linotype" w:hAnsi="Palatino Linotype" w:cs="Palatino Linotype"/>
                          <w:sz w:val="28"/>
                          <w:szCs w:val="28"/>
                        </w:rPr>
                      </w:pPr>
                      <w:bookmarkStart w:id="55709" w:name="_Toc60142296"/>
                      <w:bookmarkStart w:id="55710" w:name="_Toc122349549"/>
                      <w:bookmarkStart w:id="55711" w:name="_Toc122356595"/>
                      <w:bookmarkStart w:id="55712" w:name="_Toc122425756"/>
                      <w:bookmarkStart w:id="55713" w:name="_Toc122432807"/>
                      <w:bookmarkStart w:id="55714" w:name="_Toc122439852"/>
                      <w:bookmarkStart w:id="55715" w:name="_Toc122511704"/>
                      <w:r>
                        <w:rPr>
                          <w:sz w:val="28"/>
                        </w:rPr>
                        <w:t>RABBITS</w:t>
                      </w:r>
                      <w:bookmarkEnd w:id="55709"/>
                      <w:bookmarkEnd w:id="55710"/>
                      <w:bookmarkEnd w:id="55711"/>
                      <w:bookmarkEnd w:id="55712"/>
                      <w:bookmarkEnd w:id="55713"/>
                      <w:bookmarkEnd w:id="55714"/>
                      <w:bookmarkEnd w:id="55715"/>
                    </w:p>
                    <w:p w14:paraId="69DE7C04" w14:textId="77777777" w:rsidR="00FA7404" w:rsidRDefault="00FA7404" w:rsidP="00AF6DB7"/>
                    <w:p w14:paraId="17488B22" w14:textId="13322504" w:rsidR="00FA7404" w:rsidRPr="002C2EC6" w:rsidRDefault="00FA7404" w:rsidP="00AF6DB7">
                      <w:pPr>
                        <w:pStyle w:val="Heading1"/>
                        <w:rPr>
                          <w:rFonts w:eastAsia="Palatino Linotype" w:hAnsi="Palatino Linotype" w:cs="Palatino Linotype"/>
                          <w:sz w:val="28"/>
                          <w:szCs w:val="28"/>
                        </w:rPr>
                      </w:pPr>
                      <w:bookmarkStart w:id="55716" w:name="_Toc60142297"/>
                      <w:bookmarkStart w:id="55717" w:name="_Toc122349550"/>
                      <w:bookmarkStart w:id="55718" w:name="_Toc122356596"/>
                      <w:bookmarkStart w:id="55719" w:name="_Toc122425757"/>
                      <w:bookmarkStart w:id="55720" w:name="_Toc122432808"/>
                      <w:bookmarkStart w:id="55721" w:name="_Toc122439853"/>
                      <w:bookmarkStart w:id="55722" w:name="_Toc122511705"/>
                      <w:r>
                        <w:rPr>
                          <w:sz w:val="28"/>
                        </w:rPr>
                        <w:t>SHEEPRABBITSPOULTRY</w:t>
                      </w:r>
                      <w:bookmarkEnd w:id="55716"/>
                      <w:bookmarkEnd w:id="55717"/>
                      <w:bookmarkEnd w:id="55718"/>
                      <w:bookmarkEnd w:id="55719"/>
                      <w:bookmarkEnd w:id="55720"/>
                      <w:bookmarkEnd w:id="55721"/>
                      <w:bookmarkEnd w:id="55722"/>
                    </w:p>
                    <w:p w14:paraId="550E5D7C" w14:textId="77777777" w:rsidR="00FA7404" w:rsidRDefault="00FA7404" w:rsidP="00AF6DB7"/>
                    <w:p w14:paraId="2325387D" w14:textId="7C052E68" w:rsidR="00FA7404" w:rsidRPr="002C2EC6" w:rsidRDefault="00FA7404" w:rsidP="00AF6DB7">
                      <w:pPr>
                        <w:pStyle w:val="Heading1"/>
                        <w:rPr>
                          <w:rFonts w:eastAsia="Palatino Linotype" w:hAnsi="Palatino Linotype" w:cs="Palatino Linotype"/>
                          <w:sz w:val="28"/>
                          <w:szCs w:val="28"/>
                        </w:rPr>
                      </w:pPr>
                      <w:bookmarkStart w:id="55723" w:name="_Toc60142298"/>
                      <w:bookmarkStart w:id="55724" w:name="_Toc122349551"/>
                      <w:bookmarkStart w:id="55725" w:name="_Toc122356597"/>
                      <w:bookmarkStart w:id="55726" w:name="_Toc122425758"/>
                      <w:bookmarkStart w:id="55727" w:name="_Toc122432809"/>
                      <w:bookmarkStart w:id="55728" w:name="_Toc122439854"/>
                      <w:bookmarkStart w:id="55729" w:name="_Toc122511706"/>
                      <w:r>
                        <w:rPr>
                          <w:sz w:val="28"/>
                        </w:rPr>
                        <w:t>RABBITSPOULTRYPIGEON</w:t>
                      </w:r>
                      <w:bookmarkEnd w:id="55723"/>
                      <w:bookmarkEnd w:id="55724"/>
                      <w:bookmarkEnd w:id="55725"/>
                      <w:bookmarkEnd w:id="55726"/>
                      <w:bookmarkEnd w:id="55727"/>
                      <w:bookmarkEnd w:id="55728"/>
                      <w:bookmarkEnd w:id="55729"/>
                    </w:p>
                    <w:p w14:paraId="65F4D01A" w14:textId="77777777" w:rsidR="00FA7404" w:rsidRDefault="00FA7404" w:rsidP="00AF6DB7"/>
                    <w:p w14:paraId="7BE0543A" w14:textId="78256400" w:rsidR="00FA7404" w:rsidRPr="002C2EC6" w:rsidRDefault="00FA7404" w:rsidP="00AF6DB7">
                      <w:pPr>
                        <w:pStyle w:val="Heading1"/>
                        <w:rPr>
                          <w:rFonts w:eastAsia="Palatino Linotype" w:hAnsi="Palatino Linotype" w:cs="Palatino Linotype"/>
                          <w:sz w:val="28"/>
                          <w:szCs w:val="28"/>
                        </w:rPr>
                      </w:pPr>
                      <w:bookmarkStart w:id="55730" w:name="_Toc60142299"/>
                      <w:bookmarkStart w:id="55731" w:name="_Toc122349552"/>
                      <w:bookmarkStart w:id="55732" w:name="_Toc122356598"/>
                      <w:bookmarkStart w:id="55733" w:name="_Toc122425759"/>
                      <w:bookmarkStart w:id="55734" w:name="_Toc122432810"/>
                      <w:bookmarkStart w:id="55735" w:name="_Toc122439855"/>
                      <w:bookmarkStart w:id="55736" w:name="_Toc122511707"/>
                      <w:r>
                        <w:rPr>
                          <w:sz w:val="28"/>
                        </w:rPr>
                        <w:t>POULTRYPIGEON</w:t>
                      </w:r>
                      <w:bookmarkEnd w:id="55730"/>
                      <w:bookmarkEnd w:id="55731"/>
                      <w:bookmarkEnd w:id="55732"/>
                      <w:bookmarkEnd w:id="55733"/>
                      <w:bookmarkEnd w:id="55734"/>
                      <w:bookmarkEnd w:id="55735"/>
                      <w:bookmarkEnd w:id="55736"/>
                    </w:p>
                    <w:p w14:paraId="680C2CA7" w14:textId="77777777" w:rsidR="00FA7404" w:rsidRDefault="00FA7404" w:rsidP="00AF6DB7"/>
                    <w:p w14:paraId="3619FEFA" w14:textId="1113D17D" w:rsidR="00FA7404" w:rsidRPr="002C2EC6" w:rsidRDefault="00FA7404" w:rsidP="00AF6DB7">
                      <w:pPr>
                        <w:pStyle w:val="Heading1"/>
                        <w:rPr>
                          <w:rFonts w:eastAsia="Palatino Linotype" w:hAnsi="Palatino Linotype" w:cs="Palatino Linotype"/>
                          <w:sz w:val="28"/>
                          <w:szCs w:val="28"/>
                        </w:rPr>
                      </w:pPr>
                      <w:bookmarkStart w:id="55737" w:name="_Toc60142300"/>
                      <w:bookmarkStart w:id="55738" w:name="_Toc122349553"/>
                      <w:bookmarkStart w:id="55739" w:name="_Toc122356599"/>
                      <w:bookmarkStart w:id="55740" w:name="_Toc122425760"/>
                      <w:bookmarkStart w:id="55741" w:name="_Toc122432811"/>
                      <w:bookmarkStart w:id="55742" w:name="_Toc122439856"/>
                      <w:bookmarkStart w:id="55743" w:name="_Toc122511708"/>
                      <w:r>
                        <w:rPr>
                          <w:sz w:val="28"/>
                        </w:rPr>
                        <w:t>POULTRY</w:t>
                      </w:r>
                      <w:bookmarkEnd w:id="55737"/>
                      <w:bookmarkEnd w:id="55738"/>
                      <w:bookmarkEnd w:id="55739"/>
                      <w:bookmarkEnd w:id="55740"/>
                      <w:bookmarkEnd w:id="55741"/>
                      <w:bookmarkEnd w:id="55742"/>
                      <w:bookmarkEnd w:id="55743"/>
                    </w:p>
                    <w:p w14:paraId="1E577D69" w14:textId="77777777" w:rsidR="00FA7404" w:rsidRDefault="00FA7404" w:rsidP="00AF6DB7"/>
                    <w:p w14:paraId="1D72EEA7" w14:textId="32AE4DA3" w:rsidR="00FA7404" w:rsidRPr="002C2EC6" w:rsidRDefault="00FA7404" w:rsidP="00AF6DB7">
                      <w:pPr>
                        <w:pStyle w:val="Heading1"/>
                        <w:rPr>
                          <w:rFonts w:eastAsia="Palatino Linotype" w:hAnsi="Palatino Linotype" w:cs="Palatino Linotype"/>
                          <w:sz w:val="28"/>
                          <w:szCs w:val="28"/>
                        </w:rPr>
                      </w:pPr>
                      <w:bookmarkStart w:id="55744" w:name="_Toc60142301"/>
                      <w:bookmarkStart w:id="55745" w:name="_Toc122349554"/>
                      <w:bookmarkStart w:id="55746" w:name="_Toc122356600"/>
                      <w:bookmarkStart w:id="55747" w:name="_Toc122425761"/>
                      <w:bookmarkStart w:id="55748" w:name="_Toc122432812"/>
                      <w:bookmarkStart w:id="55749" w:name="_Toc122439857"/>
                      <w:bookmarkStart w:id="55750" w:name="_Toc122511709"/>
                      <w:r>
                        <w:rPr>
                          <w:sz w:val="28"/>
                        </w:rPr>
                        <w:t>RABBITSPOULTRYPIGEON</w:t>
                      </w:r>
                      <w:bookmarkEnd w:id="55744"/>
                      <w:bookmarkEnd w:id="55745"/>
                      <w:bookmarkEnd w:id="55746"/>
                      <w:bookmarkEnd w:id="55747"/>
                      <w:bookmarkEnd w:id="55748"/>
                      <w:bookmarkEnd w:id="55749"/>
                      <w:bookmarkEnd w:id="55750"/>
                    </w:p>
                    <w:p w14:paraId="5D3A3769" w14:textId="77777777" w:rsidR="00FA7404" w:rsidRDefault="00FA7404" w:rsidP="00AF6DB7"/>
                    <w:p w14:paraId="1D6CA092" w14:textId="22B70629" w:rsidR="00FA7404" w:rsidRPr="002C2EC6" w:rsidRDefault="00FA7404" w:rsidP="00AF6DB7">
                      <w:pPr>
                        <w:pStyle w:val="Heading1"/>
                        <w:rPr>
                          <w:rFonts w:eastAsia="Palatino Linotype" w:hAnsi="Palatino Linotype" w:cs="Palatino Linotype"/>
                          <w:sz w:val="28"/>
                          <w:szCs w:val="28"/>
                        </w:rPr>
                      </w:pPr>
                      <w:bookmarkStart w:id="55751" w:name="_Toc60142302"/>
                      <w:bookmarkStart w:id="55752" w:name="_Toc122349555"/>
                      <w:bookmarkStart w:id="55753" w:name="_Toc122356601"/>
                      <w:bookmarkStart w:id="55754" w:name="_Toc122425762"/>
                      <w:bookmarkStart w:id="55755" w:name="_Toc122432813"/>
                      <w:bookmarkStart w:id="55756" w:name="_Toc122439858"/>
                      <w:bookmarkStart w:id="55757" w:name="_Toc122511710"/>
                      <w:r>
                        <w:rPr>
                          <w:sz w:val="28"/>
                        </w:rPr>
                        <w:t>POULTRYPIGEON</w:t>
                      </w:r>
                      <w:bookmarkEnd w:id="55751"/>
                      <w:bookmarkEnd w:id="55752"/>
                      <w:bookmarkEnd w:id="55753"/>
                      <w:bookmarkEnd w:id="55754"/>
                      <w:bookmarkEnd w:id="55755"/>
                      <w:bookmarkEnd w:id="55756"/>
                      <w:bookmarkEnd w:id="55757"/>
                    </w:p>
                    <w:p w14:paraId="6B58CA51" w14:textId="77777777" w:rsidR="00FA7404" w:rsidRDefault="00FA7404" w:rsidP="00AF6DB7"/>
                    <w:p w14:paraId="485677FE" w14:textId="12E639CB" w:rsidR="00FA7404" w:rsidRPr="002C2EC6" w:rsidRDefault="00FA7404" w:rsidP="00AF6DB7">
                      <w:pPr>
                        <w:pStyle w:val="Heading1"/>
                        <w:rPr>
                          <w:rFonts w:eastAsia="Palatino Linotype" w:hAnsi="Palatino Linotype" w:cs="Palatino Linotype"/>
                          <w:sz w:val="28"/>
                          <w:szCs w:val="28"/>
                        </w:rPr>
                      </w:pPr>
                      <w:bookmarkStart w:id="55758" w:name="_Toc60142303"/>
                      <w:bookmarkStart w:id="55759" w:name="_Toc122349556"/>
                      <w:bookmarkStart w:id="55760" w:name="_Toc122356602"/>
                      <w:bookmarkStart w:id="55761" w:name="_Toc122425763"/>
                      <w:bookmarkStart w:id="55762" w:name="_Toc122432814"/>
                      <w:bookmarkStart w:id="55763" w:name="_Toc122439859"/>
                      <w:bookmarkStart w:id="55764" w:name="_Toc122511711"/>
                      <w:r>
                        <w:rPr>
                          <w:sz w:val="28"/>
                        </w:rPr>
                        <w:t>POULTRY</w:t>
                      </w:r>
                      <w:bookmarkEnd w:id="55758"/>
                      <w:bookmarkEnd w:id="55759"/>
                      <w:bookmarkEnd w:id="55760"/>
                      <w:bookmarkEnd w:id="55761"/>
                      <w:bookmarkEnd w:id="55762"/>
                      <w:bookmarkEnd w:id="55763"/>
                      <w:bookmarkEnd w:id="55764"/>
                    </w:p>
                    <w:p w14:paraId="38461AC6" w14:textId="77777777" w:rsidR="00FA7404" w:rsidRDefault="00FA7404" w:rsidP="00AF6DB7"/>
                    <w:p w14:paraId="747DED0D" w14:textId="01C39F63" w:rsidR="00FA7404" w:rsidRPr="002C2EC6" w:rsidRDefault="00FA7404" w:rsidP="00AF6DB7">
                      <w:pPr>
                        <w:pStyle w:val="Heading1"/>
                        <w:rPr>
                          <w:rFonts w:eastAsia="Palatino Linotype" w:hAnsi="Palatino Linotype" w:cs="Palatino Linotype"/>
                          <w:sz w:val="28"/>
                          <w:szCs w:val="28"/>
                        </w:rPr>
                      </w:pPr>
                      <w:bookmarkStart w:id="55765" w:name="_Toc60142304"/>
                      <w:bookmarkStart w:id="55766" w:name="_Toc122349557"/>
                      <w:bookmarkStart w:id="55767" w:name="_Toc122356603"/>
                      <w:bookmarkStart w:id="55768" w:name="_Toc122425764"/>
                      <w:bookmarkStart w:id="55769" w:name="_Toc122432815"/>
                      <w:bookmarkStart w:id="55770" w:name="_Toc122439860"/>
                      <w:bookmarkStart w:id="55771" w:name="_Toc122511712"/>
                      <w:r>
                        <w:rPr>
                          <w:sz w:val="28"/>
                        </w:rPr>
                        <w:t>RABBITSPOULTRY</w:t>
                      </w:r>
                      <w:bookmarkEnd w:id="55765"/>
                      <w:bookmarkEnd w:id="55766"/>
                      <w:bookmarkEnd w:id="55767"/>
                      <w:bookmarkEnd w:id="55768"/>
                      <w:bookmarkEnd w:id="55769"/>
                      <w:bookmarkEnd w:id="55770"/>
                      <w:bookmarkEnd w:id="55771"/>
                    </w:p>
                    <w:p w14:paraId="1DFC04BC" w14:textId="77777777" w:rsidR="00FA7404" w:rsidRDefault="00FA7404" w:rsidP="00AF6DB7"/>
                    <w:p w14:paraId="684E6142" w14:textId="00274E27" w:rsidR="00FA7404" w:rsidRPr="002C2EC6" w:rsidRDefault="00FA7404" w:rsidP="00AF6DB7">
                      <w:pPr>
                        <w:pStyle w:val="Heading1"/>
                        <w:rPr>
                          <w:rFonts w:eastAsia="Palatino Linotype" w:hAnsi="Palatino Linotype" w:cs="Palatino Linotype"/>
                          <w:sz w:val="28"/>
                          <w:szCs w:val="28"/>
                        </w:rPr>
                      </w:pPr>
                      <w:bookmarkStart w:id="55772" w:name="_Toc60142305"/>
                      <w:bookmarkStart w:id="55773" w:name="_Toc122349558"/>
                      <w:bookmarkStart w:id="55774" w:name="_Toc122356604"/>
                      <w:bookmarkStart w:id="55775" w:name="_Toc122425765"/>
                      <w:bookmarkStart w:id="55776" w:name="_Toc122432816"/>
                      <w:bookmarkStart w:id="55777" w:name="_Toc122439861"/>
                      <w:bookmarkStart w:id="55778" w:name="_Toc122511713"/>
                      <w:r>
                        <w:rPr>
                          <w:sz w:val="28"/>
                        </w:rPr>
                        <w:t>RABBITS</w:t>
                      </w:r>
                      <w:bookmarkEnd w:id="55772"/>
                      <w:bookmarkEnd w:id="55773"/>
                      <w:bookmarkEnd w:id="55774"/>
                      <w:bookmarkEnd w:id="55775"/>
                      <w:bookmarkEnd w:id="55776"/>
                      <w:bookmarkEnd w:id="55777"/>
                      <w:bookmarkEnd w:id="55778"/>
                    </w:p>
                    <w:p w14:paraId="21F60D53" w14:textId="77777777" w:rsidR="00FA7404" w:rsidRDefault="00FA7404" w:rsidP="00AF6DB7"/>
                    <w:p w14:paraId="7769F5A7" w14:textId="4800A4FF" w:rsidR="00FA7404" w:rsidRPr="002C2EC6" w:rsidRDefault="00FA7404" w:rsidP="00AF6DB7">
                      <w:pPr>
                        <w:pStyle w:val="Heading1"/>
                        <w:rPr>
                          <w:rFonts w:eastAsia="Palatino Linotype" w:hAnsi="Palatino Linotype" w:cs="Palatino Linotype"/>
                          <w:sz w:val="28"/>
                          <w:szCs w:val="28"/>
                        </w:rPr>
                      </w:pPr>
                      <w:bookmarkStart w:id="55779" w:name="_Toc60142306"/>
                      <w:bookmarkStart w:id="55780" w:name="_Toc122349559"/>
                      <w:bookmarkStart w:id="55781" w:name="_Toc122356605"/>
                      <w:bookmarkStart w:id="55782" w:name="_Toc122425766"/>
                      <w:bookmarkStart w:id="55783" w:name="_Toc122432817"/>
                      <w:bookmarkStart w:id="55784" w:name="_Toc122439862"/>
                      <w:bookmarkStart w:id="55785" w:name="_Toc122511714"/>
                      <w:r>
                        <w:rPr>
                          <w:sz w:val="28"/>
                        </w:rPr>
                        <w:t>SHEEPRABBITSPOULTRY</w:t>
                      </w:r>
                      <w:bookmarkEnd w:id="55779"/>
                      <w:bookmarkEnd w:id="55780"/>
                      <w:bookmarkEnd w:id="55781"/>
                      <w:bookmarkEnd w:id="55782"/>
                      <w:bookmarkEnd w:id="55783"/>
                      <w:bookmarkEnd w:id="55784"/>
                      <w:bookmarkEnd w:id="55785"/>
                    </w:p>
                    <w:p w14:paraId="3701F2F7" w14:textId="77777777" w:rsidR="00FA7404" w:rsidRDefault="00FA7404" w:rsidP="00AF6DB7"/>
                    <w:p w14:paraId="60D2CBC4" w14:textId="1545510F" w:rsidR="00FA7404" w:rsidRPr="002C2EC6" w:rsidRDefault="00FA7404" w:rsidP="00AF6DB7">
                      <w:pPr>
                        <w:pStyle w:val="Heading1"/>
                        <w:rPr>
                          <w:rFonts w:eastAsia="Palatino Linotype" w:hAnsi="Palatino Linotype" w:cs="Palatino Linotype"/>
                          <w:sz w:val="28"/>
                          <w:szCs w:val="28"/>
                        </w:rPr>
                      </w:pPr>
                      <w:bookmarkStart w:id="55786" w:name="_Toc60142307"/>
                      <w:bookmarkStart w:id="55787" w:name="_Toc122349560"/>
                      <w:bookmarkStart w:id="55788" w:name="_Toc122356606"/>
                      <w:bookmarkStart w:id="55789" w:name="_Toc122425767"/>
                      <w:bookmarkStart w:id="55790" w:name="_Toc122432818"/>
                      <w:bookmarkStart w:id="55791" w:name="_Toc122439863"/>
                      <w:bookmarkStart w:id="55792" w:name="_Toc122511715"/>
                      <w:r>
                        <w:rPr>
                          <w:sz w:val="28"/>
                        </w:rPr>
                        <w:t>RABBITSPOULTRYPIGEON</w:t>
                      </w:r>
                      <w:bookmarkEnd w:id="55786"/>
                      <w:bookmarkEnd w:id="55787"/>
                      <w:bookmarkEnd w:id="55788"/>
                      <w:bookmarkEnd w:id="55789"/>
                      <w:bookmarkEnd w:id="55790"/>
                      <w:bookmarkEnd w:id="55791"/>
                      <w:bookmarkEnd w:id="55792"/>
                    </w:p>
                    <w:p w14:paraId="11DFF679" w14:textId="77777777" w:rsidR="00FA7404" w:rsidRDefault="00FA7404" w:rsidP="00AF6DB7"/>
                    <w:p w14:paraId="57FF3262" w14:textId="15919A55" w:rsidR="00FA7404" w:rsidRPr="002C2EC6" w:rsidRDefault="00FA7404" w:rsidP="00AF6DB7">
                      <w:pPr>
                        <w:pStyle w:val="Heading1"/>
                        <w:rPr>
                          <w:rFonts w:eastAsia="Palatino Linotype" w:hAnsi="Palatino Linotype" w:cs="Palatino Linotype"/>
                          <w:sz w:val="28"/>
                          <w:szCs w:val="28"/>
                        </w:rPr>
                      </w:pPr>
                      <w:bookmarkStart w:id="55793" w:name="_Toc60142308"/>
                      <w:bookmarkStart w:id="55794" w:name="_Toc122349561"/>
                      <w:bookmarkStart w:id="55795" w:name="_Toc122356607"/>
                      <w:bookmarkStart w:id="55796" w:name="_Toc122425768"/>
                      <w:bookmarkStart w:id="55797" w:name="_Toc122432819"/>
                      <w:bookmarkStart w:id="55798" w:name="_Toc122439864"/>
                      <w:bookmarkStart w:id="55799" w:name="_Toc122511716"/>
                      <w:r>
                        <w:rPr>
                          <w:sz w:val="28"/>
                        </w:rPr>
                        <w:t>POULTRYPIGEON</w:t>
                      </w:r>
                      <w:bookmarkEnd w:id="55793"/>
                      <w:bookmarkEnd w:id="55794"/>
                      <w:bookmarkEnd w:id="55795"/>
                      <w:bookmarkEnd w:id="55796"/>
                      <w:bookmarkEnd w:id="55797"/>
                      <w:bookmarkEnd w:id="55798"/>
                      <w:bookmarkEnd w:id="55799"/>
                    </w:p>
                    <w:p w14:paraId="743CBCCE" w14:textId="77777777" w:rsidR="00FA7404" w:rsidRDefault="00FA7404" w:rsidP="00AF6DB7"/>
                    <w:p w14:paraId="5924178E" w14:textId="5719697A" w:rsidR="00FA7404" w:rsidRPr="002C2EC6" w:rsidRDefault="00FA7404" w:rsidP="00AF6DB7">
                      <w:pPr>
                        <w:pStyle w:val="Heading1"/>
                        <w:rPr>
                          <w:rFonts w:eastAsia="Palatino Linotype" w:hAnsi="Palatino Linotype" w:cs="Palatino Linotype"/>
                          <w:sz w:val="28"/>
                          <w:szCs w:val="28"/>
                        </w:rPr>
                      </w:pPr>
                      <w:bookmarkStart w:id="55800" w:name="_Toc60142309"/>
                      <w:bookmarkStart w:id="55801" w:name="_Toc122349562"/>
                      <w:bookmarkStart w:id="55802" w:name="_Toc122356608"/>
                      <w:bookmarkStart w:id="55803" w:name="_Toc122425769"/>
                      <w:bookmarkStart w:id="55804" w:name="_Toc122432820"/>
                      <w:bookmarkStart w:id="55805" w:name="_Toc122439865"/>
                      <w:bookmarkStart w:id="55806" w:name="_Toc122511717"/>
                      <w:r>
                        <w:rPr>
                          <w:sz w:val="28"/>
                        </w:rPr>
                        <w:t>POULTRY</w:t>
                      </w:r>
                      <w:bookmarkEnd w:id="55800"/>
                      <w:bookmarkEnd w:id="55801"/>
                      <w:bookmarkEnd w:id="55802"/>
                      <w:bookmarkEnd w:id="55803"/>
                      <w:bookmarkEnd w:id="55804"/>
                      <w:bookmarkEnd w:id="55805"/>
                      <w:bookmarkEnd w:id="55806"/>
                    </w:p>
                    <w:p w14:paraId="58A89201" w14:textId="77777777" w:rsidR="00FA7404" w:rsidRDefault="00FA7404" w:rsidP="00AF6DB7"/>
                    <w:p w14:paraId="55F60E06" w14:textId="2AA9B336" w:rsidR="00FA7404" w:rsidRPr="002C2EC6" w:rsidRDefault="00FA7404" w:rsidP="00AF6DB7">
                      <w:pPr>
                        <w:pStyle w:val="Heading1"/>
                        <w:rPr>
                          <w:rFonts w:eastAsia="Palatino Linotype" w:hAnsi="Palatino Linotype" w:cs="Palatino Linotype"/>
                          <w:sz w:val="28"/>
                          <w:szCs w:val="28"/>
                        </w:rPr>
                      </w:pPr>
                      <w:bookmarkStart w:id="55807" w:name="_Toc60142310"/>
                      <w:bookmarkStart w:id="55808" w:name="_Toc122349563"/>
                      <w:bookmarkStart w:id="55809" w:name="_Toc122356609"/>
                      <w:bookmarkStart w:id="55810" w:name="_Toc122425770"/>
                      <w:bookmarkStart w:id="55811" w:name="_Toc122432821"/>
                      <w:bookmarkStart w:id="55812" w:name="_Toc122439866"/>
                      <w:bookmarkStart w:id="55813" w:name="_Toc122511718"/>
                      <w:r>
                        <w:rPr>
                          <w:sz w:val="28"/>
                        </w:rPr>
                        <w:t>RABBITSPOULTRYPIGEON</w:t>
                      </w:r>
                      <w:bookmarkEnd w:id="55807"/>
                      <w:bookmarkEnd w:id="55808"/>
                      <w:bookmarkEnd w:id="55809"/>
                      <w:bookmarkEnd w:id="55810"/>
                      <w:bookmarkEnd w:id="55811"/>
                      <w:bookmarkEnd w:id="55812"/>
                      <w:bookmarkEnd w:id="55813"/>
                    </w:p>
                    <w:p w14:paraId="5B84D7F7" w14:textId="77777777" w:rsidR="00FA7404" w:rsidRDefault="00FA7404" w:rsidP="00AF6DB7"/>
                    <w:p w14:paraId="125E0C21" w14:textId="2D6509FF" w:rsidR="00FA7404" w:rsidRPr="002C2EC6" w:rsidRDefault="00FA7404" w:rsidP="00AF6DB7">
                      <w:pPr>
                        <w:pStyle w:val="Heading1"/>
                        <w:rPr>
                          <w:rFonts w:eastAsia="Palatino Linotype" w:hAnsi="Palatino Linotype" w:cs="Palatino Linotype"/>
                          <w:sz w:val="28"/>
                          <w:szCs w:val="28"/>
                        </w:rPr>
                      </w:pPr>
                      <w:bookmarkStart w:id="55814" w:name="_Toc60142311"/>
                      <w:bookmarkStart w:id="55815" w:name="_Toc122349564"/>
                      <w:bookmarkStart w:id="55816" w:name="_Toc122356610"/>
                      <w:bookmarkStart w:id="55817" w:name="_Toc122425771"/>
                      <w:bookmarkStart w:id="55818" w:name="_Toc122432822"/>
                      <w:bookmarkStart w:id="55819" w:name="_Toc122439867"/>
                      <w:bookmarkStart w:id="55820" w:name="_Toc122511719"/>
                      <w:r>
                        <w:rPr>
                          <w:sz w:val="28"/>
                        </w:rPr>
                        <w:t>POULTRYPIGEON</w:t>
                      </w:r>
                      <w:bookmarkEnd w:id="55814"/>
                      <w:bookmarkEnd w:id="55815"/>
                      <w:bookmarkEnd w:id="55816"/>
                      <w:bookmarkEnd w:id="55817"/>
                      <w:bookmarkEnd w:id="55818"/>
                      <w:bookmarkEnd w:id="55819"/>
                      <w:bookmarkEnd w:id="55820"/>
                    </w:p>
                    <w:p w14:paraId="3D0408F5" w14:textId="77777777" w:rsidR="00FA7404" w:rsidRDefault="00FA7404" w:rsidP="00AF6DB7"/>
                    <w:p w14:paraId="5ED876F8" w14:textId="3C051DC3" w:rsidR="00FA7404" w:rsidRPr="002C2EC6" w:rsidRDefault="00FA7404" w:rsidP="00AF6DB7">
                      <w:pPr>
                        <w:pStyle w:val="Heading1"/>
                        <w:rPr>
                          <w:rFonts w:eastAsia="Palatino Linotype" w:hAnsi="Palatino Linotype" w:cs="Palatino Linotype"/>
                          <w:sz w:val="28"/>
                          <w:szCs w:val="28"/>
                        </w:rPr>
                      </w:pPr>
                      <w:bookmarkStart w:id="55821" w:name="_Toc60142312"/>
                      <w:bookmarkStart w:id="55822" w:name="_Toc122349565"/>
                      <w:bookmarkStart w:id="55823" w:name="_Toc122356611"/>
                      <w:bookmarkStart w:id="55824" w:name="_Toc122425772"/>
                      <w:bookmarkStart w:id="55825" w:name="_Toc122432823"/>
                      <w:bookmarkStart w:id="55826" w:name="_Toc122439868"/>
                      <w:bookmarkStart w:id="55827" w:name="_Toc122511720"/>
                      <w:r>
                        <w:rPr>
                          <w:sz w:val="28"/>
                        </w:rPr>
                        <w:t>POULTRY</w:t>
                      </w:r>
                      <w:bookmarkEnd w:id="55821"/>
                      <w:bookmarkEnd w:id="55822"/>
                      <w:bookmarkEnd w:id="55823"/>
                      <w:bookmarkEnd w:id="55824"/>
                      <w:bookmarkEnd w:id="55825"/>
                      <w:bookmarkEnd w:id="55826"/>
                      <w:bookmarkEnd w:id="55827"/>
                    </w:p>
                    <w:p w14:paraId="3158EB60" w14:textId="77777777" w:rsidR="00FA7404" w:rsidRDefault="00FA7404" w:rsidP="00AF6DB7"/>
                    <w:p w14:paraId="3B4A8F34" w14:textId="559F2B52" w:rsidR="00FA7404" w:rsidRPr="002C2EC6" w:rsidRDefault="00FA7404" w:rsidP="00AF6DB7">
                      <w:pPr>
                        <w:pStyle w:val="Heading1"/>
                        <w:rPr>
                          <w:rFonts w:eastAsia="Palatino Linotype" w:hAnsi="Palatino Linotype" w:cs="Palatino Linotype"/>
                          <w:sz w:val="28"/>
                          <w:szCs w:val="28"/>
                        </w:rPr>
                      </w:pPr>
                      <w:bookmarkStart w:id="55828" w:name="_Toc60142313"/>
                      <w:bookmarkStart w:id="55829" w:name="_Toc122349566"/>
                      <w:bookmarkStart w:id="55830" w:name="_Toc122356612"/>
                      <w:bookmarkStart w:id="55831" w:name="_Toc122425773"/>
                      <w:bookmarkStart w:id="55832" w:name="_Toc122432824"/>
                      <w:bookmarkStart w:id="55833" w:name="_Toc122439869"/>
                      <w:bookmarkStart w:id="55834" w:name="_Toc122511721"/>
                      <w:r>
                        <w:rPr>
                          <w:sz w:val="28"/>
                        </w:rPr>
                        <w:t>RABBITSPOULTRY</w:t>
                      </w:r>
                      <w:bookmarkEnd w:id="55828"/>
                      <w:bookmarkEnd w:id="55829"/>
                      <w:bookmarkEnd w:id="55830"/>
                      <w:bookmarkEnd w:id="55831"/>
                      <w:bookmarkEnd w:id="55832"/>
                      <w:bookmarkEnd w:id="55833"/>
                      <w:bookmarkEnd w:id="55834"/>
                    </w:p>
                    <w:p w14:paraId="366482C0" w14:textId="77777777" w:rsidR="00FA7404" w:rsidRDefault="00FA7404" w:rsidP="00AF6DB7"/>
                    <w:p w14:paraId="48F8D6D1" w14:textId="3A62AD14" w:rsidR="00FA7404" w:rsidRPr="002C2EC6" w:rsidRDefault="00FA7404" w:rsidP="00AF6DB7">
                      <w:pPr>
                        <w:pStyle w:val="Heading1"/>
                        <w:rPr>
                          <w:rFonts w:eastAsia="Palatino Linotype" w:hAnsi="Palatino Linotype" w:cs="Palatino Linotype"/>
                          <w:sz w:val="28"/>
                          <w:szCs w:val="28"/>
                        </w:rPr>
                      </w:pPr>
                      <w:bookmarkStart w:id="55835" w:name="_Toc60142314"/>
                      <w:bookmarkStart w:id="55836" w:name="_Toc122349567"/>
                      <w:bookmarkStart w:id="55837" w:name="_Toc122356613"/>
                      <w:bookmarkStart w:id="55838" w:name="_Toc122425774"/>
                      <w:bookmarkStart w:id="55839" w:name="_Toc122432825"/>
                      <w:bookmarkStart w:id="55840" w:name="_Toc122439870"/>
                      <w:bookmarkStart w:id="55841" w:name="_Toc122511722"/>
                      <w:r>
                        <w:rPr>
                          <w:sz w:val="28"/>
                        </w:rPr>
                        <w:t>RABBITS</w:t>
                      </w:r>
                      <w:bookmarkEnd w:id="55835"/>
                      <w:bookmarkEnd w:id="55836"/>
                      <w:bookmarkEnd w:id="55837"/>
                      <w:bookmarkEnd w:id="55838"/>
                      <w:bookmarkEnd w:id="55839"/>
                      <w:bookmarkEnd w:id="55840"/>
                      <w:bookmarkEnd w:id="55841"/>
                    </w:p>
                    <w:p w14:paraId="0D55EC51" w14:textId="77777777" w:rsidR="00FA7404" w:rsidRDefault="00FA7404" w:rsidP="00AF6DB7"/>
                    <w:p w14:paraId="3457917B" w14:textId="7BCC1F09" w:rsidR="00FA7404" w:rsidRPr="002C2EC6" w:rsidRDefault="00FA7404" w:rsidP="00AF6DB7">
                      <w:pPr>
                        <w:pStyle w:val="Heading1"/>
                        <w:rPr>
                          <w:rFonts w:eastAsia="Palatino Linotype" w:hAnsi="Palatino Linotype" w:cs="Palatino Linotype"/>
                          <w:sz w:val="28"/>
                          <w:szCs w:val="28"/>
                        </w:rPr>
                      </w:pPr>
                      <w:bookmarkStart w:id="55842" w:name="_Toc60142315"/>
                      <w:bookmarkStart w:id="55843" w:name="_Toc122349568"/>
                      <w:bookmarkStart w:id="55844" w:name="_Toc122356614"/>
                      <w:bookmarkStart w:id="55845" w:name="_Toc122425775"/>
                      <w:bookmarkStart w:id="55846" w:name="_Toc122432826"/>
                      <w:bookmarkStart w:id="55847" w:name="_Toc122439871"/>
                      <w:bookmarkStart w:id="55848" w:name="_Toc122511723"/>
                      <w:r>
                        <w:rPr>
                          <w:sz w:val="28"/>
                        </w:rPr>
                        <w:t>SHEEPRABBITSPOULTRY</w:t>
                      </w:r>
                      <w:bookmarkEnd w:id="55842"/>
                      <w:bookmarkEnd w:id="55843"/>
                      <w:bookmarkEnd w:id="55844"/>
                      <w:bookmarkEnd w:id="55845"/>
                      <w:bookmarkEnd w:id="55846"/>
                      <w:bookmarkEnd w:id="55847"/>
                      <w:bookmarkEnd w:id="55848"/>
                    </w:p>
                    <w:p w14:paraId="1E74DC0D" w14:textId="77777777" w:rsidR="00FA7404" w:rsidRDefault="00FA7404" w:rsidP="00AF6DB7"/>
                    <w:p w14:paraId="042A9354" w14:textId="7FBC3337" w:rsidR="00FA7404" w:rsidRPr="002C2EC6" w:rsidRDefault="00FA7404" w:rsidP="00AF6DB7">
                      <w:pPr>
                        <w:pStyle w:val="Heading1"/>
                        <w:rPr>
                          <w:rFonts w:eastAsia="Palatino Linotype" w:hAnsi="Palatino Linotype" w:cs="Palatino Linotype"/>
                          <w:sz w:val="28"/>
                          <w:szCs w:val="28"/>
                        </w:rPr>
                      </w:pPr>
                      <w:bookmarkStart w:id="55849" w:name="_Toc60142316"/>
                      <w:bookmarkStart w:id="55850" w:name="_Toc122349569"/>
                      <w:bookmarkStart w:id="55851" w:name="_Toc122356615"/>
                      <w:bookmarkStart w:id="55852" w:name="_Toc122425776"/>
                      <w:bookmarkStart w:id="55853" w:name="_Toc122432827"/>
                      <w:bookmarkStart w:id="55854" w:name="_Toc122439872"/>
                      <w:bookmarkStart w:id="55855" w:name="_Toc122511724"/>
                      <w:r>
                        <w:rPr>
                          <w:sz w:val="28"/>
                        </w:rPr>
                        <w:t>RABBITSPOULTRY</w:t>
                      </w:r>
                      <w:bookmarkEnd w:id="55849"/>
                      <w:bookmarkEnd w:id="55850"/>
                      <w:bookmarkEnd w:id="55851"/>
                      <w:bookmarkEnd w:id="55852"/>
                      <w:bookmarkEnd w:id="55853"/>
                      <w:bookmarkEnd w:id="55854"/>
                      <w:bookmarkEnd w:id="55855"/>
                    </w:p>
                    <w:p w14:paraId="70629E42" w14:textId="77777777" w:rsidR="00FA7404" w:rsidRDefault="00FA7404" w:rsidP="00AF6DB7"/>
                    <w:p w14:paraId="125E3248" w14:textId="41CD7459" w:rsidR="00FA7404" w:rsidRPr="002C2EC6" w:rsidRDefault="00FA7404" w:rsidP="00AF6DB7">
                      <w:pPr>
                        <w:pStyle w:val="Heading1"/>
                        <w:rPr>
                          <w:rFonts w:eastAsia="Palatino Linotype" w:hAnsi="Palatino Linotype" w:cs="Palatino Linotype"/>
                          <w:sz w:val="28"/>
                          <w:szCs w:val="28"/>
                        </w:rPr>
                      </w:pPr>
                      <w:bookmarkStart w:id="55856" w:name="_Toc60142317"/>
                      <w:bookmarkStart w:id="55857" w:name="_Toc122349570"/>
                      <w:bookmarkStart w:id="55858" w:name="_Toc122356616"/>
                      <w:bookmarkStart w:id="55859" w:name="_Toc122425777"/>
                      <w:bookmarkStart w:id="55860" w:name="_Toc122432828"/>
                      <w:bookmarkStart w:id="55861" w:name="_Toc122439873"/>
                      <w:bookmarkStart w:id="55862" w:name="_Toc122511725"/>
                      <w:r>
                        <w:rPr>
                          <w:sz w:val="28"/>
                        </w:rPr>
                        <w:t>RABBITS</w:t>
                      </w:r>
                      <w:bookmarkEnd w:id="55856"/>
                      <w:bookmarkEnd w:id="55857"/>
                      <w:bookmarkEnd w:id="55858"/>
                      <w:bookmarkEnd w:id="55859"/>
                      <w:bookmarkEnd w:id="55860"/>
                      <w:bookmarkEnd w:id="55861"/>
                      <w:bookmarkEnd w:id="55862"/>
                    </w:p>
                    <w:p w14:paraId="42BBA1A3" w14:textId="77777777" w:rsidR="00FA7404" w:rsidRDefault="00FA7404" w:rsidP="00AF6DB7"/>
                    <w:p w14:paraId="3334CDDF" w14:textId="0E0C3998" w:rsidR="00FA7404" w:rsidRPr="002C2EC6" w:rsidRDefault="00FA7404" w:rsidP="00AF6DB7">
                      <w:pPr>
                        <w:pStyle w:val="Heading1"/>
                        <w:rPr>
                          <w:rFonts w:eastAsia="Palatino Linotype" w:hAnsi="Palatino Linotype" w:cs="Palatino Linotype"/>
                          <w:sz w:val="28"/>
                          <w:szCs w:val="28"/>
                        </w:rPr>
                      </w:pPr>
                      <w:bookmarkStart w:id="55863" w:name="_Toc60142318"/>
                      <w:bookmarkStart w:id="55864" w:name="_Toc122349571"/>
                      <w:bookmarkStart w:id="55865" w:name="_Toc122356617"/>
                      <w:bookmarkStart w:id="55866" w:name="_Toc122425778"/>
                      <w:bookmarkStart w:id="55867" w:name="_Toc122432829"/>
                      <w:bookmarkStart w:id="55868" w:name="_Toc122439874"/>
                      <w:bookmarkStart w:id="55869" w:name="_Toc122511726"/>
                      <w:r>
                        <w:rPr>
                          <w:sz w:val="28"/>
                        </w:rPr>
                        <w:t>SHEEPRABBITS</w:t>
                      </w:r>
                      <w:bookmarkEnd w:id="55863"/>
                      <w:bookmarkEnd w:id="55864"/>
                      <w:bookmarkEnd w:id="55865"/>
                      <w:bookmarkEnd w:id="55866"/>
                      <w:bookmarkEnd w:id="55867"/>
                      <w:bookmarkEnd w:id="55868"/>
                      <w:bookmarkEnd w:id="55869"/>
                    </w:p>
                    <w:p w14:paraId="0BCAADD2" w14:textId="77777777" w:rsidR="00FA7404" w:rsidRDefault="00FA7404" w:rsidP="00AF6DB7"/>
                    <w:p w14:paraId="797B018A" w14:textId="1D054BD3" w:rsidR="00FA7404" w:rsidRPr="002C2EC6" w:rsidRDefault="00FA7404" w:rsidP="00AF6DB7">
                      <w:pPr>
                        <w:pStyle w:val="Heading1"/>
                        <w:rPr>
                          <w:rFonts w:eastAsia="Palatino Linotype" w:hAnsi="Palatino Linotype" w:cs="Palatino Linotype"/>
                          <w:sz w:val="28"/>
                          <w:szCs w:val="28"/>
                        </w:rPr>
                      </w:pPr>
                      <w:bookmarkStart w:id="55870" w:name="_Toc60142319"/>
                      <w:bookmarkStart w:id="55871" w:name="_Toc122349572"/>
                      <w:bookmarkStart w:id="55872" w:name="_Toc122356618"/>
                      <w:bookmarkStart w:id="55873" w:name="_Toc122425779"/>
                      <w:bookmarkStart w:id="55874" w:name="_Toc122432830"/>
                      <w:bookmarkStart w:id="55875" w:name="_Toc122439875"/>
                      <w:bookmarkStart w:id="55876" w:name="_Toc122511727"/>
                      <w:r>
                        <w:rPr>
                          <w:sz w:val="28"/>
                        </w:rPr>
                        <w:t>SHEEP</w:t>
                      </w:r>
                      <w:bookmarkEnd w:id="55870"/>
                      <w:bookmarkEnd w:id="55871"/>
                      <w:bookmarkEnd w:id="55872"/>
                      <w:bookmarkEnd w:id="55873"/>
                      <w:bookmarkEnd w:id="55874"/>
                      <w:bookmarkEnd w:id="55875"/>
                      <w:bookmarkEnd w:id="55876"/>
                    </w:p>
                    <w:p w14:paraId="7EF70A6F" w14:textId="77777777" w:rsidR="00FA7404" w:rsidRDefault="00FA7404" w:rsidP="00AF6DB7"/>
                    <w:p w14:paraId="6658358A" w14:textId="3A05C02D" w:rsidR="00FA7404" w:rsidRPr="002C2EC6" w:rsidRDefault="00FA7404" w:rsidP="00AF6DB7">
                      <w:pPr>
                        <w:pStyle w:val="Heading1"/>
                        <w:rPr>
                          <w:rFonts w:eastAsia="Palatino Linotype" w:hAnsi="Palatino Linotype" w:cs="Palatino Linotype"/>
                          <w:sz w:val="28"/>
                          <w:szCs w:val="28"/>
                        </w:rPr>
                      </w:pPr>
                      <w:bookmarkStart w:id="55877" w:name="_Toc60142320"/>
                      <w:bookmarkStart w:id="55878" w:name="_Toc122349573"/>
                      <w:bookmarkStart w:id="55879" w:name="_Toc122356619"/>
                      <w:bookmarkStart w:id="55880" w:name="_Toc122425780"/>
                      <w:bookmarkStart w:id="55881" w:name="_Toc122432831"/>
                      <w:bookmarkStart w:id="55882" w:name="_Toc122439876"/>
                      <w:bookmarkStart w:id="55883" w:name="_Toc122511728"/>
                      <w:r>
                        <w:rPr>
                          <w:sz w:val="28"/>
                        </w:rPr>
                        <w:t>SWINESHEEPRABBITS</w:t>
                      </w:r>
                      <w:bookmarkEnd w:id="55877"/>
                      <w:bookmarkEnd w:id="55878"/>
                      <w:bookmarkEnd w:id="55879"/>
                      <w:bookmarkEnd w:id="55880"/>
                      <w:bookmarkEnd w:id="55881"/>
                      <w:bookmarkEnd w:id="55882"/>
                      <w:bookmarkEnd w:id="55883"/>
                    </w:p>
                    <w:p w14:paraId="610ADAA7" w14:textId="77777777" w:rsidR="00FA7404" w:rsidRDefault="00FA7404" w:rsidP="00AF6DB7"/>
                    <w:p w14:paraId="78732B9B" w14:textId="56C00E20" w:rsidR="00FA7404" w:rsidRPr="002C2EC6" w:rsidRDefault="00FA7404" w:rsidP="00AF6DB7">
                      <w:pPr>
                        <w:pStyle w:val="Heading1"/>
                        <w:rPr>
                          <w:rFonts w:eastAsia="Palatino Linotype" w:hAnsi="Palatino Linotype" w:cs="Palatino Linotype"/>
                          <w:sz w:val="28"/>
                          <w:szCs w:val="28"/>
                        </w:rPr>
                      </w:pPr>
                      <w:bookmarkStart w:id="55884" w:name="_Toc60142321"/>
                      <w:bookmarkStart w:id="55885" w:name="_Toc122349574"/>
                      <w:bookmarkStart w:id="55886" w:name="_Toc122356620"/>
                      <w:bookmarkStart w:id="55887" w:name="_Toc122425781"/>
                      <w:bookmarkStart w:id="55888" w:name="_Toc122432832"/>
                      <w:bookmarkStart w:id="55889" w:name="_Toc122439877"/>
                      <w:bookmarkStart w:id="55890" w:name="_Toc122511729"/>
                      <w:r>
                        <w:rPr>
                          <w:sz w:val="28"/>
                        </w:rPr>
                        <w:t>SHEEPRABBITSPOULTRY</w:t>
                      </w:r>
                      <w:bookmarkEnd w:id="55884"/>
                      <w:bookmarkEnd w:id="55885"/>
                      <w:bookmarkEnd w:id="55886"/>
                      <w:bookmarkEnd w:id="55887"/>
                      <w:bookmarkEnd w:id="55888"/>
                      <w:bookmarkEnd w:id="55889"/>
                      <w:bookmarkEnd w:id="55890"/>
                    </w:p>
                    <w:p w14:paraId="755CCB92" w14:textId="77777777" w:rsidR="00FA7404" w:rsidRDefault="00FA7404" w:rsidP="00AF6DB7"/>
                    <w:p w14:paraId="03FAA065" w14:textId="2158F9B0" w:rsidR="00FA7404" w:rsidRPr="002C2EC6" w:rsidRDefault="00FA7404" w:rsidP="00AF6DB7">
                      <w:pPr>
                        <w:pStyle w:val="Heading1"/>
                        <w:rPr>
                          <w:rFonts w:eastAsia="Palatino Linotype" w:hAnsi="Palatino Linotype" w:cs="Palatino Linotype"/>
                          <w:sz w:val="28"/>
                          <w:szCs w:val="28"/>
                        </w:rPr>
                      </w:pPr>
                      <w:bookmarkStart w:id="55891" w:name="_Toc60142322"/>
                      <w:bookmarkStart w:id="55892" w:name="_Toc122349575"/>
                      <w:bookmarkStart w:id="55893" w:name="_Toc122356621"/>
                      <w:bookmarkStart w:id="55894" w:name="_Toc122425782"/>
                      <w:bookmarkStart w:id="55895" w:name="_Toc122432833"/>
                      <w:bookmarkStart w:id="55896" w:name="_Toc122439878"/>
                      <w:bookmarkStart w:id="55897" w:name="_Toc122511730"/>
                      <w:r>
                        <w:rPr>
                          <w:sz w:val="28"/>
                        </w:rPr>
                        <w:t>RABBITSPOULTRY</w:t>
                      </w:r>
                      <w:bookmarkEnd w:id="55891"/>
                      <w:bookmarkEnd w:id="55892"/>
                      <w:bookmarkEnd w:id="55893"/>
                      <w:bookmarkEnd w:id="55894"/>
                      <w:bookmarkEnd w:id="55895"/>
                      <w:bookmarkEnd w:id="55896"/>
                      <w:bookmarkEnd w:id="55897"/>
                    </w:p>
                    <w:p w14:paraId="40E7FC03" w14:textId="77777777" w:rsidR="00FA7404" w:rsidRDefault="00FA7404" w:rsidP="00AF6DB7"/>
                    <w:p w14:paraId="1EBBD735" w14:textId="6BCE0457" w:rsidR="00FA7404" w:rsidRPr="002C2EC6" w:rsidRDefault="00FA7404" w:rsidP="00AF6DB7">
                      <w:pPr>
                        <w:pStyle w:val="Heading1"/>
                        <w:rPr>
                          <w:rFonts w:eastAsia="Palatino Linotype" w:hAnsi="Palatino Linotype" w:cs="Palatino Linotype"/>
                          <w:sz w:val="28"/>
                          <w:szCs w:val="28"/>
                        </w:rPr>
                      </w:pPr>
                      <w:bookmarkStart w:id="55898" w:name="_Toc60142323"/>
                      <w:bookmarkStart w:id="55899" w:name="_Toc122349576"/>
                      <w:bookmarkStart w:id="55900" w:name="_Toc122356622"/>
                      <w:bookmarkStart w:id="55901" w:name="_Toc122425783"/>
                      <w:bookmarkStart w:id="55902" w:name="_Toc122432834"/>
                      <w:bookmarkStart w:id="55903" w:name="_Toc122439879"/>
                      <w:bookmarkStart w:id="55904" w:name="_Toc122511731"/>
                      <w:r>
                        <w:rPr>
                          <w:sz w:val="28"/>
                        </w:rPr>
                        <w:t>RABBITS</w:t>
                      </w:r>
                      <w:bookmarkEnd w:id="55898"/>
                      <w:bookmarkEnd w:id="55899"/>
                      <w:bookmarkEnd w:id="55900"/>
                      <w:bookmarkEnd w:id="55901"/>
                      <w:bookmarkEnd w:id="55902"/>
                      <w:bookmarkEnd w:id="55903"/>
                      <w:bookmarkEnd w:id="55904"/>
                    </w:p>
                    <w:p w14:paraId="273BD71C" w14:textId="77777777" w:rsidR="00FA7404" w:rsidRDefault="00FA7404" w:rsidP="00AF6DB7"/>
                    <w:p w14:paraId="3DB81242" w14:textId="4BAC5EA1" w:rsidR="00FA7404" w:rsidRPr="002C2EC6" w:rsidRDefault="00FA7404" w:rsidP="00AF6DB7">
                      <w:pPr>
                        <w:pStyle w:val="Heading1"/>
                        <w:rPr>
                          <w:rFonts w:eastAsia="Palatino Linotype" w:hAnsi="Palatino Linotype" w:cs="Palatino Linotype"/>
                          <w:sz w:val="28"/>
                          <w:szCs w:val="28"/>
                        </w:rPr>
                      </w:pPr>
                      <w:bookmarkStart w:id="55905" w:name="_Toc60142324"/>
                      <w:bookmarkStart w:id="55906" w:name="_Toc122349577"/>
                      <w:bookmarkStart w:id="55907" w:name="_Toc122356623"/>
                      <w:bookmarkStart w:id="55908" w:name="_Toc122425784"/>
                      <w:bookmarkStart w:id="55909" w:name="_Toc122432835"/>
                      <w:bookmarkStart w:id="55910" w:name="_Toc122439880"/>
                      <w:bookmarkStart w:id="55911" w:name="_Toc122511732"/>
                      <w:r>
                        <w:rPr>
                          <w:sz w:val="28"/>
                        </w:rPr>
                        <w:t>SHEEPRABBITSPOULTRY</w:t>
                      </w:r>
                      <w:bookmarkEnd w:id="55905"/>
                      <w:bookmarkEnd w:id="55906"/>
                      <w:bookmarkEnd w:id="55907"/>
                      <w:bookmarkEnd w:id="55908"/>
                      <w:bookmarkEnd w:id="55909"/>
                      <w:bookmarkEnd w:id="55910"/>
                      <w:bookmarkEnd w:id="55911"/>
                    </w:p>
                    <w:p w14:paraId="59A13395" w14:textId="77777777" w:rsidR="00FA7404" w:rsidRDefault="00FA7404" w:rsidP="00AF6DB7"/>
                    <w:p w14:paraId="1844D185" w14:textId="3EC82CFA" w:rsidR="00FA7404" w:rsidRPr="002C2EC6" w:rsidRDefault="00FA7404" w:rsidP="00AF6DB7">
                      <w:pPr>
                        <w:pStyle w:val="Heading1"/>
                        <w:rPr>
                          <w:rFonts w:eastAsia="Palatino Linotype" w:hAnsi="Palatino Linotype" w:cs="Palatino Linotype"/>
                          <w:sz w:val="28"/>
                          <w:szCs w:val="28"/>
                        </w:rPr>
                      </w:pPr>
                      <w:bookmarkStart w:id="55912" w:name="_Toc60142325"/>
                      <w:bookmarkStart w:id="55913" w:name="_Toc122349578"/>
                      <w:bookmarkStart w:id="55914" w:name="_Toc122356624"/>
                      <w:bookmarkStart w:id="55915" w:name="_Toc122425785"/>
                      <w:bookmarkStart w:id="55916" w:name="_Toc122432836"/>
                      <w:bookmarkStart w:id="55917" w:name="_Toc122439881"/>
                      <w:bookmarkStart w:id="55918" w:name="_Toc122511733"/>
                      <w:r>
                        <w:rPr>
                          <w:sz w:val="28"/>
                        </w:rPr>
                        <w:t>RABBITSPOULTRY</w:t>
                      </w:r>
                      <w:bookmarkEnd w:id="55912"/>
                      <w:bookmarkEnd w:id="55913"/>
                      <w:bookmarkEnd w:id="55914"/>
                      <w:bookmarkEnd w:id="55915"/>
                      <w:bookmarkEnd w:id="55916"/>
                      <w:bookmarkEnd w:id="55917"/>
                      <w:bookmarkEnd w:id="55918"/>
                    </w:p>
                    <w:p w14:paraId="23268E7F" w14:textId="77777777" w:rsidR="00FA7404" w:rsidRDefault="00FA7404" w:rsidP="00AF6DB7"/>
                    <w:p w14:paraId="193553F0" w14:textId="1A9684E3" w:rsidR="00FA7404" w:rsidRPr="002C2EC6" w:rsidRDefault="00FA7404" w:rsidP="00AF6DB7">
                      <w:pPr>
                        <w:pStyle w:val="Heading1"/>
                        <w:rPr>
                          <w:rFonts w:eastAsia="Palatino Linotype" w:hAnsi="Palatino Linotype" w:cs="Palatino Linotype"/>
                          <w:sz w:val="28"/>
                          <w:szCs w:val="28"/>
                        </w:rPr>
                      </w:pPr>
                      <w:bookmarkStart w:id="55919" w:name="_Toc60142326"/>
                      <w:bookmarkStart w:id="55920" w:name="_Toc122349579"/>
                      <w:bookmarkStart w:id="55921" w:name="_Toc122356625"/>
                      <w:bookmarkStart w:id="55922" w:name="_Toc122425786"/>
                      <w:bookmarkStart w:id="55923" w:name="_Toc122432837"/>
                      <w:bookmarkStart w:id="55924" w:name="_Toc122439882"/>
                      <w:bookmarkStart w:id="55925" w:name="_Toc122511734"/>
                      <w:r>
                        <w:rPr>
                          <w:sz w:val="28"/>
                        </w:rPr>
                        <w:t>RABBITS</w:t>
                      </w:r>
                      <w:bookmarkEnd w:id="55919"/>
                      <w:bookmarkEnd w:id="55920"/>
                      <w:bookmarkEnd w:id="55921"/>
                      <w:bookmarkEnd w:id="55922"/>
                      <w:bookmarkEnd w:id="55923"/>
                      <w:bookmarkEnd w:id="55924"/>
                      <w:bookmarkEnd w:id="55925"/>
                    </w:p>
                    <w:p w14:paraId="2DE1E1B3" w14:textId="77777777" w:rsidR="00FA7404" w:rsidRDefault="00FA7404" w:rsidP="00AF6DB7"/>
                    <w:p w14:paraId="4D9C5CC1" w14:textId="512AF56A" w:rsidR="00FA7404" w:rsidRPr="002C2EC6" w:rsidRDefault="00FA7404" w:rsidP="00AF6DB7">
                      <w:pPr>
                        <w:pStyle w:val="Heading1"/>
                        <w:rPr>
                          <w:rFonts w:eastAsia="Palatino Linotype" w:hAnsi="Palatino Linotype" w:cs="Palatino Linotype"/>
                          <w:sz w:val="28"/>
                          <w:szCs w:val="28"/>
                        </w:rPr>
                      </w:pPr>
                      <w:bookmarkStart w:id="55926" w:name="_Toc60142327"/>
                      <w:bookmarkStart w:id="55927" w:name="_Toc122349580"/>
                      <w:bookmarkStart w:id="55928" w:name="_Toc122356626"/>
                      <w:bookmarkStart w:id="55929" w:name="_Toc122425787"/>
                      <w:bookmarkStart w:id="55930" w:name="_Toc122432838"/>
                      <w:bookmarkStart w:id="55931" w:name="_Toc122439883"/>
                      <w:bookmarkStart w:id="55932" w:name="_Toc122511735"/>
                      <w:r>
                        <w:rPr>
                          <w:sz w:val="28"/>
                        </w:rPr>
                        <w:t>SHEEPRABBITS</w:t>
                      </w:r>
                      <w:bookmarkEnd w:id="55926"/>
                      <w:bookmarkEnd w:id="55927"/>
                      <w:bookmarkEnd w:id="55928"/>
                      <w:bookmarkEnd w:id="55929"/>
                      <w:bookmarkEnd w:id="55930"/>
                      <w:bookmarkEnd w:id="55931"/>
                      <w:bookmarkEnd w:id="55932"/>
                    </w:p>
                    <w:p w14:paraId="029F31F5" w14:textId="77777777" w:rsidR="00FA7404" w:rsidRDefault="00FA7404" w:rsidP="00AF6DB7"/>
                    <w:p w14:paraId="304C2F50" w14:textId="12698EF1" w:rsidR="00FA7404" w:rsidRPr="002C2EC6" w:rsidRDefault="00FA7404" w:rsidP="00AF6DB7">
                      <w:pPr>
                        <w:pStyle w:val="Heading1"/>
                        <w:rPr>
                          <w:rFonts w:eastAsia="Palatino Linotype" w:hAnsi="Palatino Linotype" w:cs="Palatino Linotype"/>
                          <w:sz w:val="28"/>
                          <w:szCs w:val="28"/>
                        </w:rPr>
                      </w:pPr>
                      <w:bookmarkStart w:id="55933" w:name="_Toc60142328"/>
                      <w:bookmarkStart w:id="55934" w:name="_Toc122349581"/>
                      <w:bookmarkStart w:id="55935" w:name="_Toc122356627"/>
                      <w:bookmarkStart w:id="55936" w:name="_Toc122425788"/>
                      <w:bookmarkStart w:id="55937" w:name="_Toc122432839"/>
                      <w:bookmarkStart w:id="55938" w:name="_Toc122439884"/>
                      <w:bookmarkStart w:id="55939" w:name="_Toc122511736"/>
                      <w:r>
                        <w:rPr>
                          <w:sz w:val="28"/>
                        </w:rPr>
                        <w:t>SHEEP</w:t>
                      </w:r>
                      <w:bookmarkEnd w:id="55933"/>
                      <w:bookmarkEnd w:id="55934"/>
                      <w:bookmarkEnd w:id="55935"/>
                      <w:bookmarkEnd w:id="55936"/>
                      <w:bookmarkEnd w:id="55937"/>
                      <w:bookmarkEnd w:id="55938"/>
                      <w:bookmarkEnd w:id="55939"/>
                    </w:p>
                    <w:p w14:paraId="75BFE974" w14:textId="77777777" w:rsidR="00FA7404" w:rsidRDefault="00FA7404" w:rsidP="00AF6DB7"/>
                    <w:p w14:paraId="5E6BEC5E" w14:textId="1A62A667" w:rsidR="00FA7404" w:rsidRPr="002C2EC6" w:rsidRDefault="00FA7404" w:rsidP="00AF6DB7">
                      <w:pPr>
                        <w:pStyle w:val="Heading1"/>
                        <w:rPr>
                          <w:rFonts w:eastAsia="Palatino Linotype" w:hAnsi="Palatino Linotype" w:cs="Palatino Linotype"/>
                          <w:sz w:val="28"/>
                          <w:szCs w:val="28"/>
                        </w:rPr>
                      </w:pPr>
                      <w:bookmarkStart w:id="55940" w:name="_Toc60142329"/>
                      <w:bookmarkStart w:id="55941" w:name="_Toc122349582"/>
                      <w:bookmarkStart w:id="55942" w:name="_Toc122356628"/>
                      <w:bookmarkStart w:id="55943" w:name="_Toc122425789"/>
                      <w:bookmarkStart w:id="55944" w:name="_Toc122432840"/>
                      <w:bookmarkStart w:id="55945" w:name="_Toc122439885"/>
                      <w:bookmarkStart w:id="55946" w:name="_Toc122511737"/>
                      <w:r>
                        <w:rPr>
                          <w:sz w:val="28"/>
                        </w:rPr>
                        <w:t>SWINESHEEPRABBITS</w:t>
                      </w:r>
                      <w:bookmarkEnd w:id="55940"/>
                      <w:bookmarkEnd w:id="55941"/>
                      <w:bookmarkEnd w:id="55942"/>
                      <w:bookmarkEnd w:id="55943"/>
                      <w:bookmarkEnd w:id="55944"/>
                      <w:bookmarkEnd w:id="55945"/>
                      <w:bookmarkEnd w:id="55946"/>
                    </w:p>
                    <w:p w14:paraId="6D57BB45" w14:textId="77777777" w:rsidR="00FA7404" w:rsidRDefault="00FA7404" w:rsidP="00AF6DB7"/>
                    <w:p w14:paraId="59B84033" w14:textId="21C7AF79" w:rsidR="00FA7404" w:rsidRPr="002C2EC6" w:rsidRDefault="00FA7404" w:rsidP="00AF6DB7">
                      <w:pPr>
                        <w:pStyle w:val="Heading1"/>
                        <w:rPr>
                          <w:rFonts w:eastAsia="Palatino Linotype" w:hAnsi="Palatino Linotype" w:cs="Palatino Linotype"/>
                          <w:sz w:val="28"/>
                          <w:szCs w:val="28"/>
                        </w:rPr>
                      </w:pPr>
                      <w:bookmarkStart w:id="55947" w:name="_Toc60142330"/>
                      <w:bookmarkStart w:id="55948" w:name="_Toc122349583"/>
                      <w:bookmarkStart w:id="55949" w:name="_Toc122356629"/>
                      <w:bookmarkStart w:id="55950" w:name="_Toc122425790"/>
                      <w:bookmarkStart w:id="55951" w:name="_Toc122432841"/>
                      <w:bookmarkStart w:id="55952" w:name="_Toc122439886"/>
                      <w:bookmarkStart w:id="55953" w:name="_Toc122511738"/>
                      <w:r>
                        <w:rPr>
                          <w:sz w:val="28"/>
                        </w:rPr>
                        <w:t>SHEEPRABBITS</w:t>
                      </w:r>
                      <w:bookmarkEnd w:id="55947"/>
                      <w:bookmarkEnd w:id="55948"/>
                      <w:bookmarkEnd w:id="55949"/>
                      <w:bookmarkEnd w:id="55950"/>
                      <w:bookmarkEnd w:id="55951"/>
                      <w:bookmarkEnd w:id="55952"/>
                      <w:bookmarkEnd w:id="55953"/>
                    </w:p>
                    <w:p w14:paraId="0C83C15E" w14:textId="77777777" w:rsidR="00FA7404" w:rsidRDefault="00FA7404" w:rsidP="00AF6DB7"/>
                    <w:p w14:paraId="359DE8A6" w14:textId="702A0001" w:rsidR="00FA7404" w:rsidRPr="002C2EC6" w:rsidRDefault="00FA7404" w:rsidP="00AF6DB7">
                      <w:pPr>
                        <w:pStyle w:val="Heading1"/>
                        <w:rPr>
                          <w:rFonts w:eastAsia="Palatino Linotype" w:hAnsi="Palatino Linotype" w:cs="Palatino Linotype"/>
                          <w:sz w:val="28"/>
                          <w:szCs w:val="28"/>
                        </w:rPr>
                      </w:pPr>
                      <w:bookmarkStart w:id="55954" w:name="_Toc60142331"/>
                      <w:bookmarkStart w:id="55955" w:name="_Toc122349584"/>
                      <w:bookmarkStart w:id="55956" w:name="_Toc122356630"/>
                      <w:bookmarkStart w:id="55957" w:name="_Toc122425791"/>
                      <w:bookmarkStart w:id="55958" w:name="_Toc122432842"/>
                      <w:bookmarkStart w:id="55959" w:name="_Toc122439887"/>
                      <w:bookmarkStart w:id="55960" w:name="_Toc122511739"/>
                      <w:r>
                        <w:rPr>
                          <w:sz w:val="28"/>
                        </w:rPr>
                        <w:t>SHEEP</w:t>
                      </w:r>
                      <w:bookmarkEnd w:id="55954"/>
                      <w:bookmarkEnd w:id="55955"/>
                      <w:bookmarkEnd w:id="55956"/>
                      <w:bookmarkEnd w:id="55957"/>
                      <w:bookmarkEnd w:id="55958"/>
                      <w:bookmarkEnd w:id="55959"/>
                      <w:bookmarkEnd w:id="55960"/>
                    </w:p>
                    <w:p w14:paraId="05F2F64F" w14:textId="77777777" w:rsidR="00FA7404" w:rsidRDefault="00FA7404" w:rsidP="00AF6DB7"/>
                    <w:p w14:paraId="54DFEB8C" w14:textId="4831C63B" w:rsidR="00FA7404" w:rsidRPr="002C2EC6" w:rsidRDefault="00FA7404" w:rsidP="00AF6DB7">
                      <w:pPr>
                        <w:pStyle w:val="Heading1"/>
                        <w:rPr>
                          <w:rFonts w:eastAsia="Palatino Linotype" w:hAnsi="Palatino Linotype" w:cs="Palatino Linotype"/>
                          <w:sz w:val="28"/>
                          <w:szCs w:val="28"/>
                        </w:rPr>
                      </w:pPr>
                      <w:bookmarkStart w:id="55961" w:name="_Toc60142332"/>
                      <w:bookmarkStart w:id="55962" w:name="_Toc122349585"/>
                      <w:bookmarkStart w:id="55963" w:name="_Toc122356631"/>
                      <w:bookmarkStart w:id="55964" w:name="_Toc122425792"/>
                      <w:bookmarkStart w:id="55965" w:name="_Toc122432843"/>
                      <w:bookmarkStart w:id="55966" w:name="_Toc122439888"/>
                      <w:bookmarkStart w:id="55967" w:name="_Toc122511740"/>
                      <w:r>
                        <w:rPr>
                          <w:sz w:val="28"/>
                        </w:rPr>
                        <w:t>SWINESHEEP</w:t>
                      </w:r>
                      <w:bookmarkEnd w:id="55961"/>
                      <w:bookmarkEnd w:id="55962"/>
                      <w:bookmarkEnd w:id="55963"/>
                      <w:bookmarkEnd w:id="55964"/>
                      <w:bookmarkEnd w:id="55965"/>
                      <w:bookmarkEnd w:id="55966"/>
                      <w:bookmarkEnd w:id="55967"/>
                    </w:p>
                    <w:p w14:paraId="2D5C3234" w14:textId="77777777" w:rsidR="00FA7404" w:rsidRDefault="00FA7404" w:rsidP="00AF6DB7"/>
                    <w:p w14:paraId="44FEAE49" w14:textId="6C3D8AB7" w:rsidR="00FA7404" w:rsidRPr="002C2EC6" w:rsidRDefault="00FA7404" w:rsidP="00AF6DB7">
                      <w:pPr>
                        <w:pStyle w:val="Heading1"/>
                        <w:rPr>
                          <w:rFonts w:eastAsia="Palatino Linotype" w:hAnsi="Palatino Linotype" w:cs="Palatino Linotype"/>
                          <w:sz w:val="28"/>
                          <w:szCs w:val="28"/>
                        </w:rPr>
                      </w:pPr>
                      <w:bookmarkStart w:id="55968" w:name="_Toc60142333"/>
                      <w:bookmarkStart w:id="55969" w:name="_Toc122349586"/>
                      <w:bookmarkStart w:id="55970" w:name="_Toc122356632"/>
                      <w:bookmarkStart w:id="55971" w:name="_Toc122425793"/>
                      <w:bookmarkStart w:id="55972" w:name="_Toc122432844"/>
                      <w:bookmarkStart w:id="55973" w:name="_Toc122439889"/>
                      <w:bookmarkStart w:id="55974" w:name="_Toc122511741"/>
                      <w:r>
                        <w:rPr>
                          <w:sz w:val="28"/>
                        </w:rPr>
                        <w:t>SWINE</w:t>
                      </w:r>
                      <w:bookmarkEnd w:id="55968"/>
                      <w:bookmarkEnd w:id="55969"/>
                      <w:bookmarkEnd w:id="55970"/>
                      <w:bookmarkEnd w:id="55971"/>
                      <w:bookmarkEnd w:id="55972"/>
                      <w:bookmarkEnd w:id="55973"/>
                      <w:bookmarkEnd w:id="55974"/>
                    </w:p>
                    <w:p w14:paraId="7971059A" w14:textId="77777777" w:rsidR="00FA7404" w:rsidRDefault="00FA7404" w:rsidP="00AF6DB7"/>
                    <w:p w14:paraId="7FF0D20A" w14:textId="359BB162" w:rsidR="00FA7404" w:rsidRPr="002C2EC6" w:rsidRDefault="00FA7404" w:rsidP="00AF6DB7">
                      <w:pPr>
                        <w:pStyle w:val="Heading1"/>
                        <w:rPr>
                          <w:rFonts w:eastAsia="Palatino Linotype" w:hAnsi="Palatino Linotype" w:cs="Palatino Linotype"/>
                          <w:sz w:val="28"/>
                          <w:szCs w:val="28"/>
                        </w:rPr>
                      </w:pPr>
                      <w:bookmarkStart w:id="55975" w:name="_Toc60142334"/>
                      <w:bookmarkStart w:id="55976" w:name="_Toc122349587"/>
                      <w:bookmarkStart w:id="55977" w:name="_Toc122356633"/>
                      <w:bookmarkStart w:id="55978" w:name="_Toc122425794"/>
                      <w:bookmarkStart w:id="55979" w:name="_Toc122432845"/>
                      <w:bookmarkStart w:id="55980" w:name="_Toc122439890"/>
                      <w:bookmarkStart w:id="55981" w:name="_Toc122511742"/>
                      <w:r>
                        <w:rPr>
                          <w:sz w:val="28"/>
                        </w:rPr>
                        <w:t>SWINESHEEP</w:t>
                      </w:r>
                      <w:bookmarkEnd w:id="55975"/>
                      <w:bookmarkEnd w:id="55976"/>
                      <w:bookmarkEnd w:id="55977"/>
                      <w:bookmarkEnd w:id="55978"/>
                      <w:bookmarkEnd w:id="55979"/>
                      <w:bookmarkEnd w:id="55980"/>
                      <w:bookmarkEnd w:id="55981"/>
                    </w:p>
                    <w:p w14:paraId="54B6B574" w14:textId="77777777" w:rsidR="00FA7404" w:rsidRDefault="00FA7404" w:rsidP="00AF6DB7"/>
                    <w:p w14:paraId="005C0BAB" w14:textId="55C12C6B" w:rsidR="00FA7404" w:rsidRPr="002C2EC6" w:rsidRDefault="00FA7404" w:rsidP="00AF6DB7">
                      <w:pPr>
                        <w:pStyle w:val="Heading1"/>
                        <w:rPr>
                          <w:rFonts w:eastAsia="Palatino Linotype" w:hAnsi="Palatino Linotype" w:cs="Palatino Linotype"/>
                          <w:sz w:val="28"/>
                          <w:szCs w:val="28"/>
                        </w:rPr>
                      </w:pPr>
                      <w:bookmarkStart w:id="55982" w:name="_Toc60142335"/>
                      <w:bookmarkStart w:id="55983" w:name="_Toc122349588"/>
                      <w:bookmarkStart w:id="55984" w:name="_Toc122356634"/>
                      <w:bookmarkStart w:id="55985" w:name="_Toc122425795"/>
                      <w:bookmarkStart w:id="55986" w:name="_Toc122432846"/>
                      <w:bookmarkStart w:id="55987" w:name="_Toc122439891"/>
                      <w:bookmarkStart w:id="55988" w:name="_Toc122511743"/>
                      <w:r>
                        <w:rPr>
                          <w:sz w:val="28"/>
                        </w:rPr>
                        <w:t>SWINESHEEPRABBITS</w:t>
                      </w:r>
                      <w:bookmarkEnd w:id="55982"/>
                      <w:bookmarkEnd w:id="55983"/>
                      <w:bookmarkEnd w:id="55984"/>
                      <w:bookmarkEnd w:id="55985"/>
                      <w:bookmarkEnd w:id="55986"/>
                      <w:bookmarkEnd w:id="55987"/>
                      <w:bookmarkEnd w:id="55988"/>
                    </w:p>
                    <w:p w14:paraId="66386181" w14:textId="77777777" w:rsidR="00FA7404" w:rsidRDefault="00FA7404" w:rsidP="00AF6DB7"/>
                    <w:p w14:paraId="1C018F86" w14:textId="2E380DCC" w:rsidR="00FA7404" w:rsidRPr="002C2EC6" w:rsidRDefault="00FA7404" w:rsidP="00AF6DB7">
                      <w:pPr>
                        <w:pStyle w:val="Heading1"/>
                        <w:rPr>
                          <w:rFonts w:eastAsia="Palatino Linotype" w:hAnsi="Palatino Linotype" w:cs="Palatino Linotype"/>
                          <w:sz w:val="28"/>
                          <w:szCs w:val="28"/>
                        </w:rPr>
                      </w:pPr>
                      <w:bookmarkStart w:id="55989" w:name="_Toc60142336"/>
                      <w:bookmarkStart w:id="55990" w:name="_Toc122349589"/>
                      <w:bookmarkStart w:id="55991" w:name="_Toc122356635"/>
                      <w:bookmarkStart w:id="55992" w:name="_Toc122425796"/>
                      <w:bookmarkStart w:id="55993" w:name="_Toc122432847"/>
                      <w:bookmarkStart w:id="55994" w:name="_Toc122439892"/>
                      <w:bookmarkStart w:id="55995" w:name="_Toc122511744"/>
                      <w:r>
                        <w:rPr>
                          <w:sz w:val="28"/>
                        </w:rPr>
                        <w:t>SHEEPRABBITS</w:t>
                      </w:r>
                      <w:bookmarkEnd w:id="55989"/>
                      <w:bookmarkEnd w:id="55990"/>
                      <w:bookmarkEnd w:id="55991"/>
                      <w:bookmarkEnd w:id="55992"/>
                      <w:bookmarkEnd w:id="55993"/>
                      <w:bookmarkEnd w:id="55994"/>
                      <w:bookmarkEnd w:id="55995"/>
                    </w:p>
                    <w:p w14:paraId="02EBBAA3" w14:textId="77777777" w:rsidR="00FA7404" w:rsidRDefault="00FA7404" w:rsidP="00AF6DB7"/>
                    <w:p w14:paraId="2863A01C" w14:textId="39970124" w:rsidR="00FA7404" w:rsidRPr="002C2EC6" w:rsidRDefault="00FA7404" w:rsidP="00AF6DB7">
                      <w:pPr>
                        <w:pStyle w:val="Heading1"/>
                        <w:rPr>
                          <w:rFonts w:eastAsia="Palatino Linotype" w:hAnsi="Palatino Linotype" w:cs="Palatino Linotype"/>
                          <w:sz w:val="28"/>
                          <w:szCs w:val="28"/>
                        </w:rPr>
                      </w:pPr>
                      <w:bookmarkStart w:id="55996" w:name="_Toc60142337"/>
                      <w:bookmarkStart w:id="55997" w:name="_Toc122349590"/>
                      <w:bookmarkStart w:id="55998" w:name="_Toc122356636"/>
                      <w:bookmarkStart w:id="55999" w:name="_Toc122425797"/>
                      <w:bookmarkStart w:id="56000" w:name="_Toc122432848"/>
                      <w:bookmarkStart w:id="56001" w:name="_Toc122439893"/>
                      <w:bookmarkStart w:id="56002" w:name="_Toc122511745"/>
                      <w:r>
                        <w:rPr>
                          <w:sz w:val="28"/>
                        </w:rPr>
                        <w:t>SHEEP</w:t>
                      </w:r>
                      <w:bookmarkEnd w:id="55996"/>
                      <w:bookmarkEnd w:id="55997"/>
                      <w:bookmarkEnd w:id="55998"/>
                      <w:bookmarkEnd w:id="55999"/>
                      <w:bookmarkEnd w:id="56000"/>
                      <w:bookmarkEnd w:id="56001"/>
                      <w:bookmarkEnd w:id="56002"/>
                    </w:p>
                    <w:p w14:paraId="1102220D" w14:textId="77777777" w:rsidR="00FA7404" w:rsidRDefault="00FA7404" w:rsidP="00AF6DB7"/>
                    <w:p w14:paraId="19E108F8" w14:textId="2A42CFBE" w:rsidR="00FA7404" w:rsidRPr="002C2EC6" w:rsidRDefault="00FA7404" w:rsidP="00AF6DB7">
                      <w:pPr>
                        <w:pStyle w:val="Heading1"/>
                        <w:rPr>
                          <w:rFonts w:eastAsia="Palatino Linotype" w:hAnsi="Palatino Linotype" w:cs="Palatino Linotype"/>
                          <w:sz w:val="28"/>
                          <w:szCs w:val="28"/>
                        </w:rPr>
                      </w:pPr>
                      <w:bookmarkStart w:id="56003" w:name="_Toc60142338"/>
                      <w:bookmarkStart w:id="56004" w:name="_Toc122349591"/>
                      <w:bookmarkStart w:id="56005" w:name="_Toc122356637"/>
                      <w:bookmarkStart w:id="56006" w:name="_Toc122425798"/>
                      <w:bookmarkStart w:id="56007" w:name="_Toc122432849"/>
                      <w:bookmarkStart w:id="56008" w:name="_Toc122439894"/>
                      <w:bookmarkStart w:id="56009" w:name="_Toc122511746"/>
                      <w:r>
                        <w:rPr>
                          <w:sz w:val="28"/>
                        </w:rPr>
                        <w:t>SWINESHEEPRABBITS</w:t>
                      </w:r>
                      <w:bookmarkEnd w:id="56003"/>
                      <w:bookmarkEnd w:id="56004"/>
                      <w:bookmarkEnd w:id="56005"/>
                      <w:bookmarkEnd w:id="56006"/>
                      <w:bookmarkEnd w:id="56007"/>
                      <w:bookmarkEnd w:id="56008"/>
                      <w:bookmarkEnd w:id="56009"/>
                    </w:p>
                    <w:p w14:paraId="6921C711" w14:textId="77777777" w:rsidR="00FA7404" w:rsidRDefault="00FA7404" w:rsidP="00AF6DB7"/>
                    <w:p w14:paraId="4FDEC120" w14:textId="4C17C440" w:rsidR="00FA7404" w:rsidRPr="002C2EC6" w:rsidRDefault="00FA7404" w:rsidP="00AF6DB7">
                      <w:pPr>
                        <w:pStyle w:val="Heading1"/>
                        <w:rPr>
                          <w:rFonts w:eastAsia="Palatino Linotype" w:hAnsi="Palatino Linotype" w:cs="Palatino Linotype"/>
                          <w:sz w:val="28"/>
                          <w:szCs w:val="28"/>
                        </w:rPr>
                      </w:pPr>
                      <w:bookmarkStart w:id="56010" w:name="_Toc60142339"/>
                      <w:bookmarkStart w:id="56011" w:name="_Toc122349592"/>
                      <w:bookmarkStart w:id="56012" w:name="_Toc122356638"/>
                      <w:bookmarkStart w:id="56013" w:name="_Toc122425799"/>
                      <w:bookmarkStart w:id="56014" w:name="_Toc122432850"/>
                      <w:bookmarkStart w:id="56015" w:name="_Toc122439895"/>
                      <w:bookmarkStart w:id="56016" w:name="_Toc122511747"/>
                      <w:r>
                        <w:rPr>
                          <w:sz w:val="28"/>
                        </w:rPr>
                        <w:t>SHEEPRABBITSPOULTRY</w:t>
                      </w:r>
                      <w:bookmarkEnd w:id="56010"/>
                      <w:bookmarkEnd w:id="56011"/>
                      <w:bookmarkEnd w:id="56012"/>
                      <w:bookmarkEnd w:id="56013"/>
                      <w:bookmarkEnd w:id="56014"/>
                      <w:bookmarkEnd w:id="56015"/>
                      <w:bookmarkEnd w:id="56016"/>
                    </w:p>
                    <w:p w14:paraId="2FA3BC52" w14:textId="77777777" w:rsidR="00FA7404" w:rsidRDefault="00FA7404" w:rsidP="00AF6DB7"/>
                    <w:p w14:paraId="377C6B82" w14:textId="4722BB26" w:rsidR="00FA7404" w:rsidRPr="002C2EC6" w:rsidRDefault="00FA7404" w:rsidP="00AF6DB7">
                      <w:pPr>
                        <w:pStyle w:val="Heading1"/>
                        <w:rPr>
                          <w:rFonts w:eastAsia="Palatino Linotype" w:hAnsi="Palatino Linotype" w:cs="Palatino Linotype"/>
                          <w:sz w:val="28"/>
                          <w:szCs w:val="28"/>
                        </w:rPr>
                      </w:pPr>
                      <w:bookmarkStart w:id="56017" w:name="_Toc60142340"/>
                      <w:bookmarkStart w:id="56018" w:name="_Toc122349593"/>
                      <w:bookmarkStart w:id="56019" w:name="_Toc122356639"/>
                      <w:bookmarkStart w:id="56020" w:name="_Toc122425800"/>
                      <w:bookmarkStart w:id="56021" w:name="_Toc122432851"/>
                      <w:bookmarkStart w:id="56022" w:name="_Toc122439896"/>
                      <w:bookmarkStart w:id="56023" w:name="_Toc122511748"/>
                      <w:r>
                        <w:rPr>
                          <w:sz w:val="28"/>
                        </w:rPr>
                        <w:t>RABBITSPOULTRY</w:t>
                      </w:r>
                      <w:bookmarkEnd w:id="56017"/>
                      <w:bookmarkEnd w:id="56018"/>
                      <w:bookmarkEnd w:id="56019"/>
                      <w:bookmarkEnd w:id="56020"/>
                      <w:bookmarkEnd w:id="56021"/>
                      <w:bookmarkEnd w:id="56022"/>
                      <w:bookmarkEnd w:id="56023"/>
                    </w:p>
                    <w:p w14:paraId="3B352C46" w14:textId="77777777" w:rsidR="00FA7404" w:rsidRDefault="00FA7404" w:rsidP="00AF6DB7"/>
                    <w:p w14:paraId="01F04F4D" w14:textId="61855746" w:rsidR="00FA7404" w:rsidRPr="002C2EC6" w:rsidRDefault="00FA7404" w:rsidP="00AF6DB7">
                      <w:pPr>
                        <w:pStyle w:val="Heading1"/>
                        <w:rPr>
                          <w:rFonts w:eastAsia="Palatino Linotype" w:hAnsi="Palatino Linotype" w:cs="Palatino Linotype"/>
                          <w:sz w:val="28"/>
                          <w:szCs w:val="28"/>
                        </w:rPr>
                      </w:pPr>
                      <w:bookmarkStart w:id="56024" w:name="_Toc60142341"/>
                      <w:bookmarkStart w:id="56025" w:name="_Toc122349594"/>
                      <w:bookmarkStart w:id="56026" w:name="_Toc122356640"/>
                      <w:bookmarkStart w:id="56027" w:name="_Toc122425801"/>
                      <w:bookmarkStart w:id="56028" w:name="_Toc122432852"/>
                      <w:bookmarkStart w:id="56029" w:name="_Toc122439897"/>
                      <w:bookmarkStart w:id="56030" w:name="_Toc122511749"/>
                      <w:r>
                        <w:rPr>
                          <w:sz w:val="28"/>
                        </w:rPr>
                        <w:t>RABBITS</w:t>
                      </w:r>
                      <w:bookmarkEnd w:id="56024"/>
                      <w:bookmarkEnd w:id="56025"/>
                      <w:bookmarkEnd w:id="56026"/>
                      <w:bookmarkEnd w:id="56027"/>
                      <w:bookmarkEnd w:id="56028"/>
                      <w:bookmarkEnd w:id="56029"/>
                      <w:bookmarkEnd w:id="56030"/>
                    </w:p>
                    <w:p w14:paraId="7B1EF697" w14:textId="77777777" w:rsidR="00FA7404" w:rsidRDefault="00FA7404" w:rsidP="00AF6DB7"/>
                    <w:p w14:paraId="6DE6F2D8" w14:textId="13EC18FA" w:rsidR="00FA7404" w:rsidRPr="002C2EC6" w:rsidRDefault="00FA7404" w:rsidP="00AF6DB7">
                      <w:pPr>
                        <w:pStyle w:val="Heading1"/>
                        <w:rPr>
                          <w:rFonts w:eastAsia="Palatino Linotype" w:hAnsi="Palatino Linotype" w:cs="Palatino Linotype"/>
                          <w:sz w:val="28"/>
                          <w:szCs w:val="28"/>
                        </w:rPr>
                      </w:pPr>
                      <w:bookmarkStart w:id="56031" w:name="_Toc60142342"/>
                      <w:bookmarkStart w:id="56032" w:name="_Toc122349595"/>
                      <w:bookmarkStart w:id="56033" w:name="_Toc122356641"/>
                      <w:bookmarkStart w:id="56034" w:name="_Toc122425802"/>
                      <w:bookmarkStart w:id="56035" w:name="_Toc122432853"/>
                      <w:bookmarkStart w:id="56036" w:name="_Toc122439898"/>
                      <w:bookmarkStart w:id="56037" w:name="_Toc122511750"/>
                      <w:r>
                        <w:rPr>
                          <w:sz w:val="28"/>
                        </w:rPr>
                        <w:t>SHEEPRABBITSPOULTRY</w:t>
                      </w:r>
                      <w:bookmarkEnd w:id="56031"/>
                      <w:bookmarkEnd w:id="56032"/>
                      <w:bookmarkEnd w:id="56033"/>
                      <w:bookmarkEnd w:id="56034"/>
                      <w:bookmarkEnd w:id="56035"/>
                      <w:bookmarkEnd w:id="56036"/>
                      <w:bookmarkEnd w:id="56037"/>
                    </w:p>
                    <w:p w14:paraId="4FFF4047" w14:textId="77777777" w:rsidR="00FA7404" w:rsidRDefault="00FA7404" w:rsidP="00AF6DB7"/>
                    <w:p w14:paraId="0E51CEB8" w14:textId="259DF547" w:rsidR="00FA7404" w:rsidRPr="002C2EC6" w:rsidRDefault="00FA7404" w:rsidP="00AF6DB7">
                      <w:pPr>
                        <w:pStyle w:val="Heading1"/>
                        <w:rPr>
                          <w:rFonts w:eastAsia="Palatino Linotype" w:hAnsi="Palatino Linotype" w:cs="Palatino Linotype"/>
                          <w:sz w:val="28"/>
                          <w:szCs w:val="28"/>
                        </w:rPr>
                      </w:pPr>
                      <w:bookmarkStart w:id="56038" w:name="_Toc60142343"/>
                      <w:bookmarkStart w:id="56039" w:name="_Toc122349596"/>
                      <w:bookmarkStart w:id="56040" w:name="_Toc122356642"/>
                      <w:bookmarkStart w:id="56041" w:name="_Toc122425803"/>
                      <w:bookmarkStart w:id="56042" w:name="_Toc122432854"/>
                      <w:bookmarkStart w:id="56043" w:name="_Toc122439899"/>
                      <w:bookmarkStart w:id="56044" w:name="_Toc122511751"/>
                      <w:r>
                        <w:rPr>
                          <w:sz w:val="28"/>
                        </w:rPr>
                        <w:t>RABBITSPOULTRY</w:t>
                      </w:r>
                      <w:bookmarkEnd w:id="56038"/>
                      <w:bookmarkEnd w:id="56039"/>
                      <w:bookmarkEnd w:id="56040"/>
                      <w:bookmarkEnd w:id="56041"/>
                      <w:bookmarkEnd w:id="56042"/>
                      <w:bookmarkEnd w:id="56043"/>
                      <w:bookmarkEnd w:id="56044"/>
                    </w:p>
                    <w:p w14:paraId="73742409" w14:textId="77777777" w:rsidR="00FA7404" w:rsidRDefault="00FA7404" w:rsidP="00AF6DB7"/>
                    <w:p w14:paraId="49975A24" w14:textId="4A75CC85" w:rsidR="00FA7404" w:rsidRPr="002C2EC6" w:rsidRDefault="00FA7404" w:rsidP="00AF6DB7">
                      <w:pPr>
                        <w:pStyle w:val="Heading1"/>
                        <w:rPr>
                          <w:rFonts w:eastAsia="Palatino Linotype" w:hAnsi="Palatino Linotype" w:cs="Palatino Linotype"/>
                          <w:sz w:val="28"/>
                          <w:szCs w:val="28"/>
                        </w:rPr>
                      </w:pPr>
                      <w:bookmarkStart w:id="56045" w:name="_Toc60142344"/>
                      <w:bookmarkStart w:id="56046" w:name="_Toc122349597"/>
                      <w:bookmarkStart w:id="56047" w:name="_Toc122356643"/>
                      <w:bookmarkStart w:id="56048" w:name="_Toc122425804"/>
                      <w:bookmarkStart w:id="56049" w:name="_Toc122432855"/>
                      <w:bookmarkStart w:id="56050" w:name="_Toc122439900"/>
                      <w:bookmarkStart w:id="56051" w:name="_Toc122511752"/>
                      <w:r>
                        <w:rPr>
                          <w:sz w:val="28"/>
                        </w:rPr>
                        <w:t>RABBITS</w:t>
                      </w:r>
                      <w:bookmarkEnd w:id="56045"/>
                      <w:bookmarkEnd w:id="56046"/>
                      <w:bookmarkEnd w:id="56047"/>
                      <w:bookmarkEnd w:id="56048"/>
                      <w:bookmarkEnd w:id="56049"/>
                      <w:bookmarkEnd w:id="56050"/>
                      <w:bookmarkEnd w:id="56051"/>
                    </w:p>
                    <w:p w14:paraId="4E69EE12" w14:textId="77777777" w:rsidR="00FA7404" w:rsidRDefault="00FA7404" w:rsidP="00AF6DB7"/>
                    <w:p w14:paraId="50DEFDF5" w14:textId="70F125DB" w:rsidR="00FA7404" w:rsidRPr="002C2EC6" w:rsidRDefault="00FA7404" w:rsidP="00AF6DB7">
                      <w:pPr>
                        <w:pStyle w:val="Heading1"/>
                        <w:rPr>
                          <w:rFonts w:eastAsia="Palatino Linotype" w:hAnsi="Palatino Linotype" w:cs="Palatino Linotype"/>
                          <w:sz w:val="28"/>
                          <w:szCs w:val="28"/>
                        </w:rPr>
                      </w:pPr>
                      <w:bookmarkStart w:id="56052" w:name="_Toc60142345"/>
                      <w:bookmarkStart w:id="56053" w:name="_Toc122349598"/>
                      <w:bookmarkStart w:id="56054" w:name="_Toc122356644"/>
                      <w:bookmarkStart w:id="56055" w:name="_Toc122425805"/>
                      <w:bookmarkStart w:id="56056" w:name="_Toc122432856"/>
                      <w:bookmarkStart w:id="56057" w:name="_Toc122439901"/>
                      <w:bookmarkStart w:id="56058" w:name="_Toc122511753"/>
                      <w:r>
                        <w:rPr>
                          <w:sz w:val="28"/>
                        </w:rPr>
                        <w:t>SHEEPRABBITS</w:t>
                      </w:r>
                      <w:bookmarkEnd w:id="56052"/>
                      <w:bookmarkEnd w:id="56053"/>
                      <w:bookmarkEnd w:id="56054"/>
                      <w:bookmarkEnd w:id="56055"/>
                      <w:bookmarkEnd w:id="56056"/>
                      <w:bookmarkEnd w:id="56057"/>
                      <w:bookmarkEnd w:id="56058"/>
                    </w:p>
                    <w:p w14:paraId="15C17C8B" w14:textId="77777777" w:rsidR="00FA7404" w:rsidRDefault="00FA7404" w:rsidP="00AF6DB7"/>
                    <w:p w14:paraId="3AD3A07C" w14:textId="7D73983A" w:rsidR="00FA7404" w:rsidRPr="002C2EC6" w:rsidRDefault="00FA7404" w:rsidP="00AF6DB7">
                      <w:pPr>
                        <w:pStyle w:val="Heading1"/>
                        <w:rPr>
                          <w:rFonts w:eastAsia="Palatino Linotype" w:hAnsi="Palatino Linotype" w:cs="Palatino Linotype"/>
                          <w:sz w:val="28"/>
                          <w:szCs w:val="28"/>
                        </w:rPr>
                      </w:pPr>
                      <w:bookmarkStart w:id="56059" w:name="_Toc60142346"/>
                      <w:bookmarkStart w:id="56060" w:name="_Toc122349599"/>
                      <w:bookmarkStart w:id="56061" w:name="_Toc122356645"/>
                      <w:bookmarkStart w:id="56062" w:name="_Toc122425806"/>
                      <w:bookmarkStart w:id="56063" w:name="_Toc122432857"/>
                      <w:bookmarkStart w:id="56064" w:name="_Toc122439902"/>
                      <w:bookmarkStart w:id="56065" w:name="_Toc122511754"/>
                      <w:r>
                        <w:rPr>
                          <w:sz w:val="28"/>
                        </w:rPr>
                        <w:t>SHEEP</w:t>
                      </w:r>
                      <w:bookmarkEnd w:id="56059"/>
                      <w:bookmarkEnd w:id="56060"/>
                      <w:bookmarkEnd w:id="56061"/>
                      <w:bookmarkEnd w:id="56062"/>
                      <w:bookmarkEnd w:id="56063"/>
                      <w:bookmarkEnd w:id="56064"/>
                      <w:bookmarkEnd w:id="56065"/>
                    </w:p>
                    <w:p w14:paraId="63C09388" w14:textId="77777777" w:rsidR="00FA7404" w:rsidRDefault="00FA7404" w:rsidP="00AF6DB7"/>
                    <w:p w14:paraId="6DE8A41E" w14:textId="56D1C9DA" w:rsidR="00FA7404" w:rsidRPr="002C2EC6" w:rsidRDefault="00FA7404" w:rsidP="00AF6DB7">
                      <w:pPr>
                        <w:pStyle w:val="Heading1"/>
                        <w:rPr>
                          <w:rFonts w:eastAsia="Palatino Linotype" w:hAnsi="Palatino Linotype" w:cs="Palatino Linotype"/>
                          <w:sz w:val="28"/>
                          <w:szCs w:val="28"/>
                        </w:rPr>
                      </w:pPr>
                      <w:bookmarkStart w:id="56066" w:name="_Toc60142347"/>
                      <w:bookmarkStart w:id="56067" w:name="_Toc122349600"/>
                      <w:bookmarkStart w:id="56068" w:name="_Toc122356646"/>
                      <w:bookmarkStart w:id="56069" w:name="_Toc122425807"/>
                      <w:bookmarkStart w:id="56070" w:name="_Toc122432858"/>
                      <w:bookmarkStart w:id="56071" w:name="_Toc122439903"/>
                      <w:bookmarkStart w:id="56072" w:name="_Toc122511755"/>
                      <w:r>
                        <w:rPr>
                          <w:sz w:val="28"/>
                        </w:rPr>
                        <w:t>SWINESHEEPRABBITS</w:t>
                      </w:r>
                      <w:bookmarkEnd w:id="56066"/>
                      <w:bookmarkEnd w:id="56067"/>
                      <w:bookmarkEnd w:id="56068"/>
                      <w:bookmarkEnd w:id="56069"/>
                      <w:bookmarkEnd w:id="56070"/>
                      <w:bookmarkEnd w:id="56071"/>
                      <w:bookmarkEnd w:id="56072"/>
                    </w:p>
                    <w:p w14:paraId="10ECF954" w14:textId="77777777" w:rsidR="00FA7404" w:rsidRDefault="00FA7404" w:rsidP="00AF6DB7"/>
                    <w:p w14:paraId="6E25CAAD" w14:textId="2587DE1E" w:rsidR="00FA7404" w:rsidRPr="002C2EC6" w:rsidRDefault="00FA7404" w:rsidP="00AF6DB7">
                      <w:pPr>
                        <w:pStyle w:val="Heading1"/>
                        <w:rPr>
                          <w:rFonts w:eastAsia="Palatino Linotype" w:hAnsi="Palatino Linotype" w:cs="Palatino Linotype"/>
                          <w:sz w:val="28"/>
                          <w:szCs w:val="28"/>
                        </w:rPr>
                      </w:pPr>
                      <w:bookmarkStart w:id="56073" w:name="_Toc60142348"/>
                      <w:bookmarkStart w:id="56074" w:name="_Toc122349601"/>
                      <w:bookmarkStart w:id="56075" w:name="_Toc122356647"/>
                      <w:bookmarkStart w:id="56076" w:name="_Toc122425808"/>
                      <w:bookmarkStart w:id="56077" w:name="_Toc122432859"/>
                      <w:bookmarkStart w:id="56078" w:name="_Toc122439904"/>
                      <w:bookmarkStart w:id="56079" w:name="_Toc122511756"/>
                      <w:r>
                        <w:rPr>
                          <w:sz w:val="28"/>
                        </w:rPr>
                        <w:t>SHEEPRABBITSPOULTRY</w:t>
                      </w:r>
                      <w:bookmarkEnd w:id="56073"/>
                      <w:bookmarkEnd w:id="56074"/>
                      <w:bookmarkEnd w:id="56075"/>
                      <w:bookmarkEnd w:id="56076"/>
                      <w:bookmarkEnd w:id="56077"/>
                      <w:bookmarkEnd w:id="56078"/>
                      <w:bookmarkEnd w:id="56079"/>
                    </w:p>
                    <w:p w14:paraId="3ADD53C5" w14:textId="77777777" w:rsidR="00FA7404" w:rsidRDefault="00FA7404" w:rsidP="00AF6DB7"/>
                    <w:p w14:paraId="57E38F65" w14:textId="284EE332" w:rsidR="00FA7404" w:rsidRPr="002C2EC6" w:rsidRDefault="00FA7404" w:rsidP="00AF6DB7">
                      <w:pPr>
                        <w:pStyle w:val="Heading1"/>
                        <w:rPr>
                          <w:rFonts w:eastAsia="Palatino Linotype" w:hAnsi="Palatino Linotype" w:cs="Palatino Linotype"/>
                          <w:sz w:val="28"/>
                          <w:szCs w:val="28"/>
                        </w:rPr>
                      </w:pPr>
                      <w:bookmarkStart w:id="56080" w:name="_Toc60142349"/>
                      <w:bookmarkStart w:id="56081" w:name="_Toc122349602"/>
                      <w:bookmarkStart w:id="56082" w:name="_Toc122356648"/>
                      <w:bookmarkStart w:id="56083" w:name="_Toc122425809"/>
                      <w:bookmarkStart w:id="56084" w:name="_Toc122432860"/>
                      <w:bookmarkStart w:id="56085" w:name="_Toc122439905"/>
                      <w:bookmarkStart w:id="56086" w:name="_Toc122511757"/>
                      <w:r>
                        <w:rPr>
                          <w:sz w:val="28"/>
                        </w:rPr>
                        <w:t>RABBITSPOULTRY</w:t>
                      </w:r>
                      <w:bookmarkEnd w:id="56080"/>
                      <w:bookmarkEnd w:id="56081"/>
                      <w:bookmarkEnd w:id="56082"/>
                      <w:bookmarkEnd w:id="56083"/>
                      <w:bookmarkEnd w:id="56084"/>
                      <w:bookmarkEnd w:id="56085"/>
                      <w:bookmarkEnd w:id="56086"/>
                    </w:p>
                    <w:p w14:paraId="500105EF" w14:textId="77777777" w:rsidR="00FA7404" w:rsidRDefault="00FA7404" w:rsidP="00AF6DB7"/>
                    <w:p w14:paraId="524D7F69" w14:textId="625F4755" w:rsidR="00FA7404" w:rsidRPr="002C2EC6" w:rsidRDefault="00FA7404" w:rsidP="00AF6DB7">
                      <w:pPr>
                        <w:pStyle w:val="Heading1"/>
                        <w:rPr>
                          <w:rFonts w:eastAsia="Palatino Linotype" w:hAnsi="Palatino Linotype" w:cs="Palatino Linotype"/>
                          <w:sz w:val="28"/>
                          <w:szCs w:val="28"/>
                        </w:rPr>
                      </w:pPr>
                      <w:bookmarkStart w:id="56087" w:name="_Toc60142350"/>
                      <w:bookmarkStart w:id="56088" w:name="_Toc122349603"/>
                      <w:bookmarkStart w:id="56089" w:name="_Toc122356649"/>
                      <w:bookmarkStart w:id="56090" w:name="_Toc122425810"/>
                      <w:bookmarkStart w:id="56091" w:name="_Toc122432861"/>
                      <w:bookmarkStart w:id="56092" w:name="_Toc122439906"/>
                      <w:bookmarkStart w:id="56093" w:name="_Toc122511758"/>
                      <w:r>
                        <w:rPr>
                          <w:sz w:val="28"/>
                        </w:rPr>
                        <w:t>RABBITS</w:t>
                      </w:r>
                      <w:bookmarkEnd w:id="56087"/>
                      <w:bookmarkEnd w:id="56088"/>
                      <w:bookmarkEnd w:id="56089"/>
                      <w:bookmarkEnd w:id="56090"/>
                      <w:bookmarkEnd w:id="56091"/>
                      <w:bookmarkEnd w:id="56092"/>
                      <w:bookmarkEnd w:id="56093"/>
                    </w:p>
                    <w:p w14:paraId="021DB3F8" w14:textId="77777777" w:rsidR="00FA7404" w:rsidRDefault="00FA7404" w:rsidP="00AF6DB7"/>
                    <w:p w14:paraId="488DD5E2" w14:textId="1B6D1482" w:rsidR="00FA7404" w:rsidRPr="002C2EC6" w:rsidRDefault="00FA7404" w:rsidP="00AF6DB7">
                      <w:pPr>
                        <w:pStyle w:val="Heading1"/>
                        <w:rPr>
                          <w:rFonts w:eastAsia="Palatino Linotype" w:hAnsi="Palatino Linotype" w:cs="Palatino Linotype"/>
                          <w:sz w:val="28"/>
                          <w:szCs w:val="28"/>
                        </w:rPr>
                      </w:pPr>
                      <w:bookmarkStart w:id="56094" w:name="_Toc60142351"/>
                      <w:bookmarkStart w:id="56095" w:name="_Toc122349604"/>
                      <w:bookmarkStart w:id="56096" w:name="_Toc122356650"/>
                      <w:bookmarkStart w:id="56097" w:name="_Toc122425811"/>
                      <w:bookmarkStart w:id="56098" w:name="_Toc122432862"/>
                      <w:bookmarkStart w:id="56099" w:name="_Toc122439907"/>
                      <w:bookmarkStart w:id="56100" w:name="_Toc122511759"/>
                      <w:r>
                        <w:rPr>
                          <w:sz w:val="28"/>
                        </w:rPr>
                        <w:t>SHEEPRABBITSPOULTRY</w:t>
                      </w:r>
                      <w:bookmarkEnd w:id="56094"/>
                      <w:bookmarkEnd w:id="56095"/>
                      <w:bookmarkEnd w:id="56096"/>
                      <w:bookmarkEnd w:id="56097"/>
                      <w:bookmarkEnd w:id="56098"/>
                      <w:bookmarkEnd w:id="56099"/>
                      <w:bookmarkEnd w:id="56100"/>
                    </w:p>
                    <w:p w14:paraId="04532011" w14:textId="77777777" w:rsidR="00FA7404" w:rsidRDefault="00FA7404" w:rsidP="00AF6DB7"/>
                    <w:p w14:paraId="0401D1F2" w14:textId="3FC17445" w:rsidR="00FA7404" w:rsidRPr="002C2EC6" w:rsidRDefault="00FA7404" w:rsidP="00AF6DB7">
                      <w:pPr>
                        <w:pStyle w:val="Heading1"/>
                        <w:rPr>
                          <w:rFonts w:eastAsia="Palatino Linotype" w:hAnsi="Palatino Linotype" w:cs="Palatino Linotype"/>
                          <w:sz w:val="28"/>
                          <w:szCs w:val="28"/>
                        </w:rPr>
                      </w:pPr>
                      <w:bookmarkStart w:id="56101" w:name="_Toc60142352"/>
                      <w:bookmarkStart w:id="56102" w:name="_Toc122349605"/>
                      <w:bookmarkStart w:id="56103" w:name="_Toc122356651"/>
                      <w:bookmarkStart w:id="56104" w:name="_Toc122425812"/>
                      <w:bookmarkStart w:id="56105" w:name="_Toc122432863"/>
                      <w:bookmarkStart w:id="56106" w:name="_Toc122439908"/>
                      <w:bookmarkStart w:id="56107" w:name="_Toc122511760"/>
                      <w:r>
                        <w:rPr>
                          <w:sz w:val="28"/>
                        </w:rPr>
                        <w:t>RABBITSPOULTRYPIGEON</w:t>
                      </w:r>
                      <w:bookmarkEnd w:id="56101"/>
                      <w:bookmarkEnd w:id="56102"/>
                      <w:bookmarkEnd w:id="56103"/>
                      <w:bookmarkEnd w:id="56104"/>
                      <w:bookmarkEnd w:id="56105"/>
                      <w:bookmarkEnd w:id="56106"/>
                      <w:bookmarkEnd w:id="56107"/>
                    </w:p>
                    <w:p w14:paraId="54DFD301" w14:textId="77777777" w:rsidR="00FA7404" w:rsidRDefault="00FA7404" w:rsidP="00AF6DB7"/>
                    <w:p w14:paraId="29AEC001" w14:textId="6D346F20" w:rsidR="00FA7404" w:rsidRPr="002C2EC6" w:rsidRDefault="00FA7404" w:rsidP="00AF6DB7">
                      <w:pPr>
                        <w:pStyle w:val="Heading1"/>
                        <w:rPr>
                          <w:rFonts w:eastAsia="Palatino Linotype" w:hAnsi="Palatino Linotype" w:cs="Palatino Linotype"/>
                          <w:sz w:val="28"/>
                          <w:szCs w:val="28"/>
                        </w:rPr>
                      </w:pPr>
                      <w:bookmarkStart w:id="56108" w:name="_Toc60142353"/>
                      <w:bookmarkStart w:id="56109" w:name="_Toc122349606"/>
                      <w:bookmarkStart w:id="56110" w:name="_Toc122356652"/>
                      <w:bookmarkStart w:id="56111" w:name="_Toc122425813"/>
                      <w:bookmarkStart w:id="56112" w:name="_Toc122432864"/>
                      <w:bookmarkStart w:id="56113" w:name="_Toc122439909"/>
                      <w:bookmarkStart w:id="56114" w:name="_Toc122511761"/>
                      <w:r>
                        <w:rPr>
                          <w:sz w:val="28"/>
                        </w:rPr>
                        <w:t>POULTRYPIGEON</w:t>
                      </w:r>
                      <w:bookmarkEnd w:id="56108"/>
                      <w:bookmarkEnd w:id="56109"/>
                      <w:bookmarkEnd w:id="56110"/>
                      <w:bookmarkEnd w:id="56111"/>
                      <w:bookmarkEnd w:id="56112"/>
                      <w:bookmarkEnd w:id="56113"/>
                      <w:bookmarkEnd w:id="56114"/>
                    </w:p>
                    <w:p w14:paraId="3008BCC2" w14:textId="77777777" w:rsidR="00FA7404" w:rsidRDefault="00FA7404" w:rsidP="00AF6DB7"/>
                    <w:p w14:paraId="5A3E2283" w14:textId="3E3C7C80" w:rsidR="00FA7404" w:rsidRPr="002C2EC6" w:rsidRDefault="00FA7404" w:rsidP="00AF6DB7">
                      <w:pPr>
                        <w:pStyle w:val="Heading1"/>
                        <w:rPr>
                          <w:rFonts w:eastAsia="Palatino Linotype" w:hAnsi="Palatino Linotype" w:cs="Palatino Linotype"/>
                          <w:sz w:val="28"/>
                          <w:szCs w:val="28"/>
                        </w:rPr>
                      </w:pPr>
                      <w:bookmarkStart w:id="56115" w:name="_Toc60142354"/>
                      <w:bookmarkStart w:id="56116" w:name="_Toc122349607"/>
                      <w:bookmarkStart w:id="56117" w:name="_Toc122356653"/>
                      <w:bookmarkStart w:id="56118" w:name="_Toc122425814"/>
                      <w:bookmarkStart w:id="56119" w:name="_Toc122432865"/>
                      <w:bookmarkStart w:id="56120" w:name="_Toc122439910"/>
                      <w:bookmarkStart w:id="56121" w:name="_Toc122511762"/>
                      <w:r>
                        <w:rPr>
                          <w:sz w:val="28"/>
                        </w:rPr>
                        <w:t>POULTRY</w:t>
                      </w:r>
                      <w:bookmarkEnd w:id="56115"/>
                      <w:bookmarkEnd w:id="56116"/>
                      <w:bookmarkEnd w:id="56117"/>
                      <w:bookmarkEnd w:id="56118"/>
                      <w:bookmarkEnd w:id="56119"/>
                      <w:bookmarkEnd w:id="56120"/>
                      <w:bookmarkEnd w:id="56121"/>
                    </w:p>
                    <w:p w14:paraId="1CBED2BC" w14:textId="77777777" w:rsidR="00FA7404" w:rsidRDefault="00FA7404" w:rsidP="00AF6DB7"/>
                    <w:p w14:paraId="5FA73349" w14:textId="180B92F8" w:rsidR="00FA7404" w:rsidRPr="002C2EC6" w:rsidRDefault="00FA7404" w:rsidP="00AF6DB7">
                      <w:pPr>
                        <w:pStyle w:val="Heading1"/>
                        <w:rPr>
                          <w:rFonts w:eastAsia="Palatino Linotype" w:hAnsi="Palatino Linotype" w:cs="Palatino Linotype"/>
                          <w:sz w:val="28"/>
                          <w:szCs w:val="28"/>
                        </w:rPr>
                      </w:pPr>
                      <w:bookmarkStart w:id="56122" w:name="_Toc60142355"/>
                      <w:bookmarkStart w:id="56123" w:name="_Toc122349608"/>
                      <w:bookmarkStart w:id="56124" w:name="_Toc122356654"/>
                      <w:bookmarkStart w:id="56125" w:name="_Toc122425815"/>
                      <w:bookmarkStart w:id="56126" w:name="_Toc122432866"/>
                      <w:bookmarkStart w:id="56127" w:name="_Toc122439911"/>
                      <w:bookmarkStart w:id="56128" w:name="_Toc122511763"/>
                      <w:r>
                        <w:rPr>
                          <w:sz w:val="28"/>
                        </w:rPr>
                        <w:t>RABBITSPOULTRYPIGEON</w:t>
                      </w:r>
                      <w:bookmarkEnd w:id="56122"/>
                      <w:bookmarkEnd w:id="56123"/>
                      <w:bookmarkEnd w:id="56124"/>
                      <w:bookmarkEnd w:id="56125"/>
                      <w:bookmarkEnd w:id="56126"/>
                      <w:bookmarkEnd w:id="56127"/>
                      <w:bookmarkEnd w:id="56128"/>
                    </w:p>
                    <w:p w14:paraId="2C67722E" w14:textId="77777777" w:rsidR="00FA7404" w:rsidRDefault="00FA7404" w:rsidP="00AF6DB7"/>
                    <w:p w14:paraId="17940F74" w14:textId="1152B902" w:rsidR="00FA7404" w:rsidRPr="002C2EC6" w:rsidRDefault="00FA7404" w:rsidP="00AF6DB7">
                      <w:pPr>
                        <w:pStyle w:val="Heading1"/>
                        <w:rPr>
                          <w:rFonts w:eastAsia="Palatino Linotype" w:hAnsi="Palatino Linotype" w:cs="Palatino Linotype"/>
                          <w:sz w:val="28"/>
                          <w:szCs w:val="28"/>
                        </w:rPr>
                      </w:pPr>
                      <w:bookmarkStart w:id="56129" w:name="_Toc60142356"/>
                      <w:bookmarkStart w:id="56130" w:name="_Toc122349609"/>
                      <w:bookmarkStart w:id="56131" w:name="_Toc122356655"/>
                      <w:bookmarkStart w:id="56132" w:name="_Toc122425816"/>
                      <w:bookmarkStart w:id="56133" w:name="_Toc122432867"/>
                      <w:bookmarkStart w:id="56134" w:name="_Toc122439912"/>
                      <w:bookmarkStart w:id="56135" w:name="_Toc122511764"/>
                      <w:r>
                        <w:rPr>
                          <w:sz w:val="28"/>
                        </w:rPr>
                        <w:t>POULTRYPIGEON</w:t>
                      </w:r>
                      <w:bookmarkEnd w:id="56129"/>
                      <w:bookmarkEnd w:id="56130"/>
                      <w:bookmarkEnd w:id="56131"/>
                      <w:bookmarkEnd w:id="56132"/>
                      <w:bookmarkEnd w:id="56133"/>
                      <w:bookmarkEnd w:id="56134"/>
                      <w:bookmarkEnd w:id="56135"/>
                    </w:p>
                    <w:p w14:paraId="26218638" w14:textId="77777777" w:rsidR="00FA7404" w:rsidRDefault="00FA7404" w:rsidP="00AF6DB7"/>
                    <w:p w14:paraId="6F26EB35" w14:textId="6C7F7021" w:rsidR="00FA7404" w:rsidRPr="002C2EC6" w:rsidRDefault="00FA7404" w:rsidP="00AF6DB7">
                      <w:pPr>
                        <w:pStyle w:val="Heading1"/>
                        <w:rPr>
                          <w:rFonts w:eastAsia="Palatino Linotype" w:hAnsi="Palatino Linotype" w:cs="Palatino Linotype"/>
                          <w:sz w:val="28"/>
                          <w:szCs w:val="28"/>
                        </w:rPr>
                      </w:pPr>
                      <w:bookmarkStart w:id="56136" w:name="_Toc60142357"/>
                      <w:bookmarkStart w:id="56137" w:name="_Toc122349610"/>
                      <w:bookmarkStart w:id="56138" w:name="_Toc122356656"/>
                      <w:bookmarkStart w:id="56139" w:name="_Toc122425817"/>
                      <w:bookmarkStart w:id="56140" w:name="_Toc122432868"/>
                      <w:bookmarkStart w:id="56141" w:name="_Toc122439913"/>
                      <w:bookmarkStart w:id="56142" w:name="_Toc122511765"/>
                      <w:r>
                        <w:rPr>
                          <w:sz w:val="28"/>
                        </w:rPr>
                        <w:t>POULTRY</w:t>
                      </w:r>
                      <w:bookmarkEnd w:id="56136"/>
                      <w:bookmarkEnd w:id="56137"/>
                      <w:bookmarkEnd w:id="56138"/>
                      <w:bookmarkEnd w:id="56139"/>
                      <w:bookmarkEnd w:id="56140"/>
                      <w:bookmarkEnd w:id="56141"/>
                      <w:bookmarkEnd w:id="56142"/>
                    </w:p>
                    <w:p w14:paraId="431A3A6D" w14:textId="77777777" w:rsidR="00FA7404" w:rsidRDefault="00FA7404" w:rsidP="00AF6DB7"/>
                    <w:p w14:paraId="60405045" w14:textId="6593B2AF" w:rsidR="00FA7404" w:rsidRPr="002C2EC6" w:rsidRDefault="00FA7404" w:rsidP="00AF6DB7">
                      <w:pPr>
                        <w:pStyle w:val="Heading1"/>
                        <w:rPr>
                          <w:rFonts w:eastAsia="Palatino Linotype" w:hAnsi="Palatino Linotype" w:cs="Palatino Linotype"/>
                          <w:sz w:val="28"/>
                          <w:szCs w:val="28"/>
                        </w:rPr>
                      </w:pPr>
                      <w:bookmarkStart w:id="56143" w:name="_Toc60142358"/>
                      <w:bookmarkStart w:id="56144" w:name="_Toc122349611"/>
                      <w:bookmarkStart w:id="56145" w:name="_Toc122356657"/>
                      <w:bookmarkStart w:id="56146" w:name="_Toc122425818"/>
                      <w:bookmarkStart w:id="56147" w:name="_Toc122432869"/>
                      <w:bookmarkStart w:id="56148" w:name="_Toc122439914"/>
                      <w:bookmarkStart w:id="56149" w:name="_Toc122511766"/>
                      <w:r>
                        <w:rPr>
                          <w:sz w:val="28"/>
                        </w:rPr>
                        <w:t>RABBITSPOULTRY</w:t>
                      </w:r>
                      <w:bookmarkEnd w:id="56143"/>
                      <w:bookmarkEnd w:id="56144"/>
                      <w:bookmarkEnd w:id="56145"/>
                      <w:bookmarkEnd w:id="56146"/>
                      <w:bookmarkEnd w:id="56147"/>
                      <w:bookmarkEnd w:id="56148"/>
                      <w:bookmarkEnd w:id="56149"/>
                    </w:p>
                    <w:p w14:paraId="1E545DC1" w14:textId="77777777" w:rsidR="00FA7404" w:rsidRDefault="00FA7404" w:rsidP="00AF6DB7"/>
                    <w:p w14:paraId="259D842A" w14:textId="43083865" w:rsidR="00FA7404" w:rsidRPr="002C2EC6" w:rsidRDefault="00FA7404" w:rsidP="00AF6DB7">
                      <w:pPr>
                        <w:pStyle w:val="Heading1"/>
                        <w:rPr>
                          <w:rFonts w:eastAsia="Palatino Linotype" w:hAnsi="Palatino Linotype" w:cs="Palatino Linotype"/>
                          <w:sz w:val="28"/>
                          <w:szCs w:val="28"/>
                        </w:rPr>
                      </w:pPr>
                      <w:bookmarkStart w:id="56150" w:name="_Toc60142359"/>
                      <w:bookmarkStart w:id="56151" w:name="_Toc122349612"/>
                      <w:bookmarkStart w:id="56152" w:name="_Toc122356658"/>
                      <w:bookmarkStart w:id="56153" w:name="_Toc122425819"/>
                      <w:bookmarkStart w:id="56154" w:name="_Toc122432870"/>
                      <w:bookmarkStart w:id="56155" w:name="_Toc122439915"/>
                      <w:bookmarkStart w:id="56156" w:name="_Toc122511767"/>
                      <w:r>
                        <w:rPr>
                          <w:sz w:val="28"/>
                        </w:rPr>
                        <w:t>RABBITS</w:t>
                      </w:r>
                      <w:bookmarkEnd w:id="56150"/>
                      <w:bookmarkEnd w:id="56151"/>
                      <w:bookmarkEnd w:id="56152"/>
                      <w:bookmarkEnd w:id="56153"/>
                      <w:bookmarkEnd w:id="56154"/>
                      <w:bookmarkEnd w:id="56155"/>
                      <w:bookmarkEnd w:id="56156"/>
                    </w:p>
                    <w:p w14:paraId="26E40AF0" w14:textId="77777777" w:rsidR="00FA7404" w:rsidRDefault="00FA7404" w:rsidP="00AF6DB7"/>
                    <w:p w14:paraId="15845E33" w14:textId="53B48AC3" w:rsidR="00FA7404" w:rsidRPr="002C2EC6" w:rsidRDefault="00FA7404" w:rsidP="00AF6DB7">
                      <w:pPr>
                        <w:pStyle w:val="Heading1"/>
                        <w:rPr>
                          <w:rFonts w:eastAsia="Palatino Linotype" w:hAnsi="Palatino Linotype" w:cs="Palatino Linotype"/>
                          <w:sz w:val="28"/>
                          <w:szCs w:val="28"/>
                        </w:rPr>
                      </w:pPr>
                      <w:bookmarkStart w:id="56157" w:name="_Toc60142360"/>
                      <w:bookmarkStart w:id="56158" w:name="_Toc122349613"/>
                      <w:bookmarkStart w:id="56159" w:name="_Toc122356659"/>
                      <w:bookmarkStart w:id="56160" w:name="_Toc122425820"/>
                      <w:bookmarkStart w:id="56161" w:name="_Toc122432871"/>
                      <w:bookmarkStart w:id="56162" w:name="_Toc122439916"/>
                      <w:bookmarkStart w:id="56163" w:name="_Toc122511768"/>
                      <w:r>
                        <w:rPr>
                          <w:sz w:val="28"/>
                        </w:rPr>
                        <w:t>SHEEPRABBITSPOULTRY</w:t>
                      </w:r>
                      <w:bookmarkEnd w:id="56157"/>
                      <w:bookmarkEnd w:id="56158"/>
                      <w:bookmarkEnd w:id="56159"/>
                      <w:bookmarkEnd w:id="56160"/>
                      <w:bookmarkEnd w:id="56161"/>
                      <w:bookmarkEnd w:id="56162"/>
                      <w:bookmarkEnd w:id="56163"/>
                    </w:p>
                    <w:p w14:paraId="121E892C" w14:textId="77777777" w:rsidR="00FA7404" w:rsidRDefault="00FA7404" w:rsidP="00AF6DB7"/>
                    <w:p w14:paraId="38810AC4" w14:textId="29238C39" w:rsidR="00FA7404" w:rsidRPr="002C2EC6" w:rsidRDefault="00FA7404" w:rsidP="00AF6DB7">
                      <w:pPr>
                        <w:pStyle w:val="Heading1"/>
                        <w:rPr>
                          <w:rFonts w:eastAsia="Palatino Linotype" w:hAnsi="Palatino Linotype" w:cs="Palatino Linotype"/>
                          <w:sz w:val="28"/>
                          <w:szCs w:val="28"/>
                        </w:rPr>
                      </w:pPr>
                      <w:bookmarkStart w:id="56164" w:name="_Toc60142361"/>
                      <w:bookmarkStart w:id="56165" w:name="_Toc122349614"/>
                      <w:bookmarkStart w:id="56166" w:name="_Toc122356660"/>
                      <w:bookmarkStart w:id="56167" w:name="_Toc122425821"/>
                      <w:bookmarkStart w:id="56168" w:name="_Toc122432872"/>
                      <w:bookmarkStart w:id="56169" w:name="_Toc122439917"/>
                      <w:bookmarkStart w:id="56170" w:name="_Toc122511769"/>
                      <w:r>
                        <w:rPr>
                          <w:sz w:val="28"/>
                        </w:rPr>
                        <w:t>RABBITSPOULTRYPIGEON</w:t>
                      </w:r>
                      <w:bookmarkEnd w:id="56164"/>
                      <w:bookmarkEnd w:id="56165"/>
                      <w:bookmarkEnd w:id="56166"/>
                      <w:bookmarkEnd w:id="56167"/>
                      <w:bookmarkEnd w:id="56168"/>
                      <w:bookmarkEnd w:id="56169"/>
                      <w:bookmarkEnd w:id="56170"/>
                    </w:p>
                    <w:p w14:paraId="4986DA5E" w14:textId="77777777" w:rsidR="00FA7404" w:rsidRDefault="00FA7404" w:rsidP="00AF6DB7"/>
                    <w:p w14:paraId="557427D5" w14:textId="67D572D1" w:rsidR="00FA7404" w:rsidRPr="002C2EC6" w:rsidRDefault="00FA7404" w:rsidP="00AF6DB7">
                      <w:pPr>
                        <w:pStyle w:val="Heading1"/>
                        <w:rPr>
                          <w:rFonts w:eastAsia="Palatino Linotype" w:hAnsi="Palatino Linotype" w:cs="Palatino Linotype"/>
                          <w:sz w:val="28"/>
                          <w:szCs w:val="28"/>
                        </w:rPr>
                      </w:pPr>
                      <w:bookmarkStart w:id="56171" w:name="_Toc60142362"/>
                      <w:bookmarkStart w:id="56172" w:name="_Toc122349615"/>
                      <w:bookmarkStart w:id="56173" w:name="_Toc122356661"/>
                      <w:bookmarkStart w:id="56174" w:name="_Toc122425822"/>
                      <w:bookmarkStart w:id="56175" w:name="_Toc122432873"/>
                      <w:bookmarkStart w:id="56176" w:name="_Toc122439918"/>
                      <w:bookmarkStart w:id="56177" w:name="_Toc122511770"/>
                      <w:r>
                        <w:rPr>
                          <w:sz w:val="28"/>
                        </w:rPr>
                        <w:t>POULTRYPIGEON</w:t>
                      </w:r>
                      <w:bookmarkEnd w:id="56171"/>
                      <w:bookmarkEnd w:id="56172"/>
                      <w:bookmarkEnd w:id="56173"/>
                      <w:bookmarkEnd w:id="56174"/>
                      <w:bookmarkEnd w:id="56175"/>
                      <w:bookmarkEnd w:id="56176"/>
                      <w:bookmarkEnd w:id="56177"/>
                    </w:p>
                    <w:p w14:paraId="6428EE7E" w14:textId="77777777" w:rsidR="00FA7404" w:rsidRDefault="00FA7404" w:rsidP="00AF6DB7"/>
                    <w:p w14:paraId="115248FE" w14:textId="7A091DD5" w:rsidR="00FA7404" w:rsidRPr="002C2EC6" w:rsidRDefault="00FA7404" w:rsidP="00AF6DB7">
                      <w:pPr>
                        <w:pStyle w:val="Heading1"/>
                        <w:rPr>
                          <w:rFonts w:eastAsia="Palatino Linotype" w:hAnsi="Palatino Linotype" w:cs="Palatino Linotype"/>
                          <w:sz w:val="28"/>
                          <w:szCs w:val="28"/>
                        </w:rPr>
                      </w:pPr>
                      <w:bookmarkStart w:id="56178" w:name="_Toc60142363"/>
                      <w:bookmarkStart w:id="56179" w:name="_Toc122349616"/>
                      <w:bookmarkStart w:id="56180" w:name="_Toc122356662"/>
                      <w:bookmarkStart w:id="56181" w:name="_Toc122425823"/>
                      <w:bookmarkStart w:id="56182" w:name="_Toc122432874"/>
                      <w:bookmarkStart w:id="56183" w:name="_Toc122439919"/>
                      <w:bookmarkStart w:id="56184" w:name="_Toc122511771"/>
                      <w:r>
                        <w:rPr>
                          <w:sz w:val="28"/>
                        </w:rPr>
                        <w:t>POULTRY</w:t>
                      </w:r>
                      <w:bookmarkEnd w:id="56178"/>
                      <w:bookmarkEnd w:id="56179"/>
                      <w:bookmarkEnd w:id="56180"/>
                      <w:bookmarkEnd w:id="56181"/>
                      <w:bookmarkEnd w:id="56182"/>
                      <w:bookmarkEnd w:id="56183"/>
                      <w:bookmarkEnd w:id="56184"/>
                    </w:p>
                    <w:p w14:paraId="1CC6FD5C" w14:textId="77777777" w:rsidR="00FA7404" w:rsidRDefault="00FA7404" w:rsidP="00AF6DB7"/>
                    <w:p w14:paraId="18F27808" w14:textId="607A0B6B" w:rsidR="00FA7404" w:rsidRPr="002C2EC6" w:rsidRDefault="00FA7404" w:rsidP="00AF6DB7">
                      <w:pPr>
                        <w:pStyle w:val="Heading1"/>
                        <w:rPr>
                          <w:rFonts w:eastAsia="Palatino Linotype" w:hAnsi="Palatino Linotype" w:cs="Palatino Linotype"/>
                          <w:sz w:val="28"/>
                          <w:szCs w:val="28"/>
                        </w:rPr>
                      </w:pPr>
                      <w:bookmarkStart w:id="56185" w:name="_Toc60142364"/>
                      <w:bookmarkStart w:id="56186" w:name="_Toc122349617"/>
                      <w:bookmarkStart w:id="56187" w:name="_Toc122356663"/>
                      <w:bookmarkStart w:id="56188" w:name="_Toc122425824"/>
                      <w:bookmarkStart w:id="56189" w:name="_Toc122432875"/>
                      <w:bookmarkStart w:id="56190" w:name="_Toc122439920"/>
                      <w:bookmarkStart w:id="56191" w:name="_Toc122511772"/>
                      <w:r>
                        <w:rPr>
                          <w:sz w:val="28"/>
                        </w:rPr>
                        <w:t>RABBITSPOULTRYPIGEON</w:t>
                      </w:r>
                      <w:bookmarkEnd w:id="56185"/>
                      <w:bookmarkEnd w:id="56186"/>
                      <w:bookmarkEnd w:id="56187"/>
                      <w:bookmarkEnd w:id="56188"/>
                      <w:bookmarkEnd w:id="56189"/>
                      <w:bookmarkEnd w:id="56190"/>
                      <w:bookmarkEnd w:id="56191"/>
                    </w:p>
                    <w:p w14:paraId="28F39AEE" w14:textId="77777777" w:rsidR="00FA7404" w:rsidRDefault="00FA7404" w:rsidP="00AF6DB7"/>
                    <w:p w14:paraId="248B7601" w14:textId="52747280" w:rsidR="00FA7404" w:rsidRPr="002C2EC6" w:rsidRDefault="00FA7404" w:rsidP="00AF6DB7">
                      <w:pPr>
                        <w:pStyle w:val="Heading1"/>
                        <w:rPr>
                          <w:rFonts w:eastAsia="Palatino Linotype" w:hAnsi="Palatino Linotype" w:cs="Palatino Linotype"/>
                          <w:sz w:val="28"/>
                          <w:szCs w:val="28"/>
                        </w:rPr>
                      </w:pPr>
                      <w:bookmarkStart w:id="56192" w:name="_Toc60142365"/>
                      <w:bookmarkStart w:id="56193" w:name="_Toc122349618"/>
                      <w:bookmarkStart w:id="56194" w:name="_Toc122356664"/>
                      <w:bookmarkStart w:id="56195" w:name="_Toc122425825"/>
                      <w:bookmarkStart w:id="56196" w:name="_Toc122432876"/>
                      <w:bookmarkStart w:id="56197" w:name="_Toc122439921"/>
                      <w:bookmarkStart w:id="56198" w:name="_Toc122511773"/>
                      <w:r>
                        <w:rPr>
                          <w:sz w:val="28"/>
                        </w:rPr>
                        <w:t>POULTRYPIGEON</w:t>
                      </w:r>
                      <w:bookmarkEnd w:id="56192"/>
                      <w:bookmarkEnd w:id="56193"/>
                      <w:bookmarkEnd w:id="56194"/>
                      <w:bookmarkEnd w:id="56195"/>
                      <w:bookmarkEnd w:id="56196"/>
                      <w:bookmarkEnd w:id="56197"/>
                      <w:bookmarkEnd w:id="56198"/>
                    </w:p>
                    <w:p w14:paraId="153ABA2A" w14:textId="77777777" w:rsidR="00FA7404" w:rsidRDefault="00FA7404" w:rsidP="00AF6DB7"/>
                    <w:p w14:paraId="0904A0C6" w14:textId="50F77190" w:rsidR="00FA7404" w:rsidRPr="002C2EC6" w:rsidRDefault="00FA7404" w:rsidP="00AF6DB7">
                      <w:pPr>
                        <w:pStyle w:val="Heading1"/>
                        <w:rPr>
                          <w:rFonts w:eastAsia="Palatino Linotype" w:hAnsi="Palatino Linotype" w:cs="Palatino Linotype"/>
                          <w:sz w:val="28"/>
                          <w:szCs w:val="28"/>
                        </w:rPr>
                      </w:pPr>
                      <w:bookmarkStart w:id="56199" w:name="_Toc60142366"/>
                      <w:bookmarkStart w:id="56200" w:name="_Toc122349619"/>
                      <w:bookmarkStart w:id="56201" w:name="_Toc122356665"/>
                      <w:bookmarkStart w:id="56202" w:name="_Toc122425826"/>
                      <w:bookmarkStart w:id="56203" w:name="_Toc122432877"/>
                      <w:bookmarkStart w:id="56204" w:name="_Toc122439922"/>
                      <w:bookmarkStart w:id="56205" w:name="_Toc122511774"/>
                      <w:r>
                        <w:rPr>
                          <w:sz w:val="28"/>
                        </w:rPr>
                        <w:t>POULTRY</w:t>
                      </w:r>
                      <w:bookmarkEnd w:id="56199"/>
                      <w:bookmarkEnd w:id="56200"/>
                      <w:bookmarkEnd w:id="56201"/>
                      <w:bookmarkEnd w:id="56202"/>
                      <w:bookmarkEnd w:id="56203"/>
                      <w:bookmarkEnd w:id="56204"/>
                      <w:bookmarkEnd w:id="56205"/>
                    </w:p>
                    <w:p w14:paraId="1198724C" w14:textId="77777777" w:rsidR="00FA7404" w:rsidRDefault="00FA7404" w:rsidP="00AF6DB7"/>
                    <w:p w14:paraId="20658116" w14:textId="04E792C7" w:rsidR="00FA7404" w:rsidRPr="002C2EC6" w:rsidRDefault="00FA7404" w:rsidP="00AF6DB7">
                      <w:pPr>
                        <w:pStyle w:val="Heading1"/>
                        <w:rPr>
                          <w:rFonts w:eastAsia="Palatino Linotype" w:hAnsi="Palatino Linotype" w:cs="Palatino Linotype"/>
                          <w:sz w:val="28"/>
                          <w:szCs w:val="28"/>
                        </w:rPr>
                      </w:pPr>
                      <w:bookmarkStart w:id="56206" w:name="_Toc60142367"/>
                      <w:bookmarkStart w:id="56207" w:name="_Toc122349620"/>
                      <w:bookmarkStart w:id="56208" w:name="_Toc122356666"/>
                      <w:bookmarkStart w:id="56209" w:name="_Toc122425827"/>
                      <w:bookmarkStart w:id="56210" w:name="_Toc122432878"/>
                      <w:bookmarkStart w:id="56211" w:name="_Toc122439923"/>
                      <w:bookmarkStart w:id="56212" w:name="_Toc122511775"/>
                      <w:r>
                        <w:rPr>
                          <w:sz w:val="28"/>
                        </w:rPr>
                        <w:t>RABBITSPOULTRY</w:t>
                      </w:r>
                      <w:bookmarkEnd w:id="56206"/>
                      <w:bookmarkEnd w:id="56207"/>
                      <w:bookmarkEnd w:id="56208"/>
                      <w:bookmarkEnd w:id="56209"/>
                      <w:bookmarkEnd w:id="56210"/>
                      <w:bookmarkEnd w:id="56211"/>
                      <w:bookmarkEnd w:id="56212"/>
                    </w:p>
                    <w:p w14:paraId="7115FAA9" w14:textId="77777777" w:rsidR="00FA7404" w:rsidRDefault="00FA7404" w:rsidP="00AF6DB7"/>
                    <w:p w14:paraId="733E2525" w14:textId="2FAF6A95" w:rsidR="00FA7404" w:rsidRPr="002C2EC6" w:rsidRDefault="00FA7404" w:rsidP="00AF6DB7">
                      <w:pPr>
                        <w:pStyle w:val="Heading1"/>
                        <w:rPr>
                          <w:rFonts w:eastAsia="Palatino Linotype" w:hAnsi="Palatino Linotype" w:cs="Palatino Linotype"/>
                          <w:sz w:val="28"/>
                          <w:szCs w:val="28"/>
                        </w:rPr>
                      </w:pPr>
                      <w:bookmarkStart w:id="56213" w:name="_Toc60142368"/>
                      <w:bookmarkStart w:id="56214" w:name="_Toc122349621"/>
                      <w:bookmarkStart w:id="56215" w:name="_Toc122356667"/>
                      <w:bookmarkStart w:id="56216" w:name="_Toc122425828"/>
                      <w:bookmarkStart w:id="56217" w:name="_Toc122432879"/>
                      <w:bookmarkStart w:id="56218" w:name="_Toc122439924"/>
                      <w:bookmarkStart w:id="56219" w:name="_Toc122511776"/>
                      <w:r>
                        <w:rPr>
                          <w:sz w:val="28"/>
                        </w:rPr>
                        <w:t>RABBITS</w:t>
                      </w:r>
                      <w:bookmarkEnd w:id="56213"/>
                      <w:bookmarkEnd w:id="56214"/>
                      <w:bookmarkEnd w:id="56215"/>
                      <w:bookmarkEnd w:id="56216"/>
                      <w:bookmarkEnd w:id="56217"/>
                      <w:bookmarkEnd w:id="56218"/>
                      <w:bookmarkEnd w:id="56219"/>
                    </w:p>
                    <w:p w14:paraId="3223F11B" w14:textId="77777777" w:rsidR="00FA7404" w:rsidRDefault="00FA7404" w:rsidP="00AF6DB7"/>
                    <w:p w14:paraId="27E56B9B" w14:textId="645AFD0A" w:rsidR="00FA7404" w:rsidRPr="002C2EC6" w:rsidRDefault="00FA7404" w:rsidP="00AF6DB7">
                      <w:pPr>
                        <w:pStyle w:val="Heading1"/>
                        <w:rPr>
                          <w:rFonts w:eastAsia="Palatino Linotype" w:hAnsi="Palatino Linotype" w:cs="Palatino Linotype"/>
                          <w:sz w:val="28"/>
                          <w:szCs w:val="28"/>
                        </w:rPr>
                      </w:pPr>
                      <w:bookmarkStart w:id="56220" w:name="_Toc60142369"/>
                      <w:bookmarkStart w:id="56221" w:name="_Toc122349622"/>
                      <w:bookmarkStart w:id="56222" w:name="_Toc122356668"/>
                      <w:bookmarkStart w:id="56223" w:name="_Toc122425829"/>
                      <w:bookmarkStart w:id="56224" w:name="_Toc122432880"/>
                      <w:bookmarkStart w:id="56225" w:name="_Toc122439925"/>
                      <w:bookmarkStart w:id="56226" w:name="_Toc122511777"/>
                      <w:r>
                        <w:rPr>
                          <w:sz w:val="28"/>
                        </w:rPr>
                        <w:t>SHEEPRABBITSPOULTRY</w:t>
                      </w:r>
                      <w:bookmarkEnd w:id="56220"/>
                      <w:bookmarkEnd w:id="56221"/>
                      <w:bookmarkEnd w:id="56222"/>
                      <w:bookmarkEnd w:id="56223"/>
                      <w:bookmarkEnd w:id="56224"/>
                      <w:bookmarkEnd w:id="56225"/>
                      <w:bookmarkEnd w:id="56226"/>
                    </w:p>
                    <w:p w14:paraId="275DE823" w14:textId="77777777" w:rsidR="00FA7404" w:rsidRDefault="00FA7404" w:rsidP="00AF6DB7"/>
                    <w:p w14:paraId="589F3D7C" w14:textId="338FB9F7" w:rsidR="00FA7404" w:rsidRPr="002C2EC6" w:rsidRDefault="00FA7404" w:rsidP="00AF6DB7">
                      <w:pPr>
                        <w:pStyle w:val="Heading1"/>
                        <w:rPr>
                          <w:rFonts w:eastAsia="Palatino Linotype" w:hAnsi="Palatino Linotype" w:cs="Palatino Linotype"/>
                          <w:sz w:val="28"/>
                          <w:szCs w:val="28"/>
                        </w:rPr>
                      </w:pPr>
                      <w:bookmarkStart w:id="56227" w:name="_Toc60142370"/>
                      <w:bookmarkStart w:id="56228" w:name="_Toc122349623"/>
                      <w:bookmarkStart w:id="56229" w:name="_Toc122356669"/>
                      <w:bookmarkStart w:id="56230" w:name="_Toc122425830"/>
                      <w:bookmarkStart w:id="56231" w:name="_Toc122432881"/>
                      <w:bookmarkStart w:id="56232" w:name="_Toc122439926"/>
                      <w:bookmarkStart w:id="56233" w:name="_Toc122511778"/>
                      <w:r>
                        <w:rPr>
                          <w:sz w:val="28"/>
                        </w:rPr>
                        <w:t>RABBITSPOULTRY</w:t>
                      </w:r>
                      <w:bookmarkEnd w:id="56227"/>
                      <w:bookmarkEnd w:id="56228"/>
                      <w:bookmarkEnd w:id="56229"/>
                      <w:bookmarkEnd w:id="56230"/>
                      <w:bookmarkEnd w:id="56231"/>
                      <w:bookmarkEnd w:id="56232"/>
                      <w:bookmarkEnd w:id="56233"/>
                    </w:p>
                    <w:p w14:paraId="7006B5C8" w14:textId="77777777" w:rsidR="00FA7404" w:rsidRDefault="00FA7404" w:rsidP="00AF6DB7"/>
                    <w:p w14:paraId="4C789D89" w14:textId="68050B18" w:rsidR="00FA7404" w:rsidRPr="002C2EC6" w:rsidRDefault="00FA7404" w:rsidP="00AF6DB7">
                      <w:pPr>
                        <w:pStyle w:val="Heading1"/>
                        <w:rPr>
                          <w:rFonts w:eastAsia="Palatino Linotype" w:hAnsi="Palatino Linotype" w:cs="Palatino Linotype"/>
                          <w:sz w:val="28"/>
                          <w:szCs w:val="28"/>
                        </w:rPr>
                      </w:pPr>
                      <w:bookmarkStart w:id="56234" w:name="_Toc60142371"/>
                      <w:bookmarkStart w:id="56235" w:name="_Toc122349624"/>
                      <w:bookmarkStart w:id="56236" w:name="_Toc122356670"/>
                      <w:bookmarkStart w:id="56237" w:name="_Toc122425831"/>
                      <w:bookmarkStart w:id="56238" w:name="_Toc122432882"/>
                      <w:bookmarkStart w:id="56239" w:name="_Toc122439927"/>
                      <w:bookmarkStart w:id="56240" w:name="_Toc122511779"/>
                      <w:r>
                        <w:rPr>
                          <w:sz w:val="28"/>
                        </w:rPr>
                        <w:t>RABBITS</w:t>
                      </w:r>
                      <w:bookmarkEnd w:id="56234"/>
                      <w:bookmarkEnd w:id="56235"/>
                      <w:bookmarkEnd w:id="56236"/>
                      <w:bookmarkEnd w:id="56237"/>
                      <w:bookmarkEnd w:id="56238"/>
                      <w:bookmarkEnd w:id="56239"/>
                      <w:bookmarkEnd w:id="56240"/>
                    </w:p>
                    <w:p w14:paraId="4A406F8E" w14:textId="77777777" w:rsidR="00FA7404" w:rsidRDefault="00FA7404" w:rsidP="00AF6DB7"/>
                    <w:p w14:paraId="25046BCF" w14:textId="1DC190BE" w:rsidR="00FA7404" w:rsidRPr="002C2EC6" w:rsidRDefault="00FA7404" w:rsidP="00AF6DB7">
                      <w:pPr>
                        <w:pStyle w:val="Heading1"/>
                        <w:rPr>
                          <w:rFonts w:eastAsia="Palatino Linotype" w:hAnsi="Palatino Linotype" w:cs="Palatino Linotype"/>
                          <w:sz w:val="28"/>
                          <w:szCs w:val="28"/>
                        </w:rPr>
                      </w:pPr>
                      <w:bookmarkStart w:id="56241" w:name="_Toc60142372"/>
                      <w:bookmarkStart w:id="56242" w:name="_Toc122349625"/>
                      <w:bookmarkStart w:id="56243" w:name="_Toc122356671"/>
                      <w:bookmarkStart w:id="56244" w:name="_Toc122425832"/>
                      <w:bookmarkStart w:id="56245" w:name="_Toc122432883"/>
                      <w:bookmarkStart w:id="56246" w:name="_Toc122439928"/>
                      <w:bookmarkStart w:id="56247" w:name="_Toc122511780"/>
                      <w:r>
                        <w:rPr>
                          <w:sz w:val="28"/>
                        </w:rPr>
                        <w:t>SHEEPRABBITS</w:t>
                      </w:r>
                      <w:bookmarkEnd w:id="56241"/>
                      <w:bookmarkEnd w:id="56242"/>
                      <w:bookmarkEnd w:id="56243"/>
                      <w:bookmarkEnd w:id="56244"/>
                      <w:bookmarkEnd w:id="56245"/>
                      <w:bookmarkEnd w:id="56246"/>
                      <w:bookmarkEnd w:id="56247"/>
                    </w:p>
                    <w:p w14:paraId="35A8BA25" w14:textId="77777777" w:rsidR="00FA7404" w:rsidRDefault="00FA7404" w:rsidP="00AF6DB7"/>
                    <w:p w14:paraId="24F9DE08" w14:textId="3A4030F2" w:rsidR="00FA7404" w:rsidRPr="002C2EC6" w:rsidRDefault="00FA7404" w:rsidP="00AF6DB7">
                      <w:pPr>
                        <w:pStyle w:val="Heading1"/>
                        <w:rPr>
                          <w:rFonts w:eastAsia="Palatino Linotype" w:hAnsi="Palatino Linotype" w:cs="Palatino Linotype"/>
                          <w:sz w:val="28"/>
                          <w:szCs w:val="28"/>
                        </w:rPr>
                      </w:pPr>
                      <w:bookmarkStart w:id="56248" w:name="_Toc60142373"/>
                      <w:bookmarkStart w:id="56249" w:name="_Toc122349626"/>
                      <w:bookmarkStart w:id="56250" w:name="_Toc122356672"/>
                      <w:bookmarkStart w:id="56251" w:name="_Toc122425833"/>
                      <w:bookmarkStart w:id="56252" w:name="_Toc122432884"/>
                      <w:bookmarkStart w:id="56253" w:name="_Toc122439929"/>
                      <w:bookmarkStart w:id="56254" w:name="_Toc122511781"/>
                      <w:r>
                        <w:rPr>
                          <w:sz w:val="28"/>
                        </w:rPr>
                        <w:t>SHEEP</w:t>
                      </w:r>
                      <w:bookmarkEnd w:id="56248"/>
                      <w:bookmarkEnd w:id="56249"/>
                      <w:bookmarkEnd w:id="56250"/>
                      <w:bookmarkEnd w:id="56251"/>
                      <w:bookmarkEnd w:id="56252"/>
                      <w:bookmarkEnd w:id="56253"/>
                      <w:bookmarkEnd w:id="56254"/>
                    </w:p>
                    <w:p w14:paraId="20C7A26A" w14:textId="77777777" w:rsidR="00FA7404" w:rsidRDefault="00FA7404" w:rsidP="00AF6DB7"/>
                    <w:p w14:paraId="25AE7741" w14:textId="2CBEE67F" w:rsidR="00FA7404" w:rsidRPr="002C2EC6" w:rsidRDefault="00FA7404" w:rsidP="00AF6DB7">
                      <w:pPr>
                        <w:pStyle w:val="Heading1"/>
                        <w:rPr>
                          <w:rFonts w:eastAsia="Palatino Linotype" w:hAnsi="Palatino Linotype" w:cs="Palatino Linotype"/>
                          <w:sz w:val="28"/>
                          <w:szCs w:val="28"/>
                        </w:rPr>
                      </w:pPr>
                      <w:bookmarkStart w:id="56255" w:name="_Toc60142374"/>
                      <w:bookmarkStart w:id="56256" w:name="_Toc122349627"/>
                      <w:bookmarkStart w:id="56257" w:name="_Toc122356673"/>
                      <w:bookmarkStart w:id="56258" w:name="_Toc122425834"/>
                      <w:bookmarkStart w:id="56259" w:name="_Toc122432885"/>
                      <w:bookmarkStart w:id="56260" w:name="_Toc122439930"/>
                      <w:bookmarkStart w:id="56261" w:name="_Toc122511782"/>
                      <w:r>
                        <w:rPr>
                          <w:sz w:val="28"/>
                        </w:rPr>
                        <w:t>SWINESHEEPRABBITS</w:t>
                      </w:r>
                      <w:bookmarkEnd w:id="56255"/>
                      <w:bookmarkEnd w:id="56256"/>
                      <w:bookmarkEnd w:id="56257"/>
                      <w:bookmarkEnd w:id="56258"/>
                      <w:bookmarkEnd w:id="56259"/>
                      <w:bookmarkEnd w:id="56260"/>
                      <w:bookmarkEnd w:id="56261"/>
                    </w:p>
                    <w:p w14:paraId="3121BBAD" w14:textId="77777777" w:rsidR="00FA7404" w:rsidRDefault="00FA7404" w:rsidP="00AF6DB7"/>
                    <w:p w14:paraId="7629A520" w14:textId="37EA27FE" w:rsidR="00FA7404" w:rsidRPr="002C2EC6" w:rsidRDefault="00FA7404" w:rsidP="00AF6DB7">
                      <w:pPr>
                        <w:pStyle w:val="Heading1"/>
                        <w:rPr>
                          <w:rFonts w:eastAsia="Palatino Linotype" w:hAnsi="Palatino Linotype" w:cs="Palatino Linotype"/>
                          <w:sz w:val="28"/>
                          <w:szCs w:val="28"/>
                        </w:rPr>
                      </w:pPr>
                      <w:bookmarkStart w:id="56262" w:name="_Toc60142375"/>
                      <w:bookmarkStart w:id="56263" w:name="_Toc122349628"/>
                      <w:bookmarkStart w:id="56264" w:name="_Toc122356674"/>
                      <w:bookmarkStart w:id="56265" w:name="_Toc122425835"/>
                      <w:bookmarkStart w:id="56266" w:name="_Toc122432886"/>
                      <w:bookmarkStart w:id="56267" w:name="_Toc122439931"/>
                      <w:bookmarkStart w:id="56268" w:name="_Toc122511783"/>
                      <w:r>
                        <w:rPr>
                          <w:sz w:val="28"/>
                        </w:rPr>
                        <w:t>SHEEPRABBITSPOULTRY</w:t>
                      </w:r>
                      <w:bookmarkEnd w:id="56262"/>
                      <w:bookmarkEnd w:id="56263"/>
                      <w:bookmarkEnd w:id="56264"/>
                      <w:bookmarkEnd w:id="56265"/>
                      <w:bookmarkEnd w:id="56266"/>
                      <w:bookmarkEnd w:id="56267"/>
                      <w:bookmarkEnd w:id="56268"/>
                    </w:p>
                    <w:p w14:paraId="36B0AF31" w14:textId="77777777" w:rsidR="00FA7404" w:rsidRDefault="00FA7404" w:rsidP="00AF6DB7"/>
                    <w:p w14:paraId="333DBA4D" w14:textId="60F83C65" w:rsidR="00FA7404" w:rsidRPr="002C2EC6" w:rsidRDefault="00FA7404" w:rsidP="00AF6DB7">
                      <w:pPr>
                        <w:pStyle w:val="Heading1"/>
                        <w:rPr>
                          <w:rFonts w:eastAsia="Palatino Linotype" w:hAnsi="Palatino Linotype" w:cs="Palatino Linotype"/>
                          <w:sz w:val="28"/>
                          <w:szCs w:val="28"/>
                        </w:rPr>
                      </w:pPr>
                      <w:bookmarkStart w:id="56269" w:name="_Toc60142376"/>
                      <w:bookmarkStart w:id="56270" w:name="_Toc122349629"/>
                      <w:bookmarkStart w:id="56271" w:name="_Toc122356675"/>
                      <w:bookmarkStart w:id="56272" w:name="_Toc122425836"/>
                      <w:bookmarkStart w:id="56273" w:name="_Toc122432887"/>
                      <w:bookmarkStart w:id="56274" w:name="_Toc122439932"/>
                      <w:bookmarkStart w:id="56275" w:name="_Toc122511784"/>
                      <w:r>
                        <w:rPr>
                          <w:sz w:val="28"/>
                        </w:rPr>
                        <w:t>RABBITSPOULTRY</w:t>
                      </w:r>
                      <w:bookmarkEnd w:id="56269"/>
                      <w:bookmarkEnd w:id="56270"/>
                      <w:bookmarkEnd w:id="56271"/>
                      <w:bookmarkEnd w:id="56272"/>
                      <w:bookmarkEnd w:id="56273"/>
                      <w:bookmarkEnd w:id="56274"/>
                      <w:bookmarkEnd w:id="56275"/>
                    </w:p>
                    <w:p w14:paraId="6220EB18" w14:textId="77777777" w:rsidR="00FA7404" w:rsidRDefault="00FA7404" w:rsidP="00AF6DB7"/>
                    <w:p w14:paraId="23E7F0BB" w14:textId="7CC7197F" w:rsidR="00FA7404" w:rsidRPr="002C2EC6" w:rsidRDefault="00FA7404" w:rsidP="00AF6DB7">
                      <w:pPr>
                        <w:pStyle w:val="Heading1"/>
                        <w:rPr>
                          <w:rFonts w:eastAsia="Palatino Linotype" w:hAnsi="Palatino Linotype" w:cs="Palatino Linotype"/>
                          <w:sz w:val="28"/>
                          <w:szCs w:val="28"/>
                        </w:rPr>
                      </w:pPr>
                      <w:bookmarkStart w:id="56276" w:name="_Toc60142377"/>
                      <w:bookmarkStart w:id="56277" w:name="_Toc122349630"/>
                      <w:bookmarkStart w:id="56278" w:name="_Toc122356676"/>
                      <w:bookmarkStart w:id="56279" w:name="_Toc122425837"/>
                      <w:bookmarkStart w:id="56280" w:name="_Toc122432888"/>
                      <w:bookmarkStart w:id="56281" w:name="_Toc122439933"/>
                      <w:bookmarkStart w:id="56282" w:name="_Toc122511785"/>
                      <w:r>
                        <w:rPr>
                          <w:sz w:val="28"/>
                        </w:rPr>
                        <w:t>RABBITS</w:t>
                      </w:r>
                      <w:bookmarkEnd w:id="56276"/>
                      <w:bookmarkEnd w:id="56277"/>
                      <w:bookmarkEnd w:id="56278"/>
                      <w:bookmarkEnd w:id="56279"/>
                      <w:bookmarkEnd w:id="56280"/>
                      <w:bookmarkEnd w:id="56281"/>
                      <w:bookmarkEnd w:id="56282"/>
                    </w:p>
                    <w:p w14:paraId="140AF6D3" w14:textId="77777777" w:rsidR="00FA7404" w:rsidRDefault="00FA7404" w:rsidP="00AF6DB7"/>
                    <w:p w14:paraId="03ABBBAC" w14:textId="43EADA05" w:rsidR="00FA7404" w:rsidRPr="002C2EC6" w:rsidRDefault="00FA7404" w:rsidP="00AF6DB7">
                      <w:pPr>
                        <w:pStyle w:val="Heading1"/>
                        <w:rPr>
                          <w:rFonts w:eastAsia="Palatino Linotype" w:hAnsi="Palatino Linotype" w:cs="Palatino Linotype"/>
                          <w:sz w:val="28"/>
                          <w:szCs w:val="28"/>
                        </w:rPr>
                      </w:pPr>
                      <w:bookmarkStart w:id="56283" w:name="_Toc60142378"/>
                      <w:bookmarkStart w:id="56284" w:name="_Toc122349631"/>
                      <w:bookmarkStart w:id="56285" w:name="_Toc122356677"/>
                      <w:bookmarkStart w:id="56286" w:name="_Toc122425838"/>
                      <w:bookmarkStart w:id="56287" w:name="_Toc122432889"/>
                      <w:bookmarkStart w:id="56288" w:name="_Toc122439934"/>
                      <w:bookmarkStart w:id="56289" w:name="_Toc122511786"/>
                      <w:r>
                        <w:rPr>
                          <w:sz w:val="28"/>
                        </w:rPr>
                        <w:t>SHEEPRABBITSPOULTRY</w:t>
                      </w:r>
                      <w:bookmarkEnd w:id="56283"/>
                      <w:bookmarkEnd w:id="56284"/>
                      <w:bookmarkEnd w:id="56285"/>
                      <w:bookmarkEnd w:id="56286"/>
                      <w:bookmarkEnd w:id="56287"/>
                      <w:bookmarkEnd w:id="56288"/>
                      <w:bookmarkEnd w:id="56289"/>
                    </w:p>
                    <w:p w14:paraId="6E4B5FBE" w14:textId="77777777" w:rsidR="00FA7404" w:rsidRDefault="00FA7404" w:rsidP="00AF6DB7"/>
                    <w:p w14:paraId="5CA4E6F2" w14:textId="3FD85E61" w:rsidR="00FA7404" w:rsidRPr="002C2EC6" w:rsidRDefault="00FA7404" w:rsidP="00AF6DB7">
                      <w:pPr>
                        <w:pStyle w:val="Heading1"/>
                        <w:rPr>
                          <w:rFonts w:eastAsia="Palatino Linotype" w:hAnsi="Palatino Linotype" w:cs="Palatino Linotype"/>
                          <w:sz w:val="28"/>
                          <w:szCs w:val="28"/>
                        </w:rPr>
                      </w:pPr>
                      <w:bookmarkStart w:id="56290" w:name="_Toc60142379"/>
                      <w:bookmarkStart w:id="56291" w:name="_Toc122349632"/>
                      <w:bookmarkStart w:id="56292" w:name="_Toc122356678"/>
                      <w:bookmarkStart w:id="56293" w:name="_Toc122425839"/>
                      <w:bookmarkStart w:id="56294" w:name="_Toc122432890"/>
                      <w:bookmarkStart w:id="56295" w:name="_Toc122439935"/>
                      <w:bookmarkStart w:id="56296" w:name="_Toc122511787"/>
                      <w:r>
                        <w:rPr>
                          <w:sz w:val="28"/>
                        </w:rPr>
                        <w:t>RABBITSPOULTRYPIGEON</w:t>
                      </w:r>
                      <w:bookmarkEnd w:id="56290"/>
                      <w:bookmarkEnd w:id="56291"/>
                      <w:bookmarkEnd w:id="56292"/>
                      <w:bookmarkEnd w:id="56293"/>
                      <w:bookmarkEnd w:id="56294"/>
                      <w:bookmarkEnd w:id="56295"/>
                      <w:bookmarkEnd w:id="56296"/>
                    </w:p>
                    <w:p w14:paraId="3D3CB38C" w14:textId="77777777" w:rsidR="00FA7404" w:rsidRDefault="00FA7404" w:rsidP="00AF6DB7"/>
                    <w:p w14:paraId="5CC0CF55" w14:textId="71548283" w:rsidR="00FA7404" w:rsidRPr="002C2EC6" w:rsidRDefault="00FA7404" w:rsidP="00AF6DB7">
                      <w:pPr>
                        <w:pStyle w:val="Heading1"/>
                        <w:rPr>
                          <w:rFonts w:eastAsia="Palatino Linotype" w:hAnsi="Palatino Linotype" w:cs="Palatino Linotype"/>
                          <w:sz w:val="28"/>
                          <w:szCs w:val="28"/>
                        </w:rPr>
                      </w:pPr>
                      <w:bookmarkStart w:id="56297" w:name="_Toc60142380"/>
                      <w:bookmarkStart w:id="56298" w:name="_Toc122349633"/>
                      <w:bookmarkStart w:id="56299" w:name="_Toc122356679"/>
                      <w:bookmarkStart w:id="56300" w:name="_Toc122425840"/>
                      <w:bookmarkStart w:id="56301" w:name="_Toc122432891"/>
                      <w:bookmarkStart w:id="56302" w:name="_Toc122439936"/>
                      <w:bookmarkStart w:id="56303" w:name="_Toc122511788"/>
                      <w:r>
                        <w:rPr>
                          <w:sz w:val="28"/>
                        </w:rPr>
                        <w:t>POULTRYPIGEON</w:t>
                      </w:r>
                      <w:bookmarkEnd w:id="56297"/>
                      <w:bookmarkEnd w:id="56298"/>
                      <w:bookmarkEnd w:id="56299"/>
                      <w:bookmarkEnd w:id="56300"/>
                      <w:bookmarkEnd w:id="56301"/>
                      <w:bookmarkEnd w:id="56302"/>
                      <w:bookmarkEnd w:id="56303"/>
                    </w:p>
                    <w:p w14:paraId="6BDEE909" w14:textId="77777777" w:rsidR="00FA7404" w:rsidRDefault="00FA7404" w:rsidP="00AF6DB7"/>
                    <w:p w14:paraId="619EF375" w14:textId="1A765560" w:rsidR="00FA7404" w:rsidRPr="002C2EC6" w:rsidRDefault="00FA7404" w:rsidP="00AF6DB7">
                      <w:pPr>
                        <w:pStyle w:val="Heading1"/>
                        <w:rPr>
                          <w:rFonts w:eastAsia="Palatino Linotype" w:hAnsi="Palatino Linotype" w:cs="Palatino Linotype"/>
                          <w:sz w:val="28"/>
                          <w:szCs w:val="28"/>
                        </w:rPr>
                      </w:pPr>
                      <w:bookmarkStart w:id="56304" w:name="_Toc60142381"/>
                      <w:bookmarkStart w:id="56305" w:name="_Toc122349634"/>
                      <w:bookmarkStart w:id="56306" w:name="_Toc122356680"/>
                      <w:bookmarkStart w:id="56307" w:name="_Toc122425841"/>
                      <w:bookmarkStart w:id="56308" w:name="_Toc122432892"/>
                      <w:bookmarkStart w:id="56309" w:name="_Toc122439937"/>
                      <w:bookmarkStart w:id="56310" w:name="_Toc122511789"/>
                      <w:r>
                        <w:rPr>
                          <w:sz w:val="28"/>
                        </w:rPr>
                        <w:t>POULTRY</w:t>
                      </w:r>
                      <w:bookmarkEnd w:id="56304"/>
                      <w:bookmarkEnd w:id="56305"/>
                      <w:bookmarkEnd w:id="56306"/>
                      <w:bookmarkEnd w:id="56307"/>
                      <w:bookmarkEnd w:id="56308"/>
                      <w:bookmarkEnd w:id="56309"/>
                      <w:bookmarkEnd w:id="56310"/>
                    </w:p>
                    <w:p w14:paraId="29EEACA4" w14:textId="77777777" w:rsidR="00FA7404" w:rsidRDefault="00FA7404" w:rsidP="00AF6DB7"/>
                    <w:p w14:paraId="4461E0F3" w14:textId="7742A38D" w:rsidR="00FA7404" w:rsidRPr="002C2EC6" w:rsidRDefault="00FA7404" w:rsidP="00AF6DB7">
                      <w:pPr>
                        <w:pStyle w:val="Heading1"/>
                        <w:rPr>
                          <w:rFonts w:eastAsia="Palatino Linotype" w:hAnsi="Palatino Linotype" w:cs="Palatino Linotype"/>
                          <w:sz w:val="28"/>
                          <w:szCs w:val="28"/>
                        </w:rPr>
                      </w:pPr>
                      <w:bookmarkStart w:id="56311" w:name="_Toc60142382"/>
                      <w:bookmarkStart w:id="56312" w:name="_Toc122349635"/>
                      <w:bookmarkStart w:id="56313" w:name="_Toc122356681"/>
                      <w:bookmarkStart w:id="56314" w:name="_Toc122425842"/>
                      <w:bookmarkStart w:id="56315" w:name="_Toc122432893"/>
                      <w:bookmarkStart w:id="56316" w:name="_Toc122439938"/>
                      <w:bookmarkStart w:id="56317" w:name="_Toc122511790"/>
                      <w:r>
                        <w:rPr>
                          <w:sz w:val="28"/>
                        </w:rPr>
                        <w:t>RABBITSPOULTRYPIGEON</w:t>
                      </w:r>
                      <w:bookmarkEnd w:id="56311"/>
                      <w:bookmarkEnd w:id="56312"/>
                      <w:bookmarkEnd w:id="56313"/>
                      <w:bookmarkEnd w:id="56314"/>
                      <w:bookmarkEnd w:id="56315"/>
                      <w:bookmarkEnd w:id="56316"/>
                      <w:bookmarkEnd w:id="56317"/>
                    </w:p>
                    <w:p w14:paraId="79FFAE27" w14:textId="77777777" w:rsidR="00FA7404" w:rsidRDefault="00FA7404" w:rsidP="00AF6DB7"/>
                    <w:p w14:paraId="60C9133D" w14:textId="3F29DA0E" w:rsidR="00FA7404" w:rsidRPr="002C2EC6" w:rsidRDefault="00FA7404" w:rsidP="00AF6DB7">
                      <w:pPr>
                        <w:pStyle w:val="Heading1"/>
                        <w:rPr>
                          <w:rFonts w:eastAsia="Palatino Linotype" w:hAnsi="Palatino Linotype" w:cs="Palatino Linotype"/>
                          <w:sz w:val="28"/>
                          <w:szCs w:val="28"/>
                        </w:rPr>
                      </w:pPr>
                      <w:bookmarkStart w:id="56318" w:name="_Toc60142383"/>
                      <w:bookmarkStart w:id="56319" w:name="_Toc122349636"/>
                      <w:bookmarkStart w:id="56320" w:name="_Toc122356682"/>
                      <w:bookmarkStart w:id="56321" w:name="_Toc122425843"/>
                      <w:bookmarkStart w:id="56322" w:name="_Toc122432894"/>
                      <w:bookmarkStart w:id="56323" w:name="_Toc122439939"/>
                      <w:bookmarkStart w:id="56324" w:name="_Toc122511791"/>
                      <w:r>
                        <w:rPr>
                          <w:sz w:val="28"/>
                        </w:rPr>
                        <w:t>POULTRYPIGEON</w:t>
                      </w:r>
                      <w:bookmarkEnd w:id="56318"/>
                      <w:bookmarkEnd w:id="56319"/>
                      <w:bookmarkEnd w:id="56320"/>
                      <w:bookmarkEnd w:id="56321"/>
                      <w:bookmarkEnd w:id="56322"/>
                      <w:bookmarkEnd w:id="56323"/>
                      <w:bookmarkEnd w:id="56324"/>
                    </w:p>
                    <w:p w14:paraId="1CF3FBC8" w14:textId="77777777" w:rsidR="00FA7404" w:rsidRDefault="00FA7404" w:rsidP="00AF6DB7"/>
                    <w:p w14:paraId="570EDB5B" w14:textId="6C31EBB2" w:rsidR="00FA7404" w:rsidRPr="002C2EC6" w:rsidRDefault="00FA7404" w:rsidP="00AF6DB7">
                      <w:pPr>
                        <w:pStyle w:val="Heading1"/>
                        <w:rPr>
                          <w:rFonts w:eastAsia="Palatino Linotype" w:hAnsi="Palatino Linotype" w:cs="Palatino Linotype"/>
                          <w:sz w:val="28"/>
                          <w:szCs w:val="28"/>
                        </w:rPr>
                      </w:pPr>
                      <w:bookmarkStart w:id="56325" w:name="_Toc60142384"/>
                      <w:bookmarkStart w:id="56326" w:name="_Toc122349637"/>
                      <w:bookmarkStart w:id="56327" w:name="_Toc122356683"/>
                      <w:bookmarkStart w:id="56328" w:name="_Toc122425844"/>
                      <w:bookmarkStart w:id="56329" w:name="_Toc122432895"/>
                      <w:bookmarkStart w:id="56330" w:name="_Toc122439940"/>
                      <w:bookmarkStart w:id="56331" w:name="_Toc122511792"/>
                      <w:r>
                        <w:rPr>
                          <w:sz w:val="28"/>
                        </w:rPr>
                        <w:t>POULTRY</w:t>
                      </w:r>
                      <w:bookmarkEnd w:id="56325"/>
                      <w:bookmarkEnd w:id="56326"/>
                      <w:bookmarkEnd w:id="56327"/>
                      <w:bookmarkEnd w:id="56328"/>
                      <w:bookmarkEnd w:id="56329"/>
                      <w:bookmarkEnd w:id="56330"/>
                      <w:bookmarkEnd w:id="56331"/>
                    </w:p>
                    <w:p w14:paraId="700218A2" w14:textId="77777777" w:rsidR="00FA7404" w:rsidRDefault="00FA7404" w:rsidP="00AF6DB7"/>
                    <w:p w14:paraId="1B77F23E" w14:textId="2D75E2EC" w:rsidR="00FA7404" w:rsidRPr="002C2EC6" w:rsidRDefault="00FA7404" w:rsidP="00AF6DB7">
                      <w:pPr>
                        <w:pStyle w:val="Heading1"/>
                        <w:rPr>
                          <w:rFonts w:eastAsia="Palatino Linotype" w:hAnsi="Palatino Linotype" w:cs="Palatino Linotype"/>
                          <w:sz w:val="28"/>
                          <w:szCs w:val="28"/>
                        </w:rPr>
                      </w:pPr>
                      <w:bookmarkStart w:id="56332" w:name="_Toc60142385"/>
                      <w:bookmarkStart w:id="56333" w:name="_Toc122349638"/>
                      <w:bookmarkStart w:id="56334" w:name="_Toc122356684"/>
                      <w:bookmarkStart w:id="56335" w:name="_Toc122425845"/>
                      <w:bookmarkStart w:id="56336" w:name="_Toc122432896"/>
                      <w:bookmarkStart w:id="56337" w:name="_Toc122439941"/>
                      <w:bookmarkStart w:id="56338" w:name="_Toc122511793"/>
                      <w:r>
                        <w:rPr>
                          <w:sz w:val="28"/>
                        </w:rPr>
                        <w:t>RABBITSPOULTRY</w:t>
                      </w:r>
                      <w:bookmarkEnd w:id="56332"/>
                      <w:bookmarkEnd w:id="56333"/>
                      <w:bookmarkEnd w:id="56334"/>
                      <w:bookmarkEnd w:id="56335"/>
                      <w:bookmarkEnd w:id="56336"/>
                      <w:bookmarkEnd w:id="56337"/>
                      <w:bookmarkEnd w:id="56338"/>
                    </w:p>
                    <w:p w14:paraId="639503DF" w14:textId="77777777" w:rsidR="00FA7404" w:rsidRDefault="00FA7404" w:rsidP="00AF6DB7"/>
                    <w:p w14:paraId="66C26990" w14:textId="777FE8F7" w:rsidR="00FA7404" w:rsidRPr="002C2EC6" w:rsidRDefault="00FA7404" w:rsidP="00AF6DB7">
                      <w:pPr>
                        <w:pStyle w:val="Heading1"/>
                        <w:rPr>
                          <w:rFonts w:eastAsia="Palatino Linotype" w:hAnsi="Palatino Linotype" w:cs="Palatino Linotype"/>
                          <w:sz w:val="28"/>
                          <w:szCs w:val="28"/>
                        </w:rPr>
                      </w:pPr>
                      <w:bookmarkStart w:id="56339" w:name="_Toc60142386"/>
                      <w:bookmarkStart w:id="56340" w:name="_Toc122349639"/>
                      <w:bookmarkStart w:id="56341" w:name="_Toc122356685"/>
                      <w:bookmarkStart w:id="56342" w:name="_Toc122425846"/>
                      <w:bookmarkStart w:id="56343" w:name="_Toc122432897"/>
                      <w:bookmarkStart w:id="56344" w:name="_Toc122439942"/>
                      <w:bookmarkStart w:id="56345" w:name="_Toc122511794"/>
                      <w:r>
                        <w:rPr>
                          <w:sz w:val="28"/>
                        </w:rPr>
                        <w:t>RABBITS</w:t>
                      </w:r>
                      <w:bookmarkEnd w:id="56339"/>
                      <w:bookmarkEnd w:id="56340"/>
                      <w:bookmarkEnd w:id="56341"/>
                      <w:bookmarkEnd w:id="56342"/>
                      <w:bookmarkEnd w:id="56343"/>
                      <w:bookmarkEnd w:id="56344"/>
                      <w:bookmarkEnd w:id="56345"/>
                    </w:p>
                    <w:p w14:paraId="4B589433" w14:textId="77777777" w:rsidR="00FA7404" w:rsidRDefault="00FA7404" w:rsidP="00AF6DB7"/>
                    <w:p w14:paraId="203A4F08" w14:textId="36B57F05" w:rsidR="00FA7404" w:rsidRPr="002C2EC6" w:rsidRDefault="00FA7404" w:rsidP="00AF6DB7">
                      <w:pPr>
                        <w:pStyle w:val="Heading1"/>
                        <w:rPr>
                          <w:rFonts w:eastAsia="Palatino Linotype" w:hAnsi="Palatino Linotype" w:cs="Palatino Linotype"/>
                          <w:sz w:val="28"/>
                          <w:szCs w:val="28"/>
                        </w:rPr>
                      </w:pPr>
                      <w:bookmarkStart w:id="56346" w:name="_Toc60142387"/>
                      <w:bookmarkStart w:id="56347" w:name="_Toc122349640"/>
                      <w:bookmarkStart w:id="56348" w:name="_Toc122356686"/>
                      <w:bookmarkStart w:id="56349" w:name="_Toc122425847"/>
                      <w:bookmarkStart w:id="56350" w:name="_Toc122432898"/>
                      <w:bookmarkStart w:id="56351" w:name="_Toc122439943"/>
                      <w:bookmarkStart w:id="56352" w:name="_Toc122511795"/>
                      <w:r>
                        <w:rPr>
                          <w:sz w:val="28"/>
                        </w:rPr>
                        <w:t>SHEEPRABBITSPOULTRY</w:t>
                      </w:r>
                      <w:bookmarkEnd w:id="56346"/>
                      <w:bookmarkEnd w:id="56347"/>
                      <w:bookmarkEnd w:id="56348"/>
                      <w:bookmarkEnd w:id="56349"/>
                      <w:bookmarkEnd w:id="56350"/>
                      <w:bookmarkEnd w:id="56351"/>
                      <w:bookmarkEnd w:id="56352"/>
                    </w:p>
                    <w:p w14:paraId="77F6ABF6" w14:textId="77777777" w:rsidR="00FA7404" w:rsidRDefault="00FA7404" w:rsidP="00AF6DB7"/>
                    <w:p w14:paraId="4D2FF633" w14:textId="5EC98C73" w:rsidR="00FA7404" w:rsidRPr="002C2EC6" w:rsidRDefault="00FA7404" w:rsidP="00AF6DB7">
                      <w:pPr>
                        <w:pStyle w:val="Heading1"/>
                        <w:rPr>
                          <w:rFonts w:eastAsia="Palatino Linotype" w:hAnsi="Palatino Linotype" w:cs="Palatino Linotype"/>
                          <w:sz w:val="28"/>
                          <w:szCs w:val="28"/>
                        </w:rPr>
                      </w:pPr>
                      <w:bookmarkStart w:id="56353" w:name="_Toc60142388"/>
                      <w:bookmarkStart w:id="56354" w:name="_Toc122349641"/>
                      <w:bookmarkStart w:id="56355" w:name="_Toc122356687"/>
                      <w:bookmarkStart w:id="56356" w:name="_Toc122425848"/>
                      <w:bookmarkStart w:id="56357" w:name="_Toc122432899"/>
                      <w:bookmarkStart w:id="56358" w:name="_Toc122439944"/>
                      <w:bookmarkStart w:id="56359" w:name="_Toc122511796"/>
                      <w:r>
                        <w:rPr>
                          <w:sz w:val="28"/>
                        </w:rPr>
                        <w:t>RABBITSPOULTRYPIGEON</w:t>
                      </w:r>
                      <w:bookmarkEnd w:id="56353"/>
                      <w:bookmarkEnd w:id="56354"/>
                      <w:bookmarkEnd w:id="56355"/>
                      <w:bookmarkEnd w:id="56356"/>
                      <w:bookmarkEnd w:id="56357"/>
                      <w:bookmarkEnd w:id="56358"/>
                      <w:bookmarkEnd w:id="56359"/>
                    </w:p>
                    <w:p w14:paraId="4404E9DB" w14:textId="77777777" w:rsidR="00FA7404" w:rsidRDefault="00FA7404" w:rsidP="00AF6DB7"/>
                    <w:p w14:paraId="0B8C3C8C" w14:textId="24B7121E" w:rsidR="00FA7404" w:rsidRPr="002C2EC6" w:rsidRDefault="00FA7404" w:rsidP="00AF6DB7">
                      <w:pPr>
                        <w:pStyle w:val="Heading1"/>
                        <w:rPr>
                          <w:rFonts w:eastAsia="Palatino Linotype" w:hAnsi="Palatino Linotype" w:cs="Palatino Linotype"/>
                          <w:sz w:val="28"/>
                          <w:szCs w:val="28"/>
                        </w:rPr>
                      </w:pPr>
                      <w:bookmarkStart w:id="56360" w:name="_Toc60142389"/>
                      <w:bookmarkStart w:id="56361" w:name="_Toc122349642"/>
                      <w:bookmarkStart w:id="56362" w:name="_Toc122356688"/>
                      <w:bookmarkStart w:id="56363" w:name="_Toc122425849"/>
                      <w:bookmarkStart w:id="56364" w:name="_Toc122432900"/>
                      <w:bookmarkStart w:id="56365" w:name="_Toc122439945"/>
                      <w:bookmarkStart w:id="56366" w:name="_Toc122511797"/>
                      <w:r>
                        <w:rPr>
                          <w:sz w:val="28"/>
                        </w:rPr>
                        <w:t>POULTRYPIGEON</w:t>
                      </w:r>
                      <w:bookmarkEnd w:id="56360"/>
                      <w:bookmarkEnd w:id="56361"/>
                      <w:bookmarkEnd w:id="56362"/>
                      <w:bookmarkEnd w:id="56363"/>
                      <w:bookmarkEnd w:id="56364"/>
                      <w:bookmarkEnd w:id="56365"/>
                      <w:bookmarkEnd w:id="56366"/>
                    </w:p>
                    <w:p w14:paraId="1DFB6D00" w14:textId="77777777" w:rsidR="00FA7404" w:rsidRDefault="00FA7404" w:rsidP="00AF6DB7"/>
                    <w:p w14:paraId="51915DEF" w14:textId="5C608883" w:rsidR="00FA7404" w:rsidRPr="002C2EC6" w:rsidRDefault="00FA7404" w:rsidP="00AF6DB7">
                      <w:pPr>
                        <w:pStyle w:val="Heading1"/>
                        <w:rPr>
                          <w:rFonts w:eastAsia="Palatino Linotype" w:hAnsi="Palatino Linotype" w:cs="Palatino Linotype"/>
                          <w:sz w:val="28"/>
                          <w:szCs w:val="28"/>
                        </w:rPr>
                      </w:pPr>
                      <w:bookmarkStart w:id="56367" w:name="_Toc60142390"/>
                      <w:bookmarkStart w:id="56368" w:name="_Toc122349643"/>
                      <w:bookmarkStart w:id="56369" w:name="_Toc122356689"/>
                      <w:bookmarkStart w:id="56370" w:name="_Toc122425850"/>
                      <w:bookmarkStart w:id="56371" w:name="_Toc122432901"/>
                      <w:bookmarkStart w:id="56372" w:name="_Toc122439946"/>
                      <w:bookmarkStart w:id="56373" w:name="_Toc122511798"/>
                      <w:r>
                        <w:rPr>
                          <w:sz w:val="28"/>
                        </w:rPr>
                        <w:t>POULTRY</w:t>
                      </w:r>
                      <w:bookmarkEnd w:id="56367"/>
                      <w:bookmarkEnd w:id="56368"/>
                      <w:bookmarkEnd w:id="56369"/>
                      <w:bookmarkEnd w:id="56370"/>
                      <w:bookmarkEnd w:id="56371"/>
                      <w:bookmarkEnd w:id="56372"/>
                      <w:bookmarkEnd w:id="56373"/>
                    </w:p>
                    <w:p w14:paraId="50CD77DC" w14:textId="77777777" w:rsidR="00FA7404" w:rsidRDefault="00FA7404" w:rsidP="00AF6DB7"/>
                    <w:p w14:paraId="757C0B2F" w14:textId="29B6FFEA" w:rsidR="00FA7404" w:rsidRPr="002C2EC6" w:rsidRDefault="00FA7404" w:rsidP="00AF6DB7">
                      <w:pPr>
                        <w:pStyle w:val="Heading1"/>
                        <w:rPr>
                          <w:rFonts w:eastAsia="Palatino Linotype" w:hAnsi="Palatino Linotype" w:cs="Palatino Linotype"/>
                          <w:sz w:val="28"/>
                          <w:szCs w:val="28"/>
                        </w:rPr>
                      </w:pPr>
                      <w:bookmarkStart w:id="56374" w:name="_Toc60142391"/>
                      <w:bookmarkStart w:id="56375" w:name="_Toc122349644"/>
                      <w:bookmarkStart w:id="56376" w:name="_Toc122356690"/>
                      <w:bookmarkStart w:id="56377" w:name="_Toc122425851"/>
                      <w:bookmarkStart w:id="56378" w:name="_Toc122432902"/>
                      <w:bookmarkStart w:id="56379" w:name="_Toc122439947"/>
                      <w:bookmarkStart w:id="56380" w:name="_Toc122511799"/>
                      <w:r>
                        <w:rPr>
                          <w:sz w:val="28"/>
                        </w:rPr>
                        <w:t>RABBITSPOULTRYPIGEON</w:t>
                      </w:r>
                      <w:bookmarkEnd w:id="56374"/>
                      <w:bookmarkEnd w:id="56375"/>
                      <w:bookmarkEnd w:id="56376"/>
                      <w:bookmarkEnd w:id="56377"/>
                      <w:bookmarkEnd w:id="56378"/>
                      <w:bookmarkEnd w:id="56379"/>
                      <w:bookmarkEnd w:id="56380"/>
                    </w:p>
                    <w:p w14:paraId="32C6093B" w14:textId="77777777" w:rsidR="00FA7404" w:rsidRDefault="00FA7404" w:rsidP="00AF6DB7"/>
                    <w:p w14:paraId="725CD959" w14:textId="639388CF" w:rsidR="00FA7404" w:rsidRPr="002C2EC6" w:rsidRDefault="00FA7404" w:rsidP="00AF6DB7">
                      <w:pPr>
                        <w:pStyle w:val="Heading1"/>
                        <w:rPr>
                          <w:rFonts w:eastAsia="Palatino Linotype" w:hAnsi="Palatino Linotype" w:cs="Palatino Linotype"/>
                          <w:sz w:val="28"/>
                          <w:szCs w:val="28"/>
                        </w:rPr>
                      </w:pPr>
                      <w:bookmarkStart w:id="56381" w:name="_Toc60142392"/>
                      <w:bookmarkStart w:id="56382" w:name="_Toc122349645"/>
                      <w:bookmarkStart w:id="56383" w:name="_Toc122356691"/>
                      <w:bookmarkStart w:id="56384" w:name="_Toc122425852"/>
                      <w:bookmarkStart w:id="56385" w:name="_Toc122432903"/>
                      <w:bookmarkStart w:id="56386" w:name="_Toc122439948"/>
                      <w:bookmarkStart w:id="56387" w:name="_Toc122511800"/>
                      <w:r>
                        <w:rPr>
                          <w:sz w:val="28"/>
                        </w:rPr>
                        <w:t>POULTRYPIGEON</w:t>
                      </w:r>
                      <w:bookmarkEnd w:id="56381"/>
                      <w:bookmarkEnd w:id="56382"/>
                      <w:bookmarkEnd w:id="56383"/>
                      <w:bookmarkEnd w:id="56384"/>
                      <w:bookmarkEnd w:id="56385"/>
                      <w:bookmarkEnd w:id="56386"/>
                      <w:bookmarkEnd w:id="56387"/>
                    </w:p>
                    <w:p w14:paraId="6F0B1F05" w14:textId="77777777" w:rsidR="00FA7404" w:rsidRDefault="00FA7404" w:rsidP="00AF6DB7"/>
                    <w:p w14:paraId="18B1EE0B" w14:textId="5550771D" w:rsidR="00FA7404" w:rsidRPr="002C2EC6" w:rsidRDefault="00FA7404" w:rsidP="00AF6DB7">
                      <w:pPr>
                        <w:pStyle w:val="Heading1"/>
                        <w:rPr>
                          <w:rFonts w:eastAsia="Palatino Linotype" w:hAnsi="Palatino Linotype" w:cs="Palatino Linotype"/>
                          <w:sz w:val="28"/>
                          <w:szCs w:val="28"/>
                        </w:rPr>
                      </w:pPr>
                      <w:bookmarkStart w:id="56388" w:name="_Toc60142393"/>
                      <w:bookmarkStart w:id="56389" w:name="_Toc122349646"/>
                      <w:bookmarkStart w:id="56390" w:name="_Toc122356692"/>
                      <w:bookmarkStart w:id="56391" w:name="_Toc122425853"/>
                      <w:bookmarkStart w:id="56392" w:name="_Toc122432904"/>
                      <w:bookmarkStart w:id="56393" w:name="_Toc122439949"/>
                      <w:bookmarkStart w:id="56394" w:name="_Toc122511801"/>
                      <w:r>
                        <w:rPr>
                          <w:sz w:val="28"/>
                        </w:rPr>
                        <w:t>POULTRY</w:t>
                      </w:r>
                      <w:bookmarkEnd w:id="56388"/>
                      <w:bookmarkEnd w:id="56389"/>
                      <w:bookmarkEnd w:id="56390"/>
                      <w:bookmarkEnd w:id="56391"/>
                      <w:bookmarkEnd w:id="56392"/>
                      <w:bookmarkEnd w:id="56393"/>
                      <w:bookmarkEnd w:id="56394"/>
                    </w:p>
                    <w:p w14:paraId="7D05CCC5" w14:textId="77777777" w:rsidR="00FA7404" w:rsidRDefault="00FA7404" w:rsidP="00AF6DB7"/>
                    <w:p w14:paraId="628DAB48" w14:textId="487C7623" w:rsidR="00FA7404" w:rsidRPr="002C2EC6" w:rsidRDefault="00FA7404" w:rsidP="00AF6DB7">
                      <w:pPr>
                        <w:pStyle w:val="Heading1"/>
                        <w:rPr>
                          <w:rFonts w:eastAsia="Palatino Linotype" w:hAnsi="Palatino Linotype" w:cs="Palatino Linotype"/>
                          <w:sz w:val="28"/>
                          <w:szCs w:val="28"/>
                        </w:rPr>
                      </w:pPr>
                      <w:bookmarkStart w:id="56395" w:name="_Toc60142394"/>
                      <w:bookmarkStart w:id="56396" w:name="_Toc122349647"/>
                      <w:bookmarkStart w:id="56397" w:name="_Toc122356693"/>
                      <w:bookmarkStart w:id="56398" w:name="_Toc122425854"/>
                      <w:bookmarkStart w:id="56399" w:name="_Toc122432905"/>
                      <w:bookmarkStart w:id="56400" w:name="_Toc122439950"/>
                      <w:bookmarkStart w:id="56401" w:name="_Toc122511802"/>
                      <w:r>
                        <w:rPr>
                          <w:sz w:val="28"/>
                        </w:rPr>
                        <w:t>RABBITSPOULTRY</w:t>
                      </w:r>
                      <w:bookmarkEnd w:id="56395"/>
                      <w:bookmarkEnd w:id="56396"/>
                      <w:bookmarkEnd w:id="56397"/>
                      <w:bookmarkEnd w:id="56398"/>
                      <w:bookmarkEnd w:id="56399"/>
                      <w:bookmarkEnd w:id="56400"/>
                      <w:bookmarkEnd w:id="56401"/>
                    </w:p>
                    <w:p w14:paraId="6FF0E3F6" w14:textId="77777777" w:rsidR="00FA7404" w:rsidRDefault="00FA7404" w:rsidP="00AF6DB7"/>
                    <w:p w14:paraId="07664969" w14:textId="2FEE9C53" w:rsidR="00FA7404" w:rsidRPr="002C2EC6" w:rsidRDefault="00FA7404" w:rsidP="00AF6DB7">
                      <w:pPr>
                        <w:pStyle w:val="Heading1"/>
                        <w:rPr>
                          <w:rFonts w:eastAsia="Palatino Linotype" w:hAnsi="Palatino Linotype" w:cs="Palatino Linotype"/>
                          <w:sz w:val="28"/>
                          <w:szCs w:val="28"/>
                        </w:rPr>
                      </w:pPr>
                      <w:bookmarkStart w:id="56402" w:name="_Toc60142395"/>
                      <w:bookmarkStart w:id="56403" w:name="_Toc122349648"/>
                      <w:bookmarkStart w:id="56404" w:name="_Toc122356694"/>
                      <w:bookmarkStart w:id="56405" w:name="_Toc122425855"/>
                      <w:bookmarkStart w:id="56406" w:name="_Toc122432906"/>
                      <w:bookmarkStart w:id="56407" w:name="_Toc122439951"/>
                      <w:bookmarkStart w:id="56408" w:name="_Toc122511803"/>
                      <w:r>
                        <w:rPr>
                          <w:sz w:val="28"/>
                        </w:rPr>
                        <w:t>RABBITS</w:t>
                      </w:r>
                      <w:bookmarkEnd w:id="56402"/>
                      <w:bookmarkEnd w:id="56403"/>
                      <w:bookmarkEnd w:id="56404"/>
                      <w:bookmarkEnd w:id="56405"/>
                      <w:bookmarkEnd w:id="56406"/>
                      <w:bookmarkEnd w:id="56407"/>
                      <w:bookmarkEnd w:id="56408"/>
                    </w:p>
                    <w:p w14:paraId="7A1AEA21" w14:textId="77777777" w:rsidR="00FA7404" w:rsidRDefault="00FA7404" w:rsidP="00AF6DB7"/>
                    <w:p w14:paraId="7594DB89" w14:textId="35154DC1" w:rsidR="00FA7404" w:rsidRPr="002C2EC6" w:rsidRDefault="00FA7404" w:rsidP="00AF6DB7">
                      <w:pPr>
                        <w:pStyle w:val="Heading1"/>
                        <w:rPr>
                          <w:rFonts w:eastAsia="Palatino Linotype" w:hAnsi="Palatino Linotype" w:cs="Palatino Linotype"/>
                          <w:sz w:val="28"/>
                          <w:szCs w:val="28"/>
                        </w:rPr>
                      </w:pPr>
                      <w:bookmarkStart w:id="56409" w:name="_Toc60142396"/>
                      <w:bookmarkStart w:id="56410" w:name="_Toc122349649"/>
                      <w:bookmarkStart w:id="56411" w:name="_Toc122356695"/>
                      <w:bookmarkStart w:id="56412" w:name="_Toc122425856"/>
                      <w:bookmarkStart w:id="56413" w:name="_Toc122432907"/>
                      <w:bookmarkStart w:id="56414" w:name="_Toc122439952"/>
                      <w:bookmarkStart w:id="56415" w:name="_Toc122511804"/>
                      <w:r>
                        <w:rPr>
                          <w:sz w:val="28"/>
                        </w:rPr>
                        <w:t>SHEEPRABBITSPOULTRY</w:t>
                      </w:r>
                      <w:bookmarkEnd w:id="56409"/>
                      <w:bookmarkEnd w:id="56410"/>
                      <w:bookmarkEnd w:id="56411"/>
                      <w:bookmarkEnd w:id="56412"/>
                      <w:bookmarkEnd w:id="56413"/>
                      <w:bookmarkEnd w:id="56414"/>
                      <w:bookmarkEnd w:id="56415"/>
                    </w:p>
                    <w:p w14:paraId="6AB7182B" w14:textId="77777777" w:rsidR="00FA7404" w:rsidRDefault="00FA7404" w:rsidP="00AF6DB7"/>
                    <w:p w14:paraId="0D271E23" w14:textId="45D7E785" w:rsidR="00FA7404" w:rsidRPr="002C2EC6" w:rsidRDefault="00FA7404" w:rsidP="00AF6DB7">
                      <w:pPr>
                        <w:pStyle w:val="Heading1"/>
                        <w:rPr>
                          <w:rFonts w:eastAsia="Palatino Linotype" w:hAnsi="Palatino Linotype" w:cs="Palatino Linotype"/>
                          <w:sz w:val="28"/>
                          <w:szCs w:val="28"/>
                        </w:rPr>
                      </w:pPr>
                      <w:bookmarkStart w:id="56416" w:name="_Toc60142397"/>
                      <w:bookmarkStart w:id="56417" w:name="_Toc122349650"/>
                      <w:bookmarkStart w:id="56418" w:name="_Toc122356696"/>
                      <w:bookmarkStart w:id="56419" w:name="_Toc122425857"/>
                      <w:bookmarkStart w:id="56420" w:name="_Toc122432908"/>
                      <w:bookmarkStart w:id="56421" w:name="_Toc122439953"/>
                      <w:bookmarkStart w:id="56422" w:name="_Toc122511805"/>
                      <w:r>
                        <w:rPr>
                          <w:sz w:val="28"/>
                        </w:rPr>
                        <w:t>RABBITSPOULTRY</w:t>
                      </w:r>
                      <w:bookmarkEnd w:id="56416"/>
                      <w:bookmarkEnd w:id="56417"/>
                      <w:bookmarkEnd w:id="56418"/>
                      <w:bookmarkEnd w:id="56419"/>
                      <w:bookmarkEnd w:id="56420"/>
                      <w:bookmarkEnd w:id="56421"/>
                      <w:bookmarkEnd w:id="56422"/>
                    </w:p>
                    <w:p w14:paraId="30BBE980" w14:textId="77777777" w:rsidR="00FA7404" w:rsidRDefault="00FA7404" w:rsidP="00AF6DB7"/>
                    <w:p w14:paraId="33F9A399" w14:textId="12B71DDD" w:rsidR="00FA7404" w:rsidRPr="002C2EC6" w:rsidRDefault="00FA7404" w:rsidP="00AF6DB7">
                      <w:pPr>
                        <w:pStyle w:val="Heading1"/>
                        <w:rPr>
                          <w:rFonts w:eastAsia="Palatino Linotype" w:hAnsi="Palatino Linotype" w:cs="Palatino Linotype"/>
                          <w:sz w:val="28"/>
                          <w:szCs w:val="28"/>
                        </w:rPr>
                      </w:pPr>
                      <w:bookmarkStart w:id="56423" w:name="_Toc60142398"/>
                      <w:bookmarkStart w:id="56424" w:name="_Toc122349651"/>
                      <w:bookmarkStart w:id="56425" w:name="_Toc122356697"/>
                      <w:bookmarkStart w:id="56426" w:name="_Toc122425858"/>
                      <w:bookmarkStart w:id="56427" w:name="_Toc122432909"/>
                      <w:bookmarkStart w:id="56428" w:name="_Toc122439954"/>
                      <w:bookmarkStart w:id="56429" w:name="_Toc122511806"/>
                      <w:r>
                        <w:rPr>
                          <w:sz w:val="28"/>
                        </w:rPr>
                        <w:t>RABBITS</w:t>
                      </w:r>
                      <w:bookmarkEnd w:id="56423"/>
                      <w:bookmarkEnd w:id="56424"/>
                      <w:bookmarkEnd w:id="56425"/>
                      <w:bookmarkEnd w:id="56426"/>
                      <w:bookmarkEnd w:id="56427"/>
                      <w:bookmarkEnd w:id="56428"/>
                      <w:bookmarkEnd w:id="56429"/>
                    </w:p>
                    <w:p w14:paraId="0B060518" w14:textId="77777777" w:rsidR="00FA7404" w:rsidRDefault="00FA7404" w:rsidP="00AF6DB7"/>
                    <w:p w14:paraId="00FE1B66" w14:textId="26BFC4A8" w:rsidR="00FA7404" w:rsidRPr="002C2EC6" w:rsidRDefault="00FA7404" w:rsidP="00AF6DB7">
                      <w:pPr>
                        <w:pStyle w:val="Heading1"/>
                        <w:rPr>
                          <w:rFonts w:eastAsia="Palatino Linotype" w:hAnsi="Palatino Linotype" w:cs="Palatino Linotype"/>
                          <w:sz w:val="28"/>
                          <w:szCs w:val="28"/>
                        </w:rPr>
                      </w:pPr>
                      <w:bookmarkStart w:id="56430" w:name="_Toc60142399"/>
                      <w:bookmarkStart w:id="56431" w:name="_Toc122349652"/>
                      <w:bookmarkStart w:id="56432" w:name="_Toc122356698"/>
                      <w:bookmarkStart w:id="56433" w:name="_Toc122425859"/>
                      <w:bookmarkStart w:id="56434" w:name="_Toc122432910"/>
                      <w:bookmarkStart w:id="56435" w:name="_Toc122439955"/>
                      <w:bookmarkStart w:id="56436" w:name="_Toc122511807"/>
                      <w:r>
                        <w:rPr>
                          <w:sz w:val="28"/>
                        </w:rPr>
                        <w:t>SHEEPRABBITS</w:t>
                      </w:r>
                      <w:bookmarkEnd w:id="56430"/>
                      <w:bookmarkEnd w:id="56431"/>
                      <w:bookmarkEnd w:id="56432"/>
                      <w:bookmarkEnd w:id="56433"/>
                      <w:bookmarkEnd w:id="56434"/>
                      <w:bookmarkEnd w:id="56435"/>
                      <w:bookmarkEnd w:id="56436"/>
                    </w:p>
                    <w:p w14:paraId="2F6DDBF1" w14:textId="77777777" w:rsidR="00FA7404" w:rsidRDefault="00FA7404" w:rsidP="00AF6DB7"/>
                    <w:p w14:paraId="249B75C2" w14:textId="4DCCA317" w:rsidR="00FA7404" w:rsidRPr="002C2EC6" w:rsidRDefault="00FA7404" w:rsidP="00AF6DB7">
                      <w:pPr>
                        <w:pStyle w:val="Heading1"/>
                        <w:rPr>
                          <w:rFonts w:eastAsia="Palatino Linotype" w:hAnsi="Palatino Linotype" w:cs="Palatino Linotype"/>
                          <w:sz w:val="28"/>
                          <w:szCs w:val="28"/>
                        </w:rPr>
                      </w:pPr>
                      <w:bookmarkStart w:id="56437" w:name="_Toc60142400"/>
                      <w:bookmarkStart w:id="56438" w:name="_Toc122349653"/>
                      <w:bookmarkStart w:id="56439" w:name="_Toc122356699"/>
                      <w:bookmarkStart w:id="56440" w:name="_Toc122425860"/>
                      <w:bookmarkStart w:id="56441" w:name="_Toc122432911"/>
                      <w:bookmarkStart w:id="56442" w:name="_Toc122439956"/>
                      <w:bookmarkStart w:id="56443" w:name="_Toc122511808"/>
                      <w:r>
                        <w:rPr>
                          <w:sz w:val="28"/>
                        </w:rPr>
                        <w:t>SHEEP</w:t>
                      </w:r>
                      <w:bookmarkEnd w:id="56437"/>
                      <w:bookmarkEnd w:id="56438"/>
                      <w:bookmarkEnd w:id="56439"/>
                      <w:bookmarkEnd w:id="56440"/>
                      <w:bookmarkEnd w:id="56441"/>
                      <w:bookmarkEnd w:id="56442"/>
                      <w:bookmarkEnd w:id="56443"/>
                    </w:p>
                    <w:p w14:paraId="7B016435" w14:textId="77777777" w:rsidR="00FA7404" w:rsidRDefault="00FA7404" w:rsidP="00AF6DB7"/>
                    <w:p w14:paraId="7F6E4DCF" w14:textId="55BDCE25" w:rsidR="00FA7404" w:rsidRPr="002C2EC6" w:rsidRDefault="00FA7404" w:rsidP="00AF6DB7">
                      <w:pPr>
                        <w:pStyle w:val="Heading1"/>
                        <w:rPr>
                          <w:rFonts w:eastAsia="Palatino Linotype" w:hAnsi="Palatino Linotype" w:cs="Palatino Linotype"/>
                          <w:sz w:val="28"/>
                          <w:szCs w:val="28"/>
                        </w:rPr>
                      </w:pPr>
                      <w:bookmarkStart w:id="56444" w:name="_Toc60142401"/>
                      <w:bookmarkStart w:id="56445" w:name="_Toc122349654"/>
                      <w:bookmarkStart w:id="56446" w:name="_Toc122356700"/>
                      <w:bookmarkStart w:id="56447" w:name="_Toc122425861"/>
                      <w:bookmarkStart w:id="56448" w:name="_Toc122432912"/>
                      <w:bookmarkStart w:id="56449" w:name="_Toc122439957"/>
                      <w:bookmarkStart w:id="56450" w:name="_Toc122511809"/>
                      <w:r>
                        <w:rPr>
                          <w:sz w:val="28"/>
                        </w:rPr>
                        <w:t>SWINESHEEPRABBITS</w:t>
                      </w:r>
                      <w:bookmarkEnd w:id="56444"/>
                      <w:bookmarkEnd w:id="56445"/>
                      <w:bookmarkEnd w:id="56446"/>
                      <w:bookmarkEnd w:id="56447"/>
                      <w:bookmarkEnd w:id="56448"/>
                      <w:bookmarkEnd w:id="56449"/>
                      <w:bookmarkEnd w:id="56450"/>
                    </w:p>
                    <w:p w14:paraId="45ABECDE" w14:textId="77777777" w:rsidR="00FA7404" w:rsidRDefault="00FA7404" w:rsidP="00AF6DB7"/>
                    <w:p w14:paraId="6FAAE56D" w14:textId="60E72657" w:rsidR="00FA7404" w:rsidRPr="002C2EC6" w:rsidRDefault="00FA7404" w:rsidP="00AF6DB7">
                      <w:pPr>
                        <w:pStyle w:val="Heading1"/>
                        <w:rPr>
                          <w:rFonts w:eastAsia="Palatino Linotype" w:hAnsi="Palatino Linotype" w:cs="Palatino Linotype"/>
                          <w:sz w:val="28"/>
                          <w:szCs w:val="28"/>
                        </w:rPr>
                      </w:pPr>
                      <w:bookmarkStart w:id="56451" w:name="_Toc60142402"/>
                      <w:bookmarkStart w:id="56452" w:name="_Toc122349655"/>
                      <w:bookmarkStart w:id="56453" w:name="_Toc122356701"/>
                      <w:bookmarkStart w:id="56454" w:name="_Toc122425862"/>
                      <w:bookmarkStart w:id="56455" w:name="_Toc122432913"/>
                      <w:bookmarkStart w:id="56456" w:name="_Toc122439958"/>
                      <w:bookmarkStart w:id="56457" w:name="_Toc122511810"/>
                      <w:r>
                        <w:rPr>
                          <w:sz w:val="28"/>
                        </w:rPr>
                        <w:t>SHEEPRABBITSPOULTRY</w:t>
                      </w:r>
                      <w:bookmarkEnd w:id="56451"/>
                      <w:bookmarkEnd w:id="56452"/>
                      <w:bookmarkEnd w:id="56453"/>
                      <w:bookmarkEnd w:id="56454"/>
                      <w:bookmarkEnd w:id="56455"/>
                      <w:bookmarkEnd w:id="56456"/>
                      <w:bookmarkEnd w:id="56457"/>
                    </w:p>
                    <w:p w14:paraId="0A306C34" w14:textId="77777777" w:rsidR="00FA7404" w:rsidRDefault="00FA7404" w:rsidP="00AF6DB7"/>
                    <w:p w14:paraId="7EB3C60D" w14:textId="6B6D8CDF" w:rsidR="00FA7404" w:rsidRPr="002C2EC6" w:rsidRDefault="00FA7404" w:rsidP="00AF6DB7">
                      <w:pPr>
                        <w:pStyle w:val="Heading1"/>
                        <w:rPr>
                          <w:rFonts w:eastAsia="Palatino Linotype" w:hAnsi="Palatino Linotype" w:cs="Palatino Linotype"/>
                          <w:sz w:val="28"/>
                          <w:szCs w:val="28"/>
                        </w:rPr>
                      </w:pPr>
                      <w:bookmarkStart w:id="56458" w:name="_Toc60142403"/>
                      <w:bookmarkStart w:id="56459" w:name="_Toc122349656"/>
                      <w:bookmarkStart w:id="56460" w:name="_Toc122356702"/>
                      <w:bookmarkStart w:id="56461" w:name="_Toc122425863"/>
                      <w:bookmarkStart w:id="56462" w:name="_Toc122432914"/>
                      <w:bookmarkStart w:id="56463" w:name="_Toc122439959"/>
                      <w:bookmarkStart w:id="56464" w:name="_Toc122511811"/>
                      <w:r>
                        <w:rPr>
                          <w:sz w:val="28"/>
                        </w:rPr>
                        <w:t>RABBITSPOULTRY</w:t>
                      </w:r>
                      <w:bookmarkEnd w:id="56458"/>
                      <w:bookmarkEnd w:id="56459"/>
                      <w:bookmarkEnd w:id="56460"/>
                      <w:bookmarkEnd w:id="56461"/>
                      <w:bookmarkEnd w:id="56462"/>
                      <w:bookmarkEnd w:id="56463"/>
                      <w:bookmarkEnd w:id="56464"/>
                    </w:p>
                    <w:p w14:paraId="51C1E5A5" w14:textId="77777777" w:rsidR="00FA7404" w:rsidRDefault="00FA7404" w:rsidP="00AF6DB7"/>
                    <w:p w14:paraId="1693CDC6" w14:textId="11EC71A0" w:rsidR="00FA7404" w:rsidRPr="002C2EC6" w:rsidRDefault="00FA7404" w:rsidP="00AF6DB7">
                      <w:pPr>
                        <w:pStyle w:val="Heading1"/>
                        <w:rPr>
                          <w:rFonts w:eastAsia="Palatino Linotype" w:hAnsi="Palatino Linotype" w:cs="Palatino Linotype"/>
                          <w:sz w:val="28"/>
                          <w:szCs w:val="28"/>
                        </w:rPr>
                      </w:pPr>
                      <w:bookmarkStart w:id="56465" w:name="_Toc60142404"/>
                      <w:bookmarkStart w:id="56466" w:name="_Toc122349657"/>
                      <w:bookmarkStart w:id="56467" w:name="_Toc122356703"/>
                      <w:bookmarkStart w:id="56468" w:name="_Toc122425864"/>
                      <w:bookmarkStart w:id="56469" w:name="_Toc122432915"/>
                      <w:bookmarkStart w:id="56470" w:name="_Toc122439960"/>
                      <w:bookmarkStart w:id="56471" w:name="_Toc122511812"/>
                      <w:r>
                        <w:rPr>
                          <w:sz w:val="28"/>
                        </w:rPr>
                        <w:t>RABBITS</w:t>
                      </w:r>
                      <w:bookmarkEnd w:id="56465"/>
                      <w:bookmarkEnd w:id="56466"/>
                      <w:bookmarkEnd w:id="56467"/>
                      <w:bookmarkEnd w:id="56468"/>
                      <w:bookmarkEnd w:id="56469"/>
                      <w:bookmarkEnd w:id="56470"/>
                      <w:bookmarkEnd w:id="56471"/>
                    </w:p>
                    <w:p w14:paraId="3F49EECF" w14:textId="77777777" w:rsidR="00FA7404" w:rsidRDefault="00FA7404" w:rsidP="00AF6DB7"/>
                    <w:p w14:paraId="125B58CA" w14:textId="5FB7B404" w:rsidR="00FA7404" w:rsidRPr="002C2EC6" w:rsidRDefault="00FA7404" w:rsidP="00AF6DB7">
                      <w:pPr>
                        <w:pStyle w:val="Heading1"/>
                        <w:rPr>
                          <w:rFonts w:eastAsia="Palatino Linotype" w:hAnsi="Palatino Linotype" w:cs="Palatino Linotype"/>
                          <w:sz w:val="28"/>
                          <w:szCs w:val="28"/>
                        </w:rPr>
                      </w:pPr>
                      <w:bookmarkStart w:id="56472" w:name="_Toc60142405"/>
                      <w:bookmarkStart w:id="56473" w:name="_Toc122349658"/>
                      <w:bookmarkStart w:id="56474" w:name="_Toc122356704"/>
                      <w:bookmarkStart w:id="56475" w:name="_Toc122425865"/>
                      <w:bookmarkStart w:id="56476" w:name="_Toc122432916"/>
                      <w:bookmarkStart w:id="56477" w:name="_Toc122439961"/>
                      <w:bookmarkStart w:id="56478" w:name="_Toc122511813"/>
                      <w:r>
                        <w:rPr>
                          <w:sz w:val="28"/>
                        </w:rPr>
                        <w:t>SHEEPRABBITSPOULTRY</w:t>
                      </w:r>
                      <w:bookmarkEnd w:id="56472"/>
                      <w:bookmarkEnd w:id="56473"/>
                      <w:bookmarkEnd w:id="56474"/>
                      <w:bookmarkEnd w:id="56475"/>
                      <w:bookmarkEnd w:id="56476"/>
                      <w:bookmarkEnd w:id="56477"/>
                      <w:bookmarkEnd w:id="56478"/>
                    </w:p>
                    <w:p w14:paraId="5569EBD6" w14:textId="77777777" w:rsidR="00FA7404" w:rsidRDefault="00FA7404" w:rsidP="00AF6DB7"/>
                    <w:p w14:paraId="5B896242" w14:textId="6A55EAE7" w:rsidR="00FA7404" w:rsidRPr="002C2EC6" w:rsidRDefault="00FA7404" w:rsidP="00AF6DB7">
                      <w:pPr>
                        <w:pStyle w:val="Heading1"/>
                        <w:rPr>
                          <w:rFonts w:eastAsia="Palatino Linotype" w:hAnsi="Palatino Linotype" w:cs="Palatino Linotype"/>
                          <w:sz w:val="28"/>
                          <w:szCs w:val="28"/>
                        </w:rPr>
                      </w:pPr>
                      <w:bookmarkStart w:id="56479" w:name="_Toc60142406"/>
                      <w:bookmarkStart w:id="56480" w:name="_Toc122349659"/>
                      <w:bookmarkStart w:id="56481" w:name="_Toc122356705"/>
                      <w:bookmarkStart w:id="56482" w:name="_Toc122425866"/>
                      <w:bookmarkStart w:id="56483" w:name="_Toc122432917"/>
                      <w:bookmarkStart w:id="56484" w:name="_Toc122439962"/>
                      <w:bookmarkStart w:id="56485" w:name="_Toc122511814"/>
                      <w:r>
                        <w:rPr>
                          <w:sz w:val="28"/>
                        </w:rPr>
                        <w:t>RABBITSPOULTRY</w:t>
                      </w:r>
                      <w:bookmarkEnd w:id="56479"/>
                      <w:bookmarkEnd w:id="56480"/>
                      <w:bookmarkEnd w:id="56481"/>
                      <w:bookmarkEnd w:id="56482"/>
                      <w:bookmarkEnd w:id="56483"/>
                      <w:bookmarkEnd w:id="56484"/>
                      <w:bookmarkEnd w:id="56485"/>
                    </w:p>
                    <w:p w14:paraId="408B5EEF" w14:textId="77777777" w:rsidR="00FA7404" w:rsidRDefault="00FA7404" w:rsidP="00AF6DB7"/>
                    <w:p w14:paraId="3DC5D250" w14:textId="7A71F5A4" w:rsidR="00FA7404" w:rsidRPr="002C2EC6" w:rsidRDefault="00FA7404" w:rsidP="00AF6DB7">
                      <w:pPr>
                        <w:pStyle w:val="Heading1"/>
                        <w:rPr>
                          <w:rFonts w:eastAsia="Palatino Linotype" w:hAnsi="Palatino Linotype" w:cs="Palatino Linotype"/>
                          <w:sz w:val="28"/>
                          <w:szCs w:val="28"/>
                        </w:rPr>
                      </w:pPr>
                      <w:bookmarkStart w:id="56486" w:name="_Toc60142407"/>
                      <w:bookmarkStart w:id="56487" w:name="_Toc122349660"/>
                      <w:bookmarkStart w:id="56488" w:name="_Toc122356706"/>
                      <w:bookmarkStart w:id="56489" w:name="_Toc122425867"/>
                      <w:bookmarkStart w:id="56490" w:name="_Toc122432918"/>
                      <w:bookmarkStart w:id="56491" w:name="_Toc122439963"/>
                      <w:bookmarkStart w:id="56492" w:name="_Toc122511815"/>
                      <w:r>
                        <w:rPr>
                          <w:sz w:val="28"/>
                        </w:rPr>
                        <w:t>RABBITS</w:t>
                      </w:r>
                      <w:bookmarkEnd w:id="56486"/>
                      <w:bookmarkEnd w:id="56487"/>
                      <w:bookmarkEnd w:id="56488"/>
                      <w:bookmarkEnd w:id="56489"/>
                      <w:bookmarkEnd w:id="56490"/>
                      <w:bookmarkEnd w:id="56491"/>
                      <w:bookmarkEnd w:id="56492"/>
                    </w:p>
                    <w:p w14:paraId="69221895" w14:textId="77777777" w:rsidR="00FA7404" w:rsidRDefault="00FA7404" w:rsidP="00AF6DB7"/>
                    <w:p w14:paraId="5C15FDF2" w14:textId="67F95C2A" w:rsidR="00FA7404" w:rsidRPr="002C2EC6" w:rsidRDefault="00FA7404" w:rsidP="00AF6DB7">
                      <w:pPr>
                        <w:pStyle w:val="Heading1"/>
                        <w:rPr>
                          <w:rFonts w:eastAsia="Palatino Linotype" w:hAnsi="Palatino Linotype" w:cs="Palatino Linotype"/>
                          <w:sz w:val="28"/>
                          <w:szCs w:val="28"/>
                        </w:rPr>
                      </w:pPr>
                      <w:bookmarkStart w:id="56493" w:name="_Toc60142408"/>
                      <w:bookmarkStart w:id="56494" w:name="_Toc122349661"/>
                      <w:bookmarkStart w:id="56495" w:name="_Toc122356707"/>
                      <w:bookmarkStart w:id="56496" w:name="_Toc122425868"/>
                      <w:bookmarkStart w:id="56497" w:name="_Toc122432919"/>
                      <w:bookmarkStart w:id="56498" w:name="_Toc122439964"/>
                      <w:bookmarkStart w:id="56499" w:name="_Toc122511816"/>
                      <w:r>
                        <w:rPr>
                          <w:sz w:val="28"/>
                        </w:rPr>
                        <w:t>SHEEPRABBITS</w:t>
                      </w:r>
                      <w:bookmarkEnd w:id="56493"/>
                      <w:bookmarkEnd w:id="56494"/>
                      <w:bookmarkEnd w:id="56495"/>
                      <w:bookmarkEnd w:id="56496"/>
                      <w:bookmarkEnd w:id="56497"/>
                      <w:bookmarkEnd w:id="56498"/>
                      <w:bookmarkEnd w:id="56499"/>
                    </w:p>
                    <w:p w14:paraId="52BC0361" w14:textId="77777777" w:rsidR="00FA7404" w:rsidRDefault="00FA7404" w:rsidP="00AF6DB7"/>
                    <w:p w14:paraId="11DA919C" w14:textId="109B7518" w:rsidR="00FA7404" w:rsidRPr="002C2EC6" w:rsidRDefault="00FA7404" w:rsidP="00AF6DB7">
                      <w:pPr>
                        <w:pStyle w:val="Heading1"/>
                        <w:rPr>
                          <w:rFonts w:eastAsia="Palatino Linotype" w:hAnsi="Palatino Linotype" w:cs="Palatino Linotype"/>
                          <w:sz w:val="28"/>
                          <w:szCs w:val="28"/>
                        </w:rPr>
                      </w:pPr>
                      <w:bookmarkStart w:id="56500" w:name="_Toc60142409"/>
                      <w:bookmarkStart w:id="56501" w:name="_Toc122349662"/>
                      <w:bookmarkStart w:id="56502" w:name="_Toc122356708"/>
                      <w:bookmarkStart w:id="56503" w:name="_Toc122425869"/>
                      <w:bookmarkStart w:id="56504" w:name="_Toc122432920"/>
                      <w:bookmarkStart w:id="56505" w:name="_Toc122439965"/>
                      <w:bookmarkStart w:id="56506" w:name="_Toc122511817"/>
                      <w:r>
                        <w:rPr>
                          <w:sz w:val="28"/>
                        </w:rPr>
                        <w:t>SHEEP</w:t>
                      </w:r>
                      <w:bookmarkEnd w:id="56500"/>
                      <w:bookmarkEnd w:id="56501"/>
                      <w:bookmarkEnd w:id="56502"/>
                      <w:bookmarkEnd w:id="56503"/>
                      <w:bookmarkEnd w:id="56504"/>
                      <w:bookmarkEnd w:id="56505"/>
                      <w:bookmarkEnd w:id="56506"/>
                    </w:p>
                    <w:p w14:paraId="0910BA55" w14:textId="77777777" w:rsidR="00FA7404" w:rsidRDefault="00FA7404" w:rsidP="00AF6DB7"/>
                    <w:p w14:paraId="61C90C3E" w14:textId="22B5942A" w:rsidR="00FA7404" w:rsidRPr="002C2EC6" w:rsidRDefault="00FA7404" w:rsidP="00AF6DB7">
                      <w:pPr>
                        <w:pStyle w:val="Heading1"/>
                        <w:rPr>
                          <w:rFonts w:eastAsia="Palatino Linotype" w:hAnsi="Palatino Linotype" w:cs="Palatino Linotype"/>
                          <w:sz w:val="28"/>
                          <w:szCs w:val="28"/>
                        </w:rPr>
                      </w:pPr>
                      <w:bookmarkStart w:id="56507" w:name="_Toc60142410"/>
                      <w:bookmarkStart w:id="56508" w:name="_Toc122349663"/>
                      <w:bookmarkStart w:id="56509" w:name="_Toc122356709"/>
                      <w:bookmarkStart w:id="56510" w:name="_Toc122425870"/>
                      <w:bookmarkStart w:id="56511" w:name="_Toc122432921"/>
                      <w:bookmarkStart w:id="56512" w:name="_Toc122439966"/>
                      <w:bookmarkStart w:id="56513" w:name="_Toc122511818"/>
                      <w:r>
                        <w:rPr>
                          <w:sz w:val="28"/>
                        </w:rPr>
                        <w:t>SWINESHEEPRABBITS</w:t>
                      </w:r>
                      <w:bookmarkEnd w:id="56507"/>
                      <w:bookmarkEnd w:id="56508"/>
                      <w:bookmarkEnd w:id="56509"/>
                      <w:bookmarkEnd w:id="56510"/>
                      <w:bookmarkEnd w:id="56511"/>
                      <w:bookmarkEnd w:id="56512"/>
                      <w:bookmarkEnd w:id="56513"/>
                    </w:p>
                    <w:p w14:paraId="78E79DA8" w14:textId="77777777" w:rsidR="00FA7404" w:rsidRDefault="00FA7404" w:rsidP="00AF6DB7"/>
                    <w:p w14:paraId="68982EE3" w14:textId="4035E32F" w:rsidR="00FA7404" w:rsidRPr="002C2EC6" w:rsidRDefault="00FA7404" w:rsidP="00AF6DB7">
                      <w:pPr>
                        <w:pStyle w:val="Heading1"/>
                        <w:rPr>
                          <w:rFonts w:eastAsia="Palatino Linotype" w:hAnsi="Palatino Linotype" w:cs="Palatino Linotype"/>
                          <w:sz w:val="28"/>
                          <w:szCs w:val="28"/>
                        </w:rPr>
                      </w:pPr>
                      <w:bookmarkStart w:id="56514" w:name="_Toc60142411"/>
                      <w:bookmarkStart w:id="56515" w:name="_Toc122349664"/>
                      <w:bookmarkStart w:id="56516" w:name="_Toc122356710"/>
                      <w:bookmarkStart w:id="56517" w:name="_Toc122425871"/>
                      <w:bookmarkStart w:id="56518" w:name="_Toc122432922"/>
                      <w:bookmarkStart w:id="56519" w:name="_Toc122439967"/>
                      <w:bookmarkStart w:id="56520" w:name="_Toc122511819"/>
                      <w:r>
                        <w:rPr>
                          <w:sz w:val="28"/>
                        </w:rPr>
                        <w:t>SHEEPRABBITS</w:t>
                      </w:r>
                      <w:bookmarkEnd w:id="56514"/>
                      <w:bookmarkEnd w:id="56515"/>
                      <w:bookmarkEnd w:id="56516"/>
                      <w:bookmarkEnd w:id="56517"/>
                      <w:bookmarkEnd w:id="56518"/>
                      <w:bookmarkEnd w:id="56519"/>
                      <w:bookmarkEnd w:id="56520"/>
                    </w:p>
                    <w:p w14:paraId="314BBA38" w14:textId="77777777" w:rsidR="00FA7404" w:rsidRDefault="00FA7404" w:rsidP="00AF6DB7"/>
                    <w:p w14:paraId="4133C492" w14:textId="3D1B4DFD" w:rsidR="00FA7404" w:rsidRPr="002C2EC6" w:rsidRDefault="00FA7404" w:rsidP="00AF6DB7">
                      <w:pPr>
                        <w:pStyle w:val="Heading1"/>
                        <w:rPr>
                          <w:rFonts w:eastAsia="Palatino Linotype" w:hAnsi="Palatino Linotype" w:cs="Palatino Linotype"/>
                          <w:sz w:val="28"/>
                          <w:szCs w:val="28"/>
                        </w:rPr>
                      </w:pPr>
                      <w:bookmarkStart w:id="56521" w:name="_Toc60142412"/>
                      <w:bookmarkStart w:id="56522" w:name="_Toc122349665"/>
                      <w:bookmarkStart w:id="56523" w:name="_Toc122356711"/>
                      <w:bookmarkStart w:id="56524" w:name="_Toc122425872"/>
                      <w:bookmarkStart w:id="56525" w:name="_Toc122432923"/>
                      <w:bookmarkStart w:id="56526" w:name="_Toc122439968"/>
                      <w:bookmarkStart w:id="56527" w:name="_Toc122511820"/>
                      <w:r>
                        <w:rPr>
                          <w:sz w:val="28"/>
                        </w:rPr>
                        <w:t>SHEEP</w:t>
                      </w:r>
                      <w:bookmarkEnd w:id="56521"/>
                      <w:bookmarkEnd w:id="56522"/>
                      <w:bookmarkEnd w:id="56523"/>
                      <w:bookmarkEnd w:id="56524"/>
                      <w:bookmarkEnd w:id="56525"/>
                      <w:bookmarkEnd w:id="56526"/>
                      <w:bookmarkEnd w:id="56527"/>
                    </w:p>
                    <w:p w14:paraId="7A08E0CA" w14:textId="77777777" w:rsidR="00FA7404" w:rsidRDefault="00FA7404" w:rsidP="00AF6DB7"/>
                    <w:p w14:paraId="41A497B9" w14:textId="55C9EA19" w:rsidR="00FA7404" w:rsidRPr="002C2EC6" w:rsidRDefault="00FA7404" w:rsidP="00AF6DB7">
                      <w:pPr>
                        <w:pStyle w:val="Heading1"/>
                        <w:rPr>
                          <w:rFonts w:eastAsia="Palatino Linotype" w:hAnsi="Palatino Linotype" w:cs="Palatino Linotype"/>
                          <w:sz w:val="28"/>
                          <w:szCs w:val="28"/>
                        </w:rPr>
                      </w:pPr>
                      <w:bookmarkStart w:id="56528" w:name="_Toc60142413"/>
                      <w:bookmarkStart w:id="56529" w:name="_Toc122349666"/>
                      <w:bookmarkStart w:id="56530" w:name="_Toc122356712"/>
                      <w:bookmarkStart w:id="56531" w:name="_Toc122425873"/>
                      <w:bookmarkStart w:id="56532" w:name="_Toc122432924"/>
                      <w:bookmarkStart w:id="56533" w:name="_Toc122439969"/>
                      <w:bookmarkStart w:id="56534" w:name="_Toc122511821"/>
                      <w:r>
                        <w:rPr>
                          <w:sz w:val="28"/>
                        </w:rPr>
                        <w:t>SWINESHEEP</w:t>
                      </w:r>
                      <w:bookmarkEnd w:id="56528"/>
                      <w:bookmarkEnd w:id="56529"/>
                      <w:bookmarkEnd w:id="56530"/>
                      <w:bookmarkEnd w:id="56531"/>
                      <w:bookmarkEnd w:id="56532"/>
                      <w:bookmarkEnd w:id="56533"/>
                      <w:bookmarkEnd w:id="56534"/>
                    </w:p>
                    <w:p w14:paraId="625D753D" w14:textId="77777777" w:rsidR="00FA7404" w:rsidRDefault="00FA7404" w:rsidP="00AF6DB7"/>
                    <w:p w14:paraId="3667879E" w14:textId="710F7C7C" w:rsidR="00FA7404" w:rsidRPr="002C2EC6" w:rsidRDefault="00FA7404" w:rsidP="00AF6DB7">
                      <w:pPr>
                        <w:pStyle w:val="Heading1"/>
                        <w:rPr>
                          <w:rFonts w:eastAsia="Palatino Linotype" w:hAnsi="Palatino Linotype" w:cs="Palatino Linotype"/>
                          <w:sz w:val="28"/>
                          <w:szCs w:val="28"/>
                        </w:rPr>
                      </w:pPr>
                      <w:bookmarkStart w:id="56535" w:name="_Toc60142414"/>
                      <w:bookmarkStart w:id="56536" w:name="_Toc122349667"/>
                      <w:bookmarkStart w:id="56537" w:name="_Toc122356713"/>
                      <w:bookmarkStart w:id="56538" w:name="_Toc122425874"/>
                      <w:bookmarkStart w:id="56539" w:name="_Toc122432925"/>
                      <w:bookmarkStart w:id="56540" w:name="_Toc122439970"/>
                      <w:bookmarkStart w:id="56541" w:name="_Toc122511822"/>
                      <w:r>
                        <w:rPr>
                          <w:sz w:val="28"/>
                        </w:rPr>
                        <w:t>SWINE</w:t>
                      </w:r>
                      <w:bookmarkEnd w:id="56535"/>
                      <w:bookmarkEnd w:id="56536"/>
                      <w:bookmarkEnd w:id="56537"/>
                      <w:bookmarkEnd w:id="56538"/>
                      <w:bookmarkEnd w:id="56539"/>
                      <w:bookmarkEnd w:id="56540"/>
                      <w:bookmarkEnd w:id="56541"/>
                    </w:p>
                    <w:p w14:paraId="3CCA85CD" w14:textId="77777777" w:rsidR="00FA7404" w:rsidRDefault="00FA7404" w:rsidP="00AF6DB7"/>
                    <w:p w14:paraId="407BD54D" w14:textId="5D7C74D5" w:rsidR="00FA7404" w:rsidRPr="002C2EC6" w:rsidRDefault="00FA7404" w:rsidP="00AF6DB7">
                      <w:pPr>
                        <w:pStyle w:val="Heading1"/>
                        <w:rPr>
                          <w:rFonts w:eastAsia="Palatino Linotype" w:hAnsi="Palatino Linotype" w:cs="Palatino Linotype"/>
                          <w:sz w:val="28"/>
                          <w:szCs w:val="28"/>
                        </w:rPr>
                      </w:pPr>
                      <w:bookmarkStart w:id="56542" w:name="_Toc60142415"/>
                      <w:bookmarkStart w:id="56543" w:name="_Toc122349668"/>
                      <w:bookmarkStart w:id="56544" w:name="_Toc122356714"/>
                      <w:bookmarkStart w:id="56545" w:name="_Toc122425875"/>
                      <w:bookmarkStart w:id="56546" w:name="_Toc122432926"/>
                      <w:bookmarkStart w:id="56547" w:name="_Toc122439971"/>
                      <w:bookmarkStart w:id="56548" w:name="_Toc122511823"/>
                      <w:r>
                        <w:rPr>
                          <w:sz w:val="28"/>
                        </w:rPr>
                        <w:t>SWINESHEEP</w:t>
                      </w:r>
                      <w:bookmarkEnd w:id="56542"/>
                      <w:bookmarkEnd w:id="56543"/>
                      <w:bookmarkEnd w:id="56544"/>
                      <w:bookmarkEnd w:id="56545"/>
                      <w:bookmarkEnd w:id="56546"/>
                      <w:bookmarkEnd w:id="56547"/>
                      <w:bookmarkEnd w:id="56548"/>
                    </w:p>
                    <w:p w14:paraId="69B2BDEB" w14:textId="77777777" w:rsidR="00FA7404" w:rsidRDefault="00FA7404" w:rsidP="00AF6DB7"/>
                    <w:p w14:paraId="092CBD23" w14:textId="6022393A" w:rsidR="00FA7404" w:rsidRPr="002C2EC6" w:rsidRDefault="00FA7404" w:rsidP="00AF6DB7">
                      <w:pPr>
                        <w:pStyle w:val="Heading1"/>
                        <w:rPr>
                          <w:rFonts w:eastAsia="Palatino Linotype" w:hAnsi="Palatino Linotype" w:cs="Palatino Linotype"/>
                          <w:sz w:val="28"/>
                          <w:szCs w:val="28"/>
                        </w:rPr>
                      </w:pPr>
                      <w:bookmarkStart w:id="56549" w:name="_Toc60142416"/>
                      <w:bookmarkStart w:id="56550" w:name="_Toc122349669"/>
                      <w:bookmarkStart w:id="56551" w:name="_Toc122356715"/>
                      <w:bookmarkStart w:id="56552" w:name="_Toc122425876"/>
                      <w:bookmarkStart w:id="56553" w:name="_Toc122432927"/>
                      <w:bookmarkStart w:id="56554" w:name="_Toc122439972"/>
                      <w:bookmarkStart w:id="56555" w:name="_Toc122511824"/>
                      <w:r>
                        <w:rPr>
                          <w:sz w:val="28"/>
                        </w:rPr>
                        <w:t>SWINESHEEPRABBITS</w:t>
                      </w:r>
                      <w:bookmarkEnd w:id="56549"/>
                      <w:bookmarkEnd w:id="56550"/>
                      <w:bookmarkEnd w:id="56551"/>
                      <w:bookmarkEnd w:id="56552"/>
                      <w:bookmarkEnd w:id="56553"/>
                      <w:bookmarkEnd w:id="56554"/>
                      <w:bookmarkEnd w:id="56555"/>
                    </w:p>
                    <w:p w14:paraId="14609640" w14:textId="77777777" w:rsidR="00FA7404" w:rsidRDefault="00FA7404" w:rsidP="00AF6DB7"/>
                    <w:p w14:paraId="5870C102" w14:textId="060318D1" w:rsidR="00FA7404" w:rsidRPr="002C2EC6" w:rsidRDefault="00FA7404" w:rsidP="00AF6DB7">
                      <w:pPr>
                        <w:pStyle w:val="Heading1"/>
                        <w:rPr>
                          <w:rFonts w:eastAsia="Palatino Linotype" w:hAnsi="Palatino Linotype" w:cs="Palatino Linotype"/>
                          <w:sz w:val="28"/>
                          <w:szCs w:val="28"/>
                        </w:rPr>
                      </w:pPr>
                      <w:bookmarkStart w:id="56556" w:name="_Toc60142417"/>
                      <w:bookmarkStart w:id="56557" w:name="_Toc122349670"/>
                      <w:bookmarkStart w:id="56558" w:name="_Toc122356716"/>
                      <w:bookmarkStart w:id="56559" w:name="_Toc122425877"/>
                      <w:bookmarkStart w:id="56560" w:name="_Toc122432928"/>
                      <w:bookmarkStart w:id="56561" w:name="_Toc122439973"/>
                      <w:bookmarkStart w:id="56562" w:name="_Toc122511825"/>
                      <w:r>
                        <w:rPr>
                          <w:sz w:val="28"/>
                        </w:rPr>
                        <w:t>SHEEPRABBITS</w:t>
                      </w:r>
                      <w:bookmarkEnd w:id="56556"/>
                      <w:bookmarkEnd w:id="56557"/>
                      <w:bookmarkEnd w:id="56558"/>
                      <w:bookmarkEnd w:id="56559"/>
                      <w:bookmarkEnd w:id="56560"/>
                      <w:bookmarkEnd w:id="56561"/>
                      <w:bookmarkEnd w:id="56562"/>
                    </w:p>
                    <w:p w14:paraId="78A9468F" w14:textId="77777777" w:rsidR="00FA7404" w:rsidRDefault="00FA7404" w:rsidP="00AF6DB7"/>
                    <w:p w14:paraId="1104DE2E" w14:textId="4778659C" w:rsidR="00FA7404" w:rsidRPr="002C2EC6" w:rsidRDefault="00FA7404" w:rsidP="00AF6DB7">
                      <w:pPr>
                        <w:pStyle w:val="Heading1"/>
                        <w:rPr>
                          <w:rFonts w:eastAsia="Palatino Linotype" w:hAnsi="Palatino Linotype" w:cs="Palatino Linotype"/>
                          <w:sz w:val="28"/>
                          <w:szCs w:val="28"/>
                        </w:rPr>
                      </w:pPr>
                      <w:bookmarkStart w:id="56563" w:name="_Toc60142418"/>
                      <w:bookmarkStart w:id="56564" w:name="_Toc122349671"/>
                      <w:bookmarkStart w:id="56565" w:name="_Toc122356717"/>
                      <w:bookmarkStart w:id="56566" w:name="_Toc122425878"/>
                      <w:bookmarkStart w:id="56567" w:name="_Toc122432929"/>
                      <w:bookmarkStart w:id="56568" w:name="_Toc122439974"/>
                      <w:bookmarkStart w:id="56569" w:name="_Toc122511826"/>
                      <w:r>
                        <w:rPr>
                          <w:sz w:val="28"/>
                        </w:rPr>
                        <w:t>SHEEP</w:t>
                      </w:r>
                      <w:bookmarkEnd w:id="56563"/>
                      <w:bookmarkEnd w:id="56564"/>
                      <w:bookmarkEnd w:id="56565"/>
                      <w:bookmarkEnd w:id="56566"/>
                      <w:bookmarkEnd w:id="56567"/>
                      <w:bookmarkEnd w:id="56568"/>
                      <w:bookmarkEnd w:id="56569"/>
                    </w:p>
                    <w:p w14:paraId="02CC3280" w14:textId="77777777" w:rsidR="00FA7404" w:rsidRDefault="00FA7404" w:rsidP="00AF6DB7"/>
                    <w:p w14:paraId="6EBA1D48" w14:textId="161CE3C9" w:rsidR="00FA7404" w:rsidRPr="002C2EC6" w:rsidRDefault="00FA7404" w:rsidP="00AF6DB7">
                      <w:pPr>
                        <w:pStyle w:val="Heading1"/>
                        <w:rPr>
                          <w:rFonts w:eastAsia="Palatino Linotype" w:hAnsi="Palatino Linotype" w:cs="Palatino Linotype"/>
                          <w:sz w:val="28"/>
                          <w:szCs w:val="28"/>
                        </w:rPr>
                      </w:pPr>
                      <w:bookmarkStart w:id="56570" w:name="_Toc60142419"/>
                      <w:bookmarkStart w:id="56571" w:name="_Toc122349672"/>
                      <w:bookmarkStart w:id="56572" w:name="_Toc122356718"/>
                      <w:bookmarkStart w:id="56573" w:name="_Toc122425879"/>
                      <w:bookmarkStart w:id="56574" w:name="_Toc122432930"/>
                      <w:bookmarkStart w:id="56575" w:name="_Toc122439975"/>
                      <w:bookmarkStart w:id="56576" w:name="_Toc122511827"/>
                      <w:r>
                        <w:rPr>
                          <w:sz w:val="28"/>
                        </w:rPr>
                        <w:t>SWINESHEEPRABBITS</w:t>
                      </w:r>
                      <w:bookmarkEnd w:id="56570"/>
                      <w:bookmarkEnd w:id="56571"/>
                      <w:bookmarkEnd w:id="56572"/>
                      <w:bookmarkEnd w:id="56573"/>
                      <w:bookmarkEnd w:id="56574"/>
                      <w:bookmarkEnd w:id="56575"/>
                      <w:bookmarkEnd w:id="56576"/>
                    </w:p>
                    <w:p w14:paraId="7502499E" w14:textId="77777777" w:rsidR="00FA7404" w:rsidRDefault="00FA7404" w:rsidP="00AF6DB7"/>
                    <w:p w14:paraId="73CF29E8" w14:textId="459F1A5E" w:rsidR="00FA7404" w:rsidRPr="002C2EC6" w:rsidRDefault="00FA7404" w:rsidP="00AF6DB7">
                      <w:pPr>
                        <w:pStyle w:val="Heading1"/>
                        <w:rPr>
                          <w:rFonts w:eastAsia="Palatino Linotype" w:hAnsi="Palatino Linotype" w:cs="Palatino Linotype"/>
                          <w:sz w:val="28"/>
                          <w:szCs w:val="28"/>
                        </w:rPr>
                      </w:pPr>
                      <w:bookmarkStart w:id="56577" w:name="_Toc60142420"/>
                      <w:bookmarkStart w:id="56578" w:name="_Toc122349673"/>
                      <w:bookmarkStart w:id="56579" w:name="_Toc122356719"/>
                      <w:bookmarkStart w:id="56580" w:name="_Toc122425880"/>
                      <w:bookmarkStart w:id="56581" w:name="_Toc122432931"/>
                      <w:bookmarkStart w:id="56582" w:name="_Toc122439976"/>
                      <w:bookmarkStart w:id="56583" w:name="_Toc122511828"/>
                      <w:r>
                        <w:rPr>
                          <w:sz w:val="28"/>
                        </w:rPr>
                        <w:t>SHEEPRABBITSPOULTRY</w:t>
                      </w:r>
                      <w:bookmarkEnd w:id="56577"/>
                      <w:bookmarkEnd w:id="56578"/>
                      <w:bookmarkEnd w:id="56579"/>
                      <w:bookmarkEnd w:id="56580"/>
                      <w:bookmarkEnd w:id="56581"/>
                      <w:bookmarkEnd w:id="56582"/>
                      <w:bookmarkEnd w:id="56583"/>
                    </w:p>
                    <w:p w14:paraId="6D879EB1" w14:textId="77777777" w:rsidR="00FA7404" w:rsidRDefault="00FA7404" w:rsidP="00AF6DB7"/>
                    <w:p w14:paraId="06DFDE6C" w14:textId="004B4619" w:rsidR="00FA7404" w:rsidRPr="002C2EC6" w:rsidRDefault="00FA7404" w:rsidP="00AF6DB7">
                      <w:pPr>
                        <w:pStyle w:val="Heading1"/>
                        <w:rPr>
                          <w:rFonts w:eastAsia="Palatino Linotype" w:hAnsi="Palatino Linotype" w:cs="Palatino Linotype"/>
                          <w:sz w:val="28"/>
                          <w:szCs w:val="28"/>
                        </w:rPr>
                      </w:pPr>
                      <w:bookmarkStart w:id="56584" w:name="_Toc60142421"/>
                      <w:bookmarkStart w:id="56585" w:name="_Toc122349674"/>
                      <w:bookmarkStart w:id="56586" w:name="_Toc122356720"/>
                      <w:bookmarkStart w:id="56587" w:name="_Toc122425881"/>
                      <w:bookmarkStart w:id="56588" w:name="_Toc122432932"/>
                      <w:bookmarkStart w:id="56589" w:name="_Toc122439977"/>
                      <w:bookmarkStart w:id="56590" w:name="_Toc122511829"/>
                      <w:r>
                        <w:rPr>
                          <w:sz w:val="28"/>
                        </w:rPr>
                        <w:t>RABBITSPOULTRY</w:t>
                      </w:r>
                      <w:bookmarkEnd w:id="56584"/>
                      <w:bookmarkEnd w:id="56585"/>
                      <w:bookmarkEnd w:id="56586"/>
                      <w:bookmarkEnd w:id="56587"/>
                      <w:bookmarkEnd w:id="56588"/>
                      <w:bookmarkEnd w:id="56589"/>
                      <w:bookmarkEnd w:id="56590"/>
                    </w:p>
                    <w:p w14:paraId="55647AEC" w14:textId="77777777" w:rsidR="00FA7404" w:rsidRDefault="00FA7404" w:rsidP="00AF6DB7"/>
                    <w:p w14:paraId="0ACC9797" w14:textId="625BED53" w:rsidR="00FA7404" w:rsidRPr="002C2EC6" w:rsidRDefault="00FA7404" w:rsidP="00AF6DB7">
                      <w:pPr>
                        <w:pStyle w:val="Heading1"/>
                        <w:rPr>
                          <w:rFonts w:eastAsia="Palatino Linotype" w:hAnsi="Palatino Linotype" w:cs="Palatino Linotype"/>
                          <w:sz w:val="28"/>
                          <w:szCs w:val="28"/>
                        </w:rPr>
                      </w:pPr>
                      <w:bookmarkStart w:id="56591" w:name="_Toc60142422"/>
                      <w:bookmarkStart w:id="56592" w:name="_Toc122349675"/>
                      <w:bookmarkStart w:id="56593" w:name="_Toc122356721"/>
                      <w:bookmarkStart w:id="56594" w:name="_Toc122425882"/>
                      <w:bookmarkStart w:id="56595" w:name="_Toc122432933"/>
                      <w:bookmarkStart w:id="56596" w:name="_Toc122439978"/>
                      <w:bookmarkStart w:id="56597" w:name="_Toc122511830"/>
                      <w:r>
                        <w:rPr>
                          <w:sz w:val="28"/>
                        </w:rPr>
                        <w:t>RABBITS</w:t>
                      </w:r>
                      <w:bookmarkEnd w:id="56591"/>
                      <w:bookmarkEnd w:id="56592"/>
                      <w:bookmarkEnd w:id="56593"/>
                      <w:bookmarkEnd w:id="56594"/>
                      <w:bookmarkEnd w:id="56595"/>
                      <w:bookmarkEnd w:id="56596"/>
                      <w:bookmarkEnd w:id="56597"/>
                    </w:p>
                    <w:p w14:paraId="65E025E3" w14:textId="77777777" w:rsidR="00FA7404" w:rsidRDefault="00FA7404" w:rsidP="00AF6DB7"/>
                    <w:p w14:paraId="631A71D8" w14:textId="50F97D9D" w:rsidR="00FA7404" w:rsidRPr="002C2EC6" w:rsidRDefault="00FA7404" w:rsidP="00AF6DB7">
                      <w:pPr>
                        <w:pStyle w:val="Heading1"/>
                        <w:rPr>
                          <w:rFonts w:eastAsia="Palatino Linotype" w:hAnsi="Palatino Linotype" w:cs="Palatino Linotype"/>
                          <w:sz w:val="28"/>
                          <w:szCs w:val="28"/>
                        </w:rPr>
                      </w:pPr>
                      <w:bookmarkStart w:id="56598" w:name="_Toc60142423"/>
                      <w:bookmarkStart w:id="56599" w:name="_Toc122349676"/>
                      <w:bookmarkStart w:id="56600" w:name="_Toc122356722"/>
                      <w:bookmarkStart w:id="56601" w:name="_Toc122425883"/>
                      <w:bookmarkStart w:id="56602" w:name="_Toc122432934"/>
                      <w:bookmarkStart w:id="56603" w:name="_Toc122439979"/>
                      <w:bookmarkStart w:id="56604" w:name="_Toc122511831"/>
                      <w:r>
                        <w:rPr>
                          <w:sz w:val="28"/>
                        </w:rPr>
                        <w:t>SHEEPRABBITSPOULTRY</w:t>
                      </w:r>
                      <w:bookmarkEnd w:id="56598"/>
                      <w:bookmarkEnd w:id="56599"/>
                      <w:bookmarkEnd w:id="56600"/>
                      <w:bookmarkEnd w:id="56601"/>
                      <w:bookmarkEnd w:id="56602"/>
                      <w:bookmarkEnd w:id="56603"/>
                      <w:bookmarkEnd w:id="56604"/>
                    </w:p>
                    <w:p w14:paraId="088E5964" w14:textId="77777777" w:rsidR="00FA7404" w:rsidRDefault="00FA7404" w:rsidP="00AF6DB7"/>
                    <w:p w14:paraId="580816B6" w14:textId="3818E0C2" w:rsidR="00FA7404" w:rsidRPr="002C2EC6" w:rsidRDefault="00FA7404" w:rsidP="00AF6DB7">
                      <w:pPr>
                        <w:pStyle w:val="Heading1"/>
                        <w:rPr>
                          <w:rFonts w:eastAsia="Palatino Linotype" w:hAnsi="Palatino Linotype" w:cs="Palatino Linotype"/>
                          <w:sz w:val="28"/>
                          <w:szCs w:val="28"/>
                        </w:rPr>
                      </w:pPr>
                      <w:bookmarkStart w:id="56605" w:name="_Toc60142424"/>
                      <w:bookmarkStart w:id="56606" w:name="_Toc122349677"/>
                      <w:bookmarkStart w:id="56607" w:name="_Toc122356723"/>
                      <w:bookmarkStart w:id="56608" w:name="_Toc122425884"/>
                      <w:bookmarkStart w:id="56609" w:name="_Toc122432935"/>
                      <w:bookmarkStart w:id="56610" w:name="_Toc122439980"/>
                      <w:bookmarkStart w:id="56611" w:name="_Toc122511832"/>
                      <w:r>
                        <w:rPr>
                          <w:sz w:val="28"/>
                        </w:rPr>
                        <w:t>RABBITSPOULTRY</w:t>
                      </w:r>
                      <w:bookmarkEnd w:id="56605"/>
                      <w:bookmarkEnd w:id="56606"/>
                      <w:bookmarkEnd w:id="56607"/>
                      <w:bookmarkEnd w:id="56608"/>
                      <w:bookmarkEnd w:id="56609"/>
                      <w:bookmarkEnd w:id="56610"/>
                      <w:bookmarkEnd w:id="56611"/>
                    </w:p>
                    <w:p w14:paraId="495C2599" w14:textId="77777777" w:rsidR="00FA7404" w:rsidRDefault="00FA7404" w:rsidP="00AF6DB7"/>
                    <w:p w14:paraId="6F1B447B" w14:textId="7CAA8981" w:rsidR="00FA7404" w:rsidRPr="002C2EC6" w:rsidRDefault="00FA7404" w:rsidP="00AF6DB7">
                      <w:pPr>
                        <w:pStyle w:val="Heading1"/>
                        <w:rPr>
                          <w:rFonts w:eastAsia="Palatino Linotype" w:hAnsi="Palatino Linotype" w:cs="Palatino Linotype"/>
                          <w:sz w:val="28"/>
                          <w:szCs w:val="28"/>
                        </w:rPr>
                      </w:pPr>
                      <w:bookmarkStart w:id="56612" w:name="_Toc60142425"/>
                      <w:bookmarkStart w:id="56613" w:name="_Toc122349678"/>
                      <w:bookmarkStart w:id="56614" w:name="_Toc122356724"/>
                      <w:bookmarkStart w:id="56615" w:name="_Toc122425885"/>
                      <w:bookmarkStart w:id="56616" w:name="_Toc122432936"/>
                      <w:bookmarkStart w:id="56617" w:name="_Toc122439981"/>
                      <w:bookmarkStart w:id="56618" w:name="_Toc122511833"/>
                      <w:r>
                        <w:rPr>
                          <w:sz w:val="28"/>
                        </w:rPr>
                        <w:t>RABBITS</w:t>
                      </w:r>
                      <w:bookmarkEnd w:id="56612"/>
                      <w:bookmarkEnd w:id="56613"/>
                      <w:bookmarkEnd w:id="56614"/>
                      <w:bookmarkEnd w:id="56615"/>
                      <w:bookmarkEnd w:id="56616"/>
                      <w:bookmarkEnd w:id="56617"/>
                      <w:bookmarkEnd w:id="56618"/>
                    </w:p>
                    <w:p w14:paraId="041F2417" w14:textId="77777777" w:rsidR="00FA7404" w:rsidRDefault="00FA7404" w:rsidP="00AF6DB7"/>
                    <w:p w14:paraId="39B82E25" w14:textId="5B40412A" w:rsidR="00FA7404" w:rsidRPr="002C2EC6" w:rsidRDefault="00FA7404" w:rsidP="00AF6DB7">
                      <w:pPr>
                        <w:pStyle w:val="Heading1"/>
                        <w:rPr>
                          <w:rFonts w:eastAsia="Palatino Linotype" w:hAnsi="Palatino Linotype" w:cs="Palatino Linotype"/>
                          <w:sz w:val="28"/>
                          <w:szCs w:val="28"/>
                        </w:rPr>
                      </w:pPr>
                      <w:bookmarkStart w:id="56619" w:name="_Toc60142426"/>
                      <w:bookmarkStart w:id="56620" w:name="_Toc122349679"/>
                      <w:bookmarkStart w:id="56621" w:name="_Toc122356725"/>
                      <w:bookmarkStart w:id="56622" w:name="_Toc122425886"/>
                      <w:bookmarkStart w:id="56623" w:name="_Toc122432937"/>
                      <w:bookmarkStart w:id="56624" w:name="_Toc122439982"/>
                      <w:bookmarkStart w:id="56625" w:name="_Toc122511834"/>
                      <w:r>
                        <w:rPr>
                          <w:sz w:val="28"/>
                        </w:rPr>
                        <w:t>SHEEPRABBITS</w:t>
                      </w:r>
                      <w:bookmarkEnd w:id="56619"/>
                      <w:bookmarkEnd w:id="56620"/>
                      <w:bookmarkEnd w:id="56621"/>
                      <w:bookmarkEnd w:id="56622"/>
                      <w:bookmarkEnd w:id="56623"/>
                      <w:bookmarkEnd w:id="56624"/>
                      <w:bookmarkEnd w:id="56625"/>
                    </w:p>
                    <w:p w14:paraId="69CF0639" w14:textId="77777777" w:rsidR="00FA7404" w:rsidRDefault="00FA7404" w:rsidP="00AF6DB7"/>
                    <w:p w14:paraId="462EAF2B" w14:textId="7CBE8757" w:rsidR="00FA7404" w:rsidRPr="002C2EC6" w:rsidRDefault="00FA7404" w:rsidP="00AF6DB7">
                      <w:pPr>
                        <w:pStyle w:val="Heading1"/>
                        <w:rPr>
                          <w:rFonts w:eastAsia="Palatino Linotype" w:hAnsi="Palatino Linotype" w:cs="Palatino Linotype"/>
                          <w:sz w:val="28"/>
                          <w:szCs w:val="28"/>
                        </w:rPr>
                      </w:pPr>
                      <w:bookmarkStart w:id="56626" w:name="_Toc60142427"/>
                      <w:bookmarkStart w:id="56627" w:name="_Toc122349680"/>
                      <w:bookmarkStart w:id="56628" w:name="_Toc122356726"/>
                      <w:bookmarkStart w:id="56629" w:name="_Toc122425887"/>
                      <w:bookmarkStart w:id="56630" w:name="_Toc122432938"/>
                      <w:bookmarkStart w:id="56631" w:name="_Toc122439983"/>
                      <w:bookmarkStart w:id="56632" w:name="_Toc122511835"/>
                      <w:r>
                        <w:rPr>
                          <w:sz w:val="28"/>
                        </w:rPr>
                        <w:t>SHEEP</w:t>
                      </w:r>
                      <w:bookmarkEnd w:id="56626"/>
                      <w:bookmarkEnd w:id="56627"/>
                      <w:bookmarkEnd w:id="56628"/>
                      <w:bookmarkEnd w:id="56629"/>
                      <w:bookmarkEnd w:id="56630"/>
                      <w:bookmarkEnd w:id="56631"/>
                      <w:bookmarkEnd w:id="56632"/>
                    </w:p>
                    <w:p w14:paraId="0802E522" w14:textId="77777777" w:rsidR="00FA7404" w:rsidRDefault="00FA7404" w:rsidP="00AF6DB7"/>
                    <w:p w14:paraId="721CFB07" w14:textId="6B78784C" w:rsidR="00FA7404" w:rsidRPr="002C2EC6" w:rsidRDefault="00FA7404" w:rsidP="00AF6DB7">
                      <w:pPr>
                        <w:pStyle w:val="Heading1"/>
                        <w:rPr>
                          <w:rFonts w:eastAsia="Palatino Linotype" w:hAnsi="Palatino Linotype" w:cs="Palatino Linotype"/>
                          <w:sz w:val="28"/>
                          <w:szCs w:val="28"/>
                        </w:rPr>
                      </w:pPr>
                      <w:bookmarkStart w:id="56633" w:name="_Toc60142428"/>
                      <w:bookmarkStart w:id="56634" w:name="_Toc122349681"/>
                      <w:bookmarkStart w:id="56635" w:name="_Toc122356727"/>
                      <w:bookmarkStart w:id="56636" w:name="_Toc122425888"/>
                      <w:bookmarkStart w:id="56637" w:name="_Toc122432939"/>
                      <w:bookmarkStart w:id="56638" w:name="_Toc122439984"/>
                      <w:bookmarkStart w:id="56639" w:name="_Toc122511836"/>
                      <w:r>
                        <w:rPr>
                          <w:sz w:val="28"/>
                        </w:rPr>
                        <w:t>SWINESHEEPRABBITS</w:t>
                      </w:r>
                      <w:bookmarkEnd w:id="56633"/>
                      <w:bookmarkEnd w:id="56634"/>
                      <w:bookmarkEnd w:id="56635"/>
                      <w:bookmarkEnd w:id="56636"/>
                      <w:bookmarkEnd w:id="56637"/>
                      <w:bookmarkEnd w:id="56638"/>
                      <w:bookmarkEnd w:id="56639"/>
                    </w:p>
                    <w:p w14:paraId="5CD725CA" w14:textId="77777777" w:rsidR="00FA7404" w:rsidRDefault="00FA7404" w:rsidP="00AF6DB7"/>
                    <w:p w14:paraId="44D1A61A" w14:textId="26273F3F" w:rsidR="00FA7404" w:rsidRPr="002C2EC6" w:rsidRDefault="00FA7404" w:rsidP="00AF6DB7">
                      <w:pPr>
                        <w:pStyle w:val="Heading1"/>
                        <w:rPr>
                          <w:rFonts w:eastAsia="Palatino Linotype" w:hAnsi="Palatino Linotype" w:cs="Palatino Linotype"/>
                          <w:sz w:val="28"/>
                          <w:szCs w:val="28"/>
                        </w:rPr>
                      </w:pPr>
                      <w:bookmarkStart w:id="56640" w:name="_Toc60142429"/>
                      <w:bookmarkStart w:id="56641" w:name="_Toc122349682"/>
                      <w:bookmarkStart w:id="56642" w:name="_Toc122356728"/>
                      <w:bookmarkStart w:id="56643" w:name="_Toc122425889"/>
                      <w:bookmarkStart w:id="56644" w:name="_Toc122432940"/>
                      <w:bookmarkStart w:id="56645" w:name="_Toc122439985"/>
                      <w:bookmarkStart w:id="56646" w:name="_Toc122511837"/>
                      <w:r>
                        <w:rPr>
                          <w:sz w:val="28"/>
                        </w:rPr>
                        <w:t>SHEEPRABBITSPOULTRY</w:t>
                      </w:r>
                      <w:bookmarkEnd w:id="56640"/>
                      <w:bookmarkEnd w:id="56641"/>
                      <w:bookmarkEnd w:id="56642"/>
                      <w:bookmarkEnd w:id="56643"/>
                      <w:bookmarkEnd w:id="56644"/>
                      <w:bookmarkEnd w:id="56645"/>
                      <w:bookmarkEnd w:id="56646"/>
                    </w:p>
                    <w:p w14:paraId="39DE069E" w14:textId="77777777" w:rsidR="00FA7404" w:rsidRDefault="00FA7404" w:rsidP="00AF6DB7"/>
                    <w:p w14:paraId="15B0A6B4" w14:textId="012518AA" w:rsidR="00FA7404" w:rsidRPr="002C2EC6" w:rsidRDefault="00FA7404" w:rsidP="00AF6DB7">
                      <w:pPr>
                        <w:pStyle w:val="Heading1"/>
                        <w:rPr>
                          <w:rFonts w:eastAsia="Palatino Linotype" w:hAnsi="Palatino Linotype" w:cs="Palatino Linotype"/>
                          <w:sz w:val="28"/>
                          <w:szCs w:val="28"/>
                        </w:rPr>
                      </w:pPr>
                      <w:bookmarkStart w:id="56647" w:name="_Toc60142430"/>
                      <w:bookmarkStart w:id="56648" w:name="_Toc122349683"/>
                      <w:bookmarkStart w:id="56649" w:name="_Toc122356729"/>
                      <w:bookmarkStart w:id="56650" w:name="_Toc122425890"/>
                      <w:bookmarkStart w:id="56651" w:name="_Toc122432941"/>
                      <w:bookmarkStart w:id="56652" w:name="_Toc122439986"/>
                      <w:bookmarkStart w:id="56653" w:name="_Toc122511838"/>
                      <w:r>
                        <w:rPr>
                          <w:sz w:val="28"/>
                        </w:rPr>
                        <w:t>RABBITSPOULTRY</w:t>
                      </w:r>
                      <w:bookmarkEnd w:id="56647"/>
                      <w:bookmarkEnd w:id="56648"/>
                      <w:bookmarkEnd w:id="56649"/>
                      <w:bookmarkEnd w:id="56650"/>
                      <w:bookmarkEnd w:id="56651"/>
                      <w:bookmarkEnd w:id="56652"/>
                      <w:bookmarkEnd w:id="56653"/>
                    </w:p>
                    <w:p w14:paraId="34F80FEC" w14:textId="77777777" w:rsidR="00FA7404" w:rsidRDefault="00FA7404" w:rsidP="00AF6DB7"/>
                    <w:p w14:paraId="2B87A3FB" w14:textId="32377013" w:rsidR="00FA7404" w:rsidRPr="002C2EC6" w:rsidRDefault="00FA7404" w:rsidP="00AF6DB7">
                      <w:pPr>
                        <w:pStyle w:val="Heading1"/>
                        <w:rPr>
                          <w:rFonts w:eastAsia="Palatino Linotype" w:hAnsi="Palatino Linotype" w:cs="Palatino Linotype"/>
                          <w:sz w:val="28"/>
                          <w:szCs w:val="28"/>
                        </w:rPr>
                      </w:pPr>
                      <w:bookmarkStart w:id="56654" w:name="_Toc60142431"/>
                      <w:bookmarkStart w:id="56655" w:name="_Toc122349684"/>
                      <w:bookmarkStart w:id="56656" w:name="_Toc122356730"/>
                      <w:bookmarkStart w:id="56657" w:name="_Toc122425891"/>
                      <w:bookmarkStart w:id="56658" w:name="_Toc122432942"/>
                      <w:bookmarkStart w:id="56659" w:name="_Toc122439987"/>
                      <w:bookmarkStart w:id="56660" w:name="_Toc122511839"/>
                      <w:r>
                        <w:rPr>
                          <w:sz w:val="28"/>
                        </w:rPr>
                        <w:t>RABBITS</w:t>
                      </w:r>
                      <w:bookmarkEnd w:id="56654"/>
                      <w:bookmarkEnd w:id="56655"/>
                      <w:bookmarkEnd w:id="56656"/>
                      <w:bookmarkEnd w:id="56657"/>
                      <w:bookmarkEnd w:id="56658"/>
                      <w:bookmarkEnd w:id="56659"/>
                      <w:bookmarkEnd w:id="56660"/>
                    </w:p>
                    <w:p w14:paraId="0DAAA675" w14:textId="77777777" w:rsidR="00FA7404" w:rsidRDefault="00FA7404" w:rsidP="00AF6DB7"/>
                    <w:p w14:paraId="66C09AE9" w14:textId="070380BA" w:rsidR="00FA7404" w:rsidRPr="002C2EC6" w:rsidRDefault="00FA7404" w:rsidP="00AF6DB7">
                      <w:pPr>
                        <w:pStyle w:val="Heading1"/>
                        <w:rPr>
                          <w:rFonts w:eastAsia="Palatino Linotype" w:hAnsi="Palatino Linotype" w:cs="Palatino Linotype"/>
                          <w:sz w:val="28"/>
                          <w:szCs w:val="28"/>
                        </w:rPr>
                      </w:pPr>
                      <w:bookmarkStart w:id="56661" w:name="_Toc60142432"/>
                      <w:bookmarkStart w:id="56662" w:name="_Toc122349685"/>
                      <w:bookmarkStart w:id="56663" w:name="_Toc122356731"/>
                      <w:bookmarkStart w:id="56664" w:name="_Toc122425892"/>
                      <w:bookmarkStart w:id="56665" w:name="_Toc122432943"/>
                      <w:bookmarkStart w:id="56666" w:name="_Toc122439988"/>
                      <w:bookmarkStart w:id="56667" w:name="_Toc122511840"/>
                      <w:r>
                        <w:rPr>
                          <w:sz w:val="28"/>
                        </w:rPr>
                        <w:t>SHEEPRABBITSPOULTRY</w:t>
                      </w:r>
                      <w:bookmarkEnd w:id="56661"/>
                      <w:bookmarkEnd w:id="56662"/>
                      <w:bookmarkEnd w:id="56663"/>
                      <w:bookmarkEnd w:id="56664"/>
                      <w:bookmarkEnd w:id="56665"/>
                      <w:bookmarkEnd w:id="56666"/>
                      <w:bookmarkEnd w:id="56667"/>
                    </w:p>
                    <w:p w14:paraId="0603D6A2" w14:textId="77777777" w:rsidR="00FA7404" w:rsidRDefault="00FA7404" w:rsidP="00AF6DB7"/>
                    <w:p w14:paraId="5C4DAD3D" w14:textId="0E7BD564" w:rsidR="00FA7404" w:rsidRPr="002C2EC6" w:rsidRDefault="00FA7404" w:rsidP="00AF6DB7">
                      <w:pPr>
                        <w:pStyle w:val="Heading1"/>
                        <w:rPr>
                          <w:rFonts w:eastAsia="Palatino Linotype" w:hAnsi="Palatino Linotype" w:cs="Palatino Linotype"/>
                          <w:sz w:val="28"/>
                          <w:szCs w:val="28"/>
                        </w:rPr>
                      </w:pPr>
                      <w:bookmarkStart w:id="56668" w:name="_Toc60142433"/>
                      <w:bookmarkStart w:id="56669" w:name="_Toc122349686"/>
                      <w:bookmarkStart w:id="56670" w:name="_Toc122356732"/>
                      <w:bookmarkStart w:id="56671" w:name="_Toc122425893"/>
                      <w:bookmarkStart w:id="56672" w:name="_Toc122432944"/>
                      <w:bookmarkStart w:id="56673" w:name="_Toc122439989"/>
                      <w:bookmarkStart w:id="56674" w:name="_Toc122511841"/>
                      <w:r>
                        <w:rPr>
                          <w:sz w:val="28"/>
                        </w:rPr>
                        <w:t>RABBITSPOULTRY</w:t>
                      </w:r>
                      <w:bookmarkEnd w:id="56668"/>
                      <w:bookmarkEnd w:id="56669"/>
                      <w:bookmarkEnd w:id="56670"/>
                      <w:bookmarkEnd w:id="56671"/>
                      <w:bookmarkEnd w:id="56672"/>
                      <w:bookmarkEnd w:id="56673"/>
                      <w:bookmarkEnd w:id="56674"/>
                    </w:p>
                    <w:p w14:paraId="2AFBD354" w14:textId="77777777" w:rsidR="00FA7404" w:rsidRDefault="00FA7404" w:rsidP="00AF6DB7"/>
                    <w:p w14:paraId="19E71303" w14:textId="2341010F" w:rsidR="00FA7404" w:rsidRPr="002C2EC6" w:rsidRDefault="00FA7404" w:rsidP="00AF6DB7">
                      <w:pPr>
                        <w:pStyle w:val="Heading1"/>
                        <w:rPr>
                          <w:rFonts w:eastAsia="Palatino Linotype" w:hAnsi="Palatino Linotype" w:cs="Palatino Linotype"/>
                          <w:sz w:val="28"/>
                          <w:szCs w:val="28"/>
                        </w:rPr>
                      </w:pPr>
                      <w:bookmarkStart w:id="56675" w:name="_Toc60142434"/>
                      <w:bookmarkStart w:id="56676" w:name="_Toc122349687"/>
                      <w:bookmarkStart w:id="56677" w:name="_Toc122356733"/>
                      <w:bookmarkStart w:id="56678" w:name="_Toc122425894"/>
                      <w:bookmarkStart w:id="56679" w:name="_Toc122432945"/>
                      <w:bookmarkStart w:id="56680" w:name="_Toc122439990"/>
                      <w:bookmarkStart w:id="56681" w:name="_Toc122511842"/>
                      <w:r>
                        <w:rPr>
                          <w:sz w:val="28"/>
                        </w:rPr>
                        <w:t>RABBITS</w:t>
                      </w:r>
                      <w:bookmarkEnd w:id="56675"/>
                      <w:bookmarkEnd w:id="56676"/>
                      <w:bookmarkEnd w:id="56677"/>
                      <w:bookmarkEnd w:id="56678"/>
                      <w:bookmarkEnd w:id="56679"/>
                      <w:bookmarkEnd w:id="56680"/>
                      <w:bookmarkEnd w:id="56681"/>
                    </w:p>
                    <w:p w14:paraId="50D1173B" w14:textId="77777777" w:rsidR="00FA7404" w:rsidRDefault="00FA7404" w:rsidP="00AF6DB7"/>
                    <w:p w14:paraId="007514AB" w14:textId="3B398E61" w:rsidR="00FA7404" w:rsidRPr="002C2EC6" w:rsidRDefault="00FA7404" w:rsidP="00AF6DB7">
                      <w:pPr>
                        <w:pStyle w:val="Heading1"/>
                        <w:rPr>
                          <w:rFonts w:eastAsia="Palatino Linotype" w:hAnsi="Palatino Linotype" w:cs="Palatino Linotype"/>
                          <w:sz w:val="28"/>
                          <w:szCs w:val="28"/>
                        </w:rPr>
                      </w:pPr>
                      <w:bookmarkStart w:id="56682" w:name="_Toc60142435"/>
                      <w:bookmarkStart w:id="56683" w:name="_Toc122349688"/>
                      <w:bookmarkStart w:id="56684" w:name="_Toc122356734"/>
                      <w:bookmarkStart w:id="56685" w:name="_Toc122425895"/>
                      <w:bookmarkStart w:id="56686" w:name="_Toc122432946"/>
                      <w:bookmarkStart w:id="56687" w:name="_Toc122439991"/>
                      <w:bookmarkStart w:id="56688" w:name="_Toc122511843"/>
                      <w:r>
                        <w:rPr>
                          <w:sz w:val="28"/>
                        </w:rPr>
                        <w:t>SHEEPRABBITS</w:t>
                      </w:r>
                      <w:bookmarkEnd w:id="56682"/>
                      <w:bookmarkEnd w:id="56683"/>
                      <w:bookmarkEnd w:id="56684"/>
                      <w:bookmarkEnd w:id="56685"/>
                      <w:bookmarkEnd w:id="56686"/>
                      <w:bookmarkEnd w:id="56687"/>
                      <w:bookmarkEnd w:id="56688"/>
                    </w:p>
                    <w:p w14:paraId="26A69C9E" w14:textId="77777777" w:rsidR="00FA7404" w:rsidRDefault="00FA7404" w:rsidP="00AF6DB7"/>
                    <w:p w14:paraId="60D33197" w14:textId="4CBBE3CF" w:rsidR="00FA7404" w:rsidRPr="002C2EC6" w:rsidRDefault="00FA7404" w:rsidP="00AF6DB7">
                      <w:pPr>
                        <w:pStyle w:val="Heading1"/>
                        <w:rPr>
                          <w:rFonts w:eastAsia="Palatino Linotype" w:hAnsi="Palatino Linotype" w:cs="Palatino Linotype"/>
                          <w:sz w:val="28"/>
                          <w:szCs w:val="28"/>
                        </w:rPr>
                      </w:pPr>
                      <w:bookmarkStart w:id="56689" w:name="_Toc60142436"/>
                      <w:bookmarkStart w:id="56690" w:name="_Toc122349689"/>
                      <w:bookmarkStart w:id="56691" w:name="_Toc122356735"/>
                      <w:bookmarkStart w:id="56692" w:name="_Toc122425896"/>
                      <w:bookmarkStart w:id="56693" w:name="_Toc122432947"/>
                      <w:bookmarkStart w:id="56694" w:name="_Toc122439992"/>
                      <w:bookmarkStart w:id="56695" w:name="_Toc122511844"/>
                      <w:r>
                        <w:rPr>
                          <w:sz w:val="28"/>
                        </w:rPr>
                        <w:t>SHEEP</w:t>
                      </w:r>
                      <w:bookmarkEnd w:id="56689"/>
                      <w:bookmarkEnd w:id="56690"/>
                      <w:bookmarkEnd w:id="56691"/>
                      <w:bookmarkEnd w:id="56692"/>
                      <w:bookmarkEnd w:id="56693"/>
                      <w:bookmarkEnd w:id="56694"/>
                      <w:bookmarkEnd w:id="56695"/>
                    </w:p>
                    <w:p w14:paraId="21224B2E" w14:textId="77777777" w:rsidR="00FA7404" w:rsidRDefault="00FA7404" w:rsidP="00AF6DB7"/>
                    <w:p w14:paraId="3BAAF349" w14:textId="74FC20A8" w:rsidR="00FA7404" w:rsidRPr="002C2EC6" w:rsidRDefault="00FA7404" w:rsidP="00AF6DB7">
                      <w:pPr>
                        <w:pStyle w:val="Heading1"/>
                        <w:rPr>
                          <w:rFonts w:eastAsia="Palatino Linotype" w:hAnsi="Palatino Linotype" w:cs="Palatino Linotype"/>
                          <w:sz w:val="28"/>
                          <w:szCs w:val="28"/>
                        </w:rPr>
                      </w:pPr>
                      <w:bookmarkStart w:id="56696" w:name="_Toc60142437"/>
                      <w:bookmarkStart w:id="56697" w:name="_Toc122349690"/>
                      <w:bookmarkStart w:id="56698" w:name="_Toc122356736"/>
                      <w:bookmarkStart w:id="56699" w:name="_Toc122425897"/>
                      <w:bookmarkStart w:id="56700" w:name="_Toc122432948"/>
                      <w:bookmarkStart w:id="56701" w:name="_Toc122439993"/>
                      <w:bookmarkStart w:id="56702" w:name="_Toc122511845"/>
                      <w:r>
                        <w:rPr>
                          <w:sz w:val="28"/>
                        </w:rPr>
                        <w:t>SWINESHEEPRABBITS</w:t>
                      </w:r>
                      <w:bookmarkEnd w:id="56696"/>
                      <w:bookmarkEnd w:id="56697"/>
                      <w:bookmarkEnd w:id="56698"/>
                      <w:bookmarkEnd w:id="56699"/>
                      <w:bookmarkEnd w:id="56700"/>
                      <w:bookmarkEnd w:id="56701"/>
                      <w:bookmarkEnd w:id="56702"/>
                    </w:p>
                    <w:p w14:paraId="28440D9D" w14:textId="77777777" w:rsidR="00FA7404" w:rsidRDefault="00FA7404" w:rsidP="00AF6DB7"/>
                    <w:p w14:paraId="55CB0E8F" w14:textId="319E57C8" w:rsidR="00FA7404" w:rsidRPr="002C2EC6" w:rsidRDefault="00FA7404" w:rsidP="00AF6DB7">
                      <w:pPr>
                        <w:pStyle w:val="Heading1"/>
                        <w:rPr>
                          <w:rFonts w:eastAsia="Palatino Linotype" w:hAnsi="Palatino Linotype" w:cs="Palatino Linotype"/>
                          <w:sz w:val="28"/>
                          <w:szCs w:val="28"/>
                        </w:rPr>
                      </w:pPr>
                      <w:bookmarkStart w:id="56703" w:name="_Toc60142438"/>
                      <w:bookmarkStart w:id="56704" w:name="_Toc122349691"/>
                      <w:bookmarkStart w:id="56705" w:name="_Toc122356737"/>
                      <w:bookmarkStart w:id="56706" w:name="_Toc122425898"/>
                      <w:bookmarkStart w:id="56707" w:name="_Toc122432949"/>
                      <w:bookmarkStart w:id="56708" w:name="_Toc122439994"/>
                      <w:bookmarkStart w:id="56709" w:name="_Toc122511846"/>
                      <w:r>
                        <w:rPr>
                          <w:sz w:val="28"/>
                        </w:rPr>
                        <w:t>SHEEPRABBITS</w:t>
                      </w:r>
                      <w:bookmarkEnd w:id="56703"/>
                      <w:bookmarkEnd w:id="56704"/>
                      <w:bookmarkEnd w:id="56705"/>
                      <w:bookmarkEnd w:id="56706"/>
                      <w:bookmarkEnd w:id="56707"/>
                      <w:bookmarkEnd w:id="56708"/>
                      <w:bookmarkEnd w:id="56709"/>
                    </w:p>
                    <w:p w14:paraId="69FA6B93" w14:textId="77777777" w:rsidR="00FA7404" w:rsidRDefault="00FA7404" w:rsidP="00AF6DB7"/>
                    <w:p w14:paraId="46FDC842" w14:textId="4BC69B32" w:rsidR="00FA7404" w:rsidRPr="002C2EC6" w:rsidRDefault="00FA7404" w:rsidP="00AF6DB7">
                      <w:pPr>
                        <w:pStyle w:val="Heading1"/>
                        <w:rPr>
                          <w:rFonts w:eastAsia="Palatino Linotype" w:hAnsi="Palatino Linotype" w:cs="Palatino Linotype"/>
                          <w:sz w:val="28"/>
                          <w:szCs w:val="28"/>
                        </w:rPr>
                      </w:pPr>
                      <w:bookmarkStart w:id="56710" w:name="_Toc60142439"/>
                      <w:bookmarkStart w:id="56711" w:name="_Toc122349692"/>
                      <w:bookmarkStart w:id="56712" w:name="_Toc122356738"/>
                      <w:bookmarkStart w:id="56713" w:name="_Toc122425899"/>
                      <w:bookmarkStart w:id="56714" w:name="_Toc122432950"/>
                      <w:bookmarkStart w:id="56715" w:name="_Toc122439995"/>
                      <w:bookmarkStart w:id="56716" w:name="_Toc122511847"/>
                      <w:r>
                        <w:rPr>
                          <w:sz w:val="28"/>
                        </w:rPr>
                        <w:t>SHEEP</w:t>
                      </w:r>
                      <w:bookmarkEnd w:id="56710"/>
                      <w:bookmarkEnd w:id="56711"/>
                      <w:bookmarkEnd w:id="56712"/>
                      <w:bookmarkEnd w:id="56713"/>
                      <w:bookmarkEnd w:id="56714"/>
                      <w:bookmarkEnd w:id="56715"/>
                      <w:bookmarkEnd w:id="56716"/>
                    </w:p>
                    <w:p w14:paraId="10F86E5C" w14:textId="77777777" w:rsidR="00FA7404" w:rsidRDefault="00FA7404" w:rsidP="00AF6DB7"/>
                    <w:p w14:paraId="25AE85DB" w14:textId="4F8D78D8" w:rsidR="00FA7404" w:rsidRPr="002C2EC6" w:rsidRDefault="00FA7404" w:rsidP="00AF6DB7">
                      <w:pPr>
                        <w:pStyle w:val="Heading1"/>
                        <w:rPr>
                          <w:rFonts w:eastAsia="Palatino Linotype" w:hAnsi="Palatino Linotype" w:cs="Palatino Linotype"/>
                          <w:sz w:val="28"/>
                          <w:szCs w:val="28"/>
                        </w:rPr>
                      </w:pPr>
                      <w:bookmarkStart w:id="56717" w:name="_Toc60142440"/>
                      <w:bookmarkStart w:id="56718" w:name="_Toc122349693"/>
                      <w:bookmarkStart w:id="56719" w:name="_Toc122356739"/>
                      <w:bookmarkStart w:id="56720" w:name="_Toc122425900"/>
                      <w:bookmarkStart w:id="56721" w:name="_Toc122432951"/>
                      <w:bookmarkStart w:id="56722" w:name="_Toc122439996"/>
                      <w:bookmarkStart w:id="56723" w:name="_Toc122511848"/>
                      <w:r>
                        <w:rPr>
                          <w:sz w:val="28"/>
                        </w:rPr>
                        <w:t>SWINESHEEP</w:t>
                      </w:r>
                      <w:bookmarkEnd w:id="56717"/>
                      <w:bookmarkEnd w:id="56718"/>
                      <w:bookmarkEnd w:id="56719"/>
                      <w:bookmarkEnd w:id="56720"/>
                      <w:bookmarkEnd w:id="56721"/>
                      <w:bookmarkEnd w:id="56722"/>
                      <w:bookmarkEnd w:id="56723"/>
                    </w:p>
                    <w:p w14:paraId="3351F282" w14:textId="77777777" w:rsidR="00FA7404" w:rsidRDefault="00FA7404" w:rsidP="00AF6DB7"/>
                    <w:p w14:paraId="69D137CC" w14:textId="100F775A" w:rsidR="00FA7404" w:rsidRPr="002C2EC6" w:rsidRDefault="00FA7404" w:rsidP="00AF6DB7">
                      <w:pPr>
                        <w:pStyle w:val="Heading1"/>
                        <w:rPr>
                          <w:rFonts w:eastAsia="Palatino Linotype" w:hAnsi="Palatino Linotype" w:cs="Palatino Linotype"/>
                          <w:sz w:val="28"/>
                          <w:szCs w:val="28"/>
                        </w:rPr>
                      </w:pPr>
                      <w:bookmarkStart w:id="56724" w:name="_Toc60142441"/>
                      <w:bookmarkStart w:id="56725" w:name="_Toc122349694"/>
                      <w:bookmarkStart w:id="56726" w:name="_Toc122356740"/>
                      <w:bookmarkStart w:id="56727" w:name="_Toc122425901"/>
                      <w:bookmarkStart w:id="56728" w:name="_Toc122432952"/>
                      <w:bookmarkStart w:id="56729" w:name="_Toc122439997"/>
                      <w:bookmarkStart w:id="56730" w:name="_Toc122511849"/>
                      <w:r>
                        <w:rPr>
                          <w:sz w:val="28"/>
                        </w:rPr>
                        <w:t>SWINE</w:t>
                      </w:r>
                      <w:bookmarkEnd w:id="56724"/>
                      <w:bookmarkEnd w:id="56725"/>
                      <w:bookmarkEnd w:id="56726"/>
                      <w:bookmarkEnd w:id="56727"/>
                      <w:bookmarkEnd w:id="56728"/>
                      <w:bookmarkEnd w:id="56729"/>
                      <w:bookmarkEnd w:id="56730"/>
                    </w:p>
                    <w:p w14:paraId="1A566D65" w14:textId="77777777" w:rsidR="00FA7404" w:rsidRDefault="00FA7404" w:rsidP="00AF6DB7"/>
                    <w:p w14:paraId="00AF7ED5" w14:textId="05485E8F" w:rsidR="00FA7404" w:rsidRPr="002C2EC6" w:rsidRDefault="00FA7404" w:rsidP="00AF6DB7">
                      <w:pPr>
                        <w:pStyle w:val="Heading1"/>
                        <w:rPr>
                          <w:rFonts w:eastAsia="Palatino Linotype" w:hAnsi="Palatino Linotype" w:cs="Palatino Linotype"/>
                          <w:sz w:val="28"/>
                          <w:szCs w:val="28"/>
                        </w:rPr>
                      </w:pPr>
                      <w:bookmarkStart w:id="56731" w:name="_Toc60142442"/>
                      <w:bookmarkStart w:id="56732" w:name="_Toc122349695"/>
                      <w:bookmarkStart w:id="56733" w:name="_Toc122356741"/>
                      <w:bookmarkStart w:id="56734" w:name="_Toc122425902"/>
                      <w:bookmarkStart w:id="56735" w:name="_Toc122432953"/>
                      <w:bookmarkStart w:id="56736" w:name="_Toc122439998"/>
                      <w:bookmarkStart w:id="56737" w:name="_Toc122511850"/>
                      <w:r>
                        <w:rPr>
                          <w:sz w:val="28"/>
                        </w:rPr>
                        <w:t>SWINESHEEP</w:t>
                      </w:r>
                      <w:bookmarkEnd w:id="56731"/>
                      <w:bookmarkEnd w:id="56732"/>
                      <w:bookmarkEnd w:id="56733"/>
                      <w:bookmarkEnd w:id="56734"/>
                      <w:bookmarkEnd w:id="56735"/>
                      <w:bookmarkEnd w:id="56736"/>
                      <w:bookmarkEnd w:id="56737"/>
                    </w:p>
                    <w:p w14:paraId="67A15B43" w14:textId="77777777" w:rsidR="00FA7404" w:rsidRDefault="00FA7404" w:rsidP="00AF6DB7"/>
                    <w:p w14:paraId="343707C9" w14:textId="0E939964" w:rsidR="00FA7404" w:rsidRPr="002C2EC6" w:rsidRDefault="00FA7404" w:rsidP="00AF6DB7">
                      <w:pPr>
                        <w:pStyle w:val="Heading1"/>
                        <w:rPr>
                          <w:rFonts w:eastAsia="Palatino Linotype" w:hAnsi="Palatino Linotype" w:cs="Palatino Linotype"/>
                          <w:sz w:val="28"/>
                          <w:szCs w:val="28"/>
                        </w:rPr>
                      </w:pPr>
                      <w:bookmarkStart w:id="56738" w:name="_Toc60142443"/>
                      <w:bookmarkStart w:id="56739" w:name="_Toc122349696"/>
                      <w:bookmarkStart w:id="56740" w:name="_Toc122356742"/>
                      <w:bookmarkStart w:id="56741" w:name="_Toc122425903"/>
                      <w:bookmarkStart w:id="56742" w:name="_Toc122432954"/>
                      <w:bookmarkStart w:id="56743" w:name="_Toc122439999"/>
                      <w:bookmarkStart w:id="56744" w:name="_Toc122511851"/>
                      <w:r>
                        <w:rPr>
                          <w:sz w:val="28"/>
                        </w:rPr>
                        <w:t>SWINESHEEPRABBITS</w:t>
                      </w:r>
                      <w:bookmarkEnd w:id="56738"/>
                      <w:bookmarkEnd w:id="56739"/>
                      <w:bookmarkEnd w:id="56740"/>
                      <w:bookmarkEnd w:id="56741"/>
                      <w:bookmarkEnd w:id="56742"/>
                      <w:bookmarkEnd w:id="56743"/>
                      <w:bookmarkEnd w:id="56744"/>
                    </w:p>
                    <w:p w14:paraId="3E328548" w14:textId="77777777" w:rsidR="00FA7404" w:rsidRDefault="00FA7404" w:rsidP="00AF6DB7"/>
                    <w:p w14:paraId="332FFE23" w14:textId="38CDE5F7" w:rsidR="00FA7404" w:rsidRPr="002C2EC6" w:rsidRDefault="00FA7404" w:rsidP="00AF6DB7">
                      <w:pPr>
                        <w:pStyle w:val="Heading1"/>
                        <w:rPr>
                          <w:rFonts w:eastAsia="Palatino Linotype" w:hAnsi="Palatino Linotype" w:cs="Palatino Linotype"/>
                          <w:sz w:val="28"/>
                          <w:szCs w:val="28"/>
                        </w:rPr>
                      </w:pPr>
                      <w:bookmarkStart w:id="56745" w:name="_Toc60142444"/>
                      <w:bookmarkStart w:id="56746" w:name="_Toc122349697"/>
                      <w:bookmarkStart w:id="56747" w:name="_Toc122356743"/>
                      <w:bookmarkStart w:id="56748" w:name="_Toc122425904"/>
                      <w:bookmarkStart w:id="56749" w:name="_Toc122432955"/>
                      <w:bookmarkStart w:id="56750" w:name="_Toc122440000"/>
                      <w:bookmarkStart w:id="56751" w:name="_Toc122511852"/>
                      <w:r>
                        <w:rPr>
                          <w:sz w:val="28"/>
                        </w:rPr>
                        <w:t>SHEEPRABBITS</w:t>
                      </w:r>
                      <w:bookmarkEnd w:id="56745"/>
                      <w:bookmarkEnd w:id="56746"/>
                      <w:bookmarkEnd w:id="56747"/>
                      <w:bookmarkEnd w:id="56748"/>
                      <w:bookmarkEnd w:id="56749"/>
                      <w:bookmarkEnd w:id="56750"/>
                      <w:bookmarkEnd w:id="56751"/>
                    </w:p>
                    <w:p w14:paraId="53355C88" w14:textId="77777777" w:rsidR="00FA7404" w:rsidRDefault="00FA7404" w:rsidP="00AF6DB7"/>
                    <w:p w14:paraId="412BA2C0" w14:textId="5D9B0AB2" w:rsidR="00FA7404" w:rsidRPr="002C2EC6" w:rsidRDefault="00FA7404" w:rsidP="00AF6DB7">
                      <w:pPr>
                        <w:pStyle w:val="Heading1"/>
                        <w:rPr>
                          <w:rFonts w:eastAsia="Palatino Linotype" w:hAnsi="Palatino Linotype" w:cs="Palatino Linotype"/>
                          <w:sz w:val="28"/>
                          <w:szCs w:val="28"/>
                        </w:rPr>
                      </w:pPr>
                      <w:bookmarkStart w:id="56752" w:name="_Toc60142445"/>
                      <w:bookmarkStart w:id="56753" w:name="_Toc122349698"/>
                      <w:bookmarkStart w:id="56754" w:name="_Toc122356744"/>
                      <w:bookmarkStart w:id="56755" w:name="_Toc122425905"/>
                      <w:bookmarkStart w:id="56756" w:name="_Toc122432956"/>
                      <w:bookmarkStart w:id="56757" w:name="_Toc122440001"/>
                      <w:bookmarkStart w:id="56758" w:name="_Toc122511853"/>
                      <w:r>
                        <w:rPr>
                          <w:sz w:val="28"/>
                        </w:rPr>
                        <w:t>SHEEP</w:t>
                      </w:r>
                      <w:bookmarkEnd w:id="56752"/>
                      <w:bookmarkEnd w:id="56753"/>
                      <w:bookmarkEnd w:id="56754"/>
                      <w:bookmarkEnd w:id="56755"/>
                      <w:bookmarkEnd w:id="56756"/>
                      <w:bookmarkEnd w:id="56757"/>
                      <w:bookmarkEnd w:id="56758"/>
                    </w:p>
                    <w:p w14:paraId="420F7551" w14:textId="77777777" w:rsidR="00FA7404" w:rsidRDefault="00FA7404" w:rsidP="00AF6DB7"/>
                    <w:p w14:paraId="66148EE6" w14:textId="159EB127" w:rsidR="00FA7404" w:rsidRPr="002C2EC6" w:rsidRDefault="00FA7404" w:rsidP="00AF6DB7">
                      <w:pPr>
                        <w:pStyle w:val="Heading1"/>
                        <w:rPr>
                          <w:rFonts w:eastAsia="Palatino Linotype" w:hAnsi="Palatino Linotype" w:cs="Palatino Linotype"/>
                          <w:sz w:val="28"/>
                          <w:szCs w:val="28"/>
                        </w:rPr>
                      </w:pPr>
                      <w:bookmarkStart w:id="56759" w:name="_Toc60142446"/>
                      <w:bookmarkStart w:id="56760" w:name="_Toc122349699"/>
                      <w:bookmarkStart w:id="56761" w:name="_Toc122356745"/>
                      <w:bookmarkStart w:id="56762" w:name="_Toc122425906"/>
                      <w:bookmarkStart w:id="56763" w:name="_Toc122432957"/>
                      <w:bookmarkStart w:id="56764" w:name="_Toc122440002"/>
                      <w:bookmarkStart w:id="56765" w:name="_Toc122511854"/>
                      <w:r>
                        <w:rPr>
                          <w:sz w:val="28"/>
                        </w:rPr>
                        <w:t>SWINESHEEPRABBITS</w:t>
                      </w:r>
                      <w:bookmarkEnd w:id="56759"/>
                      <w:bookmarkEnd w:id="56760"/>
                      <w:bookmarkEnd w:id="56761"/>
                      <w:bookmarkEnd w:id="56762"/>
                      <w:bookmarkEnd w:id="56763"/>
                      <w:bookmarkEnd w:id="56764"/>
                      <w:bookmarkEnd w:id="56765"/>
                    </w:p>
                    <w:p w14:paraId="3DBAEBAA" w14:textId="77777777" w:rsidR="00FA7404" w:rsidRDefault="00FA7404" w:rsidP="00AF6DB7"/>
                    <w:p w14:paraId="46EFB7FE" w14:textId="09DE365F" w:rsidR="00FA7404" w:rsidRPr="002C2EC6" w:rsidRDefault="00FA7404" w:rsidP="00AF6DB7">
                      <w:pPr>
                        <w:pStyle w:val="Heading1"/>
                        <w:rPr>
                          <w:rFonts w:eastAsia="Palatino Linotype" w:hAnsi="Palatino Linotype" w:cs="Palatino Linotype"/>
                          <w:sz w:val="28"/>
                          <w:szCs w:val="28"/>
                        </w:rPr>
                      </w:pPr>
                      <w:bookmarkStart w:id="56766" w:name="_Toc60142447"/>
                      <w:bookmarkStart w:id="56767" w:name="_Toc122349700"/>
                      <w:bookmarkStart w:id="56768" w:name="_Toc122356746"/>
                      <w:bookmarkStart w:id="56769" w:name="_Toc122425907"/>
                      <w:bookmarkStart w:id="56770" w:name="_Toc122432958"/>
                      <w:bookmarkStart w:id="56771" w:name="_Toc122440003"/>
                      <w:bookmarkStart w:id="56772" w:name="_Toc122511855"/>
                      <w:r>
                        <w:rPr>
                          <w:sz w:val="28"/>
                        </w:rPr>
                        <w:t>SHEEPRABBITS</w:t>
                      </w:r>
                      <w:bookmarkEnd w:id="56766"/>
                      <w:bookmarkEnd w:id="56767"/>
                      <w:bookmarkEnd w:id="56768"/>
                      <w:bookmarkEnd w:id="56769"/>
                      <w:bookmarkEnd w:id="56770"/>
                      <w:bookmarkEnd w:id="56771"/>
                      <w:bookmarkEnd w:id="56772"/>
                    </w:p>
                    <w:p w14:paraId="75725FF1" w14:textId="77777777" w:rsidR="00FA7404" w:rsidRDefault="00FA7404" w:rsidP="00AF6DB7"/>
                    <w:p w14:paraId="3FD78421" w14:textId="5736A0FE" w:rsidR="00FA7404" w:rsidRPr="002C2EC6" w:rsidRDefault="00FA7404" w:rsidP="00AF6DB7">
                      <w:pPr>
                        <w:pStyle w:val="Heading1"/>
                        <w:rPr>
                          <w:rFonts w:eastAsia="Palatino Linotype" w:hAnsi="Palatino Linotype" w:cs="Palatino Linotype"/>
                          <w:sz w:val="28"/>
                          <w:szCs w:val="28"/>
                        </w:rPr>
                      </w:pPr>
                      <w:bookmarkStart w:id="56773" w:name="_Toc60142448"/>
                      <w:bookmarkStart w:id="56774" w:name="_Toc122349701"/>
                      <w:bookmarkStart w:id="56775" w:name="_Toc122356747"/>
                      <w:bookmarkStart w:id="56776" w:name="_Toc122425908"/>
                      <w:bookmarkStart w:id="56777" w:name="_Toc122432959"/>
                      <w:bookmarkStart w:id="56778" w:name="_Toc122440004"/>
                      <w:bookmarkStart w:id="56779" w:name="_Toc122511856"/>
                      <w:r>
                        <w:rPr>
                          <w:sz w:val="28"/>
                        </w:rPr>
                        <w:t>SHEEP</w:t>
                      </w:r>
                      <w:bookmarkEnd w:id="56773"/>
                      <w:bookmarkEnd w:id="56774"/>
                      <w:bookmarkEnd w:id="56775"/>
                      <w:bookmarkEnd w:id="56776"/>
                      <w:bookmarkEnd w:id="56777"/>
                      <w:bookmarkEnd w:id="56778"/>
                      <w:bookmarkEnd w:id="56779"/>
                    </w:p>
                    <w:p w14:paraId="49F4CF43" w14:textId="77777777" w:rsidR="00FA7404" w:rsidRDefault="00FA7404" w:rsidP="00AF6DB7"/>
                    <w:p w14:paraId="4FC01F0C" w14:textId="65F6F1FF" w:rsidR="00FA7404" w:rsidRPr="002C2EC6" w:rsidRDefault="00FA7404" w:rsidP="00AF6DB7">
                      <w:pPr>
                        <w:pStyle w:val="Heading1"/>
                        <w:rPr>
                          <w:rFonts w:eastAsia="Palatino Linotype" w:hAnsi="Palatino Linotype" w:cs="Palatino Linotype"/>
                          <w:sz w:val="28"/>
                          <w:szCs w:val="28"/>
                        </w:rPr>
                      </w:pPr>
                      <w:bookmarkStart w:id="56780" w:name="_Toc60142449"/>
                      <w:bookmarkStart w:id="56781" w:name="_Toc122349702"/>
                      <w:bookmarkStart w:id="56782" w:name="_Toc122356748"/>
                      <w:bookmarkStart w:id="56783" w:name="_Toc122425909"/>
                      <w:bookmarkStart w:id="56784" w:name="_Toc122432960"/>
                      <w:bookmarkStart w:id="56785" w:name="_Toc122440005"/>
                      <w:bookmarkStart w:id="56786" w:name="_Toc122511857"/>
                      <w:r>
                        <w:rPr>
                          <w:sz w:val="28"/>
                        </w:rPr>
                        <w:t>SWINESHEEP</w:t>
                      </w:r>
                      <w:bookmarkEnd w:id="56780"/>
                      <w:bookmarkEnd w:id="56781"/>
                      <w:bookmarkEnd w:id="56782"/>
                      <w:bookmarkEnd w:id="56783"/>
                      <w:bookmarkEnd w:id="56784"/>
                      <w:bookmarkEnd w:id="56785"/>
                      <w:bookmarkEnd w:id="56786"/>
                    </w:p>
                    <w:p w14:paraId="1873E3CE" w14:textId="77777777" w:rsidR="00FA7404" w:rsidRDefault="00FA7404" w:rsidP="00AF6DB7"/>
                    <w:p w14:paraId="30F72483" w14:textId="056E5496" w:rsidR="00FA7404" w:rsidRPr="002C2EC6" w:rsidRDefault="00FA7404" w:rsidP="00AF6DB7">
                      <w:pPr>
                        <w:pStyle w:val="Heading1"/>
                        <w:rPr>
                          <w:rFonts w:eastAsia="Palatino Linotype" w:hAnsi="Palatino Linotype" w:cs="Palatino Linotype"/>
                          <w:sz w:val="28"/>
                          <w:szCs w:val="28"/>
                        </w:rPr>
                      </w:pPr>
                      <w:bookmarkStart w:id="56787" w:name="_Toc60142450"/>
                      <w:bookmarkStart w:id="56788" w:name="_Toc122349703"/>
                      <w:bookmarkStart w:id="56789" w:name="_Toc122356749"/>
                      <w:bookmarkStart w:id="56790" w:name="_Toc122425910"/>
                      <w:bookmarkStart w:id="56791" w:name="_Toc122432961"/>
                      <w:bookmarkStart w:id="56792" w:name="_Toc122440006"/>
                      <w:bookmarkStart w:id="56793" w:name="_Toc122511858"/>
                      <w:r>
                        <w:rPr>
                          <w:sz w:val="28"/>
                        </w:rPr>
                        <w:t>SWINE</w:t>
                      </w:r>
                      <w:bookmarkEnd w:id="56787"/>
                      <w:bookmarkEnd w:id="56788"/>
                      <w:bookmarkEnd w:id="56789"/>
                      <w:bookmarkEnd w:id="56790"/>
                      <w:bookmarkEnd w:id="56791"/>
                      <w:bookmarkEnd w:id="56792"/>
                      <w:bookmarkEnd w:id="56793"/>
                    </w:p>
                    <w:p w14:paraId="144084CB" w14:textId="77777777" w:rsidR="00FA7404" w:rsidRDefault="00FA7404" w:rsidP="00AF6DB7"/>
                    <w:p w14:paraId="0A331300" w14:textId="2AD52524" w:rsidR="00FA7404" w:rsidRPr="002C2EC6" w:rsidRDefault="00FA7404" w:rsidP="00AF6DB7">
                      <w:pPr>
                        <w:pStyle w:val="Heading1"/>
                        <w:rPr>
                          <w:rFonts w:eastAsia="Palatino Linotype" w:hAnsi="Palatino Linotype" w:cs="Palatino Linotype"/>
                          <w:sz w:val="28"/>
                          <w:szCs w:val="28"/>
                        </w:rPr>
                      </w:pPr>
                      <w:bookmarkStart w:id="56794" w:name="_Toc60142451"/>
                      <w:bookmarkStart w:id="56795" w:name="_Toc122349704"/>
                      <w:bookmarkStart w:id="56796" w:name="_Toc122356750"/>
                      <w:bookmarkStart w:id="56797" w:name="_Toc122425911"/>
                      <w:bookmarkStart w:id="56798" w:name="_Toc122432962"/>
                      <w:bookmarkStart w:id="56799" w:name="_Toc122440007"/>
                      <w:bookmarkStart w:id="56800" w:name="_Toc122511859"/>
                      <w:r>
                        <w:rPr>
                          <w:sz w:val="28"/>
                        </w:rPr>
                        <w:t>SWINESHEEP</w:t>
                      </w:r>
                      <w:bookmarkEnd w:id="56794"/>
                      <w:bookmarkEnd w:id="56795"/>
                      <w:bookmarkEnd w:id="56796"/>
                      <w:bookmarkEnd w:id="56797"/>
                      <w:bookmarkEnd w:id="56798"/>
                      <w:bookmarkEnd w:id="56799"/>
                      <w:bookmarkEnd w:id="56800"/>
                    </w:p>
                    <w:p w14:paraId="646CA3C4" w14:textId="77777777" w:rsidR="00FA7404" w:rsidRDefault="00FA7404" w:rsidP="00AF6DB7"/>
                    <w:p w14:paraId="36D37BF5" w14:textId="2FA2789D" w:rsidR="00FA7404" w:rsidRPr="002C2EC6" w:rsidRDefault="00FA7404" w:rsidP="00AF6DB7">
                      <w:pPr>
                        <w:pStyle w:val="Heading1"/>
                        <w:rPr>
                          <w:rFonts w:eastAsia="Palatino Linotype" w:hAnsi="Palatino Linotype" w:cs="Palatino Linotype"/>
                          <w:sz w:val="28"/>
                          <w:szCs w:val="28"/>
                        </w:rPr>
                      </w:pPr>
                      <w:bookmarkStart w:id="56801" w:name="_Toc60142452"/>
                      <w:bookmarkStart w:id="56802" w:name="_Toc122349705"/>
                      <w:bookmarkStart w:id="56803" w:name="_Toc122356751"/>
                      <w:bookmarkStart w:id="56804" w:name="_Toc122425912"/>
                      <w:bookmarkStart w:id="56805" w:name="_Toc122432963"/>
                      <w:bookmarkStart w:id="56806" w:name="_Toc122440008"/>
                      <w:bookmarkStart w:id="56807" w:name="_Toc122511860"/>
                      <w:r>
                        <w:rPr>
                          <w:sz w:val="28"/>
                        </w:rPr>
                        <w:t>SWINESHEEP</w:t>
                      </w:r>
                      <w:bookmarkEnd w:id="56801"/>
                      <w:bookmarkEnd w:id="56802"/>
                      <w:bookmarkEnd w:id="56803"/>
                      <w:bookmarkEnd w:id="56804"/>
                      <w:bookmarkEnd w:id="56805"/>
                      <w:bookmarkEnd w:id="56806"/>
                      <w:bookmarkEnd w:id="56807"/>
                    </w:p>
                    <w:p w14:paraId="6A47331A" w14:textId="77777777" w:rsidR="00FA7404" w:rsidRDefault="00FA7404" w:rsidP="00AF6DB7"/>
                    <w:p w14:paraId="48806920" w14:textId="734E742E" w:rsidR="00FA7404" w:rsidRPr="002C2EC6" w:rsidRDefault="00FA7404" w:rsidP="00AF6DB7">
                      <w:pPr>
                        <w:pStyle w:val="Heading1"/>
                        <w:rPr>
                          <w:rFonts w:eastAsia="Palatino Linotype" w:hAnsi="Palatino Linotype" w:cs="Palatino Linotype"/>
                          <w:sz w:val="28"/>
                          <w:szCs w:val="28"/>
                        </w:rPr>
                      </w:pPr>
                      <w:bookmarkStart w:id="56808" w:name="_Toc60142453"/>
                      <w:bookmarkStart w:id="56809" w:name="_Toc122349706"/>
                      <w:bookmarkStart w:id="56810" w:name="_Toc122356752"/>
                      <w:bookmarkStart w:id="56811" w:name="_Toc122425913"/>
                      <w:bookmarkStart w:id="56812" w:name="_Toc122432964"/>
                      <w:bookmarkStart w:id="56813" w:name="_Toc122440009"/>
                      <w:bookmarkStart w:id="56814" w:name="_Toc122511861"/>
                      <w:r>
                        <w:rPr>
                          <w:sz w:val="28"/>
                        </w:rPr>
                        <w:t>SWINE</w:t>
                      </w:r>
                      <w:bookmarkEnd w:id="56808"/>
                      <w:bookmarkEnd w:id="56809"/>
                      <w:bookmarkEnd w:id="56810"/>
                      <w:bookmarkEnd w:id="56811"/>
                      <w:bookmarkEnd w:id="56812"/>
                      <w:bookmarkEnd w:id="56813"/>
                      <w:bookmarkEnd w:id="56814"/>
                    </w:p>
                    <w:p w14:paraId="014DD40F" w14:textId="77777777" w:rsidR="00FA7404" w:rsidRDefault="00FA7404" w:rsidP="00AF6DB7"/>
                    <w:p w14:paraId="21CCF85A" w14:textId="59E53929" w:rsidR="00FA7404" w:rsidRPr="002C2EC6" w:rsidRDefault="00FA7404" w:rsidP="00AF6DB7">
                      <w:pPr>
                        <w:pStyle w:val="Heading1"/>
                        <w:rPr>
                          <w:rFonts w:eastAsia="Palatino Linotype" w:hAnsi="Palatino Linotype" w:cs="Palatino Linotype"/>
                          <w:sz w:val="28"/>
                          <w:szCs w:val="28"/>
                        </w:rPr>
                      </w:pPr>
                      <w:bookmarkStart w:id="56815" w:name="_Toc60142454"/>
                      <w:bookmarkStart w:id="56816" w:name="_Toc122349707"/>
                      <w:bookmarkStart w:id="56817" w:name="_Toc122356753"/>
                      <w:bookmarkStart w:id="56818" w:name="_Toc122425914"/>
                      <w:bookmarkStart w:id="56819" w:name="_Toc122432965"/>
                      <w:bookmarkStart w:id="56820" w:name="_Toc122440010"/>
                      <w:bookmarkStart w:id="56821" w:name="_Toc122511862"/>
                      <w:r>
                        <w:rPr>
                          <w:sz w:val="28"/>
                        </w:rPr>
                        <w:t>SWINE</w:t>
                      </w:r>
                      <w:bookmarkEnd w:id="56815"/>
                      <w:bookmarkEnd w:id="56816"/>
                      <w:bookmarkEnd w:id="56817"/>
                      <w:bookmarkEnd w:id="56818"/>
                      <w:bookmarkEnd w:id="56819"/>
                      <w:bookmarkEnd w:id="56820"/>
                      <w:bookmarkEnd w:id="56821"/>
                    </w:p>
                    <w:p w14:paraId="4F605150" w14:textId="77777777" w:rsidR="00FA7404" w:rsidRDefault="00FA7404" w:rsidP="00AF6DB7"/>
                    <w:p w14:paraId="3D1C4D61" w14:textId="797716C5" w:rsidR="00FA7404" w:rsidRPr="002C2EC6" w:rsidRDefault="00FA7404" w:rsidP="00AF6DB7">
                      <w:pPr>
                        <w:pStyle w:val="Heading1"/>
                        <w:rPr>
                          <w:rFonts w:eastAsia="Palatino Linotype" w:hAnsi="Palatino Linotype" w:cs="Palatino Linotype"/>
                          <w:sz w:val="28"/>
                          <w:szCs w:val="28"/>
                        </w:rPr>
                      </w:pPr>
                      <w:bookmarkStart w:id="56822" w:name="_Toc60142455"/>
                      <w:bookmarkStart w:id="56823" w:name="_Toc122349708"/>
                      <w:bookmarkStart w:id="56824" w:name="_Toc122356754"/>
                      <w:bookmarkStart w:id="56825" w:name="_Toc122425915"/>
                      <w:bookmarkStart w:id="56826" w:name="_Toc122432966"/>
                      <w:bookmarkStart w:id="56827" w:name="_Toc122440011"/>
                      <w:bookmarkStart w:id="56828" w:name="_Toc122511863"/>
                      <w:r>
                        <w:rPr>
                          <w:sz w:val="28"/>
                        </w:rPr>
                        <w:t>SWINE</w:t>
                      </w:r>
                      <w:bookmarkEnd w:id="56822"/>
                      <w:bookmarkEnd w:id="56823"/>
                      <w:bookmarkEnd w:id="56824"/>
                      <w:bookmarkEnd w:id="56825"/>
                      <w:bookmarkEnd w:id="56826"/>
                      <w:bookmarkEnd w:id="56827"/>
                      <w:bookmarkEnd w:id="56828"/>
                    </w:p>
                    <w:p w14:paraId="01D16632" w14:textId="77777777" w:rsidR="00FA7404" w:rsidRDefault="00FA7404" w:rsidP="00AF6DB7"/>
                    <w:p w14:paraId="594A4B7A" w14:textId="32D0C725" w:rsidR="00FA7404" w:rsidRPr="002C2EC6" w:rsidRDefault="00FA7404" w:rsidP="00AF6DB7">
                      <w:pPr>
                        <w:pStyle w:val="Heading1"/>
                        <w:rPr>
                          <w:rFonts w:eastAsia="Palatino Linotype" w:hAnsi="Palatino Linotype" w:cs="Palatino Linotype"/>
                          <w:sz w:val="28"/>
                          <w:szCs w:val="28"/>
                        </w:rPr>
                      </w:pPr>
                      <w:bookmarkStart w:id="56829" w:name="_Toc60142456"/>
                      <w:bookmarkStart w:id="56830" w:name="_Toc122349709"/>
                      <w:bookmarkStart w:id="56831" w:name="_Toc122356755"/>
                      <w:bookmarkStart w:id="56832" w:name="_Toc122425916"/>
                      <w:bookmarkStart w:id="56833" w:name="_Toc122432967"/>
                      <w:bookmarkStart w:id="56834" w:name="_Toc122440012"/>
                      <w:bookmarkStart w:id="56835" w:name="_Toc122511864"/>
                      <w:r>
                        <w:rPr>
                          <w:sz w:val="28"/>
                        </w:rPr>
                        <w:t>SWINESHEEP</w:t>
                      </w:r>
                      <w:bookmarkEnd w:id="56829"/>
                      <w:bookmarkEnd w:id="56830"/>
                      <w:bookmarkEnd w:id="56831"/>
                      <w:bookmarkEnd w:id="56832"/>
                      <w:bookmarkEnd w:id="56833"/>
                      <w:bookmarkEnd w:id="56834"/>
                      <w:bookmarkEnd w:id="56835"/>
                    </w:p>
                    <w:p w14:paraId="123E73D2" w14:textId="77777777" w:rsidR="00FA7404" w:rsidRDefault="00FA7404" w:rsidP="00AF6DB7"/>
                    <w:p w14:paraId="00EE0A5F" w14:textId="55E14508" w:rsidR="00FA7404" w:rsidRPr="002C2EC6" w:rsidRDefault="00FA7404" w:rsidP="00AF6DB7">
                      <w:pPr>
                        <w:pStyle w:val="Heading1"/>
                        <w:rPr>
                          <w:rFonts w:eastAsia="Palatino Linotype" w:hAnsi="Palatino Linotype" w:cs="Palatino Linotype"/>
                          <w:sz w:val="28"/>
                          <w:szCs w:val="28"/>
                        </w:rPr>
                      </w:pPr>
                      <w:bookmarkStart w:id="56836" w:name="_Toc60142457"/>
                      <w:bookmarkStart w:id="56837" w:name="_Toc122349710"/>
                      <w:bookmarkStart w:id="56838" w:name="_Toc122356756"/>
                      <w:bookmarkStart w:id="56839" w:name="_Toc122425917"/>
                      <w:bookmarkStart w:id="56840" w:name="_Toc122432968"/>
                      <w:bookmarkStart w:id="56841" w:name="_Toc122440013"/>
                      <w:bookmarkStart w:id="56842" w:name="_Toc122511865"/>
                      <w:r>
                        <w:rPr>
                          <w:sz w:val="28"/>
                        </w:rPr>
                        <w:t>SWINESHEEP</w:t>
                      </w:r>
                      <w:bookmarkEnd w:id="56836"/>
                      <w:bookmarkEnd w:id="56837"/>
                      <w:bookmarkEnd w:id="56838"/>
                      <w:bookmarkEnd w:id="56839"/>
                      <w:bookmarkEnd w:id="56840"/>
                      <w:bookmarkEnd w:id="56841"/>
                      <w:bookmarkEnd w:id="56842"/>
                    </w:p>
                    <w:p w14:paraId="47109223" w14:textId="77777777" w:rsidR="00FA7404" w:rsidRDefault="00FA7404" w:rsidP="00AF6DB7"/>
                    <w:p w14:paraId="61C32853" w14:textId="53963532" w:rsidR="00FA7404" w:rsidRPr="002C2EC6" w:rsidRDefault="00FA7404" w:rsidP="00AF6DB7">
                      <w:pPr>
                        <w:pStyle w:val="Heading1"/>
                        <w:rPr>
                          <w:rFonts w:eastAsia="Palatino Linotype" w:hAnsi="Palatino Linotype" w:cs="Palatino Linotype"/>
                          <w:sz w:val="28"/>
                          <w:szCs w:val="28"/>
                        </w:rPr>
                      </w:pPr>
                      <w:bookmarkStart w:id="56843" w:name="_Toc60142458"/>
                      <w:bookmarkStart w:id="56844" w:name="_Toc122349711"/>
                      <w:bookmarkStart w:id="56845" w:name="_Toc122356757"/>
                      <w:bookmarkStart w:id="56846" w:name="_Toc122425918"/>
                      <w:bookmarkStart w:id="56847" w:name="_Toc122432969"/>
                      <w:bookmarkStart w:id="56848" w:name="_Toc122440014"/>
                      <w:bookmarkStart w:id="56849" w:name="_Toc122511866"/>
                      <w:r>
                        <w:rPr>
                          <w:sz w:val="28"/>
                        </w:rPr>
                        <w:t>SWINE</w:t>
                      </w:r>
                      <w:bookmarkEnd w:id="56843"/>
                      <w:bookmarkEnd w:id="56844"/>
                      <w:bookmarkEnd w:id="56845"/>
                      <w:bookmarkEnd w:id="56846"/>
                      <w:bookmarkEnd w:id="56847"/>
                      <w:bookmarkEnd w:id="56848"/>
                      <w:bookmarkEnd w:id="56849"/>
                    </w:p>
                    <w:p w14:paraId="16EED4C4" w14:textId="77777777" w:rsidR="00FA7404" w:rsidRDefault="00FA7404" w:rsidP="00AF6DB7"/>
                    <w:p w14:paraId="63652A29" w14:textId="4390B8C4" w:rsidR="00FA7404" w:rsidRPr="002C2EC6" w:rsidRDefault="00FA7404" w:rsidP="00AF6DB7">
                      <w:pPr>
                        <w:pStyle w:val="Heading1"/>
                        <w:rPr>
                          <w:rFonts w:eastAsia="Palatino Linotype" w:hAnsi="Palatino Linotype" w:cs="Palatino Linotype"/>
                          <w:sz w:val="28"/>
                          <w:szCs w:val="28"/>
                        </w:rPr>
                      </w:pPr>
                      <w:bookmarkStart w:id="56850" w:name="_Toc60142459"/>
                      <w:bookmarkStart w:id="56851" w:name="_Toc122349712"/>
                      <w:bookmarkStart w:id="56852" w:name="_Toc122356758"/>
                      <w:bookmarkStart w:id="56853" w:name="_Toc122425919"/>
                      <w:bookmarkStart w:id="56854" w:name="_Toc122432970"/>
                      <w:bookmarkStart w:id="56855" w:name="_Toc122440015"/>
                      <w:bookmarkStart w:id="56856" w:name="_Toc122511867"/>
                      <w:r>
                        <w:rPr>
                          <w:sz w:val="28"/>
                        </w:rPr>
                        <w:t>SWINESHEEP</w:t>
                      </w:r>
                      <w:bookmarkEnd w:id="56850"/>
                      <w:bookmarkEnd w:id="56851"/>
                      <w:bookmarkEnd w:id="56852"/>
                      <w:bookmarkEnd w:id="56853"/>
                      <w:bookmarkEnd w:id="56854"/>
                      <w:bookmarkEnd w:id="56855"/>
                      <w:bookmarkEnd w:id="56856"/>
                    </w:p>
                    <w:p w14:paraId="3B0F4142" w14:textId="77777777" w:rsidR="00FA7404" w:rsidRDefault="00FA7404" w:rsidP="00AF6DB7"/>
                    <w:p w14:paraId="53475D10" w14:textId="36381024" w:rsidR="00FA7404" w:rsidRPr="002C2EC6" w:rsidRDefault="00FA7404" w:rsidP="00AF6DB7">
                      <w:pPr>
                        <w:pStyle w:val="Heading1"/>
                        <w:rPr>
                          <w:rFonts w:eastAsia="Palatino Linotype" w:hAnsi="Palatino Linotype" w:cs="Palatino Linotype"/>
                          <w:sz w:val="28"/>
                          <w:szCs w:val="28"/>
                        </w:rPr>
                      </w:pPr>
                      <w:bookmarkStart w:id="56857" w:name="_Toc60142460"/>
                      <w:bookmarkStart w:id="56858" w:name="_Toc122349713"/>
                      <w:bookmarkStart w:id="56859" w:name="_Toc122356759"/>
                      <w:bookmarkStart w:id="56860" w:name="_Toc122425920"/>
                      <w:bookmarkStart w:id="56861" w:name="_Toc122432971"/>
                      <w:bookmarkStart w:id="56862" w:name="_Toc122440016"/>
                      <w:bookmarkStart w:id="56863" w:name="_Toc122511868"/>
                      <w:r>
                        <w:rPr>
                          <w:sz w:val="28"/>
                        </w:rPr>
                        <w:t>SWINESHEEPRABBITS</w:t>
                      </w:r>
                      <w:bookmarkEnd w:id="56857"/>
                      <w:bookmarkEnd w:id="56858"/>
                      <w:bookmarkEnd w:id="56859"/>
                      <w:bookmarkEnd w:id="56860"/>
                      <w:bookmarkEnd w:id="56861"/>
                      <w:bookmarkEnd w:id="56862"/>
                      <w:bookmarkEnd w:id="56863"/>
                    </w:p>
                    <w:p w14:paraId="73CA11B7" w14:textId="77777777" w:rsidR="00FA7404" w:rsidRDefault="00FA7404" w:rsidP="00AF6DB7"/>
                    <w:p w14:paraId="2A1690B1" w14:textId="623B2ED1" w:rsidR="00FA7404" w:rsidRPr="002C2EC6" w:rsidRDefault="00FA7404" w:rsidP="00AF6DB7">
                      <w:pPr>
                        <w:pStyle w:val="Heading1"/>
                        <w:rPr>
                          <w:rFonts w:eastAsia="Palatino Linotype" w:hAnsi="Palatino Linotype" w:cs="Palatino Linotype"/>
                          <w:sz w:val="28"/>
                          <w:szCs w:val="28"/>
                        </w:rPr>
                      </w:pPr>
                      <w:bookmarkStart w:id="56864" w:name="_Toc60142461"/>
                      <w:bookmarkStart w:id="56865" w:name="_Toc122349714"/>
                      <w:bookmarkStart w:id="56866" w:name="_Toc122356760"/>
                      <w:bookmarkStart w:id="56867" w:name="_Toc122425921"/>
                      <w:bookmarkStart w:id="56868" w:name="_Toc122432972"/>
                      <w:bookmarkStart w:id="56869" w:name="_Toc122440017"/>
                      <w:bookmarkStart w:id="56870" w:name="_Toc122511869"/>
                      <w:r>
                        <w:rPr>
                          <w:sz w:val="28"/>
                        </w:rPr>
                        <w:t>SHEEPRABBITS</w:t>
                      </w:r>
                      <w:bookmarkEnd w:id="56864"/>
                      <w:bookmarkEnd w:id="56865"/>
                      <w:bookmarkEnd w:id="56866"/>
                      <w:bookmarkEnd w:id="56867"/>
                      <w:bookmarkEnd w:id="56868"/>
                      <w:bookmarkEnd w:id="56869"/>
                      <w:bookmarkEnd w:id="56870"/>
                    </w:p>
                    <w:p w14:paraId="3EB9AFD7" w14:textId="77777777" w:rsidR="00FA7404" w:rsidRDefault="00FA7404" w:rsidP="00AF6DB7"/>
                    <w:p w14:paraId="749BA744" w14:textId="5B8C9E91" w:rsidR="00FA7404" w:rsidRPr="002C2EC6" w:rsidRDefault="00FA7404" w:rsidP="00AF6DB7">
                      <w:pPr>
                        <w:pStyle w:val="Heading1"/>
                        <w:rPr>
                          <w:rFonts w:eastAsia="Palatino Linotype" w:hAnsi="Palatino Linotype" w:cs="Palatino Linotype"/>
                          <w:sz w:val="28"/>
                          <w:szCs w:val="28"/>
                        </w:rPr>
                      </w:pPr>
                      <w:bookmarkStart w:id="56871" w:name="_Toc60142462"/>
                      <w:bookmarkStart w:id="56872" w:name="_Toc122349715"/>
                      <w:bookmarkStart w:id="56873" w:name="_Toc122356761"/>
                      <w:bookmarkStart w:id="56874" w:name="_Toc122425922"/>
                      <w:bookmarkStart w:id="56875" w:name="_Toc122432973"/>
                      <w:bookmarkStart w:id="56876" w:name="_Toc122440018"/>
                      <w:bookmarkStart w:id="56877" w:name="_Toc122511870"/>
                      <w:r>
                        <w:rPr>
                          <w:sz w:val="28"/>
                        </w:rPr>
                        <w:t>SHEEP</w:t>
                      </w:r>
                      <w:bookmarkEnd w:id="56871"/>
                      <w:bookmarkEnd w:id="56872"/>
                      <w:bookmarkEnd w:id="56873"/>
                      <w:bookmarkEnd w:id="56874"/>
                      <w:bookmarkEnd w:id="56875"/>
                      <w:bookmarkEnd w:id="56876"/>
                      <w:bookmarkEnd w:id="56877"/>
                    </w:p>
                    <w:p w14:paraId="126CC594" w14:textId="77777777" w:rsidR="00FA7404" w:rsidRDefault="00FA7404" w:rsidP="00AF6DB7"/>
                    <w:p w14:paraId="71E48B90" w14:textId="59A7C28F" w:rsidR="00FA7404" w:rsidRPr="002C2EC6" w:rsidRDefault="00FA7404" w:rsidP="00AF6DB7">
                      <w:pPr>
                        <w:pStyle w:val="Heading1"/>
                        <w:rPr>
                          <w:rFonts w:eastAsia="Palatino Linotype" w:hAnsi="Palatino Linotype" w:cs="Palatino Linotype"/>
                          <w:sz w:val="28"/>
                          <w:szCs w:val="28"/>
                        </w:rPr>
                      </w:pPr>
                      <w:bookmarkStart w:id="56878" w:name="_Toc60142463"/>
                      <w:bookmarkStart w:id="56879" w:name="_Toc122349716"/>
                      <w:bookmarkStart w:id="56880" w:name="_Toc122356762"/>
                      <w:bookmarkStart w:id="56881" w:name="_Toc122425923"/>
                      <w:bookmarkStart w:id="56882" w:name="_Toc122432974"/>
                      <w:bookmarkStart w:id="56883" w:name="_Toc122440019"/>
                      <w:bookmarkStart w:id="56884" w:name="_Toc122511871"/>
                      <w:r>
                        <w:rPr>
                          <w:sz w:val="28"/>
                        </w:rPr>
                        <w:t>SWINESHEEPRABBITS</w:t>
                      </w:r>
                      <w:bookmarkEnd w:id="56878"/>
                      <w:bookmarkEnd w:id="56879"/>
                      <w:bookmarkEnd w:id="56880"/>
                      <w:bookmarkEnd w:id="56881"/>
                      <w:bookmarkEnd w:id="56882"/>
                      <w:bookmarkEnd w:id="56883"/>
                      <w:bookmarkEnd w:id="56884"/>
                    </w:p>
                    <w:p w14:paraId="67CB1A7B" w14:textId="77777777" w:rsidR="00FA7404" w:rsidRDefault="00FA7404" w:rsidP="00AF6DB7"/>
                    <w:p w14:paraId="75C3D498" w14:textId="447A918F" w:rsidR="00FA7404" w:rsidRPr="002C2EC6" w:rsidRDefault="00FA7404" w:rsidP="00AF6DB7">
                      <w:pPr>
                        <w:pStyle w:val="Heading1"/>
                        <w:rPr>
                          <w:rFonts w:eastAsia="Palatino Linotype" w:hAnsi="Palatino Linotype" w:cs="Palatino Linotype"/>
                          <w:sz w:val="28"/>
                          <w:szCs w:val="28"/>
                        </w:rPr>
                      </w:pPr>
                      <w:bookmarkStart w:id="56885" w:name="_Toc60142464"/>
                      <w:bookmarkStart w:id="56886" w:name="_Toc122349717"/>
                      <w:bookmarkStart w:id="56887" w:name="_Toc122356763"/>
                      <w:bookmarkStart w:id="56888" w:name="_Toc122425924"/>
                      <w:bookmarkStart w:id="56889" w:name="_Toc122432975"/>
                      <w:bookmarkStart w:id="56890" w:name="_Toc122440020"/>
                      <w:bookmarkStart w:id="56891" w:name="_Toc122511872"/>
                      <w:r>
                        <w:rPr>
                          <w:sz w:val="28"/>
                        </w:rPr>
                        <w:t>SHEEPRABBITS</w:t>
                      </w:r>
                      <w:bookmarkEnd w:id="56885"/>
                      <w:bookmarkEnd w:id="56886"/>
                      <w:bookmarkEnd w:id="56887"/>
                      <w:bookmarkEnd w:id="56888"/>
                      <w:bookmarkEnd w:id="56889"/>
                      <w:bookmarkEnd w:id="56890"/>
                      <w:bookmarkEnd w:id="56891"/>
                    </w:p>
                    <w:p w14:paraId="74BFCB58" w14:textId="77777777" w:rsidR="00FA7404" w:rsidRDefault="00FA7404" w:rsidP="00AF6DB7"/>
                    <w:p w14:paraId="7CE8E02F" w14:textId="093EF433" w:rsidR="00FA7404" w:rsidRPr="002C2EC6" w:rsidRDefault="00FA7404" w:rsidP="00AF6DB7">
                      <w:pPr>
                        <w:pStyle w:val="Heading1"/>
                        <w:rPr>
                          <w:rFonts w:eastAsia="Palatino Linotype" w:hAnsi="Palatino Linotype" w:cs="Palatino Linotype"/>
                          <w:sz w:val="28"/>
                          <w:szCs w:val="28"/>
                        </w:rPr>
                      </w:pPr>
                      <w:bookmarkStart w:id="56892" w:name="_Toc60142465"/>
                      <w:bookmarkStart w:id="56893" w:name="_Toc122349718"/>
                      <w:bookmarkStart w:id="56894" w:name="_Toc122356764"/>
                      <w:bookmarkStart w:id="56895" w:name="_Toc122425925"/>
                      <w:bookmarkStart w:id="56896" w:name="_Toc122432976"/>
                      <w:bookmarkStart w:id="56897" w:name="_Toc122440021"/>
                      <w:bookmarkStart w:id="56898" w:name="_Toc122511873"/>
                      <w:r>
                        <w:rPr>
                          <w:sz w:val="28"/>
                        </w:rPr>
                        <w:t>SHEEP</w:t>
                      </w:r>
                      <w:bookmarkEnd w:id="56892"/>
                      <w:bookmarkEnd w:id="56893"/>
                      <w:bookmarkEnd w:id="56894"/>
                      <w:bookmarkEnd w:id="56895"/>
                      <w:bookmarkEnd w:id="56896"/>
                      <w:bookmarkEnd w:id="56897"/>
                      <w:bookmarkEnd w:id="56898"/>
                    </w:p>
                    <w:p w14:paraId="0CED569A" w14:textId="77777777" w:rsidR="00FA7404" w:rsidRDefault="00FA7404" w:rsidP="00AF6DB7"/>
                    <w:p w14:paraId="081FF83D" w14:textId="5DB768E8" w:rsidR="00FA7404" w:rsidRPr="002C2EC6" w:rsidRDefault="00FA7404" w:rsidP="00AF6DB7">
                      <w:pPr>
                        <w:pStyle w:val="Heading1"/>
                        <w:rPr>
                          <w:rFonts w:eastAsia="Palatino Linotype" w:hAnsi="Palatino Linotype" w:cs="Palatino Linotype"/>
                          <w:sz w:val="28"/>
                          <w:szCs w:val="28"/>
                        </w:rPr>
                      </w:pPr>
                      <w:bookmarkStart w:id="56899" w:name="_Toc60142466"/>
                      <w:bookmarkStart w:id="56900" w:name="_Toc122349719"/>
                      <w:bookmarkStart w:id="56901" w:name="_Toc122356765"/>
                      <w:bookmarkStart w:id="56902" w:name="_Toc122425926"/>
                      <w:bookmarkStart w:id="56903" w:name="_Toc122432977"/>
                      <w:bookmarkStart w:id="56904" w:name="_Toc122440022"/>
                      <w:bookmarkStart w:id="56905" w:name="_Toc122511874"/>
                      <w:r>
                        <w:rPr>
                          <w:sz w:val="28"/>
                        </w:rPr>
                        <w:t>SWINESHEEP</w:t>
                      </w:r>
                      <w:bookmarkEnd w:id="56899"/>
                      <w:bookmarkEnd w:id="56900"/>
                      <w:bookmarkEnd w:id="56901"/>
                      <w:bookmarkEnd w:id="56902"/>
                      <w:bookmarkEnd w:id="56903"/>
                      <w:bookmarkEnd w:id="56904"/>
                      <w:bookmarkEnd w:id="56905"/>
                    </w:p>
                    <w:p w14:paraId="4D82E8AB" w14:textId="77777777" w:rsidR="00FA7404" w:rsidRDefault="00FA7404" w:rsidP="00AF6DB7"/>
                    <w:p w14:paraId="3224BDEA" w14:textId="60EBAC41" w:rsidR="00FA7404" w:rsidRPr="002C2EC6" w:rsidRDefault="00FA7404" w:rsidP="00AF6DB7">
                      <w:pPr>
                        <w:pStyle w:val="Heading1"/>
                        <w:rPr>
                          <w:rFonts w:eastAsia="Palatino Linotype" w:hAnsi="Palatino Linotype" w:cs="Palatino Linotype"/>
                          <w:sz w:val="28"/>
                          <w:szCs w:val="28"/>
                        </w:rPr>
                      </w:pPr>
                      <w:bookmarkStart w:id="56906" w:name="_Toc60142467"/>
                      <w:bookmarkStart w:id="56907" w:name="_Toc122349720"/>
                      <w:bookmarkStart w:id="56908" w:name="_Toc122356766"/>
                      <w:bookmarkStart w:id="56909" w:name="_Toc122425927"/>
                      <w:bookmarkStart w:id="56910" w:name="_Toc122432978"/>
                      <w:bookmarkStart w:id="56911" w:name="_Toc122440023"/>
                      <w:bookmarkStart w:id="56912" w:name="_Toc122511875"/>
                      <w:r>
                        <w:rPr>
                          <w:sz w:val="28"/>
                        </w:rPr>
                        <w:t>SWINE</w:t>
                      </w:r>
                      <w:bookmarkEnd w:id="56906"/>
                      <w:bookmarkEnd w:id="56907"/>
                      <w:bookmarkEnd w:id="56908"/>
                      <w:bookmarkEnd w:id="56909"/>
                      <w:bookmarkEnd w:id="56910"/>
                      <w:bookmarkEnd w:id="56911"/>
                      <w:bookmarkEnd w:id="56912"/>
                    </w:p>
                    <w:p w14:paraId="46969306" w14:textId="77777777" w:rsidR="00FA7404" w:rsidRDefault="00FA7404" w:rsidP="00AF6DB7"/>
                    <w:p w14:paraId="19931EEE" w14:textId="198B8F91" w:rsidR="00FA7404" w:rsidRPr="002C2EC6" w:rsidRDefault="00FA7404" w:rsidP="00AF6DB7">
                      <w:pPr>
                        <w:pStyle w:val="Heading1"/>
                        <w:rPr>
                          <w:rFonts w:eastAsia="Palatino Linotype" w:hAnsi="Palatino Linotype" w:cs="Palatino Linotype"/>
                          <w:sz w:val="28"/>
                          <w:szCs w:val="28"/>
                        </w:rPr>
                      </w:pPr>
                      <w:bookmarkStart w:id="56913" w:name="_Toc60142468"/>
                      <w:bookmarkStart w:id="56914" w:name="_Toc122349721"/>
                      <w:bookmarkStart w:id="56915" w:name="_Toc122356767"/>
                      <w:bookmarkStart w:id="56916" w:name="_Toc122425928"/>
                      <w:bookmarkStart w:id="56917" w:name="_Toc122432979"/>
                      <w:bookmarkStart w:id="56918" w:name="_Toc122440024"/>
                      <w:bookmarkStart w:id="56919" w:name="_Toc122511876"/>
                      <w:r>
                        <w:rPr>
                          <w:sz w:val="28"/>
                        </w:rPr>
                        <w:t>SWINESHEEP</w:t>
                      </w:r>
                      <w:bookmarkEnd w:id="56913"/>
                      <w:bookmarkEnd w:id="56914"/>
                      <w:bookmarkEnd w:id="56915"/>
                      <w:bookmarkEnd w:id="56916"/>
                      <w:bookmarkEnd w:id="56917"/>
                      <w:bookmarkEnd w:id="56918"/>
                      <w:bookmarkEnd w:id="56919"/>
                    </w:p>
                    <w:p w14:paraId="3C164A75" w14:textId="77777777" w:rsidR="00FA7404" w:rsidRDefault="00FA7404" w:rsidP="00AF6DB7"/>
                    <w:p w14:paraId="3E33349C" w14:textId="74F52912" w:rsidR="00FA7404" w:rsidRPr="002C2EC6" w:rsidRDefault="00FA7404" w:rsidP="00AF6DB7">
                      <w:pPr>
                        <w:pStyle w:val="Heading1"/>
                        <w:rPr>
                          <w:rFonts w:eastAsia="Palatino Linotype" w:hAnsi="Palatino Linotype" w:cs="Palatino Linotype"/>
                          <w:sz w:val="28"/>
                          <w:szCs w:val="28"/>
                        </w:rPr>
                      </w:pPr>
                      <w:bookmarkStart w:id="56920" w:name="_Toc60142469"/>
                      <w:bookmarkStart w:id="56921" w:name="_Toc122349722"/>
                      <w:bookmarkStart w:id="56922" w:name="_Toc122356768"/>
                      <w:bookmarkStart w:id="56923" w:name="_Toc122425929"/>
                      <w:bookmarkStart w:id="56924" w:name="_Toc122432980"/>
                      <w:bookmarkStart w:id="56925" w:name="_Toc122440025"/>
                      <w:bookmarkStart w:id="56926" w:name="_Toc122511877"/>
                      <w:r>
                        <w:rPr>
                          <w:sz w:val="28"/>
                        </w:rPr>
                        <w:t>SWINESHEEPRABBITS</w:t>
                      </w:r>
                      <w:bookmarkEnd w:id="56920"/>
                      <w:bookmarkEnd w:id="56921"/>
                      <w:bookmarkEnd w:id="56922"/>
                      <w:bookmarkEnd w:id="56923"/>
                      <w:bookmarkEnd w:id="56924"/>
                      <w:bookmarkEnd w:id="56925"/>
                      <w:bookmarkEnd w:id="56926"/>
                    </w:p>
                    <w:p w14:paraId="4D7610CC" w14:textId="77777777" w:rsidR="00FA7404" w:rsidRDefault="00FA7404" w:rsidP="00AF6DB7"/>
                    <w:p w14:paraId="456F50EE" w14:textId="3D9BED27" w:rsidR="00FA7404" w:rsidRPr="002C2EC6" w:rsidRDefault="00FA7404" w:rsidP="00AF6DB7">
                      <w:pPr>
                        <w:pStyle w:val="Heading1"/>
                        <w:rPr>
                          <w:rFonts w:eastAsia="Palatino Linotype" w:hAnsi="Palatino Linotype" w:cs="Palatino Linotype"/>
                          <w:sz w:val="28"/>
                          <w:szCs w:val="28"/>
                        </w:rPr>
                      </w:pPr>
                      <w:bookmarkStart w:id="56927" w:name="_Toc60142470"/>
                      <w:bookmarkStart w:id="56928" w:name="_Toc122349723"/>
                      <w:bookmarkStart w:id="56929" w:name="_Toc122356769"/>
                      <w:bookmarkStart w:id="56930" w:name="_Toc122425930"/>
                      <w:bookmarkStart w:id="56931" w:name="_Toc122432981"/>
                      <w:bookmarkStart w:id="56932" w:name="_Toc122440026"/>
                      <w:bookmarkStart w:id="56933" w:name="_Toc122511878"/>
                      <w:r>
                        <w:rPr>
                          <w:sz w:val="28"/>
                        </w:rPr>
                        <w:t>SHEEPRABBITS</w:t>
                      </w:r>
                      <w:bookmarkEnd w:id="56927"/>
                      <w:bookmarkEnd w:id="56928"/>
                      <w:bookmarkEnd w:id="56929"/>
                      <w:bookmarkEnd w:id="56930"/>
                      <w:bookmarkEnd w:id="56931"/>
                      <w:bookmarkEnd w:id="56932"/>
                      <w:bookmarkEnd w:id="56933"/>
                    </w:p>
                    <w:p w14:paraId="5A8086BD" w14:textId="77777777" w:rsidR="00FA7404" w:rsidRDefault="00FA7404" w:rsidP="00AF6DB7"/>
                    <w:p w14:paraId="0FBDD70E" w14:textId="6C86B20C" w:rsidR="00FA7404" w:rsidRPr="002C2EC6" w:rsidRDefault="00FA7404" w:rsidP="00AF6DB7">
                      <w:pPr>
                        <w:pStyle w:val="Heading1"/>
                        <w:rPr>
                          <w:rFonts w:eastAsia="Palatino Linotype" w:hAnsi="Palatino Linotype" w:cs="Palatino Linotype"/>
                          <w:sz w:val="28"/>
                          <w:szCs w:val="28"/>
                        </w:rPr>
                      </w:pPr>
                      <w:bookmarkStart w:id="56934" w:name="_Toc60142471"/>
                      <w:bookmarkStart w:id="56935" w:name="_Toc122349724"/>
                      <w:bookmarkStart w:id="56936" w:name="_Toc122356770"/>
                      <w:bookmarkStart w:id="56937" w:name="_Toc122425931"/>
                      <w:bookmarkStart w:id="56938" w:name="_Toc122432982"/>
                      <w:bookmarkStart w:id="56939" w:name="_Toc122440027"/>
                      <w:bookmarkStart w:id="56940" w:name="_Toc122511879"/>
                      <w:r>
                        <w:rPr>
                          <w:sz w:val="28"/>
                        </w:rPr>
                        <w:t>SHEEP</w:t>
                      </w:r>
                      <w:bookmarkEnd w:id="56934"/>
                      <w:bookmarkEnd w:id="56935"/>
                      <w:bookmarkEnd w:id="56936"/>
                      <w:bookmarkEnd w:id="56937"/>
                      <w:bookmarkEnd w:id="56938"/>
                      <w:bookmarkEnd w:id="56939"/>
                      <w:bookmarkEnd w:id="56940"/>
                    </w:p>
                    <w:p w14:paraId="00EFF820" w14:textId="77777777" w:rsidR="00FA7404" w:rsidRDefault="00FA7404" w:rsidP="00AF6DB7"/>
                    <w:p w14:paraId="110E9468" w14:textId="6377B7FA" w:rsidR="00FA7404" w:rsidRPr="002C2EC6" w:rsidRDefault="00FA7404" w:rsidP="00AF6DB7">
                      <w:pPr>
                        <w:pStyle w:val="Heading1"/>
                        <w:rPr>
                          <w:rFonts w:eastAsia="Palatino Linotype" w:hAnsi="Palatino Linotype" w:cs="Palatino Linotype"/>
                          <w:sz w:val="28"/>
                          <w:szCs w:val="28"/>
                        </w:rPr>
                      </w:pPr>
                      <w:bookmarkStart w:id="56941" w:name="_Toc60142472"/>
                      <w:bookmarkStart w:id="56942" w:name="_Toc122349725"/>
                      <w:bookmarkStart w:id="56943" w:name="_Toc122356771"/>
                      <w:bookmarkStart w:id="56944" w:name="_Toc122425932"/>
                      <w:bookmarkStart w:id="56945" w:name="_Toc122432983"/>
                      <w:bookmarkStart w:id="56946" w:name="_Toc122440028"/>
                      <w:bookmarkStart w:id="56947" w:name="_Toc122511880"/>
                      <w:r>
                        <w:rPr>
                          <w:sz w:val="28"/>
                        </w:rPr>
                        <w:t>SWINESHEEPRABBITS</w:t>
                      </w:r>
                      <w:bookmarkEnd w:id="56941"/>
                      <w:bookmarkEnd w:id="56942"/>
                      <w:bookmarkEnd w:id="56943"/>
                      <w:bookmarkEnd w:id="56944"/>
                      <w:bookmarkEnd w:id="56945"/>
                      <w:bookmarkEnd w:id="56946"/>
                      <w:bookmarkEnd w:id="56947"/>
                    </w:p>
                    <w:p w14:paraId="776016C5" w14:textId="77777777" w:rsidR="00FA7404" w:rsidRDefault="00FA7404" w:rsidP="00AF6DB7"/>
                    <w:p w14:paraId="3C5689BA" w14:textId="5CA75488" w:rsidR="00FA7404" w:rsidRPr="002C2EC6" w:rsidRDefault="00FA7404" w:rsidP="00AF6DB7">
                      <w:pPr>
                        <w:pStyle w:val="Heading1"/>
                        <w:rPr>
                          <w:rFonts w:eastAsia="Palatino Linotype" w:hAnsi="Palatino Linotype" w:cs="Palatino Linotype"/>
                          <w:sz w:val="28"/>
                          <w:szCs w:val="28"/>
                        </w:rPr>
                      </w:pPr>
                      <w:bookmarkStart w:id="56948" w:name="_Toc60142473"/>
                      <w:bookmarkStart w:id="56949" w:name="_Toc122349726"/>
                      <w:bookmarkStart w:id="56950" w:name="_Toc122356772"/>
                      <w:bookmarkStart w:id="56951" w:name="_Toc122425933"/>
                      <w:bookmarkStart w:id="56952" w:name="_Toc122432984"/>
                      <w:bookmarkStart w:id="56953" w:name="_Toc122440029"/>
                      <w:bookmarkStart w:id="56954" w:name="_Toc122511881"/>
                      <w:r>
                        <w:rPr>
                          <w:sz w:val="28"/>
                        </w:rPr>
                        <w:t>SHEEPRABBITSPOULTRY</w:t>
                      </w:r>
                      <w:bookmarkEnd w:id="56948"/>
                      <w:bookmarkEnd w:id="56949"/>
                      <w:bookmarkEnd w:id="56950"/>
                      <w:bookmarkEnd w:id="56951"/>
                      <w:bookmarkEnd w:id="56952"/>
                      <w:bookmarkEnd w:id="56953"/>
                      <w:bookmarkEnd w:id="56954"/>
                    </w:p>
                    <w:p w14:paraId="5EEE7411" w14:textId="77777777" w:rsidR="00FA7404" w:rsidRDefault="00FA7404" w:rsidP="00AF6DB7"/>
                    <w:p w14:paraId="7CE7A5A9" w14:textId="7A2EE254" w:rsidR="00FA7404" w:rsidRPr="002C2EC6" w:rsidRDefault="00FA7404" w:rsidP="00AF6DB7">
                      <w:pPr>
                        <w:pStyle w:val="Heading1"/>
                        <w:rPr>
                          <w:rFonts w:eastAsia="Palatino Linotype" w:hAnsi="Palatino Linotype" w:cs="Palatino Linotype"/>
                          <w:sz w:val="28"/>
                          <w:szCs w:val="28"/>
                        </w:rPr>
                      </w:pPr>
                      <w:bookmarkStart w:id="56955" w:name="_Toc60142474"/>
                      <w:bookmarkStart w:id="56956" w:name="_Toc122349727"/>
                      <w:bookmarkStart w:id="56957" w:name="_Toc122356773"/>
                      <w:bookmarkStart w:id="56958" w:name="_Toc122425934"/>
                      <w:bookmarkStart w:id="56959" w:name="_Toc122432985"/>
                      <w:bookmarkStart w:id="56960" w:name="_Toc122440030"/>
                      <w:bookmarkStart w:id="56961" w:name="_Toc122511882"/>
                      <w:r>
                        <w:rPr>
                          <w:sz w:val="28"/>
                        </w:rPr>
                        <w:t>RABBITSPOULTRY</w:t>
                      </w:r>
                      <w:bookmarkEnd w:id="56955"/>
                      <w:bookmarkEnd w:id="56956"/>
                      <w:bookmarkEnd w:id="56957"/>
                      <w:bookmarkEnd w:id="56958"/>
                      <w:bookmarkEnd w:id="56959"/>
                      <w:bookmarkEnd w:id="56960"/>
                      <w:bookmarkEnd w:id="56961"/>
                    </w:p>
                    <w:p w14:paraId="5DCB3D67" w14:textId="77777777" w:rsidR="00FA7404" w:rsidRDefault="00FA7404" w:rsidP="00AF6DB7"/>
                    <w:p w14:paraId="58FF7FBE" w14:textId="05464936" w:rsidR="00FA7404" w:rsidRPr="002C2EC6" w:rsidRDefault="00FA7404" w:rsidP="00AF6DB7">
                      <w:pPr>
                        <w:pStyle w:val="Heading1"/>
                        <w:rPr>
                          <w:rFonts w:eastAsia="Palatino Linotype" w:hAnsi="Palatino Linotype" w:cs="Palatino Linotype"/>
                          <w:sz w:val="28"/>
                          <w:szCs w:val="28"/>
                        </w:rPr>
                      </w:pPr>
                      <w:bookmarkStart w:id="56962" w:name="_Toc60142475"/>
                      <w:bookmarkStart w:id="56963" w:name="_Toc122349728"/>
                      <w:bookmarkStart w:id="56964" w:name="_Toc122356774"/>
                      <w:bookmarkStart w:id="56965" w:name="_Toc122425935"/>
                      <w:bookmarkStart w:id="56966" w:name="_Toc122432986"/>
                      <w:bookmarkStart w:id="56967" w:name="_Toc122440031"/>
                      <w:bookmarkStart w:id="56968" w:name="_Toc122511883"/>
                      <w:r>
                        <w:rPr>
                          <w:sz w:val="28"/>
                        </w:rPr>
                        <w:t>RABBITS</w:t>
                      </w:r>
                      <w:bookmarkEnd w:id="56962"/>
                      <w:bookmarkEnd w:id="56963"/>
                      <w:bookmarkEnd w:id="56964"/>
                      <w:bookmarkEnd w:id="56965"/>
                      <w:bookmarkEnd w:id="56966"/>
                      <w:bookmarkEnd w:id="56967"/>
                      <w:bookmarkEnd w:id="56968"/>
                    </w:p>
                    <w:p w14:paraId="5CD4885E" w14:textId="77777777" w:rsidR="00FA7404" w:rsidRDefault="00FA7404" w:rsidP="00AF6DB7"/>
                    <w:p w14:paraId="60807103" w14:textId="447ECD1E" w:rsidR="00FA7404" w:rsidRPr="002C2EC6" w:rsidRDefault="00FA7404" w:rsidP="00AF6DB7">
                      <w:pPr>
                        <w:pStyle w:val="Heading1"/>
                        <w:rPr>
                          <w:rFonts w:eastAsia="Palatino Linotype" w:hAnsi="Palatino Linotype" w:cs="Palatino Linotype"/>
                          <w:sz w:val="28"/>
                          <w:szCs w:val="28"/>
                        </w:rPr>
                      </w:pPr>
                      <w:bookmarkStart w:id="56969" w:name="_Toc60142476"/>
                      <w:bookmarkStart w:id="56970" w:name="_Toc122349729"/>
                      <w:bookmarkStart w:id="56971" w:name="_Toc122356775"/>
                      <w:bookmarkStart w:id="56972" w:name="_Toc122425936"/>
                      <w:bookmarkStart w:id="56973" w:name="_Toc122432987"/>
                      <w:bookmarkStart w:id="56974" w:name="_Toc122440032"/>
                      <w:bookmarkStart w:id="56975" w:name="_Toc122511884"/>
                      <w:r>
                        <w:rPr>
                          <w:sz w:val="28"/>
                        </w:rPr>
                        <w:t>SHEEPRABBITSPOULTRY</w:t>
                      </w:r>
                      <w:bookmarkEnd w:id="56969"/>
                      <w:bookmarkEnd w:id="56970"/>
                      <w:bookmarkEnd w:id="56971"/>
                      <w:bookmarkEnd w:id="56972"/>
                      <w:bookmarkEnd w:id="56973"/>
                      <w:bookmarkEnd w:id="56974"/>
                      <w:bookmarkEnd w:id="56975"/>
                    </w:p>
                    <w:p w14:paraId="3A7C6B63" w14:textId="77777777" w:rsidR="00FA7404" w:rsidRDefault="00FA7404" w:rsidP="00AF6DB7"/>
                    <w:p w14:paraId="52309300" w14:textId="19F2FAA9" w:rsidR="00FA7404" w:rsidRPr="002C2EC6" w:rsidRDefault="00FA7404" w:rsidP="00AF6DB7">
                      <w:pPr>
                        <w:pStyle w:val="Heading1"/>
                        <w:rPr>
                          <w:rFonts w:eastAsia="Palatino Linotype" w:hAnsi="Palatino Linotype" w:cs="Palatino Linotype"/>
                          <w:sz w:val="28"/>
                          <w:szCs w:val="28"/>
                        </w:rPr>
                      </w:pPr>
                      <w:bookmarkStart w:id="56976" w:name="_Toc60142477"/>
                      <w:bookmarkStart w:id="56977" w:name="_Toc122349730"/>
                      <w:bookmarkStart w:id="56978" w:name="_Toc122356776"/>
                      <w:bookmarkStart w:id="56979" w:name="_Toc122425937"/>
                      <w:bookmarkStart w:id="56980" w:name="_Toc122432988"/>
                      <w:bookmarkStart w:id="56981" w:name="_Toc122440033"/>
                      <w:bookmarkStart w:id="56982" w:name="_Toc122511885"/>
                      <w:r>
                        <w:rPr>
                          <w:sz w:val="28"/>
                        </w:rPr>
                        <w:t>RABBITSPOULTRY</w:t>
                      </w:r>
                      <w:bookmarkEnd w:id="56976"/>
                      <w:bookmarkEnd w:id="56977"/>
                      <w:bookmarkEnd w:id="56978"/>
                      <w:bookmarkEnd w:id="56979"/>
                      <w:bookmarkEnd w:id="56980"/>
                      <w:bookmarkEnd w:id="56981"/>
                      <w:bookmarkEnd w:id="56982"/>
                    </w:p>
                    <w:p w14:paraId="2C843F44" w14:textId="77777777" w:rsidR="00FA7404" w:rsidRDefault="00FA7404" w:rsidP="00AF6DB7"/>
                    <w:p w14:paraId="687BEC7E" w14:textId="0D2A9EB0" w:rsidR="00FA7404" w:rsidRPr="002C2EC6" w:rsidRDefault="00FA7404" w:rsidP="00AF6DB7">
                      <w:pPr>
                        <w:pStyle w:val="Heading1"/>
                        <w:rPr>
                          <w:rFonts w:eastAsia="Palatino Linotype" w:hAnsi="Palatino Linotype" w:cs="Palatino Linotype"/>
                          <w:sz w:val="28"/>
                          <w:szCs w:val="28"/>
                        </w:rPr>
                      </w:pPr>
                      <w:bookmarkStart w:id="56983" w:name="_Toc60142478"/>
                      <w:bookmarkStart w:id="56984" w:name="_Toc122349731"/>
                      <w:bookmarkStart w:id="56985" w:name="_Toc122356777"/>
                      <w:bookmarkStart w:id="56986" w:name="_Toc122425938"/>
                      <w:bookmarkStart w:id="56987" w:name="_Toc122432989"/>
                      <w:bookmarkStart w:id="56988" w:name="_Toc122440034"/>
                      <w:bookmarkStart w:id="56989" w:name="_Toc122511886"/>
                      <w:r>
                        <w:rPr>
                          <w:sz w:val="28"/>
                        </w:rPr>
                        <w:t>RABBITS</w:t>
                      </w:r>
                      <w:bookmarkEnd w:id="56983"/>
                      <w:bookmarkEnd w:id="56984"/>
                      <w:bookmarkEnd w:id="56985"/>
                      <w:bookmarkEnd w:id="56986"/>
                      <w:bookmarkEnd w:id="56987"/>
                      <w:bookmarkEnd w:id="56988"/>
                      <w:bookmarkEnd w:id="56989"/>
                    </w:p>
                    <w:p w14:paraId="752C80FA" w14:textId="77777777" w:rsidR="00FA7404" w:rsidRDefault="00FA7404" w:rsidP="00AF6DB7"/>
                    <w:p w14:paraId="475CE38B" w14:textId="1249B618" w:rsidR="00FA7404" w:rsidRPr="002C2EC6" w:rsidRDefault="00FA7404" w:rsidP="00AF6DB7">
                      <w:pPr>
                        <w:pStyle w:val="Heading1"/>
                        <w:rPr>
                          <w:rFonts w:eastAsia="Palatino Linotype" w:hAnsi="Palatino Linotype" w:cs="Palatino Linotype"/>
                          <w:sz w:val="28"/>
                          <w:szCs w:val="28"/>
                        </w:rPr>
                      </w:pPr>
                      <w:bookmarkStart w:id="56990" w:name="_Toc60142479"/>
                      <w:bookmarkStart w:id="56991" w:name="_Toc122349732"/>
                      <w:bookmarkStart w:id="56992" w:name="_Toc122356778"/>
                      <w:bookmarkStart w:id="56993" w:name="_Toc122425939"/>
                      <w:bookmarkStart w:id="56994" w:name="_Toc122432990"/>
                      <w:bookmarkStart w:id="56995" w:name="_Toc122440035"/>
                      <w:bookmarkStart w:id="56996" w:name="_Toc122511887"/>
                      <w:r>
                        <w:rPr>
                          <w:sz w:val="28"/>
                        </w:rPr>
                        <w:t>SHEEPRABBITS</w:t>
                      </w:r>
                      <w:bookmarkEnd w:id="56990"/>
                      <w:bookmarkEnd w:id="56991"/>
                      <w:bookmarkEnd w:id="56992"/>
                      <w:bookmarkEnd w:id="56993"/>
                      <w:bookmarkEnd w:id="56994"/>
                      <w:bookmarkEnd w:id="56995"/>
                      <w:bookmarkEnd w:id="56996"/>
                    </w:p>
                    <w:p w14:paraId="5192148D" w14:textId="77777777" w:rsidR="00FA7404" w:rsidRDefault="00FA7404" w:rsidP="00AF6DB7"/>
                    <w:p w14:paraId="6C2B42E1" w14:textId="2EE28E6B" w:rsidR="00FA7404" w:rsidRPr="002C2EC6" w:rsidRDefault="00FA7404" w:rsidP="00AF6DB7">
                      <w:pPr>
                        <w:pStyle w:val="Heading1"/>
                        <w:rPr>
                          <w:rFonts w:eastAsia="Palatino Linotype" w:hAnsi="Palatino Linotype" w:cs="Palatino Linotype"/>
                          <w:sz w:val="28"/>
                          <w:szCs w:val="28"/>
                        </w:rPr>
                      </w:pPr>
                      <w:bookmarkStart w:id="56997" w:name="_Toc60142480"/>
                      <w:bookmarkStart w:id="56998" w:name="_Toc122349733"/>
                      <w:bookmarkStart w:id="56999" w:name="_Toc122356779"/>
                      <w:bookmarkStart w:id="57000" w:name="_Toc122425940"/>
                      <w:bookmarkStart w:id="57001" w:name="_Toc122432991"/>
                      <w:bookmarkStart w:id="57002" w:name="_Toc122440036"/>
                      <w:bookmarkStart w:id="57003" w:name="_Toc122511888"/>
                      <w:r>
                        <w:rPr>
                          <w:sz w:val="28"/>
                        </w:rPr>
                        <w:t>SHEEP</w:t>
                      </w:r>
                      <w:bookmarkEnd w:id="56997"/>
                      <w:bookmarkEnd w:id="56998"/>
                      <w:bookmarkEnd w:id="56999"/>
                      <w:bookmarkEnd w:id="57000"/>
                      <w:bookmarkEnd w:id="57001"/>
                      <w:bookmarkEnd w:id="57002"/>
                      <w:bookmarkEnd w:id="57003"/>
                    </w:p>
                    <w:p w14:paraId="52B1B3E3" w14:textId="77777777" w:rsidR="00FA7404" w:rsidRDefault="00FA7404" w:rsidP="00AF6DB7"/>
                    <w:p w14:paraId="064EF8F0" w14:textId="0DC01DE9" w:rsidR="00FA7404" w:rsidRPr="002C2EC6" w:rsidRDefault="00FA7404" w:rsidP="00AF6DB7">
                      <w:pPr>
                        <w:pStyle w:val="Heading1"/>
                        <w:rPr>
                          <w:rFonts w:eastAsia="Palatino Linotype" w:hAnsi="Palatino Linotype" w:cs="Palatino Linotype"/>
                          <w:sz w:val="28"/>
                          <w:szCs w:val="28"/>
                        </w:rPr>
                      </w:pPr>
                      <w:bookmarkStart w:id="57004" w:name="_Toc60142481"/>
                      <w:bookmarkStart w:id="57005" w:name="_Toc122349734"/>
                      <w:bookmarkStart w:id="57006" w:name="_Toc122356780"/>
                      <w:bookmarkStart w:id="57007" w:name="_Toc122425941"/>
                      <w:bookmarkStart w:id="57008" w:name="_Toc122432992"/>
                      <w:bookmarkStart w:id="57009" w:name="_Toc122440037"/>
                      <w:bookmarkStart w:id="57010" w:name="_Toc122511889"/>
                      <w:r>
                        <w:rPr>
                          <w:sz w:val="28"/>
                        </w:rPr>
                        <w:t>SWINESHEEPRABBITS</w:t>
                      </w:r>
                      <w:bookmarkEnd w:id="57004"/>
                      <w:bookmarkEnd w:id="57005"/>
                      <w:bookmarkEnd w:id="57006"/>
                      <w:bookmarkEnd w:id="57007"/>
                      <w:bookmarkEnd w:id="57008"/>
                      <w:bookmarkEnd w:id="57009"/>
                      <w:bookmarkEnd w:id="57010"/>
                    </w:p>
                    <w:p w14:paraId="1EB0D120" w14:textId="77777777" w:rsidR="00FA7404" w:rsidRDefault="00FA7404" w:rsidP="00AF6DB7"/>
                    <w:p w14:paraId="00538C79" w14:textId="26F8A120" w:rsidR="00FA7404" w:rsidRPr="002C2EC6" w:rsidRDefault="00FA7404" w:rsidP="00AF6DB7">
                      <w:pPr>
                        <w:pStyle w:val="Heading1"/>
                        <w:rPr>
                          <w:rFonts w:eastAsia="Palatino Linotype" w:hAnsi="Palatino Linotype" w:cs="Palatino Linotype"/>
                          <w:sz w:val="28"/>
                          <w:szCs w:val="28"/>
                        </w:rPr>
                      </w:pPr>
                      <w:bookmarkStart w:id="57011" w:name="_Toc60142482"/>
                      <w:bookmarkStart w:id="57012" w:name="_Toc122349735"/>
                      <w:bookmarkStart w:id="57013" w:name="_Toc122356781"/>
                      <w:bookmarkStart w:id="57014" w:name="_Toc122425942"/>
                      <w:bookmarkStart w:id="57015" w:name="_Toc122432993"/>
                      <w:bookmarkStart w:id="57016" w:name="_Toc122440038"/>
                      <w:bookmarkStart w:id="57017" w:name="_Toc122511890"/>
                      <w:r>
                        <w:rPr>
                          <w:sz w:val="28"/>
                        </w:rPr>
                        <w:t>SHEEPRABBITSPOULTRY</w:t>
                      </w:r>
                      <w:bookmarkEnd w:id="57011"/>
                      <w:bookmarkEnd w:id="57012"/>
                      <w:bookmarkEnd w:id="57013"/>
                      <w:bookmarkEnd w:id="57014"/>
                      <w:bookmarkEnd w:id="57015"/>
                      <w:bookmarkEnd w:id="57016"/>
                      <w:bookmarkEnd w:id="57017"/>
                    </w:p>
                    <w:p w14:paraId="2040BB40" w14:textId="77777777" w:rsidR="00FA7404" w:rsidRDefault="00FA7404" w:rsidP="00AF6DB7"/>
                    <w:p w14:paraId="6E5C500E" w14:textId="3D7F00BC" w:rsidR="00FA7404" w:rsidRPr="002C2EC6" w:rsidRDefault="00FA7404" w:rsidP="00AF6DB7">
                      <w:pPr>
                        <w:pStyle w:val="Heading1"/>
                        <w:rPr>
                          <w:rFonts w:eastAsia="Palatino Linotype" w:hAnsi="Palatino Linotype" w:cs="Palatino Linotype"/>
                          <w:sz w:val="28"/>
                          <w:szCs w:val="28"/>
                        </w:rPr>
                      </w:pPr>
                      <w:bookmarkStart w:id="57018" w:name="_Toc60142483"/>
                      <w:bookmarkStart w:id="57019" w:name="_Toc122349736"/>
                      <w:bookmarkStart w:id="57020" w:name="_Toc122356782"/>
                      <w:bookmarkStart w:id="57021" w:name="_Toc122425943"/>
                      <w:bookmarkStart w:id="57022" w:name="_Toc122432994"/>
                      <w:bookmarkStart w:id="57023" w:name="_Toc122440039"/>
                      <w:bookmarkStart w:id="57024" w:name="_Toc122511891"/>
                      <w:r>
                        <w:rPr>
                          <w:sz w:val="28"/>
                        </w:rPr>
                        <w:t>RABBITSPOULTRY</w:t>
                      </w:r>
                      <w:bookmarkEnd w:id="57018"/>
                      <w:bookmarkEnd w:id="57019"/>
                      <w:bookmarkEnd w:id="57020"/>
                      <w:bookmarkEnd w:id="57021"/>
                      <w:bookmarkEnd w:id="57022"/>
                      <w:bookmarkEnd w:id="57023"/>
                      <w:bookmarkEnd w:id="57024"/>
                    </w:p>
                    <w:p w14:paraId="66780E16" w14:textId="77777777" w:rsidR="00FA7404" w:rsidRDefault="00FA7404" w:rsidP="00AF6DB7"/>
                    <w:p w14:paraId="26C15C80" w14:textId="0B3FC856" w:rsidR="00FA7404" w:rsidRPr="002C2EC6" w:rsidRDefault="00FA7404" w:rsidP="00AF6DB7">
                      <w:pPr>
                        <w:pStyle w:val="Heading1"/>
                        <w:rPr>
                          <w:rFonts w:eastAsia="Palatino Linotype" w:hAnsi="Palatino Linotype" w:cs="Palatino Linotype"/>
                          <w:sz w:val="28"/>
                          <w:szCs w:val="28"/>
                        </w:rPr>
                      </w:pPr>
                      <w:bookmarkStart w:id="57025" w:name="_Toc60142484"/>
                      <w:bookmarkStart w:id="57026" w:name="_Toc122349737"/>
                      <w:bookmarkStart w:id="57027" w:name="_Toc122356783"/>
                      <w:bookmarkStart w:id="57028" w:name="_Toc122425944"/>
                      <w:bookmarkStart w:id="57029" w:name="_Toc122432995"/>
                      <w:bookmarkStart w:id="57030" w:name="_Toc122440040"/>
                      <w:bookmarkStart w:id="57031" w:name="_Toc122511892"/>
                      <w:r>
                        <w:rPr>
                          <w:sz w:val="28"/>
                        </w:rPr>
                        <w:t>RABBITS</w:t>
                      </w:r>
                      <w:bookmarkEnd w:id="57025"/>
                      <w:bookmarkEnd w:id="57026"/>
                      <w:bookmarkEnd w:id="57027"/>
                      <w:bookmarkEnd w:id="57028"/>
                      <w:bookmarkEnd w:id="57029"/>
                      <w:bookmarkEnd w:id="57030"/>
                      <w:bookmarkEnd w:id="57031"/>
                    </w:p>
                    <w:p w14:paraId="630673AA" w14:textId="77777777" w:rsidR="00FA7404" w:rsidRDefault="00FA7404" w:rsidP="00AF6DB7"/>
                    <w:p w14:paraId="09902072" w14:textId="79F9DDC8" w:rsidR="00FA7404" w:rsidRPr="002C2EC6" w:rsidRDefault="00FA7404" w:rsidP="00AF6DB7">
                      <w:pPr>
                        <w:pStyle w:val="Heading1"/>
                        <w:rPr>
                          <w:rFonts w:eastAsia="Palatino Linotype" w:hAnsi="Palatino Linotype" w:cs="Palatino Linotype"/>
                          <w:sz w:val="28"/>
                          <w:szCs w:val="28"/>
                        </w:rPr>
                      </w:pPr>
                      <w:bookmarkStart w:id="57032" w:name="_Toc60142485"/>
                      <w:bookmarkStart w:id="57033" w:name="_Toc122349738"/>
                      <w:bookmarkStart w:id="57034" w:name="_Toc122356784"/>
                      <w:bookmarkStart w:id="57035" w:name="_Toc122425945"/>
                      <w:bookmarkStart w:id="57036" w:name="_Toc122432996"/>
                      <w:bookmarkStart w:id="57037" w:name="_Toc122440041"/>
                      <w:bookmarkStart w:id="57038" w:name="_Toc122511893"/>
                      <w:r>
                        <w:rPr>
                          <w:sz w:val="28"/>
                        </w:rPr>
                        <w:t>SHEEPRABBITSPOULTRY</w:t>
                      </w:r>
                      <w:bookmarkEnd w:id="57032"/>
                      <w:bookmarkEnd w:id="57033"/>
                      <w:bookmarkEnd w:id="57034"/>
                      <w:bookmarkEnd w:id="57035"/>
                      <w:bookmarkEnd w:id="57036"/>
                      <w:bookmarkEnd w:id="57037"/>
                      <w:bookmarkEnd w:id="57038"/>
                    </w:p>
                    <w:p w14:paraId="7939672A" w14:textId="77777777" w:rsidR="00FA7404" w:rsidRDefault="00FA7404" w:rsidP="00AF6DB7"/>
                    <w:p w14:paraId="2A37A77A" w14:textId="27E02B2B" w:rsidR="00FA7404" w:rsidRPr="002C2EC6" w:rsidRDefault="00FA7404" w:rsidP="00AF6DB7">
                      <w:pPr>
                        <w:pStyle w:val="Heading1"/>
                        <w:rPr>
                          <w:rFonts w:eastAsia="Palatino Linotype" w:hAnsi="Palatino Linotype" w:cs="Palatino Linotype"/>
                          <w:sz w:val="28"/>
                          <w:szCs w:val="28"/>
                        </w:rPr>
                      </w:pPr>
                      <w:bookmarkStart w:id="57039" w:name="_Toc60142486"/>
                      <w:bookmarkStart w:id="57040" w:name="_Toc122349739"/>
                      <w:bookmarkStart w:id="57041" w:name="_Toc122356785"/>
                      <w:bookmarkStart w:id="57042" w:name="_Toc122425946"/>
                      <w:bookmarkStart w:id="57043" w:name="_Toc122432997"/>
                      <w:bookmarkStart w:id="57044" w:name="_Toc122440042"/>
                      <w:bookmarkStart w:id="57045" w:name="_Toc122511894"/>
                      <w:r>
                        <w:rPr>
                          <w:sz w:val="28"/>
                        </w:rPr>
                        <w:t>RABBITSPOULTRY</w:t>
                      </w:r>
                      <w:bookmarkEnd w:id="57039"/>
                      <w:bookmarkEnd w:id="57040"/>
                      <w:bookmarkEnd w:id="57041"/>
                      <w:bookmarkEnd w:id="57042"/>
                      <w:bookmarkEnd w:id="57043"/>
                      <w:bookmarkEnd w:id="57044"/>
                      <w:bookmarkEnd w:id="57045"/>
                    </w:p>
                    <w:p w14:paraId="3420B87B" w14:textId="77777777" w:rsidR="00FA7404" w:rsidRDefault="00FA7404" w:rsidP="00AF6DB7"/>
                    <w:p w14:paraId="66521342" w14:textId="7C712723" w:rsidR="00FA7404" w:rsidRPr="002C2EC6" w:rsidRDefault="00FA7404" w:rsidP="00AF6DB7">
                      <w:pPr>
                        <w:pStyle w:val="Heading1"/>
                        <w:rPr>
                          <w:rFonts w:eastAsia="Palatino Linotype" w:hAnsi="Palatino Linotype" w:cs="Palatino Linotype"/>
                          <w:sz w:val="28"/>
                          <w:szCs w:val="28"/>
                        </w:rPr>
                      </w:pPr>
                      <w:bookmarkStart w:id="57046" w:name="_Toc60142487"/>
                      <w:bookmarkStart w:id="57047" w:name="_Toc122349740"/>
                      <w:bookmarkStart w:id="57048" w:name="_Toc122356786"/>
                      <w:bookmarkStart w:id="57049" w:name="_Toc122425947"/>
                      <w:bookmarkStart w:id="57050" w:name="_Toc122432998"/>
                      <w:bookmarkStart w:id="57051" w:name="_Toc122440043"/>
                      <w:bookmarkStart w:id="57052" w:name="_Toc122511895"/>
                      <w:r>
                        <w:rPr>
                          <w:sz w:val="28"/>
                        </w:rPr>
                        <w:t>RABBITS</w:t>
                      </w:r>
                      <w:bookmarkEnd w:id="57046"/>
                      <w:bookmarkEnd w:id="57047"/>
                      <w:bookmarkEnd w:id="57048"/>
                      <w:bookmarkEnd w:id="57049"/>
                      <w:bookmarkEnd w:id="57050"/>
                      <w:bookmarkEnd w:id="57051"/>
                      <w:bookmarkEnd w:id="57052"/>
                    </w:p>
                    <w:p w14:paraId="75B9BD3D" w14:textId="77777777" w:rsidR="00FA7404" w:rsidRDefault="00FA7404" w:rsidP="00AF6DB7"/>
                    <w:p w14:paraId="719DCD6F" w14:textId="609BEBA9" w:rsidR="00FA7404" w:rsidRPr="002C2EC6" w:rsidRDefault="00FA7404" w:rsidP="00AF6DB7">
                      <w:pPr>
                        <w:pStyle w:val="Heading1"/>
                        <w:rPr>
                          <w:rFonts w:eastAsia="Palatino Linotype" w:hAnsi="Palatino Linotype" w:cs="Palatino Linotype"/>
                          <w:sz w:val="28"/>
                          <w:szCs w:val="28"/>
                        </w:rPr>
                      </w:pPr>
                      <w:bookmarkStart w:id="57053" w:name="_Toc60142488"/>
                      <w:bookmarkStart w:id="57054" w:name="_Toc122349741"/>
                      <w:bookmarkStart w:id="57055" w:name="_Toc122356787"/>
                      <w:bookmarkStart w:id="57056" w:name="_Toc122425948"/>
                      <w:bookmarkStart w:id="57057" w:name="_Toc122432999"/>
                      <w:bookmarkStart w:id="57058" w:name="_Toc122440044"/>
                      <w:bookmarkStart w:id="57059" w:name="_Toc122511896"/>
                      <w:r>
                        <w:rPr>
                          <w:sz w:val="28"/>
                        </w:rPr>
                        <w:t>SHEEPRABBITS</w:t>
                      </w:r>
                      <w:bookmarkEnd w:id="57053"/>
                      <w:bookmarkEnd w:id="57054"/>
                      <w:bookmarkEnd w:id="57055"/>
                      <w:bookmarkEnd w:id="57056"/>
                      <w:bookmarkEnd w:id="57057"/>
                      <w:bookmarkEnd w:id="57058"/>
                      <w:bookmarkEnd w:id="57059"/>
                    </w:p>
                    <w:p w14:paraId="4DDF1A54" w14:textId="77777777" w:rsidR="00FA7404" w:rsidRDefault="00FA7404" w:rsidP="00AF6DB7"/>
                    <w:p w14:paraId="0301DDDD" w14:textId="42803601" w:rsidR="00FA7404" w:rsidRPr="002C2EC6" w:rsidRDefault="00FA7404" w:rsidP="00AF6DB7">
                      <w:pPr>
                        <w:pStyle w:val="Heading1"/>
                        <w:rPr>
                          <w:rFonts w:eastAsia="Palatino Linotype" w:hAnsi="Palatino Linotype" w:cs="Palatino Linotype"/>
                          <w:sz w:val="28"/>
                          <w:szCs w:val="28"/>
                        </w:rPr>
                      </w:pPr>
                      <w:bookmarkStart w:id="57060" w:name="_Toc60142489"/>
                      <w:bookmarkStart w:id="57061" w:name="_Toc122349742"/>
                      <w:bookmarkStart w:id="57062" w:name="_Toc122356788"/>
                      <w:bookmarkStart w:id="57063" w:name="_Toc122425949"/>
                      <w:bookmarkStart w:id="57064" w:name="_Toc122433000"/>
                      <w:bookmarkStart w:id="57065" w:name="_Toc122440045"/>
                      <w:bookmarkStart w:id="57066" w:name="_Toc122511897"/>
                      <w:r>
                        <w:rPr>
                          <w:sz w:val="28"/>
                        </w:rPr>
                        <w:t>SHEEP</w:t>
                      </w:r>
                      <w:bookmarkEnd w:id="57060"/>
                      <w:bookmarkEnd w:id="57061"/>
                      <w:bookmarkEnd w:id="57062"/>
                      <w:bookmarkEnd w:id="57063"/>
                      <w:bookmarkEnd w:id="57064"/>
                      <w:bookmarkEnd w:id="57065"/>
                      <w:bookmarkEnd w:id="57066"/>
                    </w:p>
                    <w:p w14:paraId="79A9167D" w14:textId="77777777" w:rsidR="00FA7404" w:rsidRDefault="00FA7404" w:rsidP="00AF6DB7"/>
                    <w:p w14:paraId="66D0A3E2" w14:textId="2D70D2E9" w:rsidR="00FA7404" w:rsidRPr="002C2EC6" w:rsidRDefault="00FA7404" w:rsidP="00AF6DB7">
                      <w:pPr>
                        <w:pStyle w:val="Heading1"/>
                        <w:rPr>
                          <w:rFonts w:eastAsia="Palatino Linotype" w:hAnsi="Palatino Linotype" w:cs="Palatino Linotype"/>
                          <w:sz w:val="28"/>
                          <w:szCs w:val="28"/>
                        </w:rPr>
                      </w:pPr>
                      <w:bookmarkStart w:id="57067" w:name="_Toc60142490"/>
                      <w:bookmarkStart w:id="57068" w:name="_Toc122349743"/>
                      <w:bookmarkStart w:id="57069" w:name="_Toc122356789"/>
                      <w:bookmarkStart w:id="57070" w:name="_Toc122425950"/>
                      <w:bookmarkStart w:id="57071" w:name="_Toc122433001"/>
                      <w:bookmarkStart w:id="57072" w:name="_Toc122440046"/>
                      <w:bookmarkStart w:id="57073" w:name="_Toc122511898"/>
                      <w:r>
                        <w:rPr>
                          <w:sz w:val="28"/>
                        </w:rPr>
                        <w:t>SWINESHEEPRABBITS</w:t>
                      </w:r>
                      <w:bookmarkEnd w:id="57067"/>
                      <w:bookmarkEnd w:id="57068"/>
                      <w:bookmarkEnd w:id="57069"/>
                      <w:bookmarkEnd w:id="57070"/>
                      <w:bookmarkEnd w:id="57071"/>
                      <w:bookmarkEnd w:id="57072"/>
                      <w:bookmarkEnd w:id="57073"/>
                    </w:p>
                    <w:p w14:paraId="6D2C0A36" w14:textId="77777777" w:rsidR="00FA7404" w:rsidRDefault="00FA7404" w:rsidP="00AF6DB7"/>
                    <w:p w14:paraId="4D90B626" w14:textId="29416569" w:rsidR="00FA7404" w:rsidRPr="002C2EC6" w:rsidRDefault="00FA7404" w:rsidP="00AF6DB7">
                      <w:pPr>
                        <w:pStyle w:val="Heading1"/>
                        <w:rPr>
                          <w:rFonts w:eastAsia="Palatino Linotype" w:hAnsi="Palatino Linotype" w:cs="Palatino Linotype"/>
                          <w:sz w:val="28"/>
                          <w:szCs w:val="28"/>
                        </w:rPr>
                      </w:pPr>
                      <w:bookmarkStart w:id="57074" w:name="_Toc60142491"/>
                      <w:bookmarkStart w:id="57075" w:name="_Toc122349744"/>
                      <w:bookmarkStart w:id="57076" w:name="_Toc122356790"/>
                      <w:bookmarkStart w:id="57077" w:name="_Toc122425951"/>
                      <w:bookmarkStart w:id="57078" w:name="_Toc122433002"/>
                      <w:bookmarkStart w:id="57079" w:name="_Toc122440047"/>
                      <w:bookmarkStart w:id="57080" w:name="_Toc122511899"/>
                      <w:r>
                        <w:rPr>
                          <w:sz w:val="28"/>
                        </w:rPr>
                        <w:t>SHEEPRABBITS</w:t>
                      </w:r>
                      <w:bookmarkEnd w:id="57074"/>
                      <w:bookmarkEnd w:id="57075"/>
                      <w:bookmarkEnd w:id="57076"/>
                      <w:bookmarkEnd w:id="57077"/>
                      <w:bookmarkEnd w:id="57078"/>
                      <w:bookmarkEnd w:id="57079"/>
                      <w:bookmarkEnd w:id="57080"/>
                    </w:p>
                    <w:p w14:paraId="43A8A573" w14:textId="77777777" w:rsidR="00FA7404" w:rsidRDefault="00FA7404" w:rsidP="00AF6DB7"/>
                    <w:p w14:paraId="37DFF7DB" w14:textId="435D9272" w:rsidR="00FA7404" w:rsidRPr="002C2EC6" w:rsidRDefault="00FA7404" w:rsidP="00AF6DB7">
                      <w:pPr>
                        <w:pStyle w:val="Heading1"/>
                        <w:rPr>
                          <w:rFonts w:eastAsia="Palatino Linotype" w:hAnsi="Palatino Linotype" w:cs="Palatino Linotype"/>
                          <w:sz w:val="28"/>
                          <w:szCs w:val="28"/>
                        </w:rPr>
                      </w:pPr>
                      <w:bookmarkStart w:id="57081" w:name="_Toc60142492"/>
                      <w:bookmarkStart w:id="57082" w:name="_Toc122349745"/>
                      <w:bookmarkStart w:id="57083" w:name="_Toc122356791"/>
                      <w:bookmarkStart w:id="57084" w:name="_Toc122425952"/>
                      <w:bookmarkStart w:id="57085" w:name="_Toc122433003"/>
                      <w:bookmarkStart w:id="57086" w:name="_Toc122440048"/>
                      <w:bookmarkStart w:id="57087" w:name="_Toc122511900"/>
                      <w:r>
                        <w:rPr>
                          <w:sz w:val="28"/>
                        </w:rPr>
                        <w:t>SHEEP</w:t>
                      </w:r>
                      <w:bookmarkEnd w:id="57081"/>
                      <w:bookmarkEnd w:id="57082"/>
                      <w:bookmarkEnd w:id="57083"/>
                      <w:bookmarkEnd w:id="57084"/>
                      <w:bookmarkEnd w:id="57085"/>
                      <w:bookmarkEnd w:id="57086"/>
                      <w:bookmarkEnd w:id="57087"/>
                    </w:p>
                    <w:p w14:paraId="2634668D" w14:textId="77777777" w:rsidR="00FA7404" w:rsidRDefault="00FA7404" w:rsidP="00AF6DB7"/>
                    <w:p w14:paraId="434EE878" w14:textId="10299498" w:rsidR="00FA7404" w:rsidRPr="002C2EC6" w:rsidRDefault="00FA7404" w:rsidP="00AF6DB7">
                      <w:pPr>
                        <w:pStyle w:val="Heading1"/>
                        <w:rPr>
                          <w:rFonts w:eastAsia="Palatino Linotype" w:hAnsi="Palatino Linotype" w:cs="Palatino Linotype"/>
                          <w:sz w:val="28"/>
                          <w:szCs w:val="28"/>
                        </w:rPr>
                      </w:pPr>
                      <w:bookmarkStart w:id="57088" w:name="_Toc60142493"/>
                      <w:bookmarkStart w:id="57089" w:name="_Toc122349746"/>
                      <w:bookmarkStart w:id="57090" w:name="_Toc122356792"/>
                      <w:bookmarkStart w:id="57091" w:name="_Toc122425953"/>
                      <w:bookmarkStart w:id="57092" w:name="_Toc122433004"/>
                      <w:bookmarkStart w:id="57093" w:name="_Toc122440049"/>
                      <w:bookmarkStart w:id="57094" w:name="_Toc122511901"/>
                      <w:r>
                        <w:rPr>
                          <w:sz w:val="28"/>
                        </w:rPr>
                        <w:t>SWINESHEEP</w:t>
                      </w:r>
                      <w:bookmarkEnd w:id="57088"/>
                      <w:bookmarkEnd w:id="57089"/>
                      <w:bookmarkEnd w:id="57090"/>
                      <w:bookmarkEnd w:id="57091"/>
                      <w:bookmarkEnd w:id="57092"/>
                      <w:bookmarkEnd w:id="57093"/>
                      <w:bookmarkEnd w:id="57094"/>
                    </w:p>
                    <w:p w14:paraId="453914BE" w14:textId="77777777" w:rsidR="00FA7404" w:rsidRDefault="00FA7404" w:rsidP="00AF6DB7"/>
                    <w:p w14:paraId="39DD8C00" w14:textId="643AE17B" w:rsidR="00FA7404" w:rsidRPr="002C2EC6" w:rsidRDefault="00FA7404" w:rsidP="00AF6DB7">
                      <w:pPr>
                        <w:pStyle w:val="Heading1"/>
                        <w:rPr>
                          <w:rFonts w:eastAsia="Palatino Linotype" w:hAnsi="Palatino Linotype" w:cs="Palatino Linotype"/>
                          <w:sz w:val="28"/>
                          <w:szCs w:val="28"/>
                        </w:rPr>
                      </w:pPr>
                      <w:bookmarkStart w:id="57095" w:name="_Toc60142494"/>
                      <w:bookmarkStart w:id="57096" w:name="_Toc122349747"/>
                      <w:bookmarkStart w:id="57097" w:name="_Toc122356793"/>
                      <w:bookmarkStart w:id="57098" w:name="_Toc122425954"/>
                      <w:bookmarkStart w:id="57099" w:name="_Toc122433005"/>
                      <w:bookmarkStart w:id="57100" w:name="_Toc122440050"/>
                      <w:bookmarkStart w:id="57101" w:name="_Toc122511902"/>
                      <w:r>
                        <w:rPr>
                          <w:sz w:val="28"/>
                        </w:rPr>
                        <w:t>SWINE</w:t>
                      </w:r>
                      <w:bookmarkEnd w:id="57095"/>
                      <w:bookmarkEnd w:id="57096"/>
                      <w:bookmarkEnd w:id="57097"/>
                      <w:bookmarkEnd w:id="57098"/>
                      <w:bookmarkEnd w:id="57099"/>
                      <w:bookmarkEnd w:id="57100"/>
                      <w:bookmarkEnd w:id="57101"/>
                    </w:p>
                    <w:p w14:paraId="0350A0B7" w14:textId="77777777" w:rsidR="00FA7404" w:rsidRDefault="00FA7404" w:rsidP="00AF6DB7"/>
                    <w:p w14:paraId="47322F3F" w14:textId="4810B88B" w:rsidR="00FA7404" w:rsidRPr="002C2EC6" w:rsidRDefault="00FA7404" w:rsidP="00AF6DB7">
                      <w:pPr>
                        <w:pStyle w:val="Heading1"/>
                        <w:rPr>
                          <w:rFonts w:eastAsia="Palatino Linotype" w:hAnsi="Palatino Linotype" w:cs="Palatino Linotype"/>
                          <w:sz w:val="28"/>
                          <w:szCs w:val="28"/>
                        </w:rPr>
                      </w:pPr>
                      <w:bookmarkStart w:id="57102" w:name="_Toc60142495"/>
                      <w:bookmarkStart w:id="57103" w:name="_Toc122349748"/>
                      <w:bookmarkStart w:id="57104" w:name="_Toc122356794"/>
                      <w:bookmarkStart w:id="57105" w:name="_Toc122425955"/>
                      <w:bookmarkStart w:id="57106" w:name="_Toc122433006"/>
                      <w:bookmarkStart w:id="57107" w:name="_Toc122440051"/>
                      <w:bookmarkStart w:id="57108" w:name="_Toc122511903"/>
                      <w:r>
                        <w:rPr>
                          <w:sz w:val="28"/>
                        </w:rPr>
                        <w:t>SWINESHEEP</w:t>
                      </w:r>
                      <w:bookmarkEnd w:id="57102"/>
                      <w:bookmarkEnd w:id="57103"/>
                      <w:bookmarkEnd w:id="57104"/>
                      <w:bookmarkEnd w:id="57105"/>
                      <w:bookmarkEnd w:id="57106"/>
                      <w:bookmarkEnd w:id="57107"/>
                      <w:bookmarkEnd w:id="57108"/>
                    </w:p>
                    <w:p w14:paraId="6B4B6884" w14:textId="77777777" w:rsidR="00FA7404" w:rsidRDefault="00FA7404" w:rsidP="00AF6DB7"/>
                    <w:p w14:paraId="46F57E9F" w14:textId="34798C98" w:rsidR="00FA7404" w:rsidRPr="002C2EC6" w:rsidRDefault="00FA7404" w:rsidP="00AF6DB7">
                      <w:pPr>
                        <w:pStyle w:val="Heading1"/>
                        <w:rPr>
                          <w:rFonts w:eastAsia="Palatino Linotype" w:hAnsi="Palatino Linotype" w:cs="Palatino Linotype"/>
                          <w:sz w:val="28"/>
                          <w:szCs w:val="28"/>
                        </w:rPr>
                      </w:pPr>
                      <w:bookmarkStart w:id="57109" w:name="_Toc60142496"/>
                      <w:bookmarkStart w:id="57110" w:name="_Toc122349749"/>
                      <w:bookmarkStart w:id="57111" w:name="_Toc122356795"/>
                      <w:bookmarkStart w:id="57112" w:name="_Toc122425956"/>
                      <w:bookmarkStart w:id="57113" w:name="_Toc122433007"/>
                      <w:bookmarkStart w:id="57114" w:name="_Toc122440052"/>
                      <w:bookmarkStart w:id="57115" w:name="_Toc122511904"/>
                      <w:r>
                        <w:rPr>
                          <w:sz w:val="28"/>
                        </w:rPr>
                        <w:t>SWINESHEEPRABBITS</w:t>
                      </w:r>
                      <w:bookmarkEnd w:id="57109"/>
                      <w:bookmarkEnd w:id="57110"/>
                      <w:bookmarkEnd w:id="57111"/>
                      <w:bookmarkEnd w:id="57112"/>
                      <w:bookmarkEnd w:id="57113"/>
                      <w:bookmarkEnd w:id="57114"/>
                      <w:bookmarkEnd w:id="57115"/>
                    </w:p>
                    <w:p w14:paraId="53077E8A" w14:textId="77777777" w:rsidR="00FA7404" w:rsidRDefault="00FA7404" w:rsidP="00AF6DB7"/>
                    <w:p w14:paraId="618E59BC" w14:textId="4F521C69" w:rsidR="00FA7404" w:rsidRPr="002C2EC6" w:rsidRDefault="00FA7404" w:rsidP="00AF6DB7">
                      <w:pPr>
                        <w:pStyle w:val="Heading1"/>
                        <w:rPr>
                          <w:rFonts w:eastAsia="Palatino Linotype" w:hAnsi="Palatino Linotype" w:cs="Palatino Linotype"/>
                          <w:sz w:val="28"/>
                          <w:szCs w:val="28"/>
                        </w:rPr>
                      </w:pPr>
                      <w:bookmarkStart w:id="57116" w:name="_Toc60142497"/>
                      <w:bookmarkStart w:id="57117" w:name="_Toc122349750"/>
                      <w:bookmarkStart w:id="57118" w:name="_Toc122356796"/>
                      <w:bookmarkStart w:id="57119" w:name="_Toc122425957"/>
                      <w:bookmarkStart w:id="57120" w:name="_Toc122433008"/>
                      <w:bookmarkStart w:id="57121" w:name="_Toc122440053"/>
                      <w:bookmarkStart w:id="57122" w:name="_Toc122511905"/>
                      <w:r>
                        <w:rPr>
                          <w:sz w:val="28"/>
                        </w:rPr>
                        <w:t>SHEEPRABBITS</w:t>
                      </w:r>
                      <w:bookmarkEnd w:id="57116"/>
                      <w:bookmarkEnd w:id="57117"/>
                      <w:bookmarkEnd w:id="57118"/>
                      <w:bookmarkEnd w:id="57119"/>
                      <w:bookmarkEnd w:id="57120"/>
                      <w:bookmarkEnd w:id="57121"/>
                      <w:bookmarkEnd w:id="57122"/>
                    </w:p>
                    <w:p w14:paraId="2D1566D4" w14:textId="77777777" w:rsidR="00FA7404" w:rsidRDefault="00FA7404" w:rsidP="00AF6DB7"/>
                    <w:p w14:paraId="29168B37" w14:textId="58028E9E" w:rsidR="00FA7404" w:rsidRPr="002C2EC6" w:rsidRDefault="00FA7404" w:rsidP="00AF6DB7">
                      <w:pPr>
                        <w:pStyle w:val="Heading1"/>
                        <w:rPr>
                          <w:rFonts w:eastAsia="Palatino Linotype" w:hAnsi="Palatino Linotype" w:cs="Palatino Linotype"/>
                          <w:sz w:val="28"/>
                          <w:szCs w:val="28"/>
                        </w:rPr>
                      </w:pPr>
                      <w:bookmarkStart w:id="57123" w:name="_Toc60142498"/>
                      <w:bookmarkStart w:id="57124" w:name="_Toc122349751"/>
                      <w:bookmarkStart w:id="57125" w:name="_Toc122356797"/>
                      <w:bookmarkStart w:id="57126" w:name="_Toc122425958"/>
                      <w:bookmarkStart w:id="57127" w:name="_Toc122433009"/>
                      <w:bookmarkStart w:id="57128" w:name="_Toc122440054"/>
                      <w:bookmarkStart w:id="57129" w:name="_Toc122511906"/>
                      <w:r>
                        <w:rPr>
                          <w:sz w:val="28"/>
                        </w:rPr>
                        <w:t>SHEEP</w:t>
                      </w:r>
                      <w:bookmarkEnd w:id="57123"/>
                      <w:bookmarkEnd w:id="57124"/>
                      <w:bookmarkEnd w:id="57125"/>
                      <w:bookmarkEnd w:id="57126"/>
                      <w:bookmarkEnd w:id="57127"/>
                      <w:bookmarkEnd w:id="57128"/>
                      <w:bookmarkEnd w:id="57129"/>
                    </w:p>
                    <w:p w14:paraId="60E7794C" w14:textId="77777777" w:rsidR="00FA7404" w:rsidRDefault="00FA7404" w:rsidP="00AF6DB7"/>
                    <w:p w14:paraId="2B253AEB" w14:textId="54136484" w:rsidR="00FA7404" w:rsidRPr="002C2EC6" w:rsidRDefault="00FA7404" w:rsidP="00AF6DB7">
                      <w:pPr>
                        <w:pStyle w:val="Heading1"/>
                        <w:rPr>
                          <w:rFonts w:eastAsia="Palatino Linotype" w:hAnsi="Palatino Linotype" w:cs="Palatino Linotype"/>
                          <w:sz w:val="28"/>
                          <w:szCs w:val="28"/>
                        </w:rPr>
                      </w:pPr>
                      <w:bookmarkStart w:id="57130" w:name="_Toc60142499"/>
                      <w:bookmarkStart w:id="57131" w:name="_Toc122349752"/>
                      <w:bookmarkStart w:id="57132" w:name="_Toc122356798"/>
                      <w:bookmarkStart w:id="57133" w:name="_Toc122425959"/>
                      <w:bookmarkStart w:id="57134" w:name="_Toc122433010"/>
                      <w:bookmarkStart w:id="57135" w:name="_Toc122440055"/>
                      <w:bookmarkStart w:id="57136" w:name="_Toc122511907"/>
                      <w:r>
                        <w:rPr>
                          <w:sz w:val="28"/>
                        </w:rPr>
                        <w:t>SWINESHEEPRABBITS</w:t>
                      </w:r>
                      <w:bookmarkEnd w:id="57130"/>
                      <w:bookmarkEnd w:id="57131"/>
                      <w:bookmarkEnd w:id="57132"/>
                      <w:bookmarkEnd w:id="57133"/>
                      <w:bookmarkEnd w:id="57134"/>
                      <w:bookmarkEnd w:id="57135"/>
                      <w:bookmarkEnd w:id="57136"/>
                    </w:p>
                    <w:p w14:paraId="4E5208D6" w14:textId="77777777" w:rsidR="00FA7404" w:rsidRDefault="00FA7404" w:rsidP="00AF6DB7"/>
                    <w:p w14:paraId="3C29CDD0" w14:textId="03B177DB" w:rsidR="00FA7404" w:rsidRPr="002C2EC6" w:rsidRDefault="00FA7404" w:rsidP="00AF6DB7">
                      <w:pPr>
                        <w:pStyle w:val="Heading1"/>
                        <w:rPr>
                          <w:rFonts w:eastAsia="Palatino Linotype" w:hAnsi="Palatino Linotype" w:cs="Palatino Linotype"/>
                          <w:sz w:val="28"/>
                          <w:szCs w:val="28"/>
                        </w:rPr>
                      </w:pPr>
                      <w:bookmarkStart w:id="57137" w:name="_Toc60142500"/>
                      <w:bookmarkStart w:id="57138" w:name="_Toc122349753"/>
                      <w:bookmarkStart w:id="57139" w:name="_Toc122356799"/>
                      <w:bookmarkStart w:id="57140" w:name="_Toc122425960"/>
                      <w:bookmarkStart w:id="57141" w:name="_Toc122433011"/>
                      <w:bookmarkStart w:id="57142" w:name="_Toc122440056"/>
                      <w:bookmarkStart w:id="57143" w:name="_Toc122511908"/>
                      <w:r>
                        <w:rPr>
                          <w:sz w:val="28"/>
                        </w:rPr>
                        <w:t>SHEEPRABBITSPOULTRY</w:t>
                      </w:r>
                      <w:bookmarkEnd w:id="57137"/>
                      <w:bookmarkEnd w:id="57138"/>
                      <w:bookmarkEnd w:id="57139"/>
                      <w:bookmarkEnd w:id="57140"/>
                      <w:bookmarkEnd w:id="57141"/>
                      <w:bookmarkEnd w:id="57142"/>
                      <w:bookmarkEnd w:id="57143"/>
                    </w:p>
                    <w:p w14:paraId="2AC976C3" w14:textId="77777777" w:rsidR="00FA7404" w:rsidRDefault="00FA7404" w:rsidP="00AF6DB7"/>
                    <w:p w14:paraId="0DDDD449" w14:textId="1EE65210" w:rsidR="00FA7404" w:rsidRPr="002C2EC6" w:rsidRDefault="00FA7404" w:rsidP="00AF6DB7">
                      <w:pPr>
                        <w:pStyle w:val="Heading1"/>
                        <w:rPr>
                          <w:rFonts w:eastAsia="Palatino Linotype" w:hAnsi="Palatino Linotype" w:cs="Palatino Linotype"/>
                          <w:sz w:val="28"/>
                          <w:szCs w:val="28"/>
                        </w:rPr>
                      </w:pPr>
                      <w:bookmarkStart w:id="57144" w:name="_Toc60142501"/>
                      <w:bookmarkStart w:id="57145" w:name="_Toc122349754"/>
                      <w:bookmarkStart w:id="57146" w:name="_Toc122356800"/>
                      <w:bookmarkStart w:id="57147" w:name="_Toc122425961"/>
                      <w:bookmarkStart w:id="57148" w:name="_Toc122433012"/>
                      <w:bookmarkStart w:id="57149" w:name="_Toc122440057"/>
                      <w:bookmarkStart w:id="57150" w:name="_Toc122511909"/>
                      <w:r>
                        <w:rPr>
                          <w:sz w:val="28"/>
                        </w:rPr>
                        <w:t>RABBITSPOULTRY</w:t>
                      </w:r>
                      <w:bookmarkEnd w:id="57144"/>
                      <w:bookmarkEnd w:id="57145"/>
                      <w:bookmarkEnd w:id="57146"/>
                      <w:bookmarkEnd w:id="57147"/>
                      <w:bookmarkEnd w:id="57148"/>
                      <w:bookmarkEnd w:id="57149"/>
                      <w:bookmarkEnd w:id="57150"/>
                    </w:p>
                    <w:p w14:paraId="1225A5E7" w14:textId="77777777" w:rsidR="00FA7404" w:rsidRDefault="00FA7404" w:rsidP="00AF6DB7"/>
                    <w:p w14:paraId="495A36EE" w14:textId="56BADCB1" w:rsidR="00FA7404" w:rsidRPr="002C2EC6" w:rsidRDefault="00FA7404" w:rsidP="00AF6DB7">
                      <w:pPr>
                        <w:pStyle w:val="Heading1"/>
                        <w:rPr>
                          <w:rFonts w:eastAsia="Palatino Linotype" w:hAnsi="Palatino Linotype" w:cs="Palatino Linotype"/>
                          <w:sz w:val="28"/>
                          <w:szCs w:val="28"/>
                        </w:rPr>
                      </w:pPr>
                      <w:bookmarkStart w:id="57151" w:name="_Toc60142502"/>
                      <w:bookmarkStart w:id="57152" w:name="_Toc122349755"/>
                      <w:bookmarkStart w:id="57153" w:name="_Toc122356801"/>
                      <w:bookmarkStart w:id="57154" w:name="_Toc122425962"/>
                      <w:bookmarkStart w:id="57155" w:name="_Toc122433013"/>
                      <w:bookmarkStart w:id="57156" w:name="_Toc122440058"/>
                      <w:bookmarkStart w:id="57157" w:name="_Toc122511910"/>
                      <w:r>
                        <w:rPr>
                          <w:sz w:val="28"/>
                        </w:rPr>
                        <w:t>RABBITS</w:t>
                      </w:r>
                      <w:bookmarkEnd w:id="57151"/>
                      <w:bookmarkEnd w:id="57152"/>
                      <w:bookmarkEnd w:id="57153"/>
                      <w:bookmarkEnd w:id="57154"/>
                      <w:bookmarkEnd w:id="57155"/>
                      <w:bookmarkEnd w:id="57156"/>
                      <w:bookmarkEnd w:id="57157"/>
                    </w:p>
                    <w:p w14:paraId="24FA2227" w14:textId="77777777" w:rsidR="00FA7404" w:rsidRDefault="00FA7404" w:rsidP="00AF6DB7"/>
                    <w:p w14:paraId="2AFCF5E8" w14:textId="44AA4B04" w:rsidR="00FA7404" w:rsidRPr="002C2EC6" w:rsidRDefault="00FA7404" w:rsidP="00AF6DB7">
                      <w:pPr>
                        <w:pStyle w:val="Heading1"/>
                        <w:rPr>
                          <w:rFonts w:eastAsia="Palatino Linotype" w:hAnsi="Palatino Linotype" w:cs="Palatino Linotype"/>
                          <w:sz w:val="28"/>
                          <w:szCs w:val="28"/>
                        </w:rPr>
                      </w:pPr>
                      <w:bookmarkStart w:id="57158" w:name="_Toc60142503"/>
                      <w:bookmarkStart w:id="57159" w:name="_Toc122349756"/>
                      <w:bookmarkStart w:id="57160" w:name="_Toc122356802"/>
                      <w:bookmarkStart w:id="57161" w:name="_Toc122425963"/>
                      <w:bookmarkStart w:id="57162" w:name="_Toc122433014"/>
                      <w:bookmarkStart w:id="57163" w:name="_Toc122440059"/>
                      <w:bookmarkStart w:id="57164" w:name="_Toc122511911"/>
                      <w:r>
                        <w:rPr>
                          <w:sz w:val="28"/>
                        </w:rPr>
                        <w:t>SHEEPRABBITSPOULTRY</w:t>
                      </w:r>
                      <w:bookmarkEnd w:id="57158"/>
                      <w:bookmarkEnd w:id="57159"/>
                      <w:bookmarkEnd w:id="57160"/>
                      <w:bookmarkEnd w:id="57161"/>
                      <w:bookmarkEnd w:id="57162"/>
                      <w:bookmarkEnd w:id="57163"/>
                      <w:bookmarkEnd w:id="57164"/>
                    </w:p>
                    <w:p w14:paraId="4572808D" w14:textId="77777777" w:rsidR="00FA7404" w:rsidRDefault="00FA7404" w:rsidP="00AF6DB7"/>
                    <w:p w14:paraId="54BA6EB3" w14:textId="161B7E4D" w:rsidR="00FA7404" w:rsidRPr="002C2EC6" w:rsidRDefault="00FA7404" w:rsidP="00AF6DB7">
                      <w:pPr>
                        <w:pStyle w:val="Heading1"/>
                        <w:rPr>
                          <w:rFonts w:eastAsia="Palatino Linotype" w:hAnsi="Palatino Linotype" w:cs="Palatino Linotype"/>
                          <w:sz w:val="28"/>
                          <w:szCs w:val="28"/>
                        </w:rPr>
                      </w:pPr>
                      <w:bookmarkStart w:id="57165" w:name="_Toc60142504"/>
                      <w:bookmarkStart w:id="57166" w:name="_Toc122349757"/>
                      <w:bookmarkStart w:id="57167" w:name="_Toc122356803"/>
                      <w:bookmarkStart w:id="57168" w:name="_Toc122425964"/>
                      <w:bookmarkStart w:id="57169" w:name="_Toc122433015"/>
                      <w:bookmarkStart w:id="57170" w:name="_Toc122440060"/>
                      <w:bookmarkStart w:id="57171" w:name="_Toc122511912"/>
                      <w:r>
                        <w:rPr>
                          <w:sz w:val="28"/>
                        </w:rPr>
                        <w:t>RABBITSPOULTRY</w:t>
                      </w:r>
                      <w:bookmarkEnd w:id="57165"/>
                      <w:bookmarkEnd w:id="57166"/>
                      <w:bookmarkEnd w:id="57167"/>
                      <w:bookmarkEnd w:id="57168"/>
                      <w:bookmarkEnd w:id="57169"/>
                      <w:bookmarkEnd w:id="57170"/>
                      <w:bookmarkEnd w:id="57171"/>
                    </w:p>
                    <w:p w14:paraId="0F359BD4" w14:textId="77777777" w:rsidR="00FA7404" w:rsidRDefault="00FA7404" w:rsidP="00AF6DB7"/>
                    <w:p w14:paraId="16A7BC7B" w14:textId="744ED20A" w:rsidR="00FA7404" w:rsidRPr="002C2EC6" w:rsidRDefault="00FA7404" w:rsidP="00AF6DB7">
                      <w:pPr>
                        <w:pStyle w:val="Heading1"/>
                        <w:rPr>
                          <w:rFonts w:eastAsia="Palatino Linotype" w:hAnsi="Palatino Linotype" w:cs="Palatino Linotype"/>
                          <w:sz w:val="28"/>
                          <w:szCs w:val="28"/>
                        </w:rPr>
                      </w:pPr>
                      <w:bookmarkStart w:id="57172" w:name="_Toc60142505"/>
                      <w:bookmarkStart w:id="57173" w:name="_Toc122349758"/>
                      <w:bookmarkStart w:id="57174" w:name="_Toc122356804"/>
                      <w:bookmarkStart w:id="57175" w:name="_Toc122425965"/>
                      <w:bookmarkStart w:id="57176" w:name="_Toc122433016"/>
                      <w:bookmarkStart w:id="57177" w:name="_Toc122440061"/>
                      <w:bookmarkStart w:id="57178" w:name="_Toc122511913"/>
                      <w:r>
                        <w:rPr>
                          <w:sz w:val="28"/>
                        </w:rPr>
                        <w:t>RABBITS</w:t>
                      </w:r>
                      <w:bookmarkEnd w:id="57172"/>
                      <w:bookmarkEnd w:id="57173"/>
                      <w:bookmarkEnd w:id="57174"/>
                      <w:bookmarkEnd w:id="57175"/>
                      <w:bookmarkEnd w:id="57176"/>
                      <w:bookmarkEnd w:id="57177"/>
                      <w:bookmarkEnd w:id="57178"/>
                    </w:p>
                    <w:p w14:paraId="3BF67175" w14:textId="77777777" w:rsidR="00FA7404" w:rsidRDefault="00FA7404" w:rsidP="00AF6DB7"/>
                    <w:p w14:paraId="786B66DF" w14:textId="06C15E1F" w:rsidR="00FA7404" w:rsidRPr="002C2EC6" w:rsidRDefault="00FA7404" w:rsidP="00AF6DB7">
                      <w:pPr>
                        <w:pStyle w:val="Heading1"/>
                        <w:rPr>
                          <w:rFonts w:eastAsia="Palatino Linotype" w:hAnsi="Palatino Linotype" w:cs="Palatino Linotype"/>
                          <w:sz w:val="28"/>
                          <w:szCs w:val="28"/>
                        </w:rPr>
                      </w:pPr>
                      <w:bookmarkStart w:id="57179" w:name="_Toc60142506"/>
                      <w:bookmarkStart w:id="57180" w:name="_Toc122349759"/>
                      <w:bookmarkStart w:id="57181" w:name="_Toc122356805"/>
                      <w:bookmarkStart w:id="57182" w:name="_Toc122425966"/>
                      <w:bookmarkStart w:id="57183" w:name="_Toc122433017"/>
                      <w:bookmarkStart w:id="57184" w:name="_Toc122440062"/>
                      <w:bookmarkStart w:id="57185" w:name="_Toc122511914"/>
                      <w:r>
                        <w:rPr>
                          <w:sz w:val="28"/>
                        </w:rPr>
                        <w:t>SHEEPRABBITS</w:t>
                      </w:r>
                      <w:bookmarkEnd w:id="57179"/>
                      <w:bookmarkEnd w:id="57180"/>
                      <w:bookmarkEnd w:id="57181"/>
                      <w:bookmarkEnd w:id="57182"/>
                      <w:bookmarkEnd w:id="57183"/>
                      <w:bookmarkEnd w:id="57184"/>
                      <w:bookmarkEnd w:id="57185"/>
                    </w:p>
                    <w:p w14:paraId="4B568341" w14:textId="77777777" w:rsidR="00FA7404" w:rsidRDefault="00FA7404" w:rsidP="00AF6DB7"/>
                    <w:p w14:paraId="50F63366" w14:textId="0D835FEA" w:rsidR="00FA7404" w:rsidRPr="002C2EC6" w:rsidRDefault="00FA7404" w:rsidP="00AF6DB7">
                      <w:pPr>
                        <w:pStyle w:val="Heading1"/>
                        <w:rPr>
                          <w:rFonts w:eastAsia="Palatino Linotype" w:hAnsi="Palatino Linotype" w:cs="Palatino Linotype"/>
                          <w:sz w:val="28"/>
                          <w:szCs w:val="28"/>
                        </w:rPr>
                      </w:pPr>
                      <w:bookmarkStart w:id="57186" w:name="_Toc60142507"/>
                      <w:bookmarkStart w:id="57187" w:name="_Toc122349760"/>
                      <w:bookmarkStart w:id="57188" w:name="_Toc122356806"/>
                      <w:bookmarkStart w:id="57189" w:name="_Toc122425967"/>
                      <w:bookmarkStart w:id="57190" w:name="_Toc122433018"/>
                      <w:bookmarkStart w:id="57191" w:name="_Toc122440063"/>
                      <w:bookmarkStart w:id="57192" w:name="_Toc122511915"/>
                      <w:r>
                        <w:rPr>
                          <w:sz w:val="28"/>
                        </w:rPr>
                        <w:t>SHEEP</w:t>
                      </w:r>
                      <w:bookmarkEnd w:id="57186"/>
                      <w:bookmarkEnd w:id="57187"/>
                      <w:bookmarkEnd w:id="57188"/>
                      <w:bookmarkEnd w:id="57189"/>
                      <w:bookmarkEnd w:id="57190"/>
                      <w:bookmarkEnd w:id="57191"/>
                      <w:bookmarkEnd w:id="57192"/>
                    </w:p>
                    <w:p w14:paraId="101EA148" w14:textId="77777777" w:rsidR="00FA7404" w:rsidRDefault="00FA7404" w:rsidP="00AF6DB7"/>
                    <w:p w14:paraId="021DF6BD" w14:textId="37941B94" w:rsidR="00FA7404" w:rsidRPr="002C2EC6" w:rsidRDefault="00FA7404" w:rsidP="00AF6DB7">
                      <w:pPr>
                        <w:pStyle w:val="Heading1"/>
                        <w:rPr>
                          <w:rFonts w:eastAsia="Palatino Linotype" w:hAnsi="Palatino Linotype" w:cs="Palatino Linotype"/>
                          <w:sz w:val="28"/>
                          <w:szCs w:val="28"/>
                        </w:rPr>
                      </w:pPr>
                      <w:bookmarkStart w:id="57193" w:name="_Toc60142508"/>
                      <w:bookmarkStart w:id="57194" w:name="_Toc122349761"/>
                      <w:bookmarkStart w:id="57195" w:name="_Toc122356807"/>
                      <w:bookmarkStart w:id="57196" w:name="_Toc122425968"/>
                      <w:bookmarkStart w:id="57197" w:name="_Toc122433019"/>
                      <w:bookmarkStart w:id="57198" w:name="_Toc122440064"/>
                      <w:bookmarkStart w:id="57199" w:name="_Toc122511916"/>
                      <w:r>
                        <w:rPr>
                          <w:sz w:val="28"/>
                        </w:rPr>
                        <w:t>SWINESHEEPRABBITS</w:t>
                      </w:r>
                      <w:bookmarkEnd w:id="57193"/>
                      <w:bookmarkEnd w:id="57194"/>
                      <w:bookmarkEnd w:id="57195"/>
                      <w:bookmarkEnd w:id="57196"/>
                      <w:bookmarkEnd w:id="57197"/>
                      <w:bookmarkEnd w:id="57198"/>
                      <w:bookmarkEnd w:id="57199"/>
                    </w:p>
                    <w:p w14:paraId="528F713F" w14:textId="77777777" w:rsidR="00FA7404" w:rsidRDefault="00FA7404" w:rsidP="00AF6DB7"/>
                    <w:p w14:paraId="63F86DC1" w14:textId="0DE727D9" w:rsidR="00FA7404" w:rsidRPr="002C2EC6" w:rsidRDefault="00FA7404" w:rsidP="00AF6DB7">
                      <w:pPr>
                        <w:pStyle w:val="Heading1"/>
                        <w:rPr>
                          <w:rFonts w:eastAsia="Palatino Linotype" w:hAnsi="Palatino Linotype" w:cs="Palatino Linotype"/>
                          <w:sz w:val="28"/>
                          <w:szCs w:val="28"/>
                        </w:rPr>
                      </w:pPr>
                      <w:bookmarkStart w:id="57200" w:name="_Toc60142509"/>
                      <w:bookmarkStart w:id="57201" w:name="_Toc122349762"/>
                      <w:bookmarkStart w:id="57202" w:name="_Toc122356808"/>
                      <w:bookmarkStart w:id="57203" w:name="_Toc122425969"/>
                      <w:bookmarkStart w:id="57204" w:name="_Toc122433020"/>
                      <w:bookmarkStart w:id="57205" w:name="_Toc122440065"/>
                      <w:bookmarkStart w:id="57206" w:name="_Toc122511917"/>
                      <w:r>
                        <w:rPr>
                          <w:sz w:val="28"/>
                        </w:rPr>
                        <w:t>SHEEPRABBITSPOULTRY</w:t>
                      </w:r>
                      <w:bookmarkEnd w:id="57200"/>
                      <w:bookmarkEnd w:id="57201"/>
                      <w:bookmarkEnd w:id="57202"/>
                      <w:bookmarkEnd w:id="57203"/>
                      <w:bookmarkEnd w:id="57204"/>
                      <w:bookmarkEnd w:id="57205"/>
                      <w:bookmarkEnd w:id="57206"/>
                    </w:p>
                    <w:p w14:paraId="4C977D39" w14:textId="77777777" w:rsidR="00FA7404" w:rsidRDefault="00FA7404" w:rsidP="00AF6DB7"/>
                    <w:p w14:paraId="6AABD410" w14:textId="13D96F22" w:rsidR="00FA7404" w:rsidRPr="002C2EC6" w:rsidRDefault="00FA7404" w:rsidP="00AF6DB7">
                      <w:pPr>
                        <w:pStyle w:val="Heading1"/>
                        <w:rPr>
                          <w:rFonts w:eastAsia="Palatino Linotype" w:hAnsi="Palatino Linotype" w:cs="Palatino Linotype"/>
                          <w:sz w:val="28"/>
                          <w:szCs w:val="28"/>
                        </w:rPr>
                      </w:pPr>
                      <w:bookmarkStart w:id="57207" w:name="_Toc60142510"/>
                      <w:bookmarkStart w:id="57208" w:name="_Toc122349763"/>
                      <w:bookmarkStart w:id="57209" w:name="_Toc122356809"/>
                      <w:bookmarkStart w:id="57210" w:name="_Toc122425970"/>
                      <w:bookmarkStart w:id="57211" w:name="_Toc122433021"/>
                      <w:bookmarkStart w:id="57212" w:name="_Toc122440066"/>
                      <w:bookmarkStart w:id="57213" w:name="_Toc122511918"/>
                      <w:r>
                        <w:rPr>
                          <w:sz w:val="28"/>
                        </w:rPr>
                        <w:t>RABBITSPOULTRY</w:t>
                      </w:r>
                      <w:bookmarkEnd w:id="57207"/>
                      <w:bookmarkEnd w:id="57208"/>
                      <w:bookmarkEnd w:id="57209"/>
                      <w:bookmarkEnd w:id="57210"/>
                      <w:bookmarkEnd w:id="57211"/>
                      <w:bookmarkEnd w:id="57212"/>
                      <w:bookmarkEnd w:id="57213"/>
                    </w:p>
                    <w:p w14:paraId="5CF35A47" w14:textId="77777777" w:rsidR="00FA7404" w:rsidRDefault="00FA7404" w:rsidP="00AF6DB7"/>
                    <w:p w14:paraId="7EDB4848" w14:textId="1D0AFAC3" w:rsidR="00FA7404" w:rsidRPr="002C2EC6" w:rsidRDefault="00FA7404" w:rsidP="00AF6DB7">
                      <w:pPr>
                        <w:pStyle w:val="Heading1"/>
                        <w:rPr>
                          <w:rFonts w:eastAsia="Palatino Linotype" w:hAnsi="Palatino Linotype" w:cs="Palatino Linotype"/>
                          <w:sz w:val="28"/>
                          <w:szCs w:val="28"/>
                        </w:rPr>
                      </w:pPr>
                      <w:bookmarkStart w:id="57214" w:name="_Toc60142511"/>
                      <w:bookmarkStart w:id="57215" w:name="_Toc122349764"/>
                      <w:bookmarkStart w:id="57216" w:name="_Toc122356810"/>
                      <w:bookmarkStart w:id="57217" w:name="_Toc122425971"/>
                      <w:bookmarkStart w:id="57218" w:name="_Toc122433022"/>
                      <w:bookmarkStart w:id="57219" w:name="_Toc122440067"/>
                      <w:bookmarkStart w:id="57220" w:name="_Toc122511919"/>
                      <w:r>
                        <w:rPr>
                          <w:sz w:val="28"/>
                        </w:rPr>
                        <w:t>RABBITS</w:t>
                      </w:r>
                      <w:bookmarkEnd w:id="57214"/>
                      <w:bookmarkEnd w:id="57215"/>
                      <w:bookmarkEnd w:id="57216"/>
                      <w:bookmarkEnd w:id="57217"/>
                      <w:bookmarkEnd w:id="57218"/>
                      <w:bookmarkEnd w:id="57219"/>
                      <w:bookmarkEnd w:id="57220"/>
                    </w:p>
                    <w:p w14:paraId="3D70E0FA" w14:textId="77777777" w:rsidR="00FA7404" w:rsidRDefault="00FA7404" w:rsidP="00AF6DB7"/>
                    <w:p w14:paraId="2E73A32C" w14:textId="63835058" w:rsidR="00FA7404" w:rsidRPr="002C2EC6" w:rsidRDefault="00FA7404" w:rsidP="00AF6DB7">
                      <w:pPr>
                        <w:pStyle w:val="Heading1"/>
                        <w:rPr>
                          <w:rFonts w:eastAsia="Palatino Linotype" w:hAnsi="Palatino Linotype" w:cs="Palatino Linotype"/>
                          <w:sz w:val="28"/>
                          <w:szCs w:val="28"/>
                        </w:rPr>
                      </w:pPr>
                      <w:bookmarkStart w:id="57221" w:name="_Toc60142512"/>
                      <w:bookmarkStart w:id="57222" w:name="_Toc122349765"/>
                      <w:bookmarkStart w:id="57223" w:name="_Toc122356811"/>
                      <w:bookmarkStart w:id="57224" w:name="_Toc122425972"/>
                      <w:bookmarkStart w:id="57225" w:name="_Toc122433023"/>
                      <w:bookmarkStart w:id="57226" w:name="_Toc122440068"/>
                      <w:bookmarkStart w:id="57227" w:name="_Toc122511920"/>
                      <w:r>
                        <w:rPr>
                          <w:sz w:val="28"/>
                        </w:rPr>
                        <w:t>SHEEPRABBITSPOULTRY</w:t>
                      </w:r>
                      <w:bookmarkEnd w:id="57221"/>
                      <w:bookmarkEnd w:id="57222"/>
                      <w:bookmarkEnd w:id="57223"/>
                      <w:bookmarkEnd w:id="57224"/>
                      <w:bookmarkEnd w:id="57225"/>
                      <w:bookmarkEnd w:id="57226"/>
                      <w:bookmarkEnd w:id="57227"/>
                    </w:p>
                    <w:p w14:paraId="2547AC59" w14:textId="77777777" w:rsidR="00FA7404" w:rsidRDefault="00FA7404" w:rsidP="00AF6DB7"/>
                    <w:p w14:paraId="49AB923F" w14:textId="665DF0A1" w:rsidR="00FA7404" w:rsidRPr="002C2EC6" w:rsidRDefault="00FA7404" w:rsidP="00AF6DB7">
                      <w:pPr>
                        <w:pStyle w:val="Heading1"/>
                        <w:rPr>
                          <w:rFonts w:eastAsia="Palatino Linotype" w:hAnsi="Palatino Linotype" w:cs="Palatino Linotype"/>
                          <w:sz w:val="28"/>
                          <w:szCs w:val="28"/>
                        </w:rPr>
                      </w:pPr>
                      <w:bookmarkStart w:id="57228" w:name="_Toc60142513"/>
                      <w:bookmarkStart w:id="57229" w:name="_Toc122349766"/>
                      <w:bookmarkStart w:id="57230" w:name="_Toc122356812"/>
                      <w:bookmarkStart w:id="57231" w:name="_Toc122425973"/>
                      <w:bookmarkStart w:id="57232" w:name="_Toc122433024"/>
                      <w:bookmarkStart w:id="57233" w:name="_Toc122440069"/>
                      <w:bookmarkStart w:id="57234" w:name="_Toc122511921"/>
                      <w:r>
                        <w:rPr>
                          <w:sz w:val="28"/>
                        </w:rPr>
                        <w:t>RABBITSPOULTRYPIGEON</w:t>
                      </w:r>
                      <w:bookmarkEnd w:id="57228"/>
                      <w:bookmarkEnd w:id="57229"/>
                      <w:bookmarkEnd w:id="57230"/>
                      <w:bookmarkEnd w:id="57231"/>
                      <w:bookmarkEnd w:id="57232"/>
                      <w:bookmarkEnd w:id="57233"/>
                      <w:bookmarkEnd w:id="57234"/>
                    </w:p>
                    <w:p w14:paraId="56165267" w14:textId="77777777" w:rsidR="00FA7404" w:rsidRDefault="00FA7404" w:rsidP="00AF6DB7"/>
                    <w:p w14:paraId="31641941" w14:textId="150F8337" w:rsidR="00FA7404" w:rsidRPr="002C2EC6" w:rsidRDefault="00FA7404" w:rsidP="00AF6DB7">
                      <w:pPr>
                        <w:pStyle w:val="Heading1"/>
                        <w:rPr>
                          <w:rFonts w:eastAsia="Palatino Linotype" w:hAnsi="Palatino Linotype" w:cs="Palatino Linotype"/>
                          <w:sz w:val="28"/>
                          <w:szCs w:val="28"/>
                        </w:rPr>
                      </w:pPr>
                      <w:bookmarkStart w:id="57235" w:name="_Toc60142514"/>
                      <w:bookmarkStart w:id="57236" w:name="_Toc122349767"/>
                      <w:bookmarkStart w:id="57237" w:name="_Toc122356813"/>
                      <w:bookmarkStart w:id="57238" w:name="_Toc122425974"/>
                      <w:bookmarkStart w:id="57239" w:name="_Toc122433025"/>
                      <w:bookmarkStart w:id="57240" w:name="_Toc122440070"/>
                      <w:bookmarkStart w:id="57241" w:name="_Toc122511922"/>
                      <w:r>
                        <w:rPr>
                          <w:sz w:val="28"/>
                        </w:rPr>
                        <w:t>POULTRYPIGEON</w:t>
                      </w:r>
                      <w:bookmarkEnd w:id="57235"/>
                      <w:bookmarkEnd w:id="57236"/>
                      <w:bookmarkEnd w:id="57237"/>
                      <w:bookmarkEnd w:id="57238"/>
                      <w:bookmarkEnd w:id="57239"/>
                      <w:bookmarkEnd w:id="57240"/>
                      <w:bookmarkEnd w:id="57241"/>
                    </w:p>
                    <w:p w14:paraId="6829924D" w14:textId="77777777" w:rsidR="00FA7404" w:rsidRDefault="00FA7404" w:rsidP="00AF6DB7"/>
                    <w:p w14:paraId="1DDE7CF3" w14:textId="2CDCAD8F" w:rsidR="00FA7404" w:rsidRPr="002C2EC6" w:rsidRDefault="00FA7404" w:rsidP="00AF6DB7">
                      <w:pPr>
                        <w:pStyle w:val="Heading1"/>
                        <w:rPr>
                          <w:rFonts w:eastAsia="Palatino Linotype" w:hAnsi="Palatino Linotype" w:cs="Palatino Linotype"/>
                          <w:sz w:val="28"/>
                          <w:szCs w:val="28"/>
                        </w:rPr>
                      </w:pPr>
                      <w:bookmarkStart w:id="57242" w:name="_Toc60142515"/>
                      <w:bookmarkStart w:id="57243" w:name="_Toc122349768"/>
                      <w:bookmarkStart w:id="57244" w:name="_Toc122356814"/>
                      <w:bookmarkStart w:id="57245" w:name="_Toc122425975"/>
                      <w:bookmarkStart w:id="57246" w:name="_Toc122433026"/>
                      <w:bookmarkStart w:id="57247" w:name="_Toc122440071"/>
                      <w:bookmarkStart w:id="57248" w:name="_Toc122511923"/>
                      <w:r>
                        <w:rPr>
                          <w:sz w:val="28"/>
                        </w:rPr>
                        <w:t>POULTRY</w:t>
                      </w:r>
                      <w:bookmarkEnd w:id="57242"/>
                      <w:bookmarkEnd w:id="57243"/>
                      <w:bookmarkEnd w:id="57244"/>
                      <w:bookmarkEnd w:id="57245"/>
                      <w:bookmarkEnd w:id="57246"/>
                      <w:bookmarkEnd w:id="57247"/>
                      <w:bookmarkEnd w:id="57248"/>
                    </w:p>
                    <w:p w14:paraId="7B6C3C1B" w14:textId="77777777" w:rsidR="00FA7404" w:rsidRDefault="00FA7404" w:rsidP="00AF6DB7"/>
                    <w:p w14:paraId="024AE31B" w14:textId="07DCD340" w:rsidR="00FA7404" w:rsidRPr="002C2EC6" w:rsidRDefault="00FA7404" w:rsidP="00AF6DB7">
                      <w:pPr>
                        <w:pStyle w:val="Heading1"/>
                        <w:rPr>
                          <w:rFonts w:eastAsia="Palatino Linotype" w:hAnsi="Palatino Linotype" w:cs="Palatino Linotype"/>
                          <w:sz w:val="28"/>
                          <w:szCs w:val="28"/>
                        </w:rPr>
                      </w:pPr>
                      <w:bookmarkStart w:id="57249" w:name="_Toc60142516"/>
                      <w:bookmarkStart w:id="57250" w:name="_Toc122349769"/>
                      <w:bookmarkStart w:id="57251" w:name="_Toc122356815"/>
                      <w:bookmarkStart w:id="57252" w:name="_Toc122425976"/>
                      <w:bookmarkStart w:id="57253" w:name="_Toc122433027"/>
                      <w:bookmarkStart w:id="57254" w:name="_Toc122440072"/>
                      <w:bookmarkStart w:id="57255" w:name="_Toc122511924"/>
                      <w:r>
                        <w:rPr>
                          <w:sz w:val="28"/>
                        </w:rPr>
                        <w:t>RABBITSPOULTRYPIGEON</w:t>
                      </w:r>
                      <w:bookmarkEnd w:id="57249"/>
                      <w:bookmarkEnd w:id="57250"/>
                      <w:bookmarkEnd w:id="57251"/>
                      <w:bookmarkEnd w:id="57252"/>
                      <w:bookmarkEnd w:id="57253"/>
                      <w:bookmarkEnd w:id="57254"/>
                      <w:bookmarkEnd w:id="57255"/>
                    </w:p>
                    <w:p w14:paraId="0DF729B3" w14:textId="77777777" w:rsidR="00FA7404" w:rsidRDefault="00FA7404" w:rsidP="00AF6DB7"/>
                    <w:p w14:paraId="5E0775EB" w14:textId="59CF7E4D" w:rsidR="00FA7404" w:rsidRPr="002C2EC6" w:rsidRDefault="00FA7404" w:rsidP="00AF6DB7">
                      <w:pPr>
                        <w:pStyle w:val="Heading1"/>
                        <w:rPr>
                          <w:rFonts w:eastAsia="Palatino Linotype" w:hAnsi="Palatino Linotype" w:cs="Palatino Linotype"/>
                          <w:sz w:val="28"/>
                          <w:szCs w:val="28"/>
                        </w:rPr>
                      </w:pPr>
                      <w:bookmarkStart w:id="57256" w:name="_Toc60142517"/>
                      <w:bookmarkStart w:id="57257" w:name="_Toc122349770"/>
                      <w:bookmarkStart w:id="57258" w:name="_Toc122356816"/>
                      <w:bookmarkStart w:id="57259" w:name="_Toc122425977"/>
                      <w:bookmarkStart w:id="57260" w:name="_Toc122433028"/>
                      <w:bookmarkStart w:id="57261" w:name="_Toc122440073"/>
                      <w:bookmarkStart w:id="57262" w:name="_Toc122511925"/>
                      <w:r>
                        <w:rPr>
                          <w:sz w:val="28"/>
                        </w:rPr>
                        <w:t>POULTRYPIGEON</w:t>
                      </w:r>
                      <w:bookmarkEnd w:id="57256"/>
                      <w:bookmarkEnd w:id="57257"/>
                      <w:bookmarkEnd w:id="57258"/>
                      <w:bookmarkEnd w:id="57259"/>
                      <w:bookmarkEnd w:id="57260"/>
                      <w:bookmarkEnd w:id="57261"/>
                      <w:bookmarkEnd w:id="57262"/>
                    </w:p>
                    <w:p w14:paraId="5F43AA8F" w14:textId="77777777" w:rsidR="00FA7404" w:rsidRDefault="00FA7404" w:rsidP="00AF6DB7"/>
                    <w:p w14:paraId="41F32942" w14:textId="3F34E8B2" w:rsidR="00FA7404" w:rsidRPr="002C2EC6" w:rsidRDefault="00FA7404" w:rsidP="00AF6DB7">
                      <w:pPr>
                        <w:pStyle w:val="Heading1"/>
                        <w:rPr>
                          <w:rFonts w:eastAsia="Palatino Linotype" w:hAnsi="Palatino Linotype" w:cs="Palatino Linotype"/>
                          <w:sz w:val="28"/>
                          <w:szCs w:val="28"/>
                        </w:rPr>
                      </w:pPr>
                      <w:bookmarkStart w:id="57263" w:name="_Toc60142518"/>
                      <w:bookmarkStart w:id="57264" w:name="_Toc122349771"/>
                      <w:bookmarkStart w:id="57265" w:name="_Toc122356817"/>
                      <w:bookmarkStart w:id="57266" w:name="_Toc122425978"/>
                      <w:bookmarkStart w:id="57267" w:name="_Toc122433029"/>
                      <w:bookmarkStart w:id="57268" w:name="_Toc122440074"/>
                      <w:bookmarkStart w:id="57269" w:name="_Toc122511926"/>
                      <w:r>
                        <w:rPr>
                          <w:sz w:val="28"/>
                        </w:rPr>
                        <w:t>POULTRY</w:t>
                      </w:r>
                      <w:bookmarkEnd w:id="57263"/>
                      <w:bookmarkEnd w:id="57264"/>
                      <w:bookmarkEnd w:id="57265"/>
                      <w:bookmarkEnd w:id="57266"/>
                      <w:bookmarkEnd w:id="57267"/>
                      <w:bookmarkEnd w:id="57268"/>
                      <w:bookmarkEnd w:id="57269"/>
                    </w:p>
                    <w:p w14:paraId="2882A5BD" w14:textId="77777777" w:rsidR="00FA7404" w:rsidRDefault="00FA7404" w:rsidP="00AF6DB7"/>
                    <w:p w14:paraId="371D188E" w14:textId="4CBD06AE" w:rsidR="00FA7404" w:rsidRPr="002C2EC6" w:rsidRDefault="00FA7404" w:rsidP="00AF6DB7">
                      <w:pPr>
                        <w:pStyle w:val="Heading1"/>
                        <w:rPr>
                          <w:rFonts w:eastAsia="Palatino Linotype" w:hAnsi="Palatino Linotype" w:cs="Palatino Linotype"/>
                          <w:sz w:val="28"/>
                          <w:szCs w:val="28"/>
                        </w:rPr>
                      </w:pPr>
                      <w:bookmarkStart w:id="57270" w:name="_Toc60142519"/>
                      <w:bookmarkStart w:id="57271" w:name="_Toc122349772"/>
                      <w:bookmarkStart w:id="57272" w:name="_Toc122356818"/>
                      <w:bookmarkStart w:id="57273" w:name="_Toc122425979"/>
                      <w:bookmarkStart w:id="57274" w:name="_Toc122433030"/>
                      <w:bookmarkStart w:id="57275" w:name="_Toc122440075"/>
                      <w:bookmarkStart w:id="57276" w:name="_Toc122511927"/>
                      <w:r>
                        <w:rPr>
                          <w:sz w:val="28"/>
                        </w:rPr>
                        <w:t>RABBITSPOULTRY</w:t>
                      </w:r>
                      <w:bookmarkEnd w:id="57270"/>
                      <w:bookmarkEnd w:id="57271"/>
                      <w:bookmarkEnd w:id="57272"/>
                      <w:bookmarkEnd w:id="57273"/>
                      <w:bookmarkEnd w:id="57274"/>
                      <w:bookmarkEnd w:id="57275"/>
                      <w:bookmarkEnd w:id="57276"/>
                    </w:p>
                    <w:p w14:paraId="7243D1B4" w14:textId="77777777" w:rsidR="00FA7404" w:rsidRDefault="00FA7404" w:rsidP="00AF6DB7"/>
                    <w:p w14:paraId="2ED0E997" w14:textId="0BCF2FAA" w:rsidR="00FA7404" w:rsidRPr="002C2EC6" w:rsidRDefault="00FA7404" w:rsidP="00AF6DB7">
                      <w:pPr>
                        <w:pStyle w:val="Heading1"/>
                        <w:rPr>
                          <w:rFonts w:eastAsia="Palatino Linotype" w:hAnsi="Palatino Linotype" w:cs="Palatino Linotype"/>
                          <w:sz w:val="28"/>
                          <w:szCs w:val="28"/>
                        </w:rPr>
                      </w:pPr>
                      <w:bookmarkStart w:id="57277" w:name="_Toc60142520"/>
                      <w:bookmarkStart w:id="57278" w:name="_Toc122349773"/>
                      <w:bookmarkStart w:id="57279" w:name="_Toc122356819"/>
                      <w:bookmarkStart w:id="57280" w:name="_Toc122425980"/>
                      <w:bookmarkStart w:id="57281" w:name="_Toc122433031"/>
                      <w:bookmarkStart w:id="57282" w:name="_Toc122440076"/>
                      <w:bookmarkStart w:id="57283" w:name="_Toc122511928"/>
                      <w:r>
                        <w:rPr>
                          <w:sz w:val="28"/>
                        </w:rPr>
                        <w:t>RABBITS</w:t>
                      </w:r>
                      <w:bookmarkEnd w:id="57277"/>
                      <w:bookmarkEnd w:id="57278"/>
                      <w:bookmarkEnd w:id="57279"/>
                      <w:bookmarkEnd w:id="57280"/>
                      <w:bookmarkEnd w:id="57281"/>
                      <w:bookmarkEnd w:id="57282"/>
                      <w:bookmarkEnd w:id="57283"/>
                    </w:p>
                    <w:p w14:paraId="1F9E21CB" w14:textId="77777777" w:rsidR="00FA7404" w:rsidRDefault="00FA7404" w:rsidP="00AF6DB7"/>
                    <w:p w14:paraId="10833DB8" w14:textId="3EBE00E4" w:rsidR="00FA7404" w:rsidRPr="002C2EC6" w:rsidRDefault="00FA7404" w:rsidP="00AF6DB7">
                      <w:pPr>
                        <w:pStyle w:val="Heading1"/>
                        <w:rPr>
                          <w:rFonts w:eastAsia="Palatino Linotype" w:hAnsi="Palatino Linotype" w:cs="Palatino Linotype"/>
                          <w:sz w:val="28"/>
                          <w:szCs w:val="28"/>
                        </w:rPr>
                      </w:pPr>
                      <w:bookmarkStart w:id="57284" w:name="_Toc60142521"/>
                      <w:bookmarkStart w:id="57285" w:name="_Toc122349774"/>
                      <w:bookmarkStart w:id="57286" w:name="_Toc122356820"/>
                      <w:bookmarkStart w:id="57287" w:name="_Toc122425981"/>
                      <w:bookmarkStart w:id="57288" w:name="_Toc122433032"/>
                      <w:bookmarkStart w:id="57289" w:name="_Toc122440077"/>
                      <w:bookmarkStart w:id="57290" w:name="_Toc122511929"/>
                      <w:r>
                        <w:rPr>
                          <w:sz w:val="28"/>
                        </w:rPr>
                        <w:t>SHEEPRABBITSPOULTRY</w:t>
                      </w:r>
                      <w:bookmarkEnd w:id="57284"/>
                      <w:bookmarkEnd w:id="57285"/>
                      <w:bookmarkEnd w:id="57286"/>
                      <w:bookmarkEnd w:id="57287"/>
                      <w:bookmarkEnd w:id="57288"/>
                      <w:bookmarkEnd w:id="57289"/>
                      <w:bookmarkEnd w:id="57290"/>
                    </w:p>
                    <w:p w14:paraId="15E36E93" w14:textId="77777777" w:rsidR="00FA7404" w:rsidRDefault="00FA7404" w:rsidP="00AF6DB7"/>
                    <w:p w14:paraId="5115AFC1" w14:textId="1095F95A" w:rsidR="00FA7404" w:rsidRPr="002C2EC6" w:rsidRDefault="00FA7404" w:rsidP="00AF6DB7">
                      <w:pPr>
                        <w:pStyle w:val="Heading1"/>
                        <w:rPr>
                          <w:rFonts w:eastAsia="Palatino Linotype" w:hAnsi="Palatino Linotype" w:cs="Palatino Linotype"/>
                          <w:sz w:val="28"/>
                          <w:szCs w:val="28"/>
                        </w:rPr>
                      </w:pPr>
                      <w:bookmarkStart w:id="57291" w:name="_Toc60142522"/>
                      <w:bookmarkStart w:id="57292" w:name="_Toc122349775"/>
                      <w:bookmarkStart w:id="57293" w:name="_Toc122356821"/>
                      <w:bookmarkStart w:id="57294" w:name="_Toc122425982"/>
                      <w:bookmarkStart w:id="57295" w:name="_Toc122433033"/>
                      <w:bookmarkStart w:id="57296" w:name="_Toc122440078"/>
                      <w:bookmarkStart w:id="57297" w:name="_Toc122511930"/>
                      <w:r>
                        <w:rPr>
                          <w:sz w:val="28"/>
                        </w:rPr>
                        <w:t>RABBITSPOULTRYPIGEON</w:t>
                      </w:r>
                      <w:bookmarkEnd w:id="57291"/>
                      <w:bookmarkEnd w:id="57292"/>
                      <w:bookmarkEnd w:id="57293"/>
                      <w:bookmarkEnd w:id="57294"/>
                      <w:bookmarkEnd w:id="57295"/>
                      <w:bookmarkEnd w:id="57296"/>
                      <w:bookmarkEnd w:id="57297"/>
                    </w:p>
                    <w:p w14:paraId="48045B5A" w14:textId="77777777" w:rsidR="00FA7404" w:rsidRDefault="00FA7404" w:rsidP="00AF6DB7"/>
                    <w:p w14:paraId="6A31562C" w14:textId="7EF15DB0" w:rsidR="00FA7404" w:rsidRPr="002C2EC6" w:rsidRDefault="00FA7404" w:rsidP="00AF6DB7">
                      <w:pPr>
                        <w:pStyle w:val="Heading1"/>
                        <w:rPr>
                          <w:rFonts w:eastAsia="Palatino Linotype" w:hAnsi="Palatino Linotype" w:cs="Palatino Linotype"/>
                          <w:sz w:val="28"/>
                          <w:szCs w:val="28"/>
                        </w:rPr>
                      </w:pPr>
                      <w:bookmarkStart w:id="57298" w:name="_Toc60142523"/>
                      <w:bookmarkStart w:id="57299" w:name="_Toc122349776"/>
                      <w:bookmarkStart w:id="57300" w:name="_Toc122356822"/>
                      <w:bookmarkStart w:id="57301" w:name="_Toc122425983"/>
                      <w:bookmarkStart w:id="57302" w:name="_Toc122433034"/>
                      <w:bookmarkStart w:id="57303" w:name="_Toc122440079"/>
                      <w:bookmarkStart w:id="57304" w:name="_Toc122511931"/>
                      <w:r>
                        <w:rPr>
                          <w:sz w:val="28"/>
                        </w:rPr>
                        <w:t>POULTRYPIGEON</w:t>
                      </w:r>
                      <w:bookmarkEnd w:id="57298"/>
                      <w:bookmarkEnd w:id="57299"/>
                      <w:bookmarkEnd w:id="57300"/>
                      <w:bookmarkEnd w:id="57301"/>
                      <w:bookmarkEnd w:id="57302"/>
                      <w:bookmarkEnd w:id="57303"/>
                      <w:bookmarkEnd w:id="57304"/>
                    </w:p>
                    <w:p w14:paraId="01C3C4F5" w14:textId="77777777" w:rsidR="00FA7404" w:rsidRDefault="00FA7404" w:rsidP="00AF6DB7"/>
                    <w:p w14:paraId="4E679EDB" w14:textId="33D782F8" w:rsidR="00FA7404" w:rsidRPr="002C2EC6" w:rsidRDefault="00FA7404" w:rsidP="00AF6DB7">
                      <w:pPr>
                        <w:pStyle w:val="Heading1"/>
                        <w:rPr>
                          <w:rFonts w:eastAsia="Palatino Linotype" w:hAnsi="Palatino Linotype" w:cs="Palatino Linotype"/>
                          <w:sz w:val="28"/>
                          <w:szCs w:val="28"/>
                        </w:rPr>
                      </w:pPr>
                      <w:bookmarkStart w:id="57305" w:name="_Toc60142524"/>
                      <w:bookmarkStart w:id="57306" w:name="_Toc122349777"/>
                      <w:bookmarkStart w:id="57307" w:name="_Toc122356823"/>
                      <w:bookmarkStart w:id="57308" w:name="_Toc122425984"/>
                      <w:bookmarkStart w:id="57309" w:name="_Toc122433035"/>
                      <w:bookmarkStart w:id="57310" w:name="_Toc122440080"/>
                      <w:bookmarkStart w:id="57311" w:name="_Toc122511932"/>
                      <w:r>
                        <w:rPr>
                          <w:sz w:val="28"/>
                        </w:rPr>
                        <w:t>POULTRY</w:t>
                      </w:r>
                      <w:bookmarkEnd w:id="57305"/>
                      <w:bookmarkEnd w:id="57306"/>
                      <w:bookmarkEnd w:id="57307"/>
                      <w:bookmarkEnd w:id="57308"/>
                      <w:bookmarkEnd w:id="57309"/>
                      <w:bookmarkEnd w:id="57310"/>
                      <w:bookmarkEnd w:id="57311"/>
                    </w:p>
                    <w:p w14:paraId="784605B5" w14:textId="77777777" w:rsidR="00FA7404" w:rsidRDefault="00FA7404" w:rsidP="00AF6DB7"/>
                    <w:p w14:paraId="3155F2E8" w14:textId="3F5578B2" w:rsidR="00FA7404" w:rsidRPr="002C2EC6" w:rsidRDefault="00FA7404" w:rsidP="00AF6DB7">
                      <w:pPr>
                        <w:pStyle w:val="Heading1"/>
                        <w:rPr>
                          <w:rFonts w:eastAsia="Palatino Linotype" w:hAnsi="Palatino Linotype" w:cs="Palatino Linotype"/>
                          <w:sz w:val="28"/>
                          <w:szCs w:val="28"/>
                        </w:rPr>
                      </w:pPr>
                      <w:bookmarkStart w:id="57312" w:name="_Toc60142525"/>
                      <w:bookmarkStart w:id="57313" w:name="_Toc122349778"/>
                      <w:bookmarkStart w:id="57314" w:name="_Toc122356824"/>
                      <w:bookmarkStart w:id="57315" w:name="_Toc122425985"/>
                      <w:bookmarkStart w:id="57316" w:name="_Toc122433036"/>
                      <w:bookmarkStart w:id="57317" w:name="_Toc122440081"/>
                      <w:bookmarkStart w:id="57318" w:name="_Toc122511933"/>
                      <w:r>
                        <w:rPr>
                          <w:sz w:val="28"/>
                        </w:rPr>
                        <w:t>RABBITSPOULTRYPIGEON</w:t>
                      </w:r>
                      <w:bookmarkEnd w:id="57312"/>
                      <w:bookmarkEnd w:id="57313"/>
                      <w:bookmarkEnd w:id="57314"/>
                      <w:bookmarkEnd w:id="57315"/>
                      <w:bookmarkEnd w:id="57316"/>
                      <w:bookmarkEnd w:id="57317"/>
                      <w:bookmarkEnd w:id="57318"/>
                    </w:p>
                    <w:p w14:paraId="49547563" w14:textId="77777777" w:rsidR="00FA7404" w:rsidRDefault="00FA7404" w:rsidP="00AF6DB7"/>
                    <w:p w14:paraId="48283F44" w14:textId="2F61A5C5" w:rsidR="00FA7404" w:rsidRPr="002C2EC6" w:rsidRDefault="00FA7404" w:rsidP="00AF6DB7">
                      <w:pPr>
                        <w:pStyle w:val="Heading1"/>
                        <w:rPr>
                          <w:rFonts w:eastAsia="Palatino Linotype" w:hAnsi="Palatino Linotype" w:cs="Palatino Linotype"/>
                          <w:sz w:val="28"/>
                          <w:szCs w:val="28"/>
                        </w:rPr>
                      </w:pPr>
                      <w:bookmarkStart w:id="57319" w:name="_Toc60142526"/>
                      <w:bookmarkStart w:id="57320" w:name="_Toc122349779"/>
                      <w:bookmarkStart w:id="57321" w:name="_Toc122356825"/>
                      <w:bookmarkStart w:id="57322" w:name="_Toc122425986"/>
                      <w:bookmarkStart w:id="57323" w:name="_Toc122433037"/>
                      <w:bookmarkStart w:id="57324" w:name="_Toc122440082"/>
                      <w:bookmarkStart w:id="57325" w:name="_Toc122511934"/>
                      <w:r>
                        <w:rPr>
                          <w:sz w:val="28"/>
                        </w:rPr>
                        <w:t>POULTRYPIGEON</w:t>
                      </w:r>
                      <w:bookmarkEnd w:id="57319"/>
                      <w:bookmarkEnd w:id="57320"/>
                      <w:bookmarkEnd w:id="57321"/>
                      <w:bookmarkEnd w:id="57322"/>
                      <w:bookmarkEnd w:id="57323"/>
                      <w:bookmarkEnd w:id="57324"/>
                      <w:bookmarkEnd w:id="57325"/>
                    </w:p>
                    <w:p w14:paraId="4B0FE78C" w14:textId="77777777" w:rsidR="00FA7404" w:rsidRDefault="00FA7404" w:rsidP="00AF6DB7"/>
                    <w:p w14:paraId="3C32C984" w14:textId="1F3A4B02" w:rsidR="00FA7404" w:rsidRPr="002C2EC6" w:rsidRDefault="00FA7404" w:rsidP="00AF6DB7">
                      <w:pPr>
                        <w:pStyle w:val="Heading1"/>
                        <w:rPr>
                          <w:rFonts w:eastAsia="Palatino Linotype" w:hAnsi="Palatino Linotype" w:cs="Palatino Linotype"/>
                          <w:sz w:val="28"/>
                          <w:szCs w:val="28"/>
                        </w:rPr>
                      </w:pPr>
                      <w:bookmarkStart w:id="57326" w:name="_Toc60142527"/>
                      <w:bookmarkStart w:id="57327" w:name="_Toc122349780"/>
                      <w:bookmarkStart w:id="57328" w:name="_Toc122356826"/>
                      <w:bookmarkStart w:id="57329" w:name="_Toc122425987"/>
                      <w:bookmarkStart w:id="57330" w:name="_Toc122433038"/>
                      <w:bookmarkStart w:id="57331" w:name="_Toc122440083"/>
                      <w:bookmarkStart w:id="57332" w:name="_Toc122511935"/>
                      <w:r>
                        <w:rPr>
                          <w:sz w:val="28"/>
                        </w:rPr>
                        <w:t>POULTRY</w:t>
                      </w:r>
                      <w:bookmarkEnd w:id="57326"/>
                      <w:bookmarkEnd w:id="57327"/>
                      <w:bookmarkEnd w:id="57328"/>
                      <w:bookmarkEnd w:id="57329"/>
                      <w:bookmarkEnd w:id="57330"/>
                      <w:bookmarkEnd w:id="57331"/>
                      <w:bookmarkEnd w:id="57332"/>
                    </w:p>
                    <w:p w14:paraId="036996C3" w14:textId="77777777" w:rsidR="00FA7404" w:rsidRDefault="00FA7404" w:rsidP="00AF6DB7"/>
                    <w:p w14:paraId="04C96719" w14:textId="7B8B7765" w:rsidR="00FA7404" w:rsidRPr="002C2EC6" w:rsidRDefault="00FA7404" w:rsidP="00AF6DB7">
                      <w:pPr>
                        <w:pStyle w:val="Heading1"/>
                        <w:rPr>
                          <w:rFonts w:eastAsia="Palatino Linotype" w:hAnsi="Palatino Linotype" w:cs="Palatino Linotype"/>
                          <w:sz w:val="28"/>
                          <w:szCs w:val="28"/>
                        </w:rPr>
                      </w:pPr>
                      <w:bookmarkStart w:id="57333" w:name="_Toc60142528"/>
                      <w:bookmarkStart w:id="57334" w:name="_Toc122349781"/>
                      <w:bookmarkStart w:id="57335" w:name="_Toc122356827"/>
                      <w:bookmarkStart w:id="57336" w:name="_Toc122425988"/>
                      <w:bookmarkStart w:id="57337" w:name="_Toc122433039"/>
                      <w:bookmarkStart w:id="57338" w:name="_Toc122440084"/>
                      <w:bookmarkStart w:id="57339" w:name="_Toc122511936"/>
                      <w:r>
                        <w:rPr>
                          <w:sz w:val="28"/>
                        </w:rPr>
                        <w:t>RABBITSPOULTRY</w:t>
                      </w:r>
                      <w:bookmarkEnd w:id="57333"/>
                      <w:bookmarkEnd w:id="57334"/>
                      <w:bookmarkEnd w:id="57335"/>
                      <w:bookmarkEnd w:id="57336"/>
                      <w:bookmarkEnd w:id="57337"/>
                      <w:bookmarkEnd w:id="57338"/>
                      <w:bookmarkEnd w:id="57339"/>
                    </w:p>
                    <w:p w14:paraId="3D84DCA9" w14:textId="77777777" w:rsidR="00FA7404" w:rsidRDefault="00FA7404" w:rsidP="00AF6DB7"/>
                    <w:p w14:paraId="2D120A2D" w14:textId="5B1CF3C0" w:rsidR="00FA7404" w:rsidRPr="002C2EC6" w:rsidRDefault="00FA7404" w:rsidP="00AF6DB7">
                      <w:pPr>
                        <w:pStyle w:val="Heading1"/>
                        <w:rPr>
                          <w:rFonts w:eastAsia="Palatino Linotype" w:hAnsi="Palatino Linotype" w:cs="Palatino Linotype"/>
                          <w:sz w:val="28"/>
                          <w:szCs w:val="28"/>
                        </w:rPr>
                      </w:pPr>
                      <w:bookmarkStart w:id="57340" w:name="_Toc60142529"/>
                      <w:bookmarkStart w:id="57341" w:name="_Toc122349782"/>
                      <w:bookmarkStart w:id="57342" w:name="_Toc122356828"/>
                      <w:bookmarkStart w:id="57343" w:name="_Toc122425989"/>
                      <w:bookmarkStart w:id="57344" w:name="_Toc122433040"/>
                      <w:bookmarkStart w:id="57345" w:name="_Toc122440085"/>
                      <w:bookmarkStart w:id="57346" w:name="_Toc122511937"/>
                      <w:r>
                        <w:rPr>
                          <w:sz w:val="28"/>
                        </w:rPr>
                        <w:t>RABBITS</w:t>
                      </w:r>
                      <w:bookmarkEnd w:id="57340"/>
                      <w:bookmarkEnd w:id="57341"/>
                      <w:bookmarkEnd w:id="57342"/>
                      <w:bookmarkEnd w:id="57343"/>
                      <w:bookmarkEnd w:id="57344"/>
                      <w:bookmarkEnd w:id="57345"/>
                      <w:bookmarkEnd w:id="57346"/>
                    </w:p>
                    <w:p w14:paraId="281D1E77" w14:textId="77777777" w:rsidR="00FA7404" w:rsidRDefault="00FA7404" w:rsidP="00AF6DB7"/>
                    <w:p w14:paraId="002684F7" w14:textId="20F424FC" w:rsidR="00FA7404" w:rsidRPr="002C2EC6" w:rsidRDefault="00FA7404" w:rsidP="00AF6DB7">
                      <w:pPr>
                        <w:pStyle w:val="Heading1"/>
                        <w:rPr>
                          <w:rFonts w:eastAsia="Palatino Linotype" w:hAnsi="Palatino Linotype" w:cs="Palatino Linotype"/>
                          <w:sz w:val="28"/>
                          <w:szCs w:val="28"/>
                        </w:rPr>
                      </w:pPr>
                      <w:bookmarkStart w:id="57347" w:name="_Toc60142530"/>
                      <w:bookmarkStart w:id="57348" w:name="_Toc122349783"/>
                      <w:bookmarkStart w:id="57349" w:name="_Toc122356829"/>
                      <w:bookmarkStart w:id="57350" w:name="_Toc122425990"/>
                      <w:bookmarkStart w:id="57351" w:name="_Toc122433041"/>
                      <w:bookmarkStart w:id="57352" w:name="_Toc122440086"/>
                      <w:bookmarkStart w:id="57353" w:name="_Toc122511938"/>
                      <w:r>
                        <w:rPr>
                          <w:sz w:val="28"/>
                        </w:rPr>
                        <w:t>SHEEPRABBITSPOULTRY</w:t>
                      </w:r>
                      <w:bookmarkEnd w:id="57347"/>
                      <w:bookmarkEnd w:id="57348"/>
                      <w:bookmarkEnd w:id="57349"/>
                      <w:bookmarkEnd w:id="57350"/>
                      <w:bookmarkEnd w:id="57351"/>
                      <w:bookmarkEnd w:id="57352"/>
                      <w:bookmarkEnd w:id="57353"/>
                    </w:p>
                    <w:p w14:paraId="60C7A104" w14:textId="77777777" w:rsidR="00FA7404" w:rsidRDefault="00FA7404" w:rsidP="00AF6DB7"/>
                    <w:p w14:paraId="6578F383" w14:textId="20C2658A" w:rsidR="00FA7404" w:rsidRPr="002C2EC6" w:rsidRDefault="00FA7404" w:rsidP="00AF6DB7">
                      <w:pPr>
                        <w:pStyle w:val="Heading1"/>
                        <w:rPr>
                          <w:rFonts w:eastAsia="Palatino Linotype" w:hAnsi="Palatino Linotype" w:cs="Palatino Linotype"/>
                          <w:sz w:val="28"/>
                          <w:szCs w:val="28"/>
                        </w:rPr>
                      </w:pPr>
                      <w:bookmarkStart w:id="57354" w:name="_Toc60142531"/>
                      <w:bookmarkStart w:id="57355" w:name="_Toc122349784"/>
                      <w:bookmarkStart w:id="57356" w:name="_Toc122356830"/>
                      <w:bookmarkStart w:id="57357" w:name="_Toc122425991"/>
                      <w:bookmarkStart w:id="57358" w:name="_Toc122433042"/>
                      <w:bookmarkStart w:id="57359" w:name="_Toc122440087"/>
                      <w:bookmarkStart w:id="57360" w:name="_Toc122511939"/>
                      <w:r>
                        <w:rPr>
                          <w:sz w:val="28"/>
                        </w:rPr>
                        <w:t>RABBITSPOULTRY</w:t>
                      </w:r>
                      <w:bookmarkEnd w:id="57354"/>
                      <w:bookmarkEnd w:id="57355"/>
                      <w:bookmarkEnd w:id="57356"/>
                      <w:bookmarkEnd w:id="57357"/>
                      <w:bookmarkEnd w:id="57358"/>
                      <w:bookmarkEnd w:id="57359"/>
                      <w:bookmarkEnd w:id="57360"/>
                    </w:p>
                    <w:p w14:paraId="6C22E7BE" w14:textId="77777777" w:rsidR="00FA7404" w:rsidRDefault="00FA7404" w:rsidP="00AF6DB7"/>
                    <w:p w14:paraId="1221473B" w14:textId="2F78C9FC" w:rsidR="00FA7404" w:rsidRPr="002C2EC6" w:rsidRDefault="00FA7404" w:rsidP="00AF6DB7">
                      <w:pPr>
                        <w:pStyle w:val="Heading1"/>
                        <w:rPr>
                          <w:rFonts w:eastAsia="Palatino Linotype" w:hAnsi="Palatino Linotype" w:cs="Palatino Linotype"/>
                          <w:sz w:val="28"/>
                          <w:szCs w:val="28"/>
                        </w:rPr>
                      </w:pPr>
                      <w:bookmarkStart w:id="57361" w:name="_Toc60142532"/>
                      <w:bookmarkStart w:id="57362" w:name="_Toc122349785"/>
                      <w:bookmarkStart w:id="57363" w:name="_Toc122356831"/>
                      <w:bookmarkStart w:id="57364" w:name="_Toc122425992"/>
                      <w:bookmarkStart w:id="57365" w:name="_Toc122433043"/>
                      <w:bookmarkStart w:id="57366" w:name="_Toc122440088"/>
                      <w:bookmarkStart w:id="57367" w:name="_Toc122511940"/>
                      <w:r>
                        <w:rPr>
                          <w:sz w:val="28"/>
                        </w:rPr>
                        <w:t>RABBITS</w:t>
                      </w:r>
                      <w:bookmarkEnd w:id="57361"/>
                      <w:bookmarkEnd w:id="57362"/>
                      <w:bookmarkEnd w:id="57363"/>
                      <w:bookmarkEnd w:id="57364"/>
                      <w:bookmarkEnd w:id="57365"/>
                      <w:bookmarkEnd w:id="57366"/>
                      <w:bookmarkEnd w:id="57367"/>
                    </w:p>
                    <w:p w14:paraId="21B668CB" w14:textId="77777777" w:rsidR="00FA7404" w:rsidRDefault="00FA7404" w:rsidP="00AF6DB7"/>
                    <w:p w14:paraId="6DDEFCB9" w14:textId="2DF5F7B9" w:rsidR="00FA7404" w:rsidRPr="002C2EC6" w:rsidRDefault="00FA7404" w:rsidP="00AF6DB7">
                      <w:pPr>
                        <w:pStyle w:val="Heading1"/>
                        <w:rPr>
                          <w:rFonts w:eastAsia="Palatino Linotype" w:hAnsi="Palatino Linotype" w:cs="Palatino Linotype"/>
                          <w:sz w:val="28"/>
                          <w:szCs w:val="28"/>
                        </w:rPr>
                      </w:pPr>
                      <w:bookmarkStart w:id="57368" w:name="_Toc60142533"/>
                      <w:bookmarkStart w:id="57369" w:name="_Toc122349786"/>
                      <w:bookmarkStart w:id="57370" w:name="_Toc122356832"/>
                      <w:bookmarkStart w:id="57371" w:name="_Toc122425993"/>
                      <w:bookmarkStart w:id="57372" w:name="_Toc122433044"/>
                      <w:bookmarkStart w:id="57373" w:name="_Toc122440089"/>
                      <w:bookmarkStart w:id="57374" w:name="_Toc122511941"/>
                      <w:r>
                        <w:rPr>
                          <w:sz w:val="28"/>
                        </w:rPr>
                        <w:t>SHEEPRABBITS</w:t>
                      </w:r>
                      <w:bookmarkEnd w:id="57368"/>
                      <w:bookmarkEnd w:id="57369"/>
                      <w:bookmarkEnd w:id="57370"/>
                      <w:bookmarkEnd w:id="57371"/>
                      <w:bookmarkEnd w:id="57372"/>
                      <w:bookmarkEnd w:id="57373"/>
                      <w:bookmarkEnd w:id="57374"/>
                    </w:p>
                    <w:p w14:paraId="1E924244" w14:textId="77777777" w:rsidR="00FA7404" w:rsidRDefault="00FA7404" w:rsidP="00AF6DB7"/>
                    <w:p w14:paraId="6C04E452" w14:textId="21C5D518" w:rsidR="00FA7404" w:rsidRPr="002C2EC6" w:rsidRDefault="00FA7404" w:rsidP="00AF6DB7">
                      <w:pPr>
                        <w:pStyle w:val="Heading1"/>
                        <w:rPr>
                          <w:rFonts w:eastAsia="Palatino Linotype" w:hAnsi="Palatino Linotype" w:cs="Palatino Linotype"/>
                          <w:sz w:val="28"/>
                          <w:szCs w:val="28"/>
                        </w:rPr>
                      </w:pPr>
                      <w:bookmarkStart w:id="57375" w:name="_Toc60142534"/>
                      <w:bookmarkStart w:id="57376" w:name="_Toc122349787"/>
                      <w:bookmarkStart w:id="57377" w:name="_Toc122356833"/>
                      <w:bookmarkStart w:id="57378" w:name="_Toc122425994"/>
                      <w:bookmarkStart w:id="57379" w:name="_Toc122433045"/>
                      <w:bookmarkStart w:id="57380" w:name="_Toc122440090"/>
                      <w:bookmarkStart w:id="57381" w:name="_Toc122511942"/>
                      <w:r>
                        <w:rPr>
                          <w:sz w:val="28"/>
                        </w:rPr>
                        <w:t>SHEEP</w:t>
                      </w:r>
                      <w:bookmarkEnd w:id="57375"/>
                      <w:bookmarkEnd w:id="57376"/>
                      <w:bookmarkEnd w:id="57377"/>
                      <w:bookmarkEnd w:id="57378"/>
                      <w:bookmarkEnd w:id="57379"/>
                      <w:bookmarkEnd w:id="57380"/>
                      <w:bookmarkEnd w:id="57381"/>
                    </w:p>
                    <w:p w14:paraId="12B811C8" w14:textId="77777777" w:rsidR="00FA7404" w:rsidRDefault="00FA7404" w:rsidP="00AF6DB7"/>
                    <w:p w14:paraId="3A8EE007" w14:textId="339D0F08" w:rsidR="00FA7404" w:rsidRPr="002C2EC6" w:rsidRDefault="00FA7404" w:rsidP="00AF6DB7">
                      <w:pPr>
                        <w:pStyle w:val="Heading1"/>
                        <w:rPr>
                          <w:rFonts w:eastAsia="Palatino Linotype" w:hAnsi="Palatino Linotype" w:cs="Palatino Linotype"/>
                          <w:sz w:val="28"/>
                          <w:szCs w:val="28"/>
                        </w:rPr>
                      </w:pPr>
                      <w:bookmarkStart w:id="57382" w:name="_Toc60142535"/>
                      <w:bookmarkStart w:id="57383" w:name="_Toc122349788"/>
                      <w:bookmarkStart w:id="57384" w:name="_Toc122356834"/>
                      <w:bookmarkStart w:id="57385" w:name="_Toc122425995"/>
                      <w:bookmarkStart w:id="57386" w:name="_Toc122433046"/>
                      <w:bookmarkStart w:id="57387" w:name="_Toc122440091"/>
                      <w:bookmarkStart w:id="57388" w:name="_Toc122511943"/>
                      <w:r>
                        <w:rPr>
                          <w:sz w:val="28"/>
                        </w:rPr>
                        <w:t>SWINESHEEPRABBITS</w:t>
                      </w:r>
                      <w:bookmarkEnd w:id="57382"/>
                      <w:bookmarkEnd w:id="57383"/>
                      <w:bookmarkEnd w:id="57384"/>
                      <w:bookmarkEnd w:id="57385"/>
                      <w:bookmarkEnd w:id="57386"/>
                      <w:bookmarkEnd w:id="57387"/>
                      <w:bookmarkEnd w:id="57388"/>
                    </w:p>
                    <w:p w14:paraId="16353321" w14:textId="77777777" w:rsidR="00FA7404" w:rsidRDefault="00FA7404" w:rsidP="00AF6DB7"/>
                    <w:p w14:paraId="11F73083" w14:textId="43A1587C" w:rsidR="00FA7404" w:rsidRPr="002C2EC6" w:rsidRDefault="00FA7404" w:rsidP="00AF6DB7">
                      <w:pPr>
                        <w:pStyle w:val="Heading1"/>
                        <w:rPr>
                          <w:rFonts w:eastAsia="Palatino Linotype" w:hAnsi="Palatino Linotype" w:cs="Palatino Linotype"/>
                          <w:sz w:val="28"/>
                          <w:szCs w:val="28"/>
                        </w:rPr>
                      </w:pPr>
                      <w:bookmarkStart w:id="57389" w:name="_Toc60142536"/>
                      <w:bookmarkStart w:id="57390" w:name="_Toc122349789"/>
                      <w:bookmarkStart w:id="57391" w:name="_Toc122356835"/>
                      <w:bookmarkStart w:id="57392" w:name="_Toc122425996"/>
                      <w:bookmarkStart w:id="57393" w:name="_Toc122433047"/>
                      <w:bookmarkStart w:id="57394" w:name="_Toc122440092"/>
                      <w:bookmarkStart w:id="57395" w:name="_Toc122511944"/>
                      <w:r>
                        <w:rPr>
                          <w:sz w:val="28"/>
                        </w:rPr>
                        <w:t>SHEEPRABBITSPOULTRY</w:t>
                      </w:r>
                      <w:bookmarkEnd w:id="57389"/>
                      <w:bookmarkEnd w:id="57390"/>
                      <w:bookmarkEnd w:id="57391"/>
                      <w:bookmarkEnd w:id="57392"/>
                      <w:bookmarkEnd w:id="57393"/>
                      <w:bookmarkEnd w:id="57394"/>
                      <w:bookmarkEnd w:id="57395"/>
                    </w:p>
                    <w:p w14:paraId="530CDBEB" w14:textId="77777777" w:rsidR="00FA7404" w:rsidRDefault="00FA7404" w:rsidP="00AF6DB7"/>
                    <w:p w14:paraId="2F5DA768" w14:textId="44381245" w:rsidR="00FA7404" w:rsidRPr="002C2EC6" w:rsidRDefault="00FA7404" w:rsidP="00AF6DB7">
                      <w:pPr>
                        <w:pStyle w:val="Heading1"/>
                        <w:rPr>
                          <w:rFonts w:eastAsia="Palatino Linotype" w:hAnsi="Palatino Linotype" w:cs="Palatino Linotype"/>
                          <w:sz w:val="28"/>
                          <w:szCs w:val="28"/>
                        </w:rPr>
                      </w:pPr>
                      <w:bookmarkStart w:id="57396" w:name="_Toc60142537"/>
                      <w:bookmarkStart w:id="57397" w:name="_Toc122349790"/>
                      <w:bookmarkStart w:id="57398" w:name="_Toc122356836"/>
                      <w:bookmarkStart w:id="57399" w:name="_Toc122425997"/>
                      <w:bookmarkStart w:id="57400" w:name="_Toc122433048"/>
                      <w:bookmarkStart w:id="57401" w:name="_Toc122440093"/>
                      <w:bookmarkStart w:id="57402" w:name="_Toc122511945"/>
                      <w:r>
                        <w:rPr>
                          <w:sz w:val="28"/>
                        </w:rPr>
                        <w:t>RABBITSPOULTRY</w:t>
                      </w:r>
                      <w:bookmarkEnd w:id="57396"/>
                      <w:bookmarkEnd w:id="57397"/>
                      <w:bookmarkEnd w:id="57398"/>
                      <w:bookmarkEnd w:id="57399"/>
                      <w:bookmarkEnd w:id="57400"/>
                      <w:bookmarkEnd w:id="57401"/>
                      <w:bookmarkEnd w:id="57402"/>
                    </w:p>
                    <w:p w14:paraId="36EBFCE0" w14:textId="77777777" w:rsidR="00FA7404" w:rsidRDefault="00FA7404" w:rsidP="00AF6DB7"/>
                    <w:p w14:paraId="1650EAC7" w14:textId="79BF6F25" w:rsidR="00FA7404" w:rsidRPr="002C2EC6" w:rsidRDefault="00FA7404" w:rsidP="00AF6DB7">
                      <w:pPr>
                        <w:pStyle w:val="Heading1"/>
                        <w:rPr>
                          <w:rFonts w:eastAsia="Palatino Linotype" w:hAnsi="Palatino Linotype" w:cs="Palatino Linotype"/>
                          <w:sz w:val="28"/>
                          <w:szCs w:val="28"/>
                        </w:rPr>
                      </w:pPr>
                      <w:bookmarkStart w:id="57403" w:name="_Toc60142538"/>
                      <w:bookmarkStart w:id="57404" w:name="_Toc122349791"/>
                      <w:bookmarkStart w:id="57405" w:name="_Toc122356837"/>
                      <w:bookmarkStart w:id="57406" w:name="_Toc122425998"/>
                      <w:bookmarkStart w:id="57407" w:name="_Toc122433049"/>
                      <w:bookmarkStart w:id="57408" w:name="_Toc122440094"/>
                      <w:bookmarkStart w:id="57409" w:name="_Toc122511946"/>
                      <w:r>
                        <w:rPr>
                          <w:sz w:val="28"/>
                        </w:rPr>
                        <w:t>RABBITS</w:t>
                      </w:r>
                      <w:bookmarkEnd w:id="57403"/>
                      <w:bookmarkEnd w:id="57404"/>
                      <w:bookmarkEnd w:id="57405"/>
                      <w:bookmarkEnd w:id="57406"/>
                      <w:bookmarkEnd w:id="57407"/>
                      <w:bookmarkEnd w:id="57408"/>
                      <w:bookmarkEnd w:id="57409"/>
                    </w:p>
                    <w:p w14:paraId="394BA01F" w14:textId="77777777" w:rsidR="00FA7404" w:rsidRDefault="00FA7404" w:rsidP="00AF6DB7"/>
                    <w:p w14:paraId="254A9836" w14:textId="6E50BED3" w:rsidR="00FA7404" w:rsidRPr="002C2EC6" w:rsidRDefault="00FA7404" w:rsidP="00AF6DB7">
                      <w:pPr>
                        <w:pStyle w:val="Heading1"/>
                        <w:rPr>
                          <w:rFonts w:eastAsia="Palatino Linotype" w:hAnsi="Palatino Linotype" w:cs="Palatino Linotype"/>
                          <w:sz w:val="28"/>
                          <w:szCs w:val="28"/>
                        </w:rPr>
                      </w:pPr>
                      <w:bookmarkStart w:id="57410" w:name="_Toc60142539"/>
                      <w:bookmarkStart w:id="57411" w:name="_Toc122349792"/>
                      <w:bookmarkStart w:id="57412" w:name="_Toc122356838"/>
                      <w:bookmarkStart w:id="57413" w:name="_Toc122425999"/>
                      <w:bookmarkStart w:id="57414" w:name="_Toc122433050"/>
                      <w:bookmarkStart w:id="57415" w:name="_Toc122440095"/>
                      <w:bookmarkStart w:id="57416" w:name="_Toc122511947"/>
                      <w:r>
                        <w:rPr>
                          <w:sz w:val="28"/>
                        </w:rPr>
                        <w:t>SHEEPRABBITSPOULTRY</w:t>
                      </w:r>
                      <w:bookmarkEnd w:id="57410"/>
                      <w:bookmarkEnd w:id="57411"/>
                      <w:bookmarkEnd w:id="57412"/>
                      <w:bookmarkEnd w:id="57413"/>
                      <w:bookmarkEnd w:id="57414"/>
                      <w:bookmarkEnd w:id="57415"/>
                      <w:bookmarkEnd w:id="57416"/>
                    </w:p>
                    <w:p w14:paraId="39BE0604" w14:textId="77777777" w:rsidR="00FA7404" w:rsidRDefault="00FA7404" w:rsidP="00AF6DB7"/>
                    <w:p w14:paraId="49F99C59" w14:textId="19D09D69" w:rsidR="00FA7404" w:rsidRPr="002C2EC6" w:rsidRDefault="00FA7404" w:rsidP="00AF6DB7">
                      <w:pPr>
                        <w:pStyle w:val="Heading1"/>
                        <w:rPr>
                          <w:rFonts w:eastAsia="Palatino Linotype" w:hAnsi="Palatino Linotype" w:cs="Palatino Linotype"/>
                          <w:sz w:val="28"/>
                          <w:szCs w:val="28"/>
                        </w:rPr>
                      </w:pPr>
                      <w:bookmarkStart w:id="57417" w:name="_Toc60142540"/>
                      <w:bookmarkStart w:id="57418" w:name="_Toc122349793"/>
                      <w:bookmarkStart w:id="57419" w:name="_Toc122356839"/>
                      <w:bookmarkStart w:id="57420" w:name="_Toc122426000"/>
                      <w:bookmarkStart w:id="57421" w:name="_Toc122433051"/>
                      <w:bookmarkStart w:id="57422" w:name="_Toc122440096"/>
                      <w:bookmarkStart w:id="57423" w:name="_Toc122511948"/>
                      <w:r>
                        <w:rPr>
                          <w:sz w:val="28"/>
                        </w:rPr>
                        <w:t>RABBITSPOULTRYPIGEON</w:t>
                      </w:r>
                      <w:bookmarkEnd w:id="57417"/>
                      <w:bookmarkEnd w:id="57418"/>
                      <w:bookmarkEnd w:id="57419"/>
                      <w:bookmarkEnd w:id="57420"/>
                      <w:bookmarkEnd w:id="57421"/>
                      <w:bookmarkEnd w:id="57422"/>
                      <w:bookmarkEnd w:id="57423"/>
                    </w:p>
                    <w:p w14:paraId="07EFD475" w14:textId="77777777" w:rsidR="00FA7404" w:rsidRDefault="00FA7404" w:rsidP="00AF6DB7"/>
                    <w:p w14:paraId="16B642FB" w14:textId="6F3A7A2B" w:rsidR="00FA7404" w:rsidRPr="002C2EC6" w:rsidRDefault="00FA7404" w:rsidP="00AF6DB7">
                      <w:pPr>
                        <w:pStyle w:val="Heading1"/>
                        <w:rPr>
                          <w:rFonts w:eastAsia="Palatino Linotype" w:hAnsi="Palatino Linotype" w:cs="Palatino Linotype"/>
                          <w:sz w:val="28"/>
                          <w:szCs w:val="28"/>
                        </w:rPr>
                      </w:pPr>
                      <w:bookmarkStart w:id="57424" w:name="_Toc60142541"/>
                      <w:bookmarkStart w:id="57425" w:name="_Toc122349794"/>
                      <w:bookmarkStart w:id="57426" w:name="_Toc122356840"/>
                      <w:bookmarkStart w:id="57427" w:name="_Toc122426001"/>
                      <w:bookmarkStart w:id="57428" w:name="_Toc122433052"/>
                      <w:bookmarkStart w:id="57429" w:name="_Toc122440097"/>
                      <w:bookmarkStart w:id="57430" w:name="_Toc122511949"/>
                      <w:r>
                        <w:rPr>
                          <w:sz w:val="28"/>
                        </w:rPr>
                        <w:t>POULTRYPIGEON</w:t>
                      </w:r>
                      <w:bookmarkEnd w:id="57424"/>
                      <w:bookmarkEnd w:id="57425"/>
                      <w:bookmarkEnd w:id="57426"/>
                      <w:bookmarkEnd w:id="57427"/>
                      <w:bookmarkEnd w:id="57428"/>
                      <w:bookmarkEnd w:id="57429"/>
                      <w:bookmarkEnd w:id="57430"/>
                    </w:p>
                    <w:p w14:paraId="69344CAE" w14:textId="77777777" w:rsidR="00FA7404" w:rsidRDefault="00FA7404" w:rsidP="00AF6DB7"/>
                    <w:p w14:paraId="166EA394" w14:textId="64E88E61" w:rsidR="00FA7404" w:rsidRPr="002C2EC6" w:rsidRDefault="00FA7404" w:rsidP="00AF6DB7">
                      <w:pPr>
                        <w:pStyle w:val="Heading1"/>
                        <w:rPr>
                          <w:rFonts w:eastAsia="Palatino Linotype" w:hAnsi="Palatino Linotype" w:cs="Palatino Linotype"/>
                          <w:sz w:val="28"/>
                          <w:szCs w:val="28"/>
                        </w:rPr>
                      </w:pPr>
                      <w:bookmarkStart w:id="57431" w:name="_Toc60142542"/>
                      <w:bookmarkStart w:id="57432" w:name="_Toc122349795"/>
                      <w:bookmarkStart w:id="57433" w:name="_Toc122356841"/>
                      <w:bookmarkStart w:id="57434" w:name="_Toc122426002"/>
                      <w:bookmarkStart w:id="57435" w:name="_Toc122433053"/>
                      <w:bookmarkStart w:id="57436" w:name="_Toc122440098"/>
                      <w:bookmarkStart w:id="57437" w:name="_Toc122511950"/>
                      <w:r>
                        <w:rPr>
                          <w:sz w:val="28"/>
                        </w:rPr>
                        <w:t>POULTRY</w:t>
                      </w:r>
                      <w:bookmarkEnd w:id="57431"/>
                      <w:bookmarkEnd w:id="57432"/>
                      <w:bookmarkEnd w:id="57433"/>
                      <w:bookmarkEnd w:id="57434"/>
                      <w:bookmarkEnd w:id="57435"/>
                      <w:bookmarkEnd w:id="57436"/>
                      <w:bookmarkEnd w:id="57437"/>
                    </w:p>
                    <w:p w14:paraId="2D861B9D" w14:textId="77777777" w:rsidR="00FA7404" w:rsidRDefault="00FA7404" w:rsidP="00AF6DB7"/>
                    <w:p w14:paraId="0CDE2E61" w14:textId="26BE9DAC" w:rsidR="00FA7404" w:rsidRPr="002C2EC6" w:rsidRDefault="00FA7404" w:rsidP="00AF6DB7">
                      <w:pPr>
                        <w:pStyle w:val="Heading1"/>
                        <w:rPr>
                          <w:rFonts w:eastAsia="Palatino Linotype" w:hAnsi="Palatino Linotype" w:cs="Palatino Linotype"/>
                          <w:sz w:val="28"/>
                          <w:szCs w:val="28"/>
                        </w:rPr>
                      </w:pPr>
                      <w:bookmarkStart w:id="57438" w:name="_Toc60142543"/>
                      <w:bookmarkStart w:id="57439" w:name="_Toc122349796"/>
                      <w:bookmarkStart w:id="57440" w:name="_Toc122356842"/>
                      <w:bookmarkStart w:id="57441" w:name="_Toc122426003"/>
                      <w:bookmarkStart w:id="57442" w:name="_Toc122433054"/>
                      <w:bookmarkStart w:id="57443" w:name="_Toc122440099"/>
                      <w:bookmarkStart w:id="57444" w:name="_Toc122511951"/>
                      <w:r>
                        <w:rPr>
                          <w:sz w:val="28"/>
                        </w:rPr>
                        <w:t>RABBITSPOULTRYPIGEON</w:t>
                      </w:r>
                      <w:bookmarkEnd w:id="57438"/>
                      <w:bookmarkEnd w:id="57439"/>
                      <w:bookmarkEnd w:id="57440"/>
                      <w:bookmarkEnd w:id="57441"/>
                      <w:bookmarkEnd w:id="57442"/>
                      <w:bookmarkEnd w:id="57443"/>
                      <w:bookmarkEnd w:id="57444"/>
                    </w:p>
                    <w:p w14:paraId="42A5F8A2" w14:textId="77777777" w:rsidR="00FA7404" w:rsidRDefault="00FA7404" w:rsidP="00AF6DB7"/>
                    <w:p w14:paraId="74403DEF" w14:textId="2FE8935D" w:rsidR="00FA7404" w:rsidRPr="002C2EC6" w:rsidRDefault="00FA7404" w:rsidP="00AF6DB7">
                      <w:pPr>
                        <w:pStyle w:val="Heading1"/>
                        <w:rPr>
                          <w:rFonts w:eastAsia="Palatino Linotype" w:hAnsi="Palatino Linotype" w:cs="Palatino Linotype"/>
                          <w:sz w:val="28"/>
                          <w:szCs w:val="28"/>
                        </w:rPr>
                      </w:pPr>
                      <w:bookmarkStart w:id="57445" w:name="_Toc60142544"/>
                      <w:bookmarkStart w:id="57446" w:name="_Toc122349797"/>
                      <w:bookmarkStart w:id="57447" w:name="_Toc122356843"/>
                      <w:bookmarkStart w:id="57448" w:name="_Toc122426004"/>
                      <w:bookmarkStart w:id="57449" w:name="_Toc122433055"/>
                      <w:bookmarkStart w:id="57450" w:name="_Toc122440100"/>
                      <w:bookmarkStart w:id="57451" w:name="_Toc122511952"/>
                      <w:r>
                        <w:rPr>
                          <w:sz w:val="28"/>
                        </w:rPr>
                        <w:t>POULTRYPIGEON</w:t>
                      </w:r>
                      <w:bookmarkEnd w:id="57445"/>
                      <w:bookmarkEnd w:id="57446"/>
                      <w:bookmarkEnd w:id="57447"/>
                      <w:bookmarkEnd w:id="57448"/>
                      <w:bookmarkEnd w:id="57449"/>
                      <w:bookmarkEnd w:id="57450"/>
                      <w:bookmarkEnd w:id="57451"/>
                    </w:p>
                    <w:p w14:paraId="5F94E6EB" w14:textId="77777777" w:rsidR="00FA7404" w:rsidRDefault="00FA7404" w:rsidP="00AF6DB7"/>
                    <w:p w14:paraId="6E6BB131" w14:textId="75137A8B" w:rsidR="00FA7404" w:rsidRPr="002C2EC6" w:rsidRDefault="00FA7404" w:rsidP="00AF6DB7">
                      <w:pPr>
                        <w:pStyle w:val="Heading1"/>
                        <w:rPr>
                          <w:rFonts w:eastAsia="Palatino Linotype" w:hAnsi="Palatino Linotype" w:cs="Palatino Linotype"/>
                          <w:sz w:val="28"/>
                          <w:szCs w:val="28"/>
                        </w:rPr>
                      </w:pPr>
                      <w:bookmarkStart w:id="57452" w:name="_Toc60142545"/>
                      <w:bookmarkStart w:id="57453" w:name="_Toc122349798"/>
                      <w:bookmarkStart w:id="57454" w:name="_Toc122356844"/>
                      <w:bookmarkStart w:id="57455" w:name="_Toc122426005"/>
                      <w:bookmarkStart w:id="57456" w:name="_Toc122433056"/>
                      <w:bookmarkStart w:id="57457" w:name="_Toc122440101"/>
                      <w:bookmarkStart w:id="57458" w:name="_Toc122511953"/>
                      <w:r>
                        <w:rPr>
                          <w:sz w:val="28"/>
                        </w:rPr>
                        <w:t>POULTRY</w:t>
                      </w:r>
                      <w:bookmarkEnd w:id="57452"/>
                      <w:bookmarkEnd w:id="57453"/>
                      <w:bookmarkEnd w:id="57454"/>
                      <w:bookmarkEnd w:id="57455"/>
                      <w:bookmarkEnd w:id="57456"/>
                      <w:bookmarkEnd w:id="57457"/>
                      <w:bookmarkEnd w:id="57458"/>
                    </w:p>
                    <w:p w14:paraId="34798D40" w14:textId="77777777" w:rsidR="00FA7404" w:rsidRDefault="00FA7404" w:rsidP="00AF6DB7"/>
                    <w:p w14:paraId="362CB22F" w14:textId="14E30A8A" w:rsidR="00FA7404" w:rsidRPr="002C2EC6" w:rsidRDefault="00FA7404" w:rsidP="00AF6DB7">
                      <w:pPr>
                        <w:pStyle w:val="Heading1"/>
                        <w:rPr>
                          <w:rFonts w:eastAsia="Palatino Linotype" w:hAnsi="Palatino Linotype" w:cs="Palatino Linotype"/>
                          <w:sz w:val="28"/>
                          <w:szCs w:val="28"/>
                        </w:rPr>
                      </w:pPr>
                      <w:bookmarkStart w:id="57459" w:name="_Toc60142546"/>
                      <w:bookmarkStart w:id="57460" w:name="_Toc122349799"/>
                      <w:bookmarkStart w:id="57461" w:name="_Toc122356845"/>
                      <w:bookmarkStart w:id="57462" w:name="_Toc122426006"/>
                      <w:bookmarkStart w:id="57463" w:name="_Toc122433057"/>
                      <w:bookmarkStart w:id="57464" w:name="_Toc122440102"/>
                      <w:bookmarkStart w:id="57465" w:name="_Toc122511954"/>
                      <w:r>
                        <w:rPr>
                          <w:sz w:val="28"/>
                        </w:rPr>
                        <w:t>RABBITSPOULTRY</w:t>
                      </w:r>
                      <w:bookmarkEnd w:id="57459"/>
                      <w:bookmarkEnd w:id="57460"/>
                      <w:bookmarkEnd w:id="57461"/>
                      <w:bookmarkEnd w:id="57462"/>
                      <w:bookmarkEnd w:id="57463"/>
                      <w:bookmarkEnd w:id="57464"/>
                      <w:bookmarkEnd w:id="57465"/>
                    </w:p>
                    <w:p w14:paraId="6BBC780F" w14:textId="77777777" w:rsidR="00FA7404" w:rsidRDefault="00FA7404" w:rsidP="00AF6DB7"/>
                    <w:p w14:paraId="3856C020" w14:textId="50CECC71" w:rsidR="00FA7404" w:rsidRPr="002C2EC6" w:rsidRDefault="00FA7404" w:rsidP="00AF6DB7">
                      <w:pPr>
                        <w:pStyle w:val="Heading1"/>
                        <w:rPr>
                          <w:rFonts w:eastAsia="Palatino Linotype" w:hAnsi="Palatino Linotype" w:cs="Palatino Linotype"/>
                          <w:sz w:val="28"/>
                          <w:szCs w:val="28"/>
                        </w:rPr>
                      </w:pPr>
                      <w:bookmarkStart w:id="57466" w:name="_Toc60142547"/>
                      <w:bookmarkStart w:id="57467" w:name="_Toc122349800"/>
                      <w:bookmarkStart w:id="57468" w:name="_Toc122356846"/>
                      <w:bookmarkStart w:id="57469" w:name="_Toc122426007"/>
                      <w:bookmarkStart w:id="57470" w:name="_Toc122433058"/>
                      <w:bookmarkStart w:id="57471" w:name="_Toc122440103"/>
                      <w:bookmarkStart w:id="57472" w:name="_Toc122511955"/>
                      <w:r>
                        <w:rPr>
                          <w:sz w:val="28"/>
                        </w:rPr>
                        <w:t>RABBITS</w:t>
                      </w:r>
                      <w:bookmarkEnd w:id="57466"/>
                      <w:bookmarkEnd w:id="57467"/>
                      <w:bookmarkEnd w:id="57468"/>
                      <w:bookmarkEnd w:id="57469"/>
                      <w:bookmarkEnd w:id="57470"/>
                      <w:bookmarkEnd w:id="57471"/>
                      <w:bookmarkEnd w:id="57472"/>
                    </w:p>
                    <w:p w14:paraId="73155C05" w14:textId="77777777" w:rsidR="00FA7404" w:rsidRDefault="00FA7404" w:rsidP="00AF6DB7"/>
                    <w:p w14:paraId="15782833" w14:textId="48265AE2" w:rsidR="00FA7404" w:rsidRPr="002C2EC6" w:rsidRDefault="00FA7404" w:rsidP="00AF6DB7">
                      <w:pPr>
                        <w:pStyle w:val="Heading1"/>
                        <w:rPr>
                          <w:rFonts w:eastAsia="Palatino Linotype" w:hAnsi="Palatino Linotype" w:cs="Palatino Linotype"/>
                          <w:sz w:val="28"/>
                          <w:szCs w:val="28"/>
                        </w:rPr>
                      </w:pPr>
                      <w:bookmarkStart w:id="57473" w:name="_Toc60142548"/>
                      <w:bookmarkStart w:id="57474" w:name="_Toc122349801"/>
                      <w:bookmarkStart w:id="57475" w:name="_Toc122356847"/>
                      <w:bookmarkStart w:id="57476" w:name="_Toc122426008"/>
                      <w:bookmarkStart w:id="57477" w:name="_Toc122433059"/>
                      <w:bookmarkStart w:id="57478" w:name="_Toc122440104"/>
                      <w:bookmarkStart w:id="57479" w:name="_Toc122511956"/>
                      <w:r>
                        <w:rPr>
                          <w:sz w:val="28"/>
                        </w:rPr>
                        <w:t>SHEEPRABBITSPOULTRY</w:t>
                      </w:r>
                      <w:bookmarkEnd w:id="57473"/>
                      <w:bookmarkEnd w:id="57474"/>
                      <w:bookmarkEnd w:id="57475"/>
                      <w:bookmarkEnd w:id="57476"/>
                      <w:bookmarkEnd w:id="57477"/>
                      <w:bookmarkEnd w:id="57478"/>
                      <w:bookmarkEnd w:id="57479"/>
                    </w:p>
                    <w:p w14:paraId="3DAAF416" w14:textId="77777777" w:rsidR="00FA7404" w:rsidRDefault="00FA7404" w:rsidP="00AF6DB7"/>
                    <w:p w14:paraId="6262B560" w14:textId="1732B58E" w:rsidR="00FA7404" w:rsidRPr="002C2EC6" w:rsidRDefault="00FA7404" w:rsidP="00AF6DB7">
                      <w:pPr>
                        <w:pStyle w:val="Heading1"/>
                        <w:rPr>
                          <w:rFonts w:eastAsia="Palatino Linotype" w:hAnsi="Palatino Linotype" w:cs="Palatino Linotype"/>
                          <w:sz w:val="28"/>
                          <w:szCs w:val="28"/>
                        </w:rPr>
                      </w:pPr>
                      <w:bookmarkStart w:id="57480" w:name="_Toc60142549"/>
                      <w:bookmarkStart w:id="57481" w:name="_Toc122349802"/>
                      <w:bookmarkStart w:id="57482" w:name="_Toc122356848"/>
                      <w:bookmarkStart w:id="57483" w:name="_Toc122426009"/>
                      <w:bookmarkStart w:id="57484" w:name="_Toc122433060"/>
                      <w:bookmarkStart w:id="57485" w:name="_Toc122440105"/>
                      <w:bookmarkStart w:id="57486" w:name="_Toc122511957"/>
                      <w:r>
                        <w:rPr>
                          <w:sz w:val="28"/>
                        </w:rPr>
                        <w:t>RABBITSPOULTRYPIGEON</w:t>
                      </w:r>
                      <w:bookmarkEnd w:id="57480"/>
                      <w:bookmarkEnd w:id="57481"/>
                      <w:bookmarkEnd w:id="57482"/>
                      <w:bookmarkEnd w:id="57483"/>
                      <w:bookmarkEnd w:id="57484"/>
                      <w:bookmarkEnd w:id="57485"/>
                      <w:bookmarkEnd w:id="57486"/>
                    </w:p>
                    <w:p w14:paraId="7FD5055A" w14:textId="77777777" w:rsidR="00FA7404" w:rsidRDefault="00FA7404" w:rsidP="00AF6DB7"/>
                    <w:p w14:paraId="2A3B59F6" w14:textId="1B6FE8B9" w:rsidR="00FA7404" w:rsidRPr="002C2EC6" w:rsidRDefault="00FA7404" w:rsidP="00AF6DB7">
                      <w:pPr>
                        <w:pStyle w:val="Heading1"/>
                        <w:rPr>
                          <w:rFonts w:eastAsia="Palatino Linotype" w:hAnsi="Palatino Linotype" w:cs="Palatino Linotype"/>
                          <w:sz w:val="28"/>
                          <w:szCs w:val="28"/>
                        </w:rPr>
                      </w:pPr>
                      <w:bookmarkStart w:id="57487" w:name="_Toc60142550"/>
                      <w:bookmarkStart w:id="57488" w:name="_Toc122349803"/>
                      <w:bookmarkStart w:id="57489" w:name="_Toc122356849"/>
                      <w:bookmarkStart w:id="57490" w:name="_Toc122426010"/>
                      <w:bookmarkStart w:id="57491" w:name="_Toc122433061"/>
                      <w:bookmarkStart w:id="57492" w:name="_Toc122440106"/>
                      <w:bookmarkStart w:id="57493" w:name="_Toc122511958"/>
                      <w:r>
                        <w:rPr>
                          <w:sz w:val="28"/>
                        </w:rPr>
                        <w:t>POULTRYPIGEON</w:t>
                      </w:r>
                      <w:bookmarkEnd w:id="57487"/>
                      <w:bookmarkEnd w:id="57488"/>
                      <w:bookmarkEnd w:id="57489"/>
                      <w:bookmarkEnd w:id="57490"/>
                      <w:bookmarkEnd w:id="57491"/>
                      <w:bookmarkEnd w:id="57492"/>
                      <w:bookmarkEnd w:id="57493"/>
                    </w:p>
                    <w:p w14:paraId="41F70D68" w14:textId="77777777" w:rsidR="00FA7404" w:rsidRDefault="00FA7404" w:rsidP="00AF6DB7"/>
                    <w:p w14:paraId="3DCA1CDB" w14:textId="46D0334D" w:rsidR="00FA7404" w:rsidRPr="002C2EC6" w:rsidRDefault="00FA7404" w:rsidP="00AF6DB7">
                      <w:pPr>
                        <w:pStyle w:val="Heading1"/>
                        <w:rPr>
                          <w:rFonts w:eastAsia="Palatino Linotype" w:hAnsi="Palatino Linotype" w:cs="Palatino Linotype"/>
                          <w:sz w:val="28"/>
                          <w:szCs w:val="28"/>
                        </w:rPr>
                      </w:pPr>
                      <w:bookmarkStart w:id="57494" w:name="_Toc60142551"/>
                      <w:bookmarkStart w:id="57495" w:name="_Toc122349804"/>
                      <w:bookmarkStart w:id="57496" w:name="_Toc122356850"/>
                      <w:bookmarkStart w:id="57497" w:name="_Toc122426011"/>
                      <w:bookmarkStart w:id="57498" w:name="_Toc122433062"/>
                      <w:bookmarkStart w:id="57499" w:name="_Toc122440107"/>
                      <w:bookmarkStart w:id="57500" w:name="_Toc122511959"/>
                      <w:r>
                        <w:rPr>
                          <w:sz w:val="28"/>
                        </w:rPr>
                        <w:t>POULTRY</w:t>
                      </w:r>
                      <w:bookmarkEnd w:id="57494"/>
                      <w:bookmarkEnd w:id="57495"/>
                      <w:bookmarkEnd w:id="57496"/>
                      <w:bookmarkEnd w:id="57497"/>
                      <w:bookmarkEnd w:id="57498"/>
                      <w:bookmarkEnd w:id="57499"/>
                      <w:bookmarkEnd w:id="57500"/>
                    </w:p>
                    <w:p w14:paraId="0DC1E1BE" w14:textId="77777777" w:rsidR="00FA7404" w:rsidRDefault="00FA7404" w:rsidP="00AF6DB7"/>
                    <w:p w14:paraId="61FDE3E1" w14:textId="65137524" w:rsidR="00FA7404" w:rsidRPr="002C2EC6" w:rsidRDefault="00FA7404" w:rsidP="00AF6DB7">
                      <w:pPr>
                        <w:pStyle w:val="Heading1"/>
                        <w:rPr>
                          <w:rFonts w:eastAsia="Palatino Linotype" w:hAnsi="Palatino Linotype" w:cs="Palatino Linotype"/>
                          <w:sz w:val="28"/>
                          <w:szCs w:val="28"/>
                        </w:rPr>
                      </w:pPr>
                      <w:bookmarkStart w:id="57501" w:name="_Toc60142552"/>
                      <w:bookmarkStart w:id="57502" w:name="_Toc122349805"/>
                      <w:bookmarkStart w:id="57503" w:name="_Toc122356851"/>
                      <w:bookmarkStart w:id="57504" w:name="_Toc122426012"/>
                      <w:bookmarkStart w:id="57505" w:name="_Toc122433063"/>
                      <w:bookmarkStart w:id="57506" w:name="_Toc122440108"/>
                      <w:bookmarkStart w:id="57507" w:name="_Toc122511960"/>
                      <w:r>
                        <w:rPr>
                          <w:sz w:val="28"/>
                        </w:rPr>
                        <w:t>RABBITSPOULTRYPIGEON</w:t>
                      </w:r>
                      <w:bookmarkEnd w:id="57501"/>
                      <w:bookmarkEnd w:id="57502"/>
                      <w:bookmarkEnd w:id="57503"/>
                      <w:bookmarkEnd w:id="57504"/>
                      <w:bookmarkEnd w:id="57505"/>
                      <w:bookmarkEnd w:id="57506"/>
                      <w:bookmarkEnd w:id="57507"/>
                    </w:p>
                    <w:p w14:paraId="641C0EDF" w14:textId="77777777" w:rsidR="00FA7404" w:rsidRDefault="00FA7404" w:rsidP="00AF6DB7"/>
                    <w:p w14:paraId="23735C93" w14:textId="6BC29CCB" w:rsidR="00FA7404" w:rsidRPr="002C2EC6" w:rsidRDefault="00FA7404" w:rsidP="00AF6DB7">
                      <w:pPr>
                        <w:pStyle w:val="Heading1"/>
                        <w:rPr>
                          <w:rFonts w:eastAsia="Palatino Linotype" w:hAnsi="Palatino Linotype" w:cs="Palatino Linotype"/>
                          <w:sz w:val="28"/>
                          <w:szCs w:val="28"/>
                        </w:rPr>
                      </w:pPr>
                      <w:bookmarkStart w:id="57508" w:name="_Toc60142553"/>
                      <w:bookmarkStart w:id="57509" w:name="_Toc122349806"/>
                      <w:bookmarkStart w:id="57510" w:name="_Toc122356852"/>
                      <w:bookmarkStart w:id="57511" w:name="_Toc122426013"/>
                      <w:bookmarkStart w:id="57512" w:name="_Toc122433064"/>
                      <w:bookmarkStart w:id="57513" w:name="_Toc122440109"/>
                      <w:bookmarkStart w:id="57514" w:name="_Toc122511961"/>
                      <w:r>
                        <w:rPr>
                          <w:sz w:val="28"/>
                        </w:rPr>
                        <w:t>POULTRYPIGEON</w:t>
                      </w:r>
                      <w:bookmarkEnd w:id="57508"/>
                      <w:bookmarkEnd w:id="57509"/>
                      <w:bookmarkEnd w:id="57510"/>
                      <w:bookmarkEnd w:id="57511"/>
                      <w:bookmarkEnd w:id="57512"/>
                      <w:bookmarkEnd w:id="57513"/>
                      <w:bookmarkEnd w:id="57514"/>
                    </w:p>
                    <w:p w14:paraId="1BB34BE5" w14:textId="77777777" w:rsidR="00FA7404" w:rsidRDefault="00FA7404" w:rsidP="00AF6DB7"/>
                    <w:p w14:paraId="48735786" w14:textId="4509DC7B" w:rsidR="00FA7404" w:rsidRPr="002C2EC6" w:rsidRDefault="00FA7404" w:rsidP="00AF6DB7">
                      <w:pPr>
                        <w:pStyle w:val="Heading1"/>
                        <w:rPr>
                          <w:rFonts w:eastAsia="Palatino Linotype" w:hAnsi="Palatino Linotype" w:cs="Palatino Linotype"/>
                          <w:sz w:val="28"/>
                          <w:szCs w:val="28"/>
                        </w:rPr>
                      </w:pPr>
                      <w:bookmarkStart w:id="57515" w:name="_Toc60142554"/>
                      <w:bookmarkStart w:id="57516" w:name="_Toc122349807"/>
                      <w:bookmarkStart w:id="57517" w:name="_Toc122356853"/>
                      <w:bookmarkStart w:id="57518" w:name="_Toc122426014"/>
                      <w:bookmarkStart w:id="57519" w:name="_Toc122433065"/>
                      <w:bookmarkStart w:id="57520" w:name="_Toc122440110"/>
                      <w:bookmarkStart w:id="57521" w:name="_Toc122511962"/>
                      <w:r>
                        <w:rPr>
                          <w:sz w:val="28"/>
                        </w:rPr>
                        <w:t>POULTRY</w:t>
                      </w:r>
                      <w:bookmarkEnd w:id="57515"/>
                      <w:bookmarkEnd w:id="57516"/>
                      <w:bookmarkEnd w:id="57517"/>
                      <w:bookmarkEnd w:id="57518"/>
                      <w:bookmarkEnd w:id="57519"/>
                      <w:bookmarkEnd w:id="57520"/>
                      <w:bookmarkEnd w:id="57521"/>
                    </w:p>
                    <w:p w14:paraId="0BF18686" w14:textId="77777777" w:rsidR="00FA7404" w:rsidRDefault="00FA7404" w:rsidP="00AF6DB7"/>
                    <w:p w14:paraId="4BC28A29" w14:textId="2BBDB03B" w:rsidR="00FA7404" w:rsidRPr="002C2EC6" w:rsidRDefault="00FA7404" w:rsidP="00AF6DB7">
                      <w:pPr>
                        <w:pStyle w:val="Heading1"/>
                        <w:rPr>
                          <w:rFonts w:eastAsia="Palatino Linotype" w:hAnsi="Palatino Linotype" w:cs="Palatino Linotype"/>
                          <w:sz w:val="28"/>
                          <w:szCs w:val="28"/>
                        </w:rPr>
                      </w:pPr>
                      <w:bookmarkStart w:id="57522" w:name="_Toc60142555"/>
                      <w:bookmarkStart w:id="57523" w:name="_Toc122349808"/>
                      <w:bookmarkStart w:id="57524" w:name="_Toc122356854"/>
                      <w:bookmarkStart w:id="57525" w:name="_Toc122426015"/>
                      <w:bookmarkStart w:id="57526" w:name="_Toc122433066"/>
                      <w:bookmarkStart w:id="57527" w:name="_Toc122440111"/>
                      <w:bookmarkStart w:id="57528" w:name="_Toc122511963"/>
                      <w:r>
                        <w:rPr>
                          <w:sz w:val="28"/>
                        </w:rPr>
                        <w:t>RABBITSPOULTRY</w:t>
                      </w:r>
                      <w:bookmarkEnd w:id="57522"/>
                      <w:bookmarkEnd w:id="57523"/>
                      <w:bookmarkEnd w:id="57524"/>
                      <w:bookmarkEnd w:id="57525"/>
                      <w:bookmarkEnd w:id="57526"/>
                      <w:bookmarkEnd w:id="57527"/>
                      <w:bookmarkEnd w:id="57528"/>
                    </w:p>
                    <w:p w14:paraId="013B2BAD" w14:textId="77777777" w:rsidR="00FA7404" w:rsidRDefault="00FA7404" w:rsidP="00AF6DB7"/>
                    <w:p w14:paraId="56074B16" w14:textId="4BE9B6F3" w:rsidR="00FA7404" w:rsidRPr="002C2EC6" w:rsidRDefault="00FA7404" w:rsidP="00AF6DB7">
                      <w:pPr>
                        <w:pStyle w:val="Heading1"/>
                        <w:rPr>
                          <w:rFonts w:eastAsia="Palatino Linotype" w:hAnsi="Palatino Linotype" w:cs="Palatino Linotype"/>
                          <w:sz w:val="28"/>
                          <w:szCs w:val="28"/>
                        </w:rPr>
                      </w:pPr>
                      <w:bookmarkStart w:id="57529" w:name="_Toc60142556"/>
                      <w:bookmarkStart w:id="57530" w:name="_Toc122349809"/>
                      <w:bookmarkStart w:id="57531" w:name="_Toc122356855"/>
                      <w:bookmarkStart w:id="57532" w:name="_Toc122426016"/>
                      <w:bookmarkStart w:id="57533" w:name="_Toc122433067"/>
                      <w:bookmarkStart w:id="57534" w:name="_Toc122440112"/>
                      <w:bookmarkStart w:id="57535" w:name="_Toc122511964"/>
                      <w:r>
                        <w:rPr>
                          <w:sz w:val="28"/>
                        </w:rPr>
                        <w:t>RABBITS</w:t>
                      </w:r>
                      <w:bookmarkEnd w:id="57529"/>
                      <w:bookmarkEnd w:id="57530"/>
                      <w:bookmarkEnd w:id="57531"/>
                      <w:bookmarkEnd w:id="57532"/>
                      <w:bookmarkEnd w:id="57533"/>
                      <w:bookmarkEnd w:id="57534"/>
                      <w:bookmarkEnd w:id="57535"/>
                    </w:p>
                    <w:p w14:paraId="70D87085" w14:textId="77777777" w:rsidR="00FA7404" w:rsidRDefault="00FA7404" w:rsidP="00AF6DB7"/>
                    <w:p w14:paraId="3A618857" w14:textId="78FA115C" w:rsidR="00FA7404" w:rsidRPr="002C2EC6" w:rsidRDefault="00FA7404" w:rsidP="00AF6DB7">
                      <w:pPr>
                        <w:pStyle w:val="Heading1"/>
                        <w:rPr>
                          <w:rFonts w:eastAsia="Palatino Linotype" w:hAnsi="Palatino Linotype" w:cs="Palatino Linotype"/>
                          <w:sz w:val="28"/>
                          <w:szCs w:val="28"/>
                        </w:rPr>
                      </w:pPr>
                      <w:bookmarkStart w:id="57536" w:name="_Toc60142557"/>
                      <w:bookmarkStart w:id="57537" w:name="_Toc122349810"/>
                      <w:bookmarkStart w:id="57538" w:name="_Toc122356856"/>
                      <w:bookmarkStart w:id="57539" w:name="_Toc122426017"/>
                      <w:bookmarkStart w:id="57540" w:name="_Toc122433068"/>
                      <w:bookmarkStart w:id="57541" w:name="_Toc122440113"/>
                      <w:bookmarkStart w:id="57542" w:name="_Toc122511965"/>
                      <w:r>
                        <w:rPr>
                          <w:sz w:val="28"/>
                        </w:rPr>
                        <w:t>SHEEPRABBITSPOULTRY</w:t>
                      </w:r>
                      <w:bookmarkEnd w:id="57536"/>
                      <w:bookmarkEnd w:id="57537"/>
                      <w:bookmarkEnd w:id="57538"/>
                      <w:bookmarkEnd w:id="57539"/>
                      <w:bookmarkEnd w:id="57540"/>
                      <w:bookmarkEnd w:id="57541"/>
                      <w:bookmarkEnd w:id="57542"/>
                    </w:p>
                    <w:p w14:paraId="4AB84C58" w14:textId="77777777" w:rsidR="00FA7404" w:rsidRDefault="00FA7404" w:rsidP="00AF6DB7"/>
                    <w:p w14:paraId="1B55A489" w14:textId="124FDBA8" w:rsidR="00FA7404" w:rsidRPr="002C2EC6" w:rsidRDefault="00FA7404" w:rsidP="00AF6DB7">
                      <w:pPr>
                        <w:pStyle w:val="Heading1"/>
                        <w:rPr>
                          <w:rFonts w:eastAsia="Palatino Linotype" w:hAnsi="Palatino Linotype" w:cs="Palatino Linotype"/>
                          <w:sz w:val="28"/>
                          <w:szCs w:val="28"/>
                        </w:rPr>
                      </w:pPr>
                      <w:bookmarkStart w:id="57543" w:name="_Toc60142558"/>
                      <w:bookmarkStart w:id="57544" w:name="_Toc122349811"/>
                      <w:bookmarkStart w:id="57545" w:name="_Toc122356857"/>
                      <w:bookmarkStart w:id="57546" w:name="_Toc122426018"/>
                      <w:bookmarkStart w:id="57547" w:name="_Toc122433069"/>
                      <w:bookmarkStart w:id="57548" w:name="_Toc122440114"/>
                      <w:bookmarkStart w:id="57549" w:name="_Toc122511966"/>
                      <w:r>
                        <w:rPr>
                          <w:sz w:val="28"/>
                        </w:rPr>
                        <w:t>RABBITSPOULTRY</w:t>
                      </w:r>
                      <w:bookmarkEnd w:id="57543"/>
                      <w:bookmarkEnd w:id="57544"/>
                      <w:bookmarkEnd w:id="57545"/>
                      <w:bookmarkEnd w:id="57546"/>
                      <w:bookmarkEnd w:id="57547"/>
                      <w:bookmarkEnd w:id="57548"/>
                      <w:bookmarkEnd w:id="57549"/>
                    </w:p>
                    <w:p w14:paraId="3F95EA12" w14:textId="77777777" w:rsidR="00FA7404" w:rsidRDefault="00FA7404" w:rsidP="00AF6DB7"/>
                    <w:p w14:paraId="75418742" w14:textId="6822C966" w:rsidR="00FA7404" w:rsidRPr="002C2EC6" w:rsidRDefault="00FA7404" w:rsidP="00AF6DB7">
                      <w:pPr>
                        <w:pStyle w:val="Heading1"/>
                        <w:rPr>
                          <w:rFonts w:eastAsia="Palatino Linotype" w:hAnsi="Palatino Linotype" w:cs="Palatino Linotype"/>
                          <w:sz w:val="28"/>
                          <w:szCs w:val="28"/>
                        </w:rPr>
                      </w:pPr>
                      <w:bookmarkStart w:id="57550" w:name="_Toc60142559"/>
                      <w:bookmarkStart w:id="57551" w:name="_Toc122349812"/>
                      <w:bookmarkStart w:id="57552" w:name="_Toc122356858"/>
                      <w:bookmarkStart w:id="57553" w:name="_Toc122426019"/>
                      <w:bookmarkStart w:id="57554" w:name="_Toc122433070"/>
                      <w:bookmarkStart w:id="57555" w:name="_Toc122440115"/>
                      <w:bookmarkStart w:id="57556" w:name="_Toc122511967"/>
                      <w:r>
                        <w:rPr>
                          <w:sz w:val="28"/>
                        </w:rPr>
                        <w:t>RABBITS</w:t>
                      </w:r>
                      <w:bookmarkEnd w:id="57550"/>
                      <w:bookmarkEnd w:id="57551"/>
                      <w:bookmarkEnd w:id="57552"/>
                      <w:bookmarkEnd w:id="57553"/>
                      <w:bookmarkEnd w:id="57554"/>
                      <w:bookmarkEnd w:id="57555"/>
                      <w:bookmarkEnd w:id="57556"/>
                    </w:p>
                    <w:p w14:paraId="6DEEDD32" w14:textId="77777777" w:rsidR="00FA7404" w:rsidRDefault="00FA7404" w:rsidP="00AF6DB7"/>
                    <w:p w14:paraId="7FA8A87E" w14:textId="68031A3E" w:rsidR="00FA7404" w:rsidRPr="002C2EC6" w:rsidRDefault="00FA7404" w:rsidP="00AF6DB7">
                      <w:pPr>
                        <w:pStyle w:val="Heading1"/>
                        <w:rPr>
                          <w:rFonts w:eastAsia="Palatino Linotype" w:hAnsi="Palatino Linotype" w:cs="Palatino Linotype"/>
                          <w:sz w:val="28"/>
                          <w:szCs w:val="28"/>
                        </w:rPr>
                      </w:pPr>
                      <w:bookmarkStart w:id="57557" w:name="_Toc60142560"/>
                      <w:bookmarkStart w:id="57558" w:name="_Toc122349813"/>
                      <w:bookmarkStart w:id="57559" w:name="_Toc122356859"/>
                      <w:bookmarkStart w:id="57560" w:name="_Toc122426020"/>
                      <w:bookmarkStart w:id="57561" w:name="_Toc122433071"/>
                      <w:bookmarkStart w:id="57562" w:name="_Toc122440116"/>
                      <w:bookmarkStart w:id="57563" w:name="_Toc122511968"/>
                      <w:r>
                        <w:rPr>
                          <w:sz w:val="28"/>
                        </w:rPr>
                        <w:t>SHEEPRABBITS</w:t>
                      </w:r>
                      <w:bookmarkEnd w:id="57557"/>
                      <w:bookmarkEnd w:id="57558"/>
                      <w:bookmarkEnd w:id="57559"/>
                      <w:bookmarkEnd w:id="57560"/>
                      <w:bookmarkEnd w:id="57561"/>
                      <w:bookmarkEnd w:id="57562"/>
                      <w:bookmarkEnd w:id="57563"/>
                    </w:p>
                    <w:p w14:paraId="0454E82E" w14:textId="77777777" w:rsidR="00FA7404" w:rsidRDefault="00FA7404" w:rsidP="00AF6DB7"/>
                    <w:p w14:paraId="485BF0AC" w14:textId="19A5E10E" w:rsidR="00FA7404" w:rsidRPr="002C2EC6" w:rsidRDefault="00FA7404" w:rsidP="00AF6DB7">
                      <w:pPr>
                        <w:pStyle w:val="Heading1"/>
                        <w:rPr>
                          <w:rFonts w:eastAsia="Palatino Linotype" w:hAnsi="Palatino Linotype" w:cs="Palatino Linotype"/>
                          <w:sz w:val="28"/>
                          <w:szCs w:val="28"/>
                        </w:rPr>
                      </w:pPr>
                      <w:bookmarkStart w:id="57564" w:name="_Toc60142561"/>
                      <w:bookmarkStart w:id="57565" w:name="_Toc122349814"/>
                      <w:bookmarkStart w:id="57566" w:name="_Toc122356860"/>
                      <w:bookmarkStart w:id="57567" w:name="_Toc122426021"/>
                      <w:bookmarkStart w:id="57568" w:name="_Toc122433072"/>
                      <w:bookmarkStart w:id="57569" w:name="_Toc122440117"/>
                      <w:bookmarkStart w:id="57570" w:name="_Toc122511969"/>
                      <w:r>
                        <w:rPr>
                          <w:sz w:val="28"/>
                        </w:rPr>
                        <w:t>SHEEP</w:t>
                      </w:r>
                      <w:bookmarkEnd w:id="57564"/>
                      <w:bookmarkEnd w:id="57565"/>
                      <w:bookmarkEnd w:id="57566"/>
                      <w:bookmarkEnd w:id="57567"/>
                      <w:bookmarkEnd w:id="57568"/>
                      <w:bookmarkEnd w:id="57569"/>
                      <w:bookmarkEnd w:id="57570"/>
                    </w:p>
                    <w:p w14:paraId="0A2CC6A9" w14:textId="77777777" w:rsidR="00FA7404" w:rsidRDefault="00FA7404" w:rsidP="00AF6DB7"/>
                    <w:p w14:paraId="72CE0281" w14:textId="52823168" w:rsidR="00FA7404" w:rsidRPr="002C2EC6" w:rsidRDefault="00FA7404" w:rsidP="00AF6DB7">
                      <w:pPr>
                        <w:pStyle w:val="Heading1"/>
                        <w:rPr>
                          <w:rFonts w:eastAsia="Palatino Linotype" w:hAnsi="Palatino Linotype" w:cs="Palatino Linotype"/>
                          <w:sz w:val="28"/>
                          <w:szCs w:val="28"/>
                        </w:rPr>
                      </w:pPr>
                      <w:bookmarkStart w:id="57571" w:name="_Toc60142562"/>
                      <w:bookmarkStart w:id="57572" w:name="_Toc122349815"/>
                      <w:bookmarkStart w:id="57573" w:name="_Toc122356861"/>
                      <w:bookmarkStart w:id="57574" w:name="_Toc122426022"/>
                      <w:bookmarkStart w:id="57575" w:name="_Toc122433073"/>
                      <w:bookmarkStart w:id="57576" w:name="_Toc122440118"/>
                      <w:bookmarkStart w:id="57577" w:name="_Toc122511970"/>
                      <w:r>
                        <w:rPr>
                          <w:sz w:val="28"/>
                        </w:rPr>
                        <w:t>SWINESHEEPRABBITS</w:t>
                      </w:r>
                      <w:bookmarkEnd w:id="57571"/>
                      <w:bookmarkEnd w:id="57572"/>
                      <w:bookmarkEnd w:id="57573"/>
                      <w:bookmarkEnd w:id="57574"/>
                      <w:bookmarkEnd w:id="57575"/>
                      <w:bookmarkEnd w:id="57576"/>
                      <w:bookmarkEnd w:id="57577"/>
                    </w:p>
                    <w:p w14:paraId="64430925" w14:textId="77777777" w:rsidR="00FA7404" w:rsidRDefault="00FA7404" w:rsidP="00AF6DB7"/>
                    <w:p w14:paraId="7AC2BB10" w14:textId="456B4234" w:rsidR="00FA7404" w:rsidRPr="002C2EC6" w:rsidRDefault="00FA7404" w:rsidP="00AF6DB7">
                      <w:pPr>
                        <w:pStyle w:val="Heading1"/>
                        <w:rPr>
                          <w:rFonts w:eastAsia="Palatino Linotype" w:hAnsi="Palatino Linotype" w:cs="Palatino Linotype"/>
                          <w:sz w:val="28"/>
                          <w:szCs w:val="28"/>
                        </w:rPr>
                      </w:pPr>
                      <w:bookmarkStart w:id="57578" w:name="_Toc60142563"/>
                      <w:bookmarkStart w:id="57579" w:name="_Toc122349816"/>
                      <w:bookmarkStart w:id="57580" w:name="_Toc122356862"/>
                      <w:bookmarkStart w:id="57581" w:name="_Toc122426023"/>
                      <w:bookmarkStart w:id="57582" w:name="_Toc122433074"/>
                      <w:bookmarkStart w:id="57583" w:name="_Toc122440119"/>
                      <w:bookmarkStart w:id="57584" w:name="_Toc122511971"/>
                      <w:r>
                        <w:rPr>
                          <w:sz w:val="28"/>
                        </w:rPr>
                        <w:t>SHEEPRABBITSPOULTRY</w:t>
                      </w:r>
                      <w:bookmarkEnd w:id="57578"/>
                      <w:bookmarkEnd w:id="57579"/>
                      <w:bookmarkEnd w:id="57580"/>
                      <w:bookmarkEnd w:id="57581"/>
                      <w:bookmarkEnd w:id="57582"/>
                      <w:bookmarkEnd w:id="57583"/>
                      <w:bookmarkEnd w:id="57584"/>
                    </w:p>
                    <w:p w14:paraId="1B8F40DD" w14:textId="77777777" w:rsidR="00FA7404" w:rsidRDefault="00FA7404" w:rsidP="00AF6DB7"/>
                    <w:p w14:paraId="61B80F10" w14:textId="65A727FB" w:rsidR="00FA7404" w:rsidRPr="002C2EC6" w:rsidRDefault="00FA7404" w:rsidP="00AF6DB7">
                      <w:pPr>
                        <w:pStyle w:val="Heading1"/>
                        <w:rPr>
                          <w:rFonts w:eastAsia="Palatino Linotype" w:hAnsi="Palatino Linotype" w:cs="Palatino Linotype"/>
                          <w:sz w:val="28"/>
                          <w:szCs w:val="28"/>
                        </w:rPr>
                      </w:pPr>
                      <w:bookmarkStart w:id="57585" w:name="_Toc60142564"/>
                      <w:bookmarkStart w:id="57586" w:name="_Toc122349817"/>
                      <w:bookmarkStart w:id="57587" w:name="_Toc122356863"/>
                      <w:bookmarkStart w:id="57588" w:name="_Toc122426024"/>
                      <w:bookmarkStart w:id="57589" w:name="_Toc122433075"/>
                      <w:bookmarkStart w:id="57590" w:name="_Toc122440120"/>
                      <w:bookmarkStart w:id="57591" w:name="_Toc122511972"/>
                      <w:r>
                        <w:rPr>
                          <w:sz w:val="28"/>
                        </w:rPr>
                        <w:t>RABBITSPOULTRY</w:t>
                      </w:r>
                      <w:bookmarkEnd w:id="57585"/>
                      <w:bookmarkEnd w:id="57586"/>
                      <w:bookmarkEnd w:id="57587"/>
                      <w:bookmarkEnd w:id="57588"/>
                      <w:bookmarkEnd w:id="57589"/>
                      <w:bookmarkEnd w:id="57590"/>
                      <w:bookmarkEnd w:id="57591"/>
                    </w:p>
                    <w:p w14:paraId="6D26BC2A" w14:textId="77777777" w:rsidR="00FA7404" w:rsidRDefault="00FA7404" w:rsidP="00AF6DB7"/>
                    <w:p w14:paraId="020D91EB" w14:textId="30F8599E" w:rsidR="00FA7404" w:rsidRPr="002C2EC6" w:rsidRDefault="00FA7404" w:rsidP="00AF6DB7">
                      <w:pPr>
                        <w:pStyle w:val="Heading1"/>
                        <w:rPr>
                          <w:rFonts w:eastAsia="Palatino Linotype" w:hAnsi="Palatino Linotype" w:cs="Palatino Linotype"/>
                          <w:sz w:val="28"/>
                          <w:szCs w:val="28"/>
                        </w:rPr>
                      </w:pPr>
                      <w:bookmarkStart w:id="57592" w:name="_Toc60142565"/>
                      <w:bookmarkStart w:id="57593" w:name="_Toc122349818"/>
                      <w:bookmarkStart w:id="57594" w:name="_Toc122356864"/>
                      <w:bookmarkStart w:id="57595" w:name="_Toc122426025"/>
                      <w:bookmarkStart w:id="57596" w:name="_Toc122433076"/>
                      <w:bookmarkStart w:id="57597" w:name="_Toc122440121"/>
                      <w:bookmarkStart w:id="57598" w:name="_Toc122511973"/>
                      <w:r>
                        <w:rPr>
                          <w:sz w:val="28"/>
                        </w:rPr>
                        <w:t>RABBITS</w:t>
                      </w:r>
                      <w:bookmarkEnd w:id="57592"/>
                      <w:bookmarkEnd w:id="57593"/>
                      <w:bookmarkEnd w:id="57594"/>
                      <w:bookmarkEnd w:id="57595"/>
                      <w:bookmarkEnd w:id="57596"/>
                      <w:bookmarkEnd w:id="57597"/>
                      <w:bookmarkEnd w:id="57598"/>
                    </w:p>
                    <w:p w14:paraId="5DA3A52F" w14:textId="77777777" w:rsidR="00FA7404" w:rsidRDefault="00FA7404" w:rsidP="00AF6DB7"/>
                    <w:p w14:paraId="6A04DA7C" w14:textId="5A1E0611" w:rsidR="00FA7404" w:rsidRPr="002C2EC6" w:rsidRDefault="00FA7404" w:rsidP="00AF6DB7">
                      <w:pPr>
                        <w:pStyle w:val="Heading1"/>
                        <w:rPr>
                          <w:rFonts w:eastAsia="Palatino Linotype" w:hAnsi="Palatino Linotype" w:cs="Palatino Linotype"/>
                          <w:sz w:val="28"/>
                          <w:szCs w:val="28"/>
                        </w:rPr>
                      </w:pPr>
                      <w:bookmarkStart w:id="57599" w:name="_Toc60142566"/>
                      <w:bookmarkStart w:id="57600" w:name="_Toc122349819"/>
                      <w:bookmarkStart w:id="57601" w:name="_Toc122356865"/>
                      <w:bookmarkStart w:id="57602" w:name="_Toc122426026"/>
                      <w:bookmarkStart w:id="57603" w:name="_Toc122433077"/>
                      <w:bookmarkStart w:id="57604" w:name="_Toc122440122"/>
                      <w:bookmarkStart w:id="57605" w:name="_Toc122511974"/>
                      <w:r>
                        <w:rPr>
                          <w:sz w:val="28"/>
                        </w:rPr>
                        <w:t>SHEEPRABBITSPOULTRY</w:t>
                      </w:r>
                      <w:bookmarkEnd w:id="57599"/>
                      <w:bookmarkEnd w:id="57600"/>
                      <w:bookmarkEnd w:id="57601"/>
                      <w:bookmarkEnd w:id="57602"/>
                      <w:bookmarkEnd w:id="57603"/>
                      <w:bookmarkEnd w:id="57604"/>
                      <w:bookmarkEnd w:id="57605"/>
                    </w:p>
                    <w:p w14:paraId="573EB2CB" w14:textId="77777777" w:rsidR="00FA7404" w:rsidRDefault="00FA7404" w:rsidP="00AF6DB7"/>
                    <w:p w14:paraId="1B5DF73B" w14:textId="09B1FC30" w:rsidR="00FA7404" w:rsidRPr="002C2EC6" w:rsidRDefault="00FA7404" w:rsidP="00AF6DB7">
                      <w:pPr>
                        <w:pStyle w:val="Heading1"/>
                        <w:rPr>
                          <w:rFonts w:eastAsia="Palatino Linotype" w:hAnsi="Palatino Linotype" w:cs="Palatino Linotype"/>
                          <w:sz w:val="28"/>
                          <w:szCs w:val="28"/>
                        </w:rPr>
                      </w:pPr>
                      <w:bookmarkStart w:id="57606" w:name="_Toc60142567"/>
                      <w:bookmarkStart w:id="57607" w:name="_Toc122349820"/>
                      <w:bookmarkStart w:id="57608" w:name="_Toc122356866"/>
                      <w:bookmarkStart w:id="57609" w:name="_Toc122426027"/>
                      <w:bookmarkStart w:id="57610" w:name="_Toc122433078"/>
                      <w:bookmarkStart w:id="57611" w:name="_Toc122440123"/>
                      <w:bookmarkStart w:id="57612" w:name="_Toc122511975"/>
                      <w:r>
                        <w:rPr>
                          <w:sz w:val="28"/>
                        </w:rPr>
                        <w:t>RABBITSPOULTRY</w:t>
                      </w:r>
                      <w:bookmarkEnd w:id="57606"/>
                      <w:bookmarkEnd w:id="57607"/>
                      <w:bookmarkEnd w:id="57608"/>
                      <w:bookmarkEnd w:id="57609"/>
                      <w:bookmarkEnd w:id="57610"/>
                      <w:bookmarkEnd w:id="57611"/>
                      <w:bookmarkEnd w:id="57612"/>
                    </w:p>
                    <w:p w14:paraId="7EE251F8" w14:textId="77777777" w:rsidR="00FA7404" w:rsidRDefault="00FA7404" w:rsidP="00AF6DB7"/>
                    <w:p w14:paraId="4B6F987F" w14:textId="2F31D647" w:rsidR="00FA7404" w:rsidRPr="002C2EC6" w:rsidRDefault="00FA7404" w:rsidP="00AF6DB7">
                      <w:pPr>
                        <w:pStyle w:val="Heading1"/>
                        <w:rPr>
                          <w:rFonts w:eastAsia="Palatino Linotype" w:hAnsi="Palatino Linotype" w:cs="Palatino Linotype"/>
                          <w:sz w:val="28"/>
                          <w:szCs w:val="28"/>
                        </w:rPr>
                      </w:pPr>
                      <w:bookmarkStart w:id="57613" w:name="_Toc60142568"/>
                      <w:bookmarkStart w:id="57614" w:name="_Toc122349821"/>
                      <w:bookmarkStart w:id="57615" w:name="_Toc122356867"/>
                      <w:bookmarkStart w:id="57616" w:name="_Toc122426028"/>
                      <w:bookmarkStart w:id="57617" w:name="_Toc122433079"/>
                      <w:bookmarkStart w:id="57618" w:name="_Toc122440124"/>
                      <w:bookmarkStart w:id="57619" w:name="_Toc122511976"/>
                      <w:r>
                        <w:rPr>
                          <w:sz w:val="28"/>
                        </w:rPr>
                        <w:t>RABBITS</w:t>
                      </w:r>
                      <w:bookmarkEnd w:id="57613"/>
                      <w:bookmarkEnd w:id="57614"/>
                      <w:bookmarkEnd w:id="57615"/>
                      <w:bookmarkEnd w:id="57616"/>
                      <w:bookmarkEnd w:id="57617"/>
                      <w:bookmarkEnd w:id="57618"/>
                      <w:bookmarkEnd w:id="57619"/>
                    </w:p>
                    <w:p w14:paraId="133A0E4A" w14:textId="77777777" w:rsidR="00FA7404" w:rsidRDefault="00FA7404" w:rsidP="00AF6DB7"/>
                    <w:p w14:paraId="3542F1AB" w14:textId="5C9675AB" w:rsidR="00FA7404" w:rsidRPr="002C2EC6" w:rsidRDefault="00FA7404" w:rsidP="00AF6DB7">
                      <w:pPr>
                        <w:pStyle w:val="Heading1"/>
                        <w:rPr>
                          <w:rFonts w:eastAsia="Palatino Linotype" w:hAnsi="Palatino Linotype" w:cs="Palatino Linotype"/>
                          <w:sz w:val="28"/>
                          <w:szCs w:val="28"/>
                        </w:rPr>
                      </w:pPr>
                      <w:bookmarkStart w:id="57620" w:name="_Toc60142569"/>
                      <w:bookmarkStart w:id="57621" w:name="_Toc122349822"/>
                      <w:bookmarkStart w:id="57622" w:name="_Toc122356868"/>
                      <w:bookmarkStart w:id="57623" w:name="_Toc122426029"/>
                      <w:bookmarkStart w:id="57624" w:name="_Toc122433080"/>
                      <w:bookmarkStart w:id="57625" w:name="_Toc122440125"/>
                      <w:bookmarkStart w:id="57626" w:name="_Toc122511977"/>
                      <w:r>
                        <w:rPr>
                          <w:sz w:val="28"/>
                        </w:rPr>
                        <w:t>SHEEPRABBITS</w:t>
                      </w:r>
                      <w:bookmarkEnd w:id="57620"/>
                      <w:bookmarkEnd w:id="57621"/>
                      <w:bookmarkEnd w:id="57622"/>
                      <w:bookmarkEnd w:id="57623"/>
                      <w:bookmarkEnd w:id="57624"/>
                      <w:bookmarkEnd w:id="57625"/>
                      <w:bookmarkEnd w:id="57626"/>
                    </w:p>
                    <w:p w14:paraId="643DFD38" w14:textId="77777777" w:rsidR="00FA7404" w:rsidRDefault="00FA7404" w:rsidP="00AF6DB7"/>
                    <w:p w14:paraId="39282DDA" w14:textId="5FA43AA4" w:rsidR="00FA7404" w:rsidRPr="002C2EC6" w:rsidRDefault="00FA7404" w:rsidP="00AF6DB7">
                      <w:pPr>
                        <w:pStyle w:val="Heading1"/>
                        <w:rPr>
                          <w:rFonts w:eastAsia="Palatino Linotype" w:hAnsi="Palatino Linotype" w:cs="Palatino Linotype"/>
                          <w:sz w:val="28"/>
                          <w:szCs w:val="28"/>
                        </w:rPr>
                      </w:pPr>
                      <w:bookmarkStart w:id="57627" w:name="_Toc60142570"/>
                      <w:bookmarkStart w:id="57628" w:name="_Toc122349823"/>
                      <w:bookmarkStart w:id="57629" w:name="_Toc122356869"/>
                      <w:bookmarkStart w:id="57630" w:name="_Toc122426030"/>
                      <w:bookmarkStart w:id="57631" w:name="_Toc122433081"/>
                      <w:bookmarkStart w:id="57632" w:name="_Toc122440126"/>
                      <w:bookmarkStart w:id="57633" w:name="_Toc122511978"/>
                      <w:r>
                        <w:rPr>
                          <w:sz w:val="28"/>
                        </w:rPr>
                        <w:t>SHEEP</w:t>
                      </w:r>
                      <w:bookmarkEnd w:id="57627"/>
                      <w:bookmarkEnd w:id="57628"/>
                      <w:bookmarkEnd w:id="57629"/>
                      <w:bookmarkEnd w:id="57630"/>
                      <w:bookmarkEnd w:id="57631"/>
                      <w:bookmarkEnd w:id="57632"/>
                      <w:bookmarkEnd w:id="57633"/>
                    </w:p>
                    <w:p w14:paraId="5573DC3C" w14:textId="77777777" w:rsidR="00FA7404" w:rsidRDefault="00FA7404" w:rsidP="00AF6DB7"/>
                    <w:p w14:paraId="58D4D40B" w14:textId="6357300F" w:rsidR="00FA7404" w:rsidRPr="002C2EC6" w:rsidRDefault="00FA7404" w:rsidP="00AF6DB7">
                      <w:pPr>
                        <w:pStyle w:val="Heading1"/>
                        <w:rPr>
                          <w:rFonts w:eastAsia="Palatino Linotype" w:hAnsi="Palatino Linotype" w:cs="Palatino Linotype"/>
                          <w:sz w:val="28"/>
                          <w:szCs w:val="28"/>
                        </w:rPr>
                      </w:pPr>
                      <w:bookmarkStart w:id="57634" w:name="_Toc60142571"/>
                      <w:bookmarkStart w:id="57635" w:name="_Toc122349824"/>
                      <w:bookmarkStart w:id="57636" w:name="_Toc122356870"/>
                      <w:bookmarkStart w:id="57637" w:name="_Toc122426031"/>
                      <w:bookmarkStart w:id="57638" w:name="_Toc122433082"/>
                      <w:bookmarkStart w:id="57639" w:name="_Toc122440127"/>
                      <w:bookmarkStart w:id="57640" w:name="_Toc122511979"/>
                      <w:r>
                        <w:rPr>
                          <w:sz w:val="28"/>
                        </w:rPr>
                        <w:t>SWINESHEEPRABBITS</w:t>
                      </w:r>
                      <w:bookmarkEnd w:id="57634"/>
                      <w:bookmarkEnd w:id="57635"/>
                      <w:bookmarkEnd w:id="57636"/>
                      <w:bookmarkEnd w:id="57637"/>
                      <w:bookmarkEnd w:id="57638"/>
                      <w:bookmarkEnd w:id="57639"/>
                      <w:bookmarkEnd w:id="57640"/>
                    </w:p>
                    <w:p w14:paraId="77D79990" w14:textId="77777777" w:rsidR="00FA7404" w:rsidRDefault="00FA7404" w:rsidP="00AF6DB7"/>
                    <w:p w14:paraId="252B14E9" w14:textId="66BB3C06" w:rsidR="00FA7404" w:rsidRPr="002C2EC6" w:rsidRDefault="00FA7404" w:rsidP="00AF6DB7">
                      <w:pPr>
                        <w:pStyle w:val="Heading1"/>
                        <w:rPr>
                          <w:rFonts w:eastAsia="Palatino Linotype" w:hAnsi="Palatino Linotype" w:cs="Palatino Linotype"/>
                          <w:sz w:val="28"/>
                          <w:szCs w:val="28"/>
                        </w:rPr>
                      </w:pPr>
                      <w:bookmarkStart w:id="57641" w:name="_Toc60142572"/>
                      <w:bookmarkStart w:id="57642" w:name="_Toc122349825"/>
                      <w:bookmarkStart w:id="57643" w:name="_Toc122356871"/>
                      <w:bookmarkStart w:id="57644" w:name="_Toc122426032"/>
                      <w:bookmarkStart w:id="57645" w:name="_Toc122433083"/>
                      <w:bookmarkStart w:id="57646" w:name="_Toc122440128"/>
                      <w:bookmarkStart w:id="57647" w:name="_Toc122511980"/>
                      <w:r>
                        <w:rPr>
                          <w:sz w:val="28"/>
                        </w:rPr>
                        <w:t>SHEEPRABBITS</w:t>
                      </w:r>
                      <w:bookmarkEnd w:id="57641"/>
                      <w:bookmarkEnd w:id="57642"/>
                      <w:bookmarkEnd w:id="57643"/>
                      <w:bookmarkEnd w:id="57644"/>
                      <w:bookmarkEnd w:id="57645"/>
                      <w:bookmarkEnd w:id="57646"/>
                      <w:bookmarkEnd w:id="57647"/>
                    </w:p>
                    <w:p w14:paraId="00CE0232" w14:textId="77777777" w:rsidR="00FA7404" w:rsidRDefault="00FA7404" w:rsidP="00AF6DB7"/>
                    <w:p w14:paraId="7A36D994" w14:textId="0EA07878" w:rsidR="00FA7404" w:rsidRPr="002C2EC6" w:rsidRDefault="00FA7404" w:rsidP="00AF6DB7">
                      <w:pPr>
                        <w:pStyle w:val="Heading1"/>
                        <w:rPr>
                          <w:rFonts w:eastAsia="Palatino Linotype" w:hAnsi="Palatino Linotype" w:cs="Palatino Linotype"/>
                          <w:sz w:val="28"/>
                          <w:szCs w:val="28"/>
                        </w:rPr>
                      </w:pPr>
                      <w:bookmarkStart w:id="57648" w:name="_Toc60142573"/>
                      <w:bookmarkStart w:id="57649" w:name="_Toc122349826"/>
                      <w:bookmarkStart w:id="57650" w:name="_Toc122356872"/>
                      <w:bookmarkStart w:id="57651" w:name="_Toc122426033"/>
                      <w:bookmarkStart w:id="57652" w:name="_Toc122433084"/>
                      <w:bookmarkStart w:id="57653" w:name="_Toc122440129"/>
                      <w:bookmarkStart w:id="57654" w:name="_Toc122511981"/>
                      <w:r>
                        <w:rPr>
                          <w:sz w:val="28"/>
                        </w:rPr>
                        <w:t>SHEEP</w:t>
                      </w:r>
                      <w:bookmarkEnd w:id="57648"/>
                      <w:bookmarkEnd w:id="57649"/>
                      <w:bookmarkEnd w:id="57650"/>
                      <w:bookmarkEnd w:id="57651"/>
                      <w:bookmarkEnd w:id="57652"/>
                      <w:bookmarkEnd w:id="57653"/>
                      <w:bookmarkEnd w:id="57654"/>
                    </w:p>
                    <w:p w14:paraId="2546036C" w14:textId="77777777" w:rsidR="00FA7404" w:rsidRDefault="00FA7404" w:rsidP="00AF6DB7"/>
                    <w:p w14:paraId="09FE009B" w14:textId="21245B4B" w:rsidR="00FA7404" w:rsidRPr="002C2EC6" w:rsidRDefault="00FA7404" w:rsidP="00AF6DB7">
                      <w:pPr>
                        <w:pStyle w:val="Heading1"/>
                        <w:rPr>
                          <w:rFonts w:eastAsia="Palatino Linotype" w:hAnsi="Palatino Linotype" w:cs="Palatino Linotype"/>
                          <w:sz w:val="28"/>
                          <w:szCs w:val="28"/>
                        </w:rPr>
                      </w:pPr>
                      <w:bookmarkStart w:id="57655" w:name="_Toc60142574"/>
                      <w:bookmarkStart w:id="57656" w:name="_Toc122349827"/>
                      <w:bookmarkStart w:id="57657" w:name="_Toc122356873"/>
                      <w:bookmarkStart w:id="57658" w:name="_Toc122426034"/>
                      <w:bookmarkStart w:id="57659" w:name="_Toc122433085"/>
                      <w:bookmarkStart w:id="57660" w:name="_Toc122440130"/>
                      <w:bookmarkStart w:id="57661" w:name="_Toc122511982"/>
                      <w:r>
                        <w:rPr>
                          <w:sz w:val="28"/>
                        </w:rPr>
                        <w:t>SWINESHEEP</w:t>
                      </w:r>
                      <w:bookmarkEnd w:id="57655"/>
                      <w:bookmarkEnd w:id="57656"/>
                      <w:bookmarkEnd w:id="57657"/>
                      <w:bookmarkEnd w:id="57658"/>
                      <w:bookmarkEnd w:id="57659"/>
                      <w:bookmarkEnd w:id="57660"/>
                      <w:bookmarkEnd w:id="57661"/>
                    </w:p>
                    <w:p w14:paraId="706A00E3" w14:textId="77777777" w:rsidR="00FA7404" w:rsidRDefault="00FA7404" w:rsidP="00AF6DB7"/>
                    <w:p w14:paraId="2DB108B7" w14:textId="580C5DFF" w:rsidR="00FA7404" w:rsidRPr="002C2EC6" w:rsidRDefault="00FA7404" w:rsidP="00AF6DB7">
                      <w:pPr>
                        <w:pStyle w:val="Heading1"/>
                        <w:rPr>
                          <w:rFonts w:eastAsia="Palatino Linotype" w:hAnsi="Palatino Linotype" w:cs="Palatino Linotype"/>
                          <w:sz w:val="28"/>
                          <w:szCs w:val="28"/>
                        </w:rPr>
                      </w:pPr>
                      <w:bookmarkStart w:id="57662" w:name="_Toc60142575"/>
                      <w:bookmarkStart w:id="57663" w:name="_Toc122349828"/>
                      <w:bookmarkStart w:id="57664" w:name="_Toc122356874"/>
                      <w:bookmarkStart w:id="57665" w:name="_Toc122426035"/>
                      <w:bookmarkStart w:id="57666" w:name="_Toc122433086"/>
                      <w:bookmarkStart w:id="57667" w:name="_Toc122440131"/>
                      <w:bookmarkStart w:id="57668" w:name="_Toc122511983"/>
                      <w:r>
                        <w:rPr>
                          <w:sz w:val="28"/>
                        </w:rPr>
                        <w:t>SWINE</w:t>
                      </w:r>
                      <w:bookmarkEnd w:id="57662"/>
                      <w:bookmarkEnd w:id="57663"/>
                      <w:bookmarkEnd w:id="57664"/>
                      <w:bookmarkEnd w:id="57665"/>
                      <w:bookmarkEnd w:id="57666"/>
                      <w:bookmarkEnd w:id="57667"/>
                      <w:bookmarkEnd w:id="57668"/>
                    </w:p>
                    <w:p w14:paraId="7BA81EE2" w14:textId="77777777" w:rsidR="00FA7404" w:rsidRDefault="00FA7404" w:rsidP="00AF6DB7"/>
                    <w:p w14:paraId="7BB5AC19" w14:textId="76B5B526" w:rsidR="00FA7404" w:rsidRPr="002C2EC6" w:rsidRDefault="00FA7404" w:rsidP="00AF6DB7">
                      <w:pPr>
                        <w:pStyle w:val="Heading1"/>
                        <w:rPr>
                          <w:rFonts w:eastAsia="Palatino Linotype" w:hAnsi="Palatino Linotype" w:cs="Palatino Linotype"/>
                          <w:sz w:val="28"/>
                          <w:szCs w:val="28"/>
                        </w:rPr>
                      </w:pPr>
                      <w:bookmarkStart w:id="57669" w:name="_Toc60142576"/>
                      <w:bookmarkStart w:id="57670" w:name="_Toc122349829"/>
                      <w:bookmarkStart w:id="57671" w:name="_Toc122356875"/>
                      <w:bookmarkStart w:id="57672" w:name="_Toc122426036"/>
                      <w:bookmarkStart w:id="57673" w:name="_Toc122433087"/>
                      <w:bookmarkStart w:id="57674" w:name="_Toc122440132"/>
                      <w:bookmarkStart w:id="57675" w:name="_Toc122511984"/>
                      <w:r>
                        <w:rPr>
                          <w:sz w:val="28"/>
                        </w:rPr>
                        <w:t>SWINESHEEP</w:t>
                      </w:r>
                      <w:bookmarkEnd w:id="57669"/>
                      <w:bookmarkEnd w:id="57670"/>
                      <w:bookmarkEnd w:id="57671"/>
                      <w:bookmarkEnd w:id="57672"/>
                      <w:bookmarkEnd w:id="57673"/>
                      <w:bookmarkEnd w:id="57674"/>
                      <w:bookmarkEnd w:id="57675"/>
                    </w:p>
                    <w:p w14:paraId="03983FC9" w14:textId="77777777" w:rsidR="00FA7404" w:rsidRDefault="00FA7404" w:rsidP="00AF6DB7"/>
                    <w:p w14:paraId="02D3A983" w14:textId="29BB56AC" w:rsidR="00FA7404" w:rsidRPr="002C2EC6" w:rsidRDefault="00FA7404" w:rsidP="00AF6DB7">
                      <w:pPr>
                        <w:pStyle w:val="Heading1"/>
                        <w:rPr>
                          <w:rFonts w:eastAsia="Palatino Linotype" w:hAnsi="Palatino Linotype" w:cs="Palatino Linotype"/>
                          <w:sz w:val="28"/>
                          <w:szCs w:val="28"/>
                        </w:rPr>
                      </w:pPr>
                      <w:bookmarkStart w:id="57676" w:name="_Toc60142577"/>
                      <w:bookmarkStart w:id="57677" w:name="_Toc122349830"/>
                      <w:bookmarkStart w:id="57678" w:name="_Toc122356876"/>
                      <w:bookmarkStart w:id="57679" w:name="_Toc122426037"/>
                      <w:bookmarkStart w:id="57680" w:name="_Toc122433088"/>
                      <w:bookmarkStart w:id="57681" w:name="_Toc122440133"/>
                      <w:bookmarkStart w:id="57682" w:name="_Toc122511985"/>
                      <w:r>
                        <w:rPr>
                          <w:sz w:val="28"/>
                        </w:rPr>
                        <w:t>SWINESHEEPRABBITS</w:t>
                      </w:r>
                      <w:bookmarkEnd w:id="57676"/>
                      <w:bookmarkEnd w:id="57677"/>
                      <w:bookmarkEnd w:id="57678"/>
                      <w:bookmarkEnd w:id="57679"/>
                      <w:bookmarkEnd w:id="57680"/>
                      <w:bookmarkEnd w:id="57681"/>
                      <w:bookmarkEnd w:id="57682"/>
                    </w:p>
                    <w:p w14:paraId="0D1AAF81" w14:textId="77777777" w:rsidR="00FA7404" w:rsidRDefault="00FA7404" w:rsidP="00AF6DB7"/>
                    <w:p w14:paraId="53CBA216" w14:textId="375B8ED3" w:rsidR="00FA7404" w:rsidRPr="002C2EC6" w:rsidRDefault="00FA7404" w:rsidP="00AF6DB7">
                      <w:pPr>
                        <w:pStyle w:val="Heading1"/>
                        <w:rPr>
                          <w:rFonts w:eastAsia="Palatino Linotype" w:hAnsi="Palatino Linotype" w:cs="Palatino Linotype"/>
                          <w:sz w:val="28"/>
                          <w:szCs w:val="28"/>
                        </w:rPr>
                      </w:pPr>
                      <w:bookmarkStart w:id="57683" w:name="_Toc60142578"/>
                      <w:bookmarkStart w:id="57684" w:name="_Toc122349831"/>
                      <w:bookmarkStart w:id="57685" w:name="_Toc122356877"/>
                      <w:bookmarkStart w:id="57686" w:name="_Toc122426038"/>
                      <w:bookmarkStart w:id="57687" w:name="_Toc122433089"/>
                      <w:bookmarkStart w:id="57688" w:name="_Toc122440134"/>
                      <w:bookmarkStart w:id="57689" w:name="_Toc122511986"/>
                      <w:r>
                        <w:rPr>
                          <w:sz w:val="28"/>
                        </w:rPr>
                        <w:t>SHEEPRABBITS</w:t>
                      </w:r>
                      <w:bookmarkEnd w:id="57683"/>
                      <w:bookmarkEnd w:id="57684"/>
                      <w:bookmarkEnd w:id="57685"/>
                      <w:bookmarkEnd w:id="57686"/>
                      <w:bookmarkEnd w:id="57687"/>
                      <w:bookmarkEnd w:id="57688"/>
                      <w:bookmarkEnd w:id="57689"/>
                    </w:p>
                    <w:p w14:paraId="4615F5A2" w14:textId="77777777" w:rsidR="00FA7404" w:rsidRDefault="00FA7404" w:rsidP="00AF6DB7"/>
                    <w:p w14:paraId="537D15A0" w14:textId="411F1B49" w:rsidR="00FA7404" w:rsidRPr="002C2EC6" w:rsidRDefault="00FA7404" w:rsidP="00AF6DB7">
                      <w:pPr>
                        <w:pStyle w:val="Heading1"/>
                        <w:rPr>
                          <w:rFonts w:eastAsia="Palatino Linotype" w:hAnsi="Palatino Linotype" w:cs="Palatino Linotype"/>
                          <w:sz w:val="28"/>
                          <w:szCs w:val="28"/>
                        </w:rPr>
                      </w:pPr>
                      <w:bookmarkStart w:id="57690" w:name="_Toc60142579"/>
                      <w:bookmarkStart w:id="57691" w:name="_Toc122349832"/>
                      <w:bookmarkStart w:id="57692" w:name="_Toc122356878"/>
                      <w:bookmarkStart w:id="57693" w:name="_Toc122426039"/>
                      <w:bookmarkStart w:id="57694" w:name="_Toc122433090"/>
                      <w:bookmarkStart w:id="57695" w:name="_Toc122440135"/>
                      <w:bookmarkStart w:id="57696" w:name="_Toc122511987"/>
                      <w:r>
                        <w:rPr>
                          <w:sz w:val="28"/>
                        </w:rPr>
                        <w:t>SHEEP</w:t>
                      </w:r>
                      <w:bookmarkEnd w:id="57690"/>
                      <w:bookmarkEnd w:id="57691"/>
                      <w:bookmarkEnd w:id="57692"/>
                      <w:bookmarkEnd w:id="57693"/>
                      <w:bookmarkEnd w:id="57694"/>
                      <w:bookmarkEnd w:id="57695"/>
                      <w:bookmarkEnd w:id="57696"/>
                    </w:p>
                    <w:p w14:paraId="00B389CC" w14:textId="77777777" w:rsidR="00FA7404" w:rsidRDefault="00FA7404" w:rsidP="00AF6DB7"/>
                    <w:p w14:paraId="02BA1574" w14:textId="7F6533A3" w:rsidR="00FA7404" w:rsidRPr="002C2EC6" w:rsidRDefault="00FA7404" w:rsidP="00AF6DB7">
                      <w:pPr>
                        <w:pStyle w:val="Heading1"/>
                        <w:rPr>
                          <w:rFonts w:eastAsia="Palatino Linotype" w:hAnsi="Palatino Linotype" w:cs="Palatino Linotype"/>
                          <w:sz w:val="28"/>
                          <w:szCs w:val="28"/>
                        </w:rPr>
                      </w:pPr>
                      <w:bookmarkStart w:id="57697" w:name="_Toc60142580"/>
                      <w:bookmarkStart w:id="57698" w:name="_Toc122349833"/>
                      <w:bookmarkStart w:id="57699" w:name="_Toc122356879"/>
                      <w:bookmarkStart w:id="57700" w:name="_Toc122426040"/>
                      <w:bookmarkStart w:id="57701" w:name="_Toc122433091"/>
                      <w:bookmarkStart w:id="57702" w:name="_Toc122440136"/>
                      <w:bookmarkStart w:id="57703" w:name="_Toc122511988"/>
                      <w:r>
                        <w:rPr>
                          <w:sz w:val="28"/>
                        </w:rPr>
                        <w:t>SWINESHEEPRABBITS</w:t>
                      </w:r>
                      <w:bookmarkEnd w:id="57697"/>
                      <w:bookmarkEnd w:id="57698"/>
                      <w:bookmarkEnd w:id="57699"/>
                      <w:bookmarkEnd w:id="57700"/>
                      <w:bookmarkEnd w:id="57701"/>
                      <w:bookmarkEnd w:id="57702"/>
                      <w:bookmarkEnd w:id="57703"/>
                    </w:p>
                    <w:p w14:paraId="37D5BB6A" w14:textId="77777777" w:rsidR="00FA7404" w:rsidRDefault="00FA7404" w:rsidP="00AF6DB7"/>
                    <w:p w14:paraId="1D83A04C" w14:textId="3FC516A9" w:rsidR="00FA7404" w:rsidRPr="002C2EC6" w:rsidRDefault="00FA7404" w:rsidP="00AF6DB7">
                      <w:pPr>
                        <w:pStyle w:val="Heading1"/>
                        <w:rPr>
                          <w:rFonts w:eastAsia="Palatino Linotype" w:hAnsi="Palatino Linotype" w:cs="Palatino Linotype"/>
                          <w:sz w:val="28"/>
                          <w:szCs w:val="28"/>
                        </w:rPr>
                      </w:pPr>
                      <w:bookmarkStart w:id="57704" w:name="_Toc60142581"/>
                      <w:bookmarkStart w:id="57705" w:name="_Toc122349834"/>
                      <w:bookmarkStart w:id="57706" w:name="_Toc122356880"/>
                      <w:bookmarkStart w:id="57707" w:name="_Toc122426041"/>
                      <w:bookmarkStart w:id="57708" w:name="_Toc122433092"/>
                      <w:bookmarkStart w:id="57709" w:name="_Toc122440137"/>
                      <w:bookmarkStart w:id="57710" w:name="_Toc122511989"/>
                      <w:r>
                        <w:rPr>
                          <w:sz w:val="28"/>
                        </w:rPr>
                        <w:t>SHEEPRABBITSPOULTRY</w:t>
                      </w:r>
                      <w:bookmarkEnd w:id="57704"/>
                      <w:bookmarkEnd w:id="57705"/>
                      <w:bookmarkEnd w:id="57706"/>
                      <w:bookmarkEnd w:id="57707"/>
                      <w:bookmarkEnd w:id="57708"/>
                      <w:bookmarkEnd w:id="57709"/>
                      <w:bookmarkEnd w:id="57710"/>
                    </w:p>
                    <w:p w14:paraId="5DA9331D" w14:textId="77777777" w:rsidR="00FA7404" w:rsidRDefault="00FA7404" w:rsidP="00AF6DB7"/>
                    <w:p w14:paraId="3F1ABF85" w14:textId="18C8CB35" w:rsidR="00FA7404" w:rsidRPr="002C2EC6" w:rsidRDefault="00FA7404" w:rsidP="00AF6DB7">
                      <w:pPr>
                        <w:pStyle w:val="Heading1"/>
                        <w:rPr>
                          <w:rFonts w:eastAsia="Palatino Linotype" w:hAnsi="Palatino Linotype" w:cs="Palatino Linotype"/>
                          <w:sz w:val="28"/>
                          <w:szCs w:val="28"/>
                        </w:rPr>
                      </w:pPr>
                      <w:bookmarkStart w:id="57711" w:name="_Toc60142582"/>
                      <w:bookmarkStart w:id="57712" w:name="_Toc122349835"/>
                      <w:bookmarkStart w:id="57713" w:name="_Toc122356881"/>
                      <w:bookmarkStart w:id="57714" w:name="_Toc122426042"/>
                      <w:bookmarkStart w:id="57715" w:name="_Toc122433093"/>
                      <w:bookmarkStart w:id="57716" w:name="_Toc122440138"/>
                      <w:bookmarkStart w:id="57717" w:name="_Toc122511990"/>
                      <w:r>
                        <w:rPr>
                          <w:sz w:val="28"/>
                        </w:rPr>
                        <w:t>RABBITSPOULTRY</w:t>
                      </w:r>
                      <w:bookmarkEnd w:id="57711"/>
                      <w:bookmarkEnd w:id="57712"/>
                      <w:bookmarkEnd w:id="57713"/>
                      <w:bookmarkEnd w:id="57714"/>
                      <w:bookmarkEnd w:id="57715"/>
                      <w:bookmarkEnd w:id="57716"/>
                      <w:bookmarkEnd w:id="57717"/>
                    </w:p>
                    <w:p w14:paraId="00321EF2" w14:textId="77777777" w:rsidR="00FA7404" w:rsidRDefault="00FA7404" w:rsidP="00AF6DB7"/>
                    <w:p w14:paraId="1DD9E449" w14:textId="3BB18ADD" w:rsidR="00FA7404" w:rsidRPr="002C2EC6" w:rsidRDefault="00FA7404" w:rsidP="00AF6DB7">
                      <w:pPr>
                        <w:pStyle w:val="Heading1"/>
                        <w:rPr>
                          <w:rFonts w:eastAsia="Palatino Linotype" w:hAnsi="Palatino Linotype" w:cs="Palatino Linotype"/>
                          <w:sz w:val="28"/>
                          <w:szCs w:val="28"/>
                        </w:rPr>
                      </w:pPr>
                      <w:bookmarkStart w:id="57718" w:name="_Toc60142583"/>
                      <w:bookmarkStart w:id="57719" w:name="_Toc122349836"/>
                      <w:bookmarkStart w:id="57720" w:name="_Toc122356882"/>
                      <w:bookmarkStart w:id="57721" w:name="_Toc122426043"/>
                      <w:bookmarkStart w:id="57722" w:name="_Toc122433094"/>
                      <w:bookmarkStart w:id="57723" w:name="_Toc122440139"/>
                      <w:bookmarkStart w:id="57724" w:name="_Toc122511991"/>
                      <w:r>
                        <w:rPr>
                          <w:sz w:val="28"/>
                        </w:rPr>
                        <w:t>RABBITS</w:t>
                      </w:r>
                      <w:bookmarkEnd w:id="57718"/>
                      <w:bookmarkEnd w:id="57719"/>
                      <w:bookmarkEnd w:id="57720"/>
                      <w:bookmarkEnd w:id="57721"/>
                      <w:bookmarkEnd w:id="57722"/>
                      <w:bookmarkEnd w:id="57723"/>
                      <w:bookmarkEnd w:id="57724"/>
                    </w:p>
                    <w:p w14:paraId="4B178B1A" w14:textId="77777777" w:rsidR="00FA7404" w:rsidRDefault="00FA7404" w:rsidP="00AF6DB7"/>
                    <w:p w14:paraId="614050B7" w14:textId="722F2B4A" w:rsidR="00FA7404" w:rsidRPr="002C2EC6" w:rsidRDefault="00FA7404" w:rsidP="00AF6DB7">
                      <w:pPr>
                        <w:pStyle w:val="Heading1"/>
                        <w:rPr>
                          <w:rFonts w:eastAsia="Palatino Linotype" w:hAnsi="Palatino Linotype" w:cs="Palatino Linotype"/>
                          <w:sz w:val="28"/>
                          <w:szCs w:val="28"/>
                        </w:rPr>
                      </w:pPr>
                      <w:bookmarkStart w:id="57725" w:name="_Toc60142584"/>
                      <w:bookmarkStart w:id="57726" w:name="_Toc122349837"/>
                      <w:bookmarkStart w:id="57727" w:name="_Toc122356883"/>
                      <w:bookmarkStart w:id="57728" w:name="_Toc122426044"/>
                      <w:bookmarkStart w:id="57729" w:name="_Toc122433095"/>
                      <w:bookmarkStart w:id="57730" w:name="_Toc122440140"/>
                      <w:bookmarkStart w:id="57731" w:name="_Toc122511992"/>
                      <w:r>
                        <w:rPr>
                          <w:sz w:val="28"/>
                        </w:rPr>
                        <w:t>SHEEPRABBITSPOULTRY</w:t>
                      </w:r>
                      <w:bookmarkEnd w:id="57725"/>
                      <w:bookmarkEnd w:id="57726"/>
                      <w:bookmarkEnd w:id="57727"/>
                      <w:bookmarkEnd w:id="57728"/>
                      <w:bookmarkEnd w:id="57729"/>
                      <w:bookmarkEnd w:id="57730"/>
                      <w:bookmarkEnd w:id="57731"/>
                    </w:p>
                    <w:p w14:paraId="7B656860" w14:textId="77777777" w:rsidR="00FA7404" w:rsidRDefault="00FA7404" w:rsidP="00AF6DB7"/>
                    <w:p w14:paraId="7C621A4A" w14:textId="32429092" w:rsidR="00FA7404" w:rsidRPr="002C2EC6" w:rsidRDefault="00FA7404" w:rsidP="00AF6DB7">
                      <w:pPr>
                        <w:pStyle w:val="Heading1"/>
                        <w:rPr>
                          <w:rFonts w:eastAsia="Palatino Linotype" w:hAnsi="Palatino Linotype" w:cs="Palatino Linotype"/>
                          <w:sz w:val="28"/>
                          <w:szCs w:val="28"/>
                        </w:rPr>
                      </w:pPr>
                      <w:bookmarkStart w:id="57732" w:name="_Toc60142585"/>
                      <w:bookmarkStart w:id="57733" w:name="_Toc122349838"/>
                      <w:bookmarkStart w:id="57734" w:name="_Toc122356884"/>
                      <w:bookmarkStart w:id="57735" w:name="_Toc122426045"/>
                      <w:bookmarkStart w:id="57736" w:name="_Toc122433096"/>
                      <w:bookmarkStart w:id="57737" w:name="_Toc122440141"/>
                      <w:bookmarkStart w:id="57738" w:name="_Toc122511993"/>
                      <w:r>
                        <w:rPr>
                          <w:sz w:val="28"/>
                        </w:rPr>
                        <w:t>RABBITSPOULTRY</w:t>
                      </w:r>
                      <w:bookmarkEnd w:id="57732"/>
                      <w:bookmarkEnd w:id="57733"/>
                      <w:bookmarkEnd w:id="57734"/>
                      <w:bookmarkEnd w:id="57735"/>
                      <w:bookmarkEnd w:id="57736"/>
                      <w:bookmarkEnd w:id="57737"/>
                      <w:bookmarkEnd w:id="57738"/>
                    </w:p>
                    <w:p w14:paraId="5A978CFB" w14:textId="77777777" w:rsidR="00FA7404" w:rsidRDefault="00FA7404" w:rsidP="00AF6DB7"/>
                    <w:p w14:paraId="03085C05" w14:textId="7698DB36" w:rsidR="00FA7404" w:rsidRPr="002C2EC6" w:rsidRDefault="00FA7404" w:rsidP="00AF6DB7">
                      <w:pPr>
                        <w:pStyle w:val="Heading1"/>
                        <w:rPr>
                          <w:rFonts w:eastAsia="Palatino Linotype" w:hAnsi="Palatino Linotype" w:cs="Palatino Linotype"/>
                          <w:sz w:val="28"/>
                          <w:szCs w:val="28"/>
                        </w:rPr>
                      </w:pPr>
                      <w:bookmarkStart w:id="57739" w:name="_Toc60142586"/>
                      <w:bookmarkStart w:id="57740" w:name="_Toc122349839"/>
                      <w:bookmarkStart w:id="57741" w:name="_Toc122356885"/>
                      <w:bookmarkStart w:id="57742" w:name="_Toc122426046"/>
                      <w:bookmarkStart w:id="57743" w:name="_Toc122433097"/>
                      <w:bookmarkStart w:id="57744" w:name="_Toc122440142"/>
                      <w:bookmarkStart w:id="57745" w:name="_Toc122511994"/>
                      <w:r>
                        <w:rPr>
                          <w:sz w:val="28"/>
                        </w:rPr>
                        <w:t>RABBITS</w:t>
                      </w:r>
                      <w:bookmarkEnd w:id="57739"/>
                      <w:bookmarkEnd w:id="57740"/>
                      <w:bookmarkEnd w:id="57741"/>
                      <w:bookmarkEnd w:id="57742"/>
                      <w:bookmarkEnd w:id="57743"/>
                      <w:bookmarkEnd w:id="57744"/>
                      <w:bookmarkEnd w:id="57745"/>
                    </w:p>
                    <w:p w14:paraId="72BECF54" w14:textId="77777777" w:rsidR="00FA7404" w:rsidRDefault="00FA7404" w:rsidP="00AF6DB7"/>
                    <w:p w14:paraId="1D24CD78" w14:textId="411B8315" w:rsidR="00FA7404" w:rsidRPr="002C2EC6" w:rsidRDefault="00FA7404" w:rsidP="00AF6DB7">
                      <w:pPr>
                        <w:pStyle w:val="Heading1"/>
                        <w:rPr>
                          <w:rFonts w:eastAsia="Palatino Linotype" w:hAnsi="Palatino Linotype" w:cs="Palatino Linotype"/>
                          <w:sz w:val="28"/>
                          <w:szCs w:val="28"/>
                        </w:rPr>
                      </w:pPr>
                      <w:bookmarkStart w:id="57746" w:name="_Toc60142587"/>
                      <w:bookmarkStart w:id="57747" w:name="_Toc122349840"/>
                      <w:bookmarkStart w:id="57748" w:name="_Toc122356886"/>
                      <w:bookmarkStart w:id="57749" w:name="_Toc122426047"/>
                      <w:bookmarkStart w:id="57750" w:name="_Toc122433098"/>
                      <w:bookmarkStart w:id="57751" w:name="_Toc122440143"/>
                      <w:bookmarkStart w:id="57752" w:name="_Toc122511995"/>
                      <w:r>
                        <w:rPr>
                          <w:sz w:val="28"/>
                        </w:rPr>
                        <w:t>SHEEPRABBITS</w:t>
                      </w:r>
                      <w:bookmarkEnd w:id="57746"/>
                      <w:bookmarkEnd w:id="57747"/>
                      <w:bookmarkEnd w:id="57748"/>
                      <w:bookmarkEnd w:id="57749"/>
                      <w:bookmarkEnd w:id="57750"/>
                      <w:bookmarkEnd w:id="57751"/>
                      <w:bookmarkEnd w:id="57752"/>
                    </w:p>
                    <w:p w14:paraId="27EB3A0E" w14:textId="77777777" w:rsidR="00FA7404" w:rsidRDefault="00FA7404" w:rsidP="00AF6DB7"/>
                    <w:p w14:paraId="061EED2D" w14:textId="432E3312" w:rsidR="00FA7404" w:rsidRPr="002C2EC6" w:rsidRDefault="00FA7404" w:rsidP="00AF6DB7">
                      <w:pPr>
                        <w:pStyle w:val="Heading1"/>
                        <w:rPr>
                          <w:rFonts w:eastAsia="Palatino Linotype" w:hAnsi="Palatino Linotype" w:cs="Palatino Linotype"/>
                          <w:sz w:val="28"/>
                          <w:szCs w:val="28"/>
                        </w:rPr>
                      </w:pPr>
                      <w:bookmarkStart w:id="57753" w:name="_Toc60142588"/>
                      <w:bookmarkStart w:id="57754" w:name="_Toc122349841"/>
                      <w:bookmarkStart w:id="57755" w:name="_Toc122356887"/>
                      <w:bookmarkStart w:id="57756" w:name="_Toc122426048"/>
                      <w:bookmarkStart w:id="57757" w:name="_Toc122433099"/>
                      <w:bookmarkStart w:id="57758" w:name="_Toc122440144"/>
                      <w:bookmarkStart w:id="57759" w:name="_Toc122511996"/>
                      <w:r>
                        <w:rPr>
                          <w:sz w:val="28"/>
                        </w:rPr>
                        <w:t>SHEEP</w:t>
                      </w:r>
                      <w:bookmarkEnd w:id="57753"/>
                      <w:bookmarkEnd w:id="57754"/>
                      <w:bookmarkEnd w:id="57755"/>
                      <w:bookmarkEnd w:id="57756"/>
                      <w:bookmarkEnd w:id="57757"/>
                      <w:bookmarkEnd w:id="57758"/>
                      <w:bookmarkEnd w:id="57759"/>
                    </w:p>
                    <w:p w14:paraId="6B7D92C3" w14:textId="77777777" w:rsidR="00FA7404" w:rsidRDefault="00FA7404" w:rsidP="00AF6DB7"/>
                    <w:p w14:paraId="4B74449E" w14:textId="7438C6E3" w:rsidR="00FA7404" w:rsidRPr="002C2EC6" w:rsidRDefault="00FA7404" w:rsidP="00AF6DB7">
                      <w:pPr>
                        <w:pStyle w:val="Heading1"/>
                        <w:rPr>
                          <w:rFonts w:eastAsia="Palatino Linotype" w:hAnsi="Palatino Linotype" w:cs="Palatino Linotype"/>
                          <w:sz w:val="28"/>
                          <w:szCs w:val="28"/>
                        </w:rPr>
                      </w:pPr>
                      <w:bookmarkStart w:id="57760" w:name="_Toc60142589"/>
                      <w:bookmarkStart w:id="57761" w:name="_Toc122349842"/>
                      <w:bookmarkStart w:id="57762" w:name="_Toc122356888"/>
                      <w:bookmarkStart w:id="57763" w:name="_Toc122426049"/>
                      <w:bookmarkStart w:id="57764" w:name="_Toc122433100"/>
                      <w:bookmarkStart w:id="57765" w:name="_Toc122440145"/>
                      <w:bookmarkStart w:id="57766" w:name="_Toc122511997"/>
                      <w:r>
                        <w:rPr>
                          <w:sz w:val="28"/>
                        </w:rPr>
                        <w:t>SWINESHEEPRABBITS</w:t>
                      </w:r>
                      <w:bookmarkEnd w:id="57760"/>
                      <w:bookmarkEnd w:id="57761"/>
                      <w:bookmarkEnd w:id="57762"/>
                      <w:bookmarkEnd w:id="57763"/>
                      <w:bookmarkEnd w:id="57764"/>
                      <w:bookmarkEnd w:id="57765"/>
                      <w:bookmarkEnd w:id="57766"/>
                    </w:p>
                    <w:p w14:paraId="46792BF4" w14:textId="77777777" w:rsidR="00FA7404" w:rsidRDefault="00FA7404" w:rsidP="00AF6DB7"/>
                    <w:p w14:paraId="3197FF37" w14:textId="1933C549" w:rsidR="00FA7404" w:rsidRPr="002C2EC6" w:rsidRDefault="00FA7404" w:rsidP="00AF6DB7">
                      <w:pPr>
                        <w:pStyle w:val="Heading1"/>
                        <w:rPr>
                          <w:rFonts w:eastAsia="Palatino Linotype" w:hAnsi="Palatino Linotype" w:cs="Palatino Linotype"/>
                          <w:sz w:val="28"/>
                          <w:szCs w:val="28"/>
                        </w:rPr>
                      </w:pPr>
                      <w:bookmarkStart w:id="57767" w:name="_Toc60142590"/>
                      <w:bookmarkStart w:id="57768" w:name="_Toc122349843"/>
                      <w:bookmarkStart w:id="57769" w:name="_Toc122356889"/>
                      <w:bookmarkStart w:id="57770" w:name="_Toc122426050"/>
                      <w:bookmarkStart w:id="57771" w:name="_Toc122433101"/>
                      <w:bookmarkStart w:id="57772" w:name="_Toc122440146"/>
                      <w:bookmarkStart w:id="57773" w:name="_Toc122511998"/>
                      <w:r>
                        <w:rPr>
                          <w:sz w:val="28"/>
                        </w:rPr>
                        <w:t>SHEEPRABBITSPOULTRY</w:t>
                      </w:r>
                      <w:bookmarkEnd w:id="57767"/>
                      <w:bookmarkEnd w:id="57768"/>
                      <w:bookmarkEnd w:id="57769"/>
                      <w:bookmarkEnd w:id="57770"/>
                      <w:bookmarkEnd w:id="57771"/>
                      <w:bookmarkEnd w:id="57772"/>
                      <w:bookmarkEnd w:id="57773"/>
                    </w:p>
                    <w:p w14:paraId="2F26B713" w14:textId="77777777" w:rsidR="00FA7404" w:rsidRDefault="00FA7404" w:rsidP="00AF6DB7"/>
                    <w:p w14:paraId="7B4A226D" w14:textId="58B961EA" w:rsidR="00FA7404" w:rsidRPr="002C2EC6" w:rsidRDefault="00FA7404" w:rsidP="00AF6DB7">
                      <w:pPr>
                        <w:pStyle w:val="Heading1"/>
                        <w:rPr>
                          <w:rFonts w:eastAsia="Palatino Linotype" w:hAnsi="Palatino Linotype" w:cs="Palatino Linotype"/>
                          <w:sz w:val="28"/>
                          <w:szCs w:val="28"/>
                        </w:rPr>
                      </w:pPr>
                      <w:bookmarkStart w:id="57774" w:name="_Toc60142591"/>
                      <w:bookmarkStart w:id="57775" w:name="_Toc122349844"/>
                      <w:bookmarkStart w:id="57776" w:name="_Toc122356890"/>
                      <w:bookmarkStart w:id="57777" w:name="_Toc122426051"/>
                      <w:bookmarkStart w:id="57778" w:name="_Toc122433102"/>
                      <w:bookmarkStart w:id="57779" w:name="_Toc122440147"/>
                      <w:bookmarkStart w:id="57780" w:name="_Toc122511999"/>
                      <w:r>
                        <w:rPr>
                          <w:sz w:val="28"/>
                        </w:rPr>
                        <w:t>RABBITSPOULTRY</w:t>
                      </w:r>
                      <w:bookmarkEnd w:id="57774"/>
                      <w:bookmarkEnd w:id="57775"/>
                      <w:bookmarkEnd w:id="57776"/>
                      <w:bookmarkEnd w:id="57777"/>
                      <w:bookmarkEnd w:id="57778"/>
                      <w:bookmarkEnd w:id="57779"/>
                      <w:bookmarkEnd w:id="57780"/>
                    </w:p>
                    <w:p w14:paraId="66179739" w14:textId="77777777" w:rsidR="00FA7404" w:rsidRDefault="00FA7404" w:rsidP="00AF6DB7"/>
                    <w:p w14:paraId="321147A4" w14:textId="19DB0590" w:rsidR="00FA7404" w:rsidRPr="002C2EC6" w:rsidRDefault="00FA7404" w:rsidP="00AF6DB7">
                      <w:pPr>
                        <w:pStyle w:val="Heading1"/>
                        <w:rPr>
                          <w:rFonts w:eastAsia="Palatino Linotype" w:hAnsi="Palatino Linotype" w:cs="Palatino Linotype"/>
                          <w:sz w:val="28"/>
                          <w:szCs w:val="28"/>
                        </w:rPr>
                      </w:pPr>
                      <w:bookmarkStart w:id="57781" w:name="_Toc60142592"/>
                      <w:bookmarkStart w:id="57782" w:name="_Toc122349845"/>
                      <w:bookmarkStart w:id="57783" w:name="_Toc122356891"/>
                      <w:bookmarkStart w:id="57784" w:name="_Toc122426052"/>
                      <w:bookmarkStart w:id="57785" w:name="_Toc122433103"/>
                      <w:bookmarkStart w:id="57786" w:name="_Toc122440148"/>
                      <w:bookmarkStart w:id="57787" w:name="_Toc122512000"/>
                      <w:r>
                        <w:rPr>
                          <w:sz w:val="28"/>
                        </w:rPr>
                        <w:t>RABBITS</w:t>
                      </w:r>
                      <w:bookmarkEnd w:id="57781"/>
                      <w:bookmarkEnd w:id="57782"/>
                      <w:bookmarkEnd w:id="57783"/>
                      <w:bookmarkEnd w:id="57784"/>
                      <w:bookmarkEnd w:id="57785"/>
                      <w:bookmarkEnd w:id="57786"/>
                      <w:bookmarkEnd w:id="57787"/>
                    </w:p>
                    <w:p w14:paraId="5BF62190" w14:textId="77777777" w:rsidR="00FA7404" w:rsidRDefault="00FA7404" w:rsidP="00AF6DB7"/>
                    <w:p w14:paraId="0C7279FE" w14:textId="192FA957" w:rsidR="00FA7404" w:rsidRPr="002C2EC6" w:rsidRDefault="00FA7404" w:rsidP="00AF6DB7">
                      <w:pPr>
                        <w:pStyle w:val="Heading1"/>
                        <w:rPr>
                          <w:rFonts w:eastAsia="Palatino Linotype" w:hAnsi="Palatino Linotype" w:cs="Palatino Linotype"/>
                          <w:sz w:val="28"/>
                          <w:szCs w:val="28"/>
                        </w:rPr>
                      </w:pPr>
                      <w:bookmarkStart w:id="57788" w:name="_Toc60142593"/>
                      <w:bookmarkStart w:id="57789" w:name="_Toc122349846"/>
                      <w:bookmarkStart w:id="57790" w:name="_Toc122356892"/>
                      <w:bookmarkStart w:id="57791" w:name="_Toc122426053"/>
                      <w:bookmarkStart w:id="57792" w:name="_Toc122433104"/>
                      <w:bookmarkStart w:id="57793" w:name="_Toc122440149"/>
                      <w:bookmarkStart w:id="57794" w:name="_Toc122512001"/>
                      <w:r>
                        <w:rPr>
                          <w:sz w:val="28"/>
                        </w:rPr>
                        <w:t>SHEEPRABBITSPOULTRY</w:t>
                      </w:r>
                      <w:bookmarkEnd w:id="57788"/>
                      <w:bookmarkEnd w:id="57789"/>
                      <w:bookmarkEnd w:id="57790"/>
                      <w:bookmarkEnd w:id="57791"/>
                      <w:bookmarkEnd w:id="57792"/>
                      <w:bookmarkEnd w:id="57793"/>
                      <w:bookmarkEnd w:id="57794"/>
                    </w:p>
                    <w:p w14:paraId="1EBEAF3C" w14:textId="77777777" w:rsidR="00FA7404" w:rsidRDefault="00FA7404" w:rsidP="00AF6DB7"/>
                    <w:p w14:paraId="14555FD9" w14:textId="08F82B9D" w:rsidR="00FA7404" w:rsidRPr="002C2EC6" w:rsidRDefault="00FA7404" w:rsidP="00AF6DB7">
                      <w:pPr>
                        <w:pStyle w:val="Heading1"/>
                        <w:rPr>
                          <w:rFonts w:eastAsia="Palatino Linotype" w:hAnsi="Palatino Linotype" w:cs="Palatino Linotype"/>
                          <w:sz w:val="28"/>
                          <w:szCs w:val="28"/>
                        </w:rPr>
                      </w:pPr>
                      <w:bookmarkStart w:id="57795" w:name="_Toc60142594"/>
                      <w:bookmarkStart w:id="57796" w:name="_Toc122349847"/>
                      <w:bookmarkStart w:id="57797" w:name="_Toc122356893"/>
                      <w:bookmarkStart w:id="57798" w:name="_Toc122426054"/>
                      <w:bookmarkStart w:id="57799" w:name="_Toc122433105"/>
                      <w:bookmarkStart w:id="57800" w:name="_Toc122440150"/>
                      <w:bookmarkStart w:id="57801" w:name="_Toc122512002"/>
                      <w:r>
                        <w:rPr>
                          <w:sz w:val="28"/>
                        </w:rPr>
                        <w:t>RABBITSPOULTRYPIGEON</w:t>
                      </w:r>
                      <w:bookmarkEnd w:id="57795"/>
                      <w:bookmarkEnd w:id="57796"/>
                      <w:bookmarkEnd w:id="57797"/>
                      <w:bookmarkEnd w:id="57798"/>
                      <w:bookmarkEnd w:id="57799"/>
                      <w:bookmarkEnd w:id="57800"/>
                      <w:bookmarkEnd w:id="57801"/>
                    </w:p>
                    <w:p w14:paraId="2A4AD383" w14:textId="77777777" w:rsidR="00FA7404" w:rsidRDefault="00FA7404" w:rsidP="00AF6DB7"/>
                    <w:p w14:paraId="13A10D9A" w14:textId="69D121FE" w:rsidR="00FA7404" w:rsidRPr="002C2EC6" w:rsidRDefault="00FA7404" w:rsidP="00AF6DB7">
                      <w:pPr>
                        <w:pStyle w:val="Heading1"/>
                        <w:rPr>
                          <w:rFonts w:eastAsia="Palatino Linotype" w:hAnsi="Palatino Linotype" w:cs="Palatino Linotype"/>
                          <w:sz w:val="28"/>
                          <w:szCs w:val="28"/>
                        </w:rPr>
                      </w:pPr>
                      <w:bookmarkStart w:id="57802" w:name="_Toc60142595"/>
                      <w:bookmarkStart w:id="57803" w:name="_Toc122349848"/>
                      <w:bookmarkStart w:id="57804" w:name="_Toc122356894"/>
                      <w:bookmarkStart w:id="57805" w:name="_Toc122426055"/>
                      <w:bookmarkStart w:id="57806" w:name="_Toc122433106"/>
                      <w:bookmarkStart w:id="57807" w:name="_Toc122440151"/>
                      <w:bookmarkStart w:id="57808" w:name="_Toc122512003"/>
                      <w:r>
                        <w:rPr>
                          <w:sz w:val="28"/>
                        </w:rPr>
                        <w:t>POULTRYPIGEON</w:t>
                      </w:r>
                      <w:bookmarkEnd w:id="57802"/>
                      <w:bookmarkEnd w:id="57803"/>
                      <w:bookmarkEnd w:id="57804"/>
                      <w:bookmarkEnd w:id="57805"/>
                      <w:bookmarkEnd w:id="57806"/>
                      <w:bookmarkEnd w:id="57807"/>
                      <w:bookmarkEnd w:id="57808"/>
                    </w:p>
                    <w:p w14:paraId="24938B96" w14:textId="77777777" w:rsidR="00FA7404" w:rsidRDefault="00FA7404" w:rsidP="00AF6DB7"/>
                    <w:p w14:paraId="4B5ECDA3" w14:textId="6D54C56E" w:rsidR="00FA7404" w:rsidRPr="002C2EC6" w:rsidRDefault="00FA7404" w:rsidP="00AF6DB7">
                      <w:pPr>
                        <w:pStyle w:val="Heading1"/>
                        <w:rPr>
                          <w:rFonts w:eastAsia="Palatino Linotype" w:hAnsi="Palatino Linotype" w:cs="Palatino Linotype"/>
                          <w:sz w:val="28"/>
                          <w:szCs w:val="28"/>
                        </w:rPr>
                      </w:pPr>
                      <w:bookmarkStart w:id="57809" w:name="_Toc60142596"/>
                      <w:bookmarkStart w:id="57810" w:name="_Toc122349849"/>
                      <w:bookmarkStart w:id="57811" w:name="_Toc122356895"/>
                      <w:bookmarkStart w:id="57812" w:name="_Toc122426056"/>
                      <w:bookmarkStart w:id="57813" w:name="_Toc122433107"/>
                      <w:bookmarkStart w:id="57814" w:name="_Toc122440152"/>
                      <w:bookmarkStart w:id="57815" w:name="_Toc122512004"/>
                      <w:r>
                        <w:rPr>
                          <w:sz w:val="28"/>
                        </w:rPr>
                        <w:t>POULTRY</w:t>
                      </w:r>
                      <w:bookmarkEnd w:id="57809"/>
                      <w:bookmarkEnd w:id="57810"/>
                      <w:bookmarkEnd w:id="57811"/>
                      <w:bookmarkEnd w:id="57812"/>
                      <w:bookmarkEnd w:id="57813"/>
                      <w:bookmarkEnd w:id="57814"/>
                      <w:bookmarkEnd w:id="57815"/>
                    </w:p>
                    <w:p w14:paraId="0F03BF62" w14:textId="77777777" w:rsidR="00FA7404" w:rsidRDefault="00FA7404" w:rsidP="00AF6DB7"/>
                    <w:p w14:paraId="1DD1CBED" w14:textId="3A34AF5B" w:rsidR="00FA7404" w:rsidRPr="002C2EC6" w:rsidRDefault="00FA7404" w:rsidP="00AF6DB7">
                      <w:pPr>
                        <w:pStyle w:val="Heading1"/>
                        <w:rPr>
                          <w:rFonts w:eastAsia="Palatino Linotype" w:hAnsi="Palatino Linotype" w:cs="Palatino Linotype"/>
                          <w:sz w:val="28"/>
                          <w:szCs w:val="28"/>
                        </w:rPr>
                      </w:pPr>
                      <w:bookmarkStart w:id="57816" w:name="_Toc60142597"/>
                      <w:bookmarkStart w:id="57817" w:name="_Toc122349850"/>
                      <w:bookmarkStart w:id="57818" w:name="_Toc122356896"/>
                      <w:bookmarkStart w:id="57819" w:name="_Toc122426057"/>
                      <w:bookmarkStart w:id="57820" w:name="_Toc122433108"/>
                      <w:bookmarkStart w:id="57821" w:name="_Toc122440153"/>
                      <w:bookmarkStart w:id="57822" w:name="_Toc122512005"/>
                      <w:r>
                        <w:rPr>
                          <w:sz w:val="28"/>
                        </w:rPr>
                        <w:t>RABBITSPOULTRYPIGEON</w:t>
                      </w:r>
                      <w:bookmarkEnd w:id="57816"/>
                      <w:bookmarkEnd w:id="57817"/>
                      <w:bookmarkEnd w:id="57818"/>
                      <w:bookmarkEnd w:id="57819"/>
                      <w:bookmarkEnd w:id="57820"/>
                      <w:bookmarkEnd w:id="57821"/>
                      <w:bookmarkEnd w:id="57822"/>
                    </w:p>
                    <w:p w14:paraId="1488F4DA" w14:textId="77777777" w:rsidR="00FA7404" w:rsidRDefault="00FA7404" w:rsidP="00AF6DB7"/>
                    <w:p w14:paraId="65261A0C" w14:textId="3F95E6E4" w:rsidR="00FA7404" w:rsidRPr="002C2EC6" w:rsidRDefault="00FA7404" w:rsidP="00AF6DB7">
                      <w:pPr>
                        <w:pStyle w:val="Heading1"/>
                        <w:rPr>
                          <w:rFonts w:eastAsia="Palatino Linotype" w:hAnsi="Palatino Linotype" w:cs="Palatino Linotype"/>
                          <w:sz w:val="28"/>
                          <w:szCs w:val="28"/>
                        </w:rPr>
                      </w:pPr>
                      <w:bookmarkStart w:id="57823" w:name="_Toc60142598"/>
                      <w:bookmarkStart w:id="57824" w:name="_Toc122349851"/>
                      <w:bookmarkStart w:id="57825" w:name="_Toc122356897"/>
                      <w:bookmarkStart w:id="57826" w:name="_Toc122426058"/>
                      <w:bookmarkStart w:id="57827" w:name="_Toc122433109"/>
                      <w:bookmarkStart w:id="57828" w:name="_Toc122440154"/>
                      <w:bookmarkStart w:id="57829" w:name="_Toc122512006"/>
                      <w:r>
                        <w:rPr>
                          <w:sz w:val="28"/>
                        </w:rPr>
                        <w:t>POULTRYPIGEON</w:t>
                      </w:r>
                      <w:bookmarkEnd w:id="57823"/>
                      <w:bookmarkEnd w:id="57824"/>
                      <w:bookmarkEnd w:id="57825"/>
                      <w:bookmarkEnd w:id="57826"/>
                      <w:bookmarkEnd w:id="57827"/>
                      <w:bookmarkEnd w:id="57828"/>
                      <w:bookmarkEnd w:id="57829"/>
                    </w:p>
                    <w:p w14:paraId="01C229D0" w14:textId="77777777" w:rsidR="00FA7404" w:rsidRDefault="00FA7404" w:rsidP="00AF6DB7"/>
                    <w:p w14:paraId="10CAAFD0" w14:textId="59DFEB47" w:rsidR="00FA7404" w:rsidRPr="002C2EC6" w:rsidRDefault="00FA7404" w:rsidP="00AF6DB7">
                      <w:pPr>
                        <w:pStyle w:val="Heading1"/>
                        <w:rPr>
                          <w:rFonts w:eastAsia="Palatino Linotype" w:hAnsi="Palatino Linotype" w:cs="Palatino Linotype"/>
                          <w:sz w:val="28"/>
                          <w:szCs w:val="28"/>
                        </w:rPr>
                      </w:pPr>
                      <w:bookmarkStart w:id="57830" w:name="_Toc60142599"/>
                      <w:bookmarkStart w:id="57831" w:name="_Toc122349852"/>
                      <w:bookmarkStart w:id="57832" w:name="_Toc122356898"/>
                      <w:bookmarkStart w:id="57833" w:name="_Toc122426059"/>
                      <w:bookmarkStart w:id="57834" w:name="_Toc122433110"/>
                      <w:bookmarkStart w:id="57835" w:name="_Toc122440155"/>
                      <w:bookmarkStart w:id="57836" w:name="_Toc122512007"/>
                      <w:r>
                        <w:rPr>
                          <w:sz w:val="28"/>
                        </w:rPr>
                        <w:t>POULTRY</w:t>
                      </w:r>
                      <w:bookmarkEnd w:id="57830"/>
                      <w:bookmarkEnd w:id="57831"/>
                      <w:bookmarkEnd w:id="57832"/>
                      <w:bookmarkEnd w:id="57833"/>
                      <w:bookmarkEnd w:id="57834"/>
                      <w:bookmarkEnd w:id="57835"/>
                      <w:bookmarkEnd w:id="57836"/>
                    </w:p>
                    <w:p w14:paraId="4AC7683A" w14:textId="77777777" w:rsidR="00FA7404" w:rsidRDefault="00FA7404" w:rsidP="00AF6DB7"/>
                    <w:p w14:paraId="5EF6433F" w14:textId="7F9226DD" w:rsidR="00FA7404" w:rsidRPr="002C2EC6" w:rsidRDefault="00FA7404" w:rsidP="00AF6DB7">
                      <w:pPr>
                        <w:pStyle w:val="Heading1"/>
                        <w:rPr>
                          <w:rFonts w:eastAsia="Palatino Linotype" w:hAnsi="Palatino Linotype" w:cs="Palatino Linotype"/>
                          <w:sz w:val="28"/>
                          <w:szCs w:val="28"/>
                        </w:rPr>
                      </w:pPr>
                      <w:bookmarkStart w:id="57837" w:name="_Toc60142600"/>
                      <w:bookmarkStart w:id="57838" w:name="_Toc122349853"/>
                      <w:bookmarkStart w:id="57839" w:name="_Toc122356899"/>
                      <w:bookmarkStart w:id="57840" w:name="_Toc122426060"/>
                      <w:bookmarkStart w:id="57841" w:name="_Toc122433111"/>
                      <w:bookmarkStart w:id="57842" w:name="_Toc122440156"/>
                      <w:bookmarkStart w:id="57843" w:name="_Toc122512008"/>
                      <w:r>
                        <w:rPr>
                          <w:sz w:val="28"/>
                        </w:rPr>
                        <w:t>RABBITSPOULTRY</w:t>
                      </w:r>
                      <w:bookmarkEnd w:id="57837"/>
                      <w:bookmarkEnd w:id="57838"/>
                      <w:bookmarkEnd w:id="57839"/>
                      <w:bookmarkEnd w:id="57840"/>
                      <w:bookmarkEnd w:id="57841"/>
                      <w:bookmarkEnd w:id="57842"/>
                      <w:bookmarkEnd w:id="57843"/>
                    </w:p>
                    <w:p w14:paraId="287EC159" w14:textId="77777777" w:rsidR="00FA7404" w:rsidRDefault="00FA7404" w:rsidP="00AF6DB7"/>
                    <w:p w14:paraId="21CC37AB" w14:textId="3BF9E0BA" w:rsidR="00FA7404" w:rsidRPr="002C2EC6" w:rsidRDefault="00FA7404" w:rsidP="00AF6DB7">
                      <w:pPr>
                        <w:pStyle w:val="Heading1"/>
                        <w:rPr>
                          <w:rFonts w:eastAsia="Palatino Linotype" w:hAnsi="Palatino Linotype" w:cs="Palatino Linotype"/>
                          <w:sz w:val="28"/>
                          <w:szCs w:val="28"/>
                        </w:rPr>
                      </w:pPr>
                      <w:bookmarkStart w:id="57844" w:name="_Toc60142601"/>
                      <w:bookmarkStart w:id="57845" w:name="_Toc122349854"/>
                      <w:bookmarkStart w:id="57846" w:name="_Toc122356900"/>
                      <w:bookmarkStart w:id="57847" w:name="_Toc122426061"/>
                      <w:bookmarkStart w:id="57848" w:name="_Toc122433112"/>
                      <w:bookmarkStart w:id="57849" w:name="_Toc122440157"/>
                      <w:bookmarkStart w:id="57850" w:name="_Toc122512009"/>
                      <w:r>
                        <w:rPr>
                          <w:sz w:val="28"/>
                        </w:rPr>
                        <w:t>RABBITS</w:t>
                      </w:r>
                      <w:bookmarkEnd w:id="57844"/>
                      <w:bookmarkEnd w:id="57845"/>
                      <w:bookmarkEnd w:id="57846"/>
                      <w:bookmarkEnd w:id="57847"/>
                      <w:bookmarkEnd w:id="57848"/>
                      <w:bookmarkEnd w:id="57849"/>
                      <w:bookmarkEnd w:id="57850"/>
                    </w:p>
                    <w:p w14:paraId="328067C6" w14:textId="77777777" w:rsidR="00FA7404" w:rsidRDefault="00FA7404" w:rsidP="00AF6DB7"/>
                    <w:p w14:paraId="0319E9CE" w14:textId="030E03C1" w:rsidR="00FA7404" w:rsidRPr="002C2EC6" w:rsidRDefault="00FA7404" w:rsidP="00AF6DB7">
                      <w:pPr>
                        <w:pStyle w:val="Heading1"/>
                        <w:rPr>
                          <w:rFonts w:eastAsia="Palatino Linotype" w:hAnsi="Palatino Linotype" w:cs="Palatino Linotype"/>
                          <w:sz w:val="28"/>
                          <w:szCs w:val="28"/>
                        </w:rPr>
                      </w:pPr>
                      <w:bookmarkStart w:id="57851" w:name="_Toc60142602"/>
                      <w:bookmarkStart w:id="57852" w:name="_Toc122349855"/>
                      <w:bookmarkStart w:id="57853" w:name="_Toc122356901"/>
                      <w:bookmarkStart w:id="57854" w:name="_Toc122426062"/>
                      <w:bookmarkStart w:id="57855" w:name="_Toc122433113"/>
                      <w:bookmarkStart w:id="57856" w:name="_Toc122440158"/>
                      <w:bookmarkStart w:id="57857" w:name="_Toc122512010"/>
                      <w:r>
                        <w:rPr>
                          <w:sz w:val="28"/>
                        </w:rPr>
                        <w:t>SHEEPRABBITSPOULTRY</w:t>
                      </w:r>
                      <w:bookmarkEnd w:id="57851"/>
                      <w:bookmarkEnd w:id="57852"/>
                      <w:bookmarkEnd w:id="57853"/>
                      <w:bookmarkEnd w:id="57854"/>
                      <w:bookmarkEnd w:id="57855"/>
                      <w:bookmarkEnd w:id="57856"/>
                      <w:bookmarkEnd w:id="57857"/>
                    </w:p>
                    <w:p w14:paraId="142B3345" w14:textId="77777777" w:rsidR="00FA7404" w:rsidRDefault="00FA7404" w:rsidP="00AF6DB7"/>
                    <w:p w14:paraId="585A90B8" w14:textId="62D266EB" w:rsidR="00FA7404" w:rsidRPr="002C2EC6" w:rsidRDefault="00FA7404" w:rsidP="00AF6DB7">
                      <w:pPr>
                        <w:pStyle w:val="Heading1"/>
                        <w:rPr>
                          <w:rFonts w:eastAsia="Palatino Linotype" w:hAnsi="Palatino Linotype" w:cs="Palatino Linotype"/>
                          <w:sz w:val="28"/>
                          <w:szCs w:val="28"/>
                        </w:rPr>
                      </w:pPr>
                      <w:bookmarkStart w:id="57858" w:name="_Toc60142603"/>
                      <w:bookmarkStart w:id="57859" w:name="_Toc122349856"/>
                      <w:bookmarkStart w:id="57860" w:name="_Toc122356902"/>
                      <w:bookmarkStart w:id="57861" w:name="_Toc122426063"/>
                      <w:bookmarkStart w:id="57862" w:name="_Toc122433114"/>
                      <w:bookmarkStart w:id="57863" w:name="_Toc122440159"/>
                      <w:bookmarkStart w:id="57864" w:name="_Toc122512011"/>
                      <w:r>
                        <w:rPr>
                          <w:sz w:val="28"/>
                        </w:rPr>
                        <w:t>RABBITSPOULTRYPIGEON</w:t>
                      </w:r>
                      <w:bookmarkEnd w:id="57858"/>
                      <w:bookmarkEnd w:id="57859"/>
                      <w:bookmarkEnd w:id="57860"/>
                      <w:bookmarkEnd w:id="57861"/>
                      <w:bookmarkEnd w:id="57862"/>
                      <w:bookmarkEnd w:id="57863"/>
                      <w:bookmarkEnd w:id="57864"/>
                    </w:p>
                    <w:p w14:paraId="256ECB98" w14:textId="77777777" w:rsidR="00FA7404" w:rsidRDefault="00FA7404" w:rsidP="00AF6DB7"/>
                    <w:p w14:paraId="26855D83" w14:textId="76879B60" w:rsidR="00FA7404" w:rsidRPr="002C2EC6" w:rsidRDefault="00FA7404" w:rsidP="00AF6DB7">
                      <w:pPr>
                        <w:pStyle w:val="Heading1"/>
                        <w:rPr>
                          <w:rFonts w:eastAsia="Palatino Linotype" w:hAnsi="Palatino Linotype" w:cs="Palatino Linotype"/>
                          <w:sz w:val="28"/>
                          <w:szCs w:val="28"/>
                        </w:rPr>
                      </w:pPr>
                      <w:bookmarkStart w:id="57865" w:name="_Toc60142604"/>
                      <w:bookmarkStart w:id="57866" w:name="_Toc122349857"/>
                      <w:bookmarkStart w:id="57867" w:name="_Toc122356903"/>
                      <w:bookmarkStart w:id="57868" w:name="_Toc122426064"/>
                      <w:bookmarkStart w:id="57869" w:name="_Toc122433115"/>
                      <w:bookmarkStart w:id="57870" w:name="_Toc122440160"/>
                      <w:bookmarkStart w:id="57871" w:name="_Toc122512012"/>
                      <w:r>
                        <w:rPr>
                          <w:sz w:val="28"/>
                        </w:rPr>
                        <w:t>POULTRYPIGEON</w:t>
                      </w:r>
                      <w:bookmarkEnd w:id="57865"/>
                      <w:bookmarkEnd w:id="57866"/>
                      <w:bookmarkEnd w:id="57867"/>
                      <w:bookmarkEnd w:id="57868"/>
                      <w:bookmarkEnd w:id="57869"/>
                      <w:bookmarkEnd w:id="57870"/>
                      <w:bookmarkEnd w:id="57871"/>
                    </w:p>
                    <w:p w14:paraId="65613584" w14:textId="77777777" w:rsidR="00FA7404" w:rsidRDefault="00FA7404" w:rsidP="00AF6DB7"/>
                    <w:p w14:paraId="5D4EFB5E" w14:textId="4B701A60" w:rsidR="00FA7404" w:rsidRPr="002C2EC6" w:rsidRDefault="00FA7404" w:rsidP="00AF6DB7">
                      <w:pPr>
                        <w:pStyle w:val="Heading1"/>
                        <w:rPr>
                          <w:rFonts w:eastAsia="Palatino Linotype" w:hAnsi="Palatino Linotype" w:cs="Palatino Linotype"/>
                          <w:sz w:val="28"/>
                          <w:szCs w:val="28"/>
                        </w:rPr>
                      </w:pPr>
                      <w:bookmarkStart w:id="57872" w:name="_Toc60142605"/>
                      <w:bookmarkStart w:id="57873" w:name="_Toc122349858"/>
                      <w:bookmarkStart w:id="57874" w:name="_Toc122356904"/>
                      <w:bookmarkStart w:id="57875" w:name="_Toc122426065"/>
                      <w:bookmarkStart w:id="57876" w:name="_Toc122433116"/>
                      <w:bookmarkStart w:id="57877" w:name="_Toc122440161"/>
                      <w:bookmarkStart w:id="57878" w:name="_Toc122512013"/>
                      <w:r>
                        <w:rPr>
                          <w:sz w:val="28"/>
                        </w:rPr>
                        <w:t>POULTRY</w:t>
                      </w:r>
                      <w:bookmarkEnd w:id="57872"/>
                      <w:bookmarkEnd w:id="57873"/>
                      <w:bookmarkEnd w:id="57874"/>
                      <w:bookmarkEnd w:id="57875"/>
                      <w:bookmarkEnd w:id="57876"/>
                      <w:bookmarkEnd w:id="57877"/>
                      <w:bookmarkEnd w:id="57878"/>
                    </w:p>
                    <w:p w14:paraId="3A0E2D00" w14:textId="77777777" w:rsidR="00FA7404" w:rsidRDefault="00FA7404" w:rsidP="00AF6DB7"/>
                    <w:p w14:paraId="4CE12966" w14:textId="35A44098" w:rsidR="00FA7404" w:rsidRPr="002C2EC6" w:rsidRDefault="00FA7404" w:rsidP="00AF6DB7">
                      <w:pPr>
                        <w:pStyle w:val="Heading1"/>
                        <w:rPr>
                          <w:rFonts w:eastAsia="Palatino Linotype" w:hAnsi="Palatino Linotype" w:cs="Palatino Linotype"/>
                          <w:sz w:val="28"/>
                          <w:szCs w:val="28"/>
                        </w:rPr>
                      </w:pPr>
                      <w:bookmarkStart w:id="57879" w:name="_Toc60142606"/>
                      <w:bookmarkStart w:id="57880" w:name="_Toc122349859"/>
                      <w:bookmarkStart w:id="57881" w:name="_Toc122356905"/>
                      <w:bookmarkStart w:id="57882" w:name="_Toc122426066"/>
                      <w:bookmarkStart w:id="57883" w:name="_Toc122433117"/>
                      <w:bookmarkStart w:id="57884" w:name="_Toc122440162"/>
                      <w:bookmarkStart w:id="57885" w:name="_Toc122512014"/>
                      <w:r>
                        <w:rPr>
                          <w:sz w:val="28"/>
                        </w:rPr>
                        <w:t>RABBITSPOULTRYPIGEON</w:t>
                      </w:r>
                      <w:bookmarkEnd w:id="57879"/>
                      <w:bookmarkEnd w:id="57880"/>
                      <w:bookmarkEnd w:id="57881"/>
                      <w:bookmarkEnd w:id="57882"/>
                      <w:bookmarkEnd w:id="57883"/>
                      <w:bookmarkEnd w:id="57884"/>
                      <w:bookmarkEnd w:id="57885"/>
                    </w:p>
                    <w:p w14:paraId="74FE0412" w14:textId="77777777" w:rsidR="00FA7404" w:rsidRDefault="00FA7404" w:rsidP="00AF6DB7"/>
                    <w:p w14:paraId="4FEF1475" w14:textId="7DEA8F2C" w:rsidR="00FA7404" w:rsidRPr="002C2EC6" w:rsidRDefault="00FA7404" w:rsidP="00AF6DB7">
                      <w:pPr>
                        <w:pStyle w:val="Heading1"/>
                        <w:rPr>
                          <w:rFonts w:eastAsia="Palatino Linotype" w:hAnsi="Palatino Linotype" w:cs="Palatino Linotype"/>
                          <w:sz w:val="28"/>
                          <w:szCs w:val="28"/>
                        </w:rPr>
                      </w:pPr>
                      <w:bookmarkStart w:id="57886" w:name="_Toc60142607"/>
                      <w:bookmarkStart w:id="57887" w:name="_Toc122349860"/>
                      <w:bookmarkStart w:id="57888" w:name="_Toc122356906"/>
                      <w:bookmarkStart w:id="57889" w:name="_Toc122426067"/>
                      <w:bookmarkStart w:id="57890" w:name="_Toc122433118"/>
                      <w:bookmarkStart w:id="57891" w:name="_Toc122440163"/>
                      <w:bookmarkStart w:id="57892" w:name="_Toc122512015"/>
                      <w:r>
                        <w:rPr>
                          <w:sz w:val="28"/>
                        </w:rPr>
                        <w:t>POULTRYPIGEON</w:t>
                      </w:r>
                      <w:bookmarkEnd w:id="57886"/>
                      <w:bookmarkEnd w:id="57887"/>
                      <w:bookmarkEnd w:id="57888"/>
                      <w:bookmarkEnd w:id="57889"/>
                      <w:bookmarkEnd w:id="57890"/>
                      <w:bookmarkEnd w:id="57891"/>
                      <w:bookmarkEnd w:id="57892"/>
                    </w:p>
                    <w:p w14:paraId="21F0B854" w14:textId="77777777" w:rsidR="00FA7404" w:rsidRDefault="00FA7404" w:rsidP="00AF6DB7"/>
                    <w:p w14:paraId="2ADC309B" w14:textId="222325A3" w:rsidR="00FA7404" w:rsidRPr="002C2EC6" w:rsidRDefault="00FA7404" w:rsidP="00AF6DB7">
                      <w:pPr>
                        <w:pStyle w:val="Heading1"/>
                        <w:rPr>
                          <w:rFonts w:eastAsia="Palatino Linotype" w:hAnsi="Palatino Linotype" w:cs="Palatino Linotype"/>
                          <w:sz w:val="28"/>
                          <w:szCs w:val="28"/>
                        </w:rPr>
                      </w:pPr>
                      <w:bookmarkStart w:id="57893" w:name="_Toc60142608"/>
                      <w:bookmarkStart w:id="57894" w:name="_Toc122349861"/>
                      <w:bookmarkStart w:id="57895" w:name="_Toc122356907"/>
                      <w:bookmarkStart w:id="57896" w:name="_Toc122426068"/>
                      <w:bookmarkStart w:id="57897" w:name="_Toc122433119"/>
                      <w:bookmarkStart w:id="57898" w:name="_Toc122440164"/>
                      <w:bookmarkStart w:id="57899" w:name="_Toc122512016"/>
                      <w:r>
                        <w:rPr>
                          <w:sz w:val="28"/>
                        </w:rPr>
                        <w:t>POULTRY</w:t>
                      </w:r>
                      <w:bookmarkEnd w:id="57893"/>
                      <w:bookmarkEnd w:id="57894"/>
                      <w:bookmarkEnd w:id="57895"/>
                      <w:bookmarkEnd w:id="57896"/>
                      <w:bookmarkEnd w:id="57897"/>
                      <w:bookmarkEnd w:id="57898"/>
                      <w:bookmarkEnd w:id="57899"/>
                    </w:p>
                    <w:p w14:paraId="5C4165BA" w14:textId="77777777" w:rsidR="00FA7404" w:rsidRDefault="00FA7404" w:rsidP="00AF6DB7"/>
                    <w:p w14:paraId="53E86BFB" w14:textId="05D9C07C" w:rsidR="00FA7404" w:rsidRPr="002C2EC6" w:rsidRDefault="00FA7404" w:rsidP="00AF6DB7">
                      <w:pPr>
                        <w:pStyle w:val="Heading1"/>
                        <w:rPr>
                          <w:rFonts w:eastAsia="Palatino Linotype" w:hAnsi="Palatino Linotype" w:cs="Palatino Linotype"/>
                          <w:sz w:val="28"/>
                          <w:szCs w:val="28"/>
                        </w:rPr>
                      </w:pPr>
                      <w:bookmarkStart w:id="57900" w:name="_Toc60142609"/>
                      <w:bookmarkStart w:id="57901" w:name="_Toc122349862"/>
                      <w:bookmarkStart w:id="57902" w:name="_Toc122356908"/>
                      <w:bookmarkStart w:id="57903" w:name="_Toc122426069"/>
                      <w:bookmarkStart w:id="57904" w:name="_Toc122433120"/>
                      <w:bookmarkStart w:id="57905" w:name="_Toc122440165"/>
                      <w:bookmarkStart w:id="57906" w:name="_Toc122512017"/>
                      <w:r>
                        <w:rPr>
                          <w:sz w:val="28"/>
                        </w:rPr>
                        <w:t>RABBITSPOULTRY</w:t>
                      </w:r>
                      <w:bookmarkEnd w:id="57900"/>
                      <w:bookmarkEnd w:id="57901"/>
                      <w:bookmarkEnd w:id="57902"/>
                      <w:bookmarkEnd w:id="57903"/>
                      <w:bookmarkEnd w:id="57904"/>
                      <w:bookmarkEnd w:id="57905"/>
                      <w:bookmarkEnd w:id="57906"/>
                    </w:p>
                    <w:p w14:paraId="16836D1A" w14:textId="77777777" w:rsidR="00FA7404" w:rsidRDefault="00FA7404" w:rsidP="00AF6DB7"/>
                    <w:p w14:paraId="4AFD4E05" w14:textId="56C9E250" w:rsidR="00FA7404" w:rsidRPr="002C2EC6" w:rsidRDefault="00FA7404" w:rsidP="00AF6DB7">
                      <w:pPr>
                        <w:pStyle w:val="Heading1"/>
                        <w:rPr>
                          <w:rFonts w:eastAsia="Palatino Linotype" w:hAnsi="Palatino Linotype" w:cs="Palatino Linotype"/>
                          <w:sz w:val="28"/>
                          <w:szCs w:val="28"/>
                        </w:rPr>
                      </w:pPr>
                      <w:bookmarkStart w:id="57907" w:name="_Toc60142610"/>
                      <w:bookmarkStart w:id="57908" w:name="_Toc122349863"/>
                      <w:bookmarkStart w:id="57909" w:name="_Toc122356909"/>
                      <w:bookmarkStart w:id="57910" w:name="_Toc122426070"/>
                      <w:bookmarkStart w:id="57911" w:name="_Toc122433121"/>
                      <w:bookmarkStart w:id="57912" w:name="_Toc122440166"/>
                      <w:bookmarkStart w:id="57913" w:name="_Toc122512018"/>
                      <w:r>
                        <w:rPr>
                          <w:sz w:val="28"/>
                        </w:rPr>
                        <w:t>RABBITS</w:t>
                      </w:r>
                      <w:bookmarkEnd w:id="57907"/>
                      <w:bookmarkEnd w:id="57908"/>
                      <w:bookmarkEnd w:id="57909"/>
                      <w:bookmarkEnd w:id="57910"/>
                      <w:bookmarkEnd w:id="57911"/>
                      <w:bookmarkEnd w:id="57912"/>
                      <w:bookmarkEnd w:id="57913"/>
                    </w:p>
                    <w:p w14:paraId="72A6EBE8" w14:textId="77777777" w:rsidR="00FA7404" w:rsidRDefault="00FA7404" w:rsidP="00AF6DB7"/>
                    <w:p w14:paraId="08B5182C" w14:textId="3D168604" w:rsidR="00FA7404" w:rsidRPr="002C2EC6" w:rsidRDefault="00FA7404" w:rsidP="00AF6DB7">
                      <w:pPr>
                        <w:pStyle w:val="Heading1"/>
                        <w:rPr>
                          <w:rFonts w:eastAsia="Palatino Linotype" w:hAnsi="Palatino Linotype" w:cs="Palatino Linotype"/>
                          <w:sz w:val="28"/>
                          <w:szCs w:val="28"/>
                        </w:rPr>
                      </w:pPr>
                      <w:bookmarkStart w:id="57914" w:name="_Toc60142611"/>
                      <w:bookmarkStart w:id="57915" w:name="_Toc122349864"/>
                      <w:bookmarkStart w:id="57916" w:name="_Toc122356910"/>
                      <w:bookmarkStart w:id="57917" w:name="_Toc122426071"/>
                      <w:bookmarkStart w:id="57918" w:name="_Toc122433122"/>
                      <w:bookmarkStart w:id="57919" w:name="_Toc122440167"/>
                      <w:bookmarkStart w:id="57920" w:name="_Toc122512019"/>
                      <w:r>
                        <w:rPr>
                          <w:sz w:val="28"/>
                        </w:rPr>
                        <w:t>SHEEPRABBITSPOULTRY</w:t>
                      </w:r>
                      <w:bookmarkEnd w:id="57914"/>
                      <w:bookmarkEnd w:id="57915"/>
                      <w:bookmarkEnd w:id="57916"/>
                      <w:bookmarkEnd w:id="57917"/>
                      <w:bookmarkEnd w:id="57918"/>
                      <w:bookmarkEnd w:id="57919"/>
                      <w:bookmarkEnd w:id="57920"/>
                    </w:p>
                    <w:p w14:paraId="266D1140" w14:textId="77777777" w:rsidR="00FA7404" w:rsidRDefault="00FA7404" w:rsidP="00AF6DB7"/>
                    <w:p w14:paraId="413B7FBE" w14:textId="22DA8CE5" w:rsidR="00FA7404" w:rsidRPr="002C2EC6" w:rsidRDefault="00FA7404" w:rsidP="00AF6DB7">
                      <w:pPr>
                        <w:pStyle w:val="Heading1"/>
                        <w:rPr>
                          <w:rFonts w:eastAsia="Palatino Linotype" w:hAnsi="Palatino Linotype" w:cs="Palatino Linotype"/>
                          <w:sz w:val="28"/>
                          <w:szCs w:val="28"/>
                        </w:rPr>
                      </w:pPr>
                      <w:bookmarkStart w:id="57921" w:name="_Toc60142612"/>
                      <w:bookmarkStart w:id="57922" w:name="_Toc122349865"/>
                      <w:bookmarkStart w:id="57923" w:name="_Toc122356911"/>
                      <w:bookmarkStart w:id="57924" w:name="_Toc122426072"/>
                      <w:bookmarkStart w:id="57925" w:name="_Toc122433123"/>
                      <w:bookmarkStart w:id="57926" w:name="_Toc122440168"/>
                      <w:bookmarkStart w:id="57927" w:name="_Toc122512020"/>
                      <w:r>
                        <w:rPr>
                          <w:sz w:val="28"/>
                        </w:rPr>
                        <w:t>RABBITSPOULTRY</w:t>
                      </w:r>
                      <w:bookmarkEnd w:id="57921"/>
                      <w:bookmarkEnd w:id="57922"/>
                      <w:bookmarkEnd w:id="57923"/>
                      <w:bookmarkEnd w:id="57924"/>
                      <w:bookmarkEnd w:id="57925"/>
                      <w:bookmarkEnd w:id="57926"/>
                      <w:bookmarkEnd w:id="57927"/>
                    </w:p>
                    <w:p w14:paraId="22A07E68" w14:textId="77777777" w:rsidR="00FA7404" w:rsidRDefault="00FA7404" w:rsidP="00AF6DB7"/>
                    <w:p w14:paraId="021E2238" w14:textId="45486775" w:rsidR="00FA7404" w:rsidRPr="002C2EC6" w:rsidRDefault="00FA7404" w:rsidP="00AF6DB7">
                      <w:pPr>
                        <w:pStyle w:val="Heading1"/>
                        <w:rPr>
                          <w:rFonts w:eastAsia="Palatino Linotype" w:hAnsi="Palatino Linotype" w:cs="Palatino Linotype"/>
                          <w:sz w:val="28"/>
                          <w:szCs w:val="28"/>
                        </w:rPr>
                      </w:pPr>
                      <w:bookmarkStart w:id="57928" w:name="_Toc60142613"/>
                      <w:bookmarkStart w:id="57929" w:name="_Toc122349866"/>
                      <w:bookmarkStart w:id="57930" w:name="_Toc122356912"/>
                      <w:bookmarkStart w:id="57931" w:name="_Toc122426073"/>
                      <w:bookmarkStart w:id="57932" w:name="_Toc122433124"/>
                      <w:bookmarkStart w:id="57933" w:name="_Toc122440169"/>
                      <w:bookmarkStart w:id="57934" w:name="_Toc122512021"/>
                      <w:r>
                        <w:rPr>
                          <w:sz w:val="28"/>
                        </w:rPr>
                        <w:t>RABBITS</w:t>
                      </w:r>
                      <w:bookmarkEnd w:id="57928"/>
                      <w:bookmarkEnd w:id="57929"/>
                      <w:bookmarkEnd w:id="57930"/>
                      <w:bookmarkEnd w:id="57931"/>
                      <w:bookmarkEnd w:id="57932"/>
                      <w:bookmarkEnd w:id="57933"/>
                      <w:bookmarkEnd w:id="57934"/>
                    </w:p>
                    <w:p w14:paraId="591367EE" w14:textId="77777777" w:rsidR="00FA7404" w:rsidRDefault="00FA7404" w:rsidP="00AF6DB7"/>
                    <w:p w14:paraId="5886E808" w14:textId="055D052F" w:rsidR="00FA7404" w:rsidRPr="002C2EC6" w:rsidRDefault="00FA7404" w:rsidP="00AF6DB7">
                      <w:pPr>
                        <w:pStyle w:val="Heading1"/>
                        <w:rPr>
                          <w:rFonts w:eastAsia="Palatino Linotype" w:hAnsi="Palatino Linotype" w:cs="Palatino Linotype"/>
                          <w:sz w:val="28"/>
                          <w:szCs w:val="28"/>
                        </w:rPr>
                      </w:pPr>
                      <w:bookmarkStart w:id="57935" w:name="_Toc60142614"/>
                      <w:bookmarkStart w:id="57936" w:name="_Toc122349867"/>
                      <w:bookmarkStart w:id="57937" w:name="_Toc122356913"/>
                      <w:bookmarkStart w:id="57938" w:name="_Toc122426074"/>
                      <w:bookmarkStart w:id="57939" w:name="_Toc122433125"/>
                      <w:bookmarkStart w:id="57940" w:name="_Toc122440170"/>
                      <w:bookmarkStart w:id="57941" w:name="_Toc122512022"/>
                      <w:r>
                        <w:rPr>
                          <w:sz w:val="28"/>
                        </w:rPr>
                        <w:t>SHEEPRABBITS</w:t>
                      </w:r>
                      <w:bookmarkEnd w:id="57935"/>
                      <w:bookmarkEnd w:id="57936"/>
                      <w:bookmarkEnd w:id="57937"/>
                      <w:bookmarkEnd w:id="57938"/>
                      <w:bookmarkEnd w:id="57939"/>
                      <w:bookmarkEnd w:id="57940"/>
                      <w:bookmarkEnd w:id="57941"/>
                    </w:p>
                    <w:p w14:paraId="4A807231" w14:textId="77777777" w:rsidR="00FA7404" w:rsidRDefault="00FA7404" w:rsidP="00AF6DB7"/>
                    <w:p w14:paraId="3CA9A23C" w14:textId="3D4C4CA8" w:rsidR="00FA7404" w:rsidRPr="002C2EC6" w:rsidRDefault="00FA7404" w:rsidP="00AF6DB7">
                      <w:pPr>
                        <w:pStyle w:val="Heading1"/>
                        <w:rPr>
                          <w:rFonts w:eastAsia="Palatino Linotype" w:hAnsi="Palatino Linotype" w:cs="Palatino Linotype"/>
                          <w:sz w:val="28"/>
                          <w:szCs w:val="28"/>
                        </w:rPr>
                      </w:pPr>
                      <w:bookmarkStart w:id="57942" w:name="_Toc60142615"/>
                      <w:bookmarkStart w:id="57943" w:name="_Toc122349868"/>
                      <w:bookmarkStart w:id="57944" w:name="_Toc122356914"/>
                      <w:bookmarkStart w:id="57945" w:name="_Toc122426075"/>
                      <w:bookmarkStart w:id="57946" w:name="_Toc122433126"/>
                      <w:bookmarkStart w:id="57947" w:name="_Toc122440171"/>
                      <w:bookmarkStart w:id="57948" w:name="_Toc122512023"/>
                      <w:r>
                        <w:rPr>
                          <w:sz w:val="28"/>
                        </w:rPr>
                        <w:t>SHEEP</w:t>
                      </w:r>
                      <w:bookmarkEnd w:id="57942"/>
                      <w:bookmarkEnd w:id="57943"/>
                      <w:bookmarkEnd w:id="57944"/>
                      <w:bookmarkEnd w:id="57945"/>
                      <w:bookmarkEnd w:id="57946"/>
                      <w:bookmarkEnd w:id="57947"/>
                      <w:bookmarkEnd w:id="57948"/>
                    </w:p>
                    <w:p w14:paraId="52C1A8DE" w14:textId="77777777" w:rsidR="00FA7404" w:rsidRDefault="00FA7404" w:rsidP="00AF6DB7"/>
                    <w:p w14:paraId="6A783B04" w14:textId="67012E9C" w:rsidR="00FA7404" w:rsidRPr="002C2EC6" w:rsidRDefault="00FA7404" w:rsidP="00AF6DB7">
                      <w:pPr>
                        <w:pStyle w:val="Heading1"/>
                        <w:rPr>
                          <w:rFonts w:eastAsia="Palatino Linotype" w:hAnsi="Palatino Linotype" w:cs="Palatino Linotype"/>
                          <w:sz w:val="28"/>
                          <w:szCs w:val="28"/>
                        </w:rPr>
                      </w:pPr>
                      <w:bookmarkStart w:id="57949" w:name="_Toc60142616"/>
                      <w:bookmarkStart w:id="57950" w:name="_Toc122349869"/>
                      <w:bookmarkStart w:id="57951" w:name="_Toc122356915"/>
                      <w:bookmarkStart w:id="57952" w:name="_Toc122426076"/>
                      <w:bookmarkStart w:id="57953" w:name="_Toc122433127"/>
                      <w:bookmarkStart w:id="57954" w:name="_Toc122440172"/>
                      <w:bookmarkStart w:id="57955" w:name="_Toc122512024"/>
                      <w:r>
                        <w:rPr>
                          <w:sz w:val="28"/>
                        </w:rPr>
                        <w:t>SWINESHEEPRABBITS</w:t>
                      </w:r>
                      <w:bookmarkEnd w:id="57949"/>
                      <w:bookmarkEnd w:id="57950"/>
                      <w:bookmarkEnd w:id="57951"/>
                      <w:bookmarkEnd w:id="57952"/>
                      <w:bookmarkEnd w:id="57953"/>
                      <w:bookmarkEnd w:id="57954"/>
                      <w:bookmarkEnd w:id="57955"/>
                    </w:p>
                    <w:p w14:paraId="217CF7A6" w14:textId="77777777" w:rsidR="00FA7404" w:rsidRDefault="00FA7404" w:rsidP="00AF6DB7"/>
                    <w:p w14:paraId="5235640F" w14:textId="0076391E" w:rsidR="00FA7404" w:rsidRPr="002C2EC6" w:rsidRDefault="00FA7404" w:rsidP="00AF6DB7">
                      <w:pPr>
                        <w:pStyle w:val="Heading1"/>
                        <w:rPr>
                          <w:rFonts w:eastAsia="Palatino Linotype" w:hAnsi="Palatino Linotype" w:cs="Palatino Linotype"/>
                          <w:sz w:val="28"/>
                          <w:szCs w:val="28"/>
                        </w:rPr>
                      </w:pPr>
                      <w:bookmarkStart w:id="57956" w:name="_Toc60142617"/>
                      <w:bookmarkStart w:id="57957" w:name="_Toc122349870"/>
                      <w:bookmarkStart w:id="57958" w:name="_Toc122356916"/>
                      <w:bookmarkStart w:id="57959" w:name="_Toc122426077"/>
                      <w:bookmarkStart w:id="57960" w:name="_Toc122433128"/>
                      <w:bookmarkStart w:id="57961" w:name="_Toc122440173"/>
                      <w:bookmarkStart w:id="57962" w:name="_Toc122512025"/>
                      <w:r>
                        <w:rPr>
                          <w:sz w:val="28"/>
                        </w:rPr>
                        <w:t>SHEEPRABBITSPOULTRY</w:t>
                      </w:r>
                      <w:bookmarkEnd w:id="57956"/>
                      <w:bookmarkEnd w:id="57957"/>
                      <w:bookmarkEnd w:id="57958"/>
                      <w:bookmarkEnd w:id="57959"/>
                      <w:bookmarkEnd w:id="57960"/>
                      <w:bookmarkEnd w:id="57961"/>
                      <w:bookmarkEnd w:id="57962"/>
                    </w:p>
                    <w:p w14:paraId="654C7B99" w14:textId="77777777" w:rsidR="00FA7404" w:rsidRDefault="00FA7404" w:rsidP="00AF6DB7"/>
                    <w:p w14:paraId="422E88DB" w14:textId="3232BF81" w:rsidR="00FA7404" w:rsidRPr="002C2EC6" w:rsidRDefault="00FA7404" w:rsidP="00AF6DB7">
                      <w:pPr>
                        <w:pStyle w:val="Heading1"/>
                        <w:rPr>
                          <w:rFonts w:eastAsia="Palatino Linotype" w:hAnsi="Palatino Linotype" w:cs="Palatino Linotype"/>
                          <w:sz w:val="28"/>
                          <w:szCs w:val="28"/>
                        </w:rPr>
                      </w:pPr>
                      <w:bookmarkStart w:id="57963" w:name="_Toc60142618"/>
                      <w:bookmarkStart w:id="57964" w:name="_Toc122349871"/>
                      <w:bookmarkStart w:id="57965" w:name="_Toc122356917"/>
                      <w:bookmarkStart w:id="57966" w:name="_Toc122426078"/>
                      <w:bookmarkStart w:id="57967" w:name="_Toc122433129"/>
                      <w:bookmarkStart w:id="57968" w:name="_Toc122440174"/>
                      <w:bookmarkStart w:id="57969" w:name="_Toc122512026"/>
                      <w:r>
                        <w:rPr>
                          <w:sz w:val="28"/>
                        </w:rPr>
                        <w:t>RABBITSPOULTRY</w:t>
                      </w:r>
                      <w:bookmarkEnd w:id="57963"/>
                      <w:bookmarkEnd w:id="57964"/>
                      <w:bookmarkEnd w:id="57965"/>
                      <w:bookmarkEnd w:id="57966"/>
                      <w:bookmarkEnd w:id="57967"/>
                      <w:bookmarkEnd w:id="57968"/>
                      <w:bookmarkEnd w:id="57969"/>
                    </w:p>
                    <w:p w14:paraId="0E44FF18" w14:textId="77777777" w:rsidR="00FA7404" w:rsidRDefault="00FA7404" w:rsidP="00AF6DB7"/>
                    <w:p w14:paraId="07FB04C7" w14:textId="04792C60" w:rsidR="00FA7404" w:rsidRPr="002C2EC6" w:rsidRDefault="00FA7404" w:rsidP="00AF6DB7">
                      <w:pPr>
                        <w:pStyle w:val="Heading1"/>
                        <w:rPr>
                          <w:rFonts w:eastAsia="Palatino Linotype" w:hAnsi="Palatino Linotype" w:cs="Palatino Linotype"/>
                          <w:sz w:val="28"/>
                          <w:szCs w:val="28"/>
                        </w:rPr>
                      </w:pPr>
                      <w:bookmarkStart w:id="57970" w:name="_Toc60142619"/>
                      <w:bookmarkStart w:id="57971" w:name="_Toc122349872"/>
                      <w:bookmarkStart w:id="57972" w:name="_Toc122356918"/>
                      <w:bookmarkStart w:id="57973" w:name="_Toc122426079"/>
                      <w:bookmarkStart w:id="57974" w:name="_Toc122433130"/>
                      <w:bookmarkStart w:id="57975" w:name="_Toc122440175"/>
                      <w:bookmarkStart w:id="57976" w:name="_Toc122512027"/>
                      <w:r>
                        <w:rPr>
                          <w:sz w:val="28"/>
                        </w:rPr>
                        <w:t>RABBITS</w:t>
                      </w:r>
                      <w:bookmarkEnd w:id="57970"/>
                      <w:bookmarkEnd w:id="57971"/>
                      <w:bookmarkEnd w:id="57972"/>
                      <w:bookmarkEnd w:id="57973"/>
                      <w:bookmarkEnd w:id="57974"/>
                      <w:bookmarkEnd w:id="57975"/>
                      <w:bookmarkEnd w:id="57976"/>
                    </w:p>
                    <w:p w14:paraId="43F2FD97" w14:textId="77777777" w:rsidR="00FA7404" w:rsidRDefault="00FA7404" w:rsidP="00AF6DB7"/>
                    <w:p w14:paraId="5BF765A4" w14:textId="4910F59C" w:rsidR="00FA7404" w:rsidRPr="002C2EC6" w:rsidRDefault="00FA7404" w:rsidP="00AF6DB7">
                      <w:pPr>
                        <w:pStyle w:val="Heading1"/>
                        <w:rPr>
                          <w:rFonts w:eastAsia="Palatino Linotype" w:hAnsi="Palatino Linotype" w:cs="Palatino Linotype"/>
                          <w:sz w:val="28"/>
                          <w:szCs w:val="28"/>
                        </w:rPr>
                      </w:pPr>
                      <w:bookmarkStart w:id="57977" w:name="_Toc60142620"/>
                      <w:bookmarkStart w:id="57978" w:name="_Toc122349873"/>
                      <w:bookmarkStart w:id="57979" w:name="_Toc122356919"/>
                      <w:bookmarkStart w:id="57980" w:name="_Toc122426080"/>
                      <w:bookmarkStart w:id="57981" w:name="_Toc122433131"/>
                      <w:bookmarkStart w:id="57982" w:name="_Toc122440176"/>
                      <w:bookmarkStart w:id="57983" w:name="_Toc122512028"/>
                      <w:r>
                        <w:rPr>
                          <w:sz w:val="28"/>
                        </w:rPr>
                        <w:t>SHEEPRABBITSPOULTRY</w:t>
                      </w:r>
                      <w:bookmarkEnd w:id="57977"/>
                      <w:bookmarkEnd w:id="57978"/>
                      <w:bookmarkEnd w:id="57979"/>
                      <w:bookmarkEnd w:id="57980"/>
                      <w:bookmarkEnd w:id="57981"/>
                      <w:bookmarkEnd w:id="57982"/>
                      <w:bookmarkEnd w:id="57983"/>
                    </w:p>
                    <w:p w14:paraId="3D0331F9" w14:textId="77777777" w:rsidR="00FA7404" w:rsidRDefault="00FA7404" w:rsidP="00AF6DB7"/>
                    <w:p w14:paraId="3EA0FECA" w14:textId="60521001" w:rsidR="00FA7404" w:rsidRPr="002C2EC6" w:rsidRDefault="00FA7404" w:rsidP="00AF6DB7">
                      <w:pPr>
                        <w:pStyle w:val="Heading1"/>
                        <w:rPr>
                          <w:rFonts w:eastAsia="Palatino Linotype" w:hAnsi="Palatino Linotype" w:cs="Palatino Linotype"/>
                          <w:sz w:val="28"/>
                          <w:szCs w:val="28"/>
                        </w:rPr>
                      </w:pPr>
                      <w:bookmarkStart w:id="57984" w:name="_Toc60142621"/>
                      <w:bookmarkStart w:id="57985" w:name="_Toc122349874"/>
                      <w:bookmarkStart w:id="57986" w:name="_Toc122356920"/>
                      <w:bookmarkStart w:id="57987" w:name="_Toc122426081"/>
                      <w:bookmarkStart w:id="57988" w:name="_Toc122433132"/>
                      <w:bookmarkStart w:id="57989" w:name="_Toc122440177"/>
                      <w:bookmarkStart w:id="57990" w:name="_Toc122512029"/>
                      <w:r>
                        <w:rPr>
                          <w:sz w:val="28"/>
                        </w:rPr>
                        <w:t>RABBITSPOULTRYPIGEON</w:t>
                      </w:r>
                      <w:bookmarkEnd w:id="57984"/>
                      <w:bookmarkEnd w:id="57985"/>
                      <w:bookmarkEnd w:id="57986"/>
                      <w:bookmarkEnd w:id="57987"/>
                      <w:bookmarkEnd w:id="57988"/>
                      <w:bookmarkEnd w:id="57989"/>
                      <w:bookmarkEnd w:id="57990"/>
                    </w:p>
                    <w:p w14:paraId="415B6359" w14:textId="77777777" w:rsidR="00FA7404" w:rsidRDefault="00FA7404" w:rsidP="00AF6DB7"/>
                    <w:p w14:paraId="69FF309C" w14:textId="3EA28477" w:rsidR="00FA7404" w:rsidRPr="002C2EC6" w:rsidRDefault="00FA7404" w:rsidP="00AF6DB7">
                      <w:pPr>
                        <w:pStyle w:val="Heading1"/>
                        <w:rPr>
                          <w:rFonts w:eastAsia="Palatino Linotype" w:hAnsi="Palatino Linotype" w:cs="Palatino Linotype"/>
                          <w:sz w:val="28"/>
                          <w:szCs w:val="28"/>
                        </w:rPr>
                      </w:pPr>
                      <w:bookmarkStart w:id="57991" w:name="_Toc60142622"/>
                      <w:bookmarkStart w:id="57992" w:name="_Toc122349875"/>
                      <w:bookmarkStart w:id="57993" w:name="_Toc122356921"/>
                      <w:bookmarkStart w:id="57994" w:name="_Toc122426082"/>
                      <w:bookmarkStart w:id="57995" w:name="_Toc122433133"/>
                      <w:bookmarkStart w:id="57996" w:name="_Toc122440178"/>
                      <w:bookmarkStart w:id="57997" w:name="_Toc122512030"/>
                      <w:r>
                        <w:rPr>
                          <w:sz w:val="28"/>
                        </w:rPr>
                        <w:t>POULTRYPIGEON</w:t>
                      </w:r>
                      <w:bookmarkEnd w:id="57991"/>
                      <w:bookmarkEnd w:id="57992"/>
                      <w:bookmarkEnd w:id="57993"/>
                      <w:bookmarkEnd w:id="57994"/>
                      <w:bookmarkEnd w:id="57995"/>
                      <w:bookmarkEnd w:id="57996"/>
                      <w:bookmarkEnd w:id="57997"/>
                    </w:p>
                    <w:p w14:paraId="7DF8C45C" w14:textId="77777777" w:rsidR="00FA7404" w:rsidRDefault="00FA7404" w:rsidP="00AF6DB7"/>
                    <w:p w14:paraId="4B91E8A5" w14:textId="208210A4" w:rsidR="00FA7404" w:rsidRPr="002C2EC6" w:rsidRDefault="00FA7404" w:rsidP="00AF6DB7">
                      <w:pPr>
                        <w:pStyle w:val="Heading1"/>
                        <w:rPr>
                          <w:rFonts w:eastAsia="Palatino Linotype" w:hAnsi="Palatino Linotype" w:cs="Palatino Linotype"/>
                          <w:sz w:val="28"/>
                          <w:szCs w:val="28"/>
                        </w:rPr>
                      </w:pPr>
                      <w:bookmarkStart w:id="57998" w:name="_Toc60142623"/>
                      <w:bookmarkStart w:id="57999" w:name="_Toc122349876"/>
                      <w:bookmarkStart w:id="58000" w:name="_Toc122356922"/>
                      <w:bookmarkStart w:id="58001" w:name="_Toc122426083"/>
                      <w:bookmarkStart w:id="58002" w:name="_Toc122433134"/>
                      <w:bookmarkStart w:id="58003" w:name="_Toc122440179"/>
                      <w:bookmarkStart w:id="58004" w:name="_Toc122512031"/>
                      <w:r>
                        <w:rPr>
                          <w:sz w:val="28"/>
                        </w:rPr>
                        <w:t>POULTRY</w:t>
                      </w:r>
                      <w:bookmarkEnd w:id="57998"/>
                      <w:bookmarkEnd w:id="57999"/>
                      <w:bookmarkEnd w:id="58000"/>
                      <w:bookmarkEnd w:id="58001"/>
                      <w:bookmarkEnd w:id="58002"/>
                      <w:bookmarkEnd w:id="58003"/>
                      <w:bookmarkEnd w:id="58004"/>
                    </w:p>
                    <w:p w14:paraId="3796D915" w14:textId="77777777" w:rsidR="00FA7404" w:rsidRDefault="00FA7404" w:rsidP="00AF6DB7"/>
                    <w:p w14:paraId="3112DDFC" w14:textId="69A458CC" w:rsidR="00FA7404" w:rsidRPr="002C2EC6" w:rsidRDefault="00FA7404" w:rsidP="00AF6DB7">
                      <w:pPr>
                        <w:pStyle w:val="Heading1"/>
                        <w:rPr>
                          <w:rFonts w:eastAsia="Palatino Linotype" w:hAnsi="Palatino Linotype" w:cs="Palatino Linotype"/>
                          <w:sz w:val="28"/>
                          <w:szCs w:val="28"/>
                        </w:rPr>
                      </w:pPr>
                      <w:bookmarkStart w:id="58005" w:name="_Toc60142624"/>
                      <w:bookmarkStart w:id="58006" w:name="_Toc122349877"/>
                      <w:bookmarkStart w:id="58007" w:name="_Toc122356923"/>
                      <w:bookmarkStart w:id="58008" w:name="_Toc122426084"/>
                      <w:bookmarkStart w:id="58009" w:name="_Toc122433135"/>
                      <w:bookmarkStart w:id="58010" w:name="_Toc122440180"/>
                      <w:bookmarkStart w:id="58011" w:name="_Toc122512032"/>
                      <w:r>
                        <w:rPr>
                          <w:sz w:val="28"/>
                        </w:rPr>
                        <w:t>RABBITSPOULTRYPIGEON</w:t>
                      </w:r>
                      <w:bookmarkEnd w:id="58005"/>
                      <w:bookmarkEnd w:id="58006"/>
                      <w:bookmarkEnd w:id="58007"/>
                      <w:bookmarkEnd w:id="58008"/>
                      <w:bookmarkEnd w:id="58009"/>
                      <w:bookmarkEnd w:id="58010"/>
                      <w:bookmarkEnd w:id="58011"/>
                    </w:p>
                    <w:p w14:paraId="3BDAE0D7" w14:textId="77777777" w:rsidR="00FA7404" w:rsidRDefault="00FA7404" w:rsidP="00AF6DB7"/>
                    <w:p w14:paraId="56F07F35" w14:textId="2C4873BE" w:rsidR="00FA7404" w:rsidRPr="002C2EC6" w:rsidRDefault="00FA7404" w:rsidP="00AF6DB7">
                      <w:pPr>
                        <w:pStyle w:val="Heading1"/>
                        <w:rPr>
                          <w:rFonts w:eastAsia="Palatino Linotype" w:hAnsi="Palatino Linotype" w:cs="Palatino Linotype"/>
                          <w:sz w:val="28"/>
                          <w:szCs w:val="28"/>
                        </w:rPr>
                      </w:pPr>
                      <w:bookmarkStart w:id="58012" w:name="_Toc60142625"/>
                      <w:bookmarkStart w:id="58013" w:name="_Toc122349878"/>
                      <w:bookmarkStart w:id="58014" w:name="_Toc122356924"/>
                      <w:bookmarkStart w:id="58015" w:name="_Toc122426085"/>
                      <w:bookmarkStart w:id="58016" w:name="_Toc122433136"/>
                      <w:bookmarkStart w:id="58017" w:name="_Toc122440181"/>
                      <w:bookmarkStart w:id="58018" w:name="_Toc122512033"/>
                      <w:r>
                        <w:rPr>
                          <w:sz w:val="28"/>
                        </w:rPr>
                        <w:t>POULTRYPIGEON</w:t>
                      </w:r>
                      <w:bookmarkEnd w:id="58012"/>
                      <w:bookmarkEnd w:id="58013"/>
                      <w:bookmarkEnd w:id="58014"/>
                      <w:bookmarkEnd w:id="58015"/>
                      <w:bookmarkEnd w:id="58016"/>
                      <w:bookmarkEnd w:id="58017"/>
                      <w:bookmarkEnd w:id="58018"/>
                    </w:p>
                    <w:p w14:paraId="634CEBB2" w14:textId="77777777" w:rsidR="00FA7404" w:rsidRDefault="00FA7404" w:rsidP="00AF6DB7"/>
                    <w:p w14:paraId="18FAE488" w14:textId="4828C24F" w:rsidR="00FA7404" w:rsidRPr="002C2EC6" w:rsidRDefault="00FA7404" w:rsidP="00AF6DB7">
                      <w:pPr>
                        <w:pStyle w:val="Heading1"/>
                        <w:rPr>
                          <w:rFonts w:eastAsia="Palatino Linotype" w:hAnsi="Palatino Linotype" w:cs="Palatino Linotype"/>
                          <w:sz w:val="28"/>
                          <w:szCs w:val="28"/>
                        </w:rPr>
                      </w:pPr>
                      <w:bookmarkStart w:id="58019" w:name="_Toc60142626"/>
                      <w:bookmarkStart w:id="58020" w:name="_Toc122349879"/>
                      <w:bookmarkStart w:id="58021" w:name="_Toc122356925"/>
                      <w:bookmarkStart w:id="58022" w:name="_Toc122426086"/>
                      <w:bookmarkStart w:id="58023" w:name="_Toc122433137"/>
                      <w:bookmarkStart w:id="58024" w:name="_Toc122440182"/>
                      <w:bookmarkStart w:id="58025" w:name="_Toc122512034"/>
                      <w:r>
                        <w:rPr>
                          <w:sz w:val="28"/>
                        </w:rPr>
                        <w:t>POULTRY</w:t>
                      </w:r>
                      <w:bookmarkEnd w:id="58019"/>
                      <w:bookmarkEnd w:id="58020"/>
                      <w:bookmarkEnd w:id="58021"/>
                      <w:bookmarkEnd w:id="58022"/>
                      <w:bookmarkEnd w:id="58023"/>
                      <w:bookmarkEnd w:id="58024"/>
                      <w:bookmarkEnd w:id="58025"/>
                    </w:p>
                    <w:p w14:paraId="6C1DF937" w14:textId="77777777" w:rsidR="00FA7404" w:rsidRDefault="00FA7404" w:rsidP="00AF6DB7"/>
                    <w:p w14:paraId="54EE9B94" w14:textId="0096EDAE" w:rsidR="00FA7404" w:rsidRPr="002C2EC6" w:rsidRDefault="00FA7404" w:rsidP="00AF6DB7">
                      <w:pPr>
                        <w:pStyle w:val="Heading1"/>
                        <w:rPr>
                          <w:rFonts w:eastAsia="Palatino Linotype" w:hAnsi="Palatino Linotype" w:cs="Palatino Linotype"/>
                          <w:sz w:val="28"/>
                          <w:szCs w:val="28"/>
                        </w:rPr>
                      </w:pPr>
                      <w:bookmarkStart w:id="58026" w:name="_Toc60142627"/>
                      <w:bookmarkStart w:id="58027" w:name="_Toc122349880"/>
                      <w:bookmarkStart w:id="58028" w:name="_Toc122356926"/>
                      <w:bookmarkStart w:id="58029" w:name="_Toc122426087"/>
                      <w:bookmarkStart w:id="58030" w:name="_Toc122433138"/>
                      <w:bookmarkStart w:id="58031" w:name="_Toc122440183"/>
                      <w:bookmarkStart w:id="58032" w:name="_Toc122512035"/>
                      <w:r>
                        <w:rPr>
                          <w:sz w:val="28"/>
                        </w:rPr>
                        <w:t>RABBITSPOULTRY</w:t>
                      </w:r>
                      <w:bookmarkEnd w:id="58026"/>
                      <w:bookmarkEnd w:id="58027"/>
                      <w:bookmarkEnd w:id="58028"/>
                      <w:bookmarkEnd w:id="58029"/>
                      <w:bookmarkEnd w:id="58030"/>
                      <w:bookmarkEnd w:id="58031"/>
                      <w:bookmarkEnd w:id="58032"/>
                    </w:p>
                    <w:p w14:paraId="60D36C7B" w14:textId="77777777" w:rsidR="00FA7404" w:rsidRDefault="00FA7404" w:rsidP="00AF6DB7"/>
                    <w:p w14:paraId="29F5A438" w14:textId="25F437CD" w:rsidR="00FA7404" w:rsidRPr="002C2EC6" w:rsidRDefault="00FA7404" w:rsidP="00AF6DB7">
                      <w:pPr>
                        <w:pStyle w:val="Heading1"/>
                        <w:rPr>
                          <w:rFonts w:eastAsia="Palatino Linotype" w:hAnsi="Palatino Linotype" w:cs="Palatino Linotype"/>
                          <w:sz w:val="28"/>
                          <w:szCs w:val="28"/>
                        </w:rPr>
                      </w:pPr>
                      <w:bookmarkStart w:id="58033" w:name="_Toc60142628"/>
                      <w:bookmarkStart w:id="58034" w:name="_Toc122349881"/>
                      <w:bookmarkStart w:id="58035" w:name="_Toc122356927"/>
                      <w:bookmarkStart w:id="58036" w:name="_Toc122426088"/>
                      <w:bookmarkStart w:id="58037" w:name="_Toc122433139"/>
                      <w:bookmarkStart w:id="58038" w:name="_Toc122440184"/>
                      <w:bookmarkStart w:id="58039" w:name="_Toc122512036"/>
                      <w:r>
                        <w:rPr>
                          <w:sz w:val="28"/>
                        </w:rPr>
                        <w:t>RABBITS</w:t>
                      </w:r>
                      <w:bookmarkEnd w:id="58033"/>
                      <w:bookmarkEnd w:id="58034"/>
                      <w:bookmarkEnd w:id="58035"/>
                      <w:bookmarkEnd w:id="58036"/>
                      <w:bookmarkEnd w:id="58037"/>
                      <w:bookmarkEnd w:id="58038"/>
                      <w:bookmarkEnd w:id="58039"/>
                    </w:p>
                    <w:p w14:paraId="4FA9C3A5" w14:textId="77777777" w:rsidR="00FA7404" w:rsidRDefault="00FA7404" w:rsidP="00AF6DB7"/>
                    <w:p w14:paraId="3EC37FD6" w14:textId="6D07A7DE" w:rsidR="00FA7404" w:rsidRPr="002C2EC6" w:rsidRDefault="00FA7404" w:rsidP="00AF6DB7">
                      <w:pPr>
                        <w:pStyle w:val="Heading1"/>
                        <w:rPr>
                          <w:rFonts w:eastAsia="Palatino Linotype" w:hAnsi="Palatino Linotype" w:cs="Palatino Linotype"/>
                          <w:sz w:val="28"/>
                          <w:szCs w:val="28"/>
                        </w:rPr>
                      </w:pPr>
                      <w:bookmarkStart w:id="58040" w:name="_Toc60142629"/>
                      <w:bookmarkStart w:id="58041" w:name="_Toc122349882"/>
                      <w:bookmarkStart w:id="58042" w:name="_Toc122356928"/>
                      <w:bookmarkStart w:id="58043" w:name="_Toc122426089"/>
                      <w:bookmarkStart w:id="58044" w:name="_Toc122433140"/>
                      <w:bookmarkStart w:id="58045" w:name="_Toc122440185"/>
                      <w:bookmarkStart w:id="58046" w:name="_Toc122512037"/>
                      <w:r>
                        <w:rPr>
                          <w:sz w:val="28"/>
                        </w:rPr>
                        <w:t>SHEEPRABBITSPOULTRY</w:t>
                      </w:r>
                      <w:bookmarkEnd w:id="58040"/>
                      <w:bookmarkEnd w:id="58041"/>
                      <w:bookmarkEnd w:id="58042"/>
                      <w:bookmarkEnd w:id="58043"/>
                      <w:bookmarkEnd w:id="58044"/>
                      <w:bookmarkEnd w:id="58045"/>
                      <w:bookmarkEnd w:id="58046"/>
                    </w:p>
                    <w:p w14:paraId="6D0C07FC" w14:textId="77777777" w:rsidR="00FA7404" w:rsidRDefault="00FA7404" w:rsidP="00AF6DB7"/>
                    <w:p w14:paraId="019B4730" w14:textId="78BD1A21" w:rsidR="00FA7404" w:rsidRPr="002C2EC6" w:rsidRDefault="00FA7404" w:rsidP="00AF6DB7">
                      <w:pPr>
                        <w:pStyle w:val="Heading1"/>
                        <w:rPr>
                          <w:rFonts w:eastAsia="Palatino Linotype" w:hAnsi="Palatino Linotype" w:cs="Palatino Linotype"/>
                          <w:sz w:val="28"/>
                          <w:szCs w:val="28"/>
                        </w:rPr>
                      </w:pPr>
                      <w:bookmarkStart w:id="58047" w:name="_Toc60142630"/>
                      <w:bookmarkStart w:id="58048" w:name="_Toc122349883"/>
                      <w:bookmarkStart w:id="58049" w:name="_Toc122356929"/>
                      <w:bookmarkStart w:id="58050" w:name="_Toc122426090"/>
                      <w:bookmarkStart w:id="58051" w:name="_Toc122433141"/>
                      <w:bookmarkStart w:id="58052" w:name="_Toc122440186"/>
                      <w:bookmarkStart w:id="58053" w:name="_Toc122512038"/>
                      <w:r>
                        <w:rPr>
                          <w:sz w:val="28"/>
                        </w:rPr>
                        <w:t>RABBITSPOULTRYPIGEON</w:t>
                      </w:r>
                      <w:bookmarkEnd w:id="58047"/>
                      <w:bookmarkEnd w:id="58048"/>
                      <w:bookmarkEnd w:id="58049"/>
                      <w:bookmarkEnd w:id="58050"/>
                      <w:bookmarkEnd w:id="58051"/>
                      <w:bookmarkEnd w:id="58052"/>
                      <w:bookmarkEnd w:id="58053"/>
                    </w:p>
                    <w:p w14:paraId="3D069AA2" w14:textId="77777777" w:rsidR="00FA7404" w:rsidRDefault="00FA7404" w:rsidP="00AF6DB7"/>
                    <w:p w14:paraId="41671A69" w14:textId="5C633F33" w:rsidR="00FA7404" w:rsidRPr="002C2EC6" w:rsidRDefault="00FA7404" w:rsidP="00AF6DB7">
                      <w:pPr>
                        <w:pStyle w:val="Heading1"/>
                        <w:rPr>
                          <w:rFonts w:eastAsia="Palatino Linotype" w:hAnsi="Palatino Linotype" w:cs="Palatino Linotype"/>
                          <w:sz w:val="28"/>
                          <w:szCs w:val="28"/>
                        </w:rPr>
                      </w:pPr>
                      <w:bookmarkStart w:id="58054" w:name="_Toc60142631"/>
                      <w:bookmarkStart w:id="58055" w:name="_Toc122349884"/>
                      <w:bookmarkStart w:id="58056" w:name="_Toc122356930"/>
                      <w:bookmarkStart w:id="58057" w:name="_Toc122426091"/>
                      <w:bookmarkStart w:id="58058" w:name="_Toc122433142"/>
                      <w:bookmarkStart w:id="58059" w:name="_Toc122440187"/>
                      <w:bookmarkStart w:id="58060" w:name="_Toc122512039"/>
                      <w:r>
                        <w:rPr>
                          <w:sz w:val="28"/>
                        </w:rPr>
                        <w:t>POULTRYPIGEON</w:t>
                      </w:r>
                      <w:bookmarkEnd w:id="58054"/>
                      <w:bookmarkEnd w:id="58055"/>
                      <w:bookmarkEnd w:id="58056"/>
                      <w:bookmarkEnd w:id="58057"/>
                      <w:bookmarkEnd w:id="58058"/>
                      <w:bookmarkEnd w:id="58059"/>
                      <w:bookmarkEnd w:id="58060"/>
                    </w:p>
                    <w:p w14:paraId="2B6D001E" w14:textId="77777777" w:rsidR="00FA7404" w:rsidRDefault="00FA7404" w:rsidP="00AF6DB7"/>
                    <w:p w14:paraId="0FAA4DCD" w14:textId="2CDAE571" w:rsidR="00FA7404" w:rsidRPr="002C2EC6" w:rsidRDefault="00FA7404" w:rsidP="00AF6DB7">
                      <w:pPr>
                        <w:pStyle w:val="Heading1"/>
                        <w:rPr>
                          <w:rFonts w:eastAsia="Palatino Linotype" w:hAnsi="Palatino Linotype" w:cs="Palatino Linotype"/>
                          <w:sz w:val="28"/>
                          <w:szCs w:val="28"/>
                        </w:rPr>
                      </w:pPr>
                      <w:bookmarkStart w:id="58061" w:name="_Toc60142632"/>
                      <w:bookmarkStart w:id="58062" w:name="_Toc122349885"/>
                      <w:bookmarkStart w:id="58063" w:name="_Toc122356931"/>
                      <w:bookmarkStart w:id="58064" w:name="_Toc122426092"/>
                      <w:bookmarkStart w:id="58065" w:name="_Toc122433143"/>
                      <w:bookmarkStart w:id="58066" w:name="_Toc122440188"/>
                      <w:bookmarkStart w:id="58067" w:name="_Toc122512040"/>
                      <w:r>
                        <w:rPr>
                          <w:sz w:val="28"/>
                        </w:rPr>
                        <w:t>POULTRY</w:t>
                      </w:r>
                      <w:bookmarkEnd w:id="58061"/>
                      <w:bookmarkEnd w:id="58062"/>
                      <w:bookmarkEnd w:id="58063"/>
                      <w:bookmarkEnd w:id="58064"/>
                      <w:bookmarkEnd w:id="58065"/>
                      <w:bookmarkEnd w:id="58066"/>
                      <w:bookmarkEnd w:id="58067"/>
                    </w:p>
                    <w:p w14:paraId="13776F37" w14:textId="77777777" w:rsidR="00FA7404" w:rsidRDefault="00FA7404" w:rsidP="00AF6DB7"/>
                    <w:p w14:paraId="67F25E3B" w14:textId="1F9411A6" w:rsidR="00FA7404" w:rsidRPr="002C2EC6" w:rsidRDefault="00FA7404" w:rsidP="00AF6DB7">
                      <w:pPr>
                        <w:pStyle w:val="Heading1"/>
                        <w:rPr>
                          <w:rFonts w:eastAsia="Palatino Linotype" w:hAnsi="Palatino Linotype" w:cs="Palatino Linotype"/>
                          <w:sz w:val="28"/>
                          <w:szCs w:val="28"/>
                        </w:rPr>
                      </w:pPr>
                      <w:bookmarkStart w:id="58068" w:name="_Toc60142633"/>
                      <w:bookmarkStart w:id="58069" w:name="_Toc122349886"/>
                      <w:bookmarkStart w:id="58070" w:name="_Toc122356932"/>
                      <w:bookmarkStart w:id="58071" w:name="_Toc122426093"/>
                      <w:bookmarkStart w:id="58072" w:name="_Toc122433144"/>
                      <w:bookmarkStart w:id="58073" w:name="_Toc122440189"/>
                      <w:bookmarkStart w:id="58074" w:name="_Toc122512041"/>
                      <w:r>
                        <w:rPr>
                          <w:sz w:val="28"/>
                        </w:rPr>
                        <w:t>RABBITSPOULTRYPIGEON</w:t>
                      </w:r>
                      <w:bookmarkEnd w:id="58068"/>
                      <w:bookmarkEnd w:id="58069"/>
                      <w:bookmarkEnd w:id="58070"/>
                      <w:bookmarkEnd w:id="58071"/>
                      <w:bookmarkEnd w:id="58072"/>
                      <w:bookmarkEnd w:id="58073"/>
                      <w:bookmarkEnd w:id="58074"/>
                    </w:p>
                    <w:p w14:paraId="5815E1B0" w14:textId="77777777" w:rsidR="00FA7404" w:rsidRDefault="00FA7404" w:rsidP="00AF6DB7"/>
                    <w:p w14:paraId="5A7FF820" w14:textId="77777777" w:rsidR="00FA7404" w:rsidRPr="002C2EC6" w:rsidRDefault="00FA7404" w:rsidP="00AF6DB7">
                      <w:pPr>
                        <w:pStyle w:val="Heading1"/>
                        <w:rPr>
                          <w:rFonts w:eastAsia="Palatino Linotype" w:hAnsi="Palatino Linotype" w:cs="Palatino Linotype"/>
                          <w:sz w:val="28"/>
                          <w:szCs w:val="28"/>
                        </w:rPr>
                      </w:pPr>
                      <w:bookmarkStart w:id="58075" w:name="_Toc60142634"/>
                      <w:bookmarkStart w:id="58076" w:name="_Toc122349887"/>
                      <w:bookmarkStart w:id="58077" w:name="_Toc122356933"/>
                      <w:bookmarkStart w:id="58078" w:name="_Toc122426094"/>
                      <w:bookmarkStart w:id="58079" w:name="_Toc122433145"/>
                      <w:bookmarkStart w:id="58080" w:name="_Toc122440190"/>
                      <w:bookmarkStart w:id="58081" w:name="_Toc122512042"/>
                      <w:r>
                        <w:rPr>
                          <w:sz w:val="28"/>
                        </w:rPr>
                        <w:t>POULTRYPIGEON</w:t>
                      </w:r>
                      <w:bookmarkEnd w:id="51244"/>
                      <w:bookmarkEnd w:id="58075"/>
                      <w:bookmarkEnd w:id="58076"/>
                      <w:bookmarkEnd w:id="58077"/>
                      <w:bookmarkEnd w:id="58078"/>
                      <w:bookmarkEnd w:id="58079"/>
                      <w:bookmarkEnd w:id="58080"/>
                      <w:bookmarkEnd w:id="58081"/>
                    </w:p>
                  </w:txbxContent>
                </v:textbox>
                <w10:wrap type="topAndBottom"/>
              </v:shape>
            </w:pict>
          </mc:Fallback>
        </mc:AlternateContent>
      </w:r>
    </w:p>
    <w:p w14:paraId="43887E06" w14:textId="1C9D5E98" w:rsidR="00AF6DB7" w:rsidRPr="00C87FF4" w:rsidRDefault="00AF6DB7" w:rsidP="00CF0618">
      <w:pPr>
        <w:pStyle w:val="BodyText"/>
        <w:spacing w:after="240"/>
        <w:rPr>
          <w:rFonts w:cs="Arial"/>
        </w:rPr>
      </w:pPr>
      <w:r w:rsidRPr="00C87FF4">
        <w:rPr>
          <w:rFonts w:cs="Arial"/>
          <w:b/>
          <w:i/>
        </w:rPr>
        <w:t>PLEASE NOTE: Any changes/updates from the previous year will be BOLDED and ITALICIZED! Pay special attention to any projects with BOLD, ITALICIZED WORDS because they have changed from last year.</w:t>
      </w:r>
      <w:r w:rsidRPr="00C87FF4">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620"/>
        <w:gridCol w:w="3510"/>
        <w:gridCol w:w="3510"/>
      </w:tblGrid>
      <w:tr w:rsidR="00C87FF4" w:rsidRPr="00C87FF4" w14:paraId="45758E3B" w14:textId="77777777" w:rsidTr="00AA1330">
        <w:trPr>
          <w:trHeight w:val="233"/>
        </w:trPr>
        <w:tc>
          <w:tcPr>
            <w:tcW w:w="10345" w:type="dxa"/>
            <w:gridSpan w:val="4"/>
            <w:vAlign w:val="center"/>
          </w:tcPr>
          <w:p w14:paraId="66577D7A" w14:textId="77777777" w:rsidR="00AF6DB7" w:rsidRPr="00AA1330" w:rsidRDefault="00AF6DB7" w:rsidP="00BD0B29">
            <w:pPr>
              <w:tabs>
                <w:tab w:val="left" w:pos="2320"/>
              </w:tabs>
              <w:spacing w:after="0"/>
              <w:jc w:val="center"/>
              <w:rPr>
                <w:rFonts w:ascii="Arial" w:eastAsia="Times New Roman" w:hAnsi="Arial" w:cs="Arial"/>
                <w:sz w:val="20"/>
                <w:szCs w:val="20"/>
              </w:rPr>
            </w:pPr>
            <w:r w:rsidRPr="00AA1330">
              <w:rPr>
                <w:rFonts w:ascii="Arial" w:eastAsia="Times New Roman" w:hAnsi="Arial" w:cs="Arial"/>
                <w:sz w:val="20"/>
                <w:szCs w:val="20"/>
              </w:rPr>
              <w:t>Completion, exhibition participation, and State Fair information for Pigeon</w:t>
            </w:r>
          </w:p>
        </w:tc>
      </w:tr>
      <w:tr w:rsidR="00C87FF4" w:rsidRPr="00C87FF4" w14:paraId="14A17D00" w14:textId="77777777" w:rsidTr="00AA1330">
        <w:trPr>
          <w:trHeight w:val="319"/>
        </w:trPr>
        <w:tc>
          <w:tcPr>
            <w:tcW w:w="1705" w:type="dxa"/>
            <w:vAlign w:val="center"/>
          </w:tcPr>
          <w:p w14:paraId="49DE5044" w14:textId="77777777" w:rsidR="00AF6DB7" w:rsidRPr="00AA1330" w:rsidRDefault="00AF6DB7" w:rsidP="00BD0B29">
            <w:pPr>
              <w:tabs>
                <w:tab w:val="left" w:pos="2320"/>
              </w:tabs>
              <w:spacing w:after="0"/>
              <w:jc w:val="center"/>
              <w:rPr>
                <w:rFonts w:ascii="Arial" w:eastAsia="Times New Roman" w:hAnsi="Arial" w:cs="Arial"/>
                <w:b/>
                <w:sz w:val="20"/>
                <w:szCs w:val="20"/>
              </w:rPr>
            </w:pPr>
            <w:r w:rsidRPr="00AA1330">
              <w:rPr>
                <w:rFonts w:ascii="Arial" w:eastAsia="Times New Roman" w:hAnsi="Arial" w:cs="Arial"/>
                <w:b/>
                <w:sz w:val="20"/>
                <w:szCs w:val="20"/>
              </w:rPr>
              <w:t>Division/Level</w:t>
            </w:r>
          </w:p>
        </w:tc>
        <w:tc>
          <w:tcPr>
            <w:tcW w:w="1620" w:type="dxa"/>
            <w:vAlign w:val="center"/>
          </w:tcPr>
          <w:p w14:paraId="70BA0A94" w14:textId="77777777" w:rsidR="00AF6DB7" w:rsidRPr="00AA1330" w:rsidRDefault="00AF6DB7" w:rsidP="00BD0B29">
            <w:pPr>
              <w:tabs>
                <w:tab w:val="left" w:pos="2320"/>
              </w:tabs>
              <w:spacing w:after="0"/>
              <w:jc w:val="center"/>
              <w:rPr>
                <w:rFonts w:ascii="Arial" w:eastAsia="Times New Roman" w:hAnsi="Arial" w:cs="Arial"/>
                <w:b/>
                <w:sz w:val="20"/>
                <w:szCs w:val="20"/>
              </w:rPr>
            </w:pPr>
            <w:r w:rsidRPr="00AA1330">
              <w:rPr>
                <w:rFonts w:ascii="Arial" w:eastAsia="Times New Roman" w:hAnsi="Arial" w:cs="Arial"/>
                <w:b/>
                <w:sz w:val="20"/>
                <w:szCs w:val="20"/>
              </w:rPr>
              <w:t>Grades</w:t>
            </w:r>
          </w:p>
        </w:tc>
        <w:tc>
          <w:tcPr>
            <w:tcW w:w="3510" w:type="dxa"/>
            <w:vAlign w:val="center"/>
          </w:tcPr>
          <w:p w14:paraId="2C34D3B7" w14:textId="194D8566" w:rsidR="00AF6DB7" w:rsidRPr="00AA1330" w:rsidRDefault="00AF6DB7" w:rsidP="00BD0B29">
            <w:pPr>
              <w:tabs>
                <w:tab w:val="left" w:pos="2320"/>
              </w:tabs>
              <w:spacing w:after="0"/>
              <w:jc w:val="center"/>
              <w:rPr>
                <w:rFonts w:ascii="Arial" w:eastAsia="Times New Roman" w:hAnsi="Arial" w:cs="Arial"/>
                <w:b/>
                <w:sz w:val="20"/>
                <w:szCs w:val="20"/>
              </w:rPr>
            </w:pPr>
            <w:r w:rsidRPr="00AA1330">
              <w:rPr>
                <w:rFonts w:ascii="Arial" w:eastAsia="Times New Roman" w:hAnsi="Arial" w:cs="Arial"/>
                <w:b/>
                <w:sz w:val="20"/>
                <w:szCs w:val="20"/>
              </w:rPr>
              <w:t>Completion Activities Needed</w:t>
            </w:r>
          </w:p>
        </w:tc>
        <w:tc>
          <w:tcPr>
            <w:tcW w:w="3510" w:type="dxa"/>
            <w:vAlign w:val="center"/>
          </w:tcPr>
          <w:p w14:paraId="01AAE861" w14:textId="77777777" w:rsidR="00AF6DB7" w:rsidRPr="00AA1330" w:rsidRDefault="00AF6DB7" w:rsidP="00BD0B29">
            <w:pPr>
              <w:tabs>
                <w:tab w:val="left" w:pos="2320"/>
              </w:tabs>
              <w:spacing w:after="0"/>
              <w:jc w:val="center"/>
              <w:rPr>
                <w:rFonts w:ascii="Arial" w:eastAsia="Times New Roman" w:hAnsi="Arial" w:cs="Arial"/>
                <w:b/>
                <w:sz w:val="20"/>
                <w:szCs w:val="20"/>
              </w:rPr>
            </w:pPr>
            <w:r w:rsidRPr="00AA1330">
              <w:rPr>
                <w:rFonts w:ascii="Arial" w:eastAsia="Times New Roman" w:hAnsi="Arial" w:cs="Arial"/>
                <w:b/>
                <w:sz w:val="20"/>
                <w:szCs w:val="20"/>
              </w:rPr>
              <w:t>Maximum State Fair Entries</w:t>
            </w:r>
          </w:p>
        </w:tc>
      </w:tr>
      <w:tr w:rsidR="00C87FF4" w:rsidRPr="00C87FF4" w14:paraId="131B84D0" w14:textId="77777777" w:rsidTr="00AA1330">
        <w:trPr>
          <w:trHeight w:val="309"/>
        </w:trPr>
        <w:tc>
          <w:tcPr>
            <w:tcW w:w="1705" w:type="dxa"/>
            <w:vAlign w:val="center"/>
          </w:tcPr>
          <w:p w14:paraId="12451F7A" w14:textId="77777777" w:rsidR="00AF6DB7" w:rsidRPr="00AA1330" w:rsidRDefault="00AF6DB7" w:rsidP="00BD0B29">
            <w:pPr>
              <w:tabs>
                <w:tab w:val="left" w:pos="2320"/>
              </w:tabs>
              <w:spacing w:after="0"/>
              <w:jc w:val="center"/>
              <w:rPr>
                <w:rFonts w:ascii="Arial" w:eastAsia="Times New Roman" w:hAnsi="Arial" w:cs="Arial"/>
                <w:sz w:val="20"/>
                <w:szCs w:val="20"/>
              </w:rPr>
            </w:pPr>
            <w:r w:rsidRPr="00AA1330">
              <w:rPr>
                <w:rFonts w:ascii="Arial" w:eastAsia="Times New Roman" w:hAnsi="Arial" w:cs="Arial"/>
                <w:sz w:val="20"/>
                <w:szCs w:val="20"/>
              </w:rPr>
              <w:t>Level 1</w:t>
            </w:r>
          </w:p>
        </w:tc>
        <w:tc>
          <w:tcPr>
            <w:tcW w:w="1620" w:type="dxa"/>
            <w:vAlign w:val="center"/>
          </w:tcPr>
          <w:p w14:paraId="00D557D4" w14:textId="77777777" w:rsidR="00AF6DB7" w:rsidRPr="00AA1330" w:rsidRDefault="00AF6DB7" w:rsidP="00BD0B29">
            <w:pPr>
              <w:tabs>
                <w:tab w:val="left" w:pos="2320"/>
              </w:tabs>
              <w:spacing w:after="0"/>
              <w:jc w:val="center"/>
              <w:rPr>
                <w:rFonts w:ascii="Arial" w:eastAsia="Times New Roman" w:hAnsi="Arial" w:cs="Arial"/>
                <w:sz w:val="20"/>
                <w:szCs w:val="20"/>
              </w:rPr>
            </w:pPr>
            <w:r w:rsidRPr="00AA1330">
              <w:rPr>
                <w:rFonts w:ascii="Arial" w:eastAsia="Times New Roman" w:hAnsi="Arial" w:cs="Arial"/>
                <w:sz w:val="20"/>
                <w:szCs w:val="20"/>
              </w:rPr>
              <w:t>Grades 3-5</w:t>
            </w:r>
          </w:p>
        </w:tc>
        <w:tc>
          <w:tcPr>
            <w:tcW w:w="3510" w:type="dxa"/>
            <w:vAlign w:val="center"/>
          </w:tcPr>
          <w:p w14:paraId="1396FE97" w14:textId="72996B5B" w:rsidR="00AF6DB7" w:rsidRPr="004D1B4F" w:rsidRDefault="006E552D" w:rsidP="00BD0B29">
            <w:pPr>
              <w:tabs>
                <w:tab w:val="left" w:pos="2320"/>
              </w:tabs>
              <w:spacing w:after="0"/>
              <w:jc w:val="center"/>
              <w:rPr>
                <w:rFonts w:ascii="Arial" w:eastAsia="Times New Roman" w:hAnsi="Arial" w:cs="Arial"/>
                <w:sz w:val="20"/>
                <w:szCs w:val="20"/>
              </w:rPr>
            </w:pPr>
            <w:r w:rsidRPr="004D1B4F">
              <w:rPr>
                <w:rFonts w:ascii="Arial" w:eastAsia="Times New Roman" w:hAnsi="Arial" w:cs="Arial"/>
                <w:sz w:val="18"/>
                <w:szCs w:val="20"/>
              </w:rPr>
              <w:t>EXHIBITION –or– RECORD SHEET</w:t>
            </w:r>
          </w:p>
        </w:tc>
        <w:tc>
          <w:tcPr>
            <w:tcW w:w="3510" w:type="dxa"/>
            <w:vAlign w:val="center"/>
          </w:tcPr>
          <w:p w14:paraId="22B19E88" w14:textId="2C8B7B4B" w:rsidR="00AF6DB7" w:rsidRPr="00AA1330" w:rsidRDefault="00AF6DB7" w:rsidP="00BD0B29">
            <w:pPr>
              <w:tabs>
                <w:tab w:val="left" w:pos="2320"/>
              </w:tabs>
              <w:spacing w:after="0"/>
              <w:jc w:val="center"/>
              <w:rPr>
                <w:rFonts w:ascii="Arial" w:eastAsia="Times New Roman" w:hAnsi="Arial" w:cs="Arial"/>
                <w:sz w:val="20"/>
                <w:szCs w:val="20"/>
              </w:rPr>
            </w:pPr>
            <w:r w:rsidRPr="00AA1330">
              <w:rPr>
                <w:rFonts w:ascii="Arial" w:eastAsia="Times New Roman" w:hAnsi="Arial" w:cs="Arial"/>
                <w:sz w:val="20"/>
                <w:szCs w:val="20"/>
              </w:rPr>
              <w:t>Check IN St</w:t>
            </w:r>
            <w:r w:rsidR="006309E8" w:rsidRPr="00AA1330">
              <w:rPr>
                <w:rFonts w:ascii="Arial" w:eastAsia="Times New Roman" w:hAnsi="Arial" w:cs="Arial"/>
                <w:sz w:val="20"/>
                <w:szCs w:val="20"/>
              </w:rPr>
              <w:t>ate</w:t>
            </w:r>
            <w:r w:rsidRPr="00AA1330">
              <w:rPr>
                <w:rFonts w:ascii="Arial" w:eastAsia="Times New Roman" w:hAnsi="Arial" w:cs="Arial"/>
                <w:sz w:val="20"/>
                <w:szCs w:val="20"/>
              </w:rPr>
              <w:t xml:space="preserve"> Fair Website</w:t>
            </w:r>
          </w:p>
        </w:tc>
      </w:tr>
      <w:tr w:rsidR="00C87FF4" w:rsidRPr="00C87FF4" w14:paraId="1C95C146" w14:textId="77777777" w:rsidTr="00AA1330">
        <w:trPr>
          <w:trHeight w:val="323"/>
        </w:trPr>
        <w:tc>
          <w:tcPr>
            <w:tcW w:w="1705" w:type="dxa"/>
            <w:vAlign w:val="center"/>
          </w:tcPr>
          <w:p w14:paraId="21C2E0A4" w14:textId="77777777" w:rsidR="00AF6DB7" w:rsidRPr="00AA1330" w:rsidRDefault="00AF6DB7" w:rsidP="00BD0B29">
            <w:pPr>
              <w:tabs>
                <w:tab w:val="left" w:pos="2320"/>
              </w:tabs>
              <w:spacing w:after="0"/>
              <w:jc w:val="center"/>
              <w:rPr>
                <w:rFonts w:ascii="Arial" w:eastAsia="Times New Roman" w:hAnsi="Arial" w:cs="Arial"/>
                <w:sz w:val="20"/>
                <w:szCs w:val="20"/>
              </w:rPr>
            </w:pPr>
            <w:r w:rsidRPr="00AA1330">
              <w:rPr>
                <w:rFonts w:ascii="Arial" w:eastAsia="Times New Roman" w:hAnsi="Arial" w:cs="Arial"/>
                <w:sz w:val="20"/>
                <w:szCs w:val="20"/>
              </w:rPr>
              <w:t>Level 2</w:t>
            </w:r>
          </w:p>
        </w:tc>
        <w:tc>
          <w:tcPr>
            <w:tcW w:w="1620" w:type="dxa"/>
            <w:vAlign w:val="center"/>
          </w:tcPr>
          <w:p w14:paraId="4C30B0D5" w14:textId="77777777" w:rsidR="00AF6DB7" w:rsidRPr="00AA1330" w:rsidRDefault="00AF6DB7" w:rsidP="00BD0B29">
            <w:pPr>
              <w:tabs>
                <w:tab w:val="left" w:pos="2320"/>
              </w:tabs>
              <w:spacing w:after="0"/>
              <w:jc w:val="center"/>
              <w:rPr>
                <w:rFonts w:ascii="Arial" w:eastAsia="Times New Roman" w:hAnsi="Arial" w:cs="Arial"/>
                <w:sz w:val="20"/>
                <w:szCs w:val="20"/>
              </w:rPr>
            </w:pPr>
            <w:r w:rsidRPr="00AA1330">
              <w:rPr>
                <w:rFonts w:ascii="Arial" w:eastAsia="Times New Roman" w:hAnsi="Arial" w:cs="Arial"/>
                <w:sz w:val="20"/>
                <w:szCs w:val="20"/>
              </w:rPr>
              <w:t>Grades 6-8</w:t>
            </w:r>
          </w:p>
        </w:tc>
        <w:tc>
          <w:tcPr>
            <w:tcW w:w="3510" w:type="dxa"/>
            <w:vAlign w:val="center"/>
          </w:tcPr>
          <w:p w14:paraId="02FCB4E3" w14:textId="7A5342B4" w:rsidR="00AF6DB7" w:rsidRPr="004D1B4F" w:rsidRDefault="006E552D" w:rsidP="00BD0B29">
            <w:pPr>
              <w:tabs>
                <w:tab w:val="left" w:pos="2320"/>
              </w:tabs>
              <w:spacing w:after="0"/>
              <w:jc w:val="center"/>
              <w:rPr>
                <w:rFonts w:ascii="Arial" w:eastAsia="Times New Roman" w:hAnsi="Arial" w:cs="Arial"/>
                <w:sz w:val="20"/>
                <w:szCs w:val="20"/>
              </w:rPr>
            </w:pPr>
            <w:r w:rsidRPr="004D1B4F">
              <w:rPr>
                <w:rFonts w:ascii="Arial" w:eastAsia="Times New Roman" w:hAnsi="Arial" w:cs="Arial"/>
                <w:sz w:val="18"/>
                <w:szCs w:val="20"/>
              </w:rPr>
              <w:t>EXHIBITION –or– RECORD SHEET</w:t>
            </w:r>
          </w:p>
        </w:tc>
        <w:tc>
          <w:tcPr>
            <w:tcW w:w="3510" w:type="dxa"/>
            <w:vAlign w:val="center"/>
          </w:tcPr>
          <w:p w14:paraId="33B407A3" w14:textId="77777777" w:rsidR="00AF6DB7" w:rsidRPr="00AA1330" w:rsidRDefault="00AF6DB7" w:rsidP="00BD0B29">
            <w:pPr>
              <w:tabs>
                <w:tab w:val="left" w:pos="2320"/>
              </w:tabs>
              <w:spacing w:after="0"/>
              <w:jc w:val="center"/>
              <w:rPr>
                <w:rFonts w:ascii="Arial" w:eastAsia="Times New Roman" w:hAnsi="Arial" w:cs="Arial"/>
                <w:sz w:val="20"/>
                <w:szCs w:val="20"/>
              </w:rPr>
            </w:pPr>
            <w:r w:rsidRPr="00AA1330">
              <w:rPr>
                <w:rFonts w:ascii="Arial" w:eastAsia="Times New Roman" w:hAnsi="Arial" w:cs="Arial"/>
                <w:sz w:val="20"/>
                <w:szCs w:val="20"/>
              </w:rPr>
              <w:t>Check IN State Fair Website</w:t>
            </w:r>
          </w:p>
        </w:tc>
      </w:tr>
      <w:tr w:rsidR="00C87FF4" w:rsidRPr="00C87FF4" w14:paraId="473D6F34" w14:textId="77777777" w:rsidTr="00AA1330">
        <w:trPr>
          <w:trHeight w:val="309"/>
        </w:trPr>
        <w:tc>
          <w:tcPr>
            <w:tcW w:w="1705" w:type="dxa"/>
            <w:vAlign w:val="center"/>
          </w:tcPr>
          <w:p w14:paraId="382468BB" w14:textId="77777777" w:rsidR="00AF6DB7" w:rsidRPr="00AA1330" w:rsidRDefault="00AF6DB7" w:rsidP="00BD0B29">
            <w:pPr>
              <w:tabs>
                <w:tab w:val="left" w:pos="2320"/>
              </w:tabs>
              <w:spacing w:after="0"/>
              <w:jc w:val="center"/>
              <w:rPr>
                <w:rFonts w:ascii="Arial" w:eastAsia="Times New Roman" w:hAnsi="Arial" w:cs="Arial"/>
                <w:sz w:val="20"/>
                <w:szCs w:val="20"/>
              </w:rPr>
            </w:pPr>
            <w:r w:rsidRPr="00AA1330">
              <w:rPr>
                <w:rFonts w:ascii="Arial" w:eastAsia="Times New Roman" w:hAnsi="Arial" w:cs="Arial"/>
                <w:sz w:val="20"/>
                <w:szCs w:val="20"/>
              </w:rPr>
              <w:t>Level 3</w:t>
            </w:r>
          </w:p>
        </w:tc>
        <w:tc>
          <w:tcPr>
            <w:tcW w:w="1620" w:type="dxa"/>
            <w:vAlign w:val="center"/>
          </w:tcPr>
          <w:p w14:paraId="67D2A0A7" w14:textId="77777777" w:rsidR="00AF6DB7" w:rsidRPr="00AA1330" w:rsidRDefault="00AF6DB7" w:rsidP="00BD0B29">
            <w:pPr>
              <w:tabs>
                <w:tab w:val="left" w:pos="2320"/>
              </w:tabs>
              <w:spacing w:after="0"/>
              <w:jc w:val="center"/>
              <w:rPr>
                <w:rFonts w:ascii="Arial" w:eastAsia="Times New Roman" w:hAnsi="Arial" w:cs="Arial"/>
                <w:sz w:val="20"/>
                <w:szCs w:val="20"/>
              </w:rPr>
            </w:pPr>
            <w:r w:rsidRPr="00AA1330">
              <w:rPr>
                <w:rFonts w:ascii="Arial" w:eastAsia="Times New Roman" w:hAnsi="Arial" w:cs="Arial"/>
                <w:sz w:val="20"/>
                <w:szCs w:val="20"/>
              </w:rPr>
              <w:t>Grades 9-12</w:t>
            </w:r>
          </w:p>
        </w:tc>
        <w:tc>
          <w:tcPr>
            <w:tcW w:w="3510" w:type="dxa"/>
            <w:vAlign w:val="center"/>
          </w:tcPr>
          <w:p w14:paraId="166A14E4" w14:textId="2767A61A" w:rsidR="00AF6DB7" w:rsidRPr="004D1B4F" w:rsidRDefault="006E552D" w:rsidP="00BD0B29">
            <w:pPr>
              <w:tabs>
                <w:tab w:val="left" w:pos="2320"/>
              </w:tabs>
              <w:spacing w:after="0"/>
              <w:jc w:val="center"/>
              <w:rPr>
                <w:rFonts w:ascii="Arial" w:eastAsia="Times New Roman" w:hAnsi="Arial" w:cs="Arial"/>
                <w:sz w:val="20"/>
                <w:szCs w:val="20"/>
              </w:rPr>
            </w:pPr>
            <w:r w:rsidRPr="004D1B4F">
              <w:rPr>
                <w:rFonts w:ascii="Arial" w:eastAsia="Times New Roman" w:hAnsi="Arial" w:cs="Arial"/>
                <w:sz w:val="18"/>
                <w:szCs w:val="20"/>
              </w:rPr>
              <w:t>EXHIBITION –or– RECORD SHEET</w:t>
            </w:r>
          </w:p>
        </w:tc>
        <w:tc>
          <w:tcPr>
            <w:tcW w:w="3510" w:type="dxa"/>
            <w:vAlign w:val="center"/>
          </w:tcPr>
          <w:p w14:paraId="7EB029B8" w14:textId="77777777" w:rsidR="00AF6DB7" w:rsidRPr="00AA1330" w:rsidRDefault="00AF6DB7" w:rsidP="00BD0B29">
            <w:pPr>
              <w:tabs>
                <w:tab w:val="left" w:pos="2320"/>
              </w:tabs>
              <w:spacing w:after="0"/>
              <w:jc w:val="center"/>
              <w:rPr>
                <w:rFonts w:ascii="Arial" w:eastAsia="Times New Roman" w:hAnsi="Arial" w:cs="Arial"/>
                <w:sz w:val="20"/>
                <w:szCs w:val="20"/>
              </w:rPr>
            </w:pPr>
            <w:r w:rsidRPr="00AA1330">
              <w:rPr>
                <w:rFonts w:ascii="Arial" w:eastAsia="Times New Roman" w:hAnsi="Arial" w:cs="Arial"/>
                <w:sz w:val="20"/>
                <w:szCs w:val="20"/>
              </w:rPr>
              <w:t>Check IN State Fair Website</w:t>
            </w:r>
          </w:p>
        </w:tc>
      </w:tr>
    </w:tbl>
    <w:p w14:paraId="039AF226" w14:textId="77777777" w:rsidR="00E31E41" w:rsidRDefault="00E31E41" w:rsidP="00E31E41">
      <w:pPr>
        <w:pStyle w:val="BodyText"/>
        <w:ind w:right="72"/>
        <w:rPr>
          <w:b/>
          <w:bCs/>
          <w:i/>
          <w:iCs/>
          <w:color w:val="FF0000"/>
          <w:sz w:val="22"/>
          <w:szCs w:val="22"/>
          <w:u w:val="single"/>
        </w:rPr>
      </w:pPr>
    </w:p>
    <w:p w14:paraId="5F54A211" w14:textId="49A96BD7" w:rsidR="00E31E41" w:rsidRPr="00A71CA9" w:rsidRDefault="00E31E41" w:rsidP="00E31E41">
      <w:pPr>
        <w:pStyle w:val="BodyText"/>
        <w:ind w:right="72"/>
        <w:rPr>
          <w:u w:val="single"/>
        </w:rPr>
      </w:pPr>
      <w:r w:rsidRPr="00A71CA9">
        <w:rPr>
          <w:u w:val="single"/>
        </w:rPr>
        <w:t>SUGGESTED REFERENCE MATERIALS (available for purchase in Extension Office or shop4-h.org)</w:t>
      </w:r>
    </w:p>
    <w:p w14:paraId="08DC160B" w14:textId="77777777" w:rsidR="00676014" w:rsidRPr="00A71CA9" w:rsidRDefault="00676014" w:rsidP="00895574">
      <w:pPr>
        <w:pStyle w:val="BodyText"/>
        <w:numPr>
          <w:ilvl w:val="0"/>
          <w:numId w:val="547"/>
        </w:numPr>
        <w:ind w:right="72"/>
      </w:pPr>
      <w:r w:rsidRPr="00A71CA9">
        <w:t>Level 1: Scratching the Surface</w:t>
      </w:r>
    </w:p>
    <w:p w14:paraId="7E465C90" w14:textId="77777777" w:rsidR="00676014" w:rsidRPr="00A71CA9" w:rsidRDefault="00676014" w:rsidP="00895574">
      <w:pPr>
        <w:pStyle w:val="BodyText"/>
        <w:numPr>
          <w:ilvl w:val="0"/>
          <w:numId w:val="547"/>
        </w:numPr>
        <w:ind w:right="72"/>
      </w:pPr>
      <w:r w:rsidRPr="00A71CA9">
        <w:t>Level 2: Testing Your Wings</w:t>
      </w:r>
    </w:p>
    <w:p w14:paraId="6C5A05D5" w14:textId="77777777" w:rsidR="00676014" w:rsidRPr="00A71CA9" w:rsidRDefault="00676014" w:rsidP="00895574">
      <w:pPr>
        <w:pStyle w:val="BodyText"/>
        <w:numPr>
          <w:ilvl w:val="0"/>
          <w:numId w:val="547"/>
        </w:numPr>
        <w:ind w:right="72"/>
      </w:pPr>
      <w:r w:rsidRPr="00A71CA9">
        <w:t>Level 3: Flocking Together</w:t>
      </w:r>
    </w:p>
    <w:p w14:paraId="7A6172FA" w14:textId="3A52EE14" w:rsidR="003F417F" w:rsidRPr="00AA1330" w:rsidRDefault="00B148D1" w:rsidP="006E552D">
      <w:pPr>
        <w:pStyle w:val="BodyText"/>
        <w:spacing w:before="240" w:after="240"/>
        <w:rPr>
          <w:rFonts w:cs="Arial"/>
          <w:sz w:val="22"/>
        </w:rPr>
      </w:pPr>
      <w:r w:rsidRPr="001E6116">
        <w:rPr>
          <w:b/>
          <w:bCs/>
          <w:sz w:val="22"/>
          <w:szCs w:val="22"/>
          <w:u w:val="single"/>
        </w:rPr>
        <w:t>GUIDELINES</w:t>
      </w:r>
    </w:p>
    <w:p w14:paraId="1D265C64" w14:textId="77777777" w:rsidR="000914EF" w:rsidRDefault="003F417F" w:rsidP="00895574">
      <w:pPr>
        <w:pStyle w:val="BodyText"/>
        <w:numPr>
          <w:ilvl w:val="0"/>
          <w:numId w:val="485"/>
        </w:numPr>
        <w:ind w:left="720"/>
        <w:rPr>
          <w:rFonts w:cs="Arial"/>
          <w:bCs/>
          <w:iCs/>
        </w:rPr>
      </w:pPr>
      <w:r w:rsidRPr="00D346B1">
        <w:rPr>
          <w:rFonts w:cs="Arial"/>
          <w:bCs/>
          <w:iCs/>
          <w:spacing w:val="-1"/>
        </w:rPr>
        <w:t>Refer</w:t>
      </w:r>
      <w:r w:rsidRPr="00D346B1">
        <w:rPr>
          <w:rFonts w:cs="Arial"/>
          <w:bCs/>
          <w:iCs/>
          <w:spacing w:val="-5"/>
        </w:rPr>
        <w:t xml:space="preserve"> </w:t>
      </w:r>
      <w:r w:rsidRPr="00D346B1">
        <w:rPr>
          <w:rFonts w:cs="Arial"/>
          <w:bCs/>
          <w:iCs/>
          <w:spacing w:val="-1"/>
        </w:rPr>
        <w:t>to</w:t>
      </w:r>
      <w:r w:rsidRPr="00D346B1">
        <w:rPr>
          <w:rFonts w:cs="Arial"/>
          <w:bCs/>
          <w:iCs/>
          <w:spacing w:val="-5"/>
        </w:rPr>
        <w:t xml:space="preserve"> </w:t>
      </w:r>
      <w:r w:rsidRPr="00D346B1">
        <w:rPr>
          <w:rFonts w:cs="Arial"/>
          <w:bCs/>
          <w:iCs/>
          <w:spacing w:val="-1"/>
        </w:rPr>
        <w:t>the</w:t>
      </w:r>
      <w:r w:rsidRPr="00D346B1">
        <w:rPr>
          <w:rFonts w:cs="Arial"/>
          <w:bCs/>
          <w:iCs/>
          <w:spacing w:val="-6"/>
        </w:rPr>
        <w:t xml:space="preserve"> </w:t>
      </w:r>
      <w:r w:rsidRPr="00D346B1">
        <w:rPr>
          <w:rFonts w:cs="Arial"/>
          <w:bCs/>
          <w:iCs/>
          <w:spacing w:val="-1"/>
        </w:rPr>
        <w:t>Hendricks</w:t>
      </w:r>
      <w:r w:rsidRPr="00D346B1">
        <w:rPr>
          <w:rFonts w:cs="Arial"/>
          <w:bCs/>
          <w:iCs/>
          <w:spacing w:val="-6"/>
        </w:rPr>
        <w:t xml:space="preserve"> </w:t>
      </w:r>
      <w:r w:rsidRPr="00D346B1">
        <w:rPr>
          <w:rFonts w:cs="Arial"/>
          <w:bCs/>
          <w:iCs/>
        </w:rPr>
        <w:t>County</w:t>
      </w:r>
      <w:r w:rsidRPr="00D346B1">
        <w:rPr>
          <w:rFonts w:cs="Arial"/>
          <w:bCs/>
          <w:iCs/>
          <w:spacing w:val="-9"/>
        </w:rPr>
        <w:t xml:space="preserve"> </w:t>
      </w:r>
      <w:r w:rsidRPr="00D346B1">
        <w:rPr>
          <w:rFonts w:cs="Arial"/>
          <w:bCs/>
          <w:iCs/>
        </w:rPr>
        <w:t>4-H</w:t>
      </w:r>
      <w:r w:rsidRPr="00D346B1">
        <w:rPr>
          <w:rFonts w:cs="Arial"/>
          <w:bCs/>
          <w:iCs/>
          <w:spacing w:val="-6"/>
        </w:rPr>
        <w:t xml:space="preserve"> Livestock and Animal Section for General Guidelines related to all livestock projects. See 4-H </w:t>
      </w:r>
      <w:r w:rsidRPr="00D346B1">
        <w:rPr>
          <w:rFonts w:cs="Arial"/>
          <w:bCs/>
          <w:iCs/>
          <w:spacing w:val="-1"/>
        </w:rPr>
        <w:t>Policies,</w:t>
      </w:r>
      <w:r w:rsidRPr="00D346B1">
        <w:rPr>
          <w:rFonts w:cs="Arial"/>
          <w:bCs/>
          <w:iCs/>
          <w:spacing w:val="-5"/>
        </w:rPr>
        <w:t xml:space="preserve"> </w:t>
      </w:r>
      <w:r w:rsidRPr="00D346B1">
        <w:rPr>
          <w:rFonts w:cs="Arial"/>
          <w:bCs/>
          <w:iCs/>
        </w:rPr>
        <w:t>Entry</w:t>
      </w:r>
      <w:r w:rsidRPr="00D346B1">
        <w:rPr>
          <w:rFonts w:cs="Arial"/>
          <w:bCs/>
          <w:iCs/>
          <w:spacing w:val="-6"/>
        </w:rPr>
        <w:t xml:space="preserve"> </w:t>
      </w:r>
      <w:r w:rsidRPr="00D346B1">
        <w:rPr>
          <w:rFonts w:cs="Arial"/>
          <w:bCs/>
          <w:iCs/>
        </w:rPr>
        <w:t>&amp;</w:t>
      </w:r>
      <w:r w:rsidRPr="00D346B1">
        <w:rPr>
          <w:rFonts w:cs="Arial"/>
          <w:bCs/>
          <w:iCs/>
          <w:spacing w:val="-7"/>
        </w:rPr>
        <w:t xml:space="preserve"> </w:t>
      </w:r>
      <w:r w:rsidRPr="00D346B1">
        <w:rPr>
          <w:rFonts w:cs="Arial"/>
          <w:bCs/>
          <w:iCs/>
        </w:rPr>
        <w:t>Exhibit</w:t>
      </w:r>
      <w:r w:rsidRPr="00D346B1">
        <w:rPr>
          <w:rFonts w:cs="Arial"/>
          <w:bCs/>
          <w:iCs/>
          <w:spacing w:val="-5"/>
        </w:rPr>
        <w:t xml:space="preserve"> </w:t>
      </w:r>
      <w:r w:rsidRPr="00D346B1">
        <w:rPr>
          <w:rFonts w:cs="Arial"/>
          <w:bCs/>
          <w:iCs/>
          <w:spacing w:val="-1"/>
        </w:rPr>
        <w:t>Guidelines for poster and general display guidelines.</w:t>
      </w:r>
    </w:p>
    <w:p w14:paraId="4B9E2611" w14:textId="3B9E5CE5" w:rsidR="000914EF" w:rsidRDefault="000914EF" w:rsidP="00895574">
      <w:pPr>
        <w:pStyle w:val="BodyText"/>
        <w:numPr>
          <w:ilvl w:val="0"/>
          <w:numId w:val="485"/>
        </w:numPr>
        <w:ind w:left="720" w:right="72"/>
        <w:rPr>
          <w:rFonts w:cs="Arial"/>
          <w:bCs/>
          <w:iCs/>
        </w:rPr>
      </w:pPr>
      <w:r w:rsidRPr="0087602F">
        <w:rPr>
          <w:rFonts w:cs="Arial"/>
          <w:bCs/>
          <w:iCs/>
        </w:rPr>
        <w:t>Be sure to enroll in the project on 4-HOnline and enter exhibit information into FairEntry by designated date.</w:t>
      </w:r>
      <w:r w:rsidRPr="0087602F">
        <w:rPr>
          <w:rFonts w:cs="Arial"/>
          <w:b/>
          <w:i/>
        </w:rPr>
        <w:t xml:space="preserve"> </w:t>
      </w:r>
      <w:r w:rsidR="0087602F" w:rsidRPr="00F77188">
        <w:rPr>
          <w:rFonts w:eastAsia="Times New Roman" w:cs="Arial"/>
          <w:b/>
          <w:bCs/>
          <w:i/>
          <w:iCs/>
          <w:color w:val="A20000"/>
        </w:rPr>
        <w:t>202</w:t>
      </w:r>
      <w:r w:rsidR="00B601F7" w:rsidRPr="00F77188">
        <w:rPr>
          <w:rFonts w:eastAsia="Times New Roman" w:cs="Arial"/>
          <w:b/>
          <w:bCs/>
          <w:i/>
          <w:iCs/>
          <w:color w:val="A20000"/>
        </w:rPr>
        <w:t>6</w:t>
      </w:r>
      <w:r w:rsidR="0087602F" w:rsidRPr="00F77188">
        <w:rPr>
          <w:rFonts w:eastAsia="Times New Roman" w:cs="Arial"/>
          <w:b/>
          <w:bCs/>
          <w:i/>
          <w:iCs/>
          <w:color w:val="A20000"/>
        </w:rPr>
        <w:t xml:space="preserve"> designated FairEntry Deadline is </w:t>
      </w:r>
      <w:r w:rsidR="00B601F7" w:rsidRPr="00F77188">
        <w:rPr>
          <w:rFonts w:eastAsia="Times New Roman" w:cs="Arial"/>
          <w:b/>
          <w:bCs/>
          <w:i/>
          <w:iCs/>
          <w:color w:val="A20000"/>
        </w:rPr>
        <w:t>Wednes</w:t>
      </w:r>
      <w:r w:rsidR="0087602F" w:rsidRPr="00F77188">
        <w:rPr>
          <w:rFonts w:eastAsia="Times New Roman" w:cs="Arial"/>
          <w:b/>
          <w:bCs/>
          <w:i/>
          <w:iCs/>
          <w:color w:val="A20000"/>
        </w:rPr>
        <w:t>day, July 1</w:t>
      </w:r>
      <w:r w:rsidR="0087602F" w:rsidRPr="00F77188">
        <w:rPr>
          <w:rFonts w:eastAsia="Times New Roman" w:cs="Arial"/>
          <w:b/>
          <w:bCs/>
          <w:i/>
          <w:iCs/>
          <w:color w:val="A20000"/>
          <w:vertAlign w:val="superscript"/>
        </w:rPr>
        <w:t>st</w:t>
      </w:r>
      <w:r w:rsidR="0087602F" w:rsidRPr="00F77188">
        <w:rPr>
          <w:rFonts w:eastAsia="Times New Roman" w:cs="Arial"/>
          <w:b/>
          <w:bCs/>
          <w:i/>
          <w:iCs/>
          <w:color w:val="A20000"/>
        </w:rPr>
        <w:t xml:space="preserve"> at 11:59 p.m.</w:t>
      </w:r>
    </w:p>
    <w:p w14:paraId="5E9129D1" w14:textId="6661A906" w:rsidR="000914EF" w:rsidRPr="004D1B4F" w:rsidRDefault="000914EF" w:rsidP="00895574">
      <w:pPr>
        <w:pStyle w:val="BodyText"/>
        <w:numPr>
          <w:ilvl w:val="0"/>
          <w:numId w:val="485"/>
        </w:numPr>
        <w:ind w:left="720"/>
        <w:rPr>
          <w:rFonts w:cs="Arial"/>
          <w:bCs/>
          <w:iCs/>
        </w:rPr>
      </w:pPr>
      <w:r w:rsidRPr="004D1B4F">
        <w:rPr>
          <w:rFonts w:cs="Arial"/>
          <w:bCs/>
          <w:iCs/>
        </w:rPr>
        <w:t>Complete the Record Sheet (if not exhibiting at the Hendricks County 4-H Fair).</w:t>
      </w:r>
    </w:p>
    <w:p w14:paraId="10F5A6B4" w14:textId="36BB3164" w:rsidR="003F417F" w:rsidRPr="0087602F" w:rsidRDefault="00AC444D" w:rsidP="00895574">
      <w:pPr>
        <w:pStyle w:val="BodyText"/>
        <w:numPr>
          <w:ilvl w:val="0"/>
          <w:numId w:val="485"/>
        </w:numPr>
        <w:ind w:left="720"/>
        <w:rPr>
          <w:rFonts w:cs="Arial"/>
          <w:bCs/>
          <w:iCs/>
        </w:rPr>
      </w:pPr>
      <w:r w:rsidRPr="00D346B1">
        <w:rPr>
          <w:rFonts w:cs="Arial"/>
          <w:bCs/>
          <w:iCs/>
        </w:rPr>
        <w:t xml:space="preserve">If wanting to exhibit a poster/display/notebook related to this species, 4-H members may do so under the “Animal Education” Project. </w:t>
      </w:r>
      <w:r w:rsidR="0061593C" w:rsidRPr="00B17DE2">
        <w:rPr>
          <w:rFonts w:cs="Arial"/>
          <w:bCs/>
          <w:iCs/>
        </w:rPr>
        <w:t>(</w:t>
      </w:r>
      <w:r w:rsidR="0061593C" w:rsidRPr="00E02C8C">
        <w:rPr>
          <w:rFonts w:cs="Arial"/>
          <w:bCs/>
          <w:iCs/>
        </w:rPr>
        <w:t xml:space="preserve">see page </w:t>
      </w:r>
      <w:r w:rsidR="0061593C" w:rsidRPr="00507723">
        <w:rPr>
          <w:rFonts w:cs="Arial"/>
          <w:bCs/>
          <w:iCs/>
        </w:rPr>
        <w:t>2</w:t>
      </w:r>
      <w:r w:rsidR="00507723" w:rsidRPr="00507723">
        <w:rPr>
          <w:rFonts w:cs="Arial"/>
          <w:bCs/>
          <w:iCs/>
        </w:rPr>
        <w:t>4</w:t>
      </w:r>
      <w:r w:rsidR="0061593C" w:rsidRPr="00B17DE2">
        <w:rPr>
          <w:rFonts w:cs="Arial"/>
          <w:bCs/>
          <w:iCs/>
        </w:rPr>
        <w:t xml:space="preserve"> for details)</w:t>
      </w:r>
    </w:p>
    <w:p w14:paraId="6627634D" w14:textId="1019709E" w:rsidR="00616B7B" w:rsidRPr="00073F94" w:rsidRDefault="003F417F" w:rsidP="001E6116">
      <w:pPr>
        <w:pStyle w:val="BodyText"/>
        <w:spacing w:before="240" w:after="240"/>
        <w:rPr>
          <w:b/>
          <w:bCs/>
          <w:sz w:val="22"/>
          <w:szCs w:val="22"/>
          <w:u w:val="single"/>
        </w:rPr>
      </w:pPr>
      <w:r w:rsidRPr="00073F94">
        <w:rPr>
          <w:b/>
          <w:bCs/>
          <w:sz w:val="22"/>
          <w:szCs w:val="22"/>
          <w:u w:val="single"/>
        </w:rPr>
        <w:t>PIGEON TERMS AND CONDITIONS</w:t>
      </w:r>
    </w:p>
    <w:p w14:paraId="4112E886" w14:textId="77777777" w:rsidR="00AF6DB7" w:rsidRPr="00C87FF4" w:rsidRDefault="00AF6DB7" w:rsidP="00C52744">
      <w:pPr>
        <w:pStyle w:val="BodyText"/>
        <w:numPr>
          <w:ilvl w:val="0"/>
          <w:numId w:val="339"/>
        </w:numPr>
        <w:ind w:left="720"/>
        <w:rPr>
          <w:rFonts w:cs="Arial"/>
        </w:rPr>
      </w:pPr>
      <w:r w:rsidRPr="00C87FF4">
        <w:rPr>
          <w:rFonts w:cs="Arial"/>
        </w:rPr>
        <w:t>Birds entered at the Hendricks County Fair must be owned, raised, and cared for by the 4-H’er.</w:t>
      </w:r>
    </w:p>
    <w:p w14:paraId="0D6F321A" w14:textId="77777777" w:rsidR="00AF6DB7" w:rsidRPr="00C87FF4" w:rsidRDefault="00AF6DB7" w:rsidP="00C52744">
      <w:pPr>
        <w:pStyle w:val="BodyText"/>
        <w:numPr>
          <w:ilvl w:val="0"/>
          <w:numId w:val="339"/>
        </w:numPr>
        <w:ind w:left="720" w:right="-18"/>
        <w:rPr>
          <w:rFonts w:cs="Arial"/>
        </w:rPr>
      </w:pPr>
      <w:r w:rsidRPr="00C87FF4">
        <w:rPr>
          <w:rFonts w:cs="Arial"/>
        </w:rPr>
        <w:t>For competitive purposes, it is recommended that 4-H birds be hatched prior to May 1st, except as specified for birds shown in meat classes.</w:t>
      </w:r>
    </w:p>
    <w:p w14:paraId="7DE1C59D" w14:textId="77777777" w:rsidR="00AF6DB7" w:rsidRPr="00C87FF4" w:rsidRDefault="00AF6DB7" w:rsidP="00C52744">
      <w:pPr>
        <w:pStyle w:val="BodyText"/>
        <w:numPr>
          <w:ilvl w:val="0"/>
          <w:numId w:val="339"/>
        </w:numPr>
        <w:ind w:left="720" w:right="-18"/>
        <w:rPr>
          <w:rFonts w:cs="Arial"/>
        </w:rPr>
      </w:pPr>
      <w:r w:rsidRPr="00C87FF4">
        <w:rPr>
          <w:rFonts w:cs="Arial"/>
        </w:rPr>
        <w:t>All exhibition birds will be judged according to the American Standard of Perfection and authorized by the American Poultry Association. The American Standard of Perfection Book (in color) is available on loan at the Hendricks County Extension Office.</w:t>
      </w:r>
    </w:p>
    <w:p w14:paraId="596724C0" w14:textId="59A76E17" w:rsidR="00AF6DB7" w:rsidRPr="003E3A66" w:rsidRDefault="00AF6DB7" w:rsidP="00C52744">
      <w:pPr>
        <w:pStyle w:val="BodyText"/>
        <w:numPr>
          <w:ilvl w:val="0"/>
          <w:numId w:val="339"/>
        </w:numPr>
        <w:ind w:left="720" w:right="-18"/>
        <w:rPr>
          <w:rFonts w:cs="Arial"/>
        </w:rPr>
      </w:pPr>
      <w:r w:rsidRPr="00C87FF4">
        <w:rPr>
          <w:rFonts w:cs="Arial"/>
        </w:rPr>
        <w:t>4-H club members</w:t>
      </w:r>
      <w:r w:rsidR="00350F75">
        <w:rPr>
          <w:rFonts w:cs="Arial"/>
        </w:rPr>
        <w:t xml:space="preserve"> </w:t>
      </w:r>
      <w:r w:rsidR="00350F75" w:rsidRPr="002F4B23">
        <w:rPr>
          <w:rFonts w:cs="Arial"/>
        </w:rPr>
        <w:t>MUST</w:t>
      </w:r>
      <w:r w:rsidRPr="002F4B23">
        <w:rPr>
          <w:rFonts w:cs="Arial"/>
        </w:rPr>
        <w:t xml:space="preserve"> be present at the time their 4-H Pigeon exhibit is judged. Order of show will be determined by the judge and show committee. Valuable information may be obtained by 4-H members from listening to the reasons that the judge gives for placing the classes.</w:t>
      </w:r>
      <w:r w:rsidR="00350F75" w:rsidRPr="002F4B23">
        <w:rPr>
          <w:rFonts w:cs="Arial"/>
        </w:rPr>
        <w:t xml:space="preserve"> Substitute showman requests will only be granted to those exhibitors who have medical emergencies or conflicts</w:t>
      </w:r>
      <w:r w:rsidR="00350F75" w:rsidRPr="002F4B23">
        <w:rPr>
          <w:rFonts w:cs="Arial"/>
          <w:w w:val="99"/>
        </w:rPr>
        <w:t xml:space="preserve"> </w:t>
      </w:r>
      <w:r w:rsidR="00350F75" w:rsidRPr="002F4B23">
        <w:rPr>
          <w:rFonts w:cs="Arial"/>
        </w:rPr>
        <w:t xml:space="preserve">with showing other animals. See page </w:t>
      </w:r>
      <w:r w:rsidR="004F14B6" w:rsidRPr="002F4B23">
        <w:rPr>
          <w:rFonts w:cs="Arial"/>
        </w:rPr>
        <w:t>125</w:t>
      </w:r>
      <w:r w:rsidR="00350F75" w:rsidRPr="002F4B23">
        <w:rPr>
          <w:rFonts w:cs="Arial"/>
        </w:rPr>
        <w:t xml:space="preserve"> for more details on substitute showman requests.</w:t>
      </w:r>
      <w:r w:rsidR="00350F75" w:rsidRPr="003E3A66">
        <w:rPr>
          <w:rFonts w:cs="Arial"/>
        </w:rPr>
        <w:t xml:space="preserve"> </w:t>
      </w:r>
    </w:p>
    <w:p w14:paraId="64F9B862" w14:textId="77777777" w:rsidR="00AF6DB7" w:rsidRPr="00C87FF4" w:rsidRDefault="00AF6DB7" w:rsidP="00C52744">
      <w:pPr>
        <w:pStyle w:val="BodyText"/>
        <w:numPr>
          <w:ilvl w:val="0"/>
          <w:numId w:val="339"/>
        </w:numPr>
        <w:ind w:left="720" w:right="-18"/>
        <w:rPr>
          <w:rFonts w:cs="Arial"/>
        </w:rPr>
      </w:pPr>
      <w:r w:rsidRPr="00C87FF4">
        <w:rPr>
          <w:rFonts w:cs="Arial"/>
        </w:rPr>
        <w:t>4-H Pigeon exhibits are to be accompanied by an official health certificate or an appropriate NPIP certificate.</w:t>
      </w:r>
    </w:p>
    <w:p w14:paraId="5B237140" w14:textId="77777777" w:rsidR="00AF6DB7" w:rsidRPr="00C87FF4" w:rsidRDefault="00AF6DB7" w:rsidP="00C52744">
      <w:pPr>
        <w:pStyle w:val="BodyText"/>
        <w:numPr>
          <w:ilvl w:val="0"/>
          <w:numId w:val="339"/>
        </w:numPr>
        <w:ind w:left="720" w:right="-18"/>
        <w:rPr>
          <w:rFonts w:cs="Arial"/>
          <w:b/>
          <w:i/>
        </w:rPr>
      </w:pPr>
      <w:r w:rsidRPr="00C87FF4">
        <w:rPr>
          <w:rFonts w:cs="Arial"/>
        </w:rPr>
        <w:t>4-H Pigeons will be released on Saturday following Supreme Showmanship Contest.</w:t>
      </w:r>
    </w:p>
    <w:p w14:paraId="79BC826F" w14:textId="77777777" w:rsidR="00AF6DB7" w:rsidRPr="00C87FF4" w:rsidRDefault="00AF6DB7" w:rsidP="00AF6DB7">
      <w:pPr>
        <w:pStyle w:val="BodyText"/>
        <w:ind w:left="111"/>
        <w:rPr>
          <w:rFonts w:cs="Arial"/>
          <w:sz w:val="22"/>
        </w:rPr>
      </w:pPr>
    </w:p>
    <w:p w14:paraId="4FE4C287" w14:textId="77777777" w:rsidR="00AF6DB7" w:rsidRPr="00600590" w:rsidRDefault="00AF6DB7" w:rsidP="00047C04">
      <w:pPr>
        <w:pStyle w:val="BodyText"/>
        <w:ind w:left="180"/>
        <w:rPr>
          <w:rFonts w:cs="Arial"/>
          <w:sz w:val="22"/>
        </w:rPr>
      </w:pPr>
      <w:r w:rsidRPr="00600590">
        <w:rPr>
          <w:rFonts w:cs="Arial"/>
          <w:sz w:val="22"/>
        </w:rPr>
        <w:t>Care and Management</w:t>
      </w:r>
    </w:p>
    <w:p w14:paraId="16078598" w14:textId="77777777" w:rsidR="00AF6DB7" w:rsidRPr="00C87FF4" w:rsidRDefault="00AF6DB7" w:rsidP="00C52744">
      <w:pPr>
        <w:pStyle w:val="BodyText"/>
        <w:numPr>
          <w:ilvl w:val="0"/>
          <w:numId w:val="340"/>
        </w:numPr>
        <w:ind w:left="720" w:right="-18"/>
        <w:rPr>
          <w:rFonts w:cs="Arial"/>
        </w:rPr>
      </w:pPr>
      <w:r w:rsidRPr="00C87FF4">
        <w:rPr>
          <w:rFonts w:cs="Arial"/>
        </w:rPr>
        <w:t>The Hendricks County Fair will furnish all coops.</w:t>
      </w:r>
    </w:p>
    <w:p w14:paraId="399CD5CF" w14:textId="77777777" w:rsidR="00AF6DB7" w:rsidRPr="00C87FF4" w:rsidRDefault="00AF6DB7" w:rsidP="00C52744">
      <w:pPr>
        <w:pStyle w:val="BodyText"/>
        <w:numPr>
          <w:ilvl w:val="0"/>
          <w:numId w:val="340"/>
        </w:numPr>
        <w:ind w:left="720" w:right="-18"/>
        <w:rPr>
          <w:rFonts w:cs="Arial"/>
        </w:rPr>
      </w:pPr>
      <w:r w:rsidRPr="00C87FF4">
        <w:rPr>
          <w:rFonts w:cs="Arial"/>
        </w:rPr>
        <w:t xml:space="preserve">Exhibitors are personally responsible for maintaining clean </w:t>
      </w:r>
      <w:r w:rsidRPr="00D346B1">
        <w:rPr>
          <w:rFonts w:cs="Arial"/>
          <w:bCs/>
          <w:iCs/>
        </w:rPr>
        <w:t>cages</w:t>
      </w:r>
      <w:r w:rsidRPr="00C87FF4">
        <w:rPr>
          <w:rFonts w:cs="Arial"/>
        </w:rPr>
        <w:t xml:space="preserve"> and keeping an attractive exhibit through the Fair. Waste bedding should be dumped into the designated dumpster. Note: This is a condition of exhibit at the Hendricks County Fair and failure to comply will be handled accordingly.</w:t>
      </w:r>
    </w:p>
    <w:p w14:paraId="50C34BE0" w14:textId="77777777" w:rsidR="00AF6DB7" w:rsidRPr="00C87FF4" w:rsidRDefault="00AF6DB7" w:rsidP="00C52744">
      <w:pPr>
        <w:pStyle w:val="BodyText"/>
        <w:numPr>
          <w:ilvl w:val="0"/>
          <w:numId w:val="340"/>
        </w:numPr>
        <w:ind w:left="720" w:right="-18"/>
        <w:rPr>
          <w:rFonts w:cs="Arial"/>
        </w:rPr>
      </w:pPr>
      <w:r w:rsidRPr="00C87FF4">
        <w:rPr>
          <w:rFonts w:cs="Arial"/>
        </w:rPr>
        <w:t>Carrying cases cannot remain in or be stored in the County Fair poultry building.</w:t>
      </w:r>
    </w:p>
    <w:p w14:paraId="6F42BCDE" w14:textId="77777777" w:rsidR="00AF6DB7" w:rsidRPr="00C87FF4" w:rsidRDefault="00AF6DB7" w:rsidP="00C52744">
      <w:pPr>
        <w:pStyle w:val="BodyText"/>
        <w:numPr>
          <w:ilvl w:val="0"/>
          <w:numId w:val="340"/>
        </w:numPr>
        <w:ind w:left="720" w:right="-18"/>
        <w:rPr>
          <w:rFonts w:cs="Arial"/>
        </w:rPr>
      </w:pPr>
      <w:r w:rsidRPr="00C87FF4">
        <w:rPr>
          <w:rFonts w:cs="Arial"/>
        </w:rPr>
        <w:t>Birds must be free of external parasites at check-in.</w:t>
      </w:r>
    </w:p>
    <w:p w14:paraId="6E549173" w14:textId="77777777" w:rsidR="00AF6DB7" w:rsidRPr="00C87FF4" w:rsidRDefault="00AF6DB7" w:rsidP="00C52744">
      <w:pPr>
        <w:pStyle w:val="BodyText"/>
        <w:numPr>
          <w:ilvl w:val="0"/>
          <w:numId w:val="340"/>
        </w:numPr>
        <w:ind w:left="720" w:right="-18"/>
        <w:rPr>
          <w:rFonts w:cs="Arial"/>
        </w:rPr>
      </w:pPr>
      <w:r w:rsidRPr="00C87FF4">
        <w:rPr>
          <w:rFonts w:cs="Arial"/>
        </w:rPr>
        <w:t>Dirty birds may be dropped one (1) ribbon place per discretion of judge, and may be excused from the show at the discretion of the Barn Director, or designee.</w:t>
      </w:r>
    </w:p>
    <w:p w14:paraId="3D5CCBE8" w14:textId="77777777" w:rsidR="00AF6DB7" w:rsidRPr="00C87FF4" w:rsidRDefault="00AF6DB7" w:rsidP="00C52744">
      <w:pPr>
        <w:pStyle w:val="BodyText"/>
        <w:numPr>
          <w:ilvl w:val="0"/>
          <w:numId w:val="340"/>
        </w:numPr>
        <w:ind w:left="720" w:right="-18"/>
        <w:rPr>
          <w:rFonts w:cs="Arial"/>
        </w:rPr>
      </w:pPr>
      <w:r w:rsidRPr="00C87FF4">
        <w:rPr>
          <w:rFonts w:cs="Arial"/>
        </w:rPr>
        <w:t>Sick birds are not to be removed from their assigned Hendricks air /cage without written consent.</w:t>
      </w:r>
    </w:p>
    <w:p w14:paraId="33582B3E" w14:textId="2E5A9AB9" w:rsidR="00AF6DB7" w:rsidRPr="0087602F" w:rsidRDefault="00AF6DB7" w:rsidP="00C52744">
      <w:pPr>
        <w:pStyle w:val="BodyText"/>
        <w:numPr>
          <w:ilvl w:val="0"/>
          <w:numId w:val="340"/>
        </w:numPr>
        <w:spacing w:after="240"/>
        <w:ind w:left="720" w:right="-18"/>
        <w:rPr>
          <w:rFonts w:cs="Arial"/>
        </w:rPr>
      </w:pPr>
      <w:r w:rsidRPr="00C87FF4">
        <w:rPr>
          <w:rFonts w:cs="Arial"/>
        </w:rPr>
        <w:t>Birds removed without written approval will be handled per general rules and guidelines.</w:t>
      </w:r>
    </w:p>
    <w:p w14:paraId="587FBBB8" w14:textId="77777777" w:rsidR="00AF6DB7" w:rsidRPr="00C87FF4" w:rsidRDefault="00AF6DB7" w:rsidP="00600590">
      <w:pPr>
        <w:pStyle w:val="BodyText"/>
        <w:ind w:left="360" w:right="72"/>
        <w:rPr>
          <w:rFonts w:cs="Arial"/>
        </w:rPr>
      </w:pPr>
      <w:r w:rsidRPr="00C87FF4">
        <w:rPr>
          <w:rFonts w:cs="Arial"/>
        </w:rPr>
        <w:t>A 4-H’er may show any number of entries in each class. Birds will be judged on show condition and conformation to the National Pigeon Association Standards.</w:t>
      </w:r>
    </w:p>
    <w:p w14:paraId="375165A6" w14:textId="77777777" w:rsidR="00AF6DB7" w:rsidRPr="00C87FF4" w:rsidRDefault="00AF6DB7" w:rsidP="00600590">
      <w:pPr>
        <w:pStyle w:val="BodyText"/>
        <w:ind w:left="360"/>
        <w:rPr>
          <w:rFonts w:cs="Arial"/>
        </w:rPr>
      </w:pPr>
      <w:r w:rsidRPr="00C87FF4">
        <w:rPr>
          <w:rFonts w:cs="Arial"/>
        </w:rPr>
        <w:t>** All birds must be banded **</w:t>
      </w:r>
    </w:p>
    <w:p w14:paraId="48B5690C" w14:textId="55ABAA7E" w:rsidR="00600590" w:rsidRDefault="00600590">
      <w:pPr>
        <w:rPr>
          <w:rFonts w:ascii="Arial" w:eastAsia="Palatino Linotype" w:hAnsi="Arial" w:cs="Arial"/>
          <w:sz w:val="20"/>
          <w:szCs w:val="20"/>
        </w:rPr>
      </w:pPr>
      <w:r>
        <w:rPr>
          <w:rFonts w:cs="Arial"/>
        </w:rPr>
        <w:br w:type="page"/>
      </w:r>
    </w:p>
    <w:p w14:paraId="35B8937E" w14:textId="77777777" w:rsidR="00AF6DB7" w:rsidRPr="00C87FF4" w:rsidRDefault="00AF6DB7" w:rsidP="00AF6DB7">
      <w:pPr>
        <w:pStyle w:val="BodyText"/>
        <w:rPr>
          <w:rFonts w:cs="Arial"/>
        </w:rPr>
      </w:pPr>
    </w:p>
    <w:p w14:paraId="728BBFBB" w14:textId="0C309673" w:rsidR="00AF6DB7" w:rsidRPr="00616B7B" w:rsidRDefault="00AF6DB7" w:rsidP="00047C04">
      <w:pPr>
        <w:pStyle w:val="BodyText"/>
        <w:ind w:left="180"/>
        <w:rPr>
          <w:b/>
          <w:bCs/>
          <w:sz w:val="22"/>
          <w:szCs w:val="22"/>
        </w:rPr>
      </w:pPr>
      <w:r w:rsidRPr="00616B7B">
        <w:rPr>
          <w:sz w:val="22"/>
          <w:szCs w:val="22"/>
        </w:rPr>
        <w:t>PIGEONS CLASSES</w:t>
      </w:r>
    </w:p>
    <w:p w14:paraId="764768FC" w14:textId="77777777" w:rsidR="00AF6DB7" w:rsidRPr="00C87FF4" w:rsidRDefault="00AF6DB7" w:rsidP="00C52744">
      <w:pPr>
        <w:pStyle w:val="BodyText"/>
        <w:numPr>
          <w:ilvl w:val="0"/>
          <w:numId w:val="344"/>
        </w:numPr>
        <w:rPr>
          <w:rFonts w:cs="Arial"/>
        </w:rPr>
      </w:pPr>
      <w:r w:rsidRPr="00C87FF4">
        <w:rPr>
          <w:rFonts w:cs="Arial"/>
        </w:rPr>
        <w:t>Fancy Breed</w:t>
      </w:r>
    </w:p>
    <w:p w14:paraId="2C9375B9" w14:textId="77777777" w:rsidR="00AF6DB7" w:rsidRPr="00C87FF4" w:rsidRDefault="00AF6DB7" w:rsidP="00C52744">
      <w:pPr>
        <w:pStyle w:val="BodyText"/>
        <w:numPr>
          <w:ilvl w:val="0"/>
          <w:numId w:val="344"/>
        </w:numPr>
        <w:rPr>
          <w:rFonts w:cs="Arial"/>
        </w:rPr>
      </w:pPr>
      <w:r w:rsidRPr="00C87FF4">
        <w:rPr>
          <w:rFonts w:cs="Arial"/>
        </w:rPr>
        <w:t>Sport/Performance Breed</w:t>
      </w:r>
    </w:p>
    <w:p w14:paraId="3017FC85" w14:textId="77777777" w:rsidR="00AF6DB7" w:rsidRPr="00C87FF4" w:rsidRDefault="00AF6DB7" w:rsidP="00C52744">
      <w:pPr>
        <w:pStyle w:val="BodyText"/>
        <w:numPr>
          <w:ilvl w:val="0"/>
          <w:numId w:val="344"/>
        </w:numPr>
        <w:rPr>
          <w:rFonts w:cs="Arial"/>
        </w:rPr>
      </w:pPr>
      <w:r w:rsidRPr="00C87FF4">
        <w:rPr>
          <w:rFonts w:cs="Arial"/>
        </w:rPr>
        <w:t>Utility Breed</w:t>
      </w:r>
    </w:p>
    <w:p w14:paraId="233F4AA4" w14:textId="77777777" w:rsidR="00AF6DB7" w:rsidRPr="00C87FF4" w:rsidRDefault="00AF6DB7" w:rsidP="00AF6DB7">
      <w:pPr>
        <w:ind w:left="111"/>
        <w:rPr>
          <w:rFonts w:ascii="Arial" w:eastAsia="Palatino Linotype" w:hAnsi="Arial" w:cs="Arial"/>
          <w:sz w:val="20"/>
          <w:szCs w:val="20"/>
        </w:rPr>
      </w:pPr>
    </w:p>
    <w:p w14:paraId="2098A02B" w14:textId="7A6A2417" w:rsidR="00AF6DB7" w:rsidRDefault="00324D5A" w:rsidP="00047C04">
      <w:pPr>
        <w:pStyle w:val="BodyText"/>
        <w:ind w:left="180"/>
        <w:rPr>
          <w:rFonts w:cs="Arial"/>
          <w:bCs/>
          <w:sz w:val="22"/>
        </w:rPr>
      </w:pPr>
      <w:r w:rsidRPr="00AA1330">
        <w:rPr>
          <w:rFonts w:cs="Arial"/>
          <w:bCs/>
          <w:sz w:val="22"/>
        </w:rPr>
        <w:t>4</w:t>
      </w:r>
      <w:r w:rsidR="00AF6DB7" w:rsidRPr="00AA1330">
        <w:rPr>
          <w:rFonts w:cs="Arial"/>
          <w:bCs/>
          <w:sz w:val="22"/>
        </w:rPr>
        <w:t>-H PIGEON SHOWMANSHIP CONTEST</w:t>
      </w:r>
    </w:p>
    <w:p w14:paraId="54F77DF1" w14:textId="59D4B411" w:rsidR="00491B1A" w:rsidRPr="00507723" w:rsidRDefault="00491B1A" w:rsidP="00C52744">
      <w:pPr>
        <w:pStyle w:val="BodyText"/>
        <w:numPr>
          <w:ilvl w:val="0"/>
          <w:numId w:val="344"/>
        </w:numPr>
        <w:rPr>
          <w:rFonts w:cs="Arial"/>
          <w:b/>
          <w:i/>
          <w:iCs/>
          <w:sz w:val="22"/>
        </w:rPr>
      </w:pPr>
      <w:r w:rsidRPr="00507723">
        <w:rPr>
          <w:rFonts w:cs="Arial"/>
          <w:b/>
          <w:i/>
          <w:iCs/>
          <w:sz w:val="22"/>
        </w:rPr>
        <w:t>See Page 1</w:t>
      </w:r>
      <w:r w:rsidR="00507723" w:rsidRPr="00507723">
        <w:rPr>
          <w:rFonts w:cs="Arial"/>
          <w:b/>
          <w:i/>
          <w:iCs/>
          <w:sz w:val="22"/>
        </w:rPr>
        <w:t>3</w:t>
      </w:r>
      <w:r w:rsidR="00B601F7">
        <w:rPr>
          <w:rFonts w:cs="Arial"/>
          <w:b/>
          <w:i/>
          <w:iCs/>
          <w:sz w:val="22"/>
        </w:rPr>
        <w:t>5</w:t>
      </w:r>
    </w:p>
    <w:p w14:paraId="08568367" w14:textId="77777777" w:rsidR="00AF6DB7" w:rsidRPr="00C87FF4" w:rsidRDefault="00AF6DB7" w:rsidP="00AF6DB7">
      <w:pPr>
        <w:pStyle w:val="BodyText"/>
        <w:rPr>
          <w:rFonts w:cs="Arial"/>
        </w:rPr>
      </w:pPr>
    </w:p>
    <w:p w14:paraId="79FBBB04" w14:textId="77777777" w:rsidR="00AF6DB7" w:rsidRPr="00C87FF4" w:rsidRDefault="00AF6DB7" w:rsidP="00AF6DB7">
      <w:pPr>
        <w:pStyle w:val="BodyText"/>
        <w:ind w:left="111"/>
        <w:rPr>
          <w:rFonts w:cs="Arial"/>
        </w:rPr>
      </w:pPr>
    </w:p>
    <w:p w14:paraId="494275EC" w14:textId="742883C1" w:rsidR="00E3753F" w:rsidRDefault="00E3753F">
      <w:pPr>
        <w:rPr>
          <w:rFonts w:ascii="Arial" w:eastAsia="Palatino Linotype" w:hAnsi="Arial" w:cs="Arial"/>
          <w:sz w:val="20"/>
          <w:szCs w:val="20"/>
        </w:rPr>
      </w:pPr>
      <w:r>
        <w:rPr>
          <w:rFonts w:ascii="Arial" w:eastAsia="Palatino Linotype" w:hAnsi="Arial" w:cs="Arial"/>
          <w:sz w:val="20"/>
          <w:szCs w:val="20"/>
        </w:rPr>
        <w:br w:type="page"/>
      </w:r>
    </w:p>
    <w:p w14:paraId="6BACE794" w14:textId="77777777" w:rsidR="00AF6DB7" w:rsidRPr="00A4791D" w:rsidRDefault="00AF6DB7" w:rsidP="00840DA3">
      <w:pPr>
        <w:spacing w:after="60"/>
        <w:rPr>
          <w:rFonts w:ascii="Arial" w:eastAsia="Palatino Linotype" w:hAnsi="Arial" w:cs="Arial"/>
          <w:sz w:val="5"/>
          <w:szCs w:val="5"/>
        </w:rPr>
      </w:pPr>
      <w:r w:rsidRPr="00A4791D">
        <w:rPr>
          <w:rFonts w:ascii="Arial" w:eastAsia="Palatino Linotype" w:hAnsi="Arial" w:cs="Arial"/>
          <w:noProof/>
          <w:sz w:val="5"/>
          <w:szCs w:val="5"/>
        </w:rPr>
        <w:lastRenderedPageBreak/>
        <mc:AlternateContent>
          <mc:Choice Requires="wps">
            <w:drawing>
              <wp:anchor distT="0" distB="0" distL="114300" distR="114300" simplePos="0" relativeHeight="251715584" behindDoc="0" locked="0" layoutInCell="1" allowOverlap="1" wp14:anchorId="575815BA" wp14:editId="04FE9BA1">
                <wp:simplePos x="0" y="0"/>
                <wp:positionH relativeFrom="column">
                  <wp:posOffset>0</wp:posOffset>
                </wp:positionH>
                <wp:positionV relativeFrom="paragraph">
                  <wp:posOffset>0</wp:posOffset>
                </wp:positionV>
                <wp:extent cx="6629400" cy="237744"/>
                <wp:effectExtent l="0" t="0" r="0" b="0"/>
                <wp:wrapTopAndBottom/>
                <wp:docPr id="3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B6CF3" w14:textId="77777777" w:rsidR="00FA7404" w:rsidRPr="002C2EC6" w:rsidRDefault="00FA7404" w:rsidP="00AF6DB7">
                            <w:pPr>
                              <w:pStyle w:val="Heading1"/>
                              <w:rPr>
                                <w:rFonts w:eastAsia="Palatino Linotype" w:hAnsi="Palatino Linotype" w:cs="Palatino Linotype"/>
                                <w:sz w:val="28"/>
                                <w:szCs w:val="28"/>
                              </w:rPr>
                            </w:pPr>
                            <w:bookmarkStart w:id="29177" w:name="_Toc122349891"/>
                            <w:bookmarkStart w:id="29178" w:name="_Toc122356937"/>
                            <w:bookmarkStart w:id="29179" w:name="_Toc122426098"/>
                            <w:bookmarkStart w:id="29180" w:name="_Toc122433149"/>
                            <w:bookmarkStart w:id="29181" w:name="_Toc122440194"/>
                            <w:bookmarkStart w:id="29182" w:name="_Toc122512044"/>
                            <w:bookmarkStart w:id="29183" w:name="_Toc60142635"/>
                            <w:bookmarkStart w:id="29184" w:name="_Toc29550181"/>
                            <w:r>
                              <w:rPr>
                                <w:sz w:val="28"/>
                              </w:rPr>
                              <w:t>POULTRY</w:t>
                            </w:r>
                            <w:bookmarkEnd w:id="29177"/>
                            <w:bookmarkEnd w:id="29178"/>
                            <w:bookmarkEnd w:id="29179"/>
                            <w:bookmarkEnd w:id="29180"/>
                            <w:bookmarkEnd w:id="29181"/>
                            <w:bookmarkEnd w:id="29182"/>
                          </w:p>
                          <w:p w14:paraId="7D8F75FF" w14:textId="77777777" w:rsidR="00FA7404" w:rsidRDefault="00FA7404" w:rsidP="00AF6DB7"/>
                          <w:p w14:paraId="03AEC209" w14:textId="77777777" w:rsidR="00FA7404" w:rsidRPr="002C2EC6" w:rsidRDefault="00FA7404" w:rsidP="00AF6DB7">
                            <w:pPr>
                              <w:pStyle w:val="Heading1"/>
                              <w:rPr>
                                <w:rFonts w:eastAsia="Palatino Linotype" w:hAnsi="Palatino Linotype" w:cs="Palatino Linotype"/>
                                <w:sz w:val="28"/>
                                <w:szCs w:val="28"/>
                              </w:rPr>
                            </w:pPr>
                            <w:bookmarkStart w:id="29185" w:name="_Toc122349892"/>
                            <w:bookmarkStart w:id="29186" w:name="_Toc122356938"/>
                            <w:bookmarkStart w:id="29187" w:name="_Toc122426099"/>
                            <w:bookmarkStart w:id="29188" w:name="_Toc122433150"/>
                            <w:bookmarkStart w:id="29189" w:name="_Toc122440195"/>
                            <w:bookmarkStart w:id="29190" w:name="_Toc122512045"/>
                            <w:r>
                              <w:rPr>
                                <w:sz w:val="28"/>
                              </w:rPr>
                              <w:t>RABBITSPOULTRY</w:t>
                            </w:r>
                            <w:bookmarkEnd w:id="29185"/>
                            <w:bookmarkEnd w:id="29186"/>
                            <w:bookmarkEnd w:id="29187"/>
                            <w:bookmarkEnd w:id="29188"/>
                            <w:bookmarkEnd w:id="29189"/>
                            <w:bookmarkEnd w:id="29190"/>
                          </w:p>
                          <w:p w14:paraId="62567343" w14:textId="77777777" w:rsidR="00FA7404" w:rsidRDefault="00FA7404" w:rsidP="00AF6DB7"/>
                          <w:p w14:paraId="2990C0AF" w14:textId="77777777" w:rsidR="00FA7404" w:rsidRPr="002C2EC6" w:rsidRDefault="00FA7404" w:rsidP="00AF6DB7">
                            <w:pPr>
                              <w:pStyle w:val="Heading1"/>
                              <w:rPr>
                                <w:rFonts w:eastAsia="Palatino Linotype" w:hAnsi="Palatino Linotype" w:cs="Palatino Linotype"/>
                                <w:sz w:val="28"/>
                                <w:szCs w:val="28"/>
                              </w:rPr>
                            </w:pPr>
                            <w:bookmarkStart w:id="29191" w:name="_Toc122349893"/>
                            <w:bookmarkStart w:id="29192" w:name="_Toc122356939"/>
                            <w:bookmarkStart w:id="29193" w:name="_Toc122426100"/>
                            <w:bookmarkStart w:id="29194" w:name="_Toc122433151"/>
                            <w:bookmarkStart w:id="29195" w:name="_Toc122440196"/>
                            <w:bookmarkStart w:id="29196" w:name="_Toc122512046"/>
                            <w:r>
                              <w:rPr>
                                <w:sz w:val="28"/>
                              </w:rPr>
                              <w:t>RABBITS</w:t>
                            </w:r>
                            <w:bookmarkEnd w:id="29191"/>
                            <w:bookmarkEnd w:id="29192"/>
                            <w:bookmarkEnd w:id="29193"/>
                            <w:bookmarkEnd w:id="29194"/>
                            <w:bookmarkEnd w:id="29195"/>
                            <w:bookmarkEnd w:id="29196"/>
                          </w:p>
                          <w:p w14:paraId="313CD044" w14:textId="77777777" w:rsidR="00FA7404" w:rsidRDefault="00FA7404" w:rsidP="00AF6DB7"/>
                          <w:p w14:paraId="050EA09E" w14:textId="77777777" w:rsidR="00FA7404" w:rsidRPr="002C2EC6" w:rsidRDefault="00FA7404" w:rsidP="00AF6DB7">
                            <w:pPr>
                              <w:pStyle w:val="Heading1"/>
                              <w:rPr>
                                <w:rFonts w:eastAsia="Palatino Linotype" w:hAnsi="Palatino Linotype" w:cs="Palatino Linotype"/>
                                <w:sz w:val="28"/>
                                <w:szCs w:val="28"/>
                              </w:rPr>
                            </w:pPr>
                            <w:bookmarkStart w:id="29197" w:name="_Toc122349894"/>
                            <w:bookmarkStart w:id="29198" w:name="_Toc122356940"/>
                            <w:bookmarkStart w:id="29199" w:name="_Toc122426101"/>
                            <w:bookmarkStart w:id="29200" w:name="_Toc122433152"/>
                            <w:bookmarkStart w:id="29201" w:name="_Toc122440197"/>
                            <w:bookmarkStart w:id="29202" w:name="_Toc122512047"/>
                            <w:r>
                              <w:rPr>
                                <w:sz w:val="28"/>
                              </w:rPr>
                              <w:t>SHEEPRABBITSPOULTRY</w:t>
                            </w:r>
                            <w:bookmarkEnd w:id="29197"/>
                            <w:bookmarkEnd w:id="29198"/>
                            <w:bookmarkEnd w:id="29199"/>
                            <w:bookmarkEnd w:id="29200"/>
                            <w:bookmarkEnd w:id="29201"/>
                            <w:bookmarkEnd w:id="29202"/>
                          </w:p>
                          <w:p w14:paraId="1D346DB2" w14:textId="77777777" w:rsidR="00FA7404" w:rsidRDefault="00FA7404" w:rsidP="00AF6DB7"/>
                          <w:p w14:paraId="7F610427" w14:textId="77777777" w:rsidR="00FA7404" w:rsidRPr="002C2EC6" w:rsidRDefault="00FA7404" w:rsidP="00AF6DB7">
                            <w:pPr>
                              <w:pStyle w:val="Heading1"/>
                              <w:rPr>
                                <w:rFonts w:eastAsia="Palatino Linotype" w:hAnsi="Palatino Linotype" w:cs="Palatino Linotype"/>
                                <w:sz w:val="28"/>
                                <w:szCs w:val="28"/>
                              </w:rPr>
                            </w:pPr>
                            <w:bookmarkStart w:id="29203" w:name="_Toc122349895"/>
                            <w:bookmarkStart w:id="29204" w:name="_Toc122356941"/>
                            <w:bookmarkStart w:id="29205" w:name="_Toc122426102"/>
                            <w:bookmarkStart w:id="29206" w:name="_Toc122433153"/>
                            <w:bookmarkStart w:id="29207" w:name="_Toc122440198"/>
                            <w:bookmarkStart w:id="29208" w:name="_Toc122512048"/>
                            <w:r>
                              <w:rPr>
                                <w:sz w:val="28"/>
                              </w:rPr>
                              <w:t>RABBITSPOULTRY</w:t>
                            </w:r>
                            <w:bookmarkEnd w:id="29203"/>
                            <w:bookmarkEnd w:id="29204"/>
                            <w:bookmarkEnd w:id="29205"/>
                            <w:bookmarkEnd w:id="29206"/>
                            <w:bookmarkEnd w:id="29207"/>
                            <w:bookmarkEnd w:id="29208"/>
                          </w:p>
                          <w:p w14:paraId="47E938BD" w14:textId="77777777" w:rsidR="00FA7404" w:rsidRDefault="00FA7404" w:rsidP="00AF6DB7"/>
                          <w:p w14:paraId="59328C24" w14:textId="77777777" w:rsidR="00FA7404" w:rsidRPr="002C2EC6" w:rsidRDefault="00FA7404" w:rsidP="00AF6DB7">
                            <w:pPr>
                              <w:pStyle w:val="Heading1"/>
                              <w:rPr>
                                <w:rFonts w:eastAsia="Palatino Linotype" w:hAnsi="Palatino Linotype" w:cs="Palatino Linotype"/>
                                <w:sz w:val="28"/>
                                <w:szCs w:val="28"/>
                              </w:rPr>
                            </w:pPr>
                            <w:bookmarkStart w:id="29209" w:name="_Toc122349896"/>
                            <w:bookmarkStart w:id="29210" w:name="_Toc122356942"/>
                            <w:bookmarkStart w:id="29211" w:name="_Toc122426103"/>
                            <w:bookmarkStart w:id="29212" w:name="_Toc122433154"/>
                            <w:bookmarkStart w:id="29213" w:name="_Toc122440199"/>
                            <w:bookmarkStart w:id="29214" w:name="_Toc122512049"/>
                            <w:r>
                              <w:rPr>
                                <w:sz w:val="28"/>
                              </w:rPr>
                              <w:t>RABBITS</w:t>
                            </w:r>
                            <w:bookmarkEnd w:id="29209"/>
                            <w:bookmarkEnd w:id="29210"/>
                            <w:bookmarkEnd w:id="29211"/>
                            <w:bookmarkEnd w:id="29212"/>
                            <w:bookmarkEnd w:id="29213"/>
                            <w:bookmarkEnd w:id="29214"/>
                          </w:p>
                          <w:p w14:paraId="033726FC" w14:textId="77777777" w:rsidR="00FA7404" w:rsidRDefault="00FA7404" w:rsidP="00AF6DB7"/>
                          <w:p w14:paraId="75DF4638" w14:textId="77777777" w:rsidR="00FA7404" w:rsidRPr="002C2EC6" w:rsidRDefault="00FA7404" w:rsidP="00AF6DB7">
                            <w:pPr>
                              <w:pStyle w:val="Heading1"/>
                              <w:rPr>
                                <w:rFonts w:eastAsia="Palatino Linotype" w:hAnsi="Palatino Linotype" w:cs="Palatino Linotype"/>
                                <w:sz w:val="28"/>
                                <w:szCs w:val="28"/>
                              </w:rPr>
                            </w:pPr>
                            <w:bookmarkStart w:id="29215" w:name="_Toc122349897"/>
                            <w:bookmarkStart w:id="29216" w:name="_Toc122356943"/>
                            <w:bookmarkStart w:id="29217" w:name="_Toc122426104"/>
                            <w:bookmarkStart w:id="29218" w:name="_Toc122433155"/>
                            <w:bookmarkStart w:id="29219" w:name="_Toc122440200"/>
                            <w:bookmarkStart w:id="29220" w:name="_Toc122512050"/>
                            <w:r>
                              <w:rPr>
                                <w:sz w:val="28"/>
                              </w:rPr>
                              <w:t>SHEEPRABBITS</w:t>
                            </w:r>
                            <w:bookmarkEnd w:id="29215"/>
                            <w:bookmarkEnd w:id="29216"/>
                            <w:bookmarkEnd w:id="29217"/>
                            <w:bookmarkEnd w:id="29218"/>
                            <w:bookmarkEnd w:id="29219"/>
                            <w:bookmarkEnd w:id="29220"/>
                          </w:p>
                          <w:p w14:paraId="1195C6CA" w14:textId="77777777" w:rsidR="00FA7404" w:rsidRDefault="00FA7404" w:rsidP="00AF6DB7"/>
                          <w:p w14:paraId="39F7E1EA" w14:textId="77777777" w:rsidR="00FA7404" w:rsidRPr="002C2EC6" w:rsidRDefault="00FA7404" w:rsidP="00AF6DB7">
                            <w:pPr>
                              <w:pStyle w:val="Heading1"/>
                              <w:rPr>
                                <w:rFonts w:eastAsia="Palatino Linotype" w:hAnsi="Palatino Linotype" w:cs="Palatino Linotype"/>
                                <w:sz w:val="28"/>
                                <w:szCs w:val="28"/>
                              </w:rPr>
                            </w:pPr>
                            <w:bookmarkStart w:id="29221" w:name="_Toc122349898"/>
                            <w:bookmarkStart w:id="29222" w:name="_Toc122356944"/>
                            <w:bookmarkStart w:id="29223" w:name="_Toc122426105"/>
                            <w:bookmarkStart w:id="29224" w:name="_Toc122433156"/>
                            <w:bookmarkStart w:id="29225" w:name="_Toc122440201"/>
                            <w:bookmarkStart w:id="29226" w:name="_Toc122512051"/>
                            <w:r>
                              <w:rPr>
                                <w:sz w:val="28"/>
                              </w:rPr>
                              <w:t>SHEEP</w:t>
                            </w:r>
                            <w:bookmarkEnd w:id="29221"/>
                            <w:bookmarkEnd w:id="29222"/>
                            <w:bookmarkEnd w:id="29223"/>
                            <w:bookmarkEnd w:id="29224"/>
                            <w:bookmarkEnd w:id="29225"/>
                            <w:bookmarkEnd w:id="29226"/>
                          </w:p>
                          <w:p w14:paraId="75A2A020" w14:textId="77777777" w:rsidR="00FA7404" w:rsidRDefault="00FA7404" w:rsidP="00AF6DB7"/>
                          <w:p w14:paraId="7AE5EED2" w14:textId="77777777" w:rsidR="00FA7404" w:rsidRPr="002C2EC6" w:rsidRDefault="00FA7404" w:rsidP="00AF6DB7">
                            <w:pPr>
                              <w:pStyle w:val="Heading1"/>
                              <w:rPr>
                                <w:rFonts w:eastAsia="Palatino Linotype" w:hAnsi="Palatino Linotype" w:cs="Palatino Linotype"/>
                                <w:sz w:val="28"/>
                                <w:szCs w:val="28"/>
                              </w:rPr>
                            </w:pPr>
                            <w:bookmarkStart w:id="29227" w:name="_Toc122349899"/>
                            <w:bookmarkStart w:id="29228" w:name="_Toc122356945"/>
                            <w:bookmarkStart w:id="29229" w:name="_Toc122426106"/>
                            <w:bookmarkStart w:id="29230" w:name="_Toc122433157"/>
                            <w:bookmarkStart w:id="29231" w:name="_Toc122440202"/>
                            <w:bookmarkStart w:id="29232" w:name="_Toc122512052"/>
                            <w:r>
                              <w:rPr>
                                <w:sz w:val="28"/>
                              </w:rPr>
                              <w:t>SWINESHEEPRABBITS</w:t>
                            </w:r>
                            <w:bookmarkEnd w:id="29227"/>
                            <w:bookmarkEnd w:id="29228"/>
                            <w:bookmarkEnd w:id="29229"/>
                            <w:bookmarkEnd w:id="29230"/>
                            <w:bookmarkEnd w:id="29231"/>
                            <w:bookmarkEnd w:id="29232"/>
                          </w:p>
                          <w:p w14:paraId="6207F096" w14:textId="77777777" w:rsidR="00FA7404" w:rsidRDefault="00FA7404" w:rsidP="00AF6DB7"/>
                          <w:p w14:paraId="65A5A5E6" w14:textId="77777777" w:rsidR="00FA7404" w:rsidRPr="002C2EC6" w:rsidRDefault="00FA7404" w:rsidP="00AF6DB7">
                            <w:pPr>
                              <w:pStyle w:val="Heading1"/>
                              <w:rPr>
                                <w:rFonts w:eastAsia="Palatino Linotype" w:hAnsi="Palatino Linotype" w:cs="Palatino Linotype"/>
                                <w:sz w:val="28"/>
                                <w:szCs w:val="28"/>
                              </w:rPr>
                            </w:pPr>
                            <w:bookmarkStart w:id="29233" w:name="_Toc122349900"/>
                            <w:bookmarkStart w:id="29234" w:name="_Toc122356946"/>
                            <w:bookmarkStart w:id="29235" w:name="_Toc122426107"/>
                            <w:bookmarkStart w:id="29236" w:name="_Toc122433158"/>
                            <w:bookmarkStart w:id="29237" w:name="_Toc122440203"/>
                            <w:bookmarkStart w:id="29238" w:name="_Toc122512053"/>
                            <w:r>
                              <w:rPr>
                                <w:sz w:val="28"/>
                              </w:rPr>
                              <w:t>SHEEPRABBITSPOULTRY</w:t>
                            </w:r>
                            <w:bookmarkEnd w:id="29233"/>
                            <w:bookmarkEnd w:id="29234"/>
                            <w:bookmarkEnd w:id="29235"/>
                            <w:bookmarkEnd w:id="29236"/>
                            <w:bookmarkEnd w:id="29237"/>
                            <w:bookmarkEnd w:id="29238"/>
                          </w:p>
                          <w:p w14:paraId="1EDA489D" w14:textId="77777777" w:rsidR="00FA7404" w:rsidRDefault="00FA7404" w:rsidP="00AF6DB7"/>
                          <w:p w14:paraId="372083A1" w14:textId="77777777" w:rsidR="00FA7404" w:rsidRPr="002C2EC6" w:rsidRDefault="00FA7404" w:rsidP="00AF6DB7">
                            <w:pPr>
                              <w:pStyle w:val="Heading1"/>
                              <w:rPr>
                                <w:rFonts w:eastAsia="Palatino Linotype" w:hAnsi="Palatino Linotype" w:cs="Palatino Linotype"/>
                                <w:sz w:val="28"/>
                                <w:szCs w:val="28"/>
                              </w:rPr>
                            </w:pPr>
                            <w:bookmarkStart w:id="29239" w:name="_Toc122349901"/>
                            <w:bookmarkStart w:id="29240" w:name="_Toc122356947"/>
                            <w:bookmarkStart w:id="29241" w:name="_Toc122426108"/>
                            <w:bookmarkStart w:id="29242" w:name="_Toc122433159"/>
                            <w:bookmarkStart w:id="29243" w:name="_Toc122440204"/>
                            <w:bookmarkStart w:id="29244" w:name="_Toc122512054"/>
                            <w:r>
                              <w:rPr>
                                <w:sz w:val="28"/>
                              </w:rPr>
                              <w:t>RABBITSPOULTRY</w:t>
                            </w:r>
                            <w:bookmarkEnd w:id="29239"/>
                            <w:bookmarkEnd w:id="29240"/>
                            <w:bookmarkEnd w:id="29241"/>
                            <w:bookmarkEnd w:id="29242"/>
                            <w:bookmarkEnd w:id="29243"/>
                            <w:bookmarkEnd w:id="29244"/>
                          </w:p>
                          <w:p w14:paraId="75669419" w14:textId="77777777" w:rsidR="00FA7404" w:rsidRDefault="00FA7404" w:rsidP="00AF6DB7"/>
                          <w:p w14:paraId="7B4C7066" w14:textId="77777777" w:rsidR="00FA7404" w:rsidRPr="002C2EC6" w:rsidRDefault="00FA7404" w:rsidP="00AF6DB7">
                            <w:pPr>
                              <w:pStyle w:val="Heading1"/>
                              <w:rPr>
                                <w:rFonts w:eastAsia="Palatino Linotype" w:hAnsi="Palatino Linotype" w:cs="Palatino Linotype"/>
                                <w:sz w:val="28"/>
                                <w:szCs w:val="28"/>
                              </w:rPr>
                            </w:pPr>
                            <w:bookmarkStart w:id="29245" w:name="_Toc122349902"/>
                            <w:bookmarkStart w:id="29246" w:name="_Toc122356948"/>
                            <w:bookmarkStart w:id="29247" w:name="_Toc122426109"/>
                            <w:bookmarkStart w:id="29248" w:name="_Toc122433160"/>
                            <w:bookmarkStart w:id="29249" w:name="_Toc122440205"/>
                            <w:bookmarkStart w:id="29250" w:name="_Toc122512055"/>
                            <w:r>
                              <w:rPr>
                                <w:sz w:val="28"/>
                              </w:rPr>
                              <w:t>RABBITS</w:t>
                            </w:r>
                            <w:bookmarkEnd w:id="29245"/>
                            <w:bookmarkEnd w:id="29246"/>
                            <w:bookmarkEnd w:id="29247"/>
                            <w:bookmarkEnd w:id="29248"/>
                            <w:bookmarkEnd w:id="29249"/>
                            <w:bookmarkEnd w:id="29250"/>
                          </w:p>
                          <w:p w14:paraId="3E80F9DB" w14:textId="77777777" w:rsidR="00FA7404" w:rsidRDefault="00FA7404" w:rsidP="00AF6DB7"/>
                          <w:p w14:paraId="74FE29B0" w14:textId="77777777" w:rsidR="00FA7404" w:rsidRPr="002C2EC6" w:rsidRDefault="00FA7404" w:rsidP="00AF6DB7">
                            <w:pPr>
                              <w:pStyle w:val="Heading1"/>
                              <w:rPr>
                                <w:rFonts w:eastAsia="Palatino Linotype" w:hAnsi="Palatino Linotype" w:cs="Palatino Linotype"/>
                                <w:sz w:val="28"/>
                                <w:szCs w:val="28"/>
                              </w:rPr>
                            </w:pPr>
                            <w:bookmarkStart w:id="29251" w:name="_Toc122349903"/>
                            <w:bookmarkStart w:id="29252" w:name="_Toc122356949"/>
                            <w:bookmarkStart w:id="29253" w:name="_Toc122426110"/>
                            <w:bookmarkStart w:id="29254" w:name="_Toc122433161"/>
                            <w:bookmarkStart w:id="29255" w:name="_Toc122440206"/>
                            <w:bookmarkStart w:id="29256" w:name="_Toc122512056"/>
                            <w:r>
                              <w:rPr>
                                <w:sz w:val="28"/>
                              </w:rPr>
                              <w:t>SHEEPRABBITSPOULTRY</w:t>
                            </w:r>
                            <w:bookmarkEnd w:id="29251"/>
                            <w:bookmarkEnd w:id="29252"/>
                            <w:bookmarkEnd w:id="29253"/>
                            <w:bookmarkEnd w:id="29254"/>
                            <w:bookmarkEnd w:id="29255"/>
                            <w:bookmarkEnd w:id="29256"/>
                          </w:p>
                          <w:p w14:paraId="55922AB0" w14:textId="77777777" w:rsidR="00FA7404" w:rsidRDefault="00FA7404" w:rsidP="00AF6DB7"/>
                          <w:p w14:paraId="637C958D" w14:textId="77777777" w:rsidR="00FA7404" w:rsidRPr="002C2EC6" w:rsidRDefault="00FA7404" w:rsidP="00AF6DB7">
                            <w:pPr>
                              <w:pStyle w:val="Heading1"/>
                              <w:rPr>
                                <w:rFonts w:eastAsia="Palatino Linotype" w:hAnsi="Palatino Linotype" w:cs="Palatino Linotype"/>
                                <w:sz w:val="28"/>
                                <w:szCs w:val="28"/>
                              </w:rPr>
                            </w:pPr>
                            <w:bookmarkStart w:id="29257" w:name="_Toc122349904"/>
                            <w:bookmarkStart w:id="29258" w:name="_Toc122356950"/>
                            <w:bookmarkStart w:id="29259" w:name="_Toc122426111"/>
                            <w:bookmarkStart w:id="29260" w:name="_Toc122433162"/>
                            <w:bookmarkStart w:id="29261" w:name="_Toc122440207"/>
                            <w:bookmarkStart w:id="29262" w:name="_Toc122512057"/>
                            <w:r>
                              <w:rPr>
                                <w:sz w:val="28"/>
                              </w:rPr>
                              <w:t>RABBITSPOULTRY</w:t>
                            </w:r>
                            <w:bookmarkEnd w:id="29257"/>
                            <w:bookmarkEnd w:id="29258"/>
                            <w:bookmarkEnd w:id="29259"/>
                            <w:bookmarkEnd w:id="29260"/>
                            <w:bookmarkEnd w:id="29261"/>
                            <w:bookmarkEnd w:id="29262"/>
                          </w:p>
                          <w:p w14:paraId="3D82267A" w14:textId="77777777" w:rsidR="00FA7404" w:rsidRDefault="00FA7404" w:rsidP="00AF6DB7"/>
                          <w:p w14:paraId="450AF182" w14:textId="77777777" w:rsidR="00FA7404" w:rsidRPr="002C2EC6" w:rsidRDefault="00FA7404" w:rsidP="00AF6DB7">
                            <w:pPr>
                              <w:pStyle w:val="Heading1"/>
                              <w:rPr>
                                <w:rFonts w:eastAsia="Palatino Linotype" w:hAnsi="Palatino Linotype" w:cs="Palatino Linotype"/>
                                <w:sz w:val="28"/>
                                <w:szCs w:val="28"/>
                              </w:rPr>
                            </w:pPr>
                            <w:bookmarkStart w:id="29263" w:name="_Toc122349905"/>
                            <w:bookmarkStart w:id="29264" w:name="_Toc122356951"/>
                            <w:bookmarkStart w:id="29265" w:name="_Toc122426112"/>
                            <w:bookmarkStart w:id="29266" w:name="_Toc122433163"/>
                            <w:bookmarkStart w:id="29267" w:name="_Toc122440208"/>
                            <w:bookmarkStart w:id="29268" w:name="_Toc122512058"/>
                            <w:r>
                              <w:rPr>
                                <w:sz w:val="28"/>
                              </w:rPr>
                              <w:t>RABBITS</w:t>
                            </w:r>
                            <w:bookmarkEnd w:id="29263"/>
                            <w:bookmarkEnd w:id="29264"/>
                            <w:bookmarkEnd w:id="29265"/>
                            <w:bookmarkEnd w:id="29266"/>
                            <w:bookmarkEnd w:id="29267"/>
                            <w:bookmarkEnd w:id="29268"/>
                          </w:p>
                          <w:p w14:paraId="4FDFE43D" w14:textId="77777777" w:rsidR="00FA7404" w:rsidRDefault="00FA7404" w:rsidP="00AF6DB7"/>
                          <w:p w14:paraId="5B43D419" w14:textId="77777777" w:rsidR="00FA7404" w:rsidRPr="002C2EC6" w:rsidRDefault="00FA7404" w:rsidP="00AF6DB7">
                            <w:pPr>
                              <w:pStyle w:val="Heading1"/>
                              <w:rPr>
                                <w:rFonts w:eastAsia="Palatino Linotype" w:hAnsi="Palatino Linotype" w:cs="Palatino Linotype"/>
                                <w:sz w:val="28"/>
                                <w:szCs w:val="28"/>
                              </w:rPr>
                            </w:pPr>
                            <w:bookmarkStart w:id="29269" w:name="_Toc122349906"/>
                            <w:bookmarkStart w:id="29270" w:name="_Toc122356952"/>
                            <w:bookmarkStart w:id="29271" w:name="_Toc122426113"/>
                            <w:bookmarkStart w:id="29272" w:name="_Toc122433164"/>
                            <w:bookmarkStart w:id="29273" w:name="_Toc122440209"/>
                            <w:bookmarkStart w:id="29274" w:name="_Toc122512059"/>
                            <w:r>
                              <w:rPr>
                                <w:sz w:val="28"/>
                              </w:rPr>
                              <w:t>SHEEPRABBITS</w:t>
                            </w:r>
                            <w:bookmarkEnd w:id="29269"/>
                            <w:bookmarkEnd w:id="29270"/>
                            <w:bookmarkEnd w:id="29271"/>
                            <w:bookmarkEnd w:id="29272"/>
                            <w:bookmarkEnd w:id="29273"/>
                            <w:bookmarkEnd w:id="29274"/>
                          </w:p>
                          <w:p w14:paraId="542C980D" w14:textId="77777777" w:rsidR="00FA7404" w:rsidRDefault="00FA7404" w:rsidP="00AF6DB7"/>
                          <w:p w14:paraId="4DD203D0" w14:textId="77777777" w:rsidR="00FA7404" w:rsidRPr="002C2EC6" w:rsidRDefault="00FA7404" w:rsidP="00AF6DB7">
                            <w:pPr>
                              <w:pStyle w:val="Heading1"/>
                              <w:rPr>
                                <w:rFonts w:eastAsia="Palatino Linotype" w:hAnsi="Palatino Linotype" w:cs="Palatino Linotype"/>
                                <w:sz w:val="28"/>
                                <w:szCs w:val="28"/>
                              </w:rPr>
                            </w:pPr>
                            <w:bookmarkStart w:id="29275" w:name="_Toc122349907"/>
                            <w:bookmarkStart w:id="29276" w:name="_Toc122356953"/>
                            <w:bookmarkStart w:id="29277" w:name="_Toc122426114"/>
                            <w:bookmarkStart w:id="29278" w:name="_Toc122433165"/>
                            <w:bookmarkStart w:id="29279" w:name="_Toc122440210"/>
                            <w:bookmarkStart w:id="29280" w:name="_Toc122512060"/>
                            <w:r>
                              <w:rPr>
                                <w:sz w:val="28"/>
                              </w:rPr>
                              <w:t>SHEEP</w:t>
                            </w:r>
                            <w:bookmarkEnd w:id="29275"/>
                            <w:bookmarkEnd w:id="29276"/>
                            <w:bookmarkEnd w:id="29277"/>
                            <w:bookmarkEnd w:id="29278"/>
                            <w:bookmarkEnd w:id="29279"/>
                            <w:bookmarkEnd w:id="29280"/>
                          </w:p>
                          <w:p w14:paraId="0CE91B48" w14:textId="77777777" w:rsidR="00FA7404" w:rsidRDefault="00FA7404" w:rsidP="00AF6DB7"/>
                          <w:p w14:paraId="65C84F07" w14:textId="77777777" w:rsidR="00FA7404" w:rsidRPr="002C2EC6" w:rsidRDefault="00FA7404" w:rsidP="00AF6DB7">
                            <w:pPr>
                              <w:pStyle w:val="Heading1"/>
                              <w:rPr>
                                <w:rFonts w:eastAsia="Palatino Linotype" w:hAnsi="Palatino Linotype" w:cs="Palatino Linotype"/>
                                <w:sz w:val="28"/>
                                <w:szCs w:val="28"/>
                              </w:rPr>
                            </w:pPr>
                            <w:bookmarkStart w:id="29281" w:name="_Toc122349908"/>
                            <w:bookmarkStart w:id="29282" w:name="_Toc122356954"/>
                            <w:bookmarkStart w:id="29283" w:name="_Toc122426115"/>
                            <w:bookmarkStart w:id="29284" w:name="_Toc122433166"/>
                            <w:bookmarkStart w:id="29285" w:name="_Toc122440211"/>
                            <w:bookmarkStart w:id="29286" w:name="_Toc122512061"/>
                            <w:r>
                              <w:rPr>
                                <w:sz w:val="28"/>
                              </w:rPr>
                              <w:t>SWINESHEEPRABBITS</w:t>
                            </w:r>
                            <w:bookmarkEnd w:id="29281"/>
                            <w:bookmarkEnd w:id="29282"/>
                            <w:bookmarkEnd w:id="29283"/>
                            <w:bookmarkEnd w:id="29284"/>
                            <w:bookmarkEnd w:id="29285"/>
                            <w:bookmarkEnd w:id="29286"/>
                          </w:p>
                          <w:p w14:paraId="508CB062" w14:textId="77777777" w:rsidR="00FA7404" w:rsidRDefault="00FA7404" w:rsidP="00AF6DB7"/>
                          <w:p w14:paraId="40578E92" w14:textId="77777777" w:rsidR="00FA7404" w:rsidRPr="002C2EC6" w:rsidRDefault="00FA7404" w:rsidP="00AF6DB7">
                            <w:pPr>
                              <w:pStyle w:val="Heading1"/>
                              <w:rPr>
                                <w:rFonts w:eastAsia="Palatino Linotype" w:hAnsi="Palatino Linotype" w:cs="Palatino Linotype"/>
                                <w:sz w:val="28"/>
                                <w:szCs w:val="28"/>
                              </w:rPr>
                            </w:pPr>
                            <w:bookmarkStart w:id="29287" w:name="_Toc122349909"/>
                            <w:bookmarkStart w:id="29288" w:name="_Toc122356955"/>
                            <w:bookmarkStart w:id="29289" w:name="_Toc122426116"/>
                            <w:bookmarkStart w:id="29290" w:name="_Toc122433167"/>
                            <w:bookmarkStart w:id="29291" w:name="_Toc122440212"/>
                            <w:bookmarkStart w:id="29292" w:name="_Toc122512062"/>
                            <w:r>
                              <w:rPr>
                                <w:sz w:val="28"/>
                              </w:rPr>
                              <w:t>SHEEPRABBITS</w:t>
                            </w:r>
                            <w:bookmarkEnd w:id="29287"/>
                            <w:bookmarkEnd w:id="29288"/>
                            <w:bookmarkEnd w:id="29289"/>
                            <w:bookmarkEnd w:id="29290"/>
                            <w:bookmarkEnd w:id="29291"/>
                            <w:bookmarkEnd w:id="29292"/>
                          </w:p>
                          <w:p w14:paraId="7A055140" w14:textId="77777777" w:rsidR="00FA7404" w:rsidRDefault="00FA7404" w:rsidP="00AF6DB7"/>
                          <w:p w14:paraId="390AF8C4" w14:textId="77777777" w:rsidR="00FA7404" w:rsidRPr="002C2EC6" w:rsidRDefault="00FA7404" w:rsidP="00AF6DB7">
                            <w:pPr>
                              <w:pStyle w:val="Heading1"/>
                              <w:rPr>
                                <w:rFonts w:eastAsia="Palatino Linotype" w:hAnsi="Palatino Linotype" w:cs="Palatino Linotype"/>
                                <w:sz w:val="28"/>
                                <w:szCs w:val="28"/>
                              </w:rPr>
                            </w:pPr>
                            <w:bookmarkStart w:id="29293" w:name="_Toc122349910"/>
                            <w:bookmarkStart w:id="29294" w:name="_Toc122356956"/>
                            <w:bookmarkStart w:id="29295" w:name="_Toc122426117"/>
                            <w:bookmarkStart w:id="29296" w:name="_Toc122433168"/>
                            <w:bookmarkStart w:id="29297" w:name="_Toc122440213"/>
                            <w:bookmarkStart w:id="29298" w:name="_Toc122512063"/>
                            <w:r>
                              <w:rPr>
                                <w:sz w:val="28"/>
                              </w:rPr>
                              <w:t>SHEEP</w:t>
                            </w:r>
                            <w:bookmarkEnd w:id="29293"/>
                            <w:bookmarkEnd w:id="29294"/>
                            <w:bookmarkEnd w:id="29295"/>
                            <w:bookmarkEnd w:id="29296"/>
                            <w:bookmarkEnd w:id="29297"/>
                            <w:bookmarkEnd w:id="29298"/>
                          </w:p>
                          <w:p w14:paraId="74F63C0F" w14:textId="77777777" w:rsidR="00FA7404" w:rsidRDefault="00FA7404" w:rsidP="00AF6DB7"/>
                          <w:p w14:paraId="256B08E2" w14:textId="77777777" w:rsidR="00FA7404" w:rsidRPr="002C2EC6" w:rsidRDefault="00FA7404" w:rsidP="00AF6DB7">
                            <w:pPr>
                              <w:pStyle w:val="Heading1"/>
                              <w:rPr>
                                <w:rFonts w:eastAsia="Palatino Linotype" w:hAnsi="Palatino Linotype" w:cs="Palatino Linotype"/>
                                <w:sz w:val="28"/>
                                <w:szCs w:val="28"/>
                              </w:rPr>
                            </w:pPr>
                            <w:bookmarkStart w:id="29299" w:name="_Toc122349911"/>
                            <w:bookmarkStart w:id="29300" w:name="_Toc122356957"/>
                            <w:bookmarkStart w:id="29301" w:name="_Toc122426118"/>
                            <w:bookmarkStart w:id="29302" w:name="_Toc122433169"/>
                            <w:bookmarkStart w:id="29303" w:name="_Toc122440214"/>
                            <w:bookmarkStart w:id="29304" w:name="_Toc122512064"/>
                            <w:r>
                              <w:rPr>
                                <w:sz w:val="28"/>
                              </w:rPr>
                              <w:t>SWINESHEEP</w:t>
                            </w:r>
                            <w:bookmarkEnd w:id="29299"/>
                            <w:bookmarkEnd w:id="29300"/>
                            <w:bookmarkEnd w:id="29301"/>
                            <w:bookmarkEnd w:id="29302"/>
                            <w:bookmarkEnd w:id="29303"/>
                            <w:bookmarkEnd w:id="29304"/>
                          </w:p>
                          <w:p w14:paraId="16407C47" w14:textId="77777777" w:rsidR="00FA7404" w:rsidRDefault="00FA7404" w:rsidP="00AF6DB7"/>
                          <w:p w14:paraId="42EC6FC8" w14:textId="77777777" w:rsidR="00FA7404" w:rsidRPr="002C2EC6" w:rsidRDefault="00FA7404" w:rsidP="00AF6DB7">
                            <w:pPr>
                              <w:pStyle w:val="Heading1"/>
                              <w:rPr>
                                <w:rFonts w:eastAsia="Palatino Linotype" w:hAnsi="Palatino Linotype" w:cs="Palatino Linotype"/>
                                <w:sz w:val="28"/>
                                <w:szCs w:val="28"/>
                              </w:rPr>
                            </w:pPr>
                            <w:bookmarkStart w:id="29305" w:name="_Toc122349912"/>
                            <w:bookmarkStart w:id="29306" w:name="_Toc122356958"/>
                            <w:bookmarkStart w:id="29307" w:name="_Toc122426119"/>
                            <w:bookmarkStart w:id="29308" w:name="_Toc122433170"/>
                            <w:bookmarkStart w:id="29309" w:name="_Toc122440215"/>
                            <w:bookmarkStart w:id="29310" w:name="_Toc122512065"/>
                            <w:r>
                              <w:rPr>
                                <w:sz w:val="28"/>
                              </w:rPr>
                              <w:t>SWINE</w:t>
                            </w:r>
                            <w:bookmarkEnd w:id="29305"/>
                            <w:bookmarkEnd w:id="29306"/>
                            <w:bookmarkEnd w:id="29307"/>
                            <w:bookmarkEnd w:id="29308"/>
                            <w:bookmarkEnd w:id="29309"/>
                            <w:bookmarkEnd w:id="29310"/>
                          </w:p>
                          <w:p w14:paraId="03892A25" w14:textId="77777777" w:rsidR="00FA7404" w:rsidRDefault="00FA7404" w:rsidP="00AF6DB7"/>
                          <w:p w14:paraId="402282CA" w14:textId="77777777" w:rsidR="00FA7404" w:rsidRPr="002C2EC6" w:rsidRDefault="00FA7404" w:rsidP="00AF6DB7">
                            <w:pPr>
                              <w:pStyle w:val="Heading1"/>
                              <w:rPr>
                                <w:rFonts w:eastAsia="Palatino Linotype" w:hAnsi="Palatino Linotype" w:cs="Palatino Linotype"/>
                                <w:sz w:val="28"/>
                                <w:szCs w:val="28"/>
                              </w:rPr>
                            </w:pPr>
                            <w:bookmarkStart w:id="29311" w:name="_Toc122349913"/>
                            <w:bookmarkStart w:id="29312" w:name="_Toc122356959"/>
                            <w:bookmarkStart w:id="29313" w:name="_Toc122426120"/>
                            <w:bookmarkStart w:id="29314" w:name="_Toc122433171"/>
                            <w:bookmarkStart w:id="29315" w:name="_Toc122440216"/>
                            <w:bookmarkStart w:id="29316" w:name="_Toc122512066"/>
                            <w:r>
                              <w:rPr>
                                <w:sz w:val="28"/>
                              </w:rPr>
                              <w:t>SWINESHEEP</w:t>
                            </w:r>
                            <w:bookmarkEnd w:id="29311"/>
                            <w:bookmarkEnd w:id="29312"/>
                            <w:bookmarkEnd w:id="29313"/>
                            <w:bookmarkEnd w:id="29314"/>
                            <w:bookmarkEnd w:id="29315"/>
                            <w:bookmarkEnd w:id="29316"/>
                          </w:p>
                          <w:p w14:paraId="070065D0" w14:textId="77777777" w:rsidR="00FA7404" w:rsidRDefault="00FA7404" w:rsidP="00AF6DB7"/>
                          <w:p w14:paraId="354E9BA7" w14:textId="77777777" w:rsidR="00FA7404" w:rsidRPr="002C2EC6" w:rsidRDefault="00FA7404" w:rsidP="00AF6DB7">
                            <w:pPr>
                              <w:pStyle w:val="Heading1"/>
                              <w:rPr>
                                <w:rFonts w:eastAsia="Palatino Linotype" w:hAnsi="Palatino Linotype" w:cs="Palatino Linotype"/>
                                <w:sz w:val="28"/>
                                <w:szCs w:val="28"/>
                              </w:rPr>
                            </w:pPr>
                            <w:bookmarkStart w:id="29317" w:name="_Toc122349914"/>
                            <w:bookmarkStart w:id="29318" w:name="_Toc122356960"/>
                            <w:bookmarkStart w:id="29319" w:name="_Toc122426121"/>
                            <w:bookmarkStart w:id="29320" w:name="_Toc122433172"/>
                            <w:bookmarkStart w:id="29321" w:name="_Toc122440217"/>
                            <w:bookmarkStart w:id="29322" w:name="_Toc122512067"/>
                            <w:r>
                              <w:rPr>
                                <w:sz w:val="28"/>
                              </w:rPr>
                              <w:t>SWINESHEEPRABBITS</w:t>
                            </w:r>
                            <w:bookmarkEnd w:id="29317"/>
                            <w:bookmarkEnd w:id="29318"/>
                            <w:bookmarkEnd w:id="29319"/>
                            <w:bookmarkEnd w:id="29320"/>
                            <w:bookmarkEnd w:id="29321"/>
                            <w:bookmarkEnd w:id="29322"/>
                          </w:p>
                          <w:p w14:paraId="23B62D43" w14:textId="77777777" w:rsidR="00FA7404" w:rsidRDefault="00FA7404" w:rsidP="00AF6DB7"/>
                          <w:p w14:paraId="1EF323C8" w14:textId="77777777" w:rsidR="00FA7404" w:rsidRPr="002C2EC6" w:rsidRDefault="00FA7404" w:rsidP="00AF6DB7">
                            <w:pPr>
                              <w:pStyle w:val="Heading1"/>
                              <w:rPr>
                                <w:rFonts w:eastAsia="Palatino Linotype" w:hAnsi="Palatino Linotype" w:cs="Palatino Linotype"/>
                                <w:sz w:val="28"/>
                                <w:szCs w:val="28"/>
                              </w:rPr>
                            </w:pPr>
                            <w:bookmarkStart w:id="29323" w:name="_Toc122349915"/>
                            <w:bookmarkStart w:id="29324" w:name="_Toc122356961"/>
                            <w:bookmarkStart w:id="29325" w:name="_Toc122426122"/>
                            <w:bookmarkStart w:id="29326" w:name="_Toc122433173"/>
                            <w:bookmarkStart w:id="29327" w:name="_Toc122440218"/>
                            <w:bookmarkStart w:id="29328" w:name="_Toc122512068"/>
                            <w:r>
                              <w:rPr>
                                <w:sz w:val="28"/>
                              </w:rPr>
                              <w:t>SHEEPRABBITS</w:t>
                            </w:r>
                            <w:bookmarkEnd w:id="29323"/>
                            <w:bookmarkEnd w:id="29324"/>
                            <w:bookmarkEnd w:id="29325"/>
                            <w:bookmarkEnd w:id="29326"/>
                            <w:bookmarkEnd w:id="29327"/>
                            <w:bookmarkEnd w:id="29328"/>
                          </w:p>
                          <w:p w14:paraId="70B06B39" w14:textId="77777777" w:rsidR="00FA7404" w:rsidRDefault="00FA7404" w:rsidP="00AF6DB7"/>
                          <w:p w14:paraId="3B0E530F" w14:textId="77777777" w:rsidR="00FA7404" w:rsidRPr="002C2EC6" w:rsidRDefault="00FA7404" w:rsidP="00AF6DB7">
                            <w:pPr>
                              <w:pStyle w:val="Heading1"/>
                              <w:rPr>
                                <w:rFonts w:eastAsia="Palatino Linotype" w:hAnsi="Palatino Linotype" w:cs="Palatino Linotype"/>
                                <w:sz w:val="28"/>
                                <w:szCs w:val="28"/>
                              </w:rPr>
                            </w:pPr>
                            <w:bookmarkStart w:id="29329" w:name="_Toc122349916"/>
                            <w:bookmarkStart w:id="29330" w:name="_Toc122356962"/>
                            <w:bookmarkStart w:id="29331" w:name="_Toc122426123"/>
                            <w:bookmarkStart w:id="29332" w:name="_Toc122433174"/>
                            <w:bookmarkStart w:id="29333" w:name="_Toc122440219"/>
                            <w:bookmarkStart w:id="29334" w:name="_Toc122512069"/>
                            <w:r>
                              <w:rPr>
                                <w:sz w:val="28"/>
                              </w:rPr>
                              <w:t>SHEEP</w:t>
                            </w:r>
                            <w:bookmarkEnd w:id="29329"/>
                            <w:bookmarkEnd w:id="29330"/>
                            <w:bookmarkEnd w:id="29331"/>
                            <w:bookmarkEnd w:id="29332"/>
                            <w:bookmarkEnd w:id="29333"/>
                            <w:bookmarkEnd w:id="29334"/>
                          </w:p>
                          <w:p w14:paraId="2F9528E9" w14:textId="77777777" w:rsidR="00FA7404" w:rsidRDefault="00FA7404" w:rsidP="00AF6DB7"/>
                          <w:p w14:paraId="084F50E8" w14:textId="77777777" w:rsidR="00FA7404" w:rsidRPr="002C2EC6" w:rsidRDefault="00FA7404" w:rsidP="00AF6DB7">
                            <w:pPr>
                              <w:pStyle w:val="Heading1"/>
                              <w:rPr>
                                <w:rFonts w:eastAsia="Palatino Linotype" w:hAnsi="Palatino Linotype" w:cs="Palatino Linotype"/>
                                <w:sz w:val="28"/>
                                <w:szCs w:val="28"/>
                              </w:rPr>
                            </w:pPr>
                            <w:bookmarkStart w:id="29335" w:name="_Toc122349917"/>
                            <w:bookmarkStart w:id="29336" w:name="_Toc122356963"/>
                            <w:bookmarkStart w:id="29337" w:name="_Toc122426124"/>
                            <w:bookmarkStart w:id="29338" w:name="_Toc122433175"/>
                            <w:bookmarkStart w:id="29339" w:name="_Toc122440220"/>
                            <w:bookmarkStart w:id="29340" w:name="_Toc122512070"/>
                            <w:r>
                              <w:rPr>
                                <w:sz w:val="28"/>
                              </w:rPr>
                              <w:t>SWINESHEEPRABBITS</w:t>
                            </w:r>
                            <w:bookmarkEnd w:id="29335"/>
                            <w:bookmarkEnd w:id="29336"/>
                            <w:bookmarkEnd w:id="29337"/>
                            <w:bookmarkEnd w:id="29338"/>
                            <w:bookmarkEnd w:id="29339"/>
                            <w:bookmarkEnd w:id="29340"/>
                          </w:p>
                          <w:p w14:paraId="65DF9B16" w14:textId="77777777" w:rsidR="00FA7404" w:rsidRDefault="00FA7404" w:rsidP="00AF6DB7"/>
                          <w:p w14:paraId="4E4D8DC8" w14:textId="77777777" w:rsidR="00FA7404" w:rsidRPr="002C2EC6" w:rsidRDefault="00FA7404" w:rsidP="00AF6DB7">
                            <w:pPr>
                              <w:pStyle w:val="Heading1"/>
                              <w:rPr>
                                <w:rFonts w:eastAsia="Palatino Linotype" w:hAnsi="Palatino Linotype" w:cs="Palatino Linotype"/>
                                <w:sz w:val="28"/>
                                <w:szCs w:val="28"/>
                              </w:rPr>
                            </w:pPr>
                            <w:bookmarkStart w:id="29341" w:name="_Toc122349918"/>
                            <w:bookmarkStart w:id="29342" w:name="_Toc122356964"/>
                            <w:bookmarkStart w:id="29343" w:name="_Toc122426125"/>
                            <w:bookmarkStart w:id="29344" w:name="_Toc122433176"/>
                            <w:bookmarkStart w:id="29345" w:name="_Toc122440221"/>
                            <w:bookmarkStart w:id="29346" w:name="_Toc122512071"/>
                            <w:r>
                              <w:rPr>
                                <w:sz w:val="28"/>
                              </w:rPr>
                              <w:t>SHEEPRABBITSPOULTRY</w:t>
                            </w:r>
                            <w:bookmarkEnd w:id="29341"/>
                            <w:bookmarkEnd w:id="29342"/>
                            <w:bookmarkEnd w:id="29343"/>
                            <w:bookmarkEnd w:id="29344"/>
                            <w:bookmarkEnd w:id="29345"/>
                            <w:bookmarkEnd w:id="29346"/>
                          </w:p>
                          <w:p w14:paraId="104515FD" w14:textId="77777777" w:rsidR="00FA7404" w:rsidRDefault="00FA7404" w:rsidP="00AF6DB7"/>
                          <w:p w14:paraId="456946B4" w14:textId="77777777" w:rsidR="00FA7404" w:rsidRPr="002C2EC6" w:rsidRDefault="00FA7404" w:rsidP="00AF6DB7">
                            <w:pPr>
                              <w:pStyle w:val="Heading1"/>
                              <w:rPr>
                                <w:rFonts w:eastAsia="Palatino Linotype" w:hAnsi="Palatino Linotype" w:cs="Palatino Linotype"/>
                                <w:sz w:val="28"/>
                                <w:szCs w:val="28"/>
                              </w:rPr>
                            </w:pPr>
                            <w:bookmarkStart w:id="29347" w:name="_Toc122349919"/>
                            <w:bookmarkStart w:id="29348" w:name="_Toc122356965"/>
                            <w:bookmarkStart w:id="29349" w:name="_Toc122426126"/>
                            <w:bookmarkStart w:id="29350" w:name="_Toc122433177"/>
                            <w:bookmarkStart w:id="29351" w:name="_Toc122440222"/>
                            <w:bookmarkStart w:id="29352" w:name="_Toc122512072"/>
                            <w:r>
                              <w:rPr>
                                <w:sz w:val="28"/>
                              </w:rPr>
                              <w:t>RABBITSPOULTRY</w:t>
                            </w:r>
                            <w:bookmarkEnd w:id="29347"/>
                            <w:bookmarkEnd w:id="29348"/>
                            <w:bookmarkEnd w:id="29349"/>
                            <w:bookmarkEnd w:id="29350"/>
                            <w:bookmarkEnd w:id="29351"/>
                            <w:bookmarkEnd w:id="29352"/>
                          </w:p>
                          <w:p w14:paraId="72CA3F47" w14:textId="77777777" w:rsidR="00FA7404" w:rsidRDefault="00FA7404" w:rsidP="00AF6DB7"/>
                          <w:p w14:paraId="53EA8978" w14:textId="77777777" w:rsidR="00FA7404" w:rsidRPr="002C2EC6" w:rsidRDefault="00FA7404" w:rsidP="00AF6DB7">
                            <w:pPr>
                              <w:pStyle w:val="Heading1"/>
                              <w:rPr>
                                <w:rFonts w:eastAsia="Palatino Linotype" w:hAnsi="Palatino Linotype" w:cs="Palatino Linotype"/>
                                <w:sz w:val="28"/>
                                <w:szCs w:val="28"/>
                              </w:rPr>
                            </w:pPr>
                            <w:bookmarkStart w:id="29353" w:name="_Toc122349920"/>
                            <w:bookmarkStart w:id="29354" w:name="_Toc122356966"/>
                            <w:bookmarkStart w:id="29355" w:name="_Toc122426127"/>
                            <w:bookmarkStart w:id="29356" w:name="_Toc122433178"/>
                            <w:bookmarkStart w:id="29357" w:name="_Toc122440223"/>
                            <w:bookmarkStart w:id="29358" w:name="_Toc122512073"/>
                            <w:r>
                              <w:rPr>
                                <w:sz w:val="28"/>
                              </w:rPr>
                              <w:t>RABBITS</w:t>
                            </w:r>
                            <w:bookmarkEnd w:id="29353"/>
                            <w:bookmarkEnd w:id="29354"/>
                            <w:bookmarkEnd w:id="29355"/>
                            <w:bookmarkEnd w:id="29356"/>
                            <w:bookmarkEnd w:id="29357"/>
                            <w:bookmarkEnd w:id="29358"/>
                          </w:p>
                          <w:p w14:paraId="67A8920A" w14:textId="77777777" w:rsidR="00FA7404" w:rsidRDefault="00FA7404" w:rsidP="00AF6DB7"/>
                          <w:p w14:paraId="48F7747B" w14:textId="77777777" w:rsidR="00FA7404" w:rsidRPr="002C2EC6" w:rsidRDefault="00FA7404" w:rsidP="00AF6DB7">
                            <w:pPr>
                              <w:pStyle w:val="Heading1"/>
                              <w:rPr>
                                <w:rFonts w:eastAsia="Palatino Linotype" w:hAnsi="Palatino Linotype" w:cs="Palatino Linotype"/>
                                <w:sz w:val="28"/>
                                <w:szCs w:val="28"/>
                              </w:rPr>
                            </w:pPr>
                            <w:bookmarkStart w:id="29359" w:name="_Toc122349921"/>
                            <w:bookmarkStart w:id="29360" w:name="_Toc122356967"/>
                            <w:bookmarkStart w:id="29361" w:name="_Toc122426128"/>
                            <w:bookmarkStart w:id="29362" w:name="_Toc122433179"/>
                            <w:bookmarkStart w:id="29363" w:name="_Toc122440224"/>
                            <w:bookmarkStart w:id="29364" w:name="_Toc122512074"/>
                            <w:r>
                              <w:rPr>
                                <w:sz w:val="28"/>
                              </w:rPr>
                              <w:t>SHEEPRABBITSPOULTRY</w:t>
                            </w:r>
                            <w:bookmarkEnd w:id="29359"/>
                            <w:bookmarkEnd w:id="29360"/>
                            <w:bookmarkEnd w:id="29361"/>
                            <w:bookmarkEnd w:id="29362"/>
                            <w:bookmarkEnd w:id="29363"/>
                            <w:bookmarkEnd w:id="29364"/>
                          </w:p>
                          <w:p w14:paraId="583C6D45" w14:textId="77777777" w:rsidR="00FA7404" w:rsidRDefault="00FA7404" w:rsidP="00AF6DB7"/>
                          <w:p w14:paraId="2138E10F" w14:textId="77777777" w:rsidR="00FA7404" w:rsidRPr="002C2EC6" w:rsidRDefault="00FA7404" w:rsidP="00AF6DB7">
                            <w:pPr>
                              <w:pStyle w:val="Heading1"/>
                              <w:rPr>
                                <w:rFonts w:eastAsia="Palatino Linotype" w:hAnsi="Palatino Linotype" w:cs="Palatino Linotype"/>
                                <w:sz w:val="28"/>
                                <w:szCs w:val="28"/>
                              </w:rPr>
                            </w:pPr>
                            <w:bookmarkStart w:id="29365" w:name="_Toc122349922"/>
                            <w:bookmarkStart w:id="29366" w:name="_Toc122356968"/>
                            <w:bookmarkStart w:id="29367" w:name="_Toc122426129"/>
                            <w:bookmarkStart w:id="29368" w:name="_Toc122433180"/>
                            <w:bookmarkStart w:id="29369" w:name="_Toc122440225"/>
                            <w:bookmarkStart w:id="29370" w:name="_Toc122512075"/>
                            <w:r>
                              <w:rPr>
                                <w:sz w:val="28"/>
                              </w:rPr>
                              <w:t>RABBITSPOULTRY</w:t>
                            </w:r>
                            <w:bookmarkEnd w:id="29365"/>
                            <w:bookmarkEnd w:id="29366"/>
                            <w:bookmarkEnd w:id="29367"/>
                            <w:bookmarkEnd w:id="29368"/>
                            <w:bookmarkEnd w:id="29369"/>
                            <w:bookmarkEnd w:id="29370"/>
                          </w:p>
                          <w:p w14:paraId="1E1ED2FE" w14:textId="77777777" w:rsidR="00FA7404" w:rsidRDefault="00FA7404" w:rsidP="00AF6DB7"/>
                          <w:p w14:paraId="1F912C3F" w14:textId="77777777" w:rsidR="00FA7404" w:rsidRPr="002C2EC6" w:rsidRDefault="00FA7404" w:rsidP="00AF6DB7">
                            <w:pPr>
                              <w:pStyle w:val="Heading1"/>
                              <w:rPr>
                                <w:rFonts w:eastAsia="Palatino Linotype" w:hAnsi="Palatino Linotype" w:cs="Palatino Linotype"/>
                                <w:sz w:val="28"/>
                                <w:szCs w:val="28"/>
                              </w:rPr>
                            </w:pPr>
                            <w:bookmarkStart w:id="29371" w:name="_Toc122349923"/>
                            <w:bookmarkStart w:id="29372" w:name="_Toc122356969"/>
                            <w:bookmarkStart w:id="29373" w:name="_Toc122426130"/>
                            <w:bookmarkStart w:id="29374" w:name="_Toc122433181"/>
                            <w:bookmarkStart w:id="29375" w:name="_Toc122440226"/>
                            <w:bookmarkStart w:id="29376" w:name="_Toc122512076"/>
                            <w:r>
                              <w:rPr>
                                <w:sz w:val="28"/>
                              </w:rPr>
                              <w:t>RABBITS</w:t>
                            </w:r>
                            <w:bookmarkEnd w:id="29371"/>
                            <w:bookmarkEnd w:id="29372"/>
                            <w:bookmarkEnd w:id="29373"/>
                            <w:bookmarkEnd w:id="29374"/>
                            <w:bookmarkEnd w:id="29375"/>
                            <w:bookmarkEnd w:id="29376"/>
                          </w:p>
                          <w:p w14:paraId="1F5B3BCA" w14:textId="77777777" w:rsidR="00FA7404" w:rsidRDefault="00FA7404" w:rsidP="00AF6DB7"/>
                          <w:p w14:paraId="0A117221" w14:textId="77777777" w:rsidR="00FA7404" w:rsidRPr="002C2EC6" w:rsidRDefault="00FA7404" w:rsidP="00AF6DB7">
                            <w:pPr>
                              <w:pStyle w:val="Heading1"/>
                              <w:rPr>
                                <w:rFonts w:eastAsia="Palatino Linotype" w:hAnsi="Palatino Linotype" w:cs="Palatino Linotype"/>
                                <w:sz w:val="28"/>
                                <w:szCs w:val="28"/>
                              </w:rPr>
                            </w:pPr>
                            <w:bookmarkStart w:id="29377" w:name="_Toc122349924"/>
                            <w:bookmarkStart w:id="29378" w:name="_Toc122356970"/>
                            <w:bookmarkStart w:id="29379" w:name="_Toc122426131"/>
                            <w:bookmarkStart w:id="29380" w:name="_Toc122433182"/>
                            <w:bookmarkStart w:id="29381" w:name="_Toc122440227"/>
                            <w:bookmarkStart w:id="29382" w:name="_Toc122512077"/>
                            <w:r>
                              <w:rPr>
                                <w:sz w:val="28"/>
                              </w:rPr>
                              <w:t>SHEEPRABBITS</w:t>
                            </w:r>
                            <w:bookmarkEnd w:id="29377"/>
                            <w:bookmarkEnd w:id="29378"/>
                            <w:bookmarkEnd w:id="29379"/>
                            <w:bookmarkEnd w:id="29380"/>
                            <w:bookmarkEnd w:id="29381"/>
                            <w:bookmarkEnd w:id="29382"/>
                          </w:p>
                          <w:p w14:paraId="5A5402E0" w14:textId="77777777" w:rsidR="00FA7404" w:rsidRDefault="00FA7404" w:rsidP="00AF6DB7"/>
                          <w:p w14:paraId="63FF2FA1" w14:textId="77777777" w:rsidR="00FA7404" w:rsidRPr="002C2EC6" w:rsidRDefault="00FA7404" w:rsidP="00AF6DB7">
                            <w:pPr>
                              <w:pStyle w:val="Heading1"/>
                              <w:rPr>
                                <w:rFonts w:eastAsia="Palatino Linotype" w:hAnsi="Palatino Linotype" w:cs="Palatino Linotype"/>
                                <w:sz w:val="28"/>
                                <w:szCs w:val="28"/>
                              </w:rPr>
                            </w:pPr>
                            <w:bookmarkStart w:id="29383" w:name="_Toc122349925"/>
                            <w:bookmarkStart w:id="29384" w:name="_Toc122356971"/>
                            <w:bookmarkStart w:id="29385" w:name="_Toc122426132"/>
                            <w:bookmarkStart w:id="29386" w:name="_Toc122433183"/>
                            <w:bookmarkStart w:id="29387" w:name="_Toc122440228"/>
                            <w:bookmarkStart w:id="29388" w:name="_Toc122512078"/>
                            <w:r>
                              <w:rPr>
                                <w:sz w:val="28"/>
                              </w:rPr>
                              <w:t>SHEEP</w:t>
                            </w:r>
                            <w:bookmarkEnd w:id="29383"/>
                            <w:bookmarkEnd w:id="29384"/>
                            <w:bookmarkEnd w:id="29385"/>
                            <w:bookmarkEnd w:id="29386"/>
                            <w:bookmarkEnd w:id="29387"/>
                            <w:bookmarkEnd w:id="29388"/>
                          </w:p>
                          <w:p w14:paraId="4FD30EAD" w14:textId="77777777" w:rsidR="00FA7404" w:rsidRDefault="00FA7404" w:rsidP="00AF6DB7"/>
                          <w:p w14:paraId="6EE6DEDB" w14:textId="77777777" w:rsidR="00FA7404" w:rsidRPr="002C2EC6" w:rsidRDefault="00FA7404" w:rsidP="00AF6DB7">
                            <w:pPr>
                              <w:pStyle w:val="Heading1"/>
                              <w:rPr>
                                <w:rFonts w:eastAsia="Palatino Linotype" w:hAnsi="Palatino Linotype" w:cs="Palatino Linotype"/>
                                <w:sz w:val="28"/>
                                <w:szCs w:val="28"/>
                              </w:rPr>
                            </w:pPr>
                            <w:bookmarkStart w:id="29389" w:name="_Toc122349926"/>
                            <w:bookmarkStart w:id="29390" w:name="_Toc122356972"/>
                            <w:bookmarkStart w:id="29391" w:name="_Toc122426133"/>
                            <w:bookmarkStart w:id="29392" w:name="_Toc122433184"/>
                            <w:bookmarkStart w:id="29393" w:name="_Toc122440229"/>
                            <w:bookmarkStart w:id="29394" w:name="_Toc122512079"/>
                            <w:r>
                              <w:rPr>
                                <w:sz w:val="28"/>
                              </w:rPr>
                              <w:t>SWINESHEEPRABBITS</w:t>
                            </w:r>
                            <w:bookmarkEnd w:id="29389"/>
                            <w:bookmarkEnd w:id="29390"/>
                            <w:bookmarkEnd w:id="29391"/>
                            <w:bookmarkEnd w:id="29392"/>
                            <w:bookmarkEnd w:id="29393"/>
                            <w:bookmarkEnd w:id="29394"/>
                          </w:p>
                          <w:p w14:paraId="2A0079DC" w14:textId="77777777" w:rsidR="00FA7404" w:rsidRDefault="00FA7404" w:rsidP="00AF6DB7"/>
                          <w:p w14:paraId="6F4FC1F7" w14:textId="77777777" w:rsidR="00FA7404" w:rsidRPr="002C2EC6" w:rsidRDefault="00FA7404" w:rsidP="00AF6DB7">
                            <w:pPr>
                              <w:pStyle w:val="Heading1"/>
                              <w:rPr>
                                <w:rFonts w:eastAsia="Palatino Linotype" w:hAnsi="Palatino Linotype" w:cs="Palatino Linotype"/>
                                <w:sz w:val="28"/>
                                <w:szCs w:val="28"/>
                              </w:rPr>
                            </w:pPr>
                            <w:bookmarkStart w:id="29395" w:name="_Toc122349927"/>
                            <w:bookmarkStart w:id="29396" w:name="_Toc122356973"/>
                            <w:bookmarkStart w:id="29397" w:name="_Toc122426134"/>
                            <w:bookmarkStart w:id="29398" w:name="_Toc122433185"/>
                            <w:bookmarkStart w:id="29399" w:name="_Toc122440230"/>
                            <w:bookmarkStart w:id="29400" w:name="_Toc122512080"/>
                            <w:r>
                              <w:rPr>
                                <w:sz w:val="28"/>
                              </w:rPr>
                              <w:t>SHEEPRABBITSPOULTRY</w:t>
                            </w:r>
                            <w:bookmarkEnd w:id="29395"/>
                            <w:bookmarkEnd w:id="29396"/>
                            <w:bookmarkEnd w:id="29397"/>
                            <w:bookmarkEnd w:id="29398"/>
                            <w:bookmarkEnd w:id="29399"/>
                            <w:bookmarkEnd w:id="29400"/>
                          </w:p>
                          <w:p w14:paraId="61D100C9" w14:textId="77777777" w:rsidR="00FA7404" w:rsidRDefault="00FA7404" w:rsidP="00AF6DB7"/>
                          <w:p w14:paraId="2A181A21" w14:textId="77777777" w:rsidR="00FA7404" w:rsidRPr="002C2EC6" w:rsidRDefault="00FA7404" w:rsidP="00AF6DB7">
                            <w:pPr>
                              <w:pStyle w:val="Heading1"/>
                              <w:rPr>
                                <w:rFonts w:eastAsia="Palatino Linotype" w:hAnsi="Palatino Linotype" w:cs="Palatino Linotype"/>
                                <w:sz w:val="28"/>
                                <w:szCs w:val="28"/>
                              </w:rPr>
                            </w:pPr>
                            <w:bookmarkStart w:id="29401" w:name="_Toc122349928"/>
                            <w:bookmarkStart w:id="29402" w:name="_Toc122356974"/>
                            <w:bookmarkStart w:id="29403" w:name="_Toc122426135"/>
                            <w:bookmarkStart w:id="29404" w:name="_Toc122433186"/>
                            <w:bookmarkStart w:id="29405" w:name="_Toc122440231"/>
                            <w:bookmarkStart w:id="29406" w:name="_Toc122512081"/>
                            <w:r>
                              <w:rPr>
                                <w:sz w:val="28"/>
                              </w:rPr>
                              <w:t>RABBITSPOULTRY</w:t>
                            </w:r>
                            <w:bookmarkEnd w:id="29401"/>
                            <w:bookmarkEnd w:id="29402"/>
                            <w:bookmarkEnd w:id="29403"/>
                            <w:bookmarkEnd w:id="29404"/>
                            <w:bookmarkEnd w:id="29405"/>
                            <w:bookmarkEnd w:id="29406"/>
                          </w:p>
                          <w:p w14:paraId="79AF282B" w14:textId="77777777" w:rsidR="00FA7404" w:rsidRDefault="00FA7404" w:rsidP="00AF6DB7"/>
                          <w:p w14:paraId="4FA50510" w14:textId="77777777" w:rsidR="00FA7404" w:rsidRPr="002C2EC6" w:rsidRDefault="00FA7404" w:rsidP="00AF6DB7">
                            <w:pPr>
                              <w:pStyle w:val="Heading1"/>
                              <w:rPr>
                                <w:rFonts w:eastAsia="Palatino Linotype" w:hAnsi="Palatino Linotype" w:cs="Palatino Linotype"/>
                                <w:sz w:val="28"/>
                                <w:szCs w:val="28"/>
                              </w:rPr>
                            </w:pPr>
                            <w:bookmarkStart w:id="29407" w:name="_Toc122349929"/>
                            <w:bookmarkStart w:id="29408" w:name="_Toc122356975"/>
                            <w:bookmarkStart w:id="29409" w:name="_Toc122426136"/>
                            <w:bookmarkStart w:id="29410" w:name="_Toc122433187"/>
                            <w:bookmarkStart w:id="29411" w:name="_Toc122440232"/>
                            <w:bookmarkStart w:id="29412" w:name="_Toc122512082"/>
                            <w:r>
                              <w:rPr>
                                <w:sz w:val="28"/>
                              </w:rPr>
                              <w:t>RABBITS</w:t>
                            </w:r>
                            <w:bookmarkEnd w:id="29407"/>
                            <w:bookmarkEnd w:id="29408"/>
                            <w:bookmarkEnd w:id="29409"/>
                            <w:bookmarkEnd w:id="29410"/>
                            <w:bookmarkEnd w:id="29411"/>
                            <w:bookmarkEnd w:id="29412"/>
                          </w:p>
                          <w:p w14:paraId="08C01201" w14:textId="77777777" w:rsidR="00FA7404" w:rsidRDefault="00FA7404" w:rsidP="00AF6DB7"/>
                          <w:p w14:paraId="4B7F6603" w14:textId="77777777" w:rsidR="00FA7404" w:rsidRPr="002C2EC6" w:rsidRDefault="00FA7404" w:rsidP="00AF6DB7">
                            <w:pPr>
                              <w:pStyle w:val="Heading1"/>
                              <w:rPr>
                                <w:rFonts w:eastAsia="Palatino Linotype" w:hAnsi="Palatino Linotype" w:cs="Palatino Linotype"/>
                                <w:sz w:val="28"/>
                                <w:szCs w:val="28"/>
                              </w:rPr>
                            </w:pPr>
                            <w:bookmarkStart w:id="29413" w:name="_Toc122349930"/>
                            <w:bookmarkStart w:id="29414" w:name="_Toc122356976"/>
                            <w:bookmarkStart w:id="29415" w:name="_Toc122426137"/>
                            <w:bookmarkStart w:id="29416" w:name="_Toc122433188"/>
                            <w:bookmarkStart w:id="29417" w:name="_Toc122440233"/>
                            <w:bookmarkStart w:id="29418" w:name="_Toc122512083"/>
                            <w:r>
                              <w:rPr>
                                <w:sz w:val="28"/>
                              </w:rPr>
                              <w:t>SHEEPRABBITSPOULTRY</w:t>
                            </w:r>
                            <w:bookmarkEnd w:id="29413"/>
                            <w:bookmarkEnd w:id="29414"/>
                            <w:bookmarkEnd w:id="29415"/>
                            <w:bookmarkEnd w:id="29416"/>
                            <w:bookmarkEnd w:id="29417"/>
                            <w:bookmarkEnd w:id="29418"/>
                          </w:p>
                          <w:p w14:paraId="71795D06" w14:textId="77777777" w:rsidR="00FA7404" w:rsidRDefault="00FA7404" w:rsidP="00AF6DB7"/>
                          <w:p w14:paraId="57F2AA83" w14:textId="77777777" w:rsidR="00FA7404" w:rsidRPr="002C2EC6" w:rsidRDefault="00FA7404" w:rsidP="00AF6DB7">
                            <w:pPr>
                              <w:pStyle w:val="Heading1"/>
                              <w:rPr>
                                <w:rFonts w:eastAsia="Palatino Linotype" w:hAnsi="Palatino Linotype" w:cs="Palatino Linotype"/>
                                <w:sz w:val="28"/>
                                <w:szCs w:val="28"/>
                              </w:rPr>
                            </w:pPr>
                            <w:bookmarkStart w:id="29419" w:name="_Toc122349931"/>
                            <w:bookmarkStart w:id="29420" w:name="_Toc122356977"/>
                            <w:bookmarkStart w:id="29421" w:name="_Toc122426138"/>
                            <w:bookmarkStart w:id="29422" w:name="_Toc122433189"/>
                            <w:bookmarkStart w:id="29423" w:name="_Toc122440234"/>
                            <w:bookmarkStart w:id="29424" w:name="_Toc122512084"/>
                            <w:r>
                              <w:rPr>
                                <w:sz w:val="28"/>
                              </w:rPr>
                              <w:t>RABBITSPOULTRY</w:t>
                            </w:r>
                            <w:bookmarkEnd w:id="29419"/>
                            <w:bookmarkEnd w:id="29420"/>
                            <w:bookmarkEnd w:id="29421"/>
                            <w:bookmarkEnd w:id="29422"/>
                            <w:bookmarkEnd w:id="29423"/>
                            <w:bookmarkEnd w:id="29424"/>
                          </w:p>
                          <w:p w14:paraId="13843CD5" w14:textId="77777777" w:rsidR="00FA7404" w:rsidRDefault="00FA7404" w:rsidP="00AF6DB7"/>
                          <w:p w14:paraId="531E77AB" w14:textId="77777777" w:rsidR="00FA7404" w:rsidRPr="002C2EC6" w:rsidRDefault="00FA7404" w:rsidP="00AF6DB7">
                            <w:pPr>
                              <w:pStyle w:val="Heading1"/>
                              <w:rPr>
                                <w:rFonts w:eastAsia="Palatino Linotype" w:hAnsi="Palatino Linotype" w:cs="Palatino Linotype"/>
                                <w:sz w:val="28"/>
                                <w:szCs w:val="28"/>
                              </w:rPr>
                            </w:pPr>
                            <w:bookmarkStart w:id="29425" w:name="_Toc122349932"/>
                            <w:bookmarkStart w:id="29426" w:name="_Toc122356978"/>
                            <w:bookmarkStart w:id="29427" w:name="_Toc122426139"/>
                            <w:bookmarkStart w:id="29428" w:name="_Toc122433190"/>
                            <w:bookmarkStart w:id="29429" w:name="_Toc122440235"/>
                            <w:bookmarkStart w:id="29430" w:name="_Toc122512085"/>
                            <w:r>
                              <w:rPr>
                                <w:sz w:val="28"/>
                              </w:rPr>
                              <w:t>RABBITS</w:t>
                            </w:r>
                            <w:bookmarkEnd w:id="29425"/>
                            <w:bookmarkEnd w:id="29426"/>
                            <w:bookmarkEnd w:id="29427"/>
                            <w:bookmarkEnd w:id="29428"/>
                            <w:bookmarkEnd w:id="29429"/>
                            <w:bookmarkEnd w:id="29430"/>
                          </w:p>
                          <w:p w14:paraId="52E1AF1D" w14:textId="77777777" w:rsidR="00FA7404" w:rsidRDefault="00FA7404" w:rsidP="00AF6DB7"/>
                          <w:p w14:paraId="3707DD21" w14:textId="77777777" w:rsidR="00FA7404" w:rsidRPr="002C2EC6" w:rsidRDefault="00FA7404" w:rsidP="00AF6DB7">
                            <w:pPr>
                              <w:pStyle w:val="Heading1"/>
                              <w:rPr>
                                <w:rFonts w:eastAsia="Palatino Linotype" w:hAnsi="Palatino Linotype" w:cs="Palatino Linotype"/>
                                <w:sz w:val="28"/>
                                <w:szCs w:val="28"/>
                              </w:rPr>
                            </w:pPr>
                            <w:bookmarkStart w:id="29431" w:name="_Toc122349933"/>
                            <w:bookmarkStart w:id="29432" w:name="_Toc122356979"/>
                            <w:bookmarkStart w:id="29433" w:name="_Toc122426140"/>
                            <w:bookmarkStart w:id="29434" w:name="_Toc122433191"/>
                            <w:bookmarkStart w:id="29435" w:name="_Toc122440236"/>
                            <w:bookmarkStart w:id="29436" w:name="_Toc122512086"/>
                            <w:r>
                              <w:rPr>
                                <w:sz w:val="28"/>
                              </w:rPr>
                              <w:t>SHEEPRABBITS</w:t>
                            </w:r>
                            <w:bookmarkEnd w:id="29431"/>
                            <w:bookmarkEnd w:id="29432"/>
                            <w:bookmarkEnd w:id="29433"/>
                            <w:bookmarkEnd w:id="29434"/>
                            <w:bookmarkEnd w:id="29435"/>
                            <w:bookmarkEnd w:id="29436"/>
                          </w:p>
                          <w:p w14:paraId="43BAFC8D" w14:textId="77777777" w:rsidR="00FA7404" w:rsidRDefault="00FA7404" w:rsidP="00AF6DB7"/>
                          <w:p w14:paraId="77778496" w14:textId="77777777" w:rsidR="00FA7404" w:rsidRPr="002C2EC6" w:rsidRDefault="00FA7404" w:rsidP="00AF6DB7">
                            <w:pPr>
                              <w:pStyle w:val="Heading1"/>
                              <w:rPr>
                                <w:rFonts w:eastAsia="Palatino Linotype" w:hAnsi="Palatino Linotype" w:cs="Palatino Linotype"/>
                                <w:sz w:val="28"/>
                                <w:szCs w:val="28"/>
                              </w:rPr>
                            </w:pPr>
                            <w:bookmarkStart w:id="29437" w:name="_Toc122349934"/>
                            <w:bookmarkStart w:id="29438" w:name="_Toc122356980"/>
                            <w:bookmarkStart w:id="29439" w:name="_Toc122426141"/>
                            <w:bookmarkStart w:id="29440" w:name="_Toc122433192"/>
                            <w:bookmarkStart w:id="29441" w:name="_Toc122440237"/>
                            <w:bookmarkStart w:id="29442" w:name="_Toc122512087"/>
                            <w:r>
                              <w:rPr>
                                <w:sz w:val="28"/>
                              </w:rPr>
                              <w:t>SHEEP</w:t>
                            </w:r>
                            <w:bookmarkEnd w:id="29437"/>
                            <w:bookmarkEnd w:id="29438"/>
                            <w:bookmarkEnd w:id="29439"/>
                            <w:bookmarkEnd w:id="29440"/>
                            <w:bookmarkEnd w:id="29441"/>
                            <w:bookmarkEnd w:id="29442"/>
                          </w:p>
                          <w:p w14:paraId="3F2666C1" w14:textId="77777777" w:rsidR="00FA7404" w:rsidRDefault="00FA7404" w:rsidP="00AF6DB7"/>
                          <w:p w14:paraId="3F40C21F" w14:textId="77777777" w:rsidR="00FA7404" w:rsidRPr="002C2EC6" w:rsidRDefault="00FA7404" w:rsidP="00AF6DB7">
                            <w:pPr>
                              <w:pStyle w:val="Heading1"/>
                              <w:rPr>
                                <w:rFonts w:eastAsia="Palatino Linotype" w:hAnsi="Palatino Linotype" w:cs="Palatino Linotype"/>
                                <w:sz w:val="28"/>
                                <w:szCs w:val="28"/>
                              </w:rPr>
                            </w:pPr>
                            <w:bookmarkStart w:id="29443" w:name="_Toc122349935"/>
                            <w:bookmarkStart w:id="29444" w:name="_Toc122356981"/>
                            <w:bookmarkStart w:id="29445" w:name="_Toc122426142"/>
                            <w:bookmarkStart w:id="29446" w:name="_Toc122433193"/>
                            <w:bookmarkStart w:id="29447" w:name="_Toc122440238"/>
                            <w:bookmarkStart w:id="29448" w:name="_Toc122512088"/>
                            <w:r>
                              <w:rPr>
                                <w:sz w:val="28"/>
                              </w:rPr>
                              <w:t>SWINESHEEPRABBITS</w:t>
                            </w:r>
                            <w:bookmarkEnd w:id="29443"/>
                            <w:bookmarkEnd w:id="29444"/>
                            <w:bookmarkEnd w:id="29445"/>
                            <w:bookmarkEnd w:id="29446"/>
                            <w:bookmarkEnd w:id="29447"/>
                            <w:bookmarkEnd w:id="29448"/>
                          </w:p>
                          <w:p w14:paraId="3263E818" w14:textId="77777777" w:rsidR="00FA7404" w:rsidRDefault="00FA7404" w:rsidP="00AF6DB7"/>
                          <w:p w14:paraId="3DCBA979" w14:textId="77777777" w:rsidR="00FA7404" w:rsidRPr="002C2EC6" w:rsidRDefault="00FA7404" w:rsidP="00AF6DB7">
                            <w:pPr>
                              <w:pStyle w:val="Heading1"/>
                              <w:rPr>
                                <w:rFonts w:eastAsia="Palatino Linotype" w:hAnsi="Palatino Linotype" w:cs="Palatino Linotype"/>
                                <w:sz w:val="28"/>
                                <w:szCs w:val="28"/>
                              </w:rPr>
                            </w:pPr>
                            <w:bookmarkStart w:id="29449" w:name="_Toc122349936"/>
                            <w:bookmarkStart w:id="29450" w:name="_Toc122356982"/>
                            <w:bookmarkStart w:id="29451" w:name="_Toc122426143"/>
                            <w:bookmarkStart w:id="29452" w:name="_Toc122433194"/>
                            <w:bookmarkStart w:id="29453" w:name="_Toc122440239"/>
                            <w:bookmarkStart w:id="29454" w:name="_Toc122512089"/>
                            <w:r>
                              <w:rPr>
                                <w:sz w:val="28"/>
                              </w:rPr>
                              <w:t>SHEEPRABBITS</w:t>
                            </w:r>
                            <w:bookmarkEnd w:id="29449"/>
                            <w:bookmarkEnd w:id="29450"/>
                            <w:bookmarkEnd w:id="29451"/>
                            <w:bookmarkEnd w:id="29452"/>
                            <w:bookmarkEnd w:id="29453"/>
                            <w:bookmarkEnd w:id="29454"/>
                          </w:p>
                          <w:p w14:paraId="49316F1B" w14:textId="77777777" w:rsidR="00FA7404" w:rsidRDefault="00FA7404" w:rsidP="00AF6DB7"/>
                          <w:p w14:paraId="08804B15" w14:textId="77777777" w:rsidR="00FA7404" w:rsidRPr="002C2EC6" w:rsidRDefault="00FA7404" w:rsidP="00AF6DB7">
                            <w:pPr>
                              <w:pStyle w:val="Heading1"/>
                              <w:rPr>
                                <w:rFonts w:eastAsia="Palatino Linotype" w:hAnsi="Palatino Linotype" w:cs="Palatino Linotype"/>
                                <w:sz w:val="28"/>
                                <w:szCs w:val="28"/>
                              </w:rPr>
                            </w:pPr>
                            <w:bookmarkStart w:id="29455" w:name="_Toc122349937"/>
                            <w:bookmarkStart w:id="29456" w:name="_Toc122356983"/>
                            <w:bookmarkStart w:id="29457" w:name="_Toc122426144"/>
                            <w:bookmarkStart w:id="29458" w:name="_Toc122433195"/>
                            <w:bookmarkStart w:id="29459" w:name="_Toc122440240"/>
                            <w:bookmarkStart w:id="29460" w:name="_Toc122512090"/>
                            <w:r>
                              <w:rPr>
                                <w:sz w:val="28"/>
                              </w:rPr>
                              <w:t>SHEEP</w:t>
                            </w:r>
                            <w:bookmarkEnd w:id="29455"/>
                            <w:bookmarkEnd w:id="29456"/>
                            <w:bookmarkEnd w:id="29457"/>
                            <w:bookmarkEnd w:id="29458"/>
                            <w:bookmarkEnd w:id="29459"/>
                            <w:bookmarkEnd w:id="29460"/>
                          </w:p>
                          <w:p w14:paraId="3CCD2A2A" w14:textId="77777777" w:rsidR="00FA7404" w:rsidRDefault="00FA7404" w:rsidP="00AF6DB7"/>
                          <w:p w14:paraId="25D75651" w14:textId="77777777" w:rsidR="00FA7404" w:rsidRPr="002C2EC6" w:rsidRDefault="00FA7404" w:rsidP="00AF6DB7">
                            <w:pPr>
                              <w:pStyle w:val="Heading1"/>
                              <w:rPr>
                                <w:rFonts w:eastAsia="Palatino Linotype" w:hAnsi="Palatino Linotype" w:cs="Palatino Linotype"/>
                                <w:sz w:val="28"/>
                                <w:szCs w:val="28"/>
                              </w:rPr>
                            </w:pPr>
                            <w:bookmarkStart w:id="29461" w:name="_Toc122349938"/>
                            <w:bookmarkStart w:id="29462" w:name="_Toc122356984"/>
                            <w:bookmarkStart w:id="29463" w:name="_Toc122426145"/>
                            <w:bookmarkStart w:id="29464" w:name="_Toc122433196"/>
                            <w:bookmarkStart w:id="29465" w:name="_Toc122440241"/>
                            <w:bookmarkStart w:id="29466" w:name="_Toc122512091"/>
                            <w:r>
                              <w:rPr>
                                <w:sz w:val="28"/>
                              </w:rPr>
                              <w:t>SWINESHEEP</w:t>
                            </w:r>
                            <w:bookmarkEnd w:id="29461"/>
                            <w:bookmarkEnd w:id="29462"/>
                            <w:bookmarkEnd w:id="29463"/>
                            <w:bookmarkEnd w:id="29464"/>
                            <w:bookmarkEnd w:id="29465"/>
                            <w:bookmarkEnd w:id="29466"/>
                          </w:p>
                          <w:p w14:paraId="511718B9" w14:textId="77777777" w:rsidR="00FA7404" w:rsidRDefault="00FA7404" w:rsidP="00AF6DB7"/>
                          <w:p w14:paraId="7E1C4CFE" w14:textId="77777777" w:rsidR="00FA7404" w:rsidRPr="002C2EC6" w:rsidRDefault="00FA7404" w:rsidP="00AF6DB7">
                            <w:pPr>
                              <w:pStyle w:val="Heading1"/>
                              <w:rPr>
                                <w:rFonts w:eastAsia="Palatino Linotype" w:hAnsi="Palatino Linotype" w:cs="Palatino Linotype"/>
                                <w:sz w:val="28"/>
                                <w:szCs w:val="28"/>
                              </w:rPr>
                            </w:pPr>
                            <w:bookmarkStart w:id="29467" w:name="_Toc122349939"/>
                            <w:bookmarkStart w:id="29468" w:name="_Toc122356985"/>
                            <w:bookmarkStart w:id="29469" w:name="_Toc122426146"/>
                            <w:bookmarkStart w:id="29470" w:name="_Toc122433197"/>
                            <w:bookmarkStart w:id="29471" w:name="_Toc122440242"/>
                            <w:bookmarkStart w:id="29472" w:name="_Toc122512092"/>
                            <w:r>
                              <w:rPr>
                                <w:sz w:val="28"/>
                              </w:rPr>
                              <w:t>SWINE</w:t>
                            </w:r>
                            <w:bookmarkEnd w:id="29467"/>
                            <w:bookmarkEnd w:id="29468"/>
                            <w:bookmarkEnd w:id="29469"/>
                            <w:bookmarkEnd w:id="29470"/>
                            <w:bookmarkEnd w:id="29471"/>
                            <w:bookmarkEnd w:id="29472"/>
                          </w:p>
                          <w:p w14:paraId="1EC299AC" w14:textId="77777777" w:rsidR="00FA7404" w:rsidRDefault="00FA7404" w:rsidP="00AF6DB7"/>
                          <w:p w14:paraId="2A8E1674" w14:textId="77777777" w:rsidR="00FA7404" w:rsidRPr="002C2EC6" w:rsidRDefault="00FA7404" w:rsidP="00AF6DB7">
                            <w:pPr>
                              <w:pStyle w:val="Heading1"/>
                              <w:rPr>
                                <w:rFonts w:eastAsia="Palatino Linotype" w:hAnsi="Palatino Linotype" w:cs="Palatino Linotype"/>
                                <w:sz w:val="28"/>
                                <w:szCs w:val="28"/>
                              </w:rPr>
                            </w:pPr>
                            <w:bookmarkStart w:id="29473" w:name="_Toc122349940"/>
                            <w:bookmarkStart w:id="29474" w:name="_Toc122356986"/>
                            <w:bookmarkStart w:id="29475" w:name="_Toc122426147"/>
                            <w:bookmarkStart w:id="29476" w:name="_Toc122433198"/>
                            <w:bookmarkStart w:id="29477" w:name="_Toc122440243"/>
                            <w:bookmarkStart w:id="29478" w:name="_Toc122512093"/>
                            <w:r>
                              <w:rPr>
                                <w:sz w:val="28"/>
                              </w:rPr>
                              <w:t>SWINESHEEP</w:t>
                            </w:r>
                            <w:bookmarkEnd w:id="29473"/>
                            <w:bookmarkEnd w:id="29474"/>
                            <w:bookmarkEnd w:id="29475"/>
                            <w:bookmarkEnd w:id="29476"/>
                            <w:bookmarkEnd w:id="29477"/>
                            <w:bookmarkEnd w:id="29478"/>
                          </w:p>
                          <w:p w14:paraId="2800381C" w14:textId="77777777" w:rsidR="00FA7404" w:rsidRDefault="00FA7404" w:rsidP="00AF6DB7"/>
                          <w:p w14:paraId="2B754717" w14:textId="77777777" w:rsidR="00FA7404" w:rsidRPr="002C2EC6" w:rsidRDefault="00FA7404" w:rsidP="00AF6DB7">
                            <w:pPr>
                              <w:pStyle w:val="Heading1"/>
                              <w:rPr>
                                <w:rFonts w:eastAsia="Palatino Linotype" w:hAnsi="Palatino Linotype" w:cs="Palatino Linotype"/>
                                <w:sz w:val="28"/>
                                <w:szCs w:val="28"/>
                              </w:rPr>
                            </w:pPr>
                            <w:bookmarkStart w:id="29479" w:name="_Toc122349941"/>
                            <w:bookmarkStart w:id="29480" w:name="_Toc122356987"/>
                            <w:bookmarkStart w:id="29481" w:name="_Toc122426148"/>
                            <w:bookmarkStart w:id="29482" w:name="_Toc122433199"/>
                            <w:bookmarkStart w:id="29483" w:name="_Toc122440244"/>
                            <w:bookmarkStart w:id="29484" w:name="_Toc122512094"/>
                            <w:r>
                              <w:rPr>
                                <w:sz w:val="28"/>
                              </w:rPr>
                              <w:t>SWINESHEEPRABBITS</w:t>
                            </w:r>
                            <w:bookmarkEnd w:id="29479"/>
                            <w:bookmarkEnd w:id="29480"/>
                            <w:bookmarkEnd w:id="29481"/>
                            <w:bookmarkEnd w:id="29482"/>
                            <w:bookmarkEnd w:id="29483"/>
                            <w:bookmarkEnd w:id="29484"/>
                          </w:p>
                          <w:p w14:paraId="4D350AAE" w14:textId="77777777" w:rsidR="00FA7404" w:rsidRDefault="00FA7404" w:rsidP="00AF6DB7"/>
                          <w:p w14:paraId="06E7A070" w14:textId="77777777" w:rsidR="00FA7404" w:rsidRPr="002C2EC6" w:rsidRDefault="00FA7404" w:rsidP="00AF6DB7">
                            <w:pPr>
                              <w:pStyle w:val="Heading1"/>
                              <w:rPr>
                                <w:rFonts w:eastAsia="Palatino Linotype" w:hAnsi="Palatino Linotype" w:cs="Palatino Linotype"/>
                                <w:sz w:val="28"/>
                                <w:szCs w:val="28"/>
                              </w:rPr>
                            </w:pPr>
                            <w:bookmarkStart w:id="29485" w:name="_Toc122349942"/>
                            <w:bookmarkStart w:id="29486" w:name="_Toc122356988"/>
                            <w:bookmarkStart w:id="29487" w:name="_Toc122426149"/>
                            <w:bookmarkStart w:id="29488" w:name="_Toc122433200"/>
                            <w:bookmarkStart w:id="29489" w:name="_Toc122440245"/>
                            <w:bookmarkStart w:id="29490" w:name="_Toc122512095"/>
                            <w:r>
                              <w:rPr>
                                <w:sz w:val="28"/>
                              </w:rPr>
                              <w:t>SHEEPRABBITS</w:t>
                            </w:r>
                            <w:bookmarkEnd w:id="29485"/>
                            <w:bookmarkEnd w:id="29486"/>
                            <w:bookmarkEnd w:id="29487"/>
                            <w:bookmarkEnd w:id="29488"/>
                            <w:bookmarkEnd w:id="29489"/>
                            <w:bookmarkEnd w:id="29490"/>
                          </w:p>
                          <w:p w14:paraId="7F029963" w14:textId="77777777" w:rsidR="00FA7404" w:rsidRDefault="00FA7404" w:rsidP="00AF6DB7"/>
                          <w:p w14:paraId="21C36DB8" w14:textId="77777777" w:rsidR="00FA7404" w:rsidRPr="002C2EC6" w:rsidRDefault="00FA7404" w:rsidP="00AF6DB7">
                            <w:pPr>
                              <w:pStyle w:val="Heading1"/>
                              <w:rPr>
                                <w:rFonts w:eastAsia="Palatino Linotype" w:hAnsi="Palatino Linotype" w:cs="Palatino Linotype"/>
                                <w:sz w:val="28"/>
                                <w:szCs w:val="28"/>
                              </w:rPr>
                            </w:pPr>
                            <w:bookmarkStart w:id="29491" w:name="_Toc122349943"/>
                            <w:bookmarkStart w:id="29492" w:name="_Toc122356989"/>
                            <w:bookmarkStart w:id="29493" w:name="_Toc122426150"/>
                            <w:bookmarkStart w:id="29494" w:name="_Toc122433201"/>
                            <w:bookmarkStart w:id="29495" w:name="_Toc122440246"/>
                            <w:bookmarkStart w:id="29496" w:name="_Toc122512096"/>
                            <w:r>
                              <w:rPr>
                                <w:sz w:val="28"/>
                              </w:rPr>
                              <w:t>SHEEP</w:t>
                            </w:r>
                            <w:bookmarkEnd w:id="29491"/>
                            <w:bookmarkEnd w:id="29492"/>
                            <w:bookmarkEnd w:id="29493"/>
                            <w:bookmarkEnd w:id="29494"/>
                            <w:bookmarkEnd w:id="29495"/>
                            <w:bookmarkEnd w:id="29496"/>
                          </w:p>
                          <w:p w14:paraId="6154DDF8" w14:textId="77777777" w:rsidR="00FA7404" w:rsidRDefault="00FA7404" w:rsidP="00AF6DB7"/>
                          <w:p w14:paraId="0FD460CB" w14:textId="77777777" w:rsidR="00FA7404" w:rsidRPr="002C2EC6" w:rsidRDefault="00FA7404" w:rsidP="00AF6DB7">
                            <w:pPr>
                              <w:pStyle w:val="Heading1"/>
                              <w:rPr>
                                <w:rFonts w:eastAsia="Palatino Linotype" w:hAnsi="Palatino Linotype" w:cs="Palatino Linotype"/>
                                <w:sz w:val="28"/>
                                <w:szCs w:val="28"/>
                              </w:rPr>
                            </w:pPr>
                            <w:bookmarkStart w:id="29497" w:name="_Toc122349944"/>
                            <w:bookmarkStart w:id="29498" w:name="_Toc122356990"/>
                            <w:bookmarkStart w:id="29499" w:name="_Toc122426151"/>
                            <w:bookmarkStart w:id="29500" w:name="_Toc122433202"/>
                            <w:bookmarkStart w:id="29501" w:name="_Toc122440247"/>
                            <w:bookmarkStart w:id="29502" w:name="_Toc122512097"/>
                            <w:r>
                              <w:rPr>
                                <w:sz w:val="28"/>
                              </w:rPr>
                              <w:t>SWINESHEEPRABBITS</w:t>
                            </w:r>
                            <w:bookmarkEnd w:id="29497"/>
                            <w:bookmarkEnd w:id="29498"/>
                            <w:bookmarkEnd w:id="29499"/>
                            <w:bookmarkEnd w:id="29500"/>
                            <w:bookmarkEnd w:id="29501"/>
                            <w:bookmarkEnd w:id="29502"/>
                          </w:p>
                          <w:p w14:paraId="6191FC39" w14:textId="77777777" w:rsidR="00FA7404" w:rsidRDefault="00FA7404" w:rsidP="00AF6DB7"/>
                          <w:p w14:paraId="3886048D" w14:textId="77777777" w:rsidR="00FA7404" w:rsidRPr="002C2EC6" w:rsidRDefault="00FA7404" w:rsidP="00AF6DB7">
                            <w:pPr>
                              <w:pStyle w:val="Heading1"/>
                              <w:rPr>
                                <w:rFonts w:eastAsia="Palatino Linotype" w:hAnsi="Palatino Linotype" w:cs="Palatino Linotype"/>
                                <w:sz w:val="28"/>
                                <w:szCs w:val="28"/>
                              </w:rPr>
                            </w:pPr>
                            <w:bookmarkStart w:id="29503" w:name="_Toc122349945"/>
                            <w:bookmarkStart w:id="29504" w:name="_Toc122356991"/>
                            <w:bookmarkStart w:id="29505" w:name="_Toc122426152"/>
                            <w:bookmarkStart w:id="29506" w:name="_Toc122433203"/>
                            <w:bookmarkStart w:id="29507" w:name="_Toc122440248"/>
                            <w:bookmarkStart w:id="29508" w:name="_Toc122512098"/>
                            <w:r>
                              <w:rPr>
                                <w:sz w:val="28"/>
                              </w:rPr>
                              <w:t>SHEEPRABBITS</w:t>
                            </w:r>
                            <w:bookmarkEnd w:id="29503"/>
                            <w:bookmarkEnd w:id="29504"/>
                            <w:bookmarkEnd w:id="29505"/>
                            <w:bookmarkEnd w:id="29506"/>
                            <w:bookmarkEnd w:id="29507"/>
                            <w:bookmarkEnd w:id="29508"/>
                          </w:p>
                          <w:p w14:paraId="08697A01" w14:textId="77777777" w:rsidR="00FA7404" w:rsidRDefault="00FA7404" w:rsidP="00AF6DB7"/>
                          <w:p w14:paraId="517A379A" w14:textId="77777777" w:rsidR="00FA7404" w:rsidRPr="002C2EC6" w:rsidRDefault="00FA7404" w:rsidP="00AF6DB7">
                            <w:pPr>
                              <w:pStyle w:val="Heading1"/>
                              <w:rPr>
                                <w:rFonts w:eastAsia="Palatino Linotype" w:hAnsi="Palatino Linotype" w:cs="Palatino Linotype"/>
                                <w:sz w:val="28"/>
                                <w:szCs w:val="28"/>
                              </w:rPr>
                            </w:pPr>
                            <w:bookmarkStart w:id="29509" w:name="_Toc122349946"/>
                            <w:bookmarkStart w:id="29510" w:name="_Toc122356992"/>
                            <w:bookmarkStart w:id="29511" w:name="_Toc122426153"/>
                            <w:bookmarkStart w:id="29512" w:name="_Toc122433204"/>
                            <w:bookmarkStart w:id="29513" w:name="_Toc122440249"/>
                            <w:bookmarkStart w:id="29514" w:name="_Toc122512099"/>
                            <w:r>
                              <w:rPr>
                                <w:sz w:val="28"/>
                              </w:rPr>
                              <w:t>SHEEP</w:t>
                            </w:r>
                            <w:bookmarkEnd w:id="29509"/>
                            <w:bookmarkEnd w:id="29510"/>
                            <w:bookmarkEnd w:id="29511"/>
                            <w:bookmarkEnd w:id="29512"/>
                            <w:bookmarkEnd w:id="29513"/>
                            <w:bookmarkEnd w:id="29514"/>
                          </w:p>
                          <w:p w14:paraId="58B3F479" w14:textId="77777777" w:rsidR="00FA7404" w:rsidRDefault="00FA7404" w:rsidP="00AF6DB7"/>
                          <w:p w14:paraId="0AB6A485" w14:textId="77777777" w:rsidR="00FA7404" w:rsidRPr="002C2EC6" w:rsidRDefault="00FA7404" w:rsidP="00AF6DB7">
                            <w:pPr>
                              <w:pStyle w:val="Heading1"/>
                              <w:rPr>
                                <w:rFonts w:eastAsia="Palatino Linotype" w:hAnsi="Palatino Linotype" w:cs="Palatino Linotype"/>
                                <w:sz w:val="28"/>
                                <w:szCs w:val="28"/>
                              </w:rPr>
                            </w:pPr>
                            <w:bookmarkStart w:id="29515" w:name="_Toc122349947"/>
                            <w:bookmarkStart w:id="29516" w:name="_Toc122356993"/>
                            <w:bookmarkStart w:id="29517" w:name="_Toc122426154"/>
                            <w:bookmarkStart w:id="29518" w:name="_Toc122433205"/>
                            <w:bookmarkStart w:id="29519" w:name="_Toc122440250"/>
                            <w:bookmarkStart w:id="29520" w:name="_Toc122512100"/>
                            <w:r>
                              <w:rPr>
                                <w:sz w:val="28"/>
                              </w:rPr>
                              <w:t>SWINESHEEP</w:t>
                            </w:r>
                            <w:bookmarkEnd w:id="29515"/>
                            <w:bookmarkEnd w:id="29516"/>
                            <w:bookmarkEnd w:id="29517"/>
                            <w:bookmarkEnd w:id="29518"/>
                            <w:bookmarkEnd w:id="29519"/>
                            <w:bookmarkEnd w:id="29520"/>
                          </w:p>
                          <w:p w14:paraId="1BD23EA3" w14:textId="77777777" w:rsidR="00FA7404" w:rsidRDefault="00FA7404" w:rsidP="00AF6DB7"/>
                          <w:p w14:paraId="6BB9AF28" w14:textId="77777777" w:rsidR="00FA7404" w:rsidRPr="002C2EC6" w:rsidRDefault="00FA7404" w:rsidP="00AF6DB7">
                            <w:pPr>
                              <w:pStyle w:val="Heading1"/>
                              <w:rPr>
                                <w:rFonts w:eastAsia="Palatino Linotype" w:hAnsi="Palatino Linotype" w:cs="Palatino Linotype"/>
                                <w:sz w:val="28"/>
                                <w:szCs w:val="28"/>
                              </w:rPr>
                            </w:pPr>
                            <w:bookmarkStart w:id="29521" w:name="_Toc122349948"/>
                            <w:bookmarkStart w:id="29522" w:name="_Toc122356994"/>
                            <w:bookmarkStart w:id="29523" w:name="_Toc122426155"/>
                            <w:bookmarkStart w:id="29524" w:name="_Toc122433206"/>
                            <w:bookmarkStart w:id="29525" w:name="_Toc122440251"/>
                            <w:bookmarkStart w:id="29526" w:name="_Toc122512101"/>
                            <w:r>
                              <w:rPr>
                                <w:sz w:val="28"/>
                              </w:rPr>
                              <w:t>SWINE</w:t>
                            </w:r>
                            <w:bookmarkEnd w:id="29521"/>
                            <w:bookmarkEnd w:id="29522"/>
                            <w:bookmarkEnd w:id="29523"/>
                            <w:bookmarkEnd w:id="29524"/>
                            <w:bookmarkEnd w:id="29525"/>
                            <w:bookmarkEnd w:id="29526"/>
                          </w:p>
                          <w:p w14:paraId="4D81775C" w14:textId="77777777" w:rsidR="00FA7404" w:rsidRDefault="00FA7404" w:rsidP="00AF6DB7"/>
                          <w:p w14:paraId="7ACCD890" w14:textId="77777777" w:rsidR="00FA7404" w:rsidRPr="002C2EC6" w:rsidRDefault="00FA7404" w:rsidP="00AF6DB7">
                            <w:pPr>
                              <w:pStyle w:val="Heading1"/>
                              <w:rPr>
                                <w:rFonts w:eastAsia="Palatino Linotype" w:hAnsi="Palatino Linotype" w:cs="Palatino Linotype"/>
                                <w:sz w:val="28"/>
                                <w:szCs w:val="28"/>
                              </w:rPr>
                            </w:pPr>
                            <w:bookmarkStart w:id="29527" w:name="_Toc122349949"/>
                            <w:bookmarkStart w:id="29528" w:name="_Toc122356995"/>
                            <w:bookmarkStart w:id="29529" w:name="_Toc122426156"/>
                            <w:bookmarkStart w:id="29530" w:name="_Toc122433207"/>
                            <w:bookmarkStart w:id="29531" w:name="_Toc122440252"/>
                            <w:bookmarkStart w:id="29532" w:name="_Toc122512102"/>
                            <w:r>
                              <w:rPr>
                                <w:sz w:val="28"/>
                              </w:rPr>
                              <w:t>SWINESHEEP</w:t>
                            </w:r>
                            <w:bookmarkEnd w:id="29527"/>
                            <w:bookmarkEnd w:id="29528"/>
                            <w:bookmarkEnd w:id="29529"/>
                            <w:bookmarkEnd w:id="29530"/>
                            <w:bookmarkEnd w:id="29531"/>
                            <w:bookmarkEnd w:id="29532"/>
                          </w:p>
                          <w:p w14:paraId="1F9D0BD8" w14:textId="77777777" w:rsidR="00FA7404" w:rsidRDefault="00FA7404" w:rsidP="00AF6DB7"/>
                          <w:p w14:paraId="66DC16F0" w14:textId="77777777" w:rsidR="00FA7404" w:rsidRPr="002C2EC6" w:rsidRDefault="00FA7404" w:rsidP="00AF6DB7">
                            <w:pPr>
                              <w:pStyle w:val="Heading1"/>
                              <w:rPr>
                                <w:rFonts w:eastAsia="Palatino Linotype" w:hAnsi="Palatino Linotype" w:cs="Palatino Linotype"/>
                                <w:sz w:val="28"/>
                                <w:szCs w:val="28"/>
                              </w:rPr>
                            </w:pPr>
                            <w:bookmarkStart w:id="29533" w:name="_Toc122349950"/>
                            <w:bookmarkStart w:id="29534" w:name="_Toc122356996"/>
                            <w:bookmarkStart w:id="29535" w:name="_Toc122426157"/>
                            <w:bookmarkStart w:id="29536" w:name="_Toc122433208"/>
                            <w:bookmarkStart w:id="29537" w:name="_Toc122440253"/>
                            <w:bookmarkStart w:id="29538" w:name="_Toc122512103"/>
                            <w:r>
                              <w:rPr>
                                <w:sz w:val="28"/>
                              </w:rPr>
                              <w:t>SWINESHEEP</w:t>
                            </w:r>
                            <w:bookmarkEnd w:id="29533"/>
                            <w:bookmarkEnd w:id="29534"/>
                            <w:bookmarkEnd w:id="29535"/>
                            <w:bookmarkEnd w:id="29536"/>
                            <w:bookmarkEnd w:id="29537"/>
                            <w:bookmarkEnd w:id="29538"/>
                          </w:p>
                          <w:p w14:paraId="2468DB3E" w14:textId="77777777" w:rsidR="00FA7404" w:rsidRDefault="00FA7404" w:rsidP="00AF6DB7"/>
                          <w:p w14:paraId="65AF9C22" w14:textId="77777777" w:rsidR="00FA7404" w:rsidRPr="002C2EC6" w:rsidRDefault="00FA7404" w:rsidP="00AF6DB7">
                            <w:pPr>
                              <w:pStyle w:val="Heading1"/>
                              <w:rPr>
                                <w:rFonts w:eastAsia="Palatino Linotype" w:hAnsi="Palatino Linotype" w:cs="Palatino Linotype"/>
                                <w:sz w:val="28"/>
                                <w:szCs w:val="28"/>
                              </w:rPr>
                            </w:pPr>
                            <w:bookmarkStart w:id="29539" w:name="_Toc122349951"/>
                            <w:bookmarkStart w:id="29540" w:name="_Toc122356997"/>
                            <w:bookmarkStart w:id="29541" w:name="_Toc122426158"/>
                            <w:bookmarkStart w:id="29542" w:name="_Toc122433209"/>
                            <w:bookmarkStart w:id="29543" w:name="_Toc122440254"/>
                            <w:bookmarkStart w:id="29544" w:name="_Toc122512104"/>
                            <w:r>
                              <w:rPr>
                                <w:sz w:val="28"/>
                              </w:rPr>
                              <w:t>SWINE</w:t>
                            </w:r>
                            <w:bookmarkEnd w:id="29539"/>
                            <w:bookmarkEnd w:id="29540"/>
                            <w:bookmarkEnd w:id="29541"/>
                            <w:bookmarkEnd w:id="29542"/>
                            <w:bookmarkEnd w:id="29543"/>
                            <w:bookmarkEnd w:id="29544"/>
                          </w:p>
                          <w:p w14:paraId="1D05B08D" w14:textId="77777777" w:rsidR="00FA7404" w:rsidRDefault="00FA7404" w:rsidP="00AF6DB7"/>
                          <w:p w14:paraId="7E52CFC9" w14:textId="77777777" w:rsidR="00FA7404" w:rsidRPr="002C2EC6" w:rsidRDefault="00FA7404" w:rsidP="00AF6DB7">
                            <w:pPr>
                              <w:pStyle w:val="Heading1"/>
                              <w:rPr>
                                <w:rFonts w:eastAsia="Palatino Linotype" w:hAnsi="Palatino Linotype" w:cs="Palatino Linotype"/>
                                <w:sz w:val="28"/>
                                <w:szCs w:val="28"/>
                              </w:rPr>
                            </w:pPr>
                            <w:bookmarkStart w:id="29545" w:name="_Toc122349952"/>
                            <w:bookmarkStart w:id="29546" w:name="_Toc122356998"/>
                            <w:bookmarkStart w:id="29547" w:name="_Toc122426159"/>
                            <w:bookmarkStart w:id="29548" w:name="_Toc122433210"/>
                            <w:bookmarkStart w:id="29549" w:name="_Toc122440255"/>
                            <w:bookmarkStart w:id="29550" w:name="_Toc122512105"/>
                            <w:r>
                              <w:rPr>
                                <w:sz w:val="28"/>
                              </w:rPr>
                              <w:t>SWINE</w:t>
                            </w:r>
                            <w:bookmarkEnd w:id="29545"/>
                            <w:bookmarkEnd w:id="29546"/>
                            <w:bookmarkEnd w:id="29547"/>
                            <w:bookmarkEnd w:id="29548"/>
                            <w:bookmarkEnd w:id="29549"/>
                            <w:bookmarkEnd w:id="29550"/>
                          </w:p>
                          <w:p w14:paraId="49FA458F" w14:textId="77777777" w:rsidR="00FA7404" w:rsidRDefault="00FA7404" w:rsidP="00AF6DB7"/>
                          <w:p w14:paraId="214B5C63" w14:textId="77777777" w:rsidR="00FA7404" w:rsidRPr="002C2EC6" w:rsidRDefault="00FA7404" w:rsidP="00AF6DB7">
                            <w:pPr>
                              <w:pStyle w:val="Heading1"/>
                              <w:rPr>
                                <w:rFonts w:eastAsia="Palatino Linotype" w:hAnsi="Palatino Linotype" w:cs="Palatino Linotype"/>
                                <w:sz w:val="28"/>
                                <w:szCs w:val="28"/>
                              </w:rPr>
                            </w:pPr>
                            <w:bookmarkStart w:id="29551" w:name="_Toc122349953"/>
                            <w:bookmarkStart w:id="29552" w:name="_Toc122356999"/>
                            <w:bookmarkStart w:id="29553" w:name="_Toc122426160"/>
                            <w:bookmarkStart w:id="29554" w:name="_Toc122433211"/>
                            <w:bookmarkStart w:id="29555" w:name="_Toc122440256"/>
                            <w:bookmarkStart w:id="29556" w:name="_Toc122512106"/>
                            <w:r>
                              <w:rPr>
                                <w:sz w:val="28"/>
                              </w:rPr>
                              <w:t>SWINE</w:t>
                            </w:r>
                            <w:bookmarkEnd w:id="29551"/>
                            <w:bookmarkEnd w:id="29552"/>
                            <w:bookmarkEnd w:id="29553"/>
                            <w:bookmarkEnd w:id="29554"/>
                            <w:bookmarkEnd w:id="29555"/>
                            <w:bookmarkEnd w:id="29556"/>
                          </w:p>
                          <w:p w14:paraId="632408D8" w14:textId="77777777" w:rsidR="00FA7404" w:rsidRDefault="00FA7404" w:rsidP="00AF6DB7"/>
                          <w:p w14:paraId="78744039" w14:textId="77777777" w:rsidR="00FA7404" w:rsidRPr="002C2EC6" w:rsidRDefault="00FA7404" w:rsidP="00AF6DB7">
                            <w:pPr>
                              <w:pStyle w:val="Heading1"/>
                              <w:rPr>
                                <w:rFonts w:eastAsia="Palatino Linotype" w:hAnsi="Palatino Linotype" w:cs="Palatino Linotype"/>
                                <w:sz w:val="28"/>
                                <w:szCs w:val="28"/>
                              </w:rPr>
                            </w:pPr>
                            <w:bookmarkStart w:id="29557" w:name="_Toc122349954"/>
                            <w:bookmarkStart w:id="29558" w:name="_Toc122357000"/>
                            <w:bookmarkStart w:id="29559" w:name="_Toc122426161"/>
                            <w:bookmarkStart w:id="29560" w:name="_Toc122433212"/>
                            <w:bookmarkStart w:id="29561" w:name="_Toc122440257"/>
                            <w:bookmarkStart w:id="29562" w:name="_Toc122512107"/>
                            <w:r>
                              <w:rPr>
                                <w:sz w:val="28"/>
                              </w:rPr>
                              <w:t>SWINESHEEP</w:t>
                            </w:r>
                            <w:bookmarkEnd w:id="29557"/>
                            <w:bookmarkEnd w:id="29558"/>
                            <w:bookmarkEnd w:id="29559"/>
                            <w:bookmarkEnd w:id="29560"/>
                            <w:bookmarkEnd w:id="29561"/>
                            <w:bookmarkEnd w:id="29562"/>
                          </w:p>
                          <w:p w14:paraId="1ED0D148" w14:textId="77777777" w:rsidR="00FA7404" w:rsidRDefault="00FA7404" w:rsidP="00AF6DB7"/>
                          <w:p w14:paraId="4BF97353" w14:textId="77777777" w:rsidR="00FA7404" w:rsidRPr="002C2EC6" w:rsidRDefault="00FA7404" w:rsidP="00AF6DB7">
                            <w:pPr>
                              <w:pStyle w:val="Heading1"/>
                              <w:rPr>
                                <w:rFonts w:eastAsia="Palatino Linotype" w:hAnsi="Palatino Linotype" w:cs="Palatino Linotype"/>
                                <w:sz w:val="28"/>
                                <w:szCs w:val="28"/>
                              </w:rPr>
                            </w:pPr>
                            <w:bookmarkStart w:id="29563" w:name="_Toc122349955"/>
                            <w:bookmarkStart w:id="29564" w:name="_Toc122357001"/>
                            <w:bookmarkStart w:id="29565" w:name="_Toc122426162"/>
                            <w:bookmarkStart w:id="29566" w:name="_Toc122433213"/>
                            <w:bookmarkStart w:id="29567" w:name="_Toc122440258"/>
                            <w:bookmarkStart w:id="29568" w:name="_Toc122512108"/>
                            <w:r>
                              <w:rPr>
                                <w:sz w:val="28"/>
                              </w:rPr>
                              <w:t>SWINESHEEP</w:t>
                            </w:r>
                            <w:bookmarkEnd w:id="29563"/>
                            <w:bookmarkEnd w:id="29564"/>
                            <w:bookmarkEnd w:id="29565"/>
                            <w:bookmarkEnd w:id="29566"/>
                            <w:bookmarkEnd w:id="29567"/>
                            <w:bookmarkEnd w:id="29568"/>
                          </w:p>
                          <w:p w14:paraId="3BCA0B86" w14:textId="77777777" w:rsidR="00FA7404" w:rsidRDefault="00FA7404" w:rsidP="00AF6DB7"/>
                          <w:p w14:paraId="5128DB63" w14:textId="77777777" w:rsidR="00FA7404" w:rsidRPr="002C2EC6" w:rsidRDefault="00FA7404" w:rsidP="00AF6DB7">
                            <w:pPr>
                              <w:pStyle w:val="Heading1"/>
                              <w:rPr>
                                <w:rFonts w:eastAsia="Palatino Linotype" w:hAnsi="Palatino Linotype" w:cs="Palatino Linotype"/>
                                <w:sz w:val="28"/>
                                <w:szCs w:val="28"/>
                              </w:rPr>
                            </w:pPr>
                            <w:bookmarkStart w:id="29569" w:name="_Toc122349956"/>
                            <w:bookmarkStart w:id="29570" w:name="_Toc122357002"/>
                            <w:bookmarkStart w:id="29571" w:name="_Toc122426163"/>
                            <w:bookmarkStart w:id="29572" w:name="_Toc122433214"/>
                            <w:bookmarkStart w:id="29573" w:name="_Toc122440259"/>
                            <w:bookmarkStart w:id="29574" w:name="_Toc122512109"/>
                            <w:r>
                              <w:rPr>
                                <w:sz w:val="28"/>
                              </w:rPr>
                              <w:t>SWINE</w:t>
                            </w:r>
                            <w:bookmarkEnd w:id="29569"/>
                            <w:bookmarkEnd w:id="29570"/>
                            <w:bookmarkEnd w:id="29571"/>
                            <w:bookmarkEnd w:id="29572"/>
                            <w:bookmarkEnd w:id="29573"/>
                            <w:bookmarkEnd w:id="29574"/>
                          </w:p>
                          <w:p w14:paraId="27753849" w14:textId="77777777" w:rsidR="00FA7404" w:rsidRDefault="00FA7404" w:rsidP="00AF6DB7"/>
                          <w:p w14:paraId="56FD21C2" w14:textId="77777777" w:rsidR="00FA7404" w:rsidRPr="002C2EC6" w:rsidRDefault="00FA7404" w:rsidP="00AF6DB7">
                            <w:pPr>
                              <w:pStyle w:val="Heading1"/>
                              <w:rPr>
                                <w:rFonts w:eastAsia="Palatino Linotype" w:hAnsi="Palatino Linotype" w:cs="Palatino Linotype"/>
                                <w:sz w:val="28"/>
                                <w:szCs w:val="28"/>
                              </w:rPr>
                            </w:pPr>
                            <w:bookmarkStart w:id="29575" w:name="_Toc122349957"/>
                            <w:bookmarkStart w:id="29576" w:name="_Toc122357003"/>
                            <w:bookmarkStart w:id="29577" w:name="_Toc122426164"/>
                            <w:bookmarkStart w:id="29578" w:name="_Toc122433215"/>
                            <w:bookmarkStart w:id="29579" w:name="_Toc122440260"/>
                            <w:bookmarkStart w:id="29580" w:name="_Toc122512110"/>
                            <w:r>
                              <w:rPr>
                                <w:sz w:val="28"/>
                              </w:rPr>
                              <w:t>SWINESHEEP</w:t>
                            </w:r>
                            <w:bookmarkEnd w:id="29575"/>
                            <w:bookmarkEnd w:id="29576"/>
                            <w:bookmarkEnd w:id="29577"/>
                            <w:bookmarkEnd w:id="29578"/>
                            <w:bookmarkEnd w:id="29579"/>
                            <w:bookmarkEnd w:id="29580"/>
                          </w:p>
                          <w:p w14:paraId="4804F621" w14:textId="77777777" w:rsidR="00FA7404" w:rsidRDefault="00FA7404" w:rsidP="00AF6DB7"/>
                          <w:p w14:paraId="016323FD" w14:textId="77777777" w:rsidR="00FA7404" w:rsidRPr="002C2EC6" w:rsidRDefault="00FA7404" w:rsidP="00AF6DB7">
                            <w:pPr>
                              <w:pStyle w:val="Heading1"/>
                              <w:rPr>
                                <w:rFonts w:eastAsia="Palatino Linotype" w:hAnsi="Palatino Linotype" w:cs="Palatino Linotype"/>
                                <w:sz w:val="28"/>
                                <w:szCs w:val="28"/>
                              </w:rPr>
                            </w:pPr>
                            <w:bookmarkStart w:id="29581" w:name="_Toc122349958"/>
                            <w:bookmarkStart w:id="29582" w:name="_Toc122357004"/>
                            <w:bookmarkStart w:id="29583" w:name="_Toc122426165"/>
                            <w:bookmarkStart w:id="29584" w:name="_Toc122433216"/>
                            <w:bookmarkStart w:id="29585" w:name="_Toc122440261"/>
                            <w:bookmarkStart w:id="29586" w:name="_Toc122512111"/>
                            <w:r>
                              <w:rPr>
                                <w:sz w:val="28"/>
                              </w:rPr>
                              <w:t>SWINESHEEPRABBITS</w:t>
                            </w:r>
                            <w:bookmarkEnd w:id="29581"/>
                            <w:bookmarkEnd w:id="29582"/>
                            <w:bookmarkEnd w:id="29583"/>
                            <w:bookmarkEnd w:id="29584"/>
                            <w:bookmarkEnd w:id="29585"/>
                            <w:bookmarkEnd w:id="29586"/>
                          </w:p>
                          <w:p w14:paraId="536845C6" w14:textId="77777777" w:rsidR="00FA7404" w:rsidRDefault="00FA7404" w:rsidP="00AF6DB7"/>
                          <w:p w14:paraId="6249A4DB" w14:textId="77777777" w:rsidR="00FA7404" w:rsidRPr="002C2EC6" w:rsidRDefault="00FA7404" w:rsidP="00AF6DB7">
                            <w:pPr>
                              <w:pStyle w:val="Heading1"/>
                              <w:rPr>
                                <w:rFonts w:eastAsia="Palatino Linotype" w:hAnsi="Palatino Linotype" w:cs="Palatino Linotype"/>
                                <w:sz w:val="28"/>
                                <w:szCs w:val="28"/>
                              </w:rPr>
                            </w:pPr>
                            <w:bookmarkStart w:id="29587" w:name="_Toc122349959"/>
                            <w:bookmarkStart w:id="29588" w:name="_Toc122357005"/>
                            <w:bookmarkStart w:id="29589" w:name="_Toc122426166"/>
                            <w:bookmarkStart w:id="29590" w:name="_Toc122433217"/>
                            <w:bookmarkStart w:id="29591" w:name="_Toc122440262"/>
                            <w:bookmarkStart w:id="29592" w:name="_Toc122512112"/>
                            <w:r>
                              <w:rPr>
                                <w:sz w:val="28"/>
                              </w:rPr>
                              <w:t>SHEEPRABBITS</w:t>
                            </w:r>
                            <w:bookmarkEnd w:id="29587"/>
                            <w:bookmarkEnd w:id="29588"/>
                            <w:bookmarkEnd w:id="29589"/>
                            <w:bookmarkEnd w:id="29590"/>
                            <w:bookmarkEnd w:id="29591"/>
                            <w:bookmarkEnd w:id="29592"/>
                          </w:p>
                          <w:p w14:paraId="3E464864" w14:textId="77777777" w:rsidR="00FA7404" w:rsidRDefault="00FA7404" w:rsidP="00AF6DB7"/>
                          <w:p w14:paraId="2953EE36" w14:textId="77777777" w:rsidR="00FA7404" w:rsidRPr="002C2EC6" w:rsidRDefault="00FA7404" w:rsidP="00AF6DB7">
                            <w:pPr>
                              <w:pStyle w:val="Heading1"/>
                              <w:rPr>
                                <w:rFonts w:eastAsia="Palatino Linotype" w:hAnsi="Palatino Linotype" w:cs="Palatino Linotype"/>
                                <w:sz w:val="28"/>
                                <w:szCs w:val="28"/>
                              </w:rPr>
                            </w:pPr>
                            <w:bookmarkStart w:id="29593" w:name="_Toc122349960"/>
                            <w:bookmarkStart w:id="29594" w:name="_Toc122357006"/>
                            <w:bookmarkStart w:id="29595" w:name="_Toc122426167"/>
                            <w:bookmarkStart w:id="29596" w:name="_Toc122433218"/>
                            <w:bookmarkStart w:id="29597" w:name="_Toc122440263"/>
                            <w:bookmarkStart w:id="29598" w:name="_Toc122512113"/>
                            <w:r>
                              <w:rPr>
                                <w:sz w:val="28"/>
                              </w:rPr>
                              <w:t>SHEEP</w:t>
                            </w:r>
                            <w:bookmarkEnd w:id="29593"/>
                            <w:bookmarkEnd w:id="29594"/>
                            <w:bookmarkEnd w:id="29595"/>
                            <w:bookmarkEnd w:id="29596"/>
                            <w:bookmarkEnd w:id="29597"/>
                            <w:bookmarkEnd w:id="29598"/>
                          </w:p>
                          <w:p w14:paraId="13E644D8" w14:textId="77777777" w:rsidR="00FA7404" w:rsidRDefault="00FA7404" w:rsidP="00AF6DB7"/>
                          <w:p w14:paraId="03EBC0EE" w14:textId="77777777" w:rsidR="00FA7404" w:rsidRPr="002C2EC6" w:rsidRDefault="00FA7404" w:rsidP="00AF6DB7">
                            <w:pPr>
                              <w:pStyle w:val="Heading1"/>
                              <w:rPr>
                                <w:rFonts w:eastAsia="Palatino Linotype" w:hAnsi="Palatino Linotype" w:cs="Palatino Linotype"/>
                                <w:sz w:val="28"/>
                                <w:szCs w:val="28"/>
                              </w:rPr>
                            </w:pPr>
                            <w:bookmarkStart w:id="29599" w:name="_Toc122349961"/>
                            <w:bookmarkStart w:id="29600" w:name="_Toc122357007"/>
                            <w:bookmarkStart w:id="29601" w:name="_Toc122426168"/>
                            <w:bookmarkStart w:id="29602" w:name="_Toc122433219"/>
                            <w:bookmarkStart w:id="29603" w:name="_Toc122440264"/>
                            <w:bookmarkStart w:id="29604" w:name="_Toc122512114"/>
                            <w:r>
                              <w:rPr>
                                <w:sz w:val="28"/>
                              </w:rPr>
                              <w:t>SWINESHEEPRABBITS</w:t>
                            </w:r>
                            <w:bookmarkEnd w:id="29599"/>
                            <w:bookmarkEnd w:id="29600"/>
                            <w:bookmarkEnd w:id="29601"/>
                            <w:bookmarkEnd w:id="29602"/>
                            <w:bookmarkEnd w:id="29603"/>
                            <w:bookmarkEnd w:id="29604"/>
                          </w:p>
                          <w:p w14:paraId="06550F41" w14:textId="77777777" w:rsidR="00FA7404" w:rsidRDefault="00FA7404" w:rsidP="00AF6DB7"/>
                          <w:p w14:paraId="0836EB36" w14:textId="77777777" w:rsidR="00FA7404" w:rsidRPr="002C2EC6" w:rsidRDefault="00FA7404" w:rsidP="00AF6DB7">
                            <w:pPr>
                              <w:pStyle w:val="Heading1"/>
                              <w:rPr>
                                <w:rFonts w:eastAsia="Palatino Linotype" w:hAnsi="Palatino Linotype" w:cs="Palatino Linotype"/>
                                <w:sz w:val="28"/>
                                <w:szCs w:val="28"/>
                              </w:rPr>
                            </w:pPr>
                            <w:bookmarkStart w:id="29605" w:name="_Toc122349962"/>
                            <w:bookmarkStart w:id="29606" w:name="_Toc122357008"/>
                            <w:bookmarkStart w:id="29607" w:name="_Toc122426169"/>
                            <w:bookmarkStart w:id="29608" w:name="_Toc122433220"/>
                            <w:bookmarkStart w:id="29609" w:name="_Toc122440265"/>
                            <w:bookmarkStart w:id="29610" w:name="_Toc122512115"/>
                            <w:r>
                              <w:rPr>
                                <w:sz w:val="28"/>
                              </w:rPr>
                              <w:t>SHEEPRABBITS</w:t>
                            </w:r>
                            <w:bookmarkEnd w:id="29605"/>
                            <w:bookmarkEnd w:id="29606"/>
                            <w:bookmarkEnd w:id="29607"/>
                            <w:bookmarkEnd w:id="29608"/>
                            <w:bookmarkEnd w:id="29609"/>
                            <w:bookmarkEnd w:id="29610"/>
                          </w:p>
                          <w:p w14:paraId="3DEA2BBE" w14:textId="77777777" w:rsidR="00FA7404" w:rsidRDefault="00FA7404" w:rsidP="00AF6DB7"/>
                          <w:p w14:paraId="5B9CE98B" w14:textId="77777777" w:rsidR="00FA7404" w:rsidRPr="002C2EC6" w:rsidRDefault="00FA7404" w:rsidP="00AF6DB7">
                            <w:pPr>
                              <w:pStyle w:val="Heading1"/>
                              <w:rPr>
                                <w:rFonts w:eastAsia="Palatino Linotype" w:hAnsi="Palatino Linotype" w:cs="Palatino Linotype"/>
                                <w:sz w:val="28"/>
                                <w:szCs w:val="28"/>
                              </w:rPr>
                            </w:pPr>
                            <w:bookmarkStart w:id="29611" w:name="_Toc122349963"/>
                            <w:bookmarkStart w:id="29612" w:name="_Toc122357009"/>
                            <w:bookmarkStart w:id="29613" w:name="_Toc122426170"/>
                            <w:bookmarkStart w:id="29614" w:name="_Toc122433221"/>
                            <w:bookmarkStart w:id="29615" w:name="_Toc122440266"/>
                            <w:bookmarkStart w:id="29616" w:name="_Toc122512116"/>
                            <w:r>
                              <w:rPr>
                                <w:sz w:val="28"/>
                              </w:rPr>
                              <w:t>SHEEP</w:t>
                            </w:r>
                            <w:bookmarkEnd w:id="29611"/>
                            <w:bookmarkEnd w:id="29612"/>
                            <w:bookmarkEnd w:id="29613"/>
                            <w:bookmarkEnd w:id="29614"/>
                            <w:bookmarkEnd w:id="29615"/>
                            <w:bookmarkEnd w:id="29616"/>
                          </w:p>
                          <w:p w14:paraId="2DB86B50" w14:textId="77777777" w:rsidR="00FA7404" w:rsidRDefault="00FA7404" w:rsidP="00AF6DB7"/>
                          <w:p w14:paraId="16F9B288" w14:textId="77777777" w:rsidR="00FA7404" w:rsidRPr="002C2EC6" w:rsidRDefault="00FA7404" w:rsidP="00AF6DB7">
                            <w:pPr>
                              <w:pStyle w:val="Heading1"/>
                              <w:rPr>
                                <w:rFonts w:eastAsia="Palatino Linotype" w:hAnsi="Palatino Linotype" w:cs="Palatino Linotype"/>
                                <w:sz w:val="28"/>
                                <w:szCs w:val="28"/>
                              </w:rPr>
                            </w:pPr>
                            <w:bookmarkStart w:id="29617" w:name="_Toc122349964"/>
                            <w:bookmarkStart w:id="29618" w:name="_Toc122357010"/>
                            <w:bookmarkStart w:id="29619" w:name="_Toc122426171"/>
                            <w:bookmarkStart w:id="29620" w:name="_Toc122433222"/>
                            <w:bookmarkStart w:id="29621" w:name="_Toc122440267"/>
                            <w:bookmarkStart w:id="29622" w:name="_Toc122512117"/>
                            <w:r>
                              <w:rPr>
                                <w:sz w:val="28"/>
                              </w:rPr>
                              <w:t>SWINESHEEP</w:t>
                            </w:r>
                            <w:bookmarkEnd w:id="29617"/>
                            <w:bookmarkEnd w:id="29618"/>
                            <w:bookmarkEnd w:id="29619"/>
                            <w:bookmarkEnd w:id="29620"/>
                            <w:bookmarkEnd w:id="29621"/>
                            <w:bookmarkEnd w:id="29622"/>
                          </w:p>
                          <w:p w14:paraId="0442D66A" w14:textId="77777777" w:rsidR="00FA7404" w:rsidRDefault="00FA7404" w:rsidP="00AF6DB7"/>
                          <w:p w14:paraId="13284D2B" w14:textId="77777777" w:rsidR="00FA7404" w:rsidRPr="002C2EC6" w:rsidRDefault="00FA7404" w:rsidP="00AF6DB7">
                            <w:pPr>
                              <w:pStyle w:val="Heading1"/>
                              <w:rPr>
                                <w:rFonts w:eastAsia="Palatino Linotype" w:hAnsi="Palatino Linotype" w:cs="Palatino Linotype"/>
                                <w:sz w:val="28"/>
                                <w:szCs w:val="28"/>
                              </w:rPr>
                            </w:pPr>
                            <w:bookmarkStart w:id="29623" w:name="_Toc122349965"/>
                            <w:bookmarkStart w:id="29624" w:name="_Toc122357011"/>
                            <w:bookmarkStart w:id="29625" w:name="_Toc122426172"/>
                            <w:bookmarkStart w:id="29626" w:name="_Toc122433223"/>
                            <w:bookmarkStart w:id="29627" w:name="_Toc122440268"/>
                            <w:bookmarkStart w:id="29628" w:name="_Toc122512118"/>
                            <w:r>
                              <w:rPr>
                                <w:sz w:val="28"/>
                              </w:rPr>
                              <w:t>SWINE</w:t>
                            </w:r>
                            <w:bookmarkEnd w:id="29623"/>
                            <w:bookmarkEnd w:id="29624"/>
                            <w:bookmarkEnd w:id="29625"/>
                            <w:bookmarkEnd w:id="29626"/>
                            <w:bookmarkEnd w:id="29627"/>
                            <w:bookmarkEnd w:id="29628"/>
                          </w:p>
                          <w:p w14:paraId="0C2527FE" w14:textId="77777777" w:rsidR="00FA7404" w:rsidRDefault="00FA7404" w:rsidP="00AF6DB7"/>
                          <w:p w14:paraId="087BE5B0" w14:textId="77777777" w:rsidR="00FA7404" w:rsidRPr="002C2EC6" w:rsidRDefault="00FA7404" w:rsidP="00AF6DB7">
                            <w:pPr>
                              <w:pStyle w:val="Heading1"/>
                              <w:rPr>
                                <w:rFonts w:eastAsia="Palatino Linotype" w:hAnsi="Palatino Linotype" w:cs="Palatino Linotype"/>
                                <w:sz w:val="28"/>
                                <w:szCs w:val="28"/>
                              </w:rPr>
                            </w:pPr>
                            <w:bookmarkStart w:id="29629" w:name="_Toc122349966"/>
                            <w:bookmarkStart w:id="29630" w:name="_Toc122357012"/>
                            <w:bookmarkStart w:id="29631" w:name="_Toc122426173"/>
                            <w:bookmarkStart w:id="29632" w:name="_Toc122433224"/>
                            <w:bookmarkStart w:id="29633" w:name="_Toc122440269"/>
                            <w:bookmarkStart w:id="29634" w:name="_Toc122512119"/>
                            <w:r>
                              <w:rPr>
                                <w:sz w:val="28"/>
                              </w:rPr>
                              <w:t>SWINESHEEP</w:t>
                            </w:r>
                            <w:bookmarkEnd w:id="29629"/>
                            <w:bookmarkEnd w:id="29630"/>
                            <w:bookmarkEnd w:id="29631"/>
                            <w:bookmarkEnd w:id="29632"/>
                            <w:bookmarkEnd w:id="29633"/>
                            <w:bookmarkEnd w:id="29634"/>
                          </w:p>
                          <w:p w14:paraId="14273D13" w14:textId="77777777" w:rsidR="00FA7404" w:rsidRDefault="00FA7404" w:rsidP="00AF6DB7"/>
                          <w:p w14:paraId="405EB4DB" w14:textId="77777777" w:rsidR="00FA7404" w:rsidRPr="002C2EC6" w:rsidRDefault="00FA7404" w:rsidP="00AF6DB7">
                            <w:pPr>
                              <w:pStyle w:val="Heading1"/>
                              <w:rPr>
                                <w:rFonts w:eastAsia="Palatino Linotype" w:hAnsi="Palatino Linotype" w:cs="Palatino Linotype"/>
                                <w:sz w:val="28"/>
                                <w:szCs w:val="28"/>
                              </w:rPr>
                            </w:pPr>
                            <w:bookmarkStart w:id="29635" w:name="_Toc122349967"/>
                            <w:bookmarkStart w:id="29636" w:name="_Toc122357013"/>
                            <w:bookmarkStart w:id="29637" w:name="_Toc122426174"/>
                            <w:bookmarkStart w:id="29638" w:name="_Toc122433225"/>
                            <w:bookmarkStart w:id="29639" w:name="_Toc122440270"/>
                            <w:bookmarkStart w:id="29640" w:name="_Toc122512120"/>
                            <w:r>
                              <w:rPr>
                                <w:sz w:val="28"/>
                              </w:rPr>
                              <w:t>SWINESHEEPRABBITS</w:t>
                            </w:r>
                            <w:bookmarkEnd w:id="29635"/>
                            <w:bookmarkEnd w:id="29636"/>
                            <w:bookmarkEnd w:id="29637"/>
                            <w:bookmarkEnd w:id="29638"/>
                            <w:bookmarkEnd w:id="29639"/>
                            <w:bookmarkEnd w:id="29640"/>
                          </w:p>
                          <w:p w14:paraId="0C4CFCD2" w14:textId="77777777" w:rsidR="00FA7404" w:rsidRDefault="00FA7404" w:rsidP="00AF6DB7"/>
                          <w:p w14:paraId="008BADCE" w14:textId="77777777" w:rsidR="00FA7404" w:rsidRPr="002C2EC6" w:rsidRDefault="00FA7404" w:rsidP="00AF6DB7">
                            <w:pPr>
                              <w:pStyle w:val="Heading1"/>
                              <w:rPr>
                                <w:rFonts w:eastAsia="Palatino Linotype" w:hAnsi="Palatino Linotype" w:cs="Palatino Linotype"/>
                                <w:sz w:val="28"/>
                                <w:szCs w:val="28"/>
                              </w:rPr>
                            </w:pPr>
                            <w:bookmarkStart w:id="29641" w:name="_Toc122349968"/>
                            <w:bookmarkStart w:id="29642" w:name="_Toc122357014"/>
                            <w:bookmarkStart w:id="29643" w:name="_Toc122426175"/>
                            <w:bookmarkStart w:id="29644" w:name="_Toc122433226"/>
                            <w:bookmarkStart w:id="29645" w:name="_Toc122440271"/>
                            <w:bookmarkStart w:id="29646" w:name="_Toc122512121"/>
                            <w:r>
                              <w:rPr>
                                <w:sz w:val="28"/>
                              </w:rPr>
                              <w:t>SHEEPRABBITS</w:t>
                            </w:r>
                            <w:bookmarkEnd w:id="29641"/>
                            <w:bookmarkEnd w:id="29642"/>
                            <w:bookmarkEnd w:id="29643"/>
                            <w:bookmarkEnd w:id="29644"/>
                            <w:bookmarkEnd w:id="29645"/>
                            <w:bookmarkEnd w:id="29646"/>
                          </w:p>
                          <w:p w14:paraId="09975D14" w14:textId="77777777" w:rsidR="00FA7404" w:rsidRDefault="00FA7404" w:rsidP="00AF6DB7"/>
                          <w:p w14:paraId="0EDA8650" w14:textId="77777777" w:rsidR="00FA7404" w:rsidRPr="002C2EC6" w:rsidRDefault="00FA7404" w:rsidP="00AF6DB7">
                            <w:pPr>
                              <w:pStyle w:val="Heading1"/>
                              <w:rPr>
                                <w:rFonts w:eastAsia="Palatino Linotype" w:hAnsi="Palatino Linotype" w:cs="Palatino Linotype"/>
                                <w:sz w:val="28"/>
                                <w:szCs w:val="28"/>
                              </w:rPr>
                            </w:pPr>
                            <w:bookmarkStart w:id="29647" w:name="_Toc122349969"/>
                            <w:bookmarkStart w:id="29648" w:name="_Toc122357015"/>
                            <w:bookmarkStart w:id="29649" w:name="_Toc122426176"/>
                            <w:bookmarkStart w:id="29650" w:name="_Toc122433227"/>
                            <w:bookmarkStart w:id="29651" w:name="_Toc122440272"/>
                            <w:bookmarkStart w:id="29652" w:name="_Toc122512122"/>
                            <w:r>
                              <w:rPr>
                                <w:sz w:val="28"/>
                              </w:rPr>
                              <w:t>SHEEP</w:t>
                            </w:r>
                            <w:bookmarkEnd w:id="29647"/>
                            <w:bookmarkEnd w:id="29648"/>
                            <w:bookmarkEnd w:id="29649"/>
                            <w:bookmarkEnd w:id="29650"/>
                            <w:bookmarkEnd w:id="29651"/>
                            <w:bookmarkEnd w:id="29652"/>
                          </w:p>
                          <w:p w14:paraId="705F52F6" w14:textId="77777777" w:rsidR="00FA7404" w:rsidRDefault="00FA7404" w:rsidP="00AF6DB7"/>
                          <w:p w14:paraId="13FE89CA" w14:textId="77777777" w:rsidR="00FA7404" w:rsidRPr="002C2EC6" w:rsidRDefault="00FA7404" w:rsidP="00AF6DB7">
                            <w:pPr>
                              <w:pStyle w:val="Heading1"/>
                              <w:rPr>
                                <w:rFonts w:eastAsia="Palatino Linotype" w:hAnsi="Palatino Linotype" w:cs="Palatino Linotype"/>
                                <w:sz w:val="28"/>
                                <w:szCs w:val="28"/>
                              </w:rPr>
                            </w:pPr>
                            <w:bookmarkStart w:id="29653" w:name="_Toc122349970"/>
                            <w:bookmarkStart w:id="29654" w:name="_Toc122357016"/>
                            <w:bookmarkStart w:id="29655" w:name="_Toc122426177"/>
                            <w:bookmarkStart w:id="29656" w:name="_Toc122433228"/>
                            <w:bookmarkStart w:id="29657" w:name="_Toc122440273"/>
                            <w:bookmarkStart w:id="29658" w:name="_Toc122512123"/>
                            <w:r>
                              <w:rPr>
                                <w:sz w:val="28"/>
                              </w:rPr>
                              <w:t>SWINESHEEPRABBITS</w:t>
                            </w:r>
                            <w:bookmarkEnd w:id="29653"/>
                            <w:bookmarkEnd w:id="29654"/>
                            <w:bookmarkEnd w:id="29655"/>
                            <w:bookmarkEnd w:id="29656"/>
                            <w:bookmarkEnd w:id="29657"/>
                            <w:bookmarkEnd w:id="29658"/>
                          </w:p>
                          <w:p w14:paraId="26F8C128" w14:textId="77777777" w:rsidR="00FA7404" w:rsidRDefault="00FA7404" w:rsidP="00AF6DB7"/>
                          <w:p w14:paraId="3016ECE8" w14:textId="77777777" w:rsidR="00FA7404" w:rsidRPr="002C2EC6" w:rsidRDefault="00FA7404" w:rsidP="00AF6DB7">
                            <w:pPr>
                              <w:pStyle w:val="Heading1"/>
                              <w:rPr>
                                <w:rFonts w:eastAsia="Palatino Linotype" w:hAnsi="Palatino Linotype" w:cs="Palatino Linotype"/>
                                <w:sz w:val="28"/>
                                <w:szCs w:val="28"/>
                              </w:rPr>
                            </w:pPr>
                            <w:bookmarkStart w:id="29659" w:name="_Toc122349971"/>
                            <w:bookmarkStart w:id="29660" w:name="_Toc122357017"/>
                            <w:bookmarkStart w:id="29661" w:name="_Toc122426178"/>
                            <w:bookmarkStart w:id="29662" w:name="_Toc122433229"/>
                            <w:bookmarkStart w:id="29663" w:name="_Toc122440274"/>
                            <w:bookmarkStart w:id="29664" w:name="_Toc122512124"/>
                            <w:r>
                              <w:rPr>
                                <w:sz w:val="28"/>
                              </w:rPr>
                              <w:t>SHEEPRABBITSPOULTRY</w:t>
                            </w:r>
                            <w:bookmarkEnd w:id="29659"/>
                            <w:bookmarkEnd w:id="29660"/>
                            <w:bookmarkEnd w:id="29661"/>
                            <w:bookmarkEnd w:id="29662"/>
                            <w:bookmarkEnd w:id="29663"/>
                            <w:bookmarkEnd w:id="29664"/>
                          </w:p>
                          <w:p w14:paraId="7A8B3DCB" w14:textId="77777777" w:rsidR="00FA7404" w:rsidRDefault="00FA7404" w:rsidP="00AF6DB7"/>
                          <w:p w14:paraId="4ACE99D2" w14:textId="77777777" w:rsidR="00FA7404" w:rsidRPr="002C2EC6" w:rsidRDefault="00FA7404" w:rsidP="00AF6DB7">
                            <w:pPr>
                              <w:pStyle w:val="Heading1"/>
                              <w:rPr>
                                <w:rFonts w:eastAsia="Palatino Linotype" w:hAnsi="Palatino Linotype" w:cs="Palatino Linotype"/>
                                <w:sz w:val="28"/>
                                <w:szCs w:val="28"/>
                              </w:rPr>
                            </w:pPr>
                            <w:bookmarkStart w:id="29665" w:name="_Toc122349972"/>
                            <w:bookmarkStart w:id="29666" w:name="_Toc122357018"/>
                            <w:bookmarkStart w:id="29667" w:name="_Toc122426179"/>
                            <w:bookmarkStart w:id="29668" w:name="_Toc122433230"/>
                            <w:bookmarkStart w:id="29669" w:name="_Toc122440275"/>
                            <w:bookmarkStart w:id="29670" w:name="_Toc122512125"/>
                            <w:r>
                              <w:rPr>
                                <w:sz w:val="28"/>
                              </w:rPr>
                              <w:t>RABBITSPOULTRY</w:t>
                            </w:r>
                            <w:bookmarkEnd w:id="29665"/>
                            <w:bookmarkEnd w:id="29666"/>
                            <w:bookmarkEnd w:id="29667"/>
                            <w:bookmarkEnd w:id="29668"/>
                            <w:bookmarkEnd w:id="29669"/>
                            <w:bookmarkEnd w:id="29670"/>
                          </w:p>
                          <w:p w14:paraId="72EFD78A" w14:textId="77777777" w:rsidR="00FA7404" w:rsidRDefault="00FA7404" w:rsidP="00AF6DB7"/>
                          <w:p w14:paraId="762CC98F" w14:textId="77777777" w:rsidR="00FA7404" w:rsidRPr="002C2EC6" w:rsidRDefault="00FA7404" w:rsidP="00AF6DB7">
                            <w:pPr>
                              <w:pStyle w:val="Heading1"/>
                              <w:rPr>
                                <w:rFonts w:eastAsia="Palatino Linotype" w:hAnsi="Palatino Linotype" w:cs="Palatino Linotype"/>
                                <w:sz w:val="28"/>
                                <w:szCs w:val="28"/>
                              </w:rPr>
                            </w:pPr>
                            <w:bookmarkStart w:id="29671" w:name="_Toc122349973"/>
                            <w:bookmarkStart w:id="29672" w:name="_Toc122357019"/>
                            <w:bookmarkStart w:id="29673" w:name="_Toc122426180"/>
                            <w:bookmarkStart w:id="29674" w:name="_Toc122433231"/>
                            <w:bookmarkStart w:id="29675" w:name="_Toc122440276"/>
                            <w:bookmarkStart w:id="29676" w:name="_Toc122512126"/>
                            <w:r>
                              <w:rPr>
                                <w:sz w:val="28"/>
                              </w:rPr>
                              <w:t>RABBITS</w:t>
                            </w:r>
                            <w:bookmarkEnd w:id="29671"/>
                            <w:bookmarkEnd w:id="29672"/>
                            <w:bookmarkEnd w:id="29673"/>
                            <w:bookmarkEnd w:id="29674"/>
                            <w:bookmarkEnd w:id="29675"/>
                            <w:bookmarkEnd w:id="29676"/>
                          </w:p>
                          <w:p w14:paraId="2F3D59AD" w14:textId="77777777" w:rsidR="00FA7404" w:rsidRDefault="00FA7404" w:rsidP="00AF6DB7"/>
                          <w:p w14:paraId="5FA61CE2" w14:textId="77777777" w:rsidR="00FA7404" w:rsidRPr="002C2EC6" w:rsidRDefault="00FA7404" w:rsidP="00AF6DB7">
                            <w:pPr>
                              <w:pStyle w:val="Heading1"/>
                              <w:rPr>
                                <w:rFonts w:eastAsia="Palatino Linotype" w:hAnsi="Palatino Linotype" w:cs="Palatino Linotype"/>
                                <w:sz w:val="28"/>
                                <w:szCs w:val="28"/>
                              </w:rPr>
                            </w:pPr>
                            <w:bookmarkStart w:id="29677" w:name="_Toc122349974"/>
                            <w:bookmarkStart w:id="29678" w:name="_Toc122357020"/>
                            <w:bookmarkStart w:id="29679" w:name="_Toc122426181"/>
                            <w:bookmarkStart w:id="29680" w:name="_Toc122433232"/>
                            <w:bookmarkStart w:id="29681" w:name="_Toc122440277"/>
                            <w:bookmarkStart w:id="29682" w:name="_Toc122512127"/>
                            <w:r>
                              <w:rPr>
                                <w:sz w:val="28"/>
                              </w:rPr>
                              <w:t>SHEEPRABBITSPOULTRY</w:t>
                            </w:r>
                            <w:bookmarkEnd w:id="29677"/>
                            <w:bookmarkEnd w:id="29678"/>
                            <w:bookmarkEnd w:id="29679"/>
                            <w:bookmarkEnd w:id="29680"/>
                            <w:bookmarkEnd w:id="29681"/>
                            <w:bookmarkEnd w:id="29682"/>
                          </w:p>
                          <w:p w14:paraId="02AEFE8B" w14:textId="77777777" w:rsidR="00FA7404" w:rsidRDefault="00FA7404" w:rsidP="00AF6DB7"/>
                          <w:p w14:paraId="0E67D851" w14:textId="77777777" w:rsidR="00FA7404" w:rsidRPr="002C2EC6" w:rsidRDefault="00FA7404" w:rsidP="00AF6DB7">
                            <w:pPr>
                              <w:pStyle w:val="Heading1"/>
                              <w:rPr>
                                <w:rFonts w:eastAsia="Palatino Linotype" w:hAnsi="Palatino Linotype" w:cs="Palatino Linotype"/>
                                <w:sz w:val="28"/>
                                <w:szCs w:val="28"/>
                              </w:rPr>
                            </w:pPr>
                            <w:bookmarkStart w:id="29683" w:name="_Toc122349975"/>
                            <w:bookmarkStart w:id="29684" w:name="_Toc122357021"/>
                            <w:bookmarkStart w:id="29685" w:name="_Toc122426182"/>
                            <w:bookmarkStart w:id="29686" w:name="_Toc122433233"/>
                            <w:bookmarkStart w:id="29687" w:name="_Toc122440278"/>
                            <w:bookmarkStart w:id="29688" w:name="_Toc122512128"/>
                            <w:r>
                              <w:rPr>
                                <w:sz w:val="28"/>
                              </w:rPr>
                              <w:t>RABBITSPOULTRY</w:t>
                            </w:r>
                            <w:bookmarkEnd w:id="29683"/>
                            <w:bookmarkEnd w:id="29684"/>
                            <w:bookmarkEnd w:id="29685"/>
                            <w:bookmarkEnd w:id="29686"/>
                            <w:bookmarkEnd w:id="29687"/>
                            <w:bookmarkEnd w:id="29688"/>
                          </w:p>
                          <w:p w14:paraId="40E24949" w14:textId="77777777" w:rsidR="00FA7404" w:rsidRDefault="00FA7404" w:rsidP="00AF6DB7"/>
                          <w:p w14:paraId="4422464B" w14:textId="77777777" w:rsidR="00FA7404" w:rsidRPr="002C2EC6" w:rsidRDefault="00FA7404" w:rsidP="00AF6DB7">
                            <w:pPr>
                              <w:pStyle w:val="Heading1"/>
                              <w:rPr>
                                <w:rFonts w:eastAsia="Palatino Linotype" w:hAnsi="Palatino Linotype" w:cs="Palatino Linotype"/>
                                <w:sz w:val="28"/>
                                <w:szCs w:val="28"/>
                              </w:rPr>
                            </w:pPr>
                            <w:bookmarkStart w:id="29689" w:name="_Toc122349976"/>
                            <w:bookmarkStart w:id="29690" w:name="_Toc122357022"/>
                            <w:bookmarkStart w:id="29691" w:name="_Toc122426183"/>
                            <w:bookmarkStart w:id="29692" w:name="_Toc122433234"/>
                            <w:bookmarkStart w:id="29693" w:name="_Toc122440279"/>
                            <w:bookmarkStart w:id="29694" w:name="_Toc122512129"/>
                            <w:r>
                              <w:rPr>
                                <w:sz w:val="28"/>
                              </w:rPr>
                              <w:t>RABBITS</w:t>
                            </w:r>
                            <w:bookmarkEnd w:id="29689"/>
                            <w:bookmarkEnd w:id="29690"/>
                            <w:bookmarkEnd w:id="29691"/>
                            <w:bookmarkEnd w:id="29692"/>
                            <w:bookmarkEnd w:id="29693"/>
                            <w:bookmarkEnd w:id="29694"/>
                          </w:p>
                          <w:p w14:paraId="71EF7DBD" w14:textId="77777777" w:rsidR="00FA7404" w:rsidRDefault="00FA7404" w:rsidP="00AF6DB7"/>
                          <w:p w14:paraId="0BB7BB57" w14:textId="77777777" w:rsidR="00FA7404" w:rsidRPr="002C2EC6" w:rsidRDefault="00FA7404" w:rsidP="00AF6DB7">
                            <w:pPr>
                              <w:pStyle w:val="Heading1"/>
                              <w:rPr>
                                <w:rFonts w:eastAsia="Palatino Linotype" w:hAnsi="Palatino Linotype" w:cs="Palatino Linotype"/>
                                <w:sz w:val="28"/>
                                <w:szCs w:val="28"/>
                              </w:rPr>
                            </w:pPr>
                            <w:bookmarkStart w:id="29695" w:name="_Toc122349977"/>
                            <w:bookmarkStart w:id="29696" w:name="_Toc122357023"/>
                            <w:bookmarkStart w:id="29697" w:name="_Toc122426184"/>
                            <w:bookmarkStart w:id="29698" w:name="_Toc122433235"/>
                            <w:bookmarkStart w:id="29699" w:name="_Toc122440280"/>
                            <w:bookmarkStart w:id="29700" w:name="_Toc122512130"/>
                            <w:r>
                              <w:rPr>
                                <w:sz w:val="28"/>
                              </w:rPr>
                              <w:t>SHEEPRABBITS</w:t>
                            </w:r>
                            <w:bookmarkEnd w:id="29695"/>
                            <w:bookmarkEnd w:id="29696"/>
                            <w:bookmarkEnd w:id="29697"/>
                            <w:bookmarkEnd w:id="29698"/>
                            <w:bookmarkEnd w:id="29699"/>
                            <w:bookmarkEnd w:id="29700"/>
                          </w:p>
                          <w:p w14:paraId="229ABFDD" w14:textId="77777777" w:rsidR="00FA7404" w:rsidRDefault="00FA7404" w:rsidP="00AF6DB7"/>
                          <w:p w14:paraId="25BF5129" w14:textId="77777777" w:rsidR="00FA7404" w:rsidRPr="002C2EC6" w:rsidRDefault="00FA7404" w:rsidP="00AF6DB7">
                            <w:pPr>
                              <w:pStyle w:val="Heading1"/>
                              <w:rPr>
                                <w:rFonts w:eastAsia="Palatino Linotype" w:hAnsi="Palatino Linotype" w:cs="Palatino Linotype"/>
                                <w:sz w:val="28"/>
                                <w:szCs w:val="28"/>
                              </w:rPr>
                            </w:pPr>
                            <w:bookmarkStart w:id="29701" w:name="_Toc122349978"/>
                            <w:bookmarkStart w:id="29702" w:name="_Toc122357024"/>
                            <w:bookmarkStart w:id="29703" w:name="_Toc122426185"/>
                            <w:bookmarkStart w:id="29704" w:name="_Toc122433236"/>
                            <w:bookmarkStart w:id="29705" w:name="_Toc122440281"/>
                            <w:bookmarkStart w:id="29706" w:name="_Toc122512131"/>
                            <w:r>
                              <w:rPr>
                                <w:sz w:val="28"/>
                              </w:rPr>
                              <w:t>SHEEP</w:t>
                            </w:r>
                            <w:bookmarkEnd w:id="29701"/>
                            <w:bookmarkEnd w:id="29702"/>
                            <w:bookmarkEnd w:id="29703"/>
                            <w:bookmarkEnd w:id="29704"/>
                            <w:bookmarkEnd w:id="29705"/>
                            <w:bookmarkEnd w:id="29706"/>
                          </w:p>
                          <w:p w14:paraId="37995D7F" w14:textId="77777777" w:rsidR="00FA7404" w:rsidRDefault="00FA7404" w:rsidP="00AF6DB7"/>
                          <w:p w14:paraId="11A4B58B" w14:textId="77777777" w:rsidR="00FA7404" w:rsidRPr="002C2EC6" w:rsidRDefault="00FA7404" w:rsidP="00AF6DB7">
                            <w:pPr>
                              <w:pStyle w:val="Heading1"/>
                              <w:rPr>
                                <w:rFonts w:eastAsia="Palatino Linotype" w:hAnsi="Palatino Linotype" w:cs="Palatino Linotype"/>
                                <w:sz w:val="28"/>
                                <w:szCs w:val="28"/>
                              </w:rPr>
                            </w:pPr>
                            <w:bookmarkStart w:id="29707" w:name="_Toc122349979"/>
                            <w:bookmarkStart w:id="29708" w:name="_Toc122357025"/>
                            <w:bookmarkStart w:id="29709" w:name="_Toc122426186"/>
                            <w:bookmarkStart w:id="29710" w:name="_Toc122433237"/>
                            <w:bookmarkStart w:id="29711" w:name="_Toc122440282"/>
                            <w:bookmarkStart w:id="29712" w:name="_Toc122512132"/>
                            <w:r>
                              <w:rPr>
                                <w:sz w:val="28"/>
                              </w:rPr>
                              <w:t>SWINESHEEPRABBITS</w:t>
                            </w:r>
                            <w:bookmarkEnd w:id="29707"/>
                            <w:bookmarkEnd w:id="29708"/>
                            <w:bookmarkEnd w:id="29709"/>
                            <w:bookmarkEnd w:id="29710"/>
                            <w:bookmarkEnd w:id="29711"/>
                            <w:bookmarkEnd w:id="29712"/>
                          </w:p>
                          <w:p w14:paraId="76D55841" w14:textId="77777777" w:rsidR="00FA7404" w:rsidRDefault="00FA7404" w:rsidP="00AF6DB7"/>
                          <w:p w14:paraId="71A7AFBE" w14:textId="77777777" w:rsidR="00FA7404" w:rsidRPr="002C2EC6" w:rsidRDefault="00FA7404" w:rsidP="00AF6DB7">
                            <w:pPr>
                              <w:pStyle w:val="Heading1"/>
                              <w:rPr>
                                <w:rFonts w:eastAsia="Palatino Linotype" w:hAnsi="Palatino Linotype" w:cs="Palatino Linotype"/>
                                <w:sz w:val="28"/>
                                <w:szCs w:val="28"/>
                              </w:rPr>
                            </w:pPr>
                            <w:bookmarkStart w:id="29713" w:name="_Toc122349980"/>
                            <w:bookmarkStart w:id="29714" w:name="_Toc122357026"/>
                            <w:bookmarkStart w:id="29715" w:name="_Toc122426187"/>
                            <w:bookmarkStart w:id="29716" w:name="_Toc122433238"/>
                            <w:bookmarkStart w:id="29717" w:name="_Toc122440283"/>
                            <w:bookmarkStart w:id="29718" w:name="_Toc122512133"/>
                            <w:r>
                              <w:rPr>
                                <w:sz w:val="28"/>
                              </w:rPr>
                              <w:t>SHEEPRABBITSPOULTRY</w:t>
                            </w:r>
                            <w:bookmarkEnd w:id="29713"/>
                            <w:bookmarkEnd w:id="29714"/>
                            <w:bookmarkEnd w:id="29715"/>
                            <w:bookmarkEnd w:id="29716"/>
                            <w:bookmarkEnd w:id="29717"/>
                            <w:bookmarkEnd w:id="29718"/>
                          </w:p>
                          <w:p w14:paraId="490E0F39" w14:textId="77777777" w:rsidR="00FA7404" w:rsidRDefault="00FA7404" w:rsidP="00AF6DB7"/>
                          <w:p w14:paraId="3B6AD9A5" w14:textId="77777777" w:rsidR="00FA7404" w:rsidRPr="002C2EC6" w:rsidRDefault="00FA7404" w:rsidP="00AF6DB7">
                            <w:pPr>
                              <w:pStyle w:val="Heading1"/>
                              <w:rPr>
                                <w:rFonts w:eastAsia="Palatino Linotype" w:hAnsi="Palatino Linotype" w:cs="Palatino Linotype"/>
                                <w:sz w:val="28"/>
                                <w:szCs w:val="28"/>
                              </w:rPr>
                            </w:pPr>
                            <w:bookmarkStart w:id="29719" w:name="_Toc122349981"/>
                            <w:bookmarkStart w:id="29720" w:name="_Toc122357027"/>
                            <w:bookmarkStart w:id="29721" w:name="_Toc122426188"/>
                            <w:bookmarkStart w:id="29722" w:name="_Toc122433239"/>
                            <w:bookmarkStart w:id="29723" w:name="_Toc122440284"/>
                            <w:bookmarkStart w:id="29724" w:name="_Toc122512134"/>
                            <w:r>
                              <w:rPr>
                                <w:sz w:val="28"/>
                              </w:rPr>
                              <w:t>RABBITSPOULTRY</w:t>
                            </w:r>
                            <w:bookmarkEnd w:id="29719"/>
                            <w:bookmarkEnd w:id="29720"/>
                            <w:bookmarkEnd w:id="29721"/>
                            <w:bookmarkEnd w:id="29722"/>
                            <w:bookmarkEnd w:id="29723"/>
                            <w:bookmarkEnd w:id="29724"/>
                          </w:p>
                          <w:p w14:paraId="0D2C63EA" w14:textId="77777777" w:rsidR="00FA7404" w:rsidRDefault="00FA7404" w:rsidP="00AF6DB7"/>
                          <w:p w14:paraId="7B01BABB" w14:textId="77777777" w:rsidR="00FA7404" w:rsidRPr="002C2EC6" w:rsidRDefault="00FA7404" w:rsidP="00AF6DB7">
                            <w:pPr>
                              <w:pStyle w:val="Heading1"/>
                              <w:rPr>
                                <w:rFonts w:eastAsia="Palatino Linotype" w:hAnsi="Palatino Linotype" w:cs="Palatino Linotype"/>
                                <w:sz w:val="28"/>
                                <w:szCs w:val="28"/>
                              </w:rPr>
                            </w:pPr>
                            <w:bookmarkStart w:id="29725" w:name="_Toc122349982"/>
                            <w:bookmarkStart w:id="29726" w:name="_Toc122357028"/>
                            <w:bookmarkStart w:id="29727" w:name="_Toc122426189"/>
                            <w:bookmarkStart w:id="29728" w:name="_Toc122433240"/>
                            <w:bookmarkStart w:id="29729" w:name="_Toc122440285"/>
                            <w:bookmarkStart w:id="29730" w:name="_Toc122512135"/>
                            <w:r>
                              <w:rPr>
                                <w:sz w:val="28"/>
                              </w:rPr>
                              <w:t>RABBITS</w:t>
                            </w:r>
                            <w:bookmarkEnd w:id="29725"/>
                            <w:bookmarkEnd w:id="29726"/>
                            <w:bookmarkEnd w:id="29727"/>
                            <w:bookmarkEnd w:id="29728"/>
                            <w:bookmarkEnd w:id="29729"/>
                            <w:bookmarkEnd w:id="29730"/>
                          </w:p>
                          <w:p w14:paraId="0C659704" w14:textId="77777777" w:rsidR="00FA7404" w:rsidRDefault="00FA7404" w:rsidP="00AF6DB7"/>
                          <w:p w14:paraId="305F2A54" w14:textId="77777777" w:rsidR="00FA7404" w:rsidRPr="002C2EC6" w:rsidRDefault="00FA7404" w:rsidP="00AF6DB7">
                            <w:pPr>
                              <w:pStyle w:val="Heading1"/>
                              <w:rPr>
                                <w:rFonts w:eastAsia="Palatino Linotype" w:hAnsi="Palatino Linotype" w:cs="Palatino Linotype"/>
                                <w:sz w:val="28"/>
                                <w:szCs w:val="28"/>
                              </w:rPr>
                            </w:pPr>
                            <w:bookmarkStart w:id="29731" w:name="_Toc122349983"/>
                            <w:bookmarkStart w:id="29732" w:name="_Toc122357029"/>
                            <w:bookmarkStart w:id="29733" w:name="_Toc122426190"/>
                            <w:bookmarkStart w:id="29734" w:name="_Toc122433241"/>
                            <w:bookmarkStart w:id="29735" w:name="_Toc122440286"/>
                            <w:bookmarkStart w:id="29736" w:name="_Toc122512136"/>
                            <w:r>
                              <w:rPr>
                                <w:sz w:val="28"/>
                              </w:rPr>
                              <w:t>SHEEPRABBITSPOULTRY</w:t>
                            </w:r>
                            <w:bookmarkEnd w:id="29731"/>
                            <w:bookmarkEnd w:id="29732"/>
                            <w:bookmarkEnd w:id="29733"/>
                            <w:bookmarkEnd w:id="29734"/>
                            <w:bookmarkEnd w:id="29735"/>
                            <w:bookmarkEnd w:id="29736"/>
                          </w:p>
                          <w:p w14:paraId="4DE7A2FE" w14:textId="77777777" w:rsidR="00FA7404" w:rsidRDefault="00FA7404" w:rsidP="00AF6DB7"/>
                          <w:p w14:paraId="4A64D93E" w14:textId="77777777" w:rsidR="00FA7404" w:rsidRPr="002C2EC6" w:rsidRDefault="00FA7404" w:rsidP="00AF6DB7">
                            <w:pPr>
                              <w:pStyle w:val="Heading1"/>
                              <w:rPr>
                                <w:rFonts w:eastAsia="Palatino Linotype" w:hAnsi="Palatino Linotype" w:cs="Palatino Linotype"/>
                                <w:sz w:val="28"/>
                                <w:szCs w:val="28"/>
                              </w:rPr>
                            </w:pPr>
                            <w:bookmarkStart w:id="29737" w:name="_Toc122349984"/>
                            <w:bookmarkStart w:id="29738" w:name="_Toc122357030"/>
                            <w:bookmarkStart w:id="29739" w:name="_Toc122426191"/>
                            <w:bookmarkStart w:id="29740" w:name="_Toc122433242"/>
                            <w:bookmarkStart w:id="29741" w:name="_Toc122440287"/>
                            <w:bookmarkStart w:id="29742" w:name="_Toc122512137"/>
                            <w:r>
                              <w:rPr>
                                <w:sz w:val="28"/>
                              </w:rPr>
                              <w:t>RABBITSPOULTRY</w:t>
                            </w:r>
                            <w:bookmarkEnd w:id="29737"/>
                            <w:bookmarkEnd w:id="29738"/>
                            <w:bookmarkEnd w:id="29739"/>
                            <w:bookmarkEnd w:id="29740"/>
                            <w:bookmarkEnd w:id="29741"/>
                            <w:bookmarkEnd w:id="29742"/>
                          </w:p>
                          <w:p w14:paraId="19EEF9BD" w14:textId="77777777" w:rsidR="00FA7404" w:rsidRDefault="00FA7404" w:rsidP="00AF6DB7"/>
                          <w:p w14:paraId="7FEF95CF" w14:textId="77777777" w:rsidR="00FA7404" w:rsidRPr="002C2EC6" w:rsidRDefault="00FA7404" w:rsidP="00AF6DB7">
                            <w:pPr>
                              <w:pStyle w:val="Heading1"/>
                              <w:rPr>
                                <w:rFonts w:eastAsia="Palatino Linotype" w:hAnsi="Palatino Linotype" w:cs="Palatino Linotype"/>
                                <w:sz w:val="28"/>
                                <w:szCs w:val="28"/>
                              </w:rPr>
                            </w:pPr>
                            <w:bookmarkStart w:id="29743" w:name="_Toc122349985"/>
                            <w:bookmarkStart w:id="29744" w:name="_Toc122357031"/>
                            <w:bookmarkStart w:id="29745" w:name="_Toc122426192"/>
                            <w:bookmarkStart w:id="29746" w:name="_Toc122433243"/>
                            <w:bookmarkStart w:id="29747" w:name="_Toc122440288"/>
                            <w:bookmarkStart w:id="29748" w:name="_Toc122512138"/>
                            <w:r>
                              <w:rPr>
                                <w:sz w:val="28"/>
                              </w:rPr>
                              <w:t>RABBITS</w:t>
                            </w:r>
                            <w:bookmarkEnd w:id="29743"/>
                            <w:bookmarkEnd w:id="29744"/>
                            <w:bookmarkEnd w:id="29745"/>
                            <w:bookmarkEnd w:id="29746"/>
                            <w:bookmarkEnd w:id="29747"/>
                            <w:bookmarkEnd w:id="29748"/>
                          </w:p>
                          <w:p w14:paraId="25531159" w14:textId="77777777" w:rsidR="00FA7404" w:rsidRDefault="00FA7404" w:rsidP="00AF6DB7"/>
                          <w:p w14:paraId="7ECD5394" w14:textId="77777777" w:rsidR="00FA7404" w:rsidRPr="002C2EC6" w:rsidRDefault="00FA7404" w:rsidP="00AF6DB7">
                            <w:pPr>
                              <w:pStyle w:val="Heading1"/>
                              <w:rPr>
                                <w:rFonts w:eastAsia="Palatino Linotype" w:hAnsi="Palatino Linotype" w:cs="Palatino Linotype"/>
                                <w:sz w:val="28"/>
                                <w:szCs w:val="28"/>
                              </w:rPr>
                            </w:pPr>
                            <w:bookmarkStart w:id="29749" w:name="_Toc122349986"/>
                            <w:bookmarkStart w:id="29750" w:name="_Toc122357032"/>
                            <w:bookmarkStart w:id="29751" w:name="_Toc122426193"/>
                            <w:bookmarkStart w:id="29752" w:name="_Toc122433244"/>
                            <w:bookmarkStart w:id="29753" w:name="_Toc122440289"/>
                            <w:bookmarkStart w:id="29754" w:name="_Toc122512139"/>
                            <w:r>
                              <w:rPr>
                                <w:sz w:val="28"/>
                              </w:rPr>
                              <w:t>SHEEPRABBITS</w:t>
                            </w:r>
                            <w:bookmarkEnd w:id="29749"/>
                            <w:bookmarkEnd w:id="29750"/>
                            <w:bookmarkEnd w:id="29751"/>
                            <w:bookmarkEnd w:id="29752"/>
                            <w:bookmarkEnd w:id="29753"/>
                            <w:bookmarkEnd w:id="29754"/>
                          </w:p>
                          <w:p w14:paraId="260C4336" w14:textId="77777777" w:rsidR="00FA7404" w:rsidRDefault="00FA7404" w:rsidP="00AF6DB7"/>
                          <w:p w14:paraId="3F7B3E91" w14:textId="77777777" w:rsidR="00FA7404" w:rsidRPr="002C2EC6" w:rsidRDefault="00FA7404" w:rsidP="00AF6DB7">
                            <w:pPr>
                              <w:pStyle w:val="Heading1"/>
                              <w:rPr>
                                <w:rFonts w:eastAsia="Palatino Linotype" w:hAnsi="Palatino Linotype" w:cs="Palatino Linotype"/>
                                <w:sz w:val="28"/>
                                <w:szCs w:val="28"/>
                              </w:rPr>
                            </w:pPr>
                            <w:bookmarkStart w:id="29755" w:name="_Toc122349987"/>
                            <w:bookmarkStart w:id="29756" w:name="_Toc122357033"/>
                            <w:bookmarkStart w:id="29757" w:name="_Toc122426194"/>
                            <w:bookmarkStart w:id="29758" w:name="_Toc122433245"/>
                            <w:bookmarkStart w:id="29759" w:name="_Toc122440290"/>
                            <w:bookmarkStart w:id="29760" w:name="_Toc122512140"/>
                            <w:r>
                              <w:rPr>
                                <w:sz w:val="28"/>
                              </w:rPr>
                              <w:t>SHEEP</w:t>
                            </w:r>
                            <w:bookmarkEnd w:id="29755"/>
                            <w:bookmarkEnd w:id="29756"/>
                            <w:bookmarkEnd w:id="29757"/>
                            <w:bookmarkEnd w:id="29758"/>
                            <w:bookmarkEnd w:id="29759"/>
                            <w:bookmarkEnd w:id="29760"/>
                          </w:p>
                          <w:p w14:paraId="761C133E" w14:textId="77777777" w:rsidR="00FA7404" w:rsidRDefault="00FA7404" w:rsidP="00AF6DB7"/>
                          <w:p w14:paraId="2E1B382C" w14:textId="77777777" w:rsidR="00FA7404" w:rsidRPr="002C2EC6" w:rsidRDefault="00FA7404" w:rsidP="00AF6DB7">
                            <w:pPr>
                              <w:pStyle w:val="Heading1"/>
                              <w:rPr>
                                <w:rFonts w:eastAsia="Palatino Linotype" w:hAnsi="Palatino Linotype" w:cs="Palatino Linotype"/>
                                <w:sz w:val="28"/>
                                <w:szCs w:val="28"/>
                              </w:rPr>
                            </w:pPr>
                            <w:bookmarkStart w:id="29761" w:name="_Toc122349988"/>
                            <w:bookmarkStart w:id="29762" w:name="_Toc122357034"/>
                            <w:bookmarkStart w:id="29763" w:name="_Toc122426195"/>
                            <w:bookmarkStart w:id="29764" w:name="_Toc122433246"/>
                            <w:bookmarkStart w:id="29765" w:name="_Toc122440291"/>
                            <w:bookmarkStart w:id="29766" w:name="_Toc122512141"/>
                            <w:r>
                              <w:rPr>
                                <w:sz w:val="28"/>
                              </w:rPr>
                              <w:t>SWINESHEEPRABBITS</w:t>
                            </w:r>
                            <w:bookmarkEnd w:id="29761"/>
                            <w:bookmarkEnd w:id="29762"/>
                            <w:bookmarkEnd w:id="29763"/>
                            <w:bookmarkEnd w:id="29764"/>
                            <w:bookmarkEnd w:id="29765"/>
                            <w:bookmarkEnd w:id="29766"/>
                          </w:p>
                          <w:p w14:paraId="6546B331" w14:textId="77777777" w:rsidR="00FA7404" w:rsidRDefault="00FA7404" w:rsidP="00AF6DB7"/>
                          <w:p w14:paraId="64555C61" w14:textId="77777777" w:rsidR="00FA7404" w:rsidRPr="002C2EC6" w:rsidRDefault="00FA7404" w:rsidP="00AF6DB7">
                            <w:pPr>
                              <w:pStyle w:val="Heading1"/>
                              <w:rPr>
                                <w:rFonts w:eastAsia="Palatino Linotype" w:hAnsi="Palatino Linotype" w:cs="Palatino Linotype"/>
                                <w:sz w:val="28"/>
                                <w:szCs w:val="28"/>
                              </w:rPr>
                            </w:pPr>
                            <w:bookmarkStart w:id="29767" w:name="_Toc122349989"/>
                            <w:bookmarkStart w:id="29768" w:name="_Toc122357035"/>
                            <w:bookmarkStart w:id="29769" w:name="_Toc122426196"/>
                            <w:bookmarkStart w:id="29770" w:name="_Toc122433247"/>
                            <w:bookmarkStart w:id="29771" w:name="_Toc122440292"/>
                            <w:bookmarkStart w:id="29772" w:name="_Toc122512142"/>
                            <w:r>
                              <w:rPr>
                                <w:sz w:val="28"/>
                              </w:rPr>
                              <w:t>SHEEPRABBITS</w:t>
                            </w:r>
                            <w:bookmarkEnd w:id="29767"/>
                            <w:bookmarkEnd w:id="29768"/>
                            <w:bookmarkEnd w:id="29769"/>
                            <w:bookmarkEnd w:id="29770"/>
                            <w:bookmarkEnd w:id="29771"/>
                            <w:bookmarkEnd w:id="29772"/>
                          </w:p>
                          <w:p w14:paraId="39C5DF90" w14:textId="77777777" w:rsidR="00FA7404" w:rsidRDefault="00FA7404" w:rsidP="00AF6DB7"/>
                          <w:p w14:paraId="771E677C" w14:textId="77777777" w:rsidR="00FA7404" w:rsidRPr="002C2EC6" w:rsidRDefault="00FA7404" w:rsidP="00AF6DB7">
                            <w:pPr>
                              <w:pStyle w:val="Heading1"/>
                              <w:rPr>
                                <w:rFonts w:eastAsia="Palatino Linotype" w:hAnsi="Palatino Linotype" w:cs="Palatino Linotype"/>
                                <w:sz w:val="28"/>
                                <w:szCs w:val="28"/>
                              </w:rPr>
                            </w:pPr>
                            <w:bookmarkStart w:id="29773" w:name="_Toc122349990"/>
                            <w:bookmarkStart w:id="29774" w:name="_Toc122357036"/>
                            <w:bookmarkStart w:id="29775" w:name="_Toc122426197"/>
                            <w:bookmarkStart w:id="29776" w:name="_Toc122433248"/>
                            <w:bookmarkStart w:id="29777" w:name="_Toc122440293"/>
                            <w:bookmarkStart w:id="29778" w:name="_Toc122512143"/>
                            <w:r>
                              <w:rPr>
                                <w:sz w:val="28"/>
                              </w:rPr>
                              <w:t>SHEEP</w:t>
                            </w:r>
                            <w:bookmarkEnd w:id="29773"/>
                            <w:bookmarkEnd w:id="29774"/>
                            <w:bookmarkEnd w:id="29775"/>
                            <w:bookmarkEnd w:id="29776"/>
                            <w:bookmarkEnd w:id="29777"/>
                            <w:bookmarkEnd w:id="29778"/>
                          </w:p>
                          <w:p w14:paraId="6474E785" w14:textId="77777777" w:rsidR="00FA7404" w:rsidRDefault="00FA7404" w:rsidP="00AF6DB7"/>
                          <w:p w14:paraId="73E2D3AC" w14:textId="77777777" w:rsidR="00FA7404" w:rsidRPr="002C2EC6" w:rsidRDefault="00FA7404" w:rsidP="00AF6DB7">
                            <w:pPr>
                              <w:pStyle w:val="Heading1"/>
                              <w:rPr>
                                <w:rFonts w:eastAsia="Palatino Linotype" w:hAnsi="Palatino Linotype" w:cs="Palatino Linotype"/>
                                <w:sz w:val="28"/>
                                <w:szCs w:val="28"/>
                              </w:rPr>
                            </w:pPr>
                            <w:bookmarkStart w:id="29779" w:name="_Toc122349991"/>
                            <w:bookmarkStart w:id="29780" w:name="_Toc122357037"/>
                            <w:bookmarkStart w:id="29781" w:name="_Toc122426198"/>
                            <w:bookmarkStart w:id="29782" w:name="_Toc122433249"/>
                            <w:bookmarkStart w:id="29783" w:name="_Toc122440294"/>
                            <w:bookmarkStart w:id="29784" w:name="_Toc122512144"/>
                            <w:r>
                              <w:rPr>
                                <w:sz w:val="28"/>
                              </w:rPr>
                              <w:t>SWINESHEEP</w:t>
                            </w:r>
                            <w:bookmarkEnd w:id="29779"/>
                            <w:bookmarkEnd w:id="29780"/>
                            <w:bookmarkEnd w:id="29781"/>
                            <w:bookmarkEnd w:id="29782"/>
                            <w:bookmarkEnd w:id="29783"/>
                            <w:bookmarkEnd w:id="29784"/>
                          </w:p>
                          <w:p w14:paraId="5FDF5F13" w14:textId="77777777" w:rsidR="00FA7404" w:rsidRDefault="00FA7404" w:rsidP="00AF6DB7"/>
                          <w:p w14:paraId="174F43D5" w14:textId="77777777" w:rsidR="00FA7404" w:rsidRPr="002C2EC6" w:rsidRDefault="00FA7404" w:rsidP="00AF6DB7">
                            <w:pPr>
                              <w:pStyle w:val="Heading1"/>
                              <w:rPr>
                                <w:rFonts w:eastAsia="Palatino Linotype" w:hAnsi="Palatino Linotype" w:cs="Palatino Linotype"/>
                                <w:sz w:val="28"/>
                                <w:szCs w:val="28"/>
                              </w:rPr>
                            </w:pPr>
                            <w:bookmarkStart w:id="29785" w:name="_Toc122349992"/>
                            <w:bookmarkStart w:id="29786" w:name="_Toc122357038"/>
                            <w:bookmarkStart w:id="29787" w:name="_Toc122426199"/>
                            <w:bookmarkStart w:id="29788" w:name="_Toc122433250"/>
                            <w:bookmarkStart w:id="29789" w:name="_Toc122440295"/>
                            <w:bookmarkStart w:id="29790" w:name="_Toc122512145"/>
                            <w:r>
                              <w:rPr>
                                <w:sz w:val="28"/>
                              </w:rPr>
                              <w:t>SWINE</w:t>
                            </w:r>
                            <w:bookmarkEnd w:id="29785"/>
                            <w:bookmarkEnd w:id="29786"/>
                            <w:bookmarkEnd w:id="29787"/>
                            <w:bookmarkEnd w:id="29788"/>
                            <w:bookmarkEnd w:id="29789"/>
                            <w:bookmarkEnd w:id="29790"/>
                          </w:p>
                          <w:p w14:paraId="56E9F362" w14:textId="77777777" w:rsidR="00FA7404" w:rsidRDefault="00FA7404" w:rsidP="00AF6DB7"/>
                          <w:p w14:paraId="682AC87F" w14:textId="77777777" w:rsidR="00FA7404" w:rsidRPr="002C2EC6" w:rsidRDefault="00FA7404" w:rsidP="00AF6DB7">
                            <w:pPr>
                              <w:pStyle w:val="Heading1"/>
                              <w:rPr>
                                <w:rFonts w:eastAsia="Palatino Linotype" w:hAnsi="Palatino Linotype" w:cs="Palatino Linotype"/>
                                <w:sz w:val="28"/>
                                <w:szCs w:val="28"/>
                              </w:rPr>
                            </w:pPr>
                            <w:bookmarkStart w:id="29791" w:name="_Toc122349993"/>
                            <w:bookmarkStart w:id="29792" w:name="_Toc122357039"/>
                            <w:bookmarkStart w:id="29793" w:name="_Toc122426200"/>
                            <w:bookmarkStart w:id="29794" w:name="_Toc122433251"/>
                            <w:bookmarkStart w:id="29795" w:name="_Toc122440296"/>
                            <w:bookmarkStart w:id="29796" w:name="_Toc122512146"/>
                            <w:r>
                              <w:rPr>
                                <w:sz w:val="28"/>
                              </w:rPr>
                              <w:t>SWINESHEEP</w:t>
                            </w:r>
                            <w:bookmarkEnd w:id="29791"/>
                            <w:bookmarkEnd w:id="29792"/>
                            <w:bookmarkEnd w:id="29793"/>
                            <w:bookmarkEnd w:id="29794"/>
                            <w:bookmarkEnd w:id="29795"/>
                            <w:bookmarkEnd w:id="29796"/>
                          </w:p>
                          <w:p w14:paraId="4C5A9E6E" w14:textId="77777777" w:rsidR="00FA7404" w:rsidRDefault="00FA7404" w:rsidP="00AF6DB7"/>
                          <w:p w14:paraId="4B7CCA30" w14:textId="77777777" w:rsidR="00FA7404" w:rsidRPr="002C2EC6" w:rsidRDefault="00FA7404" w:rsidP="00AF6DB7">
                            <w:pPr>
                              <w:pStyle w:val="Heading1"/>
                              <w:rPr>
                                <w:rFonts w:eastAsia="Palatino Linotype" w:hAnsi="Palatino Linotype" w:cs="Palatino Linotype"/>
                                <w:sz w:val="28"/>
                                <w:szCs w:val="28"/>
                              </w:rPr>
                            </w:pPr>
                            <w:bookmarkStart w:id="29797" w:name="_Toc122349994"/>
                            <w:bookmarkStart w:id="29798" w:name="_Toc122357040"/>
                            <w:bookmarkStart w:id="29799" w:name="_Toc122426201"/>
                            <w:bookmarkStart w:id="29800" w:name="_Toc122433252"/>
                            <w:bookmarkStart w:id="29801" w:name="_Toc122440297"/>
                            <w:bookmarkStart w:id="29802" w:name="_Toc122512147"/>
                            <w:r>
                              <w:rPr>
                                <w:sz w:val="28"/>
                              </w:rPr>
                              <w:t>SWINESHEEPRABBITS</w:t>
                            </w:r>
                            <w:bookmarkEnd w:id="29797"/>
                            <w:bookmarkEnd w:id="29798"/>
                            <w:bookmarkEnd w:id="29799"/>
                            <w:bookmarkEnd w:id="29800"/>
                            <w:bookmarkEnd w:id="29801"/>
                            <w:bookmarkEnd w:id="29802"/>
                          </w:p>
                          <w:p w14:paraId="0D656051" w14:textId="77777777" w:rsidR="00FA7404" w:rsidRDefault="00FA7404" w:rsidP="00AF6DB7"/>
                          <w:p w14:paraId="052CC4D8" w14:textId="77777777" w:rsidR="00FA7404" w:rsidRPr="002C2EC6" w:rsidRDefault="00FA7404" w:rsidP="00AF6DB7">
                            <w:pPr>
                              <w:pStyle w:val="Heading1"/>
                              <w:rPr>
                                <w:rFonts w:eastAsia="Palatino Linotype" w:hAnsi="Palatino Linotype" w:cs="Palatino Linotype"/>
                                <w:sz w:val="28"/>
                                <w:szCs w:val="28"/>
                              </w:rPr>
                            </w:pPr>
                            <w:bookmarkStart w:id="29803" w:name="_Toc122349995"/>
                            <w:bookmarkStart w:id="29804" w:name="_Toc122357041"/>
                            <w:bookmarkStart w:id="29805" w:name="_Toc122426202"/>
                            <w:bookmarkStart w:id="29806" w:name="_Toc122433253"/>
                            <w:bookmarkStart w:id="29807" w:name="_Toc122440298"/>
                            <w:bookmarkStart w:id="29808" w:name="_Toc122512148"/>
                            <w:r>
                              <w:rPr>
                                <w:sz w:val="28"/>
                              </w:rPr>
                              <w:t>SHEEPRABBITS</w:t>
                            </w:r>
                            <w:bookmarkEnd w:id="29803"/>
                            <w:bookmarkEnd w:id="29804"/>
                            <w:bookmarkEnd w:id="29805"/>
                            <w:bookmarkEnd w:id="29806"/>
                            <w:bookmarkEnd w:id="29807"/>
                            <w:bookmarkEnd w:id="29808"/>
                          </w:p>
                          <w:p w14:paraId="2188358A" w14:textId="77777777" w:rsidR="00FA7404" w:rsidRDefault="00FA7404" w:rsidP="00AF6DB7"/>
                          <w:p w14:paraId="017AA2EA" w14:textId="77777777" w:rsidR="00FA7404" w:rsidRPr="002C2EC6" w:rsidRDefault="00FA7404" w:rsidP="00AF6DB7">
                            <w:pPr>
                              <w:pStyle w:val="Heading1"/>
                              <w:rPr>
                                <w:rFonts w:eastAsia="Palatino Linotype" w:hAnsi="Palatino Linotype" w:cs="Palatino Linotype"/>
                                <w:sz w:val="28"/>
                                <w:szCs w:val="28"/>
                              </w:rPr>
                            </w:pPr>
                            <w:bookmarkStart w:id="29809" w:name="_Toc122349996"/>
                            <w:bookmarkStart w:id="29810" w:name="_Toc122357042"/>
                            <w:bookmarkStart w:id="29811" w:name="_Toc122426203"/>
                            <w:bookmarkStart w:id="29812" w:name="_Toc122433254"/>
                            <w:bookmarkStart w:id="29813" w:name="_Toc122440299"/>
                            <w:bookmarkStart w:id="29814" w:name="_Toc122512149"/>
                            <w:r>
                              <w:rPr>
                                <w:sz w:val="28"/>
                              </w:rPr>
                              <w:t>SHEEP</w:t>
                            </w:r>
                            <w:bookmarkEnd w:id="29809"/>
                            <w:bookmarkEnd w:id="29810"/>
                            <w:bookmarkEnd w:id="29811"/>
                            <w:bookmarkEnd w:id="29812"/>
                            <w:bookmarkEnd w:id="29813"/>
                            <w:bookmarkEnd w:id="29814"/>
                          </w:p>
                          <w:p w14:paraId="58C88BD3" w14:textId="77777777" w:rsidR="00FA7404" w:rsidRDefault="00FA7404" w:rsidP="00AF6DB7"/>
                          <w:p w14:paraId="20A90CED" w14:textId="77777777" w:rsidR="00FA7404" w:rsidRPr="002C2EC6" w:rsidRDefault="00FA7404" w:rsidP="00AF6DB7">
                            <w:pPr>
                              <w:pStyle w:val="Heading1"/>
                              <w:rPr>
                                <w:rFonts w:eastAsia="Palatino Linotype" w:hAnsi="Palatino Linotype" w:cs="Palatino Linotype"/>
                                <w:sz w:val="28"/>
                                <w:szCs w:val="28"/>
                              </w:rPr>
                            </w:pPr>
                            <w:bookmarkStart w:id="29815" w:name="_Toc122349997"/>
                            <w:bookmarkStart w:id="29816" w:name="_Toc122357043"/>
                            <w:bookmarkStart w:id="29817" w:name="_Toc122426204"/>
                            <w:bookmarkStart w:id="29818" w:name="_Toc122433255"/>
                            <w:bookmarkStart w:id="29819" w:name="_Toc122440300"/>
                            <w:bookmarkStart w:id="29820" w:name="_Toc122512150"/>
                            <w:r>
                              <w:rPr>
                                <w:sz w:val="28"/>
                              </w:rPr>
                              <w:t>SWINESHEEPRABBITS</w:t>
                            </w:r>
                            <w:bookmarkEnd w:id="29815"/>
                            <w:bookmarkEnd w:id="29816"/>
                            <w:bookmarkEnd w:id="29817"/>
                            <w:bookmarkEnd w:id="29818"/>
                            <w:bookmarkEnd w:id="29819"/>
                            <w:bookmarkEnd w:id="29820"/>
                          </w:p>
                          <w:p w14:paraId="106194ED" w14:textId="77777777" w:rsidR="00FA7404" w:rsidRDefault="00FA7404" w:rsidP="00AF6DB7"/>
                          <w:p w14:paraId="0A9AFDC0" w14:textId="77777777" w:rsidR="00FA7404" w:rsidRPr="002C2EC6" w:rsidRDefault="00FA7404" w:rsidP="00AF6DB7">
                            <w:pPr>
                              <w:pStyle w:val="Heading1"/>
                              <w:rPr>
                                <w:rFonts w:eastAsia="Palatino Linotype" w:hAnsi="Palatino Linotype" w:cs="Palatino Linotype"/>
                                <w:sz w:val="28"/>
                                <w:szCs w:val="28"/>
                              </w:rPr>
                            </w:pPr>
                            <w:bookmarkStart w:id="29821" w:name="_Toc122349998"/>
                            <w:bookmarkStart w:id="29822" w:name="_Toc122357044"/>
                            <w:bookmarkStart w:id="29823" w:name="_Toc122426205"/>
                            <w:bookmarkStart w:id="29824" w:name="_Toc122433256"/>
                            <w:bookmarkStart w:id="29825" w:name="_Toc122440301"/>
                            <w:bookmarkStart w:id="29826" w:name="_Toc122512151"/>
                            <w:r>
                              <w:rPr>
                                <w:sz w:val="28"/>
                              </w:rPr>
                              <w:t>SHEEPRABBITSPOULTRY</w:t>
                            </w:r>
                            <w:bookmarkEnd w:id="29821"/>
                            <w:bookmarkEnd w:id="29822"/>
                            <w:bookmarkEnd w:id="29823"/>
                            <w:bookmarkEnd w:id="29824"/>
                            <w:bookmarkEnd w:id="29825"/>
                            <w:bookmarkEnd w:id="29826"/>
                          </w:p>
                          <w:p w14:paraId="77056452" w14:textId="77777777" w:rsidR="00FA7404" w:rsidRDefault="00FA7404" w:rsidP="00AF6DB7"/>
                          <w:p w14:paraId="24E6991F" w14:textId="77777777" w:rsidR="00FA7404" w:rsidRPr="002C2EC6" w:rsidRDefault="00FA7404" w:rsidP="00AF6DB7">
                            <w:pPr>
                              <w:pStyle w:val="Heading1"/>
                              <w:rPr>
                                <w:rFonts w:eastAsia="Palatino Linotype" w:hAnsi="Palatino Linotype" w:cs="Palatino Linotype"/>
                                <w:sz w:val="28"/>
                                <w:szCs w:val="28"/>
                              </w:rPr>
                            </w:pPr>
                            <w:bookmarkStart w:id="29827" w:name="_Toc122349999"/>
                            <w:bookmarkStart w:id="29828" w:name="_Toc122357045"/>
                            <w:bookmarkStart w:id="29829" w:name="_Toc122426206"/>
                            <w:bookmarkStart w:id="29830" w:name="_Toc122433257"/>
                            <w:bookmarkStart w:id="29831" w:name="_Toc122440302"/>
                            <w:bookmarkStart w:id="29832" w:name="_Toc122512152"/>
                            <w:r>
                              <w:rPr>
                                <w:sz w:val="28"/>
                              </w:rPr>
                              <w:t>RABBITSPOULTRY</w:t>
                            </w:r>
                            <w:bookmarkEnd w:id="29827"/>
                            <w:bookmarkEnd w:id="29828"/>
                            <w:bookmarkEnd w:id="29829"/>
                            <w:bookmarkEnd w:id="29830"/>
                            <w:bookmarkEnd w:id="29831"/>
                            <w:bookmarkEnd w:id="29832"/>
                          </w:p>
                          <w:p w14:paraId="3D8D1380" w14:textId="77777777" w:rsidR="00FA7404" w:rsidRDefault="00FA7404" w:rsidP="00AF6DB7"/>
                          <w:p w14:paraId="6831FC26" w14:textId="77777777" w:rsidR="00FA7404" w:rsidRPr="002C2EC6" w:rsidRDefault="00FA7404" w:rsidP="00AF6DB7">
                            <w:pPr>
                              <w:pStyle w:val="Heading1"/>
                              <w:rPr>
                                <w:rFonts w:eastAsia="Palatino Linotype" w:hAnsi="Palatino Linotype" w:cs="Palatino Linotype"/>
                                <w:sz w:val="28"/>
                                <w:szCs w:val="28"/>
                              </w:rPr>
                            </w:pPr>
                            <w:bookmarkStart w:id="29833" w:name="_Toc122350000"/>
                            <w:bookmarkStart w:id="29834" w:name="_Toc122357046"/>
                            <w:bookmarkStart w:id="29835" w:name="_Toc122426207"/>
                            <w:bookmarkStart w:id="29836" w:name="_Toc122433258"/>
                            <w:bookmarkStart w:id="29837" w:name="_Toc122440303"/>
                            <w:bookmarkStart w:id="29838" w:name="_Toc122512153"/>
                            <w:r>
                              <w:rPr>
                                <w:sz w:val="28"/>
                              </w:rPr>
                              <w:t>RABBITS</w:t>
                            </w:r>
                            <w:bookmarkEnd w:id="29833"/>
                            <w:bookmarkEnd w:id="29834"/>
                            <w:bookmarkEnd w:id="29835"/>
                            <w:bookmarkEnd w:id="29836"/>
                            <w:bookmarkEnd w:id="29837"/>
                            <w:bookmarkEnd w:id="29838"/>
                          </w:p>
                          <w:p w14:paraId="60A33829" w14:textId="77777777" w:rsidR="00FA7404" w:rsidRDefault="00FA7404" w:rsidP="00AF6DB7"/>
                          <w:p w14:paraId="70AE6E7C" w14:textId="77777777" w:rsidR="00FA7404" w:rsidRPr="002C2EC6" w:rsidRDefault="00FA7404" w:rsidP="00AF6DB7">
                            <w:pPr>
                              <w:pStyle w:val="Heading1"/>
                              <w:rPr>
                                <w:rFonts w:eastAsia="Palatino Linotype" w:hAnsi="Palatino Linotype" w:cs="Palatino Linotype"/>
                                <w:sz w:val="28"/>
                                <w:szCs w:val="28"/>
                              </w:rPr>
                            </w:pPr>
                            <w:bookmarkStart w:id="29839" w:name="_Toc122350001"/>
                            <w:bookmarkStart w:id="29840" w:name="_Toc122357047"/>
                            <w:bookmarkStart w:id="29841" w:name="_Toc122426208"/>
                            <w:bookmarkStart w:id="29842" w:name="_Toc122433259"/>
                            <w:bookmarkStart w:id="29843" w:name="_Toc122440304"/>
                            <w:bookmarkStart w:id="29844" w:name="_Toc122512154"/>
                            <w:r>
                              <w:rPr>
                                <w:sz w:val="28"/>
                              </w:rPr>
                              <w:t>SHEEPRABBITSPOULTRY</w:t>
                            </w:r>
                            <w:bookmarkEnd w:id="29839"/>
                            <w:bookmarkEnd w:id="29840"/>
                            <w:bookmarkEnd w:id="29841"/>
                            <w:bookmarkEnd w:id="29842"/>
                            <w:bookmarkEnd w:id="29843"/>
                            <w:bookmarkEnd w:id="29844"/>
                          </w:p>
                          <w:p w14:paraId="6ED172F8" w14:textId="77777777" w:rsidR="00FA7404" w:rsidRDefault="00FA7404" w:rsidP="00AF6DB7"/>
                          <w:p w14:paraId="743491E5" w14:textId="77777777" w:rsidR="00FA7404" w:rsidRPr="002C2EC6" w:rsidRDefault="00FA7404" w:rsidP="00AF6DB7">
                            <w:pPr>
                              <w:pStyle w:val="Heading1"/>
                              <w:rPr>
                                <w:rFonts w:eastAsia="Palatino Linotype" w:hAnsi="Palatino Linotype" w:cs="Palatino Linotype"/>
                                <w:sz w:val="28"/>
                                <w:szCs w:val="28"/>
                              </w:rPr>
                            </w:pPr>
                            <w:bookmarkStart w:id="29845" w:name="_Toc122350002"/>
                            <w:bookmarkStart w:id="29846" w:name="_Toc122357048"/>
                            <w:bookmarkStart w:id="29847" w:name="_Toc122426209"/>
                            <w:bookmarkStart w:id="29848" w:name="_Toc122433260"/>
                            <w:bookmarkStart w:id="29849" w:name="_Toc122440305"/>
                            <w:bookmarkStart w:id="29850" w:name="_Toc122512155"/>
                            <w:r>
                              <w:rPr>
                                <w:sz w:val="28"/>
                              </w:rPr>
                              <w:t>RABBITSPOULTRY</w:t>
                            </w:r>
                            <w:bookmarkEnd w:id="29845"/>
                            <w:bookmarkEnd w:id="29846"/>
                            <w:bookmarkEnd w:id="29847"/>
                            <w:bookmarkEnd w:id="29848"/>
                            <w:bookmarkEnd w:id="29849"/>
                            <w:bookmarkEnd w:id="29850"/>
                          </w:p>
                          <w:p w14:paraId="1FCDFD7F" w14:textId="77777777" w:rsidR="00FA7404" w:rsidRDefault="00FA7404" w:rsidP="00AF6DB7"/>
                          <w:p w14:paraId="3C82BBFE" w14:textId="77777777" w:rsidR="00FA7404" w:rsidRPr="002C2EC6" w:rsidRDefault="00FA7404" w:rsidP="00AF6DB7">
                            <w:pPr>
                              <w:pStyle w:val="Heading1"/>
                              <w:rPr>
                                <w:rFonts w:eastAsia="Palatino Linotype" w:hAnsi="Palatino Linotype" w:cs="Palatino Linotype"/>
                                <w:sz w:val="28"/>
                                <w:szCs w:val="28"/>
                              </w:rPr>
                            </w:pPr>
                            <w:bookmarkStart w:id="29851" w:name="_Toc122350003"/>
                            <w:bookmarkStart w:id="29852" w:name="_Toc122357049"/>
                            <w:bookmarkStart w:id="29853" w:name="_Toc122426210"/>
                            <w:bookmarkStart w:id="29854" w:name="_Toc122433261"/>
                            <w:bookmarkStart w:id="29855" w:name="_Toc122440306"/>
                            <w:bookmarkStart w:id="29856" w:name="_Toc122512156"/>
                            <w:r>
                              <w:rPr>
                                <w:sz w:val="28"/>
                              </w:rPr>
                              <w:t>RABBITS</w:t>
                            </w:r>
                            <w:bookmarkEnd w:id="29851"/>
                            <w:bookmarkEnd w:id="29852"/>
                            <w:bookmarkEnd w:id="29853"/>
                            <w:bookmarkEnd w:id="29854"/>
                            <w:bookmarkEnd w:id="29855"/>
                            <w:bookmarkEnd w:id="29856"/>
                          </w:p>
                          <w:p w14:paraId="7E72C45B" w14:textId="77777777" w:rsidR="00FA7404" w:rsidRDefault="00FA7404" w:rsidP="00AF6DB7"/>
                          <w:p w14:paraId="13E3C309" w14:textId="77777777" w:rsidR="00FA7404" w:rsidRPr="002C2EC6" w:rsidRDefault="00FA7404" w:rsidP="00AF6DB7">
                            <w:pPr>
                              <w:pStyle w:val="Heading1"/>
                              <w:rPr>
                                <w:rFonts w:eastAsia="Palatino Linotype" w:hAnsi="Palatino Linotype" w:cs="Palatino Linotype"/>
                                <w:sz w:val="28"/>
                                <w:szCs w:val="28"/>
                              </w:rPr>
                            </w:pPr>
                            <w:bookmarkStart w:id="29857" w:name="_Toc122350004"/>
                            <w:bookmarkStart w:id="29858" w:name="_Toc122357050"/>
                            <w:bookmarkStart w:id="29859" w:name="_Toc122426211"/>
                            <w:bookmarkStart w:id="29860" w:name="_Toc122433262"/>
                            <w:bookmarkStart w:id="29861" w:name="_Toc122440307"/>
                            <w:bookmarkStart w:id="29862" w:name="_Toc122512157"/>
                            <w:r>
                              <w:rPr>
                                <w:sz w:val="28"/>
                              </w:rPr>
                              <w:t>SHEEPRABBITS</w:t>
                            </w:r>
                            <w:bookmarkEnd w:id="29857"/>
                            <w:bookmarkEnd w:id="29858"/>
                            <w:bookmarkEnd w:id="29859"/>
                            <w:bookmarkEnd w:id="29860"/>
                            <w:bookmarkEnd w:id="29861"/>
                            <w:bookmarkEnd w:id="29862"/>
                          </w:p>
                          <w:p w14:paraId="23BDDA02" w14:textId="77777777" w:rsidR="00FA7404" w:rsidRDefault="00FA7404" w:rsidP="00AF6DB7"/>
                          <w:p w14:paraId="456138DF" w14:textId="77777777" w:rsidR="00FA7404" w:rsidRPr="002C2EC6" w:rsidRDefault="00FA7404" w:rsidP="00AF6DB7">
                            <w:pPr>
                              <w:pStyle w:val="Heading1"/>
                              <w:rPr>
                                <w:rFonts w:eastAsia="Palatino Linotype" w:hAnsi="Palatino Linotype" w:cs="Palatino Linotype"/>
                                <w:sz w:val="28"/>
                                <w:szCs w:val="28"/>
                              </w:rPr>
                            </w:pPr>
                            <w:bookmarkStart w:id="29863" w:name="_Toc122350005"/>
                            <w:bookmarkStart w:id="29864" w:name="_Toc122357051"/>
                            <w:bookmarkStart w:id="29865" w:name="_Toc122426212"/>
                            <w:bookmarkStart w:id="29866" w:name="_Toc122433263"/>
                            <w:bookmarkStart w:id="29867" w:name="_Toc122440308"/>
                            <w:bookmarkStart w:id="29868" w:name="_Toc122512158"/>
                            <w:r>
                              <w:rPr>
                                <w:sz w:val="28"/>
                              </w:rPr>
                              <w:t>SHEEP</w:t>
                            </w:r>
                            <w:bookmarkEnd w:id="29863"/>
                            <w:bookmarkEnd w:id="29864"/>
                            <w:bookmarkEnd w:id="29865"/>
                            <w:bookmarkEnd w:id="29866"/>
                            <w:bookmarkEnd w:id="29867"/>
                            <w:bookmarkEnd w:id="29868"/>
                          </w:p>
                          <w:p w14:paraId="3DCF9B0E" w14:textId="77777777" w:rsidR="00FA7404" w:rsidRDefault="00FA7404" w:rsidP="00AF6DB7"/>
                          <w:p w14:paraId="607C2BF8" w14:textId="77777777" w:rsidR="00FA7404" w:rsidRPr="002C2EC6" w:rsidRDefault="00FA7404" w:rsidP="00AF6DB7">
                            <w:pPr>
                              <w:pStyle w:val="Heading1"/>
                              <w:rPr>
                                <w:rFonts w:eastAsia="Palatino Linotype" w:hAnsi="Palatino Linotype" w:cs="Palatino Linotype"/>
                                <w:sz w:val="28"/>
                                <w:szCs w:val="28"/>
                              </w:rPr>
                            </w:pPr>
                            <w:bookmarkStart w:id="29869" w:name="_Toc122350006"/>
                            <w:bookmarkStart w:id="29870" w:name="_Toc122357052"/>
                            <w:bookmarkStart w:id="29871" w:name="_Toc122426213"/>
                            <w:bookmarkStart w:id="29872" w:name="_Toc122433264"/>
                            <w:bookmarkStart w:id="29873" w:name="_Toc122440309"/>
                            <w:bookmarkStart w:id="29874" w:name="_Toc122512159"/>
                            <w:r>
                              <w:rPr>
                                <w:sz w:val="28"/>
                              </w:rPr>
                              <w:t>SWINESHEEPRABBITS</w:t>
                            </w:r>
                            <w:bookmarkEnd w:id="29869"/>
                            <w:bookmarkEnd w:id="29870"/>
                            <w:bookmarkEnd w:id="29871"/>
                            <w:bookmarkEnd w:id="29872"/>
                            <w:bookmarkEnd w:id="29873"/>
                            <w:bookmarkEnd w:id="29874"/>
                          </w:p>
                          <w:p w14:paraId="16AFB8AA" w14:textId="77777777" w:rsidR="00FA7404" w:rsidRDefault="00FA7404" w:rsidP="00AF6DB7"/>
                          <w:p w14:paraId="6E4C16FD" w14:textId="77777777" w:rsidR="00FA7404" w:rsidRPr="002C2EC6" w:rsidRDefault="00FA7404" w:rsidP="00AF6DB7">
                            <w:pPr>
                              <w:pStyle w:val="Heading1"/>
                              <w:rPr>
                                <w:rFonts w:eastAsia="Palatino Linotype" w:hAnsi="Palatino Linotype" w:cs="Palatino Linotype"/>
                                <w:sz w:val="28"/>
                                <w:szCs w:val="28"/>
                              </w:rPr>
                            </w:pPr>
                            <w:bookmarkStart w:id="29875" w:name="_Toc122350007"/>
                            <w:bookmarkStart w:id="29876" w:name="_Toc122357053"/>
                            <w:bookmarkStart w:id="29877" w:name="_Toc122426214"/>
                            <w:bookmarkStart w:id="29878" w:name="_Toc122433265"/>
                            <w:bookmarkStart w:id="29879" w:name="_Toc122440310"/>
                            <w:bookmarkStart w:id="29880" w:name="_Toc122512160"/>
                            <w:r>
                              <w:rPr>
                                <w:sz w:val="28"/>
                              </w:rPr>
                              <w:t>SHEEPRABBITSPOULTRY</w:t>
                            </w:r>
                            <w:bookmarkEnd w:id="29875"/>
                            <w:bookmarkEnd w:id="29876"/>
                            <w:bookmarkEnd w:id="29877"/>
                            <w:bookmarkEnd w:id="29878"/>
                            <w:bookmarkEnd w:id="29879"/>
                            <w:bookmarkEnd w:id="29880"/>
                          </w:p>
                          <w:p w14:paraId="781AE1D1" w14:textId="77777777" w:rsidR="00FA7404" w:rsidRDefault="00FA7404" w:rsidP="00AF6DB7"/>
                          <w:p w14:paraId="3A55FD25" w14:textId="77777777" w:rsidR="00FA7404" w:rsidRPr="002C2EC6" w:rsidRDefault="00FA7404" w:rsidP="00AF6DB7">
                            <w:pPr>
                              <w:pStyle w:val="Heading1"/>
                              <w:rPr>
                                <w:rFonts w:eastAsia="Palatino Linotype" w:hAnsi="Palatino Linotype" w:cs="Palatino Linotype"/>
                                <w:sz w:val="28"/>
                                <w:szCs w:val="28"/>
                              </w:rPr>
                            </w:pPr>
                            <w:bookmarkStart w:id="29881" w:name="_Toc122350008"/>
                            <w:bookmarkStart w:id="29882" w:name="_Toc122357054"/>
                            <w:bookmarkStart w:id="29883" w:name="_Toc122426215"/>
                            <w:bookmarkStart w:id="29884" w:name="_Toc122433266"/>
                            <w:bookmarkStart w:id="29885" w:name="_Toc122440311"/>
                            <w:bookmarkStart w:id="29886" w:name="_Toc122512161"/>
                            <w:r>
                              <w:rPr>
                                <w:sz w:val="28"/>
                              </w:rPr>
                              <w:t>RABBITSPOULTRY</w:t>
                            </w:r>
                            <w:bookmarkEnd w:id="29881"/>
                            <w:bookmarkEnd w:id="29882"/>
                            <w:bookmarkEnd w:id="29883"/>
                            <w:bookmarkEnd w:id="29884"/>
                            <w:bookmarkEnd w:id="29885"/>
                            <w:bookmarkEnd w:id="29886"/>
                          </w:p>
                          <w:p w14:paraId="0FDD55C7" w14:textId="77777777" w:rsidR="00FA7404" w:rsidRDefault="00FA7404" w:rsidP="00AF6DB7"/>
                          <w:p w14:paraId="393064E5" w14:textId="77777777" w:rsidR="00FA7404" w:rsidRPr="002C2EC6" w:rsidRDefault="00FA7404" w:rsidP="00AF6DB7">
                            <w:pPr>
                              <w:pStyle w:val="Heading1"/>
                              <w:rPr>
                                <w:rFonts w:eastAsia="Palatino Linotype" w:hAnsi="Palatino Linotype" w:cs="Palatino Linotype"/>
                                <w:sz w:val="28"/>
                                <w:szCs w:val="28"/>
                              </w:rPr>
                            </w:pPr>
                            <w:bookmarkStart w:id="29887" w:name="_Toc122350009"/>
                            <w:bookmarkStart w:id="29888" w:name="_Toc122357055"/>
                            <w:bookmarkStart w:id="29889" w:name="_Toc122426216"/>
                            <w:bookmarkStart w:id="29890" w:name="_Toc122433267"/>
                            <w:bookmarkStart w:id="29891" w:name="_Toc122440312"/>
                            <w:bookmarkStart w:id="29892" w:name="_Toc122512162"/>
                            <w:r>
                              <w:rPr>
                                <w:sz w:val="28"/>
                              </w:rPr>
                              <w:t>RABBITS</w:t>
                            </w:r>
                            <w:bookmarkEnd w:id="29887"/>
                            <w:bookmarkEnd w:id="29888"/>
                            <w:bookmarkEnd w:id="29889"/>
                            <w:bookmarkEnd w:id="29890"/>
                            <w:bookmarkEnd w:id="29891"/>
                            <w:bookmarkEnd w:id="29892"/>
                          </w:p>
                          <w:p w14:paraId="109B887A" w14:textId="77777777" w:rsidR="00FA7404" w:rsidRDefault="00FA7404" w:rsidP="00AF6DB7"/>
                          <w:p w14:paraId="39CF5749" w14:textId="77777777" w:rsidR="00FA7404" w:rsidRPr="002C2EC6" w:rsidRDefault="00FA7404" w:rsidP="00AF6DB7">
                            <w:pPr>
                              <w:pStyle w:val="Heading1"/>
                              <w:rPr>
                                <w:rFonts w:eastAsia="Palatino Linotype" w:hAnsi="Palatino Linotype" w:cs="Palatino Linotype"/>
                                <w:sz w:val="28"/>
                                <w:szCs w:val="28"/>
                              </w:rPr>
                            </w:pPr>
                            <w:bookmarkStart w:id="29893" w:name="_Toc122350010"/>
                            <w:bookmarkStart w:id="29894" w:name="_Toc122357056"/>
                            <w:bookmarkStart w:id="29895" w:name="_Toc122426217"/>
                            <w:bookmarkStart w:id="29896" w:name="_Toc122433268"/>
                            <w:bookmarkStart w:id="29897" w:name="_Toc122440313"/>
                            <w:bookmarkStart w:id="29898" w:name="_Toc122512163"/>
                            <w:r>
                              <w:rPr>
                                <w:sz w:val="28"/>
                              </w:rPr>
                              <w:t>SHEEPRABBITSPOULTRY</w:t>
                            </w:r>
                            <w:bookmarkEnd w:id="29893"/>
                            <w:bookmarkEnd w:id="29894"/>
                            <w:bookmarkEnd w:id="29895"/>
                            <w:bookmarkEnd w:id="29896"/>
                            <w:bookmarkEnd w:id="29897"/>
                            <w:bookmarkEnd w:id="29898"/>
                          </w:p>
                          <w:p w14:paraId="62545060" w14:textId="77777777" w:rsidR="00FA7404" w:rsidRDefault="00FA7404" w:rsidP="00AF6DB7"/>
                          <w:p w14:paraId="579C704E" w14:textId="77777777" w:rsidR="00FA7404" w:rsidRPr="002C2EC6" w:rsidRDefault="00FA7404" w:rsidP="00AF6DB7">
                            <w:pPr>
                              <w:pStyle w:val="Heading1"/>
                              <w:rPr>
                                <w:rFonts w:eastAsia="Palatino Linotype" w:hAnsi="Palatino Linotype" w:cs="Palatino Linotype"/>
                                <w:sz w:val="28"/>
                                <w:szCs w:val="28"/>
                              </w:rPr>
                            </w:pPr>
                            <w:bookmarkStart w:id="29899" w:name="_Toc122350011"/>
                            <w:bookmarkStart w:id="29900" w:name="_Toc122357057"/>
                            <w:bookmarkStart w:id="29901" w:name="_Toc122426218"/>
                            <w:bookmarkStart w:id="29902" w:name="_Toc122433269"/>
                            <w:bookmarkStart w:id="29903" w:name="_Toc122440314"/>
                            <w:bookmarkStart w:id="29904" w:name="_Toc122512164"/>
                            <w:r>
                              <w:rPr>
                                <w:sz w:val="28"/>
                              </w:rPr>
                              <w:t>RABBITSPOULTRY</w:t>
                            </w:r>
                            <w:bookmarkEnd w:id="29899"/>
                            <w:bookmarkEnd w:id="29900"/>
                            <w:bookmarkEnd w:id="29901"/>
                            <w:bookmarkEnd w:id="29902"/>
                            <w:bookmarkEnd w:id="29903"/>
                            <w:bookmarkEnd w:id="29904"/>
                          </w:p>
                          <w:p w14:paraId="278D3CB9" w14:textId="77777777" w:rsidR="00FA7404" w:rsidRDefault="00FA7404" w:rsidP="00AF6DB7"/>
                          <w:p w14:paraId="705F5D9F" w14:textId="77777777" w:rsidR="00FA7404" w:rsidRPr="002C2EC6" w:rsidRDefault="00FA7404" w:rsidP="00AF6DB7">
                            <w:pPr>
                              <w:pStyle w:val="Heading1"/>
                              <w:rPr>
                                <w:rFonts w:eastAsia="Palatino Linotype" w:hAnsi="Palatino Linotype" w:cs="Palatino Linotype"/>
                                <w:sz w:val="28"/>
                                <w:szCs w:val="28"/>
                              </w:rPr>
                            </w:pPr>
                            <w:bookmarkStart w:id="29905" w:name="_Toc122350012"/>
                            <w:bookmarkStart w:id="29906" w:name="_Toc122357058"/>
                            <w:bookmarkStart w:id="29907" w:name="_Toc122426219"/>
                            <w:bookmarkStart w:id="29908" w:name="_Toc122433270"/>
                            <w:bookmarkStart w:id="29909" w:name="_Toc122440315"/>
                            <w:bookmarkStart w:id="29910" w:name="_Toc122512165"/>
                            <w:r>
                              <w:rPr>
                                <w:sz w:val="28"/>
                              </w:rPr>
                              <w:t>RABBITS</w:t>
                            </w:r>
                            <w:bookmarkEnd w:id="29905"/>
                            <w:bookmarkEnd w:id="29906"/>
                            <w:bookmarkEnd w:id="29907"/>
                            <w:bookmarkEnd w:id="29908"/>
                            <w:bookmarkEnd w:id="29909"/>
                            <w:bookmarkEnd w:id="29910"/>
                          </w:p>
                          <w:p w14:paraId="1597837E" w14:textId="77777777" w:rsidR="00FA7404" w:rsidRDefault="00FA7404" w:rsidP="00AF6DB7"/>
                          <w:p w14:paraId="709C2D72" w14:textId="77777777" w:rsidR="00FA7404" w:rsidRPr="002C2EC6" w:rsidRDefault="00FA7404" w:rsidP="00AF6DB7">
                            <w:pPr>
                              <w:pStyle w:val="Heading1"/>
                              <w:rPr>
                                <w:rFonts w:eastAsia="Palatino Linotype" w:hAnsi="Palatino Linotype" w:cs="Palatino Linotype"/>
                                <w:sz w:val="28"/>
                                <w:szCs w:val="28"/>
                              </w:rPr>
                            </w:pPr>
                            <w:bookmarkStart w:id="29911" w:name="_Toc122350013"/>
                            <w:bookmarkStart w:id="29912" w:name="_Toc122357059"/>
                            <w:bookmarkStart w:id="29913" w:name="_Toc122426220"/>
                            <w:bookmarkStart w:id="29914" w:name="_Toc122433271"/>
                            <w:bookmarkStart w:id="29915" w:name="_Toc122440316"/>
                            <w:bookmarkStart w:id="29916" w:name="_Toc122512166"/>
                            <w:r>
                              <w:rPr>
                                <w:sz w:val="28"/>
                              </w:rPr>
                              <w:t>SHEEPRABBITS</w:t>
                            </w:r>
                            <w:bookmarkEnd w:id="29911"/>
                            <w:bookmarkEnd w:id="29912"/>
                            <w:bookmarkEnd w:id="29913"/>
                            <w:bookmarkEnd w:id="29914"/>
                            <w:bookmarkEnd w:id="29915"/>
                            <w:bookmarkEnd w:id="29916"/>
                          </w:p>
                          <w:p w14:paraId="328862DB" w14:textId="77777777" w:rsidR="00FA7404" w:rsidRDefault="00FA7404" w:rsidP="00AF6DB7"/>
                          <w:p w14:paraId="35452986" w14:textId="77777777" w:rsidR="00FA7404" w:rsidRPr="002C2EC6" w:rsidRDefault="00FA7404" w:rsidP="00AF6DB7">
                            <w:pPr>
                              <w:pStyle w:val="Heading1"/>
                              <w:rPr>
                                <w:rFonts w:eastAsia="Palatino Linotype" w:hAnsi="Palatino Linotype" w:cs="Palatino Linotype"/>
                                <w:sz w:val="28"/>
                                <w:szCs w:val="28"/>
                              </w:rPr>
                            </w:pPr>
                            <w:bookmarkStart w:id="29917" w:name="_Toc122350014"/>
                            <w:bookmarkStart w:id="29918" w:name="_Toc122357060"/>
                            <w:bookmarkStart w:id="29919" w:name="_Toc122426221"/>
                            <w:bookmarkStart w:id="29920" w:name="_Toc122433272"/>
                            <w:bookmarkStart w:id="29921" w:name="_Toc122440317"/>
                            <w:bookmarkStart w:id="29922" w:name="_Toc122512167"/>
                            <w:r>
                              <w:rPr>
                                <w:sz w:val="28"/>
                              </w:rPr>
                              <w:t>SHEEP</w:t>
                            </w:r>
                            <w:bookmarkEnd w:id="29917"/>
                            <w:bookmarkEnd w:id="29918"/>
                            <w:bookmarkEnd w:id="29919"/>
                            <w:bookmarkEnd w:id="29920"/>
                            <w:bookmarkEnd w:id="29921"/>
                            <w:bookmarkEnd w:id="29922"/>
                          </w:p>
                          <w:p w14:paraId="3956DBD6" w14:textId="77777777" w:rsidR="00FA7404" w:rsidRDefault="00FA7404" w:rsidP="00AF6DB7"/>
                          <w:p w14:paraId="543C78A2" w14:textId="77777777" w:rsidR="00FA7404" w:rsidRPr="002C2EC6" w:rsidRDefault="00FA7404" w:rsidP="00AF6DB7">
                            <w:pPr>
                              <w:pStyle w:val="Heading1"/>
                              <w:rPr>
                                <w:rFonts w:eastAsia="Palatino Linotype" w:hAnsi="Palatino Linotype" w:cs="Palatino Linotype"/>
                                <w:sz w:val="28"/>
                                <w:szCs w:val="28"/>
                              </w:rPr>
                            </w:pPr>
                            <w:bookmarkStart w:id="29923" w:name="_Toc122350015"/>
                            <w:bookmarkStart w:id="29924" w:name="_Toc122357061"/>
                            <w:bookmarkStart w:id="29925" w:name="_Toc122426222"/>
                            <w:bookmarkStart w:id="29926" w:name="_Toc122433273"/>
                            <w:bookmarkStart w:id="29927" w:name="_Toc122440318"/>
                            <w:bookmarkStart w:id="29928" w:name="_Toc122512168"/>
                            <w:r>
                              <w:rPr>
                                <w:sz w:val="28"/>
                              </w:rPr>
                              <w:t>SWINESHEEPRABBITS</w:t>
                            </w:r>
                            <w:bookmarkEnd w:id="29923"/>
                            <w:bookmarkEnd w:id="29924"/>
                            <w:bookmarkEnd w:id="29925"/>
                            <w:bookmarkEnd w:id="29926"/>
                            <w:bookmarkEnd w:id="29927"/>
                            <w:bookmarkEnd w:id="29928"/>
                          </w:p>
                          <w:p w14:paraId="2EECBB2A" w14:textId="77777777" w:rsidR="00FA7404" w:rsidRDefault="00FA7404" w:rsidP="00AF6DB7"/>
                          <w:p w14:paraId="4AD50BB4" w14:textId="77777777" w:rsidR="00FA7404" w:rsidRPr="002C2EC6" w:rsidRDefault="00FA7404" w:rsidP="00AF6DB7">
                            <w:pPr>
                              <w:pStyle w:val="Heading1"/>
                              <w:rPr>
                                <w:rFonts w:eastAsia="Palatino Linotype" w:hAnsi="Palatino Linotype" w:cs="Palatino Linotype"/>
                                <w:sz w:val="28"/>
                                <w:szCs w:val="28"/>
                              </w:rPr>
                            </w:pPr>
                            <w:bookmarkStart w:id="29929" w:name="_Toc122350016"/>
                            <w:bookmarkStart w:id="29930" w:name="_Toc122357062"/>
                            <w:bookmarkStart w:id="29931" w:name="_Toc122426223"/>
                            <w:bookmarkStart w:id="29932" w:name="_Toc122433274"/>
                            <w:bookmarkStart w:id="29933" w:name="_Toc122440319"/>
                            <w:bookmarkStart w:id="29934" w:name="_Toc122512169"/>
                            <w:r>
                              <w:rPr>
                                <w:sz w:val="28"/>
                              </w:rPr>
                              <w:t>SHEEPRABBITS</w:t>
                            </w:r>
                            <w:bookmarkEnd w:id="29929"/>
                            <w:bookmarkEnd w:id="29930"/>
                            <w:bookmarkEnd w:id="29931"/>
                            <w:bookmarkEnd w:id="29932"/>
                            <w:bookmarkEnd w:id="29933"/>
                            <w:bookmarkEnd w:id="29934"/>
                          </w:p>
                          <w:p w14:paraId="6A2EE33C" w14:textId="77777777" w:rsidR="00FA7404" w:rsidRDefault="00FA7404" w:rsidP="00AF6DB7"/>
                          <w:p w14:paraId="23D075C0" w14:textId="77777777" w:rsidR="00FA7404" w:rsidRPr="002C2EC6" w:rsidRDefault="00FA7404" w:rsidP="00AF6DB7">
                            <w:pPr>
                              <w:pStyle w:val="Heading1"/>
                              <w:rPr>
                                <w:rFonts w:eastAsia="Palatino Linotype" w:hAnsi="Palatino Linotype" w:cs="Palatino Linotype"/>
                                <w:sz w:val="28"/>
                                <w:szCs w:val="28"/>
                              </w:rPr>
                            </w:pPr>
                            <w:bookmarkStart w:id="29935" w:name="_Toc122350017"/>
                            <w:bookmarkStart w:id="29936" w:name="_Toc122357063"/>
                            <w:bookmarkStart w:id="29937" w:name="_Toc122426224"/>
                            <w:bookmarkStart w:id="29938" w:name="_Toc122433275"/>
                            <w:bookmarkStart w:id="29939" w:name="_Toc122440320"/>
                            <w:bookmarkStart w:id="29940" w:name="_Toc122512170"/>
                            <w:r>
                              <w:rPr>
                                <w:sz w:val="28"/>
                              </w:rPr>
                              <w:t>SHEEP</w:t>
                            </w:r>
                            <w:bookmarkEnd w:id="29935"/>
                            <w:bookmarkEnd w:id="29936"/>
                            <w:bookmarkEnd w:id="29937"/>
                            <w:bookmarkEnd w:id="29938"/>
                            <w:bookmarkEnd w:id="29939"/>
                            <w:bookmarkEnd w:id="29940"/>
                          </w:p>
                          <w:p w14:paraId="0F421162" w14:textId="77777777" w:rsidR="00FA7404" w:rsidRDefault="00FA7404" w:rsidP="00AF6DB7"/>
                          <w:p w14:paraId="74A18CC7" w14:textId="77777777" w:rsidR="00FA7404" w:rsidRPr="002C2EC6" w:rsidRDefault="00FA7404" w:rsidP="00AF6DB7">
                            <w:pPr>
                              <w:pStyle w:val="Heading1"/>
                              <w:rPr>
                                <w:rFonts w:eastAsia="Palatino Linotype" w:hAnsi="Palatino Linotype" w:cs="Palatino Linotype"/>
                                <w:sz w:val="28"/>
                                <w:szCs w:val="28"/>
                              </w:rPr>
                            </w:pPr>
                            <w:bookmarkStart w:id="29941" w:name="_Toc122350018"/>
                            <w:bookmarkStart w:id="29942" w:name="_Toc122357064"/>
                            <w:bookmarkStart w:id="29943" w:name="_Toc122426225"/>
                            <w:bookmarkStart w:id="29944" w:name="_Toc122433276"/>
                            <w:bookmarkStart w:id="29945" w:name="_Toc122440321"/>
                            <w:bookmarkStart w:id="29946" w:name="_Toc122512171"/>
                            <w:r>
                              <w:rPr>
                                <w:sz w:val="28"/>
                              </w:rPr>
                              <w:t>SWINESHEEP</w:t>
                            </w:r>
                            <w:bookmarkEnd w:id="29941"/>
                            <w:bookmarkEnd w:id="29942"/>
                            <w:bookmarkEnd w:id="29943"/>
                            <w:bookmarkEnd w:id="29944"/>
                            <w:bookmarkEnd w:id="29945"/>
                            <w:bookmarkEnd w:id="29946"/>
                          </w:p>
                          <w:p w14:paraId="74A2A6A0" w14:textId="77777777" w:rsidR="00FA7404" w:rsidRDefault="00FA7404" w:rsidP="00AF6DB7"/>
                          <w:p w14:paraId="1EDF3D8A" w14:textId="77777777" w:rsidR="00FA7404" w:rsidRPr="002C2EC6" w:rsidRDefault="00FA7404" w:rsidP="00AF6DB7">
                            <w:pPr>
                              <w:pStyle w:val="Heading1"/>
                              <w:rPr>
                                <w:rFonts w:eastAsia="Palatino Linotype" w:hAnsi="Palatino Linotype" w:cs="Palatino Linotype"/>
                                <w:sz w:val="28"/>
                                <w:szCs w:val="28"/>
                              </w:rPr>
                            </w:pPr>
                            <w:bookmarkStart w:id="29947" w:name="_Toc122350019"/>
                            <w:bookmarkStart w:id="29948" w:name="_Toc122357065"/>
                            <w:bookmarkStart w:id="29949" w:name="_Toc122426226"/>
                            <w:bookmarkStart w:id="29950" w:name="_Toc122433277"/>
                            <w:bookmarkStart w:id="29951" w:name="_Toc122440322"/>
                            <w:bookmarkStart w:id="29952" w:name="_Toc122512172"/>
                            <w:r>
                              <w:rPr>
                                <w:sz w:val="28"/>
                              </w:rPr>
                              <w:t>SWINE</w:t>
                            </w:r>
                            <w:bookmarkEnd w:id="29947"/>
                            <w:bookmarkEnd w:id="29948"/>
                            <w:bookmarkEnd w:id="29949"/>
                            <w:bookmarkEnd w:id="29950"/>
                            <w:bookmarkEnd w:id="29951"/>
                            <w:bookmarkEnd w:id="29952"/>
                          </w:p>
                          <w:p w14:paraId="7548A2E2" w14:textId="77777777" w:rsidR="00FA7404" w:rsidRDefault="00FA7404" w:rsidP="00AF6DB7"/>
                          <w:p w14:paraId="7E9DAA70" w14:textId="77777777" w:rsidR="00FA7404" w:rsidRPr="002C2EC6" w:rsidRDefault="00FA7404" w:rsidP="00AF6DB7">
                            <w:pPr>
                              <w:pStyle w:val="Heading1"/>
                              <w:rPr>
                                <w:rFonts w:eastAsia="Palatino Linotype" w:hAnsi="Palatino Linotype" w:cs="Palatino Linotype"/>
                                <w:sz w:val="28"/>
                                <w:szCs w:val="28"/>
                              </w:rPr>
                            </w:pPr>
                            <w:bookmarkStart w:id="29953" w:name="_Toc122350020"/>
                            <w:bookmarkStart w:id="29954" w:name="_Toc122357066"/>
                            <w:bookmarkStart w:id="29955" w:name="_Toc122426227"/>
                            <w:bookmarkStart w:id="29956" w:name="_Toc122433278"/>
                            <w:bookmarkStart w:id="29957" w:name="_Toc122440323"/>
                            <w:bookmarkStart w:id="29958" w:name="_Toc122512173"/>
                            <w:r>
                              <w:rPr>
                                <w:sz w:val="28"/>
                              </w:rPr>
                              <w:t>SWINESHEEP</w:t>
                            </w:r>
                            <w:bookmarkEnd w:id="29953"/>
                            <w:bookmarkEnd w:id="29954"/>
                            <w:bookmarkEnd w:id="29955"/>
                            <w:bookmarkEnd w:id="29956"/>
                            <w:bookmarkEnd w:id="29957"/>
                            <w:bookmarkEnd w:id="29958"/>
                          </w:p>
                          <w:p w14:paraId="01A09216" w14:textId="77777777" w:rsidR="00FA7404" w:rsidRDefault="00FA7404" w:rsidP="00AF6DB7"/>
                          <w:p w14:paraId="0811122A" w14:textId="77777777" w:rsidR="00FA7404" w:rsidRPr="002C2EC6" w:rsidRDefault="00FA7404" w:rsidP="00AF6DB7">
                            <w:pPr>
                              <w:pStyle w:val="Heading1"/>
                              <w:rPr>
                                <w:rFonts w:eastAsia="Palatino Linotype" w:hAnsi="Palatino Linotype" w:cs="Palatino Linotype"/>
                                <w:sz w:val="28"/>
                                <w:szCs w:val="28"/>
                              </w:rPr>
                            </w:pPr>
                            <w:bookmarkStart w:id="29959" w:name="_Toc122350021"/>
                            <w:bookmarkStart w:id="29960" w:name="_Toc122357067"/>
                            <w:bookmarkStart w:id="29961" w:name="_Toc122426228"/>
                            <w:bookmarkStart w:id="29962" w:name="_Toc122433279"/>
                            <w:bookmarkStart w:id="29963" w:name="_Toc122440324"/>
                            <w:bookmarkStart w:id="29964" w:name="_Toc122512174"/>
                            <w:r>
                              <w:rPr>
                                <w:sz w:val="28"/>
                              </w:rPr>
                              <w:t>SWINESHEEPRABBITS</w:t>
                            </w:r>
                            <w:bookmarkEnd w:id="29959"/>
                            <w:bookmarkEnd w:id="29960"/>
                            <w:bookmarkEnd w:id="29961"/>
                            <w:bookmarkEnd w:id="29962"/>
                            <w:bookmarkEnd w:id="29963"/>
                            <w:bookmarkEnd w:id="29964"/>
                          </w:p>
                          <w:p w14:paraId="11F28345" w14:textId="77777777" w:rsidR="00FA7404" w:rsidRDefault="00FA7404" w:rsidP="00AF6DB7"/>
                          <w:p w14:paraId="1FA29AEA" w14:textId="77777777" w:rsidR="00FA7404" w:rsidRPr="002C2EC6" w:rsidRDefault="00FA7404" w:rsidP="00AF6DB7">
                            <w:pPr>
                              <w:pStyle w:val="Heading1"/>
                              <w:rPr>
                                <w:rFonts w:eastAsia="Palatino Linotype" w:hAnsi="Palatino Linotype" w:cs="Palatino Linotype"/>
                                <w:sz w:val="28"/>
                                <w:szCs w:val="28"/>
                              </w:rPr>
                            </w:pPr>
                            <w:bookmarkStart w:id="29965" w:name="_Toc122350022"/>
                            <w:bookmarkStart w:id="29966" w:name="_Toc122357068"/>
                            <w:bookmarkStart w:id="29967" w:name="_Toc122426229"/>
                            <w:bookmarkStart w:id="29968" w:name="_Toc122433280"/>
                            <w:bookmarkStart w:id="29969" w:name="_Toc122440325"/>
                            <w:bookmarkStart w:id="29970" w:name="_Toc122512175"/>
                            <w:r>
                              <w:rPr>
                                <w:sz w:val="28"/>
                              </w:rPr>
                              <w:t>SHEEPRABBITS</w:t>
                            </w:r>
                            <w:bookmarkEnd w:id="29965"/>
                            <w:bookmarkEnd w:id="29966"/>
                            <w:bookmarkEnd w:id="29967"/>
                            <w:bookmarkEnd w:id="29968"/>
                            <w:bookmarkEnd w:id="29969"/>
                            <w:bookmarkEnd w:id="29970"/>
                          </w:p>
                          <w:p w14:paraId="3C1DBE9D" w14:textId="77777777" w:rsidR="00FA7404" w:rsidRDefault="00FA7404" w:rsidP="00AF6DB7"/>
                          <w:p w14:paraId="5C2666AF" w14:textId="77777777" w:rsidR="00FA7404" w:rsidRPr="002C2EC6" w:rsidRDefault="00FA7404" w:rsidP="00AF6DB7">
                            <w:pPr>
                              <w:pStyle w:val="Heading1"/>
                              <w:rPr>
                                <w:rFonts w:eastAsia="Palatino Linotype" w:hAnsi="Palatino Linotype" w:cs="Palatino Linotype"/>
                                <w:sz w:val="28"/>
                                <w:szCs w:val="28"/>
                              </w:rPr>
                            </w:pPr>
                            <w:bookmarkStart w:id="29971" w:name="_Toc122350023"/>
                            <w:bookmarkStart w:id="29972" w:name="_Toc122357069"/>
                            <w:bookmarkStart w:id="29973" w:name="_Toc122426230"/>
                            <w:bookmarkStart w:id="29974" w:name="_Toc122433281"/>
                            <w:bookmarkStart w:id="29975" w:name="_Toc122440326"/>
                            <w:bookmarkStart w:id="29976" w:name="_Toc122512176"/>
                            <w:r>
                              <w:rPr>
                                <w:sz w:val="28"/>
                              </w:rPr>
                              <w:t>SHEEP</w:t>
                            </w:r>
                            <w:bookmarkEnd w:id="29971"/>
                            <w:bookmarkEnd w:id="29972"/>
                            <w:bookmarkEnd w:id="29973"/>
                            <w:bookmarkEnd w:id="29974"/>
                            <w:bookmarkEnd w:id="29975"/>
                            <w:bookmarkEnd w:id="29976"/>
                          </w:p>
                          <w:p w14:paraId="483E4168" w14:textId="77777777" w:rsidR="00FA7404" w:rsidRDefault="00FA7404" w:rsidP="00AF6DB7"/>
                          <w:p w14:paraId="176019F6" w14:textId="77777777" w:rsidR="00FA7404" w:rsidRPr="002C2EC6" w:rsidRDefault="00FA7404" w:rsidP="00AF6DB7">
                            <w:pPr>
                              <w:pStyle w:val="Heading1"/>
                              <w:rPr>
                                <w:rFonts w:eastAsia="Palatino Linotype" w:hAnsi="Palatino Linotype" w:cs="Palatino Linotype"/>
                                <w:sz w:val="28"/>
                                <w:szCs w:val="28"/>
                              </w:rPr>
                            </w:pPr>
                            <w:bookmarkStart w:id="29977" w:name="_Toc122350024"/>
                            <w:bookmarkStart w:id="29978" w:name="_Toc122357070"/>
                            <w:bookmarkStart w:id="29979" w:name="_Toc122426231"/>
                            <w:bookmarkStart w:id="29980" w:name="_Toc122433282"/>
                            <w:bookmarkStart w:id="29981" w:name="_Toc122440327"/>
                            <w:bookmarkStart w:id="29982" w:name="_Toc122512177"/>
                            <w:r>
                              <w:rPr>
                                <w:sz w:val="28"/>
                              </w:rPr>
                              <w:t>SWINESHEEPRABBITS</w:t>
                            </w:r>
                            <w:bookmarkEnd w:id="29977"/>
                            <w:bookmarkEnd w:id="29978"/>
                            <w:bookmarkEnd w:id="29979"/>
                            <w:bookmarkEnd w:id="29980"/>
                            <w:bookmarkEnd w:id="29981"/>
                            <w:bookmarkEnd w:id="29982"/>
                          </w:p>
                          <w:p w14:paraId="5CD0AA6A" w14:textId="77777777" w:rsidR="00FA7404" w:rsidRDefault="00FA7404" w:rsidP="00AF6DB7"/>
                          <w:p w14:paraId="4C267940" w14:textId="77777777" w:rsidR="00FA7404" w:rsidRPr="002C2EC6" w:rsidRDefault="00FA7404" w:rsidP="00AF6DB7">
                            <w:pPr>
                              <w:pStyle w:val="Heading1"/>
                              <w:rPr>
                                <w:rFonts w:eastAsia="Palatino Linotype" w:hAnsi="Palatino Linotype" w:cs="Palatino Linotype"/>
                                <w:sz w:val="28"/>
                                <w:szCs w:val="28"/>
                              </w:rPr>
                            </w:pPr>
                            <w:bookmarkStart w:id="29983" w:name="_Toc122350025"/>
                            <w:bookmarkStart w:id="29984" w:name="_Toc122357071"/>
                            <w:bookmarkStart w:id="29985" w:name="_Toc122426232"/>
                            <w:bookmarkStart w:id="29986" w:name="_Toc122433283"/>
                            <w:bookmarkStart w:id="29987" w:name="_Toc122440328"/>
                            <w:bookmarkStart w:id="29988" w:name="_Toc122512178"/>
                            <w:r>
                              <w:rPr>
                                <w:sz w:val="28"/>
                              </w:rPr>
                              <w:t>SHEEPRABBITS</w:t>
                            </w:r>
                            <w:bookmarkEnd w:id="29983"/>
                            <w:bookmarkEnd w:id="29984"/>
                            <w:bookmarkEnd w:id="29985"/>
                            <w:bookmarkEnd w:id="29986"/>
                            <w:bookmarkEnd w:id="29987"/>
                            <w:bookmarkEnd w:id="29988"/>
                          </w:p>
                          <w:p w14:paraId="7B0676CB" w14:textId="77777777" w:rsidR="00FA7404" w:rsidRDefault="00FA7404" w:rsidP="00AF6DB7"/>
                          <w:p w14:paraId="42085530" w14:textId="77777777" w:rsidR="00FA7404" w:rsidRPr="002C2EC6" w:rsidRDefault="00FA7404" w:rsidP="00AF6DB7">
                            <w:pPr>
                              <w:pStyle w:val="Heading1"/>
                              <w:rPr>
                                <w:rFonts w:eastAsia="Palatino Linotype" w:hAnsi="Palatino Linotype" w:cs="Palatino Linotype"/>
                                <w:sz w:val="28"/>
                                <w:szCs w:val="28"/>
                              </w:rPr>
                            </w:pPr>
                            <w:bookmarkStart w:id="29989" w:name="_Toc122350026"/>
                            <w:bookmarkStart w:id="29990" w:name="_Toc122357072"/>
                            <w:bookmarkStart w:id="29991" w:name="_Toc122426233"/>
                            <w:bookmarkStart w:id="29992" w:name="_Toc122433284"/>
                            <w:bookmarkStart w:id="29993" w:name="_Toc122440329"/>
                            <w:bookmarkStart w:id="29994" w:name="_Toc122512179"/>
                            <w:r>
                              <w:rPr>
                                <w:sz w:val="28"/>
                              </w:rPr>
                              <w:t>SHEEP</w:t>
                            </w:r>
                            <w:bookmarkEnd w:id="29989"/>
                            <w:bookmarkEnd w:id="29990"/>
                            <w:bookmarkEnd w:id="29991"/>
                            <w:bookmarkEnd w:id="29992"/>
                            <w:bookmarkEnd w:id="29993"/>
                            <w:bookmarkEnd w:id="29994"/>
                          </w:p>
                          <w:p w14:paraId="54B8EDA0" w14:textId="77777777" w:rsidR="00FA7404" w:rsidRDefault="00FA7404" w:rsidP="00AF6DB7"/>
                          <w:p w14:paraId="5580EF23" w14:textId="77777777" w:rsidR="00FA7404" w:rsidRPr="002C2EC6" w:rsidRDefault="00FA7404" w:rsidP="00AF6DB7">
                            <w:pPr>
                              <w:pStyle w:val="Heading1"/>
                              <w:rPr>
                                <w:rFonts w:eastAsia="Palatino Linotype" w:hAnsi="Palatino Linotype" w:cs="Palatino Linotype"/>
                                <w:sz w:val="28"/>
                                <w:szCs w:val="28"/>
                              </w:rPr>
                            </w:pPr>
                            <w:bookmarkStart w:id="29995" w:name="_Toc122350027"/>
                            <w:bookmarkStart w:id="29996" w:name="_Toc122357073"/>
                            <w:bookmarkStart w:id="29997" w:name="_Toc122426234"/>
                            <w:bookmarkStart w:id="29998" w:name="_Toc122433285"/>
                            <w:bookmarkStart w:id="29999" w:name="_Toc122440330"/>
                            <w:bookmarkStart w:id="30000" w:name="_Toc122512180"/>
                            <w:r>
                              <w:rPr>
                                <w:sz w:val="28"/>
                              </w:rPr>
                              <w:t>SWINESHEEP</w:t>
                            </w:r>
                            <w:bookmarkEnd w:id="29995"/>
                            <w:bookmarkEnd w:id="29996"/>
                            <w:bookmarkEnd w:id="29997"/>
                            <w:bookmarkEnd w:id="29998"/>
                            <w:bookmarkEnd w:id="29999"/>
                            <w:bookmarkEnd w:id="30000"/>
                          </w:p>
                          <w:p w14:paraId="4E62EDA7" w14:textId="77777777" w:rsidR="00FA7404" w:rsidRDefault="00FA7404" w:rsidP="00AF6DB7"/>
                          <w:p w14:paraId="4443F4A3" w14:textId="77777777" w:rsidR="00FA7404" w:rsidRPr="002C2EC6" w:rsidRDefault="00FA7404" w:rsidP="00AF6DB7">
                            <w:pPr>
                              <w:pStyle w:val="Heading1"/>
                              <w:rPr>
                                <w:rFonts w:eastAsia="Palatino Linotype" w:hAnsi="Palatino Linotype" w:cs="Palatino Linotype"/>
                                <w:sz w:val="28"/>
                                <w:szCs w:val="28"/>
                              </w:rPr>
                            </w:pPr>
                            <w:bookmarkStart w:id="30001" w:name="_Toc122350028"/>
                            <w:bookmarkStart w:id="30002" w:name="_Toc122357074"/>
                            <w:bookmarkStart w:id="30003" w:name="_Toc122426235"/>
                            <w:bookmarkStart w:id="30004" w:name="_Toc122433286"/>
                            <w:bookmarkStart w:id="30005" w:name="_Toc122440331"/>
                            <w:bookmarkStart w:id="30006" w:name="_Toc122512181"/>
                            <w:r>
                              <w:rPr>
                                <w:sz w:val="28"/>
                              </w:rPr>
                              <w:t>SWINE</w:t>
                            </w:r>
                            <w:bookmarkEnd w:id="30001"/>
                            <w:bookmarkEnd w:id="30002"/>
                            <w:bookmarkEnd w:id="30003"/>
                            <w:bookmarkEnd w:id="30004"/>
                            <w:bookmarkEnd w:id="30005"/>
                            <w:bookmarkEnd w:id="30006"/>
                          </w:p>
                          <w:p w14:paraId="7E0CEA4D" w14:textId="77777777" w:rsidR="00FA7404" w:rsidRDefault="00FA7404" w:rsidP="00AF6DB7"/>
                          <w:p w14:paraId="50858B0D" w14:textId="77777777" w:rsidR="00FA7404" w:rsidRPr="002C2EC6" w:rsidRDefault="00FA7404" w:rsidP="00AF6DB7">
                            <w:pPr>
                              <w:pStyle w:val="Heading1"/>
                              <w:rPr>
                                <w:rFonts w:eastAsia="Palatino Linotype" w:hAnsi="Palatino Linotype" w:cs="Palatino Linotype"/>
                                <w:sz w:val="28"/>
                                <w:szCs w:val="28"/>
                              </w:rPr>
                            </w:pPr>
                            <w:bookmarkStart w:id="30007" w:name="_Toc122350029"/>
                            <w:bookmarkStart w:id="30008" w:name="_Toc122357075"/>
                            <w:bookmarkStart w:id="30009" w:name="_Toc122426236"/>
                            <w:bookmarkStart w:id="30010" w:name="_Toc122433287"/>
                            <w:bookmarkStart w:id="30011" w:name="_Toc122440332"/>
                            <w:bookmarkStart w:id="30012" w:name="_Toc122512182"/>
                            <w:r>
                              <w:rPr>
                                <w:sz w:val="28"/>
                              </w:rPr>
                              <w:t>SWINESHEEP</w:t>
                            </w:r>
                            <w:bookmarkEnd w:id="30007"/>
                            <w:bookmarkEnd w:id="30008"/>
                            <w:bookmarkEnd w:id="30009"/>
                            <w:bookmarkEnd w:id="30010"/>
                            <w:bookmarkEnd w:id="30011"/>
                            <w:bookmarkEnd w:id="30012"/>
                          </w:p>
                          <w:p w14:paraId="2E344DF6" w14:textId="77777777" w:rsidR="00FA7404" w:rsidRDefault="00FA7404" w:rsidP="00AF6DB7"/>
                          <w:p w14:paraId="279FA0D9" w14:textId="77777777" w:rsidR="00FA7404" w:rsidRPr="002C2EC6" w:rsidRDefault="00FA7404" w:rsidP="00AF6DB7">
                            <w:pPr>
                              <w:pStyle w:val="Heading1"/>
                              <w:rPr>
                                <w:rFonts w:eastAsia="Palatino Linotype" w:hAnsi="Palatino Linotype" w:cs="Palatino Linotype"/>
                                <w:sz w:val="28"/>
                                <w:szCs w:val="28"/>
                              </w:rPr>
                            </w:pPr>
                            <w:bookmarkStart w:id="30013" w:name="_Toc122350030"/>
                            <w:bookmarkStart w:id="30014" w:name="_Toc122357076"/>
                            <w:bookmarkStart w:id="30015" w:name="_Toc122426237"/>
                            <w:bookmarkStart w:id="30016" w:name="_Toc122433288"/>
                            <w:bookmarkStart w:id="30017" w:name="_Toc122440333"/>
                            <w:bookmarkStart w:id="30018" w:name="_Toc122512183"/>
                            <w:r>
                              <w:rPr>
                                <w:sz w:val="28"/>
                              </w:rPr>
                              <w:t>SWINESHEEP</w:t>
                            </w:r>
                            <w:bookmarkEnd w:id="30013"/>
                            <w:bookmarkEnd w:id="30014"/>
                            <w:bookmarkEnd w:id="30015"/>
                            <w:bookmarkEnd w:id="30016"/>
                            <w:bookmarkEnd w:id="30017"/>
                            <w:bookmarkEnd w:id="30018"/>
                          </w:p>
                          <w:p w14:paraId="31EA6D70" w14:textId="77777777" w:rsidR="00FA7404" w:rsidRDefault="00FA7404" w:rsidP="00AF6DB7"/>
                          <w:p w14:paraId="09753BE8" w14:textId="77777777" w:rsidR="00FA7404" w:rsidRPr="002C2EC6" w:rsidRDefault="00FA7404" w:rsidP="00AF6DB7">
                            <w:pPr>
                              <w:pStyle w:val="Heading1"/>
                              <w:rPr>
                                <w:rFonts w:eastAsia="Palatino Linotype" w:hAnsi="Palatino Linotype" w:cs="Palatino Linotype"/>
                                <w:sz w:val="28"/>
                                <w:szCs w:val="28"/>
                              </w:rPr>
                            </w:pPr>
                            <w:bookmarkStart w:id="30019" w:name="_Toc122350031"/>
                            <w:bookmarkStart w:id="30020" w:name="_Toc122357077"/>
                            <w:bookmarkStart w:id="30021" w:name="_Toc122426238"/>
                            <w:bookmarkStart w:id="30022" w:name="_Toc122433289"/>
                            <w:bookmarkStart w:id="30023" w:name="_Toc122440334"/>
                            <w:bookmarkStart w:id="30024" w:name="_Toc122512184"/>
                            <w:r>
                              <w:rPr>
                                <w:sz w:val="28"/>
                              </w:rPr>
                              <w:t>SWINE</w:t>
                            </w:r>
                            <w:bookmarkEnd w:id="30019"/>
                            <w:bookmarkEnd w:id="30020"/>
                            <w:bookmarkEnd w:id="30021"/>
                            <w:bookmarkEnd w:id="30022"/>
                            <w:bookmarkEnd w:id="30023"/>
                            <w:bookmarkEnd w:id="30024"/>
                          </w:p>
                          <w:p w14:paraId="7187DB11" w14:textId="77777777" w:rsidR="00FA7404" w:rsidRDefault="00FA7404" w:rsidP="00AF6DB7"/>
                          <w:p w14:paraId="03EC0654" w14:textId="77777777" w:rsidR="00FA7404" w:rsidRPr="002C2EC6" w:rsidRDefault="00FA7404" w:rsidP="00AF6DB7">
                            <w:pPr>
                              <w:pStyle w:val="Heading1"/>
                              <w:rPr>
                                <w:rFonts w:eastAsia="Palatino Linotype" w:hAnsi="Palatino Linotype" w:cs="Palatino Linotype"/>
                                <w:sz w:val="28"/>
                                <w:szCs w:val="28"/>
                              </w:rPr>
                            </w:pPr>
                            <w:bookmarkStart w:id="30025" w:name="_Toc122350032"/>
                            <w:bookmarkStart w:id="30026" w:name="_Toc122357078"/>
                            <w:bookmarkStart w:id="30027" w:name="_Toc122426239"/>
                            <w:bookmarkStart w:id="30028" w:name="_Toc122433290"/>
                            <w:bookmarkStart w:id="30029" w:name="_Toc122440335"/>
                            <w:bookmarkStart w:id="30030" w:name="_Toc122512185"/>
                            <w:r>
                              <w:rPr>
                                <w:sz w:val="28"/>
                              </w:rPr>
                              <w:t>SWINE</w:t>
                            </w:r>
                            <w:bookmarkEnd w:id="30025"/>
                            <w:bookmarkEnd w:id="30026"/>
                            <w:bookmarkEnd w:id="30027"/>
                            <w:bookmarkEnd w:id="30028"/>
                            <w:bookmarkEnd w:id="30029"/>
                            <w:bookmarkEnd w:id="30030"/>
                          </w:p>
                          <w:p w14:paraId="10BB6E67" w14:textId="77777777" w:rsidR="00FA7404" w:rsidRDefault="00FA7404" w:rsidP="00AF6DB7"/>
                          <w:p w14:paraId="01872D81" w14:textId="77777777" w:rsidR="00FA7404" w:rsidRPr="002C2EC6" w:rsidRDefault="00FA7404" w:rsidP="00AF6DB7">
                            <w:pPr>
                              <w:pStyle w:val="Heading1"/>
                              <w:rPr>
                                <w:rFonts w:eastAsia="Palatino Linotype" w:hAnsi="Palatino Linotype" w:cs="Palatino Linotype"/>
                                <w:sz w:val="28"/>
                                <w:szCs w:val="28"/>
                              </w:rPr>
                            </w:pPr>
                            <w:bookmarkStart w:id="30031" w:name="_Toc122350033"/>
                            <w:bookmarkStart w:id="30032" w:name="_Toc122357079"/>
                            <w:bookmarkStart w:id="30033" w:name="_Toc122426240"/>
                            <w:bookmarkStart w:id="30034" w:name="_Toc122433291"/>
                            <w:bookmarkStart w:id="30035" w:name="_Toc122440336"/>
                            <w:bookmarkStart w:id="30036" w:name="_Toc122512186"/>
                            <w:r>
                              <w:rPr>
                                <w:sz w:val="28"/>
                              </w:rPr>
                              <w:t>SWINE</w:t>
                            </w:r>
                            <w:bookmarkEnd w:id="30031"/>
                            <w:bookmarkEnd w:id="30032"/>
                            <w:bookmarkEnd w:id="30033"/>
                            <w:bookmarkEnd w:id="30034"/>
                            <w:bookmarkEnd w:id="30035"/>
                            <w:bookmarkEnd w:id="30036"/>
                          </w:p>
                          <w:p w14:paraId="39E9574D" w14:textId="77777777" w:rsidR="00FA7404" w:rsidRDefault="00FA7404" w:rsidP="00AF6DB7"/>
                          <w:p w14:paraId="47C6E99C" w14:textId="77777777" w:rsidR="00FA7404" w:rsidRPr="002C2EC6" w:rsidRDefault="00FA7404" w:rsidP="00AF6DB7">
                            <w:pPr>
                              <w:pStyle w:val="Heading1"/>
                              <w:rPr>
                                <w:rFonts w:eastAsia="Palatino Linotype" w:hAnsi="Palatino Linotype" w:cs="Palatino Linotype"/>
                                <w:sz w:val="28"/>
                                <w:szCs w:val="28"/>
                              </w:rPr>
                            </w:pPr>
                            <w:bookmarkStart w:id="30037" w:name="_Toc122350034"/>
                            <w:bookmarkStart w:id="30038" w:name="_Toc122357080"/>
                            <w:bookmarkStart w:id="30039" w:name="_Toc122426241"/>
                            <w:bookmarkStart w:id="30040" w:name="_Toc122433292"/>
                            <w:bookmarkStart w:id="30041" w:name="_Toc122440337"/>
                            <w:bookmarkStart w:id="30042" w:name="_Toc122512187"/>
                            <w:r>
                              <w:rPr>
                                <w:sz w:val="28"/>
                              </w:rPr>
                              <w:t>SWINESHEEP</w:t>
                            </w:r>
                            <w:bookmarkEnd w:id="30037"/>
                            <w:bookmarkEnd w:id="30038"/>
                            <w:bookmarkEnd w:id="30039"/>
                            <w:bookmarkEnd w:id="30040"/>
                            <w:bookmarkEnd w:id="30041"/>
                            <w:bookmarkEnd w:id="30042"/>
                          </w:p>
                          <w:p w14:paraId="34FCD34C" w14:textId="77777777" w:rsidR="00FA7404" w:rsidRDefault="00FA7404" w:rsidP="00AF6DB7"/>
                          <w:p w14:paraId="6242EB57" w14:textId="77777777" w:rsidR="00FA7404" w:rsidRPr="002C2EC6" w:rsidRDefault="00FA7404" w:rsidP="00AF6DB7">
                            <w:pPr>
                              <w:pStyle w:val="Heading1"/>
                              <w:rPr>
                                <w:rFonts w:eastAsia="Palatino Linotype" w:hAnsi="Palatino Linotype" w:cs="Palatino Linotype"/>
                                <w:sz w:val="28"/>
                                <w:szCs w:val="28"/>
                              </w:rPr>
                            </w:pPr>
                            <w:bookmarkStart w:id="30043" w:name="_Toc122350035"/>
                            <w:bookmarkStart w:id="30044" w:name="_Toc122357081"/>
                            <w:bookmarkStart w:id="30045" w:name="_Toc122426242"/>
                            <w:bookmarkStart w:id="30046" w:name="_Toc122433293"/>
                            <w:bookmarkStart w:id="30047" w:name="_Toc122440338"/>
                            <w:bookmarkStart w:id="30048" w:name="_Toc122512188"/>
                            <w:r>
                              <w:rPr>
                                <w:sz w:val="28"/>
                              </w:rPr>
                              <w:t>SWINESHEEP</w:t>
                            </w:r>
                            <w:bookmarkEnd w:id="30043"/>
                            <w:bookmarkEnd w:id="30044"/>
                            <w:bookmarkEnd w:id="30045"/>
                            <w:bookmarkEnd w:id="30046"/>
                            <w:bookmarkEnd w:id="30047"/>
                            <w:bookmarkEnd w:id="30048"/>
                          </w:p>
                          <w:p w14:paraId="3C4B558D" w14:textId="77777777" w:rsidR="00FA7404" w:rsidRDefault="00FA7404" w:rsidP="00AF6DB7"/>
                          <w:p w14:paraId="311DE01C" w14:textId="77777777" w:rsidR="00FA7404" w:rsidRPr="002C2EC6" w:rsidRDefault="00FA7404" w:rsidP="00AF6DB7">
                            <w:pPr>
                              <w:pStyle w:val="Heading1"/>
                              <w:rPr>
                                <w:rFonts w:eastAsia="Palatino Linotype" w:hAnsi="Palatino Linotype" w:cs="Palatino Linotype"/>
                                <w:sz w:val="28"/>
                                <w:szCs w:val="28"/>
                              </w:rPr>
                            </w:pPr>
                            <w:bookmarkStart w:id="30049" w:name="_Toc122350036"/>
                            <w:bookmarkStart w:id="30050" w:name="_Toc122357082"/>
                            <w:bookmarkStart w:id="30051" w:name="_Toc122426243"/>
                            <w:bookmarkStart w:id="30052" w:name="_Toc122433294"/>
                            <w:bookmarkStart w:id="30053" w:name="_Toc122440339"/>
                            <w:bookmarkStart w:id="30054" w:name="_Toc122512189"/>
                            <w:r>
                              <w:rPr>
                                <w:sz w:val="28"/>
                              </w:rPr>
                              <w:t>SWINE</w:t>
                            </w:r>
                            <w:bookmarkEnd w:id="30049"/>
                            <w:bookmarkEnd w:id="30050"/>
                            <w:bookmarkEnd w:id="30051"/>
                            <w:bookmarkEnd w:id="30052"/>
                            <w:bookmarkEnd w:id="30053"/>
                            <w:bookmarkEnd w:id="30054"/>
                          </w:p>
                          <w:p w14:paraId="622B5C80" w14:textId="77777777" w:rsidR="00FA7404" w:rsidRDefault="00FA7404" w:rsidP="00AF6DB7"/>
                          <w:p w14:paraId="34887B88" w14:textId="77777777" w:rsidR="00FA7404" w:rsidRPr="002C2EC6" w:rsidRDefault="00FA7404" w:rsidP="00AF6DB7">
                            <w:pPr>
                              <w:pStyle w:val="Heading1"/>
                              <w:rPr>
                                <w:rFonts w:eastAsia="Palatino Linotype" w:hAnsi="Palatino Linotype" w:cs="Palatino Linotype"/>
                                <w:sz w:val="28"/>
                                <w:szCs w:val="28"/>
                              </w:rPr>
                            </w:pPr>
                            <w:bookmarkStart w:id="30055" w:name="_Toc122350037"/>
                            <w:bookmarkStart w:id="30056" w:name="_Toc122357083"/>
                            <w:bookmarkStart w:id="30057" w:name="_Toc122426244"/>
                            <w:bookmarkStart w:id="30058" w:name="_Toc122433295"/>
                            <w:bookmarkStart w:id="30059" w:name="_Toc122440340"/>
                            <w:bookmarkStart w:id="30060" w:name="_Toc122512190"/>
                            <w:r>
                              <w:rPr>
                                <w:sz w:val="28"/>
                              </w:rPr>
                              <w:t>SWINESHEEP</w:t>
                            </w:r>
                            <w:bookmarkEnd w:id="30055"/>
                            <w:bookmarkEnd w:id="30056"/>
                            <w:bookmarkEnd w:id="30057"/>
                            <w:bookmarkEnd w:id="30058"/>
                            <w:bookmarkEnd w:id="30059"/>
                            <w:bookmarkEnd w:id="30060"/>
                          </w:p>
                          <w:p w14:paraId="72F7F2DC" w14:textId="77777777" w:rsidR="00FA7404" w:rsidRDefault="00FA7404" w:rsidP="00AF6DB7"/>
                          <w:p w14:paraId="2D2CD5B0" w14:textId="77777777" w:rsidR="00FA7404" w:rsidRPr="002C2EC6" w:rsidRDefault="00FA7404" w:rsidP="00AF6DB7">
                            <w:pPr>
                              <w:pStyle w:val="Heading1"/>
                              <w:rPr>
                                <w:rFonts w:eastAsia="Palatino Linotype" w:hAnsi="Palatino Linotype" w:cs="Palatino Linotype"/>
                                <w:sz w:val="28"/>
                                <w:szCs w:val="28"/>
                              </w:rPr>
                            </w:pPr>
                            <w:bookmarkStart w:id="30061" w:name="_Toc122350038"/>
                            <w:bookmarkStart w:id="30062" w:name="_Toc122357084"/>
                            <w:bookmarkStart w:id="30063" w:name="_Toc122426245"/>
                            <w:bookmarkStart w:id="30064" w:name="_Toc122433296"/>
                            <w:bookmarkStart w:id="30065" w:name="_Toc122440341"/>
                            <w:bookmarkStart w:id="30066" w:name="_Toc122512191"/>
                            <w:r>
                              <w:rPr>
                                <w:sz w:val="28"/>
                              </w:rPr>
                              <w:t>SWINESHEEPRABBITS</w:t>
                            </w:r>
                            <w:bookmarkEnd w:id="30061"/>
                            <w:bookmarkEnd w:id="30062"/>
                            <w:bookmarkEnd w:id="30063"/>
                            <w:bookmarkEnd w:id="30064"/>
                            <w:bookmarkEnd w:id="30065"/>
                            <w:bookmarkEnd w:id="30066"/>
                          </w:p>
                          <w:p w14:paraId="2C0E8CD7" w14:textId="77777777" w:rsidR="00FA7404" w:rsidRDefault="00FA7404" w:rsidP="00AF6DB7"/>
                          <w:p w14:paraId="453DEE05" w14:textId="77777777" w:rsidR="00FA7404" w:rsidRPr="002C2EC6" w:rsidRDefault="00FA7404" w:rsidP="00AF6DB7">
                            <w:pPr>
                              <w:pStyle w:val="Heading1"/>
                              <w:rPr>
                                <w:rFonts w:eastAsia="Palatino Linotype" w:hAnsi="Palatino Linotype" w:cs="Palatino Linotype"/>
                                <w:sz w:val="28"/>
                                <w:szCs w:val="28"/>
                              </w:rPr>
                            </w:pPr>
                            <w:bookmarkStart w:id="30067" w:name="_Toc122350039"/>
                            <w:bookmarkStart w:id="30068" w:name="_Toc122357085"/>
                            <w:bookmarkStart w:id="30069" w:name="_Toc122426246"/>
                            <w:bookmarkStart w:id="30070" w:name="_Toc122433297"/>
                            <w:bookmarkStart w:id="30071" w:name="_Toc122440342"/>
                            <w:bookmarkStart w:id="30072" w:name="_Toc122512192"/>
                            <w:r>
                              <w:rPr>
                                <w:sz w:val="28"/>
                              </w:rPr>
                              <w:t>SHEEPRABBITS</w:t>
                            </w:r>
                            <w:bookmarkEnd w:id="30067"/>
                            <w:bookmarkEnd w:id="30068"/>
                            <w:bookmarkEnd w:id="30069"/>
                            <w:bookmarkEnd w:id="30070"/>
                            <w:bookmarkEnd w:id="30071"/>
                            <w:bookmarkEnd w:id="30072"/>
                          </w:p>
                          <w:p w14:paraId="73E10E74" w14:textId="77777777" w:rsidR="00FA7404" w:rsidRDefault="00FA7404" w:rsidP="00AF6DB7"/>
                          <w:p w14:paraId="1BF473C6" w14:textId="77777777" w:rsidR="00FA7404" w:rsidRPr="002C2EC6" w:rsidRDefault="00FA7404" w:rsidP="00AF6DB7">
                            <w:pPr>
                              <w:pStyle w:val="Heading1"/>
                              <w:rPr>
                                <w:rFonts w:eastAsia="Palatino Linotype" w:hAnsi="Palatino Linotype" w:cs="Palatino Linotype"/>
                                <w:sz w:val="28"/>
                                <w:szCs w:val="28"/>
                              </w:rPr>
                            </w:pPr>
                            <w:bookmarkStart w:id="30073" w:name="_Toc122350040"/>
                            <w:bookmarkStart w:id="30074" w:name="_Toc122357086"/>
                            <w:bookmarkStart w:id="30075" w:name="_Toc122426247"/>
                            <w:bookmarkStart w:id="30076" w:name="_Toc122433298"/>
                            <w:bookmarkStart w:id="30077" w:name="_Toc122440343"/>
                            <w:bookmarkStart w:id="30078" w:name="_Toc122512193"/>
                            <w:r>
                              <w:rPr>
                                <w:sz w:val="28"/>
                              </w:rPr>
                              <w:t>SHEEP</w:t>
                            </w:r>
                            <w:bookmarkEnd w:id="30073"/>
                            <w:bookmarkEnd w:id="30074"/>
                            <w:bookmarkEnd w:id="30075"/>
                            <w:bookmarkEnd w:id="30076"/>
                            <w:bookmarkEnd w:id="30077"/>
                            <w:bookmarkEnd w:id="30078"/>
                          </w:p>
                          <w:p w14:paraId="0C0A41AF" w14:textId="77777777" w:rsidR="00FA7404" w:rsidRDefault="00FA7404" w:rsidP="00AF6DB7"/>
                          <w:p w14:paraId="00868662" w14:textId="77777777" w:rsidR="00FA7404" w:rsidRPr="002C2EC6" w:rsidRDefault="00FA7404" w:rsidP="00AF6DB7">
                            <w:pPr>
                              <w:pStyle w:val="Heading1"/>
                              <w:rPr>
                                <w:rFonts w:eastAsia="Palatino Linotype" w:hAnsi="Palatino Linotype" w:cs="Palatino Linotype"/>
                                <w:sz w:val="28"/>
                                <w:szCs w:val="28"/>
                              </w:rPr>
                            </w:pPr>
                            <w:bookmarkStart w:id="30079" w:name="_Toc122350041"/>
                            <w:bookmarkStart w:id="30080" w:name="_Toc122357087"/>
                            <w:bookmarkStart w:id="30081" w:name="_Toc122426248"/>
                            <w:bookmarkStart w:id="30082" w:name="_Toc122433299"/>
                            <w:bookmarkStart w:id="30083" w:name="_Toc122440344"/>
                            <w:bookmarkStart w:id="30084" w:name="_Toc122512194"/>
                            <w:r>
                              <w:rPr>
                                <w:sz w:val="28"/>
                              </w:rPr>
                              <w:t>SWINESHEEPRABBITS</w:t>
                            </w:r>
                            <w:bookmarkEnd w:id="30079"/>
                            <w:bookmarkEnd w:id="30080"/>
                            <w:bookmarkEnd w:id="30081"/>
                            <w:bookmarkEnd w:id="30082"/>
                            <w:bookmarkEnd w:id="30083"/>
                            <w:bookmarkEnd w:id="30084"/>
                          </w:p>
                          <w:p w14:paraId="43DE0CBB" w14:textId="77777777" w:rsidR="00FA7404" w:rsidRDefault="00FA7404" w:rsidP="00AF6DB7"/>
                          <w:p w14:paraId="389B4571" w14:textId="77777777" w:rsidR="00FA7404" w:rsidRPr="002C2EC6" w:rsidRDefault="00FA7404" w:rsidP="00AF6DB7">
                            <w:pPr>
                              <w:pStyle w:val="Heading1"/>
                              <w:rPr>
                                <w:rFonts w:eastAsia="Palatino Linotype" w:hAnsi="Palatino Linotype" w:cs="Palatino Linotype"/>
                                <w:sz w:val="28"/>
                                <w:szCs w:val="28"/>
                              </w:rPr>
                            </w:pPr>
                            <w:bookmarkStart w:id="30085" w:name="_Toc122350042"/>
                            <w:bookmarkStart w:id="30086" w:name="_Toc122357088"/>
                            <w:bookmarkStart w:id="30087" w:name="_Toc122426249"/>
                            <w:bookmarkStart w:id="30088" w:name="_Toc122433300"/>
                            <w:bookmarkStart w:id="30089" w:name="_Toc122440345"/>
                            <w:bookmarkStart w:id="30090" w:name="_Toc122512195"/>
                            <w:r>
                              <w:rPr>
                                <w:sz w:val="28"/>
                              </w:rPr>
                              <w:t>SHEEPRABBITS</w:t>
                            </w:r>
                            <w:bookmarkEnd w:id="30085"/>
                            <w:bookmarkEnd w:id="30086"/>
                            <w:bookmarkEnd w:id="30087"/>
                            <w:bookmarkEnd w:id="30088"/>
                            <w:bookmarkEnd w:id="30089"/>
                            <w:bookmarkEnd w:id="30090"/>
                          </w:p>
                          <w:p w14:paraId="37C3C762" w14:textId="77777777" w:rsidR="00FA7404" w:rsidRDefault="00FA7404" w:rsidP="00AF6DB7"/>
                          <w:p w14:paraId="6CC4D171" w14:textId="77777777" w:rsidR="00FA7404" w:rsidRPr="002C2EC6" w:rsidRDefault="00FA7404" w:rsidP="00AF6DB7">
                            <w:pPr>
                              <w:pStyle w:val="Heading1"/>
                              <w:rPr>
                                <w:rFonts w:eastAsia="Palatino Linotype" w:hAnsi="Palatino Linotype" w:cs="Palatino Linotype"/>
                                <w:sz w:val="28"/>
                                <w:szCs w:val="28"/>
                              </w:rPr>
                            </w:pPr>
                            <w:bookmarkStart w:id="30091" w:name="_Toc122350043"/>
                            <w:bookmarkStart w:id="30092" w:name="_Toc122357089"/>
                            <w:bookmarkStart w:id="30093" w:name="_Toc122426250"/>
                            <w:bookmarkStart w:id="30094" w:name="_Toc122433301"/>
                            <w:bookmarkStart w:id="30095" w:name="_Toc122440346"/>
                            <w:bookmarkStart w:id="30096" w:name="_Toc122512196"/>
                            <w:r>
                              <w:rPr>
                                <w:sz w:val="28"/>
                              </w:rPr>
                              <w:t>SHEEP</w:t>
                            </w:r>
                            <w:bookmarkEnd w:id="30091"/>
                            <w:bookmarkEnd w:id="30092"/>
                            <w:bookmarkEnd w:id="30093"/>
                            <w:bookmarkEnd w:id="30094"/>
                            <w:bookmarkEnd w:id="30095"/>
                            <w:bookmarkEnd w:id="30096"/>
                          </w:p>
                          <w:p w14:paraId="55A3C9E5" w14:textId="77777777" w:rsidR="00FA7404" w:rsidRDefault="00FA7404" w:rsidP="00AF6DB7"/>
                          <w:p w14:paraId="07853B20" w14:textId="77777777" w:rsidR="00FA7404" w:rsidRPr="002C2EC6" w:rsidRDefault="00FA7404" w:rsidP="00AF6DB7">
                            <w:pPr>
                              <w:pStyle w:val="Heading1"/>
                              <w:rPr>
                                <w:rFonts w:eastAsia="Palatino Linotype" w:hAnsi="Palatino Linotype" w:cs="Palatino Linotype"/>
                                <w:sz w:val="28"/>
                                <w:szCs w:val="28"/>
                              </w:rPr>
                            </w:pPr>
                            <w:bookmarkStart w:id="30097" w:name="_Toc122350044"/>
                            <w:bookmarkStart w:id="30098" w:name="_Toc122357090"/>
                            <w:bookmarkStart w:id="30099" w:name="_Toc122426251"/>
                            <w:bookmarkStart w:id="30100" w:name="_Toc122433302"/>
                            <w:bookmarkStart w:id="30101" w:name="_Toc122440347"/>
                            <w:bookmarkStart w:id="30102" w:name="_Toc122512197"/>
                            <w:r>
                              <w:rPr>
                                <w:sz w:val="28"/>
                              </w:rPr>
                              <w:t>SWINESHEEP</w:t>
                            </w:r>
                            <w:bookmarkEnd w:id="30097"/>
                            <w:bookmarkEnd w:id="30098"/>
                            <w:bookmarkEnd w:id="30099"/>
                            <w:bookmarkEnd w:id="30100"/>
                            <w:bookmarkEnd w:id="30101"/>
                            <w:bookmarkEnd w:id="30102"/>
                          </w:p>
                          <w:p w14:paraId="1D39E171" w14:textId="77777777" w:rsidR="00FA7404" w:rsidRDefault="00FA7404" w:rsidP="00AF6DB7"/>
                          <w:p w14:paraId="508A62F9" w14:textId="77777777" w:rsidR="00FA7404" w:rsidRPr="002C2EC6" w:rsidRDefault="00FA7404" w:rsidP="00AF6DB7">
                            <w:pPr>
                              <w:pStyle w:val="Heading1"/>
                              <w:rPr>
                                <w:rFonts w:eastAsia="Palatino Linotype" w:hAnsi="Palatino Linotype" w:cs="Palatino Linotype"/>
                                <w:sz w:val="28"/>
                                <w:szCs w:val="28"/>
                              </w:rPr>
                            </w:pPr>
                            <w:bookmarkStart w:id="30103" w:name="_Toc122350045"/>
                            <w:bookmarkStart w:id="30104" w:name="_Toc122357091"/>
                            <w:bookmarkStart w:id="30105" w:name="_Toc122426252"/>
                            <w:bookmarkStart w:id="30106" w:name="_Toc122433303"/>
                            <w:bookmarkStart w:id="30107" w:name="_Toc122440348"/>
                            <w:bookmarkStart w:id="30108" w:name="_Toc122512198"/>
                            <w:r>
                              <w:rPr>
                                <w:sz w:val="28"/>
                              </w:rPr>
                              <w:t>SWINE</w:t>
                            </w:r>
                            <w:bookmarkEnd w:id="30103"/>
                            <w:bookmarkEnd w:id="30104"/>
                            <w:bookmarkEnd w:id="30105"/>
                            <w:bookmarkEnd w:id="30106"/>
                            <w:bookmarkEnd w:id="30107"/>
                            <w:bookmarkEnd w:id="30108"/>
                          </w:p>
                          <w:p w14:paraId="6803C9C4" w14:textId="77777777" w:rsidR="00FA7404" w:rsidRDefault="00FA7404" w:rsidP="00AF6DB7"/>
                          <w:p w14:paraId="74603FD6" w14:textId="77777777" w:rsidR="00FA7404" w:rsidRPr="002C2EC6" w:rsidRDefault="00FA7404" w:rsidP="00AF6DB7">
                            <w:pPr>
                              <w:pStyle w:val="Heading1"/>
                              <w:rPr>
                                <w:rFonts w:eastAsia="Palatino Linotype" w:hAnsi="Palatino Linotype" w:cs="Palatino Linotype"/>
                                <w:sz w:val="28"/>
                                <w:szCs w:val="28"/>
                              </w:rPr>
                            </w:pPr>
                            <w:bookmarkStart w:id="30109" w:name="_Toc122350046"/>
                            <w:bookmarkStart w:id="30110" w:name="_Toc122357092"/>
                            <w:bookmarkStart w:id="30111" w:name="_Toc122426253"/>
                            <w:bookmarkStart w:id="30112" w:name="_Toc122433304"/>
                            <w:bookmarkStart w:id="30113" w:name="_Toc122440349"/>
                            <w:bookmarkStart w:id="30114" w:name="_Toc122512199"/>
                            <w:r>
                              <w:rPr>
                                <w:sz w:val="28"/>
                              </w:rPr>
                              <w:t>SWINESHEEP</w:t>
                            </w:r>
                            <w:bookmarkEnd w:id="30109"/>
                            <w:bookmarkEnd w:id="30110"/>
                            <w:bookmarkEnd w:id="30111"/>
                            <w:bookmarkEnd w:id="30112"/>
                            <w:bookmarkEnd w:id="30113"/>
                            <w:bookmarkEnd w:id="30114"/>
                          </w:p>
                          <w:p w14:paraId="2B7DFA91" w14:textId="77777777" w:rsidR="00FA7404" w:rsidRDefault="00FA7404" w:rsidP="00AF6DB7"/>
                          <w:p w14:paraId="1B02500A" w14:textId="77777777" w:rsidR="00FA7404" w:rsidRPr="002C2EC6" w:rsidRDefault="00FA7404" w:rsidP="00AF6DB7">
                            <w:pPr>
                              <w:pStyle w:val="Heading1"/>
                              <w:rPr>
                                <w:rFonts w:eastAsia="Palatino Linotype" w:hAnsi="Palatino Linotype" w:cs="Palatino Linotype"/>
                                <w:sz w:val="28"/>
                                <w:szCs w:val="28"/>
                              </w:rPr>
                            </w:pPr>
                            <w:bookmarkStart w:id="30115" w:name="_Toc122350047"/>
                            <w:bookmarkStart w:id="30116" w:name="_Toc122357093"/>
                            <w:bookmarkStart w:id="30117" w:name="_Toc122426254"/>
                            <w:bookmarkStart w:id="30118" w:name="_Toc122433305"/>
                            <w:bookmarkStart w:id="30119" w:name="_Toc122440350"/>
                            <w:bookmarkStart w:id="30120" w:name="_Toc122512200"/>
                            <w:r>
                              <w:rPr>
                                <w:sz w:val="28"/>
                              </w:rPr>
                              <w:t>SWINESHEEPRABBITS</w:t>
                            </w:r>
                            <w:bookmarkEnd w:id="30115"/>
                            <w:bookmarkEnd w:id="30116"/>
                            <w:bookmarkEnd w:id="30117"/>
                            <w:bookmarkEnd w:id="30118"/>
                            <w:bookmarkEnd w:id="30119"/>
                            <w:bookmarkEnd w:id="30120"/>
                          </w:p>
                          <w:p w14:paraId="42C54E6C" w14:textId="77777777" w:rsidR="00FA7404" w:rsidRDefault="00FA7404" w:rsidP="00AF6DB7"/>
                          <w:p w14:paraId="265E6751" w14:textId="77777777" w:rsidR="00FA7404" w:rsidRPr="002C2EC6" w:rsidRDefault="00FA7404" w:rsidP="00AF6DB7">
                            <w:pPr>
                              <w:pStyle w:val="Heading1"/>
                              <w:rPr>
                                <w:rFonts w:eastAsia="Palatino Linotype" w:hAnsi="Palatino Linotype" w:cs="Palatino Linotype"/>
                                <w:sz w:val="28"/>
                                <w:szCs w:val="28"/>
                              </w:rPr>
                            </w:pPr>
                            <w:bookmarkStart w:id="30121" w:name="_Toc122350048"/>
                            <w:bookmarkStart w:id="30122" w:name="_Toc122357094"/>
                            <w:bookmarkStart w:id="30123" w:name="_Toc122426255"/>
                            <w:bookmarkStart w:id="30124" w:name="_Toc122433306"/>
                            <w:bookmarkStart w:id="30125" w:name="_Toc122440351"/>
                            <w:bookmarkStart w:id="30126" w:name="_Toc122512201"/>
                            <w:r>
                              <w:rPr>
                                <w:sz w:val="28"/>
                              </w:rPr>
                              <w:t>SHEEPRABBITS</w:t>
                            </w:r>
                            <w:bookmarkEnd w:id="30121"/>
                            <w:bookmarkEnd w:id="30122"/>
                            <w:bookmarkEnd w:id="30123"/>
                            <w:bookmarkEnd w:id="30124"/>
                            <w:bookmarkEnd w:id="30125"/>
                            <w:bookmarkEnd w:id="30126"/>
                          </w:p>
                          <w:p w14:paraId="0EAE5F5A" w14:textId="77777777" w:rsidR="00FA7404" w:rsidRDefault="00FA7404" w:rsidP="00AF6DB7"/>
                          <w:p w14:paraId="528CB9C4" w14:textId="77777777" w:rsidR="00FA7404" w:rsidRPr="002C2EC6" w:rsidRDefault="00FA7404" w:rsidP="00AF6DB7">
                            <w:pPr>
                              <w:pStyle w:val="Heading1"/>
                              <w:rPr>
                                <w:rFonts w:eastAsia="Palatino Linotype" w:hAnsi="Palatino Linotype" w:cs="Palatino Linotype"/>
                                <w:sz w:val="28"/>
                                <w:szCs w:val="28"/>
                              </w:rPr>
                            </w:pPr>
                            <w:bookmarkStart w:id="30127" w:name="_Toc122350049"/>
                            <w:bookmarkStart w:id="30128" w:name="_Toc122357095"/>
                            <w:bookmarkStart w:id="30129" w:name="_Toc122426256"/>
                            <w:bookmarkStart w:id="30130" w:name="_Toc122433307"/>
                            <w:bookmarkStart w:id="30131" w:name="_Toc122440352"/>
                            <w:bookmarkStart w:id="30132" w:name="_Toc122512202"/>
                            <w:r>
                              <w:rPr>
                                <w:sz w:val="28"/>
                              </w:rPr>
                              <w:t>SHEEP</w:t>
                            </w:r>
                            <w:bookmarkEnd w:id="30127"/>
                            <w:bookmarkEnd w:id="30128"/>
                            <w:bookmarkEnd w:id="30129"/>
                            <w:bookmarkEnd w:id="30130"/>
                            <w:bookmarkEnd w:id="30131"/>
                            <w:bookmarkEnd w:id="30132"/>
                          </w:p>
                          <w:p w14:paraId="7BBF6546" w14:textId="77777777" w:rsidR="00FA7404" w:rsidRDefault="00FA7404" w:rsidP="00AF6DB7"/>
                          <w:p w14:paraId="789D1CCC" w14:textId="77777777" w:rsidR="00FA7404" w:rsidRPr="002C2EC6" w:rsidRDefault="00FA7404" w:rsidP="00AF6DB7">
                            <w:pPr>
                              <w:pStyle w:val="Heading1"/>
                              <w:rPr>
                                <w:rFonts w:eastAsia="Palatino Linotype" w:hAnsi="Palatino Linotype" w:cs="Palatino Linotype"/>
                                <w:sz w:val="28"/>
                                <w:szCs w:val="28"/>
                              </w:rPr>
                            </w:pPr>
                            <w:bookmarkStart w:id="30133" w:name="_Toc122350050"/>
                            <w:bookmarkStart w:id="30134" w:name="_Toc122357096"/>
                            <w:bookmarkStart w:id="30135" w:name="_Toc122426257"/>
                            <w:bookmarkStart w:id="30136" w:name="_Toc122433308"/>
                            <w:bookmarkStart w:id="30137" w:name="_Toc122440353"/>
                            <w:bookmarkStart w:id="30138" w:name="_Toc122512203"/>
                            <w:r>
                              <w:rPr>
                                <w:sz w:val="28"/>
                              </w:rPr>
                              <w:t>SWINESHEEPRABBITS</w:t>
                            </w:r>
                            <w:bookmarkEnd w:id="30133"/>
                            <w:bookmarkEnd w:id="30134"/>
                            <w:bookmarkEnd w:id="30135"/>
                            <w:bookmarkEnd w:id="30136"/>
                            <w:bookmarkEnd w:id="30137"/>
                            <w:bookmarkEnd w:id="30138"/>
                          </w:p>
                          <w:p w14:paraId="3E66AD61" w14:textId="77777777" w:rsidR="00FA7404" w:rsidRDefault="00FA7404" w:rsidP="00AF6DB7"/>
                          <w:p w14:paraId="0416320A" w14:textId="77777777" w:rsidR="00FA7404" w:rsidRPr="002C2EC6" w:rsidRDefault="00FA7404" w:rsidP="00AF6DB7">
                            <w:pPr>
                              <w:pStyle w:val="Heading1"/>
                              <w:rPr>
                                <w:rFonts w:eastAsia="Palatino Linotype" w:hAnsi="Palatino Linotype" w:cs="Palatino Linotype"/>
                                <w:sz w:val="28"/>
                                <w:szCs w:val="28"/>
                              </w:rPr>
                            </w:pPr>
                            <w:bookmarkStart w:id="30139" w:name="_Toc122350051"/>
                            <w:bookmarkStart w:id="30140" w:name="_Toc122357097"/>
                            <w:bookmarkStart w:id="30141" w:name="_Toc122426258"/>
                            <w:bookmarkStart w:id="30142" w:name="_Toc122433309"/>
                            <w:bookmarkStart w:id="30143" w:name="_Toc122440354"/>
                            <w:bookmarkStart w:id="30144" w:name="_Toc122512204"/>
                            <w:r>
                              <w:rPr>
                                <w:sz w:val="28"/>
                              </w:rPr>
                              <w:t>SHEEPRABBITS</w:t>
                            </w:r>
                            <w:bookmarkEnd w:id="30139"/>
                            <w:bookmarkEnd w:id="30140"/>
                            <w:bookmarkEnd w:id="30141"/>
                            <w:bookmarkEnd w:id="30142"/>
                            <w:bookmarkEnd w:id="30143"/>
                            <w:bookmarkEnd w:id="30144"/>
                          </w:p>
                          <w:p w14:paraId="628A6E44" w14:textId="77777777" w:rsidR="00FA7404" w:rsidRDefault="00FA7404" w:rsidP="00AF6DB7"/>
                          <w:p w14:paraId="73B50F3A" w14:textId="77777777" w:rsidR="00FA7404" w:rsidRPr="002C2EC6" w:rsidRDefault="00FA7404" w:rsidP="00AF6DB7">
                            <w:pPr>
                              <w:pStyle w:val="Heading1"/>
                              <w:rPr>
                                <w:rFonts w:eastAsia="Palatino Linotype" w:hAnsi="Palatino Linotype" w:cs="Palatino Linotype"/>
                                <w:sz w:val="28"/>
                                <w:szCs w:val="28"/>
                              </w:rPr>
                            </w:pPr>
                            <w:bookmarkStart w:id="30145" w:name="_Toc122350052"/>
                            <w:bookmarkStart w:id="30146" w:name="_Toc122357098"/>
                            <w:bookmarkStart w:id="30147" w:name="_Toc122426259"/>
                            <w:bookmarkStart w:id="30148" w:name="_Toc122433310"/>
                            <w:bookmarkStart w:id="30149" w:name="_Toc122440355"/>
                            <w:bookmarkStart w:id="30150" w:name="_Toc122512205"/>
                            <w:r>
                              <w:rPr>
                                <w:sz w:val="28"/>
                              </w:rPr>
                              <w:t>SHEEP</w:t>
                            </w:r>
                            <w:bookmarkEnd w:id="30145"/>
                            <w:bookmarkEnd w:id="30146"/>
                            <w:bookmarkEnd w:id="30147"/>
                            <w:bookmarkEnd w:id="30148"/>
                            <w:bookmarkEnd w:id="30149"/>
                            <w:bookmarkEnd w:id="30150"/>
                          </w:p>
                          <w:p w14:paraId="04160CD3" w14:textId="77777777" w:rsidR="00FA7404" w:rsidRDefault="00FA7404" w:rsidP="00AF6DB7"/>
                          <w:p w14:paraId="5CF6ABBB" w14:textId="77777777" w:rsidR="00FA7404" w:rsidRPr="002C2EC6" w:rsidRDefault="00FA7404" w:rsidP="00AF6DB7">
                            <w:pPr>
                              <w:pStyle w:val="Heading1"/>
                              <w:rPr>
                                <w:rFonts w:eastAsia="Palatino Linotype" w:hAnsi="Palatino Linotype" w:cs="Palatino Linotype"/>
                                <w:sz w:val="28"/>
                                <w:szCs w:val="28"/>
                              </w:rPr>
                            </w:pPr>
                            <w:bookmarkStart w:id="30151" w:name="_Toc122350053"/>
                            <w:bookmarkStart w:id="30152" w:name="_Toc122357099"/>
                            <w:bookmarkStart w:id="30153" w:name="_Toc122426260"/>
                            <w:bookmarkStart w:id="30154" w:name="_Toc122433311"/>
                            <w:bookmarkStart w:id="30155" w:name="_Toc122440356"/>
                            <w:bookmarkStart w:id="30156" w:name="_Toc122512206"/>
                            <w:r>
                              <w:rPr>
                                <w:sz w:val="28"/>
                              </w:rPr>
                              <w:t>SWINESHEEP</w:t>
                            </w:r>
                            <w:bookmarkEnd w:id="30151"/>
                            <w:bookmarkEnd w:id="30152"/>
                            <w:bookmarkEnd w:id="30153"/>
                            <w:bookmarkEnd w:id="30154"/>
                            <w:bookmarkEnd w:id="30155"/>
                            <w:bookmarkEnd w:id="30156"/>
                          </w:p>
                          <w:p w14:paraId="7E26FDCC" w14:textId="77777777" w:rsidR="00FA7404" w:rsidRDefault="00FA7404" w:rsidP="00AF6DB7"/>
                          <w:p w14:paraId="38E36549" w14:textId="77777777" w:rsidR="00FA7404" w:rsidRPr="002C2EC6" w:rsidRDefault="00FA7404" w:rsidP="00AF6DB7">
                            <w:pPr>
                              <w:pStyle w:val="Heading1"/>
                              <w:rPr>
                                <w:rFonts w:eastAsia="Palatino Linotype" w:hAnsi="Palatino Linotype" w:cs="Palatino Linotype"/>
                                <w:sz w:val="28"/>
                                <w:szCs w:val="28"/>
                              </w:rPr>
                            </w:pPr>
                            <w:bookmarkStart w:id="30157" w:name="_Toc122350054"/>
                            <w:bookmarkStart w:id="30158" w:name="_Toc122357100"/>
                            <w:bookmarkStart w:id="30159" w:name="_Toc122426261"/>
                            <w:bookmarkStart w:id="30160" w:name="_Toc122433312"/>
                            <w:bookmarkStart w:id="30161" w:name="_Toc122440357"/>
                            <w:bookmarkStart w:id="30162" w:name="_Toc122512207"/>
                            <w:r>
                              <w:rPr>
                                <w:sz w:val="28"/>
                              </w:rPr>
                              <w:t>SWINE</w:t>
                            </w:r>
                            <w:bookmarkEnd w:id="30157"/>
                            <w:bookmarkEnd w:id="30158"/>
                            <w:bookmarkEnd w:id="30159"/>
                            <w:bookmarkEnd w:id="30160"/>
                            <w:bookmarkEnd w:id="30161"/>
                            <w:bookmarkEnd w:id="30162"/>
                          </w:p>
                          <w:p w14:paraId="06B163D6" w14:textId="77777777" w:rsidR="00FA7404" w:rsidRDefault="00FA7404" w:rsidP="00AF6DB7"/>
                          <w:p w14:paraId="5E4FB2B3" w14:textId="77777777" w:rsidR="00FA7404" w:rsidRPr="002C2EC6" w:rsidRDefault="00FA7404" w:rsidP="00AF6DB7">
                            <w:pPr>
                              <w:pStyle w:val="Heading1"/>
                              <w:rPr>
                                <w:rFonts w:eastAsia="Palatino Linotype" w:hAnsi="Palatino Linotype" w:cs="Palatino Linotype"/>
                                <w:sz w:val="28"/>
                                <w:szCs w:val="28"/>
                              </w:rPr>
                            </w:pPr>
                            <w:bookmarkStart w:id="30163" w:name="_Toc122350055"/>
                            <w:bookmarkStart w:id="30164" w:name="_Toc122357101"/>
                            <w:bookmarkStart w:id="30165" w:name="_Toc122426262"/>
                            <w:bookmarkStart w:id="30166" w:name="_Toc122433313"/>
                            <w:bookmarkStart w:id="30167" w:name="_Toc122440358"/>
                            <w:bookmarkStart w:id="30168" w:name="_Toc122512208"/>
                            <w:r>
                              <w:rPr>
                                <w:sz w:val="28"/>
                              </w:rPr>
                              <w:t>SWINESHEEP</w:t>
                            </w:r>
                            <w:bookmarkEnd w:id="30163"/>
                            <w:bookmarkEnd w:id="30164"/>
                            <w:bookmarkEnd w:id="30165"/>
                            <w:bookmarkEnd w:id="30166"/>
                            <w:bookmarkEnd w:id="30167"/>
                            <w:bookmarkEnd w:id="30168"/>
                          </w:p>
                          <w:p w14:paraId="32877271" w14:textId="77777777" w:rsidR="00FA7404" w:rsidRDefault="00FA7404" w:rsidP="00AF6DB7"/>
                          <w:p w14:paraId="113E24BB" w14:textId="77777777" w:rsidR="00FA7404" w:rsidRPr="002C2EC6" w:rsidRDefault="00FA7404" w:rsidP="00AF6DB7">
                            <w:pPr>
                              <w:pStyle w:val="Heading1"/>
                              <w:rPr>
                                <w:rFonts w:eastAsia="Palatino Linotype" w:hAnsi="Palatino Linotype" w:cs="Palatino Linotype"/>
                                <w:sz w:val="28"/>
                                <w:szCs w:val="28"/>
                              </w:rPr>
                            </w:pPr>
                            <w:bookmarkStart w:id="30169" w:name="_Toc122350056"/>
                            <w:bookmarkStart w:id="30170" w:name="_Toc122357102"/>
                            <w:bookmarkStart w:id="30171" w:name="_Toc122426263"/>
                            <w:bookmarkStart w:id="30172" w:name="_Toc122433314"/>
                            <w:bookmarkStart w:id="30173" w:name="_Toc122440359"/>
                            <w:bookmarkStart w:id="30174" w:name="_Toc122512209"/>
                            <w:r>
                              <w:rPr>
                                <w:sz w:val="28"/>
                              </w:rPr>
                              <w:t>SWINESHEEP</w:t>
                            </w:r>
                            <w:bookmarkEnd w:id="30169"/>
                            <w:bookmarkEnd w:id="30170"/>
                            <w:bookmarkEnd w:id="30171"/>
                            <w:bookmarkEnd w:id="30172"/>
                            <w:bookmarkEnd w:id="30173"/>
                            <w:bookmarkEnd w:id="30174"/>
                          </w:p>
                          <w:p w14:paraId="1813DEF2" w14:textId="77777777" w:rsidR="00FA7404" w:rsidRDefault="00FA7404" w:rsidP="00AF6DB7"/>
                          <w:p w14:paraId="4D5CA88E" w14:textId="77777777" w:rsidR="00FA7404" w:rsidRPr="002C2EC6" w:rsidRDefault="00FA7404" w:rsidP="00AF6DB7">
                            <w:pPr>
                              <w:pStyle w:val="Heading1"/>
                              <w:rPr>
                                <w:rFonts w:eastAsia="Palatino Linotype" w:hAnsi="Palatino Linotype" w:cs="Palatino Linotype"/>
                                <w:sz w:val="28"/>
                                <w:szCs w:val="28"/>
                              </w:rPr>
                            </w:pPr>
                            <w:bookmarkStart w:id="30175" w:name="_Toc122350057"/>
                            <w:bookmarkStart w:id="30176" w:name="_Toc122357103"/>
                            <w:bookmarkStart w:id="30177" w:name="_Toc122426264"/>
                            <w:bookmarkStart w:id="30178" w:name="_Toc122433315"/>
                            <w:bookmarkStart w:id="30179" w:name="_Toc122440360"/>
                            <w:bookmarkStart w:id="30180" w:name="_Toc122512210"/>
                            <w:r>
                              <w:rPr>
                                <w:sz w:val="28"/>
                              </w:rPr>
                              <w:t>SWINE</w:t>
                            </w:r>
                            <w:bookmarkEnd w:id="30175"/>
                            <w:bookmarkEnd w:id="30176"/>
                            <w:bookmarkEnd w:id="30177"/>
                            <w:bookmarkEnd w:id="30178"/>
                            <w:bookmarkEnd w:id="30179"/>
                            <w:bookmarkEnd w:id="30180"/>
                          </w:p>
                          <w:p w14:paraId="76BB23BA" w14:textId="77777777" w:rsidR="00FA7404" w:rsidRDefault="00FA7404" w:rsidP="00AF6DB7"/>
                          <w:p w14:paraId="0456961A" w14:textId="77777777" w:rsidR="00FA7404" w:rsidRPr="002C2EC6" w:rsidRDefault="00FA7404" w:rsidP="00AF6DB7">
                            <w:pPr>
                              <w:pStyle w:val="Heading1"/>
                              <w:rPr>
                                <w:rFonts w:eastAsia="Palatino Linotype" w:hAnsi="Palatino Linotype" w:cs="Palatino Linotype"/>
                                <w:sz w:val="28"/>
                                <w:szCs w:val="28"/>
                              </w:rPr>
                            </w:pPr>
                            <w:bookmarkStart w:id="30181" w:name="_Toc122350058"/>
                            <w:bookmarkStart w:id="30182" w:name="_Toc122357104"/>
                            <w:bookmarkStart w:id="30183" w:name="_Toc122426265"/>
                            <w:bookmarkStart w:id="30184" w:name="_Toc122433316"/>
                            <w:bookmarkStart w:id="30185" w:name="_Toc122440361"/>
                            <w:bookmarkStart w:id="30186" w:name="_Toc122512211"/>
                            <w:r>
                              <w:rPr>
                                <w:sz w:val="28"/>
                              </w:rPr>
                              <w:t>SWINE</w:t>
                            </w:r>
                            <w:bookmarkEnd w:id="30181"/>
                            <w:bookmarkEnd w:id="30182"/>
                            <w:bookmarkEnd w:id="30183"/>
                            <w:bookmarkEnd w:id="30184"/>
                            <w:bookmarkEnd w:id="30185"/>
                            <w:bookmarkEnd w:id="30186"/>
                          </w:p>
                          <w:p w14:paraId="08C91CEB" w14:textId="77777777" w:rsidR="00FA7404" w:rsidRDefault="00FA7404" w:rsidP="00AF6DB7"/>
                          <w:p w14:paraId="26672310" w14:textId="77777777" w:rsidR="00FA7404" w:rsidRPr="002C2EC6" w:rsidRDefault="00FA7404" w:rsidP="00AF6DB7">
                            <w:pPr>
                              <w:pStyle w:val="Heading1"/>
                              <w:rPr>
                                <w:rFonts w:eastAsia="Palatino Linotype" w:hAnsi="Palatino Linotype" w:cs="Palatino Linotype"/>
                                <w:sz w:val="28"/>
                                <w:szCs w:val="28"/>
                              </w:rPr>
                            </w:pPr>
                            <w:bookmarkStart w:id="30187" w:name="_Toc122350059"/>
                            <w:bookmarkStart w:id="30188" w:name="_Toc122357105"/>
                            <w:bookmarkStart w:id="30189" w:name="_Toc122426266"/>
                            <w:bookmarkStart w:id="30190" w:name="_Toc122433317"/>
                            <w:bookmarkStart w:id="30191" w:name="_Toc122440362"/>
                            <w:bookmarkStart w:id="30192" w:name="_Toc122512212"/>
                            <w:r>
                              <w:rPr>
                                <w:sz w:val="28"/>
                              </w:rPr>
                              <w:t>SWINE</w:t>
                            </w:r>
                            <w:bookmarkEnd w:id="30187"/>
                            <w:bookmarkEnd w:id="30188"/>
                            <w:bookmarkEnd w:id="30189"/>
                            <w:bookmarkEnd w:id="30190"/>
                            <w:bookmarkEnd w:id="30191"/>
                            <w:bookmarkEnd w:id="30192"/>
                          </w:p>
                          <w:p w14:paraId="5DB8DF6C" w14:textId="77777777" w:rsidR="00FA7404" w:rsidRDefault="00FA7404" w:rsidP="00AF6DB7"/>
                          <w:p w14:paraId="18601E6F" w14:textId="77777777" w:rsidR="00FA7404" w:rsidRPr="002C2EC6" w:rsidRDefault="00FA7404" w:rsidP="00AF6DB7">
                            <w:pPr>
                              <w:pStyle w:val="Heading1"/>
                              <w:rPr>
                                <w:rFonts w:eastAsia="Palatino Linotype" w:hAnsi="Palatino Linotype" w:cs="Palatino Linotype"/>
                                <w:sz w:val="28"/>
                                <w:szCs w:val="28"/>
                              </w:rPr>
                            </w:pPr>
                            <w:bookmarkStart w:id="30193" w:name="_Toc122350060"/>
                            <w:bookmarkStart w:id="30194" w:name="_Toc122357106"/>
                            <w:bookmarkStart w:id="30195" w:name="_Toc122426267"/>
                            <w:bookmarkStart w:id="30196" w:name="_Toc122433318"/>
                            <w:bookmarkStart w:id="30197" w:name="_Toc122440363"/>
                            <w:bookmarkStart w:id="30198" w:name="_Toc122512213"/>
                            <w:r>
                              <w:rPr>
                                <w:sz w:val="28"/>
                              </w:rPr>
                              <w:t>SWINESHEEP</w:t>
                            </w:r>
                            <w:bookmarkEnd w:id="30193"/>
                            <w:bookmarkEnd w:id="30194"/>
                            <w:bookmarkEnd w:id="30195"/>
                            <w:bookmarkEnd w:id="30196"/>
                            <w:bookmarkEnd w:id="30197"/>
                            <w:bookmarkEnd w:id="30198"/>
                          </w:p>
                          <w:p w14:paraId="3A7C46E4" w14:textId="77777777" w:rsidR="00FA7404" w:rsidRDefault="00FA7404" w:rsidP="00AF6DB7"/>
                          <w:p w14:paraId="4CB86601" w14:textId="77777777" w:rsidR="00FA7404" w:rsidRPr="002C2EC6" w:rsidRDefault="00FA7404" w:rsidP="00AF6DB7">
                            <w:pPr>
                              <w:pStyle w:val="Heading1"/>
                              <w:rPr>
                                <w:rFonts w:eastAsia="Palatino Linotype" w:hAnsi="Palatino Linotype" w:cs="Palatino Linotype"/>
                                <w:sz w:val="28"/>
                                <w:szCs w:val="28"/>
                              </w:rPr>
                            </w:pPr>
                            <w:bookmarkStart w:id="30199" w:name="_Toc122350061"/>
                            <w:bookmarkStart w:id="30200" w:name="_Toc122357107"/>
                            <w:bookmarkStart w:id="30201" w:name="_Toc122426268"/>
                            <w:bookmarkStart w:id="30202" w:name="_Toc122433319"/>
                            <w:bookmarkStart w:id="30203" w:name="_Toc122440364"/>
                            <w:bookmarkStart w:id="30204" w:name="_Toc122512214"/>
                            <w:r>
                              <w:rPr>
                                <w:sz w:val="28"/>
                              </w:rPr>
                              <w:t>SWINESHEEP</w:t>
                            </w:r>
                            <w:bookmarkEnd w:id="30199"/>
                            <w:bookmarkEnd w:id="30200"/>
                            <w:bookmarkEnd w:id="30201"/>
                            <w:bookmarkEnd w:id="30202"/>
                            <w:bookmarkEnd w:id="30203"/>
                            <w:bookmarkEnd w:id="30204"/>
                          </w:p>
                          <w:p w14:paraId="592E11A6" w14:textId="77777777" w:rsidR="00FA7404" w:rsidRDefault="00FA7404" w:rsidP="00AF6DB7"/>
                          <w:p w14:paraId="5767EC9D" w14:textId="77777777" w:rsidR="00FA7404" w:rsidRPr="002C2EC6" w:rsidRDefault="00FA7404" w:rsidP="00AF6DB7">
                            <w:pPr>
                              <w:pStyle w:val="Heading1"/>
                              <w:rPr>
                                <w:rFonts w:eastAsia="Palatino Linotype" w:hAnsi="Palatino Linotype" w:cs="Palatino Linotype"/>
                                <w:sz w:val="28"/>
                                <w:szCs w:val="28"/>
                              </w:rPr>
                            </w:pPr>
                            <w:bookmarkStart w:id="30205" w:name="_Toc122350062"/>
                            <w:bookmarkStart w:id="30206" w:name="_Toc122357108"/>
                            <w:bookmarkStart w:id="30207" w:name="_Toc122426269"/>
                            <w:bookmarkStart w:id="30208" w:name="_Toc122433320"/>
                            <w:bookmarkStart w:id="30209" w:name="_Toc122440365"/>
                            <w:bookmarkStart w:id="30210" w:name="_Toc122512215"/>
                            <w:r>
                              <w:rPr>
                                <w:sz w:val="28"/>
                              </w:rPr>
                              <w:t>SWINE</w:t>
                            </w:r>
                            <w:bookmarkEnd w:id="30205"/>
                            <w:bookmarkEnd w:id="30206"/>
                            <w:bookmarkEnd w:id="30207"/>
                            <w:bookmarkEnd w:id="30208"/>
                            <w:bookmarkEnd w:id="30209"/>
                            <w:bookmarkEnd w:id="30210"/>
                          </w:p>
                          <w:p w14:paraId="48ED1EAC" w14:textId="77777777" w:rsidR="00FA7404" w:rsidRDefault="00FA7404" w:rsidP="00AF6DB7"/>
                          <w:p w14:paraId="4BBE8BF1" w14:textId="77777777" w:rsidR="00FA7404" w:rsidRPr="002C2EC6" w:rsidRDefault="00FA7404" w:rsidP="00AF6DB7">
                            <w:pPr>
                              <w:pStyle w:val="Heading1"/>
                              <w:rPr>
                                <w:rFonts w:eastAsia="Palatino Linotype" w:hAnsi="Palatino Linotype" w:cs="Palatino Linotype"/>
                                <w:sz w:val="28"/>
                                <w:szCs w:val="28"/>
                              </w:rPr>
                            </w:pPr>
                            <w:bookmarkStart w:id="30211" w:name="_Toc122350063"/>
                            <w:bookmarkStart w:id="30212" w:name="_Toc122357109"/>
                            <w:bookmarkStart w:id="30213" w:name="_Toc122426270"/>
                            <w:bookmarkStart w:id="30214" w:name="_Toc122433321"/>
                            <w:bookmarkStart w:id="30215" w:name="_Toc122440366"/>
                            <w:bookmarkStart w:id="30216" w:name="_Toc122512216"/>
                            <w:r>
                              <w:rPr>
                                <w:sz w:val="28"/>
                              </w:rPr>
                              <w:t>SWINESHEEP</w:t>
                            </w:r>
                            <w:bookmarkEnd w:id="30211"/>
                            <w:bookmarkEnd w:id="30212"/>
                            <w:bookmarkEnd w:id="30213"/>
                            <w:bookmarkEnd w:id="30214"/>
                            <w:bookmarkEnd w:id="30215"/>
                            <w:bookmarkEnd w:id="30216"/>
                          </w:p>
                          <w:p w14:paraId="680B861F" w14:textId="77777777" w:rsidR="00FA7404" w:rsidRDefault="00FA7404" w:rsidP="00AF6DB7"/>
                          <w:p w14:paraId="1D2550D8" w14:textId="77777777" w:rsidR="00FA7404" w:rsidRPr="002C2EC6" w:rsidRDefault="00FA7404" w:rsidP="00AF6DB7">
                            <w:pPr>
                              <w:pStyle w:val="Heading1"/>
                              <w:rPr>
                                <w:rFonts w:eastAsia="Palatino Linotype" w:hAnsi="Palatino Linotype" w:cs="Palatino Linotype"/>
                                <w:sz w:val="28"/>
                                <w:szCs w:val="28"/>
                              </w:rPr>
                            </w:pPr>
                            <w:bookmarkStart w:id="30217" w:name="_Toc122350064"/>
                            <w:bookmarkStart w:id="30218" w:name="_Toc122357110"/>
                            <w:bookmarkStart w:id="30219" w:name="_Toc122426271"/>
                            <w:bookmarkStart w:id="30220" w:name="_Toc122433322"/>
                            <w:bookmarkStart w:id="30221" w:name="_Toc122440367"/>
                            <w:bookmarkStart w:id="30222" w:name="_Toc122512217"/>
                            <w:r>
                              <w:rPr>
                                <w:sz w:val="28"/>
                              </w:rPr>
                              <w:t>SWINESHEEP</w:t>
                            </w:r>
                            <w:bookmarkEnd w:id="30217"/>
                            <w:bookmarkEnd w:id="30218"/>
                            <w:bookmarkEnd w:id="30219"/>
                            <w:bookmarkEnd w:id="30220"/>
                            <w:bookmarkEnd w:id="30221"/>
                            <w:bookmarkEnd w:id="30222"/>
                          </w:p>
                          <w:p w14:paraId="3B9B326E" w14:textId="77777777" w:rsidR="00FA7404" w:rsidRDefault="00FA7404" w:rsidP="00AF6DB7"/>
                          <w:p w14:paraId="4BEA7622" w14:textId="77777777" w:rsidR="00FA7404" w:rsidRPr="002C2EC6" w:rsidRDefault="00FA7404" w:rsidP="00AF6DB7">
                            <w:pPr>
                              <w:pStyle w:val="Heading1"/>
                              <w:rPr>
                                <w:rFonts w:eastAsia="Palatino Linotype" w:hAnsi="Palatino Linotype" w:cs="Palatino Linotype"/>
                                <w:sz w:val="28"/>
                                <w:szCs w:val="28"/>
                              </w:rPr>
                            </w:pPr>
                            <w:bookmarkStart w:id="30223" w:name="_Toc122350065"/>
                            <w:bookmarkStart w:id="30224" w:name="_Toc122357111"/>
                            <w:bookmarkStart w:id="30225" w:name="_Toc122426272"/>
                            <w:bookmarkStart w:id="30226" w:name="_Toc122433323"/>
                            <w:bookmarkStart w:id="30227" w:name="_Toc122440368"/>
                            <w:bookmarkStart w:id="30228" w:name="_Toc122512218"/>
                            <w:r>
                              <w:rPr>
                                <w:sz w:val="28"/>
                              </w:rPr>
                              <w:t>SWINE</w:t>
                            </w:r>
                            <w:bookmarkEnd w:id="30223"/>
                            <w:bookmarkEnd w:id="30224"/>
                            <w:bookmarkEnd w:id="30225"/>
                            <w:bookmarkEnd w:id="30226"/>
                            <w:bookmarkEnd w:id="30227"/>
                            <w:bookmarkEnd w:id="30228"/>
                          </w:p>
                          <w:p w14:paraId="7CC2DDD3" w14:textId="77777777" w:rsidR="00FA7404" w:rsidRDefault="00FA7404" w:rsidP="00AF6DB7"/>
                          <w:p w14:paraId="5AC4E1EF" w14:textId="77777777" w:rsidR="00FA7404" w:rsidRPr="002C2EC6" w:rsidRDefault="00FA7404" w:rsidP="00AF6DB7">
                            <w:pPr>
                              <w:pStyle w:val="Heading1"/>
                              <w:rPr>
                                <w:rFonts w:eastAsia="Palatino Linotype" w:hAnsi="Palatino Linotype" w:cs="Palatino Linotype"/>
                                <w:sz w:val="28"/>
                                <w:szCs w:val="28"/>
                              </w:rPr>
                            </w:pPr>
                            <w:bookmarkStart w:id="30229" w:name="_Toc122350066"/>
                            <w:bookmarkStart w:id="30230" w:name="_Toc122357112"/>
                            <w:bookmarkStart w:id="30231" w:name="_Toc122426273"/>
                            <w:bookmarkStart w:id="30232" w:name="_Toc122433324"/>
                            <w:bookmarkStart w:id="30233" w:name="_Toc122440369"/>
                            <w:bookmarkStart w:id="30234" w:name="_Toc122512219"/>
                            <w:r>
                              <w:rPr>
                                <w:sz w:val="28"/>
                              </w:rPr>
                              <w:t>SWINE</w:t>
                            </w:r>
                            <w:bookmarkEnd w:id="30229"/>
                            <w:bookmarkEnd w:id="30230"/>
                            <w:bookmarkEnd w:id="30231"/>
                            <w:bookmarkEnd w:id="30232"/>
                            <w:bookmarkEnd w:id="30233"/>
                            <w:bookmarkEnd w:id="30234"/>
                          </w:p>
                          <w:p w14:paraId="4E1C7872" w14:textId="77777777" w:rsidR="00FA7404" w:rsidRDefault="00FA7404" w:rsidP="00AF6DB7"/>
                          <w:p w14:paraId="35459976" w14:textId="77777777" w:rsidR="00FA7404" w:rsidRPr="002C2EC6" w:rsidRDefault="00FA7404" w:rsidP="00AF6DB7">
                            <w:pPr>
                              <w:pStyle w:val="Heading1"/>
                              <w:rPr>
                                <w:rFonts w:eastAsia="Palatino Linotype" w:hAnsi="Palatino Linotype" w:cs="Palatino Linotype"/>
                                <w:sz w:val="28"/>
                                <w:szCs w:val="28"/>
                              </w:rPr>
                            </w:pPr>
                            <w:bookmarkStart w:id="30235" w:name="_Toc122350067"/>
                            <w:bookmarkStart w:id="30236" w:name="_Toc122357113"/>
                            <w:bookmarkStart w:id="30237" w:name="_Toc122426274"/>
                            <w:bookmarkStart w:id="30238" w:name="_Toc122433325"/>
                            <w:bookmarkStart w:id="30239" w:name="_Toc122440370"/>
                            <w:bookmarkStart w:id="30240" w:name="_Toc122512220"/>
                            <w:r>
                              <w:rPr>
                                <w:sz w:val="28"/>
                              </w:rPr>
                              <w:t>SWINE</w:t>
                            </w:r>
                            <w:bookmarkEnd w:id="30235"/>
                            <w:bookmarkEnd w:id="30236"/>
                            <w:bookmarkEnd w:id="30237"/>
                            <w:bookmarkEnd w:id="30238"/>
                            <w:bookmarkEnd w:id="30239"/>
                            <w:bookmarkEnd w:id="30240"/>
                          </w:p>
                          <w:p w14:paraId="4A1D1ADC" w14:textId="77777777" w:rsidR="00FA7404" w:rsidRDefault="00FA7404" w:rsidP="00AF6DB7"/>
                          <w:p w14:paraId="599C3F57" w14:textId="77777777" w:rsidR="00FA7404" w:rsidRPr="002C2EC6" w:rsidRDefault="00FA7404" w:rsidP="00AF6DB7">
                            <w:pPr>
                              <w:pStyle w:val="Heading1"/>
                              <w:rPr>
                                <w:rFonts w:eastAsia="Palatino Linotype" w:hAnsi="Palatino Linotype" w:cs="Palatino Linotype"/>
                                <w:sz w:val="28"/>
                                <w:szCs w:val="28"/>
                              </w:rPr>
                            </w:pPr>
                            <w:bookmarkStart w:id="30241" w:name="_Toc122350068"/>
                            <w:bookmarkStart w:id="30242" w:name="_Toc122357114"/>
                            <w:bookmarkStart w:id="30243" w:name="_Toc122426275"/>
                            <w:bookmarkStart w:id="30244" w:name="_Toc122433326"/>
                            <w:bookmarkStart w:id="30245" w:name="_Toc122440371"/>
                            <w:bookmarkStart w:id="30246" w:name="_Toc122512221"/>
                            <w:r>
                              <w:rPr>
                                <w:sz w:val="28"/>
                              </w:rPr>
                              <w:t>SWINE</w:t>
                            </w:r>
                            <w:bookmarkEnd w:id="30241"/>
                            <w:bookmarkEnd w:id="30242"/>
                            <w:bookmarkEnd w:id="30243"/>
                            <w:bookmarkEnd w:id="30244"/>
                            <w:bookmarkEnd w:id="30245"/>
                            <w:bookmarkEnd w:id="30246"/>
                          </w:p>
                          <w:p w14:paraId="5A36C924" w14:textId="77777777" w:rsidR="00FA7404" w:rsidRDefault="00FA7404" w:rsidP="00AF6DB7"/>
                          <w:p w14:paraId="02CF506F" w14:textId="77777777" w:rsidR="00FA7404" w:rsidRPr="002C2EC6" w:rsidRDefault="00FA7404" w:rsidP="00AF6DB7">
                            <w:pPr>
                              <w:pStyle w:val="Heading1"/>
                              <w:rPr>
                                <w:rFonts w:eastAsia="Palatino Linotype" w:hAnsi="Palatino Linotype" w:cs="Palatino Linotype"/>
                                <w:sz w:val="28"/>
                                <w:szCs w:val="28"/>
                              </w:rPr>
                            </w:pPr>
                            <w:bookmarkStart w:id="30247" w:name="_Toc122350069"/>
                            <w:bookmarkStart w:id="30248" w:name="_Toc122357115"/>
                            <w:bookmarkStart w:id="30249" w:name="_Toc122426276"/>
                            <w:bookmarkStart w:id="30250" w:name="_Toc122433327"/>
                            <w:bookmarkStart w:id="30251" w:name="_Toc122440372"/>
                            <w:bookmarkStart w:id="30252" w:name="_Toc122512222"/>
                            <w:r>
                              <w:rPr>
                                <w:sz w:val="28"/>
                              </w:rPr>
                              <w:t>SWINE</w:t>
                            </w:r>
                            <w:bookmarkEnd w:id="30247"/>
                            <w:bookmarkEnd w:id="30248"/>
                            <w:bookmarkEnd w:id="30249"/>
                            <w:bookmarkEnd w:id="30250"/>
                            <w:bookmarkEnd w:id="30251"/>
                            <w:bookmarkEnd w:id="30252"/>
                          </w:p>
                          <w:p w14:paraId="664D6A72" w14:textId="77777777" w:rsidR="00FA7404" w:rsidRDefault="00FA7404" w:rsidP="00AF6DB7"/>
                          <w:p w14:paraId="42F97321" w14:textId="77777777" w:rsidR="00FA7404" w:rsidRPr="002C2EC6" w:rsidRDefault="00FA7404" w:rsidP="00AF6DB7">
                            <w:pPr>
                              <w:pStyle w:val="Heading1"/>
                              <w:rPr>
                                <w:rFonts w:eastAsia="Palatino Linotype" w:hAnsi="Palatino Linotype" w:cs="Palatino Linotype"/>
                                <w:sz w:val="28"/>
                                <w:szCs w:val="28"/>
                              </w:rPr>
                            </w:pPr>
                            <w:bookmarkStart w:id="30253" w:name="_Toc122350070"/>
                            <w:bookmarkStart w:id="30254" w:name="_Toc122357116"/>
                            <w:bookmarkStart w:id="30255" w:name="_Toc122426277"/>
                            <w:bookmarkStart w:id="30256" w:name="_Toc122433328"/>
                            <w:bookmarkStart w:id="30257" w:name="_Toc122440373"/>
                            <w:bookmarkStart w:id="30258" w:name="_Toc122512223"/>
                            <w:r>
                              <w:rPr>
                                <w:sz w:val="28"/>
                              </w:rPr>
                              <w:t>SWINE</w:t>
                            </w:r>
                            <w:bookmarkEnd w:id="30253"/>
                            <w:bookmarkEnd w:id="30254"/>
                            <w:bookmarkEnd w:id="30255"/>
                            <w:bookmarkEnd w:id="30256"/>
                            <w:bookmarkEnd w:id="30257"/>
                            <w:bookmarkEnd w:id="30258"/>
                          </w:p>
                          <w:p w14:paraId="76C2900D" w14:textId="77777777" w:rsidR="00FA7404" w:rsidRDefault="00FA7404" w:rsidP="00AF6DB7"/>
                          <w:p w14:paraId="211D457A" w14:textId="77777777" w:rsidR="00FA7404" w:rsidRPr="002C2EC6" w:rsidRDefault="00FA7404" w:rsidP="00AF6DB7">
                            <w:pPr>
                              <w:pStyle w:val="Heading1"/>
                              <w:rPr>
                                <w:rFonts w:eastAsia="Palatino Linotype" w:hAnsi="Palatino Linotype" w:cs="Palatino Linotype"/>
                                <w:sz w:val="28"/>
                                <w:szCs w:val="28"/>
                              </w:rPr>
                            </w:pPr>
                            <w:bookmarkStart w:id="30259" w:name="_Toc122350071"/>
                            <w:bookmarkStart w:id="30260" w:name="_Toc122357117"/>
                            <w:bookmarkStart w:id="30261" w:name="_Toc122426278"/>
                            <w:bookmarkStart w:id="30262" w:name="_Toc122433329"/>
                            <w:bookmarkStart w:id="30263" w:name="_Toc122440374"/>
                            <w:bookmarkStart w:id="30264" w:name="_Toc122512224"/>
                            <w:r>
                              <w:rPr>
                                <w:sz w:val="28"/>
                              </w:rPr>
                              <w:t>SWINE</w:t>
                            </w:r>
                            <w:bookmarkEnd w:id="30259"/>
                            <w:bookmarkEnd w:id="30260"/>
                            <w:bookmarkEnd w:id="30261"/>
                            <w:bookmarkEnd w:id="30262"/>
                            <w:bookmarkEnd w:id="30263"/>
                            <w:bookmarkEnd w:id="30264"/>
                          </w:p>
                          <w:p w14:paraId="7AFF0B72" w14:textId="77777777" w:rsidR="00FA7404" w:rsidRDefault="00FA7404" w:rsidP="00AF6DB7"/>
                          <w:p w14:paraId="2567021C" w14:textId="77777777" w:rsidR="00FA7404" w:rsidRPr="002C2EC6" w:rsidRDefault="00FA7404" w:rsidP="00AF6DB7">
                            <w:pPr>
                              <w:pStyle w:val="Heading1"/>
                              <w:rPr>
                                <w:rFonts w:eastAsia="Palatino Linotype" w:hAnsi="Palatino Linotype" w:cs="Palatino Linotype"/>
                                <w:sz w:val="28"/>
                                <w:szCs w:val="28"/>
                              </w:rPr>
                            </w:pPr>
                            <w:bookmarkStart w:id="30265" w:name="_Toc122350072"/>
                            <w:bookmarkStart w:id="30266" w:name="_Toc122357118"/>
                            <w:bookmarkStart w:id="30267" w:name="_Toc122426279"/>
                            <w:bookmarkStart w:id="30268" w:name="_Toc122433330"/>
                            <w:bookmarkStart w:id="30269" w:name="_Toc122440375"/>
                            <w:bookmarkStart w:id="30270" w:name="_Toc122512225"/>
                            <w:r>
                              <w:rPr>
                                <w:sz w:val="28"/>
                              </w:rPr>
                              <w:t>SWINESHEEP</w:t>
                            </w:r>
                            <w:bookmarkEnd w:id="30265"/>
                            <w:bookmarkEnd w:id="30266"/>
                            <w:bookmarkEnd w:id="30267"/>
                            <w:bookmarkEnd w:id="30268"/>
                            <w:bookmarkEnd w:id="30269"/>
                            <w:bookmarkEnd w:id="30270"/>
                          </w:p>
                          <w:p w14:paraId="7BC8C303" w14:textId="77777777" w:rsidR="00FA7404" w:rsidRDefault="00FA7404" w:rsidP="00AF6DB7"/>
                          <w:p w14:paraId="5FEE37EF" w14:textId="77777777" w:rsidR="00FA7404" w:rsidRPr="002C2EC6" w:rsidRDefault="00FA7404" w:rsidP="00AF6DB7">
                            <w:pPr>
                              <w:pStyle w:val="Heading1"/>
                              <w:rPr>
                                <w:rFonts w:eastAsia="Palatino Linotype" w:hAnsi="Palatino Linotype" w:cs="Palatino Linotype"/>
                                <w:sz w:val="28"/>
                                <w:szCs w:val="28"/>
                              </w:rPr>
                            </w:pPr>
                            <w:bookmarkStart w:id="30271" w:name="_Toc122350073"/>
                            <w:bookmarkStart w:id="30272" w:name="_Toc122357119"/>
                            <w:bookmarkStart w:id="30273" w:name="_Toc122426280"/>
                            <w:bookmarkStart w:id="30274" w:name="_Toc122433331"/>
                            <w:bookmarkStart w:id="30275" w:name="_Toc122440376"/>
                            <w:bookmarkStart w:id="30276" w:name="_Toc122512226"/>
                            <w:r>
                              <w:rPr>
                                <w:sz w:val="28"/>
                              </w:rPr>
                              <w:t>SWINESHEEP</w:t>
                            </w:r>
                            <w:bookmarkEnd w:id="30271"/>
                            <w:bookmarkEnd w:id="30272"/>
                            <w:bookmarkEnd w:id="30273"/>
                            <w:bookmarkEnd w:id="30274"/>
                            <w:bookmarkEnd w:id="30275"/>
                            <w:bookmarkEnd w:id="30276"/>
                          </w:p>
                          <w:p w14:paraId="50E4B0C0" w14:textId="77777777" w:rsidR="00FA7404" w:rsidRDefault="00FA7404" w:rsidP="00AF6DB7"/>
                          <w:p w14:paraId="705DA949" w14:textId="77777777" w:rsidR="00FA7404" w:rsidRPr="002C2EC6" w:rsidRDefault="00FA7404" w:rsidP="00AF6DB7">
                            <w:pPr>
                              <w:pStyle w:val="Heading1"/>
                              <w:rPr>
                                <w:rFonts w:eastAsia="Palatino Linotype" w:hAnsi="Palatino Linotype" w:cs="Palatino Linotype"/>
                                <w:sz w:val="28"/>
                                <w:szCs w:val="28"/>
                              </w:rPr>
                            </w:pPr>
                            <w:bookmarkStart w:id="30277" w:name="_Toc122350074"/>
                            <w:bookmarkStart w:id="30278" w:name="_Toc122357120"/>
                            <w:bookmarkStart w:id="30279" w:name="_Toc122426281"/>
                            <w:bookmarkStart w:id="30280" w:name="_Toc122433332"/>
                            <w:bookmarkStart w:id="30281" w:name="_Toc122440377"/>
                            <w:bookmarkStart w:id="30282" w:name="_Toc122512227"/>
                            <w:r>
                              <w:rPr>
                                <w:sz w:val="28"/>
                              </w:rPr>
                              <w:t>SWINE</w:t>
                            </w:r>
                            <w:bookmarkEnd w:id="30277"/>
                            <w:bookmarkEnd w:id="30278"/>
                            <w:bookmarkEnd w:id="30279"/>
                            <w:bookmarkEnd w:id="30280"/>
                            <w:bookmarkEnd w:id="30281"/>
                            <w:bookmarkEnd w:id="30282"/>
                          </w:p>
                          <w:p w14:paraId="5434592B" w14:textId="77777777" w:rsidR="00FA7404" w:rsidRDefault="00FA7404" w:rsidP="00AF6DB7"/>
                          <w:p w14:paraId="774DA600" w14:textId="77777777" w:rsidR="00FA7404" w:rsidRPr="002C2EC6" w:rsidRDefault="00FA7404" w:rsidP="00AF6DB7">
                            <w:pPr>
                              <w:pStyle w:val="Heading1"/>
                              <w:rPr>
                                <w:rFonts w:eastAsia="Palatino Linotype" w:hAnsi="Palatino Linotype" w:cs="Palatino Linotype"/>
                                <w:sz w:val="28"/>
                                <w:szCs w:val="28"/>
                              </w:rPr>
                            </w:pPr>
                            <w:bookmarkStart w:id="30283" w:name="_Toc122350075"/>
                            <w:bookmarkStart w:id="30284" w:name="_Toc122357121"/>
                            <w:bookmarkStart w:id="30285" w:name="_Toc122426282"/>
                            <w:bookmarkStart w:id="30286" w:name="_Toc122433333"/>
                            <w:bookmarkStart w:id="30287" w:name="_Toc122440378"/>
                            <w:bookmarkStart w:id="30288" w:name="_Toc122512228"/>
                            <w:r>
                              <w:rPr>
                                <w:sz w:val="28"/>
                              </w:rPr>
                              <w:t>SWINESHEEP</w:t>
                            </w:r>
                            <w:bookmarkEnd w:id="30283"/>
                            <w:bookmarkEnd w:id="30284"/>
                            <w:bookmarkEnd w:id="30285"/>
                            <w:bookmarkEnd w:id="30286"/>
                            <w:bookmarkEnd w:id="30287"/>
                            <w:bookmarkEnd w:id="30288"/>
                          </w:p>
                          <w:p w14:paraId="78E656F7" w14:textId="77777777" w:rsidR="00FA7404" w:rsidRDefault="00FA7404" w:rsidP="00AF6DB7"/>
                          <w:p w14:paraId="37A3436F" w14:textId="77777777" w:rsidR="00FA7404" w:rsidRPr="002C2EC6" w:rsidRDefault="00FA7404" w:rsidP="00AF6DB7">
                            <w:pPr>
                              <w:pStyle w:val="Heading1"/>
                              <w:rPr>
                                <w:rFonts w:eastAsia="Palatino Linotype" w:hAnsi="Palatino Linotype" w:cs="Palatino Linotype"/>
                                <w:sz w:val="28"/>
                                <w:szCs w:val="28"/>
                              </w:rPr>
                            </w:pPr>
                            <w:bookmarkStart w:id="30289" w:name="_Toc122350076"/>
                            <w:bookmarkStart w:id="30290" w:name="_Toc122357122"/>
                            <w:bookmarkStart w:id="30291" w:name="_Toc122426283"/>
                            <w:bookmarkStart w:id="30292" w:name="_Toc122433334"/>
                            <w:bookmarkStart w:id="30293" w:name="_Toc122440379"/>
                            <w:bookmarkStart w:id="30294" w:name="_Toc122512229"/>
                            <w:r>
                              <w:rPr>
                                <w:sz w:val="28"/>
                              </w:rPr>
                              <w:t>SWINESHEEP</w:t>
                            </w:r>
                            <w:bookmarkEnd w:id="30289"/>
                            <w:bookmarkEnd w:id="30290"/>
                            <w:bookmarkEnd w:id="30291"/>
                            <w:bookmarkEnd w:id="30292"/>
                            <w:bookmarkEnd w:id="30293"/>
                            <w:bookmarkEnd w:id="30294"/>
                          </w:p>
                          <w:p w14:paraId="0D5EBCFD" w14:textId="77777777" w:rsidR="00FA7404" w:rsidRDefault="00FA7404" w:rsidP="00AF6DB7"/>
                          <w:p w14:paraId="0684EA37" w14:textId="77777777" w:rsidR="00FA7404" w:rsidRPr="002C2EC6" w:rsidRDefault="00FA7404" w:rsidP="00AF6DB7">
                            <w:pPr>
                              <w:pStyle w:val="Heading1"/>
                              <w:rPr>
                                <w:rFonts w:eastAsia="Palatino Linotype" w:hAnsi="Palatino Linotype" w:cs="Palatino Linotype"/>
                                <w:sz w:val="28"/>
                                <w:szCs w:val="28"/>
                              </w:rPr>
                            </w:pPr>
                            <w:bookmarkStart w:id="30295" w:name="_Toc122350077"/>
                            <w:bookmarkStart w:id="30296" w:name="_Toc122357123"/>
                            <w:bookmarkStart w:id="30297" w:name="_Toc122426284"/>
                            <w:bookmarkStart w:id="30298" w:name="_Toc122433335"/>
                            <w:bookmarkStart w:id="30299" w:name="_Toc122440380"/>
                            <w:bookmarkStart w:id="30300" w:name="_Toc122512230"/>
                            <w:r>
                              <w:rPr>
                                <w:sz w:val="28"/>
                              </w:rPr>
                              <w:t>SWINE</w:t>
                            </w:r>
                            <w:bookmarkEnd w:id="30295"/>
                            <w:bookmarkEnd w:id="30296"/>
                            <w:bookmarkEnd w:id="30297"/>
                            <w:bookmarkEnd w:id="30298"/>
                            <w:bookmarkEnd w:id="30299"/>
                            <w:bookmarkEnd w:id="30300"/>
                          </w:p>
                          <w:p w14:paraId="3419EB37" w14:textId="77777777" w:rsidR="00FA7404" w:rsidRDefault="00FA7404" w:rsidP="00AF6DB7"/>
                          <w:p w14:paraId="61616F66" w14:textId="77777777" w:rsidR="00FA7404" w:rsidRPr="002C2EC6" w:rsidRDefault="00FA7404" w:rsidP="00AF6DB7">
                            <w:pPr>
                              <w:pStyle w:val="Heading1"/>
                              <w:rPr>
                                <w:rFonts w:eastAsia="Palatino Linotype" w:hAnsi="Palatino Linotype" w:cs="Palatino Linotype"/>
                                <w:sz w:val="28"/>
                                <w:szCs w:val="28"/>
                              </w:rPr>
                            </w:pPr>
                            <w:bookmarkStart w:id="30301" w:name="_Toc122350078"/>
                            <w:bookmarkStart w:id="30302" w:name="_Toc122357124"/>
                            <w:bookmarkStart w:id="30303" w:name="_Toc122426285"/>
                            <w:bookmarkStart w:id="30304" w:name="_Toc122433336"/>
                            <w:bookmarkStart w:id="30305" w:name="_Toc122440381"/>
                            <w:bookmarkStart w:id="30306" w:name="_Toc122512231"/>
                            <w:r>
                              <w:rPr>
                                <w:sz w:val="28"/>
                              </w:rPr>
                              <w:t>SWINE</w:t>
                            </w:r>
                            <w:bookmarkEnd w:id="30301"/>
                            <w:bookmarkEnd w:id="30302"/>
                            <w:bookmarkEnd w:id="30303"/>
                            <w:bookmarkEnd w:id="30304"/>
                            <w:bookmarkEnd w:id="30305"/>
                            <w:bookmarkEnd w:id="30306"/>
                          </w:p>
                          <w:p w14:paraId="71FB94C3" w14:textId="77777777" w:rsidR="00FA7404" w:rsidRDefault="00FA7404" w:rsidP="00AF6DB7"/>
                          <w:p w14:paraId="5B86EE94" w14:textId="77777777" w:rsidR="00FA7404" w:rsidRPr="002C2EC6" w:rsidRDefault="00FA7404" w:rsidP="00AF6DB7">
                            <w:pPr>
                              <w:pStyle w:val="Heading1"/>
                              <w:rPr>
                                <w:rFonts w:eastAsia="Palatino Linotype" w:hAnsi="Palatino Linotype" w:cs="Palatino Linotype"/>
                                <w:sz w:val="28"/>
                                <w:szCs w:val="28"/>
                              </w:rPr>
                            </w:pPr>
                            <w:bookmarkStart w:id="30307" w:name="_Toc122350079"/>
                            <w:bookmarkStart w:id="30308" w:name="_Toc122357125"/>
                            <w:bookmarkStart w:id="30309" w:name="_Toc122426286"/>
                            <w:bookmarkStart w:id="30310" w:name="_Toc122433337"/>
                            <w:bookmarkStart w:id="30311" w:name="_Toc122440382"/>
                            <w:bookmarkStart w:id="30312" w:name="_Toc122512232"/>
                            <w:r>
                              <w:rPr>
                                <w:sz w:val="28"/>
                              </w:rPr>
                              <w:t>SWINE</w:t>
                            </w:r>
                            <w:bookmarkEnd w:id="30307"/>
                            <w:bookmarkEnd w:id="30308"/>
                            <w:bookmarkEnd w:id="30309"/>
                            <w:bookmarkEnd w:id="30310"/>
                            <w:bookmarkEnd w:id="30311"/>
                            <w:bookmarkEnd w:id="30312"/>
                          </w:p>
                          <w:p w14:paraId="627B99C7" w14:textId="77777777" w:rsidR="00FA7404" w:rsidRDefault="00FA7404" w:rsidP="00AF6DB7"/>
                          <w:p w14:paraId="3AC7445B" w14:textId="77777777" w:rsidR="00FA7404" w:rsidRPr="002C2EC6" w:rsidRDefault="00FA7404" w:rsidP="00AF6DB7">
                            <w:pPr>
                              <w:pStyle w:val="Heading1"/>
                              <w:rPr>
                                <w:rFonts w:eastAsia="Palatino Linotype" w:hAnsi="Palatino Linotype" w:cs="Palatino Linotype"/>
                                <w:sz w:val="28"/>
                                <w:szCs w:val="28"/>
                              </w:rPr>
                            </w:pPr>
                            <w:bookmarkStart w:id="30313" w:name="_Toc122350080"/>
                            <w:bookmarkStart w:id="30314" w:name="_Toc122357126"/>
                            <w:bookmarkStart w:id="30315" w:name="_Toc122426287"/>
                            <w:bookmarkStart w:id="30316" w:name="_Toc122433338"/>
                            <w:bookmarkStart w:id="30317" w:name="_Toc122440383"/>
                            <w:bookmarkStart w:id="30318" w:name="_Toc122512233"/>
                            <w:r>
                              <w:rPr>
                                <w:sz w:val="28"/>
                              </w:rPr>
                              <w:t>SWINESHEEP</w:t>
                            </w:r>
                            <w:bookmarkEnd w:id="30313"/>
                            <w:bookmarkEnd w:id="30314"/>
                            <w:bookmarkEnd w:id="30315"/>
                            <w:bookmarkEnd w:id="30316"/>
                            <w:bookmarkEnd w:id="30317"/>
                            <w:bookmarkEnd w:id="30318"/>
                          </w:p>
                          <w:p w14:paraId="09962177" w14:textId="77777777" w:rsidR="00FA7404" w:rsidRDefault="00FA7404" w:rsidP="00AF6DB7"/>
                          <w:p w14:paraId="5F8E93DE" w14:textId="77777777" w:rsidR="00FA7404" w:rsidRPr="002C2EC6" w:rsidRDefault="00FA7404" w:rsidP="00AF6DB7">
                            <w:pPr>
                              <w:pStyle w:val="Heading1"/>
                              <w:rPr>
                                <w:rFonts w:eastAsia="Palatino Linotype" w:hAnsi="Palatino Linotype" w:cs="Palatino Linotype"/>
                                <w:sz w:val="28"/>
                                <w:szCs w:val="28"/>
                              </w:rPr>
                            </w:pPr>
                            <w:bookmarkStart w:id="30319" w:name="_Toc122350081"/>
                            <w:bookmarkStart w:id="30320" w:name="_Toc122357127"/>
                            <w:bookmarkStart w:id="30321" w:name="_Toc122426288"/>
                            <w:bookmarkStart w:id="30322" w:name="_Toc122433339"/>
                            <w:bookmarkStart w:id="30323" w:name="_Toc122440384"/>
                            <w:bookmarkStart w:id="30324" w:name="_Toc122512234"/>
                            <w:r>
                              <w:rPr>
                                <w:sz w:val="28"/>
                              </w:rPr>
                              <w:t>SWINESHEEP</w:t>
                            </w:r>
                            <w:bookmarkEnd w:id="30319"/>
                            <w:bookmarkEnd w:id="30320"/>
                            <w:bookmarkEnd w:id="30321"/>
                            <w:bookmarkEnd w:id="30322"/>
                            <w:bookmarkEnd w:id="30323"/>
                            <w:bookmarkEnd w:id="30324"/>
                          </w:p>
                          <w:p w14:paraId="7BCB89FB" w14:textId="77777777" w:rsidR="00FA7404" w:rsidRDefault="00FA7404" w:rsidP="00AF6DB7"/>
                          <w:p w14:paraId="4A795652" w14:textId="77777777" w:rsidR="00FA7404" w:rsidRPr="002C2EC6" w:rsidRDefault="00FA7404" w:rsidP="00AF6DB7">
                            <w:pPr>
                              <w:pStyle w:val="Heading1"/>
                              <w:rPr>
                                <w:rFonts w:eastAsia="Palatino Linotype" w:hAnsi="Palatino Linotype" w:cs="Palatino Linotype"/>
                                <w:sz w:val="28"/>
                                <w:szCs w:val="28"/>
                              </w:rPr>
                            </w:pPr>
                            <w:bookmarkStart w:id="30325" w:name="_Toc122350082"/>
                            <w:bookmarkStart w:id="30326" w:name="_Toc122357128"/>
                            <w:bookmarkStart w:id="30327" w:name="_Toc122426289"/>
                            <w:bookmarkStart w:id="30328" w:name="_Toc122433340"/>
                            <w:bookmarkStart w:id="30329" w:name="_Toc122440385"/>
                            <w:bookmarkStart w:id="30330" w:name="_Toc122512235"/>
                            <w:r>
                              <w:rPr>
                                <w:sz w:val="28"/>
                              </w:rPr>
                              <w:t>SWINE</w:t>
                            </w:r>
                            <w:bookmarkEnd w:id="30325"/>
                            <w:bookmarkEnd w:id="30326"/>
                            <w:bookmarkEnd w:id="30327"/>
                            <w:bookmarkEnd w:id="30328"/>
                            <w:bookmarkEnd w:id="30329"/>
                            <w:bookmarkEnd w:id="30330"/>
                          </w:p>
                          <w:p w14:paraId="2BF1769C" w14:textId="77777777" w:rsidR="00FA7404" w:rsidRDefault="00FA7404" w:rsidP="00AF6DB7"/>
                          <w:p w14:paraId="69600AF2" w14:textId="77777777" w:rsidR="00FA7404" w:rsidRPr="002C2EC6" w:rsidRDefault="00FA7404" w:rsidP="00AF6DB7">
                            <w:pPr>
                              <w:pStyle w:val="Heading1"/>
                              <w:rPr>
                                <w:rFonts w:eastAsia="Palatino Linotype" w:hAnsi="Palatino Linotype" w:cs="Palatino Linotype"/>
                                <w:sz w:val="28"/>
                                <w:szCs w:val="28"/>
                              </w:rPr>
                            </w:pPr>
                            <w:bookmarkStart w:id="30331" w:name="_Toc122350083"/>
                            <w:bookmarkStart w:id="30332" w:name="_Toc122357129"/>
                            <w:bookmarkStart w:id="30333" w:name="_Toc122426290"/>
                            <w:bookmarkStart w:id="30334" w:name="_Toc122433341"/>
                            <w:bookmarkStart w:id="30335" w:name="_Toc122440386"/>
                            <w:bookmarkStart w:id="30336" w:name="_Toc122512236"/>
                            <w:r>
                              <w:rPr>
                                <w:sz w:val="28"/>
                              </w:rPr>
                              <w:t>SWINESHEEP</w:t>
                            </w:r>
                            <w:bookmarkEnd w:id="30331"/>
                            <w:bookmarkEnd w:id="30332"/>
                            <w:bookmarkEnd w:id="30333"/>
                            <w:bookmarkEnd w:id="30334"/>
                            <w:bookmarkEnd w:id="30335"/>
                            <w:bookmarkEnd w:id="30336"/>
                          </w:p>
                          <w:p w14:paraId="2490E2AC" w14:textId="77777777" w:rsidR="00FA7404" w:rsidRDefault="00FA7404" w:rsidP="00AF6DB7"/>
                          <w:p w14:paraId="6554A484" w14:textId="77777777" w:rsidR="00FA7404" w:rsidRPr="002C2EC6" w:rsidRDefault="00FA7404" w:rsidP="00AF6DB7">
                            <w:pPr>
                              <w:pStyle w:val="Heading1"/>
                              <w:rPr>
                                <w:rFonts w:eastAsia="Palatino Linotype" w:hAnsi="Palatino Linotype" w:cs="Palatino Linotype"/>
                                <w:sz w:val="28"/>
                                <w:szCs w:val="28"/>
                              </w:rPr>
                            </w:pPr>
                            <w:bookmarkStart w:id="30337" w:name="_Toc122350084"/>
                            <w:bookmarkStart w:id="30338" w:name="_Toc122357130"/>
                            <w:bookmarkStart w:id="30339" w:name="_Toc122426291"/>
                            <w:bookmarkStart w:id="30340" w:name="_Toc122433342"/>
                            <w:bookmarkStart w:id="30341" w:name="_Toc122440387"/>
                            <w:bookmarkStart w:id="30342" w:name="_Toc122512237"/>
                            <w:r>
                              <w:rPr>
                                <w:sz w:val="28"/>
                              </w:rPr>
                              <w:t>SWINESHEEPRABBITS</w:t>
                            </w:r>
                            <w:bookmarkEnd w:id="30337"/>
                            <w:bookmarkEnd w:id="30338"/>
                            <w:bookmarkEnd w:id="30339"/>
                            <w:bookmarkEnd w:id="30340"/>
                            <w:bookmarkEnd w:id="30341"/>
                            <w:bookmarkEnd w:id="30342"/>
                          </w:p>
                          <w:p w14:paraId="7B385974" w14:textId="77777777" w:rsidR="00FA7404" w:rsidRDefault="00FA7404" w:rsidP="00AF6DB7"/>
                          <w:p w14:paraId="3BCCC0DC" w14:textId="77777777" w:rsidR="00FA7404" w:rsidRPr="002C2EC6" w:rsidRDefault="00FA7404" w:rsidP="00AF6DB7">
                            <w:pPr>
                              <w:pStyle w:val="Heading1"/>
                              <w:rPr>
                                <w:rFonts w:eastAsia="Palatino Linotype" w:hAnsi="Palatino Linotype" w:cs="Palatino Linotype"/>
                                <w:sz w:val="28"/>
                                <w:szCs w:val="28"/>
                              </w:rPr>
                            </w:pPr>
                            <w:bookmarkStart w:id="30343" w:name="_Toc122350085"/>
                            <w:bookmarkStart w:id="30344" w:name="_Toc122357131"/>
                            <w:bookmarkStart w:id="30345" w:name="_Toc122426292"/>
                            <w:bookmarkStart w:id="30346" w:name="_Toc122433343"/>
                            <w:bookmarkStart w:id="30347" w:name="_Toc122440388"/>
                            <w:bookmarkStart w:id="30348" w:name="_Toc122512238"/>
                            <w:r>
                              <w:rPr>
                                <w:sz w:val="28"/>
                              </w:rPr>
                              <w:t>SHEEPRABBITS</w:t>
                            </w:r>
                            <w:bookmarkEnd w:id="30343"/>
                            <w:bookmarkEnd w:id="30344"/>
                            <w:bookmarkEnd w:id="30345"/>
                            <w:bookmarkEnd w:id="30346"/>
                            <w:bookmarkEnd w:id="30347"/>
                            <w:bookmarkEnd w:id="30348"/>
                          </w:p>
                          <w:p w14:paraId="390F8C5E" w14:textId="77777777" w:rsidR="00FA7404" w:rsidRDefault="00FA7404" w:rsidP="00AF6DB7"/>
                          <w:p w14:paraId="2488C0D3" w14:textId="77777777" w:rsidR="00FA7404" w:rsidRPr="002C2EC6" w:rsidRDefault="00FA7404" w:rsidP="00AF6DB7">
                            <w:pPr>
                              <w:pStyle w:val="Heading1"/>
                              <w:rPr>
                                <w:rFonts w:eastAsia="Palatino Linotype" w:hAnsi="Palatino Linotype" w:cs="Palatino Linotype"/>
                                <w:sz w:val="28"/>
                                <w:szCs w:val="28"/>
                              </w:rPr>
                            </w:pPr>
                            <w:bookmarkStart w:id="30349" w:name="_Toc122350086"/>
                            <w:bookmarkStart w:id="30350" w:name="_Toc122357132"/>
                            <w:bookmarkStart w:id="30351" w:name="_Toc122426293"/>
                            <w:bookmarkStart w:id="30352" w:name="_Toc122433344"/>
                            <w:bookmarkStart w:id="30353" w:name="_Toc122440389"/>
                            <w:bookmarkStart w:id="30354" w:name="_Toc122512239"/>
                            <w:r>
                              <w:rPr>
                                <w:sz w:val="28"/>
                              </w:rPr>
                              <w:t>SHEEP</w:t>
                            </w:r>
                            <w:bookmarkEnd w:id="30349"/>
                            <w:bookmarkEnd w:id="30350"/>
                            <w:bookmarkEnd w:id="30351"/>
                            <w:bookmarkEnd w:id="30352"/>
                            <w:bookmarkEnd w:id="30353"/>
                            <w:bookmarkEnd w:id="30354"/>
                          </w:p>
                          <w:p w14:paraId="2D5A2DDA" w14:textId="77777777" w:rsidR="00FA7404" w:rsidRDefault="00FA7404" w:rsidP="00AF6DB7"/>
                          <w:p w14:paraId="779DDDCE" w14:textId="77777777" w:rsidR="00FA7404" w:rsidRPr="002C2EC6" w:rsidRDefault="00FA7404" w:rsidP="00AF6DB7">
                            <w:pPr>
                              <w:pStyle w:val="Heading1"/>
                              <w:rPr>
                                <w:rFonts w:eastAsia="Palatino Linotype" w:hAnsi="Palatino Linotype" w:cs="Palatino Linotype"/>
                                <w:sz w:val="28"/>
                                <w:szCs w:val="28"/>
                              </w:rPr>
                            </w:pPr>
                            <w:bookmarkStart w:id="30355" w:name="_Toc122350087"/>
                            <w:bookmarkStart w:id="30356" w:name="_Toc122357133"/>
                            <w:bookmarkStart w:id="30357" w:name="_Toc122426294"/>
                            <w:bookmarkStart w:id="30358" w:name="_Toc122433345"/>
                            <w:bookmarkStart w:id="30359" w:name="_Toc122440390"/>
                            <w:bookmarkStart w:id="30360" w:name="_Toc122512240"/>
                            <w:r>
                              <w:rPr>
                                <w:sz w:val="28"/>
                              </w:rPr>
                              <w:t>SWINESHEEPRABBITS</w:t>
                            </w:r>
                            <w:bookmarkEnd w:id="30355"/>
                            <w:bookmarkEnd w:id="30356"/>
                            <w:bookmarkEnd w:id="30357"/>
                            <w:bookmarkEnd w:id="30358"/>
                            <w:bookmarkEnd w:id="30359"/>
                            <w:bookmarkEnd w:id="30360"/>
                          </w:p>
                          <w:p w14:paraId="7E533153" w14:textId="77777777" w:rsidR="00FA7404" w:rsidRDefault="00FA7404" w:rsidP="00AF6DB7"/>
                          <w:p w14:paraId="58984958" w14:textId="77777777" w:rsidR="00FA7404" w:rsidRPr="002C2EC6" w:rsidRDefault="00FA7404" w:rsidP="00AF6DB7">
                            <w:pPr>
                              <w:pStyle w:val="Heading1"/>
                              <w:rPr>
                                <w:rFonts w:eastAsia="Palatino Linotype" w:hAnsi="Palatino Linotype" w:cs="Palatino Linotype"/>
                                <w:sz w:val="28"/>
                                <w:szCs w:val="28"/>
                              </w:rPr>
                            </w:pPr>
                            <w:bookmarkStart w:id="30361" w:name="_Toc122350088"/>
                            <w:bookmarkStart w:id="30362" w:name="_Toc122357134"/>
                            <w:bookmarkStart w:id="30363" w:name="_Toc122426295"/>
                            <w:bookmarkStart w:id="30364" w:name="_Toc122433346"/>
                            <w:bookmarkStart w:id="30365" w:name="_Toc122440391"/>
                            <w:bookmarkStart w:id="30366" w:name="_Toc122512241"/>
                            <w:r>
                              <w:rPr>
                                <w:sz w:val="28"/>
                              </w:rPr>
                              <w:t>SHEEPRABBITS</w:t>
                            </w:r>
                            <w:bookmarkEnd w:id="30361"/>
                            <w:bookmarkEnd w:id="30362"/>
                            <w:bookmarkEnd w:id="30363"/>
                            <w:bookmarkEnd w:id="30364"/>
                            <w:bookmarkEnd w:id="30365"/>
                            <w:bookmarkEnd w:id="30366"/>
                          </w:p>
                          <w:p w14:paraId="6542891C" w14:textId="77777777" w:rsidR="00FA7404" w:rsidRDefault="00FA7404" w:rsidP="00AF6DB7"/>
                          <w:p w14:paraId="4492F6B3" w14:textId="77777777" w:rsidR="00FA7404" w:rsidRPr="002C2EC6" w:rsidRDefault="00FA7404" w:rsidP="00AF6DB7">
                            <w:pPr>
                              <w:pStyle w:val="Heading1"/>
                              <w:rPr>
                                <w:rFonts w:eastAsia="Palatino Linotype" w:hAnsi="Palatino Linotype" w:cs="Palatino Linotype"/>
                                <w:sz w:val="28"/>
                                <w:szCs w:val="28"/>
                              </w:rPr>
                            </w:pPr>
                            <w:bookmarkStart w:id="30367" w:name="_Toc122350089"/>
                            <w:bookmarkStart w:id="30368" w:name="_Toc122357135"/>
                            <w:bookmarkStart w:id="30369" w:name="_Toc122426296"/>
                            <w:bookmarkStart w:id="30370" w:name="_Toc122433347"/>
                            <w:bookmarkStart w:id="30371" w:name="_Toc122440392"/>
                            <w:bookmarkStart w:id="30372" w:name="_Toc122512242"/>
                            <w:r>
                              <w:rPr>
                                <w:sz w:val="28"/>
                              </w:rPr>
                              <w:t>SHEEP</w:t>
                            </w:r>
                            <w:bookmarkEnd w:id="30367"/>
                            <w:bookmarkEnd w:id="30368"/>
                            <w:bookmarkEnd w:id="30369"/>
                            <w:bookmarkEnd w:id="30370"/>
                            <w:bookmarkEnd w:id="30371"/>
                            <w:bookmarkEnd w:id="30372"/>
                          </w:p>
                          <w:p w14:paraId="550F10B6" w14:textId="77777777" w:rsidR="00FA7404" w:rsidRDefault="00FA7404" w:rsidP="00AF6DB7"/>
                          <w:p w14:paraId="3E00EE3C" w14:textId="77777777" w:rsidR="00FA7404" w:rsidRPr="002C2EC6" w:rsidRDefault="00FA7404" w:rsidP="00AF6DB7">
                            <w:pPr>
                              <w:pStyle w:val="Heading1"/>
                              <w:rPr>
                                <w:rFonts w:eastAsia="Palatino Linotype" w:hAnsi="Palatino Linotype" w:cs="Palatino Linotype"/>
                                <w:sz w:val="28"/>
                                <w:szCs w:val="28"/>
                              </w:rPr>
                            </w:pPr>
                            <w:bookmarkStart w:id="30373" w:name="_Toc122350090"/>
                            <w:bookmarkStart w:id="30374" w:name="_Toc122357136"/>
                            <w:bookmarkStart w:id="30375" w:name="_Toc122426297"/>
                            <w:bookmarkStart w:id="30376" w:name="_Toc122433348"/>
                            <w:bookmarkStart w:id="30377" w:name="_Toc122440393"/>
                            <w:bookmarkStart w:id="30378" w:name="_Toc122512243"/>
                            <w:r>
                              <w:rPr>
                                <w:sz w:val="28"/>
                              </w:rPr>
                              <w:t>SWINESHEEP</w:t>
                            </w:r>
                            <w:bookmarkEnd w:id="30373"/>
                            <w:bookmarkEnd w:id="30374"/>
                            <w:bookmarkEnd w:id="30375"/>
                            <w:bookmarkEnd w:id="30376"/>
                            <w:bookmarkEnd w:id="30377"/>
                            <w:bookmarkEnd w:id="30378"/>
                          </w:p>
                          <w:p w14:paraId="44C03EA6" w14:textId="77777777" w:rsidR="00FA7404" w:rsidRDefault="00FA7404" w:rsidP="00AF6DB7"/>
                          <w:p w14:paraId="1E3051C1" w14:textId="77777777" w:rsidR="00FA7404" w:rsidRPr="002C2EC6" w:rsidRDefault="00FA7404" w:rsidP="00AF6DB7">
                            <w:pPr>
                              <w:pStyle w:val="Heading1"/>
                              <w:rPr>
                                <w:rFonts w:eastAsia="Palatino Linotype" w:hAnsi="Palatino Linotype" w:cs="Palatino Linotype"/>
                                <w:sz w:val="28"/>
                                <w:szCs w:val="28"/>
                              </w:rPr>
                            </w:pPr>
                            <w:bookmarkStart w:id="30379" w:name="_Toc122350091"/>
                            <w:bookmarkStart w:id="30380" w:name="_Toc122357137"/>
                            <w:bookmarkStart w:id="30381" w:name="_Toc122426298"/>
                            <w:bookmarkStart w:id="30382" w:name="_Toc122433349"/>
                            <w:bookmarkStart w:id="30383" w:name="_Toc122440394"/>
                            <w:bookmarkStart w:id="30384" w:name="_Toc122512244"/>
                            <w:r>
                              <w:rPr>
                                <w:sz w:val="28"/>
                              </w:rPr>
                              <w:t>SWINE</w:t>
                            </w:r>
                            <w:bookmarkEnd w:id="30379"/>
                            <w:bookmarkEnd w:id="30380"/>
                            <w:bookmarkEnd w:id="30381"/>
                            <w:bookmarkEnd w:id="30382"/>
                            <w:bookmarkEnd w:id="30383"/>
                            <w:bookmarkEnd w:id="30384"/>
                          </w:p>
                          <w:p w14:paraId="3EBD1EB9" w14:textId="77777777" w:rsidR="00FA7404" w:rsidRDefault="00FA7404" w:rsidP="00AF6DB7"/>
                          <w:p w14:paraId="78506F3A" w14:textId="77777777" w:rsidR="00FA7404" w:rsidRPr="002C2EC6" w:rsidRDefault="00FA7404" w:rsidP="00AF6DB7">
                            <w:pPr>
                              <w:pStyle w:val="Heading1"/>
                              <w:rPr>
                                <w:rFonts w:eastAsia="Palatino Linotype" w:hAnsi="Palatino Linotype" w:cs="Palatino Linotype"/>
                                <w:sz w:val="28"/>
                                <w:szCs w:val="28"/>
                              </w:rPr>
                            </w:pPr>
                            <w:bookmarkStart w:id="30385" w:name="_Toc122350092"/>
                            <w:bookmarkStart w:id="30386" w:name="_Toc122357138"/>
                            <w:bookmarkStart w:id="30387" w:name="_Toc122426299"/>
                            <w:bookmarkStart w:id="30388" w:name="_Toc122433350"/>
                            <w:bookmarkStart w:id="30389" w:name="_Toc122440395"/>
                            <w:bookmarkStart w:id="30390" w:name="_Toc122512245"/>
                            <w:r>
                              <w:rPr>
                                <w:sz w:val="28"/>
                              </w:rPr>
                              <w:t>SWINESHEEP</w:t>
                            </w:r>
                            <w:bookmarkEnd w:id="30385"/>
                            <w:bookmarkEnd w:id="30386"/>
                            <w:bookmarkEnd w:id="30387"/>
                            <w:bookmarkEnd w:id="30388"/>
                            <w:bookmarkEnd w:id="30389"/>
                            <w:bookmarkEnd w:id="30390"/>
                          </w:p>
                          <w:p w14:paraId="40C803F9" w14:textId="77777777" w:rsidR="00FA7404" w:rsidRDefault="00FA7404" w:rsidP="00AF6DB7"/>
                          <w:p w14:paraId="544D43B1" w14:textId="77777777" w:rsidR="00FA7404" w:rsidRPr="002C2EC6" w:rsidRDefault="00FA7404" w:rsidP="00AF6DB7">
                            <w:pPr>
                              <w:pStyle w:val="Heading1"/>
                              <w:rPr>
                                <w:rFonts w:eastAsia="Palatino Linotype" w:hAnsi="Palatino Linotype" w:cs="Palatino Linotype"/>
                                <w:sz w:val="28"/>
                                <w:szCs w:val="28"/>
                              </w:rPr>
                            </w:pPr>
                            <w:bookmarkStart w:id="30391" w:name="_Toc122350093"/>
                            <w:bookmarkStart w:id="30392" w:name="_Toc122357139"/>
                            <w:bookmarkStart w:id="30393" w:name="_Toc122426300"/>
                            <w:bookmarkStart w:id="30394" w:name="_Toc122433351"/>
                            <w:bookmarkStart w:id="30395" w:name="_Toc122440396"/>
                            <w:bookmarkStart w:id="30396" w:name="_Toc122512246"/>
                            <w:r>
                              <w:rPr>
                                <w:sz w:val="28"/>
                              </w:rPr>
                              <w:t>SWINESHEEPRABBITS</w:t>
                            </w:r>
                            <w:bookmarkEnd w:id="30391"/>
                            <w:bookmarkEnd w:id="30392"/>
                            <w:bookmarkEnd w:id="30393"/>
                            <w:bookmarkEnd w:id="30394"/>
                            <w:bookmarkEnd w:id="30395"/>
                            <w:bookmarkEnd w:id="30396"/>
                          </w:p>
                          <w:p w14:paraId="332ACE25" w14:textId="77777777" w:rsidR="00FA7404" w:rsidRDefault="00FA7404" w:rsidP="00AF6DB7"/>
                          <w:p w14:paraId="0C332A0D" w14:textId="77777777" w:rsidR="00FA7404" w:rsidRPr="002C2EC6" w:rsidRDefault="00FA7404" w:rsidP="00AF6DB7">
                            <w:pPr>
                              <w:pStyle w:val="Heading1"/>
                              <w:rPr>
                                <w:rFonts w:eastAsia="Palatino Linotype" w:hAnsi="Palatino Linotype" w:cs="Palatino Linotype"/>
                                <w:sz w:val="28"/>
                                <w:szCs w:val="28"/>
                              </w:rPr>
                            </w:pPr>
                            <w:bookmarkStart w:id="30397" w:name="_Toc122350094"/>
                            <w:bookmarkStart w:id="30398" w:name="_Toc122357140"/>
                            <w:bookmarkStart w:id="30399" w:name="_Toc122426301"/>
                            <w:bookmarkStart w:id="30400" w:name="_Toc122433352"/>
                            <w:bookmarkStart w:id="30401" w:name="_Toc122440397"/>
                            <w:bookmarkStart w:id="30402" w:name="_Toc122512247"/>
                            <w:r>
                              <w:rPr>
                                <w:sz w:val="28"/>
                              </w:rPr>
                              <w:t>SHEEPRABBITS</w:t>
                            </w:r>
                            <w:bookmarkEnd w:id="30397"/>
                            <w:bookmarkEnd w:id="30398"/>
                            <w:bookmarkEnd w:id="30399"/>
                            <w:bookmarkEnd w:id="30400"/>
                            <w:bookmarkEnd w:id="30401"/>
                            <w:bookmarkEnd w:id="30402"/>
                          </w:p>
                          <w:p w14:paraId="21E0E893" w14:textId="77777777" w:rsidR="00FA7404" w:rsidRDefault="00FA7404" w:rsidP="00AF6DB7"/>
                          <w:p w14:paraId="4C471D8D" w14:textId="77777777" w:rsidR="00FA7404" w:rsidRPr="002C2EC6" w:rsidRDefault="00FA7404" w:rsidP="00AF6DB7">
                            <w:pPr>
                              <w:pStyle w:val="Heading1"/>
                              <w:rPr>
                                <w:rFonts w:eastAsia="Palatino Linotype" w:hAnsi="Palatino Linotype" w:cs="Palatino Linotype"/>
                                <w:sz w:val="28"/>
                                <w:szCs w:val="28"/>
                              </w:rPr>
                            </w:pPr>
                            <w:bookmarkStart w:id="30403" w:name="_Toc122350095"/>
                            <w:bookmarkStart w:id="30404" w:name="_Toc122357141"/>
                            <w:bookmarkStart w:id="30405" w:name="_Toc122426302"/>
                            <w:bookmarkStart w:id="30406" w:name="_Toc122433353"/>
                            <w:bookmarkStart w:id="30407" w:name="_Toc122440398"/>
                            <w:bookmarkStart w:id="30408" w:name="_Toc122512248"/>
                            <w:r>
                              <w:rPr>
                                <w:sz w:val="28"/>
                              </w:rPr>
                              <w:t>SHEEP</w:t>
                            </w:r>
                            <w:bookmarkEnd w:id="30403"/>
                            <w:bookmarkEnd w:id="30404"/>
                            <w:bookmarkEnd w:id="30405"/>
                            <w:bookmarkEnd w:id="30406"/>
                            <w:bookmarkEnd w:id="30407"/>
                            <w:bookmarkEnd w:id="30408"/>
                          </w:p>
                          <w:p w14:paraId="5F45955E" w14:textId="77777777" w:rsidR="00FA7404" w:rsidRDefault="00FA7404" w:rsidP="00AF6DB7"/>
                          <w:p w14:paraId="0B802D9D" w14:textId="77777777" w:rsidR="00FA7404" w:rsidRPr="002C2EC6" w:rsidRDefault="00FA7404" w:rsidP="00AF6DB7">
                            <w:pPr>
                              <w:pStyle w:val="Heading1"/>
                              <w:rPr>
                                <w:rFonts w:eastAsia="Palatino Linotype" w:hAnsi="Palatino Linotype" w:cs="Palatino Linotype"/>
                                <w:sz w:val="28"/>
                                <w:szCs w:val="28"/>
                              </w:rPr>
                            </w:pPr>
                            <w:bookmarkStart w:id="30409" w:name="_Toc122350096"/>
                            <w:bookmarkStart w:id="30410" w:name="_Toc122357142"/>
                            <w:bookmarkStart w:id="30411" w:name="_Toc122426303"/>
                            <w:bookmarkStart w:id="30412" w:name="_Toc122433354"/>
                            <w:bookmarkStart w:id="30413" w:name="_Toc122440399"/>
                            <w:bookmarkStart w:id="30414" w:name="_Toc122512249"/>
                            <w:r>
                              <w:rPr>
                                <w:sz w:val="28"/>
                              </w:rPr>
                              <w:t>SWINESHEEPRABBITS</w:t>
                            </w:r>
                            <w:bookmarkEnd w:id="30409"/>
                            <w:bookmarkEnd w:id="30410"/>
                            <w:bookmarkEnd w:id="30411"/>
                            <w:bookmarkEnd w:id="30412"/>
                            <w:bookmarkEnd w:id="30413"/>
                            <w:bookmarkEnd w:id="30414"/>
                          </w:p>
                          <w:p w14:paraId="4F629A2E" w14:textId="77777777" w:rsidR="00FA7404" w:rsidRDefault="00FA7404" w:rsidP="00AF6DB7"/>
                          <w:p w14:paraId="14C1AEC1" w14:textId="77777777" w:rsidR="00FA7404" w:rsidRPr="002C2EC6" w:rsidRDefault="00FA7404" w:rsidP="00AF6DB7">
                            <w:pPr>
                              <w:pStyle w:val="Heading1"/>
                              <w:rPr>
                                <w:rFonts w:eastAsia="Palatino Linotype" w:hAnsi="Palatino Linotype" w:cs="Palatino Linotype"/>
                                <w:sz w:val="28"/>
                                <w:szCs w:val="28"/>
                              </w:rPr>
                            </w:pPr>
                            <w:bookmarkStart w:id="30415" w:name="_Toc122350097"/>
                            <w:bookmarkStart w:id="30416" w:name="_Toc122357143"/>
                            <w:bookmarkStart w:id="30417" w:name="_Toc122426304"/>
                            <w:bookmarkStart w:id="30418" w:name="_Toc122433355"/>
                            <w:bookmarkStart w:id="30419" w:name="_Toc122440400"/>
                            <w:bookmarkStart w:id="30420" w:name="_Toc122512250"/>
                            <w:r>
                              <w:rPr>
                                <w:sz w:val="28"/>
                              </w:rPr>
                              <w:t>SHEEPRABBITS</w:t>
                            </w:r>
                            <w:bookmarkEnd w:id="30415"/>
                            <w:bookmarkEnd w:id="30416"/>
                            <w:bookmarkEnd w:id="30417"/>
                            <w:bookmarkEnd w:id="30418"/>
                            <w:bookmarkEnd w:id="30419"/>
                            <w:bookmarkEnd w:id="30420"/>
                          </w:p>
                          <w:p w14:paraId="6559E5FF" w14:textId="77777777" w:rsidR="00FA7404" w:rsidRDefault="00FA7404" w:rsidP="00AF6DB7"/>
                          <w:p w14:paraId="44D95734" w14:textId="77777777" w:rsidR="00FA7404" w:rsidRPr="002C2EC6" w:rsidRDefault="00FA7404" w:rsidP="00AF6DB7">
                            <w:pPr>
                              <w:pStyle w:val="Heading1"/>
                              <w:rPr>
                                <w:rFonts w:eastAsia="Palatino Linotype" w:hAnsi="Palatino Linotype" w:cs="Palatino Linotype"/>
                                <w:sz w:val="28"/>
                                <w:szCs w:val="28"/>
                              </w:rPr>
                            </w:pPr>
                            <w:bookmarkStart w:id="30421" w:name="_Toc122350098"/>
                            <w:bookmarkStart w:id="30422" w:name="_Toc122357144"/>
                            <w:bookmarkStart w:id="30423" w:name="_Toc122426305"/>
                            <w:bookmarkStart w:id="30424" w:name="_Toc122433356"/>
                            <w:bookmarkStart w:id="30425" w:name="_Toc122440401"/>
                            <w:bookmarkStart w:id="30426" w:name="_Toc122512251"/>
                            <w:r>
                              <w:rPr>
                                <w:sz w:val="28"/>
                              </w:rPr>
                              <w:t>SHEEP</w:t>
                            </w:r>
                            <w:bookmarkEnd w:id="30421"/>
                            <w:bookmarkEnd w:id="30422"/>
                            <w:bookmarkEnd w:id="30423"/>
                            <w:bookmarkEnd w:id="30424"/>
                            <w:bookmarkEnd w:id="30425"/>
                            <w:bookmarkEnd w:id="30426"/>
                          </w:p>
                          <w:p w14:paraId="60F3517C" w14:textId="77777777" w:rsidR="00FA7404" w:rsidRDefault="00FA7404" w:rsidP="00AF6DB7"/>
                          <w:p w14:paraId="7189FBF4" w14:textId="77777777" w:rsidR="00FA7404" w:rsidRPr="002C2EC6" w:rsidRDefault="00FA7404" w:rsidP="00AF6DB7">
                            <w:pPr>
                              <w:pStyle w:val="Heading1"/>
                              <w:rPr>
                                <w:rFonts w:eastAsia="Palatino Linotype" w:hAnsi="Palatino Linotype" w:cs="Palatino Linotype"/>
                                <w:sz w:val="28"/>
                                <w:szCs w:val="28"/>
                              </w:rPr>
                            </w:pPr>
                            <w:bookmarkStart w:id="30427" w:name="_Toc122350099"/>
                            <w:bookmarkStart w:id="30428" w:name="_Toc122357145"/>
                            <w:bookmarkStart w:id="30429" w:name="_Toc122426306"/>
                            <w:bookmarkStart w:id="30430" w:name="_Toc122433357"/>
                            <w:bookmarkStart w:id="30431" w:name="_Toc122440402"/>
                            <w:bookmarkStart w:id="30432" w:name="_Toc122512252"/>
                            <w:r>
                              <w:rPr>
                                <w:sz w:val="28"/>
                              </w:rPr>
                              <w:t>SWINESHEEP</w:t>
                            </w:r>
                            <w:bookmarkEnd w:id="30427"/>
                            <w:bookmarkEnd w:id="30428"/>
                            <w:bookmarkEnd w:id="30429"/>
                            <w:bookmarkEnd w:id="30430"/>
                            <w:bookmarkEnd w:id="30431"/>
                            <w:bookmarkEnd w:id="30432"/>
                          </w:p>
                          <w:p w14:paraId="5593ADC9" w14:textId="77777777" w:rsidR="00FA7404" w:rsidRDefault="00FA7404" w:rsidP="00AF6DB7"/>
                          <w:p w14:paraId="1D7ED276" w14:textId="77777777" w:rsidR="00FA7404" w:rsidRPr="002C2EC6" w:rsidRDefault="00FA7404" w:rsidP="00AF6DB7">
                            <w:pPr>
                              <w:pStyle w:val="Heading1"/>
                              <w:rPr>
                                <w:rFonts w:eastAsia="Palatino Linotype" w:hAnsi="Palatino Linotype" w:cs="Palatino Linotype"/>
                                <w:sz w:val="28"/>
                                <w:szCs w:val="28"/>
                              </w:rPr>
                            </w:pPr>
                            <w:bookmarkStart w:id="30433" w:name="_Toc122350100"/>
                            <w:bookmarkStart w:id="30434" w:name="_Toc122357146"/>
                            <w:bookmarkStart w:id="30435" w:name="_Toc122426307"/>
                            <w:bookmarkStart w:id="30436" w:name="_Toc122433358"/>
                            <w:bookmarkStart w:id="30437" w:name="_Toc122440403"/>
                            <w:bookmarkStart w:id="30438" w:name="_Toc122512253"/>
                            <w:r>
                              <w:rPr>
                                <w:sz w:val="28"/>
                              </w:rPr>
                              <w:t>SWINE</w:t>
                            </w:r>
                            <w:bookmarkEnd w:id="30433"/>
                            <w:bookmarkEnd w:id="30434"/>
                            <w:bookmarkEnd w:id="30435"/>
                            <w:bookmarkEnd w:id="30436"/>
                            <w:bookmarkEnd w:id="30437"/>
                            <w:bookmarkEnd w:id="30438"/>
                          </w:p>
                          <w:p w14:paraId="255CB590" w14:textId="77777777" w:rsidR="00FA7404" w:rsidRDefault="00FA7404" w:rsidP="00AF6DB7"/>
                          <w:p w14:paraId="70AE0DBB" w14:textId="77777777" w:rsidR="00FA7404" w:rsidRPr="002C2EC6" w:rsidRDefault="00FA7404" w:rsidP="00AF6DB7">
                            <w:pPr>
                              <w:pStyle w:val="Heading1"/>
                              <w:rPr>
                                <w:rFonts w:eastAsia="Palatino Linotype" w:hAnsi="Palatino Linotype" w:cs="Palatino Linotype"/>
                                <w:sz w:val="28"/>
                                <w:szCs w:val="28"/>
                              </w:rPr>
                            </w:pPr>
                            <w:bookmarkStart w:id="30439" w:name="_Toc122350101"/>
                            <w:bookmarkStart w:id="30440" w:name="_Toc122357147"/>
                            <w:bookmarkStart w:id="30441" w:name="_Toc122426308"/>
                            <w:bookmarkStart w:id="30442" w:name="_Toc122433359"/>
                            <w:bookmarkStart w:id="30443" w:name="_Toc122440404"/>
                            <w:bookmarkStart w:id="30444" w:name="_Toc122512254"/>
                            <w:r>
                              <w:rPr>
                                <w:sz w:val="28"/>
                              </w:rPr>
                              <w:t>SWINESHEEP</w:t>
                            </w:r>
                            <w:bookmarkEnd w:id="30439"/>
                            <w:bookmarkEnd w:id="30440"/>
                            <w:bookmarkEnd w:id="30441"/>
                            <w:bookmarkEnd w:id="30442"/>
                            <w:bookmarkEnd w:id="30443"/>
                            <w:bookmarkEnd w:id="30444"/>
                          </w:p>
                          <w:p w14:paraId="6051B684" w14:textId="77777777" w:rsidR="00FA7404" w:rsidRDefault="00FA7404" w:rsidP="00AF6DB7"/>
                          <w:p w14:paraId="39D3E243" w14:textId="77777777" w:rsidR="00FA7404" w:rsidRPr="002C2EC6" w:rsidRDefault="00FA7404" w:rsidP="00AF6DB7">
                            <w:pPr>
                              <w:pStyle w:val="Heading1"/>
                              <w:rPr>
                                <w:rFonts w:eastAsia="Palatino Linotype" w:hAnsi="Palatino Linotype" w:cs="Palatino Linotype"/>
                                <w:sz w:val="28"/>
                                <w:szCs w:val="28"/>
                              </w:rPr>
                            </w:pPr>
                            <w:bookmarkStart w:id="30445" w:name="_Toc122350102"/>
                            <w:bookmarkStart w:id="30446" w:name="_Toc122357148"/>
                            <w:bookmarkStart w:id="30447" w:name="_Toc122426309"/>
                            <w:bookmarkStart w:id="30448" w:name="_Toc122433360"/>
                            <w:bookmarkStart w:id="30449" w:name="_Toc122440405"/>
                            <w:bookmarkStart w:id="30450" w:name="_Toc122512255"/>
                            <w:r>
                              <w:rPr>
                                <w:sz w:val="28"/>
                              </w:rPr>
                              <w:t>SWINESHEEP</w:t>
                            </w:r>
                            <w:bookmarkEnd w:id="30445"/>
                            <w:bookmarkEnd w:id="30446"/>
                            <w:bookmarkEnd w:id="30447"/>
                            <w:bookmarkEnd w:id="30448"/>
                            <w:bookmarkEnd w:id="30449"/>
                            <w:bookmarkEnd w:id="30450"/>
                          </w:p>
                          <w:p w14:paraId="109BE4EE" w14:textId="77777777" w:rsidR="00FA7404" w:rsidRDefault="00FA7404" w:rsidP="00AF6DB7"/>
                          <w:p w14:paraId="47AA47F7" w14:textId="77777777" w:rsidR="00FA7404" w:rsidRPr="002C2EC6" w:rsidRDefault="00FA7404" w:rsidP="00AF6DB7">
                            <w:pPr>
                              <w:pStyle w:val="Heading1"/>
                              <w:rPr>
                                <w:rFonts w:eastAsia="Palatino Linotype" w:hAnsi="Palatino Linotype" w:cs="Palatino Linotype"/>
                                <w:sz w:val="28"/>
                                <w:szCs w:val="28"/>
                              </w:rPr>
                            </w:pPr>
                            <w:bookmarkStart w:id="30451" w:name="_Toc122350103"/>
                            <w:bookmarkStart w:id="30452" w:name="_Toc122357149"/>
                            <w:bookmarkStart w:id="30453" w:name="_Toc122426310"/>
                            <w:bookmarkStart w:id="30454" w:name="_Toc122433361"/>
                            <w:bookmarkStart w:id="30455" w:name="_Toc122440406"/>
                            <w:bookmarkStart w:id="30456" w:name="_Toc122512256"/>
                            <w:r>
                              <w:rPr>
                                <w:sz w:val="28"/>
                              </w:rPr>
                              <w:t>SWINE</w:t>
                            </w:r>
                            <w:bookmarkEnd w:id="30451"/>
                            <w:bookmarkEnd w:id="30452"/>
                            <w:bookmarkEnd w:id="30453"/>
                            <w:bookmarkEnd w:id="30454"/>
                            <w:bookmarkEnd w:id="30455"/>
                            <w:bookmarkEnd w:id="30456"/>
                          </w:p>
                          <w:p w14:paraId="6A97AFD6" w14:textId="77777777" w:rsidR="00FA7404" w:rsidRDefault="00FA7404" w:rsidP="00AF6DB7"/>
                          <w:p w14:paraId="58418E2A" w14:textId="77777777" w:rsidR="00FA7404" w:rsidRPr="002C2EC6" w:rsidRDefault="00FA7404" w:rsidP="00AF6DB7">
                            <w:pPr>
                              <w:pStyle w:val="Heading1"/>
                              <w:rPr>
                                <w:rFonts w:eastAsia="Palatino Linotype" w:hAnsi="Palatino Linotype" w:cs="Palatino Linotype"/>
                                <w:sz w:val="28"/>
                                <w:szCs w:val="28"/>
                              </w:rPr>
                            </w:pPr>
                            <w:bookmarkStart w:id="30457" w:name="_Toc122350104"/>
                            <w:bookmarkStart w:id="30458" w:name="_Toc122357150"/>
                            <w:bookmarkStart w:id="30459" w:name="_Toc122426311"/>
                            <w:bookmarkStart w:id="30460" w:name="_Toc122433362"/>
                            <w:bookmarkStart w:id="30461" w:name="_Toc122440407"/>
                            <w:bookmarkStart w:id="30462" w:name="_Toc122512257"/>
                            <w:r>
                              <w:rPr>
                                <w:sz w:val="28"/>
                              </w:rPr>
                              <w:t>SWINE</w:t>
                            </w:r>
                            <w:bookmarkEnd w:id="30457"/>
                            <w:bookmarkEnd w:id="30458"/>
                            <w:bookmarkEnd w:id="30459"/>
                            <w:bookmarkEnd w:id="30460"/>
                            <w:bookmarkEnd w:id="30461"/>
                            <w:bookmarkEnd w:id="30462"/>
                          </w:p>
                          <w:p w14:paraId="65F7D0E6" w14:textId="77777777" w:rsidR="00FA7404" w:rsidRDefault="00FA7404" w:rsidP="00AF6DB7"/>
                          <w:p w14:paraId="6F15FA1E" w14:textId="77777777" w:rsidR="00FA7404" w:rsidRPr="002C2EC6" w:rsidRDefault="00FA7404" w:rsidP="00AF6DB7">
                            <w:pPr>
                              <w:pStyle w:val="Heading1"/>
                              <w:rPr>
                                <w:rFonts w:eastAsia="Palatino Linotype" w:hAnsi="Palatino Linotype" w:cs="Palatino Linotype"/>
                                <w:sz w:val="28"/>
                                <w:szCs w:val="28"/>
                              </w:rPr>
                            </w:pPr>
                            <w:bookmarkStart w:id="30463" w:name="_Toc122350105"/>
                            <w:bookmarkStart w:id="30464" w:name="_Toc122357151"/>
                            <w:bookmarkStart w:id="30465" w:name="_Toc122426312"/>
                            <w:bookmarkStart w:id="30466" w:name="_Toc122433363"/>
                            <w:bookmarkStart w:id="30467" w:name="_Toc122440408"/>
                            <w:bookmarkStart w:id="30468" w:name="_Toc122512258"/>
                            <w:r>
                              <w:rPr>
                                <w:sz w:val="28"/>
                              </w:rPr>
                              <w:t>SWINE</w:t>
                            </w:r>
                            <w:bookmarkEnd w:id="30463"/>
                            <w:bookmarkEnd w:id="30464"/>
                            <w:bookmarkEnd w:id="30465"/>
                            <w:bookmarkEnd w:id="30466"/>
                            <w:bookmarkEnd w:id="30467"/>
                            <w:bookmarkEnd w:id="30468"/>
                          </w:p>
                          <w:p w14:paraId="392946B0" w14:textId="77777777" w:rsidR="00FA7404" w:rsidRDefault="00FA7404" w:rsidP="00AF6DB7"/>
                          <w:p w14:paraId="7F899617" w14:textId="77777777" w:rsidR="00FA7404" w:rsidRPr="002C2EC6" w:rsidRDefault="00FA7404" w:rsidP="00AF6DB7">
                            <w:pPr>
                              <w:pStyle w:val="Heading1"/>
                              <w:rPr>
                                <w:rFonts w:eastAsia="Palatino Linotype" w:hAnsi="Palatino Linotype" w:cs="Palatino Linotype"/>
                                <w:sz w:val="28"/>
                                <w:szCs w:val="28"/>
                              </w:rPr>
                            </w:pPr>
                            <w:bookmarkStart w:id="30469" w:name="_Toc122350106"/>
                            <w:bookmarkStart w:id="30470" w:name="_Toc122357152"/>
                            <w:bookmarkStart w:id="30471" w:name="_Toc122426313"/>
                            <w:bookmarkStart w:id="30472" w:name="_Toc122433364"/>
                            <w:bookmarkStart w:id="30473" w:name="_Toc122440409"/>
                            <w:bookmarkStart w:id="30474" w:name="_Toc122512259"/>
                            <w:r>
                              <w:rPr>
                                <w:sz w:val="28"/>
                              </w:rPr>
                              <w:t>SWINESHEEP</w:t>
                            </w:r>
                            <w:bookmarkEnd w:id="30469"/>
                            <w:bookmarkEnd w:id="30470"/>
                            <w:bookmarkEnd w:id="30471"/>
                            <w:bookmarkEnd w:id="30472"/>
                            <w:bookmarkEnd w:id="30473"/>
                            <w:bookmarkEnd w:id="30474"/>
                          </w:p>
                          <w:p w14:paraId="5C4FED7C" w14:textId="77777777" w:rsidR="00FA7404" w:rsidRDefault="00FA7404" w:rsidP="00AF6DB7"/>
                          <w:p w14:paraId="01569514" w14:textId="77777777" w:rsidR="00FA7404" w:rsidRPr="002C2EC6" w:rsidRDefault="00FA7404" w:rsidP="00AF6DB7">
                            <w:pPr>
                              <w:pStyle w:val="Heading1"/>
                              <w:rPr>
                                <w:rFonts w:eastAsia="Palatino Linotype" w:hAnsi="Palatino Linotype" w:cs="Palatino Linotype"/>
                                <w:sz w:val="28"/>
                                <w:szCs w:val="28"/>
                              </w:rPr>
                            </w:pPr>
                            <w:bookmarkStart w:id="30475" w:name="_Toc122350107"/>
                            <w:bookmarkStart w:id="30476" w:name="_Toc122357153"/>
                            <w:bookmarkStart w:id="30477" w:name="_Toc122426314"/>
                            <w:bookmarkStart w:id="30478" w:name="_Toc122433365"/>
                            <w:bookmarkStart w:id="30479" w:name="_Toc122440410"/>
                            <w:bookmarkStart w:id="30480" w:name="_Toc122512260"/>
                            <w:r>
                              <w:rPr>
                                <w:sz w:val="28"/>
                              </w:rPr>
                              <w:t>SWINESHEEP</w:t>
                            </w:r>
                            <w:bookmarkEnd w:id="30475"/>
                            <w:bookmarkEnd w:id="30476"/>
                            <w:bookmarkEnd w:id="30477"/>
                            <w:bookmarkEnd w:id="30478"/>
                            <w:bookmarkEnd w:id="30479"/>
                            <w:bookmarkEnd w:id="30480"/>
                          </w:p>
                          <w:p w14:paraId="71A1CA5F" w14:textId="77777777" w:rsidR="00FA7404" w:rsidRDefault="00FA7404" w:rsidP="00AF6DB7"/>
                          <w:p w14:paraId="66DDA1DC" w14:textId="77777777" w:rsidR="00FA7404" w:rsidRPr="002C2EC6" w:rsidRDefault="00FA7404" w:rsidP="00AF6DB7">
                            <w:pPr>
                              <w:pStyle w:val="Heading1"/>
                              <w:rPr>
                                <w:rFonts w:eastAsia="Palatino Linotype" w:hAnsi="Palatino Linotype" w:cs="Palatino Linotype"/>
                                <w:sz w:val="28"/>
                                <w:szCs w:val="28"/>
                              </w:rPr>
                            </w:pPr>
                            <w:bookmarkStart w:id="30481" w:name="_Toc122350108"/>
                            <w:bookmarkStart w:id="30482" w:name="_Toc122357154"/>
                            <w:bookmarkStart w:id="30483" w:name="_Toc122426315"/>
                            <w:bookmarkStart w:id="30484" w:name="_Toc122433366"/>
                            <w:bookmarkStart w:id="30485" w:name="_Toc122440411"/>
                            <w:bookmarkStart w:id="30486" w:name="_Toc122512261"/>
                            <w:r>
                              <w:rPr>
                                <w:sz w:val="28"/>
                              </w:rPr>
                              <w:t>SWINE</w:t>
                            </w:r>
                            <w:bookmarkEnd w:id="30481"/>
                            <w:bookmarkEnd w:id="30482"/>
                            <w:bookmarkEnd w:id="30483"/>
                            <w:bookmarkEnd w:id="30484"/>
                            <w:bookmarkEnd w:id="30485"/>
                            <w:bookmarkEnd w:id="30486"/>
                          </w:p>
                          <w:p w14:paraId="5F976A55" w14:textId="77777777" w:rsidR="00FA7404" w:rsidRDefault="00FA7404" w:rsidP="00AF6DB7"/>
                          <w:p w14:paraId="4ED730EB" w14:textId="77777777" w:rsidR="00FA7404" w:rsidRPr="002C2EC6" w:rsidRDefault="00FA7404" w:rsidP="00AF6DB7">
                            <w:pPr>
                              <w:pStyle w:val="Heading1"/>
                              <w:rPr>
                                <w:rFonts w:eastAsia="Palatino Linotype" w:hAnsi="Palatino Linotype" w:cs="Palatino Linotype"/>
                                <w:sz w:val="28"/>
                                <w:szCs w:val="28"/>
                              </w:rPr>
                            </w:pPr>
                            <w:bookmarkStart w:id="30487" w:name="_Toc122350109"/>
                            <w:bookmarkStart w:id="30488" w:name="_Toc122357155"/>
                            <w:bookmarkStart w:id="30489" w:name="_Toc122426316"/>
                            <w:bookmarkStart w:id="30490" w:name="_Toc122433367"/>
                            <w:bookmarkStart w:id="30491" w:name="_Toc122440412"/>
                            <w:bookmarkStart w:id="30492" w:name="_Toc122512262"/>
                            <w:r>
                              <w:rPr>
                                <w:sz w:val="28"/>
                              </w:rPr>
                              <w:t>SWINESHEEP</w:t>
                            </w:r>
                            <w:bookmarkEnd w:id="30487"/>
                            <w:bookmarkEnd w:id="30488"/>
                            <w:bookmarkEnd w:id="30489"/>
                            <w:bookmarkEnd w:id="30490"/>
                            <w:bookmarkEnd w:id="30491"/>
                            <w:bookmarkEnd w:id="30492"/>
                          </w:p>
                          <w:p w14:paraId="307C92BF" w14:textId="77777777" w:rsidR="00FA7404" w:rsidRDefault="00FA7404" w:rsidP="00AF6DB7"/>
                          <w:p w14:paraId="36166807" w14:textId="77777777" w:rsidR="00FA7404" w:rsidRPr="002C2EC6" w:rsidRDefault="00FA7404" w:rsidP="00AF6DB7">
                            <w:pPr>
                              <w:pStyle w:val="Heading1"/>
                              <w:rPr>
                                <w:rFonts w:eastAsia="Palatino Linotype" w:hAnsi="Palatino Linotype" w:cs="Palatino Linotype"/>
                                <w:sz w:val="28"/>
                                <w:szCs w:val="28"/>
                              </w:rPr>
                            </w:pPr>
                            <w:bookmarkStart w:id="30493" w:name="_Toc122350110"/>
                            <w:bookmarkStart w:id="30494" w:name="_Toc122357156"/>
                            <w:bookmarkStart w:id="30495" w:name="_Toc122426317"/>
                            <w:bookmarkStart w:id="30496" w:name="_Toc122433368"/>
                            <w:bookmarkStart w:id="30497" w:name="_Toc122440413"/>
                            <w:bookmarkStart w:id="30498" w:name="_Toc122512263"/>
                            <w:r>
                              <w:rPr>
                                <w:sz w:val="28"/>
                              </w:rPr>
                              <w:t>SWINESHEEPRABBITS</w:t>
                            </w:r>
                            <w:bookmarkEnd w:id="30493"/>
                            <w:bookmarkEnd w:id="30494"/>
                            <w:bookmarkEnd w:id="30495"/>
                            <w:bookmarkEnd w:id="30496"/>
                            <w:bookmarkEnd w:id="30497"/>
                            <w:bookmarkEnd w:id="30498"/>
                          </w:p>
                          <w:p w14:paraId="14A1A8B1" w14:textId="77777777" w:rsidR="00FA7404" w:rsidRDefault="00FA7404" w:rsidP="00AF6DB7"/>
                          <w:p w14:paraId="18D1411B" w14:textId="77777777" w:rsidR="00FA7404" w:rsidRPr="002C2EC6" w:rsidRDefault="00FA7404" w:rsidP="00AF6DB7">
                            <w:pPr>
                              <w:pStyle w:val="Heading1"/>
                              <w:rPr>
                                <w:rFonts w:eastAsia="Palatino Linotype" w:hAnsi="Palatino Linotype" w:cs="Palatino Linotype"/>
                                <w:sz w:val="28"/>
                                <w:szCs w:val="28"/>
                              </w:rPr>
                            </w:pPr>
                            <w:bookmarkStart w:id="30499" w:name="_Toc122350111"/>
                            <w:bookmarkStart w:id="30500" w:name="_Toc122357157"/>
                            <w:bookmarkStart w:id="30501" w:name="_Toc122426318"/>
                            <w:bookmarkStart w:id="30502" w:name="_Toc122433369"/>
                            <w:bookmarkStart w:id="30503" w:name="_Toc122440414"/>
                            <w:bookmarkStart w:id="30504" w:name="_Toc122512264"/>
                            <w:r>
                              <w:rPr>
                                <w:sz w:val="28"/>
                              </w:rPr>
                              <w:t>SHEEPRABBITS</w:t>
                            </w:r>
                            <w:bookmarkEnd w:id="30499"/>
                            <w:bookmarkEnd w:id="30500"/>
                            <w:bookmarkEnd w:id="30501"/>
                            <w:bookmarkEnd w:id="30502"/>
                            <w:bookmarkEnd w:id="30503"/>
                            <w:bookmarkEnd w:id="30504"/>
                          </w:p>
                          <w:p w14:paraId="2EBB6221" w14:textId="77777777" w:rsidR="00FA7404" w:rsidRDefault="00FA7404" w:rsidP="00AF6DB7"/>
                          <w:p w14:paraId="65B0641A" w14:textId="77777777" w:rsidR="00FA7404" w:rsidRPr="002C2EC6" w:rsidRDefault="00FA7404" w:rsidP="00AF6DB7">
                            <w:pPr>
                              <w:pStyle w:val="Heading1"/>
                              <w:rPr>
                                <w:rFonts w:eastAsia="Palatino Linotype" w:hAnsi="Palatino Linotype" w:cs="Palatino Linotype"/>
                                <w:sz w:val="28"/>
                                <w:szCs w:val="28"/>
                              </w:rPr>
                            </w:pPr>
                            <w:bookmarkStart w:id="30505" w:name="_Toc122350112"/>
                            <w:bookmarkStart w:id="30506" w:name="_Toc122357158"/>
                            <w:bookmarkStart w:id="30507" w:name="_Toc122426319"/>
                            <w:bookmarkStart w:id="30508" w:name="_Toc122433370"/>
                            <w:bookmarkStart w:id="30509" w:name="_Toc122440415"/>
                            <w:bookmarkStart w:id="30510" w:name="_Toc122512265"/>
                            <w:r>
                              <w:rPr>
                                <w:sz w:val="28"/>
                              </w:rPr>
                              <w:t>SHEEP</w:t>
                            </w:r>
                            <w:bookmarkEnd w:id="30505"/>
                            <w:bookmarkEnd w:id="30506"/>
                            <w:bookmarkEnd w:id="30507"/>
                            <w:bookmarkEnd w:id="30508"/>
                            <w:bookmarkEnd w:id="30509"/>
                            <w:bookmarkEnd w:id="30510"/>
                          </w:p>
                          <w:p w14:paraId="3AFD2AAA" w14:textId="77777777" w:rsidR="00FA7404" w:rsidRDefault="00FA7404" w:rsidP="00AF6DB7"/>
                          <w:p w14:paraId="1D5A80D8" w14:textId="77777777" w:rsidR="00FA7404" w:rsidRPr="002C2EC6" w:rsidRDefault="00FA7404" w:rsidP="00AF6DB7">
                            <w:pPr>
                              <w:pStyle w:val="Heading1"/>
                              <w:rPr>
                                <w:rFonts w:eastAsia="Palatino Linotype" w:hAnsi="Palatino Linotype" w:cs="Palatino Linotype"/>
                                <w:sz w:val="28"/>
                                <w:szCs w:val="28"/>
                              </w:rPr>
                            </w:pPr>
                            <w:bookmarkStart w:id="30511" w:name="_Toc122350113"/>
                            <w:bookmarkStart w:id="30512" w:name="_Toc122357159"/>
                            <w:bookmarkStart w:id="30513" w:name="_Toc122426320"/>
                            <w:bookmarkStart w:id="30514" w:name="_Toc122433371"/>
                            <w:bookmarkStart w:id="30515" w:name="_Toc122440416"/>
                            <w:bookmarkStart w:id="30516" w:name="_Toc122512266"/>
                            <w:r>
                              <w:rPr>
                                <w:sz w:val="28"/>
                              </w:rPr>
                              <w:t>SWINESHEEPRABBITS</w:t>
                            </w:r>
                            <w:bookmarkEnd w:id="30511"/>
                            <w:bookmarkEnd w:id="30512"/>
                            <w:bookmarkEnd w:id="30513"/>
                            <w:bookmarkEnd w:id="30514"/>
                            <w:bookmarkEnd w:id="30515"/>
                            <w:bookmarkEnd w:id="30516"/>
                          </w:p>
                          <w:p w14:paraId="340DA414" w14:textId="77777777" w:rsidR="00FA7404" w:rsidRDefault="00FA7404" w:rsidP="00AF6DB7"/>
                          <w:p w14:paraId="0A5C634B" w14:textId="77777777" w:rsidR="00FA7404" w:rsidRPr="002C2EC6" w:rsidRDefault="00FA7404" w:rsidP="00AF6DB7">
                            <w:pPr>
                              <w:pStyle w:val="Heading1"/>
                              <w:rPr>
                                <w:rFonts w:eastAsia="Palatino Linotype" w:hAnsi="Palatino Linotype" w:cs="Palatino Linotype"/>
                                <w:sz w:val="28"/>
                                <w:szCs w:val="28"/>
                              </w:rPr>
                            </w:pPr>
                            <w:bookmarkStart w:id="30517" w:name="_Toc122350114"/>
                            <w:bookmarkStart w:id="30518" w:name="_Toc122357160"/>
                            <w:bookmarkStart w:id="30519" w:name="_Toc122426321"/>
                            <w:bookmarkStart w:id="30520" w:name="_Toc122433372"/>
                            <w:bookmarkStart w:id="30521" w:name="_Toc122440417"/>
                            <w:bookmarkStart w:id="30522" w:name="_Toc122512267"/>
                            <w:r>
                              <w:rPr>
                                <w:sz w:val="28"/>
                              </w:rPr>
                              <w:t>SHEEPRABBITS</w:t>
                            </w:r>
                            <w:bookmarkEnd w:id="30517"/>
                            <w:bookmarkEnd w:id="30518"/>
                            <w:bookmarkEnd w:id="30519"/>
                            <w:bookmarkEnd w:id="30520"/>
                            <w:bookmarkEnd w:id="30521"/>
                            <w:bookmarkEnd w:id="30522"/>
                          </w:p>
                          <w:p w14:paraId="1559E76D" w14:textId="77777777" w:rsidR="00FA7404" w:rsidRDefault="00FA7404" w:rsidP="00AF6DB7"/>
                          <w:p w14:paraId="350FF666" w14:textId="77777777" w:rsidR="00FA7404" w:rsidRPr="002C2EC6" w:rsidRDefault="00FA7404" w:rsidP="00AF6DB7">
                            <w:pPr>
                              <w:pStyle w:val="Heading1"/>
                              <w:rPr>
                                <w:rFonts w:eastAsia="Palatino Linotype" w:hAnsi="Palatino Linotype" w:cs="Palatino Linotype"/>
                                <w:sz w:val="28"/>
                                <w:szCs w:val="28"/>
                              </w:rPr>
                            </w:pPr>
                            <w:bookmarkStart w:id="30523" w:name="_Toc122350115"/>
                            <w:bookmarkStart w:id="30524" w:name="_Toc122357161"/>
                            <w:bookmarkStart w:id="30525" w:name="_Toc122426322"/>
                            <w:bookmarkStart w:id="30526" w:name="_Toc122433373"/>
                            <w:bookmarkStart w:id="30527" w:name="_Toc122440418"/>
                            <w:bookmarkStart w:id="30528" w:name="_Toc122512268"/>
                            <w:r>
                              <w:rPr>
                                <w:sz w:val="28"/>
                              </w:rPr>
                              <w:t>SHEEP</w:t>
                            </w:r>
                            <w:bookmarkEnd w:id="30523"/>
                            <w:bookmarkEnd w:id="30524"/>
                            <w:bookmarkEnd w:id="30525"/>
                            <w:bookmarkEnd w:id="30526"/>
                            <w:bookmarkEnd w:id="30527"/>
                            <w:bookmarkEnd w:id="30528"/>
                          </w:p>
                          <w:p w14:paraId="406C6A91" w14:textId="77777777" w:rsidR="00FA7404" w:rsidRDefault="00FA7404" w:rsidP="00AF6DB7"/>
                          <w:p w14:paraId="1A410968" w14:textId="77777777" w:rsidR="00FA7404" w:rsidRPr="002C2EC6" w:rsidRDefault="00FA7404" w:rsidP="00AF6DB7">
                            <w:pPr>
                              <w:pStyle w:val="Heading1"/>
                              <w:rPr>
                                <w:rFonts w:eastAsia="Palatino Linotype" w:hAnsi="Palatino Linotype" w:cs="Palatino Linotype"/>
                                <w:sz w:val="28"/>
                                <w:szCs w:val="28"/>
                              </w:rPr>
                            </w:pPr>
                            <w:bookmarkStart w:id="30529" w:name="_Toc122350116"/>
                            <w:bookmarkStart w:id="30530" w:name="_Toc122357162"/>
                            <w:bookmarkStart w:id="30531" w:name="_Toc122426323"/>
                            <w:bookmarkStart w:id="30532" w:name="_Toc122433374"/>
                            <w:bookmarkStart w:id="30533" w:name="_Toc122440419"/>
                            <w:bookmarkStart w:id="30534" w:name="_Toc122512269"/>
                            <w:r>
                              <w:rPr>
                                <w:sz w:val="28"/>
                              </w:rPr>
                              <w:t>SWINESHEEP</w:t>
                            </w:r>
                            <w:bookmarkEnd w:id="30529"/>
                            <w:bookmarkEnd w:id="30530"/>
                            <w:bookmarkEnd w:id="30531"/>
                            <w:bookmarkEnd w:id="30532"/>
                            <w:bookmarkEnd w:id="30533"/>
                            <w:bookmarkEnd w:id="30534"/>
                          </w:p>
                          <w:p w14:paraId="4C128E42" w14:textId="77777777" w:rsidR="00FA7404" w:rsidRDefault="00FA7404" w:rsidP="00AF6DB7"/>
                          <w:p w14:paraId="7EE84BA5" w14:textId="77777777" w:rsidR="00FA7404" w:rsidRPr="002C2EC6" w:rsidRDefault="00FA7404" w:rsidP="00AF6DB7">
                            <w:pPr>
                              <w:pStyle w:val="Heading1"/>
                              <w:rPr>
                                <w:rFonts w:eastAsia="Palatino Linotype" w:hAnsi="Palatino Linotype" w:cs="Palatino Linotype"/>
                                <w:sz w:val="28"/>
                                <w:szCs w:val="28"/>
                              </w:rPr>
                            </w:pPr>
                            <w:bookmarkStart w:id="30535" w:name="_Toc122350117"/>
                            <w:bookmarkStart w:id="30536" w:name="_Toc122357163"/>
                            <w:bookmarkStart w:id="30537" w:name="_Toc122426324"/>
                            <w:bookmarkStart w:id="30538" w:name="_Toc122433375"/>
                            <w:bookmarkStart w:id="30539" w:name="_Toc122440420"/>
                            <w:bookmarkStart w:id="30540" w:name="_Toc122512270"/>
                            <w:r>
                              <w:rPr>
                                <w:sz w:val="28"/>
                              </w:rPr>
                              <w:t>SWINE</w:t>
                            </w:r>
                            <w:bookmarkEnd w:id="30535"/>
                            <w:bookmarkEnd w:id="30536"/>
                            <w:bookmarkEnd w:id="30537"/>
                            <w:bookmarkEnd w:id="30538"/>
                            <w:bookmarkEnd w:id="30539"/>
                            <w:bookmarkEnd w:id="30540"/>
                          </w:p>
                          <w:p w14:paraId="30AAF8B2" w14:textId="77777777" w:rsidR="00FA7404" w:rsidRDefault="00FA7404" w:rsidP="00AF6DB7"/>
                          <w:p w14:paraId="2A1392F7" w14:textId="77777777" w:rsidR="00FA7404" w:rsidRPr="002C2EC6" w:rsidRDefault="00FA7404" w:rsidP="00AF6DB7">
                            <w:pPr>
                              <w:pStyle w:val="Heading1"/>
                              <w:rPr>
                                <w:rFonts w:eastAsia="Palatino Linotype" w:hAnsi="Palatino Linotype" w:cs="Palatino Linotype"/>
                                <w:sz w:val="28"/>
                                <w:szCs w:val="28"/>
                              </w:rPr>
                            </w:pPr>
                            <w:bookmarkStart w:id="30541" w:name="_Toc122350118"/>
                            <w:bookmarkStart w:id="30542" w:name="_Toc122357164"/>
                            <w:bookmarkStart w:id="30543" w:name="_Toc122426325"/>
                            <w:bookmarkStart w:id="30544" w:name="_Toc122433376"/>
                            <w:bookmarkStart w:id="30545" w:name="_Toc122440421"/>
                            <w:bookmarkStart w:id="30546" w:name="_Toc122512271"/>
                            <w:r>
                              <w:rPr>
                                <w:sz w:val="28"/>
                              </w:rPr>
                              <w:t>SWINESHEEP</w:t>
                            </w:r>
                            <w:bookmarkEnd w:id="30541"/>
                            <w:bookmarkEnd w:id="30542"/>
                            <w:bookmarkEnd w:id="30543"/>
                            <w:bookmarkEnd w:id="30544"/>
                            <w:bookmarkEnd w:id="30545"/>
                            <w:bookmarkEnd w:id="30546"/>
                          </w:p>
                          <w:p w14:paraId="4BF9E073" w14:textId="77777777" w:rsidR="00FA7404" w:rsidRDefault="00FA7404" w:rsidP="00AF6DB7"/>
                          <w:p w14:paraId="4C2489FF" w14:textId="77777777" w:rsidR="00FA7404" w:rsidRPr="002C2EC6" w:rsidRDefault="00FA7404" w:rsidP="00AF6DB7">
                            <w:pPr>
                              <w:pStyle w:val="Heading1"/>
                              <w:rPr>
                                <w:rFonts w:eastAsia="Palatino Linotype" w:hAnsi="Palatino Linotype" w:cs="Palatino Linotype"/>
                                <w:sz w:val="28"/>
                                <w:szCs w:val="28"/>
                              </w:rPr>
                            </w:pPr>
                            <w:bookmarkStart w:id="30547" w:name="_Toc122350119"/>
                            <w:bookmarkStart w:id="30548" w:name="_Toc122357165"/>
                            <w:bookmarkStart w:id="30549" w:name="_Toc122426326"/>
                            <w:bookmarkStart w:id="30550" w:name="_Toc122433377"/>
                            <w:bookmarkStart w:id="30551" w:name="_Toc122440422"/>
                            <w:bookmarkStart w:id="30552" w:name="_Toc122512272"/>
                            <w:r>
                              <w:rPr>
                                <w:sz w:val="28"/>
                              </w:rPr>
                              <w:t>SWINESHEEPRABBITS</w:t>
                            </w:r>
                            <w:bookmarkEnd w:id="30547"/>
                            <w:bookmarkEnd w:id="30548"/>
                            <w:bookmarkEnd w:id="30549"/>
                            <w:bookmarkEnd w:id="30550"/>
                            <w:bookmarkEnd w:id="30551"/>
                            <w:bookmarkEnd w:id="30552"/>
                          </w:p>
                          <w:p w14:paraId="30CEDCE5" w14:textId="77777777" w:rsidR="00FA7404" w:rsidRDefault="00FA7404" w:rsidP="00AF6DB7"/>
                          <w:p w14:paraId="0AFD0E31" w14:textId="77777777" w:rsidR="00FA7404" w:rsidRPr="002C2EC6" w:rsidRDefault="00FA7404" w:rsidP="00AF6DB7">
                            <w:pPr>
                              <w:pStyle w:val="Heading1"/>
                              <w:rPr>
                                <w:rFonts w:eastAsia="Palatino Linotype" w:hAnsi="Palatino Linotype" w:cs="Palatino Linotype"/>
                                <w:sz w:val="28"/>
                                <w:szCs w:val="28"/>
                              </w:rPr>
                            </w:pPr>
                            <w:bookmarkStart w:id="30553" w:name="_Toc122350120"/>
                            <w:bookmarkStart w:id="30554" w:name="_Toc122357166"/>
                            <w:bookmarkStart w:id="30555" w:name="_Toc122426327"/>
                            <w:bookmarkStart w:id="30556" w:name="_Toc122433378"/>
                            <w:bookmarkStart w:id="30557" w:name="_Toc122440423"/>
                            <w:bookmarkStart w:id="30558" w:name="_Toc122512273"/>
                            <w:r>
                              <w:rPr>
                                <w:sz w:val="28"/>
                              </w:rPr>
                              <w:t>SHEEPRABBITS</w:t>
                            </w:r>
                            <w:bookmarkEnd w:id="30553"/>
                            <w:bookmarkEnd w:id="30554"/>
                            <w:bookmarkEnd w:id="30555"/>
                            <w:bookmarkEnd w:id="30556"/>
                            <w:bookmarkEnd w:id="30557"/>
                            <w:bookmarkEnd w:id="30558"/>
                          </w:p>
                          <w:p w14:paraId="29162ED7" w14:textId="77777777" w:rsidR="00FA7404" w:rsidRDefault="00FA7404" w:rsidP="00AF6DB7"/>
                          <w:p w14:paraId="530FBB0E" w14:textId="77777777" w:rsidR="00FA7404" w:rsidRPr="002C2EC6" w:rsidRDefault="00FA7404" w:rsidP="00AF6DB7">
                            <w:pPr>
                              <w:pStyle w:val="Heading1"/>
                              <w:rPr>
                                <w:rFonts w:eastAsia="Palatino Linotype" w:hAnsi="Palatino Linotype" w:cs="Palatino Linotype"/>
                                <w:sz w:val="28"/>
                                <w:szCs w:val="28"/>
                              </w:rPr>
                            </w:pPr>
                            <w:bookmarkStart w:id="30559" w:name="_Toc122350121"/>
                            <w:bookmarkStart w:id="30560" w:name="_Toc122357167"/>
                            <w:bookmarkStart w:id="30561" w:name="_Toc122426328"/>
                            <w:bookmarkStart w:id="30562" w:name="_Toc122433379"/>
                            <w:bookmarkStart w:id="30563" w:name="_Toc122440424"/>
                            <w:bookmarkStart w:id="30564" w:name="_Toc122512274"/>
                            <w:r>
                              <w:rPr>
                                <w:sz w:val="28"/>
                              </w:rPr>
                              <w:t>SHEEP</w:t>
                            </w:r>
                            <w:bookmarkEnd w:id="30559"/>
                            <w:bookmarkEnd w:id="30560"/>
                            <w:bookmarkEnd w:id="30561"/>
                            <w:bookmarkEnd w:id="30562"/>
                            <w:bookmarkEnd w:id="30563"/>
                            <w:bookmarkEnd w:id="30564"/>
                          </w:p>
                          <w:p w14:paraId="1D87F6D5" w14:textId="77777777" w:rsidR="00FA7404" w:rsidRDefault="00FA7404" w:rsidP="00AF6DB7"/>
                          <w:p w14:paraId="04150EB1" w14:textId="77777777" w:rsidR="00FA7404" w:rsidRPr="002C2EC6" w:rsidRDefault="00FA7404" w:rsidP="00AF6DB7">
                            <w:pPr>
                              <w:pStyle w:val="Heading1"/>
                              <w:rPr>
                                <w:rFonts w:eastAsia="Palatino Linotype" w:hAnsi="Palatino Linotype" w:cs="Palatino Linotype"/>
                                <w:sz w:val="28"/>
                                <w:szCs w:val="28"/>
                              </w:rPr>
                            </w:pPr>
                            <w:bookmarkStart w:id="30565" w:name="_Toc122350122"/>
                            <w:bookmarkStart w:id="30566" w:name="_Toc122357168"/>
                            <w:bookmarkStart w:id="30567" w:name="_Toc122426329"/>
                            <w:bookmarkStart w:id="30568" w:name="_Toc122433380"/>
                            <w:bookmarkStart w:id="30569" w:name="_Toc122440425"/>
                            <w:bookmarkStart w:id="30570" w:name="_Toc122512275"/>
                            <w:r>
                              <w:rPr>
                                <w:sz w:val="28"/>
                              </w:rPr>
                              <w:t>SWINESHEEPRABBITS</w:t>
                            </w:r>
                            <w:bookmarkEnd w:id="30565"/>
                            <w:bookmarkEnd w:id="30566"/>
                            <w:bookmarkEnd w:id="30567"/>
                            <w:bookmarkEnd w:id="30568"/>
                            <w:bookmarkEnd w:id="30569"/>
                            <w:bookmarkEnd w:id="30570"/>
                          </w:p>
                          <w:p w14:paraId="36E15074" w14:textId="77777777" w:rsidR="00FA7404" w:rsidRDefault="00FA7404" w:rsidP="00AF6DB7"/>
                          <w:p w14:paraId="7CD835CC" w14:textId="77777777" w:rsidR="00FA7404" w:rsidRPr="002C2EC6" w:rsidRDefault="00FA7404" w:rsidP="00AF6DB7">
                            <w:pPr>
                              <w:pStyle w:val="Heading1"/>
                              <w:rPr>
                                <w:rFonts w:eastAsia="Palatino Linotype" w:hAnsi="Palatino Linotype" w:cs="Palatino Linotype"/>
                                <w:sz w:val="28"/>
                                <w:szCs w:val="28"/>
                              </w:rPr>
                            </w:pPr>
                            <w:bookmarkStart w:id="30571" w:name="_Toc122350123"/>
                            <w:bookmarkStart w:id="30572" w:name="_Toc122357169"/>
                            <w:bookmarkStart w:id="30573" w:name="_Toc122426330"/>
                            <w:bookmarkStart w:id="30574" w:name="_Toc122433381"/>
                            <w:bookmarkStart w:id="30575" w:name="_Toc122440426"/>
                            <w:bookmarkStart w:id="30576" w:name="_Toc122512276"/>
                            <w:r>
                              <w:rPr>
                                <w:sz w:val="28"/>
                              </w:rPr>
                              <w:t>SHEEPRABBITSPOULTRY</w:t>
                            </w:r>
                            <w:bookmarkEnd w:id="30571"/>
                            <w:bookmarkEnd w:id="30572"/>
                            <w:bookmarkEnd w:id="30573"/>
                            <w:bookmarkEnd w:id="30574"/>
                            <w:bookmarkEnd w:id="30575"/>
                            <w:bookmarkEnd w:id="30576"/>
                          </w:p>
                          <w:p w14:paraId="0D94D424" w14:textId="77777777" w:rsidR="00FA7404" w:rsidRDefault="00FA7404" w:rsidP="00AF6DB7"/>
                          <w:p w14:paraId="219B1477" w14:textId="77777777" w:rsidR="00FA7404" w:rsidRPr="002C2EC6" w:rsidRDefault="00FA7404" w:rsidP="00AF6DB7">
                            <w:pPr>
                              <w:pStyle w:val="Heading1"/>
                              <w:rPr>
                                <w:rFonts w:eastAsia="Palatino Linotype" w:hAnsi="Palatino Linotype" w:cs="Palatino Linotype"/>
                                <w:sz w:val="28"/>
                                <w:szCs w:val="28"/>
                              </w:rPr>
                            </w:pPr>
                            <w:bookmarkStart w:id="30577" w:name="_Toc122350124"/>
                            <w:bookmarkStart w:id="30578" w:name="_Toc122357170"/>
                            <w:bookmarkStart w:id="30579" w:name="_Toc122426331"/>
                            <w:bookmarkStart w:id="30580" w:name="_Toc122433382"/>
                            <w:bookmarkStart w:id="30581" w:name="_Toc122440427"/>
                            <w:bookmarkStart w:id="30582" w:name="_Toc122512277"/>
                            <w:r>
                              <w:rPr>
                                <w:sz w:val="28"/>
                              </w:rPr>
                              <w:t>RABBITSPOULTRY</w:t>
                            </w:r>
                            <w:bookmarkEnd w:id="30577"/>
                            <w:bookmarkEnd w:id="30578"/>
                            <w:bookmarkEnd w:id="30579"/>
                            <w:bookmarkEnd w:id="30580"/>
                            <w:bookmarkEnd w:id="30581"/>
                            <w:bookmarkEnd w:id="30582"/>
                          </w:p>
                          <w:p w14:paraId="556CD339" w14:textId="77777777" w:rsidR="00FA7404" w:rsidRDefault="00FA7404" w:rsidP="00AF6DB7"/>
                          <w:p w14:paraId="4AF0222D" w14:textId="77777777" w:rsidR="00FA7404" w:rsidRPr="002C2EC6" w:rsidRDefault="00FA7404" w:rsidP="00AF6DB7">
                            <w:pPr>
                              <w:pStyle w:val="Heading1"/>
                              <w:rPr>
                                <w:rFonts w:eastAsia="Palatino Linotype" w:hAnsi="Palatino Linotype" w:cs="Palatino Linotype"/>
                                <w:sz w:val="28"/>
                                <w:szCs w:val="28"/>
                              </w:rPr>
                            </w:pPr>
                            <w:bookmarkStart w:id="30583" w:name="_Toc122350125"/>
                            <w:bookmarkStart w:id="30584" w:name="_Toc122357171"/>
                            <w:bookmarkStart w:id="30585" w:name="_Toc122426332"/>
                            <w:bookmarkStart w:id="30586" w:name="_Toc122433383"/>
                            <w:bookmarkStart w:id="30587" w:name="_Toc122440428"/>
                            <w:bookmarkStart w:id="30588" w:name="_Toc122512278"/>
                            <w:r>
                              <w:rPr>
                                <w:sz w:val="28"/>
                              </w:rPr>
                              <w:t>RABBITS</w:t>
                            </w:r>
                            <w:bookmarkEnd w:id="30583"/>
                            <w:bookmarkEnd w:id="30584"/>
                            <w:bookmarkEnd w:id="30585"/>
                            <w:bookmarkEnd w:id="30586"/>
                            <w:bookmarkEnd w:id="30587"/>
                            <w:bookmarkEnd w:id="30588"/>
                          </w:p>
                          <w:p w14:paraId="795BE479" w14:textId="77777777" w:rsidR="00FA7404" w:rsidRDefault="00FA7404" w:rsidP="00AF6DB7"/>
                          <w:p w14:paraId="5558E4C6" w14:textId="77777777" w:rsidR="00FA7404" w:rsidRPr="002C2EC6" w:rsidRDefault="00FA7404" w:rsidP="00AF6DB7">
                            <w:pPr>
                              <w:pStyle w:val="Heading1"/>
                              <w:rPr>
                                <w:rFonts w:eastAsia="Palatino Linotype" w:hAnsi="Palatino Linotype" w:cs="Palatino Linotype"/>
                                <w:sz w:val="28"/>
                                <w:szCs w:val="28"/>
                              </w:rPr>
                            </w:pPr>
                            <w:bookmarkStart w:id="30589" w:name="_Toc122350126"/>
                            <w:bookmarkStart w:id="30590" w:name="_Toc122357172"/>
                            <w:bookmarkStart w:id="30591" w:name="_Toc122426333"/>
                            <w:bookmarkStart w:id="30592" w:name="_Toc122433384"/>
                            <w:bookmarkStart w:id="30593" w:name="_Toc122440429"/>
                            <w:bookmarkStart w:id="30594" w:name="_Toc122512279"/>
                            <w:r>
                              <w:rPr>
                                <w:sz w:val="28"/>
                              </w:rPr>
                              <w:t>SHEEPRABBITSPOULTRY</w:t>
                            </w:r>
                            <w:bookmarkEnd w:id="30589"/>
                            <w:bookmarkEnd w:id="30590"/>
                            <w:bookmarkEnd w:id="30591"/>
                            <w:bookmarkEnd w:id="30592"/>
                            <w:bookmarkEnd w:id="30593"/>
                            <w:bookmarkEnd w:id="30594"/>
                          </w:p>
                          <w:p w14:paraId="4E4D72A5" w14:textId="77777777" w:rsidR="00FA7404" w:rsidRDefault="00FA7404" w:rsidP="00AF6DB7"/>
                          <w:p w14:paraId="0C34014E" w14:textId="77777777" w:rsidR="00FA7404" w:rsidRPr="002C2EC6" w:rsidRDefault="00FA7404" w:rsidP="00AF6DB7">
                            <w:pPr>
                              <w:pStyle w:val="Heading1"/>
                              <w:rPr>
                                <w:rFonts w:eastAsia="Palatino Linotype" w:hAnsi="Palatino Linotype" w:cs="Palatino Linotype"/>
                                <w:sz w:val="28"/>
                                <w:szCs w:val="28"/>
                              </w:rPr>
                            </w:pPr>
                            <w:bookmarkStart w:id="30595" w:name="_Toc122350127"/>
                            <w:bookmarkStart w:id="30596" w:name="_Toc122357173"/>
                            <w:bookmarkStart w:id="30597" w:name="_Toc122426334"/>
                            <w:bookmarkStart w:id="30598" w:name="_Toc122433385"/>
                            <w:bookmarkStart w:id="30599" w:name="_Toc122440430"/>
                            <w:bookmarkStart w:id="30600" w:name="_Toc122512280"/>
                            <w:r>
                              <w:rPr>
                                <w:sz w:val="28"/>
                              </w:rPr>
                              <w:t>RABBITSPOULTRY</w:t>
                            </w:r>
                            <w:bookmarkEnd w:id="30595"/>
                            <w:bookmarkEnd w:id="30596"/>
                            <w:bookmarkEnd w:id="30597"/>
                            <w:bookmarkEnd w:id="30598"/>
                            <w:bookmarkEnd w:id="30599"/>
                            <w:bookmarkEnd w:id="30600"/>
                          </w:p>
                          <w:p w14:paraId="4222CD40" w14:textId="77777777" w:rsidR="00FA7404" w:rsidRDefault="00FA7404" w:rsidP="00AF6DB7"/>
                          <w:p w14:paraId="4C28E7C4" w14:textId="77777777" w:rsidR="00FA7404" w:rsidRPr="002C2EC6" w:rsidRDefault="00FA7404" w:rsidP="00AF6DB7">
                            <w:pPr>
                              <w:pStyle w:val="Heading1"/>
                              <w:rPr>
                                <w:rFonts w:eastAsia="Palatino Linotype" w:hAnsi="Palatino Linotype" w:cs="Palatino Linotype"/>
                                <w:sz w:val="28"/>
                                <w:szCs w:val="28"/>
                              </w:rPr>
                            </w:pPr>
                            <w:bookmarkStart w:id="30601" w:name="_Toc122350128"/>
                            <w:bookmarkStart w:id="30602" w:name="_Toc122357174"/>
                            <w:bookmarkStart w:id="30603" w:name="_Toc122426335"/>
                            <w:bookmarkStart w:id="30604" w:name="_Toc122433386"/>
                            <w:bookmarkStart w:id="30605" w:name="_Toc122440431"/>
                            <w:bookmarkStart w:id="30606" w:name="_Toc122512281"/>
                            <w:r>
                              <w:rPr>
                                <w:sz w:val="28"/>
                              </w:rPr>
                              <w:t>RABBITS</w:t>
                            </w:r>
                            <w:bookmarkEnd w:id="30601"/>
                            <w:bookmarkEnd w:id="30602"/>
                            <w:bookmarkEnd w:id="30603"/>
                            <w:bookmarkEnd w:id="30604"/>
                            <w:bookmarkEnd w:id="30605"/>
                            <w:bookmarkEnd w:id="30606"/>
                          </w:p>
                          <w:p w14:paraId="58502A09" w14:textId="77777777" w:rsidR="00FA7404" w:rsidRDefault="00FA7404" w:rsidP="00AF6DB7"/>
                          <w:p w14:paraId="16698153" w14:textId="77777777" w:rsidR="00FA7404" w:rsidRPr="002C2EC6" w:rsidRDefault="00FA7404" w:rsidP="00AF6DB7">
                            <w:pPr>
                              <w:pStyle w:val="Heading1"/>
                              <w:rPr>
                                <w:rFonts w:eastAsia="Palatino Linotype" w:hAnsi="Palatino Linotype" w:cs="Palatino Linotype"/>
                                <w:sz w:val="28"/>
                                <w:szCs w:val="28"/>
                              </w:rPr>
                            </w:pPr>
                            <w:bookmarkStart w:id="30607" w:name="_Toc122350129"/>
                            <w:bookmarkStart w:id="30608" w:name="_Toc122357175"/>
                            <w:bookmarkStart w:id="30609" w:name="_Toc122426336"/>
                            <w:bookmarkStart w:id="30610" w:name="_Toc122433387"/>
                            <w:bookmarkStart w:id="30611" w:name="_Toc122440432"/>
                            <w:bookmarkStart w:id="30612" w:name="_Toc122512282"/>
                            <w:r>
                              <w:rPr>
                                <w:sz w:val="28"/>
                              </w:rPr>
                              <w:t>SHEEPRABBITS</w:t>
                            </w:r>
                            <w:bookmarkEnd w:id="30607"/>
                            <w:bookmarkEnd w:id="30608"/>
                            <w:bookmarkEnd w:id="30609"/>
                            <w:bookmarkEnd w:id="30610"/>
                            <w:bookmarkEnd w:id="30611"/>
                            <w:bookmarkEnd w:id="30612"/>
                          </w:p>
                          <w:p w14:paraId="68930FC3" w14:textId="77777777" w:rsidR="00FA7404" w:rsidRDefault="00FA7404" w:rsidP="00AF6DB7"/>
                          <w:p w14:paraId="6CD09809" w14:textId="77777777" w:rsidR="00FA7404" w:rsidRPr="002C2EC6" w:rsidRDefault="00FA7404" w:rsidP="00AF6DB7">
                            <w:pPr>
                              <w:pStyle w:val="Heading1"/>
                              <w:rPr>
                                <w:rFonts w:eastAsia="Palatino Linotype" w:hAnsi="Palatino Linotype" w:cs="Palatino Linotype"/>
                                <w:sz w:val="28"/>
                                <w:szCs w:val="28"/>
                              </w:rPr>
                            </w:pPr>
                            <w:bookmarkStart w:id="30613" w:name="_Toc122350130"/>
                            <w:bookmarkStart w:id="30614" w:name="_Toc122357176"/>
                            <w:bookmarkStart w:id="30615" w:name="_Toc122426337"/>
                            <w:bookmarkStart w:id="30616" w:name="_Toc122433388"/>
                            <w:bookmarkStart w:id="30617" w:name="_Toc122440433"/>
                            <w:bookmarkStart w:id="30618" w:name="_Toc122512283"/>
                            <w:r>
                              <w:rPr>
                                <w:sz w:val="28"/>
                              </w:rPr>
                              <w:t>SHEEP</w:t>
                            </w:r>
                            <w:bookmarkEnd w:id="30613"/>
                            <w:bookmarkEnd w:id="30614"/>
                            <w:bookmarkEnd w:id="30615"/>
                            <w:bookmarkEnd w:id="30616"/>
                            <w:bookmarkEnd w:id="30617"/>
                            <w:bookmarkEnd w:id="30618"/>
                          </w:p>
                          <w:p w14:paraId="19657633" w14:textId="77777777" w:rsidR="00FA7404" w:rsidRDefault="00FA7404" w:rsidP="00AF6DB7"/>
                          <w:p w14:paraId="64744FC7" w14:textId="77777777" w:rsidR="00FA7404" w:rsidRPr="002C2EC6" w:rsidRDefault="00FA7404" w:rsidP="00AF6DB7">
                            <w:pPr>
                              <w:pStyle w:val="Heading1"/>
                              <w:rPr>
                                <w:rFonts w:eastAsia="Palatino Linotype" w:hAnsi="Palatino Linotype" w:cs="Palatino Linotype"/>
                                <w:sz w:val="28"/>
                                <w:szCs w:val="28"/>
                              </w:rPr>
                            </w:pPr>
                            <w:bookmarkStart w:id="30619" w:name="_Toc122350131"/>
                            <w:bookmarkStart w:id="30620" w:name="_Toc122357177"/>
                            <w:bookmarkStart w:id="30621" w:name="_Toc122426338"/>
                            <w:bookmarkStart w:id="30622" w:name="_Toc122433389"/>
                            <w:bookmarkStart w:id="30623" w:name="_Toc122440434"/>
                            <w:bookmarkStart w:id="30624" w:name="_Toc122512284"/>
                            <w:r>
                              <w:rPr>
                                <w:sz w:val="28"/>
                              </w:rPr>
                              <w:t>SWINESHEEPRABBITS</w:t>
                            </w:r>
                            <w:bookmarkEnd w:id="30619"/>
                            <w:bookmarkEnd w:id="30620"/>
                            <w:bookmarkEnd w:id="30621"/>
                            <w:bookmarkEnd w:id="30622"/>
                            <w:bookmarkEnd w:id="30623"/>
                            <w:bookmarkEnd w:id="30624"/>
                          </w:p>
                          <w:p w14:paraId="5D25698C" w14:textId="77777777" w:rsidR="00FA7404" w:rsidRDefault="00FA7404" w:rsidP="00AF6DB7"/>
                          <w:p w14:paraId="7F4EFB0B" w14:textId="77777777" w:rsidR="00FA7404" w:rsidRPr="002C2EC6" w:rsidRDefault="00FA7404" w:rsidP="00AF6DB7">
                            <w:pPr>
                              <w:pStyle w:val="Heading1"/>
                              <w:rPr>
                                <w:rFonts w:eastAsia="Palatino Linotype" w:hAnsi="Palatino Linotype" w:cs="Palatino Linotype"/>
                                <w:sz w:val="28"/>
                                <w:szCs w:val="28"/>
                              </w:rPr>
                            </w:pPr>
                            <w:bookmarkStart w:id="30625" w:name="_Toc122350132"/>
                            <w:bookmarkStart w:id="30626" w:name="_Toc122357178"/>
                            <w:bookmarkStart w:id="30627" w:name="_Toc122426339"/>
                            <w:bookmarkStart w:id="30628" w:name="_Toc122433390"/>
                            <w:bookmarkStart w:id="30629" w:name="_Toc122440435"/>
                            <w:bookmarkStart w:id="30630" w:name="_Toc122512285"/>
                            <w:r>
                              <w:rPr>
                                <w:sz w:val="28"/>
                              </w:rPr>
                              <w:t>SHEEPRABBITSPOULTRY</w:t>
                            </w:r>
                            <w:bookmarkEnd w:id="30625"/>
                            <w:bookmarkEnd w:id="30626"/>
                            <w:bookmarkEnd w:id="30627"/>
                            <w:bookmarkEnd w:id="30628"/>
                            <w:bookmarkEnd w:id="30629"/>
                            <w:bookmarkEnd w:id="30630"/>
                          </w:p>
                          <w:p w14:paraId="1401D760" w14:textId="77777777" w:rsidR="00FA7404" w:rsidRDefault="00FA7404" w:rsidP="00AF6DB7"/>
                          <w:p w14:paraId="25B03373" w14:textId="77777777" w:rsidR="00FA7404" w:rsidRPr="002C2EC6" w:rsidRDefault="00FA7404" w:rsidP="00AF6DB7">
                            <w:pPr>
                              <w:pStyle w:val="Heading1"/>
                              <w:rPr>
                                <w:rFonts w:eastAsia="Palatino Linotype" w:hAnsi="Palatino Linotype" w:cs="Palatino Linotype"/>
                                <w:sz w:val="28"/>
                                <w:szCs w:val="28"/>
                              </w:rPr>
                            </w:pPr>
                            <w:bookmarkStart w:id="30631" w:name="_Toc122350133"/>
                            <w:bookmarkStart w:id="30632" w:name="_Toc122357179"/>
                            <w:bookmarkStart w:id="30633" w:name="_Toc122426340"/>
                            <w:bookmarkStart w:id="30634" w:name="_Toc122433391"/>
                            <w:bookmarkStart w:id="30635" w:name="_Toc122440436"/>
                            <w:bookmarkStart w:id="30636" w:name="_Toc122512286"/>
                            <w:r>
                              <w:rPr>
                                <w:sz w:val="28"/>
                              </w:rPr>
                              <w:t>RABBITSPOULTRY</w:t>
                            </w:r>
                            <w:bookmarkEnd w:id="30631"/>
                            <w:bookmarkEnd w:id="30632"/>
                            <w:bookmarkEnd w:id="30633"/>
                            <w:bookmarkEnd w:id="30634"/>
                            <w:bookmarkEnd w:id="30635"/>
                            <w:bookmarkEnd w:id="30636"/>
                          </w:p>
                          <w:p w14:paraId="73B297BE" w14:textId="77777777" w:rsidR="00FA7404" w:rsidRDefault="00FA7404" w:rsidP="00AF6DB7"/>
                          <w:p w14:paraId="2574537A" w14:textId="77777777" w:rsidR="00FA7404" w:rsidRPr="002C2EC6" w:rsidRDefault="00FA7404" w:rsidP="00AF6DB7">
                            <w:pPr>
                              <w:pStyle w:val="Heading1"/>
                              <w:rPr>
                                <w:rFonts w:eastAsia="Palatino Linotype" w:hAnsi="Palatino Linotype" w:cs="Palatino Linotype"/>
                                <w:sz w:val="28"/>
                                <w:szCs w:val="28"/>
                              </w:rPr>
                            </w:pPr>
                            <w:bookmarkStart w:id="30637" w:name="_Toc122350134"/>
                            <w:bookmarkStart w:id="30638" w:name="_Toc122357180"/>
                            <w:bookmarkStart w:id="30639" w:name="_Toc122426341"/>
                            <w:bookmarkStart w:id="30640" w:name="_Toc122433392"/>
                            <w:bookmarkStart w:id="30641" w:name="_Toc122440437"/>
                            <w:bookmarkStart w:id="30642" w:name="_Toc122512287"/>
                            <w:r>
                              <w:rPr>
                                <w:sz w:val="28"/>
                              </w:rPr>
                              <w:t>RABBITS</w:t>
                            </w:r>
                            <w:bookmarkEnd w:id="30637"/>
                            <w:bookmarkEnd w:id="30638"/>
                            <w:bookmarkEnd w:id="30639"/>
                            <w:bookmarkEnd w:id="30640"/>
                            <w:bookmarkEnd w:id="30641"/>
                            <w:bookmarkEnd w:id="30642"/>
                          </w:p>
                          <w:p w14:paraId="7AB3481B" w14:textId="77777777" w:rsidR="00FA7404" w:rsidRDefault="00FA7404" w:rsidP="00AF6DB7"/>
                          <w:p w14:paraId="4AE23D60" w14:textId="77777777" w:rsidR="00FA7404" w:rsidRPr="002C2EC6" w:rsidRDefault="00FA7404" w:rsidP="00AF6DB7">
                            <w:pPr>
                              <w:pStyle w:val="Heading1"/>
                              <w:rPr>
                                <w:rFonts w:eastAsia="Palatino Linotype" w:hAnsi="Palatino Linotype" w:cs="Palatino Linotype"/>
                                <w:sz w:val="28"/>
                                <w:szCs w:val="28"/>
                              </w:rPr>
                            </w:pPr>
                            <w:bookmarkStart w:id="30643" w:name="_Toc122350135"/>
                            <w:bookmarkStart w:id="30644" w:name="_Toc122357181"/>
                            <w:bookmarkStart w:id="30645" w:name="_Toc122426342"/>
                            <w:bookmarkStart w:id="30646" w:name="_Toc122433393"/>
                            <w:bookmarkStart w:id="30647" w:name="_Toc122440438"/>
                            <w:bookmarkStart w:id="30648" w:name="_Toc122512288"/>
                            <w:r>
                              <w:rPr>
                                <w:sz w:val="28"/>
                              </w:rPr>
                              <w:t>SHEEPRABBITSPOULTRY</w:t>
                            </w:r>
                            <w:bookmarkEnd w:id="30643"/>
                            <w:bookmarkEnd w:id="30644"/>
                            <w:bookmarkEnd w:id="30645"/>
                            <w:bookmarkEnd w:id="30646"/>
                            <w:bookmarkEnd w:id="30647"/>
                            <w:bookmarkEnd w:id="30648"/>
                          </w:p>
                          <w:p w14:paraId="64597898" w14:textId="77777777" w:rsidR="00FA7404" w:rsidRDefault="00FA7404" w:rsidP="00AF6DB7"/>
                          <w:p w14:paraId="57744E90" w14:textId="77777777" w:rsidR="00FA7404" w:rsidRPr="002C2EC6" w:rsidRDefault="00FA7404" w:rsidP="00AF6DB7">
                            <w:pPr>
                              <w:pStyle w:val="Heading1"/>
                              <w:rPr>
                                <w:rFonts w:eastAsia="Palatino Linotype" w:hAnsi="Palatino Linotype" w:cs="Palatino Linotype"/>
                                <w:sz w:val="28"/>
                                <w:szCs w:val="28"/>
                              </w:rPr>
                            </w:pPr>
                            <w:bookmarkStart w:id="30649" w:name="_Toc122350136"/>
                            <w:bookmarkStart w:id="30650" w:name="_Toc122357182"/>
                            <w:bookmarkStart w:id="30651" w:name="_Toc122426343"/>
                            <w:bookmarkStart w:id="30652" w:name="_Toc122433394"/>
                            <w:bookmarkStart w:id="30653" w:name="_Toc122440439"/>
                            <w:bookmarkStart w:id="30654" w:name="_Toc122512289"/>
                            <w:r>
                              <w:rPr>
                                <w:sz w:val="28"/>
                              </w:rPr>
                              <w:t>RABBITSPOULTRY</w:t>
                            </w:r>
                            <w:bookmarkEnd w:id="30649"/>
                            <w:bookmarkEnd w:id="30650"/>
                            <w:bookmarkEnd w:id="30651"/>
                            <w:bookmarkEnd w:id="30652"/>
                            <w:bookmarkEnd w:id="30653"/>
                            <w:bookmarkEnd w:id="30654"/>
                          </w:p>
                          <w:p w14:paraId="23F6C102" w14:textId="77777777" w:rsidR="00FA7404" w:rsidRDefault="00FA7404" w:rsidP="00AF6DB7"/>
                          <w:p w14:paraId="4C572345" w14:textId="77777777" w:rsidR="00FA7404" w:rsidRPr="002C2EC6" w:rsidRDefault="00FA7404" w:rsidP="00AF6DB7">
                            <w:pPr>
                              <w:pStyle w:val="Heading1"/>
                              <w:rPr>
                                <w:rFonts w:eastAsia="Palatino Linotype" w:hAnsi="Palatino Linotype" w:cs="Palatino Linotype"/>
                                <w:sz w:val="28"/>
                                <w:szCs w:val="28"/>
                              </w:rPr>
                            </w:pPr>
                            <w:bookmarkStart w:id="30655" w:name="_Toc122350137"/>
                            <w:bookmarkStart w:id="30656" w:name="_Toc122357183"/>
                            <w:bookmarkStart w:id="30657" w:name="_Toc122426344"/>
                            <w:bookmarkStart w:id="30658" w:name="_Toc122433395"/>
                            <w:bookmarkStart w:id="30659" w:name="_Toc122440440"/>
                            <w:bookmarkStart w:id="30660" w:name="_Toc122512290"/>
                            <w:r>
                              <w:rPr>
                                <w:sz w:val="28"/>
                              </w:rPr>
                              <w:t>RABBITS</w:t>
                            </w:r>
                            <w:bookmarkEnd w:id="30655"/>
                            <w:bookmarkEnd w:id="30656"/>
                            <w:bookmarkEnd w:id="30657"/>
                            <w:bookmarkEnd w:id="30658"/>
                            <w:bookmarkEnd w:id="30659"/>
                            <w:bookmarkEnd w:id="30660"/>
                          </w:p>
                          <w:p w14:paraId="45F0FB16" w14:textId="77777777" w:rsidR="00FA7404" w:rsidRDefault="00FA7404" w:rsidP="00AF6DB7"/>
                          <w:p w14:paraId="48DD5FD8" w14:textId="77777777" w:rsidR="00FA7404" w:rsidRPr="002C2EC6" w:rsidRDefault="00FA7404" w:rsidP="00AF6DB7">
                            <w:pPr>
                              <w:pStyle w:val="Heading1"/>
                              <w:rPr>
                                <w:rFonts w:eastAsia="Palatino Linotype" w:hAnsi="Palatino Linotype" w:cs="Palatino Linotype"/>
                                <w:sz w:val="28"/>
                                <w:szCs w:val="28"/>
                              </w:rPr>
                            </w:pPr>
                            <w:bookmarkStart w:id="30661" w:name="_Toc122350138"/>
                            <w:bookmarkStart w:id="30662" w:name="_Toc122357184"/>
                            <w:bookmarkStart w:id="30663" w:name="_Toc122426345"/>
                            <w:bookmarkStart w:id="30664" w:name="_Toc122433396"/>
                            <w:bookmarkStart w:id="30665" w:name="_Toc122440441"/>
                            <w:bookmarkStart w:id="30666" w:name="_Toc122512291"/>
                            <w:r>
                              <w:rPr>
                                <w:sz w:val="28"/>
                              </w:rPr>
                              <w:t>SHEEPRABBITS</w:t>
                            </w:r>
                            <w:bookmarkEnd w:id="30661"/>
                            <w:bookmarkEnd w:id="30662"/>
                            <w:bookmarkEnd w:id="30663"/>
                            <w:bookmarkEnd w:id="30664"/>
                            <w:bookmarkEnd w:id="30665"/>
                            <w:bookmarkEnd w:id="30666"/>
                          </w:p>
                          <w:p w14:paraId="6FB2CE0A" w14:textId="77777777" w:rsidR="00FA7404" w:rsidRDefault="00FA7404" w:rsidP="00AF6DB7"/>
                          <w:p w14:paraId="3997370A" w14:textId="77777777" w:rsidR="00FA7404" w:rsidRPr="002C2EC6" w:rsidRDefault="00FA7404" w:rsidP="00AF6DB7">
                            <w:pPr>
                              <w:pStyle w:val="Heading1"/>
                              <w:rPr>
                                <w:rFonts w:eastAsia="Palatino Linotype" w:hAnsi="Palatino Linotype" w:cs="Palatino Linotype"/>
                                <w:sz w:val="28"/>
                                <w:szCs w:val="28"/>
                              </w:rPr>
                            </w:pPr>
                            <w:bookmarkStart w:id="30667" w:name="_Toc122350139"/>
                            <w:bookmarkStart w:id="30668" w:name="_Toc122357185"/>
                            <w:bookmarkStart w:id="30669" w:name="_Toc122426346"/>
                            <w:bookmarkStart w:id="30670" w:name="_Toc122433397"/>
                            <w:bookmarkStart w:id="30671" w:name="_Toc122440442"/>
                            <w:bookmarkStart w:id="30672" w:name="_Toc122512292"/>
                            <w:r>
                              <w:rPr>
                                <w:sz w:val="28"/>
                              </w:rPr>
                              <w:t>SHEEP</w:t>
                            </w:r>
                            <w:bookmarkEnd w:id="30667"/>
                            <w:bookmarkEnd w:id="30668"/>
                            <w:bookmarkEnd w:id="30669"/>
                            <w:bookmarkEnd w:id="30670"/>
                            <w:bookmarkEnd w:id="30671"/>
                            <w:bookmarkEnd w:id="30672"/>
                          </w:p>
                          <w:p w14:paraId="79275990" w14:textId="77777777" w:rsidR="00FA7404" w:rsidRDefault="00FA7404" w:rsidP="00AF6DB7"/>
                          <w:p w14:paraId="75A3EED5" w14:textId="77777777" w:rsidR="00FA7404" w:rsidRPr="002C2EC6" w:rsidRDefault="00FA7404" w:rsidP="00AF6DB7">
                            <w:pPr>
                              <w:pStyle w:val="Heading1"/>
                              <w:rPr>
                                <w:rFonts w:eastAsia="Palatino Linotype" w:hAnsi="Palatino Linotype" w:cs="Palatino Linotype"/>
                                <w:sz w:val="28"/>
                                <w:szCs w:val="28"/>
                              </w:rPr>
                            </w:pPr>
                            <w:bookmarkStart w:id="30673" w:name="_Toc122350140"/>
                            <w:bookmarkStart w:id="30674" w:name="_Toc122357186"/>
                            <w:bookmarkStart w:id="30675" w:name="_Toc122426347"/>
                            <w:bookmarkStart w:id="30676" w:name="_Toc122433398"/>
                            <w:bookmarkStart w:id="30677" w:name="_Toc122440443"/>
                            <w:bookmarkStart w:id="30678" w:name="_Toc122512293"/>
                            <w:r>
                              <w:rPr>
                                <w:sz w:val="28"/>
                              </w:rPr>
                              <w:t>SWINESHEEPRABBITS</w:t>
                            </w:r>
                            <w:bookmarkEnd w:id="30673"/>
                            <w:bookmarkEnd w:id="30674"/>
                            <w:bookmarkEnd w:id="30675"/>
                            <w:bookmarkEnd w:id="30676"/>
                            <w:bookmarkEnd w:id="30677"/>
                            <w:bookmarkEnd w:id="30678"/>
                          </w:p>
                          <w:p w14:paraId="2D0E5598" w14:textId="77777777" w:rsidR="00FA7404" w:rsidRDefault="00FA7404" w:rsidP="00AF6DB7"/>
                          <w:p w14:paraId="19F67792" w14:textId="77777777" w:rsidR="00FA7404" w:rsidRPr="002C2EC6" w:rsidRDefault="00FA7404" w:rsidP="00AF6DB7">
                            <w:pPr>
                              <w:pStyle w:val="Heading1"/>
                              <w:rPr>
                                <w:rFonts w:eastAsia="Palatino Linotype" w:hAnsi="Palatino Linotype" w:cs="Palatino Linotype"/>
                                <w:sz w:val="28"/>
                                <w:szCs w:val="28"/>
                              </w:rPr>
                            </w:pPr>
                            <w:bookmarkStart w:id="30679" w:name="_Toc122350141"/>
                            <w:bookmarkStart w:id="30680" w:name="_Toc122357187"/>
                            <w:bookmarkStart w:id="30681" w:name="_Toc122426348"/>
                            <w:bookmarkStart w:id="30682" w:name="_Toc122433399"/>
                            <w:bookmarkStart w:id="30683" w:name="_Toc122440444"/>
                            <w:bookmarkStart w:id="30684" w:name="_Toc122512294"/>
                            <w:r>
                              <w:rPr>
                                <w:sz w:val="28"/>
                              </w:rPr>
                              <w:t>SHEEPRABBITS</w:t>
                            </w:r>
                            <w:bookmarkEnd w:id="30679"/>
                            <w:bookmarkEnd w:id="30680"/>
                            <w:bookmarkEnd w:id="30681"/>
                            <w:bookmarkEnd w:id="30682"/>
                            <w:bookmarkEnd w:id="30683"/>
                            <w:bookmarkEnd w:id="30684"/>
                          </w:p>
                          <w:p w14:paraId="1F55DD3B" w14:textId="77777777" w:rsidR="00FA7404" w:rsidRDefault="00FA7404" w:rsidP="00AF6DB7"/>
                          <w:p w14:paraId="3C14D4F5" w14:textId="77777777" w:rsidR="00FA7404" w:rsidRPr="002C2EC6" w:rsidRDefault="00FA7404" w:rsidP="00AF6DB7">
                            <w:pPr>
                              <w:pStyle w:val="Heading1"/>
                              <w:rPr>
                                <w:rFonts w:eastAsia="Palatino Linotype" w:hAnsi="Palatino Linotype" w:cs="Palatino Linotype"/>
                                <w:sz w:val="28"/>
                                <w:szCs w:val="28"/>
                              </w:rPr>
                            </w:pPr>
                            <w:bookmarkStart w:id="30685" w:name="_Toc122350142"/>
                            <w:bookmarkStart w:id="30686" w:name="_Toc122357188"/>
                            <w:bookmarkStart w:id="30687" w:name="_Toc122426349"/>
                            <w:bookmarkStart w:id="30688" w:name="_Toc122433400"/>
                            <w:bookmarkStart w:id="30689" w:name="_Toc122440445"/>
                            <w:bookmarkStart w:id="30690" w:name="_Toc122512295"/>
                            <w:r>
                              <w:rPr>
                                <w:sz w:val="28"/>
                              </w:rPr>
                              <w:t>SHEEP</w:t>
                            </w:r>
                            <w:bookmarkEnd w:id="30685"/>
                            <w:bookmarkEnd w:id="30686"/>
                            <w:bookmarkEnd w:id="30687"/>
                            <w:bookmarkEnd w:id="30688"/>
                            <w:bookmarkEnd w:id="30689"/>
                            <w:bookmarkEnd w:id="30690"/>
                          </w:p>
                          <w:p w14:paraId="063AA182" w14:textId="77777777" w:rsidR="00FA7404" w:rsidRDefault="00FA7404" w:rsidP="00AF6DB7"/>
                          <w:p w14:paraId="1252BE4A" w14:textId="77777777" w:rsidR="00FA7404" w:rsidRPr="002C2EC6" w:rsidRDefault="00FA7404" w:rsidP="00AF6DB7">
                            <w:pPr>
                              <w:pStyle w:val="Heading1"/>
                              <w:rPr>
                                <w:rFonts w:eastAsia="Palatino Linotype" w:hAnsi="Palatino Linotype" w:cs="Palatino Linotype"/>
                                <w:sz w:val="28"/>
                                <w:szCs w:val="28"/>
                              </w:rPr>
                            </w:pPr>
                            <w:bookmarkStart w:id="30691" w:name="_Toc122350143"/>
                            <w:bookmarkStart w:id="30692" w:name="_Toc122357189"/>
                            <w:bookmarkStart w:id="30693" w:name="_Toc122426350"/>
                            <w:bookmarkStart w:id="30694" w:name="_Toc122433401"/>
                            <w:bookmarkStart w:id="30695" w:name="_Toc122440446"/>
                            <w:bookmarkStart w:id="30696" w:name="_Toc122512296"/>
                            <w:r>
                              <w:rPr>
                                <w:sz w:val="28"/>
                              </w:rPr>
                              <w:t>SWINESHEEP</w:t>
                            </w:r>
                            <w:bookmarkEnd w:id="30691"/>
                            <w:bookmarkEnd w:id="30692"/>
                            <w:bookmarkEnd w:id="30693"/>
                            <w:bookmarkEnd w:id="30694"/>
                            <w:bookmarkEnd w:id="30695"/>
                            <w:bookmarkEnd w:id="30696"/>
                          </w:p>
                          <w:p w14:paraId="0B5AC9FE" w14:textId="77777777" w:rsidR="00FA7404" w:rsidRDefault="00FA7404" w:rsidP="00AF6DB7"/>
                          <w:p w14:paraId="3503D616" w14:textId="77777777" w:rsidR="00FA7404" w:rsidRPr="002C2EC6" w:rsidRDefault="00FA7404" w:rsidP="00AF6DB7">
                            <w:pPr>
                              <w:pStyle w:val="Heading1"/>
                              <w:rPr>
                                <w:rFonts w:eastAsia="Palatino Linotype" w:hAnsi="Palatino Linotype" w:cs="Palatino Linotype"/>
                                <w:sz w:val="28"/>
                                <w:szCs w:val="28"/>
                              </w:rPr>
                            </w:pPr>
                            <w:bookmarkStart w:id="30697" w:name="_Toc122350144"/>
                            <w:bookmarkStart w:id="30698" w:name="_Toc122357190"/>
                            <w:bookmarkStart w:id="30699" w:name="_Toc122426351"/>
                            <w:bookmarkStart w:id="30700" w:name="_Toc122433402"/>
                            <w:bookmarkStart w:id="30701" w:name="_Toc122440447"/>
                            <w:bookmarkStart w:id="30702" w:name="_Toc122512297"/>
                            <w:r>
                              <w:rPr>
                                <w:sz w:val="28"/>
                              </w:rPr>
                              <w:t>SWINE</w:t>
                            </w:r>
                            <w:bookmarkEnd w:id="30697"/>
                            <w:bookmarkEnd w:id="30698"/>
                            <w:bookmarkEnd w:id="30699"/>
                            <w:bookmarkEnd w:id="30700"/>
                            <w:bookmarkEnd w:id="30701"/>
                            <w:bookmarkEnd w:id="30702"/>
                          </w:p>
                          <w:p w14:paraId="6F38E866" w14:textId="77777777" w:rsidR="00FA7404" w:rsidRDefault="00FA7404" w:rsidP="00AF6DB7"/>
                          <w:p w14:paraId="75388C29" w14:textId="77777777" w:rsidR="00FA7404" w:rsidRPr="002C2EC6" w:rsidRDefault="00FA7404" w:rsidP="00AF6DB7">
                            <w:pPr>
                              <w:pStyle w:val="Heading1"/>
                              <w:rPr>
                                <w:rFonts w:eastAsia="Palatino Linotype" w:hAnsi="Palatino Linotype" w:cs="Palatino Linotype"/>
                                <w:sz w:val="28"/>
                                <w:szCs w:val="28"/>
                              </w:rPr>
                            </w:pPr>
                            <w:bookmarkStart w:id="30703" w:name="_Toc122350145"/>
                            <w:bookmarkStart w:id="30704" w:name="_Toc122357191"/>
                            <w:bookmarkStart w:id="30705" w:name="_Toc122426352"/>
                            <w:bookmarkStart w:id="30706" w:name="_Toc122433403"/>
                            <w:bookmarkStart w:id="30707" w:name="_Toc122440448"/>
                            <w:bookmarkStart w:id="30708" w:name="_Toc122512298"/>
                            <w:r>
                              <w:rPr>
                                <w:sz w:val="28"/>
                              </w:rPr>
                              <w:t>SWINESHEEP</w:t>
                            </w:r>
                            <w:bookmarkEnd w:id="30703"/>
                            <w:bookmarkEnd w:id="30704"/>
                            <w:bookmarkEnd w:id="30705"/>
                            <w:bookmarkEnd w:id="30706"/>
                            <w:bookmarkEnd w:id="30707"/>
                            <w:bookmarkEnd w:id="30708"/>
                          </w:p>
                          <w:p w14:paraId="1565EB85" w14:textId="77777777" w:rsidR="00FA7404" w:rsidRDefault="00FA7404" w:rsidP="00AF6DB7"/>
                          <w:p w14:paraId="02091314" w14:textId="77777777" w:rsidR="00FA7404" w:rsidRPr="002C2EC6" w:rsidRDefault="00FA7404" w:rsidP="00AF6DB7">
                            <w:pPr>
                              <w:pStyle w:val="Heading1"/>
                              <w:rPr>
                                <w:rFonts w:eastAsia="Palatino Linotype" w:hAnsi="Palatino Linotype" w:cs="Palatino Linotype"/>
                                <w:sz w:val="28"/>
                                <w:szCs w:val="28"/>
                              </w:rPr>
                            </w:pPr>
                            <w:bookmarkStart w:id="30709" w:name="_Toc122350146"/>
                            <w:bookmarkStart w:id="30710" w:name="_Toc122357192"/>
                            <w:bookmarkStart w:id="30711" w:name="_Toc122426353"/>
                            <w:bookmarkStart w:id="30712" w:name="_Toc122433404"/>
                            <w:bookmarkStart w:id="30713" w:name="_Toc122440449"/>
                            <w:bookmarkStart w:id="30714" w:name="_Toc122512299"/>
                            <w:r>
                              <w:rPr>
                                <w:sz w:val="28"/>
                              </w:rPr>
                              <w:t>SWINESHEEPRABBITS</w:t>
                            </w:r>
                            <w:bookmarkEnd w:id="30709"/>
                            <w:bookmarkEnd w:id="30710"/>
                            <w:bookmarkEnd w:id="30711"/>
                            <w:bookmarkEnd w:id="30712"/>
                            <w:bookmarkEnd w:id="30713"/>
                            <w:bookmarkEnd w:id="30714"/>
                          </w:p>
                          <w:p w14:paraId="312D9DDD" w14:textId="77777777" w:rsidR="00FA7404" w:rsidRDefault="00FA7404" w:rsidP="00AF6DB7"/>
                          <w:p w14:paraId="3E0DF896" w14:textId="77777777" w:rsidR="00FA7404" w:rsidRPr="002C2EC6" w:rsidRDefault="00FA7404" w:rsidP="00AF6DB7">
                            <w:pPr>
                              <w:pStyle w:val="Heading1"/>
                              <w:rPr>
                                <w:rFonts w:eastAsia="Palatino Linotype" w:hAnsi="Palatino Linotype" w:cs="Palatino Linotype"/>
                                <w:sz w:val="28"/>
                                <w:szCs w:val="28"/>
                              </w:rPr>
                            </w:pPr>
                            <w:bookmarkStart w:id="30715" w:name="_Toc122350147"/>
                            <w:bookmarkStart w:id="30716" w:name="_Toc122357193"/>
                            <w:bookmarkStart w:id="30717" w:name="_Toc122426354"/>
                            <w:bookmarkStart w:id="30718" w:name="_Toc122433405"/>
                            <w:bookmarkStart w:id="30719" w:name="_Toc122440450"/>
                            <w:bookmarkStart w:id="30720" w:name="_Toc122512300"/>
                            <w:r>
                              <w:rPr>
                                <w:sz w:val="28"/>
                              </w:rPr>
                              <w:t>SHEEPRABBITS</w:t>
                            </w:r>
                            <w:bookmarkEnd w:id="30715"/>
                            <w:bookmarkEnd w:id="30716"/>
                            <w:bookmarkEnd w:id="30717"/>
                            <w:bookmarkEnd w:id="30718"/>
                            <w:bookmarkEnd w:id="30719"/>
                            <w:bookmarkEnd w:id="30720"/>
                          </w:p>
                          <w:p w14:paraId="3906600B" w14:textId="77777777" w:rsidR="00FA7404" w:rsidRDefault="00FA7404" w:rsidP="00AF6DB7"/>
                          <w:p w14:paraId="449F5FC3" w14:textId="77777777" w:rsidR="00FA7404" w:rsidRPr="002C2EC6" w:rsidRDefault="00FA7404" w:rsidP="00AF6DB7">
                            <w:pPr>
                              <w:pStyle w:val="Heading1"/>
                              <w:rPr>
                                <w:rFonts w:eastAsia="Palatino Linotype" w:hAnsi="Palatino Linotype" w:cs="Palatino Linotype"/>
                                <w:sz w:val="28"/>
                                <w:szCs w:val="28"/>
                              </w:rPr>
                            </w:pPr>
                            <w:bookmarkStart w:id="30721" w:name="_Toc122350148"/>
                            <w:bookmarkStart w:id="30722" w:name="_Toc122357194"/>
                            <w:bookmarkStart w:id="30723" w:name="_Toc122426355"/>
                            <w:bookmarkStart w:id="30724" w:name="_Toc122433406"/>
                            <w:bookmarkStart w:id="30725" w:name="_Toc122440451"/>
                            <w:bookmarkStart w:id="30726" w:name="_Toc122512301"/>
                            <w:r>
                              <w:rPr>
                                <w:sz w:val="28"/>
                              </w:rPr>
                              <w:t>SHEEP</w:t>
                            </w:r>
                            <w:bookmarkEnd w:id="30721"/>
                            <w:bookmarkEnd w:id="30722"/>
                            <w:bookmarkEnd w:id="30723"/>
                            <w:bookmarkEnd w:id="30724"/>
                            <w:bookmarkEnd w:id="30725"/>
                            <w:bookmarkEnd w:id="30726"/>
                          </w:p>
                          <w:p w14:paraId="3129868B" w14:textId="77777777" w:rsidR="00FA7404" w:rsidRDefault="00FA7404" w:rsidP="00AF6DB7"/>
                          <w:p w14:paraId="211B6002" w14:textId="77777777" w:rsidR="00FA7404" w:rsidRPr="002C2EC6" w:rsidRDefault="00FA7404" w:rsidP="00AF6DB7">
                            <w:pPr>
                              <w:pStyle w:val="Heading1"/>
                              <w:rPr>
                                <w:rFonts w:eastAsia="Palatino Linotype" w:hAnsi="Palatino Linotype" w:cs="Palatino Linotype"/>
                                <w:sz w:val="28"/>
                                <w:szCs w:val="28"/>
                              </w:rPr>
                            </w:pPr>
                            <w:bookmarkStart w:id="30727" w:name="_Toc122350149"/>
                            <w:bookmarkStart w:id="30728" w:name="_Toc122357195"/>
                            <w:bookmarkStart w:id="30729" w:name="_Toc122426356"/>
                            <w:bookmarkStart w:id="30730" w:name="_Toc122433407"/>
                            <w:bookmarkStart w:id="30731" w:name="_Toc122440452"/>
                            <w:bookmarkStart w:id="30732" w:name="_Toc122512302"/>
                            <w:r>
                              <w:rPr>
                                <w:sz w:val="28"/>
                              </w:rPr>
                              <w:t>SWINESHEEPRABBITS</w:t>
                            </w:r>
                            <w:bookmarkEnd w:id="30727"/>
                            <w:bookmarkEnd w:id="30728"/>
                            <w:bookmarkEnd w:id="30729"/>
                            <w:bookmarkEnd w:id="30730"/>
                            <w:bookmarkEnd w:id="30731"/>
                            <w:bookmarkEnd w:id="30732"/>
                          </w:p>
                          <w:p w14:paraId="323EFA94" w14:textId="77777777" w:rsidR="00FA7404" w:rsidRDefault="00FA7404" w:rsidP="00AF6DB7"/>
                          <w:p w14:paraId="351FCF0A" w14:textId="77777777" w:rsidR="00FA7404" w:rsidRPr="002C2EC6" w:rsidRDefault="00FA7404" w:rsidP="00AF6DB7">
                            <w:pPr>
                              <w:pStyle w:val="Heading1"/>
                              <w:rPr>
                                <w:rFonts w:eastAsia="Palatino Linotype" w:hAnsi="Palatino Linotype" w:cs="Palatino Linotype"/>
                                <w:sz w:val="28"/>
                                <w:szCs w:val="28"/>
                              </w:rPr>
                            </w:pPr>
                            <w:bookmarkStart w:id="30733" w:name="_Toc122350150"/>
                            <w:bookmarkStart w:id="30734" w:name="_Toc122357196"/>
                            <w:bookmarkStart w:id="30735" w:name="_Toc122426357"/>
                            <w:bookmarkStart w:id="30736" w:name="_Toc122433408"/>
                            <w:bookmarkStart w:id="30737" w:name="_Toc122440453"/>
                            <w:bookmarkStart w:id="30738" w:name="_Toc122512303"/>
                            <w:r>
                              <w:rPr>
                                <w:sz w:val="28"/>
                              </w:rPr>
                              <w:t>SHEEPRABBITSPOULTRY</w:t>
                            </w:r>
                            <w:bookmarkEnd w:id="30733"/>
                            <w:bookmarkEnd w:id="30734"/>
                            <w:bookmarkEnd w:id="30735"/>
                            <w:bookmarkEnd w:id="30736"/>
                            <w:bookmarkEnd w:id="30737"/>
                            <w:bookmarkEnd w:id="30738"/>
                          </w:p>
                          <w:p w14:paraId="20569338" w14:textId="77777777" w:rsidR="00FA7404" w:rsidRDefault="00FA7404" w:rsidP="00AF6DB7"/>
                          <w:p w14:paraId="345A83FE" w14:textId="77777777" w:rsidR="00FA7404" w:rsidRPr="002C2EC6" w:rsidRDefault="00FA7404" w:rsidP="00AF6DB7">
                            <w:pPr>
                              <w:pStyle w:val="Heading1"/>
                              <w:rPr>
                                <w:rFonts w:eastAsia="Palatino Linotype" w:hAnsi="Palatino Linotype" w:cs="Palatino Linotype"/>
                                <w:sz w:val="28"/>
                                <w:szCs w:val="28"/>
                              </w:rPr>
                            </w:pPr>
                            <w:bookmarkStart w:id="30739" w:name="_Toc122350151"/>
                            <w:bookmarkStart w:id="30740" w:name="_Toc122357197"/>
                            <w:bookmarkStart w:id="30741" w:name="_Toc122426358"/>
                            <w:bookmarkStart w:id="30742" w:name="_Toc122433409"/>
                            <w:bookmarkStart w:id="30743" w:name="_Toc122440454"/>
                            <w:bookmarkStart w:id="30744" w:name="_Toc122512304"/>
                            <w:r>
                              <w:rPr>
                                <w:sz w:val="28"/>
                              </w:rPr>
                              <w:t>RABBITSPOULTRY</w:t>
                            </w:r>
                            <w:bookmarkEnd w:id="30739"/>
                            <w:bookmarkEnd w:id="30740"/>
                            <w:bookmarkEnd w:id="30741"/>
                            <w:bookmarkEnd w:id="30742"/>
                            <w:bookmarkEnd w:id="30743"/>
                            <w:bookmarkEnd w:id="30744"/>
                          </w:p>
                          <w:p w14:paraId="0F86670A" w14:textId="77777777" w:rsidR="00FA7404" w:rsidRDefault="00FA7404" w:rsidP="00AF6DB7"/>
                          <w:p w14:paraId="322BB437" w14:textId="77777777" w:rsidR="00FA7404" w:rsidRPr="002C2EC6" w:rsidRDefault="00FA7404" w:rsidP="00AF6DB7">
                            <w:pPr>
                              <w:pStyle w:val="Heading1"/>
                              <w:rPr>
                                <w:rFonts w:eastAsia="Palatino Linotype" w:hAnsi="Palatino Linotype" w:cs="Palatino Linotype"/>
                                <w:sz w:val="28"/>
                                <w:szCs w:val="28"/>
                              </w:rPr>
                            </w:pPr>
                            <w:bookmarkStart w:id="30745" w:name="_Toc122350152"/>
                            <w:bookmarkStart w:id="30746" w:name="_Toc122357198"/>
                            <w:bookmarkStart w:id="30747" w:name="_Toc122426359"/>
                            <w:bookmarkStart w:id="30748" w:name="_Toc122433410"/>
                            <w:bookmarkStart w:id="30749" w:name="_Toc122440455"/>
                            <w:bookmarkStart w:id="30750" w:name="_Toc122512305"/>
                            <w:r>
                              <w:rPr>
                                <w:sz w:val="28"/>
                              </w:rPr>
                              <w:t>RABBITS</w:t>
                            </w:r>
                            <w:bookmarkEnd w:id="30745"/>
                            <w:bookmarkEnd w:id="30746"/>
                            <w:bookmarkEnd w:id="30747"/>
                            <w:bookmarkEnd w:id="30748"/>
                            <w:bookmarkEnd w:id="30749"/>
                            <w:bookmarkEnd w:id="30750"/>
                          </w:p>
                          <w:p w14:paraId="51AD63B1" w14:textId="77777777" w:rsidR="00FA7404" w:rsidRDefault="00FA7404" w:rsidP="00AF6DB7"/>
                          <w:p w14:paraId="03D6629C" w14:textId="77777777" w:rsidR="00FA7404" w:rsidRPr="002C2EC6" w:rsidRDefault="00FA7404" w:rsidP="00AF6DB7">
                            <w:pPr>
                              <w:pStyle w:val="Heading1"/>
                              <w:rPr>
                                <w:rFonts w:eastAsia="Palatino Linotype" w:hAnsi="Palatino Linotype" w:cs="Palatino Linotype"/>
                                <w:sz w:val="28"/>
                                <w:szCs w:val="28"/>
                              </w:rPr>
                            </w:pPr>
                            <w:bookmarkStart w:id="30751" w:name="_Toc122350153"/>
                            <w:bookmarkStart w:id="30752" w:name="_Toc122357199"/>
                            <w:bookmarkStart w:id="30753" w:name="_Toc122426360"/>
                            <w:bookmarkStart w:id="30754" w:name="_Toc122433411"/>
                            <w:bookmarkStart w:id="30755" w:name="_Toc122440456"/>
                            <w:bookmarkStart w:id="30756" w:name="_Toc122512306"/>
                            <w:r>
                              <w:rPr>
                                <w:sz w:val="28"/>
                              </w:rPr>
                              <w:t>SHEEPRABBITSPOULTRY</w:t>
                            </w:r>
                            <w:bookmarkEnd w:id="30751"/>
                            <w:bookmarkEnd w:id="30752"/>
                            <w:bookmarkEnd w:id="30753"/>
                            <w:bookmarkEnd w:id="30754"/>
                            <w:bookmarkEnd w:id="30755"/>
                            <w:bookmarkEnd w:id="30756"/>
                          </w:p>
                          <w:p w14:paraId="52919DF6" w14:textId="77777777" w:rsidR="00FA7404" w:rsidRDefault="00FA7404" w:rsidP="00AF6DB7"/>
                          <w:p w14:paraId="3765D569" w14:textId="77777777" w:rsidR="00FA7404" w:rsidRPr="002C2EC6" w:rsidRDefault="00FA7404" w:rsidP="00AF6DB7">
                            <w:pPr>
                              <w:pStyle w:val="Heading1"/>
                              <w:rPr>
                                <w:rFonts w:eastAsia="Palatino Linotype" w:hAnsi="Palatino Linotype" w:cs="Palatino Linotype"/>
                                <w:sz w:val="28"/>
                                <w:szCs w:val="28"/>
                              </w:rPr>
                            </w:pPr>
                            <w:bookmarkStart w:id="30757" w:name="_Toc122350154"/>
                            <w:bookmarkStart w:id="30758" w:name="_Toc122357200"/>
                            <w:bookmarkStart w:id="30759" w:name="_Toc122426361"/>
                            <w:bookmarkStart w:id="30760" w:name="_Toc122433412"/>
                            <w:bookmarkStart w:id="30761" w:name="_Toc122440457"/>
                            <w:bookmarkStart w:id="30762" w:name="_Toc122512307"/>
                            <w:r>
                              <w:rPr>
                                <w:sz w:val="28"/>
                              </w:rPr>
                              <w:t>RABBITSPOULTRY</w:t>
                            </w:r>
                            <w:bookmarkEnd w:id="30757"/>
                            <w:bookmarkEnd w:id="30758"/>
                            <w:bookmarkEnd w:id="30759"/>
                            <w:bookmarkEnd w:id="30760"/>
                            <w:bookmarkEnd w:id="30761"/>
                            <w:bookmarkEnd w:id="30762"/>
                          </w:p>
                          <w:p w14:paraId="58B8FE53" w14:textId="77777777" w:rsidR="00FA7404" w:rsidRDefault="00FA7404" w:rsidP="00AF6DB7"/>
                          <w:p w14:paraId="4C01A68B" w14:textId="77777777" w:rsidR="00FA7404" w:rsidRPr="002C2EC6" w:rsidRDefault="00FA7404" w:rsidP="00AF6DB7">
                            <w:pPr>
                              <w:pStyle w:val="Heading1"/>
                              <w:rPr>
                                <w:rFonts w:eastAsia="Palatino Linotype" w:hAnsi="Palatino Linotype" w:cs="Palatino Linotype"/>
                                <w:sz w:val="28"/>
                                <w:szCs w:val="28"/>
                              </w:rPr>
                            </w:pPr>
                            <w:bookmarkStart w:id="30763" w:name="_Toc122350155"/>
                            <w:bookmarkStart w:id="30764" w:name="_Toc122357201"/>
                            <w:bookmarkStart w:id="30765" w:name="_Toc122426362"/>
                            <w:bookmarkStart w:id="30766" w:name="_Toc122433413"/>
                            <w:bookmarkStart w:id="30767" w:name="_Toc122440458"/>
                            <w:bookmarkStart w:id="30768" w:name="_Toc122512308"/>
                            <w:r>
                              <w:rPr>
                                <w:sz w:val="28"/>
                              </w:rPr>
                              <w:t>RABBITS</w:t>
                            </w:r>
                            <w:bookmarkEnd w:id="30763"/>
                            <w:bookmarkEnd w:id="30764"/>
                            <w:bookmarkEnd w:id="30765"/>
                            <w:bookmarkEnd w:id="30766"/>
                            <w:bookmarkEnd w:id="30767"/>
                            <w:bookmarkEnd w:id="30768"/>
                          </w:p>
                          <w:p w14:paraId="765F0E04" w14:textId="77777777" w:rsidR="00FA7404" w:rsidRDefault="00FA7404" w:rsidP="00AF6DB7"/>
                          <w:p w14:paraId="37A9A265" w14:textId="77777777" w:rsidR="00FA7404" w:rsidRPr="002C2EC6" w:rsidRDefault="00FA7404" w:rsidP="00AF6DB7">
                            <w:pPr>
                              <w:pStyle w:val="Heading1"/>
                              <w:rPr>
                                <w:rFonts w:eastAsia="Palatino Linotype" w:hAnsi="Palatino Linotype" w:cs="Palatino Linotype"/>
                                <w:sz w:val="28"/>
                                <w:szCs w:val="28"/>
                              </w:rPr>
                            </w:pPr>
                            <w:bookmarkStart w:id="30769" w:name="_Toc122350156"/>
                            <w:bookmarkStart w:id="30770" w:name="_Toc122357202"/>
                            <w:bookmarkStart w:id="30771" w:name="_Toc122426363"/>
                            <w:bookmarkStart w:id="30772" w:name="_Toc122433414"/>
                            <w:bookmarkStart w:id="30773" w:name="_Toc122440459"/>
                            <w:bookmarkStart w:id="30774" w:name="_Toc122512309"/>
                            <w:r>
                              <w:rPr>
                                <w:sz w:val="28"/>
                              </w:rPr>
                              <w:t>SHEEPRABBITS</w:t>
                            </w:r>
                            <w:bookmarkEnd w:id="30769"/>
                            <w:bookmarkEnd w:id="30770"/>
                            <w:bookmarkEnd w:id="30771"/>
                            <w:bookmarkEnd w:id="30772"/>
                            <w:bookmarkEnd w:id="30773"/>
                            <w:bookmarkEnd w:id="30774"/>
                          </w:p>
                          <w:p w14:paraId="01C7C8BF" w14:textId="77777777" w:rsidR="00FA7404" w:rsidRDefault="00FA7404" w:rsidP="00AF6DB7"/>
                          <w:p w14:paraId="686D08DF" w14:textId="77777777" w:rsidR="00FA7404" w:rsidRPr="002C2EC6" w:rsidRDefault="00FA7404" w:rsidP="00AF6DB7">
                            <w:pPr>
                              <w:pStyle w:val="Heading1"/>
                              <w:rPr>
                                <w:rFonts w:eastAsia="Palatino Linotype" w:hAnsi="Palatino Linotype" w:cs="Palatino Linotype"/>
                                <w:sz w:val="28"/>
                                <w:szCs w:val="28"/>
                              </w:rPr>
                            </w:pPr>
                            <w:bookmarkStart w:id="30775" w:name="_Toc122350157"/>
                            <w:bookmarkStart w:id="30776" w:name="_Toc122357203"/>
                            <w:bookmarkStart w:id="30777" w:name="_Toc122426364"/>
                            <w:bookmarkStart w:id="30778" w:name="_Toc122433415"/>
                            <w:bookmarkStart w:id="30779" w:name="_Toc122440460"/>
                            <w:bookmarkStart w:id="30780" w:name="_Toc122512310"/>
                            <w:r>
                              <w:rPr>
                                <w:sz w:val="28"/>
                              </w:rPr>
                              <w:t>SHEEP</w:t>
                            </w:r>
                            <w:bookmarkEnd w:id="30775"/>
                            <w:bookmarkEnd w:id="30776"/>
                            <w:bookmarkEnd w:id="30777"/>
                            <w:bookmarkEnd w:id="30778"/>
                            <w:bookmarkEnd w:id="30779"/>
                            <w:bookmarkEnd w:id="30780"/>
                          </w:p>
                          <w:p w14:paraId="39FA49C7" w14:textId="77777777" w:rsidR="00FA7404" w:rsidRDefault="00FA7404" w:rsidP="00AF6DB7"/>
                          <w:p w14:paraId="51ED1DF3" w14:textId="77777777" w:rsidR="00FA7404" w:rsidRPr="002C2EC6" w:rsidRDefault="00FA7404" w:rsidP="00AF6DB7">
                            <w:pPr>
                              <w:pStyle w:val="Heading1"/>
                              <w:rPr>
                                <w:rFonts w:eastAsia="Palatino Linotype" w:hAnsi="Palatino Linotype" w:cs="Palatino Linotype"/>
                                <w:sz w:val="28"/>
                                <w:szCs w:val="28"/>
                              </w:rPr>
                            </w:pPr>
                            <w:bookmarkStart w:id="30781" w:name="_Toc122350158"/>
                            <w:bookmarkStart w:id="30782" w:name="_Toc122357204"/>
                            <w:bookmarkStart w:id="30783" w:name="_Toc122426365"/>
                            <w:bookmarkStart w:id="30784" w:name="_Toc122433416"/>
                            <w:bookmarkStart w:id="30785" w:name="_Toc122440461"/>
                            <w:bookmarkStart w:id="30786" w:name="_Toc122512311"/>
                            <w:r>
                              <w:rPr>
                                <w:sz w:val="28"/>
                              </w:rPr>
                              <w:t>SWINESHEEPRABBITS</w:t>
                            </w:r>
                            <w:bookmarkEnd w:id="30781"/>
                            <w:bookmarkEnd w:id="30782"/>
                            <w:bookmarkEnd w:id="30783"/>
                            <w:bookmarkEnd w:id="30784"/>
                            <w:bookmarkEnd w:id="30785"/>
                            <w:bookmarkEnd w:id="30786"/>
                          </w:p>
                          <w:p w14:paraId="10A2D822" w14:textId="77777777" w:rsidR="00FA7404" w:rsidRDefault="00FA7404" w:rsidP="00AF6DB7"/>
                          <w:p w14:paraId="524A568F" w14:textId="77777777" w:rsidR="00FA7404" w:rsidRPr="002C2EC6" w:rsidRDefault="00FA7404" w:rsidP="00AF6DB7">
                            <w:pPr>
                              <w:pStyle w:val="Heading1"/>
                              <w:rPr>
                                <w:rFonts w:eastAsia="Palatino Linotype" w:hAnsi="Palatino Linotype" w:cs="Palatino Linotype"/>
                                <w:sz w:val="28"/>
                                <w:szCs w:val="28"/>
                              </w:rPr>
                            </w:pPr>
                            <w:bookmarkStart w:id="30787" w:name="_Toc122350159"/>
                            <w:bookmarkStart w:id="30788" w:name="_Toc122357205"/>
                            <w:bookmarkStart w:id="30789" w:name="_Toc122426366"/>
                            <w:bookmarkStart w:id="30790" w:name="_Toc122433417"/>
                            <w:bookmarkStart w:id="30791" w:name="_Toc122440462"/>
                            <w:bookmarkStart w:id="30792" w:name="_Toc122512312"/>
                            <w:r>
                              <w:rPr>
                                <w:sz w:val="28"/>
                              </w:rPr>
                              <w:t>SHEEPRABBITSPOULTRY</w:t>
                            </w:r>
                            <w:bookmarkEnd w:id="30787"/>
                            <w:bookmarkEnd w:id="30788"/>
                            <w:bookmarkEnd w:id="30789"/>
                            <w:bookmarkEnd w:id="30790"/>
                            <w:bookmarkEnd w:id="30791"/>
                            <w:bookmarkEnd w:id="30792"/>
                          </w:p>
                          <w:p w14:paraId="08E78D5C" w14:textId="77777777" w:rsidR="00FA7404" w:rsidRDefault="00FA7404" w:rsidP="00AF6DB7"/>
                          <w:p w14:paraId="3626BAFE" w14:textId="77777777" w:rsidR="00FA7404" w:rsidRPr="002C2EC6" w:rsidRDefault="00FA7404" w:rsidP="00AF6DB7">
                            <w:pPr>
                              <w:pStyle w:val="Heading1"/>
                              <w:rPr>
                                <w:rFonts w:eastAsia="Palatino Linotype" w:hAnsi="Palatino Linotype" w:cs="Palatino Linotype"/>
                                <w:sz w:val="28"/>
                                <w:szCs w:val="28"/>
                              </w:rPr>
                            </w:pPr>
                            <w:bookmarkStart w:id="30793" w:name="_Toc122350160"/>
                            <w:bookmarkStart w:id="30794" w:name="_Toc122357206"/>
                            <w:bookmarkStart w:id="30795" w:name="_Toc122426367"/>
                            <w:bookmarkStart w:id="30796" w:name="_Toc122433418"/>
                            <w:bookmarkStart w:id="30797" w:name="_Toc122440463"/>
                            <w:bookmarkStart w:id="30798" w:name="_Toc122512313"/>
                            <w:r>
                              <w:rPr>
                                <w:sz w:val="28"/>
                              </w:rPr>
                              <w:t>RABBITSPOULTRY</w:t>
                            </w:r>
                            <w:bookmarkEnd w:id="30793"/>
                            <w:bookmarkEnd w:id="30794"/>
                            <w:bookmarkEnd w:id="30795"/>
                            <w:bookmarkEnd w:id="30796"/>
                            <w:bookmarkEnd w:id="30797"/>
                            <w:bookmarkEnd w:id="30798"/>
                          </w:p>
                          <w:p w14:paraId="06E08170" w14:textId="77777777" w:rsidR="00FA7404" w:rsidRDefault="00FA7404" w:rsidP="00AF6DB7"/>
                          <w:p w14:paraId="6DD24D06" w14:textId="77777777" w:rsidR="00FA7404" w:rsidRPr="002C2EC6" w:rsidRDefault="00FA7404" w:rsidP="00AF6DB7">
                            <w:pPr>
                              <w:pStyle w:val="Heading1"/>
                              <w:rPr>
                                <w:rFonts w:eastAsia="Palatino Linotype" w:hAnsi="Palatino Linotype" w:cs="Palatino Linotype"/>
                                <w:sz w:val="28"/>
                                <w:szCs w:val="28"/>
                              </w:rPr>
                            </w:pPr>
                            <w:bookmarkStart w:id="30799" w:name="_Toc122350161"/>
                            <w:bookmarkStart w:id="30800" w:name="_Toc122357207"/>
                            <w:bookmarkStart w:id="30801" w:name="_Toc122426368"/>
                            <w:bookmarkStart w:id="30802" w:name="_Toc122433419"/>
                            <w:bookmarkStart w:id="30803" w:name="_Toc122440464"/>
                            <w:bookmarkStart w:id="30804" w:name="_Toc122512314"/>
                            <w:r>
                              <w:rPr>
                                <w:sz w:val="28"/>
                              </w:rPr>
                              <w:t>RABBITS</w:t>
                            </w:r>
                            <w:bookmarkEnd w:id="30799"/>
                            <w:bookmarkEnd w:id="30800"/>
                            <w:bookmarkEnd w:id="30801"/>
                            <w:bookmarkEnd w:id="30802"/>
                            <w:bookmarkEnd w:id="30803"/>
                            <w:bookmarkEnd w:id="30804"/>
                          </w:p>
                          <w:p w14:paraId="37E1C6E2" w14:textId="77777777" w:rsidR="00FA7404" w:rsidRDefault="00FA7404" w:rsidP="00AF6DB7"/>
                          <w:p w14:paraId="6B978E90" w14:textId="77777777" w:rsidR="00FA7404" w:rsidRPr="002C2EC6" w:rsidRDefault="00FA7404" w:rsidP="00AF6DB7">
                            <w:pPr>
                              <w:pStyle w:val="Heading1"/>
                              <w:rPr>
                                <w:rFonts w:eastAsia="Palatino Linotype" w:hAnsi="Palatino Linotype" w:cs="Palatino Linotype"/>
                                <w:sz w:val="28"/>
                                <w:szCs w:val="28"/>
                              </w:rPr>
                            </w:pPr>
                            <w:bookmarkStart w:id="30805" w:name="_Toc122350162"/>
                            <w:bookmarkStart w:id="30806" w:name="_Toc122357208"/>
                            <w:bookmarkStart w:id="30807" w:name="_Toc122426369"/>
                            <w:bookmarkStart w:id="30808" w:name="_Toc122433420"/>
                            <w:bookmarkStart w:id="30809" w:name="_Toc122440465"/>
                            <w:bookmarkStart w:id="30810" w:name="_Toc122512315"/>
                            <w:r>
                              <w:rPr>
                                <w:sz w:val="28"/>
                              </w:rPr>
                              <w:t>SHEEPRABBITSPOULTRY</w:t>
                            </w:r>
                            <w:bookmarkEnd w:id="30805"/>
                            <w:bookmarkEnd w:id="30806"/>
                            <w:bookmarkEnd w:id="30807"/>
                            <w:bookmarkEnd w:id="30808"/>
                            <w:bookmarkEnd w:id="30809"/>
                            <w:bookmarkEnd w:id="30810"/>
                          </w:p>
                          <w:p w14:paraId="30450893" w14:textId="77777777" w:rsidR="00FA7404" w:rsidRDefault="00FA7404" w:rsidP="00AF6DB7"/>
                          <w:p w14:paraId="6366B65C" w14:textId="77777777" w:rsidR="00FA7404" w:rsidRPr="002C2EC6" w:rsidRDefault="00FA7404" w:rsidP="00AF6DB7">
                            <w:pPr>
                              <w:pStyle w:val="Heading1"/>
                              <w:rPr>
                                <w:rFonts w:eastAsia="Palatino Linotype" w:hAnsi="Palatino Linotype" w:cs="Palatino Linotype"/>
                                <w:sz w:val="28"/>
                                <w:szCs w:val="28"/>
                              </w:rPr>
                            </w:pPr>
                            <w:bookmarkStart w:id="30811" w:name="_Toc122350163"/>
                            <w:bookmarkStart w:id="30812" w:name="_Toc122357209"/>
                            <w:bookmarkStart w:id="30813" w:name="_Toc122426370"/>
                            <w:bookmarkStart w:id="30814" w:name="_Toc122433421"/>
                            <w:bookmarkStart w:id="30815" w:name="_Toc122440466"/>
                            <w:bookmarkStart w:id="30816" w:name="_Toc122512316"/>
                            <w:r>
                              <w:rPr>
                                <w:sz w:val="28"/>
                              </w:rPr>
                              <w:t>RABBITSPOULTRY</w:t>
                            </w:r>
                            <w:bookmarkEnd w:id="30811"/>
                            <w:bookmarkEnd w:id="30812"/>
                            <w:bookmarkEnd w:id="30813"/>
                            <w:bookmarkEnd w:id="30814"/>
                            <w:bookmarkEnd w:id="30815"/>
                            <w:bookmarkEnd w:id="30816"/>
                          </w:p>
                          <w:p w14:paraId="766EC1C8" w14:textId="77777777" w:rsidR="00FA7404" w:rsidRDefault="00FA7404" w:rsidP="00AF6DB7"/>
                          <w:p w14:paraId="120D181C" w14:textId="77777777" w:rsidR="00FA7404" w:rsidRPr="002C2EC6" w:rsidRDefault="00FA7404" w:rsidP="00AF6DB7">
                            <w:pPr>
                              <w:pStyle w:val="Heading1"/>
                              <w:rPr>
                                <w:rFonts w:eastAsia="Palatino Linotype" w:hAnsi="Palatino Linotype" w:cs="Palatino Linotype"/>
                                <w:sz w:val="28"/>
                                <w:szCs w:val="28"/>
                              </w:rPr>
                            </w:pPr>
                            <w:bookmarkStart w:id="30817" w:name="_Toc122350164"/>
                            <w:bookmarkStart w:id="30818" w:name="_Toc122357210"/>
                            <w:bookmarkStart w:id="30819" w:name="_Toc122426371"/>
                            <w:bookmarkStart w:id="30820" w:name="_Toc122433422"/>
                            <w:bookmarkStart w:id="30821" w:name="_Toc122440467"/>
                            <w:bookmarkStart w:id="30822" w:name="_Toc122512317"/>
                            <w:r>
                              <w:rPr>
                                <w:sz w:val="28"/>
                              </w:rPr>
                              <w:t>RABBITS</w:t>
                            </w:r>
                            <w:bookmarkEnd w:id="30817"/>
                            <w:bookmarkEnd w:id="30818"/>
                            <w:bookmarkEnd w:id="30819"/>
                            <w:bookmarkEnd w:id="30820"/>
                            <w:bookmarkEnd w:id="30821"/>
                            <w:bookmarkEnd w:id="30822"/>
                          </w:p>
                          <w:p w14:paraId="1B62A6CB" w14:textId="77777777" w:rsidR="00FA7404" w:rsidRDefault="00FA7404" w:rsidP="00AF6DB7"/>
                          <w:p w14:paraId="32A56B33" w14:textId="77777777" w:rsidR="00FA7404" w:rsidRPr="002C2EC6" w:rsidRDefault="00FA7404" w:rsidP="00AF6DB7">
                            <w:pPr>
                              <w:pStyle w:val="Heading1"/>
                              <w:rPr>
                                <w:rFonts w:eastAsia="Palatino Linotype" w:hAnsi="Palatino Linotype" w:cs="Palatino Linotype"/>
                                <w:sz w:val="28"/>
                                <w:szCs w:val="28"/>
                              </w:rPr>
                            </w:pPr>
                            <w:bookmarkStart w:id="30823" w:name="_Toc122350165"/>
                            <w:bookmarkStart w:id="30824" w:name="_Toc122357211"/>
                            <w:bookmarkStart w:id="30825" w:name="_Toc122426372"/>
                            <w:bookmarkStart w:id="30826" w:name="_Toc122433423"/>
                            <w:bookmarkStart w:id="30827" w:name="_Toc122440468"/>
                            <w:bookmarkStart w:id="30828" w:name="_Toc122512318"/>
                            <w:r>
                              <w:rPr>
                                <w:sz w:val="28"/>
                              </w:rPr>
                              <w:t>SHEEPRABBITS</w:t>
                            </w:r>
                            <w:bookmarkEnd w:id="30823"/>
                            <w:bookmarkEnd w:id="30824"/>
                            <w:bookmarkEnd w:id="30825"/>
                            <w:bookmarkEnd w:id="30826"/>
                            <w:bookmarkEnd w:id="30827"/>
                            <w:bookmarkEnd w:id="30828"/>
                          </w:p>
                          <w:p w14:paraId="0F0E58E0" w14:textId="77777777" w:rsidR="00FA7404" w:rsidRDefault="00FA7404" w:rsidP="00AF6DB7"/>
                          <w:p w14:paraId="34743895" w14:textId="77777777" w:rsidR="00FA7404" w:rsidRPr="002C2EC6" w:rsidRDefault="00FA7404" w:rsidP="00AF6DB7">
                            <w:pPr>
                              <w:pStyle w:val="Heading1"/>
                              <w:rPr>
                                <w:rFonts w:eastAsia="Palatino Linotype" w:hAnsi="Palatino Linotype" w:cs="Palatino Linotype"/>
                                <w:sz w:val="28"/>
                                <w:szCs w:val="28"/>
                              </w:rPr>
                            </w:pPr>
                            <w:bookmarkStart w:id="30829" w:name="_Toc122350166"/>
                            <w:bookmarkStart w:id="30830" w:name="_Toc122357212"/>
                            <w:bookmarkStart w:id="30831" w:name="_Toc122426373"/>
                            <w:bookmarkStart w:id="30832" w:name="_Toc122433424"/>
                            <w:bookmarkStart w:id="30833" w:name="_Toc122440469"/>
                            <w:bookmarkStart w:id="30834" w:name="_Toc122512319"/>
                            <w:r>
                              <w:rPr>
                                <w:sz w:val="28"/>
                              </w:rPr>
                              <w:t>SHEEP</w:t>
                            </w:r>
                            <w:bookmarkEnd w:id="30829"/>
                            <w:bookmarkEnd w:id="30830"/>
                            <w:bookmarkEnd w:id="30831"/>
                            <w:bookmarkEnd w:id="30832"/>
                            <w:bookmarkEnd w:id="30833"/>
                            <w:bookmarkEnd w:id="30834"/>
                          </w:p>
                          <w:p w14:paraId="69AB703D" w14:textId="77777777" w:rsidR="00FA7404" w:rsidRDefault="00FA7404" w:rsidP="00AF6DB7"/>
                          <w:p w14:paraId="70FDB244" w14:textId="77777777" w:rsidR="00FA7404" w:rsidRPr="002C2EC6" w:rsidRDefault="00FA7404" w:rsidP="00AF6DB7">
                            <w:pPr>
                              <w:pStyle w:val="Heading1"/>
                              <w:rPr>
                                <w:rFonts w:eastAsia="Palatino Linotype" w:hAnsi="Palatino Linotype" w:cs="Palatino Linotype"/>
                                <w:sz w:val="28"/>
                                <w:szCs w:val="28"/>
                              </w:rPr>
                            </w:pPr>
                            <w:bookmarkStart w:id="30835" w:name="_Toc122350167"/>
                            <w:bookmarkStart w:id="30836" w:name="_Toc122357213"/>
                            <w:bookmarkStart w:id="30837" w:name="_Toc122426374"/>
                            <w:bookmarkStart w:id="30838" w:name="_Toc122433425"/>
                            <w:bookmarkStart w:id="30839" w:name="_Toc122440470"/>
                            <w:bookmarkStart w:id="30840" w:name="_Toc122512320"/>
                            <w:r>
                              <w:rPr>
                                <w:sz w:val="28"/>
                              </w:rPr>
                              <w:t>SWINESHEEPRABBITS</w:t>
                            </w:r>
                            <w:bookmarkEnd w:id="30835"/>
                            <w:bookmarkEnd w:id="30836"/>
                            <w:bookmarkEnd w:id="30837"/>
                            <w:bookmarkEnd w:id="30838"/>
                            <w:bookmarkEnd w:id="30839"/>
                            <w:bookmarkEnd w:id="30840"/>
                          </w:p>
                          <w:p w14:paraId="4FACE04D" w14:textId="77777777" w:rsidR="00FA7404" w:rsidRDefault="00FA7404" w:rsidP="00AF6DB7"/>
                          <w:p w14:paraId="3625BEB8" w14:textId="77777777" w:rsidR="00FA7404" w:rsidRPr="002C2EC6" w:rsidRDefault="00FA7404" w:rsidP="00AF6DB7">
                            <w:pPr>
                              <w:pStyle w:val="Heading1"/>
                              <w:rPr>
                                <w:rFonts w:eastAsia="Palatino Linotype" w:hAnsi="Palatino Linotype" w:cs="Palatino Linotype"/>
                                <w:sz w:val="28"/>
                                <w:szCs w:val="28"/>
                              </w:rPr>
                            </w:pPr>
                            <w:bookmarkStart w:id="30841" w:name="_Toc122350168"/>
                            <w:bookmarkStart w:id="30842" w:name="_Toc122357214"/>
                            <w:bookmarkStart w:id="30843" w:name="_Toc122426375"/>
                            <w:bookmarkStart w:id="30844" w:name="_Toc122433426"/>
                            <w:bookmarkStart w:id="30845" w:name="_Toc122440471"/>
                            <w:bookmarkStart w:id="30846" w:name="_Toc122512321"/>
                            <w:r>
                              <w:rPr>
                                <w:sz w:val="28"/>
                              </w:rPr>
                              <w:t>SHEEPRABBITS</w:t>
                            </w:r>
                            <w:bookmarkEnd w:id="30841"/>
                            <w:bookmarkEnd w:id="30842"/>
                            <w:bookmarkEnd w:id="30843"/>
                            <w:bookmarkEnd w:id="30844"/>
                            <w:bookmarkEnd w:id="30845"/>
                            <w:bookmarkEnd w:id="30846"/>
                          </w:p>
                          <w:p w14:paraId="61125D07" w14:textId="77777777" w:rsidR="00FA7404" w:rsidRDefault="00FA7404" w:rsidP="00AF6DB7"/>
                          <w:p w14:paraId="1887BAA0" w14:textId="77777777" w:rsidR="00FA7404" w:rsidRPr="002C2EC6" w:rsidRDefault="00FA7404" w:rsidP="00AF6DB7">
                            <w:pPr>
                              <w:pStyle w:val="Heading1"/>
                              <w:rPr>
                                <w:rFonts w:eastAsia="Palatino Linotype" w:hAnsi="Palatino Linotype" w:cs="Palatino Linotype"/>
                                <w:sz w:val="28"/>
                                <w:szCs w:val="28"/>
                              </w:rPr>
                            </w:pPr>
                            <w:bookmarkStart w:id="30847" w:name="_Toc122350169"/>
                            <w:bookmarkStart w:id="30848" w:name="_Toc122357215"/>
                            <w:bookmarkStart w:id="30849" w:name="_Toc122426376"/>
                            <w:bookmarkStart w:id="30850" w:name="_Toc122433427"/>
                            <w:bookmarkStart w:id="30851" w:name="_Toc122440472"/>
                            <w:bookmarkStart w:id="30852" w:name="_Toc122512322"/>
                            <w:r>
                              <w:rPr>
                                <w:sz w:val="28"/>
                              </w:rPr>
                              <w:t>SHEEP</w:t>
                            </w:r>
                            <w:bookmarkEnd w:id="30847"/>
                            <w:bookmarkEnd w:id="30848"/>
                            <w:bookmarkEnd w:id="30849"/>
                            <w:bookmarkEnd w:id="30850"/>
                            <w:bookmarkEnd w:id="30851"/>
                            <w:bookmarkEnd w:id="30852"/>
                          </w:p>
                          <w:p w14:paraId="2A0F40E0" w14:textId="77777777" w:rsidR="00FA7404" w:rsidRDefault="00FA7404" w:rsidP="00AF6DB7"/>
                          <w:p w14:paraId="2638A66C" w14:textId="77777777" w:rsidR="00FA7404" w:rsidRPr="002C2EC6" w:rsidRDefault="00FA7404" w:rsidP="00AF6DB7">
                            <w:pPr>
                              <w:pStyle w:val="Heading1"/>
                              <w:rPr>
                                <w:rFonts w:eastAsia="Palatino Linotype" w:hAnsi="Palatino Linotype" w:cs="Palatino Linotype"/>
                                <w:sz w:val="28"/>
                                <w:szCs w:val="28"/>
                              </w:rPr>
                            </w:pPr>
                            <w:bookmarkStart w:id="30853" w:name="_Toc122350170"/>
                            <w:bookmarkStart w:id="30854" w:name="_Toc122357216"/>
                            <w:bookmarkStart w:id="30855" w:name="_Toc122426377"/>
                            <w:bookmarkStart w:id="30856" w:name="_Toc122433428"/>
                            <w:bookmarkStart w:id="30857" w:name="_Toc122440473"/>
                            <w:bookmarkStart w:id="30858" w:name="_Toc122512323"/>
                            <w:r>
                              <w:rPr>
                                <w:sz w:val="28"/>
                              </w:rPr>
                              <w:t>SWINESHEEP</w:t>
                            </w:r>
                            <w:bookmarkEnd w:id="30853"/>
                            <w:bookmarkEnd w:id="30854"/>
                            <w:bookmarkEnd w:id="30855"/>
                            <w:bookmarkEnd w:id="30856"/>
                            <w:bookmarkEnd w:id="30857"/>
                            <w:bookmarkEnd w:id="30858"/>
                          </w:p>
                          <w:p w14:paraId="665536ED" w14:textId="77777777" w:rsidR="00FA7404" w:rsidRDefault="00FA7404" w:rsidP="00AF6DB7"/>
                          <w:p w14:paraId="6E291D0D" w14:textId="77777777" w:rsidR="00FA7404" w:rsidRPr="002C2EC6" w:rsidRDefault="00FA7404" w:rsidP="00AF6DB7">
                            <w:pPr>
                              <w:pStyle w:val="Heading1"/>
                              <w:rPr>
                                <w:rFonts w:eastAsia="Palatino Linotype" w:hAnsi="Palatino Linotype" w:cs="Palatino Linotype"/>
                                <w:sz w:val="28"/>
                                <w:szCs w:val="28"/>
                              </w:rPr>
                            </w:pPr>
                            <w:bookmarkStart w:id="30859" w:name="_Toc122350171"/>
                            <w:bookmarkStart w:id="30860" w:name="_Toc122357217"/>
                            <w:bookmarkStart w:id="30861" w:name="_Toc122426378"/>
                            <w:bookmarkStart w:id="30862" w:name="_Toc122433429"/>
                            <w:bookmarkStart w:id="30863" w:name="_Toc122440474"/>
                            <w:bookmarkStart w:id="30864" w:name="_Toc122512324"/>
                            <w:r>
                              <w:rPr>
                                <w:sz w:val="28"/>
                              </w:rPr>
                              <w:t>SWINE</w:t>
                            </w:r>
                            <w:bookmarkEnd w:id="30859"/>
                            <w:bookmarkEnd w:id="30860"/>
                            <w:bookmarkEnd w:id="30861"/>
                            <w:bookmarkEnd w:id="30862"/>
                            <w:bookmarkEnd w:id="30863"/>
                            <w:bookmarkEnd w:id="30864"/>
                          </w:p>
                          <w:p w14:paraId="3A4C7EB3" w14:textId="77777777" w:rsidR="00FA7404" w:rsidRDefault="00FA7404" w:rsidP="00AF6DB7"/>
                          <w:p w14:paraId="23A55FFD" w14:textId="77777777" w:rsidR="00FA7404" w:rsidRPr="002C2EC6" w:rsidRDefault="00FA7404" w:rsidP="00AF6DB7">
                            <w:pPr>
                              <w:pStyle w:val="Heading1"/>
                              <w:rPr>
                                <w:rFonts w:eastAsia="Palatino Linotype" w:hAnsi="Palatino Linotype" w:cs="Palatino Linotype"/>
                                <w:sz w:val="28"/>
                                <w:szCs w:val="28"/>
                              </w:rPr>
                            </w:pPr>
                            <w:bookmarkStart w:id="30865" w:name="_Toc122350172"/>
                            <w:bookmarkStart w:id="30866" w:name="_Toc122357218"/>
                            <w:bookmarkStart w:id="30867" w:name="_Toc122426379"/>
                            <w:bookmarkStart w:id="30868" w:name="_Toc122433430"/>
                            <w:bookmarkStart w:id="30869" w:name="_Toc122440475"/>
                            <w:bookmarkStart w:id="30870" w:name="_Toc122512325"/>
                            <w:r>
                              <w:rPr>
                                <w:sz w:val="28"/>
                              </w:rPr>
                              <w:t>SWINESHEEP</w:t>
                            </w:r>
                            <w:bookmarkEnd w:id="30865"/>
                            <w:bookmarkEnd w:id="30866"/>
                            <w:bookmarkEnd w:id="30867"/>
                            <w:bookmarkEnd w:id="30868"/>
                            <w:bookmarkEnd w:id="30869"/>
                            <w:bookmarkEnd w:id="30870"/>
                          </w:p>
                          <w:p w14:paraId="1A6020EA" w14:textId="77777777" w:rsidR="00FA7404" w:rsidRDefault="00FA7404" w:rsidP="00AF6DB7"/>
                          <w:p w14:paraId="74DB66BA" w14:textId="77777777" w:rsidR="00FA7404" w:rsidRPr="002C2EC6" w:rsidRDefault="00FA7404" w:rsidP="00AF6DB7">
                            <w:pPr>
                              <w:pStyle w:val="Heading1"/>
                              <w:rPr>
                                <w:rFonts w:eastAsia="Palatino Linotype" w:hAnsi="Palatino Linotype" w:cs="Palatino Linotype"/>
                                <w:sz w:val="28"/>
                                <w:szCs w:val="28"/>
                              </w:rPr>
                            </w:pPr>
                            <w:bookmarkStart w:id="30871" w:name="_Toc122350173"/>
                            <w:bookmarkStart w:id="30872" w:name="_Toc122357219"/>
                            <w:bookmarkStart w:id="30873" w:name="_Toc122426380"/>
                            <w:bookmarkStart w:id="30874" w:name="_Toc122433431"/>
                            <w:bookmarkStart w:id="30875" w:name="_Toc122440476"/>
                            <w:bookmarkStart w:id="30876" w:name="_Toc122512326"/>
                            <w:r>
                              <w:rPr>
                                <w:sz w:val="28"/>
                              </w:rPr>
                              <w:t>SWINESHEEPRABBITS</w:t>
                            </w:r>
                            <w:bookmarkEnd w:id="30871"/>
                            <w:bookmarkEnd w:id="30872"/>
                            <w:bookmarkEnd w:id="30873"/>
                            <w:bookmarkEnd w:id="30874"/>
                            <w:bookmarkEnd w:id="30875"/>
                            <w:bookmarkEnd w:id="30876"/>
                          </w:p>
                          <w:p w14:paraId="2000F6D7" w14:textId="77777777" w:rsidR="00FA7404" w:rsidRDefault="00FA7404" w:rsidP="00AF6DB7"/>
                          <w:p w14:paraId="600A66F4" w14:textId="77777777" w:rsidR="00FA7404" w:rsidRPr="002C2EC6" w:rsidRDefault="00FA7404" w:rsidP="00AF6DB7">
                            <w:pPr>
                              <w:pStyle w:val="Heading1"/>
                              <w:rPr>
                                <w:rFonts w:eastAsia="Palatino Linotype" w:hAnsi="Palatino Linotype" w:cs="Palatino Linotype"/>
                                <w:sz w:val="28"/>
                                <w:szCs w:val="28"/>
                              </w:rPr>
                            </w:pPr>
                            <w:bookmarkStart w:id="30877" w:name="_Toc122350174"/>
                            <w:bookmarkStart w:id="30878" w:name="_Toc122357220"/>
                            <w:bookmarkStart w:id="30879" w:name="_Toc122426381"/>
                            <w:bookmarkStart w:id="30880" w:name="_Toc122433432"/>
                            <w:bookmarkStart w:id="30881" w:name="_Toc122440477"/>
                            <w:bookmarkStart w:id="30882" w:name="_Toc122512327"/>
                            <w:r>
                              <w:rPr>
                                <w:sz w:val="28"/>
                              </w:rPr>
                              <w:t>SHEEPRABBITS</w:t>
                            </w:r>
                            <w:bookmarkEnd w:id="30877"/>
                            <w:bookmarkEnd w:id="30878"/>
                            <w:bookmarkEnd w:id="30879"/>
                            <w:bookmarkEnd w:id="30880"/>
                            <w:bookmarkEnd w:id="30881"/>
                            <w:bookmarkEnd w:id="30882"/>
                          </w:p>
                          <w:p w14:paraId="0A1C781C" w14:textId="77777777" w:rsidR="00FA7404" w:rsidRDefault="00FA7404" w:rsidP="00AF6DB7"/>
                          <w:p w14:paraId="01387902" w14:textId="77777777" w:rsidR="00FA7404" w:rsidRPr="002C2EC6" w:rsidRDefault="00FA7404" w:rsidP="00AF6DB7">
                            <w:pPr>
                              <w:pStyle w:val="Heading1"/>
                              <w:rPr>
                                <w:rFonts w:eastAsia="Palatino Linotype" w:hAnsi="Palatino Linotype" w:cs="Palatino Linotype"/>
                                <w:sz w:val="28"/>
                                <w:szCs w:val="28"/>
                              </w:rPr>
                            </w:pPr>
                            <w:bookmarkStart w:id="30883" w:name="_Toc122350175"/>
                            <w:bookmarkStart w:id="30884" w:name="_Toc122357221"/>
                            <w:bookmarkStart w:id="30885" w:name="_Toc122426382"/>
                            <w:bookmarkStart w:id="30886" w:name="_Toc122433433"/>
                            <w:bookmarkStart w:id="30887" w:name="_Toc122440478"/>
                            <w:bookmarkStart w:id="30888" w:name="_Toc122512328"/>
                            <w:r>
                              <w:rPr>
                                <w:sz w:val="28"/>
                              </w:rPr>
                              <w:t>SHEEP</w:t>
                            </w:r>
                            <w:bookmarkEnd w:id="30883"/>
                            <w:bookmarkEnd w:id="30884"/>
                            <w:bookmarkEnd w:id="30885"/>
                            <w:bookmarkEnd w:id="30886"/>
                            <w:bookmarkEnd w:id="30887"/>
                            <w:bookmarkEnd w:id="30888"/>
                          </w:p>
                          <w:p w14:paraId="6E86E2FE" w14:textId="77777777" w:rsidR="00FA7404" w:rsidRDefault="00FA7404" w:rsidP="00AF6DB7"/>
                          <w:p w14:paraId="47BF1CFD" w14:textId="77777777" w:rsidR="00FA7404" w:rsidRPr="002C2EC6" w:rsidRDefault="00FA7404" w:rsidP="00AF6DB7">
                            <w:pPr>
                              <w:pStyle w:val="Heading1"/>
                              <w:rPr>
                                <w:rFonts w:eastAsia="Palatino Linotype" w:hAnsi="Palatino Linotype" w:cs="Palatino Linotype"/>
                                <w:sz w:val="28"/>
                                <w:szCs w:val="28"/>
                              </w:rPr>
                            </w:pPr>
                            <w:bookmarkStart w:id="30889" w:name="_Toc122350176"/>
                            <w:bookmarkStart w:id="30890" w:name="_Toc122357222"/>
                            <w:bookmarkStart w:id="30891" w:name="_Toc122426383"/>
                            <w:bookmarkStart w:id="30892" w:name="_Toc122433434"/>
                            <w:bookmarkStart w:id="30893" w:name="_Toc122440479"/>
                            <w:bookmarkStart w:id="30894" w:name="_Toc122512329"/>
                            <w:r>
                              <w:rPr>
                                <w:sz w:val="28"/>
                              </w:rPr>
                              <w:t>SWINESHEEPRABBITS</w:t>
                            </w:r>
                            <w:bookmarkEnd w:id="30889"/>
                            <w:bookmarkEnd w:id="30890"/>
                            <w:bookmarkEnd w:id="30891"/>
                            <w:bookmarkEnd w:id="30892"/>
                            <w:bookmarkEnd w:id="30893"/>
                            <w:bookmarkEnd w:id="30894"/>
                          </w:p>
                          <w:p w14:paraId="09C7FEE3" w14:textId="77777777" w:rsidR="00FA7404" w:rsidRDefault="00FA7404" w:rsidP="00AF6DB7"/>
                          <w:p w14:paraId="588A104C" w14:textId="77777777" w:rsidR="00FA7404" w:rsidRPr="002C2EC6" w:rsidRDefault="00FA7404" w:rsidP="00AF6DB7">
                            <w:pPr>
                              <w:pStyle w:val="Heading1"/>
                              <w:rPr>
                                <w:rFonts w:eastAsia="Palatino Linotype" w:hAnsi="Palatino Linotype" w:cs="Palatino Linotype"/>
                                <w:sz w:val="28"/>
                                <w:szCs w:val="28"/>
                              </w:rPr>
                            </w:pPr>
                            <w:bookmarkStart w:id="30895" w:name="_Toc122350177"/>
                            <w:bookmarkStart w:id="30896" w:name="_Toc122357223"/>
                            <w:bookmarkStart w:id="30897" w:name="_Toc122426384"/>
                            <w:bookmarkStart w:id="30898" w:name="_Toc122433435"/>
                            <w:bookmarkStart w:id="30899" w:name="_Toc122440480"/>
                            <w:bookmarkStart w:id="30900" w:name="_Toc122512330"/>
                            <w:r>
                              <w:rPr>
                                <w:sz w:val="28"/>
                              </w:rPr>
                              <w:t>SHEEPRABBITS</w:t>
                            </w:r>
                            <w:bookmarkEnd w:id="30895"/>
                            <w:bookmarkEnd w:id="30896"/>
                            <w:bookmarkEnd w:id="30897"/>
                            <w:bookmarkEnd w:id="30898"/>
                            <w:bookmarkEnd w:id="30899"/>
                            <w:bookmarkEnd w:id="30900"/>
                          </w:p>
                          <w:p w14:paraId="43A0188A" w14:textId="77777777" w:rsidR="00FA7404" w:rsidRDefault="00FA7404" w:rsidP="00AF6DB7"/>
                          <w:p w14:paraId="6FDA334E" w14:textId="77777777" w:rsidR="00FA7404" w:rsidRPr="002C2EC6" w:rsidRDefault="00FA7404" w:rsidP="00AF6DB7">
                            <w:pPr>
                              <w:pStyle w:val="Heading1"/>
                              <w:rPr>
                                <w:rFonts w:eastAsia="Palatino Linotype" w:hAnsi="Palatino Linotype" w:cs="Palatino Linotype"/>
                                <w:sz w:val="28"/>
                                <w:szCs w:val="28"/>
                              </w:rPr>
                            </w:pPr>
                            <w:bookmarkStart w:id="30901" w:name="_Toc122350178"/>
                            <w:bookmarkStart w:id="30902" w:name="_Toc122357224"/>
                            <w:bookmarkStart w:id="30903" w:name="_Toc122426385"/>
                            <w:bookmarkStart w:id="30904" w:name="_Toc122433436"/>
                            <w:bookmarkStart w:id="30905" w:name="_Toc122440481"/>
                            <w:bookmarkStart w:id="30906" w:name="_Toc122512331"/>
                            <w:r>
                              <w:rPr>
                                <w:sz w:val="28"/>
                              </w:rPr>
                              <w:t>SHEEP</w:t>
                            </w:r>
                            <w:bookmarkEnd w:id="30901"/>
                            <w:bookmarkEnd w:id="30902"/>
                            <w:bookmarkEnd w:id="30903"/>
                            <w:bookmarkEnd w:id="30904"/>
                            <w:bookmarkEnd w:id="30905"/>
                            <w:bookmarkEnd w:id="30906"/>
                          </w:p>
                          <w:p w14:paraId="20EF3AFD" w14:textId="77777777" w:rsidR="00FA7404" w:rsidRDefault="00FA7404" w:rsidP="00AF6DB7"/>
                          <w:p w14:paraId="14B6B4EF" w14:textId="77777777" w:rsidR="00FA7404" w:rsidRPr="002C2EC6" w:rsidRDefault="00FA7404" w:rsidP="00AF6DB7">
                            <w:pPr>
                              <w:pStyle w:val="Heading1"/>
                              <w:rPr>
                                <w:rFonts w:eastAsia="Palatino Linotype" w:hAnsi="Palatino Linotype" w:cs="Palatino Linotype"/>
                                <w:sz w:val="28"/>
                                <w:szCs w:val="28"/>
                              </w:rPr>
                            </w:pPr>
                            <w:bookmarkStart w:id="30907" w:name="_Toc122350179"/>
                            <w:bookmarkStart w:id="30908" w:name="_Toc122357225"/>
                            <w:bookmarkStart w:id="30909" w:name="_Toc122426386"/>
                            <w:bookmarkStart w:id="30910" w:name="_Toc122433437"/>
                            <w:bookmarkStart w:id="30911" w:name="_Toc122440482"/>
                            <w:bookmarkStart w:id="30912" w:name="_Toc122512332"/>
                            <w:r>
                              <w:rPr>
                                <w:sz w:val="28"/>
                              </w:rPr>
                              <w:t>SWINESHEEP</w:t>
                            </w:r>
                            <w:bookmarkEnd w:id="30907"/>
                            <w:bookmarkEnd w:id="30908"/>
                            <w:bookmarkEnd w:id="30909"/>
                            <w:bookmarkEnd w:id="30910"/>
                            <w:bookmarkEnd w:id="30911"/>
                            <w:bookmarkEnd w:id="30912"/>
                          </w:p>
                          <w:p w14:paraId="4047F111" w14:textId="77777777" w:rsidR="00FA7404" w:rsidRDefault="00FA7404" w:rsidP="00AF6DB7"/>
                          <w:p w14:paraId="22F7F484" w14:textId="77777777" w:rsidR="00FA7404" w:rsidRPr="002C2EC6" w:rsidRDefault="00FA7404" w:rsidP="00AF6DB7">
                            <w:pPr>
                              <w:pStyle w:val="Heading1"/>
                              <w:rPr>
                                <w:rFonts w:eastAsia="Palatino Linotype" w:hAnsi="Palatino Linotype" w:cs="Palatino Linotype"/>
                                <w:sz w:val="28"/>
                                <w:szCs w:val="28"/>
                              </w:rPr>
                            </w:pPr>
                            <w:bookmarkStart w:id="30913" w:name="_Toc122350180"/>
                            <w:bookmarkStart w:id="30914" w:name="_Toc122357226"/>
                            <w:bookmarkStart w:id="30915" w:name="_Toc122426387"/>
                            <w:bookmarkStart w:id="30916" w:name="_Toc122433438"/>
                            <w:bookmarkStart w:id="30917" w:name="_Toc122440483"/>
                            <w:bookmarkStart w:id="30918" w:name="_Toc122512333"/>
                            <w:r>
                              <w:rPr>
                                <w:sz w:val="28"/>
                              </w:rPr>
                              <w:t>SWINE</w:t>
                            </w:r>
                            <w:bookmarkEnd w:id="30913"/>
                            <w:bookmarkEnd w:id="30914"/>
                            <w:bookmarkEnd w:id="30915"/>
                            <w:bookmarkEnd w:id="30916"/>
                            <w:bookmarkEnd w:id="30917"/>
                            <w:bookmarkEnd w:id="30918"/>
                          </w:p>
                          <w:p w14:paraId="1D6C2F8A" w14:textId="77777777" w:rsidR="00FA7404" w:rsidRDefault="00FA7404" w:rsidP="00AF6DB7"/>
                          <w:p w14:paraId="5A6894D4" w14:textId="77777777" w:rsidR="00FA7404" w:rsidRPr="002C2EC6" w:rsidRDefault="00FA7404" w:rsidP="00AF6DB7">
                            <w:pPr>
                              <w:pStyle w:val="Heading1"/>
                              <w:rPr>
                                <w:rFonts w:eastAsia="Palatino Linotype" w:hAnsi="Palatino Linotype" w:cs="Palatino Linotype"/>
                                <w:sz w:val="28"/>
                                <w:szCs w:val="28"/>
                              </w:rPr>
                            </w:pPr>
                            <w:bookmarkStart w:id="30919" w:name="_Toc122350181"/>
                            <w:bookmarkStart w:id="30920" w:name="_Toc122357227"/>
                            <w:bookmarkStart w:id="30921" w:name="_Toc122426388"/>
                            <w:bookmarkStart w:id="30922" w:name="_Toc122433439"/>
                            <w:bookmarkStart w:id="30923" w:name="_Toc122440484"/>
                            <w:bookmarkStart w:id="30924" w:name="_Toc122512334"/>
                            <w:r>
                              <w:rPr>
                                <w:sz w:val="28"/>
                              </w:rPr>
                              <w:t>SWINESHEEP</w:t>
                            </w:r>
                            <w:bookmarkEnd w:id="30919"/>
                            <w:bookmarkEnd w:id="30920"/>
                            <w:bookmarkEnd w:id="30921"/>
                            <w:bookmarkEnd w:id="30922"/>
                            <w:bookmarkEnd w:id="30923"/>
                            <w:bookmarkEnd w:id="30924"/>
                          </w:p>
                          <w:p w14:paraId="79225EBB" w14:textId="77777777" w:rsidR="00FA7404" w:rsidRDefault="00FA7404" w:rsidP="00AF6DB7"/>
                          <w:p w14:paraId="36992458" w14:textId="77777777" w:rsidR="00FA7404" w:rsidRPr="002C2EC6" w:rsidRDefault="00FA7404" w:rsidP="00AF6DB7">
                            <w:pPr>
                              <w:pStyle w:val="Heading1"/>
                              <w:rPr>
                                <w:rFonts w:eastAsia="Palatino Linotype" w:hAnsi="Palatino Linotype" w:cs="Palatino Linotype"/>
                                <w:sz w:val="28"/>
                                <w:szCs w:val="28"/>
                              </w:rPr>
                            </w:pPr>
                            <w:bookmarkStart w:id="30925" w:name="_Toc122350182"/>
                            <w:bookmarkStart w:id="30926" w:name="_Toc122357228"/>
                            <w:bookmarkStart w:id="30927" w:name="_Toc122426389"/>
                            <w:bookmarkStart w:id="30928" w:name="_Toc122433440"/>
                            <w:bookmarkStart w:id="30929" w:name="_Toc122440485"/>
                            <w:bookmarkStart w:id="30930" w:name="_Toc122512335"/>
                            <w:r>
                              <w:rPr>
                                <w:sz w:val="28"/>
                              </w:rPr>
                              <w:t>SWINESHEEP</w:t>
                            </w:r>
                            <w:bookmarkEnd w:id="30925"/>
                            <w:bookmarkEnd w:id="30926"/>
                            <w:bookmarkEnd w:id="30927"/>
                            <w:bookmarkEnd w:id="30928"/>
                            <w:bookmarkEnd w:id="30929"/>
                            <w:bookmarkEnd w:id="30930"/>
                          </w:p>
                          <w:p w14:paraId="2C1419EA" w14:textId="77777777" w:rsidR="00FA7404" w:rsidRDefault="00FA7404" w:rsidP="00AF6DB7"/>
                          <w:p w14:paraId="1A32E699" w14:textId="77777777" w:rsidR="00FA7404" w:rsidRPr="002C2EC6" w:rsidRDefault="00FA7404" w:rsidP="00AF6DB7">
                            <w:pPr>
                              <w:pStyle w:val="Heading1"/>
                              <w:rPr>
                                <w:rFonts w:eastAsia="Palatino Linotype" w:hAnsi="Palatino Linotype" w:cs="Palatino Linotype"/>
                                <w:sz w:val="28"/>
                                <w:szCs w:val="28"/>
                              </w:rPr>
                            </w:pPr>
                            <w:bookmarkStart w:id="30931" w:name="_Toc122350183"/>
                            <w:bookmarkStart w:id="30932" w:name="_Toc122357229"/>
                            <w:bookmarkStart w:id="30933" w:name="_Toc122426390"/>
                            <w:bookmarkStart w:id="30934" w:name="_Toc122433441"/>
                            <w:bookmarkStart w:id="30935" w:name="_Toc122440486"/>
                            <w:bookmarkStart w:id="30936" w:name="_Toc122512336"/>
                            <w:r>
                              <w:rPr>
                                <w:sz w:val="28"/>
                              </w:rPr>
                              <w:t>SWINE</w:t>
                            </w:r>
                            <w:bookmarkEnd w:id="30931"/>
                            <w:bookmarkEnd w:id="30932"/>
                            <w:bookmarkEnd w:id="30933"/>
                            <w:bookmarkEnd w:id="30934"/>
                            <w:bookmarkEnd w:id="30935"/>
                            <w:bookmarkEnd w:id="30936"/>
                          </w:p>
                          <w:p w14:paraId="2DC54517" w14:textId="77777777" w:rsidR="00FA7404" w:rsidRDefault="00FA7404" w:rsidP="00AF6DB7"/>
                          <w:p w14:paraId="03F83E1A" w14:textId="77777777" w:rsidR="00FA7404" w:rsidRPr="002C2EC6" w:rsidRDefault="00FA7404" w:rsidP="00AF6DB7">
                            <w:pPr>
                              <w:pStyle w:val="Heading1"/>
                              <w:rPr>
                                <w:rFonts w:eastAsia="Palatino Linotype" w:hAnsi="Palatino Linotype" w:cs="Palatino Linotype"/>
                                <w:sz w:val="28"/>
                                <w:szCs w:val="28"/>
                              </w:rPr>
                            </w:pPr>
                            <w:bookmarkStart w:id="30937" w:name="_Toc122350184"/>
                            <w:bookmarkStart w:id="30938" w:name="_Toc122357230"/>
                            <w:bookmarkStart w:id="30939" w:name="_Toc122426391"/>
                            <w:bookmarkStart w:id="30940" w:name="_Toc122433442"/>
                            <w:bookmarkStart w:id="30941" w:name="_Toc122440487"/>
                            <w:bookmarkStart w:id="30942" w:name="_Toc122512337"/>
                            <w:r>
                              <w:rPr>
                                <w:sz w:val="28"/>
                              </w:rPr>
                              <w:t>SWINE</w:t>
                            </w:r>
                            <w:bookmarkEnd w:id="30937"/>
                            <w:bookmarkEnd w:id="30938"/>
                            <w:bookmarkEnd w:id="30939"/>
                            <w:bookmarkEnd w:id="30940"/>
                            <w:bookmarkEnd w:id="30941"/>
                            <w:bookmarkEnd w:id="30942"/>
                          </w:p>
                          <w:p w14:paraId="65732E81" w14:textId="77777777" w:rsidR="00FA7404" w:rsidRDefault="00FA7404" w:rsidP="00AF6DB7"/>
                          <w:p w14:paraId="0ECBFA82" w14:textId="77777777" w:rsidR="00FA7404" w:rsidRPr="002C2EC6" w:rsidRDefault="00FA7404" w:rsidP="00AF6DB7">
                            <w:pPr>
                              <w:pStyle w:val="Heading1"/>
                              <w:rPr>
                                <w:rFonts w:eastAsia="Palatino Linotype" w:hAnsi="Palatino Linotype" w:cs="Palatino Linotype"/>
                                <w:sz w:val="28"/>
                                <w:szCs w:val="28"/>
                              </w:rPr>
                            </w:pPr>
                            <w:bookmarkStart w:id="30943" w:name="_Toc122350185"/>
                            <w:bookmarkStart w:id="30944" w:name="_Toc122357231"/>
                            <w:bookmarkStart w:id="30945" w:name="_Toc122426392"/>
                            <w:bookmarkStart w:id="30946" w:name="_Toc122433443"/>
                            <w:bookmarkStart w:id="30947" w:name="_Toc122440488"/>
                            <w:bookmarkStart w:id="30948" w:name="_Toc122512338"/>
                            <w:r>
                              <w:rPr>
                                <w:sz w:val="28"/>
                              </w:rPr>
                              <w:t>SWINE</w:t>
                            </w:r>
                            <w:bookmarkEnd w:id="30943"/>
                            <w:bookmarkEnd w:id="30944"/>
                            <w:bookmarkEnd w:id="30945"/>
                            <w:bookmarkEnd w:id="30946"/>
                            <w:bookmarkEnd w:id="30947"/>
                            <w:bookmarkEnd w:id="30948"/>
                          </w:p>
                          <w:p w14:paraId="4256196E" w14:textId="77777777" w:rsidR="00FA7404" w:rsidRDefault="00FA7404" w:rsidP="00AF6DB7"/>
                          <w:p w14:paraId="7C1A6062" w14:textId="77777777" w:rsidR="00FA7404" w:rsidRPr="002C2EC6" w:rsidRDefault="00FA7404" w:rsidP="00AF6DB7">
                            <w:pPr>
                              <w:pStyle w:val="Heading1"/>
                              <w:rPr>
                                <w:rFonts w:eastAsia="Palatino Linotype" w:hAnsi="Palatino Linotype" w:cs="Palatino Linotype"/>
                                <w:sz w:val="28"/>
                                <w:szCs w:val="28"/>
                              </w:rPr>
                            </w:pPr>
                            <w:bookmarkStart w:id="30949" w:name="_Toc122350186"/>
                            <w:bookmarkStart w:id="30950" w:name="_Toc122357232"/>
                            <w:bookmarkStart w:id="30951" w:name="_Toc122426393"/>
                            <w:bookmarkStart w:id="30952" w:name="_Toc122433444"/>
                            <w:bookmarkStart w:id="30953" w:name="_Toc122440489"/>
                            <w:bookmarkStart w:id="30954" w:name="_Toc122512339"/>
                            <w:r>
                              <w:rPr>
                                <w:sz w:val="28"/>
                              </w:rPr>
                              <w:t>SWINESHEEP</w:t>
                            </w:r>
                            <w:bookmarkEnd w:id="30949"/>
                            <w:bookmarkEnd w:id="30950"/>
                            <w:bookmarkEnd w:id="30951"/>
                            <w:bookmarkEnd w:id="30952"/>
                            <w:bookmarkEnd w:id="30953"/>
                            <w:bookmarkEnd w:id="30954"/>
                          </w:p>
                          <w:p w14:paraId="1AF07E20" w14:textId="77777777" w:rsidR="00FA7404" w:rsidRDefault="00FA7404" w:rsidP="00AF6DB7"/>
                          <w:p w14:paraId="1723421B" w14:textId="77777777" w:rsidR="00FA7404" w:rsidRPr="002C2EC6" w:rsidRDefault="00FA7404" w:rsidP="00AF6DB7">
                            <w:pPr>
                              <w:pStyle w:val="Heading1"/>
                              <w:rPr>
                                <w:rFonts w:eastAsia="Palatino Linotype" w:hAnsi="Palatino Linotype" w:cs="Palatino Linotype"/>
                                <w:sz w:val="28"/>
                                <w:szCs w:val="28"/>
                              </w:rPr>
                            </w:pPr>
                            <w:bookmarkStart w:id="30955" w:name="_Toc122350187"/>
                            <w:bookmarkStart w:id="30956" w:name="_Toc122357233"/>
                            <w:bookmarkStart w:id="30957" w:name="_Toc122426394"/>
                            <w:bookmarkStart w:id="30958" w:name="_Toc122433445"/>
                            <w:bookmarkStart w:id="30959" w:name="_Toc122440490"/>
                            <w:bookmarkStart w:id="30960" w:name="_Toc122512340"/>
                            <w:r>
                              <w:rPr>
                                <w:sz w:val="28"/>
                              </w:rPr>
                              <w:t>SWINESHEEP</w:t>
                            </w:r>
                            <w:bookmarkEnd w:id="30955"/>
                            <w:bookmarkEnd w:id="30956"/>
                            <w:bookmarkEnd w:id="30957"/>
                            <w:bookmarkEnd w:id="30958"/>
                            <w:bookmarkEnd w:id="30959"/>
                            <w:bookmarkEnd w:id="30960"/>
                          </w:p>
                          <w:p w14:paraId="3EABCD4A" w14:textId="77777777" w:rsidR="00FA7404" w:rsidRDefault="00FA7404" w:rsidP="00AF6DB7"/>
                          <w:p w14:paraId="5FEF74A9" w14:textId="77777777" w:rsidR="00FA7404" w:rsidRPr="002C2EC6" w:rsidRDefault="00FA7404" w:rsidP="00AF6DB7">
                            <w:pPr>
                              <w:pStyle w:val="Heading1"/>
                              <w:rPr>
                                <w:rFonts w:eastAsia="Palatino Linotype" w:hAnsi="Palatino Linotype" w:cs="Palatino Linotype"/>
                                <w:sz w:val="28"/>
                                <w:szCs w:val="28"/>
                              </w:rPr>
                            </w:pPr>
                            <w:bookmarkStart w:id="30961" w:name="_Toc122350188"/>
                            <w:bookmarkStart w:id="30962" w:name="_Toc122357234"/>
                            <w:bookmarkStart w:id="30963" w:name="_Toc122426395"/>
                            <w:bookmarkStart w:id="30964" w:name="_Toc122433446"/>
                            <w:bookmarkStart w:id="30965" w:name="_Toc122440491"/>
                            <w:bookmarkStart w:id="30966" w:name="_Toc122512341"/>
                            <w:r>
                              <w:rPr>
                                <w:sz w:val="28"/>
                              </w:rPr>
                              <w:t>SWINE</w:t>
                            </w:r>
                            <w:bookmarkEnd w:id="30961"/>
                            <w:bookmarkEnd w:id="30962"/>
                            <w:bookmarkEnd w:id="30963"/>
                            <w:bookmarkEnd w:id="30964"/>
                            <w:bookmarkEnd w:id="30965"/>
                            <w:bookmarkEnd w:id="30966"/>
                          </w:p>
                          <w:p w14:paraId="005B5D00" w14:textId="77777777" w:rsidR="00FA7404" w:rsidRDefault="00FA7404" w:rsidP="00AF6DB7"/>
                          <w:p w14:paraId="4C0B882A" w14:textId="77777777" w:rsidR="00FA7404" w:rsidRPr="002C2EC6" w:rsidRDefault="00FA7404" w:rsidP="00AF6DB7">
                            <w:pPr>
                              <w:pStyle w:val="Heading1"/>
                              <w:rPr>
                                <w:rFonts w:eastAsia="Palatino Linotype" w:hAnsi="Palatino Linotype" w:cs="Palatino Linotype"/>
                                <w:sz w:val="28"/>
                                <w:szCs w:val="28"/>
                              </w:rPr>
                            </w:pPr>
                            <w:bookmarkStart w:id="30967" w:name="_Toc122350189"/>
                            <w:bookmarkStart w:id="30968" w:name="_Toc122357235"/>
                            <w:bookmarkStart w:id="30969" w:name="_Toc122426396"/>
                            <w:bookmarkStart w:id="30970" w:name="_Toc122433447"/>
                            <w:bookmarkStart w:id="30971" w:name="_Toc122440492"/>
                            <w:bookmarkStart w:id="30972" w:name="_Toc122512342"/>
                            <w:r>
                              <w:rPr>
                                <w:sz w:val="28"/>
                              </w:rPr>
                              <w:t>SWINESHEEP</w:t>
                            </w:r>
                            <w:bookmarkEnd w:id="30967"/>
                            <w:bookmarkEnd w:id="30968"/>
                            <w:bookmarkEnd w:id="30969"/>
                            <w:bookmarkEnd w:id="30970"/>
                            <w:bookmarkEnd w:id="30971"/>
                            <w:bookmarkEnd w:id="30972"/>
                          </w:p>
                          <w:p w14:paraId="717391D1" w14:textId="77777777" w:rsidR="00FA7404" w:rsidRDefault="00FA7404" w:rsidP="00AF6DB7"/>
                          <w:p w14:paraId="79ADEFFD" w14:textId="77777777" w:rsidR="00FA7404" w:rsidRPr="002C2EC6" w:rsidRDefault="00FA7404" w:rsidP="00AF6DB7">
                            <w:pPr>
                              <w:pStyle w:val="Heading1"/>
                              <w:rPr>
                                <w:rFonts w:eastAsia="Palatino Linotype" w:hAnsi="Palatino Linotype" w:cs="Palatino Linotype"/>
                                <w:sz w:val="28"/>
                                <w:szCs w:val="28"/>
                              </w:rPr>
                            </w:pPr>
                            <w:bookmarkStart w:id="30973" w:name="_Toc122350190"/>
                            <w:bookmarkStart w:id="30974" w:name="_Toc122357236"/>
                            <w:bookmarkStart w:id="30975" w:name="_Toc122426397"/>
                            <w:bookmarkStart w:id="30976" w:name="_Toc122433448"/>
                            <w:bookmarkStart w:id="30977" w:name="_Toc122440493"/>
                            <w:bookmarkStart w:id="30978" w:name="_Toc122512343"/>
                            <w:r>
                              <w:rPr>
                                <w:sz w:val="28"/>
                              </w:rPr>
                              <w:t>SWINESHEEPRABBITS</w:t>
                            </w:r>
                            <w:bookmarkEnd w:id="30973"/>
                            <w:bookmarkEnd w:id="30974"/>
                            <w:bookmarkEnd w:id="30975"/>
                            <w:bookmarkEnd w:id="30976"/>
                            <w:bookmarkEnd w:id="30977"/>
                            <w:bookmarkEnd w:id="30978"/>
                          </w:p>
                          <w:p w14:paraId="20DCC0DC" w14:textId="77777777" w:rsidR="00FA7404" w:rsidRDefault="00FA7404" w:rsidP="00AF6DB7"/>
                          <w:p w14:paraId="4FDF8CD1" w14:textId="77777777" w:rsidR="00FA7404" w:rsidRPr="002C2EC6" w:rsidRDefault="00FA7404" w:rsidP="00AF6DB7">
                            <w:pPr>
                              <w:pStyle w:val="Heading1"/>
                              <w:rPr>
                                <w:rFonts w:eastAsia="Palatino Linotype" w:hAnsi="Palatino Linotype" w:cs="Palatino Linotype"/>
                                <w:sz w:val="28"/>
                                <w:szCs w:val="28"/>
                              </w:rPr>
                            </w:pPr>
                            <w:bookmarkStart w:id="30979" w:name="_Toc122350191"/>
                            <w:bookmarkStart w:id="30980" w:name="_Toc122357237"/>
                            <w:bookmarkStart w:id="30981" w:name="_Toc122426398"/>
                            <w:bookmarkStart w:id="30982" w:name="_Toc122433449"/>
                            <w:bookmarkStart w:id="30983" w:name="_Toc122440494"/>
                            <w:bookmarkStart w:id="30984" w:name="_Toc122512344"/>
                            <w:r>
                              <w:rPr>
                                <w:sz w:val="28"/>
                              </w:rPr>
                              <w:t>SHEEPRABBITS</w:t>
                            </w:r>
                            <w:bookmarkEnd w:id="30979"/>
                            <w:bookmarkEnd w:id="30980"/>
                            <w:bookmarkEnd w:id="30981"/>
                            <w:bookmarkEnd w:id="30982"/>
                            <w:bookmarkEnd w:id="30983"/>
                            <w:bookmarkEnd w:id="30984"/>
                          </w:p>
                          <w:p w14:paraId="4E2A000C" w14:textId="77777777" w:rsidR="00FA7404" w:rsidRDefault="00FA7404" w:rsidP="00AF6DB7"/>
                          <w:p w14:paraId="3C50A932" w14:textId="77777777" w:rsidR="00FA7404" w:rsidRPr="002C2EC6" w:rsidRDefault="00FA7404" w:rsidP="00AF6DB7">
                            <w:pPr>
                              <w:pStyle w:val="Heading1"/>
                              <w:rPr>
                                <w:rFonts w:eastAsia="Palatino Linotype" w:hAnsi="Palatino Linotype" w:cs="Palatino Linotype"/>
                                <w:sz w:val="28"/>
                                <w:szCs w:val="28"/>
                              </w:rPr>
                            </w:pPr>
                            <w:bookmarkStart w:id="30985" w:name="_Toc122350192"/>
                            <w:bookmarkStart w:id="30986" w:name="_Toc122357238"/>
                            <w:bookmarkStart w:id="30987" w:name="_Toc122426399"/>
                            <w:bookmarkStart w:id="30988" w:name="_Toc122433450"/>
                            <w:bookmarkStart w:id="30989" w:name="_Toc122440495"/>
                            <w:bookmarkStart w:id="30990" w:name="_Toc122512345"/>
                            <w:r>
                              <w:rPr>
                                <w:sz w:val="28"/>
                              </w:rPr>
                              <w:t>SHEEP</w:t>
                            </w:r>
                            <w:bookmarkEnd w:id="30985"/>
                            <w:bookmarkEnd w:id="30986"/>
                            <w:bookmarkEnd w:id="30987"/>
                            <w:bookmarkEnd w:id="30988"/>
                            <w:bookmarkEnd w:id="30989"/>
                            <w:bookmarkEnd w:id="30990"/>
                          </w:p>
                          <w:p w14:paraId="7D77BF06" w14:textId="77777777" w:rsidR="00FA7404" w:rsidRDefault="00FA7404" w:rsidP="00AF6DB7"/>
                          <w:p w14:paraId="75E83D8A" w14:textId="77777777" w:rsidR="00FA7404" w:rsidRPr="002C2EC6" w:rsidRDefault="00FA7404" w:rsidP="00AF6DB7">
                            <w:pPr>
                              <w:pStyle w:val="Heading1"/>
                              <w:rPr>
                                <w:rFonts w:eastAsia="Palatino Linotype" w:hAnsi="Palatino Linotype" w:cs="Palatino Linotype"/>
                                <w:sz w:val="28"/>
                                <w:szCs w:val="28"/>
                              </w:rPr>
                            </w:pPr>
                            <w:bookmarkStart w:id="30991" w:name="_Toc122350193"/>
                            <w:bookmarkStart w:id="30992" w:name="_Toc122357239"/>
                            <w:bookmarkStart w:id="30993" w:name="_Toc122426400"/>
                            <w:bookmarkStart w:id="30994" w:name="_Toc122433451"/>
                            <w:bookmarkStart w:id="30995" w:name="_Toc122440496"/>
                            <w:bookmarkStart w:id="30996" w:name="_Toc122512346"/>
                            <w:r>
                              <w:rPr>
                                <w:sz w:val="28"/>
                              </w:rPr>
                              <w:t>SWINESHEEPRABBITS</w:t>
                            </w:r>
                            <w:bookmarkEnd w:id="30991"/>
                            <w:bookmarkEnd w:id="30992"/>
                            <w:bookmarkEnd w:id="30993"/>
                            <w:bookmarkEnd w:id="30994"/>
                            <w:bookmarkEnd w:id="30995"/>
                            <w:bookmarkEnd w:id="30996"/>
                          </w:p>
                          <w:p w14:paraId="698DDAC8" w14:textId="77777777" w:rsidR="00FA7404" w:rsidRDefault="00FA7404" w:rsidP="00AF6DB7"/>
                          <w:p w14:paraId="020F0A0B" w14:textId="77777777" w:rsidR="00FA7404" w:rsidRPr="002C2EC6" w:rsidRDefault="00FA7404" w:rsidP="00AF6DB7">
                            <w:pPr>
                              <w:pStyle w:val="Heading1"/>
                              <w:rPr>
                                <w:rFonts w:eastAsia="Palatino Linotype" w:hAnsi="Palatino Linotype" w:cs="Palatino Linotype"/>
                                <w:sz w:val="28"/>
                                <w:szCs w:val="28"/>
                              </w:rPr>
                            </w:pPr>
                            <w:bookmarkStart w:id="30997" w:name="_Toc122350194"/>
                            <w:bookmarkStart w:id="30998" w:name="_Toc122357240"/>
                            <w:bookmarkStart w:id="30999" w:name="_Toc122426401"/>
                            <w:bookmarkStart w:id="31000" w:name="_Toc122433452"/>
                            <w:bookmarkStart w:id="31001" w:name="_Toc122440497"/>
                            <w:bookmarkStart w:id="31002" w:name="_Toc122512347"/>
                            <w:r>
                              <w:rPr>
                                <w:sz w:val="28"/>
                              </w:rPr>
                              <w:t>SHEEPRABBITS</w:t>
                            </w:r>
                            <w:bookmarkEnd w:id="30997"/>
                            <w:bookmarkEnd w:id="30998"/>
                            <w:bookmarkEnd w:id="30999"/>
                            <w:bookmarkEnd w:id="31000"/>
                            <w:bookmarkEnd w:id="31001"/>
                            <w:bookmarkEnd w:id="31002"/>
                          </w:p>
                          <w:p w14:paraId="1601043E" w14:textId="77777777" w:rsidR="00FA7404" w:rsidRDefault="00FA7404" w:rsidP="00AF6DB7"/>
                          <w:p w14:paraId="400C7380" w14:textId="77777777" w:rsidR="00FA7404" w:rsidRPr="002C2EC6" w:rsidRDefault="00FA7404" w:rsidP="00AF6DB7">
                            <w:pPr>
                              <w:pStyle w:val="Heading1"/>
                              <w:rPr>
                                <w:rFonts w:eastAsia="Palatino Linotype" w:hAnsi="Palatino Linotype" w:cs="Palatino Linotype"/>
                                <w:sz w:val="28"/>
                                <w:szCs w:val="28"/>
                              </w:rPr>
                            </w:pPr>
                            <w:bookmarkStart w:id="31003" w:name="_Toc122350195"/>
                            <w:bookmarkStart w:id="31004" w:name="_Toc122357241"/>
                            <w:bookmarkStart w:id="31005" w:name="_Toc122426402"/>
                            <w:bookmarkStart w:id="31006" w:name="_Toc122433453"/>
                            <w:bookmarkStart w:id="31007" w:name="_Toc122440498"/>
                            <w:bookmarkStart w:id="31008" w:name="_Toc122512348"/>
                            <w:r>
                              <w:rPr>
                                <w:sz w:val="28"/>
                              </w:rPr>
                              <w:t>SHEEP</w:t>
                            </w:r>
                            <w:bookmarkEnd w:id="31003"/>
                            <w:bookmarkEnd w:id="31004"/>
                            <w:bookmarkEnd w:id="31005"/>
                            <w:bookmarkEnd w:id="31006"/>
                            <w:bookmarkEnd w:id="31007"/>
                            <w:bookmarkEnd w:id="31008"/>
                          </w:p>
                          <w:p w14:paraId="38B7D017" w14:textId="77777777" w:rsidR="00FA7404" w:rsidRDefault="00FA7404" w:rsidP="00AF6DB7"/>
                          <w:p w14:paraId="7EB6CCFB" w14:textId="77777777" w:rsidR="00FA7404" w:rsidRPr="002C2EC6" w:rsidRDefault="00FA7404" w:rsidP="00AF6DB7">
                            <w:pPr>
                              <w:pStyle w:val="Heading1"/>
                              <w:rPr>
                                <w:rFonts w:eastAsia="Palatino Linotype" w:hAnsi="Palatino Linotype" w:cs="Palatino Linotype"/>
                                <w:sz w:val="28"/>
                                <w:szCs w:val="28"/>
                              </w:rPr>
                            </w:pPr>
                            <w:bookmarkStart w:id="31009" w:name="_Toc122350196"/>
                            <w:bookmarkStart w:id="31010" w:name="_Toc122357242"/>
                            <w:bookmarkStart w:id="31011" w:name="_Toc122426403"/>
                            <w:bookmarkStart w:id="31012" w:name="_Toc122433454"/>
                            <w:bookmarkStart w:id="31013" w:name="_Toc122440499"/>
                            <w:bookmarkStart w:id="31014" w:name="_Toc122512349"/>
                            <w:r>
                              <w:rPr>
                                <w:sz w:val="28"/>
                              </w:rPr>
                              <w:t>SWINESHEEP</w:t>
                            </w:r>
                            <w:bookmarkEnd w:id="31009"/>
                            <w:bookmarkEnd w:id="31010"/>
                            <w:bookmarkEnd w:id="31011"/>
                            <w:bookmarkEnd w:id="31012"/>
                            <w:bookmarkEnd w:id="31013"/>
                            <w:bookmarkEnd w:id="31014"/>
                          </w:p>
                          <w:p w14:paraId="45E2B617" w14:textId="77777777" w:rsidR="00FA7404" w:rsidRDefault="00FA7404" w:rsidP="00AF6DB7"/>
                          <w:p w14:paraId="25706267" w14:textId="77777777" w:rsidR="00FA7404" w:rsidRPr="002C2EC6" w:rsidRDefault="00FA7404" w:rsidP="00AF6DB7">
                            <w:pPr>
                              <w:pStyle w:val="Heading1"/>
                              <w:rPr>
                                <w:rFonts w:eastAsia="Palatino Linotype" w:hAnsi="Palatino Linotype" w:cs="Palatino Linotype"/>
                                <w:sz w:val="28"/>
                                <w:szCs w:val="28"/>
                              </w:rPr>
                            </w:pPr>
                            <w:bookmarkStart w:id="31015" w:name="_Toc122350197"/>
                            <w:bookmarkStart w:id="31016" w:name="_Toc122357243"/>
                            <w:bookmarkStart w:id="31017" w:name="_Toc122426404"/>
                            <w:bookmarkStart w:id="31018" w:name="_Toc122433455"/>
                            <w:bookmarkStart w:id="31019" w:name="_Toc122440500"/>
                            <w:bookmarkStart w:id="31020" w:name="_Toc122512350"/>
                            <w:r>
                              <w:rPr>
                                <w:sz w:val="28"/>
                              </w:rPr>
                              <w:t>SWINE</w:t>
                            </w:r>
                            <w:bookmarkEnd w:id="31015"/>
                            <w:bookmarkEnd w:id="31016"/>
                            <w:bookmarkEnd w:id="31017"/>
                            <w:bookmarkEnd w:id="31018"/>
                            <w:bookmarkEnd w:id="31019"/>
                            <w:bookmarkEnd w:id="31020"/>
                          </w:p>
                          <w:p w14:paraId="637BDF49" w14:textId="77777777" w:rsidR="00FA7404" w:rsidRDefault="00FA7404" w:rsidP="00AF6DB7"/>
                          <w:p w14:paraId="2231D381" w14:textId="77777777" w:rsidR="00FA7404" w:rsidRPr="002C2EC6" w:rsidRDefault="00FA7404" w:rsidP="00AF6DB7">
                            <w:pPr>
                              <w:pStyle w:val="Heading1"/>
                              <w:rPr>
                                <w:rFonts w:eastAsia="Palatino Linotype" w:hAnsi="Palatino Linotype" w:cs="Palatino Linotype"/>
                                <w:sz w:val="28"/>
                                <w:szCs w:val="28"/>
                              </w:rPr>
                            </w:pPr>
                            <w:bookmarkStart w:id="31021" w:name="_Toc122350198"/>
                            <w:bookmarkStart w:id="31022" w:name="_Toc122357244"/>
                            <w:bookmarkStart w:id="31023" w:name="_Toc122426405"/>
                            <w:bookmarkStart w:id="31024" w:name="_Toc122433456"/>
                            <w:bookmarkStart w:id="31025" w:name="_Toc122440501"/>
                            <w:bookmarkStart w:id="31026" w:name="_Toc122512351"/>
                            <w:r>
                              <w:rPr>
                                <w:sz w:val="28"/>
                              </w:rPr>
                              <w:t>SWINESHEEP</w:t>
                            </w:r>
                            <w:bookmarkEnd w:id="31021"/>
                            <w:bookmarkEnd w:id="31022"/>
                            <w:bookmarkEnd w:id="31023"/>
                            <w:bookmarkEnd w:id="31024"/>
                            <w:bookmarkEnd w:id="31025"/>
                            <w:bookmarkEnd w:id="31026"/>
                          </w:p>
                          <w:p w14:paraId="6C8BC97D" w14:textId="77777777" w:rsidR="00FA7404" w:rsidRDefault="00FA7404" w:rsidP="00AF6DB7"/>
                          <w:p w14:paraId="49BDA124" w14:textId="77777777" w:rsidR="00FA7404" w:rsidRPr="002C2EC6" w:rsidRDefault="00FA7404" w:rsidP="00AF6DB7">
                            <w:pPr>
                              <w:pStyle w:val="Heading1"/>
                              <w:rPr>
                                <w:rFonts w:eastAsia="Palatino Linotype" w:hAnsi="Palatino Linotype" w:cs="Palatino Linotype"/>
                                <w:sz w:val="28"/>
                                <w:szCs w:val="28"/>
                              </w:rPr>
                            </w:pPr>
                            <w:bookmarkStart w:id="31027" w:name="_Toc122350199"/>
                            <w:bookmarkStart w:id="31028" w:name="_Toc122357245"/>
                            <w:bookmarkStart w:id="31029" w:name="_Toc122426406"/>
                            <w:bookmarkStart w:id="31030" w:name="_Toc122433457"/>
                            <w:bookmarkStart w:id="31031" w:name="_Toc122440502"/>
                            <w:bookmarkStart w:id="31032" w:name="_Toc122512352"/>
                            <w:r>
                              <w:rPr>
                                <w:sz w:val="28"/>
                              </w:rPr>
                              <w:t>SWINESHEEPRABBITS</w:t>
                            </w:r>
                            <w:bookmarkEnd w:id="31027"/>
                            <w:bookmarkEnd w:id="31028"/>
                            <w:bookmarkEnd w:id="31029"/>
                            <w:bookmarkEnd w:id="31030"/>
                            <w:bookmarkEnd w:id="31031"/>
                            <w:bookmarkEnd w:id="31032"/>
                          </w:p>
                          <w:p w14:paraId="0ADBCF1A" w14:textId="77777777" w:rsidR="00FA7404" w:rsidRDefault="00FA7404" w:rsidP="00AF6DB7"/>
                          <w:p w14:paraId="2DA4D6F0" w14:textId="77777777" w:rsidR="00FA7404" w:rsidRPr="002C2EC6" w:rsidRDefault="00FA7404" w:rsidP="00AF6DB7">
                            <w:pPr>
                              <w:pStyle w:val="Heading1"/>
                              <w:rPr>
                                <w:rFonts w:eastAsia="Palatino Linotype" w:hAnsi="Palatino Linotype" w:cs="Palatino Linotype"/>
                                <w:sz w:val="28"/>
                                <w:szCs w:val="28"/>
                              </w:rPr>
                            </w:pPr>
                            <w:bookmarkStart w:id="31033" w:name="_Toc122350200"/>
                            <w:bookmarkStart w:id="31034" w:name="_Toc122357246"/>
                            <w:bookmarkStart w:id="31035" w:name="_Toc122426407"/>
                            <w:bookmarkStart w:id="31036" w:name="_Toc122433458"/>
                            <w:bookmarkStart w:id="31037" w:name="_Toc122440503"/>
                            <w:bookmarkStart w:id="31038" w:name="_Toc122512353"/>
                            <w:r>
                              <w:rPr>
                                <w:sz w:val="28"/>
                              </w:rPr>
                              <w:t>SHEEPRABBITS</w:t>
                            </w:r>
                            <w:bookmarkEnd w:id="31033"/>
                            <w:bookmarkEnd w:id="31034"/>
                            <w:bookmarkEnd w:id="31035"/>
                            <w:bookmarkEnd w:id="31036"/>
                            <w:bookmarkEnd w:id="31037"/>
                            <w:bookmarkEnd w:id="31038"/>
                          </w:p>
                          <w:p w14:paraId="27D67B66" w14:textId="77777777" w:rsidR="00FA7404" w:rsidRDefault="00FA7404" w:rsidP="00AF6DB7"/>
                          <w:p w14:paraId="6A48B319" w14:textId="77777777" w:rsidR="00FA7404" w:rsidRPr="002C2EC6" w:rsidRDefault="00FA7404" w:rsidP="00AF6DB7">
                            <w:pPr>
                              <w:pStyle w:val="Heading1"/>
                              <w:rPr>
                                <w:rFonts w:eastAsia="Palatino Linotype" w:hAnsi="Palatino Linotype" w:cs="Palatino Linotype"/>
                                <w:sz w:val="28"/>
                                <w:szCs w:val="28"/>
                              </w:rPr>
                            </w:pPr>
                            <w:bookmarkStart w:id="31039" w:name="_Toc122350201"/>
                            <w:bookmarkStart w:id="31040" w:name="_Toc122357247"/>
                            <w:bookmarkStart w:id="31041" w:name="_Toc122426408"/>
                            <w:bookmarkStart w:id="31042" w:name="_Toc122433459"/>
                            <w:bookmarkStart w:id="31043" w:name="_Toc122440504"/>
                            <w:bookmarkStart w:id="31044" w:name="_Toc122512354"/>
                            <w:r>
                              <w:rPr>
                                <w:sz w:val="28"/>
                              </w:rPr>
                              <w:t>SHEEP</w:t>
                            </w:r>
                            <w:bookmarkEnd w:id="31039"/>
                            <w:bookmarkEnd w:id="31040"/>
                            <w:bookmarkEnd w:id="31041"/>
                            <w:bookmarkEnd w:id="31042"/>
                            <w:bookmarkEnd w:id="31043"/>
                            <w:bookmarkEnd w:id="31044"/>
                          </w:p>
                          <w:p w14:paraId="020BA505" w14:textId="77777777" w:rsidR="00FA7404" w:rsidRDefault="00FA7404" w:rsidP="00AF6DB7"/>
                          <w:p w14:paraId="13C6699D" w14:textId="77777777" w:rsidR="00FA7404" w:rsidRPr="002C2EC6" w:rsidRDefault="00FA7404" w:rsidP="00AF6DB7">
                            <w:pPr>
                              <w:pStyle w:val="Heading1"/>
                              <w:rPr>
                                <w:rFonts w:eastAsia="Palatino Linotype" w:hAnsi="Palatino Linotype" w:cs="Palatino Linotype"/>
                                <w:sz w:val="28"/>
                                <w:szCs w:val="28"/>
                              </w:rPr>
                            </w:pPr>
                            <w:bookmarkStart w:id="31045" w:name="_Toc122350202"/>
                            <w:bookmarkStart w:id="31046" w:name="_Toc122357248"/>
                            <w:bookmarkStart w:id="31047" w:name="_Toc122426409"/>
                            <w:bookmarkStart w:id="31048" w:name="_Toc122433460"/>
                            <w:bookmarkStart w:id="31049" w:name="_Toc122440505"/>
                            <w:bookmarkStart w:id="31050" w:name="_Toc122512355"/>
                            <w:r>
                              <w:rPr>
                                <w:sz w:val="28"/>
                              </w:rPr>
                              <w:t>SWINESHEEPRABBITS</w:t>
                            </w:r>
                            <w:bookmarkEnd w:id="31045"/>
                            <w:bookmarkEnd w:id="31046"/>
                            <w:bookmarkEnd w:id="31047"/>
                            <w:bookmarkEnd w:id="31048"/>
                            <w:bookmarkEnd w:id="31049"/>
                            <w:bookmarkEnd w:id="31050"/>
                          </w:p>
                          <w:p w14:paraId="3DCE79BD" w14:textId="77777777" w:rsidR="00FA7404" w:rsidRDefault="00FA7404" w:rsidP="00AF6DB7"/>
                          <w:p w14:paraId="35212000" w14:textId="77777777" w:rsidR="00FA7404" w:rsidRPr="002C2EC6" w:rsidRDefault="00FA7404" w:rsidP="00AF6DB7">
                            <w:pPr>
                              <w:pStyle w:val="Heading1"/>
                              <w:rPr>
                                <w:rFonts w:eastAsia="Palatino Linotype" w:hAnsi="Palatino Linotype" w:cs="Palatino Linotype"/>
                                <w:sz w:val="28"/>
                                <w:szCs w:val="28"/>
                              </w:rPr>
                            </w:pPr>
                            <w:bookmarkStart w:id="31051" w:name="_Toc122350203"/>
                            <w:bookmarkStart w:id="31052" w:name="_Toc122357249"/>
                            <w:bookmarkStart w:id="31053" w:name="_Toc122426410"/>
                            <w:bookmarkStart w:id="31054" w:name="_Toc122433461"/>
                            <w:bookmarkStart w:id="31055" w:name="_Toc122440506"/>
                            <w:bookmarkStart w:id="31056" w:name="_Toc122512356"/>
                            <w:r>
                              <w:rPr>
                                <w:sz w:val="28"/>
                              </w:rPr>
                              <w:t>SHEEPRABBITSPOULTRY</w:t>
                            </w:r>
                            <w:bookmarkEnd w:id="31051"/>
                            <w:bookmarkEnd w:id="31052"/>
                            <w:bookmarkEnd w:id="31053"/>
                            <w:bookmarkEnd w:id="31054"/>
                            <w:bookmarkEnd w:id="31055"/>
                            <w:bookmarkEnd w:id="31056"/>
                          </w:p>
                          <w:p w14:paraId="52D57FC2" w14:textId="77777777" w:rsidR="00FA7404" w:rsidRDefault="00FA7404" w:rsidP="00AF6DB7"/>
                          <w:p w14:paraId="6393148F" w14:textId="77777777" w:rsidR="00FA7404" w:rsidRPr="002C2EC6" w:rsidRDefault="00FA7404" w:rsidP="00AF6DB7">
                            <w:pPr>
                              <w:pStyle w:val="Heading1"/>
                              <w:rPr>
                                <w:rFonts w:eastAsia="Palatino Linotype" w:hAnsi="Palatino Linotype" w:cs="Palatino Linotype"/>
                                <w:sz w:val="28"/>
                                <w:szCs w:val="28"/>
                              </w:rPr>
                            </w:pPr>
                            <w:bookmarkStart w:id="31057" w:name="_Toc122350204"/>
                            <w:bookmarkStart w:id="31058" w:name="_Toc122357250"/>
                            <w:bookmarkStart w:id="31059" w:name="_Toc122426411"/>
                            <w:bookmarkStart w:id="31060" w:name="_Toc122433462"/>
                            <w:bookmarkStart w:id="31061" w:name="_Toc122440507"/>
                            <w:bookmarkStart w:id="31062" w:name="_Toc122512357"/>
                            <w:r>
                              <w:rPr>
                                <w:sz w:val="28"/>
                              </w:rPr>
                              <w:t>RABBITSPOULTRY</w:t>
                            </w:r>
                            <w:bookmarkEnd w:id="31057"/>
                            <w:bookmarkEnd w:id="31058"/>
                            <w:bookmarkEnd w:id="31059"/>
                            <w:bookmarkEnd w:id="31060"/>
                            <w:bookmarkEnd w:id="31061"/>
                            <w:bookmarkEnd w:id="31062"/>
                          </w:p>
                          <w:p w14:paraId="1C889F0C" w14:textId="77777777" w:rsidR="00FA7404" w:rsidRDefault="00FA7404" w:rsidP="00AF6DB7"/>
                          <w:p w14:paraId="404A54D1" w14:textId="77777777" w:rsidR="00FA7404" w:rsidRPr="002C2EC6" w:rsidRDefault="00FA7404" w:rsidP="00AF6DB7">
                            <w:pPr>
                              <w:pStyle w:val="Heading1"/>
                              <w:rPr>
                                <w:rFonts w:eastAsia="Palatino Linotype" w:hAnsi="Palatino Linotype" w:cs="Palatino Linotype"/>
                                <w:sz w:val="28"/>
                                <w:szCs w:val="28"/>
                              </w:rPr>
                            </w:pPr>
                            <w:bookmarkStart w:id="31063" w:name="_Toc122350205"/>
                            <w:bookmarkStart w:id="31064" w:name="_Toc122357251"/>
                            <w:bookmarkStart w:id="31065" w:name="_Toc122426412"/>
                            <w:bookmarkStart w:id="31066" w:name="_Toc122433463"/>
                            <w:bookmarkStart w:id="31067" w:name="_Toc122440508"/>
                            <w:bookmarkStart w:id="31068" w:name="_Toc122512358"/>
                            <w:r>
                              <w:rPr>
                                <w:sz w:val="28"/>
                              </w:rPr>
                              <w:t>RABBITS</w:t>
                            </w:r>
                            <w:bookmarkEnd w:id="31063"/>
                            <w:bookmarkEnd w:id="31064"/>
                            <w:bookmarkEnd w:id="31065"/>
                            <w:bookmarkEnd w:id="31066"/>
                            <w:bookmarkEnd w:id="31067"/>
                            <w:bookmarkEnd w:id="31068"/>
                          </w:p>
                          <w:p w14:paraId="7EA4BE5F" w14:textId="77777777" w:rsidR="00FA7404" w:rsidRDefault="00FA7404" w:rsidP="00AF6DB7"/>
                          <w:p w14:paraId="11284AA9" w14:textId="77777777" w:rsidR="00FA7404" w:rsidRPr="002C2EC6" w:rsidRDefault="00FA7404" w:rsidP="00AF6DB7">
                            <w:pPr>
                              <w:pStyle w:val="Heading1"/>
                              <w:rPr>
                                <w:rFonts w:eastAsia="Palatino Linotype" w:hAnsi="Palatino Linotype" w:cs="Palatino Linotype"/>
                                <w:sz w:val="28"/>
                                <w:szCs w:val="28"/>
                              </w:rPr>
                            </w:pPr>
                            <w:bookmarkStart w:id="31069" w:name="_Toc122350206"/>
                            <w:bookmarkStart w:id="31070" w:name="_Toc122357252"/>
                            <w:bookmarkStart w:id="31071" w:name="_Toc122426413"/>
                            <w:bookmarkStart w:id="31072" w:name="_Toc122433464"/>
                            <w:bookmarkStart w:id="31073" w:name="_Toc122440509"/>
                            <w:bookmarkStart w:id="31074" w:name="_Toc122512359"/>
                            <w:r>
                              <w:rPr>
                                <w:sz w:val="28"/>
                              </w:rPr>
                              <w:t>SHEEPRABBITSPOULTRY</w:t>
                            </w:r>
                            <w:bookmarkEnd w:id="31069"/>
                            <w:bookmarkEnd w:id="31070"/>
                            <w:bookmarkEnd w:id="31071"/>
                            <w:bookmarkEnd w:id="31072"/>
                            <w:bookmarkEnd w:id="31073"/>
                            <w:bookmarkEnd w:id="31074"/>
                          </w:p>
                          <w:p w14:paraId="51C4EA85" w14:textId="77777777" w:rsidR="00FA7404" w:rsidRDefault="00FA7404" w:rsidP="00AF6DB7"/>
                          <w:p w14:paraId="0A65C1D8" w14:textId="77777777" w:rsidR="00FA7404" w:rsidRPr="002C2EC6" w:rsidRDefault="00FA7404" w:rsidP="00AF6DB7">
                            <w:pPr>
                              <w:pStyle w:val="Heading1"/>
                              <w:rPr>
                                <w:rFonts w:eastAsia="Palatino Linotype" w:hAnsi="Palatino Linotype" w:cs="Palatino Linotype"/>
                                <w:sz w:val="28"/>
                                <w:szCs w:val="28"/>
                              </w:rPr>
                            </w:pPr>
                            <w:bookmarkStart w:id="31075" w:name="_Toc122350207"/>
                            <w:bookmarkStart w:id="31076" w:name="_Toc122357253"/>
                            <w:bookmarkStart w:id="31077" w:name="_Toc122426414"/>
                            <w:bookmarkStart w:id="31078" w:name="_Toc122433465"/>
                            <w:bookmarkStart w:id="31079" w:name="_Toc122440510"/>
                            <w:bookmarkStart w:id="31080" w:name="_Toc122512360"/>
                            <w:r>
                              <w:rPr>
                                <w:sz w:val="28"/>
                              </w:rPr>
                              <w:t>RABBITSPOULTRY</w:t>
                            </w:r>
                            <w:bookmarkEnd w:id="31075"/>
                            <w:bookmarkEnd w:id="31076"/>
                            <w:bookmarkEnd w:id="31077"/>
                            <w:bookmarkEnd w:id="31078"/>
                            <w:bookmarkEnd w:id="31079"/>
                            <w:bookmarkEnd w:id="31080"/>
                          </w:p>
                          <w:p w14:paraId="7CCA208E" w14:textId="77777777" w:rsidR="00FA7404" w:rsidRDefault="00FA7404" w:rsidP="00AF6DB7"/>
                          <w:p w14:paraId="714FE46A" w14:textId="77777777" w:rsidR="00FA7404" w:rsidRPr="002C2EC6" w:rsidRDefault="00FA7404" w:rsidP="00AF6DB7">
                            <w:pPr>
                              <w:pStyle w:val="Heading1"/>
                              <w:rPr>
                                <w:rFonts w:eastAsia="Palatino Linotype" w:hAnsi="Palatino Linotype" w:cs="Palatino Linotype"/>
                                <w:sz w:val="28"/>
                                <w:szCs w:val="28"/>
                              </w:rPr>
                            </w:pPr>
                            <w:bookmarkStart w:id="31081" w:name="_Toc122350208"/>
                            <w:bookmarkStart w:id="31082" w:name="_Toc122357254"/>
                            <w:bookmarkStart w:id="31083" w:name="_Toc122426415"/>
                            <w:bookmarkStart w:id="31084" w:name="_Toc122433466"/>
                            <w:bookmarkStart w:id="31085" w:name="_Toc122440511"/>
                            <w:bookmarkStart w:id="31086" w:name="_Toc122512361"/>
                            <w:r>
                              <w:rPr>
                                <w:sz w:val="28"/>
                              </w:rPr>
                              <w:t>RABBITS</w:t>
                            </w:r>
                            <w:bookmarkEnd w:id="31081"/>
                            <w:bookmarkEnd w:id="31082"/>
                            <w:bookmarkEnd w:id="31083"/>
                            <w:bookmarkEnd w:id="31084"/>
                            <w:bookmarkEnd w:id="31085"/>
                            <w:bookmarkEnd w:id="31086"/>
                          </w:p>
                          <w:p w14:paraId="20FAA807" w14:textId="77777777" w:rsidR="00FA7404" w:rsidRDefault="00FA7404" w:rsidP="00AF6DB7"/>
                          <w:p w14:paraId="4B0CCF36" w14:textId="77777777" w:rsidR="00FA7404" w:rsidRPr="002C2EC6" w:rsidRDefault="00FA7404" w:rsidP="00AF6DB7">
                            <w:pPr>
                              <w:pStyle w:val="Heading1"/>
                              <w:rPr>
                                <w:rFonts w:eastAsia="Palatino Linotype" w:hAnsi="Palatino Linotype" w:cs="Palatino Linotype"/>
                                <w:sz w:val="28"/>
                                <w:szCs w:val="28"/>
                              </w:rPr>
                            </w:pPr>
                            <w:bookmarkStart w:id="31087" w:name="_Toc122350209"/>
                            <w:bookmarkStart w:id="31088" w:name="_Toc122357255"/>
                            <w:bookmarkStart w:id="31089" w:name="_Toc122426416"/>
                            <w:bookmarkStart w:id="31090" w:name="_Toc122433467"/>
                            <w:bookmarkStart w:id="31091" w:name="_Toc122440512"/>
                            <w:bookmarkStart w:id="31092" w:name="_Toc122512362"/>
                            <w:r>
                              <w:rPr>
                                <w:sz w:val="28"/>
                              </w:rPr>
                              <w:t>SHEEPRABBITS</w:t>
                            </w:r>
                            <w:bookmarkEnd w:id="31087"/>
                            <w:bookmarkEnd w:id="31088"/>
                            <w:bookmarkEnd w:id="31089"/>
                            <w:bookmarkEnd w:id="31090"/>
                            <w:bookmarkEnd w:id="31091"/>
                            <w:bookmarkEnd w:id="31092"/>
                          </w:p>
                          <w:p w14:paraId="45762D13" w14:textId="77777777" w:rsidR="00FA7404" w:rsidRDefault="00FA7404" w:rsidP="00AF6DB7"/>
                          <w:p w14:paraId="61ABFF4D" w14:textId="77777777" w:rsidR="00FA7404" w:rsidRPr="002C2EC6" w:rsidRDefault="00FA7404" w:rsidP="00AF6DB7">
                            <w:pPr>
                              <w:pStyle w:val="Heading1"/>
                              <w:rPr>
                                <w:rFonts w:eastAsia="Palatino Linotype" w:hAnsi="Palatino Linotype" w:cs="Palatino Linotype"/>
                                <w:sz w:val="28"/>
                                <w:szCs w:val="28"/>
                              </w:rPr>
                            </w:pPr>
                            <w:bookmarkStart w:id="31093" w:name="_Toc122350210"/>
                            <w:bookmarkStart w:id="31094" w:name="_Toc122357256"/>
                            <w:bookmarkStart w:id="31095" w:name="_Toc122426417"/>
                            <w:bookmarkStart w:id="31096" w:name="_Toc122433468"/>
                            <w:bookmarkStart w:id="31097" w:name="_Toc122440513"/>
                            <w:bookmarkStart w:id="31098" w:name="_Toc122512363"/>
                            <w:r>
                              <w:rPr>
                                <w:sz w:val="28"/>
                              </w:rPr>
                              <w:t>SHEEP</w:t>
                            </w:r>
                            <w:bookmarkEnd w:id="31093"/>
                            <w:bookmarkEnd w:id="31094"/>
                            <w:bookmarkEnd w:id="31095"/>
                            <w:bookmarkEnd w:id="31096"/>
                            <w:bookmarkEnd w:id="31097"/>
                            <w:bookmarkEnd w:id="31098"/>
                          </w:p>
                          <w:p w14:paraId="1E6E1F2A" w14:textId="77777777" w:rsidR="00FA7404" w:rsidRDefault="00FA7404" w:rsidP="00AF6DB7"/>
                          <w:p w14:paraId="01AE6135" w14:textId="77777777" w:rsidR="00FA7404" w:rsidRPr="002C2EC6" w:rsidRDefault="00FA7404" w:rsidP="00AF6DB7">
                            <w:pPr>
                              <w:pStyle w:val="Heading1"/>
                              <w:rPr>
                                <w:rFonts w:eastAsia="Palatino Linotype" w:hAnsi="Palatino Linotype" w:cs="Palatino Linotype"/>
                                <w:sz w:val="28"/>
                                <w:szCs w:val="28"/>
                              </w:rPr>
                            </w:pPr>
                            <w:bookmarkStart w:id="31099" w:name="_Toc122350211"/>
                            <w:bookmarkStart w:id="31100" w:name="_Toc122357257"/>
                            <w:bookmarkStart w:id="31101" w:name="_Toc122426418"/>
                            <w:bookmarkStart w:id="31102" w:name="_Toc122433469"/>
                            <w:bookmarkStart w:id="31103" w:name="_Toc122440514"/>
                            <w:bookmarkStart w:id="31104" w:name="_Toc122512364"/>
                            <w:r>
                              <w:rPr>
                                <w:sz w:val="28"/>
                              </w:rPr>
                              <w:t>SWINESHEEPRABBITS</w:t>
                            </w:r>
                            <w:bookmarkEnd w:id="31099"/>
                            <w:bookmarkEnd w:id="31100"/>
                            <w:bookmarkEnd w:id="31101"/>
                            <w:bookmarkEnd w:id="31102"/>
                            <w:bookmarkEnd w:id="31103"/>
                            <w:bookmarkEnd w:id="31104"/>
                          </w:p>
                          <w:p w14:paraId="19D3E4A8" w14:textId="77777777" w:rsidR="00FA7404" w:rsidRDefault="00FA7404" w:rsidP="00AF6DB7"/>
                          <w:p w14:paraId="70F7AF90" w14:textId="77777777" w:rsidR="00FA7404" w:rsidRPr="002C2EC6" w:rsidRDefault="00FA7404" w:rsidP="00AF6DB7">
                            <w:pPr>
                              <w:pStyle w:val="Heading1"/>
                              <w:rPr>
                                <w:rFonts w:eastAsia="Palatino Linotype" w:hAnsi="Palatino Linotype" w:cs="Palatino Linotype"/>
                                <w:sz w:val="28"/>
                                <w:szCs w:val="28"/>
                              </w:rPr>
                            </w:pPr>
                            <w:bookmarkStart w:id="31105" w:name="_Toc122350212"/>
                            <w:bookmarkStart w:id="31106" w:name="_Toc122357258"/>
                            <w:bookmarkStart w:id="31107" w:name="_Toc122426419"/>
                            <w:bookmarkStart w:id="31108" w:name="_Toc122433470"/>
                            <w:bookmarkStart w:id="31109" w:name="_Toc122440515"/>
                            <w:bookmarkStart w:id="31110" w:name="_Toc122512365"/>
                            <w:r>
                              <w:rPr>
                                <w:sz w:val="28"/>
                              </w:rPr>
                              <w:t>SHEEPRABBITSPOULTRY</w:t>
                            </w:r>
                            <w:bookmarkEnd w:id="31105"/>
                            <w:bookmarkEnd w:id="31106"/>
                            <w:bookmarkEnd w:id="31107"/>
                            <w:bookmarkEnd w:id="31108"/>
                            <w:bookmarkEnd w:id="31109"/>
                            <w:bookmarkEnd w:id="31110"/>
                          </w:p>
                          <w:p w14:paraId="6917106F" w14:textId="77777777" w:rsidR="00FA7404" w:rsidRDefault="00FA7404" w:rsidP="00AF6DB7"/>
                          <w:p w14:paraId="34DE6C89" w14:textId="77777777" w:rsidR="00FA7404" w:rsidRPr="002C2EC6" w:rsidRDefault="00FA7404" w:rsidP="00AF6DB7">
                            <w:pPr>
                              <w:pStyle w:val="Heading1"/>
                              <w:rPr>
                                <w:rFonts w:eastAsia="Palatino Linotype" w:hAnsi="Palatino Linotype" w:cs="Palatino Linotype"/>
                                <w:sz w:val="28"/>
                                <w:szCs w:val="28"/>
                              </w:rPr>
                            </w:pPr>
                            <w:bookmarkStart w:id="31111" w:name="_Toc122350213"/>
                            <w:bookmarkStart w:id="31112" w:name="_Toc122357259"/>
                            <w:bookmarkStart w:id="31113" w:name="_Toc122426420"/>
                            <w:bookmarkStart w:id="31114" w:name="_Toc122433471"/>
                            <w:bookmarkStart w:id="31115" w:name="_Toc122440516"/>
                            <w:bookmarkStart w:id="31116" w:name="_Toc122512366"/>
                            <w:r>
                              <w:rPr>
                                <w:sz w:val="28"/>
                              </w:rPr>
                              <w:t>RABBITSPOULTRY</w:t>
                            </w:r>
                            <w:bookmarkEnd w:id="31111"/>
                            <w:bookmarkEnd w:id="31112"/>
                            <w:bookmarkEnd w:id="31113"/>
                            <w:bookmarkEnd w:id="31114"/>
                            <w:bookmarkEnd w:id="31115"/>
                            <w:bookmarkEnd w:id="31116"/>
                          </w:p>
                          <w:p w14:paraId="53F6810F" w14:textId="77777777" w:rsidR="00FA7404" w:rsidRDefault="00FA7404" w:rsidP="00AF6DB7"/>
                          <w:p w14:paraId="32C20C9E" w14:textId="77777777" w:rsidR="00FA7404" w:rsidRPr="002C2EC6" w:rsidRDefault="00FA7404" w:rsidP="00AF6DB7">
                            <w:pPr>
                              <w:pStyle w:val="Heading1"/>
                              <w:rPr>
                                <w:rFonts w:eastAsia="Palatino Linotype" w:hAnsi="Palatino Linotype" w:cs="Palatino Linotype"/>
                                <w:sz w:val="28"/>
                                <w:szCs w:val="28"/>
                              </w:rPr>
                            </w:pPr>
                            <w:bookmarkStart w:id="31117" w:name="_Toc122350214"/>
                            <w:bookmarkStart w:id="31118" w:name="_Toc122357260"/>
                            <w:bookmarkStart w:id="31119" w:name="_Toc122426421"/>
                            <w:bookmarkStart w:id="31120" w:name="_Toc122433472"/>
                            <w:bookmarkStart w:id="31121" w:name="_Toc122440517"/>
                            <w:bookmarkStart w:id="31122" w:name="_Toc122512367"/>
                            <w:r>
                              <w:rPr>
                                <w:sz w:val="28"/>
                              </w:rPr>
                              <w:t>RABBITS</w:t>
                            </w:r>
                            <w:bookmarkEnd w:id="31117"/>
                            <w:bookmarkEnd w:id="31118"/>
                            <w:bookmarkEnd w:id="31119"/>
                            <w:bookmarkEnd w:id="31120"/>
                            <w:bookmarkEnd w:id="31121"/>
                            <w:bookmarkEnd w:id="31122"/>
                          </w:p>
                          <w:p w14:paraId="596AE004" w14:textId="77777777" w:rsidR="00FA7404" w:rsidRDefault="00FA7404" w:rsidP="00AF6DB7"/>
                          <w:p w14:paraId="7420D264" w14:textId="77777777" w:rsidR="00FA7404" w:rsidRPr="002C2EC6" w:rsidRDefault="00FA7404" w:rsidP="00AF6DB7">
                            <w:pPr>
                              <w:pStyle w:val="Heading1"/>
                              <w:rPr>
                                <w:rFonts w:eastAsia="Palatino Linotype" w:hAnsi="Palatino Linotype" w:cs="Palatino Linotype"/>
                                <w:sz w:val="28"/>
                                <w:szCs w:val="28"/>
                              </w:rPr>
                            </w:pPr>
                            <w:bookmarkStart w:id="31123" w:name="_Toc122350215"/>
                            <w:bookmarkStart w:id="31124" w:name="_Toc122357261"/>
                            <w:bookmarkStart w:id="31125" w:name="_Toc122426422"/>
                            <w:bookmarkStart w:id="31126" w:name="_Toc122433473"/>
                            <w:bookmarkStart w:id="31127" w:name="_Toc122440518"/>
                            <w:bookmarkStart w:id="31128" w:name="_Toc122512368"/>
                            <w:r>
                              <w:rPr>
                                <w:sz w:val="28"/>
                              </w:rPr>
                              <w:t>SHEEPRABBITSPOULTRY</w:t>
                            </w:r>
                            <w:bookmarkEnd w:id="31123"/>
                            <w:bookmarkEnd w:id="31124"/>
                            <w:bookmarkEnd w:id="31125"/>
                            <w:bookmarkEnd w:id="31126"/>
                            <w:bookmarkEnd w:id="31127"/>
                            <w:bookmarkEnd w:id="31128"/>
                          </w:p>
                          <w:p w14:paraId="2A343779" w14:textId="77777777" w:rsidR="00FA7404" w:rsidRDefault="00FA7404" w:rsidP="00AF6DB7"/>
                          <w:p w14:paraId="3040DB39" w14:textId="77777777" w:rsidR="00FA7404" w:rsidRPr="002C2EC6" w:rsidRDefault="00FA7404" w:rsidP="00AF6DB7">
                            <w:pPr>
                              <w:pStyle w:val="Heading1"/>
                              <w:rPr>
                                <w:rFonts w:eastAsia="Palatino Linotype" w:hAnsi="Palatino Linotype" w:cs="Palatino Linotype"/>
                                <w:sz w:val="28"/>
                                <w:szCs w:val="28"/>
                              </w:rPr>
                            </w:pPr>
                            <w:bookmarkStart w:id="31129" w:name="_Toc122350216"/>
                            <w:bookmarkStart w:id="31130" w:name="_Toc122357262"/>
                            <w:bookmarkStart w:id="31131" w:name="_Toc122426423"/>
                            <w:bookmarkStart w:id="31132" w:name="_Toc122433474"/>
                            <w:bookmarkStart w:id="31133" w:name="_Toc122440519"/>
                            <w:bookmarkStart w:id="31134" w:name="_Toc122512369"/>
                            <w:r>
                              <w:rPr>
                                <w:sz w:val="28"/>
                              </w:rPr>
                              <w:t>RABBITSPOULTRY</w:t>
                            </w:r>
                            <w:bookmarkEnd w:id="31129"/>
                            <w:bookmarkEnd w:id="31130"/>
                            <w:bookmarkEnd w:id="31131"/>
                            <w:bookmarkEnd w:id="31132"/>
                            <w:bookmarkEnd w:id="31133"/>
                            <w:bookmarkEnd w:id="31134"/>
                          </w:p>
                          <w:p w14:paraId="4326F160" w14:textId="77777777" w:rsidR="00FA7404" w:rsidRDefault="00FA7404" w:rsidP="00AF6DB7"/>
                          <w:p w14:paraId="4806B748" w14:textId="77777777" w:rsidR="00FA7404" w:rsidRPr="002C2EC6" w:rsidRDefault="00FA7404" w:rsidP="00AF6DB7">
                            <w:pPr>
                              <w:pStyle w:val="Heading1"/>
                              <w:rPr>
                                <w:rFonts w:eastAsia="Palatino Linotype" w:hAnsi="Palatino Linotype" w:cs="Palatino Linotype"/>
                                <w:sz w:val="28"/>
                                <w:szCs w:val="28"/>
                              </w:rPr>
                            </w:pPr>
                            <w:bookmarkStart w:id="31135" w:name="_Toc122350217"/>
                            <w:bookmarkStart w:id="31136" w:name="_Toc122357263"/>
                            <w:bookmarkStart w:id="31137" w:name="_Toc122426424"/>
                            <w:bookmarkStart w:id="31138" w:name="_Toc122433475"/>
                            <w:bookmarkStart w:id="31139" w:name="_Toc122440520"/>
                            <w:bookmarkStart w:id="31140" w:name="_Toc122512370"/>
                            <w:r>
                              <w:rPr>
                                <w:sz w:val="28"/>
                              </w:rPr>
                              <w:t>RABBITS</w:t>
                            </w:r>
                            <w:bookmarkEnd w:id="31135"/>
                            <w:bookmarkEnd w:id="31136"/>
                            <w:bookmarkEnd w:id="31137"/>
                            <w:bookmarkEnd w:id="31138"/>
                            <w:bookmarkEnd w:id="31139"/>
                            <w:bookmarkEnd w:id="31140"/>
                          </w:p>
                          <w:p w14:paraId="44B222F7" w14:textId="77777777" w:rsidR="00FA7404" w:rsidRDefault="00FA7404" w:rsidP="00AF6DB7"/>
                          <w:p w14:paraId="00F44775" w14:textId="77777777" w:rsidR="00FA7404" w:rsidRPr="002C2EC6" w:rsidRDefault="00FA7404" w:rsidP="00AF6DB7">
                            <w:pPr>
                              <w:pStyle w:val="Heading1"/>
                              <w:rPr>
                                <w:rFonts w:eastAsia="Palatino Linotype" w:hAnsi="Palatino Linotype" w:cs="Palatino Linotype"/>
                                <w:sz w:val="28"/>
                                <w:szCs w:val="28"/>
                              </w:rPr>
                            </w:pPr>
                            <w:bookmarkStart w:id="31141" w:name="_Toc122350218"/>
                            <w:bookmarkStart w:id="31142" w:name="_Toc122357264"/>
                            <w:bookmarkStart w:id="31143" w:name="_Toc122426425"/>
                            <w:bookmarkStart w:id="31144" w:name="_Toc122433476"/>
                            <w:bookmarkStart w:id="31145" w:name="_Toc122440521"/>
                            <w:bookmarkStart w:id="31146" w:name="_Toc122512371"/>
                            <w:r>
                              <w:rPr>
                                <w:sz w:val="28"/>
                              </w:rPr>
                              <w:t>SHEEPRABBITS</w:t>
                            </w:r>
                            <w:bookmarkEnd w:id="31141"/>
                            <w:bookmarkEnd w:id="31142"/>
                            <w:bookmarkEnd w:id="31143"/>
                            <w:bookmarkEnd w:id="31144"/>
                            <w:bookmarkEnd w:id="31145"/>
                            <w:bookmarkEnd w:id="31146"/>
                          </w:p>
                          <w:p w14:paraId="3666124B" w14:textId="77777777" w:rsidR="00FA7404" w:rsidRDefault="00FA7404" w:rsidP="00AF6DB7"/>
                          <w:p w14:paraId="04D8A955" w14:textId="77777777" w:rsidR="00FA7404" w:rsidRPr="002C2EC6" w:rsidRDefault="00FA7404" w:rsidP="00AF6DB7">
                            <w:pPr>
                              <w:pStyle w:val="Heading1"/>
                              <w:rPr>
                                <w:rFonts w:eastAsia="Palatino Linotype" w:hAnsi="Palatino Linotype" w:cs="Palatino Linotype"/>
                                <w:sz w:val="28"/>
                                <w:szCs w:val="28"/>
                              </w:rPr>
                            </w:pPr>
                            <w:bookmarkStart w:id="31147" w:name="_Toc122350219"/>
                            <w:bookmarkStart w:id="31148" w:name="_Toc122357265"/>
                            <w:bookmarkStart w:id="31149" w:name="_Toc122426426"/>
                            <w:bookmarkStart w:id="31150" w:name="_Toc122433477"/>
                            <w:bookmarkStart w:id="31151" w:name="_Toc122440522"/>
                            <w:bookmarkStart w:id="31152" w:name="_Toc122512372"/>
                            <w:r>
                              <w:rPr>
                                <w:sz w:val="28"/>
                              </w:rPr>
                              <w:t>SHEEP</w:t>
                            </w:r>
                            <w:bookmarkEnd w:id="31147"/>
                            <w:bookmarkEnd w:id="31148"/>
                            <w:bookmarkEnd w:id="31149"/>
                            <w:bookmarkEnd w:id="31150"/>
                            <w:bookmarkEnd w:id="31151"/>
                            <w:bookmarkEnd w:id="31152"/>
                          </w:p>
                          <w:p w14:paraId="06E4D7E8" w14:textId="77777777" w:rsidR="00FA7404" w:rsidRDefault="00FA7404" w:rsidP="00AF6DB7"/>
                          <w:p w14:paraId="143B9156" w14:textId="77777777" w:rsidR="00FA7404" w:rsidRPr="002C2EC6" w:rsidRDefault="00FA7404" w:rsidP="00AF6DB7">
                            <w:pPr>
                              <w:pStyle w:val="Heading1"/>
                              <w:rPr>
                                <w:rFonts w:eastAsia="Palatino Linotype" w:hAnsi="Palatino Linotype" w:cs="Palatino Linotype"/>
                                <w:sz w:val="28"/>
                                <w:szCs w:val="28"/>
                              </w:rPr>
                            </w:pPr>
                            <w:bookmarkStart w:id="31153" w:name="_Toc122350220"/>
                            <w:bookmarkStart w:id="31154" w:name="_Toc122357266"/>
                            <w:bookmarkStart w:id="31155" w:name="_Toc122426427"/>
                            <w:bookmarkStart w:id="31156" w:name="_Toc122433478"/>
                            <w:bookmarkStart w:id="31157" w:name="_Toc122440523"/>
                            <w:bookmarkStart w:id="31158" w:name="_Toc122512373"/>
                            <w:r>
                              <w:rPr>
                                <w:sz w:val="28"/>
                              </w:rPr>
                              <w:t>SWINESHEEPRABBITS</w:t>
                            </w:r>
                            <w:bookmarkEnd w:id="31153"/>
                            <w:bookmarkEnd w:id="31154"/>
                            <w:bookmarkEnd w:id="31155"/>
                            <w:bookmarkEnd w:id="31156"/>
                            <w:bookmarkEnd w:id="31157"/>
                            <w:bookmarkEnd w:id="31158"/>
                          </w:p>
                          <w:p w14:paraId="4C43509B" w14:textId="77777777" w:rsidR="00FA7404" w:rsidRDefault="00FA7404" w:rsidP="00AF6DB7"/>
                          <w:p w14:paraId="4D782545" w14:textId="77777777" w:rsidR="00FA7404" w:rsidRPr="002C2EC6" w:rsidRDefault="00FA7404" w:rsidP="00AF6DB7">
                            <w:pPr>
                              <w:pStyle w:val="Heading1"/>
                              <w:rPr>
                                <w:rFonts w:eastAsia="Palatino Linotype" w:hAnsi="Palatino Linotype" w:cs="Palatino Linotype"/>
                                <w:sz w:val="28"/>
                                <w:szCs w:val="28"/>
                              </w:rPr>
                            </w:pPr>
                            <w:bookmarkStart w:id="31159" w:name="_Toc122350221"/>
                            <w:bookmarkStart w:id="31160" w:name="_Toc122357267"/>
                            <w:bookmarkStart w:id="31161" w:name="_Toc122426428"/>
                            <w:bookmarkStart w:id="31162" w:name="_Toc122433479"/>
                            <w:bookmarkStart w:id="31163" w:name="_Toc122440524"/>
                            <w:bookmarkStart w:id="31164" w:name="_Toc122512374"/>
                            <w:r>
                              <w:rPr>
                                <w:sz w:val="28"/>
                              </w:rPr>
                              <w:t>SHEEPRABBITS</w:t>
                            </w:r>
                            <w:bookmarkEnd w:id="31159"/>
                            <w:bookmarkEnd w:id="31160"/>
                            <w:bookmarkEnd w:id="31161"/>
                            <w:bookmarkEnd w:id="31162"/>
                            <w:bookmarkEnd w:id="31163"/>
                            <w:bookmarkEnd w:id="31164"/>
                          </w:p>
                          <w:p w14:paraId="153AB58A" w14:textId="77777777" w:rsidR="00FA7404" w:rsidRDefault="00FA7404" w:rsidP="00AF6DB7"/>
                          <w:p w14:paraId="08533113" w14:textId="77777777" w:rsidR="00FA7404" w:rsidRPr="002C2EC6" w:rsidRDefault="00FA7404" w:rsidP="00AF6DB7">
                            <w:pPr>
                              <w:pStyle w:val="Heading1"/>
                              <w:rPr>
                                <w:rFonts w:eastAsia="Palatino Linotype" w:hAnsi="Palatino Linotype" w:cs="Palatino Linotype"/>
                                <w:sz w:val="28"/>
                                <w:szCs w:val="28"/>
                              </w:rPr>
                            </w:pPr>
                            <w:bookmarkStart w:id="31165" w:name="_Toc122350222"/>
                            <w:bookmarkStart w:id="31166" w:name="_Toc122357268"/>
                            <w:bookmarkStart w:id="31167" w:name="_Toc122426429"/>
                            <w:bookmarkStart w:id="31168" w:name="_Toc122433480"/>
                            <w:bookmarkStart w:id="31169" w:name="_Toc122440525"/>
                            <w:bookmarkStart w:id="31170" w:name="_Toc122512375"/>
                            <w:r>
                              <w:rPr>
                                <w:sz w:val="28"/>
                              </w:rPr>
                              <w:t>SHEEP</w:t>
                            </w:r>
                            <w:bookmarkEnd w:id="31165"/>
                            <w:bookmarkEnd w:id="31166"/>
                            <w:bookmarkEnd w:id="31167"/>
                            <w:bookmarkEnd w:id="31168"/>
                            <w:bookmarkEnd w:id="31169"/>
                            <w:bookmarkEnd w:id="31170"/>
                          </w:p>
                          <w:p w14:paraId="7A8E5361" w14:textId="77777777" w:rsidR="00FA7404" w:rsidRDefault="00FA7404" w:rsidP="00AF6DB7"/>
                          <w:p w14:paraId="4121BA42" w14:textId="77777777" w:rsidR="00FA7404" w:rsidRPr="002C2EC6" w:rsidRDefault="00FA7404" w:rsidP="00AF6DB7">
                            <w:pPr>
                              <w:pStyle w:val="Heading1"/>
                              <w:rPr>
                                <w:rFonts w:eastAsia="Palatino Linotype" w:hAnsi="Palatino Linotype" w:cs="Palatino Linotype"/>
                                <w:sz w:val="28"/>
                                <w:szCs w:val="28"/>
                              </w:rPr>
                            </w:pPr>
                            <w:bookmarkStart w:id="31171" w:name="_Toc122350223"/>
                            <w:bookmarkStart w:id="31172" w:name="_Toc122357269"/>
                            <w:bookmarkStart w:id="31173" w:name="_Toc122426430"/>
                            <w:bookmarkStart w:id="31174" w:name="_Toc122433481"/>
                            <w:bookmarkStart w:id="31175" w:name="_Toc122440526"/>
                            <w:bookmarkStart w:id="31176" w:name="_Toc122512376"/>
                            <w:r>
                              <w:rPr>
                                <w:sz w:val="28"/>
                              </w:rPr>
                              <w:t>SWINESHEEP</w:t>
                            </w:r>
                            <w:bookmarkEnd w:id="31171"/>
                            <w:bookmarkEnd w:id="31172"/>
                            <w:bookmarkEnd w:id="31173"/>
                            <w:bookmarkEnd w:id="31174"/>
                            <w:bookmarkEnd w:id="31175"/>
                            <w:bookmarkEnd w:id="31176"/>
                          </w:p>
                          <w:p w14:paraId="45F33FEE" w14:textId="77777777" w:rsidR="00FA7404" w:rsidRDefault="00FA7404" w:rsidP="00AF6DB7"/>
                          <w:p w14:paraId="1FE87204" w14:textId="77777777" w:rsidR="00FA7404" w:rsidRPr="002C2EC6" w:rsidRDefault="00FA7404" w:rsidP="00AF6DB7">
                            <w:pPr>
                              <w:pStyle w:val="Heading1"/>
                              <w:rPr>
                                <w:rFonts w:eastAsia="Palatino Linotype" w:hAnsi="Palatino Linotype" w:cs="Palatino Linotype"/>
                                <w:sz w:val="28"/>
                                <w:szCs w:val="28"/>
                              </w:rPr>
                            </w:pPr>
                            <w:bookmarkStart w:id="31177" w:name="_Toc122350224"/>
                            <w:bookmarkStart w:id="31178" w:name="_Toc122357270"/>
                            <w:bookmarkStart w:id="31179" w:name="_Toc122426431"/>
                            <w:bookmarkStart w:id="31180" w:name="_Toc122433482"/>
                            <w:bookmarkStart w:id="31181" w:name="_Toc122440527"/>
                            <w:bookmarkStart w:id="31182" w:name="_Toc122512377"/>
                            <w:r>
                              <w:rPr>
                                <w:sz w:val="28"/>
                              </w:rPr>
                              <w:t>SWINE</w:t>
                            </w:r>
                            <w:bookmarkEnd w:id="31177"/>
                            <w:bookmarkEnd w:id="31178"/>
                            <w:bookmarkEnd w:id="31179"/>
                            <w:bookmarkEnd w:id="31180"/>
                            <w:bookmarkEnd w:id="31181"/>
                            <w:bookmarkEnd w:id="31182"/>
                          </w:p>
                          <w:p w14:paraId="336AD427" w14:textId="77777777" w:rsidR="00FA7404" w:rsidRDefault="00FA7404" w:rsidP="00AF6DB7"/>
                          <w:p w14:paraId="2459A7B3" w14:textId="77777777" w:rsidR="00FA7404" w:rsidRPr="002C2EC6" w:rsidRDefault="00FA7404" w:rsidP="00AF6DB7">
                            <w:pPr>
                              <w:pStyle w:val="Heading1"/>
                              <w:rPr>
                                <w:rFonts w:eastAsia="Palatino Linotype" w:hAnsi="Palatino Linotype" w:cs="Palatino Linotype"/>
                                <w:sz w:val="28"/>
                                <w:szCs w:val="28"/>
                              </w:rPr>
                            </w:pPr>
                            <w:bookmarkStart w:id="31183" w:name="_Toc122350225"/>
                            <w:bookmarkStart w:id="31184" w:name="_Toc122357271"/>
                            <w:bookmarkStart w:id="31185" w:name="_Toc122426432"/>
                            <w:bookmarkStart w:id="31186" w:name="_Toc122433483"/>
                            <w:bookmarkStart w:id="31187" w:name="_Toc122440528"/>
                            <w:bookmarkStart w:id="31188" w:name="_Toc122512378"/>
                            <w:r>
                              <w:rPr>
                                <w:sz w:val="28"/>
                              </w:rPr>
                              <w:t>SWINESHEEP</w:t>
                            </w:r>
                            <w:bookmarkEnd w:id="31183"/>
                            <w:bookmarkEnd w:id="31184"/>
                            <w:bookmarkEnd w:id="31185"/>
                            <w:bookmarkEnd w:id="31186"/>
                            <w:bookmarkEnd w:id="31187"/>
                            <w:bookmarkEnd w:id="31188"/>
                          </w:p>
                          <w:p w14:paraId="1E83351A" w14:textId="77777777" w:rsidR="00FA7404" w:rsidRDefault="00FA7404" w:rsidP="00AF6DB7"/>
                          <w:p w14:paraId="2A98ED54" w14:textId="77777777" w:rsidR="00FA7404" w:rsidRPr="002C2EC6" w:rsidRDefault="00FA7404" w:rsidP="00AF6DB7">
                            <w:pPr>
                              <w:pStyle w:val="Heading1"/>
                              <w:rPr>
                                <w:rFonts w:eastAsia="Palatino Linotype" w:hAnsi="Palatino Linotype" w:cs="Palatino Linotype"/>
                                <w:sz w:val="28"/>
                                <w:szCs w:val="28"/>
                              </w:rPr>
                            </w:pPr>
                            <w:bookmarkStart w:id="31189" w:name="_Toc122350226"/>
                            <w:bookmarkStart w:id="31190" w:name="_Toc122357272"/>
                            <w:bookmarkStart w:id="31191" w:name="_Toc122426433"/>
                            <w:bookmarkStart w:id="31192" w:name="_Toc122433484"/>
                            <w:bookmarkStart w:id="31193" w:name="_Toc122440529"/>
                            <w:bookmarkStart w:id="31194" w:name="_Toc122512379"/>
                            <w:r>
                              <w:rPr>
                                <w:sz w:val="28"/>
                              </w:rPr>
                              <w:t>SWINESHEEPRABBITS</w:t>
                            </w:r>
                            <w:bookmarkEnd w:id="31189"/>
                            <w:bookmarkEnd w:id="31190"/>
                            <w:bookmarkEnd w:id="31191"/>
                            <w:bookmarkEnd w:id="31192"/>
                            <w:bookmarkEnd w:id="31193"/>
                            <w:bookmarkEnd w:id="31194"/>
                          </w:p>
                          <w:p w14:paraId="47D582E9" w14:textId="77777777" w:rsidR="00FA7404" w:rsidRDefault="00FA7404" w:rsidP="00AF6DB7"/>
                          <w:p w14:paraId="650C04DA" w14:textId="77777777" w:rsidR="00FA7404" w:rsidRPr="002C2EC6" w:rsidRDefault="00FA7404" w:rsidP="00AF6DB7">
                            <w:pPr>
                              <w:pStyle w:val="Heading1"/>
                              <w:rPr>
                                <w:rFonts w:eastAsia="Palatino Linotype" w:hAnsi="Palatino Linotype" w:cs="Palatino Linotype"/>
                                <w:sz w:val="28"/>
                                <w:szCs w:val="28"/>
                              </w:rPr>
                            </w:pPr>
                            <w:bookmarkStart w:id="31195" w:name="_Toc122350227"/>
                            <w:bookmarkStart w:id="31196" w:name="_Toc122357273"/>
                            <w:bookmarkStart w:id="31197" w:name="_Toc122426434"/>
                            <w:bookmarkStart w:id="31198" w:name="_Toc122433485"/>
                            <w:bookmarkStart w:id="31199" w:name="_Toc122440530"/>
                            <w:bookmarkStart w:id="31200" w:name="_Toc122512380"/>
                            <w:r>
                              <w:rPr>
                                <w:sz w:val="28"/>
                              </w:rPr>
                              <w:t>SHEEPRABBITS</w:t>
                            </w:r>
                            <w:bookmarkEnd w:id="31195"/>
                            <w:bookmarkEnd w:id="31196"/>
                            <w:bookmarkEnd w:id="31197"/>
                            <w:bookmarkEnd w:id="31198"/>
                            <w:bookmarkEnd w:id="31199"/>
                            <w:bookmarkEnd w:id="31200"/>
                          </w:p>
                          <w:p w14:paraId="192301BB" w14:textId="77777777" w:rsidR="00FA7404" w:rsidRDefault="00FA7404" w:rsidP="00AF6DB7"/>
                          <w:p w14:paraId="6F0610F0" w14:textId="77777777" w:rsidR="00FA7404" w:rsidRPr="002C2EC6" w:rsidRDefault="00FA7404" w:rsidP="00AF6DB7">
                            <w:pPr>
                              <w:pStyle w:val="Heading1"/>
                              <w:rPr>
                                <w:rFonts w:eastAsia="Palatino Linotype" w:hAnsi="Palatino Linotype" w:cs="Palatino Linotype"/>
                                <w:sz w:val="28"/>
                                <w:szCs w:val="28"/>
                              </w:rPr>
                            </w:pPr>
                            <w:bookmarkStart w:id="31201" w:name="_Toc122350228"/>
                            <w:bookmarkStart w:id="31202" w:name="_Toc122357274"/>
                            <w:bookmarkStart w:id="31203" w:name="_Toc122426435"/>
                            <w:bookmarkStart w:id="31204" w:name="_Toc122433486"/>
                            <w:bookmarkStart w:id="31205" w:name="_Toc122440531"/>
                            <w:bookmarkStart w:id="31206" w:name="_Toc122512381"/>
                            <w:r>
                              <w:rPr>
                                <w:sz w:val="28"/>
                              </w:rPr>
                              <w:t>SHEEP</w:t>
                            </w:r>
                            <w:bookmarkEnd w:id="31201"/>
                            <w:bookmarkEnd w:id="31202"/>
                            <w:bookmarkEnd w:id="31203"/>
                            <w:bookmarkEnd w:id="31204"/>
                            <w:bookmarkEnd w:id="31205"/>
                            <w:bookmarkEnd w:id="31206"/>
                          </w:p>
                          <w:p w14:paraId="56C4B542" w14:textId="77777777" w:rsidR="00FA7404" w:rsidRDefault="00FA7404" w:rsidP="00AF6DB7"/>
                          <w:p w14:paraId="536A785F" w14:textId="77777777" w:rsidR="00FA7404" w:rsidRPr="002C2EC6" w:rsidRDefault="00FA7404" w:rsidP="00AF6DB7">
                            <w:pPr>
                              <w:pStyle w:val="Heading1"/>
                              <w:rPr>
                                <w:rFonts w:eastAsia="Palatino Linotype" w:hAnsi="Palatino Linotype" w:cs="Palatino Linotype"/>
                                <w:sz w:val="28"/>
                                <w:szCs w:val="28"/>
                              </w:rPr>
                            </w:pPr>
                            <w:bookmarkStart w:id="31207" w:name="_Toc122350229"/>
                            <w:bookmarkStart w:id="31208" w:name="_Toc122357275"/>
                            <w:bookmarkStart w:id="31209" w:name="_Toc122426436"/>
                            <w:bookmarkStart w:id="31210" w:name="_Toc122433487"/>
                            <w:bookmarkStart w:id="31211" w:name="_Toc122440532"/>
                            <w:bookmarkStart w:id="31212" w:name="_Toc122512382"/>
                            <w:r>
                              <w:rPr>
                                <w:sz w:val="28"/>
                              </w:rPr>
                              <w:t>SWINESHEEPRABBITS</w:t>
                            </w:r>
                            <w:bookmarkEnd w:id="31207"/>
                            <w:bookmarkEnd w:id="31208"/>
                            <w:bookmarkEnd w:id="31209"/>
                            <w:bookmarkEnd w:id="31210"/>
                            <w:bookmarkEnd w:id="31211"/>
                            <w:bookmarkEnd w:id="31212"/>
                          </w:p>
                          <w:p w14:paraId="3698B4B8" w14:textId="77777777" w:rsidR="00FA7404" w:rsidRDefault="00FA7404" w:rsidP="00AF6DB7"/>
                          <w:p w14:paraId="1B59D961" w14:textId="77777777" w:rsidR="00FA7404" w:rsidRPr="002C2EC6" w:rsidRDefault="00FA7404" w:rsidP="00AF6DB7">
                            <w:pPr>
                              <w:pStyle w:val="Heading1"/>
                              <w:rPr>
                                <w:rFonts w:eastAsia="Palatino Linotype" w:hAnsi="Palatino Linotype" w:cs="Palatino Linotype"/>
                                <w:sz w:val="28"/>
                                <w:szCs w:val="28"/>
                              </w:rPr>
                            </w:pPr>
                            <w:bookmarkStart w:id="31213" w:name="_Toc122350230"/>
                            <w:bookmarkStart w:id="31214" w:name="_Toc122357276"/>
                            <w:bookmarkStart w:id="31215" w:name="_Toc122426437"/>
                            <w:bookmarkStart w:id="31216" w:name="_Toc122433488"/>
                            <w:bookmarkStart w:id="31217" w:name="_Toc122440533"/>
                            <w:bookmarkStart w:id="31218" w:name="_Toc122512383"/>
                            <w:r>
                              <w:rPr>
                                <w:sz w:val="28"/>
                              </w:rPr>
                              <w:t>SHEEPRABBITSPOULTRY</w:t>
                            </w:r>
                            <w:bookmarkEnd w:id="31213"/>
                            <w:bookmarkEnd w:id="31214"/>
                            <w:bookmarkEnd w:id="31215"/>
                            <w:bookmarkEnd w:id="31216"/>
                            <w:bookmarkEnd w:id="31217"/>
                            <w:bookmarkEnd w:id="31218"/>
                          </w:p>
                          <w:p w14:paraId="60F50C3E" w14:textId="77777777" w:rsidR="00FA7404" w:rsidRDefault="00FA7404" w:rsidP="00AF6DB7"/>
                          <w:p w14:paraId="33E39498" w14:textId="77777777" w:rsidR="00FA7404" w:rsidRPr="002C2EC6" w:rsidRDefault="00FA7404" w:rsidP="00AF6DB7">
                            <w:pPr>
                              <w:pStyle w:val="Heading1"/>
                              <w:rPr>
                                <w:rFonts w:eastAsia="Palatino Linotype" w:hAnsi="Palatino Linotype" w:cs="Palatino Linotype"/>
                                <w:sz w:val="28"/>
                                <w:szCs w:val="28"/>
                              </w:rPr>
                            </w:pPr>
                            <w:bookmarkStart w:id="31219" w:name="_Toc122350231"/>
                            <w:bookmarkStart w:id="31220" w:name="_Toc122357277"/>
                            <w:bookmarkStart w:id="31221" w:name="_Toc122426438"/>
                            <w:bookmarkStart w:id="31222" w:name="_Toc122433489"/>
                            <w:bookmarkStart w:id="31223" w:name="_Toc122440534"/>
                            <w:bookmarkStart w:id="31224" w:name="_Toc122512384"/>
                            <w:r>
                              <w:rPr>
                                <w:sz w:val="28"/>
                              </w:rPr>
                              <w:t>RABBITSPOULTRY</w:t>
                            </w:r>
                            <w:bookmarkEnd w:id="31219"/>
                            <w:bookmarkEnd w:id="31220"/>
                            <w:bookmarkEnd w:id="31221"/>
                            <w:bookmarkEnd w:id="31222"/>
                            <w:bookmarkEnd w:id="31223"/>
                            <w:bookmarkEnd w:id="31224"/>
                          </w:p>
                          <w:p w14:paraId="3CC85E8A" w14:textId="77777777" w:rsidR="00FA7404" w:rsidRDefault="00FA7404" w:rsidP="00AF6DB7"/>
                          <w:p w14:paraId="6DDFAD5F" w14:textId="77777777" w:rsidR="00FA7404" w:rsidRPr="002C2EC6" w:rsidRDefault="00FA7404" w:rsidP="00AF6DB7">
                            <w:pPr>
                              <w:pStyle w:val="Heading1"/>
                              <w:rPr>
                                <w:rFonts w:eastAsia="Palatino Linotype" w:hAnsi="Palatino Linotype" w:cs="Palatino Linotype"/>
                                <w:sz w:val="28"/>
                                <w:szCs w:val="28"/>
                              </w:rPr>
                            </w:pPr>
                            <w:bookmarkStart w:id="31225" w:name="_Toc122350232"/>
                            <w:bookmarkStart w:id="31226" w:name="_Toc122357278"/>
                            <w:bookmarkStart w:id="31227" w:name="_Toc122426439"/>
                            <w:bookmarkStart w:id="31228" w:name="_Toc122433490"/>
                            <w:bookmarkStart w:id="31229" w:name="_Toc122440535"/>
                            <w:bookmarkStart w:id="31230" w:name="_Toc122512385"/>
                            <w:r>
                              <w:rPr>
                                <w:sz w:val="28"/>
                              </w:rPr>
                              <w:t>RABBITS</w:t>
                            </w:r>
                            <w:bookmarkEnd w:id="31225"/>
                            <w:bookmarkEnd w:id="31226"/>
                            <w:bookmarkEnd w:id="31227"/>
                            <w:bookmarkEnd w:id="31228"/>
                            <w:bookmarkEnd w:id="31229"/>
                            <w:bookmarkEnd w:id="31230"/>
                          </w:p>
                          <w:p w14:paraId="390AFC2A" w14:textId="77777777" w:rsidR="00FA7404" w:rsidRDefault="00FA7404" w:rsidP="00AF6DB7"/>
                          <w:p w14:paraId="7578AB66" w14:textId="77777777" w:rsidR="00FA7404" w:rsidRPr="002C2EC6" w:rsidRDefault="00FA7404" w:rsidP="00AF6DB7">
                            <w:pPr>
                              <w:pStyle w:val="Heading1"/>
                              <w:rPr>
                                <w:rFonts w:eastAsia="Palatino Linotype" w:hAnsi="Palatino Linotype" w:cs="Palatino Linotype"/>
                                <w:sz w:val="28"/>
                                <w:szCs w:val="28"/>
                              </w:rPr>
                            </w:pPr>
                            <w:bookmarkStart w:id="31231" w:name="_Toc122350233"/>
                            <w:bookmarkStart w:id="31232" w:name="_Toc122357279"/>
                            <w:bookmarkStart w:id="31233" w:name="_Toc122426440"/>
                            <w:bookmarkStart w:id="31234" w:name="_Toc122433491"/>
                            <w:bookmarkStart w:id="31235" w:name="_Toc122440536"/>
                            <w:bookmarkStart w:id="31236" w:name="_Toc122512386"/>
                            <w:r>
                              <w:rPr>
                                <w:sz w:val="28"/>
                              </w:rPr>
                              <w:t>SHEEPRABBITSPOULTRY</w:t>
                            </w:r>
                            <w:bookmarkEnd w:id="31231"/>
                            <w:bookmarkEnd w:id="31232"/>
                            <w:bookmarkEnd w:id="31233"/>
                            <w:bookmarkEnd w:id="31234"/>
                            <w:bookmarkEnd w:id="31235"/>
                            <w:bookmarkEnd w:id="31236"/>
                          </w:p>
                          <w:p w14:paraId="31546795" w14:textId="77777777" w:rsidR="00FA7404" w:rsidRDefault="00FA7404" w:rsidP="00AF6DB7"/>
                          <w:p w14:paraId="0E169EF7" w14:textId="77777777" w:rsidR="00FA7404" w:rsidRPr="002C2EC6" w:rsidRDefault="00FA7404" w:rsidP="00AF6DB7">
                            <w:pPr>
                              <w:pStyle w:val="Heading1"/>
                              <w:rPr>
                                <w:rFonts w:eastAsia="Palatino Linotype" w:hAnsi="Palatino Linotype" w:cs="Palatino Linotype"/>
                                <w:sz w:val="28"/>
                                <w:szCs w:val="28"/>
                              </w:rPr>
                            </w:pPr>
                            <w:bookmarkStart w:id="31237" w:name="_Toc122350234"/>
                            <w:bookmarkStart w:id="31238" w:name="_Toc122357280"/>
                            <w:bookmarkStart w:id="31239" w:name="_Toc122426441"/>
                            <w:bookmarkStart w:id="31240" w:name="_Toc122433492"/>
                            <w:bookmarkStart w:id="31241" w:name="_Toc122440537"/>
                            <w:bookmarkStart w:id="31242" w:name="_Toc122512387"/>
                            <w:r>
                              <w:rPr>
                                <w:sz w:val="28"/>
                              </w:rPr>
                              <w:t>RABBITSPOULTRY</w:t>
                            </w:r>
                            <w:bookmarkEnd w:id="31237"/>
                            <w:bookmarkEnd w:id="31238"/>
                            <w:bookmarkEnd w:id="31239"/>
                            <w:bookmarkEnd w:id="31240"/>
                            <w:bookmarkEnd w:id="31241"/>
                            <w:bookmarkEnd w:id="31242"/>
                          </w:p>
                          <w:p w14:paraId="14DD296C" w14:textId="77777777" w:rsidR="00FA7404" w:rsidRDefault="00FA7404" w:rsidP="00AF6DB7"/>
                          <w:p w14:paraId="038AD6DA" w14:textId="77777777" w:rsidR="00FA7404" w:rsidRPr="002C2EC6" w:rsidRDefault="00FA7404" w:rsidP="00AF6DB7">
                            <w:pPr>
                              <w:pStyle w:val="Heading1"/>
                              <w:rPr>
                                <w:rFonts w:eastAsia="Palatino Linotype" w:hAnsi="Palatino Linotype" w:cs="Palatino Linotype"/>
                                <w:sz w:val="28"/>
                                <w:szCs w:val="28"/>
                              </w:rPr>
                            </w:pPr>
                            <w:bookmarkStart w:id="31243" w:name="_Toc122350235"/>
                            <w:bookmarkStart w:id="31244" w:name="_Toc122357281"/>
                            <w:bookmarkStart w:id="31245" w:name="_Toc122426442"/>
                            <w:bookmarkStart w:id="31246" w:name="_Toc122433493"/>
                            <w:bookmarkStart w:id="31247" w:name="_Toc122440538"/>
                            <w:bookmarkStart w:id="31248" w:name="_Toc122512388"/>
                            <w:r>
                              <w:rPr>
                                <w:sz w:val="28"/>
                              </w:rPr>
                              <w:t>RABBITS</w:t>
                            </w:r>
                            <w:bookmarkEnd w:id="31243"/>
                            <w:bookmarkEnd w:id="31244"/>
                            <w:bookmarkEnd w:id="31245"/>
                            <w:bookmarkEnd w:id="31246"/>
                            <w:bookmarkEnd w:id="31247"/>
                            <w:bookmarkEnd w:id="31248"/>
                          </w:p>
                          <w:p w14:paraId="006108AB" w14:textId="77777777" w:rsidR="00FA7404" w:rsidRDefault="00FA7404" w:rsidP="00AF6DB7"/>
                          <w:p w14:paraId="259646B0" w14:textId="77777777" w:rsidR="00FA7404" w:rsidRPr="002C2EC6" w:rsidRDefault="00FA7404" w:rsidP="00AF6DB7">
                            <w:pPr>
                              <w:pStyle w:val="Heading1"/>
                              <w:rPr>
                                <w:rFonts w:eastAsia="Palatino Linotype" w:hAnsi="Palatino Linotype" w:cs="Palatino Linotype"/>
                                <w:sz w:val="28"/>
                                <w:szCs w:val="28"/>
                              </w:rPr>
                            </w:pPr>
                            <w:bookmarkStart w:id="31249" w:name="_Toc122350236"/>
                            <w:bookmarkStart w:id="31250" w:name="_Toc122357282"/>
                            <w:bookmarkStart w:id="31251" w:name="_Toc122426443"/>
                            <w:bookmarkStart w:id="31252" w:name="_Toc122433494"/>
                            <w:bookmarkStart w:id="31253" w:name="_Toc122440539"/>
                            <w:bookmarkStart w:id="31254" w:name="_Toc122512389"/>
                            <w:r>
                              <w:rPr>
                                <w:sz w:val="28"/>
                              </w:rPr>
                              <w:t>SHEEPRABBITS</w:t>
                            </w:r>
                            <w:bookmarkEnd w:id="31249"/>
                            <w:bookmarkEnd w:id="31250"/>
                            <w:bookmarkEnd w:id="31251"/>
                            <w:bookmarkEnd w:id="31252"/>
                            <w:bookmarkEnd w:id="31253"/>
                            <w:bookmarkEnd w:id="31254"/>
                          </w:p>
                          <w:p w14:paraId="11229B1E" w14:textId="77777777" w:rsidR="00FA7404" w:rsidRDefault="00FA7404" w:rsidP="00AF6DB7"/>
                          <w:p w14:paraId="77A59334" w14:textId="77777777" w:rsidR="00FA7404" w:rsidRPr="002C2EC6" w:rsidRDefault="00FA7404" w:rsidP="00AF6DB7">
                            <w:pPr>
                              <w:pStyle w:val="Heading1"/>
                              <w:rPr>
                                <w:rFonts w:eastAsia="Palatino Linotype" w:hAnsi="Palatino Linotype" w:cs="Palatino Linotype"/>
                                <w:sz w:val="28"/>
                                <w:szCs w:val="28"/>
                              </w:rPr>
                            </w:pPr>
                            <w:bookmarkStart w:id="31255" w:name="_Toc122350237"/>
                            <w:bookmarkStart w:id="31256" w:name="_Toc122357283"/>
                            <w:bookmarkStart w:id="31257" w:name="_Toc122426444"/>
                            <w:bookmarkStart w:id="31258" w:name="_Toc122433495"/>
                            <w:bookmarkStart w:id="31259" w:name="_Toc122440540"/>
                            <w:bookmarkStart w:id="31260" w:name="_Toc122512390"/>
                            <w:r>
                              <w:rPr>
                                <w:sz w:val="28"/>
                              </w:rPr>
                              <w:t>SHEEP</w:t>
                            </w:r>
                            <w:bookmarkEnd w:id="31255"/>
                            <w:bookmarkEnd w:id="31256"/>
                            <w:bookmarkEnd w:id="31257"/>
                            <w:bookmarkEnd w:id="31258"/>
                            <w:bookmarkEnd w:id="31259"/>
                            <w:bookmarkEnd w:id="31260"/>
                          </w:p>
                          <w:p w14:paraId="260D32C5" w14:textId="77777777" w:rsidR="00FA7404" w:rsidRDefault="00FA7404" w:rsidP="00AF6DB7"/>
                          <w:p w14:paraId="6361733A" w14:textId="77777777" w:rsidR="00FA7404" w:rsidRPr="002C2EC6" w:rsidRDefault="00FA7404" w:rsidP="00AF6DB7">
                            <w:pPr>
                              <w:pStyle w:val="Heading1"/>
                              <w:rPr>
                                <w:rFonts w:eastAsia="Palatino Linotype" w:hAnsi="Palatino Linotype" w:cs="Palatino Linotype"/>
                                <w:sz w:val="28"/>
                                <w:szCs w:val="28"/>
                              </w:rPr>
                            </w:pPr>
                            <w:bookmarkStart w:id="31261" w:name="_Toc122350238"/>
                            <w:bookmarkStart w:id="31262" w:name="_Toc122357284"/>
                            <w:bookmarkStart w:id="31263" w:name="_Toc122426445"/>
                            <w:bookmarkStart w:id="31264" w:name="_Toc122433496"/>
                            <w:bookmarkStart w:id="31265" w:name="_Toc122440541"/>
                            <w:bookmarkStart w:id="31266" w:name="_Toc122512391"/>
                            <w:r>
                              <w:rPr>
                                <w:sz w:val="28"/>
                              </w:rPr>
                              <w:t>SWINESHEEPRABBITS</w:t>
                            </w:r>
                            <w:bookmarkEnd w:id="31261"/>
                            <w:bookmarkEnd w:id="31262"/>
                            <w:bookmarkEnd w:id="31263"/>
                            <w:bookmarkEnd w:id="31264"/>
                            <w:bookmarkEnd w:id="31265"/>
                            <w:bookmarkEnd w:id="31266"/>
                          </w:p>
                          <w:p w14:paraId="2C8E52BC" w14:textId="77777777" w:rsidR="00FA7404" w:rsidRDefault="00FA7404" w:rsidP="00AF6DB7"/>
                          <w:p w14:paraId="6B08C7E4" w14:textId="77777777" w:rsidR="00FA7404" w:rsidRPr="002C2EC6" w:rsidRDefault="00FA7404" w:rsidP="00AF6DB7">
                            <w:pPr>
                              <w:pStyle w:val="Heading1"/>
                              <w:rPr>
                                <w:rFonts w:eastAsia="Palatino Linotype" w:hAnsi="Palatino Linotype" w:cs="Palatino Linotype"/>
                                <w:sz w:val="28"/>
                                <w:szCs w:val="28"/>
                              </w:rPr>
                            </w:pPr>
                            <w:bookmarkStart w:id="31267" w:name="_Toc122350239"/>
                            <w:bookmarkStart w:id="31268" w:name="_Toc122357285"/>
                            <w:bookmarkStart w:id="31269" w:name="_Toc122426446"/>
                            <w:bookmarkStart w:id="31270" w:name="_Toc122433497"/>
                            <w:bookmarkStart w:id="31271" w:name="_Toc122440542"/>
                            <w:bookmarkStart w:id="31272" w:name="_Toc122512392"/>
                            <w:r>
                              <w:rPr>
                                <w:sz w:val="28"/>
                              </w:rPr>
                              <w:t>SHEEPRABBITSPOULTRY</w:t>
                            </w:r>
                            <w:bookmarkEnd w:id="31267"/>
                            <w:bookmarkEnd w:id="31268"/>
                            <w:bookmarkEnd w:id="31269"/>
                            <w:bookmarkEnd w:id="31270"/>
                            <w:bookmarkEnd w:id="31271"/>
                            <w:bookmarkEnd w:id="31272"/>
                          </w:p>
                          <w:p w14:paraId="4AE96E9D" w14:textId="77777777" w:rsidR="00FA7404" w:rsidRDefault="00FA7404" w:rsidP="00AF6DB7"/>
                          <w:p w14:paraId="78454F61" w14:textId="77777777" w:rsidR="00FA7404" w:rsidRPr="002C2EC6" w:rsidRDefault="00FA7404" w:rsidP="00AF6DB7">
                            <w:pPr>
                              <w:pStyle w:val="Heading1"/>
                              <w:rPr>
                                <w:rFonts w:eastAsia="Palatino Linotype" w:hAnsi="Palatino Linotype" w:cs="Palatino Linotype"/>
                                <w:sz w:val="28"/>
                                <w:szCs w:val="28"/>
                              </w:rPr>
                            </w:pPr>
                            <w:bookmarkStart w:id="31273" w:name="_Toc122350240"/>
                            <w:bookmarkStart w:id="31274" w:name="_Toc122357286"/>
                            <w:bookmarkStart w:id="31275" w:name="_Toc122426447"/>
                            <w:bookmarkStart w:id="31276" w:name="_Toc122433498"/>
                            <w:bookmarkStart w:id="31277" w:name="_Toc122440543"/>
                            <w:bookmarkStart w:id="31278" w:name="_Toc122512393"/>
                            <w:r>
                              <w:rPr>
                                <w:sz w:val="28"/>
                              </w:rPr>
                              <w:t>RABBITSPOULTRY</w:t>
                            </w:r>
                            <w:bookmarkEnd w:id="31273"/>
                            <w:bookmarkEnd w:id="31274"/>
                            <w:bookmarkEnd w:id="31275"/>
                            <w:bookmarkEnd w:id="31276"/>
                            <w:bookmarkEnd w:id="31277"/>
                            <w:bookmarkEnd w:id="31278"/>
                          </w:p>
                          <w:p w14:paraId="16032DFB" w14:textId="77777777" w:rsidR="00FA7404" w:rsidRDefault="00FA7404" w:rsidP="00AF6DB7"/>
                          <w:p w14:paraId="1307C5D6" w14:textId="77777777" w:rsidR="00FA7404" w:rsidRPr="002C2EC6" w:rsidRDefault="00FA7404" w:rsidP="00AF6DB7">
                            <w:pPr>
                              <w:pStyle w:val="Heading1"/>
                              <w:rPr>
                                <w:rFonts w:eastAsia="Palatino Linotype" w:hAnsi="Palatino Linotype" w:cs="Palatino Linotype"/>
                                <w:sz w:val="28"/>
                                <w:szCs w:val="28"/>
                              </w:rPr>
                            </w:pPr>
                            <w:bookmarkStart w:id="31279" w:name="_Toc122350241"/>
                            <w:bookmarkStart w:id="31280" w:name="_Toc122357287"/>
                            <w:bookmarkStart w:id="31281" w:name="_Toc122426448"/>
                            <w:bookmarkStart w:id="31282" w:name="_Toc122433499"/>
                            <w:bookmarkStart w:id="31283" w:name="_Toc122440544"/>
                            <w:bookmarkStart w:id="31284" w:name="_Toc122512394"/>
                            <w:r>
                              <w:rPr>
                                <w:sz w:val="28"/>
                              </w:rPr>
                              <w:t>RABBITS</w:t>
                            </w:r>
                            <w:bookmarkEnd w:id="31279"/>
                            <w:bookmarkEnd w:id="31280"/>
                            <w:bookmarkEnd w:id="31281"/>
                            <w:bookmarkEnd w:id="31282"/>
                            <w:bookmarkEnd w:id="31283"/>
                            <w:bookmarkEnd w:id="31284"/>
                          </w:p>
                          <w:p w14:paraId="2C3D5971" w14:textId="77777777" w:rsidR="00FA7404" w:rsidRDefault="00FA7404" w:rsidP="00AF6DB7"/>
                          <w:p w14:paraId="489D0E74" w14:textId="77777777" w:rsidR="00FA7404" w:rsidRPr="002C2EC6" w:rsidRDefault="00FA7404" w:rsidP="00AF6DB7">
                            <w:pPr>
                              <w:pStyle w:val="Heading1"/>
                              <w:rPr>
                                <w:rFonts w:eastAsia="Palatino Linotype" w:hAnsi="Palatino Linotype" w:cs="Palatino Linotype"/>
                                <w:sz w:val="28"/>
                                <w:szCs w:val="28"/>
                              </w:rPr>
                            </w:pPr>
                            <w:bookmarkStart w:id="31285" w:name="_Toc122350242"/>
                            <w:bookmarkStart w:id="31286" w:name="_Toc122357288"/>
                            <w:bookmarkStart w:id="31287" w:name="_Toc122426449"/>
                            <w:bookmarkStart w:id="31288" w:name="_Toc122433500"/>
                            <w:bookmarkStart w:id="31289" w:name="_Toc122440545"/>
                            <w:bookmarkStart w:id="31290" w:name="_Toc122512395"/>
                            <w:r>
                              <w:rPr>
                                <w:sz w:val="28"/>
                              </w:rPr>
                              <w:t>SHEEPRABBITSPOULTRY</w:t>
                            </w:r>
                            <w:bookmarkEnd w:id="31285"/>
                            <w:bookmarkEnd w:id="31286"/>
                            <w:bookmarkEnd w:id="31287"/>
                            <w:bookmarkEnd w:id="31288"/>
                            <w:bookmarkEnd w:id="31289"/>
                            <w:bookmarkEnd w:id="31290"/>
                          </w:p>
                          <w:p w14:paraId="4C406024" w14:textId="77777777" w:rsidR="00FA7404" w:rsidRDefault="00FA7404" w:rsidP="00AF6DB7"/>
                          <w:p w14:paraId="5CB52369" w14:textId="77777777" w:rsidR="00FA7404" w:rsidRPr="002C2EC6" w:rsidRDefault="00FA7404" w:rsidP="00AF6DB7">
                            <w:pPr>
                              <w:pStyle w:val="Heading1"/>
                              <w:rPr>
                                <w:rFonts w:eastAsia="Palatino Linotype" w:hAnsi="Palatino Linotype" w:cs="Palatino Linotype"/>
                                <w:sz w:val="28"/>
                                <w:szCs w:val="28"/>
                              </w:rPr>
                            </w:pPr>
                            <w:bookmarkStart w:id="31291" w:name="_Toc122350243"/>
                            <w:bookmarkStart w:id="31292" w:name="_Toc122357289"/>
                            <w:bookmarkStart w:id="31293" w:name="_Toc122426450"/>
                            <w:bookmarkStart w:id="31294" w:name="_Toc122433501"/>
                            <w:bookmarkStart w:id="31295" w:name="_Toc122440546"/>
                            <w:bookmarkStart w:id="31296" w:name="_Toc122512396"/>
                            <w:r>
                              <w:rPr>
                                <w:sz w:val="28"/>
                              </w:rPr>
                              <w:t>RABBITSPOULTRY</w:t>
                            </w:r>
                            <w:bookmarkEnd w:id="31291"/>
                            <w:bookmarkEnd w:id="31292"/>
                            <w:bookmarkEnd w:id="31293"/>
                            <w:bookmarkEnd w:id="31294"/>
                            <w:bookmarkEnd w:id="31295"/>
                            <w:bookmarkEnd w:id="31296"/>
                          </w:p>
                          <w:p w14:paraId="2C1C6749" w14:textId="77777777" w:rsidR="00FA7404" w:rsidRDefault="00FA7404"/>
                          <w:p w14:paraId="58B323D3" w14:textId="77777777" w:rsidR="00FA7404" w:rsidRPr="002C2EC6" w:rsidRDefault="00FA7404" w:rsidP="00AF6DB7">
                            <w:pPr>
                              <w:pStyle w:val="Heading1"/>
                              <w:rPr>
                                <w:rFonts w:eastAsia="Palatino Linotype" w:hAnsi="Palatino Linotype" w:cs="Palatino Linotype"/>
                                <w:sz w:val="28"/>
                                <w:szCs w:val="28"/>
                              </w:rPr>
                            </w:pPr>
                            <w:bookmarkStart w:id="31297" w:name="_Toc122350244"/>
                            <w:bookmarkStart w:id="31298" w:name="_Toc122357290"/>
                            <w:bookmarkStart w:id="31299" w:name="_Toc122426451"/>
                            <w:bookmarkStart w:id="31300" w:name="_Toc122433502"/>
                            <w:bookmarkStart w:id="31301" w:name="_Toc122440547"/>
                            <w:bookmarkStart w:id="31302" w:name="_Toc122512397"/>
                            <w:r>
                              <w:rPr>
                                <w:sz w:val="28"/>
                              </w:rPr>
                              <w:t>RABBITS</w:t>
                            </w:r>
                            <w:bookmarkEnd w:id="31297"/>
                            <w:bookmarkEnd w:id="31298"/>
                            <w:bookmarkEnd w:id="31299"/>
                            <w:bookmarkEnd w:id="31300"/>
                            <w:bookmarkEnd w:id="31301"/>
                            <w:bookmarkEnd w:id="31302"/>
                          </w:p>
                          <w:p w14:paraId="6B723A5B" w14:textId="77777777" w:rsidR="00FA7404" w:rsidRDefault="00FA7404" w:rsidP="00AF6DB7"/>
                          <w:p w14:paraId="183593B2" w14:textId="77777777" w:rsidR="00FA7404" w:rsidRPr="002C2EC6" w:rsidRDefault="00FA7404" w:rsidP="00AF6DB7">
                            <w:pPr>
                              <w:pStyle w:val="Heading1"/>
                              <w:rPr>
                                <w:rFonts w:eastAsia="Palatino Linotype" w:hAnsi="Palatino Linotype" w:cs="Palatino Linotype"/>
                                <w:sz w:val="28"/>
                                <w:szCs w:val="28"/>
                              </w:rPr>
                            </w:pPr>
                            <w:bookmarkStart w:id="31303" w:name="_Toc122350245"/>
                            <w:bookmarkStart w:id="31304" w:name="_Toc122357291"/>
                            <w:bookmarkStart w:id="31305" w:name="_Toc122426452"/>
                            <w:bookmarkStart w:id="31306" w:name="_Toc122433503"/>
                            <w:bookmarkStart w:id="31307" w:name="_Toc122440548"/>
                            <w:bookmarkStart w:id="31308" w:name="_Toc122512398"/>
                            <w:r>
                              <w:rPr>
                                <w:sz w:val="28"/>
                              </w:rPr>
                              <w:t>SHEEPRABBITS</w:t>
                            </w:r>
                            <w:bookmarkEnd w:id="31303"/>
                            <w:bookmarkEnd w:id="31304"/>
                            <w:bookmarkEnd w:id="31305"/>
                            <w:bookmarkEnd w:id="31306"/>
                            <w:bookmarkEnd w:id="31307"/>
                            <w:bookmarkEnd w:id="31308"/>
                          </w:p>
                          <w:p w14:paraId="5A6FD706" w14:textId="77777777" w:rsidR="00FA7404" w:rsidRDefault="00FA7404" w:rsidP="00AF6DB7"/>
                          <w:p w14:paraId="0F98E656" w14:textId="77777777" w:rsidR="00FA7404" w:rsidRPr="002C2EC6" w:rsidRDefault="00FA7404" w:rsidP="00AF6DB7">
                            <w:pPr>
                              <w:pStyle w:val="Heading1"/>
                              <w:rPr>
                                <w:rFonts w:eastAsia="Palatino Linotype" w:hAnsi="Palatino Linotype" w:cs="Palatino Linotype"/>
                                <w:sz w:val="28"/>
                                <w:szCs w:val="28"/>
                              </w:rPr>
                            </w:pPr>
                            <w:bookmarkStart w:id="31309" w:name="_Toc122350246"/>
                            <w:bookmarkStart w:id="31310" w:name="_Toc122357292"/>
                            <w:bookmarkStart w:id="31311" w:name="_Toc122426453"/>
                            <w:bookmarkStart w:id="31312" w:name="_Toc122433504"/>
                            <w:bookmarkStart w:id="31313" w:name="_Toc122440549"/>
                            <w:bookmarkStart w:id="31314" w:name="_Toc122512399"/>
                            <w:r>
                              <w:rPr>
                                <w:sz w:val="28"/>
                              </w:rPr>
                              <w:t>SHEEP</w:t>
                            </w:r>
                            <w:bookmarkEnd w:id="31309"/>
                            <w:bookmarkEnd w:id="31310"/>
                            <w:bookmarkEnd w:id="31311"/>
                            <w:bookmarkEnd w:id="31312"/>
                            <w:bookmarkEnd w:id="31313"/>
                            <w:bookmarkEnd w:id="31314"/>
                          </w:p>
                          <w:p w14:paraId="77C92CF5" w14:textId="77777777" w:rsidR="00FA7404" w:rsidRDefault="00FA7404" w:rsidP="00AF6DB7"/>
                          <w:p w14:paraId="7BCEAA49" w14:textId="77777777" w:rsidR="00FA7404" w:rsidRPr="002C2EC6" w:rsidRDefault="00FA7404" w:rsidP="00AF6DB7">
                            <w:pPr>
                              <w:pStyle w:val="Heading1"/>
                              <w:rPr>
                                <w:rFonts w:eastAsia="Palatino Linotype" w:hAnsi="Palatino Linotype" w:cs="Palatino Linotype"/>
                                <w:sz w:val="28"/>
                                <w:szCs w:val="28"/>
                              </w:rPr>
                            </w:pPr>
                            <w:bookmarkStart w:id="31315" w:name="_Toc122350247"/>
                            <w:bookmarkStart w:id="31316" w:name="_Toc122357293"/>
                            <w:bookmarkStart w:id="31317" w:name="_Toc122426454"/>
                            <w:bookmarkStart w:id="31318" w:name="_Toc122433505"/>
                            <w:bookmarkStart w:id="31319" w:name="_Toc122440550"/>
                            <w:bookmarkStart w:id="31320" w:name="_Toc122512400"/>
                            <w:r>
                              <w:rPr>
                                <w:sz w:val="28"/>
                              </w:rPr>
                              <w:t>SWINESHEEPRABBITS</w:t>
                            </w:r>
                            <w:bookmarkEnd w:id="31315"/>
                            <w:bookmarkEnd w:id="31316"/>
                            <w:bookmarkEnd w:id="31317"/>
                            <w:bookmarkEnd w:id="31318"/>
                            <w:bookmarkEnd w:id="31319"/>
                            <w:bookmarkEnd w:id="31320"/>
                          </w:p>
                          <w:p w14:paraId="4267B951" w14:textId="77777777" w:rsidR="00FA7404" w:rsidRDefault="00FA7404" w:rsidP="00AF6DB7"/>
                          <w:p w14:paraId="203D2993" w14:textId="77777777" w:rsidR="00FA7404" w:rsidRPr="002C2EC6" w:rsidRDefault="00FA7404" w:rsidP="00AF6DB7">
                            <w:pPr>
                              <w:pStyle w:val="Heading1"/>
                              <w:rPr>
                                <w:rFonts w:eastAsia="Palatino Linotype" w:hAnsi="Palatino Linotype" w:cs="Palatino Linotype"/>
                                <w:sz w:val="28"/>
                                <w:szCs w:val="28"/>
                              </w:rPr>
                            </w:pPr>
                            <w:bookmarkStart w:id="31321" w:name="_Toc122350248"/>
                            <w:bookmarkStart w:id="31322" w:name="_Toc122357294"/>
                            <w:bookmarkStart w:id="31323" w:name="_Toc122426455"/>
                            <w:bookmarkStart w:id="31324" w:name="_Toc122433506"/>
                            <w:bookmarkStart w:id="31325" w:name="_Toc122440551"/>
                            <w:bookmarkStart w:id="31326" w:name="_Toc122512401"/>
                            <w:r>
                              <w:rPr>
                                <w:sz w:val="28"/>
                              </w:rPr>
                              <w:t>SHEEPRABBITS</w:t>
                            </w:r>
                            <w:bookmarkEnd w:id="31321"/>
                            <w:bookmarkEnd w:id="31322"/>
                            <w:bookmarkEnd w:id="31323"/>
                            <w:bookmarkEnd w:id="31324"/>
                            <w:bookmarkEnd w:id="31325"/>
                            <w:bookmarkEnd w:id="31326"/>
                          </w:p>
                          <w:p w14:paraId="6570BB60" w14:textId="77777777" w:rsidR="00FA7404" w:rsidRDefault="00FA7404" w:rsidP="00AF6DB7"/>
                          <w:p w14:paraId="30D13CF3" w14:textId="77777777" w:rsidR="00FA7404" w:rsidRPr="002C2EC6" w:rsidRDefault="00FA7404" w:rsidP="00AF6DB7">
                            <w:pPr>
                              <w:pStyle w:val="Heading1"/>
                              <w:rPr>
                                <w:rFonts w:eastAsia="Palatino Linotype" w:hAnsi="Palatino Linotype" w:cs="Palatino Linotype"/>
                                <w:sz w:val="28"/>
                                <w:szCs w:val="28"/>
                              </w:rPr>
                            </w:pPr>
                            <w:bookmarkStart w:id="31327" w:name="_Toc122350249"/>
                            <w:bookmarkStart w:id="31328" w:name="_Toc122357295"/>
                            <w:bookmarkStart w:id="31329" w:name="_Toc122426456"/>
                            <w:bookmarkStart w:id="31330" w:name="_Toc122433507"/>
                            <w:bookmarkStart w:id="31331" w:name="_Toc122440552"/>
                            <w:bookmarkStart w:id="31332" w:name="_Toc122512402"/>
                            <w:r>
                              <w:rPr>
                                <w:sz w:val="28"/>
                              </w:rPr>
                              <w:t>SHEEP</w:t>
                            </w:r>
                            <w:bookmarkEnd w:id="31327"/>
                            <w:bookmarkEnd w:id="31328"/>
                            <w:bookmarkEnd w:id="31329"/>
                            <w:bookmarkEnd w:id="31330"/>
                            <w:bookmarkEnd w:id="31331"/>
                            <w:bookmarkEnd w:id="31332"/>
                          </w:p>
                          <w:p w14:paraId="661BFF68" w14:textId="77777777" w:rsidR="00FA7404" w:rsidRDefault="00FA7404" w:rsidP="00AF6DB7"/>
                          <w:p w14:paraId="5B221D69" w14:textId="77777777" w:rsidR="00FA7404" w:rsidRPr="002C2EC6" w:rsidRDefault="00FA7404" w:rsidP="00AF6DB7">
                            <w:pPr>
                              <w:pStyle w:val="Heading1"/>
                              <w:rPr>
                                <w:rFonts w:eastAsia="Palatino Linotype" w:hAnsi="Palatino Linotype" w:cs="Palatino Linotype"/>
                                <w:sz w:val="28"/>
                                <w:szCs w:val="28"/>
                              </w:rPr>
                            </w:pPr>
                            <w:bookmarkStart w:id="31333" w:name="_Toc122350250"/>
                            <w:bookmarkStart w:id="31334" w:name="_Toc122357296"/>
                            <w:bookmarkStart w:id="31335" w:name="_Toc122426457"/>
                            <w:bookmarkStart w:id="31336" w:name="_Toc122433508"/>
                            <w:bookmarkStart w:id="31337" w:name="_Toc122440553"/>
                            <w:bookmarkStart w:id="31338" w:name="_Toc122512403"/>
                            <w:r>
                              <w:rPr>
                                <w:sz w:val="28"/>
                              </w:rPr>
                              <w:t>SWINESHEEP</w:t>
                            </w:r>
                            <w:bookmarkEnd w:id="31333"/>
                            <w:bookmarkEnd w:id="31334"/>
                            <w:bookmarkEnd w:id="31335"/>
                            <w:bookmarkEnd w:id="31336"/>
                            <w:bookmarkEnd w:id="31337"/>
                            <w:bookmarkEnd w:id="31338"/>
                          </w:p>
                          <w:p w14:paraId="46CF1CCF" w14:textId="77777777" w:rsidR="00FA7404" w:rsidRDefault="00FA7404" w:rsidP="00AF6DB7"/>
                          <w:p w14:paraId="12911EF9" w14:textId="77777777" w:rsidR="00FA7404" w:rsidRPr="002C2EC6" w:rsidRDefault="00FA7404" w:rsidP="00AF6DB7">
                            <w:pPr>
                              <w:pStyle w:val="Heading1"/>
                              <w:rPr>
                                <w:rFonts w:eastAsia="Palatino Linotype" w:hAnsi="Palatino Linotype" w:cs="Palatino Linotype"/>
                                <w:sz w:val="28"/>
                                <w:szCs w:val="28"/>
                              </w:rPr>
                            </w:pPr>
                            <w:bookmarkStart w:id="31339" w:name="_Toc122350251"/>
                            <w:bookmarkStart w:id="31340" w:name="_Toc122357297"/>
                            <w:bookmarkStart w:id="31341" w:name="_Toc122426458"/>
                            <w:bookmarkStart w:id="31342" w:name="_Toc122433509"/>
                            <w:bookmarkStart w:id="31343" w:name="_Toc122440554"/>
                            <w:bookmarkStart w:id="31344" w:name="_Toc122512404"/>
                            <w:r>
                              <w:rPr>
                                <w:sz w:val="28"/>
                              </w:rPr>
                              <w:t>SWINE</w:t>
                            </w:r>
                            <w:bookmarkEnd w:id="31339"/>
                            <w:bookmarkEnd w:id="31340"/>
                            <w:bookmarkEnd w:id="31341"/>
                            <w:bookmarkEnd w:id="31342"/>
                            <w:bookmarkEnd w:id="31343"/>
                            <w:bookmarkEnd w:id="31344"/>
                          </w:p>
                          <w:p w14:paraId="645DEDE7" w14:textId="77777777" w:rsidR="00FA7404" w:rsidRDefault="00FA7404" w:rsidP="00AF6DB7"/>
                          <w:p w14:paraId="027CA0A5" w14:textId="77777777" w:rsidR="00FA7404" w:rsidRPr="002C2EC6" w:rsidRDefault="00FA7404" w:rsidP="00AF6DB7">
                            <w:pPr>
                              <w:pStyle w:val="Heading1"/>
                              <w:rPr>
                                <w:rFonts w:eastAsia="Palatino Linotype" w:hAnsi="Palatino Linotype" w:cs="Palatino Linotype"/>
                                <w:sz w:val="28"/>
                                <w:szCs w:val="28"/>
                              </w:rPr>
                            </w:pPr>
                            <w:bookmarkStart w:id="31345" w:name="_Toc122350252"/>
                            <w:bookmarkStart w:id="31346" w:name="_Toc122357298"/>
                            <w:bookmarkStart w:id="31347" w:name="_Toc122426459"/>
                            <w:bookmarkStart w:id="31348" w:name="_Toc122433510"/>
                            <w:bookmarkStart w:id="31349" w:name="_Toc122440555"/>
                            <w:bookmarkStart w:id="31350" w:name="_Toc122512405"/>
                            <w:r>
                              <w:rPr>
                                <w:sz w:val="28"/>
                              </w:rPr>
                              <w:t>SWINESHEEP</w:t>
                            </w:r>
                            <w:bookmarkEnd w:id="31345"/>
                            <w:bookmarkEnd w:id="31346"/>
                            <w:bookmarkEnd w:id="31347"/>
                            <w:bookmarkEnd w:id="31348"/>
                            <w:bookmarkEnd w:id="31349"/>
                            <w:bookmarkEnd w:id="31350"/>
                          </w:p>
                          <w:p w14:paraId="022B98BC" w14:textId="77777777" w:rsidR="00FA7404" w:rsidRDefault="00FA7404" w:rsidP="00AF6DB7"/>
                          <w:p w14:paraId="5D8F2004" w14:textId="77777777" w:rsidR="00FA7404" w:rsidRPr="002C2EC6" w:rsidRDefault="00FA7404" w:rsidP="00AF6DB7">
                            <w:pPr>
                              <w:pStyle w:val="Heading1"/>
                              <w:rPr>
                                <w:rFonts w:eastAsia="Palatino Linotype" w:hAnsi="Palatino Linotype" w:cs="Palatino Linotype"/>
                                <w:sz w:val="28"/>
                                <w:szCs w:val="28"/>
                              </w:rPr>
                            </w:pPr>
                            <w:bookmarkStart w:id="31351" w:name="_Toc122350253"/>
                            <w:bookmarkStart w:id="31352" w:name="_Toc122357299"/>
                            <w:bookmarkStart w:id="31353" w:name="_Toc122426460"/>
                            <w:bookmarkStart w:id="31354" w:name="_Toc122433511"/>
                            <w:bookmarkStart w:id="31355" w:name="_Toc122440556"/>
                            <w:bookmarkStart w:id="31356" w:name="_Toc122512406"/>
                            <w:r>
                              <w:rPr>
                                <w:sz w:val="28"/>
                              </w:rPr>
                              <w:t>SWINESHEEPRABBITS</w:t>
                            </w:r>
                            <w:bookmarkEnd w:id="31351"/>
                            <w:bookmarkEnd w:id="31352"/>
                            <w:bookmarkEnd w:id="31353"/>
                            <w:bookmarkEnd w:id="31354"/>
                            <w:bookmarkEnd w:id="31355"/>
                            <w:bookmarkEnd w:id="31356"/>
                          </w:p>
                          <w:p w14:paraId="56CC215F" w14:textId="77777777" w:rsidR="00FA7404" w:rsidRDefault="00FA7404" w:rsidP="00AF6DB7"/>
                          <w:p w14:paraId="70292F99" w14:textId="77777777" w:rsidR="00FA7404" w:rsidRPr="002C2EC6" w:rsidRDefault="00FA7404" w:rsidP="00AF6DB7">
                            <w:pPr>
                              <w:pStyle w:val="Heading1"/>
                              <w:rPr>
                                <w:rFonts w:eastAsia="Palatino Linotype" w:hAnsi="Palatino Linotype" w:cs="Palatino Linotype"/>
                                <w:sz w:val="28"/>
                                <w:szCs w:val="28"/>
                              </w:rPr>
                            </w:pPr>
                            <w:bookmarkStart w:id="31357" w:name="_Toc122350254"/>
                            <w:bookmarkStart w:id="31358" w:name="_Toc122357300"/>
                            <w:bookmarkStart w:id="31359" w:name="_Toc122426461"/>
                            <w:bookmarkStart w:id="31360" w:name="_Toc122433512"/>
                            <w:bookmarkStart w:id="31361" w:name="_Toc122440557"/>
                            <w:bookmarkStart w:id="31362" w:name="_Toc122512407"/>
                            <w:r>
                              <w:rPr>
                                <w:sz w:val="28"/>
                              </w:rPr>
                              <w:t>SHEEPRABBITS</w:t>
                            </w:r>
                            <w:bookmarkEnd w:id="31357"/>
                            <w:bookmarkEnd w:id="31358"/>
                            <w:bookmarkEnd w:id="31359"/>
                            <w:bookmarkEnd w:id="31360"/>
                            <w:bookmarkEnd w:id="31361"/>
                            <w:bookmarkEnd w:id="31362"/>
                          </w:p>
                          <w:p w14:paraId="7713E49C" w14:textId="77777777" w:rsidR="00FA7404" w:rsidRDefault="00FA7404" w:rsidP="00AF6DB7"/>
                          <w:p w14:paraId="51362164" w14:textId="77777777" w:rsidR="00FA7404" w:rsidRPr="002C2EC6" w:rsidRDefault="00FA7404" w:rsidP="00AF6DB7">
                            <w:pPr>
                              <w:pStyle w:val="Heading1"/>
                              <w:rPr>
                                <w:rFonts w:eastAsia="Palatino Linotype" w:hAnsi="Palatino Linotype" w:cs="Palatino Linotype"/>
                                <w:sz w:val="28"/>
                                <w:szCs w:val="28"/>
                              </w:rPr>
                            </w:pPr>
                            <w:bookmarkStart w:id="31363" w:name="_Toc122350255"/>
                            <w:bookmarkStart w:id="31364" w:name="_Toc122357301"/>
                            <w:bookmarkStart w:id="31365" w:name="_Toc122426462"/>
                            <w:bookmarkStart w:id="31366" w:name="_Toc122433513"/>
                            <w:bookmarkStart w:id="31367" w:name="_Toc122440558"/>
                            <w:bookmarkStart w:id="31368" w:name="_Toc122512408"/>
                            <w:r>
                              <w:rPr>
                                <w:sz w:val="28"/>
                              </w:rPr>
                              <w:t>SHEEP</w:t>
                            </w:r>
                            <w:bookmarkEnd w:id="31363"/>
                            <w:bookmarkEnd w:id="31364"/>
                            <w:bookmarkEnd w:id="31365"/>
                            <w:bookmarkEnd w:id="31366"/>
                            <w:bookmarkEnd w:id="31367"/>
                            <w:bookmarkEnd w:id="31368"/>
                          </w:p>
                          <w:p w14:paraId="24ABE8C0" w14:textId="77777777" w:rsidR="00FA7404" w:rsidRDefault="00FA7404" w:rsidP="00AF6DB7"/>
                          <w:p w14:paraId="720CC50B" w14:textId="77777777" w:rsidR="00FA7404" w:rsidRPr="002C2EC6" w:rsidRDefault="00FA7404" w:rsidP="00AF6DB7">
                            <w:pPr>
                              <w:pStyle w:val="Heading1"/>
                              <w:rPr>
                                <w:rFonts w:eastAsia="Palatino Linotype" w:hAnsi="Palatino Linotype" w:cs="Palatino Linotype"/>
                                <w:sz w:val="28"/>
                                <w:szCs w:val="28"/>
                              </w:rPr>
                            </w:pPr>
                            <w:bookmarkStart w:id="31369" w:name="_Toc122350256"/>
                            <w:bookmarkStart w:id="31370" w:name="_Toc122357302"/>
                            <w:bookmarkStart w:id="31371" w:name="_Toc122426463"/>
                            <w:bookmarkStart w:id="31372" w:name="_Toc122433514"/>
                            <w:bookmarkStart w:id="31373" w:name="_Toc122440559"/>
                            <w:bookmarkStart w:id="31374" w:name="_Toc122512409"/>
                            <w:r>
                              <w:rPr>
                                <w:sz w:val="28"/>
                              </w:rPr>
                              <w:t>SWINESHEEPRABBITS</w:t>
                            </w:r>
                            <w:bookmarkEnd w:id="31369"/>
                            <w:bookmarkEnd w:id="31370"/>
                            <w:bookmarkEnd w:id="31371"/>
                            <w:bookmarkEnd w:id="31372"/>
                            <w:bookmarkEnd w:id="31373"/>
                            <w:bookmarkEnd w:id="31374"/>
                          </w:p>
                          <w:p w14:paraId="6EF03925" w14:textId="77777777" w:rsidR="00FA7404" w:rsidRDefault="00FA7404" w:rsidP="00AF6DB7"/>
                          <w:p w14:paraId="10CD2DEA" w14:textId="77777777" w:rsidR="00FA7404" w:rsidRPr="002C2EC6" w:rsidRDefault="00FA7404" w:rsidP="00AF6DB7">
                            <w:pPr>
                              <w:pStyle w:val="Heading1"/>
                              <w:rPr>
                                <w:rFonts w:eastAsia="Palatino Linotype" w:hAnsi="Palatino Linotype" w:cs="Palatino Linotype"/>
                                <w:sz w:val="28"/>
                                <w:szCs w:val="28"/>
                              </w:rPr>
                            </w:pPr>
                            <w:bookmarkStart w:id="31375" w:name="_Toc122350257"/>
                            <w:bookmarkStart w:id="31376" w:name="_Toc122357303"/>
                            <w:bookmarkStart w:id="31377" w:name="_Toc122426464"/>
                            <w:bookmarkStart w:id="31378" w:name="_Toc122433515"/>
                            <w:bookmarkStart w:id="31379" w:name="_Toc122440560"/>
                            <w:bookmarkStart w:id="31380" w:name="_Toc122512410"/>
                            <w:r>
                              <w:rPr>
                                <w:sz w:val="28"/>
                              </w:rPr>
                              <w:t>SHEEPRABBITS</w:t>
                            </w:r>
                            <w:bookmarkEnd w:id="31375"/>
                            <w:bookmarkEnd w:id="31376"/>
                            <w:bookmarkEnd w:id="31377"/>
                            <w:bookmarkEnd w:id="31378"/>
                            <w:bookmarkEnd w:id="31379"/>
                            <w:bookmarkEnd w:id="31380"/>
                          </w:p>
                          <w:p w14:paraId="2A672C05" w14:textId="77777777" w:rsidR="00FA7404" w:rsidRDefault="00FA7404" w:rsidP="00AF6DB7"/>
                          <w:p w14:paraId="531096A1" w14:textId="77777777" w:rsidR="00FA7404" w:rsidRPr="002C2EC6" w:rsidRDefault="00FA7404" w:rsidP="00AF6DB7">
                            <w:pPr>
                              <w:pStyle w:val="Heading1"/>
                              <w:rPr>
                                <w:rFonts w:eastAsia="Palatino Linotype" w:hAnsi="Palatino Linotype" w:cs="Palatino Linotype"/>
                                <w:sz w:val="28"/>
                                <w:szCs w:val="28"/>
                              </w:rPr>
                            </w:pPr>
                            <w:bookmarkStart w:id="31381" w:name="_Toc122350258"/>
                            <w:bookmarkStart w:id="31382" w:name="_Toc122357304"/>
                            <w:bookmarkStart w:id="31383" w:name="_Toc122426465"/>
                            <w:bookmarkStart w:id="31384" w:name="_Toc122433516"/>
                            <w:bookmarkStart w:id="31385" w:name="_Toc122440561"/>
                            <w:bookmarkStart w:id="31386" w:name="_Toc122512411"/>
                            <w:r>
                              <w:rPr>
                                <w:sz w:val="28"/>
                              </w:rPr>
                              <w:t>SHEEP</w:t>
                            </w:r>
                            <w:bookmarkEnd w:id="31381"/>
                            <w:bookmarkEnd w:id="31382"/>
                            <w:bookmarkEnd w:id="31383"/>
                            <w:bookmarkEnd w:id="31384"/>
                            <w:bookmarkEnd w:id="31385"/>
                            <w:bookmarkEnd w:id="31386"/>
                          </w:p>
                          <w:p w14:paraId="3E6F7E06" w14:textId="77777777" w:rsidR="00FA7404" w:rsidRDefault="00FA7404" w:rsidP="00AF6DB7"/>
                          <w:p w14:paraId="5642765C" w14:textId="77777777" w:rsidR="00FA7404" w:rsidRPr="002C2EC6" w:rsidRDefault="00FA7404" w:rsidP="00AF6DB7">
                            <w:pPr>
                              <w:pStyle w:val="Heading1"/>
                              <w:rPr>
                                <w:rFonts w:eastAsia="Palatino Linotype" w:hAnsi="Palatino Linotype" w:cs="Palatino Linotype"/>
                                <w:sz w:val="28"/>
                                <w:szCs w:val="28"/>
                              </w:rPr>
                            </w:pPr>
                            <w:bookmarkStart w:id="31387" w:name="_Toc122350259"/>
                            <w:bookmarkStart w:id="31388" w:name="_Toc122357305"/>
                            <w:bookmarkStart w:id="31389" w:name="_Toc122426466"/>
                            <w:bookmarkStart w:id="31390" w:name="_Toc122433517"/>
                            <w:bookmarkStart w:id="31391" w:name="_Toc122440562"/>
                            <w:bookmarkStart w:id="31392" w:name="_Toc122512412"/>
                            <w:r>
                              <w:rPr>
                                <w:sz w:val="28"/>
                              </w:rPr>
                              <w:t>SWINESHEEP</w:t>
                            </w:r>
                            <w:bookmarkEnd w:id="31387"/>
                            <w:bookmarkEnd w:id="31388"/>
                            <w:bookmarkEnd w:id="31389"/>
                            <w:bookmarkEnd w:id="31390"/>
                            <w:bookmarkEnd w:id="31391"/>
                            <w:bookmarkEnd w:id="31392"/>
                          </w:p>
                          <w:p w14:paraId="4EC37A84" w14:textId="77777777" w:rsidR="00FA7404" w:rsidRDefault="00FA7404" w:rsidP="00AF6DB7"/>
                          <w:p w14:paraId="3C4004A7" w14:textId="77777777" w:rsidR="00FA7404" w:rsidRPr="002C2EC6" w:rsidRDefault="00FA7404" w:rsidP="00AF6DB7">
                            <w:pPr>
                              <w:pStyle w:val="Heading1"/>
                              <w:rPr>
                                <w:rFonts w:eastAsia="Palatino Linotype" w:hAnsi="Palatino Linotype" w:cs="Palatino Linotype"/>
                                <w:sz w:val="28"/>
                                <w:szCs w:val="28"/>
                              </w:rPr>
                            </w:pPr>
                            <w:bookmarkStart w:id="31393" w:name="_Toc122350260"/>
                            <w:bookmarkStart w:id="31394" w:name="_Toc122357306"/>
                            <w:bookmarkStart w:id="31395" w:name="_Toc122426467"/>
                            <w:bookmarkStart w:id="31396" w:name="_Toc122433518"/>
                            <w:bookmarkStart w:id="31397" w:name="_Toc122440563"/>
                            <w:bookmarkStart w:id="31398" w:name="_Toc122512413"/>
                            <w:r>
                              <w:rPr>
                                <w:sz w:val="28"/>
                              </w:rPr>
                              <w:t>SWINE</w:t>
                            </w:r>
                            <w:bookmarkEnd w:id="31393"/>
                            <w:bookmarkEnd w:id="31394"/>
                            <w:bookmarkEnd w:id="31395"/>
                            <w:bookmarkEnd w:id="31396"/>
                            <w:bookmarkEnd w:id="31397"/>
                            <w:bookmarkEnd w:id="31398"/>
                          </w:p>
                          <w:p w14:paraId="7EFF4751" w14:textId="77777777" w:rsidR="00FA7404" w:rsidRDefault="00FA7404" w:rsidP="00AF6DB7"/>
                          <w:p w14:paraId="225FE7A9" w14:textId="77777777" w:rsidR="00FA7404" w:rsidRPr="002C2EC6" w:rsidRDefault="00FA7404" w:rsidP="00AF6DB7">
                            <w:pPr>
                              <w:pStyle w:val="Heading1"/>
                              <w:rPr>
                                <w:rFonts w:eastAsia="Palatino Linotype" w:hAnsi="Palatino Linotype" w:cs="Palatino Linotype"/>
                                <w:sz w:val="28"/>
                                <w:szCs w:val="28"/>
                              </w:rPr>
                            </w:pPr>
                            <w:bookmarkStart w:id="31399" w:name="_Toc122350261"/>
                            <w:bookmarkStart w:id="31400" w:name="_Toc122357307"/>
                            <w:bookmarkStart w:id="31401" w:name="_Toc122426468"/>
                            <w:bookmarkStart w:id="31402" w:name="_Toc122433519"/>
                            <w:bookmarkStart w:id="31403" w:name="_Toc122440564"/>
                            <w:bookmarkStart w:id="31404" w:name="_Toc122512414"/>
                            <w:r>
                              <w:rPr>
                                <w:sz w:val="28"/>
                              </w:rPr>
                              <w:t>SWINESHEEP</w:t>
                            </w:r>
                            <w:bookmarkEnd w:id="31399"/>
                            <w:bookmarkEnd w:id="31400"/>
                            <w:bookmarkEnd w:id="31401"/>
                            <w:bookmarkEnd w:id="31402"/>
                            <w:bookmarkEnd w:id="31403"/>
                            <w:bookmarkEnd w:id="31404"/>
                          </w:p>
                          <w:p w14:paraId="54471456" w14:textId="77777777" w:rsidR="00FA7404" w:rsidRDefault="00FA7404" w:rsidP="00AF6DB7"/>
                          <w:p w14:paraId="45E40E32" w14:textId="77777777" w:rsidR="00FA7404" w:rsidRPr="002C2EC6" w:rsidRDefault="00FA7404" w:rsidP="00AF6DB7">
                            <w:pPr>
                              <w:pStyle w:val="Heading1"/>
                              <w:rPr>
                                <w:rFonts w:eastAsia="Palatino Linotype" w:hAnsi="Palatino Linotype" w:cs="Palatino Linotype"/>
                                <w:sz w:val="28"/>
                                <w:szCs w:val="28"/>
                              </w:rPr>
                            </w:pPr>
                            <w:bookmarkStart w:id="31405" w:name="_Toc122350262"/>
                            <w:bookmarkStart w:id="31406" w:name="_Toc122357308"/>
                            <w:bookmarkStart w:id="31407" w:name="_Toc122426469"/>
                            <w:bookmarkStart w:id="31408" w:name="_Toc122433520"/>
                            <w:bookmarkStart w:id="31409" w:name="_Toc122440565"/>
                            <w:bookmarkStart w:id="31410" w:name="_Toc122512415"/>
                            <w:r>
                              <w:rPr>
                                <w:sz w:val="28"/>
                              </w:rPr>
                              <w:t>SWINESHEEP</w:t>
                            </w:r>
                            <w:bookmarkEnd w:id="31405"/>
                            <w:bookmarkEnd w:id="31406"/>
                            <w:bookmarkEnd w:id="31407"/>
                            <w:bookmarkEnd w:id="31408"/>
                            <w:bookmarkEnd w:id="31409"/>
                            <w:bookmarkEnd w:id="31410"/>
                          </w:p>
                          <w:p w14:paraId="59015DAB" w14:textId="77777777" w:rsidR="00FA7404" w:rsidRDefault="00FA7404" w:rsidP="00AF6DB7"/>
                          <w:p w14:paraId="24734A3B" w14:textId="77777777" w:rsidR="00FA7404" w:rsidRPr="002C2EC6" w:rsidRDefault="00FA7404" w:rsidP="00AF6DB7">
                            <w:pPr>
                              <w:pStyle w:val="Heading1"/>
                              <w:rPr>
                                <w:rFonts w:eastAsia="Palatino Linotype" w:hAnsi="Palatino Linotype" w:cs="Palatino Linotype"/>
                                <w:sz w:val="28"/>
                                <w:szCs w:val="28"/>
                              </w:rPr>
                            </w:pPr>
                            <w:bookmarkStart w:id="31411" w:name="_Toc122350263"/>
                            <w:bookmarkStart w:id="31412" w:name="_Toc122357309"/>
                            <w:bookmarkStart w:id="31413" w:name="_Toc122426470"/>
                            <w:bookmarkStart w:id="31414" w:name="_Toc122433521"/>
                            <w:bookmarkStart w:id="31415" w:name="_Toc122440566"/>
                            <w:bookmarkStart w:id="31416" w:name="_Toc122512416"/>
                            <w:r>
                              <w:rPr>
                                <w:sz w:val="28"/>
                              </w:rPr>
                              <w:t>SWINE</w:t>
                            </w:r>
                            <w:bookmarkEnd w:id="31411"/>
                            <w:bookmarkEnd w:id="31412"/>
                            <w:bookmarkEnd w:id="31413"/>
                            <w:bookmarkEnd w:id="31414"/>
                            <w:bookmarkEnd w:id="31415"/>
                            <w:bookmarkEnd w:id="31416"/>
                          </w:p>
                          <w:p w14:paraId="75F37C7E" w14:textId="77777777" w:rsidR="00FA7404" w:rsidRDefault="00FA7404" w:rsidP="00AF6DB7"/>
                          <w:p w14:paraId="18FBDD6B" w14:textId="77777777" w:rsidR="00FA7404" w:rsidRPr="002C2EC6" w:rsidRDefault="00FA7404" w:rsidP="00AF6DB7">
                            <w:pPr>
                              <w:pStyle w:val="Heading1"/>
                              <w:rPr>
                                <w:rFonts w:eastAsia="Palatino Linotype" w:hAnsi="Palatino Linotype" w:cs="Palatino Linotype"/>
                                <w:sz w:val="28"/>
                                <w:szCs w:val="28"/>
                              </w:rPr>
                            </w:pPr>
                            <w:bookmarkStart w:id="31417" w:name="_Toc122350264"/>
                            <w:bookmarkStart w:id="31418" w:name="_Toc122357310"/>
                            <w:bookmarkStart w:id="31419" w:name="_Toc122426471"/>
                            <w:bookmarkStart w:id="31420" w:name="_Toc122433522"/>
                            <w:bookmarkStart w:id="31421" w:name="_Toc122440567"/>
                            <w:bookmarkStart w:id="31422" w:name="_Toc122512417"/>
                            <w:r>
                              <w:rPr>
                                <w:sz w:val="28"/>
                              </w:rPr>
                              <w:t>SWINE</w:t>
                            </w:r>
                            <w:bookmarkEnd w:id="31417"/>
                            <w:bookmarkEnd w:id="31418"/>
                            <w:bookmarkEnd w:id="31419"/>
                            <w:bookmarkEnd w:id="31420"/>
                            <w:bookmarkEnd w:id="31421"/>
                            <w:bookmarkEnd w:id="31422"/>
                          </w:p>
                          <w:p w14:paraId="116A1E3A" w14:textId="77777777" w:rsidR="00FA7404" w:rsidRDefault="00FA7404" w:rsidP="00AF6DB7"/>
                          <w:p w14:paraId="2F164E12" w14:textId="77777777" w:rsidR="00FA7404" w:rsidRPr="002C2EC6" w:rsidRDefault="00FA7404" w:rsidP="00AF6DB7">
                            <w:pPr>
                              <w:pStyle w:val="Heading1"/>
                              <w:rPr>
                                <w:rFonts w:eastAsia="Palatino Linotype" w:hAnsi="Palatino Linotype" w:cs="Palatino Linotype"/>
                                <w:sz w:val="28"/>
                                <w:szCs w:val="28"/>
                              </w:rPr>
                            </w:pPr>
                            <w:bookmarkStart w:id="31423" w:name="_Toc122350265"/>
                            <w:bookmarkStart w:id="31424" w:name="_Toc122357311"/>
                            <w:bookmarkStart w:id="31425" w:name="_Toc122426472"/>
                            <w:bookmarkStart w:id="31426" w:name="_Toc122433523"/>
                            <w:bookmarkStart w:id="31427" w:name="_Toc122440568"/>
                            <w:bookmarkStart w:id="31428" w:name="_Toc122512418"/>
                            <w:r>
                              <w:rPr>
                                <w:sz w:val="28"/>
                              </w:rPr>
                              <w:t>SWINE</w:t>
                            </w:r>
                            <w:bookmarkEnd w:id="31423"/>
                            <w:bookmarkEnd w:id="31424"/>
                            <w:bookmarkEnd w:id="31425"/>
                            <w:bookmarkEnd w:id="31426"/>
                            <w:bookmarkEnd w:id="31427"/>
                            <w:bookmarkEnd w:id="31428"/>
                          </w:p>
                          <w:p w14:paraId="05BDC875" w14:textId="77777777" w:rsidR="00FA7404" w:rsidRDefault="00FA7404" w:rsidP="00AF6DB7"/>
                          <w:p w14:paraId="5CBFE1A8" w14:textId="77777777" w:rsidR="00FA7404" w:rsidRPr="002C2EC6" w:rsidRDefault="00FA7404" w:rsidP="00AF6DB7">
                            <w:pPr>
                              <w:pStyle w:val="Heading1"/>
                              <w:rPr>
                                <w:rFonts w:eastAsia="Palatino Linotype" w:hAnsi="Palatino Linotype" w:cs="Palatino Linotype"/>
                                <w:sz w:val="28"/>
                                <w:szCs w:val="28"/>
                              </w:rPr>
                            </w:pPr>
                            <w:bookmarkStart w:id="31429" w:name="_Toc122350266"/>
                            <w:bookmarkStart w:id="31430" w:name="_Toc122357312"/>
                            <w:bookmarkStart w:id="31431" w:name="_Toc122426473"/>
                            <w:bookmarkStart w:id="31432" w:name="_Toc122433524"/>
                            <w:bookmarkStart w:id="31433" w:name="_Toc122440569"/>
                            <w:bookmarkStart w:id="31434" w:name="_Toc122512419"/>
                            <w:r>
                              <w:rPr>
                                <w:sz w:val="28"/>
                              </w:rPr>
                              <w:t>SWINESHEEP</w:t>
                            </w:r>
                            <w:bookmarkEnd w:id="31429"/>
                            <w:bookmarkEnd w:id="31430"/>
                            <w:bookmarkEnd w:id="31431"/>
                            <w:bookmarkEnd w:id="31432"/>
                            <w:bookmarkEnd w:id="31433"/>
                            <w:bookmarkEnd w:id="31434"/>
                          </w:p>
                          <w:p w14:paraId="4840C9DD" w14:textId="77777777" w:rsidR="00FA7404" w:rsidRDefault="00FA7404" w:rsidP="00AF6DB7"/>
                          <w:p w14:paraId="788D0956" w14:textId="77777777" w:rsidR="00FA7404" w:rsidRPr="002C2EC6" w:rsidRDefault="00FA7404" w:rsidP="00AF6DB7">
                            <w:pPr>
                              <w:pStyle w:val="Heading1"/>
                              <w:rPr>
                                <w:rFonts w:eastAsia="Palatino Linotype" w:hAnsi="Palatino Linotype" w:cs="Palatino Linotype"/>
                                <w:sz w:val="28"/>
                                <w:szCs w:val="28"/>
                              </w:rPr>
                            </w:pPr>
                            <w:bookmarkStart w:id="31435" w:name="_Toc122350267"/>
                            <w:bookmarkStart w:id="31436" w:name="_Toc122357313"/>
                            <w:bookmarkStart w:id="31437" w:name="_Toc122426474"/>
                            <w:bookmarkStart w:id="31438" w:name="_Toc122433525"/>
                            <w:bookmarkStart w:id="31439" w:name="_Toc122440570"/>
                            <w:bookmarkStart w:id="31440" w:name="_Toc122512420"/>
                            <w:r>
                              <w:rPr>
                                <w:sz w:val="28"/>
                              </w:rPr>
                              <w:t>SWINESHEEP</w:t>
                            </w:r>
                            <w:bookmarkEnd w:id="31435"/>
                            <w:bookmarkEnd w:id="31436"/>
                            <w:bookmarkEnd w:id="31437"/>
                            <w:bookmarkEnd w:id="31438"/>
                            <w:bookmarkEnd w:id="31439"/>
                            <w:bookmarkEnd w:id="31440"/>
                          </w:p>
                          <w:p w14:paraId="55AC1137" w14:textId="77777777" w:rsidR="00FA7404" w:rsidRDefault="00FA7404" w:rsidP="00AF6DB7"/>
                          <w:p w14:paraId="451D5740" w14:textId="77777777" w:rsidR="00FA7404" w:rsidRPr="002C2EC6" w:rsidRDefault="00FA7404" w:rsidP="00AF6DB7">
                            <w:pPr>
                              <w:pStyle w:val="Heading1"/>
                              <w:rPr>
                                <w:rFonts w:eastAsia="Palatino Linotype" w:hAnsi="Palatino Linotype" w:cs="Palatino Linotype"/>
                                <w:sz w:val="28"/>
                                <w:szCs w:val="28"/>
                              </w:rPr>
                            </w:pPr>
                            <w:bookmarkStart w:id="31441" w:name="_Toc122350268"/>
                            <w:bookmarkStart w:id="31442" w:name="_Toc122357314"/>
                            <w:bookmarkStart w:id="31443" w:name="_Toc122426475"/>
                            <w:bookmarkStart w:id="31444" w:name="_Toc122433526"/>
                            <w:bookmarkStart w:id="31445" w:name="_Toc122440571"/>
                            <w:bookmarkStart w:id="31446" w:name="_Toc122512421"/>
                            <w:r>
                              <w:rPr>
                                <w:sz w:val="28"/>
                              </w:rPr>
                              <w:t>SWINE</w:t>
                            </w:r>
                            <w:bookmarkEnd w:id="31441"/>
                            <w:bookmarkEnd w:id="31442"/>
                            <w:bookmarkEnd w:id="31443"/>
                            <w:bookmarkEnd w:id="31444"/>
                            <w:bookmarkEnd w:id="31445"/>
                            <w:bookmarkEnd w:id="31446"/>
                          </w:p>
                          <w:p w14:paraId="11A91E26" w14:textId="77777777" w:rsidR="00FA7404" w:rsidRDefault="00FA7404" w:rsidP="00AF6DB7"/>
                          <w:p w14:paraId="1FF660DD" w14:textId="77777777" w:rsidR="00FA7404" w:rsidRPr="002C2EC6" w:rsidRDefault="00FA7404" w:rsidP="00AF6DB7">
                            <w:pPr>
                              <w:pStyle w:val="Heading1"/>
                              <w:rPr>
                                <w:rFonts w:eastAsia="Palatino Linotype" w:hAnsi="Palatino Linotype" w:cs="Palatino Linotype"/>
                                <w:sz w:val="28"/>
                                <w:szCs w:val="28"/>
                              </w:rPr>
                            </w:pPr>
                            <w:bookmarkStart w:id="31447" w:name="_Toc122350269"/>
                            <w:bookmarkStart w:id="31448" w:name="_Toc122357315"/>
                            <w:bookmarkStart w:id="31449" w:name="_Toc122426476"/>
                            <w:bookmarkStart w:id="31450" w:name="_Toc122433527"/>
                            <w:bookmarkStart w:id="31451" w:name="_Toc122440572"/>
                            <w:bookmarkStart w:id="31452" w:name="_Toc122512422"/>
                            <w:r>
                              <w:rPr>
                                <w:sz w:val="28"/>
                              </w:rPr>
                              <w:t>SWINESHEEP</w:t>
                            </w:r>
                            <w:bookmarkEnd w:id="31447"/>
                            <w:bookmarkEnd w:id="31448"/>
                            <w:bookmarkEnd w:id="31449"/>
                            <w:bookmarkEnd w:id="31450"/>
                            <w:bookmarkEnd w:id="31451"/>
                            <w:bookmarkEnd w:id="31452"/>
                          </w:p>
                          <w:p w14:paraId="49EEB595" w14:textId="77777777" w:rsidR="00FA7404" w:rsidRDefault="00FA7404" w:rsidP="00AF6DB7"/>
                          <w:p w14:paraId="65B8F0EA" w14:textId="77777777" w:rsidR="00FA7404" w:rsidRPr="002C2EC6" w:rsidRDefault="00FA7404" w:rsidP="00AF6DB7">
                            <w:pPr>
                              <w:pStyle w:val="Heading1"/>
                              <w:rPr>
                                <w:rFonts w:eastAsia="Palatino Linotype" w:hAnsi="Palatino Linotype" w:cs="Palatino Linotype"/>
                                <w:sz w:val="28"/>
                                <w:szCs w:val="28"/>
                              </w:rPr>
                            </w:pPr>
                            <w:bookmarkStart w:id="31453" w:name="_Toc122350270"/>
                            <w:bookmarkStart w:id="31454" w:name="_Toc122357316"/>
                            <w:bookmarkStart w:id="31455" w:name="_Toc122426477"/>
                            <w:bookmarkStart w:id="31456" w:name="_Toc122433528"/>
                            <w:bookmarkStart w:id="31457" w:name="_Toc122440573"/>
                            <w:bookmarkStart w:id="31458" w:name="_Toc122512423"/>
                            <w:r>
                              <w:rPr>
                                <w:sz w:val="28"/>
                              </w:rPr>
                              <w:t>SWINESHEEPRABBITS</w:t>
                            </w:r>
                            <w:bookmarkEnd w:id="31453"/>
                            <w:bookmarkEnd w:id="31454"/>
                            <w:bookmarkEnd w:id="31455"/>
                            <w:bookmarkEnd w:id="31456"/>
                            <w:bookmarkEnd w:id="31457"/>
                            <w:bookmarkEnd w:id="31458"/>
                          </w:p>
                          <w:p w14:paraId="02FF2E68" w14:textId="77777777" w:rsidR="00FA7404" w:rsidRDefault="00FA7404" w:rsidP="00AF6DB7"/>
                          <w:p w14:paraId="12A406C1" w14:textId="77777777" w:rsidR="00FA7404" w:rsidRPr="002C2EC6" w:rsidRDefault="00FA7404" w:rsidP="00AF6DB7">
                            <w:pPr>
                              <w:pStyle w:val="Heading1"/>
                              <w:rPr>
                                <w:rFonts w:eastAsia="Palatino Linotype" w:hAnsi="Palatino Linotype" w:cs="Palatino Linotype"/>
                                <w:sz w:val="28"/>
                                <w:szCs w:val="28"/>
                              </w:rPr>
                            </w:pPr>
                            <w:bookmarkStart w:id="31459" w:name="_Toc122350271"/>
                            <w:bookmarkStart w:id="31460" w:name="_Toc122357317"/>
                            <w:bookmarkStart w:id="31461" w:name="_Toc122426478"/>
                            <w:bookmarkStart w:id="31462" w:name="_Toc122433529"/>
                            <w:bookmarkStart w:id="31463" w:name="_Toc122440574"/>
                            <w:bookmarkStart w:id="31464" w:name="_Toc122512424"/>
                            <w:r>
                              <w:rPr>
                                <w:sz w:val="28"/>
                              </w:rPr>
                              <w:t>SHEEPRABBITS</w:t>
                            </w:r>
                            <w:bookmarkEnd w:id="31459"/>
                            <w:bookmarkEnd w:id="31460"/>
                            <w:bookmarkEnd w:id="31461"/>
                            <w:bookmarkEnd w:id="31462"/>
                            <w:bookmarkEnd w:id="31463"/>
                            <w:bookmarkEnd w:id="31464"/>
                          </w:p>
                          <w:p w14:paraId="39A3CBB8" w14:textId="77777777" w:rsidR="00FA7404" w:rsidRDefault="00FA7404" w:rsidP="00AF6DB7"/>
                          <w:p w14:paraId="5BCB25C3" w14:textId="77777777" w:rsidR="00FA7404" w:rsidRPr="002C2EC6" w:rsidRDefault="00FA7404" w:rsidP="00AF6DB7">
                            <w:pPr>
                              <w:pStyle w:val="Heading1"/>
                              <w:rPr>
                                <w:rFonts w:eastAsia="Palatino Linotype" w:hAnsi="Palatino Linotype" w:cs="Palatino Linotype"/>
                                <w:sz w:val="28"/>
                                <w:szCs w:val="28"/>
                              </w:rPr>
                            </w:pPr>
                            <w:bookmarkStart w:id="31465" w:name="_Toc122350272"/>
                            <w:bookmarkStart w:id="31466" w:name="_Toc122357318"/>
                            <w:bookmarkStart w:id="31467" w:name="_Toc122426479"/>
                            <w:bookmarkStart w:id="31468" w:name="_Toc122433530"/>
                            <w:bookmarkStart w:id="31469" w:name="_Toc122440575"/>
                            <w:bookmarkStart w:id="31470" w:name="_Toc122512425"/>
                            <w:r>
                              <w:rPr>
                                <w:sz w:val="28"/>
                              </w:rPr>
                              <w:t>SHEEP</w:t>
                            </w:r>
                            <w:bookmarkEnd w:id="31465"/>
                            <w:bookmarkEnd w:id="31466"/>
                            <w:bookmarkEnd w:id="31467"/>
                            <w:bookmarkEnd w:id="31468"/>
                            <w:bookmarkEnd w:id="31469"/>
                            <w:bookmarkEnd w:id="31470"/>
                          </w:p>
                          <w:p w14:paraId="1B749477" w14:textId="77777777" w:rsidR="00FA7404" w:rsidRDefault="00FA7404" w:rsidP="00AF6DB7"/>
                          <w:p w14:paraId="62705EE9" w14:textId="77777777" w:rsidR="00FA7404" w:rsidRPr="002C2EC6" w:rsidRDefault="00FA7404" w:rsidP="00AF6DB7">
                            <w:pPr>
                              <w:pStyle w:val="Heading1"/>
                              <w:rPr>
                                <w:rFonts w:eastAsia="Palatino Linotype" w:hAnsi="Palatino Linotype" w:cs="Palatino Linotype"/>
                                <w:sz w:val="28"/>
                                <w:szCs w:val="28"/>
                              </w:rPr>
                            </w:pPr>
                            <w:bookmarkStart w:id="31471" w:name="_Toc122350273"/>
                            <w:bookmarkStart w:id="31472" w:name="_Toc122357319"/>
                            <w:bookmarkStart w:id="31473" w:name="_Toc122426480"/>
                            <w:bookmarkStart w:id="31474" w:name="_Toc122433531"/>
                            <w:bookmarkStart w:id="31475" w:name="_Toc122440576"/>
                            <w:bookmarkStart w:id="31476" w:name="_Toc122512426"/>
                            <w:r>
                              <w:rPr>
                                <w:sz w:val="28"/>
                              </w:rPr>
                              <w:t>SWINESHEEPRABBITS</w:t>
                            </w:r>
                            <w:bookmarkEnd w:id="31471"/>
                            <w:bookmarkEnd w:id="31472"/>
                            <w:bookmarkEnd w:id="31473"/>
                            <w:bookmarkEnd w:id="31474"/>
                            <w:bookmarkEnd w:id="31475"/>
                            <w:bookmarkEnd w:id="31476"/>
                          </w:p>
                          <w:p w14:paraId="0BF60E01" w14:textId="77777777" w:rsidR="00FA7404" w:rsidRDefault="00FA7404" w:rsidP="00AF6DB7"/>
                          <w:p w14:paraId="7983EB6A" w14:textId="77777777" w:rsidR="00FA7404" w:rsidRPr="002C2EC6" w:rsidRDefault="00FA7404" w:rsidP="00AF6DB7">
                            <w:pPr>
                              <w:pStyle w:val="Heading1"/>
                              <w:rPr>
                                <w:rFonts w:eastAsia="Palatino Linotype" w:hAnsi="Palatino Linotype" w:cs="Palatino Linotype"/>
                                <w:sz w:val="28"/>
                                <w:szCs w:val="28"/>
                              </w:rPr>
                            </w:pPr>
                            <w:bookmarkStart w:id="31477" w:name="_Toc122350274"/>
                            <w:bookmarkStart w:id="31478" w:name="_Toc122357320"/>
                            <w:bookmarkStart w:id="31479" w:name="_Toc122426481"/>
                            <w:bookmarkStart w:id="31480" w:name="_Toc122433532"/>
                            <w:bookmarkStart w:id="31481" w:name="_Toc122440577"/>
                            <w:bookmarkStart w:id="31482" w:name="_Toc122512427"/>
                            <w:r>
                              <w:rPr>
                                <w:sz w:val="28"/>
                              </w:rPr>
                              <w:t>SHEEPRABBITS</w:t>
                            </w:r>
                            <w:bookmarkEnd w:id="31477"/>
                            <w:bookmarkEnd w:id="31478"/>
                            <w:bookmarkEnd w:id="31479"/>
                            <w:bookmarkEnd w:id="31480"/>
                            <w:bookmarkEnd w:id="31481"/>
                            <w:bookmarkEnd w:id="31482"/>
                          </w:p>
                          <w:p w14:paraId="54EB4468" w14:textId="77777777" w:rsidR="00FA7404" w:rsidRDefault="00FA7404" w:rsidP="00AF6DB7"/>
                          <w:p w14:paraId="60AC3035" w14:textId="77777777" w:rsidR="00FA7404" w:rsidRPr="002C2EC6" w:rsidRDefault="00FA7404" w:rsidP="00AF6DB7">
                            <w:pPr>
                              <w:pStyle w:val="Heading1"/>
                              <w:rPr>
                                <w:rFonts w:eastAsia="Palatino Linotype" w:hAnsi="Palatino Linotype" w:cs="Palatino Linotype"/>
                                <w:sz w:val="28"/>
                                <w:szCs w:val="28"/>
                              </w:rPr>
                            </w:pPr>
                            <w:bookmarkStart w:id="31483" w:name="_Toc122350275"/>
                            <w:bookmarkStart w:id="31484" w:name="_Toc122357321"/>
                            <w:bookmarkStart w:id="31485" w:name="_Toc122426482"/>
                            <w:bookmarkStart w:id="31486" w:name="_Toc122433533"/>
                            <w:bookmarkStart w:id="31487" w:name="_Toc122440578"/>
                            <w:bookmarkStart w:id="31488" w:name="_Toc122512428"/>
                            <w:r>
                              <w:rPr>
                                <w:sz w:val="28"/>
                              </w:rPr>
                              <w:t>SHEEP</w:t>
                            </w:r>
                            <w:bookmarkEnd w:id="31483"/>
                            <w:bookmarkEnd w:id="31484"/>
                            <w:bookmarkEnd w:id="31485"/>
                            <w:bookmarkEnd w:id="31486"/>
                            <w:bookmarkEnd w:id="31487"/>
                            <w:bookmarkEnd w:id="31488"/>
                          </w:p>
                          <w:p w14:paraId="48C246B5" w14:textId="77777777" w:rsidR="00FA7404" w:rsidRDefault="00FA7404" w:rsidP="00AF6DB7"/>
                          <w:p w14:paraId="601F6558" w14:textId="77777777" w:rsidR="00FA7404" w:rsidRPr="002C2EC6" w:rsidRDefault="00FA7404" w:rsidP="00AF6DB7">
                            <w:pPr>
                              <w:pStyle w:val="Heading1"/>
                              <w:rPr>
                                <w:rFonts w:eastAsia="Palatino Linotype" w:hAnsi="Palatino Linotype" w:cs="Palatino Linotype"/>
                                <w:sz w:val="28"/>
                                <w:szCs w:val="28"/>
                              </w:rPr>
                            </w:pPr>
                            <w:bookmarkStart w:id="31489" w:name="_Toc122350276"/>
                            <w:bookmarkStart w:id="31490" w:name="_Toc122357322"/>
                            <w:bookmarkStart w:id="31491" w:name="_Toc122426483"/>
                            <w:bookmarkStart w:id="31492" w:name="_Toc122433534"/>
                            <w:bookmarkStart w:id="31493" w:name="_Toc122440579"/>
                            <w:bookmarkStart w:id="31494" w:name="_Toc122512429"/>
                            <w:r>
                              <w:rPr>
                                <w:sz w:val="28"/>
                              </w:rPr>
                              <w:t>SWINESHEEP</w:t>
                            </w:r>
                            <w:bookmarkEnd w:id="31489"/>
                            <w:bookmarkEnd w:id="31490"/>
                            <w:bookmarkEnd w:id="31491"/>
                            <w:bookmarkEnd w:id="31492"/>
                            <w:bookmarkEnd w:id="31493"/>
                            <w:bookmarkEnd w:id="31494"/>
                          </w:p>
                          <w:p w14:paraId="2F7FC7C6" w14:textId="77777777" w:rsidR="00FA7404" w:rsidRDefault="00FA7404" w:rsidP="00AF6DB7"/>
                          <w:p w14:paraId="541FB27F" w14:textId="77777777" w:rsidR="00FA7404" w:rsidRPr="002C2EC6" w:rsidRDefault="00FA7404" w:rsidP="00AF6DB7">
                            <w:pPr>
                              <w:pStyle w:val="Heading1"/>
                              <w:rPr>
                                <w:rFonts w:eastAsia="Palatino Linotype" w:hAnsi="Palatino Linotype" w:cs="Palatino Linotype"/>
                                <w:sz w:val="28"/>
                                <w:szCs w:val="28"/>
                              </w:rPr>
                            </w:pPr>
                            <w:bookmarkStart w:id="31495" w:name="_Toc122350277"/>
                            <w:bookmarkStart w:id="31496" w:name="_Toc122357323"/>
                            <w:bookmarkStart w:id="31497" w:name="_Toc122426484"/>
                            <w:bookmarkStart w:id="31498" w:name="_Toc122433535"/>
                            <w:bookmarkStart w:id="31499" w:name="_Toc122440580"/>
                            <w:bookmarkStart w:id="31500" w:name="_Toc122512430"/>
                            <w:r>
                              <w:rPr>
                                <w:sz w:val="28"/>
                              </w:rPr>
                              <w:t>SWINE</w:t>
                            </w:r>
                            <w:bookmarkEnd w:id="31495"/>
                            <w:bookmarkEnd w:id="31496"/>
                            <w:bookmarkEnd w:id="31497"/>
                            <w:bookmarkEnd w:id="31498"/>
                            <w:bookmarkEnd w:id="31499"/>
                            <w:bookmarkEnd w:id="31500"/>
                          </w:p>
                          <w:p w14:paraId="5F0F9B7C" w14:textId="77777777" w:rsidR="00FA7404" w:rsidRDefault="00FA7404" w:rsidP="00AF6DB7"/>
                          <w:p w14:paraId="74CCCCB8" w14:textId="77777777" w:rsidR="00FA7404" w:rsidRPr="002C2EC6" w:rsidRDefault="00FA7404" w:rsidP="00AF6DB7">
                            <w:pPr>
                              <w:pStyle w:val="Heading1"/>
                              <w:rPr>
                                <w:rFonts w:eastAsia="Palatino Linotype" w:hAnsi="Palatino Linotype" w:cs="Palatino Linotype"/>
                                <w:sz w:val="28"/>
                                <w:szCs w:val="28"/>
                              </w:rPr>
                            </w:pPr>
                            <w:bookmarkStart w:id="31501" w:name="_Toc122350278"/>
                            <w:bookmarkStart w:id="31502" w:name="_Toc122357324"/>
                            <w:bookmarkStart w:id="31503" w:name="_Toc122426485"/>
                            <w:bookmarkStart w:id="31504" w:name="_Toc122433536"/>
                            <w:bookmarkStart w:id="31505" w:name="_Toc122440581"/>
                            <w:bookmarkStart w:id="31506" w:name="_Toc122512431"/>
                            <w:r>
                              <w:rPr>
                                <w:sz w:val="28"/>
                              </w:rPr>
                              <w:t>SWINESHEEP</w:t>
                            </w:r>
                            <w:bookmarkEnd w:id="31501"/>
                            <w:bookmarkEnd w:id="31502"/>
                            <w:bookmarkEnd w:id="31503"/>
                            <w:bookmarkEnd w:id="31504"/>
                            <w:bookmarkEnd w:id="31505"/>
                            <w:bookmarkEnd w:id="31506"/>
                          </w:p>
                          <w:p w14:paraId="6FD6A587" w14:textId="77777777" w:rsidR="00FA7404" w:rsidRDefault="00FA7404" w:rsidP="00AF6DB7"/>
                          <w:p w14:paraId="18992175" w14:textId="77777777" w:rsidR="00FA7404" w:rsidRPr="002C2EC6" w:rsidRDefault="00FA7404" w:rsidP="00AF6DB7">
                            <w:pPr>
                              <w:pStyle w:val="Heading1"/>
                              <w:rPr>
                                <w:rFonts w:eastAsia="Palatino Linotype" w:hAnsi="Palatino Linotype" w:cs="Palatino Linotype"/>
                                <w:sz w:val="28"/>
                                <w:szCs w:val="28"/>
                              </w:rPr>
                            </w:pPr>
                            <w:bookmarkStart w:id="31507" w:name="_Toc122350279"/>
                            <w:bookmarkStart w:id="31508" w:name="_Toc122357325"/>
                            <w:bookmarkStart w:id="31509" w:name="_Toc122426486"/>
                            <w:bookmarkStart w:id="31510" w:name="_Toc122433537"/>
                            <w:bookmarkStart w:id="31511" w:name="_Toc122440582"/>
                            <w:bookmarkStart w:id="31512" w:name="_Toc122512432"/>
                            <w:r>
                              <w:rPr>
                                <w:sz w:val="28"/>
                              </w:rPr>
                              <w:t>SWINESHEEPRABBITS</w:t>
                            </w:r>
                            <w:bookmarkEnd w:id="31507"/>
                            <w:bookmarkEnd w:id="31508"/>
                            <w:bookmarkEnd w:id="31509"/>
                            <w:bookmarkEnd w:id="31510"/>
                            <w:bookmarkEnd w:id="31511"/>
                            <w:bookmarkEnd w:id="31512"/>
                          </w:p>
                          <w:p w14:paraId="45A55142" w14:textId="77777777" w:rsidR="00FA7404" w:rsidRDefault="00FA7404" w:rsidP="00AF6DB7"/>
                          <w:p w14:paraId="722B1CF3" w14:textId="77777777" w:rsidR="00FA7404" w:rsidRPr="002C2EC6" w:rsidRDefault="00FA7404" w:rsidP="00AF6DB7">
                            <w:pPr>
                              <w:pStyle w:val="Heading1"/>
                              <w:rPr>
                                <w:rFonts w:eastAsia="Palatino Linotype" w:hAnsi="Palatino Linotype" w:cs="Palatino Linotype"/>
                                <w:sz w:val="28"/>
                                <w:szCs w:val="28"/>
                              </w:rPr>
                            </w:pPr>
                            <w:bookmarkStart w:id="31513" w:name="_Toc122350280"/>
                            <w:bookmarkStart w:id="31514" w:name="_Toc122357326"/>
                            <w:bookmarkStart w:id="31515" w:name="_Toc122426487"/>
                            <w:bookmarkStart w:id="31516" w:name="_Toc122433538"/>
                            <w:bookmarkStart w:id="31517" w:name="_Toc122440583"/>
                            <w:bookmarkStart w:id="31518" w:name="_Toc122512433"/>
                            <w:r>
                              <w:rPr>
                                <w:sz w:val="28"/>
                              </w:rPr>
                              <w:t>SHEEPRABBITS</w:t>
                            </w:r>
                            <w:bookmarkEnd w:id="31513"/>
                            <w:bookmarkEnd w:id="31514"/>
                            <w:bookmarkEnd w:id="31515"/>
                            <w:bookmarkEnd w:id="31516"/>
                            <w:bookmarkEnd w:id="31517"/>
                            <w:bookmarkEnd w:id="31518"/>
                          </w:p>
                          <w:p w14:paraId="7B029D85" w14:textId="77777777" w:rsidR="00FA7404" w:rsidRDefault="00FA7404" w:rsidP="00AF6DB7"/>
                          <w:p w14:paraId="2E61F246" w14:textId="77777777" w:rsidR="00FA7404" w:rsidRPr="002C2EC6" w:rsidRDefault="00FA7404" w:rsidP="00AF6DB7">
                            <w:pPr>
                              <w:pStyle w:val="Heading1"/>
                              <w:rPr>
                                <w:rFonts w:eastAsia="Palatino Linotype" w:hAnsi="Palatino Linotype" w:cs="Palatino Linotype"/>
                                <w:sz w:val="28"/>
                                <w:szCs w:val="28"/>
                              </w:rPr>
                            </w:pPr>
                            <w:bookmarkStart w:id="31519" w:name="_Toc122350281"/>
                            <w:bookmarkStart w:id="31520" w:name="_Toc122357327"/>
                            <w:bookmarkStart w:id="31521" w:name="_Toc122426488"/>
                            <w:bookmarkStart w:id="31522" w:name="_Toc122433539"/>
                            <w:bookmarkStart w:id="31523" w:name="_Toc122440584"/>
                            <w:bookmarkStart w:id="31524" w:name="_Toc122512434"/>
                            <w:r>
                              <w:rPr>
                                <w:sz w:val="28"/>
                              </w:rPr>
                              <w:t>SHEEP</w:t>
                            </w:r>
                            <w:bookmarkEnd w:id="31519"/>
                            <w:bookmarkEnd w:id="31520"/>
                            <w:bookmarkEnd w:id="31521"/>
                            <w:bookmarkEnd w:id="31522"/>
                            <w:bookmarkEnd w:id="31523"/>
                            <w:bookmarkEnd w:id="31524"/>
                          </w:p>
                          <w:p w14:paraId="7E98441D" w14:textId="77777777" w:rsidR="00FA7404" w:rsidRDefault="00FA7404" w:rsidP="00AF6DB7"/>
                          <w:p w14:paraId="327A00D3" w14:textId="77777777" w:rsidR="00FA7404" w:rsidRPr="002C2EC6" w:rsidRDefault="00FA7404" w:rsidP="00AF6DB7">
                            <w:pPr>
                              <w:pStyle w:val="Heading1"/>
                              <w:rPr>
                                <w:rFonts w:eastAsia="Palatino Linotype" w:hAnsi="Palatino Linotype" w:cs="Palatino Linotype"/>
                                <w:sz w:val="28"/>
                                <w:szCs w:val="28"/>
                              </w:rPr>
                            </w:pPr>
                            <w:bookmarkStart w:id="31525" w:name="_Toc122350282"/>
                            <w:bookmarkStart w:id="31526" w:name="_Toc122357328"/>
                            <w:bookmarkStart w:id="31527" w:name="_Toc122426489"/>
                            <w:bookmarkStart w:id="31528" w:name="_Toc122433540"/>
                            <w:bookmarkStart w:id="31529" w:name="_Toc122440585"/>
                            <w:bookmarkStart w:id="31530" w:name="_Toc122512435"/>
                            <w:r>
                              <w:rPr>
                                <w:sz w:val="28"/>
                              </w:rPr>
                              <w:t>SWINESHEEPRABBITS</w:t>
                            </w:r>
                            <w:bookmarkEnd w:id="31525"/>
                            <w:bookmarkEnd w:id="31526"/>
                            <w:bookmarkEnd w:id="31527"/>
                            <w:bookmarkEnd w:id="31528"/>
                            <w:bookmarkEnd w:id="31529"/>
                            <w:bookmarkEnd w:id="31530"/>
                          </w:p>
                          <w:p w14:paraId="0D7E74E6" w14:textId="77777777" w:rsidR="00FA7404" w:rsidRDefault="00FA7404" w:rsidP="00AF6DB7"/>
                          <w:p w14:paraId="475751A7" w14:textId="77777777" w:rsidR="00FA7404" w:rsidRPr="002C2EC6" w:rsidRDefault="00FA7404" w:rsidP="00AF6DB7">
                            <w:pPr>
                              <w:pStyle w:val="Heading1"/>
                              <w:rPr>
                                <w:rFonts w:eastAsia="Palatino Linotype" w:hAnsi="Palatino Linotype" w:cs="Palatino Linotype"/>
                                <w:sz w:val="28"/>
                                <w:szCs w:val="28"/>
                              </w:rPr>
                            </w:pPr>
                            <w:bookmarkStart w:id="31531" w:name="_Toc122350283"/>
                            <w:bookmarkStart w:id="31532" w:name="_Toc122357329"/>
                            <w:bookmarkStart w:id="31533" w:name="_Toc122426490"/>
                            <w:bookmarkStart w:id="31534" w:name="_Toc122433541"/>
                            <w:bookmarkStart w:id="31535" w:name="_Toc122440586"/>
                            <w:bookmarkStart w:id="31536" w:name="_Toc122512436"/>
                            <w:r>
                              <w:rPr>
                                <w:sz w:val="28"/>
                              </w:rPr>
                              <w:t>SHEEPRABBITS</w:t>
                            </w:r>
                            <w:bookmarkEnd w:id="31531"/>
                            <w:bookmarkEnd w:id="31532"/>
                            <w:bookmarkEnd w:id="31533"/>
                            <w:bookmarkEnd w:id="31534"/>
                            <w:bookmarkEnd w:id="31535"/>
                            <w:bookmarkEnd w:id="31536"/>
                          </w:p>
                          <w:p w14:paraId="7BE4530C" w14:textId="77777777" w:rsidR="00FA7404" w:rsidRDefault="00FA7404" w:rsidP="00AF6DB7"/>
                          <w:p w14:paraId="0152FC55" w14:textId="77777777" w:rsidR="00FA7404" w:rsidRPr="002C2EC6" w:rsidRDefault="00FA7404" w:rsidP="00AF6DB7">
                            <w:pPr>
                              <w:pStyle w:val="Heading1"/>
                              <w:rPr>
                                <w:rFonts w:eastAsia="Palatino Linotype" w:hAnsi="Palatino Linotype" w:cs="Palatino Linotype"/>
                                <w:sz w:val="28"/>
                                <w:szCs w:val="28"/>
                              </w:rPr>
                            </w:pPr>
                            <w:bookmarkStart w:id="31537" w:name="_Toc122350284"/>
                            <w:bookmarkStart w:id="31538" w:name="_Toc122357330"/>
                            <w:bookmarkStart w:id="31539" w:name="_Toc122426491"/>
                            <w:bookmarkStart w:id="31540" w:name="_Toc122433542"/>
                            <w:bookmarkStart w:id="31541" w:name="_Toc122440587"/>
                            <w:bookmarkStart w:id="31542" w:name="_Toc122512437"/>
                            <w:r>
                              <w:rPr>
                                <w:sz w:val="28"/>
                              </w:rPr>
                              <w:t>SHEEP</w:t>
                            </w:r>
                            <w:bookmarkEnd w:id="31537"/>
                            <w:bookmarkEnd w:id="31538"/>
                            <w:bookmarkEnd w:id="31539"/>
                            <w:bookmarkEnd w:id="31540"/>
                            <w:bookmarkEnd w:id="31541"/>
                            <w:bookmarkEnd w:id="31542"/>
                          </w:p>
                          <w:p w14:paraId="67A6FDDA" w14:textId="77777777" w:rsidR="00FA7404" w:rsidRDefault="00FA7404" w:rsidP="00AF6DB7"/>
                          <w:p w14:paraId="0C657E26" w14:textId="77777777" w:rsidR="00FA7404" w:rsidRPr="002C2EC6" w:rsidRDefault="00FA7404" w:rsidP="00AF6DB7">
                            <w:pPr>
                              <w:pStyle w:val="Heading1"/>
                              <w:rPr>
                                <w:rFonts w:eastAsia="Palatino Linotype" w:hAnsi="Palatino Linotype" w:cs="Palatino Linotype"/>
                                <w:sz w:val="28"/>
                                <w:szCs w:val="28"/>
                              </w:rPr>
                            </w:pPr>
                            <w:bookmarkStart w:id="31543" w:name="_Toc122350285"/>
                            <w:bookmarkStart w:id="31544" w:name="_Toc122357331"/>
                            <w:bookmarkStart w:id="31545" w:name="_Toc122426492"/>
                            <w:bookmarkStart w:id="31546" w:name="_Toc122433543"/>
                            <w:bookmarkStart w:id="31547" w:name="_Toc122440588"/>
                            <w:bookmarkStart w:id="31548" w:name="_Toc122512438"/>
                            <w:r>
                              <w:rPr>
                                <w:sz w:val="28"/>
                              </w:rPr>
                              <w:t>SWINESHEEP</w:t>
                            </w:r>
                            <w:bookmarkEnd w:id="31543"/>
                            <w:bookmarkEnd w:id="31544"/>
                            <w:bookmarkEnd w:id="31545"/>
                            <w:bookmarkEnd w:id="31546"/>
                            <w:bookmarkEnd w:id="31547"/>
                            <w:bookmarkEnd w:id="31548"/>
                          </w:p>
                          <w:p w14:paraId="2CA5309A" w14:textId="77777777" w:rsidR="00FA7404" w:rsidRDefault="00FA7404" w:rsidP="00AF6DB7"/>
                          <w:p w14:paraId="584651A5" w14:textId="77777777" w:rsidR="00FA7404" w:rsidRPr="002C2EC6" w:rsidRDefault="00FA7404" w:rsidP="00AF6DB7">
                            <w:pPr>
                              <w:pStyle w:val="Heading1"/>
                              <w:rPr>
                                <w:rFonts w:eastAsia="Palatino Linotype" w:hAnsi="Palatino Linotype" w:cs="Palatino Linotype"/>
                                <w:sz w:val="28"/>
                                <w:szCs w:val="28"/>
                              </w:rPr>
                            </w:pPr>
                            <w:bookmarkStart w:id="31549" w:name="_Toc122350286"/>
                            <w:bookmarkStart w:id="31550" w:name="_Toc122357332"/>
                            <w:bookmarkStart w:id="31551" w:name="_Toc122426493"/>
                            <w:bookmarkStart w:id="31552" w:name="_Toc122433544"/>
                            <w:bookmarkStart w:id="31553" w:name="_Toc122440589"/>
                            <w:bookmarkStart w:id="31554" w:name="_Toc122512439"/>
                            <w:r>
                              <w:rPr>
                                <w:sz w:val="28"/>
                              </w:rPr>
                              <w:t>SWINE</w:t>
                            </w:r>
                            <w:bookmarkEnd w:id="31549"/>
                            <w:bookmarkEnd w:id="31550"/>
                            <w:bookmarkEnd w:id="31551"/>
                            <w:bookmarkEnd w:id="31552"/>
                            <w:bookmarkEnd w:id="31553"/>
                            <w:bookmarkEnd w:id="31554"/>
                          </w:p>
                          <w:p w14:paraId="1CB70EA5" w14:textId="77777777" w:rsidR="00FA7404" w:rsidRDefault="00FA7404" w:rsidP="00AF6DB7"/>
                          <w:p w14:paraId="35B99267" w14:textId="77777777" w:rsidR="00FA7404" w:rsidRPr="002C2EC6" w:rsidRDefault="00FA7404" w:rsidP="00AF6DB7">
                            <w:pPr>
                              <w:pStyle w:val="Heading1"/>
                              <w:rPr>
                                <w:rFonts w:eastAsia="Palatino Linotype" w:hAnsi="Palatino Linotype" w:cs="Palatino Linotype"/>
                                <w:sz w:val="28"/>
                                <w:szCs w:val="28"/>
                              </w:rPr>
                            </w:pPr>
                            <w:bookmarkStart w:id="31555" w:name="_Toc122350287"/>
                            <w:bookmarkStart w:id="31556" w:name="_Toc122357333"/>
                            <w:bookmarkStart w:id="31557" w:name="_Toc122426494"/>
                            <w:bookmarkStart w:id="31558" w:name="_Toc122433545"/>
                            <w:bookmarkStart w:id="31559" w:name="_Toc122440590"/>
                            <w:bookmarkStart w:id="31560" w:name="_Toc122512440"/>
                            <w:r>
                              <w:rPr>
                                <w:sz w:val="28"/>
                              </w:rPr>
                              <w:t>SWINESHEEP</w:t>
                            </w:r>
                            <w:bookmarkEnd w:id="31555"/>
                            <w:bookmarkEnd w:id="31556"/>
                            <w:bookmarkEnd w:id="31557"/>
                            <w:bookmarkEnd w:id="31558"/>
                            <w:bookmarkEnd w:id="31559"/>
                            <w:bookmarkEnd w:id="31560"/>
                          </w:p>
                          <w:p w14:paraId="2B3257AE" w14:textId="77777777" w:rsidR="00FA7404" w:rsidRDefault="00FA7404" w:rsidP="00AF6DB7"/>
                          <w:p w14:paraId="455A7505" w14:textId="77777777" w:rsidR="00FA7404" w:rsidRPr="002C2EC6" w:rsidRDefault="00FA7404" w:rsidP="00AF6DB7">
                            <w:pPr>
                              <w:pStyle w:val="Heading1"/>
                              <w:rPr>
                                <w:rFonts w:eastAsia="Palatino Linotype" w:hAnsi="Palatino Linotype" w:cs="Palatino Linotype"/>
                                <w:sz w:val="28"/>
                                <w:szCs w:val="28"/>
                              </w:rPr>
                            </w:pPr>
                            <w:bookmarkStart w:id="31561" w:name="_Toc122350288"/>
                            <w:bookmarkStart w:id="31562" w:name="_Toc122357334"/>
                            <w:bookmarkStart w:id="31563" w:name="_Toc122426495"/>
                            <w:bookmarkStart w:id="31564" w:name="_Toc122433546"/>
                            <w:bookmarkStart w:id="31565" w:name="_Toc122440591"/>
                            <w:bookmarkStart w:id="31566" w:name="_Toc122512441"/>
                            <w:r>
                              <w:rPr>
                                <w:sz w:val="28"/>
                              </w:rPr>
                              <w:t>SWINESHEEP</w:t>
                            </w:r>
                            <w:bookmarkEnd w:id="31561"/>
                            <w:bookmarkEnd w:id="31562"/>
                            <w:bookmarkEnd w:id="31563"/>
                            <w:bookmarkEnd w:id="31564"/>
                            <w:bookmarkEnd w:id="31565"/>
                            <w:bookmarkEnd w:id="31566"/>
                          </w:p>
                          <w:p w14:paraId="3A480D3E" w14:textId="77777777" w:rsidR="00FA7404" w:rsidRDefault="00FA7404" w:rsidP="00AF6DB7"/>
                          <w:p w14:paraId="7930E7D9" w14:textId="77777777" w:rsidR="00FA7404" w:rsidRPr="002C2EC6" w:rsidRDefault="00FA7404" w:rsidP="00AF6DB7">
                            <w:pPr>
                              <w:pStyle w:val="Heading1"/>
                              <w:rPr>
                                <w:rFonts w:eastAsia="Palatino Linotype" w:hAnsi="Palatino Linotype" w:cs="Palatino Linotype"/>
                                <w:sz w:val="28"/>
                                <w:szCs w:val="28"/>
                              </w:rPr>
                            </w:pPr>
                            <w:bookmarkStart w:id="31567" w:name="_Toc122350289"/>
                            <w:bookmarkStart w:id="31568" w:name="_Toc122357335"/>
                            <w:bookmarkStart w:id="31569" w:name="_Toc122426496"/>
                            <w:bookmarkStart w:id="31570" w:name="_Toc122433547"/>
                            <w:bookmarkStart w:id="31571" w:name="_Toc122440592"/>
                            <w:bookmarkStart w:id="31572" w:name="_Toc122512442"/>
                            <w:r>
                              <w:rPr>
                                <w:sz w:val="28"/>
                              </w:rPr>
                              <w:t>SWINE</w:t>
                            </w:r>
                            <w:bookmarkEnd w:id="31567"/>
                            <w:bookmarkEnd w:id="31568"/>
                            <w:bookmarkEnd w:id="31569"/>
                            <w:bookmarkEnd w:id="31570"/>
                            <w:bookmarkEnd w:id="31571"/>
                            <w:bookmarkEnd w:id="31572"/>
                          </w:p>
                          <w:p w14:paraId="643B7859" w14:textId="77777777" w:rsidR="00FA7404" w:rsidRDefault="00FA7404" w:rsidP="00AF6DB7"/>
                          <w:p w14:paraId="5884ECBC" w14:textId="77777777" w:rsidR="00FA7404" w:rsidRPr="002C2EC6" w:rsidRDefault="00FA7404" w:rsidP="00AF6DB7">
                            <w:pPr>
                              <w:pStyle w:val="Heading1"/>
                              <w:rPr>
                                <w:rFonts w:eastAsia="Palatino Linotype" w:hAnsi="Palatino Linotype" w:cs="Palatino Linotype"/>
                                <w:sz w:val="28"/>
                                <w:szCs w:val="28"/>
                              </w:rPr>
                            </w:pPr>
                            <w:bookmarkStart w:id="31573" w:name="_Toc122350290"/>
                            <w:bookmarkStart w:id="31574" w:name="_Toc122357336"/>
                            <w:bookmarkStart w:id="31575" w:name="_Toc122426497"/>
                            <w:bookmarkStart w:id="31576" w:name="_Toc122433548"/>
                            <w:bookmarkStart w:id="31577" w:name="_Toc122440593"/>
                            <w:bookmarkStart w:id="31578" w:name="_Toc122512443"/>
                            <w:r>
                              <w:rPr>
                                <w:sz w:val="28"/>
                              </w:rPr>
                              <w:t>SWINE</w:t>
                            </w:r>
                            <w:bookmarkEnd w:id="31573"/>
                            <w:bookmarkEnd w:id="31574"/>
                            <w:bookmarkEnd w:id="31575"/>
                            <w:bookmarkEnd w:id="31576"/>
                            <w:bookmarkEnd w:id="31577"/>
                            <w:bookmarkEnd w:id="31578"/>
                          </w:p>
                          <w:p w14:paraId="7E7AD28B" w14:textId="77777777" w:rsidR="00FA7404" w:rsidRDefault="00FA7404" w:rsidP="00AF6DB7"/>
                          <w:p w14:paraId="48EC0E10" w14:textId="77777777" w:rsidR="00FA7404" w:rsidRPr="002C2EC6" w:rsidRDefault="00FA7404" w:rsidP="00AF6DB7">
                            <w:pPr>
                              <w:pStyle w:val="Heading1"/>
                              <w:rPr>
                                <w:rFonts w:eastAsia="Palatino Linotype" w:hAnsi="Palatino Linotype" w:cs="Palatino Linotype"/>
                                <w:sz w:val="28"/>
                                <w:szCs w:val="28"/>
                              </w:rPr>
                            </w:pPr>
                            <w:bookmarkStart w:id="31579" w:name="_Toc122350291"/>
                            <w:bookmarkStart w:id="31580" w:name="_Toc122357337"/>
                            <w:bookmarkStart w:id="31581" w:name="_Toc122426498"/>
                            <w:bookmarkStart w:id="31582" w:name="_Toc122433549"/>
                            <w:bookmarkStart w:id="31583" w:name="_Toc122440594"/>
                            <w:bookmarkStart w:id="31584" w:name="_Toc122512444"/>
                            <w:r>
                              <w:rPr>
                                <w:sz w:val="28"/>
                              </w:rPr>
                              <w:t>SWINE</w:t>
                            </w:r>
                            <w:bookmarkEnd w:id="31579"/>
                            <w:bookmarkEnd w:id="31580"/>
                            <w:bookmarkEnd w:id="31581"/>
                            <w:bookmarkEnd w:id="31582"/>
                            <w:bookmarkEnd w:id="31583"/>
                            <w:bookmarkEnd w:id="31584"/>
                          </w:p>
                          <w:p w14:paraId="22E4677D" w14:textId="77777777" w:rsidR="00FA7404" w:rsidRDefault="00FA7404" w:rsidP="00AF6DB7"/>
                          <w:p w14:paraId="2F62DA90" w14:textId="77777777" w:rsidR="00FA7404" w:rsidRPr="002C2EC6" w:rsidRDefault="00FA7404" w:rsidP="00AF6DB7">
                            <w:pPr>
                              <w:pStyle w:val="Heading1"/>
                              <w:rPr>
                                <w:rFonts w:eastAsia="Palatino Linotype" w:hAnsi="Palatino Linotype" w:cs="Palatino Linotype"/>
                                <w:sz w:val="28"/>
                                <w:szCs w:val="28"/>
                              </w:rPr>
                            </w:pPr>
                            <w:bookmarkStart w:id="31585" w:name="_Toc122350292"/>
                            <w:bookmarkStart w:id="31586" w:name="_Toc122357338"/>
                            <w:bookmarkStart w:id="31587" w:name="_Toc122426499"/>
                            <w:bookmarkStart w:id="31588" w:name="_Toc122433550"/>
                            <w:bookmarkStart w:id="31589" w:name="_Toc122440595"/>
                            <w:bookmarkStart w:id="31590" w:name="_Toc122512445"/>
                            <w:r>
                              <w:rPr>
                                <w:sz w:val="28"/>
                              </w:rPr>
                              <w:t>SWINESHEEP</w:t>
                            </w:r>
                            <w:bookmarkEnd w:id="31585"/>
                            <w:bookmarkEnd w:id="31586"/>
                            <w:bookmarkEnd w:id="31587"/>
                            <w:bookmarkEnd w:id="31588"/>
                            <w:bookmarkEnd w:id="31589"/>
                            <w:bookmarkEnd w:id="31590"/>
                          </w:p>
                          <w:p w14:paraId="7E6789F8" w14:textId="77777777" w:rsidR="00FA7404" w:rsidRDefault="00FA7404" w:rsidP="00AF6DB7"/>
                          <w:p w14:paraId="6524F01E" w14:textId="77777777" w:rsidR="00FA7404" w:rsidRPr="002C2EC6" w:rsidRDefault="00FA7404" w:rsidP="00AF6DB7">
                            <w:pPr>
                              <w:pStyle w:val="Heading1"/>
                              <w:rPr>
                                <w:rFonts w:eastAsia="Palatino Linotype" w:hAnsi="Palatino Linotype" w:cs="Palatino Linotype"/>
                                <w:sz w:val="28"/>
                                <w:szCs w:val="28"/>
                              </w:rPr>
                            </w:pPr>
                            <w:bookmarkStart w:id="31591" w:name="_Toc122350293"/>
                            <w:bookmarkStart w:id="31592" w:name="_Toc122357339"/>
                            <w:bookmarkStart w:id="31593" w:name="_Toc122426500"/>
                            <w:bookmarkStart w:id="31594" w:name="_Toc122433551"/>
                            <w:bookmarkStart w:id="31595" w:name="_Toc122440596"/>
                            <w:bookmarkStart w:id="31596" w:name="_Toc122512446"/>
                            <w:r>
                              <w:rPr>
                                <w:sz w:val="28"/>
                              </w:rPr>
                              <w:t>SWINESHEEP</w:t>
                            </w:r>
                            <w:bookmarkEnd w:id="31591"/>
                            <w:bookmarkEnd w:id="31592"/>
                            <w:bookmarkEnd w:id="31593"/>
                            <w:bookmarkEnd w:id="31594"/>
                            <w:bookmarkEnd w:id="31595"/>
                            <w:bookmarkEnd w:id="31596"/>
                          </w:p>
                          <w:p w14:paraId="551CA702" w14:textId="77777777" w:rsidR="00FA7404" w:rsidRDefault="00FA7404" w:rsidP="00AF6DB7"/>
                          <w:p w14:paraId="473FD816" w14:textId="77777777" w:rsidR="00FA7404" w:rsidRPr="002C2EC6" w:rsidRDefault="00FA7404" w:rsidP="00AF6DB7">
                            <w:pPr>
                              <w:pStyle w:val="Heading1"/>
                              <w:rPr>
                                <w:rFonts w:eastAsia="Palatino Linotype" w:hAnsi="Palatino Linotype" w:cs="Palatino Linotype"/>
                                <w:sz w:val="28"/>
                                <w:szCs w:val="28"/>
                              </w:rPr>
                            </w:pPr>
                            <w:bookmarkStart w:id="31597" w:name="_Toc122350294"/>
                            <w:bookmarkStart w:id="31598" w:name="_Toc122357340"/>
                            <w:bookmarkStart w:id="31599" w:name="_Toc122426501"/>
                            <w:bookmarkStart w:id="31600" w:name="_Toc122433552"/>
                            <w:bookmarkStart w:id="31601" w:name="_Toc122440597"/>
                            <w:bookmarkStart w:id="31602" w:name="_Toc122512447"/>
                            <w:r>
                              <w:rPr>
                                <w:sz w:val="28"/>
                              </w:rPr>
                              <w:t>SWINE</w:t>
                            </w:r>
                            <w:bookmarkEnd w:id="31597"/>
                            <w:bookmarkEnd w:id="31598"/>
                            <w:bookmarkEnd w:id="31599"/>
                            <w:bookmarkEnd w:id="31600"/>
                            <w:bookmarkEnd w:id="31601"/>
                            <w:bookmarkEnd w:id="31602"/>
                          </w:p>
                          <w:p w14:paraId="77518E18" w14:textId="77777777" w:rsidR="00FA7404" w:rsidRDefault="00FA7404" w:rsidP="00AF6DB7"/>
                          <w:p w14:paraId="0EC52136" w14:textId="77777777" w:rsidR="00FA7404" w:rsidRPr="002C2EC6" w:rsidRDefault="00FA7404" w:rsidP="00AF6DB7">
                            <w:pPr>
                              <w:pStyle w:val="Heading1"/>
                              <w:rPr>
                                <w:rFonts w:eastAsia="Palatino Linotype" w:hAnsi="Palatino Linotype" w:cs="Palatino Linotype"/>
                                <w:sz w:val="28"/>
                                <w:szCs w:val="28"/>
                              </w:rPr>
                            </w:pPr>
                            <w:bookmarkStart w:id="31603" w:name="_Toc122350295"/>
                            <w:bookmarkStart w:id="31604" w:name="_Toc122357341"/>
                            <w:bookmarkStart w:id="31605" w:name="_Toc122426502"/>
                            <w:bookmarkStart w:id="31606" w:name="_Toc122433553"/>
                            <w:bookmarkStart w:id="31607" w:name="_Toc122440598"/>
                            <w:bookmarkStart w:id="31608" w:name="_Toc122512448"/>
                            <w:r>
                              <w:rPr>
                                <w:sz w:val="28"/>
                              </w:rPr>
                              <w:t>SWINESHEEP</w:t>
                            </w:r>
                            <w:bookmarkEnd w:id="31603"/>
                            <w:bookmarkEnd w:id="31604"/>
                            <w:bookmarkEnd w:id="31605"/>
                            <w:bookmarkEnd w:id="31606"/>
                            <w:bookmarkEnd w:id="31607"/>
                            <w:bookmarkEnd w:id="31608"/>
                          </w:p>
                          <w:p w14:paraId="3B97DD13" w14:textId="77777777" w:rsidR="00FA7404" w:rsidRDefault="00FA7404" w:rsidP="00AF6DB7"/>
                          <w:p w14:paraId="4C08EE2E" w14:textId="77777777" w:rsidR="00FA7404" w:rsidRPr="002C2EC6" w:rsidRDefault="00FA7404" w:rsidP="00AF6DB7">
                            <w:pPr>
                              <w:pStyle w:val="Heading1"/>
                              <w:rPr>
                                <w:rFonts w:eastAsia="Palatino Linotype" w:hAnsi="Palatino Linotype" w:cs="Palatino Linotype"/>
                                <w:sz w:val="28"/>
                                <w:szCs w:val="28"/>
                              </w:rPr>
                            </w:pPr>
                            <w:bookmarkStart w:id="31609" w:name="_Toc122350296"/>
                            <w:bookmarkStart w:id="31610" w:name="_Toc122357342"/>
                            <w:bookmarkStart w:id="31611" w:name="_Toc122426503"/>
                            <w:bookmarkStart w:id="31612" w:name="_Toc122433554"/>
                            <w:bookmarkStart w:id="31613" w:name="_Toc122440599"/>
                            <w:bookmarkStart w:id="31614" w:name="_Toc122512449"/>
                            <w:r>
                              <w:rPr>
                                <w:sz w:val="28"/>
                              </w:rPr>
                              <w:t>SWINESHEEP</w:t>
                            </w:r>
                            <w:bookmarkEnd w:id="31609"/>
                            <w:bookmarkEnd w:id="31610"/>
                            <w:bookmarkEnd w:id="31611"/>
                            <w:bookmarkEnd w:id="31612"/>
                            <w:bookmarkEnd w:id="31613"/>
                            <w:bookmarkEnd w:id="31614"/>
                          </w:p>
                          <w:p w14:paraId="0DA6311B" w14:textId="77777777" w:rsidR="00FA7404" w:rsidRDefault="00FA7404" w:rsidP="00AF6DB7"/>
                          <w:p w14:paraId="3BB69CD8" w14:textId="77777777" w:rsidR="00FA7404" w:rsidRPr="002C2EC6" w:rsidRDefault="00FA7404" w:rsidP="00AF6DB7">
                            <w:pPr>
                              <w:pStyle w:val="Heading1"/>
                              <w:rPr>
                                <w:rFonts w:eastAsia="Palatino Linotype" w:hAnsi="Palatino Linotype" w:cs="Palatino Linotype"/>
                                <w:sz w:val="28"/>
                                <w:szCs w:val="28"/>
                              </w:rPr>
                            </w:pPr>
                            <w:bookmarkStart w:id="31615" w:name="_Toc122350297"/>
                            <w:bookmarkStart w:id="31616" w:name="_Toc122357343"/>
                            <w:bookmarkStart w:id="31617" w:name="_Toc122426504"/>
                            <w:bookmarkStart w:id="31618" w:name="_Toc122433555"/>
                            <w:bookmarkStart w:id="31619" w:name="_Toc122440600"/>
                            <w:bookmarkStart w:id="31620" w:name="_Toc122512450"/>
                            <w:r>
                              <w:rPr>
                                <w:sz w:val="28"/>
                              </w:rPr>
                              <w:t>SWINE</w:t>
                            </w:r>
                            <w:bookmarkEnd w:id="31615"/>
                            <w:bookmarkEnd w:id="31616"/>
                            <w:bookmarkEnd w:id="31617"/>
                            <w:bookmarkEnd w:id="31618"/>
                            <w:bookmarkEnd w:id="31619"/>
                            <w:bookmarkEnd w:id="31620"/>
                          </w:p>
                          <w:p w14:paraId="67ABE19C" w14:textId="77777777" w:rsidR="00FA7404" w:rsidRDefault="00FA7404" w:rsidP="00AF6DB7"/>
                          <w:p w14:paraId="47FB0107" w14:textId="77777777" w:rsidR="00FA7404" w:rsidRPr="002C2EC6" w:rsidRDefault="00FA7404" w:rsidP="00AF6DB7">
                            <w:pPr>
                              <w:pStyle w:val="Heading1"/>
                              <w:rPr>
                                <w:rFonts w:eastAsia="Palatino Linotype" w:hAnsi="Palatino Linotype" w:cs="Palatino Linotype"/>
                                <w:sz w:val="28"/>
                                <w:szCs w:val="28"/>
                              </w:rPr>
                            </w:pPr>
                            <w:bookmarkStart w:id="31621" w:name="_Toc122350298"/>
                            <w:bookmarkStart w:id="31622" w:name="_Toc122357344"/>
                            <w:bookmarkStart w:id="31623" w:name="_Toc122426505"/>
                            <w:bookmarkStart w:id="31624" w:name="_Toc122433556"/>
                            <w:bookmarkStart w:id="31625" w:name="_Toc122440601"/>
                            <w:bookmarkStart w:id="31626" w:name="_Toc122512451"/>
                            <w:r>
                              <w:rPr>
                                <w:sz w:val="28"/>
                              </w:rPr>
                              <w:t>SWINE</w:t>
                            </w:r>
                            <w:bookmarkEnd w:id="31621"/>
                            <w:bookmarkEnd w:id="31622"/>
                            <w:bookmarkEnd w:id="31623"/>
                            <w:bookmarkEnd w:id="31624"/>
                            <w:bookmarkEnd w:id="31625"/>
                            <w:bookmarkEnd w:id="31626"/>
                          </w:p>
                          <w:p w14:paraId="03633DD7" w14:textId="77777777" w:rsidR="00FA7404" w:rsidRDefault="00FA7404" w:rsidP="00AF6DB7"/>
                          <w:p w14:paraId="114821D9" w14:textId="77777777" w:rsidR="00FA7404" w:rsidRPr="002C2EC6" w:rsidRDefault="00FA7404" w:rsidP="00AF6DB7">
                            <w:pPr>
                              <w:pStyle w:val="Heading1"/>
                              <w:rPr>
                                <w:rFonts w:eastAsia="Palatino Linotype" w:hAnsi="Palatino Linotype" w:cs="Palatino Linotype"/>
                                <w:sz w:val="28"/>
                                <w:szCs w:val="28"/>
                              </w:rPr>
                            </w:pPr>
                            <w:bookmarkStart w:id="31627" w:name="_Toc122350299"/>
                            <w:bookmarkStart w:id="31628" w:name="_Toc122357345"/>
                            <w:bookmarkStart w:id="31629" w:name="_Toc122426506"/>
                            <w:bookmarkStart w:id="31630" w:name="_Toc122433557"/>
                            <w:bookmarkStart w:id="31631" w:name="_Toc122440602"/>
                            <w:bookmarkStart w:id="31632" w:name="_Toc122512452"/>
                            <w:r>
                              <w:rPr>
                                <w:sz w:val="28"/>
                              </w:rPr>
                              <w:t>SWINE</w:t>
                            </w:r>
                            <w:bookmarkEnd w:id="31627"/>
                            <w:bookmarkEnd w:id="31628"/>
                            <w:bookmarkEnd w:id="31629"/>
                            <w:bookmarkEnd w:id="31630"/>
                            <w:bookmarkEnd w:id="31631"/>
                            <w:bookmarkEnd w:id="31632"/>
                          </w:p>
                          <w:p w14:paraId="174732EA" w14:textId="77777777" w:rsidR="00FA7404" w:rsidRDefault="00FA7404" w:rsidP="00AF6DB7"/>
                          <w:p w14:paraId="2178ED83" w14:textId="77777777" w:rsidR="00FA7404" w:rsidRPr="002C2EC6" w:rsidRDefault="00FA7404" w:rsidP="00AF6DB7">
                            <w:pPr>
                              <w:pStyle w:val="Heading1"/>
                              <w:rPr>
                                <w:rFonts w:eastAsia="Palatino Linotype" w:hAnsi="Palatino Linotype" w:cs="Palatino Linotype"/>
                                <w:sz w:val="28"/>
                                <w:szCs w:val="28"/>
                              </w:rPr>
                            </w:pPr>
                            <w:bookmarkStart w:id="31633" w:name="_Toc122350300"/>
                            <w:bookmarkStart w:id="31634" w:name="_Toc122357346"/>
                            <w:bookmarkStart w:id="31635" w:name="_Toc122426507"/>
                            <w:bookmarkStart w:id="31636" w:name="_Toc122433558"/>
                            <w:bookmarkStart w:id="31637" w:name="_Toc122440603"/>
                            <w:bookmarkStart w:id="31638" w:name="_Toc122512453"/>
                            <w:r>
                              <w:rPr>
                                <w:sz w:val="28"/>
                              </w:rPr>
                              <w:t>SWINE</w:t>
                            </w:r>
                            <w:bookmarkEnd w:id="31633"/>
                            <w:bookmarkEnd w:id="31634"/>
                            <w:bookmarkEnd w:id="31635"/>
                            <w:bookmarkEnd w:id="31636"/>
                            <w:bookmarkEnd w:id="31637"/>
                            <w:bookmarkEnd w:id="31638"/>
                          </w:p>
                          <w:p w14:paraId="373C7E67" w14:textId="77777777" w:rsidR="00FA7404" w:rsidRDefault="00FA7404" w:rsidP="00AF6DB7"/>
                          <w:p w14:paraId="26C9F7A8" w14:textId="77777777" w:rsidR="00FA7404" w:rsidRPr="002C2EC6" w:rsidRDefault="00FA7404" w:rsidP="00AF6DB7">
                            <w:pPr>
                              <w:pStyle w:val="Heading1"/>
                              <w:rPr>
                                <w:rFonts w:eastAsia="Palatino Linotype" w:hAnsi="Palatino Linotype" w:cs="Palatino Linotype"/>
                                <w:sz w:val="28"/>
                                <w:szCs w:val="28"/>
                              </w:rPr>
                            </w:pPr>
                            <w:bookmarkStart w:id="31639" w:name="_Toc122350301"/>
                            <w:bookmarkStart w:id="31640" w:name="_Toc122357347"/>
                            <w:bookmarkStart w:id="31641" w:name="_Toc122426508"/>
                            <w:bookmarkStart w:id="31642" w:name="_Toc122433559"/>
                            <w:bookmarkStart w:id="31643" w:name="_Toc122440604"/>
                            <w:bookmarkStart w:id="31644" w:name="_Toc122512454"/>
                            <w:r>
                              <w:rPr>
                                <w:sz w:val="28"/>
                              </w:rPr>
                              <w:t>SWINE</w:t>
                            </w:r>
                            <w:bookmarkEnd w:id="31639"/>
                            <w:bookmarkEnd w:id="31640"/>
                            <w:bookmarkEnd w:id="31641"/>
                            <w:bookmarkEnd w:id="31642"/>
                            <w:bookmarkEnd w:id="31643"/>
                            <w:bookmarkEnd w:id="31644"/>
                          </w:p>
                          <w:p w14:paraId="2D2EB163" w14:textId="77777777" w:rsidR="00FA7404" w:rsidRDefault="00FA7404" w:rsidP="00AF6DB7"/>
                          <w:p w14:paraId="7357F622" w14:textId="77777777" w:rsidR="00FA7404" w:rsidRPr="002C2EC6" w:rsidRDefault="00FA7404" w:rsidP="00AF6DB7">
                            <w:pPr>
                              <w:pStyle w:val="Heading1"/>
                              <w:rPr>
                                <w:rFonts w:eastAsia="Palatino Linotype" w:hAnsi="Palatino Linotype" w:cs="Palatino Linotype"/>
                                <w:sz w:val="28"/>
                                <w:szCs w:val="28"/>
                              </w:rPr>
                            </w:pPr>
                            <w:bookmarkStart w:id="31645" w:name="_Toc122350302"/>
                            <w:bookmarkStart w:id="31646" w:name="_Toc122357348"/>
                            <w:bookmarkStart w:id="31647" w:name="_Toc122426509"/>
                            <w:bookmarkStart w:id="31648" w:name="_Toc122433560"/>
                            <w:bookmarkStart w:id="31649" w:name="_Toc122440605"/>
                            <w:bookmarkStart w:id="31650" w:name="_Toc122512455"/>
                            <w:r>
                              <w:rPr>
                                <w:sz w:val="28"/>
                              </w:rPr>
                              <w:t>SWINE</w:t>
                            </w:r>
                            <w:bookmarkEnd w:id="31645"/>
                            <w:bookmarkEnd w:id="31646"/>
                            <w:bookmarkEnd w:id="31647"/>
                            <w:bookmarkEnd w:id="31648"/>
                            <w:bookmarkEnd w:id="31649"/>
                            <w:bookmarkEnd w:id="31650"/>
                          </w:p>
                          <w:p w14:paraId="108A6805" w14:textId="77777777" w:rsidR="00FA7404" w:rsidRDefault="00FA7404" w:rsidP="00AF6DB7"/>
                          <w:p w14:paraId="28C5506C" w14:textId="77777777" w:rsidR="00FA7404" w:rsidRPr="002C2EC6" w:rsidRDefault="00FA7404" w:rsidP="00AF6DB7">
                            <w:pPr>
                              <w:pStyle w:val="Heading1"/>
                              <w:rPr>
                                <w:rFonts w:eastAsia="Palatino Linotype" w:hAnsi="Palatino Linotype" w:cs="Palatino Linotype"/>
                                <w:sz w:val="28"/>
                                <w:szCs w:val="28"/>
                              </w:rPr>
                            </w:pPr>
                            <w:bookmarkStart w:id="31651" w:name="_Toc122350303"/>
                            <w:bookmarkStart w:id="31652" w:name="_Toc122357349"/>
                            <w:bookmarkStart w:id="31653" w:name="_Toc122426510"/>
                            <w:bookmarkStart w:id="31654" w:name="_Toc122433561"/>
                            <w:bookmarkStart w:id="31655" w:name="_Toc122440606"/>
                            <w:bookmarkStart w:id="31656" w:name="_Toc122512456"/>
                            <w:r>
                              <w:rPr>
                                <w:sz w:val="28"/>
                              </w:rPr>
                              <w:t>SWINE</w:t>
                            </w:r>
                            <w:bookmarkEnd w:id="31651"/>
                            <w:bookmarkEnd w:id="31652"/>
                            <w:bookmarkEnd w:id="31653"/>
                            <w:bookmarkEnd w:id="31654"/>
                            <w:bookmarkEnd w:id="31655"/>
                            <w:bookmarkEnd w:id="31656"/>
                          </w:p>
                          <w:p w14:paraId="34AB1973" w14:textId="77777777" w:rsidR="00FA7404" w:rsidRDefault="00FA7404" w:rsidP="00AF6DB7"/>
                          <w:p w14:paraId="22FC1EEE" w14:textId="77777777" w:rsidR="00FA7404" w:rsidRPr="002C2EC6" w:rsidRDefault="00FA7404" w:rsidP="00AF6DB7">
                            <w:pPr>
                              <w:pStyle w:val="Heading1"/>
                              <w:rPr>
                                <w:rFonts w:eastAsia="Palatino Linotype" w:hAnsi="Palatino Linotype" w:cs="Palatino Linotype"/>
                                <w:sz w:val="28"/>
                                <w:szCs w:val="28"/>
                              </w:rPr>
                            </w:pPr>
                            <w:bookmarkStart w:id="31657" w:name="_Toc122350304"/>
                            <w:bookmarkStart w:id="31658" w:name="_Toc122357350"/>
                            <w:bookmarkStart w:id="31659" w:name="_Toc122426511"/>
                            <w:bookmarkStart w:id="31660" w:name="_Toc122433562"/>
                            <w:bookmarkStart w:id="31661" w:name="_Toc122440607"/>
                            <w:bookmarkStart w:id="31662" w:name="_Toc122512457"/>
                            <w:r>
                              <w:rPr>
                                <w:sz w:val="28"/>
                              </w:rPr>
                              <w:t>SWINESHEEP</w:t>
                            </w:r>
                            <w:bookmarkEnd w:id="31657"/>
                            <w:bookmarkEnd w:id="31658"/>
                            <w:bookmarkEnd w:id="31659"/>
                            <w:bookmarkEnd w:id="31660"/>
                            <w:bookmarkEnd w:id="31661"/>
                            <w:bookmarkEnd w:id="31662"/>
                          </w:p>
                          <w:p w14:paraId="3D3B553F" w14:textId="77777777" w:rsidR="00FA7404" w:rsidRDefault="00FA7404" w:rsidP="00AF6DB7"/>
                          <w:p w14:paraId="284221FD" w14:textId="77777777" w:rsidR="00FA7404" w:rsidRPr="002C2EC6" w:rsidRDefault="00FA7404" w:rsidP="00AF6DB7">
                            <w:pPr>
                              <w:pStyle w:val="Heading1"/>
                              <w:rPr>
                                <w:rFonts w:eastAsia="Palatino Linotype" w:hAnsi="Palatino Linotype" w:cs="Palatino Linotype"/>
                                <w:sz w:val="28"/>
                                <w:szCs w:val="28"/>
                              </w:rPr>
                            </w:pPr>
                            <w:bookmarkStart w:id="31663" w:name="_Toc122350305"/>
                            <w:bookmarkStart w:id="31664" w:name="_Toc122357351"/>
                            <w:bookmarkStart w:id="31665" w:name="_Toc122426512"/>
                            <w:bookmarkStart w:id="31666" w:name="_Toc122433563"/>
                            <w:bookmarkStart w:id="31667" w:name="_Toc122440608"/>
                            <w:bookmarkStart w:id="31668" w:name="_Toc122512458"/>
                            <w:r>
                              <w:rPr>
                                <w:sz w:val="28"/>
                              </w:rPr>
                              <w:t>SWINESHEEP</w:t>
                            </w:r>
                            <w:bookmarkEnd w:id="31663"/>
                            <w:bookmarkEnd w:id="31664"/>
                            <w:bookmarkEnd w:id="31665"/>
                            <w:bookmarkEnd w:id="31666"/>
                            <w:bookmarkEnd w:id="31667"/>
                            <w:bookmarkEnd w:id="31668"/>
                          </w:p>
                          <w:p w14:paraId="0C1EA10F" w14:textId="77777777" w:rsidR="00FA7404" w:rsidRDefault="00FA7404" w:rsidP="00AF6DB7"/>
                          <w:p w14:paraId="0E156E21" w14:textId="77777777" w:rsidR="00FA7404" w:rsidRPr="002C2EC6" w:rsidRDefault="00FA7404" w:rsidP="00AF6DB7">
                            <w:pPr>
                              <w:pStyle w:val="Heading1"/>
                              <w:rPr>
                                <w:rFonts w:eastAsia="Palatino Linotype" w:hAnsi="Palatino Linotype" w:cs="Palatino Linotype"/>
                                <w:sz w:val="28"/>
                                <w:szCs w:val="28"/>
                              </w:rPr>
                            </w:pPr>
                            <w:bookmarkStart w:id="31669" w:name="_Toc122350306"/>
                            <w:bookmarkStart w:id="31670" w:name="_Toc122357352"/>
                            <w:bookmarkStart w:id="31671" w:name="_Toc122426513"/>
                            <w:bookmarkStart w:id="31672" w:name="_Toc122433564"/>
                            <w:bookmarkStart w:id="31673" w:name="_Toc122440609"/>
                            <w:bookmarkStart w:id="31674" w:name="_Toc122512459"/>
                            <w:r>
                              <w:rPr>
                                <w:sz w:val="28"/>
                              </w:rPr>
                              <w:t>SWINE</w:t>
                            </w:r>
                            <w:bookmarkEnd w:id="31669"/>
                            <w:bookmarkEnd w:id="31670"/>
                            <w:bookmarkEnd w:id="31671"/>
                            <w:bookmarkEnd w:id="31672"/>
                            <w:bookmarkEnd w:id="31673"/>
                            <w:bookmarkEnd w:id="31674"/>
                          </w:p>
                          <w:p w14:paraId="672EABDF" w14:textId="77777777" w:rsidR="00FA7404" w:rsidRDefault="00FA7404" w:rsidP="00AF6DB7"/>
                          <w:p w14:paraId="04847995" w14:textId="77777777" w:rsidR="00FA7404" w:rsidRPr="002C2EC6" w:rsidRDefault="00FA7404" w:rsidP="00AF6DB7">
                            <w:pPr>
                              <w:pStyle w:val="Heading1"/>
                              <w:rPr>
                                <w:rFonts w:eastAsia="Palatino Linotype" w:hAnsi="Palatino Linotype" w:cs="Palatino Linotype"/>
                                <w:sz w:val="28"/>
                                <w:szCs w:val="28"/>
                              </w:rPr>
                            </w:pPr>
                            <w:bookmarkStart w:id="31675" w:name="_Toc122350307"/>
                            <w:bookmarkStart w:id="31676" w:name="_Toc122357353"/>
                            <w:bookmarkStart w:id="31677" w:name="_Toc122426514"/>
                            <w:bookmarkStart w:id="31678" w:name="_Toc122433565"/>
                            <w:bookmarkStart w:id="31679" w:name="_Toc122440610"/>
                            <w:bookmarkStart w:id="31680" w:name="_Toc122512460"/>
                            <w:r>
                              <w:rPr>
                                <w:sz w:val="28"/>
                              </w:rPr>
                              <w:t>SWINESHEEP</w:t>
                            </w:r>
                            <w:bookmarkEnd w:id="31675"/>
                            <w:bookmarkEnd w:id="31676"/>
                            <w:bookmarkEnd w:id="31677"/>
                            <w:bookmarkEnd w:id="31678"/>
                            <w:bookmarkEnd w:id="31679"/>
                            <w:bookmarkEnd w:id="31680"/>
                          </w:p>
                          <w:p w14:paraId="69390E5C" w14:textId="77777777" w:rsidR="00FA7404" w:rsidRDefault="00FA7404" w:rsidP="00AF6DB7"/>
                          <w:p w14:paraId="4CE8D954" w14:textId="77777777" w:rsidR="00FA7404" w:rsidRPr="002C2EC6" w:rsidRDefault="00FA7404" w:rsidP="00AF6DB7">
                            <w:pPr>
                              <w:pStyle w:val="Heading1"/>
                              <w:rPr>
                                <w:rFonts w:eastAsia="Palatino Linotype" w:hAnsi="Palatino Linotype" w:cs="Palatino Linotype"/>
                                <w:sz w:val="28"/>
                                <w:szCs w:val="28"/>
                              </w:rPr>
                            </w:pPr>
                            <w:bookmarkStart w:id="31681" w:name="_Toc122350308"/>
                            <w:bookmarkStart w:id="31682" w:name="_Toc122357354"/>
                            <w:bookmarkStart w:id="31683" w:name="_Toc122426515"/>
                            <w:bookmarkStart w:id="31684" w:name="_Toc122433566"/>
                            <w:bookmarkStart w:id="31685" w:name="_Toc122440611"/>
                            <w:bookmarkStart w:id="31686" w:name="_Toc122512461"/>
                            <w:r>
                              <w:rPr>
                                <w:sz w:val="28"/>
                              </w:rPr>
                              <w:t>SWINESHEEP</w:t>
                            </w:r>
                            <w:bookmarkEnd w:id="31681"/>
                            <w:bookmarkEnd w:id="31682"/>
                            <w:bookmarkEnd w:id="31683"/>
                            <w:bookmarkEnd w:id="31684"/>
                            <w:bookmarkEnd w:id="31685"/>
                            <w:bookmarkEnd w:id="31686"/>
                          </w:p>
                          <w:p w14:paraId="1BE659AA" w14:textId="77777777" w:rsidR="00FA7404" w:rsidRDefault="00FA7404" w:rsidP="00AF6DB7"/>
                          <w:p w14:paraId="6F0A82AE" w14:textId="77777777" w:rsidR="00FA7404" w:rsidRPr="002C2EC6" w:rsidRDefault="00FA7404" w:rsidP="00AF6DB7">
                            <w:pPr>
                              <w:pStyle w:val="Heading1"/>
                              <w:rPr>
                                <w:rFonts w:eastAsia="Palatino Linotype" w:hAnsi="Palatino Linotype" w:cs="Palatino Linotype"/>
                                <w:sz w:val="28"/>
                                <w:szCs w:val="28"/>
                              </w:rPr>
                            </w:pPr>
                            <w:bookmarkStart w:id="31687" w:name="_Toc122350309"/>
                            <w:bookmarkStart w:id="31688" w:name="_Toc122357355"/>
                            <w:bookmarkStart w:id="31689" w:name="_Toc122426516"/>
                            <w:bookmarkStart w:id="31690" w:name="_Toc122433567"/>
                            <w:bookmarkStart w:id="31691" w:name="_Toc122440612"/>
                            <w:bookmarkStart w:id="31692" w:name="_Toc122512462"/>
                            <w:r>
                              <w:rPr>
                                <w:sz w:val="28"/>
                              </w:rPr>
                              <w:t>SWINE</w:t>
                            </w:r>
                            <w:bookmarkEnd w:id="31687"/>
                            <w:bookmarkEnd w:id="31688"/>
                            <w:bookmarkEnd w:id="31689"/>
                            <w:bookmarkEnd w:id="31690"/>
                            <w:bookmarkEnd w:id="31691"/>
                            <w:bookmarkEnd w:id="31692"/>
                          </w:p>
                          <w:p w14:paraId="014448B2" w14:textId="77777777" w:rsidR="00FA7404" w:rsidRDefault="00FA7404" w:rsidP="00AF6DB7"/>
                          <w:p w14:paraId="33A59554" w14:textId="77777777" w:rsidR="00FA7404" w:rsidRPr="002C2EC6" w:rsidRDefault="00FA7404" w:rsidP="00AF6DB7">
                            <w:pPr>
                              <w:pStyle w:val="Heading1"/>
                              <w:rPr>
                                <w:rFonts w:eastAsia="Palatino Linotype" w:hAnsi="Palatino Linotype" w:cs="Palatino Linotype"/>
                                <w:sz w:val="28"/>
                                <w:szCs w:val="28"/>
                              </w:rPr>
                            </w:pPr>
                            <w:bookmarkStart w:id="31693" w:name="_Toc122350310"/>
                            <w:bookmarkStart w:id="31694" w:name="_Toc122357356"/>
                            <w:bookmarkStart w:id="31695" w:name="_Toc122426517"/>
                            <w:bookmarkStart w:id="31696" w:name="_Toc122433568"/>
                            <w:bookmarkStart w:id="31697" w:name="_Toc122440613"/>
                            <w:bookmarkStart w:id="31698" w:name="_Toc122512463"/>
                            <w:r>
                              <w:rPr>
                                <w:sz w:val="28"/>
                              </w:rPr>
                              <w:t>SWINE</w:t>
                            </w:r>
                            <w:bookmarkEnd w:id="31693"/>
                            <w:bookmarkEnd w:id="31694"/>
                            <w:bookmarkEnd w:id="31695"/>
                            <w:bookmarkEnd w:id="31696"/>
                            <w:bookmarkEnd w:id="31697"/>
                            <w:bookmarkEnd w:id="31698"/>
                          </w:p>
                          <w:p w14:paraId="725E87FD" w14:textId="77777777" w:rsidR="00FA7404" w:rsidRDefault="00FA7404" w:rsidP="00AF6DB7"/>
                          <w:p w14:paraId="2F93DD66" w14:textId="77777777" w:rsidR="00FA7404" w:rsidRPr="002C2EC6" w:rsidRDefault="00FA7404" w:rsidP="00AF6DB7">
                            <w:pPr>
                              <w:pStyle w:val="Heading1"/>
                              <w:rPr>
                                <w:rFonts w:eastAsia="Palatino Linotype" w:hAnsi="Palatino Linotype" w:cs="Palatino Linotype"/>
                                <w:sz w:val="28"/>
                                <w:szCs w:val="28"/>
                              </w:rPr>
                            </w:pPr>
                            <w:bookmarkStart w:id="31699" w:name="_Toc122350311"/>
                            <w:bookmarkStart w:id="31700" w:name="_Toc122357357"/>
                            <w:bookmarkStart w:id="31701" w:name="_Toc122426518"/>
                            <w:bookmarkStart w:id="31702" w:name="_Toc122433569"/>
                            <w:bookmarkStart w:id="31703" w:name="_Toc122440614"/>
                            <w:bookmarkStart w:id="31704" w:name="_Toc122512464"/>
                            <w:r>
                              <w:rPr>
                                <w:sz w:val="28"/>
                              </w:rPr>
                              <w:t>SWINE</w:t>
                            </w:r>
                            <w:bookmarkEnd w:id="31699"/>
                            <w:bookmarkEnd w:id="31700"/>
                            <w:bookmarkEnd w:id="31701"/>
                            <w:bookmarkEnd w:id="31702"/>
                            <w:bookmarkEnd w:id="31703"/>
                            <w:bookmarkEnd w:id="31704"/>
                          </w:p>
                          <w:p w14:paraId="56A16440" w14:textId="77777777" w:rsidR="00FA7404" w:rsidRDefault="00FA7404" w:rsidP="00AF6DB7"/>
                          <w:p w14:paraId="088FCF0F" w14:textId="77777777" w:rsidR="00FA7404" w:rsidRPr="002C2EC6" w:rsidRDefault="00FA7404" w:rsidP="00AF6DB7">
                            <w:pPr>
                              <w:pStyle w:val="Heading1"/>
                              <w:rPr>
                                <w:rFonts w:eastAsia="Palatino Linotype" w:hAnsi="Palatino Linotype" w:cs="Palatino Linotype"/>
                                <w:sz w:val="28"/>
                                <w:szCs w:val="28"/>
                              </w:rPr>
                            </w:pPr>
                            <w:bookmarkStart w:id="31705" w:name="_Toc122350312"/>
                            <w:bookmarkStart w:id="31706" w:name="_Toc122357358"/>
                            <w:bookmarkStart w:id="31707" w:name="_Toc122426519"/>
                            <w:bookmarkStart w:id="31708" w:name="_Toc122433570"/>
                            <w:bookmarkStart w:id="31709" w:name="_Toc122440615"/>
                            <w:bookmarkStart w:id="31710" w:name="_Toc122512465"/>
                            <w:r>
                              <w:rPr>
                                <w:sz w:val="28"/>
                              </w:rPr>
                              <w:t>SWINESHEEP</w:t>
                            </w:r>
                            <w:bookmarkEnd w:id="31705"/>
                            <w:bookmarkEnd w:id="31706"/>
                            <w:bookmarkEnd w:id="31707"/>
                            <w:bookmarkEnd w:id="31708"/>
                            <w:bookmarkEnd w:id="31709"/>
                            <w:bookmarkEnd w:id="31710"/>
                          </w:p>
                          <w:p w14:paraId="100723D5" w14:textId="77777777" w:rsidR="00FA7404" w:rsidRDefault="00FA7404" w:rsidP="00AF6DB7"/>
                          <w:p w14:paraId="7CF64A63" w14:textId="77777777" w:rsidR="00FA7404" w:rsidRPr="002C2EC6" w:rsidRDefault="00FA7404" w:rsidP="00AF6DB7">
                            <w:pPr>
                              <w:pStyle w:val="Heading1"/>
                              <w:rPr>
                                <w:rFonts w:eastAsia="Palatino Linotype" w:hAnsi="Palatino Linotype" w:cs="Palatino Linotype"/>
                                <w:sz w:val="28"/>
                                <w:szCs w:val="28"/>
                              </w:rPr>
                            </w:pPr>
                            <w:bookmarkStart w:id="31711" w:name="_Toc122350313"/>
                            <w:bookmarkStart w:id="31712" w:name="_Toc122357359"/>
                            <w:bookmarkStart w:id="31713" w:name="_Toc122426520"/>
                            <w:bookmarkStart w:id="31714" w:name="_Toc122433571"/>
                            <w:bookmarkStart w:id="31715" w:name="_Toc122440616"/>
                            <w:bookmarkStart w:id="31716" w:name="_Toc122512466"/>
                            <w:r>
                              <w:rPr>
                                <w:sz w:val="28"/>
                              </w:rPr>
                              <w:t>SWINESHEEP</w:t>
                            </w:r>
                            <w:bookmarkEnd w:id="31711"/>
                            <w:bookmarkEnd w:id="31712"/>
                            <w:bookmarkEnd w:id="31713"/>
                            <w:bookmarkEnd w:id="31714"/>
                            <w:bookmarkEnd w:id="31715"/>
                            <w:bookmarkEnd w:id="31716"/>
                          </w:p>
                          <w:p w14:paraId="0F90B805" w14:textId="77777777" w:rsidR="00FA7404" w:rsidRDefault="00FA7404" w:rsidP="00AF6DB7"/>
                          <w:p w14:paraId="3DF05BA1" w14:textId="77777777" w:rsidR="00FA7404" w:rsidRPr="002C2EC6" w:rsidRDefault="00FA7404" w:rsidP="00AF6DB7">
                            <w:pPr>
                              <w:pStyle w:val="Heading1"/>
                              <w:rPr>
                                <w:rFonts w:eastAsia="Palatino Linotype" w:hAnsi="Palatino Linotype" w:cs="Palatino Linotype"/>
                                <w:sz w:val="28"/>
                                <w:szCs w:val="28"/>
                              </w:rPr>
                            </w:pPr>
                            <w:bookmarkStart w:id="31717" w:name="_Toc122350314"/>
                            <w:bookmarkStart w:id="31718" w:name="_Toc122357360"/>
                            <w:bookmarkStart w:id="31719" w:name="_Toc122426521"/>
                            <w:bookmarkStart w:id="31720" w:name="_Toc122433572"/>
                            <w:bookmarkStart w:id="31721" w:name="_Toc122440617"/>
                            <w:bookmarkStart w:id="31722" w:name="_Toc122512467"/>
                            <w:r>
                              <w:rPr>
                                <w:sz w:val="28"/>
                              </w:rPr>
                              <w:t>SWINE</w:t>
                            </w:r>
                            <w:bookmarkEnd w:id="31717"/>
                            <w:bookmarkEnd w:id="31718"/>
                            <w:bookmarkEnd w:id="31719"/>
                            <w:bookmarkEnd w:id="31720"/>
                            <w:bookmarkEnd w:id="31721"/>
                            <w:bookmarkEnd w:id="31722"/>
                          </w:p>
                          <w:p w14:paraId="48F7F1BA" w14:textId="77777777" w:rsidR="00FA7404" w:rsidRDefault="00FA7404" w:rsidP="00AF6DB7"/>
                          <w:p w14:paraId="6B0135EC" w14:textId="77777777" w:rsidR="00FA7404" w:rsidRPr="002C2EC6" w:rsidRDefault="00FA7404" w:rsidP="00AF6DB7">
                            <w:pPr>
                              <w:pStyle w:val="Heading1"/>
                              <w:rPr>
                                <w:rFonts w:eastAsia="Palatino Linotype" w:hAnsi="Palatino Linotype" w:cs="Palatino Linotype"/>
                                <w:sz w:val="28"/>
                                <w:szCs w:val="28"/>
                              </w:rPr>
                            </w:pPr>
                            <w:bookmarkStart w:id="31723" w:name="_Toc122350315"/>
                            <w:bookmarkStart w:id="31724" w:name="_Toc122357361"/>
                            <w:bookmarkStart w:id="31725" w:name="_Toc122426522"/>
                            <w:bookmarkStart w:id="31726" w:name="_Toc122433573"/>
                            <w:bookmarkStart w:id="31727" w:name="_Toc122440618"/>
                            <w:bookmarkStart w:id="31728" w:name="_Toc122512468"/>
                            <w:r>
                              <w:rPr>
                                <w:sz w:val="28"/>
                              </w:rPr>
                              <w:t>SWINESHEEP</w:t>
                            </w:r>
                            <w:bookmarkEnd w:id="31723"/>
                            <w:bookmarkEnd w:id="31724"/>
                            <w:bookmarkEnd w:id="31725"/>
                            <w:bookmarkEnd w:id="31726"/>
                            <w:bookmarkEnd w:id="31727"/>
                            <w:bookmarkEnd w:id="31728"/>
                          </w:p>
                          <w:p w14:paraId="287E9845" w14:textId="77777777" w:rsidR="00FA7404" w:rsidRDefault="00FA7404" w:rsidP="00AF6DB7"/>
                          <w:p w14:paraId="1BA45A86" w14:textId="77777777" w:rsidR="00FA7404" w:rsidRPr="002C2EC6" w:rsidRDefault="00FA7404" w:rsidP="00AF6DB7">
                            <w:pPr>
                              <w:pStyle w:val="Heading1"/>
                              <w:rPr>
                                <w:rFonts w:eastAsia="Palatino Linotype" w:hAnsi="Palatino Linotype" w:cs="Palatino Linotype"/>
                                <w:sz w:val="28"/>
                                <w:szCs w:val="28"/>
                              </w:rPr>
                            </w:pPr>
                            <w:bookmarkStart w:id="31729" w:name="_Toc122350316"/>
                            <w:bookmarkStart w:id="31730" w:name="_Toc122357362"/>
                            <w:bookmarkStart w:id="31731" w:name="_Toc122426523"/>
                            <w:bookmarkStart w:id="31732" w:name="_Toc122433574"/>
                            <w:bookmarkStart w:id="31733" w:name="_Toc122440619"/>
                            <w:bookmarkStart w:id="31734" w:name="_Toc122512469"/>
                            <w:r>
                              <w:rPr>
                                <w:sz w:val="28"/>
                              </w:rPr>
                              <w:t>SWINESHEEPRABBITS</w:t>
                            </w:r>
                            <w:bookmarkEnd w:id="31729"/>
                            <w:bookmarkEnd w:id="31730"/>
                            <w:bookmarkEnd w:id="31731"/>
                            <w:bookmarkEnd w:id="31732"/>
                            <w:bookmarkEnd w:id="31733"/>
                            <w:bookmarkEnd w:id="31734"/>
                          </w:p>
                          <w:p w14:paraId="0B3176CA" w14:textId="77777777" w:rsidR="00FA7404" w:rsidRDefault="00FA7404" w:rsidP="00AF6DB7"/>
                          <w:p w14:paraId="03A6C807" w14:textId="77777777" w:rsidR="00FA7404" w:rsidRPr="002C2EC6" w:rsidRDefault="00FA7404" w:rsidP="00AF6DB7">
                            <w:pPr>
                              <w:pStyle w:val="Heading1"/>
                              <w:rPr>
                                <w:rFonts w:eastAsia="Palatino Linotype" w:hAnsi="Palatino Linotype" w:cs="Palatino Linotype"/>
                                <w:sz w:val="28"/>
                                <w:szCs w:val="28"/>
                              </w:rPr>
                            </w:pPr>
                            <w:bookmarkStart w:id="31735" w:name="_Toc122350317"/>
                            <w:bookmarkStart w:id="31736" w:name="_Toc122357363"/>
                            <w:bookmarkStart w:id="31737" w:name="_Toc122426524"/>
                            <w:bookmarkStart w:id="31738" w:name="_Toc122433575"/>
                            <w:bookmarkStart w:id="31739" w:name="_Toc122440620"/>
                            <w:bookmarkStart w:id="31740" w:name="_Toc122512470"/>
                            <w:r>
                              <w:rPr>
                                <w:sz w:val="28"/>
                              </w:rPr>
                              <w:t>SHEEPRABBITS</w:t>
                            </w:r>
                            <w:bookmarkEnd w:id="31735"/>
                            <w:bookmarkEnd w:id="31736"/>
                            <w:bookmarkEnd w:id="31737"/>
                            <w:bookmarkEnd w:id="31738"/>
                            <w:bookmarkEnd w:id="31739"/>
                            <w:bookmarkEnd w:id="31740"/>
                          </w:p>
                          <w:p w14:paraId="30546134" w14:textId="77777777" w:rsidR="00FA7404" w:rsidRDefault="00FA7404" w:rsidP="00AF6DB7"/>
                          <w:p w14:paraId="3021C542" w14:textId="77777777" w:rsidR="00FA7404" w:rsidRPr="002C2EC6" w:rsidRDefault="00FA7404" w:rsidP="00AF6DB7">
                            <w:pPr>
                              <w:pStyle w:val="Heading1"/>
                              <w:rPr>
                                <w:rFonts w:eastAsia="Palatino Linotype" w:hAnsi="Palatino Linotype" w:cs="Palatino Linotype"/>
                                <w:sz w:val="28"/>
                                <w:szCs w:val="28"/>
                              </w:rPr>
                            </w:pPr>
                            <w:bookmarkStart w:id="31741" w:name="_Toc122350318"/>
                            <w:bookmarkStart w:id="31742" w:name="_Toc122357364"/>
                            <w:bookmarkStart w:id="31743" w:name="_Toc122426525"/>
                            <w:bookmarkStart w:id="31744" w:name="_Toc122433576"/>
                            <w:bookmarkStart w:id="31745" w:name="_Toc122440621"/>
                            <w:bookmarkStart w:id="31746" w:name="_Toc122512471"/>
                            <w:r>
                              <w:rPr>
                                <w:sz w:val="28"/>
                              </w:rPr>
                              <w:t>SHEEP</w:t>
                            </w:r>
                            <w:bookmarkEnd w:id="31741"/>
                            <w:bookmarkEnd w:id="31742"/>
                            <w:bookmarkEnd w:id="31743"/>
                            <w:bookmarkEnd w:id="31744"/>
                            <w:bookmarkEnd w:id="31745"/>
                            <w:bookmarkEnd w:id="31746"/>
                          </w:p>
                          <w:p w14:paraId="1A9945C0" w14:textId="77777777" w:rsidR="00FA7404" w:rsidRDefault="00FA7404" w:rsidP="00AF6DB7"/>
                          <w:p w14:paraId="0515A940" w14:textId="77777777" w:rsidR="00FA7404" w:rsidRPr="002C2EC6" w:rsidRDefault="00FA7404" w:rsidP="00AF6DB7">
                            <w:pPr>
                              <w:pStyle w:val="Heading1"/>
                              <w:rPr>
                                <w:rFonts w:eastAsia="Palatino Linotype" w:hAnsi="Palatino Linotype" w:cs="Palatino Linotype"/>
                                <w:sz w:val="28"/>
                                <w:szCs w:val="28"/>
                              </w:rPr>
                            </w:pPr>
                            <w:bookmarkStart w:id="31747" w:name="_Toc122350319"/>
                            <w:bookmarkStart w:id="31748" w:name="_Toc122357365"/>
                            <w:bookmarkStart w:id="31749" w:name="_Toc122426526"/>
                            <w:bookmarkStart w:id="31750" w:name="_Toc122433577"/>
                            <w:bookmarkStart w:id="31751" w:name="_Toc122440622"/>
                            <w:bookmarkStart w:id="31752" w:name="_Toc122512472"/>
                            <w:r>
                              <w:rPr>
                                <w:sz w:val="28"/>
                              </w:rPr>
                              <w:t>SWINESHEEPRABBITS</w:t>
                            </w:r>
                            <w:bookmarkEnd w:id="31747"/>
                            <w:bookmarkEnd w:id="31748"/>
                            <w:bookmarkEnd w:id="31749"/>
                            <w:bookmarkEnd w:id="31750"/>
                            <w:bookmarkEnd w:id="31751"/>
                            <w:bookmarkEnd w:id="31752"/>
                          </w:p>
                          <w:p w14:paraId="2B0AAF34" w14:textId="77777777" w:rsidR="00FA7404" w:rsidRDefault="00FA7404" w:rsidP="00AF6DB7"/>
                          <w:p w14:paraId="53F02526" w14:textId="77777777" w:rsidR="00FA7404" w:rsidRPr="002C2EC6" w:rsidRDefault="00FA7404" w:rsidP="00AF6DB7">
                            <w:pPr>
                              <w:pStyle w:val="Heading1"/>
                              <w:rPr>
                                <w:rFonts w:eastAsia="Palatino Linotype" w:hAnsi="Palatino Linotype" w:cs="Palatino Linotype"/>
                                <w:sz w:val="28"/>
                                <w:szCs w:val="28"/>
                              </w:rPr>
                            </w:pPr>
                            <w:bookmarkStart w:id="31753" w:name="_Toc122350320"/>
                            <w:bookmarkStart w:id="31754" w:name="_Toc122357366"/>
                            <w:bookmarkStart w:id="31755" w:name="_Toc122426527"/>
                            <w:bookmarkStart w:id="31756" w:name="_Toc122433578"/>
                            <w:bookmarkStart w:id="31757" w:name="_Toc122440623"/>
                            <w:bookmarkStart w:id="31758" w:name="_Toc122512473"/>
                            <w:r>
                              <w:rPr>
                                <w:sz w:val="28"/>
                              </w:rPr>
                              <w:t>SHEEPRABBITS</w:t>
                            </w:r>
                            <w:bookmarkEnd w:id="31753"/>
                            <w:bookmarkEnd w:id="31754"/>
                            <w:bookmarkEnd w:id="31755"/>
                            <w:bookmarkEnd w:id="31756"/>
                            <w:bookmarkEnd w:id="31757"/>
                            <w:bookmarkEnd w:id="31758"/>
                          </w:p>
                          <w:p w14:paraId="3ECDF2AE" w14:textId="77777777" w:rsidR="00FA7404" w:rsidRDefault="00FA7404" w:rsidP="00AF6DB7"/>
                          <w:p w14:paraId="7DE3C8CF" w14:textId="77777777" w:rsidR="00FA7404" w:rsidRPr="002C2EC6" w:rsidRDefault="00FA7404" w:rsidP="00AF6DB7">
                            <w:pPr>
                              <w:pStyle w:val="Heading1"/>
                              <w:rPr>
                                <w:rFonts w:eastAsia="Palatino Linotype" w:hAnsi="Palatino Linotype" w:cs="Palatino Linotype"/>
                                <w:sz w:val="28"/>
                                <w:szCs w:val="28"/>
                              </w:rPr>
                            </w:pPr>
                            <w:bookmarkStart w:id="31759" w:name="_Toc122350321"/>
                            <w:bookmarkStart w:id="31760" w:name="_Toc122357367"/>
                            <w:bookmarkStart w:id="31761" w:name="_Toc122426528"/>
                            <w:bookmarkStart w:id="31762" w:name="_Toc122433579"/>
                            <w:bookmarkStart w:id="31763" w:name="_Toc122440624"/>
                            <w:bookmarkStart w:id="31764" w:name="_Toc122512474"/>
                            <w:r>
                              <w:rPr>
                                <w:sz w:val="28"/>
                              </w:rPr>
                              <w:t>SHEEP</w:t>
                            </w:r>
                            <w:bookmarkEnd w:id="31759"/>
                            <w:bookmarkEnd w:id="31760"/>
                            <w:bookmarkEnd w:id="31761"/>
                            <w:bookmarkEnd w:id="31762"/>
                            <w:bookmarkEnd w:id="31763"/>
                            <w:bookmarkEnd w:id="31764"/>
                          </w:p>
                          <w:p w14:paraId="269BB7F8" w14:textId="77777777" w:rsidR="00FA7404" w:rsidRDefault="00FA7404" w:rsidP="00AF6DB7"/>
                          <w:p w14:paraId="3EED67DB" w14:textId="77777777" w:rsidR="00FA7404" w:rsidRPr="002C2EC6" w:rsidRDefault="00FA7404" w:rsidP="00AF6DB7">
                            <w:pPr>
                              <w:pStyle w:val="Heading1"/>
                              <w:rPr>
                                <w:rFonts w:eastAsia="Palatino Linotype" w:hAnsi="Palatino Linotype" w:cs="Palatino Linotype"/>
                                <w:sz w:val="28"/>
                                <w:szCs w:val="28"/>
                              </w:rPr>
                            </w:pPr>
                            <w:bookmarkStart w:id="31765" w:name="_Toc122350322"/>
                            <w:bookmarkStart w:id="31766" w:name="_Toc122357368"/>
                            <w:bookmarkStart w:id="31767" w:name="_Toc122426529"/>
                            <w:bookmarkStart w:id="31768" w:name="_Toc122433580"/>
                            <w:bookmarkStart w:id="31769" w:name="_Toc122440625"/>
                            <w:bookmarkStart w:id="31770" w:name="_Toc122512475"/>
                            <w:r>
                              <w:rPr>
                                <w:sz w:val="28"/>
                              </w:rPr>
                              <w:t>SWINESHEEP</w:t>
                            </w:r>
                            <w:bookmarkEnd w:id="31765"/>
                            <w:bookmarkEnd w:id="31766"/>
                            <w:bookmarkEnd w:id="31767"/>
                            <w:bookmarkEnd w:id="31768"/>
                            <w:bookmarkEnd w:id="31769"/>
                            <w:bookmarkEnd w:id="31770"/>
                          </w:p>
                          <w:p w14:paraId="34B61054" w14:textId="77777777" w:rsidR="00FA7404" w:rsidRDefault="00FA7404" w:rsidP="00AF6DB7"/>
                          <w:p w14:paraId="479D4334" w14:textId="77777777" w:rsidR="00FA7404" w:rsidRPr="002C2EC6" w:rsidRDefault="00FA7404" w:rsidP="00AF6DB7">
                            <w:pPr>
                              <w:pStyle w:val="Heading1"/>
                              <w:rPr>
                                <w:rFonts w:eastAsia="Palatino Linotype" w:hAnsi="Palatino Linotype" w:cs="Palatino Linotype"/>
                                <w:sz w:val="28"/>
                                <w:szCs w:val="28"/>
                              </w:rPr>
                            </w:pPr>
                            <w:bookmarkStart w:id="31771" w:name="_Toc122350323"/>
                            <w:bookmarkStart w:id="31772" w:name="_Toc122357369"/>
                            <w:bookmarkStart w:id="31773" w:name="_Toc122426530"/>
                            <w:bookmarkStart w:id="31774" w:name="_Toc122433581"/>
                            <w:bookmarkStart w:id="31775" w:name="_Toc122440626"/>
                            <w:bookmarkStart w:id="31776" w:name="_Toc122512476"/>
                            <w:r>
                              <w:rPr>
                                <w:sz w:val="28"/>
                              </w:rPr>
                              <w:t>SWINE</w:t>
                            </w:r>
                            <w:bookmarkEnd w:id="31771"/>
                            <w:bookmarkEnd w:id="31772"/>
                            <w:bookmarkEnd w:id="31773"/>
                            <w:bookmarkEnd w:id="31774"/>
                            <w:bookmarkEnd w:id="31775"/>
                            <w:bookmarkEnd w:id="31776"/>
                          </w:p>
                          <w:p w14:paraId="7727EFD0" w14:textId="77777777" w:rsidR="00FA7404" w:rsidRDefault="00FA7404" w:rsidP="00AF6DB7"/>
                          <w:p w14:paraId="5227FB2B" w14:textId="77777777" w:rsidR="00FA7404" w:rsidRPr="002C2EC6" w:rsidRDefault="00FA7404" w:rsidP="00AF6DB7">
                            <w:pPr>
                              <w:pStyle w:val="Heading1"/>
                              <w:rPr>
                                <w:rFonts w:eastAsia="Palatino Linotype" w:hAnsi="Palatino Linotype" w:cs="Palatino Linotype"/>
                                <w:sz w:val="28"/>
                                <w:szCs w:val="28"/>
                              </w:rPr>
                            </w:pPr>
                            <w:bookmarkStart w:id="31777" w:name="_Toc122350324"/>
                            <w:bookmarkStart w:id="31778" w:name="_Toc122357370"/>
                            <w:bookmarkStart w:id="31779" w:name="_Toc122426531"/>
                            <w:bookmarkStart w:id="31780" w:name="_Toc122433582"/>
                            <w:bookmarkStart w:id="31781" w:name="_Toc122440627"/>
                            <w:bookmarkStart w:id="31782" w:name="_Toc122512477"/>
                            <w:r>
                              <w:rPr>
                                <w:sz w:val="28"/>
                              </w:rPr>
                              <w:t>SWINESHEEP</w:t>
                            </w:r>
                            <w:bookmarkEnd w:id="31777"/>
                            <w:bookmarkEnd w:id="31778"/>
                            <w:bookmarkEnd w:id="31779"/>
                            <w:bookmarkEnd w:id="31780"/>
                            <w:bookmarkEnd w:id="31781"/>
                            <w:bookmarkEnd w:id="31782"/>
                          </w:p>
                          <w:p w14:paraId="62DB7D28" w14:textId="77777777" w:rsidR="00FA7404" w:rsidRDefault="00FA7404" w:rsidP="00AF6DB7"/>
                          <w:p w14:paraId="195D4DE3" w14:textId="77777777" w:rsidR="00FA7404" w:rsidRPr="002C2EC6" w:rsidRDefault="00FA7404" w:rsidP="00AF6DB7">
                            <w:pPr>
                              <w:pStyle w:val="Heading1"/>
                              <w:rPr>
                                <w:rFonts w:eastAsia="Palatino Linotype" w:hAnsi="Palatino Linotype" w:cs="Palatino Linotype"/>
                                <w:sz w:val="28"/>
                                <w:szCs w:val="28"/>
                              </w:rPr>
                            </w:pPr>
                            <w:bookmarkStart w:id="31783" w:name="_Toc122350325"/>
                            <w:bookmarkStart w:id="31784" w:name="_Toc122357371"/>
                            <w:bookmarkStart w:id="31785" w:name="_Toc122426532"/>
                            <w:bookmarkStart w:id="31786" w:name="_Toc122433583"/>
                            <w:bookmarkStart w:id="31787" w:name="_Toc122440628"/>
                            <w:bookmarkStart w:id="31788" w:name="_Toc122512478"/>
                            <w:r>
                              <w:rPr>
                                <w:sz w:val="28"/>
                              </w:rPr>
                              <w:t>SWINESHEEPRABBITS</w:t>
                            </w:r>
                            <w:bookmarkEnd w:id="31783"/>
                            <w:bookmarkEnd w:id="31784"/>
                            <w:bookmarkEnd w:id="31785"/>
                            <w:bookmarkEnd w:id="31786"/>
                            <w:bookmarkEnd w:id="31787"/>
                            <w:bookmarkEnd w:id="31788"/>
                          </w:p>
                          <w:p w14:paraId="2B81B596" w14:textId="77777777" w:rsidR="00FA7404" w:rsidRDefault="00FA7404" w:rsidP="00AF6DB7"/>
                          <w:p w14:paraId="2A201735" w14:textId="77777777" w:rsidR="00FA7404" w:rsidRPr="002C2EC6" w:rsidRDefault="00FA7404" w:rsidP="00AF6DB7">
                            <w:pPr>
                              <w:pStyle w:val="Heading1"/>
                              <w:rPr>
                                <w:rFonts w:eastAsia="Palatino Linotype" w:hAnsi="Palatino Linotype" w:cs="Palatino Linotype"/>
                                <w:sz w:val="28"/>
                                <w:szCs w:val="28"/>
                              </w:rPr>
                            </w:pPr>
                            <w:bookmarkStart w:id="31789" w:name="_Toc122350326"/>
                            <w:bookmarkStart w:id="31790" w:name="_Toc122357372"/>
                            <w:bookmarkStart w:id="31791" w:name="_Toc122426533"/>
                            <w:bookmarkStart w:id="31792" w:name="_Toc122433584"/>
                            <w:bookmarkStart w:id="31793" w:name="_Toc122440629"/>
                            <w:bookmarkStart w:id="31794" w:name="_Toc122512479"/>
                            <w:r>
                              <w:rPr>
                                <w:sz w:val="28"/>
                              </w:rPr>
                              <w:t>SHEEPRABBITS</w:t>
                            </w:r>
                            <w:bookmarkEnd w:id="31789"/>
                            <w:bookmarkEnd w:id="31790"/>
                            <w:bookmarkEnd w:id="31791"/>
                            <w:bookmarkEnd w:id="31792"/>
                            <w:bookmarkEnd w:id="31793"/>
                            <w:bookmarkEnd w:id="31794"/>
                          </w:p>
                          <w:p w14:paraId="2C270C52" w14:textId="77777777" w:rsidR="00FA7404" w:rsidRDefault="00FA7404" w:rsidP="00AF6DB7"/>
                          <w:p w14:paraId="711064E0" w14:textId="77777777" w:rsidR="00FA7404" w:rsidRPr="002C2EC6" w:rsidRDefault="00FA7404" w:rsidP="00AF6DB7">
                            <w:pPr>
                              <w:pStyle w:val="Heading1"/>
                              <w:rPr>
                                <w:rFonts w:eastAsia="Palatino Linotype" w:hAnsi="Palatino Linotype" w:cs="Palatino Linotype"/>
                                <w:sz w:val="28"/>
                                <w:szCs w:val="28"/>
                              </w:rPr>
                            </w:pPr>
                            <w:bookmarkStart w:id="31795" w:name="_Toc122350327"/>
                            <w:bookmarkStart w:id="31796" w:name="_Toc122357373"/>
                            <w:bookmarkStart w:id="31797" w:name="_Toc122426534"/>
                            <w:bookmarkStart w:id="31798" w:name="_Toc122433585"/>
                            <w:bookmarkStart w:id="31799" w:name="_Toc122440630"/>
                            <w:bookmarkStart w:id="31800" w:name="_Toc122512480"/>
                            <w:r>
                              <w:rPr>
                                <w:sz w:val="28"/>
                              </w:rPr>
                              <w:t>SHEEP</w:t>
                            </w:r>
                            <w:bookmarkEnd w:id="31795"/>
                            <w:bookmarkEnd w:id="31796"/>
                            <w:bookmarkEnd w:id="31797"/>
                            <w:bookmarkEnd w:id="31798"/>
                            <w:bookmarkEnd w:id="31799"/>
                            <w:bookmarkEnd w:id="31800"/>
                          </w:p>
                          <w:p w14:paraId="1CFAE355" w14:textId="77777777" w:rsidR="00FA7404" w:rsidRDefault="00FA7404" w:rsidP="00AF6DB7"/>
                          <w:p w14:paraId="5FEFF464" w14:textId="77777777" w:rsidR="00FA7404" w:rsidRPr="002C2EC6" w:rsidRDefault="00FA7404" w:rsidP="00AF6DB7">
                            <w:pPr>
                              <w:pStyle w:val="Heading1"/>
                              <w:rPr>
                                <w:rFonts w:eastAsia="Palatino Linotype" w:hAnsi="Palatino Linotype" w:cs="Palatino Linotype"/>
                                <w:sz w:val="28"/>
                                <w:szCs w:val="28"/>
                              </w:rPr>
                            </w:pPr>
                            <w:bookmarkStart w:id="31801" w:name="_Toc122350328"/>
                            <w:bookmarkStart w:id="31802" w:name="_Toc122357374"/>
                            <w:bookmarkStart w:id="31803" w:name="_Toc122426535"/>
                            <w:bookmarkStart w:id="31804" w:name="_Toc122433586"/>
                            <w:bookmarkStart w:id="31805" w:name="_Toc122440631"/>
                            <w:bookmarkStart w:id="31806" w:name="_Toc122512481"/>
                            <w:r>
                              <w:rPr>
                                <w:sz w:val="28"/>
                              </w:rPr>
                              <w:t>SWINESHEEPRABBITS</w:t>
                            </w:r>
                            <w:bookmarkEnd w:id="31801"/>
                            <w:bookmarkEnd w:id="31802"/>
                            <w:bookmarkEnd w:id="31803"/>
                            <w:bookmarkEnd w:id="31804"/>
                            <w:bookmarkEnd w:id="31805"/>
                            <w:bookmarkEnd w:id="31806"/>
                          </w:p>
                          <w:p w14:paraId="137F893B" w14:textId="77777777" w:rsidR="00FA7404" w:rsidRDefault="00FA7404" w:rsidP="00AF6DB7"/>
                          <w:p w14:paraId="1EC05B4D" w14:textId="77777777" w:rsidR="00FA7404" w:rsidRPr="002C2EC6" w:rsidRDefault="00FA7404" w:rsidP="00AF6DB7">
                            <w:pPr>
                              <w:pStyle w:val="Heading1"/>
                              <w:rPr>
                                <w:rFonts w:eastAsia="Palatino Linotype" w:hAnsi="Palatino Linotype" w:cs="Palatino Linotype"/>
                                <w:sz w:val="28"/>
                                <w:szCs w:val="28"/>
                              </w:rPr>
                            </w:pPr>
                            <w:bookmarkStart w:id="31807" w:name="_Toc122350329"/>
                            <w:bookmarkStart w:id="31808" w:name="_Toc122357375"/>
                            <w:bookmarkStart w:id="31809" w:name="_Toc122426536"/>
                            <w:bookmarkStart w:id="31810" w:name="_Toc122433587"/>
                            <w:bookmarkStart w:id="31811" w:name="_Toc122440632"/>
                            <w:bookmarkStart w:id="31812" w:name="_Toc122512482"/>
                            <w:r>
                              <w:rPr>
                                <w:sz w:val="28"/>
                              </w:rPr>
                              <w:t>SHEEPRABBITS</w:t>
                            </w:r>
                            <w:bookmarkEnd w:id="31807"/>
                            <w:bookmarkEnd w:id="31808"/>
                            <w:bookmarkEnd w:id="31809"/>
                            <w:bookmarkEnd w:id="31810"/>
                            <w:bookmarkEnd w:id="31811"/>
                            <w:bookmarkEnd w:id="31812"/>
                          </w:p>
                          <w:p w14:paraId="547B5BA8" w14:textId="77777777" w:rsidR="00FA7404" w:rsidRDefault="00FA7404" w:rsidP="00AF6DB7"/>
                          <w:p w14:paraId="1B782F33" w14:textId="77777777" w:rsidR="00FA7404" w:rsidRPr="002C2EC6" w:rsidRDefault="00FA7404" w:rsidP="00AF6DB7">
                            <w:pPr>
                              <w:pStyle w:val="Heading1"/>
                              <w:rPr>
                                <w:rFonts w:eastAsia="Palatino Linotype" w:hAnsi="Palatino Linotype" w:cs="Palatino Linotype"/>
                                <w:sz w:val="28"/>
                                <w:szCs w:val="28"/>
                              </w:rPr>
                            </w:pPr>
                            <w:bookmarkStart w:id="31813" w:name="_Toc122350330"/>
                            <w:bookmarkStart w:id="31814" w:name="_Toc122357376"/>
                            <w:bookmarkStart w:id="31815" w:name="_Toc122426537"/>
                            <w:bookmarkStart w:id="31816" w:name="_Toc122433588"/>
                            <w:bookmarkStart w:id="31817" w:name="_Toc122440633"/>
                            <w:bookmarkStart w:id="31818" w:name="_Toc122512483"/>
                            <w:r>
                              <w:rPr>
                                <w:sz w:val="28"/>
                              </w:rPr>
                              <w:t>SHEEP</w:t>
                            </w:r>
                            <w:bookmarkEnd w:id="31813"/>
                            <w:bookmarkEnd w:id="31814"/>
                            <w:bookmarkEnd w:id="31815"/>
                            <w:bookmarkEnd w:id="31816"/>
                            <w:bookmarkEnd w:id="31817"/>
                            <w:bookmarkEnd w:id="31818"/>
                          </w:p>
                          <w:p w14:paraId="6CB771F8" w14:textId="77777777" w:rsidR="00FA7404" w:rsidRDefault="00FA7404" w:rsidP="00AF6DB7"/>
                          <w:p w14:paraId="549C2B02" w14:textId="77777777" w:rsidR="00FA7404" w:rsidRPr="002C2EC6" w:rsidRDefault="00FA7404" w:rsidP="00AF6DB7">
                            <w:pPr>
                              <w:pStyle w:val="Heading1"/>
                              <w:rPr>
                                <w:rFonts w:eastAsia="Palatino Linotype" w:hAnsi="Palatino Linotype" w:cs="Palatino Linotype"/>
                                <w:sz w:val="28"/>
                                <w:szCs w:val="28"/>
                              </w:rPr>
                            </w:pPr>
                            <w:bookmarkStart w:id="31819" w:name="_Toc122350331"/>
                            <w:bookmarkStart w:id="31820" w:name="_Toc122357377"/>
                            <w:bookmarkStart w:id="31821" w:name="_Toc122426538"/>
                            <w:bookmarkStart w:id="31822" w:name="_Toc122433589"/>
                            <w:bookmarkStart w:id="31823" w:name="_Toc122440634"/>
                            <w:bookmarkStart w:id="31824" w:name="_Toc122512484"/>
                            <w:r>
                              <w:rPr>
                                <w:sz w:val="28"/>
                              </w:rPr>
                              <w:t>SWINESHEEP</w:t>
                            </w:r>
                            <w:bookmarkEnd w:id="31819"/>
                            <w:bookmarkEnd w:id="31820"/>
                            <w:bookmarkEnd w:id="31821"/>
                            <w:bookmarkEnd w:id="31822"/>
                            <w:bookmarkEnd w:id="31823"/>
                            <w:bookmarkEnd w:id="31824"/>
                          </w:p>
                          <w:p w14:paraId="062AC592" w14:textId="77777777" w:rsidR="00FA7404" w:rsidRDefault="00FA7404" w:rsidP="00AF6DB7"/>
                          <w:p w14:paraId="31EA1D59" w14:textId="77777777" w:rsidR="00FA7404" w:rsidRPr="002C2EC6" w:rsidRDefault="00FA7404" w:rsidP="00AF6DB7">
                            <w:pPr>
                              <w:pStyle w:val="Heading1"/>
                              <w:rPr>
                                <w:rFonts w:eastAsia="Palatino Linotype" w:hAnsi="Palatino Linotype" w:cs="Palatino Linotype"/>
                                <w:sz w:val="28"/>
                                <w:szCs w:val="28"/>
                              </w:rPr>
                            </w:pPr>
                            <w:bookmarkStart w:id="31825" w:name="_Toc122350332"/>
                            <w:bookmarkStart w:id="31826" w:name="_Toc122357378"/>
                            <w:bookmarkStart w:id="31827" w:name="_Toc122426539"/>
                            <w:bookmarkStart w:id="31828" w:name="_Toc122433590"/>
                            <w:bookmarkStart w:id="31829" w:name="_Toc122440635"/>
                            <w:bookmarkStart w:id="31830" w:name="_Toc122512485"/>
                            <w:r>
                              <w:rPr>
                                <w:sz w:val="28"/>
                              </w:rPr>
                              <w:t>SWINE</w:t>
                            </w:r>
                            <w:bookmarkEnd w:id="31825"/>
                            <w:bookmarkEnd w:id="31826"/>
                            <w:bookmarkEnd w:id="31827"/>
                            <w:bookmarkEnd w:id="31828"/>
                            <w:bookmarkEnd w:id="31829"/>
                            <w:bookmarkEnd w:id="31830"/>
                          </w:p>
                          <w:p w14:paraId="7D74B8B8" w14:textId="77777777" w:rsidR="00FA7404" w:rsidRDefault="00FA7404" w:rsidP="00AF6DB7"/>
                          <w:p w14:paraId="01DF5F70" w14:textId="77777777" w:rsidR="00FA7404" w:rsidRPr="002C2EC6" w:rsidRDefault="00FA7404" w:rsidP="00AF6DB7">
                            <w:pPr>
                              <w:pStyle w:val="Heading1"/>
                              <w:rPr>
                                <w:rFonts w:eastAsia="Palatino Linotype" w:hAnsi="Palatino Linotype" w:cs="Palatino Linotype"/>
                                <w:sz w:val="28"/>
                                <w:szCs w:val="28"/>
                              </w:rPr>
                            </w:pPr>
                            <w:bookmarkStart w:id="31831" w:name="_Toc122350333"/>
                            <w:bookmarkStart w:id="31832" w:name="_Toc122357379"/>
                            <w:bookmarkStart w:id="31833" w:name="_Toc122426540"/>
                            <w:bookmarkStart w:id="31834" w:name="_Toc122433591"/>
                            <w:bookmarkStart w:id="31835" w:name="_Toc122440636"/>
                            <w:bookmarkStart w:id="31836" w:name="_Toc122512486"/>
                            <w:r>
                              <w:rPr>
                                <w:sz w:val="28"/>
                              </w:rPr>
                              <w:t>SWINESHEEP</w:t>
                            </w:r>
                            <w:bookmarkEnd w:id="31831"/>
                            <w:bookmarkEnd w:id="31832"/>
                            <w:bookmarkEnd w:id="31833"/>
                            <w:bookmarkEnd w:id="31834"/>
                            <w:bookmarkEnd w:id="31835"/>
                            <w:bookmarkEnd w:id="31836"/>
                          </w:p>
                          <w:p w14:paraId="715CF113" w14:textId="77777777" w:rsidR="00FA7404" w:rsidRDefault="00FA7404" w:rsidP="00AF6DB7"/>
                          <w:p w14:paraId="15995840" w14:textId="77777777" w:rsidR="00FA7404" w:rsidRPr="002C2EC6" w:rsidRDefault="00FA7404" w:rsidP="00AF6DB7">
                            <w:pPr>
                              <w:pStyle w:val="Heading1"/>
                              <w:rPr>
                                <w:rFonts w:eastAsia="Palatino Linotype" w:hAnsi="Palatino Linotype" w:cs="Palatino Linotype"/>
                                <w:sz w:val="28"/>
                                <w:szCs w:val="28"/>
                              </w:rPr>
                            </w:pPr>
                            <w:bookmarkStart w:id="31837" w:name="_Toc122350334"/>
                            <w:bookmarkStart w:id="31838" w:name="_Toc122357380"/>
                            <w:bookmarkStart w:id="31839" w:name="_Toc122426541"/>
                            <w:bookmarkStart w:id="31840" w:name="_Toc122433592"/>
                            <w:bookmarkStart w:id="31841" w:name="_Toc122440637"/>
                            <w:bookmarkStart w:id="31842" w:name="_Toc122512487"/>
                            <w:r>
                              <w:rPr>
                                <w:sz w:val="28"/>
                              </w:rPr>
                              <w:t>SWINESHEEP</w:t>
                            </w:r>
                            <w:bookmarkEnd w:id="31837"/>
                            <w:bookmarkEnd w:id="31838"/>
                            <w:bookmarkEnd w:id="31839"/>
                            <w:bookmarkEnd w:id="31840"/>
                            <w:bookmarkEnd w:id="31841"/>
                            <w:bookmarkEnd w:id="31842"/>
                          </w:p>
                          <w:p w14:paraId="36DB3A7C" w14:textId="77777777" w:rsidR="00FA7404" w:rsidRDefault="00FA7404" w:rsidP="00AF6DB7"/>
                          <w:p w14:paraId="135F7979" w14:textId="77777777" w:rsidR="00FA7404" w:rsidRPr="002C2EC6" w:rsidRDefault="00FA7404" w:rsidP="00AF6DB7">
                            <w:pPr>
                              <w:pStyle w:val="Heading1"/>
                              <w:rPr>
                                <w:rFonts w:eastAsia="Palatino Linotype" w:hAnsi="Palatino Linotype" w:cs="Palatino Linotype"/>
                                <w:sz w:val="28"/>
                                <w:szCs w:val="28"/>
                              </w:rPr>
                            </w:pPr>
                            <w:bookmarkStart w:id="31843" w:name="_Toc122350335"/>
                            <w:bookmarkStart w:id="31844" w:name="_Toc122357381"/>
                            <w:bookmarkStart w:id="31845" w:name="_Toc122426542"/>
                            <w:bookmarkStart w:id="31846" w:name="_Toc122433593"/>
                            <w:bookmarkStart w:id="31847" w:name="_Toc122440638"/>
                            <w:bookmarkStart w:id="31848" w:name="_Toc122512488"/>
                            <w:r>
                              <w:rPr>
                                <w:sz w:val="28"/>
                              </w:rPr>
                              <w:t>SWINE</w:t>
                            </w:r>
                            <w:bookmarkEnd w:id="31843"/>
                            <w:bookmarkEnd w:id="31844"/>
                            <w:bookmarkEnd w:id="31845"/>
                            <w:bookmarkEnd w:id="31846"/>
                            <w:bookmarkEnd w:id="31847"/>
                            <w:bookmarkEnd w:id="31848"/>
                          </w:p>
                          <w:p w14:paraId="50C3C2F0" w14:textId="77777777" w:rsidR="00FA7404" w:rsidRDefault="00FA7404" w:rsidP="00AF6DB7"/>
                          <w:p w14:paraId="011A62EF" w14:textId="77777777" w:rsidR="00FA7404" w:rsidRPr="002C2EC6" w:rsidRDefault="00FA7404" w:rsidP="00AF6DB7">
                            <w:pPr>
                              <w:pStyle w:val="Heading1"/>
                              <w:rPr>
                                <w:rFonts w:eastAsia="Palatino Linotype" w:hAnsi="Palatino Linotype" w:cs="Palatino Linotype"/>
                                <w:sz w:val="28"/>
                                <w:szCs w:val="28"/>
                              </w:rPr>
                            </w:pPr>
                            <w:bookmarkStart w:id="31849" w:name="_Toc122350336"/>
                            <w:bookmarkStart w:id="31850" w:name="_Toc122357382"/>
                            <w:bookmarkStart w:id="31851" w:name="_Toc122426543"/>
                            <w:bookmarkStart w:id="31852" w:name="_Toc122433594"/>
                            <w:bookmarkStart w:id="31853" w:name="_Toc122440639"/>
                            <w:bookmarkStart w:id="31854" w:name="_Toc122512489"/>
                            <w:r>
                              <w:rPr>
                                <w:sz w:val="28"/>
                              </w:rPr>
                              <w:t>SWINE</w:t>
                            </w:r>
                            <w:bookmarkEnd w:id="31849"/>
                            <w:bookmarkEnd w:id="31850"/>
                            <w:bookmarkEnd w:id="31851"/>
                            <w:bookmarkEnd w:id="31852"/>
                            <w:bookmarkEnd w:id="31853"/>
                            <w:bookmarkEnd w:id="31854"/>
                          </w:p>
                          <w:p w14:paraId="6C5213F5" w14:textId="77777777" w:rsidR="00FA7404" w:rsidRDefault="00FA7404" w:rsidP="00AF6DB7"/>
                          <w:p w14:paraId="23D4937F" w14:textId="77777777" w:rsidR="00FA7404" w:rsidRPr="002C2EC6" w:rsidRDefault="00FA7404" w:rsidP="00AF6DB7">
                            <w:pPr>
                              <w:pStyle w:val="Heading1"/>
                              <w:rPr>
                                <w:rFonts w:eastAsia="Palatino Linotype" w:hAnsi="Palatino Linotype" w:cs="Palatino Linotype"/>
                                <w:sz w:val="28"/>
                                <w:szCs w:val="28"/>
                              </w:rPr>
                            </w:pPr>
                            <w:bookmarkStart w:id="31855" w:name="_Toc122350337"/>
                            <w:bookmarkStart w:id="31856" w:name="_Toc122357383"/>
                            <w:bookmarkStart w:id="31857" w:name="_Toc122426544"/>
                            <w:bookmarkStart w:id="31858" w:name="_Toc122433595"/>
                            <w:bookmarkStart w:id="31859" w:name="_Toc122440640"/>
                            <w:bookmarkStart w:id="31860" w:name="_Toc122512490"/>
                            <w:r>
                              <w:rPr>
                                <w:sz w:val="28"/>
                              </w:rPr>
                              <w:t>SWINE</w:t>
                            </w:r>
                            <w:bookmarkEnd w:id="31855"/>
                            <w:bookmarkEnd w:id="31856"/>
                            <w:bookmarkEnd w:id="31857"/>
                            <w:bookmarkEnd w:id="31858"/>
                            <w:bookmarkEnd w:id="31859"/>
                            <w:bookmarkEnd w:id="31860"/>
                          </w:p>
                          <w:p w14:paraId="2D2B26F6" w14:textId="77777777" w:rsidR="00FA7404" w:rsidRDefault="00FA7404" w:rsidP="00AF6DB7"/>
                          <w:p w14:paraId="6B826B34" w14:textId="77777777" w:rsidR="00FA7404" w:rsidRPr="002C2EC6" w:rsidRDefault="00FA7404" w:rsidP="00AF6DB7">
                            <w:pPr>
                              <w:pStyle w:val="Heading1"/>
                              <w:rPr>
                                <w:rFonts w:eastAsia="Palatino Linotype" w:hAnsi="Palatino Linotype" w:cs="Palatino Linotype"/>
                                <w:sz w:val="28"/>
                                <w:szCs w:val="28"/>
                              </w:rPr>
                            </w:pPr>
                            <w:bookmarkStart w:id="31861" w:name="_Toc122350338"/>
                            <w:bookmarkStart w:id="31862" w:name="_Toc122357384"/>
                            <w:bookmarkStart w:id="31863" w:name="_Toc122426545"/>
                            <w:bookmarkStart w:id="31864" w:name="_Toc122433596"/>
                            <w:bookmarkStart w:id="31865" w:name="_Toc122440641"/>
                            <w:bookmarkStart w:id="31866" w:name="_Toc122512491"/>
                            <w:r>
                              <w:rPr>
                                <w:sz w:val="28"/>
                              </w:rPr>
                              <w:t>SWINESHEEP</w:t>
                            </w:r>
                            <w:bookmarkEnd w:id="31861"/>
                            <w:bookmarkEnd w:id="31862"/>
                            <w:bookmarkEnd w:id="31863"/>
                            <w:bookmarkEnd w:id="31864"/>
                            <w:bookmarkEnd w:id="31865"/>
                            <w:bookmarkEnd w:id="31866"/>
                          </w:p>
                          <w:p w14:paraId="0557A0CE" w14:textId="77777777" w:rsidR="00FA7404" w:rsidRDefault="00FA7404" w:rsidP="00AF6DB7"/>
                          <w:p w14:paraId="0DC0BC81" w14:textId="77777777" w:rsidR="00FA7404" w:rsidRPr="002C2EC6" w:rsidRDefault="00FA7404" w:rsidP="00AF6DB7">
                            <w:pPr>
                              <w:pStyle w:val="Heading1"/>
                              <w:rPr>
                                <w:rFonts w:eastAsia="Palatino Linotype" w:hAnsi="Palatino Linotype" w:cs="Palatino Linotype"/>
                                <w:sz w:val="28"/>
                                <w:szCs w:val="28"/>
                              </w:rPr>
                            </w:pPr>
                            <w:bookmarkStart w:id="31867" w:name="_Toc122350339"/>
                            <w:bookmarkStart w:id="31868" w:name="_Toc122357385"/>
                            <w:bookmarkStart w:id="31869" w:name="_Toc122426546"/>
                            <w:bookmarkStart w:id="31870" w:name="_Toc122433597"/>
                            <w:bookmarkStart w:id="31871" w:name="_Toc122440642"/>
                            <w:bookmarkStart w:id="31872" w:name="_Toc122512492"/>
                            <w:r>
                              <w:rPr>
                                <w:sz w:val="28"/>
                              </w:rPr>
                              <w:t>SWINESHEEP</w:t>
                            </w:r>
                            <w:bookmarkEnd w:id="31867"/>
                            <w:bookmarkEnd w:id="31868"/>
                            <w:bookmarkEnd w:id="31869"/>
                            <w:bookmarkEnd w:id="31870"/>
                            <w:bookmarkEnd w:id="31871"/>
                            <w:bookmarkEnd w:id="31872"/>
                          </w:p>
                          <w:p w14:paraId="360C6726" w14:textId="77777777" w:rsidR="00FA7404" w:rsidRDefault="00FA7404" w:rsidP="00AF6DB7"/>
                          <w:p w14:paraId="14DDDED2" w14:textId="77777777" w:rsidR="00FA7404" w:rsidRPr="002C2EC6" w:rsidRDefault="00FA7404" w:rsidP="00AF6DB7">
                            <w:pPr>
                              <w:pStyle w:val="Heading1"/>
                              <w:rPr>
                                <w:rFonts w:eastAsia="Palatino Linotype" w:hAnsi="Palatino Linotype" w:cs="Palatino Linotype"/>
                                <w:sz w:val="28"/>
                                <w:szCs w:val="28"/>
                              </w:rPr>
                            </w:pPr>
                            <w:bookmarkStart w:id="31873" w:name="_Toc122350340"/>
                            <w:bookmarkStart w:id="31874" w:name="_Toc122357386"/>
                            <w:bookmarkStart w:id="31875" w:name="_Toc122426547"/>
                            <w:bookmarkStart w:id="31876" w:name="_Toc122433598"/>
                            <w:bookmarkStart w:id="31877" w:name="_Toc122440643"/>
                            <w:bookmarkStart w:id="31878" w:name="_Toc122512493"/>
                            <w:r>
                              <w:rPr>
                                <w:sz w:val="28"/>
                              </w:rPr>
                              <w:t>SWINE</w:t>
                            </w:r>
                            <w:bookmarkEnd w:id="31873"/>
                            <w:bookmarkEnd w:id="31874"/>
                            <w:bookmarkEnd w:id="31875"/>
                            <w:bookmarkEnd w:id="31876"/>
                            <w:bookmarkEnd w:id="31877"/>
                            <w:bookmarkEnd w:id="31878"/>
                          </w:p>
                          <w:p w14:paraId="1EB9D2BE" w14:textId="77777777" w:rsidR="00FA7404" w:rsidRDefault="00FA7404" w:rsidP="00AF6DB7"/>
                          <w:p w14:paraId="59D67C31" w14:textId="77777777" w:rsidR="00FA7404" w:rsidRPr="002C2EC6" w:rsidRDefault="00FA7404" w:rsidP="00AF6DB7">
                            <w:pPr>
                              <w:pStyle w:val="Heading1"/>
                              <w:rPr>
                                <w:rFonts w:eastAsia="Palatino Linotype" w:hAnsi="Palatino Linotype" w:cs="Palatino Linotype"/>
                                <w:sz w:val="28"/>
                                <w:szCs w:val="28"/>
                              </w:rPr>
                            </w:pPr>
                            <w:bookmarkStart w:id="31879" w:name="_Toc122350341"/>
                            <w:bookmarkStart w:id="31880" w:name="_Toc122357387"/>
                            <w:bookmarkStart w:id="31881" w:name="_Toc122426548"/>
                            <w:bookmarkStart w:id="31882" w:name="_Toc122433599"/>
                            <w:bookmarkStart w:id="31883" w:name="_Toc122440644"/>
                            <w:bookmarkStart w:id="31884" w:name="_Toc122512494"/>
                            <w:r>
                              <w:rPr>
                                <w:sz w:val="28"/>
                              </w:rPr>
                              <w:t>SWINESHEEP</w:t>
                            </w:r>
                            <w:bookmarkEnd w:id="31879"/>
                            <w:bookmarkEnd w:id="31880"/>
                            <w:bookmarkEnd w:id="31881"/>
                            <w:bookmarkEnd w:id="31882"/>
                            <w:bookmarkEnd w:id="31883"/>
                            <w:bookmarkEnd w:id="31884"/>
                          </w:p>
                          <w:p w14:paraId="14675459" w14:textId="77777777" w:rsidR="00FA7404" w:rsidRDefault="00FA7404" w:rsidP="00AF6DB7"/>
                          <w:p w14:paraId="5B1B8710" w14:textId="77777777" w:rsidR="00FA7404" w:rsidRPr="002C2EC6" w:rsidRDefault="00FA7404" w:rsidP="00AF6DB7">
                            <w:pPr>
                              <w:pStyle w:val="Heading1"/>
                              <w:rPr>
                                <w:rFonts w:eastAsia="Palatino Linotype" w:hAnsi="Palatino Linotype" w:cs="Palatino Linotype"/>
                                <w:sz w:val="28"/>
                                <w:szCs w:val="28"/>
                              </w:rPr>
                            </w:pPr>
                            <w:bookmarkStart w:id="31885" w:name="_Toc122350342"/>
                            <w:bookmarkStart w:id="31886" w:name="_Toc122357388"/>
                            <w:bookmarkStart w:id="31887" w:name="_Toc122426549"/>
                            <w:bookmarkStart w:id="31888" w:name="_Toc122433600"/>
                            <w:bookmarkStart w:id="31889" w:name="_Toc122440645"/>
                            <w:bookmarkStart w:id="31890" w:name="_Toc122512495"/>
                            <w:r>
                              <w:rPr>
                                <w:sz w:val="28"/>
                              </w:rPr>
                              <w:t>SWINESHEEPRABBITS</w:t>
                            </w:r>
                            <w:bookmarkEnd w:id="31885"/>
                            <w:bookmarkEnd w:id="31886"/>
                            <w:bookmarkEnd w:id="31887"/>
                            <w:bookmarkEnd w:id="31888"/>
                            <w:bookmarkEnd w:id="31889"/>
                            <w:bookmarkEnd w:id="31890"/>
                          </w:p>
                          <w:p w14:paraId="4A195B83" w14:textId="77777777" w:rsidR="00FA7404" w:rsidRDefault="00FA7404" w:rsidP="00AF6DB7"/>
                          <w:p w14:paraId="49D87D3E" w14:textId="77777777" w:rsidR="00FA7404" w:rsidRPr="002C2EC6" w:rsidRDefault="00FA7404" w:rsidP="00AF6DB7">
                            <w:pPr>
                              <w:pStyle w:val="Heading1"/>
                              <w:rPr>
                                <w:rFonts w:eastAsia="Palatino Linotype" w:hAnsi="Palatino Linotype" w:cs="Palatino Linotype"/>
                                <w:sz w:val="28"/>
                                <w:szCs w:val="28"/>
                              </w:rPr>
                            </w:pPr>
                            <w:bookmarkStart w:id="31891" w:name="_Toc122350343"/>
                            <w:bookmarkStart w:id="31892" w:name="_Toc122357389"/>
                            <w:bookmarkStart w:id="31893" w:name="_Toc122426550"/>
                            <w:bookmarkStart w:id="31894" w:name="_Toc122433601"/>
                            <w:bookmarkStart w:id="31895" w:name="_Toc122440646"/>
                            <w:bookmarkStart w:id="31896" w:name="_Toc122512496"/>
                            <w:r>
                              <w:rPr>
                                <w:sz w:val="28"/>
                              </w:rPr>
                              <w:t>SHEEPRABBITS</w:t>
                            </w:r>
                            <w:bookmarkEnd w:id="31891"/>
                            <w:bookmarkEnd w:id="31892"/>
                            <w:bookmarkEnd w:id="31893"/>
                            <w:bookmarkEnd w:id="31894"/>
                            <w:bookmarkEnd w:id="31895"/>
                            <w:bookmarkEnd w:id="31896"/>
                          </w:p>
                          <w:p w14:paraId="11498666" w14:textId="77777777" w:rsidR="00FA7404" w:rsidRDefault="00FA7404" w:rsidP="00AF6DB7"/>
                          <w:p w14:paraId="4CB5A67C" w14:textId="77777777" w:rsidR="00FA7404" w:rsidRPr="002C2EC6" w:rsidRDefault="00FA7404" w:rsidP="00AF6DB7">
                            <w:pPr>
                              <w:pStyle w:val="Heading1"/>
                              <w:rPr>
                                <w:rFonts w:eastAsia="Palatino Linotype" w:hAnsi="Palatino Linotype" w:cs="Palatino Linotype"/>
                                <w:sz w:val="28"/>
                                <w:szCs w:val="28"/>
                              </w:rPr>
                            </w:pPr>
                            <w:bookmarkStart w:id="31897" w:name="_Toc122350344"/>
                            <w:bookmarkStart w:id="31898" w:name="_Toc122357390"/>
                            <w:bookmarkStart w:id="31899" w:name="_Toc122426551"/>
                            <w:bookmarkStart w:id="31900" w:name="_Toc122433602"/>
                            <w:bookmarkStart w:id="31901" w:name="_Toc122440647"/>
                            <w:bookmarkStart w:id="31902" w:name="_Toc122512497"/>
                            <w:r>
                              <w:rPr>
                                <w:sz w:val="28"/>
                              </w:rPr>
                              <w:t>SHEEP</w:t>
                            </w:r>
                            <w:bookmarkEnd w:id="31897"/>
                            <w:bookmarkEnd w:id="31898"/>
                            <w:bookmarkEnd w:id="31899"/>
                            <w:bookmarkEnd w:id="31900"/>
                            <w:bookmarkEnd w:id="31901"/>
                            <w:bookmarkEnd w:id="31902"/>
                          </w:p>
                          <w:p w14:paraId="6FC0BC0F" w14:textId="77777777" w:rsidR="00FA7404" w:rsidRDefault="00FA7404" w:rsidP="00AF6DB7"/>
                          <w:p w14:paraId="4FFB838F" w14:textId="77777777" w:rsidR="00FA7404" w:rsidRPr="002C2EC6" w:rsidRDefault="00FA7404" w:rsidP="00AF6DB7">
                            <w:pPr>
                              <w:pStyle w:val="Heading1"/>
                              <w:rPr>
                                <w:rFonts w:eastAsia="Palatino Linotype" w:hAnsi="Palatino Linotype" w:cs="Palatino Linotype"/>
                                <w:sz w:val="28"/>
                                <w:szCs w:val="28"/>
                              </w:rPr>
                            </w:pPr>
                            <w:bookmarkStart w:id="31903" w:name="_Toc122350345"/>
                            <w:bookmarkStart w:id="31904" w:name="_Toc122357391"/>
                            <w:bookmarkStart w:id="31905" w:name="_Toc122426552"/>
                            <w:bookmarkStart w:id="31906" w:name="_Toc122433603"/>
                            <w:bookmarkStart w:id="31907" w:name="_Toc122440648"/>
                            <w:bookmarkStart w:id="31908" w:name="_Toc122512498"/>
                            <w:r>
                              <w:rPr>
                                <w:sz w:val="28"/>
                              </w:rPr>
                              <w:t>SWINESHEEPRABBITS</w:t>
                            </w:r>
                            <w:bookmarkEnd w:id="31903"/>
                            <w:bookmarkEnd w:id="31904"/>
                            <w:bookmarkEnd w:id="31905"/>
                            <w:bookmarkEnd w:id="31906"/>
                            <w:bookmarkEnd w:id="31907"/>
                            <w:bookmarkEnd w:id="31908"/>
                          </w:p>
                          <w:p w14:paraId="7EF2E561" w14:textId="77777777" w:rsidR="00FA7404" w:rsidRDefault="00FA7404" w:rsidP="00AF6DB7"/>
                          <w:p w14:paraId="4756B1AD" w14:textId="77777777" w:rsidR="00FA7404" w:rsidRPr="002C2EC6" w:rsidRDefault="00FA7404" w:rsidP="00AF6DB7">
                            <w:pPr>
                              <w:pStyle w:val="Heading1"/>
                              <w:rPr>
                                <w:rFonts w:eastAsia="Palatino Linotype" w:hAnsi="Palatino Linotype" w:cs="Palatino Linotype"/>
                                <w:sz w:val="28"/>
                                <w:szCs w:val="28"/>
                              </w:rPr>
                            </w:pPr>
                            <w:bookmarkStart w:id="31909" w:name="_Toc122350346"/>
                            <w:bookmarkStart w:id="31910" w:name="_Toc122357392"/>
                            <w:bookmarkStart w:id="31911" w:name="_Toc122426553"/>
                            <w:bookmarkStart w:id="31912" w:name="_Toc122433604"/>
                            <w:bookmarkStart w:id="31913" w:name="_Toc122440649"/>
                            <w:bookmarkStart w:id="31914" w:name="_Toc122512499"/>
                            <w:r>
                              <w:rPr>
                                <w:sz w:val="28"/>
                              </w:rPr>
                              <w:t>SHEEPRABBITS</w:t>
                            </w:r>
                            <w:bookmarkEnd w:id="31909"/>
                            <w:bookmarkEnd w:id="31910"/>
                            <w:bookmarkEnd w:id="31911"/>
                            <w:bookmarkEnd w:id="31912"/>
                            <w:bookmarkEnd w:id="31913"/>
                            <w:bookmarkEnd w:id="31914"/>
                          </w:p>
                          <w:p w14:paraId="63EB0200" w14:textId="77777777" w:rsidR="00FA7404" w:rsidRDefault="00FA7404" w:rsidP="00AF6DB7"/>
                          <w:p w14:paraId="49B8B721" w14:textId="77777777" w:rsidR="00FA7404" w:rsidRPr="002C2EC6" w:rsidRDefault="00FA7404" w:rsidP="00AF6DB7">
                            <w:pPr>
                              <w:pStyle w:val="Heading1"/>
                              <w:rPr>
                                <w:rFonts w:eastAsia="Palatino Linotype" w:hAnsi="Palatino Linotype" w:cs="Palatino Linotype"/>
                                <w:sz w:val="28"/>
                                <w:szCs w:val="28"/>
                              </w:rPr>
                            </w:pPr>
                            <w:bookmarkStart w:id="31915" w:name="_Toc122350347"/>
                            <w:bookmarkStart w:id="31916" w:name="_Toc122357393"/>
                            <w:bookmarkStart w:id="31917" w:name="_Toc122426554"/>
                            <w:bookmarkStart w:id="31918" w:name="_Toc122433605"/>
                            <w:bookmarkStart w:id="31919" w:name="_Toc122440650"/>
                            <w:bookmarkStart w:id="31920" w:name="_Toc122512500"/>
                            <w:r>
                              <w:rPr>
                                <w:sz w:val="28"/>
                              </w:rPr>
                              <w:t>SHEEP</w:t>
                            </w:r>
                            <w:bookmarkEnd w:id="31915"/>
                            <w:bookmarkEnd w:id="31916"/>
                            <w:bookmarkEnd w:id="31917"/>
                            <w:bookmarkEnd w:id="31918"/>
                            <w:bookmarkEnd w:id="31919"/>
                            <w:bookmarkEnd w:id="31920"/>
                          </w:p>
                          <w:p w14:paraId="4E5653DD" w14:textId="77777777" w:rsidR="00FA7404" w:rsidRDefault="00FA7404" w:rsidP="00AF6DB7"/>
                          <w:p w14:paraId="60DC2E2F" w14:textId="77777777" w:rsidR="00FA7404" w:rsidRPr="002C2EC6" w:rsidRDefault="00FA7404" w:rsidP="00AF6DB7">
                            <w:pPr>
                              <w:pStyle w:val="Heading1"/>
                              <w:rPr>
                                <w:rFonts w:eastAsia="Palatino Linotype" w:hAnsi="Palatino Linotype" w:cs="Palatino Linotype"/>
                                <w:sz w:val="28"/>
                                <w:szCs w:val="28"/>
                              </w:rPr>
                            </w:pPr>
                            <w:bookmarkStart w:id="31921" w:name="_Toc122350348"/>
                            <w:bookmarkStart w:id="31922" w:name="_Toc122357394"/>
                            <w:bookmarkStart w:id="31923" w:name="_Toc122426555"/>
                            <w:bookmarkStart w:id="31924" w:name="_Toc122433606"/>
                            <w:bookmarkStart w:id="31925" w:name="_Toc122440651"/>
                            <w:bookmarkStart w:id="31926" w:name="_Toc122512501"/>
                            <w:r>
                              <w:rPr>
                                <w:sz w:val="28"/>
                              </w:rPr>
                              <w:t>SWINESHEEP</w:t>
                            </w:r>
                            <w:bookmarkEnd w:id="31921"/>
                            <w:bookmarkEnd w:id="31922"/>
                            <w:bookmarkEnd w:id="31923"/>
                            <w:bookmarkEnd w:id="31924"/>
                            <w:bookmarkEnd w:id="31925"/>
                            <w:bookmarkEnd w:id="31926"/>
                          </w:p>
                          <w:p w14:paraId="79E4A64D" w14:textId="77777777" w:rsidR="00FA7404" w:rsidRDefault="00FA7404" w:rsidP="00AF6DB7"/>
                          <w:p w14:paraId="53CCC105" w14:textId="77777777" w:rsidR="00FA7404" w:rsidRPr="002C2EC6" w:rsidRDefault="00FA7404" w:rsidP="00AF6DB7">
                            <w:pPr>
                              <w:pStyle w:val="Heading1"/>
                              <w:rPr>
                                <w:rFonts w:eastAsia="Palatino Linotype" w:hAnsi="Palatino Linotype" w:cs="Palatino Linotype"/>
                                <w:sz w:val="28"/>
                                <w:szCs w:val="28"/>
                              </w:rPr>
                            </w:pPr>
                            <w:bookmarkStart w:id="31927" w:name="_Toc122350349"/>
                            <w:bookmarkStart w:id="31928" w:name="_Toc122357395"/>
                            <w:bookmarkStart w:id="31929" w:name="_Toc122426556"/>
                            <w:bookmarkStart w:id="31930" w:name="_Toc122433607"/>
                            <w:bookmarkStart w:id="31931" w:name="_Toc122440652"/>
                            <w:bookmarkStart w:id="31932" w:name="_Toc122512502"/>
                            <w:r>
                              <w:rPr>
                                <w:sz w:val="28"/>
                              </w:rPr>
                              <w:t>SWINE</w:t>
                            </w:r>
                            <w:bookmarkEnd w:id="31927"/>
                            <w:bookmarkEnd w:id="31928"/>
                            <w:bookmarkEnd w:id="31929"/>
                            <w:bookmarkEnd w:id="31930"/>
                            <w:bookmarkEnd w:id="31931"/>
                            <w:bookmarkEnd w:id="31932"/>
                          </w:p>
                          <w:p w14:paraId="7115D021" w14:textId="77777777" w:rsidR="00FA7404" w:rsidRDefault="00FA7404" w:rsidP="00AF6DB7"/>
                          <w:p w14:paraId="6CDE70BB" w14:textId="77777777" w:rsidR="00FA7404" w:rsidRPr="002C2EC6" w:rsidRDefault="00FA7404" w:rsidP="00AF6DB7">
                            <w:pPr>
                              <w:pStyle w:val="Heading1"/>
                              <w:rPr>
                                <w:rFonts w:eastAsia="Palatino Linotype" w:hAnsi="Palatino Linotype" w:cs="Palatino Linotype"/>
                                <w:sz w:val="28"/>
                                <w:szCs w:val="28"/>
                              </w:rPr>
                            </w:pPr>
                            <w:bookmarkStart w:id="31933" w:name="_Toc122350350"/>
                            <w:bookmarkStart w:id="31934" w:name="_Toc122357396"/>
                            <w:bookmarkStart w:id="31935" w:name="_Toc122426557"/>
                            <w:bookmarkStart w:id="31936" w:name="_Toc122433608"/>
                            <w:bookmarkStart w:id="31937" w:name="_Toc122440653"/>
                            <w:bookmarkStart w:id="31938" w:name="_Toc122512503"/>
                            <w:r>
                              <w:rPr>
                                <w:sz w:val="28"/>
                              </w:rPr>
                              <w:t>SWINESHEEP</w:t>
                            </w:r>
                            <w:bookmarkEnd w:id="31933"/>
                            <w:bookmarkEnd w:id="31934"/>
                            <w:bookmarkEnd w:id="31935"/>
                            <w:bookmarkEnd w:id="31936"/>
                            <w:bookmarkEnd w:id="31937"/>
                            <w:bookmarkEnd w:id="31938"/>
                          </w:p>
                          <w:p w14:paraId="2C97A1C2" w14:textId="77777777" w:rsidR="00FA7404" w:rsidRDefault="00FA7404" w:rsidP="00AF6DB7"/>
                          <w:p w14:paraId="502551A3" w14:textId="77777777" w:rsidR="00FA7404" w:rsidRPr="002C2EC6" w:rsidRDefault="00FA7404" w:rsidP="00AF6DB7">
                            <w:pPr>
                              <w:pStyle w:val="Heading1"/>
                              <w:rPr>
                                <w:rFonts w:eastAsia="Palatino Linotype" w:hAnsi="Palatino Linotype" w:cs="Palatino Linotype"/>
                                <w:sz w:val="28"/>
                                <w:szCs w:val="28"/>
                              </w:rPr>
                            </w:pPr>
                            <w:bookmarkStart w:id="31939" w:name="_Toc122350351"/>
                            <w:bookmarkStart w:id="31940" w:name="_Toc122357397"/>
                            <w:bookmarkStart w:id="31941" w:name="_Toc122426558"/>
                            <w:bookmarkStart w:id="31942" w:name="_Toc122433609"/>
                            <w:bookmarkStart w:id="31943" w:name="_Toc122440654"/>
                            <w:bookmarkStart w:id="31944" w:name="_Toc122512504"/>
                            <w:r>
                              <w:rPr>
                                <w:sz w:val="28"/>
                              </w:rPr>
                              <w:t>SWINESHEEPRABBITS</w:t>
                            </w:r>
                            <w:bookmarkEnd w:id="31939"/>
                            <w:bookmarkEnd w:id="31940"/>
                            <w:bookmarkEnd w:id="31941"/>
                            <w:bookmarkEnd w:id="31942"/>
                            <w:bookmarkEnd w:id="31943"/>
                            <w:bookmarkEnd w:id="31944"/>
                          </w:p>
                          <w:p w14:paraId="42B9C2F7" w14:textId="77777777" w:rsidR="00FA7404" w:rsidRDefault="00FA7404" w:rsidP="00AF6DB7"/>
                          <w:p w14:paraId="6B795505" w14:textId="77777777" w:rsidR="00FA7404" w:rsidRPr="002C2EC6" w:rsidRDefault="00FA7404" w:rsidP="00AF6DB7">
                            <w:pPr>
                              <w:pStyle w:val="Heading1"/>
                              <w:rPr>
                                <w:rFonts w:eastAsia="Palatino Linotype" w:hAnsi="Palatino Linotype" w:cs="Palatino Linotype"/>
                                <w:sz w:val="28"/>
                                <w:szCs w:val="28"/>
                              </w:rPr>
                            </w:pPr>
                            <w:bookmarkStart w:id="31945" w:name="_Toc122350352"/>
                            <w:bookmarkStart w:id="31946" w:name="_Toc122357398"/>
                            <w:bookmarkStart w:id="31947" w:name="_Toc122426559"/>
                            <w:bookmarkStart w:id="31948" w:name="_Toc122433610"/>
                            <w:bookmarkStart w:id="31949" w:name="_Toc122440655"/>
                            <w:bookmarkStart w:id="31950" w:name="_Toc122512505"/>
                            <w:r>
                              <w:rPr>
                                <w:sz w:val="28"/>
                              </w:rPr>
                              <w:t>SHEEPRABBITS</w:t>
                            </w:r>
                            <w:bookmarkEnd w:id="31945"/>
                            <w:bookmarkEnd w:id="31946"/>
                            <w:bookmarkEnd w:id="31947"/>
                            <w:bookmarkEnd w:id="31948"/>
                            <w:bookmarkEnd w:id="31949"/>
                            <w:bookmarkEnd w:id="31950"/>
                          </w:p>
                          <w:p w14:paraId="28BF921C" w14:textId="77777777" w:rsidR="00FA7404" w:rsidRDefault="00FA7404" w:rsidP="00AF6DB7"/>
                          <w:p w14:paraId="58550839" w14:textId="77777777" w:rsidR="00FA7404" w:rsidRPr="002C2EC6" w:rsidRDefault="00FA7404" w:rsidP="00AF6DB7">
                            <w:pPr>
                              <w:pStyle w:val="Heading1"/>
                              <w:rPr>
                                <w:rFonts w:eastAsia="Palatino Linotype" w:hAnsi="Palatino Linotype" w:cs="Palatino Linotype"/>
                                <w:sz w:val="28"/>
                                <w:szCs w:val="28"/>
                              </w:rPr>
                            </w:pPr>
                            <w:bookmarkStart w:id="31951" w:name="_Toc122350353"/>
                            <w:bookmarkStart w:id="31952" w:name="_Toc122357399"/>
                            <w:bookmarkStart w:id="31953" w:name="_Toc122426560"/>
                            <w:bookmarkStart w:id="31954" w:name="_Toc122433611"/>
                            <w:bookmarkStart w:id="31955" w:name="_Toc122440656"/>
                            <w:bookmarkStart w:id="31956" w:name="_Toc122512506"/>
                            <w:r>
                              <w:rPr>
                                <w:sz w:val="28"/>
                              </w:rPr>
                              <w:t>SHEEP</w:t>
                            </w:r>
                            <w:bookmarkEnd w:id="31951"/>
                            <w:bookmarkEnd w:id="31952"/>
                            <w:bookmarkEnd w:id="31953"/>
                            <w:bookmarkEnd w:id="31954"/>
                            <w:bookmarkEnd w:id="31955"/>
                            <w:bookmarkEnd w:id="31956"/>
                          </w:p>
                          <w:p w14:paraId="51295A8F" w14:textId="77777777" w:rsidR="00FA7404" w:rsidRDefault="00FA7404" w:rsidP="00AF6DB7"/>
                          <w:p w14:paraId="3A83F059" w14:textId="77777777" w:rsidR="00FA7404" w:rsidRPr="002C2EC6" w:rsidRDefault="00FA7404" w:rsidP="00AF6DB7">
                            <w:pPr>
                              <w:pStyle w:val="Heading1"/>
                              <w:rPr>
                                <w:rFonts w:eastAsia="Palatino Linotype" w:hAnsi="Palatino Linotype" w:cs="Palatino Linotype"/>
                                <w:sz w:val="28"/>
                                <w:szCs w:val="28"/>
                              </w:rPr>
                            </w:pPr>
                            <w:bookmarkStart w:id="31957" w:name="_Toc122350354"/>
                            <w:bookmarkStart w:id="31958" w:name="_Toc122357400"/>
                            <w:bookmarkStart w:id="31959" w:name="_Toc122426561"/>
                            <w:bookmarkStart w:id="31960" w:name="_Toc122433612"/>
                            <w:bookmarkStart w:id="31961" w:name="_Toc122440657"/>
                            <w:bookmarkStart w:id="31962" w:name="_Toc122512507"/>
                            <w:r>
                              <w:rPr>
                                <w:sz w:val="28"/>
                              </w:rPr>
                              <w:t>SWINESHEEPRABBITS</w:t>
                            </w:r>
                            <w:bookmarkEnd w:id="31957"/>
                            <w:bookmarkEnd w:id="31958"/>
                            <w:bookmarkEnd w:id="31959"/>
                            <w:bookmarkEnd w:id="31960"/>
                            <w:bookmarkEnd w:id="31961"/>
                            <w:bookmarkEnd w:id="31962"/>
                          </w:p>
                          <w:p w14:paraId="72A85C59" w14:textId="77777777" w:rsidR="00FA7404" w:rsidRDefault="00FA7404" w:rsidP="00AF6DB7"/>
                          <w:p w14:paraId="3FEBB041" w14:textId="77777777" w:rsidR="00FA7404" w:rsidRPr="002C2EC6" w:rsidRDefault="00FA7404" w:rsidP="00AF6DB7">
                            <w:pPr>
                              <w:pStyle w:val="Heading1"/>
                              <w:rPr>
                                <w:rFonts w:eastAsia="Palatino Linotype" w:hAnsi="Palatino Linotype" w:cs="Palatino Linotype"/>
                                <w:sz w:val="28"/>
                                <w:szCs w:val="28"/>
                              </w:rPr>
                            </w:pPr>
                            <w:bookmarkStart w:id="31963" w:name="_Toc122350355"/>
                            <w:bookmarkStart w:id="31964" w:name="_Toc122357401"/>
                            <w:bookmarkStart w:id="31965" w:name="_Toc122426562"/>
                            <w:bookmarkStart w:id="31966" w:name="_Toc122433613"/>
                            <w:bookmarkStart w:id="31967" w:name="_Toc122440658"/>
                            <w:bookmarkStart w:id="31968" w:name="_Toc122512508"/>
                            <w:r>
                              <w:rPr>
                                <w:sz w:val="28"/>
                              </w:rPr>
                              <w:t>SHEEPRABBITS</w:t>
                            </w:r>
                            <w:bookmarkEnd w:id="31963"/>
                            <w:bookmarkEnd w:id="31964"/>
                            <w:bookmarkEnd w:id="31965"/>
                            <w:bookmarkEnd w:id="31966"/>
                            <w:bookmarkEnd w:id="31967"/>
                            <w:bookmarkEnd w:id="31968"/>
                          </w:p>
                          <w:p w14:paraId="4FD57312" w14:textId="77777777" w:rsidR="00FA7404" w:rsidRDefault="00FA7404" w:rsidP="00AF6DB7"/>
                          <w:p w14:paraId="4AAC61FD" w14:textId="77777777" w:rsidR="00FA7404" w:rsidRPr="002C2EC6" w:rsidRDefault="00FA7404" w:rsidP="00AF6DB7">
                            <w:pPr>
                              <w:pStyle w:val="Heading1"/>
                              <w:rPr>
                                <w:rFonts w:eastAsia="Palatino Linotype" w:hAnsi="Palatino Linotype" w:cs="Palatino Linotype"/>
                                <w:sz w:val="28"/>
                                <w:szCs w:val="28"/>
                              </w:rPr>
                            </w:pPr>
                            <w:bookmarkStart w:id="31969" w:name="_Toc122350356"/>
                            <w:bookmarkStart w:id="31970" w:name="_Toc122357402"/>
                            <w:bookmarkStart w:id="31971" w:name="_Toc122426563"/>
                            <w:bookmarkStart w:id="31972" w:name="_Toc122433614"/>
                            <w:bookmarkStart w:id="31973" w:name="_Toc122440659"/>
                            <w:bookmarkStart w:id="31974" w:name="_Toc122512509"/>
                            <w:r>
                              <w:rPr>
                                <w:sz w:val="28"/>
                              </w:rPr>
                              <w:t>SHEEP</w:t>
                            </w:r>
                            <w:bookmarkEnd w:id="31969"/>
                            <w:bookmarkEnd w:id="31970"/>
                            <w:bookmarkEnd w:id="31971"/>
                            <w:bookmarkEnd w:id="31972"/>
                            <w:bookmarkEnd w:id="31973"/>
                            <w:bookmarkEnd w:id="31974"/>
                          </w:p>
                          <w:p w14:paraId="523808B1" w14:textId="77777777" w:rsidR="00FA7404" w:rsidRDefault="00FA7404" w:rsidP="00AF6DB7"/>
                          <w:p w14:paraId="4AB249B7" w14:textId="77777777" w:rsidR="00FA7404" w:rsidRPr="002C2EC6" w:rsidRDefault="00FA7404" w:rsidP="00AF6DB7">
                            <w:pPr>
                              <w:pStyle w:val="Heading1"/>
                              <w:rPr>
                                <w:rFonts w:eastAsia="Palatino Linotype" w:hAnsi="Palatino Linotype" w:cs="Palatino Linotype"/>
                                <w:sz w:val="28"/>
                                <w:szCs w:val="28"/>
                              </w:rPr>
                            </w:pPr>
                            <w:bookmarkStart w:id="31975" w:name="_Toc122350357"/>
                            <w:bookmarkStart w:id="31976" w:name="_Toc122357403"/>
                            <w:bookmarkStart w:id="31977" w:name="_Toc122426564"/>
                            <w:bookmarkStart w:id="31978" w:name="_Toc122433615"/>
                            <w:bookmarkStart w:id="31979" w:name="_Toc122440660"/>
                            <w:bookmarkStart w:id="31980" w:name="_Toc122512510"/>
                            <w:r>
                              <w:rPr>
                                <w:sz w:val="28"/>
                              </w:rPr>
                              <w:t>SWINESHEEP</w:t>
                            </w:r>
                            <w:bookmarkEnd w:id="31975"/>
                            <w:bookmarkEnd w:id="31976"/>
                            <w:bookmarkEnd w:id="31977"/>
                            <w:bookmarkEnd w:id="31978"/>
                            <w:bookmarkEnd w:id="31979"/>
                            <w:bookmarkEnd w:id="31980"/>
                          </w:p>
                          <w:p w14:paraId="34C2BC09" w14:textId="77777777" w:rsidR="00FA7404" w:rsidRDefault="00FA7404" w:rsidP="00AF6DB7"/>
                          <w:p w14:paraId="2DB474D8" w14:textId="77777777" w:rsidR="00FA7404" w:rsidRPr="002C2EC6" w:rsidRDefault="00FA7404" w:rsidP="00AF6DB7">
                            <w:pPr>
                              <w:pStyle w:val="Heading1"/>
                              <w:rPr>
                                <w:rFonts w:eastAsia="Palatino Linotype" w:hAnsi="Palatino Linotype" w:cs="Palatino Linotype"/>
                                <w:sz w:val="28"/>
                                <w:szCs w:val="28"/>
                              </w:rPr>
                            </w:pPr>
                            <w:bookmarkStart w:id="31981" w:name="_Toc122350358"/>
                            <w:bookmarkStart w:id="31982" w:name="_Toc122357404"/>
                            <w:bookmarkStart w:id="31983" w:name="_Toc122426565"/>
                            <w:bookmarkStart w:id="31984" w:name="_Toc122433616"/>
                            <w:bookmarkStart w:id="31985" w:name="_Toc122440661"/>
                            <w:bookmarkStart w:id="31986" w:name="_Toc122512511"/>
                            <w:r>
                              <w:rPr>
                                <w:sz w:val="28"/>
                              </w:rPr>
                              <w:t>SWINE</w:t>
                            </w:r>
                            <w:bookmarkEnd w:id="31981"/>
                            <w:bookmarkEnd w:id="31982"/>
                            <w:bookmarkEnd w:id="31983"/>
                            <w:bookmarkEnd w:id="31984"/>
                            <w:bookmarkEnd w:id="31985"/>
                            <w:bookmarkEnd w:id="31986"/>
                          </w:p>
                          <w:p w14:paraId="7EF3588F" w14:textId="77777777" w:rsidR="00FA7404" w:rsidRDefault="00FA7404" w:rsidP="00AF6DB7"/>
                          <w:p w14:paraId="58995AD6" w14:textId="77777777" w:rsidR="00FA7404" w:rsidRPr="002C2EC6" w:rsidRDefault="00FA7404" w:rsidP="00AF6DB7">
                            <w:pPr>
                              <w:pStyle w:val="Heading1"/>
                              <w:rPr>
                                <w:rFonts w:eastAsia="Palatino Linotype" w:hAnsi="Palatino Linotype" w:cs="Palatino Linotype"/>
                                <w:sz w:val="28"/>
                                <w:szCs w:val="28"/>
                              </w:rPr>
                            </w:pPr>
                            <w:bookmarkStart w:id="31987" w:name="_Toc122350359"/>
                            <w:bookmarkStart w:id="31988" w:name="_Toc122357405"/>
                            <w:bookmarkStart w:id="31989" w:name="_Toc122426566"/>
                            <w:bookmarkStart w:id="31990" w:name="_Toc122433617"/>
                            <w:bookmarkStart w:id="31991" w:name="_Toc122440662"/>
                            <w:bookmarkStart w:id="31992" w:name="_Toc122512512"/>
                            <w:r>
                              <w:rPr>
                                <w:sz w:val="28"/>
                              </w:rPr>
                              <w:t>SWINESHEEP</w:t>
                            </w:r>
                            <w:bookmarkEnd w:id="31987"/>
                            <w:bookmarkEnd w:id="31988"/>
                            <w:bookmarkEnd w:id="31989"/>
                            <w:bookmarkEnd w:id="31990"/>
                            <w:bookmarkEnd w:id="31991"/>
                            <w:bookmarkEnd w:id="31992"/>
                          </w:p>
                          <w:p w14:paraId="0E3EAB5F" w14:textId="77777777" w:rsidR="00FA7404" w:rsidRDefault="00FA7404" w:rsidP="00AF6DB7"/>
                          <w:p w14:paraId="15411702" w14:textId="77777777" w:rsidR="00FA7404" w:rsidRPr="002C2EC6" w:rsidRDefault="00FA7404" w:rsidP="00AF6DB7">
                            <w:pPr>
                              <w:pStyle w:val="Heading1"/>
                              <w:rPr>
                                <w:rFonts w:eastAsia="Palatino Linotype" w:hAnsi="Palatino Linotype" w:cs="Palatino Linotype"/>
                                <w:sz w:val="28"/>
                                <w:szCs w:val="28"/>
                              </w:rPr>
                            </w:pPr>
                            <w:bookmarkStart w:id="31993" w:name="_Toc122350360"/>
                            <w:bookmarkStart w:id="31994" w:name="_Toc122357406"/>
                            <w:bookmarkStart w:id="31995" w:name="_Toc122426567"/>
                            <w:bookmarkStart w:id="31996" w:name="_Toc122433618"/>
                            <w:bookmarkStart w:id="31997" w:name="_Toc122440663"/>
                            <w:bookmarkStart w:id="31998" w:name="_Toc122512513"/>
                            <w:r>
                              <w:rPr>
                                <w:sz w:val="28"/>
                              </w:rPr>
                              <w:t>SWINESHEEP</w:t>
                            </w:r>
                            <w:bookmarkEnd w:id="31993"/>
                            <w:bookmarkEnd w:id="31994"/>
                            <w:bookmarkEnd w:id="31995"/>
                            <w:bookmarkEnd w:id="31996"/>
                            <w:bookmarkEnd w:id="31997"/>
                            <w:bookmarkEnd w:id="31998"/>
                          </w:p>
                          <w:p w14:paraId="7D1C63BE" w14:textId="77777777" w:rsidR="00FA7404" w:rsidRDefault="00FA7404" w:rsidP="00AF6DB7"/>
                          <w:p w14:paraId="452B5CD2" w14:textId="77777777" w:rsidR="00FA7404" w:rsidRPr="002C2EC6" w:rsidRDefault="00FA7404" w:rsidP="00AF6DB7">
                            <w:pPr>
                              <w:pStyle w:val="Heading1"/>
                              <w:rPr>
                                <w:rFonts w:eastAsia="Palatino Linotype" w:hAnsi="Palatino Linotype" w:cs="Palatino Linotype"/>
                                <w:sz w:val="28"/>
                                <w:szCs w:val="28"/>
                              </w:rPr>
                            </w:pPr>
                            <w:bookmarkStart w:id="31999" w:name="_Toc122350361"/>
                            <w:bookmarkStart w:id="32000" w:name="_Toc122357407"/>
                            <w:bookmarkStart w:id="32001" w:name="_Toc122426568"/>
                            <w:bookmarkStart w:id="32002" w:name="_Toc122433619"/>
                            <w:bookmarkStart w:id="32003" w:name="_Toc122440664"/>
                            <w:bookmarkStart w:id="32004" w:name="_Toc122512514"/>
                            <w:r>
                              <w:rPr>
                                <w:sz w:val="28"/>
                              </w:rPr>
                              <w:t>SWINE</w:t>
                            </w:r>
                            <w:bookmarkEnd w:id="31999"/>
                            <w:bookmarkEnd w:id="32000"/>
                            <w:bookmarkEnd w:id="32001"/>
                            <w:bookmarkEnd w:id="32002"/>
                            <w:bookmarkEnd w:id="32003"/>
                            <w:bookmarkEnd w:id="32004"/>
                          </w:p>
                          <w:p w14:paraId="2B94B43D" w14:textId="77777777" w:rsidR="00FA7404" w:rsidRDefault="00FA7404" w:rsidP="00AF6DB7"/>
                          <w:p w14:paraId="02D35ABC" w14:textId="77777777" w:rsidR="00FA7404" w:rsidRPr="002C2EC6" w:rsidRDefault="00FA7404" w:rsidP="00AF6DB7">
                            <w:pPr>
                              <w:pStyle w:val="Heading1"/>
                              <w:rPr>
                                <w:rFonts w:eastAsia="Palatino Linotype" w:hAnsi="Palatino Linotype" w:cs="Palatino Linotype"/>
                                <w:sz w:val="28"/>
                                <w:szCs w:val="28"/>
                              </w:rPr>
                            </w:pPr>
                            <w:bookmarkStart w:id="32005" w:name="_Toc122350362"/>
                            <w:bookmarkStart w:id="32006" w:name="_Toc122357408"/>
                            <w:bookmarkStart w:id="32007" w:name="_Toc122426569"/>
                            <w:bookmarkStart w:id="32008" w:name="_Toc122433620"/>
                            <w:bookmarkStart w:id="32009" w:name="_Toc122440665"/>
                            <w:bookmarkStart w:id="32010" w:name="_Toc122512515"/>
                            <w:r>
                              <w:rPr>
                                <w:sz w:val="28"/>
                              </w:rPr>
                              <w:t>SWINE</w:t>
                            </w:r>
                            <w:bookmarkEnd w:id="32005"/>
                            <w:bookmarkEnd w:id="32006"/>
                            <w:bookmarkEnd w:id="32007"/>
                            <w:bookmarkEnd w:id="32008"/>
                            <w:bookmarkEnd w:id="32009"/>
                            <w:bookmarkEnd w:id="32010"/>
                          </w:p>
                          <w:p w14:paraId="014C9838" w14:textId="77777777" w:rsidR="00FA7404" w:rsidRDefault="00FA7404" w:rsidP="00AF6DB7"/>
                          <w:p w14:paraId="72785F7B" w14:textId="77777777" w:rsidR="00FA7404" w:rsidRPr="002C2EC6" w:rsidRDefault="00FA7404" w:rsidP="00AF6DB7">
                            <w:pPr>
                              <w:pStyle w:val="Heading1"/>
                              <w:rPr>
                                <w:rFonts w:eastAsia="Palatino Linotype" w:hAnsi="Palatino Linotype" w:cs="Palatino Linotype"/>
                                <w:sz w:val="28"/>
                                <w:szCs w:val="28"/>
                              </w:rPr>
                            </w:pPr>
                            <w:bookmarkStart w:id="32011" w:name="_Toc122350363"/>
                            <w:bookmarkStart w:id="32012" w:name="_Toc122357409"/>
                            <w:bookmarkStart w:id="32013" w:name="_Toc122426570"/>
                            <w:bookmarkStart w:id="32014" w:name="_Toc122433621"/>
                            <w:bookmarkStart w:id="32015" w:name="_Toc122440666"/>
                            <w:bookmarkStart w:id="32016" w:name="_Toc122512516"/>
                            <w:r>
                              <w:rPr>
                                <w:sz w:val="28"/>
                              </w:rPr>
                              <w:t>SWINE</w:t>
                            </w:r>
                            <w:bookmarkEnd w:id="32011"/>
                            <w:bookmarkEnd w:id="32012"/>
                            <w:bookmarkEnd w:id="32013"/>
                            <w:bookmarkEnd w:id="32014"/>
                            <w:bookmarkEnd w:id="32015"/>
                            <w:bookmarkEnd w:id="32016"/>
                          </w:p>
                          <w:p w14:paraId="0EF3D8EF" w14:textId="77777777" w:rsidR="00FA7404" w:rsidRDefault="00FA7404" w:rsidP="00AF6DB7"/>
                          <w:p w14:paraId="3BD5F4CF" w14:textId="77777777" w:rsidR="00FA7404" w:rsidRPr="002C2EC6" w:rsidRDefault="00FA7404" w:rsidP="00AF6DB7">
                            <w:pPr>
                              <w:pStyle w:val="Heading1"/>
                              <w:rPr>
                                <w:rFonts w:eastAsia="Palatino Linotype" w:hAnsi="Palatino Linotype" w:cs="Palatino Linotype"/>
                                <w:sz w:val="28"/>
                                <w:szCs w:val="28"/>
                              </w:rPr>
                            </w:pPr>
                            <w:bookmarkStart w:id="32017" w:name="_Toc122350364"/>
                            <w:bookmarkStart w:id="32018" w:name="_Toc122357410"/>
                            <w:bookmarkStart w:id="32019" w:name="_Toc122426571"/>
                            <w:bookmarkStart w:id="32020" w:name="_Toc122433622"/>
                            <w:bookmarkStart w:id="32021" w:name="_Toc122440667"/>
                            <w:bookmarkStart w:id="32022" w:name="_Toc122512517"/>
                            <w:r>
                              <w:rPr>
                                <w:sz w:val="28"/>
                              </w:rPr>
                              <w:t>SWINESHEEP</w:t>
                            </w:r>
                            <w:bookmarkEnd w:id="32017"/>
                            <w:bookmarkEnd w:id="32018"/>
                            <w:bookmarkEnd w:id="32019"/>
                            <w:bookmarkEnd w:id="32020"/>
                            <w:bookmarkEnd w:id="32021"/>
                            <w:bookmarkEnd w:id="32022"/>
                          </w:p>
                          <w:p w14:paraId="1A1D7494" w14:textId="77777777" w:rsidR="00FA7404" w:rsidRDefault="00FA7404" w:rsidP="00AF6DB7"/>
                          <w:p w14:paraId="770E2143" w14:textId="77777777" w:rsidR="00FA7404" w:rsidRPr="002C2EC6" w:rsidRDefault="00FA7404" w:rsidP="00AF6DB7">
                            <w:pPr>
                              <w:pStyle w:val="Heading1"/>
                              <w:rPr>
                                <w:rFonts w:eastAsia="Palatino Linotype" w:hAnsi="Palatino Linotype" w:cs="Palatino Linotype"/>
                                <w:sz w:val="28"/>
                                <w:szCs w:val="28"/>
                              </w:rPr>
                            </w:pPr>
                            <w:bookmarkStart w:id="32023" w:name="_Toc122350365"/>
                            <w:bookmarkStart w:id="32024" w:name="_Toc122357411"/>
                            <w:bookmarkStart w:id="32025" w:name="_Toc122426572"/>
                            <w:bookmarkStart w:id="32026" w:name="_Toc122433623"/>
                            <w:bookmarkStart w:id="32027" w:name="_Toc122440668"/>
                            <w:bookmarkStart w:id="32028" w:name="_Toc122512518"/>
                            <w:r>
                              <w:rPr>
                                <w:sz w:val="28"/>
                              </w:rPr>
                              <w:t>SWINESHEEP</w:t>
                            </w:r>
                            <w:bookmarkEnd w:id="32023"/>
                            <w:bookmarkEnd w:id="32024"/>
                            <w:bookmarkEnd w:id="32025"/>
                            <w:bookmarkEnd w:id="32026"/>
                            <w:bookmarkEnd w:id="32027"/>
                            <w:bookmarkEnd w:id="32028"/>
                          </w:p>
                          <w:p w14:paraId="741EFCD3" w14:textId="77777777" w:rsidR="00FA7404" w:rsidRDefault="00FA7404" w:rsidP="00AF6DB7"/>
                          <w:p w14:paraId="63D623A9" w14:textId="77777777" w:rsidR="00FA7404" w:rsidRPr="002C2EC6" w:rsidRDefault="00FA7404" w:rsidP="00AF6DB7">
                            <w:pPr>
                              <w:pStyle w:val="Heading1"/>
                              <w:rPr>
                                <w:rFonts w:eastAsia="Palatino Linotype" w:hAnsi="Palatino Linotype" w:cs="Palatino Linotype"/>
                                <w:sz w:val="28"/>
                                <w:szCs w:val="28"/>
                              </w:rPr>
                            </w:pPr>
                            <w:bookmarkStart w:id="32029" w:name="_Toc122350366"/>
                            <w:bookmarkStart w:id="32030" w:name="_Toc122357412"/>
                            <w:bookmarkStart w:id="32031" w:name="_Toc122426573"/>
                            <w:bookmarkStart w:id="32032" w:name="_Toc122433624"/>
                            <w:bookmarkStart w:id="32033" w:name="_Toc122440669"/>
                            <w:bookmarkStart w:id="32034" w:name="_Toc122512519"/>
                            <w:r>
                              <w:rPr>
                                <w:sz w:val="28"/>
                              </w:rPr>
                              <w:t>SWINE</w:t>
                            </w:r>
                            <w:bookmarkEnd w:id="32029"/>
                            <w:bookmarkEnd w:id="32030"/>
                            <w:bookmarkEnd w:id="32031"/>
                            <w:bookmarkEnd w:id="32032"/>
                            <w:bookmarkEnd w:id="32033"/>
                            <w:bookmarkEnd w:id="32034"/>
                          </w:p>
                          <w:p w14:paraId="2922F1B9" w14:textId="77777777" w:rsidR="00FA7404" w:rsidRDefault="00FA7404" w:rsidP="00AF6DB7"/>
                          <w:p w14:paraId="3CA00C31" w14:textId="77777777" w:rsidR="00FA7404" w:rsidRPr="002C2EC6" w:rsidRDefault="00FA7404" w:rsidP="00AF6DB7">
                            <w:pPr>
                              <w:pStyle w:val="Heading1"/>
                              <w:rPr>
                                <w:rFonts w:eastAsia="Palatino Linotype" w:hAnsi="Palatino Linotype" w:cs="Palatino Linotype"/>
                                <w:sz w:val="28"/>
                                <w:szCs w:val="28"/>
                              </w:rPr>
                            </w:pPr>
                            <w:bookmarkStart w:id="32035" w:name="_Toc122350367"/>
                            <w:bookmarkStart w:id="32036" w:name="_Toc122357413"/>
                            <w:bookmarkStart w:id="32037" w:name="_Toc122426574"/>
                            <w:bookmarkStart w:id="32038" w:name="_Toc122433625"/>
                            <w:bookmarkStart w:id="32039" w:name="_Toc122440670"/>
                            <w:bookmarkStart w:id="32040" w:name="_Toc122512520"/>
                            <w:r>
                              <w:rPr>
                                <w:sz w:val="28"/>
                              </w:rPr>
                              <w:t>SWINESHEEP</w:t>
                            </w:r>
                            <w:bookmarkEnd w:id="32035"/>
                            <w:bookmarkEnd w:id="32036"/>
                            <w:bookmarkEnd w:id="32037"/>
                            <w:bookmarkEnd w:id="32038"/>
                            <w:bookmarkEnd w:id="32039"/>
                            <w:bookmarkEnd w:id="32040"/>
                          </w:p>
                          <w:p w14:paraId="6300804D" w14:textId="77777777" w:rsidR="00FA7404" w:rsidRDefault="00FA7404" w:rsidP="00AF6DB7"/>
                          <w:p w14:paraId="2546F546" w14:textId="77777777" w:rsidR="00FA7404" w:rsidRPr="002C2EC6" w:rsidRDefault="00FA7404" w:rsidP="00AF6DB7">
                            <w:pPr>
                              <w:pStyle w:val="Heading1"/>
                              <w:rPr>
                                <w:rFonts w:eastAsia="Palatino Linotype" w:hAnsi="Palatino Linotype" w:cs="Palatino Linotype"/>
                                <w:sz w:val="28"/>
                                <w:szCs w:val="28"/>
                              </w:rPr>
                            </w:pPr>
                            <w:bookmarkStart w:id="32041" w:name="_Toc122350368"/>
                            <w:bookmarkStart w:id="32042" w:name="_Toc122357414"/>
                            <w:bookmarkStart w:id="32043" w:name="_Toc122426575"/>
                            <w:bookmarkStart w:id="32044" w:name="_Toc122433626"/>
                            <w:bookmarkStart w:id="32045" w:name="_Toc122440671"/>
                            <w:bookmarkStart w:id="32046" w:name="_Toc122512521"/>
                            <w:r>
                              <w:rPr>
                                <w:sz w:val="28"/>
                              </w:rPr>
                              <w:t>SWINESHEEP</w:t>
                            </w:r>
                            <w:bookmarkEnd w:id="32041"/>
                            <w:bookmarkEnd w:id="32042"/>
                            <w:bookmarkEnd w:id="32043"/>
                            <w:bookmarkEnd w:id="32044"/>
                            <w:bookmarkEnd w:id="32045"/>
                            <w:bookmarkEnd w:id="32046"/>
                          </w:p>
                          <w:p w14:paraId="2E3C361A" w14:textId="77777777" w:rsidR="00FA7404" w:rsidRDefault="00FA7404" w:rsidP="00AF6DB7"/>
                          <w:p w14:paraId="56F45BB6" w14:textId="77777777" w:rsidR="00FA7404" w:rsidRPr="002C2EC6" w:rsidRDefault="00FA7404" w:rsidP="00AF6DB7">
                            <w:pPr>
                              <w:pStyle w:val="Heading1"/>
                              <w:rPr>
                                <w:rFonts w:eastAsia="Palatino Linotype" w:hAnsi="Palatino Linotype" w:cs="Palatino Linotype"/>
                                <w:sz w:val="28"/>
                                <w:szCs w:val="28"/>
                              </w:rPr>
                            </w:pPr>
                            <w:bookmarkStart w:id="32047" w:name="_Toc122350369"/>
                            <w:bookmarkStart w:id="32048" w:name="_Toc122357415"/>
                            <w:bookmarkStart w:id="32049" w:name="_Toc122426576"/>
                            <w:bookmarkStart w:id="32050" w:name="_Toc122433627"/>
                            <w:bookmarkStart w:id="32051" w:name="_Toc122440672"/>
                            <w:bookmarkStart w:id="32052" w:name="_Toc122512522"/>
                            <w:r>
                              <w:rPr>
                                <w:sz w:val="28"/>
                              </w:rPr>
                              <w:t>SWINE</w:t>
                            </w:r>
                            <w:bookmarkEnd w:id="32047"/>
                            <w:bookmarkEnd w:id="32048"/>
                            <w:bookmarkEnd w:id="32049"/>
                            <w:bookmarkEnd w:id="32050"/>
                            <w:bookmarkEnd w:id="32051"/>
                            <w:bookmarkEnd w:id="32052"/>
                          </w:p>
                          <w:p w14:paraId="776F2DE7" w14:textId="77777777" w:rsidR="00FA7404" w:rsidRDefault="00FA7404" w:rsidP="00AF6DB7"/>
                          <w:p w14:paraId="7F41007C" w14:textId="77777777" w:rsidR="00FA7404" w:rsidRPr="002C2EC6" w:rsidRDefault="00FA7404" w:rsidP="00AF6DB7">
                            <w:pPr>
                              <w:pStyle w:val="Heading1"/>
                              <w:rPr>
                                <w:rFonts w:eastAsia="Palatino Linotype" w:hAnsi="Palatino Linotype" w:cs="Palatino Linotype"/>
                                <w:sz w:val="28"/>
                                <w:szCs w:val="28"/>
                              </w:rPr>
                            </w:pPr>
                            <w:bookmarkStart w:id="32053" w:name="_Toc122350370"/>
                            <w:bookmarkStart w:id="32054" w:name="_Toc122357416"/>
                            <w:bookmarkStart w:id="32055" w:name="_Toc122426577"/>
                            <w:bookmarkStart w:id="32056" w:name="_Toc122433628"/>
                            <w:bookmarkStart w:id="32057" w:name="_Toc122440673"/>
                            <w:bookmarkStart w:id="32058" w:name="_Toc122512523"/>
                            <w:r>
                              <w:rPr>
                                <w:sz w:val="28"/>
                              </w:rPr>
                              <w:t>SWINE</w:t>
                            </w:r>
                            <w:bookmarkEnd w:id="32053"/>
                            <w:bookmarkEnd w:id="32054"/>
                            <w:bookmarkEnd w:id="32055"/>
                            <w:bookmarkEnd w:id="32056"/>
                            <w:bookmarkEnd w:id="32057"/>
                            <w:bookmarkEnd w:id="32058"/>
                          </w:p>
                          <w:p w14:paraId="7BBC81C4" w14:textId="77777777" w:rsidR="00FA7404" w:rsidRDefault="00FA7404" w:rsidP="00AF6DB7"/>
                          <w:p w14:paraId="09CB2BA0" w14:textId="77777777" w:rsidR="00FA7404" w:rsidRPr="002C2EC6" w:rsidRDefault="00FA7404" w:rsidP="00AF6DB7">
                            <w:pPr>
                              <w:pStyle w:val="Heading1"/>
                              <w:rPr>
                                <w:rFonts w:eastAsia="Palatino Linotype" w:hAnsi="Palatino Linotype" w:cs="Palatino Linotype"/>
                                <w:sz w:val="28"/>
                                <w:szCs w:val="28"/>
                              </w:rPr>
                            </w:pPr>
                            <w:bookmarkStart w:id="32059" w:name="_Toc122350371"/>
                            <w:bookmarkStart w:id="32060" w:name="_Toc122357417"/>
                            <w:bookmarkStart w:id="32061" w:name="_Toc122426578"/>
                            <w:bookmarkStart w:id="32062" w:name="_Toc122433629"/>
                            <w:bookmarkStart w:id="32063" w:name="_Toc122440674"/>
                            <w:bookmarkStart w:id="32064" w:name="_Toc122512524"/>
                            <w:r>
                              <w:rPr>
                                <w:sz w:val="28"/>
                              </w:rPr>
                              <w:t>SWINE</w:t>
                            </w:r>
                            <w:bookmarkEnd w:id="32059"/>
                            <w:bookmarkEnd w:id="32060"/>
                            <w:bookmarkEnd w:id="32061"/>
                            <w:bookmarkEnd w:id="32062"/>
                            <w:bookmarkEnd w:id="32063"/>
                            <w:bookmarkEnd w:id="32064"/>
                          </w:p>
                          <w:p w14:paraId="5255507F" w14:textId="77777777" w:rsidR="00FA7404" w:rsidRDefault="00FA7404" w:rsidP="00AF6DB7"/>
                          <w:p w14:paraId="2DFDFAE5" w14:textId="77777777" w:rsidR="00FA7404" w:rsidRPr="002C2EC6" w:rsidRDefault="00FA7404" w:rsidP="00AF6DB7">
                            <w:pPr>
                              <w:pStyle w:val="Heading1"/>
                              <w:rPr>
                                <w:rFonts w:eastAsia="Palatino Linotype" w:hAnsi="Palatino Linotype" w:cs="Palatino Linotype"/>
                                <w:sz w:val="28"/>
                                <w:szCs w:val="28"/>
                              </w:rPr>
                            </w:pPr>
                            <w:bookmarkStart w:id="32065" w:name="_Toc122350372"/>
                            <w:bookmarkStart w:id="32066" w:name="_Toc122357418"/>
                            <w:bookmarkStart w:id="32067" w:name="_Toc122426579"/>
                            <w:bookmarkStart w:id="32068" w:name="_Toc122433630"/>
                            <w:bookmarkStart w:id="32069" w:name="_Toc122440675"/>
                            <w:bookmarkStart w:id="32070" w:name="_Toc122512525"/>
                            <w:r>
                              <w:rPr>
                                <w:sz w:val="28"/>
                              </w:rPr>
                              <w:t>SWINE</w:t>
                            </w:r>
                            <w:bookmarkEnd w:id="32065"/>
                            <w:bookmarkEnd w:id="32066"/>
                            <w:bookmarkEnd w:id="32067"/>
                            <w:bookmarkEnd w:id="32068"/>
                            <w:bookmarkEnd w:id="32069"/>
                            <w:bookmarkEnd w:id="32070"/>
                          </w:p>
                          <w:p w14:paraId="038EE61B" w14:textId="77777777" w:rsidR="00FA7404" w:rsidRDefault="00FA7404" w:rsidP="00AF6DB7"/>
                          <w:p w14:paraId="1C1E5528" w14:textId="77777777" w:rsidR="00FA7404" w:rsidRPr="002C2EC6" w:rsidRDefault="00FA7404" w:rsidP="00AF6DB7">
                            <w:pPr>
                              <w:pStyle w:val="Heading1"/>
                              <w:rPr>
                                <w:rFonts w:eastAsia="Palatino Linotype" w:hAnsi="Palatino Linotype" w:cs="Palatino Linotype"/>
                                <w:sz w:val="28"/>
                                <w:szCs w:val="28"/>
                              </w:rPr>
                            </w:pPr>
                            <w:bookmarkStart w:id="32071" w:name="_Toc122350373"/>
                            <w:bookmarkStart w:id="32072" w:name="_Toc122357419"/>
                            <w:bookmarkStart w:id="32073" w:name="_Toc122426580"/>
                            <w:bookmarkStart w:id="32074" w:name="_Toc122433631"/>
                            <w:bookmarkStart w:id="32075" w:name="_Toc122440676"/>
                            <w:bookmarkStart w:id="32076" w:name="_Toc122512526"/>
                            <w:r>
                              <w:rPr>
                                <w:sz w:val="28"/>
                              </w:rPr>
                              <w:t>SWINE</w:t>
                            </w:r>
                            <w:bookmarkEnd w:id="32071"/>
                            <w:bookmarkEnd w:id="32072"/>
                            <w:bookmarkEnd w:id="32073"/>
                            <w:bookmarkEnd w:id="32074"/>
                            <w:bookmarkEnd w:id="32075"/>
                            <w:bookmarkEnd w:id="32076"/>
                          </w:p>
                          <w:p w14:paraId="52B58D9D" w14:textId="77777777" w:rsidR="00FA7404" w:rsidRDefault="00FA7404" w:rsidP="00AF6DB7"/>
                          <w:p w14:paraId="1A068EB6" w14:textId="77777777" w:rsidR="00FA7404" w:rsidRPr="002C2EC6" w:rsidRDefault="00FA7404" w:rsidP="00AF6DB7">
                            <w:pPr>
                              <w:pStyle w:val="Heading1"/>
                              <w:rPr>
                                <w:rFonts w:eastAsia="Palatino Linotype" w:hAnsi="Palatino Linotype" w:cs="Palatino Linotype"/>
                                <w:sz w:val="28"/>
                                <w:szCs w:val="28"/>
                              </w:rPr>
                            </w:pPr>
                            <w:bookmarkStart w:id="32077" w:name="_Toc122350374"/>
                            <w:bookmarkStart w:id="32078" w:name="_Toc122357420"/>
                            <w:bookmarkStart w:id="32079" w:name="_Toc122426581"/>
                            <w:bookmarkStart w:id="32080" w:name="_Toc122433632"/>
                            <w:bookmarkStart w:id="32081" w:name="_Toc122440677"/>
                            <w:bookmarkStart w:id="32082" w:name="_Toc122512527"/>
                            <w:r>
                              <w:rPr>
                                <w:sz w:val="28"/>
                              </w:rPr>
                              <w:t>SWINE</w:t>
                            </w:r>
                            <w:bookmarkEnd w:id="32077"/>
                            <w:bookmarkEnd w:id="32078"/>
                            <w:bookmarkEnd w:id="32079"/>
                            <w:bookmarkEnd w:id="32080"/>
                            <w:bookmarkEnd w:id="32081"/>
                            <w:bookmarkEnd w:id="32082"/>
                          </w:p>
                          <w:p w14:paraId="089DAB52" w14:textId="77777777" w:rsidR="00FA7404" w:rsidRDefault="00FA7404" w:rsidP="00AF6DB7"/>
                          <w:p w14:paraId="23C21C0B" w14:textId="77777777" w:rsidR="00FA7404" w:rsidRPr="002C2EC6" w:rsidRDefault="00FA7404" w:rsidP="00AF6DB7">
                            <w:pPr>
                              <w:pStyle w:val="Heading1"/>
                              <w:rPr>
                                <w:rFonts w:eastAsia="Palatino Linotype" w:hAnsi="Palatino Linotype" w:cs="Palatino Linotype"/>
                                <w:sz w:val="28"/>
                                <w:szCs w:val="28"/>
                              </w:rPr>
                            </w:pPr>
                            <w:bookmarkStart w:id="32083" w:name="_Toc122350375"/>
                            <w:bookmarkStart w:id="32084" w:name="_Toc122357421"/>
                            <w:bookmarkStart w:id="32085" w:name="_Toc122426582"/>
                            <w:bookmarkStart w:id="32086" w:name="_Toc122433633"/>
                            <w:bookmarkStart w:id="32087" w:name="_Toc122440678"/>
                            <w:bookmarkStart w:id="32088" w:name="_Toc122512528"/>
                            <w:r>
                              <w:rPr>
                                <w:sz w:val="28"/>
                              </w:rPr>
                              <w:t>SWINE</w:t>
                            </w:r>
                            <w:bookmarkEnd w:id="32083"/>
                            <w:bookmarkEnd w:id="32084"/>
                            <w:bookmarkEnd w:id="32085"/>
                            <w:bookmarkEnd w:id="32086"/>
                            <w:bookmarkEnd w:id="32087"/>
                            <w:bookmarkEnd w:id="32088"/>
                          </w:p>
                          <w:p w14:paraId="68BA8EC3" w14:textId="77777777" w:rsidR="00FA7404" w:rsidRDefault="00FA7404" w:rsidP="00AF6DB7"/>
                          <w:p w14:paraId="5803B497" w14:textId="77777777" w:rsidR="00FA7404" w:rsidRPr="002C2EC6" w:rsidRDefault="00FA7404" w:rsidP="00AF6DB7">
                            <w:pPr>
                              <w:pStyle w:val="Heading1"/>
                              <w:rPr>
                                <w:rFonts w:eastAsia="Palatino Linotype" w:hAnsi="Palatino Linotype" w:cs="Palatino Linotype"/>
                                <w:sz w:val="28"/>
                                <w:szCs w:val="28"/>
                              </w:rPr>
                            </w:pPr>
                            <w:bookmarkStart w:id="32089" w:name="_Toc122350376"/>
                            <w:bookmarkStart w:id="32090" w:name="_Toc122357422"/>
                            <w:bookmarkStart w:id="32091" w:name="_Toc122426583"/>
                            <w:bookmarkStart w:id="32092" w:name="_Toc122433634"/>
                            <w:bookmarkStart w:id="32093" w:name="_Toc122440679"/>
                            <w:bookmarkStart w:id="32094" w:name="_Toc122512529"/>
                            <w:r>
                              <w:rPr>
                                <w:sz w:val="28"/>
                              </w:rPr>
                              <w:t>SWINESHEEP</w:t>
                            </w:r>
                            <w:bookmarkEnd w:id="32089"/>
                            <w:bookmarkEnd w:id="32090"/>
                            <w:bookmarkEnd w:id="32091"/>
                            <w:bookmarkEnd w:id="32092"/>
                            <w:bookmarkEnd w:id="32093"/>
                            <w:bookmarkEnd w:id="32094"/>
                          </w:p>
                          <w:p w14:paraId="2133F852" w14:textId="77777777" w:rsidR="00FA7404" w:rsidRDefault="00FA7404" w:rsidP="00AF6DB7"/>
                          <w:p w14:paraId="61CA381B" w14:textId="77777777" w:rsidR="00FA7404" w:rsidRPr="002C2EC6" w:rsidRDefault="00FA7404" w:rsidP="00AF6DB7">
                            <w:pPr>
                              <w:pStyle w:val="Heading1"/>
                              <w:rPr>
                                <w:rFonts w:eastAsia="Palatino Linotype" w:hAnsi="Palatino Linotype" w:cs="Palatino Linotype"/>
                                <w:sz w:val="28"/>
                                <w:szCs w:val="28"/>
                              </w:rPr>
                            </w:pPr>
                            <w:bookmarkStart w:id="32095" w:name="_Toc122350377"/>
                            <w:bookmarkStart w:id="32096" w:name="_Toc122357423"/>
                            <w:bookmarkStart w:id="32097" w:name="_Toc122426584"/>
                            <w:bookmarkStart w:id="32098" w:name="_Toc122433635"/>
                            <w:bookmarkStart w:id="32099" w:name="_Toc122440680"/>
                            <w:bookmarkStart w:id="32100" w:name="_Toc122512530"/>
                            <w:r>
                              <w:rPr>
                                <w:sz w:val="28"/>
                              </w:rPr>
                              <w:t>SWINESHEEP</w:t>
                            </w:r>
                            <w:bookmarkEnd w:id="32095"/>
                            <w:bookmarkEnd w:id="32096"/>
                            <w:bookmarkEnd w:id="32097"/>
                            <w:bookmarkEnd w:id="32098"/>
                            <w:bookmarkEnd w:id="32099"/>
                            <w:bookmarkEnd w:id="32100"/>
                          </w:p>
                          <w:p w14:paraId="25D7473E" w14:textId="77777777" w:rsidR="00FA7404" w:rsidRDefault="00FA7404" w:rsidP="00AF6DB7"/>
                          <w:p w14:paraId="4ED4CA6C" w14:textId="77777777" w:rsidR="00FA7404" w:rsidRPr="002C2EC6" w:rsidRDefault="00FA7404" w:rsidP="00AF6DB7">
                            <w:pPr>
                              <w:pStyle w:val="Heading1"/>
                              <w:rPr>
                                <w:rFonts w:eastAsia="Palatino Linotype" w:hAnsi="Palatino Linotype" w:cs="Palatino Linotype"/>
                                <w:sz w:val="28"/>
                                <w:szCs w:val="28"/>
                              </w:rPr>
                            </w:pPr>
                            <w:bookmarkStart w:id="32101" w:name="_Toc122350378"/>
                            <w:bookmarkStart w:id="32102" w:name="_Toc122357424"/>
                            <w:bookmarkStart w:id="32103" w:name="_Toc122426585"/>
                            <w:bookmarkStart w:id="32104" w:name="_Toc122433636"/>
                            <w:bookmarkStart w:id="32105" w:name="_Toc122440681"/>
                            <w:bookmarkStart w:id="32106" w:name="_Toc122512531"/>
                            <w:r>
                              <w:rPr>
                                <w:sz w:val="28"/>
                              </w:rPr>
                              <w:t>SWINE</w:t>
                            </w:r>
                            <w:bookmarkEnd w:id="32101"/>
                            <w:bookmarkEnd w:id="32102"/>
                            <w:bookmarkEnd w:id="32103"/>
                            <w:bookmarkEnd w:id="32104"/>
                            <w:bookmarkEnd w:id="32105"/>
                            <w:bookmarkEnd w:id="32106"/>
                          </w:p>
                          <w:p w14:paraId="54667437" w14:textId="77777777" w:rsidR="00FA7404" w:rsidRDefault="00FA7404" w:rsidP="00AF6DB7"/>
                          <w:p w14:paraId="798539CB" w14:textId="77777777" w:rsidR="00FA7404" w:rsidRPr="002C2EC6" w:rsidRDefault="00FA7404" w:rsidP="00AF6DB7">
                            <w:pPr>
                              <w:pStyle w:val="Heading1"/>
                              <w:rPr>
                                <w:rFonts w:eastAsia="Palatino Linotype" w:hAnsi="Palatino Linotype" w:cs="Palatino Linotype"/>
                                <w:sz w:val="28"/>
                                <w:szCs w:val="28"/>
                              </w:rPr>
                            </w:pPr>
                            <w:bookmarkStart w:id="32107" w:name="_Toc122350379"/>
                            <w:bookmarkStart w:id="32108" w:name="_Toc122357425"/>
                            <w:bookmarkStart w:id="32109" w:name="_Toc122426586"/>
                            <w:bookmarkStart w:id="32110" w:name="_Toc122433637"/>
                            <w:bookmarkStart w:id="32111" w:name="_Toc122440682"/>
                            <w:bookmarkStart w:id="32112" w:name="_Toc122512532"/>
                            <w:r>
                              <w:rPr>
                                <w:sz w:val="28"/>
                              </w:rPr>
                              <w:t>SWINESHEEP</w:t>
                            </w:r>
                            <w:bookmarkEnd w:id="32107"/>
                            <w:bookmarkEnd w:id="32108"/>
                            <w:bookmarkEnd w:id="32109"/>
                            <w:bookmarkEnd w:id="32110"/>
                            <w:bookmarkEnd w:id="32111"/>
                            <w:bookmarkEnd w:id="32112"/>
                          </w:p>
                          <w:p w14:paraId="07071C75" w14:textId="77777777" w:rsidR="00FA7404" w:rsidRDefault="00FA7404" w:rsidP="00AF6DB7"/>
                          <w:p w14:paraId="36DB63C9" w14:textId="77777777" w:rsidR="00FA7404" w:rsidRPr="002C2EC6" w:rsidRDefault="00FA7404" w:rsidP="00AF6DB7">
                            <w:pPr>
                              <w:pStyle w:val="Heading1"/>
                              <w:rPr>
                                <w:rFonts w:eastAsia="Palatino Linotype" w:hAnsi="Palatino Linotype" w:cs="Palatino Linotype"/>
                                <w:sz w:val="28"/>
                                <w:szCs w:val="28"/>
                              </w:rPr>
                            </w:pPr>
                            <w:bookmarkStart w:id="32113" w:name="_Toc122350380"/>
                            <w:bookmarkStart w:id="32114" w:name="_Toc122357426"/>
                            <w:bookmarkStart w:id="32115" w:name="_Toc122426587"/>
                            <w:bookmarkStart w:id="32116" w:name="_Toc122433638"/>
                            <w:bookmarkStart w:id="32117" w:name="_Toc122440683"/>
                            <w:bookmarkStart w:id="32118" w:name="_Toc122512533"/>
                            <w:r>
                              <w:rPr>
                                <w:sz w:val="28"/>
                              </w:rPr>
                              <w:t>SWINESHEEP</w:t>
                            </w:r>
                            <w:bookmarkEnd w:id="32113"/>
                            <w:bookmarkEnd w:id="32114"/>
                            <w:bookmarkEnd w:id="32115"/>
                            <w:bookmarkEnd w:id="32116"/>
                            <w:bookmarkEnd w:id="32117"/>
                            <w:bookmarkEnd w:id="32118"/>
                          </w:p>
                          <w:p w14:paraId="198FE11A" w14:textId="77777777" w:rsidR="00FA7404" w:rsidRDefault="00FA7404" w:rsidP="00AF6DB7"/>
                          <w:p w14:paraId="3FBB5612" w14:textId="77777777" w:rsidR="00FA7404" w:rsidRPr="002C2EC6" w:rsidRDefault="00FA7404" w:rsidP="00AF6DB7">
                            <w:pPr>
                              <w:pStyle w:val="Heading1"/>
                              <w:rPr>
                                <w:rFonts w:eastAsia="Palatino Linotype" w:hAnsi="Palatino Linotype" w:cs="Palatino Linotype"/>
                                <w:sz w:val="28"/>
                                <w:szCs w:val="28"/>
                              </w:rPr>
                            </w:pPr>
                            <w:bookmarkStart w:id="32119" w:name="_Toc122350381"/>
                            <w:bookmarkStart w:id="32120" w:name="_Toc122357427"/>
                            <w:bookmarkStart w:id="32121" w:name="_Toc122426588"/>
                            <w:bookmarkStart w:id="32122" w:name="_Toc122433639"/>
                            <w:bookmarkStart w:id="32123" w:name="_Toc122440684"/>
                            <w:bookmarkStart w:id="32124" w:name="_Toc122512534"/>
                            <w:r>
                              <w:rPr>
                                <w:sz w:val="28"/>
                              </w:rPr>
                              <w:t>SWINE</w:t>
                            </w:r>
                            <w:bookmarkEnd w:id="32119"/>
                            <w:bookmarkEnd w:id="32120"/>
                            <w:bookmarkEnd w:id="32121"/>
                            <w:bookmarkEnd w:id="32122"/>
                            <w:bookmarkEnd w:id="32123"/>
                            <w:bookmarkEnd w:id="32124"/>
                          </w:p>
                          <w:p w14:paraId="10E1D027" w14:textId="77777777" w:rsidR="00FA7404" w:rsidRDefault="00FA7404" w:rsidP="00AF6DB7"/>
                          <w:p w14:paraId="41FB12F4" w14:textId="77777777" w:rsidR="00FA7404" w:rsidRPr="002C2EC6" w:rsidRDefault="00FA7404" w:rsidP="00AF6DB7">
                            <w:pPr>
                              <w:pStyle w:val="Heading1"/>
                              <w:rPr>
                                <w:rFonts w:eastAsia="Palatino Linotype" w:hAnsi="Palatino Linotype" w:cs="Palatino Linotype"/>
                                <w:sz w:val="28"/>
                                <w:szCs w:val="28"/>
                              </w:rPr>
                            </w:pPr>
                            <w:bookmarkStart w:id="32125" w:name="_Toc122350382"/>
                            <w:bookmarkStart w:id="32126" w:name="_Toc122357428"/>
                            <w:bookmarkStart w:id="32127" w:name="_Toc122426589"/>
                            <w:bookmarkStart w:id="32128" w:name="_Toc122433640"/>
                            <w:bookmarkStart w:id="32129" w:name="_Toc122440685"/>
                            <w:bookmarkStart w:id="32130" w:name="_Toc122512535"/>
                            <w:r>
                              <w:rPr>
                                <w:sz w:val="28"/>
                              </w:rPr>
                              <w:t>SWINE</w:t>
                            </w:r>
                            <w:bookmarkEnd w:id="32125"/>
                            <w:bookmarkEnd w:id="32126"/>
                            <w:bookmarkEnd w:id="32127"/>
                            <w:bookmarkEnd w:id="32128"/>
                            <w:bookmarkEnd w:id="32129"/>
                            <w:bookmarkEnd w:id="32130"/>
                          </w:p>
                          <w:p w14:paraId="5812E99D" w14:textId="77777777" w:rsidR="00FA7404" w:rsidRDefault="00FA7404" w:rsidP="00AF6DB7"/>
                          <w:p w14:paraId="6899171B" w14:textId="77777777" w:rsidR="00FA7404" w:rsidRPr="002C2EC6" w:rsidRDefault="00FA7404" w:rsidP="00AF6DB7">
                            <w:pPr>
                              <w:pStyle w:val="Heading1"/>
                              <w:rPr>
                                <w:rFonts w:eastAsia="Palatino Linotype" w:hAnsi="Palatino Linotype" w:cs="Palatino Linotype"/>
                                <w:sz w:val="28"/>
                                <w:szCs w:val="28"/>
                              </w:rPr>
                            </w:pPr>
                            <w:bookmarkStart w:id="32131" w:name="_Toc122350383"/>
                            <w:bookmarkStart w:id="32132" w:name="_Toc122357429"/>
                            <w:bookmarkStart w:id="32133" w:name="_Toc122426590"/>
                            <w:bookmarkStart w:id="32134" w:name="_Toc122433641"/>
                            <w:bookmarkStart w:id="32135" w:name="_Toc122440686"/>
                            <w:bookmarkStart w:id="32136" w:name="_Toc122512536"/>
                            <w:r>
                              <w:rPr>
                                <w:sz w:val="28"/>
                              </w:rPr>
                              <w:t>SWINE</w:t>
                            </w:r>
                            <w:bookmarkEnd w:id="32131"/>
                            <w:bookmarkEnd w:id="32132"/>
                            <w:bookmarkEnd w:id="32133"/>
                            <w:bookmarkEnd w:id="32134"/>
                            <w:bookmarkEnd w:id="32135"/>
                            <w:bookmarkEnd w:id="32136"/>
                          </w:p>
                          <w:p w14:paraId="5418564D" w14:textId="77777777" w:rsidR="00FA7404" w:rsidRDefault="00FA7404" w:rsidP="00AF6DB7"/>
                          <w:p w14:paraId="44B3AC9A" w14:textId="77777777" w:rsidR="00FA7404" w:rsidRPr="002C2EC6" w:rsidRDefault="00FA7404" w:rsidP="00AF6DB7">
                            <w:pPr>
                              <w:pStyle w:val="Heading1"/>
                              <w:rPr>
                                <w:rFonts w:eastAsia="Palatino Linotype" w:hAnsi="Palatino Linotype" w:cs="Palatino Linotype"/>
                                <w:sz w:val="28"/>
                                <w:szCs w:val="28"/>
                              </w:rPr>
                            </w:pPr>
                            <w:bookmarkStart w:id="32137" w:name="_Toc122350384"/>
                            <w:bookmarkStart w:id="32138" w:name="_Toc122357430"/>
                            <w:bookmarkStart w:id="32139" w:name="_Toc122426591"/>
                            <w:bookmarkStart w:id="32140" w:name="_Toc122433642"/>
                            <w:bookmarkStart w:id="32141" w:name="_Toc122440687"/>
                            <w:bookmarkStart w:id="32142" w:name="_Toc122512537"/>
                            <w:r>
                              <w:rPr>
                                <w:sz w:val="28"/>
                              </w:rPr>
                              <w:t>SWINESHEEP</w:t>
                            </w:r>
                            <w:bookmarkEnd w:id="32137"/>
                            <w:bookmarkEnd w:id="32138"/>
                            <w:bookmarkEnd w:id="32139"/>
                            <w:bookmarkEnd w:id="32140"/>
                            <w:bookmarkEnd w:id="32141"/>
                            <w:bookmarkEnd w:id="32142"/>
                          </w:p>
                          <w:p w14:paraId="3BF1679D" w14:textId="77777777" w:rsidR="00FA7404" w:rsidRDefault="00FA7404" w:rsidP="00AF6DB7"/>
                          <w:p w14:paraId="3720B971" w14:textId="77777777" w:rsidR="00FA7404" w:rsidRPr="002C2EC6" w:rsidRDefault="00FA7404" w:rsidP="00AF6DB7">
                            <w:pPr>
                              <w:pStyle w:val="Heading1"/>
                              <w:rPr>
                                <w:rFonts w:eastAsia="Palatino Linotype" w:hAnsi="Palatino Linotype" w:cs="Palatino Linotype"/>
                                <w:sz w:val="28"/>
                                <w:szCs w:val="28"/>
                              </w:rPr>
                            </w:pPr>
                            <w:bookmarkStart w:id="32143" w:name="_Toc122350385"/>
                            <w:bookmarkStart w:id="32144" w:name="_Toc122357431"/>
                            <w:bookmarkStart w:id="32145" w:name="_Toc122426592"/>
                            <w:bookmarkStart w:id="32146" w:name="_Toc122433643"/>
                            <w:bookmarkStart w:id="32147" w:name="_Toc122440688"/>
                            <w:bookmarkStart w:id="32148" w:name="_Toc122512538"/>
                            <w:r>
                              <w:rPr>
                                <w:sz w:val="28"/>
                              </w:rPr>
                              <w:t>SWINESHEEP</w:t>
                            </w:r>
                            <w:bookmarkEnd w:id="32143"/>
                            <w:bookmarkEnd w:id="32144"/>
                            <w:bookmarkEnd w:id="32145"/>
                            <w:bookmarkEnd w:id="32146"/>
                            <w:bookmarkEnd w:id="32147"/>
                            <w:bookmarkEnd w:id="32148"/>
                          </w:p>
                          <w:p w14:paraId="7D7701DC" w14:textId="77777777" w:rsidR="00FA7404" w:rsidRDefault="00FA7404" w:rsidP="00AF6DB7"/>
                          <w:p w14:paraId="598F3EA5" w14:textId="77777777" w:rsidR="00FA7404" w:rsidRPr="002C2EC6" w:rsidRDefault="00FA7404" w:rsidP="00AF6DB7">
                            <w:pPr>
                              <w:pStyle w:val="Heading1"/>
                              <w:rPr>
                                <w:rFonts w:eastAsia="Palatino Linotype" w:hAnsi="Palatino Linotype" w:cs="Palatino Linotype"/>
                                <w:sz w:val="28"/>
                                <w:szCs w:val="28"/>
                              </w:rPr>
                            </w:pPr>
                            <w:bookmarkStart w:id="32149" w:name="_Toc122350386"/>
                            <w:bookmarkStart w:id="32150" w:name="_Toc122357432"/>
                            <w:bookmarkStart w:id="32151" w:name="_Toc122426593"/>
                            <w:bookmarkStart w:id="32152" w:name="_Toc122433644"/>
                            <w:bookmarkStart w:id="32153" w:name="_Toc122440689"/>
                            <w:bookmarkStart w:id="32154" w:name="_Toc122512539"/>
                            <w:r>
                              <w:rPr>
                                <w:sz w:val="28"/>
                              </w:rPr>
                              <w:t>SWINE</w:t>
                            </w:r>
                            <w:bookmarkEnd w:id="32149"/>
                            <w:bookmarkEnd w:id="32150"/>
                            <w:bookmarkEnd w:id="32151"/>
                            <w:bookmarkEnd w:id="32152"/>
                            <w:bookmarkEnd w:id="32153"/>
                            <w:bookmarkEnd w:id="32154"/>
                          </w:p>
                          <w:p w14:paraId="6763252B" w14:textId="77777777" w:rsidR="00FA7404" w:rsidRDefault="00FA7404" w:rsidP="00AF6DB7"/>
                          <w:p w14:paraId="6195CBAB" w14:textId="77777777" w:rsidR="00FA7404" w:rsidRPr="002C2EC6" w:rsidRDefault="00FA7404" w:rsidP="00AF6DB7">
                            <w:pPr>
                              <w:pStyle w:val="Heading1"/>
                              <w:rPr>
                                <w:rFonts w:eastAsia="Palatino Linotype" w:hAnsi="Palatino Linotype" w:cs="Palatino Linotype"/>
                                <w:sz w:val="28"/>
                                <w:szCs w:val="28"/>
                              </w:rPr>
                            </w:pPr>
                            <w:bookmarkStart w:id="32155" w:name="_Toc122350387"/>
                            <w:bookmarkStart w:id="32156" w:name="_Toc122357433"/>
                            <w:bookmarkStart w:id="32157" w:name="_Toc122426594"/>
                            <w:bookmarkStart w:id="32158" w:name="_Toc122433645"/>
                            <w:bookmarkStart w:id="32159" w:name="_Toc122440690"/>
                            <w:bookmarkStart w:id="32160" w:name="_Toc122512540"/>
                            <w:r>
                              <w:rPr>
                                <w:sz w:val="28"/>
                              </w:rPr>
                              <w:t>SWINESHEEP</w:t>
                            </w:r>
                            <w:bookmarkEnd w:id="32155"/>
                            <w:bookmarkEnd w:id="32156"/>
                            <w:bookmarkEnd w:id="32157"/>
                            <w:bookmarkEnd w:id="32158"/>
                            <w:bookmarkEnd w:id="32159"/>
                            <w:bookmarkEnd w:id="32160"/>
                          </w:p>
                          <w:p w14:paraId="4AB35249" w14:textId="77777777" w:rsidR="00FA7404" w:rsidRDefault="00FA7404" w:rsidP="00AF6DB7"/>
                          <w:p w14:paraId="5C689B53" w14:textId="77777777" w:rsidR="00FA7404" w:rsidRPr="002C2EC6" w:rsidRDefault="00FA7404" w:rsidP="00AF6DB7">
                            <w:pPr>
                              <w:pStyle w:val="Heading1"/>
                              <w:rPr>
                                <w:rFonts w:eastAsia="Palatino Linotype" w:hAnsi="Palatino Linotype" w:cs="Palatino Linotype"/>
                                <w:sz w:val="28"/>
                                <w:szCs w:val="28"/>
                              </w:rPr>
                            </w:pPr>
                            <w:bookmarkStart w:id="32161" w:name="_Toc122350388"/>
                            <w:bookmarkStart w:id="32162" w:name="_Toc122357434"/>
                            <w:bookmarkStart w:id="32163" w:name="_Toc122426595"/>
                            <w:bookmarkStart w:id="32164" w:name="_Toc122433646"/>
                            <w:bookmarkStart w:id="32165" w:name="_Toc122440691"/>
                            <w:bookmarkStart w:id="32166" w:name="_Toc122512541"/>
                            <w:r>
                              <w:rPr>
                                <w:sz w:val="28"/>
                              </w:rPr>
                              <w:t>SWINESHEEP</w:t>
                            </w:r>
                            <w:bookmarkEnd w:id="32161"/>
                            <w:bookmarkEnd w:id="32162"/>
                            <w:bookmarkEnd w:id="32163"/>
                            <w:bookmarkEnd w:id="32164"/>
                            <w:bookmarkEnd w:id="32165"/>
                            <w:bookmarkEnd w:id="32166"/>
                          </w:p>
                          <w:p w14:paraId="341BB311" w14:textId="77777777" w:rsidR="00FA7404" w:rsidRDefault="00FA7404" w:rsidP="00AF6DB7"/>
                          <w:p w14:paraId="25B16CF1" w14:textId="77777777" w:rsidR="00FA7404" w:rsidRPr="002C2EC6" w:rsidRDefault="00FA7404" w:rsidP="00AF6DB7">
                            <w:pPr>
                              <w:pStyle w:val="Heading1"/>
                              <w:rPr>
                                <w:rFonts w:eastAsia="Palatino Linotype" w:hAnsi="Palatino Linotype" w:cs="Palatino Linotype"/>
                                <w:sz w:val="28"/>
                                <w:szCs w:val="28"/>
                              </w:rPr>
                            </w:pPr>
                            <w:bookmarkStart w:id="32167" w:name="_Toc122350389"/>
                            <w:bookmarkStart w:id="32168" w:name="_Toc122357435"/>
                            <w:bookmarkStart w:id="32169" w:name="_Toc122426596"/>
                            <w:bookmarkStart w:id="32170" w:name="_Toc122433647"/>
                            <w:bookmarkStart w:id="32171" w:name="_Toc122440692"/>
                            <w:bookmarkStart w:id="32172" w:name="_Toc122512542"/>
                            <w:r>
                              <w:rPr>
                                <w:sz w:val="28"/>
                              </w:rPr>
                              <w:t>SWINE</w:t>
                            </w:r>
                            <w:bookmarkEnd w:id="32167"/>
                            <w:bookmarkEnd w:id="32168"/>
                            <w:bookmarkEnd w:id="32169"/>
                            <w:bookmarkEnd w:id="32170"/>
                            <w:bookmarkEnd w:id="32171"/>
                            <w:bookmarkEnd w:id="32172"/>
                          </w:p>
                          <w:p w14:paraId="22AD2442" w14:textId="77777777" w:rsidR="00FA7404" w:rsidRDefault="00FA7404" w:rsidP="00AF6DB7"/>
                          <w:p w14:paraId="6754AF1F" w14:textId="77777777" w:rsidR="00FA7404" w:rsidRPr="002C2EC6" w:rsidRDefault="00FA7404" w:rsidP="00AF6DB7">
                            <w:pPr>
                              <w:pStyle w:val="Heading1"/>
                              <w:rPr>
                                <w:rFonts w:eastAsia="Palatino Linotype" w:hAnsi="Palatino Linotype" w:cs="Palatino Linotype"/>
                                <w:sz w:val="28"/>
                                <w:szCs w:val="28"/>
                              </w:rPr>
                            </w:pPr>
                            <w:bookmarkStart w:id="32173" w:name="_Toc122350390"/>
                            <w:bookmarkStart w:id="32174" w:name="_Toc122357436"/>
                            <w:bookmarkStart w:id="32175" w:name="_Toc122426597"/>
                            <w:bookmarkStart w:id="32176" w:name="_Toc122433648"/>
                            <w:bookmarkStart w:id="32177" w:name="_Toc122440693"/>
                            <w:bookmarkStart w:id="32178" w:name="_Toc122512543"/>
                            <w:r>
                              <w:rPr>
                                <w:sz w:val="28"/>
                              </w:rPr>
                              <w:t>SWINE</w:t>
                            </w:r>
                            <w:bookmarkEnd w:id="32173"/>
                            <w:bookmarkEnd w:id="32174"/>
                            <w:bookmarkEnd w:id="32175"/>
                            <w:bookmarkEnd w:id="32176"/>
                            <w:bookmarkEnd w:id="32177"/>
                            <w:bookmarkEnd w:id="32178"/>
                          </w:p>
                          <w:p w14:paraId="36CF2C7A" w14:textId="77777777" w:rsidR="00FA7404" w:rsidRDefault="00FA7404" w:rsidP="00AF6DB7"/>
                          <w:p w14:paraId="44EA1398" w14:textId="77777777" w:rsidR="00FA7404" w:rsidRPr="002C2EC6" w:rsidRDefault="00FA7404" w:rsidP="00AF6DB7">
                            <w:pPr>
                              <w:pStyle w:val="Heading1"/>
                              <w:rPr>
                                <w:rFonts w:eastAsia="Palatino Linotype" w:hAnsi="Palatino Linotype" w:cs="Palatino Linotype"/>
                                <w:sz w:val="28"/>
                                <w:szCs w:val="28"/>
                              </w:rPr>
                            </w:pPr>
                            <w:bookmarkStart w:id="32179" w:name="_Toc122350391"/>
                            <w:bookmarkStart w:id="32180" w:name="_Toc122357437"/>
                            <w:bookmarkStart w:id="32181" w:name="_Toc122426598"/>
                            <w:bookmarkStart w:id="32182" w:name="_Toc122433649"/>
                            <w:bookmarkStart w:id="32183" w:name="_Toc122440694"/>
                            <w:bookmarkStart w:id="32184" w:name="_Toc122512544"/>
                            <w:r>
                              <w:rPr>
                                <w:sz w:val="28"/>
                              </w:rPr>
                              <w:t>SWINE</w:t>
                            </w:r>
                            <w:bookmarkEnd w:id="32179"/>
                            <w:bookmarkEnd w:id="32180"/>
                            <w:bookmarkEnd w:id="32181"/>
                            <w:bookmarkEnd w:id="32182"/>
                            <w:bookmarkEnd w:id="32183"/>
                            <w:bookmarkEnd w:id="32184"/>
                          </w:p>
                          <w:p w14:paraId="62FE8ECD" w14:textId="77777777" w:rsidR="00FA7404" w:rsidRDefault="00FA7404" w:rsidP="00AF6DB7"/>
                          <w:p w14:paraId="5AB92D7B" w14:textId="77777777" w:rsidR="00FA7404" w:rsidRPr="002C2EC6" w:rsidRDefault="00FA7404" w:rsidP="00AF6DB7">
                            <w:pPr>
                              <w:pStyle w:val="Heading1"/>
                              <w:rPr>
                                <w:rFonts w:eastAsia="Palatino Linotype" w:hAnsi="Palatino Linotype" w:cs="Palatino Linotype"/>
                                <w:sz w:val="28"/>
                                <w:szCs w:val="28"/>
                              </w:rPr>
                            </w:pPr>
                            <w:bookmarkStart w:id="32185" w:name="_Toc122350392"/>
                            <w:bookmarkStart w:id="32186" w:name="_Toc122357438"/>
                            <w:bookmarkStart w:id="32187" w:name="_Toc122426599"/>
                            <w:bookmarkStart w:id="32188" w:name="_Toc122433650"/>
                            <w:bookmarkStart w:id="32189" w:name="_Toc122440695"/>
                            <w:bookmarkStart w:id="32190" w:name="_Toc122512545"/>
                            <w:r>
                              <w:rPr>
                                <w:sz w:val="28"/>
                              </w:rPr>
                              <w:t>SWINE</w:t>
                            </w:r>
                            <w:bookmarkEnd w:id="32185"/>
                            <w:bookmarkEnd w:id="32186"/>
                            <w:bookmarkEnd w:id="32187"/>
                            <w:bookmarkEnd w:id="32188"/>
                            <w:bookmarkEnd w:id="32189"/>
                            <w:bookmarkEnd w:id="32190"/>
                          </w:p>
                          <w:p w14:paraId="0D12ADD0" w14:textId="77777777" w:rsidR="00FA7404" w:rsidRDefault="00FA7404" w:rsidP="00AF6DB7"/>
                          <w:p w14:paraId="20A2CE25" w14:textId="77777777" w:rsidR="00FA7404" w:rsidRPr="002C2EC6" w:rsidRDefault="00FA7404" w:rsidP="00AF6DB7">
                            <w:pPr>
                              <w:pStyle w:val="Heading1"/>
                              <w:rPr>
                                <w:rFonts w:eastAsia="Palatino Linotype" w:hAnsi="Palatino Linotype" w:cs="Palatino Linotype"/>
                                <w:sz w:val="28"/>
                                <w:szCs w:val="28"/>
                              </w:rPr>
                            </w:pPr>
                            <w:bookmarkStart w:id="32191" w:name="_Toc122350393"/>
                            <w:bookmarkStart w:id="32192" w:name="_Toc122357439"/>
                            <w:bookmarkStart w:id="32193" w:name="_Toc122426600"/>
                            <w:bookmarkStart w:id="32194" w:name="_Toc122433651"/>
                            <w:bookmarkStart w:id="32195" w:name="_Toc122440696"/>
                            <w:bookmarkStart w:id="32196" w:name="_Toc122512546"/>
                            <w:r>
                              <w:rPr>
                                <w:sz w:val="28"/>
                              </w:rPr>
                              <w:t>SWINE</w:t>
                            </w:r>
                            <w:bookmarkEnd w:id="32191"/>
                            <w:bookmarkEnd w:id="32192"/>
                            <w:bookmarkEnd w:id="32193"/>
                            <w:bookmarkEnd w:id="32194"/>
                            <w:bookmarkEnd w:id="32195"/>
                            <w:bookmarkEnd w:id="32196"/>
                          </w:p>
                          <w:p w14:paraId="20CB2328" w14:textId="77777777" w:rsidR="00FA7404" w:rsidRDefault="00FA7404" w:rsidP="00AF6DB7"/>
                          <w:p w14:paraId="2C107479" w14:textId="77777777" w:rsidR="00FA7404" w:rsidRPr="002C2EC6" w:rsidRDefault="00FA7404" w:rsidP="00AF6DB7">
                            <w:pPr>
                              <w:pStyle w:val="Heading1"/>
                              <w:rPr>
                                <w:rFonts w:eastAsia="Palatino Linotype" w:hAnsi="Palatino Linotype" w:cs="Palatino Linotype"/>
                                <w:sz w:val="28"/>
                                <w:szCs w:val="28"/>
                              </w:rPr>
                            </w:pPr>
                            <w:bookmarkStart w:id="32197" w:name="_Toc122350394"/>
                            <w:bookmarkStart w:id="32198" w:name="_Toc122357440"/>
                            <w:bookmarkStart w:id="32199" w:name="_Toc122426601"/>
                            <w:bookmarkStart w:id="32200" w:name="_Toc122433652"/>
                            <w:bookmarkStart w:id="32201" w:name="_Toc122440697"/>
                            <w:bookmarkStart w:id="32202" w:name="_Toc122512547"/>
                            <w:r>
                              <w:rPr>
                                <w:sz w:val="28"/>
                              </w:rPr>
                              <w:t>SWINE</w:t>
                            </w:r>
                            <w:bookmarkEnd w:id="32197"/>
                            <w:bookmarkEnd w:id="32198"/>
                            <w:bookmarkEnd w:id="32199"/>
                            <w:bookmarkEnd w:id="32200"/>
                            <w:bookmarkEnd w:id="32201"/>
                            <w:bookmarkEnd w:id="32202"/>
                          </w:p>
                          <w:p w14:paraId="0E510F9D" w14:textId="77777777" w:rsidR="00FA7404" w:rsidRDefault="00FA7404" w:rsidP="00AF6DB7"/>
                          <w:p w14:paraId="56D0C2B7" w14:textId="77777777" w:rsidR="00FA7404" w:rsidRPr="002C2EC6" w:rsidRDefault="00FA7404" w:rsidP="00AF6DB7">
                            <w:pPr>
                              <w:pStyle w:val="Heading1"/>
                              <w:rPr>
                                <w:rFonts w:eastAsia="Palatino Linotype" w:hAnsi="Palatino Linotype" w:cs="Palatino Linotype"/>
                                <w:sz w:val="28"/>
                                <w:szCs w:val="28"/>
                              </w:rPr>
                            </w:pPr>
                            <w:bookmarkStart w:id="32203" w:name="_Toc122350395"/>
                            <w:bookmarkStart w:id="32204" w:name="_Toc122357441"/>
                            <w:bookmarkStart w:id="32205" w:name="_Toc122426602"/>
                            <w:bookmarkStart w:id="32206" w:name="_Toc122433653"/>
                            <w:bookmarkStart w:id="32207" w:name="_Toc122440698"/>
                            <w:bookmarkStart w:id="32208" w:name="_Toc122512548"/>
                            <w:r>
                              <w:rPr>
                                <w:sz w:val="28"/>
                              </w:rPr>
                              <w:t>SWINE</w:t>
                            </w:r>
                            <w:bookmarkEnd w:id="32203"/>
                            <w:bookmarkEnd w:id="32204"/>
                            <w:bookmarkEnd w:id="32205"/>
                            <w:bookmarkEnd w:id="32206"/>
                            <w:bookmarkEnd w:id="32207"/>
                            <w:bookmarkEnd w:id="32208"/>
                          </w:p>
                          <w:p w14:paraId="21CAC7AA" w14:textId="77777777" w:rsidR="00FA7404" w:rsidRDefault="00FA7404" w:rsidP="00AF6DB7"/>
                          <w:p w14:paraId="7B5A8EC9" w14:textId="77777777" w:rsidR="00FA7404" w:rsidRPr="002C2EC6" w:rsidRDefault="00FA7404" w:rsidP="00AF6DB7">
                            <w:pPr>
                              <w:pStyle w:val="Heading1"/>
                              <w:rPr>
                                <w:rFonts w:eastAsia="Palatino Linotype" w:hAnsi="Palatino Linotype" w:cs="Palatino Linotype"/>
                                <w:sz w:val="28"/>
                                <w:szCs w:val="28"/>
                              </w:rPr>
                            </w:pPr>
                            <w:bookmarkStart w:id="32209" w:name="_Toc122350396"/>
                            <w:bookmarkStart w:id="32210" w:name="_Toc122357442"/>
                            <w:bookmarkStart w:id="32211" w:name="_Toc122426603"/>
                            <w:bookmarkStart w:id="32212" w:name="_Toc122433654"/>
                            <w:bookmarkStart w:id="32213" w:name="_Toc122440699"/>
                            <w:bookmarkStart w:id="32214" w:name="_Toc122512549"/>
                            <w:r>
                              <w:rPr>
                                <w:sz w:val="28"/>
                              </w:rPr>
                              <w:t>SWINE</w:t>
                            </w:r>
                            <w:bookmarkEnd w:id="32209"/>
                            <w:bookmarkEnd w:id="32210"/>
                            <w:bookmarkEnd w:id="32211"/>
                            <w:bookmarkEnd w:id="32212"/>
                            <w:bookmarkEnd w:id="32213"/>
                            <w:bookmarkEnd w:id="32214"/>
                          </w:p>
                          <w:p w14:paraId="5C24A08A" w14:textId="77777777" w:rsidR="00FA7404" w:rsidRDefault="00FA7404" w:rsidP="00AF6DB7"/>
                          <w:p w14:paraId="042FC127" w14:textId="77777777" w:rsidR="00FA7404" w:rsidRPr="002C2EC6" w:rsidRDefault="00FA7404" w:rsidP="00AF6DB7">
                            <w:pPr>
                              <w:pStyle w:val="Heading1"/>
                              <w:rPr>
                                <w:rFonts w:eastAsia="Palatino Linotype" w:hAnsi="Palatino Linotype" w:cs="Palatino Linotype"/>
                                <w:sz w:val="28"/>
                                <w:szCs w:val="28"/>
                              </w:rPr>
                            </w:pPr>
                            <w:bookmarkStart w:id="32215" w:name="_Toc122350397"/>
                            <w:bookmarkStart w:id="32216" w:name="_Toc122357443"/>
                            <w:bookmarkStart w:id="32217" w:name="_Toc122426604"/>
                            <w:bookmarkStart w:id="32218" w:name="_Toc122433655"/>
                            <w:bookmarkStart w:id="32219" w:name="_Toc122440700"/>
                            <w:bookmarkStart w:id="32220" w:name="_Toc122512550"/>
                            <w:r>
                              <w:rPr>
                                <w:sz w:val="28"/>
                              </w:rPr>
                              <w:t>SWINE</w:t>
                            </w:r>
                            <w:bookmarkEnd w:id="32215"/>
                            <w:bookmarkEnd w:id="32216"/>
                            <w:bookmarkEnd w:id="32217"/>
                            <w:bookmarkEnd w:id="32218"/>
                            <w:bookmarkEnd w:id="32219"/>
                            <w:bookmarkEnd w:id="32220"/>
                          </w:p>
                          <w:p w14:paraId="3711A1AD" w14:textId="77777777" w:rsidR="00FA7404" w:rsidRDefault="00FA7404" w:rsidP="00AF6DB7"/>
                          <w:p w14:paraId="3A743FA4" w14:textId="77777777" w:rsidR="00FA7404" w:rsidRPr="002C2EC6" w:rsidRDefault="00FA7404" w:rsidP="00AF6DB7">
                            <w:pPr>
                              <w:pStyle w:val="Heading1"/>
                              <w:rPr>
                                <w:rFonts w:eastAsia="Palatino Linotype" w:hAnsi="Palatino Linotype" w:cs="Palatino Linotype"/>
                                <w:sz w:val="28"/>
                                <w:szCs w:val="28"/>
                              </w:rPr>
                            </w:pPr>
                            <w:bookmarkStart w:id="32221" w:name="_Toc122350398"/>
                            <w:bookmarkStart w:id="32222" w:name="_Toc122357444"/>
                            <w:bookmarkStart w:id="32223" w:name="_Toc122426605"/>
                            <w:bookmarkStart w:id="32224" w:name="_Toc122433656"/>
                            <w:bookmarkStart w:id="32225" w:name="_Toc122440701"/>
                            <w:bookmarkStart w:id="32226" w:name="_Toc122512551"/>
                            <w:r>
                              <w:rPr>
                                <w:sz w:val="28"/>
                              </w:rPr>
                              <w:t>SWINE</w:t>
                            </w:r>
                            <w:bookmarkEnd w:id="32221"/>
                            <w:bookmarkEnd w:id="32222"/>
                            <w:bookmarkEnd w:id="32223"/>
                            <w:bookmarkEnd w:id="32224"/>
                            <w:bookmarkEnd w:id="32225"/>
                            <w:bookmarkEnd w:id="32226"/>
                          </w:p>
                          <w:p w14:paraId="18BA4F98" w14:textId="77777777" w:rsidR="00FA7404" w:rsidRDefault="00FA7404" w:rsidP="00AF6DB7"/>
                          <w:p w14:paraId="3E8C4BF7" w14:textId="77777777" w:rsidR="00FA7404" w:rsidRPr="002C2EC6" w:rsidRDefault="00FA7404" w:rsidP="00AF6DB7">
                            <w:pPr>
                              <w:pStyle w:val="Heading1"/>
                              <w:rPr>
                                <w:rFonts w:eastAsia="Palatino Linotype" w:hAnsi="Palatino Linotype" w:cs="Palatino Linotype"/>
                                <w:sz w:val="28"/>
                                <w:szCs w:val="28"/>
                              </w:rPr>
                            </w:pPr>
                            <w:bookmarkStart w:id="32227" w:name="_Toc122350399"/>
                            <w:bookmarkStart w:id="32228" w:name="_Toc122357445"/>
                            <w:bookmarkStart w:id="32229" w:name="_Toc122426606"/>
                            <w:bookmarkStart w:id="32230" w:name="_Toc122433657"/>
                            <w:bookmarkStart w:id="32231" w:name="_Toc122440702"/>
                            <w:bookmarkStart w:id="32232" w:name="_Toc122512552"/>
                            <w:r>
                              <w:rPr>
                                <w:sz w:val="28"/>
                              </w:rPr>
                              <w:t>SWINE</w:t>
                            </w:r>
                            <w:bookmarkEnd w:id="32227"/>
                            <w:bookmarkEnd w:id="32228"/>
                            <w:bookmarkEnd w:id="32229"/>
                            <w:bookmarkEnd w:id="32230"/>
                            <w:bookmarkEnd w:id="32231"/>
                            <w:bookmarkEnd w:id="32232"/>
                          </w:p>
                          <w:p w14:paraId="274B2317" w14:textId="77777777" w:rsidR="00FA7404" w:rsidRDefault="00FA7404" w:rsidP="00AF6DB7"/>
                          <w:p w14:paraId="088DF377" w14:textId="77777777" w:rsidR="00FA7404" w:rsidRPr="002C2EC6" w:rsidRDefault="00FA7404" w:rsidP="00AF6DB7">
                            <w:pPr>
                              <w:pStyle w:val="Heading1"/>
                              <w:rPr>
                                <w:rFonts w:eastAsia="Palatino Linotype" w:hAnsi="Palatino Linotype" w:cs="Palatino Linotype"/>
                                <w:sz w:val="28"/>
                                <w:szCs w:val="28"/>
                              </w:rPr>
                            </w:pPr>
                            <w:bookmarkStart w:id="32233" w:name="_Toc122350400"/>
                            <w:bookmarkStart w:id="32234" w:name="_Toc122357446"/>
                            <w:bookmarkStart w:id="32235" w:name="_Toc122426607"/>
                            <w:bookmarkStart w:id="32236" w:name="_Toc122433658"/>
                            <w:bookmarkStart w:id="32237" w:name="_Toc122440703"/>
                            <w:bookmarkStart w:id="32238" w:name="_Toc122512553"/>
                            <w:r>
                              <w:rPr>
                                <w:sz w:val="28"/>
                              </w:rPr>
                              <w:t>SWINE</w:t>
                            </w:r>
                            <w:bookmarkEnd w:id="32233"/>
                            <w:bookmarkEnd w:id="32234"/>
                            <w:bookmarkEnd w:id="32235"/>
                            <w:bookmarkEnd w:id="32236"/>
                            <w:bookmarkEnd w:id="32237"/>
                            <w:bookmarkEnd w:id="32238"/>
                          </w:p>
                          <w:p w14:paraId="48C1C1FE" w14:textId="77777777" w:rsidR="00FA7404" w:rsidRDefault="00FA7404" w:rsidP="00AF6DB7"/>
                          <w:p w14:paraId="4C3C1C18" w14:textId="77777777" w:rsidR="00FA7404" w:rsidRPr="002C2EC6" w:rsidRDefault="00FA7404" w:rsidP="00AF6DB7">
                            <w:pPr>
                              <w:pStyle w:val="Heading1"/>
                              <w:rPr>
                                <w:rFonts w:eastAsia="Palatino Linotype" w:hAnsi="Palatino Linotype" w:cs="Palatino Linotype"/>
                                <w:sz w:val="28"/>
                                <w:szCs w:val="28"/>
                              </w:rPr>
                            </w:pPr>
                            <w:bookmarkStart w:id="32239" w:name="_Toc122350401"/>
                            <w:bookmarkStart w:id="32240" w:name="_Toc122357447"/>
                            <w:bookmarkStart w:id="32241" w:name="_Toc122426608"/>
                            <w:bookmarkStart w:id="32242" w:name="_Toc122433659"/>
                            <w:bookmarkStart w:id="32243" w:name="_Toc122440704"/>
                            <w:bookmarkStart w:id="32244" w:name="_Toc122512554"/>
                            <w:r>
                              <w:rPr>
                                <w:sz w:val="28"/>
                              </w:rPr>
                              <w:t>SWINE</w:t>
                            </w:r>
                            <w:bookmarkEnd w:id="32239"/>
                            <w:bookmarkEnd w:id="32240"/>
                            <w:bookmarkEnd w:id="32241"/>
                            <w:bookmarkEnd w:id="32242"/>
                            <w:bookmarkEnd w:id="32243"/>
                            <w:bookmarkEnd w:id="32244"/>
                          </w:p>
                          <w:p w14:paraId="390E90FF" w14:textId="77777777" w:rsidR="00FA7404" w:rsidRDefault="00FA7404" w:rsidP="00AF6DB7"/>
                          <w:p w14:paraId="7EDD5D07" w14:textId="77777777" w:rsidR="00FA7404" w:rsidRPr="002C2EC6" w:rsidRDefault="00FA7404" w:rsidP="00AF6DB7">
                            <w:pPr>
                              <w:pStyle w:val="Heading1"/>
                              <w:rPr>
                                <w:rFonts w:eastAsia="Palatino Linotype" w:hAnsi="Palatino Linotype" w:cs="Palatino Linotype"/>
                                <w:sz w:val="28"/>
                                <w:szCs w:val="28"/>
                              </w:rPr>
                            </w:pPr>
                            <w:bookmarkStart w:id="32245" w:name="_Toc122350402"/>
                            <w:bookmarkStart w:id="32246" w:name="_Toc122357448"/>
                            <w:bookmarkStart w:id="32247" w:name="_Toc122426609"/>
                            <w:bookmarkStart w:id="32248" w:name="_Toc122433660"/>
                            <w:bookmarkStart w:id="32249" w:name="_Toc122440705"/>
                            <w:bookmarkStart w:id="32250" w:name="_Toc122512555"/>
                            <w:r>
                              <w:rPr>
                                <w:sz w:val="28"/>
                              </w:rPr>
                              <w:t>SWINE</w:t>
                            </w:r>
                            <w:bookmarkEnd w:id="32245"/>
                            <w:bookmarkEnd w:id="32246"/>
                            <w:bookmarkEnd w:id="32247"/>
                            <w:bookmarkEnd w:id="32248"/>
                            <w:bookmarkEnd w:id="32249"/>
                            <w:bookmarkEnd w:id="32250"/>
                          </w:p>
                          <w:p w14:paraId="0D46BFF2" w14:textId="77777777" w:rsidR="00FA7404" w:rsidRDefault="00FA7404" w:rsidP="00AF6DB7"/>
                          <w:p w14:paraId="6E3E57B1" w14:textId="77777777" w:rsidR="00FA7404" w:rsidRPr="002C2EC6" w:rsidRDefault="00FA7404" w:rsidP="00AF6DB7">
                            <w:pPr>
                              <w:pStyle w:val="Heading1"/>
                              <w:rPr>
                                <w:rFonts w:eastAsia="Palatino Linotype" w:hAnsi="Palatino Linotype" w:cs="Palatino Linotype"/>
                                <w:sz w:val="28"/>
                                <w:szCs w:val="28"/>
                              </w:rPr>
                            </w:pPr>
                            <w:bookmarkStart w:id="32251" w:name="_Toc122350403"/>
                            <w:bookmarkStart w:id="32252" w:name="_Toc122357449"/>
                            <w:bookmarkStart w:id="32253" w:name="_Toc122426610"/>
                            <w:bookmarkStart w:id="32254" w:name="_Toc122433661"/>
                            <w:bookmarkStart w:id="32255" w:name="_Toc122440706"/>
                            <w:bookmarkStart w:id="32256" w:name="_Toc122512556"/>
                            <w:r>
                              <w:rPr>
                                <w:sz w:val="28"/>
                              </w:rPr>
                              <w:t>SWINE</w:t>
                            </w:r>
                            <w:bookmarkEnd w:id="32251"/>
                            <w:bookmarkEnd w:id="32252"/>
                            <w:bookmarkEnd w:id="32253"/>
                            <w:bookmarkEnd w:id="32254"/>
                            <w:bookmarkEnd w:id="32255"/>
                            <w:bookmarkEnd w:id="32256"/>
                          </w:p>
                          <w:p w14:paraId="68B704A7" w14:textId="77777777" w:rsidR="00FA7404" w:rsidRDefault="00FA7404" w:rsidP="00AF6DB7"/>
                          <w:p w14:paraId="503A757A" w14:textId="77777777" w:rsidR="00FA7404" w:rsidRPr="002C2EC6" w:rsidRDefault="00FA7404" w:rsidP="00AF6DB7">
                            <w:pPr>
                              <w:pStyle w:val="Heading1"/>
                              <w:rPr>
                                <w:rFonts w:eastAsia="Palatino Linotype" w:hAnsi="Palatino Linotype" w:cs="Palatino Linotype"/>
                                <w:sz w:val="28"/>
                                <w:szCs w:val="28"/>
                              </w:rPr>
                            </w:pPr>
                            <w:bookmarkStart w:id="32257" w:name="_Toc122350404"/>
                            <w:bookmarkStart w:id="32258" w:name="_Toc122357450"/>
                            <w:bookmarkStart w:id="32259" w:name="_Toc122426611"/>
                            <w:bookmarkStart w:id="32260" w:name="_Toc122433662"/>
                            <w:bookmarkStart w:id="32261" w:name="_Toc122440707"/>
                            <w:bookmarkStart w:id="32262" w:name="_Toc122512557"/>
                            <w:r>
                              <w:rPr>
                                <w:sz w:val="28"/>
                              </w:rPr>
                              <w:t>SWINESHEEP</w:t>
                            </w:r>
                            <w:bookmarkEnd w:id="32257"/>
                            <w:bookmarkEnd w:id="32258"/>
                            <w:bookmarkEnd w:id="32259"/>
                            <w:bookmarkEnd w:id="32260"/>
                            <w:bookmarkEnd w:id="32261"/>
                            <w:bookmarkEnd w:id="32262"/>
                          </w:p>
                          <w:p w14:paraId="6DB997FE" w14:textId="77777777" w:rsidR="00FA7404" w:rsidRDefault="00FA7404" w:rsidP="00AF6DB7"/>
                          <w:p w14:paraId="0408E0D7" w14:textId="77777777" w:rsidR="00FA7404" w:rsidRPr="002C2EC6" w:rsidRDefault="00FA7404" w:rsidP="00AF6DB7">
                            <w:pPr>
                              <w:pStyle w:val="Heading1"/>
                              <w:rPr>
                                <w:rFonts w:eastAsia="Palatino Linotype" w:hAnsi="Palatino Linotype" w:cs="Palatino Linotype"/>
                                <w:sz w:val="28"/>
                                <w:szCs w:val="28"/>
                              </w:rPr>
                            </w:pPr>
                            <w:bookmarkStart w:id="32263" w:name="_Toc122350405"/>
                            <w:bookmarkStart w:id="32264" w:name="_Toc122357451"/>
                            <w:bookmarkStart w:id="32265" w:name="_Toc122426612"/>
                            <w:bookmarkStart w:id="32266" w:name="_Toc122433663"/>
                            <w:bookmarkStart w:id="32267" w:name="_Toc122440708"/>
                            <w:bookmarkStart w:id="32268" w:name="_Toc122512558"/>
                            <w:r>
                              <w:rPr>
                                <w:sz w:val="28"/>
                              </w:rPr>
                              <w:t>SWINESHEEP</w:t>
                            </w:r>
                            <w:bookmarkEnd w:id="32263"/>
                            <w:bookmarkEnd w:id="32264"/>
                            <w:bookmarkEnd w:id="32265"/>
                            <w:bookmarkEnd w:id="32266"/>
                            <w:bookmarkEnd w:id="32267"/>
                            <w:bookmarkEnd w:id="32268"/>
                          </w:p>
                          <w:p w14:paraId="63A64B6E" w14:textId="77777777" w:rsidR="00FA7404" w:rsidRDefault="00FA7404" w:rsidP="00AF6DB7"/>
                          <w:p w14:paraId="7DA8A50E" w14:textId="77777777" w:rsidR="00FA7404" w:rsidRPr="002C2EC6" w:rsidRDefault="00FA7404" w:rsidP="00AF6DB7">
                            <w:pPr>
                              <w:pStyle w:val="Heading1"/>
                              <w:rPr>
                                <w:rFonts w:eastAsia="Palatino Linotype" w:hAnsi="Palatino Linotype" w:cs="Palatino Linotype"/>
                                <w:sz w:val="28"/>
                                <w:szCs w:val="28"/>
                              </w:rPr>
                            </w:pPr>
                            <w:bookmarkStart w:id="32269" w:name="_Toc122350406"/>
                            <w:bookmarkStart w:id="32270" w:name="_Toc122357452"/>
                            <w:bookmarkStart w:id="32271" w:name="_Toc122426613"/>
                            <w:bookmarkStart w:id="32272" w:name="_Toc122433664"/>
                            <w:bookmarkStart w:id="32273" w:name="_Toc122440709"/>
                            <w:bookmarkStart w:id="32274" w:name="_Toc122512559"/>
                            <w:r>
                              <w:rPr>
                                <w:sz w:val="28"/>
                              </w:rPr>
                              <w:t>SWINE</w:t>
                            </w:r>
                            <w:bookmarkEnd w:id="32269"/>
                            <w:bookmarkEnd w:id="32270"/>
                            <w:bookmarkEnd w:id="32271"/>
                            <w:bookmarkEnd w:id="32272"/>
                            <w:bookmarkEnd w:id="32273"/>
                            <w:bookmarkEnd w:id="32274"/>
                          </w:p>
                          <w:p w14:paraId="49D11215" w14:textId="77777777" w:rsidR="00FA7404" w:rsidRDefault="00FA7404" w:rsidP="00AF6DB7"/>
                          <w:p w14:paraId="74AF7D2D" w14:textId="77777777" w:rsidR="00FA7404" w:rsidRPr="002C2EC6" w:rsidRDefault="00FA7404" w:rsidP="00AF6DB7">
                            <w:pPr>
                              <w:pStyle w:val="Heading1"/>
                              <w:rPr>
                                <w:rFonts w:eastAsia="Palatino Linotype" w:hAnsi="Palatino Linotype" w:cs="Palatino Linotype"/>
                                <w:sz w:val="28"/>
                                <w:szCs w:val="28"/>
                              </w:rPr>
                            </w:pPr>
                            <w:bookmarkStart w:id="32275" w:name="_Toc122350407"/>
                            <w:bookmarkStart w:id="32276" w:name="_Toc122357453"/>
                            <w:bookmarkStart w:id="32277" w:name="_Toc122426614"/>
                            <w:bookmarkStart w:id="32278" w:name="_Toc122433665"/>
                            <w:bookmarkStart w:id="32279" w:name="_Toc122440710"/>
                            <w:bookmarkStart w:id="32280" w:name="_Toc122512560"/>
                            <w:r>
                              <w:rPr>
                                <w:sz w:val="28"/>
                              </w:rPr>
                              <w:t>SWINESHEEP</w:t>
                            </w:r>
                            <w:bookmarkEnd w:id="32275"/>
                            <w:bookmarkEnd w:id="32276"/>
                            <w:bookmarkEnd w:id="32277"/>
                            <w:bookmarkEnd w:id="32278"/>
                            <w:bookmarkEnd w:id="32279"/>
                            <w:bookmarkEnd w:id="32280"/>
                          </w:p>
                          <w:p w14:paraId="0B62277B" w14:textId="77777777" w:rsidR="00FA7404" w:rsidRDefault="00FA7404" w:rsidP="00AF6DB7"/>
                          <w:p w14:paraId="4F913E2C" w14:textId="77777777" w:rsidR="00FA7404" w:rsidRPr="002C2EC6" w:rsidRDefault="00FA7404" w:rsidP="00AF6DB7">
                            <w:pPr>
                              <w:pStyle w:val="Heading1"/>
                              <w:rPr>
                                <w:rFonts w:eastAsia="Palatino Linotype" w:hAnsi="Palatino Linotype" w:cs="Palatino Linotype"/>
                                <w:sz w:val="28"/>
                                <w:szCs w:val="28"/>
                              </w:rPr>
                            </w:pPr>
                            <w:bookmarkStart w:id="32281" w:name="_Toc122350408"/>
                            <w:bookmarkStart w:id="32282" w:name="_Toc122357454"/>
                            <w:bookmarkStart w:id="32283" w:name="_Toc122426615"/>
                            <w:bookmarkStart w:id="32284" w:name="_Toc122433666"/>
                            <w:bookmarkStart w:id="32285" w:name="_Toc122440711"/>
                            <w:bookmarkStart w:id="32286" w:name="_Toc122512561"/>
                            <w:r>
                              <w:rPr>
                                <w:sz w:val="28"/>
                              </w:rPr>
                              <w:t>SWINESHEEP</w:t>
                            </w:r>
                            <w:bookmarkEnd w:id="32281"/>
                            <w:bookmarkEnd w:id="32282"/>
                            <w:bookmarkEnd w:id="32283"/>
                            <w:bookmarkEnd w:id="32284"/>
                            <w:bookmarkEnd w:id="32285"/>
                            <w:bookmarkEnd w:id="32286"/>
                          </w:p>
                          <w:p w14:paraId="120B096F" w14:textId="77777777" w:rsidR="00FA7404" w:rsidRDefault="00FA7404" w:rsidP="00AF6DB7"/>
                          <w:p w14:paraId="4C75ACEF" w14:textId="77777777" w:rsidR="00FA7404" w:rsidRPr="002C2EC6" w:rsidRDefault="00FA7404" w:rsidP="00AF6DB7">
                            <w:pPr>
                              <w:pStyle w:val="Heading1"/>
                              <w:rPr>
                                <w:rFonts w:eastAsia="Palatino Linotype" w:hAnsi="Palatino Linotype" w:cs="Palatino Linotype"/>
                                <w:sz w:val="28"/>
                                <w:szCs w:val="28"/>
                              </w:rPr>
                            </w:pPr>
                            <w:bookmarkStart w:id="32287" w:name="_Toc122350409"/>
                            <w:bookmarkStart w:id="32288" w:name="_Toc122357455"/>
                            <w:bookmarkStart w:id="32289" w:name="_Toc122426616"/>
                            <w:bookmarkStart w:id="32290" w:name="_Toc122433667"/>
                            <w:bookmarkStart w:id="32291" w:name="_Toc122440712"/>
                            <w:bookmarkStart w:id="32292" w:name="_Toc122512562"/>
                            <w:r>
                              <w:rPr>
                                <w:sz w:val="28"/>
                              </w:rPr>
                              <w:t>SWINE</w:t>
                            </w:r>
                            <w:bookmarkEnd w:id="32287"/>
                            <w:bookmarkEnd w:id="32288"/>
                            <w:bookmarkEnd w:id="32289"/>
                            <w:bookmarkEnd w:id="32290"/>
                            <w:bookmarkEnd w:id="32291"/>
                            <w:bookmarkEnd w:id="32292"/>
                          </w:p>
                          <w:p w14:paraId="59781CD9" w14:textId="77777777" w:rsidR="00FA7404" w:rsidRDefault="00FA7404" w:rsidP="00AF6DB7"/>
                          <w:p w14:paraId="6FF78A5E" w14:textId="77777777" w:rsidR="00FA7404" w:rsidRPr="002C2EC6" w:rsidRDefault="00FA7404" w:rsidP="00AF6DB7">
                            <w:pPr>
                              <w:pStyle w:val="Heading1"/>
                              <w:rPr>
                                <w:rFonts w:eastAsia="Palatino Linotype" w:hAnsi="Palatino Linotype" w:cs="Palatino Linotype"/>
                                <w:sz w:val="28"/>
                                <w:szCs w:val="28"/>
                              </w:rPr>
                            </w:pPr>
                            <w:bookmarkStart w:id="32293" w:name="_Toc122350410"/>
                            <w:bookmarkStart w:id="32294" w:name="_Toc122357456"/>
                            <w:bookmarkStart w:id="32295" w:name="_Toc122426617"/>
                            <w:bookmarkStart w:id="32296" w:name="_Toc122433668"/>
                            <w:bookmarkStart w:id="32297" w:name="_Toc122440713"/>
                            <w:bookmarkStart w:id="32298" w:name="_Toc122512563"/>
                            <w:r>
                              <w:rPr>
                                <w:sz w:val="28"/>
                              </w:rPr>
                              <w:t>SWINE</w:t>
                            </w:r>
                            <w:bookmarkEnd w:id="32293"/>
                            <w:bookmarkEnd w:id="32294"/>
                            <w:bookmarkEnd w:id="32295"/>
                            <w:bookmarkEnd w:id="32296"/>
                            <w:bookmarkEnd w:id="32297"/>
                            <w:bookmarkEnd w:id="32298"/>
                          </w:p>
                          <w:p w14:paraId="06843AAD" w14:textId="77777777" w:rsidR="00FA7404" w:rsidRDefault="00FA7404" w:rsidP="00AF6DB7"/>
                          <w:p w14:paraId="19CBC283" w14:textId="77777777" w:rsidR="00FA7404" w:rsidRPr="002C2EC6" w:rsidRDefault="00FA7404" w:rsidP="00AF6DB7">
                            <w:pPr>
                              <w:pStyle w:val="Heading1"/>
                              <w:rPr>
                                <w:rFonts w:eastAsia="Palatino Linotype" w:hAnsi="Palatino Linotype" w:cs="Palatino Linotype"/>
                                <w:sz w:val="28"/>
                                <w:szCs w:val="28"/>
                              </w:rPr>
                            </w:pPr>
                            <w:bookmarkStart w:id="32299" w:name="_Toc122350411"/>
                            <w:bookmarkStart w:id="32300" w:name="_Toc122357457"/>
                            <w:bookmarkStart w:id="32301" w:name="_Toc122426618"/>
                            <w:bookmarkStart w:id="32302" w:name="_Toc122433669"/>
                            <w:bookmarkStart w:id="32303" w:name="_Toc122440714"/>
                            <w:bookmarkStart w:id="32304" w:name="_Toc122512564"/>
                            <w:r>
                              <w:rPr>
                                <w:sz w:val="28"/>
                              </w:rPr>
                              <w:t>SWINE</w:t>
                            </w:r>
                            <w:bookmarkEnd w:id="32299"/>
                            <w:bookmarkEnd w:id="32300"/>
                            <w:bookmarkEnd w:id="32301"/>
                            <w:bookmarkEnd w:id="32302"/>
                            <w:bookmarkEnd w:id="32303"/>
                            <w:bookmarkEnd w:id="32304"/>
                          </w:p>
                          <w:p w14:paraId="38F1CFE4" w14:textId="77777777" w:rsidR="00FA7404" w:rsidRDefault="00FA7404" w:rsidP="00AF6DB7"/>
                          <w:p w14:paraId="2FC12F6D" w14:textId="77777777" w:rsidR="00FA7404" w:rsidRPr="002C2EC6" w:rsidRDefault="00FA7404" w:rsidP="00AF6DB7">
                            <w:pPr>
                              <w:pStyle w:val="Heading1"/>
                              <w:rPr>
                                <w:rFonts w:eastAsia="Palatino Linotype" w:hAnsi="Palatino Linotype" w:cs="Palatino Linotype"/>
                                <w:sz w:val="28"/>
                                <w:szCs w:val="28"/>
                              </w:rPr>
                            </w:pPr>
                            <w:bookmarkStart w:id="32305" w:name="_Toc122350412"/>
                            <w:bookmarkStart w:id="32306" w:name="_Toc122357458"/>
                            <w:bookmarkStart w:id="32307" w:name="_Toc122426619"/>
                            <w:bookmarkStart w:id="32308" w:name="_Toc122433670"/>
                            <w:bookmarkStart w:id="32309" w:name="_Toc122440715"/>
                            <w:bookmarkStart w:id="32310" w:name="_Toc122512565"/>
                            <w:r>
                              <w:rPr>
                                <w:sz w:val="28"/>
                              </w:rPr>
                              <w:t>SWINESHEEP</w:t>
                            </w:r>
                            <w:bookmarkEnd w:id="32305"/>
                            <w:bookmarkEnd w:id="32306"/>
                            <w:bookmarkEnd w:id="32307"/>
                            <w:bookmarkEnd w:id="32308"/>
                            <w:bookmarkEnd w:id="32309"/>
                            <w:bookmarkEnd w:id="32310"/>
                          </w:p>
                          <w:p w14:paraId="21453B05" w14:textId="77777777" w:rsidR="00FA7404" w:rsidRDefault="00FA7404" w:rsidP="00AF6DB7"/>
                          <w:p w14:paraId="77F60129" w14:textId="77777777" w:rsidR="00FA7404" w:rsidRPr="002C2EC6" w:rsidRDefault="00FA7404" w:rsidP="00AF6DB7">
                            <w:pPr>
                              <w:pStyle w:val="Heading1"/>
                              <w:rPr>
                                <w:rFonts w:eastAsia="Palatino Linotype" w:hAnsi="Palatino Linotype" w:cs="Palatino Linotype"/>
                                <w:sz w:val="28"/>
                                <w:szCs w:val="28"/>
                              </w:rPr>
                            </w:pPr>
                            <w:bookmarkStart w:id="32311" w:name="_Toc122350413"/>
                            <w:bookmarkStart w:id="32312" w:name="_Toc122357459"/>
                            <w:bookmarkStart w:id="32313" w:name="_Toc122426620"/>
                            <w:bookmarkStart w:id="32314" w:name="_Toc122433671"/>
                            <w:bookmarkStart w:id="32315" w:name="_Toc122440716"/>
                            <w:bookmarkStart w:id="32316" w:name="_Toc122512566"/>
                            <w:r>
                              <w:rPr>
                                <w:sz w:val="28"/>
                              </w:rPr>
                              <w:t>SWINESHEEP</w:t>
                            </w:r>
                            <w:bookmarkEnd w:id="32311"/>
                            <w:bookmarkEnd w:id="32312"/>
                            <w:bookmarkEnd w:id="32313"/>
                            <w:bookmarkEnd w:id="32314"/>
                            <w:bookmarkEnd w:id="32315"/>
                            <w:bookmarkEnd w:id="32316"/>
                          </w:p>
                          <w:p w14:paraId="339773A3" w14:textId="77777777" w:rsidR="00FA7404" w:rsidRDefault="00FA7404" w:rsidP="00AF6DB7"/>
                          <w:p w14:paraId="543C03DD" w14:textId="77777777" w:rsidR="00FA7404" w:rsidRPr="002C2EC6" w:rsidRDefault="00FA7404" w:rsidP="00AF6DB7">
                            <w:pPr>
                              <w:pStyle w:val="Heading1"/>
                              <w:rPr>
                                <w:rFonts w:eastAsia="Palatino Linotype" w:hAnsi="Palatino Linotype" w:cs="Palatino Linotype"/>
                                <w:sz w:val="28"/>
                                <w:szCs w:val="28"/>
                              </w:rPr>
                            </w:pPr>
                            <w:bookmarkStart w:id="32317" w:name="_Toc122350414"/>
                            <w:bookmarkStart w:id="32318" w:name="_Toc122357460"/>
                            <w:bookmarkStart w:id="32319" w:name="_Toc122426621"/>
                            <w:bookmarkStart w:id="32320" w:name="_Toc122433672"/>
                            <w:bookmarkStart w:id="32321" w:name="_Toc122440717"/>
                            <w:bookmarkStart w:id="32322" w:name="_Toc122512567"/>
                            <w:r>
                              <w:rPr>
                                <w:sz w:val="28"/>
                              </w:rPr>
                              <w:t>SWINE</w:t>
                            </w:r>
                            <w:bookmarkEnd w:id="32317"/>
                            <w:bookmarkEnd w:id="32318"/>
                            <w:bookmarkEnd w:id="32319"/>
                            <w:bookmarkEnd w:id="32320"/>
                            <w:bookmarkEnd w:id="32321"/>
                            <w:bookmarkEnd w:id="32322"/>
                          </w:p>
                          <w:p w14:paraId="1D6D1259" w14:textId="77777777" w:rsidR="00FA7404" w:rsidRDefault="00FA7404" w:rsidP="00AF6DB7"/>
                          <w:p w14:paraId="7C65AABC" w14:textId="77777777" w:rsidR="00FA7404" w:rsidRPr="002C2EC6" w:rsidRDefault="00FA7404" w:rsidP="00AF6DB7">
                            <w:pPr>
                              <w:pStyle w:val="Heading1"/>
                              <w:rPr>
                                <w:rFonts w:eastAsia="Palatino Linotype" w:hAnsi="Palatino Linotype" w:cs="Palatino Linotype"/>
                                <w:sz w:val="28"/>
                                <w:szCs w:val="28"/>
                              </w:rPr>
                            </w:pPr>
                            <w:bookmarkStart w:id="32323" w:name="_Toc122350415"/>
                            <w:bookmarkStart w:id="32324" w:name="_Toc122357461"/>
                            <w:bookmarkStart w:id="32325" w:name="_Toc122426622"/>
                            <w:bookmarkStart w:id="32326" w:name="_Toc122433673"/>
                            <w:bookmarkStart w:id="32327" w:name="_Toc122440718"/>
                            <w:bookmarkStart w:id="32328" w:name="_Toc122512568"/>
                            <w:r>
                              <w:rPr>
                                <w:sz w:val="28"/>
                              </w:rPr>
                              <w:t>SWINESHEEP</w:t>
                            </w:r>
                            <w:bookmarkEnd w:id="32323"/>
                            <w:bookmarkEnd w:id="32324"/>
                            <w:bookmarkEnd w:id="32325"/>
                            <w:bookmarkEnd w:id="32326"/>
                            <w:bookmarkEnd w:id="32327"/>
                            <w:bookmarkEnd w:id="32328"/>
                          </w:p>
                          <w:p w14:paraId="6353D64C" w14:textId="77777777" w:rsidR="00FA7404" w:rsidRDefault="00FA7404" w:rsidP="00AF6DB7"/>
                          <w:p w14:paraId="2250FFF2" w14:textId="77777777" w:rsidR="00FA7404" w:rsidRPr="002C2EC6" w:rsidRDefault="00FA7404" w:rsidP="00AF6DB7">
                            <w:pPr>
                              <w:pStyle w:val="Heading1"/>
                              <w:rPr>
                                <w:rFonts w:eastAsia="Palatino Linotype" w:hAnsi="Palatino Linotype" w:cs="Palatino Linotype"/>
                                <w:sz w:val="28"/>
                                <w:szCs w:val="28"/>
                              </w:rPr>
                            </w:pPr>
                            <w:bookmarkStart w:id="32329" w:name="_Toc122350416"/>
                            <w:bookmarkStart w:id="32330" w:name="_Toc122357462"/>
                            <w:bookmarkStart w:id="32331" w:name="_Toc122426623"/>
                            <w:bookmarkStart w:id="32332" w:name="_Toc122433674"/>
                            <w:bookmarkStart w:id="32333" w:name="_Toc122440719"/>
                            <w:bookmarkStart w:id="32334" w:name="_Toc122512569"/>
                            <w:r>
                              <w:rPr>
                                <w:sz w:val="28"/>
                              </w:rPr>
                              <w:t>SWINESHEEP</w:t>
                            </w:r>
                            <w:bookmarkEnd w:id="32329"/>
                            <w:bookmarkEnd w:id="32330"/>
                            <w:bookmarkEnd w:id="32331"/>
                            <w:bookmarkEnd w:id="32332"/>
                            <w:bookmarkEnd w:id="32333"/>
                            <w:bookmarkEnd w:id="32334"/>
                          </w:p>
                          <w:p w14:paraId="1877B4B1" w14:textId="77777777" w:rsidR="00FA7404" w:rsidRDefault="00FA7404" w:rsidP="00AF6DB7"/>
                          <w:p w14:paraId="435BB29B" w14:textId="77777777" w:rsidR="00FA7404" w:rsidRPr="002C2EC6" w:rsidRDefault="00FA7404" w:rsidP="00AF6DB7">
                            <w:pPr>
                              <w:pStyle w:val="Heading1"/>
                              <w:rPr>
                                <w:rFonts w:eastAsia="Palatino Linotype" w:hAnsi="Palatino Linotype" w:cs="Palatino Linotype"/>
                                <w:sz w:val="28"/>
                                <w:szCs w:val="28"/>
                              </w:rPr>
                            </w:pPr>
                            <w:bookmarkStart w:id="32335" w:name="_Toc122350417"/>
                            <w:bookmarkStart w:id="32336" w:name="_Toc122357463"/>
                            <w:bookmarkStart w:id="32337" w:name="_Toc122426624"/>
                            <w:bookmarkStart w:id="32338" w:name="_Toc122433675"/>
                            <w:bookmarkStart w:id="32339" w:name="_Toc122440720"/>
                            <w:bookmarkStart w:id="32340" w:name="_Toc122512570"/>
                            <w:r>
                              <w:rPr>
                                <w:sz w:val="28"/>
                              </w:rPr>
                              <w:t>SWINE</w:t>
                            </w:r>
                            <w:bookmarkEnd w:id="32335"/>
                            <w:bookmarkEnd w:id="32336"/>
                            <w:bookmarkEnd w:id="32337"/>
                            <w:bookmarkEnd w:id="32338"/>
                            <w:bookmarkEnd w:id="32339"/>
                            <w:bookmarkEnd w:id="32340"/>
                          </w:p>
                          <w:p w14:paraId="2FDFC903" w14:textId="77777777" w:rsidR="00FA7404" w:rsidRDefault="00FA7404" w:rsidP="00AF6DB7"/>
                          <w:p w14:paraId="372F56BA" w14:textId="77777777" w:rsidR="00FA7404" w:rsidRPr="002C2EC6" w:rsidRDefault="00FA7404" w:rsidP="00AF6DB7">
                            <w:pPr>
                              <w:pStyle w:val="Heading1"/>
                              <w:rPr>
                                <w:rFonts w:eastAsia="Palatino Linotype" w:hAnsi="Palatino Linotype" w:cs="Palatino Linotype"/>
                                <w:sz w:val="28"/>
                                <w:szCs w:val="28"/>
                              </w:rPr>
                            </w:pPr>
                            <w:bookmarkStart w:id="32341" w:name="_Toc122350418"/>
                            <w:bookmarkStart w:id="32342" w:name="_Toc122357464"/>
                            <w:bookmarkStart w:id="32343" w:name="_Toc122426625"/>
                            <w:bookmarkStart w:id="32344" w:name="_Toc122433676"/>
                            <w:bookmarkStart w:id="32345" w:name="_Toc122440721"/>
                            <w:bookmarkStart w:id="32346" w:name="_Toc122512571"/>
                            <w:r>
                              <w:rPr>
                                <w:sz w:val="28"/>
                              </w:rPr>
                              <w:t>SWINE</w:t>
                            </w:r>
                            <w:bookmarkEnd w:id="32341"/>
                            <w:bookmarkEnd w:id="32342"/>
                            <w:bookmarkEnd w:id="32343"/>
                            <w:bookmarkEnd w:id="32344"/>
                            <w:bookmarkEnd w:id="32345"/>
                            <w:bookmarkEnd w:id="32346"/>
                          </w:p>
                          <w:p w14:paraId="2E1EE0DB" w14:textId="77777777" w:rsidR="00FA7404" w:rsidRDefault="00FA7404" w:rsidP="00AF6DB7"/>
                          <w:p w14:paraId="71A50FBE" w14:textId="77777777" w:rsidR="00FA7404" w:rsidRPr="002C2EC6" w:rsidRDefault="00FA7404" w:rsidP="00AF6DB7">
                            <w:pPr>
                              <w:pStyle w:val="Heading1"/>
                              <w:rPr>
                                <w:rFonts w:eastAsia="Palatino Linotype" w:hAnsi="Palatino Linotype" w:cs="Palatino Linotype"/>
                                <w:sz w:val="28"/>
                                <w:szCs w:val="28"/>
                              </w:rPr>
                            </w:pPr>
                            <w:bookmarkStart w:id="32347" w:name="_Toc122350419"/>
                            <w:bookmarkStart w:id="32348" w:name="_Toc122357465"/>
                            <w:bookmarkStart w:id="32349" w:name="_Toc122426626"/>
                            <w:bookmarkStart w:id="32350" w:name="_Toc122433677"/>
                            <w:bookmarkStart w:id="32351" w:name="_Toc122440722"/>
                            <w:bookmarkStart w:id="32352" w:name="_Toc122512572"/>
                            <w:r>
                              <w:rPr>
                                <w:sz w:val="28"/>
                              </w:rPr>
                              <w:t>SWINE</w:t>
                            </w:r>
                            <w:bookmarkEnd w:id="32347"/>
                            <w:bookmarkEnd w:id="32348"/>
                            <w:bookmarkEnd w:id="32349"/>
                            <w:bookmarkEnd w:id="32350"/>
                            <w:bookmarkEnd w:id="32351"/>
                            <w:bookmarkEnd w:id="32352"/>
                          </w:p>
                          <w:p w14:paraId="6459D239" w14:textId="77777777" w:rsidR="00FA7404" w:rsidRDefault="00FA7404" w:rsidP="00AF6DB7"/>
                          <w:p w14:paraId="64E2CB9E" w14:textId="77777777" w:rsidR="00FA7404" w:rsidRPr="002C2EC6" w:rsidRDefault="00FA7404" w:rsidP="00AF6DB7">
                            <w:pPr>
                              <w:pStyle w:val="Heading1"/>
                              <w:rPr>
                                <w:rFonts w:eastAsia="Palatino Linotype" w:hAnsi="Palatino Linotype" w:cs="Palatino Linotype"/>
                                <w:sz w:val="28"/>
                                <w:szCs w:val="28"/>
                              </w:rPr>
                            </w:pPr>
                            <w:bookmarkStart w:id="32353" w:name="_Toc122350420"/>
                            <w:bookmarkStart w:id="32354" w:name="_Toc122357466"/>
                            <w:bookmarkStart w:id="32355" w:name="_Toc122426627"/>
                            <w:bookmarkStart w:id="32356" w:name="_Toc122433678"/>
                            <w:bookmarkStart w:id="32357" w:name="_Toc122440723"/>
                            <w:bookmarkStart w:id="32358" w:name="_Toc122512573"/>
                            <w:r>
                              <w:rPr>
                                <w:sz w:val="28"/>
                              </w:rPr>
                              <w:t>SWINE</w:t>
                            </w:r>
                            <w:bookmarkEnd w:id="32353"/>
                            <w:bookmarkEnd w:id="32354"/>
                            <w:bookmarkEnd w:id="32355"/>
                            <w:bookmarkEnd w:id="32356"/>
                            <w:bookmarkEnd w:id="32357"/>
                            <w:bookmarkEnd w:id="32358"/>
                          </w:p>
                          <w:p w14:paraId="6BAA505A" w14:textId="77777777" w:rsidR="00FA7404" w:rsidRDefault="00FA7404" w:rsidP="00AF6DB7"/>
                          <w:p w14:paraId="7FD9725F" w14:textId="77777777" w:rsidR="00FA7404" w:rsidRPr="002C2EC6" w:rsidRDefault="00FA7404" w:rsidP="00AF6DB7">
                            <w:pPr>
                              <w:pStyle w:val="Heading1"/>
                              <w:rPr>
                                <w:rFonts w:eastAsia="Palatino Linotype" w:hAnsi="Palatino Linotype" w:cs="Palatino Linotype"/>
                                <w:sz w:val="28"/>
                                <w:szCs w:val="28"/>
                              </w:rPr>
                            </w:pPr>
                            <w:bookmarkStart w:id="32359" w:name="_Toc122350421"/>
                            <w:bookmarkStart w:id="32360" w:name="_Toc122357467"/>
                            <w:bookmarkStart w:id="32361" w:name="_Toc122426628"/>
                            <w:bookmarkStart w:id="32362" w:name="_Toc122433679"/>
                            <w:bookmarkStart w:id="32363" w:name="_Toc122440724"/>
                            <w:bookmarkStart w:id="32364" w:name="_Toc122512574"/>
                            <w:r>
                              <w:rPr>
                                <w:sz w:val="28"/>
                              </w:rPr>
                              <w:t>SWINE</w:t>
                            </w:r>
                            <w:bookmarkEnd w:id="32359"/>
                            <w:bookmarkEnd w:id="32360"/>
                            <w:bookmarkEnd w:id="32361"/>
                            <w:bookmarkEnd w:id="32362"/>
                            <w:bookmarkEnd w:id="32363"/>
                            <w:bookmarkEnd w:id="32364"/>
                          </w:p>
                          <w:p w14:paraId="54059315" w14:textId="77777777" w:rsidR="00FA7404" w:rsidRDefault="00FA7404" w:rsidP="00AF6DB7"/>
                          <w:p w14:paraId="74E86E1C" w14:textId="77777777" w:rsidR="00FA7404" w:rsidRPr="002C2EC6" w:rsidRDefault="00FA7404" w:rsidP="00AF6DB7">
                            <w:pPr>
                              <w:pStyle w:val="Heading1"/>
                              <w:rPr>
                                <w:rFonts w:eastAsia="Palatino Linotype" w:hAnsi="Palatino Linotype" w:cs="Palatino Linotype"/>
                                <w:sz w:val="28"/>
                                <w:szCs w:val="28"/>
                              </w:rPr>
                            </w:pPr>
                            <w:bookmarkStart w:id="32365" w:name="_Toc122350422"/>
                            <w:bookmarkStart w:id="32366" w:name="_Toc122357468"/>
                            <w:bookmarkStart w:id="32367" w:name="_Toc122426629"/>
                            <w:bookmarkStart w:id="32368" w:name="_Toc122433680"/>
                            <w:bookmarkStart w:id="32369" w:name="_Toc122440725"/>
                            <w:bookmarkStart w:id="32370" w:name="_Toc122512575"/>
                            <w:r>
                              <w:rPr>
                                <w:sz w:val="28"/>
                              </w:rPr>
                              <w:t>SWINE</w:t>
                            </w:r>
                            <w:bookmarkEnd w:id="32365"/>
                            <w:bookmarkEnd w:id="32366"/>
                            <w:bookmarkEnd w:id="32367"/>
                            <w:bookmarkEnd w:id="32368"/>
                            <w:bookmarkEnd w:id="32369"/>
                            <w:bookmarkEnd w:id="32370"/>
                          </w:p>
                          <w:p w14:paraId="13D50E14" w14:textId="77777777" w:rsidR="00FA7404" w:rsidRDefault="00FA7404" w:rsidP="00AF6DB7"/>
                          <w:p w14:paraId="6F89C9F0" w14:textId="77777777" w:rsidR="00FA7404" w:rsidRPr="002C2EC6" w:rsidRDefault="00FA7404" w:rsidP="00AF6DB7">
                            <w:pPr>
                              <w:pStyle w:val="Heading1"/>
                              <w:rPr>
                                <w:rFonts w:eastAsia="Palatino Linotype" w:hAnsi="Palatino Linotype" w:cs="Palatino Linotype"/>
                                <w:sz w:val="28"/>
                                <w:szCs w:val="28"/>
                              </w:rPr>
                            </w:pPr>
                            <w:bookmarkStart w:id="32371" w:name="_Toc122350423"/>
                            <w:bookmarkStart w:id="32372" w:name="_Toc122357469"/>
                            <w:bookmarkStart w:id="32373" w:name="_Toc122426630"/>
                            <w:bookmarkStart w:id="32374" w:name="_Toc122433681"/>
                            <w:bookmarkStart w:id="32375" w:name="_Toc122440726"/>
                            <w:bookmarkStart w:id="32376" w:name="_Toc122512576"/>
                            <w:r>
                              <w:rPr>
                                <w:sz w:val="28"/>
                              </w:rPr>
                              <w:t>SWINE</w:t>
                            </w:r>
                            <w:bookmarkEnd w:id="32371"/>
                            <w:bookmarkEnd w:id="32372"/>
                            <w:bookmarkEnd w:id="32373"/>
                            <w:bookmarkEnd w:id="32374"/>
                            <w:bookmarkEnd w:id="32375"/>
                            <w:bookmarkEnd w:id="32376"/>
                          </w:p>
                          <w:p w14:paraId="1414F0A1" w14:textId="77777777" w:rsidR="00FA7404" w:rsidRDefault="00FA7404" w:rsidP="00AF6DB7"/>
                          <w:p w14:paraId="02600E75" w14:textId="77777777" w:rsidR="00FA7404" w:rsidRPr="002C2EC6" w:rsidRDefault="00FA7404" w:rsidP="00AF6DB7">
                            <w:pPr>
                              <w:pStyle w:val="Heading1"/>
                              <w:rPr>
                                <w:rFonts w:eastAsia="Palatino Linotype" w:hAnsi="Palatino Linotype" w:cs="Palatino Linotype"/>
                                <w:sz w:val="28"/>
                                <w:szCs w:val="28"/>
                              </w:rPr>
                            </w:pPr>
                            <w:bookmarkStart w:id="32377" w:name="_Toc122350424"/>
                            <w:bookmarkStart w:id="32378" w:name="_Toc122357470"/>
                            <w:bookmarkStart w:id="32379" w:name="_Toc122426631"/>
                            <w:bookmarkStart w:id="32380" w:name="_Toc122433682"/>
                            <w:bookmarkStart w:id="32381" w:name="_Toc122440727"/>
                            <w:bookmarkStart w:id="32382" w:name="_Toc122512577"/>
                            <w:r>
                              <w:rPr>
                                <w:sz w:val="28"/>
                              </w:rPr>
                              <w:t>SWINESHEEP</w:t>
                            </w:r>
                            <w:bookmarkEnd w:id="32377"/>
                            <w:bookmarkEnd w:id="32378"/>
                            <w:bookmarkEnd w:id="32379"/>
                            <w:bookmarkEnd w:id="32380"/>
                            <w:bookmarkEnd w:id="32381"/>
                            <w:bookmarkEnd w:id="32382"/>
                          </w:p>
                          <w:p w14:paraId="3A175A4C" w14:textId="77777777" w:rsidR="00FA7404" w:rsidRDefault="00FA7404" w:rsidP="00AF6DB7"/>
                          <w:p w14:paraId="2CEFED81" w14:textId="77777777" w:rsidR="00FA7404" w:rsidRPr="002C2EC6" w:rsidRDefault="00FA7404" w:rsidP="00AF6DB7">
                            <w:pPr>
                              <w:pStyle w:val="Heading1"/>
                              <w:rPr>
                                <w:rFonts w:eastAsia="Palatino Linotype" w:hAnsi="Palatino Linotype" w:cs="Palatino Linotype"/>
                                <w:sz w:val="28"/>
                                <w:szCs w:val="28"/>
                              </w:rPr>
                            </w:pPr>
                            <w:bookmarkStart w:id="32383" w:name="_Toc122350425"/>
                            <w:bookmarkStart w:id="32384" w:name="_Toc122357471"/>
                            <w:bookmarkStart w:id="32385" w:name="_Toc122426632"/>
                            <w:bookmarkStart w:id="32386" w:name="_Toc122433683"/>
                            <w:bookmarkStart w:id="32387" w:name="_Toc122440728"/>
                            <w:bookmarkStart w:id="32388" w:name="_Toc122512578"/>
                            <w:r>
                              <w:rPr>
                                <w:sz w:val="28"/>
                              </w:rPr>
                              <w:t>SWINESHEEP</w:t>
                            </w:r>
                            <w:bookmarkEnd w:id="32383"/>
                            <w:bookmarkEnd w:id="32384"/>
                            <w:bookmarkEnd w:id="32385"/>
                            <w:bookmarkEnd w:id="32386"/>
                            <w:bookmarkEnd w:id="32387"/>
                            <w:bookmarkEnd w:id="32388"/>
                          </w:p>
                          <w:p w14:paraId="0B773AD1" w14:textId="77777777" w:rsidR="00FA7404" w:rsidRDefault="00FA7404" w:rsidP="00AF6DB7"/>
                          <w:p w14:paraId="78182C4E" w14:textId="77777777" w:rsidR="00FA7404" w:rsidRPr="002C2EC6" w:rsidRDefault="00FA7404" w:rsidP="00AF6DB7">
                            <w:pPr>
                              <w:pStyle w:val="Heading1"/>
                              <w:rPr>
                                <w:rFonts w:eastAsia="Palatino Linotype" w:hAnsi="Palatino Linotype" w:cs="Palatino Linotype"/>
                                <w:sz w:val="28"/>
                                <w:szCs w:val="28"/>
                              </w:rPr>
                            </w:pPr>
                            <w:bookmarkStart w:id="32389" w:name="_Toc122350426"/>
                            <w:bookmarkStart w:id="32390" w:name="_Toc122357472"/>
                            <w:bookmarkStart w:id="32391" w:name="_Toc122426633"/>
                            <w:bookmarkStart w:id="32392" w:name="_Toc122433684"/>
                            <w:bookmarkStart w:id="32393" w:name="_Toc122440729"/>
                            <w:bookmarkStart w:id="32394" w:name="_Toc122512579"/>
                            <w:r>
                              <w:rPr>
                                <w:sz w:val="28"/>
                              </w:rPr>
                              <w:t>SWINE</w:t>
                            </w:r>
                            <w:bookmarkEnd w:id="32389"/>
                            <w:bookmarkEnd w:id="32390"/>
                            <w:bookmarkEnd w:id="32391"/>
                            <w:bookmarkEnd w:id="32392"/>
                            <w:bookmarkEnd w:id="32393"/>
                            <w:bookmarkEnd w:id="32394"/>
                          </w:p>
                          <w:p w14:paraId="52689802" w14:textId="77777777" w:rsidR="00FA7404" w:rsidRDefault="00FA7404" w:rsidP="00AF6DB7"/>
                          <w:p w14:paraId="119C5F51" w14:textId="77777777" w:rsidR="00FA7404" w:rsidRPr="002C2EC6" w:rsidRDefault="00FA7404" w:rsidP="00AF6DB7">
                            <w:pPr>
                              <w:pStyle w:val="Heading1"/>
                              <w:rPr>
                                <w:rFonts w:eastAsia="Palatino Linotype" w:hAnsi="Palatino Linotype" w:cs="Palatino Linotype"/>
                                <w:sz w:val="28"/>
                                <w:szCs w:val="28"/>
                              </w:rPr>
                            </w:pPr>
                            <w:bookmarkStart w:id="32395" w:name="_Toc122350427"/>
                            <w:bookmarkStart w:id="32396" w:name="_Toc122357473"/>
                            <w:bookmarkStart w:id="32397" w:name="_Toc122426634"/>
                            <w:bookmarkStart w:id="32398" w:name="_Toc122433685"/>
                            <w:bookmarkStart w:id="32399" w:name="_Toc122440730"/>
                            <w:bookmarkStart w:id="32400" w:name="_Toc122512580"/>
                            <w:r>
                              <w:rPr>
                                <w:sz w:val="28"/>
                              </w:rPr>
                              <w:t>SWINESHEEP</w:t>
                            </w:r>
                            <w:bookmarkEnd w:id="32395"/>
                            <w:bookmarkEnd w:id="32396"/>
                            <w:bookmarkEnd w:id="32397"/>
                            <w:bookmarkEnd w:id="32398"/>
                            <w:bookmarkEnd w:id="32399"/>
                            <w:bookmarkEnd w:id="32400"/>
                          </w:p>
                          <w:p w14:paraId="3701710E" w14:textId="77777777" w:rsidR="00FA7404" w:rsidRDefault="00FA7404" w:rsidP="00AF6DB7"/>
                          <w:p w14:paraId="4D5AFCA1" w14:textId="77777777" w:rsidR="00FA7404" w:rsidRPr="002C2EC6" w:rsidRDefault="00FA7404" w:rsidP="00AF6DB7">
                            <w:pPr>
                              <w:pStyle w:val="Heading1"/>
                              <w:rPr>
                                <w:rFonts w:eastAsia="Palatino Linotype" w:hAnsi="Palatino Linotype" w:cs="Palatino Linotype"/>
                                <w:sz w:val="28"/>
                                <w:szCs w:val="28"/>
                              </w:rPr>
                            </w:pPr>
                            <w:bookmarkStart w:id="32401" w:name="_Toc122350428"/>
                            <w:bookmarkStart w:id="32402" w:name="_Toc122357474"/>
                            <w:bookmarkStart w:id="32403" w:name="_Toc122426635"/>
                            <w:bookmarkStart w:id="32404" w:name="_Toc122433686"/>
                            <w:bookmarkStart w:id="32405" w:name="_Toc122440731"/>
                            <w:bookmarkStart w:id="32406" w:name="_Toc122512581"/>
                            <w:r>
                              <w:rPr>
                                <w:sz w:val="28"/>
                              </w:rPr>
                              <w:t>SWINESHEEP</w:t>
                            </w:r>
                            <w:bookmarkEnd w:id="32401"/>
                            <w:bookmarkEnd w:id="32402"/>
                            <w:bookmarkEnd w:id="32403"/>
                            <w:bookmarkEnd w:id="32404"/>
                            <w:bookmarkEnd w:id="32405"/>
                            <w:bookmarkEnd w:id="32406"/>
                          </w:p>
                          <w:p w14:paraId="369A7E76" w14:textId="77777777" w:rsidR="00FA7404" w:rsidRDefault="00FA7404" w:rsidP="00AF6DB7"/>
                          <w:p w14:paraId="5FF243C4" w14:textId="77777777" w:rsidR="00FA7404" w:rsidRPr="002C2EC6" w:rsidRDefault="00FA7404" w:rsidP="00AF6DB7">
                            <w:pPr>
                              <w:pStyle w:val="Heading1"/>
                              <w:rPr>
                                <w:rFonts w:eastAsia="Palatino Linotype" w:hAnsi="Palatino Linotype" w:cs="Palatino Linotype"/>
                                <w:sz w:val="28"/>
                                <w:szCs w:val="28"/>
                              </w:rPr>
                            </w:pPr>
                            <w:bookmarkStart w:id="32407" w:name="_Toc122350429"/>
                            <w:bookmarkStart w:id="32408" w:name="_Toc122357475"/>
                            <w:bookmarkStart w:id="32409" w:name="_Toc122426636"/>
                            <w:bookmarkStart w:id="32410" w:name="_Toc122433687"/>
                            <w:bookmarkStart w:id="32411" w:name="_Toc122440732"/>
                            <w:bookmarkStart w:id="32412" w:name="_Toc122512582"/>
                            <w:r>
                              <w:rPr>
                                <w:sz w:val="28"/>
                              </w:rPr>
                              <w:t>SWINE</w:t>
                            </w:r>
                            <w:bookmarkEnd w:id="32407"/>
                            <w:bookmarkEnd w:id="32408"/>
                            <w:bookmarkEnd w:id="32409"/>
                            <w:bookmarkEnd w:id="32410"/>
                            <w:bookmarkEnd w:id="32411"/>
                            <w:bookmarkEnd w:id="32412"/>
                          </w:p>
                          <w:p w14:paraId="6C1E9A4E" w14:textId="77777777" w:rsidR="00FA7404" w:rsidRDefault="00FA7404" w:rsidP="00AF6DB7"/>
                          <w:p w14:paraId="6D1295F3" w14:textId="77777777" w:rsidR="00FA7404" w:rsidRPr="002C2EC6" w:rsidRDefault="00FA7404" w:rsidP="00AF6DB7">
                            <w:pPr>
                              <w:pStyle w:val="Heading1"/>
                              <w:rPr>
                                <w:rFonts w:eastAsia="Palatino Linotype" w:hAnsi="Palatino Linotype" w:cs="Palatino Linotype"/>
                                <w:sz w:val="28"/>
                                <w:szCs w:val="28"/>
                              </w:rPr>
                            </w:pPr>
                            <w:bookmarkStart w:id="32413" w:name="_Toc122350430"/>
                            <w:bookmarkStart w:id="32414" w:name="_Toc122357476"/>
                            <w:bookmarkStart w:id="32415" w:name="_Toc122426637"/>
                            <w:bookmarkStart w:id="32416" w:name="_Toc122433688"/>
                            <w:bookmarkStart w:id="32417" w:name="_Toc122440733"/>
                            <w:bookmarkStart w:id="32418" w:name="_Toc122512583"/>
                            <w:r>
                              <w:rPr>
                                <w:sz w:val="28"/>
                              </w:rPr>
                              <w:t>SWINE</w:t>
                            </w:r>
                            <w:bookmarkEnd w:id="32413"/>
                            <w:bookmarkEnd w:id="32414"/>
                            <w:bookmarkEnd w:id="32415"/>
                            <w:bookmarkEnd w:id="32416"/>
                            <w:bookmarkEnd w:id="32417"/>
                            <w:bookmarkEnd w:id="32418"/>
                          </w:p>
                          <w:p w14:paraId="7D0F6F9A" w14:textId="77777777" w:rsidR="00FA7404" w:rsidRDefault="00FA7404" w:rsidP="00AF6DB7"/>
                          <w:p w14:paraId="54396F8A" w14:textId="77777777" w:rsidR="00FA7404" w:rsidRPr="002C2EC6" w:rsidRDefault="00FA7404" w:rsidP="00AF6DB7">
                            <w:pPr>
                              <w:pStyle w:val="Heading1"/>
                              <w:rPr>
                                <w:rFonts w:eastAsia="Palatino Linotype" w:hAnsi="Palatino Linotype" w:cs="Palatino Linotype"/>
                                <w:sz w:val="28"/>
                                <w:szCs w:val="28"/>
                              </w:rPr>
                            </w:pPr>
                            <w:bookmarkStart w:id="32419" w:name="_Toc122350431"/>
                            <w:bookmarkStart w:id="32420" w:name="_Toc122357477"/>
                            <w:bookmarkStart w:id="32421" w:name="_Toc122426638"/>
                            <w:bookmarkStart w:id="32422" w:name="_Toc122433689"/>
                            <w:bookmarkStart w:id="32423" w:name="_Toc122440734"/>
                            <w:bookmarkStart w:id="32424" w:name="_Toc122512584"/>
                            <w:r>
                              <w:rPr>
                                <w:sz w:val="28"/>
                              </w:rPr>
                              <w:t>SWINE</w:t>
                            </w:r>
                            <w:bookmarkEnd w:id="32419"/>
                            <w:bookmarkEnd w:id="32420"/>
                            <w:bookmarkEnd w:id="32421"/>
                            <w:bookmarkEnd w:id="32422"/>
                            <w:bookmarkEnd w:id="32423"/>
                            <w:bookmarkEnd w:id="32424"/>
                          </w:p>
                          <w:p w14:paraId="3A78E011" w14:textId="77777777" w:rsidR="00FA7404" w:rsidRDefault="00FA7404" w:rsidP="00AF6DB7"/>
                          <w:p w14:paraId="4A38CB56" w14:textId="77777777" w:rsidR="00FA7404" w:rsidRPr="002C2EC6" w:rsidRDefault="00FA7404" w:rsidP="00AF6DB7">
                            <w:pPr>
                              <w:pStyle w:val="Heading1"/>
                              <w:rPr>
                                <w:rFonts w:eastAsia="Palatino Linotype" w:hAnsi="Palatino Linotype" w:cs="Palatino Linotype"/>
                                <w:sz w:val="28"/>
                                <w:szCs w:val="28"/>
                              </w:rPr>
                            </w:pPr>
                            <w:bookmarkStart w:id="32425" w:name="_Toc122350432"/>
                            <w:bookmarkStart w:id="32426" w:name="_Toc122357478"/>
                            <w:bookmarkStart w:id="32427" w:name="_Toc122426639"/>
                            <w:bookmarkStart w:id="32428" w:name="_Toc122433690"/>
                            <w:bookmarkStart w:id="32429" w:name="_Toc122440735"/>
                            <w:bookmarkStart w:id="32430" w:name="_Toc122512585"/>
                            <w:r>
                              <w:rPr>
                                <w:sz w:val="28"/>
                              </w:rPr>
                              <w:t>SWINESHEEP</w:t>
                            </w:r>
                            <w:bookmarkEnd w:id="32425"/>
                            <w:bookmarkEnd w:id="32426"/>
                            <w:bookmarkEnd w:id="32427"/>
                            <w:bookmarkEnd w:id="32428"/>
                            <w:bookmarkEnd w:id="32429"/>
                            <w:bookmarkEnd w:id="32430"/>
                          </w:p>
                          <w:p w14:paraId="7FDD6FF0" w14:textId="77777777" w:rsidR="00FA7404" w:rsidRDefault="00FA7404" w:rsidP="00AF6DB7"/>
                          <w:p w14:paraId="6D1C5840" w14:textId="77777777" w:rsidR="00FA7404" w:rsidRPr="002C2EC6" w:rsidRDefault="00FA7404" w:rsidP="00AF6DB7">
                            <w:pPr>
                              <w:pStyle w:val="Heading1"/>
                              <w:rPr>
                                <w:rFonts w:eastAsia="Palatino Linotype" w:hAnsi="Palatino Linotype" w:cs="Palatino Linotype"/>
                                <w:sz w:val="28"/>
                                <w:szCs w:val="28"/>
                              </w:rPr>
                            </w:pPr>
                            <w:bookmarkStart w:id="32431" w:name="_Toc122350433"/>
                            <w:bookmarkStart w:id="32432" w:name="_Toc122357479"/>
                            <w:bookmarkStart w:id="32433" w:name="_Toc122426640"/>
                            <w:bookmarkStart w:id="32434" w:name="_Toc122433691"/>
                            <w:bookmarkStart w:id="32435" w:name="_Toc122440736"/>
                            <w:bookmarkStart w:id="32436" w:name="_Toc122512586"/>
                            <w:r>
                              <w:rPr>
                                <w:sz w:val="28"/>
                              </w:rPr>
                              <w:t>SWINESHEEP</w:t>
                            </w:r>
                            <w:bookmarkEnd w:id="32431"/>
                            <w:bookmarkEnd w:id="32432"/>
                            <w:bookmarkEnd w:id="32433"/>
                            <w:bookmarkEnd w:id="32434"/>
                            <w:bookmarkEnd w:id="32435"/>
                            <w:bookmarkEnd w:id="32436"/>
                          </w:p>
                          <w:p w14:paraId="73727812" w14:textId="77777777" w:rsidR="00FA7404" w:rsidRDefault="00FA7404" w:rsidP="00AF6DB7"/>
                          <w:p w14:paraId="09754F3E" w14:textId="77777777" w:rsidR="00FA7404" w:rsidRPr="002C2EC6" w:rsidRDefault="00FA7404" w:rsidP="00AF6DB7">
                            <w:pPr>
                              <w:pStyle w:val="Heading1"/>
                              <w:rPr>
                                <w:rFonts w:eastAsia="Palatino Linotype" w:hAnsi="Palatino Linotype" w:cs="Palatino Linotype"/>
                                <w:sz w:val="28"/>
                                <w:szCs w:val="28"/>
                              </w:rPr>
                            </w:pPr>
                            <w:bookmarkStart w:id="32437" w:name="_Toc122350434"/>
                            <w:bookmarkStart w:id="32438" w:name="_Toc122357480"/>
                            <w:bookmarkStart w:id="32439" w:name="_Toc122426641"/>
                            <w:bookmarkStart w:id="32440" w:name="_Toc122433692"/>
                            <w:bookmarkStart w:id="32441" w:name="_Toc122440737"/>
                            <w:bookmarkStart w:id="32442" w:name="_Toc122512587"/>
                            <w:r>
                              <w:rPr>
                                <w:sz w:val="28"/>
                              </w:rPr>
                              <w:t>SWINE</w:t>
                            </w:r>
                            <w:bookmarkEnd w:id="32437"/>
                            <w:bookmarkEnd w:id="32438"/>
                            <w:bookmarkEnd w:id="32439"/>
                            <w:bookmarkEnd w:id="32440"/>
                            <w:bookmarkEnd w:id="32441"/>
                            <w:bookmarkEnd w:id="32442"/>
                          </w:p>
                          <w:p w14:paraId="746DA502" w14:textId="77777777" w:rsidR="00FA7404" w:rsidRDefault="00FA7404" w:rsidP="00AF6DB7"/>
                          <w:p w14:paraId="2D60335E" w14:textId="77777777" w:rsidR="00FA7404" w:rsidRPr="002C2EC6" w:rsidRDefault="00FA7404" w:rsidP="00AF6DB7">
                            <w:pPr>
                              <w:pStyle w:val="Heading1"/>
                              <w:rPr>
                                <w:rFonts w:eastAsia="Palatino Linotype" w:hAnsi="Palatino Linotype" w:cs="Palatino Linotype"/>
                                <w:sz w:val="28"/>
                                <w:szCs w:val="28"/>
                              </w:rPr>
                            </w:pPr>
                            <w:bookmarkStart w:id="32443" w:name="_Toc122350435"/>
                            <w:bookmarkStart w:id="32444" w:name="_Toc122357481"/>
                            <w:bookmarkStart w:id="32445" w:name="_Toc122426642"/>
                            <w:bookmarkStart w:id="32446" w:name="_Toc122433693"/>
                            <w:bookmarkStart w:id="32447" w:name="_Toc122440738"/>
                            <w:bookmarkStart w:id="32448" w:name="_Toc122512588"/>
                            <w:r>
                              <w:rPr>
                                <w:sz w:val="28"/>
                              </w:rPr>
                              <w:t>SWINESHEEP</w:t>
                            </w:r>
                            <w:bookmarkEnd w:id="32443"/>
                            <w:bookmarkEnd w:id="32444"/>
                            <w:bookmarkEnd w:id="32445"/>
                            <w:bookmarkEnd w:id="32446"/>
                            <w:bookmarkEnd w:id="32447"/>
                            <w:bookmarkEnd w:id="32448"/>
                          </w:p>
                          <w:p w14:paraId="5E9F5784" w14:textId="77777777" w:rsidR="00FA7404" w:rsidRDefault="00FA7404" w:rsidP="00AF6DB7"/>
                          <w:p w14:paraId="21ED4FE7" w14:textId="77777777" w:rsidR="00FA7404" w:rsidRPr="002C2EC6" w:rsidRDefault="00FA7404" w:rsidP="00AF6DB7">
                            <w:pPr>
                              <w:pStyle w:val="Heading1"/>
                              <w:rPr>
                                <w:rFonts w:eastAsia="Palatino Linotype" w:hAnsi="Palatino Linotype" w:cs="Palatino Linotype"/>
                                <w:sz w:val="28"/>
                                <w:szCs w:val="28"/>
                              </w:rPr>
                            </w:pPr>
                            <w:bookmarkStart w:id="32449" w:name="_Toc122350436"/>
                            <w:bookmarkStart w:id="32450" w:name="_Toc122357482"/>
                            <w:bookmarkStart w:id="32451" w:name="_Toc122426643"/>
                            <w:bookmarkStart w:id="32452" w:name="_Toc122433694"/>
                            <w:bookmarkStart w:id="32453" w:name="_Toc122440739"/>
                            <w:bookmarkStart w:id="32454" w:name="_Toc122512589"/>
                            <w:r>
                              <w:rPr>
                                <w:sz w:val="28"/>
                              </w:rPr>
                              <w:t>SWINESHEEPRABBITS</w:t>
                            </w:r>
                            <w:bookmarkEnd w:id="32449"/>
                            <w:bookmarkEnd w:id="32450"/>
                            <w:bookmarkEnd w:id="32451"/>
                            <w:bookmarkEnd w:id="32452"/>
                            <w:bookmarkEnd w:id="32453"/>
                            <w:bookmarkEnd w:id="32454"/>
                          </w:p>
                          <w:p w14:paraId="281F0871" w14:textId="77777777" w:rsidR="00FA7404" w:rsidRDefault="00FA7404" w:rsidP="00AF6DB7"/>
                          <w:p w14:paraId="4993A161" w14:textId="77777777" w:rsidR="00FA7404" w:rsidRPr="002C2EC6" w:rsidRDefault="00FA7404" w:rsidP="00AF6DB7">
                            <w:pPr>
                              <w:pStyle w:val="Heading1"/>
                              <w:rPr>
                                <w:rFonts w:eastAsia="Palatino Linotype" w:hAnsi="Palatino Linotype" w:cs="Palatino Linotype"/>
                                <w:sz w:val="28"/>
                                <w:szCs w:val="28"/>
                              </w:rPr>
                            </w:pPr>
                            <w:bookmarkStart w:id="32455" w:name="_Toc122350437"/>
                            <w:bookmarkStart w:id="32456" w:name="_Toc122357483"/>
                            <w:bookmarkStart w:id="32457" w:name="_Toc122426644"/>
                            <w:bookmarkStart w:id="32458" w:name="_Toc122433695"/>
                            <w:bookmarkStart w:id="32459" w:name="_Toc122440740"/>
                            <w:bookmarkStart w:id="32460" w:name="_Toc122512590"/>
                            <w:r>
                              <w:rPr>
                                <w:sz w:val="28"/>
                              </w:rPr>
                              <w:t>SHEEPRABBITS</w:t>
                            </w:r>
                            <w:bookmarkEnd w:id="32455"/>
                            <w:bookmarkEnd w:id="32456"/>
                            <w:bookmarkEnd w:id="32457"/>
                            <w:bookmarkEnd w:id="32458"/>
                            <w:bookmarkEnd w:id="32459"/>
                            <w:bookmarkEnd w:id="32460"/>
                          </w:p>
                          <w:p w14:paraId="3FA2E745" w14:textId="77777777" w:rsidR="00FA7404" w:rsidRDefault="00FA7404" w:rsidP="00AF6DB7"/>
                          <w:p w14:paraId="678F2485" w14:textId="77777777" w:rsidR="00FA7404" w:rsidRPr="002C2EC6" w:rsidRDefault="00FA7404" w:rsidP="00AF6DB7">
                            <w:pPr>
                              <w:pStyle w:val="Heading1"/>
                              <w:rPr>
                                <w:rFonts w:eastAsia="Palatino Linotype" w:hAnsi="Palatino Linotype" w:cs="Palatino Linotype"/>
                                <w:sz w:val="28"/>
                                <w:szCs w:val="28"/>
                              </w:rPr>
                            </w:pPr>
                            <w:bookmarkStart w:id="32461" w:name="_Toc122350438"/>
                            <w:bookmarkStart w:id="32462" w:name="_Toc122357484"/>
                            <w:bookmarkStart w:id="32463" w:name="_Toc122426645"/>
                            <w:bookmarkStart w:id="32464" w:name="_Toc122433696"/>
                            <w:bookmarkStart w:id="32465" w:name="_Toc122440741"/>
                            <w:bookmarkStart w:id="32466" w:name="_Toc122512591"/>
                            <w:r>
                              <w:rPr>
                                <w:sz w:val="28"/>
                              </w:rPr>
                              <w:t>SHEEP</w:t>
                            </w:r>
                            <w:bookmarkEnd w:id="32461"/>
                            <w:bookmarkEnd w:id="32462"/>
                            <w:bookmarkEnd w:id="32463"/>
                            <w:bookmarkEnd w:id="32464"/>
                            <w:bookmarkEnd w:id="32465"/>
                            <w:bookmarkEnd w:id="32466"/>
                          </w:p>
                          <w:p w14:paraId="7978F614" w14:textId="77777777" w:rsidR="00FA7404" w:rsidRDefault="00FA7404" w:rsidP="00AF6DB7"/>
                          <w:p w14:paraId="30854F75" w14:textId="77777777" w:rsidR="00FA7404" w:rsidRPr="002C2EC6" w:rsidRDefault="00FA7404" w:rsidP="00AF6DB7">
                            <w:pPr>
                              <w:pStyle w:val="Heading1"/>
                              <w:rPr>
                                <w:rFonts w:eastAsia="Palatino Linotype" w:hAnsi="Palatino Linotype" w:cs="Palatino Linotype"/>
                                <w:sz w:val="28"/>
                                <w:szCs w:val="28"/>
                              </w:rPr>
                            </w:pPr>
                            <w:bookmarkStart w:id="32467" w:name="_Toc122350439"/>
                            <w:bookmarkStart w:id="32468" w:name="_Toc122357485"/>
                            <w:bookmarkStart w:id="32469" w:name="_Toc122426646"/>
                            <w:bookmarkStart w:id="32470" w:name="_Toc122433697"/>
                            <w:bookmarkStart w:id="32471" w:name="_Toc122440742"/>
                            <w:bookmarkStart w:id="32472" w:name="_Toc122512592"/>
                            <w:r>
                              <w:rPr>
                                <w:sz w:val="28"/>
                              </w:rPr>
                              <w:t>SWINESHEEPRABBITS</w:t>
                            </w:r>
                            <w:bookmarkEnd w:id="32467"/>
                            <w:bookmarkEnd w:id="32468"/>
                            <w:bookmarkEnd w:id="32469"/>
                            <w:bookmarkEnd w:id="32470"/>
                            <w:bookmarkEnd w:id="32471"/>
                            <w:bookmarkEnd w:id="32472"/>
                          </w:p>
                          <w:p w14:paraId="05460E74" w14:textId="77777777" w:rsidR="00FA7404" w:rsidRDefault="00FA7404" w:rsidP="00AF6DB7"/>
                          <w:p w14:paraId="6BA52E89" w14:textId="77777777" w:rsidR="00FA7404" w:rsidRPr="002C2EC6" w:rsidRDefault="00FA7404" w:rsidP="00AF6DB7">
                            <w:pPr>
                              <w:pStyle w:val="Heading1"/>
                              <w:rPr>
                                <w:rFonts w:eastAsia="Palatino Linotype" w:hAnsi="Palatino Linotype" w:cs="Palatino Linotype"/>
                                <w:sz w:val="28"/>
                                <w:szCs w:val="28"/>
                              </w:rPr>
                            </w:pPr>
                            <w:bookmarkStart w:id="32473" w:name="_Toc122350440"/>
                            <w:bookmarkStart w:id="32474" w:name="_Toc122357486"/>
                            <w:bookmarkStart w:id="32475" w:name="_Toc122426647"/>
                            <w:bookmarkStart w:id="32476" w:name="_Toc122433698"/>
                            <w:bookmarkStart w:id="32477" w:name="_Toc122440743"/>
                            <w:bookmarkStart w:id="32478" w:name="_Toc122512593"/>
                            <w:r>
                              <w:rPr>
                                <w:sz w:val="28"/>
                              </w:rPr>
                              <w:t>SHEEPRABBITS</w:t>
                            </w:r>
                            <w:bookmarkEnd w:id="32473"/>
                            <w:bookmarkEnd w:id="32474"/>
                            <w:bookmarkEnd w:id="32475"/>
                            <w:bookmarkEnd w:id="32476"/>
                            <w:bookmarkEnd w:id="32477"/>
                            <w:bookmarkEnd w:id="32478"/>
                          </w:p>
                          <w:p w14:paraId="3AF73907" w14:textId="77777777" w:rsidR="00FA7404" w:rsidRDefault="00FA7404" w:rsidP="00AF6DB7"/>
                          <w:p w14:paraId="395393BD" w14:textId="77777777" w:rsidR="00FA7404" w:rsidRPr="002C2EC6" w:rsidRDefault="00FA7404" w:rsidP="00AF6DB7">
                            <w:pPr>
                              <w:pStyle w:val="Heading1"/>
                              <w:rPr>
                                <w:rFonts w:eastAsia="Palatino Linotype" w:hAnsi="Palatino Linotype" w:cs="Palatino Linotype"/>
                                <w:sz w:val="28"/>
                                <w:szCs w:val="28"/>
                              </w:rPr>
                            </w:pPr>
                            <w:bookmarkStart w:id="32479" w:name="_Toc122350441"/>
                            <w:bookmarkStart w:id="32480" w:name="_Toc122357487"/>
                            <w:bookmarkStart w:id="32481" w:name="_Toc122426648"/>
                            <w:bookmarkStart w:id="32482" w:name="_Toc122433699"/>
                            <w:bookmarkStart w:id="32483" w:name="_Toc122440744"/>
                            <w:bookmarkStart w:id="32484" w:name="_Toc122512594"/>
                            <w:r>
                              <w:rPr>
                                <w:sz w:val="28"/>
                              </w:rPr>
                              <w:t>SHEEP</w:t>
                            </w:r>
                            <w:bookmarkEnd w:id="32479"/>
                            <w:bookmarkEnd w:id="32480"/>
                            <w:bookmarkEnd w:id="32481"/>
                            <w:bookmarkEnd w:id="32482"/>
                            <w:bookmarkEnd w:id="32483"/>
                            <w:bookmarkEnd w:id="32484"/>
                          </w:p>
                          <w:p w14:paraId="56579D77" w14:textId="77777777" w:rsidR="00FA7404" w:rsidRDefault="00FA7404" w:rsidP="00AF6DB7"/>
                          <w:p w14:paraId="7A40B5F8" w14:textId="77777777" w:rsidR="00FA7404" w:rsidRPr="002C2EC6" w:rsidRDefault="00FA7404" w:rsidP="00AF6DB7">
                            <w:pPr>
                              <w:pStyle w:val="Heading1"/>
                              <w:rPr>
                                <w:rFonts w:eastAsia="Palatino Linotype" w:hAnsi="Palatino Linotype" w:cs="Palatino Linotype"/>
                                <w:sz w:val="28"/>
                                <w:szCs w:val="28"/>
                              </w:rPr>
                            </w:pPr>
                            <w:bookmarkStart w:id="32485" w:name="_Toc122350442"/>
                            <w:bookmarkStart w:id="32486" w:name="_Toc122357488"/>
                            <w:bookmarkStart w:id="32487" w:name="_Toc122426649"/>
                            <w:bookmarkStart w:id="32488" w:name="_Toc122433700"/>
                            <w:bookmarkStart w:id="32489" w:name="_Toc122440745"/>
                            <w:bookmarkStart w:id="32490" w:name="_Toc122512595"/>
                            <w:r>
                              <w:rPr>
                                <w:sz w:val="28"/>
                              </w:rPr>
                              <w:t>SWINESHEEP</w:t>
                            </w:r>
                            <w:bookmarkEnd w:id="32485"/>
                            <w:bookmarkEnd w:id="32486"/>
                            <w:bookmarkEnd w:id="32487"/>
                            <w:bookmarkEnd w:id="32488"/>
                            <w:bookmarkEnd w:id="32489"/>
                            <w:bookmarkEnd w:id="32490"/>
                          </w:p>
                          <w:p w14:paraId="1F91DFD6" w14:textId="77777777" w:rsidR="00FA7404" w:rsidRDefault="00FA7404" w:rsidP="00AF6DB7"/>
                          <w:p w14:paraId="3A44C838" w14:textId="77777777" w:rsidR="00FA7404" w:rsidRPr="002C2EC6" w:rsidRDefault="00FA7404" w:rsidP="00AF6DB7">
                            <w:pPr>
                              <w:pStyle w:val="Heading1"/>
                              <w:rPr>
                                <w:rFonts w:eastAsia="Palatino Linotype" w:hAnsi="Palatino Linotype" w:cs="Palatino Linotype"/>
                                <w:sz w:val="28"/>
                                <w:szCs w:val="28"/>
                              </w:rPr>
                            </w:pPr>
                            <w:bookmarkStart w:id="32491" w:name="_Toc122350443"/>
                            <w:bookmarkStart w:id="32492" w:name="_Toc122357489"/>
                            <w:bookmarkStart w:id="32493" w:name="_Toc122426650"/>
                            <w:bookmarkStart w:id="32494" w:name="_Toc122433701"/>
                            <w:bookmarkStart w:id="32495" w:name="_Toc122440746"/>
                            <w:bookmarkStart w:id="32496" w:name="_Toc122512596"/>
                            <w:r>
                              <w:rPr>
                                <w:sz w:val="28"/>
                              </w:rPr>
                              <w:t>SWINE</w:t>
                            </w:r>
                            <w:bookmarkEnd w:id="32491"/>
                            <w:bookmarkEnd w:id="32492"/>
                            <w:bookmarkEnd w:id="32493"/>
                            <w:bookmarkEnd w:id="32494"/>
                            <w:bookmarkEnd w:id="32495"/>
                            <w:bookmarkEnd w:id="32496"/>
                          </w:p>
                          <w:p w14:paraId="7BC1DE03" w14:textId="77777777" w:rsidR="00FA7404" w:rsidRDefault="00FA7404" w:rsidP="00AF6DB7"/>
                          <w:p w14:paraId="576F18D7" w14:textId="77777777" w:rsidR="00FA7404" w:rsidRPr="002C2EC6" w:rsidRDefault="00FA7404" w:rsidP="00AF6DB7">
                            <w:pPr>
                              <w:pStyle w:val="Heading1"/>
                              <w:rPr>
                                <w:rFonts w:eastAsia="Palatino Linotype" w:hAnsi="Palatino Linotype" w:cs="Palatino Linotype"/>
                                <w:sz w:val="28"/>
                                <w:szCs w:val="28"/>
                              </w:rPr>
                            </w:pPr>
                            <w:bookmarkStart w:id="32497" w:name="_Toc122350444"/>
                            <w:bookmarkStart w:id="32498" w:name="_Toc122357490"/>
                            <w:bookmarkStart w:id="32499" w:name="_Toc122426651"/>
                            <w:bookmarkStart w:id="32500" w:name="_Toc122433702"/>
                            <w:bookmarkStart w:id="32501" w:name="_Toc122440747"/>
                            <w:bookmarkStart w:id="32502" w:name="_Toc122512597"/>
                            <w:r>
                              <w:rPr>
                                <w:sz w:val="28"/>
                              </w:rPr>
                              <w:t>SWINESHEEP</w:t>
                            </w:r>
                            <w:bookmarkEnd w:id="32497"/>
                            <w:bookmarkEnd w:id="32498"/>
                            <w:bookmarkEnd w:id="32499"/>
                            <w:bookmarkEnd w:id="32500"/>
                            <w:bookmarkEnd w:id="32501"/>
                            <w:bookmarkEnd w:id="32502"/>
                          </w:p>
                          <w:p w14:paraId="5C18E4C4" w14:textId="77777777" w:rsidR="00FA7404" w:rsidRDefault="00FA7404" w:rsidP="00AF6DB7"/>
                          <w:p w14:paraId="420D2C4A" w14:textId="77777777" w:rsidR="00FA7404" w:rsidRPr="002C2EC6" w:rsidRDefault="00FA7404" w:rsidP="00AF6DB7">
                            <w:pPr>
                              <w:pStyle w:val="Heading1"/>
                              <w:rPr>
                                <w:rFonts w:eastAsia="Palatino Linotype" w:hAnsi="Palatino Linotype" w:cs="Palatino Linotype"/>
                                <w:sz w:val="28"/>
                                <w:szCs w:val="28"/>
                              </w:rPr>
                            </w:pPr>
                            <w:bookmarkStart w:id="32503" w:name="_Toc122350445"/>
                            <w:bookmarkStart w:id="32504" w:name="_Toc122357491"/>
                            <w:bookmarkStart w:id="32505" w:name="_Toc122426652"/>
                            <w:bookmarkStart w:id="32506" w:name="_Toc122433703"/>
                            <w:bookmarkStart w:id="32507" w:name="_Toc122440748"/>
                            <w:bookmarkStart w:id="32508" w:name="_Toc122512598"/>
                            <w:r>
                              <w:rPr>
                                <w:sz w:val="28"/>
                              </w:rPr>
                              <w:t>SWINESHEEPRABBITS</w:t>
                            </w:r>
                            <w:bookmarkEnd w:id="32503"/>
                            <w:bookmarkEnd w:id="32504"/>
                            <w:bookmarkEnd w:id="32505"/>
                            <w:bookmarkEnd w:id="32506"/>
                            <w:bookmarkEnd w:id="32507"/>
                            <w:bookmarkEnd w:id="32508"/>
                          </w:p>
                          <w:p w14:paraId="0E68DABE" w14:textId="77777777" w:rsidR="00FA7404" w:rsidRDefault="00FA7404" w:rsidP="00AF6DB7"/>
                          <w:p w14:paraId="679C65EA" w14:textId="77777777" w:rsidR="00FA7404" w:rsidRPr="002C2EC6" w:rsidRDefault="00FA7404" w:rsidP="00AF6DB7">
                            <w:pPr>
                              <w:pStyle w:val="Heading1"/>
                              <w:rPr>
                                <w:rFonts w:eastAsia="Palatino Linotype" w:hAnsi="Palatino Linotype" w:cs="Palatino Linotype"/>
                                <w:sz w:val="28"/>
                                <w:szCs w:val="28"/>
                              </w:rPr>
                            </w:pPr>
                            <w:bookmarkStart w:id="32509" w:name="_Toc122350446"/>
                            <w:bookmarkStart w:id="32510" w:name="_Toc122357492"/>
                            <w:bookmarkStart w:id="32511" w:name="_Toc122426653"/>
                            <w:bookmarkStart w:id="32512" w:name="_Toc122433704"/>
                            <w:bookmarkStart w:id="32513" w:name="_Toc122440749"/>
                            <w:bookmarkStart w:id="32514" w:name="_Toc122512599"/>
                            <w:r>
                              <w:rPr>
                                <w:sz w:val="28"/>
                              </w:rPr>
                              <w:t>SHEEPRABBITS</w:t>
                            </w:r>
                            <w:bookmarkEnd w:id="32509"/>
                            <w:bookmarkEnd w:id="32510"/>
                            <w:bookmarkEnd w:id="32511"/>
                            <w:bookmarkEnd w:id="32512"/>
                            <w:bookmarkEnd w:id="32513"/>
                            <w:bookmarkEnd w:id="32514"/>
                          </w:p>
                          <w:p w14:paraId="75FEB95E" w14:textId="77777777" w:rsidR="00FA7404" w:rsidRDefault="00FA7404" w:rsidP="00AF6DB7"/>
                          <w:p w14:paraId="481A328D" w14:textId="77777777" w:rsidR="00FA7404" w:rsidRPr="002C2EC6" w:rsidRDefault="00FA7404" w:rsidP="00AF6DB7">
                            <w:pPr>
                              <w:pStyle w:val="Heading1"/>
                              <w:rPr>
                                <w:rFonts w:eastAsia="Palatino Linotype" w:hAnsi="Palatino Linotype" w:cs="Palatino Linotype"/>
                                <w:sz w:val="28"/>
                                <w:szCs w:val="28"/>
                              </w:rPr>
                            </w:pPr>
                            <w:bookmarkStart w:id="32515" w:name="_Toc122350447"/>
                            <w:bookmarkStart w:id="32516" w:name="_Toc122357493"/>
                            <w:bookmarkStart w:id="32517" w:name="_Toc122426654"/>
                            <w:bookmarkStart w:id="32518" w:name="_Toc122433705"/>
                            <w:bookmarkStart w:id="32519" w:name="_Toc122440750"/>
                            <w:bookmarkStart w:id="32520" w:name="_Toc122512600"/>
                            <w:r>
                              <w:rPr>
                                <w:sz w:val="28"/>
                              </w:rPr>
                              <w:t>SHEEP</w:t>
                            </w:r>
                            <w:bookmarkEnd w:id="32515"/>
                            <w:bookmarkEnd w:id="32516"/>
                            <w:bookmarkEnd w:id="32517"/>
                            <w:bookmarkEnd w:id="32518"/>
                            <w:bookmarkEnd w:id="32519"/>
                            <w:bookmarkEnd w:id="32520"/>
                          </w:p>
                          <w:p w14:paraId="3012182D" w14:textId="77777777" w:rsidR="00FA7404" w:rsidRDefault="00FA7404" w:rsidP="00AF6DB7"/>
                          <w:p w14:paraId="41363EBB" w14:textId="77777777" w:rsidR="00FA7404" w:rsidRPr="002C2EC6" w:rsidRDefault="00FA7404" w:rsidP="00AF6DB7">
                            <w:pPr>
                              <w:pStyle w:val="Heading1"/>
                              <w:rPr>
                                <w:rFonts w:eastAsia="Palatino Linotype" w:hAnsi="Palatino Linotype" w:cs="Palatino Linotype"/>
                                <w:sz w:val="28"/>
                                <w:szCs w:val="28"/>
                              </w:rPr>
                            </w:pPr>
                            <w:bookmarkStart w:id="32521" w:name="_Toc122350448"/>
                            <w:bookmarkStart w:id="32522" w:name="_Toc122357494"/>
                            <w:bookmarkStart w:id="32523" w:name="_Toc122426655"/>
                            <w:bookmarkStart w:id="32524" w:name="_Toc122433706"/>
                            <w:bookmarkStart w:id="32525" w:name="_Toc122440751"/>
                            <w:bookmarkStart w:id="32526" w:name="_Toc122512601"/>
                            <w:r>
                              <w:rPr>
                                <w:sz w:val="28"/>
                              </w:rPr>
                              <w:t>SWINESHEEPRABBITS</w:t>
                            </w:r>
                            <w:bookmarkEnd w:id="32521"/>
                            <w:bookmarkEnd w:id="32522"/>
                            <w:bookmarkEnd w:id="32523"/>
                            <w:bookmarkEnd w:id="32524"/>
                            <w:bookmarkEnd w:id="32525"/>
                            <w:bookmarkEnd w:id="32526"/>
                          </w:p>
                          <w:p w14:paraId="5911513E" w14:textId="77777777" w:rsidR="00FA7404" w:rsidRDefault="00FA7404" w:rsidP="00AF6DB7"/>
                          <w:p w14:paraId="0866920A" w14:textId="77777777" w:rsidR="00FA7404" w:rsidRPr="002C2EC6" w:rsidRDefault="00FA7404" w:rsidP="00AF6DB7">
                            <w:pPr>
                              <w:pStyle w:val="Heading1"/>
                              <w:rPr>
                                <w:rFonts w:eastAsia="Palatino Linotype" w:hAnsi="Palatino Linotype" w:cs="Palatino Linotype"/>
                                <w:sz w:val="28"/>
                                <w:szCs w:val="28"/>
                              </w:rPr>
                            </w:pPr>
                            <w:bookmarkStart w:id="32527" w:name="_Toc122350449"/>
                            <w:bookmarkStart w:id="32528" w:name="_Toc122357495"/>
                            <w:bookmarkStart w:id="32529" w:name="_Toc122426656"/>
                            <w:bookmarkStart w:id="32530" w:name="_Toc122433707"/>
                            <w:bookmarkStart w:id="32531" w:name="_Toc122440752"/>
                            <w:bookmarkStart w:id="32532" w:name="_Toc122512602"/>
                            <w:r>
                              <w:rPr>
                                <w:sz w:val="28"/>
                              </w:rPr>
                              <w:t>SHEEPRABBITS</w:t>
                            </w:r>
                            <w:bookmarkEnd w:id="32527"/>
                            <w:bookmarkEnd w:id="32528"/>
                            <w:bookmarkEnd w:id="32529"/>
                            <w:bookmarkEnd w:id="32530"/>
                            <w:bookmarkEnd w:id="32531"/>
                            <w:bookmarkEnd w:id="32532"/>
                          </w:p>
                          <w:p w14:paraId="61FD4D4B" w14:textId="77777777" w:rsidR="00FA7404" w:rsidRDefault="00FA7404" w:rsidP="00AF6DB7"/>
                          <w:p w14:paraId="4D8B10E9" w14:textId="77777777" w:rsidR="00FA7404" w:rsidRPr="002C2EC6" w:rsidRDefault="00FA7404" w:rsidP="00AF6DB7">
                            <w:pPr>
                              <w:pStyle w:val="Heading1"/>
                              <w:rPr>
                                <w:rFonts w:eastAsia="Palatino Linotype" w:hAnsi="Palatino Linotype" w:cs="Palatino Linotype"/>
                                <w:sz w:val="28"/>
                                <w:szCs w:val="28"/>
                              </w:rPr>
                            </w:pPr>
                            <w:bookmarkStart w:id="32533" w:name="_Toc122350450"/>
                            <w:bookmarkStart w:id="32534" w:name="_Toc122357496"/>
                            <w:bookmarkStart w:id="32535" w:name="_Toc122426657"/>
                            <w:bookmarkStart w:id="32536" w:name="_Toc122433708"/>
                            <w:bookmarkStart w:id="32537" w:name="_Toc122440753"/>
                            <w:bookmarkStart w:id="32538" w:name="_Toc122512603"/>
                            <w:r>
                              <w:rPr>
                                <w:sz w:val="28"/>
                              </w:rPr>
                              <w:t>SHEEP</w:t>
                            </w:r>
                            <w:bookmarkEnd w:id="32533"/>
                            <w:bookmarkEnd w:id="32534"/>
                            <w:bookmarkEnd w:id="32535"/>
                            <w:bookmarkEnd w:id="32536"/>
                            <w:bookmarkEnd w:id="32537"/>
                            <w:bookmarkEnd w:id="32538"/>
                          </w:p>
                          <w:p w14:paraId="6B148C3D" w14:textId="77777777" w:rsidR="00FA7404" w:rsidRDefault="00FA7404" w:rsidP="00AF6DB7"/>
                          <w:p w14:paraId="0E54F8F3" w14:textId="77777777" w:rsidR="00FA7404" w:rsidRPr="002C2EC6" w:rsidRDefault="00FA7404" w:rsidP="00AF6DB7">
                            <w:pPr>
                              <w:pStyle w:val="Heading1"/>
                              <w:rPr>
                                <w:rFonts w:eastAsia="Palatino Linotype" w:hAnsi="Palatino Linotype" w:cs="Palatino Linotype"/>
                                <w:sz w:val="28"/>
                                <w:szCs w:val="28"/>
                              </w:rPr>
                            </w:pPr>
                            <w:bookmarkStart w:id="32539" w:name="_Toc122350451"/>
                            <w:bookmarkStart w:id="32540" w:name="_Toc122357497"/>
                            <w:bookmarkStart w:id="32541" w:name="_Toc122426658"/>
                            <w:bookmarkStart w:id="32542" w:name="_Toc122433709"/>
                            <w:bookmarkStart w:id="32543" w:name="_Toc122440754"/>
                            <w:bookmarkStart w:id="32544" w:name="_Toc122512604"/>
                            <w:r>
                              <w:rPr>
                                <w:sz w:val="28"/>
                              </w:rPr>
                              <w:t>SWINESHEEP</w:t>
                            </w:r>
                            <w:bookmarkEnd w:id="32539"/>
                            <w:bookmarkEnd w:id="32540"/>
                            <w:bookmarkEnd w:id="32541"/>
                            <w:bookmarkEnd w:id="32542"/>
                            <w:bookmarkEnd w:id="32543"/>
                            <w:bookmarkEnd w:id="32544"/>
                          </w:p>
                          <w:p w14:paraId="6CDF2E42" w14:textId="77777777" w:rsidR="00FA7404" w:rsidRDefault="00FA7404" w:rsidP="00AF6DB7"/>
                          <w:p w14:paraId="48FE8BB8" w14:textId="77777777" w:rsidR="00FA7404" w:rsidRPr="002C2EC6" w:rsidRDefault="00FA7404" w:rsidP="00AF6DB7">
                            <w:pPr>
                              <w:pStyle w:val="Heading1"/>
                              <w:rPr>
                                <w:rFonts w:eastAsia="Palatino Linotype" w:hAnsi="Palatino Linotype" w:cs="Palatino Linotype"/>
                                <w:sz w:val="28"/>
                                <w:szCs w:val="28"/>
                              </w:rPr>
                            </w:pPr>
                            <w:bookmarkStart w:id="32545" w:name="_Toc122350452"/>
                            <w:bookmarkStart w:id="32546" w:name="_Toc122357498"/>
                            <w:bookmarkStart w:id="32547" w:name="_Toc122426659"/>
                            <w:bookmarkStart w:id="32548" w:name="_Toc122433710"/>
                            <w:bookmarkStart w:id="32549" w:name="_Toc122440755"/>
                            <w:bookmarkStart w:id="32550" w:name="_Toc122512605"/>
                            <w:r>
                              <w:rPr>
                                <w:sz w:val="28"/>
                              </w:rPr>
                              <w:t>SWINE</w:t>
                            </w:r>
                            <w:bookmarkEnd w:id="32545"/>
                            <w:bookmarkEnd w:id="32546"/>
                            <w:bookmarkEnd w:id="32547"/>
                            <w:bookmarkEnd w:id="32548"/>
                            <w:bookmarkEnd w:id="32549"/>
                            <w:bookmarkEnd w:id="32550"/>
                          </w:p>
                          <w:p w14:paraId="6842E17E" w14:textId="77777777" w:rsidR="00FA7404" w:rsidRDefault="00FA7404" w:rsidP="00AF6DB7"/>
                          <w:p w14:paraId="68D17BD5" w14:textId="77777777" w:rsidR="00FA7404" w:rsidRPr="002C2EC6" w:rsidRDefault="00FA7404" w:rsidP="00AF6DB7">
                            <w:pPr>
                              <w:pStyle w:val="Heading1"/>
                              <w:rPr>
                                <w:rFonts w:eastAsia="Palatino Linotype" w:hAnsi="Palatino Linotype" w:cs="Palatino Linotype"/>
                                <w:sz w:val="28"/>
                                <w:szCs w:val="28"/>
                              </w:rPr>
                            </w:pPr>
                            <w:bookmarkStart w:id="32551" w:name="_Toc122350453"/>
                            <w:bookmarkStart w:id="32552" w:name="_Toc122357499"/>
                            <w:bookmarkStart w:id="32553" w:name="_Toc122426660"/>
                            <w:bookmarkStart w:id="32554" w:name="_Toc122433711"/>
                            <w:bookmarkStart w:id="32555" w:name="_Toc122440756"/>
                            <w:bookmarkStart w:id="32556" w:name="_Toc122512606"/>
                            <w:r>
                              <w:rPr>
                                <w:sz w:val="28"/>
                              </w:rPr>
                              <w:t>SWINESHEEP</w:t>
                            </w:r>
                            <w:bookmarkEnd w:id="32551"/>
                            <w:bookmarkEnd w:id="32552"/>
                            <w:bookmarkEnd w:id="32553"/>
                            <w:bookmarkEnd w:id="32554"/>
                            <w:bookmarkEnd w:id="32555"/>
                            <w:bookmarkEnd w:id="32556"/>
                          </w:p>
                          <w:p w14:paraId="47888B25" w14:textId="77777777" w:rsidR="00FA7404" w:rsidRDefault="00FA7404" w:rsidP="00AF6DB7"/>
                          <w:p w14:paraId="5C4EF271" w14:textId="77777777" w:rsidR="00FA7404" w:rsidRPr="002C2EC6" w:rsidRDefault="00FA7404" w:rsidP="00AF6DB7">
                            <w:pPr>
                              <w:pStyle w:val="Heading1"/>
                              <w:rPr>
                                <w:rFonts w:eastAsia="Palatino Linotype" w:hAnsi="Palatino Linotype" w:cs="Palatino Linotype"/>
                                <w:sz w:val="28"/>
                                <w:szCs w:val="28"/>
                              </w:rPr>
                            </w:pPr>
                            <w:bookmarkStart w:id="32557" w:name="_Toc122350454"/>
                            <w:bookmarkStart w:id="32558" w:name="_Toc122357500"/>
                            <w:bookmarkStart w:id="32559" w:name="_Toc122426661"/>
                            <w:bookmarkStart w:id="32560" w:name="_Toc122433712"/>
                            <w:bookmarkStart w:id="32561" w:name="_Toc122440757"/>
                            <w:bookmarkStart w:id="32562" w:name="_Toc122512607"/>
                            <w:r>
                              <w:rPr>
                                <w:sz w:val="28"/>
                              </w:rPr>
                              <w:t>SWINESHEEP</w:t>
                            </w:r>
                            <w:bookmarkEnd w:id="32557"/>
                            <w:bookmarkEnd w:id="32558"/>
                            <w:bookmarkEnd w:id="32559"/>
                            <w:bookmarkEnd w:id="32560"/>
                            <w:bookmarkEnd w:id="32561"/>
                            <w:bookmarkEnd w:id="32562"/>
                          </w:p>
                          <w:p w14:paraId="5BB7B762" w14:textId="77777777" w:rsidR="00FA7404" w:rsidRDefault="00FA7404" w:rsidP="00AF6DB7"/>
                          <w:p w14:paraId="32031EBE" w14:textId="77777777" w:rsidR="00FA7404" w:rsidRPr="002C2EC6" w:rsidRDefault="00FA7404" w:rsidP="00AF6DB7">
                            <w:pPr>
                              <w:pStyle w:val="Heading1"/>
                              <w:rPr>
                                <w:rFonts w:eastAsia="Palatino Linotype" w:hAnsi="Palatino Linotype" w:cs="Palatino Linotype"/>
                                <w:sz w:val="28"/>
                                <w:szCs w:val="28"/>
                              </w:rPr>
                            </w:pPr>
                            <w:bookmarkStart w:id="32563" w:name="_Toc122350455"/>
                            <w:bookmarkStart w:id="32564" w:name="_Toc122357501"/>
                            <w:bookmarkStart w:id="32565" w:name="_Toc122426662"/>
                            <w:bookmarkStart w:id="32566" w:name="_Toc122433713"/>
                            <w:bookmarkStart w:id="32567" w:name="_Toc122440758"/>
                            <w:bookmarkStart w:id="32568" w:name="_Toc122512608"/>
                            <w:r>
                              <w:rPr>
                                <w:sz w:val="28"/>
                              </w:rPr>
                              <w:t>SWINE</w:t>
                            </w:r>
                            <w:bookmarkEnd w:id="32563"/>
                            <w:bookmarkEnd w:id="32564"/>
                            <w:bookmarkEnd w:id="32565"/>
                            <w:bookmarkEnd w:id="32566"/>
                            <w:bookmarkEnd w:id="32567"/>
                            <w:bookmarkEnd w:id="32568"/>
                          </w:p>
                          <w:p w14:paraId="3CBF2754" w14:textId="77777777" w:rsidR="00FA7404" w:rsidRDefault="00FA7404" w:rsidP="00AF6DB7"/>
                          <w:p w14:paraId="0C54A639" w14:textId="77777777" w:rsidR="00FA7404" w:rsidRPr="002C2EC6" w:rsidRDefault="00FA7404" w:rsidP="00AF6DB7">
                            <w:pPr>
                              <w:pStyle w:val="Heading1"/>
                              <w:rPr>
                                <w:rFonts w:eastAsia="Palatino Linotype" w:hAnsi="Palatino Linotype" w:cs="Palatino Linotype"/>
                                <w:sz w:val="28"/>
                                <w:szCs w:val="28"/>
                              </w:rPr>
                            </w:pPr>
                            <w:bookmarkStart w:id="32569" w:name="_Toc122350456"/>
                            <w:bookmarkStart w:id="32570" w:name="_Toc122357502"/>
                            <w:bookmarkStart w:id="32571" w:name="_Toc122426663"/>
                            <w:bookmarkStart w:id="32572" w:name="_Toc122433714"/>
                            <w:bookmarkStart w:id="32573" w:name="_Toc122440759"/>
                            <w:bookmarkStart w:id="32574" w:name="_Toc122512609"/>
                            <w:r>
                              <w:rPr>
                                <w:sz w:val="28"/>
                              </w:rPr>
                              <w:t>SWINE</w:t>
                            </w:r>
                            <w:bookmarkEnd w:id="32569"/>
                            <w:bookmarkEnd w:id="32570"/>
                            <w:bookmarkEnd w:id="32571"/>
                            <w:bookmarkEnd w:id="32572"/>
                            <w:bookmarkEnd w:id="32573"/>
                            <w:bookmarkEnd w:id="32574"/>
                          </w:p>
                          <w:p w14:paraId="267990FB" w14:textId="77777777" w:rsidR="00FA7404" w:rsidRDefault="00FA7404" w:rsidP="00AF6DB7"/>
                          <w:p w14:paraId="20BBB079" w14:textId="77777777" w:rsidR="00FA7404" w:rsidRPr="002C2EC6" w:rsidRDefault="00FA7404" w:rsidP="00AF6DB7">
                            <w:pPr>
                              <w:pStyle w:val="Heading1"/>
                              <w:rPr>
                                <w:rFonts w:eastAsia="Palatino Linotype" w:hAnsi="Palatino Linotype" w:cs="Palatino Linotype"/>
                                <w:sz w:val="28"/>
                                <w:szCs w:val="28"/>
                              </w:rPr>
                            </w:pPr>
                            <w:bookmarkStart w:id="32575" w:name="_Toc122350457"/>
                            <w:bookmarkStart w:id="32576" w:name="_Toc122357503"/>
                            <w:bookmarkStart w:id="32577" w:name="_Toc122426664"/>
                            <w:bookmarkStart w:id="32578" w:name="_Toc122433715"/>
                            <w:bookmarkStart w:id="32579" w:name="_Toc122440760"/>
                            <w:bookmarkStart w:id="32580" w:name="_Toc122512610"/>
                            <w:r>
                              <w:rPr>
                                <w:sz w:val="28"/>
                              </w:rPr>
                              <w:t>SWINE</w:t>
                            </w:r>
                            <w:bookmarkEnd w:id="32575"/>
                            <w:bookmarkEnd w:id="32576"/>
                            <w:bookmarkEnd w:id="32577"/>
                            <w:bookmarkEnd w:id="32578"/>
                            <w:bookmarkEnd w:id="32579"/>
                            <w:bookmarkEnd w:id="32580"/>
                          </w:p>
                          <w:p w14:paraId="5B6DC9C7" w14:textId="77777777" w:rsidR="00FA7404" w:rsidRDefault="00FA7404" w:rsidP="00AF6DB7"/>
                          <w:p w14:paraId="1DE2BD7F" w14:textId="77777777" w:rsidR="00FA7404" w:rsidRPr="002C2EC6" w:rsidRDefault="00FA7404" w:rsidP="00AF6DB7">
                            <w:pPr>
                              <w:pStyle w:val="Heading1"/>
                              <w:rPr>
                                <w:rFonts w:eastAsia="Palatino Linotype" w:hAnsi="Palatino Linotype" w:cs="Palatino Linotype"/>
                                <w:sz w:val="28"/>
                                <w:szCs w:val="28"/>
                              </w:rPr>
                            </w:pPr>
                            <w:bookmarkStart w:id="32581" w:name="_Toc122350458"/>
                            <w:bookmarkStart w:id="32582" w:name="_Toc122357504"/>
                            <w:bookmarkStart w:id="32583" w:name="_Toc122426665"/>
                            <w:bookmarkStart w:id="32584" w:name="_Toc122433716"/>
                            <w:bookmarkStart w:id="32585" w:name="_Toc122440761"/>
                            <w:bookmarkStart w:id="32586" w:name="_Toc122512611"/>
                            <w:r>
                              <w:rPr>
                                <w:sz w:val="28"/>
                              </w:rPr>
                              <w:t>SWINESHEEP</w:t>
                            </w:r>
                            <w:bookmarkEnd w:id="32581"/>
                            <w:bookmarkEnd w:id="32582"/>
                            <w:bookmarkEnd w:id="32583"/>
                            <w:bookmarkEnd w:id="32584"/>
                            <w:bookmarkEnd w:id="32585"/>
                            <w:bookmarkEnd w:id="32586"/>
                          </w:p>
                          <w:p w14:paraId="1E8C81B0" w14:textId="77777777" w:rsidR="00FA7404" w:rsidRDefault="00FA7404" w:rsidP="00AF6DB7"/>
                          <w:p w14:paraId="0F57FA88" w14:textId="77777777" w:rsidR="00FA7404" w:rsidRPr="002C2EC6" w:rsidRDefault="00FA7404" w:rsidP="00AF6DB7">
                            <w:pPr>
                              <w:pStyle w:val="Heading1"/>
                              <w:rPr>
                                <w:rFonts w:eastAsia="Palatino Linotype" w:hAnsi="Palatino Linotype" w:cs="Palatino Linotype"/>
                                <w:sz w:val="28"/>
                                <w:szCs w:val="28"/>
                              </w:rPr>
                            </w:pPr>
                            <w:bookmarkStart w:id="32587" w:name="_Toc122350459"/>
                            <w:bookmarkStart w:id="32588" w:name="_Toc122357505"/>
                            <w:bookmarkStart w:id="32589" w:name="_Toc122426666"/>
                            <w:bookmarkStart w:id="32590" w:name="_Toc122433717"/>
                            <w:bookmarkStart w:id="32591" w:name="_Toc122440762"/>
                            <w:bookmarkStart w:id="32592" w:name="_Toc122512612"/>
                            <w:r>
                              <w:rPr>
                                <w:sz w:val="28"/>
                              </w:rPr>
                              <w:t>SWINESHEEP</w:t>
                            </w:r>
                            <w:bookmarkEnd w:id="32587"/>
                            <w:bookmarkEnd w:id="32588"/>
                            <w:bookmarkEnd w:id="32589"/>
                            <w:bookmarkEnd w:id="32590"/>
                            <w:bookmarkEnd w:id="32591"/>
                            <w:bookmarkEnd w:id="32592"/>
                          </w:p>
                          <w:p w14:paraId="3D32F2B9" w14:textId="77777777" w:rsidR="00FA7404" w:rsidRDefault="00FA7404" w:rsidP="00AF6DB7"/>
                          <w:p w14:paraId="66966956" w14:textId="77777777" w:rsidR="00FA7404" w:rsidRPr="002C2EC6" w:rsidRDefault="00FA7404" w:rsidP="00AF6DB7">
                            <w:pPr>
                              <w:pStyle w:val="Heading1"/>
                              <w:rPr>
                                <w:rFonts w:eastAsia="Palatino Linotype" w:hAnsi="Palatino Linotype" w:cs="Palatino Linotype"/>
                                <w:sz w:val="28"/>
                                <w:szCs w:val="28"/>
                              </w:rPr>
                            </w:pPr>
                            <w:bookmarkStart w:id="32593" w:name="_Toc122350460"/>
                            <w:bookmarkStart w:id="32594" w:name="_Toc122357506"/>
                            <w:bookmarkStart w:id="32595" w:name="_Toc122426667"/>
                            <w:bookmarkStart w:id="32596" w:name="_Toc122433718"/>
                            <w:bookmarkStart w:id="32597" w:name="_Toc122440763"/>
                            <w:bookmarkStart w:id="32598" w:name="_Toc122512613"/>
                            <w:r>
                              <w:rPr>
                                <w:sz w:val="28"/>
                              </w:rPr>
                              <w:t>SWINE</w:t>
                            </w:r>
                            <w:bookmarkEnd w:id="32593"/>
                            <w:bookmarkEnd w:id="32594"/>
                            <w:bookmarkEnd w:id="32595"/>
                            <w:bookmarkEnd w:id="32596"/>
                            <w:bookmarkEnd w:id="32597"/>
                            <w:bookmarkEnd w:id="32598"/>
                          </w:p>
                          <w:p w14:paraId="3354090C" w14:textId="77777777" w:rsidR="00FA7404" w:rsidRDefault="00FA7404" w:rsidP="00AF6DB7"/>
                          <w:p w14:paraId="39EBCE0D" w14:textId="77777777" w:rsidR="00FA7404" w:rsidRPr="002C2EC6" w:rsidRDefault="00FA7404" w:rsidP="00AF6DB7">
                            <w:pPr>
                              <w:pStyle w:val="Heading1"/>
                              <w:rPr>
                                <w:rFonts w:eastAsia="Palatino Linotype" w:hAnsi="Palatino Linotype" w:cs="Palatino Linotype"/>
                                <w:sz w:val="28"/>
                                <w:szCs w:val="28"/>
                              </w:rPr>
                            </w:pPr>
                            <w:bookmarkStart w:id="32599" w:name="_Toc122350461"/>
                            <w:bookmarkStart w:id="32600" w:name="_Toc122357507"/>
                            <w:bookmarkStart w:id="32601" w:name="_Toc122426668"/>
                            <w:bookmarkStart w:id="32602" w:name="_Toc122433719"/>
                            <w:bookmarkStart w:id="32603" w:name="_Toc122440764"/>
                            <w:bookmarkStart w:id="32604" w:name="_Toc122512614"/>
                            <w:r>
                              <w:rPr>
                                <w:sz w:val="28"/>
                              </w:rPr>
                              <w:t>SWINESHEEP</w:t>
                            </w:r>
                            <w:bookmarkEnd w:id="32599"/>
                            <w:bookmarkEnd w:id="32600"/>
                            <w:bookmarkEnd w:id="32601"/>
                            <w:bookmarkEnd w:id="32602"/>
                            <w:bookmarkEnd w:id="32603"/>
                            <w:bookmarkEnd w:id="32604"/>
                          </w:p>
                          <w:p w14:paraId="264CA782" w14:textId="77777777" w:rsidR="00FA7404" w:rsidRDefault="00FA7404" w:rsidP="00AF6DB7"/>
                          <w:p w14:paraId="65C2F772" w14:textId="77777777" w:rsidR="00FA7404" w:rsidRPr="002C2EC6" w:rsidRDefault="00FA7404" w:rsidP="00AF6DB7">
                            <w:pPr>
                              <w:pStyle w:val="Heading1"/>
                              <w:rPr>
                                <w:rFonts w:eastAsia="Palatino Linotype" w:hAnsi="Palatino Linotype" w:cs="Palatino Linotype"/>
                                <w:sz w:val="28"/>
                                <w:szCs w:val="28"/>
                              </w:rPr>
                            </w:pPr>
                            <w:bookmarkStart w:id="32605" w:name="_Toc122350462"/>
                            <w:bookmarkStart w:id="32606" w:name="_Toc122357508"/>
                            <w:bookmarkStart w:id="32607" w:name="_Toc122426669"/>
                            <w:bookmarkStart w:id="32608" w:name="_Toc122433720"/>
                            <w:bookmarkStart w:id="32609" w:name="_Toc122440765"/>
                            <w:bookmarkStart w:id="32610" w:name="_Toc122512615"/>
                            <w:r>
                              <w:rPr>
                                <w:sz w:val="28"/>
                              </w:rPr>
                              <w:t>SWINESHEEPRABBITS</w:t>
                            </w:r>
                            <w:bookmarkEnd w:id="32605"/>
                            <w:bookmarkEnd w:id="32606"/>
                            <w:bookmarkEnd w:id="32607"/>
                            <w:bookmarkEnd w:id="32608"/>
                            <w:bookmarkEnd w:id="32609"/>
                            <w:bookmarkEnd w:id="32610"/>
                          </w:p>
                          <w:p w14:paraId="039BCCB9" w14:textId="77777777" w:rsidR="00FA7404" w:rsidRDefault="00FA7404" w:rsidP="00AF6DB7"/>
                          <w:p w14:paraId="0B0995CC" w14:textId="77777777" w:rsidR="00FA7404" w:rsidRPr="002C2EC6" w:rsidRDefault="00FA7404" w:rsidP="00AF6DB7">
                            <w:pPr>
                              <w:pStyle w:val="Heading1"/>
                              <w:rPr>
                                <w:rFonts w:eastAsia="Palatino Linotype" w:hAnsi="Palatino Linotype" w:cs="Palatino Linotype"/>
                                <w:sz w:val="28"/>
                                <w:szCs w:val="28"/>
                              </w:rPr>
                            </w:pPr>
                            <w:bookmarkStart w:id="32611" w:name="_Toc122350463"/>
                            <w:bookmarkStart w:id="32612" w:name="_Toc122357509"/>
                            <w:bookmarkStart w:id="32613" w:name="_Toc122426670"/>
                            <w:bookmarkStart w:id="32614" w:name="_Toc122433721"/>
                            <w:bookmarkStart w:id="32615" w:name="_Toc122440766"/>
                            <w:bookmarkStart w:id="32616" w:name="_Toc122512616"/>
                            <w:r>
                              <w:rPr>
                                <w:sz w:val="28"/>
                              </w:rPr>
                              <w:t>SHEEPRABBITS</w:t>
                            </w:r>
                            <w:bookmarkEnd w:id="32611"/>
                            <w:bookmarkEnd w:id="32612"/>
                            <w:bookmarkEnd w:id="32613"/>
                            <w:bookmarkEnd w:id="32614"/>
                            <w:bookmarkEnd w:id="32615"/>
                            <w:bookmarkEnd w:id="32616"/>
                          </w:p>
                          <w:p w14:paraId="09C47C9E" w14:textId="77777777" w:rsidR="00FA7404" w:rsidRDefault="00FA7404" w:rsidP="00AF6DB7"/>
                          <w:p w14:paraId="51ED7424" w14:textId="77777777" w:rsidR="00FA7404" w:rsidRPr="002C2EC6" w:rsidRDefault="00FA7404" w:rsidP="00AF6DB7">
                            <w:pPr>
                              <w:pStyle w:val="Heading1"/>
                              <w:rPr>
                                <w:rFonts w:eastAsia="Palatino Linotype" w:hAnsi="Palatino Linotype" w:cs="Palatino Linotype"/>
                                <w:sz w:val="28"/>
                                <w:szCs w:val="28"/>
                              </w:rPr>
                            </w:pPr>
                            <w:bookmarkStart w:id="32617" w:name="_Toc122350464"/>
                            <w:bookmarkStart w:id="32618" w:name="_Toc122357510"/>
                            <w:bookmarkStart w:id="32619" w:name="_Toc122426671"/>
                            <w:bookmarkStart w:id="32620" w:name="_Toc122433722"/>
                            <w:bookmarkStart w:id="32621" w:name="_Toc122440767"/>
                            <w:bookmarkStart w:id="32622" w:name="_Toc122512617"/>
                            <w:r>
                              <w:rPr>
                                <w:sz w:val="28"/>
                              </w:rPr>
                              <w:t>SHEEP</w:t>
                            </w:r>
                            <w:bookmarkEnd w:id="32617"/>
                            <w:bookmarkEnd w:id="32618"/>
                            <w:bookmarkEnd w:id="32619"/>
                            <w:bookmarkEnd w:id="32620"/>
                            <w:bookmarkEnd w:id="32621"/>
                            <w:bookmarkEnd w:id="32622"/>
                          </w:p>
                          <w:p w14:paraId="1D8D7281" w14:textId="77777777" w:rsidR="00FA7404" w:rsidRDefault="00FA7404" w:rsidP="00AF6DB7"/>
                          <w:p w14:paraId="566E8824" w14:textId="77777777" w:rsidR="00FA7404" w:rsidRPr="002C2EC6" w:rsidRDefault="00FA7404" w:rsidP="00AF6DB7">
                            <w:pPr>
                              <w:pStyle w:val="Heading1"/>
                              <w:rPr>
                                <w:rFonts w:eastAsia="Palatino Linotype" w:hAnsi="Palatino Linotype" w:cs="Palatino Linotype"/>
                                <w:sz w:val="28"/>
                                <w:szCs w:val="28"/>
                              </w:rPr>
                            </w:pPr>
                            <w:bookmarkStart w:id="32623" w:name="_Toc122350465"/>
                            <w:bookmarkStart w:id="32624" w:name="_Toc122357511"/>
                            <w:bookmarkStart w:id="32625" w:name="_Toc122426672"/>
                            <w:bookmarkStart w:id="32626" w:name="_Toc122433723"/>
                            <w:bookmarkStart w:id="32627" w:name="_Toc122440768"/>
                            <w:bookmarkStart w:id="32628" w:name="_Toc122512618"/>
                            <w:r>
                              <w:rPr>
                                <w:sz w:val="28"/>
                              </w:rPr>
                              <w:t>SWINESHEEPRABBITS</w:t>
                            </w:r>
                            <w:bookmarkEnd w:id="32623"/>
                            <w:bookmarkEnd w:id="32624"/>
                            <w:bookmarkEnd w:id="32625"/>
                            <w:bookmarkEnd w:id="32626"/>
                            <w:bookmarkEnd w:id="32627"/>
                            <w:bookmarkEnd w:id="32628"/>
                          </w:p>
                          <w:p w14:paraId="6969BFA4" w14:textId="77777777" w:rsidR="00FA7404" w:rsidRDefault="00FA7404" w:rsidP="00AF6DB7"/>
                          <w:p w14:paraId="18E9EC5E" w14:textId="77777777" w:rsidR="00FA7404" w:rsidRPr="002C2EC6" w:rsidRDefault="00FA7404" w:rsidP="00AF6DB7">
                            <w:pPr>
                              <w:pStyle w:val="Heading1"/>
                              <w:rPr>
                                <w:rFonts w:eastAsia="Palatino Linotype" w:hAnsi="Palatino Linotype" w:cs="Palatino Linotype"/>
                                <w:sz w:val="28"/>
                                <w:szCs w:val="28"/>
                              </w:rPr>
                            </w:pPr>
                            <w:bookmarkStart w:id="32629" w:name="_Toc122350466"/>
                            <w:bookmarkStart w:id="32630" w:name="_Toc122357512"/>
                            <w:bookmarkStart w:id="32631" w:name="_Toc122426673"/>
                            <w:bookmarkStart w:id="32632" w:name="_Toc122433724"/>
                            <w:bookmarkStart w:id="32633" w:name="_Toc122440769"/>
                            <w:bookmarkStart w:id="32634" w:name="_Toc122512619"/>
                            <w:r>
                              <w:rPr>
                                <w:sz w:val="28"/>
                              </w:rPr>
                              <w:t>SHEEPRABBITS</w:t>
                            </w:r>
                            <w:bookmarkEnd w:id="32629"/>
                            <w:bookmarkEnd w:id="32630"/>
                            <w:bookmarkEnd w:id="32631"/>
                            <w:bookmarkEnd w:id="32632"/>
                            <w:bookmarkEnd w:id="32633"/>
                            <w:bookmarkEnd w:id="32634"/>
                          </w:p>
                          <w:p w14:paraId="611D9A4D" w14:textId="77777777" w:rsidR="00FA7404" w:rsidRDefault="00FA7404" w:rsidP="00AF6DB7"/>
                          <w:p w14:paraId="47B5791A" w14:textId="77777777" w:rsidR="00FA7404" w:rsidRPr="002C2EC6" w:rsidRDefault="00FA7404" w:rsidP="00AF6DB7">
                            <w:pPr>
                              <w:pStyle w:val="Heading1"/>
                              <w:rPr>
                                <w:rFonts w:eastAsia="Palatino Linotype" w:hAnsi="Palatino Linotype" w:cs="Palatino Linotype"/>
                                <w:sz w:val="28"/>
                                <w:szCs w:val="28"/>
                              </w:rPr>
                            </w:pPr>
                            <w:bookmarkStart w:id="32635" w:name="_Toc122350467"/>
                            <w:bookmarkStart w:id="32636" w:name="_Toc122357513"/>
                            <w:bookmarkStart w:id="32637" w:name="_Toc122426674"/>
                            <w:bookmarkStart w:id="32638" w:name="_Toc122433725"/>
                            <w:bookmarkStart w:id="32639" w:name="_Toc122440770"/>
                            <w:bookmarkStart w:id="32640" w:name="_Toc122512620"/>
                            <w:r>
                              <w:rPr>
                                <w:sz w:val="28"/>
                              </w:rPr>
                              <w:t>SHEEP</w:t>
                            </w:r>
                            <w:bookmarkEnd w:id="32635"/>
                            <w:bookmarkEnd w:id="32636"/>
                            <w:bookmarkEnd w:id="32637"/>
                            <w:bookmarkEnd w:id="32638"/>
                            <w:bookmarkEnd w:id="32639"/>
                            <w:bookmarkEnd w:id="32640"/>
                          </w:p>
                          <w:p w14:paraId="17F3C153" w14:textId="77777777" w:rsidR="00FA7404" w:rsidRDefault="00FA7404" w:rsidP="00AF6DB7"/>
                          <w:p w14:paraId="7D4C4FAF" w14:textId="77777777" w:rsidR="00FA7404" w:rsidRPr="002C2EC6" w:rsidRDefault="00FA7404" w:rsidP="00AF6DB7">
                            <w:pPr>
                              <w:pStyle w:val="Heading1"/>
                              <w:rPr>
                                <w:rFonts w:eastAsia="Palatino Linotype" w:hAnsi="Palatino Linotype" w:cs="Palatino Linotype"/>
                                <w:sz w:val="28"/>
                                <w:szCs w:val="28"/>
                              </w:rPr>
                            </w:pPr>
                            <w:bookmarkStart w:id="32641" w:name="_Toc122350468"/>
                            <w:bookmarkStart w:id="32642" w:name="_Toc122357514"/>
                            <w:bookmarkStart w:id="32643" w:name="_Toc122426675"/>
                            <w:bookmarkStart w:id="32644" w:name="_Toc122433726"/>
                            <w:bookmarkStart w:id="32645" w:name="_Toc122440771"/>
                            <w:bookmarkStart w:id="32646" w:name="_Toc122512621"/>
                            <w:r>
                              <w:rPr>
                                <w:sz w:val="28"/>
                              </w:rPr>
                              <w:t>SWINESHEEP</w:t>
                            </w:r>
                            <w:bookmarkEnd w:id="32641"/>
                            <w:bookmarkEnd w:id="32642"/>
                            <w:bookmarkEnd w:id="32643"/>
                            <w:bookmarkEnd w:id="32644"/>
                            <w:bookmarkEnd w:id="32645"/>
                            <w:bookmarkEnd w:id="32646"/>
                          </w:p>
                          <w:p w14:paraId="7399F82A" w14:textId="77777777" w:rsidR="00FA7404" w:rsidRDefault="00FA7404" w:rsidP="00AF6DB7"/>
                          <w:p w14:paraId="74D24C61" w14:textId="77777777" w:rsidR="00FA7404" w:rsidRPr="002C2EC6" w:rsidRDefault="00FA7404" w:rsidP="00AF6DB7">
                            <w:pPr>
                              <w:pStyle w:val="Heading1"/>
                              <w:rPr>
                                <w:rFonts w:eastAsia="Palatino Linotype" w:hAnsi="Palatino Linotype" w:cs="Palatino Linotype"/>
                                <w:sz w:val="28"/>
                                <w:szCs w:val="28"/>
                              </w:rPr>
                            </w:pPr>
                            <w:bookmarkStart w:id="32647" w:name="_Toc122350469"/>
                            <w:bookmarkStart w:id="32648" w:name="_Toc122357515"/>
                            <w:bookmarkStart w:id="32649" w:name="_Toc122426676"/>
                            <w:bookmarkStart w:id="32650" w:name="_Toc122433727"/>
                            <w:bookmarkStart w:id="32651" w:name="_Toc122440772"/>
                            <w:bookmarkStart w:id="32652" w:name="_Toc122512622"/>
                            <w:r>
                              <w:rPr>
                                <w:sz w:val="28"/>
                              </w:rPr>
                              <w:t>SWINE</w:t>
                            </w:r>
                            <w:bookmarkEnd w:id="32647"/>
                            <w:bookmarkEnd w:id="32648"/>
                            <w:bookmarkEnd w:id="32649"/>
                            <w:bookmarkEnd w:id="32650"/>
                            <w:bookmarkEnd w:id="32651"/>
                            <w:bookmarkEnd w:id="32652"/>
                          </w:p>
                          <w:p w14:paraId="42C91F72" w14:textId="77777777" w:rsidR="00FA7404" w:rsidRDefault="00FA7404" w:rsidP="00AF6DB7"/>
                          <w:p w14:paraId="38C83C25" w14:textId="77777777" w:rsidR="00FA7404" w:rsidRPr="002C2EC6" w:rsidRDefault="00FA7404" w:rsidP="00AF6DB7">
                            <w:pPr>
                              <w:pStyle w:val="Heading1"/>
                              <w:rPr>
                                <w:rFonts w:eastAsia="Palatino Linotype" w:hAnsi="Palatino Linotype" w:cs="Palatino Linotype"/>
                                <w:sz w:val="28"/>
                                <w:szCs w:val="28"/>
                              </w:rPr>
                            </w:pPr>
                            <w:bookmarkStart w:id="32653" w:name="_Toc122350470"/>
                            <w:bookmarkStart w:id="32654" w:name="_Toc122357516"/>
                            <w:bookmarkStart w:id="32655" w:name="_Toc122426677"/>
                            <w:bookmarkStart w:id="32656" w:name="_Toc122433728"/>
                            <w:bookmarkStart w:id="32657" w:name="_Toc122440773"/>
                            <w:bookmarkStart w:id="32658" w:name="_Toc122512623"/>
                            <w:r>
                              <w:rPr>
                                <w:sz w:val="28"/>
                              </w:rPr>
                              <w:t>SWINESHEEP</w:t>
                            </w:r>
                            <w:bookmarkEnd w:id="32653"/>
                            <w:bookmarkEnd w:id="32654"/>
                            <w:bookmarkEnd w:id="32655"/>
                            <w:bookmarkEnd w:id="32656"/>
                            <w:bookmarkEnd w:id="32657"/>
                            <w:bookmarkEnd w:id="32658"/>
                          </w:p>
                          <w:p w14:paraId="74B82836" w14:textId="77777777" w:rsidR="00FA7404" w:rsidRDefault="00FA7404" w:rsidP="00AF6DB7"/>
                          <w:p w14:paraId="57EB987A" w14:textId="77777777" w:rsidR="00FA7404" w:rsidRPr="002C2EC6" w:rsidRDefault="00FA7404" w:rsidP="00AF6DB7">
                            <w:pPr>
                              <w:pStyle w:val="Heading1"/>
                              <w:rPr>
                                <w:rFonts w:eastAsia="Palatino Linotype" w:hAnsi="Palatino Linotype" w:cs="Palatino Linotype"/>
                                <w:sz w:val="28"/>
                                <w:szCs w:val="28"/>
                              </w:rPr>
                            </w:pPr>
                            <w:bookmarkStart w:id="32659" w:name="_Toc122350471"/>
                            <w:bookmarkStart w:id="32660" w:name="_Toc122357517"/>
                            <w:bookmarkStart w:id="32661" w:name="_Toc122426678"/>
                            <w:bookmarkStart w:id="32662" w:name="_Toc122433729"/>
                            <w:bookmarkStart w:id="32663" w:name="_Toc122440774"/>
                            <w:bookmarkStart w:id="32664" w:name="_Toc122512624"/>
                            <w:r>
                              <w:rPr>
                                <w:sz w:val="28"/>
                              </w:rPr>
                              <w:t>SWINESHEEPRABBITS</w:t>
                            </w:r>
                            <w:bookmarkEnd w:id="32659"/>
                            <w:bookmarkEnd w:id="32660"/>
                            <w:bookmarkEnd w:id="32661"/>
                            <w:bookmarkEnd w:id="32662"/>
                            <w:bookmarkEnd w:id="32663"/>
                            <w:bookmarkEnd w:id="32664"/>
                          </w:p>
                          <w:p w14:paraId="044559B7" w14:textId="77777777" w:rsidR="00FA7404" w:rsidRDefault="00FA7404" w:rsidP="00AF6DB7"/>
                          <w:p w14:paraId="738F6957" w14:textId="77777777" w:rsidR="00FA7404" w:rsidRPr="002C2EC6" w:rsidRDefault="00FA7404" w:rsidP="00AF6DB7">
                            <w:pPr>
                              <w:pStyle w:val="Heading1"/>
                              <w:rPr>
                                <w:rFonts w:eastAsia="Palatino Linotype" w:hAnsi="Palatino Linotype" w:cs="Palatino Linotype"/>
                                <w:sz w:val="28"/>
                                <w:szCs w:val="28"/>
                              </w:rPr>
                            </w:pPr>
                            <w:bookmarkStart w:id="32665" w:name="_Toc122350472"/>
                            <w:bookmarkStart w:id="32666" w:name="_Toc122357518"/>
                            <w:bookmarkStart w:id="32667" w:name="_Toc122426679"/>
                            <w:bookmarkStart w:id="32668" w:name="_Toc122433730"/>
                            <w:bookmarkStart w:id="32669" w:name="_Toc122440775"/>
                            <w:bookmarkStart w:id="32670" w:name="_Toc122512625"/>
                            <w:r>
                              <w:rPr>
                                <w:sz w:val="28"/>
                              </w:rPr>
                              <w:t>SHEEPRABBITS</w:t>
                            </w:r>
                            <w:bookmarkEnd w:id="32665"/>
                            <w:bookmarkEnd w:id="32666"/>
                            <w:bookmarkEnd w:id="32667"/>
                            <w:bookmarkEnd w:id="32668"/>
                            <w:bookmarkEnd w:id="32669"/>
                            <w:bookmarkEnd w:id="32670"/>
                          </w:p>
                          <w:p w14:paraId="5FC920B8" w14:textId="77777777" w:rsidR="00FA7404" w:rsidRDefault="00FA7404" w:rsidP="00AF6DB7"/>
                          <w:p w14:paraId="41F92542" w14:textId="77777777" w:rsidR="00FA7404" w:rsidRPr="002C2EC6" w:rsidRDefault="00FA7404" w:rsidP="00AF6DB7">
                            <w:pPr>
                              <w:pStyle w:val="Heading1"/>
                              <w:rPr>
                                <w:rFonts w:eastAsia="Palatino Linotype" w:hAnsi="Palatino Linotype" w:cs="Palatino Linotype"/>
                                <w:sz w:val="28"/>
                                <w:szCs w:val="28"/>
                              </w:rPr>
                            </w:pPr>
                            <w:bookmarkStart w:id="32671" w:name="_Toc122350473"/>
                            <w:bookmarkStart w:id="32672" w:name="_Toc122357519"/>
                            <w:bookmarkStart w:id="32673" w:name="_Toc122426680"/>
                            <w:bookmarkStart w:id="32674" w:name="_Toc122433731"/>
                            <w:bookmarkStart w:id="32675" w:name="_Toc122440776"/>
                            <w:bookmarkStart w:id="32676" w:name="_Toc122512626"/>
                            <w:r>
                              <w:rPr>
                                <w:sz w:val="28"/>
                              </w:rPr>
                              <w:t>SHEEP</w:t>
                            </w:r>
                            <w:bookmarkEnd w:id="32671"/>
                            <w:bookmarkEnd w:id="32672"/>
                            <w:bookmarkEnd w:id="32673"/>
                            <w:bookmarkEnd w:id="32674"/>
                            <w:bookmarkEnd w:id="32675"/>
                            <w:bookmarkEnd w:id="32676"/>
                          </w:p>
                          <w:p w14:paraId="0E173CD5" w14:textId="77777777" w:rsidR="00FA7404" w:rsidRDefault="00FA7404" w:rsidP="00AF6DB7"/>
                          <w:p w14:paraId="2C85616A" w14:textId="77777777" w:rsidR="00FA7404" w:rsidRPr="002C2EC6" w:rsidRDefault="00FA7404" w:rsidP="00AF6DB7">
                            <w:pPr>
                              <w:pStyle w:val="Heading1"/>
                              <w:rPr>
                                <w:rFonts w:eastAsia="Palatino Linotype" w:hAnsi="Palatino Linotype" w:cs="Palatino Linotype"/>
                                <w:sz w:val="28"/>
                                <w:szCs w:val="28"/>
                              </w:rPr>
                            </w:pPr>
                            <w:bookmarkStart w:id="32677" w:name="_Toc122350474"/>
                            <w:bookmarkStart w:id="32678" w:name="_Toc122357520"/>
                            <w:bookmarkStart w:id="32679" w:name="_Toc122426681"/>
                            <w:bookmarkStart w:id="32680" w:name="_Toc122433732"/>
                            <w:bookmarkStart w:id="32681" w:name="_Toc122440777"/>
                            <w:bookmarkStart w:id="32682" w:name="_Toc122512627"/>
                            <w:r>
                              <w:rPr>
                                <w:sz w:val="28"/>
                              </w:rPr>
                              <w:t>SWINESHEEPRABBITS</w:t>
                            </w:r>
                            <w:bookmarkEnd w:id="32677"/>
                            <w:bookmarkEnd w:id="32678"/>
                            <w:bookmarkEnd w:id="32679"/>
                            <w:bookmarkEnd w:id="32680"/>
                            <w:bookmarkEnd w:id="32681"/>
                            <w:bookmarkEnd w:id="32682"/>
                          </w:p>
                          <w:p w14:paraId="13F6F587" w14:textId="77777777" w:rsidR="00FA7404" w:rsidRDefault="00FA7404" w:rsidP="00AF6DB7"/>
                          <w:p w14:paraId="0436039A" w14:textId="77777777" w:rsidR="00FA7404" w:rsidRPr="002C2EC6" w:rsidRDefault="00FA7404" w:rsidP="00AF6DB7">
                            <w:pPr>
                              <w:pStyle w:val="Heading1"/>
                              <w:rPr>
                                <w:rFonts w:eastAsia="Palatino Linotype" w:hAnsi="Palatino Linotype" w:cs="Palatino Linotype"/>
                                <w:sz w:val="28"/>
                                <w:szCs w:val="28"/>
                              </w:rPr>
                            </w:pPr>
                            <w:bookmarkStart w:id="32683" w:name="_Toc122350475"/>
                            <w:bookmarkStart w:id="32684" w:name="_Toc122357521"/>
                            <w:bookmarkStart w:id="32685" w:name="_Toc122426682"/>
                            <w:bookmarkStart w:id="32686" w:name="_Toc122433733"/>
                            <w:bookmarkStart w:id="32687" w:name="_Toc122440778"/>
                            <w:bookmarkStart w:id="32688" w:name="_Toc122512628"/>
                            <w:r>
                              <w:rPr>
                                <w:sz w:val="28"/>
                              </w:rPr>
                              <w:t>SHEEPRABBITS</w:t>
                            </w:r>
                            <w:bookmarkEnd w:id="32683"/>
                            <w:bookmarkEnd w:id="32684"/>
                            <w:bookmarkEnd w:id="32685"/>
                            <w:bookmarkEnd w:id="32686"/>
                            <w:bookmarkEnd w:id="32687"/>
                            <w:bookmarkEnd w:id="32688"/>
                          </w:p>
                          <w:p w14:paraId="2734F055" w14:textId="77777777" w:rsidR="00FA7404" w:rsidRDefault="00FA7404" w:rsidP="00AF6DB7"/>
                          <w:p w14:paraId="34F4A800" w14:textId="77777777" w:rsidR="00FA7404" w:rsidRPr="002C2EC6" w:rsidRDefault="00FA7404" w:rsidP="00AF6DB7">
                            <w:pPr>
                              <w:pStyle w:val="Heading1"/>
                              <w:rPr>
                                <w:rFonts w:eastAsia="Palatino Linotype" w:hAnsi="Palatino Linotype" w:cs="Palatino Linotype"/>
                                <w:sz w:val="28"/>
                                <w:szCs w:val="28"/>
                              </w:rPr>
                            </w:pPr>
                            <w:bookmarkStart w:id="32689" w:name="_Toc122350476"/>
                            <w:bookmarkStart w:id="32690" w:name="_Toc122357522"/>
                            <w:bookmarkStart w:id="32691" w:name="_Toc122426683"/>
                            <w:bookmarkStart w:id="32692" w:name="_Toc122433734"/>
                            <w:bookmarkStart w:id="32693" w:name="_Toc122440779"/>
                            <w:bookmarkStart w:id="32694" w:name="_Toc122512629"/>
                            <w:r>
                              <w:rPr>
                                <w:sz w:val="28"/>
                              </w:rPr>
                              <w:t>SHEEP</w:t>
                            </w:r>
                            <w:bookmarkEnd w:id="32689"/>
                            <w:bookmarkEnd w:id="32690"/>
                            <w:bookmarkEnd w:id="32691"/>
                            <w:bookmarkEnd w:id="32692"/>
                            <w:bookmarkEnd w:id="32693"/>
                            <w:bookmarkEnd w:id="32694"/>
                          </w:p>
                          <w:p w14:paraId="28DDC78A" w14:textId="77777777" w:rsidR="00FA7404" w:rsidRDefault="00FA7404" w:rsidP="00AF6DB7"/>
                          <w:p w14:paraId="5F3CD42B" w14:textId="77777777" w:rsidR="00FA7404" w:rsidRPr="002C2EC6" w:rsidRDefault="00FA7404" w:rsidP="00AF6DB7">
                            <w:pPr>
                              <w:pStyle w:val="Heading1"/>
                              <w:rPr>
                                <w:rFonts w:eastAsia="Palatino Linotype" w:hAnsi="Palatino Linotype" w:cs="Palatino Linotype"/>
                                <w:sz w:val="28"/>
                                <w:szCs w:val="28"/>
                              </w:rPr>
                            </w:pPr>
                            <w:bookmarkStart w:id="32695" w:name="_Toc122350477"/>
                            <w:bookmarkStart w:id="32696" w:name="_Toc122357523"/>
                            <w:bookmarkStart w:id="32697" w:name="_Toc122426684"/>
                            <w:bookmarkStart w:id="32698" w:name="_Toc122433735"/>
                            <w:bookmarkStart w:id="32699" w:name="_Toc122440780"/>
                            <w:bookmarkStart w:id="32700" w:name="_Toc122512630"/>
                            <w:r>
                              <w:rPr>
                                <w:sz w:val="28"/>
                              </w:rPr>
                              <w:t>SWINESHEEP</w:t>
                            </w:r>
                            <w:bookmarkEnd w:id="32695"/>
                            <w:bookmarkEnd w:id="32696"/>
                            <w:bookmarkEnd w:id="32697"/>
                            <w:bookmarkEnd w:id="32698"/>
                            <w:bookmarkEnd w:id="32699"/>
                            <w:bookmarkEnd w:id="32700"/>
                          </w:p>
                          <w:p w14:paraId="3BA46A0F" w14:textId="77777777" w:rsidR="00FA7404" w:rsidRDefault="00FA7404" w:rsidP="00AF6DB7"/>
                          <w:p w14:paraId="2D85A5A1" w14:textId="77777777" w:rsidR="00FA7404" w:rsidRPr="002C2EC6" w:rsidRDefault="00FA7404" w:rsidP="00AF6DB7">
                            <w:pPr>
                              <w:pStyle w:val="Heading1"/>
                              <w:rPr>
                                <w:rFonts w:eastAsia="Palatino Linotype" w:hAnsi="Palatino Linotype" w:cs="Palatino Linotype"/>
                                <w:sz w:val="28"/>
                                <w:szCs w:val="28"/>
                              </w:rPr>
                            </w:pPr>
                            <w:bookmarkStart w:id="32701" w:name="_Toc122350478"/>
                            <w:bookmarkStart w:id="32702" w:name="_Toc122357524"/>
                            <w:bookmarkStart w:id="32703" w:name="_Toc122426685"/>
                            <w:bookmarkStart w:id="32704" w:name="_Toc122433736"/>
                            <w:bookmarkStart w:id="32705" w:name="_Toc122440781"/>
                            <w:bookmarkStart w:id="32706" w:name="_Toc122512631"/>
                            <w:r>
                              <w:rPr>
                                <w:sz w:val="28"/>
                              </w:rPr>
                              <w:t>SWINE</w:t>
                            </w:r>
                            <w:bookmarkEnd w:id="32701"/>
                            <w:bookmarkEnd w:id="32702"/>
                            <w:bookmarkEnd w:id="32703"/>
                            <w:bookmarkEnd w:id="32704"/>
                            <w:bookmarkEnd w:id="32705"/>
                            <w:bookmarkEnd w:id="32706"/>
                          </w:p>
                          <w:p w14:paraId="7B2FE5B4" w14:textId="77777777" w:rsidR="00FA7404" w:rsidRDefault="00FA7404" w:rsidP="00AF6DB7"/>
                          <w:p w14:paraId="778C30E2" w14:textId="77777777" w:rsidR="00FA7404" w:rsidRPr="002C2EC6" w:rsidRDefault="00FA7404" w:rsidP="00AF6DB7">
                            <w:pPr>
                              <w:pStyle w:val="Heading1"/>
                              <w:rPr>
                                <w:rFonts w:eastAsia="Palatino Linotype" w:hAnsi="Palatino Linotype" w:cs="Palatino Linotype"/>
                                <w:sz w:val="28"/>
                                <w:szCs w:val="28"/>
                              </w:rPr>
                            </w:pPr>
                            <w:bookmarkStart w:id="32707" w:name="_Toc122350479"/>
                            <w:bookmarkStart w:id="32708" w:name="_Toc122357525"/>
                            <w:bookmarkStart w:id="32709" w:name="_Toc122426686"/>
                            <w:bookmarkStart w:id="32710" w:name="_Toc122433737"/>
                            <w:bookmarkStart w:id="32711" w:name="_Toc122440782"/>
                            <w:bookmarkStart w:id="32712" w:name="_Toc122512632"/>
                            <w:r>
                              <w:rPr>
                                <w:sz w:val="28"/>
                              </w:rPr>
                              <w:t>SWINESHEEP</w:t>
                            </w:r>
                            <w:bookmarkEnd w:id="32707"/>
                            <w:bookmarkEnd w:id="32708"/>
                            <w:bookmarkEnd w:id="32709"/>
                            <w:bookmarkEnd w:id="32710"/>
                            <w:bookmarkEnd w:id="32711"/>
                            <w:bookmarkEnd w:id="32712"/>
                          </w:p>
                          <w:p w14:paraId="583C501A" w14:textId="77777777" w:rsidR="00FA7404" w:rsidRDefault="00FA7404" w:rsidP="00AF6DB7"/>
                          <w:p w14:paraId="1CD9D4FB" w14:textId="77777777" w:rsidR="00FA7404" w:rsidRPr="002C2EC6" w:rsidRDefault="00FA7404" w:rsidP="00AF6DB7">
                            <w:pPr>
                              <w:pStyle w:val="Heading1"/>
                              <w:rPr>
                                <w:rFonts w:eastAsia="Palatino Linotype" w:hAnsi="Palatino Linotype" w:cs="Palatino Linotype"/>
                                <w:sz w:val="28"/>
                                <w:szCs w:val="28"/>
                              </w:rPr>
                            </w:pPr>
                            <w:bookmarkStart w:id="32713" w:name="_Toc122350480"/>
                            <w:bookmarkStart w:id="32714" w:name="_Toc122357526"/>
                            <w:bookmarkStart w:id="32715" w:name="_Toc122426687"/>
                            <w:bookmarkStart w:id="32716" w:name="_Toc122433738"/>
                            <w:bookmarkStart w:id="32717" w:name="_Toc122440783"/>
                            <w:bookmarkStart w:id="32718" w:name="_Toc122512633"/>
                            <w:r>
                              <w:rPr>
                                <w:sz w:val="28"/>
                              </w:rPr>
                              <w:t>SWINESHEEP</w:t>
                            </w:r>
                            <w:bookmarkEnd w:id="32713"/>
                            <w:bookmarkEnd w:id="32714"/>
                            <w:bookmarkEnd w:id="32715"/>
                            <w:bookmarkEnd w:id="32716"/>
                            <w:bookmarkEnd w:id="32717"/>
                            <w:bookmarkEnd w:id="32718"/>
                          </w:p>
                          <w:p w14:paraId="6BCC6B5C" w14:textId="77777777" w:rsidR="00FA7404" w:rsidRDefault="00FA7404" w:rsidP="00AF6DB7"/>
                          <w:p w14:paraId="1C3FA1E2" w14:textId="77777777" w:rsidR="00FA7404" w:rsidRPr="002C2EC6" w:rsidRDefault="00FA7404" w:rsidP="00AF6DB7">
                            <w:pPr>
                              <w:pStyle w:val="Heading1"/>
                              <w:rPr>
                                <w:rFonts w:eastAsia="Palatino Linotype" w:hAnsi="Palatino Linotype" w:cs="Palatino Linotype"/>
                                <w:sz w:val="28"/>
                                <w:szCs w:val="28"/>
                              </w:rPr>
                            </w:pPr>
                            <w:bookmarkStart w:id="32719" w:name="_Toc122350481"/>
                            <w:bookmarkStart w:id="32720" w:name="_Toc122357527"/>
                            <w:bookmarkStart w:id="32721" w:name="_Toc122426688"/>
                            <w:bookmarkStart w:id="32722" w:name="_Toc122433739"/>
                            <w:bookmarkStart w:id="32723" w:name="_Toc122440784"/>
                            <w:bookmarkStart w:id="32724" w:name="_Toc122512634"/>
                            <w:r>
                              <w:rPr>
                                <w:sz w:val="28"/>
                              </w:rPr>
                              <w:t>SWINE</w:t>
                            </w:r>
                            <w:bookmarkEnd w:id="32719"/>
                            <w:bookmarkEnd w:id="32720"/>
                            <w:bookmarkEnd w:id="32721"/>
                            <w:bookmarkEnd w:id="32722"/>
                            <w:bookmarkEnd w:id="32723"/>
                            <w:bookmarkEnd w:id="32724"/>
                          </w:p>
                          <w:p w14:paraId="50321F83" w14:textId="77777777" w:rsidR="00FA7404" w:rsidRDefault="00FA7404" w:rsidP="00AF6DB7"/>
                          <w:p w14:paraId="2DEFB836" w14:textId="77777777" w:rsidR="00FA7404" w:rsidRPr="002C2EC6" w:rsidRDefault="00FA7404" w:rsidP="00AF6DB7">
                            <w:pPr>
                              <w:pStyle w:val="Heading1"/>
                              <w:rPr>
                                <w:rFonts w:eastAsia="Palatino Linotype" w:hAnsi="Palatino Linotype" w:cs="Palatino Linotype"/>
                                <w:sz w:val="28"/>
                                <w:szCs w:val="28"/>
                              </w:rPr>
                            </w:pPr>
                            <w:bookmarkStart w:id="32725" w:name="_Toc122350482"/>
                            <w:bookmarkStart w:id="32726" w:name="_Toc122357528"/>
                            <w:bookmarkStart w:id="32727" w:name="_Toc122426689"/>
                            <w:bookmarkStart w:id="32728" w:name="_Toc122433740"/>
                            <w:bookmarkStart w:id="32729" w:name="_Toc122440785"/>
                            <w:bookmarkStart w:id="32730" w:name="_Toc122512635"/>
                            <w:r>
                              <w:rPr>
                                <w:sz w:val="28"/>
                              </w:rPr>
                              <w:t>SWINE</w:t>
                            </w:r>
                            <w:bookmarkEnd w:id="32725"/>
                            <w:bookmarkEnd w:id="32726"/>
                            <w:bookmarkEnd w:id="32727"/>
                            <w:bookmarkEnd w:id="32728"/>
                            <w:bookmarkEnd w:id="32729"/>
                            <w:bookmarkEnd w:id="32730"/>
                          </w:p>
                          <w:p w14:paraId="607ABE5D" w14:textId="77777777" w:rsidR="00FA7404" w:rsidRDefault="00FA7404" w:rsidP="00AF6DB7"/>
                          <w:p w14:paraId="5FE5F250" w14:textId="77777777" w:rsidR="00FA7404" w:rsidRPr="002C2EC6" w:rsidRDefault="00FA7404" w:rsidP="00AF6DB7">
                            <w:pPr>
                              <w:pStyle w:val="Heading1"/>
                              <w:rPr>
                                <w:rFonts w:eastAsia="Palatino Linotype" w:hAnsi="Palatino Linotype" w:cs="Palatino Linotype"/>
                                <w:sz w:val="28"/>
                                <w:szCs w:val="28"/>
                              </w:rPr>
                            </w:pPr>
                            <w:bookmarkStart w:id="32731" w:name="_Toc122350483"/>
                            <w:bookmarkStart w:id="32732" w:name="_Toc122357529"/>
                            <w:bookmarkStart w:id="32733" w:name="_Toc122426690"/>
                            <w:bookmarkStart w:id="32734" w:name="_Toc122433741"/>
                            <w:bookmarkStart w:id="32735" w:name="_Toc122440786"/>
                            <w:bookmarkStart w:id="32736" w:name="_Toc122512636"/>
                            <w:r>
                              <w:rPr>
                                <w:sz w:val="28"/>
                              </w:rPr>
                              <w:t>SWINE</w:t>
                            </w:r>
                            <w:bookmarkEnd w:id="32731"/>
                            <w:bookmarkEnd w:id="32732"/>
                            <w:bookmarkEnd w:id="32733"/>
                            <w:bookmarkEnd w:id="32734"/>
                            <w:bookmarkEnd w:id="32735"/>
                            <w:bookmarkEnd w:id="32736"/>
                          </w:p>
                          <w:p w14:paraId="138DE2EC" w14:textId="77777777" w:rsidR="00FA7404" w:rsidRDefault="00FA7404" w:rsidP="00AF6DB7"/>
                          <w:p w14:paraId="454734E0" w14:textId="77777777" w:rsidR="00FA7404" w:rsidRPr="002C2EC6" w:rsidRDefault="00FA7404" w:rsidP="00AF6DB7">
                            <w:pPr>
                              <w:pStyle w:val="Heading1"/>
                              <w:rPr>
                                <w:rFonts w:eastAsia="Palatino Linotype" w:hAnsi="Palatino Linotype" w:cs="Palatino Linotype"/>
                                <w:sz w:val="28"/>
                                <w:szCs w:val="28"/>
                              </w:rPr>
                            </w:pPr>
                            <w:bookmarkStart w:id="32737" w:name="_Toc122350484"/>
                            <w:bookmarkStart w:id="32738" w:name="_Toc122357530"/>
                            <w:bookmarkStart w:id="32739" w:name="_Toc122426691"/>
                            <w:bookmarkStart w:id="32740" w:name="_Toc122433742"/>
                            <w:bookmarkStart w:id="32741" w:name="_Toc122440787"/>
                            <w:bookmarkStart w:id="32742" w:name="_Toc122512637"/>
                            <w:r>
                              <w:rPr>
                                <w:sz w:val="28"/>
                              </w:rPr>
                              <w:t>SWINESHEEP</w:t>
                            </w:r>
                            <w:bookmarkEnd w:id="32737"/>
                            <w:bookmarkEnd w:id="32738"/>
                            <w:bookmarkEnd w:id="32739"/>
                            <w:bookmarkEnd w:id="32740"/>
                            <w:bookmarkEnd w:id="32741"/>
                            <w:bookmarkEnd w:id="32742"/>
                          </w:p>
                          <w:p w14:paraId="57C4579B" w14:textId="77777777" w:rsidR="00FA7404" w:rsidRDefault="00FA7404" w:rsidP="00AF6DB7"/>
                          <w:p w14:paraId="2261B42C" w14:textId="77777777" w:rsidR="00FA7404" w:rsidRPr="002C2EC6" w:rsidRDefault="00FA7404" w:rsidP="00AF6DB7">
                            <w:pPr>
                              <w:pStyle w:val="Heading1"/>
                              <w:rPr>
                                <w:rFonts w:eastAsia="Palatino Linotype" w:hAnsi="Palatino Linotype" w:cs="Palatino Linotype"/>
                                <w:sz w:val="28"/>
                                <w:szCs w:val="28"/>
                              </w:rPr>
                            </w:pPr>
                            <w:bookmarkStart w:id="32743" w:name="_Toc122350485"/>
                            <w:bookmarkStart w:id="32744" w:name="_Toc122357531"/>
                            <w:bookmarkStart w:id="32745" w:name="_Toc122426692"/>
                            <w:bookmarkStart w:id="32746" w:name="_Toc122433743"/>
                            <w:bookmarkStart w:id="32747" w:name="_Toc122440788"/>
                            <w:bookmarkStart w:id="32748" w:name="_Toc122512638"/>
                            <w:r>
                              <w:rPr>
                                <w:sz w:val="28"/>
                              </w:rPr>
                              <w:t>SWINESHEEP</w:t>
                            </w:r>
                            <w:bookmarkEnd w:id="32743"/>
                            <w:bookmarkEnd w:id="32744"/>
                            <w:bookmarkEnd w:id="32745"/>
                            <w:bookmarkEnd w:id="32746"/>
                            <w:bookmarkEnd w:id="32747"/>
                            <w:bookmarkEnd w:id="32748"/>
                          </w:p>
                          <w:p w14:paraId="1949ADD0" w14:textId="77777777" w:rsidR="00FA7404" w:rsidRDefault="00FA7404" w:rsidP="00AF6DB7"/>
                          <w:p w14:paraId="3A9DD663" w14:textId="77777777" w:rsidR="00FA7404" w:rsidRPr="002C2EC6" w:rsidRDefault="00FA7404" w:rsidP="00AF6DB7">
                            <w:pPr>
                              <w:pStyle w:val="Heading1"/>
                              <w:rPr>
                                <w:rFonts w:eastAsia="Palatino Linotype" w:hAnsi="Palatino Linotype" w:cs="Palatino Linotype"/>
                                <w:sz w:val="28"/>
                                <w:szCs w:val="28"/>
                              </w:rPr>
                            </w:pPr>
                            <w:bookmarkStart w:id="32749" w:name="_Toc122350486"/>
                            <w:bookmarkStart w:id="32750" w:name="_Toc122357532"/>
                            <w:bookmarkStart w:id="32751" w:name="_Toc122426693"/>
                            <w:bookmarkStart w:id="32752" w:name="_Toc122433744"/>
                            <w:bookmarkStart w:id="32753" w:name="_Toc122440789"/>
                            <w:bookmarkStart w:id="32754" w:name="_Toc122512639"/>
                            <w:r>
                              <w:rPr>
                                <w:sz w:val="28"/>
                              </w:rPr>
                              <w:t>SWINE</w:t>
                            </w:r>
                            <w:bookmarkEnd w:id="32749"/>
                            <w:bookmarkEnd w:id="32750"/>
                            <w:bookmarkEnd w:id="32751"/>
                            <w:bookmarkEnd w:id="32752"/>
                            <w:bookmarkEnd w:id="32753"/>
                            <w:bookmarkEnd w:id="32754"/>
                          </w:p>
                          <w:p w14:paraId="543654ED" w14:textId="77777777" w:rsidR="00FA7404" w:rsidRDefault="00FA7404" w:rsidP="00AF6DB7"/>
                          <w:p w14:paraId="4364F472" w14:textId="77777777" w:rsidR="00FA7404" w:rsidRPr="002C2EC6" w:rsidRDefault="00FA7404" w:rsidP="00AF6DB7">
                            <w:pPr>
                              <w:pStyle w:val="Heading1"/>
                              <w:rPr>
                                <w:rFonts w:eastAsia="Palatino Linotype" w:hAnsi="Palatino Linotype" w:cs="Palatino Linotype"/>
                                <w:sz w:val="28"/>
                                <w:szCs w:val="28"/>
                              </w:rPr>
                            </w:pPr>
                            <w:bookmarkStart w:id="32755" w:name="_Toc122350487"/>
                            <w:bookmarkStart w:id="32756" w:name="_Toc122357533"/>
                            <w:bookmarkStart w:id="32757" w:name="_Toc122426694"/>
                            <w:bookmarkStart w:id="32758" w:name="_Toc122433745"/>
                            <w:bookmarkStart w:id="32759" w:name="_Toc122440790"/>
                            <w:bookmarkStart w:id="32760" w:name="_Toc122512640"/>
                            <w:r>
                              <w:rPr>
                                <w:sz w:val="28"/>
                              </w:rPr>
                              <w:t>SWINESHEEP</w:t>
                            </w:r>
                            <w:bookmarkEnd w:id="32755"/>
                            <w:bookmarkEnd w:id="32756"/>
                            <w:bookmarkEnd w:id="32757"/>
                            <w:bookmarkEnd w:id="32758"/>
                            <w:bookmarkEnd w:id="32759"/>
                            <w:bookmarkEnd w:id="32760"/>
                          </w:p>
                          <w:p w14:paraId="130285EB" w14:textId="77777777" w:rsidR="00FA7404" w:rsidRDefault="00FA7404" w:rsidP="00AF6DB7"/>
                          <w:p w14:paraId="62D84D4E" w14:textId="77777777" w:rsidR="00FA7404" w:rsidRPr="002C2EC6" w:rsidRDefault="00FA7404" w:rsidP="00AF6DB7">
                            <w:pPr>
                              <w:pStyle w:val="Heading1"/>
                              <w:rPr>
                                <w:rFonts w:eastAsia="Palatino Linotype" w:hAnsi="Palatino Linotype" w:cs="Palatino Linotype"/>
                                <w:sz w:val="28"/>
                                <w:szCs w:val="28"/>
                              </w:rPr>
                            </w:pPr>
                            <w:bookmarkStart w:id="32761" w:name="_Toc122350488"/>
                            <w:bookmarkStart w:id="32762" w:name="_Toc122357534"/>
                            <w:bookmarkStart w:id="32763" w:name="_Toc122426695"/>
                            <w:bookmarkStart w:id="32764" w:name="_Toc122433746"/>
                            <w:bookmarkStart w:id="32765" w:name="_Toc122440791"/>
                            <w:bookmarkStart w:id="32766" w:name="_Toc122512641"/>
                            <w:r>
                              <w:rPr>
                                <w:sz w:val="28"/>
                              </w:rPr>
                              <w:t>SWINESHEEP</w:t>
                            </w:r>
                            <w:bookmarkEnd w:id="32761"/>
                            <w:bookmarkEnd w:id="32762"/>
                            <w:bookmarkEnd w:id="32763"/>
                            <w:bookmarkEnd w:id="32764"/>
                            <w:bookmarkEnd w:id="32765"/>
                            <w:bookmarkEnd w:id="32766"/>
                          </w:p>
                          <w:p w14:paraId="1F1A8760" w14:textId="77777777" w:rsidR="00FA7404" w:rsidRDefault="00FA7404" w:rsidP="00AF6DB7"/>
                          <w:p w14:paraId="57C81FC7" w14:textId="77777777" w:rsidR="00FA7404" w:rsidRPr="002C2EC6" w:rsidRDefault="00FA7404" w:rsidP="00AF6DB7">
                            <w:pPr>
                              <w:pStyle w:val="Heading1"/>
                              <w:rPr>
                                <w:rFonts w:eastAsia="Palatino Linotype" w:hAnsi="Palatino Linotype" w:cs="Palatino Linotype"/>
                                <w:sz w:val="28"/>
                                <w:szCs w:val="28"/>
                              </w:rPr>
                            </w:pPr>
                            <w:bookmarkStart w:id="32767" w:name="_Toc122350489"/>
                            <w:bookmarkStart w:id="32768" w:name="_Toc122357535"/>
                            <w:bookmarkStart w:id="32769" w:name="_Toc122426696"/>
                            <w:bookmarkStart w:id="32770" w:name="_Toc122433747"/>
                            <w:bookmarkStart w:id="32771" w:name="_Toc122440792"/>
                            <w:bookmarkStart w:id="32772" w:name="_Toc122512642"/>
                            <w:r>
                              <w:rPr>
                                <w:sz w:val="28"/>
                              </w:rPr>
                              <w:t>SWINE</w:t>
                            </w:r>
                            <w:bookmarkEnd w:id="32767"/>
                            <w:bookmarkEnd w:id="32768"/>
                            <w:bookmarkEnd w:id="32769"/>
                            <w:bookmarkEnd w:id="32770"/>
                            <w:bookmarkEnd w:id="32771"/>
                            <w:bookmarkEnd w:id="32772"/>
                          </w:p>
                          <w:p w14:paraId="3377EE16" w14:textId="77777777" w:rsidR="00FA7404" w:rsidRDefault="00FA7404" w:rsidP="00AF6DB7"/>
                          <w:p w14:paraId="1AF57ED6" w14:textId="77777777" w:rsidR="00FA7404" w:rsidRPr="002C2EC6" w:rsidRDefault="00FA7404" w:rsidP="00AF6DB7">
                            <w:pPr>
                              <w:pStyle w:val="Heading1"/>
                              <w:rPr>
                                <w:rFonts w:eastAsia="Palatino Linotype" w:hAnsi="Palatino Linotype" w:cs="Palatino Linotype"/>
                                <w:sz w:val="28"/>
                                <w:szCs w:val="28"/>
                              </w:rPr>
                            </w:pPr>
                            <w:bookmarkStart w:id="32773" w:name="_Toc122350490"/>
                            <w:bookmarkStart w:id="32774" w:name="_Toc122357536"/>
                            <w:bookmarkStart w:id="32775" w:name="_Toc122426697"/>
                            <w:bookmarkStart w:id="32776" w:name="_Toc122433748"/>
                            <w:bookmarkStart w:id="32777" w:name="_Toc122440793"/>
                            <w:bookmarkStart w:id="32778" w:name="_Toc122512643"/>
                            <w:r>
                              <w:rPr>
                                <w:sz w:val="28"/>
                              </w:rPr>
                              <w:t>SWINE</w:t>
                            </w:r>
                            <w:bookmarkEnd w:id="32773"/>
                            <w:bookmarkEnd w:id="32774"/>
                            <w:bookmarkEnd w:id="32775"/>
                            <w:bookmarkEnd w:id="32776"/>
                            <w:bookmarkEnd w:id="32777"/>
                            <w:bookmarkEnd w:id="32778"/>
                          </w:p>
                          <w:p w14:paraId="570F9E19" w14:textId="77777777" w:rsidR="00FA7404" w:rsidRDefault="00FA7404" w:rsidP="00AF6DB7"/>
                          <w:p w14:paraId="0D31146E" w14:textId="77777777" w:rsidR="00FA7404" w:rsidRPr="002C2EC6" w:rsidRDefault="00FA7404" w:rsidP="00AF6DB7">
                            <w:pPr>
                              <w:pStyle w:val="Heading1"/>
                              <w:rPr>
                                <w:rFonts w:eastAsia="Palatino Linotype" w:hAnsi="Palatino Linotype" w:cs="Palatino Linotype"/>
                                <w:sz w:val="28"/>
                                <w:szCs w:val="28"/>
                              </w:rPr>
                            </w:pPr>
                            <w:bookmarkStart w:id="32779" w:name="_Toc122350491"/>
                            <w:bookmarkStart w:id="32780" w:name="_Toc122357537"/>
                            <w:bookmarkStart w:id="32781" w:name="_Toc122426698"/>
                            <w:bookmarkStart w:id="32782" w:name="_Toc122433749"/>
                            <w:bookmarkStart w:id="32783" w:name="_Toc122440794"/>
                            <w:bookmarkStart w:id="32784" w:name="_Toc122512644"/>
                            <w:r>
                              <w:rPr>
                                <w:sz w:val="28"/>
                              </w:rPr>
                              <w:t>SWINE</w:t>
                            </w:r>
                            <w:bookmarkEnd w:id="32779"/>
                            <w:bookmarkEnd w:id="32780"/>
                            <w:bookmarkEnd w:id="32781"/>
                            <w:bookmarkEnd w:id="32782"/>
                            <w:bookmarkEnd w:id="32783"/>
                            <w:bookmarkEnd w:id="32784"/>
                          </w:p>
                          <w:p w14:paraId="2EE9704B" w14:textId="77777777" w:rsidR="00FA7404" w:rsidRDefault="00FA7404" w:rsidP="00AF6DB7"/>
                          <w:p w14:paraId="4C85A6CA" w14:textId="77777777" w:rsidR="00FA7404" w:rsidRPr="002C2EC6" w:rsidRDefault="00FA7404" w:rsidP="00AF6DB7">
                            <w:pPr>
                              <w:pStyle w:val="Heading1"/>
                              <w:rPr>
                                <w:rFonts w:eastAsia="Palatino Linotype" w:hAnsi="Palatino Linotype" w:cs="Palatino Linotype"/>
                                <w:sz w:val="28"/>
                                <w:szCs w:val="28"/>
                              </w:rPr>
                            </w:pPr>
                            <w:bookmarkStart w:id="32785" w:name="_Toc122350492"/>
                            <w:bookmarkStart w:id="32786" w:name="_Toc122357538"/>
                            <w:bookmarkStart w:id="32787" w:name="_Toc122426699"/>
                            <w:bookmarkStart w:id="32788" w:name="_Toc122433750"/>
                            <w:bookmarkStart w:id="32789" w:name="_Toc122440795"/>
                            <w:bookmarkStart w:id="32790" w:name="_Toc122512645"/>
                            <w:r>
                              <w:rPr>
                                <w:sz w:val="28"/>
                              </w:rPr>
                              <w:t>SWINE</w:t>
                            </w:r>
                            <w:bookmarkEnd w:id="32785"/>
                            <w:bookmarkEnd w:id="32786"/>
                            <w:bookmarkEnd w:id="32787"/>
                            <w:bookmarkEnd w:id="32788"/>
                            <w:bookmarkEnd w:id="32789"/>
                            <w:bookmarkEnd w:id="32790"/>
                          </w:p>
                          <w:p w14:paraId="3E5C8067" w14:textId="77777777" w:rsidR="00FA7404" w:rsidRDefault="00FA7404" w:rsidP="00AF6DB7"/>
                          <w:p w14:paraId="7DB6D445" w14:textId="77777777" w:rsidR="00FA7404" w:rsidRPr="002C2EC6" w:rsidRDefault="00FA7404" w:rsidP="00AF6DB7">
                            <w:pPr>
                              <w:pStyle w:val="Heading1"/>
                              <w:rPr>
                                <w:rFonts w:eastAsia="Palatino Linotype" w:hAnsi="Palatino Linotype" w:cs="Palatino Linotype"/>
                                <w:sz w:val="28"/>
                                <w:szCs w:val="28"/>
                              </w:rPr>
                            </w:pPr>
                            <w:bookmarkStart w:id="32791" w:name="_Toc122350493"/>
                            <w:bookmarkStart w:id="32792" w:name="_Toc122357539"/>
                            <w:bookmarkStart w:id="32793" w:name="_Toc122426700"/>
                            <w:bookmarkStart w:id="32794" w:name="_Toc122433751"/>
                            <w:bookmarkStart w:id="32795" w:name="_Toc122440796"/>
                            <w:bookmarkStart w:id="32796" w:name="_Toc122512646"/>
                            <w:r>
                              <w:rPr>
                                <w:sz w:val="28"/>
                              </w:rPr>
                              <w:t>SWINE</w:t>
                            </w:r>
                            <w:bookmarkEnd w:id="32791"/>
                            <w:bookmarkEnd w:id="32792"/>
                            <w:bookmarkEnd w:id="32793"/>
                            <w:bookmarkEnd w:id="32794"/>
                            <w:bookmarkEnd w:id="32795"/>
                            <w:bookmarkEnd w:id="32796"/>
                          </w:p>
                          <w:p w14:paraId="69FA47A3" w14:textId="77777777" w:rsidR="00FA7404" w:rsidRDefault="00FA7404" w:rsidP="00AF6DB7"/>
                          <w:p w14:paraId="419B19B2" w14:textId="77777777" w:rsidR="00FA7404" w:rsidRPr="002C2EC6" w:rsidRDefault="00FA7404" w:rsidP="00AF6DB7">
                            <w:pPr>
                              <w:pStyle w:val="Heading1"/>
                              <w:rPr>
                                <w:rFonts w:eastAsia="Palatino Linotype" w:hAnsi="Palatino Linotype" w:cs="Palatino Linotype"/>
                                <w:sz w:val="28"/>
                                <w:szCs w:val="28"/>
                              </w:rPr>
                            </w:pPr>
                            <w:bookmarkStart w:id="32797" w:name="_Toc122350494"/>
                            <w:bookmarkStart w:id="32798" w:name="_Toc122357540"/>
                            <w:bookmarkStart w:id="32799" w:name="_Toc122426701"/>
                            <w:bookmarkStart w:id="32800" w:name="_Toc122433752"/>
                            <w:bookmarkStart w:id="32801" w:name="_Toc122440797"/>
                            <w:bookmarkStart w:id="32802" w:name="_Toc122512647"/>
                            <w:r>
                              <w:rPr>
                                <w:sz w:val="28"/>
                              </w:rPr>
                              <w:t>SWINE</w:t>
                            </w:r>
                            <w:bookmarkEnd w:id="32797"/>
                            <w:bookmarkEnd w:id="32798"/>
                            <w:bookmarkEnd w:id="32799"/>
                            <w:bookmarkEnd w:id="32800"/>
                            <w:bookmarkEnd w:id="32801"/>
                            <w:bookmarkEnd w:id="32802"/>
                          </w:p>
                          <w:p w14:paraId="7635A790" w14:textId="77777777" w:rsidR="00FA7404" w:rsidRDefault="00FA7404" w:rsidP="00AF6DB7"/>
                          <w:p w14:paraId="036A40B8" w14:textId="77777777" w:rsidR="00FA7404" w:rsidRPr="002C2EC6" w:rsidRDefault="00FA7404" w:rsidP="00AF6DB7">
                            <w:pPr>
                              <w:pStyle w:val="Heading1"/>
                              <w:rPr>
                                <w:rFonts w:eastAsia="Palatino Linotype" w:hAnsi="Palatino Linotype" w:cs="Palatino Linotype"/>
                                <w:sz w:val="28"/>
                                <w:szCs w:val="28"/>
                              </w:rPr>
                            </w:pPr>
                            <w:bookmarkStart w:id="32803" w:name="_Toc122350495"/>
                            <w:bookmarkStart w:id="32804" w:name="_Toc122357541"/>
                            <w:bookmarkStart w:id="32805" w:name="_Toc122426702"/>
                            <w:bookmarkStart w:id="32806" w:name="_Toc122433753"/>
                            <w:bookmarkStart w:id="32807" w:name="_Toc122440798"/>
                            <w:bookmarkStart w:id="32808" w:name="_Toc122512648"/>
                            <w:r>
                              <w:rPr>
                                <w:sz w:val="28"/>
                              </w:rPr>
                              <w:t>SWINE</w:t>
                            </w:r>
                            <w:bookmarkEnd w:id="32803"/>
                            <w:bookmarkEnd w:id="32804"/>
                            <w:bookmarkEnd w:id="32805"/>
                            <w:bookmarkEnd w:id="32806"/>
                            <w:bookmarkEnd w:id="32807"/>
                            <w:bookmarkEnd w:id="32808"/>
                          </w:p>
                          <w:p w14:paraId="1E417AA2" w14:textId="77777777" w:rsidR="00FA7404" w:rsidRDefault="00FA7404" w:rsidP="00AF6DB7"/>
                          <w:p w14:paraId="510A5DA3" w14:textId="77777777" w:rsidR="00FA7404" w:rsidRPr="002C2EC6" w:rsidRDefault="00FA7404" w:rsidP="00AF6DB7">
                            <w:pPr>
                              <w:pStyle w:val="Heading1"/>
                              <w:rPr>
                                <w:rFonts w:eastAsia="Palatino Linotype" w:hAnsi="Palatino Linotype" w:cs="Palatino Linotype"/>
                                <w:sz w:val="28"/>
                                <w:szCs w:val="28"/>
                              </w:rPr>
                            </w:pPr>
                            <w:bookmarkStart w:id="32809" w:name="_Toc122350496"/>
                            <w:bookmarkStart w:id="32810" w:name="_Toc122357542"/>
                            <w:bookmarkStart w:id="32811" w:name="_Toc122426703"/>
                            <w:bookmarkStart w:id="32812" w:name="_Toc122433754"/>
                            <w:bookmarkStart w:id="32813" w:name="_Toc122440799"/>
                            <w:bookmarkStart w:id="32814" w:name="_Toc122512649"/>
                            <w:r>
                              <w:rPr>
                                <w:sz w:val="28"/>
                              </w:rPr>
                              <w:t>SWINESHEEP</w:t>
                            </w:r>
                            <w:bookmarkEnd w:id="32809"/>
                            <w:bookmarkEnd w:id="32810"/>
                            <w:bookmarkEnd w:id="32811"/>
                            <w:bookmarkEnd w:id="32812"/>
                            <w:bookmarkEnd w:id="32813"/>
                            <w:bookmarkEnd w:id="32814"/>
                          </w:p>
                          <w:p w14:paraId="15B70651" w14:textId="77777777" w:rsidR="00FA7404" w:rsidRDefault="00FA7404" w:rsidP="00AF6DB7"/>
                          <w:p w14:paraId="297A0B92" w14:textId="77777777" w:rsidR="00FA7404" w:rsidRPr="002C2EC6" w:rsidRDefault="00FA7404" w:rsidP="00AF6DB7">
                            <w:pPr>
                              <w:pStyle w:val="Heading1"/>
                              <w:rPr>
                                <w:rFonts w:eastAsia="Palatino Linotype" w:hAnsi="Palatino Linotype" w:cs="Palatino Linotype"/>
                                <w:sz w:val="28"/>
                                <w:szCs w:val="28"/>
                              </w:rPr>
                            </w:pPr>
                            <w:bookmarkStart w:id="32815" w:name="_Toc122350497"/>
                            <w:bookmarkStart w:id="32816" w:name="_Toc122357543"/>
                            <w:bookmarkStart w:id="32817" w:name="_Toc122426704"/>
                            <w:bookmarkStart w:id="32818" w:name="_Toc122433755"/>
                            <w:bookmarkStart w:id="32819" w:name="_Toc122440800"/>
                            <w:bookmarkStart w:id="32820" w:name="_Toc122512650"/>
                            <w:r>
                              <w:rPr>
                                <w:sz w:val="28"/>
                              </w:rPr>
                              <w:t>SWINESHEEP</w:t>
                            </w:r>
                            <w:bookmarkEnd w:id="32815"/>
                            <w:bookmarkEnd w:id="32816"/>
                            <w:bookmarkEnd w:id="32817"/>
                            <w:bookmarkEnd w:id="32818"/>
                            <w:bookmarkEnd w:id="32819"/>
                            <w:bookmarkEnd w:id="32820"/>
                          </w:p>
                          <w:p w14:paraId="4A1AB814" w14:textId="77777777" w:rsidR="00FA7404" w:rsidRDefault="00FA7404" w:rsidP="00AF6DB7"/>
                          <w:p w14:paraId="7E14C183" w14:textId="77777777" w:rsidR="00FA7404" w:rsidRPr="002C2EC6" w:rsidRDefault="00FA7404" w:rsidP="00AF6DB7">
                            <w:pPr>
                              <w:pStyle w:val="Heading1"/>
                              <w:rPr>
                                <w:rFonts w:eastAsia="Palatino Linotype" w:hAnsi="Palatino Linotype" w:cs="Palatino Linotype"/>
                                <w:sz w:val="28"/>
                                <w:szCs w:val="28"/>
                              </w:rPr>
                            </w:pPr>
                            <w:bookmarkStart w:id="32821" w:name="_Toc122350498"/>
                            <w:bookmarkStart w:id="32822" w:name="_Toc122357544"/>
                            <w:bookmarkStart w:id="32823" w:name="_Toc122426705"/>
                            <w:bookmarkStart w:id="32824" w:name="_Toc122433756"/>
                            <w:bookmarkStart w:id="32825" w:name="_Toc122440801"/>
                            <w:bookmarkStart w:id="32826" w:name="_Toc122512651"/>
                            <w:r>
                              <w:rPr>
                                <w:sz w:val="28"/>
                              </w:rPr>
                              <w:t>SWINE</w:t>
                            </w:r>
                            <w:bookmarkEnd w:id="32821"/>
                            <w:bookmarkEnd w:id="32822"/>
                            <w:bookmarkEnd w:id="32823"/>
                            <w:bookmarkEnd w:id="32824"/>
                            <w:bookmarkEnd w:id="32825"/>
                            <w:bookmarkEnd w:id="32826"/>
                          </w:p>
                          <w:p w14:paraId="7D50AE28" w14:textId="77777777" w:rsidR="00FA7404" w:rsidRDefault="00FA7404" w:rsidP="00AF6DB7"/>
                          <w:p w14:paraId="1B362035" w14:textId="77777777" w:rsidR="00FA7404" w:rsidRPr="002C2EC6" w:rsidRDefault="00FA7404" w:rsidP="00AF6DB7">
                            <w:pPr>
                              <w:pStyle w:val="Heading1"/>
                              <w:rPr>
                                <w:rFonts w:eastAsia="Palatino Linotype" w:hAnsi="Palatino Linotype" w:cs="Palatino Linotype"/>
                                <w:sz w:val="28"/>
                                <w:szCs w:val="28"/>
                              </w:rPr>
                            </w:pPr>
                            <w:bookmarkStart w:id="32827" w:name="_Toc122350499"/>
                            <w:bookmarkStart w:id="32828" w:name="_Toc122357545"/>
                            <w:bookmarkStart w:id="32829" w:name="_Toc122426706"/>
                            <w:bookmarkStart w:id="32830" w:name="_Toc122433757"/>
                            <w:bookmarkStart w:id="32831" w:name="_Toc122440802"/>
                            <w:bookmarkStart w:id="32832" w:name="_Toc122512652"/>
                            <w:r>
                              <w:rPr>
                                <w:sz w:val="28"/>
                              </w:rPr>
                              <w:t>SWINESHEEP</w:t>
                            </w:r>
                            <w:bookmarkEnd w:id="32827"/>
                            <w:bookmarkEnd w:id="32828"/>
                            <w:bookmarkEnd w:id="32829"/>
                            <w:bookmarkEnd w:id="32830"/>
                            <w:bookmarkEnd w:id="32831"/>
                            <w:bookmarkEnd w:id="32832"/>
                          </w:p>
                          <w:p w14:paraId="067E457C" w14:textId="77777777" w:rsidR="00FA7404" w:rsidRDefault="00FA7404" w:rsidP="00AF6DB7"/>
                          <w:p w14:paraId="353C4A50" w14:textId="77777777" w:rsidR="00FA7404" w:rsidRPr="002C2EC6" w:rsidRDefault="00FA7404" w:rsidP="00AF6DB7">
                            <w:pPr>
                              <w:pStyle w:val="Heading1"/>
                              <w:rPr>
                                <w:rFonts w:eastAsia="Palatino Linotype" w:hAnsi="Palatino Linotype" w:cs="Palatino Linotype"/>
                                <w:sz w:val="28"/>
                                <w:szCs w:val="28"/>
                              </w:rPr>
                            </w:pPr>
                            <w:bookmarkStart w:id="32833" w:name="_Toc122350500"/>
                            <w:bookmarkStart w:id="32834" w:name="_Toc122357546"/>
                            <w:bookmarkStart w:id="32835" w:name="_Toc122426707"/>
                            <w:bookmarkStart w:id="32836" w:name="_Toc122433758"/>
                            <w:bookmarkStart w:id="32837" w:name="_Toc122440803"/>
                            <w:bookmarkStart w:id="32838" w:name="_Toc122512653"/>
                            <w:r>
                              <w:rPr>
                                <w:sz w:val="28"/>
                              </w:rPr>
                              <w:t>SWINESHEEP</w:t>
                            </w:r>
                            <w:bookmarkEnd w:id="32833"/>
                            <w:bookmarkEnd w:id="32834"/>
                            <w:bookmarkEnd w:id="32835"/>
                            <w:bookmarkEnd w:id="32836"/>
                            <w:bookmarkEnd w:id="32837"/>
                            <w:bookmarkEnd w:id="32838"/>
                          </w:p>
                          <w:p w14:paraId="64FBB59A" w14:textId="77777777" w:rsidR="00FA7404" w:rsidRDefault="00FA7404" w:rsidP="00AF6DB7"/>
                          <w:p w14:paraId="2772CD48" w14:textId="77777777" w:rsidR="00FA7404" w:rsidRPr="002C2EC6" w:rsidRDefault="00FA7404" w:rsidP="00AF6DB7">
                            <w:pPr>
                              <w:pStyle w:val="Heading1"/>
                              <w:rPr>
                                <w:rFonts w:eastAsia="Palatino Linotype" w:hAnsi="Palatino Linotype" w:cs="Palatino Linotype"/>
                                <w:sz w:val="28"/>
                                <w:szCs w:val="28"/>
                              </w:rPr>
                            </w:pPr>
                            <w:bookmarkStart w:id="32839" w:name="_Toc122350501"/>
                            <w:bookmarkStart w:id="32840" w:name="_Toc122357547"/>
                            <w:bookmarkStart w:id="32841" w:name="_Toc122426708"/>
                            <w:bookmarkStart w:id="32842" w:name="_Toc122433759"/>
                            <w:bookmarkStart w:id="32843" w:name="_Toc122440804"/>
                            <w:bookmarkStart w:id="32844" w:name="_Toc122512654"/>
                            <w:r>
                              <w:rPr>
                                <w:sz w:val="28"/>
                              </w:rPr>
                              <w:t>SWINE</w:t>
                            </w:r>
                            <w:bookmarkEnd w:id="32839"/>
                            <w:bookmarkEnd w:id="32840"/>
                            <w:bookmarkEnd w:id="32841"/>
                            <w:bookmarkEnd w:id="32842"/>
                            <w:bookmarkEnd w:id="32843"/>
                            <w:bookmarkEnd w:id="32844"/>
                          </w:p>
                          <w:p w14:paraId="7A3A120D" w14:textId="77777777" w:rsidR="00FA7404" w:rsidRDefault="00FA7404" w:rsidP="00AF6DB7"/>
                          <w:p w14:paraId="20D38731" w14:textId="77777777" w:rsidR="00FA7404" w:rsidRPr="002C2EC6" w:rsidRDefault="00FA7404" w:rsidP="00AF6DB7">
                            <w:pPr>
                              <w:pStyle w:val="Heading1"/>
                              <w:rPr>
                                <w:rFonts w:eastAsia="Palatino Linotype" w:hAnsi="Palatino Linotype" w:cs="Palatino Linotype"/>
                                <w:sz w:val="28"/>
                                <w:szCs w:val="28"/>
                              </w:rPr>
                            </w:pPr>
                            <w:bookmarkStart w:id="32845" w:name="_Toc122350502"/>
                            <w:bookmarkStart w:id="32846" w:name="_Toc122357548"/>
                            <w:bookmarkStart w:id="32847" w:name="_Toc122426709"/>
                            <w:bookmarkStart w:id="32848" w:name="_Toc122433760"/>
                            <w:bookmarkStart w:id="32849" w:name="_Toc122440805"/>
                            <w:bookmarkStart w:id="32850" w:name="_Toc122512655"/>
                            <w:r>
                              <w:rPr>
                                <w:sz w:val="28"/>
                              </w:rPr>
                              <w:t>SWINE</w:t>
                            </w:r>
                            <w:bookmarkEnd w:id="32845"/>
                            <w:bookmarkEnd w:id="32846"/>
                            <w:bookmarkEnd w:id="32847"/>
                            <w:bookmarkEnd w:id="32848"/>
                            <w:bookmarkEnd w:id="32849"/>
                            <w:bookmarkEnd w:id="32850"/>
                          </w:p>
                          <w:p w14:paraId="6DF6300D" w14:textId="77777777" w:rsidR="00FA7404" w:rsidRDefault="00FA7404" w:rsidP="00AF6DB7"/>
                          <w:p w14:paraId="189E46FB" w14:textId="77777777" w:rsidR="00FA7404" w:rsidRPr="002C2EC6" w:rsidRDefault="00FA7404" w:rsidP="00AF6DB7">
                            <w:pPr>
                              <w:pStyle w:val="Heading1"/>
                              <w:rPr>
                                <w:rFonts w:eastAsia="Palatino Linotype" w:hAnsi="Palatino Linotype" w:cs="Palatino Linotype"/>
                                <w:sz w:val="28"/>
                                <w:szCs w:val="28"/>
                              </w:rPr>
                            </w:pPr>
                            <w:bookmarkStart w:id="32851" w:name="_Toc122350503"/>
                            <w:bookmarkStart w:id="32852" w:name="_Toc122357549"/>
                            <w:bookmarkStart w:id="32853" w:name="_Toc122426710"/>
                            <w:bookmarkStart w:id="32854" w:name="_Toc122433761"/>
                            <w:bookmarkStart w:id="32855" w:name="_Toc122440806"/>
                            <w:bookmarkStart w:id="32856" w:name="_Toc122512656"/>
                            <w:r>
                              <w:rPr>
                                <w:sz w:val="28"/>
                              </w:rPr>
                              <w:t>SWINE</w:t>
                            </w:r>
                            <w:bookmarkEnd w:id="32851"/>
                            <w:bookmarkEnd w:id="32852"/>
                            <w:bookmarkEnd w:id="32853"/>
                            <w:bookmarkEnd w:id="32854"/>
                            <w:bookmarkEnd w:id="32855"/>
                            <w:bookmarkEnd w:id="32856"/>
                          </w:p>
                          <w:p w14:paraId="0B15C029" w14:textId="77777777" w:rsidR="00FA7404" w:rsidRDefault="00FA7404" w:rsidP="00AF6DB7"/>
                          <w:p w14:paraId="5C79A87A" w14:textId="77777777" w:rsidR="00FA7404" w:rsidRPr="002C2EC6" w:rsidRDefault="00FA7404" w:rsidP="00AF6DB7">
                            <w:pPr>
                              <w:pStyle w:val="Heading1"/>
                              <w:rPr>
                                <w:rFonts w:eastAsia="Palatino Linotype" w:hAnsi="Palatino Linotype" w:cs="Palatino Linotype"/>
                                <w:sz w:val="28"/>
                                <w:szCs w:val="28"/>
                              </w:rPr>
                            </w:pPr>
                            <w:bookmarkStart w:id="32857" w:name="_Toc122350504"/>
                            <w:bookmarkStart w:id="32858" w:name="_Toc122357550"/>
                            <w:bookmarkStart w:id="32859" w:name="_Toc122426711"/>
                            <w:bookmarkStart w:id="32860" w:name="_Toc122433762"/>
                            <w:bookmarkStart w:id="32861" w:name="_Toc122440807"/>
                            <w:bookmarkStart w:id="32862" w:name="_Toc122512657"/>
                            <w:r>
                              <w:rPr>
                                <w:sz w:val="28"/>
                              </w:rPr>
                              <w:t>SWINESHEEP</w:t>
                            </w:r>
                            <w:bookmarkEnd w:id="32857"/>
                            <w:bookmarkEnd w:id="32858"/>
                            <w:bookmarkEnd w:id="32859"/>
                            <w:bookmarkEnd w:id="32860"/>
                            <w:bookmarkEnd w:id="32861"/>
                            <w:bookmarkEnd w:id="32862"/>
                          </w:p>
                          <w:p w14:paraId="42414A61" w14:textId="77777777" w:rsidR="00FA7404" w:rsidRDefault="00FA7404" w:rsidP="00AF6DB7"/>
                          <w:p w14:paraId="5DCF40F4" w14:textId="77777777" w:rsidR="00FA7404" w:rsidRPr="002C2EC6" w:rsidRDefault="00FA7404" w:rsidP="00AF6DB7">
                            <w:pPr>
                              <w:pStyle w:val="Heading1"/>
                              <w:rPr>
                                <w:rFonts w:eastAsia="Palatino Linotype" w:hAnsi="Palatino Linotype" w:cs="Palatino Linotype"/>
                                <w:sz w:val="28"/>
                                <w:szCs w:val="28"/>
                              </w:rPr>
                            </w:pPr>
                            <w:bookmarkStart w:id="32863" w:name="_Toc122350505"/>
                            <w:bookmarkStart w:id="32864" w:name="_Toc122357551"/>
                            <w:bookmarkStart w:id="32865" w:name="_Toc122426712"/>
                            <w:bookmarkStart w:id="32866" w:name="_Toc122433763"/>
                            <w:bookmarkStart w:id="32867" w:name="_Toc122440808"/>
                            <w:bookmarkStart w:id="32868" w:name="_Toc122512658"/>
                            <w:r>
                              <w:rPr>
                                <w:sz w:val="28"/>
                              </w:rPr>
                              <w:t>SWINESHEEP</w:t>
                            </w:r>
                            <w:bookmarkEnd w:id="32863"/>
                            <w:bookmarkEnd w:id="32864"/>
                            <w:bookmarkEnd w:id="32865"/>
                            <w:bookmarkEnd w:id="32866"/>
                            <w:bookmarkEnd w:id="32867"/>
                            <w:bookmarkEnd w:id="32868"/>
                          </w:p>
                          <w:p w14:paraId="72FBC90C" w14:textId="77777777" w:rsidR="00FA7404" w:rsidRDefault="00FA7404" w:rsidP="00AF6DB7"/>
                          <w:p w14:paraId="405CCD97" w14:textId="77777777" w:rsidR="00FA7404" w:rsidRPr="002C2EC6" w:rsidRDefault="00FA7404" w:rsidP="00AF6DB7">
                            <w:pPr>
                              <w:pStyle w:val="Heading1"/>
                              <w:rPr>
                                <w:rFonts w:eastAsia="Palatino Linotype" w:hAnsi="Palatino Linotype" w:cs="Palatino Linotype"/>
                                <w:sz w:val="28"/>
                                <w:szCs w:val="28"/>
                              </w:rPr>
                            </w:pPr>
                            <w:bookmarkStart w:id="32869" w:name="_Toc122350506"/>
                            <w:bookmarkStart w:id="32870" w:name="_Toc122357552"/>
                            <w:bookmarkStart w:id="32871" w:name="_Toc122426713"/>
                            <w:bookmarkStart w:id="32872" w:name="_Toc122433764"/>
                            <w:bookmarkStart w:id="32873" w:name="_Toc122440809"/>
                            <w:bookmarkStart w:id="32874" w:name="_Toc122512659"/>
                            <w:r>
                              <w:rPr>
                                <w:sz w:val="28"/>
                              </w:rPr>
                              <w:t>SWINE</w:t>
                            </w:r>
                            <w:bookmarkEnd w:id="32869"/>
                            <w:bookmarkEnd w:id="32870"/>
                            <w:bookmarkEnd w:id="32871"/>
                            <w:bookmarkEnd w:id="32872"/>
                            <w:bookmarkEnd w:id="32873"/>
                            <w:bookmarkEnd w:id="32874"/>
                          </w:p>
                          <w:p w14:paraId="4347F9FD" w14:textId="77777777" w:rsidR="00FA7404" w:rsidRDefault="00FA7404" w:rsidP="00AF6DB7"/>
                          <w:p w14:paraId="3B4E3A79" w14:textId="77777777" w:rsidR="00FA7404" w:rsidRPr="002C2EC6" w:rsidRDefault="00FA7404" w:rsidP="00AF6DB7">
                            <w:pPr>
                              <w:pStyle w:val="Heading1"/>
                              <w:rPr>
                                <w:rFonts w:eastAsia="Palatino Linotype" w:hAnsi="Palatino Linotype" w:cs="Palatino Linotype"/>
                                <w:sz w:val="28"/>
                                <w:szCs w:val="28"/>
                              </w:rPr>
                            </w:pPr>
                            <w:bookmarkStart w:id="32875" w:name="_Toc122350507"/>
                            <w:bookmarkStart w:id="32876" w:name="_Toc122357553"/>
                            <w:bookmarkStart w:id="32877" w:name="_Toc122426714"/>
                            <w:bookmarkStart w:id="32878" w:name="_Toc122433765"/>
                            <w:bookmarkStart w:id="32879" w:name="_Toc122440810"/>
                            <w:bookmarkStart w:id="32880" w:name="_Toc122512660"/>
                            <w:r>
                              <w:rPr>
                                <w:sz w:val="28"/>
                              </w:rPr>
                              <w:t>SWINESHEEP</w:t>
                            </w:r>
                            <w:bookmarkEnd w:id="32875"/>
                            <w:bookmarkEnd w:id="32876"/>
                            <w:bookmarkEnd w:id="32877"/>
                            <w:bookmarkEnd w:id="32878"/>
                            <w:bookmarkEnd w:id="32879"/>
                            <w:bookmarkEnd w:id="32880"/>
                          </w:p>
                          <w:p w14:paraId="43260C73" w14:textId="77777777" w:rsidR="00FA7404" w:rsidRDefault="00FA7404" w:rsidP="00AF6DB7"/>
                          <w:p w14:paraId="25B85F1C" w14:textId="77777777" w:rsidR="00FA7404" w:rsidRPr="002C2EC6" w:rsidRDefault="00FA7404" w:rsidP="00AF6DB7">
                            <w:pPr>
                              <w:pStyle w:val="Heading1"/>
                              <w:rPr>
                                <w:rFonts w:eastAsia="Palatino Linotype" w:hAnsi="Palatino Linotype" w:cs="Palatino Linotype"/>
                                <w:sz w:val="28"/>
                                <w:szCs w:val="28"/>
                              </w:rPr>
                            </w:pPr>
                            <w:bookmarkStart w:id="32881" w:name="_Toc122350508"/>
                            <w:bookmarkStart w:id="32882" w:name="_Toc122357554"/>
                            <w:bookmarkStart w:id="32883" w:name="_Toc122426715"/>
                            <w:bookmarkStart w:id="32884" w:name="_Toc122433766"/>
                            <w:bookmarkStart w:id="32885" w:name="_Toc122440811"/>
                            <w:bookmarkStart w:id="32886" w:name="_Toc122512661"/>
                            <w:r>
                              <w:rPr>
                                <w:sz w:val="28"/>
                              </w:rPr>
                              <w:t>SWINESHEEPRABBITS</w:t>
                            </w:r>
                            <w:bookmarkEnd w:id="32881"/>
                            <w:bookmarkEnd w:id="32882"/>
                            <w:bookmarkEnd w:id="32883"/>
                            <w:bookmarkEnd w:id="32884"/>
                            <w:bookmarkEnd w:id="32885"/>
                            <w:bookmarkEnd w:id="32886"/>
                          </w:p>
                          <w:p w14:paraId="2D258C04" w14:textId="77777777" w:rsidR="00FA7404" w:rsidRDefault="00FA7404" w:rsidP="00AF6DB7"/>
                          <w:p w14:paraId="14793CF0" w14:textId="77777777" w:rsidR="00FA7404" w:rsidRPr="002C2EC6" w:rsidRDefault="00FA7404" w:rsidP="00AF6DB7">
                            <w:pPr>
                              <w:pStyle w:val="Heading1"/>
                              <w:rPr>
                                <w:rFonts w:eastAsia="Palatino Linotype" w:hAnsi="Palatino Linotype" w:cs="Palatino Linotype"/>
                                <w:sz w:val="28"/>
                                <w:szCs w:val="28"/>
                              </w:rPr>
                            </w:pPr>
                            <w:bookmarkStart w:id="32887" w:name="_Toc122350509"/>
                            <w:bookmarkStart w:id="32888" w:name="_Toc122357555"/>
                            <w:bookmarkStart w:id="32889" w:name="_Toc122426716"/>
                            <w:bookmarkStart w:id="32890" w:name="_Toc122433767"/>
                            <w:bookmarkStart w:id="32891" w:name="_Toc122440812"/>
                            <w:bookmarkStart w:id="32892" w:name="_Toc122512662"/>
                            <w:r>
                              <w:rPr>
                                <w:sz w:val="28"/>
                              </w:rPr>
                              <w:t>SHEEPRABBITS</w:t>
                            </w:r>
                            <w:bookmarkEnd w:id="32887"/>
                            <w:bookmarkEnd w:id="32888"/>
                            <w:bookmarkEnd w:id="32889"/>
                            <w:bookmarkEnd w:id="32890"/>
                            <w:bookmarkEnd w:id="32891"/>
                            <w:bookmarkEnd w:id="32892"/>
                          </w:p>
                          <w:p w14:paraId="0A23819B" w14:textId="77777777" w:rsidR="00FA7404" w:rsidRDefault="00FA7404" w:rsidP="00AF6DB7"/>
                          <w:p w14:paraId="0F2FD68D" w14:textId="77777777" w:rsidR="00FA7404" w:rsidRPr="002C2EC6" w:rsidRDefault="00FA7404" w:rsidP="00AF6DB7">
                            <w:pPr>
                              <w:pStyle w:val="Heading1"/>
                              <w:rPr>
                                <w:rFonts w:eastAsia="Palatino Linotype" w:hAnsi="Palatino Linotype" w:cs="Palatino Linotype"/>
                                <w:sz w:val="28"/>
                                <w:szCs w:val="28"/>
                              </w:rPr>
                            </w:pPr>
                            <w:bookmarkStart w:id="32893" w:name="_Toc122350510"/>
                            <w:bookmarkStart w:id="32894" w:name="_Toc122357556"/>
                            <w:bookmarkStart w:id="32895" w:name="_Toc122426717"/>
                            <w:bookmarkStart w:id="32896" w:name="_Toc122433768"/>
                            <w:bookmarkStart w:id="32897" w:name="_Toc122440813"/>
                            <w:bookmarkStart w:id="32898" w:name="_Toc122512663"/>
                            <w:r>
                              <w:rPr>
                                <w:sz w:val="28"/>
                              </w:rPr>
                              <w:t>SHEEP</w:t>
                            </w:r>
                            <w:bookmarkEnd w:id="32893"/>
                            <w:bookmarkEnd w:id="32894"/>
                            <w:bookmarkEnd w:id="32895"/>
                            <w:bookmarkEnd w:id="32896"/>
                            <w:bookmarkEnd w:id="32897"/>
                            <w:bookmarkEnd w:id="32898"/>
                          </w:p>
                          <w:p w14:paraId="39469E63" w14:textId="77777777" w:rsidR="00FA7404" w:rsidRDefault="00FA7404" w:rsidP="00AF6DB7"/>
                          <w:p w14:paraId="65371A86" w14:textId="77777777" w:rsidR="00FA7404" w:rsidRPr="002C2EC6" w:rsidRDefault="00FA7404" w:rsidP="00AF6DB7">
                            <w:pPr>
                              <w:pStyle w:val="Heading1"/>
                              <w:rPr>
                                <w:rFonts w:eastAsia="Palatino Linotype" w:hAnsi="Palatino Linotype" w:cs="Palatino Linotype"/>
                                <w:sz w:val="28"/>
                                <w:szCs w:val="28"/>
                              </w:rPr>
                            </w:pPr>
                            <w:bookmarkStart w:id="32899" w:name="_Toc122350511"/>
                            <w:bookmarkStart w:id="32900" w:name="_Toc122357557"/>
                            <w:bookmarkStart w:id="32901" w:name="_Toc122426718"/>
                            <w:bookmarkStart w:id="32902" w:name="_Toc122433769"/>
                            <w:bookmarkStart w:id="32903" w:name="_Toc122440814"/>
                            <w:bookmarkStart w:id="32904" w:name="_Toc122512664"/>
                            <w:r>
                              <w:rPr>
                                <w:sz w:val="28"/>
                              </w:rPr>
                              <w:t>SWINESHEEPRABBITS</w:t>
                            </w:r>
                            <w:bookmarkEnd w:id="32899"/>
                            <w:bookmarkEnd w:id="32900"/>
                            <w:bookmarkEnd w:id="32901"/>
                            <w:bookmarkEnd w:id="32902"/>
                            <w:bookmarkEnd w:id="32903"/>
                            <w:bookmarkEnd w:id="32904"/>
                          </w:p>
                          <w:p w14:paraId="0E01695D" w14:textId="77777777" w:rsidR="00FA7404" w:rsidRDefault="00FA7404" w:rsidP="00AF6DB7"/>
                          <w:p w14:paraId="6733D0BA" w14:textId="77777777" w:rsidR="00FA7404" w:rsidRPr="002C2EC6" w:rsidRDefault="00FA7404" w:rsidP="00AF6DB7">
                            <w:pPr>
                              <w:pStyle w:val="Heading1"/>
                              <w:rPr>
                                <w:rFonts w:eastAsia="Palatino Linotype" w:hAnsi="Palatino Linotype" w:cs="Palatino Linotype"/>
                                <w:sz w:val="28"/>
                                <w:szCs w:val="28"/>
                              </w:rPr>
                            </w:pPr>
                            <w:bookmarkStart w:id="32905" w:name="_Toc122350512"/>
                            <w:bookmarkStart w:id="32906" w:name="_Toc122357558"/>
                            <w:bookmarkStart w:id="32907" w:name="_Toc122426719"/>
                            <w:bookmarkStart w:id="32908" w:name="_Toc122433770"/>
                            <w:bookmarkStart w:id="32909" w:name="_Toc122440815"/>
                            <w:bookmarkStart w:id="32910" w:name="_Toc122512665"/>
                            <w:r>
                              <w:rPr>
                                <w:sz w:val="28"/>
                              </w:rPr>
                              <w:t>SHEEPRABBITS</w:t>
                            </w:r>
                            <w:bookmarkEnd w:id="32905"/>
                            <w:bookmarkEnd w:id="32906"/>
                            <w:bookmarkEnd w:id="32907"/>
                            <w:bookmarkEnd w:id="32908"/>
                            <w:bookmarkEnd w:id="32909"/>
                            <w:bookmarkEnd w:id="32910"/>
                          </w:p>
                          <w:p w14:paraId="49DB5566" w14:textId="77777777" w:rsidR="00FA7404" w:rsidRDefault="00FA7404" w:rsidP="00AF6DB7"/>
                          <w:p w14:paraId="7E67FE1F" w14:textId="77777777" w:rsidR="00FA7404" w:rsidRPr="002C2EC6" w:rsidRDefault="00FA7404" w:rsidP="00AF6DB7">
                            <w:pPr>
                              <w:pStyle w:val="Heading1"/>
                              <w:rPr>
                                <w:rFonts w:eastAsia="Palatino Linotype" w:hAnsi="Palatino Linotype" w:cs="Palatino Linotype"/>
                                <w:sz w:val="28"/>
                                <w:szCs w:val="28"/>
                              </w:rPr>
                            </w:pPr>
                            <w:bookmarkStart w:id="32911" w:name="_Toc122350513"/>
                            <w:bookmarkStart w:id="32912" w:name="_Toc122357559"/>
                            <w:bookmarkStart w:id="32913" w:name="_Toc122426720"/>
                            <w:bookmarkStart w:id="32914" w:name="_Toc122433771"/>
                            <w:bookmarkStart w:id="32915" w:name="_Toc122440816"/>
                            <w:bookmarkStart w:id="32916" w:name="_Toc122512666"/>
                            <w:r>
                              <w:rPr>
                                <w:sz w:val="28"/>
                              </w:rPr>
                              <w:t>SHEEP</w:t>
                            </w:r>
                            <w:bookmarkEnd w:id="32911"/>
                            <w:bookmarkEnd w:id="32912"/>
                            <w:bookmarkEnd w:id="32913"/>
                            <w:bookmarkEnd w:id="32914"/>
                            <w:bookmarkEnd w:id="32915"/>
                            <w:bookmarkEnd w:id="32916"/>
                          </w:p>
                          <w:p w14:paraId="768CE3D1" w14:textId="77777777" w:rsidR="00FA7404" w:rsidRDefault="00FA7404" w:rsidP="00AF6DB7"/>
                          <w:p w14:paraId="160CD32C" w14:textId="77777777" w:rsidR="00FA7404" w:rsidRPr="002C2EC6" w:rsidRDefault="00FA7404" w:rsidP="00AF6DB7">
                            <w:pPr>
                              <w:pStyle w:val="Heading1"/>
                              <w:rPr>
                                <w:rFonts w:eastAsia="Palatino Linotype" w:hAnsi="Palatino Linotype" w:cs="Palatino Linotype"/>
                                <w:sz w:val="28"/>
                                <w:szCs w:val="28"/>
                              </w:rPr>
                            </w:pPr>
                            <w:bookmarkStart w:id="32917" w:name="_Toc122350514"/>
                            <w:bookmarkStart w:id="32918" w:name="_Toc122357560"/>
                            <w:bookmarkStart w:id="32919" w:name="_Toc122426721"/>
                            <w:bookmarkStart w:id="32920" w:name="_Toc122433772"/>
                            <w:bookmarkStart w:id="32921" w:name="_Toc122440817"/>
                            <w:bookmarkStart w:id="32922" w:name="_Toc122512667"/>
                            <w:r>
                              <w:rPr>
                                <w:sz w:val="28"/>
                              </w:rPr>
                              <w:t>SWINESHEEP</w:t>
                            </w:r>
                            <w:bookmarkEnd w:id="32917"/>
                            <w:bookmarkEnd w:id="32918"/>
                            <w:bookmarkEnd w:id="32919"/>
                            <w:bookmarkEnd w:id="32920"/>
                            <w:bookmarkEnd w:id="32921"/>
                            <w:bookmarkEnd w:id="32922"/>
                          </w:p>
                          <w:p w14:paraId="050DF769" w14:textId="77777777" w:rsidR="00FA7404" w:rsidRDefault="00FA7404" w:rsidP="00AF6DB7"/>
                          <w:p w14:paraId="03D92202" w14:textId="77777777" w:rsidR="00FA7404" w:rsidRPr="002C2EC6" w:rsidRDefault="00FA7404" w:rsidP="00AF6DB7">
                            <w:pPr>
                              <w:pStyle w:val="Heading1"/>
                              <w:rPr>
                                <w:rFonts w:eastAsia="Palatino Linotype" w:hAnsi="Palatino Linotype" w:cs="Palatino Linotype"/>
                                <w:sz w:val="28"/>
                                <w:szCs w:val="28"/>
                              </w:rPr>
                            </w:pPr>
                            <w:bookmarkStart w:id="32923" w:name="_Toc122350515"/>
                            <w:bookmarkStart w:id="32924" w:name="_Toc122357561"/>
                            <w:bookmarkStart w:id="32925" w:name="_Toc122426722"/>
                            <w:bookmarkStart w:id="32926" w:name="_Toc122433773"/>
                            <w:bookmarkStart w:id="32927" w:name="_Toc122440818"/>
                            <w:bookmarkStart w:id="32928" w:name="_Toc122512668"/>
                            <w:r>
                              <w:rPr>
                                <w:sz w:val="28"/>
                              </w:rPr>
                              <w:t>SWINE</w:t>
                            </w:r>
                            <w:bookmarkEnd w:id="32923"/>
                            <w:bookmarkEnd w:id="32924"/>
                            <w:bookmarkEnd w:id="32925"/>
                            <w:bookmarkEnd w:id="32926"/>
                            <w:bookmarkEnd w:id="32927"/>
                            <w:bookmarkEnd w:id="32928"/>
                          </w:p>
                          <w:p w14:paraId="3BFA564E" w14:textId="77777777" w:rsidR="00FA7404" w:rsidRDefault="00FA7404" w:rsidP="00AF6DB7"/>
                          <w:p w14:paraId="0DCDD54A" w14:textId="77777777" w:rsidR="00FA7404" w:rsidRPr="002C2EC6" w:rsidRDefault="00FA7404" w:rsidP="00AF6DB7">
                            <w:pPr>
                              <w:pStyle w:val="Heading1"/>
                              <w:rPr>
                                <w:rFonts w:eastAsia="Palatino Linotype" w:hAnsi="Palatino Linotype" w:cs="Palatino Linotype"/>
                                <w:sz w:val="28"/>
                                <w:szCs w:val="28"/>
                              </w:rPr>
                            </w:pPr>
                            <w:bookmarkStart w:id="32929" w:name="_Toc122350516"/>
                            <w:bookmarkStart w:id="32930" w:name="_Toc122357562"/>
                            <w:bookmarkStart w:id="32931" w:name="_Toc122426723"/>
                            <w:bookmarkStart w:id="32932" w:name="_Toc122433774"/>
                            <w:bookmarkStart w:id="32933" w:name="_Toc122440819"/>
                            <w:bookmarkStart w:id="32934" w:name="_Toc122512669"/>
                            <w:r>
                              <w:rPr>
                                <w:sz w:val="28"/>
                              </w:rPr>
                              <w:t>SWINESHEEP</w:t>
                            </w:r>
                            <w:bookmarkEnd w:id="32929"/>
                            <w:bookmarkEnd w:id="32930"/>
                            <w:bookmarkEnd w:id="32931"/>
                            <w:bookmarkEnd w:id="32932"/>
                            <w:bookmarkEnd w:id="32933"/>
                            <w:bookmarkEnd w:id="32934"/>
                          </w:p>
                          <w:p w14:paraId="2C7C4164" w14:textId="77777777" w:rsidR="00FA7404" w:rsidRDefault="00FA7404" w:rsidP="00AF6DB7"/>
                          <w:p w14:paraId="35E55413" w14:textId="77777777" w:rsidR="00FA7404" w:rsidRPr="002C2EC6" w:rsidRDefault="00FA7404" w:rsidP="00AF6DB7">
                            <w:pPr>
                              <w:pStyle w:val="Heading1"/>
                              <w:rPr>
                                <w:rFonts w:eastAsia="Palatino Linotype" w:hAnsi="Palatino Linotype" w:cs="Palatino Linotype"/>
                                <w:sz w:val="28"/>
                                <w:szCs w:val="28"/>
                              </w:rPr>
                            </w:pPr>
                            <w:bookmarkStart w:id="32935" w:name="_Toc122350517"/>
                            <w:bookmarkStart w:id="32936" w:name="_Toc122357563"/>
                            <w:bookmarkStart w:id="32937" w:name="_Toc122426724"/>
                            <w:bookmarkStart w:id="32938" w:name="_Toc122433775"/>
                            <w:bookmarkStart w:id="32939" w:name="_Toc122440820"/>
                            <w:bookmarkStart w:id="32940" w:name="_Toc122512670"/>
                            <w:r>
                              <w:rPr>
                                <w:sz w:val="28"/>
                              </w:rPr>
                              <w:t>SWINESHEEPRABBITS</w:t>
                            </w:r>
                            <w:bookmarkEnd w:id="32935"/>
                            <w:bookmarkEnd w:id="32936"/>
                            <w:bookmarkEnd w:id="32937"/>
                            <w:bookmarkEnd w:id="32938"/>
                            <w:bookmarkEnd w:id="32939"/>
                            <w:bookmarkEnd w:id="32940"/>
                          </w:p>
                          <w:p w14:paraId="39D71FF7" w14:textId="77777777" w:rsidR="00FA7404" w:rsidRDefault="00FA7404" w:rsidP="00AF6DB7"/>
                          <w:p w14:paraId="0CF21004" w14:textId="77777777" w:rsidR="00FA7404" w:rsidRPr="002C2EC6" w:rsidRDefault="00FA7404" w:rsidP="00AF6DB7">
                            <w:pPr>
                              <w:pStyle w:val="Heading1"/>
                              <w:rPr>
                                <w:rFonts w:eastAsia="Palatino Linotype" w:hAnsi="Palatino Linotype" w:cs="Palatino Linotype"/>
                                <w:sz w:val="28"/>
                                <w:szCs w:val="28"/>
                              </w:rPr>
                            </w:pPr>
                            <w:bookmarkStart w:id="32941" w:name="_Toc122350518"/>
                            <w:bookmarkStart w:id="32942" w:name="_Toc122357564"/>
                            <w:bookmarkStart w:id="32943" w:name="_Toc122426725"/>
                            <w:bookmarkStart w:id="32944" w:name="_Toc122433776"/>
                            <w:bookmarkStart w:id="32945" w:name="_Toc122440821"/>
                            <w:bookmarkStart w:id="32946" w:name="_Toc122512671"/>
                            <w:r>
                              <w:rPr>
                                <w:sz w:val="28"/>
                              </w:rPr>
                              <w:t>SHEEPRABBITS</w:t>
                            </w:r>
                            <w:bookmarkEnd w:id="32941"/>
                            <w:bookmarkEnd w:id="32942"/>
                            <w:bookmarkEnd w:id="32943"/>
                            <w:bookmarkEnd w:id="32944"/>
                            <w:bookmarkEnd w:id="32945"/>
                            <w:bookmarkEnd w:id="32946"/>
                          </w:p>
                          <w:p w14:paraId="3D5D0F4B" w14:textId="77777777" w:rsidR="00FA7404" w:rsidRDefault="00FA7404" w:rsidP="00AF6DB7"/>
                          <w:p w14:paraId="36207FAC" w14:textId="77777777" w:rsidR="00FA7404" w:rsidRPr="002C2EC6" w:rsidRDefault="00FA7404" w:rsidP="00AF6DB7">
                            <w:pPr>
                              <w:pStyle w:val="Heading1"/>
                              <w:rPr>
                                <w:rFonts w:eastAsia="Palatino Linotype" w:hAnsi="Palatino Linotype" w:cs="Palatino Linotype"/>
                                <w:sz w:val="28"/>
                                <w:szCs w:val="28"/>
                              </w:rPr>
                            </w:pPr>
                            <w:bookmarkStart w:id="32947" w:name="_Toc122350519"/>
                            <w:bookmarkStart w:id="32948" w:name="_Toc122357565"/>
                            <w:bookmarkStart w:id="32949" w:name="_Toc122426726"/>
                            <w:bookmarkStart w:id="32950" w:name="_Toc122433777"/>
                            <w:bookmarkStart w:id="32951" w:name="_Toc122440822"/>
                            <w:bookmarkStart w:id="32952" w:name="_Toc122512672"/>
                            <w:r>
                              <w:rPr>
                                <w:sz w:val="28"/>
                              </w:rPr>
                              <w:t>SHEEP</w:t>
                            </w:r>
                            <w:bookmarkEnd w:id="32947"/>
                            <w:bookmarkEnd w:id="32948"/>
                            <w:bookmarkEnd w:id="32949"/>
                            <w:bookmarkEnd w:id="32950"/>
                            <w:bookmarkEnd w:id="32951"/>
                            <w:bookmarkEnd w:id="32952"/>
                          </w:p>
                          <w:p w14:paraId="17CEB1A5" w14:textId="77777777" w:rsidR="00FA7404" w:rsidRDefault="00FA7404" w:rsidP="00AF6DB7"/>
                          <w:p w14:paraId="6F81B758" w14:textId="77777777" w:rsidR="00FA7404" w:rsidRPr="002C2EC6" w:rsidRDefault="00FA7404" w:rsidP="00AF6DB7">
                            <w:pPr>
                              <w:pStyle w:val="Heading1"/>
                              <w:rPr>
                                <w:rFonts w:eastAsia="Palatino Linotype" w:hAnsi="Palatino Linotype" w:cs="Palatino Linotype"/>
                                <w:sz w:val="28"/>
                                <w:szCs w:val="28"/>
                              </w:rPr>
                            </w:pPr>
                            <w:bookmarkStart w:id="32953" w:name="_Toc122350520"/>
                            <w:bookmarkStart w:id="32954" w:name="_Toc122357566"/>
                            <w:bookmarkStart w:id="32955" w:name="_Toc122426727"/>
                            <w:bookmarkStart w:id="32956" w:name="_Toc122433778"/>
                            <w:bookmarkStart w:id="32957" w:name="_Toc122440823"/>
                            <w:bookmarkStart w:id="32958" w:name="_Toc122512673"/>
                            <w:r>
                              <w:rPr>
                                <w:sz w:val="28"/>
                              </w:rPr>
                              <w:t>SWINESHEEPRABBITS</w:t>
                            </w:r>
                            <w:bookmarkEnd w:id="32953"/>
                            <w:bookmarkEnd w:id="32954"/>
                            <w:bookmarkEnd w:id="32955"/>
                            <w:bookmarkEnd w:id="32956"/>
                            <w:bookmarkEnd w:id="32957"/>
                            <w:bookmarkEnd w:id="32958"/>
                          </w:p>
                          <w:p w14:paraId="5E6391D8" w14:textId="77777777" w:rsidR="00FA7404" w:rsidRDefault="00FA7404" w:rsidP="00AF6DB7"/>
                          <w:p w14:paraId="2CDEF472" w14:textId="77777777" w:rsidR="00FA7404" w:rsidRPr="002C2EC6" w:rsidRDefault="00FA7404" w:rsidP="00AF6DB7">
                            <w:pPr>
                              <w:pStyle w:val="Heading1"/>
                              <w:rPr>
                                <w:rFonts w:eastAsia="Palatino Linotype" w:hAnsi="Palatino Linotype" w:cs="Palatino Linotype"/>
                                <w:sz w:val="28"/>
                                <w:szCs w:val="28"/>
                              </w:rPr>
                            </w:pPr>
                            <w:bookmarkStart w:id="32959" w:name="_Toc122350521"/>
                            <w:bookmarkStart w:id="32960" w:name="_Toc122357567"/>
                            <w:bookmarkStart w:id="32961" w:name="_Toc122426728"/>
                            <w:bookmarkStart w:id="32962" w:name="_Toc122433779"/>
                            <w:bookmarkStart w:id="32963" w:name="_Toc122440824"/>
                            <w:bookmarkStart w:id="32964" w:name="_Toc122512674"/>
                            <w:r>
                              <w:rPr>
                                <w:sz w:val="28"/>
                              </w:rPr>
                              <w:t>SHEEPRABBITS</w:t>
                            </w:r>
                            <w:bookmarkEnd w:id="32959"/>
                            <w:bookmarkEnd w:id="32960"/>
                            <w:bookmarkEnd w:id="32961"/>
                            <w:bookmarkEnd w:id="32962"/>
                            <w:bookmarkEnd w:id="32963"/>
                            <w:bookmarkEnd w:id="32964"/>
                          </w:p>
                          <w:p w14:paraId="00547F40" w14:textId="77777777" w:rsidR="00FA7404" w:rsidRDefault="00FA7404" w:rsidP="00AF6DB7"/>
                          <w:p w14:paraId="44A278D1" w14:textId="77777777" w:rsidR="00FA7404" w:rsidRPr="002C2EC6" w:rsidRDefault="00FA7404" w:rsidP="00AF6DB7">
                            <w:pPr>
                              <w:pStyle w:val="Heading1"/>
                              <w:rPr>
                                <w:rFonts w:eastAsia="Palatino Linotype" w:hAnsi="Palatino Linotype" w:cs="Palatino Linotype"/>
                                <w:sz w:val="28"/>
                                <w:szCs w:val="28"/>
                              </w:rPr>
                            </w:pPr>
                            <w:bookmarkStart w:id="32965" w:name="_Toc122350522"/>
                            <w:bookmarkStart w:id="32966" w:name="_Toc122357568"/>
                            <w:bookmarkStart w:id="32967" w:name="_Toc122426729"/>
                            <w:bookmarkStart w:id="32968" w:name="_Toc122433780"/>
                            <w:bookmarkStart w:id="32969" w:name="_Toc122440825"/>
                            <w:bookmarkStart w:id="32970" w:name="_Toc122512675"/>
                            <w:r>
                              <w:rPr>
                                <w:sz w:val="28"/>
                              </w:rPr>
                              <w:t>SHEEP</w:t>
                            </w:r>
                            <w:bookmarkEnd w:id="32965"/>
                            <w:bookmarkEnd w:id="32966"/>
                            <w:bookmarkEnd w:id="32967"/>
                            <w:bookmarkEnd w:id="32968"/>
                            <w:bookmarkEnd w:id="32969"/>
                            <w:bookmarkEnd w:id="32970"/>
                          </w:p>
                          <w:p w14:paraId="2801B71B" w14:textId="77777777" w:rsidR="00FA7404" w:rsidRDefault="00FA7404" w:rsidP="00AF6DB7"/>
                          <w:p w14:paraId="64DA4C1E" w14:textId="77777777" w:rsidR="00FA7404" w:rsidRPr="002C2EC6" w:rsidRDefault="00FA7404" w:rsidP="00AF6DB7">
                            <w:pPr>
                              <w:pStyle w:val="Heading1"/>
                              <w:rPr>
                                <w:rFonts w:eastAsia="Palatino Linotype" w:hAnsi="Palatino Linotype" w:cs="Palatino Linotype"/>
                                <w:sz w:val="28"/>
                                <w:szCs w:val="28"/>
                              </w:rPr>
                            </w:pPr>
                            <w:bookmarkStart w:id="32971" w:name="_Toc122350523"/>
                            <w:bookmarkStart w:id="32972" w:name="_Toc122357569"/>
                            <w:bookmarkStart w:id="32973" w:name="_Toc122426730"/>
                            <w:bookmarkStart w:id="32974" w:name="_Toc122433781"/>
                            <w:bookmarkStart w:id="32975" w:name="_Toc122440826"/>
                            <w:bookmarkStart w:id="32976" w:name="_Toc122512676"/>
                            <w:r>
                              <w:rPr>
                                <w:sz w:val="28"/>
                              </w:rPr>
                              <w:t>SWINESHEEP</w:t>
                            </w:r>
                            <w:bookmarkEnd w:id="32971"/>
                            <w:bookmarkEnd w:id="32972"/>
                            <w:bookmarkEnd w:id="32973"/>
                            <w:bookmarkEnd w:id="32974"/>
                            <w:bookmarkEnd w:id="32975"/>
                            <w:bookmarkEnd w:id="32976"/>
                          </w:p>
                          <w:p w14:paraId="25A6F56A" w14:textId="77777777" w:rsidR="00FA7404" w:rsidRDefault="00FA7404" w:rsidP="00AF6DB7"/>
                          <w:p w14:paraId="1121A72C" w14:textId="77777777" w:rsidR="00FA7404" w:rsidRPr="002C2EC6" w:rsidRDefault="00FA7404" w:rsidP="00AF6DB7">
                            <w:pPr>
                              <w:pStyle w:val="Heading1"/>
                              <w:rPr>
                                <w:rFonts w:eastAsia="Palatino Linotype" w:hAnsi="Palatino Linotype" w:cs="Palatino Linotype"/>
                                <w:sz w:val="28"/>
                                <w:szCs w:val="28"/>
                              </w:rPr>
                            </w:pPr>
                            <w:bookmarkStart w:id="32977" w:name="_Toc122350524"/>
                            <w:bookmarkStart w:id="32978" w:name="_Toc122357570"/>
                            <w:bookmarkStart w:id="32979" w:name="_Toc122426731"/>
                            <w:bookmarkStart w:id="32980" w:name="_Toc122433782"/>
                            <w:bookmarkStart w:id="32981" w:name="_Toc122440827"/>
                            <w:bookmarkStart w:id="32982" w:name="_Toc122512677"/>
                            <w:r>
                              <w:rPr>
                                <w:sz w:val="28"/>
                              </w:rPr>
                              <w:t>SWINE</w:t>
                            </w:r>
                            <w:bookmarkEnd w:id="32977"/>
                            <w:bookmarkEnd w:id="32978"/>
                            <w:bookmarkEnd w:id="32979"/>
                            <w:bookmarkEnd w:id="32980"/>
                            <w:bookmarkEnd w:id="32981"/>
                            <w:bookmarkEnd w:id="32982"/>
                          </w:p>
                          <w:p w14:paraId="5316F749" w14:textId="77777777" w:rsidR="00FA7404" w:rsidRDefault="00FA7404" w:rsidP="00AF6DB7"/>
                          <w:p w14:paraId="33197D1E" w14:textId="77777777" w:rsidR="00FA7404" w:rsidRPr="002C2EC6" w:rsidRDefault="00FA7404" w:rsidP="00AF6DB7">
                            <w:pPr>
                              <w:pStyle w:val="Heading1"/>
                              <w:rPr>
                                <w:rFonts w:eastAsia="Palatino Linotype" w:hAnsi="Palatino Linotype" w:cs="Palatino Linotype"/>
                                <w:sz w:val="28"/>
                                <w:szCs w:val="28"/>
                              </w:rPr>
                            </w:pPr>
                            <w:bookmarkStart w:id="32983" w:name="_Toc122350525"/>
                            <w:bookmarkStart w:id="32984" w:name="_Toc122357571"/>
                            <w:bookmarkStart w:id="32985" w:name="_Toc122426732"/>
                            <w:bookmarkStart w:id="32986" w:name="_Toc122433783"/>
                            <w:bookmarkStart w:id="32987" w:name="_Toc122440828"/>
                            <w:bookmarkStart w:id="32988" w:name="_Toc122512678"/>
                            <w:r>
                              <w:rPr>
                                <w:sz w:val="28"/>
                              </w:rPr>
                              <w:t>SWINESHEEP</w:t>
                            </w:r>
                            <w:bookmarkEnd w:id="32983"/>
                            <w:bookmarkEnd w:id="32984"/>
                            <w:bookmarkEnd w:id="32985"/>
                            <w:bookmarkEnd w:id="32986"/>
                            <w:bookmarkEnd w:id="32987"/>
                            <w:bookmarkEnd w:id="32988"/>
                          </w:p>
                          <w:p w14:paraId="73E1BA51" w14:textId="77777777" w:rsidR="00FA7404" w:rsidRDefault="00FA7404" w:rsidP="00AF6DB7"/>
                          <w:p w14:paraId="35B5AE23" w14:textId="77777777" w:rsidR="00FA7404" w:rsidRPr="002C2EC6" w:rsidRDefault="00FA7404" w:rsidP="00AF6DB7">
                            <w:pPr>
                              <w:pStyle w:val="Heading1"/>
                              <w:rPr>
                                <w:rFonts w:eastAsia="Palatino Linotype" w:hAnsi="Palatino Linotype" w:cs="Palatino Linotype"/>
                                <w:sz w:val="28"/>
                                <w:szCs w:val="28"/>
                              </w:rPr>
                            </w:pPr>
                            <w:bookmarkStart w:id="32989" w:name="_Toc122350526"/>
                            <w:bookmarkStart w:id="32990" w:name="_Toc122357572"/>
                            <w:bookmarkStart w:id="32991" w:name="_Toc122426733"/>
                            <w:bookmarkStart w:id="32992" w:name="_Toc122433784"/>
                            <w:bookmarkStart w:id="32993" w:name="_Toc122440829"/>
                            <w:bookmarkStart w:id="32994" w:name="_Toc122512679"/>
                            <w:r>
                              <w:rPr>
                                <w:sz w:val="28"/>
                              </w:rPr>
                              <w:t>SWINESHEEP</w:t>
                            </w:r>
                            <w:bookmarkEnd w:id="32989"/>
                            <w:bookmarkEnd w:id="32990"/>
                            <w:bookmarkEnd w:id="32991"/>
                            <w:bookmarkEnd w:id="32992"/>
                            <w:bookmarkEnd w:id="32993"/>
                            <w:bookmarkEnd w:id="32994"/>
                          </w:p>
                          <w:p w14:paraId="15E6402C" w14:textId="77777777" w:rsidR="00FA7404" w:rsidRDefault="00FA7404" w:rsidP="00AF6DB7"/>
                          <w:p w14:paraId="3D388817" w14:textId="77777777" w:rsidR="00FA7404" w:rsidRPr="002C2EC6" w:rsidRDefault="00FA7404" w:rsidP="00AF6DB7">
                            <w:pPr>
                              <w:pStyle w:val="Heading1"/>
                              <w:rPr>
                                <w:rFonts w:eastAsia="Palatino Linotype" w:hAnsi="Palatino Linotype" w:cs="Palatino Linotype"/>
                                <w:sz w:val="28"/>
                                <w:szCs w:val="28"/>
                              </w:rPr>
                            </w:pPr>
                            <w:bookmarkStart w:id="32995" w:name="_Toc122350527"/>
                            <w:bookmarkStart w:id="32996" w:name="_Toc122357573"/>
                            <w:bookmarkStart w:id="32997" w:name="_Toc122426734"/>
                            <w:bookmarkStart w:id="32998" w:name="_Toc122433785"/>
                            <w:bookmarkStart w:id="32999" w:name="_Toc122440830"/>
                            <w:bookmarkStart w:id="33000" w:name="_Toc122512680"/>
                            <w:r>
                              <w:rPr>
                                <w:sz w:val="28"/>
                              </w:rPr>
                              <w:t>SWINE</w:t>
                            </w:r>
                            <w:bookmarkEnd w:id="32995"/>
                            <w:bookmarkEnd w:id="32996"/>
                            <w:bookmarkEnd w:id="32997"/>
                            <w:bookmarkEnd w:id="32998"/>
                            <w:bookmarkEnd w:id="32999"/>
                            <w:bookmarkEnd w:id="33000"/>
                          </w:p>
                          <w:p w14:paraId="3CC9A55C" w14:textId="77777777" w:rsidR="00FA7404" w:rsidRDefault="00FA7404" w:rsidP="00AF6DB7"/>
                          <w:p w14:paraId="1ED98D72" w14:textId="77777777" w:rsidR="00FA7404" w:rsidRPr="002C2EC6" w:rsidRDefault="00FA7404" w:rsidP="00AF6DB7">
                            <w:pPr>
                              <w:pStyle w:val="Heading1"/>
                              <w:rPr>
                                <w:rFonts w:eastAsia="Palatino Linotype" w:hAnsi="Palatino Linotype" w:cs="Palatino Linotype"/>
                                <w:sz w:val="28"/>
                                <w:szCs w:val="28"/>
                              </w:rPr>
                            </w:pPr>
                            <w:bookmarkStart w:id="33001" w:name="_Toc122350528"/>
                            <w:bookmarkStart w:id="33002" w:name="_Toc122357574"/>
                            <w:bookmarkStart w:id="33003" w:name="_Toc122426735"/>
                            <w:bookmarkStart w:id="33004" w:name="_Toc122433786"/>
                            <w:bookmarkStart w:id="33005" w:name="_Toc122440831"/>
                            <w:bookmarkStart w:id="33006" w:name="_Toc122512681"/>
                            <w:r>
                              <w:rPr>
                                <w:sz w:val="28"/>
                              </w:rPr>
                              <w:t>SWINE</w:t>
                            </w:r>
                            <w:bookmarkEnd w:id="33001"/>
                            <w:bookmarkEnd w:id="33002"/>
                            <w:bookmarkEnd w:id="33003"/>
                            <w:bookmarkEnd w:id="33004"/>
                            <w:bookmarkEnd w:id="33005"/>
                            <w:bookmarkEnd w:id="33006"/>
                          </w:p>
                          <w:p w14:paraId="1B140BC8" w14:textId="77777777" w:rsidR="00FA7404" w:rsidRDefault="00FA7404" w:rsidP="00AF6DB7"/>
                          <w:p w14:paraId="6B14C86D" w14:textId="77777777" w:rsidR="00FA7404" w:rsidRPr="002C2EC6" w:rsidRDefault="00FA7404" w:rsidP="00AF6DB7">
                            <w:pPr>
                              <w:pStyle w:val="Heading1"/>
                              <w:rPr>
                                <w:rFonts w:eastAsia="Palatino Linotype" w:hAnsi="Palatino Linotype" w:cs="Palatino Linotype"/>
                                <w:sz w:val="28"/>
                                <w:szCs w:val="28"/>
                              </w:rPr>
                            </w:pPr>
                            <w:bookmarkStart w:id="33007" w:name="_Toc122350529"/>
                            <w:bookmarkStart w:id="33008" w:name="_Toc122357575"/>
                            <w:bookmarkStart w:id="33009" w:name="_Toc122426736"/>
                            <w:bookmarkStart w:id="33010" w:name="_Toc122433787"/>
                            <w:bookmarkStart w:id="33011" w:name="_Toc122440832"/>
                            <w:bookmarkStart w:id="33012" w:name="_Toc122512682"/>
                            <w:r>
                              <w:rPr>
                                <w:sz w:val="28"/>
                              </w:rPr>
                              <w:t>SWINE</w:t>
                            </w:r>
                            <w:bookmarkEnd w:id="33007"/>
                            <w:bookmarkEnd w:id="33008"/>
                            <w:bookmarkEnd w:id="33009"/>
                            <w:bookmarkEnd w:id="33010"/>
                            <w:bookmarkEnd w:id="33011"/>
                            <w:bookmarkEnd w:id="33012"/>
                          </w:p>
                          <w:p w14:paraId="1759F676" w14:textId="77777777" w:rsidR="00FA7404" w:rsidRDefault="00FA7404" w:rsidP="00AF6DB7"/>
                          <w:p w14:paraId="7150BFE4" w14:textId="77777777" w:rsidR="00FA7404" w:rsidRPr="002C2EC6" w:rsidRDefault="00FA7404" w:rsidP="00AF6DB7">
                            <w:pPr>
                              <w:pStyle w:val="Heading1"/>
                              <w:rPr>
                                <w:rFonts w:eastAsia="Palatino Linotype" w:hAnsi="Palatino Linotype" w:cs="Palatino Linotype"/>
                                <w:sz w:val="28"/>
                                <w:szCs w:val="28"/>
                              </w:rPr>
                            </w:pPr>
                            <w:bookmarkStart w:id="33013" w:name="_Toc122350530"/>
                            <w:bookmarkStart w:id="33014" w:name="_Toc122357576"/>
                            <w:bookmarkStart w:id="33015" w:name="_Toc122426737"/>
                            <w:bookmarkStart w:id="33016" w:name="_Toc122433788"/>
                            <w:bookmarkStart w:id="33017" w:name="_Toc122440833"/>
                            <w:bookmarkStart w:id="33018" w:name="_Toc122512683"/>
                            <w:r>
                              <w:rPr>
                                <w:sz w:val="28"/>
                              </w:rPr>
                              <w:t>SWINESHEEP</w:t>
                            </w:r>
                            <w:bookmarkEnd w:id="33013"/>
                            <w:bookmarkEnd w:id="33014"/>
                            <w:bookmarkEnd w:id="33015"/>
                            <w:bookmarkEnd w:id="33016"/>
                            <w:bookmarkEnd w:id="33017"/>
                            <w:bookmarkEnd w:id="33018"/>
                          </w:p>
                          <w:p w14:paraId="41DE826B" w14:textId="77777777" w:rsidR="00FA7404" w:rsidRDefault="00FA7404" w:rsidP="00AF6DB7"/>
                          <w:p w14:paraId="103E0EA0" w14:textId="77777777" w:rsidR="00FA7404" w:rsidRPr="002C2EC6" w:rsidRDefault="00FA7404" w:rsidP="00AF6DB7">
                            <w:pPr>
                              <w:pStyle w:val="Heading1"/>
                              <w:rPr>
                                <w:rFonts w:eastAsia="Palatino Linotype" w:hAnsi="Palatino Linotype" w:cs="Palatino Linotype"/>
                                <w:sz w:val="28"/>
                                <w:szCs w:val="28"/>
                              </w:rPr>
                            </w:pPr>
                            <w:bookmarkStart w:id="33019" w:name="_Toc122350531"/>
                            <w:bookmarkStart w:id="33020" w:name="_Toc122357577"/>
                            <w:bookmarkStart w:id="33021" w:name="_Toc122426738"/>
                            <w:bookmarkStart w:id="33022" w:name="_Toc122433789"/>
                            <w:bookmarkStart w:id="33023" w:name="_Toc122440834"/>
                            <w:bookmarkStart w:id="33024" w:name="_Toc122512684"/>
                            <w:r>
                              <w:rPr>
                                <w:sz w:val="28"/>
                              </w:rPr>
                              <w:t>SWINESHEEP</w:t>
                            </w:r>
                            <w:bookmarkEnd w:id="33019"/>
                            <w:bookmarkEnd w:id="33020"/>
                            <w:bookmarkEnd w:id="33021"/>
                            <w:bookmarkEnd w:id="33022"/>
                            <w:bookmarkEnd w:id="33023"/>
                            <w:bookmarkEnd w:id="33024"/>
                          </w:p>
                          <w:p w14:paraId="37C3DC1A" w14:textId="77777777" w:rsidR="00FA7404" w:rsidRDefault="00FA7404" w:rsidP="00AF6DB7"/>
                          <w:p w14:paraId="6FDFB253" w14:textId="77777777" w:rsidR="00FA7404" w:rsidRPr="002C2EC6" w:rsidRDefault="00FA7404" w:rsidP="00AF6DB7">
                            <w:pPr>
                              <w:pStyle w:val="Heading1"/>
                              <w:rPr>
                                <w:rFonts w:eastAsia="Palatino Linotype" w:hAnsi="Palatino Linotype" w:cs="Palatino Linotype"/>
                                <w:sz w:val="28"/>
                                <w:szCs w:val="28"/>
                              </w:rPr>
                            </w:pPr>
                            <w:bookmarkStart w:id="33025" w:name="_Toc122350532"/>
                            <w:bookmarkStart w:id="33026" w:name="_Toc122357578"/>
                            <w:bookmarkStart w:id="33027" w:name="_Toc122426739"/>
                            <w:bookmarkStart w:id="33028" w:name="_Toc122433790"/>
                            <w:bookmarkStart w:id="33029" w:name="_Toc122440835"/>
                            <w:bookmarkStart w:id="33030" w:name="_Toc122512685"/>
                            <w:r>
                              <w:rPr>
                                <w:sz w:val="28"/>
                              </w:rPr>
                              <w:t>SWINE</w:t>
                            </w:r>
                            <w:bookmarkEnd w:id="33025"/>
                            <w:bookmarkEnd w:id="33026"/>
                            <w:bookmarkEnd w:id="33027"/>
                            <w:bookmarkEnd w:id="33028"/>
                            <w:bookmarkEnd w:id="33029"/>
                            <w:bookmarkEnd w:id="33030"/>
                          </w:p>
                          <w:p w14:paraId="73C91508" w14:textId="77777777" w:rsidR="00FA7404" w:rsidRDefault="00FA7404" w:rsidP="00AF6DB7"/>
                          <w:p w14:paraId="0438CFEB" w14:textId="77777777" w:rsidR="00FA7404" w:rsidRPr="002C2EC6" w:rsidRDefault="00FA7404" w:rsidP="00AF6DB7">
                            <w:pPr>
                              <w:pStyle w:val="Heading1"/>
                              <w:rPr>
                                <w:rFonts w:eastAsia="Palatino Linotype" w:hAnsi="Palatino Linotype" w:cs="Palatino Linotype"/>
                                <w:sz w:val="28"/>
                                <w:szCs w:val="28"/>
                              </w:rPr>
                            </w:pPr>
                            <w:bookmarkStart w:id="33031" w:name="_Toc122350533"/>
                            <w:bookmarkStart w:id="33032" w:name="_Toc122357579"/>
                            <w:bookmarkStart w:id="33033" w:name="_Toc122426740"/>
                            <w:bookmarkStart w:id="33034" w:name="_Toc122433791"/>
                            <w:bookmarkStart w:id="33035" w:name="_Toc122440836"/>
                            <w:bookmarkStart w:id="33036" w:name="_Toc122512686"/>
                            <w:r>
                              <w:rPr>
                                <w:sz w:val="28"/>
                              </w:rPr>
                              <w:t>SWINESHEEP</w:t>
                            </w:r>
                            <w:bookmarkEnd w:id="33031"/>
                            <w:bookmarkEnd w:id="33032"/>
                            <w:bookmarkEnd w:id="33033"/>
                            <w:bookmarkEnd w:id="33034"/>
                            <w:bookmarkEnd w:id="33035"/>
                            <w:bookmarkEnd w:id="33036"/>
                          </w:p>
                          <w:p w14:paraId="128D0F2A" w14:textId="77777777" w:rsidR="00FA7404" w:rsidRDefault="00FA7404" w:rsidP="00AF6DB7"/>
                          <w:p w14:paraId="488B78DA" w14:textId="77777777" w:rsidR="00FA7404" w:rsidRPr="002C2EC6" w:rsidRDefault="00FA7404" w:rsidP="00AF6DB7">
                            <w:pPr>
                              <w:pStyle w:val="Heading1"/>
                              <w:rPr>
                                <w:rFonts w:eastAsia="Palatino Linotype" w:hAnsi="Palatino Linotype" w:cs="Palatino Linotype"/>
                                <w:sz w:val="28"/>
                                <w:szCs w:val="28"/>
                              </w:rPr>
                            </w:pPr>
                            <w:bookmarkStart w:id="33037" w:name="_Toc122350534"/>
                            <w:bookmarkStart w:id="33038" w:name="_Toc122357580"/>
                            <w:bookmarkStart w:id="33039" w:name="_Toc122426741"/>
                            <w:bookmarkStart w:id="33040" w:name="_Toc122433792"/>
                            <w:bookmarkStart w:id="33041" w:name="_Toc122440837"/>
                            <w:bookmarkStart w:id="33042" w:name="_Toc122512687"/>
                            <w:r>
                              <w:rPr>
                                <w:sz w:val="28"/>
                              </w:rPr>
                              <w:t>SWINESHEEPRABBITS</w:t>
                            </w:r>
                            <w:bookmarkEnd w:id="33037"/>
                            <w:bookmarkEnd w:id="33038"/>
                            <w:bookmarkEnd w:id="33039"/>
                            <w:bookmarkEnd w:id="33040"/>
                            <w:bookmarkEnd w:id="33041"/>
                            <w:bookmarkEnd w:id="33042"/>
                          </w:p>
                          <w:p w14:paraId="29A81EAF" w14:textId="77777777" w:rsidR="00FA7404" w:rsidRDefault="00FA7404" w:rsidP="00AF6DB7"/>
                          <w:p w14:paraId="31ADF119" w14:textId="77777777" w:rsidR="00FA7404" w:rsidRPr="002C2EC6" w:rsidRDefault="00FA7404" w:rsidP="00AF6DB7">
                            <w:pPr>
                              <w:pStyle w:val="Heading1"/>
                              <w:rPr>
                                <w:rFonts w:eastAsia="Palatino Linotype" w:hAnsi="Palatino Linotype" w:cs="Palatino Linotype"/>
                                <w:sz w:val="28"/>
                                <w:szCs w:val="28"/>
                              </w:rPr>
                            </w:pPr>
                            <w:bookmarkStart w:id="33043" w:name="_Toc122350535"/>
                            <w:bookmarkStart w:id="33044" w:name="_Toc122357581"/>
                            <w:bookmarkStart w:id="33045" w:name="_Toc122426742"/>
                            <w:bookmarkStart w:id="33046" w:name="_Toc122433793"/>
                            <w:bookmarkStart w:id="33047" w:name="_Toc122440838"/>
                            <w:bookmarkStart w:id="33048" w:name="_Toc122512688"/>
                            <w:r>
                              <w:rPr>
                                <w:sz w:val="28"/>
                              </w:rPr>
                              <w:t>SHEEPRABBITS</w:t>
                            </w:r>
                            <w:bookmarkEnd w:id="33043"/>
                            <w:bookmarkEnd w:id="33044"/>
                            <w:bookmarkEnd w:id="33045"/>
                            <w:bookmarkEnd w:id="33046"/>
                            <w:bookmarkEnd w:id="33047"/>
                            <w:bookmarkEnd w:id="33048"/>
                          </w:p>
                          <w:p w14:paraId="79071788" w14:textId="77777777" w:rsidR="00FA7404" w:rsidRDefault="00FA7404" w:rsidP="00AF6DB7"/>
                          <w:p w14:paraId="201EB93D" w14:textId="77777777" w:rsidR="00FA7404" w:rsidRPr="002C2EC6" w:rsidRDefault="00FA7404" w:rsidP="00AF6DB7">
                            <w:pPr>
                              <w:pStyle w:val="Heading1"/>
                              <w:rPr>
                                <w:rFonts w:eastAsia="Palatino Linotype" w:hAnsi="Palatino Linotype" w:cs="Palatino Linotype"/>
                                <w:sz w:val="28"/>
                                <w:szCs w:val="28"/>
                              </w:rPr>
                            </w:pPr>
                            <w:bookmarkStart w:id="33049" w:name="_Toc122350536"/>
                            <w:bookmarkStart w:id="33050" w:name="_Toc122357582"/>
                            <w:bookmarkStart w:id="33051" w:name="_Toc122426743"/>
                            <w:bookmarkStart w:id="33052" w:name="_Toc122433794"/>
                            <w:bookmarkStart w:id="33053" w:name="_Toc122440839"/>
                            <w:bookmarkStart w:id="33054" w:name="_Toc122512689"/>
                            <w:r>
                              <w:rPr>
                                <w:sz w:val="28"/>
                              </w:rPr>
                              <w:t>SHEEP</w:t>
                            </w:r>
                            <w:bookmarkEnd w:id="33049"/>
                            <w:bookmarkEnd w:id="33050"/>
                            <w:bookmarkEnd w:id="33051"/>
                            <w:bookmarkEnd w:id="33052"/>
                            <w:bookmarkEnd w:id="33053"/>
                            <w:bookmarkEnd w:id="33054"/>
                          </w:p>
                          <w:p w14:paraId="55B52450" w14:textId="77777777" w:rsidR="00FA7404" w:rsidRDefault="00FA7404" w:rsidP="00AF6DB7"/>
                          <w:p w14:paraId="213EF206" w14:textId="77777777" w:rsidR="00FA7404" w:rsidRPr="002C2EC6" w:rsidRDefault="00FA7404" w:rsidP="00AF6DB7">
                            <w:pPr>
                              <w:pStyle w:val="Heading1"/>
                              <w:rPr>
                                <w:rFonts w:eastAsia="Palatino Linotype" w:hAnsi="Palatino Linotype" w:cs="Palatino Linotype"/>
                                <w:sz w:val="28"/>
                                <w:szCs w:val="28"/>
                              </w:rPr>
                            </w:pPr>
                            <w:bookmarkStart w:id="33055" w:name="_Toc122350537"/>
                            <w:bookmarkStart w:id="33056" w:name="_Toc122357583"/>
                            <w:bookmarkStart w:id="33057" w:name="_Toc122426744"/>
                            <w:bookmarkStart w:id="33058" w:name="_Toc122433795"/>
                            <w:bookmarkStart w:id="33059" w:name="_Toc122440840"/>
                            <w:bookmarkStart w:id="33060" w:name="_Toc122512690"/>
                            <w:r>
                              <w:rPr>
                                <w:sz w:val="28"/>
                              </w:rPr>
                              <w:t>SWINESHEEPRABBITS</w:t>
                            </w:r>
                            <w:bookmarkEnd w:id="33055"/>
                            <w:bookmarkEnd w:id="33056"/>
                            <w:bookmarkEnd w:id="33057"/>
                            <w:bookmarkEnd w:id="33058"/>
                            <w:bookmarkEnd w:id="33059"/>
                            <w:bookmarkEnd w:id="33060"/>
                          </w:p>
                          <w:p w14:paraId="06D7854F" w14:textId="77777777" w:rsidR="00FA7404" w:rsidRDefault="00FA7404" w:rsidP="00AF6DB7"/>
                          <w:p w14:paraId="1521D2DC" w14:textId="77777777" w:rsidR="00FA7404" w:rsidRPr="002C2EC6" w:rsidRDefault="00FA7404" w:rsidP="00AF6DB7">
                            <w:pPr>
                              <w:pStyle w:val="Heading1"/>
                              <w:rPr>
                                <w:rFonts w:eastAsia="Palatino Linotype" w:hAnsi="Palatino Linotype" w:cs="Palatino Linotype"/>
                                <w:sz w:val="28"/>
                                <w:szCs w:val="28"/>
                              </w:rPr>
                            </w:pPr>
                            <w:bookmarkStart w:id="33061" w:name="_Toc122350538"/>
                            <w:bookmarkStart w:id="33062" w:name="_Toc122357584"/>
                            <w:bookmarkStart w:id="33063" w:name="_Toc122426745"/>
                            <w:bookmarkStart w:id="33064" w:name="_Toc122433796"/>
                            <w:bookmarkStart w:id="33065" w:name="_Toc122440841"/>
                            <w:bookmarkStart w:id="33066" w:name="_Toc122512691"/>
                            <w:r>
                              <w:rPr>
                                <w:sz w:val="28"/>
                              </w:rPr>
                              <w:t>SHEEPRABBITS</w:t>
                            </w:r>
                            <w:bookmarkEnd w:id="33061"/>
                            <w:bookmarkEnd w:id="33062"/>
                            <w:bookmarkEnd w:id="33063"/>
                            <w:bookmarkEnd w:id="33064"/>
                            <w:bookmarkEnd w:id="33065"/>
                            <w:bookmarkEnd w:id="33066"/>
                          </w:p>
                          <w:p w14:paraId="4DA30D60" w14:textId="77777777" w:rsidR="00FA7404" w:rsidRDefault="00FA7404" w:rsidP="00AF6DB7"/>
                          <w:p w14:paraId="0344F259" w14:textId="77777777" w:rsidR="00FA7404" w:rsidRPr="002C2EC6" w:rsidRDefault="00FA7404" w:rsidP="00AF6DB7">
                            <w:pPr>
                              <w:pStyle w:val="Heading1"/>
                              <w:rPr>
                                <w:rFonts w:eastAsia="Palatino Linotype" w:hAnsi="Palatino Linotype" w:cs="Palatino Linotype"/>
                                <w:sz w:val="28"/>
                                <w:szCs w:val="28"/>
                              </w:rPr>
                            </w:pPr>
                            <w:bookmarkStart w:id="33067" w:name="_Toc122350539"/>
                            <w:bookmarkStart w:id="33068" w:name="_Toc122357585"/>
                            <w:bookmarkStart w:id="33069" w:name="_Toc122426746"/>
                            <w:bookmarkStart w:id="33070" w:name="_Toc122433797"/>
                            <w:bookmarkStart w:id="33071" w:name="_Toc122440842"/>
                            <w:bookmarkStart w:id="33072" w:name="_Toc122512692"/>
                            <w:r>
                              <w:rPr>
                                <w:sz w:val="28"/>
                              </w:rPr>
                              <w:t>SHEEP</w:t>
                            </w:r>
                            <w:bookmarkEnd w:id="33067"/>
                            <w:bookmarkEnd w:id="33068"/>
                            <w:bookmarkEnd w:id="33069"/>
                            <w:bookmarkEnd w:id="33070"/>
                            <w:bookmarkEnd w:id="33071"/>
                            <w:bookmarkEnd w:id="33072"/>
                          </w:p>
                          <w:p w14:paraId="0711E4FA" w14:textId="77777777" w:rsidR="00FA7404" w:rsidRDefault="00FA7404" w:rsidP="00AF6DB7"/>
                          <w:p w14:paraId="5489F77B" w14:textId="77777777" w:rsidR="00FA7404" w:rsidRPr="002C2EC6" w:rsidRDefault="00FA7404" w:rsidP="00AF6DB7">
                            <w:pPr>
                              <w:pStyle w:val="Heading1"/>
                              <w:rPr>
                                <w:rFonts w:eastAsia="Palatino Linotype" w:hAnsi="Palatino Linotype" w:cs="Palatino Linotype"/>
                                <w:sz w:val="28"/>
                                <w:szCs w:val="28"/>
                              </w:rPr>
                            </w:pPr>
                            <w:bookmarkStart w:id="33073" w:name="_Toc122350540"/>
                            <w:bookmarkStart w:id="33074" w:name="_Toc122357586"/>
                            <w:bookmarkStart w:id="33075" w:name="_Toc122426747"/>
                            <w:bookmarkStart w:id="33076" w:name="_Toc122433798"/>
                            <w:bookmarkStart w:id="33077" w:name="_Toc122440843"/>
                            <w:bookmarkStart w:id="33078" w:name="_Toc122512693"/>
                            <w:r>
                              <w:rPr>
                                <w:sz w:val="28"/>
                              </w:rPr>
                              <w:t>SWINESHEEP</w:t>
                            </w:r>
                            <w:bookmarkEnd w:id="33073"/>
                            <w:bookmarkEnd w:id="33074"/>
                            <w:bookmarkEnd w:id="33075"/>
                            <w:bookmarkEnd w:id="33076"/>
                            <w:bookmarkEnd w:id="33077"/>
                            <w:bookmarkEnd w:id="33078"/>
                          </w:p>
                          <w:p w14:paraId="4BE7FE0B" w14:textId="77777777" w:rsidR="00FA7404" w:rsidRDefault="00FA7404" w:rsidP="00AF6DB7"/>
                          <w:p w14:paraId="1E09CAC8" w14:textId="77777777" w:rsidR="00FA7404" w:rsidRPr="002C2EC6" w:rsidRDefault="00FA7404" w:rsidP="00AF6DB7">
                            <w:pPr>
                              <w:pStyle w:val="Heading1"/>
                              <w:rPr>
                                <w:rFonts w:eastAsia="Palatino Linotype" w:hAnsi="Palatino Linotype" w:cs="Palatino Linotype"/>
                                <w:sz w:val="28"/>
                                <w:szCs w:val="28"/>
                              </w:rPr>
                            </w:pPr>
                            <w:bookmarkStart w:id="33079" w:name="_Toc122350541"/>
                            <w:bookmarkStart w:id="33080" w:name="_Toc122357587"/>
                            <w:bookmarkStart w:id="33081" w:name="_Toc122426748"/>
                            <w:bookmarkStart w:id="33082" w:name="_Toc122433799"/>
                            <w:bookmarkStart w:id="33083" w:name="_Toc122440844"/>
                            <w:bookmarkStart w:id="33084" w:name="_Toc122512694"/>
                            <w:r>
                              <w:rPr>
                                <w:sz w:val="28"/>
                              </w:rPr>
                              <w:t>SWINE</w:t>
                            </w:r>
                            <w:bookmarkEnd w:id="33079"/>
                            <w:bookmarkEnd w:id="33080"/>
                            <w:bookmarkEnd w:id="33081"/>
                            <w:bookmarkEnd w:id="33082"/>
                            <w:bookmarkEnd w:id="33083"/>
                            <w:bookmarkEnd w:id="33084"/>
                          </w:p>
                          <w:p w14:paraId="78B52BE0" w14:textId="77777777" w:rsidR="00FA7404" w:rsidRDefault="00FA7404" w:rsidP="00AF6DB7"/>
                          <w:p w14:paraId="59612CAE" w14:textId="77777777" w:rsidR="00FA7404" w:rsidRPr="002C2EC6" w:rsidRDefault="00FA7404" w:rsidP="00AF6DB7">
                            <w:pPr>
                              <w:pStyle w:val="Heading1"/>
                              <w:rPr>
                                <w:rFonts w:eastAsia="Palatino Linotype" w:hAnsi="Palatino Linotype" w:cs="Palatino Linotype"/>
                                <w:sz w:val="28"/>
                                <w:szCs w:val="28"/>
                              </w:rPr>
                            </w:pPr>
                            <w:bookmarkStart w:id="33085" w:name="_Toc122350542"/>
                            <w:bookmarkStart w:id="33086" w:name="_Toc122357588"/>
                            <w:bookmarkStart w:id="33087" w:name="_Toc122426749"/>
                            <w:bookmarkStart w:id="33088" w:name="_Toc122433800"/>
                            <w:bookmarkStart w:id="33089" w:name="_Toc122440845"/>
                            <w:bookmarkStart w:id="33090" w:name="_Toc122512695"/>
                            <w:r>
                              <w:rPr>
                                <w:sz w:val="28"/>
                              </w:rPr>
                              <w:t>SWINESHEEP</w:t>
                            </w:r>
                            <w:bookmarkEnd w:id="33085"/>
                            <w:bookmarkEnd w:id="33086"/>
                            <w:bookmarkEnd w:id="33087"/>
                            <w:bookmarkEnd w:id="33088"/>
                            <w:bookmarkEnd w:id="33089"/>
                            <w:bookmarkEnd w:id="33090"/>
                          </w:p>
                          <w:p w14:paraId="7FFBF63C" w14:textId="77777777" w:rsidR="00FA7404" w:rsidRDefault="00FA7404" w:rsidP="00AF6DB7"/>
                          <w:p w14:paraId="002252A3" w14:textId="77777777" w:rsidR="00FA7404" w:rsidRPr="002C2EC6" w:rsidRDefault="00FA7404" w:rsidP="00AF6DB7">
                            <w:pPr>
                              <w:pStyle w:val="Heading1"/>
                              <w:rPr>
                                <w:rFonts w:eastAsia="Palatino Linotype" w:hAnsi="Palatino Linotype" w:cs="Palatino Linotype"/>
                                <w:sz w:val="28"/>
                                <w:szCs w:val="28"/>
                              </w:rPr>
                            </w:pPr>
                            <w:bookmarkStart w:id="33091" w:name="_Toc122350543"/>
                            <w:bookmarkStart w:id="33092" w:name="_Toc122357589"/>
                            <w:bookmarkStart w:id="33093" w:name="_Toc122426750"/>
                            <w:bookmarkStart w:id="33094" w:name="_Toc122433801"/>
                            <w:bookmarkStart w:id="33095" w:name="_Toc122440846"/>
                            <w:bookmarkStart w:id="33096" w:name="_Toc122512696"/>
                            <w:r>
                              <w:rPr>
                                <w:sz w:val="28"/>
                              </w:rPr>
                              <w:t>SWINESHEEPRABBITS</w:t>
                            </w:r>
                            <w:bookmarkEnd w:id="33091"/>
                            <w:bookmarkEnd w:id="33092"/>
                            <w:bookmarkEnd w:id="33093"/>
                            <w:bookmarkEnd w:id="33094"/>
                            <w:bookmarkEnd w:id="33095"/>
                            <w:bookmarkEnd w:id="33096"/>
                          </w:p>
                          <w:p w14:paraId="3FC8EDFD" w14:textId="77777777" w:rsidR="00FA7404" w:rsidRDefault="00FA7404" w:rsidP="00AF6DB7"/>
                          <w:p w14:paraId="1A5ED449" w14:textId="77777777" w:rsidR="00FA7404" w:rsidRPr="002C2EC6" w:rsidRDefault="00FA7404" w:rsidP="00AF6DB7">
                            <w:pPr>
                              <w:pStyle w:val="Heading1"/>
                              <w:rPr>
                                <w:rFonts w:eastAsia="Palatino Linotype" w:hAnsi="Palatino Linotype" w:cs="Palatino Linotype"/>
                                <w:sz w:val="28"/>
                                <w:szCs w:val="28"/>
                              </w:rPr>
                            </w:pPr>
                            <w:bookmarkStart w:id="33097" w:name="_Toc122350544"/>
                            <w:bookmarkStart w:id="33098" w:name="_Toc122357590"/>
                            <w:bookmarkStart w:id="33099" w:name="_Toc122426751"/>
                            <w:bookmarkStart w:id="33100" w:name="_Toc122433802"/>
                            <w:bookmarkStart w:id="33101" w:name="_Toc122440847"/>
                            <w:bookmarkStart w:id="33102" w:name="_Toc122512697"/>
                            <w:r>
                              <w:rPr>
                                <w:sz w:val="28"/>
                              </w:rPr>
                              <w:t>SHEEPRABBITS</w:t>
                            </w:r>
                            <w:bookmarkEnd w:id="33097"/>
                            <w:bookmarkEnd w:id="33098"/>
                            <w:bookmarkEnd w:id="33099"/>
                            <w:bookmarkEnd w:id="33100"/>
                            <w:bookmarkEnd w:id="33101"/>
                            <w:bookmarkEnd w:id="33102"/>
                          </w:p>
                          <w:p w14:paraId="4302C06C" w14:textId="77777777" w:rsidR="00FA7404" w:rsidRDefault="00FA7404" w:rsidP="00AF6DB7"/>
                          <w:p w14:paraId="5B9CC926" w14:textId="77777777" w:rsidR="00FA7404" w:rsidRPr="002C2EC6" w:rsidRDefault="00FA7404" w:rsidP="00AF6DB7">
                            <w:pPr>
                              <w:pStyle w:val="Heading1"/>
                              <w:rPr>
                                <w:rFonts w:eastAsia="Palatino Linotype" w:hAnsi="Palatino Linotype" w:cs="Palatino Linotype"/>
                                <w:sz w:val="28"/>
                                <w:szCs w:val="28"/>
                              </w:rPr>
                            </w:pPr>
                            <w:bookmarkStart w:id="33103" w:name="_Toc122350545"/>
                            <w:bookmarkStart w:id="33104" w:name="_Toc122357591"/>
                            <w:bookmarkStart w:id="33105" w:name="_Toc122426752"/>
                            <w:bookmarkStart w:id="33106" w:name="_Toc122433803"/>
                            <w:bookmarkStart w:id="33107" w:name="_Toc122440848"/>
                            <w:bookmarkStart w:id="33108" w:name="_Toc122512698"/>
                            <w:r>
                              <w:rPr>
                                <w:sz w:val="28"/>
                              </w:rPr>
                              <w:t>SHEEP</w:t>
                            </w:r>
                            <w:bookmarkEnd w:id="33103"/>
                            <w:bookmarkEnd w:id="33104"/>
                            <w:bookmarkEnd w:id="33105"/>
                            <w:bookmarkEnd w:id="33106"/>
                            <w:bookmarkEnd w:id="33107"/>
                            <w:bookmarkEnd w:id="33108"/>
                          </w:p>
                          <w:p w14:paraId="28DD8F72" w14:textId="77777777" w:rsidR="00FA7404" w:rsidRDefault="00FA7404" w:rsidP="00AF6DB7"/>
                          <w:p w14:paraId="56D4DDAE" w14:textId="77777777" w:rsidR="00FA7404" w:rsidRPr="002C2EC6" w:rsidRDefault="00FA7404" w:rsidP="00AF6DB7">
                            <w:pPr>
                              <w:pStyle w:val="Heading1"/>
                              <w:rPr>
                                <w:rFonts w:eastAsia="Palatino Linotype" w:hAnsi="Palatino Linotype" w:cs="Palatino Linotype"/>
                                <w:sz w:val="28"/>
                                <w:szCs w:val="28"/>
                              </w:rPr>
                            </w:pPr>
                            <w:bookmarkStart w:id="33109" w:name="_Toc122350546"/>
                            <w:bookmarkStart w:id="33110" w:name="_Toc122357592"/>
                            <w:bookmarkStart w:id="33111" w:name="_Toc122426753"/>
                            <w:bookmarkStart w:id="33112" w:name="_Toc122433804"/>
                            <w:bookmarkStart w:id="33113" w:name="_Toc122440849"/>
                            <w:bookmarkStart w:id="33114" w:name="_Toc122512699"/>
                            <w:r>
                              <w:rPr>
                                <w:sz w:val="28"/>
                              </w:rPr>
                              <w:t>SWINESHEEPRABBITS</w:t>
                            </w:r>
                            <w:bookmarkEnd w:id="33109"/>
                            <w:bookmarkEnd w:id="33110"/>
                            <w:bookmarkEnd w:id="33111"/>
                            <w:bookmarkEnd w:id="33112"/>
                            <w:bookmarkEnd w:id="33113"/>
                            <w:bookmarkEnd w:id="33114"/>
                          </w:p>
                          <w:p w14:paraId="3F49512D" w14:textId="77777777" w:rsidR="00FA7404" w:rsidRDefault="00FA7404" w:rsidP="00AF6DB7"/>
                          <w:p w14:paraId="7A5EBFA2" w14:textId="7ABBF393" w:rsidR="00FA7404" w:rsidRPr="002C2EC6" w:rsidRDefault="00FA7404" w:rsidP="00AF6DB7">
                            <w:pPr>
                              <w:pStyle w:val="Heading1"/>
                              <w:rPr>
                                <w:rFonts w:eastAsia="Palatino Linotype" w:hAnsi="Palatino Linotype" w:cs="Palatino Linotype"/>
                                <w:sz w:val="28"/>
                                <w:szCs w:val="28"/>
                              </w:rPr>
                            </w:pPr>
                            <w:bookmarkStart w:id="33115" w:name="_Toc122350547"/>
                            <w:bookmarkStart w:id="33116" w:name="_Toc122357593"/>
                            <w:bookmarkStart w:id="33117" w:name="_Toc122426754"/>
                            <w:bookmarkStart w:id="33118" w:name="_Toc122433805"/>
                            <w:bookmarkStart w:id="33119" w:name="_Toc122440850"/>
                            <w:bookmarkStart w:id="33120" w:name="_Toc122512700"/>
                            <w:r>
                              <w:rPr>
                                <w:sz w:val="28"/>
                              </w:rPr>
                              <w:t>SHEEPRABBITSPOULTRY</w:t>
                            </w:r>
                            <w:bookmarkEnd w:id="29183"/>
                            <w:bookmarkEnd w:id="33115"/>
                            <w:bookmarkEnd w:id="33116"/>
                            <w:bookmarkEnd w:id="33117"/>
                            <w:bookmarkEnd w:id="33118"/>
                            <w:bookmarkEnd w:id="33119"/>
                            <w:bookmarkEnd w:id="33120"/>
                          </w:p>
                          <w:p w14:paraId="1FEAAC27" w14:textId="77777777" w:rsidR="00FA7404" w:rsidRDefault="00FA7404" w:rsidP="00AF6DB7"/>
                          <w:p w14:paraId="08DB2937" w14:textId="2A48CD66" w:rsidR="00FA7404" w:rsidRPr="002C2EC6" w:rsidRDefault="00FA7404" w:rsidP="00AF6DB7">
                            <w:pPr>
                              <w:pStyle w:val="Heading1"/>
                              <w:rPr>
                                <w:rFonts w:eastAsia="Palatino Linotype" w:hAnsi="Palatino Linotype" w:cs="Palatino Linotype"/>
                                <w:sz w:val="28"/>
                                <w:szCs w:val="28"/>
                              </w:rPr>
                            </w:pPr>
                            <w:bookmarkStart w:id="33121" w:name="_Toc60142636"/>
                            <w:bookmarkStart w:id="33122" w:name="_Toc122350548"/>
                            <w:bookmarkStart w:id="33123" w:name="_Toc122357594"/>
                            <w:bookmarkStart w:id="33124" w:name="_Toc122426755"/>
                            <w:bookmarkStart w:id="33125" w:name="_Toc122433806"/>
                            <w:bookmarkStart w:id="33126" w:name="_Toc122440851"/>
                            <w:bookmarkStart w:id="33127" w:name="_Toc122512701"/>
                            <w:r>
                              <w:rPr>
                                <w:sz w:val="28"/>
                              </w:rPr>
                              <w:t>RABBITSPOULTRY</w:t>
                            </w:r>
                            <w:bookmarkEnd w:id="33121"/>
                            <w:bookmarkEnd w:id="33122"/>
                            <w:bookmarkEnd w:id="33123"/>
                            <w:bookmarkEnd w:id="33124"/>
                            <w:bookmarkEnd w:id="33125"/>
                            <w:bookmarkEnd w:id="33126"/>
                            <w:bookmarkEnd w:id="33127"/>
                          </w:p>
                          <w:p w14:paraId="5AC8DCAD" w14:textId="77777777" w:rsidR="00FA7404" w:rsidRDefault="00FA7404" w:rsidP="00AF6DB7"/>
                          <w:p w14:paraId="66C6AD71" w14:textId="21BEDFE5" w:rsidR="00FA7404" w:rsidRPr="002C2EC6" w:rsidRDefault="00FA7404" w:rsidP="00AF6DB7">
                            <w:pPr>
                              <w:pStyle w:val="Heading1"/>
                              <w:rPr>
                                <w:rFonts w:eastAsia="Palatino Linotype" w:hAnsi="Palatino Linotype" w:cs="Palatino Linotype"/>
                                <w:sz w:val="28"/>
                                <w:szCs w:val="28"/>
                              </w:rPr>
                            </w:pPr>
                            <w:bookmarkStart w:id="33128" w:name="_Toc60142637"/>
                            <w:bookmarkStart w:id="33129" w:name="_Toc122350549"/>
                            <w:bookmarkStart w:id="33130" w:name="_Toc122357595"/>
                            <w:bookmarkStart w:id="33131" w:name="_Toc122426756"/>
                            <w:bookmarkStart w:id="33132" w:name="_Toc122433807"/>
                            <w:bookmarkStart w:id="33133" w:name="_Toc122440852"/>
                            <w:bookmarkStart w:id="33134" w:name="_Toc122512702"/>
                            <w:r>
                              <w:rPr>
                                <w:sz w:val="28"/>
                              </w:rPr>
                              <w:t>RABBITS</w:t>
                            </w:r>
                            <w:bookmarkEnd w:id="33128"/>
                            <w:bookmarkEnd w:id="33129"/>
                            <w:bookmarkEnd w:id="33130"/>
                            <w:bookmarkEnd w:id="33131"/>
                            <w:bookmarkEnd w:id="33132"/>
                            <w:bookmarkEnd w:id="33133"/>
                            <w:bookmarkEnd w:id="33134"/>
                          </w:p>
                          <w:p w14:paraId="6EF8A4A9" w14:textId="77777777" w:rsidR="00FA7404" w:rsidRDefault="00FA7404" w:rsidP="00AF6DB7"/>
                          <w:p w14:paraId="53D1D4B7" w14:textId="32C0476A" w:rsidR="00FA7404" w:rsidRPr="002C2EC6" w:rsidRDefault="00FA7404" w:rsidP="00AF6DB7">
                            <w:pPr>
                              <w:pStyle w:val="Heading1"/>
                              <w:rPr>
                                <w:rFonts w:eastAsia="Palatino Linotype" w:hAnsi="Palatino Linotype" w:cs="Palatino Linotype"/>
                                <w:sz w:val="28"/>
                                <w:szCs w:val="28"/>
                              </w:rPr>
                            </w:pPr>
                            <w:bookmarkStart w:id="33135" w:name="_Toc60142638"/>
                            <w:bookmarkStart w:id="33136" w:name="_Toc122350550"/>
                            <w:bookmarkStart w:id="33137" w:name="_Toc122357596"/>
                            <w:bookmarkStart w:id="33138" w:name="_Toc122426757"/>
                            <w:bookmarkStart w:id="33139" w:name="_Toc122433808"/>
                            <w:bookmarkStart w:id="33140" w:name="_Toc122440853"/>
                            <w:bookmarkStart w:id="33141" w:name="_Toc122512703"/>
                            <w:r>
                              <w:rPr>
                                <w:sz w:val="28"/>
                              </w:rPr>
                              <w:t>SHEEPRABBITSPOULTRY</w:t>
                            </w:r>
                            <w:bookmarkEnd w:id="33135"/>
                            <w:bookmarkEnd w:id="33136"/>
                            <w:bookmarkEnd w:id="33137"/>
                            <w:bookmarkEnd w:id="33138"/>
                            <w:bookmarkEnd w:id="33139"/>
                            <w:bookmarkEnd w:id="33140"/>
                            <w:bookmarkEnd w:id="33141"/>
                          </w:p>
                          <w:p w14:paraId="33DA4AEC" w14:textId="77777777" w:rsidR="00FA7404" w:rsidRDefault="00FA7404" w:rsidP="00AF6DB7"/>
                          <w:p w14:paraId="5878FC6D" w14:textId="49EE11A6" w:rsidR="00FA7404" w:rsidRPr="002C2EC6" w:rsidRDefault="00FA7404" w:rsidP="00AF6DB7">
                            <w:pPr>
                              <w:pStyle w:val="Heading1"/>
                              <w:rPr>
                                <w:rFonts w:eastAsia="Palatino Linotype" w:hAnsi="Palatino Linotype" w:cs="Palatino Linotype"/>
                                <w:sz w:val="28"/>
                                <w:szCs w:val="28"/>
                              </w:rPr>
                            </w:pPr>
                            <w:bookmarkStart w:id="33142" w:name="_Toc60142639"/>
                            <w:bookmarkStart w:id="33143" w:name="_Toc122350551"/>
                            <w:bookmarkStart w:id="33144" w:name="_Toc122357597"/>
                            <w:bookmarkStart w:id="33145" w:name="_Toc122426758"/>
                            <w:bookmarkStart w:id="33146" w:name="_Toc122433809"/>
                            <w:bookmarkStart w:id="33147" w:name="_Toc122440854"/>
                            <w:bookmarkStart w:id="33148" w:name="_Toc122512704"/>
                            <w:r>
                              <w:rPr>
                                <w:sz w:val="28"/>
                              </w:rPr>
                              <w:t>RABBITSPOULTRY</w:t>
                            </w:r>
                            <w:bookmarkEnd w:id="33142"/>
                            <w:bookmarkEnd w:id="33143"/>
                            <w:bookmarkEnd w:id="33144"/>
                            <w:bookmarkEnd w:id="33145"/>
                            <w:bookmarkEnd w:id="33146"/>
                            <w:bookmarkEnd w:id="33147"/>
                            <w:bookmarkEnd w:id="33148"/>
                          </w:p>
                          <w:p w14:paraId="3478C062" w14:textId="77777777" w:rsidR="00FA7404" w:rsidRDefault="00FA7404" w:rsidP="00AF6DB7"/>
                          <w:p w14:paraId="177940D4" w14:textId="6F8C65CF" w:rsidR="00FA7404" w:rsidRPr="002C2EC6" w:rsidRDefault="00FA7404" w:rsidP="00AF6DB7">
                            <w:pPr>
                              <w:pStyle w:val="Heading1"/>
                              <w:rPr>
                                <w:rFonts w:eastAsia="Palatino Linotype" w:hAnsi="Palatino Linotype" w:cs="Palatino Linotype"/>
                                <w:sz w:val="28"/>
                                <w:szCs w:val="28"/>
                              </w:rPr>
                            </w:pPr>
                            <w:bookmarkStart w:id="33149" w:name="_Toc60142640"/>
                            <w:bookmarkStart w:id="33150" w:name="_Toc122350552"/>
                            <w:bookmarkStart w:id="33151" w:name="_Toc122357598"/>
                            <w:bookmarkStart w:id="33152" w:name="_Toc122426759"/>
                            <w:bookmarkStart w:id="33153" w:name="_Toc122433810"/>
                            <w:bookmarkStart w:id="33154" w:name="_Toc122440855"/>
                            <w:bookmarkStart w:id="33155" w:name="_Toc122512705"/>
                            <w:r>
                              <w:rPr>
                                <w:sz w:val="28"/>
                              </w:rPr>
                              <w:t>RABBITS</w:t>
                            </w:r>
                            <w:bookmarkEnd w:id="33149"/>
                            <w:bookmarkEnd w:id="33150"/>
                            <w:bookmarkEnd w:id="33151"/>
                            <w:bookmarkEnd w:id="33152"/>
                            <w:bookmarkEnd w:id="33153"/>
                            <w:bookmarkEnd w:id="33154"/>
                            <w:bookmarkEnd w:id="33155"/>
                          </w:p>
                          <w:p w14:paraId="21B8B499" w14:textId="77777777" w:rsidR="00FA7404" w:rsidRDefault="00FA7404" w:rsidP="00AF6DB7"/>
                          <w:p w14:paraId="45F5122C" w14:textId="05F9E6C8" w:rsidR="00FA7404" w:rsidRPr="002C2EC6" w:rsidRDefault="00FA7404" w:rsidP="00AF6DB7">
                            <w:pPr>
                              <w:pStyle w:val="Heading1"/>
                              <w:rPr>
                                <w:rFonts w:eastAsia="Palatino Linotype" w:hAnsi="Palatino Linotype" w:cs="Palatino Linotype"/>
                                <w:sz w:val="28"/>
                                <w:szCs w:val="28"/>
                              </w:rPr>
                            </w:pPr>
                            <w:bookmarkStart w:id="33156" w:name="_Toc60142641"/>
                            <w:bookmarkStart w:id="33157" w:name="_Toc122350553"/>
                            <w:bookmarkStart w:id="33158" w:name="_Toc122357599"/>
                            <w:bookmarkStart w:id="33159" w:name="_Toc122426760"/>
                            <w:bookmarkStart w:id="33160" w:name="_Toc122433811"/>
                            <w:bookmarkStart w:id="33161" w:name="_Toc122440856"/>
                            <w:bookmarkStart w:id="33162" w:name="_Toc122512706"/>
                            <w:r>
                              <w:rPr>
                                <w:sz w:val="28"/>
                              </w:rPr>
                              <w:t>SHEEPRABBITS</w:t>
                            </w:r>
                            <w:bookmarkEnd w:id="33156"/>
                            <w:bookmarkEnd w:id="33157"/>
                            <w:bookmarkEnd w:id="33158"/>
                            <w:bookmarkEnd w:id="33159"/>
                            <w:bookmarkEnd w:id="33160"/>
                            <w:bookmarkEnd w:id="33161"/>
                            <w:bookmarkEnd w:id="33162"/>
                          </w:p>
                          <w:p w14:paraId="65C6EB7D" w14:textId="77777777" w:rsidR="00FA7404" w:rsidRDefault="00FA7404" w:rsidP="00AF6DB7"/>
                          <w:p w14:paraId="1B44FB85" w14:textId="494719F1" w:rsidR="00FA7404" w:rsidRPr="002C2EC6" w:rsidRDefault="00FA7404" w:rsidP="00AF6DB7">
                            <w:pPr>
                              <w:pStyle w:val="Heading1"/>
                              <w:rPr>
                                <w:rFonts w:eastAsia="Palatino Linotype" w:hAnsi="Palatino Linotype" w:cs="Palatino Linotype"/>
                                <w:sz w:val="28"/>
                                <w:szCs w:val="28"/>
                              </w:rPr>
                            </w:pPr>
                            <w:bookmarkStart w:id="33163" w:name="_Toc60142642"/>
                            <w:bookmarkStart w:id="33164" w:name="_Toc122350554"/>
                            <w:bookmarkStart w:id="33165" w:name="_Toc122357600"/>
                            <w:bookmarkStart w:id="33166" w:name="_Toc122426761"/>
                            <w:bookmarkStart w:id="33167" w:name="_Toc122433812"/>
                            <w:bookmarkStart w:id="33168" w:name="_Toc122440857"/>
                            <w:bookmarkStart w:id="33169" w:name="_Toc122512707"/>
                            <w:r>
                              <w:rPr>
                                <w:sz w:val="28"/>
                              </w:rPr>
                              <w:t>SHEEP</w:t>
                            </w:r>
                            <w:bookmarkEnd w:id="33163"/>
                            <w:bookmarkEnd w:id="33164"/>
                            <w:bookmarkEnd w:id="33165"/>
                            <w:bookmarkEnd w:id="33166"/>
                            <w:bookmarkEnd w:id="33167"/>
                            <w:bookmarkEnd w:id="33168"/>
                            <w:bookmarkEnd w:id="33169"/>
                          </w:p>
                          <w:p w14:paraId="4071E061" w14:textId="77777777" w:rsidR="00FA7404" w:rsidRDefault="00FA7404" w:rsidP="00AF6DB7"/>
                          <w:p w14:paraId="6BB9B284" w14:textId="28EB81B3" w:rsidR="00FA7404" w:rsidRPr="002C2EC6" w:rsidRDefault="00FA7404" w:rsidP="00AF6DB7">
                            <w:pPr>
                              <w:pStyle w:val="Heading1"/>
                              <w:rPr>
                                <w:rFonts w:eastAsia="Palatino Linotype" w:hAnsi="Palatino Linotype" w:cs="Palatino Linotype"/>
                                <w:sz w:val="28"/>
                                <w:szCs w:val="28"/>
                              </w:rPr>
                            </w:pPr>
                            <w:bookmarkStart w:id="33170" w:name="_Toc60142643"/>
                            <w:bookmarkStart w:id="33171" w:name="_Toc122350555"/>
                            <w:bookmarkStart w:id="33172" w:name="_Toc122357601"/>
                            <w:bookmarkStart w:id="33173" w:name="_Toc122426762"/>
                            <w:bookmarkStart w:id="33174" w:name="_Toc122433813"/>
                            <w:bookmarkStart w:id="33175" w:name="_Toc122440858"/>
                            <w:bookmarkStart w:id="33176" w:name="_Toc122512708"/>
                            <w:r>
                              <w:rPr>
                                <w:sz w:val="28"/>
                              </w:rPr>
                              <w:t>SWINESHEEPRABBITS</w:t>
                            </w:r>
                            <w:bookmarkEnd w:id="33170"/>
                            <w:bookmarkEnd w:id="33171"/>
                            <w:bookmarkEnd w:id="33172"/>
                            <w:bookmarkEnd w:id="33173"/>
                            <w:bookmarkEnd w:id="33174"/>
                            <w:bookmarkEnd w:id="33175"/>
                            <w:bookmarkEnd w:id="33176"/>
                          </w:p>
                          <w:p w14:paraId="4E026485" w14:textId="77777777" w:rsidR="00FA7404" w:rsidRDefault="00FA7404" w:rsidP="00AF6DB7"/>
                          <w:p w14:paraId="4CD711D1" w14:textId="47CF32C0" w:rsidR="00FA7404" w:rsidRPr="002C2EC6" w:rsidRDefault="00FA7404" w:rsidP="00AF6DB7">
                            <w:pPr>
                              <w:pStyle w:val="Heading1"/>
                              <w:rPr>
                                <w:rFonts w:eastAsia="Palatino Linotype" w:hAnsi="Palatino Linotype" w:cs="Palatino Linotype"/>
                                <w:sz w:val="28"/>
                                <w:szCs w:val="28"/>
                              </w:rPr>
                            </w:pPr>
                            <w:bookmarkStart w:id="33177" w:name="_Toc60142644"/>
                            <w:bookmarkStart w:id="33178" w:name="_Toc122350556"/>
                            <w:bookmarkStart w:id="33179" w:name="_Toc122357602"/>
                            <w:bookmarkStart w:id="33180" w:name="_Toc122426763"/>
                            <w:bookmarkStart w:id="33181" w:name="_Toc122433814"/>
                            <w:bookmarkStart w:id="33182" w:name="_Toc122440859"/>
                            <w:bookmarkStart w:id="33183" w:name="_Toc122512709"/>
                            <w:r>
                              <w:rPr>
                                <w:sz w:val="28"/>
                              </w:rPr>
                              <w:t>SHEEPRABBITSPOULTRY</w:t>
                            </w:r>
                            <w:bookmarkEnd w:id="33177"/>
                            <w:bookmarkEnd w:id="33178"/>
                            <w:bookmarkEnd w:id="33179"/>
                            <w:bookmarkEnd w:id="33180"/>
                            <w:bookmarkEnd w:id="33181"/>
                            <w:bookmarkEnd w:id="33182"/>
                            <w:bookmarkEnd w:id="33183"/>
                          </w:p>
                          <w:p w14:paraId="71D34E0C" w14:textId="77777777" w:rsidR="00FA7404" w:rsidRDefault="00FA7404" w:rsidP="00AF6DB7"/>
                          <w:p w14:paraId="52661B5E" w14:textId="1A5CFC7E" w:rsidR="00FA7404" w:rsidRPr="002C2EC6" w:rsidRDefault="00FA7404" w:rsidP="00AF6DB7">
                            <w:pPr>
                              <w:pStyle w:val="Heading1"/>
                              <w:rPr>
                                <w:rFonts w:eastAsia="Palatino Linotype" w:hAnsi="Palatino Linotype" w:cs="Palatino Linotype"/>
                                <w:sz w:val="28"/>
                                <w:szCs w:val="28"/>
                              </w:rPr>
                            </w:pPr>
                            <w:bookmarkStart w:id="33184" w:name="_Toc60142645"/>
                            <w:bookmarkStart w:id="33185" w:name="_Toc122350557"/>
                            <w:bookmarkStart w:id="33186" w:name="_Toc122357603"/>
                            <w:bookmarkStart w:id="33187" w:name="_Toc122426764"/>
                            <w:bookmarkStart w:id="33188" w:name="_Toc122433815"/>
                            <w:bookmarkStart w:id="33189" w:name="_Toc122440860"/>
                            <w:bookmarkStart w:id="33190" w:name="_Toc122512710"/>
                            <w:r>
                              <w:rPr>
                                <w:sz w:val="28"/>
                              </w:rPr>
                              <w:t>RABBITSPOULTRY</w:t>
                            </w:r>
                            <w:bookmarkEnd w:id="33184"/>
                            <w:bookmarkEnd w:id="33185"/>
                            <w:bookmarkEnd w:id="33186"/>
                            <w:bookmarkEnd w:id="33187"/>
                            <w:bookmarkEnd w:id="33188"/>
                            <w:bookmarkEnd w:id="33189"/>
                            <w:bookmarkEnd w:id="33190"/>
                          </w:p>
                          <w:p w14:paraId="3234CC7A" w14:textId="77777777" w:rsidR="00FA7404" w:rsidRDefault="00FA7404" w:rsidP="00AF6DB7"/>
                          <w:p w14:paraId="2E952A4E" w14:textId="2B106F9D" w:rsidR="00FA7404" w:rsidRPr="002C2EC6" w:rsidRDefault="00FA7404" w:rsidP="00AF6DB7">
                            <w:pPr>
                              <w:pStyle w:val="Heading1"/>
                              <w:rPr>
                                <w:rFonts w:eastAsia="Palatino Linotype" w:hAnsi="Palatino Linotype" w:cs="Palatino Linotype"/>
                                <w:sz w:val="28"/>
                                <w:szCs w:val="28"/>
                              </w:rPr>
                            </w:pPr>
                            <w:bookmarkStart w:id="33191" w:name="_Toc60142646"/>
                            <w:bookmarkStart w:id="33192" w:name="_Toc122350558"/>
                            <w:bookmarkStart w:id="33193" w:name="_Toc122357604"/>
                            <w:bookmarkStart w:id="33194" w:name="_Toc122426765"/>
                            <w:bookmarkStart w:id="33195" w:name="_Toc122433816"/>
                            <w:bookmarkStart w:id="33196" w:name="_Toc122440861"/>
                            <w:bookmarkStart w:id="33197" w:name="_Toc122512711"/>
                            <w:r>
                              <w:rPr>
                                <w:sz w:val="28"/>
                              </w:rPr>
                              <w:t>RABBITS</w:t>
                            </w:r>
                            <w:bookmarkEnd w:id="33191"/>
                            <w:bookmarkEnd w:id="33192"/>
                            <w:bookmarkEnd w:id="33193"/>
                            <w:bookmarkEnd w:id="33194"/>
                            <w:bookmarkEnd w:id="33195"/>
                            <w:bookmarkEnd w:id="33196"/>
                            <w:bookmarkEnd w:id="33197"/>
                          </w:p>
                          <w:p w14:paraId="2B84BED7" w14:textId="77777777" w:rsidR="00FA7404" w:rsidRDefault="00FA7404" w:rsidP="00AF6DB7"/>
                          <w:p w14:paraId="1E9A030B" w14:textId="5A19A6CA" w:rsidR="00FA7404" w:rsidRPr="002C2EC6" w:rsidRDefault="00FA7404" w:rsidP="00AF6DB7">
                            <w:pPr>
                              <w:pStyle w:val="Heading1"/>
                              <w:rPr>
                                <w:rFonts w:eastAsia="Palatino Linotype" w:hAnsi="Palatino Linotype" w:cs="Palatino Linotype"/>
                                <w:sz w:val="28"/>
                                <w:szCs w:val="28"/>
                              </w:rPr>
                            </w:pPr>
                            <w:bookmarkStart w:id="33198" w:name="_Toc60142647"/>
                            <w:bookmarkStart w:id="33199" w:name="_Toc122350559"/>
                            <w:bookmarkStart w:id="33200" w:name="_Toc122357605"/>
                            <w:bookmarkStart w:id="33201" w:name="_Toc122426766"/>
                            <w:bookmarkStart w:id="33202" w:name="_Toc122433817"/>
                            <w:bookmarkStart w:id="33203" w:name="_Toc122440862"/>
                            <w:bookmarkStart w:id="33204" w:name="_Toc122512712"/>
                            <w:r>
                              <w:rPr>
                                <w:sz w:val="28"/>
                              </w:rPr>
                              <w:t>SHEEPRABBITSPOULTRY</w:t>
                            </w:r>
                            <w:bookmarkEnd w:id="33198"/>
                            <w:bookmarkEnd w:id="33199"/>
                            <w:bookmarkEnd w:id="33200"/>
                            <w:bookmarkEnd w:id="33201"/>
                            <w:bookmarkEnd w:id="33202"/>
                            <w:bookmarkEnd w:id="33203"/>
                            <w:bookmarkEnd w:id="33204"/>
                          </w:p>
                          <w:p w14:paraId="157374AC" w14:textId="77777777" w:rsidR="00FA7404" w:rsidRDefault="00FA7404" w:rsidP="00AF6DB7"/>
                          <w:p w14:paraId="094F9C64" w14:textId="440069BD" w:rsidR="00FA7404" w:rsidRPr="002C2EC6" w:rsidRDefault="00FA7404" w:rsidP="00AF6DB7">
                            <w:pPr>
                              <w:pStyle w:val="Heading1"/>
                              <w:rPr>
                                <w:rFonts w:eastAsia="Palatino Linotype" w:hAnsi="Palatino Linotype" w:cs="Palatino Linotype"/>
                                <w:sz w:val="28"/>
                                <w:szCs w:val="28"/>
                              </w:rPr>
                            </w:pPr>
                            <w:bookmarkStart w:id="33205" w:name="_Toc60142648"/>
                            <w:bookmarkStart w:id="33206" w:name="_Toc122350560"/>
                            <w:bookmarkStart w:id="33207" w:name="_Toc122357606"/>
                            <w:bookmarkStart w:id="33208" w:name="_Toc122426767"/>
                            <w:bookmarkStart w:id="33209" w:name="_Toc122433818"/>
                            <w:bookmarkStart w:id="33210" w:name="_Toc122440863"/>
                            <w:bookmarkStart w:id="33211" w:name="_Toc122512713"/>
                            <w:r>
                              <w:rPr>
                                <w:sz w:val="28"/>
                              </w:rPr>
                              <w:t>RABBITSPOULTRY</w:t>
                            </w:r>
                            <w:bookmarkEnd w:id="33205"/>
                            <w:bookmarkEnd w:id="33206"/>
                            <w:bookmarkEnd w:id="33207"/>
                            <w:bookmarkEnd w:id="33208"/>
                            <w:bookmarkEnd w:id="33209"/>
                            <w:bookmarkEnd w:id="33210"/>
                            <w:bookmarkEnd w:id="33211"/>
                          </w:p>
                          <w:p w14:paraId="4E2F5AC1" w14:textId="77777777" w:rsidR="00FA7404" w:rsidRDefault="00FA7404" w:rsidP="00AF6DB7"/>
                          <w:p w14:paraId="09B98152" w14:textId="11F04118" w:rsidR="00FA7404" w:rsidRPr="002C2EC6" w:rsidRDefault="00FA7404" w:rsidP="00AF6DB7">
                            <w:pPr>
                              <w:pStyle w:val="Heading1"/>
                              <w:rPr>
                                <w:rFonts w:eastAsia="Palatino Linotype" w:hAnsi="Palatino Linotype" w:cs="Palatino Linotype"/>
                                <w:sz w:val="28"/>
                                <w:szCs w:val="28"/>
                              </w:rPr>
                            </w:pPr>
                            <w:bookmarkStart w:id="33212" w:name="_Toc60142649"/>
                            <w:bookmarkStart w:id="33213" w:name="_Toc122350561"/>
                            <w:bookmarkStart w:id="33214" w:name="_Toc122357607"/>
                            <w:bookmarkStart w:id="33215" w:name="_Toc122426768"/>
                            <w:bookmarkStart w:id="33216" w:name="_Toc122433819"/>
                            <w:bookmarkStart w:id="33217" w:name="_Toc122440864"/>
                            <w:bookmarkStart w:id="33218" w:name="_Toc122512714"/>
                            <w:r>
                              <w:rPr>
                                <w:sz w:val="28"/>
                              </w:rPr>
                              <w:t>RABBITS</w:t>
                            </w:r>
                            <w:bookmarkEnd w:id="33212"/>
                            <w:bookmarkEnd w:id="33213"/>
                            <w:bookmarkEnd w:id="33214"/>
                            <w:bookmarkEnd w:id="33215"/>
                            <w:bookmarkEnd w:id="33216"/>
                            <w:bookmarkEnd w:id="33217"/>
                            <w:bookmarkEnd w:id="33218"/>
                          </w:p>
                          <w:p w14:paraId="2CA2ED26" w14:textId="77777777" w:rsidR="00FA7404" w:rsidRDefault="00FA7404" w:rsidP="00AF6DB7"/>
                          <w:p w14:paraId="017093CA" w14:textId="3DAF455D" w:rsidR="00FA7404" w:rsidRPr="002C2EC6" w:rsidRDefault="00FA7404" w:rsidP="00AF6DB7">
                            <w:pPr>
                              <w:pStyle w:val="Heading1"/>
                              <w:rPr>
                                <w:rFonts w:eastAsia="Palatino Linotype" w:hAnsi="Palatino Linotype" w:cs="Palatino Linotype"/>
                                <w:sz w:val="28"/>
                                <w:szCs w:val="28"/>
                              </w:rPr>
                            </w:pPr>
                            <w:bookmarkStart w:id="33219" w:name="_Toc60142650"/>
                            <w:bookmarkStart w:id="33220" w:name="_Toc122350562"/>
                            <w:bookmarkStart w:id="33221" w:name="_Toc122357608"/>
                            <w:bookmarkStart w:id="33222" w:name="_Toc122426769"/>
                            <w:bookmarkStart w:id="33223" w:name="_Toc122433820"/>
                            <w:bookmarkStart w:id="33224" w:name="_Toc122440865"/>
                            <w:bookmarkStart w:id="33225" w:name="_Toc122512715"/>
                            <w:r>
                              <w:rPr>
                                <w:sz w:val="28"/>
                              </w:rPr>
                              <w:t>SHEEPRABBITS</w:t>
                            </w:r>
                            <w:bookmarkEnd w:id="33219"/>
                            <w:bookmarkEnd w:id="33220"/>
                            <w:bookmarkEnd w:id="33221"/>
                            <w:bookmarkEnd w:id="33222"/>
                            <w:bookmarkEnd w:id="33223"/>
                            <w:bookmarkEnd w:id="33224"/>
                            <w:bookmarkEnd w:id="33225"/>
                          </w:p>
                          <w:p w14:paraId="56E25CB6" w14:textId="77777777" w:rsidR="00FA7404" w:rsidRDefault="00FA7404" w:rsidP="00AF6DB7"/>
                          <w:p w14:paraId="450B9207" w14:textId="78E341A1" w:rsidR="00FA7404" w:rsidRPr="002C2EC6" w:rsidRDefault="00FA7404" w:rsidP="00AF6DB7">
                            <w:pPr>
                              <w:pStyle w:val="Heading1"/>
                              <w:rPr>
                                <w:rFonts w:eastAsia="Palatino Linotype" w:hAnsi="Palatino Linotype" w:cs="Palatino Linotype"/>
                                <w:sz w:val="28"/>
                                <w:szCs w:val="28"/>
                              </w:rPr>
                            </w:pPr>
                            <w:bookmarkStart w:id="33226" w:name="_Toc60142651"/>
                            <w:bookmarkStart w:id="33227" w:name="_Toc122350563"/>
                            <w:bookmarkStart w:id="33228" w:name="_Toc122357609"/>
                            <w:bookmarkStart w:id="33229" w:name="_Toc122426770"/>
                            <w:bookmarkStart w:id="33230" w:name="_Toc122433821"/>
                            <w:bookmarkStart w:id="33231" w:name="_Toc122440866"/>
                            <w:bookmarkStart w:id="33232" w:name="_Toc122512716"/>
                            <w:r>
                              <w:rPr>
                                <w:sz w:val="28"/>
                              </w:rPr>
                              <w:t>SHEEP</w:t>
                            </w:r>
                            <w:bookmarkEnd w:id="33226"/>
                            <w:bookmarkEnd w:id="33227"/>
                            <w:bookmarkEnd w:id="33228"/>
                            <w:bookmarkEnd w:id="33229"/>
                            <w:bookmarkEnd w:id="33230"/>
                            <w:bookmarkEnd w:id="33231"/>
                            <w:bookmarkEnd w:id="33232"/>
                          </w:p>
                          <w:p w14:paraId="67EDE8AA" w14:textId="77777777" w:rsidR="00FA7404" w:rsidRDefault="00FA7404" w:rsidP="00AF6DB7"/>
                          <w:p w14:paraId="2D039E98" w14:textId="53DF6E75" w:rsidR="00FA7404" w:rsidRPr="002C2EC6" w:rsidRDefault="00FA7404" w:rsidP="00AF6DB7">
                            <w:pPr>
                              <w:pStyle w:val="Heading1"/>
                              <w:rPr>
                                <w:rFonts w:eastAsia="Palatino Linotype" w:hAnsi="Palatino Linotype" w:cs="Palatino Linotype"/>
                                <w:sz w:val="28"/>
                                <w:szCs w:val="28"/>
                              </w:rPr>
                            </w:pPr>
                            <w:bookmarkStart w:id="33233" w:name="_Toc60142652"/>
                            <w:bookmarkStart w:id="33234" w:name="_Toc122350564"/>
                            <w:bookmarkStart w:id="33235" w:name="_Toc122357610"/>
                            <w:bookmarkStart w:id="33236" w:name="_Toc122426771"/>
                            <w:bookmarkStart w:id="33237" w:name="_Toc122433822"/>
                            <w:bookmarkStart w:id="33238" w:name="_Toc122440867"/>
                            <w:bookmarkStart w:id="33239" w:name="_Toc122512717"/>
                            <w:r>
                              <w:rPr>
                                <w:sz w:val="28"/>
                              </w:rPr>
                              <w:t>SWINESHEEPRABBITS</w:t>
                            </w:r>
                            <w:bookmarkEnd w:id="33233"/>
                            <w:bookmarkEnd w:id="33234"/>
                            <w:bookmarkEnd w:id="33235"/>
                            <w:bookmarkEnd w:id="33236"/>
                            <w:bookmarkEnd w:id="33237"/>
                            <w:bookmarkEnd w:id="33238"/>
                            <w:bookmarkEnd w:id="33239"/>
                          </w:p>
                          <w:p w14:paraId="7EE80914" w14:textId="77777777" w:rsidR="00FA7404" w:rsidRDefault="00FA7404" w:rsidP="00AF6DB7"/>
                          <w:p w14:paraId="26B138A2" w14:textId="4C9F0CE4" w:rsidR="00FA7404" w:rsidRPr="002C2EC6" w:rsidRDefault="00FA7404" w:rsidP="00AF6DB7">
                            <w:pPr>
                              <w:pStyle w:val="Heading1"/>
                              <w:rPr>
                                <w:rFonts w:eastAsia="Palatino Linotype" w:hAnsi="Palatino Linotype" w:cs="Palatino Linotype"/>
                                <w:sz w:val="28"/>
                                <w:szCs w:val="28"/>
                              </w:rPr>
                            </w:pPr>
                            <w:bookmarkStart w:id="33240" w:name="_Toc60142653"/>
                            <w:bookmarkStart w:id="33241" w:name="_Toc122350565"/>
                            <w:bookmarkStart w:id="33242" w:name="_Toc122357611"/>
                            <w:bookmarkStart w:id="33243" w:name="_Toc122426772"/>
                            <w:bookmarkStart w:id="33244" w:name="_Toc122433823"/>
                            <w:bookmarkStart w:id="33245" w:name="_Toc122440868"/>
                            <w:bookmarkStart w:id="33246" w:name="_Toc122512718"/>
                            <w:r>
                              <w:rPr>
                                <w:sz w:val="28"/>
                              </w:rPr>
                              <w:t>SHEEPRABBITS</w:t>
                            </w:r>
                            <w:bookmarkEnd w:id="33240"/>
                            <w:bookmarkEnd w:id="33241"/>
                            <w:bookmarkEnd w:id="33242"/>
                            <w:bookmarkEnd w:id="33243"/>
                            <w:bookmarkEnd w:id="33244"/>
                            <w:bookmarkEnd w:id="33245"/>
                            <w:bookmarkEnd w:id="33246"/>
                          </w:p>
                          <w:p w14:paraId="77D655C5" w14:textId="77777777" w:rsidR="00FA7404" w:rsidRDefault="00FA7404" w:rsidP="00AF6DB7"/>
                          <w:p w14:paraId="74A56C3C" w14:textId="71F28670" w:rsidR="00FA7404" w:rsidRPr="002C2EC6" w:rsidRDefault="00FA7404" w:rsidP="00AF6DB7">
                            <w:pPr>
                              <w:pStyle w:val="Heading1"/>
                              <w:rPr>
                                <w:rFonts w:eastAsia="Palatino Linotype" w:hAnsi="Palatino Linotype" w:cs="Palatino Linotype"/>
                                <w:sz w:val="28"/>
                                <w:szCs w:val="28"/>
                              </w:rPr>
                            </w:pPr>
                            <w:bookmarkStart w:id="33247" w:name="_Toc60142654"/>
                            <w:bookmarkStart w:id="33248" w:name="_Toc122350566"/>
                            <w:bookmarkStart w:id="33249" w:name="_Toc122357612"/>
                            <w:bookmarkStart w:id="33250" w:name="_Toc122426773"/>
                            <w:bookmarkStart w:id="33251" w:name="_Toc122433824"/>
                            <w:bookmarkStart w:id="33252" w:name="_Toc122440869"/>
                            <w:bookmarkStart w:id="33253" w:name="_Toc122512719"/>
                            <w:r>
                              <w:rPr>
                                <w:sz w:val="28"/>
                              </w:rPr>
                              <w:t>SHEEP</w:t>
                            </w:r>
                            <w:bookmarkEnd w:id="33247"/>
                            <w:bookmarkEnd w:id="33248"/>
                            <w:bookmarkEnd w:id="33249"/>
                            <w:bookmarkEnd w:id="33250"/>
                            <w:bookmarkEnd w:id="33251"/>
                            <w:bookmarkEnd w:id="33252"/>
                            <w:bookmarkEnd w:id="33253"/>
                          </w:p>
                          <w:p w14:paraId="09363BCD" w14:textId="77777777" w:rsidR="00FA7404" w:rsidRDefault="00FA7404" w:rsidP="00AF6DB7"/>
                          <w:p w14:paraId="00A0E0A6" w14:textId="5D618128" w:rsidR="00FA7404" w:rsidRPr="002C2EC6" w:rsidRDefault="00FA7404" w:rsidP="00AF6DB7">
                            <w:pPr>
                              <w:pStyle w:val="Heading1"/>
                              <w:rPr>
                                <w:rFonts w:eastAsia="Palatino Linotype" w:hAnsi="Palatino Linotype" w:cs="Palatino Linotype"/>
                                <w:sz w:val="28"/>
                                <w:szCs w:val="28"/>
                              </w:rPr>
                            </w:pPr>
                            <w:bookmarkStart w:id="33254" w:name="_Toc60142655"/>
                            <w:bookmarkStart w:id="33255" w:name="_Toc122350567"/>
                            <w:bookmarkStart w:id="33256" w:name="_Toc122357613"/>
                            <w:bookmarkStart w:id="33257" w:name="_Toc122426774"/>
                            <w:bookmarkStart w:id="33258" w:name="_Toc122433825"/>
                            <w:bookmarkStart w:id="33259" w:name="_Toc122440870"/>
                            <w:bookmarkStart w:id="33260" w:name="_Toc122512720"/>
                            <w:r>
                              <w:rPr>
                                <w:sz w:val="28"/>
                              </w:rPr>
                              <w:t>SWINESHEEP</w:t>
                            </w:r>
                            <w:bookmarkEnd w:id="33254"/>
                            <w:bookmarkEnd w:id="33255"/>
                            <w:bookmarkEnd w:id="33256"/>
                            <w:bookmarkEnd w:id="33257"/>
                            <w:bookmarkEnd w:id="33258"/>
                            <w:bookmarkEnd w:id="33259"/>
                            <w:bookmarkEnd w:id="33260"/>
                          </w:p>
                          <w:p w14:paraId="36D6E41F" w14:textId="77777777" w:rsidR="00FA7404" w:rsidRDefault="00FA7404" w:rsidP="00AF6DB7"/>
                          <w:p w14:paraId="6CFA4C5B" w14:textId="735B8BC4" w:rsidR="00FA7404" w:rsidRPr="002C2EC6" w:rsidRDefault="00FA7404" w:rsidP="00AF6DB7">
                            <w:pPr>
                              <w:pStyle w:val="Heading1"/>
                              <w:rPr>
                                <w:rFonts w:eastAsia="Palatino Linotype" w:hAnsi="Palatino Linotype" w:cs="Palatino Linotype"/>
                                <w:sz w:val="28"/>
                                <w:szCs w:val="28"/>
                              </w:rPr>
                            </w:pPr>
                            <w:bookmarkStart w:id="33261" w:name="_Toc60142656"/>
                            <w:bookmarkStart w:id="33262" w:name="_Toc122350568"/>
                            <w:bookmarkStart w:id="33263" w:name="_Toc122357614"/>
                            <w:bookmarkStart w:id="33264" w:name="_Toc122426775"/>
                            <w:bookmarkStart w:id="33265" w:name="_Toc122433826"/>
                            <w:bookmarkStart w:id="33266" w:name="_Toc122440871"/>
                            <w:bookmarkStart w:id="33267" w:name="_Toc122512721"/>
                            <w:r>
                              <w:rPr>
                                <w:sz w:val="28"/>
                              </w:rPr>
                              <w:t>SWINE</w:t>
                            </w:r>
                            <w:bookmarkEnd w:id="33261"/>
                            <w:bookmarkEnd w:id="33262"/>
                            <w:bookmarkEnd w:id="33263"/>
                            <w:bookmarkEnd w:id="33264"/>
                            <w:bookmarkEnd w:id="33265"/>
                            <w:bookmarkEnd w:id="33266"/>
                            <w:bookmarkEnd w:id="33267"/>
                          </w:p>
                          <w:p w14:paraId="59503538" w14:textId="77777777" w:rsidR="00FA7404" w:rsidRDefault="00FA7404" w:rsidP="00AF6DB7"/>
                          <w:p w14:paraId="7516906A" w14:textId="4D4A6BF7" w:rsidR="00FA7404" w:rsidRPr="002C2EC6" w:rsidRDefault="00FA7404" w:rsidP="00AF6DB7">
                            <w:pPr>
                              <w:pStyle w:val="Heading1"/>
                              <w:rPr>
                                <w:rFonts w:eastAsia="Palatino Linotype" w:hAnsi="Palatino Linotype" w:cs="Palatino Linotype"/>
                                <w:sz w:val="28"/>
                                <w:szCs w:val="28"/>
                              </w:rPr>
                            </w:pPr>
                            <w:bookmarkStart w:id="33268" w:name="_Toc60142657"/>
                            <w:bookmarkStart w:id="33269" w:name="_Toc122350569"/>
                            <w:bookmarkStart w:id="33270" w:name="_Toc122357615"/>
                            <w:bookmarkStart w:id="33271" w:name="_Toc122426776"/>
                            <w:bookmarkStart w:id="33272" w:name="_Toc122433827"/>
                            <w:bookmarkStart w:id="33273" w:name="_Toc122440872"/>
                            <w:bookmarkStart w:id="33274" w:name="_Toc122512722"/>
                            <w:r>
                              <w:rPr>
                                <w:sz w:val="28"/>
                              </w:rPr>
                              <w:t>SWINESHEEP</w:t>
                            </w:r>
                            <w:bookmarkEnd w:id="33268"/>
                            <w:bookmarkEnd w:id="33269"/>
                            <w:bookmarkEnd w:id="33270"/>
                            <w:bookmarkEnd w:id="33271"/>
                            <w:bookmarkEnd w:id="33272"/>
                            <w:bookmarkEnd w:id="33273"/>
                            <w:bookmarkEnd w:id="33274"/>
                          </w:p>
                          <w:p w14:paraId="7DAF21FF" w14:textId="77777777" w:rsidR="00FA7404" w:rsidRDefault="00FA7404" w:rsidP="00AF6DB7"/>
                          <w:p w14:paraId="42B83EA1" w14:textId="75FEC993" w:rsidR="00FA7404" w:rsidRPr="002C2EC6" w:rsidRDefault="00FA7404" w:rsidP="00AF6DB7">
                            <w:pPr>
                              <w:pStyle w:val="Heading1"/>
                              <w:rPr>
                                <w:rFonts w:eastAsia="Palatino Linotype" w:hAnsi="Palatino Linotype" w:cs="Palatino Linotype"/>
                                <w:sz w:val="28"/>
                                <w:szCs w:val="28"/>
                              </w:rPr>
                            </w:pPr>
                            <w:bookmarkStart w:id="33275" w:name="_Toc60142658"/>
                            <w:bookmarkStart w:id="33276" w:name="_Toc122350570"/>
                            <w:bookmarkStart w:id="33277" w:name="_Toc122357616"/>
                            <w:bookmarkStart w:id="33278" w:name="_Toc122426777"/>
                            <w:bookmarkStart w:id="33279" w:name="_Toc122433828"/>
                            <w:bookmarkStart w:id="33280" w:name="_Toc122440873"/>
                            <w:bookmarkStart w:id="33281" w:name="_Toc122512723"/>
                            <w:r>
                              <w:rPr>
                                <w:sz w:val="28"/>
                              </w:rPr>
                              <w:t>SWINESHEEPRABBITS</w:t>
                            </w:r>
                            <w:bookmarkEnd w:id="33275"/>
                            <w:bookmarkEnd w:id="33276"/>
                            <w:bookmarkEnd w:id="33277"/>
                            <w:bookmarkEnd w:id="33278"/>
                            <w:bookmarkEnd w:id="33279"/>
                            <w:bookmarkEnd w:id="33280"/>
                            <w:bookmarkEnd w:id="33281"/>
                          </w:p>
                          <w:p w14:paraId="31477E3B" w14:textId="77777777" w:rsidR="00FA7404" w:rsidRDefault="00FA7404" w:rsidP="00AF6DB7"/>
                          <w:p w14:paraId="1EC26BD0" w14:textId="45FF0C4F" w:rsidR="00FA7404" w:rsidRPr="002C2EC6" w:rsidRDefault="00FA7404" w:rsidP="00AF6DB7">
                            <w:pPr>
                              <w:pStyle w:val="Heading1"/>
                              <w:rPr>
                                <w:rFonts w:eastAsia="Palatino Linotype" w:hAnsi="Palatino Linotype" w:cs="Palatino Linotype"/>
                                <w:sz w:val="28"/>
                                <w:szCs w:val="28"/>
                              </w:rPr>
                            </w:pPr>
                            <w:bookmarkStart w:id="33282" w:name="_Toc60142659"/>
                            <w:bookmarkStart w:id="33283" w:name="_Toc122350571"/>
                            <w:bookmarkStart w:id="33284" w:name="_Toc122357617"/>
                            <w:bookmarkStart w:id="33285" w:name="_Toc122426778"/>
                            <w:bookmarkStart w:id="33286" w:name="_Toc122433829"/>
                            <w:bookmarkStart w:id="33287" w:name="_Toc122440874"/>
                            <w:bookmarkStart w:id="33288" w:name="_Toc122512724"/>
                            <w:r>
                              <w:rPr>
                                <w:sz w:val="28"/>
                              </w:rPr>
                              <w:t>SHEEPRABBITS</w:t>
                            </w:r>
                            <w:bookmarkEnd w:id="33282"/>
                            <w:bookmarkEnd w:id="33283"/>
                            <w:bookmarkEnd w:id="33284"/>
                            <w:bookmarkEnd w:id="33285"/>
                            <w:bookmarkEnd w:id="33286"/>
                            <w:bookmarkEnd w:id="33287"/>
                            <w:bookmarkEnd w:id="33288"/>
                          </w:p>
                          <w:p w14:paraId="23AEBDE4" w14:textId="77777777" w:rsidR="00FA7404" w:rsidRDefault="00FA7404" w:rsidP="00AF6DB7"/>
                          <w:p w14:paraId="01B79791" w14:textId="67E3CD53" w:rsidR="00FA7404" w:rsidRPr="002C2EC6" w:rsidRDefault="00FA7404" w:rsidP="00AF6DB7">
                            <w:pPr>
                              <w:pStyle w:val="Heading1"/>
                              <w:rPr>
                                <w:rFonts w:eastAsia="Palatino Linotype" w:hAnsi="Palatino Linotype" w:cs="Palatino Linotype"/>
                                <w:sz w:val="28"/>
                                <w:szCs w:val="28"/>
                              </w:rPr>
                            </w:pPr>
                            <w:bookmarkStart w:id="33289" w:name="_Toc60142660"/>
                            <w:bookmarkStart w:id="33290" w:name="_Toc122350572"/>
                            <w:bookmarkStart w:id="33291" w:name="_Toc122357618"/>
                            <w:bookmarkStart w:id="33292" w:name="_Toc122426779"/>
                            <w:bookmarkStart w:id="33293" w:name="_Toc122433830"/>
                            <w:bookmarkStart w:id="33294" w:name="_Toc122440875"/>
                            <w:bookmarkStart w:id="33295" w:name="_Toc122512725"/>
                            <w:r>
                              <w:rPr>
                                <w:sz w:val="28"/>
                              </w:rPr>
                              <w:t>SHEEP</w:t>
                            </w:r>
                            <w:bookmarkEnd w:id="33289"/>
                            <w:bookmarkEnd w:id="33290"/>
                            <w:bookmarkEnd w:id="33291"/>
                            <w:bookmarkEnd w:id="33292"/>
                            <w:bookmarkEnd w:id="33293"/>
                            <w:bookmarkEnd w:id="33294"/>
                            <w:bookmarkEnd w:id="33295"/>
                          </w:p>
                          <w:p w14:paraId="7B3E50F1" w14:textId="77777777" w:rsidR="00FA7404" w:rsidRDefault="00FA7404" w:rsidP="00AF6DB7"/>
                          <w:p w14:paraId="20B42165" w14:textId="2EC4F58E" w:rsidR="00FA7404" w:rsidRPr="002C2EC6" w:rsidRDefault="00FA7404" w:rsidP="00AF6DB7">
                            <w:pPr>
                              <w:pStyle w:val="Heading1"/>
                              <w:rPr>
                                <w:rFonts w:eastAsia="Palatino Linotype" w:hAnsi="Palatino Linotype" w:cs="Palatino Linotype"/>
                                <w:sz w:val="28"/>
                                <w:szCs w:val="28"/>
                              </w:rPr>
                            </w:pPr>
                            <w:bookmarkStart w:id="33296" w:name="_Toc60142661"/>
                            <w:bookmarkStart w:id="33297" w:name="_Toc122350573"/>
                            <w:bookmarkStart w:id="33298" w:name="_Toc122357619"/>
                            <w:bookmarkStart w:id="33299" w:name="_Toc122426780"/>
                            <w:bookmarkStart w:id="33300" w:name="_Toc122433831"/>
                            <w:bookmarkStart w:id="33301" w:name="_Toc122440876"/>
                            <w:bookmarkStart w:id="33302" w:name="_Toc122512726"/>
                            <w:r>
                              <w:rPr>
                                <w:sz w:val="28"/>
                              </w:rPr>
                              <w:t>SWINESHEEPRABBITS</w:t>
                            </w:r>
                            <w:bookmarkEnd w:id="33296"/>
                            <w:bookmarkEnd w:id="33297"/>
                            <w:bookmarkEnd w:id="33298"/>
                            <w:bookmarkEnd w:id="33299"/>
                            <w:bookmarkEnd w:id="33300"/>
                            <w:bookmarkEnd w:id="33301"/>
                            <w:bookmarkEnd w:id="33302"/>
                          </w:p>
                          <w:p w14:paraId="3971E334" w14:textId="77777777" w:rsidR="00FA7404" w:rsidRDefault="00FA7404" w:rsidP="00AF6DB7"/>
                          <w:p w14:paraId="61260E9E" w14:textId="292437B4" w:rsidR="00FA7404" w:rsidRPr="002C2EC6" w:rsidRDefault="00FA7404" w:rsidP="00AF6DB7">
                            <w:pPr>
                              <w:pStyle w:val="Heading1"/>
                              <w:rPr>
                                <w:rFonts w:eastAsia="Palatino Linotype" w:hAnsi="Palatino Linotype" w:cs="Palatino Linotype"/>
                                <w:sz w:val="28"/>
                                <w:szCs w:val="28"/>
                              </w:rPr>
                            </w:pPr>
                            <w:bookmarkStart w:id="33303" w:name="_Toc60142662"/>
                            <w:bookmarkStart w:id="33304" w:name="_Toc122350574"/>
                            <w:bookmarkStart w:id="33305" w:name="_Toc122357620"/>
                            <w:bookmarkStart w:id="33306" w:name="_Toc122426781"/>
                            <w:bookmarkStart w:id="33307" w:name="_Toc122433832"/>
                            <w:bookmarkStart w:id="33308" w:name="_Toc122440877"/>
                            <w:bookmarkStart w:id="33309" w:name="_Toc122512727"/>
                            <w:r>
                              <w:rPr>
                                <w:sz w:val="28"/>
                              </w:rPr>
                              <w:t>SHEEPRABBITSPOULTRY</w:t>
                            </w:r>
                            <w:bookmarkEnd w:id="33303"/>
                            <w:bookmarkEnd w:id="33304"/>
                            <w:bookmarkEnd w:id="33305"/>
                            <w:bookmarkEnd w:id="33306"/>
                            <w:bookmarkEnd w:id="33307"/>
                            <w:bookmarkEnd w:id="33308"/>
                            <w:bookmarkEnd w:id="33309"/>
                          </w:p>
                          <w:p w14:paraId="0C0B9D3E" w14:textId="77777777" w:rsidR="00FA7404" w:rsidRDefault="00FA7404" w:rsidP="00AF6DB7"/>
                          <w:p w14:paraId="349BFED5" w14:textId="6961D75A" w:rsidR="00FA7404" w:rsidRPr="002C2EC6" w:rsidRDefault="00FA7404" w:rsidP="00AF6DB7">
                            <w:pPr>
                              <w:pStyle w:val="Heading1"/>
                              <w:rPr>
                                <w:rFonts w:eastAsia="Palatino Linotype" w:hAnsi="Palatino Linotype" w:cs="Palatino Linotype"/>
                                <w:sz w:val="28"/>
                                <w:szCs w:val="28"/>
                              </w:rPr>
                            </w:pPr>
                            <w:bookmarkStart w:id="33310" w:name="_Toc60142663"/>
                            <w:bookmarkStart w:id="33311" w:name="_Toc122350575"/>
                            <w:bookmarkStart w:id="33312" w:name="_Toc122357621"/>
                            <w:bookmarkStart w:id="33313" w:name="_Toc122426782"/>
                            <w:bookmarkStart w:id="33314" w:name="_Toc122433833"/>
                            <w:bookmarkStart w:id="33315" w:name="_Toc122440878"/>
                            <w:bookmarkStart w:id="33316" w:name="_Toc122512728"/>
                            <w:r>
                              <w:rPr>
                                <w:sz w:val="28"/>
                              </w:rPr>
                              <w:t>RABBITSPOULTRY</w:t>
                            </w:r>
                            <w:bookmarkEnd w:id="33310"/>
                            <w:bookmarkEnd w:id="33311"/>
                            <w:bookmarkEnd w:id="33312"/>
                            <w:bookmarkEnd w:id="33313"/>
                            <w:bookmarkEnd w:id="33314"/>
                            <w:bookmarkEnd w:id="33315"/>
                            <w:bookmarkEnd w:id="33316"/>
                          </w:p>
                          <w:p w14:paraId="5F8C0AC4" w14:textId="77777777" w:rsidR="00FA7404" w:rsidRDefault="00FA7404" w:rsidP="00AF6DB7"/>
                          <w:p w14:paraId="1A85F5CB" w14:textId="025266A4" w:rsidR="00FA7404" w:rsidRPr="002C2EC6" w:rsidRDefault="00FA7404" w:rsidP="00AF6DB7">
                            <w:pPr>
                              <w:pStyle w:val="Heading1"/>
                              <w:rPr>
                                <w:rFonts w:eastAsia="Palatino Linotype" w:hAnsi="Palatino Linotype" w:cs="Palatino Linotype"/>
                                <w:sz w:val="28"/>
                                <w:szCs w:val="28"/>
                              </w:rPr>
                            </w:pPr>
                            <w:bookmarkStart w:id="33317" w:name="_Toc60142664"/>
                            <w:bookmarkStart w:id="33318" w:name="_Toc122350576"/>
                            <w:bookmarkStart w:id="33319" w:name="_Toc122357622"/>
                            <w:bookmarkStart w:id="33320" w:name="_Toc122426783"/>
                            <w:bookmarkStart w:id="33321" w:name="_Toc122433834"/>
                            <w:bookmarkStart w:id="33322" w:name="_Toc122440879"/>
                            <w:bookmarkStart w:id="33323" w:name="_Toc122512729"/>
                            <w:r>
                              <w:rPr>
                                <w:sz w:val="28"/>
                              </w:rPr>
                              <w:t>RABBITS</w:t>
                            </w:r>
                            <w:bookmarkEnd w:id="33317"/>
                            <w:bookmarkEnd w:id="33318"/>
                            <w:bookmarkEnd w:id="33319"/>
                            <w:bookmarkEnd w:id="33320"/>
                            <w:bookmarkEnd w:id="33321"/>
                            <w:bookmarkEnd w:id="33322"/>
                            <w:bookmarkEnd w:id="33323"/>
                          </w:p>
                          <w:p w14:paraId="20333880" w14:textId="77777777" w:rsidR="00FA7404" w:rsidRDefault="00FA7404" w:rsidP="00AF6DB7"/>
                          <w:p w14:paraId="680B527A" w14:textId="5B9E9BED" w:rsidR="00FA7404" w:rsidRPr="002C2EC6" w:rsidRDefault="00FA7404" w:rsidP="00AF6DB7">
                            <w:pPr>
                              <w:pStyle w:val="Heading1"/>
                              <w:rPr>
                                <w:rFonts w:eastAsia="Palatino Linotype" w:hAnsi="Palatino Linotype" w:cs="Palatino Linotype"/>
                                <w:sz w:val="28"/>
                                <w:szCs w:val="28"/>
                              </w:rPr>
                            </w:pPr>
                            <w:bookmarkStart w:id="33324" w:name="_Toc60142665"/>
                            <w:bookmarkStart w:id="33325" w:name="_Toc122350577"/>
                            <w:bookmarkStart w:id="33326" w:name="_Toc122357623"/>
                            <w:bookmarkStart w:id="33327" w:name="_Toc122426784"/>
                            <w:bookmarkStart w:id="33328" w:name="_Toc122433835"/>
                            <w:bookmarkStart w:id="33329" w:name="_Toc122440880"/>
                            <w:bookmarkStart w:id="33330" w:name="_Toc122512730"/>
                            <w:r>
                              <w:rPr>
                                <w:sz w:val="28"/>
                              </w:rPr>
                              <w:t>SHEEPRABBITSPOULTRY</w:t>
                            </w:r>
                            <w:bookmarkEnd w:id="33324"/>
                            <w:bookmarkEnd w:id="33325"/>
                            <w:bookmarkEnd w:id="33326"/>
                            <w:bookmarkEnd w:id="33327"/>
                            <w:bookmarkEnd w:id="33328"/>
                            <w:bookmarkEnd w:id="33329"/>
                            <w:bookmarkEnd w:id="33330"/>
                          </w:p>
                          <w:p w14:paraId="1567F335" w14:textId="77777777" w:rsidR="00FA7404" w:rsidRDefault="00FA7404" w:rsidP="00AF6DB7"/>
                          <w:p w14:paraId="4FE9E669" w14:textId="24EAA91A" w:rsidR="00FA7404" w:rsidRPr="002C2EC6" w:rsidRDefault="00FA7404" w:rsidP="00AF6DB7">
                            <w:pPr>
                              <w:pStyle w:val="Heading1"/>
                              <w:rPr>
                                <w:rFonts w:eastAsia="Palatino Linotype" w:hAnsi="Palatino Linotype" w:cs="Palatino Linotype"/>
                                <w:sz w:val="28"/>
                                <w:szCs w:val="28"/>
                              </w:rPr>
                            </w:pPr>
                            <w:bookmarkStart w:id="33331" w:name="_Toc60142666"/>
                            <w:bookmarkStart w:id="33332" w:name="_Toc122350578"/>
                            <w:bookmarkStart w:id="33333" w:name="_Toc122357624"/>
                            <w:bookmarkStart w:id="33334" w:name="_Toc122426785"/>
                            <w:bookmarkStart w:id="33335" w:name="_Toc122433836"/>
                            <w:bookmarkStart w:id="33336" w:name="_Toc122440881"/>
                            <w:bookmarkStart w:id="33337" w:name="_Toc122512731"/>
                            <w:r>
                              <w:rPr>
                                <w:sz w:val="28"/>
                              </w:rPr>
                              <w:t>RABBITSPOULTRY</w:t>
                            </w:r>
                            <w:bookmarkEnd w:id="33331"/>
                            <w:bookmarkEnd w:id="33332"/>
                            <w:bookmarkEnd w:id="33333"/>
                            <w:bookmarkEnd w:id="33334"/>
                            <w:bookmarkEnd w:id="33335"/>
                            <w:bookmarkEnd w:id="33336"/>
                            <w:bookmarkEnd w:id="33337"/>
                          </w:p>
                          <w:p w14:paraId="5B391FC9" w14:textId="77777777" w:rsidR="00FA7404" w:rsidRDefault="00FA7404" w:rsidP="00AF6DB7"/>
                          <w:p w14:paraId="39855376" w14:textId="11018B94" w:rsidR="00FA7404" w:rsidRPr="002C2EC6" w:rsidRDefault="00FA7404" w:rsidP="00AF6DB7">
                            <w:pPr>
                              <w:pStyle w:val="Heading1"/>
                              <w:rPr>
                                <w:rFonts w:eastAsia="Palatino Linotype" w:hAnsi="Palatino Linotype" w:cs="Palatino Linotype"/>
                                <w:sz w:val="28"/>
                                <w:szCs w:val="28"/>
                              </w:rPr>
                            </w:pPr>
                            <w:bookmarkStart w:id="33338" w:name="_Toc60142667"/>
                            <w:bookmarkStart w:id="33339" w:name="_Toc122350579"/>
                            <w:bookmarkStart w:id="33340" w:name="_Toc122357625"/>
                            <w:bookmarkStart w:id="33341" w:name="_Toc122426786"/>
                            <w:bookmarkStart w:id="33342" w:name="_Toc122433837"/>
                            <w:bookmarkStart w:id="33343" w:name="_Toc122440882"/>
                            <w:bookmarkStart w:id="33344" w:name="_Toc122512732"/>
                            <w:r>
                              <w:rPr>
                                <w:sz w:val="28"/>
                              </w:rPr>
                              <w:t>RABBITS</w:t>
                            </w:r>
                            <w:bookmarkEnd w:id="33338"/>
                            <w:bookmarkEnd w:id="33339"/>
                            <w:bookmarkEnd w:id="33340"/>
                            <w:bookmarkEnd w:id="33341"/>
                            <w:bookmarkEnd w:id="33342"/>
                            <w:bookmarkEnd w:id="33343"/>
                            <w:bookmarkEnd w:id="33344"/>
                          </w:p>
                          <w:p w14:paraId="4ADFAFDB" w14:textId="77777777" w:rsidR="00FA7404" w:rsidRDefault="00FA7404" w:rsidP="00AF6DB7"/>
                          <w:p w14:paraId="026A442C" w14:textId="20292DB1" w:rsidR="00FA7404" w:rsidRPr="002C2EC6" w:rsidRDefault="00FA7404" w:rsidP="00AF6DB7">
                            <w:pPr>
                              <w:pStyle w:val="Heading1"/>
                              <w:rPr>
                                <w:rFonts w:eastAsia="Palatino Linotype" w:hAnsi="Palatino Linotype" w:cs="Palatino Linotype"/>
                                <w:sz w:val="28"/>
                                <w:szCs w:val="28"/>
                              </w:rPr>
                            </w:pPr>
                            <w:bookmarkStart w:id="33345" w:name="_Toc60142668"/>
                            <w:bookmarkStart w:id="33346" w:name="_Toc122350580"/>
                            <w:bookmarkStart w:id="33347" w:name="_Toc122357626"/>
                            <w:bookmarkStart w:id="33348" w:name="_Toc122426787"/>
                            <w:bookmarkStart w:id="33349" w:name="_Toc122433838"/>
                            <w:bookmarkStart w:id="33350" w:name="_Toc122440883"/>
                            <w:bookmarkStart w:id="33351" w:name="_Toc122512733"/>
                            <w:r>
                              <w:rPr>
                                <w:sz w:val="28"/>
                              </w:rPr>
                              <w:t>SHEEPRABBITS</w:t>
                            </w:r>
                            <w:bookmarkEnd w:id="33345"/>
                            <w:bookmarkEnd w:id="33346"/>
                            <w:bookmarkEnd w:id="33347"/>
                            <w:bookmarkEnd w:id="33348"/>
                            <w:bookmarkEnd w:id="33349"/>
                            <w:bookmarkEnd w:id="33350"/>
                            <w:bookmarkEnd w:id="33351"/>
                          </w:p>
                          <w:p w14:paraId="41C5F6C5" w14:textId="77777777" w:rsidR="00FA7404" w:rsidRDefault="00FA7404" w:rsidP="00AF6DB7"/>
                          <w:p w14:paraId="6298B28B" w14:textId="7CF3A245" w:rsidR="00FA7404" w:rsidRPr="002C2EC6" w:rsidRDefault="00FA7404" w:rsidP="00AF6DB7">
                            <w:pPr>
                              <w:pStyle w:val="Heading1"/>
                              <w:rPr>
                                <w:rFonts w:eastAsia="Palatino Linotype" w:hAnsi="Palatino Linotype" w:cs="Palatino Linotype"/>
                                <w:sz w:val="28"/>
                                <w:szCs w:val="28"/>
                              </w:rPr>
                            </w:pPr>
                            <w:bookmarkStart w:id="33352" w:name="_Toc60142669"/>
                            <w:bookmarkStart w:id="33353" w:name="_Toc122350581"/>
                            <w:bookmarkStart w:id="33354" w:name="_Toc122357627"/>
                            <w:bookmarkStart w:id="33355" w:name="_Toc122426788"/>
                            <w:bookmarkStart w:id="33356" w:name="_Toc122433839"/>
                            <w:bookmarkStart w:id="33357" w:name="_Toc122440884"/>
                            <w:bookmarkStart w:id="33358" w:name="_Toc122512734"/>
                            <w:r>
                              <w:rPr>
                                <w:sz w:val="28"/>
                              </w:rPr>
                              <w:t>SHEEP</w:t>
                            </w:r>
                            <w:bookmarkEnd w:id="33352"/>
                            <w:bookmarkEnd w:id="33353"/>
                            <w:bookmarkEnd w:id="33354"/>
                            <w:bookmarkEnd w:id="33355"/>
                            <w:bookmarkEnd w:id="33356"/>
                            <w:bookmarkEnd w:id="33357"/>
                            <w:bookmarkEnd w:id="33358"/>
                          </w:p>
                          <w:p w14:paraId="17065A36" w14:textId="77777777" w:rsidR="00FA7404" w:rsidRDefault="00FA7404" w:rsidP="00AF6DB7"/>
                          <w:p w14:paraId="69BF89AE" w14:textId="71390CD8" w:rsidR="00FA7404" w:rsidRPr="002C2EC6" w:rsidRDefault="00FA7404" w:rsidP="00AF6DB7">
                            <w:pPr>
                              <w:pStyle w:val="Heading1"/>
                              <w:rPr>
                                <w:rFonts w:eastAsia="Palatino Linotype" w:hAnsi="Palatino Linotype" w:cs="Palatino Linotype"/>
                                <w:sz w:val="28"/>
                                <w:szCs w:val="28"/>
                              </w:rPr>
                            </w:pPr>
                            <w:bookmarkStart w:id="33359" w:name="_Toc60142670"/>
                            <w:bookmarkStart w:id="33360" w:name="_Toc122350582"/>
                            <w:bookmarkStart w:id="33361" w:name="_Toc122357628"/>
                            <w:bookmarkStart w:id="33362" w:name="_Toc122426789"/>
                            <w:bookmarkStart w:id="33363" w:name="_Toc122433840"/>
                            <w:bookmarkStart w:id="33364" w:name="_Toc122440885"/>
                            <w:bookmarkStart w:id="33365" w:name="_Toc122512735"/>
                            <w:r>
                              <w:rPr>
                                <w:sz w:val="28"/>
                              </w:rPr>
                              <w:t>SWINESHEEPRABBITS</w:t>
                            </w:r>
                            <w:bookmarkEnd w:id="33359"/>
                            <w:bookmarkEnd w:id="33360"/>
                            <w:bookmarkEnd w:id="33361"/>
                            <w:bookmarkEnd w:id="33362"/>
                            <w:bookmarkEnd w:id="33363"/>
                            <w:bookmarkEnd w:id="33364"/>
                            <w:bookmarkEnd w:id="33365"/>
                          </w:p>
                          <w:p w14:paraId="7411BDA9" w14:textId="77777777" w:rsidR="00FA7404" w:rsidRDefault="00FA7404" w:rsidP="00AF6DB7"/>
                          <w:p w14:paraId="67A5FA59" w14:textId="38A56C2E" w:rsidR="00FA7404" w:rsidRPr="002C2EC6" w:rsidRDefault="00FA7404" w:rsidP="00AF6DB7">
                            <w:pPr>
                              <w:pStyle w:val="Heading1"/>
                              <w:rPr>
                                <w:rFonts w:eastAsia="Palatino Linotype" w:hAnsi="Palatino Linotype" w:cs="Palatino Linotype"/>
                                <w:sz w:val="28"/>
                                <w:szCs w:val="28"/>
                              </w:rPr>
                            </w:pPr>
                            <w:bookmarkStart w:id="33366" w:name="_Toc60142671"/>
                            <w:bookmarkStart w:id="33367" w:name="_Toc122350583"/>
                            <w:bookmarkStart w:id="33368" w:name="_Toc122357629"/>
                            <w:bookmarkStart w:id="33369" w:name="_Toc122426790"/>
                            <w:bookmarkStart w:id="33370" w:name="_Toc122433841"/>
                            <w:bookmarkStart w:id="33371" w:name="_Toc122440886"/>
                            <w:bookmarkStart w:id="33372" w:name="_Toc122512736"/>
                            <w:r>
                              <w:rPr>
                                <w:sz w:val="28"/>
                              </w:rPr>
                              <w:t>SHEEPRABBITSPOULTRY</w:t>
                            </w:r>
                            <w:bookmarkEnd w:id="33366"/>
                            <w:bookmarkEnd w:id="33367"/>
                            <w:bookmarkEnd w:id="33368"/>
                            <w:bookmarkEnd w:id="33369"/>
                            <w:bookmarkEnd w:id="33370"/>
                            <w:bookmarkEnd w:id="33371"/>
                            <w:bookmarkEnd w:id="33372"/>
                          </w:p>
                          <w:p w14:paraId="65820F35" w14:textId="77777777" w:rsidR="00FA7404" w:rsidRDefault="00FA7404" w:rsidP="00AF6DB7"/>
                          <w:p w14:paraId="498E4D27" w14:textId="1186526D" w:rsidR="00FA7404" w:rsidRPr="002C2EC6" w:rsidRDefault="00FA7404" w:rsidP="00AF6DB7">
                            <w:pPr>
                              <w:pStyle w:val="Heading1"/>
                              <w:rPr>
                                <w:rFonts w:eastAsia="Palatino Linotype" w:hAnsi="Palatino Linotype" w:cs="Palatino Linotype"/>
                                <w:sz w:val="28"/>
                                <w:szCs w:val="28"/>
                              </w:rPr>
                            </w:pPr>
                            <w:bookmarkStart w:id="33373" w:name="_Toc60142672"/>
                            <w:bookmarkStart w:id="33374" w:name="_Toc122350584"/>
                            <w:bookmarkStart w:id="33375" w:name="_Toc122357630"/>
                            <w:bookmarkStart w:id="33376" w:name="_Toc122426791"/>
                            <w:bookmarkStart w:id="33377" w:name="_Toc122433842"/>
                            <w:bookmarkStart w:id="33378" w:name="_Toc122440887"/>
                            <w:bookmarkStart w:id="33379" w:name="_Toc122512737"/>
                            <w:r>
                              <w:rPr>
                                <w:sz w:val="28"/>
                              </w:rPr>
                              <w:t>RABBITSPOULTRY</w:t>
                            </w:r>
                            <w:bookmarkEnd w:id="33373"/>
                            <w:bookmarkEnd w:id="33374"/>
                            <w:bookmarkEnd w:id="33375"/>
                            <w:bookmarkEnd w:id="33376"/>
                            <w:bookmarkEnd w:id="33377"/>
                            <w:bookmarkEnd w:id="33378"/>
                            <w:bookmarkEnd w:id="33379"/>
                          </w:p>
                          <w:p w14:paraId="7332B665" w14:textId="77777777" w:rsidR="00FA7404" w:rsidRDefault="00FA7404" w:rsidP="00AF6DB7"/>
                          <w:p w14:paraId="7B8C29BD" w14:textId="6E074469" w:rsidR="00FA7404" w:rsidRPr="002C2EC6" w:rsidRDefault="00FA7404" w:rsidP="00AF6DB7">
                            <w:pPr>
                              <w:pStyle w:val="Heading1"/>
                              <w:rPr>
                                <w:rFonts w:eastAsia="Palatino Linotype" w:hAnsi="Palatino Linotype" w:cs="Palatino Linotype"/>
                                <w:sz w:val="28"/>
                                <w:szCs w:val="28"/>
                              </w:rPr>
                            </w:pPr>
                            <w:bookmarkStart w:id="33380" w:name="_Toc60142673"/>
                            <w:bookmarkStart w:id="33381" w:name="_Toc122350585"/>
                            <w:bookmarkStart w:id="33382" w:name="_Toc122357631"/>
                            <w:bookmarkStart w:id="33383" w:name="_Toc122426792"/>
                            <w:bookmarkStart w:id="33384" w:name="_Toc122433843"/>
                            <w:bookmarkStart w:id="33385" w:name="_Toc122440888"/>
                            <w:bookmarkStart w:id="33386" w:name="_Toc122512738"/>
                            <w:r>
                              <w:rPr>
                                <w:sz w:val="28"/>
                              </w:rPr>
                              <w:t>RABBITS</w:t>
                            </w:r>
                            <w:bookmarkEnd w:id="33380"/>
                            <w:bookmarkEnd w:id="33381"/>
                            <w:bookmarkEnd w:id="33382"/>
                            <w:bookmarkEnd w:id="33383"/>
                            <w:bookmarkEnd w:id="33384"/>
                            <w:bookmarkEnd w:id="33385"/>
                            <w:bookmarkEnd w:id="33386"/>
                          </w:p>
                          <w:p w14:paraId="4B2A2AF9" w14:textId="77777777" w:rsidR="00FA7404" w:rsidRDefault="00FA7404" w:rsidP="00AF6DB7"/>
                          <w:p w14:paraId="2BBF8147" w14:textId="43627072" w:rsidR="00FA7404" w:rsidRPr="002C2EC6" w:rsidRDefault="00FA7404" w:rsidP="00AF6DB7">
                            <w:pPr>
                              <w:pStyle w:val="Heading1"/>
                              <w:rPr>
                                <w:rFonts w:eastAsia="Palatino Linotype" w:hAnsi="Palatino Linotype" w:cs="Palatino Linotype"/>
                                <w:sz w:val="28"/>
                                <w:szCs w:val="28"/>
                              </w:rPr>
                            </w:pPr>
                            <w:bookmarkStart w:id="33387" w:name="_Toc60142674"/>
                            <w:bookmarkStart w:id="33388" w:name="_Toc122350586"/>
                            <w:bookmarkStart w:id="33389" w:name="_Toc122357632"/>
                            <w:bookmarkStart w:id="33390" w:name="_Toc122426793"/>
                            <w:bookmarkStart w:id="33391" w:name="_Toc122433844"/>
                            <w:bookmarkStart w:id="33392" w:name="_Toc122440889"/>
                            <w:bookmarkStart w:id="33393" w:name="_Toc122512739"/>
                            <w:r>
                              <w:rPr>
                                <w:sz w:val="28"/>
                              </w:rPr>
                              <w:t>SHEEPRABBITSPOULTRY</w:t>
                            </w:r>
                            <w:bookmarkEnd w:id="33387"/>
                            <w:bookmarkEnd w:id="33388"/>
                            <w:bookmarkEnd w:id="33389"/>
                            <w:bookmarkEnd w:id="33390"/>
                            <w:bookmarkEnd w:id="33391"/>
                            <w:bookmarkEnd w:id="33392"/>
                            <w:bookmarkEnd w:id="33393"/>
                          </w:p>
                          <w:p w14:paraId="6CCF4D11" w14:textId="77777777" w:rsidR="00FA7404" w:rsidRDefault="00FA7404" w:rsidP="00AF6DB7"/>
                          <w:p w14:paraId="67CC81EE" w14:textId="3965CE65" w:rsidR="00FA7404" w:rsidRPr="002C2EC6" w:rsidRDefault="00FA7404" w:rsidP="00AF6DB7">
                            <w:pPr>
                              <w:pStyle w:val="Heading1"/>
                              <w:rPr>
                                <w:rFonts w:eastAsia="Palatino Linotype" w:hAnsi="Palatino Linotype" w:cs="Palatino Linotype"/>
                                <w:sz w:val="28"/>
                                <w:szCs w:val="28"/>
                              </w:rPr>
                            </w:pPr>
                            <w:bookmarkStart w:id="33394" w:name="_Toc60142675"/>
                            <w:bookmarkStart w:id="33395" w:name="_Toc122350587"/>
                            <w:bookmarkStart w:id="33396" w:name="_Toc122357633"/>
                            <w:bookmarkStart w:id="33397" w:name="_Toc122426794"/>
                            <w:bookmarkStart w:id="33398" w:name="_Toc122433845"/>
                            <w:bookmarkStart w:id="33399" w:name="_Toc122440890"/>
                            <w:bookmarkStart w:id="33400" w:name="_Toc122512740"/>
                            <w:r>
                              <w:rPr>
                                <w:sz w:val="28"/>
                              </w:rPr>
                              <w:t>RABBITSPOULTRY</w:t>
                            </w:r>
                            <w:bookmarkEnd w:id="33394"/>
                            <w:bookmarkEnd w:id="33395"/>
                            <w:bookmarkEnd w:id="33396"/>
                            <w:bookmarkEnd w:id="33397"/>
                            <w:bookmarkEnd w:id="33398"/>
                            <w:bookmarkEnd w:id="33399"/>
                            <w:bookmarkEnd w:id="33400"/>
                          </w:p>
                          <w:p w14:paraId="2BA171F0" w14:textId="77777777" w:rsidR="00FA7404" w:rsidRDefault="00FA7404" w:rsidP="00AF6DB7"/>
                          <w:p w14:paraId="6B9CBBEF" w14:textId="70060F33" w:rsidR="00FA7404" w:rsidRPr="002C2EC6" w:rsidRDefault="00FA7404" w:rsidP="00AF6DB7">
                            <w:pPr>
                              <w:pStyle w:val="Heading1"/>
                              <w:rPr>
                                <w:rFonts w:eastAsia="Palatino Linotype" w:hAnsi="Palatino Linotype" w:cs="Palatino Linotype"/>
                                <w:sz w:val="28"/>
                                <w:szCs w:val="28"/>
                              </w:rPr>
                            </w:pPr>
                            <w:bookmarkStart w:id="33401" w:name="_Toc60142676"/>
                            <w:bookmarkStart w:id="33402" w:name="_Toc122350588"/>
                            <w:bookmarkStart w:id="33403" w:name="_Toc122357634"/>
                            <w:bookmarkStart w:id="33404" w:name="_Toc122426795"/>
                            <w:bookmarkStart w:id="33405" w:name="_Toc122433846"/>
                            <w:bookmarkStart w:id="33406" w:name="_Toc122440891"/>
                            <w:bookmarkStart w:id="33407" w:name="_Toc122512741"/>
                            <w:r>
                              <w:rPr>
                                <w:sz w:val="28"/>
                              </w:rPr>
                              <w:t>RABBITS</w:t>
                            </w:r>
                            <w:bookmarkEnd w:id="33401"/>
                            <w:bookmarkEnd w:id="33402"/>
                            <w:bookmarkEnd w:id="33403"/>
                            <w:bookmarkEnd w:id="33404"/>
                            <w:bookmarkEnd w:id="33405"/>
                            <w:bookmarkEnd w:id="33406"/>
                            <w:bookmarkEnd w:id="33407"/>
                          </w:p>
                          <w:p w14:paraId="76E29F0E" w14:textId="77777777" w:rsidR="00FA7404" w:rsidRDefault="00FA7404" w:rsidP="00AF6DB7"/>
                          <w:p w14:paraId="6EFCD731" w14:textId="570D6CFD" w:rsidR="00FA7404" w:rsidRPr="002C2EC6" w:rsidRDefault="00FA7404" w:rsidP="00AF6DB7">
                            <w:pPr>
                              <w:pStyle w:val="Heading1"/>
                              <w:rPr>
                                <w:rFonts w:eastAsia="Palatino Linotype" w:hAnsi="Palatino Linotype" w:cs="Palatino Linotype"/>
                                <w:sz w:val="28"/>
                                <w:szCs w:val="28"/>
                              </w:rPr>
                            </w:pPr>
                            <w:bookmarkStart w:id="33408" w:name="_Toc60142677"/>
                            <w:bookmarkStart w:id="33409" w:name="_Toc122350589"/>
                            <w:bookmarkStart w:id="33410" w:name="_Toc122357635"/>
                            <w:bookmarkStart w:id="33411" w:name="_Toc122426796"/>
                            <w:bookmarkStart w:id="33412" w:name="_Toc122433847"/>
                            <w:bookmarkStart w:id="33413" w:name="_Toc122440892"/>
                            <w:bookmarkStart w:id="33414" w:name="_Toc122512742"/>
                            <w:r>
                              <w:rPr>
                                <w:sz w:val="28"/>
                              </w:rPr>
                              <w:t>SHEEPRABBITS</w:t>
                            </w:r>
                            <w:bookmarkEnd w:id="33408"/>
                            <w:bookmarkEnd w:id="33409"/>
                            <w:bookmarkEnd w:id="33410"/>
                            <w:bookmarkEnd w:id="33411"/>
                            <w:bookmarkEnd w:id="33412"/>
                            <w:bookmarkEnd w:id="33413"/>
                            <w:bookmarkEnd w:id="33414"/>
                          </w:p>
                          <w:p w14:paraId="74D85D6C" w14:textId="77777777" w:rsidR="00FA7404" w:rsidRDefault="00FA7404" w:rsidP="00AF6DB7"/>
                          <w:p w14:paraId="2B84E45C" w14:textId="4385756C" w:rsidR="00FA7404" w:rsidRPr="002C2EC6" w:rsidRDefault="00FA7404" w:rsidP="00AF6DB7">
                            <w:pPr>
                              <w:pStyle w:val="Heading1"/>
                              <w:rPr>
                                <w:rFonts w:eastAsia="Palatino Linotype" w:hAnsi="Palatino Linotype" w:cs="Palatino Linotype"/>
                                <w:sz w:val="28"/>
                                <w:szCs w:val="28"/>
                              </w:rPr>
                            </w:pPr>
                            <w:bookmarkStart w:id="33415" w:name="_Toc60142678"/>
                            <w:bookmarkStart w:id="33416" w:name="_Toc122350590"/>
                            <w:bookmarkStart w:id="33417" w:name="_Toc122357636"/>
                            <w:bookmarkStart w:id="33418" w:name="_Toc122426797"/>
                            <w:bookmarkStart w:id="33419" w:name="_Toc122433848"/>
                            <w:bookmarkStart w:id="33420" w:name="_Toc122440893"/>
                            <w:bookmarkStart w:id="33421" w:name="_Toc122512743"/>
                            <w:r>
                              <w:rPr>
                                <w:sz w:val="28"/>
                              </w:rPr>
                              <w:t>SHEEP</w:t>
                            </w:r>
                            <w:bookmarkEnd w:id="33415"/>
                            <w:bookmarkEnd w:id="33416"/>
                            <w:bookmarkEnd w:id="33417"/>
                            <w:bookmarkEnd w:id="33418"/>
                            <w:bookmarkEnd w:id="33419"/>
                            <w:bookmarkEnd w:id="33420"/>
                            <w:bookmarkEnd w:id="33421"/>
                          </w:p>
                          <w:p w14:paraId="24395518" w14:textId="77777777" w:rsidR="00FA7404" w:rsidRDefault="00FA7404" w:rsidP="00AF6DB7"/>
                          <w:p w14:paraId="468251FC" w14:textId="49E612B3" w:rsidR="00FA7404" w:rsidRPr="002C2EC6" w:rsidRDefault="00FA7404" w:rsidP="00AF6DB7">
                            <w:pPr>
                              <w:pStyle w:val="Heading1"/>
                              <w:rPr>
                                <w:rFonts w:eastAsia="Palatino Linotype" w:hAnsi="Palatino Linotype" w:cs="Palatino Linotype"/>
                                <w:sz w:val="28"/>
                                <w:szCs w:val="28"/>
                              </w:rPr>
                            </w:pPr>
                            <w:bookmarkStart w:id="33422" w:name="_Toc60142679"/>
                            <w:bookmarkStart w:id="33423" w:name="_Toc122350591"/>
                            <w:bookmarkStart w:id="33424" w:name="_Toc122357637"/>
                            <w:bookmarkStart w:id="33425" w:name="_Toc122426798"/>
                            <w:bookmarkStart w:id="33426" w:name="_Toc122433849"/>
                            <w:bookmarkStart w:id="33427" w:name="_Toc122440894"/>
                            <w:bookmarkStart w:id="33428" w:name="_Toc122512744"/>
                            <w:r>
                              <w:rPr>
                                <w:sz w:val="28"/>
                              </w:rPr>
                              <w:t>SWINESHEEPRABBITS</w:t>
                            </w:r>
                            <w:bookmarkEnd w:id="33422"/>
                            <w:bookmarkEnd w:id="33423"/>
                            <w:bookmarkEnd w:id="33424"/>
                            <w:bookmarkEnd w:id="33425"/>
                            <w:bookmarkEnd w:id="33426"/>
                            <w:bookmarkEnd w:id="33427"/>
                            <w:bookmarkEnd w:id="33428"/>
                          </w:p>
                          <w:p w14:paraId="10900957" w14:textId="77777777" w:rsidR="00FA7404" w:rsidRDefault="00FA7404" w:rsidP="00AF6DB7"/>
                          <w:p w14:paraId="00C30B74" w14:textId="43AC1A80" w:rsidR="00FA7404" w:rsidRPr="002C2EC6" w:rsidRDefault="00FA7404" w:rsidP="00AF6DB7">
                            <w:pPr>
                              <w:pStyle w:val="Heading1"/>
                              <w:rPr>
                                <w:rFonts w:eastAsia="Palatino Linotype" w:hAnsi="Palatino Linotype" w:cs="Palatino Linotype"/>
                                <w:sz w:val="28"/>
                                <w:szCs w:val="28"/>
                              </w:rPr>
                            </w:pPr>
                            <w:bookmarkStart w:id="33429" w:name="_Toc60142680"/>
                            <w:bookmarkStart w:id="33430" w:name="_Toc122350592"/>
                            <w:bookmarkStart w:id="33431" w:name="_Toc122357638"/>
                            <w:bookmarkStart w:id="33432" w:name="_Toc122426799"/>
                            <w:bookmarkStart w:id="33433" w:name="_Toc122433850"/>
                            <w:bookmarkStart w:id="33434" w:name="_Toc122440895"/>
                            <w:bookmarkStart w:id="33435" w:name="_Toc122512745"/>
                            <w:r>
                              <w:rPr>
                                <w:sz w:val="28"/>
                              </w:rPr>
                              <w:t>SHEEPRABBITS</w:t>
                            </w:r>
                            <w:bookmarkEnd w:id="33429"/>
                            <w:bookmarkEnd w:id="33430"/>
                            <w:bookmarkEnd w:id="33431"/>
                            <w:bookmarkEnd w:id="33432"/>
                            <w:bookmarkEnd w:id="33433"/>
                            <w:bookmarkEnd w:id="33434"/>
                            <w:bookmarkEnd w:id="33435"/>
                          </w:p>
                          <w:p w14:paraId="559B0122" w14:textId="77777777" w:rsidR="00FA7404" w:rsidRDefault="00FA7404" w:rsidP="00AF6DB7"/>
                          <w:p w14:paraId="368764B2" w14:textId="1B5C75D6" w:rsidR="00FA7404" w:rsidRPr="002C2EC6" w:rsidRDefault="00FA7404" w:rsidP="00AF6DB7">
                            <w:pPr>
                              <w:pStyle w:val="Heading1"/>
                              <w:rPr>
                                <w:rFonts w:eastAsia="Palatino Linotype" w:hAnsi="Palatino Linotype" w:cs="Palatino Linotype"/>
                                <w:sz w:val="28"/>
                                <w:szCs w:val="28"/>
                              </w:rPr>
                            </w:pPr>
                            <w:bookmarkStart w:id="33436" w:name="_Toc60142681"/>
                            <w:bookmarkStart w:id="33437" w:name="_Toc122350593"/>
                            <w:bookmarkStart w:id="33438" w:name="_Toc122357639"/>
                            <w:bookmarkStart w:id="33439" w:name="_Toc122426800"/>
                            <w:bookmarkStart w:id="33440" w:name="_Toc122433851"/>
                            <w:bookmarkStart w:id="33441" w:name="_Toc122440896"/>
                            <w:bookmarkStart w:id="33442" w:name="_Toc122512746"/>
                            <w:r>
                              <w:rPr>
                                <w:sz w:val="28"/>
                              </w:rPr>
                              <w:t>SHEEP</w:t>
                            </w:r>
                            <w:bookmarkEnd w:id="33436"/>
                            <w:bookmarkEnd w:id="33437"/>
                            <w:bookmarkEnd w:id="33438"/>
                            <w:bookmarkEnd w:id="33439"/>
                            <w:bookmarkEnd w:id="33440"/>
                            <w:bookmarkEnd w:id="33441"/>
                            <w:bookmarkEnd w:id="33442"/>
                          </w:p>
                          <w:p w14:paraId="032EE2D3" w14:textId="77777777" w:rsidR="00FA7404" w:rsidRDefault="00FA7404" w:rsidP="00AF6DB7"/>
                          <w:p w14:paraId="38C06A2E" w14:textId="5715AD86" w:rsidR="00FA7404" w:rsidRPr="002C2EC6" w:rsidRDefault="00FA7404" w:rsidP="00AF6DB7">
                            <w:pPr>
                              <w:pStyle w:val="Heading1"/>
                              <w:rPr>
                                <w:rFonts w:eastAsia="Palatino Linotype" w:hAnsi="Palatino Linotype" w:cs="Palatino Linotype"/>
                                <w:sz w:val="28"/>
                                <w:szCs w:val="28"/>
                              </w:rPr>
                            </w:pPr>
                            <w:bookmarkStart w:id="33443" w:name="_Toc60142682"/>
                            <w:bookmarkStart w:id="33444" w:name="_Toc122350594"/>
                            <w:bookmarkStart w:id="33445" w:name="_Toc122357640"/>
                            <w:bookmarkStart w:id="33446" w:name="_Toc122426801"/>
                            <w:bookmarkStart w:id="33447" w:name="_Toc122433852"/>
                            <w:bookmarkStart w:id="33448" w:name="_Toc122440897"/>
                            <w:bookmarkStart w:id="33449" w:name="_Toc122512747"/>
                            <w:r>
                              <w:rPr>
                                <w:sz w:val="28"/>
                              </w:rPr>
                              <w:t>SWINESHEEP</w:t>
                            </w:r>
                            <w:bookmarkEnd w:id="33443"/>
                            <w:bookmarkEnd w:id="33444"/>
                            <w:bookmarkEnd w:id="33445"/>
                            <w:bookmarkEnd w:id="33446"/>
                            <w:bookmarkEnd w:id="33447"/>
                            <w:bookmarkEnd w:id="33448"/>
                            <w:bookmarkEnd w:id="33449"/>
                          </w:p>
                          <w:p w14:paraId="48B64306" w14:textId="77777777" w:rsidR="00FA7404" w:rsidRDefault="00FA7404" w:rsidP="00AF6DB7"/>
                          <w:p w14:paraId="133625A2" w14:textId="10AA8046" w:rsidR="00FA7404" w:rsidRPr="002C2EC6" w:rsidRDefault="00FA7404" w:rsidP="00AF6DB7">
                            <w:pPr>
                              <w:pStyle w:val="Heading1"/>
                              <w:rPr>
                                <w:rFonts w:eastAsia="Palatino Linotype" w:hAnsi="Palatino Linotype" w:cs="Palatino Linotype"/>
                                <w:sz w:val="28"/>
                                <w:szCs w:val="28"/>
                              </w:rPr>
                            </w:pPr>
                            <w:bookmarkStart w:id="33450" w:name="_Toc60142683"/>
                            <w:bookmarkStart w:id="33451" w:name="_Toc122350595"/>
                            <w:bookmarkStart w:id="33452" w:name="_Toc122357641"/>
                            <w:bookmarkStart w:id="33453" w:name="_Toc122426802"/>
                            <w:bookmarkStart w:id="33454" w:name="_Toc122433853"/>
                            <w:bookmarkStart w:id="33455" w:name="_Toc122440898"/>
                            <w:bookmarkStart w:id="33456" w:name="_Toc122512748"/>
                            <w:r>
                              <w:rPr>
                                <w:sz w:val="28"/>
                              </w:rPr>
                              <w:t>SWINE</w:t>
                            </w:r>
                            <w:bookmarkEnd w:id="33450"/>
                            <w:bookmarkEnd w:id="33451"/>
                            <w:bookmarkEnd w:id="33452"/>
                            <w:bookmarkEnd w:id="33453"/>
                            <w:bookmarkEnd w:id="33454"/>
                            <w:bookmarkEnd w:id="33455"/>
                            <w:bookmarkEnd w:id="33456"/>
                          </w:p>
                          <w:p w14:paraId="1F4E7346" w14:textId="77777777" w:rsidR="00FA7404" w:rsidRDefault="00FA7404" w:rsidP="00AF6DB7"/>
                          <w:p w14:paraId="1FA8F97B" w14:textId="36E9EE5B" w:rsidR="00FA7404" w:rsidRPr="002C2EC6" w:rsidRDefault="00FA7404" w:rsidP="00AF6DB7">
                            <w:pPr>
                              <w:pStyle w:val="Heading1"/>
                              <w:rPr>
                                <w:rFonts w:eastAsia="Palatino Linotype" w:hAnsi="Palatino Linotype" w:cs="Palatino Linotype"/>
                                <w:sz w:val="28"/>
                                <w:szCs w:val="28"/>
                              </w:rPr>
                            </w:pPr>
                            <w:bookmarkStart w:id="33457" w:name="_Toc60142684"/>
                            <w:bookmarkStart w:id="33458" w:name="_Toc122350596"/>
                            <w:bookmarkStart w:id="33459" w:name="_Toc122357642"/>
                            <w:bookmarkStart w:id="33460" w:name="_Toc122426803"/>
                            <w:bookmarkStart w:id="33461" w:name="_Toc122433854"/>
                            <w:bookmarkStart w:id="33462" w:name="_Toc122440899"/>
                            <w:bookmarkStart w:id="33463" w:name="_Toc122512749"/>
                            <w:r>
                              <w:rPr>
                                <w:sz w:val="28"/>
                              </w:rPr>
                              <w:t>SWINESHEEP</w:t>
                            </w:r>
                            <w:bookmarkEnd w:id="33457"/>
                            <w:bookmarkEnd w:id="33458"/>
                            <w:bookmarkEnd w:id="33459"/>
                            <w:bookmarkEnd w:id="33460"/>
                            <w:bookmarkEnd w:id="33461"/>
                            <w:bookmarkEnd w:id="33462"/>
                            <w:bookmarkEnd w:id="33463"/>
                          </w:p>
                          <w:p w14:paraId="3077AE3D" w14:textId="77777777" w:rsidR="00FA7404" w:rsidRDefault="00FA7404" w:rsidP="00AF6DB7"/>
                          <w:p w14:paraId="7A6429BB" w14:textId="31604B53" w:rsidR="00FA7404" w:rsidRPr="002C2EC6" w:rsidRDefault="00FA7404" w:rsidP="00AF6DB7">
                            <w:pPr>
                              <w:pStyle w:val="Heading1"/>
                              <w:rPr>
                                <w:rFonts w:eastAsia="Palatino Linotype" w:hAnsi="Palatino Linotype" w:cs="Palatino Linotype"/>
                                <w:sz w:val="28"/>
                                <w:szCs w:val="28"/>
                              </w:rPr>
                            </w:pPr>
                            <w:bookmarkStart w:id="33464" w:name="_Toc60142685"/>
                            <w:bookmarkStart w:id="33465" w:name="_Toc122350597"/>
                            <w:bookmarkStart w:id="33466" w:name="_Toc122357643"/>
                            <w:bookmarkStart w:id="33467" w:name="_Toc122426804"/>
                            <w:bookmarkStart w:id="33468" w:name="_Toc122433855"/>
                            <w:bookmarkStart w:id="33469" w:name="_Toc122440900"/>
                            <w:bookmarkStart w:id="33470" w:name="_Toc122512750"/>
                            <w:r>
                              <w:rPr>
                                <w:sz w:val="28"/>
                              </w:rPr>
                              <w:t>SWINESHEEPRABBITS</w:t>
                            </w:r>
                            <w:bookmarkEnd w:id="33464"/>
                            <w:bookmarkEnd w:id="33465"/>
                            <w:bookmarkEnd w:id="33466"/>
                            <w:bookmarkEnd w:id="33467"/>
                            <w:bookmarkEnd w:id="33468"/>
                            <w:bookmarkEnd w:id="33469"/>
                            <w:bookmarkEnd w:id="33470"/>
                          </w:p>
                          <w:p w14:paraId="6FA1E763" w14:textId="77777777" w:rsidR="00FA7404" w:rsidRDefault="00FA7404" w:rsidP="00AF6DB7"/>
                          <w:p w14:paraId="3136B5EE" w14:textId="17E4225E" w:rsidR="00FA7404" w:rsidRPr="002C2EC6" w:rsidRDefault="00FA7404" w:rsidP="00AF6DB7">
                            <w:pPr>
                              <w:pStyle w:val="Heading1"/>
                              <w:rPr>
                                <w:rFonts w:eastAsia="Palatino Linotype" w:hAnsi="Palatino Linotype" w:cs="Palatino Linotype"/>
                                <w:sz w:val="28"/>
                                <w:szCs w:val="28"/>
                              </w:rPr>
                            </w:pPr>
                            <w:bookmarkStart w:id="33471" w:name="_Toc60142686"/>
                            <w:bookmarkStart w:id="33472" w:name="_Toc122350598"/>
                            <w:bookmarkStart w:id="33473" w:name="_Toc122357644"/>
                            <w:bookmarkStart w:id="33474" w:name="_Toc122426805"/>
                            <w:bookmarkStart w:id="33475" w:name="_Toc122433856"/>
                            <w:bookmarkStart w:id="33476" w:name="_Toc122440901"/>
                            <w:bookmarkStart w:id="33477" w:name="_Toc122512751"/>
                            <w:r>
                              <w:rPr>
                                <w:sz w:val="28"/>
                              </w:rPr>
                              <w:t>SHEEPRABBITS</w:t>
                            </w:r>
                            <w:bookmarkEnd w:id="33471"/>
                            <w:bookmarkEnd w:id="33472"/>
                            <w:bookmarkEnd w:id="33473"/>
                            <w:bookmarkEnd w:id="33474"/>
                            <w:bookmarkEnd w:id="33475"/>
                            <w:bookmarkEnd w:id="33476"/>
                            <w:bookmarkEnd w:id="33477"/>
                          </w:p>
                          <w:p w14:paraId="1AEE33C5" w14:textId="77777777" w:rsidR="00FA7404" w:rsidRDefault="00FA7404" w:rsidP="00AF6DB7"/>
                          <w:p w14:paraId="3F44CAE8" w14:textId="1CEAE1A5" w:rsidR="00FA7404" w:rsidRPr="002C2EC6" w:rsidRDefault="00FA7404" w:rsidP="00AF6DB7">
                            <w:pPr>
                              <w:pStyle w:val="Heading1"/>
                              <w:rPr>
                                <w:rFonts w:eastAsia="Palatino Linotype" w:hAnsi="Palatino Linotype" w:cs="Palatino Linotype"/>
                                <w:sz w:val="28"/>
                                <w:szCs w:val="28"/>
                              </w:rPr>
                            </w:pPr>
                            <w:bookmarkStart w:id="33478" w:name="_Toc60142687"/>
                            <w:bookmarkStart w:id="33479" w:name="_Toc122350599"/>
                            <w:bookmarkStart w:id="33480" w:name="_Toc122357645"/>
                            <w:bookmarkStart w:id="33481" w:name="_Toc122426806"/>
                            <w:bookmarkStart w:id="33482" w:name="_Toc122433857"/>
                            <w:bookmarkStart w:id="33483" w:name="_Toc122440902"/>
                            <w:bookmarkStart w:id="33484" w:name="_Toc122512752"/>
                            <w:r>
                              <w:rPr>
                                <w:sz w:val="28"/>
                              </w:rPr>
                              <w:t>SHEEP</w:t>
                            </w:r>
                            <w:bookmarkEnd w:id="33478"/>
                            <w:bookmarkEnd w:id="33479"/>
                            <w:bookmarkEnd w:id="33480"/>
                            <w:bookmarkEnd w:id="33481"/>
                            <w:bookmarkEnd w:id="33482"/>
                            <w:bookmarkEnd w:id="33483"/>
                            <w:bookmarkEnd w:id="33484"/>
                          </w:p>
                          <w:p w14:paraId="4D2904EA" w14:textId="77777777" w:rsidR="00FA7404" w:rsidRDefault="00FA7404" w:rsidP="00AF6DB7"/>
                          <w:p w14:paraId="39AE6EA8" w14:textId="53333367" w:rsidR="00FA7404" w:rsidRPr="002C2EC6" w:rsidRDefault="00FA7404" w:rsidP="00AF6DB7">
                            <w:pPr>
                              <w:pStyle w:val="Heading1"/>
                              <w:rPr>
                                <w:rFonts w:eastAsia="Palatino Linotype" w:hAnsi="Palatino Linotype" w:cs="Palatino Linotype"/>
                                <w:sz w:val="28"/>
                                <w:szCs w:val="28"/>
                              </w:rPr>
                            </w:pPr>
                            <w:bookmarkStart w:id="33485" w:name="_Toc60142688"/>
                            <w:bookmarkStart w:id="33486" w:name="_Toc122350600"/>
                            <w:bookmarkStart w:id="33487" w:name="_Toc122357646"/>
                            <w:bookmarkStart w:id="33488" w:name="_Toc122426807"/>
                            <w:bookmarkStart w:id="33489" w:name="_Toc122433858"/>
                            <w:bookmarkStart w:id="33490" w:name="_Toc122440903"/>
                            <w:bookmarkStart w:id="33491" w:name="_Toc122512753"/>
                            <w:r>
                              <w:rPr>
                                <w:sz w:val="28"/>
                              </w:rPr>
                              <w:t>SWINESHEEPRABBITS</w:t>
                            </w:r>
                            <w:bookmarkEnd w:id="33485"/>
                            <w:bookmarkEnd w:id="33486"/>
                            <w:bookmarkEnd w:id="33487"/>
                            <w:bookmarkEnd w:id="33488"/>
                            <w:bookmarkEnd w:id="33489"/>
                            <w:bookmarkEnd w:id="33490"/>
                            <w:bookmarkEnd w:id="33491"/>
                          </w:p>
                          <w:p w14:paraId="73D80137" w14:textId="77777777" w:rsidR="00FA7404" w:rsidRDefault="00FA7404" w:rsidP="00AF6DB7"/>
                          <w:p w14:paraId="40B3812F" w14:textId="36B81BCC" w:rsidR="00FA7404" w:rsidRPr="002C2EC6" w:rsidRDefault="00FA7404" w:rsidP="00AF6DB7">
                            <w:pPr>
                              <w:pStyle w:val="Heading1"/>
                              <w:rPr>
                                <w:rFonts w:eastAsia="Palatino Linotype" w:hAnsi="Palatino Linotype" w:cs="Palatino Linotype"/>
                                <w:sz w:val="28"/>
                                <w:szCs w:val="28"/>
                              </w:rPr>
                            </w:pPr>
                            <w:bookmarkStart w:id="33492" w:name="_Toc60142689"/>
                            <w:bookmarkStart w:id="33493" w:name="_Toc122350601"/>
                            <w:bookmarkStart w:id="33494" w:name="_Toc122357647"/>
                            <w:bookmarkStart w:id="33495" w:name="_Toc122426808"/>
                            <w:bookmarkStart w:id="33496" w:name="_Toc122433859"/>
                            <w:bookmarkStart w:id="33497" w:name="_Toc122440904"/>
                            <w:bookmarkStart w:id="33498" w:name="_Toc122512754"/>
                            <w:r>
                              <w:rPr>
                                <w:sz w:val="28"/>
                              </w:rPr>
                              <w:t>SHEEPRABBITS</w:t>
                            </w:r>
                            <w:bookmarkEnd w:id="33492"/>
                            <w:bookmarkEnd w:id="33493"/>
                            <w:bookmarkEnd w:id="33494"/>
                            <w:bookmarkEnd w:id="33495"/>
                            <w:bookmarkEnd w:id="33496"/>
                            <w:bookmarkEnd w:id="33497"/>
                            <w:bookmarkEnd w:id="33498"/>
                          </w:p>
                          <w:p w14:paraId="416FB89F" w14:textId="77777777" w:rsidR="00FA7404" w:rsidRDefault="00FA7404" w:rsidP="00AF6DB7"/>
                          <w:p w14:paraId="760A8FB7" w14:textId="105F9F74" w:rsidR="00FA7404" w:rsidRPr="002C2EC6" w:rsidRDefault="00FA7404" w:rsidP="00AF6DB7">
                            <w:pPr>
                              <w:pStyle w:val="Heading1"/>
                              <w:rPr>
                                <w:rFonts w:eastAsia="Palatino Linotype" w:hAnsi="Palatino Linotype" w:cs="Palatino Linotype"/>
                                <w:sz w:val="28"/>
                                <w:szCs w:val="28"/>
                              </w:rPr>
                            </w:pPr>
                            <w:bookmarkStart w:id="33499" w:name="_Toc60142690"/>
                            <w:bookmarkStart w:id="33500" w:name="_Toc122350602"/>
                            <w:bookmarkStart w:id="33501" w:name="_Toc122357648"/>
                            <w:bookmarkStart w:id="33502" w:name="_Toc122426809"/>
                            <w:bookmarkStart w:id="33503" w:name="_Toc122433860"/>
                            <w:bookmarkStart w:id="33504" w:name="_Toc122440905"/>
                            <w:bookmarkStart w:id="33505" w:name="_Toc122512755"/>
                            <w:r>
                              <w:rPr>
                                <w:sz w:val="28"/>
                              </w:rPr>
                              <w:t>SHEEP</w:t>
                            </w:r>
                            <w:bookmarkEnd w:id="33499"/>
                            <w:bookmarkEnd w:id="33500"/>
                            <w:bookmarkEnd w:id="33501"/>
                            <w:bookmarkEnd w:id="33502"/>
                            <w:bookmarkEnd w:id="33503"/>
                            <w:bookmarkEnd w:id="33504"/>
                            <w:bookmarkEnd w:id="33505"/>
                          </w:p>
                          <w:p w14:paraId="0E384529" w14:textId="77777777" w:rsidR="00FA7404" w:rsidRDefault="00FA7404" w:rsidP="00AF6DB7"/>
                          <w:p w14:paraId="1FC1FC1B" w14:textId="430AB76E" w:rsidR="00FA7404" w:rsidRPr="002C2EC6" w:rsidRDefault="00FA7404" w:rsidP="00AF6DB7">
                            <w:pPr>
                              <w:pStyle w:val="Heading1"/>
                              <w:rPr>
                                <w:rFonts w:eastAsia="Palatino Linotype" w:hAnsi="Palatino Linotype" w:cs="Palatino Linotype"/>
                                <w:sz w:val="28"/>
                                <w:szCs w:val="28"/>
                              </w:rPr>
                            </w:pPr>
                            <w:bookmarkStart w:id="33506" w:name="_Toc60142691"/>
                            <w:bookmarkStart w:id="33507" w:name="_Toc122350603"/>
                            <w:bookmarkStart w:id="33508" w:name="_Toc122357649"/>
                            <w:bookmarkStart w:id="33509" w:name="_Toc122426810"/>
                            <w:bookmarkStart w:id="33510" w:name="_Toc122433861"/>
                            <w:bookmarkStart w:id="33511" w:name="_Toc122440906"/>
                            <w:bookmarkStart w:id="33512" w:name="_Toc122512756"/>
                            <w:r>
                              <w:rPr>
                                <w:sz w:val="28"/>
                              </w:rPr>
                              <w:t>SWINESHEEP</w:t>
                            </w:r>
                            <w:bookmarkEnd w:id="33506"/>
                            <w:bookmarkEnd w:id="33507"/>
                            <w:bookmarkEnd w:id="33508"/>
                            <w:bookmarkEnd w:id="33509"/>
                            <w:bookmarkEnd w:id="33510"/>
                            <w:bookmarkEnd w:id="33511"/>
                            <w:bookmarkEnd w:id="33512"/>
                          </w:p>
                          <w:p w14:paraId="6FF152D9" w14:textId="77777777" w:rsidR="00FA7404" w:rsidRDefault="00FA7404" w:rsidP="00AF6DB7"/>
                          <w:p w14:paraId="18045422" w14:textId="5EC685E7" w:rsidR="00FA7404" w:rsidRPr="002C2EC6" w:rsidRDefault="00FA7404" w:rsidP="00AF6DB7">
                            <w:pPr>
                              <w:pStyle w:val="Heading1"/>
                              <w:rPr>
                                <w:rFonts w:eastAsia="Palatino Linotype" w:hAnsi="Palatino Linotype" w:cs="Palatino Linotype"/>
                                <w:sz w:val="28"/>
                                <w:szCs w:val="28"/>
                              </w:rPr>
                            </w:pPr>
                            <w:bookmarkStart w:id="33513" w:name="_Toc60142692"/>
                            <w:bookmarkStart w:id="33514" w:name="_Toc122350604"/>
                            <w:bookmarkStart w:id="33515" w:name="_Toc122357650"/>
                            <w:bookmarkStart w:id="33516" w:name="_Toc122426811"/>
                            <w:bookmarkStart w:id="33517" w:name="_Toc122433862"/>
                            <w:bookmarkStart w:id="33518" w:name="_Toc122440907"/>
                            <w:bookmarkStart w:id="33519" w:name="_Toc122512757"/>
                            <w:r>
                              <w:rPr>
                                <w:sz w:val="28"/>
                              </w:rPr>
                              <w:t>SWINE</w:t>
                            </w:r>
                            <w:bookmarkEnd w:id="33513"/>
                            <w:bookmarkEnd w:id="33514"/>
                            <w:bookmarkEnd w:id="33515"/>
                            <w:bookmarkEnd w:id="33516"/>
                            <w:bookmarkEnd w:id="33517"/>
                            <w:bookmarkEnd w:id="33518"/>
                            <w:bookmarkEnd w:id="33519"/>
                          </w:p>
                          <w:p w14:paraId="791C5538" w14:textId="77777777" w:rsidR="00FA7404" w:rsidRDefault="00FA7404" w:rsidP="00AF6DB7"/>
                          <w:p w14:paraId="4EFE4060" w14:textId="372E6720" w:rsidR="00FA7404" w:rsidRPr="002C2EC6" w:rsidRDefault="00FA7404" w:rsidP="00AF6DB7">
                            <w:pPr>
                              <w:pStyle w:val="Heading1"/>
                              <w:rPr>
                                <w:rFonts w:eastAsia="Palatino Linotype" w:hAnsi="Palatino Linotype" w:cs="Palatino Linotype"/>
                                <w:sz w:val="28"/>
                                <w:szCs w:val="28"/>
                              </w:rPr>
                            </w:pPr>
                            <w:bookmarkStart w:id="33520" w:name="_Toc60142693"/>
                            <w:bookmarkStart w:id="33521" w:name="_Toc122350605"/>
                            <w:bookmarkStart w:id="33522" w:name="_Toc122357651"/>
                            <w:bookmarkStart w:id="33523" w:name="_Toc122426812"/>
                            <w:bookmarkStart w:id="33524" w:name="_Toc122433863"/>
                            <w:bookmarkStart w:id="33525" w:name="_Toc122440908"/>
                            <w:bookmarkStart w:id="33526" w:name="_Toc122512758"/>
                            <w:r>
                              <w:rPr>
                                <w:sz w:val="28"/>
                              </w:rPr>
                              <w:t>SWINESHEEP</w:t>
                            </w:r>
                            <w:bookmarkEnd w:id="33520"/>
                            <w:bookmarkEnd w:id="33521"/>
                            <w:bookmarkEnd w:id="33522"/>
                            <w:bookmarkEnd w:id="33523"/>
                            <w:bookmarkEnd w:id="33524"/>
                            <w:bookmarkEnd w:id="33525"/>
                            <w:bookmarkEnd w:id="33526"/>
                          </w:p>
                          <w:p w14:paraId="0AF8869C" w14:textId="77777777" w:rsidR="00FA7404" w:rsidRDefault="00FA7404" w:rsidP="00AF6DB7"/>
                          <w:p w14:paraId="7B50B914" w14:textId="20E44C10" w:rsidR="00FA7404" w:rsidRPr="002C2EC6" w:rsidRDefault="00FA7404" w:rsidP="00AF6DB7">
                            <w:pPr>
                              <w:pStyle w:val="Heading1"/>
                              <w:rPr>
                                <w:rFonts w:eastAsia="Palatino Linotype" w:hAnsi="Palatino Linotype" w:cs="Palatino Linotype"/>
                                <w:sz w:val="28"/>
                                <w:szCs w:val="28"/>
                              </w:rPr>
                            </w:pPr>
                            <w:bookmarkStart w:id="33527" w:name="_Toc60142694"/>
                            <w:bookmarkStart w:id="33528" w:name="_Toc122350606"/>
                            <w:bookmarkStart w:id="33529" w:name="_Toc122357652"/>
                            <w:bookmarkStart w:id="33530" w:name="_Toc122426813"/>
                            <w:bookmarkStart w:id="33531" w:name="_Toc122433864"/>
                            <w:bookmarkStart w:id="33532" w:name="_Toc122440909"/>
                            <w:bookmarkStart w:id="33533" w:name="_Toc122512759"/>
                            <w:r>
                              <w:rPr>
                                <w:sz w:val="28"/>
                              </w:rPr>
                              <w:t>SWINESHEEP</w:t>
                            </w:r>
                            <w:bookmarkEnd w:id="33527"/>
                            <w:bookmarkEnd w:id="33528"/>
                            <w:bookmarkEnd w:id="33529"/>
                            <w:bookmarkEnd w:id="33530"/>
                            <w:bookmarkEnd w:id="33531"/>
                            <w:bookmarkEnd w:id="33532"/>
                            <w:bookmarkEnd w:id="33533"/>
                          </w:p>
                          <w:p w14:paraId="62D92D20" w14:textId="77777777" w:rsidR="00FA7404" w:rsidRDefault="00FA7404" w:rsidP="00AF6DB7"/>
                          <w:p w14:paraId="40A4FE04" w14:textId="698D9532" w:rsidR="00FA7404" w:rsidRPr="002C2EC6" w:rsidRDefault="00FA7404" w:rsidP="00AF6DB7">
                            <w:pPr>
                              <w:pStyle w:val="Heading1"/>
                              <w:rPr>
                                <w:rFonts w:eastAsia="Palatino Linotype" w:hAnsi="Palatino Linotype" w:cs="Palatino Linotype"/>
                                <w:sz w:val="28"/>
                                <w:szCs w:val="28"/>
                              </w:rPr>
                            </w:pPr>
                            <w:bookmarkStart w:id="33534" w:name="_Toc60142695"/>
                            <w:bookmarkStart w:id="33535" w:name="_Toc122350607"/>
                            <w:bookmarkStart w:id="33536" w:name="_Toc122357653"/>
                            <w:bookmarkStart w:id="33537" w:name="_Toc122426814"/>
                            <w:bookmarkStart w:id="33538" w:name="_Toc122433865"/>
                            <w:bookmarkStart w:id="33539" w:name="_Toc122440910"/>
                            <w:bookmarkStart w:id="33540" w:name="_Toc122512760"/>
                            <w:r>
                              <w:rPr>
                                <w:sz w:val="28"/>
                              </w:rPr>
                              <w:t>SWINE</w:t>
                            </w:r>
                            <w:bookmarkEnd w:id="33534"/>
                            <w:bookmarkEnd w:id="33535"/>
                            <w:bookmarkEnd w:id="33536"/>
                            <w:bookmarkEnd w:id="33537"/>
                            <w:bookmarkEnd w:id="33538"/>
                            <w:bookmarkEnd w:id="33539"/>
                            <w:bookmarkEnd w:id="33540"/>
                          </w:p>
                          <w:p w14:paraId="14B1ADAE" w14:textId="77777777" w:rsidR="00FA7404" w:rsidRDefault="00FA7404" w:rsidP="00AF6DB7"/>
                          <w:p w14:paraId="7F60B7F6" w14:textId="57F53CDD" w:rsidR="00FA7404" w:rsidRPr="002C2EC6" w:rsidRDefault="00FA7404" w:rsidP="00AF6DB7">
                            <w:pPr>
                              <w:pStyle w:val="Heading1"/>
                              <w:rPr>
                                <w:rFonts w:eastAsia="Palatino Linotype" w:hAnsi="Palatino Linotype" w:cs="Palatino Linotype"/>
                                <w:sz w:val="28"/>
                                <w:szCs w:val="28"/>
                              </w:rPr>
                            </w:pPr>
                            <w:bookmarkStart w:id="33541" w:name="_Toc60142696"/>
                            <w:bookmarkStart w:id="33542" w:name="_Toc122350608"/>
                            <w:bookmarkStart w:id="33543" w:name="_Toc122357654"/>
                            <w:bookmarkStart w:id="33544" w:name="_Toc122426815"/>
                            <w:bookmarkStart w:id="33545" w:name="_Toc122433866"/>
                            <w:bookmarkStart w:id="33546" w:name="_Toc122440911"/>
                            <w:bookmarkStart w:id="33547" w:name="_Toc122512761"/>
                            <w:r>
                              <w:rPr>
                                <w:sz w:val="28"/>
                              </w:rPr>
                              <w:t>SWINE</w:t>
                            </w:r>
                            <w:bookmarkEnd w:id="33541"/>
                            <w:bookmarkEnd w:id="33542"/>
                            <w:bookmarkEnd w:id="33543"/>
                            <w:bookmarkEnd w:id="33544"/>
                            <w:bookmarkEnd w:id="33545"/>
                            <w:bookmarkEnd w:id="33546"/>
                            <w:bookmarkEnd w:id="33547"/>
                          </w:p>
                          <w:p w14:paraId="3C7E4AB5" w14:textId="77777777" w:rsidR="00FA7404" w:rsidRDefault="00FA7404" w:rsidP="00AF6DB7"/>
                          <w:p w14:paraId="5404E2C9" w14:textId="6EDFE32B" w:rsidR="00FA7404" w:rsidRPr="002C2EC6" w:rsidRDefault="00FA7404" w:rsidP="00AF6DB7">
                            <w:pPr>
                              <w:pStyle w:val="Heading1"/>
                              <w:rPr>
                                <w:rFonts w:eastAsia="Palatino Linotype" w:hAnsi="Palatino Linotype" w:cs="Palatino Linotype"/>
                                <w:sz w:val="28"/>
                                <w:szCs w:val="28"/>
                              </w:rPr>
                            </w:pPr>
                            <w:bookmarkStart w:id="33548" w:name="_Toc60142697"/>
                            <w:bookmarkStart w:id="33549" w:name="_Toc122350609"/>
                            <w:bookmarkStart w:id="33550" w:name="_Toc122357655"/>
                            <w:bookmarkStart w:id="33551" w:name="_Toc122426816"/>
                            <w:bookmarkStart w:id="33552" w:name="_Toc122433867"/>
                            <w:bookmarkStart w:id="33553" w:name="_Toc122440912"/>
                            <w:bookmarkStart w:id="33554" w:name="_Toc122512762"/>
                            <w:r>
                              <w:rPr>
                                <w:sz w:val="28"/>
                              </w:rPr>
                              <w:t>SWINE</w:t>
                            </w:r>
                            <w:bookmarkEnd w:id="33548"/>
                            <w:bookmarkEnd w:id="33549"/>
                            <w:bookmarkEnd w:id="33550"/>
                            <w:bookmarkEnd w:id="33551"/>
                            <w:bookmarkEnd w:id="33552"/>
                            <w:bookmarkEnd w:id="33553"/>
                            <w:bookmarkEnd w:id="33554"/>
                          </w:p>
                          <w:p w14:paraId="5A7D1B79" w14:textId="77777777" w:rsidR="00FA7404" w:rsidRDefault="00FA7404" w:rsidP="00AF6DB7"/>
                          <w:p w14:paraId="0C93E4BA" w14:textId="3E5D9870" w:rsidR="00FA7404" w:rsidRPr="002C2EC6" w:rsidRDefault="00FA7404" w:rsidP="00AF6DB7">
                            <w:pPr>
                              <w:pStyle w:val="Heading1"/>
                              <w:rPr>
                                <w:rFonts w:eastAsia="Palatino Linotype" w:hAnsi="Palatino Linotype" w:cs="Palatino Linotype"/>
                                <w:sz w:val="28"/>
                                <w:szCs w:val="28"/>
                              </w:rPr>
                            </w:pPr>
                            <w:bookmarkStart w:id="33555" w:name="_Toc60142698"/>
                            <w:bookmarkStart w:id="33556" w:name="_Toc122350610"/>
                            <w:bookmarkStart w:id="33557" w:name="_Toc122357656"/>
                            <w:bookmarkStart w:id="33558" w:name="_Toc122426817"/>
                            <w:bookmarkStart w:id="33559" w:name="_Toc122433868"/>
                            <w:bookmarkStart w:id="33560" w:name="_Toc122440913"/>
                            <w:bookmarkStart w:id="33561" w:name="_Toc122512763"/>
                            <w:r>
                              <w:rPr>
                                <w:sz w:val="28"/>
                              </w:rPr>
                              <w:t>SWINESHEEP</w:t>
                            </w:r>
                            <w:bookmarkEnd w:id="33555"/>
                            <w:bookmarkEnd w:id="33556"/>
                            <w:bookmarkEnd w:id="33557"/>
                            <w:bookmarkEnd w:id="33558"/>
                            <w:bookmarkEnd w:id="33559"/>
                            <w:bookmarkEnd w:id="33560"/>
                            <w:bookmarkEnd w:id="33561"/>
                          </w:p>
                          <w:p w14:paraId="20BA5909" w14:textId="77777777" w:rsidR="00FA7404" w:rsidRDefault="00FA7404" w:rsidP="00AF6DB7"/>
                          <w:p w14:paraId="27F68138" w14:textId="06D54E8B" w:rsidR="00FA7404" w:rsidRPr="002C2EC6" w:rsidRDefault="00FA7404" w:rsidP="00AF6DB7">
                            <w:pPr>
                              <w:pStyle w:val="Heading1"/>
                              <w:rPr>
                                <w:rFonts w:eastAsia="Palatino Linotype" w:hAnsi="Palatino Linotype" w:cs="Palatino Linotype"/>
                                <w:sz w:val="28"/>
                                <w:szCs w:val="28"/>
                              </w:rPr>
                            </w:pPr>
                            <w:bookmarkStart w:id="33562" w:name="_Toc60142699"/>
                            <w:bookmarkStart w:id="33563" w:name="_Toc122350611"/>
                            <w:bookmarkStart w:id="33564" w:name="_Toc122357657"/>
                            <w:bookmarkStart w:id="33565" w:name="_Toc122426818"/>
                            <w:bookmarkStart w:id="33566" w:name="_Toc122433869"/>
                            <w:bookmarkStart w:id="33567" w:name="_Toc122440914"/>
                            <w:bookmarkStart w:id="33568" w:name="_Toc122512764"/>
                            <w:r>
                              <w:rPr>
                                <w:sz w:val="28"/>
                              </w:rPr>
                              <w:t>SWINESHEEP</w:t>
                            </w:r>
                            <w:bookmarkEnd w:id="33562"/>
                            <w:bookmarkEnd w:id="33563"/>
                            <w:bookmarkEnd w:id="33564"/>
                            <w:bookmarkEnd w:id="33565"/>
                            <w:bookmarkEnd w:id="33566"/>
                            <w:bookmarkEnd w:id="33567"/>
                            <w:bookmarkEnd w:id="33568"/>
                          </w:p>
                          <w:p w14:paraId="36C7F7BE" w14:textId="77777777" w:rsidR="00FA7404" w:rsidRDefault="00FA7404" w:rsidP="00AF6DB7"/>
                          <w:p w14:paraId="307808EB" w14:textId="689F020F" w:rsidR="00FA7404" w:rsidRPr="002C2EC6" w:rsidRDefault="00FA7404" w:rsidP="00AF6DB7">
                            <w:pPr>
                              <w:pStyle w:val="Heading1"/>
                              <w:rPr>
                                <w:rFonts w:eastAsia="Palatino Linotype" w:hAnsi="Palatino Linotype" w:cs="Palatino Linotype"/>
                                <w:sz w:val="28"/>
                                <w:szCs w:val="28"/>
                              </w:rPr>
                            </w:pPr>
                            <w:bookmarkStart w:id="33569" w:name="_Toc60142700"/>
                            <w:bookmarkStart w:id="33570" w:name="_Toc122350612"/>
                            <w:bookmarkStart w:id="33571" w:name="_Toc122357658"/>
                            <w:bookmarkStart w:id="33572" w:name="_Toc122426819"/>
                            <w:bookmarkStart w:id="33573" w:name="_Toc122433870"/>
                            <w:bookmarkStart w:id="33574" w:name="_Toc122440915"/>
                            <w:bookmarkStart w:id="33575" w:name="_Toc122512765"/>
                            <w:r>
                              <w:rPr>
                                <w:sz w:val="28"/>
                              </w:rPr>
                              <w:t>SWINE</w:t>
                            </w:r>
                            <w:bookmarkEnd w:id="33569"/>
                            <w:bookmarkEnd w:id="33570"/>
                            <w:bookmarkEnd w:id="33571"/>
                            <w:bookmarkEnd w:id="33572"/>
                            <w:bookmarkEnd w:id="33573"/>
                            <w:bookmarkEnd w:id="33574"/>
                            <w:bookmarkEnd w:id="33575"/>
                          </w:p>
                          <w:p w14:paraId="07FAF17F" w14:textId="77777777" w:rsidR="00FA7404" w:rsidRDefault="00FA7404" w:rsidP="00AF6DB7"/>
                          <w:p w14:paraId="410F4B9C" w14:textId="412870FA" w:rsidR="00FA7404" w:rsidRPr="002C2EC6" w:rsidRDefault="00FA7404" w:rsidP="00AF6DB7">
                            <w:pPr>
                              <w:pStyle w:val="Heading1"/>
                              <w:rPr>
                                <w:rFonts w:eastAsia="Palatino Linotype" w:hAnsi="Palatino Linotype" w:cs="Palatino Linotype"/>
                                <w:sz w:val="28"/>
                                <w:szCs w:val="28"/>
                              </w:rPr>
                            </w:pPr>
                            <w:bookmarkStart w:id="33576" w:name="_Toc60142701"/>
                            <w:bookmarkStart w:id="33577" w:name="_Toc122350613"/>
                            <w:bookmarkStart w:id="33578" w:name="_Toc122357659"/>
                            <w:bookmarkStart w:id="33579" w:name="_Toc122426820"/>
                            <w:bookmarkStart w:id="33580" w:name="_Toc122433871"/>
                            <w:bookmarkStart w:id="33581" w:name="_Toc122440916"/>
                            <w:bookmarkStart w:id="33582" w:name="_Toc122512766"/>
                            <w:r>
                              <w:rPr>
                                <w:sz w:val="28"/>
                              </w:rPr>
                              <w:t>SWINESHEEP</w:t>
                            </w:r>
                            <w:bookmarkEnd w:id="33576"/>
                            <w:bookmarkEnd w:id="33577"/>
                            <w:bookmarkEnd w:id="33578"/>
                            <w:bookmarkEnd w:id="33579"/>
                            <w:bookmarkEnd w:id="33580"/>
                            <w:bookmarkEnd w:id="33581"/>
                            <w:bookmarkEnd w:id="33582"/>
                          </w:p>
                          <w:p w14:paraId="02D47B8A" w14:textId="77777777" w:rsidR="00FA7404" w:rsidRDefault="00FA7404" w:rsidP="00AF6DB7"/>
                          <w:p w14:paraId="2C9404C5" w14:textId="07D33A8C" w:rsidR="00FA7404" w:rsidRPr="002C2EC6" w:rsidRDefault="00FA7404" w:rsidP="00AF6DB7">
                            <w:pPr>
                              <w:pStyle w:val="Heading1"/>
                              <w:rPr>
                                <w:rFonts w:eastAsia="Palatino Linotype" w:hAnsi="Palatino Linotype" w:cs="Palatino Linotype"/>
                                <w:sz w:val="28"/>
                                <w:szCs w:val="28"/>
                              </w:rPr>
                            </w:pPr>
                            <w:bookmarkStart w:id="33583" w:name="_Toc60142702"/>
                            <w:bookmarkStart w:id="33584" w:name="_Toc122350614"/>
                            <w:bookmarkStart w:id="33585" w:name="_Toc122357660"/>
                            <w:bookmarkStart w:id="33586" w:name="_Toc122426821"/>
                            <w:bookmarkStart w:id="33587" w:name="_Toc122433872"/>
                            <w:bookmarkStart w:id="33588" w:name="_Toc122440917"/>
                            <w:bookmarkStart w:id="33589" w:name="_Toc122512767"/>
                            <w:r>
                              <w:rPr>
                                <w:sz w:val="28"/>
                              </w:rPr>
                              <w:t>SWINESHEEPRABBITS</w:t>
                            </w:r>
                            <w:bookmarkEnd w:id="33583"/>
                            <w:bookmarkEnd w:id="33584"/>
                            <w:bookmarkEnd w:id="33585"/>
                            <w:bookmarkEnd w:id="33586"/>
                            <w:bookmarkEnd w:id="33587"/>
                            <w:bookmarkEnd w:id="33588"/>
                            <w:bookmarkEnd w:id="33589"/>
                          </w:p>
                          <w:p w14:paraId="4587D6C8" w14:textId="77777777" w:rsidR="00FA7404" w:rsidRDefault="00FA7404" w:rsidP="00AF6DB7"/>
                          <w:p w14:paraId="07477FA4" w14:textId="7C33BC17" w:rsidR="00FA7404" w:rsidRPr="002C2EC6" w:rsidRDefault="00FA7404" w:rsidP="00AF6DB7">
                            <w:pPr>
                              <w:pStyle w:val="Heading1"/>
                              <w:rPr>
                                <w:rFonts w:eastAsia="Palatino Linotype" w:hAnsi="Palatino Linotype" w:cs="Palatino Linotype"/>
                                <w:sz w:val="28"/>
                                <w:szCs w:val="28"/>
                              </w:rPr>
                            </w:pPr>
                            <w:bookmarkStart w:id="33590" w:name="_Toc60142703"/>
                            <w:bookmarkStart w:id="33591" w:name="_Toc122350615"/>
                            <w:bookmarkStart w:id="33592" w:name="_Toc122357661"/>
                            <w:bookmarkStart w:id="33593" w:name="_Toc122426822"/>
                            <w:bookmarkStart w:id="33594" w:name="_Toc122433873"/>
                            <w:bookmarkStart w:id="33595" w:name="_Toc122440918"/>
                            <w:bookmarkStart w:id="33596" w:name="_Toc122512768"/>
                            <w:r>
                              <w:rPr>
                                <w:sz w:val="28"/>
                              </w:rPr>
                              <w:t>SHEEPRABBITS</w:t>
                            </w:r>
                            <w:bookmarkEnd w:id="33590"/>
                            <w:bookmarkEnd w:id="33591"/>
                            <w:bookmarkEnd w:id="33592"/>
                            <w:bookmarkEnd w:id="33593"/>
                            <w:bookmarkEnd w:id="33594"/>
                            <w:bookmarkEnd w:id="33595"/>
                            <w:bookmarkEnd w:id="33596"/>
                          </w:p>
                          <w:p w14:paraId="5CF866E8" w14:textId="77777777" w:rsidR="00FA7404" w:rsidRDefault="00FA7404" w:rsidP="00AF6DB7"/>
                          <w:p w14:paraId="4090B231" w14:textId="7A3B7EB4" w:rsidR="00FA7404" w:rsidRPr="002C2EC6" w:rsidRDefault="00FA7404" w:rsidP="00AF6DB7">
                            <w:pPr>
                              <w:pStyle w:val="Heading1"/>
                              <w:rPr>
                                <w:rFonts w:eastAsia="Palatino Linotype" w:hAnsi="Palatino Linotype" w:cs="Palatino Linotype"/>
                                <w:sz w:val="28"/>
                                <w:szCs w:val="28"/>
                              </w:rPr>
                            </w:pPr>
                            <w:bookmarkStart w:id="33597" w:name="_Toc60142704"/>
                            <w:bookmarkStart w:id="33598" w:name="_Toc122350616"/>
                            <w:bookmarkStart w:id="33599" w:name="_Toc122357662"/>
                            <w:bookmarkStart w:id="33600" w:name="_Toc122426823"/>
                            <w:bookmarkStart w:id="33601" w:name="_Toc122433874"/>
                            <w:bookmarkStart w:id="33602" w:name="_Toc122440919"/>
                            <w:bookmarkStart w:id="33603" w:name="_Toc122512769"/>
                            <w:r>
                              <w:rPr>
                                <w:sz w:val="28"/>
                              </w:rPr>
                              <w:t>SHEEP</w:t>
                            </w:r>
                            <w:bookmarkEnd w:id="33597"/>
                            <w:bookmarkEnd w:id="33598"/>
                            <w:bookmarkEnd w:id="33599"/>
                            <w:bookmarkEnd w:id="33600"/>
                            <w:bookmarkEnd w:id="33601"/>
                            <w:bookmarkEnd w:id="33602"/>
                            <w:bookmarkEnd w:id="33603"/>
                          </w:p>
                          <w:p w14:paraId="0A10C876" w14:textId="77777777" w:rsidR="00FA7404" w:rsidRDefault="00FA7404" w:rsidP="00AF6DB7"/>
                          <w:p w14:paraId="40E7155C" w14:textId="4EFFF922" w:rsidR="00FA7404" w:rsidRPr="002C2EC6" w:rsidRDefault="00FA7404" w:rsidP="00AF6DB7">
                            <w:pPr>
                              <w:pStyle w:val="Heading1"/>
                              <w:rPr>
                                <w:rFonts w:eastAsia="Palatino Linotype" w:hAnsi="Palatino Linotype" w:cs="Palatino Linotype"/>
                                <w:sz w:val="28"/>
                                <w:szCs w:val="28"/>
                              </w:rPr>
                            </w:pPr>
                            <w:bookmarkStart w:id="33604" w:name="_Toc60142705"/>
                            <w:bookmarkStart w:id="33605" w:name="_Toc122350617"/>
                            <w:bookmarkStart w:id="33606" w:name="_Toc122357663"/>
                            <w:bookmarkStart w:id="33607" w:name="_Toc122426824"/>
                            <w:bookmarkStart w:id="33608" w:name="_Toc122433875"/>
                            <w:bookmarkStart w:id="33609" w:name="_Toc122440920"/>
                            <w:bookmarkStart w:id="33610" w:name="_Toc122512770"/>
                            <w:r>
                              <w:rPr>
                                <w:sz w:val="28"/>
                              </w:rPr>
                              <w:t>SWINESHEEPRABBITS</w:t>
                            </w:r>
                            <w:bookmarkEnd w:id="33604"/>
                            <w:bookmarkEnd w:id="33605"/>
                            <w:bookmarkEnd w:id="33606"/>
                            <w:bookmarkEnd w:id="33607"/>
                            <w:bookmarkEnd w:id="33608"/>
                            <w:bookmarkEnd w:id="33609"/>
                            <w:bookmarkEnd w:id="33610"/>
                          </w:p>
                          <w:p w14:paraId="7C2B30A0" w14:textId="77777777" w:rsidR="00FA7404" w:rsidRDefault="00FA7404" w:rsidP="00AF6DB7"/>
                          <w:p w14:paraId="1FF571E6" w14:textId="71EEAE4A" w:rsidR="00FA7404" w:rsidRPr="002C2EC6" w:rsidRDefault="00FA7404" w:rsidP="00AF6DB7">
                            <w:pPr>
                              <w:pStyle w:val="Heading1"/>
                              <w:rPr>
                                <w:rFonts w:eastAsia="Palatino Linotype" w:hAnsi="Palatino Linotype" w:cs="Palatino Linotype"/>
                                <w:sz w:val="28"/>
                                <w:szCs w:val="28"/>
                              </w:rPr>
                            </w:pPr>
                            <w:bookmarkStart w:id="33611" w:name="_Toc60142706"/>
                            <w:bookmarkStart w:id="33612" w:name="_Toc122350618"/>
                            <w:bookmarkStart w:id="33613" w:name="_Toc122357664"/>
                            <w:bookmarkStart w:id="33614" w:name="_Toc122426825"/>
                            <w:bookmarkStart w:id="33615" w:name="_Toc122433876"/>
                            <w:bookmarkStart w:id="33616" w:name="_Toc122440921"/>
                            <w:bookmarkStart w:id="33617" w:name="_Toc122512771"/>
                            <w:r>
                              <w:rPr>
                                <w:sz w:val="28"/>
                              </w:rPr>
                              <w:t>SHEEPRABBITS</w:t>
                            </w:r>
                            <w:bookmarkEnd w:id="33611"/>
                            <w:bookmarkEnd w:id="33612"/>
                            <w:bookmarkEnd w:id="33613"/>
                            <w:bookmarkEnd w:id="33614"/>
                            <w:bookmarkEnd w:id="33615"/>
                            <w:bookmarkEnd w:id="33616"/>
                            <w:bookmarkEnd w:id="33617"/>
                          </w:p>
                          <w:p w14:paraId="261F3D21" w14:textId="77777777" w:rsidR="00FA7404" w:rsidRDefault="00FA7404" w:rsidP="00AF6DB7"/>
                          <w:p w14:paraId="1778D3C9" w14:textId="211C0FB2" w:rsidR="00FA7404" w:rsidRPr="002C2EC6" w:rsidRDefault="00FA7404" w:rsidP="00AF6DB7">
                            <w:pPr>
                              <w:pStyle w:val="Heading1"/>
                              <w:rPr>
                                <w:rFonts w:eastAsia="Palatino Linotype" w:hAnsi="Palatino Linotype" w:cs="Palatino Linotype"/>
                                <w:sz w:val="28"/>
                                <w:szCs w:val="28"/>
                              </w:rPr>
                            </w:pPr>
                            <w:bookmarkStart w:id="33618" w:name="_Toc60142707"/>
                            <w:bookmarkStart w:id="33619" w:name="_Toc122350619"/>
                            <w:bookmarkStart w:id="33620" w:name="_Toc122357665"/>
                            <w:bookmarkStart w:id="33621" w:name="_Toc122426826"/>
                            <w:bookmarkStart w:id="33622" w:name="_Toc122433877"/>
                            <w:bookmarkStart w:id="33623" w:name="_Toc122440922"/>
                            <w:bookmarkStart w:id="33624" w:name="_Toc122512772"/>
                            <w:r>
                              <w:rPr>
                                <w:sz w:val="28"/>
                              </w:rPr>
                              <w:t>SHEEP</w:t>
                            </w:r>
                            <w:bookmarkEnd w:id="33618"/>
                            <w:bookmarkEnd w:id="33619"/>
                            <w:bookmarkEnd w:id="33620"/>
                            <w:bookmarkEnd w:id="33621"/>
                            <w:bookmarkEnd w:id="33622"/>
                            <w:bookmarkEnd w:id="33623"/>
                            <w:bookmarkEnd w:id="33624"/>
                          </w:p>
                          <w:p w14:paraId="116193B9" w14:textId="77777777" w:rsidR="00FA7404" w:rsidRDefault="00FA7404" w:rsidP="00AF6DB7"/>
                          <w:p w14:paraId="676CE18B" w14:textId="5EBA73C5" w:rsidR="00FA7404" w:rsidRPr="002C2EC6" w:rsidRDefault="00FA7404" w:rsidP="00AF6DB7">
                            <w:pPr>
                              <w:pStyle w:val="Heading1"/>
                              <w:rPr>
                                <w:rFonts w:eastAsia="Palatino Linotype" w:hAnsi="Palatino Linotype" w:cs="Palatino Linotype"/>
                                <w:sz w:val="28"/>
                                <w:szCs w:val="28"/>
                              </w:rPr>
                            </w:pPr>
                            <w:bookmarkStart w:id="33625" w:name="_Toc60142708"/>
                            <w:bookmarkStart w:id="33626" w:name="_Toc122350620"/>
                            <w:bookmarkStart w:id="33627" w:name="_Toc122357666"/>
                            <w:bookmarkStart w:id="33628" w:name="_Toc122426827"/>
                            <w:bookmarkStart w:id="33629" w:name="_Toc122433878"/>
                            <w:bookmarkStart w:id="33630" w:name="_Toc122440923"/>
                            <w:bookmarkStart w:id="33631" w:name="_Toc122512773"/>
                            <w:r>
                              <w:rPr>
                                <w:sz w:val="28"/>
                              </w:rPr>
                              <w:t>SWINESHEEP</w:t>
                            </w:r>
                            <w:bookmarkEnd w:id="33625"/>
                            <w:bookmarkEnd w:id="33626"/>
                            <w:bookmarkEnd w:id="33627"/>
                            <w:bookmarkEnd w:id="33628"/>
                            <w:bookmarkEnd w:id="33629"/>
                            <w:bookmarkEnd w:id="33630"/>
                            <w:bookmarkEnd w:id="33631"/>
                          </w:p>
                          <w:p w14:paraId="57157A52" w14:textId="77777777" w:rsidR="00FA7404" w:rsidRDefault="00FA7404" w:rsidP="00AF6DB7"/>
                          <w:p w14:paraId="6E027A0C" w14:textId="4582E566" w:rsidR="00FA7404" w:rsidRPr="002C2EC6" w:rsidRDefault="00FA7404" w:rsidP="00AF6DB7">
                            <w:pPr>
                              <w:pStyle w:val="Heading1"/>
                              <w:rPr>
                                <w:rFonts w:eastAsia="Palatino Linotype" w:hAnsi="Palatino Linotype" w:cs="Palatino Linotype"/>
                                <w:sz w:val="28"/>
                                <w:szCs w:val="28"/>
                              </w:rPr>
                            </w:pPr>
                            <w:bookmarkStart w:id="33632" w:name="_Toc60142709"/>
                            <w:bookmarkStart w:id="33633" w:name="_Toc122350621"/>
                            <w:bookmarkStart w:id="33634" w:name="_Toc122357667"/>
                            <w:bookmarkStart w:id="33635" w:name="_Toc122426828"/>
                            <w:bookmarkStart w:id="33636" w:name="_Toc122433879"/>
                            <w:bookmarkStart w:id="33637" w:name="_Toc122440924"/>
                            <w:bookmarkStart w:id="33638" w:name="_Toc122512774"/>
                            <w:r>
                              <w:rPr>
                                <w:sz w:val="28"/>
                              </w:rPr>
                              <w:t>SWINE</w:t>
                            </w:r>
                            <w:bookmarkEnd w:id="33632"/>
                            <w:bookmarkEnd w:id="33633"/>
                            <w:bookmarkEnd w:id="33634"/>
                            <w:bookmarkEnd w:id="33635"/>
                            <w:bookmarkEnd w:id="33636"/>
                            <w:bookmarkEnd w:id="33637"/>
                            <w:bookmarkEnd w:id="33638"/>
                          </w:p>
                          <w:p w14:paraId="70110B87" w14:textId="77777777" w:rsidR="00FA7404" w:rsidRDefault="00FA7404" w:rsidP="00AF6DB7"/>
                          <w:p w14:paraId="58F42CE8" w14:textId="68F921D7" w:rsidR="00FA7404" w:rsidRPr="002C2EC6" w:rsidRDefault="00FA7404" w:rsidP="00AF6DB7">
                            <w:pPr>
                              <w:pStyle w:val="Heading1"/>
                              <w:rPr>
                                <w:rFonts w:eastAsia="Palatino Linotype" w:hAnsi="Palatino Linotype" w:cs="Palatino Linotype"/>
                                <w:sz w:val="28"/>
                                <w:szCs w:val="28"/>
                              </w:rPr>
                            </w:pPr>
                            <w:bookmarkStart w:id="33639" w:name="_Toc60142710"/>
                            <w:bookmarkStart w:id="33640" w:name="_Toc122350622"/>
                            <w:bookmarkStart w:id="33641" w:name="_Toc122357668"/>
                            <w:bookmarkStart w:id="33642" w:name="_Toc122426829"/>
                            <w:bookmarkStart w:id="33643" w:name="_Toc122433880"/>
                            <w:bookmarkStart w:id="33644" w:name="_Toc122440925"/>
                            <w:bookmarkStart w:id="33645" w:name="_Toc122512775"/>
                            <w:r>
                              <w:rPr>
                                <w:sz w:val="28"/>
                              </w:rPr>
                              <w:t>SWINESHEEP</w:t>
                            </w:r>
                            <w:bookmarkEnd w:id="33639"/>
                            <w:bookmarkEnd w:id="33640"/>
                            <w:bookmarkEnd w:id="33641"/>
                            <w:bookmarkEnd w:id="33642"/>
                            <w:bookmarkEnd w:id="33643"/>
                            <w:bookmarkEnd w:id="33644"/>
                            <w:bookmarkEnd w:id="33645"/>
                          </w:p>
                          <w:p w14:paraId="2A6BABA8" w14:textId="77777777" w:rsidR="00FA7404" w:rsidRDefault="00FA7404" w:rsidP="00AF6DB7"/>
                          <w:p w14:paraId="7FA50AAB" w14:textId="36D912FC" w:rsidR="00FA7404" w:rsidRPr="002C2EC6" w:rsidRDefault="00FA7404" w:rsidP="00AF6DB7">
                            <w:pPr>
                              <w:pStyle w:val="Heading1"/>
                              <w:rPr>
                                <w:rFonts w:eastAsia="Palatino Linotype" w:hAnsi="Palatino Linotype" w:cs="Palatino Linotype"/>
                                <w:sz w:val="28"/>
                                <w:szCs w:val="28"/>
                              </w:rPr>
                            </w:pPr>
                            <w:bookmarkStart w:id="33646" w:name="_Toc60142711"/>
                            <w:bookmarkStart w:id="33647" w:name="_Toc122350623"/>
                            <w:bookmarkStart w:id="33648" w:name="_Toc122357669"/>
                            <w:bookmarkStart w:id="33649" w:name="_Toc122426830"/>
                            <w:bookmarkStart w:id="33650" w:name="_Toc122433881"/>
                            <w:bookmarkStart w:id="33651" w:name="_Toc122440926"/>
                            <w:bookmarkStart w:id="33652" w:name="_Toc122512776"/>
                            <w:r>
                              <w:rPr>
                                <w:sz w:val="28"/>
                              </w:rPr>
                              <w:t>SWINESHEEPRABBITS</w:t>
                            </w:r>
                            <w:bookmarkEnd w:id="33646"/>
                            <w:bookmarkEnd w:id="33647"/>
                            <w:bookmarkEnd w:id="33648"/>
                            <w:bookmarkEnd w:id="33649"/>
                            <w:bookmarkEnd w:id="33650"/>
                            <w:bookmarkEnd w:id="33651"/>
                            <w:bookmarkEnd w:id="33652"/>
                          </w:p>
                          <w:p w14:paraId="79973CA0" w14:textId="77777777" w:rsidR="00FA7404" w:rsidRDefault="00FA7404" w:rsidP="00AF6DB7"/>
                          <w:p w14:paraId="39FDC5BB" w14:textId="263EE7BE" w:rsidR="00FA7404" w:rsidRPr="002C2EC6" w:rsidRDefault="00FA7404" w:rsidP="00AF6DB7">
                            <w:pPr>
                              <w:pStyle w:val="Heading1"/>
                              <w:rPr>
                                <w:rFonts w:eastAsia="Palatino Linotype" w:hAnsi="Palatino Linotype" w:cs="Palatino Linotype"/>
                                <w:sz w:val="28"/>
                                <w:szCs w:val="28"/>
                              </w:rPr>
                            </w:pPr>
                            <w:bookmarkStart w:id="33653" w:name="_Toc60142712"/>
                            <w:bookmarkStart w:id="33654" w:name="_Toc122350624"/>
                            <w:bookmarkStart w:id="33655" w:name="_Toc122357670"/>
                            <w:bookmarkStart w:id="33656" w:name="_Toc122426831"/>
                            <w:bookmarkStart w:id="33657" w:name="_Toc122433882"/>
                            <w:bookmarkStart w:id="33658" w:name="_Toc122440927"/>
                            <w:bookmarkStart w:id="33659" w:name="_Toc122512777"/>
                            <w:r>
                              <w:rPr>
                                <w:sz w:val="28"/>
                              </w:rPr>
                              <w:t>SHEEPRABBITS</w:t>
                            </w:r>
                            <w:bookmarkEnd w:id="33653"/>
                            <w:bookmarkEnd w:id="33654"/>
                            <w:bookmarkEnd w:id="33655"/>
                            <w:bookmarkEnd w:id="33656"/>
                            <w:bookmarkEnd w:id="33657"/>
                            <w:bookmarkEnd w:id="33658"/>
                            <w:bookmarkEnd w:id="33659"/>
                          </w:p>
                          <w:p w14:paraId="5797574C" w14:textId="77777777" w:rsidR="00FA7404" w:rsidRDefault="00FA7404" w:rsidP="00AF6DB7"/>
                          <w:p w14:paraId="63FCD992" w14:textId="621E654D" w:rsidR="00FA7404" w:rsidRPr="002C2EC6" w:rsidRDefault="00FA7404" w:rsidP="00AF6DB7">
                            <w:pPr>
                              <w:pStyle w:val="Heading1"/>
                              <w:rPr>
                                <w:rFonts w:eastAsia="Palatino Linotype" w:hAnsi="Palatino Linotype" w:cs="Palatino Linotype"/>
                                <w:sz w:val="28"/>
                                <w:szCs w:val="28"/>
                              </w:rPr>
                            </w:pPr>
                            <w:bookmarkStart w:id="33660" w:name="_Toc60142713"/>
                            <w:bookmarkStart w:id="33661" w:name="_Toc122350625"/>
                            <w:bookmarkStart w:id="33662" w:name="_Toc122357671"/>
                            <w:bookmarkStart w:id="33663" w:name="_Toc122426832"/>
                            <w:bookmarkStart w:id="33664" w:name="_Toc122433883"/>
                            <w:bookmarkStart w:id="33665" w:name="_Toc122440928"/>
                            <w:bookmarkStart w:id="33666" w:name="_Toc122512778"/>
                            <w:r>
                              <w:rPr>
                                <w:sz w:val="28"/>
                              </w:rPr>
                              <w:t>SHEEP</w:t>
                            </w:r>
                            <w:bookmarkEnd w:id="33660"/>
                            <w:bookmarkEnd w:id="33661"/>
                            <w:bookmarkEnd w:id="33662"/>
                            <w:bookmarkEnd w:id="33663"/>
                            <w:bookmarkEnd w:id="33664"/>
                            <w:bookmarkEnd w:id="33665"/>
                            <w:bookmarkEnd w:id="33666"/>
                          </w:p>
                          <w:p w14:paraId="7633A382" w14:textId="77777777" w:rsidR="00FA7404" w:rsidRDefault="00FA7404" w:rsidP="00AF6DB7"/>
                          <w:p w14:paraId="36149A87" w14:textId="67A257B6" w:rsidR="00FA7404" w:rsidRPr="002C2EC6" w:rsidRDefault="00FA7404" w:rsidP="00AF6DB7">
                            <w:pPr>
                              <w:pStyle w:val="Heading1"/>
                              <w:rPr>
                                <w:rFonts w:eastAsia="Palatino Linotype" w:hAnsi="Palatino Linotype" w:cs="Palatino Linotype"/>
                                <w:sz w:val="28"/>
                                <w:szCs w:val="28"/>
                              </w:rPr>
                            </w:pPr>
                            <w:bookmarkStart w:id="33667" w:name="_Toc60142714"/>
                            <w:bookmarkStart w:id="33668" w:name="_Toc122350626"/>
                            <w:bookmarkStart w:id="33669" w:name="_Toc122357672"/>
                            <w:bookmarkStart w:id="33670" w:name="_Toc122426833"/>
                            <w:bookmarkStart w:id="33671" w:name="_Toc122433884"/>
                            <w:bookmarkStart w:id="33672" w:name="_Toc122440929"/>
                            <w:bookmarkStart w:id="33673" w:name="_Toc122512779"/>
                            <w:r>
                              <w:rPr>
                                <w:sz w:val="28"/>
                              </w:rPr>
                              <w:t>SWINESHEEPRABBITS</w:t>
                            </w:r>
                            <w:bookmarkEnd w:id="33667"/>
                            <w:bookmarkEnd w:id="33668"/>
                            <w:bookmarkEnd w:id="33669"/>
                            <w:bookmarkEnd w:id="33670"/>
                            <w:bookmarkEnd w:id="33671"/>
                            <w:bookmarkEnd w:id="33672"/>
                            <w:bookmarkEnd w:id="33673"/>
                          </w:p>
                          <w:p w14:paraId="4F7900E3" w14:textId="77777777" w:rsidR="00FA7404" w:rsidRDefault="00FA7404" w:rsidP="00AF6DB7"/>
                          <w:p w14:paraId="7023E81E" w14:textId="3E97195B" w:rsidR="00FA7404" w:rsidRPr="002C2EC6" w:rsidRDefault="00FA7404" w:rsidP="00AF6DB7">
                            <w:pPr>
                              <w:pStyle w:val="Heading1"/>
                              <w:rPr>
                                <w:rFonts w:eastAsia="Palatino Linotype" w:hAnsi="Palatino Linotype" w:cs="Palatino Linotype"/>
                                <w:sz w:val="28"/>
                                <w:szCs w:val="28"/>
                              </w:rPr>
                            </w:pPr>
                            <w:bookmarkStart w:id="33674" w:name="_Toc60142715"/>
                            <w:bookmarkStart w:id="33675" w:name="_Toc122350627"/>
                            <w:bookmarkStart w:id="33676" w:name="_Toc122357673"/>
                            <w:bookmarkStart w:id="33677" w:name="_Toc122426834"/>
                            <w:bookmarkStart w:id="33678" w:name="_Toc122433885"/>
                            <w:bookmarkStart w:id="33679" w:name="_Toc122440930"/>
                            <w:bookmarkStart w:id="33680" w:name="_Toc122512780"/>
                            <w:r>
                              <w:rPr>
                                <w:sz w:val="28"/>
                              </w:rPr>
                              <w:t>SHEEPRABBITSPOULTRY</w:t>
                            </w:r>
                            <w:bookmarkEnd w:id="33674"/>
                            <w:bookmarkEnd w:id="33675"/>
                            <w:bookmarkEnd w:id="33676"/>
                            <w:bookmarkEnd w:id="33677"/>
                            <w:bookmarkEnd w:id="33678"/>
                            <w:bookmarkEnd w:id="33679"/>
                            <w:bookmarkEnd w:id="33680"/>
                          </w:p>
                          <w:p w14:paraId="2C8CB711" w14:textId="77777777" w:rsidR="00FA7404" w:rsidRDefault="00FA7404" w:rsidP="00AF6DB7"/>
                          <w:p w14:paraId="2D57DDDF" w14:textId="6F572ABC" w:rsidR="00FA7404" w:rsidRPr="002C2EC6" w:rsidRDefault="00FA7404" w:rsidP="00AF6DB7">
                            <w:pPr>
                              <w:pStyle w:val="Heading1"/>
                              <w:rPr>
                                <w:rFonts w:eastAsia="Palatino Linotype" w:hAnsi="Palatino Linotype" w:cs="Palatino Linotype"/>
                                <w:sz w:val="28"/>
                                <w:szCs w:val="28"/>
                              </w:rPr>
                            </w:pPr>
                            <w:bookmarkStart w:id="33681" w:name="_Toc60142716"/>
                            <w:bookmarkStart w:id="33682" w:name="_Toc122350628"/>
                            <w:bookmarkStart w:id="33683" w:name="_Toc122357674"/>
                            <w:bookmarkStart w:id="33684" w:name="_Toc122426835"/>
                            <w:bookmarkStart w:id="33685" w:name="_Toc122433886"/>
                            <w:bookmarkStart w:id="33686" w:name="_Toc122440931"/>
                            <w:bookmarkStart w:id="33687" w:name="_Toc122512781"/>
                            <w:r>
                              <w:rPr>
                                <w:sz w:val="28"/>
                              </w:rPr>
                              <w:t>RABBITSPOULTRY</w:t>
                            </w:r>
                            <w:bookmarkEnd w:id="33681"/>
                            <w:bookmarkEnd w:id="33682"/>
                            <w:bookmarkEnd w:id="33683"/>
                            <w:bookmarkEnd w:id="33684"/>
                            <w:bookmarkEnd w:id="33685"/>
                            <w:bookmarkEnd w:id="33686"/>
                            <w:bookmarkEnd w:id="33687"/>
                          </w:p>
                          <w:p w14:paraId="1EE76D8F" w14:textId="77777777" w:rsidR="00FA7404" w:rsidRDefault="00FA7404" w:rsidP="00AF6DB7"/>
                          <w:p w14:paraId="2F62CD9C" w14:textId="6D57A045" w:rsidR="00FA7404" w:rsidRPr="002C2EC6" w:rsidRDefault="00FA7404" w:rsidP="00AF6DB7">
                            <w:pPr>
                              <w:pStyle w:val="Heading1"/>
                              <w:rPr>
                                <w:rFonts w:eastAsia="Palatino Linotype" w:hAnsi="Palatino Linotype" w:cs="Palatino Linotype"/>
                                <w:sz w:val="28"/>
                                <w:szCs w:val="28"/>
                              </w:rPr>
                            </w:pPr>
                            <w:bookmarkStart w:id="33688" w:name="_Toc60142717"/>
                            <w:bookmarkStart w:id="33689" w:name="_Toc122350629"/>
                            <w:bookmarkStart w:id="33690" w:name="_Toc122357675"/>
                            <w:bookmarkStart w:id="33691" w:name="_Toc122426836"/>
                            <w:bookmarkStart w:id="33692" w:name="_Toc122433887"/>
                            <w:bookmarkStart w:id="33693" w:name="_Toc122440932"/>
                            <w:bookmarkStart w:id="33694" w:name="_Toc122512782"/>
                            <w:r>
                              <w:rPr>
                                <w:sz w:val="28"/>
                              </w:rPr>
                              <w:t>RABBITS</w:t>
                            </w:r>
                            <w:bookmarkEnd w:id="33688"/>
                            <w:bookmarkEnd w:id="33689"/>
                            <w:bookmarkEnd w:id="33690"/>
                            <w:bookmarkEnd w:id="33691"/>
                            <w:bookmarkEnd w:id="33692"/>
                            <w:bookmarkEnd w:id="33693"/>
                            <w:bookmarkEnd w:id="33694"/>
                          </w:p>
                          <w:p w14:paraId="7C769829" w14:textId="77777777" w:rsidR="00FA7404" w:rsidRDefault="00FA7404" w:rsidP="00AF6DB7"/>
                          <w:p w14:paraId="6CB84977" w14:textId="33D4A897" w:rsidR="00FA7404" w:rsidRPr="002C2EC6" w:rsidRDefault="00FA7404" w:rsidP="00AF6DB7">
                            <w:pPr>
                              <w:pStyle w:val="Heading1"/>
                              <w:rPr>
                                <w:rFonts w:eastAsia="Palatino Linotype" w:hAnsi="Palatino Linotype" w:cs="Palatino Linotype"/>
                                <w:sz w:val="28"/>
                                <w:szCs w:val="28"/>
                              </w:rPr>
                            </w:pPr>
                            <w:bookmarkStart w:id="33695" w:name="_Toc60142718"/>
                            <w:bookmarkStart w:id="33696" w:name="_Toc122350630"/>
                            <w:bookmarkStart w:id="33697" w:name="_Toc122357676"/>
                            <w:bookmarkStart w:id="33698" w:name="_Toc122426837"/>
                            <w:bookmarkStart w:id="33699" w:name="_Toc122433888"/>
                            <w:bookmarkStart w:id="33700" w:name="_Toc122440933"/>
                            <w:bookmarkStart w:id="33701" w:name="_Toc122512783"/>
                            <w:r>
                              <w:rPr>
                                <w:sz w:val="28"/>
                              </w:rPr>
                              <w:t>SHEEPRABBITSPOULTRY</w:t>
                            </w:r>
                            <w:bookmarkEnd w:id="33695"/>
                            <w:bookmarkEnd w:id="33696"/>
                            <w:bookmarkEnd w:id="33697"/>
                            <w:bookmarkEnd w:id="33698"/>
                            <w:bookmarkEnd w:id="33699"/>
                            <w:bookmarkEnd w:id="33700"/>
                            <w:bookmarkEnd w:id="33701"/>
                          </w:p>
                          <w:p w14:paraId="74E73BB6" w14:textId="77777777" w:rsidR="00FA7404" w:rsidRDefault="00FA7404" w:rsidP="00AF6DB7"/>
                          <w:p w14:paraId="65EA9B18" w14:textId="75E7FE48" w:rsidR="00FA7404" w:rsidRPr="002C2EC6" w:rsidRDefault="00FA7404" w:rsidP="00AF6DB7">
                            <w:pPr>
                              <w:pStyle w:val="Heading1"/>
                              <w:rPr>
                                <w:rFonts w:eastAsia="Palatino Linotype" w:hAnsi="Palatino Linotype" w:cs="Palatino Linotype"/>
                                <w:sz w:val="28"/>
                                <w:szCs w:val="28"/>
                              </w:rPr>
                            </w:pPr>
                            <w:bookmarkStart w:id="33702" w:name="_Toc60142719"/>
                            <w:bookmarkStart w:id="33703" w:name="_Toc122350631"/>
                            <w:bookmarkStart w:id="33704" w:name="_Toc122357677"/>
                            <w:bookmarkStart w:id="33705" w:name="_Toc122426838"/>
                            <w:bookmarkStart w:id="33706" w:name="_Toc122433889"/>
                            <w:bookmarkStart w:id="33707" w:name="_Toc122440934"/>
                            <w:bookmarkStart w:id="33708" w:name="_Toc122512784"/>
                            <w:r>
                              <w:rPr>
                                <w:sz w:val="28"/>
                              </w:rPr>
                              <w:t>RABBITSPOULTRY</w:t>
                            </w:r>
                            <w:bookmarkEnd w:id="33702"/>
                            <w:bookmarkEnd w:id="33703"/>
                            <w:bookmarkEnd w:id="33704"/>
                            <w:bookmarkEnd w:id="33705"/>
                            <w:bookmarkEnd w:id="33706"/>
                            <w:bookmarkEnd w:id="33707"/>
                            <w:bookmarkEnd w:id="33708"/>
                          </w:p>
                          <w:p w14:paraId="744CC9CC" w14:textId="77777777" w:rsidR="00FA7404" w:rsidRDefault="00FA7404" w:rsidP="00AF6DB7"/>
                          <w:p w14:paraId="40E68E65" w14:textId="76B4BC5B" w:rsidR="00FA7404" w:rsidRPr="002C2EC6" w:rsidRDefault="00FA7404" w:rsidP="00AF6DB7">
                            <w:pPr>
                              <w:pStyle w:val="Heading1"/>
                              <w:rPr>
                                <w:rFonts w:eastAsia="Palatino Linotype" w:hAnsi="Palatino Linotype" w:cs="Palatino Linotype"/>
                                <w:sz w:val="28"/>
                                <w:szCs w:val="28"/>
                              </w:rPr>
                            </w:pPr>
                            <w:bookmarkStart w:id="33709" w:name="_Toc60142720"/>
                            <w:bookmarkStart w:id="33710" w:name="_Toc122350632"/>
                            <w:bookmarkStart w:id="33711" w:name="_Toc122357678"/>
                            <w:bookmarkStart w:id="33712" w:name="_Toc122426839"/>
                            <w:bookmarkStart w:id="33713" w:name="_Toc122433890"/>
                            <w:bookmarkStart w:id="33714" w:name="_Toc122440935"/>
                            <w:bookmarkStart w:id="33715" w:name="_Toc122512785"/>
                            <w:r>
                              <w:rPr>
                                <w:sz w:val="28"/>
                              </w:rPr>
                              <w:t>RABBITS</w:t>
                            </w:r>
                            <w:bookmarkEnd w:id="33709"/>
                            <w:bookmarkEnd w:id="33710"/>
                            <w:bookmarkEnd w:id="33711"/>
                            <w:bookmarkEnd w:id="33712"/>
                            <w:bookmarkEnd w:id="33713"/>
                            <w:bookmarkEnd w:id="33714"/>
                            <w:bookmarkEnd w:id="33715"/>
                          </w:p>
                          <w:p w14:paraId="67F1991F" w14:textId="77777777" w:rsidR="00FA7404" w:rsidRDefault="00FA7404" w:rsidP="00AF6DB7"/>
                          <w:p w14:paraId="3A8C31B3" w14:textId="7304CE42" w:rsidR="00FA7404" w:rsidRPr="002C2EC6" w:rsidRDefault="00FA7404" w:rsidP="00AF6DB7">
                            <w:pPr>
                              <w:pStyle w:val="Heading1"/>
                              <w:rPr>
                                <w:rFonts w:eastAsia="Palatino Linotype" w:hAnsi="Palatino Linotype" w:cs="Palatino Linotype"/>
                                <w:sz w:val="28"/>
                                <w:szCs w:val="28"/>
                              </w:rPr>
                            </w:pPr>
                            <w:bookmarkStart w:id="33716" w:name="_Toc60142721"/>
                            <w:bookmarkStart w:id="33717" w:name="_Toc122350633"/>
                            <w:bookmarkStart w:id="33718" w:name="_Toc122357679"/>
                            <w:bookmarkStart w:id="33719" w:name="_Toc122426840"/>
                            <w:bookmarkStart w:id="33720" w:name="_Toc122433891"/>
                            <w:bookmarkStart w:id="33721" w:name="_Toc122440936"/>
                            <w:bookmarkStart w:id="33722" w:name="_Toc122512786"/>
                            <w:r>
                              <w:rPr>
                                <w:sz w:val="28"/>
                              </w:rPr>
                              <w:t>SHEEPRABBITS</w:t>
                            </w:r>
                            <w:bookmarkEnd w:id="33716"/>
                            <w:bookmarkEnd w:id="33717"/>
                            <w:bookmarkEnd w:id="33718"/>
                            <w:bookmarkEnd w:id="33719"/>
                            <w:bookmarkEnd w:id="33720"/>
                            <w:bookmarkEnd w:id="33721"/>
                            <w:bookmarkEnd w:id="33722"/>
                          </w:p>
                          <w:p w14:paraId="2F5B6809" w14:textId="77777777" w:rsidR="00FA7404" w:rsidRDefault="00FA7404" w:rsidP="00AF6DB7"/>
                          <w:p w14:paraId="60B2EA19" w14:textId="4CB7A8CD" w:rsidR="00FA7404" w:rsidRPr="002C2EC6" w:rsidRDefault="00FA7404" w:rsidP="00AF6DB7">
                            <w:pPr>
                              <w:pStyle w:val="Heading1"/>
                              <w:rPr>
                                <w:rFonts w:eastAsia="Palatino Linotype" w:hAnsi="Palatino Linotype" w:cs="Palatino Linotype"/>
                                <w:sz w:val="28"/>
                                <w:szCs w:val="28"/>
                              </w:rPr>
                            </w:pPr>
                            <w:bookmarkStart w:id="33723" w:name="_Toc60142722"/>
                            <w:bookmarkStart w:id="33724" w:name="_Toc122350634"/>
                            <w:bookmarkStart w:id="33725" w:name="_Toc122357680"/>
                            <w:bookmarkStart w:id="33726" w:name="_Toc122426841"/>
                            <w:bookmarkStart w:id="33727" w:name="_Toc122433892"/>
                            <w:bookmarkStart w:id="33728" w:name="_Toc122440937"/>
                            <w:bookmarkStart w:id="33729" w:name="_Toc122512787"/>
                            <w:r>
                              <w:rPr>
                                <w:sz w:val="28"/>
                              </w:rPr>
                              <w:t>SHEEP</w:t>
                            </w:r>
                            <w:bookmarkEnd w:id="33723"/>
                            <w:bookmarkEnd w:id="33724"/>
                            <w:bookmarkEnd w:id="33725"/>
                            <w:bookmarkEnd w:id="33726"/>
                            <w:bookmarkEnd w:id="33727"/>
                            <w:bookmarkEnd w:id="33728"/>
                            <w:bookmarkEnd w:id="33729"/>
                          </w:p>
                          <w:p w14:paraId="4ACBB033" w14:textId="77777777" w:rsidR="00FA7404" w:rsidRDefault="00FA7404" w:rsidP="00AF6DB7"/>
                          <w:p w14:paraId="03337CAF" w14:textId="098D7D97" w:rsidR="00FA7404" w:rsidRPr="002C2EC6" w:rsidRDefault="00FA7404" w:rsidP="00AF6DB7">
                            <w:pPr>
                              <w:pStyle w:val="Heading1"/>
                              <w:rPr>
                                <w:rFonts w:eastAsia="Palatino Linotype" w:hAnsi="Palatino Linotype" w:cs="Palatino Linotype"/>
                                <w:sz w:val="28"/>
                                <w:szCs w:val="28"/>
                              </w:rPr>
                            </w:pPr>
                            <w:bookmarkStart w:id="33730" w:name="_Toc60142723"/>
                            <w:bookmarkStart w:id="33731" w:name="_Toc122350635"/>
                            <w:bookmarkStart w:id="33732" w:name="_Toc122357681"/>
                            <w:bookmarkStart w:id="33733" w:name="_Toc122426842"/>
                            <w:bookmarkStart w:id="33734" w:name="_Toc122433893"/>
                            <w:bookmarkStart w:id="33735" w:name="_Toc122440938"/>
                            <w:bookmarkStart w:id="33736" w:name="_Toc122512788"/>
                            <w:r>
                              <w:rPr>
                                <w:sz w:val="28"/>
                              </w:rPr>
                              <w:t>SWINESHEEPRABBITS</w:t>
                            </w:r>
                            <w:bookmarkEnd w:id="33730"/>
                            <w:bookmarkEnd w:id="33731"/>
                            <w:bookmarkEnd w:id="33732"/>
                            <w:bookmarkEnd w:id="33733"/>
                            <w:bookmarkEnd w:id="33734"/>
                            <w:bookmarkEnd w:id="33735"/>
                            <w:bookmarkEnd w:id="33736"/>
                          </w:p>
                          <w:p w14:paraId="6942E51E" w14:textId="77777777" w:rsidR="00FA7404" w:rsidRDefault="00FA7404" w:rsidP="00AF6DB7"/>
                          <w:p w14:paraId="465C9BCC" w14:textId="7DC6DD10" w:rsidR="00FA7404" w:rsidRPr="002C2EC6" w:rsidRDefault="00FA7404" w:rsidP="00AF6DB7">
                            <w:pPr>
                              <w:pStyle w:val="Heading1"/>
                              <w:rPr>
                                <w:rFonts w:eastAsia="Palatino Linotype" w:hAnsi="Palatino Linotype" w:cs="Palatino Linotype"/>
                                <w:sz w:val="28"/>
                                <w:szCs w:val="28"/>
                              </w:rPr>
                            </w:pPr>
                            <w:bookmarkStart w:id="33737" w:name="_Toc60142724"/>
                            <w:bookmarkStart w:id="33738" w:name="_Toc122350636"/>
                            <w:bookmarkStart w:id="33739" w:name="_Toc122357682"/>
                            <w:bookmarkStart w:id="33740" w:name="_Toc122426843"/>
                            <w:bookmarkStart w:id="33741" w:name="_Toc122433894"/>
                            <w:bookmarkStart w:id="33742" w:name="_Toc122440939"/>
                            <w:bookmarkStart w:id="33743" w:name="_Toc122512789"/>
                            <w:r>
                              <w:rPr>
                                <w:sz w:val="28"/>
                              </w:rPr>
                              <w:t>SHEEPRABBITSPOULTRY</w:t>
                            </w:r>
                            <w:bookmarkEnd w:id="33737"/>
                            <w:bookmarkEnd w:id="33738"/>
                            <w:bookmarkEnd w:id="33739"/>
                            <w:bookmarkEnd w:id="33740"/>
                            <w:bookmarkEnd w:id="33741"/>
                            <w:bookmarkEnd w:id="33742"/>
                            <w:bookmarkEnd w:id="33743"/>
                          </w:p>
                          <w:p w14:paraId="69D1C12A" w14:textId="77777777" w:rsidR="00FA7404" w:rsidRDefault="00FA7404" w:rsidP="00AF6DB7"/>
                          <w:p w14:paraId="2EEC6337" w14:textId="4D1A29B9" w:rsidR="00FA7404" w:rsidRPr="002C2EC6" w:rsidRDefault="00FA7404" w:rsidP="00AF6DB7">
                            <w:pPr>
                              <w:pStyle w:val="Heading1"/>
                              <w:rPr>
                                <w:rFonts w:eastAsia="Palatino Linotype" w:hAnsi="Palatino Linotype" w:cs="Palatino Linotype"/>
                                <w:sz w:val="28"/>
                                <w:szCs w:val="28"/>
                              </w:rPr>
                            </w:pPr>
                            <w:bookmarkStart w:id="33744" w:name="_Toc60142725"/>
                            <w:bookmarkStart w:id="33745" w:name="_Toc122350637"/>
                            <w:bookmarkStart w:id="33746" w:name="_Toc122357683"/>
                            <w:bookmarkStart w:id="33747" w:name="_Toc122426844"/>
                            <w:bookmarkStart w:id="33748" w:name="_Toc122433895"/>
                            <w:bookmarkStart w:id="33749" w:name="_Toc122440940"/>
                            <w:bookmarkStart w:id="33750" w:name="_Toc122512790"/>
                            <w:r>
                              <w:rPr>
                                <w:sz w:val="28"/>
                              </w:rPr>
                              <w:t>RABBITSPOULTRY</w:t>
                            </w:r>
                            <w:bookmarkEnd w:id="33744"/>
                            <w:bookmarkEnd w:id="33745"/>
                            <w:bookmarkEnd w:id="33746"/>
                            <w:bookmarkEnd w:id="33747"/>
                            <w:bookmarkEnd w:id="33748"/>
                            <w:bookmarkEnd w:id="33749"/>
                            <w:bookmarkEnd w:id="33750"/>
                          </w:p>
                          <w:p w14:paraId="3DA71198" w14:textId="77777777" w:rsidR="00FA7404" w:rsidRDefault="00FA7404" w:rsidP="00AF6DB7"/>
                          <w:p w14:paraId="4D5ABB2D" w14:textId="6C6F4DF1" w:rsidR="00FA7404" w:rsidRPr="002C2EC6" w:rsidRDefault="00FA7404" w:rsidP="00AF6DB7">
                            <w:pPr>
                              <w:pStyle w:val="Heading1"/>
                              <w:rPr>
                                <w:rFonts w:eastAsia="Palatino Linotype" w:hAnsi="Palatino Linotype" w:cs="Palatino Linotype"/>
                                <w:sz w:val="28"/>
                                <w:szCs w:val="28"/>
                              </w:rPr>
                            </w:pPr>
                            <w:bookmarkStart w:id="33751" w:name="_Toc60142726"/>
                            <w:bookmarkStart w:id="33752" w:name="_Toc122350638"/>
                            <w:bookmarkStart w:id="33753" w:name="_Toc122357684"/>
                            <w:bookmarkStart w:id="33754" w:name="_Toc122426845"/>
                            <w:bookmarkStart w:id="33755" w:name="_Toc122433896"/>
                            <w:bookmarkStart w:id="33756" w:name="_Toc122440941"/>
                            <w:bookmarkStart w:id="33757" w:name="_Toc122512791"/>
                            <w:r>
                              <w:rPr>
                                <w:sz w:val="28"/>
                              </w:rPr>
                              <w:t>RABBITS</w:t>
                            </w:r>
                            <w:bookmarkEnd w:id="33751"/>
                            <w:bookmarkEnd w:id="33752"/>
                            <w:bookmarkEnd w:id="33753"/>
                            <w:bookmarkEnd w:id="33754"/>
                            <w:bookmarkEnd w:id="33755"/>
                            <w:bookmarkEnd w:id="33756"/>
                            <w:bookmarkEnd w:id="33757"/>
                          </w:p>
                          <w:p w14:paraId="2CCB87B6" w14:textId="77777777" w:rsidR="00FA7404" w:rsidRDefault="00FA7404" w:rsidP="00AF6DB7"/>
                          <w:p w14:paraId="17222D35" w14:textId="4D479BEA" w:rsidR="00FA7404" w:rsidRPr="002C2EC6" w:rsidRDefault="00FA7404" w:rsidP="00AF6DB7">
                            <w:pPr>
                              <w:pStyle w:val="Heading1"/>
                              <w:rPr>
                                <w:rFonts w:eastAsia="Palatino Linotype" w:hAnsi="Palatino Linotype" w:cs="Palatino Linotype"/>
                                <w:sz w:val="28"/>
                                <w:szCs w:val="28"/>
                              </w:rPr>
                            </w:pPr>
                            <w:bookmarkStart w:id="33758" w:name="_Toc60142727"/>
                            <w:bookmarkStart w:id="33759" w:name="_Toc122350639"/>
                            <w:bookmarkStart w:id="33760" w:name="_Toc122357685"/>
                            <w:bookmarkStart w:id="33761" w:name="_Toc122426846"/>
                            <w:bookmarkStart w:id="33762" w:name="_Toc122433897"/>
                            <w:bookmarkStart w:id="33763" w:name="_Toc122440942"/>
                            <w:bookmarkStart w:id="33764" w:name="_Toc122512792"/>
                            <w:r>
                              <w:rPr>
                                <w:sz w:val="28"/>
                              </w:rPr>
                              <w:t>SHEEPRABBITSPOULTRY</w:t>
                            </w:r>
                            <w:bookmarkEnd w:id="33758"/>
                            <w:bookmarkEnd w:id="33759"/>
                            <w:bookmarkEnd w:id="33760"/>
                            <w:bookmarkEnd w:id="33761"/>
                            <w:bookmarkEnd w:id="33762"/>
                            <w:bookmarkEnd w:id="33763"/>
                            <w:bookmarkEnd w:id="33764"/>
                          </w:p>
                          <w:p w14:paraId="152D06CD" w14:textId="77777777" w:rsidR="00FA7404" w:rsidRDefault="00FA7404" w:rsidP="00AF6DB7"/>
                          <w:p w14:paraId="7B6A90F4" w14:textId="7EF0303B" w:rsidR="00FA7404" w:rsidRPr="002C2EC6" w:rsidRDefault="00FA7404" w:rsidP="00AF6DB7">
                            <w:pPr>
                              <w:pStyle w:val="Heading1"/>
                              <w:rPr>
                                <w:rFonts w:eastAsia="Palatino Linotype" w:hAnsi="Palatino Linotype" w:cs="Palatino Linotype"/>
                                <w:sz w:val="28"/>
                                <w:szCs w:val="28"/>
                              </w:rPr>
                            </w:pPr>
                            <w:bookmarkStart w:id="33765" w:name="_Toc60142728"/>
                            <w:bookmarkStart w:id="33766" w:name="_Toc122350640"/>
                            <w:bookmarkStart w:id="33767" w:name="_Toc122357686"/>
                            <w:bookmarkStart w:id="33768" w:name="_Toc122426847"/>
                            <w:bookmarkStart w:id="33769" w:name="_Toc122433898"/>
                            <w:bookmarkStart w:id="33770" w:name="_Toc122440943"/>
                            <w:bookmarkStart w:id="33771" w:name="_Toc122512793"/>
                            <w:r>
                              <w:rPr>
                                <w:sz w:val="28"/>
                              </w:rPr>
                              <w:t>RABBITSPOULTRY</w:t>
                            </w:r>
                            <w:bookmarkEnd w:id="33765"/>
                            <w:bookmarkEnd w:id="33766"/>
                            <w:bookmarkEnd w:id="33767"/>
                            <w:bookmarkEnd w:id="33768"/>
                            <w:bookmarkEnd w:id="33769"/>
                            <w:bookmarkEnd w:id="33770"/>
                            <w:bookmarkEnd w:id="33771"/>
                          </w:p>
                          <w:p w14:paraId="4247E078" w14:textId="77777777" w:rsidR="00FA7404" w:rsidRDefault="00FA7404" w:rsidP="00AF6DB7"/>
                          <w:p w14:paraId="5A7B30F0" w14:textId="3F9344D7" w:rsidR="00FA7404" w:rsidRPr="002C2EC6" w:rsidRDefault="00FA7404" w:rsidP="00AF6DB7">
                            <w:pPr>
                              <w:pStyle w:val="Heading1"/>
                              <w:rPr>
                                <w:rFonts w:eastAsia="Palatino Linotype" w:hAnsi="Palatino Linotype" w:cs="Palatino Linotype"/>
                                <w:sz w:val="28"/>
                                <w:szCs w:val="28"/>
                              </w:rPr>
                            </w:pPr>
                            <w:bookmarkStart w:id="33772" w:name="_Toc60142729"/>
                            <w:bookmarkStart w:id="33773" w:name="_Toc122350641"/>
                            <w:bookmarkStart w:id="33774" w:name="_Toc122357687"/>
                            <w:bookmarkStart w:id="33775" w:name="_Toc122426848"/>
                            <w:bookmarkStart w:id="33776" w:name="_Toc122433899"/>
                            <w:bookmarkStart w:id="33777" w:name="_Toc122440944"/>
                            <w:bookmarkStart w:id="33778" w:name="_Toc122512794"/>
                            <w:r>
                              <w:rPr>
                                <w:sz w:val="28"/>
                              </w:rPr>
                              <w:t>RABBITS</w:t>
                            </w:r>
                            <w:bookmarkEnd w:id="33772"/>
                            <w:bookmarkEnd w:id="33773"/>
                            <w:bookmarkEnd w:id="33774"/>
                            <w:bookmarkEnd w:id="33775"/>
                            <w:bookmarkEnd w:id="33776"/>
                            <w:bookmarkEnd w:id="33777"/>
                            <w:bookmarkEnd w:id="33778"/>
                          </w:p>
                          <w:p w14:paraId="43113CC1" w14:textId="77777777" w:rsidR="00FA7404" w:rsidRDefault="00FA7404" w:rsidP="00AF6DB7"/>
                          <w:p w14:paraId="0754A297" w14:textId="68C9A7AB" w:rsidR="00FA7404" w:rsidRPr="002C2EC6" w:rsidRDefault="00FA7404" w:rsidP="00AF6DB7">
                            <w:pPr>
                              <w:pStyle w:val="Heading1"/>
                              <w:rPr>
                                <w:rFonts w:eastAsia="Palatino Linotype" w:hAnsi="Palatino Linotype" w:cs="Palatino Linotype"/>
                                <w:sz w:val="28"/>
                                <w:szCs w:val="28"/>
                              </w:rPr>
                            </w:pPr>
                            <w:bookmarkStart w:id="33779" w:name="_Toc60142730"/>
                            <w:bookmarkStart w:id="33780" w:name="_Toc122350642"/>
                            <w:bookmarkStart w:id="33781" w:name="_Toc122357688"/>
                            <w:bookmarkStart w:id="33782" w:name="_Toc122426849"/>
                            <w:bookmarkStart w:id="33783" w:name="_Toc122433900"/>
                            <w:bookmarkStart w:id="33784" w:name="_Toc122440945"/>
                            <w:bookmarkStart w:id="33785" w:name="_Toc122512795"/>
                            <w:r>
                              <w:rPr>
                                <w:sz w:val="28"/>
                              </w:rPr>
                              <w:t>SHEEPRABBITS</w:t>
                            </w:r>
                            <w:bookmarkEnd w:id="33779"/>
                            <w:bookmarkEnd w:id="33780"/>
                            <w:bookmarkEnd w:id="33781"/>
                            <w:bookmarkEnd w:id="33782"/>
                            <w:bookmarkEnd w:id="33783"/>
                            <w:bookmarkEnd w:id="33784"/>
                            <w:bookmarkEnd w:id="33785"/>
                          </w:p>
                          <w:p w14:paraId="54EE329A" w14:textId="77777777" w:rsidR="00FA7404" w:rsidRDefault="00FA7404" w:rsidP="00AF6DB7"/>
                          <w:p w14:paraId="51181D2E" w14:textId="6082C00E" w:rsidR="00FA7404" w:rsidRPr="002C2EC6" w:rsidRDefault="00FA7404" w:rsidP="00AF6DB7">
                            <w:pPr>
                              <w:pStyle w:val="Heading1"/>
                              <w:rPr>
                                <w:rFonts w:eastAsia="Palatino Linotype" w:hAnsi="Palatino Linotype" w:cs="Palatino Linotype"/>
                                <w:sz w:val="28"/>
                                <w:szCs w:val="28"/>
                              </w:rPr>
                            </w:pPr>
                            <w:bookmarkStart w:id="33786" w:name="_Toc60142731"/>
                            <w:bookmarkStart w:id="33787" w:name="_Toc122350643"/>
                            <w:bookmarkStart w:id="33788" w:name="_Toc122357689"/>
                            <w:bookmarkStart w:id="33789" w:name="_Toc122426850"/>
                            <w:bookmarkStart w:id="33790" w:name="_Toc122433901"/>
                            <w:bookmarkStart w:id="33791" w:name="_Toc122440946"/>
                            <w:bookmarkStart w:id="33792" w:name="_Toc122512796"/>
                            <w:r>
                              <w:rPr>
                                <w:sz w:val="28"/>
                              </w:rPr>
                              <w:t>SHEEP</w:t>
                            </w:r>
                            <w:bookmarkEnd w:id="33786"/>
                            <w:bookmarkEnd w:id="33787"/>
                            <w:bookmarkEnd w:id="33788"/>
                            <w:bookmarkEnd w:id="33789"/>
                            <w:bookmarkEnd w:id="33790"/>
                            <w:bookmarkEnd w:id="33791"/>
                            <w:bookmarkEnd w:id="33792"/>
                          </w:p>
                          <w:p w14:paraId="25244262" w14:textId="77777777" w:rsidR="00FA7404" w:rsidRDefault="00FA7404" w:rsidP="00AF6DB7"/>
                          <w:p w14:paraId="7B1366D1" w14:textId="00004C04" w:rsidR="00FA7404" w:rsidRPr="002C2EC6" w:rsidRDefault="00FA7404" w:rsidP="00AF6DB7">
                            <w:pPr>
                              <w:pStyle w:val="Heading1"/>
                              <w:rPr>
                                <w:rFonts w:eastAsia="Palatino Linotype" w:hAnsi="Palatino Linotype" w:cs="Palatino Linotype"/>
                                <w:sz w:val="28"/>
                                <w:szCs w:val="28"/>
                              </w:rPr>
                            </w:pPr>
                            <w:bookmarkStart w:id="33793" w:name="_Toc60142732"/>
                            <w:bookmarkStart w:id="33794" w:name="_Toc122350644"/>
                            <w:bookmarkStart w:id="33795" w:name="_Toc122357690"/>
                            <w:bookmarkStart w:id="33796" w:name="_Toc122426851"/>
                            <w:bookmarkStart w:id="33797" w:name="_Toc122433902"/>
                            <w:bookmarkStart w:id="33798" w:name="_Toc122440947"/>
                            <w:bookmarkStart w:id="33799" w:name="_Toc122512797"/>
                            <w:r>
                              <w:rPr>
                                <w:sz w:val="28"/>
                              </w:rPr>
                              <w:t>SWINESHEEPRABBITS</w:t>
                            </w:r>
                            <w:bookmarkEnd w:id="33793"/>
                            <w:bookmarkEnd w:id="33794"/>
                            <w:bookmarkEnd w:id="33795"/>
                            <w:bookmarkEnd w:id="33796"/>
                            <w:bookmarkEnd w:id="33797"/>
                            <w:bookmarkEnd w:id="33798"/>
                            <w:bookmarkEnd w:id="33799"/>
                          </w:p>
                          <w:p w14:paraId="325C4920" w14:textId="77777777" w:rsidR="00FA7404" w:rsidRDefault="00FA7404" w:rsidP="00AF6DB7"/>
                          <w:p w14:paraId="196E2B5E" w14:textId="615C2635" w:rsidR="00FA7404" w:rsidRPr="002C2EC6" w:rsidRDefault="00FA7404" w:rsidP="00AF6DB7">
                            <w:pPr>
                              <w:pStyle w:val="Heading1"/>
                              <w:rPr>
                                <w:rFonts w:eastAsia="Palatino Linotype" w:hAnsi="Palatino Linotype" w:cs="Palatino Linotype"/>
                                <w:sz w:val="28"/>
                                <w:szCs w:val="28"/>
                              </w:rPr>
                            </w:pPr>
                            <w:bookmarkStart w:id="33800" w:name="_Toc60142733"/>
                            <w:bookmarkStart w:id="33801" w:name="_Toc122350645"/>
                            <w:bookmarkStart w:id="33802" w:name="_Toc122357691"/>
                            <w:bookmarkStart w:id="33803" w:name="_Toc122426852"/>
                            <w:bookmarkStart w:id="33804" w:name="_Toc122433903"/>
                            <w:bookmarkStart w:id="33805" w:name="_Toc122440948"/>
                            <w:bookmarkStart w:id="33806" w:name="_Toc122512798"/>
                            <w:r>
                              <w:rPr>
                                <w:sz w:val="28"/>
                              </w:rPr>
                              <w:t>SHEEPRABBITS</w:t>
                            </w:r>
                            <w:bookmarkEnd w:id="33800"/>
                            <w:bookmarkEnd w:id="33801"/>
                            <w:bookmarkEnd w:id="33802"/>
                            <w:bookmarkEnd w:id="33803"/>
                            <w:bookmarkEnd w:id="33804"/>
                            <w:bookmarkEnd w:id="33805"/>
                            <w:bookmarkEnd w:id="33806"/>
                          </w:p>
                          <w:p w14:paraId="3282675A" w14:textId="77777777" w:rsidR="00FA7404" w:rsidRDefault="00FA7404" w:rsidP="00AF6DB7"/>
                          <w:p w14:paraId="4FC3B5FF" w14:textId="40672522" w:rsidR="00FA7404" w:rsidRPr="002C2EC6" w:rsidRDefault="00FA7404" w:rsidP="00AF6DB7">
                            <w:pPr>
                              <w:pStyle w:val="Heading1"/>
                              <w:rPr>
                                <w:rFonts w:eastAsia="Palatino Linotype" w:hAnsi="Palatino Linotype" w:cs="Palatino Linotype"/>
                                <w:sz w:val="28"/>
                                <w:szCs w:val="28"/>
                              </w:rPr>
                            </w:pPr>
                            <w:bookmarkStart w:id="33807" w:name="_Toc60142734"/>
                            <w:bookmarkStart w:id="33808" w:name="_Toc122350646"/>
                            <w:bookmarkStart w:id="33809" w:name="_Toc122357692"/>
                            <w:bookmarkStart w:id="33810" w:name="_Toc122426853"/>
                            <w:bookmarkStart w:id="33811" w:name="_Toc122433904"/>
                            <w:bookmarkStart w:id="33812" w:name="_Toc122440949"/>
                            <w:bookmarkStart w:id="33813" w:name="_Toc122512799"/>
                            <w:r>
                              <w:rPr>
                                <w:sz w:val="28"/>
                              </w:rPr>
                              <w:t>SHEEP</w:t>
                            </w:r>
                            <w:bookmarkEnd w:id="33807"/>
                            <w:bookmarkEnd w:id="33808"/>
                            <w:bookmarkEnd w:id="33809"/>
                            <w:bookmarkEnd w:id="33810"/>
                            <w:bookmarkEnd w:id="33811"/>
                            <w:bookmarkEnd w:id="33812"/>
                            <w:bookmarkEnd w:id="33813"/>
                          </w:p>
                          <w:p w14:paraId="2229CA5C" w14:textId="77777777" w:rsidR="00FA7404" w:rsidRDefault="00FA7404" w:rsidP="00AF6DB7"/>
                          <w:p w14:paraId="3844F347" w14:textId="4E144638" w:rsidR="00FA7404" w:rsidRPr="002C2EC6" w:rsidRDefault="00FA7404" w:rsidP="00AF6DB7">
                            <w:pPr>
                              <w:pStyle w:val="Heading1"/>
                              <w:rPr>
                                <w:rFonts w:eastAsia="Palatino Linotype" w:hAnsi="Palatino Linotype" w:cs="Palatino Linotype"/>
                                <w:sz w:val="28"/>
                                <w:szCs w:val="28"/>
                              </w:rPr>
                            </w:pPr>
                            <w:bookmarkStart w:id="33814" w:name="_Toc60142735"/>
                            <w:bookmarkStart w:id="33815" w:name="_Toc122350647"/>
                            <w:bookmarkStart w:id="33816" w:name="_Toc122357693"/>
                            <w:bookmarkStart w:id="33817" w:name="_Toc122426854"/>
                            <w:bookmarkStart w:id="33818" w:name="_Toc122433905"/>
                            <w:bookmarkStart w:id="33819" w:name="_Toc122440950"/>
                            <w:bookmarkStart w:id="33820" w:name="_Toc122512800"/>
                            <w:r>
                              <w:rPr>
                                <w:sz w:val="28"/>
                              </w:rPr>
                              <w:t>SWINESHEEP</w:t>
                            </w:r>
                            <w:bookmarkEnd w:id="33814"/>
                            <w:bookmarkEnd w:id="33815"/>
                            <w:bookmarkEnd w:id="33816"/>
                            <w:bookmarkEnd w:id="33817"/>
                            <w:bookmarkEnd w:id="33818"/>
                            <w:bookmarkEnd w:id="33819"/>
                            <w:bookmarkEnd w:id="33820"/>
                          </w:p>
                          <w:p w14:paraId="4835CC0D" w14:textId="77777777" w:rsidR="00FA7404" w:rsidRDefault="00FA7404" w:rsidP="00AF6DB7"/>
                          <w:p w14:paraId="52E1DFB8" w14:textId="7F310DC5" w:rsidR="00FA7404" w:rsidRPr="002C2EC6" w:rsidRDefault="00FA7404" w:rsidP="00AF6DB7">
                            <w:pPr>
                              <w:pStyle w:val="Heading1"/>
                              <w:rPr>
                                <w:rFonts w:eastAsia="Palatino Linotype" w:hAnsi="Palatino Linotype" w:cs="Palatino Linotype"/>
                                <w:sz w:val="28"/>
                                <w:szCs w:val="28"/>
                              </w:rPr>
                            </w:pPr>
                            <w:bookmarkStart w:id="33821" w:name="_Toc60142736"/>
                            <w:bookmarkStart w:id="33822" w:name="_Toc122350648"/>
                            <w:bookmarkStart w:id="33823" w:name="_Toc122357694"/>
                            <w:bookmarkStart w:id="33824" w:name="_Toc122426855"/>
                            <w:bookmarkStart w:id="33825" w:name="_Toc122433906"/>
                            <w:bookmarkStart w:id="33826" w:name="_Toc122440951"/>
                            <w:bookmarkStart w:id="33827" w:name="_Toc122512801"/>
                            <w:r>
                              <w:rPr>
                                <w:sz w:val="28"/>
                              </w:rPr>
                              <w:t>SWINE</w:t>
                            </w:r>
                            <w:bookmarkEnd w:id="33821"/>
                            <w:bookmarkEnd w:id="33822"/>
                            <w:bookmarkEnd w:id="33823"/>
                            <w:bookmarkEnd w:id="33824"/>
                            <w:bookmarkEnd w:id="33825"/>
                            <w:bookmarkEnd w:id="33826"/>
                            <w:bookmarkEnd w:id="33827"/>
                          </w:p>
                          <w:p w14:paraId="3E507D3F" w14:textId="77777777" w:rsidR="00FA7404" w:rsidRDefault="00FA7404" w:rsidP="00AF6DB7"/>
                          <w:p w14:paraId="30E1A6D7" w14:textId="6D7302FE" w:rsidR="00FA7404" w:rsidRPr="002C2EC6" w:rsidRDefault="00FA7404" w:rsidP="00AF6DB7">
                            <w:pPr>
                              <w:pStyle w:val="Heading1"/>
                              <w:rPr>
                                <w:rFonts w:eastAsia="Palatino Linotype" w:hAnsi="Palatino Linotype" w:cs="Palatino Linotype"/>
                                <w:sz w:val="28"/>
                                <w:szCs w:val="28"/>
                              </w:rPr>
                            </w:pPr>
                            <w:bookmarkStart w:id="33828" w:name="_Toc60142737"/>
                            <w:bookmarkStart w:id="33829" w:name="_Toc122350649"/>
                            <w:bookmarkStart w:id="33830" w:name="_Toc122357695"/>
                            <w:bookmarkStart w:id="33831" w:name="_Toc122426856"/>
                            <w:bookmarkStart w:id="33832" w:name="_Toc122433907"/>
                            <w:bookmarkStart w:id="33833" w:name="_Toc122440952"/>
                            <w:bookmarkStart w:id="33834" w:name="_Toc122512802"/>
                            <w:r>
                              <w:rPr>
                                <w:sz w:val="28"/>
                              </w:rPr>
                              <w:t>SWINESHEEP</w:t>
                            </w:r>
                            <w:bookmarkEnd w:id="33828"/>
                            <w:bookmarkEnd w:id="33829"/>
                            <w:bookmarkEnd w:id="33830"/>
                            <w:bookmarkEnd w:id="33831"/>
                            <w:bookmarkEnd w:id="33832"/>
                            <w:bookmarkEnd w:id="33833"/>
                            <w:bookmarkEnd w:id="33834"/>
                          </w:p>
                          <w:p w14:paraId="5BCA4E7C" w14:textId="77777777" w:rsidR="00FA7404" w:rsidRDefault="00FA7404" w:rsidP="00AF6DB7"/>
                          <w:p w14:paraId="7B31D6B7" w14:textId="55541682" w:rsidR="00FA7404" w:rsidRPr="002C2EC6" w:rsidRDefault="00FA7404" w:rsidP="00AF6DB7">
                            <w:pPr>
                              <w:pStyle w:val="Heading1"/>
                              <w:rPr>
                                <w:rFonts w:eastAsia="Palatino Linotype" w:hAnsi="Palatino Linotype" w:cs="Palatino Linotype"/>
                                <w:sz w:val="28"/>
                                <w:szCs w:val="28"/>
                              </w:rPr>
                            </w:pPr>
                            <w:bookmarkStart w:id="33835" w:name="_Toc60142738"/>
                            <w:bookmarkStart w:id="33836" w:name="_Toc122350650"/>
                            <w:bookmarkStart w:id="33837" w:name="_Toc122357696"/>
                            <w:bookmarkStart w:id="33838" w:name="_Toc122426857"/>
                            <w:bookmarkStart w:id="33839" w:name="_Toc122433908"/>
                            <w:bookmarkStart w:id="33840" w:name="_Toc122440953"/>
                            <w:bookmarkStart w:id="33841" w:name="_Toc122512803"/>
                            <w:r>
                              <w:rPr>
                                <w:sz w:val="28"/>
                              </w:rPr>
                              <w:t>SWINESHEEPRABBITS</w:t>
                            </w:r>
                            <w:bookmarkEnd w:id="33835"/>
                            <w:bookmarkEnd w:id="33836"/>
                            <w:bookmarkEnd w:id="33837"/>
                            <w:bookmarkEnd w:id="33838"/>
                            <w:bookmarkEnd w:id="33839"/>
                            <w:bookmarkEnd w:id="33840"/>
                            <w:bookmarkEnd w:id="33841"/>
                          </w:p>
                          <w:p w14:paraId="42072B5B" w14:textId="77777777" w:rsidR="00FA7404" w:rsidRDefault="00FA7404" w:rsidP="00AF6DB7"/>
                          <w:p w14:paraId="28172C15" w14:textId="17052A35" w:rsidR="00FA7404" w:rsidRPr="002C2EC6" w:rsidRDefault="00FA7404" w:rsidP="00AF6DB7">
                            <w:pPr>
                              <w:pStyle w:val="Heading1"/>
                              <w:rPr>
                                <w:rFonts w:eastAsia="Palatino Linotype" w:hAnsi="Palatino Linotype" w:cs="Palatino Linotype"/>
                                <w:sz w:val="28"/>
                                <w:szCs w:val="28"/>
                              </w:rPr>
                            </w:pPr>
                            <w:bookmarkStart w:id="33842" w:name="_Toc60142739"/>
                            <w:bookmarkStart w:id="33843" w:name="_Toc122350651"/>
                            <w:bookmarkStart w:id="33844" w:name="_Toc122357697"/>
                            <w:bookmarkStart w:id="33845" w:name="_Toc122426858"/>
                            <w:bookmarkStart w:id="33846" w:name="_Toc122433909"/>
                            <w:bookmarkStart w:id="33847" w:name="_Toc122440954"/>
                            <w:bookmarkStart w:id="33848" w:name="_Toc122512804"/>
                            <w:r>
                              <w:rPr>
                                <w:sz w:val="28"/>
                              </w:rPr>
                              <w:t>SHEEPRABBITS</w:t>
                            </w:r>
                            <w:bookmarkEnd w:id="33842"/>
                            <w:bookmarkEnd w:id="33843"/>
                            <w:bookmarkEnd w:id="33844"/>
                            <w:bookmarkEnd w:id="33845"/>
                            <w:bookmarkEnd w:id="33846"/>
                            <w:bookmarkEnd w:id="33847"/>
                            <w:bookmarkEnd w:id="33848"/>
                          </w:p>
                          <w:p w14:paraId="1C02FC4B" w14:textId="77777777" w:rsidR="00FA7404" w:rsidRDefault="00FA7404" w:rsidP="00AF6DB7"/>
                          <w:p w14:paraId="39959AD8" w14:textId="3F5449D6" w:rsidR="00FA7404" w:rsidRPr="002C2EC6" w:rsidRDefault="00FA7404" w:rsidP="00AF6DB7">
                            <w:pPr>
                              <w:pStyle w:val="Heading1"/>
                              <w:rPr>
                                <w:rFonts w:eastAsia="Palatino Linotype" w:hAnsi="Palatino Linotype" w:cs="Palatino Linotype"/>
                                <w:sz w:val="28"/>
                                <w:szCs w:val="28"/>
                              </w:rPr>
                            </w:pPr>
                            <w:bookmarkStart w:id="33849" w:name="_Toc60142740"/>
                            <w:bookmarkStart w:id="33850" w:name="_Toc122350652"/>
                            <w:bookmarkStart w:id="33851" w:name="_Toc122357698"/>
                            <w:bookmarkStart w:id="33852" w:name="_Toc122426859"/>
                            <w:bookmarkStart w:id="33853" w:name="_Toc122433910"/>
                            <w:bookmarkStart w:id="33854" w:name="_Toc122440955"/>
                            <w:bookmarkStart w:id="33855" w:name="_Toc122512805"/>
                            <w:r>
                              <w:rPr>
                                <w:sz w:val="28"/>
                              </w:rPr>
                              <w:t>SHEEP</w:t>
                            </w:r>
                            <w:bookmarkEnd w:id="33849"/>
                            <w:bookmarkEnd w:id="33850"/>
                            <w:bookmarkEnd w:id="33851"/>
                            <w:bookmarkEnd w:id="33852"/>
                            <w:bookmarkEnd w:id="33853"/>
                            <w:bookmarkEnd w:id="33854"/>
                            <w:bookmarkEnd w:id="33855"/>
                          </w:p>
                          <w:p w14:paraId="3B6222E4" w14:textId="77777777" w:rsidR="00FA7404" w:rsidRDefault="00FA7404" w:rsidP="00AF6DB7"/>
                          <w:p w14:paraId="3EE1572D" w14:textId="1E0F43DF" w:rsidR="00FA7404" w:rsidRPr="002C2EC6" w:rsidRDefault="00FA7404" w:rsidP="00AF6DB7">
                            <w:pPr>
                              <w:pStyle w:val="Heading1"/>
                              <w:rPr>
                                <w:rFonts w:eastAsia="Palatino Linotype" w:hAnsi="Palatino Linotype" w:cs="Palatino Linotype"/>
                                <w:sz w:val="28"/>
                                <w:szCs w:val="28"/>
                              </w:rPr>
                            </w:pPr>
                            <w:bookmarkStart w:id="33856" w:name="_Toc60142741"/>
                            <w:bookmarkStart w:id="33857" w:name="_Toc122350653"/>
                            <w:bookmarkStart w:id="33858" w:name="_Toc122357699"/>
                            <w:bookmarkStart w:id="33859" w:name="_Toc122426860"/>
                            <w:bookmarkStart w:id="33860" w:name="_Toc122433911"/>
                            <w:bookmarkStart w:id="33861" w:name="_Toc122440956"/>
                            <w:bookmarkStart w:id="33862" w:name="_Toc122512806"/>
                            <w:r>
                              <w:rPr>
                                <w:sz w:val="28"/>
                              </w:rPr>
                              <w:t>SWINESHEEPRABBITS</w:t>
                            </w:r>
                            <w:bookmarkEnd w:id="33856"/>
                            <w:bookmarkEnd w:id="33857"/>
                            <w:bookmarkEnd w:id="33858"/>
                            <w:bookmarkEnd w:id="33859"/>
                            <w:bookmarkEnd w:id="33860"/>
                            <w:bookmarkEnd w:id="33861"/>
                            <w:bookmarkEnd w:id="33862"/>
                          </w:p>
                          <w:p w14:paraId="65DA24B9" w14:textId="77777777" w:rsidR="00FA7404" w:rsidRDefault="00FA7404" w:rsidP="00AF6DB7"/>
                          <w:p w14:paraId="7CBFC311" w14:textId="58726CD9" w:rsidR="00FA7404" w:rsidRPr="002C2EC6" w:rsidRDefault="00FA7404" w:rsidP="00AF6DB7">
                            <w:pPr>
                              <w:pStyle w:val="Heading1"/>
                              <w:rPr>
                                <w:rFonts w:eastAsia="Palatino Linotype" w:hAnsi="Palatino Linotype" w:cs="Palatino Linotype"/>
                                <w:sz w:val="28"/>
                                <w:szCs w:val="28"/>
                              </w:rPr>
                            </w:pPr>
                            <w:bookmarkStart w:id="33863" w:name="_Toc60142742"/>
                            <w:bookmarkStart w:id="33864" w:name="_Toc122350654"/>
                            <w:bookmarkStart w:id="33865" w:name="_Toc122357700"/>
                            <w:bookmarkStart w:id="33866" w:name="_Toc122426861"/>
                            <w:bookmarkStart w:id="33867" w:name="_Toc122433912"/>
                            <w:bookmarkStart w:id="33868" w:name="_Toc122440957"/>
                            <w:bookmarkStart w:id="33869" w:name="_Toc122512807"/>
                            <w:r>
                              <w:rPr>
                                <w:sz w:val="28"/>
                              </w:rPr>
                              <w:t>SHEEPRABBITSPOULTRY</w:t>
                            </w:r>
                            <w:bookmarkEnd w:id="33863"/>
                            <w:bookmarkEnd w:id="33864"/>
                            <w:bookmarkEnd w:id="33865"/>
                            <w:bookmarkEnd w:id="33866"/>
                            <w:bookmarkEnd w:id="33867"/>
                            <w:bookmarkEnd w:id="33868"/>
                            <w:bookmarkEnd w:id="33869"/>
                          </w:p>
                          <w:p w14:paraId="63AB58A9" w14:textId="77777777" w:rsidR="00FA7404" w:rsidRDefault="00FA7404" w:rsidP="00AF6DB7"/>
                          <w:p w14:paraId="3F754467" w14:textId="4F3C0397" w:rsidR="00FA7404" w:rsidRPr="002C2EC6" w:rsidRDefault="00FA7404" w:rsidP="00AF6DB7">
                            <w:pPr>
                              <w:pStyle w:val="Heading1"/>
                              <w:rPr>
                                <w:rFonts w:eastAsia="Palatino Linotype" w:hAnsi="Palatino Linotype" w:cs="Palatino Linotype"/>
                                <w:sz w:val="28"/>
                                <w:szCs w:val="28"/>
                              </w:rPr>
                            </w:pPr>
                            <w:bookmarkStart w:id="33870" w:name="_Toc60142743"/>
                            <w:bookmarkStart w:id="33871" w:name="_Toc122350655"/>
                            <w:bookmarkStart w:id="33872" w:name="_Toc122357701"/>
                            <w:bookmarkStart w:id="33873" w:name="_Toc122426862"/>
                            <w:bookmarkStart w:id="33874" w:name="_Toc122433913"/>
                            <w:bookmarkStart w:id="33875" w:name="_Toc122440958"/>
                            <w:bookmarkStart w:id="33876" w:name="_Toc122512808"/>
                            <w:r>
                              <w:rPr>
                                <w:sz w:val="28"/>
                              </w:rPr>
                              <w:t>RABBITSPOULTRY</w:t>
                            </w:r>
                            <w:bookmarkEnd w:id="33870"/>
                            <w:bookmarkEnd w:id="33871"/>
                            <w:bookmarkEnd w:id="33872"/>
                            <w:bookmarkEnd w:id="33873"/>
                            <w:bookmarkEnd w:id="33874"/>
                            <w:bookmarkEnd w:id="33875"/>
                            <w:bookmarkEnd w:id="33876"/>
                          </w:p>
                          <w:p w14:paraId="10CE0AAC" w14:textId="77777777" w:rsidR="00FA7404" w:rsidRDefault="00FA7404" w:rsidP="00AF6DB7"/>
                          <w:p w14:paraId="4B7C2780" w14:textId="72AB6568" w:rsidR="00FA7404" w:rsidRPr="002C2EC6" w:rsidRDefault="00FA7404" w:rsidP="00AF6DB7">
                            <w:pPr>
                              <w:pStyle w:val="Heading1"/>
                              <w:rPr>
                                <w:rFonts w:eastAsia="Palatino Linotype" w:hAnsi="Palatino Linotype" w:cs="Palatino Linotype"/>
                                <w:sz w:val="28"/>
                                <w:szCs w:val="28"/>
                              </w:rPr>
                            </w:pPr>
                            <w:bookmarkStart w:id="33877" w:name="_Toc60142744"/>
                            <w:bookmarkStart w:id="33878" w:name="_Toc122350656"/>
                            <w:bookmarkStart w:id="33879" w:name="_Toc122357702"/>
                            <w:bookmarkStart w:id="33880" w:name="_Toc122426863"/>
                            <w:bookmarkStart w:id="33881" w:name="_Toc122433914"/>
                            <w:bookmarkStart w:id="33882" w:name="_Toc122440959"/>
                            <w:bookmarkStart w:id="33883" w:name="_Toc122512809"/>
                            <w:r>
                              <w:rPr>
                                <w:sz w:val="28"/>
                              </w:rPr>
                              <w:t>RABBITS</w:t>
                            </w:r>
                            <w:bookmarkEnd w:id="33877"/>
                            <w:bookmarkEnd w:id="33878"/>
                            <w:bookmarkEnd w:id="33879"/>
                            <w:bookmarkEnd w:id="33880"/>
                            <w:bookmarkEnd w:id="33881"/>
                            <w:bookmarkEnd w:id="33882"/>
                            <w:bookmarkEnd w:id="33883"/>
                          </w:p>
                          <w:p w14:paraId="75042A1F" w14:textId="77777777" w:rsidR="00FA7404" w:rsidRDefault="00FA7404" w:rsidP="00AF6DB7"/>
                          <w:p w14:paraId="3BD0D22F" w14:textId="62E28248" w:rsidR="00FA7404" w:rsidRPr="002C2EC6" w:rsidRDefault="00FA7404" w:rsidP="00AF6DB7">
                            <w:pPr>
                              <w:pStyle w:val="Heading1"/>
                              <w:rPr>
                                <w:rFonts w:eastAsia="Palatino Linotype" w:hAnsi="Palatino Linotype" w:cs="Palatino Linotype"/>
                                <w:sz w:val="28"/>
                                <w:szCs w:val="28"/>
                              </w:rPr>
                            </w:pPr>
                            <w:bookmarkStart w:id="33884" w:name="_Toc60142745"/>
                            <w:bookmarkStart w:id="33885" w:name="_Toc122350657"/>
                            <w:bookmarkStart w:id="33886" w:name="_Toc122357703"/>
                            <w:bookmarkStart w:id="33887" w:name="_Toc122426864"/>
                            <w:bookmarkStart w:id="33888" w:name="_Toc122433915"/>
                            <w:bookmarkStart w:id="33889" w:name="_Toc122440960"/>
                            <w:bookmarkStart w:id="33890" w:name="_Toc122512810"/>
                            <w:r>
                              <w:rPr>
                                <w:sz w:val="28"/>
                              </w:rPr>
                              <w:t>SHEEPRABBITSPOULTRY</w:t>
                            </w:r>
                            <w:bookmarkEnd w:id="33884"/>
                            <w:bookmarkEnd w:id="33885"/>
                            <w:bookmarkEnd w:id="33886"/>
                            <w:bookmarkEnd w:id="33887"/>
                            <w:bookmarkEnd w:id="33888"/>
                            <w:bookmarkEnd w:id="33889"/>
                            <w:bookmarkEnd w:id="33890"/>
                          </w:p>
                          <w:p w14:paraId="551C36B4" w14:textId="77777777" w:rsidR="00FA7404" w:rsidRDefault="00FA7404" w:rsidP="00AF6DB7"/>
                          <w:p w14:paraId="366B8B3B" w14:textId="6BE21BE8" w:rsidR="00FA7404" w:rsidRPr="002C2EC6" w:rsidRDefault="00FA7404" w:rsidP="00AF6DB7">
                            <w:pPr>
                              <w:pStyle w:val="Heading1"/>
                              <w:rPr>
                                <w:rFonts w:eastAsia="Palatino Linotype" w:hAnsi="Palatino Linotype" w:cs="Palatino Linotype"/>
                                <w:sz w:val="28"/>
                                <w:szCs w:val="28"/>
                              </w:rPr>
                            </w:pPr>
                            <w:bookmarkStart w:id="33891" w:name="_Toc60142746"/>
                            <w:bookmarkStart w:id="33892" w:name="_Toc122350658"/>
                            <w:bookmarkStart w:id="33893" w:name="_Toc122357704"/>
                            <w:bookmarkStart w:id="33894" w:name="_Toc122426865"/>
                            <w:bookmarkStart w:id="33895" w:name="_Toc122433916"/>
                            <w:bookmarkStart w:id="33896" w:name="_Toc122440961"/>
                            <w:bookmarkStart w:id="33897" w:name="_Toc122512811"/>
                            <w:r>
                              <w:rPr>
                                <w:sz w:val="28"/>
                              </w:rPr>
                              <w:t>RABBITSPOULTRY</w:t>
                            </w:r>
                            <w:bookmarkEnd w:id="33891"/>
                            <w:bookmarkEnd w:id="33892"/>
                            <w:bookmarkEnd w:id="33893"/>
                            <w:bookmarkEnd w:id="33894"/>
                            <w:bookmarkEnd w:id="33895"/>
                            <w:bookmarkEnd w:id="33896"/>
                            <w:bookmarkEnd w:id="33897"/>
                          </w:p>
                          <w:p w14:paraId="56C9293A" w14:textId="77777777" w:rsidR="00FA7404" w:rsidRDefault="00FA7404" w:rsidP="00AF6DB7"/>
                          <w:p w14:paraId="7E3F8B41" w14:textId="464E04CC" w:rsidR="00FA7404" w:rsidRPr="002C2EC6" w:rsidRDefault="00FA7404" w:rsidP="00AF6DB7">
                            <w:pPr>
                              <w:pStyle w:val="Heading1"/>
                              <w:rPr>
                                <w:rFonts w:eastAsia="Palatino Linotype" w:hAnsi="Palatino Linotype" w:cs="Palatino Linotype"/>
                                <w:sz w:val="28"/>
                                <w:szCs w:val="28"/>
                              </w:rPr>
                            </w:pPr>
                            <w:bookmarkStart w:id="33898" w:name="_Toc60142747"/>
                            <w:bookmarkStart w:id="33899" w:name="_Toc122350659"/>
                            <w:bookmarkStart w:id="33900" w:name="_Toc122357705"/>
                            <w:bookmarkStart w:id="33901" w:name="_Toc122426866"/>
                            <w:bookmarkStart w:id="33902" w:name="_Toc122433917"/>
                            <w:bookmarkStart w:id="33903" w:name="_Toc122440962"/>
                            <w:bookmarkStart w:id="33904" w:name="_Toc122512812"/>
                            <w:r>
                              <w:rPr>
                                <w:sz w:val="28"/>
                              </w:rPr>
                              <w:t>RABBITS</w:t>
                            </w:r>
                            <w:bookmarkEnd w:id="33898"/>
                            <w:bookmarkEnd w:id="33899"/>
                            <w:bookmarkEnd w:id="33900"/>
                            <w:bookmarkEnd w:id="33901"/>
                            <w:bookmarkEnd w:id="33902"/>
                            <w:bookmarkEnd w:id="33903"/>
                            <w:bookmarkEnd w:id="33904"/>
                          </w:p>
                          <w:p w14:paraId="66CE401C" w14:textId="77777777" w:rsidR="00FA7404" w:rsidRDefault="00FA7404" w:rsidP="00AF6DB7"/>
                          <w:p w14:paraId="117E69FC" w14:textId="59D7E29D" w:rsidR="00FA7404" w:rsidRPr="002C2EC6" w:rsidRDefault="00FA7404" w:rsidP="00AF6DB7">
                            <w:pPr>
                              <w:pStyle w:val="Heading1"/>
                              <w:rPr>
                                <w:rFonts w:eastAsia="Palatino Linotype" w:hAnsi="Palatino Linotype" w:cs="Palatino Linotype"/>
                                <w:sz w:val="28"/>
                                <w:szCs w:val="28"/>
                              </w:rPr>
                            </w:pPr>
                            <w:bookmarkStart w:id="33905" w:name="_Toc60142748"/>
                            <w:bookmarkStart w:id="33906" w:name="_Toc122350660"/>
                            <w:bookmarkStart w:id="33907" w:name="_Toc122357706"/>
                            <w:bookmarkStart w:id="33908" w:name="_Toc122426867"/>
                            <w:bookmarkStart w:id="33909" w:name="_Toc122433918"/>
                            <w:bookmarkStart w:id="33910" w:name="_Toc122440963"/>
                            <w:bookmarkStart w:id="33911" w:name="_Toc122512813"/>
                            <w:r>
                              <w:rPr>
                                <w:sz w:val="28"/>
                              </w:rPr>
                              <w:t>SHEEPRABBITS</w:t>
                            </w:r>
                            <w:bookmarkEnd w:id="33905"/>
                            <w:bookmarkEnd w:id="33906"/>
                            <w:bookmarkEnd w:id="33907"/>
                            <w:bookmarkEnd w:id="33908"/>
                            <w:bookmarkEnd w:id="33909"/>
                            <w:bookmarkEnd w:id="33910"/>
                            <w:bookmarkEnd w:id="33911"/>
                          </w:p>
                          <w:p w14:paraId="39B4AD08" w14:textId="77777777" w:rsidR="00FA7404" w:rsidRDefault="00FA7404" w:rsidP="00AF6DB7"/>
                          <w:p w14:paraId="635EE67E" w14:textId="225D5C45" w:rsidR="00FA7404" w:rsidRPr="002C2EC6" w:rsidRDefault="00FA7404" w:rsidP="00AF6DB7">
                            <w:pPr>
                              <w:pStyle w:val="Heading1"/>
                              <w:rPr>
                                <w:rFonts w:eastAsia="Palatino Linotype" w:hAnsi="Palatino Linotype" w:cs="Palatino Linotype"/>
                                <w:sz w:val="28"/>
                                <w:szCs w:val="28"/>
                              </w:rPr>
                            </w:pPr>
                            <w:bookmarkStart w:id="33912" w:name="_Toc60142749"/>
                            <w:bookmarkStart w:id="33913" w:name="_Toc122350661"/>
                            <w:bookmarkStart w:id="33914" w:name="_Toc122357707"/>
                            <w:bookmarkStart w:id="33915" w:name="_Toc122426868"/>
                            <w:bookmarkStart w:id="33916" w:name="_Toc122433919"/>
                            <w:bookmarkStart w:id="33917" w:name="_Toc122440964"/>
                            <w:bookmarkStart w:id="33918" w:name="_Toc122512814"/>
                            <w:r>
                              <w:rPr>
                                <w:sz w:val="28"/>
                              </w:rPr>
                              <w:t>SHEEP</w:t>
                            </w:r>
                            <w:bookmarkEnd w:id="33912"/>
                            <w:bookmarkEnd w:id="33913"/>
                            <w:bookmarkEnd w:id="33914"/>
                            <w:bookmarkEnd w:id="33915"/>
                            <w:bookmarkEnd w:id="33916"/>
                            <w:bookmarkEnd w:id="33917"/>
                            <w:bookmarkEnd w:id="33918"/>
                          </w:p>
                          <w:p w14:paraId="4ABD60C4" w14:textId="77777777" w:rsidR="00FA7404" w:rsidRDefault="00FA7404" w:rsidP="00AF6DB7"/>
                          <w:p w14:paraId="5E3615BE" w14:textId="02242219" w:rsidR="00FA7404" w:rsidRPr="002C2EC6" w:rsidRDefault="00FA7404" w:rsidP="00AF6DB7">
                            <w:pPr>
                              <w:pStyle w:val="Heading1"/>
                              <w:rPr>
                                <w:rFonts w:eastAsia="Palatino Linotype" w:hAnsi="Palatino Linotype" w:cs="Palatino Linotype"/>
                                <w:sz w:val="28"/>
                                <w:szCs w:val="28"/>
                              </w:rPr>
                            </w:pPr>
                            <w:bookmarkStart w:id="33919" w:name="_Toc60142750"/>
                            <w:bookmarkStart w:id="33920" w:name="_Toc122350662"/>
                            <w:bookmarkStart w:id="33921" w:name="_Toc122357708"/>
                            <w:bookmarkStart w:id="33922" w:name="_Toc122426869"/>
                            <w:bookmarkStart w:id="33923" w:name="_Toc122433920"/>
                            <w:bookmarkStart w:id="33924" w:name="_Toc122440965"/>
                            <w:bookmarkStart w:id="33925" w:name="_Toc122512815"/>
                            <w:r>
                              <w:rPr>
                                <w:sz w:val="28"/>
                              </w:rPr>
                              <w:t>SWINESHEEPRABBITS</w:t>
                            </w:r>
                            <w:bookmarkEnd w:id="33919"/>
                            <w:bookmarkEnd w:id="33920"/>
                            <w:bookmarkEnd w:id="33921"/>
                            <w:bookmarkEnd w:id="33922"/>
                            <w:bookmarkEnd w:id="33923"/>
                            <w:bookmarkEnd w:id="33924"/>
                            <w:bookmarkEnd w:id="33925"/>
                          </w:p>
                          <w:p w14:paraId="5BED125B" w14:textId="77777777" w:rsidR="00FA7404" w:rsidRDefault="00FA7404" w:rsidP="00AF6DB7"/>
                          <w:p w14:paraId="30E62253" w14:textId="16812F2F" w:rsidR="00FA7404" w:rsidRPr="002C2EC6" w:rsidRDefault="00FA7404" w:rsidP="00AF6DB7">
                            <w:pPr>
                              <w:pStyle w:val="Heading1"/>
                              <w:rPr>
                                <w:rFonts w:eastAsia="Palatino Linotype" w:hAnsi="Palatino Linotype" w:cs="Palatino Linotype"/>
                                <w:sz w:val="28"/>
                                <w:szCs w:val="28"/>
                              </w:rPr>
                            </w:pPr>
                            <w:bookmarkStart w:id="33926" w:name="_Toc60142751"/>
                            <w:bookmarkStart w:id="33927" w:name="_Toc122350663"/>
                            <w:bookmarkStart w:id="33928" w:name="_Toc122357709"/>
                            <w:bookmarkStart w:id="33929" w:name="_Toc122426870"/>
                            <w:bookmarkStart w:id="33930" w:name="_Toc122433921"/>
                            <w:bookmarkStart w:id="33931" w:name="_Toc122440966"/>
                            <w:bookmarkStart w:id="33932" w:name="_Toc122512816"/>
                            <w:r>
                              <w:rPr>
                                <w:sz w:val="28"/>
                              </w:rPr>
                              <w:t>SHEEPRABBITSPOULTRY</w:t>
                            </w:r>
                            <w:bookmarkEnd w:id="33926"/>
                            <w:bookmarkEnd w:id="33927"/>
                            <w:bookmarkEnd w:id="33928"/>
                            <w:bookmarkEnd w:id="33929"/>
                            <w:bookmarkEnd w:id="33930"/>
                            <w:bookmarkEnd w:id="33931"/>
                            <w:bookmarkEnd w:id="33932"/>
                          </w:p>
                          <w:p w14:paraId="07BF87E6" w14:textId="77777777" w:rsidR="00FA7404" w:rsidRDefault="00FA7404" w:rsidP="00AF6DB7"/>
                          <w:p w14:paraId="59CD2971" w14:textId="4912397E" w:rsidR="00FA7404" w:rsidRPr="002C2EC6" w:rsidRDefault="00FA7404" w:rsidP="00AF6DB7">
                            <w:pPr>
                              <w:pStyle w:val="Heading1"/>
                              <w:rPr>
                                <w:rFonts w:eastAsia="Palatino Linotype" w:hAnsi="Palatino Linotype" w:cs="Palatino Linotype"/>
                                <w:sz w:val="28"/>
                                <w:szCs w:val="28"/>
                              </w:rPr>
                            </w:pPr>
                            <w:bookmarkStart w:id="33933" w:name="_Toc60142752"/>
                            <w:bookmarkStart w:id="33934" w:name="_Toc122350664"/>
                            <w:bookmarkStart w:id="33935" w:name="_Toc122357710"/>
                            <w:bookmarkStart w:id="33936" w:name="_Toc122426871"/>
                            <w:bookmarkStart w:id="33937" w:name="_Toc122433922"/>
                            <w:bookmarkStart w:id="33938" w:name="_Toc122440967"/>
                            <w:bookmarkStart w:id="33939" w:name="_Toc122512817"/>
                            <w:r>
                              <w:rPr>
                                <w:sz w:val="28"/>
                              </w:rPr>
                              <w:t>RABBITSPOULTRY</w:t>
                            </w:r>
                            <w:bookmarkEnd w:id="33933"/>
                            <w:bookmarkEnd w:id="33934"/>
                            <w:bookmarkEnd w:id="33935"/>
                            <w:bookmarkEnd w:id="33936"/>
                            <w:bookmarkEnd w:id="33937"/>
                            <w:bookmarkEnd w:id="33938"/>
                            <w:bookmarkEnd w:id="33939"/>
                          </w:p>
                          <w:p w14:paraId="2EBBB84E" w14:textId="77777777" w:rsidR="00FA7404" w:rsidRDefault="00FA7404" w:rsidP="00AF6DB7"/>
                          <w:p w14:paraId="729A6385" w14:textId="310E1CEC" w:rsidR="00FA7404" w:rsidRPr="002C2EC6" w:rsidRDefault="00FA7404" w:rsidP="00AF6DB7">
                            <w:pPr>
                              <w:pStyle w:val="Heading1"/>
                              <w:rPr>
                                <w:rFonts w:eastAsia="Palatino Linotype" w:hAnsi="Palatino Linotype" w:cs="Palatino Linotype"/>
                                <w:sz w:val="28"/>
                                <w:szCs w:val="28"/>
                              </w:rPr>
                            </w:pPr>
                            <w:bookmarkStart w:id="33940" w:name="_Toc60142753"/>
                            <w:bookmarkStart w:id="33941" w:name="_Toc122350665"/>
                            <w:bookmarkStart w:id="33942" w:name="_Toc122357711"/>
                            <w:bookmarkStart w:id="33943" w:name="_Toc122426872"/>
                            <w:bookmarkStart w:id="33944" w:name="_Toc122433923"/>
                            <w:bookmarkStart w:id="33945" w:name="_Toc122440968"/>
                            <w:bookmarkStart w:id="33946" w:name="_Toc122512818"/>
                            <w:r>
                              <w:rPr>
                                <w:sz w:val="28"/>
                              </w:rPr>
                              <w:t>RABBITS</w:t>
                            </w:r>
                            <w:bookmarkEnd w:id="33940"/>
                            <w:bookmarkEnd w:id="33941"/>
                            <w:bookmarkEnd w:id="33942"/>
                            <w:bookmarkEnd w:id="33943"/>
                            <w:bookmarkEnd w:id="33944"/>
                            <w:bookmarkEnd w:id="33945"/>
                            <w:bookmarkEnd w:id="33946"/>
                          </w:p>
                          <w:p w14:paraId="27E8E7B2" w14:textId="77777777" w:rsidR="00FA7404" w:rsidRDefault="00FA7404" w:rsidP="00AF6DB7"/>
                          <w:p w14:paraId="2D0D4D3D" w14:textId="016CFF99" w:rsidR="00FA7404" w:rsidRPr="002C2EC6" w:rsidRDefault="00FA7404" w:rsidP="00AF6DB7">
                            <w:pPr>
                              <w:pStyle w:val="Heading1"/>
                              <w:rPr>
                                <w:rFonts w:eastAsia="Palatino Linotype" w:hAnsi="Palatino Linotype" w:cs="Palatino Linotype"/>
                                <w:sz w:val="28"/>
                                <w:szCs w:val="28"/>
                              </w:rPr>
                            </w:pPr>
                            <w:bookmarkStart w:id="33947" w:name="_Toc60142754"/>
                            <w:bookmarkStart w:id="33948" w:name="_Toc122350666"/>
                            <w:bookmarkStart w:id="33949" w:name="_Toc122357712"/>
                            <w:bookmarkStart w:id="33950" w:name="_Toc122426873"/>
                            <w:bookmarkStart w:id="33951" w:name="_Toc122433924"/>
                            <w:bookmarkStart w:id="33952" w:name="_Toc122440969"/>
                            <w:bookmarkStart w:id="33953" w:name="_Toc122512819"/>
                            <w:r>
                              <w:rPr>
                                <w:sz w:val="28"/>
                              </w:rPr>
                              <w:t>SHEEPRABBITSPOULTRY</w:t>
                            </w:r>
                            <w:bookmarkEnd w:id="33947"/>
                            <w:bookmarkEnd w:id="33948"/>
                            <w:bookmarkEnd w:id="33949"/>
                            <w:bookmarkEnd w:id="33950"/>
                            <w:bookmarkEnd w:id="33951"/>
                            <w:bookmarkEnd w:id="33952"/>
                            <w:bookmarkEnd w:id="33953"/>
                          </w:p>
                          <w:p w14:paraId="7258F220" w14:textId="77777777" w:rsidR="00FA7404" w:rsidRDefault="00FA7404" w:rsidP="00AF6DB7"/>
                          <w:p w14:paraId="594DB514" w14:textId="50F9CBB3" w:rsidR="00FA7404" w:rsidRPr="002C2EC6" w:rsidRDefault="00FA7404" w:rsidP="00AF6DB7">
                            <w:pPr>
                              <w:pStyle w:val="Heading1"/>
                              <w:rPr>
                                <w:rFonts w:eastAsia="Palatino Linotype" w:hAnsi="Palatino Linotype" w:cs="Palatino Linotype"/>
                                <w:sz w:val="28"/>
                                <w:szCs w:val="28"/>
                              </w:rPr>
                            </w:pPr>
                            <w:bookmarkStart w:id="33954" w:name="_Toc60142755"/>
                            <w:bookmarkStart w:id="33955" w:name="_Toc122350667"/>
                            <w:bookmarkStart w:id="33956" w:name="_Toc122357713"/>
                            <w:bookmarkStart w:id="33957" w:name="_Toc122426874"/>
                            <w:bookmarkStart w:id="33958" w:name="_Toc122433925"/>
                            <w:bookmarkStart w:id="33959" w:name="_Toc122440970"/>
                            <w:bookmarkStart w:id="33960" w:name="_Toc122512820"/>
                            <w:r>
                              <w:rPr>
                                <w:sz w:val="28"/>
                              </w:rPr>
                              <w:t>RABBITSPOULTRY</w:t>
                            </w:r>
                            <w:bookmarkEnd w:id="33954"/>
                            <w:bookmarkEnd w:id="33955"/>
                            <w:bookmarkEnd w:id="33956"/>
                            <w:bookmarkEnd w:id="33957"/>
                            <w:bookmarkEnd w:id="33958"/>
                            <w:bookmarkEnd w:id="33959"/>
                            <w:bookmarkEnd w:id="33960"/>
                          </w:p>
                          <w:p w14:paraId="1528990F" w14:textId="77777777" w:rsidR="00FA7404" w:rsidRDefault="00FA7404" w:rsidP="00AF6DB7"/>
                          <w:p w14:paraId="5184914A" w14:textId="66D43E00" w:rsidR="00FA7404" w:rsidRPr="002C2EC6" w:rsidRDefault="00FA7404" w:rsidP="00AF6DB7">
                            <w:pPr>
                              <w:pStyle w:val="Heading1"/>
                              <w:rPr>
                                <w:rFonts w:eastAsia="Palatino Linotype" w:hAnsi="Palatino Linotype" w:cs="Palatino Linotype"/>
                                <w:sz w:val="28"/>
                                <w:szCs w:val="28"/>
                              </w:rPr>
                            </w:pPr>
                            <w:bookmarkStart w:id="33961" w:name="_Toc60142756"/>
                            <w:bookmarkStart w:id="33962" w:name="_Toc122350668"/>
                            <w:bookmarkStart w:id="33963" w:name="_Toc122357714"/>
                            <w:bookmarkStart w:id="33964" w:name="_Toc122426875"/>
                            <w:bookmarkStart w:id="33965" w:name="_Toc122433926"/>
                            <w:bookmarkStart w:id="33966" w:name="_Toc122440971"/>
                            <w:bookmarkStart w:id="33967" w:name="_Toc122512821"/>
                            <w:r>
                              <w:rPr>
                                <w:sz w:val="28"/>
                              </w:rPr>
                              <w:t>RABBITS</w:t>
                            </w:r>
                            <w:bookmarkEnd w:id="33961"/>
                            <w:bookmarkEnd w:id="33962"/>
                            <w:bookmarkEnd w:id="33963"/>
                            <w:bookmarkEnd w:id="33964"/>
                            <w:bookmarkEnd w:id="33965"/>
                            <w:bookmarkEnd w:id="33966"/>
                            <w:bookmarkEnd w:id="33967"/>
                          </w:p>
                          <w:p w14:paraId="65C6B09A" w14:textId="77777777" w:rsidR="00FA7404" w:rsidRDefault="00FA7404" w:rsidP="00AF6DB7"/>
                          <w:p w14:paraId="1271F34B" w14:textId="686B42C3" w:rsidR="00FA7404" w:rsidRPr="002C2EC6" w:rsidRDefault="00FA7404" w:rsidP="00AF6DB7">
                            <w:pPr>
                              <w:pStyle w:val="Heading1"/>
                              <w:rPr>
                                <w:rFonts w:eastAsia="Palatino Linotype" w:hAnsi="Palatino Linotype" w:cs="Palatino Linotype"/>
                                <w:sz w:val="28"/>
                                <w:szCs w:val="28"/>
                              </w:rPr>
                            </w:pPr>
                            <w:bookmarkStart w:id="33968" w:name="_Toc60142757"/>
                            <w:bookmarkStart w:id="33969" w:name="_Toc122350669"/>
                            <w:bookmarkStart w:id="33970" w:name="_Toc122357715"/>
                            <w:bookmarkStart w:id="33971" w:name="_Toc122426876"/>
                            <w:bookmarkStart w:id="33972" w:name="_Toc122433927"/>
                            <w:bookmarkStart w:id="33973" w:name="_Toc122440972"/>
                            <w:bookmarkStart w:id="33974" w:name="_Toc122512822"/>
                            <w:r>
                              <w:rPr>
                                <w:sz w:val="28"/>
                              </w:rPr>
                              <w:t>SHEEPRABBITS</w:t>
                            </w:r>
                            <w:bookmarkEnd w:id="33968"/>
                            <w:bookmarkEnd w:id="33969"/>
                            <w:bookmarkEnd w:id="33970"/>
                            <w:bookmarkEnd w:id="33971"/>
                            <w:bookmarkEnd w:id="33972"/>
                            <w:bookmarkEnd w:id="33973"/>
                            <w:bookmarkEnd w:id="33974"/>
                          </w:p>
                          <w:p w14:paraId="388F3493" w14:textId="77777777" w:rsidR="00FA7404" w:rsidRDefault="00FA7404" w:rsidP="00AF6DB7"/>
                          <w:p w14:paraId="68E0CB4F" w14:textId="2CFC8E50" w:rsidR="00FA7404" w:rsidRPr="002C2EC6" w:rsidRDefault="00FA7404" w:rsidP="00AF6DB7">
                            <w:pPr>
                              <w:pStyle w:val="Heading1"/>
                              <w:rPr>
                                <w:rFonts w:eastAsia="Palatino Linotype" w:hAnsi="Palatino Linotype" w:cs="Palatino Linotype"/>
                                <w:sz w:val="28"/>
                                <w:szCs w:val="28"/>
                              </w:rPr>
                            </w:pPr>
                            <w:bookmarkStart w:id="33975" w:name="_Toc60142758"/>
                            <w:bookmarkStart w:id="33976" w:name="_Toc122350670"/>
                            <w:bookmarkStart w:id="33977" w:name="_Toc122357716"/>
                            <w:bookmarkStart w:id="33978" w:name="_Toc122426877"/>
                            <w:bookmarkStart w:id="33979" w:name="_Toc122433928"/>
                            <w:bookmarkStart w:id="33980" w:name="_Toc122440973"/>
                            <w:bookmarkStart w:id="33981" w:name="_Toc122512823"/>
                            <w:r>
                              <w:rPr>
                                <w:sz w:val="28"/>
                              </w:rPr>
                              <w:t>SHEEP</w:t>
                            </w:r>
                            <w:bookmarkEnd w:id="33975"/>
                            <w:bookmarkEnd w:id="33976"/>
                            <w:bookmarkEnd w:id="33977"/>
                            <w:bookmarkEnd w:id="33978"/>
                            <w:bookmarkEnd w:id="33979"/>
                            <w:bookmarkEnd w:id="33980"/>
                            <w:bookmarkEnd w:id="33981"/>
                          </w:p>
                          <w:p w14:paraId="12E482B9" w14:textId="77777777" w:rsidR="00FA7404" w:rsidRDefault="00FA7404" w:rsidP="00AF6DB7"/>
                          <w:p w14:paraId="6377B1B2" w14:textId="32E12A96" w:rsidR="00FA7404" w:rsidRPr="002C2EC6" w:rsidRDefault="00FA7404" w:rsidP="00AF6DB7">
                            <w:pPr>
                              <w:pStyle w:val="Heading1"/>
                              <w:rPr>
                                <w:rFonts w:eastAsia="Palatino Linotype" w:hAnsi="Palatino Linotype" w:cs="Palatino Linotype"/>
                                <w:sz w:val="28"/>
                                <w:szCs w:val="28"/>
                              </w:rPr>
                            </w:pPr>
                            <w:bookmarkStart w:id="33982" w:name="_Toc60142759"/>
                            <w:bookmarkStart w:id="33983" w:name="_Toc122350671"/>
                            <w:bookmarkStart w:id="33984" w:name="_Toc122357717"/>
                            <w:bookmarkStart w:id="33985" w:name="_Toc122426878"/>
                            <w:bookmarkStart w:id="33986" w:name="_Toc122433929"/>
                            <w:bookmarkStart w:id="33987" w:name="_Toc122440974"/>
                            <w:bookmarkStart w:id="33988" w:name="_Toc122512824"/>
                            <w:r>
                              <w:rPr>
                                <w:sz w:val="28"/>
                              </w:rPr>
                              <w:t>SWINESHEEPRABBITS</w:t>
                            </w:r>
                            <w:bookmarkEnd w:id="33982"/>
                            <w:bookmarkEnd w:id="33983"/>
                            <w:bookmarkEnd w:id="33984"/>
                            <w:bookmarkEnd w:id="33985"/>
                            <w:bookmarkEnd w:id="33986"/>
                            <w:bookmarkEnd w:id="33987"/>
                            <w:bookmarkEnd w:id="33988"/>
                          </w:p>
                          <w:p w14:paraId="01E8E63D" w14:textId="77777777" w:rsidR="00FA7404" w:rsidRDefault="00FA7404" w:rsidP="00AF6DB7"/>
                          <w:p w14:paraId="5ED56D34" w14:textId="0760EF04" w:rsidR="00FA7404" w:rsidRPr="002C2EC6" w:rsidRDefault="00FA7404" w:rsidP="00AF6DB7">
                            <w:pPr>
                              <w:pStyle w:val="Heading1"/>
                              <w:rPr>
                                <w:rFonts w:eastAsia="Palatino Linotype" w:hAnsi="Palatino Linotype" w:cs="Palatino Linotype"/>
                                <w:sz w:val="28"/>
                                <w:szCs w:val="28"/>
                              </w:rPr>
                            </w:pPr>
                            <w:bookmarkStart w:id="33989" w:name="_Toc60142760"/>
                            <w:bookmarkStart w:id="33990" w:name="_Toc122350672"/>
                            <w:bookmarkStart w:id="33991" w:name="_Toc122357718"/>
                            <w:bookmarkStart w:id="33992" w:name="_Toc122426879"/>
                            <w:bookmarkStart w:id="33993" w:name="_Toc122433930"/>
                            <w:bookmarkStart w:id="33994" w:name="_Toc122440975"/>
                            <w:bookmarkStart w:id="33995" w:name="_Toc122512825"/>
                            <w:r>
                              <w:rPr>
                                <w:sz w:val="28"/>
                              </w:rPr>
                              <w:t>SHEEPRABBITS</w:t>
                            </w:r>
                            <w:bookmarkEnd w:id="33989"/>
                            <w:bookmarkEnd w:id="33990"/>
                            <w:bookmarkEnd w:id="33991"/>
                            <w:bookmarkEnd w:id="33992"/>
                            <w:bookmarkEnd w:id="33993"/>
                            <w:bookmarkEnd w:id="33994"/>
                            <w:bookmarkEnd w:id="33995"/>
                          </w:p>
                          <w:p w14:paraId="3CCB42D4" w14:textId="77777777" w:rsidR="00FA7404" w:rsidRDefault="00FA7404" w:rsidP="00AF6DB7"/>
                          <w:p w14:paraId="5CCF8ED0" w14:textId="2DDCF3A9" w:rsidR="00FA7404" w:rsidRPr="002C2EC6" w:rsidRDefault="00FA7404" w:rsidP="00AF6DB7">
                            <w:pPr>
                              <w:pStyle w:val="Heading1"/>
                              <w:rPr>
                                <w:rFonts w:eastAsia="Palatino Linotype" w:hAnsi="Palatino Linotype" w:cs="Palatino Linotype"/>
                                <w:sz w:val="28"/>
                                <w:szCs w:val="28"/>
                              </w:rPr>
                            </w:pPr>
                            <w:bookmarkStart w:id="33996" w:name="_Toc60142761"/>
                            <w:bookmarkStart w:id="33997" w:name="_Toc122350673"/>
                            <w:bookmarkStart w:id="33998" w:name="_Toc122357719"/>
                            <w:bookmarkStart w:id="33999" w:name="_Toc122426880"/>
                            <w:bookmarkStart w:id="34000" w:name="_Toc122433931"/>
                            <w:bookmarkStart w:id="34001" w:name="_Toc122440976"/>
                            <w:bookmarkStart w:id="34002" w:name="_Toc122512826"/>
                            <w:r>
                              <w:rPr>
                                <w:sz w:val="28"/>
                              </w:rPr>
                              <w:t>SHEEP</w:t>
                            </w:r>
                            <w:bookmarkEnd w:id="33996"/>
                            <w:bookmarkEnd w:id="33997"/>
                            <w:bookmarkEnd w:id="33998"/>
                            <w:bookmarkEnd w:id="33999"/>
                            <w:bookmarkEnd w:id="34000"/>
                            <w:bookmarkEnd w:id="34001"/>
                            <w:bookmarkEnd w:id="34002"/>
                          </w:p>
                          <w:p w14:paraId="21A6AC90" w14:textId="77777777" w:rsidR="00FA7404" w:rsidRDefault="00FA7404" w:rsidP="00AF6DB7"/>
                          <w:p w14:paraId="1236D27A" w14:textId="010340EF" w:rsidR="00FA7404" w:rsidRPr="002C2EC6" w:rsidRDefault="00FA7404" w:rsidP="00AF6DB7">
                            <w:pPr>
                              <w:pStyle w:val="Heading1"/>
                              <w:rPr>
                                <w:rFonts w:eastAsia="Palatino Linotype" w:hAnsi="Palatino Linotype" w:cs="Palatino Linotype"/>
                                <w:sz w:val="28"/>
                                <w:szCs w:val="28"/>
                              </w:rPr>
                            </w:pPr>
                            <w:bookmarkStart w:id="34003" w:name="_Toc60142762"/>
                            <w:bookmarkStart w:id="34004" w:name="_Toc122350674"/>
                            <w:bookmarkStart w:id="34005" w:name="_Toc122357720"/>
                            <w:bookmarkStart w:id="34006" w:name="_Toc122426881"/>
                            <w:bookmarkStart w:id="34007" w:name="_Toc122433932"/>
                            <w:bookmarkStart w:id="34008" w:name="_Toc122440977"/>
                            <w:bookmarkStart w:id="34009" w:name="_Toc122512827"/>
                            <w:r>
                              <w:rPr>
                                <w:sz w:val="28"/>
                              </w:rPr>
                              <w:t>SWINESHEEP</w:t>
                            </w:r>
                            <w:bookmarkEnd w:id="34003"/>
                            <w:bookmarkEnd w:id="34004"/>
                            <w:bookmarkEnd w:id="34005"/>
                            <w:bookmarkEnd w:id="34006"/>
                            <w:bookmarkEnd w:id="34007"/>
                            <w:bookmarkEnd w:id="34008"/>
                            <w:bookmarkEnd w:id="34009"/>
                          </w:p>
                          <w:p w14:paraId="5C3554B5" w14:textId="77777777" w:rsidR="00FA7404" w:rsidRDefault="00FA7404" w:rsidP="00AF6DB7"/>
                          <w:p w14:paraId="04FF7B0D" w14:textId="5E05A08A" w:rsidR="00FA7404" w:rsidRPr="002C2EC6" w:rsidRDefault="00FA7404" w:rsidP="00AF6DB7">
                            <w:pPr>
                              <w:pStyle w:val="Heading1"/>
                              <w:rPr>
                                <w:rFonts w:eastAsia="Palatino Linotype" w:hAnsi="Palatino Linotype" w:cs="Palatino Linotype"/>
                                <w:sz w:val="28"/>
                                <w:szCs w:val="28"/>
                              </w:rPr>
                            </w:pPr>
                            <w:bookmarkStart w:id="34010" w:name="_Toc60142763"/>
                            <w:bookmarkStart w:id="34011" w:name="_Toc122350675"/>
                            <w:bookmarkStart w:id="34012" w:name="_Toc122357721"/>
                            <w:bookmarkStart w:id="34013" w:name="_Toc122426882"/>
                            <w:bookmarkStart w:id="34014" w:name="_Toc122433933"/>
                            <w:bookmarkStart w:id="34015" w:name="_Toc122440978"/>
                            <w:bookmarkStart w:id="34016" w:name="_Toc122512828"/>
                            <w:r>
                              <w:rPr>
                                <w:sz w:val="28"/>
                              </w:rPr>
                              <w:t>SWINE</w:t>
                            </w:r>
                            <w:bookmarkEnd w:id="34010"/>
                            <w:bookmarkEnd w:id="34011"/>
                            <w:bookmarkEnd w:id="34012"/>
                            <w:bookmarkEnd w:id="34013"/>
                            <w:bookmarkEnd w:id="34014"/>
                            <w:bookmarkEnd w:id="34015"/>
                            <w:bookmarkEnd w:id="34016"/>
                          </w:p>
                          <w:p w14:paraId="58204649" w14:textId="77777777" w:rsidR="00FA7404" w:rsidRDefault="00FA7404" w:rsidP="00AF6DB7"/>
                          <w:p w14:paraId="693550EF" w14:textId="1014457A" w:rsidR="00FA7404" w:rsidRPr="002C2EC6" w:rsidRDefault="00FA7404" w:rsidP="00AF6DB7">
                            <w:pPr>
                              <w:pStyle w:val="Heading1"/>
                              <w:rPr>
                                <w:rFonts w:eastAsia="Palatino Linotype" w:hAnsi="Palatino Linotype" w:cs="Palatino Linotype"/>
                                <w:sz w:val="28"/>
                                <w:szCs w:val="28"/>
                              </w:rPr>
                            </w:pPr>
                            <w:bookmarkStart w:id="34017" w:name="_Toc60142764"/>
                            <w:bookmarkStart w:id="34018" w:name="_Toc122350676"/>
                            <w:bookmarkStart w:id="34019" w:name="_Toc122357722"/>
                            <w:bookmarkStart w:id="34020" w:name="_Toc122426883"/>
                            <w:bookmarkStart w:id="34021" w:name="_Toc122433934"/>
                            <w:bookmarkStart w:id="34022" w:name="_Toc122440979"/>
                            <w:bookmarkStart w:id="34023" w:name="_Toc122512829"/>
                            <w:r>
                              <w:rPr>
                                <w:sz w:val="28"/>
                              </w:rPr>
                              <w:t>SWINESHEEP</w:t>
                            </w:r>
                            <w:bookmarkEnd w:id="34017"/>
                            <w:bookmarkEnd w:id="34018"/>
                            <w:bookmarkEnd w:id="34019"/>
                            <w:bookmarkEnd w:id="34020"/>
                            <w:bookmarkEnd w:id="34021"/>
                            <w:bookmarkEnd w:id="34022"/>
                            <w:bookmarkEnd w:id="34023"/>
                          </w:p>
                          <w:p w14:paraId="3D6EC8AD" w14:textId="77777777" w:rsidR="00FA7404" w:rsidRDefault="00FA7404" w:rsidP="00AF6DB7"/>
                          <w:p w14:paraId="5E15653F" w14:textId="52802097" w:rsidR="00FA7404" w:rsidRPr="002C2EC6" w:rsidRDefault="00FA7404" w:rsidP="00AF6DB7">
                            <w:pPr>
                              <w:pStyle w:val="Heading1"/>
                              <w:rPr>
                                <w:rFonts w:eastAsia="Palatino Linotype" w:hAnsi="Palatino Linotype" w:cs="Palatino Linotype"/>
                                <w:sz w:val="28"/>
                                <w:szCs w:val="28"/>
                              </w:rPr>
                            </w:pPr>
                            <w:bookmarkStart w:id="34024" w:name="_Toc60142765"/>
                            <w:bookmarkStart w:id="34025" w:name="_Toc122350677"/>
                            <w:bookmarkStart w:id="34026" w:name="_Toc122357723"/>
                            <w:bookmarkStart w:id="34027" w:name="_Toc122426884"/>
                            <w:bookmarkStart w:id="34028" w:name="_Toc122433935"/>
                            <w:bookmarkStart w:id="34029" w:name="_Toc122440980"/>
                            <w:bookmarkStart w:id="34030" w:name="_Toc122512830"/>
                            <w:r>
                              <w:rPr>
                                <w:sz w:val="28"/>
                              </w:rPr>
                              <w:t>SWINESHEEPRABBITS</w:t>
                            </w:r>
                            <w:bookmarkEnd w:id="34024"/>
                            <w:bookmarkEnd w:id="34025"/>
                            <w:bookmarkEnd w:id="34026"/>
                            <w:bookmarkEnd w:id="34027"/>
                            <w:bookmarkEnd w:id="34028"/>
                            <w:bookmarkEnd w:id="34029"/>
                            <w:bookmarkEnd w:id="34030"/>
                          </w:p>
                          <w:p w14:paraId="75D9F7E7" w14:textId="77777777" w:rsidR="00FA7404" w:rsidRDefault="00FA7404" w:rsidP="00AF6DB7"/>
                          <w:p w14:paraId="460846D6" w14:textId="728CD2C3" w:rsidR="00FA7404" w:rsidRPr="002C2EC6" w:rsidRDefault="00FA7404" w:rsidP="00AF6DB7">
                            <w:pPr>
                              <w:pStyle w:val="Heading1"/>
                              <w:rPr>
                                <w:rFonts w:eastAsia="Palatino Linotype" w:hAnsi="Palatino Linotype" w:cs="Palatino Linotype"/>
                                <w:sz w:val="28"/>
                                <w:szCs w:val="28"/>
                              </w:rPr>
                            </w:pPr>
                            <w:bookmarkStart w:id="34031" w:name="_Toc60142766"/>
                            <w:bookmarkStart w:id="34032" w:name="_Toc122350678"/>
                            <w:bookmarkStart w:id="34033" w:name="_Toc122357724"/>
                            <w:bookmarkStart w:id="34034" w:name="_Toc122426885"/>
                            <w:bookmarkStart w:id="34035" w:name="_Toc122433936"/>
                            <w:bookmarkStart w:id="34036" w:name="_Toc122440981"/>
                            <w:bookmarkStart w:id="34037" w:name="_Toc122512831"/>
                            <w:r>
                              <w:rPr>
                                <w:sz w:val="28"/>
                              </w:rPr>
                              <w:t>SHEEPRABBITS</w:t>
                            </w:r>
                            <w:bookmarkEnd w:id="34031"/>
                            <w:bookmarkEnd w:id="34032"/>
                            <w:bookmarkEnd w:id="34033"/>
                            <w:bookmarkEnd w:id="34034"/>
                            <w:bookmarkEnd w:id="34035"/>
                            <w:bookmarkEnd w:id="34036"/>
                            <w:bookmarkEnd w:id="34037"/>
                          </w:p>
                          <w:p w14:paraId="46926B90" w14:textId="77777777" w:rsidR="00FA7404" w:rsidRDefault="00FA7404" w:rsidP="00AF6DB7"/>
                          <w:p w14:paraId="7A355BC2" w14:textId="06B58A34" w:rsidR="00FA7404" w:rsidRPr="002C2EC6" w:rsidRDefault="00FA7404" w:rsidP="00AF6DB7">
                            <w:pPr>
                              <w:pStyle w:val="Heading1"/>
                              <w:rPr>
                                <w:rFonts w:eastAsia="Palatino Linotype" w:hAnsi="Palatino Linotype" w:cs="Palatino Linotype"/>
                                <w:sz w:val="28"/>
                                <w:szCs w:val="28"/>
                              </w:rPr>
                            </w:pPr>
                            <w:bookmarkStart w:id="34038" w:name="_Toc60142767"/>
                            <w:bookmarkStart w:id="34039" w:name="_Toc122350679"/>
                            <w:bookmarkStart w:id="34040" w:name="_Toc122357725"/>
                            <w:bookmarkStart w:id="34041" w:name="_Toc122426886"/>
                            <w:bookmarkStart w:id="34042" w:name="_Toc122433937"/>
                            <w:bookmarkStart w:id="34043" w:name="_Toc122440982"/>
                            <w:bookmarkStart w:id="34044" w:name="_Toc122512832"/>
                            <w:r>
                              <w:rPr>
                                <w:sz w:val="28"/>
                              </w:rPr>
                              <w:t>SHEEP</w:t>
                            </w:r>
                            <w:bookmarkEnd w:id="34038"/>
                            <w:bookmarkEnd w:id="34039"/>
                            <w:bookmarkEnd w:id="34040"/>
                            <w:bookmarkEnd w:id="34041"/>
                            <w:bookmarkEnd w:id="34042"/>
                            <w:bookmarkEnd w:id="34043"/>
                            <w:bookmarkEnd w:id="34044"/>
                          </w:p>
                          <w:p w14:paraId="6C0E299E" w14:textId="77777777" w:rsidR="00FA7404" w:rsidRDefault="00FA7404" w:rsidP="00AF6DB7"/>
                          <w:p w14:paraId="765F943F" w14:textId="6EB4A9BB" w:rsidR="00FA7404" w:rsidRPr="002C2EC6" w:rsidRDefault="00FA7404" w:rsidP="00AF6DB7">
                            <w:pPr>
                              <w:pStyle w:val="Heading1"/>
                              <w:rPr>
                                <w:rFonts w:eastAsia="Palatino Linotype" w:hAnsi="Palatino Linotype" w:cs="Palatino Linotype"/>
                                <w:sz w:val="28"/>
                                <w:szCs w:val="28"/>
                              </w:rPr>
                            </w:pPr>
                            <w:bookmarkStart w:id="34045" w:name="_Toc60142768"/>
                            <w:bookmarkStart w:id="34046" w:name="_Toc122350680"/>
                            <w:bookmarkStart w:id="34047" w:name="_Toc122357726"/>
                            <w:bookmarkStart w:id="34048" w:name="_Toc122426887"/>
                            <w:bookmarkStart w:id="34049" w:name="_Toc122433938"/>
                            <w:bookmarkStart w:id="34050" w:name="_Toc122440983"/>
                            <w:bookmarkStart w:id="34051" w:name="_Toc122512833"/>
                            <w:r>
                              <w:rPr>
                                <w:sz w:val="28"/>
                              </w:rPr>
                              <w:t>SWINESHEEPRABBITS</w:t>
                            </w:r>
                            <w:bookmarkEnd w:id="34045"/>
                            <w:bookmarkEnd w:id="34046"/>
                            <w:bookmarkEnd w:id="34047"/>
                            <w:bookmarkEnd w:id="34048"/>
                            <w:bookmarkEnd w:id="34049"/>
                            <w:bookmarkEnd w:id="34050"/>
                            <w:bookmarkEnd w:id="34051"/>
                          </w:p>
                          <w:p w14:paraId="4BC72CD9" w14:textId="77777777" w:rsidR="00FA7404" w:rsidRDefault="00FA7404" w:rsidP="00AF6DB7"/>
                          <w:p w14:paraId="33105354" w14:textId="16DF33D4" w:rsidR="00FA7404" w:rsidRPr="002C2EC6" w:rsidRDefault="00FA7404" w:rsidP="00AF6DB7">
                            <w:pPr>
                              <w:pStyle w:val="Heading1"/>
                              <w:rPr>
                                <w:rFonts w:eastAsia="Palatino Linotype" w:hAnsi="Palatino Linotype" w:cs="Palatino Linotype"/>
                                <w:sz w:val="28"/>
                                <w:szCs w:val="28"/>
                              </w:rPr>
                            </w:pPr>
                            <w:bookmarkStart w:id="34052" w:name="_Toc60142769"/>
                            <w:bookmarkStart w:id="34053" w:name="_Toc122350681"/>
                            <w:bookmarkStart w:id="34054" w:name="_Toc122357727"/>
                            <w:bookmarkStart w:id="34055" w:name="_Toc122426888"/>
                            <w:bookmarkStart w:id="34056" w:name="_Toc122433939"/>
                            <w:bookmarkStart w:id="34057" w:name="_Toc122440984"/>
                            <w:bookmarkStart w:id="34058" w:name="_Toc122512834"/>
                            <w:r>
                              <w:rPr>
                                <w:sz w:val="28"/>
                              </w:rPr>
                              <w:t>SHEEPRABBITS</w:t>
                            </w:r>
                            <w:bookmarkEnd w:id="34052"/>
                            <w:bookmarkEnd w:id="34053"/>
                            <w:bookmarkEnd w:id="34054"/>
                            <w:bookmarkEnd w:id="34055"/>
                            <w:bookmarkEnd w:id="34056"/>
                            <w:bookmarkEnd w:id="34057"/>
                            <w:bookmarkEnd w:id="34058"/>
                          </w:p>
                          <w:p w14:paraId="145996D5" w14:textId="77777777" w:rsidR="00FA7404" w:rsidRDefault="00FA7404" w:rsidP="00AF6DB7"/>
                          <w:p w14:paraId="4BFC30A3" w14:textId="2451D03A" w:rsidR="00FA7404" w:rsidRPr="002C2EC6" w:rsidRDefault="00FA7404" w:rsidP="00AF6DB7">
                            <w:pPr>
                              <w:pStyle w:val="Heading1"/>
                              <w:rPr>
                                <w:rFonts w:eastAsia="Palatino Linotype" w:hAnsi="Palatino Linotype" w:cs="Palatino Linotype"/>
                                <w:sz w:val="28"/>
                                <w:szCs w:val="28"/>
                              </w:rPr>
                            </w:pPr>
                            <w:bookmarkStart w:id="34059" w:name="_Toc60142770"/>
                            <w:bookmarkStart w:id="34060" w:name="_Toc122350682"/>
                            <w:bookmarkStart w:id="34061" w:name="_Toc122357728"/>
                            <w:bookmarkStart w:id="34062" w:name="_Toc122426889"/>
                            <w:bookmarkStart w:id="34063" w:name="_Toc122433940"/>
                            <w:bookmarkStart w:id="34064" w:name="_Toc122440985"/>
                            <w:bookmarkStart w:id="34065" w:name="_Toc122512835"/>
                            <w:r>
                              <w:rPr>
                                <w:sz w:val="28"/>
                              </w:rPr>
                              <w:t>SHEEP</w:t>
                            </w:r>
                            <w:bookmarkEnd w:id="34059"/>
                            <w:bookmarkEnd w:id="34060"/>
                            <w:bookmarkEnd w:id="34061"/>
                            <w:bookmarkEnd w:id="34062"/>
                            <w:bookmarkEnd w:id="34063"/>
                            <w:bookmarkEnd w:id="34064"/>
                            <w:bookmarkEnd w:id="34065"/>
                          </w:p>
                          <w:p w14:paraId="24E2AD17" w14:textId="77777777" w:rsidR="00FA7404" w:rsidRDefault="00FA7404" w:rsidP="00AF6DB7"/>
                          <w:p w14:paraId="271716F6" w14:textId="39BA05FC" w:rsidR="00FA7404" w:rsidRPr="002C2EC6" w:rsidRDefault="00FA7404" w:rsidP="00AF6DB7">
                            <w:pPr>
                              <w:pStyle w:val="Heading1"/>
                              <w:rPr>
                                <w:rFonts w:eastAsia="Palatino Linotype" w:hAnsi="Palatino Linotype" w:cs="Palatino Linotype"/>
                                <w:sz w:val="28"/>
                                <w:szCs w:val="28"/>
                              </w:rPr>
                            </w:pPr>
                            <w:bookmarkStart w:id="34066" w:name="_Toc60142771"/>
                            <w:bookmarkStart w:id="34067" w:name="_Toc122350683"/>
                            <w:bookmarkStart w:id="34068" w:name="_Toc122357729"/>
                            <w:bookmarkStart w:id="34069" w:name="_Toc122426890"/>
                            <w:bookmarkStart w:id="34070" w:name="_Toc122433941"/>
                            <w:bookmarkStart w:id="34071" w:name="_Toc122440986"/>
                            <w:bookmarkStart w:id="34072" w:name="_Toc122512836"/>
                            <w:r>
                              <w:rPr>
                                <w:sz w:val="28"/>
                              </w:rPr>
                              <w:t>SWINESHEEP</w:t>
                            </w:r>
                            <w:bookmarkEnd w:id="34066"/>
                            <w:bookmarkEnd w:id="34067"/>
                            <w:bookmarkEnd w:id="34068"/>
                            <w:bookmarkEnd w:id="34069"/>
                            <w:bookmarkEnd w:id="34070"/>
                            <w:bookmarkEnd w:id="34071"/>
                            <w:bookmarkEnd w:id="34072"/>
                          </w:p>
                          <w:p w14:paraId="3BD89969" w14:textId="77777777" w:rsidR="00FA7404" w:rsidRDefault="00FA7404" w:rsidP="00AF6DB7"/>
                          <w:p w14:paraId="7F8213E7" w14:textId="796CC146" w:rsidR="00FA7404" w:rsidRPr="002C2EC6" w:rsidRDefault="00FA7404" w:rsidP="00AF6DB7">
                            <w:pPr>
                              <w:pStyle w:val="Heading1"/>
                              <w:rPr>
                                <w:rFonts w:eastAsia="Palatino Linotype" w:hAnsi="Palatino Linotype" w:cs="Palatino Linotype"/>
                                <w:sz w:val="28"/>
                                <w:szCs w:val="28"/>
                              </w:rPr>
                            </w:pPr>
                            <w:bookmarkStart w:id="34073" w:name="_Toc60142772"/>
                            <w:bookmarkStart w:id="34074" w:name="_Toc122350684"/>
                            <w:bookmarkStart w:id="34075" w:name="_Toc122357730"/>
                            <w:bookmarkStart w:id="34076" w:name="_Toc122426891"/>
                            <w:bookmarkStart w:id="34077" w:name="_Toc122433942"/>
                            <w:bookmarkStart w:id="34078" w:name="_Toc122440987"/>
                            <w:bookmarkStart w:id="34079" w:name="_Toc122512837"/>
                            <w:r>
                              <w:rPr>
                                <w:sz w:val="28"/>
                              </w:rPr>
                              <w:t>SWINE</w:t>
                            </w:r>
                            <w:bookmarkEnd w:id="34073"/>
                            <w:bookmarkEnd w:id="34074"/>
                            <w:bookmarkEnd w:id="34075"/>
                            <w:bookmarkEnd w:id="34076"/>
                            <w:bookmarkEnd w:id="34077"/>
                            <w:bookmarkEnd w:id="34078"/>
                            <w:bookmarkEnd w:id="34079"/>
                          </w:p>
                          <w:p w14:paraId="3C427F0D" w14:textId="77777777" w:rsidR="00FA7404" w:rsidRDefault="00FA7404" w:rsidP="00AF6DB7"/>
                          <w:p w14:paraId="5E10F28F" w14:textId="23A46EE0" w:rsidR="00FA7404" w:rsidRPr="002C2EC6" w:rsidRDefault="00FA7404" w:rsidP="00AF6DB7">
                            <w:pPr>
                              <w:pStyle w:val="Heading1"/>
                              <w:rPr>
                                <w:rFonts w:eastAsia="Palatino Linotype" w:hAnsi="Palatino Linotype" w:cs="Palatino Linotype"/>
                                <w:sz w:val="28"/>
                                <w:szCs w:val="28"/>
                              </w:rPr>
                            </w:pPr>
                            <w:bookmarkStart w:id="34080" w:name="_Toc60142773"/>
                            <w:bookmarkStart w:id="34081" w:name="_Toc122350685"/>
                            <w:bookmarkStart w:id="34082" w:name="_Toc122357731"/>
                            <w:bookmarkStart w:id="34083" w:name="_Toc122426892"/>
                            <w:bookmarkStart w:id="34084" w:name="_Toc122433943"/>
                            <w:bookmarkStart w:id="34085" w:name="_Toc122440988"/>
                            <w:bookmarkStart w:id="34086" w:name="_Toc122512838"/>
                            <w:r>
                              <w:rPr>
                                <w:sz w:val="28"/>
                              </w:rPr>
                              <w:t>SWINESHEEP</w:t>
                            </w:r>
                            <w:bookmarkEnd w:id="34080"/>
                            <w:bookmarkEnd w:id="34081"/>
                            <w:bookmarkEnd w:id="34082"/>
                            <w:bookmarkEnd w:id="34083"/>
                            <w:bookmarkEnd w:id="34084"/>
                            <w:bookmarkEnd w:id="34085"/>
                            <w:bookmarkEnd w:id="34086"/>
                          </w:p>
                          <w:p w14:paraId="4B3633D0" w14:textId="77777777" w:rsidR="00FA7404" w:rsidRDefault="00FA7404" w:rsidP="00AF6DB7"/>
                          <w:p w14:paraId="796E808F" w14:textId="6E3077DD" w:rsidR="00FA7404" w:rsidRPr="002C2EC6" w:rsidRDefault="00FA7404" w:rsidP="00AF6DB7">
                            <w:pPr>
                              <w:pStyle w:val="Heading1"/>
                              <w:rPr>
                                <w:rFonts w:eastAsia="Palatino Linotype" w:hAnsi="Palatino Linotype" w:cs="Palatino Linotype"/>
                                <w:sz w:val="28"/>
                                <w:szCs w:val="28"/>
                              </w:rPr>
                            </w:pPr>
                            <w:bookmarkStart w:id="34087" w:name="_Toc60142774"/>
                            <w:bookmarkStart w:id="34088" w:name="_Toc122350686"/>
                            <w:bookmarkStart w:id="34089" w:name="_Toc122357732"/>
                            <w:bookmarkStart w:id="34090" w:name="_Toc122426893"/>
                            <w:bookmarkStart w:id="34091" w:name="_Toc122433944"/>
                            <w:bookmarkStart w:id="34092" w:name="_Toc122440989"/>
                            <w:bookmarkStart w:id="34093" w:name="_Toc122512839"/>
                            <w:r>
                              <w:rPr>
                                <w:sz w:val="28"/>
                              </w:rPr>
                              <w:t>SWINESHEEP</w:t>
                            </w:r>
                            <w:bookmarkEnd w:id="34087"/>
                            <w:bookmarkEnd w:id="34088"/>
                            <w:bookmarkEnd w:id="34089"/>
                            <w:bookmarkEnd w:id="34090"/>
                            <w:bookmarkEnd w:id="34091"/>
                            <w:bookmarkEnd w:id="34092"/>
                            <w:bookmarkEnd w:id="34093"/>
                          </w:p>
                          <w:p w14:paraId="1F46F187" w14:textId="77777777" w:rsidR="00FA7404" w:rsidRDefault="00FA7404" w:rsidP="00AF6DB7"/>
                          <w:p w14:paraId="7FAC7A04" w14:textId="344759BE" w:rsidR="00FA7404" w:rsidRPr="002C2EC6" w:rsidRDefault="00FA7404" w:rsidP="00AF6DB7">
                            <w:pPr>
                              <w:pStyle w:val="Heading1"/>
                              <w:rPr>
                                <w:rFonts w:eastAsia="Palatino Linotype" w:hAnsi="Palatino Linotype" w:cs="Palatino Linotype"/>
                                <w:sz w:val="28"/>
                                <w:szCs w:val="28"/>
                              </w:rPr>
                            </w:pPr>
                            <w:bookmarkStart w:id="34094" w:name="_Toc60142775"/>
                            <w:bookmarkStart w:id="34095" w:name="_Toc122350687"/>
                            <w:bookmarkStart w:id="34096" w:name="_Toc122357733"/>
                            <w:bookmarkStart w:id="34097" w:name="_Toc122426894"/>
                            <w:bookmarkStart w:id="34098" w:name="_Toc122433945"/>
                            <w:bookmarkStart w:id="34099" w:name="_Toc122440990"/>
                            <w:bookmarkStart w:id="34100" w:name="_Toc122512840"/>
                            <w:r>
                              <w:rPr>
                                <w:sz w:val="28"/>
                              </w:rPr>
                              <w:t>SWINE</w:t>
                            </w:r>
                            <w:bookmarkEnd w:id="34094"/>
                            <w:bookmarkEnd w:id="34095"/>
                            <w:bookmarkEnd w:id="34096"/>
                            <w:bookmarkEnd w:id="34097"/>
                            <w:bookmarkEnd w:id="34098"/>
                            <w:bookmarkEnd w:id="34099"/>
                            <w:bookmarkEnd w:id="34100"/>
                          </w:p>
                          <w:p w14:paraId="16D1F194" w14:textId="77777777" w:rsidR="00FA7404" w:rsidRDefault="00FA7404" w:rsidP="00AF6DB7"/>
                          <w:p w14:paraId="0F2D73A4" w14:textId="64853265" w:rsidR="00FA7404" w:rsidRPr="002C2EC6" w:rsidRDefault="00FA7404" w:rsidP="00AF6DB7">
                            <w:pPr>
                              <w:pStyle w:val="Heading1"/>
                              <w:rPr>
                                <w:rFonts w:eastAsia="Palatino Linotype" w:hAnsi="Palatino Linotype" w:cs="Palatino Linotype"/>
                                <w:sz w:val="28"/>
                                <w:szCs w:val="28"/>
                              </w:rPr>
                            </w:pPr>
                            <w:bookmarkStart w:id="34101" w:name="_Toc60142776"/>
                            <w:bookmarkStart w:id="34102" w:name="_Toc122350688"/>
                            <w:bookmarkStart w:id="34103" w:name="_Toc122357734"/>
                            <w:bookmarkStart w:id="34104" w:name="_Toc122426895"/>
                            <w:bookmarkStart w:id="34105" w:name="_Toc122433946"/>
                            <w:bookmarkStart w:id="34106" w:name="_Toc122440991"/>
                            <w:bookmarkStart w:id="34107" w:name="_Toc122512841"/>
                            <w:r>
                              <w:rPr>
                                <w:sz w:val="28"/>
                              </w:rPr>
                              <w:t>SWINE</w:t>
                            </w:r>
                            <w:bookmarkEnd w:id="34101"/>
                            <w:bookmarkEnd w:id="34102"/>
                            <w:bookmarkEnd w:id="34103"/>
                            <w:bookmarkEnd w:id="34104"/>
                            <w:bookmarkEnd w:id="34105"/>
                            <w:bookmarkEnd w:id="34106"/>
                            <w:bookmarkEnd w:id="34107"/>
                          </w:p>
                          <w:p w14:paraId="5DBA08E2" w14:textId="77777777" w:rsidR="00FA7404" w:rsidRDefault="00FA7404" w:rsidP="00AF6DB7"/>
                          <w:p w14:paraId="44F3A9AE" w14:textId="2C290067" w:rsidR="00FA7404" w:rsidRPr="002C2EC6" w:rsidRDefault="00FA7404" w:rsidP="00AF6DB7">
                            <w:pPr>
                              <w:pStyle w:val="Heading1"/>
                              <w:rPr>
                                <w:rFonts w:eastAsia="Palatino Linotype" w:hAnsi="Palatino Linotype" w:cs="Palatino Linotype"/>
                                <w:sz w:val="28"/>
                                <w:szCs w:val="28"/>
                              </w:rPr>
                            </w:pPr>
                            <w:bookmarkStart w:id="34108" w:name="_Toc60142777"/>
                            <w:bookmarkStart w:id="34109" w:name="_Toc122350689"/>
                            <w:bookmarkStart w:id="34110" w:name="_Toc122357735"/>
                            <w:bookmarkStart w:id="34111" w:name="_Toc122426896"/>
                            <w:bookmarkStart w:id="34112" w:name="_Toc122433947"/>
                            <w:bookmarkStart w:id="34113" w:name="_Toc122440992"/>
                            <w:bookmarkStart w:id="34114" w:name="_Toc122512842"/>
                            <w:r>
                              <w:rPr>
                                <w:sz w:val="28"/>
                              </w:rPr>
                              <w:t>SWINE</w:t>
                            </w:r>
                            <w:bookmarkEnd w:id="34108"/>
                            <w:bookmarkEnd w:id="34109"/>
                            <w:bookmarkEnd w:id="34110"/>
                            <w:bookmarkEnd w:id="34111"/>
                            <w:bookmarkEnd w:id="34112"/>
                            <w:bookmarkEnd w:id="34113"/>
                            <w:bookmarkEnd w:id="34114"/>
                          </w:p>
                          <w:p w14:paraId="52C16169" w14:textId="77777777" w:rsidR="00FA7404" w:rsidRDefault="00FA7404" w:rsidP="00AF6DB7"/>
                          <w:p w14:paraId="5FC2D3E2" w14:textId="5DCE5E19" w:rsidR="00FA7404" w:rsidRPr="002C2EC6" w:rsidRDefault="00FA7404" w:rsidP="00AF6DB7">
                            <w:pPr>
                              <w:pStyle w:val="Heading1"/>
                              <w:rPr>
                                <w:rFonts w:eastAsia="Palatino Linotype" w:hAnsi="Palatino Linotype" w:cs="Palatino Linotype"/>
                                <w:sz w:val="28"/>
                                <w:szCs w:val="28"/>
                              </w:rPr>
                            </w:pPr>
                            <w:bookmarkStart w:id="34115" w:name="_Toc60142778"/>
                            <w:bookmarkStart w:id="34116" w:name="_Toc122350690"/>
                            <w:bookmarkStart w:id="34117" w:name="_Toc122357736"/>
                            <w:bookmarkStart w:id="34118" w:name="_Toc122426897"/>
                            <w:bookmarkStart w:id="34119" w:name="_Toc122433948"/>
                            <w:bookmarkStart w:id="34120" w:name="_Toc122440993"/>
                            <w:bookmarkStart w:id="34121" w:name="_Toc122512843"/>
                            <w:r>
                              <w:rPr>
                                <w:sz w:val="28"/>
                              </w:rPr>
                              <w:t>SWINESHEEP</w:t>
                            </w:r>
                            <w:bookmarkEnd w:id="34115"/>
                            <w:bookmarkEnd w:id="34116"/>
                            <w:bookmarkEnd w:id="34117"/>
                            <w:bookmarkEnd w:id="34118"/>
                            <w:bookmarkEnd w:id="34119"/>
                            <w:bookmarkEnd w:id="34120"/>
                            <w:bookmarkEnd w:id="34121"/>
                          </w:p>
                          <w:p w14:paraId="50475DAB" w14:textId="77777777" w:rsidR="00FA7404" w:rsidRDefault="00FA7404" w:rsidP="00AF6DB7"/>
                          <w:p w14:paraId="5CE1376B" w14:textId="015E42C6" w:rsidR="00FA7404" w:rsidRPr="002C2EC6" w:rsidRDefault="00FA7404" w:rsidP="00AF6DB7">
                            <w:pPr>
                              <w:pStyle w:val="Heading1"/>
                              <w:rPr>
                                <w:rFonts w:eastAsia="Palatino Linotype" w:hAnsi="Palatino Linotype" w:cs="Palatino Linotype"/>
                                <w:sz w:val="28"/>
                                <w:szCs w:val="28"/>
                              </w:rPr>
                            </w:pPr>
                            <w:bookmarkStart w:id="34122" w:name="_Toc60142779"/>
                            <w:bookmarkStart w:id="34123" w:name="_Toc122350691"/>
                            <w:bookmarkStart w:id="34124" w:name="_Toc122357737"/>
                            <w:bookmarkStart w:id="34125" w:name="_Toc122426898"/>
                            <w:bookmarkStart w:id="34126" w:name="_Toc122433949"/>
                            <w:bookmarkStart w:id="34127" w:name="_Toc122440994"/>
                            <w:bookmarkStart w:id="34128" w:name="_Toc122512844"/>
                            <w:r>
                              <w:rPr>
                                <w:sz w:val="28"/>
                              </w:rPr>
                              <w:t>SWINESHEEP</w:t>
                            </w:r>
                            <w:bookmarkEnd w:id="34122"/>
                            <w:bookmarkEnd w:id="34123"/>
                            <w:bookmarkEnd w:id="34124"/>
                            <w:bookmarkEnd w:id="34125"/>
                            <w:bookmarkEnd w:id="34126"/>
                            <w:bookmarkEnd w:id="34127"/>
                            <w:bookmarkEnd w:id="34128"/>
                          </w:p>
                          <w:p w14:paraId="4717FCF5" w14:textId="77777777" w:rsidR="00FA7404" w:rsidRDefault="00FA7404" w:rsidP="00AF6DB7"/>
                          <w:p w14:paraId="7E500ADB" w14:textId="7A7EF96D" w:rsidR="00FA7404" w:rsidRPr="002C2EC6" w:rsidRDefault="00FA7404" w:rsidP="00AF6DB7">
                            <w:pPr>
                              <w:pStyle w:val="Heading1"/>
                              <w:rPr>
                                <w:rFonts w:eastAsia="Palatino Linotype" w:hAnsi="Palatino Linotype" w:cs="Palatino Linotype"/>
                                <w:sz w:val="28"/>
                                <w:szCs w:val="28"/>
                              </w:rPr>
                            </w:pPr>
                            <w:bookmarkStart w:id="34129" w:name="_Toc60142780"/>
                            <w:bookmarkStart w:id="34130" w:name="_Toc122350692"/>
                            <w:bookmarkStart w:id="34131" w:name="_Toc122357738"/>
                            <w:bookmarkStart w:id="34132" w:name="_Toc122426899"/>
                            <w:bookmarkStart w:id="34133" w:name="_Toc122433950"/>
                            <w:bookmarkStart w:id="34134" w:name="_Toc122440995"/>
                            <w:bookmarkStart w:id="34135" w:name="_Toc122512845"/>
                            <w:r>
                              <w:rPr>
                                <w:sz w:val="28"/>
                              </w:rPr>
                              <w:t>SWINE</w:t>
                            </w:r>
                            <w:bookmarkEnd w:id="34129"/>
                            <w:bookmarkEnd w:id="34130"/>
                            <w:bookmarkEnd w:id="34131"/>
                            <w:bookmarkEnd w:id="34132"/>
                            <w:bookmarkEnd w:id="34133"/>
                            <w:bookmarkEnd w:id="34134"/>
                            <w:bookmarkEnd w:id="34135"/>
                          </w:p>
                          <w:p w14:paraId="5FBD7B2D" w14:textId="77777777" w:rsidR="00FA7404" w:rsidRDefault="00FA7404" w:rsidP="00AF6DB7"/>
                          <w:p w14:paraId="032B64DD" w14:textId="37345716" w:rsidR="00FA7404" w:rsidRPr="002C2EC6" w:rsidRDefault="00FA7404" w:rsidP="00AF6DB7">
                            <w:pPr>
                              <w:pStyle w:val="Heading1"/>
                              <w:rPr>
                                <w:rFonts w:eastAsia="Palatino Linotype" w:hAnsi="Palatino Linotype" w:cs="Palatino Linotype"/>
                                <w:sz w:val="28"/>
                                <w:szCs w:val="28"/>
                              </w:rPr>
                            </w:pPr>
                            <w:bookmarkStart w:id="34136" w:name="_Toc60142781"/>
                            <w:bookmarkStart w:id="34137" w:name="_Toc122350693"/>
                            <w:bookmarkStart w:id="34138" w:name="_Toc122357739"/>
                            <w:bookmarkStart w:id="34139" w:name="_Toc122426900"/>
                            <w:bookmarkStart w:id="34140" w:name="_Toc122433951"/>
                            <w:bookmarkStart w:id="34141" w:name="_Toc122440996"/>
                            <w:bookmarkStart w:id="34142" w:name="_Toc122512846"/>
                            <w:r>
                              <w:rPr>
                                <w:sz w:val="28"/>
                              </w:rPr>
                              <w:t>SWINESHEEP</w:t>
                            </w:r>
                            <w:bookmarkEnd w:id="34136"/>
                            <w:bookmarkEnd w:id="34137"/>
                            <w:bookmarkEnd w:id="34138"/>
                            <w:bookmarkEnd w:id="34139"/>
                            <w:bookmarkEnd w:id="34140"/>
                            <w:bookmarkEnd w:id="34141"/>
                            <w:bookmarkEnd w:id="34142"/>
                          </w:p>
                          <w:p w14:paraId="32C91AE6" w14:textId="77777777" w:rsidR="00FA7404" w:rsidRDefault="00FA7404" w:rsidP="00AF6DB7"/>
                          <w:p w14:paraId="6819AE44" w14:textId="3F64E982" w:rsidR="00FA7404" w:rsidRPr="002C2EC6" w:rsidRDefault="00FA7404" w:rsidP="00AF6DB7">
                            <w:pPr>
                              <w:pStyle w:val="Heading1"/>
                              <w:rPr>
                                <w:rFonts w:eastAsia="Palatino Linotype" w:hAnsi="Palatino Linotype" w:cs="Palatino Linotype"/>
                                <w:sz w:val="28"/>
                                <w:szCs w:val="28"/>
                              </w:rPr>
                            </w:pPr>
                            <w:bookmarkStart w:id="34143" w:name="_Toc60142782"/>
                            <w:bookmarkStart w:id="34144" w:name="_Toc122350694"/>
                            <w:bookmarkStart w:id="34145" w:name="_Toc122357740"/>
                            <w:bookmarkStart w:id="34146" w:name="_Toc122426901"/>
                            <w:bookmarkStart w:id="34147" w:name="_Toc122433952"/>
                            <w:bookmarkStart w:id="34148" w:name="_Toc122440997"/>
                            <w:bookmarkStart w:id="34149" w:name="_Toc122512847"/>
                            <w:r>
                              <w:rPr>
                                <w:sz w:val="28"/>
                              </w:rPr>
                              <w:t>SWINESHEEPRABBITS</w:t>
                            </w:r>
                            <w:bookmarkEnd w:id="34143"/>
                            <w:bookmarkEnd w:id="34144"/>
                            <w:bookmarkEnd w:id="34145"/>
                            <w:bookmarkEnd w:id="34146"/>
                            <w:bookmarkEnd w:id="34147"/>
                            <w:bookmarkEnd w:id="34148"/>
                            <w:bookmarkEnd w:id="34149"/>
                          </w:p>
                          <w:p w14:paraId="3C3F46D6" w14:textId="77777777" w:rsidR="00FA7404" w:rsidRDefault="00FA7404" w:rsidP="00AF6DB7"/>
                          <w:p w14:paraId="628D5B4E" w14:textId="6FA2A56F" w:rsidR="00FA7404" w:rsidRPr="002C2EC6" w:rsidRDefault="00FA7404" w:rsidP="00AF6DB7">
                            <w:pPr>
                              <w:pStyle w:val="Heading1"/>
                              <w:rPr>
                                <w:rFonts w:eastAsia="Palatino Linotype" w:hAnsi="Palatino Linotype" w:cs="Palatino Linotype"/>
                                <w:sz w:val="28"/>
                                <w:szCs w:val="28"/>
                              </w:rPr>
                            </w:pPr>
                            <w:bookmarkStart w:id="34150" w:name="_Toc60142783"/>
                            <w:bookmarkStart w:id="34151" w:name="_Toc122350695"/>
                            <w:bookmarkStart w:id="34152" w:name="_Toc122357741"/>
                            <w:bookmarkStart w:id="34153" w:name="_Toc122426902"/>
                            <w:bookmarkStart w:id="34154" w:name="_Toc122433953"/>
                            <w:bookmarkStart w:id="34155" w:name="_Toc122440998"/>
                            <w:bookmarkStart w:id="34156" w:name="_Toc122512848"/>
                            <w:r>
                              <w:rPr>
                                <w:sz w:val="28"/>
                              </w:rPr>
                              <w:t>SHEEPRABBITS</w:t>
                            </w:r>
                            <w:bookmarkEnd w:id="34150"/>
                            <w:bookmarkEnd w:id="34151"/>
                            <w:bookmarkEnd w:id="34152"/>
                            <w:bookmarkEnd w:id="34153"/>
                            <w:bookmarkEnd w:id="34154"/>
                            <w:bookmarkEnd w:id="34155"/>
                            <w:bookmarkEnd w:id="34156"/>
                          </w:p>
                          <w:p w14:paraId="63F497D3" w14:textId="77777777" w:rsidR="00FA7404" w:rsidRDefault="00FA7404" w:rsidP="00AF6DB7"/>
                          <w:p w14:paraId="39716759" w14:textId="77631BD7" w:rsidR="00FA7404" w:rsidRPr="002C2EC6" w:rsidRDefault="00FA7404" w:rsidP="00AF6DB7">
                            <w:pPr>
                              <w:pStyle w:val="Heading1"/>
                              <w:rPr>
                                <w:rFonts w:eastAsia="Palatino Linotype" w:hAnsi="Palatino Linotype" w:cs="Palatino Linotype"/>
                                <w:sz w:val="28"/>
                                <w:szCs w:val="28"/>
                              </w:rPr>
                            </w:pPr>
                            <w:bookmarkStart w:id="34157" w:name="_Toc60142784"/>
                            <w:bookmarkStart w:id="34158" w:name="_Toc122350696"/>
                            <w:bookmarkStart w:id="34159" w:name="_Toc122357742"/>
                            <w:bookmarkStart w:id="34160" w:name="_Toc122426903"/>
                            <w:bookmarkStart w:id="34161" w:name="_Toc122433954"/>
                            <w:bookmarkStart w:id="34162" w:name="_Toc122440999"/>
                            <w:bookmarkStart w:id="34163" w:name="_Toc122512849"/>
                            <w:r>
                              <w:rPr>
                                <w:sz w:val="28"/>
                              </w:rPr>
                              <w:t>SHEEP</w:t>
                            </w:r>
                            <w:bookmarkEnd w:id="34157"/>
                            <w:bookmarkEnd w:id="34158"/>
                            <w:bookmarkEnd w:id="34159"/>
                            <w:bookmarkEnd w:id="34160"/>
                            <w:bookmarkEnd w:id="34161"/>
                            <w:bookmarkEnd w:id="34162"/>
                            <w:bookmarkEnd w:id="34163"/>
                          </w:p>
                          <w:p w14:paraId="4E96982C" w14:textId="77777777" w:rsidR="00FA7404" w:rsidRDefault="00FA7404" w:rsidP="00AF6DB7"/>
                          <w:p w14:paraId="0258BDD5" w14:textId="3EA269F4" w:rsidR="00FA7404" w:rsidRPr="002C2EC6" w:rsidRDefault="00FA7404" w:rsidP="00AF6DB7">
                            <w:pPr>
                              <w:pStyle w:val="Heading1"/>
                              <w:rPr>
                                <w:rFonts w:eastAsia="Palatino Linotype" w:hAnsi="Palatino Linotype" w:cs="Palatino Linotype"/>
                                <w:sz w:val="28"/>
                                <w:szCs w:val="28"/>
                              </w:rPr>
                            </w:pPr>
                            <w:bookmarkStart w:id="34164" w:name="_Toc60142785"/>
                            <w:bookmarkStart w:id="34165" w:name="_Toc122350697"/>
                            <w:bookmarkStart w:id="34166" w:name="_Toc122357743"/>
                            <w:bookmarkStart w:id="34167" w:name="_Toc122426904"/>
                            <w:bookmarkStart w:id="34168" w:name="_Toc122433955"/>
                            <w:bookmarkStart w:id="34169" w:name="_Toc122441000"/>
                            <w:bookmarkStart w:id="34170" w:name="_Toc122512850"/>
                            <w:r>
                              <w:rPr>
                                <w:sz w:val="28"/>
                              </w:rPr>
                              <w:t>SWINESHEEPRABBITS</w:t>
                            </w:r>
                            <w:bookmarkEnd w:id="34164"/>
                            <w:bookmarkEnd w:id="34165"/>
                            <w:bookmarkEnd w:id="34166"/>
                            <w:bookmarkEnd w:id="34167"/>
                            <w:bookmarkEnd w:id="34168"/>
                            <w:bookmarkEnd w:id="34169"/>
                            <w:bookmarkEnd w:id="34170"/>
                          </w:p>
                          <w:p w14:paraId="217752CC" w14:textId="77777777" w:rsidR="00FA7404" w:rsidRDefault="00FA7404" w:rsidP="00AF6DB7"/>
                          <w:p w14:paraId="79B01B59" w14:textId="20338757" w:rsidR="00FA7404" w:rsidRPr="002C2EC6" w:rsidRDefault="00FA7404" w:rsidP="00AF6DB7">
                            <w:pPr>
                              <w:pStyle w:val="Heading1"/>
                              <w:rPr>
                                <w:rFonts w:eastAsia="Palatino Linotype" w:hAnsi="Palatino Linotype" w:cs="Palatino Linotype"/>
                                <w:sz w:val="28"/>
                                <w:szCs w:val="28"/>
                              </w:rPr>
                            </w:pPr>
                            <w:bookmarkStart w:id="34171" w:name="_Toc60142786"/>
                            <w:bookmarkStart w:id="34172" w:name="_Toc122350698"/>
                            <w:bookmarkStart w:id="34173" w:name="_Toc122357744"/>
                            <w:bookmarkStart w:id="34174" w:name="_Toc122426905"/>
                            <w:bookmarkStart w:id="34175" w:name="_Toc122433956"/>
                            <w:bookmarkStart w:id="34176" w:name="_Toc122441001"/>
                            <w:bookmarkStart w:id="34177" w:name="_Toc122512851"/>
                            <w:r>
                              <w:rPr>
                                <w:sz w:val="28"/>
                              </w:rPr>
                              <w:t>SHEEPRABBITS</w:t>
                            </w:r>
                            <w:bookmarkEnd w:id="34171"/>
                            <w:bookmarkEnd w:id="34172"/>
                            <w:bookmarkEnd w:id="34173"/>
                            <w:bookmarkEnd w:id="34174"/>
                            <w:bookmarkEnd w:id="34175"/>
                            <w:bookmarkEnd w:id="34176"/>
                            <w:bookmarkEnd w:id="34177"/>
                          </w:p>
                          <w:p w14:paraId="741621DC" w14:textId="77777777" w:rsidR="00FA7404" w:rsidRDefault="00FA7404" w:rsidP="00AF6DB7"/>
                          <w:p w14:paraId="101DF0EE" w14:textId="3225FD80" w:rsidR="00FA7404" w:rsidRPr="002C2EC6" w:rsidRDefault="00FA7404" w:rsidP="00AF6DB7">
                            <w:pPr>
                              <w:pStyle w:val="Heading1"/>
                              <w:rPr>
                                <w:rFonts w:eastAsia="Palatino Linotype" w:hAnsi="Palatino Linotype" w:cs="Palatino Linotype"/>
                                <w:sz w:val="28"/>
                                <w:szCs w:val="28"/>
                              </w:rPr>
                            </w:pPr>
                            <w:bookmarkStart w:id="34178" w:name="_Toc60142787"/>
                            <w:bookmarkStart w:id="34179" w:name="_Toc122350699"/>
                            <w:bookmarkStart w:id="34180" w:name="_Toc122357745"/>
                            <w:bookmarkStart w:id="34181" w:name="_Toc122426906"/>
                            <w:bookmarkStart w:id="34182" w:name="_Toc122433957"/>
                            <w:bookmarkStart w:id="34183" w:name="_Toc122441002"/>
                            <w:bookmarkStart w:id="34184" w:name="_Toc122512852"/>
                            <w:r>
                              <w:rPr>
                                <w:sz w:val="28"/>
                              </w:rPr>
                              <w:t>SHEEP</w:t>
                            </w:r>
                            <w:bookmarkEnd w:id="34178"/>
                            <w:bookmarkEnd w:id="34179"/>
                            <w:bookmarkEnd w:id="34180"/>
                            <w:bookmarkEnd w:id="34181"/>
                            <w:bookmarkEnd w:id="34182"/>
                            <w:bookmarkEnd w:id="34183"/>
                            <w:bookmarkEnd w:id="34184"/>
                          </w:p>
                          <w:p w14:paraId="67B0A59D" w14:textId="77777777" w:rsidR="00FA7404" w:rsidRDefault="00FA7404" w:rsidP="00AF6DB7"/>
                          <w:p w14:paraId="7ECE58FD" w14:textId="774AB49A" w:rsidR="00FA7404" w:rsidRPr="002C2EC6" w:rsidRDefault="00FA7404" w:rsidP="00AF6DB7">
                            <w:pPr>
                              <w:pStyle w:val="Heading1"/>
                              <w:rPr>
                                <w:rFonts w:eastAsia="Palatino Linotype" w:hAnsi="Palatino Linotype" w:cs="Palatino Linotype"/>
                                <w:sz w:val="28"/>
                                <w:szCs w:val="28"/>
                              </w:rPr>
                            </w:pPr>
                            <w:bookmarkStart w:id="34185" w:name="_Toc60142788"/>
                            <w:bookmarkStart w:id="34186" w:name="_Toc122350700"/>
                            <w:bookmarkStart w:id="34187" w:name="_Toc122357746"/>
                            <w:bookmarkStart w:id="34188" w:name="_Toc122426907"/>
                            <w:bookmarkStart w:id="34189" w:name="_Toc122433958"/>
                            <w:bookmarkStart w:id="34190" w:name="_Toc122441003"/>
                            <w:bookmarkStart w:id="34191" w:name="_Toc122512853"/>
                            <w:r>
                              <w:rPr>
                                <w:sz w:val="28"/>
                              </w:rPr>
                              <w:t>SWINESHEEP</w:t>
                            </w:r>
                            <w:bookmarkEnd w:id="34185"/>
                            <w:bookmarkEnd w:id="34186"/>
                            <w:bookmarkEnd w:id="34187"/>
                            <w:bookmarkEnd w:id="34188"/>
                            <w:bookmarkEnd w:id="34189"/>
                            <w:bookmarkEnd w:id="34190"/>
                            <w:bookmarkEnd w:id="34191"/>
                          </w:p>
                          <w:p w14:paraId="4D38E3C3" w14:textId="77777777" w:rsidR="00FA7404" w:rsidRDefault="00FA7404" w:rsidP="00AF6DB7"/>
                          <w:p w14:paraId="1A868170" w14:textId="51DF3395" w:rsidR="00FA7404" w:rsidRPr="002C2EC6" w:rsidRDefault="00FA7404" w:rsidP="00AF6DB7">
                            <w:pPr>
                              <w:pStyle w:val="Heading1"/>
                              <w:rPr>
                                <w:rFonts w:eastAsia="Palatino Linotype" w:hAnsi="Palatino Linotype" w:cs="Palatino Linotype"/>
                                <w:sz w:val="28"/>
                                <w:szCs w:val="28"/>
                              </w:rPr>
                            </w:pPr>
                            <w:bookmarkStart w:id="34192" w:name="_Toc60142789"/>
                            <w:bookmarkStart w:id="34193" w:name="_Toc122350701"/>
                            <w:bookmarkStart w:id="34194" w:name="_Toc122357747"/>
                            <w:bookmarkStart w:id="34195" w:name="_Toc122426908"/>
                            <w:bookmarkStart w:id="34196" w:name="_Toc122433959"/>
                            <w:bookmarkStart w:id="34197" w:name="_Toc122441004"/>
                            <w:bookmarkStart w:id="34198" w:name="_Toc122512854"/>
                            <w:r>
                              <w:rPr>
                                <w:sz w:val="28"/>
                              </w:rPr>
                              <w:t>SWINE</w:t>
                            </w:r>
                            <w:bookmarkEnd w:id="34192"/>
                            <w:bookmarkEnd w:id="34193"/>
                            <w:bookmarkEnd w:id="34194"/>
                            <w:bookmarkEnd w:id="34195"/>
                            <w:bookmarkEnd w:id="34196"/>
                            <w:bookmarkEnd w:id="34197"/>
                            <w:bookmarkEnd w:id="34198"/>
                          </w:p>
                          <w:p w14:paraId="3520781C" w14:textId="77777777" w:rsidR="00FA7404" w:rsidRDefault="00FA7404" w:rsidP="00AF6DB7"/>
                          <w:p w14:paraId="39AC9C85" w14:textId="56C3A5D4" w:rsidR="00FA7404" w:rsidRPr="002C2EC6" w:rsidRDefault="00FA7404" w:rsidP="00AF6DB7">
                            <w:pPr>
                              <w:pStyle w:val="Heading1"/>
                              <w:rPr>
                                <w:rFonts w:eastAsia="Palatino Linotype" w:hAnsi="Palatino Linotype" w:cs="Palatino Linotype"/>
                                <w:sz w:val="28"/>
                                <w:szCs w:val="28"/>
                              </w:rPr>
                            </w:pPr>
                            <w:bookmarkStart w:id="34199" w:name="_Toc60142790"/>
                            <w:bookmarkStart w:id="34200" w:name="_Toc122350702"/>
                            <w:bookmarkStart w:id="34201" w:name="_Toc122357748"/>
                            <w:bookmarkStart w:id="34202" w:name="_Toc122426909"/>
                            <w:bookmarkStart w:id="34203" w:name="_Toc122433960"/>
                            <w:bookmarkStart w:id="34204" w:name="_Toc122441005"/>
                            <w:bookmarkStart w:id="34205" w:name="_Toc122512855"/>
                            <w:r>
                              <w:rPr>
                                <w:sz w:val="28"/>
                              </w:rPr>
                              <w:t>SWINESHEEP</w:t>
                            </w:r>
                            <w:bookmarkEnd w:id="34199"/>
                            <w:bookmarkEnd w:id="34200"/>
                            <w:bookmarkEnd w:id="34201"/>
                            <w:bookmarkEnd w:id="34202"/>
                            <w:bookmarkEnd w:id="34203"/>
                            <w:bookmarkEnd w:id="34204"/>
                            <w:bookmarkEnd w:id="34205"/>
                          </w:p>
                          <w:p w14:paraId="2DFD65B2" w14:textId="77777777" w:rsidR="00FA7404" w:rsidRDefault="00FA7404" w:rsidP="00AF6DB7"/>
                          <w:p w14:paraId="6D332D29" w14:textId="52269D13" w:rsidR="00FA7404" w:rsidRPr="002C2EC6" w:rsidRDefault="00FA7404" w:rsidP="00AF6DB7">
                            <w:pPr>
                              <w:pStyle w:val="Heading1"/>
                              <w:rPr>
                                <w:rFonts w:eastAsia="Palatino Linotype" w:hAnsi="Palatino Linotype" w:cs="Palatino Linotype"/>
                                <w:sz w:val="28"/>
                                <w:szCs w:val="28"/>
                              </w:rPr>
                            </w:pPr>
                            <w:bookmarkStart w:id="34206" w:name="_Toc60142791"/>
                            <w:bookmarkStart w:id="34207" w:name="_Toc122350703"/>
                            <w:bookmarkStart w:id="34208" w:name="_Toc122357749"/>
                            <w:bookmarkStart w:id="34209" w:name="_Toc122426910"/>
                            <w:bookmarkStart w:id="34210" w:name="_Toc122433961"/>
                            <w:bookmarkStart w:id="34211" w:name="_Toc122441006"/>
                            <w:bookmarkStart w:id="34212" w:name="_Toc122512856"/>
                            <w:r>
                              <w:rPr>
                                <w:sz w:val="28"/>
                              </w:rPr>
                              <w:t>SWINESHEEPRABBITS</w:t>
                            </w:r>
                            <w:bookmarkEnd w:id="34206"/>
                            <w:bookmarkEnd w:id="34207"/>
                            <w:bookmarkEnd w:id="34208"/>
                            <w:bookmarkEnd w:id="34209"/>
                            <w:bookmarkEnd w:id="34210"/>
                            <w:bookmarkEnd w:id="34211"/>
                            <w:bookmarkEnd w:id="34212"/>
                          </w:p>
                          <w:p w14:paraId="5F587361" w14:textId="77777777" w:rsidR="00FA7404" w:rsidRDefault="00FA7404" w:rsidP="00AF6DB7"/>
                          <w:p w14:paraId="5F4F493F" w14:textId="0D30D8CB" w:rsidR="00FA7404" w:rsidRPr="002C2EC6" w:rsidRDefault="00FA7404" w:rsidP="00AF6DB7">
                            <w:pPr>
                              <w:pStyle w:val="Heading1"/>
                              <w:rPr>
                                <w:rFonts w:eastAsia="Palatino Linotype" w:hAnsi="Palatino Linotype" w:cs="Palatino Linotype"/>
                                <w:sz w:val="28"/>
                                <w:szCs w:val="28"/>
                              </w:rPr>
                            </w:pPr>
                            <w:bookmarkStart w:id="34213" w:name="_Toc60142792"/>
                            <w:bookmarkStart w:id="34214" w:name="_Toc122350704"/>
                            <w:bookmarkStart w:id="34215" w:name="_Toc122357750"/>
                            <w:bookmarkStart w:id="34216" w:name="_Toc122426911"/>
                            <w:bookmarkStart w:id="34217" w:name="_Toc122433962"/>
                            <w:bookmarkStart w:id="34218" w:name="_Toc122441007"/>
                            <w:bookmarkStart w:id="34219" w:name="_Toc122512857"/>
                            <w:r>
                              <w:rPr>
                                <w:sz w:val="28"/>
                              </w:rPr>
                              <w:t>SHEEPRABBITS</w:t>
                            </w:r>
                            <w:bookmarkEnd w:id="34213"/>
                            <w:bookmarkEnd w:id="34214"/>
                            <w:bookmarkEnd w:id="34215"/>
                            <w:bookmarkEnd w:id="34216"/>
                            <w:bookmarkEnd w:id="34217"/>
                            <w:bookmarkEnd w:id="34218"/>
                            <w:bookmarkEnd w:id="34219"/>
                          </w:p>
                          <w:p w14:paraId="7FB9DD22" w14:textId="77777777" w:rsidR="00FA7404" w:rsidRDefault="00FA7404" w:rsidP="00AF6DB7"/>
                          <w:p w14:paraId="18656D18" w14:textId="5791A11D" w:rsidR="00FA7404" w:rsidRPr="002C2EC6" w:rsidRDefault="00FA7404" w:rsidP="00AF6DB7">
                            <w:pPr>
                              <w:pStyle w:val="Heading1"/>
                              <w:rPr>
                                <w:rFonts w:eastAsia="Palatino Linotype" w:hAnsi="Palatino Linotype" w:cs="Palatino Linotype"/>
                                <w:sz w:val="28"/>
                                <w:szCs w:val="28"/>
                              </w:rPr>
                            </w:pPr>
                            <w:bookmarkStart w:id="34220" w:name="_Toc60142793"/>
                            <w:bookmarkStart w:id="34221" w:name="_Toc122350705"/>
                            <w:bookmarkStart w:id="34222" w:name="_Toc122357751"/>
                            <w:bookmarkStart w:id="34223" w:name="_Toc122426912"/>
                            <w:bookmarkStart w:id="34224" w:name="_Toc122433963"/>
                            <w:bookmarkStart w:id="34225" w:name="_Toc122441008"/>
                            <w:bookmarkStart w:id="34226" w:name="_Toc122512858"/>
                            <w:r>
                              <w:rPr>
                                <w:sz w:val="28"/>
                              </w:rPr>
                              <w:t>SHEEP</w:t>
                            </w:r>
                            <w:bookmarkEnd w:id="34220"/>
                            <w:bookmarkEnd w:id="34221"/>
                            <w:bookmarkEnd w:id="34222"/>
                            <w:bookmarkEnd w:id="34223"/>
                            <w:bookmarkEnd w:id="34224"/>
                            <w:bookmarkEnd w:id="34225"/>
                            <w:bookmarkEnd w:id="34226"/>
                          </w:p>
                          <w:p w14:paraId="0617026C" w14:textId="77777777" w:rsidR="00FA7404" w:rsidRDefault="00FA7404" w:rsidP="00AF6DB7"/>
                          <w:p w14:paraId="3BC48E66" w14:textId="227CF919" w:rsidR="00FA7404" w:rsidRPr="002C2EC6" w:rsidRDefault="00FA7404" w:rsidP="00AF6DB7">
                            <w:pPr>
                              <w:pStyle w:val="Heading1"/>
                              <w:rPr>
                                <w:rFonts w:eastAsia="Palatino Linotype" w:hAnsi="Palatino Linotype" w:cs="Palatino Linotype"/>
                                <w:sz w:val="28"/>
                                <w:szCs w:val="28"/>
                              </w:rPr>
                            </w:pPr>
                            <w:bookmarkStart w:id="34227" w:name="_Toc60142794"/>
                            <w:bookmarkStart w:id="34228" w:name="_Toc122350706"/>
                            <w:bookmarkStart w:id="34229" w:name="_Toc122357752"/>
                            <w:bookmarkStart w:id="34230" w:name="_Toc122426913"/>
                            <w:bookmarkStart w:id="34231" w:name="_Toc122433964"/>
                            <w:bookmarkStart w:id="34232" w:name="_Toc122441009"/>
                            <w:bookmarkStart w:id="34233" w:name="_Toc122512859"/>
                            <w:r>
                              <w:rPr>
                                <w:sz w:val="28"/>
                              </w:rPr>
                              <w:t>SWINESHEEPRABBITS</w:t>
                            </w:r>
                            <w:bookmarkEnd w:id="34227"/>
                            <w:bookmarkEnd w:id="34228"/>
                            <w:bookmarkEnd w:id="34229"/>
                            <w:bookmarkEnd w:id="34230"/>
                            <w:bookmarkEnd w:id="34231"/>
                            <w:bookmarkEnd w:id="34232"/>
                            <w:bookmarkEnd w:id="34233"/>
                          </w:p>
                          <w:p w14:paraId="7E97BC7D" w14:textId="77777777" w:rsidR="00FA7404" w:rsidRDefault="00FA7404" w:rsidP="00AF6DB7"/>
                          <w:p w14:paraId="1E26F4A8" w14:textId="7540DAB6" w:rsidR="00FA7404" w:rsidRPr="002C2EC6" w:rsidRDefault="00FA7404" w:rsidP="00AF6DB7">
                            <w:pPr>
                              <w:pStyle w:val="Heading1"/>
                              <w:rPr>
                                <w:rFonts w:eastAsia="Palatino Linotype" w:hAnsi="Palatino Linotype" w:cs="Palatino Linotype"/>
                                <w:sz w:val="28"/>
                                <w:szCs w:val="28"/>
                              </w:rPr>
                            </w:pPr>
                            <w:bookmarkStart w:id="34234" w:name="_Toc60142795"/>
                            <w:bookmarkStart w:id="34235" w:name="_Toc122350707"/>
                            <w:bookmarkStart w:id="34236" w:name="_Toc122357753"/>
                            <w:bookmarkStart w:id="34237" w:name="_Toc122426914"/>
                            <w:bookmarkStart w:id="34238" w:name="_Toc122433965"/>
                            <w:bookmarkStart w:id="34239" w:name="_Toc122441010"/>
                            <w:bookmarkStart w:id="34240" w:name="_Toc122512860"/>
                            <w:r>
                              <w:rPr>
                                <w:sz w:val="28"/>
                              </w:rPr>
                              <w:t>SHEEPRABBITS</w:t>
                            </w:r>
                            <w:bookmarkEnd w:id="34234"/>
                            <w:bookmarkEnd w:id="34235"/>
                            <w:bookmarkEnd w:id="34236"/>
                            <w:bookmarkEnd w:id="34237"/>
                            <w:bookmarkEnd w:id="34238"/>
                            <w:bookmarkEnd w:id="34239"/>
                            <w:bookmarkEnd w:id="34240"/>
                          </w:p>
                          <w:p w14:paraId="5784A493" w14:textId="77777777" w:rsidR="00FA7404" w:rsidRDefault="00FA7404" w:rsidP="00AF6DB7"/>
                          <w:p w14:paraId="16AA898D" w14:textId="47BB7CF2" w:rsidR="00FA7404" w:rsidRPr="002C2EC6" w:rsidRDefault="00FA7404" w:rsidP="00AF6DB7">
                            <w:pPr>
                              <w:pStyle w:val="Heading1"/>
                              <w:rPr>
                                <w:rFonts w:eastAsia="Palatino Linotype" w:hAnsi="Palatino Linotype" w:cs="Palatino Linotype"/>
                                <w:sz w:val="28"/>
                                <w:szCs w:val="28"/>
                              </w:rPr>
                            </w:pPr>
                            <w:bookmarkStart w:id="34241" w:name="_Toc60142796"/>
                            <w:bookmarkStart w:id="34242" w:name="_Toc122350708"/>
                            <w:bookmarkStart w:id="34243" w:name="_Toc122357754"/>
                            <w:bookmarkStart w:id="34244" w:name="_Toc122426915"/>
                            <w:bookmarkStart w:id="34245" w:name="_Toc122433966"/>
                            <w:bookmarkStart w:id="34246" w:name="_Toc122441011"/>
                            <w:bookmarkStart w:id="34247" w:name="_Toc122512861"/>
                            <w:r>
                              <w:rPr>
                                <w:sz w:val="28"/>
                              </w:rPr>
                              <w:t>SHEEP</w:t>
                            </w:r>
                            <w:bookmarkEnd w:id="34241"/>
                            <w:bookmarkEnd w:id="34242"/>
                            <w:bookmarkEnd w:id="34243"/>
                            <w:bookmarkEnd w:id="34244"/>
                            <w:bookmarkEnd w:id="34245"/>
                            <w:bookmarkEnd w:id="34246"/>
                            <w:bookmarkEnd w:id="34247"/>
                          </w:p>
                          <w:p w14:paraId="276B9A26" w14:textId="77777777" w:rsidR="00FA7404" w:rsidRDefault="00FA7404" w:rsidP="00AF6DB7"/>
                          <w:p w14:paraId="660578EC" w14:textId="597416A5" w:rsidR="00FA7404" w:rsidRPr="002C2EC6" w:rsidRDefault="00FA7404" w:rsidP="00AF6DB7">
                            <w:pPr>
                              <w:pStyle w:val="Heading1"/>
                              <w:rPr>
                                <w:rFonts w:eastAsia="Palatino Linotype" w:hAnsi="Palatino Linotype" w:cs="Palatino Linotype"/>
                                <w:sz w:val="28"/>
                                <w:szCs w:val="28"/>
                              </w:rPr>
                            </w:pPr>
                            <w:bookmarkStart w:id="34248" w:name="_Toc60142797"/>
                            <w:bookmarkStart w:id="34249" w:name="_Toc122350709"/>
                            <w:bookmarkStart w:id="34250" w:name="_Toc122357755"/>
                            <w:bookmarkStart w:id="34251" w:name="_Toc122426916"/>
                            <w:bookmarkStart w:id="34252" w:name="_Toc122433967"/>
                            <w:bookmarkStart w:id="34253" w:name="_Toc122441012"/>
                            <w:bookmarkStart w:id="34254" w:name="_Toc122512862"/>
                            <w:r>
                              <w:rPr>
                                <w:sz w:val="28"/>
                              </w:rPr>
                              <w:t>SWINESHEEP</w:t>
                            </w:r>
                            <w:bookmarkEnd w:id="34248"/>
                            <w:bookmarkEnd w:id="34249"/>
                            <w:bookmarkEnd w:id="34250"/>
                            <w:bookmarkEnd w:id="34251"/>
                            <w:bookmarkEnd w:id="34252"/>
                            <w:bookmarkEnd w:id="34253"/>
                            <w:bookmarkEnd w:id="34254"/>
                          </w:p>
                          <w:p w14:paraId="7AFCDCC2" w14:textId="77777777" w:rsidR="00FA7404" w:rsidRDefault="00FA7404" w:rsidP="00AF6DB7"/>
                          <w:p w14:paraId="51ADF550" w14:textId="276DCE84" w:rsidR="00FA7404" w:rsidRPr="002C2EC6" w:rsidRDefault="00FA7404" w:rsidP="00AF6DB7">
                            <w:pPr>
                              <w:pStyle w:val="Heading1"/>
                              <w:rPr>
                                <w:rFonts w:eastAsia="Palatino Linotype" w:hAnsi="Palatino Linotype" w:cs="Palatino Linotype"/>
                                <w:sz w:val="28"/>
                                <w:szCs w:val="28"/>
                              </w:rPr>
                            </w:pPr>
                            <w:bookmarkStart w:id="34255" w:name="_Toc60142798"/>
                            <w:bookmarkStart w:id="34256" w:name="_Toc122350710"/>
                            <w:bookmarkStart w:id="34257" w:name="_Toc122357756"/>
                            <w:bookmarkStart w:id="34258" w:name="_Toc122426917"/>
                            <w:bookmarkStart w:id="34259" w:name="_Toc122433968"/>
                            <w:bookmarkStart w:id="34260" w:name="_Toc122441013"/>
                            <w:bookmarkStart w:id="34261" w:name="_Toc122512863"/>
                            <w:r>
                              <w:rPr>
                                <w:sz w:val="28"/>
                              </w:rPr>
                              <w:t>SWINE</w:t>
                            </w:r>
                            <w:bookmarkEnd w:id="34255"/>
                            <w:bookmarkEnd w:id="34256"/>
                            <w:bookmarkEnd w:id="34257"/>
                            <w:bookmarkEnd w:id="34258"/>
                            <w:bookmarkEnd w:id="34259"/>
                            <w:bookmarkEnd w:id="34260"/>
                            <w:bookmarkEnd w:id="34261"/>
                          </w:p>
                          <w:p w14:paraId="19A8DB33" w14:textId="77777777" w:rsidR="00FA7404" w:rsidRDefault="00FA7404" w:rsidP="00AF6DB7"/>
                          <w:p w14:paraId="7DEE04E5" w14:textId="4A4F060F" w:rsidR="00FA7404" w:rsidRPr="002C2EC6" w:rsidRDefault="00FA7404" w:rsidP="00AF6DB7">
                            <w:pPr>
                              <w:pStyle w:val="Heading1"/>
                              <w:rPr>
                                <w:rFonts w:eastAsia="Palatino Linotype" w:hAnsi="Palatino Linotype" w:cs="Palatino Linotype"/>
                                <w:sz w:val="28"/>
                                <w:szCs w:val="28"/>
                              </w:rPr>
                            </w:pPr>
                            <w:bookmarkStart w:id="34262" w:name="_Toc60142799"/>
                            <w:bookmarkStart w:id="34263" w:name="_Toc122350711"/>
                            <w:bookmarkStart w:id="34264" w:name="_Toc122357757"/>
                            <w:bookmarkStart w:id="34265" w:name="_Toc122426918"/>
                            <w:bookmarkStart w:id="34266" w:name="_Toc122433969"/>
                            <w:bookmarkStart w:id="34267" w:name="_Toc122441014"/>
                            <w:bookmarkStart w:id="34268" w:name="_Toc122512864"/>
                            <w:r>
                              <w:rPr>
                                <w:sz w:val="28"/>
                              </w:rPr>
                              <w:t>SWINESHEEP</w:t>
                            </w:r>
                            <w:bookmarkEnd w:id="34262"/>
                            <w:bookmarkEnd w:id="34263"/>
                            <w:bookmarkEnd w:id="34264"/>
                            <w:bookmarkEnd w:id="34265"/>
                            <w:bookmarkEnd w:id="34266"/>
                            <w:bookmarkEnd w:id="34267"/>
                            <w:bookmarkEnd w:id="34268"/>
                          </w:p>
                          <w:p w14:paraId="2F3ECF6F" w14:textId="77777777" w:rsidR="00FA7404" w:rsidRDefault="00FA7404" w:rsidP="00AF6DB7"/>
                          <w:p w14:paraId="17A8B41C" w14:textId="681E7616" w:rsidR="00FA7404" w:rsidRPr="002C2EC6" w:rsidRDefault="00FA7404" w:rsidP="00AF6DB7">
                            <w:pPr>
                              <w:pStyle w:val="Heading1"/>
                              <w:rPr>
                                <w:rFonts w:eastAsia="Palatino Linotype" w:hAnsi="Palatino Linotype" w:cs="Palatino Linotype"/>
                                <w:sz w:val="28"/>
                                <w:szCs w:val="28"/>
                              </w:rPr>
                            </w:pPr>
                            <w:bookmarkStart w:id="34269" w:name="_Toc60142800"/>
                            <w:bookmarkStart w:id="34270" w:name="_Toc122350712"/>
                            <w:bookmarkStart w:id="34271" w:name="_Toc122357758"/>
                            <w:bookmarkStart w:id="34272" w:name="_Toc122426919"/>
                            <w:bookmarkStart w:id="34273" w:name="_Toc122433970"/>
                            <w:bookmarkStart w:id="34274" w:name="_Toc122441015"/>
                            <w:bookmarkStart w:id="34275" w:name="_Toc122512865"/>
                            <w:r>
                              <w:rPr>
                                <w:sz w:val="28"/>
                              </w:rPr>
                              <w:t>SWINESHEEP</w:t>
                            </w:r>
                            <w:bookmarkEnd w:id="34269"/>
                            <w:bookmarkEnd w:id="34270"/>
                            <w:bookmarkEnd w:id="34271"/>
                            <w:bookmarkEnd w:id="34272"/>
                            <w:bookmarkEnd w:id="34273"/>
                            <w:bookmarkEnd w:id="34274"/>
                            <w:bookmarkEnd w:id="34275"/>
                          </w:p>
                          <w:p w14:paraId="3E126765" w14:textId="77777777" w:rsidR="00FA7404" w:rsidRDefault="00FA7404" w:rsidP="00AF6DB7"/>
                          <w:p w14:paraId="631563A2" w14:textId="10CED680" w:rsidR="00FA7404" w:rsidRPr="002C2EC6" w:rsidRDefault="00FA7404" w:rsidP="00AF6DB7">
                            <w:pPr>
                              <w:pStyle w:val="Heading1"/>
                              <w:rPr>
                                <w:rFonts w:eastAsia="Palatino Linotype" w:hAnsi="Palatino Linotype" w:cs="Palatino Linotype"/>
                                <w:sz w:val="28"/>
                                <w:szCs w:val="28"/>
                              </w:rPr>
                            </w:pPr>
                            <w:bookmarkStart w:id="34276" w:name="_Toc60142801"/>
                            <w:bookmarkStart w:id="34277" w:name="_Toc122350713"/>
                            <w:bookmarkStart w:id="34278" w:name="_Toc122357759"/>
                            <w:bookmarkStart w:id="34279" w:name="_Toc122426920"/>
                            <w:bookmarkStart w:id="34280" w:name="_Toc122433971"/>
                            <w:bookmarkStart w:id="34281" w:name="_Toc122441016"/>
                            <w:bookmarkStart w:id="34282" w:name="_Toc122512866"/>
                            <w:r>
                              <w:rPr>
                                <w:sz w:val="28"/>
                              </w:rPr>
                              <w:t>SWINE</w:t>
                            </w:r>
                            <w:bookmarkEnd w:id="34276"/>
                            <w:bookmarkEnd w:id="34277"/>
                            <w:bookmarkEnd w:id="34278"/>
                            <w:bookmarkEnd w:id="34279"/>
                            <w:bookmarkEnd w:id="34280"/>
                            <w:bookmarkEnd w:id="34281"/>
                            <w:bookmarkEnd w:id="34282"/>
                          </w:p>
                          <w:p w14:paraId="469C24CE" w14:textId="77777777" w:rsidR="00FA7404" w:rsidRDefault="00FA7404" w:rsidP="00AF6DB7"/>
                          <w:p w14:paraId="6F3CBC57" w14:textId="6FDEF466" w:rsidR="00FA7404" w:rsidRPr="002C2EC6" w:rsidRDefault="00FA7404" w:rsidP="00AF6DB7">
                            <w:pPr>
                              <w:pStyle w:val="Heading1"/>
                              <w:rPr>
                                <w:rFonts w:eastAsia="Palatino Linotype" w:hAnsi="Palatino Linotype" w:cs="Palatino Linotype"/>
                                <w:sz w:val="28"/>
                                <w:szCs w:val="28"/>
                              </w:rPr>
                            </w:pPr>
                            <w:bookmarkStart w:id="34283" w:name="_Toc60142802"/>
                            <w:bookmarkStart w:id="34284" w:name="_Toc122350714"/>
                            <w:bookmarkStart w:id="34285" w:name="_Toc122357760"/>
                            <w:bookmarkStart w:id="34286" w:name="_Toc122426921"/>
                            <w:bookmarkStart w:id="34287" w:name="_Toc122433972"/>
                            <w:bookmarkStart w:id="34288" w:name="_Toc122441017"/>
                            <w:bookmarkStart w:id="34289" w:name="_Toc122512867"/>
                            <w:r>
                              <w:rPr>
                                <w:sz w:val="28"/>
                              </w:rPr>
                              <w:t>SWINE</w:t>
                            </w:r>
                            <w:bookmarkEnd w:id="34283"/>
                            <w:bookmarkEnd w:id="34284"/>
                            <w:bookmarkEnd w:id="34285"/>
                            <w:bookmarkEnd w:id="34286"/>
                            <w:bookmarkEnd w:id="34287"/>
                            <w:bookmarkEnd w:id="34288"/>
                            <w:bookmarkEnd w:id="34289"/>
                          </w:p>
                          <w:p w14:paraId="081236B7" w14:textId="77777777" w:rsidR="00FA7404" w:rsidRDefault="00FA7404" w:rsidP="00AF6DB7"/>
                          <w:p w14:paraId="3DC9CD8B" w14:textId="6B01914A" w:rsidR="00FA7404" w:rsidRPr="002C2EC6" w:rsidRDefault="00FA7404" w:rsidP="00AF6DB7">
                            <w:pPr>
                              <w:pStyle w:val="Heading1"/>
                              <w:rPr>
                                <w:rFonts w:eastAsia="Palatino Linotype" w:hAnsi="Palatino Linotype" w:cs="Palatino Linotype"/>
                                <w:sz w:val="28"/>
                                <w:szCs w:val="28"/>
                              </w:rPr>
                            </w:pPr>
                            <w:bookmarkStart w:id="34290" w:name="_Toc60142803"/>
                            <w:bookmarkStart w:id="34291" w:name="_Toc122350715"/>
                            <w:bookmarkStart w:id="34292" w:name="_Toc122357761"/>
                            <w:bookmarkStart w:id="34293" w:name="_Toc122426922"/>
                            <w:bookmarkStart w:id="34294" w:name="_Toc122433973"/>
                            <w:bookmarkStart w:id="34295" w:name="_Toc122441018"/>
                            <w:bookmarkStart w:id="34296" w:name="_Toc122512868"/>
                            <w:r>
                              <w:rPr>
                                <w:sz w:val="28"/>
                              </w:rPr>
                              <w:t>SWINE</w:t>
                            </w:r>
                            <w:bookmarkEnd w:id="34290"/>
                            <w:bookmarkEnd w:id="34291"/>
                            <w:bookmarkEnd w:id="34292"/>
                            <w:bookmarkEnd w:id="34293"/>
                            <w:bookmarkEnd w:id="34294"/>
                            <w:bookmarkEnd w:id="34295"/>
                            <w:bookmarkEnd w:id="34296"/>
                          </w:p>
                          <w:p w14:paraId="01DF16C8" w14:textId="77777777" w:rsidR="00FA7404" w:rsidRDefault="00FA7404" w:rsidP="00AF6DB7"/>
                          <w:p w14:paraId="66799C7E" w14:textId="74D0C57F" w:rsidR="00FA7404" w:rsidRPr="002C2EC6" w:rsidRDefault="00FA7404" w:rsidP="00AF6DB7">
                            <w:pPr>
                              <w:pStyle w:val="Heading1"/>
                              <w:rPr>
                                <w:rFonts w:eastAsia="Palatino Linotype" w:hAnsi="Palatino Linotype" w:cs="Palatino Linotype"/>
                                <w:sz w:val="28"/>
                                <w:szCs w:val="28"/>
                              </w:rPr>
                            </w:pPr>
                            <w:bookmarkStart w:id="34297" w:name="_Toc60142804"/>
                            <w:bookmarkStart w:id="34298" w:name="_Toc122350716"/>
                            <w:bookmarkStart w:id="34299" w:name="_Toc122357762"/>
                            <w:bookmarkStart w:id="34300" w:name="_Toc122426923"/>
                            <w:bookmarkStart w:id="34301" w:name="_Toc122433974"/>
                            <w:bookmarkStart w:id="34302" w:name="_Toc122441019"/>
                            <w:bookmarkStart w:id="34303" w:name="_Toc122512869"/>
                            <w:r>
                              <w:rPr>
                                <w:sz w:val="28"/>
                              </w:rPr>
                              <w:t>SWINESHEEP</w:t>
                            </w:r>
                            <w:bookmarkEnd w:id="34297"/>
                            <w:bookmarkEnd w:id="34298"/>
                            <w:bookmarkEnd w:id="34299"/>
                            <w:bookmarkEnd w:id="34300"/>
                            <w:bookmarkEnd w:id="34301"/>
                            <w:bookmarkEnd w:id="34302"/>
                            <w:bookmarkEnd w:id="34303"/>
                          </w:p>
                          <w:p w14:paraId="62758390" w14:textId="77777777" w:rsidR="00FA7404" w:rsidRDefault="00FA7404" w:rsidP="00AF6DB7"/>
                          <w:p w14:paraId="51450A78" w14:textId="010E4984" w:rsidR="00FA7404" w:rsidRPr="002C2EC6" w:rsidRDefault="00FA7404" w:rsidP="00AF6DB7">
                            <w:pPr>
                              <w:pStyle w:val="Heading1"/>
                              <w:rPr>
                                <w:rFonts w:eastAsia="Palatino Linotype" w:hAnsi="Palatino Linotype" w:cs="Palatino Linotype"/>
                                <w:sz w:val="28"/>
                                <w:szCs w:val="28"/>
                              </w:rPr>
                            </w:pPr>
                            <w:bookmarkStart w:id="34304" w:name="_Toc60142805"/>
                            <w:bookmarkStart w:id="34305" w:name="_Toc122350717"/>
                            <w:bookmarkStart w:id="34306" w:name="_Toc122357763"/>
                            <w:bookmarkStart w:id="34307" w:name="_Toc122426924"/>
                            <w:bookmarkStart w:id="34308" w:name="_Toc122433975"/>
                            <w:bookmarkStart w:id="34309" w:name="_Toc122441020"/>
                            <w:bookmarkStart w:id="34310" w:name="_Toc122512870"/>
                            <w:r>
                              <w:rPr>
                                <w:sz w:val="28"/>
                              </w:rPr>
                              <w:t>SWINESHEEP</w:t>
                            </w:r>
                            <w:bookmarkEnd w:id="34304"/>
                            <w:bookmarkEnd w:id="34305"/>
                            <w:bookmarkEnd w:id="34306"/>
                            <w:bookmarkEnd w:id="34307"/>
                            <w:bookmarkEnd w:id="34308"/>
                            <w:bookmarkEnd w:id="34309"/>
                            <w:bookmarkEnd w:id="34310"/>
                          </w:p>
                          <w:p w14:paraId="60AF91A8" w14:textId="77777777" w:rsidR="00FA7404" w:rsidRDefault="00FA7404" w:rsidP="00AF6DB7"/>
                          <w:p w14:paraId="4A73C1BB" w14:textId="270AFEBB" w:rsidR="00FA7404" w:rsidRPr="002C2EC6" w:rsidRDefault="00FA7404" w:rsidP="00AF6DB7">
                            <w:pPr>
                              <w:pStyle w:val="Heading1"/>
                              <w:rPr>
                                <w:rFonts w:eastAsia="Palatino Linotype" w:hAnsi="Palatino Linotype" w:cs="Palatino Linotype"/>
                                <w:sz w:val="28"/>
                                <w:szCs w:val="28"/>
                              </w:rPr>
                            </w:pPr>
                            <w:bookmarkStart w:id="34311" w:name="_Toc60142806"/>
                            <w:bookmarkStart w:id="34312" w:name="_Toc122350718"/>
                            <w:bookmarkStart w:id="34313" w:name="_Toc122357764"/>
                            <w:bookmarkStart w:id="34314" w:name="_Toc122426925"/>
                            <w:bookmarkStart w:id="34315" w:name="_Toc122433976"/>
                            <w:bookmarkStart w:id="34316" w:name="_Toc122441021"/>
                            <w:bookmarkStart w:id="34317" w:name="_Toc122512871"/>
                            <w:r>
                              <w:rPr>
                                <w:sz w:val="28"/>
                              </w:rPr>
                              <w:t>SWINE</w:t>
                            </w:r>
                            <w:bookmarkEnd w:id="34311"/>
                            <w:bookmarkEnd w:id="34312"/>
                            <w:bookmarkEnd w:id="34313"/>
                            <w:bookmarkEnd w:id="34314"/>
                            <w:bookmarkEnd w:id="34315"/>
                            <w:bookmarkEnd w:id="34316"/>
                            <w:bookmarkEnd w:id="34317"/>
                          </w:p>
                          <w:p w14:paraId="55DC0BC2" w14:textId="77777777" w:rsidR="00FA7404" w:rsidRDefault="00FA7404" w:rsidP="00AF6DB7"/>
                          <w:p w14:paraId="75BBEFBC" w14:textId="461B06DE" w:rsidR="00FA7404" w:rsidRPr="002C2EC6" w:rsidRDefault="00FA7404" w:rsidP="00AF6DB7">
                            <w:pPr>
                              <w:pStyle w:val="Heading1"/>
                              <w:rPr>
                                <w:rFonts w:eastAsia="Palatino Linotype" w:hAnsi="Palatino Linotype" w:cs="Palatino Linotype"/>
                                <w:sz w:val="28"/>
                                <w:szCs w:val="28"/>
                              </w:rPr>
                            </w:pPr>
                            <w:bookmarkStart w:id="34318" w:name="_Toc60142807"/>
                            <w:bookmarkStart w:id="34319" w:name="_Toc122350719"/>
                            <w:bookmarkStart w:id="34320" w:name="_Toc122357765"/>
                            <w:bookmarkStart w:id="34321" w:name="_Toc122426926"/>
                            <w:bookmarkStart w:id="34322" w:name="_Toc122433977"/>
                            <w:bookmarkStart w:id="34323" w:name="_Toc122441022"/>
                            <w:bookmarkStart w:id="34324" w:name="_Toc122512872"/>
                            <w:r>
                              <w:rPr>
                                <w:sz w:val="28"/>
                              </w:rPr>
                              <w:t>SWINESHEEP</w:t>
                            </w:r>
                            <w:bookmarkEnd w:id="34318"/>
                            <w:bookmarkEnd w:id="34319"/>
                            <w:bookmarkEnd w:id="34320"/>
                            <w:bookmarkEnd w:id="34321"/>
                            <w:bookmarkEnd w:id="34322"/>
                            <w:bookmarkEnd w:id="34323"/>
                            <w:bookmarkEnd w:id="34324"/>
                          </w:p>
                          <w:p w14:paraId="45E8EC78" w14:textId="77777777" w:rsidR="00FA7404" w:rsidRDefault="00FA7404" w:rsidP="00AF6DB7"/>
                          <w:p w14:paraId="13C48419" w14:textId="527B7FAB" w:rsidR="00FA7404" w:rsidRPr="002C2EC6" w:rsidRDefault="00FA7404" w:rsidP="00AF6DB7">
                            <w:pPr>
                              <w:pStyle w:val="Heading1"/>
                              <w:rPr>
                                <w:rFonts w:eastAsia="Palatino Linotype" w:hAnsi="Palatino Linotype" w:cs="Palatino Linotype"/>
                                <w:sz w:val="28"/>
                                <w:szCs w:val="28"/>
                              </w:rPr>
                            </w:pPr>
                            <w:bookmarkStart w:id="34325" w:name="_Toc60142808"/>
                            <w:bookmarkStart w:id="34326" w:name="_Toc122350720"/>
                            <w:bookmarkStart w:id="34327" w:name="_Toc122357766"/>
                            <w:bookmarkStart w:id="34328" w:name="_Toc122426927"/>
                            <w:bookmarkStart w:id="34329" w:name="_Toc122433978"/>
                            <w:bookmarkStart w:id="34330" w:name="_Toc122441023"/>
                            <w:bookmarkStart w:id="34331" w:name="_Toc122512873"/>
                            <w:r>
                              <w:rPr>
                                <w:sz w:val="28"/>
                              </w:rPr>
                              <w:t>SWINESHEEP</w:t>
                            </w:r>
                            <w:bookmarkEnd w:id="34325"/>
                            <w:bookmarkEnd w:id="34326"/>
                            <w:bookmarkEnd w:id="34327"/>
                            <w:bookmarkEnd w:id="34328"/>
                            <w:bookmarkEnd w:id="34329"/>
                            <w:bookmarkEnd w:id="34330"/>
                            <w:bookmarkEnd w:id="34331"/>
                          </w:p>
                          <w:p w14:paraId="750C7803" w14:textId="77777777" w:rsidR="00FA7404" w:rsidRDefault="00FA7404" w:rsidP="00AF6DB7"/>
                          <w:p w14:paraId="7A650F7C" w14:textId="20A59CB7" w:rsidR="00FA7404" w:rsidRPr="002C2EC6" w:rsidRDefault="00FA7404" w:rsidP="00AF6DB7">
                            <w:pPr>
                              <w:pStyle w:val="Heading1"/>
                              <w:rPr>
                                <w:rFonts w:eastAsia="Palatino Linotype" w:hAnsi="Palatino Linotype" w:cs="Palatino Linotype"/>
                                <w:sz w:val="28"/>
                                <w:szCs w:val="28"/>
                              </w:rPr>
                            </w:pPr>
                            <w:bookmarkStart w:id="34332" w:name="_Toc60142809"/>
                            <w:bookmarkStart w:id="34333" w:name="_Toc122350721"/>
                            <w:bookmarkStart w:id="34334" w:name="_Toc122357767"/>
                            <w:bookmarkStart w:id="34335" w:name="_Toc122426928"/>
                            <w:bookmarkStart w:id="34336" w:name="_Toc122433979"/>
                            <w:bookmarkStart w:id="34337" w:name="_Toc122441024"/>
                            <w:bookmarkStart w:id="34338" w:name="_Toc122512874"/>
                            <w:r>
                              <w:rPr>
                                <w:sz w:val="28"/>
                              </w:rPr>
                              <w:t>SWINE</w:t>
                            </w:r>
                            <w:bookmarkEnd w:id="34332"/>
                            <w:bookmarkEnd w:id="34333"/>
                            <w:bookmarkEnd w:id="34334"/>
                            <w:bookmarkEnd w:id="34335"/>
                            <w:bookmarkEnd w:id="34336"/>
                            <w:bookmarkEnd w:id="34337"/>
                            <w:bookmarkEnd w:id="34338"/>
                          </w:p>
                          <w:p w14:paraId="121006C1" w14:textId="77777777" w:rsidR="00FA7404" w:rsidRDefault="00FA7404" w:rsidP="00AF6DB7"/>
                          <w:p w14:paraId="0BDFD396" w14:textId="22E71A18" w:rsidR="00FA7404" w:rsidRPr="002C2EC6" w:rsidRDefault="00FA7404" w:rsidP="00AF6DB7">
                            <w:pPr>
                              <w:pStyle w:val="Heading1"/>
                              <w:rPr>
                                <w:rFonts w:eastAsia="Palatino Linotype" w:hAnsi="Palatino Linotype" w:cs="Palatino Linotype"/>
                                <w:sz w:val="28"/>
                                <w:szCs w:val="28"/>
                              </w:rPr>
                            </w:pPr>
                            <w:bookmarkStart w:id="34339" w:name="_Toc60142810"/>
                            <w:bookmarkStart w:id="34340" w:name="_Toc122350722"/>
                            <w:bookmarkStart w:id="34341" w:name="_Toc122357768"/>
                            <w:bookmarkStart w:id="34342" w:name="_Toc122426929"/>
                            <w:bookmarkStart w:id="34343" w:name="_Toc122433980"/>
                            <w:bookmarkStart w:id="34344" w:name="_Toc122441025"/>
                            <w:bookmarkStart w:id="34345" w:name="_Toc122512875"/>
                            <w:r>
                              <w:rPr>
                                <w:sz w:val="28"/>
                              </w:rPr>
                              <w:t>SWINE</w:t>
                            </w:r>
                            <w:bookmarkEnd w:id="34339"/>
                            <w:bookmarkEnd w:id="34340"/>
                            <w:bookmarkEnd w:id="34341"/>
                            <w:bookmarkEnd w:id="34342"/>
                            <w:bookmarkEnd w:id="34343"/>
                            <w:bookmarkEnd w:id="34344"/>
                            <w:bookmarkEnd w:id="34345"/>
                          </w:p>
                          <w:p w14:paraId="24C4E12F" w14:textId="77777777" w:rsidR="00FA7404" w:rsidRDefault="00FA7404" w:rsidP="00AF6DB7"/>
                          <w:p w14:paraId="2FFF8AB0" w14:textId="20B8E6FF" w:rsidR="00FA7404" w:rsidRPr="002C2EC6" w:rsidRDefault="00FA7404" w:rsidP="00AF6DB7">
                            <w:pPr>
                              <w:pStyle w:val="Heading1"/>
                              <w:rPr>
                                <w:rFonts w:eastAsia="Palatino Linotype" w:hAnsi="Palatino Linotype" w:cs="Palatino Linotype"/>
                                <w:sz w:val="28"/>
                                <w:szCs w:val="28"/>
                              </w:rPr>
                            </w:pPr>
                            <w:bookmarkStart w:id="34346" w:name="_Toc60142811"/>
                            <w:bookmarkStart w:id="34347" w:name="_Toc122350723"/>
                            <w:bookmarkStart w:id="34348" w:name="_Toc122357769"/>
                            <w:bookmarkStart w:id="34349" w:name="_Toc122426930"/>
                            <w:bookmarkStart w:id="34350" w:name="_Toc122433981"/>
                            <w:bookmarkStart w:id="34351" w:name="_Toc122441026"/>
                            <w:bookmarkStart w:id="34352" w:name="_Toc122512876"/>
                            <w:r>
                              <w:rPr>
                                <w:sz w:val="28"/>
                              </w:rPr>
                              <w:t>SWINE</w:t>
                            </w:r>
                            <w:bookmarkEnd w:id="34346"/>
                            <w:bookmarkEnd w:id="34347"/>
                            <w:bookmarkEnd w:id="34348"/>
                            <w:bookmarkEnd w:id="34349"/>
                            <w:bookmarkEnd w:id="34350"/>
                            <w:bookmarkEnd w:id="34351"/>
                            <w:bookmarkEnd w:id="34352"/>
                          </w:p>
                          <w:p w14:paraId="797847C4" w14:textId="77777777" w:rsidR="00FA7404" w:rsidRDefault="00FA7404" w:rsidP="00AF6DB7"/>
                          <w:p w14:paraId="1666357F" w14:textId="78D80E56" w:rsidR="00FA7404" w:rsidRPr="002C2EC6" w:rsidRDefault="00FA7404" w:rsidP="00AF6DB7">
                            <w:pPr>
                              <w:pStyle w:val="Heading1"/>
                              <w:rPr>
                                <w:rFonts w:eastAsia="Palatino Linotype" w:hAnsi="Palatino Linotype" w:cs="Palatino Linotype"/>
                                <w:sz w:val="28"/>
                                <w:szCs w:val="28"/>
                              </w:rPr>
                            </w:pPr>
                            <w:bookmarkStart w:id="34353" w:name="_Toc60142812"/>
                            <w:bookmarkStart w:id="34354" w:name="_Toc122350724"/>
                            <w:bookmarkStart w:id="34355" w:name="_Toc122357770"/>
                            <w:bookmarkStart w:id="34356" w:name="_Toc122426931"/>
                            <w:bookmarkStart w:id="34357" w:name="_Toc122433982"/>
                            <w:bookmarkStart w:id="34358" w:name="_Toc122441027"/>
                            <w:bookmarkStart w:id="34359" w:name="_Toc122512877"/>
                            <w:r>
                              <w:rPr>
                                <w:sz w:val="28"/>
                              </w:rPr>
                              <w:t>SWINE</w:t>
                            </w:r>
                            <w:bookmarkEnd w:id="34353"/>
                            <w:bookmarkEnd w:id="34354"/>
                            <w:bookmarkEnd w:id="34355"/>
                            <w:bookmarkEnd w:id="34356"/>
                            <w:bookmarkEnd w:id="34357"/>
                            <w:bookmarkEnd w:id="34358"/>
                            <w:bookmarkEnd w:id="34359"/>
                          </w:p>
                          <w:p w14:paraId="6A1F1663" w14:textId="77777777" w:rsidR="00FA7404" w:rsidRDefault="00FA7404" w:rsidP="00AF6DB7"/>
                          <w:p w14:paraId="45AAB838" w14:textId="68B57883" w:rsidR="00FA7404" w:rsidRPr="002C2EC6" w:rsidRDefault="00FA7404" w:rsidP="00AF6DB7">
                            <w:pPr>
                              <w:pStyle w:val="Heading1"/>
                              <w:rPr>
                                <w:rFonts w:eastAsia="Palatino Linotype" w:hAnsi="Palatino Linotype" w:cs="Palatino Linotype"/>
                                <w:sz w:val="28"/>
                                <w:szCs w:val="28"/>
                              </w:rPr>
                            </w:pPr>
                            <w:bookmarkStart w:id="34360" w:name="_Toc60142813"/>
                            <w:bookmarkStart w:id="34361" w:name="_Toc122350725"/>
                            <w:bookmarkStart w:id="34362" w:name="_Toc122357771"/>
                            <w:bookmarkStart w:id="34363" w:name="_Toc122426932"/>
                            <w:bookmarkStart w:id="34364" w:name="_Toc122433983"/>
                            <w:bookmarkStart w:id="34365" w:name="_Toc122441028"/>
                            <w:bookmarkStart w:id="34366" w:name="_Toc122512878"/>
                            <w:r>
                              <w:rPr>
                                <w:sz w:val="28"/>
                              </w:rPr>
                              <w:t>SWINE</w:t>
                            </w:r>
                            <w:bookmarkEnd w:id="34360"/>
                            <w:bookmarkEnd w:id="34361"/>
                            <w:bookmarkEnd w:id="34362"/>
                            <w:bookmarkEnd w:id="34363"/>
                            <w:bookmarkEnd w:id="34364"/>
                            <w:bookmarkEnd w:id="34365"/>
                            <w:bookmarkEnd w:id="34366"/>
                          </w:p>
                          <w:p w14:paraId="416A1788" w14:textId="77777777" w:rsidR="00FA7404" w:rsidRDefault="00FA7404" w:rsidP="00AF6DB7"/>
                          <w:p w14:paraId="1E15986C" w14:textId="29A531BB" w:rsidR="00FA7404" w:rsidRPr="002C2EC6" w:rsidRDefault="00FA7404" w:rsidP="00AF6DB7">
                            <w:pPr>
                              <w:pStyle w:val="Heading1"/>
                              <w:rPr>
                                <w:rFonts w:eastAsia="Palatino Linotype" w:hAnsi="Palatino Linotype" w:cs="Palatino Linotype"/>
                                <w:sz w:val="28"/>
                                <w:szCs w:val="28"/>
                              </w:rPr>
                            </w:pPr>
                            <w:bookmarkStart w:id="34367" w:name="_Toc60142814"/>
                            <w:bookmarkStart w:id="34368" w:name="_Toc122350726"/>
                            <w:bookmarkStart w:id="34369" w:name="_Toc122357772"/>
                            <w:bookmarkStart w:id="34370" w:name="_Toc122426933"/>
                            <w:bookmarkStart w:id="34371" w:name="_Toc122433984"/>
                            <w:bookmarkStart w:id="34372" w:name="_Toc122441029"/>
                            <w:bookmarkStart w:id="34373" w:name="_Toc122512879"/>
                            <w:r>
                              <w:rPr>
                                <w:sz w:val="28"/>
                              </w:rPr>
                              <w:t>SWINE</w:t>
                            </w:r>
                            <w:bookmarkEnd w:id="34367"/>
                            <w:bookmarkEnd w:id="34368"/>
                            <w:bookmarkEnd w:id="34369"/>
                            <w:bookmarkEnd w:id="34370"/>
                            <w:bookmarkEnd w:id="34371"/>
                            <w:bookmarkEnd w:id="34372"/>
                            <w:bookmarkEnd w:id="34373"/>
                          </w:p>
                          <w:p w14:paraId="3D851CCF" w14:textId="77777777" w:rsidR="00FA7404" w:rsidRDefault="00FA7404" w:rsidP="00AF6DB7"/>
                          <w:p w14:paraId="36AF062B" w14:textId="48B78B41" w:rsidR="00FA7404" w:rsidRPr="002C2EC6" w:rsidRDefault="00FA7404" w:rsidP="00AF6DB7">
                            <w:pPr>
                              <w:pStyle w:val="Heading1"/>
                              <w:rPr>
                                <w:rFonts w:eastAsia="Palatino Linotype" w:hAnsi="Palatino Linotype" w:cs="Palatino Linotype"/>
                                <w:sz w:val="28"/>
                                <w:szCs w:val="28"/>
                              </w:rPr>
                            </w:pPr>
                            <w:bookmarkStart w:id="34374" w:name="_Toc60142815"/>
                            <w:bookmarkStart w:id="34375" w:name="_Toc122350727"/>
                            <w:bookmarkStart w:id="34376" w:name="_Toc122357773"/>
                            <w:bookmarkStart w:id="34377" w:name="_Toc122426934"/>
                            <w:bookmarkStart w:id="34378" w:name="_Toc122433985"/>
                            <w:bookmarkStart w:id="34379" w:name="_Toc122441030"/>
                            <w:bookmarkStart w:id="34380" w:name="_Toc122512880"/>
                            <w:r>
                              <w:rPr>
                                <w:sz w:val="28"/>
                              </w:rPr>
                              <w:t>SWINE</w:t>
                            </w:r>
                            <w:bookmarkEnd w:id="34374"/>
                            <w:bookmarkEnd w:id="34375"/>
                            <w:bookmarkEnd w:id="34376"/>
                            <w:bookmarkEnd w:id="34377"/>
                            <w:bookmarkEnd w:id="34378"/>
                            <w:bookmarkEnd w:id="34379"/>
                            <w:bookmarkEnd w:id="34380"/>
                          </w:p>
                          <w:p w14:paraId="738C78B5" w14:textId="77777777" w:rsidR="00FA7404" w:rsidRDefault="00FA7404" w:rsidP="00AF6DB7"/>
                          <w:p w14:paraId="6EFFB6D4" w14:textId="53EC3B9B" w:rsidR="00FA7404" w:rsidRPr="002C2EC6" w:rsidRDefault="00FA7404" w:rsidP="00AF6DB7">
                            <w:pPr>
                              <w:pStyle w:val="Heading1"/>
                              <w:rPr>
                                <w:rFonts w:eastAsia="Palatino Linotype" w:hAnsi="Palatino Linotype" w:cs="Palatino Linotype"/>
                                <w:sz w:val="28"/>
                                <w:szCs w:val="28"/>
                              </w:rPr>
                            </w:pPr>
                            <w:bookmarkStart w:id="34381" w:name="_Toc60142816"/>
                            <w:bookmarkStart w:id="34382" w:name="_Toc122350728"/>
                            <w:bookmarkStart w:id="34383" w:name="_Toc122357774"/>
                            <w:bookmarkStart w:id="34384" w:name="_Toc122426935"/>
                            <w:bookmarkStart w:id="34385" w:name="_Toc122433986"/>
                            <w:bookmarkStart w:id="34386" w:name="_Toc122441031"/>
                            <w:bookmarkStart w:id="34387" w:name="_Toc122512881"/>
                            <w:r>
                              <w:rPr>
                                <w:sz w:val="28"/>
                              </w:rPr>
                              <w:t>SWINESHEEP</w:t>
                            </w:r>
                            <w:bookmarkEnd w:id="34381"/>
                            <w:bookmarkEnd w:id="34382"/>
                            <w:bookmarkEnd w:id="34383"/>
                            <w:bookmarkEnd w:id="34384"/>
                            <w:bookmarkEnd w:id="34385"/>
                            <w:bookmarkEnd w:id="34386"/>
                            <w:bookmarkEnd w:id="34387"/>
                          </w:p>
                          <w:p w14:paraId="6315E59D" w14:textId="77777777" w:rsidR="00FA7404" w:rsidRDefault="00FA7404" w:rsidP="00AF6DB7"/>
                          <w:p w14:paraId="5A16A8F3" w14:textId="50897099" w:rsidR="00FA7404" w:rsidRPr="002C2EC6" w:rsidRDefault="00FA7404" w:rsidP="00AF6DB7">
                            <w:pPr>
                              <w:pStyle w:val="Heading1"/>
                              <w:rPr>
                                <w:rFonts w:eastAsia="Palatino Linotype" w:hAnsi="Palatino Linotype" w:cs="Palatino Linotype"/>
                                <w:sz w:val="28"/>
                                <w:szCs w:val="28"/>
                              </w:rPr>
                            </w:pPr>
                            <w:bookmarkStart w:id="34388" w:name="_Toc60142817"/>
                            <w:bookmarkStart w:id="34389" w:name="_Toc122350729"/>
                            <w:bookmarkStart w:id="34390" w:name="_Toc122357775"/>
                            <w:bookmarkStart w:id="34391" w:name="_Toc122426936"/>
                            <w:bookmarkStart w:id="34392" w:name="_Toc122433987"/>
                            <w:bookmarkStart w:id="34393" w:name="_Toc122441032"/>
                            <w:bookmarkStart w:id="34394" w:name="_Toc122512882"/>
                            <w:r>
                              <w:rPr>
                                <w:sz w:val="28"/>
                              </w:rPr>
                              <w:t>SWINESHEEP</w:t>
                            </w:r>
                            <w:bookmarkEnd w:id="34388"/>
                            <w:bookmarkEnd w:id="34389"/>
                            <w:bookmarkEnd w:id="34390"/>
                            <w:bookmarkEnd w:id="34391"/>
                            <w:bookmarkEnd w:id="34392"/>
                            <w:bookmarkEnd w:id="34393"/>
                            <w:bookmarkEnd w:id="34394"/>
                          </w:p>
                          <w:p w14:paraId="325C6837" w14:textId="77777777" w:rsidR="00FA7404" w:rsidRDefault="00FA7404" w:rsidP="00AF6DB7"/>
                          <w:p w14:paraId="1E16DC13" w14:textId="471172F5" w:rsidR="00FA7404" w:rsidRPr="002C2EC6" w:rsidRDefault="00FA7404" w:rsidP="00AF6DB7">
                            <w:pPr>
                              <w:pStyle w:val="Heading1"/>
                              <w:rPr>
                                <w:rFonts w:eastAsia="Palatino Linotype" w:hAnsi="Palatino Linotype" w:cs="Palatino Linotype"/>
                                <w:sz w:val="28"/>
                                <w:szCs w:val="28"/>
                              </w:rPr>
                            </w:pPr>
                            <w:bookmarkStart w:id="34395" w:name="_Toc60142818"/>
                            <w:bookmarkStart w:id="34396" w:name="_Toc122350730"/>
                            <w:bookmarkStart w:id="34397" w:name="_Toc122357776"/>
                            <w:bookmarkStart w:id="34398" w:name="_Toc122426937"/>
                            <w:bookmarkStart w:id="34399" w:name="_Toc122433988"/>
                            <w:bookmarkStart w:id="34400" w:name="_Toc122441033"/>
                            <w:bookmarkStart w:id="34401" w:name="_Toc122512883"/>
                            <w:r>
                              <w:rPr>
                                <w:sz w:val="28"/>
                              </w:rPr>
                              <w:t>SWINE</w:t>
                            </w:r>
                            <w:bookmarkEnd w:id="34395"/>
                            <w:bookmarkEnd w:id="34396"/>
                            <w:bookmarkEnd w:id="34397"/>
                            <w:bookmarkEnd w:id="34398"/>
                            <w:bookmarkEnd w:id="34399"/>
                            <w:bookmarkEnd w:id="34400"/>
                            <w:bookmarkEnd w:id="34401"/>
                          </w:p>
                          <w:p w14:paraId="6E05936D" w14:textId="77777777" w:rsidR="00FA7404" w:rsidRDefault="00FA7404" w:rsidP="00AF6DB7"/>
                          <w:p w14:paraId="66F5A439" w14:textId="171C19CC" w:rsidR="00FA7404" w:rsidRPr="002C2EC6" w:rsidRDefault="00FA7404" w:rsidP="00AF6DB7">
                            <w:pPr>
                              <w:pStyle w:val="Heading1"/>
                              <w:rPr>
                                <w:rFonts w:eastAsia="Palatino Linotype" w:hAnsi="Palatino Linotype" w:cs="Palatino Linotype"/>
                                <w:sz w:val="28"/>
                                <w:szCs w:val="28"/>
                              </w:rPr>
                            </w:pPr>
                            <w:bookmarkStart w:id="34402" w:name="_Toc60142819"/>
                            <w:bookmarkStart w:id="34403" w:name="_Toc122350731"/>
                            <w:bookmarkStart w:id="34404" w:name="_Toc122357777"/>
                            <w:bookmarkStart w:id="34405" w:name="_Toc122426938"/>
                            <w:bookmarkStart w:id="34406" w:name="_Toc122433989"/>
                            <w:bookmarkStart w:id="34407" w:name="_Toc122441034"/>
                            <w:bookmarkStart w:id="34408" w:name="_Toc122512884"/>
                            <w:r>
                              <w:rPr>
                                <w:sz w:val="28"/>
                              </w:rPr>
                              <w:t>SWINESHEEP</w:t>
                            </w:r>
                            <w:bookmarkEnd w:id="34402"/>
                            <w:bookmarkEnd w:id="34403"/>
                            <w:bookmarkEnd w:id="34404"/>
                            <w:bookmarkEnd w:id="34405"/>
                            <w:bookmarkEnd w:id="34406"/>
                            <w:bookmarkEnd w:id="34407"/>
                            <w:bookmarkEnd w:id="34408"/>
                          </w:p>
                          <w:p w14:paraId="78AA00A3" w14:textId="77777777" w:rsidR="00FA7404" w:rsidRDefault="00FA7404" w:rsidP="00AF6DB7"/>
                          <w:p w14:paraId="2CE75691" w14:textId="7AFDF89E" w:rsidR="00FA7404" w:rsidRPr="002C2EC6" w:rsidRDefault="00FA7404" w:rsidP="00AF6DB7">
                            <w:pPr>
                              <w:pStyle w:val="Heading1"/>
                              <w:rPr>
                                <w:rFonts w:eastAsia="Palatino Linotype" w:hAnsi="Palatino Linotype" w:cs="Palatino Linotype"/>
                                <w:sz w:val="28"/>
                                <w:szCs w:val="28"/>
                              </w:rPr>
                            </w:pPr>
                            <w:bookmarkStart w:id="34409" w:name="_Toc60142820"/>
                            <w:bookmarkStart w:id="34410" w:name="_Toc122350732"/>
                            <w:bookmarkStart w:id="34411" w:name="_Toc122357778"/>
                            <w:bookmarkStart w:id="34412" w:name="_Toc122426939"/>
                            <w:bookmarkStart w:id="34413" w:name="_Toc122433990"/>
                            <w:bookmarkStart w:id="34414" w:name="_Toc122441035"/>
                            <w:bookmarkStart w:id="34415" w:name="_Toc122512885"/>
                            <w:r>
                              <w:rPr>
                                <w:sz w:val="28"/>
                              </w:rPr>
                              <w:t>SWINESHEEP</w:t>
                            </w:r>
                            <w:bookmarkEnd w:id="34409"/>
                            <w:bookmarkEnd w:id="34410"/>
                            <w:bookmarkEnd w:id="34411"/>
                            <w:bookmarkEnd w:id="34412"/>
                            <w:bookmarkEnd w:id="34413"/>
                            <w:bookmarkEnd w:id="34414"/>
                            <w:bookmarkEnd w:id="34415"/>
                          </w:p>
                          <w:p w14:paraId="41F0BB23" w14:textId="77777777" w:rsidR="00FA7404" w:rsidRDefault="00FA7404" w:rsidP="00AF6DB7"/>
                          <w:p w14:paraId="4B480BF9" w14:textId="0F363342" w:rsidR="00FA7404" w:rsidRPr="002C2EC6" w:rsidRDefault="00FA7404" w:rsidP="00AF6DB7">
                            <w:pPr>
                              <w:pStyle w:val="Heading1"/>
                              <w:rPr>
                                <w:rFonts w:eastAsia="Palatino Linotype" w:hAnsi="Palatino Linotype" w:cs="Palatino Linotype"/>
                                <w:sz w:val="28"/>
                                <w:szCs w:val="28"/>
                              </w:rPr>
                            </w:pPr>
                            <w:bookmarkStart w:id="34416" w:name="_Toc60142821"/>
                            <w:bookmarkStart w:id="34417" w:name="_Toc122350733"/>
                            <w:bookmarkStart w:id="34418" w:name="_Toc122357779"/>
                            <w:bookmarkStart w:id="34419" w:name="_Toc122426940"/>
                            <w:bookmarkStart w:id="34420" w:name="_Toc122433991"/>
                            <w:bookmarkStart w:id="34421" w:name="_Toc122441036"/>
                            <w:bookmarkStart w:id="34422" w:name="_Toc122512886"/>
                            <w:r>
                              <w:rPr>
                                <w:sz w:val="28"/>
                              </w:rPr>
                              <w:t>SWINE</w:t>
                            </w:r>
                            <w:bookmarkEnd w:id="34416"/>
                            <w:bookmarkEnd w:id="34417"/>
                            <w:bookmarkEnd w:id="34418"/>
                            <w:bookmarkEnd w:id="34419"/>
                            <w:bookmarkEnd w:id="34420"/>
                            <w:bookmarkEnd w:id="34421"/>
                            <w:bookmarkEnd w:id="34422"/>
                          </w:p>
                          <w:p w14:paraId="26003CA1" w14:textId="77777777" w:rsidR="00FA7404" w:rsidRDefault="00FA7404" w:rsidP="00AF6DB7"/>
                          <w:p w14:paraId="7222B8EA" w14:textId="7692F355" w:rsidR="00FA7404" w:rsidRPr="002C2EC6" w:rsidRDefault="00FA7404" w:rsidP="00AF6DB7">
                            <w:pPr>
                              <w:pStyle w:val="Heading1"/>
                              <w:rPr>
                                <w:rFonts w:eastAsia="Palatino Linotype" w:hAnsi="Palatino Linotype" w:cs="Palatino Linotype"/>
                                <w:sz w:val="28"/>
                                <w:szCs w:val="28"/>
                              </w:rPr>
                            </w:pPr>
                            <w:bookmarkStart w:id="34423" w:name="_Toc60142822"/>
                            <w:bookmarkStart w:id="34424" w:name="_Toc122350734"/>
                            <w:bookmarkStart w:id="34425" w:name="_Toc122357780"/>
                            <w:bookmarkStart w:id="34426" w:name="_Toc122426941"/>
                            <w:bookmarkStart w:id="34427" w:name="_Toc122433992"/>
                            <w:bookmarkStart w:id="34428" w:name="_Toc122441037"/>
                            <w:bookmarkStart w:id="34429" w:name="_Toc122512887"/>
                            <w:r>
                              <w:rPr>
                                <w:sz w:val="28"/>
                              </w:rPr>
                              <w:t>SWINE</w:t>
                            </w:r>
                            <w:bookmarkEnd w:id="34423"/>
                            <w:bookmarkEnd w:id="34424"/>
                            <w:bookmarkEnd w:id="34425"/>
                            <w:bookmarkEnd w:id="34426"/>
                            <w:bookmarkEnd w:id="34427"/>
                            <w:bookmarkEnd w:id="34428"/>
                            <w:bookmarkEnd w:id="34429"/>
                          </w:p>
                          <w:p w14:paraId="391CCD56" w14:textId="77777777" w:rsidR="00FA7404" w:rsidRDefault="00FA7404" w:rsidP="00AF6DB7"/>
                          <w:p w14:paraId="20FE3E7A" w14:textId="36D2D606" w:rsidR="00FA7404" w:rsidRPr="002C2EC6" w:rsidRDefault="00FA7404" w:rsidP="00AF6DB7">
                            <w:pPr>
                              <w:pStyle w:val="Heading1"/>
                              <w:rPr>
                                <w:rFonts w:eastAsia="Palatino Linotype" w:hAnsi="Palatino Linotype" w:cs="Palatino Linotype"/>
                                <w:sz w:val="28"/>
                                <w:szCs w:val="28"/>
                              </w:rPr>
                            </w:pPr>
                            <w:bookmarkStart w:id="34430" w:name="_Toc60142823"/>
                            <w:bookmarkStart w:id="34431" w:name="_Toc122350735"/>
                            <w:bookmarkStart w:id="34432" w:name="_Toc122357781"/>
                            <w:bookmarkStart w:id="34433" w:name="_Toc122426942"/>
                            <w:bookmarkStart w:id="34434" w:name="_Toc122433993"/>
                            <w:bookmarkStart w:id="34435" w:name="_Toc122441038"/>
                            <w:bookmarkStart w:id="34436" w:name="_Toc122512888"/>
                            <w:r>
                              <w:rPr>
                                <w:sz w:val="28"/>
                              </w:rPr>
                              <w:t>SWINE</w:t>
                            </w:r>
                            <w:bookmarkEnd w:id="34430"/>
                            <w:bookmarkEnd w:id="34431"/>
                            <w:bookmarkEnd w:id="34432"/>
                            <w:bookmarkEnd w:id="34433"/>
                            <w:bookmarkEnd w:id="34434"/>
                            <w:bookmarkEnd w:id="34435"/>
                            <w:bookmarkEnd w:id="34436"/>
                          </w:p>
                          <w:p w14:paraId="54AF86D1" w14:textId="77777777" w:rsidR="00FA7404" w:rsidRDefault="00FA7404" w:rsidP="00AF6DB7"/>
                          <w:p w14:paraId="6CD3D81D" w14:textId="480F53AA" w:rsidR="00FA7404" w:rsidRPr="002C2EC6" w:rsidRDefault="00FA7404" w:rsidP="00AF6DB7">
                            <w:pPr>
                              <w:pStyle w:val="Heading1"/>
                              <w:rPr>
                                <w:rFonts w:eastAsia="Palatino Linotype" w:hAnsi="Palatino Linotype" w:cs="Palatino Linotype"/>
                                <w:sz w:val="28"/>
                                <w:szCs w:val="28"/>
                              </w:rPr>
                            </w:pPr>
                            <w:bookmarkStart w:id="34437" w:name="_Toc60142824"/>
                            <w:bookmarkStart w:id="34438" w:name="_Toc122350736"/>
                            <w:bookmarkStart w:id="34439" w:name="_Toc122357782"/>
                            <w:bookmarkStart w:id="34440" w:name="_Toc122426943"/>
                            <w:bookmarkStart w:id="34441" w:name="_Toc122433994"/>
                            <w:bookmarkStart w:id="34442" w:name="_Toc122441039"/>
                            <w:bookmarkStart w:id="34443" w:name="_Toc122512889"/>
                            <w:r>
                              <w:rPr>
                                <w:sz w:val="28"/>
                              </w:rPr>
                              <w:t>SWINESHEEP</w:t>
                            </w:r>
                            <w:bookmarkEnd w:id="34437"/>
                            <w:bookmarkEnd w:id="34438"/>
                            <w:bookmarkEnd w:id="34439"/>
                            <w:bookmarkEnd w:id="34440"/>
                            <w:bookmarkEnd w:id="34441"/>
                            <w:bookmarkEnd w:id="34442"/>
                            <w:bookmarkEnd w:id="34443"/>
                          </w:p>
                          <w:p w14:paraId="1616C8B9" w14:textId="77777777" w:rsidR="00FA7404" w:rsidRDefault="00FA7404" w:rsidP="00AF6DB7"/>
                          <w:p w14:paraId="031F222D" w14:textId="6C5E65FC" w:rsidR="00FA7404" w:rsidRPr="002C2EC6" w:rsidRDefault="00FA7404" w:rsidP="00AF6DB7">
                            <w:pPr>
                              <w:pStyle w:val="Heading1"/>
                              <w:rPr>
                                <w:rFonts w:eastAsia="Palatino Linotype" w:hAnsi="Palatino Linotype" w:cs="Palatino Linotype"/>
                                <w:sz w:val="28"/>
                                <w:szCs w:val="28"/>
                              </w:rPr>
                            </w:pPr>
                            <w:bookmarkStart w:id="34444" w:name="_Toc60142825"/>
                            <w:bookmarkStart w:id="34445" w:name="_Toc122350737"/>
                            <w:bookmarkStart w:id="34446" w:name="_Toc122357783"/>
                            <w:bookmarkStart w:id="34447" w:name="_Toc122426944"/>
                            <w:bookmarkStart w:id="34448" w:name="_Toc122433995"/>
                            <w:bookmarkStart w:id="34449" w:name="_Toc122441040"/>
                            <w:bookmarkStart w:id="34450" w:name="_Toc122512890"/>
                            <w:r>
                              <w:rPr>
                                <w:sz w:val="28"/>
                              </w:rPr>
                              <w:t>SWINESHEEP</w:t>
                            </w:r>
                            <w:bookmarkEnd w:id="34444"/>
                            <w:bookmarkEnd w:id="34445"/>
                            <w:bookmarkEnd w:id="34446"/>
                            <w:bookmarkEnd w:id="34447"/>
                            <w:bookmarkEnd w:id="34448"/>
                            <w:bookmarkEnd w:id="34449"/>
                            <w:bookmarkEnd w:id="34450"/>
                          </w:p>
                          <w:p w14:paraId="5C6EB7F7" w14:textId="77777777" w:rsidR="00FA7404" w:rsidRDefault="00FA7404" w:rsidP="00AF6DB7"/>
                          <w:p w14:paraId="1E94719A" w14:textId="1E01A360" w:rsidR="00FA7404" w:rsidRPr="002C2EC6" w:rsidRDefault="00FA7404" w:rsidP="00AF6DB7">
                            <w:pPr>
                              <w:pStyle w:val="Heading1"/>
                              <w:rPr>
                                <w:rFonts w:eastAsia="Palatino Linotype" w:hAnsi="Palatino Linotype" w:cs="Palatino Linotype"/>
                                <w:sz w:val="28"/>
                                <w:szCs w:val="28"/>
                              </w:rPr>
                            </w:pPr>
                            <w:bookmarkStart w:id="34451" w:name="_Toc60142826"/>
                            <w:bookmarkStart w:id="34452" w:name="_Toc122350738"/>
                            <w:bookmarkStart w:id="34453" w:name="_Toc122357784"/>
                            <w:bookmarkStart w:id="34454" w:name="_Toc122426945"/>
                            <w:bookmarkStart w:id="34455" w:name="_Toc122433996"/>
                            <w:bookmarkStart w:id="34456" w:name="_Toc122441041"/>
                            <w:bookmarkStart w:id="34457" w:name="_Toc122512891"/>
                            <w:r>
                              <w:rPr>
                                <w:sz w:val="28"/>
                              </w:rPr>
                              <w:t>SWINE</w:t>
                            </w:r>
                            <w:bookmarkEnd w:id="34451"/>
                            <w:bookmarkEnd w:id="34452"/>
                            <w:bookmarkEnd w:id="34453"/>
                            <w:bookmarkEnd w:id="34454"/>
                            <w:bookmarkEnd w:id="34455"/>
                            <w:bookmarkEnd w:id="34456"/>
                            <w:bookmarkEnd w:id="34457"/>
                          </w:p>
                          <w:p w14:paraId="3FD6D685" w14:textId="77777777" w:rsidR="00FA7404" w:rsidRDefault="00FA7404" w:rsidP="00AF6DB7"/>
                          <w:p w14:paraId="2FF08149" w14:textId="0B85E24D" w:rsidR="00FA7404" w:rsidRPr="002C2EC6" w:rsidRDefault="00FA7404" w:rsidP="00AF6DB7">
                            <w:pPr>
                              <w:pStyle w:val="Heading1"/>
                              <w:rPr>
                                <w:rFonts w:eastAsia="Palatino Linotype" w:hAnsi="Palatino Linotype" w:cs="Palatino Linotype"/>
                                <w:sz w:val="28"/>
                                <w:szCs w:val="28"/>
                              </w:rPr>
                            </w:pPr>
                            <w:bookmarkStart w:id="34458" w:name="_Toc60142827"/>
                            <w:bookmarkStart w:id="34459" w:name="_Toc122350739"/>
                            <w:bookmarkStart w:id="34460" w:name="_Toc122357785"/>
                            <w:bookmarkStart w:id="34461" w:name="_Toc122426946"/>
                            <w:bookmarkStart w:id="34462" w:name="_Toc122433997"/>
                            <w:bookmarkStart w:id="34463" w:name="_Toc122441042"/>
                            <w:bookmarkStart w:id="34464" w:name="_Toc122512892"/>
                            <w:r>
                              <w:rPr>
                                <w:sz w:val="28"/>
                              </w:rPr>
                              <w:t>SWINESHEEP</w:t>
                            </w:r>
                            <w:bookmarkEnd w:id="34458"/>
                            <w:bookmarkEnd w:id="34459"/>
                            <w:bookmarkEnd w:id="34460"/>
                            <w:bookmarkEnd w:id="34461"/>
                            <w:bookmarkEnd w:id="34462"/>
                            <w:bookmarkEnd w:id="34463"/>
                            <w:bookmarkEnd w:id="34464"/>
                          </w:p>
                          <w:p w14:paraId="389CA69C" w14:textId="77777777" w:rsidR="00FA7404" w:rsidRDefault="00FA7404" w:rsidP="00AF6DB7"/>
                          <w:p w14:paraId="6CB08762" w14:textId="117C7A48" w:rsidR="00FA7404" w:rsidRPr="002C2EC6" w:rsidRDefault="00FA7404" w:rsidP="00AF6DB7">
                            <w:pPr>
                              <w:pStyle w:val="Heading1"/>
                              <w:rPr>
                                <w:rFonts w:eastAsia="Palatino Linotype" w:hAnsi="Palatino Linotype" w:cs="Palatino Linotype"/>
                                <w:sz w:val="28"/>
                                <w:szCs w:val="28"/>
                              </w:rPr>
                            </w:pPr>
                            <w:bookmarkStart w:id="34465" w:name="_Toc60142828"/>
                            <w:bookmarkStart w:id="34466" w:name="_Toc122350740"/>
                            <w:bookmarkStart w:id="34467" w:name="_Toc122357786"/>
                            <w:bookmarkStart w:id="34468" w:name="_Toc122426947"/>
                            <w:bookmarkStart w:id="34469" w:name="_Toc122433998"/>
                            <w:bookmarkStart w:id="34470" w:name="_Toc122441043"/>
                            <w:bookmarkStart w:id="34471" w:name="_Toc122512893"/>
                            <w:r>
                              <w:rPr>
                                <w:sz w:val="28"/>
                              </w:rPr>
                              <w:t>SWINESHEEPRABBITS</w:t>
                            </w:r>
                            <w:bookmarkEnd w:id="34465"/>
                            <w:bookmarkEnd w:id="34466"/>
                            <w:bookmarkEnd w:id="34467"/>
                            <w:bookmarkEnd w:id="34468"/>
                            <w:bookmarkEnd w:id="34469"/>
                            <w:bookmarkEnd w:id="34470"/>
                            <w:bookmarkEnd w:id="34471"/>
                          </w:p>
                          <w:p w14:paraId="4B46BD34" w14:textId="77777777" w:rsidR="00FA7404" w:rsidRDefault="00FA7404" w:rsidP="00AF6DB7"/>
                          <w:p w14:paraId="73D53E71" w14:textId="4B98A92F" w:rsidR="00FA7404" w:rsidRPr="002C2EC6" w:rsidRDefault="00FA7404" w:rsidP="00AF6DB7">
                            <w:pPr>
                              <w:pStyle w:val="Heading1"/>
                              <w:rPr>
                                <w:rFonts w:eastAsia="Palatino Linotype" w:hAnsi="Palatino Linotype" w:cs="Palatino Linotype"/>
                                <w:sz w:val="28"/>
                                <w:szCs w:val="28"/>
                              </w:rPr>
                            </w:pPr>
                            <w:bookmarkStart w:id="34472" w:name="_Toc60142829"/>
                            <w:bookmarkStart w:id="34473" w:name="_Toc122350741"/>
                            <w:bookmarkStart w:id="34474" w:name="_Toc122357787"/>
                            <w:bookmarkStart w:id="34475" w:name="_Toc122426948"/>
                            <w:bookmarkStart w:id="34476" w:name="_Toc122433999"/>
                            <w:bookmarkStart w:id="34477" w:name="_Toc122441044"/>
                            <w:bookmarkStart w:id="34478" w:name="_Toc122512894"/>
                            <w:r>
                              <w:rPr>
                                <w:sz w:val="28"/>
                              </w:rPr>
                              <w:t>SHEEPRABBITS</w:t>
                            </w:r>
                            <w:bookmarkEnd w:id="34472"/>
                            <w:bookmarkEnd w:id="34473"/>
                            <w:bookmarkEnd w:id="34474"/>
                            <w:bookmarkEnd w:id="34475"/>
                            <w:bookmarkEnd w:id="34476"/>
                            <w:bookmarkEnd w:id="34477"/>
                            <w:bookmarkEnd w:id="34478"/>
                          </w:p>
                          <w:p w14:paraId="56C96AFD" w14:textId="77777777" w:rsidR="00FA7404" w:rsidRDefault="00FA7404" w:rsidP="00AF6DB7"/>
                          <w:p w14:paraId="081A4228" w14:textId="433CD812" w:rsidR="00FA7404" w:rsidRPr="002C2EC6" w:rsidRDefault="00FA7404" w:rsidP="00AF6DB7">
                            <w:pPr>
                              <w:pStyle w:val="Heading1"/>
                              <w:rPr>
                                <w:rFonts w:eastAsia="Palatino Linotype" w:hAnsi="Palatino Linotype" w:cs="Palatino Linotype"/>
                                <w:sz w:val="28"/>
                                <w:szCs w:val="28"/>
                              </w:rPr>
                            </w:pPr>
                            <w:bookmarkStart w:id="34479" w:name="_Toc60142830"/>
                            <w:bookmarkStart w:id="34480" w:name="_Toc122350742"/>
                            <w:bookmarkStart w:id="34481" w:name="_Toc122357788"/>
                            <w:bookmarkStart w:id="34482" w:name="_Toc122426949"/>
                            <w:bookmarkStart w:id="34483" w:name="_Toc122434000"/>
                            <w:bookmarkStart w:id="34484" w:name="_Toc122441045"/>
                            <w:bookmarkStart w:id="34485" w:name="_Toc122512895"/>
                            <w:r>
                              <w:rPr>
                                <w:sz w:val="28"/>
                              </w:rPr>
                              <w:t>SHEEP</w:t>
                            </w:r>
                            <w:bookmarkEnd w:id="34479"/>
                            <w:bookmarkEnd w:id="34480"/>
                            <w:bookmarkEnd w:id="34481"/>
                            <w:bookmarkEnd w:id="34482"/>
                            <w:bookmarkEnd w:id="34483"/>
                            <w:bookmarkEnd w:id="34484"/>
                            <w:bookmarkEnd w:id="34485"/>
                          </w:p>
                          <w:p w14:paraId="7268AEA0" w14:textId="77777777" w:rsidR="00FA7404" w:rsidRDefault="00FA7404" w:rsidP="00AF6DB7"/>
                          <w:p w14:paraId="350035DF" w14:textId="4E41ED5C" w:rsidR="00FA7404" w:rsidRPr="002C2EC6" w:rsidRDefault="00FA7404" w:rsidP="00AF6DB7">
                            <w:pPr>
                              <w:pStyle w:val="Heading1"/>
                              <w:rPr>
                                <w:rFonts w:eastAsia="Palatino Linotype" w:hAnsi="Palatino Linotype" w:cs="Palatino Linotype"/>
                                <w:sz w:val="28"/>
                                <w:szCs w:val="28"/>
                              </w:rPr>
                            </w:pPr>
                            <w:bookmarkStart w:id="34486" w:name="_Toc60142831"/>
                            <w:bookmarkStart w:id="34487" w:name="_Toc122350743"/>
                            <w:bookmarkStart w:id="34488" w:name="_Toc122357789"/>
                            <w:bookmarkStart w:id="34489" w:name="_Toc122426950"/>
                            <w:bookmarkStart w:id="34490" w:name="_Toc122434001"/>
                            <w:bookmarkStart w:id="34491" w:name="_Toc122441046"/>
                            <w:bookmarkStart w:id="34492" w:name="_Toc122512896"/>
                            <w:r>
                              <w:rPr>
                                <w:sz w:val="28"/>
                              </w:rPr>
                              <w:t>SWINESHEEPRABBITS</w:t>
                            </w:r>
                            <w:bookmarkEnd w:id="34486"/>
                            <w:bookmarkEnd w:id="34487"/>
                            <w:bookmarkEnd w:id="34488"/>
                            <w:bookmarkEnd w:id="34489"/>
                            <w:bookmarkEnd w:id="34490"/>
                            <w:bookmarkEnd w:id="34491"/>
                            <w:bookmarkEnd w:id="34492"/>
                          </w:p>
                          <w:p w14:paraId="641F8EB1" w14:textId="77777777" w:rsidR="00FA7404" w:rsidRDefault="00FA7404" w:rsidP="00AF6DB7"/>
                          <w:p w14:paraId="29B1FE9C" w14:textId="3B92FC6F" w:rsidR="00FA7404" w:rsidRPr="002C2EC6" w:rsidRDefault="00FA7404" w:rsidP="00AF6DB7">
                            <w:pPr>
                              <w:pStyle w:val="Heading1"/>
                              <w:rPr>
                                <w:rFonts w:eastAsia="Palatino Linotype" w:hAnsi="Palatino Linotype" w:cs="Palatino Linotype"/>
                                <w:sz w:val="28"/>
                                <w:szCs w:val="28"/>
                              </w:rPr>
                            </w:pPr>
                            <w:bookmarkStart w:id="34493" w:name="_Toc60142832"/>
                            <w:bookmarkStart w:id="34494" w:name="_Toc122350744"/>
                            <w:bookmarkStart w:id="34495" w:name="_Toc122357790"/>
                            <w:bookmarkStart w:id="34496" w:name="_Toc122426951"/>
                            <w:bookmarkStart w:id="34497" w:name="_Toc122434002"/>
                            <w:bookmarkStart w:id="34498" w:name="_Toc122441047"/>
                            <w:bookmarkStart w:id="34499" w:name="_Toc122512897"/>
                            <w:r>
                              <w:rPr>
                                <w:sz w:val="28"/>
                              </w:rPr>
                              <w:t>SHEEPRABBITS</w:t>
                            </w:r>
                            <w:bookmarkEnd w:id="34493"/>
                            <w:bookmarkEnd w:id="34494"/>
                            <w:bookmarkEnd w:id="34495"/>
                            <w:bookmarkEnd w:id="34496"/>
                            <w:bookmarkEnd w:id="34497"/>
                            <w:bookmarkEnd w:id="34498"/>
                            <w:bookmarkEnd w:id="34499"/>
                          </w:p>
                          <w:p w14:paraId="2C816623" w14:textId="77777777" w:rsidR="00FA7404" w:rsidRDefault="00FA7404" w:rsidP="00AF6DB7"/>
                          <w:p w14:paraId="7B3820C8" w14:textId="285DD573" w:rsidR="00FA7404" w:rsidRPr="002C2EC6" w:rsidRDefault="00FA7404" w:rsidP="00AF6DB7">
                            <w:pPr>
                              <w:pStyle w:val="Heading1"/>
                              <w:rPr>
                                <w:rFonts w:eastAsia="Palatino Linotype" w:hAnsi="Palatino Linotype" w:cs="Palatino Linotype"/>
                                <w:sz w:val="28"/>
                                <w:szCs w:val="28"/>
                              </w:rPr>
                            </w:pPr>
                            <w:bookmarkStart w:id="34500" w:name="_Toc60142833"/>
                            <w:bookmarkStart w:id="34501" w:name="_Toc122350745"/>
                            <w:bookmarkStart w:id="34502" w:name="_Toc122357791"/>
                            <w:bookmarkStart w:id="34503" w:name="_Toc122426952"/>
                            <w:bookmarkStart w:id="34504" w:name="_Toc122434003"/>
                            <w:bookmarkStart w:id="34505" w:name="_Toc122441048"/>
                            <w:bookmarkStart w:id="34506" w:name="_Toc122512898"/>
                            <w:r>
                              <w:rPr>
                                <w:sz w:val="28"/>
                              </w:rPr>
                              <w:t>SHEEP</w:t>
                            </w:r>
                            <w:bookmarkEnd w:id="34500"/>
                            <w:bookmarkEnd w:id="34501"/>
                            <w:bookmarkEnd w:id="34502"/>
                            <w:bookmarkEnd w:id="34503"/>
                            <w:bookmarkEnd w:id="34504"/>
                            <w:bookmarkEnd w:id="34505"/>
                            <w:bookmarkEnd w:id="34506"/>
                          </w:p>
                          <w:p w14:paraId="334E9138" w14:textId="77777777" w:rsidR="00FA7404" w:rsidRDefault="00FA7404" w:rsidP="00AF6DB7"/>
                          <w:p w14:paraId="6825CEDC" w14:textId="33CC6C93" w:rsidR="00FA7404" w:rsidRPr="002C2EC6" w:rsidRDefault="00FA7404" w:rsidP="00AF6DB7">
                            <w:pPr>
                              <w:pStyle w:val="Heading1"/>
                              <w:rPr>
                                <w:rFonts w:eastAsia="Palatino Linotype" w:hAnsi="Palatino Linotype" w:cs="Palatino Linotype"/>
                                <w:sz w:val="28"/>
                                <w:szCs w:val="28"/>
                              </w:rPr>
                            </w:pPr>
                            <w:bookmarkStart w:id="34507" w:name="_Toc60142834"/>
                            <w:bookmarkStart w:id="34508" w:name="_Toc122350746"/>
                            <w:bookmarkStart w:id="34509" w:name="_Toc122357792"/>
                            <w:bookmarkStart w:id="34510" w:name="_Toc122426953"/>
                            <w:bookmarkStart w:id="34511" w:name="_Toc122434004"/>
                            <w:bookmarkStart w:id="34512" w:name="_Toc122441049"/>
                            <w:bookmarkStart w:id="34513" w:name="_Toc122512899"/>
                            <w:r>
                              <w:rPr>
                                <w:sz w:val="28"/>
                              </w:rPr>
                              <w:t>SWINESHEEP</w:t>
                            </w:r>
                            <w:bookmarkEnd w:id="34507"/>
                            <w:bookmarkEnd w:id="34508"/>
                            <w:bookmarkEnd w:id="34509"/>
                            <w:bookmarkEnd w:id="34510"/>
                            <w:bookmarkEnd w:id="34511"/>
                            <w:bookmarkEnd w:id="34512"/>
                            <w:bookmarkEnd w:id="34513"/>
                          </w:p>
                          <w:p w14:paraId="0D7DACA2" w14:textId="77777777" w:rsidR="00FA7404" w:rsidRDefault="00FA7404" w:rsidP="00AF6DB7"/>
                          <w:p w14:paraId="29548D1B" w14:textId="48201DE6" w:rsidR="00FA7404" w:rsidRPr="002C2EC6" w:rsidRDefault="00FA7404" w:rsidP="00AF6DB7">
                            <w:pPr>
                              <w:pStyle w:val="Heading1"/>
                              <w:rPr>
                                <w:rFonts w:eastAsia="Palatino Linotype" w:hAnsi="Palatino Linotype" w:cs="Palatino Linotype"/>
                                <w:sz w:val="28"/>
                                <w:szCs w:val="28"/>
                              </w:rPr>
                            </w:pPr>
                            <w:bookmarkStart w:id="34514" w:name="_Toc60142835"/>
                            <w:bookmarkStart w:id="34515" w:name="_Toc122350747"/>
                            <w:bookmarkStart w:id="34516" w:name="_Toc122357793"/>
                            <w:bookmarkStart w:id="34517" w:name="_Toc122426954"/>
                            <w:bookmarkStart w:id="34518" w:name="_Toc122434005"/>
                            <w:bookmarkStart w:id="34519" w:name="_Toc122441050"/>
                            <w:bookmarkStart w:id="34520" w:name="_Toc122512900"/>
                            <w:r>
                              <w:rPr>
                                <w:sz w:val="28"/>
                              </w:rPr>
                              <w:t>SWINE</w:t>
                            </w:r>
                            <w:bookmarkEnd w:id="34514"/>
                            <w:bookmarkEnd w:id="34515"/>
                            <w:bookmarkEnd w:id="34516"/>
                            <w:bookmarkEnd w:id="34517"/>
                            <w:bookmarkEnd w:id="34518"/>
                            <w:bookmarkEnd w:id="34519"/>
                            <w:bookmarkEnd w:id="34520"/>
                          </w:p>
                          <w:p w14:paraId="2BB61EE0" w14:textId="77777777" w:rsidR="00FA7404" w:rsidRDefault="00FA7404" w:rsidP="00AF6DB7"/>
                          <w:p w14:paraId="04CB3798" w14:textId="367B2212" w:rsidR="00FA7404" w:rsidRPr="002C2EC6" w:rsidRDefault="00FA7404" w:rsidP="00AF6DB7">
                            <w:pPr>
                              <w:pStyle w:val="Heading1"/>
                              <w:rPr>
                                <w:rFonts w:eastAsia="Palatino Linotype" w:hAnsi="Palatino Linotype" w:cs="Palatino Linotype"/>
                                <w:sz w:val="28"/>
                                <w:szCs w:val="28"/>
                              </w:rPr>
                            </w:pPr>
                            <w:bookmarkStart w:id="34521" w:name="_Toc60142836"/>
                            <w:bookmarkStart w:id="34522" w:name="_Toc122350748"/>
                            <w:bookmarkStart w:id="34523" w:name="_Toc122357794"/>
                            <w:bookmarkStart w:id="34524" w:name="_Toc122426955"/>
                            <w:bookmarkStart w:id="34525" w:name="_Toc122434006"/>
                            <w:bookmarkStart w:id="34526" w:name="_Toc122441051"/>
                            <w:bookmarkStart w:id="34527" w:name="_Toc122512901"/>
                            <w:r>
                              <w:rPr>
                                <w:sz w:val="28"/>
                              </w:rPr>
                              <w:t>SWINESHEEP</w:t>
                            </w:r>
                            <w:bookmarkEnd w:id="34521"/>
                            <w:bookmarkEnd w:id="34522"/>
                            <w:bookmarkEnd w:id="34523"/>
                            <w:bookmarkEnd w:id="34524"/>
                            <w:bookmarkEnd w:id="34525"/>
                            <w:bookmarkEnd w:id="34526"/>
                            <w:bookmarkEnd w:id="34527"/>
                          </w:p>
                          <w:p w14:paraId="032068E3" w14:textId="77777777" w:rsidR="00FA7404" w:rsidRDefault="00FA7404" w:rsidP="00AF6DB7"/>
                          <w:p w14:paraId="0D647574" w14:textId="76C6DB17" w:rsidR="00FA7404" w:rsidRPr="002C2EC6" w:rsidRDefault="00FA7404" w:rsidP="00AF6DB7">
                            <w:pPr>
                              <w:pStyle w:val="Heading1"/>
                              <w:rPr>
                                <w:rFonts w:eastAsia="Palatino Linotype" w:hAnsi="Palatino Linotype" w:cs="Palatino Linotype"/>
                                <w:sz w:val="28"/>
                                <w:szCs w:val="28"/>
                              </w:rPr>
                            </w:pPr>
                            <w:bookmarkStart w:id="34528" w:name="_Toc60142837"/>
                            <w:bookmarkStart w:id="34529" w:name="_Toc122350749"/>
                            <w:bookmarkStart w:id="34530" w:name="_Toc122357795"/>
                            <w:bookmarkStart w:id="34531" w:name="_Toc122426956"/>
                            <w:bookmarkStart w:id="34532" w:name="_Toc122434007"/>
                            <w:bookmarkStart w:id="34533" w:name="_Toc122441052"/>
                            <w:bookmarkStart w:id="34534" w:name="_Toc122512902"/>
                            <w:r>
                              <w:rPr>
                                <w:sz w:val="28"/>
                              </w:rPr>
                              <w:t>SWINESHEEPRABBITS</w:t>
                            </w:r>
                            <w:bookmarkEnd w:id="34528"/>
                            <w:bookmarkEnd w:id="34529"/>
                            <w:bookmarkEnd w:id="34530"/>
                            <w:bookmarkEnd w:id="34531"/>
                            <w:bookmarkEnd w:id="34532"/>
                            <w:bookmarkEnd w:id="34533"/>
                            <w:bookmarkEnd w:id="34534"/>
                          </w:p>
                          <w:p w14:paraId="61FAA454" w14:textId="77777777" w:rsidR="00FA7404" w:rsidRDefault="00FA7404" w:rsidP="00AF6DB7"/>
                          <w:p w14:paraId="677F1C68" w14:textId="7E132760" w:rsidR="00FA7404" w:rsidRPr="002C2EC6" w:rsidRDefault="00FA7404" w:rsidP="00AF6DB7">
                            <w:pPr>
                              <w:pStyle w:val="Heading1"/>
                              <w:rPr>
                                <w:rFonts w:eastAsia="Palatino Linotype" w:hAnsi="Palatino Linotype" w:cs="Palatino Linotype"/>
                                <w:sz w:val="28"/>
                                <w:szCs w:val="28"/>
                              </w:rPr>
                            </w:pPr>
                            <w:bookmarkStart w:id="34535" w:name="_Toc60142838"/>
                            <w:bookmarkStart w:id="34536" w:name="_Toc122350750"/>
                            <w:bookmarkStart w:id="34537" w:name="_Toc122357796"/>
                            <w:bookmarkStart w:id="34538" w:name="_Toc122426957"/>
                            <w:bookmarkStart w:id="34539" w:name="_Toc122434008"/>
                            <w:bookmarkStart w:id="34540" w:name="_Toc122441053"/>
                            <w:bookmarkStart w:id="34541" w:name="_Toc122512903"/>
                            <w:r>
                              <w:rPr>
                                <w:sz w:val="28"/>
                              </w:rPr>
                              <w:t>SHEEPRABBITS</w:t>
                            </w:r>
                            <w:bookmarkEnd w:id="34535"/>
                            <w:bookmarkEnd w:id="34536"/>
                            <w:bookmarkEnd w:id="34537"/>
                            <w:bookmarkEnd w:id="34538"/>
                            <w:bookmarkEnd w:id="34539"/>
                            <w:bookmarkEnd w:id="34540"/>
                            <w:bookmarkEnd w:id="34541"/>
                          </w:p>
                          <w:p w14:paraId="12719F38" w14:textId="77777777" w:rsidR="00FA7404" w:rsidRDefault="00FA7404" w:rsidP="00AF6DB7"/>
                          <w:p w14:paraId="2BF5EE3A" w14:textId="50F2A912" w:rsidR="00FA7404" w:rsidRPr="002C2EC6" w:rsidRDefault="00FA7404" w:rsidP="00AF6DB7">
                            <w:pPr>
                              <w:pStyle w:val="Heading1"/>
                              <w:rPr>
                                <w:rFonts w:eastAsia="Palatino Linotype" w:hAnsi="Palatino Linotype" w:cs="Palatino Linotype"/>
                                <w:sz w:val="28"/>
                                <w:szCs w:val="28"/>
                              </w:rPr>
                            </w:pPr>
                            <w:bookmarkStart w:id="34542" w:name="_Toc60142839"/>
                            <w:bookmarkStart w:id="34543" w:name="_Toc122350751"/>
                            <w:bookmarkStart w:id="34544" w:name="_Toc122357797"/>
                            <w:bookmarkStart w:id="34545" w:name="_Toc122426958"/>
                            <w:bookmarkStart w:id="34546" w:name="_Toc122434009"/>
                            <w:bookmarkStart w:id="34547" w:name="_Toc122441054"/>
                            <w:bookmarkStart w:id="34548" w:name="_Toc122512904"/>
                            <w:r>
                              <w:rPr>
                                <w:sz w:val="28"/>
                              </w:rPr>
                              <w:t>SHEEP</w:t>
                            </w:r>
                            <w:bookmarkEnd w:id="34542"/>
                            <w:bookmarkEnd w:id="34543"/>
                            <w:bookmarkEnd w:id="34544"/>
                            <w:bookmarkEnd w:id="34545"/>
                            <w:bookmarkEnd w:id="34546"/>
                            <w:bookmarkEnd w:id="34547"/>
                            <w:bookmarkEnd w:id="34548"/>
                          </w:p>
                          <w:p w14:paraId="14C0FA78" w14:textId="77777777" w:rsidR="00FA7404" w:rsidRDefault="00FA7404" w:rsidP="00AF6DB7"/>
                          <w:p w14:paraId="4A558770" w14:textId="63564CC7" w:rsidR="00FA7404" w:rsidRPr="002C2EC6" w:rsidRDefault="00FA7404" w:rsidP="00AF6DB7">
                            <w:pPr>
                              <w:pStyle w:val="Heading1"/>
                              <w:rPr>
                                <w:rFonts w:eastAsia="Palatino Linotype" w:hAnsi="Palatino Linotype" w:cs="Palatino Linotype"/>
                                <w:sz w:val="28"/>
                                <w:szCs w:val="28"/>
                              </w:rPr>
                            </w:pPr>
                            <w:bookmarkStart w:id="34549" w:name="_Toc60142840"/>
                            <w:bookmarkStart w:id="34550" w:name="_Toc122350752"/>
                            <w:bookmarkStart w:id="34551" w:name="_Toc122357798"/>
                            <w:bookmarkStart w:id="34552" w:name="_Toc122426959"/>
                            <w:bookmarkStart w:id="34553" w:name="_Toc122434010"/>
                            <w:bookmarkStart w:id="34554" w:name="_Toc122441055"/>
                            <w:bookmarkStart w:id="34555" w:name="_Toc122512905"/>
                            <w:r>
                              <w:rPr>
                                <w:sz w:val="28"/>
                              </w:rPr>
                              <w:t>SWINESHEEPRABBITS</w:t>
                            </w:r>
                            <w:bookmarkEnd w:id="34549"/>
                            <w:bookmarkEnd w:id="34550"/>
                            <w:bookmarkEnd w:id="34551"/>
                            <w:bookmarkEnd w:id="34552"/>
                            <w:bookmarkEnd w:id="34553"/>
                            <w:bookmarkEnd w:id="34554"/>
                            <w:bookmarkEnd w:id="34555"/>
                          </w:p>
                          <w:p w14:paraId="4E39B638" w14:textId="77777777" w:rsidR="00FA7404" w:rsidRDefault="00FA7404" w:rsidP="00AF6DB7"/>
                          <w:p w14:paraId="171056B7" w14:textId="07EACECC" w:rsidR="00FA7404" w:rsidRPr="002C2EC6" w:rsidRDefault="00FA7404" w:rsidP="00AF6DB7">
                            <w:pPr>
                              <w:pStyle w:val="Heading1"/>
                              <w:rPr>
                                <w:rFonts w:eastAsia="Palatino Linotype" w:hAnsi="Palatino Linotype" w:cs="Palatino Linotype"/>
                                <w:sz w:val="28"/>
                                <w:szCs w:val="28"/>
                              </w:rPr>
                            </w:pPr>
                            <w:bookmarkStart w:id="34556" w:name="_Toc60142841"/>
                            <w:bookmarkStart w:id="34557" w:name="_Toc122350753"/>
                            <w:bookmarkStart w:id="34558" w:name="_Toc122357799"/>
                            <w:bookmarkStart w:id="34559" w:name="_Toc122426960"/>
                            <w:bookmarkStart w:id="34560" w:name="_Toc122434011"/>
                            <w:bookmarkStart w:id="34561" w:name="_Toc122441056"/>
                            <w:bookmarkStart w:id="34562" w:name="_Toc122512906"/>
                            <w:r>
                              <w:rPr>
                                <w:sz w:val="28"/>
                              </w:rPr>
                              <w:t>SHEEPRABBITS</w:t>
                            </w:r>
                            <w:bookmarkEnd w:id="34556"/>
                            <w:bookmarkEnd w:id="34557"/>
                            <w:bookmarkEnd w:id="34558"/>
                            <w:bookmarkEnd w:id="34559"/>
                            <w:bookmarkEnd w:id="34560"/>
                            <w:bookmarkEnd w:id="34561"/>
                            <w:bookmarkEnd w:id="34562"/>
                          </w:p>
                          <w:p w14:paraId="68DB722F" w14:textId="77777777" w:rsidR="00FA7404" w:rsidRDefault="00FA7404" w:rsidP="00AF6DB7"/>
                          <w:p w14:paraId="45B86EC2" w14:textId="552F90E8" w:rsidR="00FA7404" w:rsidRPr="002C2EC6" w:rsidRDefault="00FA7404" w:rsidP="00AF6DB7">
                            <w:pPr>
                              <w:pStyle w:val="Heading1"/>
                              <w:rPr>
                                <w:rFonts w:eastAsia="Palatino Linotype" w:hAnsi="Palatino Linotype" w:cs="Palatino Linotype"/>
                                <w:sz w:val="28"/>
                                <w:szCs w:val="28"/>
                              </w:rPr>
                            </w:pPr>
                            <w:bookmarkStart w:id="34563" w:name="_Toc60142842"/>
                            <w:bookmarkStart w:id="34564" w:name="_Toc122350754"/>
                            <w:bookmarkStart w:id="34565" w:name="_Toc122357800"/>
                            <w:bookmarkStart w:id="34566" w:name="_Toc122426961"/>
                            <w:bookmarkStart w:id="34567" w:name="_Toc122434012"/>
                            <w:bookmarkStart w:id="34568" w:name="_Toc122441057"/>
                            <w:bookmarkStart w:id="34569" w:name="_Toc122512907"/>
                            <w:r>
                              <w:rPr>
                                <w:sz w:val="28"/>
                              </w:rPr>
                              <w:t>SHEEP</w:t>
                            </w:r>
                            <w:bookmarkEnd w:id="34563"/>
                            <w:bookmarkEnd w:id="34564"/>
                            <w:bookmarkEnd w:id="34565"/>
                            <w:bookmarkEnd w:id="34566"/>
                            <w:bookmarkEnd w:id="34567"/>
                            <w:bookmarkEnd w:id="34568"/>
                            <w:bookmarkEnd w:id="34569"/>
                          </w:p>
                          <w:p w14:paraId="4F7DE1B7" w14:textId="77777777" w:rsidR="00FA7404" w:rsidRDefault="00FA7404" w:rsidP="00AF6DB7"/>
                          <w:p w14:paraId="2B491022" w14:textId="4B78E6F8" w:rsidR="00FA7404" w:rsidRPr="002C2EC6" w:rsidRDefault="00FA7404" w:rsidP="00AF6DB7">
                            <w:pPr>
                              <w:pStyle w:val="Heading1"/>
                              <w:rPr>
                                <w:rFonts w:eastAsia="Palatino Linotype" w:hAnsi="Palatino Linotype" w:cs="Palatino Linotype"/>
                                <w:sz w:val="28"/>
                                <w:szCs w:val="28"/>
                              </w:rPr>
                            </w:pPr>
                            <w:bookmarkStart w:id="34570" w:name="_Toc60142843"/>
                            <w:bookmarkStart w:id="34571" w:name="_Toc122350755"/>
                            <w:bookmarkStart w:id="34572" w:name="_Toc122357801"/>
                            <w:bookmarkStart w:id="34573" w:name="_Toc122426962"/>
                            <w:bookmarkStart w:id="34574" w:name="_Toc122434013"/>
                            <w:bookmarkStart w:id="34575" w:name="_Toc122441058"/>
                            <w:bookmarkStart w:id="34576" w:name="_Toc122512908"/>
                            <w:r>
                              <w:rPr>
                                <w:sz w:val="28"/>
                              </w:rPr>
                              <w:t>SWINESHEEP</w:t>
                            </w:r>
                            <w:bookmarkEnd w:id="34570"/>
                            <w:bookmarkEnd w:id="34571"/>
                            <w:bookmarkEnd w:id="34572"/>
                            <w:bookmarkEnd w:id="34573"/>
                            <w:bookmarkEnd w:id="34574"/>
                            <w:bookmarkEnd w:id="34575"/>
                            <w:bookmarkEnd w:id="34576"/>
                          </w:p>
                          <w:p w14:paraId="2CFCBC59" w14:textId="77777777" w:rsidR="00FA7404" w:rsidRDefault="00FA7404" w:rsidP="00AF6DB7"/>
                          <w:p w14:paraId="76D26D8F" w14:textId="712D9C6A" w:rsidR="00FA7404" w:rsidRPr="002C2EC6" w:rsidRDefault="00FA7404" w:rsidP="00AF6DB7">
                            <w:pPr>
                              <w:pStyle w:val="Heading1"/>
                              <w:rPr>
                                <w:rFonts w:eastAsia="Palatino Linotype" w:hAnsi="Palatino Linotype" w:cs="Palatino Linotype"/>
                                <w:sz w:val="28"/>
                                <w:szCs w:val="28"/>
                              </w:rPr>
                            </w:pPr>
                            <w:bookmarkStart w:id="34577" w:name="_Toc60142844"/>
                            <w:bookmarkStart w:id="34578" w:name="_Toc122350756"/>
                            <w:bookmarkStart w:id="34579" w:name="_Toc122357802"/>
                            <w:bookmarkStart w:id="34580" w:name="_Toc122426963"/>
                            <w:bookmarkStart w:id="34581" w:name="_Toc122434014"/>
                            <w:bookmarkStart w:id="34582" w:name="_Toc122441059"/>
                            <w:bookmarkStart w:id="34583" w:name="_Toc122512909"/>
                            <w:r>
                              <w:rPr>
                                <w:sz w:val="28"/>
                              </w:rPr>
                              <w:t>SWINE</w:t>
                            </w:r>
                            <w:bookmarkEnd w:id="34577"/>
                            <w:bookmarkEnd w:id="34578"/>
                            <w:bookmarkEnd w:id="34579"/>
                            <w:bookmarkEnd w:id="34580"/>
                            <w:bookmarkEnd w:id="34581"/>
                            <w:bookmarkEnd w:id="34582"/>
                            <w:bookmarkEnd w:id="34583"/>
                          </w:p>
                          <w:p w14:paraId="01C1EEE1" w14:textId="77777777" w:rsidR="00FA7404" w:rsidRDefault="00FA7404" w:rsidP="00AF6DB7"/>
                          <w:p w14:paraId="07F5DED2" w14:textId="4B085740" w:rsidR="00FA7404" w:rsidRPr="002C2EC6" w:rsidRDefault="00FA7404" w:rsidP="00AF6DB7">
                            <w:pPr>
                              <w:pStyle w:val="Heading1"/>
                              <w:rPr>
                                <w:rFonts w:eastAsia="Palatino Linotype" w:hAnsi="Palatino Linotype" w:cs="Palatino Linotype"/>
                                <w:sz w:val="28"/>
                                <w:szCs w:val="28"/>
                              </w:rPr>
                            </w:pPr>
                            <w:bookmarkStart w:id="34584" w:name="_Toc60142845"/>
                            <w:bookmarkStart w:id="34585" w:name="_Toc122350757"/>
                            <w:bookmarkStart w:id="34586" w:name="_Toc122357803"/>
                            <w:bookmarkStart w:id="34587" w:name="_Toc122426964"/>
                            <w:bookmarkStart w:id="34588" w:name="_Toc122434015"/>
                            <w:bookmarkStart w:id="34589" w:name="_Toc122441060"/>
                            <w:bookmarkStart w:id="34590" w:name="_Toc122512910"/>
                            <w:r>
                              <w:rPr>
                                <w:sz w:val="28"/>
                              </w:rPr>
                              <w:t>SWINESHEEP</w:t>
                            </w:r>
                            <w:bookmarkEnd w:id="34584"/>
                            <w:bookmarkEnd w:id="34585"/>
                            <w:bookmarkEnd w:id="34586"/>
                            <w:bookmarkEnd w:id="34587"/>
                            <w:bookmarkEnd w:id="34588"/>
                            <w:bookmarkEnd w:id="34589"/>
                            <w:bookmarkEnd w:id="34590"/>
                          </w:p>
                          <w:p w14:paraId="7E71D0CA" w14:textId="77777777" w:rsidR="00FA7404" w:rsidRDefault="00FA7404" w:rsidP="00AF6DB7"/>
                          <w:p w14:paraId="6F63D68C" w14:textId="45921F79" w:rsidR="00FA7404" w:rsidRPr="002C2EC6" w:rsidRDefault="00FA7404" w:rsidP="00AF6DB7">
                            <w:pPr>
                              <w:pStyle w:val="Heading1"/>
                              <w:rPr>
                                <w:rFonts w:eastAsia="Palatino Linotype" w:hAnsi="Palatino Linotype" w:cs="Palatino Linotype"/>
                                <w:sz w:val="28"/>
                                <w:szCs w:val="28"/>
                              </w:rPr>
                            </w:pPr>
                            <w:bookmarkStart w:id="34591" w:name="_Toc60142846"/>
                            <w:bookmarkStart w:id="34592" w:name="_Toc122350758"/>
                            <w:bookmarkStart w:id="34593" w:name="_Toc122357804"/>
                            <w:bookmarkStart w:id="34594" w:name="_Toc122426965"/>
                            <w:bookmarkStart w:id="34595" w:name="_Toc122434016"/>
                            <w:bookmarkStart w:id="34596" w:name="_Toc122441061"/>
                            <w:bookmarkStart w:id="34597" w:name="_Toc122512911"/>
                            <w:r>
                              <w:rPr>
                                <w:sz w:val="28"/>
                              </w:rPr>
                              <w:t>SWINESHEEP</w:t>
                            </w:r>
                            <w:bookmarkEnd w:id="34591"/>
                            <w:bookmarkEnd w:id="34592"/>
                            <w:bookmarkEnd w:id="34593"/>
                            <w:bookmarkEnd w:id="34594"/>
                            <w:bookmarkEnd w:id="34595"/>
                            <w:bookmarkEnd w:id="34596"/>
                            <w:bookmarkEnd w:id="34597"/>
                          </w:p>
                          <w:p w14:paraId="642AAF9E" w14:textId="77777777" w:rsidR="00FA7404" w:rsidRDefault="00FA7404" w:rsidP="00AF6DB7"/>
                          <w:p w14:paraId="54A03CDA" w14:textId="736A247A" w:rsidR="00FA7404" w:rsidRPr="002C2EC6" w:rsidRDefault="00FA7404" w:rsidP="00AF6DB7">
                            <w:pPr>
                              <w:pStyle w:val="Heading1"/>
                              <w:rPr>
                                <w:rFonts w:eastAsia="Palatino Linotype" w:hAnsi="Palatino Linotype" w:cs="Palatino Linotype"/>
                                <w:sz w:val="28"/>
                                <w:szCs w:val="28"/>
                              </w:rPr>
                            </w:pPr>
                            <w:bookmarkStart w:id="34598" w:name="_Toc60142847"/>
                            <w:bookmarkStart w:id="34599" w:name="_Toc122350759"/>
                            <w:bookmarkStart w:id="34600" w:name="_Toc122357805"/>
                            <w:bookmarkStart w:id="34601" w:name="_Toc122426966"/>
                            <w:bookmarkStart w:id="34602" w:name="_Toc122434017"/>
                            <w:bookmarkStart w:id="34603" w:name="_Toc122441062"/>
                            <w:bookmarkStart w:id="34604" w:name="_Toc122512912"/>
                            <w:r>
                              <w:rPr>
                                <w:sz w:val="28"/>
                              </w:rPr>
                              <w:t>SWINE</w:t>
                            </w:r>
                            <w:bookmarkEnd w:id="34598"/>
                            <w:bookmarkEnd w:id="34599"/>
                            <w:bookmarkEnd w:id="34600"/>
                            <w:bookmarkEnd w:id="34601"/>
                            <w:bookmarkEnd w:id="34602"/>
                            <w:bookmarkEnd w:id="34603"/>
                            <w:bookmarkEnd w:id="34604"/>
                          </w:p>
                          <w:p w14:paraId="224B6C16" w14:textId="77777777" w:rsidR="00FA7404" w:rsidRDefault="00FA7404" w:rsidP="00AF6DB7"/>
                          <w:p w14:paraId="427E4941" w14:textId="356EDA43" w:rsidR="00FA7404" w:rsidRPr="002C2EC6" w:rsidRDefault="00FA7404" w:rsidP="00AF6DB7">
                            <w:pPr>
                              <w:pStyle w:val="Heading1"/>
                              <w:rPr>
                                <w:rFonts w:eastAsia="Palatino Linotype" w:hAnsi="Palatino Linotype" w:cs="Palatino Linotype"/>
                                <w:sz w:val="28"/>
                                <w:szCs w:val="28"/>
                              </w:rPr>
                            </w:pPr>
                            <w:bookmarkStart w:id="34605" w:name="_Toc60142848"/>
                            <w:bookmarkStart w:id="34606" w:name="_Toc122350760"/>
                            <w:bookmarkStart w:id="34607" w:name="_Toc122357806"/>
                            <w:bookmarkStart w:id="34608" w:name="_Toc122426967"/>
                            <w:bookmarkStart w:id="34609" w:name="_Toc122434018"/>
                            <w:bookmarkStart w:id="34610" w:name="_Toc122441063"/>
                            <w:bookmarkStart w:id="34611" w:name="_Toc122512913"/>
                            <w:r>
                              <w:rPr>
                                <w:sz w:val="28"/>
                              </w:rPr>
                              <w:t>SWINE</w:t>
                            </w:r>
                            <w:bookmarkEnd w:id="34605"/>
                            <w:bookmarkEnd w:id="34606"/>
                            <w:bookmarkEnd w:id="34607"/>
                            <w:bookmarkEnd w:id="34608"/>
                            <w:bookmarkEnd w:id="34609"/>
                            <w:bookmarkEnd w:id="34610"/>
                            <w:bookmarkEnd w:id="34611"/>
                          </w:p>
                          <w:p w14:paraId="01CD2479" w14:textId="77777777" w:rsidR="00FA7404" w:rsidRDefault="00FA7404" w:rsidP="00AF6DB7"/>
                          <w:p w14:paraId="35FCF1FA" w14:textId="3A7E12F1" w:rsidR="00FA7404" w:rsidRPr="002C2EC6" w:rsidRDefault="00FA7404" w:rsidP="00AF6DB7">
                            <w:pPr>
                              <w:pStyle w:val="Heading1"/>
                              <w:rPr>
                                <w:rFonts w:eastAsia="Palatino Linotype" w:hAnsi="Palatino Linotype" w:cs="Palatino Linotype"/>
                                <w:sz w:val="28"/>
                                <w:szCs w:val="28"/>
                              </w:rPr>
                            </w:pPr>
                            <w:bookmarkStart w:id="34612" w:name="_Toc60142849"/>
                            <w:bookmarkStart w:id="34613" w:name="_Toc122350761"/>
                            <w:bookmarkStart w:id="34614" w:name="_Toc122357807"/>
                            <w:bookmarkStart w:id="34615" w:name="_Toc122426968"/>
                            <w:bookmarkStart w:id="34616" w:name="_Toc122434019"/>
                            <w:bookmarkStart w:id="34617" w:name="_Toc122441064"/>
                            <w:bookmarkStart w:id="34618" w:name="_Toc122512914"/>
                            <w:r>
                              <w:rPr>
                                <w:sz w:val="28"/>
                              </w:rPr>
                              <w:t>SWINE</w:t>
                            </w:r>
                            <w:bookmarkEnd w:id="34612"/>
                            <w:bookmarkEnd w:id="34613"/>
                            <w:bookmarkEnd w:id="34614"/>
                            <w:bookmarkEnd w:id="34615"/>
                            <w:bookmarkEnd w:id="34616"/>
                            <w:bookmarkEnd w:id="34617"/>
                            <w:bookmarkEnd w:id="34618"/>
                          </w:p>
                          <w:p w14:paraId="43DBCA41" w14:textId="77777777" w:rsidR="00FA7404" w:rsidRDefault="00FA7404" w:rsidP="00AF6DB7"/>
                          <w:p w14:paraId="61EB0690" w14:textId="0D7D4F1B" w:rsidR="00FA7404" w:rsidRPr="002C2EC6" w:rsidRDefault="00FA7404" w:rsidP="00AF6DB7">
                            <w:pPr>
                              <w:pStyle w:val="Heading1"/>
                              <w:rPr>
                                <w:rFonts w:eastAsia="Palatino Linotype" w:hAnsi="Palatino Linotype" w:cs="Palatino Linotype"/>
                                <w:sz w:val="28"/>
                                <w:szCs w:val="28"/>
                              </w:rPr>
                            </w:pPr>
                            <w:bookmarkStart w:id="34619" w:name="_Toc60142850"/>
                            <w:bookmarkStart w:id="34620" w:name="_Toc122350762"/>
                            <w:bookmarkStart w:id="34621" w:name="_Toc122357808"/>
                            <w:bookmarkStart w:id="34622" w:name="_Toc122426969"/>
                            <w:bookmarkStart w:id="34623" w:name="_Toc122434020"/>
                            <w:bookmarkStart w:id="34624" w:name="_Toc122441065"/>
                            <w:bookmarkStart w:id="34625" w:name="_Toc122512915"/>
                            <w:r>
                              <w:rPr>
                                <w:sz w:val="28"/>
                              </w:rPr>
                              <w:t>SWINESHEEP</w:t>
                            </w:r>
                            <w:bookmarkEnd w:id="34619"/>
                            <w:bookmarkEnd w:id="34620"/>
                            <w:bookmarkEnd w:id="34621"/>
                            <w:bookmarkEnd w:id="34622"/>
                            <w:bookmarkEnd w:id="34623"/>
                            <w:bookmarkEnd w:id="34624"/>
                            <w:bookmarkEnd w:id="34625"/>
                          </w:p>
                          <w:p w14:paraId="1067B22F" w14:textId="77777777" w:rsidR="00FA7404" w:rsidRDefault="00FA7404" w:rsidP="00AF6DB7"/>
                          <w:p w14:paraId="752B6FD1" w14:textId="4D87894C" w:rsidR="00FA7404" w:rsidRPr="002C2EC6" w:rsidRDefault="00FA7404" w:rsidP="00AF6DB7">
                            <w:pPr>
                              <w:pStyle w:val="Heading1"/>
                              <w:rPr>
                                <w:rFonts w:eastAsia="Palatino Linotype" w:hAnsi="Palatino Linotype" w:cs="Palatino Linotype"/>
                                <w:sz w:val="28"/>
                                <w:szCs w:val="28"/>
                              </w:rPr>
                            </w:pPr>
                            <w:bookmarkStart w:id="34626" w:name="_Toc60142851"/>
                            <w:bookmarkStart w:id="34627" w:name="_Toc122350763"/>
                            <w:bookmarkStart w:id="34628" w:name="_Toc122357809"/>
                            <w:bookmarkStart w:id="34629" w:name="_Toc122426970"/>
                            <w:bookmarkStart w:id="34630" w:name="_Toc122434021"/>
                            <w:bookmarkStart w:id="34631" w:name="_Toc122441066"/>
                            <w:bookmarkStart w:id="34632" w:name="_Toc122512916"/>
                            <w:r>
                              <w:rPr>
                                <w:sz w:val="28"/>
                              </w:rPr>
                              <w:t>SWINESHEEP</w:t>
                            </w:r>
                            <w:bookmarkEnd w:id="34626"/>
                            <w:bookmarkEnd w:id="34627"/>
                            <w:bookmarkEnd w:id="34628"/>
                            <w:bookmarkEnd w:id="34629"/>
                            <w:bookmarkEnd w:id="34630"/>
                            <w:bookmarkEnd w:id="34631"/>
                            <w:bookmarkEnd w:id="34632"/>
                          </w:p>
                          <w:p w14:paraId="1E6D8E5A" w14:textId="77777777" w:rsidR="00FA7404" w:rsidRDefault="00FA7404" w:rsidP="00AF6DB7"/>
                          <w:p w14:paraId="6BFADC0C" w14:textId="29F14F9C" w:rsidR="00FA7404" w:rsidRPr="002C2EC6" w:rsidRDefault="00FA7404" w:rsidP="00AF6DB7">
                            <w:pPr>
                              <w:pStyle w:val="Heading1"/>
                              <w:rPr>
                                <w:rFonts w:eastAsia="Palatino Linotype" w:hAnsi="Palatino Linotype" w:cs="Palatino Linotype"/>
                                <w:sz w:val="28"/>
                                <w:szCs w:val="28"/>
                              </w:rPr>
                            </w:pPr>
                            <w:bookmarkStart w:id="34633" w:name="_Toc60142852"/>
                            <w:bookmarkStart w:id="34634" w:name="_Toc122350764"/>
                            <w:bookmarkStart w:id="34635" w:name="_Toc122357810"/>
                            <w:bookmarkStart w:id="34636" w:name="_Toc122426971"/>
                            <w:bookmarkStart w:id="34637" w:name="_Toc122434022"/>
                            <w:bookmarkStart w:id="34638" w:name="_Toc122441067"/>
                            <w:bookmarkStart w:id="34639" w:name="_Toc122512917"/>
                            <w:r>
                              <w:rPr>
                                <w:sz w:val="28"/>
                              </w:rPr>
                              <w:t>SWINE</w:t>
                            </w:r>
                            <w:bookmarkEnd w:id="34633"/>
                            <w:bookmarkEnd w:id="34634"/>
                            <w:bookmarkEnd w:id="34635"/>
                            <w:bookmarkEnd w:id="34636"/>
                            <w:bookmarkEnd w:id="34637"/>
                            <w:bookmarkEnd w:id="34638"/>
                            <w:bookmarkEnd w:id="34639"/>
                          </w:p>
                          <w:p w14:paraId="11D8B1E5" w14:textId="77777777" w:rsidR="00FA7404" w:rsidRDefault="00FA7404" w:rsidP="00AF6DB7"/>
                          <w:p w14:paraId="412D69A5" w14:textId="332989DF" w:rsidR="00FA7404" w:rsidRPr="002C2EC6" w:rsidRDefault="00FA7404" w:rsidP="00AF6DB7">
                            <w:pPr>
                              <w:pStyle w:val="Heading1"/>
                              <w:rPr>
                                <w:rFonts w:eastAsia="Palatino Linotype" w:hAnsi="Palatino Linotype" w:cs="Palatino Linotype"/>
                                <w:sz w:val="28"/>
                                <w:szCs w:val="28"/>
                              </w:rPr>
                            </w:pPr>
                            <w:bookmarkStart w:id="34640" w:name="_Toc60142853"/>
                            <w:bookmarkStart w:id="34641" w:name="_Toc122350765"/>
                            <w:bookmarkStart w:id="34642" w:name="_Toc122357811"/>
                            <w:bookmarkStart w:id="34643" w:name="_Toc122426972"/>
                            <w:bookmarkStart w:id="34644" w:name="_Toc122434023"/>
                            <w:bookmarkStart w:id="34645" w:name="_Toc122441068"/>
                            <w:bookmarkStart w:id="34646" w:name="_Toc122512918"/>
                            <w:r>
                              <w:rPr>
                                <w:sz w:val="28"/>
                              </w:rPr>
                              <w:t>SWINESHEEP</w:t>
                            </w:r>
                            <w:bookmarkEnd w:id="34640"/>
                            <w:bookmarkEnd w:id="34641"/>
                            <w:bookmarkEnd w:id="34642"/>
                            <w:bookmarkEnd w:id="34643"/>
                            <w:bookmarkEnd w:id="34644"/>
                            <w:bookmarkEnd w:id="34645"/>
                            <w:bookmarkEnd w:id="34646"/>
                          </w:p>
                          <w:p w14:paraId="063AB56A" w14:textId="77777777" w:rsidR="00FA7404" w:rsidRDefault="00FA7404" w:rsidP="00AF6DB7"/>
                          <w:p w14:paraId="154E4827" w14:textId="16094BFD" w:rsidR="00FA7404" w:rsidRPr="002C2EC6" w:rsidRDefault="00FA7404" w:rsidP="00AF6DB7">
                            <w:pPr>
                              <w:pStyle w:val="Heading1"/>
                              <w:rPr>
                                <w:rFonts w:eastAsia="Palatino Linotype" w:hAnsi="Palatino Linotype" w:cs="Palatino Linotype"/>
                                <w:sz w:val="28"/>
                                <w:szCs w:val="28"/>
                              </w:rPr>
                            </w:pPr>
                            <w:bookmarkStart w:id="34647" w:name="_Toc60142854"/>
                            <w:bookmarkStart w:id="34648" w:name="_Toc122350766"/>
                            <w:bookmarkStart w:id="34649" w:name="_Toc122357812"/>
                            <w:bookmarkStart w:id="34650" w:name="_Toc122426973"/>
                            <w:bookmarkStart w:id="34651" w:name="_Toc122434024"/>
                            <w:bookmarkStart w:id="34652" w:name="_Toc122441069"/>
                            <w:bookmarkStart w:id="34653" w:name="_Toc122512919"/>
                            <w:r>
                              <w:rPr>
                                <w:sz w:val="28"/>
                              </w:rPr>
                              <w:t>SWINESHEEPRABBITS</w:t>
                            </w:r>
                            <w:bookmarkEnd w:id="34647"/>
                            <w:bookmarkEnd w:id="34648"/>
                            <w:bookmarkEnd w:id="34649"/>
                            <w:bookmarkEnd w:id="34650"/>
                            <w:bookmarkEnd w:id="34651"/>
                            <w:bookmarkEnd w:id="34652"/>
                            <w:bookmarkEnd w:id="34653"/>
                          </w:p>
                          <w:p w14:paraId="7732ACD2" w14:textId="77777777" w:rsidR="00FA7404" w:rsidRDefault="00FA7404" w:rsidP="00AF6DB7"/>
                          <w:p w14:paraId="6E1CFE61" w14:textId="335DAF08" w:rsidR="00FA7404" w:rsidRPr="002C2EC6" w:rsidRDefault="00FA7404" w:rsidP="00AF6DB7">
                            <w:pPr>
                              <w:pStyle w:val="Heading1"/>
                              <w:rPr>
                                <w:rFonts w:eastAsia="Palatino Linotype" w:hAnsi="Palatino Linotype" w:cs="Palatino Linotype"/>
                                <w:sz w:val="28"/>
                                <w:szCs w:val="28"/>
                              </w:rPr>
                            </w:pPr>
                            <w:bookmarkStart w:id="34654" w:name="_Toc60142855"/>
                            <w:bookmarkStart w:id="34655" w:name="_Toc122350767"/>
                            <w:bookmarkStart w:id="34656" w:name="_Toc122357813"/>
                            <w:bookmarkStart w:id="34657" w:name="_Toc122426974"/>
                            <w:bookmarkStart w:id="34658" w:name="_Toc122434025"/>
                            <w:bookmarkStart w:id="34659" w:name="_Toc122441070"/>
                            <w:bookmarkStart w:id="34660" w:name="_Toc122512920"/>
                            <w:r>
                              <w:rPr>
                                <w:sz w:val="28"/>
                              </w:rPr>
                              <w:t>SHEEPRABBITS</w:t>
                            </w:r>
                            <w:bookmarkEnd w:id="34654"/>
                            <w:bookmarkEnd w:id="34655"/>
                            <w:bookmarkEnd w:id="34656"/>
                            <w:bookmarkEnd w:id="34657"/>
                            <w:bookmarkEnd w:id="34658"/>
                            <w:bookmarkEnd w:id="34659"/>
                            <w:bookmarkEnd w:id="34660"/>
                          </w:p>
                          <w:p w14:paraId="6957C672" w14:textId="77777777" w:rsidR="00FA7404" w:rsidRDefault="00FA7404" w:rsidP="00AF6DB7"/>
                          <w:p w14:paraId="67650351" w14:textId="3B595019" w:rsidR="00FA7404" w:rsidRPr="002C2EC6" w:rsidRDefault="00FA7404" w:rsidP="00AF6DB7">
                            <w:pPr>
                              <w:pStyle w:val="Heading1"/>
                              <w:rPr>
                                <w:rFonts w:eastAsia="Palatino Linotype" w:hAnsi="Palatino Linotype" w:cs="Palatino Linotype"/>
                                <w:sz w:val="28"/>
                                <w:szCs w:val="28"/>
                              </w:rPr>
                            </w:pPr>
                            <w:bookmarkStart w:id="34661" w:name="_Toc60142856"/>
                            <w:bookmarkStart w:id="34662" w:name="_Toc122350768"/>
                            <w:bookmarkStart w:id="34663" w:name="_Toc122357814"/>
                            <w:bookmarkStart w:id="34664" w:name="_Toc122426975"/>
                            <w:bookmarkStart w:id="34665" w:name="_Toc122434026"/>
                            <w:bookmarkStart w:id="34666" w:name="_Toc122441071"/>
                            <w:bookmarkStart w:id="34667" w:name="_Toc122512921"/>
                            <w:r>
                              <w:rPr>
                                <w:sz w:val="28"/>
                              </w:rPr>
                              <w:t>SHEEP</w:t>
                            </w:r>
                            <w:bookmarkEnd w:id="34661"/>
                            <w:bookmarkEnd w:id="34662"/>
                            <w:bookmarkEnd w:id="34663"/>
                            <w:bookmarkEnd w:id="34664"/>
                            <w:bookmarkEnd w:id="34665"/>
                            <w:bookmarkEnd w:id="34666"/>
                            <w:bookmarkEnd w:id="34667"/>
                          </w:p>
                          <w:p w14:paraId="293D1697" w14:textId="77777777" w:rsidR="00FA7404" w:rsidRDefault="00FA7404" w:rsidP="00AF6DB7"/>
                          <w:p w14:paraId="2798625E" w14:textId="39998D8C" w:rsidR="00FA7404" w:rsidRPr="002C2EC6" w:rsidRDefault="00FA7404" w:rsidP="00AF6DB7">
                            <w:pPr>
                              <w:pStyle w:val="Heading1"/>
                              <w:rPr>
                                <w:rFonts w:eastAsia="Palatino Linotype" w:hAnsi="Palatino Linotype" w:cs="Palatino Linotype"/>
                                <w:sz w:val="28"/>
                                <w:szCs w:val="28"/>
                              </w:rPr>
                            </w:pPr>
                            <w:bookmarkStart w:id="34668" w:name="_Toc60142857"/>
                            <w:bookmarkStart w:id="34669" w:name="_Toc122350769"/>
                            <w:bookmarkStart w:id="34670" w:name="_Toc122357815"/>
                            <w:bookmarkStart w:id="34671" w:name="_Toc122426976"/>
                            <w:bookmarkStart w:id="34672" w:name="_Toc122434027"/>
                            <w:bookmarkStart w:id="34673" w:name="_Toc122441072"/>
                            <w:bookmarkStart w:id="34674" w:name="_Toc122512922"/>
                            <w:r>
                              <w:rPr>
                                <w:sz w:val="28"/>
                              </w:rPr>
                              <w:t>SWINESHEEPRABBITS</w:t>
                            </w:r>
                            <w:bookmarkEnd w:id="34668"/>
                            <w:bookmarkEnd w:id="34669"/>
                            <w:bookmarkEnd w:id="34670"/>
                            <w:bookmarkEnd w:id="34671"/>
                            <w:bookmarkEnd w:id="34672"/>
                            <w:bookmarkEnd w:id="34673"/>
                            <w:bookmarkEnd w:id="34674"/>
                          </w:p>
                          <w:p w14:paraId="1C027CE1" w14:textId="77777777" w:rsidR="00FA7404" w:rsidRDefault="00FA7404" w:rsidP="00AF6DB7"/>
                          <w:p w14:paraId="267D7737" w14:textId="25C47BC2" w:rsidR="00FA7404" w:rsidRPr="002C2EC6" w:rsidRDefault="00FA7404" w:rsidP="00AF6DB7">
                            <w:pPr>
                              <w:pStyle w:val="Heading1"/>
                              <w:rPr>
                                <w:rFonts w:eastAsia="Palatino Linotype" w:hAnsi="Palatino Linotype" w:cs="Palatino Linotype"/>
                                <w:sz w:val="28"/>
                                <w:szCs w:val="28"/>
                              </w:rPr>
                            </w:pPr>
                            <w:bookmarkStart w:id="34675" w:name="_Toc60142858"/>
                            <w:bookmarkStart w:id="34676" w:name="_Toc122350770"/>
                            <w:bookmarkStart w:id="34677" w:name="_Toc122357816"/>
                            <w:bookmarkStart w:id="34678" w:name="_Toc122426977"/>
                            <w:bookmarkStart w:id="34679" w:name="_Toc122434028"/>
                            <w:bookmarkStart w:id="34680" w:name="_Toc122441073"/>
                            <w:bookmarkStart w:id="34681" w:name="_Toc122512923"/>
                            <w:r>
                              <w:rPr>
                                <w:sz w:val="28"/>
                              </w:rPr>
                              <w:t>SHEEPRABBITS</w:t>
                            </w:r>
                            <w:bookmarkEnd w:id="34675"/>
                            <w:bookmarkEnd w:id="34676"/>
                            <w:bookmarkEnd w:id="34677"/>
                            <w:bookmarkEnd w:id="34678"/>
                            <w:bookmarkEnd w:id="34679"/>
                            <w:bookmarkEnd w:id="34680"/>
                            <w:bookmarkEnd w:id="34681"/>
                          </w:p>
                          <w:p w14:paraId="36534AA7" w14:textId="77777777" w:rsidR="00FA7404" w:rsidRDefault="00FA7404" w:rsidP="00AF6DB7"/>
                          <w:p w14:paraId="3463C20F" w14:textId="60EBB5DC" w:rsidR="00FA7404" w:rsidRPr="002C2EC6" w:rsidRDefault="00FA7404" w:rsidP="00AF6DB7">
                            <w:pPr>
                              <w:pStyle w:val="Heading1"/>
                              <w:rPr>
                                <w:rFonts w:eastAsia="Palatino Linotype" w:hAnsi="Palatino Linotype" w:cs="Palatino Linotype"/>
                                <w:sz w:val="28"/>
                                <w:szCs w:val="28"/>
                              </w:rPr>
                            </w:pPr>
                            <w:bookmarkStart w:id="34682" w:name="_Toc60142859"/>
                            <w:bookmarkStart w:id="34683" w:name="_Toc122350771"/>
                            <w:bookmarkStart w:id="34684" w:name="_Toc122357817"/>
                            <w:bookmarkStart w:id="34685" w:name="_Toc122426978"/>
                            <w:bookmarkStart w:id="34686" w:name="_Toc122434029"/>
                            <w:bookmarkStart w:id="34687" w:name="_Toc122441074"/>
                            <w:bookmarkStart w:id="34688" w:name="_Toc122512924"/>
                            <w:r>
                              <w:rPr>
                                <w:sz w:val="28"/>
                              </w:rPr>
                              <w:t>SHEEP</w:t>
                            </w:r>
                            <w:bookmarkEnd w:id="34682"/>
                            <w:bookmarkEnd w:id="34683"/>
                            <w:bookmarkEnd w:id="34684"/>
                            <w:bookmarkEnd w:id="34685"/>
                            <w:bookmarkEnd w:id="34686"/>
                            <w:bookmarkEnd w:id="34687"/>
                            <w:bookmarkEnd w:id="34688"/>
                          </w:p>
                          <w:p w14:paraId="721887AC" w14:textId="77777777" w:rsidR="00FA7404" w:rsidRDefault="00FA7404" w:rsidP="00AF6DB7"/>
                          <w:p w14:paraId="3219C39A" w14:textId="0847A3CE" w:rsidR="00FA7404" w:rsidRPr="002C2EC6" w:rsidRDefault="00FA7404" w:rsidP="00AF6DB7">
                            <w:pPr>
                              <w:pStyle w:val="Heading1"/>
                              <w:rPr>
                                <w:rFonts w:eastAsia="Palatino Linotype" w:hAnsi="Palatino Linotype" w:cs="Palatino Linotype"/>
                                <w:sz w:val="28"/>
                                <w:szCs w:val="28"/>
                              </w:rPr>
                            </w:pPr>
                            <w:bookmarkStart w:id="34689" w:name="_Toc60142860"/>
                            <w:bookmarkStart w:id="34690" w:name="_Toc122350772"/>
                            <w:bookmarkStart w:id="34691" w:name="_Toc122357818"/>
                            <w:bookmarkStart w:id="34692" w:name="_Toc122426979"/>
                            <w:bookmarkStart w:id="34693" w:name="_Toc122434030"/>
                            <w:bookmarkStart w:id="34694" w:name="_Toc122441075"/>
                            <w:bookmarkStart w:id="34695" w:name="_Toc122512925"/>
                            <w:r>
                              <w:rPr>
                                <w:sz w:val="28"/>
                              </w:rPr>
                              <w:t>SWINESHEEP</w:t>
                            </w:r>
                            <w:bookmarkEnd w:id="34689"/>
                            <w:bookmarkEnd w:id="34690"/>
                            <w:bookmarkEnd w:id="34691"/>
                            <w:bookmarkEnd w:id="34692"/>
                            <w:bookmarkEnd w:id="34693"/>
                            <w:bookmarkEnd w:id="34694"/>
                            <w:bookmarkEnd w:id="34695"/>
                          </w:p>
                          <w:p w14:paraId="2171B700" w14:textId="77777777" w:rsidR="00FA7404" w:rsidRDefault="00FA7404" w:rsidP="00AF6DB7"/>
                          <w:p w14:paraId="22863C7D" w14:textId="3CD06DDE" w:rsidR="00FA7404" w:rsidRPr="002C2EC6" w:rsidRDefault="00FA7404" w:rsidP="00AF6DB7">
                            <w:pPr>
                              <w:pStyle w:val="Heading1"/>
                              <w:rPr>
                                <w:rFonts w:eastAsia="Palatino Linotype" w:hAnsi="Palatino Linotype" w:cs="Palatino Linotype"/>
                                <w:sz w:val="28"/>
                                <w:szCs w:val="28"/>
                              </w:rPr>
                            </w:pPr>
                            <w:bookmarkStart w:id="34696" w:name="_Toc60142861"/>
                            <w:bookmarkStart w:id="34697" w:name="_Toc122350773"/>
                            <w:bookmarkStart w:id="34698" w:name="_Toc122357819"/>
                            <w:bookmarkStart w:id="34699" w:name="_Toc122426980"/>
                            <w:bookmarkStart w:id="34700" w:name="_Toc122434031"/>
                            <w:bookmarkStart w:id="34701" w:name="_Toc122441076"/>
                            <w:bookmarkStart w:id="34702" w:name="_Toc122512926"/>
                            <w:r>
                              <w:rPr>
                                <w:sz w:val="28"/>
                              </w:rPr>
                              <w:t>SWINE</w:t>
                            </w:r>
                            <w:bookmarkEnd w:id="34696"/>
                            <w:bookmarkEnd w:id="34697"/>
                            <w:bookmarkEnd w:id="34698"/>
                            <w:bookmarkEnd w:id="34699"/>
                            <w:bookmarkEnd w:id="34700"/>
                            <w:bookmarkEnd w:id="34701"/>
                            <w:bookmarkEnd w:id="34702"/>
                          </w:p>
                          <w:p w14:paraId="12CB57D0" w14:textId="77777777" w:rsidR="00FA7404" w:rsidRDefault="00FA7404" w:rsidP="00AF6DB7"/>
                          <w:p w14:paraId="1DF47638" w14:textId="4740CF52" w:rsidR="00FA7404" w:rsidRPr="002C2EC6" w:rsidRDefault="00FA7404" w:rsidP="00AF6DB7">
                            <w:pPr>
                              <w:pStyle w:val="Heading1"/>
                              <w:rPr>
                                <w:rFonts w:eastAsia="Palatino Linotype" w:hAnsi="Palatino Linotype" w:cs="Palatino Linotype"/>
                                <w:sz w:val="28"/>
                                <w:szCs w:val="28"/>
                              </w:rPr>
                            </w:pPr>
                            <w:bookmarkStart w:id="34703" w:name="_Toc60142862"/>
                            <w:bookmarkStart w:id="34704" w:name="_Toc122350774"/>
                            <w:bookmarkStart w:id="34705" w:name="_Toc122357820"/>
                            <w:bookmarkStart w:id="34706" w:name="_Toc122426981"/>
                            <w:bookmarkStart w:id="34707" w:name="_Toc122434032"/>
                            <w:bookmarkStart w:id="34708" w:name="_Toc122441077"/>
                            <w:bookmarkStart w:id="34709" w:name="_Toc122512927"/>
                            <w:r>
                              <w:rPr>
                                <w:sz w:val="28"/>
                              </w:rPr>
                              <w:t>SWINESHEEP</w:t>
                            </w:r>
                            <w:bookmarkEnd w:id="34703"/>
                            <w:bookmarkEnd w:id="34704"/>
                            <w:bookmarkEnd w:id="34705"/>
                            <w:bookmarkEnd w:id="34706"/>
                            <w:bookmarkEnd w:id="34707"/>
                            <w:bookmarkEnd w:id="34708"/>
                            <w:bookmarkEnd w:id="34709"/>
                          </w:p>
                          <w:p w14:paraId="466809E6" w14:textId="77777777" w:rsidR="00FA7404" w:rsidRDefault="00FA7404" w:rsidP="00AF6DB7"/>
                          <w:p w14:paraId="2050A84E" w14:textId="3BB1F1C3" w:rsidR="00FA7404" w:rsidRPr="002C2EC6" w:rsidRDefault="00FA7404" w:rsidP="00AF6DB7">
                            <w:pPr>
                              <w:pStyle w:val="Heading1"/>
                              <w:rPr>
                                <w:rFonts w:eastAsia="Palatino Linotype" w:hAnsi="Palatino Linotype" w:cs="Palatino Linotype"/>
                                <w:sz w:val="28"/>
                                <w:szCs w:val="28"/>
                              </w:rPr>
                            </w:pPr>
                            <w:bookmarkStart w:id="34710" w:name="_Toc60142863"/>
                            <w:bookmarkStart w:id="34711" w:name="_Toc122350775"/>
                            <w:bookmarkStart w:id="34712" w:name="_Toc122357821"/>
                            <w:bookmarkStart w:id="34713" w:name="_Toc122426982"/>
                            <w:bookmarkStart w:id="34714" w:name="_Toc122434033"/>
                            <w:bookmarkStart w:id="34715" w:name="_Toc122441078"/>
                            <w:bookmarkStart w:id="34716" w:name="_Toc122512928"/>
                            <w:r>
                              <w:rPr>
                                <w:sz w:val="28"/>
                              </w:rPr>
                              <w:t>SWINESHEEPRABBITS</w:t>
                            </w:r>
                            <w:bookmarkEnd w:id="34710"/>
                            <w:bookmarkEnd w:id="34711"/>
                            <w:bookmarkEnd w:id="34712"/>
                            <w:bookmarkEnd w:id="34713"/>
                            <w:bookmarkEnd w:id="34714"/>
                            <w:bookmarkEnd w:id="34715"/>
                            <w:bookmarkEnd w:id="34716"/>
                          </w:p>
                          <w:p w14:paraId="51557374" w14:textId="77777777" w:rsidR="00FA7404" w:rsidRDefault="00FA7404" w:rsidP="00AF6DB7"/>
                          <w:p w14:paraId="563B0F0B" w14:textId="1F3D3143" w:rsidR="00FA7404" w:rsidRPr="002C2EC6" w:rsidRDefault="00FA7404" w:rsidP="00AF6DB7">
                            <w:pPr>
                              <w:pStyle w:val="Heading1"/>
                              <w:rPr>
                                <w:rFonts w:eastAsia="Palatino Linotype" w:hAnsi="Palatino Linotype" w:cs="Palatino Linotype"/>
                                <w:sz w:val="28"/>
                                <w:szCs w:val="28"/>
                              </w:rPr>
                            </w:pPr>
                            <w:bookmarkStart w:id="34717" w:name="_Toc60142864"/>
                            <w:bookmarkStart w:id="34718" w:name="_Toc122350776"/>
                            <w:bookmarkStart w:id="34719" w:name="_Toc122357822"/>
                            <w:bookmarkStart w:id="34720" w:name="_Toc122426983"/>
                            <w:bookmarkStart w:id="34721" w:name="_Toc122434034"/>
                            <w:bookmarkStart w:id="34722" w:name="_Toc122441079"/>
                            <w:bookmarkStart w:id="34723" w:name="_Toc122512929"/>
                            <w:r>
                              <w:rPr>
                                <w:sz w:val="28"/>
                              </w:rPr>
                              <w:t>SHEEPRABBITS</w:t>
                            </w:r>
                            <w:bookmarkEnd w:id="34717"/>
                            <w:bookmarkEnd w:id="34718"/>
                            <w:bookmarkEnd w:id="34719"/>
                            <w:bookmarkEnd w:id="34720"/>
                            <w:bookmarkEnd w:id="34721"/>
                            <w:bookmarkEnd w:id="34722"/>
                            <w:bookmarkEnd w:id="34723"/>
                          </w:p>
                          <w:p w14:paraId="32BCF409" w14:textId="77777777" w:rsidR="00FA7404" w:rsidRDefault="00FA7404" w:rsidP="00AF6DB7"/>
                          <w:p w14:paraId="15EACB59" w14:textId="2BA49359" w:rsidR="00FA7404" w:rsidRPr="002C2EC6" w:rsidRDefault="00FA7404" w:rsidP="00AF6DB7">
                            <w:pPr>
                              <w:pStyle w:val="Heading1"/>
                              <w:rPr>
                                <w:rFonts w:eastAsia="Palatino Linotype" w:hAnsi="Palatino Linotype" w:cs="Palatino Linotype"/>
                                <w:sz w:val="28"/>
                                <w:szCs w:val="28"/>
                              </w:rPr>
                            </w:pPr>
                            <w:bookmarkStart w:id="34724" w:name="_Toc60142865"/>
                            <w:bookmarkStart w:id="34725" w:name="_Toc122350777"/>
                            <w:bookmarkStart w:id="34726" w:name="_Toc122357823"/>
                            <w:bookmarkStart w:id="34727" w:name="_Toc122426984"/>
                            <w:bookmarkStart w:id="34728" w:name="_Toc122434035"/>
                            <w:bookmarkStart w:id="34729" w:name="_Toc122441080"/>
                            <w:bookmarkStart w:id="34730" w:name="_Toc122512930"/>
                            <w:r>
                              <w:rPr>
                                <w:sz w:val="28"/>
                              </w:rPr>
                              <w:t>SHEEP</w:t>
                            </w:r>
                            <w:bookmarkEnd w:id="34724"/>
                            <w:bookmarkEnd w:id="34725"/>
                            <w:bookmarkEnd w:id="34726"/>
                            <w:bookmarkEnd w:id="34727"/>
                            <w:bookmarkEnd w:id="34728"/>
                            <w:bookmarkEnd w:id="34729"/>
                            <w:bookmarkEnd w:id="34730"/>
                          </w:p>
                          <w:p w14:paraId="6B87D325" w14:textId="77777777" w:rsidR="00FA7404" w:rsidRDefault="00FA7404" w:rsidP="00AF6DB7"/>
                          <w:p w14:paraId="54BC2D06" w14:textId="3B876399" w:rsidR="00FA7404" w:rsidRPr="002C2EC6" w:rsidRDefault="00FA7404" w:rsidP="00AF6DB7">
                            <w:pPr>
                              <w:pStyle w:val="Heading1"/>
                              <w:rPr>
                                <w:rFonts w:eastAsia="Palatino Linotype" w:hAnsi="Palatino Linotype" w:cs="Palatino Linotype"/>
                                <w:sz w:val="28"/>
                                <w:szCs w:val="28"/>
                              </w:rPr>
                            </w:pPr>
                            <w:bookmarkStart w:id="34731" w:name="_Toc60142866"/>
                            <w:bookmarkStart w:id="34732" w:name="_Toc122350778"/>
                            <w:bookmarkStart w:id="34733" w:name="_Toc122357824"/>
                            <w:bookmarkStart w:id="34734" w:name="_Toc122426985"/>
                            <w:bookmarkStart w:id="34735" w:name="_Toc122434036"/>
                            <w:bookmarkStart w:id="34736" w:name="_Toc122441081"/>
                            <w:bookmarkStart w:id="34737" w:name="_Toc122512931"/>
                            <w:r>
                              <w:rPr>
                                <w:sz w:val="28"/>
                              </w:rPr>
                              <w:t>SWINESHEEPRABBITS</w:t>
                            </w:r>
                            <w:bookmarkEnd w:id="34731"/>
                            <w:bookmarkEnd w:id="34732"/>
                            <w:bookmarkEnd w:id="34733"/>
                            <w:bookmarkEnd w:id="34734"/>
                            <w:bookmarkEnd w:id="34735"/>
                            <w:bookmarkEnd w:id="34736"/>
                            <w:bookmarkEnd w:id="34737"/>
                          </w:p>
                          <w:p w14:paraId="52181F50" w14:textId="77777777" w:rsidR="00FA7404" w:rsidRDefault="00FA7404" w:rsidP="00AF6DB7"/>
                          <w:p w14:paraId="02761BA1" w14:textId="5B1A7A0D" w:rsidR="00FA7404" w:rsidRPr="002C2EC6" w:rsidRDefault="00FA7404" w:rsidP="00AF6DB7">
                            <w:pPr>
                              <w:pStyle w:val="Heading1"/>
                              <w:rPr>
                                <w:rFonts w:eastAsia="Palatino Linotype" w:hAnsi="Palatino Linotype" w:cs="Palatino Linotype"/>
                                <w:sz w:val="28"/>
                                <w:szCs w:val="28"/>
                              </w:rPr>
                            </w:pPr>
                            <w:bookmarkStart w:id="34738" w:name="_Toc60142867"/>
                            <w:bookmarkStart w:id="34739" w:name="_Toc122350779"/>
                            <w:bookmarkStart w:id="34740" w:name="_Toc122357825"/>
                            <w:bookmarkStart w:id="34741" w:name="_Toc122426986"/>
                            <w:bookmarkStart w:id="34742" w:name="_Toc122434037"/>
                            <w:bookmarkStart w:id="34743" w:name="_Toc122441082"/>
                            <w:bookmarkStart w:id="34744" w:name="_Toc122512932"/>
                            <w:r>
                              <w:rPr>
                                <w:sz w:val="28"/>
                              </w:rPr>
                              <w:t>SHEEPRABBITSPOULTRY</w:t>
                            </w:r>
                            <w:bookmarkEnd w:id="34738"/>
                            <w:bookmarkEnd w:id="34739"/>
                            <w:bookmarkEnd w:id="34740"/>
                            <w:bookmarkEnd w:id="34741"/>
                            <w:bookmarkEnd w:id="34742"/>
                            <w:bookmarkEnd w:id="34743"/>
                            <w:bookmarkEnd w:id="34744"/>
                          </w:p>
                          <w:p w14:paraId="080EA19E" w14:textId="77777777" w:rsidR="00FA7404" w:rsidRDefault="00FA7404" w:rsidP="00AF6DB7"/>
                          <w:p w14:paraId="345AF1BC" w14:textId="77897780" w:rsidR="00FA7404" w:rsidRPr="002C2EC6" w:rsidRDefault="00FA7404" w:rsidP="00AF6DB7">
                            <w:pPr>
                              <w:pStyle w:val="Heading1"/>
                              <w:rPr>
                                <w:rFonts w:eastAsia="Palatino Linotype" w:hAnsi="Palatino Linotype" w:cs="Palatino Linotype"/>
                                <w:sz w:val="28"/>
                                <w:szCs w:val="28"/>
                              </w:rPr>
                            </w:pPr>
                            <w:bookmarkStart w:id="34745" w:name="_Toc60142868"/>
                            <w:bookmarkStart w:id="34746" w:name="_Toc122350780"/>
                            <w:bookmarkStart w:id="34747" w:name="_Toc122357826"/>
                            <w:bookmarkStart w:id="34748" w:name="_Toc122426987"/>
                            <w:bookmarkStart w:id="34749" w:name="_Toc122434038"/>
                            <w:bookmarkStart w:id="34750" w:name="_Toc122441083"/>
                            <w:bookmarkStart w:id="34751" w:name="_Toc122512933"/>
                            <w:r>
                              <w:rPr>
                                <w:sz w:val="28"/>
                              </w:rPr>
                              <w:t>RABBITSPOULTRY</w:t>
                            </w:r>
                            <w:bookmarkEnd w:id="34745"/>
                            <w:bookmarkEnd w:id="34746"/>
                            <w:bookmarkEnd w:id="34747"/>
                            <w:bookmarkEnd w:id="34748"/>
                            <w:bookmarkEnd w:id="34749"/>
                            <w:bookmarkEnd w:id="34750"/>
                            <w:bookmarkEnd w:id="34751"/>
                          </w:p>
                          <w:p w14:paraId="1FF880C5" w14:textId="77777777" w:rsidR="00FA7404" w:rsidRDefault="00FA7404" w:rsidP="00AF6DB7"/>
                          <w:p w14:paraId="1B70DB19" w14:textId="18E02008" w:rsidR="00FA7404" w:rsidRPr="002C2EC6" w:rsidRDefault="00FA7404" w:rsidP="00AF6DB7">
                            <w:pPr>
                              <w:pStyle w:val="Heading1"/>
                              <w:rPr>
                                <w:rFonts w:eastAsia="Palatino Linotype" w:hAnsi="Palatino Linotype" w:cs="Palatino Linotype"/>
                                <w:sz w:val="28"/>
                                <w:szCs w:val="28"/>
                              </w:rPr>
                            </w:pPr>
                            <w:bookmarkStart w:id="34752" w:name="_Toc60142869"/>
                            <w:bookmarkStart w:id="34753" w:name="_Toc122350781"/>
                            <w:bookmarkStart w:id="34754" w:name="_Toc122357827"/>
                            <w:bookmarkStart w:id="34755" w:name="_Toc122426988"/>
                            <w:bookmarkStart w:id="34756" w:name="_Toc122434039"/>
                            <w:bookmarkStart w:id="34757" w:name="_Toc122441084"/>
                            <w:bookmarkStart w:id="34758" w:name="_Toc122512934"/>
                            <w:r>
                              <w:rPr>
                                <w:sz w:val="28"/>
                              </w:rPr>
                              <w:t>RABBITS</w:t>
                            </w:r>
                            <w:bookmarkEnd w:id="34752"/>
                            <w:bookmarkEnd w:id="34753"/>
                            <w:bookmarkEnd w:id="34754"/>
                            <w:bookmarkEnd w:id="34755"/>
                            <w:bookmarkEnd w:id="34756"/>
                            <w:bookmarkEnd w:id="34757"/>
                            <w:bookmarkEnd w:id="34758"/>
                          </w:p>
                          <w:p w14:paraId="539221E3" w14:textId="77777777" w:rsidR="00FA7404" w:rsidRDefault="00FA7404" w:rsidP="00AF6DB7"/>
                          <w:p w14:paraId="282AF4D2" w14:textId="420E25CD" w:rsidR="00FA7404" w:rsidRPr="002C2EC6" w:rsidRDefault="00FA7404" w:rsidP="00AF6DB7">
                            <w:pPr>
                              <w:pStyle w:val="Heading1"/>
                              <w:rPr>
                                <w:rFonts w:eastAsia="Palatino Linotype" w:hAnsi="Palatino Linotype" w:cs="Palatino Linotype"/>
                                <w:sz w:val="28"/>
                                <w:szCs w:val="28"/>
                              </w:rPr>
                            </w:pPr>
                            <w:bookmarkStart w:id="34759" w:name="_Toc60142870"/>
                            <w:bookmarkStart w:id="34760" w:name="_Toc122350782"/>
                            <w:bookmarkStart w:id="34761" w:name="_Toc122357828"/>
                            <w:bookmarkStart w:id="34762" w:name="_Toc122426989"/>
                            <w:bookmarkStart w:id="34763" w:name="_Toc122434040"/>
                            <w:bookmarkStart w:id="34764" w:name="_Toc122441085"/>
                            <w:bookmarkStart w:id="34765" w:name="_Toc122512935"/>
                            <w:r>
                              <w:rPr>
                                <w:sz w:val="28"/>
                              </w:rPr>
                              <w:t>SHEEPRABBITSPOULTRY</w:t>
                            </w:r>
                            <w:bookmarkEnd w:id="34759"/>
                            <w:bookmarkEnd w:id="34760"/>
                            <w:bookmarkEnd w:id="34761"/>
                            <w:bookmarkEnd w:id="34762"/>
                            <w:bookmarkEnd w:id="34763"/>
                            <w:bookmarkEnd w:id="34764"/>
                            <w:bookmarkEnd w:id="34765"/>
                          </w:p>
                          <w:p w14:paraId="12FED4F0" w14:textId="77777777" w:rsidR="00FA7404" w:rsidRDefault="00FA7404" w:rsidP="00AF6DB7"/>
                          <w:p w14:paraId="553BBAF3" w14:textId="46E43B14" w:rsidR="00FA7404" w:rsidRPr="002C2EC6" w:rsidRDefault="00FA7404" w:rsidP="00AF6DB7">
                            <w:pPr>
                              <w:pStyle w:val="Heading1"/>
                              <w:rPr>
                                <w:rFonts w:eastAsia="Palatino Linotype" w:hAnsi="Palatino Linotype" w:cs="Palatino Linotype"/>
                                <w:sz w:val="28"/>
                                <w:szCs w:val="28"/>
                              </w:rPr>
                            </w:pPr>
                            <w:bookmarkStart w:id="34766" w:name="_Toc60142871"/>
                            <w:bookmarkStart w:id="34767" w:name="_Toc122350783"/>
                            <w:bookmarkStart w:id="34768" w:name="_Toc122357829"/>
                            <w:bookmarkStart w:id="34769" w:name="_Toc122426990"/>
                            <w:bookmarkStart w:id="34770" w:name="_Toc122434041"/>
                            <w:bookmarkStart w:id="34771" w:name="_Toc122441086"/>
                            <w:bookmarkStart w:id="34772" w:name="_Toc122512936"/>
                            <w:r>
                              <w:rPr>
                                <w:sz w:val="28"/>
                              </w:rPr>
                              <w:t>RABBITSPOULTRY</w:t>
                            </w:r>
                            <w:bookmarkEnd w:id="34766"/>
                            <w:bookmarkEnd w:id="34767"/>
                            <w:bookmarkEnd w:id="34768"/>
                            <w:bookmarkEnd w:id="34769"/>
                            <w:bookmarkEnd w:id="34770"/>
                            <w:bookmarkEnd w:id="34771"/>
                            <w:bookmarkEnd w:id="34772"/>
                          </w:p>
                          <w:p w14:paraId="6F7FEC38" w14:textId="77777777" w:rsidR="00FA7404" w:rsidRDefault="00FA7404" w:rsidP="00AF6DB7"/>
                          <w:p w14:paraId="1996086C" w14:textId="74EE485F" w:rsidR="00FA7404" w:rsidRPr="002C2EC6" w:rsidRDefault="00FA7404" w:rsidP="00AF6DB7">
                            <w:pPr>
                              <w:pStyle w:val="Heading1"/>
                              <w:rPr>
                                <w:rFonts w:eastAsia="Palatino Linotype" w:hAnsi="Palatino Linotype" w:cs="Palatino Linotype"/>
                                <w:sz w:val="28"/>
                                <w:szCs w:val="28"/>
                              </w:rPr>
                            </w:pPr>
                            <w:bookmarkStart w:id="34773" w:name="_Toc60142872"/>
                            <w:bookmarkStart w:id="34774" w:name="_Toc122350784"/>
                            <w:bookmarkStart w:id="34775" w:name="_Toc122357830"/>
                            <w:bookmarkStart w:id="34776" w:name="_Toc122426991"/>
                            <w:bookmarkStart w:id="34777" w:name="_Toc122434042"/>
                            <w:bookmarkStart w:id="34778" w:name="_Toc122441087"/>
                            <w:bookmarkStart w:id="34779" w:name="_Toc122512937"/>
                            <w:r>
                              <w:rPr>
                                <w:sz w:val="28"/>
                              </w:rPr>
                              <w:t>RABBITS</w:t>
                            </w:r>
                            <w:bookmarkEnd w:id="34773"/>
                            <w:bookmarkEnd w:id="34774"/>
                            <w:bookmarkEnd w:id="34775"/>
                            <w:bookmarkEnd w:id="34776"/>
                            <w:bookmarkEnd w:id="34777"/>
                            <w:bookmarkEnd w:id="34778"/>
                            <w:bookmarkEnd w:id="34779"/>
                          </w:p>
                          <w:p w14:paraId="2BCDD640" w14:textId="77777777" w:rsidR="00FA7404" w:rsidRDefault="00FA7404" w:rsidP="00AF6DB7"/>
                          <w:p w14:paraId="12A125E0" w14:textId="0AC88316" w:rsidR="00FA7404" w:rsidRPr="002C2EC6" w:rsidRDefault="00FA7404" w:rsidP="00AF6DB7">
                            <w:pPr>
                              <w:pStyle w:val="Heading1"/>
                              <w:rPr>
                                <w:rFonts w:eastAsia="Palatino Linotype" w:hAnsi="Palatino Linotype" w:cs="Palatino Linotype"/>
                                <w:sz w:val="28"/>
                                <w:szCs w:val="28"/>
                              </w:rPr>
                            </w:pPr>
                            <w:bookmarkStart w:id="34780" w:name="_Toc60142873"/>
                            <w:bookmarkStart w:id="34781" w:name="_Toc122350785"/>
                            <w:bookmarkStart w:id="34782" w:name="_Toc122357831"/>
                            <w:bookmarkStart w:id="34783" w:name="_Toc122426992"/>
                            <w:bookmarkStart w:id="34784" w:name="_Toc122434043"/>
                            <w:bookmarkStart w:id="34785" w:name="_Toc122441088"/>
                            <w:bookmarkStart w:id="34786" w:name="_Toc122512938"/>
                            <w:r>
                              <w:rPr>
                                <w:sz w:val="28"/>
                              </w:rPr>
                              <w:t>SHEEPRABBITS</w:t>
                            </w:r>
                            <w:bookmarkEnd w:id="34780"/>
                            <w:bookmarkEnd w:id="34781"/>
                            <w:bookmarkEnd w:id="34782"/>
                            <w:bookmarkEnd w:id="34783"/>
                            <w:bookmarkEnd w:id="34784"/>
                            <w:bookmarkEnd w:id="34785"/>
                            <w:bookmarkEnd w:id="34786"/>
                          </w:p>
                          <w:p w14:paraId="4B36C6EF" w14:textId="77777777" w:rsidR="00FA7404" w:rsidRDefault="00FA7404" w:rsidP="00AF6DB7"/>
                          <w:p w14:paraId="0F7AA062" w14:textId="0F778AE4" w:rsidR="00FA7404" w:rsidRPr="002C2EC6" w:rsidRDefault="00FA7404" w:rsidP="00AF6DB7">
                            <w:pPr>
                              <w:pStyle w:val="Heading1"/>
                              <w:rPr>
                                <w:rFonts w:eastAsia="Palatino Linotype" w:hAnsi="Palatino Linotype" w:cs="Palatino Linotype"/>
                                <w:sz w:val="28"/>
                                <w:szCs w:val="28"/>
                              </w:rPr>
                            </w:pPr>
                            <w:bookmarkStart w:id="34787" w:name="_Toc60142874"/>
                            <w:bookmarkStart w:id="34788" w:name="_Toc122350786"/>
                            <w:bookmarkStart w:id="34789" w:name="_Toc122357832"/>
                            <w:bookmarkStart w:id="34790" w:name="_Toc122426993"/>
                            <w:bookmarkStart w:id="34791" w:name="_Toc122434044"/>
                            <w:bookmarkStart w:id="34792" w:name="_Toc122441089"/>
                            <w:bookmarkStart w:id="34793" w:name="_Toc122512939"/>
                            <w:r>
                              <w:rPr>
                                <w:sz w:val="28"/>
                              </w:rPr>
                              <w:t>SHEEP</w:t>
                            </w:r>
                            <w:bookmarkEnd w:id="34787"/>
                            <w:bookmarkEnd w:id="34788"/>
                            <w:bookmarkEnd w:id="34789"/>
                            <w:bookmarkEnd w:id="34790"/>
                            <w:bookmarkEnd w:id="34791"/>
                            <w:bookmarkEnd w:id="34792"/>
                            <w:bookmarkEnd w:id="34793"/>
                          </w:p>
                          <w:p w14:paraId="6E67961B" w14:textId="77777777" w:rsidR="00FA7404" w:rsidRDefault="00FA7404" w:rsidP="00AF6DB7"/>
                          <w:p w14:paraId="16F68717" w14:textId="5DA39A1C" w:rsidR="00FA7404" w:rsidRPr="002C2EC6" w:rsidRDefault="00FA7404" w:rsidP="00AF6DB7">
                            <w:pPr>
                              <w:pStyle w:val="Heading1"/>
                              <w:rPr>
                                <w:rFonts w:eastAsia="Palatino Linotype" w:hAnsi="Palatino Linotype" w:cs="Palatino Linotype"/>
                                <w:sz w:val="28"/>
                                <w:szCs w:val="28"/>
                              </w:rPr>
                            </w:pPr>
                            <w:bookmarkStart w:id="34794" w:name="_Toc60142875"/>
                            <w:bookmarkStart w:id="34795" w:name="_Toc122350787"/>
                            <w:bookmarkStart w:id="34796" w:name="_Toc122357833"/>
                            <w:bookmarkStart w:id="34797" w:name="_Toc122426994"/>
                            <w:bookmarkStart w:id="34798" w:name="_Toc122434045"/>
                            <w:bookmarkStart w:id="34799" w:name="_Toc122441090"/>
                            <w:bookmarkStart w:id="34800" w:name="_Toc122512940"/>
                            <w:r>
                              <w:rPr>
                                <w:sz w:val="28"/>
                              </w:rPr>
                              <w:t>SWINESHEEPRABBITS</w:t>
                            </w:r>
                            <w:bookmarkEnd w:id="34794"/>
                            <w:bookmarkEnd w:id="34795"/>
                            <w:bookmarkEnd w:id="34796"/>
                            <w:bookmarkEnd w:id="34797"/>
                            <w:bookmarkEnd w:id="34798"/>
                            <w:bookmarkEnd w:id="34799"/>
                            <w:bookmarkEnd w:id="34800"/>
                          </w:p>
                          <w:p w14:paraId="0AA94BCF" w14:textId="77777777" w:rsidR="00FA7404" w:rsidRDefault="00FA7404" w:rsidP="00AF6DB7"/>
                          <w:p w14:paraId="1BCDFE7F" w14:textId="3A9D18E5" w:rsidR="00FA7404" w:rsidRPr="002C2EC6" w:rsidRDefault="00FA7404" w:rsidP="00AF6DB7">
                            <w:pPr>
                              <w:pStyle w:val="Heading1"/>
                              <w:rPr>
                                <w:rFonts w:eastAsia="Palatino Linotype" w:hAnsi="Palatino Linotype" w:cs="Palatino Linotype"/>
                                <w:sz w:val="28"/>
                                <w:szCs w:val="28"/>
                              </w:rPr>
                            </w:pPr>
                            <w:bookmarkStart w:id="34801" w:name="_Toc60142876"/>
                            <w:bookmarkStart w:id="34802" w:name="_Toc122350788"/>
                            <w:bookmarkStart w:id="34803" w:name="_Toc122357834"/>
                            <w:bookmarkStart w:id="34804" w:name="_Toc122426995"/>
                            <w:bookmarkStart w:id="34805" w:name="_Toc122434046"/>
                            <w:bookmarkStart w:id="34806" w:name="_Toc122441091"/>
                            <w:bookmarkStart w:id="34807" w:name="_Toc122512941"/>
                            <w:r>
                              <w:rPr>
                                <w:sz w:val="28"/>
                              </w:rPr>
                              <w:t>SHEEPRABBITSPOULTRY</w:t>
                            </w:r>
                            <w:bookmarkEnd w:id="34801"/>
                            <w:bookmarkEnd w:id="34802"/>
                            <w:bookmarkEnd w:id="34803"/>
                            <w:bookmarkEnd w:id="34804"/>
                            <w:bookmarkEnd w:id="34805"/>
                            <w:bookmarkEnd w:id="34806"/>
                            <w:bookmarkEnd w:id="34807"/>
                          </w:p>
                          <w:p w14:paraId="48A90DC0" w14:textId="77777777" w:rsidR="00FA7404" w:rsidRDefault="00FA7404" w:rsidP="00AF6DB7"/>
                          <w:p w14:paraId="188160C2" w14:textId="2C3DD4EB" w:rsidR="00FA7404" w:rsidRPr="002C2EC6" w:rsidRDefault="00FA7404" w:rsidP="00AF6DB7">
                            <w:pPr>
                              <w:pStyle w:val="Heading1"/>
                              <w:rPr>
                                <w:rFonts w:eastAsia="Palatino Linotype" w:hAnsi="Palatino Linotype" w:cs="Palatino Linotype"/>
                                <w:sz w:val="28"/>
                                <w:szCs w:val="28"/>
                              </w:rPr>
                            </w:pPr>
                            <w:bookmarkStart w:id="34808" w:name="_Toc60142877"/>
                            <w:bookmarkStart w:id="34809" w:name="_Toc122350789"/>
                            <w:bookmarkStart w:id="34810" w:name="_Toc122357835"/>
                            <w:bookmarkStart w:id="34811" w:name="_Toc122426996"/>
                            <w:bookmarkStart w:id="34812" w:name="_Toc122434047"/>
                            <w:bookmarkStart w:id="34813" w:name="_Toc122441092"/>
                            <w:bookmarkStart w:id="34814" w:name="_Toc122512942"/>
                            <w:r>
                              <w:rPr>
                                <w:sz w:val="28"/>
                              </w:rPr>
                              <w:t>RABBITSPOULTRY</w:t>
                            </w:r>
                            <w:bookmarkEnd w:id="34808"/>
                            <w:bookmarkEnd w:id="34809"/>
                            <w:bookmarkEnd w:id="34810"/>
                            <w:bookmarkEnd w:id="34811"/>
                            <w:bookmarkEnd w:id="34812"/>
                            <w:bookmarkEnd w:id="34813"/>
                            <w:bookmarkEnd w:id="34814"/>
                          </w:p>
                          <w:p w14:paraId="3669BC6F" w14:textId="77777777" w:rsidR="00FA7404" w:rsidRDefault="00FA7404" w:rsidP="00AF6DB7"/>
                          <w:p w14:paraId="116EAC85" w14:textId="307EE8EF" w:rsidR="00FA7404" w:rsidRPr="002C2EC6" w:rsidRDefault="00FA7404" w:rsidP="00AF6DB7">
                            <w:pPr>
                              <w:pStyle w:val="Heading1"/>
                              <w:rPr>
                                <w:rFonts w:eastAsia="Palatino Linotype" w:hAnsi="Palatino Linotype" w:cs="Palatino Linotype"/>
                                <w:sz w:val="28"/>
                                <w:szCs w:val="28"/>
                              </w:rPr>
                            </w:pPr>
                            <w:bookmarkStart w:id="34815" w:name="_Toc60142878"/>
                            <w:bookmarkStart w:id="34816" w:name="_Toc122350790"/>
                            <w:bookmarkStart w:id="34817" w:name="_Toc122357836"/>
                            <w:bookmarkStart w:id="34818" w:name="_Toc122426997"/>
                            <w:bookmarkStart w:id="34819" w:name="_Toc122434048"/>
                            <w:bookmarkStart w:id="34820" w:name="_Toc122441093"/>
                            <w:bookmarkStart w:id="34821" w:name="_Toc122512943"/>
                            <w:r>
                              <w:rPr>
                                <w:sz w:val="28"/>
                              </w:rPr>
                              <w:t>RABBITS</w:t>
                            </w:r>
                            <w:bookmarkEnd w:id="34815"/>
                            <w:bookmarkEnd w:id="34816"/>
                            <w:bookmarkEnd w:id="34817"/>
                            <w:bookmarkEnd w:id="34818"/>
                            <w:bookmarkEnd w:id="34819"/>
                            <w:bookmarkEnd w:id="34820"/>
                            <w:bookmarkEnd w:id="34821"/>
                          </w:p>
                          <w:p w14:paraId="5DDD14A6" w14:textId="77777777" w:rsidR="00FA7404" w:rsidRDefault="00FA7404" w:rsidP="00AF6DB7"/>
                          <w:p w14:paraId="056E1633" w14:textId="0C1DA2CE" w:rsidR="00FA7404" w:rsidRPr="002C2EC6" w:rsidRDefault="00FA7404" w:rsidP="00AF6DB7">
                            <w:pPr>
                              <w:pStyle w:val="Heading1"/>
                              <w:rPr>
                                <w:rFonts w:eastAsia="Palatino Linotype" w:hAnsi="Palatino Linotype" w:cs="Palatino Linotype"/>
                                <w:sz w:val="28"/>
                                <w:szCs w:val="28"/>
                              </w:rPr>
                            </w:pPr>
                            <w:bookmarkStart w:id="34822" w:name="_Toc60142879"/>
                            <w:bookmarkStart w:id="34823" w:name="_Toc122350791"/>
                            <w:bookmarkStart w:id="34824" w:name="_Toc122357837"/>
                            <w:bookmarkStart w:id="34825" w:name="_Toc122426998"/>
                            <w:bookmarkStart w:id="34826" w:name="_Toc122434049"/>
                            <w:bookmarkStart w:id="34827" w:name="_Toc122441094"/>
                            <w:bookmarkStart w:id="34828" w:name="_Toc122512944"/>
                            <w:r>
                              <w:rPr>
                                <w:sz w:val="28"/>
                              </w:rPr>
                              <w:t>SHEEPRABBITSPOULTRY</w:t>
                            </w:r>
                            <w:bookmarkEnd w:id="34822"/>
                            <w:bookmarkEnd w:id="34823"/>
                            <w:bookmarkEnd w:id="34824"/>
                            <w:bookmarkEnd w:id="34825"/>
                            <w:bookmarkEnd w:id="34826"/>
                            <w:bookmarkEnd w:id="34827"/>
                            <w:bookmarkEnd w:id="34828"/>
                          </w:p>
                          <w:p w14:paraId="6B565999" w14:textId="77777777" w:rsidR="00FA7404" w:rsidRDefault="00FA7404" w:rsidP="00AF6DB7"/>
                          <w:p w14:paraId="6AB82FD3" w14:textId="57156479" w:rsidR="00FA7404" w:rsidRPr="002C2EC6" w:rsidRDefault="00FA7404" w:rsidP="00AF6DB7">
                            <w:pPr>
                              <w:pStyle w:val="Heading1"/>
                              <w:rPr>
                                <w:rFonts w:eastAsia="Palatino Linotype" w:hAnsi="Palatino Linotype" w:cs="Palatino Linotype"/>
                                <w:sz w:val="28"/>
                                <w:szCs w:val="28"/>
                              </w:rPr>
                            </w:pPr>
                            <w:bookmarkStart w:id="34829" w:name="_Toc60142880"/>
                            <w:bookmarkStart w:id="34830" w:name="_Toc122350792"/>
                            <w:bookmarkStart w:id="34831" w:name="_Toc122357838"/>
                            <w:bookmarkStart w:id="34832" w:name="_Toc122426999"/>
                            <w:bookmarkStart w:id="34833" w:name="_Toc122434050"/>
                            <w:bookmarkStart w:id="34834" w:name="_Toc122441095"/>
                            <w:bookmarkStart w:id="34835" w:name="_Toc122512945"/>
                            <w:r>
                              <w:rPr>
                                <w:sz w:val="28"/>
                              </w:rPr>
                              <w:t>RABBITSPOULTRY</w:t>
                            </w:r>
                            <w:bookmarkEnd w:id="34829"/>
                            <w:bookmarkEnd w:id="34830"/>
                            <w:bookmarkEnd w:id="34831"/>
                            <w:bookmarkEnd w:id="34832"/>
                            <w:bookmarkEnd w:id="34833"/>
                            <w:bookmarkEnd w:id="34834"/>
                            <w:bookmarkEnd w:id="34835"/>
                          </w:p>
                          <w:p w14:paraId="370FAB90" w14:textId="77777777" w:rsidR="00FA7404" w:rsidRDefault="00FA7404" w:rsidP="00AF6DB7"/>
                          <w:p w14:paraId="6F357B17" w14:textId="011C766B" w:rsidR="00FA7404" w:rsidRPr="002C2EC6" w:rsidRDefault="00FA7404" w:rsidP="00AF6DB7">
                            <w:pPr>
                              <w:pStyle w:val="Heading1"/>
                              <w:rPr>
                                <w:rFonts w:eastAsia="Palatino Linotype" w:hAnsi="Palatino Linotype" w:cs="Palatino Linotype"/>
                                <w:sz w:val="28"/>
                                <w:szCs w:val="28"/>
                              </w:rPr>
                            </w:pPr>
                            <w:bookmarkStart w:id="34836" w:name="_Toc60142881"/>
                            <w:bookmarkStart w:id="34837" w:name="_Toc122350793"/>
                            <w:bookmarkStart w:id="34838" w:name="_Toc122357839"/>
                            <w:bookmarkStart w:id="34839" w:name="_Toc122427000"/>
                            <w:bookmarkStart w:id="34840" w:name="_Toc122434051"/>
                            <w:bookmarkStart w:id="34841" w:name="_Toc122441096"/>
                            <w:bookmarkStart w:id="34842" w:name="_Toc122512946"/>
                            <w:r>
                              <w:rPr>
                                <w:sz w:val="28"/>
                              </w:rPr>
                              <w:t>RABBITS</w:t>
                            </w:r>
                            <w:bookmarkEnd w:id="34836"/>
                            <w:bookmarkEnd w:id="34837"/>
                            <w:bookmarkEnd w:id="34838"/>
                            <w:bookmarkEnd w:id="34839"/>
                            <w:bookmarkEnd w:id="34840"/>
                            <w:bookmarkEnd w:id="34841"/>
                            <w:bookmarkEnd w:id="34842"/>
                          </w:p>
                          <w:p w14:paraId="71C02201" w14:textId="77777777" w:rsidR="00FA7404" w:rsidRDefault="00FA7404" w:rsidP="00AF6DB7"/>
                          <w:p w14:paraId="72E57BEB" w14:textId="726AC3A1" w:rsidR="00FA7404" w:rsidRPr="002C2EC6" w:rsidRDefault="00FA7404" w:rsidP="00AF6DB7">
                            <w:pPr>
                              <w:pStyle w:val="Heading1"/>
                              <w:rPr>
                                <w:rFonts w:eastAsia="Palatino Linotype" w:hAnsi="Palatino Linotype" w:cs="Palatino Linotype"/>
                                <w:sz w:val="28"/>
                                <w:szCs w:val="28"/>
                              </w:rPr>
                            </w:pPr>
                            <w:bookmarkStart w:id="34843" w:name="_Toc60142882"/>
                            <w:bookmarkStart w:id="34844" w:name="_Toc122350794"/>
                            <w:bookmarkStart w:id="34845" w:name="_Toc122357840"/>
                            <w:bookmarkStart w:id="34846" w:name="_Toc122427001"/>
                            <w:bookmarkStart w:id="34847" w:name="_Toc122434052"/>
                            <w:bookmarkStart w:id="34848" w:name="_Toc122441097"/>
                            <w:bookmarkStart w:id="34849" w:name="_Toc122512947"/>
                            <w:r>
                              <w:rPr>
                                <w:sz w:val="28"/>
                              </w:rPr>
                              <w:t>SHEEPRABBITS</w:t>
                            </w:r>
                            <w:bookmarkEnd w:id="34843"/>
                            <w:bookmarkEnd w:id="34844"/>
                            <w:bookmarkEnd w:id="34845"/>
                            <w:bookmarkEnd w:id="34846"/>
                            <w:bookmarkEnd w:id="34847"/>
                            <w:bookmarkEnd w:id="34848"/>
                            <w:bookmarkEnd w:id="34849"/>
                          </w:p>
                          <w:p w14:paraId="68CFD470" w14:textId="77777777" w:rsidR="00FA7404" w:rsidRDefault="00FA7404" w:rsidP="00AF6DB7"/>
                          <w:p w14:paraId="0815C673" w14:textId="3ACB4C91" w:rsidR="00FA7404" w:rsidRPr="002C2EC6" w:rsidRDefault="00FA7404" w:rsidP="00AF6DB7">
                            <w:pPr>
                              <w:pStyle w:val="Heading1"/>
                              <w:rPr>
                                <w:rFonts w:eastAsia="Palatino Linotype" w:hAnsi="Palatino Linotype" w:cs="Palatino Linotype"/>
                                <w:sz w:val="28"/>
                                <w:szCs w:val="28"/>
                              </w:rPr>
                            </w:pPr>
                            <w:bookmarkStart w:id="34850" w:name="_Toc60142883"/>
                            <w:bookmarkStart w:id="34851" w:name="_Toc122350795"/>
                            <w:bookmarkStart w:id="34852" w:name="_Toc122357841"/>
                            <w:bookmarkStart w:id="34853" w:name="_Toc122427002"/>
                            <w:bookmarkStart w:id="34854" w:name="_Toc122434053"/>
                            <w:bookmarkStart w:id="34855" w:name="_Toc122441098"/>
                            <w:bookmarkStart w:id="34856" w:name="_Toc122512948"/>
                            <w:r>
                              <w:rPr>
                                <w:sz w:val="28"/>
                              </w:rPr>
                              <w:t>SHEEP</w:t>
                            </w:r>
                            <w:bookmarkEnd w:id="34850"/>
                            <w:bookmarkEnd w:id="34851"/>
                            <w:bookmarkEnd w:id="34852"/>
                            <w:bookmarkEnd w:id="34853"/>
                            <w:bookmarkEnd w:id="34854"/>
                            <w:bookmarkEnd w:id="34855"/>
                            <w:bookmarkEnd w:id="34856"/>
                          </w:p>
                          <w:p w14:paraId="466AE39F" w14:textId="77777777" w:rsidR="00FA7404" w:rsidRDefault="00FA7404" w:rsidP="00AF6DB7"/>
                          <w:p w14:paraId="0DAB2D4C" w14:textId="7C1C1F39" w:rsidR="00FA7404" w:rsidRPr="002C2EC6" w:rsidRDefault="00FA7404" w:rsidP="00AF6DB7">
                            <w:pPr>
                              <w:pStyle w:val="Heading1"/>
                              <w:rPr>
                                <w:rFonts w:eastAsia="Palatino Linotype" w:hAnsi="Palatino Linotype" w:cs="Palatino Linotype"/>
                                <w:sz w:val="28"/>
                                <w:szCs w:val="28"/>
                              </w:rPr>
                            </w:pPr>
                            <w:bookmarkStart w:id="34857" w:name="_Toc60142884"/>
                            <w:bookmarkStart w:id="34858" w:name="_Toc122350796"/>
                            <w:bookmarkStart w:id="34859" w:name="_Toc122357842"/>
                            <w:bookmarkStart w:id="34860" w:name="_Toc122427003"/>
                            <w:bookmarkStart w:id="34861" w:name="_Toc122434054"/>
                            <w:bookmarkStart w:id="34862" w:name="_Toc122441099"/>
                            <w:bookmarkStart w:id="34863" w:name="_Toc122512949"/>
                            <w:r>
                              <w:rPr>
                                <w:sz w:val="28"/>
                              </w:rPr>
                              <w:t>SWINESHEEPRABBITS</w:t>
                            </w:r>
                            <w:bookmarkEnd w:id="34857"/>
                            <w:bookmarkEnd w:id="34858"/>
                            <w:bookmarkEnd w:id="34859"/>
                            <w:bookmarkEnd w:id="34860"/>
                            <w:bookmarkEnd w:id="34861"/>
                            <w:bookmarkEnd w:id="34862"/>
                            <w:bookmarkEnd w:id="34863"/>
                          </w:p>
                          <w:p w14:paraId="7AF56A9D" w14:textId="77777777" w:rsidR="00FA7404" w:rsidRDefault="00FA7404" w:rsidP="00AF6DB7"/>
                          <w:p w14:paraId="3407F71B" w14:textId="5DC3C648" w:rsidR="00FA7404" w:rsidRPr="002C2EC6" w:rsidRDefault="00FA7404" w:rsidP="00AF6DB7">
                            <w:pPr>
                              <w:pStyle w:val="Heading1"/>
                              <w:rPr>
                                <w:rFonts w:eastAsia="Palatino Linotype" w:hAnsi="Palatino Linotype" w:cs="Palatino Linotype"/>
                                <w:sz w:val="28"/>
                                <w:szCs w:val="28"/>
                              </w:rPr>
                            </w:pPr>
                            <w:bookmarkStart w:id="34864" w:name="_Toc60142885"/>
                            <w:bookmarkStart w:id="34865" w:name="_Toc122350797"/>
                            <w:bookmarkStart w:id="34866" w:name="_Toc122357843"/>
                            <w:bookmarkStart w:id="34867" w:name="_Toc122427004"/>
                            <w:bookmarkStart w:id="34868" w:name="_Toc122434055"/>
                            <w:bookmarkStart w:id="34869" w:name="_Toc122441100"/>
                            <w:bookmarkStart w:id="34870" w:name="_Toc122512950"/>
                            <w:r>
                              <w:rPr>
                                <w:sz w:val="28"/>
                              </w:rPr>
                              <w:t>SHEEPRABBITS</w:t>
                            </w:r>
                            <w:bookmarkEnd w:id="34864"/>
                            <w:bookmarkEnd w:id="34865"/>
                            <w:bookmarkEnd w:id="34866"/>
                            <w:bookmarkEnd w:id="34867"/>
                            <w:bookmarkEnd w:id="34868"/>
                            <w:bookmarkEnd w:id="34869"/>
                            <w:bookmarkEnd w:id="34870"/>
                          </w:p>
                          <w:p w14:paraId="309F9A34" w14:textId="77777777" w:rsidR="00FA7404" w:rsidRDefault="00FA7404" w:rsidP="00AF6DB7"/>
                          <w:p w14:paraId="75EB9D18" w14:textId="2571228D" w:rsidR="00FA7404" w:rsidRPr="002C2EC6" w:rsidRDefault="00FA7404" w:rsidP="00AF6DB7">
                            <w:pPr>
                              <w:pStyle w:val="Heading1"/>
                              <w:rPr>
                                <w:rFonts w:eastAsia="Palatino Linotype" w:hAnsi="Palatino Linotype" w:cs="Palatino Linotype"/>
                                <w:sz w:val="28"/>
                                <w:szCs w:val="28"/>
                              </w:rPr>
                            </w:pPr>
                            <w:bookmarkStart w:id="34871" w:name="_Toc60142886"/>
                            <w:bookmarkStart w:id="34872" w:name="_Toc122350798"/>
                            <w:bookmarkStart w:id="34873" w:name="_Toc122357844"/>
                            <w:bookmarkStart w:id="34874" w:name="_Toc122427005"/>
                            <w:bookmarkStart w:id="34875" w:name="_Toc122434056"/>
                            <w:bookmarkStart w:id="34876" w:name="_Toc122441101"/>
                            <w:bookmarkStart w:id="34877" w:name="_Toc122512951"/>
                            <w:r>
                              <w:rPr>
                                <w:sz w:val="28"/>
                              </w:rPr>
                              <w:t>SHEEP</w:t>
                            </w:r>
                            <w:bookmarkEnd w:id="34871"/>
                            <w:bookmarkEnd w:id="34872"/>
                            <w:bookmarkEnd w:id="34873"/>
                            <w:bookmarkEnd w:id="34874"/>
                            <w:bookmarkEnd w:id="34875"/>
                            <w:bookmarkEnd w:id="34876"/>
                            <w:bookmarkEnd w:id="34877"/>
                          </w:p>
                          <w:p w14:paraId="6AF6AA9C" w14:textId="77777777" w:rsidR="00FA7404" w:rsidRDefault="00FA7404" w:rsidP="00AF6DB7"/>
                          <w:p w14:paraId="13FC1D7B" w14:textId="57A740DF" w:rsidR="00FA7404" w:rsidRPr="002C2EC6" w:rsidRDefault="00FA7404" w:rsidP="00AF6DB7">
                            <w:pPr>
                              <w:pStyle w:val="Heading1"/>
                              <w:rPr>
                                <w:rFonts w:eastAsia="Palatino Linotype" w:hAnsi="Palatino Linotype" w:cs="Palatino Linotype"/>
                                <w:sz w:val="28"/>
                                <w:szCs w:val="28"/>
                              </w:rPr>
                            </w:pPr>
                            <w:bookmarkStart w:id="34878" w:name="_Toc60142887"/>
                            <w:bookmarkStart w:id="34879" w:name="_Toc122350799"/>
                            <w:bookmarkStart w:id="34880" w:name="_Toc122357845"/>
                            <w:bookmarkStart w:id="34881" w:name="_Toc122427006"/>
                            <w:bookmarkStart w:id="34882" w:name="_Toc122434057"/>
                            <w:bookmarkStart w:id="34883" w:name="_Toc122441102"/>
                            <w:bookmarkStart w:id="34884" w:name="_Toc122512952"/>
                            <w:r>
                              <w:rPr>
                                <w:sz w:val="28"/>
                              </w:rPr>
                              <w:t>SWINESHEEP</w:t>
                            </w:r>
                            <w:bookmarkEnd w:id="34878"/>
                            <w:bookmarkEnd w:id="34879"/>
                            <w:bookmarkEnd w:id="34880"/>
                            <w:bookmarkEnd w:id="34881"/>
                            <w:bookmarkEnd w:id="34882"/>
                            <w:bookmarkEnd w:id="34883"/>
                            <w:bookmarkEnd w:id="34884"/>
                          </w:p>
                          <w:p w14:paraId="4A03C66F" w14:textId="77777777" w:rsidR="00FA7404" w:rsidRDefault="00FA7404" w:rsidP="00AF6DB7"/>
                          <w:p w14:paraId="0DE0667F" w14:textId="741417A3" w:rsidR="00FA7404" w:rsidRPr="002C2EC6" w:rsidRDefault="00FA7404" w:rsidP="00AF6DB7">
                            <w:pPr>
                              <w:pStyle w:val="Heading1"/>
                              <w:rPr>
                                <w:rFonts w:eastAsia="Palatino Linotype" w:hAnsi="Palatino Linotype" w:cs="Palatino Linotype"/>
                                <w:sz w:val="28"/>
                                <w:szCs w:val="28"/>
                              </w:rPr>
                            </w:pPr>
                            <w:bookmarkStart w:id="34885" w:name="_Toc60142888"/>
                            <w:bookmarkStart w:id="34886" w:name="_Toc122350800"/>
                            <w:bookmarkStart w:id="34887" w:name="_Toc122357846"/>
                            <w:bookmarkStart w:id="34888" w:name="_Toc122427007"/>
                            <w:bookmarkStart w:id="34889" w:name="_Toc122434058"/>
                            <w:bookmarkStart w:id="34890" w:name="_Toc122441103"/>
                            <w:bookmarkStart w:id="34891" w:name="_Toc122512953"/>
                            <w:r>
                              <w:rPr>
                                <w:sz w:val="28"/>
                              </w:rPr>
                              <w:t>SWINE</w:t>
                            </w:r>
                            <w:bookmarkEnd w:id="34885"/>
                            <w:bookmarkEnd w:id="34886"/>
                            <w:bookmarkEnd w:id="34887"/>
                            <w:bookmarkEnd w:id="34888"/>
                            <w:bookmarkEnd w:id="34889"/>
                            <w:bookmarkEnd w:id="34890"/>
                            <w:bookmarkEnd w:id="34891"/>
                          </w:p>
                          <w:p w14:paraId="74C8C544" w14:textId="77777777" w:rsidR="00FA7404" w:rsidRDefault="00FA7404" w:rsidP="00AF6DB7"/>
                          <w:p w14:paraId="5544A535" w14:textId="110F2624" w:rsidR="00FA7404" w:rsidRPr="002C2EC6" w:rsidRDefault="00FA7404" w:rsidP="00AF6DB7">
                            <w:pPr>
                              <w:pStyle w:val="Heading1"/>
                              <w:rPr>
                                <w:rFonts w:eastAsia="Palatino Linotype" w:hAnsi="Palatino Linotype" w:cs="Palatino Linotype"/>
                                <w:sz w:val="28"/>
                                <w:szCs w:val="28"/>
                              </w:rPr>
                            </w:pPr>
                            <w:bookmarkStart w:id="34892" w:name="_Toc60142889"/>
                            <w:bookmarkStart w:id="34893" w:name="_Toc122350801"/>
                            <w:bookmarkStart w:id="34894" w:name="_Toc122357847"/>
                            <w:bookmarkStart w:id="34895" w:name="_Toc122427008"/>
                            <w:bookmarkStart w:id="34896" w:name="_Toc122434059"/>
                            <w:bookmarkStart w:id="34897" w:name="_Toc122441104"/>
                            <w:bookmarkStart w:id="34898" w:name="_Toc122512954"/>
                            <w:r>
                              <w:rPr>
                                <w:sz w:val="28"/>
                              </w:rPr>
                              <w:t>SWINESHEEP</w:t>
                            </w:r>
                            <w:bookmarkEnd w:id="34892"/>
                            <w:bookmarkEnd w:id="34893"/>
                            <w:bookmarkEnd w:id="34894"/>
                            <w:bookmarkEnd w:id="34895"/>
                            <w:bookmarkEnd w:id="34896"/>
                            <w:bookmarkEnd w:id="34897"/>
                            <w:bookmarkEnd w:id="34898"/>
                          </w:p>
                          <w:p w14:paraId="4582C47C" w14:textId="77777777" w:rsidR="00FA7404" w:rsidRDefault="00FA7404" w:rsidP="00AF6DB7"/>
                          <w:p w14:paraId="44B8A7E8" w14:textId="1A970EB4" w:rsidR="00FA7404" w:rsidRPr="002C2EC6" w:rsidRDefault="00FA7404" w:rsidP="00AF6DB7">
                            <w:pPr>
                              <w:pStyle w:val="Heading1"/>
                              <w:rPr>
                                <w:rFonts w:eastAsia="Palatino Linotype" w:hAnsi="Palatino Linotype" w:cs="Palatino Linotype"/>
                                <w:sz w:val="28"/>
                                <w:szCs w:val="28"/>
                              </w:rPr>
                            </w:pPr>
                            <w:bookmarkStart w:id="34899" w:name="_Toc60142890"/>
                            <w:bookmarkStart w:id="34900" w:name="_Toc122350802"/>
                            <w:bookmarkStart w:id="34901" w:name="_Toc122357848"/>
                            <w:bookmarkStart w:id="34902" w:name="_Toc122427009"/>
                            <w:bookmarkStart w:id="34903" w:name="_Toc122434060"/>
                            <w:bookmarkStart w:id="34904" w:name="_Toc122441105"/>
                            <w:bookmarkStart w:id="34905" w:name="_Toc122512955"/>
                            <w:r>
                              <w:rPr>
                                <w:sz w:val="28"/>
                              </w:rPr>
                              <w:t>SWINESHEEPRABBITS</w:t>
                            </w:r>
                            <w:bookmarkEnd w:id="34899"/>
                            <w:bookmarkEnd w:id="34900"/>
                            <w:bookmarkEnd w:id="34901"/>
                            <w:bookmarkEnd w:id="34902"/>
                            <w:bookmarkEnd w:id="34903"/>
                            <w:bookmarkEnd w:id="34904"/>
                            <w:bookmarkEnd w:id="34905"/>
                          </w:p>
                          <w:p w14:paraId="7B0E4778" w14:textId="77777777" w:rsidR="00FA7404" w:rsidRDefault="00FA7404" w:rsidP="00AF6DB7"/>
                          <w:p w14:paraId="6DD8BEC7" w14:textId="308282EB" w:rsidR="00FA7404" w:rsidRPr="002C2EC6" w:rsidRDefault="00FA7404" w:rsidP="00AF6DB7">
                            <w:pPr>
                              <w:pStyle w:val="Heading1"/>
                              <w:rPr>
                                <w:rFonts w:eastAsia="Palatino Linotype" w:hAnsi="Palatino Linotype" w:cs="Palatino Linotype"/>
                                <w:sz w:val="28"/>
                                <w:szCs w:val="28"/>
                              </w:rPr>
                            </w:pPr>
                            <w:bookmarkStart w:id="34906" w:name="_Toc60142891"/>
                            <w:bookmarkStart w:id="34907" w:name="_Toc122350803"/>
                            <w:bookmarkStart w:id="34908" w:name="_Toc122357849"/>
                            <w:bookmarkStart w:id="34909" w:name="_Toc122427010"/>
                            <w:bookmarkStart w:id="34910" w:name="_Toc122434061"/>
                            <w:bookmarkStart w:id="34911" w:name="_Toc122441106"/>
                            <w:bookmarkStart w:id="34912" w:name="_Toc122512956"/>
                            <w:r>
                              <w:rPr>
                                <w:sz w:val="28"/>
                              </w:rPr>
                              <w:t>SHEEPRABBITS</w:t>
                            </w:r>
                            <w:bookmarkEnd w:id="34906"/>
                            <w:bookmarkEnd w:id="34907"/>
                            <w:bookmarkEnd w:id="34908"/>
                            <w:bookmarkEnd w:id="34909"/>
                            <w:bookmarkEnd w:id="34910"/>
                            <w:bookmarkEnd w:id="34911"/>
                            <w:bookmarkEnd w:id="34912"/>
                          </w:p>
                          <w:p w14:paraId="2F1BBF9F" w14:textId="77777777" w:rsidR="00FA7404" w:rsidRDefault="00FA7404" w:rsidP="00AF6DB7"/>
                          <w:p w14:paraId="5692FCD2" w14:textId="2828E603" w:rsidR="00FA7404" w:rsidRPr="002C2EC6" w:rsidRDefault="00FA7404" w:rsidP="00AF6DB7">
                            <w:pPr>
                              <w:pStyle w:val="Heading1"/>
                              <w:rPr>
                                <w:rFonts w:eastAsia="Palatino Linotype" w:hAnsi="Palatino Linotype" w:cs="Palatino Linotype"/>
                                <w:sz w:val="28"/>
                                <w:szCs w:val="28"/>
                              </w:rPr>
                            </w:pPr>
                            <w:bookmarkStart w:id="34913" w:name="_Toc60142892"/>
                            <w:bookmarkStart w:id="34914" w:name="_Toc122350804"/>
                            <w:bookmarkStart w:id="34915" w:name="_Toc122357850"/>
                            <w:bookmarkStart w:id="34916" w:name="_Toc122427011"/>
                            <w:bookmarkStart w:id="34917" w:name="_Toc122434062"/>
                            <w:bookmarkStart w:id="34918" w:name="_Toc122441107"/>
                            <w:bookmarkStart w:id="34919" w:name="_Toc122512957"/>
                            <w:r>
                              <w:rPr>
                                <w:sz w:val="28"/>
                              </w:rPr>
                              <w:t>SHEEP</w:t>
                            </w:r>
                            <w:bookmarkEnd w:id="34913"/>
                            <w:bookmarkEnd w:id="34914"/>
                            <w:bookmarkEnd w:id="34915"/>
                            <w:bookmarkEnd w:id="34916"/>
                            <w:bookmarkEnd w:id="34917"/>
                            <w:bookmarkEnd w:id="34918"/>
                            <w:bookmarkEnd w:id="34919"/>
                          </w:p>
                          <w:p w14:paraId="5FF9D7C2" w14:textId="77777777" w:rsidR="00FA7404" w:rsidRDefault="00FA7404" w:rsidP="00AF6DB7"/>
                          <w:p w14:paraId="0ED714A8" w14:textId="445A933F" w:rsidR="00FA7404" w:rsidRPr="002C2EC6" w:rsidRDefault="00FA7404" w:rsidP="00AF6DB7">
                            <w:pPr>
                              <w:pStyle w:val="Heading1"/>
                              <w:rPr>
                                <w:rFonts w:eastAsia="Palatino Linotype" w:hAnsi="Palatino Linotype" w:cs="Palatino Linotype"/>
                                <w:sz w:val="28"/>
                                <w:szCs w:val="28"/>
                              </w:rPr>
                            </w:pPr>
                            <w:bookmarkStart w:id="34920" w:name="_Toc60142893"/>
                            <w:bookmarkStart w:id="34921" w:name="_Toc122350805"/>
                            <w:bookmarkStart w:id="34922" w:name="_Toc122357851"/>
                            <w:bookmarkStart w:id="34923" w:name="_Toc122427012"/>
                            <w:bookmarkStart w:id="34924" w:name="_Toc122434063"/>
                            <w:bookmarkStart w:id="34925" w:name="_Toc122441108"/>
                            <w:bookmarkStart w:id="34926" w:name="_Toc122512958"/>
                            <w:r>
                              <w:rPr>
                                <w:sz w:val="28"/>
                              </w:rPr>
                              <w:t>SWINESHEEPRABBITS</w:t>
                            </w:r>
                            <w:bookmarkEnd w:id="34920"/>
                            <w:bookmarkEnd w:id="34921"/>
                            <w:bookmarkEnd w:id="34922"/>
                            <w:bookmarkEnd w:id="34923"/>
                            <w:bookmarkEnd w:id="34924"/>
                            <w:bookmarkEnd w:id="34925"/>
                            <w:bookmarkEnd w:id="34926"/>
                          </w:p>
                          <w:p w14:paraId="6C402913" w14:textId="77777777" w:rsidR="00FA7404" w:rsidRDefault="00FA7404" w:rsidP="00AF6DB7"/>
                          <w:p w14:paraId="7474B902" w14:textId="10F904EC" w:rsidR="00FA7404" w:rsidRPr="002C2EC6" w:rsidRDefault="00FA7404" w:rsidP="00AF6DB7">
                            <w:pPr>
                              <w:pStyle w:val="Heading1"/>
                              <w:rPr>
                                <w:rFonts w:eastAsia="Palatino Linotype" w:hAnsi="Palatino Linotype" w:cs="Palatino Linotype"/>
                                <w:sz w:val="28"/>
                                <w:szCs w:val="28"/>
                              </w:rPr>
                            </w:pPr>
                            <w:bookmarkStart w:id="34927" w:name="_Toc60142894"/>
                            <w:bookmarkStart w:id="34928" w:name="_Toc122350806"/>
                            <w:bookmarkStart w:id="34929" w:name="_Toc122357852"/>
                            <w:bookmarkStart w:id="34930" w:name="_Toc122427013"/>
                            <w:bookmarkStart w:id="34931" w:name="_Toc122434064"/>
                            <w:bookmarkStart w:id="34932" w:name="_Toc122441109"/>
                            <w:bookmarkStart w:id="34933" w:name="_Toc122512959"/>
                            <w:r>
                              <w:rPr>
                                <w:sz w:val="28"/>
                              </w:rPr>
                              <w:t>SHEEPRABBITSPOULTRY</w:t>
                            </w:r>
                            <w:bookmarkEnd w:id="34927"/>
                            <w:bookmarkEnd w:id="34928"/>
                            <w:bookmarkEnd w:id="34929"/>
                            <w:bookmarkEnd w:id="34930"/>
                            <w:bookmarkEnd w:id="34931"/>
                            <w:bookmarkEnd w:id="34932"/>
                            <w:bookmarkEnd w:id="34933"/>
                          </w:p>
                          <w:p w14:paraId="3CEA6C5A" w14:textId="77777777" w:rsidR="00FA7404" w:rsidRDefault="00FA7404" w:rsidP="00AF6DB7"/>
                          <w:p w14:paraId="084B7E75" w14:textId="674E2905" w:rsidR="00FA7404" w:rsidRPr="002C2EC6" w:rsidRDefault="00FA7404" w:rsidP="00AF6DB7">
                            <w:pPr>
                              <w:pStyle w:val="Heading1"/>
                              <w:rPr>
                                <w:rFonts w:eastAsia="Palatino Linotype" w:hAnsi="Palatino Linotype" w:cs="Palatino Linotype"/>
                                <w:sz w:val="28"/>
                                <w:szCs w:val="28"/>
                              </w:rPr>
                            </w:pPr>
                            <w:bookmarkStart w:id="34934" w:name="_Toc60142895"/>
                            <w:bookmarkStart w:id="34935" w:name="_Toc122350807"/>
                            <w:bookmarkStart w:id="34936" w:name="_Toc122357853"/>
                            <w:bookmarkStart w:id="34937" w:name="_Toc122427014"/>
                            <w:bookmarkStart w:id="34938" w:name="_Toc122434065"/>
                            <w:bookmarkStart w:id="34939" w:name="_Toc122441110"/>
                            <w:bookmarkStart w:id="34940" w:name="_Toc122512960"/>
                            <w:r>
                              <w:rPr>
                                <w:sz w:val="28"/>
                              </w:rPr>
                              <w:t>RABBITSPOULTRY</w:t>
                            </w:r>
                            <w:bookmarkEnd w:id="34934"/>
                            <w:bookmarkEnd w:id="34935"/>
                            <w:bookmarkEnd w:id="34936"/>
                            <w:bookmarkEnd w:id="34937"/>
                            <w:bookmarkEnd w:id="34938"/>
                            <w:bookmarkEnd w:id="34939"/>
                            <w:bookmarkEnd w:id="34940"/>
                          </w:p>
                          <w:p w14:paraId="533F061A" w14:textId="77777777" w:rsidR="00FA7404" w:rsidRDefault="00FA7404" w:rsidP="00AF6DB7"/>
                          <w:p w14:paraId="33D9E4BE" w14:textId="46894F97" w:rsidR="00FA7404" w:rsidRPr="002C2EC6" w:rsidRDefault="00FA7404" w:rsidP="00AF6DB7">
                            <w:pPr>
                              <w:pStyle w:val="Heading1"/>
                              <w:rPr>
                                <w:rFonts w:eastAsia="Palatino Linotype" w:hAnsi="Palatino Linotype" w:cs="Palatino Linotype"/>
                                <w:sz w:val="28"/>
                                <w:szCs w:val="28"/>
                              </w:rPr>
                            </w:pPr>
                            <w:bookmarkStart w:id="34941" w:name="_Toc60142896"/>
                            <w:bookmarkStart w:id="34942" w:name="_Toc122350808"/>
                            <w:bookmarkStart w:id="34943" w:name="_Toc122357854"/>
                            <w:bookmarkStart w:id="34944" w:name="_Toc122427015"/>
                            <w:bookmarkStart w:id="34945" w:name="_Toc122434066"/>
                            <w:bookmarkStart w:id="34946" w:name="_Toc122441111"/>
                            <w:bookmarkStart w:id="34947" w:name="_Toc122512961"/>
                            <w:r>
                              <w:rPr>
                                <w:sz w:val="28"/>
                              </w:rPr>
                              <w:t>RABBITS</w:t>
                            </w:r>
                            <w:bookmarkEnd w:id="34941"/>
                            <w:bookmarkEnd w:id="34942"/>
                            <w:bookmarkEnd w:id="34943"/>
                            <w:bookmarkEnd w:id="34944"/>
                            <w:bookmarkEnd w:id="34945"/>
                            <w:bookmarkEnd w:id="34946"/>
                            <w:bookmarkEnd w:id="34947"/>
                          </w:p>
                          <w:p w14:paraId="492929EF" w14:textId="77777777" w:rsidR="00FA7404" w:rsidRDefault="00FA7404" w:rsidP="00AF6DB7"/>
                          <w:p w14:paraId="4B3A98A7" w14:textId="1BD55EAE" w:rsidR="00FA7404" w:rsidRPr="002C2EC6" w:rsidRDefault="00FA7404" w:rsidP="00AF6DB7">
                            <w:pPr>
                              <w:pStyle w:val="Heading1"/>
                              <w:rPr>
                                <w:rFonts w:eastAsia="Palatino Linotype" w:hAnsi="Palatino Linotype" w:cs="Palatino Linotype"/>
                                <w:sz w:val="28"/>
                                <w:szCs w:val="28"/>
                              </w:rPr>
                            </w:pPr>
                            <w:bookmarkStart w:id="34948" w:name="_Toc60142897"/>
                            <w:bookmarkStart w:id="34949" w:name="_Toc122350809"/>
                            <w:bookmarkStart w:id="34950" w:name="_Toc122357855"/>
                            <w:bookmarkStart w:id="34951" w:name="_Toc122427016"/>
                            <w:bookmarkStart w:id="34952" w:name="_Toc122434067"/>
                            <w:bookmarkStart w:id="34953" w:name="_Toc122441112"/>
                            <w:bookmarkStart w:id="34954" w:name="_Toc122512962"/>
                            <w:r>
                              <w:rPr>
                                <w:sz w:val="28"/>
                              </w:rPr>
                              <w:t>SHEEPRABBITSPOULTRY</w:t>
                            </w:r>
                            <w:bookmarkEnd w:id="34948"/>
                            <w:bookmarkEnd w:id="34949"/>
                            <w:bookmarkEnd w:id="34950"/>
                            <w:bookmarkEnd w:id="34951"/>
                            <w:bookmarkEnd w:id="34952"/>
                            <w:bookmarkEnd w:id="34953"/>
                            <w:bookmarkEnd w:id="34954"/>
                          </w:p>
                          <w:p w14:paraId="21FF2EEA" w14:textId="77777777" w:rsidR="00FA7404" w:rsidRDefault="00FA7404" w:rsidP="00AF6DB7"/>
                          <w:p w14:paraId="55B77E3B" w14:textId="0BDB531C" w:rsidR="00FA7404" w:rsidRPr="002C2EC6" w:rsidRDefault="00FA7404" w:rsidP="00AF6DB7">
                            <w:pPr>
                              <w:pStyle w:val="Heading1"/>
                              <w:rPr>
                                <w:rFonts w:eastAsia="Palatino Linotype" w:hAnsi="Palatino Linotype" w:cs="Palatino Linotype"/>
                                <w:sz w:val="28"/>
                                <w:szCs w:val="28"/>
                              </w:rPr>
                            </w:pPr>
                            <w:bookmarkStart w:id="34955" w:name="_Toc60142898"/>
                            <w:bookmarkStart w:id="34956" w:name="_Toc122350810"/>
                            <w:bookmarkStart w:id="34957" w:name="_Toc122357856"/>
                            <w:bookmarkStart w:id="34958" w:name="_Toc122427017"/>
                            <w:bookmarkStart w:id="34959" w:name="_Toc122434068"/>
                            <w:bookmarkStart w:id="34960" w:name="_Toc122441113"/>
                            <w:bookmarkStart w:id="34961" w:name="_Toc122512963"/>
                            <w:r>
                              <w:rPr>
                                <w:sz w:val="28"/>
                              </w:rPr>
                              <w:t>RABBITSPOULTRY</w:t>
                            </w:r>
                            <w:bookmarkEnd w:id="34955"/>
                            <w:bookmarkEnd w:id="34956"/>
                            <w:bookmarkEnd w:id="34957"/>
                            <w:bookmarkEnd w:id="34958"/>
                            <w:bookmarkEnd w:id="34959"/>
                            <w:bookmarkEnd w:id="34960"/>
                            <w:bookmarkEnd w:id="34961"/>
                          </w:p>
                          <w:p w14:paraId="7B727240" w14:textId="77777777" w:rsidR="00FA7404" w:rsidRDefault="00FA7404" w:rsidP="00AF6DB7"/>
                          <w:p w14:paraId="7095F2C4" w14:textId="68FCC0C2" w:rsidR="00FA7404" w:rsidRPr="002C2EC6" w:rsidRDefault="00FA7404" w:rsidP="00AF6DB7">
                            <w:pPr>
                              <w:pStyle w:val="Heading1"/>
                              <w:rPr>
                                <w:rFonts w:eastAsia="Palatino Linotype" w:hAnsi="Palatino Linotype" w:cs="Palatino Linotype"/>
                                <w:sz w:val="28"/>
                                <w:szCs w:val="28"/>
                              </w:rPr>
                            </w:pPr>
                            <w:bookmarkStart w:id="34962" w:name="_Toc60142899"/>
                            <w:bookmarkStart w:id="34963" w:name="_Toc122350811"/>
                            <w:bookmarkStart w:id="34964" w:name="_Toc122357857"/>
                            <w:bookmarkStart w:id="34965" w:name="_Toc122427018"/>
                            <w:bookmarkStart w:id="34966" w:name="_Toc122434069"/>
                            <w:bookmarkStart w:id="34967" w:name="_Toc122441114"/>
                            <w:bookmarkStart w:id="34968" w:name="_Toc122512964"/>
                            <w:r>
                              <w:rPr>
                                <w:sz w:val="28"/>
                              </w:rPr>
                              <w:t>RABBITS</w:t>
                            </w:r>
                            <w:bookmarkEnd w:id="34962"/>
                            <w:bookmarkEnd w:id="34963"/>
                            <w:bookmarkEnd w:id="34964"/>
                            <w:bookmarkEnd w:id="34965"/>
                            <w:bookmarkEnd w:id="34966"/>
                            <w:bookmarkEnd w:id="34967"/>
                            <w:bookmarkEnd w:id="34968"/>
                          </w:p>
                          <w:p w14:paraId="438F2A3C" w14:textId="77777777" w:rsidR="00FA7404" w:rsidRDefault="00FA7404" w:rsidP="00AF6DB7"/>
                          <w:p w14:paraId="66542253" w14:textId="67B6E77D" w:rsidR="00FA7404" w:rsidRPr="002C2EC6" w:rsidRDefault="00FA7404" w:rsidP="00AF6DB7">
                            <w:pPr>
                              <w:pStyle w:val="Heading1"/>
                              <w:rPr>
                                <w:rFonts w:eastAsia="Palatino Linotype" w:hAnsi="Palatino Linotype" w:cs="Palatino Linotype"/>
                                <w:sz w:val="28"/>
                                <w:szCs w:val="28"/>
                              </w:rPr>
                            </w:pPr>
                            <w:bookmarkStart w:id="34969" w:name="_Toc60142900"/>
                            <w:bookmarkStart w:id="34970" w:name="_Toc122350812"/>
                            <w:bookmarkStart w:id="34971" w:name="_Toc122357858"/>
                            <w:bookmarkStart w:id="34972" w:name="_Toc122427019"/>
                            <w:bookmarkStart w:id="34973" w:name="_Toc122434070"/>
                            <w:bookmarkStart w:id="34974" w:name="_Toc122441115"/>
                            <w:bookmarkStart w:id="34975" w:name="_Toc122512965"/>
                            <w:r>
                              <w:rPr>
                                <w:sz w:val="28"/>
                              </w:rPr>
                              <w:t>SHEEPRABBITS</w:t>
                            </w:r>
                            <w:bookmarkEnd w:id="34969"/>
                            <w:bookmarkEnd w:id="34970"/>
                            <w:bookmarkEnd w:id="34971"/>
                            <w:bookmarkEnd w:id="34972"/>
                            <w:bookmarkEnd w:id="34973"/>
                            <w:bookmarkEnd w:id="34974"/>
                            <w:bookmarkEnd w:id="34975"/>
                          </w:p>
                          <w:p w14:paraId="44B5C4E3" w14:textId="77777777" w:rsidR="00FA7404" w:rsidRDefault="00FA7404" w:rsidP="00AF6DB7"/>
                          <w:p w14:paraId="0C4F002D" w14:textId="3A57AD5F" w:rsidR="00FA7404" w:rsidRPr="002C2EC6" w:rsidRDefault="00FA7404" w:rsidP="00AF6DB7">
                            <w:pPr>
                              <w:pStyle w:val="Heading1"/>
                              <w:rPr>
                                <w:rFonts w:eastAsia="Palatino Linotype" w:hAnsi="Palatino Linotype" w:cs="Palatino Linotype"/>
                                <w:sz w:val="28"/>
                                <w:szCs w:val="28"/>
                              </w:rPr>
                            </w:pPr>
                            <w:bookmarkStart w:id="34976" w:name="_Toc60142901"/>
                            <w:bookmarkStart w:id="34977" w:name="_Toc122350813"/>
                            <w:bookmarkStart w:id="34978" w:name="_Toc122357859"/>
                            <w:bookmarkStart w:id="34979" w:name="_Toc122427020"/>
                            <w:bookmarkStart w:id="34980" w:name="_Toc122434071"/>
                            <w:bookmarkStart w:id="34981" w:name="_Toc122441116"/>
                            <w:bookmarkStart w:id="34982" w:name="_Toc122512966"/>
                            <w:r>
                              <w:rPr>
                                <w:sz w:val="28"/>
                              </w:rPr>
                              <w:t>SHEEP</w:t>
                            </w:r>
                            <w:bookmarkEnd w:id="34976"/>
                            <w:bookmarkEnd w:id="34977"/>
                            <w:bookmarkEnd w:id="34978"/>
                            <w:bookmarkEnd w:id="34979"/>
                            <w:bookmarkEnd w:id="34980"/>
                            <w:bookmarkEnd w:id="34981"/>
                            <w:bookmarkEnd w:id="34982"/>
                          </w:p>
                          <w:p w14:paraId="4DC66B4E" w14:textId="77777777" w:rsidR="00FA7404" w:rsidRDefault="00FA7404" w:rsidP="00AF6DB7"/>
                          <w:p w14:paraId="500F6893" w14:textId="634FCC98" w:rsidR="00FA7404" w:rsidRPr="002C2EC6" w:rsidRDefault="00FA7404" w:rsidP="00AF6DB7">
                            <w:pPr>
                              <w:pStyle w:val="Heading1"/>
                              <w:rPr>
                                <w:rFonts w:eastAsia="Palatino Linotype" w:hAnsi="Palatino Linotype" w:cs="Palatino Linotype"/>
                                <w:sz w:val="28"/>
                                <w:szCs w:val="28"/>
                              </w:rPr>
                            </w:pPr>
                            <w:bookmarkStart w:id="34983" w:name="_Toc60142902"/>
                            <w:bookmarkStart w:id="34984" w:name="_Toc122350814"/>
                            <w:bookmarkStart w:id="34985" w:name="_Toc122357860"/>
                            <w:bookmarkStart w:id="34986" w:name="_Toc122427021"/>
                            <w:bookmarkStart w:id="34987" w:name="_Toc122434072"/>
                            <w:bookmarkStart w:id="34988" w:name="_Toc122441117"/>
                            <w:bookmarkStart w:id="34989" w:name="_Toc122512967"/>
                            <w:r>
                              <w:rPr>
                                <w:sz w:val="28"/>
                              </w:rPr>
                              <w:t>SWINESHEEPRABBITS</w:t>
                            </w:r>
                            <w:bookmarkEnd w:id="34983"/>
                            <w:bookmarkEnd w:id="34984"/>
                            <w:bookmarkEnd w:id="34985"/>
                            <w:bookmarkEnd w:id="34986"/>
                            <w:bookmarkEnd w:id="34987"/>
                            <w:bookmarkEnd w:id="34988"/>
                            <w:bookmarkEnd w:id="34989"/>
                          </w:p>
                          <w:p w14:paraId="7A2BB60D" w14:textId="77777777" w:rsidR="00FA7404" w:rsidRDefault="00FA7404" w:rsidP="00AF6DB7"/>
                          <w:p w14:paraId="79F40B14" w14:textId="5B5C7B7A" w:rsidR="00FA7404" w:rsidRPr="002C2EC6" w:rsidRDefault="00FA7404" w:rsidP="00AF6DB7">
                            <w:pPr>
                              <w:pStyle w:val="Heading1"/>
                              <w:rPr>
                                <w:rFonts w:eastAsia="Palatino Linotype" w:hAnsi="Palatino Linotype" w:cs="Palatino Linotype"/>
                                <w:sz w:val="28"/>
                                <w:szCs w:val="28"/>
                              </w:rPr>
                            </w:pPr>
                            <w:bookmarkStart w:id="34990" w:name="_Toc60142903"/>
                            <w:bookmarkStart w:id="34991" w:name="_Toc122350815"/>
                            <w:bookmarkStart w:id="34992" w:name="_Toc122357861"/>
                            <w:bookmarkStart w:id="34993" w:name="_Toc122427022"/>
                            <w:bookmarkStart w:id="34994" w:name="_Toc122434073"/>
                            <w:bookmarkStart w:id="34995" w:name="_Toc122441118"/>
                            <w:bookmarkStart w:id="34996" w:name="_Toc122512968"/>
                            <w:r>
                              <w:rPr>
                                <w:sz w:val="28"/>
                              </w:rPr>
                              <w:t>SHEEPRABBITSPOULTRY</w:t>
                            </w:r>
                            <w:bookmarkEnd w:id="34990"/>
                            <w:bookmarkEnd w:id="34991"/>
                            <w:bookmarkEnd w:id="34992"/>
                            <w:bookmarkEnd w:id="34993"/>
                            <w:bookmarkEnd w:id="34994"/>
                            <w:bookmarkEnd w:id="34995"/>
                            <w:bookmarkEnd w:id="34996"/>
                          </w:p>
                          <w:p w14:paraId="2259EFEF" w14:textId="77777777" w:rsidR="00FA7404" w:rsidRDefault="00FA7404" w:rsidP="00AF6DB7"/>
                          <w:p w14:paraId="6F566C6D" w14:textId="7483B52A" w:rsidR="00FA7404" w:rsidRPr="002C2EC6" w:rsidRDefault="00FA7404" w:rsidP="00AF6DB7">
                            <w:pPr>
                              <w:pStyle w:val="Heading1"/>
                              <w:rPr>
                                <w:rFonts w:eastAsia="Palatino Linotype" w:hAnsi="Palatino Linotype" w:cs="Palatino Linotype"/>
                                <w:sz w:val="28"/>
                                <w:szCs w:val="28"/>
                              </w:rPr>
                            </w:pPr>
                            <w:bookmarkStart w:id="34997" w:name="_Toc60142904"/>
                            <w:bookmarkStart w:id="34998" w:name="_Toc122350816"/>
                            <w:bookmarkStart w:id="34999" w:name="_Toc122357862"/>
                            <w:bookmarkStart w:id="35000" w:name="_Toc122427023"/>
                            <w:bookmarkStart w:id="35001" w:name="_Toc122434074"/>
                            <w:bookmarkStart w:id="35002" w:name="_Toc122441119"/>
                            <w:bookmarkStart w:id="35003" w:name="_Toc122512969"/>
                            <w:r>
                              <w:rPr>
                                <w:sz w:val="28"/>
                              </w:rPr>
                              <w:t>RABBITSPOULTRY</w:t>
                            </w:r>
                            <w:bookmarkEnd w:id="34997"/>
                            <w:bookmarkEnd w:id="34998"/>
                            <w:bookmarkEnd w:id="34999"/>
                            <w:bookmarkEnd w:id="35000"/>
                            <w:bookmarkEnd w:id="35001"/>
                            <w:bookmarkEnd w:id="35002"/>
                            <w:bookmarkEnd w:id="35003"/>
                          </w:p>
                          <w:p w14:paraId="618A922C" w14:textId="77777777" w:rsidR="00FA7404" w:rsidRDefault="00FA7404" w:rsidP="00AF6DB7"/>
                          <w:p w14:paraId="1C169680" w14:textId="7A041B2E" w:rsidR="00FA7404" w:rsidRPr="002C2EC6" w:rsidRDefault="00FA7404" w:rsidP="00AF6DB7">
                            <w:pPr>
                              <w:pStyle w:val="Heading1"/>
                              <w:rPr>
                                <w:rFonts w:eastAsia="Palatino Linotype" w:hAnsi="Palatino Linotype" w:cs="Palatino Linotype"/>
                                <w:sz w:val="28"/>
                                <w:szCs w:val="28"/>
                              </w:rPr>
                            </w:pPr>
                            <w:bookmarkStart w:id="35004" w:name="_Toc60142905"/>
                            <w:bookmarkStart w:id="35005" w:name="_Toc122350817"/>
                            <w:bookmarkStart w:id="35006" w:name="_Toc122357863"/>
                            <w:bookmarkStart w:id="35007" w:name="_Toc122427024"/>
                            <w:bookmarkStart w:id="35008" w:name="_Toc122434075"/>
                            <w:bookmarkStart w:id="35009" w:name="_Toc122441120"/>
                            <w:bookmarkStart w:id="35010" w:name="_Toc122512970"/>
                            <w:r>
                              <w:rPr>
                                <w:sz w:val="28"/>
                              </w:rPr>
                              <w:t>RABBITS</w:t>
                            </w:r>
                            <w:bookmarkEnd w:id="35004"/>
                            <w:bookmarkEnd w:id="35005"/>
                            <w:bookmarkEnd w:id="35006"/>
                            <w:bookmarkEnd w:id="35007"/>
                            <w:bookmarkEnd w:id="35008"/>
                            <w:bookmarkEnd w:id="35009"/>
                            <w:bookmarkEnd w:id="35010"/>
                          </w:p>
                          <w:p w14:paraId="29987149" w14:textId="77777777" w:rsidR="00FA7404" w:rsidRDefault="00FA7404" w:rsidP="00AF6DB7"/>
                          <w:p w14:paraId="583ECD9E" w14:textId="04AE6A43" w:rsidR="00FA7404" w:rsidRPr="002C2EC6" w:rsidRDefault="00FA7404" w:rsidP="00AF6DB7">
                            <w:pPr>
                              <w:pStyle w:val="Heading1"/>
                              <w:rPr>
                                <w:rFonts w:eastAsia="Palatino Linotype" w:hAnsi="Palatino Linotype" w:cs="Palatino Linotype"/>
                                <w:sz w:val="28"/>
                                <w:szCs w:val="28"/>
                              </w:rPr>
                            </w:pPr>
                            <w:bookmarkStart w:id="35011" w:name="_Toc60142906"/>
                            <w:bookmarkStart w:id="35012" w:name="_Toc122350818"/>
                            <w:bookmarkStart w:id="35013" w:name="_Toc122357864"/>
                            <w:bookmarkStart w:id="35014" w:name="_Toc122427025"/>
                            <w:bookmarkStart w:id="35015" w:name="_Toc122434076"/>
                            <w:bookmarkStart w:id="35016" w:name="_Toc122441121"/>
                            <w:bookmarkStart w:id="35017" w:name="_Toc122512971"/>
                            <w:r>
                              <w:rPr>
                                <w:sz w:val="28"/>
                              </w:rPr>
                              <w:t>SHEEPRABBITSPOULTRY</w:t>
                            </w:r>
                            <w:bookmarkEnd w:id="35011"/>
                            <w:bookmarkEnd w:id="35012"/>
                            <w:bookmarkEnd w:id="35013"/>
                            <w:bookmarkEnd w:id="35014"/>
                            <w:bookmarkEnd w:id="35015"/>
                            <w:bookmarkEnd w:id="35016"/>
                            <w:bookmarkEnd w:id="35017"/>
                          </w:p>
                          <w:p w14:paraId="7C6306E7" w14:textId="77777777" w:rsidR="00FA7404" w:rsidRDefault="00FA7404" w:rsidP="00AF6DB7"/>
                          <w:p w14:paraId="7E0CCA52" w14:textId="5F2F5B6B" w:rsidR="00FA7404" w:rsidRPr="002C2EC6" w:rsidRDefault="00FA7404" w:rsidP="00AF6DB7">
                            <w:pPr>
                              <w:pStyle w:val="Heading1"/>
                              <w:rPr>
                                <w:rFonts w:eastAsia="Palatino Linotype" w:hAnsi="Palatino Linotype" w:cs="Palatino Linotype"/>
                                <w:sz w:val="28"/>
                                <w:szCs w:val="28"/>
                              </w:rPr>
                            </w:pPr>
                            <w:bookmarkStart w:id="35018" w:name="_Toc60142907"/>
                            <w:bookmarkStart w:id="35019" w:name="_Toc122350819"/>
                            <w:bookmarkStart w:id="35020" w:name="_Toc122357865"/>
                            <w:bookmarkStart w:id="35021" w:name="_Toc122427026"/>
                            <w:bookmarkStart w:id="35022" w:name="_Toc122434077"/>
                            <w:bookmarkStart w:id="35023" w:name="_Toc122441122"/>
                            <w:bookmarkStart w:id="35024" w:name="_Toc122512972"/>
                            <w:r>
                              <w:rPr>
                                <w:sz w:val="28"/>
                              </w:rPr>
                              <w:t>RABBITSPOULTRY</w:t>
                            </w:r>
                            <w:bookmarkEnd w:id="35018"/>
                            <w:bookmarkEnd w:id="35019"/>
                            <w:bookmarkEnd w:id="35020"/>
                            <w:bookmarkEnd w:id="35021"/>
                            <w:bookmarkEnd w:id="35022"/>
                            <w:bookmarkEnd w:id="35023"/>
                            <w:bookmarkEnd w:id="35024"/>
                          </w:p>
                          <w:p w14:paraId="4BBA961D" w14:textId="77777777" w:rsidR="00FA7404" w:rsidRDefault="00FA7404" w:rsidP="00AF6DB7"/>
                          <w:p w14:paraId="501DA6C8" w14:textId="58115509" w:rsidR="00FA7404" w:rsidRPr="002C2EC6" w:rsidRDefault="00FA7404" w:rsidP="00AF6DB7">
                            <w:pPr>
                              <w:pStyle w:val="Heading1"/>
                              <w:rPr>
                                <w:rFonts w:eastAsia="Palatino Linotype" w:hAnsi="Palatino Linotype" w:cs="Palatino Linotype"/>
                                <w:sz w:val="28"/>
                                <w:szCs w:val="28"/>
                              </w:rPr>
                            </w:pPr>
                            <w:bookmarkStart w:id="35025" w:name="_Toc60142908"/>
                            <w:bookmarkStart w:id="35026" w:name="_Toc122350820"/>
                            <w:bookmarkStart w:id="35027" w:name="_Toc122357866"/>
                            <w:bookmarkStart w:id="35028" w:name="_Toc122427027"/>
                            <w:bookmarkStart w:id="35029" w:name="_Toc122434078"/>
                            <w:bookmarkStart w:id="35030" w:name="_Toc122441123"/>
                            <w:bookmarkStart w:id="35031" w:name="_Toc122512973"/>
                            <w:r>
                              <w:rPr>
                                <w:sz w:val="28"/>
                              </w:rPr>
                              <w:t>RABBITS</w:t>
                            </w:r>
                            <w:bookmarkEnd w:id="35025"/>
                            <w:bookmarkEnd w:id="35026"/>
                            <w:bookmarkEnd w:id="35027"/>
                            <w:bookmarkEnd w:id="35028"/>
                            <w:bookmarkEnd w:id="35029"/>
                            <w:bookmarkEnd w:id="35030"/>
                            <w:bookmarkEnd w:id="35031"/>
                          </w:p>
                          <w:p w14:paraId="1C94351A" w14:textId="77777777" w:rsidR="00FA7404" w:rsidRDefault="00FA7404" w:rsidP="00AF6DB7"/>
                          <w:p w14:paraId="7CC5F63E" w14:textId="358F16BB" w:rsidR="00FA7404" w:rsidRPr="002C2EC6" w:rsidRDefault="00FA7404" w:rsidP="00AF6DB7">
                            <w:pPr>
                              <w:pStyle w:val="Heading1"/>
                              <w:rPr>
                                <w:rFonts w:eastAsia="Palatino Linotype" w:hAnsi="Palatino Linotype" w:cs="Palatino Linotype"/>
                                <w:sz w:val="28"/>
                                <w:szCs w:val="28"/>
                              </w:rPr>
                            </w:pPr>
                            <w:bookmarkStart w:id="35032" w:name="_Toc60142909"/>
                            <w:bookmarkStart w:id="35033" w:name="_Toc122350821"/>
                            <w:bookmarkStart w:id="35034" w:name="_Toc122357867"/>
                            <w:bookmarkStart w:id="35035" w:name="_Toc122427028"/>
                            <w:bookmarkStart w:id="35036" w:name="_Toc122434079"/>
                            <w:bookmarkStart w:id="35037" w:name="_Toc122441124"/>
                            <w:bookmarkStart w:id="35038" w:name="_Toc122512974"/>
                            <w:r>
                              <w:rPr>
                                <w:sz w:val="28"/>
                              </w:rPr>
                              <w:t>SHEEPRABBITS</w:t>
                            </w:r>
                            <w:bookmarkEnd w:id="35032"/>
                            <w:bookmarkEnd w:id="35033"/>
                            <w:bookmarkEnd w:id="35034"/>
                            <w:bookmarkEnd w:id="35035"/>
                            <w:bookmarkEnd w:id="35036"/>
                            <w:bookmarkEnd w:id="35037"/>
                            <w:bookmarkEnd w:id="35038"/>
                          </w:p>
                          <w:p w14:paraId="51849385" w14:textId="77777777" w:rsidR="00FA7404" w:rsidRDefault="00FA7404" w:rsidP="00AF6DB7"/>
                          <w:p w14:paraId="661C3DD7" w14:textId="1EBF4CF6" w:rsidR="00FA7404" w:rsidRPr="002C2EC6" w:rsidRDefault="00FA7404" w:rsidP="00AF6DB7">
                            <w:pPr>
                              <w:pStyle w:val="Heading1"/>
                              <w:rPr>
                                <w:rFonts w:eastAsia="Palatino Linotype" w:hAnsi="Palatino Linotype" w:cs="Palatino Linotype"/>
                                <w:sz w:val="28"/>
                                <w:szCs w:val="28"/>
                              </w:rPr>
                            </w:pPr>
                            <w:bookmarkStart w:id="35039" w:name="_Toc60142910"/>
                            <w:bookmarkStart w:id="35040" w:name="_Toc122350822"/>
                            <w:bookmarkStart w:id="35041" w:name="_Toc122357868"/>
                            <w:bookmarkStart w:id="35042" w:name="_Toc122427029"/>
                            <w:bookmarkStart w:id="35043" w:name="_Toc122434080"/>
                            <w:bookmarkStart w:id="35044" w:name="_Toc122441125"/>
                            <w:bookmarkStart w:id="35045" w:name="_Toc122512975"/>
                            <w:r>
                              <w:rPr>
                                <w:sz w:val="28"/>
                              </w:rPr>
                              <w:t>SHEEP</w:t>
                            </w:r>
                            <w:bookmarkEnd w:id="35039"/>
                            <w:bookmarkEnd w:id="35040"/>
                            <w:bookmarkEnd w:id="35041"/>
                            <w:bookmarkEnd w:id="35042"/>
                            <w:bookmarkEnd w:id="35043"/>
                            <w:bookmarkEnd w:id="35044"/>
                            <w:bookmarkEnd w:id="35045"/>
                          </w:p>
                          <w:p w14:paraId="647D49DA" w14:textId="77777777" w:rsidR="00FA7404" w:rsidRDefault="00FA7404" w:rsidP="00AF6DB7"/>
                          <w:p w14:paraId="35872DDA" w14:textId="06EB7EB5" w:rsidR="00FA7404" w:rsidRPr="002C2EC6" w:rsidRDefault="00FA7404" w:rsidP="00AF6DB7">
                            <w:pPr>
                              <w:pStyle w:val="Heading1"/>
                              <w:rPr>
                                <w:rFonts w:eastAsia="Palatino Linotype" w:hAnsi="Palatino Linotype" w:cs="Palatino Linotype"/>
                                <w:sz w:val="28"/>
                                <w:szCs w:val="28"/>
                              </w:rPr>
                            </w:pPr>
                            <w:bookmarkStart w:id="35046" w:name="_Toc60142911"/>
                            <w:bookmarkStart w:id="35047" w:name="_Toc122350823"/>
                            <w:bookmarkStart w:id="35048" w:name="_Toc122357869"/>
                            <w:bookmarkStart w:id="35049" w:name="_Toc122427030"/>
                            <w:bookmarkStart w:id="35050" w:name="_Toc122434081"/>
                            <w:bookmarkStart w:id="35051" w:name="_Toc122441126"/>
                            <w:bookmarkStart w:id="35052" w:name="_Toc122512976"/>
                            <w:r>
                              <w:rPr>
                                <w:sz w:val="28"/>
                              </w:rPr>
                              <w:t>SWINESHEEPRABBITS</w:t>
                            </w:r>
                            <w:bookmarkEnd w:id="35046"/>
                            <w:bookmarkEnd w:id="35047"/>
                            <w:bookmarkEnd w:id="35048"/>
                            <w:bookmarkEnd w:id="35049"/>
                            <w:bookmarkEnd w:id="35050"/>
                            <w:bookmarkEnd w:id="35051"/>
                            <w:bookmarkEnd w:id="35052"/>
                          </w:p>
                          <w:p w14:paraId="1DF6CF20" w14:textId="77777777" w:rsidR="00FA7404" w:rsidRDefault="00FA7404" w:rsidP="00AF6DB7"/>
                          <w:p w14:paraId="2074CAAE" w14:textId="68E0F841" w:rsidR="00FA7404" w:rsidRPr="002C2EC6" w:rsidRDefault="00FA7404" w:rsidP="00AF6DB7">
                            <w:pPr>
                              <w:pStyle w:val="Heading1"/>
                              <w:rPr>
                                <w:rFonts w:eastAsia="Palatino Linotype" w:hAnsi="Palatino Linotype" w:cs="Palatino Linotype"/>
                                <w:sz w:val="28"/>
                                <w:szCs w:val="28"/>
                              </w:rPr>
                            </w:pPr>
                            <w:bookmarkStart w:id="35053" w:name="_Toc60142912"/>
                            <w:bookmarkStart w:id="35054" w:name="_Toc122350824"/>
                            <w:bookmarkStart w:id="35055" w:name="_Toc122357870"/>
                            <w:bookmarkStart w:id="35056" w:name="_Toc122427031"/>
                            <w:bookmarkStart w:id="35057" w:name="_Toc122434082"/>
                            <w:bookmarkStart w:id="35058" w:name="_Toc122441127"/>
                            <w:bookmarkStart w:id="35059" w:name="_Toc122512977"/>
                            <w:r>
                              <w:rPr>
                                <w:sz w:val="28"/>
                              </w:rPr>
                              <w:t>SHEEPRABBITS</w:t>
                            </w:r>
                            <w:bookmarkEnd w:id="35053"/>
                            <w:bookmarkEnd w:id="35054"/>
                            <w:bookmarkEnd w:id="35055"/>
                            <w:bookmarkEnd w:id="35056"/>
                            <w:bookmarkEnd w:id="35057"/>
                            <w:bookmarkEnd w:id="35058"/>
                            <w:bookmarkEnd w:id="35059"/>
                          </w:p>
                          <w:p w14:paraId="3B9036B3" w14:textId="77777777" w:rsidR="00FA7404" w:rsidRDefault="00FA7404" w:rsidP="00AF6DB7"/>
                          <w:p w14:paraId="268F416D" w14:textId="17790AD5" w:rsidR="00FA7404" w:rsidRPr="002C2EC6" w:rsidRDefault="00FA7404" w:rsidP="00AF6DB7">
                            <w:pPr>
                              <w:pStyle w:val="Heading1"/>
                              <w:rPr>
                                <w:rFonts w:eastAsia="Palatino Linotype" w:hAnsi="Palatino Linotype" w:cs="Palatino Linotype"/>
                                <w:sz w:val="28"/>
                                <w:szCs w:val="28"/>
                              </w:rPr>
                            </w:pPr>
                            <w:bookmarkStart w:id="35060" w:name="_Toc60142913"/>
                            <w:bookmarkStart w:id="35061" w:name="_Toc122350825"/>
                            <w:bookmarkStart w:id="35062" w:name="_Toc122357871"/>
                            <w:bookmarkStart w:id="35063" w:name="_Toc122427032"/>
                            <w:bookmarkStart w:id="35064" w:name="_Toc122434083"/>
                            <w:bookmarkStart w:id="35065" w:name="_Toc122441128"/>
                            <w:bookmarkStart w:id="35066" w:name="_Toc122512978"/>
                            <w:r>
                              <w:rPr>
                                <w:sz w:val="28"/>
                              </w:rPr>
                              <w:t>SHEEP</w:t>
                            </w:r>
                            <w:bookmarkEnd w:id="35060"/>
                            <w:bookmarkEnd w:id="35061"/>
                            <w:bookmarkEnd w:id="35062"/>
                            <w:bookmarkEnd w:id="35063"/>
                            <w:bookmarkEnd w:id="35064"/>
                            <w:bookmarkEnd w:id="35065"/>
                            <w:bookmarkEnd w:id="35066"/>
                          </w:p>
                          <w:p w14:paraId="60CDC89D" w14:textId="77777777" w:rsidR="00FA7404" w:rsidRDefault="00FA7404" w:rsidP="00AF6DB7"/>
                          <w:p w14:paraId="51961CF4" w14:textId="083C0B13" w:rsidR="00FA7404" w:rsidRPr="002C2EC6" w:rsidRDefault="00FA7404" w:rsidP="00AF6DB7">
                            <w:pPr>
                              <w:pStyle w:val="Heading1"/>
                              <w:rPr>
                                <w:rFonts w:eastAsia="Palatino Linotype" w:hAnsi="Palatino Linotype" w:cs="Palatino Linotype"/>
                                <w:sz w:val="28"/>
                                <w:szCs w:val="28"/>
                              </w:rPr>
                            </w:pPr>
                            <w:bookmarkStart w:id="35067" w:name="_Toc60142914"/>
                            <w:bookmarkStart w:id="35068" w:name="_Toc122350826"/>
                            <w:bookmarkStart w:id="35069" w:name="_Toc122357872"/>
                            <w:bookmarkStart w:id="35070" w:name="_Toc122427033"/>
                            <w:bookmarkStart w:id="35071" w:name="_Toc122434084"/>
                            <w:bookmarkStart w:id="35072" w:name="_Toc122441129"/>
                            <w:bookmarkStart w:id="35073" w:name="_Toc122512979"/>
                            <w:r>
                              <w:rPr>
                                <w:sz w:val="28"/>
                              </w:rPr>
                              <w:t>SWINESHEEP</w:t>
                            </w:r>
                            <w:bookmarkEnd w:id="35067"/>
                            <w:bookmarkEnd w:id="35068"/>
                            <w:bookmarkEnd w:id="35069"/>
                            <w:bookmarkEnd w:id="35070"/>
                            <w:bookmarkEnd w:id="35071"/>
                            <w:bookmarkEnd w:id="35072"/>
                            <w:bookmarkEnd w:id="35073"/>
                          </w:p>
                          <w:p w14:paraId="06E1A864" w14:textId="77777777" w:rsidR="00FA7404" w:rsidRDefault="00FA7404" w:rsidP="00AF6DB7"/>
                          <w:p w14:paraId="1A05BF73" w14:textId="6815F4AD" w:rsidR="00FA7404" w:rsidRPr="002C2EC6" w:rsidRDefault="00FA7404" w:rsidP="00AF6DB7">
                            <w:pPr>
                              <w:pStyle w:val="Heading1"/>
                              <w:rPr>
                                <w:rFonts w:eastAsia="Palatino Linotype" w:hAnsi="Palatino Linotype" w:cs="Palatino Linotype"/>
                                <w:sz w:val="28"/>
                                <w:szCs w:val="28"/>
                              </w:rPr>
                            </w:pPr>
                            <w:bookmarkStart w:id="35074" w:name="_Toc60142915"/>
                            <w:bookmarkStart w:id="35075" w:name="_Toc122350827"/>
                            <w:bookmarkStart w:id="35076" w:name="_Toc122357873"/>
                            <w:bookmarkStart w:id="35077" w:name="_Toc122427034"/>
                            <w:bookmarkStart w:id="35078" w:name="_Toc122434085"/>
                            <w:bookmarkStart w:id="35079" w:name="_Toc122441130"/>
                            <w:bookmarkStart w:id="35080" w:name="_Toc122512980"/>
                            <w:r>
                              <w:rPr>
                                <w:sz w:val="28"/>
                              </w:rPr>
                              <w:t>SWINE</w:t>
                            </w:r>
                            <w:bookmarkEnd w:id="35074"/>
                            <w:bookmarkEnd w:id="35075"/>
                            <w:bookmarkEnd w:id="35076"/>
                            <w:bookmarkEnd w:id="35077"/>
                            <w:bookmarkEnd w:id="35078"/>
                            <w:bookmarkEnd w:id="35079"/>
                            <w:bookmarkEnd w:id="35080"/>
                          </w:p>
                          <w:p w14:paraId="698E5E50" w14:textId="77777777" w:rsidR="00FA7404" w:rsidRDefault="00FA7404" w:rsidP="00AF6DB7"/>
                          <w:p w14:paraId="15C52477" w14:textId="01B3A7D0" w:rsidR="00FA7404" w:rsidRPr="002C2EC6" w:rsidRDefault="00FA7404" w:rsidP="00AF6DB7">
                            <w:pPr>
                              <w:pStyle w:val="Heading1"/>
                              <w:rPr>
                                <w:rFonts w:eastAsia="Palatino Linotype" w:hAnsi="Palatino Linotype" w:cs="Palatino Linotype"/>
                                <w:sz w:val="28"/>
                                <w:szCs w:val="28"/>
                              </w:rPr>
                            </w:pPr>
                            <w:bookmarkStart w:id="35081" w:name="_Toc60142916"/>
                            <w:bookmarkStart w:id="35082" w:name="_Toc122350828"/>
                            <w:bookmarkStart w:id="35083" w:name="_Toc122357874"/>
                            <w:bookmarkStart w:id="35084" w:name="_Toc122427035"/>
                            <w:bookmarkStart w:id="35085" w:name="_Toc122434086"/>
                            <w:bookmarkStart w:id="35086" w:name="_Toc122441131"/>
                            <w:bookmarkStart w:id="35087" w:name="_Toc122512981"/>
                            <w:r>
                              <w:rPr>
                                <w:sz w:val="28"/>
                              </w:rPr>
                              <w:t>SWINESHEEP</w:t>
                            </w:r>
                            <w:bookmarkEnd w:id="35081"/>
                            <w:bookmarkEnd w:id="35082"/>
                            <w:bookmarkEnd w:id="35083"/>
                            <w:bookmarkEnd w:id="35084"/>
                            <w:bookmarkEnd w:id="35085"/>
                            <w:bookmarkEnd w:id="35086"/>
                            <w:bookmarkEnd w:id="35087"/>
                          </w:p>
                          <w:p w14:paraId="4714B74E" w14:textId="77777777" w:rsidR="00FA7404" w:rsidRDefault="00FA7404" w:rsidP="00AF6DB7"/>
                          <w:p w14:paraId="00C90F85" w14:textId="62E2EB80" w:rsidR="00FA7404" w:rsidRPr="002C2EC6" w:rsidRDefault="00FA7404" w:rsidP="00AF6DB7">
                            <w:pPr>
                              <w:pStyle w:val="Heading1"/>
                              <w:rPr>
                                <w:rFonts w:eastAsia="Palatino Linotype" w:hAnsi="Palatino Linotype" w:cs="Palatino Linotype"/>
                                <w:sz w:val="28"/>
                                <w:szCs w:val="28"/>
                              </w:rPr>
                            </w:pPr>
                            <w:bookmarkStart w:id="35088" w:name="_Toc60142917"/>
                            <w:bookmarkStart w:id="35089" w:name="_Toc122350829"/>
                            <w:bookmarkStart w:id="35090" w:name="_Toc122357875"/>
                            <w:bookmarkStart w:id="35091" w:name="_Toc122427036"/>
                            <w:bookmarkStart w:id="35092" w:name="_Toc122434087"/>
                            <w:bookmarkStart w:id="35093" w:name="_Toc122441132"/>
                            <w:bookmarkStart w:id="35094" w:name="_Toc122512982"/>
                            <w:r>
                              <w:rPr>
                                <w:sz w:val="28"/>
                              </w:rPr>
                              <w:t>SWINESHEEPRABBITS</w:t>
                            </w:r>
                            <w:bookmarkEnd w:id="35088"/>
                            <w:bookmarkEnd w:id="35089"/>
                            <w:bookmarkEnd w:id="35090"/>
                            <w:bookmarkEnd w:id="35091"/>
                            <w:bookmarkEnd w:id="35092"/>
                            <w:bookmarkEnd w:id="35093"/>
                            <w:bookmarkEnd w:id="35094"/>
                          </w:p>
                          <w:p w14:paraId="3C650F2C" w14:textId="77777777" w:rsidR="00FA7404" w:rsidRDefault="00FA7404" w:rsidP="00AF6DB7"/>
                          <w:p w14:paraId="0C03EB1F" w14:textId="7B9D292D" w:rsidR="00FA7404" w:rsidRPr="002C2EC6" w:rsidRDefault="00FA7404" w:rsidP="00AF6DB7">
                            <w:pPr>
                              <w:pStyle w:val="Heading1"/>
                              <w:rPr>
                                <w:rFonts w:eastAsia="Palatino Linotype" w:hAnsi="Palatino Linotype" w:cs="Palatino Linotype"/>
                                <w:sz w:val="28"/>
                                <w:szCs w:val="28"/>
                              </w:rPr>
                            </w:pPr>
                            <w:bookmarkStart w:id="35095" w:name="_Toc60142918"/>
                            <w:bookmarkStart w:id="35096" w:name="_Toc122350830"/>
                            <w:bookmarkStart w:id="35097" w:name="_Toc122357876"/>
                            <w:bookmarkStart w:id="35098" w:name="_Toc122427037"/>
                            <w:bookmarkStart w:id="35099" w:name="_Toc122434088"/>
                            <w:bookmarkStart w:id="35100" w:name="_Toc122441133"/>
                            <w:bookmarkStart w:id="35101" w:name="_Toc122512983"/>
                            <w:r>
                              <w:rPr>
                                <w:sz w:val="28"/>
                              </w:rPr>
                              <w:t>SHEEPRABBITS</w:t>
                            </w:r>
                            <w:bookmarkEnd w:id="35095"/>
                            <w:bookmarkEnd w:id="35096"/>
                            <w:bookmarkEnd w:id="35097"/>
                            <w:bookmarkEnd w:id="35098"/>
                            <w:bookmarkEnd w:id="35099"/>
                            <w:bookmarkEnd w:id="35100"/>
                            <w:bookmarkEnd w:id="35101"/>
                          </w:p>
                          <w:p w14:paraId="0D5FC4EE" w14:textId="77777777" w:rsidR="00FA7404" w:rsidRDefault="00FA7404" w:rsidP="00AF6DB7"/>
                          <w:p w14:paraId="2E128892" w14:textId="1C6831CD" w:rsidR="00FA7404" w:rsidRPr="002C2EC6" w:rsidRDefault="00FA7404" w:rsidP="00AF6DB7">
                            <w:pPr>
                              <w:pStyle w:val="Heading1"/>
                              <w:rPr>
                                <w:rFonts w:eastAsia="Palatino Linotype" w:hAnsi="Palatino Linotype" w:cs="Palatino Linotype"/>
                                <w:sz w:val="28"/>
                                <w:szCs w:val="28"/>
                              </w:rPr>
                            </w:pPr>
                            <w:bookmarkStart w:id="35102" w:name="_Toc60142919"/>
                            <w:bookmarkStart w:id="35103" w:name="_Toc122350831"/>
                            <w:bookmarkStart w:id="35104" w:name="_Toc122357877"/>
                            <w:bookmarkStart w:id="35105" w:name="_Toc122427038"/>
                            <w:bookmarkStart w:id="35106" w:name="_Toc122434089"/>
                            <w:bookmarkStart w:id="35107" w:name="_Toc122441134"/>
                            <w:bookmarkStart w:id="35108" w:name="_Toc122512984"/>
                            <w:r>
                              <w:rPr>
                                <w:sz w:val="28"/>
                              </w:rPr>
                              <w:t>SHEEP</w:t>
                            </w:r>
                            <w:bookmarkEnd w:id="35102"/>
                            <w:bookmarkEnd w:id="35103"/>
                            <w:bookmarkEnd w:id="35104"/>
                            <w:bookmarkEnd w:id="35105"/>
                            <w:bookmarkEnd w:id="35106"/>
                            <w:bookmarkEnd w:id="35107"/>
                            <w:bookmarkEnd w:id="35108"/>
                          </w:p>
                          <w:p w14:paraId="180E2607" w14:textId="77777777" w:rsidR="00FA7404" w:rsidRDefault="00FA7404" w:rsidP="00AF6DB7"/>
                          <w:p w14:paraId="71D59DFA" w14:textId="75C2131A" w:rsidR="00FA7404" w:rsidRPr="002C2EC6" w:rsidRDefault="00FA7404" w:rsidP="00AF6DB7">
                            <w:pPr>
                              <w:pStyle w:val="Heading1"/>
                              <w:rPr>
                                <w:rFonts w:eastAsia="Palatino Linotype" w:hAnsi="Palatino Linotype" w:cs="Palatino Linotype"/>
                                <w:sz w:val="28"/>
                                <w:szCs w:val="28"/>
                              </w:rPr>
                            </w:pPr>
                            <w:bookmarkStart w:id="35109" w:name="_Toc60142920"/>
                            <w:bookmarkStart w:id="35110" w:name="_Toc122350832"/>
                            <w:bookmarkStart w:id="35111" w:name="_Toc122357878"/>
                            <w:bookmarkStart w:id="35112" w:name="_Toc122427039"/>
                            <w:bookmarkStart w:id="35113" w:name="_Toc122434090"/>
                            <w:bookmarkStart w:id="35114" w:name="_Toc122441135"/>
                            <w:bookmarkStart w:id="35115" w:name="_Toc122512985"/>
                            <w:r>
                              <w:rPr>
                                <w:sz w:val="28"/>
                              </w:rPr>
                              <w:t>SWINESHEEPRABBITS</w:t>
                            </w:r>
                            <w:bookmarkEnd w:id="35109"/>
                            <w:bookmarkEnd w:id="35110"/>
                            <w:bookmarkEnd w:id="35111"/>
                            <w:bookmarkEnd w:id="35112"/>
                            <w:bookmarkEnd w:id="35113"/>
                            <w:bookmarkEnd w:id="35114"/>
                            <w:bookmarkEnd w:id="35115"/>
                          </w:p>
                          <w:p w14:paraId="2B1A6BF2" w14:textId="77777777" w:rsidR="00FA7404" w:rsidRDefault="00FA7404" w:rsidP="00AF6DB7"/>
                          <w:p w14:paraId="2FABDA96" w14:textId="7E0C7D09" w:rsidR="00FA7404" w:rsidRPr="002C2EC6" w:rsidRDefault="00FA7404" w:rsidP="00AF6DB7">
                            <w:pPr>
                              <w:pStyle w:val="Heading1"/>
                              <w:rPr>
                                <w:rFonts w:eastAsia="Palatino Linotype" w:hAnsi="Palatino Linotype" w:cs="Palatino Linotype"/>
                                <w:sz w:val="28"/>
                                <w:szCs w:val="28"/>
                              </w:rPr>
                            </w:pPr>
                            <w:bookmarkStart w:id="35116" w:name="_Toc60142921"/>
                            <w:bookmarkStart w:id="35117" w:name="_Toc122350833"/>
                            <w:bookmarkStart w:id="35118" w:name="_Toc122357879"/>
                            <w:bookmarkStart w:id="35119" w:name="_Toc122427040"/>
                            <w:bookmarkStart w:id="35120" w:name="_Toc122434091"/>
                            <w:bookmarkStart w:id="35121" w:name="_Toc122441136"/>
                            <w:bookmarkStart w:id="35122" w:name="_Toc122512986"/>
                            <w:r>
                              <w:rPr>
                                <w:sz w:val="28"/>
                              </w:rPr>
                              <w:t>SHEEPRABBITS</w:t>
                            </w:r>
                            <w:bookmarkEnd w:id="35116"/>
                            <w:bookmarkEnd w:id="35117"/>
                            <w:bookmarkEnd w:id="35118"/>
                            <w:bookmarkEnd w:id="35119"/>
                            <w:bookmarkEnd w:id="35120"/>
                            <w:bookmarkEnd w:id="35121"/>
                            <w:bookmarkEnd w:id="35122"/>
                          </w:p>
                          <w:p w14:paraId="6EED84C1" w14:textId="77777777" w:rsidR="00FA7404" w:rsidRDefault="00FA7404" w:rsidP="00AF6DB7"/>
                          <w:p w14:paraId="290ADF45" w14:textId="78EFC1CD" w:rsidR="00FA7404" w:rsidRPr="002C2EC6" w:rsidRDefault="00FA7404" w:rsidP="00AF6DB7">
                            <w:pPr>
                              <w:pStyle w:val="Heading1"/>
                              <w:rPr>
                                <w:rFonts w:eastAsia="Palatino Linotype" w:hAnsi="Palatino Linotype" w:cs="Palatino Linotype"/>
                                <w:sz w:val="28"/>
                                <w:szCs w:val="28"/>
                              </w:rPr>
                            </w:pPr>
                            <w:bookmarkStart w:id="35123" w:name="_Toc60142922"/>
                            <w:bookmarkStart w:id="35124" w:name="_Toc122350834"/>
                            <w:bookmarkStart w:id="35125" w:name="_Toc122357880"/>
                            <w:bookmarkStart w:id="35126" w:name="_Toc122427041"/>
                            <w:bookmarkStart w:id="35127" w:name="_Toc122434092"/>
                            <w:bookmarkStart w:id="35128" w:name="_Toc122441137"/>
                            <w:bookmarkStart w:id="35129" w:name="_Toc122512987"/>
                            <w:r>
                              <w:rPr>
                                <w:sz w:val="28"/>
                              </w:rPr>
                              <w:t>SHEEP</w:t>
                            </w:r>
                            <w:bookmarkEnd w:id="35123"/>
                            <w:bookmarkEnd w:id="35124"/>
                            <w:bookmarkEnd w:id="35125"/>
                            <w:bookmarkEnd w:id="35126"/>
                            <w:bookmarkEnd w:id="35127"/>
                            <w:bookmarkEnd w:id="35128"/>
                            <w:bookmarkEnd w:id="35129"/>
                          </w:p>
                          <w:p w14:paraId="212416FC" w14:textId="77777777" w:rsidR="00FA7404" w:rsidRDefault="00FA7404" w:rsidP="00AF6DB7"/>
                          <w:p w14:paraId="00928EE1" w14:textId="16CB1AF8" w:rsidR="00FA7404" w:rsidRPr="002C2EC6" w:rsidRDefault="00FA7404" w:rsidP="00AF6DB7">
                            <w:pPr>
                              <w:pStyle w:val="Heading1"/>
                              <w:rPr>
                                <w:rFonts w:eastAsia="Palatino Linotype" w:hAnsi="Palatino Linotype" w:cs="Palatino Linotype"/>
                                <w:sz w:val="28"/>
                                <w:szCs w:val="28"/>
                              </w:rPr>
                            </w:pPr>
                            <w:bookmarkStart w:id="35130" w:name="_Toc60142923"/>
                            <w:bookmarkStart w:id="35131" w:name="_Toc122350835"/>
                            <w:bookmarkStart w:id="35132" w:name="_Toc122357881"/>
                            <w:bookmarkStart w:id="35133" w:name="_Toc122427042"/>
                            <w:bookmarkStart w:id="35134" w:name="_Toc122434093"/>
                            <w:bookmarkStart w:id="35135" w:name="_Toc122441138"/>
                            <w:bookmarkStart w:id="35136" w:name="_Toc122512988"/>
                            <w:r>
                              <w:rPr>
                                <w:sz w:val="28"/>
                              </w:rPr>
                              <w:t>SWINESHEEP</w:t>
                            </w:r>
                            <w:bookmarkEnd w:id="35130"/>
                            <w:bookmarkEnd w:id="35131"/>
                            <w:bookmarkEnd w:id="35132"/>
                            <w:bookmarkEnd w:id="35133"/>
                            <w:bookmarkEnd w:id="35134"/>
                            <w:bookmarkEnd w:id="35135"/>
                            <w:bookmarkEnd w:id="35136"/>
                          </w:p>
                          <w:p w14:paraId="117FEC3D" w14:textId="77777777" w:rsidR="00FA7404" w:rsidRDefault="00FA7404" w:rsidP="00AF6DB7"/>
                          <w:p w14:paraId="739690DD" w14:textId="41743176" w:rsidR="00FA7404" w:rsidRPr="002C2EC6" w:rsidRDefault="00FA7404" w:rsidP="00AF6DB7">
                            <w:pPr>
                              <w:pStyle w:val="Heading1"/>
                              <w:rPr>
                                <w:rFonts w:eastAsia="Palatino Linotype" w:hAnsi="Palatino Linotype" w:cs="Palatino Linotype"/>
                                <w:sz w:val="28"/>
                                <w:szCs w:val="28"/>
                              </w:rPr>
                            </w:pPr>
                            <w:bookmarkStart w:id="35137" w:name="_Toc60142924"/>
                            <w:bookmarkStart w:id="35138" w:name="_Toc122350836"/>
                            <w:bookmarkStart w:id="35139" w:name="_Toc122357882"/>
                            <w:bookmarkStart w:id="35140" w:name="_Toc122427043"/>
                            <w:bookmarkStart w:id="35141" w:name="_Toc122434094"/>
                            <w:bookmarkStart w:id="35142" w:name="_Toc122441139"/>
                            <w:bookmarkStart w:id="35143" w:name="_Toc122512989"/>
                            <w:r>
                              <w:rPr>
                                <w:sz w:val="28"/>
                              </w:rPr>
                              <w:t>SWINE</w:t>
                            </w:r>
                            <w:bookmarkEnd w:id="35137"/>
                            <w:bookmarkEnd w:id="35138"/>
                            <w:bookmarkEnd w:id="35139"/>
                            <w:bookmarkEnd w:id="35140"/>
                            <w:bookmarkEnd w:id="35141"/>
                            <w:bookmarkEnd w:id="35142"/>
                            <w:bookmarkEnd w:id="35143"/>
                          </w:p>
                          <w:p w14:paraId="7240562C" w14:textId="77777777" w:rsidR="00FA7404" w:rsidRDefault="00FA7404" w:rsidP="00AF6DB7"/>
                          <w:p w14:paraId="2936BD2A" w14:textId="5B7EF951" w:rsidR="00FA7404" w:rsidRPr="002C2EC6" w:rsidRDefault="00FA7404" w:rsidP="00AF6DB7">
                            <w:pPr>
                              <w:pStyle w:val="Heading1"/>
                              <w:rPr>
                                <w:rFonts w:eastAsia="Palatino Linotype" w:hAnsi="Palatino Linotype" w:cs="Palatino Linotype"/>
                                <w:sz w:val="28"/>
                                <w:szCs w:val="28"/>
                              </w:rPr>
                            </w:pPr>
                            <w:bookmarkStart w:id="35144" w:name="_Toc60142925"/>
                            <w:bookmarkStart w:id="35145" w:name="_Toc122350837"/>
                            <w:bookmarkStart w:id="35146" w:name="_Toc122357883"/>
                            <w:bookmarkStart w:id="35147" w:name="_Toc122427044"/>
                            <w:bookmarkStart w:id="35148" w:name="_Toc122434095"/>
                            <w:bookmarkStart w:id="35149" w:name="_Toc122441140"/>
                            <w:bookmarkStart w:id="35150" w:name="_Toc122512990"/>
                            <w:r>
                              <w:rPr>
                                <w:sz w:val="28"/>
                              </w:rPr>
                              <w:t>SWINESHEEP</w:t>
                            </w:r>
                            <w:bookmarkEnd w:id="35144"/>
                            <w:bookmarkEnd w:id="35145"/>
                            <w:bookmarkEnd w:id="35146"/>
                            <w:bookmarkEnd w:id="35147"/>
                            <w:bookmarkEnd w:id="35148"/>
                            <w:bookmarkEnd w:id="35149"/>
                            <w:bookmarkEnd w:id="35150"/>
                          </w:p>
                          <w:p w14:paraId="3403AC61" w14:textId="77777777" w:rsidR="00FA7404" w:rsidRDefault="00FA7404" w:rsidP="00AF6DB7"/>
                          <w:p w14:paraId="0BF8E0F4" w14:textId="07374A1D" w:rsidR="00FA7404" w:rsidRPr="002C2EC6" w:rsidRDefault="00FA7404" w:rsidP="00AF6DB7">
                            <w:pPr>
                              <w:pStyle w:val="Heading1"/>
                              <w:rPr>
                                <w:rFonts w:eastAsia="Palatino Linotype" w:hAnsi="Palatino Linotype" w:cs="Palatino Linotype"/>
                                <w:sz w:val="28"/>
                                <w:szCs w:val="28"/>
                              </w:rPr>
                            </w:pPr>
                            <w:bookmarkStart w:id="35151" w:name="_Toc60142926"/>
                            <w:bookmarkStart w:id="35152" w:name="_Toc122350838"/>
                            <w:bookmarkStart w:id="35153" w:name="_Toc122357884"/>
                            <w:bookmarkStart w:id="35154" w:name="_Toc122427045"/>
                            <w:bookmarkStart w:id="35155" w:name="_Toc122434096"/>
                            <w:bookmarkStart w:id="35156" w:name="_Toc122441141"/>
                            <w:bookmarkStart w:id="35157" w:name="_Toc122512991"/>
                            <w:r>
                              <w:rPr>
                                <w:sz w:val="28"/>
                              </w:rPr>
                              <w:t>SWINESHEEP</w:t>
                            </w:r>
                            <w:bookmarkEnd w:id="35151"/>
                            <w:bookmarkEnd w:id="35152"/>
                            <w:bookmarkEnd w:id="35153"/>
                            <w:bookmarkEnd w:id="35154"/>
                            <w:bookmarkEnd w:id="35155"/>
                            <w:bookmarkEnd w:id="35156"/>
                            <w:bookmarkEnd w:id="35157"/>
                          </w:p>
                          <w:p w14:paraId="65DAB0B4" w14:textId="77777777" w:rsidR="00FA7404" w:rsidRDefault="00FA7404" w:rsidP="00AF6DB7"/>
                          <w:p w14:paraId="11B9CED9" w14:textId="08B9B39D" w:rsidR="00FA7404" w:rsidRPr="002C2EC6" w:rsidRDefault="00FA7404" w:rsidP="00AF6DB7">
                            <w:pPr>
                              <w:pStyle w:val="Heading1"/>
                              <w:rPr>
                                <w:rFonts w:eastAsia="Palatino Linotype" w:hAnsi="Palatino Linotype" w:cs="Palatino Linotype"/>
                                <w:sz w:val="28"/>
                                <w:szCs w:val="28"/>
                              </w:rPr>
                            </w:pPr>
                            <w:bookmarkStart w:id="35158" w:name="_Toc60142927"/>
                            <w:bookmarkStart w:id="35159" w:name="_Toc122350839"/>
                            <w:bookmarkStart w:id="35160" w:name="_Toc122357885"/>
                            <w:bookmarkStart w:id="35161" w:name="_Toc122427046"/>
                            <w:bookmarkStart w:id="35162" w:name="_Toc122434097"/>
                            <w:bookmarkStart w:id="35163" w:name="_Toc122441142"/>
                            <w:bookmarkStart w:id="35164" w:name="_Toc122512992"/>
                            <w:r>
                              <w:rPr>
                                <w:sz w:val="28"/>
                              </w:rPr>
                              <w:t>SWINE</w:t>
                            </w:r>
                            <w:bookmarkEnd w:id="35158"/>
                            <w:bookmarkEnd w:id="35159"/>
                            <w:bookmarkEnd w:id="35160"/>
                            <w:bookmarkEnd w:id="35161"/>
                            <w:bookmarkEnd w:id="35162"/>
                            <w:bookmarkEnd w:id="35163"/>
                            <w:bookmarkEnd w:id="35164"/>
                          </w:p>
                          <w:p w14:paraId="20410C10" w14:textId="77777777" w:rsidR="00FA7404" w:rsidRDefault="00FA7404" w:rsidP="00AF6DB7"/>
                          <w:p w14:paraId="7A78823F" w14:textId="254428D8" w:rsidR="00FA7404" w:rsidRPr="002C2EC6" w:rsidRDefault="00FA7404" w:rsidP="00AF6DB7">
                            <w:pPr>
                              <w:pStyle w:val="Heading1"/>
                              <w:rPr>
                                <w:rFonts w:eastAsia="Palatino Linotype" w:hAnsi="Palatino Linotype" w:cs="Palatino Linotype"/>
                                <w:sz w:val="28"/>
                                <w:szCs w:val="28"/>
                              </w:rPr>
                            </w:pPr>
                            <w:bookmarkStart w:id="35165" w:name="_Toc60142928"/>
                            <w:bookmarkStart w:id="35166" w:name="_Toc122350840"/>
                            <w:bookmarkStart w:id="35167" w:name="_Toc122357886"/>
                            <w:bookmarkStart w:id="35168" w:name="_Toc122427047"/>
                            <w:bookmarkStart w:id="35169" w:name="_Toc122434098"/>
                            <w:bookmarkStart w:id="35170" w:name="_Toc122441143"/>
                            <w:bookmarkStart w:id="35171" w:name="_Toc122512993"/>
                            <w:r>
                              <w:rPr>
                                <w:sz w:val="28"/>
                              </w:rPr>
                              <w:t>SWINE</w:t>
                            </w:r>
                            <w:bookmarkEnd w:id="35165"/>
                            <w:bookmarkEnd w:id="35166"/>
                            <w:bookmarkEnd w:id="35167"/>
                            <w:bookmarkEnd w:id="35168"/>
                            <w:bookmarkEnd w:id="35169"/>
                            <w:bookmarkEnd w:id="35170"/>
                            <w:bookmarkEnd w:id="35171"/>
                          </w:p>
                          <w:p w14:paraId="7C29B32E" w14:textId="77777777" w:rsidR="00FA7404" w:rsidRDefault="00FA7404" w:rsidP="00AF6DB7"/>
                          <w:p w14:paraId="66CBD522" w14:textId="76CAA9A3" w:rsidR="00FA7404" w:rsidRPr="002C2EC6" w:rsidRDefault="00FA7404" w:rsidP="00AF6DB7">
                            <w:pPr>
                              <w:pStyle w:val="Heading1"/>
                              <w:rPr>
                                <w:rFonts w:eastAsia="Palatino Linotype" w:hAnsi="Palatino Linotype" w:cs="Palatino Linotype"/>
                                <w:sz w:val="28"/>
                                <w:szCs w:val="28"/>
                              </w:rPr>
                            </w:pPr>
                            <w:bookmarkStart w:id="35172" w:name="_Toc60142929"/>
                            <w:bookmarkStart w:id="35173" w:name="_Toc122350841"/>
                            <w:bookmarkStart w:id="35174" w:name="_Toc122357887"/>
                            <w:bookmarkStart w:id="35175" w:name="_Toc122427048"/>
                            <w:bookmarkStart w:id="35176" w:name="_Toc122434099"/>
                            <w:bookmarkStart w:id="35177" w:name="_Toc122441144"/>
                            <w:bookmarkStart w:id="35178" w:name="_Toc122512994"/>
                            <w:r>
                              <w:rPr>
                                <w:sz w:val="28"/>
                              </w:rPr>
                              <w:t>SWINE</w:t>
                            </w:r>
                            <w:bookmarkEnd w:id="35172"/>
                            <w:bookmarkEnd w:id="35173"/>
                            <w:bookmarkEnd w:id="35174"/>
                            <w:bookmarkEnd w:id="35175"/>
                            <w:bookmarkEnd w:id="35176"/>
                            <w:bookmarkEnd w:id="35177"/>
                            <w:bookmarkEnd w:id="35178"/>
                          </w:p>
                          <w:p w14:paraId="34BC6912" w14:textId="77777777" w:rsidR="00FA7404" w:rsidRDefault="00FA7404" w:rsidP="00AF6DB7"/>
                          <w:p w14:paraId="3B17AAB6" w14:textId="629C915A" w:rsidR="00FA7404" w:rsidRPr="002C2EC6" w:rsidRDefault="00FA7404" w:rsidP="00AF6DB7">
                            <w:pPr>
                              <w:pStyle w:val="Heading1"/>
                              <w:rPr>
                                <w:rFonts w:eastAsia="Palatino Linotype" w:hAnsi="Palatino Linotype" w:cs="Palatino Linotype"/>
                                <w:sz w:val="28"/>
                                <w:szCs w:val="28"/>
                              </w:rPr>
                            </w:pPr>
                            <w:bookmarkStart w:id="35179" w:name="_Toc60142930"/>
                            <w:bookmarkStart w:id="35180" w:name="_Toc122350842"/>
                            <w:bookmarkStart w:id="35181" w:name="_Toc122357888"/>
                            <w:bookmarkStart w:id="35182" w:name="_Toc122427049"/>
                            <w:bookmarkStart w:id="35183" w:name="_Toc122434100"/>
                            <w:bookmarkStart w:id="35184" w:name="_Toc122441145"/>
                            <w:bookmarkStart w:id="35185" w:name="_Toc122512995"/>
                            <w:r>
                              <w:rPr>
                                <w:sz w:val="28"/>
                              </w:rPr>
                              <w:t>SWINESHEEP</w:t>
                            </w:r>
                            <w:bookmarkEnd w:id="35179"/>
                            <w:bookmarkEnd w:id="35180"/>
                            <w:bookmarkEnd w:id="35181"/>
                            <w:bookmarkEnd w:id="35182"/>
                            <w:bookmarkEnd w:id="35183"/>
                            <w:bookmarkEnd w:id="35184"/>
                            <w:bookmarkEnd w:id="35185"/>
                          </w:p>
                          <w:p w14:paraId="15FCD36C" w14:textId="77777777" w:rsidR="00FA7404" w:rsidRDefault="00FA7404" w:rsidP="00AF6DB7"/>
                          <w:p w14:paraId="1F479EC4" w14:textId="22E80218" w:rsidR="00FA7404" w:rsidRPr="002C2EC6" w:rsidRDefault="00FA7404" w:rsidP="00AF6DB7">
                            <w:pPr>
                              <w:pStyle w:val="Heading1"/>
                              <w:rPr>
                                <w:rFonts w:eastAsia="Palatino Linotype" w:hAnsi="Palatino Linotype" w:cs="Palatino Linotype"/>
                                <w:sz w:val="28"/>
                                <w:szCs w:val="28"/>
                              </w:rPr>
                            </w:pPr>
                            <w:bookmarkStart w:id="35186" w:name="_Toc60142931"/>
                            <w:bookmarkStart w:id="35187" w:name="_Toc122350843"/>
                            <w:bookmarkStart w:id="35188" w:name="_Toc122357889"/>
                            <w:bookmarkStart w:id="35189" w:name="_Toc122427050"/>
                            <w:bookmarkStart w:id="35190" w:name="_Toc122434101"/>
                            <w:bookmarkStart w:id="35191" w:name="_Toc122441146"/>
                            <w:bookmarkStart w:id="35192" w:name="_Toc122512996"/>
                            <w:r>
                              <w:rPr>
                                <w:sz w:val="28"/>
                              </w:rPr>
                              <w:t>SWINESHEEP</w:t>
                            </w:r>
                            <w:bookmarkEnd w:id="35186"/>
                            <w:bookmarkEnd w:id="35187"/>
                            <w:bookmarkEnd w:id="35188"/>
                            <w:bookmarkEnd w:id="35189"/>
                            <w:bookmarkEnd w:id="35190"/>
                            <w:bookmarkEnd w:id="35191"/>
                            <w:bookmarkEnd w:id="35192"/>
                          </w:p>
                          <w:p w14:paraId="19A29873" w14:textId="77777777" w:rsidR="00FA7404" w:rsidRDefault="00FA7404" w:rsidP="00AF6DB7"/>
                          <w:p w14:paraId="0DBF460D" w14:textId="29E08A06" w:rsidR="00FA7404" w:rsidRPr="002C2EC6" w:rsidRDefault="00FA7404" w:rsidP="00AF6DB7">
                            <w:pPr>
                              <w:pStyle w:val="Heading1"/>
                              <w:rPr>
                                <w:rFonts w:eastAsia="Palatino Linotype" w:hAnsi="Palatino Linotype" w:cs="Palatino Linotype"/>
                                <w:sz w:val="28"/>
                                <w:szCs w:val="28"/>
                              </w:rPr>
                            </w:pPr>
                            <w:bookmarkStart w:id="35193" w:name="_Toc60142932"/>
                            <w:bookmarkStart w:id="35194" w:name="_Toc122350844"/>
                            <w:bookmarkStart w:id="35195" w:name="_Toc122357890"/>
                            <w:bookmarkStart w:id="35196" w:name="_Toc122427051"/>
                            <w:bookmarkStart w:id="35197" w:name="_Toc122434102"/>
                            <w:bookmarkStart w:id="35198" w:name="_Toc122441147"/>
                            <w:bookmarkStart w:id="35199" w:name="_Toc122512997"/>
                            <w:r>
                              <w:rPr>
                                <w:sz w:val="28"/>
                              </w:rPr>
                              <w:t>SWINE</w:t>
                            </w:r>
                            <w:bookmarkEnd w:id="35193"/>
                            <w:bookmarkEnd w:id="35194"/>
                            <w:bookmarkEnd w:id="35195"/>
                            <w:bookmarkEnd w:id="35196"/>
                            <w:bookmarkEnd w:id="35197"/>
                            <w:bookmarkEnd w:id="35198"/>
                            <w:bookmarkEnd w:id="35199"/>
                          </w:p>
                          <w:p w14:paraId="7DEF2521" w14:textId="77777777" w:rsidR="00FA7404" w:rsidRDefault="00FA7404" w:rsidP="00AF6DB7"/>
                          <w:p w14:paraId="5A705CF8" w14:textId="60F29D50" w:rsidR="00FA7404" w:rsidRPr="002C2EC6" w:rsidRDefault="00FA7404" w:rsidP="00AF6DB7">
                            <w:pPr>
                              <w:pStyle w:val="Heading1"/>
                              <w:rPr>
                                <w:rFonts w:eastAsia="Palatino Linotype" w:hAnsi="Palatino Linotype" w:cs="Palatino Linotype"/>
                                <w:sz w:val="28"/>
                                <w:szCs w:val="28"/>
                              </w:rPr>
                            </w:pPr>
                            <w:bookmarkStart w:id="35200" w:name="_Toc60142933"/>
                            <w:bookmarkStart w:id="35201" w:name="_Toc122350845"/>
                            <w:bookmarkStart w:id="35202" w:name="_Toc122357891"/>
                            <w:bookmarkStart w:id="35203" w:name="_Toc122427052"/>
                            <w:bookmarkStart w:id="35204" w:name="_Toc122434103"/>
                            <w:bookmarkStart w:id="35205" w:name="_Toc122441148"/>
                            <w:bookmarkStart w:id="35206" w:name="_Toc122512998"/>
                            <w:r>
                              <w:rPr>
                                <w:sz w:val="28"/>
                              </w:rPr>
                              <w:t>SWINESHEEP</w:t>
                            </w:r>
                            <w:bookmarkEnd w:id="35200"/>
                            <w:bookmarkEnd w:id="35201"/>
                            <w:bookmarkEnd w:id="35202"/>
                            <w:bookmarkEnd w:id="35203"/>
                            <w:bookmarkEnd w:id="35204"/>
                            <w:bookmarkEnd w:id="35205"/>
                            <w:bookmarkEnd w:id="35206"/>
                          </w:p>
                          <w:p w14:paraId="23AB8B35" w14:textId="77777777" w:rsidR="00FA7404" w:rsidRDefault="00FA7404" w:rsidP="00AF6DB7"/>
                          <w:p w14:paraId="0708466D" w14:textId="3F4448E0" w:rsidR="00FA7404" w:rsidRPr="002C2EC6" w:rsidRDefault="00FA7404" w:rsidP="00AF6DB7">
                            <w:pPr>
                              <w:pStyle w:val="Heading1"/>
                              <w:rPr>
                                <w:rFonts w:eastAsia="Palatino Linotype" w:hAnsi="Palatino Linotype" w:cs="Palatino Linotype"/>
                                <w:sz w:val="28"/>
                                <w:szCs w:val="28"/>
                              </w:rPr>
                            </w:pPr>
                            <w:bookmarkStart w:id="35207" w:name="_Toc60142934"/>
                            <w:bookmarkStart w:id="35208" w:name="_Toc122350846"/>
                            <w:bookmarkStart w:id="35209" w:name="_Toc122357892"/>
                            <w:bookmarkStart w:id="35210" w:name="_Toc122427053"/>
                            <w:bookmarkStart w:id="35211" w:name="_Toc122434104"/>
                            <w:bookmarkStart w:id="35212" w:name="_Toc122441149"/>
                            <w:bookmarkStart w:id="35213" w:name="_Toc122512999"/>
                            <w:r>
                              <w:rPr>
                                <w:sz w:val="28"/>
                              </w:rPr>
                              <w:t>SWINESHEEPRABBITS</w:t>
                            </w:r>
                            <w:bookmarkEnd w:id="35207"/>
                            <w:bookmarkEnd w:id="35208"/>
                            <w:bookmarkEnd w:id="35209"/>
                            <w:bookmarkEnd w:id="35210"/>
                            <w:bookmarkEnd w:id="35211"/>
                            <w:bookmarkEnd w:id="35212"/>
                            <w:bookmarkEnd w:id="35213"/>
                          </w:p>
                          <w:p w14:paraId="638272BA" w14:textId="77777777" w:rsidR="00FA7404" w:rsidRDefault="00FA7404" w:rsidP="00AF6DB7"/>
                          <w:p w14:paraId="1E782D14" w14:textId="3BE53240" w:rsidR="00FA7404" w:rsidRPr="002C2EC6" w:rsidRDefault="00FA7404" w:rsidP="00AF6DB7">
                            <w:pPr>
                              <w:pStyle w:val="Heading1"/>
                              <w:rPr>
                                <w:rFonts w:eastAsia="Palatino Linotype" w:hAnsi="Palatino Linotype" w:cs="Palatino Linotype"/>
                                <w:sz w:val="28"/>
                                <w:szCs w:val="28"/>
                              </w:rPr>
                            </w:pPr>
                            <w:bookmarkStart w:id="35214" w:name="_Toc60142935"/>
                            <w:bookmarkStart w:id="35215" w:name="_Toc122350847"/>
                            <w:bookmarkStart w:id="35216" w:name="_Toc122357893"/>
                            <w:bookmarkStart w:id="35217" w:name="_Toc122427054"/>
                            <w:bookmarkStart w:id="35218" w:name="_Toc122434105"/>
                            <w:bookmarkStart w:id="35219" w:name="_Toc122441150"/>
                            <w:bookmarkStart w:id="35220" w:name="_Toc122513000"/>
                            <w:r>
                              <w:rPr>
                                <w:sz w:val="28"/>
                              </w:rPr>
                              <w:t>SHEEPRABBITS</w:t>
                            </w:r>
                            <w:bookmarkEnd w:id="35214"/>
                            <w:bookmarkEnd w:id="35215"/>
                            <w:bookmarkEnd w:id="35216"/>
                            <w:bookmarkEnd w:id="35217"/>
                            <w:bookmarkEnd w:id="35218"/>
                            <w:bookmarkEnd w:id="35219"/>
                            <w:bookmarkEnd w:id="35220"/>
                          </w:p>
                          <w:p w14:paraId="03661423" w14:textId="77777777" w:rsidR="00FA7404" w:rsidRDefault="00FA7404" w:rsidP="00AF6DB7"/>
                          <w:p w14:paraId="7E1F3B35" w14:textId="4EE03D0E" w:rsidR="00FA7404" w:rsidRPr="002C2EC6" w:rsidRDefault="00FA7404" w:rsidP="00AF6DB7">
                            <w:pPr>
                              <w:pStyle w:val="Heading1"/>
                              <w:rPr>
                                <w:rFonts w:eastAsia="Palatino Linotype" w:hAnsi="Palatino Linotype" w:cs="Palatino Linotype"/>
                                <w:sz w:val="28"/>
                                <w:szCs w:val="28"/>
                              </w:rPr>
                            </w:pPr>
                            <w:bookmarkStart w:id="35221" w:name="_Toc60142936"/>
                            <w:bookmarkStart w:id="35222" w:name="_Toc122350848"/>
                            <w:bookmarkStart w:id="35223" w:name="_Toc122357894"/>
                            <w:bookmarkStart w:id="35224" w:name="_Toc122427055"/>
                            <w:bookmarkStart w:id="35225" w:name="_Toc122434106"/>
                            <w:bookmarkStart w:id="35226" w:name="_Toc122441151"/>
                            <w:bookmarkStart w:id="35227" w:name="_Toc122513001"/>
                            <w:r>
                              <w:rPr>
                                <w:sz w:val="28"/>
                              </w:rPr>
                              <w:t>SHEEP</w:t>
                            </w:r>
                            <w:bookmarkEnd w:id="35221"/>
                            <w:bookmarkEnd w:id="35222"/>
                            <w:bookmarkEnd w:id="35223"/>
                            <w:bookmarkEnd w:id="35224"/>
                            <w:bookmarkEnd w:id="35225"/>
                            <w:bookmarkEnd w:id="35226"/>
                            <w:bookmarkEnd w:id="35227"/>
                          </w:p>
                          <w:p w14:paraId="0F2F5ED0" w14:textId="77777777" w:rsidR="00FA7404" w:rsidRDefault="00FA7404" w:rsidP="00AF6DB7"/>
                          <w:p w14:paraId="2754FD19" w14:textId="31990ED4" w:rsidR="00FA7404" w:rsidRPr="002C2EC6" w:rsidRDefault="00FA7404" w:rsidP="00AF6DB7">
                            <w:pPr>
                              <w:pStyle w:val="Heading1"/>
                              <w:rPr>
                                <w:rFonts w:eastAsia="Palatino Linotype" w:hAnsi="Palatino Linotype" w:cs="Palatino Linotype"/>
                                <w:sz w:val="28"/>
                                <w:szCs w:val="28"/>
                              </w:rPr>
                            </w:pPr>
                            <w:bookmarkStart w:id="35228" w:name="_Toc60142937"/>
                            <w:bookmarkStart w:id="35229" w:name="_Toc122350849"/>
                            <w:bookmarkStart w:id="35230" w:name="_Toc122357895"/>
                            <w:bookmarkStart w:id="35231" w:name="_Toc122427056"/>
                            <w:bookmarkStart w:id="35232" w:name="_Toc122434107"/>
                            <w:bookmarkStart w:id="35233" w:name="_Toc122441152"/>
                            <w:bookmarkStart w:id="35234" w:name="_Toc122513002"/>
                            <w:r>
                              <w:rPr>
                                <w:sz w:val="28"/>
                              </w:rPr>
                              <w:t>SWINESHEEPRABBITS</w:t>
                            </w:r>
                            <w:bookmarkEnd w:id="35228"/>
                            <w:bookmarkEnd w:id="35229"/>
                            <w:bookmarkEnd w:id="35230"/>
                            <w:bookmarkEnd w:id="35231"/>
                            <w:bookmarkEnd w:id="35232"/>
                            <w:bookmarkEnd w:id="35233"/>
                            <w:bookmarkEnd w:id="35234"/>
                          </w:p>
                          <w:p w14:paraId="027E7004" w14:textId="77777777" w:rsidR="00FA7404" w:rsidRDefault="00FA7404" w:rsidP="00AF6DB7"/>
                          <w:p w14:paraId="479C0B51" w14:textId="7C1C2E2B" w:rsidR="00FA7404" w:rsidRPr="002C2EC6" w:rsidRDefault="00FA7404" w:rsidP="00AF6DB7">
                            <w:pPr>
                              <w:pStyle w:val="Heading1"/>
                              <w:rPr>
                                <w:rFonts w:eastAsia="Palatino Linotype" w:hAnsi="Palatino Linotype" w:cs="Palatino Linotype"/>
                                <w:sz w:val="28"/>
                                <w:szCs w:val="28"/>
                              </w:rPr>
                            </w:pPr>
                            <w:bookmarkStart w:id="35235" w:name="_Toc60142938"/>
                            <w:bookmarkStart w:id="35236" w:name="_Toc122350850"/>
                            <w:bookmarkStart w:id="35237" w:name="_Toc122357896"/>
                            <w:bookmarkStart w:id="35238" w:name="_Toc122427057"/>
                            <w:bookmarkStart w:id="35239" w:name="_Toc122434108"/>
                            <w:bookmarkStart w:id="35240" w:name="_Toc122441153"/>
                            <w:bookmarkStart w:id="35241" w:name="_Toc122513003"/>
                            <w:r>
                              <w:rPr>
                                <w:sz w:val="28"/>
                              </w:rPr>
                              <w:t>SHEEPRABBITS</w:t>
                            </w:r>
                            <w:bookmarkEnd w:id="35235"/>
                            <w:bookmarkEnd w:id="35236"/>
                            <w:bookmarkEnd w:id="35237"/>
                            <w:bookmarkEnd w:id="35238"/>
                            <w:bookmarkEnd w:id="35239"/>
                            <w:bookmarkEnd w:id="35240"/>
                            <w:bookmarkEnd w:id="35241"/>
                          </w:p>
                          <w:p w14:paraId="486AEF4E" w14:textId="77777777" w:rsidR="00FA7404" w:rsidRDefault="00FA7404" w:rsidP="00AF6DB7"/>
                          <w:p w14:paraId="496B5BC0" w14:textId="4A1221DE" w:rsidR="00FA7404" w:rsidRPr="002C2EC6" w:rsidRDefault="00FA7404" w:rsidP="00AF6DB7">
                            <w:pPr>
                              <w:pStyle w:val="Heading1"/>
                              <w:rPr>
                                <w:rFonts w:eastAsia="Palatino Linotype" w:hAnsi="Palatino Linotype" w:cs="Palatino Linotype"/>
                                <w:sz w:val="28"/>
                                <w:szCs w:val="28"/>
                              </w:rPr>
                            </w:pPr>
                            <w:bookmarkStart w:id="35242" w:name="_Toc60142939"/>
                            <w:bookmarkStart w:id="35243" w:name="_Toc122350851"/>
                            <w:bookmarkStart w:id="35244" w:name="_Toc122357897"/>
                            <w:bookmarkStart w:id="35245" w:name="_Toc122427058"/>
                            <w:bookmarkStart w:id="35246" w:name="_Toc122434109"/>
                            <w:bookmarkStart w:id="35247" w:name="_Toc122441154"/>
                            <w:bookmarkStart w:id="35248" w:name="_Toc122513004"/>
                            <w:r>
                              <w:rPr>
                                <w:sz w:val="28"/>
                              </w:rPr>
                              <w:t>SHEEP</w:t>
                            </w:r>
                            <w:bookmarkEnd w:id="35242"/>
                            <w:bookmarkEnd w:id="35243"/>
                            <w:bookmarkEnd w:id="35244"/>
                            <w:bookmarkEnd w:id="35245"/>
                            <w:bookmarkEnd w:id="35246"/>
                            <w:bookmarkEnd w:id="35247"/>
                            <w:bookmarkEnd w:id="35248"/>
                          </w:p>
                          <w:p w14:paraId="36ABBB7A" w14:textId="77777777" w:rsidR="00FA7404" w:rsidRDefault="00FA7404" w:rsidP="00AF6DB7"/>
                          <w:p w14:paraId="75441248" w14:textId="02FBC426" w:rsidR="00FA7404" w:rsidRPr="002C2EC6" w:rsidRDefault="00FA7404" w:rsidP="00AF6DB7">
                            <w:pPr>
                              <w:pStyle w:val="Heading1"/>
                              <w:rPr>
                                <w:rFonts w:eastAsia="Palatino Linotype" w:hAnsi="Palatino Linotype" w:cs="Palatino Linotype"/>
                                <w:sz w:val="28"/>
                                <w:szCs w:val="28"/>
                              </w:rPr>
                            </w:pPr>
                            <w:bookmarkStart w:id="35249" w:name="_Toc60142940"/>
                            <w:bookmarkStart w:id="35250" w:name="_Toc122350852"/>
                            <w:bookmarkStart w:id="35251" w:name="_Toc122357898"/>
                            <w:bookmarkStart w:id="35252" w:name="_Toc122427059"/>
                            <w:bookmarkStart w:id="35253" w:name="_Toc122434110"/>
                            <w:bookmarkStart w:id="35254" w:name="_Toc122441155"/>
                            <w:bookmarkStart w:id="35255" w:name="_Toc122513005"/>
                            <w:r>
                              <w:rPr>
                                <w:sz w:val="28"/>
                              </w:rPr>
                              <w:t>SWINESHEEP</w:t>
                            </w:r>
                            <w:bookmarkEnd w:id="35249"/>
                            <w:bookmarkEnd w:id="35250"/>
                            <w:bookmarkEnd w:id="35251"/>
                            <w:bookmarkEnd w:id="35252"/>
                            <w:bookmarkEnd w:id="35253"/>
                            <w:bookmarkEnd w:id="35254"/>
                            <w:bookmarkEnd w:id="35255"/>
                          </w:p>
                          <w:p w14:paraId="4F7E41A0" w14:textId="77777777" w:rsidR="00FA7404" w:rsidRDefault="00FA7404" w:rsidP="00AF6DB7"/>
                          <w:p w14:paraId="39A87F80" w14:textId="4FE476FF" w:rsidR="00FA7404" w:rsidRPr="002C2EC6" w:rsidRDefault="00FA7404" w:rsidP="00AF6DB7">
                            <w:pPr>
                              <w:pStyle w:val="Heading1"/>
                              <w:rPr>
                                <w:rFonts w:eastAsia="Palatino Linotype" w:hAnsi="Palatino Linotype" w:cs="Palatino Linotype"/>
                                <w:sz w:val="28"/>
                                <w:szCs w:val="28"/>
                              </w:rPr>
                            </w:pPr>
                            <w:bookmarkStart w:id="35256" w:name="_Toc60142941"/>
                            <w:bookmarkStart w:id="35257" w:name="_Toc122350853"/>
                            <w:bookmarkStart w:id="35258" w:name="_Toc122357899"/>
                            <w:bookmarkStart w:id="35259" w:name="_Toc122427060"/>
                            <w:bookmarkStart w:id="35260" w:name="_Toc122434111"/>
                            <w:bookmarkStart w:id="35261" w:name="_Toc122441156"/>
                            <w:bookmarkStart w:id="35262" w:name="_Toc122513006"/>
                            <w:r>
                              <w:rPr>
                                <w:sz w:val="28"/>
                              </w:rPr>
                              <w:t>SWINE</w:t>
                            </w:r>
                            <w:bookmarkEnd w:id="35256"/>
                            <w:bookmarkEnd w:id="35257"/>
                            <w:bookmarkEnd w:id="35258"/>
                            <w:bookmarkEnd w:id="35259"/>
                            <w:bookmarkEnd w:id="35260"/>
                            <w:bookmarkEnd w:id="35261"/>
                            <w:bookmarkEnd w:id="35262"/>
                          </w:p>
                          <w:p w14:paraId="10302C51" w14:textId="77777777" w:rsidR="00FA7404" w:rsidRDefault="00FA7404" w:rsidP="00AF6DB7"/>
                          <w:p w14:paraId="2320D899" w14:textId="20B8B1D8" w:rsidR="00FA7404" w:rsidRPr="002C2EC6" w:rsidRDefault="00FA7404" w:rsidP="00AF6DB7">
                            <w:pPr>
                              <w:pStyle w:val="Heading1"/>
                              <w:rPr>
                                <w:rFonts w:eastAsia="Palatino Linotype" w:hAnsi="Palatino Linotype" w:cs="Palatino Linotype"/>
                                <w:sz w:val="28"/>
                                <w:szCs w:val="28"/>
                              </w:rPr>
                            </w:pPr>
                            <w:bookmarkStart w:id="35263" w:name="_Toc60142942"/>
                            <w:bookmarkStart w:id="35264" w:name="_Toc122350854"/>
                            <w:bookmarkStart w:id="35265" w:name="_Toc122357900"/>
                            <w:bookmarkStart w:id="35266" w:name="_Toc122427061"/>
                            <w:bookmarkStart w:id="35267" w:name="_Toc122434112"/>
                            <w:bookmarkStart w:id="35268" w:name="_Toc122441157"/>
                            <w:bookmarkStart w:id="35269" w:name="_Toc122513007"/>
                            <w:r>
                              <w:rPr>
                                <w:sz w:val="28"/>
                              </w:rPr>
                              <w:t>SWINESHEEP</w:t>
                            </w:r>
                            <w:bookmarkEnd w:id="35263"/>
                            <w:bookmarkEnd w:id="35264"/>
                            <w:bookmarkEnd w:id="35265"/>
                            <w:bookmarkEnd w:id="35266"/>
                            <w:bookmarkEnd w:id="35267"/>
                            <w:bookmarkEnd w:id="35268"/>
                            <w:bookmarkEnd w:id="35269"/>
                          </w:p>
                          <w:p w14:paraId="3E222FC3" w14:textId="77777777" w:rsidR="00FA7404" w:rsidRDefault="00FA7404" w:rsidP="00AF6DB7"/>
                          <w:p w14:paraId="408F1EF0" w14:textId="5C4E15A4" w:rsidR="00FA7404" w:rsidRPr="002C2EC6" w:rsidRDefault="00FA7404" w:rsidP="00AF6DB7">
                            <w:pPr>
                              <w:pStyle w:val="Heading1"/>
                              <w:rPr>
                                <w:rFonts w:eastAsia="Palatino Linotype" w:hAnsi="Palatino Linotype" w:cs="Palatino Linotype"/>
                                <w:sz w:val="28"/>
                                <w:szCs w:val="28"/>
                              </w:rPr>
                            </w:pPr>
                            <w:bookmarkStart w:id="35270" w:name="_Toc60142943"/>
                            <w:bookmarkStart w:id="35271" w:name="_Toc122350855"/>
                            <w:bookmarkStart w:id="35272" w:name="_Toc122357901"/>
                            <w:bookmarkStart w:id="35273" w:name="_Toc122427062"/>
                            <w:bookmarkStart w:id="35274" w:name="_Toc122434113"/>
                            <w:bookmarkStart w:id="35275" w:name="_Toc122441158"/>
                            <w:bookmarkStart w:id="35276" w:name="_Toc122513008"/>
                            <w:r>
                              <w:rPr>
                                <w:sz w:val="28"/>
                              </w:rPr>
                              <w:t>SWINESHEEPRABBITS</w:t>
                            </w:r>
                            <w:bookmarkEnd w:id="35270"/>
                            <w:bookmarkEnd w:id="35271"/>
                            <w:bookmarkEnd w:id="35272"/>
                            <w:bookmarkEnd w:id="35273"/>
                            <w:bookmarkEnd w:id="35274"/>
                            <w:bookmarkEnd w:id="35275"/>
                            <w:bookmarkEnd w:id="35276"/>
                          </w:p>
                          <w:p w14:paraId="4DA2A186" w14:textId="77777777" w:rsidR="00FA7404" w:rsidRDefault="00FA7404" w:rsidP="00AF6DB7"/>
                          <w:p w14:paraId="731B5E54" w14:textId="218FE24F" w:rsidR="00FA7404" w:rsidRPr="002C2EC6" w:rsidRDefault="00FA7404" w:rsidP="00AF6DB7">
                            <w:pPr>
                              <w:pStyle w:val="Heading1"/>
                              <w:rPr>
                                <w:rFonts w:eastAsia="Palatino Linotype" w:hAnsi="Palatino Linotype" w:cs="Palatino Linotype"/>
                                <w:sz w:val="28"/>
                                <w:szCs w:val="28"/>
                              </w:rPr>
                            </w:pPr>
                            <w:bookmarkStart w:id="35277" w:name="_Toc60142944"/>
                            <w:bookmarkStart w:id="35278" w:name="_Toc122350856"/>
                            <w:bookmarkStart w:id="35279" w:name="_Toc122357902"/>
                            <w:bookmarkStart w:id="35280" w:name="_Toc122427063"/>
                            <w:bookmarkStart w:id="35281" w:name="_Toc122434114"/>
                            <w:bookmarkStart w:id="35282" w:name="_Toc122441159"/>
                            <w:bookmarkStart w:id="35283" w:name="_Toc122513009"/>
                            <w:r>
                              <w:rPr>
                                <w:sz w:val="28"/>
                              </w:rPr>
                              <w:t>SHEEPRABBITS</w:t>
                            </w:r>
                            <w:bookmarkEnd w:id="35277"/>
                            <w:bookmarkEnd w:id="35278"/>
                            <w:bookmarkEnd w:id="35279"/>
                            <w:bookmarkEnd w:id="35280"/>
                            <w:bookmarkEnd w:id="35281"/>
                            <w:bookmarkEnd w:id="35282"/>
                            <w:bookmarkEnd w:id="35283"/>
                          </w:p>
                          <w:p w14:paraId="7BFEB5BF" w14:textId="77777777" w:rsidR="00FA7404" w:rsidRDefault="00FA7404" w:rsidP="00AF6DB7"/>
                          <w:p w14:paraId="758F5CB1" w14:textId="252C7DD7" w:rsidR="00FA7404" w:rsidRPr="002C2EC6" w:rsidRDefault="00FA7404" w:rsidP="00AF6DB7">
                            <w:pPr>
                              <w:pStyle w:val="Heading1"/>
                              <w:rPr>
                                <w:rFonts w:eastAsia="Palatino Linotype" w:hAnsi="Palatino Linotype" w:cs="Palatino Linotype"/>
                                <w:sz w:val="28"/>
                                <w:szCs w:val="28"/>
                              </w:rPr>
                            </w:pPr>
                            <w:bookmarkStart w:id="35284" w:name="_Toc60142945"/>
                            <w:bookmarkStart w:id="35285" w:name="_Toc122350857"/>
                            <w:bookmarkStart w:id="35286" w:name="_Toc122357903"/>
                            <w:bookmarkStart w:id="35287" w:name="_Toc122427064"/>
                            <w:bookmarkStart w:id="35288" w:name="_Toc122434115"/>
                            <w:bookmarkStart w:id="35289" w:name="_Toc122441160"/>
                            <w:bookmarkStart w:id="35290" w:name="_Toc122513010"/>
                            <w:r>
                              <w:rPr>
                                <w:sz w:val="28"/>
                              </w:rPr>
                              <w:t>SHEEP</w:t>
                            </w:r>
                            <w:bookmarkEnd w:id="35284"/>
                            <w:bookmarkEnd w:id="35285"/>
                            <w:bookmarkEnd w:id="35286"/>
                            <w:bookmarkEnd w:id="35287"/>
                            <w:bookmarkEnd w:id="35288"/>
                            <w:bookmarkEnd w:id="35289"/>
                            <w:bookmarkEnd w:id="35290"/>
                          </w:p>
                          <w:p w14:paraId="17E3D954" w14:textId="77777777" w:rsidR="00FA7404" w:rsidRDefault="00FA7404" w:rsidP="00AF6DB7"/>
                          <w:p w14:paraId="1B153C11" w14:textId="43F15CEF" w:rsidR="00FA7404" w:rsidRPr="002C2EC6" w:rsidRDefault="00FA7404" w:rsidP="00AF6DB7">
                            <w:pPr>
                              <w:pStyle w:val="Heading1"/>
                              <w:rPr>
                                <w:rFonts w:eastAsia="Palatino Linotype" w:hAnsi="Palatino Linotype" w:cs="Palatino Linotype"/>
                                <w:sz w:val="28"/>
                                <w:szCs w:val="28"/>
                              </w:rPr>
                            </w:pPr>
                            <w:bookmarkStart w:id="35291" w:name="_Toc60142946"/>
                            <w:bookmarkStart w:id="35292" w:name="_Toc122350858"/>
                            <w:bookmarkStart w:id="35293" w:name="_Toc122357904"/>
                            <w:bookmarkStart w:id="35294" w:name="_Toc122427065"/>
                            <w:bookmarkStart w:id="35295" w:name="_Toc122434116"/>
                            <w:bookmarkStart w:id="35296" w:name="_Toc122441161"/>
                            <w:bookmarkStart w:id="35297" w:name="_Toc122513011"/>
                            <w:r>
                              <w:rPr>
                                <w:sz w:val="28"/>
                              </w:rPr>
                              <w:t>SWINESHEEPRABBITS</w:t>
                            </w:r>
                            <w:bookmarkEnd w:id="35291"/>
                            <w:bookmarkEnd w:id="35292"/>
                            <w:bookmarkEnd w:id="35293"/>
                            <w:bookmarkEnd w:id="35294"/>
                            <w:bookmarkEnd w:id="35295"/>
                            <w:bookmarkEnd w:id="35296"/>
                            <w:bookmarkEnd w:id="35297"/>
                          </w:p>
                          <w:p w14:paraId="18AE15C5" w14:textId="77777777" w:rsidR="00FA7404" w:rsidRDefault="00FA7404" w:rsidP="00AF6DB7"/>
                          <w:p w14:paraId="6985E5E1" w14:textId="507A3AF0" w:rsidR="00FA7404" w:rsidRPr="002C2EC6" w:rsidRDefault="00FA7404" w:rsidP="00AF6DB7">
                            <w:pPr>
                              <w:pStyle w:val="Heading1"/>
                              <w:rPr>
                                <w:rFonts w:eastAsia="Palatino Linotype" w:hAnsi="Palatino Linotype" w:cs="Palatino Linotype"/>
                                <w:sz w:val="28"/>
                                <w:szCs w:val="28"/>
                              </w:rPr>
                            </w:pPr>
                            <w:bookmarkStart w:id="35298" w:name="_Toc60142947"/>
                            <w:bookmarkStart w:id="35299" w:name="_Toc122350859"/>
                            <w:bookmarkStart w:id="35300" w:name="_Toc122357905"/>
                            <w:bookmarkStart w:id="35301" w:name="_Toc122427066"/>
                            <w:bookmarkStart w:id="35302" w:name="_Toc122434117"/>
                            <w:bookmarkStart w:id="35303" w:name="_Toc122441162"/>
                            <w:bookmarkStart w:id="35304" w:name="_Toc122513012"/>
                            <w:r>
                              <w:rPr>
                                <w:sz w:val="28"/>
                              </w:rPr>
                              <w:t>SHEEPRABBITSPOULTRY</w:t>
                            </w:r>
                            <w:bookmarkEnd w:id="35298"/>
                            <w:bookmarkEnd w:id="35299"/>
                            <w:bookmarkEnd w:id="35300"/>
                            <w:bookmarkEnd w:id="35301"/>
                            <w:bookmarkEnd w:id="35302"/>
                            <w:bookmarkEnd w:id="35303"/>
                            <w:bookmarkEnd w:id="35304"/>
                          </w:p>
                          <w:p w14:paraId="50D0D53C" w14:textId="77777777" w:rsidR="00FA7404" w:rsidRDefault="00FA7404" w:rsidP="00AF6DB7"/>
                          <w:p w14:paraId="7691393B" w14:textId="195F7E2F" w:rsidR="00FA7404" w:rsidRPr="002C2EC6" w:rsidRDefault="00FA7404" w:rsidP="00AF6DB7">
                            <w:pPr>
                              <w:pStyle w:val="Heading1"/>
                              <w:rPr>
                                <w:rFonts w:eastAsia="Palatino Linotype" w:hAnsi="Palatino Linotype" w:cs="Palatino Linotype"/>
                                <w:sz w:val="28"/>
                                <w:szCs w:val="28"/>
                              </w:rPr>
                            </w:pPr>
                            <w:bookmarkStart w:id="35305" w:name="_Toc60142948"/>
                            <w:bookmarkStart w:id="35306" w:name="_Toc122350860"/>
                            <w:bookmarkStart w:id="35307" w:name="_Toc122357906"/>
                            <w:bookmarkStart w:id="35308" w:name="_Toc122427067"/>
                            <w:bookmarkStart w:id="35309" w:name="_Toc122434118"/>
                            <w:bookmarkStart w:id="35310" w:name="_Toc122441163"/>
                            <w:bookmarkStart w:id="35311" w:name="_Toc122513013"/>
                            <w:r>
                              <w:rPr>
                                <w:sz w:val="28"/>
                              </w:rPr>
                              <w:t>RABBITSPOULTRY</w:t>
                            </w:r>
                            <w:bookmarkEnd w:id="35305"/>
                            <w:bookmarkEnd w:id="35306"/>
                            <w:bookmarkEnd w:id="35307"/>
                            <w:bookmarkEnd w:id="35308"/>
                            <w:bookmarkEnd w:id="35309"/>
                            <w:bookmarkEnd w:id="35310"/>
                            <w:bookmarkEnd w:id="35311"/>
                          </w:p>
                          <w:p w14:paraId="3C4D95DA" w14:textId="77777777" w:rsidR="00FA7404" w:rsidRDefault="00FA7404" w:rsidP="00AF6DB7"/>
                          <w:p w14:paraId="077AAB22" w14:textId="4F7E1932" w:rsidR="00FA7404" w:rsidRPr="002C2EC6" w:rsidRDefault="00FA7404" w:rsidP="00AF6DB7">
                            <w:pPr>
                              <w:pStyle w:val="Heading1"/>
                              <w:rPr>
                                <w:rFonts w:eastAsia="Palatino Linotype" w:hAnsi="Palatino Linotype" w:cs="Palatino Linotype"/>
                                <w:sz w:val="28"/>
                                <w:szCs w:val="28"/>
                              </w:rPr>
                            </w:pPr>
                            <w:bookmarkStart w:id="35312" w:name="_Toc60142949"/>
                            <w:bookmarkStart w:id="35313" w:name="_Toc122350861"/>
                            <w:bookmarkStart w:id="35314" w:name="_Toc122357907"/>
                            <w:bookmarkStart w:id="35315" w:name="_Toc122427068"/>
                            <w:bookmarkStart w:id="35316" w:name="_Toc122434119"/>
                            <w:bookmarkStart w:id="35317" w:name="_Toc122441164"/>
                            <w:bookmarkStart w:id="35318" w:name="_Toc122513014"/>
                            <w:r>
                              <w:rPr>
                                <w:sz w:val="28"/>
                              </w:rPr>
                              <w:t>RABBITS</w:t>
                            </w:r>
                            <w:bookmarkEnd w:id="35312"/>
                            <w:bookmarkEnd w:id="35313"/>
                            <w:bookmarkEnd w:id="35314"/>
                            <w:bookmarkEnd w:id="35315"/>
                            <w:bookmarkEnd w:id="35316"/>
                            <w:bookmarkEnd w:id="35317"/>
                            <w:bookmarkEnd w:id="35318"/>
                          </w:p>
                          <w:p w14:paraId="0803F027" w14:textId="77777777" w:rsidR="00FA7404" w:rsidRDefault="00FA7404" w:rsidP="00AF6DB7"/>
                          <w:p w14:paraId="1A20AF82" w14:textId="0810FA2C" w:rsidR="00FA7404" w:rsidRPr="002C2EC6" w:rsidRDefault="00FA7404" w:rsidP="00AF6DB7">
                            <w:pPr>
                              <w:pStyle w:val="Heading1"/>
                              <w:rPr>
                                <w:rFonts w:eastAsia="Palatino Linotype" w:hAnsi="Palatino Linotype" w:cs="Palatino Linotype"/>
                                <w:sz w:val="28"/>
                                <w:szCs w:val="28"/>
                              </w:rPr>
                            </w:pPr>
                            <w:bookmarkStart w:id="35319" w:name="_Toc60142950"/>
                            <w:bookmarkStart w:id="35320" w:name="_Toc122350862"/>
                            <w:bookmarkStart w:id="35321" w:name="_Toc122357908"/>
                            <w:bookmarkStart w:id="35322" w:name="_Toc122427069"/>
                            <w:bookmarkStart w:id="35323" w:name="_Toc122434120"/>
                            <w:bookmarkStart w:id="35324" w:name="_Toc122441165"/>
                            <w:bookmarkStart w:id="35325" w:name="_Toc122513015"/>
                            <w:r>
                              <w:rPr>
                                <w:sz w:val="28"/>
                              </w:rPr>
                              <w:t>SHEEPRABBITSPOULTRY</w:t>
                            </w:r>
                            <w:bookmarkEnd w:id="35319"/>
                            <w:bookmarkEnd w:id="35320"/>
                            <w:bookmarkEnd w:id="35321"/>
                            <w:bookmarkEnd w:id="35322"/>
                            <w:bookmarkEnd w:id="35323"/>
                            <w:bookmarkEnd w:id="35324"/>
                            <w:bookmarkEnd w:id="35325"/>
                          </w:p>
                          <w:p w14:paraId="72F9CF90" w14:textId="77777777" w:rsidR="00FA7404" w:rsidRDefault="00FA7404" w:rsidP="00AF6DB7"/>
                          <w:p w14:paraId="749CB022" w14:textId="686FEFF6" w:rsidR="00FA7404" w:rsidRPr="002C2EC6" w:rsidRDefault="00FA7404" w:rsidP="00AF6DB7">
                            <w:pPr>
                              <w:pStyle w:val="Heading1"/>
                              <w:rPr>
                                <w:rFonts w:eastAsia="Palatino Linotype" w:hAnsi="Palatino Linotype" w:cs="Palatino Linotype"/>
                                <w:sz w:val="28"/>
                                <w:szCs w:val="28"/>
                              </w:rPr>
                            </w:pPr>
                            <w:bookmarkStart w:id="35326" w:name="_Toc60142951"/>
                            <w:bookmarkStart w:id="35327" w:name="_Toc122350863"/>
                            <w:bookmarkStart w:id="35328" w:name="_Toc122357909"/>
                            <w:bookmarkStart w:id="35329" w:name="_Toc122427070"/>
                            <w:bookmarkStart w:id="35330" w:name="_Toc122434121"/>
                            <w:bookmarkStart w:id="35331" w:name="_Toc122441166"/>
                            <w:bookmarkStart w:id="35332" w:name="_Toc122513016"/>
                            <w:r>
                              <w:rPr>
                                <w:sz w:val="28"/>
                              </w:rPr>
                              <w:t>RABBITSPOULTRY</w:t>
                            </w:r>
                            <w:bookmarkEnd w:id="35326"/>
                            <w:bookmarkEnd w:id="35327"/>
                            <w:bookmarkEnd w:id="35328"/>
                            <w:bookmarkEnd w:id="35329"/>
                            <w:bookmarkEnd w:id="35330"/>
                            <w:bookmarkEnd w:id="35331"/>
                            <w:bookmarkEnd w:id="35332"/>
                          </w:p>
                          <w:p w14:paraId="3A1E0D0D" w14:textId="77777777" w:rsidR="00FA7404" w:rsidRDefault="00FA7404" w:rsidP="00AF6DB7"/>
                          <w:p w14:paraId="2DE77993" w14:textId="4C25B2CA" w:rsidR="00FA7404" w:rsidRPr="002C2EC6" w:rsidRDefault="00FA7404" w:rsidP="00AF6DB7">
                            <w:pPr>
                              <w:pStyle w:val="Heading1"/>
                              <w:rPr>
                                <w:rFonts w:eastAsia="Palatino Linotype" w:hAnsi="Palatino Linotype" w:cs="Palatino Linotype"/>
                                <w:sz w:val="28"/>
                                <w:szCs w:val="28"/>
                              </w:rPr>
                            </w:pPr>
                            <w:bookmarkStart w:id="35333" w:name="_Toc60142952"/>
                            <w:bookmarkStart w:id="35334" w:name="_Toc122350864"/>
                            <w:bookmarkStart w:id="35335" w:name="_Toc122357910"/>
                            <w:bookmarkStart w:id="35336" w:name="_Toc122427071"/>
                            <w:bookmarkStart w:id="35337" w:name="_Toc122434122"/>
                            <w:bookmarkStart w:id="35338" w:name="_Toc122441167"/>
                            <w:bookmarkStart w:id="35339" w:name="_Toc122513017"/>
                            <w:r>
                              <w:rPr>
                                <w:sz w:val="28"/>
                              </w:rPr>
                              <w:t>RABBITS</w:t>
                            </w:r>
                            <w:bookmarkEnd w:id="35333"/>
                            <w:bookmarkEnd w:id="35334"/>
                            <w:bookmarkEnd w:id="35335"/>
                            <w:bookmarkEnd w:id="35336"/>
                            <w:bookmarkEnd w:id="35337"/>
                            <w:bookmarkEnd w:id="35338"/>
                            <w:bookmarkEnd w:id="35339"/>
                          </w:p>
                          <w:p w14:paraId="242FCBAE" w14:textId="77777777" w:rsidR="00FA7404" w:rsidRDefault="00FA7404" w:rsidP="00AF6DB7"/>
                          <w:p w14:paraId="58A58C6E" w14:textId="157B642D" w:rsidR="00FA7404" w:rsidRPr="002C2EC6" w:rsidRDefault="00FA7404" w:rsidP="00AF6DB7">
                            <w:pPr>
                              <w:pStyle w:val="Heading1"/>
                              <w:rPr>
                                <w:rFonts w:eastAsia="Palatino Linotype" w:hAnsi="Palatino Linotype" w:cs="Palatino Linotype"/>
                                <w:sz w:val="28"/>
                                <w:szCs w:val="28"/>
                              </w:rPr>
                            </w:pPr>
                            <w:bookmarkStart w:id="35340" w:name="_Toc60142953"/>
                            <w:bookmarkStart w:id="35341" w:name="_Toc122350865"/>
                            <w:bookmarkStart w:id="35342" w:name="_Toc122357911"/>
                            <w:bookmarkStart w:id="35343" w:name="_Toc122427072"/>
                            <w:bookmarkStart w:id="35344" w:name="_Toc122434123"/>
                            <w:bookmarkStart w:id="35345" w:name="_Toc122441168"/>
                            <w:bookmarkStart w:id="35346" w:name="_Toc122513018"/>
                            <w:r>
                              <w:rPr>
                                <w:sz w:val="28"/>
                              </w:rPr>
                              <w:t>SHEEPRABBITS</w:t>
                            </w:r>
                            <w:bookmarkEnd w:id="35340"/>
                            <w:bookmarkEnd w:id="35341"/>
                            <w:bookmarkEnd w:id="35342"/>
                            <w:bookmarkEnd w:id="35343"/>
                            <w:bookmarkEnd w:id="35344"/>
                            <w:bookmarkEnd w:id="35345"/>
                            <w:bookmarkEnd w:id="35346"/>
                          </w:p>
                          <w:p w14:paraId="620936F8" w14:textId="77777777" w:rsidR="00FA7404" w:rsidRDefault="00FA7404" w:rsidP="00AF6DB7"/>
                          <w:p w14:paraId="168EAE39" w14:textId="00F2B6B5" w:rsidR="00FA7404" w:rsidRPr="002C2EC6" w:rsidRDefault="00FA7404" w:rsidP="00AF6DB7">
                            <w:pPr>
                              <w:pStyle w:val="Heading1"/>
                              <w:rPr>
                                <w:rFonts w:eastAsia="Palatino Linotype" w:hAnsi="Palatino Linotype" w:cs="Palatino Linotype"/>
                                <w:sz w:val="28"/>
                                <w:szCs w:val="28"/>
                              </w:rPr>
                            </w:pPr>
                            <w:bookmarkStart w:id="35347" w:name="_Toc60142954"/>
                            <w:bookmarkStart w:id="35348" w:name="_Toc122350866"/>
                            <w:bookmarkStart w:id="35349" w:name="_Toc122357912"/>
                            <w:bookmarkStart w:id="35350" w:name="_Toc122427073"/>
                            <w:bookmarkStart w:id="35351" w:name="_Toc122434124"/>
                            <w:bookmarkStart w:id="35352" w:name="_Toc122441169"/>
                            <w:bookmarkStart w:id="35353" w:name="_Toc122513019"/>
                            <w:r>
                              <w:rPr>
                                <w:sz w:val="28"/>
                              </w:rPr>
                              <w:t>SHEEP</w:t>
                            </w:r>
                            <w:bookmarkEnd w:id="35347"/>
                            <w:bookmarkEnd w:id="35348"/>
                            <w:bookmarkEnd w:id="35349"/>
                            <w:bookmarkEnd w:id="35350"/>
                            <w:bookmarkEnd w:id="35351"/>
                            <w:bookmarkEnd w:id="35352"/>
                            <w:bookmarkEnd w:id="35353"/>
                          </w:p>
                          <w:p w14:paraId="7ABE8A49" w14:textId="77777777" w:rsidR="00FA7404" w:rsidRDefault="00FA7404" w:rsidP="00AF6DB7"/>
                          <w:p w14:paraId="7ACBFA97" w14:textId="16C0E2C3" w:rsidR="00FA7404" w:rsidRPr="002C2EC6" w:rsidRDefault="00FA7404" w:rsidP="00AF6DB7">
                            <w:pPr>
                              <w:pStyle w:val="Heading1"/>
                              <w:rPr>
                                <w:rFonts w:eastAsia="Palatino Linotype" w:hAnsi="Palatino Linotype" w:cs="Palatino Linotype"/>
                                <w:sz w:val="28"/>
                                <w:szCs w:val="28"/>
                              </w:rPr>
                            </w:pPr>
                            <w:bookmarkStart w:id="35354" w:name="_Toc60142955"/>
                            <w:bookmarkStart w:id="35355" w:name="_Toc122350867"/>
                            <w:bookmarkStart w:id="35356" w:name="_Toc122357913"/>
                            <w:bookmarkStart w:id="35357" w:name="_Toc122427074"/>
                            <w:bookmarkStart w:id="35358" w:name="_Toc122434125"/>
                            <w:bookmarkStart w:id="35359" w:name="_Toc122441170"/>
                            <w:bookmarkStart w:id="35360" w:name="_Toc122513020"/>
                            <w:r>
                              <w:rPr>
                                <w:sz w:val="28"/>
                              </w:rPr>
                              <w:t>SWINESHEEPRABBITS</w:t>
                            </w:r>
                            <w:bookmarkEnd w:id="35354"/>
                            <w:bookmarkEnd w:id="35355"/>
                            <w:bookmarkEnd w:id="35356"/>
                            <w:bookmarkEnd w:id="35357"/>
                            <w:bookmarkEnd w:id="35358"/>
                            <w:bookmarkEnd w:id="35359"/>
                            <w:bookmarkEnd w:id="35360"/>
                          </w:p>
                          <w:p w14:paraId="7E597E98" w14:textId="77777777" w:rsidR="00FA7404" w:rsidRDefault="00FA7404" w:rsidP="00AF6DB7"/>
                          <w:p w14:paraId="4A5A8448" w14:textId="3C4B49BF" w:rsidR="00FA7404" w:rsidRPr="002C2EC6" w:rsidRDefault="00FA7404" w:rsidP="00AF6DB7">
                            <w:pPr>
                              <w:pStyle w:val="Heading1"/>
                              <w:rPr>
                                <w:rFonts w:eastAsia="Palatino Linotype" w:hAnsi="Palatino Linotype" w:cs="Palatino Linotype"/>
                                <w:sz w:val="28"/>
                                <w:szCs w:val="28"/>
                              </w:rPr>
                            </w:pPr>
                            <w:bookmarkStart w:id="35361" w:name="_Toc60142956"/>
                            <w:bookmarkStart w:id="35362" w:name="_Toc122350868"/>
                            <w:bookmarkStart w:id="35363" w:name="_Toc122357914"/>
                            <w:bookmarkStart w:id="35364" w:name="_Toc122427075"/>
                            <w:bookmarkStart w:id="35365" w:name="_Toc122434126"/>
                            <w:bookmarkStart w:id="35366" w:name="_Toc122441171"/>
                            <w:bookmarkStart w:id="35367" w:name="_Toc122513021"/>
                            <w:r>
                              <w:rPr>
                                <w:sz w:val="28"/>
                              </w:rPr>
                              <w:t>SHEEPRABBITSPOULTRY</w:t>
                            </w:r>
                            <w:bookmarkEnd w:id="35361"/>
                            <w:bookmarkEnd w:id="35362"/>
                            <w:bookmarkEnd w:id="35363"/>
                            <w:bookmarkEnd w:id="35364"/>
                            <w:bookmarkEnd w:id="35365"/>
                            <w:bookmarkEnd w:id="35366"/>
                            <w:bookmarkEnd w:id="35367"/>
                          </w:p>
                          <w:p w14:paraId="0D9189C3" w14:textId="77777777" w:rsidR="00FA7404" w:rsidRDefault="00FA7404" w:rsidP="00AF6DB7"/>
                          <w:p w14:paraId="235EBBE2" w14:textId="22717A4B" w:rsidR="00FA7404" w:rsidRPr="002C2EC6" w:rsidRDefault="00FA7404" w:rsidP="00AF6DB7">
                            <w:pPr>
                              <w:pStyle w:val="Heading1"/>
                              <w:rPr>
                                <w:rFonts w:eastAsia="Palatino Linotype" w:hAnsi="Palatino Linotype" w:cs="Palatino Linotype"/>
                                <w:sz w:val="28"/>
                                <w:szCs w:val="28"/>
                              </w:rPr>
                            </w:pPr>
                            <w:bookmarkStart w:id="35368" w:name="_Toc60142957"/>
                            <w:bookmarkStart w:id="35369" w:name="_Toc122350869"/>
                            <w:bookmarkStart w:id="35370" w:name="_Toc122357915"/>
                            <w:bookmarkStart w:id="35371" w:name="_Toc122427076"/>
                            <w:bookmarkStart w:id="35372" w:name="_Toc122434127"/>
                            <w:bookmarkStart w:id="35373" w:name="_Toc122441172"/>
                            <w:bookmarkStart w:id="35374" w:name="_Toc122513022"/>
                            <w:r>
                              <w:rPr>
                                <w:sz w:val="28"/>
                              </w:rPr>
                              <w:t>RABBITSPOULTRY</w:t>
                            </w:r>
                            <w:bookmarkEnd w:id="35368"/>
                            <w:bookmarkEnd w:id="35369"/>
                            <w:bookmarkEnd w:id="35370"/>
                            <w:bookmarkEnd w:id="35371"/>
                            <w:bookmarkEnd w:id="35372"/>
                            <w:bookmarkEnd w:id="35373"/>
                            <w:bookmarkEnd w:id="35374"/>
                          </w:p>
                          <w:p w14:paraId="045A8FDE" w14:textId="77777777" w:rsidR="00FA7404" w:rsidRDefault="00FA7404" w:rsidP="00AF6DB7"/>
                          <w:p w14:paraId="214DE50F" w14:textId="5D06DC57" w:rsidR="00FA7404" w:rsidRPr="002C2EC6" w:rsidRDefault="00FA7404" w:rsidP="00AF6DB7">
                            <w:pPr>
                              <w:pStyle w:val="Heading1"/>
                              <w:rPr>
                                <w:rFonts w:eastAsia="Palatino Linotype" w:hAnsi="Palatino Linotype" w:cs="Palatino Linotype"/>
                                <w:sz w:val="28"/>
                                <w:szCs w:val="28"/>
                              </w:rPr>
                            </w:pPr>
                            <w:bookmarkStart w:id="35375" w:name="_Toc60142958"/>
                            <w:bookmarkStart w:id="35376" w:name="_Toc122350870"/>
                            <w:bookmarkStart w:id="35377" w:name="_Toc122357916"/>
                            <w:bookmarkStart w:id="35378" w:name="_Toc122427077"/>
                            <w:bookmarkStart w:id="35379" w:name="_Toc122434128"/>
                            <w:bookmarkStart w:id="35380" w:name="_Toc122441173"/>
                            <w:bookmarkStart w:id="35381" w:name="_Toc122513023"/>
                            <w:r>
                              <w:rPr>
                                <w:sz w:val="28"/>
                              </w:rPr>
                              <w:t>RABBITS</w:t>
                            </w:r>
                            <w:bookmarkEnd w:id="35375"/>
                            <w:bookmarkEnd w:id="35376"/>
                            <w:bookmarkEnd w:id="35377"/>
                            <w:bookmarkEnd w:id="35378"/>
                            <w:bookmarkEnd w:id="35379"/>
                            <w:bookmarkEnd w:id="35380"/>
                            <w:bookmarkEnd w:id="35381"/>
                          </w:p>
                          <w:p w14:paraId="445926C6" w14:textId="77777777" w:rsidR="00FA7404" w:rsidRDefault="00FA7404" w:rsidP="00AF6DB7"/>
                          <w:p w14:paraId="2B3147DB" w14:textId="3EA81A58" w:rsidR="00FA7404" w:rsidRPr="002C2EC6" w:rsidRDefault="00FA7404" w:rsidP="00AF6DB7">
                            <w:pPr>
                              <w:pStyle w:val="Heading1"/>
                              <w:rPr>
                                <w:rFonts w:eastAsia="Palatino Linotype" w:hAnsi="Palatino Linotype" w:cs="Palatino Linotype"/>
                                <w:sz w:val="28"/>
                                <w:szCs w:val="28"/>
                              </w:rPr>
                            </w:pPr>
                            <w:bookmarkStart w:id="35382" w:name="_Toc60142959"/>
                            <w:bookmarkStart w:id="35383" w:name="_Toc122350871"/>
                            <w:bookmarkStart w:id="35384" w:name="_Toc122357917"/>
                            <w:bookmarkStart w:id="35385" w:name="_Toc122427078"/>
                            <w:bookmarkStart w:id="35386" w:name="_Toc122434129"/>
                            <w:bookmarkStart w:id="35387" w:name="_Toc122441174"/>
                            <w:bookmarkStart w:id="35388" w:name="_Toc122513024"/>
                            <w:r>
                              <w:rPr>
                                <w:sz w:val="28"/>
                              </w:rPr>
                              <w:t>SHEEPRABBITSPOULTRY</w:t>
                            </w:r>
                            <w:bookmarkEnd w:id="35382"/>
                            <w:bookmarkEnd w:id="35383"/>
                            <w:bookmarkEnd w:id="35384"/>
                            <w:bookmarkEnd w:id="35385"/>
                            <w:bookmarkEnd w:id="35386"/>
                            <w:bookmarkEnd w:id="35387"/>
                            <w:bookmarkEnd w:id="35388"/>
                          </w:p>
                          <w:p w14:paraId="1C9E72CE" w14:textId="77777777" w:rsidR="00FA7404" w:rsidRDefault="00FA7404" w:rsidP="00AF6DB7"/>
                          <w:p w14:paraId="05A6FEF0" w14:textId="4D740F06" w:rsidR="00FA7404" w:rsidRPr="002C2EC6" w:rsidRDefault="00FA7404" w:rsidP="00AF6DB7">
                            <w:pPr>
                              <w:pStyle w:val="Heading1"/>
                              <w:rPr>
                                <w:rFonts w:eastAsia="Palatino Linotype" w:hAnsi="Palatino Linotype" w:cs="Palatino Linotype"/>
                                <w:sz w:val="28"/>
                                <w:szCs w:val="28"/>
                              </w:rPr>
                            </w:pPr>
                            <w:bookmarkStart w:id="35389" w:name="_Toc60142960"/>
                            <w:bookmarkStart w:id="35390" w:name="_Toc122350872"/>
                            <w:bookmarkStart w:id="35391" w:name="_Toc122357918"/>
                            <w:bookmarkStart w:id="35392" w:name="_Toc122427079"/>
                            <w:bookmarkStart w:id="35393" w:name="_Toc122434130"/>
                            <w:bookmarkStart w:id="35394" w:name="_Toc122441175"/>
                            <w:bookmarkStart w:id="35395" w:name="_Toc122513025"/>
                            <w:r>
                              <w:rPr>
                                <w:sz w:val="28"/>
                              </w:rPr>
                              <w:t>RABBITSPOULTRY</w:t>
                            </w:r>
                            <w:bookmarkEnd w:id="35389"/>
                            <w:bookmarkEnd w:id="35390"/>
                            <w:bookmarkEnd w:id="35391"/>
                            <w:bookmarkEnd w:id="35392"/>
                            <w:bookmarkEnd w:id="35393"/>
                            <w:bookmarkEnd w:id="35394"/>
                            <w:bookmarkEnd w:id="35395"/>
                          </w:p>
                          <w:p w14:paraId="728EF635" w14:textId="77777777" w:rsidR="00FA7404" w:rsidRDefault="00FA7404" w:rsidP="00AF6DB7"/>
                          <w:p w14:paraId="718831DB" w14:textId="0FBDD21F" w:rsidR="00FA7404" w:rsidRPr="002C2EC6" w:rsidRDefault="00FA7404" w:rsidP="00AF6DB7">
                            <w:pPr>
                              <w:pStyle w:val="Heading1"/>
                              <w:rPr>
                                <w:rFonts w:eastAsia="Palatino Linotype" w:hAnsi="Palatino Linotype" w:cs="Palatino Linotype"/>
                                <w:sz w:val="28"/>
                                <w:szCs w:val="28"/>
                              </w:rPr>
                            </w:pPr>
                            <w:bookmarkStart w:id="35396" w:name="_Toc60142961"/>
                            <w:bookmarkStart w:id="35397" w:name="_Toc122350873"/>
                            <w:bookmarkStart w:id="35398" w:name="_Toc122357919"/>
                            <w:bookmarkStart w:id="35399" w:name="_Toc122427080"/>
                            <w:bookmarkStart w:id="35400" w:name="_Toc122434131"/>
                            <w:bookmarkStart w:id="35401" w:name="_Toc122441176"/>
                            <w:bookmarkStart w:id="35402" w:name="_Toc122513026"/>
                            <w:r>
                              <w:rPr>
                                <w:sz w:val="28"/>
                              </w:rPr>
                              <w:t>RABBITS</w:t>
                            </w:r>
                            <w:bookmarkEnd w:id="35396"/>
                            <w:bookmarkEnd w:id="35397"/>
                            <w:bookmarkEnd w:id="35398"/>
                            <w:bookmarkEnd w:id="35399"/>
                            <w:bookmarkEnd w:id="35400"/>
                            <w:bookmarkEnd w:id="35401"/>
                            <w:bookmarkEnd w:id="35402"/>
                          </w:p>
                          <w:p w14:paraId="10EDA043" w14:textId="77777777" w:rsidR="00FA7404" w:rsidRDefault="00FA7404" w:rsidP="00AF6DB7"/>
                          <w:p w14:paraId="0729EE01" w14:textId="64E75C18" w:rsidR="00FA7404" w:rsidRPr="002C2EC6" w:rsidRDefault="00FA7404" w:rsidP="00AF6DB7">
                            <w:pPr>
                              <w:pStyle w:val="Heading1"/>
                              <w:rPr>
                                <w:rFonts w:eastAsia="Palatino Linotype" w:hAnsi="Palatino Linotype" w:cs="Palatino Linotype"/>
                                <w:sz w:val="28"/>
                                <w:szCs w:val="28"/>
                              </w:rPr>
                            </w:pPr>
                            <w:bookmarkStart w:id="35403" w:name="_Toc60142962"/>
                            <w:bookmarkStart w:id="35404" w:name="_Toc122350874"/>
                            <w:bookmarkStart w:id="35405" w:name="_Toc122357920"/>
                            <w:bookmarkStart w:id="35406" w:name="_Toc122427081"/>
                            <w:bookmarkStart w:id="35407" w:name="_Toc122434132"/>
                            <w:bookmarkStart w:id="35408" w:name="_Toc122441177"/>
                            <w:bookmarkStart w:id="35409" w:name="_Toc122513027"/>
                            <w:r>
                              <w:rPr>
                                <w:sz w:val="28"/>
                              </w:rPr>
                              <w:t>SHEEPRABBITS</w:t>
                            </w:r>
                            <w:bookmarkEnd w:id="35403"/>
                            <w:bookmarkEnd w:id="35404"/>
                            <w:bookmarkEnd w:id="35405"/>
                            <w:bookmarkEnd w:id="35406"/>
                            <w:bookmarkEnd w:id="35407"/>
                            <w:bookmarkEnd w:id="35408"/>
                            <w:bookmarkEnd w:id="35409"/>
                          </w:p>
                          <w:p w14:paraId="6E9C50A9" w14:textId="77777777" w:rsidR="00FA7404" w:rsidRDefault="00FA7404" w:rsidP="00AF6DB7"/>
                          <w:p w14:paraId="7DCF5B5A" w14:textId="1FADFBF5" w:rsidR="00FA7404" w:rsidRPr="002C2EC6" w:rsidRDefault="00FA7404" w:rsidP="00AF6DB7">
                            <w:pPr>
                              <w:pStyle w:val="Heading1"/>
                              <w:rPr>
                                <w:rFonts w:eastAsia="Palatino Linotype" w:hAnsi="Palatino Linotype" w:cs="Palatino Linotype"/>
                                <w:sz w:val="28"/>
                                <w:szCs w:val="28"/>
                              </w:rPr>
                            </w:pPr>
                            <w:bookmarkStart w:id="35410" w:name="_Toc60142963"/>
                            <w:bookmarkStart w:id="35411" w:name="_Toc122350875"/>
                            <w:bookmarkStart w:id="35412" w:name="_Toc122357921"/>
                            <w:bookmarkStart w:id="35413" w:name="_Toc122427082"/>
                            <w:bookmarkStart w:id="35414" w:name="_Toc122434133"/>
                            <w:bookmarkStart w:id="35415" w:name="_Toc122441178"/>
                            <w:bookmarkStart w:id="35416" w:name="_Toc122513028"/>
                            <w:r>
                              <w:rPr>
                                <w:sz w:val="28"/>
                              </w:rPr>
                              <w:t>SHEEP</w:t>
                            </w:r>
                            <w:bookmarkEnd w:id="35410"/>
                            <w:bookmarkEnd w:id="35411"/>
                            <w:bookmarkEnd w:id="35412"/>
                            <w:bookmarkEnd w:id="35413"/>
                            <w:bookmarkEnd w:id="35414"/>
                            <w:bookmarkEnd w:id="35415"/>
                            <w:bookmarkEnd w:id="35416"/>
                          </w:p>
                          <w:p w14:paraId="16F0848F" w14:textId="77777777" w:rsidR="00FA7404" w:rsidRDefault="00FA7404" w:rsidP="00AF6DB7"/>
                          <w:p w14:paraId="241A14FA" w14:textId="05630E6E" w:rsidR="00FA7404" w:rsidRPr="002C2EC6" w:rsidRDefault="00FA7404" w:rsidP="00AF6DB7">
                            <w:pPr>
                              <w:pStyle w:val="Heading1"/>
                              <w:rPr>
                                <w:rFonts w:eastAsia="Palatino Linotype" w:hAnsi="Palatino Linotype" w:cs="Palatino Linotype"/>
                                <w:sz w:val="28"/>
                                <w:szCs w:val="28"/>
                              </w:rPr>
                            </w:pPr>
                            <w:bookmarkStart w:id="35417" w:name="_Toc60142964"/>
                            <w:bookmarkStart w:id="35418" w:name="_Toc122350876"/>
                            <w:bookmarkStart w:id="35419" w:name="_Toc122357922"/>
                            <w:bookmarkStart w:id="35420" w:name="_Toc122427083"/>
                            <w:bookmarkStart w:id="35421" w:name="_Toc122434134"/>
                            <w:bookmarkStart w:id="35422" w:name="_Toc122441179"/>
                            <w:bookmarkStart w:id="35423" w:name="_Toc122513029"/>
                            <w:r>
                              <w:rPr>
                                <w:sz w:val="28"/>
                              </w:rPr>
                              <w:t>SWINESHEEPRABBITS</w:t>
                            </w:r>
                            <w:bookmarkEnd w:id="35417"/>
                            <w:bookmarkEnd w:id="35418"/>
                            <w:bookmarkEnd w:id="35419"/>
                            <w:bookmarkEnd w:id="35420"/>
                            <w:bookmarkEnd w:id="35421"/>
                            <w:bookmarkEnd w:id="35422"/>
                            <w:bookmarkEnd w:id="35423"/>
                          </w:p>
                          <w:p w14:paraId="17A3890C" w14:textId="77777777" w:rsidR="00FA7404" w:rsidRDefault="00FA7404" w:rsidP="00AF6DB7"/>
                          <w:p w14:paraId="77CD5D1C" w14:textId="67EB8146" w:rsidR="00FA7404" w:rsidRPr="002C2EC6" w:rsidRDefault="00FA7404" w:rsidP="00AF6DB7">
                            <w:pPr>
                              <w:pStyle w:val="Heading1"/>
                              <w:rPr>
                                <w:rFonts w:eastAsia="Palatino Linotype" w:hAnsi="Palatino Linotype" w:cs="Palatino Linotype"/>
                                <w:sz w:val="28"/>
                                <w:szCs w:val="28"/>
                              </w:rPr>
                            </w:pPr>
                            <w:bookmarkStart w:id="35424" w:name="_Toc60142965"/>
                            <w:bookmarkStart w:id="35425" w:name="_Toc122350877"/>
                            <w:bookmarkStart w:id="35426" w:name="_Toc122357923"/>
                            <w:bookmarkStart w:id="35427" w:name="_Toc122427084"/>
                            <w:bookmarkStart w:id="35428" w:name="_Toc122434135"/>
                            <w:bookmarkStart w:id="35429" w:name="_Toc122441180"/>
                            <w:bookmarkStart w:id="35430" w:name="_Toc122513030"/>
                            <w:r>
                              <w:rPr>
                                <w:sz w:val="28"/>
                              </w:rPr>
                              <w:t>SHEEPRABBITS</w:t>
                            </w:r>
                            <w:bookmarkEnd w:id="35424"/>
                            <w:bookmarkEnd w:id="35425"/>
                            <w:bookmarkEnd w:id="35426"/>
                            <w:bookmarkEnd w:id="35427"/>
                            <w:bookmarkEnd w:id="35428"/>
                            <w:bookmarkEnd w:id="35429"/>
                            <w:bookmarkEnd w:id="35430"/>
                          </w:p>
                          <w:p w14:paraId="1C79ED84" w14:textId="77777777" w:rsidR="00FA7404" w:rsidRDefault="00FA7404" w:rsidP="00AF6DB7"/>
                          <w:p w14:paraId="0C999BA0" w14:textId="63E23D8C" w:rsidR="00FA7404" w:rsidRPr="002C2EC6" w:rsidRDefault="00FA7404" w:rsidP="00AF6DB7">
                            <w:pPr>
                              <w:pStyle w:val="Heading1"/>
                              <w:rPr>
                                <w:rFonts w:eastAsia="Palatino Linotype" w:hAnsi="Palatino Linotype" w:cs="Palatino Linotype"/>
                                <w:sz w:val="28"/>
                                <w:szCs w:val="28"/>
                              </w:rPr>
                            </w:pPr>
                            <w:bookmarkStart w:id="35431" w:name="_Toc60142966"/>
                            <w:bookmarkStart w:id="35432" w:name="_Toc122350878"/>
                            <w:bookmarkStart w:id="35433" w:name="_Toc122357924"/>
                            <w:bookmarkStart w:id="35434" w:name="_Toc122427085"/>
                            <w:bookmarkStart w:id="35435" w:name="_Toc122434136"/>
                            <w:bookmarkStart w:id="35436" w:name="_Toc122441181"/>
                            <w:bookmarkStart w:id="35437" w:name="_Toc122513031"/>
                            <w:r>
                              <w:rPr>
                                <w:sz w:val="28"/>
                              </w:rPr>
                              <w:t>SHEEP</w:t>
                            </w:r>
                            <w:bookmarkEnd w:id="35431"/>
                            <w:bookmarkEnd w:id="35432"/>
                            <w:bookmarkEnd w:id="35433"/>
                            <w:bookmarkEnd w:id="35434"/>
                            <w:bookmarkEnd w:id="35435"/>
                            <w:bookmarkEnd w:id="35436"/>
                            <w:bookmarkEnd w:id="35437"/>
                          </w:p>
                          <w:p w14:paraId="7BF40537" w14:textId="77777777" w:rsidR="00FA7404" w:rsidRDefault="00FA7404" w:rsidP="00AF6DB7"/>
                          <w:p w14:paraId="5B7902BE" w14:textId="2EABB812" w:rsidR="00FA7404" w:rsidRPr="002C2EC6" w:rsidRDefault="00FA7404" w:rsidP="00AF6DB7">
                            <w:pPr>
                              <w:pStyle w:val="Heading1"/>
                              <w:rPr>
                                <w:rFonts w:eastAsia="Palatino Linotype" w:hAnsi="Palatino Linotype" w:cs="Palatino Linotype"/>
                                <w:sz w:val="28"/>
                                <w:szCs w:val="28"/>
                              </w:rPr>
                            </w:pPr>
                            <w:bookmarkStart w:id="35438" w:name="_Toc60142967"/>
                            <w:bookmarkStart w:id="35439" w:name="_Toc122350879"/>
                            <w:bookmarkStart w:id="35440" w:name="_Toc122357925"/>
                            <w:bookmarkStart w:id="35441" w:name="_Toc122427086"/>
                            <w:bookmarkStart w:id="35442" w:name="_Toc122434137"/>
                            <w:bookmarkStart w:id="35443" w:name="_Toc122441182"/>
                            <w:bookmarkStart w:id="35444" w:name="_Toc122513032"/>
                            <w:r>
                              <w:rPr>
                                <w:sz w:val="28"/>
                              </w:rPr>
                              <w:t>SWINESHEEP</w:t>
                            </w:r>
                            <w:bookmarkEnd w:id="35438"/>
                            <w:bookmarkEnd w:id="35439"/>
                            <w:bookmarkEnd w:id="35440"/>
                            <w:bookmarkEnd w:id="35441"/>
                            <w:bookmarkEnd w:id="35442"/>
                            <w:bookmarkEnd w:id="35443"/>
                            <w:bookmarkEnd w:id="35444"/>
                          </w:p>
                          <w:p w14:paraId="4C6B254A" w14:textId="77777777" w:rsidR="00FA7404" w:rsidRDefault="00FA7404" w:rsidP="00AF6DB7"/>
                          <w:p w14:paraId="458261CC" w14:textId="1B7446A0" w:rsidR="00FA7404" w:rsidRPr="002C2EC6" w:rsidRDefault="00FA7404" w:rsidP="00AF6DB7">
                            <w:pPr>
                              <w:pStyle w:val="Heading1"/>
                              <w:rPr>
                                <w:rFonts w:eastAsia="Palatino Linotype" w:hAnsi="Palatino Linotype" w:cs="Palatino Linotype"/>
                                <w:sz w:val="28"/>
                                <w:szCs w:val="28"/>
                              </w:rPr>
                            </w:pPr>
                            <w:bookmarkStart w:id="35445" w:name="_Toc60142968"/>
                            <w:bookmarkStart w:id="35446" w:name="_Toc122350880"/>
                            <w:bookmarkStart w:id="35447" w:name="_Toc122357926"/>
                            <w:bookmarkStart w:id="35448" w:name="_Toc122427087"/>
                            <w:bookmarkStart w:id="35449" w:name="_Toc122434138"/>
                            <w:bookmarkStart w:id="35450" w:name="_Toc122441183"/>
                            <w:bookmarkStart w:id="35451" w:name="_Toc122513033"/>
                            <w:r>
                              <w:rPr>
                                <w:sz w:val="28"/>
                              </w:rPr>
                              <w:t>SWINE</w:t>
                            </w:r>
                            <w:bookmarkEnd w:id="35445"/>
                            <w:bookmarkEnd w:id="35446"/>
                            <w:bookmarkEnd w:id="35447"/>
                            <w:bookmarkEnd w:id="35448"/>
                            <w:bookmarkEnd w:id="35449"/>
                            <w:bookmarkEnd w:id="35450"/>
                            <w:bookmarkEnd w:id="35451"/>
                          </w:p>
                          <w:p w14:paraId="35EEA7C0" w14:textId="77777777" w:rsidR="00FA7404" w:rsidRDefault="00FA7404" w:rsidP="00AF6DB7"/>
                          <w:p w14:paraId="1FA64605" w14:textId="2F50D954" w:rsidR="00FA7404" w:rsidRPr="002C2EC6" w:rsidRDefault="00FA7404" w:rsidP="00AF6DB7">
                            <w:pPr>
                              <w:pStyle w:val="Heading1"/>
                              <w:rPr>
                                <w:rFonts w:eastAsia="Palatino Linotype" w:hAnsi="Palatino Linotype" w:cs="Palatino Linotype"/>
                                <w:sz w:val="28"/>
                                <w:szCs w:val="28"/>
                              </w:rPr>
                            </w:pPr>
                            <w:bookmarkStart w:id="35452" w:name="_Toc60142969"/>
                            <w:bookmarkStart w:id="35453" w:name="_Toc122350881"/>
                            <w:bookmarkStart w:id="35454" w:name="_Toc122357927"/>
                            <w:bookmarkStart w:id="35455" w:name="_Toc122427088"/>
                            <w:bookmarkStart w:id="35456" w:name="_Toc122434139"/>
                            <w:bookmarkStart w:id="35457" w:name="_Toc122441184"/>
                            <w:bookmarkStart w:id="35458" w:name="_Toc122513034"/>
                            <w:r>
                              <w:rPr>
                                <w:sz w:val="28"/>
                              </w:rPr>
                              <w:t>SWINESHEEP</w:t>
                            </w:r>
                            <w:bookmarkEnd w:id="35452"/>
                            <w:bookmarkEnd w:id="35453"/>
                            <w:bookmarkEnd w:id="35454"/>
                            <w:bookmarkEnd w:id="35455"/>
                            <w:bookmarkEnd w:id="35456"/>
                            <w:bookmarkEnd w:id="35457"/>
                            <w:bookmarkEnd w:id="35458"/>
                          </w:p>
                          <w:p w14:paraId="48D8FC6A" w14:textId="77777777" w:rsidR="00FA7404" w:rsidRDefault="00FA7404" w:rsidP="00AF6DB7"/>
                          <w:p w14:paraId="47585D1A" w14:textId="75814FD4" w:rsidR="00FA7404" w:rsidRPr="002C2EC6" w:rsidRDefault="00FA7404" w:rsidP="00AF6DB7">
                            <w:pPr>
                              <w:pStyle w:val="Heading1"/>
                              <w:rPr>
                                <w:rFonts w:eastAsia="Palatino Linotype" w:hAnsi="Palatino Linotype" w:cs="Palatino Linotype"/>
                                <w:sz w:val="28"/>
                                <w:szCs w:val="28"/>
                              </w:rPr>
                            </w:pPr>
                            <w:bookmarkStart w:id="35459" w:name="_Toc60142970"/>
                            <w:bookmarkStart w:id="35460" w:name="_Toc122350882"/>
                            <w:bookmarkStart w:id="35461" w:name="_Toc122357928"/>
                            <w:bookmarkStart w:id="35462" w:name="_Toc122427089"/>
                            <w:bookmarkStart w:id="35463" w:name="_Toc122434140"/>
                            <w:bookmarkStart w:id="35464" w:name="_Toc122441185"/>
                            <w:bookmarkStart w:id="35465" w:name="_Toc122513035"/>
                            <w:r>
                              <w:rPr>
                                <w:sz w:val="28"/>
                              </w:rPr>
                              <w:t>SWINESHEEPRABBITS</w:t>
                            </w:r>
                            <w:bookmarkEnd w:id="35459"/>
                            <w:bookmarkEnd w:id="35460"/>
                            <w:bookmarkEnd w:id="35461"/>
                            <w:bookmarkEnd w:id="35462"/>
                            <w:bookmarkEnd w:id="35463"/>
                            <w:bookmarkEnd w:id="35464"/>
                            <w:bookmarkEnd w:id="35465"/>
                          </w:p>
                          <w:p w14:paraId="23F88C2F" w14:textId="77777777" w:rsidR="00FA7404" w:rsidRDefault="00FA7404" w:rsidP="00AF6DB7"/>
                          <w:p w14:paraId="1126A378" w14:textId="56E253B0" w:rsidR="00FA7404" w:rsidRPr="002C2EC6" w:rsidRDefault="00FA7404" w:rsidP="00AF6DB7">
                            <w:pPr>
                              <w:pStyle w:val="Heading1"/>
                              <w:rPr>
                                <w:rFonts w:eastAsia="Palatino Linotype" w:hAnsi="Palatino Linotype" w:cs="Palatino Linotype"/>
                                <w:sz w:val="28"/>
                                <w:szCs w:val="28"/>
                              </w:rPr>
                            </w:pPr>
                            <w:bookmarkStart w:id="35466" w:name="_Toc60142971"/>
                            <w:bookmarkStart w:id="35467" w:name="_Toc122350883"/>
                            <w:bookmarkStart w:id="35468" w:name="_Toc122357929"/>
                            <w:bookmarkStart w:id="35469" w:name="_Toc122427090"/>
                            <w:bookmarkStart w:id="35470" w:name="_Toc122434141"/>
                            <w:bookmarkStart w:id="35471" w:name="_Toc122441186"/>
                            <w:bookmarkStart w:id="35472" w:name="_Toc122513036"/>
                            <w:r>
                              <w:rPr>
                                <w:sz w:val="28"/>
                              </w:rPr>
                              <w:t>SHEEPRABBITS</w:t>
                            </w:r>
                            <w:bookmarkEnd w:id="35466"/>
                            <w:bookmarkEnd w:id="35467"/>
                            <w:bookmarkEnd w:id="35468"/>
                            <w:bookmarkEnd w:id="35469"/>
                            <w:bookmarkEnd w:id="35470"/>
                            <w:bookmarkEnd w:id="35471"/>
                            <w:bookmarkEnd w:id="35472"/>
                          </w:p>
                          <w:p w14:paraId="1259F582" w14:textId="77777777" w:rsidR="00FA7404" w:rsidRDefault="00FA7404" w:rsidP="00AF6DB7"/>
                          <w:p w14:paraId="202C3792" w14:textId="3D22B8DB" w:rsidR="00FA7404" w:rsidRPr="002C2EC6" w:rsidRDefault="00FA7404" w:rsidP="00AF6DB7">
                            <w:pPr>
                              <w:pStyle w:val="Heading1"/>
                              <w:rPr>
                                <w:rFonts w:eastAsia="Palatino Linotype" w:hAnsi="Palatino Linotype" w:cs="Palatino Linotype"/>
                                <w:sz w:val="28"/>
                                <w:szCs w:val="28"/>
                              </w:rPr>
                            </w:pPr>
                            <w:bookmarkStart w:id="35473" w:name="_Toc60142972"/>
                            <w:bookmarkStart w:id="35474" w:name="_Toc122350884"/>
                            <w:bookmarkStart w:id="35475" w:name="_Toc122357930"/>
                            <w:bookmarkStart w:id="35476" w:name="_Toc122427091"/>
                            <w:bookmarkStart w:id="35477" w:name="_Toc122434142"/>
                            <w:bookmarkStart w:id="35478" w:name="_Toc122441187"/>
                            <w:bookmarkStart w:id="35479" w:name="_Toc122513037"/>
                            <w:r>
                              <w:rPr>
                                <w:sz w:val="28"/>
                              </w:rPr>
                              <w:t>SHEEP</w:t>
                            </w:r>
                            <w:bookmarkEnd w:id="35473"/>
                            <w:bookmarkEnd w:id="35474"/>
                            <w:bookmarkEnd w:id="35475"/>
                            <w:bookmarkEnd w:id="35476"/>
                            <w:bookmarkEnd w:id="35477"/>
                            <w:bookmarkEnd w:id="35478"/>
                            <w:bookmarkEnd w:id="35479"/>
                          </w:p>
                          <w:p w14:paraId="5B5CB07B" w14:textId="77777777" w:rsidR="00FA7404" w:rsidRDefault="00FA7404" w:rsidP="00AF6DB7"/>
                          <w:p w14:paraId="0DEB53BA" w14:textId="2E9C7138" w:rsidR="00FA7404" w:rsidRPr="002C2EC6" w:rsidRDefault="00FA7404" w:rsidP="00AF6DB7">
                            <w:pPr>
                              <w:pStyle w:val="Heading1"/>
                              <w:rPr>
                                <w:rFonts w:eastAsia="Palatino Linotype" w:hAnsi="Palatino Linotype" w:cs="Palatino Linotype"/>
                                <w:sz w:val="28"/>
                                <w:szCs w:val="28"/>
                              </w:rPr>
                            </w:pPr>
                            <w:bookmarkStart w:id="35480" w:name="_Toc60142973"/>
                            <w:bookmarkStart w:id="35481" w:name="_Toc122350885"/>
                            <w:bookmarkStart w:id="35482" w:name="_Toc122357931"/>
                            <w:bookmarkStart w:id="35483" w:name="_Toc122427092"/>
                            <w:bookmarkStart w:id="35484" w:name="_Toc122434143"/>
                            <w:bookmarkStart w:id="35485" w:name="_Toc122441188"/>
                            <w:bookmarkStart w:id="35486" w:name="_Toc122513038"/>
                            <w:r>
                              <w:rPr>
                                <w:sz w:val="28"/>
                              </w:rPr>
                              <w:t>SWINESHEEPRABBITS</w:t>
                            </w:r>
                            <w:bookmarkEnd w:id="35480"/>
                            <w:bookmarkEnd w:id="35481"/>
                            <w:bookmarkEnd w:id="35482"/>
                            <w:bookmarkEnd w:id="35483"/>
                            <w:bookmarkEnd w:id="35484"/>
                            <w:bookmarkEnd w:id="35485"/>
                            <w:bookmarkEnd w:id="35486"/>
                          </w:p>
                          <w:p w14:paraId="17F7AF69" w14:textId="77777777" w:rsidR="00FA7404" w:rsidRDefault="00FA7404" w:rsidP="00AF6DB7"/>
                          <w:p w14:paraId="14110266" w14:textId="60C2C33D" w:rsidR="00FA7404" w:rsidRPr="002C2EC6" w:rsidRDefault="00FA7404" w:rsidP="00AF6DB7">
                            <w:pPr>
                              <w:pStyle w:val="Heading1"/>
                              <w:rPr>
                                <w:rFonts w:eastAsia="Palatino Linotype" w:hAnsi="Palatino Linotype" w:cs="Palatino Linotype"/>
                                <w:sz w:val="28"/>
                                <w:szCs w:val="28"/>
                              </w:rPr>
                            </w:pPr>
                            <w:bookmarkStart w:id="35487" w:name="_Toc60142974"/>
                            <w:bookmarkStart w:id="35488" w:name="_Toc122350886"/>
                            <w:bookmarkStart w:id="35489" w:name="_Toc122357932"/>
                            <w:bookmarkStart w:id="35490" w:name="_Toc122427093"/>
                            <w:bookmarkStart w:id="35491" w:name="_Toc122434144"/>
                            <w:bookmarkStart w:id="35492" w:name="_Toc122441189"/>
                            <w:bookmarkStart w:id="35493" w:name="_Toc122513039"/>
                            <w:r>
                              <w:rPr>
                                <w:sz w:val="28"/>
                              </w:rPr>
                              <w:t>SHEEPRABBITSPOULTRY</w:t>
                            </w:r>
                            <w:bookmarkEnd w:id="35487"/>
                            <w:bookmarkEnd w:id="35488"/>
                            <w:bookmarkEnd w:id="35489"/>
                            <w:bookmarkEnd w:id="35490"/>
                            <w:bookmarkEnd w:id="35491"/>
                            <w:bookmarkEnd w:id="35492"/>
                            <w:bookmarkEnd w:id="35493"/>
                          </w:p>
                          <w:p w14:paraId="6B95BFD2" w14:textId="77777777" w:rsidR="00FA7404" w:rsidRDefault="00FA7404" w:rsidP="00AF6DB7"/>
                          <w:p w14:paraId="6AECC10A" w14:textId="772023B0" w:rsidR="00FA7404" w:rsidRPr="002C2EC6" w:rsidRDefault="00FA7404" w:rsidP="00AF6DB7">
                            <w:pPr>
                              <w:pStyle w:val="Heading1"/>
                              <w:rPr>
                                <w:rFonts w:eastAsia="Palatino Linotype" w:hAnsi="Palatino Linotype" w:cs="Palatino Linotype"/>
                                <w:sz w:val="28"/>
                                <w:szCs w:val="28"/>
                              </w:rPr>
                            </w:pPr>
                            <w:bookmarkStart w:id="35494" w:name="_Toc60142975"/>
                            <w:bookmarkStart w:id="35495" w:name="_Toc122350887"/>
                            <w:bookmarkStart w:id="35496" w:name="_Toc122357933"/>
                            <w:bookmarkStart w:id="35497" w:name="_Toc122427094"/>
                            <w:bookmarkStart w:id="35498" w:name="_Toc122434145"/>
                            <w:bookmarkStart w:id="35499" w:name="_Toc122441190"/>
                            <w:bookmarkStart w:id="35500" w:name="_Toc122513040"/>
                            <w:r>
                              <w:rPr>
                                <w:sz w:val="28"/>
                              </w:rPr>
                              <w:t>RABBITSPOULTRY</w:t>
                            </w:r>
                            <w:bookmarkEnd w:id="35494"/>
                            <w:bookmarkEnd w:id="35495"/>
                            <w:bookmarkEnd w:id="35496"/>
                            <w:bookmarkEnd w:id="35497"/>
                            <w:bookmarkEnd w:id="35498"/>
                            <w:bookmarkEnd w:id="35499"/>
                            <w:bookmarkEnd w:id="35500"/>
                          </w:p>
                          <w:p w14:paraId="17B69040" w14:textId="77777777" w:rsidR="00FA7404" w:rsidRDefault="00FA7404" w:rsidP="00AF6DB7"/>
                          <w:p w14:paraId="51C8A537" w14:textId="0FEEF954" w:rsidR="00FA7404" w:rsidRPr="002C2EC6" w:rsidRDefault="00FA7404" w:rsidP="00AF6DB7">
                            <w:pPr>
                              <w:pStyle w:val="Heading1"/>
                              <w:rPr>
                                <w:rFonts w:eastAsia="Palatino Linotype" w:hAnsi="Palatino Linotype" w:cs="Palatino Linotype"/>
                                <w:sz w:val="28"/>
                                <w:szCs w:val="28"/>
                              </w:rPr>
                            </w:pPr>
                            <w:bookmarkStart w:id="35501" w:name="_Toc60142976"/>
                            <w:bookmarkStart w:id="35502" w:name="_Toc122350888"/>
                            <w:bookmarkStart w:id="35503" w:name="_Toc122357934"/>
                            <w:bookmarkStart w:id="35504" w:name="_Toc122427095"/>
                            <w:bookmarkStart w:id="35505" w:name="_Toc122434146"/>
                            <w:bookmarkStart w:id="35506" w:name="_Toc122441191"/>
                            <w:bookmarkStart w:id="35507" w:name="_Toc122513041"/>
                            <w:r>
                              <w:rPr>
                                <w:sz w:val="28"/>
                              </w:rPr>
                              <w:t>RABBITS</w:t>
                            </w:r>
                            <w:bookmarkEnd w:id="35501"/>
                            <w:bookmarkEnd w:id="35502"/>
                            <w:bookmarkEnd w:id="35503"/>
                            <w:bookmarkEnd w:id="35504"/>
                            <w:bookmarkEnd w:id="35505"/>
                            <w:bookmarkEnd w:id="35506"/>
                            <w:bookmarkEnd w:id="35507"/>
                          </w:p>
                          <w:p w14:paraId="19771124" w14:textId="77777777" w:rsidR="00FA7404" w:rsidRDefault="00FA7404" w:rsidP="00AF6DB7"/>
                          <w:p w14:paraId="07D9439C" w14:textId="0D15B371" w:rsidR="00FA7404" w:rsidRPr="002C2EC6" w:rsidRDefault="00FA7404" w:rsidP="00AF6DB7">
                            <w:pPr>
                              <w:pStyle w:val="Heading1"/>
                              <w:rPr>
                                <w:rFonts w:eastAsia="Palatino Linotype" w:hAnsi="Palatino Linotype" w:cs="Palatino Linotype"/>
                                <w:sz w:val="28"/>
                                <w:szCs w:val="28"/>
                              </w:rPr>
                            </w:pPr>
                            <w:bookmarkStart w:id="35508" w:name="_Toc60142977"/>
                            <w:bookmarkStart w:id="35509" w:name="_Toc122350889"/>
                            <w:bookmarkStart w:id="35510" w:name="_Toc122357935"/>
                            <w:bookmarkStart w:id="35511" w:name="_Toc122427096"/>
                            <w:bookmarkStart w:id="35512" w:name="_Toc122434147"/>
                            <w:bookmarkStart w:id="35513" w:name="_Toc122441192"/>
                            <w:bookmarkStart w:id="35514" w:name="_Toc122513042"/>
                            <w:r>
                              <w:rPr>
                                <w:sz w:val="28"/>
                              </w:rPr>
                              <w:t>SHEEPRABBITSPOULTRY</w:t>
                            </w:r>
                            <w:bookmarkEnd w:id="35508"/>
                            <w:bookmarkEnd w:id="35509"/>
                            <w:bookmarkEnd w:id="35510"/>
                            <w:bookmarkEnd w:id="35511"/>
                            <w:bookmarkEnd w:id="35512"/>
                            <w:bookmarkEnd w:id="35513"/>
                            <w:bookmarkEnd w:id="35514"/>
                          </w:p>
                          <w:p w14:paraId="35036D9F" w14:textId="77777777" w:rsidR="00FA7404" w:rsidRDefault="00FA7404" w:rsidP="00AF6DB7"/>
                          <w:p w14:paraId="5F913E35" w14:textId="480CDFD9" w:rsidR="00FA7404" w:rsidRPr="002C2EC6" w:rsidRDefault="00FA7404" w:rsidP="00AF6DB7">
                            <w:pPr>
                              <w:pStyle w:val="Heading1"/>
                              <w:rPr>
                                <w:rFonts w:eastAsia="Palatino Linotype" w:hAnsi="Palatino Linotype" w:cs="Palatino Linotype"/>
                                <w:sz w:val="28"/>
                                <w:szCs w:val="28"/>
                              </w:rPr>
                            </w:pPr>
                            <w:bookmarkStart w:id="35515" w:name="_Toc60142978"/>
                            <w:bookmarkStart w:id="35516" w:name="_Toc122350890"/>
                            <w:bookmarkStart w:id="35517" w:name="_Toc122357936"/>
                            <w:bookmarkStart w:id="35518" w:name="_Toc122427097"/>
                            <w:bookmarkStart w:id="35519" w:name="_Toc122434148"/>
                            <w:bookmarkStart w:id="35520" w:name="_Toc122441193"/>
                            <w:bookmarkStart w:id="35521" w:name="_Toc122513043"/>
                            <w:r>
                              <w:rPr>
                                <w:sz w:val="28"/>
                              </w:rPr>
                              <w:t>RABBITSPOULTRY</w:t>
                            </w:r>
                            <w:bookmarkEnd w:id="35515"/>
                            <w:bookmarkEnd w:id="35516"/>
                            <w:bookmarkEnd w:id="35517"/>
                            <w:bookmarkEnd w:id="35518"/>
                            <w:bookmarkEnd w:id="35519"/>
                            <w:bookmarkEnd w:id="35520"/>
                            <w:bookmarkEnd w:id="35521"/>
                          </w:p>
                          <w:p w14:paraId="620C621A" w14:textId="77777777" w:rsidR="00FA7404" w:rsidRDefault="00FA7404" w:rsidP="00AF6DB7"/>
                          <w:p w14:paraId="101C5A09" w14:textId="3FD3D2CC" w:rsidR="00FA7404" w:rsidRPr="002C2EC6" w:rsidRDefault="00FA7404" w:rsidP="00AF6DB7">
                            <w:pPr>
                              <w:pStyle w:val="Heading1"/>
                              <w:rPr>
                                <w:rFonts w:eastAsia="Palatino Linotype" w:hAnsi="Palatino Linotype" w:cs="Palatino Linotype"/>
                                <w:sz w:val="28"/>
                                <w:szCs w:val="28"/>
                              </w:rPr>
                            </w:pPr>
                            <w:bookmarkStart w:id="35522" w:name="_Toc60142979"/>
                            <w:bookmarkStart w:id="35523" w:name="_Toc122350891"/>
                            <w:bookmarkStart w:id="35524" w:name="_Toc122357937"/>
                            <w:bookmarkStart w:id="35525" w:name="_Toc122427098"/>
                            <w:bookmarkStart w:id="35526" w:name="_Toc122434149"/>
                            <w:bookmarkStart w:id="35527" w:name="_Toc122441194"/>
                            <w:bookmarkStart w:id="35528" w:name="_Toc122513044"/>
                            <w:r>
                              <w:rPr>
                                <w:sz w:val="28"/>
                              </w:rPr>
                              <w:t>RABBITS</w:t>
                            </w:r>
                            <w:bookmarkEnd w:id="35522"/>
                            <w:bookmarkEnd w:id="35523"/>
                            <w:bookmarkEnd w:id="35524"/>
                            <w:bookmarkEnd w:id="35525"/>
                            <w:bookmarkEnd w:id="35526"/>
                            <w:bookmarkEnd w:id="35527"/>
                            <w:bookmarkEnd w:id="35528"/>
                          </w:p>
                          <w:p w14:paraId="2AB6D5E6" w14:textId="77777777" w:rsidR="00FA7404" w:rsidRDefault="00FA7404" w:rsidP="00AF6DB7"/>
                          <w:p w14:paraId="4338AF19" w14:textId="470FB6E1" w:rsidR="00FA7404" w:rsidRPr="002C2EC6" w:rsidRDefault="00FA7404" w:rsidP="00AF6DB7">
                            <w:pPr>
                              <w:pStyle w:val="Heading1"/>
                              <w:rPr>
                                <w:rFonts w:eastAsia="Palatino Linotype" w:hAnsi="Palatino Linotype" w:cs="Palatino Linotype"/>
                                <w:sz w:val="28"/>
                                <w:szCs w:val="28"/>
                              </w:rPr>
                            </w:pPr>
                            <w:bookmarkStart w:id="35529" w:name="_Toc60142980"/>
                            <w:bookmarkStart w:id="35530" w:name="_Toc122350892"/>
                            <w:bookmarkStart w:id="35531" w:name="_Toc122357938"/>
                            <w:bookmarkStart w:id="35532" w:name="_Toc122427099"/>
                            <w:bookmarkStart w:id="35533" w:name="_Toc122434150"/>
                            <w:bookmarkStart w:id="35534" w:name="_Toc122441195"/>
                            <w:bookmarkStart w:id="35535" w:name="_Toc122513045"/>
                            <w:r>
                              <w:rPr>
                                <w:sz w:val="28"/>
                              </w:rPr>
                              <w:t>SHEEPRABBITS</w:t>
                            </w:r>
                            <w:bookmarkEnd w:id="35529"/>
                            <w:bookmarkEnd w:id="35530"/>
                            <w:bookmarkEnd w:id="35531"/>
                            <w:bookmarkEnd w:id="35532"/>
                            <w:bookmarkEnd w:id="35533"/>
                            <w:bookmarkEnd w:id="35534"/>
                            <w:bookmarkEnd w:id="35535"/>
                          </w:p>
                          <w:p w14:paraId="70A2240D" w14:textId="77777777" w:rsidR="00FA7404" w:rsidRDefault="00FA7404" w:rsidP="00AF6DB7"/>
                          <w:p w14:paraId="174DFBFD" w14:textId="0D2A1F83" w:rsidR="00FA7404" w:rsidRPr="002C2EC6" w:rsidRDefault="00FA7404" w:rsidP="00AF6DB7">
                            <w:pPr>
                              <w:pStyle w:val="Heading1"/>
                              <w:rPr>
                                <w:rFonts w:eastAsia="Palatino Linotype" w:hAnsi="Palatino Linotype" w:cs="Palatino Linotype"/>
                                <w:sz w:val="28"/>
                                <w:szCs w:val="28"/>
                              </w:rPr>
                            </w:pPr>
                            <w:bookmarkStart w:id="35536" w:name="_Toc60142981"/>
                            <w:bookmarkStart w:id="35537" w:name="_Toc122350893"/>
                            <w:bookmarkStart w:id="35538" w:name="_Toc122357939"/>
                            <w:bookmarkStart w:id="35539" w:name="_Toc122427100"/>
                            <w:bookmarkStart w:id="35540" w:name="_Toc122434151"/>
                            <w:bookmarkStart w:id="35541" w:name="_Toc122441196"/>
                            <w:bookmarkStart w:id="35542" w:name="_Toc122513046"/>
                            <w:r>
                              <w:rPr>
                                <w:sz w:val="28"/>
                              </w:rPr>
                              <w:t>SHEEP</w:t>
                            </w:r>
                            <w:bookmarkEnd w:id="35536"/>
                            <w:bookmarkEnd w:id="35537"/>
                            <w:bookmarkEnd w:id="35538"/>
                            <w:bookmarkEnd w:id="35539"/>
                            <w:bookmarkEnd w:id="35540"/>
                            <w:bookmarkEnd w:id="35541"/>
                            <w:bookmarkEnd w:id="35542"/>
                          </w:p>
                          <w:p w14:paraId="25C8D6BA" w14:textId="77777777" w:rsidR="00FA7404" w:rsidRDefault="00FA7404" w:rsidP="00AF6DB7"/>
                          <w:p w14:paraId="24E271CB" w14:textId="04AF1F83" w:rsidR="00FA7404" w:rsidRPr="002C2EC6" w:rsidRDefault="00FA7404" w:rsidP="00AF6DB7">
                            <w:pPr>
                              <w:pStyle w:val="Heading1"/>
                              <w:rPr>
                                <w:rFonts w:eastAsia="Palatino Linotype" w:hAnsi="Palatino Linotype" w:cs="Palatino Linotype"/>
                                <w:sz w:val="28"/>
                                <w:szCs w:val="28"/>
                              </w:rPr>
                            </w:pPr>
                            <w:bookmarkStart w:id="35543" w:name="_Toc60142982"/>
                            <w:bookmarkStart w:id="35544" w:name="_Toc122350894"/>
                            <w:bookmarkStart w:id="35545" w:name="_Toc122357940"/>
                            <w:bookmarkStart w:id="35546" w:name="_Toc122427101"/>
                            <w:bookmarkStart w:id="35547" w:name="_Toc122434152"/>
                            <w:bookmarkStart w:id="35548" w:name="_Toc122441197"/>
                            <w:bookmarkStart w:id="35549" w:name="_Toc122513047"/>
                            <w:r>
                              <w:rPr>
                                <w:sz w:val="28"/>
                              </w:rPr>
                              <w:t>SWINESHEEPRABBITS</w:t>
                            </w:r>
                            <w:bookmarkEnd w:id="35543"/>
                            <w:bookmarkEnd w:id="35544"/>
                            <w:bookmarkEnd w:id="35545"/>
                            <w:bookmarkEnd w:id="35546"/>
                            <w:bookmarkEnd w:id="35547"/>
                            <w:bookmarkEnd w:id="35548"/>
                            <w:bookmarkEnd w:id="35549"/>
                          </w:p>
                          <w:p w14:paraId="1E343285" w14:textId="77777777" w:rsidR="00FA7404" w:rsidRDefault="00FA7404" w:rsidP="00AF6DB7"/>
                          <w:p w14:paraId="5382CD84" w14:textId="733F097E" w:rsidR="00FA7404" w:rsidRPr="002C2EC6" w:rsidRDefault="00FA7404" w:rsidP="00AF6DB7">
                            <w:pPr>
                              <w:pStyle w:val="Heading1"/>
                              <w:rPr>
                                <w:rFonts w:eastAsia="Palatino Linotype" w:hAnsi="Palatino Linotype" w:cs="Palatino Linotype"/>
                                <w:sz w:val="28"/>
                                <w:szCs w:val="28"/>
                              </w:rPr>
                            </w:pPr>
                            <w:bookmarkStart w:id="35550" w:name="_Toc60142983"/>
                            <w:bookmarkStart w:id="35551" w:name="_Toc122350895"/>
                            <w:bookmarkStart w:id="35552" w:name="_Toc122357941"/>
                            <w:bookmarkStart w:id="35553" w:name="_Toc122427102"/>
                            <w:bookmarkStart w:id="35554" w:name="_Toc122434153"/>
                            <w:bookmarkStart w:id="35555" w:name="_Toc122441198"/>
                            <w:bookmarkStart w:id="35556" w:name="_Toc122513048"/>
                            <w:r>
                              <w:rPr>
                                <w:sz w:val="28"/>
                              </w:rPr>
                              <w:t>SHEEPRABBITSPOULTRY</w:t>
                            </w:r>
                            <w:bookmarkEnd w:id="35550"/>
                            <w:bookmarkEnd w:id="35551"/>
                            <w:bookmarkEnd w:id="35552"/>
                            <w:bookmarkEnd w:id="35553"/>
                            <w:bookmarkEnd w:id="35554"/>
                            <w:bookmarkEnd w:id="35555"/>
                            <w:bookmarkEnd w:id="35556"/>
                          </w:p>
                          <w:p w14:paraId="5C131971" w14:textId="77777777" w:rsidR="00FA7404" w:rsidRDefault="00FA7404" w:rsidP="00AF6DB7"/>
                          <w:p w14:paraId="63C3F1BE" w14:textId="6DBDE752" w:rsidR="00FA7404" w:rsidRPr="002C2EC6" w:rsidRDefault="00FA7404" w:rsidP="00AF6DB7">
                            <w:pPr>
                              <w:pStyle w:val="Heading1"/>
                              <w:rPr>
                                <w:rFonts w:eastAsia="Palatino Linotype" w:hAnsi="Palatino Linotype" w:cs="Palatino Linotype"/>
                                <w:sz w:val="28"/>
                                <w:szCs w:val="28"/>
                              </w:rPr>
                            </w:pPr>
                            <w:bookmarkStart w:id="35557" w:name="_Toc60142984"/>
                            <w:bookmarkStart w:id="35558" w:name="_Toc122350896"/>
                            <w:bookmarkStart w:id="35559" w:name="_Toc122357942"/>
                            <w:bookmarkStart w:id="35560" w:name="_Toc122427103"/>
                            <w:bookmarkStart w:id="35561" w:name="_Toc122434154"/>
                            <w:bookmarkStart w:id="35562" w:name="_Toc122441199"/>
                            <w:bookmarkStart w:id="35563" w:name="_Toc122513049"/>
                            <w:r>
                              <w:rPr>
                                <w:sz w:val="28"/>
                              </w:rPr>
                              <w:t>RABBITSPOULTRY</w:t>
                            </w:r>
                            <w:bookmarkEnd w:id="35557"/>
                            <w:bookmarkEnd w:id="35558"/>
                            <w:bookmarkEnd w:id="35559"/>
                            <w:bookmarkEnd w:id="35560"/>
                            <w:bookmarkEnd w:id="35561"/>
                            <w:bookmarkEnd w:id="35562"/>
                            <w:bookmarkEnd w:id="35563"/>
                          </w:p>
                          <w:p w14:paraId="6F1E033A" w14:textId="77777777" w:rsidR="00FA7404" w:rsidRDefault="00FA7404" w:rsidP="00AF6DB7"/>
                          <w:p w14:paraId="6D6EB5EA" w14:textId="5233950B" w:rsidR="00FA7404" w:rsidRPr="002C2EC6" w:rsidRDefault="00FA7404" w:rsidP="00AF6DB7">
                            <w:pPr>
                              <w:pStyle w:val="Heading1"/>
                              <w:rPr>
                                <w:rFonts w:eastAsia="Palatino Linotype" w:hAnsi="Palatino Linotype" w:cs="Palatino Linotype"/>
                                <w:sz w:val="28"/>
                                <w:szCs w:val="28"/>
                              </w:rPr>
                            </w:pPr>
                            <w:bookmarkStart w:id="35564" w:name="_Toc60142985"/>
                            <w:bookmarkStart w:id="35565" w:name="_Toc122350897"/>
                            <w:bookmarkStart w:id="35566" w:name="_Toc122357943"/>
                            <w:bookmarkStart w:id="35567" w:name="_Toc122427104"/>
                            <w:bookmarkStart w:id="35568" w:name="_Toc122434155"/>
                            <w:bookmarkStart w:id="35569" w:name="_Toc122441200"/>
                            <w:bookmarkStart w:id="35570" w:name="_Toc122513050"/>
                            <w:r>
                              <w:rPr>
                                <w:sz w:val="28"/>
                              </w:rPr>
                              <w:t>RABBITS</w:t>
                            </w:r>
                            <w:bookmarkEnd w:id="35564"/>
                            <w:bookmarkEnd w:id="35565"/>
                            <w:bookmarkEnd w:id="35566"/>
                            <w:bookmarkEnd w:id="35567"/>
                            <w:bookmarkEnd w:id="35568"/>
                            <w:bookmarkEnd w:id="35569"/>
                            <w:bookmarkEnd w:id="35570"/>
                          </w:p>
                          <w:p w14:paraId="4B45B6F0" w14:textId="77777777" w:rsidR="00FA7404" w:rsidRDefault="00FA7404" w:rsidP="00AF6DB7"/>
                          <w:p w14:paraId="4C87E270" w14:textId="03D6F5C9" w:rsidR="00FA7404" w:rsidRPr="002C2EC6" w:rsidRDefault="00FA7404" w:rsidP="00AF6DB7">
                            <w:pPr>
                              <w:pStyle w:val="Heading1"/>
                              <w:rPr>
                                <w:rFonts w:eastAsia="Palatino Linotype" w:hAnsi="Palatino Linotype" w:cs="Palatino Linotype"/>
                                <w:sz w:val="28"/>
                                <w:szCs w:val="28"/>
                              </w:rPr>
                            </w:pPr>
                            <w:bookmarkStart w:id="35571" w:name="_Toc60142986"/>
                            <w:bookmarkStart w:id="35572" w:name="_Toc122350898"/>
                            <w:bookmarkStart w:id="35573" w:name="_Toc122357944"/>
                            <w:bookmarkStart w:id="35574" w:name="_Toc122427105"/>
                            <w:bookmarkStart w:id="35575" w:name="_Toc122434156"/>
                            <w:bookmarkStart w:id="35576" w:name="_Toc122441201"/>
                            <w:bookmarkStart w:id="35577" w:name="_Toc122513051"/>
                            <w:r>
                              <w:rPr>
                                <w:sz w:val="28"/>
                              </w:rPr>
                              <w:t>SHEEPRABBITSPOULTRY</w:t>
                            </w:r>
                            <w:bookmarkEnd w:id="35571"/>
                            <w:bookmarkEnd w:id="35572"/>
                            <w:bookmarkEnd w:id="35573"/>
                            <w:bookmarkEnd w:id="35574"/>
                            <w:bookmarkEnd w:id="35575"/>
                            <w:bookmarkEnd w:id="35576"/>
                            <w:bookmarkEnd w:id="35577"/>
                          </w:p>
                          <w:p w14:paraId="1406C6F2" w14:textId="77777777" w:rsidR="00FA7404" w:rsidRDefault="00FA7404" w:rsidP="00AF6DB7"/>
                          <w:p w14:paraId="630AE6BD" w14:textId="77777777" w:rsidR="00FA7404" w:rsidRPr="002C2EC6" w:rsidRDefault="00FA7404" w:rsidP="00AF6DB7">
                            <w:pPr>
                              <w:pStyle w:val="Heading1"/>
                              <w:rPr>
                                <w:rFonts w:eastAsia="Palatino Linotype" w:hAnsi="Palatino Linotype" w:cs="Palatino Linotype"/>
                                <w:sz w:val="28"/>
                                <w:szCs w:val="28"/>
                              </w:rPr>
                            </w:pPr>
                            <w:bookmarkStart w:id="35578" w:name="_Toc60142987"/>
                            <w:bookmarkStart w:id="35579" w:name="_Toc122350899"/>
                            <w:bookmarkStart w:id="35580" w:name="_Toc122357945"/>
                            <w:bookmarkStart w:id="35581" w:name="_Toc122427106"/>
                            <w:bookmarkStart w:id="35582" w:name="_Toc122434157"/>
                            <w:bookmarkStart w:id="35583" w:name="_Toc122441202"/>
                            <w:bookmarkStart w:id="35584" w:name="_Toc122513052"/>
                            <w:r>
                              <w:rPr>
                                <w:sz w:val="28"/>
                              </w:rPr>
                              <w:t>RABBITSPOULTRY</w:t>
                            </w:r>
                            <w:bookmarkEnd w:id="29184"/>
                            <w:bookmarkEnd w:id="35578"/>
                            <w:bookmarkEnd w:id="35579"/>
                            <w:bookmarkEnd w:id="35580"/>
                            <w:bookmarkEnd w:id="35581"/>
                            <w:bookmarkEnd w:id="35582"/>
                            <w:bookmarkEnd w:id="35583"/>
                            <w:bookmarkEnd w:id="35584"/>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75815BA" id="_x0000_s1130" type="#_x0000_t202" style="position:absolute;margin-left:0;margin-top:0;width:522pt;height:18.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" fillcolor="#e7e7e7" stroked="f">
                <v:textbox inset="0,0,0,0">
                  <w:txbxContent>
                    <w:p w14:paraId="39FB6CF3" w14:textId="77777777" w:rsidR="00FA7404" w:rsidRPr="002C2EC6" w:rsidRDefault="00FA7404" w:rsidP="00AF6DB7">
                      <w:pPr>
                        <w:pStyle w:val="Heading1"/>
                        <w:rPr>
                          <w:rFonts w:eastAsia="Palatino Linotype" w:hAnsi="Palatino Linotype" w:cs="Palatino Linotype"/>
                          <w:sz w:val="28"/>
                          <w:szCs w:val="28"/>
                        </w:rPr>
                      </w:pPr>
                      <w:bookmarkStart w:id="64490" w:name="_Toc122349891"/>
                      <w:bookmarkStart w:id="64491" w:name="_Toc122356937"/>
                      <w:bookmarkStart w:id="64492" w:name="_Toc122426098"/>
                      <w:bookmarkStart w:id="64493" w:name="_Toc122433149"/>
                      <w:bookmarkStart w:id="64494" w:name="_Toc122440194"/>
                      <w:bookmarkStart w:id="64495" w:name="_Toc122512044"/>
                      <w:bookmarkStart w:id="64496" w:name="_Toc60142635"/>
                      <w:bookmarkStart w:id="64497" w:name="_Toc29550181"/>
                      <w:r>
                        <w:rPr>
                          <w:sz w:val="28"/>
                        </w:rPr>
                        <w:t>POULTRY</w:t>
                      </w:r>
                      <w:bookmarkEnd w:id="64490"/>
                      <w:bookmarkEnd w:id="64491"/>
                      <w:bookmarkEnd w:id="64492"/>
                      <w:bookmarkEnd w:id="64493"/>
                      <w:bookmarkEnd w:id="64494"/>
                      <w:bookmarkEnd w:id="64495"/>
                    </w:p>
                    <w:p w14:paraId="7D8F75FF" w14:textId="77777777" w:rsidR="00FA7404" w:rsidRDefault="00FA7404" w:rsidP="00AF6DB7"/>
                    <w:p w14:paraId="03AEC209" w14:textId="77777777" w:rsidR="00FA7404" w:rsidRPr="002C2EC6" w:rsidRDefault="00FA7404" w:rsidP="00AF6DB7">
                      <w:pPr>
                        <w:pStyle w:val="Heading1"/>
                        <w:rPr>
                          <w:rFonts w:eastAsia="Palatino Linotype" w:hAnsi="Palatino Linotype" w:cs="Palatino Linotype"/>
                          <w:sz w:val="28"/>
                          <w:szCs w:val="28"/>
                        </w:rPr>
                      </w:pPr>
                      <w:bookmarkStart w:id="64498" w:name="_Toc122349892"/>
                      <w:bookmarkStart w:id="64499" w:name="_Toc122356938"/>
                      <w:bookmarkStart w:id="64500" w:name="_Toc122426099"/>
                      <w:bookmarkStart w:id="64501" w:name="_Toc122433150"/>
                      <w:bookmarkStart w:id="64502" w:name="_Toc122440195"/>
                      <w:bookmarkStart w:id="64503" w:name="_Toc122512045"/>
                      <w:r>
                        <w:rPr>
                          <w:sz w:val="28"/>
                        </w:rPr>
                        <w:t>RABBITSPOULTRY</w:t>
                      </w:r>
                      <w:bookmarkEnd w:id="64498"/>
                      <w:bookmarkEnd w:id="64499"/>
                      <w:bookmarkEnd w:id="64500"/>
                      <w:bookmarkEnd w:id="64501"/>
                      <w:bookmarkEnd w:id="64502"/>
                      <w:bookmarkEnd w:id="64503"/>
                    </w:p>
                    <w:p w14:paraId="62567343" w14:textId="77777777" w:rsidR="00FA7404" w:rsidRDefault="00FA7404" w:rsidP="00AF6DB7"/>
                    <w:p w14:paraId="2990C0AF" w14:textId="77777777" w:rsidR="00FA7404" w:rsidRPr="002C2EC6" w:rsidRDefault="00FA7404" w:rsidP="00AF6DB7">
                      <w:pPr>
                        <w:pStyle w:val="Heading1"/>
                        <w:rPr>
                          <w:rFonts w:eastAsia="Palatino Linotype" w:hAnsi="Palatino Linotype" w:cs="Palatino Linotype"/>
                          <w:sz w:val="28"/>
                          <w:szCs w:val="28"/>
                        </w:rPr>
                      </w:pPr>
                      <w:bookmarkStart w:id="64504" w:name="_Toc122349893"/>
                      <w:bookmarkStart w:id="64505" w:name="_Toc122356939"/>
                      <w:bookmarkStart w:id="64506" w:name="_Toc122426100"/>
                      <w:bookmarkStart w:id="64507" w:name="_Toc122433151"/>
                      <w:bookmarkStart w:id="64508" w:name="_Toc122440196"/>
                      <w:bookmarkStart w:id="64509" w:name="_Toc122512046"/>
                      <w:r>
                        <w:rPr>
                          <w:sz w:val="28"/>
                        </w:rPr>
                        <w:t>RABBITS</w:t>
                      </w:r>
                      <w:bookmarkEnd w:id="64504"/>
                      <w:bookmarkEnd w:id="64505"/>
                      <w:bookmarkEnd w:id="64506"/>
                      <w:bookmarkEnd w:id="64507"/>
                      <w:bookmarkEnd w:id="64508"/>
                      <w:bookmarkEnd w:id="64509"/>
                    </w:p>
                    <w:p w14:paraId="313CD044" w14:textId="77777777" w:rsidR="00FA7404" w:rsidRDefault="00FA7404" w:rsidP="00AF6DB7"/>
                    <w:p w14:paraId="050EA09E" w14:textId="77777777" w:rsidR="00FA7404" w:rsidRPr="002C2EC6" w:rsidRDefault="00FA7404" w:rsidP="00AF6DB7">
                      <w:pPr>
                        <w:pStyle w:val="Heading1"/>
                        <w:rPr>
                          <w:rFonts w:eastAsia="Palatino Linotype" w:hAnsi="Palatino Linotype" w:cs="Palatino Linotype"/>
                          <w:sz w:val="28"/>
                          <w:szCs w:val="28"/>
                        </w:rPr>
                      </w:pPr>
                      <w:bookmarkStart w:id="64510" w:name="_Toc122349894"/>
                      <w:bookmarkStart w:id="64511" w:name="_Toc122356940"/>
                      <w:bookmarkStart w:id="64512" w:name="_Toc122426101"/>
                      <w:bookmarkStart w:id="64513" w:name="_Toc122433152"/>
                      <w:bookmarkStart w:id="64514" w:name="_Toc122440197"/>
                      <w:bookmarkStart w:id="64515" w:name="_Toc122512047"/>
                      <w:r>
                        <w:rPr>
                          <w:sz w:val="28"/>
                        </w:rPr>
                        <w:t>SHEEPRABBITSPOULTRY</w:t>
                      </w:r>
                      <w:bookmarkEnd w:id="64510"/>
                      <w:bookmarkEnd w:id="64511"/>
                      <w:bookmarkEnd w:id="64512"/>
                      <w:bookmarkEnd w:id="64513"/>
                      <w:bookmarkEnd w:id="64514"/>
                      <w:bookmarkEnd w:id="64515"/>
                    </w:p>
                    <w:p w14:paraId="1D346DB2" w14:textId="77777777" w:rsidR="00FA7404" w:rsidRDefault="00FA7404" w:rsidP="00AF6DB7"/>
                    <w:p w14:paraId="7F610427" w14:textId="77777777" w:rsidR="00FA7404" w:rsidRPr="002C2EC6" w:rsidRDefault="00FA7404" w:rsidP="00AF6DB7">
                      <w:pPr>
                        <w:pStyle w:val="Heading1"/>
                        <w:rPr>
                          <w:rFonts w:eastAsia="Palatino Linotype" w:hAnsi="Palatino Linotype" w:cs="Palatino Linotype"/>
                          <w:sz w:val="28"/>
                          <w:szCs w:val="28"/>
                        </w:rPr>
                      </w:pPr>
                      <w:bookmarkStart w:id="64516" w:name="_Toc122349895"/>
                      <w:bookmarkStart w:id="64517" w:name="_Toc122356941"/>
                      <w:bookmarkStart w:id="64518" w:name="_Toc122426102"/>
                      <w:bookmarkStart w:id="64519" w:name="_Toc122433153"/>
                      <w:bookmarkStart w:id="64520" w:name="_Toc122440198"/>
                      <w:bookmarkStart w:id="64521" w:name="_Toc122512048"/>
                      <w:r>
                        <w:rPr>
                          <w:sz w:val="28"/>
                        </w:rPr>
                        <w:t>RABBITSPOULTRY</w:t>
                      </w:r>
                      <w:bookmarkEnd w:id="64516"/>
                      <w:bookmarkEnd w:id="64517"/>
                      <w:bookmarkEnd w:id="64518"/>
                      <w:bookmarkEnd w:id="64519"/>
                      <w:bookmarkEnd w:id="64520"/>
                      <w:bookmarkEnd w:id="64521"/>
                    </w:p>
                    <w:p w14:paraId="47E938BD" w14:textId="77777777" w:rsidR="00FA7404" w:rsidRDefault="00FA7404" w:rsidP="00AF6DB7"/>
                    <w:p w14:paraId="59328C24" w14:textId="77777777" w:rsidR="00FA7404" w:rsidRPr="002C2EC6" w:rsidRDefault="00FA7404" w:rsidP="00AF6DB7">
                      <w:pPr>
                        <w:pStyle w:val="Heading1"/>
                        <w:rPr>
                          <w:rFonts w:eastAsia="Palatino Linotype" w:hAnsi="Palatino Linotype" w:cs="Palatino Linotype"/>
                          <w:sz w:val="28"/>
                          <w:szCs w:val="28"/>
                        </w:rPr>
                      </w:pPr>
                      <w:bookmarkStart w:id="64522" w:name="_Toc122349896"/>
                      <w:bookmarkStart w:id="64523" w:name="_Toc122356942"/>
                      <w:bookmarkStart w:id="64524" w:name="_Toc122426103"/>
                      <w:bookmarkStart w:id="64525" w:name="_Toc122433154"/>
                      <w:bookmarkStart w:id="64526" w:name="_Toc122440199"/>
                      <w:bookmarkStart w:id="64527" w:name="_Toc122512049"/>
                      <w:r>
                        <w:rPr>
                          <w:sz w:val="28"/>
                        </w:rPr>
                        <w:t>RABBITS</w:t>
                      </w:r>
                      <w:bookmarkEnd w:id="64522"/>
                      <w:bookmarkEnd w:id="64523"/>
                      <w:bookmarkEnd w:id="64524"/>
                      <w:bookmarkEnd w:id="64525"/>
                      <w:bookmarkEnd w:id="64526"/>
                      <w:bookmarkEnd w:id="64527"/>
                    </w:p>
                    <w:p w14:paraId="033726FC" w14:textId="77777777" w:rsidR="00FA7404" w:rsidRDefault="00FA7404" w:rsidP="00AF6DB7"/>
                    <w:p w14:paraId="75DF4638" w14:textId="77777777" w:rsidR="00FA7404" w:rsidRPr="002C2EC6" w:rsidRDefault="00FA7404" w:rsidP="00AF6DB7">
                      <w:pPr>
                        <w:pStyle w:val="Heading1"/>
                        <w:rPr>
                          <w:rFonts w:eastAsia="Palatino Linotype" w:hAnsi="Palatino Linotype" w:cs="Palatino Linotype"/>
                          <w:sz w:val="28"/>
                          <w:szCs w:val="28"/>
                        </w:rPr>
                      </w:pPr>
                      <w:bookmarkStart w:id="64528" w:name="_Toc122349897"/>
                      <w:bookmarkStart w:id="64529" w:name="_Toc122356943"/>
                      <w:bookmarkStart w:id="64530" w:name="_Toc122426104"/>
                      <w:bookmarkStart w:id="64531" w:name="_Toc122433155"/>
                      <w:bookmarkStart w:id="64532" w:name="_Toc122440200"/>
                      <w:bookmarkStart w:id="64533" w:name="_Toc122512050"/>
                      <w:r>
                        <w:rPr>
                          <w:sz w:val="28"/>
                        </w:rPr>
                        <w:t>SHEEPRABBITS</w:t>
                      </w:r>
                      <w:bookmarkEnd w:id="64528"/>
                      <w:bookmarkEnd w:id="64529"/>
                      <w:bookmarkEnd w:id="64530"/>
                      <w:bookmarkEnd w:id="64531"/>
                      <w:bookmarkEnd w:id="64532"/>
                      <w:bookmarkEnd w:id="64533"/>
                    </w:p>
                    <w:p w14:paraId="1195C6CA" w14:textId="77777777" w:rsidR="00FA7404" w:rsidRDefault="00FA7404" w:rsidP="00AF6DB7"/>
                    <w:p w14:paraId="39F7E1EA" w14:textId="77777777" w:rsidR="00FA7404" w:rsidRPr="002C2EC6" w:rsidRDefault="00FA7404" w:rsidP="00AF6DB7">
                      <w:pPr>
                        <w:pStyle w:val="Heading1"/>
                        <w:rPr>
                          <w:rFonts w:eastAsia="Palatino Linotype" w:hAnsi="Palatino Linotype" w:cs="Palatino Linotype"/>
                          <w:sz w:val="28"/>
                          <w:szCs w:val="28"/>
                        </w:rPr>
                      </w:pPr>
                      <w:bookmarkStart w:id="64534" w:name="_Toc122349898"/>
                      <w:bookmarkStart w:id="64535" w:name="_Toc122356944"/>
                      <w:bookmarkStart w:id="64536" w:name="_Toc122426105"/>
                      <w:bookmarkStart w:id="64537" w:name="_Toc122433156"/>
                      <w:bookmarkStart w:id="64538" w:name="_Toc122440201"/>
                      <w:bookmarkStart w:id="64539" w:name="_Toc122512051"/>
                      <w:r>
                        <w:rPr>
                          <w:sz w:val="28"/>
                        </w:rPr>
                        <w:t>SHEEP</w:t>
                      </w:r>
                      <w:bookmarkEnd w:id="64534"/>
                      <w:bookmarkEnd w:id="64535"/>
                      <w:bookmarkEnd w:id="64536"/>
                      <w:bookmarkEnd w:id="64537"/>
                      <w:bookmarkEnd w:id="64538"/>
                      <w:bookmarkEnd w:id="64539"/>
                    </w:p>
                    <w:p w14:paraId="75A2A020" w14:textId="77777777" w:rsidR="00FA7404" w:rsidRDefault="00FA7404" w:rsidP="00AF6DB7"/>
                    <w:p w14:paraId="7AE5EED2" w14:textId="77777777" w:rsidR="00FA7404" w:rsidRPr="002C2EC6" w:rsidRDefault="00FA7404" w:rsidP="00AF6DB7">
                      <w:pPr>
                        <w:pStyle w:val="Heading1"/>
                        <w:rPr>
                          <w:rFonts w:eastAsia="Palatino Linotype" w:hAnsi="Palatino Linotype" w:cs="Palatino Linotype"/>
                          <w:sz w:val="28"/>
                          <w:szCs w:val="28"/>
                        </w:rPr>
                      </w:pPr>
                      <w:bookmarkStart w:id="64540" w:name="_Toc122349899"/>
                      <w:bookmarkStart w:id="64541" w:name="_Toc122356945"/>
                      <w:bookmarkStart w:id="64542" w:name="_Toc122426106"/>
                      <w:bookmarkStart w:id="64543" w:name="_Toc122433157"/>
                      <w:bookmarkStart w:id="64544" w:name="_Toc122440202"/>
                      <w:bookmarkStart w:id="64545" w:name="_Toc122512052"/>
                      <w:r>
                        <w:rPr>
                          <w:sz w:val="28"/>
                        </w:rPr>
                        <w:t>SWINESHEEPRABBITS</w:t>
                      </w:r>
                      <w:bookmarkEnd w:id="64540"/>
                      <w:bookmarkEnd w:id="64541"/>
                      <w:bookmarkEnd w:id="64542"/>
                      <w:bookmarkEnd w:id="64543"/>
                      <w:bookmarkEnd w:id="64544"/>
                      <w:bookmarkEnd w:id="64545"/>
                    </w:p>
                    <w:p w14:paraId="6207F096" w14:textId="77777777" w:rsidR="00FA7404" w:rsidRDefault="00FA7404" w:rsidP="00AF6DB7"/>
                    <w:p w14:paraId="65A5A5E6" w14:textId="77777777" w:rsidR="00FA7404" w:rsidRPr="002C2EC6" w:rsidRDefault="00FA7404" w:rsidP="00AF6DB7">
                      <w:pPr>
                        <w:pStyle w:val="Heading1"/>
                        <w:rPr>
                          <w:rFonts w:eastAsia="Palatino Linotype" w:hAnsi="Palatino Linotype" w:cs="Palatino Linotype"/>
                          <w:sz w:val="28"/>
                          <w:szCs w:val="28"/>
                        </w:rPr>
                      </w:pPr>
                      <w:bookmarkStart w:id="64546" w:name="_Toc122349900"/>
                      <w:bookmarkStart w:id="64547" w:name="_Toc122356946"/>
                      <w:bookmarkStart w:id="64548" w:name="_Toc122426107"/>
                      <w:bookmarkStart w:id="64549" w:name="_Toc122433158"/>
                      <w:bookmarkStart w:id="64550" w:name="_Toc122440203"/>
                      <w:bookmarkStart w:id="64551" w:name="_Toc122512053"/>
                      <w:r>
                        <w:rPr>
                          <w:sz w:val="28"/>
                        </w:rPr>
                        <w:t>SHEEPRABBITSPOULTRY</w:t>
                      </w:r>
                      <w:bookmarkEnd w:id="64546"/>
                      <w:bookmarkEnd w:id="64547"/>
                      <w:bookmarkEnd w:id="64548"/>
                      <w:bookmarkEnd w:id="64549"/>
                      <w:bookmarkEnd w:id="64550"/>
                      <w:bookmarkEnd w:id="64551"/>
                    </w:p>
                    <w:p w14:paraId="1EDA489D" w14:textId="77777777" w:rsidR="00FA7404" w:rsidRDefault="00FA7404" w:rsidP="00AF6DB7"/>
                    <w:p w14:paraId="372083A1" w14:textId="77777777" w:rsidR="00FA7404" w:rsidRPr="002C2EC6" w:rsidRDefault="00FA7404" w:rsidP="00AF6DB7">
                      <w:pPr>
                        <w:pStyle w:val="Heading1"/>
                        <w:rPr>
                          <w:rFonts w:eastAsia="Palatino Linotype" w:hAnsi="Palatino Linotype" w:cs="Palatino Linotype"/>
                          <w:sz w:val="28"/>
                          <w:szCs w:val="28"/>
                        </w:rPr>
                      </w:pPr>
                      <w:bookmarkStart w:id="64552" w:name="_Toc122349901"/>
                      <w:bookmarkStart w:id="64553" w:name="_Toc122356947"/>
                      <w:bookmarkStart w:id="64554" w:name="_Toc122426108"/>
                      <w:bookmarkStart w:id="64555" w:name="_Toc122433159"/>
                      <w:bookmarkStart w:id="64556" w:name="_Toc122440204"/>
                      <w:bookmarkStart w:id="64557" w:name="_Toc122512054"/>
                      <w:r>
                        <w:rPr>
                          <w:sz w:val="28"/>
                        </w:rPr>
                        <w:t>RABBITSPOULTRY</w:t>
                      </w:r>
                      <w:bookmarkEnd w:id="64552"/>
                      <w:bookmarkEnd w:id="64553"/>
                      <w:bookmarkEnd w:id="64554"/>
                      <w:bookmarkEnd w:id="64555"/>
                      <w:bookmarkEnd w:id="64556"/>
                      <w:bookmarkEnd w:id="64557"/>
                    </w:p>
                    <w:p w14:paraId="75669419" w14:textId="77777777" w:rsidR="00FA7404" w:rsidRDefault="00FA7404" w:rsidP="00AF6DB7"/>
                    <w:p w14:paraId="7B4C7066" w14:textId="77777777" w:rsidR="00FA7404" w:rsidRPr="002C2EC6" w:rsidRDefault="00FA7404" w:rsidP="00AF6DB7">
                      <w:pPr>
                        <w:pStyle w:val="Heading1"/>
                        <w:rPr>
                          <w:rFonts w:eastAsia="Palatino Linotype" w:hAnsi="Palatino Linotype" w:cs="Palatino Linotype"/>
                          <w:sz w:val="28"/>
                          <w:szCs w:val="28"/>
                        </w:rPr>
                      </w:pPr>
                      <w:bookmarkStart w:id="64558" w:name="_Toc122349902"/>
                      <w:bookmarkStart w:id="64559" w:name="_Toc122356948"/>
                      <w:bookmarkStart w:id="64560" w:name="_Toc122426109"/>
                      <w:bookmarkStart w:id="64561" w:name="_Toc122433160"/>
                      <w:bookmarkStart w:id="64562" w:name="_Toc122440205"/>
                      <w:bookmarkStart w:id="64563" w:name="_Toc122512055"/>
                      <w:r>
                        <w:rPr>
                          <w:sz w:val="28"/>
                        </w:rPr>
                        <w:t>RABBITS</w:t>
                      </w:r>
                      <w:bookmarkEnd w:id="64558"/>
                      <w:bookmarkEnd w:id="64559"/>
                      <w:bookmarkEnd w:id="64560"/>
                      <w:bookmarkEnd w:id="64561"/>
                      <w:bookmarkEnd w:id="64562"/>
                      <w:bookmarkEnd w:id="64563"/>
                    </w:p>
                    <w:p w14:paraId="3E80F9DB" w14:textId="77777777" w:rsidR="00FA7404" w:rsidRDefault="00FA7404" w:rsidP="00AF6DB7"/>
                    <w:p w14:paraId="74FE29B0" w14:textId="77777777" w:rsidR="00FA7404" w:rsidRPr="002C2EC6" w:rsidRDefault="00FA7404" w:rsidP="00AF6DB7">
                      <w:pPr>
                        <w:pStyle w:val="Heading1"/>
                        <w:rPr>
                          <w:rFonts w:eastAsia="Palatino Linotype" w:hAnsi="Palatino Linotype" w:cs="Palatino Linotype"/>
                          <w:sz w:val="28"/>
                          <w:szCs w:val="28"/>
                        </w:rPr>
                      </w:pPr>
                      <w:bookmarkStart w:id="64564" w:name="_Toc122349903"/>
                      <w:bookmarkStart w:id="64565" w:name="_Toc122356949"/>
                      <w:bookmarkStart w:id="64566" w:name="_Toc122426110"/>
                      <w:bookmarkStart w:id="64567" w:name="_Toc122433161"/>
                      <w:bookmarkStart w:id="64568" w:name="_Toc122440206"/>
                      <w:bookmarkStart w:id="64569" w:name="_Toc122512056"/>
                      <w:r>
                        <w:rPr>
                          <w:sz w:val="28"/>
                        </w:rPr>
                        <w:t>SHEEPRABBITSPOULTRY</w:t>
                      </w:r>
                      <w:bookmarkEnd w:id="64564"/>
                      <w:bookmarkEnd w:id="64565"/>
                      <w:bookmarkEnd w:id="64566"/>
                      <w:bookmarkEnd w:id="64567"/>
                      <w:bookmarkEnd w:id="64568"/>
                      <w:bookmarkEnd w:id="64569"/>
                    </w:p>
                    <w:p w14:paraId="55922AB0" w14:textId="77777777" w:rsidR="00FA7404" w:rsidRDefault="00FA7404" w:rsidP="00AF6DB7"/>
                    <w:p w14:paraId="637C958D" w14:textId="77777777" w:rsidR="00FA7404" w:rsidRPr="002C2EC6" w:rsidRDefault="00FA7404" w:rsidP="00AF6DB7">
                      <w:pPr>
                        <w:pStyle w:val="Heading1"/>
                        <w:rPr>
                          <w:rFonts w:eastAsia="Palatino Linotype" w:hAnsi="Palatino Linotype" w:cs="Palatino Linotype"/>
                          <w:sz w:val="28"/>
                          <w:szCs w:val="28"/>
                        </w:rPr>
                      </w:pPr>
                      <w:bookmarkStart w:id="64570" w:name="_Toc122349904"/>
                      <w:bookmarkStart w:id="64571" w:name="_Toc122356950"/>
                      <w:bookmarkStart w:id="64572" w:name="_Toc122426111"/>
                      <w:bookmarkStart w:id="64573" w:name="_Toc122433162"/>
                      <w:bookmarkStart w:id="64574" w:name="_Toc122440207"/>
                      <w:bookmarkStart w:id="64575" w:name="_Toc122512057"/>
                      <w:r>
                        <w:rPr>
                          <w:sz w:val="28"/>
                        </w:rPr>
                        <w:t>RABBITSPOULTRY</w:t>
                      </w:r>
                      <w:bookmarkEnd w:id="64570"/>
                      <w:bookmarkEnd w:id="64571"/>
                      <w:bookmarkEnd w:id="64572"/>
                      <w:bookmarkEnd w:id="64573"/>
                      <w:bookmarkEnd w:id="64574"/>
                      <w:bookmarkEnd w:id="64575"/>
                    </w:p>
                    <w:p w14:paraId="3D82267A" w14:textId="77777777" w:rsidR="00FA7404" w:rsidRDefault="00FA7404" w:rsidP="00AF6DB7"/>
                    <w:p w14:paraId="450AF182" w14:textId="77777777" w:rsidR="00FA7404" w:rsidRPr="002C2EC6" w:rsidRDefault="00FA7404" w:rsidP="00AF6DB7">
                      <w:pPr>
                        <w:pStyle w:val="Heading1"/>
                        <w:rPr>
                          <w:rFonts w:eastAsia="Palatino Linotype" w:hAnsi="Palatino Linotype" w:cs="Palatino Linotype"/>
                          <w:sz w:val="28"/>
                          <w:szCs w:val="28"/>
                        </w:rPr>
                      </w:pPr>
                      <w:bookmarkStart w:id="64576" w:name="_Toc122349905"/>
                      <w:bookmarkStart w:id="64577" w:name="_Toc122356951"/>
                      <w:bookmarkStart w:id="64578" w:name="_Toc122426112"/>
                      <w:bookmarkStart w:id="64579" w:name="_Toc122433163"/>
                      <w:bookmarkStart w:id="64580" w:name="_Toc122440208"/>
                      <w:bookmarkStart w:id="64581" w:name="_Toc122512058"/>
                      <w:r>
                        <w:rPr>
                          <w:sz w:val="28"/>
                        </w:rPr>
                        <w:t>RABBITS</w:t>
                      </w:r>
                      <w:bookmarkEnd w:id="64576"/>
                      <w:bookmarkEnd w:id="64577"/>
                      <w:bookmarkEnd w:id="64578"/>
                      <w:bookmarkEnd w:id="64579"/>
                      <w:bookmarkEnd w:id="64580"/>
                      <w:bookmarkEnd w:id="64581"/>
                    </w:p>
                    <w:p w14:paraId="4FDFE43D" w14:textId="77777777" w:rsidR="00FA7404" w:rsidRDefault="00FA7404" w:rsidP="00AF6DB7"/>
                    <w:p w14:paraId="5B43D419" w14:textId="77777777" w:rsidR="00FA7404" w:rsidRPr="002C2EC6" w:rsidRDefault="00FA7404" w:rsidP="00AF6DB7">
                      <w:pPr>
                        <w:pStyle w:val="Heading1"/>
                        <w:rPr>
                          <w:rFonts w:eastAsia="Palatino Linotype" w:hAnsi="Palatino Linotype" w:cs="Palatino Linotype"/>
                          <w:sz w:val="28"/>
                          <w:szCs w:val="28"/>
                        </w:rPr>
                      </w:pPr>
                      <w:bookmarkStart w:id="64582" w:name="_Toc122349906"/>
                      <w:bookmarkStart w:id="64583" w:name="_Toc122356952"/>
                      <w:bookmarkStart w:id="64584" w:name="_Toc122426113"/>
                      <w:bookmarkStart w:id="64585" w:name="_Toc122433164"/>
                      <w:bookmarkStart w:id="64586" w:name="_Toc122440209"/>
                      <w:bookmarkStart w:id="64587" w:name="_Toc122512059"/>
                      <w:r>
                        <w:rPr>
                          <w:sz w:val="28"/>
                        </w:rPr>
                        <w:t>SHEEPRABBITS</w:t>
                      </w:r>
                      <w:bookmarkEnd w:id="64582"/>
                      <w:bookmarkEnd w:id="64583"/>
                      <w:bookmarkEnd w:id="64584"/>
                      <w:bookmarkEnd w:id="64585"/>
                      <w:bookmarkEnd w:id="64586"/>
                      <w:bookmarkEnd w:id="64587"/>
                    </w:p>
                    <w:p w14:paraId="542C980D" w14:textId="77777777" w:rsidR="00FA7404" w:rsidRDefault="00FA7404" w:rsidP="00AF6DB7"/>
                    <w:p w14:paraId="4DD203D0" w14:textId="77777777" w:rsidR="00FA7404" w:rsidRPr="002C2EC6" w:rsidRDefault="00FA7404" w:rsidP="00AF6DB7">
                      <w:pPr>
                        <w:pStyle w:val="Heading1"/>
                        <w:rPr>
                          <w:rFonts w:eastAsia="Palatino Linotype" w:hAnsi="Palatino Linotype" w:cs="Palatino Linotype"/>
                          <w:sz w:val="28"/>
                          <w:szCs w:val="28"/>
                        </w:rPr>
                      </w:pPr>
                      <w:bookmarkStart w:id="64588" w:name="_Toc122349907"/>
                      <w:bookmarkStart w:id="64589" w:name="_Toc122356953"/>
                      <w:bookmarkStart w:id="64590" w:name="_Toc122426114"/>
                      <w:bookmarkStart w:id="64591" w:name="_Toc122433165"/>
                      <w:bookmarkStart w:id="64592" w:name="_Toc122440210"/>
                      <w:bookmarkStart w:id="64593" w:name="_Toc122512060"/>
                      <w:r>
                        <w:rPr>
                          <w:sz w:val="28"/>
                        </w:rPr>
                        <w:t>SHEEP</w:t>
                      </w:r>
                      <w:bookmarkEnd w:id="64588"/>
                      <w:bookmarkEnd w:id="64589"/>
                      <w:bookmarkEnd w:id="64590"/>
                      <w:bookmarkEnd w:id="64591"/>
                      <w:bookmarkEnd w:id="64592"/>
                      <w:bookmarkEnd w:id="64593"/>
                    </w:p>
                    <w:p w14:paraId="0CE91B48" w14:textId="77777777" w:rsidR="00FA7404" w:rsidRDefault="00FA7404" w:rsidP="00AF6DB7"/>
                    <w:p w14:paraId="65C84F07" w14:textId="77777777" w:rsidR="00FA7404" w:rsidRPr="002C2EC6" w:rsidRDefault="00FA7404" w:rsidP="00AF6DB7">
                      <w:pPr>
                        <w:pStyle w:val="Heading1"/>
                        <w:rPr>
                          <w:rFonts w:eastAsia="Palatino Linotype" w:hAnsi="Palatino Linotype" w:cs="Palatino Linotype"/>
                          <w:sz w:val="28"/>
                          <w:szCs w:val="28"/>
                        </w:rPr>
                      </w:pPr>
                      <w:bookmarkStart w:id="64594" w:name="_Toc122349908"/>
                      <w:bookmarkStart w:id="64595" w:name="_Toc122356954"/>
                      <w:bookmarkStart w:id="64596" w:name="_Toc122426115"/>
                      <w:bookmarkStart w:id="64597" w:name="_Toc122433166"/>
                      <w:bookmarkStart w:id="64598" w:name="_Toc122440211"/>
                      <w:bookmarkStart w:id="64599" w:name="_Toc122512061"/>
                      <w:r>
                        <w:rPr>
                          <w:sz w:val="28"/>
                        </w:rPr>
                        <w:t>SWINESHEEPRABBITS</w:t>
                      </w:r>
                      <w:bookmarkEnd w:id="64594"/>
                      <w:bookmarkEnd w:id="64595"/>
                      <w:bookmarkEnd w:id="64596"/>
                      <w:bookmarkEnd w:id="64597"/>
                      <w:bookmarkEnd w:id="64598"/>
                      <w:bookmarkEnd w:id="64599"/>
                    </w:p>
                    <w:p w14:paraId="508CB062" w14:textId="77777777" w:rsidR="00FA7404" w:rsidRDefault="00FA7404" w:rsidP="00AF6DB7"/>
                    <w:p w14:paraId="40578E92" w14:textId="77777777" w:rsidR="00FA7404" w:rsidRPr="002C2EC6" w:rsidRDefault="00FA7404" w:rsidP="00AF6DB7">
                      <w:pPr>
                        <w:pStyle w:val="Heading1"/>
                        <w:rPr>
                          <w:rFonts w:eastAsia="Palatino Linotype" w:hAnsi="Palatino Linotype" w:cs="Palatino Linotype"/>
                          <w:sz w:val="28"/>
                          <w:szCs w:val="28"/>
                        </w:rPr>
                      </w:pPr>
                      <w:bookmarkStart w:id="64600" w:name="_Toc122349909"/>
                      <w:bookmarkStart w:id="64601" w:name="_Toc122356955"/>
                      <w:bookmarkStart w:id="64602" w:name="_Toc122426116"/>
                      <w:bookmarkStart w:id="64603" w:name="_Toc122433167"/>
                      <w:bookmarkStart w:id="64604" w:name="_Toc122440212"/>
                      <w:bookmarkStart w:id="64605" w:name="_Toc122512062"/>
                      <w:r>
                        <w:rPr>
                          <w:sz w:val="28"/>
                        </w:rPr>
                        <w:t>SHEEPRABBITS</w:t>
                      </w:r>
                      <w:bookmarkEnd w:id="64600"/>
                      <w:bookmarkEnd w:id="64601"/>
                      <w:bookmarkEnd w:id="64602"/>
                      <w:bookmarkEnd w:id="64603"/>
                      <w:bookmarkEnd w:id="64604"/>
                      <w:bookmarkEnd w:id="64605"/>
                    </w:p>
                    <w:p w14:paraId="7A055140" w14:textId="77777777" w:rsidR="00FA7404" w:rsidRDefault="00FA7404" w:rsidP="00AF6DB7"/>
                    <w:p w14:paraId="390AF8C4" w14:textId="77777777" w:rsidR="00FA7404" w:rsidRPr="002C2EC6" w:rsidRDefault="00FA7404" w:rsidP="00AF6DB7">
                      <w:pPr>
                        <w:pStyle w:val="Heading1"/>
                        <w:rPr>
                          <w:rFonts w:eastAsia="Palatino Linotype" w:hAnsi="Palatino Linotype" w:cs="Palatino Linotype"/>
                          <w:sz w:val="28"/>
                          <w:szCs w:val="28"/>
                        </w:rPr>
                      </w:pPr>
                      <w:bookmarkStart w:id="64606" w:name="_Toc122349910"/>
                      <w:bookmarkStart w:id="64607" w:name="_Toc122356956"/>
                      <w:bookmarkStart w:id="64608" w:name="_Toc122426117"/>
                      <w:bookmarkStart w:id="64609" w:name="_Toc122433168"/>
                      <w:bookmarkStart w:id="64610" w:name="_Toc122440213"/>
                      <w:bookmarkStart w:id="64611" w:name="_Toc122512063"/>
                      <w:r>
                        <w:rPr>
                          <w:sz w:val="28"/>
                        </w:rPr>
                        <w:t>SHEEP</w:t>
                      </w:r>
                      <w:bookmarkEnd w:id="64606"/>
                      <w:bookmarkEnd w:id="64607"/>
                      <w:bookmarkEnd w:id="64608"/>
                      <w:bookmarkEnd w:id="64609"/>
                      <w:bookmarkEnd w:id="64610"/>
                      <w:bookmarkEnd w:id="64611"/>
                    </w:p>
                    <w:p w14:paraId="74F63C0F" w14:textId="77777777" w:rsidR="00FA7404" w:rsidRDefault="00FA7404" w:rsidP="00AF6DB7"/>
                    <w:p w14:paraId="256B08E2" w14:textId="77777777" w:rsidR="00FA7404" w:rsidRPr="002C2EC6" w:rsidRDefault="00FA7404" w:rsidP="00AF6DB7">
                      <w:pPr>
                        <w:pStyle w:val="Heading1"/>
                        <w:rPr>
                          <w:rFonts w:eastAsia="Palatino Linotype" w:hAnsi="Palatino Linotype" w:cs="Palatino Linotype"/>
                          <w:sz w:val="28"/>
                          <w:szCs w:val="28"/>
                        </w:rPr>
                      </w:pPr>
                      <w:bookmarkStart w:id="64612" w:name="_Toc122349911"/>
                      <w:bookmarkStart w:id="64613" w:name="_Toc122356957"/>
                      <w:bookmarkStart w:id="64614" w:name="_Toc122426118"/>
                      <w:bookmarkStart w:id="64615" w:name="_Toc122433169"/>
                      <w:bookmarkStart w:id="64616" w:name="_Toc122440214"/>
                      <w:bookmarkStart w:id="64617" w:name="_Toc122512064"/>
                      <w:r>
                        <w:rPr>
                          <w:sz w:val="28"/>
                        </w:rPr>
                        <w:t>SWINESHEEP</w:t>
                      </w:r>
                      <w:bookmarkEnd w:id="64612"/>
                      <w:bookmarkEnd w:id="64613"/>
                      <w:bookmarkEnd w:id="64614"/>
                      <w:bookmarkEnd w:id="64615"/>
                      <w:bookmarkEnd w:id="64616"/>
                      <w:bookmarkEnd w:id="64617"/>
                    </w:p>
                    <w:p w14:paraId="16407C47" w14:textId="77777777" w:rsidR="00FA7404" w:rsidRDefault="00FA7404" w:rsidP="00AF6DB7"/>
                    <w:p w14:paraId="42EC6FC8" w14:textId="77777777" w:rsidR="00FA7404" w:rsidRPr="002C2EC6" w:rsidRDefault="00FA7404" w:rsidP="00AF6DB7">
                      <w:pPr>
                        <w:pStyle w:val="Heading1"/>
                        <w:rPr>
                          <w:rFonts w:eastAsia="Palatino Linotype" w:hAnsi="Palatino Linotype" w:cs="Palatino Linotype"/>
                          <w:sz w:val="28"/>
                          <w:szCs w:val="28"/>
                        </w:rPr>
                      </w:pPr>
                      <w:bookmarkStart w:id="64618" w:name="_Toc122349912"/>
                      <w:bookmarkStart w:id="64619" w:name="_Toc122356958"/>
                      <w:bookmarkStart w:id="64620" w:name="_Toc122426119"/>
                      <w:bookmarkStart w:id="64621" w:name="_Toc122433170"/>
                      <w:bookmarkStart w:id="64622" w:name="_Toc122440215"/>
                      <w:bookmarkStart w:id="64623" w:name="_Toc122512065"/>
                      <w:r>
                        <w:rPr>
                          <w:sz w:val="28"/>
                        </w:rPr>
                        <w:t>SWINE</w:t>
                      </w:r>
                      <w:bookmarkEnd w:id="64618"/>
                      <w:bookmarkEnd w:id="64619"/>
                      <w:bookmarkEnd w:id="64620"/>
                      <w:bookmarkEnd w:id="64621"/>
                      <w:bookmarkEnd w:id="64622"/>
                      <w:bookmarkEnd w:id="64623"/>
                    </w:p>
                    <w:p w14:paraId="03892A25" w14:textId="77777777" w:rsidR="00FA7404" w:rsidRDefault="00FA7404" w:rsidP="00AF6DB7"/>
                    <w:p w14:paraId="402282CA" w14:textId="77777777" w:rsidR="00FA7404" w:rsidRPr="002C2EC6" w:rsidRDefault="00FA7404" w:rsidP="00AF6DB7">
                      <w:pPr>
                        <w:pStyle w:val="Heading1"/>
                        <w:rPr>
                          <w:rFonts w:eastAsia="Palatino Linotype" w:hAnsi="Palatino Linotype" w:cs="Palatino Linotype"/>
                          <w:sz w:val="28"/>
                          <w:szCs w:val="28"/>
                        </w:rPr>
                      </w:pPr>
                      <w:bookmarkStart w:id="64624" w:name="_Toc122349913"/>
                      <w:bookmarkStart w:id="64625" w:name="_Toc122356959"/>
                      <w:bookmarkStart w:id="64626" w:name="_Toc122426120"/>
                      <w:bookmarkStart w:id="64627" w:name="_Toc122433171"/>
                      <w:bookmarkStart w:id="64628" w:name="_Toc122440216"/>
                      <w:bookmarkStart w:id="64629" w:name="_Toc122512066"/>
                      <w:r>
                        <w:rPr>
                          <w:sz w:val="28"/>
                        </w:rPr>
                        <w:t>SWINESHEEP</w:t>
                      </w:r>
                      <w:bookmarkEnd w:id="64624"/>
                      <w:bookmarkEnd w:id="64625"/>
                      <w:bookmarkEnd w:id="64626"/>
                      <w:bookmarkEnd w:id="64627"/>
                      <w:bookmarkEnd w:id="64628"/>
                      <w:bookmarkEnd w:id="64629"/>
                    </w:p>
                    <w:p w14:paraId="070065D0" w14:textId="77777777" w:rsidR="00FA7404" w:rsidRDefault="00FA7404" w:rsidP="00AF6DB7"/>
                    <w:p w14:paraId="354E9BA7" w14:textId="77777777" w:rsidR="00FA7404" w:rsidRPr="002C2EC6" w:rsidRDefault="00FA7404" w:rsidP="00AF6DB7">
                      <w:pPr>
                        <w:pStyle w:val="Heading1"/>
                        <w:rPr>
                          <w:rFonts w:eastAsia="Palatino Linotype" w:hAnsi="Palatino Linotype" w:cs="Palatino Linotype"/>
                          <w:sz w:val="28"/>
                          <w:szCs w:val="28"/>
                        </w:rPr>
                      </w:pPr>
                      <w:bookmarkStart w:id="64630" w:name="_Toc122349914"/>
                      <w:bookmarkStart w:id="64631" w:name="_Toc122356960"/>
                      <w:bookmarkStart w:id="64632" w:name="_Toc122426121"/>
                      <w:bookmarkStart w:id="64633" w:name="_Toc122433172"/>
                      <w:bookmarkStart w:id="64634" w:name="_Toc122440217"/>
                      <w:bookmarkStart w:id="64635" w:name="_Toc122512067"/>
                      <w:r>
                        <w:rPr>
                          <w:sz w:val="28"/>
                        </w:rPr>
                        <w:t>SWINESHEEPRABBITS</w:t>
                      </w:r>
                      <w:bookmarkEnd w:id="64630"/>
                      <w:bookmarkEnd w:id="64631"/>
                      <w:bookmarkEnd w:id="64632"/>
                      <w:bookmarkEnd w:id="64633"/>
                      <w:bookmarkEnd w:id="64634"/>
                      <w:bookmarkEnd w:id="64635"/>
                    </w:p>
                    <w:p w14:paraId="23B62D43" w14:textId="77777777" w:rsidR="00FA7404" w:rsidRDefault="00FA7404" w:rsidP="00AF6DB7"/>
                    <w:p w14:paraId="1EF323C8" w14:textId="77777777" w:rsidR="00FA7404" w:rsidRPr="002C2EC6" w:rsidRDefault="00FA7404" w:rsidP="00AF6DB7">
                      <w:pPr>
                        <w:pStyle w:val="Heading1"/>
                        <w:rPr>
                          <w:rFonts w:eastAsia="Palatino Linotype" w:hAnsi="Palatino Linotype" w:cs="Palatino Linotype"/>
                          <w:sz w:val="28"/>
                          <w:szCs w:val="28"/>
                        </w:rPr>
                      </w:pPr>
                      <w:bookmarkStart w:id="64636" w:name="_Toc122349915"/>
                      <w:bookmarkStart w:id="64637" w:name="_Toc122356961"/>
                      <w:bookmarkStart w:id="64638" w:name="_Toc122426122"/>
                      <w:bookmarkStart w:id="64639" w:name="_Toc122433173"/>
                      <w:bookmarkStart w:id="64640" w:name="_Toc122440218"/>
                      <w:bookmarkStart w:id="64641" w:name="_Toc122512068"/>
                      <w:r>
                        <w:rPr>
                          <w:sz w:val="28"/>
                        </w:rPr>
                        <w:t>SHEEPRABBITS</w:t>
                      </w:r>
                      <w:bookmarkEnd w:id="64636"/>
                      <w:bookmarkEnd w:id="64637"/>
                      <w:bookmarkEnd w:id="64638"/>
                      <w:bookmarkEnd w:id="64639"/>
                      <w:bookmarkEnd w:id="64640"/>
                      <w:bookmarkEnd w:id="64641"/>
                    </w:p>
                    <w:p w14:paraId="70B06B39" w14:textId="77777777" w:rsidR="00FA7404" w:rsidRDefault="00FA7404" w:rsidP="00AF6DB7"/>
                    <w:p w14:paraId="3B0E530F" w14:textId="77777777" w:rsidR="00FA7404" w:rsidRPr="002C2EC6" w:rsidRDefault="00FA7404" w:rsidP="00AF6DB7">
                      <w:pPr>
                        <w:pStyle w:val="Heading1"/>
                        <w:rPr>
                          <w:rFonts w:eastAsia="Palatino Linotype" w:hAnsi="Palatino Linotype" w:cs="Palatino Linotype"/>
                          <w:sz w:val="28"/>
                          <w:szCs w:val="28"/>
                        </w:rPr>
                      </w:pPr>
                      <w:bookmarkStart w:id="64642" w:name="_Toc122349916"/>
                      <w:bookmarkStart w:id="64643" w:name="_Toc122356962"/>
                      <w:bookmarkStart w:id="64644" w:name="_Toc122426123"/>
                      <w:bookmarkStart w:id="64645" w:name="_Toc122433174"/>
                      <w:bookmarkStart w:id="64646" w:name="_Toc122440219"/>
                      <w:bookmarkStart w:id="64647" w:name="_Toc122512069"/>
                      <w:r>
                        <w:rPr>
                          <w:sz w:val="28"/>
                        </w:rPr>
                        <w:t>SHEEP</w:t>
                      </w:r>
                      <w:bookmarkEnd w:id="64642"/>
                      <w:bookmarkEnd w:id="64643"/>
                      <w:bookmarkEnd w:id="64644"/>
                      <w:bookmarkEnd w:id="64645"/>
                      <w:bookmarkEnd w:id="64646"/>
                      <w:bookmarkEnd w:id="64647"/>
                    </w:p>
                    <w:p w14:paraId="2F9528E9" w14:textId="77777777" w:rsidR="00FA7404" w:rsidRDefault="00FA7404" w:rsidP="00AF6DB7"/>
                    <w:p w14:paraId="084F50E8" w14:textId="77777777" w:rsidR="00FA7404" w:rsidRPr="002C2EC6" w:rsidRDefault="00FA7404" w:rsidP="00AF6DB7">
                      <w:pPr>
                        <w:pStyle w:val="Heading1"/>
                        <w:rPr>
                          <w:rFonts w:eastAsia="Palatino Linotype" w:hAnsi="Palatino Linotype" w:cs="Palatino Linotype"/>
                          <w:sz w:val="28"/>
                          <w:szCs w:val="28"/>
                        </w:rPr>
                      </w:pPr>
                      <w:bookmarkStart w:id="64648" w:name="_Toc122349917"/>
                      <w:bookmarkStart w:id="64649" w:name="_Toc122356963"/>
                      <w:bookmarkStart w:id="64650" w:name="_Toc122426124"/>
                      <w:bookmarkStart w:id="64651" w:name="_Toc122433175"/>
                      <w:bookmarkStart w:id="64652" w:name="_Toc122440220"/>
                      <w:bookmarkStart w:id="64653" w:name="_Toc122512070"/>
                      <w:r>
                        <w:rPr>
                          <w:sz w:val="28"/>
                        </w:rPr>
                        <w:t>SWINESHEEPRABBITS</w:t>
                      </w:r>
                      <w:bookmarkEnd w:id="64648"/>
                      <w:bookmarkEnd w:id="64649"/>
                      <w:bookmarkEnd w:id="64650"/>
                      <w:bookmarkEnd w:id="64651"/>
                      <w:bookmarkEnd w:id="64652"/>
                      <w:bookmarkEnd w:id="64653"/>
                    </w:p>
                    <w:p w14:paraId="65DF9B16" w14:textId="77777777" w:rsidR="00FA7404" w:rsidRDefault="00FA7404" w:rsidP="00AF6DB7"/>
                    <w:p w14:paraId="4E4D8DC8" w14:textId="77777777" w:rsidR="00FA7404" w:rsidRPr="002C2EC6" w:rsidRDefault="00FA7404" w:rsidP="00AF6DB7">
                      <w:pPr>
                        <w:pStyle w:val="Heading1"/>
                        <w:rPr>
                          <w:rFonts w:eastAsia="Palatino Linotype" w:hAnsi="Palatino Linotype" w:cs="Palatino Linotype"/>
                          <w:sz w:val="28"/>
                          <w:szCs w:val="28"/>
                        </w:rPr>
                      </w:pPr>
                      <w:bookmarkStart w:id="64654" w:name="_Toc122349918"/>
                      <w:bookmarkStart w:id="64655" w:name="_Toc122356964"/>
                      <w:bookmarkStart w:id="64656" w:name="_Toc122426125"/>
                      <w:bookmarkStart w:id="64657" w:name="_Toc122433176"/>
                      <w:bookmarkStart w:id="64658" w:name="_Toc122440221"/>
                      <w:bookmarkStart w:id="64659" w:name="_Toc122512071"/>
                      <w:r>
                        <w:rPr>
                          <w:sz w:val="28"/>
                        </w:rPr>
                        <w:t>SHEEPRABBITSPOULTRY</w:t>
                      </w:r>
                      <w:bookmarkEnd w:id="64654"/>
                      <w:bookmarkEnd w:id="64655"/>
                      <w:bookmarkEnd w:id="64656"/>
                      <w:bookmarkEnd w:id="64657"/>
                      <w:bookmarkEnd w:id="64658"/>
                      <w:bookmarkEnd w:id="64659"/>
                    </w:p>
                    <w:p w14:paraId="104515FD" w14:textId="77777777" w:rsidR="00FA7404" w:rsidRDefault="00FA7404" w:rsidP="00AF6DB7"/>
                    <w:p w14:paraId="456946B4" w14:textId="77777777" w:rsidR="00FA7404" w:rsidRPr="002C2EC6" w:rsidRDefault="00FA7404" w:rsidP="00AF6DB7">
                      <w:pPr>
                        <w:pStyle w:val="Heading1"/>
                        <w:rPr>
                          <w:rFonts w:eastAsia="Palatino Linotype" w:hAnsi="Palatino Linotype" w:cs="Palatino Linotype"/>
                          <w:sz w:val="28"/>
                          <w:szCs w:val="28"/>
                        </w:rPr>
                      </w:pPr>
                      <w:bookmarkStart w:id="64660" w:name="_Toc122349919"/>
                      <w:bookmarkStart w:id="64661" w:name="_Toc122356965"/>
                      <w:bookmarkStart w:id="64662" w:name="_Toc122426126"/>
                      <w:bookmarkStart w:id="64663" w:name="_Toc122433177"/>
                      <w:bookmarkStart w:id="64664" w:name="_Toc122440222"/>
                      <w:bookmarkStart w:id="64665" w:name="_Toc122512072"/>
                      <w:r>
                        <w:rPr>
                          <w:sz w:val="28"/>
                        </w:rPr>
                        <w:t>RABBITSPOULTRY</w:t>
                      </w:r>
                      <w:bookmarkEnd w:id="64660"/>
                      <w:bookmarkEnd w:id="64661"/>
                      <w:bookmarkEnd w:id="64662"/>
                      <w:bookmarkEnd w:id="64663"/>
                      <w:bookmarkEnd w:id="64664"/>
                      <w:bookmarkEnd w:id="64665"/>
                    </w:p>
                    <w:p w14:paraId="72CA3F47" w14:textId="77777777" w:rsidR="00FA7404" w:rsidRDefault="00FA7404" w:rsidP="00AF6DB7"/>
                    <w:p w14:paraId="53EA8978" w14:textId="77777777" w:rsidR="00FA7404" w:rsidRPr="002C2EC6" w:rsidRDefault="00FA7404" w:rsidP="00AF6DB7">
                      <w:pPr>
                        <w:pStyle w:val="Heading1"/>
                        <w:rPr>
                          <w:rFonts w:eastAsia="Palatino Linotype" w:hAnsi="Palatino Linotype" w:cs="Palatino Linotype"/>
                          <w:sz w:val="28"/>
                          <w:szCs w:val="28"/>
                        </w:rPr>
                      </w:pPr>
                      <w:bookmarkStart w:id="64666" w:name="_Toc122349920"/>
                      <w:bookmarkStart w:id="64667" w:name="_Toc122356966"/>
                      <w:bookmarkStart w:id="64668" w:name="_Toc122426127"/>
                      <w:bookmarkStart w:id="64669" w:name="_Toc122433178"/>
                      <w:bookmarkStart w:id="64670" w:name="_Toc122440223"/>
                      <w:bookmarkStart w:id="64671" w:name="_Toc122512073"/>
                      <w:r>
                        <w:rPr>
                          <w:sz w:val="28"/>
                        </w:rPr>
                        <w:t>RABBITS</w:t>
                      </w:r>
                      <w:bookmarkEnd w:id="64666"/>
                      <w:bookmarkEnd w:id="64667"/>
                      <w:bookmarkEnd w:id="64668"/>
                      <w:bookmarkEnd w:id="64669"/>
                      <w:bookmarkEnd w:id="64670"/>
                      <w:bookmarkEnd w:id="64671"/>
                    </w:p>
                    <w:p w14:paraId="67A8920A" w14:textId="77777777" w:rsidR="00FA7404" w:rsidRDefault="00FA7404" w:rsidP="00AF6DB7"/>
                    <w:p w14:paraId="48F7747B" w14:textId="77777777" w:rsidR="00FA7404" w:rsidRPr="002C2EC6" w:rsidRDefault="00FA7404" w:rsidP="00AF6DB7">
                      <w:pPr>
                        <w:pStyle w:val="Heading1"/>
                        <w:rPr>
                          <w:rFonts w:eastAsia="Palatino Linotype" w:hAnsi="Palatino Linotype" w:cs="Palatino Linotype"/>
                          <w:sz w:val="28"/>
                          <w:szCs w:val="28"/>
                        </w:rPr>
                      </w:pPr>
                      <w:bookmarkStart w:id="64672" w:name="_Toc122349921"/>
                      <w:bookmarkStart w:id="64673" w:name="_Toc122356967"/>
                      <w:bookmarkStart w:id="64674" w:name="_Toc122426128"/>
                      <w:bookmarkStart w:id="64675" w:name="_Toc122433179"/>
                      <w:bookmarkStart w:id="64676" w:name="_Toc122440224"/>
                      <w:bookmarkStart w:id="64677" w:name="_Toc122512074"/>
                      <w:r>
                        <w:rPr>
                          <w:sz w:val="28"/>
                        </w:rPr>
                        <w:t>SHEEPRABBITSPOULTRY</w:t>
                      </w:r>
                      <w:bookmarkEnd w:id="64672"/>
                      <w:bookmarkEnd w:id="64673"/>
                      <w:bookmarkEnd w:id="64674"/>
                      <w:bookmarkEnd w:id="64675"/>
                      <w:bookmarkEnd w:id="64676"/>
                      <w:bookmarkEnd w:id="64677"/>
                    </w:p>
                    <w:p w14:paraId="583C6D45" w14:textId="77777777" w:rsidR="00FA7404" w:rsidRDefault="00FA7404" w:rsidP="00AF6DB7"/>
                    <w:p w14:paraId="2138E10F" w14:textId="77777777" w:rsidR="00FA7404" w:rsidRPr="002C2EC6" w:rsidRDefault="00FA7404" w:rsidP="00AF6DB7">
                      <w:pPr>
                        <w:pStyle w:val="Heading1"/>
                        <w:rPr>
                          <w:rFonts w:eastAsia="Palatino Linotype" w:hAnsi="Palatino Linotype" w:cs="Palatino Linotype"/>
                          <w:sz w:val="28"/>
                          <w:szCs w:val="28"/>
                        </w:rPr>
                      </w:pPr>
                      <w:bookmarkStart w:id="64678" w:name="_Toc122349922"/>
                      <w:bookmarkStart w:id="64679" w:name="_Toc122356968"/>
                      <w:bookmarkStart w:id="64680" w:name="_Toc122426129"/>
                      <w:bookmarkStart w:id="64681" w:name="_Toc122433180"/>
                      <w:bookmarkStart w:id="64682" w:name="_Toc122440225"/>
                      <w:bookmarkStart w:id="64683" w:name="_Toc122512075"/>
                      <w:r>
                        <w:rPr>
                          <w:sz w:val="28"/>
                        </w:rPr>
                        <w:t>RABBITSPOULTRY</w:t>
                      </w:r>
                      <w:bookmarkEnd w:id="64678"/>
                      <w:bookmarkEnd w:id="64679"/>
                      <w:bookmarkEnd w:id="64680"/>
                      <w:bookmarkEnd w:id="64681"/>
                      <w:bookmarkEnd w:id="64682"/>
                      <w:bookmarkEnd w:id="64683"/>
                    </w:p>
                    <w:p w14:paraId="1E1ED2FE" w14:textId="77777777" w:rsidR="00FA7404" w:rsidRDefault="00FA7404" w:rsidP="00AF6DB7"/>
                    <w:p w14:paraId="1F912C3F" w14:textId="77777777" w:rsidR="00FA7404" w:rsidRPr="002C2EC6" w:rsidRDefault="00FA7404" w:rsidP="00AF6DB7">
                      <w:pPr>
                        <w:pStyle w:val="Heading1"/>
                        <w:rPr>
                          <w:rFonts w:eastAsia="Palatino Linotype" w:hAnsi="Palatino Linotype" w:cs="Palatino Linotype"/>
                          <w:sz w:val="28"/>
                          <w:szCs w:val="28"/>
                        </w:rPr>
                      </w:pPr>
                      <w:bookmarkStart w:id="64684" w:name="_Toc122349923"/>
                      <w:bookmarkStart w:id="64685" w:name="_Toc122356969"/>
                      <w:bookmarkStart w:id="64686" w:name="_Toc122426130"/>
                      <w:bookmarkStart w:id="64687" w:name="_Toc122433181"/>
                      <w:bookmarkStart w:id="64688" w:name="_Toc122440226"/>
                      <w:bookmarkStart w:id="64689" w:name="_Toc122512076"/>
                      <w:r>
                        <w:rPr>
                          <w:sz w:val="28"/>
                        </w:rPr>
                        <w:t>RABBITS</w:t>
                      </w:r>
                      <w:bookmarkEnd w:id="64684"/>
                      <w:bookmarkEnd w:id="64685"/>
                      <w:bookmarkEnd w:id="64686"/>
                      <w:bookmarkEnd w:id="64687"/>
                      <w:bookmarkEnd w:id="64688"/>
                      <w:bookmarkEnd w:id="64689"/>
                    </w:p>
                    <w:p w14:paraId="1F5B3BCA" w14:textId="77777777" w:rsidR="00FA7404" w:rsidRDefault="00FA7404" w:rsidP="00AF6DB7"/>
                    <w:p w14:paraId="0A117221" w14:textId="77777777" w:rsidR="00FA7404" w:rsidRPr="002C2EC6" w:rsidRDefault="00FA7404" w:rsidP="00AF6DB7">
                      <w:pPr>
                        <w:pStyle w:val="Heading1"/>
                        <w:rPr>
                          <w:rFonts w:eastAsia="Palatino Linotype" w:hAnsi="Palatino Linotype" w:cs="Palatino Linotype"/>
                          <w:sz w:val="28"/>
                          <w:szCs w:val="28"/>
                        </w:rPr>
                      </w:pPr>
                      <w:bookmarkStart w:id="64690" w:name="_Toc122349924"/>
                      <w:bookmarkStart w:id="64691" w:name="_Toc122356970"/>
                      <w:bookmarkStart w:id="64692" w:name="_Toc122426131"/>
                      <w:bookmarkStart w:id="64693" w:name="_Toc122433182"/>
                      <w:bookmarkStart w:id="64694" w:name="_Toc122440227"/>
                      <w:bookmarkStart w:id="64695" w:name="_Toc122512077"/>
                      <w:r>
                        <w:rPr>
                          <w:sz w:val="28"/>
                        </w:rPr>
                        <w:t>SHEEPRABBITS</w:t>
                      </w:r>
                      <w:bookmarkEnd w:id="64690"/>
                      <w:bookmarkEnd w:id="64691"/>
                      <w:bookmarkEnd w:id="64692"/>
                      <w:bookmarkEnd w:id="64693"/>
                      <w:bookmarkEnd w:id="64694"/>
                      <w:bookmarkEnd w:id="64695"/>
                    </w:p>
                    <w:p w14:paraId="5A5402E0" w14:textId="77777777" w:rsidR="00FA7404" w:rsidRDefault="00FA7404" w:rsidP="00AF6DB7"/>
                    <w:p w14:paraId="63FF2FA1" w14:textId="77777777" w:rsidR="00FA7404" w:rsidRPr="002C2EC6" w:rsidRDefault="00FA7404" w:rsidP="00AF6DB7">
                      <w:pPr>
                        <w:pStyle w:val="Heading1"/>
                        <w:rPr>
                          <w:rFonts w:eastAsia="Palatino Linotype" w:hAnsi="Palatino Linotype" w:cs="Palatino Linotype"/>
                          <w:sz w:val="28"/>
                          <w:szCs w:val="28"/>
                        </w:rPr>
                      </w:pPr>
                      <w:bookmarkStart w:id="64696" w:name="_Toc122349925"/>
                      <w:bookmarkStart w:id="64697" w:name="_Toc122356971"/>
                      <w:bookmarkStart w:id="64698" w:name="_Toc122426132"/>
                      <w:bookmarkStart w:id="64699" w:name="_Toc122433183"/>
                      <w:bookmarkStart w:id="64700" w:name="_Toc122440228"/>
                      <w:bookmarkStart w:id="64701" w:name="_Toc122512078"/>
                      <w:r>
                        <w:rPr>
                          <w:sz w:val="28"/>
                        </w:rPr>
                        <w:t>SHEEP</w:t>
                      </w:r>
                      <w:bookmarkEnd w:id="64696"/>
                      <w:bookmarkEnd w:id="64697"/>
                      <w:bookmarkEnd w:id="64698"/>
                      <w:bookmarkEnd w:id="64699"/>
                      <w:bookmarkEnd w:id="64700"/>
                      <w:bookmarkEnd w:id="64701"/>
                    </w:p>
                    <w:p w14:paraId="4FD30EAD" w14:textId="77777777" w:rsidR="00FA7404" w:rsidRDefault="00FA7404" w:rsidP="00AF6DB7"/>
                    <w:p w14:paraId="6EE6DEDB" w14:textId="77777777" w:rsidR="00FA7404" w:rsidRPr="002C2EC6" w:rsidRDefault="00FA7404" w:rsidP="00AF6DB7">
                      <w:pPr>
                        <w:pStyle w:val="Heading1"/>
                        <w:rPr>
                          <w:rFonts w:eastAsia="Palatino Linotype" w:hAnsi="Palatino Linotype" w:cs="Palatino Linotype"/>
                          <w:sz w:val="28"/>
                          <w:szCs w:val="28"/>
                        </w:rPr>
                      </w:pPr>
                      <w:bookmarkStart w:id="64702" w:name="_Toc122349926"/>
                      <w:bookmarkStart w:id="64703" w:name="_Toc122356972"/>
                      <w:bookmarkStart w:id="64704" w:name="_Toc122426133"/>
                      <w:bookmarkStart w:id="64705" w:name="_Toc122433184"/>
                      <w:bookmarkStart w:id="64706" w:name="_Toc122440229"/>
                      <w:bookmarkStart w:id="64707" w:name="_Toc122512079"/>
                      <w:r>
                        <w:rPr>
                          <w:sz w:val="28"/>
                        </w:rPr>
                        <w:t>SWINESHEEPRABBITS</w:t>
                      </w:r>
                      <w:bookmarkEnd w:id="64702"/>
                      <w:bookmarkEnd w:id="64703"/>
                      <w:bookmarkEnd w:id="64704"/>
                      <w:bookmarkEnd w:id="64705"/>
                      <w:bookmarkEnd w:id="64706"/>
                      <w:bookmarkEnd w:id="64707"/>
                    </w:p>
                    <w:p w14:paraId="2A0079DC" w14:textId="77777777" w:rsidR="00FA7404" w:rsidRDefault="00FA7404" w:rsidP="00AF6DB7"/>
                    <w:p w14:paraId="6F4FC1F7" w14:textId="77777777" w:rsidR="00FA7404" w:rsidRPr="002C2EC6" w:rsidRDefault="00FA7404" w:rsidP="00AF6DB7">
                      <w:pPr>
                        <w:pStyle w:val="Heading1"/>
                        <w:rPr>
                          <w:rFonts w:eastAsia="Palatino Linotype" w:hAnsi="Palatino Linotype" w:cs="Palatino Linotype"/>
                          <w:sz w:val="28"/>
                          <w:szCs w:val="28"/>
                        </w:rPr>
                      </w:pPr>
                      <w:bookmarkStart w:id="64708" w:name="_Toc122349927"/>
                      <w:bookmarkStart w:id="64709" w:name="_Toc122356973"/>
                      <w:bookmarkStart w:id="64710" w:name="_Toc122426134"/>
                      <w:bookmarkStart w:id="64711" w:name="_Toc122433185"/>
                      <w:bookmarkStart w:id="64712" w:name="_Toc122440230"/>
                      <w:bookmarkStart w:id="64713" w:name="_Toc122512080"/>
                      <w:r>
                        <w:rPr>
                          <w:sz w:val="28"/>
                        </w:rPr>
                        <w:t>SHEEPRABBITSPOULTRY</w:t>
                      </w:r>
                      <w:bookmarkEnd w:id="64708"/>
                      <w:bookmarkEnd w:id="64709"/>
                      <w:bookmarkEnd w:id="64710"/>
                      <w:bookmarkEnd w:id="64711"/>
                      <w:bookmarkEnd w:id="64712"/>
                      <w:bookmarkEnd w:id="64713"/>
                    </w:p>
                    <w:p w14:paraId="61D100C9" w14:textId="77777777" w:rsidR="00FA7404" w:rsidRDefault="00FA7404" w:rsidP="00AF6DB7"/>
                    <w:p w14:paraId="2A181A21" w14:textId="77777777" w:rsidR="00FA7404" w:rsidRPr="002C2EC6" w:rsidRDefault="00FA7404" w:rsidP="00AF6DB7">
                      <w:pPr>
                        <w:pStyle w:val="Heading1"/>
                        <w:rPr>
                          <w:rFonts w:eastAsia="Palatino Linotype" w:hAnsi="Palatino Linotype" w:cs="Palatino Linotype"/>
                          <w:sz w:val="28"/>
                          <w:szCs w:val="28"/>
                        </w:rPr>
                      </w:pPr>
                      <w:bookmarkStart w:id="64714" w:name="_Toc122349928"/>
                      <w:bookmarkStart w:id="64715" w:name="_Toc122356974"/>
                      <w:bookmarkStart w:id="64716" w:name="_Toc122426135"/>
                      <w:bookmarkStart w:id="64717" w:name="_Toc122433186"/>
                      <w:bookmarkStart w:id="64718" w:name="_Toc122440231"/>
                      <w:bookmarkStart w:id="64719" w:name="_Toc122512081"/>
                      <w:r>
                        <w:rPr>
                          <w:sz w:val="28"/>
                        </w:rPr>
                        <w:t>RABBITSPOULTRY</w:t>
                      </w:r>
                      <w:bookmarkEnd w:id="64714"/>
                      <w:bookmarkEnd w:id="64715"/>
                      <w:bookmarkEnd w:id="64716"/>
                      <w:bookmarkEnd w:id="64717"/>
                      <w:bookmarkEnd w:id="64718"/>
                      <w:bookmarkEnd w:id="64719"/>
                    </w:p>
                    <w:p w14:paraId="79AF282B" w14:textId="77777777" w:rsidR="00FA7404" w:rsidRDefault="00FA7404" w:rsidP="00AF6DB7"/>
                    <w:p w14:paraId="4FA50510" w14:textId="77777777" w:rsidR="00FA7404" w:rsidRPr="002C2EC6" w:rsidRDefault="00FA7404" w:rsidP="00AF6DB7">
                      <w:pPr>
                        <w:pStyle w:val="Heading1"/>
                        <w:rPr>
                          <w:rFonts w:eastAsia="Palatino Linotype" w:hAnsi="Palatino Linotype" w:cs="Palatino Linotype"/>
                          <w:sz w:val="28"/>
                          <w:szCs w:val="28"/>
                        </w:rPr>
                      </w:pPr>
                      <w:bookmarkStart w:id="64720" w:name="_Toc122349929"/>
                      <w:bookmarkStart w:id="64721" w:name="_Toc122356975"/>
                      <w:bookmarkStart w:id="64722" w:name="_Toc122426136"/>
                      <w:bookmarkStart w:id="64723" w:name="_Toc122433187"/>
                      <w:bookmarkStart w:id="64724" w:name="_Toc122440232"/>
                      <w:bookmarkStart w:id="64725" w:name="_Toc122512082"/>
                      <w:r>
                        <w:rPr>
                          <w:sz w:val="28"/>
                        </w:rPr>
                        <w:t>RABBITS</w:t>
                      </w:r>
                      <w:bookmarkEnd w:id="64720"/>
                      <w:bookmarkEnd w:id="64721"/>
                      <w:bookmarkEnd w:id="64722"/>
                      <w:bookmarkEnd w:id="64723"/>
                      <w:bookmarkEnd w:id="64724"/>
                      <w:bookmarkEnd w:id="64725"/>
                    </w:p>
                    <w:p w14:paraId="08C01201" w14:textId="77777777" w:rsidR="00FA7404" w:rsidRDefault="00FA7404" w:rsidP="00AF6DB7"/>
                    <w:p w14:paraId="4B7F6603" w14:textId="77777777" w:rsidR="00FA7404" w:rsidRPr="002C2EC6" w:rsidRDefault="00FA7404" w:rsidP="00AF6DB7">
                      <w:pPr>
                        <w:pStyle w:val="Heading1"/>
                        <w:rPr>
                          <w:rFonts w:eastAsia="Palatino Linotype" w:hAnsi="Palatino Linotype" w:cs="Palatino Linotype"/>
                          <w:sz w:val="28"/>
                          <w:szCs w:val="28"/>
                        </w:rPr>
                      </w:pPr>
                      <w:bookmarkStart w:id="64726" w:name="_Toc122349930"/>
                      <w:bookmarkStart w:id="64727" w:name="_Toc122356976"/>
                      <w:bookmarkStart w:id="64728" w:name="_Toc122426137"/>
                      <w:bookmarkStart w:id="64729" w:name="_Toc122433188"/>
                      <w:bookmarkStart w:id="64730" w:name="_Toc122440233"/>
                      <w:bookmarkStart w:id="64731" w:name="_Toc122512083"/>
                      <w:r>
                        <w:rPr>
                          <w:sz w:val="28"/>
                        </w:rPr>
                        <w:t>SHEEPRABBITSPOULTRY</w:t>
                      </w:r>
                      <w:bookmarkEnd w:id="64726"/>
                      <w:bookmarkEnd w:id="64727"/>
                      <w:bookmarkEnd w:id="64728"/>
                      <w:bookmarkEnd w:id="64729"/>
                      <w:bookmarkEnd w:id="64730"/>
                      <w:bookmarkEnd w:id="64731"/>
                    </w:p>
                    <w:p w14:paraId="71795D06" w14:textId="77777777" w:rsidR="00FA7404" w:rsidRDefault="00FA7404" w:rsidP="00AF6DB7"/>
                    <w:p w14:paraId="57F2AA83" w14:textId="77777777" w:rsidR="00FA7404" w:rsidRPr="002C2EC6" w:rsidRDefault="00FA7404" w:rsidP="00AF6DB7">
                      <w:pPr>
                        <w:pStyle w:val="Heading1"/>
                        <w:rPr>
                          <w:rFonts w:eastAsia="Palatino Linotype" w:hAnsi="Palatino Linotype" w:cs="Palatino Linotype"/>
                          <w:sz w:val="28"/>
                          <w:szCs w:val="28"/>
                        </w:rPr>
                      </w:pPr>
                      <w:bookmarkStart w:id="64732" w:name="_Toc122349931"/>
                      <w:bookmarkStart w:id="64733" w:name="_Toc122356977"/>
                      <w:bookmarkStart w:id="64734" w:name="_Toc122426138"/>
                      <w:bookmarkStart w:id="64735" w:name="_Toc122433189"/>
                      <w:bookmarkStart w:id="64736" w:name="_Toc122440234"/>
                      <w:bookmarkStart w:id="64737" w:name="_Toc122512084"/>
                      <w:r>
                        <w:rPr>
                          <w:sz w:val="28"/>
                        </w:rPr>
                        <w:t>RABBITSPOULTRY</w:t>
                      </w:r>
                      <w:bookmarkEnd w:id="64732"/>
                      <w:bookmarkEnd w:id="64733"/>
                      <w:bookmarkEnd w:id="64734"/>
                      <w:bookmarkEnd w:id="64735"/>
                      <w:bookmarkEnd w:id="64736"/>
                      <w:bookmarkEnd w:id="64737"/>
                    </w:p>
                    <w:p w14:paraId="13843CD5" w14:textId="77777777" w:rsidR="00FA7404" w:rsidRDefault="00FA7404" w:rsidP="00AF6DB7"/>
                    <w:p w14:paraId="531E77AB" w14:textId="77777777" w:rsidR="00FA7404" w:rsidRPr="002C2EC6" w:rsidRDefault="00FA7404" w:rsidP="00AF6DB7">
                      <w:pPr>
                        <w:pStyle w:val="Heading1"/>
                        <w:rPr>
                          <w:rFonts w:eastAsia="Palatino Linotype" w:hAnsi="Palatino Linotype" w:cs="Palatino Linotype"/>
                          <w:sz w:val="28"/>
                          <w:szCs w:val="28"/>
                        </w:rPr>
                      </w:pPr>
                      <w:bookmarkStart w:id="64738" w:name="_Toc122349932"/>
                      <w:bookmarkStart w:id="64739" w:name="_Toc122356978"/>
                      <w:bookmarkStart w:id="64740" w:name="_Toc122426139"/>
                      <w:bookmarkStart w:id="64741" w:name="_Toc122433190"/>
                      <w:bookmarkStart w:id="64742" w:name="_Toc122440235"/>
                      <w:bookmarkStart w:id="64743" w:name="_Toc122512085"/>
                      <w:r>
                        <w:rPr>
                          <w:sz w:val="28"/>
                        </w:rPr>
                        <w:t>RABBITS</w:t>
                      </w:r>
                      <w:bookmarkEnd w:id="64738"/>
                      <w:bookmarkEnd w:id="64739"/>
                      <w:bookmarkEnd w:id="64740"/>
                      <w:bookmarkEnd w:id="64741"/>
                      <w:bookmarkEnd w:id="64742"/>
                      <w:bookmarkEnd w:id="64743"/>
                    </w:p>
                    <w:p w14:paraId="52E1AF1D" w14:textId="77777777" w:rsidR="00FA7404" w:rsidRDefault="00FA7404" w:rsidP="00AF6DB7"/>
                    <w:p w14:paraId="3707DD21" w14:textId="77777777" w:rsidR="00FA7404" w:rsidRPr="002C2EC6" w:rsidRDefault="00FA7404" w:rsidP="00AF6DB7">
                      <w:pPr>
                        <w:pStyle w:val="Heading1"/>
                        <w:rPr>
                          <w:rFonts w:eastAsia="Palatino Linotype" w:hAnsi="Palatino Linotype" w:cs="Palatino Linotype"/>
                          <w:sz w:val="28"/>
                          <w:szCs w:val="28"/>
                        </w:rPr>
                      </w:pPr>
                      <w:bookmarkStart w:id="64744" w:name="_Toc122349933"/>
                      <w:bookmarkStart w:id="64745" w:name="_Toc122356979"/>
                      <w:bookmarkStart w:id="64746" w:name="_Toc122426140"/>
                      <w:bookmarkStart w:id="64747" w:name="_Toc122433191"/>
                      <w:bookmarkStart w:id="64748" w:name="_Toc122440236"/>
                      <w:bookmarkStart w:id="64749" w:name="_Toc122512086"/>
                      <w:r>
                        <w:rPr>
                          <w:sz w:val="28"/>
                        </w:rPr>
                        <w:t>SHEEPRABBITS</w:t>
                      </w:r>
                      <w:bookmarkEnd w:id="64744"/>
                      <w:bookmarkEnd w:id="64745"/>
                      <w:bookmarkEnd w:id="64746"/>
                      <w:bookmarkEnd w:id="64747"/>
                      <w:bookmarkEnd w:id="64748"/>
                      <w:bookmarkEnd w:id="64749"/>
                    </w:p>
                    <w:p w14:paraId="43BAFC8D" w14:textId="77777777" w:rsidR="00FA7404" w:rsidRDefault="00FA7404" w:rsidP="00AF6DB7"/>
                    <w:p w14:paraId="77778496" w14:textId="77777777" w:rsidR="00FA7404" w:rsidRPr="002C2EC6" w:rsidRDefault="00FA7404" w:rsidP="00AF6DB7">
                      <w:pPr>
                        <w:pStyle w:val="Heading1"/>
                        <w:rPr>
                          <w:rFonts w:eastAsia="Palatino Linotype" w:hAnsi="Palatino Linotype" w:cs="Palatino Linotype"/>
                          <w:sz w:val="28"/>
                          <w:szCs w:val="28"/>
                        </w:rPr>
                      </w:pPr>
                      <w:bookmarkStart w:id="64750" w:name="_Toc122349934"/>
                      <w:bookmarkStart w:id="64751" w:name="_Toc122356980"/>
                      <w:bookmarkStart w:id="64752" w:name="_Toc122426141"/>
                      <w:bookmarkStart w:id="64753" w:name="_Toc122433192"/>
                      <w:bookmarkStart w:id="64754" w:name="_Toc122440237"/>
                      <w:bookmarkStart w:id="64755" w:name="_Toc122512087"/>
                      <w:r>
                        <w:rPr>
                          <w:sz w:val="28"/>
                        </w:rPr>
                        <w:t>SHEEP</w:t>
                      </w:r>
                      <w:bookmarkEnd w:id="64750"/>
                      <w:bookmarkEnd w:id="64751"/>
                      <w:bookmarkEnd w:id="64752"/>
                      <w:bookmarkEnd w:id="64753"/>
                      <w:bookmarkEnd w:id="64754"/>
                      <w:bookmarkEnd w:id="64755"/>
                    </w:p>
                    <w:p w14:paraId="3F2666C1" w14:textId="77777777" w:rsidR="00FA7404" w:rsidRDefault="00FA7404" w:rsidP="00AF6DB7"/>
                    <w:p w14:paraId="3F40C21F" w14:textId="77777777" w:rsidR="00FA7404" w:rsidRPr="002C2EC6" w:rsidRDefault="00FA7404" w:rsidP="00AF6DB7">
                      <w:pPr>
                        <w:pStyle w:val="Heading1"/>
                        <w:rPr>
                          <w:rFonts w:eastAsia="Palatino Linotype" w:hAnsi="Palatino Linotype" w:cs="Palatino Linotype"/>
                          <w:sz w:val="28"/>
                          <w:szCs w:val="28"/>
                        </w:rPr>
                      </w:pPr>
                      <w:bookmarkStart w:id="64756" w:name="_Toc122349935"/>
                      <w:bookmarkStart w:id="64757" w:name="_Toc122356981"/>
                      <w:bookmarkStart w:id="64758" w:name="_Toc122426142"/>
                      <w:bookmarkStart w:id="64759" w:name="_Toc122433193"/>
                      <w:bookmarkStart w:id="64760" w:name="_Toc122440238"/>
                      <w:bookmarkStart w:id="64761" w:name="_Toc122512088"/>
                      <w:r>
                        <w:rPr>
                          <w:sz w:val="28"/>
                        </w:rPr>
                        <w:t>SWINESHEEPRABBITS</w:t>
                      </w:r>
                      <w:bookmarkEnd w:id="64756"/>
                      <w:bookmarkEnd w:id="64757"/>
                      <w:bookmarkEnd w:id="64758"/>
                      <w:bookmarkEnd w:id="64759"/>
                      <w:bookmarkEnd w:id="64760"/>
                      <w:bookmarkEnd w:id="64761"/>
                    </w:p>
                    <w:p w14:paraId="3263E818" w14:textId="77777777" w:rsidR="00FA7404" w:rsidRDefault="00FA7404" w:rsidP="00AF6DB7"/>
                    <w:p w14:paraId="3DCBA979" w14:textId="77777777" w:rsidR="00FA7404" w:rsidRPr="002C2EC6" w:rsidRDefault="00FA7404" w:rsidP="00AF6DB7">
                      <w:pPr>
                        <w:pStyle w:val="Heading1"/>
                        <w:rPr>
                          <w:rFonts w:eastAsia="Palatino Linotype" w:hAnsi="Palatino Linotype" w:cs="Palatino Linotype"/>
                          <w:sz w:val="28"/>
                          <w:szCs w:val="28"/>
                        </w:rPr>
                      </w:pPr>
                      <w:bookmarkStart w:id="64762" w:name="_Toc122349936"/>
                      <w:bookmarkStart w:id="64763" w:name="_Toc122356982"/>
                      <w:bookmarkStart w:id="64764" w:name="_Toc122426143"/>
                      <w:bookmarkStart w:id="64765" w:name="_Toc122433194"/>
                      <w:bookmarkStart w:id="64766" w:name="_Toc122440239"/>
                      <w:bookmarkStart w:id="64767" w:name="_Toc122512089"/>
                      <w:r>
                        <w:rPr>
                          <w:sz w:val="28"/>
                        </w:rPr>
                        <w:t>SHEEPRABBITS</w:t>
                      </w:r>
                      <w:bookmarkEnd w:id="64762"/>
                      <w:bookmarkEnd w:id="64763"/>
                      <w:bookmarkEnd w:id="64764"/>
                      <w:bookmarkEnd w:id="64765"/>
                      <w:bookmarkEnd w:id="64766"/>
                      <w:bookmarkEnd w:id="64767"/>
                    </w:p>
                    <w:p w14:paraId="49316F1B" w14:textId="77777777" w:rsidR="00FA7404" w:rsidRDefault="00FA7404" w:rsidP="00AF6DB7"/>
                    <w:p w14:paraId="08804B15" w14:textId="77777777" w:rsidR="00FA7404" w:rsidRPr="002C2EC6" w:rsidRDefault="00FA7404" w:rsidP="00AF6DB7">
                      <w:pPr>
                        <w:pStyle w:val="Heading1"/>
                        <w:rPr>
                          <w:rFonts w:eastAsia="Palatino Linotype" w:hAnsi="Palatino Linotype" w:cs="Palatino Linotype"/>
                          <w:sz w:val="28"/>
                          <w:szCs w:val="28"/>
                        </w:rPr>
                      </w:pPr>
                      <w:bookmarkStart w:id="64768" w:name="_Toc122349937"/>
                      <w:bookmarkStart w:id="64769" w:name="_Toc122356983"/>
                      <w:bookmarkStart w:id="64770" w:name="_Toc122426144"/>
                      <w:bookmarkStart w:id="64771" w:name="_Toc122433195"/>
                      <w:bookmarkStart w:id="64772" w:name="_Toc122440240"/>
                      <w:bookmarkStart w:id="64773" w:name="_Toc122512090"/>
                      <w:r>
                        <w:rPr>
                          <w:sz w:val="28"/>
                        </w:rPr>
                        <w:t>SHEEP</w:t>
                      </w:r>
                      <w:bookmarkEnd w:id="64768"/>
                      <w:bookmarkEnd w:id="64769"/>
                      <w:bookmarkEnd w:id="64770"/>
                      <w:bookmarkEnd w:id="64771"/>
                      <w:bookmarkEnd w:id="64772"/>
                      <w:bookmarkEnd w:id="64773"/>
                    </w:p>
                    <w:p w14:paraId="3CCD2A2A" w14:textId="77777777" w:rsidR="00FA7404" w:rsidRDefault="00FA7404" w:rsidP="00AF6DB7"/>
                    <w:p w14:paraId="25D75651" w14:textId="77777777" w:rsidR="00FA7404" w:rsidRPr="002C2EC6" w:rsidRDefault="00FA7404" w:rsidP="00AF6DB7">
                      <w:pPr>
                        <w:pStyle w:val="Heading1"/>
                        <w:rPr>
                          <w:rFonts w:eastAsia="Palatino Linotype" w:hAnsi="Palatino Linotype" w:cs="Palatino Linotype"/>
                          <w:sz w:val="28"/>
                          <w:szCs w:val="28"/>
                        </w:rPr>
                      </w:pPr>
                      <w:bookmarkStart w:id="64774" w:name="_Toc122349938"/>
                      <w:bookmarkStart w:id="64775" w:name="_Toc122356984"/>
                      <w:bookmarkStart w:id="64776" w:name="_Toc122426145"/>
                      <w:bookmarkStart w:id="64777" w:name="_Toc122433196"/>
                      <w:bookmarkStart w:id="64778" w:name="_Toc122440241"/>
                      <w:bookmarkStart w:id="64779" w:name="_Toc122512091"/>
                      <w:r>
                        <w:rPr>
                          <w:sz w:val="28"/>
                        </w:rPr>
                        <w:t>SWINESHEEP</w:t>
                      </w:r>
                      <w:bookmarkEnd w:id="64774"/>
                      <w:bookmarkEnd w:id="64775"/>
                      <w:bookmarkEnd w:id="64776"/>
                      <w:bookmarkEnd w:id="64777"/>
                      <w:bookmarkEnd w:id="64778"/>
                      <w:bookmarkEnd w:id="64779"/>
                    </w:p>
                    <w:p w14:paraId="511718B9" w14:textId="77777777" w:rsidR="00FA7404" w:rsidRDefault="00FA7404" w:rsidP="00AF6DB7"/>
                    <w:p w14:paraId="7E1C4CFE" w14:textId="77777777" w:rsidR="00FA7404" w:rsidRPr="002C2EC6" w:rsidRDefault="00FA7404" w:rsidP="00AF6DB7">
                      <w:pPr>
                        <w:pStyle w:val="Heading1"/>
                        <w:rPr>
                          <w:rFonts w:eastAsia="Palatino Linotype" w:hAnsi="Palatino Linotype" w:cs="Palatino Linotype"/>
                          <w:sz w:val="28"/>
                          <w:szCs w:val="28"/>
                        </w:rPr>
                      </w:pPr>
                      <w:bookmarkStart w:id="64780" w:name="_Toc122349939"/>
                      <w:bookmarkStart w:id="64781" w:name="_Toc122356985"/>
                      <w:bookmarkStart w:id="64782" w:name="_Toc122426146"/>
                      <w:bookmarkStart w:id="64783" w:name="_Toc122433197"/>
                      <w:bookmarkStart w:id="64784" w:name="_Toc122440242"/>
                      <w:bookmarkStart w:id="64785" w:name="_Toc122512092"/>
                      <w:r>
                        <w:rPr>
                          <w:sz w:val="28"/>
                        </w:rPr>
                        <w:t>SWINE</w:t>
                      </w:r>
                      <w:bookmarkEnd w:id="64780"/>
                      <w:bookmarkEnd w:id="64781"/>
                      <w:bookmarkEnd w:id="64782"/>
                      <w:bookmarkEnd w:id="64783"/>
                      <w:bookmarkEnd w:id="64784"/>
                      <w:bookmarkEnd w:id="64785"/>
                    </w:p>
                    <w:p w14:paraId="1EC299AC" w14:textId="77777777" w:rsidR="00FA7404" w:rsidRDefault="00FA7404" w:rsidP="00AF6DB7"/>
                    <w:p w14:paraId="2A8E1674" w14:textId="77777777" w:rsidR="00FA7404" w:rsidRPr="002C2EC6" w:rsidRDefault="00FA7404" w:rsidP="00AF6DB7">
                      <w:pPr>
                        <w:pStyle w:val="Heading1"/>
                        <w:rPr>
                          <w:rFonts w:eastAsia="Palatino Linotype" w:hAnsi="Palatino Linotype" w:cs="Palatino Linotype"/>
                          <w:sz w:val="28"/>
                          <w:szCs w:val="28"/>
                        </w:rPr>
                      </w:pPr>
                      <w:bookmarkStart w:id="64786" w:name="_Toc122349940"/>
                      <w:bookmarkStart w:id="64787" w:name="_Toc122356986"/>
                      <w:bookmarkStart w:id="64788" w:name="_Toc122426147"/>
                      <w:bookmarkStart w:id="64789" w:name="_Toc122433198"/>
                      <w:bookmarkStart w:id="64790" w:name="_Toc122440243"/>
                      <w:bookmarkStart w:id="64791" w:name="_Toc122512093"/>
                      <w:r>
                        <w:rPr>
                          <w:sz w:val="28"/>
                        </w:rPr>
                        <w:t>SWINESHEEP</w:t>
                      </w:r>
                      <w:bookmarkEnd w:id="64786"/>
                      <w:bookmarkEnd w:id="64787"/>
                      <w:bookmarkEnd w:id="64788"/>
                      <w:bookmarkEnd w:id="64789"/>
                      <w:bookmarkEnd w:id="64790"/>
                      <w:bookmarkEnd w:id="64791"/>
                    </w:p>
                    <w:p w14:paraId="2800381C" w14:textId="77777777" w:rsidR="00FA7404" w:rsidRDefault="00FA7404" w:rsidP="00AF6DB7"/>
                    <w:p w14:paraId="2B754717" w14:textId="77777777" w:rsidR="00FA7404" w:rsidRPr="002C2EC6" w:rsidRDefault="00FA7404" w:rsidP="00AF6DB7">
                      <w:pPr>
                        <w:pStyle w:val="Heading1"/>
                        <w:rPr>
                          <w:rFonts w:eastAsia="Palatino Linotype" w:hAnsi="Palatino Linotype" w:cs="Palatino Linotype"/>
                          <w:sz w:val="28"/>
                          <w:szCs w:val="28"/>
                        </w:rPr>
                      </w:pPr>
                      <w:bookmarkStart w:id="64792" w:name="_Toc122349941"/>
                      <w:bookmarkStart w:id="64793" w:name="_Toc122356987"/>
                      <w:bookmarkStart w:id="64794" w:name="_Toc122426148"/>
                      <w:bookmarkStart w:id="64795" w:name="_Toc122433199"/>
                      <w:bookmarkStart w:id="64796" w:name="_Toc122440244"/>
                      <w:bookmarkStart w:id="64797" w:name="_Toc122512094"/>
                      <w:r>
                        <w:rPr>
                          <w:sz w:val="28"/>
                        </w:rPr>
                        <w:t>SWINESHEEPRABBITS</w:t>
                      </w:r>
                      <w:bookmarkEnd w:id="64792"/>
                      <w:bookmarkEnd w:id="64793"/>
                      <w:bookmarkEnd w:id="64794"/>
                      <w:bookmarkEnd w:id="64795"/>
                      <w:bookmarkEnd w:id="64796"/>
                      <w:bookmarkEnd w:id="64797"/>
                    </w:p>
                    <w:p w14:paraId="4D350AAE" w14:textId="77777777" w:rsidR="00FA7404" w:rsidRDefault="00FA7404" w:rsidP="00AF6DB7"/>
                    <w:p w14:paraId="06E7A070" w14:textId="77777777" w:rsidR="00FA7404" w:rsidRPr="002C2EC6" w:rsidRDefault="00FA7404" w:rsidP="00AF6DB7">
                      <w:pPr>
                        <w:pStyle w:val="Heading1"/>
                        <w:rPr>
                          <w:rFonts w:eastAsia="Palatino Linotype" w:hAnsi="Palatino Linotype" w:cs="Palatino Linotype"/>
                          <w:sz w:val="28"/>
                          <w:szCs w:val="28"/>
                        </w:rPr>
                      </w:pPr>
                      <w:bookmarkStart w:id="64798" w:name="_Toc122349942"/>
                      <w:bookmarkStart w:id="64799" w:name="_Toc122356988"/>
                      <w:bookmarkStart w:id="64800" w:name="_Toc122426149"/>
                      <w:bookmarkStart w:id="64801" w:name="_Toc122433200"/>
                      <w:bookmarkStart w:id="64802" w:name="_Toc122440245"/>
                      <w:bookmarkStart w:id="64803" w:name="_Toc122512095"/>
                      <w:r>
                        <w:rPr>
                          <w:sz w:val="28"/>
                        </w:rPr>
                        <w:t>SHEEPRABBITS</w:t>
                      </w:r>
                      <w:bookmarkEnd w:id="64798"/>
                      <w:bookmarkEnd w:id="64799"/>
                      <w:bookmarkEnd w:id="64800"/>
                      <w:bookmarkEnd w:id="64801"/>
                      <w:bookmarkEnd w:id="64802"/>
                      <w:bookmarkEnd w:id="64803"/>
                    </w:p>
                    <w:p w14:paraId="7F029963" w14:textId="77777777" w:rsidR="00FA7404" w:rsidRDefault="00FA7404" w:rsidP="00AF6DB7"/>
                    <w:p w14:paraId="21C36DB8" w14:textId="77777777" w:rsidR="00FA7404" w:rsidRPr="002C2EC6" w:rsidRDefault="00FA7404" w:rsidP="00AF6DB7">
                      <w:pPr>
                        <w:pStyle w:val="Heading1"/>
                        <w:rPr>
                          <w:rFonts w:eastAsia="Palatino Linotype" w:hAnsi="Palatino Linotype" w:cs="Palatino Linotype"/>
                          <w:sz w:val="28"/>
                          <w:szCs w:val="28"/>
                        </w:rPr>
                      </w:pPr>
                      <w:bookmarkStart w:id="64804" w:name="_Toc122349943"/>
                      <w:bookmarkStart w:id="64805" w:name="_Toc122356989"/>
                      <w:bookmarkStart w:id="64806" w:name="_Toc122426150"/>
                      <w:bookmarkStart w:id="64807" w:name="_Toc122433201"/>
                      <w:bookmarkStart w:id="64808" w:name="_Toc122440246"/>
                      <w:bookmarkStart w:id="64809" w:name="_Toc122512096"/>
                      <w:r>
                        <w:rPr>
                          <w:sz w:val="28"/>
                        </w:rPr>
                        <w:t>SHEEP</w:t>
                      </w:r>
                      <w:bookmarkEnd w:id="64804"/>
                      <w:bookmarkEnd w:id="64805"/>
                      <w:bookmarkEnd w:id="64806"/>
                      <w:bookmarkEnd w:id="64807"/>
                      <w:bookmarkEnd w:id="64808"/>
                      <w:bookmarkEnd w:id="64809"/>
                    </w:p>
                    <w:p w14:paraId="6154DDF8" w14:textId="77777777" w:rsidR="00FA7404" w:rsidRDefault="00FA7404" w:rsidP="00AF6DB7"/>
                    <w:p w14:paraId="0FD460CB" w14:textId="77777777" w:rsidR="00FA7404" w:rsidRPr="002C2EC6" w:rsidRDefault="00FA7404" w:rsidP="00AF6DB7">
                      <w:pPr>
                        <w:pStyle w:val="Heading1"/>
                        <w:rPr>
                          <w:rFonts w:eastAsia="Palatino Linotype" w:hAnsi="Palatino Linotype" w:cs="Palatino Linotype"/>
                          <w:sz w:val="28"/>
                          <w:szCs w:val="28"/>
                        </w:rPr>
                      </w:pPr>
                      <w:bookmarkStart w:id="64810" w:name="_Toc122349944"/>
                      <w:bookmarkStart w:id="64811" w:name="_Toc122356990"/>
                      <w:bookmarkStart w:id="64812" w:name="_Toc122426151"/>
                      <w:bookmarkStart w:id="64813" w:name="_Toc122433202"/>
                      <w:bookmarkStart w:id="64814" w:name="_Toc122440247"/>
                      <w:bookmarkStart w:id="64815" w:name="_Toc122512097"/>
                      <w:r>
                        <w:rPr>
                          <w:sz w:val="28"/>
                        </w:rPr>
                        <w:t>SWINESHEEPRABBITS</w:t>
                      </w:r>
                      <w:bookmarkEnd w:id="64810"/>
                      <w:bookmarkEnd w:id="64811"/>
                      <w:bookmarkEnd w:id="64812"/>
                      <w:bookmarkEnd w:id="64813"/>
                      <w:bookmarkEnd w:id="64814"/>
                      <w:bookmarkEnd w:id="64815"/>
                    </w:p>
                    <w:p w14:paraId="6191FC39" w14:textId="77777777" w:rsidR="00FA7404" w:rsidRDefault="00FA7404" w:rsidP="00AF6DB7"/>
                    <w:p w14:paraId="3886048D" w14:textId="77777777" w:rsidR="00FA7404" w:rsidRPr="002C2EC6" w:rsidRDefault="00FA7404" w:rsidP="00AF6DB7">
                      <w:pPr>
                        <w:pStyle w:val="Heading1"/>
                        <w:rPr>
                          <w:rFonts w:eastAsia="Palatino Linotype" w:hAnsi="Palatino Linotype" w:cs="Palatino Linotype"/>
                          <w:sz w:val="28"/>
                          <w:szCs w:val="28"/>
                        </w:rPr>
                      </w:pPr>
                      <w:bookmarkStart w:id="64816" w:name="_Toc122349945"/>
                      <w:bookmarkStart w:id="64817" w:name="_Toc122356991"/>
                      <w:bookmarkStart w:id="64818" w:name="_Toc122426152"/>
                      <w:bookmarkStart w:id="64819" w:name="_Toc122433203"/>
                      <w:bookmarkStart w:id="64820" w:name="_Toc122440248"/>
                      <w:bookmarkStart w:id="64821" w:name="_Toc122512098"/>
                      <w:r>
                        <w:rPr>
                          <w:sz w:val="28"/>
                        </w:rPr>
                        <w:t>SHEEPRABBITS</w:t>
                      </w:r>
                      <w:bookmarkEnd w:id="64816"/>
                      <w:bookmarkEnd w:id="64817"/>
                      <w:bookmarkEnd w:id="64818"/>
                      <w:bookmarkEnd w:id="64819"/>
                      <w:bookmarkEnd w:id="64820"/>
                      <w:bookmarkEnd w:id="64821"/>
                    </w:p>
                    <w:p w14:paraId="08697A01" w14:textId="77777777" w:rsidR="00FA7404" w:rsidRDefault="00FA7404" w:rsidP="00AF6DB7"/>
                    <w:p w14:paraId="517A379A" w14:textId="77777777" w:rsidR="00FA7404" w:rsidRPr="002C2EC6" w:rsidRDefault="00FA7404" w:rsidP="00AF6DB7">
                      <w:pPr>
                        <w:pStyle w:val="Heading1"/>
                        <w:rPr>
                          <w:rFonts w:eastAsia="Palatino Linotype" w:hAnsi="Palatino Linotype" w:cs="Palatino Linotype"/>
                          <w:sz w:val="28"/>
                          <w:szCs w:val="28"/>
                        </w:rPr>
                      </w:pPr>
                      <w:bookmarkStart w:id="64822" w:name="_Toc122349946"/>
                      <w:bookmarkStart w:id="64823" w:name="_Toc122356992"/>
                      <w:bookmarkStart w:id="64824" w:name="_Toc122426153"/>
                      <w:bookmarkStart w:id="64825" w:name="_Toc122433204"/>
                      <w:bookmarkStart w:id="64826" w:name="_Toc122440249"/>
                      <w:bookmarkStart w:id="64827" w:name="_Toc122512099"/>
                      <w:r>
                        <w:rPr>
                          <w:sz w:val="28"/>
                        </w:rPr>
                        <w:t>SHEEP</w:t>
                      </w:r>
                      <w:bookmarkEnd w:id="64822"/>
                      <w:bookmarkEnd w:id="64823"/>
                      <w:bookmarkEnd w:id="64824"/>
                      <w:bookmarkEnd w:id="64825"/>
                      <w:bookmarkEnd w:id="64826"/>
                      <w:bookmarkEnd w:id="64827"/>
                    </w:p>
                    <w:p w14:paraId="58B3F479" w14:textId="77777777" w:rsidR="00FA7404" w:rsidRDefault="00FA7404" w:rsidP="00AF6DB7"/>
                    <w:p w14:paraId="0AB6A485" w14:textId="77777777" w:rsidR="00FA7404" w:rsidRPr="002C2EC6" w:rsidRDefault="00FA7404" w:rsidP="00AF6DB7">
                      <w:pPr>
                        <w:pStyle w:val="Heading1"/>
                        <w:rPr>
                          <w:rFonts w:eastAsia="Palatino Linotype" w:hAnsi="Palatino Linotype" w:cs="Palatino Linotype"/>
                          <w:sz w:val="28"/>
                          <w:szCs w:val="28"/>
                        </w:rPr>
                      </w:pPr>
                      <w:bookmarkStart w:id="64828" w:name="_Toc122349947"/>
                      <w:bookmarkStart w:id="64829" w:name="_Toc122356993"/>
                      <w:bookmarkStart w:id="64830" w:name="_Toc122426154"/>
                      <w:bookmarkStart w:id="64831" w:name="_Toc122433205"/>
                      <w:bookmarkStart w:id="64832" w:name="_Toc122440250"/>
                      <w:bookmarkStart w:id="64833" w:name="_Toc122512100"/>
                      <w:r>
                        <w:rPr>
                          <w:sz w:val="28"/>
                        </w:rPr>
                        <w:t>SWINESHEEP</w:t>
                      </w:r>
                      <w:bookmarkEnd w:id="64828"/>
                      <w:bookmarkEnd w:id="64829"/>
                      <w:bookmarkEnd w:id="64830"/>
                      <w:bookmarkEnd w:id="64831"/>
                      <w:bookmarkEnd w:id="64832"/>
                      <w:bookmarkEnd w:id="64833"/>
                    </w:p>
                    <w:p w14:paraId="1BD23EA3" w14:textId="77777777" w:rsidR="00FA7404" w:rsidRDefault="00FA7404" w:rsidP="00AF6DB7"/>
                    <w:p w14:paraId="6BB9AF28" w14:textId="77777777" w:rsidR="00FA7404" w:rsidRPr="002C2EC6" w:rsidRDefault="00FA7404" w:rsidP="00AF6DB7">
                      <w:pPr>
                        <w:pStyle w:val="Heading1"/>
                        <w:rPr>
                          <w:rFonts w:eastAsia="Palatino Linotype" w:hAnsi="Palatino Linotype" w:cs="Palatino Linotype"/>
                          <w:sz w:val="28"/>
                          <w:szCs w:val="28"/>
                        </w:rPr>
                      </w:pPr>
                      <w:bookmarkStart w:id="64834" w:name="_Toc122349948"/>
                      <w:bookmarkStart w:id="64835" w:name="_Toc122356994"/>
                      <w:bookmarkStart w:id="64836" w:name="_Toc122426155"/>
                      <w:bookmarkStart w:id="64837" w:name="_Toc122433206"/>
                      <w:bookmarkStart w:id="64838" w:name="_Toc122440251"/>
                      <w:bookmarkStart w:id="64839" w:name="_Toc122512101"/>
                      <w:r>
                        <w:rPr>
                          <w:sz w:val="28"/>
                        </w:rPr>
                        <w:t>SWINE</w:t>
                      </w:r>
                      <w:bookmarkEnd w:id="64834"/>
                      <w:bookmarkEnd w:id="64835"/>
                      <w:bookmarkEnd w:id="64836"/>
                      <w:bookmarkEnd w:id="64837"/>
                      <w:bookmarkEnd w:id="64838"/>
                      <w:bookmarkEnd w:id="64839"/>
                    </w:p>
                    <w:p w14:paraId="4D81775C" w14:textId="77777777" w:rsidR="00FA7404" w:rsidRDefault="00FA7404" w:rsidP="00AF6DB7"/>
                    <w:p w14:paraId="7ACCD890" w14:textId="77777777" w:rsidR="00FA7404" w:rsidRPr="002C2EC6" w:rsidRDefault="00FA7404" w:rsidP="00AF6DB7">
                      <w:pPr>
                        <w:pStyle w:val="Heading1"/>
                        <w:rPr>
                          <w:rFonts w:eastAsia="Palatino Linotype" w:hAnsi="Palatino Linotype" w:cs="Palatino Linotype"/>
                          <w:sz w:val="28"/>
                          <w:szCs w:val="28"/>
                        </w:rPr>
                      </w:pPr>
                      <w:bookmarkStart w:id="64840" w:name="_Toc122349949"/>
                      <w:bookmarkStart w:id="64841" w:name="_Toc122356995"/>
                      <w:bookmarkStart w:id="64842" w:name="_Toc122426156"/>
                      <w:bookmarkStart w:id="64843" w:name="_Toc122433207"/>
                      <w:bookmarkStart w:id="64844" w:name="_Toc122440252"/>
                      <w:bookmarkStart w:id="64845" w:name="_Toc122512102"/>
                      <w:r>
                        <w:rPr>
                          <w:sz w:val="28"/>
                        </w:rPr>
                        <w:t>SWINESHEEP</w:t>
                      </w:r>
                      <w:bookmarkEnd w:id="64840"/>
                      <w:bookmarkEnd w:id="64841"/>
                      <w:bookmarkEnd w:id="64842"/>
                      <w:bookmarkEnd w:id="64843"/>
                      <w:bookmarkEnd w:id="64844"/>
                      <w:bookmarkEnd w:id="64845"/>
                    </w:p>
                    <w:p w14:paraId="1F9D0BD8" w14:textId="77777777" w:rsidR="00FA7404" w:rsidRDefault="00FA7404" w:rsidP="00AF6DB7"/>
                    <w:p w14:paraId="66DC16F0" w14:textId="77777777" w:rsidR="00FA7404" w:rsidRPr="002C2EC6" w:rsidRDefault="00FA7404" w:rsidP="00AF6DB7">
                      <w:pPr>
                        <w:pStyle w:val="Heading1"/>
                        <w:rPr>
                          <w:rFonts w:eastAsia="Palatino Linotype" w:hAnsi="Palatino Linotype" w:cs="Palatino Linotype"/>
                          <w:sz w:val="28"/>
                          <w:szCs w:val="28"/>
                        </w:rPr>
                      </w:pPr>
                      <w:bookmarkStart w:id="64846" w:name="_Toc122349950"/>
                      <w:bookmarkStart w:id="64847" w:name="_Toc122356996"/>
                      <w:bookmarkStart w:id="64848" w:name="_Toc122426157"/>
                      <w:bookmarkStart w:id="64849" w:name="_Toc122433208"/>
                      <w:bookmarkStart w:id="64850" w:name="_Toc122440253"/>
                      <w:bookmarkStart w:id="64851" w:name="_Toc122512103"/>
                      <w:r>
                        <w:rPr>
                          <w:sz w:val="28"/>
                        </w:rPr>
                        <w:t>SWINESHEEP</w:t>
                      </w:r>
                      <w:bookmarkEnd w:id="64846"/>
                      <w:bookmarkEnd w:id="64847"/>
                      <w:bookmarkEnd w:id="64848"/>
                      <w:bookmarkEnd w:id="64849"/>
                      <w:bookmarkEnd w:id="64850"/>
                      <w:bookmarkEnd w:id="64851"/>
                    </w:p>
                    <w:p w14:paraId="2468DB3E" w14:textId="77777777" w:rsidR="00FA7404" w:rsidRDefault="00FA7404" w:rsidP="00AF6DB7"/>
                    <w:p w14:paraId="65AF9C22" w14:textId="77777777" w:rsidR="00FA7404" w:rsidRPr="002C2EC6" w:rsidRDefault="00FA7404" w:rsidP="00AF6DB7">
                      <w:pPr>
                        <w:pStyle w:val="Heading1"/>
                        <w:rPr>
                          <w:rFonts w:eastAsia="Palatino Linotype" w:hAnsi="Palatino Linotype" w:cs="Palatino Linotype"/>
                          <w:sz w:val="28"/>
                          <w:szCs w:val="28"/>
                        </w:rPr>
                      </w:pPr>
                      <w:bookmarkStart w:id="64852" w:name="_Toc122349951"/>
                      <w:bookmarkStart w:id="64853" w:name="_Toc122356997"/>
                      <w:bookmarkStart w:id="64854" w:name="_Toc122426158"/>
                      <w:bookmarkStart w:id="64855" w:name="_Toc122433209"/>
                      <w:bookmarkStart w:id="64856" w:name="_Toc122440254"/>
                      <w:bookmarkStart w:id="64857" w:name="_Toc122512104"/>
                      <w:r>
                        <w:rPr>
                          <w:sz w:val="28"/>
                        </w:rPr>
                        <w:t>SWINE</w:t>
                      </w:r>
                      <w:bookmarkEnd w:id="64852"/>
                      <w:bookmarkEnd w:id="64853"/>
                      <w:bookmarkEnd w:id="64854"/>
                      <w:bookmarkEnd w:id="64855"/>
                      <w:bookmarkEnd w:id="64856"/>
                      <w:bookmarkEnd w:id="64857"/>
                    </w:p>
                    <w:p w14:paraId="1D05B08D" w14:textId="77777777" w:rsidR="00FA7404" w:rsidRDefault="00FA7404" w:rsidP="00AF6DB7"/>
                    <w:p w14:paraId="7E52CFC9" w14:textId="77777777" w:rsidR="00FA7404" w:rsidRPr="002C2EC6" w:rsidRDefault="00FA7404" w:rsidP="00AF6DB7">
                      <w:pPr>
                        <w:pStyle w:val="Heading1"/>
                        <w:rPr>
                          <w:rFonts w:eastAsia="Palatino Linotype" w:hAnsi="Palatino Linotype" w:cs="Palatino Linotype"/>
                          <w:sz w:val="28"/>
                          <w:szCs w:val="28"/>
                        </w:rPr>
                      </w:pPr>
                      <w:bookmarkStart w:id="64858" w:name="_Toc122349952"/>
                      <w:bookmarkStart w:id="64859" w:name="_Toc122356998"/>
                      <w:bookmarkStart w:id="64860" w:name="_Toc122426159"/>
                      <w:bookmarkStart w:id="64861" w:name="_Toc122433210"/>
                      <w:bookmarkStart w:id="64862" w:name="_Toc122440255"/>
                      <w:bookmarkStart w:id="64863" w:name="_Toc122512105"/>
                      <w:r>
                        <w:rPr>
                          <w:sz w:val="28"/>
                        </w:rPr>
                        <w:t>SWINE</w:t>
                      </w:r>
                      <w:bookmarkEnd w:id="64858"/>
                      <w:bookmarkEnd w:id="64859"/>
                      <w:bookmarkEnd w:id="64860"/>
                      <w:bookmarkEnd w:id="64861"/>
                      <w:bookmarkEnd w:id="64862"/>
                      <w:bookmarkEnd w:id="64863"/>
                    </w:p>
                    <w:p w14:paraId="49FA458F" w14:textId="77777777" w:rsidR="00FA7404" w:rsidRDefault="00FA7404" w:rsidP="00AF6DB7"/>
                    <w:p w14:paraId="214B5C63" w14:textId="77777777" w:rsidR="00FA7404" w:rsidRPr="002C2EC6" w:rsidRDefault="00FA7404" w:rsidP="00AF6DB7">
                      <w:pPr>
                        <w:pStyle w:val="Heading1"/>
                        <w:rPr>
                          <w:rFonts w:eastAsia="Palatino Linotype" w:hAnsi="Palatino Linotype" w:cs="Palatino Linotype"/>
                          <w:sz w:val="28"/>
                          <w:szCs w:val="28"/>
                        </w:rPr>
                      </w:pPr>
                      <w:bookmarkStart w:id="64864" w:name="_Toc122349953"/>
                      <w:bookmarkStart w:id="64865" w:name="_Toc122356999"/>
                      <w:bookmarkStart w:id="64866" w:name="_Toc122426160"/>
                      <w:bookmarkStart w:id="64867" w:name="_Toc122433211"/>
                      <w:bookmarkStart w:id="64868" w:name="_Toc122440256"/>
                      <w:bookmarkStart w:id="64869" w:name="_Toc122512106"/>
                      <w:r>
                        <w:rPr>
                          <w:sz w:val="28"/>
                        </w:rPr>
                        <w:t>SWINE</w:t>
                      </w:r>
                      <w:bookmarkEnd w:id="64864"/>
                      <w:bookmarkEnd w:id="64865"/>
                      <w:bookmarkEnd w:id="64866"/>
                      <w:bookmarkEnd w:id="64867"/>
                      <w:bookmarkEnd w:id="64868"/>
                      <w:bookmarkEnd w:id="64869"/>
                    </w:p>
                    <w:p w14:paraId="632408D8" w14:textId="77777777" w:rsidR="00FA7404" w:rsidRDefault="00FA7404" w:rsidP="00AF6DB7"/>
                    <w:p w14:paraId="78744039" w14:textId="77777777" w:rsidR="00FA7404" w:rsidRPr="002C2EC6" w:rsidRDefault="00FA7404" w:rsidP="00AF6DB7">
                      <w:pPr>
                        <w:pStyle w:val="Heading1"/>
                        <w:rPr>
                          <w:rFonts w:eastAsia="Palatino Linotype" w:hAnsi="Palatino Linotype" w:cs="Palatino Linotype"/>
                          <w:sz w:val="28"/>
                          <w:szCs w:val="28"/>
                        </w:rPr>
                      </w:pPr>
                      <w:bookmarkStart w:id="64870" w:name="_Toc122349954"/>
                      <w:bookmarkStart w:id="64871" w:name="_Toc122357000"/>
                      <w:bookmarkStart w:id="64872" w:name="_Toc122426161"/>
                      <w:bookmarkStart w:id="64873" w:name="_Toc122433212"/>
                      <w:bookmarkStart w:id="64874" w:name="_Toc122440257"/>
                      <w:bookmarkStart w:id="64875" w:name="_Toc122512107"/>
                      <w:r>
                        <w:rPr>
                          <w:sz w:val="28"/>
                        </w:rPr>
                        <w:t>SWINESHEEP</w:t>
                      </w:r>
                      <w:bookmarkEnd w:id="64870"/>
                      <w:bookmarkEnd w:id="64871"/>
                      <w:bookmarkEnd w:id="64872"/>
                      <w:bookmarkEnd w:id="64873"/>
                      <w:bookmarkEnd w:id="64874"/>
                      <w:bookmarkEnd w:id="64875"/>
                    </w:p>
                    <w:p w14:paraId="1ED0D148" w14:textId="77777777" w:rsidR="00FA7404" w:rsidRDefault="00FA7404" w:rsidP="00AF6DB7"/>
                    <w:p w14:paraId="4BF97353" w14:textId="77777777" w:rsidR="00FA7404" w:rsidRPr="002C2EC6" w:rsidRDefault="00FA7404" w:rsidP="00AF6DB7">
                      <w:pPr>
                        <w:pStyle w:val="Heading1"/>
                        <w:rPr>
                          <w:rFonts w:eastAsia="Palatino Linotype" w:hAnsi="Palatino Linotype" w:cs="Palatino Linotype"/>
                          <w:sz w:val="28"/>
                          <w:szCs w:val="28"/>
                        </w:rPr>
                      </w:pPr>
                      <w:bookmarkStart w:id="64876" w:name="_Toc122349955"/>
                      <w:bookmarkStart w:id="64877" w:name="_Toc122357001"/>
                      <w:bookmarkStart w:id="64878" w:name="_Toc122426162"/>
                      <w:bookmarkStart w:id="64879" w:name="_Toc122433213"/>
                      <w:bookmarkStart w:id="64880" w:name="_Toc122440258"/>
                      <w:bookmarkStart w:id="64881" w:name="_Toc122512108"/>
                      <w:r>
                        <w:rPr>
                          <w:sz w:val="28"/>
                        </w:rPr>
                        <w:t>SWINESHEEP</w:t>
                      </w:r>
                      <w:bookmarkEnd w:id="64876"/>
                      <w:bookmarkEnd w:id="64877"/>
                      <w:bookmarkEnd w:id="64878"/>
                      <w:bookmarkEnd w:id="64879"/>
                      <w:bookmarkEnd w:id="64880"/>
                      <w:bookmarkEnd w:id="64881"/>
                    </w:p>
                    <w:p w14:paraId="3BCA0B86" w14:textId="77777777" w:rsidR="00FA7404" w:rsidRDefault="00FA7404" w:rsidP="00AF6DB7"/>
                    <w:p w14:paraId="5128DB63" w14:textId="77777777" w:rsidR="00FA7404" w:rsidRPr="002C2EC6" w:rsidRDefault="00FA7404" w:rsidP="00AF6DB7">
                      <w:pPr>
                        <w:pStyle w:val="Heading1"/>
                        <w:rPr>
                          <w:rFonts w:eastAsia="Palatino Linotype" w:hAnsi="Palatino Linotype" w:cs="Palatino Linotype"/>
                          <w:sz w:val="28"/>
                          <w:szCs w:val="28"/>
                        </w:rPr>
                      </w:pPr>
                      <w:bookmarkStart w:id="64882" w:name="_Toc122349956"/>
                      <w:bookmarkStart w:id="64883" w:name="_Toc122357002"/>
                      <w:bookmarkStart w:id="64884" w:name="_Toc122426163"/>
                      <w:bookmarkStart w:id="64885" w:name="_Toc122433214"/>
                      <w:bookmarkStart w:id="64886" w:name="_Toc122440259"/>
                      <w:bookmarkStart w:id="64887" w:name="_Toc122512109"/>
                      <w:r>
                        <w:rPr>
                          <w:sz w:val="28"/>
                        </w:rPr>
                        <w:t>SWINE</w:t>
                      </w:r>
                      <w:bookmarkEnd w:id="64882"/>
                      <w:bookmarkEnd w:id="64883"/>
                      <w:bookmarkEnd w:id="64884"/>
                      <w:bookmarkEnd w:id="64885"/>
                      <w:bookmarkEnd w:id="64886"/>
                      <w:bookmarkEnd w:id="64887"/>
                    </w:p>
                    <w:p w14:paraId="27753849" w14:textId="77777777" w:rsidR="00FA7404" w:rsidRDefault="00FA7404" w:rsidP="00AF6DB7"/>
                    <w:p w14:paraId="56FD21C2" w14:textId="77777777" w:rsidR="00FA7404" w:rsidRPr="002C2EC6" w:rsidRDefault="00FA7404" w:rsidP="00AF6DB7">
                      <w:pPr>
                        <w:pStyle w:val="Heading1"/>
                        <w:rPr>
                          <w:rFonts w:eastAsia="Palatino Linotype" w:hAnsi="Palatino Linotype" w:cs="Palatino Linotype"/>
                          <w:sz w:val="28"/>
                          <w:szCs w:val="28"/>
                        </w:rPr>
                      </w:pPr>
                      <w:bookmarkStart w:id="64888" w:name="_Toc122349957"/>
                      <w:bookmarkStart w:id="64889" w:name="_Toc122357003"/>
                      <w:bookmarkStart w:id="64890" w:name="_Toc122426164"/>
                      <w:bookmarkStart w:id="64891" w:name="_Toc122433215"/>
                      <w:bookmarkStart w:id="64892" w:name="_Toc122440260"/>
                      <w:bookmarkStart w:id="64893" w:name="_Toc122512110"/>
                      <w:r>
                        <w:rPr>
                          <w:sz w:val="28"/>
                        </w:rPr>
                        <w:t>SWINESHEEP</w:t>
                      </w:r>
                      <w:bookmarkEnd w:id="64888"/>
                      <w:bookmarkEnd w:id="64889"/>
                      <w:bookmarkEnd w:id="64890"/>
                      <w:bookmarkEnd w:id="64891"/>
                      <w:bookmarkEnd w:id="64892"/>
                      <w:bookmarkEnd w:id="64893"/>
                    </w:p>
                    <w:p w14:paraId="4804F621" w14:textId="77777777" w:rsidR="00FA7404" w:rsidRDefault="00FA7404" w:rsidP="00AF6DB7"/>
                    <w:p w14:paraId="016323FD" w14:textId="77777777" w:rsidR="00FA7404" w:rsidRPr="002C2EC6" w:rsidRDefault="00FA7404" w:rsidP="00AF6DB7">
                      <w:pPr>
                        <w:pStyle w:val="Heading1"/>
                        <w:rPr>
                          <w:rFonts w:eastAsia="Palatino Linotype" w:hAnsi="Palatino Linotype" w:cs="Palatino Linotype"/>
                          <w:sz w:val="28"/>
                          <w:szCs w:val="28"/>
                        </w:rPr>
                      </w:pPr>
                      <w:bookmarkStart w:id="64894" w:name="_Toc122349958"/>
                      <w:bookmarkStart w:id="64895" w:name="_Toc122357004"/>
                      <w:bookmarkStart w:id="64896" w:name="_Toc122426165"/>
                      <w:bookmarkStart w:id="64897" w:name="_Toc122433216"/>
                      <w:bookmarkStart w:id="64898" w:name="_Toc122440261"/>
                      <w:bookmarkStart w:id="64899" w:name="_Toc122512111"/>
                      <w:r>
                        <w:rPr>
                          <w:sz w:val="28"/>
                        </w:rPr>
                        <w:t>SWINESHEEPRABBITS</w:t>
                      </w:r>
                      <w:bookmarkEnd w:id="64894"/>
                      <w:bookmarkEnd w:id="64895"/>
                      <w:bookmarkEnd w:id="64896"/>
                      <w:bookmarkEnd w:id="64897"/>
                      <w:bookmarkEnd w:id="64898"/>
                      <w:bookmarkEnd w:id="64899"/>
                    </w:p>
                    <w:p w14:paraId="536845C6" w14:textId="77777777" w:rsidR="00FA7404" w:rsidRDefault="00FA7404" w:rsidP="00AF6DB7"/>
                    <w:p w14:paraId="6249A4DB" w14:textId="77777777" w:rsidR="00FA7404" w:rsidRPr="002C2EC6" w:rsidRDefault="00FA7404" w:rsidP="00AF6DB7">
                      <w:pPr>
                        <w:pStyle w:val="Heading1"/>
                        <w:rPr>
                          <w:rFonts w:eastAsia="Palatino Linotype" w:hAnsi="Palatino Linotype" w:cs="Palatino Linotype"/>
                          <w:sz w:val="28"/>
                          <w:szCs w:val="28"/>
                        </w:rPr>
                      </w:pPr>
                      <w:bookmarkStart w:id="64900" w:name="_Toc122349959"/>
                      <w:bookmarkStart w:id="64901" w:name="_Toc122357005"/>
                      <w:bookmarkStart w:id="64902" w:name="_Toc122426166"/>
                      <w:bookmarkStart w:id="64903" w:name="_Toc122433217"/>
                      <w:bookmarkStart w:id="64904" w:name="_Toc122440262"/>
                      <w:bookmarkStart w:id="64905" w:name="_Toc122512112"/>
                      <w:r>
                        <w:rPr>
                          <w:sz w:val="28"/>
                        </w:rPr>
                        <w:t>SHEEPRABBITS</w:t>
                      </w:r>
                      <w:bookmarkEnd w:id="64900"/>
                      <w:bookmarkEnd w:id="64901"/>
                      <w:bookmarkEnd w:id="64902"/>
                      <w:bookmarkEnd w:id="64903"/>
                      <w:bookmarkEnd w:id="64904"/>
                      <w:bookmarkEnd w:id="64905"/>
                    </w:p>
                    <w:p w14:paraId="3E464864" w14:textId="77777777" w:rsidR="00FA7404" w:rsidRDefault="00FA7404" w:rsidP="00AF6DB7"/>
                    <w:p w14:paraId="2953EE36" w14:textId="77777777" w:rsidR="00FA7404" w:rsidRPr="002C2EC6" w:rsidRDefault="00FA7404" w:rsidP="00AF6DB7">
                      <w:pPr>
                        <w:pStyle w:val="Heading1"/>
                        <w:rPr>
                          <w:rFonts w:eastAsia="Palatino Linotype" w:hAnsi="Palatino Linotype" w:cs="Palatino Linotype"/>
                          <w:sz w:val="28"/>
                          <w:szCs w:val="28"/>
                        </w:rPr>
                      </w:pPr>
                      <w:bookmarkStart w:id="64906" w:name="_Toc122349960"/>
                      <w:bookmarkStart w:id="64907" w:name="_Toc122357006"/>
                      <w:bookmarkStart w:id="64908" w:name="_Toc122426167"/>
                      <w:bookmarkStart w:id="64909" w:name="_Toc122433218"/>
                      <w:bookmarkStart w:id="64910" w:name="_Toc122440263"/>
                      <w:bookmarkStart w:id="64911" w:name="_Toc122512113"/>
                      <w:r>
                        <w:rPr>
                          <w:sz w:val="28"/>
                        </w:rPr>
                        <w:t>SHEEP</w:t>
                      </w:r>
                      <w:bookmarkEnd w:id="64906"/>
                      <w:bookmarkEnd w:id="64907"/>
                      <w:bookmarkEnd w:id="64908"/>
                      <w:bookmarkEnd w:id="64909"/>
                      <w:bookmarkEnd w:id="64910"/>
                      <w:bookmarkEnd w:id="64911"/>
                    </w:p>
                    <w:p w14:paraId="13E644D8" w14:textId="77777777" w:rsidR="00FA7404" w:rsidRDefault="00FA7404" w:rsidP="00AF6DB7"/>
                    <w:p w14:paraId="03EBC0EE" w14:textId="77777777" w:rsidR="00FA7404" w:rsidRPr="002C2EC6" w:rsidRDefault="00FA7404" w:rsidP="00AF6DB7">
                      <w:pPr>
                        <w:pStyle w:val="Heading1"/>
                        <w:rPr>
                          <w:rFonts w:eastAsia="Palatino Linotype" w:hAnsi="Palatino Linotype" w:cs="Palatino Linotype"/>
                          <w:sz w:val="28"/>
                          <w:szCs w:val="28"/>
                        </w:rPr>
                      </w:pPr>
                      <w:bookmarkStart w:id="64912" w:name="_Toc122349961"/>
                      <w:bookmarkStart w:id="64913" w:name="_Toc122357007"/>
                      <w:bookmarkStart w:id="64914" w:name="_Toc122426168"/>
                      <w:bookmarkStart w:id="64915" w:name="_Toc122433219"/>
                      <w:bookmarkStart w:id="64916" w:name="_Toc122440264"/>
                      <w:bookmarkStart w:id="64917" w:name="_Toc122512114"/>
                      <w:r>
                        <w:rPr>
                          <w:sz w:val="28"/>
                        </w:rPr>
                        <w:t>SWINESHEEPRABBITS</w:t>
                      </w:r>
                      <w:bookmarkEnd w:id="64912"/>
                      <w:bookmarkEnd w:id="64913"/>
                      <w:bookmarkEnd w:id="64914"/>
                      <w:bookmarkEnd w:id="64915"/>
                      <w:bookmarkEnd w:id="64916"/>
                      <w:bookmarkEnd w:id="64917"/>
                    </w:p>
                    <w:p w14:paraId="06550F41" w14:textId="77777777" w:rsidR="00FA7404" w:rsidRDefault="00FA7404" w:rsidP="00AF6DB7"/>
                    <w:p w14:paraId="0836EB36" w14:textId="77777777" w:rsidR="00FA7404" w:rsidRPr="002C2EC6" w:rsidRDefault="00FA7404" w:rsidP="00AF6DB7">
                      <w:pPr>
                        <w:pStyle w:val="Heading1"/>
                        <w:rPr>
                          <w:rFonts w:eastAsia="Palatino Linotype" w:hAnsi="Palatino Linotype" w:cs="Palatino Linotype"/>
                          <w:sz w:val="28"/>
                          <w:szCs w:val="28"/>
                        </w:rPr>
                      </w:pPr>
                      <w:bookmarkStart w:id="64918" w:name="_Toc122349962"/>
                      <w:bookmarkStart w:id="64919" w:name="_Toc122357008"/>
                      <w:bookmarkStart w:id="64920" w:name="_Toc122426169"/>
                      <w:bookmarkStart w:id="64921" w:name="_Toc122433220"/>
                      <w:bookmarkStart w:id="64922" w:name="_Toc122440265"/>
                      <w:bookmarkStart w:id="64923" w:name="_Toc122512115"/>
                      <w:r>
                        <w:rPr>
                          <w:sz w:val="28"/>
                        </w:rPr>
                        <w:t>SHEEPRABBITS</w:t>
                      </w:r>
                      <w:bookmarkEnd w:id="64918"/>
                      <w:bookmarkEnd w:id="64919"/>
                      <w:bookmarkEnd w:id="64920"/>
                      <w:bookmarkEnd w:id="64921"/>
                      <w:bookmarkEnd w:id="64922"/>
                      <w:bookmarkEnd w:id="64923"/>
                    </w:p>
                    <w:p w14:paraId="3DEA2BBE" w14:textId="77777777" w:rsidR="00FA7404" w:rsidRDefault="00FA7404" w:rsidP="00AF6DB7"/>
                    <w:p w14:paraId="5B9CE98B" w14:textId="77777777" w:rsidR="00FA7404" w:rsidRPr="002C2EC6" w:rsidRDefault="00FA7404" w:rsidP="00AF6DB7">
                      <w:pPr>
                        <w:pStyle w:val="Heading1"/>
                        <w:rPr>
                          <w:rFonts w:eastAsia="Palatino Linotype" w:hAnsi="Palatino Linotype" w:cs="Palatino Linotype"/>
                          <w:sz w:val="28"/>
                          <w:szCs w:val="28"/>
                        </w:rPr>
                      </w:pPr>
                      <w:bookmarkStart w:id="64924" w:name="_Toc122349963"/>
                      <w:bookmarkStart w:id="64925" w:name="_Toc122357009"/>
                      <w:bookmarkStart w:id="64926" w:name="_Toc122426170"/>
                      <w:bookmarkStart w:id="64927" w:name="_Toc122433221"/>
                      <w:bookmarkStart w:id="64928" w:name="_Toc122440266"/>
                      <w:bookmarkStart w:id="64929" w:name="_Toc122512116"/>
                      <w:r>
                        <w:rPr>
                          <w:sz w:val="28"/>
                        </w:rPr>
                        <w:t>SHEEP</w:t>
                      </w:r>
                      <w:bookmarkEnd w:id="64924"/>
                      <w:bookmarkEnd w:id="64925"/>
                      <w:bookmarkEnd w:id="64926"/>
                      <w:bookmarkEnd w:id="64927"/>
                      <w:bookmarkEnd w:id="64928"/>
                      <w:bookmarkEnd w:id="64929"/>
                    </w:p>
                    <w:p w14:paraId="2DB86B50" w14:textId="77777777" w:rsidR="00FA7404" w:rsidRDefault="00FA7404" w:rsidP="00AF6DB7"/>
                    <w:p w14:paraId="16F9B288" w14:textId="77777777" w:rsidR="00FA7404" w:rsidRPr="002C2EC6" w:rsidRDefault="00FA7404" w:rsidP="00AF6DB7">
                      <w:pPr>
                        <w:pStyle w:val="Heading1"/>
                        <w:rPr>
                          <w:rFonts w:eastAsia="Palatino Linotype" w:hAnsi="Palatino Linotype" w:cs="Palatino Linotype"/>
                          <w:sz w:val="28"/>
                          <w:szCs w:val="28"/>
                        </w:rPr>
                      </w:pPr>
                      <w:bookmarkStart w:id="64930" w:name="_Toc122349964"/>
                      <w:bookmarkStart w:id="64931" w:name="_Toc122357010"/>
                      <w:bookmarkStart w:id="64932" w:name="_Toc122426171"/>
                      <w:bookmarkStart w:id="64933" w:name="_Toc122433222"/>
                      <w:bookmarkStart w:id="64934" w:name="_Toc122440267"/>
                      <w:bookmarkStart w:id="64935" w:name="_Toc122512117"/>
                      <w:r>
                        <w:rPr>
                          <w:sz w:val="28"/>
                        </w:rPr>
                        <w:t>SWINESHEEP</w:t>
                      </w:r>
                      <w:bookmarkEnd w:id="64930"/>
                      <w:bookmarkEnd w:id="64931"/>
                      <w:bookmarkEnd w:id="64932"/>
                      <w:bookmarkEnd w:id="64933"/>
                      <w:bookmarkEnd w:id="64934"/>
                      <w:bookmarkEnd w:id="64935"/>
                    </w:p>
                    <w:p w14:paraId="0442D66A" w14:textId="77777777" w:rsidR="00FA7404" w:rsidRDefault="00FA7404" w:rsidP="00AF6DB7"/>
                    <w:p w14:paraId="13284D2B" w14:textId="77777777" w:rsidR="00FA7404" w:rsidRPr="002C2EC6" w:rsidRDefault="00FA7404" w:rsidP="00AF6DB7">
                      <w:pPr>
                        <w:pStyle w:val="Heading1"/>
                        <w:rPr>
                          <w:rFonts w:eastAsia="Palatino Linotype" w:hAnsi="Palatino Linotype" w:cs="Palatino Linotype"/>
                          <w:sz w:val="28"/>
                          <w:szCs w:val="28"/>
                        </w:rPr>
                      </w:pPr>
                      <w:bookmarkStart w:id="64936" w:name="_Toc122349965"/>
                      <w:bookmarkStart w:id="64937" w:name="_Toc122357011"/>
                      <w:bookmarkStart w:id="64938" w:name="_Toc122426172"/>
                      <w:bookmarkStart w:id="64939" w:name="_Toc122433223"/>
                      <w:bookmarkStart w:id="64940" w:name="_Toc122440268"/>
                      <w:bookmarkStart w:id="64941" w:name="_Toc122512118"/>
                      <w:r>
                        <w:rPr>
                          <w:sz w:val="28"/>
                        </w:rPr>
                        <w:t>SWINE</w:t>
                      </w:r>
                      <w:bookmarkEnd w:id="64936"/>
                      <w:bookmarkEnd w:id="64937"/>
                      <w:bookmarkEnd w:id="64938"/>
                      <w:bookmarkEnd w:id="64939"/>
                      <w:bookmarkEnd w:id="64940"/>
                      <w:bookmarkEnd w:id="64941"/>
                    </w:p>
                    <w:p w14:paraId="0C2527FE" w14:textId="77777777" w:rsidR="00FA7404" w:rsidRDefault="00FA7404" w:rsidP="00AF6DB7"/>
                    <w:p w14:paraId="087BE5B0" w14:textId="77777777" w:rsidR="00FA7404" w:rsidRPr="002C2EC6" w:rsidRDefault="00FA7404" w:rsidP="00AF6DB7">
                      <w:pPr>
                        <w:pStyle w:val="Heading1"/>
                        <w:rPr>
                          <w:rFonts w:eastAsia="Palatino Linotype" w:hAnsi="Palatino Linotype" w:cs="Palatino Linotype"/>
                          <w:sz w:val="28"/>
                          <w:szCs w:val="28"/>
                        </w:rPr>
                      </w:pPr>
                      <w:bookmarkStart w:id="64942" w:name="_Toc122349966"/>
                      <w:bookmarkStart w:id="64943" w:name="_Toc122357012"/>
                      <w:bookmarkStart w:id="64944" w:name="_Toc122426173"/>
                      <w:bookmarkStart w:id="64945" w:name="_Toc122433224"/>
                      <w:bookmarkStart w:id="64946" w:name="_Toc122440269"/>
                      <w:bookmarkStart w:id="64947" w:name="_Toc122512119"/>
                      <w:r>
                        <w:rPr>
                          <w:sz w:val="28"/>
                        </w:rPr>
                        <w:t>SWINESHEEP</w:t>
                      </w:r>
                      <w:bookmarkEnd w:id="64942"/>
                      <w:bookmarkEnd w:id="64943"/>
                      <w:bookmarkEnd w:id="64944"/>
                      <w:bookmarkEnd w:id="64945"/>
                      <w:bookmarkEnd w:id="64946"/>
                      <w:bookmarkEnd w:id="64947"/>
                    </w:p>
                    <w:p w14:paraId="14273D13" w14:textId="77777777" w:rsidR="00FA7404" w:rsidRDefault="00FA7404" w:rsidP="00AF6DB7"/>
                    <w:p w14:paraId="405EB4DB" w14:textId="77777777" w:rsidR="00FA7404" w:rsidRPr="002C2EC6" w:rsidRDefault="00FA7404" w:rsidP="00AF6DB7">
                      <w:pPr>
                        <w:pStyle w:val="Heading1"/>
                        <w:rPr>
                          <w:rFonts w:eastAsia="Palatino Linotype" w:hAnsi="Palatino Linotype" w:cs="Palatino Linotype"/>
                          <w:sz w:val="28"/>
                          <w:szCs w:val="28"/>
                        </w:rPr>
                      </w:pPr>
                      <w:bookmarkStart w:id="64948" w:name="_Toc122349967"/>
                      <w:bookmarkStart w:id="64949" w:name="_Toc122357013"/>
                      <w:bookmarkStart w:id="64950" w:name="_Toc122426174"/>
                      <w:bookmarkStart w:id="64951" w:name="_Toc122433225"/>
                      <w:bookmarkStart w:id="64952" w:name="_Toc122440270"/>
                      <w:bookmarkStart w:id="64953" w:name="_Toc122512120"/>
                      <w:r>
                        <w:rPr>
                          <w:sz w:val="28"/>
                        </w:rPr>
                        <w:t>SWINESHEEPRABBITS</w:t>
                      </w:r>
                      <w:bookmarkEnd w:id="64948"/>
                      <w:bookmarkEnd w:id="64949"/>
                      <w:bookmarkEnd w:id="64950"/>
                      <w:bookmarkEnd w:id="64951"/>
                      <w:bookmarkEnd w:id="64952"/>
                      <w:bookmarkEnd w:id="64953"/>
                    </w:p>
                    <w:p w14:paraId="0C4CFCD2" w14:textId="77777777" w:rsidR="00FA7404" w:rsidRDefault="00FA7404" w:rsidP="00AF6DB7"/>
                    <w:p w14:paraId="008BADCE" w14:textId="77777777" w:rsidR="00FA7404" w:rsidRPr="002C2EC6" w:rsidRDefault="00FA7404" w:rsidP="00AF6DB7">
                      <w:pPr>
                        <w:pStyle w:val="Heading1"/>
                        <w:rPr>
                          <w:rFonts w:eastAsia="Palatino Linotype" w:hAnsi="Palatino Linotype" w:cs="Palatino Linotype"/>
                          <w:sz w:val="28"/>
                          <w:szCs w:val="28"/>
                        </w:rPr>
                      </w:pPr>
                      <w:bookmarkStart w:id="64954" w:name="_Toc122349968"/>
                      <w:bookmarkStart w:id="64955" w:name="_Toc122357014"/>
                      <w:bookmarkStart w:id="64956" w:name="_Toc122426175"/>
                      <w:bookmarkStart w:id="64957" w:name="_Toc122433226"/>
                      <w:bookmarkStart w:id="64958" w:name="_Toc122440271"/>
                      <w:bookmarkStart w:id="64959" w:name="_Toc122512121"/>
                      <w:r>
                        <w:rPr>
                          <w:sz w:val="28"/>
                        </w:rPr>
                        <w:t>SHEEPRABBITS</w:t>
                      </w:r>
                      <w:bookmarkEnd w:id="64954"/>
                      <w:bookmarkEnd w:id="64955"/>
                      <w:bookmarkEnd w:id="64956"/>
                      <w:bookmarkEnd w:id="64957"/>
                      <w:bookmarkEnd w:id="64958"/>
                      <w:bookmarkEnd w:id="64959"/>
                    </w:p>
                    <w:p w14:paraId="09975D14" w14:textId="77777777" w:rsidR="00FA7404" w:rsidRDefault="00FA7404" w:rsidP="00AF6DB7"/>
                    <w:p w14:paraId="0EDA8650" w14:textId="77777777" w:rsidR="00FA7404" w:rsidRPr="002C2EC6" w:rsidRDefault="00FA7404" w:rsidP="00AF6DB7">
                      <w:pPr>
                        <w:pStyle w:val="Heading1"/>
                        <w:rPr>
                          <w:rFonts w:eastAsia="Palatino Linotype" w:hAnsi="Palatino Linotype" w:cs="Palatino Linotype"/>
                          <w:sz w:val="28"/>
                          <w:szCs w:val="28"/>
                        </w:rPr>
                      </w:pPr>
                      <w:bookmarkStart w:id="64960" w:name="_Toc122349969"/>
                      <w:bookmarkStart w:id="64961" w:name="_Toc122357015"/>
                      <w:bookmarkStart w:id="64962" w:name="_Toc122426176"/>
                      <w:bookmarkStart w:id="64963" w:name="_Toc122433227"/>
                      <w:bookmarkStart w:id="64964" w:name="_Toc122440272"/>
                      <w:bookmarkStart w:id="64965" w:name="_Toc122512122"/>
                      <w:r>
                        <w:rPr>
                          <w:sz w:val="28"/>
                        </w:rPr>
                        <w:t>SHEEP</w:t>
                      </w:r>
                      <w:bookmarkEnd w:id="64960"/>
                      <w:bookmarkEnd w:id="64961"/>
                      <w:bookmarkEnd w:id="64962"/>
                      <w:bookmarkEnd w:id="64963"/>
                      <w:bookmarkEnd w:id="64964"/>
                      <w:bookmarkEnd w:id="64965"/>
                    </w:p>
                    <w:p w14:paraId="705F52F6" w14:textId="77777777" w:rsidR="00FA7404" w:rsidRDefault="00FA7404" w:rsidP="00AF6DB7"/>
                    <w:p w14:paraId="13FE89CA" w14:textId="77777777" w:rsidR="00FA7404" w:rsidRPr="002C2EC6" w:rsidRDefault="00FA7404" w:rsidP="00AF6DB7">
                      <w:pPr>
                        <w:pStyle w:val="Heading1"/>
                        <w:rPr>
                          <w:rFonts w:eastAsia="Palatino Linotype" w:hAnsi="Palatino Linotype" w:cs="Palatino Linotype"/>
                          <w:sz w:val="28"/>
                          <w:szCs w:val="28"/>
                        </w:rPr>
                      </w:pPr>
                      <w:bookmarkStart w:id="64966" w:name="_Toc122349970"/>
                      <w:bookmarkStart w:id="64967" w:name="_Toc122357016"/>
                      <w:bookmarkStart w:id="64968" w:name="_Toc122426177"/>
                      <w:bookmarkStart w:id="64969" w:name="_Toc122433228"/>
                      <w:bookmarkStart w:id="64970" w:name="_Toc122440273"/>
                      <w:bookmarkStart w:id="64971" w:name="_Toc122512123"/>
                      <w:r>
                        <w:rPr>
                          <w:sz w:val="28"/>
                        </w:rPr>
                        <w:t>SWINESHEEPRABBITS</w:t>
                      </w:r>
                      <w:bookmarkEnd w:id="64966"/>
                      <w:bookmarkEnd w:id="64967"/>
                      <w:bookmarkEnd w:id="64968"/>
                      <w:bookmarkEnd w:id="64969"/>
                      <w:bookmarkEnd w:id="64970"/>
                      <w:bookmarkEnd w:id="64971"/>
                    </w:p>
                    <w:p w14:paraId="26F8C128" w14:textId="77777777" w:rsidR="00FA7404" w:rsidRDefault="00FA7404" w:rsidP="00AF6DB7"/>
                    <w:p w14:paraId="3016ECE8" w14:textId="77777777" w:rsidR="00FA7404" w:rsidRPr="002C2EC6" w:rsidRDefault="00FA7404" w:rsidP="00AF6DB7">
                      <w:pPr>
                        <w:pStyle w:val="Heading1"/>
                        <w:rPr>
                          <w:rFonts w:eastAsia="Palatino Linotype" w:hAnsi="Palatino Linotype" w:cs="Palatino Linotype"/>
                          <w:sz w:val="28"/>
                          <w:szCs w:val="28"/>
                        </w:rPr>
                      </w:pPr>
                      <w:bookmarkStart w:id="64972" w:name="_Toc122349971"/>
                      <w:bookmarkStart w:id="64973" w:name="_Toc122357017"/>
                      <w:bookmarkStart w:id="64974" w:name="_Toc122426178"/>
                      <w:bookmarkStart w:id="64975" w:name="_Toc122433229"/>
                      <w:bookmarkStart w:id="64976" w:name="_Toc122440274"/>
                      <w:bookmarkStart w:id="64977" w:name="_Toc122512124"/>
                      <w:r>
                        <w:rPr>
                          <w:sz w:val="28"/>
                        </w:rPr>
                        <w:t>SHEEPRABBITSPOULTRY</w:t>
                      </w:r>
                      <w:bookmarkEnd w:id="64972"/>
                      <w:bookmarkEnd w:id="64973"/>
                      <w:bookmarkEnd w:id="64974"/>
                      <w:bookmarkEnd w:id="64975"/>
                      <w:bookmarkEnd w:id="64976"/>
                      <w:bookmarkEnd w:id="64977"/>
                    </w:p>
                    <w:p w14:paraId="7A8B3DCB" w14:textId="77777777" w:rsidR="00FA7404" w:rsidRDefault="00FA7404" w:rsidP="00AF6DB7"/>
                    <w:p w14:paraId="4ACE99D2" w14:textId="77777777" w:rsidR="00FA7404" w:rsidRPr="002C2EC6" w:rsidRDefault="00FA7404" w:rsidP="00AF6DB7">
                      <w:pPr>
                        <w:pStyle w:val="Heading1"/>
                        <w:rPr>
                          <w:rFonts w:eastAsia="Palatino Linotype" w:hAnsi="Palatino Linotype" w:cs="Palatino Linotype"/>
                          <w:sz w:val="28"/>
                          <w:szCs w:val="28"/>
                        </w:rPr>
                      </w:pPr>
                      <w:bookmarkStart w:id="64978" w:name="_Toc122349972"/>
                      <w:bookmarkStart w:id="64979" w:name="_Toc122357018"/>
                      <w:bookmarkStart w:id="64980" w:name="_Toc122426179"/>
                      <w:bookmarkStart w:id="64981" w:name="_Toc122433230"/>
                      <w:bookmarkStart w:id="64982" w:name="_Toc122440275"/>
                      <w:bookmarkStart w:id="64983" w:name="_Toc122512125"/>
                      <w:r>
                        <w:rPr>
                          <w:sz w:val="28"/>
                        </w:rPr>
                        <w:t>RABBITSPOULTRY</w:t>
                      </w:r>
                      <w:bookmarkEnd w:id="64978"/>
                      <w:bookmarkEnd w:id="64979"/>
                      <w:bookmarkEnd w:id="64980"/>
                      <w:bookmarkEnd w:id="64981"/>
                      <w:bookmarkEnd w:id="64982"/>
                      <w:bookmarkEnd w:id="64983"/>
                    </w:p>
                    <w:p w14:paraId="72EFD78A" w14:textId="77777777" w:rsidR="00FA7404" w:rsidRDefault="00FA7404" w:rsidP="00AF6DB7"/>
                    <w:p w14:paraId="762CC98F" w14:textId="77777777" w:rsidR="00FA7404" w:rsidRPr="002C2EC6" w:rsidRDefault="00FA7404" w:rsidP="00AF6DB7">
                      <w:pPr>
                        <w:pStyle w:val="Heading1"/>
                        <w:rPr>
                          <w:rFonts w:eastAsia="Palatino Linotype" w:hAnsi="Palatino Linotype" w:cs="Palatino Linotype"/>
                          <w:sz w:val="28"/>
                          <w:szCs w:val="28"/>
                        </w:rPr>
                      </w:pPr>
                      <w:bookmarkStart w:id="64984" w:name="_Toc122349973"/>
                      <w:bookmarkStart w:id="64985" w:name="_Toc122357019"/>
                      <w:bookmarkStart w:id="64986" w:name="_Toc122426180"/>
                      <w:bookmarkStart w:id="64987" w:name="_Toc122433231"/>
                      <w:bookmarkStart w:id="64988" w:name="_Toc122440276"/>
                      <w:bookmarkStart w:id="64989" w:name="_Toc122512126"/>
                      <w:r>
                        <w:rPr>
                          <w:sz w:val="28"/>
                        </w:rPr>
                        <w:t>RABBITS</w:t>
                      </w:r>
                      <w:bookmarkEnd w:id="64984"/>
                      <w:bookmarkEnd w:id="64985"/>
                      <w:bookmarkEnd w:id="64986"/>
                      <w:bookmarkEnd w:id="64987"/>
                      <w:bookmarkEnd w:id="64988"/>
                      <w:bookmarkEnd w:id="64989"/>
                    </w:p>
                    <w:p w14:paraId="2F3D59AD" w14:textId="77777777" w:rsidR="00FA7404" w:rsidRDefault="00FA7404" w:rsidP="00AF6DB7"/>
                    <w:p w14:paraId="5FA61CE2" w14:textId="77777777" w:rsidR="00FA7404" w:rsidRPr="002C2EC6" w:rsidRDefault="00FA7404" w:rsidP="00AF6DB7">
                      <w:pPr>
                        <w:pStyle w:val="Heading1"/>
                        <w:rPr>
                          <w:rFonts w:eastAsia="Palatino Linotype" w:hAnsi="Palatino Linotype" w:cs="Palatino Linotype"/>
                          <w:sz w:val="28"/>
                          <w:szCs w:val="28"/>
                        </w:rPr>
                      </w:pPr>
                      <w:bookmarkStart w:id="64990" w:name="_Toc122349974"/>
                      <w:bookmarkStart w:id="64991" w:name="_Toc122357020"/>
                      <w:bookmarkStart w:id="64992" w:name="_Toc122426181"/>
                      <w:bookmarkStart w:id="64993" w:name="_Toc122433232"/>
                      <w:bookmarkStart w:id="64994" w:name="_Toc122440277"/>
                      <w:bookmarkStart w:id="64995" w:name="_Toc122512127"/>
                      <w:r>
                        <w:rPr>
                          <w:sz w:val="28"/>
                        </w:rPr>
                        <w:t>SHEEPRABBITSPOULTRY</w:t>
                      </w:r>
                      <w:bookmarkEnd w:id="64990"/>
                      <w:bookmarkEnd w:id="64991"/>
                      <w:bookmarkEnd w:id="64992"/>
                      <w:bookmarkEnd w:id="64993"/>
                      <w:bookmarkEnd w:id="64994"/>
                      <w:bookmarkEnd w:id="64995"/>
                    </w:p>
                    <w:p w14:paraId="02AEFE8B" w14:textId="77777777" w:rsidR="00FA7404" w:rsidRDefault="00FA7404" w:rsidP="00AF6DB7"/>
                    <w:p w14:paraId="0E67D851" w14:textId="77777777" w:rsidR="00FA7404" w:rsidRPr="002C2EC6" w:rsidRDefault="00FA7404" w:rsidP="00AF6DB7">
                      <w:pPr>
                        <w:pStyle w:val="Heading1"/>
                        <w:rPr>
                          <w:rFonts w:eastAsia="Palatino Linotype" w:hAnsi="Palatino Linotype" w:cs="Palatino Linotype"/>
                          <w:sz w:val="28"/>
                          <w:szCs w:val="28"/>
                        </w:rPr>
                      </w:pPr>
                      <w:bookmarkStart w:id="64996" w:name="_Toc122349975"/>
                      <w:bookmarkStart w:id="64997" w:name="_Toc122357021"/>
                      <w:bookmarkStart w:id="64998" w:name="_Toc122426182"/>
                      <w:bookmarkStart w:id="64999" w:name="_Toc122433233"/>
                      <w:bookmarkStart w:id="65000" w:name="_Toc122440278"/>
                      <w:bookmarkStart w:id="65001" w:name="_Toc122512128"/>
                      <w:r>
                        <w:rPr>
                          <w:sz w:val="28"/>
                        </w:rPr>
                        <w:t>RABBITSPOULTRY</w:t>
                      </w:r>
                      <w:bookmarkEnd w:id="64996"/>
                      <w:bookmarkEnd w:id="64997"/>
                      <w:bookmarkEnd w:id="64998"/>
                      <w:bookmarkEnd w:id="64999"/>
                      <w:bookmarkEnd w:id="65000"/>
                      <w:bookmarkEnd w:id="65001"/>
                    </w:p>
                    <w:p w14:paraId="40E24949" w14:textId="77777777" w:rsidR="00FA7404" w:rsidRDefault="00FA7404" w:rsidP="00AF6DB7"/>
                    <w:p w14:paraId="4422464B" w14:textId="77777777" w:rsidR="00FA7404" w:rsidRPr="002C2EC6" w:rsidRDefault="00FA7404" w:rsidP="00AF6DB7">
                      <w:pPr>
                        <w:pStyle w:val="Heading1"/>
                        <w:rPr>
                          <w:rFonts w:eastAsia="Palatino Linotype" w:hAnsi="Palatino Linotype" w:cs="Palatino Linotype"/>
                          <w:sz w:val="28"/>
                          <w:szCs w:val="28"/>
                        </w:rPr>
                      </w:pPr>
                      <w:bookmarkStart w:id="65002" w:name="_Toc122349976"/>
                      <w:bookmarkStart w:id="65003" w:name="_Toc122357022"/>
                      <w:bookmarkStart w:id="65004" w:name="_Toc122426183"/>
                      <w:bookmarkStart w:id="65005" w:name="_Toc122433234"/>
                      <w:bookmarkStart w:id="65006" w:name="_Toc122440279"/>
                      <w:bookmarkStart w:id="65007" w:name="_Toc122512129"/>
                      <w:r>
                        <w:rPr>
                          <w:sz w:val="28"/>
                        </w:rPr>
                        <w:t>RABBITS</w:t>
                      </w:r>
                      <w:bookmarkEnd w:id="65002"/>
                      <w:bookmarkEnd w:id="65003"/>
                      <w:bookmarkEnd w:id="65004"/>
                      <w:bookmarkEnd w:id="65005"/>
                      <w:bookmarkEnd w:id="65006"/>
                      <w:bookmarkEnd w:id="65007"/>
                    </w:p>
                    <w:p w14:paraId="71EF7DBD" w14:textId="77777777" w:rsidR="00FA7404" w:rsidRDefault="00FA7404" w:rsidP="00AF6DB7"/>
                    <w:p w14:paraId="0BB7BB57" w14:textId="77777777" w:rsidR="00FA7404" w:rsidRPr="002C2EC6" w:rsidRDefault="00FA7404" w:rsidP="00AF6DB7">
                      <w:pPr>
                        <w:pStyle w:val="Heading1"/>
                        <w:rPr>
                          <w:rFonts w:eastAsia="Palatino Linotype" w:hAnsi="Palatino Linotype" w:cs="Palatino Linotype"/>
                          <w:sz w:val="28"/>
                          <w:szCs w:val="28"/>
                        </w:rPr>
                      </w:pPr>
                      <w:bookmarkStart w:id="65008" w:name="_Toc122349977"/>
                      <w:bookmarkStart w:id="65009" w:name="_Toc122357023"/>
                      <w:bookmarkStart w:id="65010" w:name="_Toc122426184"/>
                      <w:bookmarkStart w:id="65011" w:name="_Toc122433235"/>
                      <w:bookmarkStart w:id="65012" w:name="_Toc122440280"/>
                      <w:bookmarkStart w:id="65013" w:name="_Toc122512130"/>
                      <w:r>
                        <w:rPr>
                          <w:sz w:val="28"/>
                        </w:rPr>
                        <w:t>SHEEPRABBITS</w:t>
                      </w:r>
                      <w:bookmarkEnd w:id="65008"/>
                      <w:bookmarkEnd w:id="65009"/>
                      <w:bookmarkEnd w:id="65010"/>
                      <w:bookmarkEnd w:id="65011"/>
                      <w:bookmarkEnd w:id="65012"/>
                      <w:bookmarkEnd w:id="65013"/>
                    </w:p>
                    <w:p w14:paraId="229ABFDD" w14:textId="77777777" w:rsidR="00FA7404" w:rsidRDefault="00FA7404" w:rsidP="00AF6DB7"/>
                    <w:p w14:paraId="25BF5129" w14:textId="77777777" w:rsidR="00FA7404" w:rsidRPr="002C2EC6" w:rsidRDefault="00FA7404" w:rsidP="00AF6DB7">
                      <w:pPr>
                        <w:pStyle w:val="Heading1"/>
                        <w:rPr>
                          <w:rFonts w:eastAsia="Palatino Linotype" w:hAnsi="Palatino Linotype" w:cs="Palatino Linotype"/>
                          <w:sz w:val="28"/>
                          <w:szCs w:val="28"/>
                        </w:rPr>
                      </w:pPr>
                      <w:bookmarkStart w:id="65014" w:name="_Toc122349978"/>
                      <w:bookmarkStart w:id="65015" w:name="_Toc122357024"/>
                      <w:bookmarkStart w:id="65016" w:name="_Toc122426185"/>
                      <w:bookmarkStart w:id="65017" w:name="_Toc122433236"/>
                      <w:bookmarkStart w:id="65018" w:name="_Toc122440281"/>
                      <w:bookmarkStart w:id="65019" w:name="_Toc122512131"/>
                      <w:r>
                        <w:rPr>
                          <w:sz w:val="28"/>
                        </w:rPr>
                        <w:t>SHEEP</w:t>
                      </w:r>
                      <w:bookmarkEnd w:id="65014"/>
                      <w:bookmarkEnd w:id="65015"/>
                      <w:bookmarkEnd w:id="65016"/>
                      <w:bookmarkEnd w:id="65017"/>
                      <w:bookmarkEnd w:id="65018"/>
                      <w:bookmarkEnd w:id="65019"/>
                    </w:p>
                    <w:p w14:paraId="37995D7F" w14:textId="77777777" w:rsidR="00FA7404" w:rsidRDefault="00FA7404" w:rsidP="00AF6DB7"/>
                    <w:p w14:paraId="11A4B58B" w14:textId="77777777" w:rsidR="00FA7404" w:rsidRPr="002C2EC6" w:rsidRDefault="00FA7404" w:rsidP="00AF6DB7">
                      <w:pPr>
                        <w:pStyle w:val="Heading1"/>
                        <w:rPr>
                          <w:rFonts w:eastAsia="Palatino Linotype" w:hAnsi="Palatino Linotype" w:cs="Palatino Linotype"/>
                          <w:sz w:val="28"/>
                          <w:szCs w:val="28"/>
                        </w:rPr>
                      </w:pPr>
                      <w:bookmarkStart w:id="65020" w:name="_Toc122349979"/>
                      <w:bookmarkStart w:id="65021" w:name="_Toc122357025"/>
                      <w:bookmarkStart w:id="65022" w:name="_Toc122426186"/>
                      <w:bookmarkStart w:id="65023" w:name="_Toc122433237"/>
                      <w:bookmarkStart w:id="65024" w:name="_Toc122440282"/>
                      <w:bookmarkStart w:id="65025" w:name="_Toc122512132"/>
                      <w:r>
                        <w:rPr>
                          <w:sz w:val="28"/>
                        </w:rPr>
                        <w:t>SWINESHEEPRABBITS</w:t>
                      </w:r>
                      <w:bookmarkEnd w:id="65020"/>
                      <w:bookmarkEnd w:id="65021"/>
                      <w:bookmarkEnd w:id="65022"/>
                      <w:bookmarkEnd w:id="65023"/>
                      <w:bookmarkEnd w:id="65024"/>
                      <w:bookmarkEnd w:id="65025"/>
                    </w:p>
                    <w:p w14:paraId="76D55841" w14:textId="77777777" w:rsidR="00FA7404" w:rsidRDefault="00FA7404" w:rsidP="00AF6DB7"/>
                    <w:p w14:paraId="71A7AFBE" w14:textId="77777777" w:rsidR="00FA7404" w:rsidRPr="002C2EC6" w:rsidRDefault="00FA7404" w:rsidP="00AF6DB7">
                      <w:pPr>
                        <w:pStyle w:val="Heading1"/>
                        <w:rPr>
                          <w:rFonts w:eastAsia="Palatino Linotype" w:hAnsi="Palatino Linotype" w:cs="Palatino Linotype"/>
                          <w:sz w:val="28"/>
                          <w:szCs w:val="28"/>
                        </w:rPr>
                      </w:pPr>
                      <w:bookmarkStart w:id="65026" w:name="_Toc122349980"/>
                      <w:bookmarkStart w:id="65027" w:name="_Toc122357026"/>
                      <w:bookmarkStart w:id="65028" w:name="_Toc122426187"/>
                      <w:bookmarkStart w:id="65029" w:name="_Toc122433238"/>
                      <w:bookmarkStart w:id="65030" w:name="_Toc122440283"/>
                      <w:bookmarkStart w:id="65031" w:name="_Toc122512133"/>
                      <w:r>
                        <w:rPr>
                          <w:sz w:val="28"/>
                        </w:rPr>
                        <w:t>SHEEPRABBITSPOULTRY</w:t>
                      </w:r>
                      <w:bookmarkEnd w:id="65026"/>
                      <w:bookmarkEnd w:id="65027"/>
                      <w:bookmarkEnd w:id="65028"/>
                      <w:bookmarkEnd w:id="65029"/>
                      <w:bookmarkEnd w:id="65030"/>
                      <w:bookmarkEnd w:id="65031"/>
                    </w:p>
                    <w:p w14:paraId="490E0F39" w14:textId="77777777" w:rsidR="00FA7404" w:rsidRDefault="00FA7404" w:rsidP="00AF6DB7"/>
                    <w:p w14:paraId="3B6AD9A5" w14:textId="77777777" w:rsidR="00FA7404" w:rsidRPr="002C2EC6" w:rsidRDefault="00FA7404" w:rsidP="00AF6DB7">
                      <w:pPr>
                        <w:pStyle w:val="Heading1"/>
                        <w:rPr>
                          <w:rFonts w:eastAsia="Palatino Linotype" w:hAnsi="Palatino Linotype" w:cs="Palatino Linotype"/>
                          <w:sz w:val="28"/>
                          <w:szCs w:val="28"/>
                        </w:rPr>
                      </w:pPr>
                      <w:bookmarkStart w:id="65032" w:name="_Toc122349981"/>
                      <w:bookmarkStart w:id="65033" w:name="_Toc122357027"/>
                      <w:bookmarkStart w:id="65034" w:name="_Toc122426188"/>
                      <w:bookmarkStart w:id="65035" w:name="_Toc122433239"/>
                      <w:bookmarkStart w:id="65036" w:name="_Toc122440284"/>
                      <w:bookmarkStart w:id="65037" w:name="_Toc122512134"/>
                      <w:r>
                        <w:rPr>
                          <w:sz w:val="28"/>
                        </w:rPr>
                        <w:t>RABBITSPOULTRY</w:t>
                      </w:r>
                      <w:bookmarkEnd w:id="65032"/>
                      <w:bookmarkEnd w:id="65033"/>
                      <w:bookmarkEnd w:id="65034"/>
                      <w:bookmarkEnd w:id="65035"/>
                      <w:bookmarkEnd w:id="65036"/>
                      <w:bookmarkEnd w:id="65037"/>
                    </w:p>
                    <w:p w14:paraId="0D2C63EA" w14:textId="77777777" w:rsidR="00FA7404" w:rsidRDefault="00FA7404" w:rsidP="00AF6DB7"/>
                    <w:p w14:paraId="7B01BABB" w14:textId="77777777" w:rsidR="00FA7404" w:rsidRPr="002C2EC6" w:rsidRDefault="00FA7404" w:rsidP="00AF6DB7">
                      <w:pPr>
                        <w:pStyle w:val="Heading1"/>
                        <w:rPr>
                          <w:rFonts w:eastAsia="Palatino Linotype" w:hAnsi="Palatino Linotype" w:cs="Palatino Linotype"/>
                          <w:sz w:val="28"/>
                          <w:szCs w:val="28"/>
                        </w:rPr>
                      </w:pPr>
                      <w:bookmarkStart w:id="65038" w:name="_Toc122349982"/>
                      <w:bookmarkStart w:id="65039" w:name="_Toc122357028"/>
                      <w:bookmarkStart w:id="65040" w:name="_Toc122426189"/>
                      <w:bookmarkStart w:id="65041" w:name="_Toc122433240"/>
                      <w:bookmarkStart w:id="65042" w:name="_Toc122440285"/>
                      <w:bookmarkStart w:id="65043" w:name="_Toc122512135"/>
                      <w:r>
                        <w:rPr>
                          <w:sz w:val="28"/>
                        </w:rPr>
                        <w:t>RABBITS</w:t>
                      </w:r>
                      <w:bookmarkEnd w:id="65038"/>
                      <w:bookmarkEnd w:id="65039"/>
                      <w:bookmarkEnd w:id="65040"/>
                      <w:bookmarkEnd w:id="65041"/>
                      <w:bookmarkEnd w:id="65042"/>
                      <w:bookmarkEnd w:id="65043"/>
                    </w:p>
                    <w:p w14:paraId="0C659704" w14:textId="77777777" w:rsidR="00FA7404" w:rsidRDefault="00FA7404" w:rsidP="00AF6DB7"/>
                    <w:p w14:paraId="305F2A54" w14:textId="77777777" w:rsidR="00FA7404" w:rsidRPr="002C2EC6" w:rsidRDefault="00FA7404" w:rsidP="00AF6DB7">
                      <w:pPr>
                        <w:pStyle w:val="Heading1"/>
                        <w:rPr>
                          <w:rFonts w:eastAsia="Palatino Linotype" w:hAnsi="Palatino Linotype" w:cs="Palatino Linotype"/>
                          <w:sz w:val="28"/>
                          <w:szCs w:val="28"/>
                        </w:rPr>
                      </w:pPr>
                      <w:bookmarkStart w:id="65044" w:name="_Toc122349983"/>
                      <w:bookmarkStart w:id="65045" w:name="_Toc122357029"/>
                      <w:bookmarkStart w:id="65046" w:name="_Toc122426190"/>
                      <w:bookmarkStart w:id="65047" w:name="_Toc122433241"/>
                      <w:bookmarkStart w:id="65048" w:name="_Toc122440286"/>
                      <w:bookmarkStart w:id="65049" w:name="_Toc122512136"/>
                      <w:r>
                        <w:rPr>
                          <w:sz w:val="28"/>
                        </w:rPr>
                        <w:t>SHEEPRABBITSPOULTRY</w:t>
                      </w:r>
                      <w:bookmarkEnd w:id="65044"/>
                      <w:bookmarkEnd w:id="65045"/>
                      <w:bookmarkEnd w:id="65046"/>
                      <w:bookmarkEnd w:id="65047"/>
                      <w:bookmarkEnd w:id="65048"/>
                      <w:bookmarkEnd w:id="65049"/>
                    </w:p>
                    <w:p w14:paraId="4DE7A2FE" w14:textId="77777777" w:rsidR="00FA7404" w:rsidRDefault="00FA7404" w:rsidP="00AF6DB7"/>
                    <w:p w14:paraId="4A64D93E" w14:textId="77777777" w:rsidR="00FA7404" w:rsidRPr="002C2EC6" w:rsidRDefault="00FA7404" w:rsidP="00AF6DB7">
                      <w:pPr>
                        <w:pStyle w:val="Heading1"/>
                        <w:rPr>
                          <w:rFonts w:eastAsia="Palatino Linotype" w:hAnsi="Palatino Linotype" w:cs="Palatino Linotype"/>
                          <w:sz w:val="28"/>
                          <w:szCs w:val="28"/>
                        </w:rPr>
                      </w:pPr>
                      <w:bookmarkStart w:id="65050" w:name="_Toc122349984"/>
                      <w:bookmarkStart w:id="65051" w:name="_Toc122357030"/>
                      <w:bookmarkStart w:id="65052" w:name="_Toc122426191"/>
                      <w:bookmarkStart w:id="65053" w:name="_Toc122433242"/>
                      <w:bookmarkStart w:id="65054" w:name="_Toc122440287"/>
                      <w:bookmarkStart w:id="65055" w:name="_Toc122512137"/>
                      <w:r>
                        <w:rPr>
                          <w:sz w:val="28"/>
                        </w:rPr>
                        <w:t>RABBITSPOULTRY</w:t>
                      </w:r>
                      <w:bookmarkEnd w:id="65050"/>
                      <w:bookmarkEnd w:id="65051"/>
                      <w:bookmarkEnd w:id="65052"/>
                      <w:bookmarkEnd w:id="65053"/>
                      <w:bookmarkEnd w:id="65054"/>
                      <w:bookmarkEnd w:id="65055"/>
                    </w:p>
                    <w:p w14:paraId="19EEF9BD" w14:textId="77777777" w:rsidR="00FA7404" w:rsidRDefault="00FA7404" w:rsidP="00AF6DB7"/>
                    <w:p w14:paraId="7FEF95CF" w14:textId="77777777" w:rsidR="00FA7404" w:rsidRPr="002C2EC6" w:rsidRDefault="00FA7404" w:rsidP="00AF6DB7">
                      <w:pPr>
                        <w:pStyle w:val="Heading1"/>
                        <w:rPr>
                          <w:rFonts w:eastAsia="Palatino Linotype" w:hAnsi="Palatino Linotype" w:cs="Palatino Linotype"/>
                          <w:sz w:val="28"/>
                          <w:szCs w:val="28"/>
                        </w:rPr>
                      </w:pPr>
                      <w:bookmarkStart w:id="65056" w:name="_Toc122349985"/>
                      <w:bookmarkStart w:id="65057" w:name="_Toc122357031"/>
                      <w:bookmarkStart w:id="65058" w:name="_Toc122426192"/>
                      <w:bookmarkStart w:id="65059" w:name="_Toc122433243"/>
                      <w:bookmarkStart w:id="65060" w:name="_Toc122440288"/>
                      <w:bookmarkStart w:id="65061" w:name="_Toc122512138"/>
                      <w:r>
                        <w:rPr>
                          <w:sz w:val="28"/>
                        </w:rPr>
                        <w:t>RABBITS</w:t>
                      </w:r>
                      <w:bookmarkEnd w:id="65056"/>
                      <w:bookmarkEnd w:id="65057"/>
                      <w:bookmarkEnd w:id="65058"/>
                      <w:bookmarkEnd w:id="65059"/>
                      <w:bookmarkEnd w:id="65060"/>
                      <w:bookmarkEnd w:id="65061"/>
                    </w:p>
                    <w:p w14:paraId="25531159" w14:textId="77777777" w:rsidR="00FA7404" w:rsidRDefault="00FA7404" w:rsidP="00AF6DB7"/>
                    <w:p w14:paraId="7ECD5394" w14:textId="77777777" w:rsidR="00FA7404" w:rsidRPr="002C2EC6" w:rsidRDefault="00FA7404" w:rsidP="00AF6DB7">
                      <w:pPr>
                        <w:pStyle w:val="Heading1"/>
                        <w:rPr>
                          <w:rFonts w:eastAsia="Palatino Linotype" w:hAnsi="Palatino Linotype" w:cs="Palatino Linotype"/>
                          <w:sz w:val="28"/>
                          <w:szCs w:val="28"/>
                        </w:rPr>
                      </w:pPr>
                      <w:bookmarkStart w:id="65062" w:name="_Toc122349986"/>
                      <w:bookmarkStart w:id="65063" w:name="_Toc122357032"/>
                      <w:bookmarkStart w:id="65064" w:name="_Toc122426193"/>
                      <w:bookmarkStart w:id="65065" w:name="_Toc122433244"/>
                      <w:bookmarkStart w:id="65066" w:name="_Toc122440289"/>
                      <w:bookmarkStart w:id="65067" w:name="_Toc122512139"/>
                      <w:r>
                        <w:rPr>
                          <w:sz w:val="28"/>
                        </w:rPr>
                        <w:t>SHEEPRABBITS</w:t>
                      </w:r>
                      <w:bookmarkEnd w:id="65062"/>
                      <w:bookmarkEnd w:id="65063"/>
                      <w:bookmarkEnd w:id="65064"/>
                      <w:bookmarkEnd w:id="65065"/>
                      <w:bookmarkEnd w:id="65066"/>
                      <w:bookmarkEnd w:id="65067"/>
                    </w:p>
                    <w:p w14:paraId="260C4336" w14:textId="77777777" w:rsidR="00FA7404" w:rsidRDefault="00FA7404" w:rsidP="00AF6DB7"/>
                    <w:p w14:paraId="3F7B3E91" w14:textId="77777777" w:rsidR="00FA7404" w:rsidRPr="002C2EC6" w:rsidRDefault="00FA7404" w:rsidP="00AF6DB7">
                      <w:pPr>
                        <w:pStyle w:val="Heading1"/>
                        <w:rPr>
                          <w:rFonts w:eastAsia="Palatino Linotype" w:hAnsi="Palatino Linotype" w:cs="Palatino Linotype"/>
                          <w:sz w:val="28"/>
                          <w:szCs w:val="28"/>
                        </w:rPr>
                      </w:pPr>
                      <w:bookmarkStart w:id="65068" w:name="_Toc122349987"/>
                      <w:bookmarkStart w:id="65069" w:name="_Toc122357033"/>
                      <w:bookmarkStart w:id="65070" w:name="_Toc122426194"/>
                      <w:bookmarkStart w:id="65071" w:name="_Toc122433245"/>
                      <w:bookmarkStart w:id="65072" w:name="_Toc122440290"/>
                      <w:bookmarkStart w:id="65073" w:name="_Toc122512140"/>
                      <w:r>
                        <w:rPr>
                          <w:sz w:val="28"/>
                        </w:rPr>
                        <w:t>SHEEP</w:t>
                      </w:r>
                      <w:bookmarkEnd w:id="65068"/>
                      <w:bookmarkEnd w:id="65069"/>
                      <w:bookmarkEnd w:id="65070"/>
                      <w:bookmarkEnd w:id="65071"/>
                      <w:bookmarkEnd w:id="65072"/>
                      <w:bookmarkEnd w:id="65073"/>
                    </w:p>
                    <w:p w14:paraId="761C133E" w14:textId="77777777" w:rsidR="00FA7404" w:rsidRDefault="00FA7404" w:rsidP="00AF6DB7"/>
                    <w:p w14:paraId="2E1B382C" w14:textId="77777777" w:rsidR="00FA7404" w:rsidRPr="002C2EC6" w:rsidRDefault="00FA7404" w:rsidP="00AF6DB7">
                      <w:pPr>
                        <w:pStyle w:val="Heading1"/>
                        <w:rPr>
                          <w:rFonts w:eastAsia="Palatino Linotype" w:hAnsi="Palatino Linotype" w:cs="Palatino Linotype"/>
                          <w:sz w:val="28"/>
                          <w:szCs w:val="28"/>
                        </w:rPr>
                      </w:pPr>
                      <w:bookmarkStart w:id="65074" w:name="_Toc122349988"/>
                      <w:bookmarkStart w:id="65075" w:name="_Toc122357034"/>
                      <w:bookmarkStart w:id="65076" w:name="_Toc122426195"/>
                      <w:bookmarkStart w:id="65077" w:name="_Toc122433246"/>
                      <w:bookmarkStart w:id="65078" w:name="_Toc122440291"/>
                      <w:bookmarkStart w:id="65079" w:name="_Toc122512141"/>
                      <w:r>
                        <w:rPr>
                          <w:sz w:val="28"/>
                        </w:rPr>
                        <w:t>SWINESHEEPRABBITS</w:t>
                      </w:r>
                      <w:bookmarkEnd w:id="65074"/>
                      <w:bookmarkEnd w:id="65075"/>
                      <w:bookmarkEnd w:id="65076"/>
                      <w:bookmarkEnd w:id="65077"/>
                      <w:bookmarkEnd w:id="65078"/>
                      <w:bookmarkEnd w:id="65079"/>
                    </w:p>
                    <w:p w14:paraId="6546B331" w14:textId="77777777" w:rsidR="00FA7404" w:rsidRDefault="00FA7404" w:rsidP="00AF6DB7"/>
                    <w:p w14:paraId="64555C61" w14:textId="77777777" w:rsidR="00FA7404" w:rsidRPr="002C2EC6" w:rsidRDefault="00FA7404" w:rsidP="00AF6DB7">
                      <w:pPr>
                        <w:pStyle w:val="Heading1"/>
                        <w:rPr>
                          <w:rFonts w:eastAsia="Palatino Linotype" w:hAnsi="Palatino Linotype" w:cs="Palatino Linotype"/>
                          <w:sz w:val="28"/>
                          <w:szCs w:val="28"/>
                        </w:rPr>
                      </w:pPr>
                      <w:bookmarkStart w:id="65080" w:name="_Toc122349989"/>
                      <w:bookmarkStart w:id="65081" w:name="_Toc122357035"/>
                      <w:bookmarkStart w:id="65082" w:name="_Toc122426196"/>
                      <w:bookmarkStart w:id="65083" w:name="_Toc122433247"/>
                      <w:bookmarkStart w:id="65084" w:name="_Toc122440292"/>
                      <w:bookmarkStart w:id="65085" w:name="_Toc122512142"/>
                      <w:r>
                        <w:rPr>
                          <w:sz w:val="28"/>
                        </w:rPr>
                        <w:t>SHEEPRABBITS</w:t>
                      </w:r>
                      <w:bookmarkEnd w:id="65080"/>
                      <w:bookmarkEnd w:id="65081"/>
                      <w:bookmarkEnd w:id="65082"/>
                      <w:bookmarkEnd w:id="65083"/>
                      <w:bookmarkEnd w:id="65084"/>
                      <w:bookmarkEnd w:id="65085"/>
                    </w:p>
                    <w:p w14:paraId="39C5DF90" w14:textId="77777777" w:rsidR="00FA7404" w:rsidRDefault="00FA7404" w:rsidP="00AF6DB7"/>
                    <w:p w14:paraId="771E677C" w14:textId="77777777" w:rsidR="00FA7404" w:rsidRPr="002C2EC6" w:rsidRDefault="00FA7404" w:rsidP="00AF6DB7">
                      <w:pPr>
                        <w:pStyle w:val="Heading1"/>
                        <w:rPr>
                          <w:rFonts w:eastAsia="Palatino Linotype" w:hAnsi="Palatino Linotype" w:cs="Palatino Linotype"/>
                          <w:sz w:val="28"/>
                          <w:szCs w:val="28"/>
                        </w:rPr>
                      </w:pPr>
                      <w:bookmarkStart w:id="65086" w:name="_Toc122349990"/>
                      <w:bookmarkStart w:id="65087" w:name="_Toc122357036"/>
                      <w:bookmarkStart w:id="65088" w:name="_Toc122426197"/>
                      <w:bookmarkStart w:id="65089" w:name="_Toc122433248"/>
                      <w:bookmarkStart w:id="65090" w:name="_Toc122440293"/>
                      <w:bookmarkStart w:id="65091" w:name="_Toc122512143"/>
                      <w:r>
                        <w:rPr>
                          <w:sz w:val="28"/>
                        </w:rPr>
                        <w:t>SHEEP</w:t>
                      </w:r>
                      <w:bookmarkEnd w:id="65086"/>
                      <w:bookmarkEnd w:id="65087"/>
                      <w:bookmarkEnd w:id="65088"/>
                      <w:bookmarkEnd w:id="65089"/>
                      <w:bookmarkEnd w:id="65090"/>
                      <w:bookmarkEnd w:id="65091"/>
                    </w:p>
                    <w:p w14:paraId="6474E785" w14:textId="77777777" w:rsidR="00FA7404" w:rsidRDefault="00FA7404" w:rsidP="00AF6DB7"/>
                    <w:p w14:paraId="73E2D3AC" w14:textId="77777777" w:rsidR="00FA7404" w:rsidRPr="002C2EC6" w:rsidRDefault="00FA7404" w:rsidP="00AF6DB7">
                      <w:pPr>
                        <w:pStyle w:val="Heading1"/>
                        <w:rPr>
                          <w:rFonts w:eastAsia="Palatino Linotype" w:hAnsi="Palatino Linotype" w:cs="Palatino Linotype"/>
                          <w:sz w:val="28"/>
                          <w:szCs w:val="28"/>
                        </w:rPr>
                      </w:pPr>
                      <w:bookmarkStart w:id="65092" w:name="_Toc122349991"/>
                      <w:bookmarkStart w:id="65093" w:name="_Toc122357037"/>
                      <w:bookmarkStart w:id="65094" w:name="_Toc122426198"/>
                      <w:bookmarkStart w:id="65095" w:name="_Toc122433249"/>
                      <w:bookmarkStart w:id="65096" w:name="_Toc122440294"/>
                      <w:bookmarkStart w:id="65097" w:name="_Toc122512144"/>
                      <w:r>
                        <w:rPr>
                          <w:sz w:val="28"/>
                        </w:rPr>
                        <w:t>SWINESHEEP</w:t>
                      </w:r>
                      <w:bookmarkEnd w:id="65092"/>
                      <w:bookmarkEnd w:id="65093"/>
                      <w:bookmarkEnd w:id="65094"/>
                      <w:bookmarkEnd w:id="65095"/>
                      <w:bookmarkEnd w:id="65096"/>
                      <w:bookmarkEnd w:id="65097"/>
                    </w:p>
                    <w:p w14:paraId="5FDF5F13" w14:textId="77777777" w:rsidR="00FA7404" w:rsidRDefault="00FA7404" w:rsidP="00AF6DB7"/>
                    <w:p w14:paraId="174F43D5" w14:textId="77777777" w:rsidR="00FA7404" w:rsidRPr="002C2EC6" w:rsidRDefault="00FA7404" w:rsidP="00AF6DB7">
                      <w:pPr>
                        <w:pStyle w:val="Heading1"/>
                        <w:rPr>
                          <w:rFonts w:eastAsia="Palatino Linotype" w:hAnsi="Palatino Linotype" w:cs="Palatino Linotype"/>
                          <w:sz w:val="28"/>
                          <w:szCs w:val="28"/>
                        </w:rPr>
                      </w:pPr>
                      <w:bookmarkStart w:id="65098" w:name="_Toc122349992"/>
                      <w:bookmarkStart w:id="65099" w:name="_Toc122357038"/>
                      <w:bookmarkStart w:id="65100" w:name="_Toc122426199"/>
                      <w:bookmarkStart w:id="65101" w:name="_Toc122433250"/>
                      <w:bookmarkStart w:id="65102" w:name="_Toc122440295"/>
                      <w:bookmarkStart w:id="65103" w:name="_Toc122512145"/>
                      <w:r>
                        <w:rPr>
                          <w:sz w:val="28"/>
                        </w:rPr>
                        <w:t>SWINE</w:t>
                      </w:r>
                      <w:bookmarkEnd w:id="65098"/>
                      <w:bookmarkEnd w:id="65099"/>
                      <w:bookmarkEnd w:id="65100"/>
                      <w:bookmarkEnd w:id="65101"/>
                      <w:bookmarkEnd w:id="65102"/>
                      <w:bookmarkEnd w:id="65103"/>
                    </w:p>
                    <w:p w14:paraId="56E9F362" w14:textId="77777777" w:rsidR="00FA7404" w:rsidRDefault="00FA7404" w:rsidP="00AF6DB7"/>
                    <w:p w14:paraId="682AC87F" w14:textId="77777777" w:rsidR="00FA7404" w:rsidRPr="002C2EC6" w:rsidRDefault="00FA7404" w:rsidP="00AF6DB7">
                      <w:pPr>
                        <w:pStyle w:val="Heading1"/>
                        <w:rPr>
                          <w:rFonts w:eastAsia="Palatino Linotype" w:hAnsi="Palatino Linotype" w:cs="Palatino Linotype"/>
                          <w:sz w:val="28"/>
                          <w:szCs w:val="28"/>
                        </w:rPr>
                      </w:pPr>
                      <w:bookmarkStart w:id="65104" w:name="_Toc122349993"/>
                      <w:bookmarkStart w:id="65105" w:name="_Toc122357039"/>
                      <w:bookmarkStart w:id="65106" w:name="_Toc122426200"/>
                      <w:bookmarkStart w:id="65107" w:name="_Toc122433251"/>
                      <w:bookmarkStart w:id="65108" w:name="_Toc122440296"/>
                      <w:bookmarkStart w:id="65109" w:name="_Toc122512146"/>
                      <w:r>
                        <w:rPr>
                          <w:sz w:val="28"/>
                        </w:rPr>
                        <w:t>SWINESHEEP</w:t>
                      </w:r>
                      <w:bookmarkEnd w:id="65104"/>
                      <w:bookmarkEnd w:id="65105"/>
                      <w:bookmarkEnd w:id="65106"/>
                      <w:bookmarkEnd w:id="65107"/>
                      <w:bookmarkEnd w:id="65108"/>
                      <w:bookmarkEnd w:id="65109"/>
                    </w:p>
                    <w:p w14:paraId="4C5A9E6E" w14:textId="77777777" w:rsidR="00FA7404" w:rsidRDefault="00FA7404" w:rsidP="00AF6DB7"/>
                    <w:p w14:paraId="4B7CCA30" w14:textId="77777777" w:rsidR="00FA7404" w:rsidRPr="002C2EC6" w:rsidRDefault="00FA7404" w:rsidP="00AF6DB7">
                      <w:pPr>
                        <w:pStyle w:val="Heading1"/>
                        <w:rPr>
                          <w:rFonts w:eastAsia="Palatino Linotype" w:hAnsi="Palatino Linotype" w:cs="Palatino Linotype"/>
                          <w:sz w:val="28"/>
                          <w:szCs w:val="28"/>
                        </w:rPr>
                      </w:pPr>
                      <w:bookmarkStart w:id="65110" w:name="_Toc122349994"/>
                      <w:bookmarkStart w:id="65111" w:name="_Toc122357040"/>
                      <w:bookmarkStart w:id="65112" w:name="_Toc122426201"/>
                      <w:bookmarkStart w:id="65113" w:name="_Toc122433252"/>
                      <w:bookmarkStart w:id="65114" w:name="_Toc122440297"/>
                      <w:bookmarkStart w:id="65115" w:name="_Toc122512147"/>
                      <w:r>
                        <w:rPr>
                          <w:sz w:val="28"/>
                        </w:rPr>
                        <w:t>SWINESHEEPRABBITS</w:t>
                      </w:r>
                      <w:bookmarkEnd w:id="65110"/>
                      <w:bookmarkEnd w:id="65111"/>
                      <w:bookmarkEnd w:id="65112"/>
                      <w:bookmarkEnd w:id="65113"/>
                      <w:bookmarkEnd w:id="65114"/>
                      <w:bookmarkEnd w:id="65115"/>
                    </w:p>
                    <w:p w14:paraId="0D656051" w14:textId="77777777" w:rsidR="00FA7404" w:rsidRDefault="00FA7404" w:rsidP="00AF6DB7"/>
                    <w:p w14:paraId="052CC4D8" w14:textId="77777777" w:rsidR="00FA7404" w:rsidRPr="002C2EC6" w:rsidRDefault="00FA7404" w:rsidP="00AF6DB7">
                      <w:pPr>
                        <w:pStyle w:val="Heading1"/>
                        <w:rPr>
                          <w:rFonts w:eastAsia="Palatino Linotype" w:hAnsi="Palatino Linotype" w:cs="Palatino Linotype"/>
                          <w:sz w:val="28"/>
                          <w:szCs w:val="28"/>
                        </w:rPr>
                      </w:pPr>
                      <w:bookmarkStart w:id="65116" w:name="_Toc122349995"/>
                      <w:bookmarkStart w:id="65117" w:name="_Toc122357041"/>
                      <w:bookmarkStart w:id="65118" w:name="_Toc122426202"/>
                      <w:bookmarkStart w:id="65119" w:name="_Toc122433253"/>
                      <w:bookmarkStart w:id="65120" w:name="_Toc122440298"/>
                      <w:bookmarkStart w:id="65121" w:name="_Toc122512148"/>
                      <w:r>
                        <w:rPr>
                          <w:sz w:val="28"/>
                        </w:rPr>
                        <w:t>SHEEPRABBITS</w:t>
                      </w:r>
                      <w:bookmarkEnd w:id="65116"/>
                      <w:bookmarkEnd w:id="65117"/>
                      <w:bookmarkEnd w:id="65118"/>
                      <w:bookmarkEnd w:id="65119"/>
                      <w:bookmarkEnd w:id="65120"/>
                      <w:bookmarkEnd w:id="65121"/>
                    </w:p>
                    <w:p w14:paraId="2188358A" w14:textId="77777777" w:rsidR="00FA7404" w:rsidRDefault="00FA7404" w:rsidP="00AF6DB7"/>
                    <w:p w14:paraId="017AA2EA" w14:textId="77777777" w:rsidR="00FA7404" w:rsidRPr="002C2EC6" w:rsidRDefault="00FA7404" w:rsidP="00AF6DB7">
                      <w:pPr>
                        <w:pStyle w:val="Heading1"/>
                        <w:rPr>
                          <w:rFonts w:eastAsia="Palatino Linotype" w:hAnsi="Palatino Linotype" w:cs="Palatino Linotype"/>
                          <w:sz w:val="28"/>
                          <w:szCs w:val="28"/>
                        </w:rPr>
                      </w:pPr>
                      <w:bookmarkStart w:id="65122" w:name="_Toc122349996"/>
                      <w:bookmarkStart w:id="65123" w:name="_Toc122357042"/>
                      <w:bookmarkStart w:id="65124" w:name="_Toc122426203"/>
                      <w:bookmarkStart w:id="65125" w:name="_Toc122433254"/>
                      <w:bookmarkStart w:id="65126" w:name="_Toc122440299"/>
                      <w:bookmarkStart w:id="65127" w:name="_Toc122512149"/>
                      <w:r>
                        <w:rPr>
                          <w:sz w:val="28"/>
                        </w:rPr>
                        <w:t>SHEEP</w:t>
                      </w:r>
                      <w:bookmarkEnd w:id="65122"/>
                      <w:bookmarkEnd w:id="65123"/>
                      <w:bookmarkEnd w:id="65124"/>
                      <w:bookmarkEnd w:id="65125"/>
                      <w:bookmarkEnd w:id="65126"/>
                      <w:bookmarkEnd w:id="65127"/>
                    </w:p>
                    <w:p w14:paraId="58C88BD3" w14:textId="77777777" w:rsidR="00FA7404" w:rsidRDefault="00FA7404" w:rsidP="00AF6DB7"/>
                    <w:p w14:paraId="20A90CED" w14:textId="77777777" w:rsidR="00FA7404" w:rsidRPr="002C2EC6" w:rsidRDefault="00FA7404" w:rsidP="00AF6DB7">
                      <w:pPr>
                        <w:pStyle w:val="Heading1"/>
                        <w:rPr>
                          <w:rFonts w:eastAsia="Palatino Linotype" w:hAnsi="Palatino Linotype" w:cs="Palatino Linotype"/>
                          <w:sz w:val="28"/>
                          <w:szCs w:val="28"/>
                        </w:rPr>
                      </w:pPr>
                      <w:bookmarkStart w:id="65128" w:name="_Toc122349997"/>
                      <w:bookmarkStart w:id="65129" w:name="_Toc122357043"/>
                      <w:bookmarkStart w:id="65130" w:name="_Toc122426204"/>
                      <w:bookmarkStart w:id="65131" w:name="_Toc122433255"/>
                      <w:bookmarkStart w:id="65132" w:name="_Toc122440300"/>
                      <w:bookmarkStart w:id="65133" w:name="_Toc122512150"/>
                      <w:r>
                        <w:rPr>
                          <w:sz w:val="28"/>
                        </w:rPr>
                        <w:t>SWINESHEEPRABBITS</w:t>
                      </w:r>
                      <w:bookmarkEnd w:id="65128"/>
                      <w:bookmarkEnd w:id="65129"/>
                      <w:bookmarkEnd w:id="65130"/>
                      <w:bookmarkEnd w:id="65131"/>
                      <w:bookmarkEnd w:id="65132"/>
                      <w:bookmarkEnd w:id="65133"/>
                    </w:p>
                    <w:p w14:paraId="106194ED" w14:textId="77777777" w:rsidR="00FA7404" w:rsidRDefault="00FA7404" w:rsidP="00AF6DB7"/>
                    <w:p w14:paraId="0A9AFDC0" w14:textId="77777777" w:rsidR="00FA7404" w:rsidRPr="002C2EC6" w:rsidRDefault="00FA7404" w:rsidP="00AF6DB7">
                      <w:pPr>
                        <w:pStyle w:val="Heading1"/>
                        <w:rPr>
                          <w:rFonts w:eastAsia="Palatino Linotype" w:hAnsi="Palatino Linotype" w:cs="Palatino Linotype"/>
                          <w:sz w:val="28"/>
                          <w:szCs w:val="28"/>
                        </w:rPr>
                      </w:pPr>
                      <w:bookmarkStart w:id="65134" w:name="_Toc122349998"/>
                      <w:bookmarkStart w:id="65135" w:name="_Toc122357044"/>
                      <w:bookmarkStart w:id="65136" w:name="_Toc122426205"/>
                      <w:bookmarkStart w:id="65137" w:name="_Toc122433256"/>
                      <w:bookmarkStart w:id="65138" w:name="_Toc122440301"/>
                      <w:bookmarkStart w:id="65139" w:name="_Toc122512151"/>
                      <w:r>
                        <w:rPr>
                          <w:sz w:val="28"/>
                        </w:rPr>
                        <w:t>SHEEPRABBITSPOULTRY</w:t>
                      </w:r>
                      <w:bookmarkEnd w:id="65134"/>
                      <w:bookmarkEnd w:id="65135"/>
                      <w:bookmarkEnd w:id="65136"/>
                      <w:bookmarkEnd w:id="65137"/>
                      <w:bookmarkEnd w:id="65138"/>
                      <w:bookmarkEnd w:id="65139"/>
                    </w:p>
                    <w:p w14:paraId="77056452" w14:textId="77777777" w:rsidR="00FA7404" w:rsidRDefault="00FA7404" w:rsidP="00AF6DB7"/>
                    <w:p w14:paraId="24E6991F" w14:textId="77777777" w:rsidR="00FA7404" w:rsidRPr="002C2EC6" w:rsidRDefault="00FA7404" w:rsidP="00AF6DB7">
                      <w:pPr>
                        <w:pStyle w:val="Heading1"/>
                        <w:rPr>
                          <w:rFonts w:eastAsia="Palatino Linotype" w:hAnsi="Palatino Linotype" w:cs="Palatino Linotype"/>
                          <w:sz w:val="28"/>
                          <w:szCs w:val="28"/>
                        </w:rPr>
                      </w:pPr>
                      <w:bookmarkStart w:id="65140" w:name="_Toc122349999"/>
                      <w:bookmarkStart w:id="65141" w:name="_Toc122357045"/>
                      <w:bookmarkStart w:id="65142" w:name="_Toc122426206"/>
                      <w:bookmarkStart w:id="65143" w:name="_Toc122433257"/>
                      <w:bookmarkStart w:id="65144" w:name="_Toc122440302"/>
                      <w:bookmarkStart w:id="65145" w:name="_Toc122512152"/>
                      <w:r>
                        <w:rPr>
                          <w:sz w:val="28"/>
                        </w:rPr>
                        <w:t>RABBITSPOULTRY</w:t>
                      </w:r>
                      <w:bookmarkEnd w:id="65140"/>
                      <w:bookmarkEnd w:id="65141"/>
                      <w:bookmarkEnd w:id="65142"/>
                      <w:bookmarkEnd w:id="65143"/>
                      <w:bookmarkEnd w:id="65144"/>
                      <w:bookmarkEnd w:id="65145"/>
                    </w:p>
                    <w:p w14:paraId="3D8D1380" w14:textId="77777777" w:rsidR="00FA7404" w:rsidRDefault="00FA7404" w:rsidP="00AF6DB7"/>
                    <w:p w14:paraId="6831FC26" w14:textId="77777777" w:rsidR="00FA7404" w:rsidRPr="002C2EC6" w:rsidRDefault="00FA7404" w:rsidP="00AF6DB7">
                      <w:pPr>
                        <w:pStyle w:val="Heading1"/>
                        <w:rPr>
                          <w:rFonts w:eastAsia="Palatino Linotype" w:hAnsi="Palatino Linotype" w:cs="Palatino Linotype"/>
                          <w:sz w:val="28"/>
                          <w:szCs w:val="28"/>
                        </w:rPr>
                      </w:pPr>
                      <w:bookmarkStart w:id="65146" w:name="_Toc122350000"/>
                      <w:bookmarkStart w:id="65147" w:name="_Toc122357046"/>
                      <w:bookmarkStart w:id="65148" w:name="_Toc122426207"/>
                      <w:bookmarkStart w:id="65149" w:name="_Toc122433258"/>
                      <w:bookmarkStart w:id="65150" w:name="_Toc122440303"/>
                      <w:bookmarkStart w:id="65151" w:name="_Toc122512153"/>
                      <w:r>
                        <w:rPr>
                          <w:sz w:val="28"/>
                        </w:rPr>
                        <w:t>RABBITS</w:t>
                      </w:r>
                      <w:bookmarkEnd w:id="65146"/>
                      <w:bookmarkEnd w:id="65147"/>
                      <w:bookmarkEnd w:id="65148"/>
                      <w:bookmarkEnd w:id="65149"/>
                      <w:bookmarkEnd w:id="65150"/>
                      <w:bookmarkEnd w:id="65151"/>
                    </w:p>
                    <w:p w14:paraId="60A33829" w14:textId="77777777" w:rsidR="00FA7404" w:rsidRDefault="00FA7404" w:rsidP="00AF6DB7"/>
                    <w:p w14:paraId="70AE6E7C" w14:textId="77777777" w:rsidR="00FA7404" w:rsidRPr="002C2EC6" w:rsidRDefault="00FA7404" w:rsidP="00AF6DB7">
                      <w:pPr>
                        <w:pStyle w:val="Heading1"/>
                        <w:rPr>
                          <w:rFonts w:eastAsia="Palatino Linotype" w:hAnsi="Palatino Linotype" w:cs="Palatino Linotype"/>
                          <w:sz w:val="28"/>
                          <w:szCs w:val="28"/>
                        </w:rPr>
                      </w:pPr>
                      <w:bookmarkStart w:id="65152" w:name="_Toc122350001"/>
                      <w:bookmarkStart w:id="65153" w:name="_Toc122357047"/>
                      <w:bookmarkStart w:id="65154" w:name="_Toc122426208"/>
                      <w:bookmarkStart w:id="65155" w:name="_Toc122433259"/>
                      <w:bookmarkStart w:id="65156" w:name="_Toc122440304"/>
                      <w:bookmarkStart w:id="65157" w:name="_Toc122512154"/>
                      <w:r>
                        <w:rPr>
                          <w:sz w:val="28"/>
                        </w:rPr>
                        <w:t>SHEEPRABBITSPOULTRY</w:t>
                      </w:r>
                      <w:bookmarkEnd w:id="65152"/>
                      <w:bookmarkEnd w:id="65153"/>
                      <w:bookmarkEnd w:id="65154"/>
                      <w:bookmarkEnd w:id="65155"/>
                      <w:bookmarkEnd w:id="65156"/>
                      <w:bookmarkEnd w:id="65157"/>
                    </w:p>
                    <w:p w14:paraId="6ED172F8" w14:textId="77777777" w:rsidR="00FA7404" w:rsidRDefault="00FA7404" w:rsidP="00AF6DB7"/>
                    <w:p w14:paraId="743491E5" w14:textId="77777777" w:rsidR="00FA7404" w:rsidRPr="002C2EC6" w:rsidRDefault="00FA7404" w:rsidP="00AF6DB7">
                      <w:pPr>
                        <w:pStyle w:val="Heading1"/>
                        <w:rPr>
                          <w:rFonts w:eastAsia="Palatino Linotype" w:hAnsi="Palatino Linotype" w:cs="Palatino Linotype"/>
                          <w:sz w:val="28"/>
                          <w:szCs w:val="28"/>
                        </w:rPr>
                      </w:pPr>
                      <w:bookmarkStart w:id="65158" w:name="_Toc122350002"/>
                      <w:bookmarkStart w:id="65159" w:name="_Toc122357048"/>
                      <w:bookmarkStart w:id="65160" w:name="_Toc122426209"/>
                      <w:bookmarkStart w:id="65161" w:name="_Toc122433260"/>
                      <w:bookmarkStart w:id="65162" w:name="_Toc122440305"/>
                      <w:bookmarkStart w:id="65163" w:name="_Toc122512155"/>
                      <w:r>
                        <w:rPr>
                          <w:sz w:val="28"/>
                        </w:rPr>
                        <w:t>RABBITSPOULTRY</w:t>
                      </w:r>
                      <w:bookmarkEnd w:id="65158"/>
                      <w:bookmarkEnd w:id="65159"/>
                      <w:bookmarkEnd w:id="65160"/>
                      <w:bookmarkEnd w:id="65161"/>
                      <w:bookmarkEnd w:id="65162"/>
                      <w:bookmarkEnd w:id="65163"/>
                    </w:p>
                    <w:p w14:paraId="1FCDFD7F" w14:textId="77777777" w:rsidR="00FA7404" w:rsidRDefault="00FA7404" w:rsidP="00AF6DB7"/>
                    <w:p w14:paraId="3C82BBFE" w14:textId="77777777" w:rsidR="00FA7404" w:rsidRPr="002C2EC6" w:rsidRDefault="00FA7404" w:rsidP="00AF6DB7">
                      <w:pPr>
                        <w:pStyle w:val="Heading1"/>
                        <w:rPr>
                          <w:rFonts w:eastAsia="Palatino Linotype" w:hAnsi="Palatino Linotype" w:cs="Palatino Linotype"/>
                          <w:sz w:val="28"/>
                          <w:szCs w:val="28"/>
                        </w:rPr>
                      </w:pPr>
                      <w:bookmarkStart w:id="65164" w:name="_Toc122350003"/>
                      <w:bookmarkStart w:id="65165" w:name="_Toc122357049"/>
                      <w:bookmarkStart w:id="65166" w:name="_Toc122426210"/>
                      <w:bookmarkStart w:id="65167" w:name="_Toc122433261"/>
                      <w:bookmarkStart w:id="65168" w:name="_Toc122440306"/>
                      <w:bookmarkStart w:id="65169" w:name="_Toc122512156"/>
                      <w:r>
                        <w:rPr>
                          <w:sz w:val="28"/>
                        </w:rPr>
                        <w:t>RABBITS</w:t>
                      </w:r>
                      <w:bookmarkEnd w:id="65164"/>
                      <w:bookmarkEnd w:id="65165"/>
                      <w:bookmarkEnd w:id="65166"/>
                      <w:bookmarkEnd w:id="65167"/>
                      <w:bookmarkEnd w:id="65168"/>
                      <w:bookmarkEnd w:id="65169"/>
                    </w:p>
                    <w:p w14:paraId="7E72C45B" w14:textId="77777777" w:rsidR="00FA7404" w:rsidRDefault="00FA7404" w:rsidP="00AF6DB7"/>
                    <w:p w14:paraId="13E3C309" w14:textId="77777777" w:rsidR="00FA7404" w:rsidRPr="002C2EC6" w:rsidRDefault="00FA7404" w:rsidP="00AF6DB7">
                      <w:pPr>
                        <w:pStyle w:val="Heading1"/>
                        <w:rPr>
                          <w:rFonts w:eastAsia="Palatino Linotype" w:hAnsi="Palatino Linotype" w:cs="Palatino Linotype"/>
                          <w:sz w:val="28"/>
                          <w:szCs w:val="28"/>
                        </w:rPr>
                      </w:pPr>
                      <w:bookmarkStart w:id="65170" w:name="_Toc122350004"/>
                      <w:bookmarkStart w:id="65171" w:name="_Toc122357050"/>
                      <w:bookmarkStart w:id="65172" w:name="_Toc122426211"/>
                      <w:bookmarkStart w:id="65173" w:name="_Toc122433262"/>
                      <w:bookmarkStart w:id="65174" w:name="_Toc122440307"/>
                      <w:bookmarkStart w:id="65175" w:name="_Toc122512157"/>
                      <w:r>
                        <w:rPr>
                          <w:sz w:val="28"/>
                        </w:rPr>
                        <w:t>SHEEPRABBITS</w:t>
                      </w:r>
                      <w:bookmarkEnd w:id="65170"/>
                      <w:bookmarkEnd w:id="65171"/>
                      <w:bookmarkEnd w:id="65172"/>
                      <w:bookmarkEnd w:id="65173"/>
                      <w:bookmarkEnd w:id="65174"/>
                      <w:bookmarkEnd w:id="65175"/>
                    </w:p>
                    <w:p w14:paraId="23BDDA02" w14:textId="77777777" w:rsidR="00FA7404" w:rsidRDefault="00FA7404" w:rsidP="00AF6DB7"/>
                    <w:p w14:paraId="456138DF" w14:textId="77777777" w:rsidR="00FA7404" w:rsidRPr="002C2EC6" w:rsidRDefault="00FA7404" w:rsidP="00AF6DB7">
                      <w:pPr>
                        <w:pStyle w:val="Heading1"/>
                        <w:rPr>
                          <w:rFonts w:eastAsia="Palatino Linotype" w:hAnsi="Palatino Linotype" w:cs="Palatino Linotype"/>
                          <w:sz w:val="28"/>
                          <w:szCs w:val="28"/>
                        </w:rPr>
                      </w:pPr>
                      <w:bookmarkStart w:id="65176" w:name="_Toc122350005"/>
                      <w:bookmarkStart w:id="65177" w:name="_Toc122357051"/>
                      <w:bookmarkStart w:id="65178" w:name="_Toc122426212"/>
                      <w:bookmarkStart w:id="65179" w:name="_Toc122433263"/>
                      <w:bookmarkStart w:id="65180" w:name="_Toc122440308"/>
                      <w:bookmarkStart w:id="65181" w:name="_Toc122512158"/>
                      <w:r>
                        <w:rPr>
                          <w:sz w:val="28"/>
                        </w:rPr>
                        <w:t>SHEEP</w:t>
                      </w:r>
                      <w:bookmarkEnd w:id="65176"/>
                      <w:bookmarkEnd w:id="65177"/>
                      <w:bookmarkEnd w:id="65178"/>
                      <w:bookmarkEnd w:id="65179"/>
                      <w:bookmarkEnd w:id="65180"/>
                      <w:bookmarkEnd w:id="65181"/>
                    </w:p>
                    <w:p w14:paraId="3DCF9B0E" w14:textId="77777777" w:rsidR="00FA7404" w:rsidRDefault="00FA7404" w:rsidP="00AF6DB7"/>
                    <w:p w14:paraId="607C2BF8" w14:textId="77777777" w:rsidR="00FA7404" w:rsidRPr="002C2EC6" w:rsidRDefault="00FA7404" w:rsidP="00AF6DB7">
                      <w:pPr>
                        <w:pStyle w:val="Heading1"/>
                        <w:rPr>
                          <w:rFonts w:eastAsia="Palatino Linotype" w:hAnsi="Palatino Linotype" w:cs="Palatino Linotype"/>
                          <w:sz w:val="28"/>
                          <w:szCs w:val="28"/>
                        </w:rPr>
                      </w:pPr>
                      <w:bookmarkStart w:id="65182" w:name="_Toc122350006"/>
                      <w:bookmarkStart w:id="65183" w:name="_Toc122357052"/>
                      <w:bookmarkStart w:id="65184" w:name="_Toc122426213"/>
                      <w:bookmarkStart w:id="65185" w:name="_Toc122433264"/>
                      <w:bookmarkStart w:id="65186" w:name="_Toc122440309"/>
                      <w:bookmarkStart w:id="65187" w:name="_Toc122512159"/>
                      <w:r>
                        <w:rPr>
                          <w:sz w:val="28"/>
                        </w:rPr>
                        <w:t>SWINESHEEPRABBITS</w:t>
                      </w:r>
                      <w:bookmarkEnd w:id="65182"/>
                      <w:bookmarkEnd w:id="65183"/>
                      <w:bookmarkEnd w:id="65184"/>
                      <w:bookmarkEnd w:id="65185"/>
                      <w:bookmarkEnd w:id="65186"/>
                      <w:bookmarkEnd w:id="65187"/>
                    </w:p>
                    <w:p w14:paraId="16AFB8AA" w14:textId="77777777" w:rsidR="00FA7404" w:rsidRDefault="00FA7404" w:rsidP="00AF6DB7"/>
                    <w:p w14:paraId="6E4C16FD" w14:textId="77777777" w:rsidR="00FA7404" w:rsidRPr="002C2EC6" w:rsidRDefault="00FA7404" w:rsidP="00AF6DB7">
                      <w:pPr>
                        <w:pStyle w:val="Heading1"/>
                        <w:rPr>
                          <w:rFonts w:eastAsia="Palatino Linotype" w:hAnsi="Palatino Linotype" w:cs="Palatino Linotype"/>
                          <w:sz w:val="28"/>
                          <w:szCs w:val="28"/>
                        </w:rPr>
                      </w:pPr>
                      <w:bookmarkStart w:id="65188" w:name="_Toc122350007"/>
                      <w:bookmarkStart w:id="65189" w:name="_Toc122357053"/>
                      <w:bookmarkStart w:id="65190" w:name="_Toc122426214"/>
                      <w:bookmarkStart w:id="65191" w:name="_Toc122433265"/>
                      <w:bookmarkStart w:id="65192" w:name="_Toc122440310"/>
                      <w:bookmarkStart w:id="65193" w:name="_Toc122512160"/>
                      <w:r>
                        <w:rPr>
                          <w:sz w:val="28"/>
                        </w:rPr>
                        <w:t>SHEEPRABBITSPOULTRY</w:t>
                      </w:r>
                      <w:bookmarkEnd w:id="65188"/>
                      <w:bookmarkEnd w:id="65189"/>
                      <w:bookmarkEnd w:id="65190"/>
                      <w:bookmarkEnd w:id="65191"/>
                      <w:bookmarkEnd w:id="65192"/>
                      <w:bookmarkEnd w:id="65193"/>
                    </w:p>
                    <w:p w14:paraId="781AE1D1" w14:textId="77777777" w:rsidR="00FA7404" w:rsidRDefault="00FA7404" w:rsidP="00AF6DB7"/>
                    <w:p w14:paraId="3A55FD25" w14:textId="77777777" w:rsidR="00FA7404" w:rsidRPr="002C2EC6" w:rsidRDefault="00FA7404" w:rsidP="00AF6DB7">
                      <w:pPr>
                        <w:pStyle w:val="Heading1"/>
                        <w:rPr>
                          <w:rFonts w:eastAsia="Palatino Linotype" w:hAnsi="Palatino Linotype" w:cs="Palatino Linotype"/>
                          <w:sz w:val="28"/>
                          <w:szCs w:val="28"/>
                        </w:rPr>
                      </w:pPr>
                      <w:bookmarkStart w:id="65194" w:name="_Toc122350008"/>
                      <w:bookmarkStart w:id="65195" w:name="_Toc122357054"/>
                      <w:bookmarkStart w:id="65196" w:name="_Toc122426215"/>
                      <w:bookmarkStart w:id="65197" w:name="_Toc122433266"/>
                      <w:bookmarkStart w:id="65198" w:name="_Toc122440311"/>
                      <w:bookmarkStart w:id="65199" w:name="_Toc122512161"/>
                      <w:r>
                        <w:rPr>
                          <w:sz w:val="28"/>
                        </w:rPr>
                        <w:t>RABBITSPOULTRY</w:t>
                      </w:r>
                      <w:bookmarkEnd w:id="65194"/>
                      <w:bookmarkEnd w:id="65195"/>
                      <w:bookmarkEnd w:id="65196"/>
                      <w:bookmarkEnd w:id="65197"/>
                      <w:bookmarkEnd w:id="65198"/>
                      <w:bookmarkEnd w:id="65199"/>
                    </w:p>
                    <w:p w14:paraId="0FDD55C7" w14:textId="77777777" w:rsidR="00FA7404" w:rsidRDefault="00FA7404" w:rsidP="00AF6DB7"/>
                    <w:p w14:paraId="393064E5" w14:textId="77777777" w:rsidR="00FA7404" w:rsidRPr="002C2EC6" w:rsidRDefault="00FA7404" w:rsidP="00AF6DB7">
                      <w:pPr>
                        <w:pStyle w:val="Heading1"/>
                        <w:rPr>
                          <w:rFonts w:eastAsia="Palatino Linotype" w:hAnsi="Palatino Linotype" w:cs="Palatino Linotype"/>
                          <w:sz w:val="28"/>
                          <w:szCs w:val="28"/>
                        </w:rPr>
                      </w:pPr>
                      <w:bookmarkStart w:id="65200" w:name="_Toc122350009"/>
                      <w:bookmarkStart w:id="65201" w:name="_Toc122357055"/>
                      <w:bookmarkStart w:id="65202" w:name="_Toc122426216"/>
                      <w:bookmarkStart w:id="65203" w:name="_Toc122433267"/>
                      <w:bookmarkStart w:id="65204" w:name="_Toc122440312"/>
                      <w:bookmarkStart w:id="65205" w:name="_Toc122512162"/>
                      <w:r>
                        <w:rPr>
                          <w:sz w:val="28"/>
                        </w:rPr>
                        <w:t>RABBITS</w:t>
                      </w:r>
                      <w:bookmarkEnd w:id="65200"/>
                      <w:bookmarkEnd w:id="65201"/>
                      <w:bookmarkEnd w:id="65202"/>
                      <w:bookmarkEnd w:id="65203"/>
                      <w:bookmarkEnd w:id="65204"/>
                      <w:bookmarkEnd w:id="65205"/>
                    </w:p>
                    <w:p w14:paraId="109B887A" w14:textId="77777777" w:rsidR="00FA7404" w:rsidRDefault="00FA7404" w:rsidP="00AF6DB7"/>
                    <w:p w14:paraId="39CF5749" w14:textId="77777777" w:rsidR="00FA7404" w:rsidRPr="002C2EC6" w:rsidRDefault="00FA7404" w:rsidP="00AF6DB7">
                      <w:pPr>
                        <w:pStyle w:val="Heading1"/>
                        <w:rPr>
                          <w:rFonts w:eastAsia="Palatino Linotype" w:hAnsi="Palatino Linotype" w:cs="Palatino Linotype"/>
                          <w:sz w:val="28"/>
                          <w:szCs w:val="28"/>
                        </w:rPr>
                      </w:pPr>
                      <w:bookmarkStart w:id="65206" w:name="_Toc122350010"/>
                      <w:bookmarkStart w:id="65207" w:name="_Toc122357056"/>
                      <w:bookmarkStart w:id="65208" w:name="_Toc122426217"/>
                      <w:bookmarkStart w:id="65209" w:name="_Toc122433268"/>
                      <w:bookmarkStart w:id="65210" w:name="_Toc122440313"/>
                      <w:bookmarkStart w:id="65211" w:name="_Toc122512163"/>
                      <w:r>
                        <w:rPr>
                          <w:sz w:val="28"/>
                        </w:rPr>
                        <w:t>SHEEPRABBITSPOULTRY</w:t>
                      </w:r>
                      <w:bookmarkEnd w:id="65206"/>
                      <w:bookmarkEnd w:id="65207"/>
                      <w:bookmarkEnd w:id="65208"/>
                      <w:bookmarkEnd w:id="65209"/>
                      <w:bookmarkEnd w:id="65210"/>
                      <w:bookmarkEnd w:id="65211"/>
                    </w:p>
                    <w:p w14:paraId="62545060" w14:textId="77777777" w:rsidR="00FA7404" w:rsidRDefault="00FA7404" w:rsidP="00AF6DB7"/>
                    <w:p w14:paraId="579C704E" w14:textId="77777777" w:rsidR="00FA7404" w:rsidRPr="002C2EC6" w:rsidRDefault="00FA7404" w:rsidP="00AF6DB7">
                      <w:pPr>
                        <w:pStyle w:val="Heading1"/>
                        <w:rPr>
                          <w:rFonts w:eastAsia="Palatino Linotype" w:hAnsi="Palatino Linotype" w:cs="Palatino Linotype"/>
                          <w:sz w:val="28"/>
                          <w:szCs w:val="28"/>
                        </w:rPr>
                      </w:pPr>
                      <w:bookmarkStart w:id="65212" w:name="_Toc122350011"/>
                      <w:bookmarkStart w:id="65213" w:name="_Toc122357057"/>
                      <w:bookmarkStart w:id="65214" w:name="_Toc122426218"/>
                      <w:bookmarkStart w:id="65215" w:name="_Toc122433269"/>
                      <w:bookmarkStart w:id="65216" w:name="_Toc122440314"/>
                      <w:bookmarkStart w:id="65217" w:name="_Toc122512164"/>
                      <w:r>
                        <w:rPr>
                          <w:sz w:val="28"/>
                        </w:rPr>
                        <w:t>RABBITSPOULTRY</w:t>
                      </w:r>
                      <w:bookmarkEnd w:id="65212"/>
                      <w:bookmarkEnd w:id="65213"/>
                      <w:bookmarkEnd w:id="65214"/>
                      <w:bookmarkEnd w:id="65215"/>
                      <w:bookmarkEnd w:id="65216"/>
                      <w:bookmarkEnd w:id="65217"/>
                    </w:p>
                    <w:p w14:paraId="278D3CB9" w14:textId="77777777" w:rsidR="00FA7404" w:rsidRDefault="00FA7404" w:rsidP="00AF6DB7"/>
                    <w:p w14:paraId="705F5D9F" w14:textId="77777777" w:rsidR="00FA7404" w:rsidRPr="002C2EC6" w:rsidRDefault="00FA7404" w:rsidP="00AF6DB7">
                      <w:pPr>
                        <w:pStyle w:val="Heading1"/>
                        <w:rPr>
                          <w:rFonts w:eastAsia="Palatino Linotype" w:hAnsi="Palatino Linotype" w:cs="Palatino Linotype"/>
                          <w:sz w:val="28"/>
                          <w:szCs w:val="28"/>
                        </w:rPr>
                      </w:pPr>
                      <w:bookmarkStart w:id="65218" w:name="_Toc122350012"/>
                      <w:bookmarkStart w:id="65219" w:name="_Toc122357058"/>
                      <w:bookmarkStart w:id="65220" w:name="_Toc122426219"/>
                      <w:bookmarkStart w:id="65221" w:name="_Toc122433270"/>
                      <w:bookmarkStart w:id="65222" w:name="_Toc122440315"/>
                      <w:bookmarkStart w:id="65223" w:name="_Toc122512165"/>
                      <w:r>
                        <w:rPr>
                          <w:sz w:val="28"/>
                        </w:rPr>
                        <w:t>RABBITS</w:t>
                      </w:r>
                      <w:bookmarkEnd w:id="65218"/>
                      <w:bookmarkEnd w:id="65219"/>
                      <w:bookmarkEnd w:id="65220"/>
                      <w:bookmarkEnd w:id="65221"/>
                      <w:bookmarkEnd w:id="65222"/>
                      <w:bookmarkEnd w:id="65223"/>
                    </w:p>
                    <w:p w14:paraId="1597837E" w14:textId="77777777" w:rsidR="00FA7404" w:rsidRDefault="00FA7404" w:rsidP="00AF6DB7"/>
                    <w:p w14:paraId="709C2D72" w14:textId="77777777" w:rsidR="00FA7404" w:rsidRPr="002C2EC6" w:rsidRDefault="00FA7404" w:rsidP="00AF6DB7">
                      <w:pPr>
                        <w:pStyle w:val="Heading1"/>
                        <w:rPr>
                          <w:rFonts w:eastAsia="Palatino Linotype" w:hAnsi="Palatino Linotype" w:cs="Palatino Linotype"/>
                          <w:sz w:val="28"/>
                          <w:szCs w:val="28"/>
                        </w:rPr>
                      </w:pPr>
                      <w:bookmarkStart w:id="65224" w:name="_Toc122350013"/>
                      <w:bookmarkStart w:id="65225" w:name="_Toc122357059"/>
                      <w:bookmarkStart w:id="65226" w:name="_Toc122426220"/>
                      <w:bookmarkStart w:id="65227" w:name="_Toc122433271"/>
                      <w:bookmarkStart w:id="65228" w:name="_Toc122440316"/>
                      <w:bookmarkStart w:id="65229" w:name="_Toc122512166"/>
                      <w:r>
                        <w:rPr>
                          <w:sz w:val="28"/>
                        </w:rPr>
                        <w:t>SHEEPRABBITS</w:t>
                      </w:r>
                      <w:bookmarkEnd w:id="65224"/>
                      <w:bookmarkEnd w:id="65225"/>
                      <w:bookmarkEnd w:id="65226"/>
                      <w:bookmarkEnd w:id="65227"/>
                      <w:bookmarkEnd w:id="65228"/>
                      <w:bookmarkEnd w:id="65229"/>
                    </w:p>
                    <w:p w14:paraId="328862DB" w14:textId="77777777" w:rsidR="00FA7404" w:rsidRDefault="00FA7404" w:rsidP="00AF6DB7"/>
                    <w:p w14:paraId="35452986" w14:textId="77777777" w:rsidR="00FA7404" w:rsidRPr="002C2EC6" w:rsidRDefault="00FA7404" w:rsidP="00AF6DB7">
                      <w:pPr>
                        <w:pStyle w:val="Heading1"/>
                        <w:rPr>
                          <w:rFonts w:eastAsia="Palatino Linotype" w:hAnsi="Palatino Linotype" w:cs="Palatino Linotype"/>
                          <w:sz w:val="28"/>
                          <w:szCs w:val="28"/>
                        </w:rPr>
                      </w:pPr>
                      <w:bookmarkStart w:id="65230" w:name="_Toc122350014"/>
                      <w:bookmarkStart w:id="65231" w:name="_Toc122357060"/>
                      <w:bookmarkStart w:id="65232" w:name="_Toc122426221"/>
                      <w:bookmarkStart w:id="65233" w:name="_Toc122433272"/>
                      <w:bookmarkStart w:id="65234" w:name="_Toc122440317"/>
                      <w:bookmarkStart w:id="65235" w:name="_Toc122512167"/>
                      <w:r>
                        <w:rPr>
                          <w:sz w:val="28"/>
                        </w:rPr>
                        <w:t>SHEEP</w:t>
                      </w:r>
                      <w:bookmarkEnd w:id="65230"/>
                      <w:bookmarkEnd w:id="65231"/>
                      <w:bookmarkEnd w:id="65232"/>
                      <w:bookmarkEnd w:id="65233"/>
                      <w:bookmarkEnd w:id="65234"/>
                      <w:bookmarkEnd w:id="65235"/>
                    </w:p>
                    <w:p w14:paraId="3956DBD6" w14:textId="77777777" w:rsidR="00FA7404" w:rsidRDefault="00FA7404" w:rsidP="00AF6DB7"/>
                    <w:p w14:paraId="543C78A2" w14:textId="77777777" w:rsidR="00FA7404" w:rsidRPr="002C2EC6" w:rsidRDefault="00FA7404" w:rsidP="00AF6DB7">
                      <w:pPr>
                        <w:pStyle w:val="Heading1"/>
                        <w:rPr>
                          <w:rFonts w:eastAsia="Palatino Linotype" w:hAnsi="Palatino Linotype" w:cs="Palatino Linotype"/>
                          <w:sz w:val="28"/>
                          <w:szCs w:val="28"/>
                        </w:rPr>
                      </w:pPr>
                      <w:bookmarkStart w:id="65236" w:name="_Toc122350015"/>
                      <w:bookmarkStart w:id="65237" w:name="_Toc122357061"/>
                      <w:bookmarkStart w:id="65238" w:name="_Toc122426222"/>
                      <w:bookmarkStart w:id="65239" w:name="_Toc122433273"/>
                      <w:bookmarkStart w:id="65240" w:name="_Toc122440318"/>
                      <w:bookmarkStart w:id="65241" w:name="_Toc122512168"/>
                      <w:r>
                        <w:rPr>
                          <w:sz w:val="28"/>
                        </w:rPr>
                        <w:t>SWINESHEEPRABBITS</w:t>
                      </w:r>
                      <w:bookmarkEnd w:id="65236"/>
                      <w:bookmarkEnd w:id="65237"/>
                      <w:bookmarkEnd w:id="65238"/>
                      <w:bookmarkEnd w:id="65239"/>
                      <w:bookmarkEnd w:id="65240"/>
                      <w:bookmarkEnd w:id="65241"/>
                    </w:p>
                    <w:p w14:paraId="2EECBB2A" w14:textId="77777777" w:rsidR="00FA7404" w:rsidRDefault="00FA7404" w:rsidP="00AF6DB7"/>
                    <w:p w14:paraId="4AD50BB4" w14:textId="77777777" w:rsidR="00FA7404" w:rsidRPr="002C2EC6" w:rsidRDefault="00FA7404" w:rsidP="00AF6DB7">
                      <w:pPr>
                        <w:pStyle w:val="Heading1"/>
                        <w:rPr>
                          <w:rFonts w:eastAsia="Palatino Linotype" w:hAnsi="Palatino Linotype" w:cs="Palatino Linotype"/>
                          <w:sz w:val="28"/>
                          <w:szCs w:val="28"/>
                        </w:rPr>
                      </w:pPr>
                      <w:bookmarkStart w:id="65242" w:name="_Toc122350016"/>
                      <w:bookmarkStart w:id="65243" w:name="_Toc122357062"/>
                      <w:bookmarkStart w:id="65244" w:name="_Toc122426223"/>
                      <w:bookmarkStart w:id="65245" w:name="_Toc122433274"/>
                      <w:bookmarkStart w:id="65246" w:name="_Toc122440319"/>
                      <w:bookmarkStart w:id="65247" w:name="_Toc122512169"/>
                      <w:r>
                        <w:rPr>
                          <w:sz w:val="28"/>
                        </w:rPr>
                        <w:t>SHEEPRABBITS</w:t>
                      </w:r>
                      <w:bookmarkEnd w:id="65242"/>
                      <w:bookmarkEnd w:id="65243"/>
                      <w:bookmarkEnd w:id="65244"/>
                      <w:bookmarkEnd w:id="65245"/>
                      <w:bookmarkEnd w:id="65246"/>
                      <w:bookmarkEnd w:id="65247"/>
                    </w:p>
                    <w:p w14:paraId="6A2EE33C" w14:textId="77777777" w:rsidR="00FA7404" w:rsidRDefault="00FA7404" w:rsidP="00AF6DB7"/>
                    <w:p w14:paraId="23D075C0" w14:textId="77777777" w:rsidR="00FA7404" w:rsidRPr="002C2EC6" w:rsidRDefault="00FA7404" w:rsidP="00AF6DB7">
                      <w:pPr>
                        <w:pStyle w:val="Heading1"/>
                        <w:rPr>
                          <w:rFonts w:eastAsia="Palatino Linotype" w:hAnsi="Palatino Linotype" w:cs="Palatino Linotype"/>
                          <w:sz w:val="28"/>
                          <w:szCs w:val="28"/>
                        </w:rPr>
                      </w:pPr>
                      <w:bookmarkStart w:id="65248" w:name="_Toc122350017"/>
                      <w:bookmarkStart w:id="65249" w:name="_Toc122357063"/>
                      <w:bookmarkStart w:id="65250" w:name="_Toc122426224"/>
                      <w:bookmarkStart w:id="65251" w:name="_Toc122433275"/>
                      <w:bookmarkStart w:id="65252" w:name="_Toc122440320"/>
                      <w:bookmarkStart w:id="65253" w:name="_Toc122512170"/>
                      <w:r>
                        <w:rPr>
                          <w:sz w:val="28"/>
                        </w:rPr>
                        <w:t>SHEEP</w:t>
                      </w:r>
                      <w:bookmarkEnd w:id="65248"/>
                      <w:bookmarkEnd w:id="65249"/>
                      <w:bookmarkEnd w:id="65250"/>
                      <w:bookmarkEnd w:id="65251"/>
                      <w:bookmarkEnd w:id="65252"/>
                      <w:bookmarkEnd w:id="65253"/>
                    </w:p>
                    <w:p w14:paraId="0F421162" w14:textId="77777777" w:rsidR="00FA7404" w:rsidRDefault="00FA7404" w:rsidP="00AF6DB7"/>
                    <w:p w14:paraId="74A18CC7" w14:textId="77777777" w:rsidR="00FA7404" w:rsidRPr="002C2EC6" w:rsidRDefault="00FA7404" w:rsidP="00AF6DB7">
                      <w:pPr>
                        <w:pStyle w:val="Heading1"/>
                        <w:rPr>
                          <w:rFonts w:eastAsia="Palatino Linotype" w:hAnsi="Palatino Linotype" w:cs="Palatino Linotype"/>
                          <w:sz w:val="28"/>
                          <w:szCs w:val="28"/>
                        </w:rPr>
                      </w:pPr>
                      <w:bookmarkStart w:id="65254" w:name="_Toc122350018"/>
                      <w:bookmarkStart w:id="65255" w:name="_Toc122357064"/>
                      <w:bookmarkStart w:id="65256" w:name="_Toc122426225"/>
                      <w:bookmarkStart w:id="65257" w:name="_Toc122433276"/>
                      <w:bookmarkStart w:id="65258" w:name="_Toc122440321"/>
                      <w:bookmarkStart w:id="65259" w:name="_Toc122512171"/>
                      <w:r>
                        <w:rPr>
                          <w:sz w:val="28"/>
                        </w:rPr>
                        <w:t>SWINESHEEP</w:t>
                      </w:r>
                      <w:bookmarkEnd w:id="65254"/>
                      <w:bookmarkEnd w:id="65255"/>
                      <w:bookmarkEnd w:id="65256"/>
                      <w:bookmarkEnd w:id="65257"/>
                      <w:bookmarkEnd w:id="65258"/>
                      <w:bookmarkEnd w:id="65259"/>
                    </w:p>
                    <w:p w14:paraId="74A2A6A0" w14:textId="77777777" w:rsidR="00FA7404" w:rsidRDefault="00FA7404" w:rsidP="00AF6DB7"/>
                    <w:p w14:paraId="1EDF3D8A" w14:textId="77777777" w:rsidR="00FA7404" w:rsidRPr="002C2EC6" w:rsidRDefault="00FA7404" w:rsidP="00AF6DB7">
                      <w:pPr>
                        <w:pStyle w:val="Heading1"/>
                        <w:rPr>
                          <w:rFonts w:eastAsia="Palatino Linotype" w:hAnsi="Palatino Linotype" w:cs="Palatino Linotype"/>
                          <w:sz w:val="28"/>
                          <w:szCs w:val="28"/>
                        </w:rPr>
                      </w:pPr>
                      <w:bookmarkStart w:id="65260" w:name="_Toc122350019"/>
                      <w:bookmarkStart w:id="65261" w:name="_Toc122357065"/>
                      <w:bookmarkStart w:id="65262" w:name="_Toc122426226"/>
                      <w:bookmarkStart w:id="65263" w:name="_Toc122433277"/>
                      <w:bookmarkStart w:id="65264" w:name="_Toc122440322"/>
                      <w:bookmarkStart w:id="65265" w:name="_Toc122512172"/>
                      <w:r>
                        <w:rPr>
                          <w:sz w:val="28"/>
                        </w:rPr>
                        <w:t>SWINE</w:t>
                      </w:r>
                      <w:bookmarkEnd w:id="65260"/>
                      <w:bookmarkEnd w:id="65261"/>
                      <w:bookmarkEnd w:id="65262"/>
                      <w:bookmarkEnd w:id="65263"/>
                      <w:bookmarkEnd w:id="65264"/>
                      <w:bookmarkEnd w:id="65265"/>
                    </w:p>
                    <w:p w14:paraId="7548A2E2" w14:textId="77777777" w:rsidR="00FA7404" w:rsidRDefault="00FA7404" w:rsidP="00AF6DB7"/>
                    <w:p w14:paraId="7E9DAA70" w14:textId="77777777" w:rsidR="00FA7404" w:rsidRPr="002C2EC6" w:rsidRDefault="00FA7404" w:rsidP="00AF6DB7">
                      <w:pPr>
                        <w:pStyle w:val="Heading1"/>
                        <w:rPr>
                          <w:rFonts w:eastAsia="Palatino Linotype" w:hAnsi="Palatino Linotype" w:cs="Palatino Linotype"/>
                          <w:sz w:val="28"/>
                          <w:szCs w:val="28"/>
                        </w:rPr>
                      </w:pPr>
                      <w:bookmarkStart w:id="65266" w:name="_Toc122350020"/>
                      <w:bookmarkStart w:id="65267" w:name="_Toc122357066"/>
                      <w:bookmarkStart w:id="65268" w:name="_Toc122426227"/>
                      <w:bookmarkStart w:id="65269" w:name="_Toc122433278"/>
                      <w:bookmarkStart w:id="65270" w:name="_Toc122440323"/>
                      <w:bookmarkStart w:id="65271" w:name="_Toc122512173"/>
                      <w:r>
                        <w:rPr>
                          <w:sz w:val="28"/>
                        </w:rPr>
                        <w:t>SWINESHEEP</w:t>
                      </w:r>
                      <w:bookmarkEnd w:id="65266"/>
                      <w:bookmarkEnd w:id="65267"/>
                      <w:bookmarkEnd w:id="65268"/>
                      <w:bookmarkEnd w:id="65269"/>
                      <w:bookmarkEnd w:id="65270"/>
                      <w:bookmarkEnd w:id="65271"/>
                    </w:p>
                    <w:p w14:paraId="01A09216" w14:textId="77777777" w:rsidR="00FA7404" w:rsidRDefault="00FA7404" w:rsidP="00AF6DB7"/>
                    <w:p w14:paraId="0811122A" w14:textId="77777777" w:rsidR="00FA7404" w:rsidRPr="002C2EC6" w:rsidRDefault="00FA7404" w:rsidP="00AF6DB7">
                      <w:pPr>
                        <w:pStyle w:val="Heading1"/>
                        <w:rPr>
                          <w:rFonts w:eastAsia="Palatino Linotype" w:hAnsi="Palatino Linotype" w:cs="Palatino Linotype"/>
                          <w:sz w:val="28"/>
                          <w:szCs w:val="28"/>
                        </w:rPr>
                      </w:pPr>
                      <w:bookmarkStart w:id="65272" w:name="_Toc122350021"/>
                      <w:bookmarkStart w:id="65273" w:name="_Toc122357067"/>
                      <w:bookmarkStart w:id="65274" w:name="_Toc122426228"/>
                      <w:bookmarkStart w:id="65275" w:name="_Toc122433279"/>
                      <w:bookmarkStart w:id="65276" w:name="_Toc122440324"/>
                      <w:bookmarkStart w:id="65277" w:name="_Toc122512174"/>
                      <w:r>
                        <w:rPr>
                          <w:sz w:val="28"/>
                        </w:rPr>
                        <w:t>SWINESHEEPRABBITS</w:t>
                      </w:r>
                      <w:bookmarkEnd w:id="65272"/>
                      <w:bookmarkEnd w:id="65273"/>
                      <w:bookmarkEnd w:id="65274"/>
                      <w:bookmarkEnd w:id="65275"/>
                      <w:bookmarkEnd w:id="65276"/>
                      <w:bookmarkEnd w:id="65277"/>
                    </w:p>
                    <w:p w14:paraId="11F28345" w14:textId="77777777" w:rsidR="00FA7404" w:rsidRDefault="00FA7404" w:rsidP="00AF6DB7"/>
                    <w:p w14:paraId="1FA29AEA" w14:textId="77777777" w:rsidR="00FA7404" w:rsidRPr="002C2EC6" w:rsidRDefault="00FA7404" w:rsidP="00AF6DB7">
                      <w:pPr>
                        <w:pStyle w:val="Heading1"/>
                        <w:rPr>
                          <w:rFonts w:eastAsia="Palatino Linotype" w:hAnsi="Palatino Linotype" w:cs="Palatino Linotype"/>
                          <w:sz w:val="28"/>
                          <w:szCs w:val="28"/>
                        </w:rPr>
                      </w:pPr>
                      <w:bookmarkStart w:id="65278" w:name="_Toc122350022"/>
                      <w:bookmarkStart w:id="65279" w:name="_Toc122357068"/>
                      <w:bookmarkStart w:id="65280" w:name="_Toc122426229"/>
                      <w:bookmarkStart w:id="65281" w:name="_Toc122433280"/>
                      <w:bookmarkStart w:id="65282" w:name="_Toc122440325"/>
                      <w:bookmarkStart w:id="65283" w:name="_Toc122512175"/>
                      <w:r>
                        <w:rPr>
                          <w:sz w:val="28"/>
                        </w:rPr>
                        <w:t>SHEEPRABBITS</w:t>
                      </w:r>
                      <w:bookmarkEnd w:id="65278"/>
                      <w:bookmarkEnd w:id="65279"/>
                      <w:bookmarkEnd w:id="65280"/>
                      <w:bookmarkEnd w:id="65281"/>
                      <w:bookmarkEnd w:id="65282"/>
                      <w:bookmarkEnd w:id="65283"/>
                    </w:p>
                    <w:p w14:paraId="3C1DBE9D" w14:textId="77777777" w:rsidR="00FA7404" w:rsidRDefault="00FA7404" w:rsidP="00AF6DB7"/>
                    <w:p w14:paraId="5C2666AF" w14:textId="77777777" w:rsidR="00FA7404" w:rsidRPr="002C2EC6" w:rsidRDefault="00FA7404" w:rsidP="00AF6DB7">
                      <w:pPr>
                        <w:pStyle w:val="Heading1"/>
                        <w:rPr>
                          <w:rFonts w:eastAsia="Palatino Linotype" w:hAnsi="Palatino Linotype" w:cs="Palatino Linotype"/>
                          <w:sz w:val="28"/>
                          <w:szCs w:val="28"/>
                        </w:rPr>
                      </w:pPr>
                      <w:bookmarkStart w:id="65284" w:name="_Toc122350023"/>
                      <w:bookmarkStart w:id="65285" w:name="_Toc122357069"/>
                      <w:bookmarkStart w:id="65286" w:name="_Toc122426230"/>
                      <w:bookmarkStart w:id="65287" w:name="_Toc122433281"/>
                      <w:bookmarkStart w:id="65288" w:name="_Toc122440326"/>
                      <w:bookmarkStart w:id="65289" w:name="_Toc122512176"/>
                      <w:r>
                        <w:rPr>
                          <w:sz w:val="28"/>
                        </w:rPr>
                        <w:t>SHEEP</w:t>
                      </w:r>
                      <w:bookmarkEnd w:id="65284"/>
                      <w:bookmarkEnd w:id="65285"/>
                      <w:bookmarkEnd w:id="65286"/>
                      <w:bookmarkEnd w:id="65287"/>
                      <w:bookmarkEnd w:id="65288"/>
                      <w:bookmarkEnd w:id="65289"/>
                    </w:p>
                    <w:p w14:paraId="483E4168" w14:textId="77777777" w:rsidR="00FA7404" w:rsidRDefault="00FA7404" w:rsidP="00AF6DB7"/>
                    <w:p w14:paraId="176019F6" w14:textId="77777777" w:rsidR="00FA7404" w:rsidRPr="002C2EC6" w:rsidRDefault="00FA7404" w:rsidP="00AF6DB7">
                      <w:pPr>
                        <w:pStyle w:val="Heading1"/>
                        <w:rPr>
                          <w:rFonts w:eastAsia="Palatino Linotype" w:hAnsi="Palatino Linotype" w:cs="Palatino Linotype"/>
                          <w:sz w:val="28"/>
                          <w:szCs w:val="28"/>
                        </w:rPr>
                      </w:pPr>
                      <w:bookmarkStart w:id="65290" w:name="_Toc122350024"/>
                      <w:bookmarkStart w:id="65291" w:name="_Toc122357070"/>
                      <w:bookmarkStart w:id="65292" w:name="_Toc122426231"/>
                      <w:bookmarkStart w:id="65293" w:name="_Toc122433282"/>
                      <w:bookmarkStart w:id="65294" w:name="_Toc122440327"/>
                      <w:bookmarkStart w:id="65295" w:name="_Toc122512177"/>
                      <w:r>
                        <w:rPr>
                          <w:sz w:val="28"/>
                        </w:rPr>
                        <w:t>SWINESHEEPRABBITS</w:t>
                      </w:r>
                      <w:bookmarkEnd w:id="65290"/>
                      <w:bookmarkEnd w:id="65291"/>
                      <w:bookmarkEnd w:id="65292"/>
                      <w:bookmarkEnd w:id="65293"/>
                      <w:bookmarkEnd w:id="65294"/>
                      <w:bookmarkEnd w:id="65295"/>
                    </w:p>
                    <w:p w14:paraId="5CD0AA6A" w14:textId="77777777" w:rsidR="00FA7404" w:rsidRDefault="00FA7404" w:rsidP="00AF6DB7"/>
                    <w:p w14:paraId="4C267940" w14:textId="77777777" w:rsidR="00FA7404" w:rsidRPr="002C2EC6" w:rsidRDefault="00FA7404" w:rsidP="00AF6DB7">
                      <w:pPr>
                        <w:pStyle w:val="Heading1"/>
                        <w:rPr>
                          <w:rFonts w:eastAsia="Palatino Linotype" w:hAnsi="Palatino Linotype" w:cs="Palatino Linotype"/>
                          <w:sz w:val="28"/>
                          <w:szCs w:val="28"/>
                        </w:rPr>
                      </w:pPr>
                      <w:bookmarkStart w:id="65296" w:name="_Toc122350025"/>
                      <w:bookmarkStart w:id="65297" w:name="_Toc122357071"/>
                      <w:bookmarkStart w:id="65298" w:name="_Toc122426232"/>
                      <w:bookmarkStart w:id="65299" w:name="_Toc122433283"/>
                      <w:bookmarkStart w:id="65300" w:name="_Toc122440328"/>
                      <w:bookmarkStart w:id="65301" w:name="_Toc122512178"/>
                      <w:r>
                        <w:rPr>
                          <w:sz w:val="28"/>
                        </w:rPr>
                        <w:t>SHEEPRABBITS</w:t>
                      </w:r>
                      <w:bookmarkEnd w:id="65296"/>
                      <w:bookmarkEnd w:id="65297"/>
                      <w:bookmarkEnd w:id="65298"/>
                      <w:bookmarkEnd w:id="65299"/>
                      <w:bookmarkEnd w:id="65300"/>
                      <w:bookmarkEnd w:id="65301"/>
                    </w:p>
                    <w:p w14:paraId="7B0676CB" w14:textId="77777777" w:rsidR="00FA7404" w:rsidRDefault="00FA7404" w:rsidP="00AF6DB7"/>
                    <w:p w14:paraId="42085530" w14:textId="77777777" w:rsidR="00FA7404" w:rsidRPr="002C2EC6" w:rsidRDefault="00FA7404" w:rsidP="00AF6DB7">
                      <w:pPr>
                        <w:pStyle w:val="Heading1"/>
                        <w:rPr>
                          <w:rFonts w:eastAsia="Palatino Linotype" w:hAnsi="Palatino Linotype" w:cs="Palatino Linotype"/>
                          <w:sz w:val="28"/>
                          <w:szCs w:val="28"/>
                        </w:rPr>
                      </w:pPr>
                      <w:bookmarkStart w:id="65302" w:name="_Toc122350026"/>
                      <w:bookmarkStart w:id="65303" w:name="_Toc122357072"/>
                      <w:bookmarkStart w:id="65304" w:name="_Toc122426233"/>
                      <w:bookmarkStart w:id="65305" w:name="_Toc122433284"/>
                      <w:bookmarkStart w:id="65306" w:name="_Toc122440329"/>
                      <w:bookmarkStart w:id="65307" w:name="_Toc122512179"/>
                      <w:r>
                        <w:rPr>
                          <w:sz w:val="28"/>
                        </w:rPr>
                        <w:t>SHEEP</w:t>
                      </w:r>
                      <w:bookmarkEnd w:id="65302"/>
                      <w:bookmarkEnd w:id="65303"/>
                      <w:bookmarkEnd w:id="65304"/>
                      <w:bookmarkEnd w:id="65305"/>
                      <w:bookmarkEnd w:id="65306"/>
                      <w:bookmarkEnd w:id="65307"/>
                    </w:p>
                    <w:p w14:paraId="54B8EDA0" w14:textId="77777777" w:rsidR="00FA7404" w:rsidRDefault="00FA7404" w:rsidP="00AF6DB7"/>
                    <w:p w14:paraId="5580EF23" w14:textId="77777777" w:rsidR="00FA7404" w:rsidRPr="002C2EC6" w:rsidRDefault="00FA7404" w:rsidP="00AF6DB7">
                      <w:pPr>
                        <w:pStyle w:val="Heading1"/>
                        <w:rPr>
                          <w:rFonts w:eastAsia="Palatino Linotype" w:hAnsi="Palatino Linotype" w:cs="Palatino Linotype"/>
                          <w:sz w:val="28"/>
                          <w:szCs w:val="28"/>
                        </w:rPr>
                      </w:pPr>
                      <w:bookmarkStart w:id="65308" w:name="_Toc122350027"/>
                      <w:bookmarkStart w:id="65309" w:name="_Toc122357073"/>
                      <w:bookmarkStart w:id="65310" w:name="_Toc122426234"/>
                      <w:bookmarkStart w:id="65311" w:name="_Toc122433285"/>
                      <w:bookmarkStart w:id="65312" w:name="_Toc122440330"/>
                      <w:bookmarkStart w:id="65313" w:name="_Toc122512180"/>
                      <w:r>
                        <w:rPr>
                          <w:sz w:val="28"/>
                        </w:rPr>
                        <w:t>SWINESHEEP</w:t>
                      </w:r>
                      <w:bookmarkEnd w:id="65308"/>
                      <w:bookmarkEnd w:id="65309"/>
                      <w:bookmarkEnd w:id="65310"/>
                      <w:bookmarkEnd w:id="65311"/>
                      <w:bookmarkEnd w:id="65312"/>
                      <w:bookmarkEnd w:id="65313"/>
                    </w:p>
                    <w:p w14:paraId="4E62EDA7" w14:textId="77777777" w:rsidR="00FA7404" w:rsidRDefault="00FA7404" w:rsidP="00AF6DB7"/>
                    <w:p w14:paraId="4443F4A3" w14:textId="77777777" w:rsidR="00FA7404" w:rsidRPr="002C2EC6" w:rsidRDefault="00FA7404" w:rsidP="00AF6DB7">
                      <w:pPr>
                        <w:pStyle w:val="Heading1"/>
                        <w:rPr>
                          <w:rFonts w:eastAsia="Palatino Linotype" w:hAnsi="Palatino Linotype" w:cs="Palatino Linotype"/>
                          <w:sz w:val="28"/>
                          <w:szCs w:val="28"/>
                        </w:rPr>
                      </w:pPr>
                      <w:bookmarkStart w:id="65314" w:name="_Toc122350028"/>
                      <w:bookmarkStart w:id="65315" w:name="_Toc122357074"/>
                      <w:bookmarkStart w:id="65316" w:name="_Toc122426235"/>
                      <w:bookmarkStart w:id="65317" w:name="_Toc122433286"/>
                      <w:bookmarkStart w:id="65318" w:name="_Toc122440331"/>
                      <w:bookmarkStart w:id="65319" w:name="_Toc122512181"/>
                      <w:r>
                        <w:rPr>
                          <w:sz w:val="28"/>
                        </w:rPr>
                        <w:t>SWINE</w:t>
                      </w:r>
                      <w:bookmarkEnd w:id="65314"/>
                      <w:bookmarkEnd w:id="65315"/>
                      <w:bookmarkEnd w:id="65316"/>
                      <w:bookmarkEnd w:id="65317"/>
                      <w:bookmarkEnd w:id="65318"/>
                      <w:bookmarkEnd w:id="65319"/>
                    </w:p>
                    <w:p w14:paraId="7E0CEA4D" w14:textId="77777777" w:rsidR="00FA7404" w:rsidRDefault="00FA7404" w:rsidP="00AF6DB7"/>
                    <w:p w14:paraId="50858B0D" w14:textId="77777777" w:rsidR="00FA7404" w:rsidRPr="002C2EC6" w:rsidRDefault="00FA7404" w:rsidP="00AF6DB7">
                      <w:pPr>
                        <w:pStyle w:val="Heading1"/>
                        <w:rPr>
                          <w:rFonts w:eastAsia="Palatino Linotype" w:hAnsi="Palatino Linotype" w:cs="Palatino Linotype"/>
                          <w:sz w:val="28"/>
                          <w:szCs w:val="28"/>
                        </w:rPr>
                      </w:pPr>
                      <w:bookmarkStart w:id="65320" w:name="_Toc122350029"/>
                      <w:bookmarkStart w:id="65321" w:name="_Toc122357075"/>
                      <w:bookmarkStart w:id="65322" w:name="_Toc122426236"/>
                      <w:bookmarkStart w:id="65323" w:name="_Toc122433287"/>
                      <w:bookmarkStart w:id="65324" w:name="_Toc122440332"/>
                      <w:bookmarkStart w:id="65325" w:name="_Toc122512182"/>
                      <w:r>
                        <w:rPr>
                          <w:sz w:val="28"/>
                        </w:rPr>
                        <w:t>SWINESHEEP</w:t>
                      </w:r>
                      <w:bookmarkEnd w:id="65320"/>
                      <w:bookmarkEnd w:id="65321"/>
                      <w:bookmarkEnd w:id="65322"/>
                      <w:bookmarkEnd w:id="65323"/>
                      <w:bookmarkEnd w:id="65324"/>
                      <w:bookmarkEnd w:id="65325"/>
                    </w:p>
                    <w:p w14:paraId="2E344DF6" w14:textId="77777777" w:rsidR="00FA7404" w:rsidRDefault="00FA7404" w:rsidP="00AF6DB7"/>
                    <w:p w14:paraId="279FA0D9" w14:textId="77777777" w:rsidR="00FA7404" w:rsidRPr="002C2EC6" w:rsidRDefault="00FA7404" w:rsidP="00AF6DB7">
                      <w:pPr>
                        <w:pStyle w:val="Heading1"/>
                        <w:rPr>
                          <w:rFonts w:eastAsia="Palatino Linotype" w:hAnsi="Palatino Linotype" w:cs="Palatino Linotype"/>
                          <w:sz w:val="28"/>
                          <w:szCs w:val="28"/>
                        </w:rPr>
                      </w:pPr>
                      <w:bookmarkStart w:id="65326" w:name="_Toc122350030"/>
                      <w:bookmarkStart w:id="65327" w:name="_Toc122357076"/>
                      <w:bookmarkStart w:id="65328" w:name="_Toc122426237"/>
                      <w:bookmarkStart w:id="65329" w:name="_Toc122433288"/>
                      <w:bookmarkStart w:id="65330" w:name="_Toc122440333"/>
                      <w:bookmarkStart w:id="65331" w:name="_Toc122512183"/>
                      <w:r>
                        <w:rPr>
                          <w:sz w:val="28"/>
                        </w:rPr>
                        <w:t>SWINESHEEP</w:t>
                      </w:r>
                      <w:bookmarkEnd w:id="65326"/>
                      <w:bookmarkEnd w:id="65327"/>
                      <w:bookmarkEnd w:id="65328"/>
                      <w:bookmarkEnd w:id="65329"/>
                      <w:bookmarkEnd w:id="65330"/>
                      <w:bookmarkEnd w:id="65331"/>
                    </w:p>
                    <w:p w14:paraId="31EA6D70" w14:textId="77777777" w:rsidR="00FA7404" w:rsidRDefault="00FA7404" w:rsidP="00AF6DB7"/>
                    <w:p w14:paraId="09753BE8" w14:textId="77777777" w:rsidR="00FA7404" w:rsidRPr="002C2EC6" w:rsidRDefault="00FA7404" w:rsidP="00AF6DB7">
                      <w:pPr>
                        <w:pStyle w:val="Heading1"/>
                        <w:rPr>
                          <w:rFonts w:eastAsia="Palatino Linotype" w:hAnsi="Palatino Linotype" w:cs="Palatino Linotype"/>
                          <w:sz w:val="28"/>
                          <w:szCs w:val="28"/>
                        </w:rPr>
                      </w:pPr>
                      <w:bookmarkStart w:id="65332" w:name="_Toc122350031"/>
                      <w:bookmarkStart w:id="65333" w:name="_Toc122357077"/>
                      <w:bookmarkStart w:id="65334" w:name="_Toc122426238"/>
                      <w:bookmarkStart w:id="65335" w:name="_Toc122433289"/>
                      <w:bookmarkStart w:id="65336" w:name="_Toc122440334"/>
                      <w:bookmarkStart w:id="65337" w:name="_Toc122512184"/>
                      <w:r>
                        <w:rPr>
                          <w:sz w:val="28"/>
                        </w:rPr>
                        <w:t>SWINE</w:t>
                      </w:r>
                      <w:bookmarkEnd w:id="65332"/>
                      <w:bookmarkEnd w:id="65333"/>
                      <w:bookmarkEnd w:id="65334"/>
                      <w:bookmarkEnd w:id="65335"/>
                      <w:bookmarkEnd w:id="65336"/>
                      <w:bookmarkEnd w:id="65337"/>
                    </w:p>
                    <w:p w14:paraId="7187DB11" w14:textId="77777777" w:rsidR="00FA7404" w:rsidRDefault="00FA7404" w:rsidP="00AF6DB7"/>
                    <w:p w14:paraId="03EC0654" w14:textId="77777777" w:rsidR="00FA7404" w:rsidRPr="002C2EC6" w:rsidRDefault="00FA7404" w:rsidP="00AF6DB7">
                      <w:pPr>
                        <w:pStyle w:val="Heading1"/>
                        <w:rPr>
                          <w:rFonts w:eastAsia="Palatino Linotype" w:hAnsi="Palatino Linotype" w:cs="Palatino Linotype"/>
                          <w:sz w:val="28"/>
                          <w:szCs w:val="28"/>
                        </w:rPr>
                      </w:pPr>
                      <w:bookmarkStart w:id="65338" w:name="_Toc122350032"/>
                      <w:bookmarkStart w:id="65339" w:name="_Toc122357078"/>
                      <w:bookmarkStart w:id="65340" w:name="_Toc122426239"/>
                      <w:bookmarkStart w:id="65341" w:name="_Toc122433290"/>
                      <w:bookmarkStart w:id="65342" w:name="_Toc122440335"/>
                      <w:bookmarkStart w:id="65343" w:name="_Toc122512185"/>
                      <w:r>
                        <w:rPr>
                          <w:sz w:val="28"/>
                        </w:rPr>
                        <w:t>SWINE</w:t>
                      </w:r>
                      <w:bookmarkEnd w:id="65338"/>
                      <w:bookmarkEnd w:id="65339"/>
                      <w:bookmarkEnd w:id="65340"/>
                      <w:bookmarkEnd w:id="65341"/>
                      <w:bookmarkEnd w:id="65342"/>
                      <w:bookmarkEnd w:id="65343"/>
                    </w:p>
                    <w:p w14:paraId="10BB6E67" w14:textId="77777777" w:rsidR="00FA7404" w:rsidRDefault="00FA7404" w:rsidP="00AF6DB7"/>
                    <w:p w14:paraId="01872D81" w14:textId="77777777" w:rsidR="00FA7404" w:rsidRPr="002C2EC6" w:rsidRDefault="00FA7404" w:rsidP="00AF6DB7">
                      <w:pPr>
                        <w:pStyle w:val="Heading1"/>
                        <w:rPr>
                          <w:rFonts w:eastAsia="Palatino Linotype" w:hAnsi="Palatino Linotype" w:cs="Palatino Linotype"/>
                          <w:sz w:val="28"/>
                          <w:szCs w:val="28"/>
                        </w:rPr>
                      </w:pPr>
                      <w:bookmarkStart w:id="65344" w:name="_Toc122350033"/>
                      <w:bookmarkStart w:id="65345" w:name="_Toc122357079"/>
                      <w:bookmarkStart w:id="65346" w:name="_Toc122426240"/>
                      <w:bookmarkStart w:id="65347" w:name="_Toc122433291"/>
                      <w:bookmarkStart w:id="65348" w:name="_Toc122440336"/>
                      <w:bookmarkStart w:id="65349" w:name="_Toc122512186"/>
                      <w:r>
                        <w:rPr>
                          <w:sz w:val="28"/>
                        </w:rPr>
                        <w:t>SWINE</w:t>
                      </w:r>
                      <w:bookmarkEnd w:id="65344"/>
                      <w:bookmarkEnd w:id="65345"/>
                      <w:bookmarkEnd w:id="65346"/>
                      <w:bookmarkEnd w:id="65347"/>
                      <w:bookmarkEnd w:id="65348"/>
                      <w:bookmarkEnd w:id="65349"/>
                    </w:p>
                    <w:p w14:paraId="39E9574D" w14:textId="77777777" w:rsidR="00FA7404" w:rsidRDefault="00FA7404" w:rsidP="00AF6DB7"/>
                    <w:p w14:paraId="47C6E99C" w14:textId="77777777" w:rsidR="00FA7404" w:rsidRPr="002C2EC6" w:rsidRDefault="00FA7404" w:rsidP="00AF6DB7">
                      <w:pPr>
                        <w:pStyle w:val="Heading1"/>
                        <w:rPr>
                          <w:rFonts w:eastAsia="Palatino Linotype" w:hAnsi="Palatino Linotype" w:cs="Palatino Linotype"/>
                          <w:sz w:val="28"/>
                          <w:szCs w:val="28"/>
                        </w:rPr>
                      </w:pPr>
                      <w:bookmarkStart w:id="65350" w:name="_Toc122350034"/>
                      <w:bookmarkStart w:id="65351" w:name="_Toc122357080"/>
                      <w:bookmarkStart w:id="65352" w:name="_Toc122426241"/>
                      <w:bookmarkStart w:id="65353" w:name="_Toc122433292"/>
                      <w:bookmarkStart w:id="65354" w:name="_Toc122440337"/>
                      <w:bookmarkStart w:id="65355" w:name="_Toc122512187"/>
                      <w:r>
                        <w:rPr>
                          <w:sz w:val="28"/>
                        </w:rPr>
                        <w:t>SWINESHEEP</w:t>
                      </w:r>
                      <w:bookmarkEnd w:id="65350"/>
                      <w:bookmarkEnd w:id="65351"/>
                      <w:bookmarkEnd w:id="65352"/>
                      <w:bookmarkEnd w:id="65353"/>
                      <w:bookmarkEnd w:id="65354"/>
                      <w:bookmarkEnd w:id="65355"/>
                    </w:p>
                    <w:p w14:paraId="34FCD34C" w14:textId="77777777" w:rsidR="00FA7404" w:rsidRDefault="00FA7404" w:rsidP="00AF6DB7"/>
                    <w:p w14:paraId="6242EB57" w14:textId="77777777" w:rsidR="00FA7404" w:rsidRPr="002C2EC6" w:rsidRDefault="00FA7404" w:rsidP="00AF6DB7">
                      <w:pPr>
                        <w:pStyle w:val="Heading1"/>
                        <w:rPr>
                          <w:rFonts w:eastAsia="Palatino Linotype" w:hAnsi="Palatino Linotype" w:cs="Palatino Linotype"/>
                          <w:sz w:val="28"/>
                          <w:szCs w:val="28"/>
                        </w:rPr>
                      </w:pPr>
                      <w:bookmarkStart w:id="65356" w:name="_Toc122350035"/>
                      <w:bookmarkStart w:id="65357" w:name="_Toc122357081"/>
                      <w:bookmarkStart w:id="65358" w:name="_Toc122426242"/>
                      <w:bookmarkStart w:id="65359" w:name="_Toc122433293"/>
                      <w:bookmarkStart w:id="65360" w:name="_Toc122440338"/>
                      <w:bookmarkStart w:id="65361" w:name="_Toc122512188"/>
                      <w:r>
                        <w:rPr>
                          <w:sz w:val="28"/>
                        </w:rPr>
                        <w:t>SWINESHEEP</w:t>
                      </w:r>
                      <w:bookmarkEnd w:id="65356"/>
                      <w:bookmarkEnd w:id="65357"/>
                      <w:bookmarkEnd w:id="65358"/>
                      <w:bookmarkEnd w:id="65359"/>
                      <w:bookmarkEnd w:id="65360"/>
                      <w:bookmarkEnd w:id="65361"/>
                    </w:p>
                    <w:p w14:paraId="3C4B558D" w14:textId="77777777" w:rsidR="00FA7404" w:rsidRDefault="00FA7404" w:rsidP="00AF6DB7"/>
                    <w:p w14:paraId="311DE01C" w14:textId="77777777" w:rsidR="00FA7404" w:rsidRPr="002C2EC6" w:rsidRDefault="00FA7404" w:rsidP="00AF6DB7">
                      <w:pPr>
                        <w:pStyle w:val="Heading1"/>
                        <w:rPr>
                          <w:rFonts w:eastAsia="Palatino Linotype" w:hAnsi="Palatino Linotype" w:cs="Palatino Linotype"/>
                          <w:sz w:val="28"/>
                          <w:szCs w:val="28"/>
                        </w:rPr>
                      </w:pPr>
                      <w:bookmarkStart w:id="65362" w:name="_Toc122350036"/>
                      <w:bookmarkStart w:id="65363" w:name="_Toc122357082"/>
                      <w:bookmarkStart w:id="65364" w:name="_Toc122426243"/>
                      <w:bookmarkStart w:id="65365" w:name="_Toc122433294"/>
                      <w:bookmarkStart w:id="65366" w:name="_Toc122440339"/>
                      <w:bookmarkStart w:id="65367" w:name="_Toc122512189"/>
                      <w:r>
                        <w:rPr>
                          <w:sz w:val="28"/>
                        </w:rPr>
                        <w:t>SWINE</w:t>
                      </w:r>
                      <w:bookmarkEnd w:id="65362"/>
                      <w:bookmarkEnd w:id="65363"/>
                      <w:bookmarkEnd w:id="65364"/>
                      <w:bookmarkEnd w:id="65365"/>
                      <w:bookmarkEnd w:id="65366"/>
                      <w:bookmarkEnd w:id="65367"/>
                    </w:p>
                    <w:p w14:paraId="622B5C80" w14:textId="77777777" w:rsidR="00FA7404" w:rsidRDefault="00FA7404" w:rsidP="00AF6DB7"/>
                    <w:p w14:paraId="34887B88" w14:textId="77777777" w:rsidR="00FA7404" w:rsidRPr="002C2EC6" w:rsidRDefault="00FA7404" w:rsidP="00AF6DB7">
                      <w:pPr>
                        <w:pStyle w:val="Heading1"/>
                        <w:rPr>
                          <w:rFonts w:eastAsia="Palatino Linotype" w:hAnsi="Palatino Linotype" w:cs="Palatino Linotype"/>
                          <w:sz w:val="28"/>
                          <w:szCs w:val="28"/>
                        </w:rPr>
                      </w:pPr>
                      <w:bookmarkStart w:id="65368" w:name="_Toc122350037"/>
                      <w:bookmarkStart w:id="65369" w:name="_Toc122357083"/>
                      <w:bookmarkStart w:id="65370" w:name="_Toc122426244"/>
                      <w:bookmarkStart w:id="65371" w:name="_Toc122433295"/>
                      <w:bookmarkStart w:id="65372" w:name="_Toc122440340"/>
                      <w:bookmarkStart w:id="65373" w:name="_Toc122512190"/>
                      <w:r>
                        <w:rPr>
                          <w:sz w:val="28"/>
                        </w:rPr>
                        <w:t>SWINESHEEP</w:t>
                      </w:r>
                      <w:bookmarkEnd w:id="65368"/>
                      <w:bookmarkEnd w:id="65369"/>
                      <w:bookmarkEnd w:id="65370"/>
                      <w:bookmarkEnd w:id="65371"/>
                      <w:bookmarkEnd w:id="65372"/>
                      <w:bookmarkEnd w:id="65373"/>
                    </w:p>
                    <w:p w14:paraId="72F7F2DC" w14:textId="77777777" w:rsidR="00FA7404" w:rsidRDefault="00FA7404" w:rsidP="00AF6DB7"/>
                    <w:p w14:paraId="2D2CD5B0" w14:textId="77777777" w:rsidR="00FA7404" w:rsidRPr="002C2EC6" w:rsidRDefault="00FA7404" w:rsidP="00AF6DB7">
                      <w:pPr>
                        <w:pStyle w:val="Heading1"/>
                        <w:rPr>
                          <w:rFonts w:eastAsia="Palatino Linotype" w:hAnsi="Palatino Linotype" w:cs="Palatino Linotype"/>
                          <w:sz w:val="28"/>
                          <w:szCs w:val="28"/>
                        </w:rPr>
                      </w:pPr>
                      <w:bookmarkStart w:id="65374" w:name="_Toc122350038"/>
                      <w:bookmarkStart w:id="65375" w:name="_Toc122357084"/>
                      <w:bookmarkStart w:id="65376" w:name="_Toc122426245"/>
                      <w:bookmarkStart w:id="65377" w:name="_Toc122433296"/>
                      <w:bookmarkStart w:id="65378" w:name="_Toc122440341"/>
                      <w:bookmarkStart w:id="65379" w:name="_Toc122512191"/>
                      <w:r>
                        <w:rPr>
                          <w:sz w:val="28"/>
                        </w:rPr>
                        <w:t>SWINESHEEPRABBITS</w:t>
                      </w:r>
                      <w:bookmarkEnd w:id="65374"/>
                      <w:bookmarkEnd w:id="65375"/>
                      <w:bookmarkEnd w:id="65376"/>
                      <w:bookmarkEnd w:id="65377"/>
                      <w:bookmarkEnd w:id="65378"/>
                      <w:bookmarkEnd w:id="65379"/>
                    </w:p>
                    <w:p w14:paraId="2C0E8CD7" w14:textId="77777777" w:rsidR="00FA7404" w:rsidRDefault="00FA7404" w:rsidP="00AF6DB7"/>
                    <w:p w14:paraId="453DEE05" w14:textId="77777777" w:rsidR="00FA7404" w:rsidRPr="002C2EC6" w:rsidRDefault="00FA7404" w:rsidP="00AF6DB7">
                      <w:pPr>
                        <w:pStyle w:val="Heading1"/>
                        <w:rPr>
                          <w:rFonts w:eastAsia="Palatino Linotype" w:hAnsi="Palatino Linotype" w:cs="Palatino Linotype"/>
                          <w:sz w:val="28"/>
                          <w:szCs w:val="28"/>
                        </w:rPr>
                      </w:pPr>
                      <w:bookmarkStart w:id="65380" w:name="_Toc122350039"/>
                      <w:bookmarkStart w:id="65381" w:name="_Toc122357085"/>
                      <w:bookmarkStart w:id="65382" w:name="_Toc122426246"/>
                      <w:bookmarkStart w:id="65383" w:name="_Toc122433297"/>
                      <w:bookmarkStart w:id="65384" w:name="_Toc122440342"/>
                      <w:bookmarkStart w:id="65385" w:name="_Toc122512192"/>
                      <w:r>
                        <w:rPr>
                          <w:sz w:val="28"/>
                        </w:rPr>
                        <w:t>SHEEPRABBITS</w:t>
                      </w:r>
                      <w:bookmarkEnd w:id="65380"/>
                      <w:bookmarkEnd w:id="65381"/>
                      <w:bookmarkEnd w:id="65382"/>
                      <w:bookmarkEnd w:id="65383"/>
                      <w:bookmarkEnd w:id="65384"/>
                      <w:bookmarkEnd w:id="65385"/>
                    </w:p>
                    <w:p w14:paraId="73E10E74" w14:textId="77777777" w:rsidR="00FA7404" w:rsidRDefault="00FA7404" w:rsidP="00AF6DB7"/>
                    <w:p w14:paraId="1BF473C6" w14:textId="77777777" w:rsidR="00FA7404" w:rsidRPr="002C2EC6" w:rsidRDefault="00FA7404" w:rsidP="00AF6DB7">
                      <w:pPr>
                        <w:pStyle w:val="Heading1"/>
                        <w:rPr>
                          <w:rFonts w:eastAsia="Palatino Linotype" w:hAnsi="Palatino Linotype" w:cs="Palatino Linotype"/>
                          <w:sz w:val="28"/>
                          <w:szCs w:val="28"/>
                        </w:rPr>
                      </w:pPr>
                      <w:bookmarkStart w:id="65386" w:name="_Toc122350040"/>
                      <w:bookmarkStart w:id="65387" w:name="_Toc122357086"/>
                      <w:bookmarkStart w:id="65388" w:name="_Toc122426247"/>
                      <w:bookmarkStart w:id="65389" w:name="_Toc122433298"/>
                      <w:bookmarkStart w:id="65390" w:name="_Toc122440343"/>
                      <w:bookmarkStart w:id="65391" w:name="_Toc122512193"/>
                      <w:r>
                        <w:rPr>
                          <w:sz w:val="28"/>
                        </w:rPr>
                        <w:t>SHEEP</w:t>
                      </w:r>
                      <w:bookmarkEnd w:id="65386"/>
                      <w:bookmarkEnd w:id="65387"/>
                      <w:bookmarkEnd w:id="65388"/>
                      <w:bookmarkEnd w:id="65389"/>
                      <w:bookmarkEnd w:id="65390"/>
                      <w:bookmarkEnd w:id="65391"/>
                    </w:p>
                    <w:p w14:paraId="0C0A41AF" w14:textId="77777777" w:rsidR="00FA7404" w:rsidRDefault="00FA7404" w:rsidP="00AF6DB7"/>
                    <w:p w14:paraId="00868662" w14:textId="77777777" w:rsidR="00FA7404" w:rsidRPr="002C2EC6" w:rsidRDefault="00FA7404" w:rsidP="00AF6DB7">
                      <w:pPr>
                        <w:pStyle w:val="Heading1"/>
                        <w:rPr>
                          <w:rFonts w:eastAsia="Palatino Linotype" w:hAnsi="Palatino Linotype" w:cs="Palatino Linotype"/>
                          <w:sz w:val="28"/>
                          <w:szCs w:val="28"/>
                        </w:rPr>
                      </w:pPr>
                      <w:bookmarkStart w:id="65392" w:name="_Toc122350041"/>
                      <w:bookmarkStart w:id="65393" w:name="_Toc122357087"/>
                      <w:bookmarkStart w:id="65394" w:name="_Toc122426248"/>
                      <w:bookmarkStart w:id="65395" w:name="_Toc122433299"/>
                      <w:bookmarkStart w:id="65396" w:name="_Toc122440344"/>
                      <w:bookmarkStart w:id="65397" w:name="_Toc122512194"/>
                      <w:r>
                        <w:rPr>
                          <w:sz w:val="28"/>
                        </w:rPr>
                        <w:t>SWINESHEEPRABBITS</w:t>
                      </w:r>
                      <w:bookmarkEnd w:id="65392"/>
                      <w:bookmarkEnd w:id="65393"/>
                      <w:bookmarkEnd w:id="65394"/>
                      <w:bookmarkEnd w:id="65395"/>
                      <w:bookmarkEnd w:id="65396"/>
                      <w:bookmarkEnd w:id="65397"/>
                    </w:p>
                    <w:p w14:paraId="43DE0CBB" w14:textId="77777777" w:rsidR="00FA7404" w:rsidRDefault="00FA7404" w:rsidP="00AF6DB7"/>
                    <w:p w14:paraId="389B4571" w14:textId="77777777" w:rsidR="00FA7404" w:rsidRPr="002C2EC6" w:rsidRDefault="00FA7404" w:rsidP="00AF6DB7">
                      <w:pPr>
                        <w:pStyle w:val="Heading1"/>
                        <w:rPr>
                          <w:rFonts w:eastAsia="Palatino Linotype" w:hAnsi="Palatino Linotype" w:cs="Palatino Linotype"/>
                          <w:sz w:val="28"/>
                          <w:szCs w:val="28"/>
                        </w:rPr>
                      </w:pPr>
                      <w:bookmarkStart w:id="65398" w:name="_Toc122350042"/>
                      <w:bookmarkStart w:id="65399" w:name="_Toc122357088"/>
                      <w:bookmarkStart w:id="65400" w:name="_Toc122426249"/>
                      <w:bookmarkStart w:id="65401" w:name="_Toc122433300"/>
                      <w:bookmarkStart w:id="65402" w:name="_Toc122440345"/>
                      <w:bookmarkStart w:id="65403" w:name="_Toc122512195"/>
                      <w:r>
                        <w:rPr>
                          <w:sz w:val="28"/>
                        </w:rPr>
                        <w:t>SHEEPRABBITS</w:t>
                      </w:r>
                      <w:bookmarkEnd w:id="65398"/>
                      <w:bookmarkEnd w:id="65399"/>
                      <w:bookmarkEnd w:id="65400"/>
                      <w:bookmarkEnd w:id="65401"/>
                      <w:bookmarkEnd w:id="65402"/>
                      <w:bookmarkEnd w:id="65403"/>
                    </w:p>
                    <w:p w14:paraId="37C3C762" w14:textId="77777777" w:rsidR="00FA7404" w:rsidRDefault="00FA7404" w:rsidP="00AF6DB7"/>
                    <w:p w14:paraId="6CC4D171" w14:textId="77777777" w:rsidR="00FA7404" w:rsidRPr="002C2EC6" w:rsidRDefault="00FA7404" w:rsidP="00AF6DB7">
                      <w:pPr>
                        <w:pStyle w:val="Heading1"/>
                        <w:rPr>
                          <w:rFonts w:eastAsia="Palatino Linotype" w:hAnsi="Palatino Linotype" w:cs="Palatino Linotype"/>
                          <w:sz w:val="28"/>
                          <w:szCs w:val="28"/>
                        </w:rPr>
                      </w:pPr>
                      <w:bookmarkStart w:id="65404" w:name="_Toc122350043"/>
                      <w:bookmarkStart w:id="65405" w:name="_Toc122357089"/>
                      <w:bookmarkStart w:id="65406" w:name="_Toc122426250"/>
                      <w:bookmarkStart w:id="65407" w:name="_Toc122433301"/>
                      <w:bookmarkStart w:id="65408" w:name="_Toc122440346"/>
                      <w:bookmarkStart w:id="65409" w:name="_Toc122512196"/>
                      <w:r>
                        <w:rPr>
                          <w:sz w:val="28"/>
                        </w:rPr>
                        <w:t>SHEEP</w:t>
                      </w:r>
                      <w:bookmarkEnd w:id="65404"/>
                      <w:bookmarkEnd w:id="65405"/>
                      <w:bookmarkEnd w:id="65406"/>
                      <w:bookmarkEnd w:id="65407"/>
                      <w:bookmarkEnd w:id="65408"/>
                      <w:bookmarkEnd w:id="65409"/>
                    </w:p>
                    <w:p w14:paraId="55A3C9E5" w14:textId="77777777" w:rsidR="00FA7404" w:rsidRDefault="00FA7404" w:rsidP="00AF6DB7"/>
                    <w:p w14:paraId="07853B20" w14:textId="77777777" w:rsidR="00FA7404" w:rsidRPr="002C2EC6" w:rsidRDefault="00FA7404" w:rsidP="00AF6DB7">
                      <w:pPr>
                        <w:pStyle w:val="Heading1"/>
                        <w:rPr>
                          <w:rFonts w:eastAsia="Palatino Linotype" w:hAnsi="Palatino Linotype" w:cs="Palatino Linotype"/>
                          <w:sz w:val="28"/>
                          <w:szCs w:val="28"/>
                        </w:rPr>
                      </w:pPr>
                      <w:bookmarkStart w:id="65410" w:name="_Toc122350044"/>
                      <w:bookmarkStart w:id="65411" w:name="_Toc122357090"/>
                      <w:bookmarkStart w:id="65412" w:name="_Toc122426251"/>
                      <w:bookmarkStart w:id="65413" w:name="_Toc122433302"/>
                      <w:bookmarkStart w:id="65414" w:name="_Toc122440347"/>
                      <w:bookmarkStart w:id="65415" w:name="_Toc122512197"/>
                      <w:r>
                        <w:rPr>
                          <w:sz w:val="28"/>
                        </w:rPr>
                        <w:t>SWINESHEEP</w:t>
                      </w:r>
                      <w:bookmarkEnd w:id="65410"/>
                      <w:bookmarkEnd w:id="65411"/>
                      <w:bookmarkEnd w:id="65412"/>
                      <w:bookmarkEnd w:id="65413"/>
                      <w:bookmarkEnd w:id="65414"/>
                      <w:bookmarkEnd w:id="65415"/>
                    </w:p>
                    <w:p w14:paraId="1D39E171" w14:textId="77777777" w:rsidR="00FA7404" w:rsidRDefault="00FA7404" w:rsidP="00AF6DB7"/>
                    <w:p w14:paraId="508A62F9" w14:textId="77777777" w:rsidR="00FA7404" w:rsidRPr="002C2EC6" w:rsidRDefault="00FA7404" w:rsidP="00AF6DB7">
                      <w:pPr>
                        <w:pStyle w:val="Heading1"/>
                        <w:rPr>
                          <w:rFonts w:eastAsia="Palatino Linotype" w:hAnsi="Palatino Linotype" w:cs="Palatino Linotype"/>
                          <w:sz w:val="28"/>
                          <w:szCs w:val="28"/>
                        </w:rPr>
                      </w:pPr>
                      <w:bookmarkStart w:id="65416" w:name="_Toc122350045"/>
                      <w:bookmarkStart w:id="65417" w:name="_Toc122357091"/>
                      <w:bookmarkStart w:id="65418" w:name="_Toc122426252"/>
                      <w:bookmarkStart w:id="65419" w:name="_Toc122433303"/>
                      <w:bookmarkStart w:id="65420" w:name="_Toc122440348"/>
                      <w:bookmarkStart w:id="65421" w:name="_Toc122512198"/>
                      <w:r>
                        <w:rPr>
                          <w:sz w:val="28"/>
                        </w:rPr>
                        <w:t>SWINE</w:t>
                      </w:r>
                      <w:bookmarkEnd w:id="65416"/>
                      <w:bookmarkEnd w:id="65417"/>
                      <w:bookmarkEnd w:id="65418"/>
                      <w:bookmarkEnd w:id="65419"/>
                      <w:bookmarkEnd w:id="65420"/>
                      <w:bookmarkEnd w:id="65421"/>
                    </w:p>
                    <w:p w14:paraId="6803C9C4" w14:textId="77777777" w:rsidR="00FA7404" w:rsidRDefault="00FA7404" w:rsidP="00AF6DB7"/>
                    <w:p w14:paraId="74603FD6" w14:textId="77777777" w:rsidR="00FA7404" w:rsidRPr="002C2EC6" w:rsidRDefault="00FA7404" w:rsidP="00AF6DB7">
                      <w:pPr>
                        <w:pStyle w:val="Heading1"/>
                        <w:rPr>
                          <w:rFonts w:eastAsia="Palatino Linotype" w:hAnsi="Palatino Linotype" w:cs="Palatino Linotype"/>
                          <w:sz w:val="28"/>
                          <w:szCs w:val="28"/>
                        </w:rPr>
                      </w:pPr>
                      <w:bookmarkStart w:id="65422" w:name="_Toc122350046"/>
                      <w:bookmarkStart w:id="65423" w:name="_Toc122357092"/>
                      <w:bookmarkStart w:id="65424" w:name="_Toc122426253"/>
                      <w:bookmarkStart w:id="65425" w:name="_Toc122433304"/>
                      <w:bookmarkStart w:id="65426" w:name="_Toc122440349"/>
                      <w:bookmarkStart w:id="65427" w:name="_Toc122512199"/>
                      <w:r>
                        <w:rPr>
                          <w:sz w:val="28"/>
                        </w:rPr>
                        <w:t>SWINESHEEP</w:t>
                      </w:r>
                      <w:bookmarkEnd w:id="65422"/>
                      <w:bookmarkEnd w:id="65423"/>
                      <w:bookmarkEnd w:id="65424"/>
                      <w:bookmarkEnd w:id="65425"/>
                      <w:bookmarkEnd w:id="65426"/>
                      <w:bookmarkEnd w:id="65427"/>
                    </w:p>
                    <w:p w14:paraId="2B7DFA91" w14:textId="77777777" w:rsidR="00FA7404" w:rsidRDefault="00FA7404" w:rsidP="00AF6DB7"/>
                    <w:p w14:paraId="1B02500A" w14:textId="77777777" w:rsidR="00FA7404" w:rsidRPr="002C2EC6" w:rsidRDefault="00FA7404" w:rsidP="00AF6DB7">
                      <w:pPr>
                        <w:pStyle w:val="Heading1"/>
                        <w:rPr>
                          <w:rFonts w:eastAsia="Palatino Linotype" w:hAnsi="Palatino Linotype" w:cs="Palatino Linotype"/>
                          <w:sz w:val="28"/>
                          <w:szCs w:val="28"/>
                        </w:rPr>
                      </w:pPr>
                      <w:bookmarkStart w:id="65428" w:name="_Toc122350047"/>
                      <w:bookmarkStart w:id="65429" w:name="_Toc122357093"/>
                      <w:bookmarkStart w:id="65430" w:name="_Toc122426254"/>
                      <w:bookmarkStart w:id="65431" w:name="_Toc122433305"/>
                      <w:bookmarkStart w:id="65432" w:name="_Toc122440350"/>
                      <w:bookmarkStart w:id="65433" w:name="_Toc122512200"/>
                      <w:r>
                        <w:rPr>
                          <w:sz w:val="28"/>
                        </w:rPr>
                        <w:t>SWINESHEEPRABBITS</w:t>
                      </w:r>
                      <w:bookmarkEnd w:id="65428"/>
                      <w:bookmarkEnd w:id="65429"/>
                      <w:bookmarkEnd w:id="65430"/>
                      <w:bookmarkEnd w:id="65431"/>
                      <w:bookmarkEnd w:id="65432"/>
                      <w:bookmarkEnd w:id="65433"/>
                    </w:p>
                    <w:p w14:paraId="42C54E6C" w14:textId="77777777" w:rsidR="00FA7404" w:rsidRDefault="00FA7404" w:rsidP="00AF6DB7"/>
                    <w:p w14:paraId="265E6751" w14:textId="77777777" w:rsidR="00FA7404" w:rsidRPr="002C2EC6" w:rsidRDefault="00FA7404" w:rsidP="00AF6DB7">
                      <w:pPr>
                        <w:pStyle w:val="Heading1"/>
                        <w:rPr>
                          <w:rFonts w:eastAsia="Palatino Linotype" w:hAnsi="Palatino Linotype" w:cs="Palatino Linotype"/>
                          <w:sz w:val="28"/>
                          <w:szCs w:val="28"/>
                        </w:rPr>
                      </w:pPr>
                      <w:bookmarkStart w:id="65434" w:name="_Toc122350048"/>
                      <w:bookmarkStart w:id="65435" w:name="_Toc122357094"/>
                      <w:bookmarkStart w:id="65436" w:name="_Toc122426255"/>
                      <w:bookmarkStart w:id="65437" w:name="_Toc122433306"/>
                      <w:bookmarkStart w:id="65438" w:name="_Toc122440351"/>
                      <w:bookmarkStart w:id="65439" w:name="_Toc122512201"/>
                      <w:r>
                        <w:rPr>
                          <w:sz w:val="28"/>
                        </w:rPr>
                        <w:t>SHEEPRABBITS</w:t>
                      </w:r>
                      <w:bookmarkEnd w:id="65434"/>
                      <w:bookmarkEnd w:id="65435"/>
                      <w:bookmarkEnd w:id="65436"/>
                      <w:bookmarkEnd w:id="65437"/>
                      <w:bookmarkEnd w:id="65438"/>
                      <w:bookmarkEnd w:id="65439"/>
                    </w:p>
                    <w:p w14:paraId="0EAE5F5A" w14:textId="77777777" w:rsidR="00FA7404" w:rsidRDefault="00FA7404" w:rsidP="00AF6DB7"/>
                    <w:p w14:paraId="528CB9C4" w14:textId="77777777" w:rsidR="00FA7404" w:rsidRPr="002C2EC6" w:rsidRDefault="00FA7404" w:rsidP="00AF6DB7">
                      <w:pPr>
                        <w:pStyle w:val="Heading1"/>
                        <w:rPr>
                          <w:rFonts w:eastAsia="Palatino Linotype" w:hAnsi="Palatino Linotype" w:cs="Palatino Linotype"/>
                          <w:sz w:val="28"/>
                          <w:szCs w:val="28"/>
                        </w:rPr>
                      </w:pPr>
                      <w:bookmarkStart w:id="65440" w:name="_Toc122350049"/>
                      <w:bookmarkStart w:id="65441" w:name="_Toc122357095"/>
                      <w:bookmarkStart w:id="65442" w:name="_Toc122426256"/>
                      <w:bookmarkStart w:id="65443" w:name="_Toc122433307"/>
                      <w:bookmarkStart w:id="65444" w:name="_Toc122440352"/>
                      <w:bookmarkStart w:id="65445" w:name="_Toc122512202"/>
                      <w:r>
                        <w:rPr>
                          <w:sz w:val="28"/>
                        </w:rPr>
                        <w:t>SHEEP</w:t>
                      </w:r>
                      <w:bookmarkEnd w:id="65440"/>
                      <w:bookmarkEnd w:id="65441"/>
                      <w:bookmarkEnd w:id="65442"/>
                      <w:bookmarkEnd w:id="65443"/>
                      <w:bookmarkEnd w:id="65444"/>
                      <w:bookmarkEnd w:id="65445"/>
                    </w:p>
                    <w:p w14:paraId="7BBF6546" w14:textId="77777777" w:rsidR="00FA7404" w:rsidRDefault="00FA7404" w:rsidP="00AF6DB7"/>
                    <w:p w14:paraId="789D1CCC" w14:textId="77777777" w:rsidR="00FA7404" w:rsidRPr="002C2EC6" w:rsidRDefault="00FA7404" w:rsidP="00AF6DB7">
                      <w:pPr>
                        <w:pStyle w:val="Heading1"/>
                        <w:rPr>
                          <w:rFonts w:eastAsia="Palatino Linotype" w:hAnsi="Palatino Linotype" w:cs="Palatino Linotype"/>
                          <w:sz w:val="28"/>
                          <w:szCs w:val="28"/>
                        </w:rPr>
                      </w:pPr>
                      <w:bookmarkStart w:id="65446" w:name="_Toc122350050"/>
                      <w:bookmarkStart w:id="65447" w:name="_Toc122357096"/>
                      <w:bookmarkStart w:id="65448" w:name="_Toc122426257"/>
                      <w:bookmarkStart w:id="65449" w:name="_Toc122433308"/>
                      <w:bookmarkStart w:id="65450" w:name="_Toc122440353"/>
                      <w:bookmarkStart w:id="65451" w:name="_Toc122512203"/>
                      <w:r>
                        <w:rPr>
                          <w:sz w:val="28"/>
                        </w:rPr>
                        <w:t>SWINESHEEPRABBITS</w:t>
                      </w:r>
                      <w:bookmarkEnd w:id="65446"/>
                      <w:bookmarkEnd w:id="65447"/>
                      <w:bookmarkEnd w:id="65448"/>
                      <w:bookmarkEnd w:id="65449"/>
                      <w:bookmarkEnd w:id="65450"/>
                      <w:bookmarkEnd w:id="65451"/>
                    </w:p>
                    <w:p w14:paraId="3E66AD61" w14:textId="77777777" w:rsidR="00FA7404" w:rsidRDefault="00FA7404" w:rsidP="00AF6DB7"/>
                    <w:p w14:paraId="0416320A" w14:textId="77777777" w:rsidR="00FA7404" w:rsidRPr="002C2EC6" w:rsidRDefault="00FA7404" w:rsidP="00AF6DB7">
                      <w:pPr>
                        <w:pStyle w:val="Heading1"/>
                        <w:rPr>
                          <w:rFonts w:eastAsia="Palatino Linotype" w:hAnsi="Palatino Linotype" w:cs="Palatino Linotype"/>
                          <w:sz w:val="28"/>
                          <w:szCs w:val="28"/>
                        </w:rPr>
                      </w:pPr>
                      <w:bookmarkStart w:id="65452" w:name="_Toc122350051"/>
                      <w:bookmarkStart w:id="65453" w:name="_Toc122357097"/>
                      <w:bookmarkStart w:id="65454" w:name="_Toc122426258"/>
                      <w:bookmarkStart w:id="65455" w:name="_Toc122433309"/>
                      <w:bookmarkStart w:id="65456" w:name="_Toc122440354"/>
                      <w:bookmarkStart w:id="65457" w:name="_Toc122512204"/>
                      <w:r>
                        <w:rPr>
                          <w:sz w:val="28"/>
                        </w:rPr>
                        <w:t>SHEEPRABBITS</w:t>
                      </w:r>
                      <w:bookmarkEnd w:id="65452"/>
                      <w:bookmarkEnd w:id="65453"/>
                      <w:bookmarkEnd w:id="65454"/>
                      <w:bookmarkEnd w:id="65455"/>
                      <w:bookmarkEnd w:id="65456"/>
                      <w:bookmarkEnd w:id="65457"/>
                    </w:p>
                    <w:p w14:paraId="628A6E44" w14:textId="77777777" w:rsidR="00FA7404" w:rsidRDefault="00FA7404" w:rsidP="00AF6DB7"/>
                    <w:p w14:paraId="73B50F3A" w14:textId="77777777" w:rsidR="00FA7404" w:rsidRPr="002C2EC6" w:rsidRDefault="00FA7404" w:rsidP="00AF6DB7">
                      <w:pPr>
                        <w:pStyle w:val="Heading1"/>
                        <w:rPr>
                          <w:rFonts w:eastAsia="Palatino Linotype" w:hAnsi="Palatino Linotype" w:cs="Palatino Linotype"/>
                          <w:sz w:val="28"/>
                          <w:szCs w:val="28"/>
                        </w:rPr>
                      </w:pPr>
                      <w:bookmarkStart w:id="65458" w:name="_Toc122350052"/>
                      <w:bookmarkStart w:id="65459" w:name="_Toc122357098"/>
                      <w:bookmarkStart w:id="65460" w:name="_Toc122426259"/>
                      <w:bookmarkStart w:id="65461" w:name="_Toc122433310"/>
                      <w:bookmarkStart w:id="65462" w:name="_Toc122440355"/>
                      <w:bookmarkStart w:id="65463" w:name="_Toc122512205"/>
                      <w:r>
                        <w:rPr>
                          <w:sz w:val="28"/>
                        </w:rPr>
                        <w:t>SHEEP</w:t>
                      </w:r>
                      <w:bookmarkEnd w:id="65458"/>
                      <w:bookmarkEnd w:id="65459"/>
                      <w:bookmarkEnd w:id="65460"/>
                      <w:bookmarkEnd w:id="65461"/>
                      <w:bookmarkEnd w:id="65462"/>
                      <w:bookmarkEnd w:id="65463"/>
                    </w:p>
                    <w:p w14:paraId="04160CD3" w14:textId="77777777" w:rsidR="00FA7404" w:rsidRDefault="00FA7404" w:rsidP="00AF6DB7"/>
                    <w:p w14:paraId="5CF6ABBB" w14:textId="77777777" w:rsidR="00FA7404" w:rsidRPr="002C2EC6" w:rsidRDefault="00FA7404" w:rsidP="00AF6DB7">
                      <w:pPr>
                        <w:pStyle w:val="Heading1"/>
                        <w:rPr>
                          <w:rFonts w:eastAsia="Palatino Linotype" w:hAnsi="Palatino Linotype" w:cs="Palatino Linotype"/>
                          <w:sz w:val="28"/>
                          <w:szCs w:val="28"/>
                        </w:rPr>
                      </w:pPr>
                      <w:bookmarkStart w:id="65464" w:name="_Toc122350053"/>
                      <w:bookmarkStart w:id="65465" w:name="_Toc122357099"/>
                      <w:bookmarkStart w:id="65466" w:name="_Toc122426260"/>
                      <w:bookmarkStart w:id="65467" w:name="_Toc122433311"/>
                      <w:bookmarkStart w:id="65468" w:name="_Toc122440356"/>
                      <w:bookmarkStart w:id="65469" w:name="_Toc122512206"/>
                      <w:r>
                        <w:rPr>
                          <w:sz w:val="28"/>
                        </w:rPr>
                        <w:t>SWINESHEEP</w:t>
                      </w:r>
                      <w:bookmarkEnd w:id="65464"/>
                      <w:bookmarkEnd w:id="65465"/>
                      <w:bookmarkEnd w:id="65466"/>
                      <w:bookmarkEnd w:id="65467"/>
                      <w:bookmarkEnd w:id="65468"/>
                      <w:bookmarkEnd w:id="65469"/>
                    </w:p>
                    <w:p w14:paraId="7E26FDCC" w14:textId="77777777" w:rsidR="00FA7404" w:rsidRDefault="00FA7404" w:rsidP="00AF6DB7"/>
                    <w:p w14:paraId="38E36549" w14:textId="77777777" w:rsidR="00FA7404" w:rsidRPr="002C2EC6" w:rsidRDefault="00FA7404" w:rsidP="00AF6DB7">
                      <w:pPr>
                        <w:pStyle w:val="Heading1"/>
                        <w:rPr>
                          <w:rFonts w:eastAsia="Palatino Linotype" w:hAnsi="Palatino Linotype" w:cs="Palatino Linotype"/>
                          <w:sz w:val="28"/>
                          <w:szCs w:val="28"/>
                        </w:rPr>
                      </w:pPr>
                      <w:bookmarkStart w:id="65470" w:name="_Toc122350054"/>
                      <w:bookmarkStart w:id="65471" w:name="_Toc122357100"/>
                      <w:bookmarkStart w:id="65472" w:name="_Toc122426261"/>
                      <w:bookmarkStart w:id="65473" w:name="_Toc122433312"/>
                      <w:bookmarkStart w:id="65474" w:name="_Toc122440357"/>
                      <w:bookmarkStart w:id="65475" w:name="_Toc122512207"/>
                      <w:r>
                        <w:rPr>
                          <w:sz w:val="28"/>
                        </w:rPr>
                        <w:t>SWINE</w:t>
                      </w:r>
                      <w:bookmarkEnd w:id="65470"/>
                      <w:bookmarkEnd w:id="65471"/>
                      <w:bookmarkEnd w:id="65472"/>
                      <w:bookmarkEnd w:id="65473"/>
                      <w:bookmarkEnd w:id="65474"/>
                      <w:bookmarkEnd w:id="65475"/>
                    </w:p>
                    <w:p w14:paraId="06B163D6" w14:textId="77777777" w:rsidR="00FA7404" w:rsidRDefault="00FA7404" w:rsidP="00AF6DB7"/>
                    <w:p w14:paraId="5E4FB2B3" w14:textId="77777777" w:rsidR="00FA7404" w:rsidRPr="002C2EC6" w:rsidRDefault="00FA7404" w:rsidP="00AF6DB7">
                      <w:pPr>
                        <w:pStyle w:val="Heading1"/>
                        <w:rPr>
                          <w:rFonts w:eastAsia="Palatino Linotype" w:hAnsi="Palatino Linotype" w:cs="Palatino Linotype"/>
                          <w:sz w:val="28"/>
                          <w:szCs w:val="28"/>
                        </w:rPr>
                      </w:pPr>
                      <w:bookmarkStart w:id="65476" w:name="_Toc122350055"/>
                      <w:bookmarkStart w:id="65477" w:name="_Toc122357101"/>
                      <w:bookmarkStart w:id="65478" w:name="_Toc122426262"/>
                      <w:bookmarkStart w:id="65479" w:name="_Toc122433313"/>
                      <w:bookmarkStart w:id="65480" w:name="_Toc122440358"/>
                      <w:bookmarkStart w:id="65481" w:name="_Toc122512208"/>
                      <w:r>
                        <w:rPr>
                          <w:sz w:val="28"/>
                        </w:rPr>
                        <w:t>SWINESHEEP</w:t>
                      </w:r>
                      <w:bookmarkEnd w:id="65476"/>
                      <w:bookmarkEnd w:id="65477"/>
                      <w:bookmarkEnd w:id="65478"/>
                      <w:bookmarkEnd w:id="65479"/>
                      <w:bookmarkEnd w:id="65480"/>
                      <w:bookmarkEnd w:id="65481"/>
                    </w:p>
                    <w:p w14:paraId="32877271" w14:textId="77777777" w:rsidR="00FA7404" w:rsidRDefault="00FA7404" w:rsidP="00AF6DB7"/>
                    <w:p w14:paraId="113E24BB" w14:textId="77777777" w:rsidR="00FA7404" w:rsidRPr="002C2EC6" w:rsidRDefault="00FA7404" w:rsidP="00AF6DB7">
                      <w:pPr>
                        <w:pStyle w:val="Heading1"/>
                        <w:rPr>
                          <w:rFonts w:eastAsia="Palatino Linotype" w:hAnsi="Palatino Linotype" w:cs="Palatino Linotype"/>
                          <w:sz w:val="28"/>
                          <w:szCs w:val="28"/>
                        </w:rPr>
                      </w:pPr>
                      <w:bookmarkStart w:id="65482" w:name="_Toc122350056"/>
                      <w:bookmarkStart w:id="65483" w:name="_Toc122357102"/>
                      <w:bookmarkStart w:id="65484" w:name="_Toc122426263"/>
                      <w:bookmarkStart w:id="65485" w:name="_Toc122433314"/>
                      <w:bookmarkStart w:id="65486" w:name="_Toc122440359"/>
                      <w:bookmarkStart w:id="65487" w:name="_Toc122512209"/>
                      <w:r>
                        <w:rPr>
                          <w:sz w:val="28"/>
                        </w:rPr>
                        <w:t>SWINESHEEP</w:t>
                      </w:r>
                      <w:bookmarkEnd w:id="65482"/>
                      <w:bookmarkEnd w:id="65483"/>
                      <w:bookmarkEnd w:id="65484"/>
                      <w:bookmarkEnd w:id="65485"/>
                      <w:bookmarkEnd w:id="65486"/>
                      <w:bookmarkEnd w:id="65487"/>
                    </w:p>
                    <w:p w14:paraId="1813DEF2" w14:textId="77777777" w:rsidR="00FA7404" w:rsidRDefault="00FA7404" w:rsidP="00AF6DB7"/>
                    <w:p w14:paraId="4D5CA88E" w14:textId="77777777" w:rsidR="00FA7404" w:rsidRPr="002C2EC6" w:rsidRDefault="00FA7404" w:rsidP="00AF6DB7">
                      <w:pPr>
                        <w:pStyle w:val="Heading1"/>
                        <w:rPr>
                          <w:rFonts w:eastAsia="Palatino Linotype" w:hAnsi="Palatino Linotype" w:cs="Palatino Linotype"/>
                          <w:sz w:val="28"/>
                          <w:szCs w:val="28"/>
                        </w:rPr>
                      </w:pPr>
                      <w:bookmarkStart w:id="65488" w:name="_Toc122350057"/>
                      <w:bookmarkStart w:id="65489" w:name="_Toc122357103"/>
                      <w:bookmarkStart w:id="65490" w:name="_Toc122426264"/>
                      <w:bookmarkStart w:id="65491" w:name="_Toc122433315"/>
                      <w:bookmarkStart w:id="65492" w:name="_Toc122440360"/>
                      <w:bookmarkStart w:id="65493" w:name="_Toc122512210"/>
                      <w:r>
                        <w:rPr>
                          <w:sz w:val="28"/>
                        </w:rPr>
                        <w:t>SWINE</w:t>
                      </w:r>
                      <w:bookmarkEnd w:id="65488"/>
                      <w:bookmarkEnd w:id="65489"/>
                      <w:bookmarkEnd w:id="65490"/>
                      <w:bookmarkEnd w:id="65491"/>
                      <w:bookmarkEnd w:id="65492"/>
                      <w:bookmarkEnd w:id="65493"/>
                    </w:p>
                    <w:p w14:paraId="76BB23BA" w14:textId="77777777" w:rsidR="00FA7404" w:rsidRDefault="00FA7404" w:rsidP="00AF6DB7"/>
                    <w:p w14:paraId="0456961A" w14:textId="77777777" w:rsidR="00FA7404" w:rsidRPr="002C2EC6" w:rsidRDefault="00FA7404" w:rsidP="00AF6DB7">
                      <w:pPr>
                        <w:pStyle w:val="Heading1"/>
                        <w:rPr>
                          <w:rFonts w:eastAsia="Palatino Linotype" w:hAnsi="Palatino Linotype" w:cs="Palatino Linotype"/>
                          <w:sz w:val="28"/>
                          <w:szCs w:val="28"/>
                        </w:rPr>
                      </w:pPr>
                      <w:bookmarkStart w:id="65494" w:name="_Toc122350058"/>
                      <w:bookmarkStart w:id="65495" w:name="_Toc122357104"/>
                      <w:bookmarkStart w:id="65496" w:name="_Toc122426265"/>
                      <w:bookmarkStart w:id="65497" w:name="_Toc122433316"/>
                      <w:bookmarkStart w:id="65498" w:name="_Toc122440361"/>
                      <w:bookmarkStart w:id="65499" w:name="_Toc122512211"/>
                      <w:r>
                        <w:rPr>
                          <w:sz w:val="28"/>
                        </w:rPr>
                        <w:t>SWINE</w:t>
                      </w:r>
                      <w:bookmarkEnd w:id="65494"/>
                      <w:bookmarkEnd w:id="65495"/>
                      <w:bookmarkEnd w:id="65496"/>
                      <w:bookmarkEnd w:id="65497"/>
                      <w:bookmarkEnd w:id="65498"/>
                      <w:bookmarkEnd w:id="65499"/>
                    </w:p>
                    <w:p w14:paraId="08C91CEB" w14:textId="77777777" w:rsidR="00FA7404" w:rsidRDefault="00FA7404" w:rsidP="00AF6DB7"/>
                    <w:p w14:paraId="26672310" w14:textId="77777777" w:rsidR="00FA7404" w:rsidRPr="002C2EC6" w:rsidRDefault="00FA7404" w:rsidP="00AF6DB7">
                      <w:pPr>
                        <w:pStyle w:val="Heading1"/>
                        <w:rPr>
                          <w:rFonts w:eastAsia="Palatino Linotype" w:hAnsi="Palatino Linotype" w:cs="Palatino Linotype"/>
                          <w:sz w:val="28"/>
                          <w:szCs w:val="28"/>
                        </w:rPr>
                      </w:pPr>
                      <w:bookmarkStart w:id="65500" w:name="_Toc122350059"/>
                      <w:bookmarkStart w:id="65501" w:name="_Toc122357105"/>
                      <w:bookmarkStart w:id="65502" w:name="_Toc122426266"/>
                      <w:bookmarkStart w:id="65503" w:name="_Toc122433317"/>
                      <w:bookmarkStart w:id="65504" w:name="_Toc122440362"/>
                      <w:bookmarkStart w:id="65505" w:name="_Toc122512212"/>
                      <w:r>
                        <w:rPr>
                          <w:sz w:val="28"/>
                        </w:rPr>
                        <w:t>SWINE</w:t>
                      </w:r>
                      <w:bookmarkEnd w:id="65500"/>
                      <w:bookmarkEnd w:id="65501"/>
                      <w:bookmarkEnd w:id="65502"/>
                      <w:bookmarkEnd w:id="65503"/>
                      <w:bookmarkEnd w:id="65504"/>
                      <w:bookmarkEnd w:id="65505"/>
                    </w:p>
                    <w:p w14:paraId="5DB8DF6C" w14:textId="77777777" w:rsidR="00FA7404" w:rsidRDefault="00FA7404" w:rsidP="00AF6DB7"/>
                    <w:p w14:paraId="18601E6F" w14:textId="77777777" w:rsidR="00FA7404" w:rsidRPr="002C2EC6" w:rsidRDefault="00FA7404" w:rsidP="00AF6DB7">
                      <w:pPr>
                        <w:pStyle w:val="Heading1"/>
                        <w:rPr>
                          <w:rFonts w:eastAsia="Palatino Linotype" w:hAnsi="Palatino Linotype" w:cs="Palatino Linotype"/>
                          <w:sz w:val="28"/>
                          <w:szCs w:val="28"/>
                        </w:rPr>
                      </w:pPr>
                      <w:bookmarkStart w:id="65506" w:name="_Toc122350060"/>
                      <w:bookmarkStart w:id="65507" w:name="_Toc122357106"/>
                      <w:bookmarkStart w:id="65508" w:name="_Toc122426267"/>
                      <w:bookmarkStart w:id="65509" w:name="_Toc122433318"/>
                      <w:bookmarkStart w:id="65510" w:name="_Toc122440363"/>
                      <w:bookmarkStart w:id="65511" w:name="_Toc122512213"/>
                      <w:r>
                        <w:rPr>
                          <w:sz w:val="28"/>
                        </w:rPr>
                        <w:t>SWINESHEEP</w:t>
                      </w:r>
                      <w:bookmarkEnd w:id="65506"/>
                      <w:bookmarkEnd w:id="65507"/>
                      <w:bookmarkEnd w:id="65508"/>
                      <w:bookmarkEnd w:id="65509"/>
                      <w:bookmarkEnd w:id="65510"/>
                      <w:bookmarkEnd w:id="65511"/>
                    </w:p>
                    <w:p w14:paraId="3A7C46E4" w14:textId="77777777" w:rsidR="00FA7404" w:rsidRDefault="00FA7404" w:rsidP="00AF6DB7"/>
                    <w:p w14:paraId="4CB86601" w14:textId="77777777" w:rsidR="00FA7404" w:rsidRPr="002C2EC6" w:rsidRDefault="00FA7404" w:rsidP="00AF6DB7">
                      <w:pPr>
                        <w:pStyle w:val="Heading1"/>
                        <w:rPr>
                          <w:rFonts w:eastAsia="Palatino Linotype" w:hAnsi="Palatino Linotype" w:cs="Palatino Linotype"/>
                          <w:sz w:val="28"/>
                          <w:szCs w:val="28"/>
                        </w:rPr>
                      </w:pPr>
                      <w:bookmarkStart w:id="65512" w:name="_Toc122350061"/>
                      <w:bookmarkStart w:id="65513" w:name="_Toc122357107"/>
                      <w:bookmarkStart w:id="65514" w:name="_Toc122426268"/>
                      <w:bookmarkStart w:id="65515" w:name="_Toc122433319"/>
                      <w:bookmarkStart w:id="65516" w:name="_Toc122440364"/>
                      <w:bookmarkStart w:id="65517" w:name="_Toc122512214"/>
                      <w:r>
                        <w:rPr>
                          <w:sz w:val="28"/>
                        </w:rPr>
                        <w:t>SWINESHEEP</w:t>
                      </w:r>
                      <w:bookmarkEnd w:id="65512"/>
                      <w:bookmarkEnd w:id="65513"/>
                      <w:bookmarkEnd w:id="65514"/>
                      <w:bookmarkEnd w:id="65515"/>
                      <w:bookmarkEnd w:id="65516"/>
                      <w:bookmarkEnd w:id="65517"/>
                    </w:p>
                    <w:p w14:paraId="592E11A6" w14:textId="77777777" w:rsidR="00FA7404" w:rsidRDefault="00FA7404" w:rsidP="00AF6DB7"/>
                    <w:p w14:paraId="5767EC9D" w14:textId="77777777" w:rsidR="00FA7404" w:rsidRPr="002C2EC6" w:rsidRDefault="00FA7404" w:rsidP="00AF6DB7">
                      <w:pPr>
                        <w:pStyle w:val="Heading1"/>
                        <w:rPr>
                          <w:rFonts w:eastAsia="Palatino Linotype" w:hAnsi="Palatino Linotype" w:cs="Palatino Linotype"/>
                          <w:sz w:val="28"/>
                          <w:szCs w:val="28"/>
                        </w:rPr>
                      </w:pPr>
                      <w:bookmarkStart w:id="65518" w:name="_Toc122350062"/>
                      <w:bookmarkStart w:id="65519" w:name="_Toc122357108"/>
                      <w:bookmarkStart w:id="65520" w:name="_Toc122426269"/>
                      <w:bookmarkStart w:id="65521" w:name="_Toc122433320"/>
                      <w:bookmarkStart w:id="65522" w:name="_Toc122440365"/>
                      <w:bookmarkStart w:id="65523" w:name="_Toc122512215"/>
                      <w:r>
                        <w:rPr>
                          <w:sz w:val="28"/>
                        </w:rPr>
                        <w:t>SWINE</w:t>
                      </w:r>
                      <w:bookmarkEnd w:id="65518"/>
                      <w:bookmarkEnd w:id="65519"/>
                      <w:bookmarkEnd w:id="65520"/>
                      <w:bookmarkEnd w:id="65521"/>
                      <w:bookmarkEnd w:id="65522"/>
                      <w:bookmarkEnd w:id="65523"/>
                    </w:p>
                    <w:p w14:paraId="48ED1EAC" w14:textId="77777777" w:rsidR="00FA7404" w:rsidRDefault="00FA7404" w:rsidP="00AF6DB7"/>
                    <w:p w14:paraId="4BBE8BF1" w14:textId="77777777" w:rsidR="00FA7404" w:rsidRPr="002C2EC6" w:rsidRDefault="00FA7404" w:rsidP="00AF6DB7">
                      <w:pPr>
                        <w:pStyle w:val="Heading1"/>
                        <w:rPr>
                          <w:rFonts w:eastAsia="Palatino Linotype" w:hAnsi="Palatino Linotype" w:cs="Palatino Linotype"/>
                          <w:sz w:val="28"/>
                          <w:szCs w:val="28"/>
                        </w:rPr>
                      </w:pPr>
                      <w:bookmarkStart w:id="65524" w:name="_Toc122350063"/>
                      <w:bookmarkStart w:id="65525" w:name="_Toc122357109"/>
                      <w:bookmarkStart w:id="65526" w:name="_Toc122426270"/>
                      <w:bookmarkStart w:id="65527" w:name="_Toc122433321"/>
                      <w:bookmarkStart w:id="65528" w:name="_Toc122440366"/>
                      <w:bookmarkStart w:id="65529" w:name="_Toc122512216"/>
                      <w:r>
                        <w:rPr>
                          <w:sz w:val="28"/>
                        </w:rPr>
                        <w:t>SWINESHEEP</w:t>
                      </w:r>
                      <w:bookmarkEnd w:id="65524"/>
                      <w:bookmarkEnd w:id="65525"/>
                      <w:bookmarkEnd w:id="65526"/>
                      <w:bookmarkEnd w:id="65527"/>
                      <w:bookmarkEnd w:id="65528"/>
                      <w:bookmarkEnd w:id="65529"/>
                    </w:p>
                    <w:p w14:paraId="680B861F" w14:textId="77777777" w:rsidR="00FA7404" w:rsidRDefault="00FA7404" w:rsidP="00AF6DB7"/>
                    <w:p w14:paraId="1D2550D8" w14:textId="77777777" w:rsidR="00FA7404" w:rsidRPr="002C2EC6" w:rsidRDefault="00FA7404" w:rsidP="00AF6DB7">
                      <w:pPr>
                        <w:pStyle w:val="Heading1"/>
                        <w:rPr>
                          <w:rFonts w:eastAsia="Palatino Linotype" w:hAnsi="Palatino Linotype" w:cs="Palatino Linotype"/>
                          <w:sz w:val="28"/>
                          <w:szCs w:val="28"/>
                        </w:rPr>
                      </w:pPr>
                      <w:bookmarkStart w:id="65530" w:name="_Toc122350064"/>
                      <w:bookmarkStart w:id="65531" w:name="_Toc122357110"/>
                      <w:bookmarkStart w:id="65532" w:name="_Toc122426271"/>
                      <w:bookmarkStart w:id="65533" w:name="_Toc122433322"/>
                      <w:bookmarkStart w:id="65534" w:name="_Toc122440367"/>
                      <w:bookmarkStart w:id="65535" w:name="_Toc122512217"/>
                      <w:r>
                        <w:rPr>
                          <w:sz w:val="28"/>
                        </w:rPr>
                        <w:t>SWINESHEEP</w:t>
                      </w:r>
                      <w:bookmarkEnd w:id="65530"/>
                      <w:bookmarkEnd w:id="65531"/>
                      <w:bookmarkEnd w:id="65532"/>
                      <w:bookmarkEnd w:id="65533"/>
                      <w:bookmarkEnd w:id="65534"/>
                      <w:bookmarkEnd w:id="65535"/>
                    </w:p>
                    <w:p w14:paraId="3B9B326E" w14:textId="77777777" w:rsidR="00FA7404" w:rsidRDefault="00FA7404" w:rsidP="00AF6DB7"/>
                    <w:p w14:paraId="4BEA7622" w14:textId="77777777" w:rsidR="00FA7404" w:rsidRPr="002C2EC6" w:rsidRDefault="00FA7404" w:rsidP="00AF6DB7">
                      <w:pPr>
                        <w:pStyle w:val="Heading1"/>
                        <w:rPr>
                          <w:rFonts w:eastAsia="Palatino Linotype" w:hAnsi="Palatino Linotype" w:cs="Palatino Linotype"/>
                          <w:sz w:val="28"/>
                          <w:szCs w:val="28"/>
                        </w:rPr>
                      </w:pPr>
                      <w:bookmarkStart w:id="65536" w:name="_Toc122350065"/>
                      <w:bookmarkStart w:id="65537" w:name="_Toc122357111"/>
                      <w:bookmarkStart w:id="65538" w:name="_Toc122426272"/>
                      <w:bookmarkStart w:id="65539" w:name="_Toc122433323"/>
                      <w:bookmarkStart w:id="65540" w:name="_Toc122440368"/>
                      <w:bookmarkStart w:id="65541" w:name="_Toc122512218"/>
                      <w:r>
                        <w:rPr>
                          <w:sz w:val="28"/>
                        </w:rPr>
                        <w:t>SWINE</w:t>
                      </w:r>
                      <w:bookmarkEnd w:id="65536"/>
                      <w:bookmarkEnd w:id="65537"/>
                      <w:bookmarkEnd w:id="65538"/>
                      <w:bookmarkEnd w:id="65539"/>
                      <w:bookmarkEnd w:id="65540"/>
                      <w:bookmarkEnd w:id="65541"/>
                    </w:p>
                    <w:p w14:paraId="7CC2DDD3" w14:textId="77777777" w:rsidR="00FA7404" w:rsidRDefault="00FA7404" w:rsidP="00AF6DB7"/>
                    <w:p w14:paraId="5AC4E1EF" w14:textId="77777777" w:rsidR="00FA7404" w:rsidRPr="002C2EC6" w:rsidRDefault="00FA7404" w:rsidP="00AF6DB7">
                      <w:pPr>
                        <w:pStyle w:val="Heading1"/>
                        <w:rPr>
                          <w:rFonts w:eastAsia="Palatino Linotype" w:hAnsi="Palatino Linotype" w:cs="Palatino Linotype"/>
                          <w:sz w:val="28"/>
                          <w:szCs w:val="28"/>
                        </w:rPr>
                      </w:pPr>
                      <w:bookmarkStart w:id="65542" w:name="_Toc122350066"/>
                      <w:bookmarkStart w:id="65543" w:name="_Toc122357112"/>
                      <w:bookmarkStart w:id="65544" w:name="_Toc122426273"/>
                      <w:bookmarkStart w:id="65545" w:name="_Toc122433324"/>
                      <w:bookmarkStart w:id="65546" w:name="_Toc122440369"/>
                      <w:bookmarkStart w:id="65547" w:name="_Toc122512219"/>
                      <w:r>
                        <w:rPr>
                          <w:sz w:val="28"/>
                        </w:rPr>
                        <w:t>SWINE</w:t>
                      </w:r>
                      <w:bookmarkEnd w:id="65542"/>
                      <w:bookmarkEnd w:id="65543"/>
                      <w:bookmarkEnd w:id="65544"/>
                      <w:bookmarkEnd w:id="65545"/>
                      <w:bookmarkEnd w:id="65546"/>
                      <w:bookmarkEnd w:id="65547"/>
                    </w:p>
                    <w:p w14:paraId="4E1C7872" w14:textId="77777777" w:rsidR="00FA7404" w:rsidRDefault="00FA7404" w:rsidP="00AF6DB7"/>
                    <w:p w14:paraId="35459976" w14:textId="77777777" w:rsidR="00FA7404" w:rsidRPr="002C2EC6" w:rsidRDefault="00FA7404" w:rsidP="00AF6DB7">
                      <w:pPr>
                        <w:pStyle w:val="Heading1"/>
                        <w:rPr>
                          <w:rFonts w:eastAsia="Palatino Linotype" w:hAnsi="Palatino Linotype" w:cs="Palatino Linotype"/>
                          <w:sz w:val="28"/>
                          <w:szCs w:val="28"/>
                        </w:rPr>
                      </w:pPr>
                      <w:bookmarkStart w:id="65548" w:name="_Toc122350067"/>
                      <w:bookmarkStart w:id="65549" w:name="_Toc122357113"/>
                      <w:bookmarkStart w:id="65550" w:name="_Toc122426274"/>
                      <w:bookmarkStart w:id="65551" w:name="_Toc122433325"/>
                      <w:bookmarkStart w:id="65552" w:name="_Toc122440370"/>
                      <w:bookmarkStart w:id="65553" w:name="_Toc122512220"/>
                      <w:r>
                        <w:rPr>
                          <w:sz w:val="28"/>
                        </w:rPr>
                        <w:t>SWINE</w:t>
                      </w:r>
                      <w:bookmarkEnd w:id="65548"/>
                      <w:bookmarkEnd w:id="65549"/>
                      <w:bookmarkEnd w:id="65550"/>
                      <w:bookmarkEnd w:id="65551"/>
                      <w:bookmarkEnd w:id="65552"/>
                      <w:bookmarkEnd w:id="65553"/>
                    </w:p>
                    <w:p w14:paraId="4A1D1ADC" w14:textId="77777777" w:rsidR="00FA7404" w:rsidRDefault="00FA7404" w:rsidP="00AF6DB7"/>
                    <w:p w14:paraId="599C3F57" w14:textId="77777777" w:rsidR="00FA7404" w:rsidRPr="002C2EC6" w:rsidRDefault="00FA7404" w:rsidP="00AF6DB7">
                      <w:pPr>
                        <w:pStyle w:val="Heading1"/>
                        <w:rPr>
                          <w:rFonts w:eastAsia="Palatino Linotype" w:hAnsi="Palatino Linotype" w:cs="Palatino Linotype"/>
                          <w:sz w:val="28"/>
                          <w:szCs w:val="28"/>
                        </w:rPr>
                      </w:pPr>
                      <w:bookmarkStart w:id="65554" w:name="_Toc122350068"/>
                      <w:bookmarkStart w:id="65555" w:name="_Toc122357114"/>
                      <w:bookmarkStart w:id="65556" w:name="_Toc122426275"/>
                      <w:bookmarkStart w:id="65557" w:name="_Toc122433326"/>
                      <w:bookmarkStart w:id="65558" w:name="_Toc122440371"/>
                      <w:bookmarkStart w:id="65559" w:name="_Toc122512221"/>
                      <w:r>
                        <w:rPr>
                          <w:sz w:val="28"/>
                        </w:rPr>
                        <w:t>SWINE</w:t>
                      </w:r>
                      <w:bookmarkEnd w:id="65554"/>
                      <w:bookmarkEnd w:id="65555"/>
                      <w:bookmarkEnd w:id="65556"/>
                      <w:bookmarkEnd w:id="65557"/>
                      <w:bookmarkEnd w:id="65558"/>
                      <w:bookmarkEnd w:id="65559"/>
                    </w:p>
                    <w:p w14:paraId="5A36C924" w14:textId="77777777" w:rsidR="00FA7404" w:rsidRDefault="00FA7404" w:rsidP="00AF6DB7"/>
                    <w:p w14:paraId="02CF506F" w14:textId="77777777" w:rsidR="00FA7404" w:rsidRPr="002C2EC6" w:rsidRDefault="00FA7404" w:rsidP="00AF6DB7">
                      <w:pPr>
                        <w:pStyle w:val="Heading1"/>
                        <w:rPr>
                          <w:rFonts w:eastAsia="Palatino Linotype" w:hAnsi="Palatino Linotype" w:cs="Palatino Linotype"/>
                          <w:sz w:val="28"/>
                          <w:szCs w:val="28"/>
                        </w:rPr>
                      </w:pPr>
                      <w:bookmarkStart w:id="65560" w:name="_Toc122350069"/>
                      <w:bookmarkStart w:id="65561" w:name="_Toc122357115"/>
                      <w:bookmarkStart w:id="65562" w:name="_Toc122426276"/>
                      <w:bookmarkStart w:id="65563" w:name="_Toc122433327"/>
                      <w:bookmarkStart w:id="65564" w:name="_Toc122440372"/>
                      <w:bookmarkStart w:id="65565" w:name="_Toc122512222"/>
                      <w:r>
                        <w:rPr>
                          <w:sz w:val="28"/>
                        </w:rPr>
                        <w:t>SWINE</w:t>
                      </w:r>
                      <w:bookmarkEnd w:id="65560"/>
                      <w:bookmarkEnd w:id="65561"/>
                      <w:bookmarkEnd w:id="65562"/>
                      <w:bookmarkEnd w:id="65563"/>
                      <w:bookmarkEnd w:id="65564"/>
                      <w:bookmarkEnd w:id="65565"/>
                    </w:p>
                    <w:p w14:paraId="664D6A72" w14:textId="77777777" w:rsidR="00FA7404" w:rsidRDefault="00FA7404" w:rsidP="00AF6DB7"/>
                    <w:p w14:paraId="42F97321" w14:textId="77777777" w:rsidR="00FA7404" w:rsidRPr="002C2EC6" w:rsidRDefault="00FA7404" w:rsidP="00AF6DB7">
                      <w:pPr>
                        <w:pStyle w:val="Heading1"/>
                        <w:rPr>
                          <w:rFonts w:eastAsia="Palatino Linotype" w:hAnsi="Palatino Linotype" w:cs="Palatino Linotype"/>
                          <w:sz w:val="28"/>
                          <w:szCs w:val="28"/>
                        </w:rPr>
                      </w:pPr>
                      <w:bookmarkStart w:id="65566" w:name="_Toc122350070"/>
                      <w:bookmarkStart w:id="65567" w:name="_Toc122357116"/>
                      <w:bookmarkStart w:id="65568" w:name="_Toc122426277"/>
                      <w:bookmarkStart w:id="65569" w:name="_Toc122433328"/>
                      <w:bookmarkStart w:id="65570" w:name="_Toc122440373"/>
                      <w:bookmarkStart w:id="65571" w:name="_Toc122512223"/>
                      <w:r>
                        <w:rPr>
                          <w:sz w:val="28"/>
                        </w:rPr>
                        <w:t>SWINE</w:t>
                      </w:r>
                      <w:bookmarkEnd w:id="65566"/>
                      <w:bookmarkEnd w:id="65567"/>
                      <w:bookmarkEnd w:id="65568"/>
                      <w:bookmarkEnd w:id="65569"/>
                      <w:bookmarkEnd w:id="65570"/>
                      <w:bookmarkEnd w:id="65571"/>
                    </w:p>
                    <w:p w14:paraId="76C2900D" w14:textId="77777777" w:rsidR="00FA7404" w:rsidRDefault="00FA7404" w:rsidP="00AF6DB7"/>
                    <w:p w14:paraId="211D457A" w14:textId="77777777" w:rsidR="00FA7404" w:rsidRPr="002C2EC6" w:rsidRDefault="00FA7404" w:rsidP="00AF6DB7">
                      <w:pPr>
                        <w:pStyle w:val="Heading1"/>
                        <w:rPr>
                          <w:rFonts w:eastAsia="Palatino Linotype" w:hAnsi="Palatino Linotype" w:cs="Palatino Linotype"/>
                          <w:sz w:val="28"/>
                          <w:szCs w:val="28"/>
                        </w:rPr>
                      </w:pPr>
                      <w:bookmarkStart w:id="65572" w:name="_Toc122350071"/>
                      <w:bookmarkStart w:id="65573" w:name="_Toc122357117"/>
                      <w:bookmarkStart w:id="65574" w:name="_Toc122426278"/>
                      <w:bookmarkStart w:id="65575" w:name="_Toc122433329"/>
                      <w:bookmarkStart w:id="65576" w:name="_Toc122440374"/>
                      <w:bookmarkStart w:id="65577" w:name="_Toc122512224"/>
                      <w:r>
                        <w:rPr>
                          <w:sz w:val="28"/>
                        </w:rPr>
                        <w:t>SWINE</w:t>
                      </w:r>
                      <w:bookmarkEnd w:id="65572"/>
                      <w:bookmarkEnd w:id="65573"/>
                      <w:bookmarkEnd w:id="65574"/>
                      <w:bookmarkEnd w:id="65575"/>
                      <w:bookmarkEnd w:id="65576"/>
                      <w:bookmarkEnd w:id="65577"/>
                    </w:p>
                    <w:p w14:paraId="7AFF0B72" w14:textId="77777777" w:rsidR="00FA7404" w:rsidRDefault="00FA7404" w:rsidP="00AF6DB7"/>
                    <w:p w14:paraId="2567021C" w14:textId="77777777" w:rsidR="00FA7404" w:rsidRPr="002C2EC6" w:rsidRDefault="00FA7404" w:rsidP="00AF6DB7">
                      <w:pPr>
                        <w:pStyle w:val="Heading1"/>
                        <w:rPr>
                          <w:rFonts w:eastAsia="Palatino Linotype" w:hAnsi="Palatino Linotype" w:cs="Palatino Linotype"/>
                          <w:sz w:val="28"/>
                          <w:szCs w:val="28"/>
                        </w:rPr>
                      </w:pPr>
                      <w:bookmarkStart w:id="65578" w:name="_Toc122350072"/>
                      <w:bookmarkStart w:id="65579" w:name="_Toc122357118"/>
                      <w:bookmarkStart w:id="65580" w:name="_Toc122426279"/>
                      <w:bookmarkStart w:id="65581" w:name="_Toc122433330"/>
                      <w:bookmarkStart w:id="65582" w:name="_Toc122440375"/>
                      <w:bookmarkStart w:id="65583" w:name="_Toc122512225"/>
                      <w:r>
                        <w:rPr>
                          <w:sz w:val="28"/>
                        </w:rPr>
                        <w:t>SWINESHEEP</w:t>
                      </w:r>
                      <w:bookmarkEnd w:id="65578"/>
                      <w:bookmarkEnd w:id="65579"/>
                      <w:bookmarkEnd w:id="65580"/>
                      <w:bookmarkEnd w:id="65581"/>
                      <w:bookmarkEnd w:id="65582"/>
                      <w:bookmarkEnd w:id="65583"/>
                    </w:p>
                    <w:p w14:paraId="7BC8C303" w14:textId="77777777" w:rsidR="00FA7404" w:rsidRDefault="00FA7404" w:rsidP="00AF6DB7"/>
                    <w:p w14:paraId="5FEE37EF" w14:textId="77777777" w:rsidR="00FA7404" w:rsidRPr="002C2EC6" w:rsidRDefault="00FA7404" w:rsidP="00AF6DB7">
                      <w:pPr>
                        <w:pStyle w:val="Heading1"/>
                        <w:rPr>
                          <w:rFonts w:eastAsia="Palatino Linotype" w:hAnsi="Palatino Linotype" w:cs="Palatino Linotype"/>
                          <w:sz w:val="28"/>
                          <w:szCs w:val="28"/>
                        </w:rPr>
                      </w:pPr>
                      <w:bookmarkStart w:id="65584" w:name="_Toc122350073"/>
                      <w:bookmarkStart w:id="65585" w:name="_Toc122357119"/>
                      <w:bookmarkStart w:id="65586" w:name="_Toc122426280"/>
                      <w:bookmarkStart w:id="65587" w:name="_Toc122433331"/>
                      <w:bookmarkStart w:id="65588" w:name="_Toc122440376"/>
                      <w:bookmarkStart w:id="65589" w:name="_Toc122512226"/>
                      <w:r>
                        <w:rPr>
                          <w:sz w:val="28"/>
                        </w:rPr>
                        <w:t>SWINESHEEP</w:t>
                      </w:r>
                      <w:bookmarkEnd w:id="65584"/>
                      <w:bookmarkEnd w:id="65585"/>
                      <w:bookmarkEnd w:id="65586"/>
                      <w:bookmarkEnd w:id="65587"/>
                      <w:bookmarkEnd w:id="65588"/>
                      <w:bookmarkEnd w:id="65589"/>
                    </w:p>
                    <w:p w14:paraId="50E4B0C0" w14:textId="77777777" w:rsidR="00FA7404" w:rsidRDefault="00FA7404" w:rsidP="00AF6DB7"/>
                    <w:p w14:paraId="705DA949" w14:textId="77777777" w:rsidR="00FA7404" w:rsidRPr="002C2EC6" w:rsidRDefault="00FA7404" w:rsidP="00AF6DB7">
                      <w:pPr>
                        <w:pStyle w:val="Heading1"/>
                        <w:rPr>
                          <w:rFonts w:eastAsia="Palatino Linotype" w:hAnsi="Palatino Linotype" w:cs="Palatino Linotype"/>
                          <w:sz w:val="28"/>
                          <w:szCs w:val="28"/>
                        </w:rPr>
                      </w:pPr>
                      <w:bookmarkStart w:id="65590" w:name="_Toc122350074"/>
                      <w:bookmarkStart w:id="65591" w:name="_Toc122357120"/>
                      <w:bookmarkStart w:id="65592" w:name="_Toc122426281"/>
                      <w:bookmarkStart w:id="65593" w:name="_Toc122433332"/>
                      <w:bookmarkStart w:id="65594" w:name="_Toc122440377"/>
                      <w:bookmarkStart w:id="65595" w:name="_Toc122512227"/>
                      <w:r>
                        <w:rPr>
                          <w:sz w:val="28"/>
                        </w:rPr>
                        <w:t>SWINE</w:t>
                      </w:r>
                      <w:bookmarkEnd w:id="65590"/>
                      <w:bookmarkEnd w:id="65591"/>
                      <w:bookmarkEnd w:id="65592"/>
                      <w:bookmarkEnd w:id="65593"/>
                      <w:bookmarkEnd w:id="65594"/>
                      <w:bookmarkEnd w:id="65595"/>
                    </w:p>
                    <w:p w14:paraId="5434592B" w14:textId="77777777" w:rsidR="00FA7404" w:rsidRDefault="00FA7404" w:rsidP="00AF6DB7"/>
                    <w:p w14:paraId="774DA600" w14:textId="77777777" w:rsidR="00FA7404" w:rsidRPr="002C2EC6" w:rsidRDefault="00FA7404" w:rsidP="00AF6DB7">
                      <w:pPr>
                        <w:pStyle w:val="Heading1"/>
                        <w:rPr>
                          <w:rFonts w:eastAsia="Palatino Linotype" w:hAnsi="Palatino Linotype" w:cs="Palatino Linotype"/>
                          <w:sz w:val="28"/>
                          <w:szCs w:val="28"/>
                        </w:rPr>
                      </w:pPr>
                      <w:bookmarkStart w:id="65596" w:name="_Toc122350075"/>
                      <w:bookmarkStart w:id="65597" w:name="_Toc122357121"/>
                      <w:bookmarkStart w:id="65598" w:name="_Toc122426282"/>
                      <w:bookmarkStart w:id="65599" w:name="_Toc122433333"/>
                      <w:bookmarkStart w:id="65600" w:name="_Toc122440378"/>
                      <w:bookmarkStart w:id="65601" w:name="_Toc122512228"/>
                      <w:r>
                        <w:rPr>
                          <w:sz w:val="28"/>
                        </w:rPr>
                        <w:t>SWINESHEEP</w:t>
                      </w:r>
                      <w:bookmarkEnd w:id="65596"/>
                      <w:bookmarkEnd w:id="65597"/>
                      <w:bookmarkEnd w:id="65598"/>
                      <w:bookmarkEnd w:id="65599"/>
                      <w:bookmarkEnd w:id="65600"/>
                      <w:bookmarkEnd w:id="65601"/>
                    </w:p>
                    <w:p w14:paraId="78E656F7" w14:textId="77777777" w:rsidR="00FA7404" w:rsidRDefault="00FA7404" w:rsidP="00AF6DB7"/>
                    <w:p w14:paraId="37A3436F" w14:textId="77777777" w:rsidR="00FA7404" w:rsidRPr="002C2EC6" w:rsidRDefault="00FA7404" w:rsidP="00AF6DB7">
                      <w:pPr>
                        <w:pStyle w:val="Heading1"/>
                        <w:rPr>
                          <w:rFonts w:eastAsia="Palatino Linotype" w:hAnsi="Palatino Linotype" w:cs="Palatino Linotype"/>
                          <w:sz w:val="28"/>
                          <w:szCs w:val="28"/>
                        </w:rPr>
                      </w:pPr>
                      <w:bookmarkStart w:id="65602" w:name="_Toc122350076"/>
                      <w:bookmarkStart w:id="65603" w:name="_Toc122357122"/>
                      <w:bookmarkStart w:id="65604" w:name="_Toc122426283"/>
                      <w:bookmarkStart w:id="65605" w:name="_Toc122433334"/>
                      <w:bookmarkStart w:id="65606" w:name="_Toc122440379"/>
                      <w:bookmarkStart w:id="65607" w:name="_Toc122512229"/>
                      <w:r>
                        <w:rPr>
                          <w:sz w:val="28"/>
                        </w:rPr>
                        <w:t>SWINESHEEP</w:t>
                      </w:r>
                      <w:bookmarkEnd w:id="65602"/>
                      <w:bookmarkEnd w:id="65603"/>
                      <w:bookmarkEnd w:id="65604"/>
                      <w:bookmarkEnd w:id="65605"/>
                      <w:bookmarkEnd w:id="65606"/>
                      <w:bookmarkEnd w:id="65607"/>
                    </w:p>
                    <w:p w14:paraId="0D5EBCFD" w14:textId="77777777" w:rsidR="00FA7404" w:rsidRDefault="00FA7404" w:rsidP="00AF6DB7"/>
                    <w:p w14:paraId="0684EA37" w14:textId="77777777" w:rsidR="00FA7404" w:rsidRPr="002C2EC6" w:rsidRDefault="00FA7404" w:rsidP="00AF6DB7">
                      <w:pPr>
                        <w:pStyle w:val="Heading1"/>
                        <w:rPr>
                          <w:rFonts w:eastAsia="Palatino Linotype" w:hAnsi="Palatino Linotype" w:cs="Palatino Linotype"/>
                          <w:sz w:val="28"/>
                          <w:szCs w:val="28"/>
                        </w:rPr>
                      </w:pPr>
                      <w:bookmarkStart w:id="65608" w:name="_Toc122350077"/>
                      <w:bookmarkStart w:id="65609" w:name="_Toc122357123"/>
                      <w:bookmarkStart w:id="65610" w:name="_Toc122426284"/>
                      <w:bookmarkStart w:id="65611" w:name="_Toc122433335"/>
                      <w:bookmarkStart w:id="65612" w:name="_Toc122440380"/>
                      <w:bookmarkStart w:id="65613" w:name="_Toc122512230"/>
                      <w:r>
                        <w:rPr>
                          <w:sz w:val="28"/>
                        </w:rPr>
                        <w:t>SWINE</w:t>
                      </w:r>
                      <w:bookmarkEnd w:id="65608"/>
                      <w:bookmarkEnd w:id="65609"/>
                      <w:bookmarkEnd w:id="65610"/>
                      <w:bookmarkEnd w:id="65611"/>
                      <w:bookmarkEnd w:id="65612"/>
                      <w:bookmarkEnd w:id="65613"/>
                    </w:p>
                    <w:p w14:paraId="3419EB37" w14:textId="77777777" w:rsidR="00FA7404" w:rsidRDefault="00FA7404" w:rsidP="00AF6DB7"/>
                    <w:p w14:paraId="61616F66" w14:textId="77777777" w:rsidR="00FA7404" w:rsidRPr="002C2EC6" w:rsidRDefault="00FA7404" w:rsidP="00AF6DB7">
                      <w:pPr>
                        <w:pStyle w:val="Heading1"/>
                        <w:rPr>
                          <w:rFonts w:eastAsia="Palatino Linotype" w:hAnsi="Palatino Linotype" w:cs="Palatino Linotype"/>
                          <w:sz w:val="28"/>
                          <w:szCs w:val="28"/>
                        </w:rPr>
                      </w:pPr>
                      <w:bookmarkStart w:id="65614" w:name="_Toc122350078"/>
                      <w:bookmarkStart w:id="65615" w:name="_Toc122357124"/>
                      <w:bookmarkStart w:id="65616" w:name="_Toc122426285"/>
                      <w:bookmarkStart w:id="65617" w:name="_Toc122433336"/>
                      <w:bookmarkStart w:id="65618" w:name="_Toc122440381"/>
                      <w:bookmarkStart w:id="65619" w:name="_Toc122512231"/>
                      <w:r>
                        <w:rPr>
                          <w:sz w:val="28"/>
                        </w:rPr>
                        <w:t>SWINE</w:t>
                      </w:r>
                      <w:bookmarkEnd w:id="65614"/>
                      <w:bookmarkEnd w:id="65615"/>
                      <w:bookmarkEnd w:id="65616"/>
                      <w:bookmarkEnd w:id="65617"/>
                      <w:bookmarkEnd w:id="65618"/>
                      <w:bookmarkEnd w:id="65619"/>
                    </w:p>
                    <w:p w14:paraId="71FB94C3" w14:textId="77777777" w:rsidR="00FA7404" w:rsidRDefault="00FA7404" w:rsidP="00AF6DB7"/>
                    <w:p w14:paraId="5B86EE94" w14:textId="77777777" w:rsidR="00FA7404" w:rsidRPr="002C2EC6" w:rsidRDefault="00FA7404" w:rsidP="00AF6DB7">
                      <w:pPr>
                        <w:pStyle w:val="Heading1"/>
                        <w:rPr>
                          <w:rFonts w:eastAsia="Palatino Linotype" w:hAnsi="Palatino Linotype" w:cs="Palatino Linotype"/>
                          <w:sz w:val="28"/>
                          <w:szCs w:val="28"/>
                        </w:rPr>
                      </w:pPr>
                      <w:bookmarkStart w:id="65620" w:name="_Toc122350079"/>
                      <w:bookmarkStart w:id="65621" w:name="_Toc122357125"/>
                      <w:bookmarkStart w:id="65622" w:name="_Toc122426286"/>
                      <w:bookmarkStart w:id="65623" w:name="_Toc122433337"/>
                      <w:bookmarkStart w:id="65624" w:name="_Toc122440382"/>
                      <w:bookmarkStart w:id="65625" w:name="_Toc122512232"/>
                      <w:r>
                        <w:rPr>
                          <w:sz w:val="28"/>
                        </w:rPr>
                        <w:t>SWINE</w:t>
                      </w:r>
                      <w:bookmarkEnd w:id="65620"/>
                      <w:bookmarkEnd w:id="65621"/>
                      <w:bookmarkEnd w:id="65622"/>
                      <w:bookmarkEnd w:id="65623"/>
                      <w:bookmarkEnd w:id="65624"/>
                      <w:bookmarkEnd w:id="65625"/>
                    </w:p>
                    <w:p w14:paraId="627B99C7" w14:textId="77777777" w:rsidR="00FA7404" w:rsidRDefault="00FA7404" w:rsidP="00AF6DB7"/>
                    <w:p w14:paraId="3AC7445B" w14:textId="77777777" w:rsidR="00FA7404" w:rsidRPr="002C2EC6" w:rsidRDefault="00FA7404" w:rsidP="00AF6DB7">
                      <w:pPr>
                        <w:pStyle w:val="Heading1"/>
                        <w:rPr>
                          <w:rFonts w:eastAsia="Palatino Linotype" w:hAnsi="Palatino Linotype" w:cs="Palatino Linotype"/>
                          <w:sz w:val="28"/>
                          <w:szCs w:val="28"/>
                        </w:rPr>
                      </w:pPr>
                      <w:bookmarkStart w:id="65626" w:name="_Toc122350080"/>
                      <w:bookmarkStart w:id="65627" w:name="_Toc122357126"/>
                      <w:bookmarkStart w:id="65628" w:name="_Toc122426287"/>
                      <w:bookmarkStart w:id="65629" w:name="_Toc122433338"/>
                      <w:bookmarkStart w:id="65630" w:name="_Toc122440383"/>
                      <w:bookmarkStart w:id="65631" w:name="_Toc122512233"/>
                      <w:r>
                        <w:rPr>
                          <w:sz w:val="28"/>
                        </w:rPr>
                        <w:t>SWINESHEEP</w:t>
                      </w:r>
                      <w:bookmarkEnd w:id="65626"/>
                      <w:bookmarkEnd w:id="65627"/>
                      <w:bookmarkEnd w:id="65628"/>
                      <w:bookmarkEnd w:id="65629"/>
                      <w:bookmarkEnd w:id="65630"/>
                      <w:bookmarkEnd w:id="65631"/>
                    </w:p>
                    <w:p w14:paraId="09962177" w14:textId="77777777" w:rsidR="00FA7404" w:rsidRDefault="00FA7404" w:rsidP="00AF6DB7"/>
                    <w:p w14:paraId="5F8E93DE" w14:textId="77777777" w:rsidR="00FA7404" w:rsidRPr="002C2EC6" w:rsidRDefault="00FA7404" w:rsidP="00AF6DB7">
                      <w:pPr>
                        <w:pStyle w:val="Heading1"/>
                        <w:rPr>
                          <w:rFonts w:eastAsia="Palatino Linotype" w:hAnsi="Palatino Linotype" w:cs="Palatino Linotype"/>
                          <w:sz w:val="28"/>
                          <w:szCs w:val="28"/>
                        </w:rPr>
                      </w:pPr>
                      <w:bookmarkStart w:id="65632" w:name="_Toc122350081"/>
                      <w:bookmarkStart w:id="65633" w:name="_Toc122357127"/>
                      <w:bookmarkStart w:id="65634" w:name="_Toc122426288"/>
                      <w:bookmarkStart w:id="65635" w:name="_Toc122433339"/>
                      <w:bookmarkStart w:id="65636" w:name="_Toc122440384"/>
                      <w:bookmarkStart w:id="65637" w:name="_Toc122512234"/>
                      <w:r>
                        <w:rPr>
                          <w:sz w:val="28"/>
                        </w:rPr>
                        <w:t>SWINESHEEP</w:t>
                      </w:r>
                      <w:bookmarkEnd w:id="65632"/>
                      <w:bookmarkEnd w:id="65633"/>
                      <w:bookmarkEnd w:id="65634"/>
                      <w:bookmarkEnd w:id="65635"/>
                      <w:bookmarkEnd w:id="65636"/>
                      <w:bookmarkEnd w:id="65637"/>
                    </w:p>
                    <w:p w14:paraId="7BCB89FB" w14:textId="77777777" w:rsidR="00FA7404" w:rsidRDefault="00FA7404" w:rsidP="00AF6DB7"/>
                    <w:p w14:paraId="4A795652" w14:textId="77777777" w:rsidR="00FA7404" w:rsidRPr="002C2EC6" w:rsidRDefault="00FA7404" w:rsidP="00AF6DB7">
                      <w:pPr>
                        <w:pStyle w:val="Heading1"/>
                        <w:rPr>
                          <w:rFonts w:eastAsia="Palatino Linotype" w:hAnsi="Palatino Linotype" w:cs="Palatino Linotype"/>
                          <w:sz w:val="28"/>
                          <w:szCs w:val="28"/>
                        </w:rPr>
                      </w:pPr>
                      <w:bookmarkStart w:id="65638" w:name="_Toc122350082"/>
                      <w:bookmarkStart w:id="65639" w:name="_Toc122357128"/>
                      <w:bookmarkStart w:id="65640" w:name="_Toc122426289"/>
                      <w:bookmarkStart w:id="65641" w:name="_Toc122433340"/>
                      <w:bookmarkStart w:id="65642" w:name="_Toc122440385"/>
                      <w:bookmarkStart w:id="65643" w:name="_Toc122512235"/>
                      <w:r>
                        <w:rPr>
                          <w:sz w:val="28"/>
                        </w:rPr>
                        <w:t>SWINE</w:t>
                      </w:r>
                      <w:bookmarkEnd w:id="65638"/>
                      <w:bookmarkEnd w:id="65639"/>
                      <w:bookmarkEnd w:id="65640"/>
                      <w:bookmarkEnd w:id="65641"/>
                      <w:bookmarkEnd w:id="65642"/>
                      <w:bookmarkEnd w:id="65643"/>
                    </w:p>
                    <w:p w14:paraId="2BF1769C" w14:textId="77777777" w:rsidR="00FA7404" w:rsidRDefault="00FA7404" w:rsidP="00AF6DB7"/>
                    <w:p w14:paraId="69600AF2" w14:textId="77777777" w:rsidR="00FA7404" w:rsidRPr="002C2EC6" w:rsidRDefault="00FA7404" w:rsidP="00AF6DB7">
                      <w:pPr>
                        <w:pStyle w:val="Heading1"/>
                        <w:rPr>
                          <w:rFonts w:eastAsia="Palatino Linotype" w:hAnsi="Palatino Linotype" w:cs="Palatino Linotype"/>
                          <w:sz w:val="28"/>
                          <w:szCs w:val="28"/>
                        </w:rPr>
                      </w:pPr>
                      <w:bookmarkStart w:id="65644" w:name="_Toc122350083"/>
                      <w:bookmarkStart w:id="65645" w:name="_Toc122357129"/>
                      <w:bookmarkStart w:id="65646" w:name="_Toc122426290"/>
                      <w:bookmarkStart w:id="65647" w:name="_Toc122433341"/>
                      <w:bookmarkStart w:id="65648" w:name="_Toc122440386"/>
                      <w:bookmarkStart w:id="65649" w:name="_Toc122512236"/>
                      <w:r>
                        <w:rPr>
                          <w:sz w:val="28"/>
                        </w:rPr>
                        <w:t>SWINESHEEP</w:t>
                      </w:r>
                      <w:bookmarkEnd w:id="65644"/>
                      <w:bookmarkEnd w:id="65645"/>
                      <w:bookmarkEnd w:id="65646"/>
                      <w:bookmarkEnd w:id="65647"/>
                      <w:bookmarkEnd w:id="65648"/>
                      <w:bookmarkEnd w:id="65649"/>
                    </w:p>
                    <w:p w14:paraId="2490E2AC" w14:textId="77777777" w:rsidR="00FA7404" w:rsidRDefault="00FA7404" w:rsidP="00AF6DB7"/>
                    <w:p w14:paraId="6554A484" w14:textId="77777777" w:rsidR="00FA7404" w:rsidRPr="002C2EC6" w:rsidRDefault="00FA7404" w:rsidP="00AF6DB7">
                      <w:pPr>
                        <w:pStyle w:val="Heading1"/>
                        <w:rPr>
                          <w:rFonts w:eastAsia="Palatino Linotype" w:hAnsi="Palatino Linotype" w:cs="Palatino Linotype"/>
                          <w:sz w:val="28"/>
                          <w:szCs w:val="28"/>
                        </w:rPr>
                      </w:pPr>
                      <w:bookmarkStart w:id="65650" w:name="_Toc122350084"/>
                      <w:bookmarkStart w:id="65651" w:name="_Toc122357130"/>
                      <w:bookmarkStart w:id="65652" w:name="_Toc122426291"/>
                      <w:bookmarkStart w:id="65653" w:name="_Toc122433342"/>
                      <w:bookmarkStart w:id="65654" w:name="_Toc122440387"/>
                      <w:bookmarkStart w:id="65655" w:name="_Toc122512237"/>
                      <w:r>
                        <w:rPr>
                          <w:sz w:val="28"/>
                        </w:rPr>
                        <w:t>SWINESHEEPRABBITS</w:t>
                      </w:r>
                      <w:bookmarkEnd w:id="65650"/>
                      <w:bookmarkEnd w:id="65651"/>
                      <w:bookmarkEnd w:id="65652"/>
                      <w:bookmarkEnd w:id="65653"/>
                      <w:bookmarkEnd w:id="65654"/>
                      <w:bookmarkEnd w:id="65655"/>
                    </w:p>
                    <w:p w14:paraId="7B385974" w14:textId="77777777" w:rsidR="00FA7404" w:rsidRDefault="00FA7404" w:rsidP="00AF6DB7"/>
                    <w:p w14:paraId="3BCCC0DC" w14:textId="77777777" w:rsidR="00FA7404" w:rsidRPr="002C2EC6" w:rsidRDefault="00FA7404" w:rsidP="00AF6DB7">
                      <w:pPr>
                        <w:pStyle w:val="Heading1"/>
                        <w:rPr>
                          <w:rFonts w:eastAsia="Palatino Linotype" w:hAnsi="Palatino Linotype" w:cs="Palatino Linotype"/>
                          <w:sz w:val="28"/>
                          <w:szCs w:val="28"/>
                        </w:rPr>
                      </w:pPr>
                      <w:bookmarkStart w:id="65656" w:name="_Toc122350085"/>
                      <w:bookmarkStart w:id="65657" w:name="_Toc122357131"/>
                      <w:bookmarkStart w:id="65658" w:name="_Toc122426292"/>
                      <w:bookmarkStart w:id="65659" w:name="_Toc122433343"/>
                      <w:bookmarkStart w:id="65660" w:name="_Toc122440388"/>
                      <w:bookmarkStart w:id="65661" w:name="_Toc122512238"/>
                      <w:r>
                        <w:rPr>
                          <w:sz w:val="28"/>
                        </w:rPr>
                        <w:t>SHEEPRABBITS</w:t>
                      </w:r>
                      <w:bookmarkEnd w:id="65656"/>
                      <w:bookmarkEnd w:id="65657"/>
                      <w:bookmarkEnd w:id="65658"/>
                      <w:bookmarkEnd w:id="65659"/>
                      <w:bookmarkEnd w:id="65660"/>
                      <w:bookmarkEnd w:id="65661"/>
                    </w:p>
                    <w:p w14:paraId="390F8C5E" w14:textId="77777777" w:rsidR="00FA7404" w:rsidRDefault="00FA7404" w:rsidP="00AF6DB7"/>
                    <w:p w14:paraId="2488C0D3" w14:textId="77777777" w:rsidR="00FA7404" w:rsidRPr="002C2EC6" w:rsidRDefault="00FA7404" w:rsidP="00AF6DB7">
                      <w:pPr>
                        <w:pStyle w:val="Heading1"/>
                        <w:rPr>
                          <w:rFonts w:eastAsia="Palatino Linotype" w:hAnsi="Palatino Linotype" w:cs="Palatino Linotype"/>
                          <w:sz w:val="28"/>
                          <w:szCs w:val="28"/>
                        </w:rPr>
                      </w:pPr>
                      <w:bookmarkStart w:id="65662" w:name="_Toc122350086"/>
                      <w:bookmarkStart w:id="65663" w:name="_Toc122357132"/>
                      <w:bookmarkStart w:id="65664" w:name="_Toc122426293"/>
                      <w:bookmarkStart w:id="65665" w:name="_Toc122433344"/>
                      <w:bookmarkStart w:id="65666" w:name="_Toc122440389"/>
                      <w:bookmarkStart w:id="65667" w:name="_Toc122512239"/>
                      <w:r>
                        <w:rPr>
                          <w:sz w:val="28"/>
                        </w:rPr>
                        <w:t>SHEEP</w:t>
                      </w:r>
                      <w:bookmarkEnd w:id="65662"/>
                      <w:bookmarkEnd w:id="65663"/>
                      <w:bookmarkEnd w:id="65664"/>
                      <w:bookmarkEnd w:id="65665"/>
                      <w:bookmarkEnd w:id="65666"/>
                      <w:bookmarkEnd w:id="65667"/>
                    </w:p>
                    <w:p w14:paraId="2D5A2DDA" w14:textId="77777777" w:rsidR="00FA7404" w:rsidRDefault="00FA7404" w:rsidP="00AF6DB7"/>
                    <w:p w14:paraId="779DDDCE" w14:textId="77777777" w:rsidR="00FA7404" w:rsidRPr="002C2EC6" w:rsidRDefault="00FA7404" w:rsidP="00AF6DB7">
                      <w:pPr>
                        <w:pStyle w:val="Heading1"/>
                        <w:rPr>
                          <w:rFonts w:eastAsia="Palatino Linotype" w:hAnsi="Palatino Linotype" w:cs="Palatino Linotype"/>
                          <w:sz w:val="28"/>
                          <w:szCs w:val="28"/>
                        </w:rPr>
                      </w:pPr>
                      <w:bookmarkStart w:id="65668" w:name="_Toc122350087"/>
                      <w:bookmarkStart w:id="65669" w:name="_Toc122357133"/>
                      <w:bookmarkStart w:id="65670" w:name="_Toc122426294"/>
                      <w:bookmarkStart w:id="65671" w:name="_Toc122433345"/>
                      <w:bookmarkStart w:id="65672" w:name="_Toc122440390"/>
                      <w:bookmarkStart w:id="65673" w:name="_Toc122512240"/>
                      <w:r>
                        <w:rPr>
                          <w:sz w:val="28"/>
                        </w:rPr>
                        <w:t>SWINESHEEPRABBITS</w:t>
                      </w:r>
                      <w:bookmarkEnd w:id="65668"/>
                      <w:bookmarkEnd w:id="65669"/>
                      <w:bookmarkEnd w:id="65670"/>
                      <w:bookmarkEnd w:id="65671"/>
                      <w:bookmarkEnd w:id="65672"/>
                      <w:bookmarkEnd w:id="65673"/>
                    </w:p>
                    <w:p w14:paraId="7E533153" w14:textId="77777777" w:rsidR="00FA7404" w:rsidRDefault="00FA7404" w:rsidP="00AF6DB7"/>
                    <w:p w14:paraId="58984958" w14:textId="77777777" w:rsidR="00FA7404" w:rsidRPr="002C2EC6" w:rsidRDefault="00FA7404" w:rsidP="00AF6DB7">
                      <w:pPr>
                        <w:pStyle w:val="Heading1"/>
                        <w:rPr>
                          <w:rFonts w:eastAsia="Palatino Linotype" w:hAnsi="Palatino Linotype" w:cs="Palatino Linotype"/>
                          <w:sz w:val="28"/>
                          <w:szCs w:val="28"/>
                        </w:rPr>
                      </w:pPr>
                      <w:bookmarkStart w:id="65674" w:name="_Toc122350088"/>
                      <w:bookmarkStart w:id="65675" w:name="_Toc122357134"/>
                      <w:bookmarkStart w:id="65676" w:name="_Toc122426295"/>
                      <w:bookmarkStart w:id="65677" w:name="_Toc122433346"/>
                      <w:bookmarkStart w:id="65678" w:name="_Toc122440391"/>
                      <w:bookmarkStart w:id="65679" w:name="_Toc122512241"/>
                      <w:r>
                        <w:rPr>
                          <w:sz w:val="28"/>
                        </w:rPr>
                        <w:t>SHEEPRABBITS</w:t>
                      </w:r>
                      <w:bookmarkEnd w:id="65674"/>
                      <w:bookmarkEnd w:id="65675"/>
                      <w:bookmarkEnd w:id="65676"/>
                      <w:bookmarkEnd w:id="65677"/>
                      <w:bookmarkEnd w:id="65678"/>
                      <w:bookmarkEnd w:id="65679"/>
                    </w:p>
                    <w:p w14:paraId="6542891C" w14:textId="77777777" w:rsidR="00FA7404" w:rsidRDefault="00FA7404" w:rsidP="00AF6DB7"/>
                    <w:p w14:paraId="4492F6B3" w14:textId="77777777" w:rsidR="00FA7404" w:rsidRPr="002C2EC6" w:rsidRDefault="00FA7404" w:rsidP="00AF6DB7">
                      <w:pPr>
                        <w:pStyle w:val="Heading1"/>
                        <w:rPr>
                          <w:rFonts w:eastAsia="Palatino Linotype" w:hAnsi="Palatino Linotype" w:cs="Palatino Linotype"/>
                          <w:sz w:val="28"/>
                          <w:szCs w:val="28"/>
                        </w:rPr>
                      </w:pPr>
                      <w:bookmarkStart w:id="65680" w:name="_Toc122350089"/>
                      <w:bookmarkStart w:id="65681" w:name="_Toc122357135"/>
                      <w:bookmarkStart w:id="65682" w:name="_Toc122426296"/>
                      <w:bookmarkStart w:id="65683" w:name="_Toc122433347"/>
                      <w:bookmarkStart w:id="65684" w:name="_Toc122440392"/>
                      <w:bookmarkStart w:id="65685" w:name="_Toc122512242"/>
                      <w:r>
                        <w:rPr>
                          <w:sz w:val="28"/>
                        </w:rPr>
                        <w:t>SHEEP</w:t>
                      </w:r>
                      <w:bookmarkEnd w:id="65680"/>
                      <w:bookmarkEnd w:id="65681"/>
                      <w:bookmarkEnd w:id="65682"/>
                      <w:bookmarkEnd w:id="65683"/>
                      <w:bookmarkEnd w:id="65684"/>
                      <w:bookmarkEnd w:id="65685"/>
                    </w:p>
                    <w:p w14:paraId="550F10B6" w14:textId="77777777" w:rsidR="00FA7404" w:rsidRDefault="00FA7404" w:rsidP="00AF6DB7"/>
                    <w:p w14:paraId="3E00EE3C" w14:textId="77777777" w:rsidR="00FA7404" w:rsidRPr="002C2EC6" w:rsidRDefault="00FA7404" w:rsidP="00AF6DB7">
                      <w:pPr>
                        <w:pStyle w:val="Heading1"/>
                        <w:rPr>
                          <w:rFonts w:eastAsia="Palatino Linotype" w:hAnsi="Palatino Linotype" w:cs="Palatino Linotype"/>
                          <w:sz w:val="28"/>
                          <w:szCs w:val="28"/>
                        </w:rPr>
                      </w:pPr>
                      <w:bookmarkStart w:id="65686" w:name="_Toc122350090"/>
                      <w:bookmarkStart w:id="65687" w:name="_Toc122357136"/>
                      <w:bookmarkStart w:id="65688" w:name="_Toc122426297"/>
                      <w:bookmarkStart w:id="65689" w:name="_Toc122433348"/>
                      <w:bookmarkStart w:id="65690" w:name="_Toc122440393"/>
                      <w:bookmarkStart w:id="65691" w:name="_Toc122512243"/>
                      <w:r>
                        <w:rPr>
                          <w:sz w:val="28"/>
                        </w:rPr>
                        <w:t>SWINESHEEP</w:t>
                      </w:r>
                      <w:bookmarkEnd w:id="65686"/>
                      <w:bookmarkEnd w:id="65687"/>
                      <w:bookmarkEnd w:id="65688"/>
                      <w:bookmarkEnd w:id="65689"/>
                      <w:bookmarkEnd w:id="65690"/>
                      <w:bookmarkEnd w:id="65691"/>
                    </w:p>
                    <w:p w14:paraId="44C03EA6" w14:textId="77777777" w:rsidR="00FA7404" w:rsidRDefault="00FA7404" w:rsidP="00AF6DB7"/>
                    <w:p w14:paraId="1E3051C1" w14:textId="77777777" w:rsidR="00FA7404" w:rsidRPr="002C2EC6" w:rsidRDefault="00FA7404" w:rsidP="00AF6DB7">
                      <w:pPr>
                        <w:pStyle w:val="Heading1"/>
                        <w:rPr>
                          <w:rFonts w:eastAsia="Palatino Linotype" w:hAnsi="Palatino Linotype" w:cs="Palatino Linotype"/>
                          <w:sz w:val="28"/>
                          <w:szCs w:val="28"/>
                        </w:rPr>
                      </w:pPr>
                      <w:bookmarkStart w:id="65692" w:name="_Toc122350091"/>
                      <w:bookmarkStart w:id="65693" w:name="_Toc122357137"/>
                      <w:bookmarkStart w:id="65694" w:name="_Toc122426298"/>
                      <w:bookmarkStart w:id="65695" w:name="_Toc122433349"/>
                      <w:bookmarkStart w:id="65696" w:name="_Toc122440394"/>
                      <w:bookmarkStart w:id="65697" w:name="_Toc122512244"/>
                      <w:r>
                        <w:rPr>
                          <w:sz w:val="28"/>
                        </w:rPr>
                        <w:t>SWINE</w:t>
                      </w:r>
                      <w:bookmarkEnd w:id="65692"/>
                      <w:bookmarkEnd w:id="65693"/>
                      <w:bookmarkEnd w:id="65694"/>
                      <w:bookmarkEnd w:id="65695"/>
                      <w:bookmarkEnd w:id="65696"/>
                      <w:bookmarkEnd w:id="65697"/>
                    </w:p>
                    <w:p w14:paraId="3EBD1EB9" w14:textId="77777777" w:rsidR="00FA7404" w:rsidRDefault="00FA7404" w:rsidP="00AF6DB7"/>
                    <w:p w14:paraId="78506F3A" w14:textId="77777777" w:rsidR="00FA7404" w:rsidRPr="002C2EC6" w:rsidRDefault="00FA7404" w:rsidP="00AF6DB7">
                      <w:pPr>
                        <w:pStyle w:val="Heading1"/>
                        <w:rPr>
                          <w:rFonts w:eastAsia="Palatino Linotype" w:hAnsi="Palatino Linotype" w:cs="Palatino Linotype"/>
                          <w:sz w:val="28"/>
                          <w:szCs w:val="28"/>
                        </w:rPr>
                      </w:pPr>
                      <w:bookmarkStart w:id="65698" w:name="_Toc122350092"/>
                      <w:bookmarkStart w:id="65699" w:name="_Toc122357138"/>
                      <w:bookmarkStart w:id="65700" w:name="_Toc122426299"/>
                      <w:bookmarkStart w:id="65701" w:name="_Toc122433350"/>
                      <w:bookmarkStart w:id="65702" w:name="_Toc122440395"/>
                      <w:bookmarkStart w:id="65703" w:name="_Toc122512245"/>
                      <w:r>
                        <w:rPr>
                          <w:sz w:val="28"/>
                        </w:rPr>
                        <w:t>SWINESHEEP</w:t>
                      </w:r>
                      <w:bookmarkEnd w:id="65698"/>
                      <w:bookmarkEnd w:id="65699"/>
                      <w:bookmarkEnd w:id="65700"/>
                      <w:bookmarkEnd w:id="65701"/>
                      <w:bookmarkEnd w:id="65702"/>
                      <w:bookmarkEnd w:id="65703"/>
                    </w:p>
                    <w:p w14:paraId="40C803F9" w14:textId="77777777" w:rsidR="00FA7404" w:rsidRDefault="00FA7404" w:rsidP="00AF6DB7"/>
                    <w:p w14:paraId="544D43B1" w14:textId="77777777" w:rsidR="00FA7404" w:rsidRPr="002C2EC6" w:rsidRDefault="00FA7404" w:rsidP="00AF6DB7">
                      <w:pPr>
                        <w:pStyle w:val="Heading1"/>
                        <w:rPr>
                          <w:rFonts w:eastAsia="Palatino Linotype" w:hAnsi="Palatino Linotype" w:cs="Palatino Linotype"/>
                          <w:sz w:val="28"/>
                          <w:szCs w:val="28"/>
                        </w:rPr>
                      </w:pPr>
                      <w:bookmarkStart w:id="65704" w:name="_Toc122350093"/>
                      <w:bookmarkStart w:id="65705" w:name="_Toc122357139"/>
                      <w:bookmarkStart w:id="65706" w:name="_Toc122426300"/>
                      <w:bookmarkStart w:id="65707" w:name="_Toc122433351"/>
                      <w:bookmarkStart w:id="65708" w:name="_Toc122440396"/>
                      <w:bookmarkStart w:id="65709" w:name="_Toc122512246"/>
                      <w:r>
                        <w:rPr>
                          <w:sz w:val="28"/>
                        </w:rPr>
                        <w:t>SWINESHEEPRABBITS</w:t>
                      </w:r>
                      <w:bookmarkEnd w:id="65704"/>
                      <w:bookmarkEnd w:id="65705"/>
                      <w:bookmarkEnd w:id="65706"/>
                      <w:bookmarkEnd w:id="65707"/>
                      <w:bookmarkEnd w:id="65708"/>
                      <w:bookmarkEnd w:id="65709"/>
                    </w:p>
                    <w:p w14:paraId="332ACE25" w14:textId="77777777" w:rsidR="00FA7404" w:rsidRDefault="00FA7404" w:rsidP="00AF6DB7"/>
                    <w:p w14:paraId="0C332A0D" w14:textId="77777777" w:rsidR="00FA7404" w:rsidRPr="002C2EC6" w:rsidRDefault="00FA7404" w:rsidP="00AF6DB7">
                      <w:pPr>
                        <w:pStyle w:val="Heading1"/>
                        <w:rPr>
                          <w:rFonts w:eastAsia="Palatino Linotype" w:hAnsi="Palatino Linotype" w:cs="Palatino Linotype"/>
                          <w:sz w:val="28"/>
                          <w:szCs w:val="28"/>
                        </w:rPr>
                      </w:pPr>
                      <w:bookmarkStart w:id="65710" w:name="_Toc122350094"/>
                      <w:bookmarkStart w:id="65711" w:name="_Toc122357140"/>
                      <w:bookmarkStart w:id="65712" w:name="_Toc122426301"/>
                      <w:bookmarkStart w:id="65713" w:name="_Toc122433352"/>
                      <w:bookmarkStart w:id="65714" w:name="_Toc122440397"/>
                      <w:bookmarkStart w:id="65715" w:name="_Toc122512247"/>
                      <w:r>
                        <w:rPr>
                          <w:sz w:val="28"/>
                        </w:rPr>
                        <w:t>SHEEPRABBITS</w:t>
                      </w:r>
                      <w:bookmarkEnd w:id="65710"/>
                      <w:bookmarkEnd w:id="65711"/>
                      <w:bookmarkEnd w:id="65712"/>
                      <w:bookmarkEnd w:id="65713"/>
                      <w:bookmarkEnd w:id="65714"/>
                      <w:bookmarkEnd w:id="65715"/>
                    </w:p>
                    <w:p w14:paraId="21E0E893" w14:textId="77777777" w:rsidR="00FA7404" w:rsidRDefault="00FA7404" w:rsidP="00AF6DB7"/>
                    <w:p w14:paraId="4C471D8D" w14:textId="77777777" w:rsidR="00FA7404" w:rsidRPr="002C2EC6" w:rsidRDefault="00FA7404" w:rsidP="00AF6DB7">
                      <w:pPr>
                        <w:pStyle w:val="Heading1"/>
                        <w:rPr>
                          <w:rFonts w:eastAsia="Palatino Linotype" w:hAnsi="Palatino Linotype" w:cs="Palatino Linotype"/>
                          <w:sz w:val="28"/>
                          <w:szCs w:val="28"/>
                        </w:rPr>
                      </w:pPr>
                      <w:bookmarkStart w:id="65716" w:name="_Toc122350095"/>
                      <w:bookmarkStart w:id="65717" w:name="_Toc122357141"/>
                      <w:bookmarkStart w:id="65718" w:name="_Toc122426302"/>
                      <w:bookmarkStart w:id="65719" w:name="_Toc122433353"/>
                      <w:bookmarkStart w:id="65720" w:name="_Toc122440398"/>
                      <w:bookmarkStart w:id="65721" w:name="_Toc122512248"/>
                      <w:r>
                        <w:rPr>
                          <w:sz w:val="28"/>
                        </w:rPr>
                        <w:t>SHEEP</w:t>
                      </w:r>
                      <w:bookmarkEnd w:id="65716"/>
                      <w:bookmarkEnd w:id="65717"/>
                      <w:bookmarkEnd w:id="65718"/>
                      <w:bookmarkEnd w:id="65719"/>
                      <w:bookmarkEnd w:id="65720"/>
                      <w:bookmarkEnd w:id="65721"/>
                    </w:p>
                    <w:p w14:paraId="5F45955E" w14:textId="77777777" w:rsidR="00FA7404" w:rsidRDefault="00FA7404" w:rsidP="00AF6DB7"/>
                    <w:p w14:paraId="0B802D9D" w14:textId="77777777" w:rsidR="00FA7404" w:rsidRPr="002C2EC6" w:rsidRDefault="00FA7404" w:rsidP="00AF6DB7">
                      <w:pPr>
                        <w:pStyle w:val="Heading1"/>
                        <w:rPr>
                          <w:rFonts w:eastAsia="Palatino Linotype" w:hAnsi="Palatino Linotype" w:cs="Palatino Linotype"/>
                          <w:sz w:val="28"/>
                          <w:szCs w:val="28"/>
                        </w:rPr>
                      </w:pPr>
                      <w:bookmarkStart w:id="65722" w:name="_Toc122350096"/>
                      <w:bookmarkStart w:id="65723" w:name="_Toc122357142"/>
                      <w:bookmarkStart w:id="65724" w:name="_Toc122426303"/>
                      <w:bookmarkStart w:id="65725" w:name="_Toc122433354"/>
                      <w:bookmarkStart w:id="65726" w:name="_Toc122440399"/>
                      <w:bookmarkStart w:id="65727" w:name="_Toc122512249"/>
                      <w:r>
                        <w:rPr>
                          <w:sz w:val="28"/>
                        </w:rPr>
                        <w:t>SWINESHEEPRABBITS</w:t>
                      </w:r>
                      <w:bookmarkEnd w:id="65722"/>
                      <w:bookmarkEnd w:id="65723"/>
                      <w:bookmarkEnd w:id="65724"/>
                      <w:bookmarkEnd w:id="65725"/>
                      <w:bookmarkEnd w:id="65726"/>
                      <w:bookmarkEnd w:id="65727"/>
                    </w:p>
                    <w:p w14:paraId="4F629A2E" w14:textId="77777777" w:rsidR="00FA7404" w:rsidRDefault="00FA7404" w:rsidP="00AF6DB7"/>
                    <w:p w14:paraId="14C1AEC1" w14:textId="77777777" w:rsidR="00FA7404" w:rsidRPr="002C2EC6" w:rsidRDefault="00FA7404" w:rsidP="00AF6DB7">
                      <w:pPr>
                        <w:pStyle w:val="Heading1"/>
                        <w:rPr>
                          <w:rFonts w:eastAsia="Palatino Linotype" w:hAnsi="Palatino Linotype" w:cs="Palatino Linotype"/>
                          <w:sz w:val="28"/>
                          <w:szCs w:val="28"/>
                        </w:rPr>
                      </w:pPr>
                      <w:bookmarkStart w:id="65728" w:name="_Toc122350097"/>
                      <w:bookmarkStart w:id="65729" w:name="_Toc122357143"/>
                      <w:bookmarkStart w:id="65730" w:name="_Toc122426304"/>
                      <w:bookmarkStart w:id="65731" w:name="_Toc122433355"/>
                      <w:bookmarkStart w:id="65732" w:name="_Toc122440400"/>
                      <w:bookmarkStart w:id="65733" w:name="_Toc122512250"/>
                      <w:r>
                        <w:rPr>
                          <w:sz w:val="28"/>
                        </w:rPr>
                        <w:t>SHEEPRABBITS</w:t>
                      </w:r>
                      <w:bookmarkEnd w:id="65728"/>
                      <w:bookmarkEnd w:id="65729"/>
                      <w:bookmarkEnd w:id="65730"/>
                      <w:bookmarkEnd w:id="65731"/>
                      <w:bookmarkEnd w:id="65732"/>
                      <w:bookmarkEnd w:id="65733"/>
                    </w:p>
                    <w:p w14:paraId="6559E5FF" w14:textId="77777777" w:rsidR="00FA7404" w:rsidRDefault="00FA7404" w:rsidP="00AF6DB7"/>
                    <w:p w14:paraId="44D95734" w14:textId="77777777" w:rsidR="00FA7404" w:rsidRPr="002C2EC6" w:rsidRDefault="00FA7404" w:rsidP="00AF6DB7">
                      <w:pPr>
                        <w:pStyle w:val="Heading1"/>
                        <w:rPr>
                          <w:rFonts w:eastAsia="Palatino Linotype" w:hAnsi="Palatino Linotype" w:cs="Palatino Linotype"/>
                          <w:sz w:val="28"/>
                          <w:szCs w:val="28"/>
                        </w:rPr>
                      </w:pPr>
                      <w:bookmarkStart w:id="65734" w:name="_Toc122350098"/>
                      <w:bookmarkStart w:id="65735" w:name="_Toc122357144"/>
                      <w:bookmarkStart w:id="65736" w:name="_Toc122426305"/>
                      <w:bookmarkStart w:id="65737" w:name="_Toc122433356"/>
                      <w:bookmarkStart w:id="65738" w:name="_Toc122440401"/>
                      <w:bookmarkStart w:id="65739" w:name="_Toc122512251"/>
                      <w:r>
                        <w:rPr>
                          <w:sz w:val="28"/>
                        </w:rPr>
                        <w:t>SHEEP</w:t>
                      </w:r>
                      <w:bookmarkEnd w:id="65734"/>
                      <w:bookmarkEnd w:id="65735"/>
                      <w:bookmarkEnd w:id="65736"/>
                      <w:bookmarkEnd w:id="65737"/>
                      <w:bookmarkEnd w:id="65738"/>
                      <w:bookmarkEnd w:id="65739"/>
                    </w:p>
                    <w:p w14:paraId="60F3517C" w14:textId="77777777" w:rsidR="00FA7404" w:rsidRDefault="00FA7404" w:rsidP="00AF6DB7"/>
                    <w:p w14:paraId="7189FBF4" w14:textId="77777777" w:rsidR="00FA7404" w:rsidRPr="002C2EC6" w:rsidRDefault="00FA7404" w:rsidP="00AF6DB7">
                      <w:pPr>
                        <w:pStyle w:val="Heading1"/>
                        <w:rPr>
                          <w:rFonts w:eastAsia="Palatino Linotype" w:hAnsi="Palatino Linotype" w:cs="Palatino Linotype"/>
                          <w:sz w:val="28"/>
                          <w:szCs w:val="28"/>
                        </w:rPr>
                      </w:pPr>
                      <w:bookmarkStart w:id="65740" w:name="_Toc122350099"/>
                      <w:bookmarkStart w:id="65741" w:name="_Toc122357145"/>
                      <w:bookmarkStart w:id="65742" w:name="_Toc122426306"/>
                      <w:bookmarkStart w:id="65743" w:name="_Toc122433357"/>
                      <w:bookmarkStart w:id="65744" w:name="_Toc122440402"/>
                      <w:bookmarkStart w:id="65745" w:name="_Toc122512252"/>
                      <w:r>
                        <w:rPr>
                          <w:sz w:val="28"/>
                        </w:rPr>
                        <w:t>SWINESHEEP</w:t>
                      </w:r>
                      <w:bookmarkEnd w:id="65740"/>
                      <w:bookmarkEnd w:id="65741"/>
                      <w:bookmarkEnd w:id="65742"/>
                      <w:bookmarkEnd w:id="65743"/>
                      <w:bookmarkEnd w:id="65744"/>
                      <w:bookmarkEnd w:id="65745"/>
                    </w:p>
                    <w:p w14:paraId="5593ADC9" w14:textId="77777777" w:rsidR="00FA7404" w:rsidRDefault="00FA7404" w:rsidP="00AF6DB7"/>
                    <w:p w14:paraId="1D7ED276" w14:textId="77777777" w:rsidR="00FA7404" w:rsidRPr="002C2EC6" w:rsidRDefault="00FA7404" w:rsidP="00AF6DB7">
                      <w:pPr>
                        <w:pStyle w:val="Heading1"/>
                        <w:rPr>
                          <w:rFonts w:eastAsia="Palatino Linotype" w:hAnsi="Palatino Linotype" w:cs="Palatino Linotype"/>
                          <w:sz w:val="28"/>
                          <w:szCs w:val="28"/>
                        </w:rPr>
                      </w:pPr>
                      <w:bookmarkStart w:id="65746" w:name="_Toc122350100"/>
                      <w:bookmarkStart w:id="65747" w:name="_Toc122357146"/>
                      <w:bookmarkStart w:id="65748" w:name="_Toc122426307"/>
                      <w:bookmarkStart w:id="65749" w:name="_Toc122433358"/>
                      <w:bookmarkStart w:id="65750" w:name="_Toc122440403"/>
                      <w:bookmarkStart w:id="65751" w:name="_Toc122512253"/>
                      <w:r>
                        <w:rPr>
                          <w:sz w:val="28"/>
                        </w:rPr>
                        <w:t>SWINE</w:t>
                      </w:r>
                      <w:bookmarkEnd w:id="65746"/>
                      <w:bookmarkEnd w:id="65747"/>
                      <w:bookmarkEnd w:id="65748"/>
                      <w:bookmarkEnd w:id="65749"/>
                      <w:bookmarkEnd w:id="65750"/>
                      <w:bookmarkEnd w:id="65751"/>
                    </w:p>
                    <w:p w14:paraId="255CB590" w14:textId="77777777" w:rsidR="00FA7404" w:rsidRDefault="00FA7404" w:rsidP="00AF6DB7"/>
                    <w:p w14:paraId="70AE0DBB" w14:textId="77777777" w:rsidR="00FA7404" w:rsidRPr="002C2EC6" w:rsidRDefault="00FA7404" w:rsidP="00AF6DB7">
                      <w:pPr>
                        <w:pStyle w:val="Heading1"/>
                        <w:rPr>
                          <w:rFonts w:eastAsia="Palatino Linotype" w:hAnsi="Palatino Linotype" w:cs="Palatino Linotype"/>
                          <w:sz w:val="28"/>
                          <w:szCs w:val="28"/>
                        </w:rPr>
                      </w:pPr>
                      <w:bookmarkStart w:id="65752" w:name="_Toc122350101"/>
                      <w:bookmarkStart w:id="65753" w:name="_Toc122357147"/>
                      <w:bookmarkStart w:id="65754" w:name="_Toc122426308"/>
                      <w:bookmarkStart w:id="65755" w:name="_Toc122433359"/>
                      <w:bookmarkStart w:id="65756" w:name="_Toc122440404"/>
                      <w:bookmarkStart w:id="65757" w:name="_Toc122512254"/>
                      <w:r>
                        <w:rPr>
                          <w:sz w:val="28"/>
                        </w:rPr>
                        <w:t>SWINESHEEP</w:t>
                      </w:r>
                      <w:bookmarkEnd w:id="65752"/>
                      <w:bookmarkEnd w:id="65753"/>
                      <w:bookmarkEnd w:id="65754"/>
                      <w:bookmarkEnd w:id="65755"/>
                      <w:bookmarkEnd w:id="65756"/>
                      <w:bookmarkEnd w:id="65757"/>
                    </w:p>
                    <w:p w14:paraId="6051B684" w14:textId="77777777" w:rsidR="00FA7404" w:rsidRDefault="00FA7404" w:rsidP="00AF6DB7"/>
                    <w:p w14:paraId="39D3E243" w14:textId="77777777" w:rsidR="00FA7404" w:rsidRPr="002C2EC6" w:rsidRDefault="00FA7404" w:rsidP="00AF6DB7">
                      <w:pPr>
                        <w:pStyle w:val="Heading1"/>
                        <w:rPr>
                          <w:rFonts w:eastAsia="Palatino Linotype" w:hAnsi="Palatino Linotype" w:cs="Palatino Linotype"/>
                          <w:sz w:val="28"/>
                          <w:szCs w:val="28"/>
                        </w:rPr>
                      </w:pPr>
                      <w:bookmarkStart w:id="65758" w:name="_Toc122350102"/>
                      <w:bookmarkStart w:id="65759" w:name="_Toc122357148"/>
                      <w:bookmarkStart w:id="65760" w:name="_Toc122426309"/>
                      <w:bookmarkStart w:id="65761" w:name="_Toc122433360"/>
                      <w:bookmarkStart w:id="65762" w:name="_Toc122440405"/>
                      <w:bookmarkStart w:id="65763" w:name="_Toc122512255"/>
                      <w:r>
                        <w:rPr>
                          <w:sz w:val="28"/>
                        </w:rPr>
                        <w:t>SWINESHEEP</w:t>
                      </w:r>
                      <w:bookmarkEnd w:id="65758"/>
                      <w:bookmarkEnd w:id="65759"/>
                      <w:bookmarkEnd w:id="65760"/>
                      <w:bookmarkEnd w:id="65761"/>
                      <w:bookmarkEnd w:id="65762"/>
                      <w:bookmarkEnd w:id="65763"/>
                    </w:p>
                    <w:p w14:paraId="109BE4EE" w14:textId="77777777" w:rsidR="00FA7404" w:rsidRDefault="00FA7404" w:rsidP="00AF6DB7"/>
                    <w:p w14:paraId="47AA47F7" w14:textId="77777777" w:rsidR="00FA7404" w:rsidRPr="002C2EC6" w:rsidRDefault="00FA7404" w:rsidP="00AF6DB7">
                      <w:pPr>
                        <w:pStyle w:val="Heading1"/>
                        <w:rPr>
                          <w:rFonts w:eastAsia="Palatino Linotype" w:hAnsi="Palatino Linotype" w:cs="Palatino Linotype"/>
                          <w:sz w:val="28"/>
                          <w:szCs w:val="28"/>
                        </w:rPr>
                      </w:pPr>
                      <w:bookmarkStart w:id="65764" w:name="_Toc122350103"/>
                      <w:bookmarkStart w:id="65765" w:name="_Toc122357149"/>
                      <w:bookmarkStart w:id="65766" w:name="_Toc122426310"/>
                      <w:bookmarkStart w:id="65767" w:name="_Toc122433361"/>
                      <w:bookmarkStart w:id="65768" w:name="_Toc122440406"/>
                      <w:bookmarkStart w:id="65769" w:name="_Toc122512256"/>
                      <w:r>
                        <w:rPr>
                          <w:sz w:val="28"/>
                        </w:rPr>
                        <w:t>SWINE</w:t>
                      </w:r>
                      <w:bookmarkEnd w:id="65764"/>
                      <w:bookmarkEnd w:id="65765"/>
                      <w:bookmarkEnd w:id="65766"/>
                      <w:bookmarkEnd w:id="65767"/>
                      <w:bookmarkEnd w:id="65768"/>
                      <w:bookmarkEnd w:id="65769"/>
                    </w:p>
                    <w:p w14:paraId="6A97AFD6" w14:textId="77777777" w:rsidR="00FA7404" w:rsidRDefault="00FA7404" w:rsidP="00AF6DB7"/>
                    <w:p w14:paraId="58418E2A" w14:textId="77777777" w:rsidR="00FA7404" w:rsidRPr="002C2EC6" w:rsidRDefault="00FA7404" w:rsidP="00AF6DB7">
                      <w:pPr>
                        <w:pStyle w:val="Heading1"/>
                        <w:rPr>
                          <w:rFonts w:eastAsia="Palatino Linotype" w:hAnsi="Palatino Linotype" w:cs="Palatino Linotype"/>
                          <w:sz w:val="28"/>
                          <w:szCs w:val="28"/>
                        </w:rPr>
                      </w:pPr>
                      <w:bookmarkStart w:id="65770" w:name="_Toc122350104"/>
                      <w:bookmarkStart w:id="65771" w:name="_Toc122357150"/>
                      <w:bookmarkStart w:id="65772" w:name="_Toc122426311"/>
                      <w:bookmarkStart w:id="65773" w:name="_Toc122433362"/>
                      <w:bookmarkStart w:id="65774" w:name="_Toc122440407"/>
                      <w:bookmarkStart w:id="65775" w:name="_Toc122512257"/>
                      <w:r>
                        <w:rPr>
                          <w:sz w:val="28"/>
                        </w:rPr>
                        <w:t>SWINE</w:t>
                      </w:r>
                      <w:bookmarkEnd w:id="65770"/>
                      <w:bookmarkEnd w:id="65771"/>
                      <w:bookmarkEnd w:id="65772"/>
                      <w:bookmarkEnd w:id="65773"/>
                      <w:bookmarkEnd w:id="65774"/>
                      <w:bookmarkEnd w:id="65775"/>
                    </w:p>
                    <w:p w14:paraId="65F7D0E6" w14:textId="77777777" w:rsidR="00FA7404" w:rsidRDefault="00FA7404" w:rsidP="00AF6DB7"/>
                    <w:p w14:paraId="6F15FA1E" w14:textId="77777777" w:rsidR="00FA7404" w:rsidRPr="002C2EC6" w:rsidRDefault="00FA7404" w:rsidP="00AF6DB7">
                      <w:pPr>
                        <w:pStyle w:val="Heading1"/>
                        <w:rPr>
                          <w:rFonts w:eastAsia="Palatino Linotype" w:hAnsi="Palatino Linotype" w:cs="Palatino Linotype"/>
                          <w:sz w:val="28"/>
                          <w:szCs w:val="28"/>
                        </w:rPr>
                      </w:pPr>
                      <w:bookmarkStart w:id="65776" w:name="_Toc122350105"/>
                      <w:bookmarkStart w:id="65777" w:name="_Toc122357151"/>
                      <w:bookmarkStart w:id="65778" w:name="_Toc122426312"/>
                      <w:bookmarkStart w:id="65779" w:name="_Toc122433363"/>
                      <w:bookmarkStart w:id="65780" w:name="_Toc122440408"/>
                      <w:bookmarkStart w:id="65781" w:name="_Toc122512258"/>
                      <w:r>
                        <w:rPr>
                          <w:sz w:val="28"/>
                        </w:rPr>
                        <w:t>SWINE</w:t>
                      </w:r>
                      <w:bookmarkEnd w:id="65776"/>
                      <w:bookmarkEnd w:id="65777"/>
                      <w:bookmarkEnd w:id="65778"/>
                      <w:bookmarkEnd w:id="65779"/>
                      <w:bookmarkEnd w:id="65780"/>
                      <w:bookmarkEnd w:id="65781"/>
                    </w:p>
                    <w:p w14:paraId="392946B0" w14:textId="77777777" w:rsidR="00FA7404" w:rsidRDefault="00FA7404" w:rsidP="00AF6DB7"/>
                    <w:p w14:paraId="7F899617" w14:textId="77777777" w:rsidR="00FA7404" w:rsidRPr="002C2EC6" w:rsidRDefault="00FA7404" w:rsidP="00AF6DB7">
                      <w:pPr>
                        <w:pStyle w:val="Heading1"/>
                        <w:rPr>
                          <w:rFonts w:eastAsia="Palatino Linotype" w:hAnsi="Palatino Linotype" w:cs="Palatino Linotype"/>
                          <w:sz w:val="28"/>
                          <w:szCs w:val="28"/>
                        </w:rPr>
                      </w:pPr>
                      <w:bookmarkStart w:id="65782" w:name="_Toc122350106"/>
                      <w:bookmarkStart w:id="65783" w:name="_Toc122357152"/>
                      <w:bookmarkStart w:id="65784" w:name="_Toc122426313"/>
                      <w:bookmarkStart w:id="65785" w:name="_Toc122433364"/>
                      <w:bookmarkStart w:id="65786" w:name="_Toc122440409"/>
                      <w:bookmarkStart w:id="65787" w:name="_Toc122512259"/>
                      <w:r>
                        <w:rPr>
                          <w:sz w:val="28"/>
                        </w:rPr>
                        <w:t>SWINESHEEP</w:t>
                      </w:r>
                      <w:bookmarkEnd w:id="65782"/>
                      <w:bookmarkEnd w:id="65783"/>
                      <w:bookmarkEnd w:id="65784"/>
                      <w:bookmarkEnd w:id="65785"/>
                      <w:bookmarkEnd w:id="65786"/>
                      <w:bookmarkEnd w:id="65787"/>
                    </w:p>
                    <w:p w14:paraId="5C4FED7C" w14:textId="77777777" w:rsidR="00FA7404" w:rsidRDefault="00FA7404" w:rsidP="00AF6DB7"/>
                    <w:p w14:paraId="01569514" w14:textId="77777777" w:rsidR="00FA7404" w:rsidRPr="002C2EC6" w:rsidRDefault="00FA7404" w:rsidP="00AF6DB7">
                      <w:pPr>
                        <w:pStyle w:val="Heading1"/>
                        <w:rPr>
                          <w:rFonts w:eastAsia="Palatino Linotype" w:hAnsi="Palatino Linotype" w:cs="Palatino Linotype"/>
                          <w:sz w:val="28"/>
                          <w:szCs w:val="28"/>
                        </w:rPr>
                      </w:pPr>
                      <w:bookmarkStart w:id="65788" w:name="_Toc122350107"/>
                      <w:bookmarkStart w:id="65789" w:name="_Toc122357153"/>
                      <w:bookmarkStart w:id="65790" w:name="_Toc122426314"/>
                      <w:bookmarkStart w:id="65791" w:name="_Toc122433365"/>
                      <w:bookmarkStart w:id="65792" w:name="_Toc122440410"/>
                      <w:bookmarkStart w:id="65793" w:name="_Toc122512260"/>
                      <w:r>
                        <w:rPr>
                          <w:sz w:val="28"/>
                        </w:rPr>
                        <w:t>SWINESHEEP</w:t>
                      </w:r>
                      <w:bookmarkEnd w:id="65788"/>
                      <w:bookmarkEnd w:id="65789"/>
                      <w:bookmarkEnd w:id="65790"/>
                      <w:bookmarkEnd w:id="65791"/>
                      <w:bookmarkEnd w:id="65792"/>
                      <w:bookmarkEnd w:id="65793"/>
                    </w:p>
                    <w:p w14:paraId="71A1CA5F" w14:textId="77777777" w:rsidR="00FA7404" w:rsidRDefault="00FA7404" w:rsidP="00AF6DB7"/>
                    <w:p w14:paraId="66DDA1DC" w14:textId="77777777" w:rsidR="00FA7404" w:rsidRPr="002C2EC6" w:rsidRDefault="00FA7404" w:rsidP="00AF6DB7">
                      <w:pPr>
                        <w:pStyle w:val="Heading1"/>
                        <w:rPr>
                          <w:rFonts w:eastAsia="Palatino Linotype" w:hAnsi="Palatino Linotype" w:cs="Palatino Linotype"/>
                          <w:sz w:val="28"/>
                          <w:szCs w:val="28"/>
                        </w:rPr>
                      </w:pPr>
                      <w:bookmarkStart w:id="65794" w:name="_Toc122350108"/>
                      <w:bookmarkStart w:id="65795" w:name="_Toc122357154"/>
                      <w:bookmarkStart w:id="65796" w:name="_Toc122426315"/>
                      <w:bookmarkStart w:id="65797" w:name="_Toc122433366"/>
                      <w:bookmarkStart w:id="65798" w:name="_Toc122440411"/>
                      <w:bookmarkStart w:id="65799" w:name="_Toc122512261"/>
                      <w:r>
                        <w:rPr>
                          <w:sz w:val="28"/>
                        </w:rPr>
                        <w:t>SWINE</w:t>
                      </w:r>
                      <w:bookmarkEnd w:id="65794"/>
                      <w:bookmarkEnd w:id="65795"/>
                      <w:bookmarkEnd w:id="65796"/>
                      <w:bookmarkEnd w:id="65797"/>
                      <w:bookmarkEnd w:id="65798"/>
                      <w:bookmarkEnd w:id="65799"/>
                    </w:p>
                    <w:p w14:paraId="5F976A55" w14:textId="77777777" w:rsidR="00FA7404" w:rsidRDefault="00FA7404" w:rsidP="00AF6DB7"/>
                    <w:p w14:paraId="4ED730EB" w14:textId="77777777" w:rsidR="00FA7404" w:rsidRPr="002C2EC6" w:rsidRDefault="00FA7404" w:rsidP="00AF6DB7">
                      <w:pPr>
                        <w:pStyle w:val="Heading1"/>
                        <w:rPr>
                          <w:rFonts w:eastAsia="Palatino Linotype" w:hAnsi="Palatino Linotype" w:cs="Palatino Linotype"/>
                          <w:sz w:val="28"/>
                          <w:szCs w:val="28"/>
                        </w:rPr>
                      </w:pPr>
                      <w:bookmarkStart w:id="65800" w:name="_Toc122350109"/>
                      <w:bookmarkStart w:id="65801" w:name="_Toc122357155"/>
                      <w:bookmarkStart w:id="65802" w:name="_Toc122426316"/>
                      <w:bookmarkStart w:id="65803" w:name="_Toc122433367"/>
                      <w:bookmarkStart w:id="65804" w:name="_Toc122440412"/>
                      <w:bookmarkStart w:id="65805" w:name="_Toc122512262"/>
                      <w:r>
                        <w:rPr>
                          <w:sz w:val="28"/>
                        </w:rPr>
                        <w:t>SWINESHEEP</w:t>
                      </w:r>
                      <w:bookmarkEnd w:id="65800"/>
                      <w:bookmarkEnd w:id="65801"/>
                      <w:bookmarkEnd w:id="65802"/>
                      <w:bookmarkEnd w:id="65803"/>
                      <w:bookmarkEnd w:id="65804"/>
                      <w:bookmarkEnd w:id="65805"/>
                    </w:p>
                    <w:p w14:paraId="307C92BF" w14:textId="77777777" w:rsidR="00FA7404" w:rsidRDefault="00FA7404" w:rsidP="00AF6DB7"/>
                    <w:p w14:paraId="36166807" w14:textId="77777777" w:rsidR="00FA7404" w:rsidRPr="002C2EC6" w:rsidRDefault="00FA7404" w:rsidP="00AF6DB7">
                      <w:pPr>
                        <w:pStyle w:val="Heading1"/>
                        <w:rPr>
                          <w:rFonts w:eastAsia="Palatino Linotype" w:hAnsi="Palatino Linotype" w:cs="Palatino Linotype"/>
                          <w:sz w:val="28"/>
                          <w:szCs w:val="28"/>
                        </w:rPr>
                      </w:pPr>
                      <w:bookmarkStart w:id="65806" w:name="_Toc122350110"/>
                      <w:bookmarkStart w:id="65807" w:name="_Toc122357156"/>
                      <w:bookmarkStart w:id="65808" w:name="_Toc122426317"/>
                      <w:bookmarkStart w:id="65809" w:name="_Toc122433368"/>
                      <w:bookmarkStart w:id="65810" w:name="_Toc122440413"/>
                      <w:bookmarkStart w:id="65811" w:name="_Toc122512263"/>
                      <w:r>
                        <w:rPr>
                          <w:sz w:val="28"/>
                        </w:rPr>
                        <w:t>SWINESHEEPRABBITS</w:t>
                      </w:r>
                      <w:bookmarkEnd w:id="65806"/>
                      <w:bookmarkEnd w:id="65807"/>
                      <w:bookmarkEnd w:id="65808"/>
                      <w:bookmarkEnd w:id="65809"/>
                      <w:bookmarkEnd w:id="65810"/>
                      <w:bookmarkEnd w:id="65811"/>
                    </w:p>
                    <w:p w14:paraId="14A1A8B1" w14:textId="77777777" w:rsidR="00FA7404" w:rsidRDefault="00FA7404" w:rsidP="00AF6DB7"/>
                    <w:p w14:paraId="18D1411B" w14:textId="77777777" w:rsidR="00FA7404" w:rsidRPr="002C2EC6" w:rsidRDefault="00FA7404" w:rsidP="00AF6DB7">
                      <w:pPr>
                        <w:pStyle w:val="Heading1"/>
                        <w:rPr>
                          <w:rFonts w:eastAsia="Palatino Linotype" w:hAnsi="Palatino Linotype" w:cs="Palatino Linotype"/>
                          <w:sz w:val="28"/>
                          <w:szCs w:val="28"/>
                        </w:rPr>
                      </w:pPr>
                      <w:bookmarkStart w:id="65812" w:name="_Toc122350111"/>
                      <w:bookmarkStart w:id="65813" w:name="_Toc122357157"/>
                      <w:bookmarkStart w:id="65814" w:name="_Toc122426318"/>
                      <w:bookmarkStart w:id="65815" w:name="_Toc122433369"/>
                      <w:bookmarkStart w:id="65816" w:name="_Toc122440414"/>
                      <w:bookmarkStart w:id="65817" w:name="_Toc122512264"/>
                      <w:r>
                        <w:rPr>
                          <w:sz w:val="28"/>
                        </w:rPr>
                        <w:t>SHEEPRABBITS</w:t>
                      </w:r>
                      <w:bookmarkEnd w:id="65812"/>
                      <w:bookmarkEnd w:id="65813"/>
                      <w:bookmarkEnd w:id="65814"/>
                      <w:bookmarkEnd w:id="65815"/>
                      <w:bookmarkEnd w:id="65816"/>
                      <w:bookmarkEnd w:id="65817"/>
                    </w:p>
                    <w:p w14:paraId="2EBB6221" w14:textId="77777777" w:rsidR="00FA7404" w:rsidRDefault="00FA7404" w:rsidP="00AF6DB7"/>
                    <w:p w14:paraId="65B0641A" w14:textId="77777777" w:rsidR="00FA7404" w:rsidRPr="002C2EC6" w:rsidRDefault="00FA7404" w:rsidP="00AF6DB7">
                      <w:pPr>
                        <w:pStyle w:val="Heading1"/>
                        <w:rPr>
                          <w:rFonts w:eastAsia="Palatino Linotype" w:hAnsi="Palatino Linotype" w:cs="Palatino Linotype"/>
                          <w:sz w:val="28"/>
                          <w:szCs w:val="28"/>
                        </w:rPr>
                      </w:pPr>
                      <w:bookmarkStart w:id="65818" w:name="_Toc122350112"/>
                      <w:bookmarkStart w:id="65819" w:name="_Toc122357158"/>
                      <w:bookmarkStart w:id="65820" w:name="_Toc122426319"/>
                      <w:bookmarkStart w:id="65821" w:name="_Toc122433370"/>
                      <w:bookmarkStart w:id="65822" w:name="_Toc122440415"/>
                      <w:bookmarkStart w:id="65823" w:name="_Toc122512265"/>
                      <w:r>
                        <w:rPr>
                          <w:sz w:val="28"/>
                        </w:rPr>
                        <w:t>SHEEP</w:t>
                      </w:r>
                      <w:bookmarkEnd w:id="65818"/>
                      <w:bookmarkEnd w:id="65819"/>
                      <w:bookmarkEnd w:id="65820"/>
                      <w:bookmarkEnd w:id="65821"/>
                      <w:bookmarkEnd w:id="65822"/>
                      <w:bookmarkEnd w:id="65823"/>
                    </w:p>
                    <w:p w14:paraId="3AFD2AAA" w14:textId="77777777" w:rsidR="00FA7404" w:rsidRDefault="00FA7404" w:rsidP="00AF6DB7"/>
                    <w:p w14:paraId="1D5A80D8" w14:textId="77777777" w:rsidR="00FA7404" w:rsidRPr="002C2EC6" w:rsidRDefault="00FA7404" w:rsidP="00AF6DB7">
                      <w:pPr>
                        <w:pStyle w:val="Heading1"/>
                        <w:rPr>
                          <w:rFonts w:eastAsia="Palatino Linotype" w:hAnsi="Palatino Linotype" w:cs="Palatino Linotype"/>
                          <w:sz w:val="28"/>
                          <w:szCs w:val="28"/>
                        </w:rPr>
                      </w:pPr>
                      <w:bookmarkStart w:id="65824" w:name="_Toc122350113"/>
                      <w:bookmarkStart w:id="65825" w:name="_Toc122357159"/>
                      <w:bookmarkStart w:id="65826" w:name="_Toc122426320"/>
                      <w:bookmarkStart w:id="65827" w:name="_Toc122433371"/>
                      <w:bookmarkStart w:id="65828" w:name="_Toc122440416"/>
                      <w:bookmarkStart w:id="65829" w:name="_Toc122512266"/>
                      <w:r>
                        <w:rPr>
                          <w:sz w:val="28"/>
                        </w:rPr>
                        <w:t>SWINESHEEPRABBITS</w:t>
                      </w:r>
                      <w:bookmarkEnd w:id="65824"/>
                      <w:bookmarkEnd w:id="65825"/>
                      <w:bookmarkEnd w:id="65826"/>
                      <w:bookmarkEnd w:id="65827"/>
                      <w:bookmarkEnd w:id="65828"/>
                      <w:bookmarkEnd w:id="65829"/>
                    </w:p>
                    <w:p w14:paraId="340DA414" w14:textId="77777777" w:rsidR="00FA7404" w:rsidRDefault="00FA7404" w:rsidP="00AF6DB7"/>
                    <w:p w14:paraId="0A5C634B" w14:textId="77777777" w:rsidR="00FA7404" w:rsidRPr="002C2EC6" w:rsidRDefault="00FA7404" w:rsidP="00AF6DB7">
                      <w:pPr>
                        <w:pStyle w:val="Heading1"/>
                        <w:rPr>
                          <w:rFonts w:eastAsia="Palatino Linotype" w:hAnsi="Palatino Linotype" w:cs="Palatino Linotype"/>
                          <w:sz w:val="28"/>
                          <w:szCs w:val="28"/>
                        </w:rPr>
                      </w:pPr>
                      <w:bookmarkStart w:id="65830" w:name="_Toc122350114"/>
                      <w:bookmarkStart w:id="65831" w:name="_Toc122357160"/>
                      <w:bookmarkStart w:id="65832" w:name="_Toc122426321"/>
                      <w:bookmarkStart w:id="65833" w:name="_Toc122433372"/>
                      <w:bookmarkStart w:id="65834" w:name="_Toc122440417"/>
                      <w:bookmarkStart w:id="65835" w:name="_Toc122512267"/>
                      <w:r>
                        <w:rPr>
                          <w:sz w:val="28"/>
                        </w:rPr>
                        <w:t>SHEEPRABBITS</w:t>
                      </w:r>
                      <w:bookmarkEnd w:id="65830"/>
                      <w:bookmarkEnd w:id="65831"/>
                      <w:bookmarkEnd w:id="65832"/>
                      <w:bookmarkEnd w:id="65833"/>
                      <w:bookmarkEnd w:id="65834"/>
                      <w:bookmarkEnd w:id="65835"/>
                    </w:p>
                    <w:p w14:paraId="1559E76D" w14:textId="77777777" w:rsidR="00FA7404" w:rsidRDefault="00FA7404" w:rsidP="00AF6DB7"/>
                    <w:p w14:paraId="350FF666" w14:textId="77777777" w:rsidR="00FA7404" w:rsidRPr="002C2EC6" w:rsidRDefault="00FA7404" w:rsidP="00AF6DB7">
                      <w:pPr>
                        <w:pStyle w:val="Heading1"/>
                        <w:rPr>
                          <w:rFonts w:eastAsia="Palatino Linotype" w:hAnsi="Palatino Linotype" w:cs="Palatino Linotype"/>
                          <w:sz w:val="28"/>
                          <w:szCs w:val="28"/>
                        </w:rPr>
                      </w:pPr>
                      <w:bookmarkStart w:id="65836" w:name="_Toc122350115"/>
                      <w:bookmarkStart w:id="65837" w:name="_Toc122357161"/>
                      <w:bookmarkStart w:id="65838" w:name="_Toc122426322"/>
                      <w:bookmarkStart w:id="65839" w:name="_Toc122433373"/>
                      <w:bookmarkStart w:id="65840" w:name="_Toc122440418"/>
                      <w:bookmarkStart w:id="65841" w:name="_Toc122512268"/>
                      <w:r>
                        <w:rPr>
                          <w:sz w:val="28"/>
                        </w:rPr>
                        <w:t>SHEEP</w:t>
                      </w:r>
                      <w:bookmarkEnd w:id="65836"/>
                      <w:bookmarkEnd w:id="65837"/>
                      <w:bookmarkEnd w:id="65838"/>
                      <w:bookmarkEnd w:id="65839"/>
                      <w:bookmarkEnd w:id="65840"/>
                      <w:bookmarkEnd w:id="65841"/>
                    </w:p>
                    <w:p w14:paraId="406C6A91" w14:textId="77777777" w:rsidR="00FA7404" w:rsidRDefault="00FA7404" w:rsidP="00AF6DB7"/>
                    <w:p w14:paraId="1A410968" w14:textId="77777777" w:rsidR="00FA7404" w:rsidRPr="002C2EC6" w:rsidRDefault="00FA7404" w:rsidP="00AF6DB7">
                      <w:pPr>
                        <w:pStyle w:val="Heading1"/>
                        <w:rPr>
                          <w:rFonts w:eastAsia="Palatino Linotype" w:hAnsi="Palatino Linotype" w:cs="Palatino Linotype"/>
                          <w:sz w:val="28"/>
                          <w:szCs w:val="28"/>
                        </w:rPr>
                      </w:pPr>
                      <w:bookmarkStart w:id="65842" w:name="_Toc122350116"/>
                      <w:bookmarkStart w:id="65843" w:name="_Toc122357162"/>
                      <w:bookmarkStart w:id="65844" w:name="_Toc122426323"/>
                      <w:bookmarkStart w:id="65845" w:name="_Toc122433374"/>
                      <w:bookmarkStart w:id="65846" w:name="_Toc122440419"/>
                      <w:bookmarkStart w:id="65847" w:name="_Toc122512269"/>
                      <w:r>
                        <w:rPr>
                          <w:sz w:val="28"/>
                        </w:rPr>
                        <w:t>SWINESHEEP</w:t>
                      </w:r>
                      <w:bookmarkEnd w:id="65842"/>
                      <w:bookmarkEnd w:id="65843"/>
                      <w:bookmarkEnd w:id="65844"/>
                      <w:bookmarkEnd w:id="65845"/>
                      <w:bookmarkEnd w:id="65846"/>
                      <w:bookmarkEnd w:id="65847"/>
                    </w:p>
                    <w:p w14:paraId="4C128E42" w14:textId="77777777" w:rsidR="00FA7404" w:rsidRDefault="00FA7404" w:rsidP="00AF6DB7"/>
                    <w:p w14:paraId="7EE84BA5" w14:textId="77777777" w:rsidR="00FA7404" w:rsidRPr="002C2EC6" w:rsidRDefault="00FA7404" w:rsidP="00AF6DB7">
                      <w:pPr>
                        <w:pStyle w:val="Heading1"/>
                        <w:rPr>
                          <w:rFonts w:eastAsia="Palatino Linotype" w:hAnsi="Palatino Linotype" w:cs="Palatino Linotype"/>
                          <w:sz w:val="28"/>
                          <w:szCs w:val="28"/>
                        </w:rPr>
                      </w:pPr>
                      <w:bookmarkStart w:id="65848" w:name="_Toc122350117"/>
                      <w:bookmarkStart w:id="65849" w:name="_Toc122357163"/>
                      <w:bookmarkStart w:id="65850" w:name="_Toc122426324"/>
                      <w:bookmarkStart w:id="65851" w:name="_Toc122433375"/>
                      <w:bookmarkStart w:id="65852" w:name="_Toc122440420"/>
                      <w:bookmarkStart w:id="65853" w:name="_Toc122512270"/>
                      <w:r>
                        <w:rPr>
                          <w:sz w:val="28"/>
                        </w:rPr>
                        <w:t>SWINE</w:t>
                      </w:r>
                      <w:bookmarkEnd w:id="65848"/>
                      <w:bookmarkEnd w:id="65849"/>
                      <w:bookmarkEnd w:id="65850"/>
                      <w:bookmarkEnd w:id="65851"/>
                      <w:bookmarkEnd w:id="65852"/>
                      <w:bookmarkEnd w:id="65853"/>
                    </w:p>
                    <w:p w14:paraId="30AAF8B2" w14:textId="77777777" w:rsidR="00FA7404" w:rsidRDefault="00FA7404" w:rsidP="00AF6DB7"/>
                    <w:p w14:paraId="2A1392F7" w14:textId="77777777" w:rsidR="00FA7404" w:rsidRPr="002C2EC6" w:rsidRDefault="00FA7404" w:rsidP="00AF6DB7">
                      <w:pPr>
                        <w:pStyle w:val="Heading1"/>
                        <w:rPr>
                          <w:rFonts w:eastAsia="Palatino Linotype" w:hAnsi="Palatino Linotype" w:cs="Palatino Linotype"/>
                          <w:sz w:val="28"/>
                          <w:szCs w:val="28"/>
                        </w:rPr>
                      </w:pPr>
                      <w:bookmarkStart w:id="65854" w:name="_Toc122350118"/>
                      <w:bookmarkStart w:id="65855" w:name="_Toc122357164"/>
                      <w:bookmarkStart w:id="65856" w:name="_Toc122426325"/>
                      <w:bookmarkStart w:id="65857" w:name="_Toc122433376"/>
                      <w:bookmarkStart w:id="65858" w:name="_Toc122440421"/>
                      <w:bookmarkStart w:id="65859" w:name="_Toc122512271"/>
                      <w:r>
                        <w:rPr>
                          <w:sz w:val="28"/>
                        </w:rPr>
                        <w:t>SWINESHEEP</w:t>
                      </w:r>
                      <w:bookmarkEnd w:id="65854"/>
                      <w:bookmarkEnd w:id="65855"/>
                      <w:bookmarkEnd w:id="65856"/>
                      <w:bookmarkEnd w:id="65857"/>
                      <w:bookmarkEnd w:id="65858"/>
                      <w:bookmarkEnd w:id="65859"/>
                    </w:p>
                    <w:p w14:paraId="4BF9E073" w14:textId="77777777" w:rsidR="00FA7404" w:rsidRDefault="00FA7404" w:rsidP="00AF6DB7"/>
                    <w:p w14:paraId="4C2489FF" w14:textId="77777777" w:rsidR="00FA7404" w:rsidRPr="002C2EC6" w:rsidRDefault="00FA7404" w:rsidP="00AF6DB7">
                      <w:pPr>
                        <w:pStyle w:val="Heading1"/>
                        <w:rPr>
                          <w:rFonts w:eastAsia="Palatino Linotype" w:hAnsi="Palatino Linotype" w:cs="Palatino Linotype"/>
                          <w:sz w:val="28"/>
                          <w:szCs w:val="28"/>
                        </w:rPr>
                      </w:pPr>
                      <w:bookmarkStart w:id="65860" w:name="_Toc122350119"/>
                      <w:bookmarkStart w:id="65861" w:name="_Toc122357165"/>
                      <w:bookmarkStart w:id="65862" w:name="_Toc122426326"/>
                      <w:bookmarkStart w:id="65863" w:name="_Toc122433377"/>
                      <w:bookmarkStart w:id="65864" w:name="_Toc122440422"/>
                      <w:bookmarkStart w:id="65865" w:name="_Toc122512272"/>
                      <w:r>
                        <w:rPr>
                          <w:sz w:val="28"/>
                        </w:rPr>
                        <w:t>SWINESHEEPRABBITS</w:t>
                      </w:r>
                      <w:bookmarkEnd w:id="65860"/>
                      <w:bookmarkEnd w:id="65861"/>
                      <w:bookmarkEnd w:id="65862"/>
                      <w:bookmarkEnd w:id="65863"/>
                      <w:bookmarkEnd w:id="65864"/>
                      <w:bookmarkEnd w:id="65865"/>
                    </w:p>
                    <w:p w14:paraId="30CEDCE5" w14:textId="77777777" w:rsidR="00FA7404" w:rsidRDefault="00FA7404" w:rsidP="00AF6DB7"/>
                    <w:p w14:paraId="0AFD0E31" w14:textId="77777777" w:rsidR="00FA7404" w:rsidRPr="002C2EC6" w:rsidRDefault="00FA7404" w:rsidP="00AF6DB7">
                      <w:pPr>
                        <w:pStyle w:val="Heading1"/>
                        <w:rPr>
                          <w:rFonts w:eastAsia="Palatino Linotype" w:hAnsi="Palatino Linotype" w:cs="Palatino Linotype"/>
                          <w:sz w:val="28"/>
                          <w:szCs w:val="28"/>
                        </w:rPr>
                      </w:pPr>
                      <w:bookmarkStart w:id="65866" w:name="_Toc122350120"/>
                      <w:bookmarkStart w:id="65867" w:name="_Toc122357166"/>
                      <w:bookmarkStart w:id="65868" w:name="_Toc122426327"/>
                      <w:bookmarkStart w:id="65869" w:name="_Toc122433378"/>
                      <w:bookmarkStart w:id="65870" w:name="_Toc122440423"/>
                      <w:bookmarkStart w:id="65871" w:name="_Toc122512273"/>
                      <w:r>
                        <w:rPr>
                          <w:sz w:val="28"/>
                        </w:rPr>
                        <w:t>SHEEPRABBITS</w:t>
                      </w:r>
                      <w:bookmarkEnd w:id="65866"/>
                      <w:bookmarkEnd w:id="65867"/>
                      <w:bookmarkEnd w:id="65868"/>
                      <w:bookmarkEnd w:id="65869"/>
                      <w:bookmarkEnd w:id="65870"/>
                      <w:bookmarkEnd w:id="65871"/>
                    </w:p>
                    <w:p w14:paraId="29162ED7" w14:textId="77777777" w:rsidR="00FA7404" w:rsidRDefault="00FA7404" w:rsidP="00AF6DB7"/>
                    <w:p w14:paraId="530FBB0E" w14:textId="77777777" w:rsidR="00FA7404" w:rsidRPr="002C2EC6" w:rsidRDefault="00FA7404" w:rsidP="00AF6DB7">
                      <w:pPr>
                        <w:pStyle w:val="Heading1"/>
                        <w:rPr>
                          <w:rFonts w:eastAsia="Palatino Linotype" w:hAnsi="Palatino Linotype" w:cs="Palatino Linotype"/>
                          <w:sz w:val="28"/>
                          <w:szCs w:val="28"/>
                        </w:rPr>
                      </w:pPr>
                      <w:bookmarkStart w:id="65872" w:name="_Toc122350121"/>
                      <w:bookmarkStart w:id="65873" w:name="_Toc122357167"/>
                      <w:bookmarkStart w:id="65874" w:name="_Toc122426328"/>
                      <w:bookmarkStart w:id="65875" w:name="_Toc122433379"/>
                      <w:bookmarkStart w:id="65876" w:name="_Toc122440424"/>
                      <w:bookmarkStart w:id="65877" w:name="_Toc122512274"/>
                      <w:r>
                        <w:rPr>
                          <w:sz w:val="28"/>
                        </w:rPr>
                        <w:t>SHEEP</w:t>
                      </w:r>
                      <w:bookmarkEnd w:id="65872"/>
                      <w:bookmarkEnd w:id="65873"/>
                      <w:bookmarkEnd w:id="65874"/>
                      <w:bookmarkEnd w:id="65875"/>
                      <w:bookmarkEnd w:id="65876"/>
                      <w:bookmarkEnd w:id="65877"/>
                    </w:p>
                    <w:p w14:paraId="1D87F6D5" w14:textId="77777777" w:rsidR="00FA7404" w:rsidRDefault="00FA7404" w:rsidP="00AF6DB7"/>
                    <w:p w14:paraId="04150EB1" w14:textId="77777777" w:rsidR="00FA7404" w:rsidRPr="002C2EC6" w:rsidRDefault="00FA7404" w:rsidP="00AF6DB7">
                      <w:pPr>
                        <w:pStyle w:val="Heading1"/>
                        <w:rPr>
                          <w:rFonts w:eastAsia="Palatino Linotype" w:hAnsi="Palatino Linotype" w:cs="Palatino Linotype"/>
                          <w:sz w:val="28"/>
                          <w:szCs w:val="28"/>
                        </w:rPr>
                      </w:pPr>
                      <w:bookmarkStart w:id="65878" w:name="_Toc122350122"/>
                      <w:bookmarkStart w:id="65879" w:name="_Toc122357168"/>
                      <w:bookmarkStart w:id="65880" w:name="_Toc122426329"/>
                      <w:bookmarkStart w:id="65881" w:name="_Toc122433380"/>
                      <w:bookmarkStart w:id="65882" w:name="_Toc122440425"/>
                      <w:bookmarkStart w:id="65883" w:name="_Toc122512275"/>
                      <w:r>
                        <w:rPr>
                          <w:sz w:val="28"/>
                        </w:rPr>
                        <w:t>SWINESHEEPRABBITS</w:t>
                      </w:r>
                      <w:bookmarkEnd w:id="65878"/>
                      <w:bookmarkEnd w:id="65879"/>
                      <w:bookmarkEnd w:id="65880"/>
                      <w:bookmarkEnd w:id="65881"/>
                      <w:bookmarkEnd w:id="65882"/>
                      <w:bookmarkEnd w:id="65883"/>
                    </w:p>
                    <w:p w14:paraId="36E15074" w14:textId="77777777" w:rsidR="00FA7404" w:rsidRDefault="00FA7404" w:rsidP="00AF6DB7"/>
                    <w:p w14:paraId="7CD835CC" w14:textId="77777777" w:rsidR="00FA7404" w:rsidRPr="002C2EC6" w:rsidRDefault="00FA7404" w:rsidP="00AF6DB7">
                      <w:pPr>
                        <w:pStyle w:val="Heading1"/>
                        <w:rPr>
                          <w:rFonts w:eastAsia="Palatino Linotype" w:hAnsi="Palatino Linotype" w:cs="Palatino Linotype"/>
                          <w:sz w:val="28"/>
                          <w:szCs w:val="28"/>
                        </w:rPr>
                      </w:pPr>
                      <w:bookmarkStart w:id="65884" w:name="_Toc122350123"/>
                      <w:bookmarkStart w:id="65885" w:name="_Toc122357169"/>
                      <w:bookmarkStart w:id="65886" w:name="_Toc122426330"/>
                      <w:bookmarkStart w:id="65887" w:name="_Toc122433381"/>
                      <w:bookmarkStart w:id="65888" w:name="_Toc122440426"/>
                      <w:bookmarkStart w:id="65889" w:name="_Toc122512276"/>
                      <w:r>
                        <w:rPr>
                          <w:sz w:val="28"/>
                        </w:rPr>
                        <w:t>SHEEPRABBITSPOULTRY</w:t>
                      </w:r>
                      <w:bookmarkEnd w:id="65884"/>
                      <w:bookmarkEnd w:id="65885"/>
                      <w:bookmarkEnd w:id="65886"/>
                      <w:bookmarkEnd w:id="65887"/>
                      <w:bookmarkEnd w:id="65888"/>
                      <w:bookmarkEnd w:id="65889"/>
                    </w:p>
                    <w:p w14:paraId="0D94D424" w14:textId="77777777" w:rsidR="00FA7404" w:rsidRDefault="00FA7404" w:rsidP="00AF6DB7"/>
                    <w:p w14:paraId="219B1477" w14:textId="77777777" w:rsidR="00FA7404" w:rsidRPr="002C2EC6" w:rsidRDefault="00FA7404" w:rsidP="00AF6DB7">
                      <w:pPr>
                        <w:pStyle w:val="Heading1"/>
                        <w:rPr>
                          <w:rFonts w:eastAsia="Palatino Linotype" w:hAnsi="Palatino Linotype" w:cs="Palatino Linotype"/>
                          <w:sz w:val="28"/>
                          <w:szCs w:val="28"/>
                        </w:rPr>
                      </w:pPr>
                      <w:bookmarkStart w:id="65890" w:name="_Toc122350124"/>
                      <w:bookmarkStart w:id="65891" w:name="_Toc122357170"/>
                      <w:bookmarkStart w:id="65892" w:name="_Toc122426331"/>
                      <w:bookmarkStart w:id="65893" w:name="_Toc122433382"/>
                      <w:bookmarkStart w:id="65894" w:name="_Toc122440427"/>
                      <w:bookmarkStart w:id="65895" w:name="_Toc122512277"/>
                      <w:r>
                        <w:rPr>
                          <w:sz w:val="28"/>
                        </w:rPr>
                        <w:t>RABBITSPOULTRY</w:t>
                      </w:r>
                      <w:bookmarkEnd w:id="65890"/>
                      <w:bookmarkEnd w:id="65891"/>
                      <w:bookmarkEnd w:id="65892"/>
                      <w:bookmarkEnd w:id="65893"/>
                      <w:bookmarkEnd w:id="65894"/>
                      <w:bookmarkEnd w:id="65895"/>
                    </w:p>
                    <w:p w14:paraId="556CD339" w14:textId="77777777" w:rsidR="00FA7404" w:rsidRDefault="00FA7404" w:rsidP="00AF6DB7"/>
                    <w:p w14:paraId="4AF0222D" w14:textId="77777777" w:rsidR="00FA7404" w:rsidRPr="002C2EC6" w:rsidRDefault="00FA7404" w:rsidP="00AF6DB7">
                      <w:pPr>
                        <w:pStyle w:val="Heading1"/>
                        <w:rPr>
                          <w:rFonts w:eastAsia="Palatino Linotype" w:hAnsi="Palatino Linotype" w:cs="Palatino Linotype"/>
                          <w:sz w:val="28"/>
                          <w:szCs w:val="28"/>
                        </w:rPr>
                      </w:pPr>
                      <w:bookmarkStart w:id="65896" w:name="_Toc122350125"/>
                      <w:bookmarkStart w:id="65897" w:name="_Toc122357171"/>
                      <w:bookmarkStart w:id="65898" w:name="_Toc122426332"/>
                      <w:bookmarkStart w:id="65899" w:name="_Toc122433383"/>
                      <w:bookmarkStart w:id="65900" w:name="_Toc122440428"/>
                      <w:bookmarkStart w:id="65901" w:name="_Toc122512278"/>
                      <w:r>
                        <w:rPr>
                          <w:sz w:val="28"/>
                        </w:rPr>
                        <w:t>RABBITS</w:t>
                      </w:r>
                      <w:bookmarkEnd w:id="65896"/>
                      <w:bookmarkEnd w:id="65897"/>
                      <w:bookmarkEnd w:id="65898"/>
                      <w:bookmarkEnd w:id="65899"/>
                      <w:bookmarkEnd w:id="65900"/>
                      <w:bookmarkEnd w:id="65901"/>
                    </w:p>
                    <w:p w14:paraId="795BE479" w14:textId="77777777" w:rsidR="00FA7404" w:rsidRDefault="00FA7404" w:rsidP="00AF6DB7"/>
                    <w:p w14:paraId="5558E4C6" w14:textId="77777777" w:rsidR="00FA7404" w:rsidRPr="002C2EC6" w:rsidRDefault="00FA7404" w:rsidP="00AF6DB7">
                      <w:pPr>
                        <w:pStyle w:val="Heading1"/>
                        <w:rPr>
                          <w:rFonts w:eastAsia="Palatino Linotype" w:hAnsi="Palatino Linotype" w:cs="Palatino Linotype"/>
                          <w:sz w:val="28"/>
                          <w:szCs w:val="28"/>
                        </w:rPr>
                      </w:pPr>
                      <w:bookmarkStart w:id="65902" w:name="_Toc122350126"/>
                      <w:bookmarkStart w:id="65903" w:name="_Toc122357172"/>
                      <w:bookmarkStart w:id="65904" w:name="_Toc122426333"/>
                      <w:bookmarkStart w:id="65905" w:name="_Toc122433384"/>
                      <w:bookmarkStart w:id="65906" w:name="_Toc122440429"/>
                      <w:bookmarkStart w:id="65907" w:name="_Toc122512279"/>
                      <w:r>
                        <w:rPr>
                          <w:sz w:val="28"/>
                        </w:rPr>
                        <w:t>SHEEPRABBITSPOULTRY</w:t>
                      </w:r>
                      <w:bookmarkEnd w:id="65902"/>
                      <w:bookmarkEnd w:id="65903"/>
                      <w:bookmarkEnd w:id="65904"/>
                      <w:bookmarkEnd w:id="65905"/>
                      <w:bookmarkEnd w:id="65906"/>
                      <w:bookmarkEnd w:id="65907"/>
                    </w:p>
                    <w:p w14:paraId="4E4D72A5" w14:textId="77777777" w:rsidR="00FA7404" w:rsidRDefault="00FA7404" w:rsidP="00AF6DB7"/>
                    <w:p w14:paraId="0C34014E" w14:textId="77777777" w:rsidR="00FA7404" w:rsidRPr="002C2EC6" w:rsidRDefault="00FA7404" w:rsidP="00AF6DB7">
                      <w:pPr>
                        <w:pStyle w:val="Heading1"/>
                        <w:rPr>
                          <w:rFonts w:eastAsia="Palatino Linotype" w:hAnsi="Palatino Linotype" w:cs="Palatino Linotype"/>
                          <w:sz w:val="28"/>
                          <w:szCs w:val="28"/>
                        </w:rPr>
                      </w:pPr>
                      <w:bookmarkStart w:id="65908" w:name="_Toc122350127"/>
                      <w:bookmarkStart w:id="65909" w:name="_Toc122357173"/>
                      <w:bookmarkStart w:id="65910" w:name="_Toc122426334"/>
                      <w:bookmarkStart w:id="65911" w:name="_Toc122433385"/>
                      <w:bookmarkStart w:id="65912" w:name="_Toc122440430"/>
                      <w:bookmarkStart w:id="65913" w:name="_Toc122512280"/>
                      <w:r>
                        <w:rPr>
                          <w:sz w:val="28"/>
                        </w:rPr>
                        <w:t>RABBITSPOULTRY</w:t>
                      </w:r>
                      <w:bookmarkEnd w:id="65908"/>
                      <w:bookmarkEnd w:id="65909"/>
                      <w:bookmarkEnd w:id="65910"/>
                      <w:bookmarkEnd w:id="65911"/>
                      <w:bookmarkEnd w:id="65912"/>
                      <w:bookmarkEnd w:id="65913"/>
                    </w:p>
                    <w:p w14:paraId="4222CD40" w14:textId="77777777" w:rsidR="00FA7404" w:rsidRDefault="00FA7404" w:rsidP="00AF6DB7"/>
                    <w:p w14:paraId="4C28E7C4" w14:textId="77777777" w:rsidR="00FA7404" w:rsidRPr="002C2EC6" w:rsidRDefault="00FA7404" w:rsidP="00AF6DB7">
                      <w:pPr>
                        <w:pStyle w:val="Heading1"/>
                        <w:rPr>
                          <w:rFonts w:eastAsia="Palatino Linotype" w:hAnsi="Palatino Linotype" w:cs="Palatino Linotype"/>
                          <w:sz w:val="28"/>
                          <w:szCs w:val="28"/>
                        </w:rPr>
                      </w:pPr>
                      <w:bookmarkStart w:id="65914" w:name="_Toc122350128"/>
                      <w:bookmarkStart w:id="65915" w:name="_Toc122357174"/>
                      <w:bookmarkStart w:id="65916" w:name="_Toc122426335"/>
                      <w:bookmarkStart w:id="65917" w:name="_Toc122433386"/>
                      <w:bookmarkStart w:id="65918" w:name="_Toc122440431"/>
                      <w:bookmarkStart w:id="65919" w:name="_Toc122512281"/>
                      <w:r>
                        <w:rPr>
                          <w:sz w:val="28"/>
                        </w:rPr>
                        <w:t>RABBITS</w:t>
                      </w:r>
                      <w:bookmarkEnd w:id="65914"/>
                      <w:bookmarkEnd w:id="65915"/>
                      <w:bookmarkEnd w:id="65916"/>
                      <w:bookmarkEnd w:id="65917"/>
                      <w:bookmarkEnd w:id="65918"/>
                      <w:bookmarkEnd w:id="65919"/>
                    </w:p>
                    <w:p w14:paraId="58502A09" w14:textId="77777777" w:rsidR="00FA7404" w:rsidRDefault="00FA7404" w:rsidP="00AF6DB7"/>
                    <w:p w14:paraId="16698153" w14:textId="77777777" w:rsidR="00FA7404" w:rsidRPr="002C2EC6" w:rsidRDefault="00FA7404" w:rsidP="00AF6DB7">
                      <w:pPr>
                        <w:pStyle w:val="Heading1"/>
                        <w:rPr>
                          <w:rFonts w:eastAsia="Palatino Linotype" w:hAnsi="Palatino Linotype" w:cs="Palatino Linotype"/>
                          <w:sz w:val="28"/>
                          <w:szCs w:val="28"/>
                        </w:rPr>
                      </w:pPr>
                      <w:bookmarkStart w:id="65920" w:name="_Toc122350129"/>
                      <w:bookmarkStart w:id="65921" w:name="_Toc122357175"/>
                      <w:bookmarkStart w:id="65922" w:name="_Toc122426336"/>
                      <w:bookmarkStart w:id="65923" w:name="_Toc122433387"/>
                      <w:bookmarkStart w:id="65924" w:name="_Toc122440432"/>
                      <w:bookmarkStart w:id="65925" w:name="_Toc122512282"/>
                      <w:r>
                        <w:rPr>
                          <w:sz w:val="28"/>
                        </w:rPr>
                        <w:t>SHEEPRABBITS</w:t>
                      </w:r>
                      <w:bookmarkEnd w:id="65920"/>
                      <w:bookmarkEnd w:id="65921"/>
                      <w:bookmarkEnd w:id="65922"/>
                      <w:bookmarkEnd w:id="65923"/>
                      <w:bookmarkEnd w:id="65924"/>
                      <w:bookmarkEnd w:id="65925"/>
                    </w:p>
                    <w:p w14:paraId="68930FC3" w14:textId="77777777" w:rsidR="00FA7404" w:rsidRDefault="00FA7404" w:rsidP="00AF6DB7"/>
                    <w:p w14:paraId="6CD09809" w14:textId="77777777" w:rsidR="00FA7404" w:rsidRPr="002C2EC6" w:rsidRDefault="00FA7404" w:rsidP="00AF6DB7">
                      <w:pPr>
                        <w:pStyle w:val="Heading1"/>
                        <w:rPr>
                          <w:rFonts w:eastAsia="Palatino Linotype" w:hAnsi="Palatino Linotype" w:cs="Palatino Linotype"/>
                          <w:sz w:val="28"/>
                          <w:szCs w:val="28"/>
                        </w:rPr>
                      </w:pPr>
                      <w:bookmarkStart w:id="65926" w:name="_Toc122350130"/>
                      <w:bookmarkStart w:id="65927" w:name="_Toc122357176"/>
                      <w:bookmarkStart w:id="65928" w:name="_Toc122426337"/>
                      <w:bookmarkStart w:id="65929" w:name="_Toc122433388"/>
                      <w:bookmarkStart w:id="65930" w:name="_Toc122440433"/>
                      <w:bookmarkStart w:id="65931" w:name="_Toc122512283"/>
                      <w:r>
                        <w:rPr>
                          <w:sz w:val="28"/>
                        </w:rPr>
                        <w:t>SHEEP</w:t>
                      </w:r>
                      <w:bookmarkEnd w:id="65926"/>
                      <w:bookmarkEnd w:id="65927"/>
                      <w:bookmarkEnd w:id="65928"/>
                      <w:bookmarkEnd w:id="65929"/>
                      <w:bookmarkEnd w:id="65930"/>
                      <w:bookmarkEnd w:id="65931"/>
                    </w:p>
                    <w:p w14:paraId="19657633" w14:textId="77777777" w:rsidR="00FA7404" w:rsidRDefault="00FA7404" w:rsidP="00AF6DB7"/>
                    <w:p w14:paraId="64744FC7" w14:textId="77777777" w:rsidR="00FA7404" w:rsidRPr="002C2EC6" w:rsidRDefault="00FA7404" w:rsidP="00AF6DB7">
                      <w:pPr>
                        <w:pStyle w:val="Heading1"/>
                        <w:rPr>
                          <w:rFonts w:eastAsia="Palatino Linotype" w:hAnsi="Palatino Linotype" w:cs="Palatino Linotype"/>
                          <w:sz w:val="28"/>
                          <w:szCs w:val="28"/>
                        </w:rPr>
                      </w:pPr>
                      <w:bookmarkStart w:id="65932" w:name="_Toc122350131"/>
                      <w:bookmarkStart w:id="65933" w:name="_Toc122357177"/>
                      <w:bookmarkStart w:id="65934" w:name="_Toc122426338"/>
                      <w:bookmarkStart w:id="65935" w:name="_Toc122433389"/>
                      <w:bookmarkStart w:id="65936" w:name="_Toc122440434"/>
                      <w:bookmarkStart w:id="65937" w:name="_Toc122512284"/>
                      <w:r>
                        <w:rPr>
                          <w:sz w:val="28"/>
                        </w:rPr>
                        <w:t>SWINESHEEPRABBITS</w:t>
                      </w:r>
                      <w:bookmarkEnd w:id="65932"/>
                      <w:bookmarkEnd w:id="65933"/>
                      <w:bookmarkEnd w:id="65934"/>
                      <w:bookmarkEnd w:id="65935"/>
                      <w:bookmarkEnd w:id="65936"/>
                      <w:bookmarkEnd w:id="65937"/>
                    </w:p>
                    <w:p w14:paraId="5D25698C" w14:textId="77777777" w:rsidR="00FA7404" w:rsidRDefault="00FA7404" w:rsidP="00AF6DB7"/>
                    <w:p w14:paraId="7F4EFB0B" w14:textId="77777777" w:rsidR="00FA7404" w:rsidRPr="002C2EC6" w:rsidRDefault="00FA7404" w:rsidP="00AF6DB7">
                      <w:pPr>
                        <w:pStyle w:val="Heading1"/>
                        <w:rPr>
                          <w:rFonts w:eastAsia="Palatino Linotype" w:hAnsi="Palatino Linotype" w:cs="Palatino Linotype"/>
                          <w:sz w:val="28"/>
                          <w:szCs w:val="28"/>
                        </w:rPr>
                      </w:pPr>
                      <w:bookmarkStart w:id="65938" w:name="_Toc122350132"/>
                      <w:bookmarkStart w:id="65939" w:name="_Toc122357178"/>
                      <w:bookmarkStart w:id="65940" w:name="_Toc122426339"/>
                      <w:bookmarkStart w:id="65941" w:name="_Toc122433390"/>
                      <w:bookmarkStart w:id="65942" w:name="_Toc122440435"/>
                      <w:bookmarkStart w:id="65943" w:name="_Toc122512285"/>
                      <w:r>
                        <w:rPr>
                          <w:sz w:val="28"/>
                        </w:rPr>
                        <w:t>SHEEPRABBITSPOULTRY</w:t>
                      </w:r>
                      <w:bookmarkEnd w:id="65938"/>
                      <w:bookmarkEnd w:id="65939"/>
                      <w:bookmarkEnd w:id="65940"/>
                      <w:bookmarkEnd w:id="65941"/>
                      <w:bookmarkEnd w:id="65942"/>
                      <w:bookmarkEnd w:id="65943"/>
                    </w:p>
                    <w:p w14:paraId="1401D760" w14:textId="77777777" w:rsidR="00FA7404" w:rsidRDefault="00FA7404" w:rsidP="00AF6DB7"/>
                    <w:p w14:paraId="25B03373" w14:textId="77777777" w:rsidR="00FA7404" w:rsidRPr="002C2EC6" w:rsidRDefault="00FA7404" w:rsidP="00AF6DB7">
                      <w:pPr>
                        <w:pStyle w:val="Heading1"/>
                        <w:rPr>
                          <w:rFonts w:eastAsia="Palatino Linotype" w:hAnsi="Palatino Linotype" w:cs="Palatino Linotype"/>
                          <w:sz w:val="28"/>
                          <w:szCs w:val="28"/>
                        </w:rPr>
                      </w:pPr>
                      <w:bookmarkStart w:id="65944" w:name="_Toc122350133"/>
                      <w:bookmarkStart w:id="65945" w:name="_Toc122357179"/>
                      <w:bookmarkStart w:id="65946" w:name="_Toc122426340"/>
                      <w:bookmarkStart w:id="65947" w:name="_Toc122433391"/>
                      <w:bookmarkStart w:id="65948" w:name="_Toc122440436"/>
                      <w:bookmarkStart w:id="65949" w:name="_Toc122512286"/>
                      <w:r>
                        <w:rPr>
                          <w:sz w:val="28"/>
                        </w:rPr>
                        <w:t>RABBITSPOULTRY</w:t>
                      </w:r>
                      <w:bookmarkEnd w:id="65944"/>
                      <w:bookmarkEnd w:id="65945"/>
                      <w:bookmarkEnd w:id="65946"/>
                      <w:bookmarkEnd w:id="65947"/>
                      <w:bookmarkEnd w:id="65948"/>
                      <w:bookmarkEnd w:id="65949"/>
                    </w:p>
                    <w:p w14:paraId="73B297BE" w14:textId="77777777" w:rsidR="00FA7404" w:rsidRDefault="00FA7404" w:rsidP="00AF6DB7"/>
                    <w:p w14:paraId="2574537A" w14:textId="77777777" w:rsidR="00FA7404" w:rsidRPr="002C2EC6" w:rsidRDefault="00FA7404" w:rsidP="00AF6DB7">
                      <w:pPr>
                        <w:pStyle w:val="Heading1"/>
                        <w:rPr>
                          <w:rFonts w:eastAsia="Palatino Linotype" w:hAnsi="Palatino Linotype" w:cs="Palatino Linotype"/>
                          <w:sz w:val="28"/>
                          <w:szCs w:val="28"/>
                        </w:rPr>
                      </w:pPr>
                      <w:bookmarkStart w:id="65950" w:name="_Toc122350134"/>
                      <w:bookmarkStart w:id="65951" w:name="_Toc122357180"/>
                      <w:bookmarkStart w:id="65952" w:name="_Toc122426341"/>
                      <w:bookmarkStart w:id="65953" w:name="_Toc122433392"/>
                      <w:bookmarkStart w:id="65954" w:name="_Toc122440437"/>
                      <w:bookmarkStart w:id="65955" w:name="_Toc122512287"/>
                      <w:r>
                        <w:rPr>
                          <w:sz w:val="28"/>
                        </w:rPr>
                        <w:t>RABBITS</w:t>
                      </w:r>
                      <w:bookmarkEnd w:id="65950"/>
                      <w:bookmarkEnd w:id="65951"/>
                      <w:bookmarkEnd w:id="65952"/>
                      <w:bookmarkEnd w:id="65953"/>
                      <w:bookmarkEnd w:id="65954"/>
                      <w:bookmarkEnd w:id="65955"/>
                    </w:p>
                    <w:p w14:paraId="7AB3481B" w14:textId="77777777" w:rsidR="00FA7404" w:rsidRDefault="00FA7404" w:rsidP="00AF6DB7"/>
                    <w:p w14:paraId="4AE23D60" w14:textId="77777777" w:rsidR="00FA7404" w:rsidRPr="002C2EC6" w:rsidRDefault="00FA7404" w:rsidP="00AF6DB7">
                      <w:pPr>
                        <w:pStyle w:val="Heading1"/>
                        <w:rPr>
                          <w:rFonts w:eastAsia="Palatino Linotype" w:hAnsi="Palatino Linotype" w:cs="Palatino Linotype"/>
                          <w:sz w:val="28"/>
                          <w:szCs w:val="28"/>
                        </w:rPr>
                      </w:pPr>
                      <w:bookmarkStart w:id="65956" w:name="_Toc122350135"/>
                      <w:bookmarkStart w:id="65957" w:name="_Toc122357181"/>
                      <w:bookmarkStart w:id="65958" w:name="_Toc122426342"/>
                      <w:bookmarkStart w:id="65959" w:name="_Toc122433393"/>
                      <w:bookmarkStart w:id="65960" w:name="_Toc122440438"/>
                      <w:bookmarkStart w:id="65961" w:name="_Toc122512288"/>
                      <w:r>
                        <w:rPr>
                          <w:sz w:val="28"/>
                        </w:rPr>
                        <w:t>SHEEPRABBITSPOULTRY</w:t>
                      </w:r>
                      <w:bookmarkEnd w:id="65956"/>
                      <w:bookmarkEnd w:id="65957"/>
                      <w:bookmarkEnd w:id="65958"/>
                      <w:bookmarkEnd w:id="65959"/>
                      <w:bookmarkEnd w:id="65960"/>
                      <w:bookmarkEnd w:id="65961"/>
                    </w:p>
                    <w:p w14:paraId="64597898" w14:textId="77777777" w:rsidR="00FA7404" w:rsidRDefault="00FA7404" w:rsidP="00AF6DB7"/>
                    <w:p w14:paraId="57744E90" w14:textId="77777777" w:rsidR="00FA7404" w:rsidRPr="002C2EC6" w:rsidRDefault="00FA7404" w:rsidP="00AF6DB7">
                      <w:pPr>
                        <w:pStyle w:val="Heading1"/>
                        <w:rPr>
                          <w:rFonts w:eastAsia="Palatino Linotype" w:hAnsi="Palatino Linotype" w:cs="Palatino Linotype"/>
                          <w:sz w:val="28"/>
                          <w:szCs w:val="28"/>
                        </w:rPr>
                      </w:pPr>
                      <w:bookmarkStart w:id="65962" w:name="_Toc122350136"/>
                      <w:bookmarkStart w:id="65963" w:name="_Toc122357182"/>
                      <w:bookmarkStart w:id="65964" w:name="_Toc122426343"/>
                      <w:bookmarkStart w:id="65965" w:name="_Toc122433394"/>
                      <w:bookmarkStart w:id="65966" w:name="_Toc122440439"/>
                      <w:bookmarkStart w:id="65967" w:name="_Toc122512289"/>
                      <w:r>
                        <w:rPr>
                          <w:sz w:val="28"/>
                        </w:rPr>
                        <w:t>RABBITSPOULTRY</w:t>
                      </w:r>
                      <w:bookmarkEnd w:id="65962"/>
                      <w:bookmarkEnd w:id="65963"/>
                      <w:bookmarkEnd w:id="65964"/>
                      <w:bookmarkEnd w:id="65965"/>
                      <w:bookmarkEnd w:id="65966"/>
                      <w:bookmarkEnd w:id="65967"/>
                    </w:p>
                    <w:p w14:paraId="23F6C102" w14:textId="77777777" w:rsidR="00FA7404" w:rsidRDefault="00FA7404" w:rsidP="00AF6DB7"/>
                    <w:p w14:paraId="4C572345" w14:textId="77777777" w:rsidR="00FA7404" w:rsidRPr="002C2EC6" w:rsidRDefault="00FA7404" w:rsidP="00AF6DB7">
                      <w:pPr>
                        <w:pStyle w:val="Heading1"/>
                        <w:rPr>
                          <w:rFonts w:eastAsia="Palatino Linotype" w:hAnsi="Palatino Linotype" w:cs="Palatino Linotype"/>
                          <w:sz w:val="28"/>
                          <w:szCs w:val="28"/>
                        </w:rPr>
                      </w:pPr>
                      <w:bookmarkStart w:id="65968" w:name="_Toc122350137"/>
                      <w:bookmarkStart w:id="65969" w:name="_Toc122357183"/>
                      <w:bookmarkStart w:id="65970" w:name="_Toc122426344"/>
                      <w:bookmarkStart w:id="65971" w:name="_Toc122433395"/>
                      <w:bookmarkStart w:id="65972" w:name="_Toc122440440"/>
                      <w:bookmarkStart w:id="65973" w:name="_Toc122512290"/>
                      <w:r>
                        <w:rPr>
                          <w:sz w:val="28"/>
                        </w:rPr>
                        <w:t>RABBITS</w:t>
                      </w:r>
                      <w:bookmarkEnd w:id="65968"/>
                      <w:bookmarkEnd w:id="65969"/>
                      <w:bookmarkEnd w:id="65970"/>
                      <w:bookmarkEnd w:id="65971"/>
                      <w:bookmarkEnd w:id="65972"/>
                      <w:bookmarkEnd w:id="65973"/>
                    </w:p>
                    <w:p w14:paraId="45F0FB16" w14:textId="77777777" w:rsidR="00FA7404" w:rsidRDefault="00FA7404" w:rsidP="00AF6DB7"/>
                    <w:p w14:paraId="48DD5FD8" w14:textId="77777777" w:rsidR="00FA7404" w:rsidRPr="002C2EC6" w:rsidRDefault="00FA7404" w:rsidP="00AF6DB7">
                      <w:pPr>
                        <w:pStyle w:val="Heading1"/>
                        <w:rPr>
                          <w:rFonts w:eastAsia="Palatino Linotype" w:hAnsi="Palatino Linotype" w:cs="Palatino Linotype"/>
                          <w:sz w:val="28"/>
                          <w:szCs w:val="28"/>
                        </w:rPr>
                      </w:pPr>
                      <w:bookmarkStart w:id="65974" w:name="_Toc122350138"/>
                      <w:bookmarkStart w:id="65975" w:name="_Toc122357184"/>
                      <w:bookmarkStart w:id="65976" w:name="_Toc122426345"/>
                      <w:bookmarkStart w:id="65977" w:name="_Toc122433396"/>
                      <w:bookmarkStart w:id="65978" w:name="_Toc122440441"/>
                      <w:bookmarkStart w:id="65979" w:name="_Toc122512291"/>
                      <w:r>
                        <w:rPr>
                          <w:sz w:val="28"/>
                        </w:rPr>
                        <w:t>SHEEPRABBITS</w:t>
                      </w:r>
                      <w:bookmarkEnd w:id="65974"/>
                      <w:bookmarkEnd w:id="65975"/>
                      <w:bookmarkEnd w:id="65976"/>
                      <w:bookmarkEnd w:id="65977"/>
                      <w:bookmarkEnd w:id="65978"/>
                      <w:bookmarkEnd w:id="65979"/>
                    </w:p>
                    <w:p w14:paraId="6FB2CE0A" w14:textId="77777777" w:rsidR="00FA7404" w:rsidRDefault="00FA7404" w:rsidP="00AF6DB7"/>
                    <w:p w14:paraId="3997370A" w14:textId="77777777" w:rsidR="00FA7404" w:rsidRPr="002C2EC6" w:rsidRDefault="00FA7404" w:rsidP="00AF6DB7">
                      <w:pPr>
                        <w:pStyle w:val="Heading1"/>
                        <w:rPr>
                          <w:rFonts w:eastAsia="Palatino Linotype" w:hAnsi="Palatino Linotype" w:cs="Palatino Linotype"/>
                          <w:sz w:val="28"/>
                          <w:szCs w:val="28"/>
                        </w:rPr>
                      </w:pPr>
                      <w:bookmarkStart w:id="65980" w:name="_Toc122350139"/>
                      <w:bookmarkStart w:id="65981" w:name="_Toc122357185"/>
                      <w:bookmarkStart w:id="65982" w:name="_Toc122426346"/>
                      <w:bookmarkStart w:id="65983" w:name="_Toc122433397"/>
                      <w:bookmarkStart w:id="65984" w:name="_Toc122440442"/>
                      <w:bookmarkStart w:id="65985" w:name="_Toc122512292"/>
                      <w:r>
                        <w:rPr>
                          <w:sz w:val="28"/>
                        </w:rPr>
                        <w:t>SHEEP</w:t>
                      </w:r>
                      <w:bookmarkEnd w:id="65980"/>
                      <w:bookmarkEnd w:id="65981"/>
                      <w:bookmarkEnd w:id="65982"/>
                      <w:bookmarkEnd w:id="65983"/>
                      <w:bookmarkEnd w:id="65984"/>
                      <w:bookmarkEnd w:id="65985"/>
                    </w:p>
                    <w:p w14:paraId="79275990" w14:textId="77777777" w:rsidR="00FA7404" w:rsidRDefault="00FA7404" w:rsidP="00AF6DB7"/>
                    <w:p w14:paraId="75A3EED5" w14:textId="77777777" w:rsidR="00FA7404" w:rsidRPr="002C2EC6" w:rsidRDefault="00FA7404" w:rsidP="00AF6DB7">
                      <w:pPr>
                        <w:pStyle w:val="Heading1"/>
                        <w:rPr>
                          <w:rFonts w:eastAsia="Palatino Linotype" w:hAnsi="Palatino Linotype" w:cs="Palatino Linotype"/>
                          <w:sz w:val="28"/>
                          <w:szCs w:val="28"/>
                        </w:rPr>
                      </w:pPr>
                      <w:bookmarkStart w:id="65986" w:name="_Toc122350140"/>
                      <w:bookmarkStart w:id="65987" w:name="_Toc122357186"/>
                      <w:bookmarkStart w:id="65988" w:name="_Toc122426347"/>
                      <w:bookmarkStart w:id="65989" w:name="_Toc122433398"/>
                      <w:bookmarkStart w:id="65990" w:name="_Toc122440443"/>
                      <w:bookmarkStart w:id="65991" w:name="_Toc122512293"/>
                      <w:r>
                        <w:rPr>
                          <w:sz w:val="28"/>
                        </w:rPr>
                        <w:t>SWINESHEEPRABBITS</w:t>
                      </w:r>
                      <w:bookmarkEnd w:id="65986"/>
                      <w:bookmarkEnd w:id="65987"/>
                      <w:bookmarkEnd w:id="65988"/>
                      <w:bookmarkEnd w:id="65989"/>
                      <w:bookmarkEnd w:id="65990"/>
                      <w:bookmarkEnd w:id="65991"/>
                    </w:p>
                    <w:p w14:paraId="2D0E5598" w14:textId="77777777" w:rsidR="00FA7404" w:rsidRDefault="00FA7404" w:rsidP="00AF6DB7"/>
                    <w:p w14:paraId="19F67792" w14:textId="77777777" w:rsidR="00FA7404" w:rsidRPr="002C2EC6" w:rsidRDefault="00FA7404" w:rsidP="00AF6DB7">
                      <w:pPr>
                        <w:pStyle w:val="Heading1"/>
                        <w:rPr>
                          <w:rFonts w:eastAsia="Palatino Linotype" w:hAnsi="Palatino Linotype" w:cs="Palatino Linotype"/>
                          <w:sz w:val="28"/>
                          <w:szCs w:val="28"/>
                        </w:rPr>
                      </w:pPr>
                      <w:bookmarkStart w:id="65992" w:name="_Toc122350141"/>
                      <w:bookmarkStart w:id="65993" w:name="_Toc122357187"/>
                      <w:bookmarkStart w:id="65994" w:name="_Toc122426348"/>
                      <w:bookmarkStart w:id="65995" w:name="_Toc122433399"/>
                      <w:bookmarkStart w:id="65996" w:name="_Toc122440444"/>
                      <w:bookmarkStart w:id="65997" w:name="_Toc122512294"/>
                      <w:r>
                        <w:rPr>
                          <w:sz w:val="28"/>
                        </w:rPr>
                        <w:t>SHEEPRABBITS</w:t>
                      </w:r>
                      <w:bookmarkEnd w:id="65992"/>
                      <w:bookmarkEnd w:id="65993"/>
                      <w:bookmarkEnd w:id="65994"/>
                      <w:bookmarkEnd w:id="65995"/>
                      <w:bookmarkEnd w:id="65996"/>
                      <w:bookmarkEnd w:id="65997"/>
                    </w:p>
                    <w:p w14:paraId="1F55DD3B" w14:textId="77777777" w:rsidR="00FA7404" w:rsidRDefault="00FA7404" w:rsidP="00AF6DB7"/>
                    <w:p w14:paraId="3C14D4F5" w14:textId="77777777" w:rsidR="00FA7404" w:rsidRPr="002C2EC6" w:rsidRDefault="00FA7404" w:rsidP="00AF6DB7">
                      <w:pPr>
                        <w:pStyle w:val="Heading1"/>
                        <w:rPr>
                          <w:rFonts w:eastAsia="Palatino Linotype" w:hAnsi="Palatino Linotype" w:cs="Palatino Linotype"/>
                          <w:sz w:val="28"/>
                          <w:szCs w:val="28"/>
                        </w:rPr>
                      </w:pPr>
                      <w:bookmarkStart w:id="65998" w:name="_Toc122350142"/>
                      <w:bookmarkStart w:id="65999" w:name="_Toc122357188"/>
                      <w:bookmarkStart w:id="66000" w:name="_Toc122426349"/>
                      <w:bookmarkStart w:id="66001" w:name="_Toc122433400"/>
                      <w:bookmarkStart w:id="66002" w:name="_Toc122440445"/>
                      <w:bookmarkStart w:id="66003" w:name="_Toc122512295"/>
                      <w:r>
                        <w:rPr>
                          <w:sz w:val="28"/>
                        </w:rPr>
                        <w:t>SHEEP</w:t>
                      </w:r>
                      <w:bookmarkEnd w:id="65998"/>
                      <w:bookmarkEnd w:id="65999"/>
                      <w:bookmarkEnd w:id="66000"/>
                      <w:bookmarkEnd w:id="66001"/>
                      <w:bookmarkEnd w:id="66002"/>
                      <w:bookmarkEnd w:id="66003"/>
                    </w:p>
                    <w:p w14:paraId="063AA182" w14:textId="77777777" w:rsidR="00FA7404" w:rsidRDefault="00FA7404" w:rsidP="00AF6DB7"/>
                    <w:p w14:paraId="1252BE4A" w14:textId="77777777" w:rsidR="00FA7404" w:rsidRPr="002C2EC6" w:rsidRDefault="00FA7404" w:rsidP="00AF6DB7">
                      <w:pPr>
                        <w:pStyle w:val="Heading1"/>
                        <w:rPr>
                          <w:rFonts w:eastAsia="Palatino Linotype" w:hAnsi="Palatino Linotype" w:cs="Palatino Linotype"/>
                          <w:sz w:val="28"/>
                          <w:szCs w:val="28"/>
                        </w:rPr>
                      </w:pPr>
                      <w:bookmarkStart w:id="66004" w:name="_Toc122350143"/>
                      <w:bookmarkStart w:id="66005" w:name="_Toc122357189"/>
                      <w:bookmarkStart w:id="66006" w:name="_Toc122426350"/>
                      <w:bookmarkStart w:id="66007" w:name="_Toc122433401"/>
                      <w:bookmarkStart w:id="66008" w:name="_Toc122440446"/>
                      <w:bookmarkStart w:id="66009" w:name="_Toc122512296"/>
                      <w:r>
                        <w:rPr>
                          <w:sz w:val="28"/>
                        </w:rPr>
                        <w:t>SWINESHEEP</w:t>
                      </w:r>
                      <w:bookmarkEnd w:id="66004"/>
                      <w:bookmarkEnd w:id="66005"/>
                      <w:bookmarkEnd w:id="66006"/>
                      <w:bookmarkEnd w:id="66007"/>
                      <w:bookmarkEnd w:id="66008"/>
                      <w:bookmarkEnd w:id="66009"/>
                    </w:p>
                    <w:p w14:paraId="0B5AC9FE" w14:textId="77777777" w:rsidR="00FA7404" w:rsidRDefault="00FA7404" w:rsidP="00AF6DB7"/>
                    <w:p w14:paraId="3503D616" w14:textId="77777777" w:rsidR="00FA7404" w:rsidRPr="002C2EC6" w:rsidRDefault="00FA7404" w:rsidP="00AF6DB7">
                      <w:pPr>
                        <w:pStyle w:val="Heading1"/>
                        <w:rPr>
                          <w:rFonts w:eastAsia="Palatino Linotype" w:hAnsi="Palatino Linotype" w:cs="Palatino Linotype"/>
                          <w:sz w:val="28"/>
                          <w:szCs w:val="28"/>
                        </w:rPr>
                      </w:pPr>
                      <w:bookmarkStart w:id="66010" w:name="_Toc122350144"/>
                      <w:bookmarkStart w:id="66011" w:name="_Toc122357190"/>
                      <w:bookmarkStart w:id="66012" w:name="_Toc122426351"/>
                      <w:bookmarkStart w:id="66013" w:name="_Toc122433402"/>
                      <w:bookmarkStart w:id="66014" w:name="_Toc122440447"/>
                      <w:bookmarkStart w:id="66015" w:name="_Toc122512297"/>
                      <w:r>
                        <w:rPr>
                          <w:sz w:val="28"/>
                        </w:rPr>
                        <w:t>SWINE</w:t>
                      </w:r>
                      <w:bookmarkEnd w:id="66010"/>
                      <w:bookmarkEnd w:id="66011"/>
                      <w:bookmarkEnd w:id="66012"/>
                      <w:bookmarkEnd w:id="66013"/>
                      <w:bookmarkEnd w:id="66014"/>
                      <w:bookmarkEnd w:id="66015"/>
                    </w:p>
                    <w:p w14:paraId="6F38E866" w14:textId="77777777" w:rsidR="00FA7404" w:rsidRDefault="00FA7404" w:rsidP="00AF6DB7"/>
                    <w:p w14:paraId="75388C29" w14:textId="77777777" w:rsidR="00FA7404" w:rsidRPr="002C2EC6" w:rsidRDefault="00FA7404" w:rsidP="00AF6DB7">
                      <w:pPr>
                        <w:pStyle w:val="Heading1"/>
                        <w:rPr>
                          <w:rFonts w:eastAsia="Palatino Linotype" w:hAnsi="Palatino Linotype" w:cs="Palatino Linotype"/>
                          <w:sz w:val="28"/>
                          <w:szCs w:val="28"/>
                        </w:rPr>
                      </w:pPr>
                      <w:bookmarkStart w:id="66016" w:name="_Toc122350145"/>
                      <w:bookmarkStart w:id="66017" w:name="_Toc122357191"/>
                      <w:bookmarkStart w:id="66018" w:name="_Toc122426352"/>
                      <w:bookmarkStart w:id="66019" w:name="_Toc122433403"/>
                      <w:bookmarkStart w:id="66020" w:name="_Toc122440448"/>
                      <w:bookmarkStart w:id="66021" w:name="_Toc122512298"/>
                      <w:r>
                        <w:rPr>
                          <w:sz w:val="28"/>
                        </w:rPr>
                        <w:t>SWINESHEEP</w:t>
                      </w:r>
                      <w:bookmarkEnd w:id="66016"/>
                      <w:bookmarkEnd w:id="66017"/>
                      <w:bookmarkEnd w:id="66018"/>
                      <w:bookmarkEnd w:id="66019"/>
                      <w:bookmarkEnd w:id="66020"/>
                      <w:bookmarkEnd w:id="66021"/>
                    </w:p>
                    <w:p w14:paraId="1565EB85" w14:textId="77777777" w:rsidR="00FA7404" w:rsidRDefault="00FA7404" w:rsidP="00AF6DB7"/>
                    <w:p w14:paraId="02091314" w14:textId="77777777" w:rsidR="00FA7404" w:rsidRPr="002C2EC6" w:rsidRDefault="00FA7404" w:rsidP="00AF6DB7">
                      <w:pPr>
                        <w:pStyle w:val="Heading1"/>
                        <w:rPr>
                          <w:rFonts w:eastAsia="Palatino Linotype" w:hAnsi="Palatino Linotype" w:cs="Palatino Linotype"/>
                          <w:sz w:val="28"/>
                          <w:szCs w:val="28"/>
                        </w:rPr>
                      </w:pPr>
                      <w:bookmarkStart w:id="66022" w:name="_Toc122350146"/>
                      <w:bookmarkStart w:id="66023" w:name="_Toc122357192"/>
                      <w:bookmarkStart w:id="66024" w:name="_Toc122426353"/>
                      <w:bookmarkStart w:id="66025" w:name="_Toc122433404"/>
                      <w:bookmarkStart w:id="66026" w:name="_Toc122440449"/>
                      <w:bookmarkStart w:id="66027" w:name="_Toc122512299"/>
                      <w:r>
                        <w:rPr>
                          <w:sz w:val="28"/>
                        </w:rPr>
                        <w:t>SWINESHEEPRABBITS</w:t>
                      </w:r>
                      <w:bookmarkEnd w:id="66022"/>
                      <w:bookmarkEnd w:id="66023"/>
                      <w:bookmarkEnd w:id="66024"/>
                      <w:bookmarkEnd w:id="66025"/>
                      <w:bookmarkEnd w:id="66026"/>
                      <w:bookmarkEnd w:id="66027"/>
                    </w:p>
                    <w:p w14:paraId="312D9DDD" w14:textId="77777777" w:rsidR="00FA7404" w:rsidRDefault="00FA7404" w:rsidP="00AF6DB7"/>
                    <w:p w14:paraId="3E0DF896" w14:textId="77777777" w:rsidR="00FA7404" w:rsidRPr="002C2EC6" w:rsidRDefault="00FA7404" w:rsidP="00AF6DB7">
                      <w:pPr>
                        <w:pStyle w:val="Heading1"/>
                        <w:rPr>
                          <w:rFonts w:eastAsia="Palatino Linotype" w:hAnsi="Palatino Linotype" w:cs="Palatino Linotype"/>
                          <w:sz w:val="28"/>
                          <w:szCs w:val="28"/>
                        </w:rPr>
                      </w:pPr>
                      <w:bookmarkStart w:id="66028" w:name="_Toc122350147"/>
                      <w:bookmarkStart w:id="66029" w:name="_Toc122357193"/>
                      <w:bookmarkStart w:id="66030" w:name="_Toc122426354"/>
                      <w:bookmarkStart w:id="66031" w:name="_Toc122433405"/>
                      <w:bookmarkStart w:id="66032" w:name="_Toc122440450"/>
                      <w:bookmarkStart w:id="66033" w:name="_Toc122512300"/>
                      <w:r>
                        <w:rPr>
                          <w:sz w:val="28"/>
                        </w:rPr>
                        <w:t>SHEEPRABBITS</w:t>
                      </w:r>
                      <w:bookmarkEnd w:id="66028"/>
                      <w:bookmarkEnd w:id="66029"/>
                      <w:bookmarkEnd w:id="66030"/>
                      <w:bookmarkEnd w:id="66031"/>
                      <w:bookmarkEnd w:id="66032"/>
                      <w:bookmarkEnd w:id="66033"/>
                    </w:p>
                    <w:p w14:paraId="3906600B" w14:textId="77777777" w:rsidR="00FA7404" w:rsidRDefault="00FA7404" w:rsidP="00AF6DB7"/>
                    <w:p w14:paraId="449F5FC3" w14:textId="77777777" w:rsidR="00FA7404" w:rsidRPr="002C2EC6" w:rsidRDefault="00FA7404" w:rsidP="00AF6DB7">
                      <w:pPr>
                        <w:pStyle w:val="Heading1"/>
                        <w:rPr>
                          <w:rFonts w:eastAsia="Palatino Linotype" w:hAnsi="Palatino Linotype" w:cs="Palatino Linotype"/>
                          <w:sz w:val="28"/>
                          <w:szCs w:val="28"/>
                        </w:rPr>
                      </w:pPr>
                      <w:bookmarkStart w:id="66034" w:name="_Toc122350148"/>
                      <w:bookmarkStart w:id="66035" w:name="_Toc122357194"/>
                      <w:bookmarkStart w:id="66036" w:name="_Toc122426355"/>
                      <w:bookmarkStart w:id="66037" w:name="_Toc122433406"/>
                      <w:bookmarkStart w:id="66038" w:name="_Toc122440451"/>
                      <w:bookmarkStart w:id="66039" w:name="_Toc122512301"/>
                      <w:r>
                        <w:rPr>
                          <w:sz w:val="28"/>
                        </w:rPr>
                        <w:t>SHEEP</w:t>
                      </w:r>
                      <w:bookmarkEnd w:id="66034"/>
                      <w:bookmarkEnd w:id="66035"/>
                      <w:bookmarkEnd w:id="66036"/>
                      <w:bookmarkEnd w:id="66037"/>
                      <w:bookmarkEnd w:id="66038"/>
                      <w:bookmarkEnd w:id="66039"/>
                    </w:p>
                    <w:p w14:paraId="3129868B" w14:textId="77777777" w:rsidR="00FA7404" w:rsidRDefault="00FA7404" w:rsidP="00AF6DB7"/>
                    <w:p w14:paraId="211B6002" w14:textId="77777777" w:rsidR="00FA7404" w:rsidRPr="002C2EC6" w:rsidRDefault="00FA7404" w:rsidP="00AF6DB7">
                      <w:pPr>
                        <w:pStyle w:val="Heading1"/>
                        <w:rPr>
                          <w:rFonts w:eastAsia="Palatino Linotype" w:hAnsi="Palatino Linotype" w:cs="Palatino Linotype"/>
                          <w:sz w:val="28"/>
                          <w:szCs w:val="28"/>
                        </w:rPr>
                      </w:pPr>
                      <w:bookmarkStart w:id="66040" w:name="_Toc122350149"/>
                      <w:bookmarkStart w:id="66041" w:name="_Toc122357195"/>
                      <w:bookmarkStart w:id="66042" w:name="_Toc122426356"/>
                      <w:bookmarkStart w:id="66043" w:name="_Toc122433407"/>
                      <w:bookmarkStart w:id="66044" w:name="_Toc122440452"/>
                      <w:bookmarkStart w:id="66045" w:name="_Toc122512302"/>
                      <w:r>
                        <w:rPr>
                          <w:sz w:val="28"/>
                        </w:rPr>
                        <w:t>SWINESHEEPRABBITS</w:t>
                      </w:r>
                      <w:bookmarkEnd w:id="66040"/>
                      <w:bookmarkEnd w:id="66041"/>
                      <w:bookmarkEnd w:id="66042"/>
                      <w:bookmarkEnd w:id="66043"/>
                      <w:bookmarkEnd w:id="66044"/>
                      <w:bookmarkEnd w:id="66045"/>
                    </w:p>
                    <w:p w14:paraId="323EFA94" w14:textId="77777777" w:rsidR="00FA7404" w:rsidRDefault="00FA7404" w:rsidP="00AF6DB7"/>
                    <w:p w14:paraId="351FCF0A" w14:textId="77777777" w:rsidR="00FA7404" w:rsidRPr="002C2EC6" w:rsidRDefault="00FA7404" w:rsidP="00AF6DB7">
                      <w:pPr>
                        <w:pStyle w:val="Heading1"/>
                        <w:rPr>
                          <w:rFonts w:eastAsia="Palatino Linotype" w:hAnsi="Palatino Linotype" w:cs="Palatino Linotype"/>
                          <w:sz w:val="28"/>
                          <w:szCs w:val="28"/>
                        </w:rPr>
                      </w:pPr>
                      <w:bookmarkStart w:id="66046" w:name="_Toc122350150"/>
                      <w:bookmarkStart w:id="66047" w:name="_Toc122357196"/>
                      <w:bookmarkStart w:id="66048" w:name="_Toc122426357"/>
                      <w:bookmarkStart w:id="66049" w:name="_Toc122433408"/>
                      <w:bookmarkStart w:id="66050" w:name="_Toc122440453"/>
                      <w:bookmarkStart w:id="66051" w:name="_Toc122512303"/>
                      <w:r>
                        <w:rPr>
                          <w:sz w:val="28"/>
                        </w:rPr>
                        <w:t>SHEEPRABBITSPOULTRY</w:t>
                      </w:r>
                      <w:bookmarkEnd w:id="66046"/>
                      <w:bookmarkEnd w:id="66047"/>
                      <w:bookmarkEnd w:id="66048"/>
                      <w:bookmarkEnd w:id="66049"/>
                      <w:bookmarkEnd w:id="66050"/>
                      <w:bookmarkEnd w:id="66051"/>
                    </w:p>
                    <w:p w14:paraId="20569338" w14:textId="77777777" w:rsidR="00FA7404" w:rsidRDefault="00FA7404" w:rsidP="00AF6DB7"/>
                    <w:p w14:paraId="345A83FE" w14:textId="77777777" w:rsidR="00FA7404" w:rsidRPr="002C2EC6" w:rsidRDefault="00FA7404" w:rsidP="00AF6DB7">
                      <w:pPr>
                        <w:pStyle w:val="Heading1"/>
                        <w:rPr>
                          <w:rFonts w:eastAsia="Palatino Linotype" w:hAnsi="Palatino Linotype" w:cs="Palatino Linotype"/>
                          <w:sz w:val="28"/>
                          <w:szCs w:val="28"/>
                        </w:rPr>
                      </w:pPr>
                      <w:bookmarkStart w:id="66052" w:name="_Toc122350151"/>
                      <w:bookmarkStart w:id="66053" w:name="_Toc122357197"/>
                      <w:bookmarkStart w:id="66054" w:name="_Toc122426358"/>
                      <w:bookmarkStart w:id="66055" w:name="_Toc122433409"/>
                      <w:bookmarkStart w:id="66056" w:name="_Toc122440454"/>
                      <w:bookmarkStart w:id="66057" w:name="_Toc122512304"/>
                      <w:r>
                        <w:rPr>
                          <w:sz w:val="28"/>
                        </w:rPr>
                        <w:t>RABBITSPOULTRY</w:t>
                      </w:r>
                      <w:bookmarkEnd w:id="66052"/>
                      <w:bookmarkEnd w:id="66053"/>
                      <w:bookmarkEnd w:id="66054"/>
                      <w:bookmarkEnd w:id="66055"/>
                      <w:bookmarkEnd w:id="66056"/>
                      <w:bookmarkEnd w:id="66057"/>
                    </w:p>
                    <w:p w14:paraId="0F86670A" w14:textId="77777777" w:rsidR="00FA7404" w:rsidRDefault="00FA7404" w:rsidP="00AF6DB7"/>
                    <w:p w14:paraId="322BB437" w14:textId="77777777" w:rsidR="00FA7404" w:rsidRPr="002C2EC6" w:rsidRDefault="00FA7404" w:rsidP="00AF6DB7">
                      <w:pPr>
                        <w:pStyle w:val="Heading1"/>
                        <w:rPr>
                          <w:rFonts w:eastAsia="Palatino Linotype" w:hAnsi="Palatino Linotype" w:cs="Palatino Linotype"/>
                          <w:sz w:val="28"/>
                          <w:szCs w:val="28"/>
                        </w:rPr>
                      </w:pPr>
                      <w:bookmarkStart w:id="66058" w:name="_Toc122350152"/>
                      <w:bookmarkStart w:id="66059" w:name="_Toc122357198"/>
                      <w:bookmarkStart w:id="66060" w:name="_Toc122426359"/>
                      <w:bookmarkStart w:id="66061" w:name="_Toc122433410"/>
                      <w:bookmarkStart w:id="66062" w:name="_Toc122440455"/>
                      <w:bookmarkStart w:id="66063" w:name="_Toc122512305"/>
                      <w:r>
                        <w:rPr>
                          <w:sz w:val="28"/>
                        </w:rPr>
                        <w:t>RABBITS</w:t>
                      </w:r>
                      <w:bookmarkEnd w:id="66058"/>
                      <w:bookmarkEnd w:id="66059"/>
                      <w:bookmarkEnd w:id="66060"/>
                      <w:bookmarkEnd w:id="66061"/>
                      <w:bookmarkEnd w:id="66062"/>
                      <w:bookmarkEnd w:id="66063"/>
                    </w:p>
                    <w:p w14:paraId="51AD63B1" w14:textId="77777777" w:rsidR="00FA7404" w:rsidRDefault="00FA7404" w:rsidP="00AF6DB7"/>
                    <w:p w14:paraId="03D6629C" w14:textId="77777777" w:rsidR="00FA7404" w:rsidRPr="002C2EC6" w:rsidRDefault="00FA7404" w:rsidP="00AF6DB7">
                      <w:pPr>
                        <w:pStyle w:val="Heading1"/>
                        <w:rPr>
                          <w:rFonts w:eastAsia="Palatino Linotype" w:hAnsi="Palatino Linotype" w:cs="Palatino Linotype"/>
                          <w:sz w:val="28"/>
                          <w:szCs w:val="28"/>
                        </w:rPr>
                      </w:pPr>
                      <w:bookmarkStart w:id="66064" w:name="_Toc122350153"/>
                      <w:bookmarkStart w:id="66065" w:name="_Toc122357199"/>
                      <w:bookmarkStart w:id="66066" w:name="_Toc122426360"/>
                      <w:bookmarkStart w:id="66067" w:name="_Toc122433411"/>
                      <w:bookmarkStart w:id="66068" w:name="_Toc122440456"/>
                      <w:bookmarkStart w:id="66069" w:name="_Toc122512306"/>
                      <w:r>
                        <w:rPr>
                          <w:sz w:val="28"/>
                        </w:rPr>
                        <w:t>SHEEPRABBITSPOULTRY</w:t>
                      </w:r>
                      <w:bookmarkEnd w:id="66064"/>
                      <w:bookmarkEnd w:id="66065"/>
                      <w:bookmarkEnd w:id="66066"/>
                      <w:bookmarkEnd w:id="66067"/>
                      <w:bookmarkEnd w:id="66068"/>
                      <w:bookmarkEnd w:id="66069"/>
                    </w:p>
                    <w:p w14:paraId="52919DF6" w14:textId="77777777" w:rsidR="00FA7404" w:rsidRDefault="00FA7404" w:rsidP="00AF6DB7"/>
                    <w:p w14:paraId="3765D569" w14:textId="77777777" w:rsidR="00FA7404" w:rsidRPr="002C2EC6" w:rsidRDefault="00FA7404" w:rsidP="00AF6DB7">
                      <w:pPr>
                        <w:pStyle w:val="Heading1"/>
                        <w:rPr>
                          <w:rFonts w:eastAsia="Palatino Linotype" w:hAnsi="Palatino Linotype" w:cs="Palatino Linotype"/>
                          <w:sz w:val="28"/>
                          <w:szCs w:val="28"/>
                        </w:rPr>
                      </w:pPr>
                      <w:bookmarkStart w:id="66070" w:name="_Toc122350154"/>
                      <w:bookmarkStart w:id="66071" w:name="_Toc122357200"/>
                      <w:bookmarkStart w:id="66072" w:name="_Toc122426361"/>
                      <w:bookmarkStart w:id="66073" w:name="_Toc122433412"/>
                      <w:bookmarkStart w:id="66074" w:name="_Toc122440457"/>
                      <w:bookmarkStart w:id="66075" w:name="_Toc122512307"/>
                      <w:r>
                        <w:rPr>
                          <w:sz w:val="28"/>
                        </w:rPr>
                        <w:t>RABBITSPOULTRY</w:t>
                      </w:r>
                      <w:bookmarkEnd w:id="66070"/>
                      <w:bookmarkEnd w:id="66071"/>
                      <w:bookmarkEnd w:id="66072"/>
                      <w:bookmarkEnd w:id="66073"/>
                      <w:bookmarkEnd w:id="66074"/>
                      <w:bookmarkEnd w:id="66075"/>
                    </w:p>
                    <w:p w14:paraId="58B8FE53" w14:textId="77777777" w:rsidR="00FA7404" w:rsidRDefault="00FA7404" w:rsidP="00AF6DB7"/>
                    <w:p w14:paraId="4C01A68B" w14:textId="77777777" w:rsidR="00FA7404" w:rsidRPr="002C2EC6" w:rsidRDefault="00FA7404" w:rsidP="00AF6DB7">
                      <w:pPr>
                        <w:pStyle w:val="Heading1"/>
                        <w:rPr>
                          <w:rFonts w:eastAsia="Palatino Linotype" w:hAnsi="Palatino Linotype" w:cs="Palatino Linotype"/>
                          <w:sz w:val="28"/>
                          <w:szCs w:val="28"/>
                        </w:rPr>
                      </w:pPr>
                      <w:bookmarkStart w:id="66076" w:name="_Toc122350155"/>
                      <w:bookmarkStart w:id="66077" w:name="_Toc122357201"/>
                      <w:bookmarkStart w:id="66078" w:name="_Toc122426362"/>
                      <w:bookmarkStart w:id="66079" w:name="_Toc122433413"/>
                      <w:bookmarkStart w:id="66080" w:name="_Toc122440458"/>
                      <w:bookmarkStart w:id="66081" w:name="_Toc122512308"/>
                      <w:r>
                        <w:rPr>
                          <w:sz w:val="28"/>
                        </w:rPr>
                        <w:t>RABBITS</w:t>
                      </w:r>
                      <w:bookmarkEnd w:id="66076"/>
                      <w:bookmarkEnd w:id="66077"/>
                      <w:bookmarkEnd w:id="66078"/>
                      <w:bookmarkEnd w:id="66079"/>
                      <w:bookmarkEnd w:id="66080"/>
                      <w:bookmarkEnd w:id="66081"/>
                    </w:p>
                    <w:p w14:paraId="765F0E04" w14:textId="77777777" w:rsidR="00FA7404" w:rsidRDefault="00FA7404" w:rsidP="00AF6DB7"/>
                    <w:p w14:paraId="37A9A265" w14:textId="77777777" w:rsidR="00FA7404" w:rsidRPr="002C2EC6" w:rsidRDefault="00FA7404" w:rsidP="00AF6DB7">
                      <w:pPr>
                        <w:pStyle w:val="Heading1"/>
                        <w:rPr>
                          <w:rFonts w:eastAsia="Palatino Linotype" w:hAnsi="Palatino Linotype" w:cs="Palatino Linotype"/>
                          <w:sz w:val="28"/>
                          <w:szCs w:val="28"/>
                        </w:rPr>
                      </w:pPr>
                      <w:bookmarkStart w:id="66082" w:name="_Toc122350156"/>
                      <w:bookmarkStart w:id="66083" w:name="_Toc122357202"/>
                      <w:bookmarkStart w:id="66084" w:name="_Toc122426363"/>
                      <w:bookmarkStart w:id="66085" w:name="_Toc122433414"/>
                      <w:bookmarkStart w:id="66086" w:name="_Toc122440459"/>
                      <w:bookmarkStart w:id="66087" w:name="_Toc122512309"/>
                      <w:r>
                        <w:rPr>
                          <w:sz w:val="28"/>
                        </w:rPr>
                        <w:t>SHEEPRABBITS</w:t>
                      </w:r>
                      <w:bookmarkEnd w:id="66082"/>
                      <w:bookmarkEnd w:id="66083"/>
                      <w:bookmarkEnd w:id="66084"/>
                      <w:bookmarkEnd w:id="66085"/>
                      <w:bookmarkEnd w:id="66086"/>
                      <w:bookmarkEnd w:id="66087"/>
                    </w:p>
                    <w:p w14:paraId="01C7C8BF" w14:textId="77777777" w:rsidR="00FA7404" w:rsidRDefault="00FA7404" w:rsidP="00AF6DB7"/>
                    <w:p w14:paraId="686D08DF" w14:textId="77777777" w:rsidR="00FA7404" w:rsidRPr="002C2EC6" w:rsidRDefault="00FA7404" w:rsidP="00AF6DB7">
                      <w:pPr>
                        <w:pStyle w:val="Heading1"/>
                        <w:rPr>
                          <w:rFonts w:eastAsia="Palatino Linotype" w:hAnsi="Palatino Linotype" w:cs="Palatino Linotype"/>
                          <w:sz w:val="28"/>
                          <w:szCs w:val="28"/>
                        </w:rPr>
                      </w:pPr>
                      <w:bookmarkStart w:id="66088" w:name="_Toc122350157"/>
                      <w:bookmarkStart w:id="66089" w:name="_Toc122357203"/>
                      <w:bookmarkStart w:id="66090" w:name="_Toc122426364"/>
                      <w:bookmarkStart w:id="66091" w:name="_Toc122433415"/>
                      <w:bookmarkStart w:id="66092" w:name="_Toc122440460"/>
                      <w:bookmarkStart w:id="66093" w:name="_Toc122512310"/>
                      <w:r>
                        <w:rPr>
                          <w:sz w:val="28"/>
                        </w:rPr>
                        <w:t>SHEEP</w:t>
                      </w:r>
                      <w:bookmarkEnd w:id="66088"/>
                      <w:bookmarkEnd w:id="66089"/>
                      <w:bookmarkEnd w:id="66090"/>
                      <w:bookmarkEnd w:id="66091"/>
                      <w:bookmarkEnd w:id="66092"/>
                      <w:bookmarkEnd w:id="66093"/>
                    </w:p>
                    <w:p w14:paraId="39FA49C7" w14:textId="77777777" w:rsidR="00FA7404" w:rsidRDefault="00FA7404" w:rsidP="00AF6DB7"/>
                    <w:p w14:paraId="51ED1DF3" w14:textId="77777777" w:rsidR="00FA7404" w:rsidRPr="002C2EC6" w:rsidRDefault="00FA7404" w:rsidP="00AF6DB7">
                      <w:pPr>
                        <w:pStyle w:val="Heading1"/>
                        <w:rPr>
                          <w:rFonts w:eastAsia="Palatino Linotype" w:hAnsi="Palatino Linotype" w:cs="Palatino Linotype"/>
                          <w:sz w:val="28"/>
                          <w:szCs w:val="28"/>
                        </w:rPr>
                      </w:pPr>
                      <w:bookmarkStart w:id="66094" w:name="_Toc122350158"/>
                      <w:bookmarkStart w:id="66095" w:name="_Toc122357204"/>
                      <w:bookmarkStart w:id="66096" w:name="_Toc122426365"/>
                      <w:bookmarkStart w:id="66097" w:name="_Toc122433416"/>
                      <w:bookmarkStart w:id="66098" w:name="_Toc122440461"/>
                      <w:bookmarkStart w:id="66099" w:name="_Toc122512311"/>
                      <w:r>
                        <w:rPr>
                          <w:sz w:val="28"/>
                        </w:rPr>
                        <w:t>SWINESHEEPRABBITS</w:t>
                      </w:r>
                      <w:bookmarkEnd w:id="66094"/>
                      <w:bookmarkEnd w:id="66095"/>
                      <w:bookmarkEnd w:id="66096"/>
                      <w:bookmarkEnd w:id="66097"/>
                      <w:bookmarkEnd w:id="66098"/>
                      <w:bookmarkEnd w:id="66099"/>
                    </w:p>
                    <w:p w14:paraId="10A2D822" w14:textId="77777777" w:rsidR="00FA7404" w:rsidRDefault="00FA7404" w:rsidP="00AF6DB7"/>
                    <w:p w14:paraId="524A568F" w14:textId="77777777" w:rsidR="00FA7404" w:rsidRPr="002C2EC6" w:rsidRDefault="00FA7404" w:rsidP="00AF6DB7">
                      <w:pPr>
                        <w:pStyle w:val="Heading1"/>
                        <w:rPr>
                          <w:rFonts w:eastAsia="Palatino Linotype" w:hAnsi="Palatino Linotype" w:cs="Palatino Linotype"/>
                          <w:sz w:val="28"/>
                          <w:szCs w:val="28"/>
                        </w:rPr>
                      </w:pPr>
                      <w:bookmarkStart w:id="66100" w:name="_Toc122350159"/>
                      <w:bookmarkStart w:id="66101" w:name="_Toc122357205"/>
                      <w:bookmarkStart w:id="66102" w:name="_Toc122426366"/>
                      <w:bookmarkStart w:id="66103" w:name="_Toc122433417"/>
                      <w:bookmarkStart w:id="66104" w:name="_Toc122440462"/>
                      <w:bookmarkStart w:id="66105" w:name="_Toc122512312"/>
                      <w:r>
                        <w:rPr>
                          <w:sz w:val="28"/>
                        </w:rPr>
                        <w:t>SHEEPRABBITSPOULTRY</w:t>
                      </w:r>
                      <w:bookmarkEnd w:id="66100"/>
                      <w:bookmarkEnd w:id="66101"/>
                      <w:bookmarkEnd w:id="66102"/>
                      <w:bookmarkEnd w:id="66103"/>
                      <w:bookmarkEnd w:id="66104"/>
                      <w:bookmarkEnd w:id="66105"/>
                    </w:p>
                    <w:p w14:paraId="08E78D5C" w14:textId="77777777" w:rsidR="00FA7404" w:rsidRDefault="00FA7404" w:rsidP="00AF6DB7"/>
                    <w:p w14:paraId="3626BAFE" w14:textId="77777777" w:rsidR="00FA7404" w:rsidRPr="002C2EC6" w:rsidRDefault="00FA7404" w:rsidP="00AF6DB7">
                      <w:pPr>
                        <w:pStyle w:val="Heading1"/>
                        <w:rPr>
                          <w:rFonts w:eastAsia="Palatino Linotype" w:hAnsi="Palatino Linotype" w:cs="Palatino Linotype"/>
                          <w:sz w:val="28"/>
                          <w:szCs w:val="28"/>
                        </w:rPr>
                      </w:pPr>
                      <w:bookmarkStart w:id="66106" w:name="_Toc122350160"/>
                      <w:bookmarkStart w:id="66107" w:name="_Toc122357206"/>
                      <w:bookmarkStart w:id="66108" w:name="_Toc122426367"/>
                      <w:bookmarkStart w:id="66109" w:name="_Toc122433418"/>
                      <w:bookmarkStart w:id="66110" w:name="_Toc122440463"/>
                      <w:bookmarkStart w:id="66111" w:name="_Toc122512313"/>
                      <w:r>
                        <w:rPr>
                          <w:sz w:val="28"/>
                        </w:rPr>
                        <w:t>RABBITSPOULTRY</w:t>
                      </w:r>
                      <w:bookmarkEnd w:id="66106"/>
                      <w:bookmarkEnd w:id="66107"/>
                      <w:bookmarkEnd w:id="66108"/>
                      <w:bookmarkEnd w:id="66109"/>
                      <w:bookmarkEnd w:id="66110"/>
                      <w:bookmarkEnd w:id="66111"/>
                    </w:p>
                    <w:p w14:paraId="06E08170" w14:textId="77777777" w:rsidR="00FA7404" w:rsidRDefault="00FA7404" w:rsidP="00AF6DB7"/>
                    <w:p w14:paraId="6DD24D06" w14:textId="77777777" w:rsidR="00FA7404" w:rsidRPr="002C2EC6" w:rsidRDefault="00FA7404" w:rsidP="00AF6DB7">
                      <w:pPr>
                        <w:pStyle w:val="Heading1"/>
                        <w:rPr>
                          <w:rFonts w:eastAsia="Palatino Linotype" w:hAnsi="Palatino Linotype" w:cs="Palatino Linotype"/>
                          <w:sz w:val="28"/>
                          <w:szCs w:val="28"/>
                        </w:rPr>
                      </w:pPr>
                      <w:bookmarkStart w:id="66112" w:name="_Toc122350161"/>
                      <w:bookmarkStart w:id="66113" w:name="_Toc122357207"/>
                      <w:bookmarkStart w:id="66114" w:name="_Toc122426368"/>
                      <w:bookmarkStart w:id="66115" w:name="_Toc122433419"/>
                      <w:bookmarkStart w:id="66116" w:name="_Toc122440464"/>
                      <w:bookmarkStart w:id="66117" w:name="_Toc122512314"/>
                      <w:r>
                        <w:rPr>
                          <w:sz w:val="28"/>
                        </w:rPr>
                        <w:t>RABBITS</w:t>
                      </w:r>
                      <w:bookmarkEnd w:id="66112"/>
                      <w:bookmarkEnd w:id="66113"/>
                      <w:bookmarkEnd w:id="66114"/>
                      <w:bookmarkEnd w:id="66115"/>
                      <w:bookmarkEnd w:id="66116"/>
                      <w:bookmarkEnd w:id="66117"/>
                    </w:p>
                    <w:p w14:paraId="37E1C6E2" w14:textId="77777777" w:rsidR="00FA7404" w:rsidRDefault="00FA7404" w:rsidP="00AF6DB7"/>
                    <w:p w14:paraId="6B978E90" w14:textId="77777777" w:rsidR="00FA7404" w:rsidRPr="002C2EC6" w:rsidRDefault="00FA7404" w:rsidP="00AF6DB7">
                      <w:pPr>
                        <w:pStyle w:val="Heading1"/>
                        <w:rPr>
                          <w:rFonts w:eastAsia="Palatino Linotype" w:hAnsi="Palatino Linotype" w:cs="Palatino Linotype"/>
                          <w:sz w:val="28"/>
                          <w:szCs w:val="28"/>
                        </w:rPr>
                      </w:pPr>
                      <w:bookmarkStart w:id="66118" w:name="_Toc122350162"/>
                      <w:bookmarkStart w:id="66119" w:name="_Toc122357208"/>
                      <w:bookmarkStart w:id="66120" w:name="_Toc122426369"/>
                      <w:bookmarkStart w:id="66121" w:name="_Toc122433420"/>
                      <w:bookmarkStart w:id="66122" w:name="_Toc122440465"/>
                      <w:bookmarkStart w:id="66123" w:name="_Toc122512315"/>
                      <w:r>
                        <w:rPr>
                          <w:sz w:val="28"/>
                        </w:rPr>
                        <w:t>SHEEPRABBITSPOULTRY</w:t>
                      </w:r>
                      <w:bookmarkEnd w:id="66118"/>
                      <w:bookmarkEnd w:id="66119"/>
                      <w:bookmarkEnd w:id="66120"/>
                      <w:bookmarkEnd w:id="66121"/>
                      <w:bookmarkEnd w:id="66122"/>
                      <w:bookmarkEnd w:id="66123"/>
                    </w:p>
                    <w:p w14:paraId="30450893" w14:textId="77777777" w:rsidR="00FA7404" w:rsidRDefault="00FA7404" w:rsidP="00AF6DB7"/>
                    <w:p w14:paraId="6366B65C" w14:textId="77777777" w:rsidR="00FA7404" w:rsidRPr="002C2EC6" w:rsidRDefault="00FA7404" w:rsidP="00AF6DB7">
                      <w:pPr>
                        <w:pStyle w:val="Heading1"/>
                        <w:rPr>
                          <w:rFonts w:eastAsia="Palatino Linotype" w:hAnsi="Palatino Linotype" w:cs="Palatino Linotype"/>
                          <w:sz w:val="28"/>
                          <w:szCs w:val="28"/>
                        </w:rPr>
                      </w:pPr>
                      <w:bookmarkStart w:id="66124" w:name="_Toc122350163"/>
                      <w:bookmarkStart w:id="66125" w:name="_Toc122357209"/>
                      <w:bookmarkStart w:id="66126" w:name="_Toc122426370"/>
                      <w:bookmarkStart w:id="66127" w:name="_Toc122433421"/>
                      <w:bookmarkStart w:id="66128" w:name="_Toc122440466"/>
                      <w:bookmarkStart w:id="66129" w:name="_Toc122512316"/>
                      <w:r>
                        <w:rPr>
                          <w:sz w:val="28"/>
                        </w:rPr>
                        <w:t>RABBITSPOULTRY</w:t>
                      </w:r>
                      <w:bookmarkEnd w:id="66124"/>
                      <w:bookmarkEnd w:id="66125"/>
                      <w:bookmarkEnd w:id="66126"/>
                      <w:bookmarkEnd w:id="66127"/>
                      <w:bookmarkEnd w:id="66128"/>
                      <w:bookmarkEnd w:id="66129"/>
                    </w:p>
                    <w:p w14:paraId="766EC1C8" w14:textId="77777777" w:rsidR="00FA7404" w:rsidRDefault="00FA7404" w:rsidP="00AF6DB7"/>
                    <w:p w14:paraId="120D181C" w14:textId="77777777" w:rsidR="00FA7404" w:rsidRPr="002C2EC6" w:rsidRDefault="00FA7404" w:rsidP="00AF6DB7">
                      <w:pPr>
                        <w:pStyle w:val="Heading1"/>
                        <w:rPr>
                          <w:rFonts w:eastAsia="Palatino Linotype" w:hAnsi="Palatino Linotype" w:cs="Palatino Linotype"/>
                          <w:sz w:val="28"/>
                          <w:szCs w:val="28"/>
                        </w:rPr>
                      </w:pPr>
                      <w:bookmarkStart w:id="66130" w:name="_Toc122350164"/>
                      <w:bookmarkStart w:id="66131" w:name="_Toc122357210"/>
                      <w:bookmarkStart w:id="66132" w:name="_Toc122426371"/>
                      <w:bookmarkStart w:id="66133" w:name="_Toc122433422"/>
                      <w:bookmarkStart w:id="66134" w:name="_Toc122440467"/>
                      <w:bookmarkStart w:id="66135" w:name="_Toc122512317"/>
                      <w:r>
                        <w:rPr>
                          <w:sz w:val="28"/>
                        </w:rPr>
                        <w:t>RABBITS</w:t>
                      </w:r>
                      <w:bookmarkEnd w:id="66130"/>
                      <w:bookmarkEnd w:id="66131"/>
                      <w:bookmarkEnd w:id="66132"/>
                      <w:bookmarkEnd w:id="66133"/>
                      <w:bookmarkEnd w:id="66134"/>
                      <w:bookmarkEnd w:id="66135"/>
                    </w:p>
                    <w:p w14:paraId="1B62A6CB" w14:textId="77777777" w:rsidR="00FA7404" w:rsidRDefault="00FA7404" w:rsidP="00AF6DB7"/>
                    <w:p w14:paraId="32A56B33" w14:textId="77777777" w:rsidR="00FA7404" w:rsidRPr="002C2EC6" w:rsidRDefault="00FA7404" w:rsidP="00AF6DB7">
                      <w:pPr>
                        <w:pStyle w:val="Heading1"/>
                        <w:rPr>
                          <w:rFonts w:eastAsia="Palatino Linotype" w:hAnsi="Palatino Linotype" w:cs="Palatino Linotype"/>
                          <w:sz w:val="28"/>
                          <w:szCs w:val="28"/>
                        </w:rPr>
                      </w:pPr>
                      <w:bookmarkStart w:id="66136" w:name="_Toc122350165"/>
                      <w:bookmarkStart w:id="66137" w:name="_Toc122357211"/>
                      <w:bookmarkStart w:id="66138" w:name="_Toc122426372"/>
                      <w:bookmarkStart w:id="66139" w:name="_Toc122433423"/>
                      <w:bookmarkStart w:id="66140" w:name="_Toc122440468"/>
                      <w:bookmarkStart w:id="66141" w:name="_Toc122512318"/>
                      <w:r>
                        <w:rPr>
                          <w:sz w:val="28"/>
                        </w:rPr>
                        <w:t>SHEEPRABBITS</w:t>
                      </w:r>
                      <w:bookmarkEnd w:id="66136"/>
                      <w:bookmarkEnd w:id="66137"/>
                      <w:bookmarkEnd w:id="66138"/>
                      <w:bookmarkEnd w:id="66139"/>
                      <w:bookmarkEnd w:id="66140"/>
                      <w:bookmarkEnd w:id="66141"/>
                    </w:p>
                    <w:p w14:paraId="0F0E58E0" w14:textId="77777777" w:rsidR="00FA7404" w:rsidRDefault="00FA7404" w:rsidP="00AF6DB7"/>
                    <w:p w14:paraId="34743895" w14:textId="77777777" w:rsidR="00FA7404" w:rsidRPr="002C2EC6" w:rsidRDefault="00FA7404" w:rsidP="00AF6DB7">
                      <w:pPr>
                        <w:pStyle w:val="Heading1"/>
                        <w:rPr>
                          <w:rFonts w:eastAsia="Palatino Linotype" w:hAnsi="Palatino Linotype" w:cs="Palatino Linotype"/>
                          <w:sz w:val="28"/>
                          <w:szCs w:val="28"/>
                        </w:rPr>
                      </w:pPr>
                      <w:bookmarkStart w:id="66142" w:name="_Toc122350166"/>
                      <w:bookmarkStart w:id="66143" w:name="_Toc122357212"/>
                      <w:bookmarkStart w:id="66144" w:name="_Toc122426373"/>
                      <w:bookmarkStart w:id="66145" w:name="_Toc122433424"/>
                      <w:bookmarkStart w:id="66146" w:name="_Toc122440469"/>
                      <w:bookmarkStart w:id="66147" w:name="_Toc122512319"/>
                      <w:r>
                        <w:rPr>
                          <w:sz w:val="28"/>
                        </w:rPr>
                        <w:t>SHEEP</w:t>
                      </w:r>
                      <w:bookmarkEnd w:id="66142"/>
                      <w:bookmarkEnd w:id="66143"/>
                      <w:bookmarkEnd w:id="66144"/>
                      <w:bookmarkEnd w:id="66145"/>
                      <w:bookmarkEnd w:id="66146"/>
                      <w:bookmarkEnd w:id="66147"/>
                    </w:p>
                    <w:p w14:paraId="69AB703D" w14:textId="77777777" w:rsidR="00FA7404" w:rsidRDefault="00FA7404" w:rsidP="00AF6DB7"/>
                    <w:p w14:paraId="70FDB244" w14:textId="77777777" w:rsidR="00FA7404" w:rsidRPr="002C2EC6" w:rsidRDefault="00FA7404" w:rsidP="00AF6DB7">
                      <w:pPr>
                        <w:pStyle w:val="Heading1"/>
                        <w:rPr>
                          <w:rFonts w:eastAsia="Palatino Linotype" w:hAnsi="Palatino Linotype" w:cs="Palatino Linotype"/>
                          <w:sz w:val="28"/>
                          <w:szCs w:val="28"/>
                        </w:rPr>
                      </w:pPr>
                      <w:bookmarkStart w:id="66148" w:name="_Toc122350167"/>
                      <w:bookmarkStart w:id="66149" w:name="_Toc122357213"/>
                      <w:bookmarkStart w:id="66150" w:name="_Toc122426374"/>
                      <w:bookmarkStart w:id="66151" w:name="_Toc122433425"/>
                      <w:bookmarkStart w:id="66152" w:name="_Toc122440470"/>
                      <w:bookmarkStart w:id="66153" w:name="_Toc122512320"/>
                      <w:r>
                        <w:rPr>
                          <w:sz w:val="28"/>
                        </w:rPr>
                        <w:t>SWINESHEEPRABBITS</w:t>
                      </w:r>
                      <w:bookmarkEnd w:id="66148"/>
                      <w:bookmarkEnd w:id="66149"/>
                      <w:bookmarkEnd w:id="66150"/>
                      <w:bookmarkEnd w:id="66151"/>
                      <w:bookmarkEnd w:id="66152"/>
                      <w:bookmarkEnd w:id="66153"/>
                    </w:p>
                    <w:p w14:paraId="4FACE04D" w14:textId="77777777" w:rsidR="00FA7404" w:rsidRDefault="00FA7404" w:rsidP="00AF6DB7"/>
                    <w:p w14:paraId="3625BEB8" w14:textId="77777777" w:rsidR="00FA7404" w:rsidRPr="002C2EC6" w:rsidRDefault="00FA7404" w:rsidP="00AF6DB7">
                      <w:pPr>
                        <w:pStyle w:val="Heading1"/>
                        <w:rPr>
                          <w:rFonts w:eastAsia="Palatino Linotype" w:hAnsi="Palatino Linotype" w:cs="Palatino Linotype"/>
                          <w:sz w:val="28"/>
                          <w:szCs w:val="28"/>
                        </w:rPr>
                      </w:pPr>
                      <w:bookmarkStart w:id="66154" w:name="_Toc122350168"/>
                      <w:bookmarkStart w:id="66155" w:name="_Toc122357214"/>
                      <w:bookmarkStart w:id="66156" w:name="_Toc122426375"/>
                      <w:bookmarkStart w:id="66157" w:name="_Toc122433426"/>
                      <w:bookmarkStart w:id="66158" w:name="_Toc122440471"/>
                      <w:bookmarkStart w:id="66159" w:name="_Toc122512321"/>
                      <w:r>
                        <w:rPr>
                          <w:sz w:val="28"/>
                        </w:rPr>
                        <w:t>SHEEPRABBITS</w:t>
                      </w:r>
                      <w:bookmarkEnd w:id="66154"/>
                      <w:bookmarkEnd w:id="66155"/>
                      <w:bookmarkEnd w:id="66156"/>
                      <w:bookmarkEnd w:id="66157"/>
                      <w:bookmarkEnd w:id="66158"/>
                      <w:bookmarkEnd w:id="66159"/>
                    </w:p>
                    <w:p w14:paraId="61125D07" w14:textId="77777777" w:rsidR="00FA7404" w:rsidRDefault="00FA7404" w:rsidP="00AF6DB7"/>
                    <w:p w14:paraId="1887BAA0" w14:textId="77777777" w:rsidR="00FA7404" w:rsidRPr="002C2EC6" w:rsidRDefault="00FA7404" w:rsidP="00AF6DB7">
                      <w:pPr>
                        <w:pStyle w:val="Heading1"/>
                        <w:rPr>
                          <w:rFonts w:eastAsia="Palatino Linotype" w:hAnsi="Palatino Linotype" w:cs="Palatino Linotype"/>
                          <w:sz w:val="28"/>
                          <w:szCs w:val="28"/>
                        </w:rPr>
                      </w:pPr>
                      <w:bookmarkStart w:id="66160" w:name="_Toc122350169"/>
                      <w:bookmarkStart w:id="66161" w:name="_Toc122357215"/>
                      <w:bookmarkStart w:id="66162" w:name="_Toc122426376"/>
                      <w:bookmarkStart w:id="66163" w:name="_Toc122433427"/>
                      <w:bookmarkStart w:id="66164" w:name="_Toc122440472"/>
                      <w:bookmarkStart w:id="66165" w:name="_Toc122512322"/>
                      <w:r>
                        <w:rPr>
                          <w:sz w:val="28"/>
                        </w:rPr>
                        <w:t>SHEEP</w:t>
                      </w:r>
                      <w:bookmarkEnd w:id="66160"/>
                      <w:bookmarkEnd w:id="66161"/>
                      <w:bookmarkEnd w:id="66162"/>
                      <w:bookmarkEnd w:id="66163"/>
                      <w:bookmarkEnd w:id="66164"/>
                      <w:bookmarkEnd w:id="66165"/>
                    </w:p>
                    <w:p w14:paraId="2A0F40E0" w14:textId="77777777" w:rsidR="00FA7404" w:rsidRDefault="00FA7404" w:rsidP="00AF6DB7"/>
                    <w:p w14:paraId="2638A66C" w14:textId="77777777" w:rsidR="00FA7404" w:rsidRPr="002C2EC6" w:rsidRDefault="00FA7404" w:rsidP="00AF6DB7">
                      <w:pPr>
                        <w:pStyle w:val="Heading1"/>
                        <w:rPr>
                          <w:rFonts w:eastAsia="Palatino Linotype" w:hAnsi="Palatino Linotype" w:cs="Palatino Linotype"/>
                          <w:sz w:val="28"/>
                          <w:szCs w:val="28"/>
                        </w:rPr>
                      </w:pPr>
                      <w:bookmarkStart w:id="66166" w:name="_Toc122350170"/>
                      <w:bookmarkStart w:id="66167" w:name="_Toc122357216"/>
                      <w:bookmarkStart w:id="66168" w:name="_Toc122426377"/>
                      <w:bookmarkStart w:id="66169" w:name="_Toc122433428"/>
                      <w:bookmarkStart w:id="66170" w:name="_Toc122440473"/>
                      <w:bookmarkStart w:id="66171" w:name="_Toc122512323"/>
                      <w:r>
                        <w:rPr>
                          <w:sz w:val="28"/>
                        </w:rPr>
                        <w:t>SWINESHEEP</w:t>
                      </w:r>
                      <w:bookmarkEnd w:id="66166"/>
                      <w:bookmarkEnd w:id="66167"/>
                      <w:bookmarkEnd w:id="66168"/>
                      <w:bookmarkEnd w:id="66169"/>
                      <w:bookmarkEnd w:id="66170"/>
                      <w:bookmarkEnd w:id="66171"/>
                    </w:p>
                    <w:p w14:paraId="665536ED" w14:textId="77777777" w:rsidR="00FA7404" w:rsidRDefault="00FA7404" w:rsidP="00AF6DB7"/>
                    <w:p w14:paraId="6E291D0D" w14:textId="77777777" w:rsidR="00FA7404" w:rsidRPr="002C2EC6" w:rsidRDefault="00FA7404" w:rsidP="00AF6DB7">
                      <w:pPr>
                        <w:pStyle w:val="Heading1"/>
                        <w:rPr>
                          <w:rFonts w:eastAsia="Palatino Linotype" w:hAnsi="Palatino Linotype" w:cs="Palatino Linotype"/>
                          <w:sz w:val="28"/>
                          <w:szCs w:val="28"/>
                        </w:rPr>
                      </w:pPr>
                      <w:bookmarkStart w:id="66172" w:name="_Toc122350171"/>
                      <w:bookmarkStart w:id="66173" w:name="_Toc122357217"/>
                      <w:bookmarkStart w:id="66174" w:name="_Toc122426378"/>
                      <w:bookmarkStart w:id="66175" w:name="_Toc122433429"/>
                      <w:bookmarkStart w:id="66176" w:name="_Toc122440474"/>
                      <w:bookmarkStart w:id="66177" w:name="_Toc122512324"/>
                      <w:r>
                        <w:rPr>
                          <w:sz w:val="28"/>
                        </w:rPr>
                        <w:t>SWINE</w:t>
                      </w:r>
                      <w:bookmarkEnd w:id="66172"/>
                      <w:bookmarkEnd w:id="66173"/>
                      <w:bookmarkEnd w:id="66174"/>
                      <w:bookmarkEnd w:id="66175"/>
                      <w:bookmarkEnd w:id="66176"/>
                      <w:bookmarkEnd w:id="66177"/>
                    </w:p>
                    <w:p w14:paraId="3A4C7EB3" w14:textId="77777777" w:rsidR="00FA7404" w:rsidRDefault="00FA7404" w:rsidP="00AF6DB7"/>
                    <w:p w14:paraId="23A55FFD" w14:textId="77777777" w:rsidR="00FA7404" w:rsidRPr="002C2EC6" w:rsidRDefault="00FA7404" w:rsidP="00AF6DB7">
                      <w:pPr>
                        <w:pStyle w:val="Heading1"/>
                        <w:rPr>
                          <w:rFonts w:eastAsia="Palatino Linotype" w:hAnsi="Palatino Linotype" w:cs="Palatino Linotype"/>
                          <w:sz w:val="28"/>
                          <w:szCs w:val="28"/>
                        </w:rPr>
                      </w:pPr>
                      <w:bookmarkStart w:id="66178" w:name="_Toc122350172"/>
                      <w:bookmarkStart w:id="66179" w:name="_Toc122357218"/>
                      <w:bookmarkStart w:id="66180" w:name="_Toc122426379"/>
                      <w:bookmarkStart w:id="66181" w:name="_Toc122433430"/>
                      <w:bookmarkStart w:id="66182" w:name="_Toc122440475"/>
                      <w:bookmarkStart w:id="66183" w:name="_Toc122512325"/>
                      <w:r>
                        <w:rPr>
                          <w:sz w:val="28"/>
                        </w:rPr>
                        <w:t>SWINESHEEP</w:t>
                      </w:r>
                      <w:bookmarkEnd w:id="66178"/>
                      <w:bookmarkEnd w:id="66179"/>
                      <w:bookmarkEnd w:id="66180"/>
                      <w:bookmarkEnd w:id="66181"/>
                      <w:bookmarkEnd w:id="66182"/>
                      <w:bookmarkEnd w:id="66183"/>
                    </w:p>
                    <w:p w14:paraId="1A6020EA" w14:textId="77777777" w:rsidR="00FA7404" w:rsidRDefault="00FA7404" w:rsidP="00AF6DB7"/>
                    <w:p w14:paraId="74DB66BA" w14:textId="77777777" w:rsidR="00FA7404" w:rsidRPr="002C2EC6" w:rsidRDefault="00FA7404" w:rsidP="00AF6DB7">
                      <w:pPr>
                        <w:pStyle w:val="Heading1"/>
                        <w:rPr>
                          <w:rFonts w:eastAsia="Palatino Linotype" w:hAnsi="Palatino Linotype" w:cs="Palatino Linotype"/>
                          <w:sz w:val="28"/>
                          <w:szCs w:val="28"/>
                        </w:rPr>
                      </w:pPr>
                      <w:bookmarkStart w:id="66184" w:name="_Toc122350173"/>
                      <w:bookmarkStart w:id="66185" w:name="_Toc122357219"/>
                      <w:bookmarkStart w:id="66186" w:name="_Toc122426380"/>
                      <w:bookmarkStart w:id="66187" w:name="_Toc122433431"/>
                      <w:bookmarkStart w:id="66188" w:name="_Toc122440476"/>
                      <w:bookmarkStart w:id="66189" w:name="_Toc122512326"/>
                      <w:r>
                        <w:rPr>
                          <w:sz w:val="28"/>
                        </w:rPr>
                        <w:t>SWINESHEEPRABBITS</w:t>
                      </w:r>
                      <w:bookmarkEnd w:id="66184"/>
                      <w:bookmarkEnd w:id="66185"/>
                      <w:bookmarkEnd w:id="66186"/>
                      <w:bookmarkEnd w:id="66187"/>
                      <w:bookmarkEnd w:id="66188"/>
                      <w:bookmarkEnd w:id="66189"/>
                    </w:p>
                    <w:p w14:paraId="2000F6D7" w14:textId="77777777" w:rsidR="00FA7404" w:rsidRDefault="00FA7404" w:rsidP="00AF6DB7"/>
                    <w:p w14:paraId="600A66F4" w14:textId="77777777" w:rsidR="00FA7404" w:rsidRPr="002C2EC6" w:rsidRDefault="00FA7404" w:rsidP="00AF6DB7">
                      <w:pPr>
                        <w:pStyle w:val="Heading1"/>
                        <w:rPr>
                          <w:rFonts w:eastAsia="Palatino Linotype" w:hAnsi="Palatino Linotype" w:cs="Palatino Linotype"/>
                          <w:sz w:val="28"/>
                          <w:szCs w:val="28"/>
                        </w:rPr>
                      </w:pPr>
                      <w:bookmarkStart w:id="66190" w:name="_Toc122350174"/>
                      <w:bookmarkStart w:id="66191" w:name="_Toc122357220"/>
                      <w:bookmarkStart w:id="66192" w:name="_Toc122426381"/>
                      <w:bookmarkStart w:id="66193" w:name="_Toc122433432"/>
                      <w:bookmarkStart w:id="66194" w:name="_Toc122440477"/>
                      <w:bookmarkStart w:id="66195" w:name="_Toc122512327"/>
                      <w:r>
                        <w:rPr>
                          <w:sz w:val="28"/>
                        </w:rPr>
                        <w:t>SHEEPRABBITS</w:t>
                      </w:r>
                      <w:bookmarkEnd w:id="66190"/>
                      <w:bookmarkEnd w:id="66191"/>
                      <w:bookmarkEnd w:id="66192"/>
                      <w:bookmarkEnd w:id="66193"/>
                      <w:bookmarkEnd w:id="66194"/>
                      <w:bookmarkEnd w:id="66195"/>
                    </w:p>
                    <w:p w14:paraId="0A1C781C" w14:textId="77777777" w:rsidR="00FA7404" w:rsidRDefault="00FA7404" w:rsidP="00AF6DB7"/>
                    <w:p w14:paraId="01387902" w14:textId="77777777" w:rsidR="00FA7404" w:rsidRPr="002C2EC6" w:rsidRDefault="00FA7404" w:rsidP="00AF6DB7">
                      <w:pPr>
                        <w:pStyle w:val="Heading1"/>
                        <w:rPr>
                          <w:rFonts w:eastAsia="Palatino Linotype" w:hAnsi="Palatino Linotype" w:cs="Palatino Linotype"/>
                          <w:sz w:val="28"/>
                          <w:szCs w:val="28"/>
                        </w:rPr>
                      </w:pPr>
                      <w:bookmarkStart w:id="66196" w:name="_Toc122350175"/>
                      <w:bookmarkStart w:id="66197" w:name="_Toc122357221"/>
                      <w:bookmarkStart w:id="66198" w:name="_Toc122426382"/>
                      <w:bookmarkStart w:id="66199" w:name="_Toc122433433"/>
                      <w:bookmarkStart w:id="66200" w:name="_Toc122440478"/>
                      <w:bookmarkStart w:id="66201" w:name="_Toc122512328"/>
                      <w:r>
                        <w:rPr>
                          <w:sz w:val="28"/>
                        </w:rPr>
                        <w:t>SHEEP</w:t>
                      </w:r>
                      <w:bookmarkEnd w:id="66196"/>
                      <w:bookmarkEnd w:id="66197"/>
                      <w:bookmarkEnd w:id="66198"/>
                      <w:bookmarkEnd w:id="66199"/>
                      <w:bookmarkEnd w:id="66200"/>
                      <w:bookmarkEnd w:id="66201"/>
                    </w:p>
                    <w:p w14:paraId="6E86E2FE" w14:textId="77777777" w:rsidR="00FA7404" w:rsidRDefault="00FA7404" w:rsidP="00AF6DB7"/>
                    <w:p w14:paraId="47BF1CFD" w14:textId="77777777" w:rsidR="00FA7404" w:rsidRPr="002C2EC6" w:rsidRDefault="00FA7404" w:rsidP="00AF6DB7">
                      <w:pPr>
                        <w:pStyle w:val="Heading1"/>
                        <w:rPr>
                          <w:rFonts w:eastAsia="Palatino Linotype" w:hAnsi="Palatino Linotype" w:cs="Palatino Linotype"/>
                          <w:sz w:val="28"/>
                          <w:szCs w:val="28"/>
                        </w:rPr>
                      </w:pPr>
                      <w:bookmarkStart w:id="66202" w:name="_Toc122350176"/>
                      <w:bookmarkStart w:id="66203" w:name="_Toc122357222"/>
                      <w:bookmarkStart w:id="66204" w:name="_Toc122426383"/>
                      <w:bookmarkStart w:id="66205" w:name="_Toc122433434"/>
                      <w:bookmarkStart w:id="66206" w:name="_Toc122440479"/>
                      <w:bookmarkStart w:id="66207" w:name="_Toc122512329"/>
                      <w:r>
                        <w:rPr>
                          <w:sz w:val="28"/>
                        </w:rPr>
                        <w:t>SWINESHEEPRABBITS</w:t>
                      </w:r>
                      <w:bookmarkEnd w:id="66202"/>
                      <w:bookmarkEnd w:id="66203"/>
                      <w:bookmarkEnd w:id="66204"/>
                      <w:bookmarkEnd w:id="66205"/>
                      <w:bookmarkEnd w:id="66206"/>
                      <w:bookmarkEnd w:id="66207"/>
                    </w:p>
                    <w:p w14:paraId="09C7FEE3" w14:textId="77777777" w:rsidR="00FA7404" w:rsidRDefault="00FA7404" w:rsidP="00AF6DB7"/>
                    <w:p w14:paraId="588A104C" w14:textId="77777777" w:rsidR="00FA7404" w:rsidRPr="002C2EC6" w:rsidRDefault="00FA7404" w:rsidP="00AF6DB7">
                      <w:pPr>
                        <w:pStyle w:val="Heading1"/>
                        <w:rPr>
                          <w:rFonts w:eastAsia="Palatino Linotype" w:hAnsi="Palatino Linotype" w:cs="Palatino Linotype"/>
                          <w:sz w:val="28"/>
                          <w:szCs w:val="28"/>
                        </w:rPr>
                      </w:pPr>
                      <w:bookmarkStart w:id="66208" w:name="_Toc122350177"/>
                      <w:bookmarkStart w:id="66209" w:name="_Toc122357223"/>
                      <w:bookmarkStart w:id="66210" w:name="_Toc122426384"/>
                      <w:bookmarkStart w:id="66211" w:name="_Toc122433435"/>
                      <w:bookmarkStart w:id="66212" w:name="_Toc122440480"/>
                      <w:bookmarkStart w:id="66213" w:name="_Toc122512330"/>
                      <w:r>
                        <w:rPr>
                          <w:sz w:val="28"/>
                        </w:rPr>
                        <w:t>SHEEPRABBITS</w:t>
                      </w:r>
                      <w:bookmarkEnd w:id="66208"/>
                      <w:bookmarkEnd w:id="66209"/>
                      <w:bookmarkEnd w:id="66210"/>
                      <w:bookmarkEnd w:id="66211"/>
                      <w:bookmarkEnd w:id="66212"/>
                      <w:bookmarkEnd w:id="66213"/>
                    </w:p>
                    <w:p w14:paraId="43A0188A" w14:textId="77777777" w:rsidR="00FA7404" w:rsidRDefault="00FA7404" w:rsidP="00AF6DB7"/>
                    <w:p w14:paraId="6FDA334E" w14:textId="77777777" w:rsidR="00FA7404" w:rsidRPr="002C2EC6" w:rsidRDefault="00FA7404" w:rsidP="00AF6DB7">
                      <w:pPr>
                        <w:pStyle w:val="Heading1"/>
                        <w:rPr>
                          <w:rFonts w:eastAsia="Palatino Linotype" w:hAnsi="Palatino Linotype" w:cs="Palatino Linotype"/>
                          <w:sz w:val="28"/>
                          <w:szCs w:val="28"/>
                        </w:rPr>
                      </w:pPr>
                      <w:bookmarkStart w:id="66214" w:name="_Toc122350178"/>
                      <w:bookmarkStart w:id="66215" w:name="_Toc122357224"/>
                      <w:bookmarkStart w:id="66216" w:name="_Toc122426385"/>
                      <w:bookmarkStart w:id="66217" w:name="_Toc122433436"/>
                      <w:bookmarkStart w:id="66218" w:name="_Toc122440481"/>
                      <w:bookmarkStart w:id="66219" w:name="_Toc122512331"/>
                      <w:r>
                        <w:rPr>
                          <w:sz w:val="28"/>
                        </w:rPr>
                        <w:t>SHEEP</w:t>
                      </w:r>
                      <w:bookmarkEnd w:id="66214"/>
                      <w:bookmarkEnd w:id="66215"/>
                      <w:bookmarkEnd w:id="66216"/>
                      <w:bookmarkEnd w:id="66217"/>
                      <w:bookmarkEnd w:id="66218"/>
                      <w:bookmarkEnd w:id="66219"/>
                    </w:p>
                    <w:p w14:paraId="20EF3AFD" w14:textId="77777777" w:rsidR="00FA7404" w:rsidRDefault="00FA7404" w:rsidP="00AF6DB7"/>
                    <w:p w14:paraId="14B6B4EF" w14:textId="77777777" w:rsidR="00FA7404" w:rsidRPr="002C2EC6" w:rsidRDefault="00FA7404" w:rsidP="00AF6DB7">
                      <w:pPr>
                        <w:pStyle w:val="Heading1"/>
                        <w:rPr>
                          <w:rFonts w:eastAsia="Palatino Linotype" w:hAnsi="Palatino Linotype" w:cs="Palatino Linotype"/>
                          <w:sz w:val="28"/>
                          <w:szCs w:val="28"/>
                        </w:rPr>
                      </w:pPr>
                      <w:bookmarkStart w:id="66220" w:name="_Toc122350179"/>
                      <w:bookmarkStart w:id="66221" w:name="_Toc122357225"/>
                      <w:bookmarkStart w:id="66222" w:name="_Toc122426386"/>
                      <w:bookmarkStart w:id="66223" w:name="_Toc122433437"/>
                      <w:bookmarkStart w:id="66224" w:name="_Toc122440482"/>
                      <w:bookmarkStart w:id="66225" w:name="_Toc122512332"/>
                      <w:r>
                        <w:rPr>
                          <w:sz w:val="28"/>
                        </w:rPr>
                        <w:t>SWINESHEEP</w:t>
                      </w:r>
                      <w:bookmarkEnd w:id="66220"/>
                      <w:bookmarkEnd w:id="66221"/>
                      <w:bookmarkEnd w:id="66222"/>
                      <w:bookmarkEnd w:id="66223"/>
                      <w:bookmarkEnd w:id="66224"/>
                      <w:bookmarkEnd w:id="66225"/>
                    </w:p>
                    <w:p w14:paraId="4047F111" w14:textId="77777777" w:rsidR="00FA7404" w:rsidRDefault="00FA7404" w:rsidP="00AF6DB7"/>
                    <w:p w14:paraId="22F7F484" w14:textId="77777777" w:rsidR="00FA7404" w:rsidRPr="002C2EC6" w:rsidRDefault="00FA7404" w:rsidP="00AF6DB7">
                      <w:pPr>
                        <w:pStyle w:val="Heading1"/>
                        <w:rPr>
                          <w:rFonts w:eastAsia="Palatino Linotype" w:hAnsi="Palatino Linotype" w:cs="Palatino Linotype"/>
                          <w:sz w:val="28"/>
                          <w:szCs w:val="28"/>
                        </w:rPr>
                      </w:pPr>
                      <w:bookmarkStart w:id="66226" w:name="_Toc122350180"/>
                      <w:bookmarkStart w:id="66227" w:name="_Toc122357226"/>
                      <w:bookmarkStart w:id="66228" w:name="_Toc122426387"/>
                      <w:bookmarkStart w:id="66229" w:name="_Toc122433438"/>
                      <w:bookmarkStart w:id="66230" w:name="_Toc122440483"/>
                      <w:bookmarkStart w:id="66231" w:name="_Toc122512333"/>
                      <w:r>
                        <w:rPr>
                          <w:sz w:val="28"/>
                        </w:rPr>
                        <w:t>SWINE</w:t>
                      </w:r>
                      <w:bookmarkEnd w:id="66226"/>
                      <w:bookmarkEnd w:id="66227"/>
                      <w:bookmarkEnd w:id="66228"/>
                      <w:bookmarkEnd w:id="66229"/>
                      <w:bookmarkEnd w:id="66230"/>
                      <w:bookmarkEnd w:id="66231"/>
                    </w:p>
                    <w:p w14:paraId="1D6C2F8A" w14:textId="77777777" w:rsidR="00FA7404" w:rsidRDefault="00FA7404" w:rsidP="00AF6DB7"/>
                    <w:p w14:paraId="5A6894D4" w14:textId="77777777" w:rsidR="00FA7404" w:rsidRPr="002C2EC6" w:rsidRDefault="00FA7404" w:rsidP="00AF6DB7">
                      <w:pPr>
                        <w:pStyle w:val="Heading1"/>
                        <w:rPr>
                          <w:rFonts w:eastAsia="Palatino Linotype" w:hAnsi="Palatino Linotype" w:cs="Palatino Linotype"/>
                          <w:sz w:val="28"/>
                          <w:szCs w:val="28"/>
                        </w:rPr>
                      </w:pPr>
                      <w:bookmarkStart w:id="66232" w:name="_Toc122350181"/>
                      <w:bookmarkStart w:id="66233" w:name="_Toc122357227"/>
                      <w:bookmarkStart w:id="66234" w:name="_Toc122426388"/>
                      <w:bookmarkStart w:id="66235" w:name="_Toc122433439"/>
                      <w:bookmarkStart w:id="66236" w:name="_Toc122440484"/>
                      <w:bookmarkStart w:id="66237" w:name="_Toc122512334"/>
                      <w:r>
                        <w:rPr>
                          <w:sz w:val="28"/>
                        </w:rPr>
                        <w:t>SWINESHEEP</w:t>
                      </w:r>
                      <w:bookmarkEnd w:id="66232"/>
                      <w:bookmarkEnd w:id="66233"/>
                      <w:bookmarkEnd w:id="66234"/>
                      <w:bookmarkEnd w:id="66235"/>
                      <w:bookmarkEnd w:id="66236"/>
                      <w:bookmarkEnd w:id="66237"/>
                    </w:p>
                    <w:p w14:paraId="79225EBB" w14:textId="77777777" w:rsidR="00FA7404" w:rsidRDefault="00FA7404" w:rsidP="00AF6DB7"/>
                    <w:p w14:paraId="36992458" w14:textId="77777777" w:rsidR="00FA7404" w:rsidRPr="002C2EC6" w:rsidRDefault="00FA7404" w:rsidP="00AF6DB7">
                      <w:pPr>
                        <w:pStyle w:val="Heading1"/>
                        <w:rPr>
                          <w:rFonts w:eastAsia="Palatino Linotype" w:hAnsi="Palatino Linotype" w:cs="Palatino Linotype"/>
                          <w:sz w:val="28"/>
                          <w:szCs w:val="28"/>
                        </w:rPr>
                      </w:pPr>
                      <w:bookmarkStart w:id="66238" w:name="_Toc122350182"/>
                      <w:bookmarkStart w:id="66239" w:name="_Toc122357228"/>
                      <w:bookmarkStart w:id="66240" w:name="_Toc122426389"/>
                      <w:bookmarkStart w:id="66241" w:name="_Toc122433440"/>
                      <w:bookmarkStart w:id="66242" w:name="_Toc122440485"/>
                      <w:bookmarkStart w:id="66243" w:name="_Toc122512335"/>
                      <w:r>
                        <w:rPr>
                          <w:sz w:val="28"/>
                        </w:rPr>
                        <w:t>SWINESHEEP</w:t>
                      </w:r>
                      <w:bookmarkEnd w:id="66238"/>
                      <w:bookmarkEnd w:id="66239"/>
                      <w:bookmarkEnd w:id="66240"/>
                      <w:bookmarkEnd w:id="66241"/>
                      <w:bookmarkEnd w:id="66242"/>
                      <w:bookmarkEnd w:id="66243"/>
                    </w:p>
                    <w:p w14:paraId="2C1419EA" w14:textId="77777777" w:rsidR="00FA7404" w:rsidRDefault="00FA7404" w:rsidP="00AF6DB7"/>
                    <w:p w14:paraId="1A32E699" w14:textId="77777777" w:rsidR="00FA7404" w:rsidRPr="002C2EC6" w:rsidRDefault="00FA7404" w:rsidP="00AF6DB7">
                      <w:pPr>
                        <w:pStyle w:val="Heading1"/>
                        <w:rPr>
                          <w:rFonts w:eastAsia="Palatino Linotype" w:hAnsi="Palatino Linotype" w:cs="Palatino Linotype"/>
                          <w:sz w:val="28"/>
                          <w:szCs w:val="28"/>
                        </w:rPr>
                      </w:pPr>
                      <w:bookmarkStart w:id="66244" w:name="_Toc122350183"/>
                      <w:bookmarkStart w:id="66245" w:name="_Toc122357229"/>
                      <w:bookmarkStart w:id="66246" w:name="_Toc122426390"/>
                      <w:bookmarkStart w:id="66247" w:name="_Toc122433441"/>
                      <w:bookmarkStart w:id="66248" w:name="_Toc122440486"/>
                      <w:bookmarkStart w:id="66249" w:name="_Toc122512336"/>
                      <w:r>
                        <w:rPr>
                          <w:sz w:val="28"/>
                        </w:rPr>
                        <w:t>SWINE</w:t>
                      </w:r>
                      <w:bookmarkEnd w:id="66244"/>
                      <w:bookmarkEnd w:id="66245"/>
                      <w:bookmarkEnd w:id="66246"/>
                      <w:bookmarkEnd w:id="66247"/>
                      <w:bookmarkEnd w:id="66248"/>
                      <w:bookmarkEnd w:id="66249"/>
                    </w:p>
                    <w:p w14:paraId="2DC54517" w14:textId="77777777" w:rsidR="00FA7404" w:rsidRDefault="00FA7404" w:rsidP="00AF6DB7"/>
                    <w:p w14:paraId="03F83E1A" w14:textId="77777777" w:rsidR="00FA7404" w:rsidRPr="002C2EC6" w:rsidRDefault="00FA7404" w:rsidP="00AF6DB7">
                      <w:pPr>
                        <w:pStyle w:val="Heading1"/>
                        <w:rPr>
                          <w:rFonts w:eastAsia="Palatino Linotype" w:hAnsi="Palatino Linotype" w:cs="Palatino Linotype"/>
                          <w:sz w:val="28"/>
                          <w:szCs w:val="28"/>
                        </w:rPr>
                      </w:pPr>
                      <w:bookmarkStart w:id="66250" w:name="_Toc122350184"/>
                      <w:bookmarkStart w:id="66251" w:name="_Toc122357230"/>
                      <w:bookmarkStart w:id="66252" w:name="_Toc122426391"/>
                      <w:bookmarkStart w:id="66253" w:name="_Toc122433442"/>
                      <w:bookmarkStart w:id="66254" w:name="_Toc122440487"/>
                      <w:bookmarkStart w:id="66255" w:name="_Toc122512337"/>
                      <w:r>
                        <w:rPr>
                          <w:sz w:val="28"/>
                        </w:rPr>
                        <w:t>SWINE</w:t>
                      </w:r>
                      <w:bookmarkEnd w:id="66250"/>
                      <w:bookmarkEnd w:id="66251"/>
                      <w:bookmarkEnd w:id="66252"/>
                      <w:bookmarkEnd w:id="66253"/>
                      <w:bookmarkEnd w:id="66254"/>
                      <w:bookmarkEnd w:id="66255"/>
                    </w:p>
                    <w:p w14:paraId="65732E81" w14:textId="77777777" w:rsidR="00FA7404" w:rsidRDefault="00FA7404" w:rsidP="00AF6DB7"/>
                    <w:p w14:paraId="0ECBFA82" w14:textId="77777777" w:rsidR="00FA7404" w:rsidRPr="002C2EC6" w:rsidRDefault="00FA7404" w:rsidP="00AF6DB7">
                      <w:pPr>
                        <w:pStyle w:val="Heading1"/>
                        <w:rPr>
                          <w:rFonts w:eastAsia="Palatino Linotype" w:hAnsi="Palatino Linotype" w:cs="Palatino Linotype"/>
                          <w:sz w:val="28"/>
                          <w:szCs w:val="28"/>
                        </w:rPr>
                      </w:pPr>
                      <w:bookmarkStart w:id="66256" w:name="_Toc122350185"/>
                      <w:bookmarkStart w:id="66257" w:name="_Toc122357231"/>
                      <w:bookmarkStart w:id="66258" w:name="_Toc122426392"/>
                      <w:bookmarkStart w:id="66259" w:name="_Toc122433443"/>
                      <w:bookmarkStart w:id="66260" w:name="_Toc122440488"/>
                      <w:bookmarkStart w:id="66261" w:name="_Toc122512338"/>
                      <w:r>
                        <w:rPr>
                          <w:sz w:val="28"/>
                        </w:rPr>
                        <w:t>SWINE</w:t>
                      </w:r>
                      <w:bookmarkEnd w:id="66256"/>
                      <w:bookmarkEnd w:id="66257"/>
                      <w:bookmarkEnd w:id="66258"/>
                      <w:bookmarkEnd w:id="66259"/>
                      <w:bookmarkEnd w:id="66260"/>
                      <w:bookmarkEnd w:id="66261"/>
                    </w:p>
                    <w:p w14:paraId="4256196E" w14:textId="77777777" w:rsidR="00FA7404" w:rsidRDefault="00FA7404" w:rsidP="00AF6DB7"/>
                    <w:p w14:paraId="7C1A6062" w14:textId="77777777" w:rsidR="00FA7404" w:rsidRPr="002C2EC6" w:rsidRDefault="00FA7404" w:rsidP="00AF6DB7">
                      <w:pPr>
                        <w:pStyle w:val="Heading1"/>
                        <w:rPr>
                          <w:rFonts w:eastAsia="Palatino Linotype" w:hAnsi="Palatino Linotype" w:cs="Palatino Linotype"/>
                          <w:sz w:val="28"/>
                          <w:szCs w:val="28"/>
                        </w:rPr>
                      </w:pPr>
                      <w:bookmarkStart w:id="66262" w:name="_Toc122350186"/>
                      <w:bookmarkStart w:id="66263" w:name="_Toc122357232"/>
                      <w:bookmarkStart w:id="66264" w:name="_Toc122426393"/>
                      <w:bookmarkStart w:id="66265" w:name="_Toc122433444"/>
                      <w:bookmarkStart w:id="66266" w:name="_Toc122440489"/>
                      <w:bookmarkStart w:id="66267" w:name="_Toc122512339"/>
                      <w:r>
                        <w:rPr>
                          <w:sz w:val="28"/>
                        </w:rPr>
                        <w:t>SWINESHEEP</w:t>
                      </w:r>
                      <w:bookmarkEnd w:id="66262"/>
                      <w:bookmarkEnd w:id="66263"/>
                      <w:bookmarkEnd w:id="66264"/>
                      <w:bookmarkEnd w:id="66265"/>
                      <w:bookmarkEnd w:id="66266"/>
                      <w:bookmarkEnd w:id="66267"/>
                    </w:p>
                    <w:p w14:paraId="1AF07E20" w14:textId="77777777" w:rsidR="00FA7404" w:rsidRDefault="00FA7404" w:rsidP="00AF6DB7"/>
                    <w:p w14:paraId="1723421B" w14:textId="77777777" w:rsidR="00FA7404" w:rsidRPr="002C2EC6" w:rsidRDefault="00FA7404" w:rsidP="00AF6DB7">
                      <w:pPr>
                        <w:pStyle w:val="Heading1"/>
                        <w:rPr>
                          <w:rFonts w:eastAsia="Palatino Linotype" w:hAnsi="Palatino Linotype" w:cs="Palatino Linotype"/>
                          <w:sz w:val="28"/>
                          <w:szCs w:val="28"/>
                        </w:rPr>
                      </w:pPr>
                      <w:bookmarkStart w:id="66268" w:name="_Toc122350187"/>
                      <w:bookmarkStart w:id="66269" w:name="_Toc122357233"/>
                      <w:bookmarkStart w:id="66270" w:name="_Toc122426394"/>
                      <w:bookmarkStart w:id="66271" w:name="_Toc122433445"/>
                      <w:bookmarkStart w:id="66272" w:name="_Toc122440490"/>
                      <w:bookmarkStart w:id="66273" w:name="_Toc122512340"/>
                      <w:r>
                        <w:rPr>
                          <w:sz w:val="28"/>
                        </w:rPr>
                        <w:t>SWINESHEEP</w:t>
                      </w:r>
                      <w:bookmarkEnd w:id="66268"/>
                      <w:bookmarkEnd w:id="66269"/>
                      <w:bookmarkEnd w:id="66270"/>
                      <w:bookmarkEnd w:id="66271"/>
                      <w:bookmarkEnd w:id="66272"/>
                      <w:bookmarkEnd w:id="66273"/>
                    </w:p>
                    <w:p w14:paraId="3EABCD4A" w14:textId="77777777" w:rsidR="00FA7404" w:rsidRDefault="00FA7404" w:rsidP="00AF6DB7"/>
                    <w:p w14:paraId="5FEF74A9" w14:textId="77777777" w:rsidR="00FA7404" w:rsidRPr="002C2EC6" w:rsidRDefault="00FA7404" w:rsidP="00AF6DB7">
                      <w:pPr>
                        <w:pStyle w:val="Heading1"/>
                        <w:rPr>
                          <w:rFonts w:eastAsia="Palatino Linotype" w:hAnsi="Palatino Linotype" w:cs="Palatino Linotype"/>
                          <w:sz w:val="28"/>
                          <w:szCs w:val="28"/>
                        </w:rPr>
                      </w:pPr>
                      <w:bookmarkStart w:id="66274" w:name="_Toc122350188"/>
                      <w:bookmarkStart w:id="66275" w:name="_Toc122357234"/>
                      <w:bookmarkStart w:id="66276" w:name="_Toc122426395"/>
                      <w:bookmarkStart w:id="66277" w:name="_Toc122433446"/>
                      <w:bookmarkStart w:id="66278" w:name="_Toc122440491"/>
                      <w:bookmarkStart w:id="66279" w:name="_Toc122512341"/>
                      <w:r>
                        <w:rPr>
                          <w:sz w:val="28"/>
                        </w:rPr>
                        <w:t>SWINE</w:t>
                      </w:r>
                      <w:bookmarkEnd w:id="66274"/>
                      <w:bookmarkEnd w:id="66275"/>
                      <w:bookmarkEnd w:id="66276"/>
                      <w:bookmarkEnd w:id="66277"/>
                      <w:bookmarkEnd w:id="66278"/>
                      <w:bookmarkEnd w:id="66279"/>
                    </w:p>
                    <w:p w14:paraId="005B5D00" w14:textId="77777777" w:rsidR="00FA7404" w:rsidRDefault="00FA7404" w:rsidP="00AF6DB7"/>
                    <w:p w14:paraId="4C0B882A" w14:textId="77777777" w:rsidR="00FA7404" w:rsidRPr="002C2EC6" w:rsidRDefault="00FA7404" w:rsidP="00AF6DB7">
                      <w:pPr>
                        <w:pStyle w:val="Heading1"/>
                        <w:rPr>
                          <w:rFonts w:eastAsia="Palatino Linotype" w:hAnsi="Palatino Linotype" w:cs="Palatino Linotype"/>
                          <w:sz w:val="28"/>
                          <w:szCs w:val="28"/>
                        </w:rPr>
                      </w:pPr>
                      <w:bookmarkStart w:id="66280" w:name="_Toc122350189"/>
                      <w:bookmarkStart w:id="66281" w:name="_Toc122357235"/>
                      <w:bookmarkStart w:id="66282" w:name="_Toc122426396"/>
                      <w:bookmarkStart w:id="66283" w:name="_Toc122433447"/>
                      <w:bookmarkStart w:id="66284" w:name="_Toc122440492"/>
                      <w:bookmarkStart w:id="66285" w:name="_Toc122512342"/>
                      <w:r>
                        <w:rPr>
                          <w:sz w:val="28"/>
                        </w:rPr>
                        <w:t>SWINESHEEP</w:t>
                      </w:r>
                      <w:bookmarkEnd w:id="66280"/>
                      <w:bookmarkEnd w:id="66281"/>
                      <w:bookmarkEnd w:id="66282"/>
                      <w:bookmarkEnd w:id="66283"/>
                      <w:bookmarkEnd w:id="66284"/>
                      <w:bookmarkEnd w:id="66285"/>
                    </w:p>
                    <w:p w14:paraId="717391D1" w14:textId="77777777" w:rsidR="00FA7404" w:rsidRDefault="00FA7404" w:rsidP="00AF6DB7"/>
                    <w:p w14:paraId="79ADEFFD" w14:textId="77777777" w:rsidR="00FA7404" w:rsidRPr="002C2EC6" w:rsidRDefault="00FA7404" w:rsidP="00AF6DB7">
                      <w:pPr>
                        <w:pStyle w:val="Heading1"/>
                        <w:rPr>
                          <w:rFonts w:eastAsia="Palatino Linotype" w:hAnsi="Palatino Linotype" w:cs="Palatino Linotype"/>
                          <w:sz w:val="28"/>
                          <w:szCs w:val="28"/>
                        </w:rPr>
                      </w:pPr>
                      <w:bookmarkStart w:id="66286" w:name="_Toc122350190"/>
                      <w:bookmarkStart w:id="66287" w:name="_Toc122357236"/>
                      <w:bookmarkStart w:id="66288" w:name="_Toc122426397"/>
                      <w:bookmarkStart w:id="66289" w:name="_Toc122433448"/>
                      <w:bookmarkStart w:id="66290" w:name="_Toc122440493"/>
                      <w:bookmarkStart w:id="66291" w:name="_Toc122512343"/>
                      <w:r>
                        <w:rPr>
                          <w:sz w:val="28"/>
                        </w:rPr>
                        <w:t>SWINESHEEPRABBITS</w:t>
                      </w:r>
                      <w:bookmarkEnd w:id="66286"/>
                      <w:bookmarkEnd w:id="66287"/>
                      <w:bookmarkEnd w:id="66288"/>
                      <w:bookmarkEnd w:id="66289"/>
                      <w:bookmarkEnd w:id="66290"/>
                      <w:bookmarkEnd w:id="66291"/>
                    </w:p>
                    <w:p w14:paraId="20DCC0DC" w14:textId="77777777" w:rsidR="00FA7404" w:rsidRDefault="00FA7404" w:rsidP="00AF6DB7"/>
                    <w:p w14:paraId="4FDF8CD1" w14:textId="77777777" w:rsidR="00FA7404" w:rsidRPr="002C2EC6" w:rsidRDefault="00FA7404" w:rsidP="00AF6DB7">
                      <w:pPr>
                        <w:pStyle w:val="Heading1"/>
                        <w:rPr>
                          <w:rFonts w:eastAsia="Palatino Linotype" w:hAnsi="Palatino Linotype" w:cs="Palatino Linotype"/>
                          <w:sz w:val="28"/>
                          <w:szCs w:val="28"/>
                        </w:rPr>
                      </w:pPr>
                      <w:bookmarkStart w:id="66292" w:name="_Toc122350191"/>
                      <w:bookmarkStart w:id="66293" w:name="_Toc122357237"/>
                      <w:bookmarkStart w:id="66294" w:name="_Toc122426398"/>
                      <w:bookmarkStart w:id="66295" w:name="_Toc122433449"/>
                      <w:bookmarkStart w:id="66296" w:name="_Toc122440494"/>
                      <w:bookmarkStart w:id="66297" w:name="_Toc122512344"/>
                      <w:r>
                        <w:rPr>
                          <w:sz w:val="28"/>
                        </w:rPr>
                        <w:t>SHEEPRABBITS</w:t>
                      </w:r>
                      <w:bookmarkEnd w:id="66292"/>
                      <w:bookmarkEnd w:id="66293"/>
                      <w:bookmarkEnd w:id="66294"/>
                      <w:bookmarkEnd w:id="66295"/>
                      <w:bookmarkEnd w:id="66296"/>
                      <w:bookmarkEnd w:id="66297"/>
                    </w:p>
                    <w:p w14:paraId="4E2A000C" w14:textId="77777777" w:rsidR="00FA7404" w:rsidRDefault="00FA7404" w:rsidP="00AF6DB7"/>
                    <w:p w14:paraId="3C50A932" w14:textId="77777777" w:rsidR="00FA7404" w:rsidRPr="002C2EC6" w:rsidRDefault="00FA7404" w:rsidP="00AF6DB7">
                      <w:pPr>
                        <w:pStyle w:val="Heading1"/>
                        <w:rPr>
                          <w:rFonts w:eastAsia="Palatino Linotype" w:hAnsi="Palatino Linotype" w:cs="Palatino Linotype"/>
                          <w:sz w:val="28"/>
                          <w:szCs w:val="28"/>
                        </w:rPr>
                      </w:pPr>
                      <w:bookmarkStart w:id="66298" w:name="_Toc122350192"/>
                      <w:bookmarkStart w:id="66299" w:name="_Toc122357238"/>
                      <w:bookmarkStart w:id="66300" w:name="_Toc122426399"/>
                      <w:bookmarkStart w:id="66301" w:name="_Toc122433450"/>
                      <w:bookmarkStart w:id="66302" w:name="_Toc122440495"/>
                      <w:bookmarkStart w:id="66303" w:name="_Toc122512345"/>
                      <w:r>
                        <w:rPr>
                          <w:sz w:val="28"/>
                        </w:rPr>
                        <w:t>SHEEP</w:t>
                      </w:r>
                      <w:bookmarkEnd w:id="66298"/>
                      <w:bookmarkEnd w:id="66299"/>
                      <w:bookmarkEnd w:id="66300"/>
                      <w:bookmarkEnd w:id="66301"/>
                      <w:bookmarkEnd w:id="66302"/>
                      <w:bookmarkEnd w:id="66303"/>
                    </w:p>
                    <w:p w14:paraId="7D77BF06" w14:textId="77777777" w:rsidR="00FA7404" w:rsidRDefault="00FA7404" w:rsidP="00AF6DB7"/>
                    <w:p w14:paraId="75E83D8A" w14:textId="77777777" w:rsidR="00FA7404" w:rsidRPr="002C2EC6" w:rsidRDefault="00FA7404" w:rsidP="00AF6DB7">
                      <w:pPr>
                        <w:pStyle w:val="Heading1"/>
                        <w:rPr>
                          <w:rFonts w:eastAsia="Palatino Linotype" w:hAnsi="Palatino Linotype" w:cs="Palatino Linotype"/>
                          <w:sz w:val="28"/>
                          <w:szCs w:val="28"/>
                        </w:rPr>
                      </w:pPr>
                      <w:bookmarkStart w:id="66304" w:name="_Toc122350193"/>
                      <w:bookmarkStart w:id="66305" w:name="_Toc122357239"/>
                      <w:bookmarkStart w:id="66306" w:name="_Toc122426400"/>
                      <w:bookmarkStart w:id="66307" w:name="_Toc122433451"/>
                      <w:bookmarkStart w:id="66308" w:name="_Toc122440496"/>
                      <w:bookmarkStart w:id="66309" w:name="_Toc122512346"/>
                      <w:r>
                        <w:rPr>
                          <w:sz w:val="28"/>
                        </w:rPr>
                        <w:t>SWINESHEEPRABBITS</w:t>
                      </w:r>
                      <w:bookmarkEnd w:id="66304"/>
                      <w:bookmarkEnd w:id="66305"/>
                      <w:bookmarkEnd w:id="66306"/>
                      <w:bookmarkEnd w:id="66307"/>
                      <w:bookmarkEnd w:id="66308"/>
                      <w:bookmarkEnd w:id="66309"/>
                    </w:p>
                    <w:p w14:paraId="698DDAC8" w14:textId="77777777" w:rsidR="00FA7404" w:rsidRDefault="00FA7404" w:rsidP="00AF6DB7"/>
                    <w:p w14:paraId="020F0A0B" w14:textId="77777777" w:rsidR="00FA7404" w:rsidRPr="002C2EC6" w:rsidRDefault="00FA7404" w:rsidP="00AF6DB7">
                      <w:pPr>
                        <w:pStyle w:val="Heading1"/>
                        <w:rPr>
                          <w:rFonts w:eastAsia="Palatino Linotype" w:hAnsi="Palatino Linotype" w:cs="Palatino Linotype"/>
                          <w:sz w:val="28"/>
                          <w:szCs w:val="28"/>
                        </w:rPr>
                      </w:pPr>
                      <w:bookmarkStart w:id="66310" w:name="_Toc122350194"/>
                      <w:bookmarkStart w:id="66311" w:name="_Toc122357240"/>
                      <w:bookmarkStart w:id="66312" w:name="_Toc122426401"/>
                      <w:bookmarkStart w:id="66313" w:name="_Toc122433452"/>
                      <w:bookmarkStart w:id="66314" w:name="_Toc122440497"/>
                      <w:bookmarkStart w:id="66315" w:name="_Toc122512347"/>
                      <w:r>
                        <w:rPr>
                          <w:sz w:val="28"/>
                        </w:rPr>
                        <w:t>SHEEPRABBITS</w:t>
                      </w:r>
                      <w:bookmarkEnd w:id="66310"/>
                      <w:bookmarkEnd w:id="66311"/>
                      <w:bookmarkEnd w:id="66312"/>
                      <w:bookmarkEnd w:id="66313"/>
                      <w:bookmarkEnd w:id="66314"/>
                      <w:bookmarkEnd w:id="66315"/>
                    </w:p>
                    <w:p w14:paraId="1601043E" w14:textId="77777777" w:rsidR="00FA7404" w:rsidRDefault="00FA7404" w:rsidP="00AF6DB7"/>
                    <w:p w14:paraId="400C7380" w14:textId="77777777" w:rsidR="00FA7404" w:rsidRPr="002C2EC6" w:rsidRDefault="00FA7404" w:rsidP="00AF6DB7">
                      <w:pPr>
                        <w:pStyle w:val="Heading1"/>
                        <w:rPr>
                          <w:rFonts w:eastAsia="Palatino Linotype" w:hAnsi="Palatino Linotype" w:cs="Palatino Linotype"/>
                          <w:sz w:val="28"/>
                          <w:szCs w:val="28"/>
                        </w:rPr>
                      </w:pPr>
                      <w:bookmarkStart w:id="66316" w:name="_Toc122350195"/>
                      <w:bookmarkStart w:id="66317" w:name="_Toc122357241"/>
                      <w:bookmarkStart w:id="66318" w:name="_Toc122426402"/>
                      <w:bookmarkStart w:id="66319" w:name="_Toc122433453"/>
                      <w:bookmarkStart w:id="66320" w:name="_Toc122440498"/>
                      <w:bookmarkStart w:id="66321" w:name="_Toc122512348"/>
                      <w:r>
                        <w:rPr>
                          <w:sz w:val="28"/>
                        </w:rPr>
                        <w:t>SHEEP</w:t>
                      </w:r>
                      <w:bookmarkEnd w:id="66316"/>
                      <w:bookmarkEnd w:id="66317"/>
                      <w:bookmarkEnd w:id="66318"/>
                      <w:bookmarkEnd w:id="66319"/>
                      <w:bookmarkEnd w:id="66320"/>
                      <w:bookmarkEnd w:id="66321"/>
                    </w:p>
                    <w:p w14:paraId="38B7D017" w14:textId="77777777" w:rsidR="00FA7404" w:rsidRDefault="00FA7404" w:rsidP="00AF6DB7"/>
                    <w:p w14:paraId="7EB6CCFB" w14:textId="77777777" w:rsidR="00FA7404" w:rsidRPr="002C2EC6" w:rsidRDefault="00FA7404" w:rsidP="00AF6DB7">
                      <w:pPr>
                        <w:pStyle w:val="Heading1"/>
                        <w:rPr>
                          <w:rFonts w:eastAsia="Palatino Linotype" w:hAnsi="Palatino Linotype" w:cs="Palatino Linotype"/>
                          <w:sz w:val="28"/>
                          <w:szCs w:val="28"/>
                        </w:rPr>
                      </w:pPr>
                      <w:bookmarkStart w:id="66322" w:name="_Toc122350196"/>
                      <w:bookmarkStart w:id="66323" w:name="_Toc122357242"/>
                      <w:bookmarkStart w:id="66324" w:name="_Toc122426403"/>
                      <w:bookmarkStart w:id="66325" w:name="_Toc122433454"/>
                      <w:bookmarkStart w:id="66326" w:name="_Toc122440499"/>
                      <w:bookmarkStart w:id="66327" w:name="_Toc122512349"/>
                      <w:r>
                        <w:rPr>
                          <w:sz w:val="28"/>
                        </w:rPr>
                        <w:t>SWINESHEEP</w:t>
                      </w:r>
                      <w:bookmarkEnd w:id="66322"/>
                      <w:bookmarkEnd w:id="66323"/>
                      <w:bookmarkEnd w:id="66324"/>
                      <w:bookmarkEnd w:id="66325"/>
                      <w:bookmarkEnd w:id="66326"/>
                      <w:bookmarkEnd w:id="66327"/>
                    </w:p>
                    <w:p w14:paraId="45E2B617" w14:textId="77777777" w:rsidR="00FA7404" w:rsidRDefault="00FA7404" w:rsidP="00AF6DB7"/>
                    <w:p w14:paraId="25706267" w14:textId="77777777" w:rsidR="00FA7404" w:rsidRPr="002C2EC6" w:rsidRDefault="00FA7404" w:rsidP="00AF6DB7">
                      <w:pPr>
                        <w:pStyle w:val="Heading1"/>
                        <w:rPr>
                          <w:rFonts w:eastAsia="Palatino Linotype" w:hAnsi="Palatino Linotype" w:cs="Palatino Linotype"/>
                          <w:sz w:val="28"/>
                          <w:szCs w:val="28"/>
                        </w:rPr>
                      </w:pPr>
                      <w:bookmarkStart w:id="66328" w:name="_Toc122350197"/>
                      <w:bookmarkStart w:id="66329" w:name="_Toc122357243"/>
                      <w:bookmarkStart w:id="66330" w:name="_Toc122426404"/>
                      <w:bookmarkStart w:id="66331" w:name="_Toc122433455"/>
                      <w:bookmarkStart w:id="66332" w:name="_Toc122440500"/>
                      <w:bookmarkStart w:id="66333" w:name="_Toc122512350"/>
                      <w:r>
                        <w:rPr>
                          <w:sz w:val="28"/>
                        </w:rPr>
                        <w:t>SWINE</w:t>
                      </w:r>
                      <w:bookmarkEnd w:id="66328"/>
                      <w:bookmarkEnd w:id="66329"/>
                      <w:bookmarkEnd w:id="66330"/>
                      <w:bookmarkEnd w:id="66331"/>
                      <w:bookmarkEnd w:id="66332"/>
                      <w:bookmarkEnd w:id="66333"/>
                    </w:p>
                    <w:p w14:paraId="637BDF49" w14:textId="77777777" w:rsidR="00FA7404" w:rsidRDefault="00FA7404" w:rsidP="00AF6DB7"/>
                    <w:p w14:paraId="2231D381" w14:textId="77777777" w:rsidR="00FA7404" w:rsidRPr="002C2EC6" w:rsidRDefault="00FA7404" w:rsidP="00AF6DB7">
                      <w:pPr>
                        <w:pStyle w:val="Heading1"/>
                        <w:rPr>
                          <w:rFonts w:eastAsia="Palatino Linotype" w:hAnsi="Palatino Linotype" w:cs="Palatino Linotype"/>
                          <w:sz w:val="28"/>
                          <w:szCs w:val="28"/>
                        </w:rPr>
                      </w:pPr>
                      <w:bookmarkStart w:id="66334" w:name="_Toc122350198"/>
                      <w:bookmarkStart w:id="66335" w:name="_Toc122357244"/>
                      <w:bookmarkStart w:id="66336" w:name="_Toc122426405"/>
                      <w:bookmarkStart w:id="66337" w:name="_Toc122433456"/>
                      <w:bookmarkStart w:id="66338" w:name="_Toc122440501"/>
                      <w:bookmarkStart w:id="66339" w:name="_Toc122512351"/>
                      <w:r>
                        <w:rPr>
                          <w:sz w:val="28"/>
                        </w:rPr>
                        <w:t>SWINESHEEP</w:t>
                      </w:r>
                      <w:bookmarkEnd w:id="66334"/>
                      <w:bookmarkEnd w:id="66335"/>
                      <w:bookmarkEnd w:id="66336"/>
                      <w:bookmarkEnd w:id="66337"/>
                      <w:bookmarkEnd w:id="66338"/>
                      <w:bookmarkEnd w:id="66339"/>
                    </w:p>
                    <w:p w14:paraId="6C8BC97D" w14:textId="77777777" w:rsidR="00FA7404" w:rsidRDefault="00FA7404" w:rsidP="00AF6DB7"/>
                    <w:p w14:paraId="49BDA124" w14:textId="77777777" w:rsidR="00FA7404" w:rsidRPr="002C2EC6" w:rsidRDefault="00FA7404" w:rsidP="00AF6DB7">
                      <w:pPr>
                        <w:pStyle w:val="Heading1"/>
                        <w:rPr>
                          <w:rFonts w:eastAsia="Palatino Linotype" w:hAnsi="Palatino Linotype" w:cs="Palatino Linotype"/>
                          <w:sz w:val="28"/>
                          <w:szCs w:val="28"/>
                        </w:rPr>
                      </w:pPr>
                      <w:bookmarkStart w:id="66340" w:name="_Toc122350199"/>
                      <w:bookmarkStart w:id="66341" w:name="_Toc122357245"/>
                      <w:bookmarkStart w:id="66342" w:name="_Toc122426406"/>
                      <w:bookmarkStart w:id="66343" w:name="_Toc122433457"/>
                      <w:bookmarkStart w:id="66344" w:name="_Toc122440502"/>
                      <w:bookmarkStart w:id="66345" w:name="_Toc122512352"/>
                      <w:r>
                        <w:rPr>
                          <w:sz w:val="28"/>
                        </w:rPr>
                        <w:t>SWINESHEEPRABBITS</w:t>
                      </w:r>
                      <w:bookmarkEnd w:id="66340"/>
                      <w:bookmarkEnd w:id="66341"/>
                      <w:bookmarkEnd w:id="66342"/>
                      <w:bookmarkEnd w:id="66343"/>
                      <w:bookmarkEnd w:id="66344"/>
                      <w:bookmarkEnd w:id="66345"/>
                    </w:p>
                    <w:p w14:paraId="0ADBCF1A" w14:textId="77777777" w:rsidR="00FA7404" w:rsidRDefault="00FA7404" w:rsidP="00AF6DB7"/>
                    <w:p w14:paraId="2DA4D6F0" w14:textId="77777777" w:rsidR="00FA7404" w:rsidRPr="002C2EC6" w:rsidRDefault="00FA7404" w:rsidP="00AF6DB7">
                      <w:pPr>
                        <w:pStyle w:val="Heading1"/>
                        <w:rPr>
                          <w:rFonts w:eastAsia="Palatino Linotype" w:hAnsi="Palatino Linotype" w:cs="Palatino Linotype"/>
                          <w:sz w:val="28"/>
                          <w:szCs w:val="28"/>
                        </w:rPr>
                      </w:pPr>
                      <w:bookmarkStart w:id="66346" w:name="_Toc122350200"/>
                      <w:bookmarkStart w:id="66347" w:name="_Toc122357246"/>
                      <w:bookmarkStart w:id="66348" w:name="_Toc122426407"/>
                      <w:bookmarkStart w:id="66349" w:name="_Toc122433458"/>
                      <w:bookmarkStart w:id="66350" w:name="_Toc122440503"/>
                      <w:bookmarkStart w:id="66351" w:name="_Toc122512353"/>
                      <w:r>
                        <w:rPr>
                          <w:sz w:val="28"/>
                        </w:rPr>
                        <w:t>SHEEPRABBITS</w:t>
                      </w:r>
                      <w:bookmarkEnd w:id="66346"/>
                      <w:bookmarkEnd w:id="66347"/>
                      <w:bookmarkEnd w:id="66348"/>
                      <w:bookmarkEnd w:id="66349"/>
                      <w:bookmarkEnd w:id="66350"/>
                      <w:bookmarkEnd w:id="66351"/>
                    </w:p>
                    <w:p w14:paraId="27D67B66" w14:textId="77777777" w:rsidR="00FA7404" w:rsidRDefault="00FA7404" w:rsidP="00AF6DB7"/>
                    <w:p w14:paraId="6A48B319" w14:textId="77777777" w:rsidR="00FA7404" w:rsidRPr="002C2EC6" w:rsidRDefault="00FA7404" w:rsidP="00AF6DB7">
                      <w:pPr>
                        <w:pStyle w:val="Heading1"/>
                        <w:rPr>
                          <w:rFonts w:eastAsia="Palatino Linotype" w:hAnsi="Palatino Linotype" w:cs="Palatino Linotype"/>
                          <w:sz w:val="28"/>
                          <w:szCs w:val="28"/>
                        </w:rPr>
                      </w:pPr>
                      <w:bookmarkStart w:id="66352" w:name="_Toc122350201"/>
                      <w:bookmarkStart w:id="66353" w:name="_Toc122357247"/>
                      <w:bookmarkStart w:id="66354" w:name="_Toc122426408"/>
                      <w:bookmarkStart w:id="66355" w:name="_Toc122433459"/>
                      <w:bookmarkStart w:id="66356" w:name="_Toc122440504"/>
                      <w:bookmarkStart w:id="66357" w:name="_Toc122512354"/>
                      <w:r>
                        <w:rPr>
                          <w:sz w:val="28"/>
                        </w:rPr>
                        <w:t>SHEEP</w:t>
                      </w:r>
                      <w:bookmarkEnd w:id="66352"/>
                      <w:bookmarkEnd w:id="66353"/>
                      <w:bookmarkEnd w:id="66354"/>
                      <w:bookmarkEnd w:id="66355"/>
                      <w:bookmarkEnd w:id="66356"/>
                      <w:bookmarkEnd w:id="66357"/>
                    </w:p>
                    <w:p w14:paraId="020BA505" w14:textId="77777777" w:rsidR="00FA7404" w:rsidRDefault="00FA7404" w:rsidP="00AF6DB7"/>
                    <w:p w14:paraId="13C6699D" w14:textId="77777777" w:rsidR="00FA7404" w:rsidRPr="002C2EC6" w:rsidRDefault="00FA7404" w:rsidP="00AF6DB7">
                      <w:pPr>
                        <w:pStyle w:val="Heading1"/>
                        <w:rPr>
                          <w:rFonts w:eastAsia="Palatino Linotype" w:hAnsi="Palatino Linotype" w:cs="Palatino Linotype"/>
                          <w:sz w:val="28"/>
                          <w:szCs w:val="28"/>
                        </w:rPr>
                      </w:pPr>
                      <w:bookmarkStart w:id="66358" w:name="_Toc122350202"/>
                      <w:bookmarkStart w:id="66359" w:name="_Toc122357248"/>
                      <w:bookmarkStart w:id="66360" w:name="_Toc122426409"/>
                      <w:bookmarkStart w:id="66361" w:name="_Toc122433460"/>
                      <w:bookmarkStart w:id="66362" w:name="_Toc122440505"/>
                      <w:bookmarkStart w:id="66363" w:name="_Toc122512355"/>
                      <w:r>
                        <w:rPr>
                          <w:sz w:val="28"/>
                        </w:rPr>
                        <w:t>SWINESHEEPRABBITS</w:t>
                      </w:r>
                      <w:bookmarkEnd w:id="66358"/>
                      <w:bookmarkEnd w:id="66359"/>
                      <w:bookmarkEnd w:id="66360"/>
                      <w:bookmarkEnd w:id="66361"/>
                      <w:bookmarkEnd w:id="66362"/>
                      <w:bookmarkEnd w:id="66363"/>
                    </w:p>
                    <w:p w14:paraId="3DCE79BD" w14:textId="77777777" w:rsidR="00FA7404" w:rsidRDefault="00FA7404" w:rsidP="00AF6DB7"/>
                    <w:p w14:paraId="35212000" w14:textId="77777777" w:rsidR="00FA7404" w:rsidRPr="002C2EC6" w:rsidRDefault="00FA7404" w:rsidP="00AF6DB7">
                      <w:pPr>
                        <w:pStyle w:val="Heading1"/>
                        <w:rPr>
                          <w:rFonts w:eastAsia="Palatino Linotype" w:hAnsi="Palatino Linotype" w:cs="Palatino Linotype"/>
                          <w:sz w:val="28"/>
                          <w:szCs w:val="28"/>
                        </w:rPr>
                      </w:pPr>
                      <w:bookmarkStart w:id="66364" w:name="_Toc122350203"/>
                      <w:bookmarkStart w:id="66365" w:name="_Toc122357249"/>
                      <w:bookmarkStart w:id="66366" w:name="_Toc122426410"/>
                      <w:bookmarkStart w:id="66367" w:name="_Toc122433461"/>
                      <w:bookmarkStart w:id="66368" w:name="_Toc122440506"/>
                      <w:bookmarkStart w:id="66369" w:name="_Toc122512356"/>
                      <w:r>
                        <w:rPr>
                          <w:sz w:val="28"/>
                        </w:rPr>
                        <w:t>SHEEPRABBITSPOULTRY</w:t>
                      </w:r>
                      <w:bookmarkEnd w:id="66364"/>
                      <w:bookmarkEnd w:id="66365"/>
                      <w:bookmarkEnd w:id="66366"/>
                      <w:bookmarkEnd w:id="66367"/>
                      <w:bookmarkEnd w:id="66368"/>
                      <w:bookmarkEnd w:id="66369"/>
                    </w:p>
                    <w:p w14:paraId="52D57FC2" w14:textId="77777777" w:rsidR="00FA7404" w:rsidRDefault="00FA7404" w:rsidP="00AF6DB7"/>
                    <w:p w14:paraId="6393148F" w14:textId="77777777" w:rsidR="00FA7404" w:rsidRPr="002C2EC6" w:rsidRDefault="00FA7404" w:rsidP="00AF6DB7">
                      <w:pPr>
                        <w:pStyle w:val="Heading1"/>
                        <w:rPr>
                          <w:rFonts w:eastAsia="Palatino Linotype" w:hAnsi="Palatino Linotype" w:cs="Palatino Linotype"/>
                          <w:sz w:val="28"/>
                          <w:szCs w:val="28"/>
                        </w:rPr>
                      </w:pPr>
                      <w:bookmarkStart w:id="66370" w:name="_Toc122350204"/>
                      <w:bookmarkStart w:id="66371" w:name="_Toc122357250"/>
                      <w:bookmarkStart w:id="66372" w:name="_Toc122426411"/>
                      <w:bookmarkStart w:id="66373" w:name="_Toc122433462"/>
                      <w:bookmarkStart w:id="66374" w:name="_Toc122440507"/>
                      <w:bookmarkStart w:id="66375" w:name="_Toc122512357"/>
                      <w:r>
                        <w:rPr>
                          <w:sz w:val="28"/>
                        </w:rPr>
                        <w:t>RABBITSPOULTRY</w:t>
                      </w:r>
                      <w:bookmarkEnd w:id="66370"/>
                      <w:bookmarkEnd w:id="66371"/>
                      <w:bookmarkEnd w:id="66372"/>
                      <w:bookmarkEnd w:id="66373"/>
                      <w:bookmarkEnd w:id="66374"/>
                      <w:bookmarkEnd w:id="66375"/>
                    </w:p>
                    <w:p w14:paraId="1C889F0C" w14:textId="77777777" w:rsidR="00FA7404" w:rsidRDefault="00FA7404" w:rsidP="00AF6DB7"/>
                    <w:p w14:paraId="404A54D1" w14:textId="77777777" w:rsidR="00FA7404" w:rsidRPr="002C2EC6" w:rsidRDefault="00FA7404" w:rsidP="00AF6DB7">
                      <w:pPr>
                        <w:pStyle w:val="Heading1"/>
                        <w:rPr>
                          <w:rFonts w:eastAsia="Palatino Linotype" w:hAnsi="Palatino Linotype" w:cs="Palatino Linotype"/>
                          <w:sz w:val="28"/>
                          <w:szCs w:val="28"/>
                        </w:rPr>
                      </w:pPr>
                      <w:bookmarkStart w:id="66376" w:name="_Toc122350205"/>
                      <w:bookmarkStart w:id="66377" w:name="_Toc122357251"/>
                      <w:bookmarkStart w:id="66378" w:name="_Toc122426412"/>
                      <w:bookmarkStart w:id="66379" w:name="_Toc122433463"/>
                      <w:bookmarkStart w:id="66380" w:name="_Toc122440508"/>
                      <w:bookmarkStart w:id="66381" w:name="_Toc122512358"/>
                      <w:r>
                        <w:rPr>
                          <w:sz w:val="28"/>
                        </w:rPr>
                        <w:t>RABBITS</w:t>
                      </w:r>
                      <w:bookmarkEnd w:id="66376"/>
                      <w:bookmarkEnd w:id="66377"/>
                      <w:bookmarkEnd w:id="66378"/>
                      <w:bookmarkEnd w:id="66379"/>
                      <w:bookmarkEnd w:id="66380"/>
                      <w:bookmarkEnd w:id="66381"/>
                    </w:p>
                    <w:p w14:paraId="7EA4BE5F" w14:textId="77777777" w:rsidR="00FA7404" w:rsidRDefault="00FA7404" w:rsidP="00AF6DB7"/>
                    <w:p w14:paraId="11284AA9" w14:textId="77777777" w:rsidR="00FA7404" w:rsidRPr="002C2EC6" w:rsidRDefault="00FA7404" w:rsidP="00AF6DB7">
                      <w:pPr>
                        <w:pStyle w:val="Heading1"/>
                        <w:rPr>
                          <w:rFonts w:eastAsia="Palatino Linotype" w:hAnsi="Palatino Linotype" w:cs="Palatino Linotype"/>
                          <w:sz w:val="28"/>
                          <w:szCs w:val="28"/>
                        </w:rPr>
                      </w:pPr>
                      <w:bookmarkStart w:id="66382" w:name="_Toc122350206"/>
                      <w:bookmarkStart w:id="66383" w:name="_Toc122357252"/>
                      <w:bookmarkStart w:id="66384" w:name="_Toc122426413"/>
                      <w:bookmarkStart w:id="66385" w:name="_Toc122433464"/>
                      <w:bookmarkStart w:id="66386" w:name="_Toc122440509"/>
                      <w:bookmarkStart w:id="66387" w:name="_Toc122512359"/>
                      <w:r>
                        <w:rPr>
                          <w:sz w:val="28"/>
                        </w:rPr>
                        <w:t>SHEEPRABBITSPOULTRY</w:t>
                      </w:r>
                      <w:bookmarkEnd w:id="66382"/>
                      <w:bookmarkEnd w:id="66383"/>
                      <w:bookmarkEnd w:id="66384"/>
                      <w:bookmarkEnd w:id="66385"/>
                      <w:bookmarkEnd w:id="66386"/>
                      <w:bookmarkEnd w:id="66387"/>
                    </w:p>
                    <w:p w14:paraId="51C4EA85" w14:textId="77777777" w:rsidR="00FA7404" w:rsidRDefault="00FA7404" w:rsidP="00AF6DB7"/>
                    <w:p w14:paraId="0A65C1D8" w14:textId="77777777" w:rsidR="00FA7404" w:rsidRPr="002C2EC6" w:rsidRDefault="00FA7404" w:rsidP="00AF6DB7">
                      <w:pPr>
                        <w:pStyle w:val="Heading1"/>
                        <w:rPr>
                          <w:rFonts w:eastAsia="Palatino Linotype" w:hAnsi="Palatino Linotype" w:cs="Palatino Linotype"/>
                          <w:sz w:val="28"/>
                          <w:szCs w:val="28"/>
                        </w:rPr>
                      </w:pPr>
                      <w:bookmarkStart w:id="66388" w:name="_Toc122350207"/>
                      <w:bookmarkStart w:id="66389" w:name="_Toc122357253"/>
                      <w:bookmarkStart w:id="66390" w:name="_Toc122426414"/>
                      <w:bookmarkStart w:id="66391" w:name="_Toc122433465"/>
                      <w:bookmarkStart w:id="66392" w:name="_Toc122440510"/>
                      <w:bookmarkStart w:id="66393" w:name="_Toc122512360"/>
                      <w:r>
                        <w:rPr>
                          <w:sz w:val="28"/>
                        </w:rPr>
                        <w:t>RABBITSPOULTRY</w:t>
                      </w:r>
                      <w:bookmarkEnd w:id="66388"/>
                      <w:bookmarkEnd w:id="66389"/>
                      <w:bookmarkEnd w:id="66390"/>
                      <w:bookmarkEnd w:id="66391"/>
                      <w:bookmarkEnd w:id="66392"/>
                      <w:bookmarkEnd w:id="66393"/>
                    </w:p>
                    <w:p w14:paraId="7CCA208E" w14:textId="77777777" w:rsidR="00FA7404" w:rsidRDefault="00FA7404" w:rsidP="00AF6DB7"/>
                    <w:p w14:paraId="714FE46A" w14:textId="77777777" w:rsidR="00FA7404" w:rsidRPr="002C2EC6" w:rsidRDefault="00FA7404" w:rsidP="00AF6DB7">
                      <w:pPr>
                        <w:pStyle w:val="Heading1"/>
                        <w:rPr>
                          <w:rFonts w:eastAsia="Palatino Linotype" w:hAnsi="Palatino Linotype" w:cs="Palatino Linotype"/>
                          <w:sz w:val="28"/>
                          <w:szCs w:val="28"/>
                        </w:rPr>
                      </w:pPr>
                      <w:bookmarkStart w:id="66394" w:name="_Toc122350208"/>
                      <w:bookmarkStart w:id="66395" w:name="_Toc122357254"/>
                      <w:bookmarkStart w:id="66396" w:name="_Toc122426415"/>
                      <w:bookmarkStart w:id="66397" w:name="_Toc122433466"/>
                      <w:bookmarkStart w:id="66398" w:name="_Toc122440511"/>
                      <w:bookmarkStart w:id="66399" w:name="_Toc122512361"/>
                      <w:r>
                        <w:rPr>
                          <w:sz w:val="28"/>
                        </w:rPr>
                        <w:t>RABBITS</w:t>
                      </w:r>
                      <w:bookmarkEnd w:id="66394"/>
                      <w:bookmarkEnd w:id="66395"/>
                      <w:bookmarkEnd w:id="66396"/>
                      <w:bookmarkEnd w:id="66397"/>
                      <w:bookmarkEnd w:id="66398"/>
                      <w:bookmarkEnd w:id="66399"/>
                    </w:p>
                    <w:p w14:paraId="20FAA807" w14:textId="77777777" w:rsidR="00FA7404" w:rsidRDefault="00FA7404" w:rsidP="00AF6DB7"/>
                    <w:p w14:paraId="4B0CCF36" w14:textId="77777777" w:rsidR="00FA7404" w:rsidRPr="002C2EC6" w:rsidRDefault="00FA7404" w:rsidP="00AF6DB7">
                      <w:pPr>
                        <w:pStyle w:val="Heading1"/>
                        <w:rPr>
                          <w:rFonts w:eastAsia="Palatino Linotype" w:hAnsi="Palatino Linotype" w:cs="Palatino Linotype"/>
                          <w:sz w:val="28"/>
                          <w:szCs w:val="28"/>
                        </w:rPr>
                      </w:pPr>
                      <w:bookmarkStart w:id="66400" w:name="_Toc122350209"/>
                      <w:bookmarkStart w:id="66401" w:name="_Toc122357255"/>
                      <w:bookmarkStart w:id="66402" w:name="_Toc122426416"/>
                      <w:bookmarkStart w:id="66403" w:name="_Toc122433467"/>
                      <w:bookmarkStart w:id="66404" w:name="_Toc122440512"/>
                      <w:bookmarkStart w:id="66405" w:name="_Toc122512362"/>
                      <w:r>
                        <w:rPr>
                          <w:sz w:val="28"/>
                        </w:rPr>
                        <w:t>SHEEPRABBITS</w:t>
                      </w:r>
                      <w:bookmarkEnd w:id="66400"/>
                      <w:bookmarkEnd w:id="66401"/>
                      <w:bookmarkEnd w:id="66402"/>
                      <w:bookmarkEnd w:id="66403"/>
                      <w:bookmarkEnd w:id="66404"/>
                      <w:bookmarkEnd w:id="66405"/>
                    </w:p>
                    <w:p w14:paraId="45762D13" w14:textId="77777777" w:rsidR="00FA7404" w:rsidRDefault="00FA7404" w:rsidP="00AF6DB7"/>
                    <w:p w14:paraId="61ABFF4D" w14:textId="77777777" w:rsidR="00FA7404" w:rsidRPr="002C2EC6" w:rsidRDefault="00FA7404" w:rsidP="00AF6DB7">
                      <w:pPr>
                        <w:pStyle w:val="Heading1"/>
                        <w:rPr>
                          <w:rFonts w:eastAsia="Palatino Linotype" w:hAnsi="Palatino Linotype" w:cs="Palatino Linotype"/>
                          <w:sz w:val="28"/>
                          <w:szCs w:val="28"/>
                        </w:rPr>
                      </w:pPr>
                      <w:bookmarkStart w:id="66406" w:name="_Toc122350210"/>
                      <w:bookmarkStart w:id="66407" w:name="_Toc122357256"/>
                      <w:bookmarkStart w:id="66408" w:name="_Toc122426417"/>
                      <w:bookmarkStart w:id="66409" w:name="_Toc122433468"/>
                      <w:bookmarkStart w:id="66410" w:name="_Toc122440513"/>
                      <w:bookmarkStart w:id="66411" w:name="_Toc122512363"/>
                      <w:r>
                        <w:rPr>
                          <w:sz w:val="28"/>
                        </w:rPr>
                        <w:t>SHEEP</w:t>
                      </w:r>
                      <w:bookmarkEnd w:id="66406"/>
                      <w:bookmarkEnd w:id="66407"/>
                      <w:bookmarkEnd w:id="66408"/>
                      <w:bookmarkEnd w:id="66409"/>
                      <w:bookmarkEnd w:id="66410"/>
                      <w:bookmarkEnd w:id="66411"/>
                    </w:p>
                    <w:p w14:paraId="1E6E1F2A" w14:textId="77777777" w:rsidR="00FA7404" w:rsidRDefault="00FA7404" w:rsidP="00AF6DB7"/>
                    <w:p w14:paraId="01AE6135" w14:textId="77777777" w:rsidR="00FA7404" w:rsidRPr="002C2EC6" w:rsidRDefault="00FA7404" w:rsidP="00AF6DB7">
                      <w:pPr>
                        <w:pStyle w:val="Heading1"/>
                        <w:rPr>
                          <w:rFonts w:eastAsia="Palatino Linotype" w:hAnsi="Palatino Linotype" w:cs="Palatino Linotype"/>
                          <w:sz w:val="28"/>
                          <w:szCs w:val="28"/>
                        </w:rPr>
                      </w:pPr>
                      <w:bookmarkStart w:id="66412" w:name="_Toc122350211"/>
                      <w:bookmarkStart w:id="66413" w:name="_Toc122357257"/>
                      <w:bookmarkStart w:id="66414" w:name="_Toc122426418"/>
                      <w:bookmarkStart w:id="66415" w:name="_Toc122433469"/>
                      <w:bookmarkStart w:id="66416" w:name="_Toc122440514"/>
                      <w:bookmarkStart w:id="66417" w:name="_Toc122512364"/>
                      <w:r>
                        <w:rPr>
                          <w:sz w:val="28"/>
                        </w:rPr>
                        <w:t>SWINESHEEPRABBITS</w:t>
                      </w:r>
                      <w:bookmarkEnd w:id="66412"/>
                      <w:bookmarkEnd w:id="66413"/>
                      <w:bookmarkEnd w:id="66414"/>
                      <w:bookmarkEnd w:id="66415"/>
                      <w:bookmarkEnd w:id="66416"/>
                      <w:bookmarkEnd w:id="66417"/>
                    </w:p>
                    <w:p w14:paraId="19D3E4A8" w14:textId="77777777" w:rsidR="00FA7404" w:rsidRDefault="00FA7404" w:rsidP="00AF6DB7"/>
                    <w:p w14:paraId="70F7AF90" w14:textId="77777777" w:rsidR="00FA7404" w:rsidRPr="002C2EC6" w:rsidRDefault="00FA7404" w:rsidP="00AF6DB7">
                      <w:pPr>
                        <w:pStyle w:val="Heading1"/>
                        <w:rPr>
                          <w:rFonts w:eastAsia="Palatino Linotype" w:hAnsi="Palatino Linotype" w:cs="Palatino Linotype"/>
                          <w:sz w:val="28"/>
                          <w:szCs w:val="28"/>
                        </w:rPr>
                      </w:pPr>
                      <w:bookmarkStart w:id="66418" w:name="_Toc122350212"/>
                      <w:bookmarkStart w:id="66419" w:name="_Toc122357258"/>
                      <w:bookmarkStart w:id="66420" w:name="_Toc122426419"/>
                      <w:bookmarkStart w:id="66421" w:name="_Toc122433470"/>
                      <w:bookmarkStart w:id="66422" w:name="_Toc122440515"/>
                      <w:bookmarkStart w:id="66423" w:name="_Toc122512365"/>
                      <w:r>
                        <w:rPr>
                          <w:sz w:val="28"/>
                        </w:rPr>
                        <w:t>SHEEPRABBITSPOULTRY</w:t>
                      </w:r>
                      <w:bookmarkEnd w:id="66418"/>
                      <w:bookmarkEnd w:id="66419"/>
                      <w:bookmarkEnd w:id="66420"/>
                      <w:bookmarkEnd w:id="66421"/>
                      <w:bookmarkEnd w:id="66422"/>
                      <w:bookmarkEnd w:id="66423"/>
                    </w:p>
                    <w:p w14:paraId="6917106F" w14:textId="77777777" w:rsidR="00FA7404" w:rsidRDefault="00FA7404" w:rsidP="00AF6DB7"/>
                    <w:p w14:paraId="34DE6C89" w14:textId="77777777" w:rsidR="00FA7404" w:rsidRPr="002C2EC6" w:rsidRDefault="00FA7404" w:rsidP="00AF6DB7">
                      <w:pPr>
                        <w:pStyle w:val="Heading1"/>
                        <w:rPr>
                          <w:rFonts w:eastAsia="Palatino Linotype" w:hAnsi="Palatino Linotype" w:cs="Palatino Linotype"/>
                          <w:sz w:val="28"/>
                          <w:szCs w:val="28"/>
                        </w:rPr>
                      </w:pPr>
                      <w:bookmarkStart w:id="66424" w:name="_Toc122350213"/>
                      <w:bookmarkStart w:id="66425" w:name="_Toc122357259"/>
                      <w:bookmarkStart w:id="66426" w:name="_Toc122426420"/>
                      <w:bookmarkStart w:id="66427" w:name="_Toc122433471"/>
                      <w:bookmarkStart w:id="66428" w:name="_Toc122440516"/>
                      <w:bookmarkStart w:id="66429" w:name="_Toc122512366"/>
                      <w:r>
                        <w:rPr>
                          <w:sz w:val="28"/>
                        </w:rPr>
                        <w:t>RABBITSPOULTRY</w:t>
                      </w:r>
                      <w:bookmarkEnd w:id="66424"/>
                      <w:bookmarkEnd w:id="66425"/>
                      <w:bookmarkEnd w:id="66426"/>
                      <w:bookmarkEnd w:id="66427"/>
                      <w:bookmarkEnd w:id="66428"/>
                      <w:bookmarkEnd w:id="66429"/>
                    </w:p>
                    <w:p w14:paraId="53F6810F" w14:textId="77777777" w:rsidR="00FA7404" w:rsidRDefault="00FA7404" w:rsidP="00AF6DB7"/>
                    <w:p w14:paraId="32C20C9E" w14:textId="77777777" w:rsidR="00FA7404" w:rsidRPr="002C2EC6" w:rsidRDefault="00FA7404" w:rsidP="00AF6DB7">
                      <w:pPr>
                        <w:pStyle w:val="Heading1"/>
                        <w:rPr>
                          <w:rFonts w:eastAsia="Palatino Linotype" w:hAnsi="Palatino Linotype" w:cs="Palatino Linotype"/>
                          <w:sz w:val="28"/>
                          <w:szCs w:val="28"/>
                        </w:rPr>
                      </w:pPr>
                      <w:bookmarkStart w:id="66430" w:name="_Toc122350214"/>
                      <w:bookmarkStart w:id="66431" w:name="_Toc122357260"/>
                      <w:bookmarkStart w:id="66432" w:name="_Toc122426421"/>
                      <w:bookmarkStart w:id="66433" w:name="_Toc122433472"/>
                      <w:bookmarkStart w:id="66434" w:name="_Toc122440517"/>
                      <w:bookmarkStart w:id="66435" w:name="_Toc122512367"/>
                      <w:r>
                        <w:rPr>
                          <w:sz w:val="28"/>
                        </w:rPr>
                        <w:t>RABBITS</w:t>
                      </w:r>
                      <w:bookmarkEnd w:id="66430"/>
                      <w:bookmarkEnd w:id="66431"/>
                      <w:bookmarkEnd w:id="66432"/>
                      <w:bookmarkEnd w:id="66433"/>
                      <w:bookmarkEnd w:id="66434"/>
                      <w:bookmarkEnd w:id="66435"/>
                    </w:p>
                    <w:p w14:paraId="596AE004" w14:textId="77777777" w:rsidR="00FA7404" w:rsidRDefault="00FA7404" w:rsidP="00AF6DB7"/>
                    <w:p w14:paraId="7420D264" w14:textId="77777777" w:rsidR="00FA7404" w:rsidRPr="002C2EC6" w:rsidRDefault="00FA7404" w:rsidP="00AF6DB7">
                      <w:pPr>
                        <w:pStyle w:val="Heading1"/>
                        <w:rPr>
                          <w:rFonts w:eastAsia="Palatino Linotype" w:hAnsi="Palatino Linotype" w:cs="Palatino Linotype"/>
                          <w:sz w:val="28"/>
                          <w:szCs w:val="28"/>
                        </w:rPr>
                      </w:pPr>
                      <w:bookmarkStart w:id="66436" w:name="_Toc122350215"/>
                      <w:bookmarkStart w:id="66437" w:name="_Toc122357261"/>
                      <w:bookmarkStart w:id="66438" w:name="_Toc122426422"/>
                      <w:bookmarkStart w:id="66439" w:name="_Toc122433473"/>
                      <w:bookmarkStart w:id="66440" w:name="_Toc122440518"/>
                      <w:bookmarkStart w:id="66441" w:name="_Toc122512368"/>
                      <w:r>
                        <w:rPr>
                          <w:sz w:val="28"/>
                        </w:rPr>
                        <w:t>SHEEPRABBITSPOULTRY</w:t>
                      </w:r>
                      <w:bookmarkEnd w:id="66436"/>
                      <w:bookmarkEnd w:id="66437"/>
                      <w:bookmarkEnd w:id="66438"/>
                      <w:bookmarkEnd w:id="66439"/>
                      <w:bookmarkEnd w:id="66440"/>
                      <w:bookmarkEnd w:id="66441"/>
                    </w:p>
                    <w:p w14:paraId="2A343779" w14:textId="77777777" w:rsidR="00FA7404" w:rsidRDefault="00FA7404" w:rsidP="00AF6DB7"/>
                    <w:p w14:paraId="3040DB39" w14:textId="77777777" w:rsidR="00FA7404" w:rsidRPr="002C2EC6" w:rsidRDefault="00FA7404" w:rsidP="00AF6DB7">
                      <w:pPr>
                        <w:pStyle w:val="Heading1"/>
                        <w:rPr>
                          <w:rFonts w:eastAsia="Palatino Linotype" w:hAnsi="Palatino Linotype" w:cs="Palatino Linotype"/>
                          <w:sz w:val="28"/>
                          <w:szCs w:val="28"/>
                        </w:rPr>
                      </w:pPr>
                      <w:bookmarkStart w:id="66442" w:name="_Toc122350216"/>
                      <w:bookmarkStart w:id="66443" w:name="_Toc122357262"/>
                      <w:bookmarkStart w:id="66444" w:name="_Toc122426423"/>
                      <w:bookmarkStart w:id="66445" w:name="_Toc122433474"/>
                      <w:bookmarkStart w:id="66446" w:name="_Toc122440519"/>
                      <w:bookmarkStart w:id="66447" w:name="_Toc122512369"/>
                      <w:r>
                        <w:rPr>
                          <w:sz w:val="28"/>
                        </w:rPr>
                        <w:t>RABBITSPOULTRY</w:t>
                      </w:r>
                      <w:bookmarkEnd w:id="66442"/>
                      <w:bookmarkEnd w:id="66443"/>
                      <w:bookmarkEnd w:id="66444"/>
                      <w:bookmarkEnd w:id="66445"/>
                      <w:bookmarkEnd w:id="66446"/>
                      <w:bookmarkEnd w:id="66447"/>
                    </w:p>
                    <w:p w14:paraId="4326F160" w14:textId="77777777" w:rsidR="00FA7404" w:rsidRDefault="00FA7404" w:rsidP="00AF6DB7"/>
                    <w:p w14:paraId="4806B748" w14:textId="77777777" w:rsidR="00FA7404" w:rsidRPr="002C2EC6" w:rsidRDefault="00FA7404" w:rsidP="00AF6DB7">
                      <w:pPr>
                        <w:pStyle w:val="Heading1"/>
                        <w:rPr>
                          <w:rFonts w:eastAsia="Palatino Linotype" w:hAnsi="Palatino Linotype" w:cs="Palatino Linotype"/>
                          <w:sz w:val="28"/>
                          <w:szCs w:val="28"/>
                        </w:rPr>
                      </w:pPr>
                      <w:bookmarkStart w:id="66448" w:name="_Toc122350217"/>
                      <w:bookmarkStart w:id="66449" w:name="_Toc122357263"/>
                      <w:bookmarkStart w:id="66450" w:name="_Toc122426424"/>
                      <w:bookmarkStart w:id="66451" w:name="_Toc122433475"/>
                      <w:bookmarkStart w:id="66452" w:name="_Toc122440520"/>
                      <w:bookmarkStart w:id="66453" w:name="_Toc122512370"/>
                      <w:r>
                        <w:rPr>
                          <w:sz w:val="28"/>
                        </w:rPr>
                        <w:t>RABBITS</w:t>
                      </w:r>
                      <w:bookmarkEnd w:id="66448"/>
                      <w:bookmarkEnd w:id="66449"/>
                      <w:bookmarkEnd w:id="66450"/>
                      <w:bookmarkEnd w:id="66451"/>
                      <w:bookmarkEnd w:id="66452"/>
                      <w:bookmarkEnd w:id="66453"/>
                    </w:p>
                    <w:p w14:paraId="44B222F7" w14:textId="77777777" w:rsidR="00FA7404" w:rsidRDefault="00FA7404" w:rsidP="00AF6DB7"/>
                    <w:p w14:paraId="00F44775" w14:textId="77777777" w:rsidR="00FA7404" w:rsidRPr="002C2EC6" w:rsidRDefault="00FA7404" w:rsidP="00AF6DB7">
                      <w:pPr>
                        <w:pStyle w:val="Heading1"/>
                        <w:rPr>
                          <w:rFonts w:eastAsia="Palatino Linotype" w:hAnsi="Palatino Linotype" w:cs="Palatino Linotype"/>
                          <w:sz w:val="28"/>
                          <w:szCs w:val="28"/>
                        </w:rPr>
                      </w:pPr>
                      <w:bookmarkStart w:id="66454" w:name="_Toc122350218"/>
                      <w:bookmarkStart w:id="66455" w:name="_Toc122357264"/>
                      <w:bookmarkStart w:id="66456" w:name="_Toc122426425"/>
                      <w:bookmarkStart w:id="66457" w:name="_Toc122433476"/>
                      <w:bookmarkStart w:id="66458" w:name="_Toc122440521"/>
                      <w:bookmarkStart w:id="66459" w:name="_Toc122512371"/>
                      <w:r>
                        <w:rPr>
                          <w:sz w:val="28"/>
                        </w:rPr>
                        <w:t>SHEEPRABBITS</w:t>
                      </w:r>
                      <w:bookmarkEnd w:id="66454"/>
                      <w:bookmarkEnd w:id="66455"/>
                      <w:bookmarkEnd w:id="66456"/>
                      <w:bookmarkEnd w:id="66457"/>
                      <w:bookmarkEnd w:id="66458"/>
                      <w:bookmarkEnd w:id="66459"/>
                    </w:p>
                    <w:p w14:paraId="3666124B" w14:textId="77777777" w:rsidR="00FA7404" w:rsidRDefault="00FA7404" w:rsidP="00AF6DB7"/>
                    <w:p w14:paraId="04D8A955" w14:textId="77777777" w:rsidR="00FA7404" w:rsidRPr="002C2EC6" w:rsidRDefault="00FA7404" w:rsidP="00AF6DB7">
                      <w:pPr>
                        <w:pStyle w:val="Heading1"/>
                        <w:rPr>
                          <w:rFonts w:eastAsia="Palatino Linotype" w:hAnsi="Palatino Linotype" w:cs="Palatino Linotype"/>
                          <w:sz w:val="28"/>
                          <w:szCs w:val="28"/>
                        </w:rPr>
                      </w:pPr>
                      <w:bookmarkStart w:id="66460" w:name="_Toc122350219"/>
                      <w:bookmarkStart w:id="66461" w:name="_Toc122357265"/>
                      <w:bookmarkStart w:id="66462" w:name="_Toc122426426"/>
                      <w:bookmarkStart w:id="66463" w:name="_Toc122433477"/>
                      <w:bookmarkStart w:id="66464" w:name="_Toc122440522"/>
                      <w:bookmarkStart w:id="66465" w:name="_Toc122512372"/>
                      <w:r>
                        <w:rPr>
                          <w:sz w:val="28"/>
                        </w:rPr>
                        <w:t>SHEEP</w:t>
                      </w:r>
                      <w:bookmarkEnd w:id="66460"/>
                      <w:bookmarkEnd w:id="66461"/>
                      <w:bookmarkEnd w:id="66462"/>
                      <w:bookmarkEnd w:id="66463"/>
                      <w:bookmarkEnd w:id="66464"/>
                      <w:bookmarkEnd w:id="66465"/>
                    </w:p>
                    <w:p w14:paraId="06E4D7E8" w14:textId="77777777" w:rsidR="00FA7404" w:rsidRDefault="00FA7404" w:rsidP="00AF6DB7"/>
                    <w:p w14:paraId="143B9156" w14:textId="77777777" w:rsidR="00FA7404" w:rsidRPr="002C2EC6" w:rsidRDefault="00FA7404" w:rsidP="00AF6DB7">
                      <w:pPr>
                        <w:pStyle w:val="Heading1"/>
                        <w:rPr>
                          <w:rFonts w:eastAsia="Palatino Linotype" w:hAnsi="Palatino Linotype" w:cs="Palatino Linotype"/>
                          <w:sz w:val="28"/>
                          <w:szCs w:val="28"/>
                        </w:rPr>
                      </w:pPr>
                      <w:bookmarkStart w:id="66466" w:name="_Toc122350220"/>
                      <w:bookmarkStart w:id="66467" w:name="_Toc122357266"/>
                      <w:bookmarkStart w:id="66468" w:name="_Toc122426427"/>
                      <w:bookmarkStart w:id="66469" w:name="_Toc122433478"/>
                      <w:bookmarkStart w:id="66470" w:name="_Toc122440523"/>
                      <w:bookmarkStart w:id="66471" w:name="_Toc122512373"/>
                      <w:r>
                        <w:rPr>
                          <w:sz w:val="28"/>
                        </w:rPr>
                        <w:t>SWINESHEEPRABBITS</w:t>
                      </w:r>
                      <w:bookmarkEnd w:id="66466"/>
                      <w:bookmarkEnd w:id="66467"/>
                      <w:bookmarkEnd w:id="66468"/>
                      <w:bookmarkEnd w:id="66469"/>
                      <w:bookmarkEnd w:id="66470"/>
                      <w:bookmarkEnd w:id="66471"/>
                    </w:p>
                    <w:p w14:paraId="4C43509B" w14:textId="77777777" w:rsidR="00FA7404" w:rsidRDefault="00FA7404" w:rsidP="00AF6DB7"/>
                    <w:p w14:paraId="4D782545" w14:textId="77777777" w:rsidR="00FA7404" w:rsidRPr="002C2EC6" w:rsidRDefault="00FA7404" w:rsidP="00AF6DB7">
                      <w:pPr>
                        <w:pStyle w:val="Heading1"/>
                        <w:rPr>
                          <w:rFonts w:eastAsia="Palatino Linotype" w:hAnsi="Palatino Linotype" w:cs="Palatino Linotype"/>
                          <w:sz w:val="28"/>
                          <w:szCs w:val="28"/>
                        </w:rPr>
                      </w:pPr>
                      <w:bookmarkStart w:id="66472" w:name="_Toc122350221"/>
                      <w:bookmarkStart w:id="66473" w:name="_Toc122357267"/>
                      <w:bookmarkStart w:id="66474" w:name="_Toc122426428"/>
                      <w:bookmarkStart w:id="66475" w:name="_Toc122433479"/>
                      <w:bookmarkStart w:id="66476" w:name="_Toc122440524"/>
                      <w:bookmarkStart w:id="66477" w:name="_Toc122512374"/>
                      <w:r>
                        <w:rPr>
                          <w:sz w:val="28"/>
                        </w:rPr>
                        <w:t>SHEEPRABBITS</w:t>
                      </w:r>
                      <w:bookmarkEnd w:id="66472"/>
                      <w:bookmarkEnd w:id="66473"/>
                      <w:bookmarkEnd w:id="66474"/>
                      <w:bookmarkEnd w:id="66475"/>
                      <w:bookmarkEnd w:id="66476"/>
                      <w:bookmarkEnd w:id="66477"/>
                    </w:p>
                    <w:p w14:paraId="153AB58A" w14:textId="77777777" w:rsidR="00FA7404" w:rsidRDefault="00FA7404" w:rsidP="00AF6DB7"/>
                    <w:p w14:paraId="08533113" w14:textId="77777777" w:rsidR="00FA7404" w:rsidRPr="002C2EC6" w:rsidRDefault="00FA7404" w:rsidP="00AF6DB7">
                      <w:pPr>
                        <w:pStyle w:val="Heading1"/>
                        <w:rPr>
                          <w:rFonts w:eastAsia="Palatino Linotype" w:hAnsi="Palatino Linotype" w:cs="Palatino Linotype"/>
                          <w:sz w:val="28"/>
                          <w:szCs w:val="28"/>
                        </w:rPr>
                      </w:pPr>
                      <w:bookmarkStart w:id="66478" w:name="_Toc122350222"/>
                      <w:bookmarkStart w:id="66479" w:name="_Toc122357268"/>
                      <w:bookmarkStart w:id="66480" w:name="_Toc122426429"/>
                      <w:bookmarkStart w:id="66481" w:name="_Toc122433480"/>
                      <w:bookmarkStart w:id="66482" w:name="_Toc122440525"/>
                      <w:bookmarkStart w:id="66483" w:name="_Toc122512375"/>
                      <w:r>
                        <w:rPr>
                          <w:sz w:val="28"/>
                        </w:rPr>
                        <w:t>SHEEP</w:t>
                      </w:r>
                      <w:bookmarkEnd w:id="66478"/>
                      <w:bookmarkEnd w:id="66479"/>
                      <w:bookmarkEnd w:id="66480"/>
                      <w:bookmarkEnd w:id="66481"/>
                      <w:bookmarkEnd w:id="66482"/>
                      <w:bookmarkEnd w:id="66483"/>
                    </w:p>
                    <w:p w14:paraId="7A8E5361" w14:textId="77777777" w:rsidR="00FA7404" w:rsidRDefault="00FA7404" w:rsidP="00AF6DB7"/>
                    <w:p w14:paraId="4121BA42" w14:textId="77777777" w:rsidR="00FA7404" w:rsidRPr="002C2EC6" w:rsidRDefault="00FA7404" w:rsidP="00AF6DB7">
                      <w:pPr>
                        <w:pStyle w:val="Heading1"/>
                        <w:rPr>
                          <w:rFonts w:eastAsia="Palatino Linotype" w:hAnsi="Palatino Linotype" w:cs="Palatino Linotype"/>
                          <w:sz w:val="28"/>
                          <w:szCs w:val="28"/>
                        </w:rPr>
                      </w:pPr>
                      <w:bookmarkStart w:id="66484" w:name="_Toc122350223"/>
                      <w:bookmarkStart w:id="66485" w:name="_Toc122357269"/>
                      <w:bookmarkStart w:id="66486" w:name="_Toc122426430"/>
                      <w:bookmarkStart w:id="66487" w:name="_Toc122433481"/>
                      <w:bookmarkStart w:id="66488" w:name="_Toc122440526"/>
                      <w:bookmarkStart w:id="66489" w:name="_Toc122512376"/>
                      <w:r>
                        <w:rPr>
                          <w:sz w:val="28"/>
                        </w:rPr>
                        <w:t>SWINESHEEP</w:t>
                      </w:r>
                      <w:bookmarkEnd w:id="66484"/>
                      <w:bookmarkEnd w:id="66485"/>
                      <w:bookmarkEnd w:id="66486"/>
                      <w:bookmarkEnd w:id="66487"/>
                      <w:bookmarkEnd w:id="66488"/>
                      <w:bookmarkEnd w:id="66489"/>
                    </w:p>
                    <w:p w14:paraId="45F33FEE" w14:textId="77777777" w:rsidR="00FA7404" w:rsidRDefault="00FA7404" w:rsidP="00AF6DB7"/>
                    <w:p w14:paraId="1FE87204" w14:textId="77777777" w:rsidR="00FA7404" w:rsidRPr="002C2EC6" w:rsidRDefault="00FA7404" w:rsidP="00AF6DB7">
                      <w:pPr>
                        <w:pStyle w:val="Heading1"/>
                        <w:rPr>
                          <w:rFonts w:eastAsia="Palatino Linotype" w:hAnsi="Palatino Linotype" w:cs="Palatino Linotype"/>
                          <w:sz w:val="28"/>
                          <w:szCs w:val="28"/>
                        </w:rPr>
                      </w:pPr>
                      <w:bookmarkStart w:id="66490" w:name="_Toc122350224"/>
                      <w:bookmarkStart w:id="66491" w:name="_Toc122357270"/>
                      <w:bookmarkStart w:id="66492" w:name="_Toc122426431"/>
                      <w:bookmarkStart w:id="66493" w:name="_Toc122433482"/>
                      <w:bookmarkStart w:id="66494" w:name="_Toc122440527"/>
                      <w:bookmarkStart w:id="66495" w:name="_Toc122512377"/>
                      <w:r>
                        <w:rPr>
                          <w:sz w:val="28"/>
                        </w:rPr>
                        <w:t>SWINE</w:t>
                      </w:r>
                      <w:bookmarkEnd w:id="66490"/>
                      <w:bookmarkEnd w:id="66491"/>
                      <w:bookmarkEnd w:id="66492"/>
                      <w:bookmarkEnd w:id="66493"/>
                      <w:bookmarkEnd w:id="66494"/>
                      <w:bookmarkEnd w:id="66495"/>
                    </w:p>
                    <w:p w14:paraId="336AD427" w14:textId="77777777" w:rsidR="00FA7404" w:rsidRDefault="00FA7404" w:rsidP="00AF6DB7"/>
                    <w:p w14:paraId="2459A7B3" w14:textId="77777777" w:rsidR="00FA7404" w:rsidRPr="002C2EC6" w:rsidRDefault="00FA7404" w:rsidP="00AF6DB7">
                      <w:pPr>
                        <w:pStyle w:val="Heading1"/>
                        <w:rPr>
                          <w:rFonts w:eastAsia="Palatino Linotype" w:hAnsi="Palatino Linotype" w:cs="Palatino Linotype"/>
                          <w:sz w:val="28"/>
                          <w:szCs w:val="28"/>
                        </w:rPr>
                      </w:pPr>
                      <w:bookmarkStart w:id="66496" w:name="_Toc122350225"/>
                      <w:bookmarkStart w:id="66497" w:name="_Toc122357271"/>
                      <w:bookmarkStart w:id="66498" w:name="_Toc122426432"/>
                      <w:bookmarkStart w:id="66499" w:name="_Toc122433483"/>
                      <w:bookmarkStart w:id="66500" w:name="_Toc122440528"/>
                      <w:bookmarkStart w:id="66501" w:name="_Toc122512378"/>
                      <w:r>
                        <w:rPr>
                          <w:sz w:val="28"/>
                        </w:rPr>
                        <w:t>SWINESHEEP</w:t>
                      </w:r>
                      <w:bookmarkEnd w:id="66496"/>
                      <w:bookmarkEnd w:id="66497"/>
                      <w:bookmarkEnd w:id="66498"/>
                      <w:bookmarkEnd w:id="66499"/>
                      <w:bookmarkEnd w:id="66500"/>
                      <w:bookmarkEnd w:id="66501"/>
                    </w:p>
                    <w:p w14:paraId="1E83351A" w14:textId="77777777" w:rsidR="00FA7404" w:rsidRDefault="00FA7404" w:rsidP="00AF6DB7"/>
                    <w:p w14:paraId="2A98ED54" w14:textId="77777777" w:rsidR="00FA7404" w:rsidRPr="002C2EC6" w:rsidRDefault="00FA7404" w:rsidP="00AF6DB7">
                      <w:pPr>
                        <w:pStyle w:val="Heading1"/>
                        <w:rPr>
                          <w:rFonts w:eastAsia="Palatino Linotype" w:hAnsi="Palatino Linotype" w:cs="Palatino Linotype"/>
                          <w:sz w:val="28"/>
                          <w:szCs w:val="28"/>
                        </w:rPr>
                      </w:pPr>
                      <w:bookmarkStart w:id="66502" w:name="_Toc122350226"/>
                      <w:bookmarkStart w:id="66503" w:name="_Toc122357272"/>
                      <w:bookmarkStart w:id="66504" w:name="_Toc122426433"/>
                      <w:bookmarkStart w:id="66505" w:name="_Toc122433484"/>
                      <w:bookmarkStart w:id="66506" w:name="_Toc122440529"/>
                      <w:bookmarkStart w:id="66507" w:name="_Toc122512379"/>
                      <w:r>
                        <w:rPr>
                          <w:sz w:val="28"/>
                        </w:rPr>
                        <w:t>SWINESHEEPRABBITS</w:t>
                      </w:r>
                      <w:bookmarkEnd w:id="66502"/>
                      <w:bookmarkEnd w:id="66503"/>
                      <w:bookmarkEnd w:id="66504"/>
                      <w:bookmarkEnd w:id="66505"/>
                      <w:bookmarkEnd w:id="66506"/>
                      <w:bookmarkEnd w:id="66507"/>
                    </w:p>
                    <w:p w14:paraId="47D582E9" w14:textId="77777777" w:rsidR="00FA7404" w:rsidRDefault="00FA7404" w:rsidP="00AF6DB7"/>
                    <w:p w14:paraId="650C04DA" w14:textId="77777777" w:rsidR="00FA7404" w:rsidRPr="002C2EC6" w:rsidRDefault="00FA7404" w:rsidP="00AF6DB7">
                      <w:pPr>
                        <w:pStyle w:val="Heading1"/>
                        <w:rPr>
                          <w:rFonts w:eastAsia="Palatino Linotype" w:hAnsi="Palatino Linotype" w:cs="Palatino Linotype"/>
                          <w:sz w:val="28"/>
                          <w:szCs w:val="28"/>
                        </w:rPr>
                      </w:pPr>
                      <w:bookmarkStart w:id="66508" w:name="_Toc122350227"/>
                      <w:bookmarkStart w:id="66509" w:name="_Toc122357273"/>
                      <w:bookmarkStart w:id="66510" w:name="_Toc122426434"/>
                      <w:bookmarkStart w:id="66511" w:name="_Toc122433485"/>
                      <w:bookmarkStart w:id="66512" w:name="_Toc122440530"/>
                      <w:bookmarkStart w:id="66513" w:name="_Toc122512380"/>
                      <w:r>
                        <w:rPr>
                          <w:sz w:val="28"/>
                        </w:rPr>
                        <w:t>SHEEPRABBITS</w:t>
                      </w:r>
                      <w:bookmarkEnd w:id="66508"/>
                      <w:bookmarkEnd w:id="66509"/>
                      <w:bookmarkEnd w:id="66510"/>
                      <w:bookmarkEnd w:id="66511"/>
                      <w:bookmarkEnd w:id="66512"/>
                      <w:bookmarkEnd w:id="66513"/>
                    </w:p>
                    <w:p w14:paraId="192301BB" w14:textId="77777777" w:rsidR="00FA7404" w:rsidRDefault="00FA7404" w:rsidP="00AF6DB7"/>
                    <w:p w14:paraId="6F0610F0" w14:textId="77777777" w:rsidR="00FA7404" w:rsidRPr="002C2EC6" w:rsidRDefault="00FA7404" w:rsidP="00AF6DB7">
                      <w:pPr>
                        <w:pStyle w:val="Heading1"/>
                        <w:rPr>
                          <w:rFonts w:eastAsia="Palatino Linotype" w:hAnsi="Palatino Linotype" w:cs="Palatino Linotype"/>
                          <w:sz w:val="28"/>
                          <w:szCs w:val="28"/>
                        </w:rPr>
                      </w:pPr>
                      <w:bookmarkStart w:id="66514" w:name="_Toc122350228"/>
                      <w:bookmarkStart w:id="66515" w:name="_Toc122357274"/>
                      <w:bookmarkStart w:id="66516" w:name="_Toc122426435"/>
                      <w:bookmarkStart w:id="66517" w:name="_Toc122433486"/>
                      <w:bookmarkStart w:id="66518" w:name="_Toc122440531"/>
                      <w:bookmarkStart w:id="66519" w:name="_Toc122512381"/>
                      <w:r>
                        <w:rPr>
                          <w:sz w:val="28"/>
                        </w:rPr>
                        <w:t>SHEEP</w:t>
                      </w:r>
                      <w:bookmarkEnd w:id="66514"/>
                      <w:bookmarkEnd w:id="66515"/>
                      <w:bookmarkEnd w:id="66516"/>
                      <w:bookmarkEnd w:id="66517"/>
                      <w:bookmarkEnd w:id="66518"/>
                      <w:bookmarkEnd w:id="66519"/>
                    </w:p>
                    <w:p w14:paraId="56C4B542" w14:textId="77777777" w:rsidR="00FA7404" w:rsidRDefault="00FA7404" w:rsidP="00AF6DB7"/>
                    <w:p w14:paraId="536A785F" w14:textId="77777777" w:rsidR="00FA7404" w:rsidRPr="002C2EC6" w:rsidRDefault="00FA7404" w:rsidP="00AF6DB7">
                      <w:pPr>
                        <w:pStyle w:val="Heading1"/>
                        <w:rPr>
                          <w:rFonts w:eastAsia="Palatino Linotype" w:hAnsi="Palatino Linotype" w:cs="Palatino Linotype"/>
                          <w:sz w:val="28"/>
                          <w:szCs w:val="28"/>
                        </w:rPr>
                      </w:pPr>
                      <w:bookmarkStart w:id="66520" w:name="_Toc122350229"/>
                      <w:bookmarkStart w:id="66521" w:name="_Toc122357275"/>
                      <w:bookmarkStart w:id="66522" w:name="_Toc122426436"/>
                      <w:bookmarkStart w:id="66523" w:name="_Toc122433487"/>
                      <w:bookmarkStart w:id="66524" w:name="_Toc122440532"/>
                      <w:bookmarkStart w:id="66525" w:name="_Toc122512382"/>
                      <w:r>
                        <w:rPr>
                          <w:sz w:val="28"/>
                        </w:rPr>
                        <w:t>SWINESHEEPRABBITS</w:t>
                      </w:r>
                      <w:bookmarkEnd w:id="66520"/>
                      <w:bookmarkEnd w:id="66521"/>
                      <w:bookmarkEnd w:id="66522"/>
                      <w:bookmarkEnd w:id="66523"/>
                      <w:bookmarkEnd w:id="66524"/>
                      <w:bookmarkEnd w:id="66525"/>
                    </w:p>
                    <w:p w14:paraId="3698B4B8" w14:textId="77777777" w:rsidR="00FA7404" w:rsidRDefault="00FA7404" w:rsidP="00AF6DB7"/>
                    <w:p w14:paraId="1B59D961" w14:textId="77777777" w:rsidR="00FA7404" w:rsidRPr="002C2EC6" w:rsidRDefault="00FA7404" w:rsidP="00AF6DB7">
                      <w:pPr>
                        <w:pStyle w:val="Heading1"/>
                        <w:rPr>
                          <w:rFonts w:eastAsia="Palatino Linotype" w:hAnsi="Palatino Linotype" w:cs="Palatino Linotype"/>
                          <w:sz w:val="28"/>
                          <w:szCs w:val="28"/>
                        </w:rPr>
                      </w:pPr>
                      <w:bookmarkStart w:id="66526" w:name="_Toc122350230"/>
                      <w:bookmarkStart w:id="66527" w:name="_Toc122357276"/>
                      <w:bookmarkStart w:id="66528" w:name="_Toc122426437"/>
                      <w:bookmarkStart w:id="66529" w:name="_Toc122433488"/>
                      <w:bookmarkStart w:id="66530" w:name="_Toc122440533"/>
                      <w:bookmarkStart w:id="66531" w:name="_Toc122512383"/>
                      <w:r>
                        <w:rPr>
                          <w:sz w:val="28"/>
                        </w:rPr>
                        <w:t>SHEEPRABBITSPOULTRY</w:t>
                      </w:r>
                      <w:bookmarkEnd w:id="66526"/>
                      <w:bookmarkEnd w:id="66527"/>
                      <w:bookmarkEnd w:id="66528"/>
                      <w:bookmarkEnd w:id="66529"/>
                      <w:bookmarkEnd w:id="66530"/>
                      <w:bookmarkEnd w:id="66531"/>
                    </w:p>
                    <w:p w14:paraId="60F50C3E" w14:textId="77777777" w:rsidR="00FA7404" w:rsidRDefault="00FA7404" w:rsidP="00AF6DB7"/>
                    <w:p w14:paraId="33E39498" w14:textId="77777777" w:rsidR="00FA7404" w:rsidRPr="002C2EC6" w:rsidRDefault="00FA7404" w:rsidP="00AF6DB7">
                      <w:pPr>
                        <w:pStyle w:val="Heading1"/>
                        <w:rPr>
                          <w:rFonts w:eastAsia="Palatino Linotype" w:hAnsi="Palatino Linotype" w:cs="Palatino Linotype"/>
                          <w:sz w:val="28"/>
                          <w:szCs w:val="28"/>
                        </w:rPr>
                      </w:pPr>
                      <w:bookmarkStart w:id="66532" w:name="_Toc122350231"/>
                      <w:bookmarkStart w:id="66533" w:name="_Toc122357277"/>
                      <w:bookmarkStart w:id="66534" w:name="_Toc122426438"/>
                      <w:bookmarkStart w:id="66535" w:name="_Toc122433489"/>
                      <w:bookmarkStart w:id="66536" w:name="_Toc122440534"/>
                      <w:bookmarkStart w:id="66537" w:name="_Toc122512384"/>
                      <w:r>
                        <w:rPr>
                          <w:sz w:val="28"/>
                        </w:rPr>
                        <w:t>RABBITSPOULTRY</w:t>
                      </w:r>
                      <w:bookmarkEnd w:id="66532"/>
                      <w:bookmarkEnd w:id="66533"/>
                      <w:bookmarkEnd w:id="66534"/>
                      <w:bookmarkEnd w:id="66535"/>
                      <w:bookmarkEnd w:id="66536"/>
                      <w:bookmarkEnd w:id="66537"/>
                    </w:p>
                    <w:p w14:paraId="3CC85E8A" w14:textId="77777777" w:rsidR="00FA7404" w:rsidRDefault="00FA7404" w:rsidP="00AF6DB7"/>
                    <w:p w14:paraId="6DDFAD5F" w14:textId="77777777" w:rsidR="00FA7404" w:rsidRPr="002C2EC6" w:rsidRDefault="00FA7404" w:rsidP="00AF6DB7">
                      <w:pPr>
                        <w:pStyle w:val="Heading1"/>
                        <w:rPr>
                          <w:rFonts w:eastAsia="Palatino Linotype" w:hAnsi="Palatino Linotype" w:cs="Palatino Linotype"/>
                          <w:sz w:val="28"/>
                          <w:szCs w:val="28"/>
                        </w:rPr>
                      </w:pPr>
                      <w:bookmarkStart w:id="66538" w:name="_Toc122350232"/>
                      <w:bookmarkStart w:id="66539" w:name="_Toc122357278"/>
                      <w:bookmarkStart w:id="66540" w:name="_Toc122426439"/>
                      <w:bookmarkStart w:id="66541" w:name="_Toc122433490"/>
                      <w:bookmarkStart w:id="66542" w:name="_Toc122440535"/>
                      <w:bookmarkStart w:id="66543" w:name="_Toc122512385"/>
                      <w:r>
                        <w:rPr>
                          <w:sz w:val="28"/>
                        </w:rPr>
                        <w:t>RABBITS</w:t>
                      </w:r>
                      <w:bookmarkEnd w:id="66538"/>
                      <w:bookmarkEnd w:id="66539"/>
                      <w:bookmarkEnd w:id="66540"/>
                      <w:bookmarkEnd w:id="66541"/>
                      <w:bookmarkEnd w:id="66542"/>
                      <w:bookmarkEnd w:id="66543"/>
                    </w:p>
                    <w:p w14:paraId="390AFC2A" w14:textId="77777777" w:rsidR="00FA7404" w:rsidRDefault="00FA7404" w:rsidP="00AF6DB7"/>
                    <w:p w14:paraId="7578AB66" w14:textId="77777777" w:rsidR="00FA7404" w:rsidRPr="002C2EC6" w:rsidRDefault="00FA7404" w:rsidP="00AF6DB7">
                      <w:pPr>
                        <w:pStyle w:val="Heading1"/>
                        <w:rPr>
                          <w:rFonts w:eastAsia="Palatino Linotype" w:hAnsi="Palatino Linotype" w:cs="Palatino Linotype"/>
                          <w:sz w:val="28"/>
                          <w:szCs w:val="28"/>
                        </w:rPr>
                      </w:pPr>
                      <w:bookmarkStart w:id="66544" w:name="_Toc122350233"/>
                      <w:bookmarkStart w:id="66545" w:name="_Toc122357279"/>
                      <w:bookmarkStart w:id="66546" w:name="_Toc122426440"/>
                      <w:bookmarkStart w:id="66547" w:name="_Toc122433491"/>
                      <w:bookmarkStart w:id="66548" w:name="_Toc122440536"/>
                      <w:bookmarkStart w:id="66549" w:name="_Toc122512386"/>
                      <w:r>
                        <w:rPr>
                          <w:sz w:val="28"/>
                        </w:rPr>
                        <w:t>SHEEPRABBITSPOULTRY</w:t>
                      </w:r>
                      <w:bookmarkEnd w:id="66544"/>
                      <w:bookmarkEnd w:id="66545"/>
                      <w:bookmarkEnd w:id="66546"/>
                      <w:bookmarkEnd w:id="66547"/>
                      <w:bookmarkEnd w:id="66548"/>
                      <w:bookmarkEnd w:id="66549"/>
                    </w:p>
                    <w:p w14:paraId="31546795" w14:textId="77777777" w:rsidR="00FA7404" w:rsidRDefault="00FA7404" w:rsidP="00AF6DB7"/>
                    <w:p w14:paraId="0E169EF7" w14:textId="77777777" w:rsidR="00FA7404" w:rsidRPr="002C2EC6" w:rsidRDefault="00FA7404" w:rsidP="00AF6DB7">
                      <w:pPr>
                        <w:pStyle w:val="Heading1"/>
                        <w:rPr>
                          <w:rFonts w:eastAsia="Palatino Linotype" w:hAnsi="Palatino Linotype" w:cs="Palatino Linotype"/>
                          <w:sz w:val="28"/>
                          <w:szCs w:val="28"/>
                        </w:rPr>
                      </w:pPr>
                      <w:bookmarkStart w:id="66550" w:name="_Toc122350234"/>
                      <w:bookmarkStart w:id="66551" w:name="_Toc122357280"/>
                      <w:bookmarkStart w:id="66552" w:name="_Toc122426441"/>
                      <w:bookmarkStart w:id="66553" w:name="_Toc122433492"/>
                      <w:bookmarkStart w:id="66554" w:name="_Toc122440537"/>
                      <w:bookmarkStart w:id="66555" w:name="_Toc122512387"/>
                      <w:r>
                        <w:rPr>
                          <w:sz w:val="28"/>
                        </w:rPr>
                        <w:t>RABBITSPOULTRY</w:t>
                      </w:r>
                      <w:bookmarkEnd w:id="66550"/>
                      <w:bookmarkEnd w:id="66551"/>
                      <w:bookmarkEnd w:id="66552"/>
                      <w:bookmarkEnd w:id="66553"/>
                      <w:bookmarkEnd w:id="66554"/>
                      <w:bookmarkEnd w:id="66555"/>
                    </w:p>
                    <w:p w14:paraId="14DD296C" w14:textId="77777777" w:rsidR="00FA7404" w:rsidRDefault="00FA7404" w:rsidP="00AF6DB7"/>
                    <w:p w14:paraId="038AD6DA" w14:textId="77777777" w:rsidR="00FA7404" w:rsidRPr="002C2EC6" w:rsidRDefault="00FA7404" w:rsidP="00AF6DB7">
                      <w:pPr>
                        <w:pStyle w:val="Heading1"/>
                        <w:rPr>
                          <w:rFonts w:eastAsia="Palatino Linotype" w:hAnsi="Palatino Linotype" w:cs="Palatino Linotype"/>
                          <w:sz w:val="28"/>
                          <w:szCs w:val="28"/>
                        </w:rPr>
                      </w:pPr>
                      <w:bookmarkStart w:id="66556" w:name="_Toc122350235"/>
                      <w:bookmarkStart w:id="66557" w:name="_Toc122357281"/>
                      <w:bookmarkStart w:id="66558" w:name="_Toc122426442"/>
                      <w:bookmarkStart w:id="66559" w:name="_Toc122433493"/>
                      <w:bookmarkStart w:id="66560" w:name="_Toc122440538"/>
                      <w:bookmarkStart w:id="66561" w:name="_Toc122512388"/>
                      <w:r>
                        <w:rPr>
                          <w:sz w:val="28"/>
                        </w:rPr>
                        <w:t>RABBITS</w:t>
                      </w:r>
                      <w:bookmarkEnd w:id="66556"/>
                      <w:bookmarkEnd w:id="66557"/>
                      <w:bookmarkEnd w:id="66558"/>
                      <w:bookmarkEnd w:id="66559"/>
                      <w:bookmarkEnd w:id="66560"/>
                      <w:bookmarkEnd w:id="66561"/>
                    </w:p>
                    <w:p w14:paraId="006108AB" w14:textId="77777777" w:rsidR="00FA7404" w:rsidRDefault="00FA7404" w:rsidP="00AF6DB7"/>
                    <w:p w14:paraId="259646B0" w14:textId="77777777" w:rsidR="00FA7404" w:rsidRPr="002C2EC6" w:rsidRDefault="00FA7404" w:rsidP="00AF6DB7">
                      <w:pPr>
                        <w:pStyle w:val="Heading1"/>
                        <w:rPr>
                          <w:rFonts w:eastAsia="Palatino Linotype" w:hAnsi="Palatino Linotype" w:cs="Palatino Linotype"/>
                          <w:sz w:val="28"/>
                          <w:szCs w:val="28"/>
                        </w:rPr>
                      </w:pPr>
                      <w:bookmarkStart w:id="66562" w:name="_Toc122350236"/>
                      <w:bookmarkStart w:id="66563" w:name="_Toc122357282"/>
                      <w:bookmarkStart w:id="66564" w:name="_Toc122426443"/>
                      <w:bookmarkStart w:id="66565" w:name="_Toc122433494"/>
                      <w:bookmarkStart w:id="66566" w:name="_Toc122440539"/>
                      <w:bookmarkStart w:id="66567" w:name="_Toc122512389"/>
                      <w:r>
                        <w:rPr>
                          <w:sz w:val="28"/>
                        </w:rPr>
                        <w:t>SHEEPRABBITS</w:t>
                      </w:r>
                      <w:bookmarkEnd w:id="66562"/>
                      <w:bookmarkEnd w:id="66563"/>
                      <w:bookmarkEnd w:id="66564"/>
                      <w:bookmarkEnd w:id="66565"/>
                      <w:bookmarkEnd w:id="66566"/>
                      <w:bookmarkEnd w:id="66567"/>
                    </w:p>
                    <w:p w14:paraId="11229B1E" w14:textId="77777777" w:rsidR="00FA7404" w:rsidRDefault="00FA7404" w:rsidP="00AF6DB7"/>
                    <w:p w14:paraId="77A59334" w14:textId="77777777" w:rsidR="00FA7404" w:rsidRPr="002C2EC6" w:rsidRDefault="00FA7404" w:rsidP="00AF6DB7">
                      <w:pPr>
                        <w:pStyle w:val="Heading1"/>
                        <w:rPr>
                          <w:rFonts w:eastAsia="Palatino Linotype" w:hAnsi="Palatino Linotype" w:cs="Palatino Linotype"/>
                          <w:sz w:val="28"/>
                          <w:szCs w:val="28"/>
                        </w:rPr>
                      </w:pPr>
                      <w:bookmarkStart w:id="66568" w:name="_Toc122350237"/>
                      <w:bookmarkStart w:id="66569" w:name="_Toc122357283"/>
                      <w:bookmarkStart w:id="66570" w:name="_Toc122426444"/>
                      <w:bookmarkStart w:id="66571" w:name="_Toc122433495"/>
                      <w:bookmarkStart w:id="66572" w:name="_Toc122440540"/>
                      <w:bookmarkStart w:id="66573" w:name="_Toc122512390"/>
                      <w:r>
                        <w:rPr>
                          <w:sz w:val="28"/>
                        </w:rPr>
                        <w:t>SHEEP</w:t>
                      </w:r>
                      <w:bookmarkEnd w:id="66568"/>
                      <w:bookmarkEnd w:id="66569"/>
                      <w:bookmarkEnd w:id="66570"/>
                      <w:bookmarkEnd w:id="66571"/>
                      <w:bookmarkEnd w:id="66572"/>
                      <w:bookmarkEnd w:id="66573"/>
                    </w:p>
                    <w:p w14:paraId="260D32C5" w14:textId="77777777" w:rsidR="00FA7404" w:rsidRDefault="00FA7404" w:rsidP="00AF6DB7"/>
                    <w:p w14:paraId="6361733A" w14:textId="77777777" w:rsidR="00FA7404" w:rsidRPr="002C2EC6" w:rsidRDefault="00FA7404" w:rsidP="00AF6DB7">
                      <w:pPr>
                        <w:pStyle w:val="Heading1"/>
                        <w:rPr>
                          <w:rFonts w:eastAsia="Palatino Linotype" w:hAnsi="Palatino Linotype" w:cs="Palatino Linotype"/>
                          <w:sz w:val="28"/>
                          <w:szCs w:val="28"/>
                        </w:rPr>
                      </w:pPr>
                      <w:bookmarkStart w:id="66574" w:name="_Toc122350238"/>
                      <w:bookmarkStart w:id="66575" w:name="_Toc122357284"/>
                      <w:bookmarkStart w:id="66576" w:name="_Toc122426445"/>
                      <w:bookmarkStart w:id="66577" w:name="_Toc122433496"/>
                      <w:bookmarkStart w:id="66578" w:name="_Toc122440541"/>
                      <w:bookmarkStart w:id="66579" w:name="_Toc122512391"/>
                      <w:r>
                        <w:rPr>
                          <w:sz w:val="28"/>
                        </w:rPr>
                        <w:t>SWINESHEEPRABBITS</w:t>
                      </w:r>
                      <w:bookmarkEnd w:id="66574"/>
                      <w:bookmarkEnd w:id="66575"/>
                      <w:bookmarkEnd w:id="66576"/>
                      <w:bookmarkEnd w:id="66577"/>
                      <w:bookmarkEnd w:id="66578"/>
                      <w:bookmarkEnd w:id="66579"/>
                    </w:p>
                    <w:p w14:paraId="2C8E52BC" w14:textId="77777777" w:rsidR="00FA7404" w:rsidRDefault="00FA7404" w:rsidP="00AF6DB7"/>
                    <w:p w14:paraId="6B08C7E4" w14:textId="77777777" w:rsidR="00FA7404" w:rsidRPr="002C2EC6" w:rsidRDefault="00FA7404" w:rsidP="00AF6DB7">
                      <w:pPr>
                        <w:pStyle w:val="Heading1"/>
                        <w:rPr>
                          <w:rFonts w:eastAsia="Palatino Linotype" w:hAnsi="Palatino Linotype" w:cs="Palatino Linotype"/>
                          <w:sz w:val="28"/>
                          <w:szCs w:val="28"/>
                        </w:rPr>
                      </w:pPr>
                      <w:bookmarkStart w:id="66580" w:name="_Toc122350239"/>
                      <w:bookmarkStart w:id="66581" w:name="_Toc122357285"/>
                      <w:bookmarkStart w:id="66582" w:name="_Toc122426446"/>
                      <w:bookmarkStart w:id="66583" w:name="_Toc122433497"/>
                      <w:bookmarkStart w:id="66584" w:name="_Toc122440542"/>
                      <w:bookmarkStart w:id="66585" w:name="_Toc122512392"/>
                      <w:r>
                        <w:rPr>
                          <w:sz w:val="28"/>
                        </w:rPr>
                        <w:t>SHEEPRABBITSPOULTRY</w:t>
                      </w:r>
                      <w:bookmarkEnd w:id="66580"/>
                      <w:bookmarkEnd w:id="66581"/>
                      <w:bookmarkEnd w:id="66582"/>
                      <w:bookmarkEnd w:id="66583"/>
                      <w:bookmarkEnd w:id="66584"/>
                      <w:bookmarkEnd w:id="66585"/>
                    </w:p>
                    <w:p w14:paraId="4AE96E9D" w14:textId="77777777" w:rsidR="00FA7404" w:rsidRDefault="00FA7404" w:rsidP="00AF6DB7"/>
                    <w:p w14:paraId="78454F61" w14:textId="77777777" w:rsidR="00FA7404" w:rsidRPr="002C2EC6" w:rsidRDefault="00FA7404" w:rsidP="00AF6DB7">
                      <w:pPr>
                        <w:pStyle w:val="Heading1"/>
                        <w:rPr>
                          <w:rFonts w:eastAsia="Palatino Linotype" w:hAnsi="Palatino Linotype" w:cs="Palatino Linotype"/>
                          <w:sz w:val="28"/>
                          <w:szCs w:val="28"/>
                        </w:rPr>
                      </w:pPr>
                      <w:bookmarkStart w:id="66586" w:name="_Toc122350240"/>
                      <w:bookmarkStart w:id="66587" w:name="_Toc122357286"/>
                      <w:bookmarkStart w:id="66588" w:name="_Toc122426447"/>
                      <w:bookmarkStart w:id="66589" w:name="_Toc122433498"/>
                      <w:bookmarkStart w:id="66590" w:name="_Toc122440543"/>
                      <w:bookmarkStart w:id="66591" w:name="_Toc122512393"/>
                      <w:r>
                        <w:rPr>
                          <w:sz w:val="28"/>
                        </w:rPr>
                        <w:t>RABBITSPOULTRY</w:t>
                      </w:r>
                      <w:bookmarkEnd w:id="66586"/>
                      <w:bookmarkEnd w:id="66587"/>
                      <w:bookmarkEnd w:id="66588"/>
                      <w:bookmarkEnd w:id="66589"/>
                      <w:bookmarkEnd w:id="66590"/>
                      <w:bookmarkEnd w:id="66591"/>
                    </w:p>
                    <w:p w14:paraId="16032DFB" w14:textId="77777777" w:rsidR="00FA7404" w:rsidRDefault="00FA7404" w:rsidP="00AF6DB7"/>
                    <w:p w14:paraId="1307C5D6" w14:textId="77777777" w:rsidR="00FA7404" w:rsidRPr="002C2EC6" w:rsidRDefault="00FA7404" w:rsidP="00AF6DB7">
                      <w:pPr>
                        <w:pStyle w:val="Heading1"/>
                        <w:rPr>
                          <w:rFonts w:eastAsia="Palatino Linotype" w:hAnsi="Palatino Linotype" w:cs="Palatino Linotype"/>
                          <w:sz w:val="28"/>
                          <w:szCs w:val="28"/>
                        </w:rPr>
                      </w:pPr>
                      <w:bookmarkStart w:id="66592" w:name="_Toc122350241"/>
                      <w:bookmarkStart w:id="66593" w:name="_Toc122357287"/>
                      <w:bookmarkStart w:id="66594" w:name="_Toc122426448"/>
                      <w:bookmarkStart w:id="66595" w:name="_Toc122433499"/>
                      <w:bookmarkStart w:id="66596" w:name="_Toc122440544"/>
                      <w:bookmarkStart w:id="66597" w:name="_Toc122512394"/>
                      <w:r>
                        <w:rPr>
                          <w:sz w:val="28"/>
                        </w:rPr>
                        <w:t>RABBITS</w:t>
                      </w:r>
                      <w:bookmarkEnd w:id="66592"/>
                      <w:bookmarkEnd w:id="66593"/>
                      <w:bookmarkEnd w:id="66594"/>
                      <w:bookmarkEnd w:id="66595"/>
                      <w:bookmarkEnd w:id="66596"/>
                      <w:bookmarkEnd w:id="66597"/>
                    </w:p>
                    <w:p w14:paraId="2C3D5971" w14:textId="77777777" w:rsidR="00FA7404" w:rsidRDefault="00FA7404" w:rsidP="00AF6DB7"/>
                    <w:p w14:paraId="489D0E74" w14:textId="77777777" w:rsidR="00FA7404" w:rsidRPr="002C2EC6" w:rsidRDefault="00FA7404" w:rsidP="00AF6DB7">
                      <w:pPr>
                        <w:pStyle w:val="Heading1"/>
                        <w:rPr>
                          <w:rFonts w:eastAsia="Palatino Linotype" w:hAnsi="Palatino Linotype" w:cs="Palatino Linotype"/>
                          <w:sz w:val="28"/>
                          <w:szCs w:val="28"/>
                        </w:rPr>
                      </w:pPr>
                      <w:bookmarkStart w:id="66598" w:name="_Toc122350242"/>
                      <w:bookmarkStart w:id="66599" w:name="_Toc122357288"/>
                      <w:bookmarkStart w:id="66600" w:name="_Toc122426449"/>
                      <w:bookmarkStart w:id="66601" w:name="_Toc122433500"/>
                      <w:bookmarkStart w:id="66602" w:name="_Toc122440545"/>
                      <w:bookmarkStart w:id="66603" w:name="_Toc122512395"/>
                      <w:r>
                        <w:rPr>
                          <w:sz w:val="28"/>
                        </w:rPr>
                        <w:t>SHEEPRABBITSPOULTRY</w:t>
                      </w:r>
                      <w:bookmarkEnd w:id="66598"/>
                      <w:bookmarkEnd w:id="66599"/>
                      <w:bookmarkEnd w:id="66600"/>
                      <w:bookmarkEnd w:id="66601"/>
                      <w:bookmarkEnd w:id="66602"/>
                      <w:bookmarkEnd w:id="66603"/>
                    </w:p>
                    <w:p w14:paraId="4C406024" w14:textId="77777777" w:rsidR="00FA7404" w:rsidRDefault="00FA7404" w:rsidP="00AF6DB7"/>
                    <w:p w14:paraId="5CB52369" w14:textId="77777777" w:rsidR="00FA7404" w:rsidRPr="002C2EC6" w:rsidRDefault="00FA7404" w:rsidP="00AF6DB7">
                      <w:pPr>
                        <w:pStyle w:val="Heading1"/>
                        <w:rPr>
                          <w:rFonts w:eastAsia="Palatino Linotype" w:hAnsi="Palatino Linotype" w:cs="Palatino Linotype"/>
                          <w:sz w:val="28"/>
                          <w:szCs w:val="28"/>
                        </w:rPr>
                      </w:pPr>
                      <w:bookmarkStart w:id="66604" w:name="_Toc122350243"/>
                      <w:bookmarkStart w:id="66605" w:name="_Toc122357289"/>
                      <w:bookmarkStart w:id="66606" w:name="_Toc122426450"/>
                      <w:bookmarkStart w:id="66607" w:name="_Toc122433501"/>
                      <w:bookmarkStart w:id="66608" w:name="_Toc122440546"/>
                      <w:bookmarkStart w:id="66609" w:name="_Toc122512396"/>
                      <w:r>
                        <w:rPr>
                          <w:sz w:val="28"/>
                        </w:rPr>
                        <w:t>RABBITSPOULTRY</w:t>
                      </w:r>
                      <w:bookmarkEnd w:id="66604"/>
                      <w:bookmarkEnd w:id="66605"/>
                      <w:bookmarkEnd w:id="66606"/>
                      <w:bookmarkEnd w:id="66607"/>
                      <w:bookmarkEnd w:id="66608"/>
                      <w:bookmarkEnd w:id="66609"/>
                    </w:p>
                    <w:p w14:paraId="2C1C6749" w14:textId="77777777" w:rsidR="00FA7404" w:rsidRDefault="00FA7404"/>
                    <w:p w14:paraId="58B323D3" w14:textId="77777777" w:rsidR="00FA7404" w:rsidRPr="002C2EC6" w:rsidRDefault="00FA7404" w:rsidP="00AF6DB7">
                      <w:pPr>
                        <w:pStyle w:val="Heading1"/>
                        <w:rPr>
                          <w:rFonts w:eastAsia="Palatino Linotype" w:hAnsi="Palatino Linotype" w:cs="Palatino Linotype"/>
                          <w:sz w:val="28"/>
                          <w:szCs w:val="28"/>
                        </w:rPr>
                      </w:pPr>
                      <w:bookmarkStart w:id="66610" w:name="_Toc122350244"/>
                      <w:bookmarkStart w:id="66611" w:name="_Toc122357290"/>
                      <w:bookmarkStart w:id="66612" w:name="_Toc122426451"/>
                      <w:bookmarkStart w:id="66613" w:name="_Toc122433502"/>
                      <w:bookmarkStart w:id="66614" w:name="_Toc122440547"/>
                      <w:bookmarkStart w:id="66615" w:name="_Toc122512397"/>
                      <w:r>
                        <w:rPr>
                          <w:sz w:val="28"/>
                        </w:rPr>
                        <w:t>RABBITS</w:t>
                      </w:r>
                      <w:bookmarkEnd w:id="66610"/>
                      <w:bookmarkEnd w:id="66611"/>
                      <w:bookmarkEnd w:id="66612"/>
                      <w:bookmarkEnd w:id="66613"/>
                      <w:bookmarkEnd w:id="66614"/>
                      <w:bookmarkEnd w:id="66615"/>
                    </w:p>
                    <w:p w14:paraId="6B723A5B" w14:textId="77777777" w:rsidR="00FA7404" w:rsidRDefault="00FA7404" w:rsidP="00AF6DB7"/>
                    <w:p w14:paraId="183593B2" w14:textId="77777777" w:rsidR="00FA7404" w:rsidRPr="002C2EC6" w:rsidRDefault="00FA7404" w:rsidP="00AF6DB7">
                      <w:pPr>
                        <w:pStyle w:val="Heading1"/>
                        <w:rPr>
                          <w:rFonts w:eastAsia="Palatino Linotype" w:hAnsi="Palatino Linotype" w:cs="Palatino Linotype"/>
                          <w:sz w:val="28"/>
                          <w:szCs w:val="28"/>
                        </w:rPr>
                      </w:pPr>
                      <w:bookmarkStart w:id="66616" w:name="_Toc122350245"/>
                      <w:bookmarkStart w:id="66617" w:name="_Toc122357291"/>
                      <w:bookmarkStart w:id="66618" w:name="_Toc122426452"/>
                      <w:bookmarkStart w:id="66619" w:name="_Toc122433503"/>
                      <w:bookmarkStart w:id="66620" w:name="_Toc122440548"/>
                      <w:bookmarkStart w:id="66621" w:name="_Toc122512398"/>
                      <w:r>
                        <w:rPr>
                          <w:sz w:val="28"/>
                        </w:rPr>
                        <w:t>SHEEPRABBITS</w:t>
                      </w:r>
                      <w:bookmarkEnd w:id="66616"/>
                      <w:bookmarkEnd w:id="66617"/>
                      <w:bookmarkEnd w:id="66618"/>
                      <w:bookmarkEnd w:id="66619"/>
                      <w:bookmarkEnd w:id="66620"/>
                      <w:bookmarkEnd w:id="66621"/>
                    </w:p>
                    <w:p w14:paraId="5A6FD706" w14:textId="77777777" w:rsidR="00FA7404" w:rsidRDefault="00FA7404" w:rsidP="00AF6DB7"/>
                    <w:p w14:paraId="0F98E656" w14:textId="77777777" w:rsidR="00FA7404" w:rsidRPr="002C2EC6" w:rsidRDefault="00FA7404" w:rsidP="00AF6DB7">
                      <w:pPr>
                        <w:pStyle w:val="Heading1"/>
                        <w:rPr>
                          <w:rFonts w:eastAsia="Palatino Linotype" w:hAnsi="Palatino Linotype" w:cs="Palatino Linotype"/>
                          <w:sz w:val="28"/>
                          <w:szCs w:val="28"/>
                        </w:rPr>
                      </w:pPr>
                      <w:bookmarkStart w:id="66622" w:name="_Toc122350246"/>
                      <w:bookmarkStart w:id="66623" w:name="_Toc122357292"/>
                      <w:bookmarkStart w:id="66624" w:name="_Toc122426453"/>
                      <w:bookmarkStart w:id="66625" w:name="_Toc122433504"/>
                      <w:bookmarkStart w:id="66626" w:name="_Toc122440549"/>
                      <w:bookmarkStart w:id="66627" w:name="_Toc122512399"/>
                      <w:r>
                        <w:rPr>
                          <w:sz w:val="28"/>
                        </w:rPr>
                        <w:t>SHEEP</w:t>
                      </w:r>
                      <w:bookmarkEnd w:id="66622"/>
                      <w:bookmarkEnd w:id="66623"/>
                      <w:bookmarkEnd w:id="66624"/>
                      <w:bookmarkEnd w:id="66625"/>
                      <w:bookmarkEnd w:id="66626"/>
                      <w:bookmarkEnd w:id="66627"/>
                    </w:p>
                    <w:p w14:paraId="77C92CF5" w14:textId="77777777" w:rsidR="00FA7404" w:rsidRDefault="00FA7404" w:rsidP="00AF6DB7"/>
                    <w:p w14:paraId="7BCEAA49" w14:textId="77777777" w:rsidR="00FA7404" w:rsidRPr="002C2EC6" w:rsidRDefault="00FA7404" w:rsidP="00AF6DB7">
                      <w:pPr>
                        <w:pStyle w:val="Heading1"/>
                        <w:rPr>
                          <w:rFonts w:eastAsia="Palatino Linotype" w:hAnsi="Palatino Linotype" w:cs="Palatino Linotype"/>
                          <w:sz w:val="28"/>
                          <w:szCs w:val="28"/>
                        </w:rPr>
                      </w:pPr>
                      <w:bookmarkStart w:id="66628" w:name="_Toc122350247"/>
                      <w:bookmarkStart w:id="66629" w:name="_Toc122357293"/>
                      <w:bookmarkStart w:id="66630" w:name="_Toc122426454"/>
                      <w:bookmarkStart w:id="66631" w:name="_Toc122433505"/>
                      <w:bookmarkStart w:id="66632" w:name="_Toc122440550"/>
                      <w:bookmarkStart w:id="66633" w:name="_Toc122512400"/>
                      <w:r>
                        <w:rPr>
                          <w:sz w:val="28"/>
                        </w:rPr>
                        <w:t>SWINESHEEPRABBITS</w:t>
                      </w:r>
                      <w:bookmarkEnd w:id="66628"/>
                      <w:bookmarkEnd w:id="66629"/>
                      <w:bookmarkEnd w:id="66630"/>
                      <w:bookmarkEnd w:id="66631"/>
                      <w:bookmarkEnd w:id="66632"/>
                      <w:bookmarkEnd w:id="66633"/>
                    </w:p>
                    <w:p w14:paraId="4267B951" w14:textId="77777777" w:rsidR="00FA7404" w:rsidRDefault="00FA7404" w:rsidP="00AF6DB7"/>
                    <w:p w14:paraId="203D2993" w14:textId="77777777" w:rsidR="00FA7404" w:rsidRPr="002C2EC6" w:rsidRDefault="00FA7404" w:rsidP="00AF6DB7">
                      <w:pPr>
                        <w:pStyle w:val="Heading1"/>
                        <w:rPr>
                          <w:rFonts w:eastAsia="Palatino Linotype" w:hAnsi="Palatino Linotype" w:cs="Palatino Linotype"/>
                          <w:sz w:val="28"/>
                          <w:szCs w:val="28"/>
                        </w:rPr>
                      </w:pPr>
                      <w:bookmarkStart w:id="66634" w:name="_Toc122350248"/>
                      <w:bookmarkStart w:id="66635" w:name="_Toc122357294"/>
                      <w:bookmarkStart w:id="66636" w:name="_Toc122426455"/>
                      <w:bookmarkStart w:id="66637" w:name="_Toc122433506"/>
                      <w:bookmarkStart w:id="66638" w:name="_Toc122440551"/>
                      <w:bookmarkStart w:id="66639" w:name="_Toc122512401"/>
                      <w:r>
                        <w:rPr>
                          <w:sz w:val="28"/>
                        </w:rPr>
                        <w:t>SHEEPRABBITS</w:t>
                      </w:r>
                      <w:bookmarkEnd w:id="66634"/>
                      <w:bookmarkEnd w:id="66635"/>
                      <w:bookmarkEnd w:id="66636"/>
                      <w:bookmarkEnd w:id="66637"/>
                      <w:bookmarkEnd w:id="66638"/>
                      <w:bookmarkEnd w:id="66639"/>
                    </w:p>
                    <w:p w14:paraId="6570BB60" w14:textId="77777777" w:rsidR="00FA7404" w:rsidRDefault="00FA7404" w:rsidP="00AF6DB7"/>
                    <w:p w14:paraId="30D13CF3" w14:textId="77777777" w:rsidR="00FA7404" w:rsidRPr="002C2EC6" w:rsidRDefault="00FA7404" w:rsidP="00AF6DB7">
                      <w:pPr>
                        <w:pStyle w:val="Heading1"/>
                        <w:rPr>
                          <w:rFonts w:eastAsia="Palatino Linotype" w:hAnsi="Palatino Linotype" w:cs="Palatino Linotype"/>
                          <w:sz w:val="28"/>
                          <w:szCs w:val="28"/>
                        </w:rPr>
                      </w:pPr>
                      <w:bookmarkStart w:id="66640" w:name="_Toc122350249"/>
                      <w:bookmarkStart w:id="66641" w:name="_Toc122357295"/>
                      <w:bookmarkStart w:id="66642" w:name="_Toc122426456"/>
                      <w:bookmarkStart w:id="66643" w:name="_Toc122433507"/>
                      <w:bookmarkStart w:id="66644" w:name="_Toc122440552"/>
                      <w:bookmarkStart w:id="66645" w:name="_Toc122512402"/>
                      <w:r>
                        <w:rPr>
                          <w:sz w:val="28"/>
                        </w:rPr>
                        <w:t>SHEEP</w:t>
                      </w:r>
                      <w:bookmarkEnd w:id="66640"/>
                      <w:bookmarkEnd w:id="66641"/>
                      <w:bookmarkEnd w:id="66642"/>
                      <w:bookmarkEnd w:id="66643"/>
                      <w:bookmarkEnd w:id="66644"/>
                      <w:bookmarkEnd w:id="66645"/>
                    </w:p>
                    <w:p w14:paraId="661BFF68" w14:textId="77777777" w:rsidR="00FA7404" w:rsidRDefault="00FA7404" w:rsidP="00AF6DB7"/>
                    <w:p w14:paraId="5B221D69" w14:textId="77777777" w:rsidR="00FA7404" w:rsidRPr="002C2EC6" w:rsidRDefault="00FA7404" w:rsidP="00AF6DB7">
                      <w:pPr>
                        <w:pStyle w:val="Heading1"/>
                        <w:rPr>
                          <w:rFonts w:eastAsia="Palatino Linotype" w:hAnsi="Palatino Linotype" w:cs="Palatino Linotype"/>
                          <w:sz w:val="28"/>
                          <w:szCs w:val="28"/>
                        </w:rPr>
                      </w:pPr>
                      <w:bookmarkStart w:id="66646" w:name="_Toc122350250"/>
                      <w:bookmarkStart w:id="66647" w:name="_Toc122357296"/>
                      <w:bookmarkStart w:id="66648" w:name="_Toc122426457"/>
                      <w:bookmarkStart w:id="66649" w:name="_Toc122433508"/>
                      <w:bookmarkStart w:id="66650" w:name="_Toc122440553"/>
                      <w:bookmarkStart w:id="66651" w:name="_Toc122512403"/>
                      <w:r>
                        <w:rPr>
                          <w:sz w:val="28"/>
                        </w:rPr>
                        <w:t>SWINESHEEP</w:t>
                      </w:r>
                      <w:bookmarkEnd w:id="66646"/>
                      <w:bookmarkEnd w:id="66647"/>
                      <w:bookmarkEnd w:id="66648"/>
                      <w:bookmarkEnd w:id="66649"/>
                      <w:bookmarkEnd w:id="66650"/>
                      <w:bookmarkEnd w:id="66651"/>
                    </w:p>
                    <w:p w14:paraId="46CF1CCF" w14:textId="77777777" w:rsidR="00FA7404" w:rsidRDefault="00FA7404" w:rsidP="00AF6DB7"/>
                    <w:p w14:paraId="12911EF9" w14:textId="77777777" w:rsidR="00FA7404" w:rsidRPr="002C2EC6" w:rsidRDefault="00FA7404" w:rsidP="00AF6DB7">
                      <w:pPr>
                        <w:pStyle w:val="Heading1"/>
                        <w:rPr>
                          <w:rFonts w:eastAsia="Palatino Linotype" w:hAnsi="Palatino Linotype" w:cs="Palatino Linotype"/>
                          <w:sz w:val="28"/>
                          <w:szCs w:val="28"/>
                        </w:rPr>
                      </w:pPr>
                      <w:bookmarkStart w:id="66652" w:name="_Toc122350251"/>
                      <w:bookmarkStart w:id="66653" w:name="_Toc122357297"/>
                      <w:bookmarkStart w:id="66654" w:name="_Toc122426458"/>
                      <w:bookmarkStart w:id="66655" w:name="_Toc122433509"/>
                      <w:bookmarkStart w:id="66656" w:name="_Toc122440554"/>
                      <w:bookmarkStart w:id="66657" w:name="_Toc122512404"/>
                      <w:r>
                        <w:rPr>
                          <w:sz w:val="28"/>
                        </w:rPr>
                        <w:t>SWINE</w:t>
                      </w:r>
                      <w:bookmarkEnd w:id="66652"/>
                      <w:bookmarkEnd w:id="66653"/>
                      <w:bookmarkEnd w:id="66654"/>
                      <w:bookmarkEnd w:id="66655"/>
                      <w:bookmarkEnd w:id="66656"/>
                      <w:bookmarkEnd w:id="66657"/>
                    </w:p>
                    <w:p w14:paraId="645DEDE7" w14:textId="77777777" w:rsidR="00FA7404" w:rsidRDefault="00FA7404" w:rsidP="00AF6DB7"/>
                    <w:p w14:paraId="027CA0A5" w14:textId="77777777" w:rsidR="00FA7404" w:rsidRPr="002C2EC6" w:rsidRDefault="00FA7404" w:rsidP="00AF6DB7">
                      <w:pPr>
                        <w:pStyle w:val="Heading1"/>
                        <w:rPr>
                          <w:rFonts w:eastAsia="Palatino Linotype" w:hAnsi="Palatino Linotype" w:cs="Palatino Linotype"/>
                          <w:sz w:val="28"/>
                          <w:szCs w:val="28"/>
                        </w:rPr>
                      </w:pPr>
                      <w:bookmarkStart w:id="66658" w:name="_Toc122350252"/>
                      <w:bookmarkStart w:id="66659" w:name="_Toc122357298"/>
                      <w:bookmarkStart w:id="66660" w:name="_Toc122426459"/>
                      <w:bookmarkStart w:id="66661" w:name="_Toc122433510"/>
                      <w:bookmarkStart w:id="66662" w:name="_Toc122440555"/>
                      <w:bookmarkStart w:id="66663" w:name="_Toc122512405"/>
                      <w:r>
                        <w:rPr>
                          <w:sz w:val="28"/>
                        </w:rPr>
                        <w:t>SWINESHEEP</w:t>
                      </w:r>
                      <w:bookmarkEnd w:id="66658"/>
                      <w:bookmarkEnd w:id="66659"/>
                      <w:bookmarkEnd w:id="66660"/>
                      <w:bookmarkEnd w:id="66661"/>
                      <w:bookmarkEnd w:id="66662"/>
                      <w:bookmarkEnd w:id="66663"/>
                    </w:p>
                    <w:p w14:paraId="022B98BC" w14:textId="77777777" w:rsidR="00FA7404" w:rsidRDefault="00FA7404" w:rsidP="00AF6DB7"/>
                    <w:p w14:paraId="5D8F2004" w14:textId="77777777" w:rsidR="00FA7404" w:rsidRPr="002C2EC6" w:rsidRDefault="00FA7404" w:rsidP="00AF6DB7">
                      <w:pPr>
                        <w:pStyle w:val="Heading1"/>
                        <w:rPr>
                          <w:rFonts w:eastAsia="Palatino Linotype" w:hAnsi="Palatino Linotype" w:cs="Palatino Linotype"/>
                          <w:sz w:val="28"/>
                          <w:szCs w:val="28"/>
                        </w:rPr>
                      </w:pPr>
                      <w:bookmarkStart w:id="66664" w:name="_Toc122350253"/>
                      <w:bookmarkStart w:id="66665" w:name="_Toc122357299"/>
                      <w:bookmarkStart w:id="66666" w:name="_Toc122426460"/>
                      <w:bookmarkStart w:id="66667" w:name="_Toc122433511"/>
                      <w:bookmarkStart w:id="66668" w:name="_Toc122440556"/>
                      <w:bookmarkStart w:id="66669" w:name="_Toc122512406"/>
                      <w:r>
                        <w:rPr>
                          <w:sz w:val="28"/>
                        </w:rPr>
                        <w:t>SWINESHEEPRABBITS</w:t>
                      </w:r>
                      <w:bookmarkEnd w:id="66664"/>
                      <w:bookmarkEnd w:id="66665"/>
                      <w:bookmarkEnd w:id="66666"/>
                      <w:bookmarkEnd w:id="66667"/>
                      <w:bookmarkEnd w:id="66668"/>
                      <w:bookmarkEnd w:id="66669"/>
                    </w:p>
                    <w:p w14:paraId="56CC215F" w14:textId="77777777" w:rsidR="00FA7404" w:rsidRDefault="00FA7404" w:rsidP="00AF6DB7"/>
                    <w:p w14:paraId="70292F99" w14:textId="77777777" w:rsidR="00FA7404" w:rsidRPr="002C2EC6" w:rsidRDefault="00FA7404" w:rsidP="00AF6DB7">
                      <w:pPr>
                        <w:pStyle w:val="Heading1"/>
                        <w:rPr>
                          <w:rFonts w:eastAsia="Palatino Linotype" w:hAnsi="Palatino Linotype" w:cs="Palatino Linotype"/>
                          <w:sz w:val="28"/>
                          <w:szCs w:val="28"/>
                        </w:rPr>
                      </w:pPr>
                      <w:bookmarkStart w:id="66670" w:name="_Toc122350254"/>
                      <w:bookmarkStart w:id="66671" w:name="_Toc122357300"/>
                      <w:bookmarkStart w:id="66672" w:name="_Toc122426461"/>
                      <w:bookmarkStart w:id="66673" w:name="_Toc122433512"/>
                      <w:bookmarkStart w:id="66674" w:name="_Toc122440557"/>
                      <w:bookmarkStart w:id="66675" w:name="_Toc122512407"/>
                      <w:r>
                        <w:rPr>
                          <w:sz w:val="28"/>
                        </w:rPr>
                        <w:t>SHEEPRABBITS</w:t>
                      </w:r>
                      <w:bookmarkEnd w:id="66670"/>
                      <w:bookmarkEnd w:id="66671"/>
                      <w:bookmarkEnd w:id="66672"/>
                      <w:bookmarkEnd w:id="66673"/>
                      <w:bookmarkEnd w:id="66674"/>
                      <w:bookmarkEnd w:id="66675"/>
                    </w:p>
                    <w:p w14:paraId="7713E49C" w14:textId="77777777" w:rsidR="00FA7404" w:rsidRDefault="00FA7404" w:rsidP="00AF6DB7"/>
                    <w:p w14:paraId="51362164" w14:textId="77777777" w:rsidR="00FA7404" w:rsidRPr="002C2EC6" w:rsidRDefault="00FA7404" w:rsidP="00AF6DB7">
                      <w:pPr>
                        <w:pStyle w:val="Heading1"/>
                        <w:rPr>
                          <w:rFonts w:eastAsia="Palatino Linotype" w:hAnsi="Palatino Linotype" w:cs="Palatino Linotype"/>
                          <w:sz w:val="28"/>
                          <w:szCs w:val="28"/>
                        </w:rPr>
                      </w:pPr>
                      <w:bookmarkStart w:id="66676" w:name="_Toc122350255"/>
                      <w:bookmarkStart w:id="66677" w:name="_Toc122357301"/>
                      <w:bookmarkStart w:id="66678" w:name="_Toc122426462"/>
                      <w:bookmarkStart w:id="66679" w:name="_Toc122433513"/>
                      <w:bookmarkStart w:id="66680" w:name="_Toc122440558"/>
                      <w:bookmarkStart w:id="66681" w:name="_Toc122512408"/>
                      <w:r>
                        <w:rPr>
                          <w:sz w:val="28"/>
                        </w:rPr>
                        <w:t>SHEEP</w:t>
                      </w:r>
                      <w:bookmarkEnd w:id="66676"/>
                      <w:bookmarkEnd w:id="66677"/>
                      <w:bookmarkEnd w:id="66678"/>
                      <w:bookmarkEnd w:id="66679"/>
                      <w:bookmarkEnd w:id="66680"/>
                      <w:bookmarkEnd w:id="66681"/>
                    </w:p>
                    <w:p w14:paraId="24ABE8C0" w14:textId="77777777" w:rsidR="00FA7404" w:rsidRDefault="00FA7404" w:rsidP="00AF6DB7"/>
                    <w:p w14:paraId="720CC50B" w14:textId="77777777" w:rsidR="00FA7404" w:rsidRPr="002C2EC6" w:rsidRDefault="00FA7404" w:rsidP="00AF6DB7">
                      <w:pPr>
                        <w:pStyle w:val="Heading1"/>
                        <w:rPr>
                          <w:rFonts w:eastAsia="Palatino Linotype" w:hAnsi="Palatino Linotype" w:cs="Palatino Linotype"/>
                          <w:sz w:val="28"/>
                          <w:szCs w:val="28"/>
                        </w:rPr>
                      </w:pPr>
                      <w:bookmarkStart w:id="66682" w:name="_Toc122350256"/>
                      <w:bookmarkStart w:id="66683" w:name="_Toc122357302"/>
                      <w:bookmarkStart w:id="66684" w:name="_Toc122426463"/>
                      <w:bookmarkStart w:id="66685" w:name="_Toc122433514"/>
                      <w:bookmarkStart w:id="66686" w:name="_Toc122440559"/>
                      <w:bookmarkStart w:id="66687" w:name="_Toc122512409"/>
                      <w:r>
                        <w:rPr>
                          <w:sz w:val="28"/>
                        </w:rPr>
                        <w:t>SWINESHEEPRABBITS</w:t>
                      </w:r>
                      <w:bookmarkEnd w:id="66682"/>
                      <w:bookmarkEnd w:id="66683"/>
                      <w:bookmarkEnd w:id="66684"/>
                      <w:bookmarkEnd w:id="66685"/>
                      <w:bookmarkEnd w:id="66686"/>
                      <w:bookmarkEnd w:id="66687"/>
                    </w:p>
                    <w:p w14:paraId="6EF03925" w14:textId="77777777" w:rsidR="00FA7404" w:rsidRDefault="00FA7404" w:rsidP="00AF6DB7"/>
                    <w:p w14:paraId="10CD2DEA" w14:textId="77777777" w:rsidR="00FA7404" w:rsidRPr="002C2EC6" w:rsidRDefault="00FA7404" w:rsidP="00AF6DB7">
                      <w:pPr>
                        <w:pStyle w:val="Heading1"/>
                        <w:rPr>
                          <w:rFonts w:eastAsia="Palatino Linotype" w:hAnsi="Palatino Linotype" w:cs="Palatino Linotype"/>
                          <w:sz w:val="28"/>
                          <w:szCs w:val="28"/>
                        </w:rPr>
                      </w:pPr>
                      <w:bookmarkStart w:id="66688" w:name="_Toc122350257"/>
                      <w:bookmarkStart w:id="66689" w:name="_Toc122357303"/>
                      <w:bookmarkStart w:id="66690" w:name="_Toc122426464"/>
                      <w:bookmarkStart w:id="66691" w:name="_Toc122433515"/>
                      <w:bookmarkStart w:id="66692" w:name="_Toc122440560"/>
                      <w:bookmarkStart w:id="66693" w:name="_Toc122512410"/>
                      <w:r>
                        <w:rPr>
                          <w:sz w:val="28"/>
                        </w:rPr>
                        <w:t>SHEEPRABBITS</w:t>
                      </w:r>
                      <w:bookmarkEnd w:id="66688"/>
                      <w:bookmarkEnd w:id="66689"/>
                      <w:bookmarkEnd w:id="66690"/>
                      <w:bookmarkEnd w:id="66691"/>
                      <w:bookmarkEnd w:id="66692"/>
                      <w:bookmarkEnd w:id="66693"/>
                    </w:p>
                    <w:p w14:paraId="2A672C05" w14:textId="77777777" w:rsidR="00FA7404" w:rsidRDefault="00FA7404" w:rsidP="00AF6DB7"/>
                    <w:p w14:paraId="531096A1" w14:textId="77777777" w:rsidR="00FA7404" w:rsidRPr="002C2EC6" w:rsidRDefault="00FA7404" w:rsidP="00AF6DB7">
                      <w:pPr>
                        <w:pStyle w:val="Heading1"/>
                        <w:rPr>
                          <w:rFonts w:eastAsia="Palatino Linotype" w:hAnsi="Palatino Linotype" w:cs="Palatino Linotype"/>
                          <w:sz w:val="28"/>
                          <w:szCs w:val="28"/>
                        </w:rPr>
                      </w:pPr>
                      <w:bookmarkStart w:id="66694" w:name="_Toc122350258"/>
                      <w:bookmarkStart w:id="66695" w:name="_Toc122357304"/>
                      <w:bookmarkStart w:id="66696" w:name="_Toc122426465"/>
                      <w:bookmarkStart w:id="66697" w:name="_Toc122433516"/>
                      <w:bookmarkStart w:id="66698" w:name="_Toc122440561"/>
                      <w:bookmarkStart w:id="66699" w:name="_Toc122512411"/>
                      <w:r>
                        <w:rPr>
                          <w:sz w:val="28"/>
                        </w:rPr>
                        <w:t>SHEEP</w:t>
                      </w:r>
                      <w:bookmarkEnd w:id="66694"/>
                      <w:bookmarkEnd w:id="66695"/>
                      <w:bookmarkEnd w:id="66696"/>
                      <w:bookmarkEnd w:id="66697"/>
                      <w:bookmarkEnd w:id="66698"/>
                      <w:bookmarkEnd w:id="66699"/>
                    </w:p>
                    <w:p w14:paraId="3E6F7E06" w14:textId="77777777" w:rsidR="00FA7404" w:rsidRDefault="00FA7404" w:rsidP="00AF6DB7"/>
                    <w:p w14:paraId="5642765C" w14:textId="77777777" w:rsidR="00FA7404" w:rsidRPr="002C2EC6" w:rsidRDefault="00FA7404" w:rsidP="00AF6DB7">
                      <w:pPr>
                        <w:pStyle w:val="Heading1"/>
                        <w:rPr>
                          <w:rFonts w:eastAsia="Palatino Linotype" w:hAnsi="Palatino Linotype" w:cs="Palatino Linotype"/>
                          <w:sz w:val="28"/>
                          <w:szCs w:val="28"/>
                        </w:rPr>
                      </w:pPr>
                      <w:bookmarkStart w:id="66700" w:name="_Toc122350259"/>
                      <w:bookmarkStart w:id="66701" w:name="_Toc122357305"/>
                      <w:bookmarkStart w:id="66702" w:name="_Toc122426466"/>
                      <w:bookmarkStart w:id="66703" w:name="_Toc122433517"/>
                      <w:bookmarkStart w:id="66704" w:name="_Toc122440562"/>
                      <w:bookmarkStart w:id="66705" w:name="_Toc122512412"/>
                      <w:r>
                        <w:rPr>
                          <w:sz w:val="28"/>
                        </w:rPr>
                        <w:t>SWINESHEEP</w:t>
                      </w:r>
                      <w:bookmarkEnd w:id="66700"/>
                      <w:bookmarkEnd w:id="66701"/>
                      <w:bookmarkEnd w:id="66702"/>
                      <w:bookmarkEnd w:id="66703"/>
                      <w:bookmarkEnd w:id="66704"/>
                      <w:bookmarkEnd w:id="66705"/>
                    </w:p>
                    <w:p w14:paraId="4EC37A84" w14:textId="77777777" w:rsidR="00FA7404" w:rsidRDefault="00FA7404" w:rsidP="00AF6DB7"/>
                    <w:p w14:paraId="3C4004A7" w14:textId="77777777" w:rsidR="00FA7404" w:rsidRPr="002C2EC6" w:rsidRDefault="00FA7404" w:rsidP="00AF6DB7">
                      <w:pPr>
                        <w:pStyle w:val="Heading1"/>
                        <w:rPr>
                          <w:rFonts w:eastAsia="Palatino Linotype" w:hAnsi="Palatino Linotype" w:cs="Palatino Linotype"/>
                          <w:sz w:val="28"/>
                          <w:szCs w:val="28"/>
                        </w:rPr>
                      </w:pPr>
                      <w:bookmarkStart w:id="66706" w:name="_Toc122350260"/>
                      <w:bookmarkStart w:id="66707" w:name="_Toc122357306"/>
                      <w:bookmarkStart w:id="66708" w:name="_Toc122426467"/>
                      <w:bookmarkStart w:id="66709" w:name="_Toc122433518"/>
                      <w:bookmarkStart w:id="66710" w:name="_Toc122440563"/>
                      <w:bookmarkStart w:id="66711" w:name="_Toc122512413"/>
                      <w:r>
                        <w:rPr>
                          <w:sz w:val="28"/>
                        </w:rPr>
                        <w:t>SWINE</w:t>
                      </w:r>
                      <w:bookmarkEnd w:id="66706"/>
                      <w:bookmarkEnd w:id="66707"/>
                      <w:bookmarkEnd w:id="66708"/>
                      <w:bookmarkEnd w:id="66709"/>
                      <w:bookmarkEnd w:id="66710"/>
                      <w:bookmarkEnd w:id="66711"/>
                    </w:p>
                    <w:p w14:paraId="7EFF4751" w14:textId="77777777" w:rsidR="00FA7404" w:rsidRDefault="00FA7404" w:rsidP="00AF6DB7"/>
                    <w:p w14:paraId="225FE7A9" w14:textId="77777777" w:rsidR="00FA7404" w:rsidRPr="002C2EC6" w:rsidRDefault="00FA7404" w:rsidP="00AF6DB7">
                      <w:pPr>
                        <w:pStyle w:val="Heading1"/>
                        <w:rPr>
                          <w:rFonts w:eastAsia="Palatino Linotype" w:hAnsi="Palatino Linotype" w:cs="Palatino Linotype"/>
                          <w:sz w:val="28"/>
                          <w:szCs w:val="28"/>
                        </w:rPr>
                      </w:pPr>
                      <w:bookmarkStart w:id="66712" w:name="_Toc122350261"/>
                      <w:bookmarkStart w:id="66713" w:name="_Toc122357307"/>
                      <w:bookmarkStart w:id="66714" w:name="_Toc122426468"/>
                      <w:bookmarkStart w:id="66715" w:name="_Toc122433519"/>
                      <w:bookmarkStart w:id="66716" w:name="_Toc122440564"/>
                      <w:bookmarkStart w:id="66717" w:name="_Toc122512414"/>
                      <w:r>
                        <w:rPr>
                          <w:sz w:val="28"/>
                        </w:rPr>
                        <w:t>SWINESHEEP</w:t>
                      </w:r>
                      <w:bookmarkEnd w:id="66712"/>
                      <w:bookmarkEnd w:id="66713"/>
                      <w:bookmarkEnd w:id="66714"/>
                      <w:bookmarkEnd w:id="66715"/>
                      <w:bookmarkEnd w:id="66716"/>
                      <w:bookmarkEnd w:id="66717"/>
                    </w:p>
                    <w:p w14:paraId="54471456" w14:textId="77777777" w:rsidR="00FA7404" w:rsidRDefault="00FA7404" w:rsidP="00AF6DB7"/>
                    <w:p w14:paraId="45E40E32" w14:textId="77777777" w:rsidR="00FA7404" w:rsidRPr="002C2EC6" w:rsidRDefault="00FA7404" w:rsidP="00AF6DB7">
                      <w:pPr>
                        <w:pStyle w:val="Heading1"/>
                        <w:rPr>
                          <w:rFonts w:eastAsia="Palatino Linotype" w:hAnsi="Palatino Linotype" w:cs="Palatino Linotype"/>
                          <w:sz w:val="28"/>
                          <w:szCs w:val="28"/>
                        </w:rPr>
                      </w:pPr>
                      <w:bookmarkStart w:id="66718" w:name="_Toc122350262"/>
                      <w:bookmarkStart w:id="66719" w:name="_Toc122357308"/>
                      <w:bookmarkStart w:id="66720" w:name="_Toc122426469"/>
                      <w:bookmarkStart w:id="66721" w:name="_Toc122433520"/>
                      <w:bookmarkStart w:id="66722" w:name="_Toc122440565"/>
                      <w:bookmarkStart w:id="66723" w:name="_Toc122512415"/>
                      <w:r>
                        <w:rPr>
                          <w:sz w:val="28"/>
                        </w:rPr>
                        <w:t>SWINESHEEP</w:t>
                      </w:r>
                      <w:bookmarkEnd w:id="66718"/>
                      <w:bookmarkEnd w:id="66719"/>
                      <w:bookmarkEnd w:id="66720"/>
                      <w:bookmarkEnd w:id="66721"/>
                      <w:bookmarkEnd w:id="66722"/>
                      <w:bookmarkEnd w:id="66723"/>
                    </w:p>
                    <w:p w14:paraId="59015DAB" w14:textId="77777777" w:rsidR="00FA7404" w:rsidRDefault="00FA7404" w:rsidP="00AF6DB7"/>
                    <w:p w14:paraId="24734A3B" w14:textId="77777777" w:rsidR="00FA7404" w:rsidRPr="002C2EC6" w:rsidRDefault="00FA7404" w:rsidP="00AF6DB7">
                      <w:pPr>
                        <w:pStyle w:val="Heading1"/>
                        <w:rPr>
                          <w:rFonts w:eastAsia="Palatino Linotype" w:hAnsi="Palatino Linotype" w:cs="Palatino Linotype"/>
                          <w:sz w:val="28"/>
                          <w:szCs w:val="28"/>
                        </w:rPr>
                      </w:pPr>
                      <w:bookmarkStart w:id="66724" w:name="_Toc122350263"/>
                      <w:bookmarkStart w:id="66725" w:name="_Toc122357309"/>
                      <w:bookmarkStart w:id="66726" w:name="_Toc122426470"/>
                      <w:bookmarkStart w:id="66727" w:name="_Toc122433521"/>
                      <w:bookmarkStart w:id="66728" w:name="_Toc122440566"/>
                      <w:bookmarkStart w:id="66729" w:name="_Toc122512416"/>
                      <w:r>
                        <w:rPr>
                          <w:sz w:val="28"/>
                        </w:rPr>
                        <w:t>SWINE</w:t>
                      </w:r>
                      <w:bookmarkEnd w:id="66724"/>
                      <w:bookmarkEnd w:id="66725"/>
                      <w:bookmarkEnd w:id="66726"/>
                      <w:bookmarkEnd w:id="66727"/>
                      <w:bookmarkEnd w:id="66728"/>
                      <w:bookmarkEnd w:id="66729"/>
                    </w:p>
                    <w:p w14:paraId="75F37C7E" w14:textId="77777777" w:rsidR="00FA7404" w:rsidRDefault="00FA7404" w:rsidP="00AF6DB7"/>
                    <w:p w14:paraId="18FBDD6B" w14:textId="77777777" w:rsidR="00FA7404" w:rsidRPr="002C2EC6" w:rsidRDefault="00FA7404" w:rsidP="00AF6DB7">
                      <w:pPr>
                        <w:pStyle w:val="Heading1"/>
                        <w:rPr>
                          <w:rFonts w:eastAsia="Palatino Linotype" w:hAnsi="Palatino Linotype" w:cs="Palatino Linotype"/>
                          <w:sz w:val="28"/>
                          <w:szCs w:val="28"/>
                        </w:rPr>
                      </w:pPr>
                      <w:bookmarkStart w:id="66730" w:name="_Toc122350264"/>
                      <w:bookmarkStart w:id="66731" w:name="_Toc122357310"/>
                      <w:bookmarkStart w:id="66732" w:name="_Toc122426471"/>
                      <w:bookmarkStart w:id="66733" w:name="_Toc122433522"/>
                      <w:bookmarkStart w:id="66734" w:name="_Toc122440567"/>
                      <w:bookmarkStart w:id="66735" w:name="_Toc122512417"/>
                      <w:r>
                        <w:rPr>
                          <w:sz w:val="28"/>
                        </w:rPr>
                        <w:t>SWINE</w:t>
                      </w:r>
                      <w:bookmarkEnd w:id="66730"/>
                      <w:bookmarkEnd w:id="66731"/>
                      <w:bookmarkEnd w:id="66732"/>
                      <w:bookmarkEnd w:id="66733"/>
                      <w:bookmarkEnd w:id="66734"/>
                      <w:bookmarkEnd w:id="66735"/>
                    </w:p>
                    <w:p w14:paraId="116A1E3A" w14:textId="77777777" w:rsidR="00FA7404" w:rsidRDefault="00FA7404" w:rsidP="00AF6DB7"/>
                    <w:p w14:paraId="2F164E12" w14:textId="77777777" w:rsidR="00FA7404" w:rsidRPr="002C2EC6" w:rsidRDefault="00FA7404" w:rsidP="00AF6DB7">
                      <w:pPr>
                        <w:pStyle w:val="Heading1"/>
                        <w:rPr>
                          <w:rFonts w:eastAsia="Palatino Linotype" w:hAnsi="Palatino Linotype" w:cs="Palatino Linotype"/>
                          <w:sz w:val="28"/>
                          <w:szCs w:val="28"/>
                        </w:rPr>
                      </w:pPr>
                      <w:bookmarkStart w:id="66736" w:name="_Toc122350265"/>
                      <w:bookmarkStart w:id="66737" w:name="_Toc122357311"/>
                      <w:bookmarkStart w:id="66738" w:name="_Toc122426472"/>
                      <w:bookmarkStart w:id="66739" w:name="_Toc122433523"/>
                      <w:bookmarkStart w:id="66740" w:name="_Toc122440568"/>
                      <w:bookmarkStart w:id="66741" w:name="_Toc122512418"/>
                      <w:r>
                        <w:rPr>
                          <w:sz w:val="28"/>
                        </w:rPr>
                        <w:t>SWINE</w:t>
                      </w:r>
                      <w:bookmarkEnd w:id="66736"/>
                      <w:bookmarkEnd w:id="66737"/>
                      <w:bookmarkEnd w:id="66738"/>
                      <w:bookmarkEnd w:id="66739"/>
                      <w:bookmarkEnd w:id="66740"/>
                      <w:bookmarkEnd w:id="66741"/>
                    </w:p>
                    <w:p w14:paraId="05BDC875" w14:textId="77777777" w:rsidR="00FA7404" w:rsidRDefault="00FA7404" w:rsidP="00AF6DB7"/>
                    <w:p w14:paraId="5CBFE1A8" w14:textId="77777777" w:rsidR="00FA7404" w:rsidRPr="002C2EC6" w:rsidRDefault="00FA7404" w:rsidP="00AF6DB7">
                      <w:pPr>
                        <w:pStyle w:val="Heading1"/>
                        <w:rPr>
                          <w:rFonts w:eastAsia="Palatino Linotype" w:hAnsi="Palatino Linotype" w:cs="Palatino Linotype"/>
                          <w:sz w:val="28"/>
                          <w:szCs w:val="28"/>
                        </w:rPr>
                      </w:pPr>
                      <w:bookmarkStart w:id="66742" w:name="_Toc122350266"/>
                      <w:bookmarkStart w:id="66743" w:name="_Toc122357312"/>
                      <w:bookmarkStart w:id="66744" w:name="_Toc122426473"/>
                      <w:bookmarkStart w:id="66745" w:name="_Toc122433524"/>
                      <w:bookmarkStart w:id="66746" w:name="_Toc122440569"/>
                      <w:bookmarkStart w:id="66747" w:name="_Toc122512419"/>
                      <w:r>
                        <w:rPr>
                          <w:sz w:val="28"/>
                        </w:rPr>
                        <w:t>SWINESHEEP</w:t>
                      </w:r>
                      <w:bookmarkEnd w:id="66742"/>
                      <w:bookmarkEnd w:id="66743"/>
                      <w:bookmarkEnd w:id="66744"/>
                      <w:bookmarkEnd w:id="66745"/>
                      <w:bookmarkEnd w:id="66746"/>
                      <w:bookmarkEnd w:id="66747"/>
                    </w:p>
                    <w:p w14:paraId="4840C9DD" w14:textId="77777777" w:rsidR="00FA7404" w:rsidRDefault="00FA7404" w:rsidP="00AF6DB7"/>
                    <w:p w14:paraId="788D0956" w14:textId="77777777" w:rsidR="00FA7404" w:rsidRPr="002C2EC6" w:rsidRDefault="00FA7404" w:rsidP="00AF6DB7">
                      <w:pPr>
                        <w:pStyle w:val="Heading1"/>
                        <w:rPr>
                          <w:rFonts w:eastAsia="Palatino Linotype" w:hAnsi="Palatino Linotype" w:cs="Palatino Linotype"/>
                          <w:sz w:val="28"/>
                          <w:szCs w:val="28"/>
                        </w:rPr>
                      </w:pPr>
                      <w:bookmarkStart w:id="66748" w:name="_Toc122350267"/>
                      <w:bookmarkStart w:id="66749" w:name="_Toc122357313"/>
                      <w:bookmarkStart w:id="66750" w:name="_Toc122426474"/>
                      <w:bookmarkStart w:id="66751" w:name="_Toc122433525"/>
                      <w:bookmarkStart w:id="66752" w:name="_Toc122440570"/>
                      <w:bookmarkStart w:id="66753" w:name="_Toc122512420"/>
                      <w:r>
                        <w:rPr>
                          <w:sz w:val="28"/>
                        </w:rPr>
                        <w:t>SWINESHEEP</w:t>
                      </w:r>
                      <w:bookmarkEnd w:id="66748"/>
                      <w:bookmarkEnd w:id="66749"/>
                      <w:bookmarkEnd w:id="66750"/>
                      <w:bookmarkEnd w:id="66751"/>
                      <w:bookmarkEnd w:id="66752"/>
                      <w:bookmarkEnd w:id="66753"/>
                    </w:p>
                    <w:p w14:paraId="55AC1137" w14:textId="77777777" w:rsidR="00FA7404" w:rsidRDefault="00FA7404" w:rsidP="00AF6DB7"/>
                    <w:p w14:paraId="451D5740" w14:textId="77777777" w:rsidR="00FA7404" w:rsidRPr="002C2EC6" w:rsidRDefault="00FA7404" w:rsidP="00AF6DB7">
                      <w:pPr>
                        <w:pStyle w:val="Heading1"/>
                        <w:rPr>
                          <w:rFonts w:eastAsia="Palatino Linotype" w:hAnsi="Palatino Linotype" w:cs="Palatino Linotype"/>
                          <w:sz w:val="28"/>
                          <w:szCs w:val="28"/>
                        </w:rPr>
                      </w:pPr>
                      <w:bookmarkStart w:id="66754" w:name="_Toc122350268"/>
                      <w:bookmarkStart w:id="66755" w:name="_Toc122357314"/>
                      <w:bookmarkStart w:id="66756" w:name="_Toc122426475"/>
                      <w:bookmarkStart w:id="66757" w:name="_Toc122433526"/>
                      <w:bookmarkStart w:id="66758" w:name="_Toc122440571"/>
                      <w:bookmarkStart w:id="66759" w:name="_Toc122512421"/>
                      <w:r>
                        <w:rPr>
                          <w:sz w:val="28"/>
                        </w:rPr>
                        <w:t>SWINE</w:t>
                      </w:r>
                      <w:bookmarkEnd w:id="66754"/>
                      <w:bookmarkEnd w:id="66755"/>
                      <w:bookmarkEnd w:id="66756"/>
                      <w:bookmarkEnd w:id="66757"/>
                      <w:bookmarkEnd w:id="66758"/>
                      <w:bookmarkEnd w:id="66759"/>
                    </w:p>
                    <w:p w14:paraId="11A91E26" w14:textId="77777777" w:rsidR="00FA7404" w:rsidRDefault="00FA7404" w:rsidP="00AF6DB7"/>
                    <w:p w14:paraId="1FF660DD" w14:textId="77777777" w:rsidR="00FA7404" w:rsidRPr="002C2EC6" w:rsidRDefault="00FA7404" w:rsidP="00AF6DB7">
                      <w:pPr>
                        <w:pStyle w:val="Heading1"/>
                        <w:rPr>
                          <w:rFonts w:eastAsia="Palatino Linotype" w:hAnsi="Palatino Linotype" w:cs="Palatino Linotype"/>
                          <w:sz w:val="28"/>
                          <w:szCs w:val="28"/>
                        </w:rPr>
                      </w:pPr>
                      <w:bookmarkStart w:id="66760" w:name="_Toc122350269"/>
                      <w:bookmarkStart w:id="66761" w:name="_Toc122357315"/>
                      <w:bookmarkStart w:id="66762" w:name="_Toc122426476"/>
                      <w:bookmarkStart w:id="66763" w:name="_Toc122433527"/>
                      <w:bookmarkStart w:id="66764" w:name="_Toc122440572"/>
                      <w:bookmarkStart w:id="66765" w:name="_Toc122512422"/>
                      <w:r>
                        <w:rPr>
                          <w:sz w:val="28"/>
                        </w:rPr>
                        <w:t>SWINESHEEP</w:t>
                      </w:r>
                      <w:bookmarkEnd w:id="66760"/>
                      <w:bookmarkEnd w:id="66761"/>
                      <w:bookmarkEnd w:id="66762"/>
                      <w:bookmarkEnd w:id="66763"/>
                      <w:bookmarkEnd w:id="66764"/>
                      <w:bookmarkEnd w:id="66765"/>
                    </w:p>
                    <w:p w14:paraId="49EEB595" w14:textId="77777777" w:rsidR="00FA7404" w:rsidRDefault="00FA7404" w:rsidP="00AF6DB7"/>
                    <w:p w14:paraId="65B8F0EA" w14:textId="77777777" w:rsidR="00FA7404" w:rsidRPr="002C2EC6" w:rsidRDefault="00FA7404" w:rsidP="00AF6DB7">
                      <w:pPr>
                        <w:pStyle w:val="Heading1"/>
                        <w:rPr>
                          <w:rFonts w:eastAsia="Palatino Linotype" w:hAnsi="Palatino Linotype" w:cs="Palatino Linotype"/>
                          <w:sz w:val="28"/>
                          <w:szCs w:val="28"/>
                        </w:rPr>
                      </w:pPr>
                      <w:bookmarkStart w:id="66766" w:name="_Toc122350270"/>
                      <w:bookmarkStart w:id="66767" w:name="_Toc122357316"/>
                      <w:bookmarkStart w:id="66768" w:name="_Toc122426477"/>
                      <w:bookmarkStart w:id="66769" w:name="_Toc122433528"/>
                      <w:bookmarkStart w:id="66770" w:name="_Toc122440573"/>
                      <w:bookmarkStart w:id="66771" w:name="_Toc122512423"/>
                      <w:r>
                        <w:rPr>
                          <w:sz w:val="28"/>
                        </w:rPr>
                        <w:t>SWINESHEEPRABBITS</w:t>
                      </w:r>
                      <w:bookmarkEnd w:id="66766"/>
                      <w:bookmarkEnd w:id="66767"/>
                      <w:bookmarkEnd w:id="66768"/>
                      <w:bookmarkEnd w:id="66769"/>
                      <w:bookmarkEnd w:id="66770"/>
                      <w:bookmarkEnd w:id="66771"/>
                    </w:p>
                    <w:p w14:paraId="02FF2E68" w14:textId="77777777" w:rsidR="00FA7404" w:rsidRDefault="00FA7404" w:rsidP="00AF6DB7"/>
                    <w:p w14:paraId="12A406C1" w14:textId="77777777" w:rsidR="00FA7404" w:rsidRPr="002C2EC6" w:rsidRDefault="00FA7404" w:rsidP="00AF6DB7">
                      <w:pPr>
                        <w:pStyle w:val="Heading1"/>
                        <w:rPr>
                          <w:rFonts w:eastAsia="Palatino Linotype" w:hAnsi="Palatino Linotype" w:cs="Palatino Linotype"/>
                          <w:sz w:val="28"/>
                          <w:szCs w:val="28"/>
                        </w:rPr>
                      </w:pPr>
                      <w:bookmarkStart w:id="66772" w:name="_Toc122350271"/>
                      <w:bookmarkStart w:id="66773" w:name="_Toc122357317"/>
                      <w:bookmarkStart w:id="66774" w:name="_Toc122426478"/>
                      <w:bookmarkStart w:id="66775" w:name="_Toc122433529"/>
                      <w:bookmarkStart w:id="66776" w:name="_Toc122440574"/>
                      <w:bookmarkStart w:id="66777" w:name="_Toc122512424"/>
                      <w:r>
                        <w:rPr>
                          <w:sz w:val="28"/>
                        </w:rPr>
                        <w:t>SHEEPRABBITS</w:t>
                      </w:r>
                      <w:bookmarkEnd w:id="66772"/>
                      <w:bookmarkEnd w:id="66773"/>
                      <w:bookmarkEnd w:id="66774"/>
                      <w:bookmarkEnd w:id="66775"/>
                      <w:bookmarkEnd w:id="66776"/>
                      <w:bookmarkEnd w:id="66777"/>
                    </w:p>
                    <w:p w14:paraId="39A3CBB8" w14:textId="77777777" w:rsidR="00FA7404" w:rsidRDefault="00FA7404" w:rsidP="00AF6DB7"/>
                    <w:p w14:paraId="5BCB25C3" w14:textId="77777777" w:rsidR="00FA7404" w:rsidRPr="002C2EC6" w:rsidRDefault="00FA7404" w:rsidP="00AF6DB7">
                      <w:pPr>
                        <w:pStyle w:val="Heading1"/>
                        <w:rPr>
                          <w:rFonts w:eastAsia="Palatino Linotype" w:hAnsi="Palatino Linotype" w:cs="Palatino Linotype"/>
                          <w:sz w:val="28"/>
                          <w:szCs w:val="28"/>
                        </w:rPr>
                      </w:pPr>
                      <w:bookmarkStart w:id="66778" w:name="_Toc122350272"/>
                      <w:bookmarkStart w:id="66779" w:name="_Toc122357318"/>
                      <w:bookmarkStart w:id="66780" w:name="_Toc122426479"/>
                      <w:bookmarkStart w:id="66781" w:name="_Toc122433530"/>
                      <w:bookmarkStart w:id="66782" w:name="_Toc122440575"/>
                      <w:bookmarkStart w:id="66783" w:name="_Toc122512425"/>
                      <w:r>
                        <w:rPr>
                          <w:sz w:val="28"/>
                        </w:rPr>
                        <w:t>SHEEP</w:t>
                      </w:r>
                      <w:bookmarkEnd w:id="66778"/>
                      <w:bookmarkEnd w:id="66779"/>
                      <w:bookmarkEnd w:id="66780"/>
                      <w:bookmarkEnd w:id="66781"/>
                      <w:bookmarkEnd w:id="66782"/>
                      <w:bookmarkEnd w:id="66783"/>
                    </w:p>
                    <w:p w14:paraId="1B749477" w14:textId="77777777" w:rsidR="00FA7404" w:rsidRDefault="00FA7404" w:rsidP="00AF6DB7"/>
                    <w:p w14:paraId="62705EE9" w14:textId="77777777" w:rsidR="00FA7404" w:rsidRPr="002C2EC6" w:rsidRDefault="00FA7404" w:rsidP="00AF6DB7">
                      <w:pPr>
                        <w:pStyle w:val="Heading1"/>
                        <w:rPr>
                          <w:rFonts w:eastAsia="Palatino Linotype" w:hAnsi="Palatino Linotype" w:cs="Palatino Linotype"/>
                          <w:sz w:val="28"/>
                          <w:szCs w:val="28"/>
                        </w:rPr>
                      </w:pPr>
                      <w:bookmarkStart w:id="66784" w:name="_Toc122350273"/>
                      <w:bookmarkStart w:id="66785" w:name="_Toc122357319"/>
                      <w:bookmarkStart w:id="66786" w:name="_Toc122426480"/>
                      <w:bookmarkStart w:id="66787" w:name="_Toc122433531"/>
                      <w:bookmarkStart w:id="66788" w:name="_Toc122440576"/>
                      <w:bookmarkStart w:id="66789" w:name="_Toc122512426"/>
                      <w:r>
                        <w:rPr>
                          <w:sz w:val="28"/>
                        </w:rPr>
                        <w:t>SWINESHEEPRABBITS</w:t>
                      </w:r>
                      <w:bookmarkEnd w:id="66784"/>
                      <w:bookmarkEnd w:id="66785"/>
                      <w:bookmarkEnd w:id="66786"/>
                      <w:bookmarkEnd w:id="66787"/>
                      <w:bookmarkEnd w:id="66788"/>
                      <w:bookmarkEnd w:id="66789"/>
                    </w:p>
                    <w:p w14:paraId="0BF60E01" w14:textId="77777777" w:rsidR="00FA7404" w:rsidRDefault="00FA7404" w:rsidP="00AF6DB7"/>
                    <w:p w14:paraId="7983EB6A" w14:textId="77777777" w:rsidR="00FA7404" w:rsidRPr="002C2EC6" w:rsidRDefault="00FA7404" w:rsidP="00AF6DB7">
                      <w:pPr>
                        <w:pStyle w:val="Heading1"/>
                        <w:rPr>
                          <w:rFonts w:eastAsia="Palatino Linotype" w:hAnsi="Palatino Linotype" w:cs="Palatino Linotype"/>
                          <w:sz w:val="28"/>
                          <w:szCs w:val="28"/>
                        </w:rPr>
                      </w:pPr>
                      <w:bookmarkStart w:id="66790" w:name="_Toc122350274"/>
                      <w:bookmarkStart w:id="66791" w:name="_Toc122357320"/>
                      <w:bookmarkStart w:id="66792" w:name="_Toc122426481"/>
                      <w:bookmarkStart w:id="66793" w:name="_Toc122433532"/>
                      <w:bookmarkStart w:id="66794" w:name="_Toc122440577"/>
                      <w:bookmarkStart w:id="66795" w:name="_Toc122512427"/>
                      <w:r>
                        <w:rPr>
                          <w:sz w:val="28"/>
                        </w:rPr>
                        <w:t>SHEEPRABBITS</w:t>
                      </w:r>
                      <w:bookmarkEnd w:id="66790"/>
                      <w:bookmarkEnd w:id="66791"/>
                      <w:bookmarkEnd w:id="66792"/>
                      <w:bookmarkEnd w:id="66793"/>
                      <w:bookmarkEnd w:id="66794"/>
                      <w:bookmarkEnd w:id="66795"/>
                    </w:p>
                    <w:p w14:paraId="54EB4468" w14:textId="77777777" w:rsidR="00FA7404" w:rsidRDefault="00FA7404" w:rsidP="00AF6DB7"/>
                    <w:p w14:paraId="60AC3035" w14:textId="77777777" w:rsidR="00FA7404" w:rsidRPr="002C2EC6" w:rsidRDefault="00FA7404" w:rsidP="00AF6DB7">
                      <w:pPr>
                        <w:pStyle w:val="Heading1"/>
                        <w:rPr>
                          <w:rFonts w:eastAsia="Palatino Linotype" w:hAnsi="Palatino Linotype" w:cs="Palatino Linotype"/>
                          <w:sz w:val="28"/>
                          <w:szCs w:val="28"/>
                        </w:rPr>
                      </w:pPr>
                      <w:bookmarkStart w:id="66796" w:name="_Toc122350275"/>
                      <w:bookmarkStart w:id="66797" w:name="_Toc122357321"/>
                      <w:bookmarkStart w:id="66798" w:name="_Toc122426482"/>
                      <w:bookmarkStart w:id="66799" w:name="_Toc122433533"/>
                      <w:bookmarkStart w:id="66800" w:name="_Toc122440578"/>
                      <w:bookmarkStart w:id="66801" w:name="_Toc122512428"/>
                      <w:r>
                        <w:rPr>
                          <w:sz w:val="28"/>
                        </w:rPr>
                        <w:t>SHEEP</w:t>
                      </w:r>
                      <w:bookmarkEnd w:id="66796"/>
                      <w:bookmarkEnd w:id="66797"/>
                      <w:bookmarkEnd w:id="66798"/>
                      <w:bookmarkEnd w:id="66799"/>
                      <w:bookmarkEnd w:id="66800"/>
                      <w:bookmarkEnd w:id="66801"/>
                    </w:p>
                    <w:p w14:paraId="48C246B5" w14:textId="77777777" w:rsidR="00FA7404" w:rsidRDefault="00FA7404" w:rsidP="00AF6DB7"/>
                    <w:p w14:paraId="601F6558" w14:textId="77777777" w:rsidR="00FA7404" w:rsidRPr="002C2EC6" w:rsidRDefault="00FA7404" w:rsidP="00AF6DB7">
                      <w:pPr>
                        <w:pStyle w:val="Heading1"/>
                        <w:rPr>
                          <w:rFonts w:eastAsia="Palatino Linotype" w:hAnsi="Palatino Linotype" w:cs="Palatino Linotype"/>
                          <w:sz w:val="28"/>
                          <w:szCs w:val="28"/>
                        </w:rPr>
                      </w:pPr>
                      <w:bookmarkStart w:id="66802" w:name="_Toc122350276"/>
                      <w:bookmarkStart w:id="66803" w:name="_Toc122357322"/>
                      <w:bookmarkStart w:id="66804" w:name="_Toc122426483"/>
                      <w:bookmarkStart w:id="66805" w:name="_Toc122433534"/>
                      <w:bookmarkStart w:id="66806" w:name="_Toc122440579"/>
                      <w:bookmarkStart w:id="66807" w:name="_Toc122512429"/>
                      <w:r>
                        <w:rPr>
                          <w:sz w:val="28"/>
                        </w:rPr>
                        <w:t>SWINESHEEP</w:t>
                      </w:r>
                      <w:bookmarkEnd w:id="66802"/>
                      <w:bookmarkEnd w:id="66803"/>
                      <w:bookmarkEnd w:id="66804"/>
                      <w:bookmarkEnd w:id="66805"/>
                      <w:bookmarkEnd w:id="66806"/>
                      <w:bookmarkEnd w:id="66807"/>
                    </w:p>
                    <w:p w14:paraId="2F7FC7C6" w14:textId="77777777" w:rsidR="00FA7404" w:rsidRDefault="00FA7404" w:rsidP="00AF6DB7"/>
                    <w:p w14:paraId="541FB27F" w14:textId="77777777" w:rsidR="00FA7404" w:rsidRPr="002C2EC6" w:rsidRDefault="00FA7404" w:rsidP="00AF6DB7">
                      <w:pPr>
                        <w:pStyle w:val="Heading1"/>
                        <w:rPr>
                          <w:rFonts w:eastAsia="Palatino Linotype" w:hAnsi="Palatino Linotype" w:cs="Palatino Linotype"/>
                          <w:sz w:val="28"/>
                          <w:szCs w:val="28"/>
                        </w:rPr>
                      </w:pPr>
                      <w:bookmarkStart w:id="66808" w:name="_Toc122350277"/>
                      <w:bookmarkStart w:id="66809" w:name="_Toc122357323"/>
                      <w:bookmarkStart w:id="66810" w:name="_Toc122426484"/>
                      <w:bookmarkStart w:id="66811" w:name="_Toc122433535"/>
                      <w:bookmarkStart w:id="66812" w:name="_Toc122440580"/>
                      <w:bookmarkStart w:id="66813" w:name="_Toc122512430"/>
                      <w:r>
                        <w:rPr>
                          <w:sz w:val="28"/>
                        </w:rPr>
                        <w:t>SWINE</w:t>
                      </w:r>
                      <w:bookmarkEnd w:id="66808"/>
                      <w:bookmarkEnd w:id="66809"/>
                      <w:bookmarkEnd w:id="66810"/>
                      <w:bookmarkEnd w:id="66811"/>
                      <w:bookmarkEnd w:id="66812"/>
                      <w:bookmarkEnd w:id="66813"/>
                    </w:p>
                    <w:p w14:paraId="5F0F9B7C" w14:textId="77777777" w:rsidR="00FA7404" w:rsidRDefault="00FA7404" w:rsidP="00AF6DB7"/>
                    <w:p w14:paraId="74CCCCB8" w14:textId="77777777" w:rsidR="00FA7404" w:rsidRPr="002C2EC6" w:rsidRDefault="00FA7404" w:rsidP="00AF6DB7">
                      <w:pPr>
                        <w:pStyle w:val="Heading1"/>
                        <w:rPr>
                          <w:rFonts w:eastAsia="Palatino Linotype" w:hAnsi="Palatino Linotype" w:cs="Palatino Linotype"/>
                          <w:sz w:val="28"/>
                          <w:szCs w:val="28"/>
                        </w:rPr>
                      </w:pPr>
                      <w:bookmarkStart w:id="66814" w:name="_Toc122350278"/>
                      <w:bookmarkStart w:id="66815" w:name="_Toc122357324"/>
                      <w:bookmarkStart w:id="66816" w:name="_Toc122426485"/>
                      <w:bookmarkStart w:id="66817" w:name="_Toc122433536"/>
                      <w:bookmarkStart w:id="66818" w:name="_Toc122440581"/>
                      <w:bookmarkStart w:id="66819" w:name="_Toc122512431"/>
                      <w:r>
                        <w:rPr>
                          <w:sz w:val="28"/>
                        </w:rPr>
                        <w:t>SWINESHEEP</w:t>
                      </w:r>
                      <w:bookmarkEnd w:id="66814"/>
                      <w:bookmarkEnd w:id="66815"/>
                      <w:bookmarkEnd w:id="66816"/>
                      <w:bookmarkEnd w:id="66817"/>
                      <w:bookmarkEnd w:id="66818"/>
                      <w:bookmarkEnd w:id="66819"/>
                    </w:p>
                    <w:p w14:paraId="6FD6A587" w14:textId="77777777" w:rsidR="00FA7404" w:rsidRDefault="00FA7404" w:rsidP="00AF6DB7"/>
                    <w:p w14:paraId="18992175" w14:textId="77777777" w:rsidR="00FA7404" w:rsidRPr="002C2EC6" w:rsidRDefault="00FA7404" w:rsidP="00AF6DB7">
                      <w:pPr>
                        <w:pStyle w:val="Heading1"/>
                        <w:rPr>
                          <w:rFonts w:eastAsia="Palatino Linotype" w:hAnsi="Palatino Linotype" w:cs="Palatino Linotype"/>
                          <w:sz w:val="28"/>
                          <w:szCs w:val="28"/>
                        </w:rPr>
                      </w:pPr>
                      <w:bookmarkStart w:id="66820" w:name="_Toc122350279"/>
                      <w:bookmarkStart w:id="66821" w:name="_Toc122357325"/>
                      <w:bookmarkStart w:id="66822" w:name="_Toc122426486"/>
                      <w:bookmarkStart w:id="66823" w:name="_Toc122433537"/>
                      <w:bookmarkStart w:id="66824" w:name="_Toc122440582"/>
                      <w:bookmarkStart w:id="66825" w:name="_Toc122512432"/>
                      <w:r>
                        <w:rPr>
                          <w:sz w:val="28"/>
                        </w:rPr>
                        <w:t>SWINESHEEPRABBITS</w:t>
                      </w:r>
                      <w:bookmarkEnd w:id="66820"/>
                      <w:bookmarkEnd w:id="66821"/>
                      <w:bookmarkEnd w:id="66822"/>
                      <w:bookmarkEnd w:id="66823"/>
                      <w:bookmarkEnd w:id="66824"/>
                      <w:bookmarkEnd w:id="66825"/>
                    </w:p>
                    <w:p w14:paraId="45A55142" w14:textId="77777777" w:rsidR="00FA7404" w:rsidRDefault="00FA7404" w:rsidP="00AF6DB7"/>
                    <w:p w14:paraId="722B1CF3" w14:textId="77777777" w:rsidR="00FA7404" w:rsidRPr="002C2EC6" w:rsidRDefault="00FA7404" w:rsidP="00AF6DB7">
                      <w:pPr>
                        <w:pStyle w:val="Heading1"/>
                        <w:rPr>
                          <w:rFonts w:eastAsia="Palatino Linotype" w:hAnsi="Palatino Linotype" w:cs="Palatino Linotype"/>
                          <w:sz w:val="28"/>
                          <w:szCs w:val="28"/>
                        </w:rPr>
                      </w:pPr>
                      <w:bookmarkStart w:id="66826" w:name="_Toc122350280"/>
                      <w:bookmarkStart w:id="66827" w:name="_Toc122357326"/>
                      <w:bookmarkStart w:id="66828" w:name="_Toc122426487"/>
                      <w:bookmarkStart w:id="66829" w:name="_Toc122433538"/>
                      <w:bookmarkStart w:id="66830" w:name="_Toc122440583"/>
                      <w:bookmarkStart w:id="66831" w:name="_Toc122512433"/>
                      <w:r>
                        <w:rPr>
                          <w:sz w:val="28"/>
                        </w:rPr>
                        <w:t>SHEEPRABBITS</w:t>
                      </w:r>
                      <w:bookmarkEnd w:id="66826"/>
                      <w:bookmarkEnd w:id="66827"/>
                      <w:bookmarkEnd w:id="66828"/>
                      <w:bookmarkEnd w:id="66829"/>
                      <w:bookmarkEnd w:id="66830"/>
                      <w:bookmarkEnd w:id="66831"/>
                    </w:p>
                    <w:p w14:paraId="7B029D85" w14:textId="77777777" w:rsidR="00FA7404" w:rsidRDefault="00FA7404" w:rsidP="00AF6DB7"/>
                    <w:p w14:paraId="2E61F246" w14:textId="77777777" w:rsidR="00FA7404" w:rsidRPr="002C2EC6" w:rsidRDefault="00FA7404" w:rsidP="00AF6DB7">
                      <w:pPr>
                        <w:pStyle w:val="Heading1"/>
                        <w:rPr>
                          <w:rFonts w:eastAsia="Palatino Linotype" w:hAnsi="Palatino Linotype" w:cs="Palatino Linotype"/>
                          <w:sz w:val="28"/>
                          <w:szCs w:val="28"/>
                        </w:rPr>
                      </w:pPr>
                      <w:bookmarkStart w:id="66832" w:name="_Toc122350281"/>
                      <w:bookmarkStart w:id="66833" w:name="_Toc122357327"/>
                      <w:bookmarkStart w:id="66834" w:name="_Toc122426488"/>
                      <w:bookmarkStart w:id="66835" w:name="_Toc122433539"/>
                      <w:bookmarkStart w:id="66836" w:name="_Toc122440584"/>
                      <w:bookmarkStart w:id="66837" w:name="_Toc122512434"/>
                      <w:r>
                        <w:rPr>
                          <w:sz w:val="28"/>
                        </w:rPr>
                        <w:t>SHEEP</w:t>
                      </w:r>
                      <w:bookmarkEnd w:id="66832"/>
                      <w:bookmarkEnd w:id="66833"/>
                      <w:bookmarkEnd w:id="66834"/>
                      <w:bookmarkEnd w:id="66835"/>
                      <w:bookmarkEnd w:id="66836"/>
                      <w:bookmarkEnd w:id="66837"/>
                    </w:p>
                    <w:p w14:paraId="7E98441D" w14:textId="77777777" w:rsidR="00FA7404" w:rsidRDefault="00FA7404" w:rsidP="00AF6DB7"/>
                    <w:p w14:paraId="327A00D3" w14:textId="77777777" w:rsidR="00FA7404" w:rsidRPr="002C2EC6" w:rsidRDefault="00FA7404" w:rsidP="00AF6DB7">
                      <w:pPr>
                        <w:pStyle w:val="Heading1"/>
                        <w:rPr>
                          <w:rFonts w:eastAsia="Palatino Linotype" w:hAnsi="Palatino Linotype" w:cs="Palatino Linotype"/>
                          <w:sz w:val="28"/>
                          <w:szCs w:val="28"/>
                        </w:rPr>
                      </w:pPr>
                      <w:bookmarkStart w:id="66838" w:name="_Toc122350282"/>
                      <w:bookmarkStart w:id="66839" w:name="_Toc122357328"/>
                      <w:bookmarkStart w:id="66840" w:name="_Toc122426489"/>
                      <w:bookmarkStart w:id="66841" w:name="_Toc122433540"/>
                      <w:bookmarkStart w:id="66842" w:name="_Toc122440585"/>
                      <w:bookmarkStart w:id="66843" w:name="_Toc122512435"/>
                      <w:r>
                        <w:rPr>
                          <w:sz w:val="28"/>
                        </w:rPr>
                        <w:t>SWINESHEEPRABBITS</w:t>
                      </w:r>
                      <w:bookmarkEnd w:id="66838"/>
                      <w:bookmarkEnd w:id="66839"/>
                      <w:bookmarkEnd w:id="66840"/>
                      <w:bookmarkEnd w:id="66841"/>
                      <w:bookmarkEnd w:id="66842"/>
                      <w:bookmarkEnd w:id="66843"/>
                    </w:p>
                    <w:p w14:paraId="0D7E74E6" w14:textId="77777777" w:rsidR="00FA7404" w:rsidRDefault="00FA7404" w:rsidP="00AF6DB7"/>
                    <w:p w14:paraId="475751A7" w14:textId="77777777" w:rsidR="00FA7404" w:rsidRPr="002C2EC6" w:rsidRDefault="00FA7404" w:rsidP="00AF6DB7">
                      <w:pPr>
                        <w:pStyle w:val="Heading1"/>
                        <w:rPr>
                          <w:rFonts w:eastAsia="Palatino Linotype" w:hAnsi="Palatino Linotype" w:cs="Palatino Linotype"/>
                          <w:sz w:val="28"/>
                          <w:szCs w:val="28"/>
                        </w:rPr>
                      </w:pPr>
                      <w:bookmarkStart w:id="66844" w:name="_Toc122350283"/>
                      <w:bookmarkStart w:id="66845" w:name="_Toc122357329"/>
                      <w:bookmarkStart w:id="66846" w:name="_Toc122426490"/>
                      <w:bookmarkStart w:id="66847" w:name="_Toc122433541"/>
                      <w:bookmarkStart w:id="66848" w:name="_Toc122440586"/>
                      <w:bookmarkStart w:id="66849" w:name="_Toc122512436"/>
                      <w:r>
                        <w:rPr>
                          <w:sz w:val="28"/>
                        </w:rPr>
                        <w:t>SHEEPRABBITS</w:t>
                      </w:r>
                      <w:bookmarkEnd w:id="66844"/>
                      <w:bookmarkEnd w:id="66845"/>
                      <w:bookmarkEnd w:id="66846"/>
                      <w:bookmarkEnd w:id="66847"/>
                      <w:bookmarkEnd w:id="66848"/>
                      <w:bookmarkEnd w:id="66849"/>
                    </w:p>
                    <w:p w14:paraId="7BE4530C" w14:textId="77777777" w:rsidR="00FA7404" w:rsidRDefault="00FA7404" w:rsidP="00AF6DB7"/>
                    <w:p w14:paraId="0152FC55" w14:textId="77777777" w:rsidR="00FA7404" w:rsidRPr="002C2EC6" w:rsidRDefault="00FA7404" w:rsidP="00AF6DB7">
                      <w:pPr>
                        <w:pStyle w:val="Heading1"/>
                        <w:rPr>
                          <w:rFonts w:eastAsia="Palatino Linotype" w:hAnsi="Palatino Linotype" w:cs="Palatino Linotype"/>
                          <w:sz w:val="28"/>
                          <w:szCs w:val="28"/>
                        </w:rPr>
                      </w:pPr>
                      <w:bookmarkStart w:id="66850" w:name="_Toc122350284"/>
                      <w:bookmarkStart w:id="66851" w:name="_Toc122357330"/>
                      <w:bookmarkStart w:id="66852" w:name="_Toc122426491"/>
                      <w:bookmarkStart w:id="66853" w:name="_Toc122433542"/>
                      <w:bookmarkStart w:id="66854" w:name="_Toc122440587"/>
                      <w:bookmarkStart w:id="66855" w:name="_Toc122512437"/>
                      <w:r>
                        <w:rPr>
                          <w:sz w:val="28"/>
                        </w:rPr>
                        <w:t>SHEEP</w:t>
                      </w:r>
                      <w:bookmarkEnd w:id="66850"/>
                      <w:bookmarkEnd w:id="66851"/>
                      <w:bookmarkEnd w:id="66852"/>
                      <w:bookmarkEnd w:id="66853"/>
                      <w:bookmarkEnd w:id="66854"/>
                      <w:bookmarkEnd w:id="66855"/>
                    </w:p>
                    <w:p w14:paraId="67A6FDDA" w14:textId="77777777" w:rsidR="00FA7404" w:rsidRDefault="00FA7404" w:rsidP="00AF6DB7"/>
                    <w:p w14:paraId="0C657E26" w14:textId="77777777" w:rsidR="00FA7404" w:rsidRPr="002C2EC6" w:rsidRDefault="00FA7404" w:rsidP="00AF6DB7">
                      <w:pPr>
                        <w:pStyle w:val="Heading1"/>
                        <w:rPr>
                          <w:rFonts w:eastAsia="Palatino Linotype" w:hAnsi="Palatino Linotype" w:cs="Palatino Linotype"/>
                          <w:sz w:val="28"/>
                          <w:szCs w:val="28"/>
                        </w:rPr>
                      </w:pPr>
                      <w:bookmarkStart w:id="66856" w:name="_Toc122350285"/>
                      <w:bookmarkStart w:id="66857" w:name="_Toc122357331"/>
                      <w:bookmarkStart w:id="66858" w:name="_Toc122426492"/>
                      <w:bookmarkStart w:id="66859" w:name="_Toc122433543"/>
                      <w:bookmarkStart w:id="66860" w:name="_Toc122440588"/>
                      <w:bookmarkStart w:id="66861" w:name="_Toc122512438"/>
                      <w:r>
                        <w:rPr>
                          <w:sz w:val="28"/>
                        </w:rPr>
                        <w:t>SWINESHEEP</w:t>
                      </w:r>
                      <w:bookmarkEnd w:id="66856"/>
                      <w:bookmarkEnd w:id="66857"/>
                      <w:bookmarkEnd w:id="66858"/>
                      <w:bookmarkEnd w:id="66859"/>
                      <w:bookmarkEnd w:id="66860"/>
                      <w:bookmarkEnd w:id="66861"/>
                    </w:p>
                    <w:p w14:paraId="2CA5309A" w14:textId="77777777" w:rsidR="00FA7404" w:rsidRDefault="00FA7404" w:rsidP="00AF6DB7"/>
                    <w:p w14:paraId="584651A5" w14:textId="77777777" w:rsidR="00FA7404" w:rsidRPr="002C2EC6" w:rsidRDefault="00FA7404" w:rsidP="00AF6DB7">
                      <w:pPr>
                        <w:pStyle w:val="Heading1"/>
                        <w:rPr>
                          <w:rFonts w:eastAsia="Palatino Linotype" w:hAnsi="Palatino Linotype" w:cs="Palatino Linotype"/>
                          <w:sz w:val="28"/>
                          <w:szCs w:val="28"/>
                        </w:rPr>
                      </w:pPr>
                      <w:bookmarkStart w:id="66862" w:name="_Toc122350286"/>
                      <w:bookmarkStart w:id="66863" w:name="_Toc122357332"/>
                      <w:bookmarkStart w:id="66864" w:name="_Toc122426493"/>
                      <w:bookmarkStart w:id="66865" w:name="_Toc122433544"/>
                      <w:bookmarkStart w:id="66866" w:name="_Toc122440589"/>
                      <w:bookmarkStart w:id="66867" w:name="_Toc122512439"/>
                      <w:r>
                        <w:rPr>
                          <w:sz w:val="28"/>
                        </w:rPr>
                        <w:t>SWINE</w:t>
                      </w:r>
                      <w:bookmarkEnd w:id="66862"/>
                      <w:bookmarkEnd w:id="66863"/>
                      <w:bookmarkEnd w:id="66864"/>
                      <w:bookmarkEnd w:id="66865"/>
                      <w:bookmarkEnd w:id="66866"/>
                      <w:bookmarkEnd w:id="66867"/>
                    </w:p>
                    <w:p w14:paraId="1CB70EA5" w14:textId="77777777" w:rsidR="00FA7404" w:rsidRDefault="00FA7404" w:rsidP="00AF6DB7"/>
                    <w:p w14:paraId="35B99267" w14:textId="77777777" w:rsidR="00FA7404" w:rsidRPr="002C2EC6" w:rsidRDefault="00FA7404" w:rsidP="00AF6DB7">
                      <w:pPr>
                        <w:pStyle w:val="Heading1"/>
                        <w:rPr>
                          <w:rFonts w:eastAsia="Palatino Linotype" w:hAnsi="Palatino Linotype" w:cs="Palatino Linotype"/>
                          <w:sz w:val="28"/>
                          <w:szCs w:val="28"/>
                        </w:rPr>
                      </w:pPr>
                      <w:bookmarkStart w:id="66868" w:name="_Toc122350287"/>
                      <w:bookmarkStart w:id="66869" w:name="_Toc122357333"/>
                      <w:bookmarkStart w:id="66870" w:name="_Toc122426494"/>
                      <w:bookmarkStart w:id="66871" w:name="_Toc122433545"/>
                      <w:bookmarkStart w:id="66872" w:name="_Toc122440590"/>
                      <w:bookmarkStart w:id="66873" w:name="_Toc122512440"/>
                      <w:r>
                        <w:rPr>
                          <w:sz w:val="28"/>
                        </w:rPr>
                        <w:t>SWINESHEEP</w:t>
                      </w:r>
                      <w:bookmarkEnd w:id="66868"/>
                      <w:bookmarkEnd w:id="66869"/>
                      <w:bookmarkEnd w:id="66870"/>
                      <w:bookmarkEnd w:id="66871"/>
                      <w:bookmarkEnd w:id="66872"/>
                      <w:bookmarkEnd w:id="66873"/>
                    </w:p>
                    <w:p w14:paraId="2B3257AE" w14:textId="77777777" w:rsidR="00FA7404" w:rsidRDefault="00FA7404" w:rsidP="00AF6DB7"/>
                    <w:p w14:paraId="455A7505" w14:textId="77777777" w:rsidR="00FA7404" w:rsidRPr="002C2EC6" w:rsidRDefault="00FA7404" w:rsidP="00AF6DB7">
                      <w:pPr>
                        <w:pStyle w:val="Heading1"/>
                        <w:rPr>
                          <w:rFonts w:eastAsia="Palatino Linotype" w:hAnsi="Palatino Linotype" w:cs="Palatino Linotype"/>
                          <w:sz w:val="28"/>
                          <w:szCs w:val="28"/>
                        </w:rPr>
                      </w:pPr>
                      <w:bookmarkStart w:id="66874" w:name="_Toc122350288"/>
                      <w:bookmarkStart w:id="66875" w:name="_Toc122357334"/>
                      <w:bookmarkStart w:id="66876" w:name="_Toc122426495"/>
                      <w:bookmarkStart w:id="66877" w:name="_Toc122433546"/>
                      <w:bookmarkStart w:id="66878" w:name="_Toc122440591"/>
                      <w:bookmarkStart w:id="66879" w:name="_Toc122512441"/>
                      <w:r>
                        <w:rPr>
                          <w:sz w:val="28"/>
                        </w:rPr>
                        <w:t>SWINESHEEP</w:t>
                      </w:r>
                      <w:bookmarkEnd w:id="66874"/>
                      <w:bookmarkEnd w:id="66875"/>
                      <w:bookmarkEnd w:id="66876"/>
                      <w:bookmarkEnd w:id="66877"/>
                      <w:bookmarkEnd w:id="66878"/>
                      <w:bookmarkEnd w:id="66879"/>
                    </w:p>
                    <w:p w14:paraId="3A480D3E" w14:textId="77777777" w:rsidR="00FA7404" w:rsidRDefault="00FA7404" w:rsidP="00AF6DB7"/>
                    <w:p w14:paraId="7930E7D9" w14:textId="77777777" w:rsidR="00FA7404" w:rsidRPr="002C2EC6" w:rsidRDefault="00FA7404" w:rsidP="00AF6DB7">
                      <w:pPr>
                        <w:pStyle w:val="Heading1"/>
                        <w:rPr>
                          <w:rFonts w:eastAsia="Palatino Linotype" w:hAnsi="Palatino Linotype" w:cs="Palatino Linotype"/>
                          <w:sz w:val="28"/>
                          <w:szCs w:val="28"/>
                        </w:rPr>
                      </w:pPr>
                      <w:bookmarkStart w:id="66880" w:name="_Toc122350289"/>
                      <w:bookmarkStart w:id="66881" w:name="_Toc122357335"/>
                      <w:bookmarkStart w:id="66882" w:name="_Toc122426496"/>
                      <w:bookmarkStart w:id="66883" w:name="_Toc122433547"/>
                      <w:bookmarkStart w:id="66884" w:name="_Toc122440592"/>
                      <w:bookmarkStart w:id="66885" w:name="_Toc122512442"/>
                      <w:r>
                        <w:rPr>
                          <w:sz w:val="28"/>
                        </w:rPr>
                        <w:t>SWINE</w:t>
                      </w:r>
                      <w:bookmarkEnd w:id="66880"/>
                      <w:bookmarkEnd w:id="66881"/>
                      <w:bookmarkEnd w:id="66882"/>
                      <w:bookmarkEnd w:id="66883"/>
                      <w:bookmarkEnd w:id="66884"/>
                      <w:bookmarkEnd w:id="66885"/>
                    </w:p>
                    <w:p w14:paraId="643B7859" w14:textId="77777777" w:rsidR="00FA7404" w:rsidRDefault="00FA7404" w:rsidP="00AF6DB7"/>
                    <w:p w14:paraId="5884ECBC" w14:textId="77777777" w:rsidR="00FA7404" w:rsidRPr="002C2EC6" w:rsidRDefault="00FA7404" w:rsidP="00AF6DB7">
                      <w:pPr>
                        <w:pStyle w:val="Heading1"/>
                        <w:rPr>
                          <w:rFonts w:eastAsia="Palatino Linotype" w:hAnsi="Palatino Linotype" w:cs="Palatino Linotype"/>
                          <w:sz w:val="28"/>
                          <w:szCs w:val="28"/>
                        </w:rPr>
                      </w:pPr>
                      <w:bookmarkStart w:id="66886" w:name="_Toc122350290"/>
                      <w:bookmarkStart w:id="66887" w:name="_Toc122357336"/>
                      <w:bookmarkStart w:id="66888" w:name="_Toc122426497"/>
                      <w:bookmarkStart w:id="66889" w:name="_Toc122433548"/>
                      <w:bookmarkStart w:id="66890" w:name="_Toc122440593"/>
                      <w:bookmarkStart w:id="66891" w:name="_Toc122512443"/>
                      <w:r>
                        <w:rPr>
                          <w:sz w:val="28"/>
                        </w:rPr>
                        <w:t>SWINE</w:t>
                      </w:r>
                      <w:bookmarkEnd w:id="66886"/>
                      <w:bookmarkEnd w:id="66887"/>
                      <w:bookmarkEnd w:id="66888"/>
                      <w:bookmarkEnd w:id="66889"/>
                      <w:bookmarkEnd w:id="66890"/>
                      <w:bookmarkEnd w:id="66891"/>
                    </w:p>
                    <w:p w14:paraId="7E7AD28B" w14:textId="77777777" w:rsidR="00FA7404" w:rsidRDefault="00FA7404" w:rsidP="00AF6DB7"/>
                    <w:p w14:paraId="48EC0E10" w14:textId="77777777" w:rsidR="00FA7404" w:rsidRPr="002C2EC6" w:rsidRDefault="00FA7404" w:rsidP="00AF6DB7">
                      <w:pPr>
                        <w:pStyle w:val="Heading1"/>
                        <w:rPr>
                          <w:rFonts w:eastAsia="Palatino Linotype" w:hAnsi="Palatino Linotype" w:cs="Palatino Linotype"/>
                          <w:sz w:val="28"/>
                          <w:szCs w:val="28"/>
                        </w:rPr>
                      </w:pPr>
                      <w:bookmarkStart w:id="66892" w:name="_Toc122350291"/>
                      <w:bookmarkStart w:id="66893" w:name="_Toc122357337"/>
                      <w:bookmarkStart w:id="66894" w:name="_Toc122426498"/>
                      <w:bookmarkStart w:id="66895" w:name="_Toc122433549"/>
                      <w:bookmarkStart w:id="66896" w:name="_Toc122440594"/>
                      <w:bookmarkStart w:id="66897" w:name="_Toc122512444"/>
                      <w:r>
                        <w:rPr>
                          <w:sz w:val="28"/>
                        </w:rPr>
                        <w:t>SWINE</w:t>
                      </w:r>
                      <w:bookmarkEnd w:id="66892"/>
                      <w:bookmarkEnd w:id="66893"/>
                      <w:bookmarkEnd w:id="66894"/>
                      <w:bookmarkEnd w:id="66895"/>
                      <w:bookmarkEnd w:id="66896"/>
                      <w:bookmarkEnd w:id="66897"/>
                    </w:p>
                    <w:p w14:paraId="22E4677D" w14:textId="77777777" w:rsidR="00FA7404" w:rsidRDefault="00FA7404" w:rsidP="00AF6DB7"/>
                    <w:p w14:paraId="2F62DA90" w14:textId="77777777" w:rsidR="00FA7404" w:rsidRPr="002C2EC6" w:rsidRDefault="00FA7404" w:rsidP="00AF6DB7">
                      <w:pPr>
                        <w:pStyle w:val="Heading1"/>
                        <w:rPr>
                          <w:rFonts w:eastAsia="Palatino Linotype" w:hAnsi="Palatino Linotype" w:cs="Palatino Linotype"/>
                          <w:sz w:val="28"/>
                          <w:szCs w:val="28"/>
                        </w:rPr>
                      </w:pPr>
                      <w:bookmarkStart w:id="66898" w:name="_Toc122350292"/>
                      <w:bookmarkStart w:id="66899" w:name="_Toc122357338"/>
                      <w:bookmarkStart w:id="66900" w:name="_Toc122426499"/>
                      <w:bookmarkStart w:id="66901" w:name="_Toc122433550"/>
                      <w:bookmarkStart w:id="66902" w:name="_Toc122440595"/>
                      <w:bookmarkStart w:id="66903" w:name="_Toc122512445"/>
                      <w:r>
                        <w:rPr>
                          <w:sz w:val="28"/>
                        </w:rPr>
                        <w:t>SWINESHEEP</w:t>
                      </w:r>
                      <w:bookmarkEnd w:id="66898"/>
                      <w:bookmarkEnd w:id="66899"/>
                      <w:bookmarkEnd w:id="66900"/>
                      <w:bookmarkEnd w:id="66901"/>
                      <w:bookmarkEnd w:id="66902"/>
                      <w:bookmarkEnd w:id="66903"/>
                    </w:p>
                    <w:p w14:paraId="7E6789F8" w14:textId="77777777" w:rsidR="00FA7404" w:rsidRDefault="00FA7404" w:rsidP="00AF6DB7"/>
                    <w:p w14:paraId="6524F01E" w14:textId="77777777" w:rsidR="00FA7404" w:rsidRPr="002C2EC6" w:rsidRDefault="00FA7404" w:rsidP="00AF6DB7">
                      <w:pPr>
                        <w:pStyle w:val="Heading1"/>
                        <w:rPr>
                          <w:rFonts w:eastAsia="Palatino Linotype" w:hAnsi="Palatino Linotype" w:cs="Palatino Linotype"/>
                          <w:sz w:val="28"/>
                          <w:szCs w:val="28"/>
                        </w:rPr>
                      </w:pPr>
                      <w:bookmarkStart w:id="66904" w:name="_Toc122350293"/>
                      <w:bookmarkStart w:id="66905" w:name="_Toc122357339"/>
                      <w:bookmarkStart w:id="66906" w:name="_Toc122426500"/>
                      <w:bookmarkStart w:id="66907" w:name="_Toc122433551"/>
                      <w:bookmarkStart w:id="66908" w:name="_Toc122440596"/>
                      <w:bookmarkStart w:id="66909" w:name="_Toc122512446"/>
                      <w:r>
                        <w:rPr>
                          <w:sz w:val="28"/>
                        </w:rPr>
                        <w:t>SWINESHEEP</w:t>
                      </w:r>
                      <w:bookmarkEnd w:id="66904"/>
                      <w:bookmarkEnd w:id="66905"/>
                      <w:bookmarkEnd w:id="66906"/>
                      <w:bookmarkEnd w:id="66907"/>
                      <w:bookmarkEnd w:id="66908"/>
                      <w:bookmarkEnd w:id="66909"/>
                    </w:p>
                    <w:p w14:paraId="551CA702" w14:textId="77777777" w:rsidR="00FA7404" w:rsidRDefault="00FA7404" w:rsidP="00AF6DB7"/>
                    <w:p w14:paraId="473FD816" w14:textId="77777777" w:rsidR="00FA7404" w:rsidRPr="002C2EC6" w:rsidRDefault="00FA7404" w:rsidP="00AF6DB7">
                      <w:pPr>
                        <w:pStyle w:val="Heading1"/>
                        <w:rPr>
                          <w:rFonts w:eastAsia="Palatino Linotype" w:hAnsi="Palatino Linotype" w:cs="Palatino Linotype"/>
                          <w:sz w:val="28"/>
                          <w:szCs w:val="28"/>
                        </w:rPr>
                      </w:pPr>
                      <w:bookmarkStart w:id="66910" w:name="_Toc122350294"/>
                      <w:bookmarkStart w:id="66911" w:name="_Toc122357340"/>
                      <w:bookmarkStart w:id="66912" w:name="_Toc122426501"/>
                      <w:bookmarkStart w:id="66913" w:name="_Toc122433552"/>
                      <w:bookmarkStart w:id="66914" w:name="_Toc122440597"/>
                      <w:bookmarkStart w:id="66915" w:name="_Toc122512447"/>
                      <w:r>
                        <w:rPr>
                          <w:sz w:val="28"/>
                        </w:rPr>
                        <w:t>SWINE</w:t>
                      </w:r>
                      <w:bookmarkEnd w:id="66910"/>
                      <w:bookmarkEnd w:id="66911"/>
                      <w:bookmarkEnd w:id="66912"/>
                      <w:bookmarkEnd w:id="66913"/>
                      <w:bookmarkEnd w:id="66914"/>
                      <w:bookmarkEnd w:id="66915"/>
                    </w:p>
                    <w:p w14:paraId="77518E18" w14:textId="77777777" w:rsidR="00FA7404" w:rsidRDefault="00FA7404" w:rsidP="00AF6DB7"/>
                    <w:p w14:paraId="0EC52136" w14:textId="77777777" w:rsidR="00FA7404" w:rsidRPr="002C2EC6" w:rsidRDefault="00FA7404" w:rsidP="00AF6DB7">
                      <w:pPr>
                        <w:pStyle w:val="Heading1"/>
                        <w:rPr>
                          <w:rFonts w:eastAsia="Palatino Linotype" w:hAnsi="Palatino Linotype" w:cs="Palatino Linotype"/>
                          <w:sz w:val="28"/>
                          <w:szCs w:val="28"/>
                        </w:rPr>
                      </w:pPr>
                      <w:bookmarkStart w:id="66916" w:name="_Toc122350295"/>
                      <w:bookmarkStart w:id="66917" w:name="_Toc122357341"/>
                      <w:bookmarkStart w:id="66918" w:name="_Toc122426502"/>
                      <w:bookmarkStart w:id="66919" w:name="_Toc122433553"/>
                      <w:bookmarkStart w:id="66920" w:name="_Toc122440598"/>
                      <w:bookmarkStart w:id="66921" w:name="_Toc122512448"/>
                      <w:r>
                        <w:rPr>
                          <w:sz w:val="28"/>
                        </w:rPr>
                        <w:t>SWINESHEEP</w:t>
                      </w:r>
                      <w:bookmarkEnd w:id="66916"/>
                      <w:bookmarkEnd w:id="66917"/>
                      <w:bookmarkEnd w:id="66918"/>
                      <w:bookmarkEnd w:id="66919"/>
                      <w:bookmarkEnd w:id="66920"/>
                      <w:bookmarkEnd w:id="66921"/>
                    </w:p>
                    <w:p w14:paraId="3B97DD13" w14:textId="77777777" w:rsidR="00FA7404" w:rsidRDefault="00FA7404" w:rsidP="00AF6DB7"/>
                    <w:p w14:paraId="4C08EE2E" w14:textId="77777777" w:rsidR="00FA7404" w:rsidRPr="002C2EC6" w:rsidRDefault="00FA7404" w:rsidP="00AF6DB7">
                      <w:pPr>
                        <w:pStyle w:val="Heading1"/>
                        <w:rPr>
                          <w:rFonts w:eastAsia="Palatino Linotype" w:hAnsi="Palatino Linotype" w:cs="Palatino Linotype"/>
                          <w:sz w:val="28"/>
                          <w:szCs w:val="28"/>
                        </w:rPr>
                      </w:pPr>
                      <w:bookmarkStart w:id="66922" w:name="_Toc122350296"/>
                      <w:bookmarkStart w:id="66923" w:name="_Toc122357342"/>
                      <w:bookmarkStart w:id="66924" w:name="_Toc122426503"/>
                      <w:bookmarkStart w:id="66925" w:name="_Toc122433554"/>
                      <w:bookmarkStart w:id="66926" w:name="_Toc122440599"/>
                      <w:bookmarkStart w:id="66927" w:name="_Toc122512449"/>
                      <w:r>
                        <w:rPr>
                          <w:sz w:val="28"/>
                        </w:rPr>
                        <w:t>SWINESHEEP</w:t>
                      </w:r>
                      <w:bookmarkEnd w:id="66922"/>
                      <w:bookmarkEnd w:id="66923"/>
                      <w:bookmarkEnd w:id="66924"/>
                      <w:bookmarkEnd w:id="66925"/>
                      <w:bookmarkEnd w:id="66926"/>
                      <w:bookmarkEnd w:id="66927"/>
                    </w:p>
                    <w:p w14:paraId="0DA6311B" w14:textId="77777777" w:rsidR="00FA7404" w:rsidRDefault="00FA7404" w:rsidP="00AF6DB7"/>
                    <w:p w14:paraId="3BB69CD8" w14:textId="77777777" w:rsidR="00FA7404" w:rsidRPr="002C2EC6" w:rsidRDefault="00FA7404" w:rsidP="00AF6DB7">
                      <w:pPr>
                        <w:pStyle w:val="Heading1"/>
                        <w:rPr>
                          <w:rFonts w:eastAsia="Palatino Linotype" w:hAnsi="Palatino Linotype" w:cs="Palatino Linotype"/>
                          <w:sz w:val="28"/>
                          <w:szCs w:val="28"/>
                        </w:rPr>
                      </w:pPr>
                      <w:bookmarkStart w:id="66928" w:name="_Toc122350297"/>
                      <w:bookmarkStart w:id="66929" w:name="_Toc122357343"/>
                      <w:bookmarkStart w:id="66930" w:name="_Toc122426504"/>
                      <w:bookmarkStart w:id="66931" w:name="_Toc122433555"/>
                      <w:bookmarkStart w:id="66932" w:name="_Toc122440600"/>
                      <w:bookmarkStart w:id="66933" w:name="_Toc122512450"/>
                      <w:r>
                        <w:rPr>
                          <w:sz w:val="28"/>
                        </w:rPr>
                        <w:t>SWINE</w:t>
                      </w:r>
                      <w:bookmarkEnd w:id="66928"/>
                      <w:bookmarkEnd w:id="66929"/>
                      <w:bookmarkEnd w:id="66930"/>
                      <w:bookmarkEnd w:id="66931"/>
                      <w:bookmarkEnd w:id="66932"/>
                      <w:bookmarkEnd w:id="66933"/>
                    </w:p>
                    <w:p w14:paraId="67ABE19C" w14:textId="77777777" w:rsidR="00FA7404" w:rsidRDefault="00FA7404" w:rsidP="00AF6DB7"/>
                    <w:p w14:paraId="47FB0107" w14:textId="77777777" w:rsidR="00FA7404" w:rsidRPr="002C2EC6" w:rsidRDefault="00FA7404" w:rsidP="00AF6DB7">
                      <w:pPr>
                        <w:pStyle w:val="Heading1"/>
                        <w:rPr>
                          <w:rFonts w:eastAsia="Palatino Linotype" w:hAnsi="Palatino Linotype" w:cs="Palatino Linotype"/>
                          <w:sz w:val="28"/>
                          <w:szCs w:val="28"/>
                        </w:rPr>
                      </w:pPr>
                      <w:bookmarkStart w:id="66934" w:name="_Toc122350298"/>
                      <w:bookmarkStart w:id="66935" w:name="_Toc122357344"/>
                      <w:bookmarkStart w:id="66936" w:name="_Toc122426505"/>
                      <w:bookmarkStart w:id="66937" w:name="_Toc122433556"/>
                      <w:bookmarkStart w:id="66938" w:name="_Toc122440601"/>
                      <w:bookmarkStart w:id="66939" w:name="_Toc122512451"/>
                      <w:r>
                        <w:rPr>
                          <w:sz w:val="28"/>
                        </w:rPr>
                        <w:t>SWINE</w:t>
                      </w:r>
                      <w:bookmarkEnd w:id="66934"/>
                      <w:bookmarkEnd w:id="66935"/>
                      <w:bookmarkEnd w:id="66936"/>
                      <w:bookmarkEnd w:id="66937"/>
                      <w:bookmarkEnd w:id="66938"/>
                      <w:bookmarkEnd w:id="66939"/>
                    </w:p>
                    <w:p w14:paraId="03633DD7" w14:textId="77777777" w:rsidR="00FA7404" w:rsidRDefault="00FA7404" w:rsidP="00AF6DB7"/>
                    <w:p w14:paraId="114821D9" w14:textId="77777777" w:rsidR="00FA7404" w:rsidRPr="002C2EC6" w:rsidRDefault="00FA7404" w:rsidP="00AF6DB7">
                      <w:pPr>
                        <w:pStyle w:val="Heading1"/>
                        <w:rPr>
                          <w:rFonts w:eastAsia="Palatino Linotype" w:hAnsi="Palatino Linotype" w:cs="Palatino Linotype"/>
                          <w:sz w:val="28"/>
                          <w:szCs w:val="28"/>
                        </w:rPr>
                      </w:pPr>
                      <w:bookmarkStart w:id="66940" w:name="_Toc122350299"/>
                      <w:bookmarkStart w:id="66941" w:name="_Toc122357345"/>
                      <w:bookmarkStart w:id="66942" w:name="_Toc122426506"/>
                      <w:bookmarkStart w:id="66943" w:name="_Toc122433557"/>
                      <w:bookmarkStart w:id="66944" w:name="_Toc122440602"/>
                      <w:bookmarkStart w:id="66945" w:name="_Toc122512452"/>
                      <w:r>
                        <w:rPr>
                          <w:sz w:val="28"/>
                        </w:rPr>
                        <w:t>SWINE</w:t>
                      </w:r>
                      <w:bookmarkEnd w:id="66940"/>
                      <w:bookmarkEnd w:id="66941"/>
                      <w:bookmarkEnd w:id="66942"/>
                      <w:bookmarkEnd w:id="66943"/>
                      <w:bookmarkEnd w:id="66944"/>
                      <w:bookmarkEnd w:id="66945"/>
                    </w:p>
                    <w:p w14:paraId="174732EA" w14:textId="77777777" w:rsidR="00FA7404" w:rsidRDefault="00FA7404" w:rsidP="00AF6DB7"/>
                    <w:p w14:paraId="2178ED83" w14:textId="77777777" w:rsidR="00FA7404" w:rsidRPr="002C2EC6" w:rsidRDefault="00FA7404" w:rsidP="00AF6DB7">
                      <w:pPr>
                        <w:pStyle w:val="Heading1"/>
                        <w:rPr>
                          <w:rFonts w:eastAsia="Palatino Linotype" w:hAnsi="Palatino Linotype" w:cs="Palatino Linotype"/>
                          <w:sz w:val="28"/>
                          <w:szCs w:val="28"/>
                        </w:rPr>
                      </w:pPr>
                      <w:bookmarkStart w:id="66946" w:name="_Toc122350300"/>
                      <w:bookmarkStart w:id="66947" w:name="_Toc122357346"/>
                      <w:bookmarkStart w:id="66948" w:name="_Toc122426507"/>
                      <w:bookmarkStart w:id="66949" w:name="_Toc122433558"/>
                      <w:bookmarkStart w:id="66950" w:name="_Toc122440603"/>
                      <w:bookmarkStart w:id="66951" w:name="_Toc122512453"/>
                      <w:r>
                        <w:rPr>
                          <w:sz w:val="28"/>
                        </w:rPr>
                        <w:t>SWINE</w:t>
                      </w:r>
                      <w:bookmarkEnd w:id="66946"/>
                      <w:bookmarkEnd w:id="66947"/>
                      <w:bookmarkEnd w:id="66948"/>
                      <w:bookmarkEnd w:id="66949"/>
                      <w:bookmarkEnd w:id="66950"/>
                      <w:bookmarkEnd w:id="66951"/>
                    </w:p>
                    <w:p w14:paraId="373C7E67" w14:textId="77777777" w:rsidR="00FA7404" w:rsidRDefault="00FA7404" w:rsidP="00AF6DB7"/>
                    <w:p w14:paraId="26C9F7A8" w14:textId="77777777" w:rsidR="00FA7404" w:rsidRPr="002C2EC6" w:rsidRDefault="00FA7404" w:rsidP="00AF6DB7">
                      <w:pPr>
                        <w:pStyle w:val="Heading1"/>
                        <w:rPr>
                          <w:rFonts w:eastAsia="Palatino Linotype" w:hAnsi="Palatino Linotype" w:cs="Palatino Linotype"/>
                          <w:sz w:val="28"/>
                          <w:szCs w:val="28"/>
                        </w:rPr>
                      </w:pPr>
                      <w:bookmarkStart w:id="66952" w:name="_Toc122350301"/>
                      <w:bookmarkStart w:id="66953" w:name="_Toc122357347"/>
                      <w:bookmarkStart w:id="66954" w:name="_Toc122426508"/>
                      <w:bookmarkStart w:id="66955" w:name="_Toc122433559"/>
                      <w:bookmarkStart w:id="66956" w:name="_Toc122440604"/>
                      <w:bookmarkStart w:id="66957" w:name="_Toc122512454"/>
                      <w:r>
                        <w:rPr>
                          <w:sz w:val="28"/>
                        </w:rPr>
                        <w:t>SWINE</w:t>
                      </w:r>
                      <w:bookmarkEnd w:id="66952"/>
                      <w:bookmarkEnd w:id="66953"/>
                      <w:bookmarkEnd w:id="66954"/>
                      <w:bookmarkEnd w:id="66955"/>
                      <w:bookmarkEnd w:id="66956"/>
                      <w:bookmarkEnd w:id="66957"/>
                    </w:p>
                    <w:p w14:paraId="2D2EB163" w14:textId="77777777" w:rsidR="00FA7404" w:rsidRDefault="00FA7404" w:rsidP="00AF6DB7"/>
                    <w:p w14:paraId="7357F622" w14:textId="77777777" w:rsidR="00FA7404" w:rsidRPr="002C2EC6" w:rsidRDefault="00FA7404" w:rsidP="00AF6DB7">
                      <w:pPr>
                        <w:pStyle w:val="Heading1"/>
                        <w:rPr>
                          <w:rFonts w:eastAsia="Palatino Linotype" w:hAnsi="Palatino Linotype" w:cs="Palatino Linotype"/>
                          <w:sz w:val="28"/>
                          <w:szCs w:val="28"/>
                        </w:rPr>
                      </w:pPr>
                      <w:bookmarkStart w:id="66958" w:name="_Toc122350302"/>
                      <w:bookmarkStart w:id="66959" w:name="_Toc122357348"/>
                      <w:bookmarkStart w:id="66960" w:name="_Toc122426509"/>
                      <w:bookmarkStart w:id="66961" w:name="_Toc122433560"/>
                      <w:bookmarkStart w:id="66962" w:name="_Toc122440605"/>
                      <w:bookmarkStart w:id="66963" w:name="_Toc122512455"/>
                      <w:r>
                        <w:rPr>
                          <w:sz w:val="28"/>
                        </w:rPr>
                        <w:t>SWINE</w:t>
                      </w:r>
                      <w:bookmarkEnd w:id="66958"/>
                      <w:bookmarkEnd w:id="66959"/>
                      <w:bookmarkEnd w:id="66960"/>
                      <w:bookmarkEnd w:id="66961"/>
                      <w:bookmarkEnd w:id="66962"/>
                      <w:bookmarkEnd w:id="66963"/>
                    </w:p>
                    <w:p w14:paraId="108A6805" w14:textId="77777777" w:rsidR="00FA7404" w:rsidRDefault="00FA7404" w:rsidP="00AF6DB7"/>
                    <w:p w14:paraId="28C5506C" w14:textId="77777777" w:rsidR="00FA7404" w:rsidRPr="002C2EC6" w:rsidRDefault="00FA7404" w:rsidP="00AF6DB7">
                      <w:pPr>
                        <w:pStyle w:val="Heading1"/>
                        <w:rPr>
                          <w:rFonts w:eastAsia="Palatino Linotype" w:hAnsi="Palatino Linotype" w:cs="Palatino Linotype"/>
                          <w:sz w:val="28"/>
                          <w:szCs w:val="28"/>
                        </w:rPr>
                      </w:pPr>
                      <w:bookmarkStart w:id="66964" w:name="_Toc122350303"/>
                      <w:bookmarkStart w:id="66965" w:name="_Toc122357349"/>
                      <w:bookmarkStart w:id="66966" w:name="_Toc122426510"/>
                      <w:bookmarkStart w:id="66967" w:name="_Toc122433561"/>
                      <w:bookmarkStart w:id="66968" w:name="_Toc122440606"/>
                      <w:bookmarkStart w:id="66969" w:name="_Toc122512456"/>
                      <w:r>
                        <w:rPr>
                          <w:sz w:val="28"/>
                        </w:rPr>
                        <w:t>SWINE</w:t>
                      </w:r>
                      <w:bookmarkEnd w:id="66964"/>
                      <w:bookmarkEnd w:id="66965"/>
                      <w:bookmarkEnd w:id="66966"/>
                      <w:bookmarkEnd w:id="66967"/>
                      <w:bookmarkEnd w:id="66968"/>
                      <w:bookmarkEnd w:id="66969"/>
                    </w:p>
                    <w:p w14:paraId="34AB1973" w14:textId="77777777" w:rsidR="00FA7404" w:rsidRDefault="00FA7404" w:rsidP="00AF6DB7"/>
                    <w:p w14:paraId="22FC1EEE" w14:textId="77777777" w:rsidR="00FA7404" w:rsidRPr="002C2EC6" w:rsidRDefault="00FA7404" w:rsidP="00AF6DB7">
                      <w:pPr>
                        <w:pStyle w:val="Heading1"/>
                        <w:rPr>
                          <w:rFonts w:eastAsia="Palatino Linotype" w:hAnsi="Palatino Linotype" w:cs="Palatino Linotype"/>
                          <w:sz w:val="28"/>
                          <w:szCs w:val="28"/>
                        </w:rPr>
                      </w:pPr>
                      <w:bookmarkStart w:id="66970" w:name="_Toc122350304"/>
                      <w:bookmarkStart w:id="66971" w:name="_Toc122357350"/>
                      <w:bookmarkStart w:id="66972" w:name="_Toc122426511"/>
                      <w:bookmarkStart w:id="66973" w:name="_Toc122433562"/>
                      <w:bookmarkStart w:id="66974" w:name="_Toc122440607"/>
                      <w:bookmarkStart w:id="66975" w:name="_Toc122512457"/>
                      <w:r>
                        <w:rPr>
                          <w:sz w:val="28"/>
                        </w:rPr>
                        <w:t>SWINESHEEP</w:t>
                      </w:r>
                      <w:bookmarkEnd w:id="66970"/>
                      <w:bookmarkEnd w:id="66971"/>
                      <w:bookmarkEnd w:id="66972"/>
                      <w:bookmarkEnd w:id="66973"/>
                      <w:bookmarkEnd w:id="66974"/>
                      <w:bookmarkEnd w:id="66975"/>
                    </w:p>
                    <w:p w14:paraId="3D3B553F" w14:textId="77777777" w:rsidR="00FA7404" w:rsidRDefault="00FA7404" w:rsidP="00AF6DB7"/>
                    <w:p w14:paraId="284221FD" w14:textId="77777777" w:rsidR="00FA7404" w:rsidRPr="002C2EC6" w:rsidRDefault="00FA7404" w:rsidP="00AF6DB7">
                      <w:pPr>
                        <w:pStyle w:val="Heading1"/>
                        <w:rPr>
                          <w:rFonts w:eastAsia="Palatino Linotype" w:hAnsi="Palatino Linotype" w:cs="Palatino Linotype"/>
                          <w:sz w:val="28"/>
                          <w:szCs w:val="28"/>
                        </w:rPr>
                      </w:pPr>
                      <w:bookmarkStart w:id="66976" w:name="_Toc122350305"/>
                      <w:bookmarkStart w:id="66977" w:name="_Toc122357351"/>
                      <w:bookmarkStart w:id="66978" w:name="_Toc122426512"/>
                      <w:bookmarkStart w:id="66979" w:name="_Toc122433563"/>
                      <w:bookmarkStart w:id="66980" w:name="_Toc122440608"/>
                      <w:bookmarkStart w:id="66981" w:name="_Toc122512458"/>
                      <w:r>
                        <w:rPr>
                          <w:sz w:val="28"/>
                        </w:rPr>
                        <w:t>SWINESHEEP</w:t>
                      </w:r>
                      <w:bookmarkEnd w:id="66976"/>
                      <w:bookmarkEnd w:id="66977"/>
                      <w:bookmarkEnd w:id="66978"/>
                      <w:bookmarkEnd w:id="66979"/>
                      <w:bookmarkEnd w:id="66980"/>
                      <w:bookmarkEnd w:id="66981"/>
                    </w:p>
                    <w:p w14:paraId="0C1EA10F" w14:textId="77777777" w:rsidR="00FA7404" w:rsidRDefault="00FA7404" w:rsidP="00AF6DB7"/>
                    <w:p w14:paraId="0E156E21" w14:textId="77777777" w:rsidR="00FA7404" w:rsidRPr="002C2EC6" w:rsidRDefault="00FA7404" w:rsidP="00AF6DB7">
                      <w:pPr>
                        <w:pStyle w:val="Heading1"/>
                        <w:rPr>
                          <w:rFonts w:eastAsia="Palatino Linotype" w:hAnsi="Palatino Linotype" w:cs="Palatino Linotype"/>
                          <w:sz w:val="28"/>
                          <w:szCs w:val="28"/>
                        </w:rPr>
                      </w:pPr>
                      <w:bookmarkStart w:id="66982" w:name="_Toc122350306"/>
                      <w:bookmarkStart w:id="66983" w:name="_Toc122357352"/>
                      <w:bookmarkStart w:id="66984" w:name="_Toc122426513"/>
                      <w:bookmarkStart w:id="66985" w:name="_Toc122433564"/>
                      <w:bookmarkStart w:id="66986" w:name="_Toc122440609"/>
                      <w:bookmarkStart w:id="66987" w:name="_Toc122512459"/>
                      <w:r>
                        <w:rPr>
                          <w:sz w:val="28"/>
                        </w:rPr>
                        <w:t>SWINE</w:t>
                      </w:r>
                      <w:bookmarkEnd w:id="66982"/>
                      <w:bookmarkEnd w:id="66983"/>
                      <w:bookmarkEnd w:id="66984"/>
                      <w:bookmarkEnd w:id="66985"/>
                      <w:bookmarkEnd w:id="66986"/>
                      <w:bookmarkEnd w:id="66987"/>
                    </w:p>
                    <w:p w14:paraId="672EABDF" w14:textId="77777777" w:rsidR="00FA7404" w:rsidRDefault="00FA7404" w:rsidP="00AF6DB7"/>
                    <w:p w14:paraId="04847995" w14:textId="77777777" w:rsidR="00FA7404" w:rsidRPr="002C2EC6" w:rsidRDefault="00FA7404" w:rsidP="00AF6DB7">
                      <w:pPr>
                        <w:pStyle w:val="Heading1"/>
                        <w:rPr>
                          <w:rFonts w:eastAsia="Palatino Linotype" w:hAnsi="Palatino Linotype" w:cs="Palatino Linotype"/>
                          <w:sz w:val="28"/>
                          <w:szCs w:val="28"/>
                        </w:rPr>
                      </w:pPr>
                      <w:bookmarkStart w:id="66988" w:name="_Toc122350307"/>
                      <w:bookmarkStart w:id="66989" w:name="_Toc122357353"/>
                      <w:bookmarkStart w:id="66990" w:name="_Toc122426514"/>
                      <w:bookmarkStart w:id="66991" w:name="_Toc122433565"/>
                      <w:bookmarkStart w:id="66992" w:name="_Toc122440610"/>
                      <w:bookmarkStart w:id="66993" w:name="_Toc122512460"/>
                      <w:r>
                        <w:rPr>
                          <w:sz w:val="28"/>
                        </w:rPr>
                        <w:t>SWINESHEEP</w:t>
                      </w:r>
                      <w:bookmarkEnd w:id="66988"/>
                      <w:bookmarkEnd w:id="66989"/>
                      <w:bookmarkEnd w:id="66990"/>
                      <w:bookmarkEnd w:id="66991"/>
                      <w:bookmarkEnd w:id="66992"/>
                      <w:bookmarkEnd w:id="66993"/>
                    </w:p>
                    <w:p w14:paraId="69390E5C" w14:textId="77777777" w:rsidR="00FA7404" w:rsidRDefault="00FA7404" w:rsidP="00AF6DB7"/>
                    <w:p w14:paraId="4CE8D954" w14:textId="77777777" w:rsidR="00FA7404" w:rsidRPr="002C2EC6" w:rsidRDefault="00FA7404" w:rsidP="00AF6DB7">
                      <w:pPr>
                        <w:pStyle w:val="Heading1"/>
                        <w:rPr>
                          <w:rFonts w:eastAsia="Palatino Linotype" w:hAnsi="Palatino Linotype" w:cs="Palatino Linotype"/>
                          <w:sz w:val="28"/>
                          <w:szCs w:val="28"/>
                        </w:rPr>
                      </w:pPr>
                      <w:bookmarkStart w:id="66994" w:name="_Toc122350308"/>
                      <w:bookmarkStart w:id="66995" w:name="_Toc122357354"/>
                      <w:bookmarkStart w:id="66996" w:name="_Toc122426515"/>
                      <w:bookmarkStart w:id="66997" w:name="_Toc122433566"/>
                      <w:bookmarkStart w:id="66998" w:name="_Toc122440611"/>
                      <w:bookmarkStart w:id="66999" w:name="_Toc122512461"/>
                      <w:r>
                        <w:rPr>
                          <w:sz w:val="28"/>
                        </w:rPr>
                        <w:t>SWINESHEEP</w:t>
                      </w:r>
                      <w:bookmarkEnd w:id="66994"/>
                      <w:bookmarkEnd w:id="66995"/>
                      <w:bookmarkEnd w:id="66996"/>
                      <w:bookmarkEnd w:id="66997"/>
                      <w:bookmarkEnd w:id="66998"/>
                      <w:bookmarkEnd w:id="66999"/>
                    </w:p>
                    <w:p w14:paraId="1BE659AA" w14:textId="77777777" w:rsidR="00FA7404" w:rsidRDefault="00FA7404" w:rsidP="00AF6DB7"/>
                    <w:p w14:paraId="6F0A82AE" w14:textId="77777777" w:rsidR="00FA7404" w:rsidRPr="002C2EC6" w:rsidRDefault="00FA7404" w:rsidP="00AF6DB7">
                      <w:pPr>
                        <w:pStyle w:val="Heading1"/>
                        <w:rPr>
                          <w:rFonts w:eastAsia="Palatino Linotype" w:hAnsi="Palatino Linotype" w:cs="Palatino Linotype"/>
                          <w:sz w:val="28"/>
                          <w:szCs w:val="28"/>
                        </w:rPr>
                      </w:pPr>
                      <w:bookmarkStart w:id="67000" w:name="_Toc122350309"/>
                      <w:bookmarkStart w:id="67001" w:name="_Toc122357355"/>
                      <w:bookmarkStart w:id="67002" w:name="_Toc122426516"/>
                      <w:bookmarkStart w:id="67003" w:name="_Toc122433567"/>
                      <w:bookmarkStart w:id="67004" w:name="_Toc122440612"/>
                      <w:bookmarkStart w:id="67005" w:name="_Toc122512462"/>
                      <w:r>
                        <w:rPr>
                          <w:sz w:val="28"/>
                        </w:rPr>
                        <w:t>SWINE</w:t>
                      </w:r>
                      <w:bookmarkEnd w:id="67000"/>
                      <w:bookmarkEnd w:id="67001"/>
                      <w:bookmarkEnd w:id="67002"/>
                      <w:bookmarkEnd w:id="67003"/>
                      <w:bookmarkEnd w:id="67004"/>
                      <w:bookmarkEnd w:id="67005"/>
                    </w:p>
                    <w:p w14:paraId="014448B2" w14:textId="77777777" w:rsidR="00FA7404" w:rsidRDefault="00FA7404" w:rsidP="00AF6DB7"/>
                    <w:p w14:paraId="33A59554" w14:textId="77777777" w:rsidR="00FA7404" w:rsidRPr="002C2EC6" w:rsidRDefault="00FA7404" w:rsidP="00AF6DB7">
                      <w:pPr>
                        <w:pStyle w:val="Heading1"/>
                        <w:rPr>
                          <w:rFonts w:eastAsia="Palatino Linotype" w:hAnsi="Palatino Linotype" w:cs="Palatino Linotype"/>
                          <w:sz w:val="28"/>
                          <w:szCs w:val="28"/>
                        </w:rPr>
                      </w:pPr>
                      <w:bookmarkStart w:id="67006" w:name="_Toc122350310"/>
                      <w:bookmarkStart w:id="67007" w:name="_Toc122357356"/>
                      <w:bookmarkStart w:id="67008" w:name="_Toc122426517"/>
                      <w:bookmarkStart w:id="67009" w:name="_Toc122433568"/>
                      <w:bookmarkStart w:id="67010" w:name="_Toc122440613"/>
                      <w:bookmarkStart w:id="67011" w:name="_Toc122512463"/>
                      <w:r>
                        <w:rPr>
                          <w:sz w:val="28"/>
                        </w:rPr>
                        <w:t>SWINE</w:t>
                      </w:r>
                      <w:bookmarkEnd w:id="67006"/>
                      <w:bookmarkEnd w:id="67007"/>
                      <w:bookmarkEnd w:id="67008"/>
                      <w:bookmarkEnd w:id="67009"/>
                      <w:bookmarkEnd w:id="67010"/>
                      <w:bookmarkEnd w:id="67011"/>
                    </w:p>
                    <w:p w14:paraId="725E87FD" w14:textId="77777777" w:rsidR="00FA7404" w:rsidRDefault="00FA7404" w:rsidP="00AF6DB7"/>
                    <w:p w14:paraId="2F93DD66" w14:textId="77777777" w:rsidR="00FA7404" w:rsidRPr="002C2EC6" w:rsidRDefault="00FA7404" w:rsidP="00AF6DB7">
                      <w:pPr>
                        <w:pStyle w:val="Heading1"/>
                        <w:rPr>
                          <w:rFonts w:eastAsia="Palatino Linotype" w:hAnsi="Palatino Linotype" w:cs="Palatino Linotype"/>
                          <w:sz w:val="28"/>
                          <w:szCs w:val="28"/>
                        </w:rPr>
                      </w:pPr>
                      <w:bookmarkStart w:id="67012" w:name="_Toc122350311"/>
                      <w:bookmarkStart w:id="67013" w:name="_Toc122357357"/>
                      <w:bookmarkStart w:id="67014" w:name="_Toc122426518"/>
                      <w:bookmarkStart w:id="67015" w:name="_Toc122433569"/>
                      <w:bookmarkStart w:id="67016" w:name="_Toc122440614"/>
                      <w:bookmarkStart w:id="67017" w:name="_Toc122512464"/>
                      <w:r>
                        <w:rPr>
                          <w:sz w:val="28"/>
                        </w:rPr>
                        <w:t>SWINE</w:t>
                      </w:r>
                      <w:bookmarkEnd w:id="67012"/>
                      <w:bookmarkEnd w:id="67013"/>
                      <w:bookmarkEnd w:id="67014"/>
                      <w:bookmarkEnd w:id="67015"/>
                      <w:bookmarkEnd w:id="67016"/>
                      <w:bookmarkEnd w:id="67017"/>
                    </w:p>
                    <w:p w14:paraId="56A16440" w14:textId="77777777" w:rsidR="00FA7404" w:rsidRDefault="00FA7404" w:rsidP="00AF6DB7"/>
                    <w:p w14:paraId="088FCF0F" w14:textId="77777777" w:rsidR="00FA7404" w:rsidRPr="002C2EC6" w:rsidRDefault="00FA7404" w:rsidP="00AF6DB7">
                      <w:pPr>
                        <w:pStyle w:val="Heading1"/>
                        <w:rPr>
                          <w:rFonts w:eastAsia="Palatino Linotype" w:hAnsi="Palatino Linotype" w:cs="Palatino Linotype"/>
                          <w:sz w:val="28"/>
                          <w:szCs w:val="28"/>
                        </w:rPr>
                      </w:pPr>
                      <w:bookmarkStart w:id="67018" w:name="_Toc122350312"/>
                      <w:bookmarkStart w:id="67019" w:name="_Toc122357358"/>
                      <w:bookmarkStart w:id="67020" w:name="_Toc122426519"/>
                      <w:bookmarkStart w:id="67021" w:name="_Toc122433570"/>
                      <w:bookmarkStart w:id="67022" w:name="_Toc122440615"/>
                      <w:bookmarkStart w:id="67023" w:name="_Toc122512465"/>
                      <w:r>
                        <w:rPr>
                          <w:sz w:val="28"/>
                        </w:rPr>
                        <w:t>SWINESHEEP</w:t>
                      </w:r>
                      <w:bookmarkEnd w:id="67018"/>
                      <w:bookmarkEnd w:id="67019"/>
                      <w:bookmarkEnd w:id="67020"/>
                      <w:bookmarkEnd w:id="67021"/>
                      <w:bookmarkEnd w:id="67022"/>
                      <w:bookmarkEnd w:id="67023"/>
                    </w:p>
                    <w:p w14:paraId="100723D5" w14:textId="77777777" w:rsidR="00FA7404" w:rsidRDefault="00FA7404" w:rsidP="00AF6DB7"/>
                    <w:p w14:paraId="7CF64A63" w14:textId="77777777" w:rsidR="00FA7404" w:rsidRPr="002C2EC6" w:rsidRDefault="00FA7404" w:rsidP="00AF6DB7">
                      <w:pPr>
                        <w:pStyle w:val="Heading1"/>
                        <w:rPr>
                          <w:rFonts w:eastAsia="Palatino Linotype" w:hAnsi="Palatino Linotype" w:cs="Palatino Linotype"/>
                          <w:sz w:val="28"/>
                          <w:szCs w:val="28"/>
                        </w:rPr>
                      </w:pPr>
                      <w:bookmarkStart w:id="67024" w:name="_Toc122350313"/>
                      <w:bookmarkStart w:id="67025" w:name="_Toc122357359"/>
                      <w:bookmarkStart w:id="67026" w:name="_Toc122426520"/>
                      <w:bookmarkStart w:id="67027" w:name="_Toc122433571"/>
                      <w:bookmarkStart w:id="67028" w:name="_Toc122440616"/>
                      <w:bookmarkStart w:id="67029" w:name="_Toc122512466"/>
                      <w:r>
                        <w:rPr>
                          <w:sz w:val="28"/>
                        </w:rPr>
                        <w:t>SWINESHEEP</w:t>
                      </w:r>
                      <w:bookmarkEnd w:id="67024"/>
                      <w:bookmarkEnd w:id="67025"/>
                      <w:bookmarkEnd w:id="67026"/>
                      <w:bookmarkEnd w:id="67027"/>
                      <w:bookmarkEnd w:id="67028"/>
                      <w:bookmarkEnd w:id="67029"/>
                    </w:p>
                    <w:p w14:paraId="0F90B805" w14:textId="77777777" w:rsidR="00FA7404" w:rsidRDefault="00FA7404" w:rsidP="00AF6DB7"/>
                    <w:p w14:paraId="3DF05BA1" w14:textId="77777777" w:rsidR="00FA7404" w:rsidRPr="002C2EC6" w:rsidRDefault="00FA7404" w:rsidP="00AF6DB7">
                      <w:pPr>
                        <w:pStyle w:val="Heading1"/>
                        <w:rPr>
                          <w:rFonts w:eastAsia="Palatino Linotype" w:hAnsi="Palatino Linotype" w:cs="Palatino Linotype"/>
                          <w:sz w:val="28"/>
                          <w:szCs w:val="28"/>
                        </w:rPr>
                      </w:pPr>
                      <w:bookmarkStart w:id="67030" w:name="_Toc122350314"/>
                      <w:bookmarkStart w:id="67031" w:name="_Toc122357360"/>
                      <w:bookmarkStart w:id="67032" w:name="_Toc122426521"/>
                      <w:bookmarkStart w:id="67033" w:name="_Toc122433572"/>
                      <w:bookmarkStart w:id="67034" w:name="_Toc122440617"/>
                      <w:bookmarkStart w:id="67035" w:name="_Toc122512467"/>
                      <w:r>
                        <w:rPr>
                          <w:sz w:val="28"/>
                        </w:rPr>
                        <w:t>SWINE</w:t>
                      </w:r>
                      <w:bookmarkEnd w:id="67030"/>
                      <w:bookmarkEnd w:id="67031"/>
                      <w:bookmarkEnd w:id="67032"/>
                      <w:bookmarkEnd w:id="67033"/>
                      <w:bookmarkEnd w:id="67034"/>
                      <w:bookmarkEnd w:id="67035"/>
                    </w:p>
                    <w:p w14:paraId="48F7F1BA" w14:textId="77777777" w:rsidR="00FA7404" w:rsidRDefault="00FA7404" w:rsidP="00AF6DB7"/>
                    <w:p w14:paraId="6B0135EC" w14:textId="77777777" w:rsidR="00FA7404" w:rsidRPr="002C2EC6" w:rsidRDefault="00FA7404" w:rsidP="00AF6DB7">
                      <w:pPr>
                        <w:pStyle w:val="Heading1"/>
                        <w:rPr>
                          <w:rFonts w:eastAsia="Palatino Linotype" w:hAnsi="Palatino Linotype" w:cs="Palatino Linotype"/>
                          <w:sz w:val="28"/>
                          <w:szCs w:val="28"/>
                        </w:rPr>
                      </w:pPr>
                      <w:bookmarkStart w:id="67036" w:name="_Toc122350315"/>
                      <w:bookmarkStart w:id="67037" w:name="_Toc122357361"/>
                      <w:bookmarkStart w:id="67038" w:name="_Toc122426522"/>
                      <w:bookmarkStart w:id="67039" w:name="_Toc122433573"/>
                      <w:bookmarkStart w:id="67040" w:name="_Toc122440618"/>
                      <w:bookmarkStart w:id="67041" w:name="_Toc122512468"/>
                      <w:r>
                        <w:rPr>
                          <w:sz w:val="28"/>
                        </w:rPr>
                        <w:t>SWINESHEEP</w:t>
                      </w:r>
                      <w:bookmarkEnd w:id="67036"/>
                      <w:bookmarkEnd w:id="67037"/>
                      <w:bookmarkEnd w:id="67038"/>
                      <w:bookmarkEnd w:id="67039"/>
                      <w:bookmarkEnd w:id="67040"/>
                      <w:bookmarkEnd w:id="67041"/>
                    </w:p>
                    <w:p w14:paraId="287E9845" w14:textId="77777777" w:rsidR="00FA7404" w:rsidRDefault="00FA7404" w:rsidP="00AF6DB7"/>
                    <w:p w14:paraId="1BA45A86" w14:textId="77777777" w:rsidR="00FA7404" w:rsidRPr="002C2EC6" w:rsidRDefault="00FA7404" w:rsidP="00AF6DB7">
                      <w:pPr>
                        <w:pStyle w:val="Heading1"/>
                        <w:rPr>
                          <w:rFonts w:eastAsia="Palatino Linotype" w:hAnsi="Palatino Linotype" w:cs="Palatino Linotype"/>
                          <w:sz w:val="28"/>
                          <w:szCs w:val="28"/>
                        </w:rPr>
                      </w:pPr>
                      <w:bookmarkStart w:id="67042" w:name="_Toc122350316"/>
                      <w:bookmarkStart w:id="67043" w:name="_Toc122357362"/>
                      <w:bookmarkStart w:id="67044" w:name="_Toc122426523"/>
                      <w:bookmarkStart w:id="67045" w:name="_Toc122433574"/>
                      <w:bookmarkStart w:id="67046" w:name="_Toc122440619"/>
                      <w:bookmarkStart w:id="67047" w:name="_Toc122512469"/>
                      <w:r>
                        <w:rPr>
                          <w:sz w:val="28"/>
                        </w:rPr>
                        <w:t>SWINESHEEPRABBITS</w:t>
                      </w:r>
                      <w:bookmarkEnd w:id="67042"/>
                      <w:bookmarkEnd w:id="67043"/>
                      <w:bookmarkEnd w:id="67044"/>
                      <w:bookmarkEnd w:id="67045"/>
                      <w:bookmarkEnd w:id="67046"/>
                      <w:bookmarkEnd w:id="67047"/>
                    </w:p>
                    <w:p w14:paraId="0B3176CA" w14:textId="77777777" w:rsidR="00FA7404" w:rsidRDefault="00FA7404" w:rsidP="00AF6DB7"/>
                    <w:p w14:paraId="03A6C807" w14:textId="77777777" w:rsidR="00FA7404" w:rsidRPr="002C2EC6" w:rsidRDefault="00FA7404" w:rsidP="00AF6DB7">
                      <w:pPr>
                        <w:pStyle w:val="Heading1"/>
                        <w:rPr>
                          <w:rFonts w:eastAsia="Palatino Linotype" w:hAnsi="Palatino Linotype" w:cs="Palatino Linotype"/>
                          <w:sz w:val="28"/>
                          <w:szCs w:val="28"/>
                        </w:rPr>
                      </w:pPr>
                      <w:bookmarkStart w:id="67048" w:name="_Toc122350317"/>
                      <w:bookmarkStart w:id="67049" w:name="_Toc122357363"/>
                      <w:bookmarkStart w:id="67050" w:name="_Toc122426524"/>
                      <w:bookmarkStart w:id="67051" w:name="_Toc122433575"/>
                      <w:bookmarkStart w:id="67052" w:name="_Toc122440620"/>
                      <w:bookmarkStart w:id="67053" w:name="_Toc122512470"/>
                      <w:r>
                        <w:rPr>
                          <w:sz w:val="28"/>
                        </w:rPr>
                        <w:t>SHEEPRABBITS</w:t>
                      </w:r>
                      <w:bookmarkEnd w:id="67048"/>
                      <w:bookmarkEnd w:id="67049"/>
                      <w:bookmarkEnd w:id="67050"/>
                      <w:bookmarkEnd w:id="67051"/>
                      <w:bookmarkEnd w:id="67052"/>
                      <w:bookmarkEnd w:id="67053"/>
                    </w:p>
                    <w:p w14:paraId="30546134" w14:textId="77777777" w:rsidR="00FA7404" w:rsidRDefault="00FA7404" w:rsidP="00AF6DB7"/>
                    <w:p w14:paraId="3021C542" w14:textId="77777777" w:rsidR="00FA7404" w:rsidRPr="002C2EC6" w:rsidRDefault="00FA7404" w:rsidP="00AF6DB7">
                      <w:pPr>
                        <w:pStyle w:val="Heading1"/>
                        <w:rPr>
                          <w:rFonts w:eastAsia="Palatino Linotype" w:hAnsi="Palatino Linotype" w:cs="Palatino Linotype"/>
                          <w:sz w:val="28"/>
                          <w:szCs w:val="28"/>
                        </w:rPr>
                      </w:pPr>
                      <w:bookmarkStart w:id="67054" w:name="_Toc122350318"/>
                      <w:bookmarkStart w:id="67055" w:name="_Toc122357364"/>
                      <w:bookmarkStart w:id="67056" w:name="_Toc122426525"/>
                      <w:bookmarkStart w:id="67057" w:name="_Toc122433576"/>
                      <w:bookmarkStart w:id="67058" w:name="_Toc122440621"/>
                      <w:bookmarkStart w:id="67059" w:name="_Toc122512471"/>
                      <w:r>
                        <w:rPr>
                          <w:sz w:val="28"/>
                        </w:rPr>
                        <w:t>SHEEP</w:t>
                      </w:r>
                      <w:bookmarkEnd w:id="67054"/>
                      <w:bookmarkEnd w:id="67055"/>
                      <w:bookmarkEnd w:id="67056"/>
                      <w:bookmarkEnd w:id="67057"/>
                      <w:bookmarkEnd w:id="67058"/>
                      <w:bookmarkEnd w:id="67059"/>
                    </w:p>
                    <w:p w14:paraId="1A9945C0" w14:textId="77777777" w:rsidR="00FA7404" w:rsidRDefault="00FA7404" w:rsidP="00AF6DB7"/>
                    <w:p w14:paraId="0515A940" w14:textId="77777777" w:rsidR="00FA7404" w:rsidRPr="002C2EC6" w:rsidRDefault="00FA7404" w:rsidP="00AF6DB7">
                      <w:pPr>
                        <w:pStyle w:val="Heading1"/>
                        <w:rPr>
                          <w:rFonts w:eastAsia="Palatino Linotype" w:hAnsi="Palatino Linotype" w:cs="Palatino Linotype"/>
                          <w:sz w:val="28"/>
                          <w:szCs w:val="28"/>
                        </w:rPr>
                      </w:pPr>
                      <w:bookmarkStart w:id="67060" w:name="_Toc122350319"/>
                      <w:bookmarkStart w:id="67061" w:name="_Toc122357365"/>
                      <w:bookmarkStart w:id="67062" w:name="_Toc122426526"/>
                      <w:bookmarkStart w:id="67063" w:name="_Toc122433577"/>
                      <w:bookmarkStart w:id="67064" w:name="_Toc122440622"/>
                      <w:bookmarkStart w:id="67065" w:name="_Toc122512472"/>
                      <w:r>
                        <w:rPr>
                          <w:sz w:val="28"/>
                        </w:rPr>
                        <w:t>SWINESHEEPRABBITS</w:t>
                      </w:r>
                      <w:bookmarkEnd w:id="67060"/>
                      <w:bookmarkEnd w:id="67061"/>
                      <w:bookmarkEnd w:id="67062"/>
                      <w:bookmarkEnd w:id="67063"/>
                      <w:bookmarkEnd w:id="67064"/>
                      <w:bookmarkEnd w:id="67065"/>
                    </w:p>
                    <w:p w14:paraId="2B0AAF34" w14:textId="77777777" w:rsidR="00FA7404" w:rsidRDefault="00FA7404" w:rsidP="00AF6DB7"/>
                    <w:p w14:paraId="53F02526" w14:textId="77777777" w:rsidR="00FA7404" w:rsidRPr="002C2EC6" w:rsidRDefault="00FA7404" w:rsidP="00AF6DB7">
                      <w:pPr>
                        <w:pStyle w:val="Heading1"/>
                        <w:rPr>
                          <w:rFonts w:eastAsia="Palatino Linotype" w:hAnsi="Palatino Linotype" w:cs="Palatino Linotype"/>
                          <w:sz w:val="28"/>
                          <w:szCs w:val="28"/>
                        </w:rPr>
                      </w:pPr>
                      <w:bookmarkStart w:id="67066" w:name="_Toc122350320"/>
                      <w:bookmarkStart w:id="67067" w:name="_Toc122357366"/>
                      <w:bookmarkStart w:id="67068" w:name="_Toc122426527"/>
                      <w:bookmarkStart w:id="67069" w:name="_Toc122433578"/>
                      <w:bookmarkStart w:id="67070" w:name="_Toc122440623"/>
                      <w:bookmarkStart w:id="67071" w:name="_Toc122512473"/>
                      <w:r>
                        <w:rPr>
                          <w:sz w:val="28"/>
                        </w:rPr>
                        <w:t>SHEEPRABBITS</w:t>
                      </w:r>
                      <w:bookmarkEnd w:id="67066"/>
                      <w:bookmarkEnd w:id="67067"/>
                      <w:bookmarkEnd w:id="67068"/>
                      <w:bookmarkEnd w:id="67069"/>
                      <w:bookmarkEnd w:id="67070"/>
                      <w:bookmarkEnd w:id="67071"/>
                    </w:p>
                    <w:p w14:paraId="3ECDF2AE" w14:textId="77777777" w:rsidR="00FA7404" w:rsidRDefault="00FA7404" w:rsidP="00AF6DB7"/>
                    <w:p w14:paraId="7DE3C8CF" w14:textId="77777777" w:rsidR="00FA7404" w:rsidRPr="002C2EC6" w:rsidRDefault="00FA7404" w:rsidP="00AF6DB7">
                      <w:pPr>
                        <w:pStyle w:val="Heading1"/>
                        <w:rPr>
                          <w:rFonts w:eastAsia="Palatino Linotype" w:hAnsi="Palatino Linotype" w:cs="Palatino Linotype"/>
                          <w:sz w:val="28"/>
                          <w:szCs w:val="28"/>
                        </w:rPr>
                      </w:pPr>
                      <w:bookmarkStart w:id="67072" w:name="_Toc122350321"/>
                      <w:bookmarkStart w:id="67073" w:name="_Toc122357367"/>
                      <w:bookmarkStart w:id="67074" w:name="_Toc122426528"/>
                      <w:bookmarkStart w:id="67075" w:name="_Toc122433579"/>
                      <w:bookmarkStart w:id="67076" w:name="_Toc122440624"/>
                      <w:bookmarkStart w:id="67077" w:name="_Toc122512474"/>
                      <w:r>
                        <w:rPr>
                          <w:sz w:val="28"/>
                        </w:rPr>
                        <w:t>SHEEP</w:t>
                      </w:r>
                      <w:bookmarkEnd w:id="67072"/>
                      <w:bookmarkEnd w:id="67073"/>
                      <w:bookmarkEnd w:id="67074"/>
                      <w:bookmarkEnd w:id="67075"/>
                      <w:bookmarkEnd w:id="67076"/>
                      <w:bookmarkEnd w:id="67077"/>
                    </w:p>
                    <w:p w14:paraId="269BB7F8" w14:textId="77777777" w:rsidR="00FA7404" w:rsidRDefault="00FA7404" w:rsidP="00AF6DB7"/>
                    <w:p w14:paraId="3EED67DB" w14:textId="77777777" w:rsidR="00FA7404" w:rsidRPr="002C2EC6" w:rsidRDefault="00FA7404" w:rsidP="00AF6DB7">
                      <w:pPr>
                        <w:pStyle w:val="Heading1"/>
                        <w:rPr>
                          <w:rFonts w:eastAsia="Palatino Linotype" w:hAnsi="Palatino Linotype" w:cs="Palatino Linotype"/>
                          <w:sz w:val="28"/>
                          <w:szCs w:val="28"/>
                        </w:rPr>
                      </w:pPr>
                      <w:bookmarkStart w:id="67078" w:name="_Toc122350322"/>
                      <w:bookmarkStart w:id="67079" w:name="_Toc122357368"/>
                      <w:bookmarkStart w:id="67080" w:name="_Toc122426529"/>
                      <w:bookmarkStart w:id="67081" w:name="_Toc122433580"/>
                      <w:bookmarkStart w:id="67082" w:name="_Toc122440625"/>
                      <w:bookmarkStart w:id="67083" w:name="_Toc122512475"/>
                      <w:r>
                        <w:rPr>
                          <w:sz w:val="28"/>
                        </w:rPr>
                        <w:t>SWINESHEEP</w:t>
                      </w:r>
                      <w:bookmarkEnd w:id="67078"/>
                      <w:bookmarkEnd w:id="67079"/>
                      <w:bookmarkEnd w:id="67080"/>
                      <w:bookmarkEnd w:id="67081"/>
                      <w:bookmarkEnd w:id="67082"/>
                      <w:bookmarkEnd w:id="67083"/>
                    </w:p>
                    <w:p w14:paraId="34B61054" w14:textId="77777777" w:rsidR="00FA7404" w:rsidRDefault="00FA7404" w:rsidP="00AF6DB7"/>
                    <w:p w14:paraId="479D4334" w14:textId="77777777" w:rsidR="00FA7404" w:rsidRPr="002C2EC6" w:rsidRDefault="00FA7404" w:rsidP="00AF6DB7">
                      <w:pPr>
                        <w:pStyle w:val="Heading1"/>
                        <w:rPr>
                          <w:rFonts w:eastAsia="Palatino Linotype" w:hAnsi="Palatino Linotype" w:cs="Palatino Linotype"/>
                          <w:sz w:val="28"/>
                          <w:szCs w:val="28"/>
                        </w:rPr>
                      </w:pPr>
                      <w:bookmarkStart w:id="67084" w:name="_Toc122350323"/>
                      <w:bookmarkStart w:id="67085" w:name="_Toc122357369"/>
                      <w:bookmarkStart w:id="67086" w:name="_Toc122426530"/>
                      <w:bookmarkStart w:id="67087" w:name="_Toc122433581"/>
                      <w:bookmarkStart w:id="67088" w:name="_Toc122440626"/>
                      <w:bookmarkStart w:id="67089" w:name="_Toc122512476"/>
                      <w:r>
                        <w:rPr>
                          <w:sz w:val="28"/>
                        </w:rPr>
                        <w:t>SWINE</w:t>
                      </w:r>
                      <w:bookmarkEnd w:id="67084"/>
                      <w:bookmarkEnd w:id="67085"/>
                      <w:bookmarkEnd w:id="67086"/>
                      <w:bookmarkEnd w:id="67087"/>
                      <w:bookmarkEnd w:id="67088"/>
                      <w:bookmarkEnd w:id="67089"/>
                    </w:p>
                    <w:p w14:paraId="7727EFD0" w14:textId="77777777" w:rsidR="00FA7404" w:rsidRDefault="00FA7404" w:rsidP="00AF6DB7"/>
                    <w:p w14:paraId="5227FB2B" w14:textId="77777777" w:rsidR="00FA7404" w:rsidRPr="002C2EC6" w:rsidRDefault="00FA7404" w:rsidP="00AF6DB7">
                      <w:pPr>
                        <w:pStyle w:val="Heading1"/>
                        <w:rPr>
                          <w:rFonts w:eastAsia="Palatino Linotype" w:hAnsi="Palatino Linotype" w:cs="Palatino Linotype"/>
                          <w:sz w:val="28"/>
                          <w:szCs w:val="28"/>
                        </w:rPr>
                      </w:pPr>
                      <w:bookmarkStart w:id="67090" w:name="_Toc122350324"/>
                      <w:bookmarkStart w:id="67091" w:name="_Toc122357370"/>
                      <w:bookmarkStart w:id="67092" w:name="_Toc122426531"/>
                      <w:bookmarkStart w:id="67093" w:name="_Toc122433582"/>
                      <w:bookmarkStart w:id="67094" w:name="_Toc122440627"/>
                      <w:bookmarkStart w:id="67095" w:name="_Toc122512477"/>
                      <w:r>
                        <w:rPr>
                          <w:sz w:val="28"/>
                        </w:rPr>
                        <w:t>SWINESHEEP</w:t>
                      </w:r>
                      <w:bookmarkEnd w:id="67090"/>
                      <w:bookmarkEnd w:id="67091"/>
                      <w:bookmarkEnd w:id="67092"/>
                      <w:bookmarkEnd w:id="67093"/>
                      <w:bookmarkEnd w:id="67094"/>
                      <w:bookmarkEnd w:id="67095"/>
                    </w:p>
                    <w:p w14:paraId="62DB7D28" w14:textId="77777777" w:rsidR="00FA7404" w:rsidRDefault="00FA7404" w:rsidP="00AF6DB7"/>
                    <w:p w14:paraId="195D4DE3" w14:textId="77777777" w:rsidR="00FA7404" w:rsidRPr="002C2EC6" w:rsidRDefault="00FA7404" w:rsidP="00AF6DB7">
                      <w:pPr>
                        <w:pStyle w:val="Heading1"/>
                        <w:rPr>
                          <w:rFonts w:eastAsia="Palatino Linotype" w:hAnsi="Palatino Linotype" w:cs="Palatino Linotype"/>
                          <w:sz w:val="28"/>
                          <w:szCs w:val="28"/>
                        </w:rPr>
                      </w:pPr>
                      <w:bookmarkStart w:id="67096" w:name="_Toc122350325"/>
                      <w:bookmarkStart w:id="67097" w:name="_Toc122357371"/>
                      <w:bookmarkStart w:id="67098" w:name="_Toc122426532"/>
                      <w:bookmarkStart w:id="67099" w:name="_Toc122433583"/>
                      <w:bookmarkStart w:id="67100" w:name="_Toc122440628"/>
                      <w:bookmarkStart w:id="67101" w:name="_Toc122512478"/>
                      <w:r>
                        <w:rPr>
                          <w:sz w:val="28"/>
                        </w:rPr>
                        <w:t>SWINESHEEPRABBITS</w:t>
                      </w:r>
                      <w:bookmarkEnd w:id="67096"/>
                      <w:bookmarkEnd w:id="67097"/>
                      <w:bookmarkEnd w:id="67098"/>
                      <w:bookmarkEnd w:id="67099"/>
                      <w:bookmarkEnd w:id="67100"/>
                      <w:bookmarkEnd w:id="67101"/>
                    </w:p>
                    <w:p w14:paraId="2B81B596" w14:textId="77777777" w:rsidR="00FA7404" w:rsidRDefault="00FA7404" w:rsidP="00AF6DB7"/>
                    <w:p w14:paraId="2A201735" w14:textId="77777777" w:rsidR="00FA7404" w:rsidRPr="002C2EC6" w:rsidRDefault="00FA7404" w:rsidP="00AF6DB7">
                      <w:pPr>
                        <w:pStyle w:val="Heading1"/>
                        <w:rPr>
                          <w:rFonts w:eastAsia="Palatino Linotype" w:hAnsi="Palatino Linotype" w:cs="Palatino Linotype"/>
                          <w:sz w:val="28"/>
                          <w:szCs w:val="28"/>
                        </w:rPr>
                      </w:pPr>
                      <w:bookmarkStart w:id="67102" w:name="_Toc122350326"/>
                      <w:bookmarkStart w:id="67103" w:name="_Toc122357372"/>
                      <w:bookmarkStart w:id="67104" w:name="_Toc122426533"/>
                      <w:bookmarkStart w:id="67105" w:name="_Toc122433584"/>
                      <w:bookmarkStart w:id="67106" w:name="_Toc122440629"/>
                      <w:bookmarkStart w:id="67107" w:name="_Toc122512479"/>
                      <w:r>
                        <w:rPr>
                          <w:sz w:val="28"/>
                        </w:rPr>
                        <w:t>SHEEPRABBITS</w:t>
                      </w:r>
                      <w:bookmarkEnd w:id="67102"/>
                      <w:bookmarkEnd w:id="67103"/>
                      <w:bookmarkEnd w:id="67104"/>
                      <w:bookmarkEnd w:id="67105"/>
                      <w:bookmarkEnd w:id="67106"/>
                      <w:bookmarkEnd w:id="67107"/>
                    </w:p>
                    <w:p w14:paraId="2C270C52" w14:textId="77777777" w:rsidR="00FA7404" w:rsidRDefault="00FA7404" w:rsidP="00AF6DB7"/>
                    <w:p w14:paraId="711064E0" w14:textId="77777777" w:rsidR="00FA7404" w:rsidRPr="002C2EC6" w:rsidRDefault="00FA7404" w:rsidP="00AF6DB7">
                      <w:pPr>
                        <w:pStyle w:val="Heading1"/>
                        <w:rPr>
                          <w:rFonts w:eastAsia="Palatino Linotype" w:hAnsi="Palatino Linotype" w:cs="Palatino Linotype"/>
                          <w:sz w:val="28"/>
                          <w:szCs w:val="28"/>
                        </w:rPr>
                      </w:pPr>
                      <w:bookmarkStart w:id="67108" w:name="_Toc122350327"/>
                      <w:bookmarkStart w:id="67109" w:name="_Toc122357373"/>
                      <w:bookmarkStart w:id="67110" w:name="_Toc122426534"/>
                      <w:bookmarkStart w:id="67111" w:name="_Toc122433585"/>
                      <w:bookmarkStart w:id="67112" w:name="_Toc122440630"/>
                      <w:bookmarkStart w:id="67113" w:name="_Toc122512480"/>
                      <w:r>
                        <w:rPr>
                          <w:sz w:val="28"/>
                        </w:rPr>
                        <w:t>SHEEP</w:t>
                      </w:r>
                      <w:bookmarkEnd w:id="67108"/>
                      <w:bookmarkEnd w:id="67109"/>
                      <w:bookmarkEnd w:id="67110"/>
                      <w:bookmarkEnd w:id="67111"/>
                      <w:bookmarkEnd w:id="67112"/>
                      <w:bookmarkEnd w:id="67113"/>
                    </w:p>
                    <w:p w14:paraId="1CFAE355" w14:textId="77777777" w:rsidR="00FA7404" w:rsidRDefault="00FA7404" w:rsidP="00AF6DB7"/>
                    <w:p w14:paraId="5FEFF464" w14:textId="77777777" w:rsidR="00FA7404" w:rsidRPr="002C2EC6" w:rsidRDefault="00FA7404" w:rsidP="00AF6DB7">
                      <w:pPr>
                        <w:pStyle w:val="Heading1"/>
                        <w:rPr>
                          <w:rFonts w:eastAsia="Palatino Linotype" w:hAnsi="Palatino Linotype" w:cs="Palatino Linotype"/>
                          <w:sz w:val="28"/>
                          <w:szCs w:val="28"/>
                        </w:rPr>
                      </w:pPr>
                      <w:bookmarkStart w:id="67114" w:name="_Toc122350328"/>
                      <w:bookmarkStart w:id="67115" w:name="_Toc122357374"/>
                      <w:bookmarkStart w:id="67116" w:name="_Toc122426535"/>
                      <w:bookmarkStart w:id="67117" w:name="_Toc122433586"/>
                      <w:bookmarkStart w:id="67118" w:name="_Toc122440631"/>
                      <w:bookmarkStart w:id="67119" w:name="_Toc122512481"/>
                      <w:r>
                        <w:rPr>
                          <w:sz w:val="28"/>
                        </w:rPr>
                        <w:t>SWINESHEEPRABBITS</w:t>
                      </w:r>
                      <w:bookmarkEnd w:id="67114"/>
                      <w:bookmarkEnd w:id="67115"/>
                      <w:bookmarkEnd w:id="67116"/>
                      <w:bookmarkEnd w:id="67117"/>
                      <w:bookmarkEnd w:id="67118"/>
                      <w:bookmarkEnd w:id="67119"/>
                    </w:p>
                    <w:p w14:paraId="137F893B" w14:textId="77777777" w:rsidR="00FA7404" w:rsidRDefault="00FA7404" w:rsidP="00AF6DB7"/>
                    <w:p w14:paraId="1EC05B4D" w14:textId="77777777" w:rsidR="00FA7404" w:rsidRPr="002C2EC6" w:rsidRDefault="00FA7404" w:rsidP="00AF6DB7">
                      <w:pPr>
                        <w:pStyle w:val="Heading1"/>
                        <w:rPr>
                          <w:rFonts w:eastAsia="Palatino Linotype" w:hAnsi="Palatino Linotype" w:cs="Palatino Linotype"/>
                          <w:sz w:val="28"/>
                          <w:szCs w:val="28"/>
                        </w:rPr>
                      </w:pPr>
                      <w:bookmarkStart w:id="67120" w:name="_Toc122350329"/>
                      <w:bookmarkStart w:id="67121" w:name="_Toc122357375"/>
                      <w:bookmarkStart w:id="67122" w:name="_Toc122426536"/>
                      <w:bookmarkStart w:id="67123" w:name="_Toc122433587"/>
                      <w:bookmarkStart w:id="67124" w:name="_Toc122440632"/>
                      <w:bookmarkStart w:id="67125" w:name="_Toc122512482"/>
                      <w:r>
                        <w:rPr>
                          <w:sz w:val="28"/>
                        </w:rPr>
                        <w:t>SHEEPRABBITS</w:t>
                      </w:r>
                      <w:bookmarkEnd w:id="67120"/>
                      <w:bookmarkEnd w:id="67121"/>
                      <w:bookmarkEnd w:id="67122"/>
                      <w:bookmarkEnd w:id="67123"/>
                      <w:bookmarkEnd w:id="67124"/>
                      <w:bookmarkEnd w:id="67125"/>
                    </w:p>
                    <w:p w14:paraId="547B5BA8" w14:textId="77777777" w:rsidR="00FA7404" w:rsidRDefault="00FA7404" w:rsidP="00AF6DB7"/>
                    <w:p w14:paraId="1B782F33" w14:textId="77777777" w:rsidR="00FA7404" w:rsidRPr="002C2EC6" w:rsidRDefault="00FA7404" w:rsidP="00AF6DB7">
                      <w:pPr>
                        <w:pStyle w:val="Heading1"/>
                        <w:rPr>
                          <w:rFonts w:eastAsia="Palatino Linotype" w:hAnsi="Palatino Linotype" w:cs="Palatino Linotype"/>
                          <w:sz w:val="28"/>
                          <w:szCs w:val="28"/>
                        </w:rPr>
                      </w:pPr>
                      <w:bookmarkStart w:id="67126" w:name="_Toc122350330"/>
                      <w:bookmarkStart w:id="67127" w:name="_Toc122357376"/>
                      <w:bookmarkStart w:id="67128" w:name="_Toc122426537"/>
                      <w:bookmarkStart w:id="67129" w:name="_Toc122433588"/>
                      <w:bookmarkStart w:id="67130" w:name="_Toc122440633"/>
                      <w:bookmarkStart w:id="67131" w:name="_Toc122512483"/>
                      <w:r>
                        <w:rPr>
                          <w:sz w:val="28"/>
                        </w:rPr>
                        <w:t>SHEEP</w:t>
                      </w:r>
                      <w:bookmarkEnd w:id="67126"/>
                      <w:bookmarkEnd w:id="67127"/>
                      <w:bookmarkEnd w:id="67128"/>
                      <w:bookmarkEnd w:id="67129"/>
                      <w:bookmarkEnd w:id="67130"/>
                      <w:bookmarkEnd w:id="67131"/>
                    </w:p>
                    <w:p w14:paraId="6CB771F8" w14:textId="77777777" w:rsidR="00FA7404" w:rsidRDefault="00FA7404" w:rsidP="00AF6DB7"/>
                    <w:p w14:paraId="549C2B02" w14:textId="77777777" w:rsidR="00FA7404" w:rsidRPr="002C2EC6" w:rsidRDefault="00FA7404" w:rsidP="00AF6DB7">
                      <w:pPr>
                        <w:pStyle w:val="Heading1"/>
                        <w:rPr>
                          <w:rFonts w:eastAsia="Palatino Linotype" w:hAnsi="Palatino Linotype" w:cs="Palatino Linotype"/>
                          <w:sz w:val="28"/>
                          <w:szCs w:val="28"/>
                        </w:rPr>
                      </w:pPr>
                      <w:bookmarkStart w:id="67132" w:name="_Toc122350331"/>
                      <w:bookmarkStart w:id="67133" w:name="_Toc122357377"/>
                      <w:bookmarkStart w:id="67134" w:name="_Toc122426538"/>
                      <w:bookmarkStart w:id="67135" w:name="_Toc122433589"/>
                      <w:bookmarkStart w:id="67136" w:name="_Toc122440634"/>
                      <w:bookmarkStart w:id="67137" w:name="_Toc122512484"/>
                      <w:r>
                        <w:rPr>
                          <w:sz w:val="28"/>
                        </w:rPr>
                        <w:t>SWINESHEEP</w:t>
                      </w:r>
                      <w:bookmarkEnd w:id="67132"/>
                      <w:bookmarkEnd w:id="67133"/>
                      <w:bookmarkEnd w:id="67134"/>
                      <w:bookmarkEnd w:id="67135"/>
                      <w:bookmarkEnd w:id="67136"/>
                      <w:bookmarkEnd w:id="67137"/>
                    </w:p>
                    <w:p w14:paraId="062AC592" w14:textId="77777777" w:rsidR="00FA7404" w:rsidRDefault="00FA7404" w:rsidP="00AF6DB7"/>
                    <w:p w14:paraId="31EA1D59" w14:textId="77777777" w:rsidR="00FA7404" w:rsidRPr="002C2EC6" w:rsidRDefault="00FA7404" w:rsidP="00AF6DB7">
                      <w:pPr>
                        <w:pStyle w:val="Heading1"/>
                        <w:rPr>
                          <w:rFonts w:eastAsia="Palatino Linotype" w:hAnsi="Palatino Linotype" w:cs="Palatino Linotype"/>
                          <w:sz w:val="28"/>
                          <w:szCs w:val="28"/>
                        </w:rPr>
                      </w:pPr>
                      <w:bookmarkStart w:id="67138" w:name="_Toc122350332"/>
                      <w:bookmarkStart w:id="67139" w:name="_Toc122357378"/>
                      <w:bookmarkStart w:id="67140" w:name="_Toc122426539"/>
                      <w:bookmarkStart w:id="67141" w:name="_Toc122433590"/>
                      <w:bookmarkStart w:id="67142" w:name="_Toc122440635"/>
                      <w:bookmarkStart w:id="67143" w:name="_Toc122512485"/>
                      <w:r>
                        <w:rPr>
                          <w:sz w:val="28"/>
                        </w:rPr>
                        <w:t>SWINE</w:t>
                      </w:r>
                      <w:bookmarkEnd w:id="67138"/>
                      <w:bookmarkEnd w:id="67139"/>
                      <w:bookmarkEnd w:id="67140"/>
                      <w:bookmarkEnd w:id="67141"/>
                      <w:bookmarkEnd w:id="67142"/>
                      <w:bookmarkEnd w:id="67143"/>
                    </w:p>
                    <w:p w14:paraId="7D74B8B8" w14:textId="77777777" w:rsidR="00FA7404" w:rsidRDefault="00FA7404" w:rsidP="00AF6DB7"/>
                    <w:p w14:paraId="01DF5F70" w14:textId="77777777" w:rsidR="00FA7404" w:rsidRPr="002C2EC6" w:rsidRDefault="00FA7404" w:rsidP="00AF6DB7">
                      <w:pPr>
                        <w:pStyle w:val="Heading1"/>
                        <w:rPr>
                          <w:rFonts w:eastAsia="Palatino Linotype" w:hAnsi="Palatino Linotype" w:cs="Palatino Linotype"/>
                          <w:sz w:val="28"/>
                          <w:szCs w:val="28"/>
                        </w:rPr>
                      </w:pPr>
                      <w:bookmarkStart w:id="67144" w:name="_Toc122350333"/>
                      <w:bookmarkStart w:id="67145" w:name="_Toc122357379"/>
                      <w:bookmarkStart w:id="67146" w:name="_Toc122426540"/>
                      <w:bookmarkStart w:id="67147" w:name="_Toc122433591"/>
                      <w:bookmarkStart w:id="67148" w:name="_Toc122440636"/>
                      <w:bookmarkStart w:id="67149" w:name="_Toc122512486"/>
                      <w:r>
                        <w:rPr>
                          <w:sz w:val="28"/>
                        </w:rPr>
                        <w:t>SWINESHEEP</w:t>
                      </w:r>
                      <w:bookmarkEnd w:id="67144"/>
                      <w:bookmarkEnd w:id="67145"/>
                      <w:bookmarkEnd w:id="67146"/>
                      <w:bookmarkEnd w:id="67147"/>
                      <w:bookmarkEnd w:id="67148"/>
                      <w:bookmarkEnd w:id="67149"/>
                    </w:p>
                    <w:p w14:paraId="715CF113" w14:textId="77777777" w:rsidR="00FA7404" w:rsidRDefault="00FA7404" w:rsidP="00AF6DB7"/>
                    <w:p w14:paraId="15995840" w14:textId="77777777" w:rsidR="00FA7404" w:rsidRPr="002C2EC6" w:rsidRDefault="00FA7404" w:rsidP="00AF6DB7">
                      <w:pPr>
                        <w:pStyle w:val="Heading1"/>
                        <w:rPr>
                          <w:rFonts w:eastAsia="Palatino Linotype" w:hAnsi="Palatino Linotype" w:cs="Palatino Linotype"/>
                          <w:sz w:val="28"/>
                          <w:szCs w:val="28"/>
                        </w:rPr>
                      </w:pPr>
                      <w:bookmarkStart w:id="67150" w:name="_Toc122350334"/>
                      <w:bookmarkStart w:id="67151" w:name="_Toc122357380"/>
                      <w:bookmarkStart w:id="67152" w:name="_Toc122426541"/>
                      <w:bookmarkStart w:id="67153" w:name="_Toc122433592"/>
                      <w:bookmarkStart w:id="67154" w:name="_Toc122440637"/>
                      <w:bookmarkStart w:id="67155" w:name="_Toc122512487"/>
                      <w:r>
                        <w:rPr>
                          <w:sz w:val="28"/>
                        </w:rPr>
                        <w:t>SWINESHEEP</w:t>
                      </w:r>
                      <w:bookmarkEnd w:id="67150"/>
                      <w:bookmarkEnd w:id="67151"/>
                      <w:bookmarkEnd w:id="67152"/>
                      <w:bookmarkEnd w:id="67153"/>
                      <w:bookmarkEnd w:id="67154"/>
                      <w:bookmarkEnd w:id="67155"/>
                    </w:p>
                    <w:p w14:paraId="36DB3A7C" w14:textId="77777777" w:rsidR="00FA7404" w:rsidRDefault="00FA7404" w:rsidP="00AF6DB7"/>
                    <w:p w14:paraId="135F7979" w14:textId="77777777" w:rsidR="00FA7404" w:rsidRPr="002C2EC6" w:rsidRDefault="00FA7404" w:rsidP="00AF6DB7">
                      <w:pPr>
                        <w:pStyle w:val="Heading1"/>
                        <w:rPr>
                          <w:rFonts w:eastAsia="Palatino Linotype" w:hAnsi="Palatino Linotype" w:cs="Palatino Linotype"/>
                          <w:sz w:val="28"/>
                          <w:szCs w:val="28"/>
                        </w:rPr>
                      </w:pPr>
                      <w:bookmarkStart w:id="67156" w:name="_Toc122350335"/>
                      <w:bookmarkStart w:id="67157" w:name="_Toc122357381"/>
                      <w:bookmarkStart w:id="67158" w:name="_Toc122426542"/>
                      <w:bookmarkStart w:id="67159" w:name="_Toc122433593"/>
                      <w:bookmarkStart w:id="67160" w:name="_Toc122440638"/>
                      <w:bookmarkStart w:id="67161" w:name="_Toc122512488"/>
                      <w:r>
                        <w:rPr>
                          <w:sz w:val="28"/>
                        </w:rPr>
                        <w:t>SWINE</w:t>
                      </w:r>
                      <w:bookmarkEnd w:id="67156"/>
                      <w:bookmarkEnd w:id="67157"/>
                      <w:bookmarkEnd w:id="67158"/>
                      <w:bookmarkEnd w:id="67159"/>
                      <w:bookmarkEnd w:id="67160"/>
                      <w:bookmarkEnd w:id="67161"/>
                    </w:p>
                    <w:p w14:paraId="50C3C2F0" w14:textId="77777777" w:rsidR="00FA7404" w:rsidRDefault="00FA7404" w:rsidP="00AF6DB7"/>
                    <w:p w14:paraId="011A62EF" w14:textId="77777777" w:rsidR="00FA7404" w:rsidRPr="002C2EC6" w:rsidRDefault="00FA7404" w:rsidP="00AF6DB7">
                      <w:pPr>
                        <w:pStyle w:val="Heading1"/>
                        <w:rPr>
                          <w:rFonts w:eastAsia="Palatino Linotype" w:hAnsi="Palatino Linotype" w:cs="Palatino Linotype"/>
                          <w:sz w:val="28"/>
                          <w:szCs w:val="28"/>
                        </w:rPr>
                      </w:pPr>
                      <w:bookmarkStart w:id="67162" w:name="_Toc122350336"/>
                      <w:bookmarkStart w:id="67163" w:name="_Toc122357382"/>
                      <w:bookmarkStart w:id="67164" w:name="_Toc122426543"/>
                      <w:bookmarkStart w:id="67165" w:name="_Toc122433594"/>
                      <w:bookmarkStart w:id="67166" w:name="_Toc122440639"/>
                      <w:bookmarkStart w:id="67167" w:name="_Toc122512489"/>
                      <w:r>
                        <w:rPr>
                          <w:sz w:val="28"/>
                        </w:rPr>
                        <w:t>SWINE</w:t>
                      </w:r>
                      <w:bookmarkEnd w:id="67162"/>
                      <w:bookmarkEnd w:id="67163"/>
                      <w:bookmarkEnd w:id="67164"/>
                      <w:bookmarkEnd w:id="67165"/>
                      <w:bookmarkEnd w:id="67166"/>
                      <w:bookmarkEnd w:id="67167"/>
                    </w:p>
                    <w:p w14:paraId="6C5213F5" w14:textId="77777777" w:rsidR="00FA7404" w:rsidRDefault="00FA7404" w:rsidP="00AF6DB7"/>
                    <w:p w14:paraId="23D4937F" w14:textId="77777777" w:rsidR="00FA7404" w:rsidRPr="002C2EC6" w:rsidRDefault="00FA7404" w:rsidP="00AF6DB7">
                      <w:pPr>
                        <w:pStyle w:val="Heading1"/>
                        <w:rPr>
                          <w:rFonts w:eastAsia="Palatino Linotype" w:hAnsi="Palatino Linotype" w:cs="Palatino Linotype"/>
                          <w:sz w:val="28"/>
                          <w:szCs w:val="28"/>
                        </w:rPr>
                      </w:pPr>
                      <w:bookmarkStart w:id="67168" w:name="_Toc122350337"/>
                      <w:bookmarkStart w:id="67169" w:name="_Toc122357383"/>
                      <w:bookmarkStart w:id="67170" w:name="_Toc122426544"/>
                      <w:bookmarkStart w:id="67171" w:name="_Toc122433595"/>
                      <w:bookmarkStart w:id="67172" w:name="_Toc122440640"/>
                      <w:bookmarkStart w:id="67173" w:name="_Toc122512490"/>
                      <w:r>
                        <w:rPr>
                          <w:sz w:val="28"/>
                        </w:rPr>
                        <w:t>SWINE</w:t>
                      </w:r>
                      <w:bookmarkEnd w:id="67168"/>
                      <w:bookmarkEnd w:id="67169"/>
                      <w:bookmarkEnd w:id="67170"/>
                      <w:bookmarkEnd w:id="67171"/>
                      <w:bookmarkEnd w:id="67172"/>
                      <w:bookmarkEnd w:id="67173"/>
                    </w:p>
                    <w:p w14:paraId="2D2B26F6" w14:textId="77777777" w:rsidR="00FA7404" w:rsidRDefault="00FA7404" w:rsidP="00AF6DB7"/>
                    <w:p w14:paraId="6B826B34" w14:textId="77777777" w:rsidR="00FA7404" w:rsidRPr="002C2EC6" w:rsidRDefault="00FA7404" w:rsidP="00AF6DB7">
                      <w:pPr>
                        <w:pStyle w:val="Heading1"/>
                        <w:rPr>
                          <w:rFonts w:eastAsia="Palatino Linotype" w:hAnsi="Palatino Linotype" w:cs="Palatino Linotype"/>
                          <w:sz w:val="28"/>
                          <w:szCs w:val="28"/>
                        </w:rPr>
                      </w:pPr>
                      <w:bookmarkStart w:id="67174" w:name="_Toc122350338"/>
                      <w:bookmarkStart w:id="67175" w:name="_Toc122357384"/>
                      <w:bookmarkStart w:id="67176" w:name="_Toc122426545"/>
                      <w:bookmarkStart w:id="67177" w:name="_Toc122433596"/>
                      <w:bookmarkStart w:id="67178" w:name="_Toc122440641"/>
                      <w:bookmarkStart w:id="67179" w:name="_Toc122512491"/>
                      <w:r>
                        <w:rPr>
                          <w:sz w:val="28"/>
                        </w:rPr>
                        <w:t>SWINESHEEP</w:t>
                      </w:r>
                      <w:bookmarkEnd w:id="67174"/>
                      <w:bookmarkEnd w:id="67175"/>
                      <w:bookmarkEnd w:id="67176"/>
                      <w:bookmarkEnd w:id="67177"/>
                      <w:bookmarkEnd w:id="67178"/>
                      <w:bookmarkEnd w:id="67179"/>
                    </w:p>
                    <w:p w14:paraId="0557A0CE" w14:textId="77777777" w:rsidR="00FA7404" w:rsidRDefault="00FA7404" w:rsidP="00AF6DB7"/>
                    <w:p w14:paraId="0DC0BC81" w14:textId="77777777" w:rsidR="00FA7404" w:rsidRPr="002C2EC6" w:rsidRDefault="00FA7404" w:rsidP="00AF6DB7">
                      <w:pPr>
                        <w:pStyle w:val="Heading1"/>
                        <w:rPr>
                          <w:rFonts w:eastAsia="Palatino Linotype" w:hAnsi="Palatino Linotype" w:cs="Palatino Linotype"/>
                          <w:sz w:val="28"/>
                          <w:szCs w:val="28"/>
                        </w:rPr>
                      </w:pPr>
                      <w:bookmarkStart w:id="67180" w:name="_Toc122350339"/>
                      <w:bookmarkStart w:id="67181" w:name="_Toc122357385"/>
                      <w:bookmarkStart w:id="67182" w:name="_Toc122426546"/>
                      <w:bookmarkStart w:id="67183" w:name="_Toc122433597"/>
                      <w:bookmarkStart w:id="67184" w:name="_Toc122440642"/>
                      <w:bookmarkStart w:id="67185" w:name="_Toc122512492"/>
                      <w:r>
                        <w:rPr>
                          <w:sz w:val="28"/>
                        </w:rPr>
                        <w:t>SWINESHEEP</w:t>
                      </w:r>
                      <w:bookmarkEnd w:id="67180"/>
                      <w:bookmarkEnd w:id="67181"/>
                      <w:bookmarkEnd w:id="67182"/>
                      <w:bookmarkEnd w:id="67183"/>
                      <w:bookmarkEnd w:id="67184"/>
                      <w:bookmarkEnd w:id="67185"/>
                    </w:p>
                    <w:p w14:paraId="360C6726" w14:textId="77777777" w:rsidR="00FA7404" w:rsidRDefault="00FA7404" w:rsidP="00AF6DB7"/>
                    <w:p w14:paraId="14DDDED2" w14:textId="77777777" w:rsidR="00FA7404" w:rsidRPr="002C2EC6" w:rsidRDefault="00FA7404" w:rsidP="00AF6DB7">
                      <w:pPr>
                        <w:pStyle w:val="Heading1"/>
                        <w:rPr>
                          <w:rFonts w:eastAsia="Palatino Linotype" w:hAnsi="Palatino Linotype" w:cs="Palatino Linotype"/>
                          <w:sz w:val="28"/>
                          <w:szCs w:val="28"/>
                        </w:rPr>
                      </w:pPr>
                      <w:bookmarkStart w:id="67186" w:name="_Toc122350340"/>
                      <w:bookmarkStart w:id="67187" w:name="_Toc122357386"/>
                      <w:bookmarkStart w:id="67188" w:name="_Toc122426547"/>
                      <w:bookmarkStart w:id="67189" w:name="_Toc122433598"/>
                      <w:bookmarkStart w:id="67190" w:name="_Toc122440643"/>
                      <w:bookmarkStart w:id="67191" w:name="_Toc122512493"/>
                      <w:r>
                        <w:rPr>
                          <w:sz w:val="28"/>
                        </w:rPr>
                        <w:t>SWINE</w:t>
                      </w:r>
                      <w:bookmarkEnd w:id="67186"/>
                      <w:bookmarkEnd w:id="67187"/>
                      <w:bookmarkEnd w:id="67188"/>
                      <w:bookmarkEnd w:id="67189"/>
                      <w:bookmarkEnd w:id="67190"/>
                      <w:bookmarkEnd w:id="67191"/>
                    </w:p>
                    <w:p w14:paraId="1EB9D2BE" w14:textId="77777777" w:rsidR="00FA7404" w:rsidRDefault="00FA7404" w:rsidP="00AF6DB7"/>
                    <w:p w14:paraId="59D67C31" w14:textId="77777777" w:rsidR="00FA7404" w:rsidRPr="002C2EC6" w:rsidRDefault="00FA7404" w:rsidP="00AF6DB7">
                      <w:pPr>
                        <w:pStyle w:val="Heading1"/>
                        <w:rPr>
                          <w:rFonts w:eastAsia="Palatino Linotype" w:hAnsi="Palatino Linotype" w:cs="Palatino Linotype"/>
                          <w:sz w:val="28"/>
                          <w:szCs w:val="28"/>
                        </w:rPr>
                      </w:pPr>
                      <w:bookmarkStart w:id="67192" w:name="_Toc122350341"/>
                      <w:bookmarkStart w:id="67193" w:name="_Toc122357387"/>
                      <w:bookmarkStart w:id="67194" w:name="_Toc122426548"/>
                      <w:bookmarkStart w:id="67195" w:name="_Toc122433599"/>
                      <w:bookmarkStart w:id="67196" w:name="_Toc122440644"/>
                      <w:bookmarkStart w:id="67197" w:name="_Toc122512494"/>
                      <w:r>
                        <w:rPr>
                          <w:sz w:val="28"/>
                        </w:rPr>
                        <w:t>SWINESHEEP</w:t>
                      </w:r>
                      <w:bookmarkEnd w:id="67192"/>
                      <w:bookmarkEnd w:id="67193"/>
                      <w:bookmarkEnd w:id="67194"/>
                      <w:bookmarkEnd w:id="67195"/>
                      <w:bookmarkEnd w:id="67196"/>
                      <w:bookmarkEnd w:id="67197"/>
                    </w:p>
                    <w:p w14:paraId="14675459" w14:textId="77777777" w:rsidR="00FA7404" w:rsidRDefault="00FA7404" w:rsidP="00AF6DB7"/>
                    <w:p w14:paraId="5B1B8710" w14:textId="77777777" w:rsidR="00FA7404" w:rsidRPr="002C2EC6" w:rsidRDefault="00FA7404" w:rsidP="00AF6DB7">
                      <w:pPr>
                        <w:pStyle w:val="Heading1"/>
                        <w:rPr>
                          <w:rFonts w:eastAsia="Palatino Linotype" w:hAnsi="Palatino Linotype" w:cs="Palatino Linotype"/>
                          <w:sz w:val="28"/>
                          <w:szCs w:val="28"/>
                        </w:rPr>
                      </w:pPr>
                      <w:bookmarkStart w:id="67198" w:name="_Toc122350342"/>
                      <w:bookmarkStart w:id="67199" w:name="_Toc122357388"/>
                      <w:bookmarkStart w:id="67200" w:name="_Toc122426549"/>
                      <w:bookmarkStart w:id="67201" w:name="_Toc122433600"/>
                      <w:bookmarkStart w:id="67202" w:name="_Toc122440645"/>
                      <w:bookmarkStart w:id="67203" w:name="_Toc122512495"/>
                      <w:r>
                        <w:rPr>
                          <w:sz w:val="28"/>
                        </w:rPr>
                        <w:t>SWINESHEEPRABBITS</w:t>
                      </w:r>
                      <w:bookmarkEnd w:id="67198"/>
                      <w:bookmarkEnd w:id="67199"/>
                      <w:bookmarkEnd w:id="67200"/>
                      <w:bookmarkEnd w:id="67201"/>
                      <w:bookmarkEnd w:id="67202"/>
                      <w:bookmarkEnd w:id="67203"/>
                    </w:p>
                    <w:p w14:paraId="4A195B83" w14:textId="77777777" w:rsidR="00FA7404" w:rsidRDefault="00FA7404" w:rsidP="00AF6DB7"/>
                    <w:p w14:paraId="49D87D3E" w14:textId="77777777" w:rsidR="00FA7404" w:rsidRPr="002C2EC6" w:rsidRDefault="00FA7404" w:rsidP="00AF6DB7">
                      <w:pPr>
                        <w:pStyle w:val="Heading1"/>
                        <w:rPr>
                          <w:rFonts w:eastAsia="Palatino Linotype" w:hAnsi="Palatino Linotype" w:cs="Palatino Linotype"/>
                          <w:sz w:val="28"/>
                          <w:szCs w:val="28"/>
                        </w:rPr>
                      </w:pPr>
                      <w:bookmarkStart w:id="67204" w:name="_Toc122350343"/>
                      <w:bookmarkStart w:id="67205" w:name="_Toc122357389"/>
                      <w:bookmarkStart w:id="67206" w:name="_Toc122426550"/>
                      <w:bookmarkStart w:id="67207" w:name="_Toc122433601"/>
                      <w:bookmarkStart w:id="67208" w:name="_Toc122440646"/>
                      <w:bookmarkStart w:id="67209" w:name="_Toc122512496"/>
                      <w:r>
                        <w:rPr>
                          <w:sz w:val="28"/>
                        </w:rPr>
                        <w:t>SHEEPRABBITS</w:t>
                      </w:r>
                      <w:bookmarkEnd w:id="67204"/>
                      <w:bookmarkEnd w:id="67205"/>
                      <w:bookmarkEnd w:id="67206"/>
                      <w:bookmarkEnd w:id="67207"/>
                      <w:bookmarkEnd w:id="67208"/>
                      <w:bookmarkEnd w:id="67209"/>
                    </w:p>
                    <w:p w14:paraId="11498666" w14:textId="77777777" w:rsidR="00FA7404" w:rsidRDefault="00FA7404" w:rsidP="00AF6DB7"/>
                    <w:p w14:paraId="4CB5A67C" w14:textId="77777777" w:rsidR="00FA7404" w:rsidRPr="002C2EC6" w:rsidRDefault="00FA7404" w:rsidP="00AF6DB7">
                      <w:pPr>
                        <w:pStyle w:val="Heading1"/>
                        <w:rPr>
                          <w:rFonts w:eastAsia="Palatino Linotype" w:hAnsi="Palatino Linotype" w:cs="Palatino Linotype"/>
                          <w:sz w:val="28"/>
                          <w:szCs w:val="28"/>
                        </w:rPr>
                      </w:pPr>
                      <w:bookmarkStart w:id="67210" w:name="_Toc122350344"/>
                      <w:bookmarkStart w:id="67211" w:name="_Toc122357390"/>
                      <w:bookmarkStart w:id="67212" w:name="_Toc122426551"/>
                      <w:bookmarkStart w:id="67213" w:name="_Toc122433602"/>
                      <w:bookmarkStart w:id="67214" w:name="_Toc122440647"/>
                      <w:bookmarkStart w:id="67215" w:name="_Toc122512497"/>
                      <w:r>
                        <w:rPr>
                          <w:sz w:val="28"/>
                        </w:rPr>
                        <w:t>SHEEP</w:t>
                      </w:r>
                      <w:bookmarkEnd w:id="67210"/>
                      <w:bookmarkEnd w:id="67211"/>
                      <w:bookmarkEnd w:id="67212"/>
                      <w:bookmarkEnd w:id="67213"/>
                      <w:bookmarkEnd w:id="67214"/>
                      <w:bookmarkEnd w:id="67215"/>
                    </w:p>
                    <w:p w14:paraId="6FC0BC0F" w14:textId="77777777" w:rsidR="00FA7404" w:rsidRDefault="00FA7404" w:rsidP="00AF6DB7"/>
                    <w:p w14:paraId="4FFB838F" w14:textId="77777777" w:rsidR="00FA7404" w:rsidRPr="002C2EC6" w:rsidRDefault="00FA7404" w:rsidP="00AF6DB7">
                      <w:pPr>
                        <w:pStyle w:val="Heading1"/>
                        <w:rPr>
                          <w:rFonts w:eastAsia="Palatino Linotype" w:hAnsi="Palatino Linotype" w:cs="Palatino Linotype"/>
                          <w:sz w:val="28"/>
                          <w:szCs w:val="28"/>
                        </w:rPr>
                      </w:pPr>
                      <w:bookmarkStart w:id="67216" w:name="_Toc122350345"/>
                      <w:bookmarkStart w:id="67217" w:name="_Toc122357391"/>
                      <w:bookmarkStart w:id="67218" w:name="_Toc122426552"/>
                      <w:bookmarkStart w:id="67219" w:name="_Toc122433603"/>
                      <w:bookmarkStart w:id="67220" w:name="_Toc122440648"/>
                      <w:bookmarkStart w:id="67221" w:name="_Toc122512498"/>
                      <w:r>
                        <w:rPr>
                          <w:sz w:val="28"/>
                        </w:rPr>
                        <w:t>SWINESHEEPRABBITS</w:t>
                      </w:r>
                      <w:bookmarkEnd w:id="67216"/>
                      <w:bookmarkEnd w:id="67217"/>
                      <w:bookmarkEnd w:id="67218"/>
                      <w:bookmarkEnd w:id="67219"/>
                      <w:bookmarkEnd w:id="67220"/>
                      <w:bookmarkEnd w:id="67221"/>
                    </w:p>
                    <w:p w14:paraId="7EF2E561" w14:textId="77777777" w:rsidR="00FA7404" w:rsidRDefault="00FA7404" w:rsidP="00AF6DB7"/>
                    <w:p w14:paraId="4756B1AD" w14:textId="77777777" w:rsidR="00FA7404" w:rsidRPr="002C2EC6" w:rsidRDefault="00FA7404" w:rsidP="00AF6DB7">
                      <w:pPr>
                        <w:pStyle w:val="Heading1"/>
                        <w:rPr>
                          <w:rFonts w:eastAsia="Palatino Linotype" w:hAnsi="Palatino Linotype" w:cs="Palatino Linotype"/>
                          <w:sz w:val="28"/>
                          <w:szCs w:val="28"/>
                        </w:rPr>
                      </w:pPr>
                      <w:bookmarkStart w:id="67222" w:name="_Toc122350346"/>
                      <w:bookmarkStart w:id="67223" w:name="_Toc122357392"/>
                      <w:bookmarkStart w:id="67224" w:name="_Toc122426553"/>
                      <w:bookmarkStart w:id="67225" w:name="_Toc122433604"/>
                      <w:bookmarkStart w:id="67226" w:name="_Toc122440649"/>
                      <w:bookmarkStart w:id="67227" w:name="_Toc122512499"/>
                      <w:r>
                        <w:rPr>
                          <w:sz w:val="28"/>
                        </w:rPr>
                        <w:t>SHEEPRABBITS</w:t>
                      </w:r>
                      <w:bookmarkEnd w:id="67222"/>
                      <w:bookmarkEnd w:id="67223"/>
                      <w:bookmarkEnd w:id="67224"/>
                      <w:bookmarkEnd w:id="67225"/>
                      <w:bookmarkEnd w:id="67226"/>
                      <w:bookmarkEnd w:id="67227"/>
                    </w:p>
                    <w:p w14:paraId="63EB0200" w14:textId="77777777" w:rsidR="00FA7404" w:rsidRDefault="00FA7404" w:rsidP="00AF6DB7"/>
                    <w:p w14:paraId="49B8B721" w14:textId="77777777" w:rsidR="00FA7404" w:rsidRPr="002C2EC6" w:rsidRDefault="00FA7404" w:rsidP="00AF6DB7">
                      <w:pPr>
                        <w:pStyle w:val="Heading1"/>
                        <w:rPr>
                          <w:rFonts w:eastAsia="Palatino Linotype" w:hAnsi="Palatino Linotype" w:cs="Palatino Linotype"/>
                          <w:sz w:val="28"/>
                          <w:szCs w:val="28"/>
                        </w:rPr>
                      </w:pPr>
                      <w:bookmarkStart w:id="67228" w:name="_Toc122350347"/>
                      <w:bookmarkStart w:id="67229" w:name="_Toc122357393"/>
                      <w:bookmarkStart w:id="67230" w:name="_Toc122426554"/>
                      <w:bookmarkStart w:id="67231" w:name="_Toc122433605"/>
                      <w:bookmarkStart w:id="67232" w:name="_Toc122440650"/>
                      <w:bookmarkStart w:id="67233" w:name="_Toc122512500"/>
                      <w:r>
                        <w:rPr>
                          <w:sz w:val="28"/>
                        </w:rPr>
                        <w:t>SHEEP</w:t>
                      </w:r>
                      <w:bookmarkEnd w:id="67228"/>
                      <w:bookmarkEnd w:id="67229"/>
                      <w:bookmarkEnd w:id="67230"/>
                      <w:bookmarkEnd w:id="67231"/>
                      <w:bookmarkEnd w:id="67232"/>
                      <w:bookmarkEnd w:id="67233"/>
                    </w:p>
                    <w:p w14:paraId="4E5653DD" w14:textId="77777777" w:rsidR="00FA7404" w:rsidRDefault="00FA7404" w:rsidP="00AF6DB7"/>
                    <w:p w14:paraId="60DC2E2F" w14:textId="77777777" w:rsidR="00FA7404" w:rsidRPr="002C2EC6" w:rsidRDefault="00FA7404" w:rsidP="00AF6DB7">
                      <w:pPr>
                        <w:pStyle w:val="Heading1"/>
                        <w:rPr>
                          <w:rFonts w:eastAsia="Palatino Linotype" w:hAnsi="Palatino Linotype" w:cs="Palatino Linotype"/>
                          <w:sz w:val="28"/>
                          <w:szCs w:val="28"/>
                        </w:rPr>
                      </w:pPr>
                      <w:bookmarkStart w:id="67234" w:name="_Toc122350348"/>
                      <w:bookmarkStart w:id="67235" w:name="_Toc122357394"/>
                      <w:bookmarkStart w:id="67236" w:name="_Toc122426555"/>
                      <w:bookmarkStart w:id="67237" w:name="_Toc122433606"/>
                      <w:bookmarkStart w:id="67238" w:name="_Toc122440651"/>
                      <w:bookmarkStart w:id="67239" w:name="_Toc122512501"/>
                      <w:r>
                        <w:rPr>
                          <w:sz w:val="28"/>
                        </w:rPr>
                        <w:t>SWINESHEEP</w:t>
                      </w:r>
                      <w:bookmarkEnd w:id="67234"/>
                      <w:bookmarkEnd w:id="67235"/>
                      <w:bookmarkEnd w:id="67236"/>
                      <w:bookmarkEnd w:id="67237"/>
                      <w:bookmarkEnd w:id="67238"/>
                      <w:bookmarkEnd w:id="67239"/>
                    </w:p>
                    <w:p w14:paraId="79E4A64D" w14:textId="77777777" w:rsidR="00FA7404" w:rsidRDefault="00FA7404" w:rsidP="00AF6DB7"/>
                    <w:p w14:paraId="53CCC105" w14:textId="77777777" w:rsidR="00FA7404" w:rsidRPr="002C2EC6" w:rsidRDefault="00FA7404" w:rsidP="00AF6DB7">
                      <w:pPr>
                        <w:pStyle w:val="Heading1"/>
                        <w:rPr>
                          <w:rFonts w:eastAsia="Palatino Linotype" w:hAnsi="Palatino Linotype" w:cs="Palatino Linotype"/>
                          <w:sz w:val="28"/>
                          <w:szCs w:val="28"/>
                        </w:rPr>
                      </w:pPr>
                      <w:bookmarkStart w:id="67240" w:name="_Toc122350349"/>
                      <w:bookmarkStart w:id="67241" w:name="_Toc122357395"/>
                      <w:bookmarkStart w:id="67242" w:name="_Toc122426556"/>
                      <w:bookmarkStart w:id="67243" w:name="_Toc122433607"/>
                      <w:bookmarkStart w:id="67244" w:name="_Toc122440652"/>
                      <w:bookmarkStart w:id="67245" w:name="_Toc122512502"/>
                      <w:r>
                        <w:rPr>
                          <w:sz w:val="28"/>
                        </w:rPr>
                        <w:t>SWINE</w:t>
                      </w:r>
                      <w:bookmarkEnd w:id="67240"/>
                      <w:bookmarkEnd w:id="67241"/>
                      <w:bookmarkEnd w:id="67242"/>
                      <w:bookmarkEnd w:id="67243"/>
                      <w:bookmarkEnd w:id="67244"/>
                      <w:bookmarkEnd w:id="67245"/>
                    </w:p>
                    <w:p w14:paraId="7115D021" w14:textId="77777777" w:rsidR="00FA7404" w:rsidRDefault="00FA7404" w:rsidP="00AF6DB7"/>
                    <w:p w14:paraId="6CDE70BB" w14:textId="77777777" w:rsidR="00FA7404" w:rsidRPr="002C2EC6" w:rsidRDefault="00FA7404" w:rsidP="00AF6DB7">
                      <w:pPr>
                        <w:pStyle w:val="Heading1"/>
                        <w:rPr>
                          <w:rFonts w:eastAsia="Palatino Linotype" w:hAnsi="Palatino Linotype" w:cs="Palatino Linotype"/>
                          <w:sz w:val="28"/>
                          <w:szCs w:val="28"/>
                        </w:rPr>
                      </w:pPr>
                      <w:bookmarkStart w:id="67246" w:name="_Toc122350350"/>
                      <w:bookmarkStart w:id="67247" w:name="_Toc122357396"/>
                      <w:bookmarkStart w:id="67248" w:name="_Toc122426557"/>
                      <w:bookmarkStart w:id="67249" w:name="_Toc122433608"/>
                      <w:bookmarkStart w:id="67250" w:name="_Toc122440653"/>
                      <w:bookmarkStart w:id="67251" w:name="_Toc122512503"/>
                      <w:r>
                        <w:rPr>
                          <w:sz w:val="28"/>
                        </w:rPr>
                        <w:t>SWINESHEEP</w:t>
                      </w:r>
                      <w:bookmarkEnd w:id="67246"/>
                      <w:bookmarkEnd w:id="67247"/>
                      <w:bookmarkEnd w:id="67248"/>
                      <w:bookmarkEnd w:id="67249"/>
                      <w:bookmarkEnd w:id="67250"/>
                      <w:bookmarkEnd w:id="67251"/>
                    </w:p>
                    <w:p w14:paraId="2C97A1C2" w14:textId="77777777" w:rsidR="00FA7404" w:rsidRDefault="00FA7404" w:rsidP="00AF6DB7"/>
                    <w:p w14:paraId="502551A3" w14:textId="77777777" w:rsidR="00FA7404" w:rsidRPr="002C2EC6" w:rsidRDefault="00FA7404" w:rsidP="00AF6DB7">
                      <w:pPr>
                        <w:pStyle w:val="Heading1"/>
                        <w:rPr>
                          <w:rFonts w:eastAsia="Palatino Linotype" w:hAnsi="Palatino Linotype" w:cs="Palatino Linotype"/>
                          <w:sz w:val="28"/>
                          <w:szCs w:val="28"/>
                        </w:rPr>
                      </w:pPr>
                      <w:bookmarkStart w:id="67252" w:name="_Toc122350351"/>
                      <w:bookmarkStart w:id="67253" w:name="_Toc122357397"/>
                      <w:bookmarkStart w:id="67254" w:name="_Toc122426558"/>
                      <w:bookmarkStart w:id="67255" w:name="_Toc122433609"/>
                      <w:bookmarkStart w:id="67256" w:name="_Toc122440654"/>
                      <w:bookmarkStart w:id="67257" w:name="_Toc122512504"/>
                      <w:r>
                        <w:rPr>
                          <w:sz w:val="28"/>
                        </w:rPr>
                        <w:t>SWINESHEEPRABBITS</w:t>
                      </w:r>
                      <w:bookmarkEnd w:id="67252"/>
                      <w:bookmarkEnd w:id="67253"/>
                      <w:bookmarkEnd w:id="67254"/>
                      <w:bookmarkEnd w:id="67255"/>
                      <w:bookmarkEnd w:id="67256"/>
                      <w:bookmarkEnd w:id="67257"/>
                    </w:p>
                    <w:p w14:paraId="42B9C2F7" w14:textId="77777777" w:rsidR="00FA7404" w:rsidRDefault="00FA7404" w:rsidP="00AF6DB7"/>
                    <w:p w14:paraId="6B795505" w14:textId="77777777" w:rsidR="00FA7404" w:rsidRPr="002C2EC6" w:rsidRDefault="00FA7404" w:rsidP="00AF6DB7">
                      <w:pPr>
                        <w:pStyle w:val="Heading1"/>
                        <w:rPr>
                          <w:rFonts w:eastAsia="Palatino Linotype" w:hAnsi="Palatino Linotype" w:cs="Palatino Linotype"/>
                          <w:sz w:val="28"/>
                          <w:szCs w:val="28"/>
                        </w:rPr>
                      </w:pPr>
                      <w:bookmarkStart w:id="67258" w:name="_Toc122350352"/>
                      <w:bookmarkStart w:id="67259" w:name="_Toc122357398"/>
                      <w:bookmarkStart w:id="67260" w:name="_Toc122426559"/>
                      <w:bookmarkStart w:id="67261" w:name="_Toc122433610"/>
                      <w:bookmarkStart w:id="67262" w:name="_Toc122440655"/>
                      <w:bookmarkStart w:id="67263" w:name="_Toc122512505"/>
                      <w:r>
                        <w:rPr>
                          <w:sz w:val="28"/>
                        </w:rPr>
                        <w:t>SHEEPRABBITS</w:t>
                      </w:r>
                      <w:bookmarkEnd w:id="67258"/>
                      <w:bookmarkEnd w:id="67259"/>
                      <w:bookmarkEnd w:id="67260"/>
                      <w:bookmarkEnd w:id="67261"/>
                      <w:bookmarkEnd w:id="67262"/>
                      <w:bookmarkEnd w:id="67263"/>
                    </w:p>
                    <w:p w14:paraId="28BF921C" w14:textId="77777777" w:rsidR="00FA7404" w:rsidRDefault="00FA7404" w:rsidP="00AF6DB7"/>
                    <w:p w14:paraId="58550839" w14:textId="77777777" w:rsidR="00FA7404" w:rsidRPr="002C2EC6" w:rsidRDefault="00FA7404" w:rsidP="00AF6DB7">
                      <w:pPr>
                        <w:pStyle w:val="Heading1"/>
                        <w:rPr>
                          <w:rFonts w:eastAsia="Palatino Linotype" w:hAnsi="Palatino Linotype" w:cs="Palatino Linotype"/>
                          <w:sz w:val="28"/>
                          <w:szCs w:val="28"/>
                        </w:rPr>
                      </w:pPr>
                      <w:bookmarkStart w:id="67264" w:name="_Toc122350353"/>
                      <w:bookmarkStart w:id="67265" w:name="_Toc122357399"/>
                      <w:bookmarkStart w:id="67266" w:name="_Toc122426560"/>
                      <w:bookmarkStart w:id="67267" w:name="_Toc122433611"/>
                      <w:bookmarkStart w:id="67268" w:name="_Toc122440656"/>
                      <w:bookmarkStart w:id="67269" w:name="_Toc122512506"/>
                      <w:r>
                        <w:rPr>
                          <w:sz w:val="28"/>
                        </w:rPr>
                        <w:t>SHEEP</w:t>
                      </w:r>
                      <w:bookmarkEnd w:id="67264"/>
                      <w:bookmarkEnd w:id="67265"/>
                      <w:bookmarkEnd w:id="67266"/>
                      <w:bookmarkEnd w:id="67267"/>
                      <w:bookmarkEnd w:id="67268"/>
                      <w:bookmarkEnd w:id="67269"/>
                    </w:p>
                    <w:p w14:paraId="51295A8F" w14:textId="77777777" w:rsidR="00FA7404" w:rsidRDefault="00FA7404" w:rsidP="00AF6DB7"/>
                    <w:p w14:paraId="3A83F059" w14:textId="77777777" w:rsidR="00FA7404" w:rsidRPr="002C2EC6" w:rsidRDefault="00FA7404" w:rsidP="00AF6DB7">
                      <w:pPr>
                        <w:pStyle w:val="Heading1"/>
                        <w:rPr>
                          <w:rFonts w:eastAsia="Palatino Linotype" w:hAnsi="Palatino Linotype" w:cs="Palatino Linotype"/>
                          <w:sz w:val="28"/>
                          <w:szCs w:val="28"/>
                        </w:rPr>
                      </w:pPr>
                      <w:bookmarkStart w:id="67270" w:name="_Toc122350354"/>
                      <w:bookmarkStart w:id="67271" w:name="_Toc122357400"/>
                      <w:bookmarkStart w:id="67272" w:name="_Toc122426561"/>
                      <w:bookmarkStart w:id="67273" w:name="_Toc122433612"/>
                      <w:bookmarkStart w:id="67274" w:name="_Toc122440657"/>
                      <w:bookmarkStart w:id="67275" w:name="_Toc122512507"/>
                      <w:r>
                        <w:rPr>
                          <w:sz w:val="28"/>
                        </w:rPr>
                        <w:t>SWINESHEEPRABBITS</w:t>
                      </w:r>
                      <w:bookmarkEnd w:id="67270"/>
                      <w:bookmarkEnd w:id="67271"/>
                      <w:bookmarkEnd w:id="67272"/>
                      <w:bookmarkEnd w:id="67273"/>
                      <w:bookmarkEnd w:id="67274"/>
                      <w:bookmarkEnd w:id="67275"/>
                    </w:p>
                    <w:p w14:paraId="72A85C59" w14:textId="77777777" w:rsidR="00FA7404" w:rsidRDefault="00FA7404" w:rsidP="00AF6DB7"/>
                    <w:p w14:paraId="3FEBB041" w14:textId="77777777" w:rsidR="00FA7404" w:rsidRPr="002C2EC6" w:rsidRDefault="00FA7404" w:rsidP="00AF6DB7">
                      <w:pPr>
                        <w:pStyle w:val="Heading1"/>
                        <w:rPr>
                          <w:rFonts w:eastAsia="Palatino Linotype" w:hAnsi="Palatino Linotype" w:cs="Palatino Linotype"/>
                          <w:sz w:val="28"/>
                          <w:szCs w:val="28"/>
                        </w:rPr>
                      </w:pPr>
                      <w:bookmarkStart w:id="67276" w:name="_Toc122350355"/>
                      <w:bookmarkStart w:id="67277" w:name="_Toc122357401"/>
                      <w:bookmarkStart w:id="67278" w:name="_Toc122426562"/>
                      <w:bookmarkStart w:id="67279" w:name="_Toc122433613"/>
                      <w:bookmarkStart w:id="67280" w:name="_Toc122440658"/>
                      <w:bookmarkStart w:id="67281" w:name="_Toc122512508"/>
                      <w:r>
                        <w:rPr>
                          <w:sz w:val="28"/>
                        </w:rPr>
                        <w:t>SHEEPRABBITS</w:t>
                      </w:r>
                      <w:bookmarkEnd w:id="67276"/>
                      <w:bookmarkEnd w:id="67277"/>
                      <w:bookmarkEnd w:id="67278"/>
                      <w:bookmarkEnd w:id="67279"/>
                      <w:bookmarkEnd w:id="67280"/>
                      <w:bookmarkEnd w:id="67281"/>
                    </w:p>
                    <w:p w14:paraId="4FD57312" w14:textId="77777777" w:rsidR="00FA7404" w:rsidRDefault="00FA7404" w:rsidP="00AF6DB7"/>
                    <w:p w14:paraId="4AAC61FD" w14:textId="77777777" w:rsidR="00FA7404" w:rsidRPr="002C2EC6" w:rsidRDefault="00FA7404" w:rsidP="00AF6DB7">
                      <w:pPr>
                        <w:pStyle w:val="Heading1"/>
                        <w:rPr>
                          <w:rFonts w:eastAsia="Palatino Linotype" w:hAnsi="Palatino Linotype" w:cs="Palatino Linotype"/>
                          <w:sz w:val="28"/>
                          <w:szCs w:val="28"/>
                        </w:rPr>
                      </w:pPr>
                      <w:bookmarkStart w:id="67282" w:name="_Toc122350356"/>
                      <w:bookmarkStart w:id="67283" w:name="_Toc122357402"/>
                      <w:bookmarkStart w:id="67284" w:name="_Toc122426563"/>
                      <w:bookmarkStart w:id="67285" w:name="_Toc122433614"/>
                      <w:bookmarkStart w:id="67286" w:name="_Toc122440659"/>
                      <w:bookmarkStart w:id="67287" w:name="_Toc122512509"/>
                      <w:r>
                        <w:rPr>
                          <w:sz w:val="28"/>
                        </w:rPr>
                        <w:t>SHEEP</w:t>
                      </w:r>
                      <w:bookmarkEnd w:id="67282"/>
                      <w:bookmarkEnd w:id="67283"/>
                      <w:bookmarkEnd w:id="67284"/>
                      <w:bookmarkEnd w:id="67285"/>
                      <w:bookmarkEnd w:id="67286"/>
                      <w:bookmarkEnd w:id="67287"/>
                    </w:p>
                    <w:p w14:paraId="523808B1" w14:textId="77777777" w:rsidR="00FA7404" w:rsidRDefault="00FA7404" w:rsidP="00AF6DB7"/>
                    <w:p w14:paraId="4AB249B7" w14:textId="77777777" w:rsidR="00FA7404" w:rsidRPr="002C2EC6" w:rsidRDefault="00FA7404" w:rsidP="00AF6DB7">
                      <w:pPr>
                        <w:pStyle w:val="Heading1"/>
                        <w:rPr>
                          <w:rFonts w:eastAsia="Palatino Linotype" w:hAnsi="Palatino Linotype" w:cs="Palatino Linotype"/>
                          <w:sz w:val="28"/>
                          <w:szCs w:val="28"/>
                        </w:rPr>
                      </w:pPr>
                      <w:bookmarkStart w:id="67288" w:name="_Toc122350357"/>
                      <w:bookmarkStart w:id="67289" w:name="_Toc122357403"/>
                      <w:bookmarkStart w:id="67290" w:name="_Toc122426564"/>
                      <w:bookmarkStart w:id="67291" w:name="_Toc122433615"/>
                      <w:bookmarkStart w:id="67292" w:name="_Toc122440660"/>
                      <w:bookmarkStart w:id="67293" w:name="_Toc122512510"/>
                      <w:r>
                        <w:rPr>
                          <w:sz w:val="28"/>
                        </w:rPr>
                        <w:t>SWINESHEEP</w:t>
                      </w:r>
                      <w:bookmarkEnd w:id="67288"/>
                      <w:bookmarkEnd w:id="67289"/>
                      <w:bookmarkEnd w:id="67290"/>
                      <w:bookmarkEnd w:id="67291"/>
                      <w:bookmarkEnd w:id="67292"/>
                      <w:bookmarkEnd w:id="67293"/>
                    </w:p>
                    <w:p w14:paraId="34C2BC09" w14:textId="77777777" w:rsidR="00FA7404" w:rsidRDefault="00FA7404" w:rsidP="00AF6DB7"/>
                    <w:p w14:paraId="2DB474D8" w14:textId="77777777" w:rsidR="00FA7404" w:rsidRPr="002C2EC6" w:rsidRDefault="00FA7404" w:rsidP="00AF6DB7">
                      <w:pPr>
                        <w:pStyle w:val="Heading1"/>
                        <w:rPr>
                          <w:rFonts w:eastAsia="Palatino Linotype" w:hAnsi="Palatino Linotype" w:cs="Palatino Linotype"/>
                          <w:sz w:val="28"/>
                          <w:szCs w:val="28"/>
                        </w:rPr>
                      </w:pPr>
                      <w:bookmarkStart w:id="67294" w:name="_Toc122350358"/>
                      <w:bookmarkStart w:id="67295" w:name="_Toc122357404"/>
                      <w:bookmarkStart w:id="67296" w:name="_Toc122426565"/>
                      <w:bookmarkStart w:id="67297" w:name="_Toc122433616"/>
                      <w:bookmarkStart w:id="67298" w:name="_Toc122440661"/>
                      <w:bookmarkStart w:id="67299" w:name="_Toc122512511"/>
                      <w:r>
                        <w:rPr>
                          <w:sz w:val="28"/>
                        </w:rPr>
                        <w:t>SWINE</w:t>
                      </w:r>
                      <w:bookmarkEnd w:id="67294"/>
                      <w:bookmarkEnd w:id="67295"/>
                      <w:bookmarkEnd w:id="67296"/>
                      <w:bookmarkEnd w:id="67297"/>
                      <w:bookmarkEnd w:id="67298"/>
                      <w:bookmarkEnd w:id="67299"/>
                    </w:p>
                    <w:p w14:paraId="7EF3588F" w14:textId="77777777" w:rsidR="00FA7404" w:rsidRDefault="00FA7404" w:rsidP="00AF6DB7"/>
                    <w:p w14:paraId="58995AD6" w14:textId="77777777" w:rsidR="00FA7404" w:rsidRPr="002C2EC6" w:rsidRDefault="00FA7404" w:rsidP="00AF6DB7">
                      <w:pPr>
                        <w:pStyle w:val="Heading1"/>
                        <w:rPr>
                          <w:rFonts w:eastAsia="Palatino Linotype" w:hAnsi="Palatino Linotype" w:cs="Palatino Linotype"/>
                          <w:sz w:val="28"/>
                          <w:szCs w:val="28"/>
                        </w:rPr>
                      </w:pPr>
                      <w:bookmarkStart w:id="67300" w:name="_Toc122350359"/>
                      <w:bookmarkStart w:id="67301" w:name="_Toc122357405"/>
                      <w:bookmarkStart w:id="67302" w:name="_Toc122426566"/>
                      <w:bookmarkStart w:id="67303" w:name="_Toc122433617"/>
                      <w:bookmarkStart w:id="67304" w:name="_Toc122440662"/>
                      <w:bookmarkStart w:id="67305" w:name="_Toc122512512"/>
                      <w:r>
                        <w:rPr>
                          <w:sz w:val="28"/>
                        </w:rPr>
                        <w:t>SWINESHEEP</w:t>
                      </w:r>
                      <w:bookmarkEnd w:id="67300"/>
                      <w:bookmarkEnd w:id="67301"/>
                      <w:bookmarkEnd w:id="67302"/>
                      <w:bookmarkEnd w:id="67303"/>
                      <w:bookmarkEnd w:id="67304"/>
                      <w:bookmarkEnd w:id="67305"/>
                    </w:p>
                    <w:p w14:paraId="0E3EAB5F" w14:textId="77777777" w:rsidR="00FA7404" w:rsidRDefault="00FA7404" w:rsidP="00AF6DB7"/>
                    <w:p w14:paraId="15411702" w14:textId="77777777" w:rsidR="00FA7404" w:rsidRPr="002C2EC6" w:rsidRDefault="00FA7404" w:rsidP="00AF6DB7">
                      <w:pPr>
                        <w:pStyle w:val="Heading1"/>
                        <w:rPr>
                          <w:rFonts w:eastAsia="Palatino Linotype" w:hAnsi="Palatino Linotype" w:cs="Palatino Linotype"/>
                          <w:sz w:val="28"/>
                          <w:szCs w:val="28"/>
                        </w:rPr>
                      </w:pPr>
                      <w:bookmarkStart w:id="67306" w:name="_Toc122350360"/>
                      <w:bookmarkStart w:id="67307" w:name="_Toc122357406"/>
                      <w:bookmarkStart w:id="67308" w:name="_Toc122426567"/>
                      <w:bookmarkStart w:id="67309" w:name="_Toc122433618"/>
                      <w:bookmarkStart w:id="67310" w:name="_Toc122440663"/>
                      <w:bookmarkStart w:id="67311" w:name="_Toc122512513"/>
                      <w:r>
                        <w:rPr>
                          <w:sz w:val="28"/>
                        </w:rPr>
                        <w:t>SWINESHEEP</w:t>
                      </w:r>
                      <w:bookmarkEnd w:id="67306"/>
                      <w:bookmarkEnd w:id="67307"/>
                      <w:bookmarkEnd w:id="67308"/>
                      <w:bookmarkEnd w:id="67309"/>
                      <w:bookmarkEnd w:id="67310"/>
                      <w:bookmarkEnd w:id="67311"/>
                    </w:p>
                    <w:p w14:paraId="7D1C63BE" w14:textId="77777777" w:rsidR="00FA7404" w:rsidRDefault="00FA7404" w:rsidP="00AF6DB7"/>
                    <w:p w14:paraId="452B5CD2" w14:textId="77777777" w:rsidR="00FA7404" w:rsidRPr="002C2EC6" w:rsidRDefault="00FA7404" w:rsidP="00AF6DB7">
                      <w:pPr>
                        <w:pStyle w:val="Heading1"/>
                        <w:rPr>
                          <w:rFonts w:eastAsia="Palatino Linotype" w:hAnsi="Palatino Linotype" w:cs="Palatino Linotype"/>
                          <w:sz w:val="28"/>
                          <w:szCs w:val="28"/>
                        </w:rPr>
                      </w:pPr>
                      <w:bookmarkStart w:id="67312" w:name="_Toc122350361"/>
                      <w:bookmarkStart w:id="67313" w:name="_Toc122357407"/>
                      <w:bookmarkStart w:id="67314" w:name="_Toc122426568"/>
                      <w:bookmarkStart w:id="67315" w:name="_Toc122433619"/>
                      <w:bookmarkStart w:id="67316" w:name="_Toc122440664"/>
                      <w:bookmarkStart w:id="67317" w:name="_Toc122512514"/>
                      <w:r>
                        <w:rPr>
                          <w:sz w:val="28"/>
                        </w:rPr>
                        <w:t>SWINE</w:t>
                      </w:r>
                      <w:bookmarkEnd w:id="67312"/>
                      <w:bookmarkEnd w:id="67313"/>
                      <w:bookmarkEnd w:id="67314"/>
                      <w:bookmarkEnd w:id="67315"/>
                      <w:bookmarkEnd w:id="67316"/>
                      <w:bookmarkEnd w:id="67317"/>
                    </w:p>
                    <w:p w14:paraId="2B94B43D" w14:textId="77777777" w:rsidR="00FA7404" w:rsidRDefault="00FA7404" w:rsidP="00AF6DB7"/>
                    <w:p w14:paraId="02D35ABC" w14:textId="77777777" w:rsidR="00FA7404" w:rsidRPr="002C2EC6" w:rsidRDefault="00FA7404" w:rsidP="00AF6DB7">
                      <w:pPr>
                        <w:pStyle w:val="Heading1"/>
                        <w:rPr>
                          <w:rFonts w:eastAsia="Palatino Linotype" w:hAnsi="Palatino Linotype" w:cs="Palatino Linotype"/>
                          <w:sz w:val="28"/>
                          <w:szCs w:val="28"/>
                        </w:rPr>
                      </w:pPr>
                      <w:bookmarkStart w:id="67318" w:name="_Toc122350362"/>
                      <w:bookmarkStart w:id="67319" w:name="_Toc122357408"/>
                      <w:bookmarkStart w:id="67320" w:name="_Toc122426569"/>
                      <w:bookmarkStart w:id="67321" w:name="_Toc122433620"/>
                      <w:bookmarkStart w:id="67322" w:name="_Toc122440665"/>
                      <w:bookmarkStart w:id="67323" w:name="_Toc122512515"/>
                      <w:r>
                        <w:rPr>
                          <w:sz w:val="28"/>
                        </w:rPr>
                        <w:t>SWINE</w:t>
                      </w:r>
                      <w:bookmarkEnd w:id="67318"/>
                      <w:bookmarkEnd w:id="67319"/>
                      <w:bookmarkEnd w:id="67320"/>
                      <w:bookmarkEnd w:id="67321"/>
                      <w:bookmarkEnd w:id="67322"/>
                      <w:bookmarkEnd w:id="67323"/>
                    </w:p>
                    <w:p w14:paraId="014C9838" w14:textId="77777777" w:rsidR="00FA7404" w:rsidRDefault="00FA7404" w:rsidP="00AF6DB7"/>
                    <w:p w14:paraId="72785F7B" w14:textId="77777777" w:rsidR="00FA7404" w:rsidRPr="002C2EC6" w:rsidRDefault="00FA7404" w:rsidP="00AF6DB7">
                      <w:pPr>
                        <w:pStyle w:val="Heading1"/>
                        <w:rPr>
                          <w:rFonts w:eastAsia="Palatino Linotype" w:hAnsi="Palatino Linotype" w:cs="Palatino Linotype"/>
                          <w:sz w:val="28"/>
                          <w:szCs w:val="28"/>
                        </w:rPr>
                      </w:pPr>
                      <w:bookmarkStart w:id="67324" w:name="_Toc122350363"/>
                      <w:bookmarkStart w:id="67325" w:name="_Toc122357409"/>
                      <w:bookmarkStart w:id="67326" w:name="_Toc122426570"/>
                      <w:bookmarkStart w:id="67327" w:name="_Toc122433621"/>
                      <w:bookmarkStart w:id="67328" w:name="_Toc122440666"/>
                      <w:bookmarkStart w:id="67329" w:name="_Toc122512516"/>
                      <w:r>
                        <w:rPr>
                          <w:sz w:val="28"/>
                        </w:rPr>
                        <w:t>SWINE</w:t>
                      </w:r>
                      <w:bookmarkEnd w:id="67324"/>
                      <w:bookmarkEnd w:id="67325"/>
                      <w:bookmarkEnd w:id="67326"/>
                      <w:bookmarkEnd w:id="67327"/>
                      <w:bookmarkEnd w:id="67328"/>
                      <w:bookmarkEnd w:id="67329"/>
                    </w:p>
                    <w:p w14:paraId="0EF3D8EF" w14:textId="77777777" w:rsidR="00FA7404" w:rsidRDefault="00FA7404" w:rsidP="00AF6DB7"/>
                    <w:p w14:paraId="3BD5F4CF" w14:textId="77777777" w:rsidR="00FA7404" w:rsidRPr="002C2EC6" w:rsidRDefault="00FA7404" w:rsidP="00AF6DB7">
                      <w:pPr>
                        <w:pStyle w:val="Heading1"/>
                        <w:rPr>
                          <w:rFonts w:eastAsia="Palatino Linotype" w:hAnsi="Palatino Linotype" w:cs="Palatino Linotype"/>
                          <w:sz w:val="28"/>
                          <w:szCs w:val="28"/>
                        </w:rPr>
                      </w:pPr>
                      <w:bookmarkStart w:id="67330" w:name="_Toc122350364"/>
                      <w:bookmarkStart w:id="67331" w:name="_Toc122357410"/>
                      <w:bookmarkStart w:id="67332" w:name="_Toc122426571"/>
                      <w:bookmarkStart w:id="67333" w:name="_Toc122433622"/>
                      <w:bookmarkStart w:id="67334" w:name="_Toc122440667"/>
                      <w:bookmarkStart w:id="67335" w:name="_Toc122512517"/>
                      <w:r>
                        <w:rPr>
                          <w:sz w:val="28"/>
                        </w:rPr>
                        <w:t>SWINESHEEP</w:t>
                      </w:r>
                      <w:bookmarkEnd w:id="67330"/>
                      <w:bookmarkEnd w:id="67331"/>
                      <w:bookmarkEnd w:id="67332"/>
                      <w:bookmarkEnd w:id="67333"/>
                      <w:bookmarkEnd w:id="67334"/>
                      <w:bookmarkEnd w:id="67335"/>
                    </w:p>
                    <w:p w14:paraId="1A1D7494" w14:textId="77777777" w:rsidR="00FA7404" w:rsidRDefault="00FA7404" w:rsidP="00AF6DB7"/>
                    <w:p w14:paraId="770E2143" w14:textId="77777777" w:rsidR="00FA7404" w:rsidRPr="002C2EC6" w:rsidRDefault="00FA7404" w:rsidP="00AF6DB7">
                      <w:pPr>
                        <w:pStyle w:val="Heading1"/>
                        <w:rPr>
                          <w:rFonts w:eastAsia="Palatino Linotype" w:hAnsi="Palatino Linotype" w:cs="Palatino Linotype"/>
                          <w:sz w:val="28"/>
                          <w:szCs w:val="28"/>
                        </w:rPr>
                      </w:pPr>
                      <w:bookmarkStart w:id="67336" w:name="_Toc122350365"/>
                      <w:bookmarkStart w:id="67337" w:name="_Toc122357411"/>
                      <w:bookmarkStart w:id="67338" w:name="_Toc122426572"/>
                      <w:bookmarkStart w:id="67339" w:name="_Toc122433623"/>
                      <w:bookmarkStart w:id="67340" w:name="_Toc122440668"/>
                      <w:bookmarkStart w:id="67341" w:name="_Toc122512518"/>
                      <w:r>
                        <w:rPr>
                          <w:sz w:val="28"/>
                        </w:rPr>
                        <w:t>SWINESHEEP</w:t>
                      </w:r>
                      <w:bookmarkEnd w:id="67336"/>
                      <w:bookmarkEnd w:id="67337"/>
                      <w:bookmarkEnd w:id="67338"/>
                      <w:bookmarkEnd w:id="67339"/>
                      <w:bookmarkEnd w:id="67340"/>
                      <w:bookmarkEnd w:id="67341"/>
                    </w:p>
                    <w:p w14:paraId="741EFCD3" w14:textId="77777777" w:rsidR="00FA7404" w:rsidRDefault="00FA7404" w:rsidP="00AF6DB7"/>
                    <w:p w14:paraId="63D623A9" w14:textId="77777777" w:rsidR="00FA7404" w:rsidRPr="002C2EC6" w:rsidRDefault="00FA7404" w:rsidP="00AF6DB7">
                      <w:pPr>
                        <w:pStyle w:val="Heading1"/>
                        <w:rPr>
                          <w:rFonts w:eastAsia="Palatino Linotype" w:hAnsi="Palatino Linotype" w:cs="Palatino Linotype"/>
                          <w:sz w:val="28"/>
                          <w:szCs w:val="28"/>
                        </w:rPr>
                      </w:pPr>
                      <w:bookmarkStart w:id="67342" w:name="_Toc122350366"/>
                      <w:bookmarkStart w:id="67343" w:name="_Toc122357412"/>
                      <w:bookmarkStart w:id="67344" w:name="_Toc122426573"/>
                      <w:bookmarkStart w:id="67345" w:name="_Toc122433624"/>
                      <w:bookmarkStart w:id="67346" w:name="_Toc122440669"/>
                      <w:bookmarkStart w:id="67347" w:name="_Toc122512519"/>
                      <w:r>
                        <w:rPr>
                          <w:sz w:val="28"/>
                        </w:rPr>
                        <w:t>SWINE</w:t>
                      </w:r>
                      <w:bookmarkEnd w:id="67342"/>
                      <w:bookmarkEnd w:id="67343"/>
                      <w:bookmarkEnd w:id="67344"/>
                      <w:bookmarkEnd w:id="67345"/>
                      <w:bookmarkEnd w:id="67346"/>
                      <w:bookmarkEnd w:id="67347"/>
                    </w:p>
                    <w:p w14:paraId="2922F1B9" w14:textId="77777777" w:rsidR="00FA7404" w:rsidRDefault="00FA7404" w:rsidP="00AF6DB7"/>
                    <w:p w14:paraId="3CA00C31" w14:textId="77777777" w:rsidR="00FA7404" w:rsidRPr="002C2EC6" w:rsidRDefault="00FA7404" w:rsidP="00AF6DB7">
                      <w:pPr>
                        <w:pStyle w:val="Heading1"/>
                        <w:rPr>
                          <w:rFonts w:eastAsia="Palatino Linotype" w:hAnsi="Palatino Linotype" w:cs="Palatino Linotype"/>
                          <w:sz w:val="28"/>
                          <w:szCs w:val="28"/>
                        </w:rPr>
                      </w:pPr>
                      <w:bookmarkStart w:id="67348" w:name="_Toc122350367"/>
                      <w:bookmarkStart w:id="67349" w:name="_Toc122357413"/>
                      <w:bookmarkStart w:id="67350" w:name="_Toc122426574"/>
                      <w:bookmarkStart w:id="67351" w:name="_Toc122433625"/>
                      <w:bookmarkStart w:id="67352" w:name="_Toc122440670"/>
                      <w:bookmarkStart w:id="67353" w:name="_Toc122512520"/>
                      <w:r>
                        <w:rPr>
                          <w:sz w:val="28"/>
                        </w:rPr>
                        <w:t>SWINESHEEP</w:t>
                      </w:r>
                      <w:bookmarkEnd w:id="67348"/>
                      <w:bookmarkEnd w:id="67349"/>
                      <w:bookmarkEnd w:id="67350"/>
                      <w:bookmarkEnd w:id="67351"/>
                      <w:bookmarkEnd w:id="67352"/>
                      <w:bookmarkEnd w:id="67353"/>
                    </w:p>
                    <w:p w14:paraId="6300804D" w14:textId="77777777" w:rsidR="00FA7404" w:rsidRDefault="00FA7404" w:rsidP="00AF6DB7"/>
                    <w:p w14:paraId="2546F546" w14:textId="77777777" w:rsidR="00FA7404" w:rsidRPr="002C2EC6" w:rsidRDefault="00FA7404" w:rsidP="00AF6DB7">
                      <w:pPr>
                        <w:pStyle w:val="Heading1"/>
                        <w:rPr>
                          <w:rFonts w:eastAsia="Palatino Linotype" w:hAnsi="Palatino Linotype" w:cs="Palatino Linotype"/>
                          <w:sz w:val="28"/>
                          <w:szCs w:val="28"/>
                        </w:rPr>
                      </w:pPr>
                      <w:bookmarkStart w:id="67354" w:name="_Toc122350368"/>
                      <w:bookmarkStart w:id="67355" w:name="_Toc122357414"/>
                      <w:bookmarkStart w:id="67356" w:name="_Toc122426575"/>
                      <w:bookmarkStart w:id="67357" w:name="_Toc122433626"/>
                      <w:bookmarkStart w:id="67358" w:name="_Toc122440671"/>
                      <w:bookmarkStart w:id="67359" w:name="_Toc122512521"/>
                      <w:r>
                        <w:rPr>
                          <w:sz w:val="28"/>
                        </w:rPr>
                        <w:t>SWINESHEEP</w:t>
                      </w:r>
                      <w:bookmarkEnd w:id="67354"/>
                      <w:bookmarkEnd w:id="67355"/>
                      <w:bookmarkEnd w:id="67356"/>
                      <w:bookmarkEnd w:id="67357"/>
                      <w:bookmarkEnd w:id="67358"/>
                      <w:bookmarkEnd w:id="67359"/>
                    </w:p>
                    <w:p w14:paraId="2E3C361A" w14:textId="77777777" w:rsidR="00FA7404" w:rsidRDefault="00FA7404" w:rsidP="00AF6DB7"/>
                    <w:p w14:paraId="56F45BB6" w14:textId="77777777" w:rsidR="00FA7404" w:rsidRPr="002C2EC6" w:rsidRDefault="00FA7404" w:rsidP="00AF6DB7">
                      <w:pPr>
                        <w:pStyle w:val="Heading1"/>
                        <w:rPr>
                          <w:rFonts w:eastAsia="Palatino Linotype" w:hAnsi="Palatino Linotype" w:cs="Palatino Linotype"/>
                          <w:sz w:val="28"/>
                          <w:szCs w:val="28"/>
                        </w:rPr>
                      </w:pPr>
                      <w:bookmarkStart w:id="67360" w:name="_Toc122350369"/>
                      <w:bookmarkStart w:id="67361" w:name="_Toc122357415"/>
                      <w:bookmarkStart w:id="67362" w:name="_Toc122426576"/>
                      <w:bookmarkStart w:id="67363" w:name="_Toc122433627"/>
                      <w:bookmarkStart w:id="67364" w:name="_Toc122440672"/>
                      <w:bookmarkStart w:id="67365" w:name="_Toc122512522"/>
                      <w:r>
                        <w:rPr>
                          <w:sz w:val="28"/>
                        </w:rPr>
                        <w:t>SWINE</w:t>
                      </w:r>
                      <w:bookmarkEnd w:id="67360"/>
                      <w:bookmarkEnd w:id="67361"/>
                      <w:bookmarkEnd w:id="67362"/>
                      <w:bookmarkEnd w:id="67363"/>
                      <w:bookmarkEnd w:id="67364"/>
                      <w:bookmarkEnd w:id="67365"/>
                    </w:p>
                    <w:p w14:paraId="776F2DE7" w14:textId="77777777" w:rsidR="00FA7404" w:rsidRDefault="00FA7404" w:rsidP="00AF6DB7"/>
                    <w:p w14:paraId="7F41007C" w14:textId="77777777" w:rsidR="00FA7404" w:rsidRPr="002C2EC6" w:rsidRDefault="00FA7404" w:rsidP="00AF6DB7">
                      <w:pPr>
                        <w:pStyle w:val="Heading1"/>
                        <w:rPr>
                          <w:rFonts w:eastAsia="Palatino Linotype" w:hAnsi="Palatino Linotype" w:cs="Palatino Linotype"/>
                          <w:sz w:val="28"/>
                          <w:szCs w:val="28"/>
                        </w:rPr>
                      </w:pPr>
                      <w:bookmarkStart w:id="67366" w:name="_Toc122350370"/>
                      <w:bookmarkStart w:id="67367" w:name="_Toc122357416"/>
                      <w:bookmarkStart w:id="67368" w:name="_Toc122426577"/>
                      <w:bookmarkStart w:id="67369" w:name="_Toc122433628"/>
                      <w:bookmarkStart w:id="67370" w:name="_Toc122440673"/>
                      <w:bookmarkStart w:id="67371" w:name="_Toc122512523"/>
                      <w:r>
                        <w:rPr>
                          <w:sz w:val="28"/>
                        </w:rPr>
                        <w:t>SWINE</w:t>
                      </w:r>
                      <w:bookmarkEnd w:id="67366"/>
                      <w:bookmarkEnd w:id="67367"/>
                      <w:bookmarkEnd w:id="67368"/>
                      <w:bookmarkEnd w:id="67369"/>
                      <w:bookmarkEnd w:id="67370"/>
                      <w:bookmarkEnd w:id="67371"/>
                    </w:p>
                    <w:p w14:paraId="7BBC81C4" w14:textId="77777777" w:rsidR="00FA7404" w:rsidRDefault="00FA7404" w:rsidP="00AF6DB7"/>
                    <w:p w14:paraId="09CB2BA0" w14:textId="77777777" w:rsidR="00FA7404" w:rsidRPr="002C2EC6" w:rsidRDefault="00FA7404" w:rsidP="00AF6DB7">
                      <w:pPr>
                        <w:pStyle w:val="Heading1"/>
                        <w:rPr>
                          <w:rFonts w:eastAsia="Palatino Linotype" w:hAnsi="Palatino Linotype" w:cs="Palatino Linotype"/>
                          <w:sz w:val="28"/>
                          <w:szCs w:val="28"/>
                        </w:rPr>
                      </w:pPr>
                      <w:bookmarkStart w:id="67372" w:name="_Toc122350371"/>
                      <w:bookmarkStart w:id="67373" w:name="_Toc122357417"/>
                      <w:bookmarkStart w:id="67374" w:name="_Toc122426578"/>
                      <w:bookmarkStart w:id="67375" w:name="_Toc122433629"/>
                      <w:bookmarkStart w:id="67376" w:name="_Toc122440674"/>
                      <w:bookmarkStart w:id="67377" w:name="_Toc122512524"/>
                      <w:r>
                        <w:rPr>
                          <w:sz w:val="28"/>
                        </w:rPr>
                        <w:t>SWINE</w:t>
                      </w:r>
                      <w:bookmarkEnd w:id="67372"/>
                      <w:bookmarkEnd w:id="67373"/>
                      <w:bookmarkEnd w:id="67374"/>
                      <w:bookmarkEnd w:id="67375"/>
                      <w:bookmarkEnd w:id="67376"/>
                      <w:bookmarkEnd w:id="67377"/>
                    </w:p>
                    <w:p w14:paraId="5255507F" w14:textId="77777777" w:rsidR="00FA7404" w:rsidRDefault="00FA7404" w:rsidP="00AF6DB7"/>
                    <w:p w14:paraId="2DFDFAE5" w14:textId="77777777" w:rsidR="00FA7404" w:rsidRPr="002C2EC6" w:rsidRDefault="00FA7404" w:rsidP="00AF6DB7">
                      <w:pPr>
                        <w:pStyle w:val="Heading1"/>
                        <w:rPr>
                          <w:rFonts w:eastAsia="Palatino Linotype" w:hAnsi="Palatino Linotype" w:cs="Palatino Linotype"/>
                          <w:sz w:val="28"/>
                          <w:szCs w:val="28"/>
                        </w:rPr>
                      </w:pPr>
                      <w:bookmarkStart w:id="67378" w:name="_Toc122350372"/>
                      <w:bookmarkStart w:id="67379" w:name="_Toc122357418"/>
                      <w:bookmarkStart w:id="67380" w:name="_Toc122426579"/>
                      <w:bookmarkStart w:id="67381" w:name="_Toc122433630"/>
                      <w:bookmarkStart w:id="67382" w:name="_Toc122440675"/>
                      <w:bookmarkStart w:id="67383" w:name="_Toc122512525"/>
                      <w:r>
                        <w:rPr>
                          <w:sz w:val="28"/>
                        </w:rPr>
                        <w:t>SWINE</w:t>
                      </w:r>
                      <w:bookmarkEnd w:id="67378"/>
                      <w:bookmarkEnd w:id="67379"/>
                      <w:bookmarkEnd w:id="67380"/>
                      <w:bookmarkEnd w:id="67381"/>
                      <w:bookmarkEnd w:id="67382"/>
                      <w:bookmarkEnd w:id="67383"/>
                    </w:p>
                    <w:p w14:paraId="038EE61B" w14:textId="77777777" w:rsidR="00FA7404" w:rsidRDefault="00FA7404" w:rsidP="00AF6DB7"/>
                    <w:p w14:paraId="1C1E5528" w14:textId="77777777" w:rsidR="00FA7404" w:rsidRPr="002C2EC6" w:rsidRDefault="00FA7404" w:rsidP="00AF6DB7">
                      <w:pPr>
                        <w:pStyle w:val="Heading1"/>
                        <w:rPr>
                          <w:rFonts w:eastAsia="Palatino Linotype" w:hAnsi="Palatino Linotype" w:cs="Palatino Linotype"/>
                          <w:sz w:val="28"/>
                          <w:szCs w:val="28"/>
                        </w:rPr>
                      </w:pPr>
                      <w:bookmarkStart w:id="67384" w:name="_Toc122350373"/>
                      <w:bookmarkStart w:id="67385" w:name="_Toc122357419"/>
                      <w:bookmarkStart w:id="67386" w:name="_Toc122426580"/>
                      <w:bookmarkStart w:id="67387" w:name="_Toc122433631"/>
                      <w:bookmarkStart w:id="67388" w:name="_Toc122440676"/>
                      <w:bookmarkStart w:id="67389" w:name="_Toc122512526"/>
                      <w:r>
                        <w:rPr>
                          <w:sz w:val="28"/>
                        </w:rPr>
                        <w:t>SWINE</w:t>
                      </w:r>
                      <w:bookmarkEnd w:id="67384"/>
                      <w:bookmarkEnd w:id="67385"/>
                      <w:bookmarkEnd w:id="67386"/>
                      <w:bookmarkEnd w:id="67387"/>
                      <w:bookmarkEnd w:id="67388"/>
                      <w:bookmarkEnd w:id="67389"/>
                    </w:p>
                    <w:p w14:paraId="52B58D9D" w14:textId="77777777" w:rsidR="00FA7404" w:rsidRDefault="00FA7404" w:rsidP="00AF6DB7"/>
                    <w:p w14:paraId="1A068EB6" w14:textId="77777777" w:rsidR="00FA7404" w:rsidRPr="002C2EC6" w:rsidRDefault="00FA7404" w:rsidP="00AF6DB7">
                      <w:pPr>
                        <w:pStyle w:val="Heading1"/>
                        <w:rPr>
                          <w:rFonts w:eastAsia="Palatino Linotype" w:hAnsi="Palatino Linotype" w:cs="Palatino Linotype"/>
                          <w:sz w:val="28"/>
                          <w:szCs w:val="28"/>
                        </w:rPr>
                      </w:pPr>
                      <w:bookmarkStart w:id="67390" w:name="_Toc122350374"/>
                      <w:bookmarkStart w:id="67391" w:name="_Toc122357420"/>
                      <w:bookmarkStart w:id="67392" w:name="_Toc122426581"/>
                      <w:bookmarkStart w:id="67393" w:name="_Toc122433632"/>
                      <w:bookmarkStart w:id="67394" w:name="_Toc122440677"/>
                      <w:bookmarkStart w:id="67395" w:name="_Toc122512527"/>
                      <w:r>
                        <w:rPr>
                          <w:sz w:val="28"/>
                        </w:rPr>
                        <w:t>SWINE</w:t>
                      </w:r>
                      <w:bookmarkEnd w:id="67390"/>
                      <w:bookmarkEnd w:id="67391"/>
                      <w:bookmarkEnd w:id="67392"/>
                      <w:bookmarkEnd w:id="67393"/>
                      <w:bookmarkEnd w:id="67394"/>
                      <w:bookmarkEnd w:id="67395"/>
                    </w:p>
                    <w:p w14:paraId="089DAB52" w14:textId="77777777" w:rsidR="00FA7404" w:rsidRDefault="00FA7404" w:rsidP="00AF6DB7"/>
                    <w:p w14:paraId="23C21C0B" w14:textId="77777777" w:rsidR="00FA7404" w:rsidRPr="002C2EC6" w:rsidRDefault="00FA7404" w:rsidP="00AF6DB7">
                      <w:pPr>
                        <w:pStyle w:val="Heading1"/>
                        <w:rPr>
                          <w:rFonts w:eastAsia="Palatino Linotype" w:hAnsi="Palatino Linotype" w:cs="Palatino Linotype"/>
                          <w:sz w:val="28"/>
                          <w:szCs w:val="28"/>
                        </w:rPr>
                      </w:pPr>
                      <w:bookmarkStart w:id="67396" w:name="_Toc122350375"/>
                      <w:bookmarkStart w:id="67397" w:name="_Toc122357421"/>
                      <w:bookmarkStart w:id="67398" w:name="_Toc122426582"/>
                      <w:bookmarkStart w:id="67399" w:name="_Toc122433633"/>
                      <w:bookmarkStart w:id="67400" w:name="_Toc122440678"/>
                      <w:bookmarkStart w:id="67401" w:name="_Toc122512528"/>
                      <w:r>
                        <w:rPr>
                          <w:sz w:val="28"/>
                        </w:rPr>
                        <w:t>SWINE</w:t>
                      </w:r>
                      <w:bookmarkEnd w:id="67396"/>
                      <w:bookmarkEnd w:id="67397"/>
                      <w:bookmarkEnd w:id="67398"/>
                      <w:bookmarkEnd w:id="67399"/>
                      <w:bookmarkEnd w:id="67400"/>
                      <w:bookmarkEnd w:id="67401"/>
                    </w:p>
                    <w:p w14:paraId="68BA8EC3" w14:textId="77777777" w:rsidR="00FA7404" w:rsidRDefault="00FA7404" w:rsidP="00AF6DB7"/>
                    <w:p w14:paraId="5803B497" w14:textId="77777777" w:rsidR="00FA7404" w:rsidRPr="002C2EC6" w:rsidRDefault="00FA7404" w:rsidP="00AF6DB7">
                      <w:pPr>
                        <w:pStyle w:val="Heading1"/>
                        <w:rPr>
                          <w:rFonts w:eastAsia="Palatino Linotype" w:hAnsi="Palatino Linotype" w:cs="Palatino Linotype"/>
                          <w:sz w:val="28"/>
                          <w:szCs w:val="28"/>
                        </w:rPr>
                      </w:pPr>
                      <w:bookmarkStart w:id="67402" w:name="_Toc122350376"/>
                      <w:bookmarkStart w:id="67403" w:name="_Toc122357422"/>
                      <w:bookmarkStart w:id="67404" w:name="_Toc122426583"/>
                      <w:bookmarkStart w:id="67405" w:name="_Toc122433634"/>
                      <w:bookmarkStart w:id="67406" w:name="_Toc122440679"/>
                      <w:bookmarkStart w:id="67407" w:name="_Toc122512529"/>
                      <w:r>
                        <w:rPr>
                          <w:sz w:val="28"/>
                        </w:rPr>
                        <w:t>SWINESHEEP</w:t>
                      </w:r>
                      <w:bookmarkEnd w:id="67402"/>
                      <w:bookmarkEnd w:id="67403"/>
                      <w:bookmarkEnd w:id="67404"/>
                      <w:bookmarkEnd w:id="67405"/>
                      <w:bookmarkEnd w:id="67406"/>
                      <w:bookmarkEnd w:id="67407"/>
                    </w:p>
                    <w:p w14:paraId="2133F852" w14:textId="77777777" w:rsidR="00FA7404" w:rsidRDefault="00FA7404" w:rsidP="00AF6DB7"/>
                    <w:p w14:paraId="61CA381B" w14:textId="77777777" w:rsidR="00FA7404" w:rsidRPr="002C2EC6" w:rsidRDefault="00FA7404" w:rsidP="00AF6DB7">
                      <w:pPr>
                        <w:pStyle w:val="Heading1"/>
                        <w:rPr>
                          <w:rFonts w:eastAsia="Palatino Linotype" w:hAnsi="Palatino Linotype" w:cs="Palatino Linotype"/>
                          <w:sz w:val="28"/>
                          <w:szCs w:val="28"/>
                        </w:rPr>
                      </w:pPr>
                      <w:bookmarkStart w:id="67408" w:name="_Toc122350377"/>
                      <w:bookmarkStart w:id="67409" w:name="_Toc122357423"/>
                      <w:bookmarkStart w:id="67410" w:name="_Toc122426584"/>
                      <w:bookmarkStart w:id="67411" w:name="_Toc122433635"/>
                      <w:bookmarkStart w:id="67412" w:name="_Toc122440680"/>
                      <w:bookmarkStart w:id="67413" w:name="_Toc122512530"/>
                      <w:r>
                        <w:rPr>
                          <w:sz w:val="28"/>
                        </w:rPr>
                        <w:t>SWINESHEEP</w:t>
                      </w:r>
                      <w:bookmarkEnd w:id="67408"/>
                      <w:bookmarkEnd w:id="67409"/>
                      <w:bookmarkEnd w:id="67410"/>
                      <w:bookmarkEnd w:id="67411"/>
                      <w:bookmarkEnd w:id="67412"/>
                      <w:bookmarkEnd w:id="67413"/>
                    </w:p>
                    <w:p w14:paraId="25D7473E" w14:textId="77777777" w:rsidR="00FA7404" w:rsidRDefault="00FA7404" w:rsidP="00AF6DB7"/>
                    <w:p w14:paraId="4ED4CA6C" w14:textId="77777777" w:rsidR="00FA7404" w:rsidRPr="002C2EC6" w:rsidRDefault="00FA7404" w:rsidP="00AF6DB7">
                      <w:pPr>
                        <w:pStyle w:val="Heading1"/>
                        <w:rPr>
                          <w:rFonts w:eastAsia="Palatino Linotype" w:hAnsi="Palatino Linotype" w:cs="Palatino Linotype"/>
                          <w:sz w:val="28"/>
                          <w:szCs w:val="28"/>
                        </w:rPr>
                      </w:pPr>
                      <w:bookmarkStart w:id="67414" w:name="_Toc122350378"/>
                      <w:bookmarkStart w:id="67415" w:name="_Toc122357424"/>
                      <w:bookmarkStart w:id="67416" w:name="_Toc122426585"/>
                      <w:bookmarkStart w:id="67417" w:name="_Toc122433636"/>
                      <w:bookmarkStart w:id="67418" w:name="_Toc122440681"/>
                      <w:bookmarkStart w:id="67419" w:name="_Toc122512531"/>
                      <w:r>
                        <w:rPr>
                          <w:sz w:val="28"/>
                        </w:rPr>
                        <w:t>SWINE</w:t>
                      </w:r>
                      <w:bookmarkEnd w:id="67414"/>
                      <w:bookmarkEnd w:id="67415"/>
                      <w:bookmarkEnd w:id="67416"/>
                      <w:bookmarkEnd w:id="67417"/>
                      <w:bookmarkEnd w:id="67418"/>
                      <w:bookmarkEnd w:id="67419"/>
                    </w:p>
                    <w:p w14:paraId="54667437" w14:textId="77777777" w:rsidR="00FA7404" w:rsidRDefault="00FA7404" w:rsidP="00AF6DB7"/>
                    <w:p w14:paraId="798539CB" w14:textId="77777777" w:rsidR="00FA7404" w:rsidRPr="002C2EC6" w:rsidRDefault="00FA7404" w:rsidP="00AF6DB7">
                      <w:pPr>
                        <w:pStyle w:val="Heading1"/>
                        <w:rPr>
                          <w:rFonts w:eastAsia="Palatino Linotype" w:hAnsi="Palatino Linotype" w:cs="Palatino Linotype"/>
                          <w:sz w:val="28"/>
                          <w:szCs w:val="28"/>
                        </w:rPr>
                      </w:pPr>
                      <w:bookmarkStart w:id="67420" w:name="_Toc122350379"/>
                      <w:bookmarkStart w:id="67421" w:name="_Toc122357425"/>
                      <w:bookmarkStart w:id="67422" w:name="_Toc122426586"/>
                      <w:bookmarkStart w:id="67423" w:name="_Toc122433637"/>
                      <w:bookmarkStart w:id="67424" w:name="_Toc122440682"/>
                      <w:bookmarkStart w:id="67425" w:name="_Toc122512532"/>
                      <w:r>
                        <w:rPr>
                          <w:sz w:val="28"/>
                        </w:rPr>
                        <w:t>SWINESHEEP</w:t>
                      </w:r>
                      <w:bookmarkEnd w:id="67420"/>
                      <w:bookmarkEnd w:id="67421"/>
                      <w:bookmarkEnd w:id="67422"/>
                      <w:bookmarkEnd w:id="67423"/>
                      <w:bookmarkEnd w:id="67424"/>
                      <w:bookmarkEnd w:id="67425"/>
                    </w:p>
                    <w:p w14:paraId="07071C75" w14:textId="77777777" w:rsidR="00FA7404" w:rsidRDefault="00FA7404" w:rsidP="00AF6DB7"/>
                    <w:p w14:paraId="36DB63C9" w14:textId="77777777" w:rsidR="00FA7404" w:rsidRPr="002C2EC6" w:rsidRDefault="00FA7404" w:rsidP="00AF6DB7">
                      <w:pPr>
                        <w:pStyle w:val="Heading1"/>
                        <w:rPr>
                          <w:rFonts w:eastAsia="Palatino Linotype" w:hAnsi="Palatino Linotype" w:cs="Palatino Linotype"/>
                          <w:sz w:val="28"/>
                          <w:szCs w:val="28"/>
                        </w:rPr>
                      </w:pPr>
                      <w:bookmarkStart w:id="67426" w:name="_Toc122350380"/>
                      <w:bookmarkStart w:id="67427" w:name="_Toc122357426"/>
                      <w:bookmarkStart w:id="67428" w:name="_Toc122426587"/>
                      <w:bookmarkStart w:id="67429" w:name="_Toc122433638"/>
                      <w:bookmarkStart w:id="67430" w:name="_Toc122440683"/>
                      <w:bookmarkStart w:id="67431" w:name="_Toc122512533"/>
                      <w:r>
                        <w:rPr>
                          <w:sz w:val="28"/>
                        </w:rPr>
                        <w:t>SWINESHEEP</w:t>
                      </w:r>
                      <w:bookmarkEnd w:id="67426"/>
                      <w:bookmarkEnd w:id="67427"/>
                      <w:bookmarkEnd w:id="67428"/>
                      <w:bookmarkEnd w:id="67429"/>
                      <w:bookmarkEnd w:id="67430"/>
                      <w:bookmarkEnd w:id="67431"/>
                    </w:p>
                    <w:p w14:paraId="198FE11A" w14:textId="77777777" w:rsidR="00FA7404" w:rsidRDefault="00FA7404" w:rsidP="00AF6DB7"/>
                    <w:p w14:paraId="3FBB5612" w14:textId="77777777" w:rsidR="00FA7404" w:rsidRPr="002C2EC6" w:rsidRDefault="00FA7404" w:rsidP="00AF6DB7">
                      <w:pPr>
                        <w:pStyle w:val="Heading1"/>
                        <w:rPr>
                          <w:rFonts w:eastAsia="Palatino Linotype" w:hAnsi="Palatino Linotype" w:cs="Palatino Linotype"/>
                          <w:sz w:val="28"/>
                          <w:szCs w:val="28"/>
                        </w:rPr>
                      </w:pPr>
                      <w:bookmarkStart w:id="67432" w:name="_Toc122350381"/>
                      <w:bookmarkStart w:id="67433" w:name="_Toc122357427"/>
                      <w:bookmarkStart w:id="67434" w:name="_Toc122426588"/>
                      <w:bookmarkStart w:id="67435" w:name="_Toc122433639"/>
                      <w:bookmarkStart w:id="67436" w:name="_Toc122440684"/>
                      <w:bookmarkStart w:id="67437" w:name="_Toc122512534"/>
                      <w:r>
                        <w:rPr>
                          <w:sz w:val="28"/>
                        </w:rPr>
                        <w:t>SWINE</w:t>
                      </w:r>
                      <w:bookmarkEnd w:id="67432"/>
                      <w:bookmarkEnd w:id="67433"/>
                      <w:bookmarkEnd w:id="67434"/>
                      <w:bookmarkEnd w:id="67435"/>
                      <w:bookmarkEnd w:id="67436"/>
                      <w:bookmarkEnd w:id="67437"/>
                    </w:p>
                    <w:p w14:paraId="10E1D027" w14:textId="77777777" w:rsidR="00FA7404" w:rsidRDefault="00FA7404" w:rsidP="00AF6DB7"/>
                    <w:p w14:paraId="41FB12F4" w14:textId="77777777" w:rsidR="00FA7404" w:rsidRPr="002C2EC6" w:rsidRDefault="00FA7404" w:rsidP="00AF6DB7">
                      <w:pPr>
                        <w:pStyle w:val="Heading1"/>
                        <w:rPr>
                          <w:rFonts w:eastAsia="Palatino Linotype" w:hAnsi="Palatino Linotype" w:cs="Palatino Linotype"/>
                          <w:sz w:val="28"/>
                          <w:szCs w:val="28"/>
                        </w:rPr>
                      </w:pPr>
                      <w:bookmarkStart w:id="67438" w:name="_Toc122350382"/>
                      <w:bookmarkStart w:id="67439" w:name="_Toc122357428"/>
                      <w:bookmarkStart w:id="67440" w:name="_Toc122426589"/>
                      <w:bookmarkStart w:id="67441" w:name="_Toc122433640"/>
                      <w:bookmarkStart w:id="67442" w:name="_Toc122440685"/>
                      <w:bookmarkStart w:id="67443" w:name="_Toc122512535"/>
                      <w:r>
                        <w:rPr>
                          <w:sz w:val="28"/>
                        </w:rPr>
                        <w:t>SWINE</w:t>
                      </w:r>
                      <w:bookmarkEnd w:id="67438"/>
                      <w:bookmarkEnd w:id="67439"/>
                      <w:bookmarkEnd w:id="67440"/>
                      <w:bookmarkEnd w:id="67441"/>
                      <w:bookmarkEnd w:id="67442"/>
                      <w:bookmarkEnd w:id="67443"/>
                    </w:p>
                    <w:p w14:paraId="5812E99D" w14:textId="77777777" w:rsidR="00FA7404" w:rsidRDefault="00FA7404" w:rsidP="00AF6DB7"/>
                    <w:p w14:paraId="6899171B" w14:textId="77777777" w:rsidR="00FA7404" w:rsidRPr="002C2EC6" w:rsidRDefault="00FA7404" w:rsidP="00AF6DB7">
                      <w:pPr>
                        <w:pStyle w:val="Heading1"/>
                        <w:rPr>
                          <w:rFonts w:eastAsia="Palatino Linotype" w:hAnsi="Palatino Linotype" w:cs="Palatino Linotype"/>
                          <w:sz w:val="28"/>
                          <w:szCs w:val="28"/>
                        </w:rPr>
                      </w:pPr>
                      <w:bookmarkStart w:id="67444" w:name="_Toc122350383"/>
                      <w:bookmarkStart w:id="67445" w:name="_Toc122357429"/>
                      <w:bookmarkStart w:id="67446" w:name="_Toc122426590"/>
                      <w:bookmarkStart w:id="67447" w:name="_Toc122433641"/>
                      <w:bookmarkStart w:id="67448" w:name="_Toc122440686"/>
                      <w:bookmarkStart w:id="67449" w:name="_Toc122512536"/>
                      <w:r>
                        <w:rPr>
                          <w:sz w:val="28"/>
                        </w:rPr>
                        <w:t>SWINE</w:t>
                      </w:r>
                      <w:bookmarkEnd w:id="67444"/>
                      <w:bookmarkEnd w:id="67445"/>
                      <w:bookmarkEnd w:id="67446"/>
                      <w:bookmarkEnd w:id="67447"/>
                      <w:bookmarkEnd w:id="67448"/>
                      <w:bookmarkEnd w:id="67449"/>
                    </w:p>
                    <w:p w14:paraId="5418564D" w14:textId="77777777" w:rsidR="00FA7404" w:rsidRDefault="00FA7404" w:rsidP="00AF6DB7"/>
                    <w:p w14:paraId="44B3AC9A" w14:textId="77777777" w:rsidR="00FA7404" w:rsidRPr="002C2EC6" w:rsidRDefault="00FA7404" w:rsidP="00AF6DB7">
                      <w:pPr>
                        <w:pStyle w:val="Heading1"/>
                        <w:rPr>
                          <w:rFonts w:eastAsia="Palatino Linotype" w:hAnsi="Palatino Linotype" w:cs="Palatino Linotype"/>
                          <w:sz w:val="28"/>
                          <w:szCs w:val="28"/>
                        </w:rPr>
                      </w:pPr>
                      <w:bookmarkStart w:id="67450" w:name="_Toc122350384"/>
                      <w:bookmarkStart w:id="67451" w:name="_Toc122357430"/>
                      <w:bookmarkStart w:id="67452" w:name="_Toc122426591"/>
                      <w:bookmarkStart w:id="67453" w:name="_Toc122433642"/>
                      <w:bookmarkStart w:id="67454" w:name="_Toc122440687"/>
                      <w:bookmarkStart w:id="67455" w:name="_Toc122512537"/>
                      <w:r>
                        <w:rPr>
                          <w:sz w:val="28"/>
                        </w:rPr>
                        <w:t>SWINESHEEP</w:t>
                      </w:r>
                      <w:bookmarkEnd w:id="67450"/>
                      <w:bookmarkEnd w:id="67451"/>
                      <w:bookmarkEnd w:id="67452"/>
                      <w:bookmarkEnd w:id="67453"/>
                      <w:bookmarkEnd w:id="67454"/>
                      <w:bookmarkEnd w:id="67455"/>
                    </w:p>
                    <w:p w14:paraId="3BF1679D" w14:textId="77777777" w:rsidR="00FA7404" w:rsidRDefault="00FA7404" w:rsidP="00AF6DB7"/>
                    <w:p w14:paraId="3720B971" w14:textId="77777777" w:rsidR="00FA7404" w:rsidRPr="002C2EC6" w:rsidRDefault="00FA7404" w:rsidP="00AF6DB7">
                      <w:pPr>
                        <w:pStyle w:val="Heading1"/>
                        <w:rPr>
                          <w:rFonts w:eastAsia="Palatino Linotype" w:hAnsi="Palatino Linotype" w:cs="Palatino Linotype"/>
                          <w:sz w:val="28"/>
                          <w:szCs w:val="28"/>
                        </w:rPr>
                      </w:pPr>
                      <w:bookmarkStart w:id="67456" w:name="_Toc122350385"/>
                      <w:bookmarkStart w:id="67457" w:name="_Toc122357431"/>
                      <w:bookmarkStart w:id="67458" w:name="_Toc122426592"/>
                      <w:bookmarkStart w:id="67459" w:name="_Toc122433643"/>
                      <w:bookmarkStart w:id="67460" w:name="_Toc122440688"/>
                      <w:bookmarkStart w:id="67461" w:name="_Toc122512538"/>
                      <w:r>
                        <w:rPr>
                          <w:sz w:val="28"/>
                        </w:rPr>
                        <w:t>SWINESHEEP</w:t>
                      </w:r>
                      <w:bookmarkEnd w:id="67456"/>
                      <w:bookmarkEnd w:id="67457"/>
                      <w:bookmarkEnd w:id="67458"/>
                      <w:bookmarkEnd w:id="67459"/>
                      <w:bookmarkEnd w:id="67460"/>
                      <w:bookmarkEnd w:id="67461"/>
                    </w:p>
                    <w:p w14:paraId="7D7701DC" w14:textId="77777777" w:rsidR="00FA7404" w:rsidRDefault="00FA7404" w:rsidP="00AF6DB7"/>
                    <w:p w14:paraId="598F3EA5" w14:textId="77777777" w:rsidR="00FA7404" w:rsidRPr="002C2EC6" w:rsidRDefault="00FA7404" w:rsidP="00AF6DB7">
                      <w:pPr>
                        <w:pStyle w:val="Heading1"/>
                        <w:rPr>
                          <w:rFonts w:eastAsia="Palatino Linotype" w:hAnsi="Palatino Linotype" w:cs="Palatino Linotype"/>
                          <w:sz w:val="28"/>
                          <w:szCs w:val="28"/>
                        </w:rPr>
                      </w:pPr>
                      <w:bookmarkStart w:id="67462" w:name="_Toc122350386"/>
                      <w:bookmarkStart w:id="67463" w:name="_Toc122357432"/>
                      <w:bookmarkStart w:id="67464" w:name="_Toc122426593"/>
                      <w:bookmarkStart w:id="67465" w:name="_Toc122433644"/>
                      <w:bookmarkStart w:id="67466" w:name="_Toc122440689"/>
                      <w:bookmarkStart w:id="67467" w:name="_Toc122512539"/>
                      <w:r>
                        <w:rPr>
                          <w:sz w:val="28"/>
                        </w:rPr>
                        <w:t>SWINE</w:t>
                      </w:r>
                      <w:bookmarkEnd w:id="67462"/>
                      <w:bookmarkEnd w:id="67463"/>
                      <w:bookmarkEnd w:id="67464"/>
                      <w:bookmarkEnd w:id="67465"/>
                      <w:bookmarkEnd w:id="67466"/>
                      <w:bookmarkEnd w:id="67467"/>
                    </w:p>
                    <w:p w14:paraId="6763252B" w14:textId="77777777" w:rsidR="00FA7404" w:rsidRDefault="00FA7404" w:rsidP="00AF6DB7"/>
                    <w:p w14:paraId="6195CBAB" w14:textId="77777777" w:rsidR="00FA7404" w:rsidRPr="002C2EC6" w:rsidRDefault="00FA7404" w:rsidP="00AF6DB7">
                      <w:pPr>
                        <w:pStyle w:val="Heading1"/>
                        <w:rPr>
                          <w:rFonts w:eastAsia="Palatino Linotype" w:hAnsi="Palatino Linotype" w:cs="Palatino Linotype"/>
                          <w:sz w:val="28"/>
                          <w:szCs w:val="28"/>
                        </w:rPr>
                      </w:pPr>
                      <w:bookmarkStart w:id="67468" w:name="_Toc122350387"/>
                      <w:bookmarkStart w:id="67469" w:name="_Toc122357433"/>
                      <w:bookmarkStart w:id="67470" w:name="_Toc122426594"/>
                      <w:bookmarkStart w:id="67471" w:name="_Toc122433645"/>
                      <w:bookmarkStart w:id="67472" w:name="_Toc122440690"/>
                      <w:bookmarkStart w:id="67473" w:name="_Toc122512540"/>
                      <w:r>
                        <w:rPr>
                          <w:sz w:val="28"/>
                        </w:rPr>
                        <w:t>SWINESHEEP</w:t>
                      </w:r>
                      <w:bookmarkEnd w:id="67468"/>
                      <w:bookmarkEnd w:id="67469"/>
                      <w:bookmarkEnd w:id="67470"/>
                      <w:bookmarkEnd w:id="67471"/>
                      <w:bookmarkEnd w:id="67472"/>
                      <w:bookmarkEnd w:id="67473"/>
                    </w:p>
                    <w:p w14:paraId="4AB35249" w14:textId="77777777" w:rsidR="00FA7404" w:rsidRDefault="00FA7404" w:rsidP="00AF6DB7"/>
                    <w:p w14:paraId="5C689B53" w14:textId="77777777" w:rsidR="00FA7404" w:rsidRPr="002C2EC6" w:rsidRDefault="00FA7404" w:rsidP="00AF6DB7">
                      <w:pPr>
                        <w:pStyle w:val="Heading1"/>
                        <w:rPr>
                          <w:rFonts w:eastAsia="Palatino Linotype" w:hAnsi="Palatino Linotype" w:cs="Palatino Linotype"/>
                          <w:sz w:val="28"/>
                          <w:szCs w:val="28"/>
                        </w:rPr>
                      </w:pPr>
                      <w:bookmarkStart w:id="67474" w:name="_Toc122350388"/>
                      <w:bookmarkStart w:id="67475" w:name="_Toc122357434"/>
                      <w:bookmarkStart w:id="67476" w:name="_Toc122426595"/>
                      <w:bookmarkStart w:id="67477" w:name="_Toc122433646"/>
                      <w:bookmarkStart w:id="67478" w:name="_Toc122440691"/>
                      <w:bookmarkStart w:id="67479" w:name="_Toc122512541"/>
                      <w:r>
                        <w:rPr>
                          <w:sz w:val="28"/>
                        </w:rPr>
                        <w:t>SWINESHEEP</w:t>
                      </w:r>
                      <w:bookmarkEnd w:id="67474"/>
                      <w:bookmarkEnd w:id="67475"/>
                      <w:bookmarkEnd w:id="67476"/>
                      <w:bookmarkEnd w:id="67477"/>
                      <w:bookmarkEnd w:id="67478"/>
                      <w:bookmarkEnd w:id="67479"/>
                    </w:p>
                    <w:p w14:paraId="341BB311" w14:textId="77777777" w:rsidR="00FA7404" w:rsidRDefault="00FA7404" w:rsidP="00AF6DB7"/>
                    <w:p w14:paraId="25B16CF1" w14:textId="77777777" w:rsidR="00FA7404" w:rsidRPr="002C2EC6" w:rsidRDefault="00FA7404" w:rsidP="00AF6DB7">
                      <w:pPr>
                        <w:pStyle w:val="Heading1"/>
                        <w:rPr>
                          <w:rFonts w:eastAsia="Palatino Linotype" w:hAnsi="Palatino Linotype" w:cs="Palatino Linotype"/>
                          <w:sz w:val="28"/>
                          <w:szCs w:val="28"/>
                        </w:rPr>
                      </w:pPr>
                      <w:bookmarkStart w:id="67480" w:name="_Toc122350389"/>
                      <w:bookmarkStart w:id="67481" w:name="_Toc122357435"/>
                      <w:bookmarkStart w:id="67482" w:name="_Toc122426596"/>
                      <w:bookmarkStart w:id="67483" w:name="_Toc122433647"/>
                      <w:bookmarkStart w:id="67484" w:name="_Toc122440692"/>
                      <w:bookmarkStart w:id="67485" w:name="_Toc122512542"/>
                      <w:r>
                        <w:rPr>
                          <w:sz w:val="28"/>
                        </w:rPr>
                        <w:t>SWINE</w:t>
                      </w:r>
                      <w:bookmarkEnd w:id="67480"/>
                      <w:bookmarkEnd w:id="67481"/>
                      <w:bookmarkEnd w:id="67482"/>
                      <w:bookmarkEnd w:id="67483"/>
                      <w:bookmarkEnd w:id="67484"/>
                      <w:bookmarkEnd w:id="67485"/>
                    </w:p>
                    <w:p w14:paraId="22AD2442" w14:textId="77777777" w:rsidR="00FA7404" w:rsidRDefault="00FA7404" w:rsidP="00AF6DB7"/>
                    <w:p w14:paraId="6754AF1F" w14:textId="77777777" w:rsidR="00FA7404" w:rsidRPr="002C2EC6" w:rsidRDefault="00FA7404" w:rsidP="00AF6DB7">
                      <w:pPr>
                        <w:pStyle w:val="Heading1"/>
                        <w:rPr>
                          <w:rFonts w:eastAsia="Palatino Linotype" w:hAnsi="Palatino Linotype" w:cs="Palatino Linotype"/>
                          <w:sz w:val="28"/>
                          <w:szCs w:val="28"/>
                        </w:rPr>
                      </w:pPr>
                      <w:bookmarkStart w:id="67486" w:name="_Toc122350390"/>
                      <w:bookmarkStart w:id="67487" w:name="_Toc122357436"/>
                      <w:bookmarkStart w:id="67488" w:name="_Toc122426597"/>
                      <w:bookmarkStart w:id="67489" w:name="_Toc122433648"/>
                      <w:bookmarkStart w:id="67490" w:name="_Toc122440693"/>
                      <w:bookmarkStart w:id="67491" w:name="_Toc122512543"/>
                      <w:r>
                        <w:rPr>
                          <w:sz w:val="28"/>
                        </w:rPr>
                        <w:t>SWINE</w:t>
                      </w:r>
                      <w:bookmarkEnd w:id="67486"/>
                      <w:bookmarkEnd w:id="67487"/>
                      <w:bookmarkEnd w:id="67488"/>
                      <w:bookmarkEnd w:id="67489"/>
                      <w:bookmarkEnd w:id="67490"/>
                      <w:bookmarkEnd w:id="67491"/>
                    </w:p>
                    <w:p w14:paraId="36CF2C7A" w14:textId="77777777" w:rsidR="00FA7404" w:rsidRDefault="00FA7404" w:rsidP="00AF6DB7"/>
                    <w:p w14:paraId="44EA1398" w14:textId="77777777" w:rsidR="00FA7404" w:rsidRPr="002C2EC6" w:rsidRDefault="00FA7404" w:rsidP="00AF6DB7">
                      <w:pPr>
                        <w:pStyle w:val="Heading1"/>
                        <w:rPr>
                          <w:rFonts w:eastAsia="Palatino Linotype" w:hAnsi="Palatino Linotype" w:cs="Palatino Linotype"/>
                          <w:sz w:val="28"/>
                          <w:szCs w:val="28"/>
                        </w:rPr>
                      </w:pPr>
                      <w:bookmarkStart w:id="67492" w:name="_Toc122350391"/>
                      <w:bookmarkStart w:id="67493" w:name="_Toc122357437"/>
                      <w:bookmarkStart w:id="67494" w:name="_Toc122426598"/>
                      <w:bookmarkStart w:id="67495" w:name="_Toc122433649"/>
                      <w:bookmarkStart w:id="67496" w:name="_Toc122440694"/>
                      <w:bookmarkStart w:id="67497" w:name="_Toc122512544"/>
                      <w:r>
                        <w:rPr>
                          <w:sz w:val="28"/>
                        </w:rPr>
                        <w:t>SWINE</w:t>
                      </w:r>
                      <w:bookmarkEnd w:id="67492"/>
                      <w:bookmarkEnd w:id="67493"/>
                      <w:bookmarkEnd w:id="67494"/>
                      <w:bookmarkEnd w:id="67495"/>
                      <w:bookmarkEnd w:id="67496"/>
                      <w:bookmarkEnd w:id="67497"/>
                    </w:p>
                    <w:p w14:paraId="62FE8ECD" w14:textId="77777777" w:rsidR="00FA7404" w:rsidRDefault="00FA7404" w:rsidP="00AF6DB7"/>
                    <w:p w14:paraId="5AB92D7B" w14:textId="77777777" w:rsidR="00FA7404" w:rsidRPr="002C2EC6" w:rsidRDefault="00FA7404" w:rsidP="00AF6DB7">
                      <w:pPr>
                        <w:pStyle w:val="Heading1"/>
                        <w:rPr>
                          <w:rFonts w:eastAsia="Palatino Linotype" w:hAnsi="Palatino Linotype" w:cs="Palatino Linotype"/>
                          <w:sz w:val="28"/>
                          <w:szCs w:val="28"/>
                        </w:rPr>
                      </w:pPr>
                      <w:bookmarkStart w:id="67498" w:name="_Toc122350392"/>
                      <w:bookmarkStart w:id="67499" w:name="_Toc122357438"/>
                      <w:bookmarkStart w:id="67500" w:name="_Toc122426599"/>
                      <w:bookmarkStart w:id="67501" w:name="_Toc122433650"/>
                      <w:bookmarkStart w:id="67502" w:name="_Toc122440695"/>
                      <w:bookmarkStart w:id="67503" w:name="_Toc122512545"/>
                      <w:r>
                        <w:rPr>
                          <w:sz w:val="28"/>
                        </w:rPr>
                        <w:t>SWINE</w:t>
                      </w:r>
                      <w:bookmarkEnd w:id="67498"/>
                      <w:bookmarkEnd w:id="67499"/>
                      <w:bookmarkEnd w:id="67500"/>
                      <w:bookmarkEnd w:id="67501"/>
                      <w:bookmarkEnd w:id="67502"/>
                      <w:bookmarkEnd w:id="67503"/>
                    </w:p>
                    <w:p w14:paraId="0D12ADD0" w14:textId="77777777" w:rsidR="00FA7404" w:rsidRDefault="00FA7404" w:rsidP="00AF6DB7"/>
                    <w:p w14:paraId="20A2CE25" w14:textId="77777777" w:rsidR="00FA7404" w:rsidRPr="002C2EC6" w:rsidRDefault="00FA7404" w:rsidP="00AF6DB7">
                      <w:pPr>
                        <w:pStyle w:val="Heading1"/>
                        <w:rPr>
                          <w:rFonts w:eastAsia="Palatino Linotype" w:hAnsi="Palatino Linotype" w:cs="Palatino Linotype"/>
                          <w:sz w:val="28"/>
                          <w:szCs w:val="28"/>
                        </w:rPr>
                      </w:pPr>
                      <w:bookmarkStart w:id="67504" w:name="_Toc122350393"/>
                      <w:bookmarkStart w:id="67505" w:name="_Toc122357439"/>
                      <w:bookmarkStart w:id="67506" w:name="_Toc122426600"/>
                      <w:bookmarkStart w:id="67507" w:name="_Toc122433651"/>
                      <w:bookmarkStart w:id="67508" w:name="_Toc122440696"/>
                      <w:bookmarkStart w:id="67509" w:name="_Toc122512546"/>
                      <w:r>
                        <w:rPr>
                          <w:sz w:val="28"/>
                        </w:rPr>
                        <w:t>SWINE</w:t>
                      </w:r>
                      <w:bookmarkEnd w:id="67504"/>
                      <w:bookmarkEnd w:id="67505"/>
                      <w:bookmarkEnd w:id="67506"/>
                      <w:bookmarkEnd w:id="67507"/>
                      <w:bookmarkEnd w:id="67508"/>
                      <w:bookmarkEnd w:id="67509"/>
                    </w:p>
                    <w:p w14:paraId="20CB2328" w14:textId="77777777" w:rsidR="00FA7404" w:rsidRDefault="00FA7404" w:rsidP="00AF6DB7"/>
                    <w:p w14:paraId="2C107479" w14:textId="77777777" w:rsidR="00FA7404" w:rsidRPr="002C2EC6" w:rsidRDefault="00FA7404" w:rsidP="00AF6DB7">
                      <w:pPr>
                        <w:pStyle w:val="Heading1"/>
                        <w:rPr>
                          <w:rFonts w:eastAsia="Palatino Linotype" w:hAnsi="Palatino Linotype" w:cs="Palatino Linotype"/>
                          <w:sz w:val="28"/>
                          <w:szCs w:val="28"/>
                        </w:rPr>
                      </w:pPr>
                      <w:bookmarkStart w:id="67510" w:name="_Toc122350394"/>
                      <w:bookmarkStart w:id="67511" w:name="_Toc122357440"/>
                      <w:bookmarkStart w:id="67512" w:name="_Toc122426601"/>
                      <w:bookmarkStart w:id="67513" w:name="_Toc122433652"/>
                      <w:bookmarkStart w:id="67514" w:name="_Toc122440697"/>
                      <w:bookmarkStart w:id="67515" w:name="_Toc122512547"/>
                      <w:r>
                        <w:rPr>
                          <w:sz w:val="28"/>
                        </w:rPr>
                        <w:t>SWINE</w:t>
                      </w:r>
                      <w:bookmarkEnd w:id="67510"/>
                      <w:bookmarkEnd w:id="67511"/>
                      <w:bookmarkEnd w:id="67512"/>
                      <w:bookmarkEnd w:id="67513"/>
                      <w:bookmarkEnd w:id="67514"/>
                      <w:bookmarkEnd w:id="67515"/>
                    </w:p>
                    <w:p w14:paraId="0E510F9D" w14:textId="77777777" w:rsidR="00FA7404" w:rsidRDefault="00FA7404" w:rsidP="00AF6DB7"/>
                    <w:p w14:paraId="56D0C2B7" w14:textId="77777777" w:rsidR="00FA7404" w:rsidRPr="002C2EC6" w:rsidRDefault="00FA7404" w:rsidP="00AF6DB7">
                      <w:pPr>
                        <w:pStyle w:val="Heading1"/>
                        <w:rPr>
                          <w:rFonts w:eastAsia="Palatino Linotype" w:hAnsi="Palatino Linotype" w:cs="Palatino Linotype"/>
                          <w:sz w:val="28"/>
                          <w:szCs w:val="28"/>
                        </w:rPr>
                      </w:pPr>
                      <w:bookmarkStart w:id="67516" w:name="_Toc122350395"/>
                      <w:bookmarkStart w:id="67517" w:name="_Toc122357441"/>
                      <w:bookmarkStart w:id="67518" w:name="_Toc122426602"/>
                      <w:bookmarkStart w:id="67519" w:name="_Toc122433653"/>
                      <w:bookmarkStart w:id="67520" w:name="_Toc122440698"/>
                      <w:bookmarkStart w:id="67521" w:name="_Toc122512548"/>
                      <w:r>
                        <w:rPr>
                          <w:sz w:val="28"/>
                        </w:rPr>
                        <w:t>SWINE</w:t>
                      </w:r>
                      <w:bookmarkEnd w:id="67516"/>
                      <w:bookmarkEnd w:id="67517"/>
                      <w:bookmarkEnd w:id="67518"/>
                      <w:bookmarkEnd w:id="67519"/>
                      <w:bookmarkEnd w:id="67520"/>
                      <w:bookmarkEnd w:id="67521"/>
                    </w:p>
                    <w:p w14:paraId="21CAC7AA" w14:textId="77777777" w:rsidR="00FA7404" w:rsidRDefault="00FA7404" w:rsidP="00AF6DB7"/>
                    <w:p w14:paraId="7B5A8EC9" w14:textId="77777777" w:rsidR="00FA7404" w:rsidRPr="002C2EC6" w:rsidRDefault="00FA7404" w:rsidP="00AF6DB7">
                      <w:pPr>
                        <w:pStyle w:val="Heading1"/>
                        <w:rPr>
                          <w:rFonts w:eastAsia="Palatino Linotype" w:hAnsi="Palatino Linotype" w:cs="Palatino Linotype"/>
                          <w:sz w:val="28"/>
                          <w:szCs w:val="28"/>
                        </w:rPr>
                      </w:pPr>
                      <w:bookmarkStart w:id="67522" w:name="_Toc122350396"/>
                      <w:bookmarkStart w:id="67523" w:name="_Toc122357442"/>
                      <w:bookmarkStart w:id="67524" w:name="_Toc122426603"/>
                      <w:bookmarkStart w:id="67525" w:name="_Toc122433654"/>
                      <w:bookmarkStart w:id="67526" w:name="_Toc122440699"/>
                      <w:bookmarkStart w:id="67527" w:name="_Toc122512549"/>
                      <w:r>
                        <w:rPr>
                          <w:sz w:val="28"/>
                        </w:rPr>
                        <w:t>SWINE</w:t>
                      </w:r>
                      <w:bookmarkEnd w:id="67522"/>
                      <w:bookmarkEnd w:id="67523"/>
                      <w:bookmarkEnd w:id="67524"/>
                      <w:bookmarkEnd w:id="67525"/>
                      <w:bookmarkEnd w:id="67526"/>
                      <w:bookmarkEnd w:id="67527"/>
                    </w:p>
                    <w:p w14:paraId="5C24A08A" w14:textId="77777777" w:rsidR="00FA7404" w:rsidRDefault="00FA7404" w:rsidP="00AF6DB7"/>
                    <w:p w14:paraId="042FC127" w14:textId="77777777" w:rsidR="00FA7404" w:rsidRPr="002C2EC6" w:rsidRDefault="00FA7404" w:rsidP="00AF6DB7">
                      <w:pPr>
                        <w:pStyle w:val="Heading1"/>
                        <w:rPr>
                          <w:rFonts w:eastAsia="Palatino Linotype" w:hAnsi="Palatino Linotype" w:cs="Palatino Linotype"/>
                          <w:sz w:val="28"/>
                          <w:szCs w:val="28"/>
                        </w:rPr>
                      </w:pPr>
                      <w:bookmarkStart w:id="67528" w:name="_Toc122350397"/>
                      <w:bookmarkStart w:id="67529" w:name="_Toc122357443"/>
                      <w:bookmarkStart w:id="67530" w:name="_Toc122426604"/>
                      <w:bookmarkStart w:id="67531" w:name="_Toc122433655"/>
                      <w:bookmarkStart w:id="67532" w:name="_Toc122440700"/>
                      <w:bookmarkStart w:id="67533" w:name="_Toc122512550"/>
                      <w:r>
                        <w:rPr>
                          <w:sz w:val="28"/>
                        </w:rPr>
                        <w:t>SWINE</w:t>
                      </w:r>
                      <w:bookmarkEnd w:id="67528"/>
                      <w:bookmarkEnd w:id="67529"/>
                      <w:bookmarkEnd w:id="67530"/>
                      <w:bookmarkEnd w:id="67531"/>
                      <w:bookmarkEnd w:id="67532"/>
                      <w:bookmarkEnd w:id="67533"/>
                    </w:p>
                    <w:p w14:paraId="3711A1AD" w14:textId="77777777" w:rsidR="00FA7404" w:rsidRDefault="00FA7404" w:rsidP="00AF6DB7"/>
                    <w:p w14:paraId="3A743FA4" w14:textId="77777777" w:rsidR="00FA7404" w:rsidRPr="002C2EC6" w:rsidRDefault="00FA7404" w:rsidP="00AF6DB7">
                      <w:pPr>
                        <w:pStyle w:val="Heading1"/>
                        <w:rPr>
                          <w:rFonts w:eastAsia="Palatino Linotype" w:hAnsi="Palatino Linotype" w:cs="Palatino Linotype"/>
                          <w:sz w:val="28"/>
                          <w:szCs w:val="28"/>
                        </w:rPr>
                      </w:pPr>
                      <w:bookmarkStart w:id="67534" w:name="_Toc122350398"/>
                      <w:bookmarkStart w:id="67535" w:name="_Toc122357444"/>
                      <w:bookmarkStart w:id="67536" w:name="_Toc122426605"/>
                      <w:bookmarkStart w:id="67537" w:name="_Toc122433656"/>
                      <w:bookmarkStart w:id="67538" w:name="_Toc122440701"/>
                      <w:bookmarkStart w:id="67539" w:name="_Toc122512551"/>
                      <w:r>
                        <w:rPr>
                          <w:sz w:val="28"/>
                        </w:rPr>
                        <w:t>SWINE</w:t>
                      </w:r>
                      <w:bookmarkEnd w:id="67534"/>
                      <w:bookmarkEnd w:id="67535"/>
                      <w:bookmarkEnd w:id="67536"/>
                      <w:bookmarkEnd w:id="67537"/>
                      <w:bookmarkEnd w:id="67538"/>
                      <w:bookmarkEnd w:id="67539"/>
                    </w:p>
                    <w:p w14:paraId="18BA4F98" w14:textId="77777777" w:rsidR="00FA7404" w:rsidRDefault="00FA7404" w:rsidP="00AF6DB7"/>
                    <w:p w14:paraId="3E8C4BF7" w14:textId="77777777" w:rsidR="00FA7404" w:rsidRPr="002C2EC6" w:rsidRDefault="00FA7404" w:rsidP="00AF6DB7">
                      <w:pPr>
                        <w:pStyle w:val="Heading1"/>
                        <w:rPr>
                          <w:rFonts w:eastAsia="Palatino Linotype" w:hAnsi="Palatino Linotype" w:cs="Palatino Linotype"/>
                          <w:sz w:val="28"/>
                          <w:szCs w:val="28"/>
                        </w:rPr>
                      </w:pPr>
                      <w:bookmarkStart w:id="67540" w:name="_Toc122350399"/>
                      <w:bookmarkStart w:id="67541" w:name="_Toc122357445"/>
                      <w:bookmarkStart w:id="67542" w:name="_Toc122426606"/>
                      <w:bookmarkStart w:id="67543" w:name="_Toc122433657"/>
                      <w:bookmarkStart w:id="67544" w:name="_Toc122440702"/>
                      <w:bookmarkStart w:id="67545" w:name="_Toc122512552"/>
                      <w:r>
                        <w:rPr>
                          <w:sz w:val="28"/>
                        </w:rPr>
                        <w:t>SWINE</w:t>
                      </w:r>
                      <w:bookmarkEnd w:id="67540"/>
                      <w:bookmarkEnd w:id="67541"/>
                      <w:bookmarkEnd w:id="67542"/>
                      <w:bookmarkEnd w:id="67543"/>
                      <w:bookmarkEnd w:id="67544"/>
                      <w:bookmarkEnd w:id="67545"/>
                    </w:p>
                    <w:p w14:paraId="274B2317" w14:textId="77777777" w:rsidR="00FA7404" w:rsidRDefault="00FA7404" w:rsidP="00AF6DB7"/>
                    <w:p w14:paraId="088DF377" w14:textId="77777777" w:rsidR="00FA7404" w:rsidRPr="002C2EC6" w:rsidRDefault="00FA7404" w:rsidP="00AF6DB7">
                      <w:pPr>
                        <w:pStyle w:val="Heading1"/>
                        <w:rPr>
                          <w:rFonts w:eastAsia="Palatino Linotype" w:hAnsi="Palatino Linotype" w:cs="Palatino Linotype"/>
                          <w:sz w:val="28"/>
                          <w:szCs w:val="28"/>
                        </w:rPr>
                      </w:pPr>
                      <w:bookmarkStart w:id="67546" w:name="_Toc122350400"/>
                      <w:bookmarkStart w:id="67547" w:name="_Toc122357446"/>
                      <w:bookmarkStart w:id="67548" w:name="_Toc122426607"/>
                      <w:bookmarkStart w:id="67549" w:name="_Toc122433658"/>
                      <w:bookmarkStart w:id="67550" w:name="_Toc122440703"/>
                      <w:bookmarkStart w:id="67551" w:name="_Toc122512553"/>
                      <w:r>
                        <w:rPr>
                          <w:sz w:val="28"/>
                        </w:rPr>
                        <w:t>SWINE</w:t>
                      </w:r>
                      <w:bookmarkEnd w:id="67546"/>
                      <w:bookmarkEnd w:id="67547"/>
                      <w:bookmarkEnd w:id="67548"/>
                      <w:bookmarkEnd w:id="67549"/>
                      <w:bookmarkEnd w:id="67550"/>
                      <w:bookmarkEnd w:id="67551"/>
                    </w:p>
                    <w:p w14:paraId="48C1C1FE" w14:textId="77777777" w:rsidR="00FA7404" w:rsidRDefault="00FA7404" w:rsidP="00AF6DB7"/>
                    <w:p w14:paraId="4C3C1C18" w14:textId="77777777" w:rsidR="00FA7404" w:rsidRPr="002C2EC6" w:rsidRDefault="00FA7404" w:rsidP="00AF6DB7">
                      <w:pPr>
                        <w:pStyle w:val="Heading1"/>
                        <w:rPr>
                          <w:rFonts w:eastAsia="Palatino Linotype" w:hAnsi="Palatino Linotype" w:cs="Palatino Linotype"/>
                          <w:sz w:val="28"/>
                          <w:szCs w:val="28"/>
                        </w:rPr>
                      </w:pPr>
                      <w:bookmarkStart w:id="67552" w:name="_Toc122350401"/>
                      <w:bookmarkStart w:id="67553" w:name="_Toc122357447"/>
                      <w:bookmarkStart w:id="67554" w:name="_Toc122426608"/>
                      <w:bookmarkStart w:id="67555" w:name="_Toc122433659"/>
                      <w:bookmarkStart w:id="67556" w:name="_Toc122440704"/>
                      <w:bookmarkStart w:id="67557" w:name="_Toc122512554"/>
                      <w:r>
                        <w:rPr>
                          <w:sz w:val="28"/>
                        </w:rPr>
                        <w:t>SWINE</w:t>
                      </w:r>
                      <w:bookmarkEnd w:id="67552"/>
                      <w:bookmarkEnd w:id="67553"/>
                      <w:bookmarkEnd w:id="67554"/>
                      <w:bookmarkEnd w:id="67555"/>
                      <w:bookmarkEnd w:id="67556"/>
                      <w:bookmarkEnd w:id="67557"/>
                    </w:p>
                    <w:p w14:paraId="390E90FF" w14:textId="77777777" w:rsidR="00FA7404" w:rsidRDefault="00FA7404" w:rsidP="00AF6DB7"/>
                    <w:p w14:paraId="7EDD5D07" w14:textId="77777777" w:rsidR="00FA7404" w:rsidRPr="002C2EC6" w:rsidRDefault="00FA7404" w:rsidP="00AF6DB7">
                      <w:pPr>
                        <w:pStyle w:val="Heading1"/>
                        <w:rPr>
                          <w:rFonts w:eastAsia="Palatino Linotype" w:hAnsi="Palatino Linotype" w:cs="Palatino Linotype"/>
                          <w:sz w:val="28"/>
                          <w:szCs w:val="28"/>
                        </w:rPr>
                      </w:pPr>
                      <w:bookmarkStart w:id="67558" w:name="_Toc122350402"/>
                      <w:bookmarkStart w:id="67559" w:name="_Toc122357448"/>
                      <w:bookmarkStart w:id="67560" w:name="_Toc122426609"/>
                      <w:bookmarkStart w:id="67561" w:name="_Toc122433660"/>
                      <w:bookmarkStart w:id="67562" w:name="_Toc122440705"/>
                      <w:bookmarkStart w:id="67563" w:name="_Toc122512555"/>
                      <w:r>
                        <w:rPr>
                          <w:sz w:val="28"/>
                        </w:rPr>
                        <w:t>SWINE</w:t>
                      </w:r>
                      <w:bookmarkEnd w:id="67558"/>
                      <w:bookmarkEnd w:id="67559"/>
                      <w:bookmarkEnd w:id="67560"/>
                      <w:bookmarkEnd w:id="67561"/>
                      <w:bookmarkEnd w:id="67562"/>
                      <w:bookmarkEnd w:id="67563"/>
                    </w:p>
                    <w:p w14:paraId="0D46BFF2" w14:textId="77777777" w:rsidR="00FA7404" w:rsidRDefault="00FA7404" w:rsidP="00AF6DB7"/>
                    <w:p w14:paraId="6E3E57B1" w14:textId="77777777" w:rsidR="00FA7404" w:rsidRPr="002C2EC6" w:rsidRDefault="00FA7404" w:rsidP="00AF6DB7">
                      <w:pPr>
                        <w:pStyle w:val="Heading1"/>
                        <w:rPr>
                          <w:rFonts w:eastAsia="Palatino Linotype" w:hAnsi="Palatino Linotype" w:cs="Palatino Linotype"/>
                          <w:sz w:val="28"/>
                          <w:szCs w:val="28"/>
                        </w:rPr>
                      </w:pPr>
                      <w:bookmarkStart w:id="67564" w:name="_Toc122350403"/>
                      <w:bookmarkStart w:id="67565" w:name="_Toc122357449"/>
                      <w:bookmarkStart w:id="67566" w:name="_Toc122426610"/>
                      <w:bookmarkStart w:id="67567" w:name="_Toc122433661"/>
                      <w:bookmarkStart w:id="67568" w:name="_Toc122440706"/>
                      <w:bookmarkStart w:id="67569" w:name="_Toc122512556"/>
                      <w:r>
                        <w:rPr>
                          <w:sz w:val="28"/>
                        </w:rPr>
                        <w:t>SWINE</w:t>
                      </w:r>
                      <w:bookmarkEnd w:id="67564"/>
                      <w:bookmarkEnd w:id="67565"/>
                      <w:bookmarkEnd w:id="67566"/>
                      <w:bookmarkEnd w:id="67567"/>
                      <w:bookmarkEnd w:id="67568"/>
                      <w:bookmarkEnd w:id="67569"/>
                    </w:p>
                    <w:p w14:paraId="68B704A7" w14:textId="77777777" w:rsidR="00FA7404" w:rsidRDefault="00FA7404" w:rsidP="00AF6DB7"/>
                    <w:p w14:paraId="503A757A" w14:textId="77777777" w:rsidR="00FA7404" w:rsidRPr="002C2EC6" w:rsidRDefault="00FA7404" w:rsidP="00AF6DB7">
                      <w:pPr>
                        <w:pStyle w:val="Heading1"/>
                        <w:rPr>
                          <w:rFonts w:eastAsia="Palatino Linotype" w:hAnsi="Palatino Linotype" w:cs="Palatino Linotype"/>
                          <w:sz w:val="28"/>
                          <w:szCs w:val="28"/>
                        </w:rPr>
                      </w:pPr>
                      <w:bookmarkStart w:id="67570" w:name="_Toc122350404"/>
                      <w:bookmarkStart w:id="67571" w:name="_Toc122357450"/>
                      <w:bookmarkStart w:id="67572" w:name="_Toc122426611"/>
                      <w:bookmarkStart w:id="67573" w:name="_Toc122433662"/>
                      <w:bookmarkStart w:id="67574" w:name="_Toc122440707"/>
                      <w:bookmarkStart w:id="67575" w:name="_Toc122512557"/>
                      <w:r>
                        <w:rPr>
                          <w:sz w:val="28"/>
                        </w:rPr>
                        <w:t>SWINESHEEP</w:t>
                      </w:r>
                      <w:bookmarkEnd w:id="67570"/>
                      <w:bookmarkEnd w:id="67571"/>
                      <w:bookmarkEnd w:id="67572"/>
                      <w:bookmarkEnd w:id="67573"/>
                      <w:bookmarkEnd w:id="67574"/>
                      <w:bookmarkEnd w:id="67575"/>
                    </w:p>
                    <w:p w14:paraId="6DB997FE" w14:textId="77777777" w:rsidR="00FA7404" w:rsidRDefault="00FA7404" w:rsidP="00AF6DB7"/>
                    <w:p w14:paraId="0408E0D7" w14:textId="77777777" w:rsidR="00FA7404" w:rsidRPr="002C2EC6" w:rsidRDefault="00FA7404" w:rsidP="00AF6DB7">
                      <w:pPr>
                        <w:pStyle w:val="Heading1"/>
                        <w:rPr>
                          <w:rFonts w:eastAsia="Palatino Linotype" w:hAnsi="Palatino Linotype" w:cs="Palatino Linotype"/>
                          <w:sz w:val="28"/>
                          <w:szCs w:val="28"/>
                        </w:rPr>
                      </w:pPr>
                      <w:bookmarkStart w:id="67576" w:name="_Toc122350405"/>
                      <w:bookmarkStart w:id="67577" w:name="_Toc122357451"/>
                      <w:bookmarkStart w:id="67578" w:name="_Toc122426612"/>
                      <w:bookmarkStart w:id="67579" w:name="_Toc122433663"/>
                      <w:bookmarkStart w:id="67580" w:name="_Toc122440708"/>
                      <w:bookmarkStart w:id="67581" w:name="_Toc122512558"/>
                      <w:r>
                        <w:rPr>
                          <w:sz w:val="28"/>
                        </w:rPr>
                        <w:t>SWINESHEEP</w:t>
                      </w:r>
                      <w:bookmarkEnd w:id="67576"/>
                      <w:bookmarkEnd w:id="67577"/>
                      <w:bookmarkEnd w:id="67578"/>
                      <w:bookmarkEnd w:id="67579"/>
                      <w:bookmarkEnd w:id="67580"/>
                      <w:bookmarkEnd w:id="67581"/>
                    </w:p>
                    <w:p w14:paraId="63A64B6E" w14:textId="77777777" w:rsidR="00FA7404" w:rsidRDefault="00FA7404" w:rsidP="00AF6DB7"/>
                    <w:p w14:paraId="7DA8A50E" w14:textId="77777777" w:rsidR="00FA7404" w:rsidRPr="002C2EC6" w:rsidRDefault="00FA7404" w:rsidP="00AF6DB7">
                      <w:pPr>
                        <w:pStyle w:val="Heading1"/>
                        <w:rPr>
                          <w:rFonts w:eastAsia="Palatino Linotype" w:hAnsi="Palatino Linotype" w:cs="Palatino Linotype"/>
                          <w:sz w:val="28"/>
                          <w:szCs w:val="28"/>
                        </w:rPr>
                      </w:pPr>
                      <w:bookmarkStart w:id="67582" w:name="_Toc122350406"/>
                      <w:bookmarkStart w:id="67583" w:name="_Toc122357452"/>
                      <w:bookmarkStart w:id="67584" w:name="_Toc122426613"/>
                      <w:bookmarkStart w:id="67585" w:name="_Toc122433664"/>
                      <w:bookmarkStart w:id="67586" w:name="_Toc122440709"/>
                      <w:bookmarkStart w:id="67587" w:name="_Toc122512559"/>
                      <w:r>
                        <w:rPr>
                          <w:sz w:val="28"/>
                        </w:rPr>
                        <w:t>SWINE</w:t>
                      </w:r>
                      <w:bookmarkEnd w:id="67582"/>
                      <w:bookmarkEnd w:id="67583"/>
                      <w:bookmarkEnd w:id="67584"/>
                      <w:bookmarkEnd w:id="67585"/>
                      <w:bookmarkEnd w:id="67586"/>
                      <w:bookmarkEnd w:id="67587"/>
                    </w:p>
                    <w:p w14:paraId="49D11215" w14:textId="77777777" w:rsidR="00FA7404" w:rsidRDefault="00FA7404" w:rsidP="00AF6DB7"/>
                    <w:p w14:paraId="74AF7D2D" w14:textId="77777777" w:rsidR="00FA7404" w:rsidRPr="002C2EC6" w:rsidRDefault="00FA7404" w:rsidP="00AF6DB7">
                      <w:pPr>
                        <w:pStyle w:val="Heading1"/>
                        <w:rPr>
                          <w:rFonts w:eastAsia="Palatino Linotype" w:hAnsi="Palatino Linotype" w:cs="Palatino Linotype"/>
                          <w:sz w:val="28"/>
                          <w:szCs w:val="28"/>
                        </w:rPr>
                      </w:pPr>
                      <w:bookmarkStart w:id="67588" w:name="_Toc122350407"/>
                      <w:bookmarkStart w:id="67589" w:name="_Toc122357453"/>
                      <w:bookmarkStart w:id="67590" w:name="_Toc122426614"/>
                      <w:bookmarkStart w:id="67591" w:name="_Toc122433665"/>
                      <w:bookmarkStart w:id="67592" w:name="_Toc122440710"/>
                      <w:bookmarkStart w:id="67593" w:name="_Toc122512560"/>
                      <w:r>
                        <w:rPr>
                          <w:sz w:val="28"/>
                        </w:rPr>
                        <w:t>SWINESHEEP</w:t>
                      </w:r>
                      <w:bookmarkEnd w:id="67588"/>
                      <w:bookmarkEnd w:id="67589"/>
                      <w:bookmarkEnd w:id="67590"/>
                      <w:bookmarkEnd w:id="67591"/>
                      <w:bookmarkEnd w:id="67592"/>
                      <w:bookmarkEnd w:id="67593"/>
                    </w:p>
                    <w:p w14:paraId="0B62277B" w14:textId="77777777" w:rsidR="00FA7404" w:rsidRDefault="00FA7404" w:rsidP="00AF6DB7"/>
                    <w:p w14:paraId="4F913E2C" w14:textId="77777777" w:rsidR="00FA7404" w:rsidRPr="002C2EC6" w:rsidRDefault="00FA7404" w:rsidP="00AF6DB7">
                      <w:pPr>
                        <w:pStyle w:val="Heading1"/>
                        <w:rPr>
                          <w:rFonts w:eastAsia="Palatino Linotype" w:hAnsi="Palatino Linotype" w:cs="Palatino Linotype"/>
                          <w:sz w:val="28"/>
                          <w:szCs w:val="28"/>
                        </w:rPr>
                      </w:pPr>
                      <w:bookmarkStart w:id="67594" w:name="_Toc122350408"/>
                      <w:bookmarkStart w:id="67595" w:name="_Toc122357454"/>
                      <w:bookmarkStart w:id="67596" w:name="_Toc122426615"/>
                      <w:bookmarkStart w:id="67597" w:name="_Toc122433666"/>
                      <w:bookmarkStart w:id="67598" w:name="_Toc122440711"/>
                      <w:bookmarkStart w:id="67599" w:name="_Toc122512561"/>
                      <w:r>
                        <w:rPr>
                          <w:sz w:val="28"/>
                        </w:rPr>
                        <w:t>SWINESHEEP</w:t>
                      </w:r>
                      <w:bookmarkEnd w:id="67594"/>
                      <w:bookmarkEnd w:id="67595"/>
                      <w:bookmarkEnd w:id="67596"/>
                      <w:bookmarkEnd w:id="67597"/>
                      <w:bookmarkEnd w:id="67598"/>
                      <w:bookmarkEnd w:id="67599"/>
                    </w:p>
                    <w:p w14:paraId="120B096F" w14:textId="77777777" w:rsidR="00FA7404" w:rsidRDefault="00FA7404" w:rsidP="00AF6DB7"/>
                    <w:p w14:paraId="4C75ACEF" w14:textId="77777777" w:rsidR="00FA7404" w:rsidRPr="002C2EC6" w:rsidRDefault="00FA7404" w:rsidP="00AF6DB7">
                      <w:pPr>
                        <w:pStyle w:val="Heading1"/>
                        <w:rPr>
                          <w:rFonts w:eastAsia="Palatino Linotype" w:hAnsi="Palatino Linotype" w:cs="Palatino Linotype"/>
                          <w:sz w:val="28"/>
                          <w:szCs w:val="28"/>
                        </w:rPr>
                      </w:pPr>
                      <w:bookmarkStart w:id="67600" w:name="_Toc122350409"/>
                      <w:bookmarkStart w:id="67601" w:name="_Toc122357455"/>
                      <w:bookmarkStart w:id="67602" w:name="_Toc122426616"/>
                      <w:bookmarkStart w:id="67603" w:name="_Toc122433667"/>
                      <w:bookmarkStart w:id="67604" w:name="_Toc122440712"/>
                      <w:bookmarkStart w:id="67605" w:name="_Toc122512562"/>
                      <w:r>
                        <w:rPr>
                          <w:sz w:val="28"/>
                        </w:rPr>
                        <w:t>SWINE</w:t>
                      </w:r>
                      <w:bookmarkEnd w:id="67600"/>
                      <w:bookmarkEnd w:id="67601"/>
                      <w:bookmarkEnd w:id="67602"/>
                      <w:bookmarkEnd w:id="67603"/>
                      <w:bookmarkEnd w:id="67604"/>
                      <w:bookmarkEnd w:id="67605"/>
                    </w:p>
                    <w:p w14:paraId="59781CD9" w14:textId="77777777" w:rsidR="00FA7404" w:rsidRDefault="00FA7404" w:rsidP="00AF6DB7"/>
                    <w:p w14:paraId="6FF78A5E" w14:textId="77777777" w:rsidR="00FA7404" w:rsidRPr="002C2EC6" w:rsidRDefault="00FA7404" w:rsidP="00AF6DB7">
                      <w:pPr>
                        <w:pStyle w:val="Heading1"/>
                        <w:rPr>
                          <w:rFonts w:eastAsia="Palatino Linotype" w:hAnsi="Palatino Linotype" w:cs="Palatino Linotype"/>
                          <w:sz w:val="28"/>
                          <w:szCs w:val="28"/>
                        </w:rPr>
                      </w:pPr>
                      <w:bookmarkStart w:id="67606" w:name="_Toc122350410"/>
                      <w:bookmarkStart w:id="67607" w:name="_Toc122357456"/>
                      <w:bookmarkStart w:id="67608" w:name="_Toc122426617"/>
                      <w:bookmarkStart w:id="67609" w:name="_Toc122433668"/>
                      <w:bookmarkStart w:id="67610" w:name="_Toc122440713"/>
                      <w:bookmarkStart w:id="67611" w:name="_Toc122512563"/>
                      <w:r>
                        <w:rPr>
                          <w:sz w:val="28"/>
                        </w:rPr>
                        <w:t>SWINE</w:t>
                      </w:r>
                      <w:bookmarkEnd w:id="67606"/>
                      <w:bookmarkEnd w:id="67607"/>
                      <w:bookmarkEnd w:id="67608"/>
                      <w:bookmarkEnd w:id="67609"/>
                      <w:bookmarkEnd w:id="67610"/>
                      <w:bookmarkEnd w:id="67611"/>
                    </w:p>
                    <w:p w14:paraId="06843AAD" w14:textId="77777777" w:rsidR="00FA7404" w:rsidRDefault="00FA7404" w:rsidP="00AF6DB7"/>
                    <w:p w14:paraId="19CBC283" w14:textId="77777777" w:rsidR="00FA7404" w:rsidRPr="002C2EC6" w:rsidRDefault="00FA7404" w:rsidP="00AF6DB7">
                      <w:pPr>
                        <w:pStyle w:val="Heading1"/>
                        <w:rPr>
                          <w:rFonts w:eastAsia="Palatino Linotype" w:hAnsi="Palatino Linotype" w:cs="Palatino Linotype"/>
                          <w:sz w:val="28"/>
                          <w:szCs w:val="28"/>
                        </w:rPr>
                      </w:pPr>
                      <w:bookmarkStart w:id="67612" w:name="_Toc122350411"/>
                      <w:bookmarkStart w:id="67613" w:name="_Toc122357457"/>
                      <w:bookmarkStart w:id="67614" w:name="_Toc122426618"/>
                      <w:bookmarkStart w:id="67615" w:name="_Toc122433669"/>
                      <w:bookmarkStart w:id="67616" w:name="_Toc122440714"/>
                      <w:bookmarkStart w:id="67617" w:name="_Toc122512564"/>
                      <w:r>
                        <w:rPr>
                          <w:sz w:val="28"/>
                        </w:rPr>
                        <w:t>SWINE</w:t>
                      </w:r>
                      <w:bookmarkEnd w:id="67612"/>
                      <w:bookmarkEnd w:id="67613"/>
                      <w:bookmarkEnd w:id="67614"/>
                      <w:bookmarkEnd w:id="67615"/>
                      <w:bookmarkEnd w:id="67616"/>
                      <w:bookmarkEnd w:id="67617"/>
                    </w:p>
                    <w:p w14:paraId="38F1CFE4" w14:textId="77777777" w:rsidR="00FA7404" w:rsidRDefault="00FA7404" w:rsidP="00AF6DB7"/>
                    <w:p w14:paraId="2FC12F6D" w14:textId="77777777" w:rsidR="00FA7404" w:rsidRPr="002C2EC6" w:rsidRDefault="00FA7404" w:rsidP="00AF6DB7">
                      <w:pPr>
                        <w:pStyle w:val="Heading1"/>
                        <w:rPr>
                          <w:rFonts w:eastAsia="Palatino Linotype" w:hAnsi="Palatino Linotype" w:cs="Palatino Linotype"/>
                          <w:sz w:val="28"/>
                          <w:szCs w:val="28"/>
                        </w:rPr>
                      </w:pPr>
                      <w:bookmarkStart w:id="67618" w:name="_Toc122350412"/>
                      <w:bookmarkStart w:id="67619" w:name="_Toc122357458"/>
                      <w:bookmarkStart w:id="67620" w:name="_Toc122426619"/>
                      <w:bookmarkStart w:id="67621" w:name="_Toc122433670"/>
                      <w:bookmarkStart w:id="67622" w:name="_Toc122440715"/>
                      <w:bookmarkStart w:id="67623" w:name="_Toc122512565"/>
                      <w:r>
                        <w:rPr>
                          <w:sz w:val="28"/>
                        </w:rPr>
                        <w:t>SWINESHEEP</w:t>
                      </w:r>
                      <w:bookmarkEnd w:id="67618"/>
                      <w:bookmarkEnd w:id="67619"/>
                      <w:bookmarkEnd w:id="67620"/>
                      <w:bookmarkEnd w:id="67621"/>
                      <w:bookmarkEnd w:id="67622"/>
                      <w:bookmarkEnd w:id="67623"/>
                    </w:p>
                    <w:p w14:paraId="21453B05" w14:textId="77777777" w:rsidR="00FA7404" w:rsidRDefault="00FA7404" w:rsidP="00AF6DB7"/>
                    <w:p w14:paraId="77F60129" w14:textId="77777777" w:rsidR="00FA7404" w:rsidRPr="002C2EC6" w:rsidRDefault="00FA7404" w:rsidP="00AF6DB7">
                      <w:pPr>
                        <w:pStyle w:val="Heading1"/>
                        <w:rPr>
                          <w:rFonts w:eastAsia="Palatino Linotype" w:hAnsi="Palatino Linotype" w:cs="Palatino Linotype"/>
                          <w:sz w:val="28"/>
                          <w:szCs w:val="28"/>
                        </w:rPr>
                      </w:pPr>
                      <w:bookmarkStart w:id="67624" w:name="_Toc122350413"/>
                      <w:bookmarkStart w:id="67625" w:name="_Toc122357459"/>
                      <w:bookmarkStart w:id="67626" w:name="_Toc122426620"/>
                      <w:bookmarkStart w:id="67627" w:name="_Toc122433671"/>
                      <w:bookmarkStart w:id="67628" w:name="_Toc122440716"/>
                      <w:bookmarkStart w:id="67629" w:name="_Toc122512566"/>
                      <w:r>
                        <w:rPr>
                          <w:sz w:val="28"/>
                        </w:rPr>
                        <w:t>SWINESHEEP</w:t>
                      </w:r>
                      <w:bookmarkEnd w:id="67624"/>
                      <w:bookmarkEnd w:id="67625"/>
                      <w:bookmarkEnd w:id="67626"/>
                      <w:bookmarkEnd w:id="67627"/>
                      <w:bookmarkEnd w:id="67628"/>
                      <w:bookmarkEnd w:id="67629"/>
                    </w:p>
                    <w:p w14:paraId="339773A3" w14:textId="77777777" w:rsidR="00FA7404" w:rsidRDefault="00FA7404" w:rsidP="00AF6DB7"/>
                    <w:p w14:paraId="543C03DD" w14:textId="77777777" w:rsidR="00FA7404" w:rsidRPr="002C2EC6" w:rsidRDefault="00FA7404" w:rsidP="00AF6DB7">
                      <w:pPr>
                        <w:pStyle w:val="Heading1"/>
                        <w:rPr>
                          <w:rFonts w:eastAsia="Palatino Linotype" w:hAnsi="Palatino Linotype" w:cs="Palatino Linotype"/>
                          <w:sz w:val="28"/>
                          <w:szCs w:val="28"/>
                        </w:rPr>
                      </w:pPr>
                      <w:bookmarkStart w:id="67630" w:name="_Toc122350414"/>
                      <w:bookmarkStart w:id="67631" w:name="_Toc122357460"/>
                      <w:bookmarkStart w:id="67632" w:name="_Toc122426621"/>
                      <w:bookmarkStart w:id="67633" w:name="_Toc122433672"/>
                      <w:bookmarkStart w:id="67634" w:name="_Toc122440717"/>
                      <w:bookmarkStart w:id="67635" w:name="_Toc122512567"/>
                      <w:r>
                        <w:rPr>
                          <w:sz w:val="28"/>
                        </w:rPr>
                        <w:t>SWINE</w:t>
                      </w:r>
                      <w:bookmarkEnd w:id="67630"/>
                      <w:bookmarkEnd w:id="67631"/>
                      <w:bookmarkEnd w:id="67632"/>
                      <w:bookmarkEnd w:id="67633"/>
                      <w:bookmarkEnd w:id="67634"/>
                      <w:bookmarkEnd w:id="67635"/>
                    </w:p>
                    <w:p w14:paraId="1D6D1259" w14:textId="77777777" w:rsidR="00FA7404" w:rsidRDefault="00FA7404" w:rsidP="00AF6DB7"/>
                    <w:p w14:paraId="7C65AABC" w14:textId="77777777" w:rsidR="00FA7404" w:rsidRPr="002C2EC6" w:rsidRDefault="00FA7404" w:rsidP="00AF6DB7">
                      <w:pPr>
                        <w:pStyle w:val="Heading1"/>
                        <w:rPr>
                          <w:rFonts w:eastAsia="Palatino Linotype" w:hAnsi="Palatino Linotype" w:cs="Palatino Linotype"/>
                          <w:sz w:val="28"/>
                          <w:szCs w:val="28"/>
                        </w:rPr>
                      </w:pPr>
                      <w:bookmarkStart w:id="67636" w:name="_Toc122350415"/>
                      <w:bookmarkStart w:id="67637" w:name="_Toc122357461"/>
                      <w:bookmarkStart w:id="67638" w:name="_Toc122426622"/>
                      <w:bookmarkStart w:id="67639" w:name="_Toc122433673"/>
                      <w:bookmarkStart w:id="67640" w:name="_Toc122440718"/>
                      <w:bookmarkStart w:id="67641" w:name="_Toc122512568"/>
                      <w:r>
                        <w:rPr>
                          <w:sz w:val="28"/>
                        </w:rPr>
                        <w:t>SWINESHEEP</w:t>
                      </w:r>
                      <w:bookmarkEnd w:id="67636"/>
                      <w:bookmarkEnd w:id="67637"/>
                      <w:bookmarkEnd w:id="67638"/>
                      <w:bookmarkEnd w:id="67639"/>
                      <w:bookmarkEnd w:id="67640"/>
                      <w:bookmarkEnd w:id="67641"/>
                    </w:p>
                    <w:p w14:paraId="6353D64C" w14:textId="77777777" w:rsidR="00FA7404" w:rsidRDefault="00FA7404" w:rsidP="00AF6DB7"/>
                    <w:p w14:paraId="2250FFF2" w14:textId="77777777" w:rsidR="00FA7404" w:rsidRPr="002C2EC6" w:rsidRDefault="00FA7404" w:rsidP="00AF6DB7">
                      <w:pPr>
                        <w:pStyle w:val="Heading1"/>
                        <w:rPr>
                          <w:rFonts w:eastAsia="Palatino Linotype" w:hAnsi="Palatino Linotype" w:cs="Palatino Linotype"/>
                          <w:sz w:val="28"/>
                          <w:szCs w:val="28"/>
                        </w:rPr>
                      </w:pPr>
                      <w:bookmarkStart w:id="67642" w:name="_Toc122350416"/>
                      <w:bookmarkStart w:id="67643" w:name="_Toc122357462"/>
                      <w:bookmarkStart w:id="67644" w:name="_Toc122426623"/>
                      <w:bookmarkStart w:id="67645" w:name="_Toc122433674"/>
                      <w:bookmarkStart w:id="67646" w:name="_Toc122440719"/>
                      <w:bookmarkStart w:id="67647" w:name="_Toc122512569"/>
                      <w:r>
                        <w:rPr>
                          <w:sz w:val="28"/>
                        </w:rPr>
                        <w:t>SWINESHEEP</w:t>
                      </w:r>
                      <w:bookmarkEnd w:id="67642"/>
                      <w:bookmarkEnd w:id="67643"/>
                      <w:bookmarkEnd w:id="67644"/>
                      <w:bookmarkEnd w:id="67645"/>
                      <w:bookmarkEnd w:id="67646"/>
                      <w:bookmarkEnd w:id="67647"/>
                    </w:p>
                    <w:p w14:paraId="1877B4B1" w14:textId="77777777" w:rsidR="00FA7404" w:rsidRDefault="00FA7404" w:rsidP="00AF6DB7"/>
                    <w:p w14:paraId="435BB29B" w14:textId="77777777" w:rsidR="00FA7404" w:rsidRPr="002C2EC6" w:rsidRDefault="00FA7404" w:rsidP="00AF6DB7">
                      <w:pPr>
                        <w:pStyle w:val="Heading1"/>
                        <w:rPr>
                          <w:rFonts w:eastAsia="Palatino Linotype" w:hAnsi="Palatino Linotype" w:cs="Palatino Linotype"/>
                          <w:sz w:val="28"/>
                          <w:szCs w:val="28"/>
                        </w:rPr>
                      </w:pPr>
                      <w:bookmarkStart w:id="67648" w:name="_Toc122350417"/>
                      <w:bookmarkStart w:id="67649" w:name="_Toc122357463"/>
                      <w:bookmarkStart w:id="67650" w:name="_Toc122426624"/>
                      <w:bookmarkStart w:id="67651" w:name="_Toc122433675"/>
                      <w:bookmarkStart w:id="67652" w:name="_Toc122440720"/>
                      <w:bookmarkStart w:id="67653" w:name="_Toc122512570"/>
                      <w:r>
                        <w:rPr>
                          <w:sz w:val="28"/>
                        </w:rPr>
                        <w:t>SWINE</w:t>
                      </w:r>
                      <w:bookmarkEnd w:id="67648"/>
                      <w:bookmarkEnd w:id="67649"/>
                      <w:bookmarkEnd w:id="67650"/>
                      <w:bookmarkEnd w:id="67651"/>
                      <w:bookmarkEnd w:id="67652"/>
                      <w:bookmarkEnd w:id="67653"/>
                    </w:p>
                    <w:p w14:paraId="2FDFC903" w14:textId="77777777" w:rsidR="00FA7404" w:rsidRDefault="00FA7404" w:rsidP="00AF6DB7"/>
                    <w:p w14:paraId="372F56BA" w14:textId="77777777" w:rsidR="00FA7404" w:rsidRPr="002C2EC6" w:rsidRDefault="00FA7404" w:rsidP="00AF6DB7">
                      <w:pPr>
                        <w:pStyle w:val="Heading1"/>
                        <w:rPr>
                          <w:rFonts w:eastAsia="Palatino Linotype" w:hAnsi="Palatino Linotype" w:cs="Palatino Linotype"/>
                          <w:sz w:val="28"/>
                          <w:szCs w:val="28"/>
                        </w:rPr>
                      </w:pPr>
                      <w:bookmarkStart w:id="67654" w:name="_Toc122350418"/>
                      <w:bookmarkStart w:id="67655" w:name="_Toc122357464"/>
                      <w:bookmarkStart w:id="67656" w:name="_Toc122426625"/>
                      <w:bookmarkStart w:id="67657" w:name="_Toc122433676"/>
                      <w:bookmarkStart w:id="67658" w:name="_Toc122440721"/>
                      <w:bookmarkStart w:id="67659" w:name="_Toc122512571"/>
                      <w:r>
                        <w:rPr>
                          <w:sz w:val="28"/>
                        </w:rPr>
                        <w:t>SWINE</w:t>
                      </w:r>
                      <w:bookmarkEnd w:id="67654"/>
                      <w:bookmarkEnd w:id="67655"/>
                      <w:bookmarkEnd w:id="67656"/>
                      <w:bookmarkEnd w:id="67657"/>
                      <w:bookmarkEnd w:id="67658"/>
                      <w:bookmarkEnd w:id="67659"/>
                    </w:p>
                    <w:p w14:paraId="2E1EE0DB" w14:textId="77777777" w:rsidR="00FA7404" w:rsidRDefault="00FA7404" w:rsidP="00AF6DB7"/>
                    <w:p w14:paraId="71A50FBE" w14:textId="77777777" w:rsidR="00FA7404" w:rsidRPr="002C2EC6" w:rsidRDefault="00FA7404" w:rsidP="00AF6DB7">
                      <w:pPr>
                        <w:pStyle w:val="Heading1"/>
                        <w:rPr>
                          <w:rFonts w:eastAsia="Palatino Linotype" w:hAnsi="Palatino Linotype" w:cs="Palatino Linotype"/>
                          <w:sz w:val="28"/>
                          <w:szCs w:val="28"/>
                        </w:rPr>
                      </w:pPr>
                      <w:bookmarkStart w:id="67660" w:name="_Toc122350419"/>
                      <w:bookmarkStart w:id="67661" w:name="_Toc122357465"/>
                      <w:bookmarkStart w:id="67662" w:name="_Toc122426626"/>
                      <w:bookmarkStart w:id="67663" w:name="_Toc122433677"/>
                      <w:bookmarkStart w:id="67664" w:name="_Toc122440722"/>
                      <w:bookmarkStart w:id="67665" w:name="_Toc122512572"/>
                      <w:r>
                        <w:rPr>
                          <w:sz w:val="28"/>
                        </w:rPr>
                        <w:t>SWINE</w:t>
                      </w:r>
                      <w:bookmarkEnd w:id="67660"/>
                      <w:bookmarkEnd w:id="67661"/>
                      <w:bookmarkEnd w:id="67662"/>
                      <w:bookmarkEnd w:id="67663"/>
                      <w:bookmarkEnd w:id="67664"/>
                      <w:bookmarkEnd w:id="67665"/>
                    </w:p>
                    <w:p w14:paraId="6459D239" w14:textId="77777777" w:rsidR="00FA7404" w:rsidRDefault="00FA7404" w:rsidP="00AF6DB7"/>
                    <w:p w14:paraId="64E2CB9E" w14:textId="77777777" w:rsidR="00FA7404" w:rsidRPr="002C2EC6" w:rsidRDefault="00FA7404" w:rsidP="00AF6DB7">
                      <w:pPr>
                        <w:pStyle w:val="Heading1"/>
                        <w:rPr>
                          <w:rFonts w:eastAsia="Palatino Linotype" w:hAnsi="Palatino Linotype" w:cs="Palatino Linotype"/>
                          <w:sz w:val="28"/>
                          <w:szCs w:val="28"/>
                        </w:rPr>
                      </w:pPr>
                      <w:bookmarkStart w:id="67666" w:name="_Toc122350420"/>
                      <w:bookmarkStart w:id="67667" w:name="_Toc122357466"/>
                      <w:bookmarkStart w:id="67668" w:name="_Toc122426627"/>
                      <w:bookmarkStart w:id="67669" w:name="_Toc122433678"/>
                      <w:bookmarkStart w:id="67670" w:name="_Toc122440723"/>
                      <w:bookmarkStart w:id="67671" w:name="_Toc122512573"/>
                      <w:r>
                        <w:rPr>
                          <w:sz w:val="28"/>
                        </w:rPr>
                        <w:t>SWINE</w:t>
                      </w:r>
                      <w:bookmarkEnd w:id="67666"/>
                      <w:bookmarkEnd w:id="67667"/>
                      <w:bookmarkEnd w:id="67668"/>
                      <w:bookmarkEnd w:id="67669"/>
                      <w:bookmarkEnd w:id="67670"/>
                      <w:bookmarkEnd w:id="67671"/>
                    </w:p>
                    <w:p w14:paraId="6BAA505A" w14:textId="77777777" w:rsidR="00FA7404" w:rsidRDefault="00FA7404" w:rsidP="00AF6DB7"/>
                    <w:p w14:paraId="7FD9725F" w14:textId="77777777" w:rsidR="00FA7404" w:rsidRPr="002C2EC6" w:rsidRDefault="00FA7404" w:rsidP="00AF6DB7">
                      <w:pPr>
                        <w:pStyle w:val="Heading1"/>
                        <w:rPr>
                          <w:rFonts w:eastAsia="Palatino Linotype" w:hAnsi="Palatino Linotype" w:cs="Palatino Linotype"/>
                          <w:sz w:val="28"/>
                          <w:szCs w:val="28"/>
                        </w:rPr>
                      </w:pPr>
                      <w:bookmarkStart w:id="67672" w:name="_Toc122350421"/>
                      <w:bookmarkStart w:id="67673" w:name="_Toc122357467"/>
                      <w:bookmarkStart w:id="67674" w:name="_Toc122426628"/>
                      <w:bookmarkStart w:id="67675" w:name="_Toc122433679"/>
                      <w:bookmarkStart w:id="67676" w:name="_Toc122440724"/>
                      <w:bookmarkStart w:id="67677" w:name="_Toc122512574"/>
                      <w:r>
                        <w:rPr>
                          <w:sz w:val="28"/>
                        </w:rPr>
                        <w:t>SWINE</w:t>
                      </w:r>
                      <w:bookmarkEnd w:id="67672"/>
                      <w:bookmarkEnd w:id="67673"/>
                      <w:bookmarkEnd w:id="67674"/>
                      <w:bookmarkEnd w:id="67675"/>
                      <w:bookmarkEnd w:id="67676"/>
                      <w:bookmarkEnd w:id="67677"/>
                    </w:p>
                    <w:p w14:paraId="54059315" w14:textId="77777777" w:rsidR="00FA7404" w:rsidRDefault="00FA7404" w:rsidP="00AF6DB7"/>
                    <w:p w14:paraId="74E86E1C" w14:textId="77777777" w:rsidR="00FA7404" w:rsidRPr="002C2EC6" w:rsidRDefault="00FA7404" w:rsidP="00AF6DB7">
                      <w:pPr>
                        <w:pStyle w:val="Heading1"/>
                        <w:rPr>
                          <w:rFonts w:eastAsia="Palatino Linotype" w:hAnsi="Palatino Linotype" w:cs="Palatino Linotype"/>
                          <w:sz w:val="28"/>
                          <w:szCs w:val="28"/>
                        </w:rPr>
                      </w:pPr>
                      <w:bookmarkStart w:id="67678" w:name="_Toc122350422"/>
                      <w:bookmarkStart w:id="67679" w:name="_Toc122357468"/>
                      <w:bookmarkStart w:id="67680" w:name="_Toc122426629"/>
                      <w:bookmarkStart w:id="67681" w:name="_Toc122433680"/>
                      <w:bookmarkStart w:id="67682" w:name="_Toc122440725"/>
                      <w:bookmarkStart w:id="67683" w:name="_Toc122512575"/>
                      <w:r>
                        <w:rPr>
                          <w:sz w:val="28"/>
                        </w:rPr>
                        <w:t>SWINE</w:t>
                      </w:r>
                      <w:bookmarkEnd w:id="67678"/>
                      <w:bookmarkEnd w:id="67679"/>
                      <w:bookmarkEnd w:id="67680"/>
                      <w:bookmarkEnd w:id="67681"/>
                      <w:bookmarkEnd w:id="67682"/>
                      <w:bookmarkEnd w:id="67683"/>
                    </w:p>
                    <w:p w14:paraId="13D50E14" w14:textId="77777777" w:rsidR="00FA7404" w:rsidRDefault="00FA7404" w:rsidP="00AF6DB7"/>
                    <w:p w14:paraId="6F89C9F0" w14:textId="77777777" w:rsidR="00FA7404" w:rsidRPr="002C2EC6" w:rsidRDefault="00FA7404" w:rsidP="00AF6DB7">
                      <w:pPr>
                        <w:pStyle w:val="Heading1"/>
                        <w:rPr>
                          <w:rFonts w:eastAsia="Palatino Linotype" w:hAnsi="Palatino Linotype" w:cs="Palatino Linotype"/>
                          <w:sz w:val="28"/>
                          <w:szCs w:val="28"/>
                        </w:rPr>
                      </w:pPr>
                      <w:bookmarkStart w:id="67684" w:name="_Toc122350423"/>
                      <w:bookmarkStart w:id="67685" w:name="_Toc122357469"/>
                      <w:bookmarkStart w:id="67686" w:name="_Toc122426630"/>
                      <w:bookmarkStart w:id="67687" w:name="_Toc122433681"/>
                      <w:bookmarkStart w:id="67688" w:name="_Toc122440726"/>
                      <w:bookmarkStart w:id="67689" w:name="_Toc122512576"/>
                      <w:r>
                        <w:rPr>
                          <w:sz w:val="28"/>
                        </w:rPr>
                        <w:t>SWINE</w:t>
                      </w:r>
                      <w:bookmarkEnd w:id="67684"/>
                      <w:bookmarkEnd w:id="67685"/>
                      <w:bookmarkEnd w:id="67686"/>
                      <w:bookmarkEnd w:id="67687"/>
                      <w:bookmarkEnd w:id="67688"/>
                      <w:bookmarkEnd w:id="67689"/>
                    </w:p>
                    <w:p w14:paraId="1414F0A1" w14:textId="77777777" w:rsidR="00FA7404" w:rsidRDefault="00FA7404" w:rsidP="00AF6DB7"/>
                    <w:p w14:paraId="02600E75" w14:textId="77777777" w:rsidR="00FA7404" w:rsidRPr="002C2EC6" w:rsidRDefault="00FA7404" w:rsidP="00AF6DB7">
                      <w:pPr>
                        <w:pStyle w:val="Heading1"/>
                        <w:rPr>
                          <w:rFonts w:eastAsia="Palatino Linotype" w:hAnsi="Palatino Linotype" w:cs="Palatino Linotype"/>
                          <w:sz w:val="28"/>
                          <w:szCs w:val="28"/>
                        </w:rPr>
                      </w:pPr>
                      <w:bookmarkStart w:id="67690" w:name="_Toc122350424"/>
                      <w:bookmarkStart w:id="67691" w:name="_Toc122357470"/>
                      <w:bookmarkStart w:id="67692" w:name="_Toc122426631"/>
                      <w:bookmarkStart w:id="67693" w:name="_Toc122433682"/>
                      <w:bookmarkStart w:id="67694" w:name="_Toc122440727"/>
                      <w:bookmarkStart w:id="67695" w:name="_Toc122512577"/>
                      <w:r>
                        <w:rPr>
                          <w:sz w:val="28"/>
                        </w:rPr>
                        <w:t>SWINESHEEP</w:t>
                      </w:r>
                      <w:bookmarkEnd w:id="67690"/>
                      <w:bookmarkEnd w:id="67691"/>
                      <w:bookmarkEnd w:id="67692"/>
                      <w:bookmarkEnd w:id="67693"/>
                      <w:bookmarkEnd w:id="67694"/>
                      <w:bookmarkEnd w:id="67695"/>
                    </w:p>
                    <w:p w14:paraId="3A175A4C" w14:textId="77777777" w:rsidR="00FA7404" w:rsidRDefault="00FA7404" w:rsidP="00AF6DB7"/>
                    <w:p w14:paraId="2CEFED81" w14:textId="77777777" w:rsidR="00FA7404" w:rsidRPr="002C2EC6" w:rsidRDefault="00FA7404" w:rsidP="00AF6DB7">
                      <w:pPr>
                        <w:pStyle w:val="Heading1"/>
                        <w:rPr>
                          <w:rFonts w:eastAsia="Palatino Linotype" w:hAnsi="Palatino Linotype" w:cs="Palatino Linotype"/>
                          <w:sz w:val="28"/>
                          <w:szCs w:val="28"/>
                        </w:rPr>
                      </w:pPr>
                      <w:bookmarkStart w:id="67696" w:name="_Toc122350425"/>
                      <w:bookmarkStart w:id="67697" w:name="_Toc122357471"/>
                      <w:bookmarkStart w:id="67698" w:name="_Toc122426632"/>
                      <w:bookmarkStart w:id="67699" w:name="_Toc122433683"/>
                      <w:bookmarkStart w:id="67700" w:name="_Toc122440728"/>
                      <w:bookmarkStart w:id="67701" w:name="_Toc122512578"/>
                      <w:r>
                        <w:rPr>
                          <w:sz w:val="28"/>
                        </w:rPr>
                        <w:t>SWINESHEEP</w:t>
                      </w:r>
                      <w:bookmarkEnd w:id="67696"/>
                      <w:bookmarkEnd w:id="67697"/>
                      <w:bookmarkEnd w:id="67698"/>
                      <w:bookmarkEnd w:id="67699"/>
                      <w:bookmarkEnd w:id="67700"/>
                      <w:bookmarkEnd w:id="67701"/>
                    </w:p>
                    <w:p w14:paraId="0B773AD1" w14:textId="77777777" w:rsidR="00FA7404" w:rsidRDefault="00FA7404" w:rsidP="00AF6DB7"/>
                    <w:p w14:paraId="78182C4E" w14:textId="77777777" w:rsidR="00FA7404" w:rsidRPr="002C2EC6" w:rsidRDefault="00FA7404" w:rsidP="00AF6DB7">
                      <w:pPr>
                        <w:pStyle w:val="Heading1"/>
                        <w:rPr>
                          <w:rFonts w:eastAsia="Palatino Linotype" w:hAnsi="Palatino Linotype" w:cs="Palatino Linotype"/>
                          <w:sz w:val="28"/>
                          <w:szCs w:val="28"/>
                        </w:rPr>
                      </w:pPr>
                      <w:bookmarkStart w:id="67702" w:name="_Toc122350426"/>
                      <w:bookmarkStart w:id="67703" w:name="_Toc122357472"/>
                      <w:bookmarkStart w:id="67704" w:name="_Toc122426633"/>
                      <w:bookmarkStart w:id="67705" w:name="_Toc122433684"/>
                      <w:bookmarkStart w:id="67706" w:name="_Toc122440729"/>
                      <w:bookmarkStart w:id="67707" w:name="_Toc122512579"/>
                      <w:r>
                        <w:rPr>
                          <w:sz w:val="28"/>
                        </w:rPr>
                        <w:t>SWINE</w:t>
                      </w:r>
                      <w:bookmarkEnd w:id="67702"/>
                      <w:bookmarkEnd w:id="67703"/>
                      <w:bookmarkEnd w:id="67704"/>
                      <w:bookmarkEnd w:id="67705"/>
                      <w:bookmarkEnd w:id="67706"/>
                      <w:bookmarkEnd w:id="67707"/>
                    </w:p>
                    <w:p w14:paraId="52689802" w14:textId="77777777" w:rsidR="00FA7404" w:rsidRDefault="00FA7404" w:rsidP="00AF6DB7"/>
                    <w:p w14:paraId="119C5F51" w14:textId="77777777" w:rsidR="00FA7404" w:rsidRPr="002C2EC6" w:rsidRDefault="00FA7404" w:rsidP="00AF6DB7">
                      <w:pPr>
                        <w:pStyle w:val="Heading1"/>
                        <w:rPr>
                          <w:rFonts w:eastAsia="Palatino Linotype" w:hAnsi="Palatino Linotype" w:cs="Palatino Linotype"/>
                          <w:sz w:val="28"/>
                          <w:szCs w:val="28"/>
                        </w:rPr>
                      </w:pPr>
                      <w:bookmarkStart w:id="67708" w:name="_Toc122350427"/>
                      <w:bookmarkStart w:id="67709" w:name="_Toc122357473"/>
                      <w:bookmarkStart w:id="67710" w:name="_Toc122426634"/>
                      <w:bookmarkStart w:id="67711" w:name="_Toc122433685"/>
                      <w:bookmarkStart w:id="67712" w:name="_Toc122440730"/>
                      <w:bookmarkStart w:id="67713" w:name="_Toc122512580"/>
                      <w:r>
                        <w:rPr>
                          <w:sz w:val="28"/>
                        </w:rPr>
                        <w:t>SWINESHEEP</w:t>
                      </w:r>
                      <w:bookmarkEnd w:id="67708"/>
                      <w:bookmarkEnd w:id="67709"/>
                      <w:bookmarkEnd w:id="67710"/>
                      <w:bookmarkEnd w:id="67711"/>
                      <w:bookmarkEnd w:id="67712"/>
                      <w:bookmarkEnd w:id="67713"/>
                    </w:p>
                    <w:p w14:paraId="3701710E" w14:textId="77777777" w:rsidR="00FA7404" w:rsidRDefault="00FA7404" w:rsidP="00AF6DB7"/>
                    <w:p w14:paraId="4D5AFCA1" w14:textId="77777777" w:rsidR="00FA7404" w:rsidRPr="002C2EC6" w:rsidRDefault="00FA7404" w:rsidP="00AF6DB7">
                      <w:pPr>
                        <w:pStyle w:val="Heading1"/>
                        <w:rPr>
                          <w:rFonts w:eastAsia="Palatino Linotype" w:hAnsi="Palatino Linotype" w:cs="Palatino Linotype"/>
                          <w:sz w:val="28"/>
                          <w:szCs w:val="28"/>
                        </w:rPr>
                      </w:pPr>
                      <w:bookmarkStart w:id="67714" w:name="_Toc122350428"/>
                      <w:bookmarkStart w:id="67715" w:name="_Toc122357474"/>
                      <w:bookmarkStart w:id="67716" w:name="_Toc122426635"/>
                      <w:bookmarkStart w:id="67717" w:name="_Toc122433686"/>
                      <w:bookmarkStart w:id="67718" w:name="_Toc122440731"/>
                      <w:bookmarkStart w:id="67719" w:name="_Toc122512581"/>
                      <w:r>
                        <w:rPr>
                          <w:sz w:val="28"/>
                        </w:rPr>
                        <w:t>SWINESHEEP</w:t>
                      </w:r>
                      <w:bookmarkEnd w:id="67714"/>
                      <w:bookmarkEnd w:id="67715"/>
                      <w:bookmarkEnd w:id="67716"/>
                      <w:bookmarkEnd w:id="67717"/>
                      <w:bookmarkEnd w:id="67718"/>
                      <w:bookmarkEnd w:id="67719"/>
                    </w:p>
                    <w:p w14:paraId="369A7E76" w14:textId="77777777" w:rsidR="00FA7404" w:rsidRDefault="00FA7404" w:rsidP="00AF6DB7"/>
                    <w:p w14:paraId="5FF243C4" w14:textId="77777777" w:rsidR="00FA7404" w:rsidRPr="002C2EC6" w:rsidRDefault="00FA7404" w:rsidP="00AF6DB7">
                      <w:pPr>
                        <w:pStyle w:val="Heading1"/>
                        <w:rPr>
                          <w:rFonts w:eastAsia="Palatino Linotype" w:hAnsi="Palatino Linotype" w:cs="Palatino Linotype"/>
                          <w:sz w:val="28"/>
                          <w:szCs w:val="28"/>
                        </w:rPr>
                      </w:pPr>
                      <w:bookmarkStart w:id="67720" w:name="_Toc122350429"/>
                      <w:bookmarkStart w:id="67721" w:name="_Toc122357475"/>
                      <w:bookmarkStart w:id="67722" w:name="_Toc122426636"/>
                      <w:bookmarkStart w:id="67723" w:name="_Toc122433687"/>
                      <w:bookmarkStart w:id="67724" w:name="_Toc122440732"/>
                      <w:bookmarkStart w:id="67725" w:name="_Toc122512582"/>
                      <w:r>
                        <w:rPr>
                          <w:sz w:val="28"/>
                        </w:rPr>
                        <w:t>SWINE</w:t>
                      </w:r>
                      <w:bookmarkEnd w:id="67720"/>
                      <w:bookmarkEnd w:id="67721"/>
                      <w:bookmarkEnd w:id="67722"/>
                      <w:bookmarkEnd w:id="67723"/>
                      <w:bookmarkEnd w:id="67724"/>
                      <w:bookmarkEnd w:id="67725"/>
                    </w:p>
                    <w:p w14:paraId="6C1E9A4E" w14:textId="77777777" w:rsidR="00FA7404" w:rsidRDefault="00FA7404" w:rsidP="00AF6DB7"/>
                    <w:p w14:paraId="6D1295F3" w14:textId="77777777" w:rsidR="00FA7404" w:rsidRPr="002C2EC6" w:rsidRDefault="00FA7404" w:rsidP="00AF6DB7">
                      <w:pPr>
                        <w:pStyle w:val="Heading1"/>
                        <w:rPr>
                          <w:rFonts w:eastAsia="Palatino Linotype" w:hAnsi="Palatino Linotype" w:cs="Palatino Linotype"/>
                          <w:sz w:val="28"/>
                          <w:szCs w:val="28"/>
                        </w:rPr>
                      </w:pPr>
                      <w:bookmarkStart w:id="67726" w:name="_Toc122350430"/>
                      <w:bookmarkStart w:id="67727" w:name="_Toc122357476"/>
                      <w:bookmarkStart w:id="67728" w:name="_Toc122426637"/>
                      <w:bookmarkStart w:id="67729" w:name="_Toc122433688"/>
                      <w:bookmarkStart w:id="67730" w:name="_Toc122440733"/>
                      <w:bookmarkStart w:id="67731" w:name="_Toc122512583"/>
                      <w:r>
                        <w:rPr>
                          <w:sz w:val="28"/>
                        </w:rPr>
                        <w:t>SWINE</w:t>
                      </w:r>
                      <w:bookmarkEnd w:id="67726"/>
                      <w:bookmarkEnd w:id="67727"/>
                      <w:bookmarkEnd w:id="67728"/>
                      <w:bookmarkEnd w:id="67729"/>
                      <w:bookmarkEnd w:id="67730"/>
                      <w:bookmarkEnd w:id="67731"/>
                    </w:p>
                    <w:p w14:paraId="7D0F6F9A" w14:textId="77777777" w:rsidR="00FA7404" w:rsidRDefault="00FA7404" w:rsidP="00AF6DB7"/>
                    <w:p w14:paraId="54396F8A" w14:textId="77777777" w:rsidR="00FA7404" w:rsidRPr="002C2EC6" w:rsidRDefault="00FA7404" w:rsidP="00AF6DB7">
                      <w:pPr>
                        <w:pStyle w:val="Heading1"/>
                        <w:rPr>
                          <w:rFonts w:eastAsia="Palatino Linotype" w:hAnsi="Palatino Linotype" w:cs="Palatino Linotype"/>
                          <w:sz w:val="28"/>
                          <w:szCs w:val="28"/>
                        </w:rPr>
                      </w:pPr>
                      <w:bookmarkStart w:id="67732" w:name="_Toc122350431"/>
                      <w:bookmarkStart w:id="67733" w:name="_Toc122357477"/>
                      <w:bookmarkStart w:id="67734" w:name="_Toc122426638"/>
                      <w:bookmarkStart w:id="67735" w:name="_Toc122433689"/>
                      <w:bookmarkStart w:id="67736" w:name="_Toc122440734"/>
                      <w:bookmarkStart w:id="67737" w:name="_Toc122512584"/>
                      <w:r>
                        <w:rPr>
                          <w:sz w:val="28"/>
                        </w:rPr>
                        <w:t>SWINE</w:t>
                      </w:r>
                      <w:bookmarkEnd w:id="67732"/>
                      <w:bookmarkEnd w:id="67733"/>
                      <w:bookmarkEnd w:id="67734"/>
                      <w:bookmarkEnd w:id="67735"/>
                      <w:bookmarkEnd w:id="67736"/>
                      <w:bookmarkEnd w:id="67737"/>
                    </w:p>
                    <w:p w14:paraId="3A78E011" w14:textId="77777777" w:rsidR="00FA7404" w:rsidRDefault="00FA7404" w:rsidP="00AF6DB7"/>
                    <w:p w14:paraId="4A38CB56" w14:textId="77777777" w:rsidR="00FA7404" w:rsidRPr="002C2EC6" w:rsidRDefault="00FA7404" w:rsidP="00AF6DB7">
                      <w:pPr>
                        <w:pStyle w:val="Heading1"/>
                        <w:rPr>
                          <w:rFonts w:eastAsia="Palatino Linotype" w:hAnsi="Palatino Linotype" w:cs="Palatino Linotype"/>
                          <w:sz w:val="28"/>
                          <w:szCs w:val="28"/>
                        </w:rPr>
                      </w:pPr>
                      <w:bookmarkStart w:id="67738" w:name="_Toc122350432"/>
                      <w:bookmarkStart w:id="67739" w:name="_Toc122357478"/>
                      <w:bookmarkStart w:id="67740" w:name="_Toc122426639"/>
                      <w:bookmarkStart w:id="67741" w:name="_Toc122433690"/>
                      <w:bookmarkStart w:id="67742" w:name="_Toc122440735"/>
                      <w:bookmarkStart w:id="67743" w:name="_Toc122512585"/>
                      <w:r>
                        <w:rPr>
                          <w:sz w:val="28"/>
                        </w:rPr>
                        <w:t>SWINESHEEP</w:t>
                      </w:r>
                      <w:bookmarkEnd w:id="67738"/>
                      <w:bookmarkEnd w:id="67739"/>
                      <w:bookmarkEnd w:id="67740"/>
                      <w:bookmarkEnd w:id="67741"/>
                      <w:bookmarkEnd w:id="67742"/>
                      <w:bookmarkEnd w:id="67743"/>
                    </w:p>
                    <w:p w14:paraId="7FDD6FF0" w14:textId="77777777" w:rsidR="00FA7404" w:rsidRDefault="00FA7404" w:rsidP="00AF6DB7"/>
                    <w:p w14:paraId="6D1C5840" w14:textId="77777777" w:rsidR="00FA7404" w:rsidRPr="002C2EC6" w:rsidRDefault="00FA7404" w:rsidP="00AF6DB7">
                      <w:pPr>
                        <w:pStyle w:val="Heading1"/>
                        <w:rPr>
                          <w:rFonts w:eastAsia="Palatino Linotype" w:hAnsi="Palatino Linotype" w:cs="Palatino Linotype"/>
                          <w:sz w:val="28"/>
                          <w:szCs w:val="28"/>
                        </w:rPr>
                      </w:pPr>
                      <w:bookmarkStart w:id="67744" w:name="_Toc122350433"/>
                      <w:bookmarkStart w:id="67745" w:name="_Toc122357479"/>
                      <w:bookmarkStart w:id="67746" w:name="_Toc122426640"/>
                      <w:bookmarkStart w:id="67747" w:name="_Toc122433691"/>
                      <w:bookmarkStart w:id="67748" w:name="_Toc122440736"/>
                      <w:bookmarkStart w:id="67749" w:name="_Toc122512586"/>
                      <w:r>
                        <w:rPr>
                          <w:sz w:val="28"/>
                        </w:rPr>
                        <w:t>SWINESHEEP</w:t>
                      </w:r>
                      <w:bookmarkEnd w:id="67744"/>
                      <w:bookmarkEnd w:id="67745"/>
                      <w:bookmarkEnd w:id="67746"/>
                      <w:bookmarkEnd w:id="67747"/>
                      <w:bookmarkEnd w:id="67748"/>
                      <w:bookmarkEnd w:id="67749"/>
                    </w:p>
                    <w:p w14:paraId="73727812" w14:textId="77777777" w:rsidR="00FA7404" w:rsidRDefault="00FA7404" w:rsidP="00AF6DB7"/>
                    <w:p w14:paraId="09754F3E" w14:textId="77777777" w:rsidR="00FA7404" w:rsidRPr="002C2EC6" w:rsidRDefault="00FA7404" w:rsidP="00AF6DB7">
                      <w:pPr>
                        <w:pStyle w:val="Heading1"/>
                        <w:rPr>
                          <w:rFonts w:eastAsia="Palatino Linotype" w:hAnsi="Palatino Linotype" w:cs="Palatino Linotype"/>
                          <w:sz w:val="28"/>
                          <w:szCs w:val="28"/>
                        </w:rPr>
                      </w:pPr>
                      <w:bookmarkStart w:id="67750" w:name="_Toc122350434"/>
                      <w:bookmarkStart w:id="67751" w:name="_Toc122357480"/>
                      <w:bookmarkStart w:id="67752" w:name="_Toc122426641"/>
                      <w:bookmarkStart w:id="67753" w:name="_Toc122433692"/>
                      <w:bookmarkStart w:id="67754" w:name="_Toc122440737"/>
                      <w:bookmarkStart w:id="67755" w:name="_Toc122512587"/>
                      <w:r>
                        <w:rPr>
                          <w:sz w:val="28"/>
                        </w:rPr>
                        <w:t>SWINE</w:t>
                      </w:r>
                      <w:bookmarkEnd w:id="67750"/>
                      <w:bookmarkEnd w:id="67751"/>
                      <w:bookmarkEnd w:id="67752"/>
                      <w:bookmarkEnd w:id="67753"/>
                      <w:bookmarkEnd w:id="67754"/>
                      <w:bookmarkEnd w:id="67755"/>
                    </w:p>
                    <w:p w14:paraId="746DA502" w14:textId="77777777" w:rsidR="00FA7404" w:rsidRDefault="00FA7404" w:rsidP="00AF6DB7"/>
                    <w:p w14:paraId="2D60335E" w14:textId="77777777" w:rsidR="00FA7404" w:rsidRPr="002C2EC6" w:rsidRDefault="00FA7404" w:rsidP="00AF6DB7">
                      <w:pPr>
                        <w:pStyle w:val="Heading1"/>
                        <w:rPr>
                          <w:rFonts w:eastAsia="Palatino Linotype" w:hAnsi="Palatino Linotype" w:cs="Palatino Linotype"/>
                          <w:sz w:val="28"/>
                          <w:szCs w:val="28"/>
                        </w:rPr>
                      </w:pPr>
                      <w:bookmarkStart w:id="67756" w:name="_Toc122350435"/>
                      <w:bookmarkStart w:id="67757" w:name="_Toc122357481"/>
                      <w:bookmarkStart w:id="67758" w:name="_Toc122426642"/>
                      <w:bookmarkStart w:id="67759" w:name="_Toc122433693"/>
                      <w:bookmarkStart w:id="67760" w:name="_Toc122440738"/>
                      <w:bookmarkStart w:id="67761" w:name="_Toc122512588"/>
                      <w:r>
                        <w:rPr>
                          <w:sz w:val="28"/>
                        </w:rPr>
                        <w:t>SWINESHEEP</w:t>
                      </w:r>
                      <w:bookmarkEnd w:id="67756"/>
                      <w:bookmarkEnd w:id="67757"/>
                      <w:bookmarkEnd w:id="67758"/>
                      <w:bookmarkEnd w:id="67759"/>
                      <w:bookmarkEnd w:id="67760"/>
                      <w:bookmarkEnd w:id="67761"/>
                    </w:p>
                    <w:p w14:paraId="5E9F5784" w14:textId="77777777" w:rsidR="00FA7404" w:rsidRDefault="00FA7404" w:rsidP="00AF6DB7"/>
                    <w:p w14:paraId="21ED4FE7" w14:textId="77777777" w:rsidR="00FA7404" w:rsidRPr="002C2EC6" w:rsidRDefault="00FA7404" w:rsidP="00AF6DB7">
                      <w:pPr>
                        <w:pStyle w:val="Heading1"/>
                        <w:rPr>
                          <w:rFonts w:eastAsia="Palatino Linotype" w:hAnsi="Palatino Linotype" w:cs="Palatino Linotype"/>
                          <w:sz w:val="28"/>
                          <w:szCs w:val="28"/>
                        </w:rPr>
                      </w:pPr>
                      <w:bookmarkStart w:id="67762" w:name="_Toc122350436"/>
                      <w:bookmarkStart w:id="67763" w:name="_Toc122357482"/>
                      <w:bookmarkStart w:id="67764" w:name="_Toc122426643"/>
                      <w:bookmarkStart w:id="67765" w:name="_Toc122433694"/>
                      <w:bookmarkStart w:id="67766" w:name="_Toc122440739"/>
                      <w:bookmarkStart w:id="67767" w:name="_Toc122512589"/>
                      <w:r>
                        <w:rPr>
                          <w:sz w:val="28"/>
                        </w:rPr>
                        <w:t>SWINESHEEPRABBITS</w:t>
                      </w:r>
                      <w:bookmarkEnd w:id="67762"/>
                      <w:bookmarkEnd w:id="67763"/>
                      <w:bookmarkEnd w:id="67764"/>
                      <w:bookmarkEnd w:id="67765"/>
                      <w:bookmarkEnd w:id="67766"/>
                      <w:bookmarkEnd w:id="67767"/>
                    </w:p>
                    <w:p w14:paraId="281F0871" w14:textId="77777777" w:rsidR="00FA7404" w:rsidRDefault="00FA7404" w:rsidP="00AF6DB7"/>
                    <w:p w14:paraId="4993A161" w14:textId="77777777" w:rsidR="00FA7404" w:rsidRPr="002C2EC6" w:rsidRDefault="00FA7404" w:rsidP="00AF6DB7">
                      <w:pPr>
                        <w:pStyle w:val="Heading1"/>
                        <w:rPr>
                          <w:rFonts w:eastAsia="Palatino Linotype" w:hAnsi="Palatino Linotype" w:cs="Palatino Linotype"/>
                          <w:sz w:val="28"/>
                          <w:szCs w:val="28"/>
                        </w:rPr>
                      </w:pPr>
                      <w:bookmarkStart w:id="67768" w:name="_Toc122350437"/>
                      <w:bookmarkStart w:id="67769" w:name="_Toc122357483"/>
                      <w:bookmarkStart w:id="67770" w:name="_Toc122426644"/>
                      <w:bookmarkStart w:id="67771" w:name="_Toc122433695"/>
                      <w:bookmarkStart w:id="67772" w:name="_Toc122440740"/>
                      <w:bookmarkStart w:id="67773" w:name="_Toc122512590"/>
                      <w:r>
                        <w:rPr>
                          <w:sz w:val="28"/>
                        </w:rPr>
                        <w:t>SHEEPRABBITS</w:t>
                      </w:r>
                      <w:bookmarkEnd w:id="67768"/>
                      <w:bookmarkEnd w:id="67769"/>
                      <w:bookmarkEnd w:id="67770"/>
                      <w:bookmarkEnd w:id="67771"/>
                      <w:bookmarkEnd w:id="67772"/>
                      <w:bookmarkEnd w:id="67773"/>
                    </w:p>
                    <w:p w14:paraId="3FA2E745" w14:textId="77777777" w:rsidR="00FA7404" w:rsidRDefault="00FA7404" w:rsidP="00AF6DB7"/>
                    <w:p w14:paraId="678F2485" w14:textId="77777777" w:rsidR="00FA7404" w:rsidRPr="002C2EC6" w:rsidRDefault="00FA7404" w:rsidP="00AF6DB7">
                      <w:pPr>
                        <w:pStyle w:val="Heading1"/>
                        <w:rPr>
                          <w:rFonts w:eastAsia="Palatino Linotype" w:hAnsi="Palatino Linotype" w:cs="Palatino Linotype"/>
                          <w:sz w:val="28"/>
                          <w:szCs w:val="28"/>
                        </w:rPr>
                      </w:pPr>
                      <w:bookmarkStart w:id="67774" w:name="_Toc122350438"/>
                      <w:bookmarkStart w:id="67775" w:name="_Toc122357484"/>
                      <w:bookmarkStart w:id="67776" w:name="_Toc122426645"/>
                      <w:bookmarkStart w:id="67777" w:name="_Toc122433696"/>
                      <w:bookmarkStart w:id="67778" w:name="_Toc122440741"/>
                      <w:bookmarkStart w:id="67779" w:name="_Toc122512591"/>
                      <w:r>
                        <w:rPr>
                          <w:sz w:val="28"/>
                        </w:rPr>
                        <w:t>SHEEP</w:t>
                      </w:r>
                      <w:bookmarkEnd w:id="67774"/>
                      <w:bookmarkEnd w:id="67775"/>
                      <w:bookmarkEnd w:id="67776"/>
                      <w:bookmarkEnd w:id="67777"/>
                      <w:bookmarkEnd w:id="67778"/>
                      <w:bookmarkEnd w:id="67779"/>
                    </w:p>
                    <w:p w14:paraId="7978F614" w14:textId="77777777" w:rsidR="00FA7404" w:rsidRDefault="00FA7404" w:rsidP="00AF6DB7"/>
                    <w:p w14:paraId="30854F75" w14:textId="77777777" w:rsidR="00FA7404" w:rsidRPr="002C2EC6" w:rsidRDefault="00FA7404" w:rsidP="00AF6DB7">
                      <w:pPr>
                        <w:pStyle w:val="Heading1"/>
                        <w:rPr>
                          <w:rFonts w:eastAsia="Palatino Linotype" w:hAnsi="Palatino Linotype" w:cs="Palatino Linotype"/>
                          <w:sz w:val="28"/>
                          <w:szCs w:val="28"/>
                        </w:rPr>
                      </w:pPr>
                      <w:bookmarkStart w:id="67780" w:name="_Toc122350439"/>
                      <w:bookmarkStart w:id="67781" w:name="_Toc122357485"/>
                      <w:bookmarkStart w:id="67782" w:name="_Toc122426646"/>
                      <w:bookmarkStart w:id="67783" w:name="_Toc122433697"/>
                      <w:bookmarkStart w:id="67784" w:name="_Toc122440742"/>
                      <w:bookmarkStart w:id="67785" w:name="_Toc122512592"/>
                      <w:r>
                        <w:rPr>
                          <w:sz w:val="28"/>
                        </w:rPr>
                        <w:t>SWINESHEEPRABBITS</w:t>
                      </w:r>
                      <w:bookmarkEnd w:id="67780"/>
                      <w:bookmarkEnd w:id="67781"/>
                      <w:bookmarkEnd w:id="67782"/>
                      <w:bookmarkEnd w:id="67783"/>
                      <w:bookmarkEnd w:id="67784"/>
                      <w:bookmarkEnd w:id="67785"/>
                    </w:p>
                    <w:p w14:paraId="05460E74" w14:textId="77777777" w:rsidR="00FA7404" w:rsidRDefault="00FA7404" w:rsidP="00AF6DB7"/>
                    <w:p w14:paraId="6BA52E89" w14:textId="77777777" w:rsidR="00FA7404" w:rsidRPr="002C2EC6" w:rsidRDefault="00FA7404" w:rsidP="00AF6DB7">
                      <w:pPr>
                        <w:pStyle w:val="Heading1"/>
                        <w:rPr>
                          <w:rFonts w:eastAsia="Palatino Linotype" w:hAnsi="Palatino Linotype" w:cs="Palatino Linotype"/>
                          <w:sz w:val="28"/>
                          <w:szCs w:val="28"/>
                        </w:rPr>
                      </w:pPr>
                      <w:bookmarkStart w:id="67786" w:name="_Toc122350440"/>
                      <w:bookmarkStart w:id="67787" w:name="_Toc122357486"/>
                      <w:bookmarkStart w:id="67788" w:name="_Toc122426647"/>
                      <w:bookmarkStart w:id="67789" w:name="_Toc122433698"/>
                      <w:bookmarkStart w:id="67790" w:name="_Toc122440743"/>
                      <w:bookmarkStart w:id="67791" w:name="_Toc122512593"/>
                      <w:r>
                        <w:rPr>
                          <w:sz w:val="28"/>
                        </w:rPr>
                        <w:t>SHEEPRABBITS</w:t>
                      </w:r>
                      <w:bookmarkEnd w:id="67786"/>
                      <w:bookmarkEnd w:id="67787"/>
                      <w:bookmarkEnd w:id="67788"/>
                      <w:bookmarkEnd w:id="67789"/>
                      <w:bookmarkEnd w:id="67790"/>
                      <w:bookmarkEnd w:id="67791"/>
                    </w:p>
                    <w:p w14:paraId="3AF73907" w14:textId="77777777" w:rsidR="00FA7404" w:rsidRDefault="00FA7404" w:rsidP="00AF6DB7"/>
                    <w:p w14:paraId="395393BD" w14:textId="77777777" w:rsidR="00FA7404" w:rsidRPr="002C2EC6" w:rsidRDefault="00FA7404" w:rsidP="00AF6DB7">
                      <w:pPr>
                        <w:pStyle w:val="Heading1"/>
                        <w:rPr>
                          <w:rFonts w:eastAsia="Palatino Linotype" w:hAnsi="Palatino Linotype" w:cs="Palatino Linotype"/>
                          <w:sz w:val="28"/>
                          <w:szCs w:val="28"/>
                        </w:rPr>
                      </w:pPr>
                      <w:bookmarkStart w:id="67792" w:name="_Toc122350441"/>
                      <w:bookmarkStart w:id="67793" w:name="_Toc122357487"/>
                      <w:bookmarkStart w:id="67794" w:name="_Toc122426648"/>
                      <w:bookmarkStart w:id="67795" w:name="_Toc122433699"/>
                      <w:bookmarkStart w:id="67796" w:name="_Toc122440744"/>
                      <w:bookmarkStart w:id="67797" w:name="_Toc122512594"/>
                      <w:r>
                        <w:rPr>
                          <w:sz w:val="28"/>
                        </w:rPr>
                        <w:t>SHEEP</w:t>
                      </w:r>
                      <w:bookmarkEnd w:id="67792"/>
                      <w:bookmarkEnd w:id="67793"/>
                      <w:bookmarkEnd w:id="67794"/>
                      <w:bookmarkEnd w:id="67795"/>
                      <w:bookmarkEnd w:id="67796"/>
                      <w:bookmarkEnd w:id="67797"/>
                    </w:p>
                    <w:p w14:paraId="56579D77" w14:textId="77777777" w:rsidR="00FA7404" w:rsidRDefault="00FA7404" w:rsidP="00AF6DB7"/>
                    <w:p w14:paraId="7A40B5F8" w14:textId="77777777" w:rsidR="00FA7404" w:rsidRPr="002C2EC6" w:rsidRDefault="00FA7404" w:rsidP="00AF6DB7">
                      <w:pPr>
                        <w:pStyle w:val="Heading1"/>
                        <w:rPr>
                          <w:rFonts w:eastAsia="Palatino Linotype" w:hAnsi="Palatino Linotype" w:cs="Palatino Linotype"/>
                          <w:sz w:val="28"/>
                          <w:szCs w:val="28"/>
                        </w:rPr>
                      </w:pPr>
                      <w:bookmarkStart w:id="67798" w:name="_Toc122350442"/>
                      <w:bookmarkStart w:id="67799" w:name="_Toc122357488"/>
                      <w:bookmarkStart w:id="67800" w:name="_Toc122426649"/>
                      <w:bookmarkStart w:id="67801" w:name="_Toc122433700"/>
                      <w:bookmarkStart w:id="67802" w:name="_Toc122440745"/>
                      <w:bookmarkStart w:id="67803" w:name="_Toc122512595"/>
                      <w:r>
                        <w:rPr>
                          <w:sz w:val="28"/>
                        </w:rPr>
                        <w:t>SWINESHEEP</w:t>
                      </w:r>
                      <w:bookmarkEnd w:id="67798"/>
                      <w:bookmarkEnd w:id="67799"/>
                      <w:bookmarkEnd w:id="67800"/>
                      <w:bookmarkEnd w:id="67801"/>
                      <w:bookmarkEnd w:id="67802"/>
                      <w:bookmarkEnd w:id="67803"/>
                    </w:p>
                    <w:p w14:paraId="1F91DFD6" w14:textId="77777777" w:rsidR="00FA7404" w:rsidRDefault="00FA7404" w:rsidP="00AF6DB7"/>
                    <w:p w14:paraId="3A44C838" w14:textId="77777777" w:rsidR="00FA7404" w:rsidRPr="002C2EC6" w:rsidRDefault="00FA7404" w:rsidP="00AF6DB7">
                      <w:pPr>
                        <w:pStyle w:val="Heading1"/>
                        <w:rPr>
                          <w:rFonts w:eastAsia="Palatino Linotype" w:hAnsi="Palatino Linotype" w:cs="Palatino Linotype"/>
                          <w:sz w:val="28"/>
                          <w:szCs w:val="28"/>
                        </w:rPr>
                      </w:pPr>
                      <w:bookmarkStart w:id="67804" w:name="_Toc122350443"/>
                      <w:bookmarkStart w:id="67805" w:name="_Toc122357489"/>
                      <w:bookmarkStart w:id="67806" w:name="_Toc122426650"/>
                      <w:bookmarkStart w:id="67807" w:name="_Toc122433701"/>
                      <w:bookmarkStart w:id="67808" w:name="_Toc122440746"/>
                      <w:bookmarkStart w:id="67809" w:name="_Toc122512596"/>
                      <w:r>
                        <w:rPr>
                          <w:sz w:val="28"/>
                        </w:rPr>
                        <w:t>SWINE</w:t>
                      </w:r>
                      <w:bookmarkEnd w:id="67804"/>
                      <w:bookmarkEnd w:id="67805"/>
                      <w:bookmarkEnd w:id="67806"/>
                      <w:bookmarkEnd w:id="67807"/>
                      <w:bookmarkEnd w:id="67808"/>
                      <w:bookmarkEnd w:id="67809"/>
                    </w:p>
                    <w:p w14:paraId="7BC1DE03" w14:textId="77777777" w:rsidR="00FA7404" w:rsidRDefault="00FA7404" w:rsidP="00AF6DB7"/>
                    <w:p w14:paraId="576F18D7" w14:textId="77777777" w:rsidR="00FA7404" w:rsidRPr="002C2EC6" w:rsidRDefault="00FA7404" w:rsidP="00AF6DB7">
                      <w:pPr>
                        <w:pStyle w:val="Heading1"/>
                        <w:rPr>
                          <w:rFonts w:eastAsia="Palatino Linotype" w:hAnsi="Palatino Linotype" w:cs="Palatino Linotype"/>
                          <w:sz w:val="28"/>
                          <w:szCs w:val="28"/>
                        </w:rPr>
                      </w:pPr>
                      <w:bookmarkStart w:id="67810" w:name="_Toc122350444"/>
                      <w:bookmarkStart w:id="67811" w:name="_Toc122357490"/>
                      <w:bookmarkStart w:id="67812" w:name="_Toc122426651"/>
                      <w:bookmarkStart w:id="67813" w:name="_Toc122433702"/>
                      <w:bookmarkStart w:id="67814" w:name="_Toc122440747"/>
                      <w:bookmarkStart w:id="67815" w:name="_Toc122512597"/>
                      <w:r>
                        <w:rPr>
                          <w:sz w:val="28"/>
                        </w:rPr>
                        <w:t>SWINESHEEP</w:t>
                      </w:r>
                      <w:bookmarkEnd w:id="67810"/>
                      <w:bookmarkEnd w:id="67811"/>
                      <w:bookmarkEnd w:id="67812"/>
                      <w:bookmarkEnd w:id="67813"/>
                      <w:bookmarkEnd w:id="67814"/>
                      <w:bookmarkEnd w:id="67815"/>
                    </w:p>
                    <w:p w14:paraId="5C18E4C4" w14:textId="77777777" w:rsidR="00FA7404" w:rsidRDefault="00FA7404" w:rsidP="00AF6DB7"/>
                    <w:p w14:paraId="420D2C4A" w14:textId="77777777" w:rsidR="00FA7404" w:rsidRPr="002C2EC6" w:rsidRDefault="00FA7404" w:rsidP="00AF6DB7">
                      <w:pPr>
                        <w:pStyle w:val="Heading1"/>
                        <w:rPr>
                          <w:rFonts w:eastAsia="Palatino Linotype" w:hAnsi="Palatino Linotype" w:cs="Palatino Linotype"/>
                          <w:sz w:val="28"/>
                          <w:szCs w:val="28"/>
                        </w:rPr>
                      </w:pPr>
                      <w:bookmarkStart w:id="67816" w:name="_Toc122350445"/>
                      <w:bookmarkStart w:id="67817" w:name="_Toc122357491"/>
                      <w:bookmarkStart w:id="67818" w:name="_Toc122426652"/>
                      <w:bookmarkStart w:id="67819" w:name="_Toc122433703"/>
                      <w:bookmarkStart w:id="67820" w:name="_Toc122440748"/>
                      <w:bookmarkStart w:id="67821" w:name="_Toc122512598"/>
                      <w:r>
                        <w:rPr>
                          <w:sz w:val="28"/>
                        </w:rPr>
                        <w:t>SWINESHEEPRABBITS</w:t>
                      </w:r>
                      <w:bookmarkEnd w:id="67816"/>
                      <w:bookmarkEnd w:id="67817"/>
                      <w:bookmarkEnd w:id="67818"/>
                      <w:bookmarkEnd w:id="67819"/>
                      <w:bookmarkEnd w:id="67820"/>
                      <w:bookmarkEnd w:id="67821"/>
                    </w:p>
                    <w:p w14:paraId="0E68DABE" w14:textId="77777777" w:rsidR="00FA7404" w:rsidRDefault="00FA7404" w:rsidP="00AF6DB7"/>
                    <w:p w14:paraId="679C65EA" w14:textId="77777777" w:rsidR="00FA7404" w:rsidRPr="002C2EC6" w:rsidRDefault="00FA7404" w:rsidP="00AF6DB7">
                      <w:pPr>
                        <w:pStyle w:val="Heading1"/>
                        <w:rPr>
                          <w:rFonts w:eastAsia="Palatino Linotype" w:hAnsi="Palatino Linotype" w:cs="Palatino Linotype"/>
                          <w:sz w:val="28"/>
                          <w:szCs w:val="28"/>
                        </w:rPr>
                      </w:pPr>
                      <w:bookmarkStart w:id="67822" w:name="_Toc122350446"/>
                      <w:bookmarkStart w:id="67823" w:name="_Toc122357492"/>
                      <w:bookmarkStart w:id="67824" w:name="_Toc122426653"/>
                      <w:bookmarkStart w:id="67825" w:name="_Toc122433704"/>
                      <w:bookmarkStart w:id="67826" w:name="_Toc122440749"/>
                      <w:bookmarkStart w:id="67827" w:name="_Toc122512599"/>
                      <w:r>
                        <w:rPr>
                          <w:sz w:val="28"/>
                        </w:rPr>
                        <w:t>SHEEPRABBITS</w:t>
                      </w:r>
                      <w:bookmarkEnd w:id="67822"/>
                      <w:bookmarkEnd w:id="67823"/>
                      <w:bookmarkEnd w:id="67824"/>
                      <w:bookmarkEnd w:id="67825"/>
                      <w:bookmarkEnd w:id="67826"/>
                      <w:bookmarkEnd w:id="67827"/>
                    </w:p>
                    <w:p w14:paraId="75FEB95E" w14:textId="77777777" w:rsidR="00FA7404" w:rsidRDefault="00FA7404" w:rsidP="00AF6DB7"/>
                    <w:p w14:paraId="481A328D" w14:textId="77777777" w:rsidR="00FA7404" w:rsidRPr="002C2EC6" w:rsidRDefault="00FA7404" w:rsidP="00AF6DB7">
                      <w:pPr>
                        <w:pStyle w:val="Heading1"/>
                        <w:rPr>
                          <w:rFonts w:eastAsia="Palatino Linotype" w:hAnsi="Palatino Linotype" w:cs="Palatino Linotype"/>
                          <w:sz w:val="28"/>
                          <w:szCs w:val="28"/>
                        </w:rPr>
                      </w:pPr>
                      <w:bookmarkStart w:id="67828" w:name="_Toc122350447"/>
                      <w:bookmarkStart w:id="67829" w:name="_Toc122357493"/>
                      <w:bookmarkStart w:id="67830" w:name="_Toc122426654"/>
                      <w:bookmarkStart w:id="67831" w:name="_Toc122433705"/>
                      <w:bookmarkStart w:id="67832" w:name="_Toc122440750"/>
                      <w:bookmarkStart w:id="67833" w:name="_Toc122512600"/>
                      <w:r>
                        <w:rPr>
                          <w:sz w:val="28"/>
                        </w:rPr>
                        <w:t>SHEEP</w:t>
                      </w:r>
                      <w:bookmarkEnd w:id="67828"/>
                      <w:bookmarkEnd w:id="67829"/>
                      <w:bookmarkEnd w:id="67830"/>
                      <w:bookmarkEnd w:id="67831"/>
                      <w:bookmarkEnd w:id="67832"/>
                      <w:bookmarkEnd w:id="67833"/>
                    </w:p>
                    <w:p w14:paraId="3012182D" w14:textId="77777777" w:rsidR="00FA7404" w:rsidRDefault="00FA7404" w:rsidP="00AF6DB7"/>
                    <w:p w14:paraId="41363EBB" w14:textId="77777777" w:rsidR="00FA7404" w:rsidRPr="002C2EC6" w:rsidRDefault="00FA7404" w:rsidP="00AF6DB7">
                      <w:pPr>
                        <w:pStyle w:val="Heading1"/>
                        <w:rPr>
                          <w:rFonts w:eastAsia="Palatino Linotype" w:hAnsi="Palatino Linotype" w:cs="Palatino Linotype"/>
                          <w:sz w:val="28"/>
                          <w:szCs w:val="28"/>
                        </w:rPr>
                      </w:pPr>
                      <w:bookmarkStart w:id="67834" w:name="_Toc122350448"/>
                      <w:bookmarkStart w:id="67835" w:name="_Toc122357494"/>
                      <w:bookmarkStart w:id="67836" w:name="_Toc122426655"/>
                      <w:bookmarkStart w:id="67837" w:name="_Toc122433706"/>
                      <w:bookmarkStart w:id="67838" w:name="_Toc122440751"/>
                      <w:bookmarkStart w:id="67839" w:name="_Toc122512601"/>
                      <w:r>
                        <w:rPr>
                          <w:sz w:val="28"/>
                        </w:rPr>
                        <w:t>SWINESHEEPRABBITS</w:t>
                      </w:r>
                      <w:bookmarkEnd w:id="67834"/>
                      <w:bookmarkEnd w:id="67835"/>
                      <w:bookmarkEnd w:id="67836"/>
                      <w:bookmarkEnd w:id="67837"/>
                      <w:bookmarkEnd w:id="67838"/>
                      <w:bookmarkEnd w:id="67839"/>
                    </w:p>
                    <w:p w14:paraId="5911513E" w14:textId="77777777" w:rsidR="00FA7404" w:rsidRDefault="00FA7404" w:rsidP="00AF6DB7"/>
                    <w:p w14:paraId="0866920A" w14:textId="77777777" w:rsidR="00FA7404" w:rsidRPr="002C2EC6" w:rsidRDefault="00FA7404" w:rsidP="00AF6DB7">
                      <w:pPr>
                        <w:pStyle w:val="Heading1"/>
                        <w:rPr>
                          <w:rFonts w:eastAsia="Palatino Linotype" w:hAnsi="Palatino Linotype" w:cs="Palatino Linotype"/>
                          <w:sz w:val="28"/>
                          <w:szCs w:val="28"/>
                        </w:rPr>
                      </w:pPr>
                      <w:bookmarkStart w:id="67840" w:name="_Toc122350449"/>
                      <w:bookmarkStart w:id="67841" w:name="_Toc122357495"/>
                      <w:bookmarkStart w:id="67842" w:name="_Toc122426656"/>
                      <w:bookmarkStart w:id="67843" w:name="_Toc122433707"/>
                      <w:bookmarkStart w:id="67844" w:name="_Toc122440752"/>
                      <w:bookmarkStart w:id="67845" w:name="_Toc122512602"/>
                      <w:r>
                        <w:rPr>
                          <w:sz w:val="28"/>
                        </w:rPr>
                        <w:t>SHEEPRABBITS</w:t>
                      </w:r>
                      <w:bookmarkEnd w:id="67840"/>
                      <w:bookmarkEnd w:id="67841"/>
                      <w:bookmarkEnd w:id="67842"/>
                      <w:bookmarkEnd w:id="67843"/>
                      <w:bookmarkEnd w:id="67844"/>
                      <w:bookmarkEnd w:id="67845"/>
                    </w:p>
                    <w:p w14:paraId="61FD4D4B" w14:textId="77777777" w:rsidR="00FA7404" w:rsidRDefault="00FA7404" w:rsidP="00AF6DB7"/>
                    <w:p w14:paraId="4D8B10E9" w14:textId="77777777" w:rsidR="00FA7404" w:rsidRPr="002C2EC6" w:rsidRDefault="00FA7404" w:rsidP="00AF6DB7">
                      <w:pPr>
                        <w:pStyle w:val="Heading1"/>
                        <w:rPr>
                          <w:rFonts w:eastAsia="Palatino Linotype" w:hAnsi="Palatino Linotype" w:cs="Palatino Linotype"/>
                          <w:sz w:val="28"/>
                          <w:szCs w:val="28"/>
                        </w:rPr>
                      </w:pPr>
                      <w:bookmarkStart w:id="67846" w:name="_Toc122350450"/>
                      <w:bookmarkStart w:id="67847" w:name="_Toc122357496"/>
                      <w:bookmarkStart w:id="67848" w:name="_Toc122426657"/>
                      <w:bookmarkStart w:id="67849" w:name="_Toc122433708"/>
                      <w:bookmarkStart w:id="67850" w:name="_Toc122440753"/>
                      <w:bookmarkStart w:id="67851" w:name="_Toc122512603"/>
                      <w:r>
                        <w:rPr>
                          <w:sz w:val="28"/>
                        </w:rPr>
                        <w:t>SHEEP</w:t>
                      </w:r>
                      <w:bookmarkEnd w:id="67846"/>
                      <w:bookmarkEnd w:id="67847"/>
                      <w:bookmarkEnd w:id="67848"/>
                      <w:bookmarkEnd w:id="67849"/>
                      <w:bookmarkEnd w:id="67850"/>
                      <w:bookmarkEnd w:id="67851"/>
                    </w:p>
                    <w:p w14:paraId="6B148C3D" w14:textId="77777777" w:rsidR="00FA7404" w:rsidRDefault="00FA7404" w:rsidP="00AF6DB7"/>
                    <w:p w14:paraId="0E54F8F3" w14:textId="77777777" w:rsidR="00FA7404" w:rsidRPr="002C2EC6" w:rsidRDefault="00FA7404" w:rsidP="00AF6DB7">
                      <w:pPr>
                        <w:pStyle w:val="Heading1"/>
                        <w:rPr>
                          <w:rFonts w:eastAsia="Palatino Linotype" w:hAnsi="Palatino Linotype" w:cs="Palatino Linotype"/>
                          <w:sz w:val="28"/>
                          <w:szCs w:val="28"/>
                        </w:rPr>
                      </w:pPr>
                      <w:bookmarkStart w:id="67852" w:name="_Toc122350451"/>
                      <w:bookmarkStart w:id="67853" w:name="_Toc122357497"/>
                      <w:bookmarkStart w:id="67854" w:name="_Toc122426658"/>
                      <w:bookmarkStart w:id="67855" w:name="_Toc122433709"/>
                      <w:bookmarkStart w:id="67856" w:name="_Toc122440754"/>
                      <w:bookmarkStart w:id="67857" w:name="_Toc122512604"/>
                      <w:r>
                        <w:rPr>
                          <w:sz w:val="28"/>
                        </w:rPr>
                        <w:t>SWINESHEEP</w:t>
                      </w:r>
                      <w:bookmarkEnd w:id="67852"/>
                      <w:bookmarkEnd w:id="67853"/>
                      <w:bookmarkEnd w:id="67854"/>
                      <w:bookmarkEnd w:id="67855"/>
                      <w:bookmarkEnd w:id="67856"/>
                      <w:bookmarkEnd w:id="67857"/>
                    </w:p>
                    <w:p w14:paraId="6CDF2E42" w14:textId="77777777" w:rsidR="00FA7404" w:rsidRDefault="00FA7404" w:rsidP="00AF6DB7"/>
                    <w:p w14:paraId="48FE8BB8" w14:textId="77777777" w:rsidR="00FA7404" w:rsidRPr="002C2EC6" w:rsidRDefault="00FA7404" w:rsidP="00AF6DB7">
                      <w:pPr>
                        <w:pStyle w:val="Heading1"/>
                        <w:rPr>
                          <w:rFonts w:eastAsia="Palatino Linotype" w:hAnsi="Palatino Linotype" w:cs="Palatino Linotype"/>
                          <w:sz w:val="28"/>
                          <w:szCs w:val="28"/>
                        </w:rPr>
                      </w:pPr>
                      <w:bookmarkStart w:id="67858" w:name="_Toc122350452"/>
                      <w:bookmarkStart w:id="67859" w:name="_Toc122357498"/>
                      <w:bookmarkStart w:id="67860" w:name="_Toc122426659"/>
                      <w:bookmarkStart w:id="67861" w:name="_Toc122433710"/>
                      <w:bookmarkStart w:id="67862" w:name="_Toc122440755"/>
                      <w:bookmarkStart w:id="67863" w:name="_Toc122512605"/>
                      <w:r>
                        <w:rPr>
                          <w:sz w:val="28"/>
                        </w:rPr>
                        <w:t>SWINE</w:t>
                      </w:r>
                      <w:bookmarkEnd w:id="67858"/>
                      <w:bookmarkEnd w:id="67859"/>
                      <w:bookmarkEnd w:id="67860"/>
                      <w:bookmarkEnd w:id="67861"/>
                      <w:bookmarkEnd w:id="67862"/>
                      <w:bookmarkEnd w:id="67863"/>
                    </w:p>
                    <w:p w14:paraId="6842E17E" w14:textId="77777777" w:rsidR="00FA7404" w:rsidRDefault="00FA7404" w:rsidP="00AF6DB7"/>
                    <w:p w14:paraId="68D17BD5" w14:textId="77777777" w:rsidR="00FA7404" w:rsidRPr="002C2EC6" w:rsidRDefault="00FA7404" w:rsidP="00AF6DB7">
                      <w:pPr>
                        <w:pStyle w:val="Heading1"/>
                        <w:rPr>
                          <w:rFonts w:eastAsia="Palatino Linotype" w:hAnsi="Palatino Linotype" w:cs="Palatino Linotype"/>
                          <w:sz w:val="28"/>
                          <w:szCs w:val="28"/>
                        </w:rPr>
                      </w:pPr>
                      <w:bookmarkStart w:id="67864" w:name="_Toc122350453"/>
                      <w:bookmarkStart w:id="67865" w:name="_Toc122357499"/>
                      <w:bookmarkStart w:id="67866" w:name="_Toc122426660"/>
                      <w:bookmarkStart w:id="67867" w:name="_Toc122433711"/>
                      <w:bookmarkStart w:id="67868" w:name="_Toc122440756"/>
                      <w:bookmarkStart w:id="67869" w:name="_Toc122512606"/>
                      <w:r>
                        <w:rPr>
                          <w:sz w:val="28"/>
                        </w:rPr>
                        <w:t>SWINESHEEP</w:t>
                      </w:r>
                      <w:bookmarkEnd w:id="67864"/>
                      <w:bookmarkEnd w:id="67865"/>
                      <w:bookmarkEnd w:id="67866"/>
                      <w:bookmarkEnd w:id="67867"/>
                      <w:bookmarkEnd w:id="67868"/>
                      <w:bookmarkEnd w:id="67869"/>
                    </w:p>
                    <w:p w14:paraId="47888B25" w14:textId="77777777" w:rsidR="00FA7404" w:rsidRDefault="00FA7404" w:rsidP="00AF6DB7"/>
                    <w:p w14:paraId="5C4EF271" w14:textId="77777777" w:rsidR="00FA7404" w:rsidRPr="002C2EC6" w:rsidRDefault="00FA7404" w:rsidP="00AF6DB7">
                      <w:pPr>
                        <w:pStyle w:val="Heading1"/>
                        <w:rPr>
                          <w:rFonts w:eastAsia="Palatino Linotype" w:hAnsi="Palatino Linotype" w:cs="Palatino Linotype"/>
                          <w:sz w:val="28"/>
                          <w:szCs w:val="28"/>
                        </w:rPr>
                      </w:pPr>
                      <w:bookmarkStart w:id="67870" w:name="_Toc122350454"/>
                      <w:bookmarkStart w:id="67871" w:name="_Toc122357500"/>
                      <w:bookmarkStart w:id="67872" w:name="_Toc122426661"/>
                      <w:bookmarkStart w:id="67873" w:name="_Toc122433712"/>
                      <w:bookmarkStart w:id="67874" w:name="_Toc122440757"/>
                      <w:bookmarkStart w:id="67875" w:name="_Toc122512607"/>
                      <w:r>
                        <w:rPr>
                          <w:sz w:val="28"/>
                        </w:rPr>
                        <w:t>SWINESHEEP</w:t>
                      </w:r>
                      <w:bookmarkEnd w:id="67870"/>
                      <w:bookmarkEnd w:id="67871"/>
                      <w:bookmarkEnd w:id="67872"/>
                      <w:bookmarkEnd w:id="67873"/>
                      <w:bookmarkEnd w:id="67874"/>
                      <w:bookmarkEnd w:id="67875"/>
                    </w:p>
                    <w:p w14:paraId="5BB7B762" w14:textId="77777777" w:rsidR="00FA7404" w:rsidRDefault="00FA7404" w:rsidP="00AF6DB7"/>
                    <w:p w14:paraId="32031EBE" w14:textId="77777777" w:rsidR="00FA7404" w:rsidRPr="002C2EC6" w:rsidRDefault="00FA7404" w:rsidP="00AF6DB7">
                      <w:pPr>
                        <w:pStyle w:val="Heading1"/>
                        <w:rPr>
                          <w:rFonts w:eastAsia="Palatino Linotype" w:hAnsi="Palatino Linotype" w:cs="Palatino Linotype"/>
                          <w:sz w:val="28"/>
                          <w:szCs w:val="28"/>
                        </w:rPr>
                      </w:pPr>
                      <w:bookmarkStart w:id="67876" w:name="_Toc122350455"/>
                      <w:bookmarkStart w:id="67877" w:name="_Toc122357501"/>
                      <w:bookmarkStart w:id="67878" w:name="_Toc122426662"/>
                      <w:bookmarkStart w:id="67879" w:name="_Toc122433713"/>
                      <w:bookmarkStart w:id="67880" w:name="_Toc122440758"/>
                      <w:bookmarkStart w:id="67881" w:name="_Toc122512608"/>
                      <w:r>
                        <w:rPr>
                          <w:sz w:val="28"/>
                        </w:rPr>
                        <w:t>SWINE</w:t>
                      </w:r>
                      <w:bookmarkEnd w:id="67876"/>
                      <w:bookmarkEnd w:id="67877"/>
                      <w:bookmarkEnd w:id="67878"/>
                      <w:bookmarkEnd w:id="67879"/>
                      <w:bookmarkEnd w:id="67880"/>
                      <w:bookmarkEnd w:id="67881"/>
                    </w:p>
                    <w:p w14:paraId="3CBF2754" w14:textId="77777777" w:rsidR="00FA7404" w:rsidRDefault="00FA7404" w:rsidP="00AF6DB7"/>
                    <w:p w14:paraId="0C54A639" w14:textId="77777777" w:rsidR="00FA7404" w:rsidRPr="002C2EC6" w:rsidRDefault="00FA7404" w:rsidP="00AF6DB7">
                      <w:pPr>
                        <w:pStyle w:val="Heading1"/>
                        <w:rPr>
                          <w:rFonts w:eastAsia="Palatino Linotype" w:hAnsi="Palatino Linotype" w:cs="Palatino Linotype"/>
                          <w:sz w:val="28"/>
                          <w:szCs w:val="28"/>
                        </w:rPr>
                      </w:pPr>
                      <w:bookmarkStart w:id="67882" w:name="_Toc122350456"/>
                      <w:bookmarkStart w:id="67883" w:name="_Toc122357502"/>
                      <w:bookmarkStart w:id="67884" w:name="_Toc122426663"/>
                      <w:bookmarkStart w:id="67885" w:name="_Toc122433714"/>
                      <w:bookmarkStart w:id="67886" w:name="_Toc122440759"/>
                      <w:bookmarkStart w:id="67887" w:name="_Toc122512609"/>
                      <w:r>
                        <w:rPr>
                          <w:sz w:val="28"/>
                        </w:rPr>
                        <w:t>SWINE</w:t>
                      </w:r>
                      <w:bookmarkEnd w:id="67882"/>
                      <w:bookmarkEnd w:id="67883"/>
                      <w:bookmarkEnd w:id="67884"/>
                      <w:bookmarkEnd w:id="67885"/>
                      <w:bookmarkEnd w:id="67886"/>
                      <w:bookmarkEnd w:id="67887"/>
                    </w:p>
                    <w:p w14:paraId="267990FB" w14:textId="77777777" w:rsidR="00FA7404" w:rsidRDefault="00FA7404" w:rsidP="00AF6DB7"/>
                    <w:p w14:paraId="20BBB079" w14:textId="77777777" w:rsidR="00FA7404" w:rsidRPr="002C2EC6" w:rsidRDefault="00FA7404" w:rsidP="00AF6DB7">
                      <w:pPr>
                        <w:pStyle w:val="Heading1"/>
                        <w:rPr>
                          <w:rFonts w:eastAsia="Palatino Linotype" w:hAnsi="Palatino Linotype" w:cs="Palatino Linotype"/>
                          <w:sz w:val="28"/>
                          <w:szCs w:val="28"/>
                        </w:rPr>
                      </w:pPr>
                      <w:bookmarkStart w:id="67888" w:name="_Toc122350457"/>
                      <w:bookmarkStart w:id="67889" w:name="_Toc122357503"/>
                      <w:bookmarkStart w:id="67890" w:name="_Toc122426664"/>
                      <w:bookmarkStart w:id="67891" w:name="_Toc122433715"/>
                      <w:bookmarkStart w:id="67892" w:name="_Toc122440760"/>
                      <w:bookmarkStart w:id="67893" w:name="_Toc122512610"/>
                      <w:r>
                        <w:rPr>
                          <w:sz w:val="28"/>
                        </w:rPr>
                        <w:t>SWINE</w:t>
                      </w:r>
                      <w:bookmarkEnd w:id="67888"/>
                      <w:bookmarkEnd w:id="67889"/>
                      <w:bookmarkEnd w:id="67890"/>
                      <w:bookmarkEnd w:id="67891"/>
                      <w:bookmarkEnd w:id="67892"/>
                      <w:bookmarkEnd w:id="67893"/>
                    </w:p>
                    <w:p w14:paraId="5B6DC9C7" w14:textId="77777777" w:rsidR="00FA7404" w:rsidRDefault="00FA7404" w:rsidP="00AF6DB7"/>
                    <w:p w14:paraId="1DE2BD7F" w14:textId="77777777" w:rsidR="00FA7404" w:rsidRPr="002C2EC6" w:rsidRDefault="00FA7404" w:rsidP="00AF6DB7">
                      <w:pPr>
                        <w:pStyle w:val="Heading1"/>
                        <w:rPr>
                          <w:rFonts w:eastAsia="Palatino Linotype" w:hAnsi="Palatino Linotype" w:cs="Palatino Linotype"/>
                          <w:sz w:val="28"/>
                          <w:szCs w:val="28"/>
                        </w:rPr>
                      </w:pPr>
                      <w:bookmarkStart w:id="67894" w:name="_Toc122350458"/>
                      <w:bookmarkStart w:id="67895" w:name="_Toc122357504"/>
                      <w:bookmarkStart w:id="67896" w:name="_Toc122426665"/>
                      <w:bookmarkStart w:id="67897" w:name="_Toc122433716"/>
                      <w:bookmarkStart w:id="67898" w:name="_Toc122440761"/>
                      <w:bookmarkStart w:id="67899" w:name="_Toc122512611"/>
                      <w:r>
                        <w:rPr>
                          <w:sz w:val="28"/>
                        </w:rPr>
                        <w:t>SWINESHEEP</w:t>
                      </w:r>
                      <w:bookmarkEnd w:id="67894"/>
                      <w:bookmarkEnd w:id="67895"/>
                      <w:bookmarkEnd w:id="67896"/>
                      <w:bookmarkEnd w:id="67897"/>
                      <w:bookmarkEnd w:id="67898"/>
                      <w:bookmarkEnd w:id="67899"/>
                    </w:p>
                    <w:p w14:paraId="1E8C81B0" w14:textId="77777777" w:rsidR="00FA7404" w:rsidRDefault="00FA7404" w:rsidP="00AF6DB7"/>
                    <w:p w14:paraId="0F57FA88" w14:textId="77777777" w:rsidR="00FA7404" w:rsidRPr="002C2EC6" w:rsidRDefault="00FA7404" w:rsidP="00AF6DB7">
                      <w:pPr>
                        <w:pStyle w:val="Heading1"/>
                        <w:rPr>
                          <w:rFonts w:eastAsia="Palatino Linotype" w:hAnsi="Palatino Linotype" w:cs="Palatino Linotype"/>
                          <w:sz w:val="28"/>
                          <w:szCs w:val="28"/>
                        </w:rPr>
                      </w:pPr>
                      <w:bookmarkStart w:id="67900" w:name="_Toc122350459"/>
                      <w:bookmarkStart w:id="67901" w:name="_Toc122357505"/>
                      <w:bookmarkStart w:id="67902" w:name="_Toc122426666"/>
                      <w:bookmarkStart w:id="67903" w:name="_Toc122433717"/>
                      <w:bookmarkStart w:id="67904" w:name="_Toc122440762"/>
                      <w:bookmarkStart w:id="67905" w:name="_Toc122512612"/>
                      <w:r>
                        <w:rPr>
                          <w:sz w:val="28"/>
                        </w:rPr>
                        <w:t>SWINESHEEP</w:t>
                      </w:r>
                      <w:bookmarkEnd w:id="67900"/>
                      <w:bookmarkEnd w:id="67901"/>
                      <w:bookmarkEnd w:id="67902"/>
                      <w:bookmarkEnd w:id="67903"/>
                      <w:bookmarkEnd w:id="67904"/>
                      <w:bookmarkEnd w:id="67905"/>
                    </w:p>
                    <w:p w14:paraId="3D32F2B9" w14:textId="77777777" w:rsidR="00FA7404" w:rsidRDefault="00FA7404" w:rsidP="00AF6DB7"/>
                    <w:p w14:paraId="66966956" w14:textId="77777777" w:rsidR="00FA7404" w:rsidRPr="002C2EC6" w:rsidRDefault="00FA7404" w:rsidP="00AF6DB7">
                      <w:pPr>
                        <w:pStyle w:val="Heading1"/>
                        <w:rPr>
                          <w:rFonts w:eastAsia="Palatino Linotype" w:hAnsi="Palatino Linotype" w:cs="Palatino Linotype"/>
                          <w:sz w:val="28"/>
                          <w:szCs w:val="28"/>
                        </w:rPr>
                      </w:pPr>
                      <w:bookmarkStart w:id="67906" w:name="_Toc122350460"/>
                      <w:bookmarkStart w:id="67907" w:name="_Toc122357506"/>
                      <w:bookmarkStart w:id="67908" w:name="_Toc122426667"/>
                      <w:bookmarkStart w:id="67909" w:name="_Toc122433718"/>
                      <w:bookmarkStart w:id="67910" w:name="_Toc122440763"/>
                      <w:bookmarkStart w:id="67911" w:name="_Toc122512613"/>
                      <w:r>
                        <w:rPr>
                          <w:sz w:val="28"/>
                        </w:rPr>
                        <w:t>SWINE</w:t>
                      </w:r>
                      <w:bookmarkEnd w:id="67906"/>
                      <w:bookmarkEnd w:id="67907"/>
                      <w:bookmarkEnd w:id="67908"/>
                      <w:bookmarkEnd w:id="67909"/>
                      <w:bookmarkEnd w:id="67910"/>
                      <w:bookmarkEnd w:id="67911"/>
                    </w:p>
                    <w:p w14:paraId="3354090C" w14:textId="77777777" w:rsidR="00FA7404" w:rsidRDefault="00FA7404" w:rsidP="00AF6DB7"/>
                    <w:p w14:paraId="39EBCE0D" w14:textId="77777777" w:rsidR="00FA7404" w:rsidRPr="002C2EC6" w:rsidRDefault="00FA7404" w:rsidP="00AF6DB7">
                      <w:pPr>
                        <w:pStyle w:val="Heading1"/>
                        <w:rPr>
                          <w:rFonts w:eastAsia="Palatino Linotype" w:hAnsi="Palatino Linotype" w:cs="Palatino Linotype"/>
                          <w:sz w:val="28"/>
                          <w:szCs w:val="28"/>
                        </w:rPr>
                      </w:pPr>
                      <w:bookmarkStart w:id="67912" w:name="_Toc122350461"/>
                      <w:bookmarkStart w:id="67913" w:name="_Toc122357507"/>
                      <w:bookmarkStart w:id="67914" w:name="_Toc122426668"/>
                      <w:bookmarkStart w:id="67915" w:name="_Toc122433719"/>
                      <w:bookmarkStart w:id="67916" w:name="_Toc122440764"/>
                      <w:bookmarkStart w:id="67917" w:name="_Toc122512614"/>
                      <w:r>
                        <w:rPr>
                          <w:sz w:val="28"/>
                        </w:rPr>
                        <w:t>SWINESHEEP</w:t>
                      </w:r>
                      <w:bookmarkEnd w:id="67912"/>
                      <w:bookmarkEnd w:id="67913"/>
                      <w:bookmarkEnd w:id="67914"/>
                      <w:bookmarkEnd w:id="67915"/>
                      <w:bookmarkEnd w:id="67916"/>
                      <w:bookmarkEnd w:id="67917"/>
                    </w:p>
                    <w:p w14:paraId="264CA782" w14:textId="77777777" w:rsidR="00FA7404" w:rsidRDefault="00FA7404" w:rsidP="00AF6DB7"/>
                    <w:p w14:paraId="65C2F772" w14:textId="77777777" w:rsidR="00FA7404" w:rsidRPr="002C2EC6" w:rsidRDefault="00FA7404" w:rsidP="00AF6DB7">
                      <w:pPr>
                        <w:pStyle w:val="Heading1"/>
                        <w:rPr>
                          <w:rFonts w:eastAsia="Palatino Linotype" w:hAnsi="Palatino Linotype" w:cs="Palatino Linotype"/>
                          <w:sz w:val="28"/>
                          <w:szCs w:val="28"/>
                        </w:rPr>
                      </w:pPr>
                      <w:bookmarkStart w:id="67918" w:name="_Toc122350462"/>
                      <w:bookmarkStart w:id="67919" w:name="_Toc122357508"/>
                      <w:bookmarkStart w:id="67920" w:name="_Toc122426669"/>
                      <w:bookmarkStart w:id="67921" w:name="_Toc122433720"/>
                      <w:bookmarkStart w:id="67922" w:name="_Toc122440765"/>
                      <w:bookmarkStart w:id="67923" w:name="_Toc122512615"/>
                      <w:r>
                        <w:rPr>
                          <w:sz w:val="28"/>
                        </w:rPr>
                        <w:t>SWINESHEEPRABBITS</w:t>
                      </w:r>
                      <w:bookmarkEnd w:id="67918"/>
                      <w:bookmarkEnd w:id="67919"/>
                      <w:bookmarkEnd w:id="67920"/>
                      <w:bookmarkEnd w:id="67921"/>
                      <w:bookmarkEnd w:id="67922"/>
                      <w:bookmarkEnd w:id="67923"/>
                    </w:p>
                    <w:p w14:paraId="039BCCB9" w14:textId="77777777" w:rsidR="00FA7404" w:rsidRDefault="00FA7404" w:rsidP="00AF6DB7"/>
                    <w:p w14:paraId="0B0995CC" w14:textId="77777777" w:rsidR="00FA7404" w:rsidRPr="002C2EC6" w:rsidRDefault="00FA7404" w:rsidP="00AF6DB7">
                      <w:pPr>
                        <w:pStyle w:val="Heading1"/>
                        <w:rPr>
                          <w:rFonts w:eastAsia="Palatino Linotype" w:hAnsi="Palatino Linotype" w:cs="Palatino Linotype"/>
                          <w:sz w:val="28"/>
                          <w:szCs w:val="28"/>
                        </w:rPr>
                      </w:pPr>
                      <w:bookmarkStart w:id="67924" w:name="_Toc122350463"/>
                      <w:bookmarkStart w:id="67925" w:name="_Toc122357509"/>
                      <w:bookmarkStart w:id="67926" w:name="_Toc122426670"/>
                      <w:bookmarkStart w:id="67927" w:name="_Toc122433721"/>
                      <w:bookmarkStart w:id="67928" w:name="_Toc122440766"/>
                      <w:bookmarkStart w:id="67929" w:name="_Toc122512616"/>
                      <w:r>
                        <w:rPr>
                          <w:sz w:val="28"/>
                        </w:rPr>
                        <w:t>SHEEPRABBITS</w:t>
                      </w:r>
                      <w:bookmarkEnd w:id="67924"/>
                      <w:bookmarkEnd w:id="67925"/>
                      <w:bookmarkEnd w:id="67926"/>
                      <w:bookmarkEnd w:id="67927"/>
                      <w:bookmarkEnd w:id="67928"/>
                      <w:bookmarkEnd w:id="67929"/>
                    </w:p>
                    <w:p w14:paraId="09C47C9E" w14:textId="77777777" w:rsidR="00FA7404" w:rsidRDefault="00FA7404" w:rsidP="00AF6DB7"/>
                    <w:p w14:paraId="51ED7424" w14:textId="77777777" w:rsidR="00FA7404" w:rsidRPr="002C2EC6" w:rsidRDefault="00FA7404" w:rsidP="00AF6DB7">
                      <w:pPr>
                        <w:pStyle w:val="Heading1"/>
                        <w:rPr>
                          <w:rFonts w:eastAsia="Palatino Linotype" w:hAnsi="Palatino Linotype" w:cs="Palatino Linotype"/>
                          <w:sz w:val="28"/>
                          <w:szCs w:val="28"/>
                        </w:rPr>
                      </w:pPr>
                      <w:bookmarkStart w:id="67930" w:name="_Toc122350464"/>
                      <w:bookmarkStart w:id="67931" w:name="_Toc122357510"/>
                      <w:bookmarkStart w:id="67932" w:name="_Toc122426671"/>
                      <w:bookmarkStart w:id="67933" w:name="_Toc122433722"/>
                      <w:bookmarkStart w:id="67934" w:name="_Toc122440767"/>
                      <w:bookmarkStart w:id="67935" w:name="_Toc122512617"/>
                      <w:r>
                        <w:rPr>
                          <w:sz w:val="28"/>
                        </w:rPr>
                        <w:t>SHEEP</w:t>
                      </w:r>
                      <w:bookmarkEnd w:id="67930"/>
                      <w:bookmarkEnd w:id="67931"/>
                      <w:bookmarkEnd w:id="67932"/>
                      <w:bookmarkEnd w:id="67933"/>
                      <w:bookmarkEnd w:id="67934"/>
                      <w:bookmarkEnd w:id="67935"/>
                    </w:p>
                    <w:p w14:paraId="1D8D7281" w14:textId="77777777" w:rsidR="00FA7404" w:rsidRDefault="00FA7404" w:rsidP="00AF6DB7"/>
                    <w:p w14:paraId="566E8824" w14:textId="77777777" w:rsidR="00FA7404" w:rsidRPr="002C2EC6" w:rsidRDefault="00FA7404" w:rsidP="00AF6DB7">
                      <w:pPr>
                        <w:pStyle w:val="Heading1"/>
                        <w:rPr>
                          <w:rFonts w:eastAsia="Palatino Linotype" w:hAnsi="Palatino Linotype" w:cs="Palatino Linotype"/>
                          <w:sz w:val="28"/>
                          <w:szCs w:val="28"/>
                        </w:rPr>
                      </w:pPr>
                      <w:bookmarkStart w:id="67936" w:name="_Toc122350465"/>
                      <w:bookmarkStart w:id="67937" w:name="_Toc122357511"/>
                      <w:bookmarkStart w:id="67938" w:name="_Toc122426672"/>
                      <w:bookmarkStart w:id="67939" w:name="_Toc122433723"/>
                      <w:bookmarkStart w:id="67940" w:name="_Toc122440768"/>
                      <w:bookmarkStart w:id="67941" w:name="_Toc122512618"/>
                      <w:r>
                        <w:rPr>
                          <w:sz w:val="28"/>
                        </w:rPr>
                        <w:t>SWINESHEEPRABBITS</w:t>
                      </w:r>
                      <w:bookmarkEnd w:id="67936"/>
                      <w:bookmarkEnd w:id="67937"/>
                      <w:bookmarkEnd w:id="67938"/>
                      <w:bookmarkEnd w:id="67939"/>
                      <w:bookmarkEnd w:id="67940"/>
                      <w:bookmarkEnd w:id="67941"/>
                    </w:p>
                    <w:p w14:paraId="6969BFA4" w14:textId="77777777" w:rsidR="00FA7404" w:rsidRDefault="00FA7404" w:rsidP="00AF6DB7"/>
                    <w:p w14:paraId="18E9EC5E" w14:textId="77777777" w:rsidR="00FA7404" w:rsidRPr="002C2EC6" w:rsidRDefault="00FA7404" w:rsidP="00AF6DB7">
                      <w:pPr>
                        <w:pStyle w:val="Heading1"/>
                        <w:rPr>
                          <w:rFonts w:eastAsia="Palatino Linotype" w:hAnsi="Palatino Linotype" w:cs="Palatino Linotype"/>
                          <w:sz w:val="28"/>
                          <w:szCs w:val="28"/>
                        </w:rPr>
                      </w:pPr>
                      <w:bookmarkStart w:id="67942" w:name="_Toc122350466"/>
                      <w:bookmarkStart w:id="67943" w:name="_Toc122357512"/>
                      <w:bookmarkStart w:id="67944" w:name="_Toc122426673"/>
                      <w:bookmarkStart w:id="67945" w:name="_Toc122433724"/>
                      <w:bookmarkStart w:id="67946" w:name="_Toc122440769"/>
                      <w:bookmarkStart w:id="67947" w:name="_Toc122512619"/>
                      <w:r>
                        <w:rPr>
                          <w:sz w:val="28"/>
                        </w:rPr>
                        <w:t>SHEEPRABBITS</w:t>
                      </w:r>
                      <w:bookmarkEnd w:id="67942"/>
                      <w:bookmarkEnd w:id="67943"/>
                      <w:bookmarkEnd w:id="67944"/>
                      <w:bookmarkEnd w:id="67945"/>
                      <w:bookmarkEnd w:id="67946"/>
                      <w:bookmarkEnd w:id="67947"/>
                    </w:p>
                    <w:p w14:paraId="611D9A4D" w14:textId="77777777" w:rsidR="00FA7404" w:rsidRDefault="00FA7404" w:rsidP="00AF6DB7"/>
                    <w:p w14:paraId="47B5791A" w14:textId="77777777" w:rsidR="00FA7404" w:rsidRPr="002C2EC6" w:rsidRDefault="00FA7404" w:rsidP="00AF6DB7">
                      <w:pPr>
                        <w:pStyle w:val="Heading1"/>
                        <w:rPr>
                          <w:rFonts w:eastAsia="Palatino Linotype" w:hAnsi="Palatino Linotype" w:cs="Palatino Linotype"/>
                          <w:sz w:val="28"/>
                          <w:szCs w:val="28"/>
                        </w:rPr>
                      </w:pPr>
                      <w:bookmarkStart w:id="67948" w:name="_Toc122350467"/>
                      <w:bookmarkStart w:id="67949" w:name="_Toc122357513"/>
                      <w:bookmarkStart w:id="67950" w:name="_Toc122426674"/>
                      <w:bookmarkStart w:id="67951" w:name="_Toc122433725"/>
                      <w:bookmarkStart w:id="67952" w:name="_Toc122440770"/>
                      <w:bookmarkStart w:id="67953" w:name="_Toc122512620"/>
                      <w:r>
                        <w:rPr>
                          <w:sz w:val="28"/>
                        </w:rPr>
                        <w:t>SHEEP</w:t>
                      </w:r>
                      <w:bookmarkEnd w:id="67948"/>
                      <w:bookmarkEnd w:id="67949"/>
                      <w:bookmarkEnd w:id="67950"/>
                      <w:bookmarkEnd w:id="67951"/>
                      <w:bookmarkEnd w:id="67952"/>
                      <w:bookmarkEnd w:id="67953"/>
                    </w:p>
                    <w:p w14:paraId="17F3C153" w14:textId="77777777" w:rsidR="00FA7404" w:rsidRDefault="00FA7404" w:rsidP="00AF6DB7"/>
                    <w:p w14:paraId="7D4C4FAF" w14:textId="77777777" w:rsidR="00FA7404" w:rsidRPr="002C2EC6" w:rsidRDefault="00FA7404" w:rsidP="00AF6DB7">
                      <w:pPr>
                        <w:pStyle w:val="Heading1"/>
                        <w:rPr>
                          <w:rFonts w:eastAsia="Palatino Linotype" w:hAnsi="Palatino Linotype" w:cs="Palatino Linotype"/>
                          <w:sz w:val="28"/>
                          <w:szCs w:val="28"/>
                        </w:rPr>
                      </w:pPr>
                      <w:bookmarkStart w:id="67954" w:name="_Toc122350468"/>
                      <w:bookmarkStart w:id="67955" w:name="_Toc122357514"/>
                      <w:bookmarkStart w:id="67956" w:name="_Toc122426675"/>
                      <w:bookmarkStart w:id="67957" w:name="_Toc122433726"/>
                      <w:bookmarkStart w:id="67958" w:name="_Toc122440771"/>
                      <w:bookmarkStart w:id="67959" w:name="_Toc122512621"/>
                      <w:r>
                        <w:rPr>
                          <w:sz w:val="28"/>
                        </w:rPr>
                        <w:t>SWINESHEEP</w:t>
                      </w:r>
                      <w:bookmarkEnd w:id="67954"/>
                      <w:bookmarkEnd w:id="67955"/>
                      <w:bookmarkEnd w:id="67956"/>
                      <w:bookmarkEnd w:id="67957"/>
                      <w:bookmarkEnd w:id="67958"/>
                      <w:bookmarkEnd w:id="67959"/>
                    </w:p>
                    <w:p w14:paraId="7399F82A" w14:textId="77777777" w:rsidR="00FA7404" w:rsidRDefault="00FA7404" w:rsidP="00AF6DB7"/>
                    <w:p w14:paraId="74D24C61" w14:textId="77777777" w:rsidR="00FA7404" w:rsidRPr="002C2EC6" w:rsidRDefault="00FA7404" w:rsidP="00AF6DB7">
                      <w:pPr>
                        <w:pStyle w:val="Heading1"/>
                        <w:rPr>
                          <w:rFonts w:eastAsia="Palatino Linotype" w:hAnsi="Palatino Linotype" w:cs="Palatino Linotype"/>
                          <w:sz w:val="28"/>
                          <w:szCs w:val="28"/>
                        </w:rPr>
                      </w:pPr>
                      <w:bookmarkStart w:id="67960" w:name="_Toc122350469"/>
                      <w:bookmarkStart w:id="67961" w:name="_Toc122357515"/>
                      <w:bookmarkStart w:id="67962" w:name="_Toc122426676"/>
                      <w:bookmarkStart w:id="67963" w:name="_Toc122433727"/>
                      <w:bookmarkStart w:id="67964" w:name="_Toc122440772"/>
                      <w:bookmarkStart w:id="67965" w:name="_Toc122512622"/>
                      <w:r>
                        <w:rPr>
                          <w:sz w:val="28"/>
                        </w:rPr>
                        <w:t>SWINE</w:t>
                      </w:r>
                      <w:bookmarkEnd w:id="67960"/>
                      <w:bookmarkEnd w:id="67961"/>
                      <w:bookmarkEnd w:id="67962"/>
                      <w:bookmarkEnd w:id="67963"/>
                      <w:bookmarkEnd w:id="67964"/>
                      <w:bookmarkEnd w:id="67965"/>
                    </w:p>
                    <w:p w14:paraId="42C91F72" w14:textId="77777777" w:rsidR="00FA7404" w:rsidRDefault="00FA7404" w:rsidP="00AF6DB7"/>
                    <w:p w14:paraId="38C83C25" w14:textId="77777777" w:rsidR="00FA7404" w:rsidRPr="002C2EC6" w:rsidRDefault="00FA7404" w:rsidP="00AF6DB7">
                      <w:pPr>
                        <w:pStyle w:val="Heading1"/>
                        <w:rPr>
                          <w:rFonts w:eastAsia="Palatino Linotype" w:hAnsi="Palatino Linotype" w:cs="Palatino Linotype"/>
                          <w:sz w:val="28"/>
                          <w:szCs w:val="28"/>
                        </w:rPr>
                      </w:pPr>
                      <w:bookmarkStart w:id="67966" w:name="_Toc122350470"/>
                      <w:bookmarkStart w:id="67967" w:name="_Toc122357516"/>
                      <w:bookmarkStart w:id="67968" w:name="_Toc122426677"/>
                      <w:bookmarkStart w:id="67969" w:name="_Toc122433728"/>
                      <w:bookmarkStart w:id="67970" w:name="_Toc122440773"/>
                      <w:bookmarkStart w:id="67971" w:name="_Toc122512623"/>
                      <w:r>
                        <w:rPr>
                          <w:sz w:val="28"/>
                        </w:rPr>
                        <w:t>SWINESHEEP</w:t>
                      </w:r>
                      <w:bookmarkEnd w:id="67966"/>
                      <w:bookmarkEnd w:id="67967"/>
                      <w:bookmarkEnd w:id="67968"/>
                      <w:bookmarkEnd w:id="67969"/>
                      <w:bookmarkEnd w:id="67970"/>
                      <w:bookmarkEnd w:id="67971"/>
                    </w:p>
                    <w:p w14:paraId="74B82836" w14:textId="77777777" w:rsidR="00FA7404" w:rsidRDefault="00FA7404" w:rsidP="00AF6DB7"/>
                    <w:p w14:paraId="57EB987A" w14:textId="77777777" w:rsidR="00FA7404" w:rsidRPr="002C2EC6" w:rsidRDefault="00FA7404" w:rsidP="00AF6DB7">
                      <w:pPr>
                        <w:pStyle w:val="Heading1"/>
                        <w:rPr>
                          <w:rFonts w:eastAsia="Palatino Linotype" w:hAnsi="Palatino Linotype" w:cs="Palatino Linotype"/>
                          <w:sz w:val="28"/>
                          <w:szCs w:val="28"/>
                        </w:rPr>
                      </w:pPr>
                      <w:bookmarkStart w:id="67972" w:name="_Toc122350471"/>
                      <w:bookmarkStart w:id="67973" w:name="_Toc122357517"/>
                      <w:bookmarkStart w:id="67974" w:name="_Toc122426678"/>
                      <w:bookmarkStart w:id="67975" w:name="_Toc122433729"/>
                      <w:bookmarkStart w:id="67976" w:name="_Toc122440774"/>
                      <w:bookmarkStart w:id="67977" w:name="_Toc122512624"/>
                      <w:r>
                        <w:rPr>
                          <w:sz w:val="28"/>
                        </w:rPr>
                        <w:t>SWINESHEEPRABBITS</w:t>
                      </w:r>
                      <w:bookmarkEnd w:id="67972"/>
                      <w:bookmarkEnd w:id="67973"/>
                      <w:bookmarkEnd w:id="67974"/>
                      <w:bookmarkEnd w:id="67975"/>
                      <w:bookmarkEnd w:id="67976"/>
                      <w:bookmarkEnd w:id="67977"/>
                    </w:p>
                    <w:p w14:paraId="044559B7" w14:textId="77777777" w:rsidR="00FA7404" w:rsidRDefault="00FA7404" w:rsidP="00AF6DB7"/>
                    <w:p w14:paraId="738F6957" w14:textId="77777777" w:rsidR="00FA7404" w:rsidRPr="002C2EC6" w:rsidRDefault="00FA7404" w:rsidP="00AF6DB7">
                      <w:pPr>
                        <w:pStyle w:val="Heading1"/>
                        <w:rPr>
                          <w:rFonts w:eastAsia="Palatino Linotype" w:hAnsi="Palatino Linotype" w:cs="Palatino Linotype"/>
                          <w:sz w:val="28"/>
                          <w:szCs w:val="28"/>
                        </w:rPr>
                      </w:pPr>
                      <w:bookmarkStart w:id="67978" w:name="_Toc122350472"/>
                      <w:bookmarkStart w:id="67979" w:name="_Toc122357518"/>
                      <w:bookmarkStart w:id="67980" w:name="_Toc122426679"/>
                      <w:bookmarkStart w:id="67981" w:name="_Toc122433730"/>
                      <w:bookmarkStart w:id="67982" w:name="_Toc122440775"/>
                      <w:bookmarkStart w:id="67983" w:name="_Toc122512625"/>
                      <w:r>
                        <w:rPr>
                          <w:sz w:val="28"/>
                        </w:rPr>
                        <w:t>SHEEPRABBITS</w:t>
                      </w:r>
                      <w:bookmarkEnd w:id="67978"/>
                      <w:bookmarkEnd w:id="67979"/>
                      <w:bookmarkEnd w:id="67980"/>
                      <w:bookmarkEnd w:id="67981"/>
                      <w:bookmarkEnd w:id="67982"/>
                      <w:bookmarkEnd w:id="67983"/>
                    </w:p>
                    <w:p w14:paraId="5FC920B8" w14:textId="77777777" w:rsidR="00FA7404" w:rsidRDefault="00FA7404" w:rsidP="00AF6DB7"/>
                    <w:p w14:paraId="41F92542" w14:textId="77777777" w:rsidR="00FA7404" w:rsidRPr="002C2EC6" w:rsidRDefault="00FA7404" w:rsidP="00AF6DB7">
                      <w:pPr>
                        <w:pStyle w:val="Heading1"/>
                        <w:rPr>
                          <w:rFonts w:eastAsia="Palatino Linotype" w:hAnsi="Palatino Linotype" w:cs="Palatino Linotype"/>
                          <w:sz w:val="28"/>
                          <w:szCs w:val="28"/>
                        </w:rPr>
                      </w:pPr>
                      <w:bookmarkStart w:id="67984" w:name="_Toc122350473"/>
                      <w:bookmarkStart w:id="67985" w:name="_Toc122357519"/>
                      <w:bookmarkStart w:id="67986" w:name="_Toc122426680"/>
                      <w:bookmarkStart w:id="67987" w:name="_Toc122433731"/>
                      <w:bookmarkStart w:id="67988" w:name="_Toc122440776"/>
                      <w:bookmarkStart w:id="67989" w:name="_Toc122512626"/>
                      <w:r>
                        <w:rPr>
                          <w:sz w:val="28"/>
                        </w:rPr>
                        <w:t>SHEEP</w:t>
                      </w:r>
                      <w:bookmarkEnd w:id="67984"/>
                      <w:bookmarkEnd w:id="67985"/>
                      <w:bookmarkEnd w:id="67986"/>
                      <w:bookmarkEnd w:id="67987"/>
                      <w:bookmarkEnd w:id="67988"/>
                      <w:bookmarkEnd w:id="67989"/>
                    </w:p>
                    <w:p w14:paraId="0E173CD5" w14:textId="77777777" w:rsidR="00FA7404" w:rsidRDefault="00FA7404" w:rsidP="00AF6DB7"/>
                    <w:p w14:paraId="2C85616A" w14:textId="77777777" w:rsidR="00FA7404" w:rsidRPr="002C2EC6" w:rsidRDefault="00FA7404" w:rsidP="00AF6DB7">
                      <w:pPr>
                        <w:pStyle w:val="Heading1"/>
                        <w:rPr>
                          <w:rFonts w:eastAsia="Palatino Linotype" w:hAnsi="Palatino Linotype" w:cs="Palatino Linotype"/>
                          <w:sz w:val="28"/>
                          <w:szCs w:val="28"/>
                        </w:rPr>
                      </w:pPr>
                      <w:bookmarkStart w:id="67990" w:name="_Toc122350474"/>
                      <w:bookmarkStart w:id="67991" w:name="_Toc122357520"/>
                      <w:bookmarkStart w:id="67992" w:name="_Toc122426681"/>
                      <w:bookmarkStart w:id="67993" w:name="_Toc122433732"/>
                      <w:bookmarkStart w:id="67994" w:name="_Toc122440777"/>
                      <w:bookmarkStart w:id="67995" w:name="_Toc122512627"/>
                      <w:r>
                        <w:rPr>
                          <w:sz w:val="28"/>
                        </w:rPr>
                        <w:t>SWINESHEEPRABBITS</w:t>
                      </w:r>
                      <w:bookmarkEnd w:id="67990"/>
                      <w:bookmarkEnd w:id="67991"/>
                      <w:bookmarkEnd w:id="67992"/>
                      <w:bookmarkEnd w:id="67993"/>
                      <w:bookmarkEnd w:id="67994"/>
                      <w:bookmarkEnd w:id="67995"/>
                    </w:p>
                    <w:p w14:paraId="13F6F587" w14:textId="77777777" w:rsidR="00FA7404" w:rsidRDefault="00FA7404" w:rsidP="00AF6DB7"/>
                    <w:p w14:paraId="0436039A" w14:textId="77777777" w:rsidR="00FA7404" w:rsidRPr="002C2EC6" w:rsidRDefault="00FA7404" w:rsidP="00AF6DB7">
                      <w:pPr>
                        <w:pStyle w:val="Heading1"/>
                        <w:rPr>
                          <w:rFonts w:eastAsia="Palatino Linotype" w:hAnsi="Palatino Linotype" w:cs="Palatino Linotype"/>
                          <w:sz w:val="28"/>
                          <w:szCs w:val="28"/>
                        </w:rPr>
                      </w:pPr>
                      <w:bookmarkStart w:id="67996" w:name="_Toc122350475"/>
                      <w:bookmarkStart w:id="67997" w:name="_Toc122357521"/>
                      <w:bookmarkStart w:id="67998" w:name="_Toc122426682"/>
                      <w:bookmarkStart w:id="67999" w:name="_Toc122433733"/>
                      <w:bookmarkStart w:id="68000" w:name="_Toc122440778"/>
                      <w:bookmarkStart w:id="68001" w:name="_Toc122512628"/>
                      <w:r>
                        <w:rPr>
                          <w:sz w:val="28"/>
                        </w:rPr>
                        <w:t>SHEEPRABBITS</w:t>
                      </w:r>
                      <w:bookmarkEnd w:id="67996"/>
                      <w:bookmarkEnd w:id="67997"/>
                      <w:bookmarkEnd w:id="67998"/>
                      <w:bookmarkEnd w:id="67999"/>
                      <w:bookmarkEnd w:id="68000"/>
                      <w:bookmarkEnd w:id="68001"/>
                    </w:p>
                    <w:p w14:paraId="2734F055" w14:textId="77777777" w:rsidR="00FA7404" w:rsidRDefault="00FA7404" w:rsidP="00AF6DB7"/>
                    <w:p w14:paraId="34F4A800" w14:textId="77777777" w:rsidR="00FA7404" w:rsidRPr="002C2EC6" w:rsidRDefault="00FA7404" w:rsidP="00AF6DB7">
                      <w:pPr>
                        <w:pStyle w:val="Heading1"/>
                        <w:rPr>
                          <w:rFonts w:eastAsia="Palatino Linotype" w:hAnsi="Palatino Linotype" w:cs="Palatino Linotype"/>
                          <w:sz w:val="28"/>
                          <w:szCs w:val="28"/>
                        </w:rPr>
                      </w:pPr>
                      <w:bookmarkStart w:id="68002" w:name="_Toc122350476"/>
                      <w:bookmarkStart w:id="68003" w:name="_Toc122357522"/>
                      <w:bookmarkStart w:id="68004" w:name="_Toc122426683"/>
                      <w:bookmarkStart w:id="68005" w:name="_Toc122433734"/>
                      <w:bookmarkStart w:id="68006" w:name="_Toc122440779"/>
                      <w:bookmarkStart w:id="68007" w:name="_Toc122512629"/>
                      <w:r>
                        <w:rPr>
                          <w:sz w:val="28"/>
                        </w:rPr>
                        <w:t>SHEEP</w:t>
                      </w:r>
                      <w:bookmarkEnd w:id="68002"/>
                      <w:bookmarkEnd w:id="68003"/>
                      <w:bookmarkEnd w:id="68004"/>
                      <w:bookmarkEnd w:id="68005"/>
                      <w:bookmarkEnd w:id="68006"/>
                      <w:bookmarkEnd w:id="68007"/>
                    </w:p>
                    <w:p w14:paraId="28DDC78A" w14:textId="77777777" w:rsidR="00FA7404" w:rsidRDefault="00FA7404" w:rsidP="00AF6DB7"/>
                    <w:p w14:paraId="5F3CD42B" w14:textId="77777777" w:rsidR="00FA7404" w:rsidRPr="002C2EC6" w:rsidRDefault="00FA7404" w:rsidP="00AF6DB7">
                      <w:pPr>
                        <w:pStyle w:val="Heading1"/>
                        <w:rPr>
                          <w:rFonts w:eastAsia="Palatino Linotype" w:hAnsi="Palatino Linotype" w:cs="Palatino Linotype"/>
                          <w:sz w:val="28"/>
                          <w:szCs w:val="28"/>
                        </w:rPr>
                      </w:pPr>
                      <w:bookmarkStart w:id="68008" w:name="_Toc122350477"/>
                      <w:bookmarkStart w:id="68009" w:name="_Toc122357523"/>
                      <w:bookmarkStart w:id="68010" w:name="_Toc122426684"/>
                      <w:bookmarkStart w:id="68011" w:name="_Toc122433735"/>
                      <w:bookmarkStart w:id="68012" w:name="_Toc122440780"/>
                      <w:bookmarkStart w:id="68013" w:name="_Toc122512630"/>
                      <w:r>
                        <w:rPr>
                          <w:sz w:val="28"/>
                        </w:rPr>
                        <w:t>SWINESHEEP</w:t>
                      </w:r>
                      <w:bookmarkEnd w:id="68008"/>
                      <w:bookmarkEnd w:id="68009"/>
                      <w:bookmarkEnd w:id="68010"/>
                      <w:bookmarkEnd w:id="68011"/>
                      <w:bookmarkEnd w:id="68012"/>
                      <w:bookmarkEnd w:id="68013"/>
                    </w:p>
                    <w:p w14:paraId="3BA46A0F" w14:textId="77777777" w:rsidR="00FA7404" w:rsidRDefault="00FA7404" w:rsidP="00AF6DB7"/>
                    <w:p w14:paraId="2D85A5A1" w14:textId="77777777" w:rsidR="00FA7404" w:rsidRPr="002C2EC6" w:rsidRDefault="00FA7404" w:rsidP="00AF6DB7">
                      <w:pPr>
                        <w:pStyle w:val="Heading1"/>
                        <w:rPr>
                          <w:rFonts w:eastAsia="Palatino Linotype" w:hAnsi="Palatino Linotype" w:cs="Palatino Linotype"/>
                          <w:sz w:val="28"/>
                          <w:szCs w:val="28"/>
                        </w:rPr>
                      </w:pPr>
                      <w:bookmarkStart w:id="68014" w:name="_Toc122350478"/>
                      <w:bookmarkStart w:id="68015" w:name="_Toc122357524"/>
                      <w:bookmarkStart w:id="68016" w:name="_Toc122426685"/>
                      <w:bookmarkStart w:id="68017" w:name="_Toc122433736"/>
                      <w:bookmarkStart w:id="68018" w:name="_Toc122440781"/>
                      <w:bookmarkStart w:id="68019" w:name="_Toc122512631"/>
                      <w:r>
                        <w:rPr>
                          <w:sz w:val="28"/>
                        </w:rPr>
                        <w:t>SWINE</w:t>
                      </w:r>
                      <w:bookmarkEnd w:id="68014"/>
                      <w:bookmarkEnd w:id="68015"/>
                      <w:bookmarkEnd w:id="68016"/>
                      <w:bookmarkEnd w:id="68017"/>
                      <w:bookmarkEnd w:id="68018"/>
                      <w:bookmarkEnd w:id="68019"/>
                    </w:p>
                    <w:p w14:paraId="7B2FE5B4" w14:textId="77777777" w:rsidR="00FA7404" w:rsidRDefault="00FA7404" w:rsidP="00AF6DB7"/>
                    <w:p w14:paraId="778C30E2" w14:textId="77777777" w:rsidR="00FA7404" w:rsidRPr="002C2EC6" w:rsidRDefault="00FA7404" w:rsidP="00AF6DB7">
                      <w:pPr>
                        <w:pStyle w:val="Heading1"/>
                        <w:rPr>
                          <w:rFonts w:eastAsia="Palatino Linotype" w:hAnsi="Palatino Linotype" w:cs="Palatino Linotype"/>
                          <w:sz w:val="28"/>
                          <w:szCs w:val="28"/>
                        </w:rPr>
                      </w:pPr>
                      <w:bookmarkStart w:id="68020" w:name="_Toc122350479"/>
                      <w:bookmarkStart w:id="68021" w:name="_Toc122357525"/>
                      <w:bookmarkStart w:id="68022" w:name="_Toc122426686"/>
                      <w:bookmarkStart w:id="68023" w:name="_Toc122433737"/>
                      <w:bookmarkStart w:id="68024" w:name="_Toc122440782"/>
                      <w:bookmarkStart w:id="68025" w:name="_Toc122512632"/>
                      <w:r>
                        <w:rPr>
                          <w:sz w:val="28"/>
                        </w:rPr>
                        <w:t>SWINESHEEP</w:t>
                      </w:r>
                      <w:bookmarkEnd w:id="68020"/>
                      <w:bookmarkEnd w:id="68021"/>
                      <w:bookmarkEnd w:id="68022"/>
                      <w:bookmarkEnd w:id="68023"/>
                      <w:bookmarkEnd w:id="68024"/>
                      <w:bookmarkEnd w:id="68025"/>
                    </w:p>
                    <w:p w14:paraId="583C501A" w14:textId="77777777" w:rsidR="00FA7404" w:rsidRDefault="00FA7404" w:rsidP="00AF6DB7"/>
                    <w:p w14:paraId="1CD9D4FB" w14:textId="77777777" w:rsidR="00FA7404" w:rsidRPr="002C2EC6" w:rsidRDefault="00FA7404" w:rsidP="00AF6DB7">
                      <w:pPr>
                        <w:pStyle w:val="Heading1"/>
                        <w:rPr>
                          <w:rFonts w:eastAsia="Palatino Linotype" w:hAnsi="Palatino Linotype" w:cs="Palatino Linotype"/>
                          <w:sz w:val="28"/>
                          <w:szCs w:val="28"/>
                        </w:rPr>
                      </w:pPr>
                      <w:bookmarkStart w:id="68026" w:name="_Toc122350480"/>
                      <w:bookmarkStart w:id="68027" w:name="_Toc122357526"/>
                      <w:bookmarkStart w:id="68028" w:name="_Toc122426687"/>
                      <w:bookmarkStart w:id="68029" w:name="_Toc122433738"/>
                      <w:bookmarkStart w:id="68030" w:name="_Toc122440783"/>
                      <w:bookmarkStart w:id="68031" w:name="_Toc122512633"/>
                      <w:r>
                        <w:rPr>
                          <w:sz w:val="28"/>
                        </w:rPr>
                        <w:t>SWINESHEEP</w:t>
                      </w:r>
                      <w:bookmarkEnd w:id="68026"/>
                      <w:bookmarkEnd w:id="68027"/>
                      <w:bookmarkEnd w:id="68028"/>
                      <w:bookmarkEnd w:id="68029"/>
                      <w:bookmarkEnd w:id="68030"/>
                      <w:bookmarkEnd w:id="68031"/>
                    </w:p>
                    <w:p w14:paraId="6BCC6B5C" w14:textId="77777777" w:rsidR="00FA7404" w:rsidRDefault="00FA7404" w:rsidP="00AF6DB7"/>
                    <w:p w14:paraId="1C3FA1E2" w14:textId="77777777" w:rsidR="00FA7404" w:rsidRPr="002C2EC6" w:rsidRDefault="00FA7404" w:rsidP="00AF6DB7">
                      <w:pPr>
                        <w:pStyle w:val="Heading1"/>
                        <w:rPr>
                          <w:rFonts w:eastAsia="Palatino Linotype" w:hAnsi="Palatino Linotype" w:cs="Palatino Linotype"/>
                          <w:sz w:val="28"/>
                          <w:szCs w:val="28"/>
                        </w:rPr>
                      </w:pPr>
                      <w:bookmarkStart w:id="68032" w:name="_Toc122350481"/>
                      <w:bookmarkStart w:id="68033" w:name="_Toc122357527"/>
                      <w:bookmarkStart w:id="68034" w:name="_Toc122426688"/>
                      <w:bookmarkStart w:id="68035" w:name="_Toc122433739"/>
                      <w:bookmarkStart w:id="68036" w:name="_Toc122440784"/>
                      <w:bookmarkStart w:id="68037" w:name="_Toc122512634"/>
                      <w:r>
                        <w:rPr>
                          <w:sz w:val="28"/>
                        </w:rPr>
                        <w:t>SWINE</w:t>
                      </w:r>
                      <w:bookmarkEnd w:id="68032"/>
                      <w:bookmarkEnd w:id="68033"/>
                      <w:bookmarkEnd w:id="68034"/>
                      <w:bookmarkEnd w:id="68035"/>
                      <w:bookmarkEnd w:id="68036"/>
                      <w:bookmarkEnd w:id="68037"/>
                    </w:p>
                    <w:p w14:paraId="50321F83" w14:textId="77777777" w:rsidR="00FA7404" w:rsidRDefault="00FA7404" w:rsidP="00AF6DB7"/>
                    <w:p w14:paraId="2DEFB836" w14:textId="77777777" w:rsidR="00FA7404" w:rsidRPr="002C2EC6" w:rsidRDefault="00FA7404" w:rsidP="00AF6DB7">
                      <w:pPr>
                        <w:pStyle w:val="Heading1"/>
                        <w:rPr>
                          <w:rFonts w:eastAsia="Palatino Linotype" w:hAnsi="Palatino Linotype" w:cs="Palatino Linotype"/>
                          <w:sz w:val="28"/>
                          <w:szCs w:val="28"/>
                        </w:rPr>
                      </w:pPr>
                      <w:bookmarkStart w:id="68038" w:name="_Toc122350482"/>
                      <w:bookmarkStart w:id="68039" w:name="_Toc122357528"/>
                      <w:bookmarkStart w:id="68040" w:name="_Toc122426689"/>
                      <w:bookmarkStart w:id="68041" w:name="_Toc122433740"/>
                      <w:bookmarkStart w:id="68042" w:name="_Toc122440785"/>
                      <w:bookmarkStart w:id="68043" w:name="_Toc122512635"/>
                      <w:r>
                        <w:rPr>
                          <w:sz w:val="28"/>
                        </w:rPr>
                        <w:t>SWINE</w:t>
                      </w:r>
                      <w:bookmarkEnd w:id="68038"/>
                      <w:bookmarkEnd w:id="68039"/>
                      <w:bookmarkEnd w:id="68040"/>
                      <w:bookmarkEnd w:id="68041"/>
                      <w:bookmarkEnd w:id="68042"/>
                      <w:bookmarkEnd w:id="68043"/>
                    </w:p>
                    <w:p w14:paraId="607ABE5D" w14:textId="77777777" w:rsidR="00FA7404" w:rsidRDefault="00FA7404" w:rsidP="00AF6DB7"/>
                    <w:p w14:paraId="5FE5F250" w14:textId="77777777" w:rsidR="00FA7404" w:rsidRPr="002C2EC6" w:rsidRDefault="00FA7404" w:rsidP="00AF6DB7">
                      <w:pPr>
                        <w:pStyle w:val="Heading1"/>
                        <w:rPr>
                          <w:rFonts w:eastAsia="Palatino Linotype" w:hAnsi="Palatino Linotype" w:cs="Palatino Linotype"/>
                          <w:sz w:val="28"/>
                          <w:szCs w:val="28"/>
                        </w:rPr>
                      </w:pPr>
                      <w:bookmarkStart w:id="68044" w:name="_Toc122350483"/>
                      <w:bookmarkStart w:id="68045" w:name="_Toc122357529"/>
                      <w:bookmarkStart w:id="68046" w:name="_Toc122426690"/>
                      <w:bookmarkStart w:id="68047" w:name="_Toc122433741"/>
                      <w:bookmarkStart w:id="68048" w:name="_Toc122440786"/>
                      <w:bookmarkStart w:id="68049" w:name="_Toc122512636"/>
                      <w:r>
                        <w:rPr>
                          <w:sz w:val="28"/>
                        </w:rPr>
                        <w:t>SWINE</w:t>
                      </w:r>
                      <w:bookmarkEnd w:id="68044"/>
                      <w:bookmarkEnd w:id="68045"/>
                      <w:bookmarkEnd w:id="68046"/>
                      <w:bookmarkEnd w:id="68047"/>
                      <w:bookmarkEnd w:id="68048"/>
                      <w:bookmarkEnd w:id="68049"/>
                    </w:p>
                    <w:p w14:paraId="138DE2EC" w14:textId="77777777" w:rsidR="00FA7404" w:rsidRDefault="00FA7404" w:rsidP="00AF6DB7"/>
                    <w:p w14:paraId="454734E0" w14:textId="77777777" w:rsidR="00FA7404" w:rsidRPr="002C2EC6" w:rsidRDefault="00FA7404" w:rsidP="00AF6DB7">
                      <w:pPr>
                        <w:pStyle w:val="Heading1"/>
                        <w:rPr>
                          <w:rFonts w:eastAsia="Palatino Linotype" w:hAnsi="Palatino Linotype" w:cs="Palatino Linotype"/>
                          <w:sz w:val="28"/>
                          <w:szCs w:val="28"/>
                        </w:rPr>
                      </w:pPr>
                      <w:bookmarkStart w:id="68050" w:name="_Toc122350484"/>
                      <w:bookmarkStart w:id="68051" w:name="_Toc122357530"/>
                      <w:bookmarkStart w:id="68052" w:name="_Toc122426691"/>
                      <w:bookmarkStart w:id="68053" w:name="_Toc122433742"/>
                      <w:bookmarkStart w:id="68054" w:name="_Toc122440787"/>
                      <w:bookmarkStart w:id="68055" w:name="_Toc122512637"/>
                      <w:r>
                        <w:rPr>
                          <w:sz w:val="28"/>
                        </w:rPr>
                        <w:t>SWINESHEEP</w:t>
                      </w:r>
                      <w:bookmarkEnd w:id="68050"/>
                      <w:bookmarkEnd w:id="68051"/>
                      <w:bookmarkEnd w:id="68052"/>
                      <w:bookmarkEnd w:id="68053"/>
                      <w:bookmarkEnd w:id="68054"/>
                      <w:bookmarkEnd w:id="68055"/>
                    </w:p>
                    <w:p w14:paraId="57C4579B" w14:textId="77777777" w:rsidR="00FA7404" w:rsidRDefault="00FA7404" w:rsidP="00AF6DB7"/>
                    <w:p w14:paraId="2261B42C" w14:textId="77777777" w:rsidR="00FA7404" w:rsidRPr="002C2EC6" w:rsidRDefault="00FA7404" w:rsidP="00AF6DB7">
                      <w:pPr>
                        <w:pStyle w:val="Heading1"/>
                        <w:rPr>
                          <w:rFonts w:eastAsia="Palatino Linotype" w:hAnsi="Palatino Linotype" w:cs="Palatino Linotype"/>
                          <w:sz w:val="28"/>
                          <w:szCs w:val="28"/>
                        </w:rPr>
                      </w:pPr>
                      <w:bookmarkStart w:id="68056" w:name="_Toc122350485"/>
                      <w:bookmarkStart w:id="68057" w:name="_Toc122357531"/>
                      <w:bookmarkStart w:id="68058" w:name="_Toc122426692"/>
                      <w:bookmarkStart w:id="68059" w:name="_Toc122433743"/>
                      <w:bookmarkStart w:id="68060" w:name="_Toc122440788"/>
                      <w:bookmarkStart w:id="68061" w:name="_Toc122512638"/>
                      <w:r>
                        <w:rPr>
                          <w:sz w:val="28"/>
                        </w:rPr>
                        <w:t>SWINESHEEP</w:t>
                      </w:r>
                      <w:bookmarkEnd w:id="68056"/>
                      <w:bookmarkEnd w:id="68057"/>
                      <w:bookmarkEnd w:id="68058"/>
                      <w:bookmarkEnd w:id="68059"/>
                      <w:bookmarkEnd w:id="68060"/>
                      <w:bookmarkEnd w:id="68061"/>
                    </w:p>
                    <w:p w14:paraId="1949ADD0" w14:textId="77777777" w:rsidR="00FA7404" w:rsidRDefault="00FA7404" w:rsidP="00AF6DB7"/>
                    <w:p w14:paraId="3A9DD663" w14:textId="77777777" w:rsidR="00FA7404" w:rsidRPr="002C2EC6" w:rsidRDefault="00FA7404" w:rsidP="00AF6DB7">
                      <w:pPr>
                        <w:pStyle w:val="Heading1"/>
                        <w:rPr>
                          <w:rFonts w:eastAsia="Palatino Linotype" w:hAnsi="Palatino Linotype" w:cs="Palatino Linotype"/>
                          <w:sz w:val="28"/>
                          <w:szCs w:val="28"/>
                        </w:rPr>
                      </w:pPr>
                      <w:bookmarkStart w:id="68062" w:name="_Toc122350486"/>
                      <w:bookmarkStart w:id="68063" w:name="_Toc122357532"/>
                      <w:bookmarkStart w:id="68064" w:name="_Toc122426693"/>
                      <w:bookmarkStart w:id="68065" w:name="_Toc122433744"/>
                      <w:bookmarkStart w:id="68066" w:name="_Toc122440789"/>
                      <w:bookmarkStart w:id="68067" w:name="_Toc122512639"/>
                      <w:r>
                        <w:rPr>
                          <w:sz w:val="28"/>
                        </w:rPr>
                        <w:t>SWINE</w:t>
                      </w:r>
                      <w:bookmarkEnd w:id="68062"/>
                      <w:bookmarkEnd w:id="68063"/>
                      <w:bookmarkEnd w:id="68064"/>
                      <w:bookmarkEnd w:id="68065"/>
                      <w:bookmarkEnd w:id="68066"/>
                      <w:bookmarkEnd w:id="68067"/>
                    </w:p>
                    <w:p w14:paraId="543654ED" w14:textId="77777777" w:rsidR="00FA7404" w:rsidRDefault="00FA7404" w:rsidP="00AF6DB7"/>
                    <w:p w14:paraId="4364F472" w14:textId="77777777" w:rsidR="00FA7404" w:rsidRPr="002C2EC6" w:rsidRDefault="00FA7404" w:rsidP="00AF6DB7">
                      <w:pPr>
                        <w:pStyle w:val="Heading1"/>
                        <w:rPr>
                          <w:rFonts w:eastAsia="Palatino Linotype" w:hAnsi="Palatino Linotype" w:cs="Palatino Linotype"/>
                          <w:sz w:val="28"/>
                          <w:szCs w:val="28"/>
                        </w:rPr>
                      </w:pPr>
                      <w:bookmarkStart w:id="68068" w:name="_Toc122350487"/>
                      <w:bookmarkStart w:id="68069" w:name="_Toc122357533"/>
                      <w:bookmarkStart w:id="68070" w:name="_Toc122426694"/>
                      <w:bookmarkStart w:id="68071" w:name="_Toc122433745"/>
                      <w:bookmarkStart w:id="68072" w:name="_Toc122440790"/>
                      <w:bookmarkStart w:id="68073" w:name="_Toc122512640"/>
                      <w:r>
                        <w:rPr>
                          <w:sz w:val="28"/>
                        </w:rPr>
                        <w:t>SWINESHEEP</w:t>
                      </w:r>
                      <w:bookmarkEnd w:id="68068"/>
                      <w:bookmarkEnd w:id="68069"/>
                      <w:bookmarkEnd w:id="68070"/>
                      <w:bookmarkEnd w:id="68071"/>
                      <w:bookmarkEnd w:id="68072"/>
                      <w:bookmarkEnd w:id="68073"/>
                    </w:p>
                    <w:p w14:paraId="130285EB" w14:textId="77777777" w:rsidR="00FA7404" w:rsidRDefault="00FA7404" w:rsidP="00AF6DB7"/>
                    <w:p w14:paraId="62D84D4E" w14:textId="77777777" w:rsidR="00FA7404" w:rsidRPr="002C2EC6" w:rsidRDefault="00FA7404" w:rsidP="00AF6DB7">
                      <w:pPr>
                        <w:pStyle w:val="Heading1"/>
                        <w:rPr>
                          <w:rFonts w:eastAsia="Palatino Linotype" w:hAnsi="Palatino Linotype" w:cs="Palatino Linotype"/>
                          <w:sz w:val="28"/>
                          <w:szCs w:val="28"/>
                        </w:rPr>
                      </w:pPr>
                      <w:bookmarkStart w:id="68074" w:name="_Toc122350488"/>
                      <w:bookmarkStart w:id="68075" w:name="_Toc122357534"/>
                      <w:bookmarkStart w:id="68076" w:name="_Toc122426695"/>
                      <w:bookmarkStart w:id="68077" w:name="_Toc122433746"/>
                      <w:bookmarkStart w:id="68078" w:name="_Toc122440791"/>
                      <w:bookmarkStart w:id="68079" w:name="_Toc122512641"/>
                      <w:r>
                        <w:rPr>
                          <w:sz w:val="28"/>
                        </w:rPr>
                        <w:t>SWINESHEEP</w:t>
                      </w:r>
                      <w:bookmarkEnd w:id="68074"/>
                      <w:bookmarkEnd w:id="68075"/>
                      <w:bookmarkEnd w:id="68076"/>
                      <w:bookmarkEnd w:id="68077"/>
                      <w:bookmarkEnd w:id="68078"/>
                      <w:bookmarkEnd w:id="68079"/>
                    </w:p>
                    <w:p w14:paraId="1F1A8760" w14:textId="77777777" w:rsidR="00FA7404" w:rsidRDefault="00FA7404" w:rsidP="00AF6DB7"/>
                    <w:p w14:paraId="57C81FC7" w14:textId="77777777" w:rsidR="00FA7404" w:rsidRPr="002C2EC6" w:rsidRDefault="00FA7404" w:rsidP="00AF6DB7">
                      <w:pPr>
                        <w:pStyle w:val="Heading1"/>
                        <w:rPr>
                          <w:rFonts w:eastAsia="Palatino Linotype" w:hAnsi="Palatino Linotype" w:cs="Palatino Linotype"/>
                          <w:sz w:val="28"/>
                          <w:szCs w:val="28"/>
                        </w:rPr>
                      </w:pPr>
                      <w:bookmarkStart w:id="68080" w:name="_Toc122350489"/>
                      <w:bookmarkStart w:id="68081" w:name="_Toc122357535"/>
                      <w:bookmarkStart w:id="68082" w:name="_Toc122426696"/>
                      <w:bookmarkStart w:id="68083" w:name="_Toc122433747"/>
                      <w:bookmarkStart w:id="68084" w:name="_Toc122440792"/>
                      <w:bookmarkStart w:id="68085" w:name="_Toc122512642"/>
                      <w:r>
                        <w:rPr>
                          <w:sz w:val="28"/>
                        </w:rPr>
                        <w:t>SWINE</w:t>
                      </w:r>
                      <w:bookmarkEnd w:id="68080"/>
                      <w:bookmarkEnd w:id="68081"/>
                      <w:bookmarkEnd w:id="68082"/>
                      <w:bookmarkEnd w:id="68083"/>
                      <w:bookmarkEnd w:id="68084"/>
                      <w:bookmarkEnd w:id="68085"/>
                    </w:p>
                    <w:p w14:paraId="3377EE16" w14:textId="77777777" w:rsidR="00FA7404" w:rsidRDefault="00FA7404" w:rsidP="00AF6DB7"/>
                    <w:p w14:paraId="1AF57ED6" w14:textId="77777777" w:rsidR="00FA7404" w:rsidRPr="002C2EC6" w:rsidRDefault="00FA7404" w:rsidP="00AF6DB7">
                      <w:pPr>
                        <w:pStyle w:val="Heading1"/>
                        <w:rPr>
                          <w:rFonts w:eastAsia="Palatino Linotype" w:hAnsi="Palatino Linotype" w:cs="Palatino Linotype"/>
                          <w:sz w:val="28"/>
                          <w:szCs w:val="28"/>
                        </w:rPr>
                      </w:pPr>
                      <w:bookmarkStart w:id="68086" w:name="_Toc122350490"/>
                      <w:bookmarkStart w:id="68087" w:name="_Toc122357536"/>
                      <w:bookmarkStart w:id="68088" w:name="_Toc122426697"/>
                      <w:bookmarkStart w:id="68089" w:name="_Toc122433748"/>
                      <w:bookmarkStart w:id="68090" w:name="_Toc122440793"/>
                      <w:bookmarkStart w:id="68091" w:name="_Toc122512643"/>
                      <w:r>
                        <w:rPr>
                          <w:sz w:val="28"/>
                        </w:rPr>
                        <w:t>SWINE</w:t>
                      </w:r>
                      <w:bookmarkEnd w:id="68086"/>
                      <w:bookmarkEnd w:id="68087"/>
                      <w:bookmarkEnd w:id="68088"/>
                      <w:bookmarkEnd w:id="68089"/>
                      <w:bookmarkEnd w:id="68090"/>
                      <w:bookmarkEnd w:id="68091"/>
                    </w:p>
                    <w:p w14:paraId="570F9E19" w14:textId="77777777" w:rsidR="00FA7404" w:rsidRDefault="00FA7404" w:rsidP="00AF6DB7"/>
                    <w:p w14:paraId="0D31146E" w14:textId="77777777" w:rsidR="00FA7404" w:rsidRPr="002C2EC6" w:rsidRDefault="00FA7404" w:rsidP="00AF6DB7">
                      <w:pPr>
                        <w:pStyle w:val="Heading1"/>
                        <w:rPr>
                          <w:rFonts w:eastAsia="Palatino Linotype" w:hAnsi="Palatino Linotype" w:cs="Palatino Linotype"/>
                          <w:sz w:val="28"/>
                          <w:szCs w:val="28"/>
                        </w:rPr>
                      </w:pPr>
                      <w:bookmarkStart w:id="68092" w:name="_Toc122350491"/>
                      <w:bookmarkStart w:id="68093" w:name="_Toc122357537"/>
                      <w:bookmarkStart w:id="68094" w:name="_Toc122426698"/>
                      <w:bookmarkStart w:id="68095" w:name="_Toc122433749"/>
                      <w:bookmarkStart w:id="68096" w:name="_Toc122440794"/>
                      <w:bookmarkStart w:id="68097" w:name="_Toc122512644"/>
                      <w:r>
                        <w:rPr>
                          <w:sz w:val="28"/>
                        </w:rPr>
                        <w:t>SWINE</w:t>
                      </w:r>
                      <w:bookmarkEnd w:id="68092"/>
                      <w:bookmarkEnd w:id="68093"/>
                      <w:bookmarkEnd w:id="68094"/>
                      <w:bookmarkEnd w:id="68095"/>
                      <w:bookmarkEnd w:id="68096"/>
                      <w:bookmarkEnd w:id="68097"/>
                    </w:p>
                    <w:p w14:paraId="2EE9704B" w14:textId="77777777" w:rsidR="00FA7404" w:rsidRDefault="00FA7404" w:rsidP="00AF6DB7"/>
                    <w:p w14:paraId="4C85A6CA" w14:textId="77777777" w:rsidR="00FA7404" w:rsidRPr="002C2EC6" w:rsidRDefault="00FA7404" w:rsidP="00AF6DB7">
                      <w:pPr>
                        <w:pStyle w:val="Heading1"/>
                        <w:rPr>
                          <w:rFonts w:eastAsia="Palatino Linotype" w:hAnsi="Palatino Linotype" w:cs="Palatino Linotype"/>
                          <w:sz w:val="28"/>
                          <w:szCs w:val="28"/>
                        </w:rPr>
                      </w:pPr>
                      <w:bookmarkStart w:id="68098" w:name="_Toc122350492"/>
                      <w:bookmarkStart w:id="68099" w:name="_Toc122357538"/>
                      <w:bookmarkStart w:id="68100" w:name="_Toc122426699"/>
                      <w:bookmarkStart w:id="68101" w:name="_Toc122433750"/>
                      <w:bookmarkStart w:id="68102" w:name="_Toc122440795"/>
                      <w:bookmarkStart w:id="68103" w:name="_Toc122512645"/>
                      <w:r>
                        <w:rPr>
                          <w:sz w:val="28"/>
                        </w:rPr>
                        <w:t>SWINE</w:t>
                      </w:r>
                      <w:bookmarkEnd w:id="68098"/>
                      <w:bookmarkEnd w:id="68099"/>
                      <w:bookmarkEnd w:id="68100"/>
                      <w:bookmarkEnd w:id="68101"/>
                      <w:bookmarkEnd w:id="68102"/>
                      <w:bookmarkEnd w:id="68103"/>
                    </w:p>
                    <w:p w14:paraId="3E5C8067" w14:textId="77777777" w:rsidR="00FA7404" w:rsidRDefault="00FA7404" w:rsidP="00AF6DB7"/>
                    <w:p w14:paraId="7DB6D445" w14:textId="77777777" w:rsidR="00FA7404" w:rsidRPr="002C2EC6" w:rsidRDefault="00FA7404" w:rsidP="00AF6DB7">
                      <w:pPr>
                        <w:pStyle w:val="Heading1"/>
                        <w:rPr>
                          <w:rFonts w:eastAsia="Palatino Linotype" w:hAnsi="Palatino Linotype" w:cs="Palatino Linotype"/>
                          <w:sz w:val="28"/>
                          <w:szCs w:val="28"/>
                        </w:rPr>
                      </w:pPr>
                      <w:bookmarkStart w:id="68104" w:name="_Toc122350493"/>
                      <w:bookmarkStart w:id="68105" w:name="_Toc122357539"/>
                      <w:bookmarkStart w:id="68106" w:name="_Toc122426700"/>
                      <w:bookmarkStart w:id="68107" w:name="_Toc122433751"/>
                      <w:bookmarkStart w:id="68108" w:name="_Toc122440796"/>
                      <w:bookmarkStart w:id="68109" w:name="_Toc122512646"/>
                      <w:r>
                        <w:rPr>
                          <w:sz w:val="28"/>
                        </w:rPr>
                        <w:t>SWINE</w:t>
                      </w:r>
                      <w:bookmarkEnd w:id="68104"/>
                      <w:bookmarkEnd w:id="68105"/>
                      <w:bookmarkEnd w:id="68106"/>
                      <w:bookmarkEnd w:id="68107"/>
                      <w:bookmarkEnd w:id="68108"/>
                      <w:bookmarkEnd w:id="68109"/>
                    </w:p>
                    <w:p w14:paraId="69FA47A3" w14:textId="77777777" w:rsidR="00FA7404" w:rsidRDefault="00FA7404" w:rsidP="00AF6DB7"/>
                    <w:p w14:paraId="419B19B2" w14:textId="77777777" w:rsidR="00FA7404" w:rsidRPr="002C2EC6" w:rsidRDefault="00FA7404" w:rsidP="00AF6DB7">
                      <w:pPr>
                        <w:pStyle w:val="Heading1"/>
                        <w:rPr>
                          <w:rFonts w:eastAsia="Palatino Linotype" w:hAnsi="Palatino Linotype" w:cs="Palatino Linotype"/>
                          <w:sz w:val="28"/>
                          <w:szCs w:val="28"/>
                        </w:rPr>
                      </w:pPr>
                      <w:bookmarkStart w:id="68110" w:name="_Toc122350494"/>
                      <w:bookmarkStart w:id="68111" w:name="_Toc122357540"/>
                      <w:bookmarkStart w:id="68112" w:name="_Toc122426701"/>
                      <w:bookmarkStart w:id="68113" w:name="_Toc122433752"/>
                      <w:bookmarkStart w:id="68114" w:name="_Toc122440797"/>
                      <w:bookmarkStart w:id="68115" w:name="_Toc122512647"/>
                      <w:r>
                        <w:rPr>
                          <w:sz w:val="28"/>
                        </w:rPr>
                        <w:t>SWINE</w:t>
                      </w:r>
                      <w:bookmarkEnd w:id="68110"/>
                      <w:bookmarkEnd w:id="68111"/>
                      <w:bookmarkEnd w:id="68112"/>
                      <w:bookmarkEnd w:id="68113"/>
                      <w:bookmarkEnd w:id="68114"/>
                      <w:bookmarkEnd w:id="68115"/>
                    </w:p>
                    <w:p w14:paraId="7635A790" w14:textId="77777777" w:rsidR="00FA7404" w:rsidRDefault="00FA7404" w:rsidP="00AF6DB7"/>
                    <w:p w14:paraId="036A40B8" w14:textId="77777777" w:rsidR="00FA7404" w:rsidRPr="002C2EC6" w:rsidRDefault="00FA7404" w:rsidP="00AF6DB7">
                      <w:pPr>
                        <w:pStyle w:val="Heading1"/>
                        <w:rPr>
                          <w:rFonts w:eastAsia="Palatino Linotype" w:hAnsi="Palatino Linotype" w:cs="Palatino Linotype"/>
                          <w:sz w:val="28"/>
                          <w:szCs w:val="28"/>
                        </w:rPr>
                      </w:pPr>
                      <w:bookmarkStart w:id="68116" w:name="_Toc122350495"/>
                      <w:bookmarkStart w:id="68117" w:name="_Toc122357541"/>
                      <w:bookmarkStart w:id="68118" w:name="_Toc122426702"/>
                      <w:bookmarkStart w:id="68119" w:name="_Toc122433753"/>
                      <w:bookmarkStart w:id="68120" w:name="_Toc122440798"/>
                      <w:bookmarkStart w:id="68121" w:name="_Toc122512648"/>
                      <w:r>
                        <w:rPr>
                          <w:sz w:val="28"/>
                        </w:rPr>
                        <w:t>SWINE</w:t>
                      </w:r>
                      <w:bookmarkEnd w:id="68116"/>
                      <w:bookmarkEnd w:id="68117"/>
                      <w:bookmarkEnd w:id="68118"/>
                      <w:bookmarkEnd w:id="68119"/>
                      <w:bookmarkEnd w:id="68120"/>
                      <w:bookmarkEnd w:id="68121"/>
                    </w:p>
                    <w:p w14:paraId="1E417AA2" w14:textId="77777777" w:rsidR="00FA7404" w:rsidRDefault="00FA7404" w:rsidP="00AF6DB7"/>
                    <w:p w14:paraId="510A5DA3" w14:textId="77777777" w:rsidR="00FA7404" w:rsidRPr="002C2EC6" w:rsidRDefault="00FA7404" w:rsidP="00AF6DB7">
                      <w:pPr>
                        <w:pStyle w:val="Heading1"/>
                        <w:rPr>
                          <w:rFonts w:eastAsia="Palatino Linotype" w:hAnsi="Palatino Linotype" w:cs="Palatino Linotype"/>
                          <w:sz w:val="28"/>
                          <w:szCs w:val="28"/>
                        </w:rPr>
                      </w:pPr>
                      <w:bookmarkStart w:id="68122" w:name="_Toc122350496"/>
                      <w:bookmarkStart w:id="68123" w:name="_Toc122357542"/>
                      <w:bookmarkStart w:id="68124" w:name="_Toc122426703"/>
                      <w:bookmarkStart w:id="68125" w:name="_Toc122433754"/>
                      <w:bookmarkStart w:id="68126" w:name="_Toc122440799"/>
                      <w:bookmarkStart w:id="68127" w:name="_Toc122512649"/>
                      <w:r>
                        <w:rPr>
                          <w:sz w:val="28"/>
                        </w:rPr>
                        <w:t>SWINESHEEP</w:t>
                      </w:r>
                      <w:bookmarkEnd w:id="68122"/>
                      <w:bookmarkEnd w:id="68123"/>
                      <w:bookmarkEnd w:id="68124"/>
                      <w:bookmarkEnd w:id="68125"/>
                      <w:bookmarkEnd w:id="68126"/>
                      <w:bookmarkEnd w:id="68127"/>
                    </w:p>
                    <w:p w14:paraId="15B70651" w14:textId="77777777" w:rsidR="00FA7404" w:rsidRDefault="00FA7404" w:rsidP="00AF6DB7"/>
                    <w:p w14:paraId="297A0B92" w14:textId="77777777" w:rsidR="00FA7404" w:rsidRPr="002C2EC6" w:rsidRDefault="00FA7404" w:rsidP="00AF6DB7">
                      <w:pPr>
                        <w:pStyle w:val="Heading1"/>
                        <w:rPr>
                          <w:rFonts w:eastAsia="Palatino Linotype" w:hAnsi="Palatino Linotype" w:cs="Palatino Linotype"/>
                          <w:sz w:val="28"/>
                          <w:szCs w:val="28"/>
                        </w:rPr>
                      </w:pPr>
                      <w:bookmarkStart w:id="68128" w:name="_Toc122350497"/>
                      <w:bookmarkStart w:id="68129" w:name="_Toc122357543"/>
                      <w:bookmarkStart w:id="68130" w:name="_Toc122426704"/>
                      <w:bookmarkStart w:id="68131" w:name="_Toc122433755"/>
                      <w:bookmarkStart w:id="68132" w:name="_Toc122440800"/>
                      <w:bookmarkStart w:id="68133" w:name="_Toc122512650"/>
                      <w:r>
                        <w:rPr>
                          <w:sz w:val="28"/>
                        </w:rPr>
                        <w:t>SWINESHEEP</w:t>
                      </w:r>
                      <w:bookmarkEnd w:id="68128"/>
                      <w:bookmarkEnd w:id="68129"/>
                      <w:bookmarkEnd w:id="68130"/>
                      <w:bookmarkEnd w:id="68131"/>
                      <w:bookmarkEnd w:id="68132"/>
                      <w:bookmarkEnd w:id="68133"/>
                    </w:p>
                    <w:p w14:paraId="4A1AB814" w14:textId="77777777" w:rsidR="00FA7404" w:rsidRDefault="00FA7404" w:rsidP="00AF6DB7"/>
                    <w:p w14:paraId="7E14C183" w14:textId="77777777" w:rsidR="00FA7404" w:rsidRPr="002C2EC6" w:rsidRDefault="00FA7404" w:rsidP="00AF6DB7">
                      <w:pPr>
                        <w:pStyle w:val="Heading1"/>
                        <w:rPr>
                          <w:rFonts w:eastAsia="Palatino Linotype" w:hAnsi="Palatino Linotype" w:cs="Palatino Linotype"/>
                          <w:sz w:val="28"/>
                          <w:szCs w:val="28"/>
                        </w:rPr>
                      </w:pPr>
                      <w:bookmarkStart w:id="68134" w:name="_Toc122350498"/>
                      <w:bookmarkStart w:id="68135" w:name="_Toc122357544"/>
                      <w:bookmarkStart w:id="68136" w:name="_Toc122426705"/>
                      <w:bookmarkStart w:id="68137" w:name="_Toc122433756"/>
                      <w:bookmarkStart w:id="68138" w:name="_Toc122440801"/>
                      <w:bookmarkStart w:id="68139" w:name="_Toc122512651"/>
                      <w:r>
                        <w:rPr>
                          <w:sz w:val="28"/>
                        </w:rPr>
                        <w:t>SWINE</w:t>
                      </w:r>
                      <w:bookmarkEnd w:id="68134"/>
                      <w:bookmarkEnd w:id="68135"/>
                      <w:bookmarkEnd w:id="68136"/>
                      <w:bookmarkEnd w:id="68137"/>
                      <w:bookmarkEnd w:id="68138"/>
                      <w:bookmarkEnd w:id="68139"/>
                    </w:p>
                    <w:p w14:paraId="7D50AE28" w14:textId="77777777" w:rsidR="00FA7404" w:rsidRDefault="00FA7404" w:rsidP="00AF6DB7"/>
                    <w:p w14:paraId="1B362035" w14:textId="77777777" w:rsidR="00FA7404" w:rsidRPr="002C2EC6" w:rsidRDefault="00FA7404" w:rsidP="00AF6DB7">
                      <w:pPr>
                        <w:pStyle w:val="Heading1"/>
                        <w:rPr>
                          <w:rFonts w:eastAsia="Palatino Linotype" w:hAnsi="Palatino Linotype" w:cs="Palatino Linotype"/>
                          <w:sz w:val="28"/>
                          <w:szCs w:val="28"/>
                        </w:rPr>
                      </w:pPr>
                      <w:bookmarkStart w:id="68140" w:name="_Toc122350499"/>
                      <w:bookmarkStart w:id="68141" w:name="_Toc122357545"/>
                      <w:bookmarkStart w:id="68142" w:name="_Toc122426706"/>
                      <w:bookmarkStart w:id="68143" w:name="_Toc122433757"/>
                      <w:bookmarkStart w:id="68144" w:name="_Toc122440802"/>
                      <w:bookmarkStart w:id="68145" w:name="_Toc122512652"/>
                      <w:r>
                        <w:rPr>
                          <w:sz w:val="28"/>
                        </w:rPr>
                        <w:t>SWINESHEEP</w:t>
                      </w:r>
                      <w:bookmarkEnd w:id="68140"/>
                      <w:bookmarkEnd w:id="68141"/>
                      <w:bookmarkEnd w:id="68142"/>
                      <w:bookmarkEnd w:id="68143"/>
                      <w:bookmarkEnd w:id="68144"/>
                      <w:bookmarkEnd w:id="68145"/>
                    </w:p>
                    <w:p w14:paraId="067E457C" w14:textId="77777777" w:rsidR="00FA7404" w:rsidRDefault="00FA7404" w:rsidP="00AF6DB7"/>
                    <w:p w14:paraId="353C4A50" w14:textId="77777777" w:rsidR="00FA7404" w:rsidRPr="002C2EC6" w:rsidRDefault="00FA7404" w:rsidP="00AF6DB7">
                      <w:pPr>
                        <w:pStyle w:val="Heading1"/>
                        <w:rPr>
                          <w:rFonts w:eastAsia="Palatino Linotype" w:hAnsi="Palatino Linotype" w:cs="Palatino Linotype"/>
                          <w:sz w:val="28"/>
                          <w:szCs w:val="28"/>
                        </w:rPr>
                      </w:pPr>
                      <w:bookmarkStart w:id="68146" w:name="_Toc122350500"/>
                      <w:bookmarkStart w:id="68147" w:name="_Toc122357546"/>
                      <w:bookmarkStart w:id="68148" w:name="_Toc122426707"/>
                      <w:bookmarkStart w:id="68149" w:name="_Toc122433758"/>
                      <w:bookmarkStart w:id="68150" w:name="_Toc122440803"/>
                      <w:bookmarkStart w:id="68151" w:name="_Toc122512653"/>
                      <w:r>
                        <w:rPr>
                          <w:sz w:val="28"/>
                        </w:rPr>
                        <w:t>SWINESHEEP</w:t>
                      </w:r>
                      <w:bookmarkEnd w:id="68146"/>
                      <w:bookmarkEnd w:id="68147"/>
                      <w:bookmarkEnd w:id="68148"/>
                      <w:bookmarkEnd w:id="68149"/>
                      <w:bookmarkEnd w:id="68150"/>
                      <w:bookmarkEnd w:id="68151"/>
                    </w:p>
                    <w:p w14:paraId="64FBB59A" w14:textId="77777777" w:rsidR="00FA7404" w:rsidRDefault="00FA7404" w:rsidP="00AF6DB7"/>
                    <w:p w14:paraId="2772CD48" w14:textId="77777777" w:rsidR="00FA7404" w:rsidRPr="002C2EC6" w:rsidRDefault="00FA7404" w:rsidP="00AF6DB7">
                      <w:pPr>
                        <w:pStyle w:val="Heading1"/>
                        <w:rPr>
                          <w:rFonts w:eastAsia="Palatino Linotype" w:hAnsi="Palatino Linotype" w:cs="Palatino Linotype"/>
                          <w:sz w:val="28"/>
                          <w:szCs w:val="28"/>
                        </w:rPr>
                      </w:pPr>
                      <w:bookmarkStart w:id="68152" w:name="_Toc122350501"/>
                      <w:bookmarkStart w:id="68153" w:name="_Toc122357547"/>
                      <w:bookmarkStart w:id="68154" w:name="_Toc122426708"/>
                      <w:bookmarkStart w:id="68155" w:name="_Toc122433759"/>
                      <w:bookmarkStart w:id="68156" w:name="_Toc122440804"/>
                      <w:bookmarkStart w:id="68157" w:name="_Toc122512654"/>
                      <w:r>
                        <w:rPr>
                          <w:sz w:val="28"/>
                        </w:rPr>
                        <w:t>SWINE</w:t>
                      </w:r>
                      <w:bookmarkEnd w:id="68152"/>
                      <w:bookmarkEnd w:id="68153"/>
                      <w:bookmarkEnd w:id="68154"/>
                      <w:bookmarkEnd w:id="68155"/>
                      <w:bookmarkEnd w:id="68156"/>
                      <w:bookmarkEnd w:id="68157"/>
                    </w:p>
                    <w:p w14:paraId="7A3A120D" w14:textId="77777777" w:rsidR="00FA7404" w:rsidRDefault="00FA7404" w:rsidP="00AF6DB7"/>
                    <w:p w14:paraId="20D38731" w14:textId="77777777" w:rsidR="00FA7404" w:rsidRPr="002C2EC6" w:rsidRDefault="00FA7404" w:rsidP="00AF6DB7">
                      <w:pPr>
                        <w:pStyle w:val="Heading1"/>
                        <w:rPr>
                          <w:rFonts w:eastAsia="Palatino Linotype" w:hAnsi="Palatino Linotype" w:cs="Palatino Linotype"/>
                          <w:sz w:val="28"/>
                          <w:szCs w:val="28"/>
                        </w:rPr>
                      </w:pPr>
                      <w:bookmarkStart w:id="68158" w:name="_Toc122350502"/>
                      <w:bookmarkStart w:id="68159" w:name="_Toc122357548"/>
                      <w:bookmarkStart w:id="68160" w:name="_Toc122426709"/>
                      <w:bookmarkStart w:id="68161" w:name="_Toc122433760"/>
                      <w:bookmarkStart w:id="68162" w:name="_Toc122440805"/>
                      <w:bookmarkStart w:id="68163" w:name="_Toc122512655"/>
                      <w:r>
                        <w:rPr>
                          <w:sz w:val="28"/>
                        </w:rPr>
                        <w:t>SWINE</w:t>
                      </w:r>
                      <w:bookmarkEnd w:id="68158"/>
                      <w:bookmarkEnd w:id="68159"/>
                      <w:bookmarkEnd w:id="68160"/>
                      <w:bookmarkEnd w:id="68161"/>
                      <w:bookmarkEnd w:id="68162"/>
                      <w:bookmarkEnd w:id="68163"/>
                    </w:p>
                    <w:p w14:paraId="6DF6300D" w14:textId="77777777" w:rsidR="00FA7404" w:rsidRDefault="00FA7404" w:rsidP="00AF6DB7"/>
                    <w:p w14:paraId="189E46FB" w14:textId="77777777" w:rsidR="00FA7404" w:rsidRPr="002C2EC6" w:rsidRDefault="00FA7404" w:rsidP="00AF6DB7">
                      <w:pPr>
                        <w:pStyle w:val="Heading1"/>
                        <w:rPr>
                          <w:rFonts w:eastAsia="Palatino Linotype" w:hAnsi="Palatino Linotype" w:cs="Palatino Linotype"/>
                          <w:sz w:val="28"/>
                          <w:szCs w:val="28"/>
                        </w:rPr>
                      </w:pPr>
                      <w:bookmarkStart w:id="68164" w:name="_Toc122350503"/>
                      <w:bookmarkStart w:id="68165" w:name="_Toc122357549"/>
                      <w:bookmarkStart w:id="68166" w:name="_Toc122426710"/>
                      <w:bookmarkStart w:id="68167" w:name="_Toc122433761"/>
                      <w:bookmarkStart w:id="68168" w:name="_Toc122440806"/>
                      <w:bookmarkStart w:id="68169" w:name="_Toc122512656"/>
                      <w:r>
                        <w:rPr>
                          <w:sz w:val="28"/>
                        </w:rPr>
                        <w:t>SWINE</w:t>
                      </w:r>
                      <w:bookmarkEnd w:id="68164"/>
                      <w:bookmarkEnd w:id="68165"/>
                      <w:bookmarkEnd w:id="68166"/>
                      <w:bookmarkEnd w:id="68167"/>
                      <w:bookmarkEnd w:id="68168"/>
                      <w:bookmarkEnd w:id="68169"/>
                    </w:p>
                    <w:p w14:paraId="0B15C029" w14:textId="77777777" w:rsidR="00FA7404" w:rsidRDefault="00FA7404" w:rsidP="00AF6DB7"/>
                    <w:p w14:paraId="5C79A87A" w14:textId="77777777" w:rsidR="00FA7404" w:rsidRPr="002C2EC6" w:rsidRDefault="00FA7404" w:rsidP="00AF6DB7">
                      <w:pPr>
                        <w:pStyle w:val="Heading1"/>
                        <w:rPr>
                          <w:rFonts w:eastAsia="Palatino Linotype" w:hAnsi="Palatino Linotype" w:cs="Palatino Linotype"/>
                          <w:sz w:val="28"/>
                          <w:szCs w:val="28"/>
                        </w:rPr>
                      </w:pPr>
                      <w:bookmarkStart w:id="68170" w:name="_Toc122350504"/>
                      <w:bookmarkStart w:id="68171" w:name="_Toc122357550"/>
                      <w:bookmarkStart w:id="68172" w:name="_Toc122426711"/>
                      <w:bookmarkStart w:id="68173" w:name="_Toc122433762"/>
                      <w:bookmarkStart w:id="68174" w:name="_Toc122440807"/>
                      <w:bookmarkStart w:id="68175" w:name="_Toc122512657"/>
                      <w:r>
                        <w:rPr>
                          <w:sz w:val="28"/>
                        </w:rPr>
                        <w:t>SWINESHEEP</w:t>
                      </w:r>
                      <w:bookmarkEnd w:id="68170"/>
                      <w:bookmarkEnd w:id="68171"/>
                      <w:bookmarkEnd w:id="68172"/>
                      <w:bookmarkEnd w:id="68173"/>
                      <w:bookmarkEnd w:id="68174"/>
                      <w:bookmarkEnd w:id="68175"/>
                    </w:p>
                    <w:p w14:paraId="42414A61" w14:textId="77777777" w:rsidR="00FA7404" w:rsidRDefault="00FA7404" w:rsidP="00AF6DB7"/>
                    <w:p w14:paraId="5DCF40F4" w14:textId="77777777" w:rsidR="00FA7404" w:rsidRPr="002C2EC6" w:rsidRDefault="00FA7404" w:rsidP="00AF6DB7">
                      <w:pPr>
                        <w:pStyle w:val="Heading1"/>
                        <w:rPr>
                          <w:rFonts w:eastAsia="Palatino Linotype" w:hAnsi="Palatino Linotype" w:cs="Palatino Linotype"/>
                          <w:sz w:val="28"/>
                          <w:szCs w:val="28"/>
                        </w:rPr>
                      </w:pPr>
                      <w:bookmarkStart w:id="68176" w:name="_Toc122350505"/>
                      <w:bookmarkStart w:id="68177" w:name="_Toc122357551"/>
                      <w:bookmarkStart w:id="68178" w:name="_Toc122426712"/>
                      <w:bookmarkStart w:id="68179" w:name="_Toc122433763"/>
                      <w:bookmarkStart w:id="68180" w:name="_Toc122440808"/>
                      <w:bookmarkStart w:id="68181" w:name="_Toc122512658"/>
                      <w:r>
                        <w:rPr>
                          <w:sz w:val="28"/>
                        </w:rPr>
                        <w:t>SWINESHEEP</w:t>
                      </w:r>
                      <w:bookmarkEnd w:id="68176"/>
                      <w:bookmarkEnd w:id="68177"/>
                      <w:bookmarkEnd w:id="68178"/>
                      <w:bookmarkEnd w:id="68179"/>
                      <w:bookmarkEnd w:id="68180"/>
                      <w:bookmarkEnd w:id="68181"/>
                    </w:p>
                    <w:p w14:paraId="72FBC90C" w14:textId="77777777" w:rsidR="00FA7404" w:rsidRDefault="00FA7404" w:rsidP="00AF6DB7"/>
                    <w:p w14:paraId="405CCD97" w14:textId="77777777" w:rsidR="00FA7404" w:rsidRPr="002C2EC6" w:rsidRDefault="00FA7404" w:rsidP="00AF6DB7">
                      <w:pPr>
                        <w:pStyle w:val="Heading1"/>
                        <w:rPr>
                          <w:rFonts w:eastAsia="Palatino Linotype" w:hAnsi="Palatino Linotype" w:cs="Palatino Linotype"/>
                          <w:sz w:val="28"/>
                          <w:szCs w:val="28"/>
                        </w:rPr>
                      </w:pPr>
                      <w:bookmarkStart w:id="68182" w:name="_Toc122350506"/>
                      <w:bookmarkStart w:id="68183" w:name="_Toc122357552"/>
                      <w:bookmarkStart w:id="68184" w:name="_Toc122426713"/>
                      <w:bookmarkStart w:id="68185" w:name="_Toc122433764"/>
                      <w:bookmarkStart w:id="68186" w:name="_Toc122440809"/>
                      <w:bookmarkStart w:id="68187" w:name="_Toc122512659"/>
                      <w:r>
                        <w:rPr>
                          <w:sz w:val="28"/>
                        </w:rPr>
                        <w:t>SWINE</w:t>
                      </w:r>
                      <w:bookmarkEnd w:id="68182"/>
                      <w:bookmarkEnd w:id="68183"/>
                      <w:bookmarkEnd w:id="68184"/>
                      <w:bookmarkEnd w:id="68185"/>
                      <w:bookmarkEnd w:id="68186"/>
                      <w:bookmarkEnd w:id="68187"/>
                    </w:p>
                    <w:p w14:paraId="4347F9FD" w14:textId="77777777" w:rsidR="00FA7404" w:rsidRDefault="00FA7404" w:rsidP="00AF6DB7"/>
                    <w:p w14:paraId="3B4E3A79" w14:textId="77777777" w:rsidR="00FA7404" w:rsidRPr="002C2EC6" w:rsidRDefault="00FA7404" w:rsidP="00AF6DB7">
                      <w:pPr>
                        <w:pStyle w:val="Heading1"/>
                        <w:rPr>
                          <w:rFonts w:eastAsia="Palatino Linotype" w:hAnsi="Palatino Linotype" w:cs="Palatino Linotype"/>
                          <w:sz w:val="28"/>
                          <w:szCs w:val="28"/>
                        </w:rPr>
                      </w:pPr>
                      <w:bookmarkStart w:id="68188" w:name="_Toc122350507"/>
                      <w:bookmarkStart w:id="68189" w:name="_Toc122357553"/>
                      <w:bookmarkStart w:id="68190" w:name="_Toc122426714"/>
                      <w:bookmarkStart w:id="68191" w:name="_Toc122433765"/>
                      <w:bookmarkStart w:id="68192" w:name="_Toc122440810"/>
                      <w:bookmarkStart w:id="68193" w:name="_Toc122512660"/>
                      <w:r>
                        <w:rPr>
                          <w:sz w:val="28"/>
                        </w:rPr>
                        <w:t>SWINESHEEP</w:t>
                      </w:r>
                      <w:bookmarkEnd w:id="68188"/>
                      <w:bookmarkEnd w:id="68189"/>
                      <w:bookmarkEnd w:id="68190"/>
                      <w:bookmarkEnd w:id="68191"/>
                      <w:bookmarkEnd w:id="68192"/>
                      <w:bookmarkEnd w:id="68193"/>
                    </w:p>
                    <w:p w14:paraId="43260C73" w14:textId="77777777" w:rsidR="00FA7404" w:rsidRDefault="00FA7404" w:rsidP="00AF6DB7"/>
                    <w:p w14:paraId="25B85F1C" w14:textId="77777777" w:rsidR="00FA7404" w:rsidRPr="002C2EC6" w:rsidRDefault="00FA7404" w:rsidP="00AF6DB7">
                      <w:pPr>
                        <w:pStyle w:val="Heading1"/>
                        <w:rPr>
                          <w:rFonts w:eastAsia="Palatino Linotype" w:hAnsi="Palatino Linotype" w:cs="Palatino Linotype"/>
                          <w:sz w:val="28"/>
                          <w:szCs w:val="28"/>
                        </w:rPr>
                      </w:pPr>
                      <w:bookmarkStart w:id="68194" w:name="_Toc122350508"/>
                      <w:bookmarkStart w:id="68195" w:name="_Toc122357554"/>
                      <w:bookmarkStart w:id="68196" w:name="_Toc122426715"/>
                      <w:bookmarkStart w:id="68197" w:name="_Toc122433766"/>
                      <w:bookmarkStart w:id="68198" w:name="_Toc122440811"/>
                      <w:bookmarkStart w:id="68199" w:name="_Toc122512661"/>
                      <w:r>
                        <w:rPr>
                          <w:sz w:val="28"/>
                        </w:rPr>
                        <w:t>SWINESHEEPRABBITS</w:t>
                      </w:r>
                      <w:bookmarkEnd w:id="68194"/>
                      <w:bookmarkEnd w:id="68195"/>
                      <w:bookmarkEnd w:id="68196"/>
                      <w:bookmarkEnd w:id="68197"/>
                      <w:bookmarkEnd w:id="68198"/>
                      <w:bookmarkEnd w:id="68199"/>
                    </w:p>
                    <w:p w14:paraId="2D258C04" w14:textId="77777777" w:rsidR="00FA7404" w:rsidRDefault="00FA7404" w:rsidP="00AF6DB7"/>
                    <w:p w14:paraId="14793CF0" w14:textId="77777777" w:rsidR="00FA7404" w:rsidRPr="002C2EC6" w:rsidRDefault="00FA7404" w:rsidP="00AF6DB7">
                      <w:pPr>
                        <w:pStyle w:val="Heading1"/>
                        <w:rPr>
                          <w:rFonts w:eastAsia="Palatino Linotype" w:hAnsi="Palatino Linotype" w:cs="Palatino Linotype"/>
                          <w:sz w:val="28"/>
                          <w:szCs w:val="28"/>
                        </w:rPr>
                      </w:pPr>
                      <w:bookmarkStart w:id="68200" w:name="_Toc122350509"/>
                      <w:bookmarkStart w:id="68201" w:name="_Toc122357555"/>
                      <w:bookmarkStart w:id="68202" w:name="_Toc122426716"/>
                      <w:bookmarkStart w:id="68203" w:name="_Toc122433767"/>
                      <w:bookmarkStart w:id="68204" w:name="_Toc122440812"/>
                      <w:bookmarkStart w:id="68205" w:name="_Toc122512662"/>
                      <w:r>
                        <w:rPr>
                          <w:sz w:val="28"/>
                        </w:rPr>
                        <w:t>SHEEPRABBITS</w:t>
                      </w:r>
                      <w:bookmarkEnd w:id="68200"/>
                      <w:bookmarkEnd w:id="68201"/>
                      <w:bookmarkEnd w:id="68202"/>
                      <w:bookmarkEnd w:id="68203"/>
                      <w:bookmarkEnd w:id="68204"/>
                      <w:bookmarkEnd w:id="68205"/>
                    </w:p>
                    <w:p w14:paraId="0A23819B" w14:textId="77777777" w:rsidR="00FA7404" w:rsidRDefault="00FA7404" w:rsidP="00AF6DB7"/>
                    <w:p w14:paraId="0F2FD68D" w14:textId="77777777" w:rsidR="00FA7404" w:rsidRPr="002C2EC6" w:rsidRDefault="00FA7404" w:rsidP="00AF6DB7">
                      <w:pPr>
                        <w:pStyle w:val="Heading1"/>
                        <w:rPr>
                          <w:rFonts w:eastAsia="Palatino Linotype" w:hAnsi="Palatino Linotype" w:cs="Palatino Linotype"/>
                          <w:sz w:val="28"/>
                          <w:szCs w:val="28"/>
                        </w:rPr>
                      </w:pPr>
                      <w:bookmarkStart w:id="68206" w:name="_Toc122350510"/>
                      <w:bookmarkStart w:id="68207" w:name="_Toc122357556"/>
                      <w:bookmarkStart w:id="68208" w:name="_Toc122426717"/>
                      <w:bookmarkStart w:id="68209" w:name="_Toc122433768"/>
                      <w:bookmarkStart w:id="68210" w:name="_Toc122440813"/>
                      <w:bookmarkStart w:id="68211" w:name="_Toc122512663"/>
                      <w:r>
                        <w:rPr>
                          <w:sz w:val="28"/>
                        </w:rPr>
                        <w:t>SHEEP</w:t>
                      </w:r>
                      <w:bookmarkEnd w:id="68206"/>
                      <w:bookmarkEnd w:id="68207"/>
                      <w:bookmarkEnd w:id="68208"/>
                      <w:bookmarkEnd w:id="68209"/>
                      <w:bookmarkEnd w:id="68210"/>
                      <w:bookmarkEnd w:id="68211"/>
                    </w:p>
                    <w:p w14:paraId="39469E63" w14:textId="77777777" w:rsidR="00FA7404" w:rsidRDefault="00FA7404" w:rsidP="00AF6DB7"/>
                    <w:p w14:paraId="65371A86" w14:textId="77777777" w:rsidR="00FA7404" w:rsidRPr="002C2EC6" w:rsidRDefault="00FA7404" w:rsidP="00AF6DB7">
                      <w:pPr>
                        <w:pStyle w:val="Heading1"/>
                        <w:rPr>
                          <w:rFonts w:eastAsia="Palatino Linotype" w:hAnsi="Palatino Linotype" w:cs="Palatino Linotype"/>
                          <w:sz w:val="28"/>
                          <w:szCs w:val="28"/>
                        </w:rPr>
                      </w:pPr>
                      <w:bookmarkStart w:id="68212" w:name="_Toc122350511"/>
                      <w:bookmarkStart w:id="68213" w:name="_Toc122357557"/>
                      <w:bookmarkStart w:id="68214" w:name="_Toc122426718"/>
                      <w:bookmarkStart w:id="68215" w:name="_Toc122433769"/>
                      <w:bookmarkStart w:id="68216" w:name="_Toc122440814"/>
                      <w:bookmarkStart w:id="68217" w:name="_Toc122512664"/>
                      <w:r>
                        <w:rPr>
                          <w:sz w:val="28"/>
                        </w:rPr>
                        <w:t>SWINESHEEPRABBITS</w:t>
                      </w:r>
                      <w:bookmarkEnd w:id="68212"/>
                      <w:bookmarkEnd w:id="68213"/>
                      <w:bookmarkEnd w:id="68214"/>
                      <w:bookmarkEnd w:id="68215"/>
                      <w:bookmarkEnd w:id="68216"/>
                      <w:bookmarkEnd w:id="68217"/>
                    </w:p>
                    <w:p w14:paraId="0E01695D" w14:textId="77777777" w:rsidR="00FA7404" w:rsidRDefault="00FA7404" w:rsidP="00AF6DB7"/>
                    <w:p w14:paraId="6733D0BA" w14:textId="77777777" w:rsidR="00FA7404" w:rsidRPr="002C2EC6" w:rsidRDefault="00FA7404" w:rsidP="00AF6DB7">
                      <w:pPr>
                        <w:pStyle w:val="Heading1"/>
                        <w:rPr>
                          <w:rFonts w:eastAsia="Palatino Linotype" w:hAnsi="Palatino Linotype" w:cs="Palatino Linotype"/>
                          <w:sz w:val="28"/>
                          <w:szCs w:val="28"/>
                        </w:rPr>
                      </w:pPr>
                      <w:bookmarkStart w:id="68218" w:name="_Toc122350512"/>
                      <w:bookmarkStart w:id="68219" w:name="_Toc122357558"/>
                      <w:bookmarkStart w:id="68220" w:name="_Toc122426719"/>
                      <w:bookmarkStart w:id="68221" w:name="_Toc122433770"/>
                      <w:bookmarkStart w:id="68222" w:name="_Toc122440815"/>
                      <w:bookmarkStart w:id="68223" w:name="_Toc122512665"/>
                      <w:r>
                        <w:rPr>
                          <w:sz w:val="28"/>
                        </w:rPr>
                        <w:t>SHEEPRABBITS</w:t>
                      </w:r>
                      <w:bookmarkEnd w:id="68218"/>
                      <w:bookmarkEnd w:id="68219"/>
                      <w:bookmarkEnd w:id="68220"/>
                      <w:bookmarkEnd w:id="68221"/>
                      <w:bookmarkEnd w:id="68222"/>
                      <w:bookmarkEnd w:id="68223"/>
                    </w:p>
                    <w:p w14:paraId="49DB5566" w14:textId="77777777" w:rsidR="00FA7404" w:rsidRDefault="00FA7404" w:rsidP="00AF6DB7"/>
                    <w:p w14:paraId="7E67FE1F" w14:textId="77777777" w:rsidR="00FA7404" w:rsidRPr="002C2EC6" w:rsidRDefault="00FA7404" w:rsidP="00AF6DB7">
                      <w:pPr>
                        <w:pStyle w:val="Heading1"/>
                        <w:rPr>
                          <w:rFonts w:eastAsia="Palatino Linotype" w:hAnsi="Palatino Linotype" w:cs="Palatino Linotype"/>
                          <w:sz w:val="28"/>
                          <w:szCs w:val="28"/>
                        </w:rPr>
                      </w:pPr>
                      <w:bookmarkStart w:id="68224" w:name="_Toc122350513"/>
                      <w:bookmarkStart w:id="68225" w:name="_Toc122357559"/>
                      <w:bookmarkStart w:id="68226" w:name="_Toc122426720"/>
                      <w:bookmarkStart w:id="68227" w:name="_Toc122433771"/>
                      <w:bookmarkStart w:id="68228" w:name="_Toc122440816"/>
                      <w:bookmarkStart w:id="68229" w:name="_Toc122512666"/>
                      <w:r>
                        <w:rPr>
                          <w:sz w:val="28"/>
                        </w:rPr>
                        <w:t>SHEEP</w:t>
                      </w:r>
                      <w:bookmarkEnd w:id="68224"/>
                      <w:bookmarkEnd w:id="68225"/>
                      <w:bookmarkEnd w:id="68226"/>
                      <w:bookmarkEnd w:id="68227"/>
                      <w:bookmarkEnd w:id="68228"/>
                      <w:bookmarkEnd w:id="68229"/>
                    </w:p>
                    <w:p w14:paraId="768CE3D1" w14:textId="77777777" w:rsidR="00FA7404" w:rsidRDefault="00FA7404" w:rsidP="00AF6DB7"/>
                    <w:p w14:paraId="160CD32C" w14:textId="77777777" w:rsidR="00FA7404" w:rsidRPr="002C2EC6" w:rsidRDefault="00FA7404" w:rsidP="00AF6DB7">
                      <w:pPr>
                        <w:pStyle w:val="Heading1"/>
                        <w:rPr>
                          <w:rFonts w:eastAsia="Palatino Linotype" w:hAnsi="Palatino Linotype" w:cs="Palatino Linotype"/>
                          <w:sz w:val="28"/>
                          <w:szCs w:val="28"/>
                        </w:rPr>
                      </w:pPr>
                      <w:bookmarkStart w:id="68230" w:name="_Toc122350514"/>
                      <w:bookmarkStart w:id="68231" w:name="_Toc122357560"/>
                      <w:bookmarkStart w:id="68232" w:name="_Toc122426721"/>
                      <w:bookmarkStart w:id="68233" w:name="_Toc122433772"/>
                      <w:bookmarkStart w:id="68234" w:name="_Toc122440817"/>
                      <w:bookmarkStart w:id="68235" w:name="_Toc122512667"/>
                      <w:r>
                        <w:rPr>
                          <w:sz w:val="28"/>
                        </w:rPr>
                        <w:t>SWINESHEEP</w:t>
                      </w:r>
                      <w:bookmarkEnd w:id="68230"/>
                      <w:bookmarkEnd w:id="68231"/>
                      <w:bookmarkEnd w:id="68232"/>
                      <w:bookmarkEnd w:id="68233"/>
                      <w:bookmarkEnd w:id="68234"/>
                      <w:bookmarkEnd w:id="68235"/>
                    </w:p>
                    <w:p w14:paraId="050DF769" w14:textId="77777777" w:rsidR="00FA7404" w:rsidRDefault="00FA7404" w:rsidP="00AF6DB7"/>
                    <w:p w14:paraId="03D92202" w14:textId="77777777" w:rsidR="00FA7404" w:rsidRPr="002C2EC6" w:rsidRDefault="00FA7404" w:rsidP="00AF6DB7">
                      <w:pPr>
                        <w:pStyle w:val="Heading1"/>
                        <w:rPr>
                          <w:rFonts w:eastAsia="Palatino Linotype" w:hAnsi="Palatino Linotype" w:cs="Palatino Linotype"/>
                          <w:sz w:val="28"/>
                          <w:szCs w:val="28"/>
                        </w:rPr>
                      </w:pPr>
                      <w:bookmarkStart w:id="68236" w:name="_Toc122350515"/>
                      <w:bookmarkStart w:id="68237" w:name="_Toc122357561"/>
                      <w:bookmarkStart w:id="68238" w:name="_Toc122426722"/>
                      <w:bookmarkStart w:id="68239" w:name="_Toc122433773"/>
                      <w:bookmarkStart w:id="68240" w:name="_Toc122440818"/>
                      <w:bookmarkStart w:id="68241" w:name="_Toc122512668"/>
                      <w:r>
                        <w:rPr>
                          <w:sz w:val="28"/>
                        </w:rPr>
                        <w:t>SWINE</w:t>
                      </w:r>
                      <w:bookmarkEnd w:id="68236"/>
                      <w:bookmarkEnd w:id="68237"/>
                      <w:bookmarkEnd w:id="68238"/>
                      <w:bookmarkEnd w:id="68239"/>
                      <w:bookmarkEnd w:id="68240"/>
                      <w:bookmarkEnd w:id="68241"/>
                    </w:p>
                    <w:p w14:paraId="3BFA564E" w14:textId="77777777" w:rsidR="00FA7404" w:rsidRDefault="00FA7404" w:rsidP="00AF6DB7"/>
                    <w:p w14:paraId="0DCDD54A" w14:textId="77777777" w:rsidR="00FA7404" w:rsidRPr="002C2EC6" w:rsidRDefault="00FA7404" w:rsidP="00AF6DB7">
                      <w:pPr>
                        <w:pStyle w:val="Heading1"/>
                        <w:rPr>
                          <w:rFonts w:eastAsia="Palatino Linotype" w:hAnsi="Palatino Linotype" w:cs="Palatino Linotype"/>
                          <w:sz w:val="28"/>
                          <w:szCs w:val="28"/>
                        </w:rPr>
                      </w:pPr>
                      <w:bookmarkStart w:id="68242" w:name="_Toc122350516"/>
                      <w:bookmarkStart w:id="68243" w:name="_Toc122357562"/>
                      <w:bookmarkStart w:id="68244" w:name="_Toc122426723"/>
                      <w:bookmarkStart w:id="68245" w:name="_Toc122433774"/>
                      <w:bookmarkStart w:id="68246" w:name="_Toc122440819"/>
                      <w:bookmarkStart w:id="68247" w:name="_Toc122512669"/>
                      <w:r>
                        <w:rPr>
                          <w:sz w:val="28"/>
                        </w:rPr>
                        <w:t>SWINESHEEP</w:t>
                      </w:r>
                      <w:bookmarkEnd w:id="68242"/>
                      <w:bookmarkEnd w:id="68243"/>
                      <w:bookmarkEnd w:id="68244"/>
                      <w:bookmarkEnd w:id="68245"/>
                      <w:bookmarkEnd w:id="68246"/>
                      <w:bookmarkEnd w:id="68247"/>
                    </w:p>
                    <w:p w14:paraId="2C7C4164" w14:textId="77777777" w:rsidR="00FA7404" w:rsidRDefault="00FA7404" w:rsidP="00AF6DB7"/>
                    <w:p w14:paraId="35E55413" w14:textId="77777777" w:rsidR="00FA7404" w:rsidRPr="002C2EC6" w:rsidRDefault="00FA7404" w:rsidP="00AF6DB7">
                      <w:pPr>
                        <w:pStyle w:val="Heading1"/>
                        <w:rPr>
                          <w:rFonts w:eastAsia="Palatino Linotype" w:hAnsi="Palatino Linotype" w:cs="Palatino Linotype"/>
                          <w:sz w:val="28"/>
                          <w:szCs w:val="28"/>
                        </w:rPr>
                      </w:pPr>
                      <w:bookmarkStart w:id="68248" w:name="_Toc122350517"/>
                      <w:bookmarkStart w:id="68249" w:name="_Toc122357563"/>
                      <w:bookmarkStart w:id="68250" w:name="_Toc122426724"/>
                      <w:bookmarkStart w:id="68251" w:name="_Toc122433775"/>
                      <w:bookmarkStart w:id="68252" w:name="_Toc122440820"/>
                      <w:bookmarkStart w:id="68253" w:name="_Toc122512670"/>
                      <w:r>
                        <w:rPr>
                          <w:sz w:val="28"/>
                        </w:rPr>
                        <w:t>SWINESHEEPRABBITS</w:t>
                      </w:r>
                      <w:bookmarkEnd w:id="68248"/>
                      <w:bookmarkEnd w:id="68249"/>
                      <w:bookmarkEnd w:id="68250"/>
                      <w:bookmarkEnd w:id="68251"/>
                      <w:bookmarkEnd w:id="68252"/>
                      <w:bookmarkEnd w:id="68253"/>
                    </w:p>
                    <w:p w14:paraId="39D71FF7" w14:textId="77777777" w:rsidR="00FA7404" w:rsidRDefault="00FA7404" w:rsidP="00AF6DB7"/>
                    <w:p w14:paraId="0CF21004" w14:textId="77777777" w:rsidR="00FA7404" w:rsidRPr="002C2EC6" w:rsidRDefault="00FA7404" w:rsidP="00AF6DB7">
                      <w:pPr>
                        <w:pStyle w:val="Heading1"/>
                        <w:rPr>
                          <w:rFonts w:eastAsia="Palatino Linotype" w:hAnsi="Palatino Linotype" w:cs="Palatino Linotype"/>
                          <w:sz w:val="28"/>
                          <w:szCs w:val="28"/>
                        </w:rPr>
                      </w:pPr>
                      <w:bookmarkStart w:id="68254" w:name="_Toc122350518"/>
                      <w:bookmarkStart w:id="68255" w:name="_Toc122357564"/>
                      <w:bookmarkStart w:id="68256" w:name="_Toc122426725"/>
                      <w:bookmarkStart w:id="68257" w:name="_Toc122433776"/>
                      <w:bookmarkStart w:id="68258" w:name="_Toc122440821"/>
                      <w:bookmarkStart w:id="68259" w:name="_Toc122512671"/>
                      <w:r>
                        <w:rPr>
                          <w:sz w:val="28"/>
                        </w:rPr>
                        <w:t>SHEEPRABBITS</w:t>
                      </w:r>
                      <w:bookmarkEnd w:id="68254"/>
                      <w:bookmarkEnd w:id="68255"/>
                      <w:bookmarkEnd w:id="68256"/>
                      <w:bookmarkEnd w:id="68257"/>
                      <w:bookmarkEnd w:id="68258"/>
                      <w:bookmarkEnd w:id="68259"/>
                    </w:p>
                    <w:p w14:paraId="3D5D0F4B" w14:textId="77777777" w:rsidR="00FA7404" w:rsidRDefault="00FA7404" w:rsidP="00AF6DB7"/>
                    <w:p w14:paraId="36207FAC" w14:textId="77777777" w:rsidR="00FA7404" w:rsidRPr="002C2EC6" w:rsidRDefault="00FA7404" w:rsidP="00AF6DB7">
                      <w:pPr>
                        <w:pStyle w:val="Heading1"/>
                        <w:rPr>
                          <w:rFonts w:eastAsia="Palatino Linotype" w:hAnsi="Palatino Linotype" w:cs="Palatino Linotype"/>
                          <w:sz w:val="28"/>
                          <w:szCs w:val="28"/>
                        </w:rPr>
                      </w:pPr>
                      <w:bookmarkStart w:id="68260" w:name="_Toc122350519"/>
                      <w:bookmarkStart w:id="68261" w:name="_Toc122357565"/>
                      <w:bookmarkStart w:id="68262" w:name="_Toc122426726"/>
                      <w:bookmarkStart w:id="68263" w:name="_Toc122433777"/>
                      <w:bookmarkStart w:id="68264" w:name="_Toc122440822"/>
                      <w:bookmarkStart w:id="68265" w:name="_Toc122512672"/>
                      <w:r>
                        <w:rPr>
                          <w:sz w:val="28"/>
                        </w:rPr>
                        <w:t>SHEEP</w:t>
                      </w:r>
                      <w:bookmarkEnd w:id="68260"/>
                      <w:bookmarkEnd w:id="68261"/>
                      <w:bookmarkEnd w:id="68262"/>
                      <w:bookmarkEnd w:id="68263"/>
                      <w:bookmarkEnd w:id="68264"/>
                      <w:bookmarkEnd w:id="68265"/>
                    </w:p>
                    <w:p w14:paraId="17CEB1A5" w14:textId="77777777" w:rsidR="00FA7404" w:rsidRDefault="00FA7404" w:rsidP="00AF6DB7"/>
                    <w:p w14:paraId="6F81B758" w14:textId="77777777" w:rsidR="00FA7404" w:rsidRPr="002C2EC6" w:rsidRDefault="00FA7404" w:rsidP="00AF6DB7">
                      <w:pPr>
                        <w:pStyle w:val="Heading1"/>
                        <w:rPr>
                          <w:rFonts w:eastAsia="Palatino Linotype" w:hAnsi="Palatino Linotype" w:cs="Palatino Linotype"/>
                          <w:sz w:val="28"/>
                          <w:szCs w:val="28"/>
                        </w:rPr>
                      </w:pPr>
                      <w:bookmarkStart w:id="68266" w:name="_Toc122350520"/>
                      <w:bookmarkStart w:id="68267" w:name="_Toc122357566"/>
                      <w:bookmarkStart w:id="68268" w:name="_Toc122426727"/>
                      <w:bookmarkStart w:id="68269" w:name="_Toc122433778"/>
                      <w:bookmarkStart w:id="68270" w:name="_Toc122440823"/>
                      <w:bookmarkStart w:id="68271" w:name="_Toc122512673"/>
                      <w:r>
                        <w:rPr>
                          <w:sz w:val="28"/>
                        </w:rPr>
                        <w:t>SWINESHEEPRABBITS</w:t>
                      </w:r>
                      <w:bookmarkEnd w:id="68266"/>
                      <w:bookmarkEnd w:id="68267"/>
                      <w:bookmarkEnd w:id="68268"/>
                      <w:bookmarkEnd w:id="68269"/>
                      <w:bookmarkEnd w:id="68270"/>
                      <w:bookmarkEnd w:id="68271"/>
                    </w:p>
                    <w:p w14:paraId="5E6391D8" w14:textId="77777777" w:rsidR="00FA7404" w:rsidRDefault="00FA7404" w:rsidP="00AF6DB7"/>
                    <w:p w14:paraId="2CDEF472" w14:textId="77777777" w:rsidR="00FA7404" w:rsidRPr="002C2EC6" w:rsidRDefault="00FA7404" w:rsidP="00AF6DB7">
                      <w:pPr>
                        <w:pStyle w:val="Heading1"/>
                        <w:rPr>
                          <w:rFonts w:eastAsia="Palatino Linotype" w:hAnsi="Palatino Linotype" w:cs="Palatino Linotype"/>
                          <w:sz w:val="28"/>
                          <w:szCs w:val="28"/>
                        </w:rPr>
                      </w:pPr>
                      <w:bookmarkStart w:id="68272" w:name="_Toc122350521"/>
                      <w:bookmarkStart w:id="68273" w:name="_Toc122357567"/>
                      <w:bookmarkStart w:id="68274" w:name="_Toc122426728"/>
                      <w:bookmarkStart w:id="68275" w:name="_Toc122433779"/>
                      <w:bookmarkStart w:id="68276" w:name="_Toc122440824"/>
                      <w:bookmarkStart w:id="68277" w:name="_Toc122512674"/>
                      <w:r>
                        <w:rPr>
                          <w:sz w:val="28"/>
                        </w:rPr>
                        <w:t>SHEEPRABBITS</w:t>
                      </w:r>
                      <w:bookmarkEnd w:id="68272"/>
                      <w:bookmarkEnd w:id="68273"/>
                      <w:bookmarkEnd w:id="68274"/>
                      <w:bookmarkEnd w:id="68275"/>
                      <w:bookmarkEnd w:id="68276"/>
                      <w:bookmarkEnd w:id="68277"/>
                    </w:p>
                    <w:p w14:paraId="00547F40" w14:textId="77777777" w:rsidR="00FA7404" w:rsidRDefault="00FA7404" w:rsidP="00AF6DB7"/>
                    <w:p w14:paraId="44A278D1" w14:textId="77777777" w:rsidR="00FA7404" w:rsidRPr="002C2EC6" w:rsidRDefault="00FA7404" w:rsidP="00AF6DB7">
                      <w:pPr>
                        <w:pStyle w:val="Heading1"/>
                        <w:rPr>
                          <w:rFonts w:eastAsia="Palatino Linotype" w:hAnsi="Palatino Linotype" w:cs="Palatino Linotype"/>
                          <w:sz w:val="28"/>
                          <w:szCs w:val="28"/>
                        </w:rPr>
                      </w:pPr>
                      <w:bookmarkStart w:id="68278" w:name="_Toc122350522"/>
                      <w:bookmarkStart w:id="68279" w:name="_Toc122357568"/>
                      <w:bookmarkStart w:id="68280" w:name="_Toc122426729"/>
                      <w:bookmarkStart w:id="68281" w:name="_Toc122433780"/>
                      <w:bookmarkStart w:id="68282" w:name="_Toc122440825"/>
                      <w:bookmarkStart w:id="68283" w:name="_Toc122512675"/>
                      <w:r>
                        <w:rPr>
                          <w:sz w:val="28"/>
                        </w:rPr>
                        <w:t>SHEEP</w:t>
                      </w:r>
                      <w:bookmarkEnd w:id="68278"/>
                      <w:bookmarkEnd w:id="68279"/>
                      <w:bookmarkEnd w:id="68280"/>
                      <w:bookmarkEnd w:id="68281"/>
                      <w:bookmarkEnd w:id="68282"/>
                      <w:bookmarkEnd w:id="68283"/>
                    </w:p>
                    <w:p w14:paraId="2801B71B" w14:textId="77777777" w:rsidR="00FA7404" w:rsidRDefault="00FA7404" w:rsidP="00AF6DB7"/>
                    <w:p w14:paraId="64DA4C1E" w14:textId="77777777" w:rsidR="00FA7404" w:rsidRPr="002C2EC6" w:rsidRDefault="00FA7404" w:rsidP="00AF6DB7">
                      <w:pPr>
                        <w:pStyle w:val="Heading1"/>
                        <w:rPr>
                          <w:rFonts w:eastAsia="Palatino Linotype" w:hAnsi="Palatino Linotype" w:cs="Palatino Linotype"/>
                          <w:sz w:val="28"/>
                          <w:szCs w:val="28"/>
                        </w:rPr>
                      </w:pPr>
                      <w:bookmarkStart w:id="68284" w:name="_Toc122350523"/>
                      <w:bookmarkStart w:id="68285" w:name="_Toc122357569"/>
                      <w:bookmarkStart w:id="68286" w:name="_Toc122426730"/>
                      <w:bookmarkStart w:id="68287" w:name="_Toc122433781"/>
                      <w:bookmarkStart w:id="68288" w:name="_Toc122440826"/>
                      <w:bookmarkStart w:id="68289" w:name="_Toc122512676"/>
                      <w:r>
                        <w:rPr>
                          <w:sz w:val="28"/>
                        </w:rPr>
                        <w:t>SWINESHEEP</w:t>
                      </w:r>
                      <w:bookmarkEnd w:id="68284"/>
                      <w:bookmarkEnd w:id="68285"/>
                      <w:bookmarkEnd w:id="68286"/>
                      <w:bookmarkEnd w:id="68287"/>
                      <w:bookmarkEnd w:id="68288"/>
                      <w:bookmarkEnd w:id="68289"/>
                    </w:p>
                    <w:p w14:paraId="25A6F56A" w14:textId="77777777" w:rsidR="00FA7404" w:rsidRDefault="00FA7404" w:rsidP="00AF6DB7"/>
                    <w:p w14:paraId="1121A72C" w14:textId="77777777" w:rsidR="00FA7404" w:rsidRPr="002C2EC6" w:rsidRDefault="00FA7404" w:rsidP="00AF6DB7">
                      <w:pPr>
                        <w:pStyle w:val="Heading1"/>
                        <w:rPr>
                          <w:rFonts w:eastAsia="Palatino Linotype" w:hAnsi="Palatino Linotype" w:cs="Palatino Linotype"/>
                          <w:sz w:val="28"/>
                          <w:szCs w:val="28"/>
                        </w:rPr>
                      </w:pPr>
                      <w:bookmarkStart w:id="68290" w:name="_Toc122350524"/>
                      <w:bookmarkStart w:id="68291" w:name="_Toc122357570"/>
                      <w:bookmarkStart w:id="68292" w:name="_Toc122426731"/>
                      <w:bookmarkStart w:id="68293" w:name="_Toc122433782"/>
                      <w:bookmarkStart w:id="68294" w:name="_Toc122440827"/>
                      <w:bookmarkStart w:id="68295" w:name="_Toc122512677"/>
                      <w:r>
                        <w:rPr>
                          <w:sz w:val="28"/>
                        </w:rPr>
                        <w:t>SWINE</w:t>
                      </w:r>
                      <w:bookmarkEnd w:id="68290"/>
                      <w:bookmarkEnd w:id="68291"/>
                      <w:bookmarkEnd w:id="68292"/>
                      <w:bookmarkEnd w:id="68293"/>
                      <w:bookmarkEnd w:id="68294"/>
                      <w:bookmarkEnd w:id="68295"/>
                    </w:p>
                    <w:p w14:paraId="5316F749" w14:textId="77777777" w:rsidR="00FA7404" w:rsidRDefault="00FA7404" w:rsidP="00AF6DB7"/>
                    <w:p w14:paraId="33197D1E" w14:textId="77777777" w:rsidR="00FA7404" w:rsidRPr="002C2EC6" w:rsidRDefault="00FA7404" w:rsidP="00AF6DB7">
                      <w:pPr>
                        <w:pStyle w:val="Heading1"/>
                        <w:rPr>
                          <w:rFonts w:eastAsia="Palatino Linotype" w:hAnsi="Palatino Linotype" w:cs="Palatino Linotype"/>
                          <w:sz w:val="28"/>
                          <w:szCs w:val="28"/>
                        </w:rPr>
                      </w:pPr>
                      <w:bookmarkStart w:id="68296" w:name="_Toc122350525"/>
                      <w:bookmarkStart w:id="68297" w:name="_Toc122357571"/>
                      <w:bookmarkStart w:id="68298" w:name="_Toc122426732"/>
                      <w:bookmarkStart w:id="68299" w:name="_Toc122433783"/>
                      <w:bookmarkStart w:id="68300" w:name="_Toc122440828"/>
                      <w:bookmarkStart w:id="68301" w:name="_Toc122512678"/>
                      <w:r>
                        <w:rPr>
                          <w:sz w:val="28"/>
                        </w:rPr>
                        <w:t>SWINESHEEP</w:t>
                      </w:r>
                      <w:bookmarkEnd w:id="68296"/>
                      <w:bookmarkEnd w:id="68297"/>
                      <w:bookmarkEnd w:id="68298"/>
                      <w:bookmarkEnd w:id="68299"/>
                      <w:bookmarkEnd w:id="68300"/>
                      <w:bookmarkEnd w:id="68301"/>
                    </w:p>
                    <w:p w14:paraId="73E1BA51" w14:textId="77777777" w:rsidR="00FA7404" w:rsidRDefault="00FA7404" w:rsidP="00AF6DB7"/>
                    <w:p w14:paraId="35B5AE23" w14:textId="77777777" w:rsidR="00FA7404" w:rsidRPr="002C2EC6" w:rsidRDefault="00FA7404" w:rsidP="00AF6DB7">
                      <w:pPr>
                        <w:pStyle w:val="Heading1"/>
                        <w:rPr>
                          <w:rFonts w:eastAsia="Palatino Linotype" w:hAnsi="Palatino Linotype" w:cs="Palatino Linotype"/>
                          <w:sz w:val="28"/>
                          <w:szCs w:val="28"/>
                        </w:rPr>
                      </w:pPr>
                      <w:bookmarkStart w:id="68302" w:name="_Toc122350526"/>
                      <w:bookmarkStart w:id="68303" w:name="_Toc122357572"/>
                      <w:bookmarkStart w:id="68304" w:name="_Toc122426733"/>
                      <w:bookmarkStart w:id="68305" w:name="_Toc122433784"/>
                      <w:bookmarkStart w:id="68306" w:name="_Toc122440829"/>
                      <w:bookmarkStart w:id="68307" w:name="_Toc122512679"/>
                      <w:r>
                        <w:rPr>
                          <w:sz w:val="28"/>
                        </w:rPr>
                        <w:t>SWINESHEEP</w:t>
                      </w:r>
                      <w:bookmarkEnd w:id="68302"/>
                      <w:bookmarkEnd w:id="68303"/>
                      <w:bookmarkEnd w:id="68304"/>
                      <w:bookmarkEnd w:id="68305"/>
                      <w:bookmarkEnd w:id="68306"/>
                      <w:bookmarkEnd w:id="68307"/>
                    </w:p>
                    <w:p w14:paraId="15E6402C" w14:textId="77777777" w:rsidR="00FA7404" w:rsidRDefault="00FA7404" w:rsidP="00AF6DB7"/>
                    <w:p w14:paraId="3D388817" w14:textId="77777777" w:rsidR="00FA7404" w:rsidRPr="002C2EC6" w:rsidRDefault="00FA7404" w:rsidP="00AF6DB7">
                      <w:pPr>
                        <w:pStyle w:val="Heading1"/>
                        <w:rPr>
                          <w:rFonts w:eastAsia="Palatino Linotype" w:hAnsi="Palatino Linotype" w:cs="Palatino Linotype"/>
                          <w:sz w:val="28"/>
                          <w:szCs w:val="28"/>
                        </w:rPr>
                      </w:pPr>
                      <w:bookmarkStart w:id="68308" w:name="_Toc122350527"/>
                      <w:bookmarkStart w:id="68309" w:name="_Toc122357573"/>
                      <w:bookmarkStart w:id="68310" w:name="_Toc122426734"/>
                      <w:bookmarkStart w:id="68311" w:name="_Toc122433785"/>
                      <w:bookmarkStart w:id="68312" w:name="_Toc122440830"/>
                      <w:bookmarkStart w:id="68313" w:name="_Toc122512680"/>
                      <w:r>
                        <w:rPr>
                          <w:sz w:val="28"/>
                        </w:rPr>
                        <w:t>SWINE</w:t>
                      </w:r>
                      <w:bookmarkEnd w:id="68308"/>
                      <w:bookmarkEnd w:id="68309"/>
                      <w:bookmarkEnd w:id="68310"/>
                      <w:bookmarkEnd w:id="68311"/>
                      <w:bookmarkEnd w:id="68312"/>
                      <w:bookmarkEnd w:id="68313"/>
                    </w:p>
                    <w:p w14:paraId="3CC9A55C" w14:textId="77777777" w:rsidR="00FA7404" w:rsidRDefault="00FA7404" w:rsidP="00AF6DB7"/>
                    <w:p w14:paraId="1ED98D72" w14:textId="77777777" w:rsidR="00FA7404" w:rsidRPr="002C2EC6" w:rsidRDefault="00FA7404" w:rsidP="00AF6DB7">
                      <w:pPr>
                        <w:pStyle w:val="Heading1"/>
                        <w:rPr>
                          <w:rFonts w:eastAsia="Palatino Linotype" w:hAnsi="Palatino Linotype" w:cs="Palatino Linotype"/>
                          <w:sz w:val="28"/>
                          <w:szCs w:val="28"/>
                        </w:rPr>
                      </w:pPr>
                      <w:bookmarkStart w:id="68314" w:name="_Toc122350528"/>
                      <w:bookmarkStart w:id="68315" w:name="_Toc122357574"/>
                      <w:bookmarkStart w:id="68316" w:name="_Toc122426735"/>
                      <w:bookmarkStart w:id="68317" w:name="_Toc122433786"/>
                      <w:bookmarkStart w:id="68318" w:name="_Toc122440831"/>
                      <w:bookmarkStart w:id="68319" w:name="_Toc122512681"/>
                      <w:r>
                        <w:rPr>
                          <w:sz w:val="28"/>
                        </w:rPr>
                        <w:t>SWINE</w:t>
                      </w:r>
                      <w:bookmarkEnd w:id="68314"/>
                      <w:bookmarkEnd w:id="68315"/>
                      <w:bookmarkEnd w:id="68316"/>
                      <w:bookmarkEnd w:id="68317"/>
                      <w:bookmarkEnd w:id="68318"/>
                      <w:bookmarkEnd w:id="68319"/>
                    </w:p>
                    <w:p w14:paraId="1B140BC8" w14:textId="77777777" w:rsidR="00FA7404" w:rsidRDefault="00FA7404" w:rsidP="00AF6DB7"/>
                    <w:p w14:paraId="6B14C86D" w14:textId="77777777" w:rsidR="00FA7404" w:rsidRPr="002C2EC6" w:rsidRDefault="00FA7404" w:rsidP="00AF6DB7">
                      <w:pPr>
                        <w:pStyle w:val="Heading1"/>
                        <w:rPr>
                          <w:rFonts w:eastAsia="Palatino Linotype" w:hAnsi="Palatino Linotype" w:cs="Palatino Linotype"/>
                          <w:sz w:val="28"/>
                          <w:szCs w:val="28"/>
                        </w:rPr>
                      </w:pPr>
                      <w:bookmarkStart w:id="68320" w:name="_Toc122350529"/>
                      <w:bookmarkStart w:id="68321" w:name="_Toc122357575"/>
                      <w:bookmarkStart w:id="68322" w:name="_Toc122426736"/>
                      <w:bookmarkStart w:id="68323" w:name="_Toc122433787"/>
                      <w:bookmarkStart w:id="68324" w:name="_Toc122440832"/>
                      <w:bookmarkStart w:id="68325" w:name="_Toc122512682"/>
                      <w:r>
                        <w:rPr>
                          <w:sz w:val="28"/>
                        </w:rPr>
                        <w:t>SWINE</w:t>
                      </w:r>
                      <w:bookmarkEnd w:id="68320"/>
                      <w:bookmarkEnd w:id="68321"/>
                      <w:bookmarkEnd w:id="68322"/>
                      <w:bookmarkEnd w:id="68323"/>
                      <w:bookmarkEnd w:id="68324"/>
                      <w:bookmarkEnd w:id="68325"/>
                    </w:p>
                    <w:p w14:paraId="1759F676" w14:textId="77777777" w:rsidR="00FA7404" w:rsidRDefault="00FA7404" w:rsidP="00AF6DB7"/>
                    <w:p w14:paraId="7150BFE4" w14:textId="77777777" w:rsidR="00FA7404" w:rsidRPr="002C2EC6" w:rsidRDefault="00FA7404" w:rsidP="00AF6DB7">
                      <w:pPr>
                        <w:pStyle w:val="Heading1"/>
                        <w:rPr>
                          <w:rFonts w:eastAsia="Palatino Linotype" w:hAnsi="Palatino Linotype" w:cs="Palatino Linotype"/>
                          <w:sz w:val="28"/>
                          <w:szCs w:val="28"/>
                        </w:rPr>
                      </w:pPr>
                      <w:bookmarkStart w:id="68326" w:name="_Toc122350530"/>
                      <w:bookmarkStart w:id="68327" w:name="_Toc122357576"/>
                      <w:bookmarkStart w:id="68328" w:name="_Toc122426737"/>
                      <w:bookmarkStart w:id="68329" w:name="_Toc122433788"/>
                      <w:bookmarkStart w:id="68330" w:name="_Toc122440833"/>
                      <w:bookmarkStart w:id="68331" w:name="_Toc122512683"/>
                      <w:r>
                        <w:rPr>
                          <w:sz w:val="28"/>
                        </w:rPr>
                        <w:t>SWINESHEEP</w:t>
                      </w:r>
                      <w:bookmarkEnd w:id="68326"/>
                      <w:bookmarkEnd w:id="68327"/>
                      <w:bookmarkEnd w:id="68328"/>
                      <w:bookmarkEnd w:id="68329"/>
                      <w:bookmarkEnd w:id="68330"/>
                      <w:bookmarkEnd w:id="68331"/>
                    </w:p>
                    <w:p w14:paraId="41DE826B" w14:textId="77777777" w:rsidR="00FA7404" w:rsidRDefault="00FA7404" w:rsidP="00AF6DB7"/>
                    <w:p w14:paraId="103E0EA0" w14:textId="77777777" w:rsidR="00FA7404" w:rsidRPr="002C2EC6" w:rsidRDefault="00FA7404" w:rsidP="00AF6DB7">
                      <w:pPr>
                        <w:pStyle w:val="Heading1"/>
                        <w:rPr>
                          <w:rFonts w:eastAsia="Palatino Linotype" w:hAnsi="Palatino Linotype" w:cs="Palatino Linotype"/>
                          <w:sz w:val="28"/>
                          <w:szCs w:val="28"/>
                        </w:rPr>
                      </w:pPr>
                      <w:bookmarkStart w:id="68332" w:name="_Toc122350531"/>
                      <w:bookmarkStart w:id="68333" w:name="_Toc122357577"/>
                      <w:bookmarkStart w:id="68334" w:name="_Toc122426738"/>
                      <w:bookmarkStart w:id="68335" w:name="_Toc122433789"/>
                      <w:bookmarkStart w:id="68336" w:name="_Toc122440834"/>
                      <w:bookmarkStart w:id="68337" w:name="_Toc122512684"/>
                      <w:r>
                        <w:rPr>
                          <w:sz w:val="28"/>
                        </w:rPr>
                        <w:t>SWINESHEEP</w:t>
                      </w:r>
                      <w:bookmarkEnd w:id="68332"/>
                      <w:bookmarkEnd w:id="68333"/>
                      <w:bookmarkEnd w:id="68334"/>
                      <w:bookmarkEnd w:id="68335"/>
                      <w:bookmarkEnd w:id="68336"/>
                      <w:bookmarkEnd w:id="68337"/>
                    </w:p>
                    <w:p w14:paraId="37C3DC1A" w14:textId="77777777" w:rsidR="00FA7404" w:rsidRDefault="00FA7404" w:rsidP="00AF6DB7"/>
                    <w:p w14:paraId="6FDFB253" w14:textId="77777777" w:rsidR="00FA7404" w:rsidRPr="002C2EC6" w:rsidRDefault="00FA7404" w:rsidP="00AF6DB7">
                      <w:pPr>
                        <w:pStyle w:val="Heading1"/>
                        <w:rPr>
                          <w:rFonts w:eastAsia="Palatino Linotype" w:hAnsi="Palatino Linotype" w:cs="Palatino Linotype"/>
                          <w:sz w:val="28"/>
                          <w:szCs w:val="28"/>
                        </w:rPr>
                      </w:pPr>
                      <w:bookmarkStart w:id="68338" w:name="_Toc122350532"/>
                      <w:bookmarkStart w:id="68339" w:name="_Toc122357578"/>
                      <w:bookmarkStart w:id="68340" w:name="_Toc122426739"/>
                      <w:bookmarkStart w:id="68341" w:name="_Toc122433790"/>
                      <w:bookmarkStart w:id="68342" w:name="_Toc122440835"/>
                      <w:bookmarkStart w:id="68343" w:name="_Toc122512685"/>
                      <w:r>
                        <w:rPr>
                          <w:sz w:val="28"/>
                        </w:rPr>
                        <w:t>SWINE</w:t>
                      </w:r>
                      <w:bookmarkEnd w:id="68338"/>
                      <w:bookmarkEnd w:id="68339"/>
                      <w:bookmarkEnd w:id="68340"/>
                      <w:bookmarkEnd w:id="68341"/>
                      <w:bookmarkEnd w:id="68342"/>
                      <w:bookmarkEnd w:id="68343"/>
                    </w:p>
                    <w:p w14:paraId="73C91508" w14:textId="77777777" w:rsidR="00FA7404" w:rsidRDefault="00FA7404" w:rsidP="00AF6DB7"/>
                    <w:p w14:paraId="0438CFEB" w14:textId="77777777" w:rsidR="00FA7404" w:rsidRPr="002C2EC6" w:rsidRDefault="00FA7404" w:rsidP="00AF6DB7">
                      <w:pPr>
                        <w:pStyle w:val="Heading1"/>
                        <w:rPr>
                          <w:rFonts w:eastAsia="Palatino Linotype" w:hAnsi="Palatino Linotype" w:cs="Palatino Linotype"/>
                          <w:sz w:val="28"/>
                          <w:szCs w:val="28"/>
                        </w:rPr>
                      </w:pPr>
                      <w:bookmarkStart w:id="68344" w:name="_Toc122350533"/>
                      <w:bookmarkStart w:id="68345" w:name="_Toc122357579"/>
                      <w:bookmarkStart w:id="68346" w:name="_Toc122426740"/>
                      <w:bookmarkStart w:id="68347" w:name="_Toc122433791"/>
                      <w:bookmarkStart w:id="68348" w:name="_Toc122440836"/>
                      <w:bookmarkStart w:id="68349" w:name="_Toc122512686"/>
                      <w:r>
                        <w:rPr>
                          <w:sz w:val="28"/>
                        </w:rPr>
                        <w:t>SWINESHEEP</w:t>
                      </w:r>
                      <w:bookmarkEnd w:id="68344"/>
                      <w:bookmarkEnd w:id="68345"/>
                      <w:bookmarkEnd w:id="68346"/>
                      <w:bookmarkEnd w:id="68347"/>
                      <w:bookmarkEnd w:id="68348"/>
                      <w:bookmarkEnd w:id="68349"/>
                    </w:p>
                    <w:p w14:paraId="128D0F2A" w14:textId="77777777" w:rsidR="00FA7404" w:rsidRDefault="00FA7404" w:rsidP="00AF6DB7"/>
                    <w:p w14:paraId="488B78DA" w14:textId="77777777" w:rsidR="00FA7404" w:rsidRPr="002C2EC6" w:rsidRDefault="00FA7404" w:rsidP="00AF6DB7">
                      <w:pPr>
                        <w:pStyle w:val="Heading1"/>
                        <w:rPr>
                          <w:rFonts w:eastAsia="Palatino Linotype" w:hAnsi="Palatino Linotype" w:cs="Palatino Linotype"/>
                          <w:sz w:val="28"/>
                          <w:szCs w:val="28"/>
                        </w:rPr>
                      </w:pPr>
                      <w:bookmarkStart w:id="68350" w:name="_Toc122350534"/>
                      <w:bookmarkStart w:id="68351" w:name="_Toc122357580"/>
                      <w:bookmarkStart w:id="68352" w:name="_Toc122426741"/>
                      <w:bookmarkStart w:id="68353" w:name="_Toc122433792"/>
                      <w:bookmarkStart w:id="68354" w:name="_Toc122440837"/>
                      <w:bookmarkStart w:id="68355" w:name="_Toc122512687"/>
                      <w:r>
                        <w:rPr>
                          <w:sz w:val="28"/>
                        </w:rPr>
                        <w:t>SWINESHEEPRABBITS</w:t>
                      </w:r>
                      <w:bookmarkEnd w:id="68350"/>
                      <w:bookmarkEnd w:id="68351"/>
                      <w:bookmarkEnd w:id="68352"/>
                      <w:bookmarkEnd w:id="68353"/>
                      <w:bookmarkEnd w:id="68354"/>
                      <w:bookmarkEnd w:id="68355"/>
                    </w:p>
                    <w:p w14:paraId="29A81EAF" w14:textId="77777777" w:rsidR="00FA7404" w:rsidRDefault="00FA7404" w:rsidP="00AF6DB7"/>
                    <w:p w14:paraId="31ADF119" w14:textId="77777777" w:rsidR="00FA7404" w:rsidRPr="002C2EC6" w:rsidRDefault="00FA7404" w:rsidP="00AF6DB7">
                      <w:pPr>
                        <w:pStyle w:val="Heading1"/>
                        <w:rPr>
                          <w:rFonts w:eastAsia="Palatino Linotype" w:hAnsi="Palatino Linotype" w:cs="Palatino Linotype"/>
                          <w:sz w:val="28"/>
                          <w:szCs w:val="28"/>
                        </w:rPr>
                      </w:pPr>
                      <w:bookmarkStart w:id="68356" w:name="_Toc122350535"/>
                      <w:bookmarkStart w:id="68357" w:name="_Toc122357581"/>
                      <w:bookmarkStart w:id="68358" w:name="_Toc122426742"/>
                      <w:bookmarkStart w:id="68359" w:name="_Toc122433793"/>
                      <w:bookmarkStart w:id="68360" w:name="_Toc122440838"/>
                      <w:bookmarkStart w:id="68361" w:name="_Toc122512688"/>
                      <w:r>
                        <w:rPr>
                          <w:sz w:val="28"/>
                        </w:rPr>
                        <w:t>SHEEPRABBITS</w:t>
                      </w:r>
                      <w:bookmarkEnd w:id="68356"/>
                      <w:bookmarkEnd w:id="68357"/>
                      <w:bookmarkEnd w:id="68358"/>
                      <w:bookmarkEnd w:id="68359"/>
                      <w:bookmarkEnd w:id="68360"/>
                      <w:bookmarkEnd w:id="68361"/>
                    </w:p>
                    <w:p w14:paraId="79071788" w14:textId="77777777" w:rsidR="00FA7404" w:rsidRDefault="00FA7404" w:rsidP="00AF6DB7"/>
                    <w:p w14:paraId="201EB93D" w14:textId="77777777" w:rsidR="00FA7404" w:rsidRPr="002C2EC6" w:rsidRDefault="00FA7404" w:rsidP="00AF6DB7">
                      <w:pPr>
                        <w:pStyle w:val="Heading1"/>
                        <w:rPr>
                          <w:rFonts w:eastAsia="Palatino Linotype" w:hAnsi="Palatino Linotype" w:cs="Palatino Linotype"/>
                          <w:sz w:val="28"/>
                          <w:szCs w:val="28"/>
                        </w:rPr>
                      </w:pPr>
                      <w:bookmarkStart w:id="68362" w:name="_Toc122350536"/>
                      <w:bookmarkStart w:id="68363" w:name="_Toc122357582"/>
                      <w:bookmarkStart w:id="68364" w:name="_Toc122426743"/>
                      <w:bookmarkStart w:id="68365" w:name="_Toc122433794"/>
                      <w:bookmarkStart w:id="68366" w:name="_Toc122440839"/>
                      <w:bookmarkStart w:id="68367" w:name="_Toc122512689"/>
                      <w:r>
                        <w:rPr>
                          <w:sz w:val="28"/>
                        </w:rPr>
                        <w:t>SHEEP</w:t>
                      </w:r>
                      <w:bookmarkEnd w:id="68362"/>
                      <w:bookmarkEnd w:id="68363"/>
                      <w:bookmarkEnd w:id="68364"/>
                      <w:bookmarkEnd w:id="68365"/>
                      <w:bookmarkEnd w:id="68366"/>
                      <w:bookmarkEnd w:id="68367"/>
                    </w:p>
                    <w:p w14:paraId="55B52450" w14:textId="77777777" w:rsidR="00FA7404" w:rsidRDefault="00FA7404" w:rsidP="00AF6DB7"/>
                    <w:p w14:paraId="213EF206" w14:textId="77777777" w:rsidR="00FA7404" w:rsidRPr="002C2EC6" w:rsidRDefault="00FA7404" w:rsidP="00AF6DB7">
                      <w:pPr>
                        <w:pStyle w:val="Heading1"/>
                        <w:rPr>
                          <w:rFonts w:eastAsia="Palatino Linotype" w:hAnsi="Palatino Linotype" w:cs="Palatino Linotype"/>
                          <w:sz w:val="28"/>
                          <w:szCs w:val="28"/>
                        </w:rPr>
                      </w:pPr>
                      <w:bookmarkStart w:id="68368" w:name="_Toc122350537"/>
                      <w:bookmarkStart w:id="68369" w:name="_Toc122357583"/>
                      <w:bookmarkStart w:id="68370" w:name="_Toc122426744"/>
                      <w:bookmarkStart w:id="68371" w:name="_Toc122433795"/>
                      <w:bookmarkStart w:id="68372" w:name="_Toc122440840"/>
                      <w:bookmarkStart w:id="68373" w:name="_Toc122512690"/>
                      <w:r>
                        <w:rPr>
                          <w:sz w:val="28"/>
                        </w:rPr>
                        <w:t>SWINESHEEPRABBITS</w:t>
                      </w:r>
                      <w:bookmarkEnd w:id="68368"/>
                      <w:bookmarkEnd w:id="68369"/>
                      <w:bookmarkEnd w:id="68370"/>
                      <w:bookmarkEnd w:id="68371"/>
                      <w:bookmarkEnd w:id="68372"/>
                      <w:bookmarkEnd w:id="68373"/>
                    </w:p>
                    <w:p w14:paraId="06D7854F" w14:textId="77777777" w:rsidR="00FA7404" w:rsidRDefault="00FA7404" w:rsidP="00AF6DB7"/>
                    <w:p w14:paraId="1521D2DC" w14:textId="77777777" w:rsidR="00FA7404" w:rsidRPr="002C2EC6" w:rsidRDefault="00FA7404" w:rsidP="00AF6DB7">
                      <w:pPr>
                        <w:pStyle w:val="Heading1"/>
                        <w:rPr>
                          <w:rFonts w:eastAsia="Palatino Linotype" w:hAnsi="Palatino Linotype" w:cs="Palatino Linotype"/>
                          <w:sz w:val="28"/>
                          <w:szCs w:val="28"/>
                        </w:rPr>
                      </w:pPr>
                      <w:bookmarkStart w:id="68374" w:name="_Toc122350538"/>
                      <w:bookmarkStart w:id="68375" w:name="_Toc122357584"/>
                      <w:bookmarkStart w:id="68376" w:name="_Toc122426745"/>
                      <w:bookmarkStart w:id="68377" w:name="_Toc122433796"/>
                      <w:bookmarkStart w:id="68378" w:name="_Toc122440841"/>
                      <w:bookmarkStart w:id="68379" w:name="_Toc122512691"/>
                      <w:r>
                        <w:rPr>
                          <w:sz w:val="28"/>
                        </w:rPr>
                        <w:t>SHEEPRABBITS</w:t>
                      </w:r>
                      <w:bookmarkEnd w:id="68374"/>
                      <w:bookmarkEnd w:id="68375"/>
                      <w:bookmarkEnd w:id="68376"/>
                      <w:bookmarkEnd w:id="68377"/>
                      <w:bookmarkEnd w:id="68378"/>
                      <w:bookmarkEnd w:id="68379"/>
                    </w:p>
                    <w:p w14:paraId="4DA30D60" w14:textId="77777777" w:rsidR="00FA7404" w:rsidRDefault="00FA7404" w:rsidP="00AF6DB7"/>
                    <w:p w14:paraId="0344F259" w14:textId="77777777" w:rsidR="00FA7404" w:rsidRPr="002C2EC6" w:rsidRDefault="00FA7404" w:rsidP="00AF6DB7">
                      <w:pPr>
                        <w:pStyle w:val="Heading1"/>
                        <w:rPr>
                          <w:rFonts w:eastAsia="Palatino Linotype" w:hAnsi="Palatino Linotype" w:cs="Palatino Linotype"/>
                          <w:sz w:val="28"/>
                          <w:szCs w:val="28"/>
                        </w:rPr>
                      </w:pPr>
                      <w:bookmarkStart w:id="68380" w:name="_Toc122350539"/>
                      <w:bookmarkStart w:id="68381" w:name="_Toc122357585"/>
                      <w:bookmarkStart w:id="68382" w:name="_Toc122426746"/>
                      <w:bookmarkStart w:id="68383" w:name="_Toc122433797"/>
                      <w:bookmarkStart w:id="68384" w:name="_Toc122440842"/>
                      <w:bookmarkStart w:id="68385" w:name="_Toc122512692"/>
                      <w:r>
                        <w:rPr>
                          <w:sz w:val="28"/>
                        </w:rPr>
                        <w:t>SHEEP</w:t>
                      </w:r>
                      <w:bookmarkEnd w:id="68380"/>
                      <w:bookmarkEnd w:id="68381"/>
                      <w:bookmarkEnd w:id="68382"/>
                      <w:bookmarkEnd w:id="68383"/>
                      <w:bookmarkEnd w:id="68384"/>
                      <w:bookmarkEnd w:id="68385"/>
                    </w:p>
                    <w:p w14:paraId="0711E4FA" w14:textId="77777777" w:rsidR="00FA7404" w:rsidRDefault="00FA7404" w:rsidP="00AF6DB7"/>
                    <w:p w14:paraId="5489F77B" w14:textId="77777777" w:rsidR="00FA7404" w:rsidRPr="002C2EC6" w:rsidRDefault="00FA7404" w:rsidP="00AF6DB7">
                      <w:pPr>
                        <w:pStyle w:val="Heading1"/>
                        <w:rPr>
                          <w:rFonts w:eastAsia="Palatino Linotype" w:hAnsi="Palatino Linotype" w:cs="Palatino Linotype"/>
                          <w:sz w:val="28"/>
                          <w:szCs w:val="28"/>
                        </w:rPr>
                      </w:pPr>
                      <w:bookmarkStart w:id="68386" w:name="_Toc122350540"/>
                      <w:bookmarkStart w:id="68387" w:name="_Toc122357586"/>
                      <w:bookmarkStart w:id="68388" w:name="_Toc122426747"/>
                      <w:bookmarkStart w:id="68389" w:name="_Toc122433798"/>
                      <w:bookmarkStart w:id="68390" w:name="_Toc122440843"/>
                      <w:bookmarkStart w:id="68391" w:name="_Toc122512693"/>
                      <w:r>
                        <w:rPr>
                          <w:sz w:val="28"/>
                        </w:rPr>
                        <w:t>SWINESHEEP</w:t>
                      </w:r>
                      <w:bookmarkEnd w:id="68386"/>
                      <w:bookmarkEnd w:id="68387"/>
                      <w:bookmarkEnd w:id="68388"/>
                      <w:bookmarkEnd w:id="68389"/>
                      <w:bookmarkEnd w:id="68390"/>
                      <w:bookmarkEnd w:id="68391"/>
                    </w:p>
                    <w:p w14:paraId="4BE7FE0B" w14:textId="77777777" w:rsidR="00FA7404" w:rsidRDefault="00FA7404" w:rsidP="00AF6DB7"/>
                    <w:p w14:paraId="1E09CAC8" w14:textId="77777777" w:rsidR="00FA7404" w:rsidRPr="002C2EC6" w:rsidRDefault="00FA7404" w:rsidP="00AF6DB7">
                      <w:pPr>
                        <w:pStyle w:val="Heading1"/>
                        <w:rPr>
                          <w:rFonts w:eastAsia="Palatino Linotype" w:hAnsi="Palatino Linotype" w:cs="Palatino Linotype"/>
                          <w:sz w:val="28"/>
                          <w:szCs w:val="28"/>
                        </w:rPr>
                      </w:pPr>
                      <w:bookmarkStart w:id="68392" w:name="_Toc122350541"/>
                      <w:bookmarkStart w:id="68393" w:name="_Toc122357587"/>
                      <w:bookmarkStart w:id="68394" w:name="_Toc122426748"/>
                      <w:bookmarkStart w:id="68395" w:name="_Toc122433799"/>
                      <w:bookmarkStart w:id="68396" w:name="_Toc122440844"/>
                      <w:bookmarkStart w:id="68397" w:name="_Toc122512694"/>
                      <w:r>
                        <w:rPr>
                          <w:sz w:val="28"/>
                        </w:rPr>
                        <w:t>SWINE</w:t>
                      </w:r>
                      <w:bookmarkEnd w:id="68392"/>
                      <w:bookmarkEnd w:id="68393"/>
                      <w:bookmarkEnd w:id="68394"/>
                      <w:bookmarkEnd w:id="68395"/>
                      <w:bookmarkEnd w:id="68396"/>
                      <w:bookmarkEnd w:id="68397"/>
                    </w:p>
                    <w:p w14:paraId="78B52BE0" w14:textId="77777777" w:rsidR="00FA7404" w:rsidRDefault="00FA7404" w:rsidP="00AF6DB7"/>
                    <w:p w14:paraId="59612CAE" w14:textId="77777777" w:rsidR="00FA7404" w:rsidRPr="002C2EC6" w:rsidRDefault="00FA7404" w:rsidP="00AF6DB7">
                      <w:pPr>
                        <w:pStyle w:val="Heading1"/>
                        <w:rPr>
                          <w:rFonts w:eastAsia="Palatino Linotype" w:hAnsi="Palatino Linotype" w:cs="Palatino Linotype"/>
                          <w:sz w:val="28"/>
                          <w:szCs w:val="28"/>
                        </w:rPr>
                      </w:pPr>
                      <w:bookmarkStart w:id="68398" w:name="_Toc122350542"/>
                      <w:bookmarkStart w:id="68399" w:name="_Toc122357588"/>
                      <w:bookmarkStart w:id="68400" w:name="_Toc122426749"/>
                      <w:bookmarkStart w:id="68401" w:name="_Toc122433800"/>
                      <w:bookmarkStart w:id="68402" w:name="_Toc122440845"/>
                      <w:bookmarkStart w:id="68403" w:name="_Toc122512695"/>
                      <w:r>
                        <w:rPr>
                          <w:sz w:val="28"/>
                        </w:rPr>
                        <w:t>SWINESHEEP</w:t>
                      </w:r>
                      <w:bookmarkEnd w:id="68398"/>
                      <w:bookmarkEnd w:id="68399"/>
                      <w:bookmarkEnd w:id="68400"/>
                      <w:bookmarkEnd w:id="68401"/>
                      <w:bookmarkEnd w:id="68402"/>
                      <w:bookmarkEnd w:id="68403"/>
                    </w:p>
                    <w:p w14:paraId="7FFBF63C" w14:textId="77777777" w:rsidR="00FA7404" w:rsidRDefault="00FA7404" w:rsidP="00AF6DB7"/>
                    <w:p w14:paraId="002252A3" w14:textId="77777777" w:rsidR="00FA7404" w:rsidRPr="002C2EC6" w:rsidRDefault="00FA7404" w:rsidP="00AF6DB7">
                      <w:pPr>
                        <w:pStyle w:val="Heading1"/>
                        <w:rPr>
                          <w:rFonts w:eastAsia="Palatino Linotype" w:hAnsi="Palatino Linotype" w:cs="Palatino Linotype"/>
                          <w:sz w:val="28"/>
                          <w:szCs w:val="28"/>
                        </w:rPr>
                      </w:pPr>
                      <w:bookmarkStart w:id="68404" w:name="_Toc122350543"/>
                      <w:bookmarkStart w:id="68405" w:name="_Toc122357589"/>
                      <w:bookmarkStart w:id="68406" w:name="_Toc122426750"/>
                      <w:bookmarkStart w:id="68407" w:name="_Toc122433801"/>
                      <w:bookmarkStart w:id="68408" w:name="_Toc122440846"/>
                      <w:bookmarkStart w:id="68409" w:name="_Toc122512696"/>
                      <w:r>
                        <w:rPr>
                          <w:sz w:val="28"/>
                        </w:rPr>
                        <w:t>SWINESHEEPRABBITS</w:t>
                      </w:r>
                      <w:bookmarkEnd w:id="68404"/>
                      <w:bookmarkEnd w:id="68405"/>
                      <w:bookmarkEnd w:id="68406"/>
                      <w:bookmarkEnd w:id="68407"/>
                      <w:bookmarkEnd w:id="68408"/>
                      <w:bookmarkEnd w:id="68409"/>
                    </w:p>
                    <w:p w14:paraId="3FC8EDFD" w14:textId="77777777" w:rsidR="00FA7404" w:rsidRDefault="00FA7404" w:rsidP="00AF6DB7"/>
                    <w:p w14:paraId="1A5ED449" w14:textId="77777777" w:rsidR="00FA7404" w:rsidRPr="002C2EC6" w:rsidRDefault="00FA7404" w:rsidP="00AF6DB7">
                      <w:pPr>
                        <w:pStyle w:val="Heading1"/>
                        <w:rPr>
                          <w:rFonts w:eastAsia="Palatino Linotype" w:hAnsi="Palatino Linotype" w:cs="Palatino Linotype"/>
                          <w:sz w:val="28"/>
                          <w:szCs w:val="28"/>
                        </w:rPr>
                      </w:pPr>
                      <w:bookmarkStart w:id="68410" w:name="_Toc122350544"/>
                      <w:bookmarkStart w:id="68411" w:name="_Toc122357590"/>
                      <w:bookmarkStart w:id="68412" w:name="_Toc122426751"/>
                      <w:bookmarkStart w:id="68413" w:name="_Toc122433802"/>
                      <w:bookmarkStart w:id="68414" w:name="_Toc122440847"/>
                      <w:bookmarkStart w:id="68415" w:name="_Toc122512697"/>
                      <w:r>
                        <w:rPr>
                          <w:sz w:val="28"/>
                        </w:rPr>
                        <w:t>SHEEPRABBITS</w:t>
                      </w:r>
                      <w:bookmarkEnd w:id="68410"/>
                      <w:bookmarkEnd w:id="68411"/>
                      <w:bookmarkEnd w:id="68412"/>
                      <w:bookmarkEnd w:id="68413"/>
                      <w:bookmarkEnd w:id="68414"/>
                      <w:bookmarkEnd w:id="68415"/>
                    </w:p>
                    <w:p w14:paraId="4302C06C" w14:textId="77777777" w:rsidR="00FA7404" w:rsidRDefault="00FA7404" w:rsidP="00AF6DB7"/>
                    <w:p w14:paraId="5B9CC926" w14:textId="77777777" w:rsidR="00FA7404" w:rsidRPr="002C2EC6" w:rsidRDefault="00FA7404" w:rsidP="00AF6DB7">
                      <w:pPr>
                        <w:pStyle w:val="Heading1"/>
                        <w:rPr>
                          <w:rFonts w:eastAsia="Palatino Linotype" w:hAnsi="Palatino Linotype" w:cs="Palatino Linotype"/>
                          <w:sz w:val="28"/>
                          <w:szCs w:val="28"/>
                        </w:rPr>
                      </w:pPr>
                      <w:bookmarkStart w:id="68416" w:name="_Toc122350545"/>
                      <w:bookmarkStart w:id="68417" w:name="_Toc122357591"/>
                      <w:bookmarkStart w:id="68418" w:name="_Toc122426752"/>
                      <w:bookmarkStart w:id="68419" w:name="_Toc122433803"/>
                      <w:bookmarkStart w:id="68420" w:name="_Toc122440848"/>
                      <w:bookmarkStart w:id="68421" w:name="_Toc122512698"/>
                      <w:r>
                        <w:rPr>
                          <w:sz w:val="28"/>
                        </w:rPr>
                        <w:t>SHEEP</w:t>
                      </w:r>
                      <w:bookmarkEnd w:id="68416"/>
                      <w:bookmarkEnd w:id="68417"/>
                      <w:bookmarkEnd w:id="68418"/>
                      <w:bookmarkEnd w:id="68419"/>
                      <w:bookmarkEnd w:id="68420"/>
                      <w:bookmarkEnd w:id="68421"/>
                    </w:p>
                    <w:p w14:paraId="28DD8F72" w14:textId="77777777" w:rsidR="00FA7404" w:rsidRDefault="00FA7404" w:rsidP="00AF6DB7"/>
                    <w:p w14:paraId="56D4DDAE" w14:textId="77777777" w:rsidR="00FA7404" w:rsidRPr="002C2EC6" w:rsidRDefault="00FA7404" w:rsidP="00AF6DB7">
                      <w:pPr>
                        <w:pStyle w:val="Heading1"/>
                        <w:rPr>
                          <w:rFonts w:eastAsia="Palatino Linotype" w:hAnsi="Palatino Linotype" w:cs="Palatino Linotype"/>
                          <w:sz w:val="28"/>
                          <w:szCs w:val="28"/>
                        </w:rPr>
                      </w:pPr>
                      <w:bookmarkStart w:id="68422" w:name="_Toc122350546"/>
                      <w:bookmarkStart w:id="68423" w:name="_Toc122357592"/>
                      <w:bookmarkStart w:id="68424" w:name="_Toc122426753"/>
                      <w:bookmarkStart w:id="68425" w:name="_Toc122433804"/>
                      <w:bookmarkStart w:id="68426" w:name="_Toc122440849"/>
                      <w:bookmarkStart w:id="68427" w:name="_Toc122512699"/>
                      <w:r>
                        <w:rPr>
                          <w:sz w:val="28"/>
                        </w:rPr>
                        <w:t>SWINESHEEPRABBITS</w:t>
                      </w:r>
                      <w:bookmarkEnd w:id="68422"/>
                      <w:bookmarkEnd w:id="68423"/>
                      <w:bookmarkEnd w:id="68424"/>
                      <w:bookmarkEnd w:id="68425"/>
                      <w:bookmarkEnd w:id="68426"/>
                      <w:bookmarkEnd w:id="68427"/>
                    </w:p>
                    <w:p w14:paraId="3F49512D" w14:textId="77777777" w:rsidR="00FA7404" w:rsidRDefault="00FA7404" w:rsidP="00AF6DB7"/>
                    <w:p w14:paraId="7A5EBFA2" w14:textId="7ABBF393" w:rsidR="00FA7404" w:rsidRPr="002C2EC6" w:rsidRDefault="00FA7404" w:rsidP="00AF6DB7">
                      <w:pPr>
                        <w:pStyle w:val="Heading1"/>
                        <w:rPr>
                          <w:rFonts w:eastAsia="Palatino Linotype" w:hAnsi="Palatino Linotype" w:cs="Palatino Linotype"/>
                          <w:sz w:val="28"/>
                          <w:szCs w:val="28"/>
                        </w:rPr>
                      </w:pPr>
                      <w:bookmarkStart w:id="68428" w:name="_Toc122350547"/>
                      <w:bookmarkStart w:id="68429" w:name="_Toc122357593"/>
                      <w:bookmarkStart w:id="68430" w:name="_Toc122426754"/>
                      <w:bookmarkStart w:id="68431" w:name="_Toc122433805"/>
                      <w:bookmarkStart w:id="68432" w:name="_Toc122440850"/>
                      <w:bookmarkStart w:id="68433" w:name="_Toc122512700"/>
                      <w:r>
                        <w:rPr>
                          <w:sz w:val="28"/>
                        </w:rPr>
                        <w:t>SHEEPRABBITSPOULTRY</w:t>
                      </w:r>
                      <w:bookmarkEnd w:id="64496"/>
                      <w:bookmarkEnd w:id="68428"/>
                      <w:bookmarkEnd w:id="68429"/>
                      <w:bookmarkEnd w:id="68430"/>
                      <w:bookmarkEnd w:id="68431"/>
                      <w:bookmarkEnd w:id="68432"/>
                      <w:bookmarkEnd w:id="68433"/>
                    </w:p>
                    <w:p w14:paraId="1FEAAC27" w14:textId="77777777" w:rsidR="00FA7404" w:rsidRDefault="00FA7404" w:rsidP="00AF6DB7"/>
                    <w:p w14:paraId="08DB2937" w14:textId="2A48CD66" w:rsidR="00FA7404" w:rsidRPr="002C2EC6" w:rsidRDefault="00FA7404" w:rsidP="00AF6DB7">
                      <w:pPr>
                        <w:pStyle w:val="Heading1"/>
                        <w:rPr>
                          <w:rFonts w:eastAsia="Palatino Linotype" w:hAnsi="Palatino Linotype" w:cs="Palatino Linotype"/>
                          <w:sz w:val="28"/>
                          <w:szCs w:val="28"/>
                        </w:rPr>
                      </w:pPr>
                      <w:bookmarkStart w:id="68434" w:name="_Toc60142636"/>
                      <w:bookmarkStart w:id="68435" w:name="_Toc122350548"/>
                      <w:bookmarkStart w:id="68436" w:name="_Toc122357594"/>
                      <w:bookmarkStart w:id="68437" w:name="_Toc122426755"/>
                      <w:bookmarkStart w:id="68438" w:name="_Toc122433806"/>
                      <w:bookmarkStart w:id="68439" w:name="_Toc122440851"/>
                      <w:bookmarkStart w:id="68440" w:name="_Toc122512701"/>
                      <w:r>
                        <w:rPr>
                          <w:sz w:val="28"/>
                        </w:rPr>
                        <w:t>RABBITSPOULTRY</w:t>
                      </w:r>
                      <w:bookmarkEnd w:id="68434"/>
                      <w:bookmarkEnd w:id="68435"/>
                      <w:bookmarkEnd w:id="68436"/>
                      <w:bookmarkEnd w:id="68437"/>
                      <w:bookmarkEnd w:id="68438"/>
                      <w:bookmarkEnd w:id="68439"/>
                      <w:bookmarkEnd w:id="68440"/>
                    </w:p>
                    <w:p w14:paraId="5AC8DCAD" w14:textId="77777777" w:rsidR="00FA7404" w:rsidRDefault="00FA7404" w:rsidP="00AF6DB7"/>
                    <w:p w14:paraId="66C6AD71" w14:textId="21BEDFE5" w:rsidR="00FA7404" w:rsidRPr="002C2EC6" w:rsidRDefault="00FA7404" w:rsidP="00AF6DB7">
                      <w:pPr>
                        <w:pStyle w:val="Heading1"/>
                        <w:rPr>
                          <w:rFonts w:eastAsia="Palatino Linotype" w:hAnsi="Palatino Linotype" w:cs="Palatino Linotype"/>
                          <w:sz w:val="28"/>
                          <w:szCs w:val="28"/>
                        </w:rPr>
                      </w:pPr>
                      <w:bookmarkStart w:id="68441" w:name="_Toc60142637"/>
                      <w:bookmarkStart w:id="68442" w:name="_Toc122350549"/>
                      <w:bookmarkStart w:id="68443" w:name="_Toc122357595"/>
                      <w:bookmarkStart w:id="68444" w:name="_Toc122426756"/>
                      <w:bookmarkStart w:id="68445" w:name="_Toc122433807"/>
                      <w:bookmarkStart w:id="68446" w:name="_Toc122440852"/>
                      <w:bookmarkStart w:id="68447" w:name="_Toc122512702"/>
                      <w:r>
                        <w:rPr>
                          <w:sz w:val="28"/>
                        </w:rPr>
                        <w:t>RABBITS</w:t>
                      </w:r>
                      <w:bookmarkEnd w:id="68441"/>
                      <w:bookmarkEnd w:id="68442"/>
                      <w:bookmarkEnd w:id="68443"/>
                      <w:bookmarkEnd w:id="68444"/>
                      <w:bookmarkEnd w:id="68445"/>
                      <w:bookmarkEnd w:id="68446"/>
                      <w:bookmarkEnd w:id="68447"/>
                    </w:p>
                    <w:p w14:paraId="6EF8A4A9" w14:textId="77777777" w:rsidR="00FA7404" w:rsidRDefault="00FA7404" w:rsidP="00AF6DB7"/>
                    <w:p w14:paraId="53D1D4B7" w14:textId="32C0476A" w:rsidR="00FA7404" w:rsidRPr="002C2EC6" w:rsidRDefault="00FA7404" w:rsidP="00AF6DB7">
                      <w:pPr>
                        <w:pStyle w:val="Heading1"/>
                        <w:rPr>
                          <w:rFonts w:eastAsia="Palatino Linotype" w:hAnsi="Palatino Linotype" w:cs="Palatino Linotype"/>
                          <w:sz w:val="28"/>
                          <w:szCs w:val="28"/>
                        </w:rPr>
                      </w:pPr>
                      <w:bookmarkStart w:id="68448" w:name="_Toc60142638"/>
                      <w:bookmarkStart w:id="68449" w:name="_Toc122350550"/>
                      <w:bookmarkStart w:id="68450" w:name="_Toc122357596"/>
                      <w:bookmarkStart w:id="68451" w:name="_Toc122426757"/>
                      <w:bookmarkStart w:id="68452" w:name="_Toc122433808"/>
                      <w:bookmarkStart w:id="68453" w:name="_Toc122440853"/>
                      <w:bookmarkStart w:id="68454" w:name="_Toc122512703"/>
                      <w:r>
                        <w:rPr>
                          <w:sz w:val="28"/>
                        </w:rPr>
                        <w:t>SHEEPRABBITSPOULTRY</w:t>
                      </w:r>
                      <w:bookmarkEnd w:id="68448"/>
                      <w:bookmarkEnd w:id="68449"/>
                      <w:bookmarkEnd w:id="68450"/>
                      <w:bookmarkEnd w:id="68451"/>
                      <w:bookmarkEnd w:id="68452"/>
                      <w:bookmarkEnd w:id="68453"/>
                      <w:bookmarkEnd w:id="68454"/>
                    </w:p>
                    <w:p w14:paraId="33DA4AEC" w14:textId="77777777" w:rsidR="00FA7404" w:rsidRDefault="00FA7404" w:rsidP="00AF6DB7"/>
                    <w:p w14:paraId="5878FC6D" w14:textId="49EE11A6" w:rsidR="00FA7404" w:rsidRPr="002C2EC6" w:rsidRDefault="00FA7404" w:rsidP="00AF6DB7">
                      <w:pPr>
                        <w:pStyle w:val="Heading1"/>
                        <w:rPr>
                          <w:rFonts w:eastAsia="Palatino Linotype" w:hAnsi="Palatino Linotype" w:cs="Palatino Linotype"/>
                          <w:sz w:val="28"/>
                          <w:szCs w:val="28"/>
                        </w:rPr>
                      </w:pPr>
                      <w:bookmarkStart w:id="68455" w:name="_Toc60142639"/>
                      <w:bookmarkStart w:id="68456" w:name="_Toc122350551"/>
                      <w:bookmarkStart w:id="68457" w:name="_Toc122357597"/>
                      <w:bookmarkStart w:id="68458" w:name="_Toc122426758"/>
                      <w:bookmarkStart w:id="68459" w:name="_Toc122433809"/>
                      <w:bookmarkStart w:id="68460" w:name="_Toc122440854"/>
                      <w:bookmarkStart w:id="68461" w:name="_Toc122512704"/>
                      <w:r>
                        <w:rPr>
                          <w:sz w:val="28"/>
                        </w:rPr>
                        <w:t>RABBITSPOULTRY</w:t>
                      </w:r>
                      <w:bookmarkEnd w:id="68455"/>
                      <w:bookmarkEnd w:id="68456"/>
                      <w:bookmarkEnd w:id="68457"/>
                      <w:bookmarkEnd w:id="68458"/>
                      <w:bookmarkEnd w:id="68459"/>
                      <w:bookmarkEnd w:id="68460"/>
                      <w:bookmarkEnd w:id="68461"/>
                    </w:p>
                    <w:p w14:paraId="3478C062" w14:textId="77777777" w:rsidR="00FA7404" w:rsidRDefault="00FA7404" w:rsidP="00AF6DB7"/>
                    <w:p w14:paraId="177940D4" w14:textId="6F8C65CF" w:rsidR="00FA7404" w:rsidRPr="002C2EC6" w:rsidRDefault="00FA7404" w:rsidP="00AF6DB7">
                      <w:pPr>
                        <w:pStyle w:val="Heading1"/>
                        <w:rPr>
                          <w:rFonts w:eastAsia="Palatino Linotype" w:hAnsi="Palatino Linotype" w:cs="Palatino Linotype"/>
                          <w:sz w:val="28"/>
                          <w:szCs w:val="28"/>
                        </w:rPr>
                      </w:pPr>
                      <w:bookmarkStart w:id="68462" w:name="_Toc60142640"/>
                      <w:bookmarkStart w:id="68463" w:name="_Toc122350552"/>
                      <w:bookmarkStart w:id="68464" w:name="_Toc122357598"/>
                      <w:bookmarkStart w:id="68465" w:name="_Toc122426759"/>
                      <w:bookmarkStart w:id="68466" w:name="_Toc122433810"/>
                      <w:bookmarkStart w:id="68467" w:name="_Toc122440855"/>
                      <w:bookmarkStart w:id="68468" w:name="_Toc122512705"/>
                      <w:r>
                        <w:rPr>
                          <w:sz w:val="28"/>
                        </w:rPr>
                        <w:t>RABBITS</w:t>
                      </w:r>
                      <w:bookmarkEnd w:id="68462"/>
                      <w:bookmarkEnd w:id="68463"/>
                      <w:bookmarkEnd w:id="68464"/>
                      <w:bookmarkEnd w:id="68465"/>
                      <w:bookmarkEnd w:id="68466"/>
                      <w:bookmarkEnd w:id="68467"/>
                      <w:bookmarkEnd w:id="68468"/>
                    </w:p>
                    <w:p w14:paraId="21B8B499" w14:textId="77777777" w:rsidR="00FA7404" w:rsidRDefault="00FA7404" w:rsidP="00AF6DB7"/>
                    <w:p w14:paraId="45F5122C" w14:textId="05F9E6C8" w:rsidR="00FA7404" w:rsidRPr="002C2EC6" w:rsidRDefault="00FA7404" w:rsidP="00AF6DB7">
                      <w:pPr>
                        <w:pStyle w:val="Heading1"/>
                        <w:rPr>
                          <w:rFonts w:eastAsia="Palatino Linotype" w:hAnsi="Palatino Linotype" w:cs="Palatino Linotype"/>
                          <w:sz w:val="28"/>
                          <w:szCs w:val="28"/>
                        </w:rPr>
                      </w:pPr>
                      <w:bookmarkStart w:id="68469" w:name="_Toc60142641"/>
                      <w:bookmarkStart w:id="68470" w:name="_Toc122350553"/>
                      <w:bookmarkStart w:id="68471" w:name="_Toc122357599"/>
                      <w:bookmarkStart w:id="68472" w:name="_Toc122426760"/>
                      <w:bookmarkStart w:id="68473" w:name="_Toc122433811"/>
                      <w:bookmarkStart w:id="68474" w:name="_Toc122440856"/>
                      <w:bookmarkStart w:id="68475" w:name="_Toc122512706"/>
                      <w:r>
                        <w:rPr>
                          <w:sz w:val="28"/>
                        </w:rPr>
                        <w:t>SHEEPRABBITS</w:t>
                      </w:r>
                      <w:bookmarkEnd w:id="68469"/>
                      <w:bookmarkEnd w:id="68470"/>
                      <w:bookmarkEnd w:id="68471"/>
                      <w:bookmarkEnd w:id="68472"/>
                      <w:bookmarkEnd w:id="68473"/>
                      <w:bookmarkEnd w:id="68474"/>
                      <w:bookmarkEnd w:id="68475"/>
                    </w:p>
                    <w:p w14:paraId="65C6EB7D" w14:textId="77777777" w:rsidR="00FA7404" w:rsidRDefault="00FA7404" w:rsidP="00AF6DB7"/>
                    <w:p w14:paraId="1B44FB85" w14:textId="494719F1" w:rsidR="00FA7404" w:rsidRPr="002C2EC6" w:rsidRDefault="00FA7404" w:rsidP="00AF6DB7">
                      <w:pPr>
                        <w:pStyle w:val="Heading1"/>
                        <w:rPr>
                          <w:rFonts w:eastAsia="Palatino Linotype" w:hAnsi="Palatino Linotype" w:cs="Palatino Linotype"/>
                          <w:sz w:val="28"/>
                          <w:szCs w:val="28"/>
                        </w:rPr>
                      </w:pPr>
                      <w:bookmarkStart w:id="68476" w:name="_Toc60142642"/>
                      <w:bookmarkStart w:id="68477" w:name="_Toc122350554"/>
                      <w:bookmarkStart w:id="68478" w:name="_Toc122357600"/>
                      <w:bookmarkStart w:id="68479" w:name="_Toc122426761"/>
                      <w:bookmarkStart w:id="68480" w:name="_Toc122433812"/>
                      <w:bookmarkStart w:id="68481" w:name="_Toc122440857"/>
                      <w:bookmarkStart w:id="68482" w:name="_Toc122512707"/>
                      <w:r>
                        <w:rPr>
                          <w:sz w:val="28"/>
                        </w:rPr>
                        <w:t>SHEEP</w:t>
                      </w:r>
                      <w:bookmarkEnd w:id="68476"/>
                      <w:bookmarkEnd w:id="68477"/>
                      <w:bookmarkEnd w:id="68478"/>
                      <w:bookmarkEnd w:id="68479"/>
                      <w:bookmarkEnd w:id="68480"/>
                      <w:bookmarkEnd w:id="68481"/>
                      <w:bookmarkEnd w:id="68482"/>
                    </w:p>
                    <w:p w14:paraId="4071E061" w14:textId="77777777" w:rsidR="00FA7404" w:rsidRDefault="00FA7404" w:rsidP="00AF6DB7"/>
                    <w:p w14:paraId="6BB9B284" w14:textId="28EB81B3" w:rsidR="00FA7404" w:rsidRPr="002C2EC6" w:rsidRDefault="00FA7404" w:rsidP="00AF6DB7">
                      <w:pPr>
                        <w:pStyle w:val="Heading1"/>
                        <w:rPr>
                          <w:rFonts w:eastAsia="Palatino Linotype" w:hAnsi="Palatino Linotype" w:cs="Palatino Linotype"/>
                          <w:sz w:val="28"/>
                          <w:szCs w:val="28"/>
                        </w:rPr>
                      </w:pPr>
                      <w:bookmarkStart w:id="68483" w:name="_Toc60142643"/>
                      <w:bookmarkStart w:id="68484" w:name="_Toc122350555"/>
                      <w:bookmarkStart w:id="68485" w:name="_Toc122357601"/>
                      <w:bookmarkStart w:id="68486" w:name="_Toc122426762"/>
                      <w:bookmarkStart w:id="68487" w:name="_Toc122433813"/>
                      <w:bookmarkStart w:id="68488" w:name="_Toc122440858"/>
                      <w:bookmarkStart w:id="68489" w:name="_Toc122512708"/>
                      <w:r>
                        <w:rPr>
                          <w:sz w:val="28"/>
                        </w:rPr>
                        <w:t>SWINESHEEPRABBITS</w:t>
                      </w:r>
                      <w:bookmarkEnd w:id="68483"/>
                      <w:bookmarkEnd w:id="68484"/>
                      <w:bookmarkEnd w:id="68485"/>
                      <w:bookmarkEnd w:id="68486"/>
                      <w:bookmarkEnd w:id="68487"/>
                      <w:bookmarkEnd w:id="68488"/>
                      <w:bookmarkEnd w:id="68489"/>
                    </w:p>
                    <w:p w14:paraId="4E026485" w14:textId="77777777" w:rsidR="00FA7404" w:rsidRDefault="00FA7404" w:rsidP="00AF6DB7"/>
                    <w:p w14:paraId="4CD711D1" w14:textId="47CF32C0" w:rsidR="00FA7404" w:rsidRPr="002C2EC6" w:rsidRDefault="00FA7404" w:rsidP="00AF6DB7">
                      <w:pPr>
                        <w:pStyle w:val="Heading1"/>
                        <w:rPr>
                          <w:rFonts w:eastAsia="Palatino Linotype" w:hAnsi="Palatino Linotype" w:cs="Palatino Linotype"/>
                          <w:sz w:val="28"/>
                          <w:szCs w:val="28"/>
                        </w:rPr>
                      </w:pPr>
                      <w:bookmarkStart w:id="68490" w:name="_Toc60142644"/>
                      <w:bookmarkStart w:id="68491" w:name="_Toc122350556"/>
                      <w:bookmarkStart w:id="68492" w:name="_Toc122357602"/>
                      <w:bookmarkStart w:id="68493" w:name="_Toc122426763"/>
                      <w:bookmarkStart w:id="68494" w:name="_Toc122433814"/>
                      <w:bookmarkStart w:id="68495" w:name="_Toc122440859"/>
                      <w:bookmarkStart w:id="68496" w:name="_Toc122512709"/>
                      <w:r>
                        <w:rPr>
                          <w:sz w:val="28"/>
                        </w:rPr>
                        <w:t>SHEEPRABBITSPOULTRY</w:t>
                      </w:r>
                      <w:bookmarkEnd w:id="68490"/>
                      <w:bookmarkEnd w:id="68491"/>
                      <w:bookmarkEnd w:id="68492"/>
                      <w:bookmarkEnd w:id="68493"/>
                      <w:bookmarkEnd w:id="68494"/>
                      <w:bookmarkEnd w:id="68495"/>
                      <w:bookmarkEnd w:id="68496"/>
                    </w:p>
                    <w:p w14:paraId="71D34E0C" w14:textId="77777777" w:rsidR="00FA7404" w:rsidRDefault="00FA7404" w:rsidP="00AF6DB7"/>
                    <w:p w14:paraId="52661B5E" w14:textId="1A5CFC7E" w:rsidR="00FA7404" w:rsidRPr="002C2EC6" w:rsidRDefault="00FA7404" w:rsidP="00AF6DB7">
                      <w:pPr>
                        <w:pStyle w:val="Heading1"/>
                        <w:rPr>
                          <w:rFonts w:eastAsia="Palatino Linotype" w:hAnsi="Palatino Linotype" w:cs="Palatino Linotype"/>
                          <w:sz w:val="28"/>
                          <w:szCs w:val="28"/>
                        </w:rPr>
                      </w:pPr>
                      <w:bookmarkStart w:id="68497" w:name="_Toc60142645"/>
                      <w:bookmarkStart w:id="68498" w:name="_Toc122350557"/>
                      <w:bookmarkStart w:id="68499" w:name="_Toc122357603"/>
                      <w:bookmarkStart w:id="68500" w:name="_Toc122426764"/>
                      <w:bookmarkStart w:id="68501" w:name="_Toc122433815"/>
                      <w:bookmarkStart w:id="68502" w:name="_Toc122440860"/>
                      <w:bookmarkStart w:id="68503" w:name="_Toc122512710"/>
                      <w:r>
                        <w:rPr>
                          <w:sz w:val="28"/>
                        </w:rPr>
                        <w:t>RABBITSPOULTRY</w:t>
                      </w:r>
                      <w:bookmarkEnd w:id="68497"/>
                      <w:bookmarkEnd w:id="68498"/>
                      <w:bookmarkEnd w:id="68499"/>
                      <w:bookmarkEnd w:id="68500"/>
                      <w:bookmarkEnd w:id="68501"/>
                      <w:bookmarkEnd w:id="68502"/>
                      <w:bookmarkEnd w:id="68503"/>
                    </w:p>
                    <w:p w14:paraId="3234CC7A" w14:textId="77777777" w:rsidR="00FA7404" w:rsidRDefault="00FA7404" w:rsidP="00AF6DB7"/>
                    <w:p w14:paraId="2E952A4E" w14:textId="2B106F9D" w:rsidR="00FA7404" w:rsidRPr="002C2EC6" w:rsidRDefault="00FA7404" w:rsidP="00AF6DB7">
                      <w:pPr>
                        <w:pStyle w:val="Heading1"/>
                        <w:rPr>
                          <w:rFonts w:eastAsia="Palatino Linotype" w:hAnsi="Palatino Linotype" w:cs="Palatino Linotype"/>
                          <w:sz w:val="28"/>
                          <w:szCs w:val="28"/>
                        </w:rPr>
                      </w:pPr>
                      <w:bookmarkStart w:id="68504" w:name="_Toc60142646"/>
                      <w:bookmarkStart w:id="68505" w:name="_Toc122350558"/>
                      <w:bookmarkStart w:id="68506" w:name="_Toc122357604"/>
                      <w:bookmarkStart w:id="68507" w:name="_Toc122426765"/>
                      <w:bookmarkStart w:id="68508" w:name="_Toc122433816"/>
                      <w:bookmarkStart w:id="68509" w:name="_Toc122440861"/>
                      <w:bookmarkStart w:id="68510" w:name="_Toc122512711"/>
                      <w:r>
                        <w:rPr>
                          <w:sz w:val="28"/>
                        </w:rPr>
                        <w:t>RABBITS</w:t>
                      </w:r>
                      <w:bookmarkEnd w:id="68504"/>
                      <w:bookmarkEnd w:id="68505"/>
                      <w:bookmarkEnd w:id="68506"/>
                      <w:bookmarkEnd w:id="68507"/>
                      <w:bookmarkEnd w:id="68508"/>
                      <w:bookmarkEnd w:id="68509"/>
                      <w:bookmarkEnd w:id="68510"/>
                    </w:p>
                    <w:p w14:paraId="2B84BED7" w14:textId="77777777" w:rsidR="00FA7404" w:rsidRDefault="00FA7404" w:rsidP="00AF6DB7"/>
                    <w:p w14:paraId="1E9A030B" w14:textId="5A19A6CA" w:rsidR="00FA7404" w:rsidRPr="002C2EC6" w:rsidRDefault="00FA7404" w:rsidP="00AF6DB7">
                      <w:pPr>
                        <w:pStyle w:val="Heading1"/>
                        <w:rPr>
                          <w:rFonts w:eastAsia="Palatino Linotype" w:hAnsi="Palatino Linotype" w:cs="Palatino Linotype"/>
                          <w:sz w:val="28"/>
                          <w:szCs w:val="28"/>
                        </w:rPr>
                      </w:pPr>
                      <w:bookmarkStart w:id="68511" w:name="_Toc60142647"/>
                      <w:bookmarkStart w:id="68512" w:name="_Toc122350559"/>
                      <w:bookmarkStart w:id="68513" w:name="_Toc122357605"/>
                      <w:bookmarkStart w:id="68514" w:name="_Toc122426766"/>
                      <w:bookmarkStart w:id="68515" w:name="_Toc122433817"/>
                      <w:bookmarkStart w:id="68516" w:name="_Toc122440862"/>
                      <w:bookmarkStart w:id="68517" w:name="_Toc122512712"/>
                      <w:r>
                        <w:rPr>
                          <w:sz w:val="28"/>
                        </w:rPr>
                        <w:t>SHEEPRABBITSPOULTRY</w:t>
                      </w:r>
                      <w:bookmarkEnd w:id="68511"/>
                      <w:bookmarkEnd w:id="68512"/>
                      <w:bookmarkEnd w:id="68513"/>
                      <w:bookmarkEnd w:id="68514"/>
                      <w:bookmarkEnd w:id="68515"/>
                      <w:bookmarkEnd w:id="68516"/>
                      <w:bookmarkEnd w:id="68517"/>
                    </w:p>
                    <w:p w14:paraId="157374AC" w14:textId="77777777" w:rsidR="00FA7404" w:rsidRDefault="00FA7404" w:rsidP="00AF6DB7"/>
                    <w:p w14:paraId="094F9C64" w14:textId="440069BD" w:rsidR="00FA7404" w:rsidRPr="002C2EC6" w:rsidRDefault="00FA7404" w:rsidP="00AF6DB7">
                      <w:pPr>
                        <w:pStyle w:val="Heading1"/>
                        <w:rPr>
                          <w:rFonts w:eastAsia="Palatino Linotype" w:hAnsi="Palatino Linotype" w:cs="Palatino Linotype"/>
                          <w:sz w:val="28"/>
                          <w:szCs w:val="28"/>
                        </w:rPr>
                      </w:pPr>
                      <w:bookmarkStart w:id="68518" w:name="_Toc60142648"/>
                      <w:bookmarkStart w:id="68519" w:name="_Toc122350560"/>
                      <w:bookmarkStart w:id="68520" w:name="_Toc122357606"/>
                      <w:bookmarkStart w:id="68521" w:name="_Toc122426767"/>
                      <w:bookmarkStart w:id="68522" w:name="_Toc122433818"/>
                      <w:bookmarkStart w:id="68523" w:name="_Toc122440863"/>
                      <w:bookmarkStart w:id="68524" w:name="_Toc122512713"/>
                      <w:r>
                        <w:rPr>
                          <w:sz w:val="28"/>
                        </w:rPr>
                        <w:t>RABBITSPOULTRY</w:t>
                      </w:r>
                      <w:bookmarkEnd w:id="68518"/>
                      <w:bookmarkEnd w:id="68519"/>
                      <w:bookmarkEnd w:id="68520"/>
                      <w:bookmarkEnd w:id="68521"/>
                      <w:bookmarkEnd w:id="68522"/>
                      <w:bookmarkEnd w:id="68523"/>
                      <w:bookmarkEnd w:id="68524"/>
                    </w:p>
                    <w:p w14:paraId="4E2F5AC1" w14:textId="77777777" w:rsidR="00FA7404" w:rsidRDefault="00FA7404" w:rsidP="00AF6DB7"/>
                    <w:p w14:paraId="09B98152" w14:textId="11F04118" w:rsidR="00FA7404" w:rsidRPr="002C2EC6" w:rsidRDefault="00FA7404" w:rsidP="00AF6DB7">
                      <w:pPr>
                        <w:pStyle w:val="Heading1"/>
                        <w:rPr>
                          <w:rFonts w:eastAsia="Palatino Linotype" w:hAnsi="Palatino Linotype" w:cs="Palatino Linotype"/>
                          <w:sz w:val="28"/>
                          <w:szCs w:val="28"/>
                        </w:rPr>
                      </w:pPr>
                      <w:bookmarkStart w:id="68525" w:name="_Toc60142649"/>
                      <w:bookmarkStart w:id="68526" w:name="_Toc122350561"/>
                      <w:bookmarkStart w:id="68527" w:name="_Toc122357607"/>
                      <w:bookmarkStart w:id="68528" w:name="_Toc122426768"/>
                      <w:bookmarkStart w:id="68529" w:name="_Toc122433819"/>
                      <w:bookmarkStart w:id="68530" w:name="_Toc122440864"/>
                      <w:bookmarkStart w:id="68531" w:name="_Toc122512714"/>
                      <w:r>
                        <w:rPr>
                          <w:sz w:val="28"/>
                        </w:rPr>
                        <w:t>RABBITS</w:t>
                      </w:r>
                      <w:bookmarkEnd w:id="68525"/>
                      <w:bookmarkEnd w:id="68526"/>
                      <w:bookmarkEnd w:id="68527"/>
                      <w:bookmarkEnd w:id="68528"/>
                      <w:bookmarkEnd w:id="68529"/>
                      <w:bookmarkEnd w:id="68530"/>
                      <w:bookmarkEnd w:id="68531"/>
                    </w:p>
                    <w:p w14:paraId="2CA2ED26" w14:textId="77777777" w:rsidR="00FA7404" w:rsidRDefault="00FA7404" w:rsidP="00AF6DB7"/>
                    <w:p w14:paraId="017093CA" w14:textId="3DAF455D" w:rsidR="00FA7404" w:rsidRPr="002C2EC6" w:rsidRDefault="00FA7404" w:rsidP="00AF6DB7">
                      <w:pPr>
                        <w:pStyle w:val="Heading1"/>
                        <w:rPr>
                          <w:rFonts w:eastAsia="Palatino Linotype" w:hAnsi="Palatino Linotype" w:cs="Palatino Linotype"/>
                          <w:sz w:val="28"/>
                          <w:szCs w:val="28"/>
                        </w:rPr>
                      </w:pPr>
                      <w:bookmarkStart w:id="68532" w:name="_Toc60142650"/>
                      <w:bookmarkStart w:id="68533" w:name="_Toc122350562"/>
                      <w:bookmarkStart w:id="68534" w:name="_Toc122357608"/>
                      <w:bookmarkStart w:id="68535" w:name="_Toc122426769"/>
                      <w:bookmarkStart w:id="68536" w:name="_Toc122433820"/>
                      <w:bookmarkStart w:id="68537" w:name="_Toc122440865"/>
                      <w:bookmarkStart w:id="68538" w:name="_Toc122512715"/>
                      <w:r>
                        <w:rPr>
                          <w:sz w:val="28"/>
                        </w:rPr>
                        <w:t>SHEEPRABBITS</w:t>
                      </w:r>
                      <w:bookmarkEnd w:id="68532"/>
                      <w:bookmarkEnd w:id="68533"/>
                      <w:bookmarkEnd w:id="68534"/>
                      <w:bookmarkEnd w:id="68535"/>
                      <w:bookmarkEnd w:id="68536"/>
                      <w:bookmarkEnd w:id="68537"/>
                      <w:bookmarkEnd w:id="68538"/>
                    </w:p>
                    <w:p w14:paraId="56E25CB6" w14:textId="77777777" w:rsidR="00FA7404" w:rsidRDefault="00FA7404" w:rsidP="00AF6DB7"/>
                    <w:p w14:paraId="450B9207" w14:textId="78E341A1" w:rsidR="00FA7404" w:rsidRPr="002C2EC6" w:rsidRDefault="00FA7404" w:rsidP="00AF6DB7">
                      <w:pPr>
                        <w:pStyle w:val="Heading1"/>
                        <w:rPr>
                          <w:rFonts w:eastAsia="Palatino Linotype" w:hAnsi="Palatino Linotype" w:cs="Palatino Linotype"/>
                          <w:sz w:val="28"/>
                          <w:szCs w:val="28"/>
                        </w:rPr>
                      </w:pPr>
                      <w:bookmarkStart w:id="68539" w:name="_Toc60142651"/>
                      <w:bookmarkStart w:id="68540" w:name="_Toc122350563"/>
                      <w:bookmarkStart w:id="68541" w:name="_Toc122357609"/>
                      <w:bookmarkStart w:id="68542" w:name="_Toc122426770"/>
                      <w:bookmarkStart w:id="68543" w:name="_Toc122433821"/>
                      <w:bookmarkStart w:id="68544" w:name="_Toc122440866"/>
                      <w:bookmarkStart w:id="68545" w:name="_Toc122512716"/>
                      <w:r>
                        <w:rPr>
                          <w:sz w:val="28"/>
                        </w:rPr>
                        <w:t>SHEEP</w:t>
                      </w:r>
                      <w:bookmarkEnd w:id="68539"/>
                      <w:bookmarkEnd w:id="68540"/>
                      <w:bookmarkEnd w:id="68541"/>
                      <w:bookmarkEnd w:id="68542"/>
                      <w:bookmarkEnd w:id="68543"/>
                      <w:bookmarkEnd w:id="68544"/>
                      <w:bookmarkEnd w:id="68545"/>
                    </w:p>
                    <w:p w14:paraId="67EDE8AA" w14:textId="77777777" w:rsidR="00FA7404" w:rsidRDefault="00FA7404" w:rsidP="00AF6DB7"/>
                    <w:p w14:paraId="2D039E98" w14:textId="53DF6E75" w:rsidR="00FA7404" w:rsidRPr="002C2EC6" w:rsidRDefault="00FA7404" w:rsidP="00AF6DB7">
                      <w:pPr>
                        <w:pStyle w:val="Heading1"/>
                        <w:rPr>
                          <w:rFonts w:eastAsia="Palatino Linotype" w:hAnsi="Palatino Linotype" w:cs="Palatino Linotype"/>
                          <w:sz w:val="28"/>
                          <w:szCs w:val="28"/>
                        </w:rPr>
                      </w:pPr>
                      <w:bookmarkStart w:id="68546" w:name="_Toc60142652"/>
                      <w:bookmarkStart w:id="68547" w:name="_Toc122350564"/>
                      <w:bookmarkStart w:id="68548" w:name="_Toc122357610"/>
                      <w:bookmarkStart w:id="68549" w:name="_Toc122426771"/>
                      <w:bookmarkStart w:id="68550" w:name="_Toc122433822"/>
                      <w:bookmarkStart w:id="68551" w:name="_Toc122440867"/>
                      <w:bookmarkStart w:id="68552" w:name="_Toc122512717"/>
                      <w:r>
                        <w:rPr>
                          <w:sz w:val="28"/>
                        </w:rPr>
                        <w:t>SWINESHEEPRABBITS</w:t>
                      </w:r>
                      <w:bookmarkEnd w:id="68546"/>
                      <w:bookmarkEnd w:id="68547"/>
                      <w:bookmarkEnd w:id="68548"/>
                      <w:bookmarkEnd w:id="68549"/>
                      <w:bookmarkEnd w:id="68550"/>
                      <w:bookmarkEnd w:id="68551"/>
                      <w:bookmarkEnd w:id="68552"/>
                    </w:p>
                    <w:p w14:paraId="7EE80914" w14:textId="77777777" w:rsidR="00FA7404" w:rsidRDefault="00FA7404" w:rsidP="00AF6DB7"/>
                    <w:p w14:paraId="26B138A2" w14:textId="4C9F0CE4" w:rsidR="00FA7404" w:rsidRPr="002C2EC6" w:rsidRDefault="00FA7404" w:rsidP="00AF6DB7">
                      <w:pPr>
                        <w:pStyle w:val="Heading1"/>
                        <w:rPr>
                          <w:rFonts w:eastAsia="Palatino Linotype" w:hAnsi="Palatino Linotype" w:cs="Palatino Linotype"/>
                          <w:sz w:val="28"/>
                          <w:szCs w:val="28"/>
                        </w:rPr>
                      </w:pPr>
                      <w:bookmarkStart w:id="68553" w:name="_Toc60142653"/>
                      <w:bookmarkStart w:id="68554" w:name="_Toc122350565"/>
                      <w:bookmarkStart w:id="68555" w:name="_Toc122357611"/>
                      <w:bookmarkStart w:id="68556" w:name="_Toc122426772"/>
                      <w:bookmarkStart w:id="68557" w:name="_Toc122433823"/>
                      <w:bookmarkStart w:id="68558" w:name="_Toc122440868"/>
                      <w:bookmarkStart w:id="68559" w:name="_Toc122512718"/>
                      <w:r>
                        <w:rPr>
                          <w:sz w:val="28"/>
                        </w:rPr>
                        <w:t>SHEEPRABBITS</w:t>
                      </w:r>
                      <w:bookmarkEnd w:id="68553"/>
                      <w:bookmarkEnd w:id="68554"/>
                      <w:bookmarkEnd w:id="68555"/>
                      <w:bookmarkEnd w:id="68556"/>
                      <w:bookmarkEnd w:id="68557"/>
                      <w:bookmarkEnd w:id="68558"/>
                      <w:bookmarkEnd w:id="68559"/>
                    </w:p>
                    <w:p w14:paraId="77D655C5" w14:textId="77777777" w:rsidR="00FA7404" w:rsidRDefault="00FA7404" w:rsidP="00AF6DB7"/>
                    <w:p w14:paraId="74A56C3C" w14:textId="71F28670" w:rsidR="00FA7404" w:rsidRPr="002C2EC6" w:rsidRDefault="00FA7404" w:rsidP="00AF6DB7">
                      <w:pPr>
                        <w:pStyle w:val="Heading1"/>
                        <w:rPr>
                          <w:rFonts w:eastAsia="Palatino Linotype" w:hAnsi="Palatino Linotype" w:cs="Palatino Linotype"/>
                          <w:sz w:val="28"/>
                          <w:szCs w:val="28"/>
                        </w:rPr>
                      </w:pPr>
                      <w:bookmarkStart w:id="68560" w:name="_Toc60142654"/>
                      <w:bookmarkStart w:id="68561" w:name="_Toc122350566"/>
                      <w:bookmarkStart w:id="68562" w:name="_Toc122357612"/>
                      <w:bookmarkStart w:id="68563" w:name="_Toc122426773"/>
                      <w:bookmarkStart w:id="68564" w:name="_Toc122433824"/>
                      <w:bookmarkStart w:id="68565" w:name="_Toc122440869"/>
                      <w:bookmarkStart w:id="68566" w:name="_Toc122512719"/>
                      <w:r>
                        <w:rPr>
                          <w:sz w:val="28"/>
                        </w:rPr>
                        <w:t>SHEEP</w:t>
                      </w:r>
                      <w:bookmarkEnd w:id="68560"/>
                      <w:bookmarkEnd w:id="68561"/>
                      <w:bookmarkEnd w:id="68562"/>
                      <w:bookmarkEnd w:id="68563"/>
                      <w:bookmarkEnd w:id="68564"/>
                      <w:bookmarkEnd w:id="68565"/>
                      <w:bookmarkEnd w:id="68566"/>
                    </w:p>
                    <w:p w14:paraId="09363BCD" w14:textId="77777777" w:rsidR="00FA7404" w:rsidRDefault="00FA7404" w:rsidP="00AF6DB7"/>
                    <w:p w14:paraId="00A0E0A6" w14:textId="5D618128" w:rsidR="00FA7404" w:rsidRPr="002C2EC6" w:rsidRDefault="00FA7404" w:rsidP="00AF6DB7">
                      <w:pPr>
                        <w:pStyle w:val="Heading1"/>
                        <w:rPr>
                          <w:rFonts w:eastAsia="Palatino Linotype" w:hAnsi="Palatino Linotype" w:cs="Palatino Linotype"/>
                          <w:sz w:val="28"/>
                          <w:szCs w:val="28"/>
                        </w:rPr>
                      </w:pPr>
                      <w:bookmarkStart w:id="68567" w:name="_Toc60142655"/>
                      <w:bookmarkStart w:id="68568" w:name="_Toc122350567"/>
                      <w:bookmarkStart w:id="68569" w:name="_Toc122357613"/>
                      <w:bookmarkStart w:id="68570" w:name="_Toc122426774"/>
                      <w:bookmarkStart w:id="68571" w:name="_Toc122433825"/>
                      <w:bookmarkStart w:id="68572" w:name="_Toc122440870"/>
                      <w:bookmarkStart w:id="68573" w:name="_Toc122512720"/>
                      <w:r>
                        <w:rPr>
                          <w:sz w:val="28"/>
                        </w:rPr>
                        <w:t>SWINESHEEP</w:t>
                      </w:r>
                      <w:bookmarkEnd w:id="68567"/>
                      <w:bookmarkEnd w:id="68568"/>
                      <w:bookmarkEnd w:id="68569"/>
                      <w:bookmarkEnd w:id="68570"/>
                      <w:bookmarkEnd w:id="68571"/>
                      <w:bookmarkEnd w:id="68572"/>
                      <w:bookmarkEnd w:id="68573"/>
                    </w:p>
                    <w:p w14:paraId="36D6E41F" w14:textId="77777777" w:rsidR="00FA7404" w:rsidRDefault="00FA7404" w:rsidP="00AF6DB7"/>
                    <w:p w14:paraId="6CFA4C5B" w14:textId="735B8BC4" w:rsidR="00FA7404" w:rsidRPr="002C2EC6" w:rsidRDefault="00FA7404" w:rsidP="00AF6DB7">
                      <w:pPr>
                        <w:pStyle w:val="Heading1"/>
                        <w:rPr>
                          <w:rFonts w:eastAsia="Palatino Linotype" w:hAnsi="Palatino Linotype" w:cs="Palatino Linotype"/>
                          <w:sz w:val="28"/>
                          <w:szCs w:val="28"/>
                        </w:rPr>
                      </w:pPr>
                      <w:bookmarkStart w:id="68574" w:name="_Toc60142656"/>
                      <w:bookmarkStart w:id="68575" w:name="_Toc122350568"/>
                      <w:bookmarkStart w:id="68576" w:name="_Toc122357614"/>
                      <w:bookmarkStart w:id="68577" w:name="_Toc122426775"/>
                      <w:bookmarkStart w:id="68578" w:name="_Toc122433826"/>
                      <w:bookmarkStart w:id="68579" w:name="_Toc122440871"/>
                      <w:bookmarkStart w:id="68580" w:name="_Toc122512721"/>
                      <w:r>
                        <w:rPr>
                          <w:sz w:val="28"/>
                        </w:rPr>
                        <w:t>SWINE</w:t>
                      </w:r>
                      <w:bookmarkEnd w:id="68574"/>
                      <w:bookmarkEnd w:id="68575"/>
                      <w:bookmarkEnd w:id="68576"/>
                      <w:bookmarkEnd w:id="68577"/>
                      <w:bookmarkEnd w:id="68578"/>
                      <w:bookmarkEnd w:id="68579"/>
                      <w:bookmarkEnd w:id="68580"/>
                    </w:p>
                    <w:p w14:paraId="59503538" w14:textId="77777777" w:rsidR="00FA7404" w:rsidRDefault="00FA7404" w:rsidP="00AF6DB7"/>
                    <w:p w14:paraId="7516906A" w14:textId="4D4A6BF7" w:rsidR="00FA7404" w:rsidRPr="002C2EC6" w:rsidRDefault="00FA7404" w:rsidP="00AF6DB7">
                      <w:pPr>
                        <w:pStyle w:val="Heading1"/>
                        <w:rPr>
                          <w:rFonts w:eastAsia="Palatino Linotype" w:hAnsi="Palatino Linotype" w:cs="Palatino Linotype"/>
                          <w:sz w:val="28"/>
                          <w:szCs w:val="28"/>
                        </w:rPr>
                      </w:pPr>
                      <w:bookmarkStart w:id="68581" w:name="_Toc60142657"/>
                      <w:bookmarkStart w:id="68582" w:name="_Toc122350569"/>
                      <w:bookmarkStart w:id="68583" w:name="_Toc122357615"/>
                      <w:bookmarkStart w:id="68584" w:name="_Toc122426776"/>
                      <w:bookmarkStart w:id="68585" w:name="_Toc122433827"/>
                      <w:bookmarkStart w:id="68586" w:name="_Toc122440872"/>
                      <w:bookmarkStart w:id="68587" w:name="_Toc122512722"/>
                      <w:r>
                        <w:rPr>
                          <w:sz w:val="28"/>
                        </w:rPr>
                        <w:t>SWINESHEEP</w:t>
                      </w:r>
                      <w:bookmarkEnd w:id="68581"/>
                      <w:bookmarkEnd w:id="68582"/>
                      <w:bookmarkEnd w:id="68583"/>
                      <w:bookmarkEnd w:id="68584"/>
                      <w:bookmarkEnd w:id="68585"/>
                      <w:bookmarkEnd w:id="68586"/>
                      <w:bookmarkEnd w:id="68587"/>
                    </w:p>
                    <w:p w14:paraId="7DAF21FF" w14:textId="77777777" w:rsidR="00FA7404" w:rsidRDefault="00FA7404" w:rsidP="00AF6DB7"/>
                    <w:p w14:paraId="42B83EA1" w14:textId="75FEC993" w:rsidR="00FA7404" w:rsidRPr="002C2EC6" w:rsidRDefault="00FA7404" w:rsidP="00AF6DB7">
                      <w:pPr>
                        <w:pStyle w:val="Heading1"/>
                        <w:rPr>
                          <w:rFonts w:eastAsia="Palatino Linotype" w:hAnsi="Palatino Linotype" w:cs="Palatino Linotype"/>
                          <w:sz w:val="28"/>
                          <w:szCs w:val="28"/>
                        </w:rPr>
                      </w:pPr>
                      <w:bookmarkStart w:id="68588" w:name="_Toc60142658"/>
                      <w:bookmarkStart w:id="68589" w:name="_Toc122350570"/>
                      <w:bookmarkStart w:id="68590" w:name="_Toc122357616"/>
                      <w:bookmarkStart w:id="68591" w:name="_Toc122426777"/>
                      <w:bookmarkStart w:id="68592" w:name="_Toc122433828"/>
                      <w:bookmarkStart w:id="68593" w:name="_Toc122440873"/>
                      <w:bookmarkStart w:id="68594" w:name="_Toc122512723"/>
                      <w:r>
                        <w:rPr>
                          <w:sz w:val="28"/>
                        </w:rPr>
                        <w:t>SWINESHEEPRABBITS</w:t>
                      </w:r>
                      <w:bookmarkEnd w:id="68588"/>
                      <w:bookmarkEnd w:id="68589"/>
                      <w:bookmarkEnd w:id="68590"/>
                      <w:bookmarkEnd w:id="68591"/>
                      <w:bookmarkEnd w:id="68592"/>
                      <w:bookmarkEnd w:id="68593"/>
                      <w:bookmarkEnd w:id="68594"/>
                    </w:p>
                    <w:p w14:paraId="31477E3B" w14:textId="77777777" w:rsidR="00FA7404" w:rsidRDefault="00FA7404" w:rsidP="00AF6DB7"/>
                    <w:p w14:paraId="1EC26BD0" w14:textId="45FF0C4F" w:rsidR="00FA7404" w:rsidRPr="002C2EC6" w:rsidRDefault="00FA7404" w:rsidP="00AF6DB7">
                      <w:pPr>
                        <w:pStyle w:val="Heading1"/>
                        <w:rPr>
                          <w:rFonts w:eastAsia="Palatino Linotype" w:hAnsi="Palatino Linotype" w:cs="Palatino Linotype"/>
                          <w:sz w:val="28"/>
                          <w:szCs w:val="28"/>
                        </w:rPr>
                      </w:pPr>
                      <w:bookmarkStart w:id="68595" w:name="_Toc60142659"/>
                      <w:bookmarkStart w:id="68596" w:name="_Toc122350571"/>
                      <w:bookmarkStart w:id="68597" w:name="_Toc122357617"/>
                      <w:bookmarkStart w:id="68598" w:name="_Toc122426778"/>
                      <w:bookmarkStart w:id="68599" w:name="_Toc122433829"/>
                      <w:bookmarkStart w:id="68600" w:name="_Toc122440874"/>
                      <w:bookmarkStart w:id="68601" w:name="_Toc122512724"/>
                      <w:r>
                        <w:rPr>
                          <w:sz w:val="28"/>
                        </w:rPr>
                        <w:t>SHEEPRABBITS</w:t>
                      </w:r>
                      <w:bookmarkEnd w:id="68595"/>
                      <w:bookmarkEnd w:id="68596"/>
                      <w:bookmarkEnd w:id="68597"/>
                      <w:bookmarkEnd w:id="68598"/>
                      <w:bookmarkEnd w:id="68599"/>
                      <w:bookmarkEnd w:id="68600"/>
                      <w:bookmarkEnd w:id="68601"/>
                    </w:p>
                    <w:p w14:paraId="23AEBDE4" w14:textId="77777777" w:rsidR="00FA7404" w:rsidRDefault="00FA7404" w:rsidP="00AF6DB7"/>
                    <w:p w14:paraId="01B79791" w14:textId="67E3CD53" w:rsidR="00FA7404" w:rsidRPr="002C2EC6" w:rsidRDefault="00FA7404" w:rsidP="00AF6DB7">
                      <w:pPr>
                        <w:pStyle w:val="Heading1"/>
                        <w:rPr>
                          <w:rFonts w:eastAsia="Palatino Linotype" w:hAnsi="Palatino Linotype" w:cs="Palatino Linotype"/>
                          <w:sz w:val="28"/>
                          <w:szCs w:val="28"/>
                        </w:rPr>
                      </w:pPr>
                      <w:bookmarkStart w:id="68602" w:name="_Toc60142660"/>
                      <w:bookmarkStart w:id="68603" w:name="_Toc122350572"/>
                      <w:bookmarkStart w:id="68604" w:name="_Toc122357618"/>
                      <w:bookmarkStart w:id="68605" w:name="_Toc122426779"/>
                      <w:bookmarkStart w:id="68606" w:name="_Toc122433830"/>
                      <w:bookmarkStart w:id="68607" w:name="_Toc122440875"/>
                      <w:bookmarkStart w:id="68608" w:name="_Toc122512725"/>
                      <w:r>
                        <w:rPr>
                          <w:sz w:val="28"/>
                        </w:rPr>
                        <w:t>SHEEP</w:t>
                      </w:r>
                      <w:bookmarkEnd w:id="68602"/>
                      <w:bookmarkEnd w:id="68603"/>
                      <w:bookmarkEnd w:id="68604"/>
                      <w:bookmarkEnd w:id="68605"/>
                      <w:bookmarkEnd w:id="68606"/>
                      <w:bookmarkEnd w:id="68607"/>
                      <w:bookmarkEnd w:id="68608"/>
                    </w:p>
                    <w:p w14:paraId="7B3E50F1" w14:textId="77777777" w:rsidR="00FA7404" w:rsidRDefault="00FA7404" w:rsidP="00AF6DB7"/>
                    <w:p w14:paraId="20B42165" w14:textId="2EC4F58E" w:rsidR="00FA7404" w:rsidRPr="002C2EC6" w:rsidRDefault="00FA7404" w:rsidP="00AF6DB7">
                      <w:pPr>
                        <w:pStyle w:val="Heading1"/>
                        <w:rPr>
                          <w:rFonts w:eastAsia="Palatino Linotype" w:hAnsi="Palatino Linotype" w:cs="Palatino Linotype"/>
                          <w:sz w:val="28"/>
                          <w:szCs w:val="28"/>
                        </w:rPr>
                      </w:pPr>
                      <w:bookmarkStart w:id="68609" w:name="_Toc60142661"/>
                      <w:bookmarkStart w:id="68610" w:name="_Toc122350573"/>
                      <w:bookmarkStart w:id="68611" w:name="_Toc122357619"/>
                      <w:bookmarkStart w:id="68612" w:name="_Toc122426780"/>
                      <w:bookmarkStart w:id="68613" w:name="_Toc122433831"/>
                      <w:bookmarkStart w:id="68614" w:name="_Toc122440876"/>
                      <w:bookmarkStart w:id="68615" w:name="_Toc122512726"/>
                      <w:r>
                        <w:rPr>
                          <w:sz w:val="28"/>
                        </w:rPr>
                        <w:t>SWINESHEEPRABBITS</w:t>
                      </w:r>
                      <w:bookmarkEnd w:id="68609"/>
                      <w:bookmarkEnd w:id="68610"/>
                      <w:bookmarkEnd w:id="68611"/>
                      <w:bookmarkEnd w:id="68612"/>
                      <w:bookmarkEnd w:id="68613"/>
                      <w:bookmarkEnd w:id="68614"/>
                      <w:bookmarkEnd w:id="68615"/>
                    </w:p>
                    <w:p w14:paraId="3971E334" w14:textId="77777777" w:rsidR="00FA7404" w:rsidRDefault="00FA7404" w:rsidP="00AF6DB7"/>
                    <w:p w14:paraId="61260E9E" w14:textId="292437B4" w:rsidR="00FA7404" w:rsidRPr="002C2EC6" w:rsidRDefault="00FA7404" w:rsidP="00AF6DB7">
                      <w:pPr>
                        <w:pStyle w:val="Heading1"/>
                        <w:rPr>
                          <w:rFonts w:eastAsia="Palatino Linotype" w:hAnsi="Palatino Linotype" w:cs="Palatino Linotype"/>
                          <w:sz w:val="28"/>
                          <w:szCs w:val="28"/>
                        </w:rPr>
                      </w:pPr>
                      <w:bookmarkStart w:id="68616" w:name="_Toc60142662"/>
                      <w:bookmarkStart w:id="68617" w:name="_Toc122350574"/>
                      <w:bookmarkStart w:id="68618" w:name="_Toc122357620"/>
                      <w:bookmarkStart w:id="68619" w:name="_Toc122426781"/>
                      <w:bookmarkStart w:id="68620" w:name="_Toc122433832"/>
                      <w:bookmarkStart w:id="68621" w:name="_Toc122440877"/>
                      <w:bookmarkStart w:id="68622" w:name="_Toc122512727"/>
                      <w:r>
                        <w:rPr>
                          <w:sz w:val="28"/>
                        </w:rPr>
                        <w:t>SHEEPRABBITSPOULTRY</w:t>
                      </w:r>
                      <w:bookmarkEnd w:id="68616"/>
                      <w:bookmarkEnd w:id="68617"/>
                      <w:bookmarkEnd w:id="68618"/>
                      <w:bookmarkEnd w:id="68619"/>
                      <w:bookmarkEnd w:id="68620"/>
                      <w:bookmarkEnd w:id="68621"/>
                      <w:bookmarkEnd w:id="68622"/>
                    </w:p>
                    <w:p w14:paraId="0C0B9D3E" w14:textId="77777777" w:rsidR="00FA7404" w:rsidRDefault="00FA7404" w:rsidP="00AF6DB7"/>
                    <w:p w14:paraId="349BFED5" w14:textId="6961D75A" w:rsidR="00FA7404" w:rsidRPr="002C2EC6" w:rsidRDefault="00FA7404" w:rsidP="00AF6DB7">
                      <w:pPr>
                        <w:pStyle w:val="Heading1"/>
                        <w:rPr>
                          <w:rFonts w:eastAsia="Palatino Linotype" w:hAnsi="Palatino Linotype" w:cs="Palatino Linotype"/>
                          <w:sz w:val="28"/>
                          <w:szCs w:val="28"/>
                        </w:rPr>
                      </w:pPr>
                      <w:bookmarkStart w:id="68623" w:name="_Toc60142663"/>
                      <w:bookmarkStart w:id="68624" w:name="_Toc122350575"/>
                      <w:bookmarkStart w:id="68625" w:name="_Toc122357621"/>
                      <w:bookmarkStart w:id="68626" w:name="_Toc122426782"/>
                      <w:bookmarkStart w:id="68627" w:name="_Toc122433833"/>
                      <w:bookmarkStart w:id="68628" w:name="_Toc122440878"/>
                      <w:bookmarkStart w:id="68629" w:name="_Toc122512728"/>
                      <w:r>
                        <w:rPr>
                          <w:sz w:val="28"/>
                        </w:rPr>
                        <w:t>RABBITSPOULTRY</w:t>
                      </w:r>
                      <w:bookmarkEnd w:id="68623"/>
                      <w:bookmarkEnd w:id="68624"/>
                      <w:bookmarkEnd w:id="68625"/>
                      <w:bookmarkEnd w:id="68626"/>
                      <w:bookmarkEnd w:id="68627"/>
                      <w:bookmarkEnd w:id="68628"/>
                      <w:bookmarkEnd w:id="68629"/>
                    </w:p>
                    <w:p w14:paraId="5F8C0AC4" w14:textId="77777777" w:rsidR="00FA7404" w:rsidRDefault="00FA7404" w:rsidP="00AF6DB7"/>
                    <w:p w14:paraId="1A85F5CB" w14:textId="025266A4" w:rsidR="00FA7404" w:rsidRPr="002C2EC6" w:rsidRDefault="00FA7404" w:rsidP="00AF6DB7">
                      <w:pPr>
                        <w:pStyle w:val="Heading1"/>
                        <w:rPr>
                          <w:rFonts w:eastAsia="Palatino Linotype" w:hAnsi="Palatino Linotype" w:cs="Palatino Linotype"/>
                          <w:sz w:val="28"/>
                          <w:szCs w:val="28"/>
                        </w:rPr>
                      </w:pPr>
                      <w:bookmarkStart w:id="68630" w:name="_Toc60142664"/>
                      <w:bookmarkStart w:id="68631" w:name="_Toc122350576"/>
                      <w:bookmarkStart w:id="68632" w:name="_Toc122357622"/>
                      <w:bookmarkStart w:id="68633" w:name="_Toc122426783"/>
                      <w:bookmarkStart w:id="68634" w:name="_Toc122433834"/>
                      <w:bookmarkStart w:id="68635" w:name="_Toc122440879"/>
                      <w:bookmarkStart w:id="68636" w:name="_Toc122512729"/>
                      <w:r>
                        <w:rPr>
                          <w:sz w:val="28"/>
                        </w:rPr>
                        <w:t>RABBITS</w:t>
                      </w:r>
                      <w:bookmarkEnd w:id="68630"/>
                      <w:bookmarkEnd w:id="68631"/>
                      <w:bookmarkEnd w:id="68632"/>
                      <w:bookmarkEnd w:id="68633"/>
                      <w:bookmarkEnd w:id="68634"/>
                      <w:bookmarkEnd w:id="68635"/>
                      <w:bookmarkEnd w:id="68636"/>
                    </w:p>
                    <w:p w14:paraId="20333880" w14:textId="77777777" w:rsidR="00FA7404" w:rsidRDefault="00FA7404" w:rsidP="00AF6DB7"/>
                    <w:p w14:paraId="680B527A" w14:textId="5B9E9BED" w:rsidR="00FA7404" w:rsidRPr="002C2EC6" w:rsidRDefault="00FA7404" w:rsidP="00AF6DB7">
                      <w:pPr>
                        <w:pStyle w:val="Heading1"/>
                        <w:rPr>
                          <w:rFonts w:eastAsia="Palatino Linotype" w:hAnsi="Palatino Linotype" w:cs="Palatino Linotype"/>
                          <w:sz w:val="28"/>
                          <w:szCs w:val="28"/>
                        </w:rPr>
                      </w:pPr>
                      <w:bookmarkStart w:id="68637" w:name="_Toc60142665"/>
                      <w:bookmarkStart w:id="68638" w:name="_Toc122350577"/>
                      <w:bookmarkStart w:id="68639" w:name="_Toc122357623"/>
                      <w:bookmarkStart w:id="68640" w:name="_Toc122426784"/>
                      <w:bookmarkStart w:id="68641" w:name="_Toc122433835"/>
                      <w:bookmarkStart w:id="68642" w:name="_Toc122440880"/>
                      <w:bookmarkStart w:id="68643" w:name="_Toc122512730"/>
                      <w:r>
                        <w:rPr>
                          <w:sz w:val="28"/>
                        </w:rPr>
                        <w:t>SHEEPRABBITSPOULTRY</w:t>
                      </w:r>
                      <w:bookmarkEnd w:id="68637"/>
                      <w:bookmarkEnd w:id="68638"/>
                      <w:bookmarkEnd w:id="68639"/>
                      <w:bookmarkEnd w:id="68640"/>
                      <w:bookmarkEnd w:id="68641"/>
                      <w:bookmarkEnd w:id="68642"/>
                      <w:bookmarkEnd w:id="68643"/>
                    </w:p>
                    <w:p w14:paraId="1567F335" w14:textId="77777777" w:rsidR="00FA7404" w:rsidRDefault="00FA7404" w:rsidP="00AF6DB7"/>
                    <w:p w14:paraId="4FE9E669" w14:textId="24EAA91A" w:rsidR="00FA7404" w:rsidRPr="002C2EC6" w:rsidRDefault="00FA7404" w:rsidP="00AF6DB7">
                      <w:pPr>
                        <w:pStyle w:val="Heading1"/>
                        <w:rPr>
                          <w:rFonts w:eastAsia="Palatino Linotype" w:hAnsi="Palatino Linotype" w:cs="Palatino Linotype"/>
                          <w:sz w:val="28"/>
                          <w:szCs w:val="28"/>
                        </w:rPr>
                      </w:pPr>
                      <w:bookmarkStart w:id="68644" w:name="_Toc60142666"/>
                      <w:bookmarkStart w:id="68645" w:name="_Toc122350578"/>
                      <w:bookmarkStart w:id="68646" w:name="_Toc122357624"/>
                      <w:bookmarkStart w:id="68647" w:name="_Toc122426785"/>
                      <w:bookmarkStart w:id="68648" w:name="_Toc122433836"/>
                      <w:bookmarkStart w:id="68649" w:name="_Toc122440881"/>
                      <w:bookmarkStart w:id="68650" w:name="_Toc122512731"/>
                      <w:r>
                        <w:rPr>
                          <w:sz w:val="28"/>
                        </w:rPr>
                        <w:t>RABBITSPOULTRY</w:t>
                      </w:r>
                      <w:bookmarkEnd w:id="68644"/>
                      <w:bookmarkEnd w:id="68645"/>
                      <w:bookmarkEnd w:id="68646"/>
                      <w:bookmarkEnd w:id="68647"/>
                      <w:bookmarkEnd w:id="68648"/>
                      <w:bookmarkEnd w:id="68649"/>
                      <w:bookmarkEnd w:id="68650"/>
                    </w:p>
                    <w:p w14:paraId="5B391FC9" w14:textId="77777777" w:rsidR="00FA7404" w:rsidRDefault="00FA7404" w:rsidP="00AF6DB7"/>
                    <w:p w14:paraId="39855376" w14:textId="11018B94" w:rsidR="00FA7404" w:rsidRPr="002C2EC6" w:rsidRDefault="00FA7404" w:rsidP="00AF6DB7">
                      <w:pPr>
                        <w:pStyle w:val="Heading1"/>
                        <w:rPr>
                          <w:rFonts w:eastAsia="Palatino Linotype" w:hAnsi="Palatino Linotype" w:cs="Palatino Linotype"/>
                          <w:sz w:val="28"/>
                          <w:szCs w:val="28"/>
                        </w:rPr>
                      </w:pPr>
                      <w:bookmarkStart w:id="68651" w:name="_Toc60142667"/>
                      <w:bookmarkStart w:id="68652" w:name="_Toc122350579"/>
                      <w:bookmarkStart w:id="68653" w:name="_Toc122357625"/>
                      <w:bookmarkStart w:id="68654" w:name="_Toc122426786"/>
                      <w:bookmarkStart w:id="68655" w:name="_Toc122433837"/>
                      <w:bookmarkStart w:id="68656" w:name="_Toc122440882"/>
                      <w:bookmarkStart w:id="68657" w:name="_Toc122512732"/>
                      <w:r>
                        <w:rPr>
                          <w:sz w:val="28"/>
                        </w:rPr>
                        <w:t>RABBITS</w:t>
                      </w:r>
                      <w:bookmarkEnd w:id="68651"/>
                      <w:bookmarkEnd w:id="68652"/>
                      <w:bookmarkEnd w:id="68653"/>
                      <w:bookmarkEnd w:id="68654"/>
                      <w:bookmarkEnd w:id="68655"/>
                      <w:bookmarkEnd w:id="68656"/>
                      <w:bookmarkEnd w:id="68657"/>
                    </w:p>
                    <w:p w14:paraId="4ADFAFDB" w14:textId="77777777" w:rsidR="00FA7404" w:rsidRDefault="00FA7404" w:rsidP="00AF6DB7"/>
                    <w:p w14:paraId="026A442C" w14:textId="20292DB1" w:rsidR="00FA7404" w:rsidRPr="002C2EC6" w:rsidRDefault="00FA7404" w:rsidP="00AF6DB7">
                      <w:pPr>
                        <w:pStyle w:val="Heading1"/>
                        <w:rPr>
                          <w:rFonts w:eastAsia="Palatino Linotype" w:hAnsi="Palatino Linotype" w:cs="Palatino Linotype"/>
                          <w:sz w:val="28"/>
                          <w:szCs w:val="28"/>
                        </w:rPr>
                      </w:pPr>
                      <w:bookmarkStart w:id="68658" w:name="_Toc60142668"/>
                      <w:bookmarkStart w:id="68659" w:name="_Toc122350580"/>
                      <w:bookmarkStart w:id="68660" w:name="_Toc122357626"/>
                      <w:bookmarkStart w:id="68661" w:name="_Toc122426787"/>
                      <w:bookmarkStart w:id="68662" w:name="_Toc122433838"/>
                      <w:bookmarkStart w:id="68663" w:name="_Toc122440883"/>
                      <w:bookmarkStart w:id="68664" w:name="_Toc122512733"/>
                      <w:r>
                        <w:rPr>
                          <w:sz w:val="28"/>
                        </w:rPr>
                        <w:t>SHEEPRABBITS</w:t>
                      </w:r>
                      <w:bookmarkEnd w:id="68658"/>
                      <w:bookmarkEnd w:id="68659"/>
                      <w:bookmarkEnd w:id="68660"/>
                      <w:bookmarkEnd w:id="68661"/>
                      <w:bookmarkEnd w:id="68662"/>
                      <w:bookmarkEnd w:id="68663"/>
                      <w:bookmarkEnd w:id="68664"/>
                    </w:p>
                    <w:p w14:paraId="41C5F6C5" w14:textId="77777777" w:rsidR="00FA7404" w:rsidRDefault="00FA7404" w:rsidP="00AF6DB7"/>
                    <w:p w14:paraId="6298B28B" w14:textId="7CF3A245" w:rsidR="00FA7404" w:rsidRPr="002C2EC6" w:rsidRDefault="00FA7404" w:rsidP="00AF6DB7">
                      <w:pPr>
                        <w:pStyle w:val="Heading1"/>
                        <w:rPr>
                          <w:rFonts w:eastAsia="Palatino Linotype" w:hAnsi="Palatino Linotype" w:cs="Palatino Linotype"/>
                          <w:sz w:val="28"/>
                          <w:szCs w:val="28"/>
                        </w:rPr>
                      </w:pPr>
                      <w:bookmarkStart w:id="68665" w:name="_Toc60142669"/>
                      <w:bookmarkStart w:id="68666" w:name="_Toc122350581"/>
                      <w:bookmarkStart w:id="68667" w:name="_Toc122357627"/>
                      <w:bookmarkStart w:id="68668" w:name="_Toc122426788"/>
                      <w:bookmarkStart w:id="68669" w:name="_Toc122433839"/>
                      <w:bookmarkStart w:id="68670" w:name="_Toc122440884"/>
                      <w:bookmarkStart w:id="68671" w:name="_Toc122512734"/>
                      <w:r>
                        <w:rPr>
                          <w:sz w:val="28"/>
                        </w:rPr>
                        <w:t>SHEEP</w:t>
                      </w:r>
                      <w:bookmarkEnd w:id="68665"/>
                      <w:bookmarkEnd w:id="68666"/>
                      <w:bookmarkEnd w:id="68667"/>
                      <w:bookmarkEnd w:id="68668"/>
                      <w:bookmarkEnd w:id="68669"/>
                      <w:bookmarkEnd w:id="68670"/>
                      <w:bookmarkEnd w:id="68671"/>
                    </w:p>
                    <w:p w14:paraId="17065A36" w14:textId="77777777" w:rsidR="00FA7404" w:rsidRDefault="00FA7404" w:rsidP="00AF6DB7"/>
                    <w:p w14:paraId="69BF89AE" w14:textId="71390CD8" w:rsidR="00FA7404" w:rsidRPr="002C2EC6" w:rsidRDefault="00FA7404" w:rsidP="00AF6DB7">
                      <w:pPr>
                        <w:pStyle w:val="Heading1"/>
                        <w:rPr>
                          <w:rFonts w:eastAsia="Palatino Linotype" w:hAnsi="Palatino Linotype" w:cs="Palatino Linotype"/>
                          <w:sz w:val="28"/>
                          <w:szCs w:val="28"/>
                        </w:rPr>
                      </w:pPr>
                      <w:bookmarkStart w:id="68672" w:name="_Toc60142670"/>
                      <w:bookmarkStart w:id="68673" w:name="_Toc122350582"/>
                      <w:bookmarkStart w:id="68674" w:name="_Toc122357628"/>
                      <w:bookmarkStart w:id="68675" w:name="_Toc122426789"/>
                      <w:bookmarkStart w:id="68676" w:name="_Toc122433840"/>
                      <w:bookmarkStart w:id="68677" w:name="_Toc122440885"/>
                      <w:bookmarkStart w:id="68678" w:name="_Toc122512735"/>
                      <w:r>
                        <w:rPr>
                          <w:sz w:val="28"/>
                        </w:rPr>
                        <w:t>SWINESHEEPRABBITS</w:t>
                      </w:r>
                      <w:bookmarkEnd w:id="68672"/>
                      <w:bookmarkEnd w:id="68673"/>
                      <w:bookmarkEnd w:id="68674"/>
                      <w:bookmarkEnd w:id="68675"/>
                      <w:bookmarkEnd w:id="68676"/>
                      <w:bookmarkEnd w:id="68677"/>
                      <w:bookmarkEnd w:id="68678"/>
                    </w:p>
                    <w:p w14:paraId="7411BDA9" w14:textId="77777777" w:rsidR="00FA7404" w:rsidRDefault="00FA7404" w:rsidP="00AF6DB7"/>
                    <w:p w14:paraId="67A5FA59" w14:textId="38A56C2E" w:rsidR="00FA7404" w:rsidRPr="002C2EC6" w:rsidRDefault="00FA7404" w:rsidP="00AF6DB7">
                      <w:pPr>
                        <w:pStyle w:val="Heading1"/>
                        <w:rPr>
                          <w:rFonts w:eastAsia="Palatino Linotype" w:hAnsi="Palatino Linotype" w:cs="Palatino Linotype"/>
                          <w:sz w:val="28"/>
                          <w:szCs w:val="28"/>
                        </w:rPr>
                      </w:pPr>
                      <w:bookmarkStart w:id="68679" w:name="_Toc60142671"/>
                      <w:bookmarkStart w:id="68680" w:name="_Toc122350583"/>
                      <w:bookmarkStart w:id="68681" w:name="_Toc122357629"/>
                      <w:bookmarkStart w:id="68682" w:name="_Toc122426790"/>
                      <w:bookmarkStart w:id="68683" w:name="_Toc122433841"/>
                      <w:bookmarkStart w:id="68684" w:name="_Toc122440886"/>
                      <w:bookmarkStart w:id="68685" w:name="_Toc122512736"/>
                      <w:r>
                        <w:rPr>
                          <w:sz w:val="28"/>
                        </w:rPr>
                        <w:t>SHEEPRABBITSPOULTRY</w:t>
                      </w:r>
                      <w:bookmarkEnd w:id="68679"/>
                      <w:bookmarkEnd w:id="68680"/>
                      <w:bookmarkEnd w:id="68681"/>
                      <w:bookmarkEnd w:id="68682"/>
                      <w:bookmarkEnd w:id="68683"/>
                      <w:bookmarkEnd w:id="68684"/>
                      <w:bookmarkEnd w:id="68685"/>
                    </w:p>
                    <w:p w14:paraId="65820F35" w14:textId="77777777" w:rsidR="00FA7404" w:rsidRDefault="00FA7404" w:rsidP="00AF6DB7"/>
                    <w:p w14:paraId="498E4D27" w14:textId="1186526D" w:rsidR="00FA7404" w:rsidRPr="002C2EC6" w:rsidRDefault="00FA7404" w:rsidP="00AF6DB7">
                      <w:pPr>
                        <w:pStyle w:val="Heading1"/>
                        <w:rPr>
                          <w:rFonts w:eastAsia="Palatino Linotype" w:hAnsi="Palatino Linotype" w:cs="Palatino Linotype"/>
                          <w:sz w:val="28"/>
                          <w:szCs w:val="28"/>
                        </w:rPr>
                      </w:pPr>
                      <w:bookmarkStart w:id="68686" w:name="_Toc60142672"/>
                      <w:bookmarkStart w:id="68687" w:name="_Toc122350584"/>
                      <w:bookmarkStart w:id="68688" w:name="_Toc122357630"/>
                      <w:bookmarkStart w:id="68689" w:name="_Toc122426791"/>
                      <w:bookmarkStart w:id="68690" w:name="_Toc122433842"/>
                      <w:bookmarkStart w:id="68691" w:name="_Toc122440887"/>
                      <w:bookmarkStart w:id="68692" w:name="_Toc122512737"/>
                      <w:r>
                        <w:rPr>
                          <w:sz w:val="28"/>
                        </w:rPr>
                        <w:t>RABBITSPOULTRY</w:t>
                      </w:r>
                      <w:bookmarkEnd w:id="68686"/>
                      <w:bookmarkEnd w:id="68687"/>
                      <w:bookmarkEnd w:id="68688"/>
                      <w:bookmarkEnd w:id="68689"/>
                      <w:bookmarkEnd w:id="68690"/>
                      <w:bookmarkEnd w:id="68691"/>
                      <w:bookmarkEnd w:id="68692"/>
                    </w:p>
                    <w:p w14:paraId="7332B665" w14:textId="77777777" w:rsidR="00FA7404" w:rsidRDefault="00FA7404" w:rsidP="00AF6DB7"/>
                    <w:p w14:paraId="7B8C29BD" w14:textId="6E074469" w:rsidR="00FA7404" w:rsidRPr="002C2EC6" w:rsidRDefault="00FA7404" w:rsidP="00AF6DB7">
                      <w:pPr>
                        <w:pStyle w:val="Heading1"/>
                        <w:rPr>
                          <w:rFonts w:eastAsia="Palatino Linotype" w:hAnsi="Palatino Linotype" w:cs="Palatino Linotype"/>
                          <w:sz w:val="28"/>
                          <w:szCs w:val="28"/>
                        </w:rPr>
                      </w:pPr>
                      <w:bookmarkStart w:id="68693" w:name="_Toc60142673"/>
                      <w:bookmarkStart w:id="68694" w:name="_Toc122350585"/>
                      <w:bookmarkStart w:id="68695" w:name="_Toc122357631"/>
                      <w:bookmarkStart w:id="68696" w:name="_Toc122426792"/>
                      <w:bookmarkStart w:id="68697" w:name="_Toc122433843"/>
                      <w:bookmarkStart w:id="68698" w:name="_Toc122440888"/>
                      <w:bookmarkStart w:id="68699" w:name="_Toc122512738"/>
                      <w:r>
                        <w:rPr>
                          <w:sz w:val="28"/>
                        </w:rPr>
                        <w:t>RABBITS</w:t>
                      </w:r>
                      <w:bookmarkEnd w:id="68693"/>
                      <w:bookmarkEnd w:id="68694"/>
                      <w:bookmarkEnd w:id="68695"/>
                      <w:bookmarkEnd w:id="68696"/>
                      <w:bookmarkEnd w:id="68697"/>
                      <w:bookmarkEnd w:id="68698"/>
                      <w:bookmarkEnd w:id="68699"/>
                    </w:p>
                    <w:p w14:paraId="4B2A2AF9" w14:textId="77777777" w:rsidR="00FA7404" w:rsidRDefault="00FA7404" w:rsidP="00AF6DB7"/>
                    <w:p w14:paraId="2BBF8147" w14:textId="43627072" w:rsidR="00FA7404" w:rsidRPr="002C2EC6" w:rsidRDefault="00FA7404" w:rsidP="00AF6DB7">
                      <w:pPr>
                        <w:pStyle w:val="Heading1"/>
                        <w:rPr>
                          <w:rFonts w:eastAsia="Palatino Linotype" w:hAnsi="Palatino Linotype" w:cs="Palatino Linotype"/>
                          <w:sz w:val="28"/>
                          <w:szCs w:val="28"/>
                        </w:rPr>
                      </w:pPr>
                      <w:bookmarkStart w:id="68700" w:name="_Toc60142674"/>
                      <w:bookmarkStart w:id="68701" w:name="_Toc122350586"/>
                      <w:bookmarkStart w:id="68702" w:name="_Toc122357632"/>
                      <w:bookmarkStart w:id="68703" w:name="_Toc122426793"/>
                      <w:bookmarkStart w:id="68704" w:name="_Toc122433844"/>
                      <w:bookmarkStart w:id="68705" w:name="_Toc122440889"/>
                      <w:bookmarkStart w:id="68706" w:name="_Toc122512739"/>
                      <w:r>
                        <w:rPr>
                          <w:sz w:val="28"/>
                        </w:rPr>
                        <w:t>SHEEPRABBITSPOULTRY</w:t>
                      </w:r>
                      <w:bookmarkEnd w:id="68700"/>
                      <w:bookmarkEnd w:id="68701"/>
                      <w:bookmarkEnd w:id="68702"/>
                      <w:bookmarkEnd w:id="68703"/>
                      <w:bookmarkEnd w:id="68704"/>
                      <w:bookmarkEnd w:id="68705"/>
                      <w:bookmarkEnd w:id="68706"/>
                    </w:p>
                    <w:p w14:paraId="6CCF4D11" w14:textId="77777777" w:rsidR="00FA7404" w:rsidRDefault="00FA7404" w:rsidP="00AF6DB7"/>
                    <w:p w14:paraId="67CC81EE" w14:textId="3965CE65" w:rsidR="00FA7404" w:rsidRPr="002C2EC6" w:rsidRDefault="00FA7404" w:rsidP="00AF6DB7">
                      <w:pPr>
                        <w:pStyle w:val="Heading1"/>
                        <w:rPr>
                          <w:rFonts w:eastAsia="Palatino Linotype" w:hAnsi="Palatino Linotype" w:cs="Palatino Linotype"/>
                          <w:sz w:val="28"/>
                          <w:szCs w:val="28"/>
                        </w:rPr>
                      </w:pPr>
                      <w:bookmarkStart w:id="68707" w:name="_Toc60142675"/>
                      <w:bookmarkStart w:id="68708" w:name="_Toc122350587"/>
                      <w:bookmarkStart w:id="68709" w:name="_Toc122357633"/>
                      <w:bookmarkStart w:id="68710" w:name="_Toc122426794"/>
                      <w:bookmarkStart w:id="68711" w:name="_Toc122433845"/>
                      <w:bookmarkStart w:id="68712" w:name="_Toc122440890"/>
                      <w:bookmarkStart w:id="68713" w:name="_Toc122512740"/>
                      <w:r>
                        <w:rPr>
                          <w:sz w:val="28"/>
                        </w:rPr>
                        <w:t>RABBITSPOULTRY</w:t>
                      </w:r>
                      <w:bookmarkEnd w:id="68707"/>
                      <w:bookmarkEnd w:id="68708"/>
                      <w:bookmarkEnd w:id="68709"/>
                      <w:bookmarkEnd w:id="68710"/>
                      <w:bookmarkEnd w:id="68711"/>
                      <w:bookmarkEnd w:id="68712"/>
                      <w:bookmarkEnd w:id="68713"/>
                    </w:p>
                    <w:p w14:paraId="2BA171F0" w14:textId="77777777" w:rsidR="00FA7404" w:rsidRDefault="00FA7404" w:rsidP="00AF6DB7"/>
                    <w:p w14:paraId="6B9CBBEF" w14:textId="70060F33" w:rsidR="00FA7404" w:rsidRPr="002C2EC6" w:rsidRDefault="00FA7404" w:rsidP="00AF6DB7">
                      <w:pPr>
                        <w:pStyle w:val="Heading1"/>
                        <w:rPr>
                          <w:rFonts w:eastAsia="Palatino Linotype" w:hAnsi="Palatino Linotype" w:cs="Palatino Linotype"/>
                          <w:sz w:val="28"/>
                          <w:szCs w:val="28"/>
                        </w:rPr>
                      </w:pPr>
                      <w:bookmarkStart w:id="68714" w:name="_Toc60142676"/>
                      <w:bookmarkStart w:id="68715" w:name="_Toc122350588"/>
                      <w:bookmarkStart w:id="68716" w:name="_Toc122357634"/>
                      <w:bookmarkStart w:id="68717" w:name="_Toc122426795"/>
                      <w:bookmarkStart w:id="68718" w:name="_Toc122433846"/>
                      <w:bookmarkStart w:id="68719" w:name="_Toc122440891"/>
                      <w:bookmarkStart w:id="68720" w:name="_Toc122512741"/>
                      <w:r>
                        <w:rPr>
                          <w:sz w:val="28"/>
                        </w:rPr>
                        <w:t>RABBITS</w:t>
                      </w:r>
                      <w:bookmarkEnd w:id="68714"/>
                      <w:bookmarkEnd w:id="68715"/>
                      <w:bookmarkEnd w:id="68716"/>
                      <w:bookmarkEnd w:id="68717"/>
                      <w:bookmarkEnd w:id="68718"/>
                      <w:bookmarkEnd w:id="68719"/>
                      <w:bookmarkEnd w:id="68720"/>
                    </w:p>
                    <w:p w14:paraId="76E29F0E" w14:textId="77777777" w:rsidR="00FA7404" w:rsidRDefault="00FA7404" w:rsidP="00AF6DB7"/>
                    <w:p w14:paraId="6EFCD731" w14:textId="570D6CFD" w:rsidR="00FA7404" w:rsidRPr="002C2EC6" w:rsidRDefault="00FA7404" w:rsidP="00AF6DB7">
                      <w:pPr>
                        <w:pStyle w:val="Heading1"/>
                        <w:rPr>
                          <w:rFonts w:eastAsia="Palatino Linotype" w:hAnsi="Palatino Linotype" w:cs="Palatino Linotype"/>
                          <w:sz w:val="28"/>
                          <w:szCs w:val="28"/>
                        </w:rPr>
                      </w:pPr>
                      <w:bookmarkStart w:id="68721" w:name="_Toc60142677"/>
                      <w:bookmarkStart w:id="68722" w:name="_Toc122350589"/>
                      <w:bookmarkStart w:id="68723" w:name="_Toc122357635"/>
                      <w:bookmarkStart w:id="68724" w:name="_Toc122426796"/>
                      <w:bookmarkStart w:id="68725" w:name="_Toc122433847"/>
                      <w:bookmarkStart w:id="68726" w:name="_Toc122440892"/>
                      <w:bookmarkStart w:id="68727" w:name="_Toc122512742"/>
                      <w:r>
                        <w:rPr>
                          <w:sz w:val="28"/>
                        </w:rPr>
                        <w:t>SHEEPRABBITS</w:t>
                      </w:r>
                      <w:bookmarkEnd w:id="68721"/>
                      <w:bookmarkEnd w:id="68722"/>
                      <w:bookmarkEnd w:id="68723"/>
                      <w:bookmarkEnd w:id="68724"/>
                      <w:bookmarkEnd w:id="68725"/>
                      <w:bookmarkEnd w:id="68726"/>
                      <w:bookmarkEnd w:id="68727"/>
                    </w:p>
                    <w:p w14:paraId="74D85D6C" w14:textId="77777777" w:rsidR="00FA7404" w:rsidRDefault="00FA7404" w:rsidP="00AF6DB7"/>
                    <w:p w14:paraId="2B84E45C" w14:textId="4385756C" w:rsidR="00FA7404" w:rsidRPr="002C2EC6" w:rsidRDefault="00FA7404" w:rsidP="00AF6DB7">
                      <w:pPr>
                        <w:pStyle w:val="Heading1"/>
                        <w:rPr>
                          <w:rFonts w:eastAsia="Palatino Linotype" w:hAnsi="Palatino Linotype" w:cs="Palatino Linotype"/>
                          <w:sz w:val="28"/>
                          <w:szCs w:val="28"/>
                        </w:rPr>
                      </w:pPr>
                      <w:bookmarkStart w:id="68728" w:name="_Toc60142678"/>
                      <w:bookmarkStart w:id="68729" w:name="_Toc122350590"/>
                      <w:bookmarkStart w:id="68730" w:name="_Toc122357636"/>
                      <w:bookmarkStart w:id="68731" w:name="_Toc122426797"/>
                      <w:bookmarkStart w:id="68732" w:name="_Toc122433848"/>
                      <w:bookmarkStart w:id="68733" w:name="_Toc122440893"/>
                      <w:bookmarkStart w:id="68734" w:name="_Toc122512743"/>
                      <w:r>
                        <w:rPr>
                          <w:sz w:val="28"/>
                        </w:rPr>
                        <w:t>SHEEP</w:t>
                      </w:r>
                      <w:bookmarkEnd w:id="68728"/>
                      <w:bookmarkEnd w:id="68729"/>
                      <w:bookmarkEnd w:id="68730"/>
                      <w:bookmarkEnd w:id="68731"/>
                      <w:bookmarkEnd w:id="68732"/>
                      <w:bookmarkEnd w:id="68733"/>
                      <w:bookmarkEnd w:id="68734"/>
                    </w:p>
                    <w:p w14:paraId="24395518" w14:textId="77777777" w:rsidR="00FA7404" w:rsidRDefault="00FA7404" w:rsidP="00AF6DB7"/>
                    <w:p w14:paraId="468251FC" w14:textId="49E612B3" w:rsidR="00FA7404" w:rsidRPr="002C2EC6" w:rsidRDefault="00FA7404" w:rsidP="00AF6DB7">
                      <w:pPr>
                        <w:pStyle w:val="Heading1"/>
                        <w:rPr>
                          <w:rFonts w:eastAsia="Palatino Linotype" w:hAnsi="Palatino Linotype" w:cs="Palatino Linotype"/>
                          <w:sz w:val="28"/>
                          <w:szCs w:val="28"/>
                        </w:rPr>
                      </w:pPr>
                      <w:bookmarkStart w:id="68735" w:name="_Toc60142679"/>
                      <w:bookmarkStart w:id="68736" w:name="_Toc122350591"/>
                      <w:bookmarkStart w:id="68737" w:name="_Toc122357637"/>
                      <w:bookmarkStart w:id="68738" w:name="_Toc122426798"/>
                      <w:bookmarkStart w:id="68739" w:name="_Toc122433849"/>
                      <w:bookmarkStart w:id="68740" w:name="_Toc122440894"/>
                      <w:bookmarkStart w:id="68741" w:name="_Toc122512744"/>
                      <w:r>
                        <w:rPr>
                          <w:sz w:val="28"/>
                        </w:rPr>
                        <w:t>SWINESHEEPRABBITS</w:t>
                      </w:r>
                      <w:bookmarkEnd w:id="68735"/>
                      <w:bookmarkEnd w:id="68736"/>
                      <w:bookmarkEnd w:id="68737"/>
                      <w:bookmarkEnd w:id="68738"/>
                      <w:bookmarkEnd w:id="68739"/>
                      <w:bookmarkEnd w:id="68740"/>
                      <w:bookmarkEnd w:id="68741"/>
                    </w:p>
                    <w:p w14:paraId="10900957" w14:textId="77777777" w:rsidR="00FA7404" w:rsidRDefault="00FA7404" w:rsidP="00AF6DB7"/>
                    <w:p w14:paraId="00C30B74" w14:textId="43AC1A80" w:rsidR="00FA7404" w:rsidRPr="002C2EC6" w:rsidRDefault="00FA7404" w:rsidP="00AF6DB7">
                      <w:pPr>
                        <w:pStyle w:val="Heading1"/>
                        <w:rPr>
                          <w:rFonts w:eastAsia="Palatino Linotype" w:hAnsi="Palatino Linotype" w:cs="Palatino Linotype"/>
                          <w:sz w:val="28"/>
                          <w:szCs w:val="28"/>
                        </w:rPr>
                      </w:pPr>
                      <w:bookmarkStart w:id="68742" w:name="_Toc60142680"/>
                      <w:bookmarkStart w:id="68743" w:name="_Toc122350592"/>
                      <w:bookmarkStart w:id="68744" w:name="_Toc122357638"/>
                      <w:bookmarkStart w:id="68745" w:name="_Toc122426799"/>
                      <w:bookmarkStart w:id="68746" w:name="_Toc122433850"/>
                      <w:bookmarkStart w:id="68747" w:name="_Toc122440895"/>
                      <w:bookmarkStart w:id="68748" w:name="_Toc122512745"/>
                      <w:r>
                        <w:rPr>
                          <w:sz w:val="28"/>
                        </w:rPr>
                        <w:t>SHEEPRABBITS</w:t>
                      </w:r>
                      <w:bookmarkEnd w:id="68742"/>
                      <w:bookmarkEnd w:id="68743"/>
                      <w:bookmarkEnd w:id="68744"/>
                      <w:bookmarkEnd w:id="68745"/>
                      <w:bookmarkEnd w:id="68746"/>
                      <w:bookmarkEnd w:id="68747"/>
                      <w:bookmarkEnd w:id="68748"/>
                    </w:p>
                    <w:p w14:paraId="559B0122" w14:textId="77777777" w:rsidR="00FA7404" w:rsidRDefault="00FA7404" w:rsidP="00AF6DB7"/>
                    <w:p w14:paraId="368764B2" w14:textId="1B5C75D6" w:rsidR="00FA7404" w:rsidRPr="002C2EC6" w:rsidRDefault="00FA7404" w:rsidP="00AF6DB7">
                      <w:pPr>
                        <w:pStyle w:val="Heading1"/>
                        <w:rPr>
                          <w:rFonts w:eastAsia="Palatino Linotype" w:hAnsi="Palatino Linotype" w:cs="Palatino Linotype"/>
                          <w:sz w:val="28"/>
                          <w:szCs w:val="28"/>
                        </w:rPr>
                      </w:pPr>
                      <w:bookmarkStart w:id="68749" w:name="_Toc60142681"/>
                      <w:bookmarkStart w:id="68750" w:name="_Toc122350593"/>
                      <w:bookmarkStart w:id="68751" w:name="_Toc122357639"/>
                      <w:bookmarkStart w:id="68752" w:name="_Toc122426800"/>
                      <w:bookmarkStart w:id="68753" w:name="_Toc122433851"/>
                      <w:bookmarkStart w:id="68754" w:name="_Toc122440896"/>
                      <w:bookmarkStart w:id="68755" w:name="_Toc122512746"/>
                      <w:r>
                        <w:rPr>
                          <w:sz w:val="28"/>
                        </w:rPr>
                        <w:t>SHEEP</w:t>
                      </w:r>
                      <w:bookmarkEnd w:id="68749"/>
                      <w:bookmarkEnd w:id="68750"/>
                      <w:bookmarkEnd w:id="68751"/>
                      <w:bookmarkEnd w:id="68752"/>
                      <w:bookmarkEnd w:id="68753"/>
                      <w:bookmarkEnd w:id="68754"/>
                      <w:bookmarkEnd w:id="68755"/>
                    </w:p>
                    <w:p w14:paraId="032EE2D3" w14:textId="77777777" w:rsidR="00FA7404" w:rsidRDefault="00FA7404" w:rsidP="00AF6DB7"/>
                    <w:p w14:paraId="38C06A2E" w14:textId="5715AD86" w:rsidR="00FA7404" w:rsidRPr="002C2EC6" w:rsidRDefault="00FA7404" w:rsidP="00AF6DB7">
                      <w:pPr>
                        <w:pStyle w:val="Heading1"/>
                        <w:rPr>
                          <w:rFonts w:eastAsia="Palatino Linotype" w:hAnsi="Palatino Linotype" w:cs="Palatino Linotype"/>
                          <w:sz w:val="28"/>
                          <w:szCs w:val="28"/>
                        </w:rPr>
                      </w:pPr>
                      <w:bookmarkStart w:id="68756" w:name="_Toc60142682"/>
                      <w:bookmarkStart w:id="68757" w:name="_Toc122350594"/>
                      <w:bookmarkStart w:id="68758" w:name="_Toc122357640"/>
                      <w:bookmarkStart w:id="68759" w:name="_Toc122426801"/>
                      <w:bookmarkStart w:id="68760" w:name="_Toc122433852"/>
                      <w:bookmarkStart w:id="68761" w:name="_Toc122440897"/>
                      <w:bookmarkStart w:id="68762" w:name="_Toc122512747"/>
                      <w:r>
                        <w:rPr>
                          <w:sz w:val="28"/>
                        </w:rPr>
                        <w:t>SWINESHEEP</w:t>
                      </w:r>
                      <w:bookmarkEnd w:id="68756"/>
                      <w:bookmarkEnd w:id="68757"/>
                      <w:bookmarkEnd w:id="68758"/>
                      <w:bookmarkEnd w:id="68759"/>
                      <w:bookmarkEnd w:id="68760"/>
                      <w:bookmarkEnd w:id="68761"/>
                      <w:bookmarkEnd w:id="68762"/>
                    </w:p>
                    <w:p w14:paraId="48B64306" w14:textId="77777777" w:rsidR="00FA7404" w:rsidRDefault="00FA7404" w:rsidP="00AF6DB7"/>
                    <w:p w14:paraId="133625A2" w14:textId="10AA8046" w:rsidR="00FA7404" w:rsidRPr="002C2EC6" w:rsidRDefault="00FA7404" w:rsidP="00AF6DB7">
                      <w:pPr>
                        <w:pStyle w:val="Heading1"/>
                        <w:rPr>
                          <w:rFonts w:eastAsia="Palatino Linotype" w:hAnsi="Palatino Linotype" w:cs="Palatino Linotype"/>
                          <w:sz w:val="28"/>
                          <w:szCs w:val="28"/>
                        </w:rPr>
                      </w:pPr>
                      <w:bookmarkStart w:id="68763" w:name="_Toc60142683"/>
                      <w:bookmarkStart w:id="68764" w:name="_Toc122350595"/>
                      <w:bookmarkStart w:id="68765" w:name="_Toc122357641"/>
                      <w:bookmarkStart w:id="68766" w:name="_Toc122426802"/>
                      <w:bookmarkStart w:id="68767" w:name="_Toc122433853"/>
                      <w:bookmarkStart w:id="68768" w:name="_Toc122440898"/>
                      <w:bookmarkStart w:id="68769" w:name="_Toc122512748"/>
                      <w:r>
                        <w:rPr>
                          <w:sz w:val="28"/>
                        </w:rPr>
                        <w:t>SWINE</w:t>
                      </w:r>
                      <w:bookmarkEnd w:id="68763"/>
                      <w:bookmarkEnd w:id="68764"/>
                      <w:bookmarkEnd w:id="68765"/>
                      <w:bookmarkEnd w:id="68766"/>
                      <w:bookmarkEnd w:id="68767"/>
                      <w:bookmarkEnd w:id="68768"/>
                      <w:bookmarkEnd w:id="68769"/>
                    </w:p>
                    <w:p w14:paraId="1F4E7346" w14:textId="77777777" w:rsidR="00FA7404" w:rsidRDefault="00FA7404" w:rsidP="00AF6DB7"/>
                    <w:p w14:paraId="1FA8F97B" w14:textId="36E9EE5B" w:rsidR="00FA7404" w:rsidRPr="002C2EC6" w:rsidRDefault="00FA7404" w:rsidP="00AF6DB7">
                      <w:pPr>
                        <w:pStyle w:val="Heading1"/>
                        <w:rPr>
                          <w:rFonts w:eastAsia="Palatino Linotype" w:hAnsi="Palatino Linotype" w:cs="Palatino Linotype"/>
                          <w:sz w:val="28"/>
                          <w:szCs w:val="28"/>
                        </w:rPr>
                      </w:pPr>
                      <w:bookmarkStart w:id="68770" w:name="_Toc60142684"/>
                      <w:bookmarkStart w:id="68771" w:name="_Toc122350596"/>
                      <w:bookmarkStart w:id="68772" w:name="_Toc122357642"/>
                      <w:bookmarkStart w:id="68773" w:name="_Toc122426803"/>
                      <w:bookmarkStart w:id="68774" w:name="_Toc122433854"/>
                      <w:bookmarkStart w:id="68775" w:name="_Toc122440899"/>
                      <w:bookmarkStart w:id="68776" w:name="_Toc122512749"/>
                      <w:r>
                        <w:rPr>
                          <w:sz w:val="28"/>
                        </w:rPr>
                        <w:t>SWINESHEEP</w:t>
                      </w:r>
                      <w:bookmarkEnd w:id="68770"/>
                      <w:bookmarkEnd w:id="68771"/>
                      <w:bookmarkEnd w:id="68772"/>
                      <w:bookmarkEnd w:id="68773"/>
                      <w:bookmarkEnd w:id="68774"/>
                      <w:bookmarkEnd w:id="68775"/>
                      <w:bookmarkEnd w:id="68776"/>
                    </w:p>
                    <w:p w14:paraId="3077AE3D" w14:textId="77777777" w:rsidR="00FA7404" w:rsidRDefault="00FA7404" w:rsidP="00AF6DB7"/>
                    <w:p w14:paraId="7A6429BB" w14:textId="31604B53" w:rsidR="00FA7404" w:rsidRPr="002C2EC6" w:rsidRDefault="00FA7404" w:rsidP="00AF6DB7">
                      <w:pPr>
                        <w:pStyle w:val="Heading1"/>
                        <w:rPr>
                          <w:rFonts w:eastAsia="Palatino Linotype" w:hAnsi="Palatino Linotype" w:cs="Palatino Linotype"/>
                          <w:sz w:val="28"/>
                          <w:szCs w:val="28"/>
                        </w:rPr>
                      </w:pPr>
                      <w:bookmarkStart w:id="68777" w:name="_Toc60142685"/>
                      <w:bookmarkStart w:id="68778" w:name="_Toc122350597"/>
                      <w:bookmarkStart w:id="68779" w:name="_Toc122357643"/>
                      <w:bookmarkStart w:id="68780" w:name="_Toc122426804"/>
                      <w:bookmarkStart w:id="68781" w:name="_Toc122433855"/>
                      <w:bookmarkStart w:id="68782" w:name="_Toc122440900"/>
                      <w:bookmarkStart w:id="68783" w:name="_Toc122512750"/>
                      <w:r>
                        <w:rPr>
                          <w:sz w:val="28"/>
                        </w:rPr>
                        <w:t>SWINESHEEPRABBITS</w:t>
                      </w:r>
                      <w:bookmarkEnd w:id="68777"/>
                      <w:bookmarkEnd w:id="68778"/>
                      <w:bookmarkEnd w:id="68779"/>
                      <w:bookmarkEnd w:id="68780"/>
                      <w:bookmarkEnd w:id="68781"/>
                      <w:bookmarkEnd w:id="68782"/>
                      <w:bookmarkEnd w:id="68783"/>
                    </w:p>
                    <w:p w14:paraId="6FA1E763" w14:textId="77777777" w:rsidR="00FA7404" w:rsidRDefault="00FA7404" w:rsidP="00AF6DB7"/>
                    <w:p w14:paraId="3136B5EE" w14:textId="17E4225E" w:rsidR="00FA7404" w:rsidRPr="002C2EC6" w:rsidRDefault="00FA7404" w:rsidP="00AF6DB7">
                      <w:pPr>
                        <w:pStyle w:val="Heading1"/>
                        <w:rPr>
                          <w:rFonts w:eastAsia="Palatino Linotype" w:hAnsi="Palatino Linotype" w:cs="Palatino Linotype"/>
                          <w:sz w:val="28"/>
                          <w:szCs w:val="28"/>
                        </w:rPr>
                      </w:pPr>
                      <w:bookmarkStart w:id="68784" w:name="_Toc60142686"/>
                      <w:bookmarkStart w:id="68785" w:name="_Toc122350598"/>
                      <w:bookmarkStart w:id="68786" w:name="_Toc122357644"/>
                      <w:bookmarkStart w:id="68787" w:name="_Toc122426805"/>
                      <w:bookmarkStart w:id="68788" w:name="_Toc122433856"/>
                      <w:bookmarkStart w:id="68789" w:name="_Toc122440901"/>
                      <w:bookmarkStart w:id="68790" w:name="_Toc122512751"/>
                      <w:r>
                        <w:rPr>
                          <w:sz w:val="28"/>
                        </w:rPr>
                        <w:t>SHEEPRABBITS</w:t>
                      </w:r>
                      <w:bookmarkEnd w:id="68784"/>
                      <w:bookmarkEnd w:id="68785"/>
                      <w:bookmarkEnd w:id="68786"/>
                      <w:bookmarkEnd w:id="68787"/>
                      <w:bookmarkEnd w:id="68788"/>
                      <w:bookmarkEnd w:id="68789"/>
                      <w:bookmarkEnd w:id="68790"/>
                    </w:p>
                    <w:p w14:paraId="1AEE33C5" w14:textId="77777777" w:rsidR="00FA7404" w:rsidRDefault="00FA7404" w:rsidP="00AF6DB7"/>
                    <w:p w14:paraId="3F44CAE8" w14:textId="1CEAE1A5" w:rsidR="00FA7404" w:rsidRPr="002C2EC6" w:rsidRDefault="00FA7404" w:rsidP="00AF6DB7">
                      <w:pPr>
                        <w:pStyle w:val="Heading1"/>
                        <w:rPr>
                          <w:rFonts w:eastAsia="Palatino Linotype" w:hAnsi="Palatino Linotype" w:cs="Palatino Linotype"/>
                          <w:sz w:val="28"/>
                          <w:szCs w:val="28"/>
                        </w:rPr>
                      </w:pPr>
                      <w:bookmarkStart w:id="68791" w:name="_Toc60142687"/>
                      <w:bookmarkStart w:id="68792" w:name="_Toc122350599"/>
                      <w:bookmarkStart w:id="68793" w:name="_Toc122357645"/>
                      <w:bookmarkStart w:id="68794" w:name="_Toc122426806"/>
                      <w:bookmarkStart w:id="68795" w:name="_Toc122433857"/>
                      <w:bookmarkStart w:id="68796" w:name="_Toc122440902"/>
                      <w:bookmarkStart w:id="68797" w:name="_Toc122512752"/>
                      <w:r>
                        <w:rPr>
                          <w:sz w:val="28"/>
                        </w:rPr>
                        <w:t>SHEEP</w:t>
                      </w:r>
                      <w:bookmarkEnd w:id="68791"/>
                      <w:bookmarkEnd w:id="68792"/>
                      <w:bookmarkEnd w:id="68793"/>
                      <w:bookmarkEnd w:id="68794"/>
                      <w:bookmarkEnd w:id="68795"/>
                      <w:bookmarkEnd w:id="68796"/>
                      <w:bookmarkEnd w:id="68797"/>
                    </w:p>
                    <w:p w14:paraId="4D2904EA" w14:textId="77777777" w:rsidR="00FA7404" w:rsidRDefault="00FA7404" w:rsidP="00AF6DB7"/>
                    <w:p w14:paraId="39AE6EA8" w14:textId="53333367" w:rsidR="00FA7404" w:rsidRPr="002C2EC6" w:rsidRDefault="00FA7404" w:rsidP="00AF6DB7">
                      <w:pPr>
                        <w:pStyle w:val="Heading1"/>
                        <w:rPr>
                          <w:rFonts w:eastAsia="Palatino Linotype" w:hAnsi="Palatino Linotype" w:cs="Palatino Linotype"/>
                          <w:sz w:val="28"/>
                          <w:szCs w:val="28"/>
                        </w:rPr>
                      </w:pPr>
                      <w:bookmarkStart w:id="68798" w:name="_Toc60142688"/>
                      <w:bookmarkStart w:id="68799" w:name="_Toc122350600"/>
                      <w:bookmarkStart w:id="68800" w:name="_Toc122357646"/>
                      <w:bookmarkStart w:id="68801" w:name="_Toc122426807"/>
                      <w:bookmarkStart w:id="68802" w:name="_Toc122433858"/>
                      <w:bookmarkStart w:id="68803" w:name="_Toc122440903"/>
                      <w:bookmarkStart w:id="68804" w:name="_Toc122512753"/>
                      <w:r>
                        <w:rPr>
                          <w:sz w:val="28"/>
                        </w:rPr>
                        <w:t>SWINESHEEPRABBITS</w:t>
                      </w:r>
                      <w:bookmarkEnd w:id="68798"/>
                      <w:bookmarkEnd w:id="68799"/>
                      <w:bookmarkEnd w:id="68800"/>
                      <w:bookmarkEnd w:id="68801"/>
                      <w:bookmarkEnd w:id="68802"/>
                      <w:bookmarkEnd w:id="68803"/>
                      <w:bookmarkEnd w:id="68804"/>
                    </w:p>
                    <w:p w14:paraId="73D80137" w14:textId="77777777" w:rsidR="00FA7404" w:rsidRDefault="00FA7404" w:rsidP="00AF6DB7"/>
                    <w:p w14:paraId="40B3812F" w14:textId="36B81BCC" w:rsidR="00FA7404" w:rsidRPr="002C2EC6" w:rsidRDefault="00FA7404" w:rsidP="00AF6DB7">
                      <w:pPr>
                        <w:pStyle w:val="Heading1"/>
                        <w:rPr>
                          <w:rFonts w:eastAsia="Palatino Linotype" w:hAnsi="Palatino Linotype" w:cs="Palatino Linotype"/>
                          <w:sz w:val="28"/>
                          <w:szCs w:val="28"/>
                        </w:rPr>
                      </w:pPr>
                      <w:bookmarkStart w:id="68805" w:name="_Toc60142689"/>
                      <w:bookmarkStart w:id="68806" w:name="_Toc122350601"/>
                      <w:bookmarkStart w:id="68807" w:name="_Toc122357647"/>
                      <w:bookmarkStart w:id="68808" w:name="_Toc122426808"/>
                      <w:bookmarkStart w:id="68809" w:name="_Toc122433859"/>
                      <w:bookmarkStart w:id="68810" w:name="_Toc122440904"/>
                      <w:bookmarkStart w:id="68811" w:name="_Toc122512754"/>
                      <w:r>
                        <w:rPr>
                          <w:sz w:val="28"/>
                        </w:rPr>
                        <w:t>SHEEPRABBITS</w:t>
                      </w:r>
                      <w:bookmarkEnd w:id="68805"/>
                      <w:bookmarkEnd w:id="68806"/>
                      <w:bookmarkEnd w:id="68807"/>
                      <w:bookmarkEnd w:id="68808"/>
                      <w:bookmarkEnd w:id="68809"/>
                      <w:bookmarkEnd w:id="68810"/>
                      <w:bookmarkEnd w:id="68811"/>
                    </w:p>
                    <w:p w14:paraId="416FB89F" w14:textId="77777777" w:rsidR="00FA7404" w:rsidRDefault="00FA7404" w:rsidP="00AF6DB7"/>
                    <w:p w14:paraId="760A8FB7" w14:textId="105F9F74" w:rsidR="00FA7404" w:rsidRPr="002C2EC6" w:rsidRDefault="00FA7404" w:rsidP="00AF6DB7">
                      <w:pPr>
                        <w:pStyle w:val="Heading1"/>
                        <w:rPr>
                          <w:rFonts w:eastAsia="Palatino Linotype" w:hAnsi="Palatino Linotype" w:cs="Palatino Linotype"/>
                          <w:sz w:val="28"/>
                          <w:szCs w:val="28"/>
                        </w:rPr>
                      </w:pPr>
                      <w:bookmarkStart w:id="68812" w:name="_Toc60142690"/>
                      <w:bookmarkStart w:id="68813" w:name="_Toc122350602"/>
                      <w:bookmarkStart w:id="68814" w:name="_Toc122357648"/>
                      <w:bookmarkStart w:id="68815" w:name="_Toc122426809"/>
                      <w:bookmarkStart w:id="68816" w:name="_Toc122433860"/>
                      <w:bookmarkStart w:id="68817" w:name="_Toc122440905"/>
                      <w:bookmarkStart w:id="68818" w:name="_Toc122512755"/>
                      <w:r>
                        <w:rPr>
                          <w:sz w:val="28"/>
                        </w:rPr>
                        <w:t>SHEEP</w:t>
                      </w:r>
                      <w:bookmarkEnd w:id="68812"/>
                      <w:bookmarkEnd w:id="68813"/>
                      <w:bookmarkEnd w:id="68814"/>
                      <w:bookmarkEnd w:id="68815"/>
                      <w:bookmarkEnd w:id="68816"/>
                      <w:bookmarkEnd w:id="68817"/>
                      <w:bookmarkEnd w:id="68818"/>
                    </w:p>
                    <w:p w14:paraId="0E384529" w14:textId="77777777" w:rsidR="00FA7404" w:rsidRDefault="00FA7404" w:rsidP="00AF6DB7"/>
                    <w:p w14:paraId="1FC1FC1B" w14:textId="430AB76E" w:rsidR="00FA7404" w:rsidRPr="002C2EC6" w:rsidRDefault="00FA7404" w:rsidP="00AF6DB7">
                      <w:pPr>
                        <w:pStyle w:val="Heading1"/>
                        <w:rPr>
                          <w:rFonts w:eastAsia="Palatino Linotype" w:hAnsi="Palatino Linotype" w:cs="Palatino Linotype"/>
                          <w:sz w:val="28"/>
                          <w:szCs w:val="28"/>
                        </w:rPr>
                      </w:pPr>
                      <w:bookmarkStart w:id="68819" w:name="_Toc60142691"/>
                      <w:bookmarkStart w:id="68820" w:name="_Toc122350603"/>
                      <w:bookmarkStart w:id="68821" w:name="_Toc122357649"/>
                      <w:bookmarkStart w:id="68822" w:name="_Toc122426810"/>
                      <w:bookmarkStart w:id="68823" w:name="_Toc122433861"/>
                      <w:bookmarkStart w:id="68824" w:name="_Toc122440906"/>
                      <w:bookmarkStart w:id="68825" w:name="_Toc122512756"/>
                      <w:r>
                        <w:rPr>
                          <w:sz w:val="28"/>
                        </w:rPr>
                        <w:t>SWINESHEEP</w:t>
                      </w:r>
                      <w:bookmarkEnd w:id="68819"/>
                      <w:bookmarkEnd w:id="68820"/>
                      <w:bookmarkEnd w:id="68821"/>
                      <w:bookmarkEnd w:id="68822"/>
                      <w:bookmarkEnd w:id="68823"/>
                      <w:bookmarkEnd w:id="68824"/>
                      <w:bookmarkEnd w:id="68825"/>
                    </w:p>
                    <w:p w14:paraId="6FF152D9" w14:textId="77777777" w:rsidR="00FA7404" w:rsidRDefault="00FA7404" w:rsidP="00AF6DB7"/>
                    <w:p w14:paraId="18045422" w14:textId="5EC685E7" w:rsidR="00FA7404" w:rsidRPr="002C2EC6" w:rsidRDefault="00FA7404" w:rsidP="00AF6DB7">
                      <w:pPr>
                        <w:pStyle w:val="Heading1"/>
                        <w:rPr>
                          <w:rFonts w:eastAsia="Palatino Linotype" w:hAnsi="Palatino Linotype" w:cs="Palatino Linotype"/>
                          <w:sz w:val="28"/>
                          <w:szCs w:val="28"/>
                        </w:rPr>
                      </w:pPr>
                      <w:bookmarkStart w:id="68826" w:name="_Toc60142692"/>
                      <w:bookmarkStart w:id="68827" w:name="_Toc122350604"/>
                      <w:bookmarkStart w:id="68828" w:name="_Toc122357650"/>
                      <w:bookmarkStart w:id="68829" w:name="_Toc122426811"/>
                      <w:bookmarkStart w:id="68830" w:name="_Toc122433862"/>
                      <w:bookmarkStart w:id="68831" w:name="_Toc122440907"/>
                      <w:bookmarkStart w:id="68832" w:name="_Toc122512757"/>
                      <w:r>
                        <w:rPr>
                          <w:sz w:val="28"/>
                        </w:rPr>
                        <w:t>SWINE</w:t>
                      </w:r>
                      <w:bookmarkEnd w:id="68826"/>
                      <w:bookmarkEnd w:id="68827"/>
                      <w:bookmarkEnd w:id="68828"/>
                      <w:bookmarkEnd w:id="68829"/>
                      <w:bookmarkEnd w:id="68830"/>
                      <w:bookmarkEnd w:id="68831"/>
                      <w:bookmarkEnd w:id="68832"/>
                    </w:p>
                    <w:p w14:paraId="791C5538" w14:textId="77777777" w:rsidR="00FA7404" w:rsidRDefault="00FA7404" w:rsidP="00AF6DB7"/>
                    <w:p w14:paraId="4EFE4060" w14:textId="372E6720" w:rsidR="00FA7404" w:rsidRPr="002C2EC6" w:rsidRDefault="00FA7404" w:rsidP="00AF6DB7">
                      <w:pPr>
                        <w:pStyle w:val="Heading1"/>
                        <w:rPr>
                          <w:rFonts w:eastAsia="Palatino Linotype" w:hAnsi="Palatino Linotype" w:cs="Palatino Linotype"/>
                          <w:sz w:val="28"/>
                          <w:szCs w:val="28"/>
                        </w:rPr>
                      </w:pPr>
                      <w:bookmarkStart w:id="68833" w:name="_Toc60142693"/>
                      <w:bookmarkStart w:id="68834" w:name="_Toc122350605"/>
                      <w:bookmarkStart w:id="68835" w:name="_Toc122357651"/>
                      <w:bookmarkStart w:id="68836" w:name="_Toc122426812"/>
                      <w:bookmarkStart w:id="68837" w:name="_Toc122433863"/>
                      <w:bookmarkStart w:id="68838" w:name="_Toc122440908"/>
                      <w:bookmarkStart w:id="68839" w:name="_Toc122512758"/>
                      <w:r>
                        <w:rPr>
                          <w:sz w:val="28"/>
                        </w:rPr>
                        <w:t>SWINESHEEP</w:t>
                      </w:r>
                      <w:bookmarkEnd w:id="68833"/>
                      <w:bookmarkEnd w:id="68834"/>
                      <w:bookmarkEnd w:id="68835"/>
                      <w:bookmarkEnd w:id="68836"/>
                      <w:bookmarkEnd w:id="68837"/>
                      <w:bookmarkEnd w:id="68838"/>
                      <w:bookmarkEnd w:id="68839"/>
                    </w:p>
                    <w:p w14:paraId="0AF8869C" w14:textId="77777777" w:rsidR="00FA7404" w:rsidRDefault="00FA7404" w:rsidP="00AF6DB7"/>
                    <w:p w14:paraId="7B50B914" w14:textId="20E44C10" w:rsidR="00FA7404" w:rsidRPr="002C2EC6" w:rsidRDefault="00FA7404" w:rsidP="00AF6DB7">
                      <w:pPr>
                        <w:pStyle w:val="Heading1"/>
                        <w:rPr>
                          <w:rFonts w:eastAsia="Palatino Linotype" w:hAnsi="Palatino Linotype" w:cs="Palatino Linotype"/>
                          <w:sz w:val="28"/>
                          <w:szCs w:val="28"/>
                        </w:rPr>
                      </w:pPr>
                      <w:bookmarkStart w:id="68840" w:name="_Toc60142694"/>
                      <w:bookmarkStart w:id="68841" w:name="_Toc122350606"/>
                      <w:bookmarkStart w:id="68842" w:name="_Toc122357652"/>
                      <w:bookmarkStart w:id="68843" w:name="_Toc122426813"/>
                      <w:bookmarkStart w:id="68844" w:name="_Toc122433864"/>
                      <w:bookmarkStart w:id="68845" w:name="_Toc122440909"/>
                      <w:bookmarkStart w:id="68846" w:name="_Toc122512759"/>
                      <w:r>
                        <w:rPr>
                          <w:sz w:val="28"/>
                        </w:rPr>
                        <w:t>SWINESHEEP</w:t>
                      </w:r>
                      <w:bookmarkEnd w:id="68840"/>
                      <w:bookmarkEnd w:id="68841"/>
                      <w:bookmarkEnd w:id="68842"/>
                      <w:bookmarkEnd w:id="68843"/>
                      <w:bookmarkEnd w:id="68844"/>
                      <w:bookmarkEnd w:id="68845"/>
                      <w:bookmarkEnd w:id="68846"/>
                    </w:p>
                    <w:p w14:paraId="62D92D20" w14:textId="77777777" w:rsidR="00FA7404" w:rsidRDefault="00FA7404" w:rsidP="00AF6DB7"/>
                    <w:p w14:paraId="40A4FE04" w14:textId="698D9532" w:rsidR="00FA7404" w:rsidRPr="002C2EC6" w:rsidRDefault="00FA7404" w:rsidP="00AF6DB7">
                      <w:pPr>
                        <w:pStyle w:val="Heading1"/>
                        <w:rPr>
                          <w:rFonts w:eastAsia="Palatino Linotype" w:hAnsi="Palatino Linotype" w:cs="Palatino Linotype"/>
                          <w:sz w:val="28"/>
                          <w:szCs w:val="28"/>
                        </w:rPr>
                      </w:pPr>
                      <w:bookmarkStart w:id="68847" w:name="_Toc60142695"/>
                      <w:bookmarkStart w:id="68848" w:name="_Toc122350607"/>
                      <w:bookmarkStart w:id="68849" w:name="_Toc122357653"/>
                      <w:bookmarkStart w:id="68850" w:name="_Toc122426814"/>
                      <w:bookmarkStart w:id="68851" w:name="_Toc122433865"/>
                      <w:bookmarkStart w:id="68852" w:name="_Toc122440910"/>
                      <w:bookmarkStart w:id="68853" w:name="_Toc122512760"/>
                      <w:r>
                        <w:rPr>
                          <w:sz w:val="28"/>
                        </w:rPr>
                        <w:t>SWINE</w:t>
                      </w:r>
                      <w:bookmarkEnd w:id="68847"/>
                      <w:bookmarkEnd w:id="68848"/>
                      <w:bookmarkEnd w:id="68849"/>
                      <w:bookmarkEnd w:id="68850"/>
                      <w:bookmarkEnd w:id="68851"/>
                      <w:bookmarkEnd w:id="68852"/>
                      <w:bookmarkEnd w:id="68853"/>
                    </w:p>
                    <w:p w14:paraId="14B1ADAE" w14:textId="77777777" w:rsidR="00FA7404" w:rsidRDefault="00FA7404" w:rsidP="00AF6DB7"/>
                    <w:p w14:paraId="7F60B7F6" w14:textId="57F53CDD" w:rsidR="00FA7404" w:rsidRPr="002C2EC6" w:rsidRDefault="00FA7404" w:rsidP="00AF6DB7">
                      <w:pPr>
                        <w:pStyle w:val="Heading1"/>
                        <w:rPr>
                          <w:rFonts w:eastAsia="Palatino Linotype" w:hAnsi="Palatino Linotype" w:cs="Palatino Linotype"/>
                          <w:sz w:val="28"/>
                          <w:szCs w:val="28"/>
                        </w:rPr>
                      </w:pPr>
                      <w:bookmarkStart w:id="68854" w:name="_Toc60142696"/>
                      <w:bookmarkStart w:id="68855" w:name="_Toc122350608"/>
                      <w:bookmarkStart w:id="68856" w:name="_Toc122357654"/>
                      <w:bookmarkStart w:id="68857" w:name="_Toc122426815"/>
                      <w:bookmarkStart w:id="68858" w:name="_Toc122433866"/>
                      <w:bookmarkStart w:id="68859" w:name="_Toc122440911"/>
                      <w:bookmarkStart w:id="68860" w:name="_Toc122512761"/>
                      <w:r>
                        <w:rPr>
                          <w:sz w:val="28"/>
                        </w:rPr>
                        <w:t>SWINE</w:t>
                      </w:r>
                      <w:bookmarkEnd w:id="68854"/>
                      <w:bookmarkEnd w:id="68855"/>
                      <w:bookmarkEnd w:id="68856"/>
                      <w:bookmarkEnd w:id="68857"/>
                      <w:bookmarkEnd w:id="68858"/>
                      <w:bookmarkEnd w:id="68859"/>
                      <w:bookmarkEnd w:id="68860"/>
                    </w:p>
                    <w:p w14:paraId="3C7E4AB5" w14:textId="77777777" w:rsidR="00FA7404" w:rsidRDefault="00FA7404" w:rsidP="00AF6DB7"/>
                    <w:p w14:paraId="5404E2C9" w14:textId="6EDFE32B" w:rsidR="00FA7404" w:rsidRPr="002C2EC6" w:rsidRDefault="00FA7404" w:rsidP="00AF6DB7">
                      <w:pPr>
                        <w:pStyle w:val="Heading1"/>
                        <w:rPr>
                          <w:rFonts w:eastAsia="Palatino Linotype" w:hAnsi="Palatino Linotype" w:cs="Palatino Linotype"/>
                          <w:sz w:val="28"/>
                          <w:szCs w:val="28"/>
                        </w:rPr>
                      </w:pPr>
                      <w:bookmarkStart w:id="68861" w:name="_Toc60142697"/>
                      <w:bookmarkStart w:id="68862" w:name="_Toc122350609"/>
                      <w:bookmarkStart w:id="68863" w:name="_Toc122357655"/>
                      <w:bookmarkStart w:id="68864" w:name="_Toc122426816"/>
                      <w:bookmarkStart w:id="68865" w:name="_Toc122433867"/>
                      <w:bookmarkStart w:id="68866" w:name="_Toc122440912"/>
                      <w:bookmarkStart w:id="68867" w:name="_Toc122512762"/>
                      <w:r>
                        <w:rPr>
                          <w:sz w:val="28"/>
                        </w:rPr>
                        <w:t>SWINE</w:t>
                      </w:r>
                      <w:bookmarkEnd w:id="68861"/>
                      <w:bookmarkEnd w:id="68862"/>
                      <w:bookmarkEnd w:id="68863"/>
                      <w:bookmarkEnd w:id="68864"/>
                      <w:bookmarkEnd w:id="68865"/>
                      <w:bookmarkEnd w:id="68866"/>
                      <w:bookmarkEnd w:id="68867"/>
                    </w:p>
                    <w:p w14:paraId="5A7D1B79" w14:textId="77777777" w:rsidR="00FA7404" w:rsidRDefault="00FA7404" w:rsidP="00AF6DB7"/>
                    <w:p w14:paraId="0C93E4BA" w14:textId="3E5D9870" w:rsidR="00FA7404" w:rsidRPr="002C2EC6" w:rsidRDefault="00FA7404" w:rsidP="00AF6DB7">
                      <w:pPr>
                        <w:pStyle w:val="Heading1"/>
                        <w:rPr>
                          <w:rFonts w:eastAsia="Palatino Linotype" w:hAnsi="Palatino Linotype" w:cs="Palatino Linotype"/>
                          <w:sz w:val="28"/>
                          <w:szCs w:val="28"/>
                        </w:rPr>
                      </w:pPr>
                      <w:bookmarkStart w:id="68868" w:name="_Toc60142698"/>
                      <w:bookmarkStart w:id="68869" w:name="_Toc122350610"/>
                      <w:bookmarkStart w:id="68870" w:name="_Toc122357656"/>
                      <w:bookmarkStart w:id="68871" w:name="_Toc122426817"/>
                      <w:bookmarkStart w:id="68872" w:name="_Toc122433868"/>
                      <w:bookmarkStart w:id="68873" w:name="_Toc122440913"/>
                      <w:bookmarkStart w:id="68874" w:name="_Toc122512763"/>
                      <w:r>
                        <w:rPr>
                          <w:sz w:val="28"/>
                        </w:rPr>
                        <w:t>SWINESHEEP</w:t>
                      </w:r>
                      <w:bookmarkEnd w:id="68868"/>
                      <w:bookmarkEnd w:id="68869"/>
                      <w:bookmarkEnd w:id="68870"/>
                      <w:bookmarkEnd w:id="68871"/>
                      <w:bookmarkEnd w:id="68872"/>
                      <w:bookmarkEnd w:id="68873"/>
                      <w:bookmarkEnd w:id="68874"/>
                    </w:p>
                    <w:p w14:paraId="20BA5909" w14:textId="77777777" w:rsidR="00FA7404" w:rsidRDefault="00FA7404" w:rsidP="00AF6DB7"/>
                    <w:p w14:paraId="27F68138" w14:textId="06D54E8B" w:rsidR="00FA7404" w:rsidRPr="002C2EC6" w:rsidRDefault="00FA7404" w:rsidP="00AF6DB7">
                      <w:pPr>
                        <w:pStyle w:val="Heading1"/>
                        <w:rPr>
                          <w:rFonts w:eastAsia="Palatino Linotype" w:hAnsi="Palatino Linotype" w:cs="Palatino Linotype"/>
                          <w:sz w:val="28"/>
                          <w:szCs w:val="28"/>
                        </w:rPr>
                      </w:pPr>
                      <w:bookmarkStart w:id="68875" w:name="_Toc60142699"/>
                      <w:bookmarkStart w:id="68876" w:name="_Toc122350611"/>
                      <w:bookmarkStart w:id="68877" w:name="_Toc122357657"/>
                      <w:bookmarkStart w:id="68878" w:name="_Toc122426818"/>
                      <w:bookmarkStart w:id="68879" w:name="_Toc122433869"/>
                      <w:bookmarkStart w:id="68880" w:name="_Toc122440914"/>
                      <w:bookmarkStart w:id="68881" w:name="_Toc122512764"/>
                      <w:r>
                        <w:rPr>
                          <w:sz w:val="28"/>
                        </w:rPr>
                        <w:t>SWINESHEEP</w:t>
                      </w:r>
                      <w:bookmarkEnd w:id="68875"/>
                      <w:bookmarkEnd w:id="68876"/>
                      <w:bookmarkEnd w:id="68877"/>
                      <w:bookmarkEnd w:id="68878"/>
                      <w:bookmarkEnd w:id="68879"/>
                      <w:bookmarkEnd w:id="68880"/>
                      <w:bookmarkEnd w:id="68881"/>
                    </w:p>
                    <w:p w14:paraId="36C7F7BE" w14:textId="77777777" w:rsidR="00FA7404" w:rsidRDefault="00FA7404" w:rsidP="00AF6DB7"/>
                    <w:p w14:paraId="307808EB" w14:textId="689F020F" w:rsidR="00FA7404" w:rsidRPr="002C2EC6" w:rsidRDefault="00FA7404" w:rsidP="00AF6DB7">
                      <w:pPr>
                        <w:pStyle w:val="Heading1"/>
                        <w:rPr>
                          <w:rFonts w:eastAsia="Palatino Linotype" w:hAnsi="Palatino Linotype" w:cs="Palatino Linotype"/>
                          <w:sz w:val="28"/>
                          <w:szCs w:val="28"/>
                        </w:rPr>
                      </w:pPr>
                      <w:bookmarkStart w:id="68882" w:name="_Toc60142700"/>
                      <w:bookmarkStart w:id="68883" w:name="_Toc122350612"/>
                      <w:bookmarkStart w:id="68884" w:name="_Toc122357658"/>
                      <w:bookmarkStart w:id="68885" w:name="_Toc122426819"/>
                      <w:bookmarkStart w:id="68886" w:name="_Toc122433870"/>
                      <w:bookmarkStart w:id="68887" w:name="_Toc122440915"/>
                      <w:bookmarkStart w:id="68888" w:name="_Toc122512765"/>
                      <w:r>
                        <w:rPr>
                          <w:sz w:val="28"/>
                        </w:rPr>
                        <w:t>SWINE</w:t>
                      </w:r>
                      <w:bookmarkEnd w:id="68882"/>
                      <w:bookmarkEnd w:id="68883"/>
                      <w:bookmarkEnd w:id="68884"/>
                      <w:bookmarkEnd w:id="68885"/>
                      <w:bookmarkEnd w:id="68886"/>
                      <w:bookmarkEnd w:id="68887"/>
                      <w:bookmarkEnd w:id="68888"/>
                    </w:p>
                    <w:p w14:paraId="07FAF17F" w14:textId="77777777" w:rsidR="00FA7404" w:rsidRDefault="00FA7404" w:rsidP="00AF6DB7"/>
                    <w:p w14:paraId="410F4B9C" w14:textId="412870FA" w:rsidR="00FA7404" w:rsidRPr="002C2EC6" w:rsidRDefault="00FA7404" w:rsidP="00AF6DB7">
                      <w:pPr>
                        <w:pStyle w:val="Heading1"/>
                        <w:rPr>
                          <w:rFonts w:eastAsia="Palatino Linotype" w:hAnsi="Palatino Linotype" w:cs="Palatino Linotype"/>
                          <w:sz w:val="28"/>
                          <w:szCs w:val="28"/>
                        </w:rPr>
                      </w:pPr>
                      <w:bookmarkStart w:id="68889" w:name="_Toc60142701"/>
                      <w:bookmarkStart w:id="68890" w:name="_Toc122350613"/>
                      <w:bookmarkStart w:id="68891" w:name="_Toc122357659"/>
                      <w:bookmarkStart w:id="68892" w:name="_Toc122426820"/>
                      <w:bookmarkStart w:id="68893" w:name="_Toc122433871"/>
                      <w:bookmarkStart w:id="68894" w:name="_Toc122440916"/>
                      <w:bookmarkStart w:id="68895" w:name="_Toc122512766"/>
                      <w:r>
                        <w:rPr>
                          <w:sz w:val="28"/>
                        </w:rPr>
                        <w:t>SWINESHEEP</w:t>
                      </w:r>
                      <w:bookmarkEnd w:id="68889"/>
                      <w:bookmarkEnd w:id="68890"/>
                      <w:bookmarkEnd w:id="68891"/>
                      <w:bookmarkEnd w:id="68892"/>
                      <w:bookmarkEnd w:id="68893"/>
                      <w:bookmarkEnd w:id="68894"/>
                      <w:bookmarkEnd w:id="68895"/>
                    </w:p>
                    <w:p w14:paraId="02D47B8A" w14:textId="77777777" w:rsidR="00FA7404" w:rsidRDefault="00FA7404" w:rsidP="00AF6DB7"/>
                    <w:p w14:paraId="2C9404C5" w14:textId="07D33A8C" w:rsidR="00FA7404" w:rsidRPr="002C2EC6" w:rsidRDefault="00FA7404" w:rsidP="00AF6DB7">
                      <w:pPr>
                        <w:pStyle w:val="Heading1"/>
                        <w:rPr>
                          <w:rFonts w:eastAsia="Palatino Linotype" w:hAnsi="Palatino Linotype" w:cs="Palatino Linotype"/>
                          <w:sz w:val="28"/>
                          <w:szCs w:val="28"/>
                        </w:rPr>
                      </w:pPr>
                      <w:bookmarkStart w:id="68896" w:name="_Toc60142702"/>
                      <w:bookmarkStart w:id="68897" w:name="_Toc122350614"/>
                      <w:bookmarkStart w:id="68898" w:name="_Toc122357660"/>
                      <w:bookmarkStart w:id="68899" w:name="_Toc122426821"/>
                      <w:bookmarkStart w:id="68900" w:name="_Toc122433872"/>
                      <w:bookmarkStart w:id="68901" w:name="_Toc122440917"/>
                      <w:bookmarkStart w:id="68902" w:name="_Toc122512767"/>
                      <w:r>
                        <w:rPr>
                          <w:sz w:val="28"/>
                        </w:rPr>
                        <w:t>SWINESHEEPRABBITS</w:t>
                      </w:r>
                      <w:bookmarkEnd w:id="68896"/>
                      <w:bookmarkEnd w:id="68897"/>
                      <w:bookmarkEnd w:id="68898"/>
                      <w:bookmarkEnd w:id="68899"/>
                      <w:bookmarkEnd w:id="68900"/>
                      <w:bookmarkEnd w:id="68901"/>
                      <w:bookmarkEnd w:id="68902"/>
                    </w:p>
                    <w:p w14:paraId="4587D6C8" w14:textId="77777777" w:rsidR="00FA7404" w:rsidRDefault="00FA7404" w:rsidP="00AF6DB7"/>
                    <w:p w14:paraId="07477FA4" w14:textId="7C33BC17" w:rsidR="00FA7404" w:rsidRPr="002C2EC6" w:rsidRDefault="00FA7404" w:rsidP="00AF6DB7">
                      <w:pPr>
                        <w:pStyle w:val="Heading1"/>
                        <w:rPr>
                          <w:rFonts w:eastAsia="Palatino Linotype" w:hAnsi="Palatino Linotype" w:cs="Palatino Linotype"/>
                          <w:sz w:val="28"/>
                          <w:szCs w:val="28"/>
                        </w:rPr>
                      </w:pPr>
                      <w:bookmarkStart w:id="68903" w:name="_Toc60142703"/>
                      <w:bookmarkStart w:id="68904" w:name="_Toc122350615"/>
                      <w:bookmarkStart w:id="68905" w:name="_Toc122357661"/>
                      <w:bookmarkStart w:id="68906" w:name="_Toc122426822"/>
                      <w:bookmarkStart w:id="68907" w:name="_Toc122433873"/>
                      <w:bookmarkStart w:id="68908" w:name="_Toc122440918"/>
                      <w:bookmarkStart w:id="68909" w:name="_Toc122512768"/>
                      <w:r>
                        <w:rPr>
                          <w:sz w:val="28"/>
                        </w:rPr>
                        <w:t>SHEEPRABBITS</w:t>
                      </w:r>
                      <w:bookmarkEnd w:id="68903"/>
                      <w:bookmarkEnd w:id="68904"/>
                      <w:bookmarkEnd w:id="68905"/>
                      <w:bookmarkEnd w:id="68906"/>
                      <w:bookmarkEnd w:id="68907"/>
                      <w:bookmarkEnd w:id="68908"/>
                      <w:bookmarkEnd w:id="68909"/>
                    </w:p>
                    <w:p w14:paraId="5CF866E8" w14:textId="77777777" w:rsidR="00FA7404" w:rsidRDefault="00FA7404" w:rsidP="00AF6DB7"/>
                    <w:p w14:paraId="4090B231" w14:textId="7A3B7EB4" w:rsidR="00FA7404" w:rsidRPr="002C2EC6" w:rsidRDefault="00FA7404" w:rsidP="00AF6DB7">
                      <w:pPr>
                        <w:pStyle w:val="Heading1"/>
                        <w:rPr>
                          <w:rFonts w:eastAsia="Palatino Linotype" w:hAnsi="Palatino Linotype" w:cs="Palatino Linotype"/>
                          <w:sz w:val="28"/>
                          <w:szCs w:val="28"/>
                        </w:rPr>
                      </w:pPr>
                      <w:bookmarkStart w:id="68910" w:name="_Toc60142704"/>
                      <w:bookmarkStart w:id="68911" w:name="_Toc122350616"/>
                      <w:bookmarkStart w:id="68912" w:name="_Toc122357662"/>
                      <w:bookmarkStart w:id="68913" w:name="_Toc122426823"/>
                      <w:bookmarkStart w:id="68914" w:name="_Toc122433874"/>
                      <w:bookmarkStart w:id="68915" w:name="_Toc122440919"/>
                      <w:bookmarkStart w:id="68916" w:name="_Toc122512769"/>
                      <w:r>
                        <w:rPr>
                          <w:sz w:val="28"/>
                        </w:rPr>
                        <w:t>SHEEP</w:t>
                      </w:r>
                      <w:bookmarkEnd w:id="68910"/>
                      <w:bookmarkEnd w:id="68911"/>
                      <w:bookmarkEnd w:id="68912"/>
                      <w:bookmarkEnd w:id="68913"/>
                      <w:bookmarkEnd w:id="68914"/>
                      <w:bookmarkEnd w:id="68915"/>
                      <w:bookmarkEnd w:id="68916"/>
                    </w:p>
                    <w:p w14:paraId="0A10C876" w14:textId="77777777" w:rsidR="00FA7404" w:rsidRDefault="00FA7404" w:rsidP="00AF6DB7"/>
                    <w:p w14:paraId="40E7155C" w14:textId="4EFFF922" w:rsidR="00FA7404" w:rsidRPr="002C2EC6" w:rsidRDefault="00FA7404" w:rsidP="00AF6DB7">
                      <w:pPr>
                        <w:pStyle w:val="Heading1"/>
                        <w:rPr>
                          <w:rFonts w:eastAsia="Palatino Linotype" w:hAnsi="Palatino Linotype" w:cs="Palatino Linotype"/>
                          <w:sz w:val="28"/>
                          <w:szCs w:val="28"/>
                        </w:rPr>
                      </w:pPr>
                      <w:bookmarkStart w:id="68917" w:name="_Toc60142705"/>
                      <w:bookmarkStart w:id="68918" w:name="_Toc122350617"/>
                      <w:bookmarkStart w:id="68919" w:name="_Toc122357663"/>
                      <w:bookmarkStart w:id="68920" w:name="_Toc122426824"/>
                      <w:bookmarkStart w:id="68921" w:name="_Toc122433875"/>
                      <w:bookmarkStart w:id="68922" w:name="_Toc122440920"/>
                      <w:bookmarkStart w:id="68923" w:name="_Toc122512770"/>
                      <w:r>
                        <w:rPr>
                          <w:sz w:val="28"/>
                        </w:rPr>
                        <w:t>SWINESHEEPRABBITS</w:t>
                      </w:r>
                      <w:bookmarkEnd w:id="68917"/>
                      <w:bookmarkEnd w:id="68918"/>
                      <w:bookmarkEnd w:id="68919"/>
                      <w:bookmarkEnd w:id="68920"/>
                      <w:bookmarkEnd w:id="68921"/>
                      <w:bookmarkEnd w:id="68922"/>
                      <w:bookmarkEnd w:id="68923"/>
                    </w:p>
                    <w:p w14:paraId="7C2B30A0" w14:textId="77777777" w:rsidR="00FA7404" w:rsidRDefault="00FA7404" w:rsidP="00AF6DB7"/>
                    <w:p w14:paraId="1FF571E6" w14:textId="71EEAE4A" w:rsidR="00FA7404" w:rsidRPr="002C2EC6" w:rsidRDefault="00FA7404" w:rsidP="00AF6DB7">
                      <w:pPr>
                        <w:pStyle w:val="Heading1"/>
                        <w:rPr>
                          <w:rFonts w:eastAsia="Palatino Linotype" w:hAnsi="Palatino Linotype" w:cs="Palatino Linotype"/>
                          <w:sz w:val="28"/>
                          <w:szCs w:val="28"/>
                        </w:rPr>
                      </w:pPr>
                      <w:bookmarkStart w:id="68924" w:name="_Toc60142706"/>
                      <w:bookmarkStart w:id="68925" w:name="_Toc122350618"/>
                      <w:bookmarkStart w:id="68926" w:name="_Toc122357664"/>
                      <w:bookmarkStart w:id="68927" w:name="_Toc122426825"/>
                      <w:bookmarkStart w:id="68928" w:name="_Toc122433876"/>
                      <w:bookmarkStart w:id="68929" w:name="_Toc122440921"/>
                      <w:bookmarkStart w:id="68930" w:name="_Toc122512771"/>
                      <w:r>
                        <w:rPr>
                          <w:sz w:val="28"/>
                        </w:rPr>
                        <w:t>SHEEPRABBITS</w:t>
                      </w:r>
                      <w:bookmarkEnd w:id="68924"/>
                      <w:bookmarkEnd w:id="68925"/>
                      <w:bookmarkEnd w:id="68926"/>
                      <w:bookmarkEnd w:id="68927"/>
                      <w:bookmarkEnd w:id="68928"/>
                      <w:bookmarkEnd w:id="68929"/>
                      <w:bookmarkEnd w:id="68930"/>
                    </w:p>
                    <w:p w14:paraId="261F3D21" w14:textId="77777777" w:rsidR="00FA7404" w:rsidRDefault="00FA7404" w:rsidP="00AF6DB7"/>
                    <w:p w14:paraId="1778D3C9" w14:textId="211C0FB2" w:rsidR="00FA7404" w:rsidRPr="002C2EC6" w:rsidRDefault="00FA7404" w:rsidP="00AF6DB7">
                      <w:pPr>
                        <w:pStyle w:val="Heading1"/>
                        <w:rPr>
                          <w:rFonts w:eastAsia="Palatino Linotype" w:hAnsi="Palatino Linotype" w:cs="Palatino Linotype"/>
                          <w:sz w:val="28"/>
                          <w:szCs w:val="28"/>
                        </w:rPr>
                      </w:pPr>
                      <w:bookmarkStart w:id="68931" w:name="_Toc60142707"/>
                      <w:bookmarkStart w:id="68932" w:name="_Toc122350619"/>
                      <w:bookmarkStart w:id="68933" w:name="_Toc122357665"/>
                      <w:bookmarkStart w:id="68934" w:name="_Toc122426826"/>
                      <w:bookmarkStart w:id="68935" w:name="_Toc122433877"/>
                      <w:bookmarkStart w:id="68936" w:name="_Toc122440922"/>
                      <w:bookmarkStart w:id="68937" w:name="_Toc122512772"/>
                      <w:r>
                        <w:rPr>
                          <w:sz w:val="28"/>
                        </w:rPr>
                        <w:t>SHEEP</w:t>
                      </w:r>
                      <w:bookmarkEnd w:id="68931"/>
                      <w:bookmarkEnd w:id="68932"/>
                      <w:bookmarkEnd w:id="68933"/>
                      <w:bookmarkEnd w:id="68934"/>
                      <w:bookmarkEnd w:id="68935"/>
                      <w:bookmarkEnd w:id="68936"/>
                      <w:bookmarkEnd w:id="68937"/>
                    </w:p>
                    <w:p w14:paraId="116193B9" w14:textId="77777777" w:rsidR="00FA7404" w:rsidRDefault="00FA7404" w:rsidP="00AF6DB7"/>
                    <w:p w14:paraId="676CE18B" w14:textId="5EBA73C5" w:rsidR="00FA7404" w:rsidRPr="002C2EC6" w:rsidRDefault="00FA7404" w:rsidP="00AF6DB7">
                      <w:pPr>
                        <w:pStyle w:val="Heading1"/>
                        <w:rPr>
                          <w:rFonts w:eastAsia="Palatino Linotype" w:hAnsi="Palatino Linotype" w:cs="Palatino Linotype"/>
                          <w:sz w:val="28"/>
                          <w:szCs w:val="28"/>
                        </w:rPr>
                      </w:pPr>
                      <w:bookmarkStart w:id="68938" w:name="_Toc60142708"/>
                      <w:bookmarkStart w:id="68939" w:name="_Toc122350620"/>
                      <w:bookmarkStart w:id="68940" w:name="_Toc122357666"/>
                      <w:bookmarkStart w:id="68941" w:name="_Toc122426827"/>
                      <w:bookmarkStart w:id="68942" w:name="_Toc122433878"/>
                      <w:bookmarkStart w:id="68943" w:name="_Toc122440923"/>
                      <w:bookmarkStart w:id="68944" w:name="_Toc122512773"/>
                      <w:r>
                        <w:rPr>
                          <w:sz w:val="28"/>
                        </w:rPr>
                        <w:t>SWINESHEEP</w:t>
                      </w:r>
                      <w:bookmarkEnd w:id="68938"/>
                      <w:bookmarkEnd w:id="68939"/>
                      <w:bookmarkEnd w:id="68940"/>
                      <w:bookmarkEnd w:id="68941"/>
                      <w:bookmarkEnd w:id="68942"/>
                      <w:bookmarkEnd w:id="68943"/>
                      <w:bookmarkEnd w:id="68944"/>
                    </w:p>
                    <w:p w14:paraId="57157A52" w14:textId="77777777" w:rsidR="00FA7404" w:rsidRDefault="00FA7404" w:rsidP="00AF6DB7"/>
                    <w:p w14:paraId="6E027A0C" w14:textId="4582E566" w:rsidR="00FA7404" w:rsidRPr="002C2EC6" w:rsidRDefault="00FA7404" w:rsidP="00AF6DB7">
                      <w:pPr>
                        <w:pStyle w:val="Heading1"/>
                        <w:rPr>
                          <w:rFonts w:eastAsia="Palatino Linotype" w:hAnsi="Palatino Linotype" w:cs="Palatino Linotype"/>
                          <w:sz w:val="28"/>
                          <w:szCs w:val="28"/>
                        </w:rPr>
                      </w:pPr>
                      <w:bookmarkStart w:id="68945" w:name="_Toc60142709"/>
                      <w:bookmarkStart w:id="68946" w:name="_Toc122350621"/>
                      <w:bookmarkStart w:id="68947" w:name="_Toc122357667"/>
                      <w:bookmarkStart w:id="68948" w:name="_Toc122426828"/>
                      <w:bookmarkStart w:id="68949" w:name="_Toc122433879"/>
                      <w:bookmarkStart w:id="68950" w:name="_Toc122440924"/>
                      <w:bookmarkStart w:id="68951" w:name="_Toc122512774"/>
                      <w:r>
                        <w:rPr>
                          <w:sz w:val="28"/>
                        </w:rPr>
                        <w:t>SWINE</w:t>
                      </w:r>
                      <w:bookmarkEnd w:id="68945"/>
                      <w:bookmarkEnd w:id="68946"/>
                      <w:bookmarkEnd w:id="68947"/>
                      <w:bookmarkEnd w:id="68948"/>
                      <w:bookmarkEnd w:id="68949"/>
                      <w:bookmarkEnd w:id="68950"/>
                      <w:bookmarkEnd w:id="68951"/>
                    </w:p>
                    <w:p w14:paraId="70110B87" w14:textId="77777777" w:rsidR="00FA7404" w:rsidRDefault="00FA7404" w:rsidP="00AF6DB7"/>
                    <w:p w14:paraId="58F42CE8" w14:textId="68F921D7" w:rsidR="00FA7404" w:rsidRPr="002C2EC6" w:rsidRDefault="00FA7404" w:rsidP="00AF6DB7">
                      <w:pPr>
                        <w:pStyle w:val="Heading1"/>
                        <w:rPr>
                          <w:rFonts w:eastAsia="Palatino Linotype" w:hAnsi="Palatino Linotype" w:cs="Palatino Linotype"/>
                          <w:sz w:val="28"/>
                          <w:szCs w:val="28"/>
                        </w:rPr>
                      </w:pPr>
                      <w:bookmarkStart w:id="68952" w:name="_Toc60142710"/>
                      <w:bookmarkStart w:id="68953" w:name="_Toc122350622"/>
                      <w:bookmarkStart w:id="68954" w:name="_Toc122357668"/>
                      <w:bookmarkStart w:id="68955" w:name="_Toc122426829"/>
                      <w:bookmarkStart w:id="68956" w:name="_Toc122433880"/>
                      <w:bookmarkStart w:id="68957" w:name="_Toc122440925"/>
                      <w:bookmarkStart w:id="68958" w:name="_Toc122512775"/>
                      <w:r>
                        <w:rPr>
                          <w:sz w:val="28"/>
                        </w:rPr>
                        <w:t>SWINESHEEP</w:t>
                      </w:r>
                      <w:bookmarkEnd w:id="68952"/>
                      <w:bookmarkEnd w:id="68953"/>
                      <w:bookmarkEnd w:id="68954"/>
                      <w:bookmarkEnd w:id="68955"/>
                      <w:bookmarkEnd w:id="68956"/>
                      <w:bookmarkEnd w:id="68957"/>
                      <w:bookmarkEnd w:id="68958"/>
                    </w:p>
                    <w:p w14:paraId="2A6BABA8" w14:textId="77777777" w:rsidR="00FA7404" w:rsidRDefault="00FA7404" w:rsidP="00AF6DB7"/>
                    <w:p w14:paraId="7FA50AAB" w14:textId="36D912FC" w:rsidR="00FA7404" w:rsidRPr="002C2EC6" w:rsidRDefault="00FA7404" w:rsidP="00AF6DB7">
                      <w:pPr>
                        <w:pStyle w:val="Heading1"/>
                        <w:rPr>
                          <w:rFonts w:eastAsia="Palatino Linotype" w:hAnsi="Palatino Linotype" w:cs="Palatino Linotype"/>
                          <w:sz w:val="28"/>
                          <w:szCs w:val="28"/>
                        </w:rPr>
                      </w:pPr>
                      <w:bookmarkStart w:id="68959" w:name="_Toc60142711"/>
                      <w:bookmarkStart w:id="68960" w:name="_Toc122350623"/>
                      <w:bookmarkStart w:id="68961" w:name="_Toc122357669"/>
                      <w:bookmarkStart w:id="68962" w:name="_Toc122426830"/>
                      <w:bookmarkStart w:id="68963" w:name="_Toc122433881"/>
                      <w:bookmarkStart w:id="68964" w:name="_Toc122440926"/>
                      <w:bookmarkStart w:id="68965" w:name="_Toc122512776"/>
                      <w:r>
                        <w:rPr>
                          <w:sz w:val="28"/>
                        </w:rPr>
                        <w:t>SWINESHEEPRABBITS</w:t>
                      </w:r>
                      <w:bookmarkEnd w:id="68959"/>
                      <w:bookmarkEnd w:id="68960"/>
                      <w:bookmarkEnd w:id="68961"/>
                      <w:bookmarkEnd w:id="68962"/>
                      <w:bookmarkEnd w:id="68963"/>
                      <w:bookmarkEnd w:id="68964"/>
                      <w:bookmarkEnd w:id="68965"/>
                    </w:p>
                    <w:p w14:paraId="79973CA0" w14:textId="77777777" w:rsidR="00FA7404" w:rsidRDefault="00FA7404" w:rsidP="00AF6DB7"/>
                    <w:p w14:paraId="39FDC5BB" w14:textId="263EE7BE" w:rsidR="00FA7404" w:rsidRPr="002C2EC6" w:rsidRDefault="00FA7404" w:rsidP="00AF6DB7">
                      <w:pPr>
                        <w:pStyle w:val="Heading1"/>
                        <w:rPr>
                          <w:rFonts w:eastAsia="Palatino Linotype" w:hAnsi="Palatino Linotype" w:cs="Palatino Linotype"/>
                          <w:sz w:val="28"/>
                          <w:szCs w:val="28"/>
                        </w:rPr>
                      </w:pPr>
                      <w:bookmarkStart w:id="68966" w:name="_Toc60142712"/>
                      <w:bookmarkStart w:id="68967" w:name="_Toc122350624"/>
                      <w:bookmarkStart w:id="68968" w:name="_Toc122357670"/>
                      <w:bookmarkStart w:id="68969" w:name="_Toc122426831"/>
                      <w:bookmarkStart w:id="68970" w:name="_Toc122433882"/>
                      <w:bookmarkStart w:id="68971" w:name="_Toc122440927"/>
                      <w:bookmarkStart w:id="68972" w:name="_Toc122512777"/>
                      <w:r>
                        <w:rPr>
                          <w:sz w:val="28"/>
                        </w:rPr>
                        <w:t>SHEEPRABBITS</w:t>
                      </w:r>
                      <w:bookmarkEnd w:id="68966"/>
                      <w:bookmarkEnd w:id="68967"/>
                      <w:bookmarkEnd w:id="68968"/>
                      <w:bookmarkEnd w:id="68969"/>
                      <w:bookmarkEnd w:id="68970"/>
                      <w:bookmarkEnd w:id="68971"/>
                      <w:bookmarkEnd w:id="68972"/>
                    </w:p>
                    <w:p w14:paraId="5797574C" w14:textId="77777777" w:rsidR="00FA7404" w:rsidRDefault="00FA7404" w:rsidP="00AF6DB7"/>
                    <w:p w14:paraId="63FCD992" w14:textId="621E654D" w:rsidR="00FA7404" w:rsidRPr="002C2EC6" w:rsidRDefault="00FA7404" w:rsidP="00AF6DB7">
                      <w:pPr>
                        <w:pStyle w:val="Heading1"/>
                        <w:rPr>
                          <w:rFonts w:eastAsia="Palatino Linotype" w:hAnsi="Palatino Linotype" w:cs="Palatino Linotype"/>
                          <w:sz w:val="28"/>
                          <w:szCs w:val="28"/>
                        </w:rPr>
                      </w:pPr>
                      <w:bookmarkStart w:id="68973" w:name="_Toc60142713"/>
                      <w:bookmarkStart w:id="68974" w:name="_Toc122350625"/>
                      <w:bookmarkStart w:id="68975" w:name="_Toc122357671"/>
                      <w:bookmarkStart w:id="68976" w:name="_Toc122426832"/>
                      <w:bookmarkStart w:id="68977" w:name="_Toc122433883"/>
                      <w:bookmarkStart w:id="68978" w:name="_Toc122440928"/>
                      <w:bookmarkStart w:id="68979" w:name="_Toc122512778"/>
                      <w:r>
                        <w:rPr>
                          <w:sz w:val="28"/>
                        </w:rPr>
                        <w:t>SHEEP</w:t>
                      </w:r>
                      <w:bookmarkEnd w:id="68973"/>
                      <w:bookmarkEnd w:id="68974"/>
                      <w:bookmarkEnd w:id="68975"/>
                      <w:bookmarkEnd w:id="68976"/>
                      <w:bookmarkEnd w:id="68977"/>
                      <w:bookmarkEnd w:id="68978"/>
                      <w:bookmarkEnd w:id="68979"/>
                    </w:p>
                    <w:p w14:paraId="7633A382" w14:textId="77777777" w:rsidR="00FA7404" w:rsidRDefault="00FA7404" w:rsidP="00AF6DB7"/>
                    <w:p w14:paraId="36149A87" w14:textId="67A257B6" w:rsidR="00FA7404" w:rsidRPr="002C2EC6" w:rsidRDefault="00FA7404" w:rsidP="00AF6DB7">
                      <w:pPr>
                        <w:pStyle w:val="Heading1"/>
                        <w:rPr>
                          <w:rFonts w:eastAsia="Palatino Linotype" w:hAnsi="Palatino Linotype" w:cs="Palatino Linotype"/>
                          <w:sz w:val="28"/>
                          <w:szCs w:val="28"/>
                        </w:rPr>
                      </w:pPr>
                      <w:bookmarkStart w:id="68980" w:name="_Toc60142714"/>
                      <w:bookmarkStart w:id="68981" w:name="_Toc122350626"/>
                      <w:bookmarkStart w:id="68982" w:name="_Toc122357672"/>
                      <w:bookmarkStart w:id="68983" w:name="_Toc122426833"/>
                      <w:bookmarkStart w:id="68984" w:name="_Toc122433884"/>
                      <w:bookmarkStart w:id="68985" w:name="_Toc122440929"/>
                      <w:bookmarkStart w:id="68986" w:name="_Toc122512779"/>
                      <w:r>
                        <w:rPr>
                          <w:sz w:val="28"/>
                        </w:rPr>
                        <w:t>SWINESHEEPRABBITS</w:t>
                      </w:r>
                      <w:bookmarkEnd w:id="68980"/>
                      <w:bookmarkEnd w:id="68981"/>
                      <w:bookmarkEnd w:id="68982"/>
                      <w:bookmarkEnd w:id="68983"/>
                      <w:bookmarkEnd w:id="68984"/>
                      <w:bookmarkEnd w:id="68985"/>
                      <w:bookmarkEnd w:id="68986"/>
                    </w:p>
                    <w:p w14:paraId="4F7900E3" w14:textId="77777777" w:rsidR="00FA7404" w:rsidRDefault="00FA7404" w:rsidP="00AF6DB7"/>
                    <w:p w14:paraId="7023E81E" w14:textId="3E97195B" w:rsidR="00FA7404" w:rsidRPr="002C2EC6" w:rsidRDefault="00FA7404" w:rsidP="00AF6DB7">
                      <w:pPr>
                        <w:pStyle w:val="Heading1"/>
                        <w:rPr>
                          <w:rFonts w:eastAsia="Palatino Linotype" w:hAnsi="Palatino Linotype" w:cs="Palatino Linotype"/>
                          <w:sz w:val="28"/>
                          <w:szCs w:val="28"/>
                        </w:rPr>
                      </w:pPr>
                      <w:bookmarkStart w:id="68987" w:name="_Toc60142715"/>
                      <w:bookmarkStart w:id="68988" w:name="_Toc122350627"/>
                      <w:bookmarkStart w:id="68989" w:name="_Toc122357673"/>
                      <w:bookmarkStart w:id="68990" w:name="_Toc122426834"/>
                      <w:bookmarkStart w:id="68991" w:name="_Toc122433885"/>
                      <w:bookmarkStart w:id="68992" w:name="_Toc122440930"/>
                      <w:bookmarkStart w:id="68993" w:name="_Toc122512780"/>
                      <w:r>
                        <w:rPr>
                          <w:sz w:val="28"/>
                        </w:rPr>
                        <w:t>SHEEPRABBITSPOULTRY</w:t>
                      </w:r>
                      <w:bookmarkEnd w:id="68987"/>
                      <w:bookmarkEnd w:id="68988"/>
                      <w:bookmarkEnd w:id="68989"/>
                      <w:bookmarkEnd w:id="68990"/>
                      <w:bookmarkEnd w:id="68991"/>
                      <w:bookmarkEnd w:id="68992"/>
                      <w:bookmarkEnd w:id="68993"/>
                    </w:p>
                    <w:p w14:paraId="2C8CB711" w14:textId="77777777" w:rsidR="00FA7404" w:rsidRDefault="00FA7404" w:rsidP="00AF6DB7"/>
                    <w:p w14:paraId="2D57DDDF" w14:textId="6F572ABC" w:rsidR="00FA7404" w:rsidRPr="002C2EC6" w:rsidRDefault="00FA7404" w:rsidP="00AF6DB7">
                      <w:pPr>
                        <w:pStyle w:val="Heading1"/>
                        <w:rPr>
                          <w:rFonts w:eastAsia="Palatino Linotype" w:hAnsi="Palatino Linotype" w:cs="Palatino Linotype"/>
                          <w:sz w:val="28"/>
                          <w:szCs w:val="28"/>
                        </w:rPr>
                      </w:pPr>
                      <w:bookmarkStart w:id="68994" w:name="_Toc60142716"/>
                      <w:bookmarkStart w:id="68995" w:name="_Toc122350628"/>
                      <w:bookmarkStart w:id="68996" w:name="_Toc122357674"/>
                      <w:bookmarkStart w:id="68997" w:name="_Toc122426835"/>
                      <w:bookmarkStart w:id="68998" w:name="_Toc122433886"/>
                      <w:bookmarkStart w:id="68999" w:name="_Toc122440931"/>
                      <w:bookmarkStart w:id="69000" w:name="_Toc122512781"/>
                      <w:r>
                        <w:rPr>
                          <w:sz w:val="28"/>
                        </w:rPr>
                        <w:t>RABBITSPOULTRY</w:t>
                      </w:r>
                      <w:bookmarkEnd w:id="68994"/>
                      <w:bookmarkEnd w:id="68995"/>
                      <w:bookmarkEnd w:id="68996"/>
                      <w:bookmarkEnd w:id="68997"/>
                      <w:bookmarkEnd w:id="68998"/>
                      <w:bookmarkEnd w:id="68999"/>
                      <w:bookmarkEnd w:id="69000"/>
                    </w:p>
                    <w:p w14:paraId="1EE76D8F" w14:textId="77777777" w:rsidR="00FA7404" w:rsidRDefault="00FA7404" w:rsidP="00AF6DB7"/>
                    <w:p w14:paraId="2F62CD9C" w14:textId="6D57A045" w:rsidR="00FA7404" w:rsidRPr="002C2EC6" w:rsidRDefault="00FA7404" w:rsidP="00AF6DB7">
                      <w:pPr>
                        <w:pStyle w:val="Heading1"/>
                        <w:rPr>
                          <w:rFonts w:eastAsia="Palatino Linotype" w:hAnsi="Palatino Linotype" w:cs="Palatino Linotype"/>
                          <w:sz w:val="28"/>
                          <w:szCs w:val="28"/>
                        </w:rPr>
                      </w:pPr>
                      <w:bookmarkStart w:id="69001" w:name="_Toc60142717"/>
                      <w:bookmarkStart w:id="69002" w:name="_Toc122350629"/>
                      <w:bookmarkStart w:id="69003" w:name="_Toc122357675"/>
                      <w:bookmarkStart w:id="69004" w:name="_Toc122426836"/>
                      <w:bookmarkStart w:id="69005" w:name="_Toc122433887"/>
                      <w:bookmarkStart w:id="69006" w:name="_Toc122440932"/>
                      <w:bookmarkStart w:id="69007" w:name="_Toc122512782"/>
                      <w:r>
                        <w:rPr>
                          <w:sz w:val="28"/>
                        </w:rPr>
                        <w:t>RABBITS</w:t>
                      </w:r>
                      <w:bookmarkEnd w:id="69001"/>
                      <w:bookmarkEnd w:id="69002"/>
                      <w:bookmarkEnd w:id="69003"/>
                      <w:bookmarkEnd w:id="69004"/>
                      <w:bookmarkEnd w:id="69005"/>
                      <w:bookmarkEnd w:id="69006"/>
                      <w:bookmarkEnd w:id="69007"/>
                    </w:p>
                    <w:p w14:paraId="7C769829" w14:textId="77777777" w:rsidR="00FA7404" w:rsidRDefault="00FA7404" w:rsidP="00AF6DB7"/>
                    <w:p w14:paraId="6CB84977" w14:textId="33D4A897" w:rsidR="00FA7404" w:rsidRPr="002C2EC6" w:rsidRDefault="00FA7404" w:rsidP="00AF6DB7">
                      <w:pPr>
                        <w:pStyle w:val="Heading1"/>
                        <w:rPr>
                          <w:rFonts w:eastAsia="Palatino Linotype" w:hAnsi="Palatino Linotype" w:cs="Palatino Linotype"/>
                          <w:sz w:val="28"/>
                          <w:szCs w:val="28"/>
                        </w:rPr>
                      </w:pPr>
                      <w:bookmarkStart w:id="69008" w:name="_Toc60142718"/>
                      <w:bookmarkStart w:id="69009" w:name="_Toc122350630"/>
                      <w:bookmarkStart w:id="69010" w:name="_Toc122357676"/>
                      <w:bookmarkStart w:id="69011" w:name="_Toc122426837"/>
                      <w:bookmarkStart w:id="69012" w:name="_Toc122433888"/>
                      <w:bookmarkStart w:id="69013" w:name="_Toc122440933"/>
                      <w:bookmarkStart w:id="69014" w:name="_Toc122512783"/>
                      <w:r>
                        <w:rPr>
                          <w:sz w:val="28"/>
                        </w:rPr>
                        <w:t>SHEEPRABBITSPOULTRY</w:t>
                      </w:r>
                      <w:bookmarkEnd w:id="69008"/>
                      <w:bookmarkEnd w:id="69009"/>
                      <w:bookmarkEnd w:id="69010"/>
                      <w:bookmarkEnd w:id="69011"/>
                      <w:bookmarkEnd w:id="69012"/>
                      <w:bookmarkEnd w:id="69013"/>
                      <w:bookmarkEnd w:id="69014"/>
                    </w:p>
                    <w:p w14:paraId="74E73BB6" w14:textId="77777777" w:rsidR="00FA7404" w:rsidRDefault="00FA7404" w:rsidP="00AF6DB7"/>
                    <w:p w14:paraId="65EA9B18" w14:textId="75E7FE48" w:rsidR="00FA7404" w:rsidRPr="002C2EC6" w:rsidRDefault="00FA7404" w:rsidP="00AF6DB7">
                      <w:pPr>
                        <w:pStyle w:val="Heading1"/>
                        <w:rPr>
                          <w:rFonts w:eastAsia="Palatino Linotype" w:hAnsi="Palatino Linotype" w:cs="Palatino Linotype"/>
                          <w:sz w:val="28"/>
                          <w:szCs w:val="28"/>
                        </w:rPr>
                      </w:pPr>
                      <w:bookmarkStart w:id="69015" w:name="_Toc60142719"/>
                      <w:bookmarkStart w:id="69016" w:name="_Toc122350631"/>
                      <w:bookmarkStart w:id="69017" w:name="_Toc122357677"/>
                      <w:bookmarkStart w:id="69018" w:name="_Toc122426838"/>
                      <w:bookmarkStart w:id="69019" w:name="_Toc122433889"/>
                      <w:bookmarkStart w:id="69020" w:name="_Toc122440934"/>
                      <w:bookmarkStart w:id="69021" w:name="_Toc122512784"/>
                      <w:r>
                        <w:rPr>
                          <w:sz w:val="28"/>
                        </w:rPr>
                        <w:t>RABBITSPOULTRY</w:t>
                      </w:r>
                      <w:bookmarkEnd w:id="69015"/>
                      <w:bookmarkEnd w:id="69016"/>
                      <w:bookmarkEnd w:id="69017"/>
                      <w:bookmarkEnd w:id="69018"/>
                      <w:bookmarkEnd w:id="69019"/>
                      <w:bookmarkEnd w:id="69020"/>
                      <w:bookmarkEnd w:id="69021"/>
                    </w:p>
                    <w:p w14:paraId="744CC9CC" w14:textId="77777777" w:rsidR="00FA7404" w:rsidRDefault="00FA7404" w:rsidP="00AF6DB7"/>
                    <w:p w14:paraId="40E68E65" w14:textId="76B4BC5B" w:rsidR="00FA7404" w:rsidRPr="002C2EC6" w:rsidRDefault="00FA7404" w:rsidP="00AF6DB7">
                      <w:pPr>
                        <w:pStyle w:val="Heading1"/>
                        <w:rPr>
                          <w:rFonts w:eastAsia="Palatino Linotype" w:hAnsi="Palatino Linotype" w:cs="Palatino Linotype"/>
                          <w:sz w:val="28"/>
                          <w:szCs w:val="28"/>
                        </w:rPr>
                      </w:pPr>
                      <w:bookmarkStart w:id="69022" w:name="_Toc60142720"/>
                      <w:bookmarkStart w:id="69023" w:name="_Toc122350632"/>
                      <w:bookmarkStart w:id="69024" w:name="_Toc122357678"/>
                      <w:bookmarkStart w:id="69025" w:name="_Toc122426839"/>
                      <w:bookmarkStart w:id="69026" w:name="_Toc122433890"/>
                      <w:bookmarkStart w:id="69027" w:name="_Toc122440935"/>
                      <w:bookmarkStart w:id="69028" w:name="_Toc122512785"/>
                      <w:r>
                        <w:rPr>
                          <w:sz w:val="28"/>
                        </w:rPr>
                        <w:t>RABBITS</w:t>
                      </w:r>
                      <w:bookmarkEnd w:id="69022"/>
                      <w:bookmarkEnd w:id="69023"/>
                      <w:bookmarkEnd w:id="69024"/>
                      <w:bookmarkEnd w:id="69025"/>
                      <w:bookmarkEnd w:id="69026"/>
                      <w:bookmarkEnd w:id="69027"/>
                      <w:bookmarkEnd w:id="69028"/>
                    </w:p>
                    <w:p w14:paraId="67F1991F" w14:textId="77777777" w:rsidR="00FA7404" w:rsidRDefault="00FA7404" w:rsidP="00AF6DB7"/>
                    <w:p w14:paraId="3A8C31B3" w14:textId="7304CE42" w:rsidR="00FA7404" w:rsidRPr="002C2EC6" w:rsidRDefault="00FA7404" w:rsidP="00AF6DB7">
                      <w:pPr>
                        <w:pStyle w:val="Heading1"/>
                        <w:rPr>
                          <w:rFonts w:eastAsia="Palatino Linotype" w:hAnsi="Palatino Linotype" w:cs="Palatino Linotype"/>
                          <w:sz w:val="28"/>
                          <w:szCs w:val="28"/>
                        </w:rPr>
                      </w:pPr>
                      <w:bookmarkStart w:id="69029" w:name="_Toc60142721"/>
                      <w:bookmarkStart w:id="69030" w:name="_Toc122350633"/>
                      <w:bookmarkStart w:id="69031" w:name="_Toc122357679"/>
                      <w:bookmarkStart w:id="69032" w:name="_Toc122426840"/>
                      <w:bookmarkStart w:id="69033" w:name="_Toc122433891"/>
                      <w:bookmarkStart w:id="69034" w:name="_Toc122440936"/>
                      <w:bookmarkStart w:id="69035" w:name="_Toc122512786"/>
                      <w:r>
                        <w:rPr>
                          <w:sz w:val="28"/>
                        </w:rPr>
                        <w:t>SHEEPRABBITS</w:t>
                      </w:r>
                      <w:bookmarkEnd w:id="69029"/>
                      <w:bookmarkEnd w:id="69030"/>
                      <w:bookmarkEnd w:id="69031"/>
                      <w:bookmarkEnd w:id="69032"/>
                      <w:bookmarkEnd w:id="69033"/>
                      <w:bookmarkEnd w:id="69034"/>
                      <w:bookmarkEnd w:id="69035"/>
                    </w:p>
                    <w:p w14:paraId="2F5B6809" w14:textId="77777777" w:rsidR="00FA7404" w:rsidRDefault="00FA7404" w:rsidP="00AF6DB7"/>
                    <w:p w14:paraId="60B2EA19" w14:textId="4CB7A8CD" w:rsidR="00FA7404" w:rsidRPr="002C2EC6" w:rsidRDefault="00FA7404" w:rsidP="00AF6DB7">
                      <w:pPr>
                        <w:pStyle w:val="Heading1"/>
                        <w:rPr>
                          <w:rFonts w:eastAsia="Palatino Linotype" w:hAnsi="Palatino Linotype" w:cs="Palatino Linotype"/>
                          <w:sz w:val="28"/>
                          <w:szCs w:val="28"/>
                        </w:rPr>
                      </w:pPr>
                      <w:bookmarkStart w:id="69036" w:name="_Toc60142722"/>
                      <w:bookmarkStart w:id="69037" w:name="_Toc122350634"/>
                      <w:bookmarkStart w:id="69038" w:name="_Toc122357680"/>
                      <w:bookmarkStart w:id="69039" w:name="_Toc122426841"/>
                      <w:bookmarkStart w:id="69040" w:name="_Toc122433892"/>
                      <w:bookmarkStart w:id="69041" w:name="_Toc122440937"/>
                      <w:bookmarkStart w:id="69042" w:name="_Toc122512787"/>
                      <w:r>
                        <w:rPr>
                          <w:sz w:val="28"/>
                        </w:rPr>
                        <w:t>SHEEP</w:t>
                      </w:r>
                      <w:bookmarkEnd w:id="69036"/>
                      <w:bookmarkEnd w:id="69037"/>
                      <w:bookmarkEnd w:id="69038"/>
                      <w:bookmarkEnd w:id="69039"/>
                      <w:bookmarkEnd w:id="69040"/>
                      <w:bookmarkEnd w:id="69041"/>
                      <w:bookmarkEnd w:id="69042"/>
                    </w:p>
                    <w:p w14:paraId="4ACBB033" w14:textId="77777777" w:rsidR="00FA7404" w:rsidRDefault="00FA7404" w:rsidP="00AF6DB7"/>
                    <w:p w14:paraId="03337CAF" w14:textId="098D7D97" w:rsidR="00FA7404" w:rsidRPr="002C2EC6" w:rsidRDefault="00FA7404" w:rsidP="00AF6DB7">
                      <w:pPr>
                        <w:pStyle w:val="Heading1"/>
                        <w:rPr>
                          <w:rFonts w:eastAsia="Palatino Linotype" w:hAnsi="Palatino Linotype" w:cs="Palatino Linotype"/>
                          <w:sz w:val="28"/>
                          <w:szCs w:val="28"/>
                        </w:rPr>
                      </w:pPr>
                      <w:bookmarkStart w:id="69043" w:name="_Toc60142723"/>
                      <w:bookmarkStart w:id="69044" w:name="_Toc122350635"/>
                      <w:bookmarkStart w:id="69045" w:name="_Toc122357681"/>
                      <w:bookmarkStart w:id="69046" w:name="_Toc122426842"/>
                      <w:bookmarkStart w:id="69047" w:name="_Toc122433893"/>
                      <w:bookmarkStart w:id="69048" w:name="_Toc122440938"/>
                      <w:bookmarkStart w:id="69049" w:name="_Toc122512788"/>
                      <w:r>
                        <w:rPr>
                          <w:sz w:val="28"/>
                        </w:rPr>
                        <w:t>SWINESHEEPRABBITS</w:t>
                      </w:r>
                      <w:bookmarkEnd w:id="69043"/>
                      <w:bookmarkEnd w:id="69044"/>
                      <w:bookmarkEnd w:id="69045"/>
                      <w:bookmarkEnd w:id="69046"/>
                      <w:bookmarkEnd w:id="69047"/>
                      <w:bookmarkEnd w:id="69048"/>
                      <w:bookmarkEnd w:id="69049"/>
                    </w:p>
                    <w:p w14:paraId="6942E51E" w14:textId="77777777" w:rsidR="00FA7404" w:rsidRDefault="00FA7404" w:rsidP="00AF6DB7"/>
                    <w:p w14:paraId="465C9BCC" w14:textId="7DC6DD10" w:rsidR="00FA7404" w:rsidRPr="002C2EC6" w:rsidRDefault="00FA7404" w:rsidP="00AF6DB7">
                      <w:pPr>
                        <w:pStyle w:val="Heading1"/>
                        <w:rPr>
                          <w:rFonts w:eastAsia="Palatino Linotype" w:hAnsi="Palatino Linotype" w:cs="Palatino Linotype"/>
                          <w:sz w:val="28"/>
                          <w:szCs w:val="28"/>
                        </w:rPr>
                      </w:pPr>
                      <w:bookmarkStart w:id="69050" w:name="_Toc60142724"/>
                      <w:bookmarkStart w:id="69051" w:name="_Toc122350636"/>
                      <w:bookmarkStart w:id="69052" w:name="_Toc122357682"/>
                      <w:bookmarkStart w:id="69053" w:name="_Toc122426843"/>
                      <w:bookmarkStart w:id="69054" w:name="_Toc122433894"/>
                      <w:bookmarkStart w:id="69055" w:name="_Toc122440939"/>
                      <w:bookmarkStart w:id="69056" w:name="_Toc122512789"/>
                      <w:r>
                        <w:rPr>
                          <w:sz w:val="28"/>
                        </w:rPr>
                        <w:t>SHEEPRABBITSPOULTRY</w:t>
                      </w:r>
                      <w:bookmarkEnd w:id="69050"/>
                      <w:bookmarkEnd w:id="69051"/>
                      <w:bookmarkEnd w:id="69052"/>
                      <w:bookmarkEnd w:id="69053"/>
                      <w:bookmarkEnd w:id="69054"/>
                      <w:bookmarkEnd w:id="69055"/>
                      <w:bookmarkEnd w:id="69056"/>
                    </w:p>
                    <w:p w14:paraId="69D1C12A" w14:textId="77777777" w:rsidR="00FA7404" w:rsidRDefault="00FA7404" w:rsidP="00AF6DB7"/>
                    <w:p w14:paraId="2EEC6337" w14:textId="4D1A29B9" w:rsidR="00FA7404" w:rsidRPr="002C2EC6" w:rsidRDefault="00FA7404" w:rsidP="00AF6DB7">
                      <w:pPr>
                        <w:pStyle w:val="Heading1"/>
                        <w:rPr>
                          <w:rFonts w:eastAsia="Palatino Linotype" w:hAnsi="Palatino Linotype" w:cs="Palatino Linotype"/>
                          <w:sz w:val="28"/>
                          <w:szCs w:val="28"/>
                        </w:rPr>
                      </w:pPr>
                      <w:bookmarkStart w:id="69057" w:name="_Toc60142725"/>
                      <w:bookmarkStart w:id="69058" w:name="_Toc122350637"/>
                      <w:bookmarkStart w:id="69059" w:name="_Toc122357683"/>
                      <w:bookmarkStart w:id="69060" w:name="_Toc122426844"/>
                      <w:bookmarkStart w:id="69061" w:name="_Toc122433895"/>
                      <w:bookmarkStart w:id="69062" w:name="_Toc122440940"/>
                      <w:bookmarkStart w:id="69063" w:name="_Toc122512790"/>
                      <w:r>
                        <w:rPr>
                          <w:sz w:val="28"/>
                        </w:rPr>
                        <w:t>RABBITSPOULTRY</w:t>
                      </w:r>
                      <w:bookmarkEnd w:id="69057"/>
                      <w:bookmarkEnd w:id="69058"/>
                      <w:bookmarkEnd w:id="69059"/>
                      <w:bookmarkEnd w:id="69060"/>
                      <w:bookmarkEnd w:id="69061"/>
                      <w:bookmarkEnd w:id="69062"/>
                      <w:bookmarkEnd w:id="69063"/>
                    </w:p>
                    <w:p w14:paraId="3DA71198" w14:textId="77777777" w:rsidR="00FA7404" w:rsidRDefault="00FA7404" w:rsidP="00AF6DB7"/>
                    <w:p w14:paraId="4D5ABB2D" w14:textId="6C6F4DF1" w:rsidR="00FA7404" w:rsidRPr="002C2EC6" w:rsidRDefault="00FA7404" w:rsidP="00AF6DB7">
                      <w:pPr>
                        <w:pStyle w:val="Heading1"/>
                        <w:rPr>
                          <w:rFonts w:eastAsia="Palatino Linotype" w:hAnsi="Palatino Linotype" w:cs="Palatino Linotype"/>
                          <w:sz w:val="28"/>
                          <w:szCs w:val="28"/>
                        </w:rPr>
                      </w:pPr>
                      <w:bookmarkStart w:id="69064" w:name="_Toc60142726"/>
                      <w:bookmarkStart w:id="69065" w:name="_Toc122350638"/>
                      <w:bookmarkStart w:id="69066" w:name="_Toc122357684"/>
                      <w:bookmarkStart w:id="69067" w:name="_Toc122426845"/>
                      <w:bookmarkStart w:id="69068" w:name="_Toc122433896"/>
                      <w:bookmarkStart w:id="69069" w:name="_Toc122440941"/>
                      <w:bookmarkStart w:id="69070" w:name="_Toc122512791"/>
                      <w:r>
                        <w:rPr>
                          <w:sz w:val="28"/>
                        </w:rPr>
                        <w:t>RABBITS</w:t>
                      </w:r>
                      <w:bookmarkEnd w:id="69064"/>
                      <w:bookmarkEnd w:id="69065"/>
                      <w:bookmarkEnd w:id="69066"/>
                      <w:bookmarkEnd w:id="69067"/>
                      <w:bookmarkEnd w:id="69068"/>
                      <w:bookmarkEnd w:id="69069"/>
                      <w:bookmarkEnd w:id="69070"/>
                    </w:p>
                    <w:p w14:paraId="2CCB87B6" w14:textId="77777777" w:rsidR="00FA7404" w:rsidRDefault="00FA7404" w:rsidP="00AF6DB7"/>
                    <w:p w14:paraId="17222D35" w14:textId="4D479BEA" w:rsidR="00FA7404" w:rsidRPr="002C2EC6" w:rsidRDefault="00FA7404" w:rsidP="00AF6DB7">
                      <w:pPr>
                        <w:pStyle w:val="Heading1"/>
                        <w:rPr>
                          <w:rFonts w:eastAsia="Palatino Linotype" w:hAnsi="Palatino Linotype" w:cs="Palatino Linotype"/>
                          <w:sz w:val="28"/>
                          <w:szCs w:val="28"/>
                        </w:rPr>
                      </w:pPr>
                      <w:bookmarkStart w:id="69071" w:name="_Toc60142727"/>
                      <w:bookmarkStart w:id="69072" w:name="_Toc122350639"/>
                      <w:bookmarkStart w:id="69073" w:name="_Toc122357685"/>
                      <w:bookmarkStart w:id="69074" w:name="_Toc122426846"/>
                      <w:bookmarkStart w:id="69075" w:name="_Toc122433897"/>
                      <w:bookmarkStart w:id="69076" w:name="_Toc122440942"/>
                      <w:bookmarkStart w:id="69077" w:name="_Toc122512792"/>
                      <w:r>
                        <w:rPr>
                          <w:sz w:val="28"/>
                        </w:rPr>
                        <w:t>SHEEPRABBITSPOULTRY</w:t>
                      </w:r>
                      <w:bookmarkEnd w:id="69071"/>
                      <w:bookmarkEnd w:id="69072"/>
                      <w:bookmarkEnd w:id="69073"/>
                      <w:bookmarkEnd w:id="69074"/>
                      <w:bookmarkEnd w:id="69075"/>
                      <w:bookmarkEnd w:id="69076"/>
                      <w:bookmarkEnd w:id="69077"/>
                    </w:p>
                    <w:p w14:paraId="152D06CD" w14:textId="77777777" w:rsidR="00FA7404" w:rsidRDefault="00FA7404" w:rsidP="00AF6DB7"/>
                    <w:p w14:paraId="7B6A90F4" w14:textId="7EF0303B" w:rsidR="00FA7404" w:rsidRPr="002C2EC6" w:rsidRDefault="00FA7404" w:rsidP="00AF6DB7">
                      <w:pPr>
                        <w:pStyle w:val="Heading1"/>
                        <w:rPr>
                          <w:rFonts w:eastAsia="Palatino Linotype" w:hAnsi="Palatino Linotype" w:cs="Palatino Linotype"/>
                          <w:sz w:val="28"/>
                          <w:szCs w:val="28"/>
                        </w:rPr>
                      </w:pPr>
                      <w:bookmarkStart w:id="69078" w:name="_Toc60142728"/>
                      <w:bookmarkStart w:id="69079" w:name="_Toc122350640"/>
                      <w:bookmarkStart w:id="69080" w:name="_Toc122357686"/>
                      <w:bookmarkStart w:id="69081" w:name="_Toc122426847"/>
                      <w:bookmarkStart w:id="69082" w:name="_Toc122433898"/>
                      <w:bookmarkStart w:id="69083" w:name="_Toc122440943"/>
                      <w:bookmarkStart w:id="69084" w:name="_Toc122512793"/>
                      <w:r>
                        <w:rPr>
                          <w:sz w:val="28"/>
                        </w:rPr>
                        <w:t>RABBITSPOULTRY</w:t>
                      </w:r>
                      <w:bookmarkEnd w:id="69078"/>
                      <w:bookmarkEnd w:id="69079"/>
                      <w:bookmarkEnd w:id="69080"/>
                      <w:bookmarkEnd w:id="69081"/>
                      <w:bookmarkEnd w:id="69082"/>
                      <w:bookmarkEnd w:id="69083"/>
                      <w:bookmarkEnd w:id="69084"/>
                    </w:p>
                    <w:p w14:paraId="4247E078" w14:textId="77777777" w:rsidR="00FA7404" w:rsidRDefault="00FA7404" w:rsidP="00AF6DB7"/>
                    <w:p w14:paraId="5A7B30F0" w14:textId="3F9344D7" w:rsidR="00FA7404" w:rsidRPr="002C2EC6" w:rsidRDefault="00FA7404" w:rsidP="00AF6DB7">
                      <w:pPr>
                        <w:pStyle w:val="Heading1"/>
                        <w:rPr>
                          <w:rFonts w:eastAsia="Palatino Linotype" w:hAnsi="Palatino Linotype" w:cs="Palatino Linotype"/>
                          <w:sz w:val="28"/>
                          <w:szCs w:val="28"/>
                        </w:rPr>
                      </w:pPr>
                      <w:bookmarkStart w:id="69085" w:name="_Toc60142729"/>
                      <w:bookmarkStart w:id="69086" w:name="_Toc122350641"/>
                      <w:bookmarkStart w:id="69087" w:name="_Toc122357687"/>
                      <w:bookmarkStart w:id="69088" w:name="_Toc122426848"/>
                      <w:bookmarkStart w:id="69089" w:name="_Toc122433899"/>
                      <w:bookmarkStart w:id="69090" w:name="_Toc122440944"/>
                      <w:bookmarkStart w:id="69091" w:name="_Toc122512794"/>
                      <w:r>
                        <w:rPr>
                          <w:sz w:val="28"/>
                        </w:rPr>
                        <w:t>RABBITS</w:t>
                      </w:r>
                      <w:bookmarkEnd w:id="69085"/>
                      <w:bookmarkEnd w:id="69086"/>
                      <w:bookmarkEnd w:id="69087"/>
                      <w:bookmarkEnd w:id="69088"/>
                      <w:bookmarkEnd w:id="69089"/>
                      <w:bookmarkEnd w:id="69090"/>
                      <w:bookmarkEnd w:id="69091"/>
                    </w:p>
                    <w:p w14:paraId="43113CC1" w14:textId="77777777" w:rsidR="00FA7404" w:rsidRDefault="00FA7404" w:rsidP="00AF6DB7"/>
                    <w:p w14:paraId="0754A297" w14:textId="68C9A7AB" w:rsidR="00FA7404" w:rsidRPr="002C2EC6" w:rsidRDefault="00FA7404" w:rsidP="00AF6DB7">
                      <w:pPr>
                        <w:pStyle w:val="Heading1"/>
                        <w:rPr>
                          <w:rFonts w:eastAsia="Palatino Linotype" w:hAnsi="Palatino Linotype" w:cs="Palatino Linotype"/>
                          <w:sz w:val="28"/>
                          <w:szCs w:val="28"/>
                        </w:rPr>
                      </w:pPr>
                      <w:bookmarkStart w:id="69092" w:name="_Toc60142730"/>
                      <w:bookmarkStart w:id="69093" w:name="_Toc122350642"/>
                      <w:bookmarkStart w:id="69094" w:name="_Toc122357688"/>
                      <w:bookmarkStart w:id="69095" w:name="_Toc122426849"/>
                      <w:bookmarkStart w:id="69096" w:name="_Toc122433900"/>
                      <w:bookmarkStart w:id="69097" w:name="_Toc122440945"/>
                      <w:bookmarkStart w:id="69098" w:name="_Toc122512795"/>
                      <w:r>
                        <w:rPr>
                          <w:sz w:val="28"/>
                        </w:rPr>
                        <w:t>SHEEPRABBITS</w:t>
                      </w:r>
                      <w:bookmarkEnd w:id="69092"/>
                      <w:bookmarkEnd w:id="69093"/>
                      <w:bookmarkEnd w:id="69094"/>
                      <w:bookmarkEnd w:id="69095"/>
                      <w:bookmarkEnd w:id="69096"/>
                      <w:bookmarkEnd w:id="69097"/>
                      <w:bookmarkEnd w:id="69098"/>
                    </w:p>
                    <w:p w14:paraId="54EE329A" w14:textId="77777777" w:rsidR="00FA7404" w:rsidRDefault="00FA7404" w:rsidP="00AF6DB7"/>
                    <w:p w14:paraId="51181D2E" w14:textId="6082C00E" w:rsidR="00FA7404" w:rsidRPr="002C2EC6" w:rsidRDefault="00FA7404" w:rsidP="00AF6DB7">
                      <w:pPr>
                        <w:pStyle w:val="Heading1"/>
                        <w:rPr>
                          <w:rFonts w:eastAsia="Palatino Linotype" w:hAnsi="Palatino Linotype" w:cs="Palatino Linotype"/>
                          <w:sz w:val="28"/>
                          <w:szCs w:val="28"/>
                        </w:rPr>
                      </w:pPr>
                      <w:bookmarkStart w:id="69099" w:name="_Toc60142731"/>
                      <w:bookmarkStart w:id="69100" w:name="_Toc122350643"/>
                      <w:bookmarkStart w:id="69101" w:name="_Toc122357689"/>
                      <w:bookmarkStart w:id="69102" w:name="_Toc122426850"/>
                      <w:bookmarkStart w:id="69103" w:name="_Toc122433901"/>
                      <w:bookmarkStart w:id="69104" w:name="_Toc122440946"/>
                      <w:bookmarkStart w:id="69105" w:name="_Toc122512796"/>
                      <w:r>
                        <w:rPr>
                          <w:sz w:val="28"/>
                        </w:rPr>
                        <w:t>SHEEP</w:t>
                      </w:r>
                      <w:bookmarkEnd w:id="69099"/>
                      <w:bookmarkEnd w:id="69100"/>
                      <w:bookmarkEnd w:id="69101"/>
                      <w:bookmarkEnd w:id="69102"/>
                      <w:bookmarkEnd w:id="69103"/>
                      <w:bookmarkEnd w:id="69104"/>
                      <w:bookmarkEnd w:id="69105"/>
                    </w:p>
                    <w:p w14:paraId="25244262" w14:textId="77777777" w:rsidR="00FA7404" w:rsidRDefault="00FA7404" w:rsidP="00AF6DB7"/>
                    <w:p w14:paraId="7B1366D1" w14:textId="00004C04" w:rsidR="00FA7404" w:rsidRPr="002C2EC6" w:rsidRDefault="00FA7404" w:rsidP="00AF6DB7">
                      <w:pPr>
                        <w:pStyle w:val="Heading1"/>
                        <w:rPr>
                          <w:rFonts w:eastAsia="Palatino Linotype" w:hAnsi="Palatino Linotype" w:cs="Palatino Linotype"/>
                          <w:sz w:val="28"/>
                          <w:szCs w:val="28"/>
                        </w:rPr>
                      </w:pPr>
                      <w:bookmarkStart w:id="69106" w:name="_Toc60142732"/>
                      <w:bookmarkStart w:id="69107" w:name="_Toc122350644"/>
                      <w:bookmarkStart w:id="69108" w:name="_Toc122357690"/>
                      <w:bookmarkStart w:id="69109" w:name="_Toc122426851"/>
                      <w:bookmarkStart w:id="69110" w:name="_Toc122433902"/>
                      <w:bookmarkStart w:id="69111" w:name="_Toc122440947"/>
                      <w:bookmarkStart w:id="69112" w:name="_Toc122512797"/>
                      <w:r>
                        <w:rPr>
                          <w:sz w:val="28"/>
                        </w:rPr>
                        <w:t>SWINESHEEPRABBITS</w:t>
                      </w:r>
                      <w:bookmarkEnd w:id="69106"/>
                      <w:bookmarkEnd w:id="69107"/>
                      <w:bookmarkEnd w:id="69108"/>
                      <w:bookmarkEnd w:id="69109"/>
                      <w:bookmarkEnd w:id="69110"/>
                      <w:bookmarkEnd w:id="69111"/>
                      <w:bookmarkEnd w:id="69112"/>
                    </w:p>
                    <w:p w14:paraId="325C4920" w14:textId="77777777" w:rsidR="00FA7404" w:rsidRDefault="00FA7404" w:rsidP="00AF6DB7"/>
                    <w:p w14:paraId="196E2B5E" w14:textId="615C2635" w:rsidR="00FA7404" w:rsidRPr="002C2EC6" w:rsidRDefault="00FA7404" w:rsidP="00AF6DB7">
                      <w:pPr>
                        <w:pStyle w:val="Heading1"/>
                        <w:rPr>
                          <w:rFonts w:eastAsia="Palatino Linotype" w:hAnsi="Palatino Linotype" w:cs="Palatino Linotype"/>
                          <w:sz w:val="28"/>
                          <w:szCs w:val="28"/>
                        </w:rPr>
                      </w:pPr>
                      <w:bookmarkStart w:id="69113" w:name="_Toc60142733"/>
                      <w:bookmarkStart w:id="69114" w:name="_Toc122350645"/>
                      <w:bookmarkStart w:id="69115" w:name="_Toc122357691"/>
                      <w:bookmarkStart w:id="69116" w:name="_Toc122426852"/>
                      <w:bookmarkStart w:id="69117" w:name="_Toc122433903"/>
                      <w:bookmarkStart w:id="69118" w:name="_Toc122440948"/>
                      <w:bookmarkStart w:id="69119" w:name="_Toc122512798"/>
                      <w:r>
                        <w:rPr>
                          <w:sz w:val="28"/>
                        </w:rPr>
                        <w:t>SHEEPRABBITS</w:t>
                      </w:r>
                      <w:bookmarkEnd w:id="69113"/>
                      <w:bookmarkEnd w:id="69114"/>
                      <w:bookmarkEnd w:id="69115"/>
                      <w:bookmarkEnd w:id="69116"/>
                      <w:bookmarkEnd w:id="69117"/>
                      <w:bookmarkEnd w:id="69118"/>
                      <w:bookmarkEnd w:id="69119"/>
                    </w:p>
                    <w:p w14:paraId="3282675A" w14:textId="77777777" w:rsidR="00FA7404" w:rsidRDefault="00FA7404" w:rsidP="00AF6DB7"/>
                    <w:p w14:paraId="4FC3B5FF" w14:textId="40672522" w:rsidR="00FA7404" w:rsidRPr="002C2EC6" w:rsidRDefault="00FA7404" w:rsidP="00AF6DB7">
                      <w:pPr>
                        <w:pStyle w:val="Heading1"/>
                        <w:rPr>
                          <w:rFonts w:eastAsia="Palatino Linotype" w:hAnsi="Palatino Linotype" w:cs="Palatino Linotype"/>
                          <w:sz w:val="28"/>
                          <w:szCs w:val="28"/>
                        </w:rPr>
                      </w:pPr>
                      <w:bookmarkStart w:id="69120" w:name="_Toc60142734"/>
                      <w:bookmarkStart w:id="69121" w:name="_Toc122350646"/>
                      <w:bookmarkStart w:id="69122" w:name="_Toc122357692"/>
                      <w:bookmarkStart w:id="69123" w:name="_Toc122426853"/>
                      <w:bookmarkStart w:id="69124" w:name="_Toc122433904"/>
                      <w:bookmarkStart w:id="69125" w:name="_Toc122440949"/>
                      <w:bookmarkStart w:id="69126" w:name="_Toc122512799"/>
                      <w:r>
                        <w:rPr>
                          <w:sz w:val="28"/>
                        </w:rPr>
                        <w:t>SHEEP</w:t>
                      </w:r>
                      <w:bookmarkEnd w:id="69120"/>
                      <w:bookmarkEnd w:id="69121"/>
                      <w:bookmarkEnd w:id="69122"/>
                      <w:bookmarkEnd w:id="69123"/>
                      <w:bookmarkEnd w:id="69124"/>
                      <w:bookmarkEnd w:id="69125"/>
                      <w:bookmarkEnd w:id="69126"/>
                    </w:p>
                    <w:p w14:paraId="2229CA5C" w14:textId="77777777" w:rsidR="00FA7404" w:rsidRDefault="00FA7404" w:rsidP="00AF6DB7"/>
                    <w:p w14:paraId="3844F347" w14:textId="4E144638" w:rsidR="00FA7404" w:rsidRPr="002C2EC6" w:rsidRDefault="00FA7404" w:rsidP="00AF6DB7">
                      <w:pPr>
                        <w:pStyle w:val="Heading1"/>
                        <w:rPr>
                          <w:rFonts w:eastAsia="Palatino Linotype" w:hAnsi="Palatino Linotype" w:cs="Palatino Linotype"/>
                          <w:sz w:val="28"/>
                          <w:szCs w:val="28"/>
                        </w:rPr>
                      </w:pPr>
                      <w:bookmarkStart w:id="69127" w:name="_Toc60142735"/>
                      <w:bookmarkStart w:id="69128" w:name="_Toc122350647"/>
                      <w:bookmarkStart w:id="69129" w:name="_Toc122357693"/>
                      <w:bookmarkStart w:id="69130" w:name="_Toc122426854"/>
                      <w:bookmarkStart w:id="69131" w:name="_Toc122433905"/>
                      <w:bookmarkStart w:id="69132" w:name="_Toc122440950"/>
                      <w:bookmarkStart w:id="69133" w:name="_Toc122512800"/>
                      <w:r>
                        <w:rPr>
                          <w:sz w:val="28"/>
                        </w:rPr>
                        <w:t>SWINESHEEP</w:t>
                      </w:r>
                      <w:bookmarkEnd w:id="69127"/>
                      <w:bookmarkEnd w:id="69128"/>
                      <w:bookmarkEnd w:id="69129"/>
                      <w:bookmarkEnd w:id="69130"/>
                      <w:bookmarkEnd w:id="69131"/>
                      <w:bookmarkEnd w:id="69132"/>
                      <w:bookmarkEnd w:id="69133"/>
                    </w:p>
                    <w:p w14:paraId="4835CC0D" w14:textId="77777777" w:rsidR="00FA7404" w:rsidRDefault="00FA7404" w:rsidP="00AF6DB7"/>
                    <w:p w14:paraId="52E1DFB8" w14:textId="7F310DC5" w:rsidR="00FA7404" w:rsidRPr="002C2EC6" w:rsidRDefault="00FA7404" w:rsidP="00AF6DB7">
                      <w:pPr>
                        <w:pStyle w:val="Heading1"/>
                        <w:rPr>
                          <w:rFonts w:eastAsia="Palatino Linotype" w:hAnsi="Palatino Linotype" w:cs="Palatino Linotype"/>
                          <w:sz w:val="28"/>
                          <w:szCs w:val="28"/>
                        </w:rPr>
                      </w:pPr>
                      <w:bookmarkStart w:id="69134" w:name="_Toc60142736"/>
                      <w:bookmarkStart w:id="69135" w:name="_Toc122350648"/>
                      <w:bookmarkStart w:id="69136" w:name="_Toc122357694"/>
                      <w:bookmarkStart w:id="69137" w:name="_Toc122426855"/>
                      <w:bookmarkStart w:id="69138" w:name="_Toc122433906"/>
                      <w:bookmarkStart w:id="69139" w:name="_Toc122440951"/>
                      <w:bookmarkStart w:id="69140" w:name="_Toc122512801"/>
                      <w:r>
                        <w:rPr>
                          <w:sz w:val="28"/>
                        </w:rPr>
                        <w:t>SWINE</w:t>
                      </w:r>
                      <w:bookmarkEnd w:id="69134"/>
                      <w:bookmarkEnd w:id="69135"/>
                      <w:bookmarkEnd w:id="69136"/>
                      <w:bookmarkEnd w:id="69137"/>
                      <w:bookmarkEnd w:id="69138"/>
                      <w:bookmarkEnd w:id="69139"/>
                      <w:bookmarkEnd w:id="69140"/>
                    </w:p>
                    <w:p w14:paraId="3E507D3F" w14:textId="77777777" w:rsidR="00FA7404" w:rsidRDefault="00FA7404" w:rsidP="00AF6DB7"/>
                    <w:p w14:paraId="30E1A6D7" w14:textId="6D7302FE" w:rsidR="00FA7404" w:rsidRPr="002C2EC6" w:rsidRDefault="00FA7404" w:rsidP="00AF6DB7">
                      <w:pPr>
                        <w:pStyle w:val="Heading1"/>
                        <w:rPr>
                          <w:rFonts w:eastAsia="Palatino Linotype" w:hAnsi="Palatino Linotype" w:cs="Palatino Linotype"/>
                          <w:sz w:val="28"/>
                          <w:szCs w:val="28"/>
                        </w:rPr>
                      </w:pPr>
                      <w:bookmarkStart w:id="69141" w:name="_Toc60142737"/>
                      <w:bookmarkStart w:id="69142" w:name="_Toc122350649"/>
                      <w:bookmarkStart w:id="69143" w:name="_Toc122357695"/>
                      <w:bookmarkStart w:id="69144" w:name="_Toc122426856"/>
                      <w:bookmarkStart w:id="69145" w:name="_Toc122433907"/>
                      <w:bookmarkStart w:id="69146" w:name="_Toc122440952"/>
                      <w:bookmarkStart w:id="69147" w:name="_Toc122512802"/>
                      <w:r>
                        <w:rPr>
                          <w:sz w:val="28"/>
                        </w:rPr>
                        <w:t>SWINESHEEP</w:t>
                      </w:r>
                      <w:bookmarkEnd w:id="69141"/>
                      <w:bookmarkEnd w:id="69142"/>
                      <w:bookmarkEnd w:id="69143"/>
                      <w:bookmarkEnd w:id="69144"/>
                      <w:bookmarkEnd w:id="69145"/>
                      <w:bookmarkEnd w:id="69146"/>
                      <w:bookmarkEnd w:id="69147"/>
                    </w:p>
                    <w:p w14:paraId="5BCA4E7C" w14:textId="77777777" w:rsidR="00FA7404" w:rsidRDefault="00FA7404" w:rsidP="00AF6DB7"/>
                    <w:p w14:paraId="7B31D6B7" w14:textId="55541682" w:rsidR="00FA7404" w:rsidRPr="002C2EC6" w:rsidRDefault="00FA7404" w:rsidP="00AF6DB7">
                      <w:pPr>
                        <w:pStyle w:val="Heading1"/>
                        <w:rPr>
                          <w:rFonts w:eastAsia="Palatino Linotype" w:hAnsi="Palatino Linotype" w:cs="Palatino Linotype"/>
                          <w:sz w:val="28"/>
                          <w:szCs w:val="28"/>
                        </w:rPr>
                      </w:pPr>
                      <w:bookmarkStart w:id="69148" w:name="_Toc60142738"/>
                      <w:bookmarkStart w:id="69149" w:name="_Toc122350650"/>
                      <w:bookmarkStart w:id="69150" w:name="_Toc122357696"/>
                      <w:bookmarkStart w:id="69151" w:name="_Toc122426857"/>
                      <w:bookmarkStart w:id="69152" w:name="_Toc122433908"/>
                      <w:bookmarkStart w:id="69153" w:name="_Toc122440953"/>
                      <w:bookmarkStart w:id="69154" w:name="_Toc122512803"/>
                      <w:r>
                        <w:rPr>
                          <w:sz w:val="28"/>
                        </w:rPr>
                        <w:t>SWINESHEEPRABBITS</w:t>
                      </w:r>
                      <w:bookmarkEnd w:id="69148"/>
                      <w:bookmarkEnd w:id="69149"/>
                      <w:bookmarkEnd w:id="69150"/>
                      <w:bookmarkEnd w:id="69151"/>
                      <w:bookmarkEnd w:id="69152"/>
                      <w:bookmarkEnd w:id="69153"/>
                      <w:bookmarkEnd w:id="69154"/>
                    </w:p>
                    <w:p w14:paraId="42072B5B" w14:textId="77777777" w:rsidR="00FA7404" w:rsidRDefault="00FA7404" w:rsidP="00AF6DB7"/>
                    <w:p w14:paraId="28172C15" w14:textId="17052A35" w:rsidR="00FA7404" w:rsidRPr="002C2EC6" w:rsidRDefault="00FA7404" w:rsidP="00AF6DB7">
                      <w:pPr>
                        <w:pStyle w:val="Heading1"/>
                        <w:rPr>
                          <w:rFonts w:eastAsia="Palatino Linotype" w:hAnsi="Palatino Linotype" w:cs="Palatino Linotype"/>
                          <w:sz w:val="28"/>
                          <w:szCs w:val="28"/>
                        </w:rPr>
                      </w:pPr>
                      <w:bookmarkStart w:id="69155" w:name="_Toc60142739"/>
                      <w:bookmarkStart w:id="69156" w:name="_Toc122350651"/>
                      <w:bookmarkStart w:id="69157" w:name="_Toc122357697"/>
                      <w:bookmarkStart w:id="69158" w:name="_Toc122426858"/>
                      <w:bookmarkStart w:id="69159" w:name="_Toc122433909"/>
                      <w:bookmarkStart w:id="69160" w:name="_Toc122440954"/>
                      <w:bookmarkStart w:id="69161" w:name="_Toc122512804"/>
                      <w:r>
                        <w:rPr>
                          <w:sz w:val="28"/>
                        </w:rPr>
                        <w:t>SHEEPRABBITS</w:t>
                      </w:r>
                      <w:bookmarkEnd w:id="69155"/>
                      <w:bookmarkEnd w:id="69156"/>
                      <w:bookmarkEnd w:id="69157"/>
                      <w:bookmarkEnd w:id="69158"/>
                      <w:bookmarkEnd w:id="69159"/>
                      <w:bookmarkEnd w:id="69160"/>
                      <w:bookmarkEnd w:id="69161"/>
                    </w:p>
                    <w:p w14:paraId="1C02FC4B" w14:textId="77777777" w:rsidR="00FA7404" w:rsidRDefault="00FA7404" w:rsidP="00AF6DB7"/>
                    <w:p w14:paraId="39959AD8" w14:textId="3F5449D6" w:rsidR="00FA7404" w:rsidRPr="002C2EC6" w:rsidRDefault="00FA7404" w:rsidP="00AF6DB7">
                      <w:pPr>
                        <w:pStyle w:val="Heading1"/>
                        <w:rPr>
                          <w:rFonts w:eastAsia="Palatino Linotype" w:hAnsi="Palatino Linotype" w:cs="Palatino Linotype"/>
                          <w:sz w:val="28"/>
                          <w:szCs w:val="28"/>
                        </w:rPr>
                      </w:pPr>
                      <w:bookmarkStart w:id="69162" w:name="_Toc60142740"/>
                      <w:bookmarkStart w:id="69163" w:name="_Toc122350652"/>
                      <w:bookmarkStart w:id="69164" w:name="_Toc122357698"/>
                      <w:bookmarkStart w:id="69165" w:name="_Toc122426859"/>
                      <w:bookmarkStart w:id="69166" w:name="_Toc122433910"/>
                      <w:bookmarkStart w:id="69167" w:name="_Toc122440955"/>
                      <w:bookmarkStart w:id="69168" w:name="_Toc122512805"/>
                      <w:r>
                        <w:rPr>
                          <w:sz w:val="28"/>
                        </w:rPr>
                        <w:t>SHEEP</w:t>
                      </w:r>
                      <w:bookmarkEnd w:id="69162"/>
                      <w:bookmarkEnd w:id="69163"/>
                      <w:bookmarkEnd w:id="69164"/>
                      <w:bookmarkEnd w:id="69165"/>
                      <w:bookmarkEnd w:id="69166"/>
                      <w:bookmarkEnd w:id="69167"/>
                      <w:bookmarkEnd w:id="69168"/>
                    </w:p>
                    <w:p w14:paraId="3B6222E4" w14:textId="77777777" w:rsidR="00FA7404" w:rsidRDefault="00FA7404" w:rsidP="00AF6DB7"/>
                    <w:p w14:paraId="3EE1572D" w14:textId="1E0F43DF" w:rsidR="00FA7404" w:rsidRPr="002C2EC6" w:rsidRDefault="00FA7404" w:rsidP="00AF6DB7">
                      <w:pPr>
                        <w:pStyle w:val="Heading1"/>
                        <w:rPr>
                          <w:rFonts w:eastAsia="Palatino Linotype" w:hAnsi="Palatino Linotype" w:cs="Palatino Linotype"/>
                          <w:sz w:val="28"/>
                          <w:szCs w:val="28"/>
                        </w:rPr>
                      </w:pPr>
                      <w:bookmarkStart w:id="69169" w:name="_Toc60142741"/>
                      <w:bookmarkStart w:id="69170" w:name="_Toc122350653"/>
                      <w:bookmarkStart w:id="69171" w:name="_Toc122357699"/>
                      <w:bookmarkStart w:id="69172" w:name="_Toc122426860"/>
                      <w:bookmarkStart w:id="69173" w:name="_Toc122433911"/>
                      <w:bookmarkStart w:id="69174" w:name="_Toc122440956"/>
                      <w:bookmarkStart w:id="69175" w:name="_Toc122512806"/>
                      <w:r>
                        <w:rPr>
                          <w:sz w:val="28"/>
                        </w:rPr>
                        <w:t>SWINESHEEPRABBITS</w:t>
                      </w:r>
                      <w:bookmarkEnd w:id="69169"/>
                      <w:bookmarkEnd w:id="69170"/>
                      <w:bookmarkEnd w:id="69171"/>
                      <w:bookmarkEnd w:id="69172"/>
                      <w:bookmarkEnd w:id="69173"/>
                      <w:bookmarkEnd w:id="69174"/>
                      <w:bookmarkEnd w:id="69175"/>
                    </w:p>
                    <w:p w14:paraId="65DA24B9" w14:textId="77777777" w:rsidR="00FA7404" w:rsidRDefault="00FA7404" w:rsidP="00AF6DB7"/>
                    <w:p w14:paraId="7CBFC311" w14:textId="58726CD9" w:rsidR="00FA7404" w:rsidRPr="002C2EC6" w:rsidRDefault="00FA7404" w:rsidP="00AF6DB7">
                      <w:pPr>
                        <w:pStyle w:val="Heading1"/>
                        <w:rPr>
                          <w:rFonts w:eastAsia="Palatino Linotype" w:hAnsi="Palatino Linotype" w:cs="Palatino Linotype"/>
                          <w:sz w:val="28"/>
                          <w:szCs w:val="28"/>
                        </w:rPr>
                      </w:pPr>
                      <w:bookmarkStart w:id="69176" w:name="_Toc60142742"/>
                      <w:bookmarkStart w:id="69177" w:name="_Toc122350654"/>
                      <w:bookmarkStart w:id="69178" w:name="_Toc122357700"/>
                      <w:bookmarkStart w:id="69179" w:name="_Toc122426861"/>
                      <w:bookmarkStart w:id="69180" w:name="_Toc122433912"/>
                      <w:bookmarkStart w:id="69181" w:name="_Toc122440957"/>
                      <w:bookmarkStart w:id="69182" w:name="_Toc122512807"/>
                      <w:r>
                        <w:rPr>
                          <w:sz w:val="28"/>
                        </w:rPr>
                        <w:t>SHEEPRABBITSPOULTRY</w:t>
                      </w:r>
                      <w:bookmarkEnd w:id="69176"/>
                      <w:bookmarkEnd w:id="69177"/>
                      <w:bookmarkEnd w:id="69178"/>
                      <w:bookmarkEnd w:id="69179"/>
                      <w:bookmarkEnd w:id="69180"/>
                      <w:bookmarkEnd w:id="69181"/>
                      <w:bookmarkEnd w:id="69182"/>
                    </w:p>
                    <w:p w14:paraId="63AB58A9" w14:textId="77777777" w:rsidR="00FA7404" w:rsidRDefault="00FA7404" w:rsidP="00AF6DB7"/>
                    <w:p w14:paraId="3F754467" w14:textId="4F3C0397" w:rsidR="00FA7404" w:rsidRPr="002C2EC6" w:rsidRDefault="00FA7404" w:rsidP="00AF6DB7">
                      <w:pPr>
                        <w:pStyle w:val="Heading1"/>
                        <w:rPr>
                          <w:rFonts w:eastAsia="Palatino Linotype" w:hAnsi="Palatino Linotype" w:cs="Palatino Linotype"/>
                          <w:sz w:val="28"/>
                          <w:szCs w:val="28"/>
                        </w:rPr>
                      </w:pPr>
                      <w:bookmarkStart w:id="69183" w:name="_Toc60142743"/>
                      <w:bookmarkStart w:id="69184" w:name="_Toc122350655"/>
                      <w:bookmarkStart w:id="69185" w:name="_Toc122357701"/>
                      <w:bookmarkStart w:id="69186" w:name="_Toc122426862"/>
                      <w:bookmarkStart w:id="69187" w:name="_Toc122433913"/>
                      <w:bookmarkStart w:id="69188" w:name="_Toc122440958"/>
                      <w:bookmarkStart w:id="69189" w:name="_Toc122512808"/>
                      <w:r>
                        <w:rPr>
                          <w:sz w:val="28"/>
                        </w:rPr>
                        <w:t>RABBITSPOULTRY</w:t>
                      </w:r>
                      <w:bookmarkEnd w:id="69183"/>
                      <w:bookmarkEnd w:id="69184"/>
                      <w:bookmarkEnd w:id="69185"/>
                      <w:bookmarkEnd w:id="69186"/>
                      <w:bookmarkEnd w:id="69187"/>
                      <w:bookmarkEnd w:id="69188"/>
                      <w:bookmarkEnd w:id="69189"/>
                    </w:p>
                    <w:p w14:paraId="10CE0AAC" w14:textId="77777777" w:rsidR="00FA7404" w:rsidRDefault="00FA7404" w:rsidP="00AF6DB7"/>
                    <w:p w14:paraId="4B7C2780" w14:textId="72AB6568" w:rsidR="00FA7404" w:rsidRPr="002C2EC6" w:rsidRDefault="00FA7404" w:rsidP="00AF6DB7">
                      <w:pPr>
                        <w:pStyle w:val="Heading1"/>
                        <w:rPr>
                          <w:rFonts w:eastAsia="Palatino Linotype" w:hAnsi="Palatino Linotype" w:cs="Palatino Linotype"/>
                          <w:sz w:val="28"/>
                          <w:szCs w:val="28"/>
                        </w:rPr>
                      </w:pPr>
                      <w:bookmarkStart w:id="69190" w:name="_Toc60142744"/>
                      <w:bookmarkStart w:id="69191" w:name="_Toc122350656"/>
                      <w:bookmarkStart w:id="69192" w:name="_Toc122357702"/>
                      <w:bookmarkStart w:id="69193" w:name="_Toc122426863"/>
                      <w:bookmarkStart w:id="69194" w:name="_Toc122433914"/>
                      <w:bookmarkStart w:id="69195" w:name="_Toc122440959"/>
                      <w:bookmarkStart w:id="69196" w:name="_Toc122512809"/>
                      <w:r>
                        <w:rPr>
                          <w:sz w:val="28"/>
                        </w:rPr>
                        <w:t>RABBITS</w:t>
                      </w:r>
                      <w:bookmarkEnd w:id="69190"/>
                      <w:bookmarkEnd w:id="69191"/>
                      <w:bookmarkEnd w:id="69192"/>
                      <w:bookmarkEnd w:id="69193"/>
                      <w:bookmarkEnd w:id="69194"/>
                      <w:bookmarkEnd w:id="69195"/>
                      <w:bookmarkEnd w:id="69196"/>
                    </w:p>
                    <w:p w14:paraId="75042A1F" w14:textId="77777777" w:rsidR="00FA7404" w:rsidRDefault="00FA7404" w:rsidP="00AF6DB7"/>
                    <w:p w14:paraId="3BD0D22F" w14:textId="62E28248" w:rsidR="00FA7404" w:rsidRPr="002C2EC6" w:rsidRDefault="00FA7404" w:rsidP="00AF6DB7">
                      <w:pPr>
                        <w:pStyle w:val="Heading1"/>
                        <w:rPr>
                          <w:rFonts w:eastAsia="Palatino Linotype" w:hAnsi="Palatino Linotype" w:cs="Palatino Linotype"/>
                          <w:sz w:val="28"/>
                          <w:szCs w:val="28"/>
                        </w:rPr>
                      </w:pPr>
                      <w:bookmarkStart w:id="69197" w:name="_Toc60142745"/>
                      <w:bookmarkStart w:id="69198" w:name="_Toc122350657"/>
                      <w:bookmarkStart w:id="69199" w:name="_Toc122357703"/>
                      <w:bookmarkStart w:id="69200" w:name="_Toc122426864"/>
                      <w:bookmarkStart w:id="69201" w:name="_Toc122433915"/>
                      <w:bookmarkStart w:id="69202" w:name="_Toc122440960"/>
                      <w:bookmarkStart w:id="69203" w:name="_Toc122512810"/>
                      <w:r>
                        <w:rPr>
                          <w:sz w:val="28"/>
                        </w:rPr>
                        <w:t>SHEEPRABBITSPOULTRY</w:t>
                      </w:r>
                      <w:bookmarkEnd w:id="69197"/>
                      <w:bookmarkEnd w:id="69198"/>
                      <w:bookmarkEnd w:id="69199"/>
                      <w:bookmarkEnd w:id="69200"/>
                      <w:bookmarkEnd w:id="69201"/>
                      <w:bookmarkEnd w:id="69202"/>
                      <w:bookmarkEnd w:id="69203"/>
                    </w:p>
                    <w:p w14:paraId="551C36B4" w14:textId="77777777" w:rsidR="00FA7404" w:rsidRDefault="00FA7404" w:rsidP="00AF6DB7"/>
                    <w:p w14:paraId="366B8B3B" w14:textId="6BE21BE8" w:rsidR="00FA7404" w:rsidRPr="002C2EC6" w:rsidRDefault="00FA7404" w:rsidP="00AF6DB7">
                      <w:pPr>
                        <w:pStyle w:val="Heading1"/>
                        <w:rPr>
                          <w:rFonts w:eastAsia="Palatino Linotype" w:hAnsi="Palatino Linotype" w:cs="Palatino Linotype"/>
                          <w:sz w:val="28"/>
                          <w:szCs w:val="28"/>
                        </w:rPr>
                      </w:pPr>
                      <w:bookmarkStart w:id="69204" w:name="_Toc60142746"/>
                      <w:bookmarkStart w:id="69205" w:name="_Toc122350658"/>
                      <w:bookmarkStart w:id="69206" w:name="_Toc122357704"/>
                      <w:bookmarkStart w:id="69207" w:name="_Toc122426865"/>
                      <w:bookmarkStart w:id="69208" w:name="_Toc122433916"/>
                      <w:bookmarkStart w:id="69209" w:name="_Toc122440961"/>
                      <w:bookmarkStart w:id="69210" w:name="_Toc122512811"/>
                      <w:r>
                        <w:rPr>
                          <w:sz w:val="28"/>
                        </w:rPr>
                        <w:t>RABBITSPOULTRY</w:t>
                      </w:r>
                      <w:bookmarkEnd w:id="69204"/>
                      <w:bookmarkEnd w:id="69205"/>
                      <w:bookmarkEnd w:id="69206"/>
                      <w:bookmarkEnd w:id="69207"/>
                      <w:bookmarkEnd w:id="69208"/>
                      <w:bookmarkEnd w:id="69209"/>
                      <w:bookmarkEnd w:id="69210"/>
                    </w:p>
                    <w:p w14:paraId="56C9293A" w14:textId="77777777" w:rsidR="00FA7404" w:rsidRDefault="00FA7404" w:rsidP="00AF6DB7"/>
                    <w:p w14:paraId="7E3F8B41" w14:textId="464E04CC" w:rsidR="00FA7404" w:rsidRPr="002C2EC6" w:rsidRDefault="00FA7404" w:rsidP="00AF6DB7">
                      <w:pPr>
                        <w:pStyle w:val="Heading1"/>
                        <w:rPr>
                          <w:rFonts w:eastAsia="Palatino Linotype" w:hAnsi="Palatino Linotype" w:cs="Palatino Linotype"/>
                          <w:sz w:val="28"/>
                          <w:szCs w:val="28"/>
                        </w:rPr>
                      </w:pPr>
                      <w:bookmarkStart w:id="69211" w:name="_Toc60142747"/>
                      <w:bookmarkStart w:id="69212" w:name="_Toc122350659"/>
                      <w:bookmarkStart w:id="69213" w:name="_Toc122357705"/>
                      <w:bookmarkStart w:id="69214" w:name="_Toc122426866"/>
                      <w:bookmarkStart w:id="69215" w:name="_Toc122433917"/>
                      <w:bookmarkStart w:id="69216" w:name="_Toc122440962"/>
                      <w:bookmarkStart w:id="69217" w:name="_Toc122512812"/>
                      <w:r>
                        <w:rPr>
                          <w:sz w:val="28"/>
                        </w:rPr>
                        <w:t>RABBITS</w:t>
                      </w:r>
                      <w:bookmarkEnd w:id="69211"/>
                      <w:bookmarkEnd w:id="69212"/>
                      <w:bookmarkEnd w:id="69213"/>
                      <w:bookmarkEnd w:id="69214"/>
                      <w:bookmarkEnd w:id="69215"/>
                      <w:bookmarkEnd w:id="69216"/>
                      <w:bookmarkEnd w:id="69217"/>
                    </w:p>
                    <w:p w14:paraId="66CE401C" w14:textId="77777777" w:rsidR="00FA7404" w:rsidRDefault="00FA7404" w:rsidP="00AF6DB7"/>
                    <w:p w14:paraId="117E69FC" w14:textId="59D7E29D" w:rsidR="00FA7404" w:rsidRPr="002C2EC6" w:rsidRDefault="00FA7404" w:rsidP="00AF6DB7">
                      <w:pPr>
                        <w:pStyle w:val="Heading1"/>
                        <w:rPr>
                          <w:rFonts w:eastAsia="Palatino Linotype" w:hAnsi="Palatino Linotype" w:cs="Palatino Linotype"/>
                          <w:sz w:val="28"/>
                          <w:szCs w:val="28"/>
                        </w:rPr>
                      </w:pPr>
                      <w:bookmarkStart w:id="69218" w:name="_Toc60142748"/>
                      <w:bookmarkStart w:id="69219" w:name="_Toc122350660"/>
                      <w:bookmarkStart w:id="69220" w:name="_Toc122357706"/>
                      <w:bookmarkStart w:id="69221" w:name="_Toc122426867"/>
                      <w:bookmarkStart w:id="69222" w:name="_Toc122433918"/>
                      <w:bookmarkStart w:id="69223" w:name="_Toc122440963"/>
                      <w:bookmarkStart w:id="69224" w:name="_Toc122512813"/>
                      <w:r>
                        <w:rPr>
                          <w:sz w:val="28"/>
                        </w:rPr>
                        <w:t>SHEEPRABBITS</w:t>
                      </w:r>
                      <w:bookmarkEnd w:id="69218"/>
                      <w:bookmarkEnd w:id="69219"/>
                      <w:bookmarkEnd w:id="69220"/>
                      <w:bookmarkEnd w:id="69221"/>
                      <w:bookmarkEnd w:id="69222"/>
                      <w:bookmarkEnd w:id="69223"/>
                      <w:bookmarkEnd w:id="69224"/>
                    </w:p>
                    <w:p w14:paraId="39B4AD08" w14:textId="77777777" w:rsidR="00FA7404" w:rsidRDefault="00FA7404" w:rsidP="00AF6DB7"/>
                    <w:p w14:paraId="635EE67E" w14:textId="225D5C45" w:rsidR="00FA7404" w:rsidRPr="002C2EC6" w:rsidRDefault="00FA7404" w:rsidP="00AF6DB7">
                      <w:pPr>
                        <w:pStyle w:val="Heading1"/>
                        <w:rPr>
                          <w:rFonts w:eastAsia="Palatino Linotype" w:hAnsi="Palatino Linotype" w:cs="Palatino Linotype"/>
                          <w:sz w:val="28"/>
                          <w:szCs w:val="28"/>
                        </w:rPr>
                      </w:pPr>
                      <w:bookmarkStart w:id="69225" w:name="_Toc60142749"/>
                      <w:bookmarkStart w:id="69226" w:name="_Toc122350661"/>
                      <w:bookmarkStart w:id="69227" w:name="_Toc122357707"/>
                      <w:bookmarkStart w:id="69228" w:name="_Toc122426868"/>
                      <w:bookmarkStart w:id="69229" w:name="_Toc122433919"/>
                      <w:bookmarkStart w:id="69230" w:name="_Toc122440964"/>
                      <w:bookmarkStart w:id="69231" w:name="_Toc122512814"/>
                      <w:r>
                        <w:rPr>
                          <w:sz w:val="28"/>
                        </w:rPr>
                        <w:t>SHEEP</w:t>
                      </w:r>
                      <w:bookmarkEnd w:id="69225"/>
                      <w:bookmarkEnd w:id="69226"/>
                      <w:bookmarkEnd w:id="69227"/>
                      <w:bookmarkEnd w:id="69228"/>
                      <w:bookmarkEnd w:id="69229"/>
                      <w:bookmarkEnd w:id="69230"/>
                      <w:bookmarkEnd w:id="69231"/>
                    </w:p>
                    <w:p w14:paraId="4ABD60C4" w14:textId="77777777" w:rsidR="00FA7404" w:rsidRDefault="00FA7404" w:rsidP="00AF6DB7"/>
                    <w:p w14:paraId="5E3615BE" w14:textId="02242219" w:rsidR="00FA7404" w:rsidRPr="002C2EC6" w:rsidRDefault="00FA7404" w:rsidP="00AF6DB7">
                      <w:pPr>
                        <w:pStyle w:val="Heading1"/>
                        <w:rPr>
                          <w:rFonts w:eastAsia="Palatino Linotype" w:hAnsi="Palatino Linotype" w:cs="Palatino Linotype"/>
                          <w:sz w:val="28"/>
                          <w:szCs w:val="28"/>
                        </w:rPr>
                      </w:pPr>
                      <w:bookmarkStart w:id="69232" w:name="_Toc60142750"/>
                      <w:bookmarkStart w:id="69233" w:name="_Toc122350662"/>
                      <w:bookmarkStart w:id="69234" w:name="_Toc122357708"/>
                      <w:bookmarkStart w:id="69235" w:name="_Toc122426869"/>
                      <w:bookmarkStart w:id="69236" w:name="_Toc122433920"/>
                      <w:bookmarkStart w:id="69237" w:name="_Toc122440965"/>
                      <w:bookmarkStart w:id="69238" w:name="_Toc122512815"/>
                      <w:r>
                        <w:rPr>
                          <w:sz w:val="28"/>
                        </w:rPr>
                        <w:t>SWINESHEEPRABBITS</w:t>
                      </w:r>
                      <w:bookmarkEnd w:id="69232"/>
                      <w:bookmarkEnd w:id="69233"/>
                      <w:bookmarkEnd w:id="69234"/>
                      <w:bookmarkEnd w:id="69235"/>
                      <w:bookmarkEnd w:id="69236"/>
                      <w:bookmarkEnd w:id="69237"/>
                      <w:bookmarkEnd w:id="69238"/>
                    </w:p>
                    <w:p w14:paraId="5BED125B" w14:textId="77777777" w:rsidR="00FA7404" w:rsidRDefault="00FA7404" w:rsidP="00AF6DB7"/>
                    <w:p w14:paraId="30E62253" w14:textId="16812F2F" w:rsidR="00FA7404" w:rsidRPr="002C2EC6" w:rsidRDefault="00FA7404" w:rsidP="00AF6DB7">
                      <w:pPr>
                        <w:pStyle w:val="Heading1"/>
                        <w:rPr>
                          <w:rFonts w:eastAsia="Palatino Linotype" w:hAnsi="Palatino Linotype" w:cs="Palatino Linotype"/>
                          <w:sz w:val="28"/>
                          <w:szCs w:val="28"/>
                        </w:rPr>
                      </w:pPr>
                      <w:bookmarkStart w:id="69239" w:name="_Toc60142751"/>
                      <w:bookmarkStart w:id="69240" w:name="_Toc122350663"/>
                      <w:bookmarkStart w:id="69241" w:name="_Toc122357709"/>
                      <w:bookmarkStart w:id="69242" w:name="_Toc122426870"/>
                      <w:bookmarkStart w:id="69243" w:name="_Toc122433921"/>
                      <w:bookmarkStart w:id="69244" w:name="_Toc122440966"/>
                      <w:bookmarkStart w:id="69245" w:name="_Toc122512816"/>
                      <w:r>
                        <w:rPr>
                          <w:sz w:val="28"/>
                        </w:rPr>
                        <w:t>SHEEPRABBITSPOULTRY</w:t>
                      </w:r>
                      <w:bookmarkEnd w:id="69239"/>
                      <w:bookmarkEnd w:id="69240"/>
                      <w:bookmarkEnd w:id="69241"/>
                      <w:bookmarkEnd w:id="69242"/>
                      <w:bookmarkEnd w:id="69243"/>
                      <w:bookmarkEnd w:id="69244"/>
                      <w:bookmarkEnd w:id="69245"/>
                    </w:p>
                    <w:p w14:paraId="07BF87E6" w14:textId="77777777" w:rsidR="00FA7404" w:rsidRDefault="00FA7404" w:rsidP="00AF6DB7"/>
                    <w:p w14:paraId="59CD2971" w14:textId="4912397E" w:rsidR="00FA7404" w:rsidRPr="002C2EC6" w:rsidRDefault="00FA7404" w:rsidP="00AF6DB7">
                      <w:pPr>
                        <w:pStyle w:val="Heading1"/>
                        <w:rPr>
                          <w:rFonts w:eastAsia="Palatino Linotype" w:hAnsi="Palatino Linotype" w:cs="Palatino Linotype"/>
                          <w:sz w:val="28"/>
                          <w:szCs w:val="28"/>
                        </w:rPr>
                      </w:pPr>
                      <w:bookmarkStart w:id="69246" w:name="_Toc60142752"/>
                      <w:bookmarkStart w:id="69247" w:name="_Toc122350664"/>
                      <w:bookmarkStart w:id="69248" w:name="_Toc122357710"/>
                      <w:bookmarkStart w:id="69249" w:name="_Toc122426871"/>
                      <w:bookmarkStart w:id="69250" w:name="_Toc122433922"/>
                      <w:bookmarkStart w:id="69251" w:name="_Toc122440967"/>
                      <w:bookmarkStart w:id="69252" w:name="_Toc122512817"/>
                      <w:r>
                        <w:rPr>
                          <w:sz w:val="28"/>
                        </w:rPr>
                        <w:t>RABBITSPOULTRY</w:t>
                      </w:r>
                      <w:bookmarkEnd w:id="69246"/>
                      <w:bookmarkEnd w:id="69247"/>
                      <w:bookmarkEnd w:id="69248"/>
                      <w:bookmarkEnd w:id="69249"/>
                      <w:bookmarkEnd w:id="69250"/>
                      <w:bookmarkEnd w:id="69251"/>
                      <w:bookmarkEnd w:id="69252"/>
                    </w:p>
                    <w:p w14:paraId="2EBBB84E" w14:textId="77777777" w:rsidR="00FA7404" w:rsidRDefault="00FA7404" w:rsidP="00AF6DB7"/>
                    <w:p w14:paraId="729A6385" w14:textId="310E1CEC" w:rsidR="00FA7404" w:rsidRPr="002C2EC6" w:rsidRDefault="00FA7404" w:rsidP="00AF6DB7">
                      <w:pPr>
                        <w:pStyle w:val="Heading1"/>
                        <w:rPr>
                          <w:rFonts w:eastAsia="Palatino Linotype" w:hAnsi="Palatino Linotype" w:cs="Palatino Linotype"/>
                          <w:sz w:val="28"/>
                          <w:szCs w:val="28"/>
                        </w:rPr>
                      </w:pPr>
                      <w:bookmarkStart w:id="69253" w:name="_Toc60142753"/>
                      <w:bookmarkStart w:id="69254" w:name="_Toc122350665"/>
                      <w:bookmarkStart w:id="69255" w:name="_Toc122357711"/>
                      <w:bookmarkStart w:id="69256" w:name="_Toc122426872"/>
                      <w:bookmarkStart w:id="69257" w:name="_Toc122433923"/>
                      <w:bookmarkStart w:id="69258" w:name="_Toc122440968"/>
                      <w:bookmarkStart w:id="69259" w:name="_Toc122512818"/>
                      <w:r>
                        <w:rPr>
                          <w:sz w:val="28"/>
                        </w:rPr>
                        <w:t>RABBITS</w:t>
                      </w:r>
                      <w:bookmarkEnd w:id="69253"/>
                      <w:bookmarkEnd w:id="69254"/>
                      <w:bookmarkEnd w:id="69255"/>
                      <w:bookmarkEnd w:id="69256"/>
                      <w:bookmarkEnd w:id="69257"/>
                      <w:bookmarkEnd w:id="69258"/>
                      <w:bookmarkEnd w:id="69259"/>
                    </w:p>
                    <w:p w14:paraId="27E8E7B2" w14:textId="77777777" w:rsidR="00FA7404" w:rsidRDefault="00FA7404" w:rsidP="00AF6DB7"/>
                    <w:p w14:paraId="2D0D4D3D" w14:textId="016CFF99" w:rsidR="00FA7404" w:rsidRPr="002C2EC6" w:rsidRDefault="00FA7404" w:rsidP="00AF6DB7">
                      <w:pPr>
                        <w:pStyle w:val="Heading1"/>
                        <w:rPr>
                          <w:rFonts w:eastAsia="Palatino Linotype" w:hAnsi="Palatino Linotype" w:cs="Palatino Linotype"/>
                          <w:sz w:val="28"/>
                          <w:szCs w:val="28"/>
                        </w:rPr>
                      </w:pPr>
                      <w:bookmarkStart w:id="69260" w:name="_Toc60142754"/>
                      <w:bookmarkStart w:id="69261" w:name="_Toc122350666"/>
                      <w:bookmarkStart w:id="69262" w:name="_Toc122357712"/>
                      <w:bookmarkStart w:id="69263" w:name="_Toc122426873"/>
                      <w:bookmarkStart w:id="69264" w:name="_Toc122433924"/>
                      <w:bookmarkStart w:id="69265" w:name="_Toc122440969"/>
                      <w:bookmarkStart w:id="69266" w:name="_Toc122512819"/>
                      <w:r>
                        <w:rPr>
                          <w:sz w:val="28"/>
                        </w:rPr>
                        <w:t>SHEEPRABBITSPOULTRY</w:t>
                      </w:r>
                      <w:bookmarkEnd w:id="69260"/>
                      <w:bookmarkEnd w:id="69261"/>
                      <w:bookmarkEnd w:id="69262"/>
                      <w:bookmarkEnd w:id="69263"/>
                      <w:bookmarkEnd w:id="69264"/>
                      <w:bookmarkEnd w:id="69265"/>
                      <w:bookmarkEnd w:id="69266"/>
                    </w:p>
                    <w:p w14:paraId="7258F220" w14:textId="77777777" w:rsidR="00FA7404" w:rsidRDefault="00FA7404" w:rsidP="00AF6DB7"/>
                    <w:p w14:paraId="594DB514" w14:textId="50F9CBB3" w:rsidR="00FA7404" w:rsidRPr="002C2EC6" w:rsidRDefault="00FA7404" w:rsidP="00AF6DB7">
                      <w:pPr>
                        <w:pStyle w:val="Heading1"/>
                        <w:rPr>
                          <w:rFonts w:eastAsia="Palatino Linotype" w:hAnsi="Palatino Linotype" w:cs="Palatino Linotype"/>
                          <w:sz w:val="28"/>
                          <w:szCs w:val="28"/>
                        </w:rPr>
                      </w:pPr>
                      <w:bookmarkStart w:id="69267" w:name="_Toc60142755"/>
                      <w:bookmarkStart w:id="69268" w:name="_Toc122350667"/>
                      <w:bookmarkStart w:id="69269" w:name="_Toc122357713"/>
                      <w:bookmarkStart w:id="69270" w:name="_Toc122426874"/>
                      <w:bookmarkStart w:id="69271" w:name="_Toc122433925"/>
                      <w:bookmarkStart w:id="69272" w:name="_Toc122440970"/>
                      <w:bookmarkStart w:id="69273" w:name="_Toc122512820"/>
                      <w:r>
                        <w:rPr>
                          <w:sz w:val="28"/>
                        </w:rPr>
                        <w:t>RABBITSPOULTRY</w:t>
                      </w:r>
                      <w:bookmarkEnd w:id="69267"/>
                      <w:bookmarkEnd w:id="69268"/>
                      <w:bookmarkEnd w:id="69269"/>
                      <w:bookmarkEnd w:id="69270"/>
                      <w:bookmarkEnd w:id="69271"/>
                      <w:bookmarkEnd w:id="69272"/>
                      <w:bookmarkEnd w:id="69273"/>
                    </w:p>
                    <w:p w14:paraId="1528990F" w14:textId="77777777" w:rsidR="00FA7404" w:rsidRDefault="00FA7404" w:rsidP="00AF6DB7"/>
                    <w:p w14:paraId="5184914A" w14:textId="66D43E00" w:rsidR="00FA7404" w:rsidRPr="002C2EC6" w:rsidRDefault="00FA7404" w:rsidP="00AF6DB7">
                      <w:pPr>
                        <w:pStyle w:val="Heading1"/>
                        <w:rPr>
                          <w:rFonts w:eastAsia="Palatino Linotype" w:hAnsi="Palatino Linotype" w:cs="Palatino Linotype"/>
                          <w:sz w:val="28"/>
                          <w:szCs w:val="28"/>
                        </w:rPr>
                      </w:pPr>
                      <w:bookmarkStart w:id="69274" w:name="_Toc60142756"/>
                      <w:bookmarkStart w:id="69275" w:name="_Toc122350668"/>
                      <w:bookmarkStart w:id="69276" w:name="_Toc122357714"/>
                      <w:bookmarkStart w:id="69277" w:name="_Toc122426875"/>
                      <w:bookmarkStart w:id="69278" w:name="_Toc122433926"/>
                      <w:bookmarkStart w:id="69279" w:name="_Toc122440971"/>
                      <w:bookmarkStart w:id="69280" w:name="_Toc122512821"/>
                      <w:r>
                        <w:rPr>
                          <w:sz w:val="28"/>
                        </w:rPr>
                        <w:t>RABBITS</w:t>
                      </w:r>
                      <w:bookmarkEnd w:id="69274"/>
                      <w:bookmarkEnd w:id="69275"/>
                      <w:bookmarkEnd w:id="69276"/>
                      <w:bookmarkEnd w:id="69277"/>
                      <w:bookmarkEnd w:id="69278"/>
                      <w:bookmarkEnd w:id="69279"/>
                      <w:bookmarkEnd w:id="69280"/>
                    </w:p>
                    <w:p w14:paraId="65C6B09A" w14:textId="77777777" w:rsidR="00FA7404" w:rsidRDefault="00FA7404" w:rsidP="00AF6DB7"/>
                    <w:p w14:paraId="1271F34B" w14:textId="686B42C3" w:rsidR="00FA7404" w:rsidRPr="002C2EC6" w:rsidRDefault="00FA7404" w:rsidP="00AF6DB7">
                      <w:pPr>
                        <w:pStyle w:val="Heading1"/>
                        <w:rPr>
                          <w:rFonts w:eastAsia="Palatino Linotype" w:hAnsi="Palatino Linotype" w:cs="Palatino Linotype"/>
                          <w:sz w:val="28"/>
                          <w:szCs w:val="28"/>
                        </w:rPr>
                      </w:pPr>
                      <w:bookmarkStart w:id="69281" w:name="_Toc60142757"/>
                      <w:bookmarkStart w:id="69282" w:name="_Toc122350669"/>
                      <w:bookmarkStart w:id="69283" w:name="_Toc122357715"/>
                      <w:bookmarkStart w:id="69284" w:name="_Toc122426876"/>
                      <w:bookmarkStart w:id="69285" w:name="_Toc122433927"/>
                      <w:bookmarkStart w:id="69286" w:name="_Toc122440972"/>
                      <w:bookmarkStart w:id="69287" w:name="_Toc122512822"/>
                      <w:r>
                        <w:rPr>
                          <w:sz w:val="28"/>
                        </w:rPr>
                        <w:t>SHEEPRABBITS</w:t>
                      </w:r>
                      <w:bookmarkEnd w:id="69281"/>
                      <w:bookmarkEnd w:id="69282"/>
                      <w:bookmarkEnd w:id="69283"/>
                      <w:bookmarkEnd w:id="69284"/>
                      <w:bookmarkEnd w:id="69285"/>
                      <w:bookmarkEnd w:id="69286"/>
                      <w:bookmarkEnd w:id="69287"/>
                    </w:p>
                    <w:p w14:paraId="388F3493" w14:textId="77777777" w:rsidR="00FA7404" w:rsidRDefault="00FA7404" w:rsidP="00AF6DB7"/>
                    <w:p w14:paraId="68E0CB4F" w14:textId="2CFC8E50" w:rsidR="00FA7404" w:rsidRPr="002C2EC6" w:rsidRDefault="00FA7404" w:rsidP="00AF6DB7">
                      <w:pPr>
                        <w:pStyle w:val="Heading1"/>
                        <w:rPr>
                          <w:rFonts w:eastAsia="Palatino Linotype" w:hAnsi="Palatino Linotype" w:cs="Palatino Linotype"/>
                          <w:sz w:val="28"/>
                          <w:szCs w:val="28"/>
                        </w:rPr>
                      </w:pPr>
                      <w:bookmarkStart w:id="69288" w:name="_Toc60142758"/>
                      <w:bookmarkStart w:id="69289" w:name="_Toc122350670"/>
                      <w:bookmarkStart w:id="69290" w:name="_Toc122357716"/>
                      <w:bookmarkStart w:id="69291" w:name="_Toc122426877"/>
                      <w:bookmarkStart w:id="69292" w:name="_Toc122433928"/>
                      <w:bookmarkStart w:id="69293" w:name="_Toc122440973"/>
                      <w:bookmarkStart w:id="69294" w:name="_Toc122512823"/>
                      <w:r>
                        <w:rPr>
                          <w:sz w:val="28"/>
                        </w:rPr>
                        <w:t>SHEEP</w:t>
                      </w:r>
                      <w:bookmarkEnd w:id="69288"/>
                      <w:bookmarkEnd w:id="69289"/>
                      <w:bookmarkEnd w:id="69290"/>
                      <w:bookmarkEnd w:id="69291"/>
                      <w:bookmarkEnd w:id="69292"/>
                      <w:bookmarkEnd w:id="69293"/>
                      <w:bookmarkEnd w:id="69294"/>
                    </w:p>
                    <w:p w14:paraId="12E482B9" w14:textId="77777777" w:rsidR="00FA7404" w:rsidRDefault="00FA7404" w:rsidP="00AF6DB7"/>
                    <w:p w14:paraId="6377B1B2" w14:textId="32E12A96" w:rsidR="00FA7404" w:rsidRPr="002C2EC6" w:rsidRDefault="00FA7404" w:rsidP="00AF6DB7">
                      <w:pPr>
                        <w:pStyle w:val="Heading1"/>
                        <w:rPr>
                          <w:rFonts w:eastAsia="Palatino Linotype" w:hAnsi="Palatino Linotype" w:cs="Palatino Linotype"/>
                          <w:sz w:val="28"/>
                          <w:szCs w:val="28"/>
                        </w:rPr>
                      </w:pPr>
                      <w:bookmarkStart w:id="69295" w:name="_Toc60142759"/>
                      <w:bookmarkStart w:id="69296" w:name="_Toc122350671"/>
                      <w:bookmarkStart w:id="69297" w:name="_Toc122357717"/>
                      <w:bookmarkStart w:id="69298" w:name="_Toc122426878"/>
                      <w:bookmarkStart w:id="69299" w:name="_Toc122433929"/>
                      <w:bookmarkStart w:id="69300" w:name="_Toc122440974"/>
                      <w:bookmarkStart w:id="69301" w:name="_Toc122512824"/>
                      <w:r>
                        <w:rPr>
                          <w:sz w:val="28"/>
                        </w:rPr>
                        <w:t>SWINESHEEPRABBITS</w:t>
                      </w:r>
                      <w:bookmarkEnd w:id="69295"/>
                      <w:bookmarkEnd w:id="69296"/>
                      <w:bookmarkEnd w:id="69297"/>
                      <w:bookmarkEnd w:id="69298"/>
                      <w:bookmarkEnd w:id="69299"/>
                      <w:bookmarkEnd w:id="69300"/>
                      <w:bookmarkEnd w:id="69301"/>
                    </w:p>
                    <w:p w14:paraId="01E8E63D" w14:textId="77777777" w:rsidR="00FA7404" w:rsidRDefault="00FA7404" w:rsidP="00AF6DB7"/>
                    <w:p w14:paraId="5ED56D34" w14:textId="0760EF04" w:rsidR="00FA7404" w:rsidRPr="002C2EC6" w:rsidRDefault="00FA7404" w:rsidP="00AF6DB7">
                      <w:pPr>
                        <w:pStyle w:val="Heading1"/>
                        <w:rPr>
                          <w:rFonts w:eastAsia="Palatino Linotype" w:hAnsi="Palatino Linotype" w:cs="Palatino Linotype"/>
                          <w:sz w:val="28"/>
                          <w:szCs w:val="28"/>
                        </w:rPr>
                      </w:pPr>
                      <w:bookmarkStart w:id="69302" w:name="_Toc60142760"/>
                      <w:bookmarkStart w:id="69303" w:name="_Toc122350672"/>
                      <w:bookmarkStart w:id="69304" w:name="_Toc122357718"/>
                      <w:bookmarkStart w:id="69305" w:name="_Toc122426879"/>
                      <w:bookmarkStart w:id="69306" w:name="_Toc122433930"/>
                      <w:bookmarkStart w:id="69307" w:name="_Toc122440975"/>
                      <w:bookmarkStart w:id="69308" w:name="_Toc122512825"/>
                      <w:r>
                        <w:rPr>
                          <w:sz w:val="28"/>
                        </w:rPr>
                        <w:t>SHEEPRABBITS</w:t>
                      </w:r>
                      <w:bookmarkEnd w:id="69302"/>
                      <w:bookmarkEnd w:id="69303"/>
                      <w:bookmarkEnd w:id="69304"/>
                      <w:bookmarkEnd w:id="69305"/>
                      <w:bookmarkEnd w:id="69306"/>
                      <w:bookmarkEnd w:id="69307"/>
                      <w:bookmarkEnd w:id="69308"/>
                    </w:p>
                    <w:p w14:paraId="3CCB42D4" w14:textId="77777777" w:rsidR="00FA7404" w:rsidRDefault="00FA7404" w:rsidP="00AF6DB7"/>
                    <w:p w14:paraId="5CCF8ED0" w14:textId="2DDCF3A9" w:rsidR="00FA7404" w:rsidRPr="002C2EC6" w:rsidRDefault="00FA7404" w:rsidP="00AF6DB7">
                      <w:pPr>
                        <w:pStyle w:val="Heading1"/>
                        <w:rPr>
                          <w:rFonts w:eastAsia="Palatino Linotype" w:hAnsi="Palatino Linotype" w:cs="Palatino Linotype"/>
                          <w:sz w:val="28"/>
                          <w:szCs w:val="28"/>
                        </w:rPr>
                      </w:pPr>
                      <w:bookmarkStart w:id="69309" w:name="_Toc60142761"/>
                      <w:bookmarkStart w:id="69310" w:name="_Toc122350673"/>
                      <w:bookmarkStart w:id="69311" w:name="_Toc122357719"/>
                      <w:bookmarkStart w:id="69312" w:name="_Toc122426880"/>
                      <w:bookmarkStart w:id="69313" w:name="_Toc122433931"/>
                      <w:bookmarkStart w:id="69314" w:name="_Toc122440976"/>
                      <w:bookmarkStart w:id="69315" w:name="_Toc122512826"/>
                      <w:r>
                        <w:rPr>
                          <w:sz w:val="28"/>
                        </w:rPr>
                        <w:t>SHEEP</w:t>
                      </w:r>
                      <w:bookmarkEnd w:id="69309"/>
                      <w:bookmarkEnd w:id="69310"/>
                      <w:bookmarkEnd w:id="69311"/>
                      <w:bookmarkEnd w:id="69312"/>
                      <w:bookmarkEnd w:id="69313"/>
                      <w:bookmarkEnd w:id="69314"/>
                      <w:bookmarkEnd w:id="69315"/>
                    </w:p>
                    <w:p w14:paraId="21A6AC90" w14:textId="77777777" w:rsidR="00FA7404" w:rsidRDefault="00FA7404" w:rsidP="00AF6DB7"/>
                    <w:p w14:paraId="1236D27A" w14:textId="010340EF" w:rsidR="00FA7404" w:rsidRPr="002C2EC6" w:rsidRDefault="00FA7404" w:rsidP="00AF6DB7">
                      <w:pPr>
                        <w:pStyle w:val="Heading1"/>
                        <w:rPr>
                          <w:rFonts w:eastAsia="Palatino Linotype" w:hAnsi="Palatino Linotype" w:cs="Palatino Linotype"/>
                          <w:sz w:val="28"/>
                          <w:szCs w:val="28"/>
                        </w:rPr>
                      </w:pPr>
                      <w:bookmarkStart w:id="69316" w:name="_Toc60142762"/>
                      <w:bookmarkStart w:id="69317" w:name="_Toc122350674"/>
                      <w:bookmarkStart w:id="69318" w:name="_Toc122357720"/>
                      <w:bookmarkStart w:id="69319" w:name="_Toc122426881"/>
                      <w:bookmarkStart w:id="69320" w:name="_Toc122433932"/>
                      <w:bookmarkStart w:id="69321" w:name="_Toc122440977"/>
                      <w:bookmarkStart w:id="69322" w:name="_Toc122512827"/>
                      <w:r>
                        <w:rPr>
                          <w:sz w:val="28"/>
                        </w:rPr>
                        <w:t>SWINESHEEP</w:t>
                      </w:r>
                      <w:bookmarkEnd w:id="69316"/>
                      <w:bookmarkEnd w:id="69317"/>
                      <w:bookmarkEnd w:id="69318"/>
                      <w:bookmarkEnd w:id="69319"/>
                      <w:bookmarkEnd w:id="69320"/>
                      <w:bookmarkEnd w:id="69321"/>
                      <w:bookmarkEnd w:id="69322"/>
                    </w:p>
                    <w:p w14:paraId="5C3554B5" w14:textId="77777777" w:rsidR="00FA7404" w:rsidRDefault="00FA7404" w:rsidP="00AF6DB7"/>
                    <w:p w14:paraId="04FF7B0D" w14:textId="5E05A08A" w:rsidR="00FA7404" w:rsidRPr="002C2EC6" w:rsidRDefault="00FA7404" w:rsidP="00AF6DB7">
                      <w:pPr>
                        <w:pStyle w:val="Heading1"/>
                        <w:rPr>
                          <w:rFonts w:eastAsia="Palatino Linotype" w:hAnsi="Palatino Linotype" w:cs="Palatino Linotype"/>
                          <w:sz w:val="28"/>
                          <w:szCs w:val="28"/>
                        </w:rPr>
                      </w:pPr>
                      <w:bookmarkStart w:id="69323" w:name="_Toc60142763"/>
                      <w:bookmarkStart w:id="69324" w:name="_Toc122350675"/>
                      <w:bookmarkStart w:id="69325" w:name="_Toc122357721"/>
                      <w:bookmarkStart w:id="69326" w:name="_Toc122426882"/>
                      <w:bookmarkStart w:id="69327" w:name="_Toc122433933"/>
                      <w:bookmarkStart w:id="69328" w:name="_Toc122440978"/>
                      <w:bookmarkStart w:id="69329" w:name="_Toc122512828"/>
                      <w:r>
                        <w:rPr>
                          <w:sz w:val="28"/>
                        </w:rPr>
                        <w:t>SWINE</w:t>
                      </w:r>
                      <w:bookmarkEnd w:id="69323"/>
                      <w:bookmarkEnd w:id="69324"/>
                      <w:bookmarkEnd w:id="69325"/>
                      <w:bookmarkEnd w:id="69326"/>
                      <w:bookmarkEnd w:id="69327"/>
                      <w:bookmarkEnd w:id="69328"/>
                      <w:bookmarkEnd w:id="69329"/>
                    </w:p>
                    <w:p w14:paraId="58204649" w14:textId="77777777" w:rsidR="00FA7404" w:rsidRDefault="00FA7404" w:rsidP="00AF6DB7"/>
                    <w:p w14:paraId="693550EF" w14:textId="1014457A" w:rsidR="00FA7404" w:rsidRPr="002C2EC6" w:rsidRDefault="00FA7404" w:rsidP="00AF6DB7">
                      <w:pPr>
                        <w:pStyle w:val="Heading1"/>
                        <w:rPr>
                          <w:rFonts w:eastAsia="Palatino Linotype" w:hAnsi="Palatino Linotype" w:cs="Palatino Linotype"/>
                          <w:sz w:val="28"/>
                          <w:szCs w:val="28"/>
                        </w:rPr>
                      </w:pPr>
                      <w:bookmarkStart w:id="69330" w:name="_Toc60142764"/>
                      <w:bookmarkStart w:id="69331" w:name="_Toc122350676"/>
                      <w:bookmarkStart w:id="69332" w:name="_Toc122357722"/>
                      <w:bookmarkStart w:id="69333" w:name="_Toc122426883"/>
                      <w:bookmarkStart w:id="69334" w:name="_Toc122433934"/>
                      <w:bookmarkStart w:id="69335" w:name="_Toc122440979"/>
                      <w:bookmarkStart w:id="69336" w:name="_Toc122512829"/>
                      <w:r>
                        <w:rPr>
                          <w:sz w:val="28"/>
                        </w:rPr>
                        <w:t>SWINESHEEP</w:t>
                      </w:r>
                      <w:bookmarkEnd w:id="69330"/>
                      <w:bookmarkEnd w:id="69331"/>
                      <w:bookmarkEnd w:id="69332"/>
                      <w:bookmarkEnd w:id="69333"/>
                      <w:bookmarkEnd w:id="69334"/>
                      <w:bookmarkEnd w:id="69335"/>
                      <w:bookmarkEnd w:id="69336"/>
                    </w:p>
                    <w:p w14:paraId="3D6EC8AD" w14:textId="77777777" w:rsidR="00FA7404" w:rsidRDefault="00FA7404" w:rsidP="00AF6DB7"/>
                    <w:p w14:paraId="5E15653F" w14:textId="52802097" w:rsidR="00FA7404" w:rsidRPr="002C2EC6" w:rsidRDefault="00FA7404" w:rsidP="00AF6DB7">
                      <w:pPr>
                        <w:pStyle w:val="Heading1"/>
                        <w:rPr>
                          <w:rFonts w:eastAsia="Palatino Linotype" w:hAnsi="Palatino Linotype" w:cs="Palatino Linotype"/>
                          <w:sz w:val="28"/>
                          <w:szCs w:val="28"/>
                        </w:rPr>
                      </w:pPr>
                      <w:bookmarkStart w:id="69337" w:name="_Toc60142765"/>
                      <w:bookmarkStart w:id="69338" w:name="_Toc122350677"/>
                      <w:bookmarkStart w:id="69339" w:name="_Toc122357723"/>
                      <w:bookmarkStart w:id="69340" w:name="_Toc122426884"/>
                      <w:bookmarkStart w:id="69341" w:name="_Toc122433935"/>
                      <w:bookmarkStart w:id="69342" w:name="_Toc122440980"/>
                      <w:bookmarkStart w:id="69343" w:name="_Toc122512830"/>
                      <w:r>
                        <w:rPr>
                          <w:sz w:val="28"/>
                        </w:rPr>
                        <w:t>SWINESHEEPRABBITS</w:t>
                      </w:r>
                      <w:bookmarkEnd w:id="69337"/>
                      <w:bookmarkEnd w:id="69338"/>
                      <w:bookmarkEnd w:id="69339"/>
                      <w:bookmarkEnd w:id="69340"/>
                      <w:bookmarkEnd w:id="69341"/>
                      <w:bookmarkEnd w:id="69342"/>
                      <w:bookmarkEnd w:id="69343"/>
                    </w:p>
                    <w:p w14:paraId="75D9F7E7" w14:textId="77777777" w:rsidR="00FA7404" w:rsidRDefault="00FA7404" w:rsidP="00AF6DB7"/>
                    <w:p w14:paraId="460846D6" w14:textId="728CD2C3" w:rsidR="00FA7404" w:rsidRPr="002C2EC6" w:rsidRDefault="00FA7404" w:rsidP="00AF6DB7">
                      <w:pPr>
                        <w:pStyle w:val="Heading1"/>
                        <w:rPr>
                          <w:rFonts w:eastAsia="Palatino Linotype" w:hAnsi="Palatino Linotype" w:cs="Palatino Linotype"/>
                          <w:sz w:val="28"/>
                          <w:szCs w:val="28"/>
                        </w:rPr>
                      </w:pPr>
                      <w:bookmarkStart w:id="69344" w:name="_Toc60142766"/>
                      <w:bookmarkStart w:id="69345" w:name="_Toc122350678"/>
                      <w:bookmarkStart w:id="69346" w:name="_Toc122357724"/>
                      <w:bookmarkStart w:id="69347" w:name="_Toc122426885"/>
                      <w:bookmarkStart w:id="69348" w:name="_Toc122433936"/>
                      <w:bookmarkStart w:id="69349" w:name="_Toc122440981"/>
                      <w:bookmarkStart w:id="69350" w:name="_Toc122512831"/>
                      <w:r>
                        <w:rPr>
                          <w:sz w:val="28"/>
                        </w:rPr>
                        <w:t>SHEEPRABBITS</w:t>
                      </w:r>
                      <w:bookmarkEnd w:id="69344"/>
                      <w:bookmarkEnd w:id="69345"/>
                      <w:bookmarkEnd w:id="69346"/>
                      <w:bookmarkEnd w:id="69347"/>
                      <w:bookmarkEnd w:id="69348"/>
                      <w:bookmarkEnd w:id="69349"/>
                      <w:bookmarkEnd w:id="69350"/>
                    </w:p>
                    <w:p w14:paraId="46926B90" w14:textId="77777777" w:rsidR="00FA7404" w:rsidRDefault="00FA7404" w:rsidP="00AF6DB7"/>
                    <w:p w14:paraId="7A355BC2" w14:textId="06B58A34" w:rsidR="00FA7404" w:rsidRPr="002C2EC6" w:rsidRDefault="00FA7404" w:rsidP="00AF6DB7">
                      <w:pPr>
                        <w:pStyle w:val="Heading1"/>
                        <w:rPr>
                          <w:rFonts w:eastAsia="Palatino Linotype" w:hAnsi="Palatino Linotype" w:cs="Palatino Linotype"/>
                          <w:sz w:val="28"/>
                          <w:szCs w:val="28"/>
                        </w:rPr>
                      </w:pPr>
                      <w:bookmarkStart w:id="69351" w:name="_Toc60142767"/>
                      <w:bookmarkStart w:id="69352" w:name="_Toc122350679"/>
                      <w:bookmarkStart w:id="69353" w:name="_Toc122357725"/>
                      <w:bookmarkStart w:id="69354" w:name="_Toc122426886"/>
                      <w:bookmarkStart w:id="69355" w:name="_Toc122433937"/>
                      <w:bookmarkStart w:id="69356" w:name="_Toc122440982"/>
                      <w:bookmarkStart w:id="69357" w:name="_Toc122512832"/>
                      <w:r>
                        <w:rPr>
                          <w:sz w:val="28"/>
                        </w:rPr>
                        <w:t>SHEEP</w:t>
                      </w:r>
                      <w:bookmarkEnd w:id="69351"/>
                      <w:bookmarkEnd w:id="69352"/>
                      <w:bookmarkEnd w:id="69353"/>
                      <w:bookmarkEnd w:id="69354"/>
                      <w:bookmarkEnd w:id="69355"/>
                      <w:bookmarkEnd w:id="69356"/>
                      <w:bookmarkEnd w:id="69357"/>
                    </w:p>
                    <w:p w14:paraId="6C0E299E" w14:textId="77777777" w:rsidR="00FA7404" w:rsidRDefault="00FA7404" w:rsidP="00AF6DB7"/>
                    <w:p w14:paraId="765F943F" w14:textId="6EB4A9BB" w:rsidR="00FA7404" w:rsidRPr="002C2EC6" w:rsidRDefault="00FA7404" w:rsidP="00AF6DB7">
                      <w:pPr>
                        <w:pStyle w:val="Heading1"/>
                        <w:rPr>
                          <w:rFonts w:eastAsia="Palatino Linotype" w:hAnsi="Palatino Linotype" w:cs="Palatino Linotype"/>
                          <w:sz w:val="28"/>
                          <w:szCs w:val="28"/>
                        </w:rPr>
                      </w:pPr>
                      <w:bookmarkStart w:id="69358" w:name="_Toc60142768"/>
                      <w:bookmarkStart w:id="69359" w:name="_Toc122350680"/>
                      <w:bookmarkStart w:id="69360" w:name="_Toc122357726"/>
                      <w:bookmarkStart w:id="69361" w:name="_Toc122426887"/>
                      <w:bookmarkStart w:id="69362" w:name="_Toc122433938"/>
                      <w:bookmarkStart w:id="69363" w:name="_Toc122440983"/>
                      <w:bookmarkStart w:id="69364" w:name="_Toc122512833"/>
                      <w:r>
                        <w:rPr>
                          <w:sz w:val="28"/>
                        </w:rPr>
                        <w:t>SWINESHEEPRABBITS</w:t>
                      </w:r>
                      <w:bookmarkEnd w:id="69358"/>
                      <w:bookmarkEnd w:id="69359"/>
                      <w:bookmarkEnd w:id="69360"/>
                      <w:bookmarkEnd w:id="69361"/>
                      <w:bookmarkEnd w:id="69362"/>
                      <w:bookmarkEnd w:id="69363"/>
                      <w:bookmarkEnd w:id="69364"/>
                    </w:p>
                    <w:p w14:paraId="4BC72CD9" w14:textId="77777777" w:rsidR="00FA7404" w:rsidRDefault="00FA7404" w:rsidP="00AF6DB7"/>
                    <w:p w14:paraId="33105354" w14:textId="16DF33D4" w:rsidR="00FA7404" w:rsidRPr="002C2EC6" w:rsidRDefault="00FA7404" w:rsidP="00AF6DB7">
                      <w:pPr>
                        <w:pStyle w:val="Heading1"/>
                        <w:rPr>
                          <w:rFonts w:eastAsia="Palatino Linotype" w:hAnsi="Palatino Linotype" w:cs="Palatino Linotype"/>
                          <w:sz w:val="28"/>
                          <w:szCs w:val="28"/>
                        </w:rPr>
                      </w:pPr>
                      <w:bookmarkStart w:id="69365" w:name="_Toc60142769"/>
                      <w:bookmarkStart w:id="69366" w:name="_Toc122350681"/>
                      <w:bookmarkStart w:id="69367" w:name="_Toc122357727"/>
                      <w:bookmarkStart w:id="69368" w:name="_Toc122426888"/>
                      <w:bookmarkStart w:id="69369" w:name="_Toc122433939"/>
                      <w:bookmarkStart w:id="69370" w:name="_Toc122440984"/>
                      <w:bookmarkStart w:id="69371" w:name="_Toc122512834"/>
                      <w:r>
                        <w:rPr>
                          <w:sz w:val="28"/>
                        </w:rPr>
                        <w:t>SHEEPRABBITS</w:t>
                      </w:r>
                      <w:bookmarkEnd w:id="69365"/>
                      <w:bookmarkEnd w:id="69366"/>
                      <w:bookmarkEnd w:id="69367"/>
                      <w:bookmarkEnd w:id="69368"/>
                      <w:bookmarkEnd w:id="69369"/>
                      <w:bookmarkEnd w:id="69370"/>
                      <w:bookmarkEnd w:id="69371"/>
                    </w:p>
                    <w:p w14:paraId="145996D5" w14:textId="77777777" w:rsidR="00FA7404" w:rsidRDefault="00FA7404" w:rsidP="00AF6DB7"/>
                    <w:p w14:paraId="4BFC30A3" w14:textId="2451D03A" w:rsidR="00FA7404" w:rsidRPr="002C2EC6" w:rsidRDefault="00FA7404" w:rsidP="00AF6DB7">
                      <w:pPr>
                        <w:pStyle w:val="Heading1"/>
                        <w:rPr>
                          <w:rFonts w:eastAsia="Palatino Linotype" w:hAnsi="Palatino Linotype" w:cs="Palatino Linotype"/>
                          <w:sz w:val="28"/>
                          <w:szCs w:val="28"/>
                        </w:rPr>
                      </w:pPr>
                      <w:bookmarkStart w:id="69372" w:name="_Toc60142770"/>
                      <w:bookmarkStart w:id="69373" w:name="_Toc122350682"/>
                      <w:bookmarkStart w:id="69374" w:name="_Toc122357728"/>
                      <w:bookmarkStart w:id="69375" w:name="_Toc122426889"/>
                      <w:bookmarkStart w:id="69376" w:name="_Toc122433940"/>
                      <w:bookmarkStart w:id="69377" w:name="_Toc122440985"/>
                      <w:bookmarkStart w:id="69378" w:name="_Toc122512835"/>
                      <w:r>
                        <w:rPr>
                          <w:sz w:val="28"/>
                        </w:rPr>
                        <w:t>SHEEP</w:t>
                      </w:r>
                      <w:bookmarkEnd w:id="69372"/>
                      <w:bookmarkEnd w:id="69373"/>
                      <w:bookmarkEnd w:id="69374"/>
                      <w:bookmarkEnd w:id="69375"/>
                      <w:bookmarkEnd w:id="69376"/>
                      <w:bookmarkEnd w:id="69377"/>
                      <w:bookmarkEnd w:id="69378"/>
                    </w:p>
                    <w:p w14:paraId="24E2AD17" w14:textId="77777777" w:rsidR="00FA7404" w:rsidRDefault="00FA7404" w:rsidP="00AF6DB7"/>
                    <w:p w14:paraId="271716F6" w14:textId="39BA05FC" w:rsidR="00FA7404" w:rsidRPr="002C2EC6" w:rsidRDefault="00FA7404" w:rsidP="00AF6DB7">
                      <w:pPr>
                        <w:pStyle w:val="Heading1"/>
                        <w:rPr>
                          <w:rFonts w:eastAsia="Palatino Linotype" w:hAnsi="Palatino Linotype" w:cs="Palatino Linotype"/>
                          <w:sz w:val="28"/>
                          <w:szCs w:val="28"/>
                        </w:rPr>
                      </w:pPr>
                      <w:bookmarkStart w:id="69379" w:name="_Toc60142771"/>
                      <w:bookmarkStart w:id="69380" w:name="_Toc122350683"/>
                      <w:bookmarkStart w:id="69381" w:name="_Toc122357729"/>
                      <w:bookmarkStart w:id="69382" w:name="_Toc122426890"/>
                      <w:bookmarkStart w:id="69383" w:name="_Toc122433941"/>
                      <w:bookmarkStart w:id="69384" w:name="_Toc122440986"/>
                      <w:bookmarkStart w:id="69385" w:name="_Toc122512836"/>
                      <w:r>
                        <w:rPr>
                          <w:sz w:val="28"/>
                        </w:rPr>
                        <w:t>SWINESHEEP</w:t>
                      </w:r>
                      <w:bookmarkEnd w:id="69379"/>
                      <w:bookmarkEnd w:id="69380"/>
                      <w:bookmarkEnd w:id="69381"/>
                      <w:bookmarkEnd w:id="69382"/>
                      <w:bookmarkEnd w:id="69383"/>
                      <w:bookmarkEnd w:id="69384"/>
                      <w:bookmarkEnd w:id="69385"/>
                    </w:p>
                    <w:p w14:paraId="3BD89969" w14:textId="77777777" w:rsidR="00FA7404" w:rsidRDefault="00FA7404" w:rsidP="00AF6DB7"/>
                    <w:p w14:paraId="7F8213E7" w14:textId="796CC146" w:rsidR="00FA7404" w:rsidRPr="002C2EC6" w:rsidRDefault="00FA7404" w:rsidP="00AF6DB7">
                      <w:pPr>
                        <w:pStyle w:val="Heading1"/>
                        <w:rPr>
                          <w:rFonts w:eastAsia="Palatino Linotype" w:hAnsi="Palatino Linotype" w:cs="Palatino Linotype"/>
                          <w:sz w:val="28"/>
                          <w:szCs w:val="28"/>
                        </w:rPr>
                      </w:pPr>
                      <w:bookmarkStart w:id="69386" w:name="_Toc60142772"/>
                      <w:bookmarkStart w:id="69387" w:name="_Toc122350684"/>
                      <w:bookmarkStart w:id="69388" w:name="_Toc122357730"/>
                      <w:bookmarkStart w:id="69389" w:name="_Toc122426891"/>
                      <w:bookmarkStart w:id="69390" w:name="_Toc122433942"/>
                      <w:bookmarkStart w:id="69391" w:name="_Toc122440987"/>
                      <w:bookmarkStart w:id="69392" w:name="_Toc122512837"/>
                      <w:r>
                        <w:rPr>
                          <w:sz w:val="28"/>
                        </w:rPr>
                        <w:t>SWINE</w:t>
                      </w:r>
                      <w:bookmarkEnd w:id="69386"/>
                      <w:bookmarkEnd w:id="69387"/>
                      <w:bookmarkEnd w:id="69388"/>
                      <w:bookmarkEnd w:id="69389"/>
                      <w:bookmarkEnd w:id="69390"/>
                      <w:bookmarkEnd w:id="69391"/>
                      <w:bookmarkEnd w:id="69392"/>
                    </w:p>
                    <w:p w14:paraId="3C427F0D" w14:textId="77777777" w:rsidR="00FA7404" w:rsidRDefault="00FA7404" w:rsidP="00AF6DB7"/>
                    <w:p w14:paraId="5E10F28F" w14:textId="23A46EE0" w:rsidR="00FA7404" w:rsidRPr="002C2EC6" w:rsidRDefault="00FA7404" w:rsidP="00AF6DB7">
                      <w:pPr>
                        <w:pStyle w:val="Heading1"/>
                        <w:rPr>
                          <w:rFonts w:eastAsia="Palatino Linotype" w:hAnsi="Palatino Linotype" w:cs="Palatino Linotype"/>
                          <w:sz w:val="28"/>
                          <w:szCs w:val="28"/>
                        </w:rPr>
                      </w:pPr>
                      <w:bookmarkStart w:id="69393" w:name="_Toc60142773"/>
                      <w:bookmarkStart w:id="69394" w:name="_Toc122350685"/>
                      <w:bookmarkStart w:id="69395" w:name="_Toc122357731"/>
                      <w:bookmarkStart w:id="69396" w:name="_Toc122426892"/>
                      <w:bookmarkStart w:id="69397" w:name="_Toc122433943"/>
                      <w:bookmarkStart w:id="69398" w:name="_Toc122440988"/>
                      <w:bookmarkStart w:id="69399" w:name="_Toc122512838"/>
                      <w:r>
                        <w:rPr>
                          <w:sz w:val="28"/>
                        </w:rPr>
                        <w:t>SWINESHEEP</w:t>
                      </w:r>
                      <w:bookmarkEnd w:id="69393"/>
                      <w:bookmarkEnd w:id="69394"/>
                      <w:bookmarkEnd w:id="69395"/>
                      <w:bookmarkEnd w:id="69396"/>
                      <w:bookmarkEnd w:id="69397"/>
                      <w:bookmarkEnd w:id="69398"/>
                      <w:bookmarkEnd w:id="69399"/>
                    </w:p>
                    <w:p w14:paraId="4B3633D0" w14:textId="77777777" w:rsidR="00FA7404" w:rsidRDefault="00FA7404" w:rsidP="00AF6DB7"/>
                    <w:p w14:paraId="796E808F" w14:textId="6E3077DD" w:rsidR="00FA7404" w:rsidRPr="002C2EC6" w:rsidRDefault="00FA7404" w:rsidP="00AF6DB7">
                      <w:pPr>
                        <w:pStyle w:val="Heading1"/>
                        <w:rPr>
                          <w:rFonts w:eastAsia="Palatino Linotype" w:hAnsi="Palatino Linotype" w:cs="Palatino Linotype"/>
                          <w:sz w:val="28"/>
                          <w:szCs w:val="28"/>
                        </w:rPr>
                      </w:pPr>
                      <w:bookmarkStart w:id="69400" w:name="_Toc60142774"/>
                      <w:bookmarkStart w:id="69401" w:name="_Toc122350686"/>
                      <w:bookmarkStart w:id="69402" w:name="_Toc122357732"/>
                      <w:bookmarkStart w:id="69403" w:name="_Toc122426893"/>
                      <w:bookmarkStart w:id="69404" w:name="_Toc122433944"/>
                      <w:bookmarkStart w:id="69405" w:name="_Toc122440989"/>
                      <w:bookmarkStart w:id="69406" w:name="_Toc122512839"/>
                      <w:r>
                        <w:rPr>
                          <w:sz w:val="28"/>
                        </w:rPr>
                        <w:t>SWINESHEEP</w:t>
                      </w:r>
                      <w:bookmarkEnd w:id="69400"/>
                      <w:bookmarkEnd w:id="69401"/>
                      <w:bookmarkEnd w:id="69402"/>
                      <w:bookmarkEnd w:id="69403"/>
                      <w:bookmarkEnd w:id="69404"/>
                      <w:bookmarkEnd w:id="69405"/>
                      <w:bookmarkEnd w:id="69406"/>
                    </w:p>
                    <w:p w14:paraId="1F46F187" w14:textId="77777777" w:rsidR="00FA7404" w:rsidRDefault="00FA7404" w:rsidP="00AF6DB7"/>
                    <w:p w14:paraId="7FAC7A04" w14:textId="344759BE" w:rsidR="00FA7404" w:rsidRPr="002C2EC6" w:rsidRDefault="00FA7404" w:rsidP="00AF6DB7">
                      <w:pPr>
                        <w:pStyle w:val="Heading1"/>
                        <w:rPr>
                          <w:rFonts w:eastAsia="Palatino Linotype" w:hAnsi="Palatino Linotype" w:cs="Palatino Linotype"/>
                          <w:sz w:val="28"/>
                          <w:szCs w:val="28"/>
                        </w:rPr>
                      </w:pPr>
                      <w:bookmarkStart w:id="69407" w:name="_Toc60142775"/>
                      <w:bookmarkStart w:id="69408" w:name="_Toc122350687"/>
                      <w:bookmarkStart w:id="69409" w:name="_Toc122357733"/>
                      <w:bookmarkStart w:id="69410" w:name="_Toc122426894"/>
                      <w:bookmarkStart w:id="69411" w:name="_Toc122433945"/>
                      <w:bookmarkStart w:id="69412" w:name="_Toc122440990"/>
                      <w:bookmarkStart w:id="69413" w:name="_Toc122512840"/>
                      <w:r>
                        <w:rPr>
                          <w:sz w:val="28"/>
                        </w:rPr>
                        <w:t>SWINE</w:t>
                      </w:r>
                      <w:bookmarkEnd w:id="69407"/>
                      <w:bookmarkEnd w:id="69408"/>
                      <w:bookmarkEnd w:id="69409"/>
                      <w:bookmarkEnd w:id="69410"/>
                      <w:bookmarkEnd w:id="69411"/>
                      <w:bookmarkEnd w:id="69412"/>
                      <w:bookmarkEnd w:id="69413"/>
                    </w:p>
                    <w:p w14:paraId="16D1F194" w14:textId="77777777" w:rsidR="00FA7404" w:rsidRDefault="00FA7404" w:rsidP="00AF6DB7"/>
                    <w:p w14:paraId="0F2D73A4" w14:textId="64853265" w:rsidR="00FA7404" w:rsidRPr="002C2EC6" w:rsidRDefault="00FA7404" w:rsidP="00AF6DB7">
                      <w:pPr>
                        <w:pStyle w:val="Heading1"/>
                        <w:rPr>
                          <w:rFonts w:eastAsia="Palatino Linotype" w:hAnsi="Palatino Linotype" w:cs="Palatino Linotype"/>
                          <w:sz w:val="28"/>
                          <w:szCs w:val="28"/>
                        </w:rPr>
                      </w:pPr>
                      <w:bookmarkStart w:id="69414" w:name="_Toc60142776"/>
                      <w:bookmarkStart w:id="69415" w:name="_Toc122350688"/>
                      <w:bookmarkStart w:id="69416" w:name="_Toc122357734"/>
                      <w:bookmarkStart w:id="69417" w:name="_Toc122426895"/>
                      <w:bookmarkStart w:id="69418" w:name="_Toc122433946"/>
                      <w:bookmarkStart w:id="69419" w:name="_Toc122440991"/>
                      <w:bookmarkStart w:id="69420" w:name="_Toc122512841"/>
                      <w:r>
                        <w:rPr>
                          <w:sz w:val="28"/>
                        </w:rPr>
                        <w:t>SWINE</w:t>
                      </w:r>
                      <w:bookmarkEnd w:id="69414"/>
                      <w:bookmarkEnd w:id="69415"/>
                      <w:bookmarkEnd w:id="69416"/>
                      <w:bookmarkEnd w:id="69417"/>
                      <w:bookmarkEnd w:id="69418"/>
                      <w:bookmarkEnd w:id="69419"/>
                      <w:bookmarkEnd w:id="69420"/>
                    </w:p>
                    <w:p w14:paraId="5DBA08E2" w14:textId="77777777" w:rsidR="00FA7404" w:rsidRDefault="00FA7404" w:rsidP="00AF6DB7"/>
                    <w:p w14:paraId="44F3A9AE" w14:textId="2C290067" w:rsidR="00FA7404" w:rsidRPr="002C2EC6" w:rsidRDefault="00FA7404" w:rsidP="00AF6DB7">
                      <w:pPr>
                        <w:pStyle w:val="Heading1"/>
                        <w:rPr>
                          <w:rFonts w:eastAsia="Palatino Linotype" w:hAnsi="Palatino Linotype" w:cs="Palatino Linotype"/>
                          <w:sz w:val="28"/>
                          <w:szCs w:val="28"/>
                        </w:rPr>
                      </w:pPr>
                      <w:bookmarkStart w:id="69421" w:name="_Toc60142777"/>
                      <w:bookmarkStart w:id="69422" w:name="_Toc122350689"/>
                      <w:bookmarkStart w:id="69423" w:name="_Toc122357735"/>
                      <w:bookmarkStart w:id="69424" w:name="_Toc122426896"/>
                      <w:bookmarkStart w:id="69425" w:name="_Toc122433947"/>
                      <w:bookmarkStart w:id="69426" w:name="_Toc122440992"/>
                      <w:bookmarkStart w:id="69427" w:name="_Toc122512842"/>
                      <w:r>
                        <w:rPr>
                          <w:sz w:val="28"/>
                        </w:rPr>
                        <w:t>SWINE</w:t>
                      </w:r>
                      <w:bookmarkEnd w:id="69421"/>
                      <w:bookmarkEnd w:id="69422"/>
                      <w:bookmarkEnd w:id="69423"/>
                      <w:bookmarkEnd w:id="69424"/>
                      <w:bookmarkEnd w:id="69425"/>
                      <w:bookmarkEnd w:id="69426"/>
                      <w:bookmarkEnd w:id="69427"/>
                    </w:p>
                    <w:p w14:paraId="52C16169" w14:textId="77777777" w:rsidR="00FA7404" w:rsidRDefault="00FA7404" w:rsidP="00AF6DB7"/>
                    <w:p w14:paraId="5FC2D3E2" w14:textId="5DCE5E19" w:rsidR="00FA7404" w:rsidRPr="002C2EC6" w:rsidRDefault="00FA7404" w:rsidP="00AF6DB7">
                      <w:pPr>
                        <w:pStyle w:val="Heading1"/>
                        <w:rPr>
                          <w:rFonts w:eastAsia="Palatino Linotype" w:hAnsi="Palatino Linotype" w:cs="Palatino Linotype"/>
                          <w:sz w:val="28"/>
                          <w:szCs w:val="28"/>
                        </w:rPr>
                      </w:pPr>
                      <w:bookmarkStart w:id="69428" w:name="_Toc60142778"/>
                      <w:bookmarkStart w:id="69429" w:name="_Toc122350690"/>
                      <w:bookmarkStart w:id="69430" w:name="_Toc122357736"/>
                      <w:bookmarkStart w:id="69431" w:name="_Toc122426897"/>
                      <w:bookmarkStart w:id="69432" w:name="_Toc122433948"/>
                      <w:bookmarkStart w:id="69433" w:name="_Toc122440993"/>
                      <w:bookmarkStart w:id="69434" w:name="_Toc122512843"/>
                      <w:r>
                        <w:rPr>
                          <w:sz w:val="28"/>
                        </w:rPr>
                        <w:t>SWINESHEEP</w:t>
                      </w:r>
                      <w:bookmarkEnd w:id="69428"/>
                      <w:bookmarkEnd w:id="69429"/>
                      <w:bookmarkEnd w:id="69430"/>
                      <w:bookmarkEnd w:id="69431"/>
                      <w:bookmarkEnd w:id="69432"/>
                      <w:bookmarkEnd w:id="69433"/>
                      <w:bookmarkEnd w:id="69434"/>
                    </w:p>
                    <w:p w14:paraId="50475DAB" w14:textId="77777777" w:rsidR="00FA7404" w:rsidRDefault="00FA7404" w:rsidP="00AF6DB7"/>
                    <w:p w14:paraId="5CE1376B" w14:textId="015E42C6" w:rsidR="00FA7404" w:rsidRPr="002C2EC6" w:rsidRDefault="00FA7404" w:rsidP="00AF6DB7">
                      <w:pPr>
                        <w:pStyle w:val="Heading1"/>
                        <w:rPr>
                          <w:rFonts w:eastAsia="Palatino Linotype" w:hAnsi="Palatino Linotype" w:cs="Palatino Linotype"/>
                          <w:sz w:val="28"/>
                          <w:szCs w:val="28"/>
                        </w:rPr>
                      </w:pPr>
                      <w:bookmarkStart w:id="69435" w:name="_Toc60142779"/>
                      <w:bookmarkStart w:id="69436" w:name="_Toc122350691"/>
                      <w:bookmarkStart w:id="69437" w:name="_Toc122357737"/>
                      <w:bookmarkStart w:id="69438" w:name="_Toc122426898"/>
                      <w:bookmarkStart w:id="69439" w:name="_Toc122433949"/>
                      <w:bookmarkStart w:id="69440" w:name="_Toc122440994"/>
                      <w:bookmarkStart w:id="69441" w:name="_Toc122512844"/>
                      <w:r>
                        <w:rPr>
                          <w:sz w:val="28"/>
                        </w:rPr>
                        <w:t>SWINESHEEP</w:t>
                      </w:r>
                      <w:bookmarkEnd w:id="69435"/>
                      <w:bookmarkEnd w:id="69436"/>
                      <w:bookmarkEnd w:id="69437"/>
                      <w:bookmarkEnd w:id="69438"/>
                      <w:bookmarkEnd w:id="69439"/>
                      <w:bookmarkEnd w:id="69440"/>
                      <w:bookmarkEnd w:id="69441"/>
                    </w:p>
                    <w:p w14:paraId="4717FCF5" w14:textId="77777777" w:rsidR="00FA7404" w:rsidRDefault="00FA7404" w:rsidP="00AF6DB7"/>
                    <w:p w14:paraId="7E500ADB" w14:textId="7A7EF96D" w:rsidR="00FA7404" w:rsidRPr="002C2EC6" w:rsidRDefault="00FA7404" w:rsidP="00AF6DB7">
                      <w:pPr>
                        <w:pStyle w:val="Heading1"/>
                        <w:rPr>
                          <w:rFonts w:eastAsia="Palatino Linotype" w:hAnsi="Palatino Linotype" w:cs="Palatino Linotype"/>
                          <w:sz w:val="28"/>
                          <w:szCs w:val="28"/>
                        </w:rPr>
                      </w:pPr>
                      <w:bookmarkStart w:id="69442" w:name="_Toc60142780"/>
                      <w:bookmarkStart w:id="69443" w:name="_Toc122350692"/>
                      <w:bookmarkStart w:id="69444" w:name="_Toc122357738"/>
                      <w:bookmarkStart w:id="69445" w:name="_Toc122426899"/>
                      <w:bookmarkStart w:id="69446" w:name="_Toc122433950"/>
                      <w:bookmarkStart w:id="69447" w:name="_Toc122440995"/>
                      <w:bookmarkStart w:id="69448" w:name="_Toc122512845"/>
                      <w:r>
                        <w:rPr>
                          <w:sz w:val="28"/>
                        </w:rPr>
                        <w:t>SWINE</w:t>
                      </w:r>
                      <w:bookmarkEnd w:id="69442"/>
                      <w:bookmarkEnd w:id="69443"/>
                      <w:bookmarkEnd w:id="69444"/>
                      <w:bookmarkEnd w:id="69445"/>
                      <w:bookmarkEnd w:id="69446"/>
                      <w:bookmarkEnd w:id="69447"/>
                      <w:bookmarkEnd w:id="69448"/>
                    </w:p>
                    <w:p w14:paraId="5FBD7B2D" w14:textId="77777777" w:rsidR="00FA7404" w:rsidRDefault="00FA7404" w:rsidP="00AF6DB7"/>
                    <w:p w14:paraId="032B64DD" w14:textId="37345716" w:rsidR="00FA7404" w:rsidRPr="002C2EC6" w:rsidRDefault="00FA7404" w:rsidP="00AF6DB7">
                      <w:pPr>
                        <w:pStyle w:val="Heading1"/>
                        <w:rPr>
                          <w:rFonts w:eastAsia="Palatino Linotype" w:hAnsi="Palatino Linotype" w:cs="Palatino Linotype"/>
                          <w:sz w:val="28"/>
                          <w:szCs w:val="28"/>
                        </w:rPr>
                      </w:pPr>
                      <w:bookmarkStart w:id="69449" w:name="_Toc60142781"/>
                      <w:bookmarkStart w:id="69450" w:name="_Toc122350693"/>
                      <w:bookmarkStart w:id="69451" w:name="_Toc122357739"/>
                      <w:bookmarkStart w:id="69452" w:name="_Toc122426900"/>
                      <w:bookmarkStart w:id="69453" w:name="_Toc122433951"/>
                      <w:bookmarkStart w:id="69454" w:name="_Toc122440996"/>
                      <w:bookmarkStart w:id="69455" w:name="_Toc122512846"/>
                      <w:r>
                        <w:rPr>
                          <w:sz w:val="28"/>
                        </w:rPr>
                        <w:t>SWINESHEEP</w:t>
                      </w:r>
                      <w:bookmarkEnd w:id="69449"/>
                      <w:bookmarkEnd w:id="69450"/>
                      <w:bookmarkEnd w:id="69451"/>
                      <w:bookmarkEnd w:id="69452"/>
                      <w:bookmarkEnd w:id="69453"/>
                      <w:bookmarkEnd w:id="69454"/>
                      <w:bookmarkEnd w:id="69455"/>
                    </w:p>
                    <w:p w14:paraId="32C91AE6" w14:textId="77777777" w:rsidR="00FA7404" w:rsidRDefault="00FA7404" w:rsidP="00AF6DB7"/>
                    <w:p w14:paraId="6819AE44" w14:textId="3F64E982" w:rsidR="00FA7404" w:rsidRPr="002C2EC6" w:rsidRDefault="00FA7404" w:rsidP="00AF6DB7">
                      <w:pPr>
                        <w:pStyle w:val="Heading1"/>
                        <w:rPr>
                          <w:rFonts w:eastAsia="Palatino Linotype" w:hAnsi="Palatino Linotype" w:cs="Palatino Linotype"/>
                          <w:sz w:val="28"/>
                          <w:szCs w:val="28"/>
                        </w:rPr>
                      </w:pPr>
                      <w:bookmarkStart w:id="69456" w:name="_Toc60142782"/>
                      <w:bookmarkStart w:id="69457" w:name="_Toc122350694"/>
                      <w:bookmarkStart w:id="69458" w:name="_Toc122357740"/>
                      <w:bookmarkStart w:id="69459" w:name="_Toc122426901"/>
                      <w:bookmarkStart w:id="69460" w:name="_Toc122433952"/>
                      <w:bookmarkStart w:id="69461" w:name="_Toc122440997"/>
                      <w:bookmarkStart w:id="69462" w:name="_Toc122512847"/>
                      <w:r>
                        <w:rPr>
                          <w:sz w:val="28"/>
                        </w:rPr>
                        <w:t>SWINESHEEPRABBITS</w:t>
                      </w:r>
                      <w:bookmarkEnd w:id="69456"/>
                      <w:bookmarkEnd w:id="69457"/>
                      <w:bookmarkEnd w:id="69458"/>
                      <w:bookmarkEnd w:id="69459"/>
                      <w:bookmarkEnd w:id="69460"/>
                      <w:bookmarkEnd w:id="69461"/>
                      <w:bookmarkEnd w:id="69462"/>
                    </w:p>
                    <w:p w14:paraId="3C3F46D6" w14:textId="77777777" w:rsidR="00FA7404" w:rsidRDefault="00FA7404" w:rsidP="00AF6DB7"/>
                    <w:p w14:paraId="628D5B4E" w14:textId="6FA2A56F" w:rsidR="00FA7404" w:rsidRPr="002C2EC6" w:rsidRDefault="00FA7404" w:rsidP="00AF6DB7">
                      <w:pPr>
                        <w:pStyle w:val="Heading1"/>
                        <w:rPr>
                          <w:rFonts w:eastAsia="Palatino Linotype" w:hAnsi="Palatino Linotype" w:cs="Palatino Linotype"/>
                          <w:sz w:val="28"/>
                          <w:szCs w:val="28"/>
                        </w:rPr>
                      </w:pPr>
                      <w:bookmarkStart w:id="69463" w:name="_Toc60142783"/>
                      <w:bookmarkStart w:id="69464" w:name="_Toc122350695"/>
                      <w:bookmarkStart w:id="69465" w:name="_Toc122357741"/>
                      <w:bookmarkStart w:id="69466" w:name="_Toc122426902"/>
                      <w:bookmarkStart w:id="69467" w:name="_Toc122433953"/>
                      <w:bookmarkStart w:id="69468" w:name="_Toc122440998"/>
                      <w:bookmarkStart w:id="69469" w:name="_Toc122512848"/>
                      <w:r>
                        <w:rPr>
                          <w:sz w:val="28"/>
                        </w:rPr>
                        <w:t>SHEEPRABBITS</w:t>
                      </w:r>
                      <w:bookmarkEnd w:id="69463"/>
                      <w:bookmarkEnd w:id="69464"/>
                      <w:bookmarkEnd w:id="69465"/>
                      <w:bookmarkEnd w:id="69466"/>
                      <w:bookmarkEnd w:id="69467"/>
                      <w:bookmarkEnd w:id="69468"/>
                      <w:bookmarkEnd w:id="69469"/>
                    </w:p>
                    <w:p w14:paraId="63F497D3" w14:textId="77777777" w:rsidR="00FA7404" w:rsidRDefault="00FA7404" w:rsidP="00AF6DB7"/>
                    <w:p w14:paraId="39716759" w14:textId="77631BD7" w:rsidR="00FA7404" w:rsidRPr="002C2EC6" w:rsidRDefault="00FA7404" w:rsidP="00AF6DB7">
                      <w:pPr>
                        <w:pStyle w:val="Heading1"/>
                        <w:rPr>
                          <w:rFonts w:eastAsia="Palatino Linotype" w:hAnsi="Palatino Linotype" w:cs="Palatino Linotype"/>
                          <w:sz w:val="28"/>
                          <w:szCs w:val="28"/>
                        </w:rPr>
                      </w:pPr>
                      <w:bookmarkStart w:id="69470" w:name="_Toc60142784"/>
                      <w:bookmarkStart w:id="69471" w:name="_Toc122350696"/>
                      <w:bookmarkStart w:id="69472" w:name="_Toc122357742"/>
                      <w:bookmarkStart w:id="69473" w:name="_Toc122426903"/>
                      <w:bookmarkStart w:id="69474" w:name="_Toc122433954"/>
                      <w:bookmarkStart w:id="69475" w:name="_Toc122440999"/>
                      <w:bookmarkStart w:id="69476" w:name="_Toc122512849"/>
                      <w:r>
                        <w:rPr>
                          <w:sz w:val="28"/>
                        </w:rPr>
                        <w:t>SHEEP</w:t>
                      </w:r>
                      <w:bookmarkEnd w:id="69470"/>
                      <w:bookmarkEnd w:id="69471"/>
                      <w:bookmarkEnd w:id="69472"/>
                      <w:bookmarkEnd w:id="69473"/>
                      <w:bookmarkEnd w:id="69474"/>
                      <w:bookmarkEnd w:id="69475"/>
                      <w:bookmarkEnd w:id="69476"/>
                    </w:p>
                    <w:p w14:paraId="4E96982C" w14:textId="77777777" w:rsidR="00FA7404" w:rsidRDefault="00FA7404" w:rsidP="00AF6DB7"/>
                    <w:p w14:paraId="0258BDD5" w14:textId="3EA269F4" w:rsidR="00FA7404" w:rsidRPr="002C2EC6" w:rsidRDefault="00FA7404" w:rsidP="00AF6DB7">
                      <w:pPr>
                        <w:pStyle w:val="Heading1"/>
                        <w:rPr>
                          <w:rFonts w:eastAsia="Palatino Linotype" w:hAnsi="Palatino Linotype" w:cs="Palatino Linotype"/>
                          <w:sz w:val="28"/>
                          <w:szCs w:val="28"/>
                        </w:rPr>
                      </w:pPr>
                      <w:bookmarkStart w:id="69477" w:name="_Toc60142785"/>
                      <w:bookmarkStart w:id="69478" w:name="_Toc122350697"/>
                      <w:bookmarkStart w:id="69479" w:name="_Toc122357743"/>
                      <w:bookmarkStart w:id="69480" w:name="_Toc122426904"/>
                      <w:bookmarkStart w:id="69481" w:name="_Toc122433955"/>
                      <w:bookmarkStart w:id="69482" w:name="_Toc122441000"/>
                      <w:bookmarkStart w:id="69483" w:name="_Toc122512850"/>
                      <w:r>
                        <w:rPr>
                          <w:sz w:val="28"/>
                        </w:rPr>
                        <w:t>SWINESHEEPRABBITS</w:t>
                      </w:r>
                      <w:bookmarkEnd w:id="69477"/>
                      <w:bookmarkEnd w:id="69478"/>
                      <w:bookmarkEnd w:id="69479"/>
                      <w:bookmarkEnd w:id="69480"/>
                      <w:bookmarkEnd w:id="69481"/>
                      <w:bookmarkEnd w:id="69482"/>
                      <w:bookmarkEnd w:id="69483"/>
                    </w:p>
                    <w:p w14:paraId="217752CC" w14:textId="77777777" w:rsidR="00FA7404" w:rsidRDefault="00FA7404" w:rsidP="00AF6DB7"/>
                    <w:p w14:paraId="79B01B59" w14:textId="20338757" w:rsidR="00FA7404" w:rsidRPr="002C2EC6" w:rsidRDefault="00FA7404" w:rsidP="00AF6DB7">
                      <w:pPr>
                        <w:pStyle w:val="Heading1"/>
                        <w:rPr>
                          <w:rFonts w:eastAsia="Palatino Linotype" w:hAnsi="Palatino Linotype" w:cs="Palatino Linotype"/>
                          <w:sz w:val="28"/>
                          <w:szCs w:val="28"/>
                        </w:rPr>
                      </w:pPr>
                      <w:bookmarkStart w:id="69484" w:name="_Toc60142786"/>
                      <w:bookmarkStart w:id="69485" w:name="_Toc122350698"/>
                      <w:bookmarkStart w:id="69486" w:name="_Toc122357744"/>
                      <w:bookmarkStart w:id="69487" w:name="_Toc122426905"/>
                      <w:bookmarkStart w:id="69488" w:name="_Toc122433956"/>
                      <w:bookmarkStart w:id="69489" w:name="_Toc122441001"/>
                      <w:bookmarkStart w:id="69490" w:name="_Toc122512851"/>
                      <w:r>
                        <w:rPr>
                          <w:sz w:val="28"/>
                        </w:rPr>
                        <w:t>SHEEPRABBITS</w:t>
                      </w:r>
                      <w:bookmarkEnd w:id="69484"/>
                      <w:bookmarkEnd w:id="69485"/>
                      <w:bookmarkEnd w:id="69486"/>
                      <w:bookmarkEnd w:id="69487"/>
                      <w:bookmarkEnd w:id="69488"/>
                      <w:bookmarkEnd w:id="69489"/>
                      <w:bookmarkEnd w:id="69490"/>
                    </w:p>
                    <w:p w14:paraId="741621DC" w14:textId="77777777" w:rsidR="00FA7404" w:rsidRDefault="00FA7404" w:rsidP="00AF6DB7"/>
                    <w:p w14:paraId="101DF0EE" w14:textId="3225FD80" w:rsidR="00FA7404" w:rsidRPr="002C2EC6" w:rsidRDefault="00FA7404" w:rsidP="00AF6DB7">
                      <w:pPr>
                        <w:pStyle w:val="Heading1"/>
                        <w:rPr>
                          <w:rFonts w:eastAsia="Palatino Linotype" w:hAnsi="Palatino Linotype" w:cs="Palatino Linotype"/>
                          <w:sz w:val="28"/>
                          <w:szCs w:val="28"/>
                        </w:rPr>
                      </w:pPr>
                      <w:bookmarkStart w:id="69491" w:name="_Toc60142787"/>
                      <w:bookmarkStart w:id="69492" w:name="_Toc122350699"/>
                      <w:bookmarkStart w:id="69493" w:name="_Toc122357745"/>
                      <w:bookmarkStart w:id="69494" w:name="_Toc122426906"/>
                      <w:bookmarkStart w:id="69495" w:name="_Toc122433957"/>
                      <w:bookmarkStart w:id="69496" w:name="_Toc122441002"/>
                      <w:bookmarkStart w:id="69497" w:name="_Toc122512852"/>
                      <w:r>
                        <w:rPr>
                          <w:sz w:val="28"/>
                        </w:rPr>
                        <w:t>SHEEP</w:t>
                      </w:r>
                      <w:bookmarkEnd w:id="69491"/>
                      <w:bookmarkEnd w:id="69492"/>
                      <w:bookmarkEnd w:id="69493"/>
                      <w:bookmarkEnd w:id="69494"/>
                      <w:bookmarkEnd w:id="69495"/>
                      <w:bookmarkEnd w:id="69496"/>
                      <w:bookmarkEnd w:id="69497"/>
                    </w:p>
                    <w:p w14:paraId="67B0A59D" w14:textId="77777777" w:rsidR="00FA7404" w:rsidRDefault="00FA7404" w:rsidP="00AF6DB7"/>
                    <w:p w14:paraId="7ECE58FD" w14:textId="774AB49A" w:rsidR="00FA7404" w:rsidRPr="002C2EC6" w:rsidRDefault="00FA7404" w:rsidP="00AF6DB7">
                      <w:pPr>
                        <w:pStyle w:val="Heading1"/>
                        <w:rPr>
                          <w:rFonts w:eastAsia="Palatino Linotype" w:hAnsi="Palatino Linotype" w:cs="Palatino Linotype"/>
                          <w:sz w:val="28"/>
                          <w:szCs w:val="28"/>
                        </w:rPr>
                      </w:pPr>
                      <w:bookmarkStart w:id="69498" w:name="_Toc60142788"/>
                      <w:bookmarkStart w:id="69499" w:name="_Toc122350700"/>
                      <w:bookmarkStart w:id="69500" w:name="_Toc122357746"/>
                      <w:bookmarkStart w:id="69501" w:name="_Toc122426907"/>
                      <w:bookmarkStart w:id="69502" w:name="_Toc122433958"/>
                      <w:bookmarkStart w:id="69503" w:name="_Toc122441003"/>
                      <w:bookmarkStart w:id="69504" w:name="_Toc122512853"/>
                      <w:r>
                        <w:rPr>
                          <w:sz w:val="28"/>
                        </w:rPr>
                        <w:t>SWINESHEEP</w:t>
                      </w:r>
                      <w:bookmarkEnd w:id="69498"/>
                      <w:bookmarkEnd w:id="69499"/>
                      <w:bookmarkEnd w:id="69500"/>
                      <w:bookmarkEnd w:id="69501"/>
                      <w:bookmarkEnd w:id="69502"/>
                      <w:bookmarkEnd w:id="69503"/>
                      <w:bookmarkEnd w:id="69504"/>
                    </w:p>
                    <w:p w14:paraId="4D38E3C3" w14:textId="77777777" w:rsidR="00FA7404" w:rsidRDefault="00FA7404" w:rsidP="00AF6DB7"/>
                    <w:p w14:paraId="1A868170" w14:textId="51DF3395" w:rsidR="00FA7404" w:rsidRPr="002C2EC6" w:rsidRDefault="00FA7404" w:rsidP="00AF6DB7">
                      <w:pPr>
                        <w:pStyle w:val="Heading1"/>
                        <w:rPr>
                          <w:rFonts w:eastAsia="Palatino Linotype" w:hAnsi="Palatino Linotype" w:cs="Palatino Linotype"/>
                          <w:sz w:val="28"/>
                          <w:szCs w:val="28"/>
                        </w:rPr>
                      </w:pPr>
                      <w:bookmarkStart w:id="69505" w:name="_Toc60142789"/>
                      <w:bookmarkStart w:id="69506" w:name="_Toc122350701"/>
                      <w:bookmarkStart w:id="69507" w:name="_Toc122357747"/>
                      <w:bookmarkStart w:id="69508" w:name="_Toc122426908"/>
                      <w:bookmarkStart w:id="69509" w:name="_Toc122433959"/>
                      <w:bookmarkStart w:id="69510" w:name="_Toc122441004"/>
                      <w:bookmarkStart w:id="69511" w:name="_Toc122512854"/>
                      <w:r>
                        <w:rPr>
                          <w:sz w:val="28"/>
                        </w:rPr>
                        <w:t>SWINE</w:t>
                      </w:r>
                      <w:bookmarkEnd w:id="69505"/>
                      <w:bookmarkEnd w:id="69506"/>
                      <w:bookmarkEnd w:id="69507"/>
                      <w:bookmarkEnd w:id="69508"/>
                      <w:bookmarkEnd w:id="69509"/>
                      <w:bookmarkEnd w:id="69510"/>
                      <w:bookmarkEnd w:id="69511"/>
                    </w:p>
                    <w:p w14:paraId="3520781C" w14:textId="77777777" w:rsidR="00FA7404" w:rsidRDefault="00FA7404" w:rsidP="00AF6DB7"/>
                    <w:p w14:paraId="39AC9C85" w14:textId="56C3A5D4" w:rsidR="00FA7404" w:rsidRPr="002C2EC6" w:rsidRDefault="00FA7404" w:rsidP="00AF6DB7">
                      <w:pPr>
                        <w:pStyle w:val="Heading1"/>
                        <w:rPr>
                          <w:rFonts w:eastAsia="Palatino Linotype" w:hAnsi="Palatino Linotype" w:cs="Palatino Linotype"/>
                          <w:sz w:val="28"/>
                          <w:szCs w:val="28"/>
                        </w:rPr>
                      </w:pPr>
                      <w:bookmarkStart w:id="69512" w:name="_Toc60142790"/>
                      <w:bookmarkStart w:id="69513" w:name="_Toc122350702"/>
                      <w:bookmarkStart w:id="69514" w:name="_Toc122357748"/>
                      <w:bookmarkStart w:id="69515" w:name="_Toc122426909"/>
                      <w:bookmarkStart w:id="69516" w:name="_Toc122433960"/>
                      <w:bookmarkStart w:id="69517" w:name="_Toc122441005"/>
                      <w:bookmarkStart w:id="69518" w:name="_Toc122512855"/>
                      <w:r>
                        <w:rPr>
                          <w:sz w:val="28"/>
                        </w:rPr>
                        <w:t>SWINESHEEP</w:t>
                      </w:r>
                      <w:bookmarkEnd w:id="69512"/>
                      <w:bookmarkEnd w:id="69513"/>
                      <w:bookmarkEnd w:id="69514"/>
                      <w:bookmarkEnd w:id="69515"/>
                      <w:bookmarkEnd w:id="69516"/>
                      <w:bookmarkEnd w:id="69517"/>
                      <w:bookmarkEnd w:id="69518"/>
                    </w:p>
                    <w:p w14:paraId="2DFD65B2" w14:textId="77777777" w:rsidR="00FA7404" w:rsidRDefault="00FA7404" w:rsidP="00AF6DB7"/>
                    <w:p w14:paraId="6D332D29" w14:textId="52269D13" w:rsidR="00FA7404" w:rsidRPr="002C2EC6" w:rsidRDefault="00FA7404" w:rsidP="00AF6DB7">
                      <w:pPr>
                        <w:pStyle w:val="Heading1"/>
                        <w:rPr>
                          <w:rFonts w:eastAsia="Palatino Linotype" w:hAnsi="Palatino Linotype" w:cs="Palatino Linotype"/>
                          <w:sz w:val="28"/>
                          <w:szCs w:val="28"/>
                        </w:rPr>
                      </w:pPr>
                      <w:bookmarkStart w:id="69519" w:name="_Toc60142791"/>
                      <w:bookmarkStart w:id="69520" w:name="_Toc122350703"/>
                      <w:bookmarkStart w:id="69521" w:name="_Toc122357749"/>
                      <w:bookmarkStart w:id="69522" w:name="_Toc122426910"/>
                      <w:bookmarkStart w:id="69523" w:name="_Toc122433961"/>
                      <w:bookmarkStart w:id="69524" w:name="_Toc122441006"/>
                      <w:bookmarkStart w:id="69525" w:name="_Toc122512856"/>
                      <w:r>
                        <w:rPr>
                          <w:sz w:val="28"/>
                        </w:rPr>
                        <w:t>SWINESHEEPRABBITS</w:t>
                      </w:r>
                      <w:bookmarkEnd w:id="69519"/>
                      <w:bookmarkEnd w:id="69520"/>
                      <w:bookmarkEnd w:id="69521"/>
                      <w:bookmarkEnd w:id="69522"/>
                      <w:bookmarkEnd w:id="69523"/>
                      <w:bookmarkEnd w:id="69524"/>
                      <w:bookmarkEnd w:id="69525"/>
                    </w:p>
                    <w:p w14:paraId="5F587361" w14:textId="77777777" w:rsidR="00FA7404" w:rsidRDefault="00FA7404" w:rsidP="00AF6DB7"/>
                    <w:p w14:paraId="5F4F493F" w14:textId="0D30D8CB" w:rsidR="00FA7404" w:rsidRPr="002C2EC6" w:rsidRDefault="00FA7404" w:rsidP="00AF6DB7">
                      <w:pPr>
                        <w:pStyle w:val="Heading1"/>
                        <w:rPr>
                          <w:rFonts w:eastAsia="Palatino Linotype" w:hAnsi="Palatino Linotype" w:cs="Palatino Linotype"/>
                          <w:sz w:val="28"/>
                          <w:szCs w:val="28"/>
                        </w:rPr>
                      </w:pPr>
                      <w:bookmarkStart w:id="69526" w:name="_Toc60142792"/>
                      <w:bookmarkStart w:id="69527" w:name="_Toc122350704"/>
                      <w:bookmarkStart w:id="69528" w:name="_Toc122357750"/>
                      <w:bookmarkStart w:id="69529" w:name="_Toc122426911"/>
                      <w:bookmarkStart w:id="69530" w:name="_Toc122433962"/>
                      <w:bookmarkStart w:id="69531" w:name="_Toc122441007"/>
                      <w:bookmarkStart w:id="69532" w:name="_Toc122512857"/>
                      <w:r>
                        <w:rPr>
                          <w:sz w:val="28"/>
                        </w:rPr>
                        <w:t>SHEEPRABBITS</w:t>
                      </w:r>
                      <w:bookmarkEnd w:id="69526"/>
                      <w:bookmarkEnd w:id="69527"/>
                      <w:bookmarkEnd w:id="69528"/>
                      <w:bookmarkEnd w:id="69529"/>
                      <w:bookmarkEnd w:id="69530"/>
                      <w:bookmarkEnd w:id="69531"/>
                      <w:bookmarkEnd w:id="69532"/>
                    </w:p>
                    <w:p w14:paraId="7FB9DD22" w14:textId="77777777" w:rsidR="00FA7404" w:rsidRDefault="00FA7404" w:rsidP="00AF6DB7"/>
                    <w:p w14:paraId="18656D18" w14:textId="5791A11D" w:rsidR="00FA7404" w:rsidRPr="002C2EC6" w:rsidRDefault="00FA7404" w:rsidP="00AF6DB7">
                      <w:pPr>
                        <w:pStyle w:val="Heading1"/>
                        <w:rPr>
                          <w:rFonts w:eastAsia="Palatino Linotype" w:hAnsi="Palatino Linotype" w:cs="Palatino Linotype"/>
                          <w:sz w:val="28"/>
                          <w:szCs w:val="28"/>
                        </w:rPr>
                      </w:pPr>
                      <w:bookmarkStart w:id="69533" w:name="_Toc60142793"/>
                      <w:bookmarkStart w:id="69534" w:name="_Toc122350705"/>
                      <w:bookmarkStart w:id="69535" w:name="_Toc122357751"/>
                      <w:bookmarkStart w:id="69536" w:name="_Toc122426912"/>
                      <w:bookmarkStart w:id="69537" w:name="_Toc122433963"/>
                      <w:bookmarkStart w:id="69538" w:name="_Toc122441008"/>
                      <w:bookmarkStart w:id="69539" w:name="_Toc122512858"/>
                      <w:r>
                        <w:rPr>
                          <w:sz w:val="28"/>
                        </w:rPr>
                        <w:t>SHEEP</w:t>
                      </w:r>
                      <w:bookmarkEnd w:id="69533"/>
                      <w:bookmarkEnd w:id="69534"/>
                      <w:bookmarkEnd w:id="69535"/>
                      <w:bookmarkEnd w:id="69536"/>
                      <w:bookmarkEnd w:id="69537"/>
                      <w:bookmarkEnd w:id="69538"/>
                      <w:bookmarkEnd w:id="69539"/>
                    </w:p>
                    <w:p w14:paraId="0617026C" w14:textId="77777777" w:rsidR="00FA7404" w:rsidRDefault="00FA7404" w:rsidP="00AF6DB7"/>
                    <w:p w14:paraId="3BC48E66" w14:textId="227CF919" w:rsidR="00FA7404" w:rsidRPr="002C2EC6" w:rsidRDefault="00FA7404" w:rsidP="00AF6DB7">
                      <w:pPr>
                        <w:pStyle w:val="Heading1"/>
                        <w:rPr>
                          <w:rFonts w:eastAsia="Palatino Linotype" w:hAnsi="Palatino Linotype" w:cs="Palatino Linotype"/>
                          <w:sz w:val="28"/>
                          <w:szCs w:val="28"/>
                        </w:rPr>
                      </w:pPr>
                      <w:bookmarkStart w:id="69540" w:name="_Toc60142794"/>
                      <w:bookmarkStart w:id="69541" w:name="_Toc122350706"/>
                      <w:bookmarkStart w:id="69542" w:name="_Toc122357752"/>
                      <w:bookmarkStart w:id="69543" w:name="_Toc122426913"/>
                      <w:bookmarkStart w:id="69544" w:name="_Toc122433964"/>
                      <w:bookmarkStart w:id="69545" w:name="_Toc122441009"/>
                      <w:bookmarkStart w:id="69546" w:name="_Toc122512859"/>
                      <w:r>
                        <w:rPr>
                          <w:sz w:val="28"/>
                        </w:rPr>
                        <w:t>SWINESHEEPRABBITS</w:t>
                      </w:r>
                      <w:bookmarkEnd w:id="69540"/>
                      <w:bookmarkEnd w:id="69541"/>
                      <w:bookmarkEnd w:id="69542"/>
                      <w:bookmarkEnd w:id="69543"/>
                      <w:bookmarkEnd w:id="69544"/>
                      <w:bookmarkEnd w:id="69545"/>
                      <w:bookmarkEnd w:id="69546"/>
                    </w:p>
                    <w:p w14:paraId="7E97BC7D" w14:textId="77777777" w:rsidR="00FA7404" w:rsidRDefault="00FA7404" w:rsidP="00AF6DB7"/>
                    <w:p w14:paraId="1E26F4A8" w14:textId="7540DAB6" w:rsidR="00FA7404" w:rsidRPr="002C2EC6" w:rsidRDefault="00FA7404" w:rsidP="00AF6DB7">
                      <w:pPr>
                        <w:pStyle w:val="Heading1"/>
                        <w:rPr>
                          <w:rFonts w:eastAsia="Palatino Linotype" w:hAnsi="Palatino Linotype" w:cs="Palatino Linotype"/>
                          <w:sz w:val="28"/>
                          <w:szCs w:val="28"/>
                        </w:rPr>
                      </w:pPr>
                      <w:bookmarkStart w:id="69547" w:name="_Toc60142795"/>
                      <w:bookmarkStart w:id="69548" w:name="_Toc122350707"/>
                      <w:bookmarkStart w:id="69549" w:name="_Toc122357753"/>
                      <w:bookmarkStart w:id="69550" w:name="_Toc122426914"/>
                      <w:bookmarkStart w:id="69551" w:name="_Toc122433965"/>
                      <w:bookmarkStart w:id="69552" w:name="_Toc122441010"/>
                      <w:bookmarkStart w:id="69553" w:name="_Toc122512860"/>
                      <w:r>
                        <w:rPr>
                          <w:sz w:val="28"/>
                        </w:rPr>
                        <w:t>SHEEPRABBITS</w:t>
                      </w:r>
                      <w:bookmarkEnd w:id="69547"/>
                      <w:bookmarkEnd w:id="69548"/>
                      <w:bookmarkEnd w:id="69549"/>
                      <w:bookmarkEnd w:id="69550"/>
                      <w:bookmarkEnd w:id="69551"/>
                      <w:bookmarkEnd w:id="69552"/>
                      <w:bookmarkEnd w:id="69553"/>
                    </w:p>
                    <w:p w14:paraId="5784A493" w14:textId="77777777" w:rsidR="00FA7404" w:rsidRDefault="00FA7404" w:rsidP="00AF6DB7"/>
                    <w:p w14:paraId="16AA898D" w14:textId="47BB7CF2" w:rsidR="00FA7404" w:rsidRPr="002C2EC6" w:rsidRDefault="00FA7404" w:rsidP="00AF6DB7">
                      <w:pPr>
                        <w:pStyle w:val="Heading1"/>
                        <w:rPr>
                          <w:rFonts w:eastAsia="Palatino Linotype" w:hAnsi="Palatino Linotype" w:cs="Palatino Linotype"/>
                          <w:sz w:val="28"/>
                          <w:szCs w:val="28"/>
                        </w:rPr>
                      </w:pPr>
                      <w:bookmarkStart w:id="69554" w:name="_Toc60142796"/>
                      <w:bookmarkStart w:id="69555" w:name="_Toc122350708"/>
                      <w:bookmarkStart w:id="69556" w:name="_Toc122357754"/>
                      <w:bookmarkStart w:id="69557" w:name="_Toc122426915"/>
                      <w:bookmarkStart w:id="69558" w:name="_Toc122433966"/>
                      <w:bookmarkStart w:id="69559" w:name="_Toc122441011"/>
                      <w:bookmarkStart w:id="69560" w:name="_Toc122512861"/>
                      <w:r>
                        <w:rPr>
                          <w:sz w:val="28"/>
                        </w:rPr>
                        <w:t>SHEEP</w:t>
                      </w:r>
                      <w:bookmarkEnd w:id="69554"/>
                      <w:bookmarkEnd w:id="69555"/>
                      <w:bookmarkEnd w:id="69556"/>
                      <w:bookmarkEnd w:id="69557"/>
                      <w:bookmarkEnd w:id="69558"/>
                      <w:bookmarkEnd w:id="69559"/>
                      <w:bookmarkEnd w:id="69560"/>
                    </w:p>
                    <w:p w14:paraId="276B9A26" w14:textId="77777777" w:rsidR="00FA7404" w:rsidRDefault="00FA7404" w:rsidP="00AF6DB7"/>
                    <w:p w14:paraId="660578EC" w14:textId="597416A5" w:rsidR="00FA7404" w:rsidRPr="002C2EC6" w:rsidRDefault="00FA7404" w:rsidP="00AF6DB7">
                      <w:pPr>
                        <w:pStyle w:val="Heading1"/>
                        <w:rPr>
                          <w:rFonts w:eastAsia="Palatino Linotype" w:hAnsi="Palatino Linotype" w:cs="Palatino Linotype"/>
                          <w:sz w:val="28"/>
                          <w:szCs w:val="28"/>
                        </w:rPr>
                      </w:pPr>
                      <w:bookmarkStart w:id="69561" w:name="_Toc60142797"/>
                      <w:bookmarkStart w:id="69562" w:name="_Toc122350709"/>
                      <w:bookmarkStart w:id="69563" w:name="_Toc122357755"/>
                      <w:bookmarkStart w:id="69564" w:name="_Toc122426916"/>
                      <w:bookmarkStart w:id="69565" w:name="_Toc122433967"/>
                      <w:bookmarkStart w:id="69566" w:name="_Toc122441012"/>
                      <w:bookmarkStart w:id="69567" w:name="_Toc122512862"/>
                      <w:r>
                        <w:rPr>
                          <w:sz w:val="28"/>
                        </w:rPr>
                        <w:t>SWINESHEEP</w:t>
                      </w:r>
                      <w:bookmarkEnd w:id="69561"/>
                      <w:bookmarkEnd w:id="69562"/>
                      <w:bookmarkEnd w:id="69563"/>
                      <w:bookmarkEnd w:id="69564"/>
                      <w:bookmarkEnd w:id="69565"/>
                      <w:bookmarkEnd w:id="69566"/>
                      <w:bookmarkEnd w:id="69567"/>
                    </w:p>
                    <w:p w14:paraId="7AFCDCC2" w14:textId="77777777" w:rsidR="00FA7404" w:rsidRDefault="00FA7404" w:rsidP="00AF6DB7"/>
                    <w:p w14:paraId="51ADF550" w14:textId="276DCE84" w:rsidR="00FA7404" w:rsidRPr="002C2EC6" w:rsidRDefault="00FA7404" w:rsidP="00AF6DB7">
                      <w:pPr>
                        <w:pStyle w:val="Heading1"/>
                        <w:rPr>
                          <w:rFonts w:eastAsia="Palatino Linotype" w:hAnsi="Palatino Linotype" w:cs="Palatino Linotype"/>
                          <w:sz w:val="28"/>
                          <w:szCs w:val="28"/>
                        </w:rPr>
                      </w:pPr>
                      <w:bookmarkStart w:id="69568" w:name="_Toc60142798"/>
                      <w:bookmarkStart w:id="69569" w:name="_Toc122350710"/>
                      <w:bookmarkStart w:id="69570" w:name="_Toc122357756"/>
                      <w:bookmarkStart w:id="69571" w:name="_Toc122426917"/>
                      <w:bookmarkStart w:id="69572" w:name="_Toc122433968"/>
                      <w:bookmarkStart w:id="69573" w:name="_Toc122441013"/>
                      <w:bookmarkStart w:id="69574" w:name="_Toc122512863"/>
                      <w:r>
                        <w:rPr>
                          <w:sz w:val="28"/>
                        </w:rPr>
                        <w:t>SWINE</w:t>
                      </w:r>
                      <w:bookmarkEnd w:id="69568"/>
                      <w:bookmarkEnd w:id="69569"/>
                      <w:bookmarkEnd w:id="69570"/>
                      <w:bookmarkEnd w:id="69571"/>
                      <w:bookmarkEnd w:id="69572"/>
                      <w:bookmarkEnd w:id="69573"/>
                      <w:bookmarkEnd w:id="69574"/>
                    </w:p>
                    <w:p w14:paraId="19A8DB33" w14:textId="77777777" w:rsidR="00FA7404" w:rsidRDefault="00FA7404" w:rsidP="00AF6DB7"/>
                    <w:p w14:paraId="7DEE04E5" w14:textId="4A4F060F" w:rsidR="00FA7404" w:rsidRPr="002C2EC6" w:rsidRDefault="00FA7404" w:rsidP="00AF6DB7">
                      <w:pPr>
                        <w:pStyle w:val="Heading1"/>
                        <w:rPr>
                          <w:rFonts w:eastAsia="Palatino Linotype" w:hAnsi="Palatino Linotype" w:cs="Palatino Linotype"/>
                          <w:sz w:val="28"/>
                          <w:szCs w:val="28"/>
                        </w:rPr>
                      </w:pPr>
                      <w:bookmarkStart w:id="69575" w:name="_Toc60142799"/>
                      <w:bookmarkStart w:id="69576" w:name="_Toc122350711"/>
                      <w:bookmarkStart w:id="69577" w:name="_Toc122357757"/>
                      <w:bookmarkStart w:id="69578" w:name="_Toc122426918"/>
                      <w:bookmarkStart w:id="69579" w:name="_Toc122433969"/>
                      <w:bookmarkStart w:id="69580" w:name="_Toc122441014"/>
                      <w:bookmarkStart w:id="69581" w:name="_Toc122512864"/>
                      <w:r>
                        <w:rPr>
                          <w:sz w:val="28"/>
                        </w:rPr>
                        <w:t>SWINESHEEP</w:t>
                      </w:r>
                      <w:bookmarkEnd w:id="69575"/>
                      <w:bookmarkEnd w:id="69576"/>
                      <w:bookmarkEnd w:id="69577"/>
                      <w:bookmarkEnd w:id="69578"/>
                      <w:bookmarkEnd w:id="69579"/>
                      <w:bookmarkEnd w:id="69580"/>
                      <w:bookmarkEnd w:id="69581"/>
                    </w:p>
                    <w:p w14:paraId="2F3ECF6F" w14:textId="77777777" w:rsidR="00FA7404" w:rsidRDefault="00FA7404" w:rsidP="00AF6DB7"/>
                    <w:p w14:paraId="17A8B41C" w14:textId="681E7616" w:rsidR="00FA7404" w:rsidRPr="002C2EC6" w:rsidRDefault="00FA7404" w:rsidP="00AF6DB7">
                      <w:pPr>
                        <w:pStyle w:val="Heading1"/>
                        <w:rPr>
                          <w:rFonts w:eastAsia="Palatino Linotype" w:hAnsi="Palatino Linotype" w:cs="Palatino Linotype"/>
                          <w:sz w:val="28"/>
                          <w:szCs w:val="28"/>
                        </w:rPr>
                      </w:pPr>
                      <w:bookmarkStart w:id="69582" w:name="_Toc60142800"/>
                      <w:bookmarkStart w:id="69583" w:name="_Toc122350712"/>
                      <w:bookmarkStart w:id="69584" w:name="_Toc122357758"/>
                      <w:bookmarkStart w:id="69585" w:name="_Toc122426919"/>
                      <w:bookmarkStart w:id="69586" w:name="_Toc122433970"/>
                      <w:bookmarkStart w:id="69587" w:name="_Toc122441015"/>
                      <w:bookmarkStart w:id="69588" w:name="_Toc122512865"/>
                      <w:r>
                        <w:rPr>
                          <w:sz w:val="28"/>
                        </w:rPr>
                        <w:t>SWINESHEEP</w:t>
                      </w:r>
                      <w:bookmarkEnd w:id="69582"/>
                      <w:bookmarkEnd w:id="69583"/>
                      <w:bookmarkEnd w:id="69584"/>
                      <w:bookmarkEnd w:id="69585"/>
                      <w:bookmarkEnd w:id="69586"/>
                      <w:bookmarkEnd w:id="69587"/>
                      <w:bookmarkEnd w:id="69588"/>
                    </w:p>
                    <w:p w14:paraId="3E126765" w14:textId="77777777" w:rsidR="00FA7404" w:rsidRDefault="00FA7404" w:rsidP="00AF6DB7"/>
                    <w:p w14:paraId="631563A2" w14:textId="10CED680" w:rsidR="00FA7404" w:rsidRPr="002C2EC6" w:rsidRDefault="00FA7404" w:rsidP="00AF6DB7">
                      <w:pPr>
                        <w:pStyle w:val="Heading1"/>
                        <w:rPr>
                          <w:rFonts w:eastAsia="Palatino Linotype" w:hAnsi="Palatino Linotype" w:cs="Palatino Linotype"/>
                          <w:sz w:val="28"/>
                          <w:szCs w:val="28"/>
                        </w:rPr>
                      </w:pPr>
                      <w:bookmarkStart w:id="69589" w:name="_Toc60142801"/>
                      <w:bookmarkStart w:id="69590" w:name="_Toc122350713"/>
                      <w:bookmarkStart w:id="69591" w:name="_Toc122357759"/>
                      <w:bookmarkStart w:id="69592" w:name="_Toc122426920"/>
                      <w:bookmarkStart w:id="69593" w:name="_Toc122433971"/>
                      <w:bookmarkStart w:id="69594" w:name="_Toc122441016"/>
                      <w:bookmarkStart w:id="69595" w:name="_Toc122512866"/>
                      <w:r>
                        <w:rPr>
                          <w:sz w:val="28"/>
                        </w:rPr>
                        <w:t>SWINE</w:t>
                      </w:r>
                      <w:bookmarkEnd w:id="69589"/>
                      <w:bookmarkEnd w:id="69590"/>
                      <w:bookmarkEnd w:id="69591"/>
                      <w:bookmarkEnd w:id="69592"/>
                      <w:bookmarkEnd w:id="69593"/>
                      <w:bookmarkEnd w:id="69594"/>
                      <w:bookmarkEnd w:id="69595"/>
                    </w:p>
                    <w:p w14:paraId="469C24CE" w14:textId="77777777" w:rsidR="00FA7404" w:rsidRDefault="00FA7404" w:rsidP="00AF6DB7"/>
                    <w:p w14:paraId="6F3CBC57" w14:textId="6FDEF466" w:rsidR="00FA7404" w:rsidRPr="002C2EC6" w:rsidRDefault="00FA7404" w:rsidP="00AF6DB7">
                      <w:pPr>
                        <w:pStyle w:val="Heading1"/>
                        <w:rPr>
                          <w:rFonts w:eastAsia="Palatino Linotype" w:hAnsi="Palatino Linotype" w:cs="Palatino Linotype"/>
                          <w:sz w:val="28"/>
                          <w:szCs w:val="28"/>
                        </w:rPr>
                      </w:pPr>
                      <w:bookmarkStart w:id="69596" w:name="_Toc60142802"/>
                      <w:bookmarkStart w:id="69597" w:name="_Toc122350714"/>
                      <w:bookmarkStart w:id="69598" w:name="_Toc122357760"/>
                      <w:bookmarkStart w:id="69599" w:name="_Toc122426921"/>
                      <w:bookmarkStart w:id="69600" w:name="_Toc122433972"/>
                      <w:bookmarkStart w:id="69601" w:name="_Toc122441017"/>
                      <w:bookmarkStart w:id="69602" w:name="_Toc122512867"/>
                      <w:r>
                        <w:rPr>
                          <w:sz w:val="28"/>
                        </w:rPr>
                        <w:t>SWINE</w:t>
                      </w:r>
                      <w:bookmarkEnd w:id="69596"/>
                      <w:bookmarkEnd w:id="69597"/>
                      <w:bookmarkEnd w:id="69598"/>
                      <w:bookmarkEnd w:id="69599"/>
                      <w:bookmarkEnd w:id="69600"/>
                      <w:bookmarkEnd w:id="69601"/>
                      <w:bookmarkEnd w:id="69602"/>
                    </w:p>
                    <w:p w14:paraId="081236B7" w14:textId="77777777" w:rsidR="00FA7404" w:rsidRDefault="00FA7404" w:rsidP="00AF6DB7"/>
                    <w:p w14:paraId="3DC9CD8B" w14:textId="6B01914A" w:rsidR="00FA7404" w:rsidRPr="002C2EC6" w:rsidRDefault="00FA7404" w:rsidP="00AF6DB7">
                      <w:pPr>
                        <w:pStyle w:val="Heading1"/>
                        <w:rPr>
                          <w:rFonts w:eastAsia="Palatino Linotype" w:hAnsi="Palatino Linotype" w:cs="Palatino Linotype"/>
                          <w:sz w:val="28"/>
                          <w:szCs w:val="28"/>
                        </w:rPr>
                      </w:pPr>
                      <w:bookmarkStart w:id="69603" w:name="_Toc60142803"/>
                      <w:bookmarkStart w:id="69604" w:name="_Toc122350715"/>
                      <w:bookmarkStart w:id="69605" w:name="_Toc122357761"/>
                      <w:bookmarkStart w:id="69606" w:name="_Toc122426922"/>
                      <w:bookmarkStart w:id="69607" w:name="_Toc122433973"/>
                      <w:bookmarkStart w:id="69608" w:name="_Toc122441018"/>
                      <w:bookmarkStart w:id="69609" w:name="_Toc122512868"/>
                      <w:r>
                        <w:rPr>
                          <w:sz w:val="28"/>
                        </w:rPr>
                        <w:t>SWINE</w:t>
                      </w:r>
                      <w:bookmarkEnd w:id="69603"/>
                      <w:bookmarkEnd w:id="69604"/>
                      <w:bookmarkEnd w:id="69605"/>
                      <w:bookmarkEnd w:id="69606"/>
                      <w:bookmarkEnd w:id="69607"/>
                      <w:bookmarkEnd w:id="69608"/>
                      <w:bookmarkEnd w:id="69609"/>
                    </w:p>
                    <w:p w14:paraId="01DF16C8" w14:textId="77777777" w:rsidR="00FA7404" w:rsidRDefault="00FA7404" w:rsidP="00AF6DB7"/>
                    <w:p w14:paraId="66799C7E" w14:textId="74D0C57F" w:rsidR="00FA7404" w:rsidRPr="002C2EC6" w:rsidRDefault="00FA7404" w:rsidP="00AF6DB7">
                      <w:pPr>
                        <w:pStyle w:val="Heading1"/>
                        <w:rPr>
                          <w:rFonts w:eastAsia="Palatino Linotype" w:hAnsi="Palatino Linotype" w:cs="Palatino Linotype"/>
                          <w:sz w:val="28"/>
                          <w:szCs w:val="28"/>
                        </w:rPr>
                      </w:pPr>
                      <w:bookmarkStart w:id="69610" w:name="_Toc60142804"/>
                      <w:bookmarkStart w:id="69611" w:name="_Toc122350716"/>
                      <w:bookmarkStart w:id="69612" w:name="_Toc122357762"/>
                      <w:bookmarkStart w:id="69613" w:name="_Toc122426923"/>
                      <w:bookmarkStart w:id="69614" w:name="_Toc122433974"/>
                      <w:bookmarkStart w:id="69615" w:name="_Toc122441019"/>
                      <w:bookmarkStart w:id="69616" w:name="_Toc122512869"/>
                      <w:r>
                        <w:rPr>
                          <w:sz w:val="28"/>
                        </w:rPr>
                        <w:t>SWINESHEEP</w:t>
                      </w:r>
                      <w:bookmarkEnd w:id="69610"/>
                      <w:bookmarkEnd w:id="69611"/>
                      <w:bookmarkEnd w:id="69612"/>
                      <w:bookmarkEnd w:id="69613"/>
                      <w:bookmarkEnd w:id="69614"/>
                      <w:bookmarkEnd w:id="69615"/>
                      <w:bookmarkEnd w:id="69616"/>
                    </w:p>
                    <w:p w14:paraId="62758390" w14:textId="77777777" w:rsidR="00FA7404" w:rsidRDefault="00FA7404" w:rsidP="00AF6DB7"/>
                    <w:p w14:paraId="51450A78" w14:textId="010E4984" w:rsidR="00FA7404" w:rsidRPr="002C2EC6" w:rsidRDefault="00FA7404" w:rsidP="00AF6DB7">
                      <w:pPr>
                        <w:pStyle w:val="Heading1"/>
                        <w:rPr>
                          <w:rFonts w:eastAsia="Palatino Linotype" w:hAnsi="Palatino Linotype" w:cs="Palatino Linotype"/>
                          <w:sz w:val="28"/>
                          <w:szCs w:val="28"/>
                        </w:rPr>
                      </w:pPr>
                      <w:bookmarkStart w:id="69617" w:name="_Toc60142805"/>
                      <w:bookmarkStart w:id="69618" w:name="_Toc122350717"/>
                      <w:bookmarkStart w:id="69619" w:name="_Toc122357763"/>
                      <w:bookmarkStart w:id="69620" w:name="_Toc122426924"/>
                      <w:bookmarkStart w:id="69621" w:name="_Toc122433975"/>
                      <w:bookmarkStart w:id="69622" w:name="_Toc122441020"/>
                      <w:bookmarkStart w:id="69623" w:name="_Toc122512870"/>
                      <w:r>
                        <w:rPr>
                          <w:sz w:val="28"/>
                        </w:rPr>
                        <w:t>SWINESHEEP</w:t>
                      </w:r>
                      <w:bookmarkEnd w:id="69617"/>
                      <w:bookmarkEnd w:id="69618"/>
                      <w:bookmarkEnd w:id="69619"/>
                      <w:bookmarkEnd w:id="69620"/>
                      <w:bookmarkEnd w:id="69621"/>
                      <w:bookmarkEnd w:id="69622"/>
                      <w:bookmarkEnd w:id="69623"/>
                    </w:p>
                    <w:p w14:paraId="60AF91A8" w14:textId="77777777" w:rsidR="00FA7404" w:rsidRDefault="00FA7404" w:rsidP="00AF6DB7"/>
                    <w:p w14:paraId="4A73C1BB" w14:textId="270AFEBB" w:rsidR="00FA7404" w:rsidRPr="002C2EC6" w:rsidRDefault="00FA7404" w:rsidP="00AF6DB7">
                      <w:pPr>
                        <w:pStyle w:val="Heading1"/>
                        <w:rPr>
                          <w:rFonts w:eastAsia="Palatino Linotype" w:hAnsi="Palatino Linotype" w:cs="Palatino Linotype"/>
                          <w:sz w:val="28"/>
                          <w:szCs w:val="28"/>
                        </w:rPr>
                      </w:pPr>
                      <w:bookmarkStart w:id="69624" w:name="_Toc60142806"/>
                      <w:bookmarkStart w:id="69625" w:name="_Toc122350718"/>
                      <w:bookmarkStart w:id="69626" w:name="_Toc122357764"/>
                      <w:bookmarkStart w:id="69627" w:name="_Toc122426925"/>
                      <w:bookmarkStart w:id="69628" w:name="_Toc122433976"/>
                      <w:bookmarkStart w:id="69629" w:name="_Toc122441021"/>
                      <w:bookmarkStart w:id="69630" w:name="_Toc122512871"/>
                      <w:r>
                        <w:rPr>
                          <w:sz w:val="28"/>
                        </w:rPr>
                        <w:t>SWINE</w:t>
                      </w:r>
                      <w:bookmarkEnd w:id="69624"/>
                      <w:bookmarkEnd w:id="69625"/>
                      <w:bookmarkEnd w:id="69626"/>
                      <w:bookmarkEnd w:id="69627"/>
                      <w:bookmarkEnd w:id="69628"/>
                      <w:bookmarkEnd w:id="69629"/>
                      <w:bookmarkEnd w:id="69630"/>
                    </w:p>
                    <w:p w14:paraId="55DC0BC2" w14:textId="77777777" w:rsidR="00FA7404" w:rsidRDefault="00FA7404" w:rsidP="00AF6DB7"/>
                    <w:p w14:paraId="75BBEFBC" w14:textId="461B06DE" w:rsidR="00FA7404" w:rsidRPr="002C2EC6" w:rsidRDefault="00FA7404" w:rsidP="00AF6DB7">
                      <w:pPr>
                        <w:pStyle w:val="Heading1"/>
                        <w:rPr>
                          <w:rFonts w:eastAsia="Palatino Linotype" w:hAnsi="Palatino Linotype" w:cs="Palatino Linotype"/>
                          <w:sz w:val="28"/>
                          <w:szCs w:val="28"/>
                        </w:rPr>
                      </w:pPr>
                      <w:bookmarkStart w:id="69631" w:name="_Toc60142807"/>
                      <w:bookmarkStart w:id="69632" w:name="_Toc122350719"/>
                      <w:bookmarkStart w:id="69633" w:name="_Toc122357765"/>
                      <w:bookmarkStart w:id="69634" w:name="_Toc122426926"/>
                      <w:bookmarkStart w:id="69635" w:name="_Toc122433977"/>
                      <w:bookmarkStart w:id="69636" w:name="_Toc122441022"/>
                      <w:bookmarkStart w:id="69637" w:name="_Toc122512872"/>
                      <w:r>
                        <w:rPr>
                          <w:sz w:val="28"/>
                        </w:rPr>
                        <w:t>SWINESHEEP</w:t>
                      </w:r>
                      <w:bookmarkEnd w:id="69631"/>
                      <w:bookmarkEnd w:id="69632"/>
                      <w:bookmarkEnd w:id="69633"/>
                      <w:bookmarkEnd w:id="69634"/>
                      <w:bookmarkEnd w:id="69635"/>
                      <w:bookmarkEnd w:id="69636"/>
                      <w:bookmarkEnd w:id="69637"/>
                    </w:p>
                    <w:p w14:paraId="45E8EC78" w14:textId="77777777" w:rsidR="00FA7404" w:rsidRDefault="00FA7404" w:rsidP="00AF6DB7"/>
                    <w:p w14:paraId="13C48419" w14:textId="527B7FAB" w:rsidR="00FA7404" w:rsidRPr="002C2EC6" w:rsidRDefault="00FA7404" w:rsidP="00AF6DB7">
                      <w:pPr>
                        <w:pStyle w:val="Heading1"/>
                        <w:rPr>
                          <w:rFonts w:eastAsia="Palatino Linotype" w:hAnsi="Palatino Linotype" w:cs="Palatino Linotype"/>
                          <w:sz w:val="28"/>
                          <w:szCs w:val="28"/>
                        </w:rPr>
                      </w:pPr>
                      <w:bookmarkStart w:id="69638" w:name="_Toc60142808"/>
                      <w:bookmarkStart w:id="69639" w:name="_Toc122350720"/>
                      <w:bookmarkStart w:id="69640" w:name="_Toc122357766"/>
                      <w:bookmarkStart w:id="69641" w:name="_Toc122426927"/>
                      <w:bookmarkStart w:id="69642" w:name="_Toc122433978"/>
                      <w:bookmarkStart w:id="69643" w:name="_Toc122441023"/>
                      <w:bookmarkStart w:id="69644" w:name="_Toc122512873"/>
                      <w:r>
                        <w:rPr>
                          <w:sz w:val="28"/>
                        </w:rPr>
                        <w:t>SWINESHEEP</w:t>
                      </w:r>
                      <w:bookmarkEnd w:id="69638"/>
                      <w:bookmarkEnd w:id="69639"/>
                      <w:bookmarkEnd w:id="69640"/>
                      <w:bookmarkEnd w:id="69641"/>
                      <w:bookmarkEnd w:id="69642"/>
                      <w:bookmarkEnd w:id="69643"/>
                      <w:bookmarkEnd w:id="69644"/>
                    </w:p>
                    <w:p w14:paraId="750C7803" w14:textId="77777777" w:rsidR="00FA7404" w:rsidRDefault="00FA7404" w:rsidP="00AF6DB7"/>
                    <w:p w14:paraId="7A650F7C" w14:textId="20A59CB7" w:rsidR="00FA7404" w:rsidRPr="002C2EC6" w:rsidRDefault="00FA7404" w:rsidP="00AF6DB7">
                      <w:pPr>
                        <w:pStyle w:val="Heading1"/>
                        <w:rPr>
                          <w:rFonts w:eastAsia="Palatino Linotype" w:hAnsi="Palatino Linotype" w:cs="Palatino Linotype"/>
                          <w:sz w:val="28"/>
                          <w:szCs w:val="28"/>
                        </w:rPr>
                      </w:pPr>
                      <w:bookmarkStart w:id="69645" w:name="_Toc60142809"/>
                      <w:bookmarkStart w:id="69646" w:name="_Toc122350721"/>
                      <w:bookmarkStart w:id="69647" w:name="_Toc122357767"/>
                      <w:bookmarkStart w:id="69648" w:name="_Toc122426928"/>
                      <w:bookmarkStart w:id="69649" w:name="_Toc122433979"/>
                      <w:bookmarkStart w:id="69650" w:name="_Toc122441024"/>
                      <w:bookmarkStart w:id="69651" w:name="_Toc122512874"/>
                      <w:r>
                        <w:rPr>
                          <w:sz w:val="28"/>
                        </w:rPr>
                        <w:t>SWINE</w:t>
                      </w:r>
                      <w:bookmarkEnd w:id="69645"/>
                      <w:bookmarkEnd w:id="69646"/>
                      <w:bookmarkEnd w:id="69647"/>
                      <w:bookmarkEnd w:id="69648"/>
                      <w:bookmarkEnd w:id="69649"/>
                      <w:bookmarkEnd w:id="69650"/>
                      <w:bookmarkEnd w:id="69651"/>
                    </w:p>
                    <w:p w14:paraId="121006C1" w14:textId="77777777" w:rsidR="00FA7404" w:rsidRDefault="00FA7404" w:rsidP="00AF6DB7"/>
                    <w:p w14:paraId="0BDFD396" w14:textId="22E71A18" w:rsidR="00FA7404" w:rsidRPr="002C2EC6" w:rsidRDefault="00FA7404" w:rsidP="00AF6DB7">
                      <w:pPr>
                        <w:pStyle w:val="Heading1"/>
                        <w:rPr>
                          <w:rFonts w:eastAsia="Palatino Linotype" w:hAnsi="Palatino Linotype" w:cs="Palatino Linotype"/>
                          <w:sz w:val="28"/>
                          <w:szCs w:val="28"/>
                        </w:rPr>
                      </w:pPr>
                      <w:bookmarkStart w:id="69652" w:name="_Toc60142810"/>
                      <w:bookmarkStart w:id="69653" w:name="_Toc122350722"/>
                      <w:bookmarkStart w:id="69654" w:name="_Toc122357768"/>
                      <w:bookmarkStart w:id="69655" w:name="_Toc122426929"/>
                      <w:bookmarkStart w:id="69656" w:name="_Toc122433980"/>
                      <w:bookmarkStart w:id="69657" w:name="_Toc122441025"/>
                      <w:bookmarkStart w:id="69658" w:name="_Toc122512875"/>
                      <w:r>
                        <w:rPr>
                          <w:sz w:val="28"/>
                        </w:rPr>
                        <w:t>SWINE</w:t>
                      </w:r>
                      <w:bookmarkEnd w:id="69652"/>
                      <w:bookmarkEnd w:id="69653"/>
                      <w:bookmarkEnd w:id="69654"/>
                      <w:bookmarkEnd w:id="69655"/>
                      <w:bookmarkEnd w:id="69656"/>
                      <w:bookmarkEnd w:id="69657"/>
                      <w:bookmarkEnd w:id="69658"/>
                    </w:p>
                    <w:p w14:paraId="24C4E12F" w14:textId="77777777" w:rsidR="00FA7404" w:rsidRDefault="00FA7404" w:rsidP="00AF6DB7"/>
                    <w:p w14:paraId="2FFF8AB0" w14:textId="20B8E6FF" w:rsidR="00FA7404" w:rsidRPr="002C2EC6" w:rsidRDefault="00FA7404" w:rsidP="00AF6DB7">
                      <w:pPr>
                        <w:pStyle w:val="Heading1"/>
                        <w:rPr>
                          <w:rFonts w:eastAsia="Palatino Linotype" w:hAnsi="Palatino Linotype" w:cs="Palatino Linotype"/>
                          <w:sz w:val="28"/>
                          <w:szCs w:val="28"/>
                        </w:rPr>
                      </w:pPr>
                      <w:bookmarkStart w:id="69659" w:name="_Toc60142811"/>
                      <w:bookmarkStart w:id="69660" w:name="_Toc122350723"/>
                      <w:bookmarkStart w:id="69661" w:name="_Toc122357769"/>
                      <w:bookmarkStart w:id="69662" w:name="_Toc122426930"/>
                      <w:bookmarkStart w:id="69663" w:name="_Toc122433981"/>
                      <w:bookmarkStart w:id="69664" w:name="_Toc122441026"/>
                      <w:bookmarkStart w:id="69665" w:name="_Toc122512876"/>
                      <w:r>
                        <w:rPr>
                          <w:sz w:val="28"/>
                        </w:rPr>
                        <w:t>SWINE</w:t>
                      </w:r>
                      <w:bookmarkEnd w:id="69659"/>
                      <w:bookmarkEnd w:id="69660"/>
                      <w:bookmarkEnd w:id="69661"/>
                      <w:bookmarkEnd w:id="69662"/>
                      <w:bookmarkEnd w:id="69663"/>
                      <w:bookmarkEnd w:id="69664"/>
                      <w:bookmarkEnd w:id="69665"/>
                    </w:p>
                    <w:p w14:paraId="797847C4" w14:textId="77777777" w:rsidR="00FA7404" w:rsidRDefault="00FA7404" w:rsidP="00AF6DB7"/>
                    <w:p w14:paraId="1666357F" w14:textId="78D80E56" w:rsidR="00FA7404" w:rsidRPr="002C2EC6" w:rsidRDefault="00FA7404" w:rsidP="00AF6DB7">
                      <w:pPr>
                        <w:pStyle w:val="Heading1"/>
                        <w:rPr>
                          <w:rFonts w:eastAsia="Palatino Linotype" w:hAnsi="Palatino Linotype" w:cs="Palatino Linotype"/>
                          <w:sz w:val="28"/>
                          <w:szCs w:val="28"/>
                        </w:rPr>
                      </w:pPr>
                      <w:bookmarkStart w:id="69666" w:name="_Toc60142812"/>
                      <w:bookmarkStart w:id="69667" w:name="_Toc122350724"/>
                      <w:bookmarkStart w:id="69668" w:name="_Toc122357770"/>
                      <w:bookmarkStart w:id="69669" w:name="_Toc122426931"/>
                      <w:bookmarkStart w:id="69670" w:name="_Toc122433982"/>
                      <w:bookmarkStart w:id="69671" w:name="_Toc122441027"/>
                      <w:bookmarkStart w:id="69672" w:name="_Toc122512877"/>
                      <w:r>
                        <w:rPr>
                          <w:sz w:val="28"/>
                        </w:rPr>
                        <w:t>SWINE</w:t>
                      </w:r>
                      <w:bookmarkEnd w:id="69666"/>
                      <w:bookmarkEnd w:id="69667"/>
                      <w:bookmarkEnd w:id="69668"/>
                      <w:bookmarkEnd w:id="69669"/>
                      <w:bookmarkEnd w:id="69670"/>
                      <w:bookmarkEnd w:id="69671"/>
                      <w:bookmarkEnd w:id="69672"/>
                    </w:p>
                    <w:p w14:paraId="6A1F1663" w14:textId="77777777" w:rsidR="00FA7404" w:rsidRDefault="00FA7404" w:rsidP="00AF6DB7"/>
                    <w:p w14:paraId="45AAB838" w14:textId="68B57883" w:rsidR="00FA7404" w:rsidRPr="002C2EC6" w:rsidRDefault="00FA7404" w:rsidP="00AF6DB7">
                      <w:pPr>
                        <w:pStyle w:val="Heading1"/>
                        <w:rPr>
                          <w:rFonts w:eastAsia="Palatino Linotype" w:hAnsi="Palatino Linotype" w:cs="Palatino Linotype"/>
                          <w:sz w:val="28"/>
                          <w:szCs w:val="28"/>
                        </w:rPr>
                      </w:pPr>
                      <w:bookmarkStart w:id="69673" w:name="_Toc60142813"/>
                      <w:bookmarkStart w:id="69674" w:name="_Toc122350725"/>
                      <w:bookmarkStart w:id="69675" w:name="_Toc122357771"/>
                      <w:bookmarkStart w:id="69676" w:name="_Toc122426932"/>
                      <w:bookmarkStart w:id="69677" w:name="_Toc122433983"/>
                      <w:bookmarkStart w:id="69678" w:name="_Toc122441028"/>
                      <w:bookmarkStart w:id="69679" w:name="_Toc122512878"/>
                      <w:r>
                        <w:rPr>
                          <w:sz w:val="28"/>
                        </w:rPr>
                        <w:t>SWINE</w:t>
                      </w:r>
                      <w:bookmarkEnd w:id="69673"/>
                      <w:bookmarkEnd w:id="69674"/>
                      <w:bookmarkEnd w:id="69675"/>
                      <w:bookmarkEnd w:id="69676"/>
                      <w:bookmarkEnd w:id="69677"/>
                      <w:bookmarkEnd w:id="69678"/>
                      <w:bookmarkEnd w:id="69679"/>
                    </w:p>
                    <w:p w14:paraId="416A1788" w14:textId="77777777" w:rsidR="00FA7404" w:rsidRDefault="00FA7404" w:rsidP="00AF6DB7"/>
                    <w:p w14:paraId="1E15986C" w14:textId="29A531BB" w:rsidR="00FA7404" w:rsidRPr="002C2EC6" w:rsidRDefault="00FA7404" w:rsidP="00AF6DB7">
                      <w:pPr>
                        <w:pStyle w:val="Heading1"/>
                        <w:rPr>
                          <w:rFonts w:eastAsia="Palatino Linotype" w:hAnsi="Palatino Linotype" w:cs="Palatino Linotype"/>
                          <w:sz w:val="28"/>
                          <w:szCs w:val="28"/>
                        </w:rPr>
                      </w:pPr>
                      <w:bookmarkStart w:id="69680" w:name="_Toc60142814"/>
                      <w:bookmarkStart w:id="69681" w:name="_Toc122350726"/>
                      <w:bookmarkStart w:id="69682" w:name="_Toc122357772"/>
                      <w:bookmarkStart w:id="69683" w:name="_Toc122426933"/>
                      <w:bookmarkStart w:id="69684" w:name="_Toc122433984"/>
                      <w:bookmarkStart w:id="69685" w:name="_Toc122441029"/>
                      <w:bookmarkStart w:id="69686" w:name="_Toc122512879"/>
                      <w:r>
                        <w:rPr>
                          <w:sz w:val="28"/>
                        </w:rPr>
                        <w:t>SWINE</w:t>
                      </w:r>
                      <w:bookmarkEnd w:id="69680"/>
                      <w:bookmarkEnd w:id="69681"/>
                      <w:bookmarkEnd w:id="69682"/>
                      <w:bookmarkEnd w:id="69683"/>
                      <w:bookmarkEnd w:id="69684"/>
                      <w:bookmarkEnd w:id="69685"/>
                      <w:bookmarkEnd w:id="69686"/>
                    </w:p>
                    <w:p w14:paraId="3D851CCF" w14:textId="77777777" w:rsidR="00FA7404" w:rsidRDefault="00FA7404" w:rsidP="00AF6DB7"/>
                    <w:p w14:paraId="36AF062B" w14:textId="48B78B41" w:rsidR="00FA7404" w:rsidRPr="002C2EC6" w:rsidRDefault="00FA7404" w:rsidP="00AF6DB7">
                      <w:pPr>
                        <w:pStyle w:val="Heading1"/>
                        <w:rPr>
                          <w:rFonts w:eastAsia="Palatino Linotype" w:hAnsi="Palatino Linotype" w:cs="Palatino Linotype"/>
                          <w:sz w:val="28"/>
                          <w:szCs w:val="28"/>
                        </w:rPr>
                      </w:pPr>
                      <w:bookmarkStart w:id="69687" w:name="_Toc60142815"/>
                      <w:bookmarkStart w:id="69688" w:name="_Toc122350727"/>
                      <w:bookmarkStart w:id="69689" w:name="_Toc122357773"/>
                      <w:bookmarkStart w:id="69690" w:name="_Toc122426934"/>
                      <w:bookmarkStart w:id="69691" w:name="_Toc122433985"/>
                      <w:bookmarkStart w:id="69692" w:name="_Toc122441030"/>
                      <w:bookmarkStart w:id="69693" w:name="_Toc122512880"/>
                      <w:r>
                        <w:rPr>
                          <w:sz w:val="28"/>
                        </w:rPr>
                        <w:t>SWINE</w:t>
                      </w:r>
                      <w:bookmarkEnd w:id="69687"/>
                      <w:bookmarkEnd w:id="69688"/>
                      <w:bookmarkEnd w:id="69689"/>
                      <w:bookmarkEnd w:id="69690"/>
                      <w:bookmarkEnd w:id="69691"/>
                      <w:bookmarkEnd w:id="69692"/>
                      <w:bookmarkEnd w:id="69693"/>
                    </w:p>
                    <w:p w14:paraId="738C78B5" w14:textId="77777777" w:rsidR="00FA7404" w:rsidRDefault="00FA7404" w:rsidP="00AF6DB7"/>
                    <w:p w14:paraId="6EFFB6D4" w14:textId="53EC3B9B" w:rsidR="00FA7404" w:rsidRPr="002C2EC6" w:rsidRDefault="00FA7404" w:rsidP="00AF6DB7">
                      <w:pPr>
                        <w:pStyle w:val="Heading1"/>
                        <w:rPr>
                          <w:rFonts w:eastAsia="Palatino Linotype" w:hAnsi="Palatino Linotype" w:cs="Palatino Linotype"/>
                          <w:sz w:val="28"/>
                          <w:szCs w:val="28"/>
                        </w:rPr>
                      </w:pPr>
                      <w:bookmarkStart w:id="69694" w:name="_Toc60142816"/>
                      <w:bookmarkStart w:id="69695" w:name="_Toc122350728"/>
                      <w:bookmarkStart w:id="69696" w:name="_Toc122357774"/>
                      <w:bookmarkStart w:id="69697" w:name="_Toc122426935"/>
                      <w:bookmarkStart w:id="69698" w:name="_Toc122433986"/>
                      <w:bookmarkStart w:id="69699" w:name="_Toc122441031"/>
                      <w:bookmarkStart w:id="69700" w:name="_Toc122512881"/>
                      <w:r>
                        <w:rPr>
                          <w:sz w:val="28"/>
                        </w:rPr>
                        <w:t>SWINESHEEP</w:t>
                      </w:r>
                      <w:bookmarkEnd w:id="69694"/>
                      <w:bookmarkEnd w:id="69695"/>
                      <w:bookmarkEnd w:id="69696"/>
                      <w:bookmarkEnd w:id="69697"/>
                      <w:bookmarkEnd w:id="69698"/>
                      <w:bookmarkEnd w:id="69699"/>
                      <w:bookmarkEnd w:id="69700"/>
                    </w:p>
                    <w:p w14:paraId="6315E59D" w14:textId="77777777" w:rsidR="00FA7404" w:rsidRDefault="00FA7404" w:rsidP="00AF6DB7"/>
                    <w:p w14:paraId="5A16A8F3" w14:textId="50897099" w:rsidR="00FA7404" w:rsidRPr="002C2EC6" w:rsidRDefault="00FA7404" w:rsidP="00AF6DB7">
                      <w:pPr>
                        <w:pStyle w:val="Heading1"/>
                        <w:rPr>
                          <w:rFonts w:eastAsia="Palatino Linotype" w:hAnsi="Palatino Linotype" w:cs="Palatino Linotype"/>
                          <w:sz w:val="28"/>
                          <w:szCs w:val="28"/>
                        </w:rPr>
                      </w:pPr>
                      <w:bookmarkStart w:id="69701" w:name="_Toc60142817"/>
                      <w:bookmarkStart w:id="69702" w:name="_Toc122350729"/>
                      <w:bookmarkStart w:id="69703" w:name="_Toc122357775"/>
                      <w:bookmarkStart w:id="69704" w:name="_Toc122426936"/>
                      <w:bookmarkStart w:id="69705" w:name="_Toc122433987"/>
                      <w:bookmarkStart w:id="69706" w:name="_Toc122441032"/>
                      <w:bookmarkStart w:id="69707" w:name="_Toc122512882"/>
                      <w:r>
                        <w:rPr>
                          <w:sz w:val="28"/>
                        </w:rPr>
                        <w:t>SWINESHEEP</w:t>
                      </w:r>
                      <w:bookmarkEnd w:id="69701"/>
                      <w:bookmarkEnd w:id="69702"/>
                      <w:bookmarkEnd w:id="69703"/>
                      <w:bookmarkEnd w:id="69704"/>
                      <w:bookmarkEnd w:id="69705"/>
                      <w:bookmarkEnd w:id="69706"/>
                      <w:bookmarkEnd w:id="69707"/>
                    </w:p>
                    <w:p w14:paraId="325C6837" w14:textId="77777777" w:rsidR="00FA7404" w:rsidRDefault="00FA7404" w:rsidP="00AF6DB7"/>
                    <w:p w14:paraId="1E16DC13" w14:textId="471172F5" w:rsidR="00FA7404" w:rsidRPr="002C2EC6" w:rsidRDefault="00FA7404" w:rsidP="00AF6DB7">
                      <w:pPr>
                        <w:pStyle w:val="Heading1"/>
                        <w:rPr>
                          <w:rFonts w:eastAsia="Palatino Linotype" w:hAnsi="Palatino Linotype" w:cs="Palatino Linotype"/>
                          <w:sz w:val="28"/>
                          <w:szCs w:val="28"/>
                        </w:rPr>
                      </w:pPr>
                      <w:bookmarkStart w:id="69708" w:name="_Toc60142818"/>
                      <w:bookmarkStart w:id="69709" w:name="_Toc122350730"/>
                      <w:bookmarkStart w:id="69710" w:name="_Toc122357776"/>
                      <w:bookmarkStart w:id="69711" w:name="_Toc122426937"/>
                      <w:bookmarkStart w:id="69712" w:name="_Toc122433988"/>
                      <w:bookmarkStart w:id="69713" w:name="_Toc122441033"/>
                      <w:bookmarkStart w:id="69714" w:name="_Toc122512883"/>
                      <w:r>
                        <w:rPr>
                          <w:sz w:val="28"/>
                        </w:rPr>
                        <w:t>SWINE</w:t>
                      </w:r>
                      <w:bookmarkEnd w:id="69708"/>
                      <w:bookmarkEnd w:id="69709"/>
                      <w:bookmarkEnd w:id="69710"/>
                      <w:bookmarkEnd w:id="69711"/>
                      <w:bookmarkEnd w:id="69712"/>
                      <w:bookmarkEnd w:id="69713"/>
                      <w:bookmarkEnd w:id="69714"/>
                    </w:p>
                    <w:p w14:paraId="6E05936D" w14:textId="77777777" w:rsidR="00FA7404" w:rsidRDefault="00FA7404" w:rsidP="00AF6DB7"/>
                    <w:p w14:paraId="66F5A439" w14:textId="171C19CC" w:rsidR="00FA7404" w:rsidRPr="002C2EC6" w:rsidRDefault="00FA7404" w:rsidP="00AF6DB7">
                      <w:pPr>
                        <w:pStyle w:val="Heading1"/>
                        <w:rPr>
                          <w:rFonts w:eastAsia="Palatino Linotype" w:hAnsi="Palatino Linotype" w:cs="Palatino Linotype"/>
                          <w:sz w:val="28"/>
                          <w:szCs w:val="28"/>
                        </w:rPr>
                      </w:pPr>
                      <w:bookmarkStart w:id="69715" w:name="_Toc60142819"/>
                      <w:bookmarkStart w:id="69716" w:name="_Toc122350731"/>
                      <w:bookmarkStart w:id="69717" w:name="_Toc122357777"/>
                      <w:bookmarkStart w:id="69718" w:name="_Toc122426938"/>
                      <w:bookmarkStart w:id="69719" w:name="_Toc122433989"/>
                      <w:bookmarkStart w:id="69720" w:name="_Toc122441034"/>
                      <w:bookmarkStart w:id="69721" w:name="_Toc122512884"/>
                      <w:r>
                        <w:rPr>
                          <w:sz w:val="28"/>
                        </w:rPr>
                        <w:t>SWINESHEEP</w:t>
                      </w:r>
                      <w:bookmarkEnd w:id="69715"/>
                      <w:bookmarkEnd w:id="69716"/>
                      <w:bookmarkEnd w:id="69717"/>
                      <w:bookmarkEnd w:id="69718"/>
                      <w:bookmarkEnd w:id="69719"/>
                      <w:bookmarkEnd w:id="69720"/>
                      <w:bookmarkEnd w:id="69721"/>
                    </w:p>
                    <w:p w14:paraId="78AA00A3" w14:textId="77777777" w:rsidR="00FA7404" w:rsidRDefault="00FA7404" w:rsidP="00AF6DB7"/>
                    <w:p w14:paraId="2CE75691" w14:textId="7AFDF89E" w:rsidR="00FA7404" w:rsidRPr="002C2EC6" w:rsidRDefault="00FA7404" w:rsidP="00AF6DB7">
                      <w:pPr>
                        <w:pStyle w:val="Heading1"/>
                        <w:rPr>
                          <w:rFonts w:eastAsia="Palatino Linotype" w:hAnsi="Palatino Linotype" w:cs="Palatino Linotype"/>
                          <w:sz w:val="28"/>
                          <w:szCs w:val="28"/>
                        </w:rPr>
                      </w:pPr>
                      <w:bookmarkStart w:id="69722" w:name="_Toc60142820"/>
                      <w:bookmarkStart w:id="69723" w:name="_Toc122350732"/>
                      <w:bookmarkStart w:id="69724" w:name="_Toc122357778"/>
                      <w:bookmarkStart w:id="69725" w:name="_Toc122426939"/>
                      <w:bookmarkStart w:id="69726" w:name="_Toc122433990"/>
                      <w:bookmarkStart w:id="69727" w:name="_Toc122441035"/>
                      <w:bookmarkStart w:id="69728" w:name="_Toc122512885"/>
                      <w:r>
                        <w:rPr>
                          <w:sz w:val="28"/>
                        </w:rPr>
                        <w:t>SWINESHEEP</w:t>
                      </w:r>
                      <w:bookmarkEnd w:id="69722"/>
                      <w:bookmarkEnd w:id="69723"/>
                      <w:bookmarkEnd w:id="69724"/>
                      <w:bookmarkEnd w:id="69725"/>
                      <w:bookmarkEnd w:id="69726"/>
                      <w:bookmarkEnd w:id="69727"/>
                      <w:bookmarkEnd w:id="69728"/>
                    </w:p>
                    <w:p w14:paraId="41F0BB23" w14:textId="77777777" w:rsidR="00FA7404" w:rsidRDefault="00FA7404" w:rsidP="00AF6DB7"/>
                    <w:p w14:paraId="4B480BF9" w14:textId="0F363342" w:rsidR="00FA7404" w:rsidRPr="002C2EC6" w:rsidRDefault="00FA7404" w:rsidP="00AF6DB7">
                      <w:pPr>
                        <w:pStyle w:val="Heading1"/>
                        <w:rPr>
                          <w:rFonts w:eastAsia="Palatino Linotype" w:hAnsi="Palatino Linotype" w:cs="Palatino Linotype"/>
                          <w:sz w:val="28"/>
                          <w:szCs w:val="28"/>
                        </w:rPr>
                      </w:pPr>
                      <w:bookmarkStart w:id="69729" w:name="_Toc60142821"/>
                      <w:bookmarkStart w:id="69730" w:name="_Toc122350733"/>
                      <w:bookmarkStart w:id="69731" w:name="_Toc122357779"/>
                      <w:bookmarkStart w:id="69732" w:name="_Toc122426940"/>
                      <w:bookmarkStart w:id="69733" w:name="_Toc122433991"/>
                      <w:bookmarkStart w:id="69734" w:name="_Toc122441036"/>
                      <w:bookmarkStart w:id="69735" w:name="_Toc122512886"/>
                      <w:r>
                        <w:rPr>
                          <w:sz w:val="28"/>
                        </w:rPr>
                        <w:t>SWINE</w:t>
                      </w:r>
                      <w:bookmarkEnd w:id="69729"/>
                      <w:bookmarkEnd w:id="69730"/>
                      <w:bookmarkEnd w:id="69731"/>
                      <w:bookmarkEnd w:id="69732"/>
                      <w:bookmarkEnd w:id="69733"/>
                      <w:bookmarkEnd w:id="69734"/>
                      <w:bookmarkEnd w:id="69735"/>
                    </w:p>
                    <w:p w14:paraId="26003CA1" w14:textId="77777777" w:rsidR="00FA7404" w:rsidRDefault="00FA7404" w:rsidP="00AF6DB7"/>
                    <w:p w14:paraId="7222B8EA" w14:textId="7692F355" w:rsidR="00FA7404" w:rsidRPr="002C2EC6" w:rsidRDefault="00FA7404" w:rsidP="00AF6DB7">
                      <w:pPr>
                        <w:pStyle w:val="Heading1"/>
                        <w:rPr>
                          <w:rFonts w:eastAsia="Palatino Linotype" w:hAnsi="Palatino Linotype" w:cs="Palatino Linotype"/>
                          <w:sz w:val="28"/>
                          <w:szCs w:val="28"/>
                        </w:rPr>
                      </w:pPr>
                      <w:bookmarkStart w:id="69736" w:name="_Toc60142822"/>
                      <w:bookmarkStart w:id="69737" w:name="_Toc122350734"/>
                      <w:bookmarkStart w:id="69738" w:name="_Toc122357780"/>
                      <w:bookmarkStart w:id="69739" w:name="_Toc122426941"/>
                      <w:bookmarkStart w:id="69740" w:name="_Toc122433992"/>
                      <w:bookmarkStart w:id="69741" w:name="_Toc122441037"/>
                      <w:bookmarkStart w:id="69742" w:name="_Toc122512887"/>
                      <w:r>
                        <w:rPr>
                          <w:sz w:val="28"/>
                        </w:rPr>
                        <w:t>SWINE</w:t>
                      </w:r>
                      <w:bookmarkEnd w:id="69736"/>
                      <w:bookmarkEnd w:id="69737"/>
                      <w:bookmarkEnd w:id="69738"/>
                      <w:bookmarkEnd w:id="69739"/>
                      <w:bookmarkEnd w:id="69740"/>
                      <w:bookmarkEnd w:id="69741"/>
                      <w:bookmarkEnd w:id="69742"/>
                    </w:p>
                    <w:p w14:paraId="391CCD56" w14:textId="77777777" w:rsidR="00FA7404" w:rsidRDefault="00FA7404" w:rsidP="00AF6DB7"/>
                    <w:p w14:paraId="20FE3E7A" w14:textId="36D2D606" w:rsidR="00FA7404" w:rsidRPr="002C2EC6" w:rsidRDefault="00FA7404" w:rsidP="00AF6DB7">
                      <w:pPr>
                        <w:pStyle w:val="Heading1"/>
                        <w:rPr>
                          <w:rFonts w:eastAsia="Palatino Linotype" w:hAnsi="Palatino Linotype" w:cs="Palatino Linotype"/>
                          <w:sz w:val="28"/>
                          <w:szCs w:val="28"/>
                        </w:rPr>
                      </w:pPr>
                      <w:bookmarkStart w:id="69743" w:name="_Toc60142823"/>
                      <w:bookmarkStart w:id="69744" w:name="_Toc122350735"/>
                      <w:bookmarkStart w:id="69745" w:name="_Toc122357781"/>
                      <w:bookmarkStart w:id="69746" w:name="_Toc122426942"/>
                      <w:bookmarkStart w:id="69747" w:name="_Toc122433993"/>
                      <w:bookmarkStart w:id="69748" w:name="_Toc122441038"/>
                      <w:bookmarkStart w:id="69749" w:name="_Toc122512888"/>
                      <w:r>
                        <w:rPr>
                          <w:sz w:val="28"/>
                        </w:rPr>
                        <w:t>SWINE</w:t>
                      </w:r>
                      <w:bookmarkEnd w:id="69743"/>
                      <w:bookmarkEnd w:id="69744"/>
                      <w:bookmarkEnd w:id="69745"/>
                      <w:bookmarkEnd w:id="69746"/>
                      <w:bookmarkEnd w:id="69747"/>
                      <w:bookmarkEnd w:id="69748"/>
                      <w:bookmarkEnd w:id="69749"/>
                    </w:p>
                    <w:p w14:paraId="54AF86D1" w14:textId="77777777" w:rsidR="00FA7404" w:rsidRDefault="00FA7404" w:rsidP="00AF6DB7"/>
                    <w:p w14:paraId="6CD3D81D" w14:textId="480F53AA" w:rsidR="00FA7404" w:rsidRPr="002C2EC6" w:rsidRDefault="00FA7404" w:rsidP="00AF6DB7">
                      <w:pPr>
                        <w:pStyle w:val="Heading1"/>
                        <w:rPr>
                          <w:rFonts w:eastAsia="Palatino Linotype" w:hAnsi="Palatino Linotype" w:cs="Palatino Linotype"/>
                          <w:sz w:val="28"/>
                          <w:szCs w:val="28"/>
                        </w:rPr>
                      </w:pPr>
                      <w:bookmarkStart w:id="69750" w:name="_Toc60142824"/>
                      <w:bookmarkStart w:id="69751" w:name="_Toc122350736"/>
                      <w:bookmarkStart w:id="69752" w:name="_Toc122357782"/>
                      <w:bookmarkStart w:id="69753" w:name="_Toc122426943"/>
                      <w:bookmarkStart w:id="69754" w:name="_Toc122433994"/>
                      <w:bookmarkStart w:id="69755" w:name="_Toc122441039"/>
                      <w:bookmarkStart w:id="69756" w:name="_Toc122512889"/>
                      <w:r>
                        <w:rPr>
                          <w:sz w:val="28"/>
                        </w:rPr>
                        <w:t>SWINESHEEP</w:t>
                      </w:r>
                      <w:bookmarkEnd w:id="69750"/>
                      <w:bookmarkEnd w:id="69751"/>
                      <w:bookmarkEnd w:id="69752"/>
                      <w:bookmarkEnd w:id="69753"/>
                      <w:bookmarkEnd w:id="69754"/>
                      <w:bookmarkEnd w:id="69755"/>
                      <w:bookmarkEnd w:id="69756"/>
                    </w:p>
                    <w:p w14:paraId="1616C8B9" w14:textId="77777777" w:rsidR="00FA7404" w:rsidRDefault="00FA7404" w:rsidP="00AF6DB7"/>
                    <w:p w14:paraId="031F222D" w14:textId="6C5E65FC" w:rsidR="00FA7404" w:rsidRPr="002C2EC6" w:rsidRDefault="00FA7404" w:rsidP="00AF6DB7">
                      <w:pPr>
                        <w:pStyle w:val="Heading1"/>
                        <w:rPr>
                          <w:rFonts w:eastAsia="Palatino Linotype" w:hAnsi="Palatino Linotype" w:cs="Palatino Linotype"/>
                          <w:sz w:val="28"/>
                          <w:szCs w:val="28"/>
                        </w:rPr>
                      </w:pPr>
                      <w:bookmarkStart w:id="69757" w:name="_Toc60142825"/>
                      <w:bookmarkStart w:id="69758" w:name="_Toc122350737"/>
                      <w:bookmarkStart w:id="69759" w:name="_Toc122357783"/>
                      <w:bookmarkStart w:id="69760" w:name="_Toc122426944"/>
                      <w:bookmarkStart w:id="69761" w:name="_Toc122433995"/>
                      <w:bookmarkStart w:id="69762" w:name="_Toc122441040"/>
                      <w:bookmarkStart w:id="69763" w:name="_Toc122512890"/>
                      <w:r>
                        <w:rPr>
                          <w:sz w:val="28"/>
                        </w:rPr>
                        <w:t>SWINESHEEP</w:t>
                      </w:r>
                      <w:bookmarkEnd w:id="69757"/>
                      <w:bookmarkEnd w:id="69758"/>
                      <w:bookmarkEnd w:id="69759"/>
                      <w:bookmarkEnd w:id="69760"/>
                      <w:bookmarkEnd w:id="69761"/>
                      <w:bookmarkEnd w:id="69762"/>
                      <w:bookmarkEnd w:id="69763"/>
                    </w:p>
                    <w:p w14:paraId="5C6EB7F7" w14:textId="77777777" w:rsidR="00FA7404" w:rsidRDefault="00FA7404" w:rsidP="00AF6DB7"/>
                    <w:p w14:paraId="1E94719A" w14:textId="1E01A360" w:rsidR="00FA7404" w:rsidRPr="002C2EC6" w:rsidRDefault="00FA7404" w:rsidP="00AF6DB7">
                      <w:pPr>
                        <w:pStyle w:val="Heading1"/>
                        <w:rPr>
                          <w:rFonts w:eastAsia="Palatino Linotype" w:hAnsi="Palatino Linotype" w:cs="Palatino Linotype"/>
                          <w:sz w:val="28"/>
                          <w:szCs w:val="28"/>
                        </w:rPr>
                      </w:pPr>
                      <w:bookmarkStart w:id="69764" w:name="_Toc60142826"/>
                      <w:bookmarkStart w:id="69765" w:name="_Toc122350738"/>
                      <w:bookmarkStart w:id="69766" w:name="_Toc122357784"/>
                      <w:bookmarkStart w:id="69767" w:name="_Toc122426945"/>
                      <w:bookmarkStart w:id="69768" w:name="_Toc122433996"/>
                      <w:bookmarkStart w:id="69769" w:name="_Toc122441041"/>
                      <w:bookmarkStart w:id="69770" w:name="_Toc122512891"/>
                      <w:r>
                        <w:rPr>
                          <w:sz w:val="28"/>
                        </w:rPr>
                        <w:t>SWINE</w:t>
                      </w:r>
                      <w:bookmarkEnd w:id="69764"/>
                      <w:bookmarkEnd w:id="69765"/>
                      <w:bookmarkEnd w:id="69766"/>
                      <w:bookmarkEnd w:id="69767"/>
                      <w:bookmarkEnd w:id="69768"/>
                      <w:bookmarkEnd w:id="69769"/>
                      <w:bookmarkEnd w:id="69770"/>
                    </w:p>
                    <w:p w14:paraId="3FD6D685" w14:textId="77777777" w:rsidR="00FA7404" w:rsidRDefault="00FA7404" w:rsidP="00AF6DB7"/>
                    <w:p w14:paraId="2FF08149" w14:textId="0B85E24D" w:rsidR="00FA7404" w:rsidRPr="002C2EC6" w:rsidRDefault="00FA7404" w:rsidP="00AF6DB7">
                      <w:pPr>
                        <w:pStyle w:val="Heading1"/>
                        <w:rPr>
                          <w:rFonts w:eastAsia="Palatino Linotype" w:hAnsi="Palatino Linotype" w:cs="Palatino Linotype"/>
                          <w:sz w:val="28"/>
                          <w:szCs w:val="28"/>
                        </w:rPr>
                      </w:pPr>
                      <w:bookmarkStart w:id="69771" w:name="_Toc60142827"/>
                      <w:bookmarkStart w:id="69772" w:name="_Toc122350739"/>
                      <w:bookmarkStart w:id="69773" w:name="_Toc122357785"/>
                      <w:bookmarkStart w:id="69774" w:name="_Toc122426946"/>
                      <w:bookmarkStart w:id="69775" w:name="_Toc122433997"/>
                      <w:bookmarkStart w:id="69776" w:name="_Toc122441042"/>
                      <w:bookmarkStart w:id="69777" w:name="_Toc122512892"/>
                      <w:r>
                        <w:rPr>
                          <w:sz w:val="28"/>
                        </w:rPr>
                        <w:t>SWINESHEEP</w:t>
                      </w:r>
                      <w:bookmarkEnd w:id="69771"/>
                      <w:bookmarkEnd w:id="69772"/>
                      <w:bookmarkEnd w:id="69773"/>
                      <w:bookmarkEnd w:id="69774"/>
                      <w:bookmarkEnd w:id="69775"/>
                      <w:bookmarkEnd w:id="69776"/>
                      <w:bookmarkEnd w:id="69777"/>
                    </w:p>
                    <w:p w14:paraId="389CA69C" w14:textId="77777777" w:rsidR="00FA7404" w:rsidRDefault="00FA7404" w:rsidP="00AF6DB7"/>
                    <w:p w14:paraId="6CB08762" w14:textId="117C7A48" w:rsidR="00FA7404" w:rsidRPr="002C2EC6" w:rsidRDefault="00FA7404" w:rsidP="00AF6DB7">
                      <w:pPr>
                        <w:pStyle w:val="Heading1"/>
                        <w:rPr>
                          <w:rFonts w:eastAsia="Palatino Linotype" w:hAnsi="Palatino Linotype" w:cs="Palatino Linotype"/>
                          <w:sz w:val="28"/>
                          <w:szCs w:val="28"/>
                        </w:rPr>
                      </w:pPr>
                      <w:bookmarkStart w:id="69778" w:name="_Toc60142828"/>
                      <w:bookmarkStart w:id="69779" w:name="_Toc122350740"/>
                      <w:bookmarkStart w:id="69780" w:name="_Toc122357786"/>
                      <w:bookmarkStart w:id="69781" w:name="_Toc122426947"/>
                      <w:bookmarkStart w:id="69782" w:name="_Toc122433998"/>
                      <w:bookmarkStart w:id="69783" w:name="_Toc122441043"/>
                      <w:bookmarkStart w:id="69784" w:name="_Toc122512893"/>
                      <w:r>
                        <w:rPr>
                          <w:sz w:val="28"/>
                        </w:rPr>
                        <w:t>SWINESHEEPRABBITS</w:t>
                      </w:r>
                      <w:bookmarkEnd w:id="69778"/>
                      <w:bookmarkEnd w:id="69779"/>
                      <w:bookmarkEnd w:id="69780"/>
                      <w:bookmarkEnd w:id="69781"/>
                      <w:bookmarkEnd w:id="69782"/>
                      <w:bookmarkEnd w:id="69783"/>
                      <w:bookmarkEnd w:id="69784"/>
                    </w:p>
                    <w:p w14:paraId="4B46BD34" w14:textId="77777777" w:rsidR="00FA7404" w:rsidRDefault="00FA7404" w:rsidP="00AF6DB7"/>
                    <w:p w14:paraId="73D53E71" w14:textId="4B98A92F" w:rsidR="00FA7404" w:rsidRPr="002C2EC6" w:rsidRDefault="00FA7404" w:rsidP="00AF6DB7">
                      <w:pPr>
                        <w:pStyle w:val="Heading1"/>
                        <w:rPr>
                          <w:rFonts w:eastAsia="Palatino Linotype" w:hAnsi="Palatino Linotype" w:cs="Palatino Linotype"/>
                          <w:sz w:val="28"/>
                          <w:szCs w:val="28"/>
                        </w:rPr>
                      </w:pPr>
                      <w:bookmarkStart w:id="69785" w:name="_Toc60142829"/>
                      <w:bookmarkStart w:id="69786" w:name="_Toc122350741"/>
                      <w:bookmarkStart w:id="69787" w:name="_Toc122357787"/>
                      <w:bookmarkStart w:id="69788" w:name="_Toc122426948"/>
                      <w:bookmarkStart w:id="69789" w:name="_Toc122433999"/>
                      <w:bookmarkStart w:id="69790" w:name="_Toc122441044"/>
                      <w:bookmarkStart w:id="69791" w:name="_Toc122512894"/>
                      <w:r>
                        <w:rPr>
                          <w:sz w:val="28"/>
                        </w:rPr>
                        <w:t>SHEEPRABBITS</w:t>
                      </w:r>
                      <w:bookmarkEnd w:id="69785"/>
                      <w:bookmarkEnd w:id="69786"/>
                      <w:bookmarkEnd w:id="69787"/>
                      <w:bookmarkEnd w:id="69788"/>
                      <w:bookmarkEnd w:id="69789"/>
                      <w:bookmarkEnd w:id="69790"/>
                      <w:bookmarkEnd w:id="69791"/>
                    </w:p>
                    <w:p w14:paraId="56C96AFD" w14:textId="77777777" w:rsidR="00FA7404" w:rsidRDefault="00FA7404" w:rsidP="00AF6DB7"/>
                    <w:p w14:paraId="081A4228" w14:textId="433CD812" w:rsidR="00FA7404" w:rsidRPr="002C2EC6" w:rsidRDefault="00FA7404" w:rsidP="00AF6DB7">
                      <w:pPr>
                        <w:pStyle w:val="Heading1"/>
                        <w:rPr>
                          <w:rFonts w:eastAsia="Palatino Linotype" w:hAnsi="Palatino Linotype" w:cs="Palatino Linotype"/>
                          <w:sz w:val="28"/>
                          <w:szCs w:val="28"/>
                        </w:rPr>
                      </w:pPr>
                      <w:bookmarkStart w:id="69792" w:name="_Toc60142830"/>
                      <w:bookmarkStart w:id="69793" w:name="_Toc122350742"/>
                      <w:bookmarkStart w:id="69794" w:name="_Toc122357788"/>
                      <w:bookmarkStart w:id="69795" w:name="_Toc122426949"/>
                      <w:bookmarkStart w:id="69796" w:name="_Toc122434000"/>
                      <w:bookmarkStart w:id="69797" w:name="_Toc122441045"/>
                      <w:bookmarkStart w:id="69798" w:name="_Toc122512895"/>
                      <w:r>
                        <w:rPr>
                          <w:sz w:val="28"/>
                        </w:rPr>
                        <w:t>SHEEP</w:t>
                      </w:r>
                      <w:bookmarkEnd w:id="69792"/>
                      <w:bookmarkEnd w:id="69793"/>
                      <w:bookmarkEnd w:id="69794"/>
                      <w:bookmarkEnd w:id="69795"/>
                      <w:bookmarkEnd w:id="69796"/>
                      <w:bookmarkEnd w:id="69797"/>
                      <w:bookmarkEnd w:id="69798"/>
                    </w:p>
                    <w:p w14:paraId="7268AEA0" w14:textId="77777777" w:rsidR="00FA7404" w:rsidRDefault="00FA7404" w:rsidP="00AF6DB7"/>
                    <w:p w14:paraId="350035DF" w14:textId="4E41ED5C" w:rsidR="00FA7404" w:rsidRPr="002C2EC6" w:rsidRDefault="00FA7404" w:rsidP="00AF6DB7">
                      <w:pPr>
                        <w:pStyle w:val="Heading1"/>
                        <w:rPr>
                          <w:rFonts w:eastAsia="Palatino Linotype" w:hAnsi="Palatino Linotype" w:cs="Palatino Linotype"/>
                          <w:sz w:val="28"/>
                          <w:szCs w:val="28"/>
                        </w:rPr>
                      </w:pPr>
                      <w:bookmarkStart w:id="69799" w:name="_Toc60142831"/>
                      <w:bookmarkStart w:id="69800" w:name="_Toc122350743"/>
                      <w:bookmarkStart w:id="69801" w:name="_Toc122357789"/>
                      <w:bookmarkStart w:id="69802" w:name="_Toc122426950"/>
                      <w:bookmarkStart w:id="69803" w:name="_Toc122434001"/>
                      <w:bookmarkStart w:id="69804" w:name="_Toc122441046"/>
                      <w:bookmarkStart w:id="69805" w:name="_Toc122512896"/>
                      <w:r>
                        <w:rPr>
                          <w:sz w:val="28"/>
                        </w:rPr>
                        <w:t>SWINESHEEPRABBITS</w:t>
                      </w:r>
                      <w:bookmarkEnd w:id="69799"/>
                      <w:bookmarkEnd w:id="69800"/>
                      <w:bookmarkEnd w:id="69801"/>
                      <w:bookmarkEnd w:id="69802"/>
                      <w:bookmarkEnd w:id="69803"/>
                      <w:bookmarkEnd w:id="69804"/>
                      <w:bookmarkEnd w:id="69805"/>
                    </w:p>
                    <w:p w14:paraId="641F8EB1" w14:textId="77777777" w:rsidR="00FA7404" w:rsidRDefault="00FA7404" w:rsidP="00AF6DB7"/>
                    <w:p w14:paraId="29B1FE9C" w14:textId="3B92FC6F" w:rsidR="00FA7404" w:rsidRPr="002C2EC6" w:rsidRDefault="00FA7404" w:rsidP="00AF6DB7">
                      <w:pPr>
                        <w:pStyle w:val="Heading1"/>
                        <w:rPr>
                          <w:rFonts w:eastAsia="Palatino Linotype" w:hAnsi="Palatino Linotype" w:cs="Palatino Linotype"/>
                          <w:sz w:val="28"/>
                          <w:szCs w:val="28"/>
                        </w:rPr>
                      </w:pPr>
                      <w:bookmarkStart w:id="69806" w:name="_Toc60142832"/>
                      <w:bookmarkStart w:id="69807" w:name="_Toc122350744"/>
                      <w:bookmarkStart w:id="69808" w:name="_Toc122357790"/>
                      <w:bookmarkStart w:id="69809" w:name="_Toc122426951"/>
                      <w:bookmarkStart w:id="69810" w:name="_Toc122434002"/>
                      <w:bookmarkStart w:id="69811" w:name="_Toc122441047"/>
                      <w:bookmarkStart w:id="69812" w:name="_Toc122512897"/>
                      <w:r>
                        <w:rPr>
                          <w:sz w:val="28"/>
                        </w:rPr>
                        <w:t>SHEEPRABBITS</w:t>
                      </w:r>
                      <w:bookmarkEnd w:id="69806"/>
                      <w:bookmarkEnd w:id="69807"/>
                      <w:bookmarkEnd w:id="69808"/>
                      <w:bookmarkEnd w:id="69809"/>
                      <w:bookmarkEnd w:id="69810"/>
                      <w:bookmarkEnd w:id="69811"/>
                      <w:bookmarkEnd w:id="69812"/>
                    </w:p>
                    <w:p w14:paraId="2C816623" w14:textId="77777777" w:rsidR="00FA7404" w:rsidRDefault="00FA7404" w:rsidP="00AF6DB7"/>
                    <w:p w14:paraId="7B3820C8" w14:textId="285DD573" w:rsidR="00FA7404" w:rsidRPr="002C2EC6" w:rsidRDefault="00FA7404" w:rsidP="00AF6DB7">
                      <w:pPr>
                        <w:pStyle w:val="Heading1"/>
                        <w:rPr>
                          <w:rFonts w:eastAsia="Palatino Linotype" w:hAnsi="Palatino Linotype" w:cs="Palatino Linotype"/>
                          <w:sz w:val="28"/>
                          <w:szCs w:val="28"/>
                        </w:rPr>
                      </w:pPr>
                      <w:bookmarkStart w:id="69813" w:name="_Toc60142833"/>
                      <w:bookmarkStart w:id="69814" w:name="_Toc122350745"/>
                      <w:bookmarkStart w:id="69815" w:name="_Toc122357791"/>
                      <w:bookmarkStart w:id="69816" w:name="_Toc122426952"/>
                      <w:bookmarkStart w:id="69817" w:name="_Toc122434003"/>
                      <w:bookmarkStart w:id="69818" w:name="_Toc122441048"/>
                      <w:bookmarkStart w:id="69819" w:name="_Toc122512898"/>
                      <w:r>
                        <w:rPr>
                          <w:sz w:val="28"/>
                        </w:rPr>
                        <w:t>SHEEP</w:t>
                      </w:r>
                      <w:bookmarkEnd w:id="69813"/>
                      <w:bookmarkEnd w:id="69814"/>
                      <w:bookmarkEnd w:id="69815"/>
                      <w:bookmarkEnd w:id="69816"/>
                      <w:bookmarkEnd w:id="69817"/>
                      <w:bookmarkEnd w:id="69818"/>
                      <w:bookmarkEnd w:id="69819"/>
                    </w:p>
                    <w:p w14:paraId="334E9138" w14:textId="77777777" w:rsidR="00FA7404" w:rsidRDefault="00FA7404" w:rsidP="00AF6DB7"/>
                    <w:p w14:paraId="6825CEDC" w14:textId="33CC6C93" w:rsidR="00FA7404" w:rsidRPr="002C2EC6" w:rsidRDefault="00FA7404" w:rsidP="00AF6DB7">
                      <w:pPr>
                        <w:pStyle w:val="Heading1"/>
                        <w:rPr>
                          <w:rFonts w:eastAsia="Palatino Linotype" w:hAnsi="Palatino Linotype" w:cs="Palatino Linotype"/>
                          <w:sz w:val="28"/>
                          <w:szCs w:val="28"/>
                        </w:rPr>
                      </w:pPr>
                      <w:bookmarkStart w:id="69820" w:name="_Toc60142834"/>
                      <w:bookmarkStart w:id="69821" w:name="_Toc122350746"/>
                      <w:bookmarkStart w:id="69822" w:name="_Toc122357792"/>
                      <w:bookmarkStart w:id="69823" w:name="_Toc122426953"/>
                      <w:bookmarkStart w:id="69824" w:name="_Toc122434004"/>
                      <w:bookmarkStart w:id="69825" w:name="_Toc122441049"/>
                      <w:bookmarkStart w:id="69826" w:name="_Toc122512899"/>
                      <w:r>
                        <w:rPr>
                          <w:sz w:val="28"/>
                        </w:rPr>
                        <w:t>SWINESHEEP</w:t>
                      </w:r>
                      <w:bookmarkEnd w:id="69820"/>
                      <w:bookmarkEnd w:id="69821"/>
                      <w:bookmarkEnd w:id="69822"/>
                      <w:bookmarkEnd w:id="69823"/>
                      <w:bookmarkEnd w:id="69824"/>
                      <w:bookmarkEnd w:id="69825"/>
                      <w:bookmarkEnd w:id="69826"/>
                    </w:p>
                    <w:p w14:paraId="0D7DACA2" w14:textId="77777777" w:rsidR="00FA7404" w:rsidRDefault="00FA7404" w:rsidP="00AF6DB7"/>
                    <w:p w14:paraId="29548D1B" w14:textId="48201DE6" w:rsidR="00FA7404" w:rsidRPr="002C2EC6" w:rsidRDefault="00FA7404" w:rsidP="00AF6DB7">
                      <w:pPr>
                        <w:pStyle w:val="Heading1"/>
                        <w:rPr>
                          <w:rFonts w:eastAsia="Palatino Linotype" w:hAnsi="Palatino Linotype" w:cs="Palatino Linotype"/>
                          <w:sz w:val="28"/>
                          <w:szCs w:val="28"/>
                        </w:rPr>
                      </w:pPr>
                      <w:bookmarkStart w:id="69827" w:name="_Toc60142835"/>
                      <w:bookmarkStart w:id="69828" w:name="_Toc122350747"/>
                      <w:bookmarkStart w:id="69829" w:name="_Toc122357793"/>
                      <w:bookmarkStart w:id="69830" w:name="_Toc122426954"/>
                      <w:bookmarkStart w:id="69831" w:name="_Toc122434005"/>
                      <w:bookmarkStart w:id="69832" w:name="_Toc122441050"/>
                      <w:bookmarkStart w:id="69833" w:name="_Toc122512900"/>
                      <w:r>
                        <w:rPr>
                          <w:sz w:val="28"/>
                        </w:rPr>
                        <w:t>SWINE</w:t>
                      </w:r>
                      <w:bookmarkEnd w:id="69827"/>
                      <w:bookmarkEnd w:id="69828"/>
                      <w:bookmarkEnd w:id="69829"/>
                      <w:bookmarkEnd w:id="69830"/>
                      <w:bookmarkEnd w:id="69831"/>
                      <w:bookmarkEnd w:id="69832"/>
                      <w:bookmarkEnd w:id="69833"/>
                    </w:p>
                    <w:p w14:paraId="2BB61EE0" w14:textId="77777777" w:rsidR="00FA7404" w:rsidRDefault="00FA7404" w:rsidP="00AF6DB7"/>
                    <w:p w14:paraId="04CB3798" w14:textId="367B2212" w:rsidR="00FA7404" w:rsidRPr="002C2EC6" w:rsidRDefault="00FA7404" w:rsidP="00AF6DB7">
                      <w:pPr>
                        <w:pStyle w:val="Heading1"/>
                        <w:rPr>
                          <w:rFonts w:eastAsia="Palatino Linotype" w:hAnsi="Palatino Linotype" w:cs="Palatino Linotype"/>
                          <w:sz w:val="28"/>
                          <w:szCs w:val="28"/>
                        </w:rPr>
                      </w:pPr>
                      <w:bookmarkStart w:id="69834" w:name="_Toc60142836"/>
                      <w:bookmarkStart w:id="69835" w:name="_Toc122350748"/>
                      <w:bookmarkStart w:id="69836" w:name="_Toc122357794"/>
                      <w:bookmarkStart w:id="69837" w:name="_Toc122426955"/>
                      <w:bookmarkStart w:id="69838" w:name="_Toc122434006"/>
                      <w:bookmarkStart w:id="69839" w:name="_Toc122441051"/>
                      <w:bookmarkStart w:id="69840" w:name="_Toc122512901"/>
                      <w:r>
                        <w:rPr>
                          <w:sz w:val="28"/>
                        </w:rPr>
                        <w:t>SWINESHEEP</w:t>
                      </w:r>
                      <w:bookmarkEnd w:id="69834"/>
                      <w:bookmarkEnd w:id="69835"/>
                      <w:bookmarkEnd w:id="69836"/>
                      <w:bookmarkEnd w:id="69837"/>
                      <w:bookmarkEnd w:id="69838"/>
                      <w:bookmarkEnd w:id="69839"/>
                      <w:bookmarkEnd w:id="69840"/>
                    </w:p>
                    <w:p w14:paraId="032068E3" w14:textId="77777777" w:rsidR="00FA7404" w:rsidRDefault="00FA7404" w:rsidP="00AF6DB7"/>
                    <w:p w14:paraId="0D647574" w14:textId="76C6DB17" w:rsidR="00FA7404" w:rsidRPr="002C2EC6" w:rsidRDefault="00FA7404" w:rsidP="00AF6DB7">
                      <w:pPr>
                        <w:pStyle w:val="Heading1"/>
                        <w:rPr>
                          <w:rFonts w:eastAsia="Palatino Linotype" w:hAnsi="Palatino Linotype" w:cs="Palatino Linotype"/>
                          <w:sz w:val="28"/>
                          <w:szCs w:val="28"/>
                        </w:rPr>
                      </w:pPr>
                      <w:bookmarkStart w:id="69841" w:name="_Toc60142837"/>
                      <w:bookmarkStart w:id="69842" w:name="_Toc122350749"/>
                      <w:bookmarkStart w:id="69843" w:name="_Toc122357795"/>
                      <w:bookmarkStart w:id="69844" w:name="_Toc122426956"/>
                      <w:bookmarkStart w:id="69845" w:name="_Toc122434007"/>
                      <w:bookmarkStart w:id="69846" w:name="_Toc122441052"/>
                      <w:bookmarkStart w:id="69847" w:name="_Toc122512902"/>
                      <w:r>
                        <w:rPr>
                          <w:sz w:val="28"/>
                        </w:rPr>
                        <w:t>SWINESHEEPRABBITS</w:t>
                      </w:r>
                      <w:bookmarkEnd w:id="69841"/>
                      <w:bookmarkEnd w:id="69842"/>
                      <w:bookmarkEnd w:id="69843"/>
                      <w:bookmarkEnd w:id="69844"/>
                      <w:bookmarkEnd w:id="69845"/>
                      <w:bookmarkEnd w:id="69846"/>
                      <w:bookmarkEnd w:id="69847"/>
                    </w:p>
                    <w:p w14:paraId="61FAA454" w14:textId="77777777" w:rsidR="00FA7404" w:rsidRDefault="00FA7404" w:rsidP="00AF6DB7"/>
                    <w:p w14:paraId="677F1C68" w14:textId="7E132760" w:rsidR="00FA7404" w:rsidRPr="002C2EC6" w:rsidRDefault="00FA7404" w:rsidP="00AF6DB7">
                      <w:pPr>
                        <w:pStyle w:val="Heading1"/>
                        <w:rPr>
                          <w:rFonts w:eastAsia="Palatino Linotype" w:hAnsi="Palatino Linotype" w:cs="Palatino Linotype"/>
                          <w:sz w:val="28"/>
                          <w:szCs w:val="28"/>
                        </w:rPr>
                      </w:pPr>
                      <w:bookmarkStart w:id="69848" w:name="_Toc60142838"/>
                      <w:bookmarkStart w:id="69849" w:name="_Toc122350750"/>
                      <w:bookmarkStart w:id="69850" w:name="_Toc122357796"/>
                      <w:bookmarkStart w:id="69851" w:name="_Toc122426957"/>
                      <w:bookmarkStart w:id="69852" w:name="_Toc122434008"/>
                      <w:bookmarkStart w:id="69853" w:name="_Toc122441053"/>
                      <w:bookmarkStart w:id="69854" w:name="_Toc122512903"/>
                      <w:r>
                        <w:rPr>
                          <w:sz w:val="28"/>
                        </w:rPr>
                        <w:t>SHEEPRABBITS</w:t>
                      </w:r>
                      <w:bookmarkEnd w:id="69848"/>
                      <w:bookmarkEnd w:id="69849"/>
                      <w:bookmarkEnd w:id="69850"/>
                      <w:bookmarkEnd w:id="69851"/>
                      <w:bookmarkEnd w:id="69852"/>
                      <w:bookmarkEnd w:id="69853"/>
                      <w:bookmarkEnd w:id="69854"/>
                    </w:p>
                    <w:p w14:paraId="12719F38" w14:textId="77777777" w:rsidR="00FA7404" w:rsidRDefault="00FA7404" w:rsidP="00AF6DB7"/>
                    <w:p w14:paraId="2BF5EE3A" w14:textId="50F2A912" w:rsidR="00FA7404" w:rsidRPr="002C2EC6" w:rsidRDefault="00FA7404" w:rsidP="00AF6DB7">
                      <w:pPr>
                        <w:pStyle w:val="Heading1"/>
                        <w:rPr>
                          <w:rFonts w:eastAsia="Palatino Linotype" w:hAnsi="Palatino Linotype" w:cs="Palatino Linotype"/>
                          <w:sz w:val="28"/>
                          <w:szCs w:val="28"/>
                        </w:rPr>
                      </w:pPr>
                      <w:bookmarkStart w:id="69855" w:name="_Toc60142839"/>
                      <w:bookmarkStart w:id="69856" w:name="_Toc122350751"/>
                      <w:bookmarkStart w:id="69857" w:name="_Toc122357797"/>
                      <w:bookmarkStart w:id="69858" w:name="_Toc122426958"/>
                      <w:bookmarkStart w:id="69859" w:name="_Toc122434009"/>
                      <w:bookmarkStart w:id="69860" w:name="_Toc122441054"/>
                      <w:bookmarkStart w:id="69861" w:name="_Toc122512904"/>
                      <w:r>
                        <w:rPr>
                          <w:sz w:val="28"/>
                        </w:rPr>
                        <w:t>SHEEP</w:t>
                      </w:r>
                      <w:bookmarkEnd w:id="69855"/>
                      <w:bookmarkEnd w:id="69856"/>
                      <w:bookmarkEnd w:id="69857"/>
                      <w:bookmarkEnd w:id="69858"/>
                      <w:bookmarkEnd w:id="69859"/>
                      <w:bookmarkEnd w:id="69860"/>
                      <w:bookmarkEnd w:id="69861"/>
                    </w:p>
                    <w:p w14:paraId="14C0FA78" w14:textId="77777777" w:rsidR="00FA7404" w:rsidRDefault="00FA7404" w:rsidP="00AF6DB7"/>
                    <w:p w14:paraId="4A558770" w14:textId="63564CC7" w:rsidR="00FA7404" w:rsidRPr="002C2EC6" w:rsidRDefault="00FA7404" w:rsidP="00AF6DB7">
                      <w:pPr>
                        <w:pStyle w:val="Heading1"/>
                        <w:rPr>
                          <w:rFonts w:eastAsia="Palatino Linotype" w:hAnsi="Palatino Linotype" w:cs="Palatino Linotype"/>
                          <w:sz w:val="28"/>
                          <w:szCs w:val="28"/>
                        </w:rPr>
                      </w:pPr>
                      <w:bookmarkStart w:id="69862" w:name="_Toc60142840"/>
                      <w:bookmarkStart w:id="69863" w:name="_Toc122350752"/>
                      <w:bookmarkStart w:id="69864" w:name="_Toc122357798"/>
                      <w:bookmarkStart w:id="69865" w:name="_Toc122426959"/>
                      <w:bookmarkStart w:id="69866" w:name="_Toc122434010"/>
                      <w:bookmarkStart w:id="69867" w:name="_Toc122441055"/>
                      <w:bookmarkStart w:id="69868" w:name="_Toc122512905"/>
                      <w:r>
                        <w:rPr>
                          <w:sz w:val="28"/>
                        </w:rPr>
                        <w:t>SWINESHEEPRABBITS</w:t>
                      </w:r>
                      <w:bookmarkEnd w:id="69862"/>
                      <w:bookmarkEnd w:id="69863"/>
                      <w:bookmarkEnd w:id="69864"/>
                      <w:bookmarkEnd w:id="69865"/>
                      <w:bookmarkEnd w:id="69866"/>
                      <w:bookmarkEnd w:id="69867"/>
                      <w:bookmarkEnd w:id="69868"/>
                    </w:p>
                    <w:p w14:paraId="4E39B638" w14:textId="77777777" w:rsidR="00FA7404" w:rsidRDefault="00FA7404" w:rsidP="00AF6DB7"/>
                    <w:p w14:paraId="171056B7" w14:textId="07EACECC" w:rsidR="00FA7404" w:rsidRPr="002C2EC6" w:rsidRDefault="00FA7404" w:rsidP="00AF6DB7">
                      <w:pPr>
                        <w:pStyle w:val="Heading1"/>
                        <w:rPr>
                          <w:rFonts w:eastAsia="Palatino Linotype" w:hAnsi="Palatino Linotype" w:cs="Palatino Linotype"/>
                          <w:sz w:val="28"/>
                          <w:szCs w:val="28"/>
                        </w:rPr>
                      </w:pPr>
                      <w:bookmarkStart w:id="69869" w:name="_Toc60142841"/>
                      <w:bookmarkStart w:id="69870" w:name="_Toc122350753"/>
                      <w:bookmarkStart w:id="69871" w:name="_Toc122357799"/>
                      <w:bookmarkStart w:id="69872" w:name="_Toc122426960"/>
                      <w:bookmarkStart w:id="69873" w:name="_Toc122434011"/>
                      <w:bookmarkStart w:id="69874" w:name="_Toc122441056"/>
                      <w:bookmarkStart w:id="69875" w:name="_Toc122512906"/>
                      <w:r>
                        <w:rPr>
                          <w:sz w:val="28"/>
                        </w:rPr>
                        <w:t>SHEEPRABBITS</w:t>
                      </w:r>
                      <w:bookmarkEnd w:id="69869"/>
                      <w:bookmarkEnd w:id="69870"/>
                      <w:bookmarkEnd w:id="69871"/>
                      <w:bookmarkEnd w:id="69872"/>
                      <w:bookmarkEnd w:id="69873"/>
                      <w:bookmarkEnd w:id="69874"/>
                      <w:bookmarkEnd w:id="69875"/>
                    </w:p>
                    <w:p w14:paraId="68DB722F" w14:textId="77777777" w:rsidR="00FA7404" w:rsidRDefault="00FA7404" w:rsidP="00AF6DB7"/>
                    <w:p w14:paraId="45B86EC2" w14:textId="552F90E8" w:rsidR="00FA7404" w:rsidRPr="002C2EC6" w:rsidRDefault="00FA7404" w:rsidP="00AF6DB7">
                      <w:pPr>
                        <w:pStyle w:val="Heading1"/>
                        <w:rPr>
                          <w:rFonts w:eastAsia="Palatino Linotype" w:hAnsi="Palatino Linotype" w:cs="Palatino Linotype"/>
                          <w:sz w:val="28"/>
                          <w:szCs w:val="28"/>
                        </w:rPr>
                      </w:pPr>
                      <w:bookmarkStart w:id="69876" w:name="_Toc60142842"/>
                      <w:bookmarkStart w:id="69877" w:name="_Toc122350754"/>
                      <w:bookmarkStart w:id="69878" w:name="_Toc122357800"/>
                      <w:bookmarkStart w:id="69879" w:name="_Toc122426961"/>
                      <w:bookmarkStart w:id="69880" w:name="_Toc122434012"/>
                      <w:bookmarkStart w:id="69881" w:name="_Toc122441057"/>
                      <w:bookmarkStart w:id="69882" w:name="_Toc122512907"/>
                      <w:r>
                        <w:rPr>
                          <w:sz w:val="28"/>
                        </w:rPr>
                        <w:t>SHEEP</w:t>
                      </w:r>
                      <w:bookmarkEnd w:id="69876"/>
                      <w:bookmarkEnd w:id="69877"/>
                      <w:bookmarkEnd w:id="69878"/>
                      <w:bookmarkEnd w:id="69879"/>
                      <w:bookmarkEnd w:id="69880"/>
                      <w:bookmarkEnd w:id="69881"/>
                      <w:bookmarkEnd w:id="69882"/>
                    </w:p>
                    <w:p w14:paraId="4F7DE1B7" w14:textId="77777777" w:rsidR="00FA7404" w:rsidRDefault="00FA7404" w:rsidP="00AF6DB7"/>
                    <w:p w14:paraId="2B491022" w14:textId="4B78E6F8" w:rsidR="00FA7404" w:rsidRPr="002C2EC6" w:rsidRDefault="00FA7404" w:rsidP="00AF6DB7">
                      <w:pPr>
                        <w:pStyle w:val="Heading1"/>
                        <w:rPr>
                          <w:rFonts w:eastAsia="Palatino Linotype" w:hAnsi="Palatino Linotype" w:cs="Palatino Linotype"/>
                          <w:sz w:val="28"/>
                          <w:szCs w:val="28"/>
                        </w:rPr>
                      </w:pPr>
                      <w:bookmarkStart w:id="69883" w:name="_Toc60142843"/>
                      <w:bookmarkStart w:id="69884" w:name="_Toc122350755"/>
                      <w:bookmarkStart w:id="69885" w:name="_Toc122357801"/>
                      <w:bookmarkStart w:id="69886" w:name="_Toc122426962"/>
                      <w:bookmarkStart w:id="69887" w:name="_Toc122434013"/>
                      <w:bookmarkStart w:id="69888" w:name="_Toc122441058"/>
                      <w:bookmarkStart w:id="69889" w:name="_Toc122512908"/>
                      <w:r>
                        <w:rPr>
                          <w:sz w:val="28"/>
                        </w:rPr>
                        <w:t>SWINESHEEP</w:t>
                      </w:r>
                      <w:bookmarkEnd w:id="69883"/>
                      <w:bookmarkEnd w:id="69884"/>
                      <w:bookmarkEnd w:id="69885"/>
                      <w:bookmarkEnd w:id="69886"/>
                      <w:bookmarkEnd w:id="69887"/>
                      <w:bookmarkEnd w:id="69888"/>
                      <w:bookmarkEnd w:id="69889"/>
                    </w:p>
                    <w:p w14:paraId="2CFCBC59" w14:textId="77777777" w:rsidR="00FA7404" w:rsidRDefault="00FA7404" w:rsidP="00AF6DB7"/>
                    <w:p w14:paraId="76D26D8F" w14:textId="712D9C6A" w:rsidR="00FA7404" w:rsidRPr="002C2EC6" w:rsidRDefault="00FA7404" w:rsidP="00AF6DB7">
                      <w:pPr>
                        <w:pStyle w:val="Heading1"/>
                        <w:rPr>
                          <w:rFonts w:eastAsia="Palatino Linotype" w:hAnsi="Palatino Linotype" w:cs="Palatino Linotype"/>
                          <w:sz w:val="28"/>
                          <w:szCs w:val="28"/>
                        </w:rPr>
                      </w:pPr>
                      <w:bookmarkStart w:id="69890" w:name="_Toc60142844"/>
                      <w:bookmarkStart w:id="69891" w:name="_Toc122350756"/>
                      <w:bookmarkStart w:id="69892" w:name="_Toc122357802"/>
                      <w:bookmarkStart w:id="69893" w:name="_Toc122426963"/>
                      <w:bookmarkStart w:id="69894" w:name="_Toc122434014"/>
                      <w:bookmarkStart w:id="69895" w:name="_Toc122441059"/>
                      <w:bookmarkStart w:id="69896" w:name="_Toc122512909"/>
                      <w:r>
                        <w:rPr>
                          <w:sz w:val="28"/>
                        </w:rPr>
                        <w:t>SWINE</w:t>
                      </w:r>
                      <w:bookmarkEnd w:id="69890"/>
                      <w:bookmarkEnd w:id="69891"/>
                      <w:bookmarkEnd w:id="69892"/>
                      <w:bookmarkEnd w:id="69893"/>
                      <w:bookmarkEnd w:id="69894"/>
                      <w:bookmarkEnd w:id="69895"/>
                      <w:bookmarkEnd w:id="69896"/>
                    </w:p>
                    <w:p w14:paraId="01C1EEE1" w14:textId="77777777" w:rsidR="00FA7404" w:rsidRDefault="00FA7404" w:rsidP="00AF6DB7"/>
                    <w:p w14:paraId="07F5DED2" w14:textId="4B085740" w:rsidR="00FA7404" w:rsidRPr="002C2EC6" w:rsidRDefault="00FA7404" w:rsidP="00AF6DB7">
                      <w:pPr>
                        <w:pStyle w:val="Heading1"/>
                        <w:rPr>
                          <w:rFonts w:eastAsia="Palatino Linotype" w:hAnsi="Palatino Linotype" w:cs="Palatino Linotype"/>
                          <w:sz w:val="28"/>
                          <w:szCs w:val="28"/>
                        </w:rPr>
                      </w:pPr>
                      <w:bookmarkStart w:id="69897" w:name="_Toc60142845"/>
                      <w:bookmarkStart w:id="69898" w:name="_Toc122350757"/>
                      <w:bookmarkStart w:id="69899" w:name="_Toc122357803"/>
                      <w:bookmarkStart w:id="69900" w:name="_Toc122426964"/>
                      <w:bookmarkStart w:id="69901" w:name="_Toc122434015"/>
                      <w:bookmarkStart w:id="69902" w:name="_Toc122441060"/>
                      <w:bookmarkStart w:id="69903" w:name="_Toc122512910"/>
                      <w:r>
                        <w:rPr>
                          <w:sz w:val="28"/>
                        </w:rPr>
                        <w:t>SWINESHEEP</w:t>
                      </w:r>
                      <w:bookmarkEnd w:id="69897"/>
                      <w:bookmarkEnd w:id="69898"/>
                      <w:bookmarkEnd w:id="69899"/>
                      <w:bookmarkEnd w:id="69900"/>
                      <w:bookmarkEnd w:id="69901"/>
                      <w:bookmarkEnd w:id="69902"/>
                      <w:bookmarkEnd w:id="69903"/>
                    </w:p>
                    <w:p w14:paraId="7E71D0CA" w14:textId="77777777" w:rsidR="00FA7404" w:rsidRDefault="00FA7404" w:rsidP="00AF6DB7"/>
                    <w:p w14:paraId="6F63D68C" w14:textId="45921F79" w:rsidR="00FA7404" w:rsidRPr="002C2EC6" w:rsidRDefault="00FA7404" w:rsidP="00AF6DB7">
                      <w:pPr>
                        <w:pStyle w:val="Heading1"/>
                        <w:rPr>
                          <w:rFonts w:eastAsia="Palatino Linotype" w:hAnsi="Palatino Linotype" w:cs="Palatino Linotype"/>
                          <w:sz w:val="28"/>
                          <w:szCs w:val="28"/>
                        </w:rPr>
                      </w:pPr>
                      <w:bookmarkStart w:id="69904" w:name="_Toc60142846"/>
                      <w:bookmarkStart w:id="69905" w:name="_Toc122350758"/>
                      <w:bookmarkStart w:id="69906" w:name="_Toc122357804"/>
                      <w:bookmarkStart w:id="69907" w:name="_Toc122426965"/>
                      <w:bookmarkStart w:id="69908" w:name="_Toc122434016"/>
                      <w:bookmarkStart w:id="69909" w:name="_Toc122441061"/>
                      <w:bookmarkStart w:id="69910" w:name="_Toc122512911"/>
                      <w:r>
                        <w:rPr>
                          <w:sz w:val="28"/>
                        </w:rPr>
                        <w:t>SWINESHEEP</w:t>
                      </w:r>
                      <w:bookmarkEnd w:id="69904"/>
                      <w:bookmarkEnd w:id="69905"/>
                      <w:bookmarkEnd w:id="69906"/>
                      <w:bookmarkEnd w:id="69907"/>
                      <w:bookmarkEnd w:id="69908"/>
                      <w:bookmarkEnd w:id="69909"/>
                      <w:bookmarkEnd w:id="69910"/>
                    </w:p>
                    <w:p w14:paraId="642AAF9E" w14:textId="77777777" w:rsidR="00FA7404" w:rsidRDefault="00FA7404" w:rsidP="00AF6DB7"/>
                    <w:p w14:paraId="54A03CDA" w14:textId="736A247A" w:rsidR="00FA7404" w:rsidRPr="002C2EC6" w:rsidRDefault="00FA7404" w:rsidP="00AF6DB7">
                      <w:pPr>
                        <w:pStyle w:val="Heading1"/>
                        <w:rPr>
                          <w:rFonts w:eastAsia="Palatino Linotype" w:hAnsi="Palatino Linotype" w:cs="Palatino Linotype"/>
                          <w:sz w:val="28"/>
                          <w:szCs w:val="28"/>
                        </w:rPr>
                      </w:pPr>
                      <w:bookmarkStart w:id="69911" w:name="_Toc60142847"/>
                      <w:bookmarkStart w:id="69912" w:name="_Toc122350759"/>
                      <w:bookmarkStart w:id="69913" w:name="_Toc122357805"/>
                      <w:bookmarkStart w:id="69914" w:name="_Toc122426966"/>
                      <w:bookmarkStart w:id="69915" w:name="_Toc122434017"/>
                      <w:bookmarkStart w:id="69916" w:name="_Toc122441062"/>
                      <w:bookmarkStart w:id="69917" w:name="_Toc122512912"/>
                      <w:r>
                        <w:rPr>
                          <w:sz w:val="28"/>
                        </w:rPr>
                        <w:t>SWINE</w:t>
                      </w:r>
                      <w:bookmarkEnd w:id="69911"/>
                      <w:bookmarkEnd w:id="69912"/>
                      <w:bookmarkEnd w:id="69913"/>
                      <w:bookmarkEnd w:id="69914"/>
                      <w:bookmarkEnd w:id="69915"/>
                      <w:bookmarkEnd w:id="69916"/>
                      <w:bookmarkEnd w:id="69917"/>
                    </w:p>
                    <w:p w14:paraId="224B6C16" w14:textId="77777777" w:rsidR="00FA7404" w:rsidRDefault="00FA7404" w:rsidP="00AF6DB7"/>
                    <w:p w14:paraId="427E4941" w14:textId="356EDA43" w:rsidR="00FA7404" w:rsidRPr="002C2EC6" w:rsidRDefault="00FA7404" w:rsidP="00AF6DB7">
                      <w:pPr>
                        <w:pStyle w:val="Heading1"/>
                        <w:rPr>
                          <w:rFonts w:eastAsia="Palatino Linotype" w:hAnsi="Palatino Linotype" w:cs="Palatino Linotype"/>
                          <w:sz w:val="28"/>
                          <w:szCs w:val="28"/>
                        </w:rPr>
                      </w:pPr>
                      <w:bookmarkStart w:id="69918" w:name="_Toc60142848"/>
                      <w:bookmarkStart w:id="69919" w:name="_Toc122350760"/>
                      <w:bookmarkStart w:id="69920" w:name="_Toc122357806"/>
                      <w:bookmarkStart w:id="69921" w:name="_Toc122426967"/>
                      <w:bookmarkStart w:id="69922" w:name="_Toc122434018"/>
                      <w:bookmarkStart w:id="69923" w:name="_Toc122441063"/>
                      <w:bookmarkStart w:id="69924" w:name="_Toc122512913"/>
                      <w:r>
                        <w:rPr>
                          <w:sz w:val="28"/>
                        </w:rPr>
                        <w:t>SWINE</w:t>
                      </w:r>
                      <w:bookmarkEnd w:id="69918"/>
                      <w:bookmarkEnd w:id="69919"/>
                      <w:bookmarkEnd w:id="69920"/>
                      <w:bookmarkEnd w:id="69921"/>
                      <w:bookmarkEnd w:id="69922"/>
                      <w:bookmarkEnd w:id="69923"/>
                      <w:bookmarkEnd w:id="69924"/>
                    </w:p>
                    <w:p w14:paraId="01CD2479" w14:textId="77777777" w:rsidR="00FA7404" w:rsidRDefault="00FA7404" w:rsidP="00AF6DB7"/>
                    <w:p w14:paraId="35FCF1FA" w14:textId="3A7E12F1" w:rsidR="00FA7404" w:rsidRPr="002C2EC6" w:rsidRDefault="00FA7404" w:rsidP="00AF6DB7">
                      <w:pPr>
                        <w:pStyle w:val="Heading1"/>
                        <w:rPr>
                          <w:rFonts w:eastAsia="Palatino Linotype" w:hAnsi="Palatino Linotype" w:cs="Palatino Linotype"/>
                          <w:sz w:val="28"/>
                          <w:szCs w:val="28"/>
                        </w:rPr>
                      </w:pPr>
                      <w:bookmarkStart w:id="69925" w:name="_Toc60142849"/>
                      <w:bookmarkStart w:id="69926" w:name="_Toc122350761"/>
                      <w:bookmarkStart w:id="69927" w:name="_Toc122357807"/>
                      <w:bookmarkStart w:id="69928" w:name="_Toc122426968"/>
                      <w:bookmarkStart w:id="69929" w:name="_Toc122434019"/>
                      <w:bookmarkStart w:id="69930" w:name="_Toc122441064"/>
                      <w:bookmarkStart w:id="69931" w:name="_Toc122512914"/>
                      <w:r>
                        <w:rPr>
                          <w:sz w:val="28"/>
                        </w:rPr>
                        <w:t>SWINE</w:t>
                      </w:r>
                      <w:bookmarkEnd w:id="69925"/>
                      <w:bookmarkEnd w:id="69926"/>
                      <w:bookmarkEnd w:id="69927"/>
                      <w:bookmarkEnd w:id="69928"/>
                      <w:bookmarkEnd w:id="69929"/>
                      <w:bookmarkEnd w:id="69930"/>
                      <w:bookmarkEnd w:id="69931"/>
                    </w:p>
                    <w:p w14:paraId="43DBCA41" w14:textId="77777777" w:rsidR="00FA7404" w:rsidRDefault="00FA7404" w:rsidP="00AF6DB7"/>
                    <w:p w14:paraId="61EB0690" w14:textId="0D7D4F1B" w:rsidR="00FA7404" w:rsidRPr="002C2EC6" w:rsidRDefault="00FA7404" w:rsidP="00AF6DB7">
                      <w:pPr>
                        <w:pStyle w:val="Heading1"/>
                        <w:rPr>
                          <w:rFonts w:eastAsia="Palatino Linotype" w:hAnsi="Palatino Linotype" w:cs="Palatino Linotype"/>
                          <w:sz w:val="28"/>
                          <w:szCs w:val="28"/>
                        </w:rPr>
                      </w:pPr>
                      <w:bookmarkStart w:id="69932" w:name="_Toc60142850"/>
                      <w:bookmarkStart w:id="69933" w:name="_Toc122350762"/>
                      <w:bookmarkStart w:id="69934" w:name="_Toc122357808"/>
                      <w:bookmarkStart w:id="69935" w:name="_Toc122426969"/>
                      <w:bookmarkStart w:id="69936" w:name="_Toc122434020"/>
                      <w:bookmarkStart w:id="69937" w:name="_Toc122441065"/>
                      <w:bookmarkStart w:id="69938" w:name="_Toc122512915"/>
                      <w:r>
                        <w:rPr>
                          <w:sz w:val="28"/>
                        </w:rPr>
                        <w:t>SWINESHEEP</w:t>
                      </w:r>
                      <w:bookmarkEnd w:id="69932"/>
                      <w:bookmarkEnd w:id="69933"/>
                      <w:bookmarkEnd w:id="69934"/>
                      <w:bookmarkEnd w:id="69935"/>
                      <w:bookmarkEnd w:id="69936"/>
                      <w:bookmarkEnd w:id="69937"/>
                      <w:bookmarkEnd w:id="69938"/>
                    </w:p>
                    <w:p w14:paraId="1067B22F" w14:textId="77777777" w:rsidR="00FA7404" w:rsidRDefault="00FA7404" w:rsidP="00AF6DB7"/>
                    <w:p w14:paraId="752B6FD1" w14:textId="4D87894C" w:rsidR="00FA7404" w:rsidRPr="002C2EC6" w:rsidRDefault="00FA7404" w:rsidP="00AF6DB7">
                      <w:pPr>
                        <w:pStyle w:val="Heading1"/>
                        <w:rPr>
                          <w:rFonts w:eastAsia="Palatino Linotype" w:hAnsi="Palatino Linotype" w:cs="Palatino Linotype"/>
                          <w:sz w:val="28"/>
                          <w:szCs w:val="28"/>
                        </w:rPr>
                      </w:pPr>
                      <w:bookmarkStart w:id="69939" w:name="_Toc60142851"/>
                      <w:bookmarkStart w:id="69940" w:name="_Toc122350763"/>
                      <w:bookmarkStart w:id="69941" w:name="_Toc122357809"/>
                      <w:bookmarkStart w:id="69942" w:name="_Toc122426970"/>
                      <w:bookmarkStart w:id="69943" w:name="_Toc122434021"/>
                      <w:bookmarkStart w:id="69944" w:name="_Toc122441066"/>
                      <w:bookmarkStart w:id="69945" w:name="_Toc122512916"/>
                      <w:r>
                        <w:rPr>
                          <w:sz w:val="28"/>
                        </w:rPr>
                        <w:t>SWINESHEEP</w:t>
                      </w:r>
                      <w:bookmarkEnd w:id="69939"/>
                      <w:bookmarkEnd w:id="69940"/>
                      <w:bookmarkEnd w:id="69941"/>
                      <w:bookmarkEnd w:id="69942"/>
                      <w:bookmarkEnd w:id="69943"/>
                      <w:bookmarkEnd w:id="69944"/>
                      <w:bookmarkEnd w:id="69945"/>
                    </w:p>
                    <w:p w14:paraId="1E6D8E5A" w14:textId="77777777" w:rsidR="00FA7404" w:rsidRDefault="00FA7404" w:rsidP="00AF6DB7"/>
                    <w:p w14:paraId="6BFADC0C" w14:textId="29F14F9C" w:rsidR="00FA7404" w:rsidRPr="002C2EC6" w:rsidRDefault="00FA7404" w:rsidP="00AF6DB7">
                      <w:pPr>
                        <w:pStyle w:val="Heading1"/>
                        <w:rPr>
                          <w:rFonts w:eastAsia="Palatino Linotype" w:hAnsi="Palatino Linotype" w:cs="Palatino Linotype"/>
                          <w:sz w:val="28"/>
                          <w:szCs w:val="28"/>
                        </w:rPr>
                      </w:pPr>
                      <w:bookmarkStart w:id="69946" w:name="_Toc60142852"/>
                      <w:bookmarkStart w:id="69947" w:name="_Toc122350764"/>
                      <w:bookmarkStart w:id="69948" w:name="_Toc122357810"/>
                      <w:bookmarkStart w:id="69949" w:name="_Toc122426971"/>
                      <w:bookmarkStart w:id="69950" w:name="_Toc122434022"/>
                      <w:bookmarkStart w:id="69951" w:name="_Toc122441067"/>
                      <w:bookmarkStart w:id="69952" w:name="_Toc122512917"/>
                      <w:r>
                        <w:rPr>
                          <w:sz w:val="28"/>
                        </w:rPr>
                        <w:t>SWINE</w:t>
                      </w:r>
                      <w:bookmarkEnd w:id="69946"/>
                      <w:bookmarkEnd w:id="69947"/>
                      <w:bookmarkEnd w:id="69948"/>
                      <w:bookmarkEnd w:id="69949"/>
                      <w:bookmarkEnd w:id="69950"/>
                      <w:bookmarkEnd w:id="69951"/>
                      <w:bookmarkEnd w:id="69952"/>
                    </w:p>
                    <w:p w14:paraId="11D8B1E5" w14:textId="77777777" w:rsidR="00FA7404" w:rsidRDefault="00FA7404" w:rsidP="00AF6DB7"/>
                    <w:p w14:paraId="412D69A5" w14:textId="332989DF" w:rsidR="00FA7404" w:rsidRPr="002C2EC6" w:rsidRDefault="00FA7404" w:rsidP="00AF6DB7">
                      <w:pPr>
                        <w:pStyle w:val="Heading1"/>
                        <w:rPr>
                          <w:rFonts w:eastAsia="Palatino Linotype" w:hAnsi="Palatino Linotype" w:cs="Palatino Linotype"/>
                          <w:sz w:val="28"/>
                          <w:szCs w:val="28"/>
                        </w:rPr>
                      </w:pPr>
                      <w:bookmarkStart w:id="69953" w:name="_Toc60142853"/>
                      <w:bookmarkStart w:id="69954" w:name="_Toc122350765"/>
                      <w:bookmarkStart w:id="69955" w:name="_Toc122357811"/>
                      <w:bookmarkStart w:id="69956" w:name="_Toc122426972"/>
                      <w:bookmarkStart w:id="69957" w:name="_Toc122434023"/>
                      <w:bookmarkStart w:id="69958" w:name="_Toc122441068"/>
                      <w:bookmarkStart w:id="69959" w:name="_Toc122512918"/>
                      <w:r>
                        <w:rPr>
                          <w:sz w:val="28"/>
                        </w:rPr>
                        <w:t>SWINESHEEP</w:t>
                      </w:r>
                      <w:bookmarkEnd w:id="69953"/>
                      <w:bookmarkEnd w:id="69954"/>
                      <w:bookmarkEnd w:id="69955"/>
                      <w:bookmarkEnd w:id="69956"/>
                      <w:bookmarkEnd w:id="69957"/>
                      <w:bookmarkEnd w:id="69958"/>
                      <w:bookmarkEnd w:id="69959"/>
                    </w:p>
                    <w:p w14:paraId="063AB56A" w14:textId="77777777" w:rsidR="00FA7404" w:rsidRDefault="00FA7404" w:rsidP="00AF6DB7"/>
                    <w:p w14:paraId="154E4827" w14:textId="16094BFD" w:rsidR="00FA7404" w:rsidRPr="002C2EC6" w:rsidRDefault="00FA7404" w:rsidP="00AF6DB7">
                      <w:pPr>
                        <w:pStyle w:val="Heading1"/>
                        <w:rPr>
                          <w:rFonts w:eastAsia="Palatino Linotype" w:hAnsi="Palatino Linotype" w:cs="Palatino Linotype"/>
                          <w:sz w:val="28"/>
                          <w:szCs w:val="28"/>
                        </w:rPr>
                      </w:pPr>
                      <w:bookmarkStart w:id="69960" w:name="_Toc60142854"/>
                      <w:bookmarkStart w:id="69961" w:name="_Toc122350766"/>
                      <w:bookmarkStart w:id="69962" w:name="_Toc122357812"/>
                      <w:bookmarkStart w:id="69963" w:name="_Toc122426973"/>
                      <w:bookmarkStart w:id="69964" w:name="_Toc122434024"/>
                      <w:bookmarkStart w:id="69965" w:name="_Toc122441069"/>
                      <w:bookmarkStart w:id="69966" w:name="_Toc122512919"/>
                      <w:r>
                        <w:rPr>
                          <w:sz w:val="28"/>
                        </w:rPr>
                        <w:t>SWINESHEEPRABBITS</w:t>
                      </w:r>
                      <w:bookmarkEnd w:id="69960"/>
                      <w:bookmarkEnd w:id="69961"/>
                      <w:bookmarkEnd w:id="69962"/>
                      <w:bookmarkEnd w:id="69963"/>
                      <w:bookmarkEnd w:id="69964"/>
                      <w:bookmarkEnd w:id="69965"/>
                      <w:bookmarkEnd w:id="69966"/>
                    </w:p>
                    <w:p w14:paraId="7732ACD2" w14:textId="77777777" w:rsidR="00FA7404" w:rsidRDefault="00FA7404" w:rsidP="00AF6DB7"/>
                    <w:p w14:paraId="6E1CFE61" w14:textId="335DAF08" w:rsidR="00FA7404" w:rsidRPr="002C2EC6" w:rsidRDefault="00FA7404" w:rsidP="00AF6DB7">
                      <w:pPr>
                        <w:pStyle w:val="Heading1"/>
                        <w:rPr>
                          <w:rFonts w:eastAsia="Palatino Linotype" w:hAnsi="Palatino Linotype" w:cs="Palatino Linotype"/>
                          <w:sz w:val="28"/>
                          <w:szCs w:val="28"/>
                        </w:rPr>
                      </w:pPr>
                      <w:bookmarkStart w:id="69967" w:name="_Toc60142855"/>
                      <w:bookmarkStart w:id="69968" w:name="_Toc122350767"/>
                      <w:bookmarkStart w:id="69969" w:name="_Toc122357813"/>
                      <w:bookmarkStart w:id="69970" w:name="_Toc122426974"/>
                      <w:bookmarkStart w:id="69971" w:name="_Toc122434025"/>
                      <w:bookmarkStart w:id="69972" w:name="_Toc122441070"/>
                      <w:bookmarkStart w:id="69973" w:name="_Toc122512920"/>
                      <w:r>
                        <w:rPr>
                          <w:sz w:val="28"/>
                        </w:rPr>
                        <w:t>SHEEPRABBITS</w:t>
                      </w:r>
                      <w:bookmarkEnd w:id="69967"/>
                      <w:bookmarkEnd w:id="69968"/>
                      <w:bookmarkEnd w:id="69969"/>
                      <w:bookmarkEnd w:id="69970"/>
                      <w:bookmarkEnd w:id="69971"/>
                      <w:bookmarkEnd w:id="69972"/>
                      <w:bookmarkEnd w:id="69973"/>
                    </w:p>
                    <w:p w14:paraId="6957C672" w14:textId="77777777" w:rsidR="00FA7404" w:rsidRDefault="00FA7404" w:rsidP="00AF6DB7"/>
                    <w:p w14:paraId="67650351" w14:textId="3B595019" w:rsidR="00FA7404" w:rsidRPr="002C2EC6" w:rsidRDefault="00FA7404" w:rsidP="00AF6DB7">
                      <w:pPr>
                        <w:pStyle w:val="Heading1"/>
                        <w:rPr>
                          <w:rFonts w:eastAsia="Palatino Linotype" w:hAnsi="Palatino Linotype" w:cs="Palatino Linotype"/>
                          <w:sz w:val="28"/>
                          <w:szCs w:val="28"/>
                        </w:rPr>
                      </w:pPr>
                      <w:bookmarkStart w:id="69974" w:name="_Toc60142856"/>
                      <w:bookmarkStart w:id="69975" w:name="_Toc122350768"/>
                      <w:bookmarkStart w:id="69976" w:name="_Toc122357814"/>
                      <w:bookmarkStart w:id="69977" w:name="_Toc122426975"/>
                      <w:bookmarkStart w:id="69978" w:name="_Toc122434026"/>
                      <w:bookmarkStart w:id="69979" w:name="_Toc122441071"/>
                      <w:bookmarkStart w:id="69980" w:name="_Toc122512921"/>
                      <w:r>
                        <w:rPr>
                          <w:sz w:val="28"/>
                        </w:rPr>
                        <w:t>SHEEP</w:t>
                      </w:r>
                      <w:bookmarkEnd w:id="69974"/>
                      <w:bookmarkEnd w:id="69975"/>
                      <w:bookmarkEnd w:id="69976"/>
                      <w:bookmarkEnd w:id="69977"/>
                      <w:bookmarkEnd w:id="69978"/>
                      <w:bookmarkEnd w:id="69979"/>
                      <w:bookmarkEnd w:id="69980"/>
                    </w:p>
                    <w:p w14:paraId="293D1697" w14:textId="77777777" w:rsidR="00FA7404" w:rsidRDefault="00FA7404" w:rsidP="00AF6DB7"/>
                    <w:p w14:paraId="2798625E" w14:textId="39998D8C" w:rsidR="00FA7404" w:rsidRPr="002C2EC6" w:rsidRDefault="00FA7404" w:rsidP="00AF6DB7">
                      <w:pPr>
                        <w:pStyle w:val="Heading1"/>
                        <w:rPr>
                          <w:rFonts w:eastAsia="Palatino Linotype" w:hAnsi="Palatino Linotype" w:cs="Palatino Linotype"/>
                          <w:sz w:val="28"/>
                          <w:szCs w:val="28"/>
                        </w:rPr>
                      </w:pPr>
                      <w:bookmarkStart w:id="69981" w:name="_Toc60142857"/>
                      <w:bookmarkStart w:id="69982" w:name="_Toc122350769"/>
                      <w:bookmarkStart w:id="69983" w:name="_Toc122357815"/>
                      <w:bookmarkStart w:id="69984" w:name="_Toc122426976"/>
                      <w:bookmarkStart w:id="69985" w:name="_Toc122434027"/>
                      <w:bookmarkStart w:id="69986" w:name="_Toc122441072"/>
                      <w:bookmarkStart w:id="69987" w:name="_Toc122512922"/>
                      <w:r>
                        <w:rPr>
                          <w:sz w:val="28"/>
                        </w:rPr>
                        <w:t>SWINESHEEPRABBITS</w:t>
                      </w:r>
                      <w:bookmarkEnd w:id="69981"/>
                      <w:bookmarkEnd w:id="69982"/>
                      <w:bookmarkEnd w:id="69983"/>
                      <w:bookmarkEnd w:id="69984"/>
                      <w:bookmarkEnd w:id="69985"/>
                      <w:bookmarkEnd w:id="69986"/>
                      <w:bookmarkEnd w:id="69987"/>
                    </w:p>
                    <w:p w14:paraId="1C027CE1" w14:textId="77777777" w:rsidR="00FA7404" w:rsidRDefault="00FA7404" w:rsidP="00AF6DB7"/>
                    <w:p w14:paraId="267D7737" w14:textId="25C47BC2" w:rsidR="00FA7404" w:rsidRPr="002C2EC6" w:rsidRDefault="00FA7404" w:rsidP="00AF6DB7">
                      <w:pPr>
                        <w:pStyle w:val="Heading1"/>
                        <w:rPr>
                          <w:rFonts w:eastAsia="Palatino Linotype" w:hAnsi="Palatino Linotype" w:cs="Palatino Linotype"/>
                          <w:sz w:val="28"/>
                          <w:szCs w:val="28"/>
                        </w:rPr>
                      </w:pPr>
                      <w:bookmarkStart w:id="69988" w:name="_Toc60142858"/>
                      <w:bookmarkStart w:id="69989" w:name="_Toc122350770"/>
                      <w:bookmarkStart w:id="69990" w:name="_Toc122357816"/>
                      <w:bookmarkStart w:id="69991" w:name="_Toc122426977"/>
                      <w:bookmarkStart w:id="69992" w:name="_Toc122434028"/>
                      <w:bookmarkStart w:id="69993" w:name="_Toc122441073"/>
                      <w:bookmarkStart w:id="69994" w:name="_Toc122512923"/>
                      <w:r>
                        <w:rPr>
                          <w:sz w:val="28"/>
                        </w:rPr>
                        <w:t>SHEEPRABBITS</w:t>
                      </w:r>
                      <w:bookmarkEnd w:id="69988"/>
                      <w:bookmarkEnd w:id="69989"/>
                      <w:bookmarkEnd w:id="69990"/>
                      <w:bookmarkEnd w:id="69991"/>
                      <w:bookmarkEnd w:id="69992"/>
                      <w:bookmarkEnd w:id="69993"/>
                      <w:bookmarkEnd w:id="69994"/>
                    </w:p>
                    <w:p w14:paraId="36534AA7" w14:textId="77777777" w:rsidR="00FA7404" w:rsidRDefault="00FA7404" w:rsidP="00AF6DB7"/>
                    <w:p w14:paraId="3463C20F" w14:textId="60EBB5DC" w:rsidR="00FA7404" w:rsidRPr="002C2EC6" w:rsidRDefault="00FA7404" w:rsidP="00AF6DB7">
                      <w:pPr>
                        <w:pStyle w:val="Heading1"/>
                        <w:rPr>
                          <w:rFonts w:eastAsia="Palatino Linotype" w:hAnsi="Palatino Linotype" w:cs="Palatino Linotype"/>
                          <w:sz w:val="28"/>
                          <w:szCs w:val="28"/>
                        </w:rPr>
                      </w:pPr>
                      <w:bookmarkStart w:id="69995" w:name="_Toc60142859"/>
                      <w:bookmarkStart w:id="69996" w:name="_Toc122350771"/>
                      <w:bookmarkStart w:id="69997" w:name="_Toc122357817"/>
                      <w:bookmarkStart w:id="69998" w:name="_Toc122426978"/>
                      <w:bookmarkStart w:id="69999" w:name="_Toc122434029"/>
                      <w:bookmarkStart w:id="70000" w:name="_Toc122441074"/>
                      <w:bookmarkStart w:id="70001" w:name="_Toc122512924"/>
                      <w:r>
                        <w:rPr>
                          <w:sz w:val="28"/>
                        </w:rPr>
                        <w:t>SHEEP</w:t>
                      </w:r>
                      <w:bookmarkEnd w:id="69995"/>
                      <w:bookmarkEnd w:id="69996"/>
                      <w:bookmarkEnd w:id="69997"/>
                      <w:bookmarkEnd w:id="69998"/>
                      <w:bookmarkEnd w:id="69999"/>
                      <w:bookmarkEnd w:id="70000"/>
                      <w:bookmarkEnd w:id="70001"/>
                    </w:p>
                    <w:p w14:paraId="721887AC" w14:textId="77777777" w:rsidR="00FA7404" w:rsidRDefault="00FA7404" w:rsidP="00AF6DB7"/>
                    <w:p w14:paraId="3219C39A" w14:textId="0847A3CE" w:rsidR="00FA7404" w:rsidRPr="002C2EC6" w:rsidRDefault="00FA7404" w:rsidP="00AF6DB7">
                      <w:pPr>
                        <w:pStyle w:val="Heading1"/>
                        <w:rPr>
                          <w:rFonts w:eastAsia="Palatino Linotype" w:hAnsi="Palatino Linotype" w:cs="Palatino Linotype"/>
                          <w:sz w:val="28"/>
                          <w:szCs w:val="28"/>
                        </w:rPr>
                      </w:pPr>
                      <w:bookmarkStart w:id="70002" w:name="_Toc60142860"/>
                      <w:bookmarkStart w:id="70003" w:name="_Toc122350772"/>
                      <w:bookmarkStart w:id="70004" w:name="_Toc122357818"/>
                      <w:bookmarkStart w:id="70005" w:name="_Toc122426979"/>
                      <w:bookmarkStart w:id="70006" w:name="_Toc122434030"/>
                      <w:bookmarkStart w:id="70007" w:name="_Toc122441075"/>
                      <w:bookmarkStart w:id="70008" w:name="_Toc122512925"/>
                      <w:r>
                        <w:rPr>
                          <w:sz w:val="28"/>
                        </w:rPr>
                        <w:t>SWINESHEEP</w:t>
                      </w:r>
                      <w:bookmarkEnd w:id="70002"/>
                      <w:bookmarkEnd w:id="70003"/>
                      <w:bookmarkEnd w:id="70004"/>
                      <w:bookmarkEnd w:id="70005"/>
                      <w:bookmarkEnd w:id="70006"/>
                      <w:bookmarkEnd w:id="70007"/>
                      <w:bookmarkEnd w:id="70008"/>
                    </w:p>
                    <w:p w14:paraId="2171B700" w14:textId="77777777" w:rsidR="00FA7404" w:rsidRDefault="00FA7404" w:rsidP="00AF6DB7"/>
                    <w:p w14:paraId="22863C7D" w14:textId="3CD06DDE" w:rsidR="00FA7404" w:rsidRPr="002C2EC6" w:rsidRDefault="00FA7404" w:rsidP="00AF6DB7">
                      <w:pPr>
                        <w:pStyle w:val="Heading1"/>
                        <w:rPr>
                          <w:rFonts w:eastAsia="Palatino Linotype" w:hAnsi="Palatino Linotype" w:cs="Palatino Linotype"/>
                          <w:sz w:val="28"/>
                          <w:szCs w:val="28"/>
                        </w:rPr>
                      </w:pPr>
                      <w:bookmarkStart w:id="70009" w:name="_Toc60142861"/>
                      <w:bookmarkStart w:id="70010" w:name="_Toc122350773"/>
                      <w:bookmarkStart w:id="70011" w:name="_Toc122357819"/>
                      <w:bookmarkStart w:id="70012" w:name="_Toc122426980"/>
                      <w:bookmarkStart w:id="70013" w:name="_Toc122434031"/>
                      <w:bookmarkStart w:id="70014" w:name="_Toc122441076"/>
                      <w:bookmarkStart w:id="70015" w:name="_Toc122512926"/>
                      <w:r>
                        <w:rPr>
                          <w:sz w:val="28"/>
                        </w:rPr>
                        <w:t>SWINE</w:t>
                      </w:r>
                      <w:bookmarkEnd w:id="70009"/>
                      <w:bookmarkEnd w:id="70010"/>
                      <w:bookmarkEnd w:id="70011"/>
                      <w:bookmarkEnd w:id="70012"/>
                      <w:bookmarkEnd w:id="70013"/>
                      <w:bookmarkEnd w:id="70014"/>
                      <w:bookmarkEnd w:id="70015"/>
                    </w:p>
                    <w:p w14:paraId="12CB57D0" w14:textId="77777777" w:rsidR="00FA7404" w:rsidRDefault="00FA7404" w:rsidP="00AF6DB7"/>
                    <w:p w14:paraId="1DF47638" w14:textId="4740CF52" w:rsidR="00FA7404" w:rsidRPr="002C2EC6" w:rsidRDefault="00FA7404" w:rsidP="00AF6DB7">
                      <w:pPr>
                        <w:pStyle w:val="Heading1"/>
                        <w:rPr>
                          <w:rFonts w:eastAsia="Palatino Linotype" w:hAnsi="Palatino Linotype" w:cs="Palatino Linotype"/>
                          <w:sz w:val="28"/>
                          <w:szCs w:val="28"/>
                        </w:rPr>
                      </w:pPr>
                      <w:bookmarkStart w:id="70016" w:name="_Toc60142862"/>
                      <w:bookmarkStart w:id="70017" w:name="_Toc122350774"/>
                      <w:bookmarkStart w:id="70018" w:name="_Toc122357820"/>
                      <w:bookmarkStart w:id="70019" w:name="_Toc122426981"/>
                      <w:bookmarkStart w:id="70020" w:name="_Toc122434032"/>
                      <w:bookmarkStart w:id="70021" w:name="_Toc122441077"/>
                      <w:bookmarkStart w:id="70022" w:name="_Toc122512927"/>
                      <w:r>
                        <w:rPr>
                          <w:sz w:val="28"/>
                        </w:rPr>
                        <w:t>SWINESHEEP</w:t>
                      </w:r>
                      <w:bookmarkEnd w:id="70016"/>
                      <w:bookmarkEnd w:id="70017"/>
                      <w:bookmarkEnd w:id="70018"/>
                      <w:bookmarkEnd w:id="70019"/>
                      <w:bookmarkEnd w:id="70020"/>
                      <w:bookmarkEnd w:id="70021"/>
                      <w:bookmarkEnd w:id="70022"/>
                    </w:p>
                    <w:p w14:paraId="466809E6" w14:textId="77777777" w:rsidR="00FA7404" w:rsidRDefault="00FA7404" w:rsidP="00AF6DB7"/>
                    <w:p w14:paraId="2050A84E" w14:textId="3BB1F1C3" w:rsidR="00FA7404" w:rsidRPr="002C2EC6" w:rsidRDefault="00FA7404" w:rsidP="00AF6DB7">
                      <w:pPr>
                        <w:pStyle w:val="Heading1"/>
                        <w:rPr>
                          <w:rFonts w:eastAsia="Palatino Linotype" w:hAnsi="Palatino Linotype" w:cs="Palatino Linotype"/>
                          <w:sz w:val="28"/>
                          <w:szCs w:val="28"/>
                        </w:rPr>
                      </w:pPr>
                      <w:bookmarkStart w:id="70023" w:name="_Toc60142863"/>
                      <w:bookmarkStart w:id="70024" w:name="_Toc122350775"/>
                      <w:bookmarkStart w:id="70025" w:name="_Toc122357821"/>
                      <w:bookmarkStart w:id="70026" w:name="_Toc122426982"/>
                      <w:bookmarkStart w:id="70027" w:name="_Toc122434033"/>
                      <w:bookmarkStart w:id="70028" w:name="_Toc122441078"/>
                      <w:bookmarkStart w:id="70029" w:name="_Toc122512928"/>
                      <w:r>
                        <w:rPr>
                          <w:sz w:val="28"/>
                        </w:rPr>
                        <w:t>SWINESHEEPRABBITS</w:t>
                      </w:r>
                      <w:bookmarkEnd w:id="70023"/>
                      <w:bookmarkEnd w:id="70024"/>
                      <w:bookmarkEnd w:id="70025"/>
                      <w:bookmarkEnd w:id="70026"/>
                      <w:bookmarkEnd w:id="70027"/>
                      <w:bookmarkEnd w:id="70028"/>
                      <w:bookmarkEnd w:id="70029"/>
                    </w:p>
                    <w:p w14:paraId="51557374" w14:textId="77777777" w:rsidR="00FA7404" w:rsidRDefault="00FA7404" w:rsidP="00AF6DB7"/>
                    <w:p w14:paraId="563B0F0B" w14:textId="1F3D3143" w:rsidR="00FA7404" w:rsidRPr="002C2EC6" w:rsidRDefault="00FA7404" w:rsidP="00AF6DB7">
                      <w:pPr>
                        <w:pStyle w:val="Heading1"/>
                        <w:rPr>
                          <w:rFonts w:eastAsia="Palatino Linotype" w:hAnsi="Palatino Linotype" w:cs="Palatino Linotype"/>
                          <w:sz w:val="28"/>
                          <w:szCs w:val="28"/>
                        </w:rPr>
                      </w:pPr>
                      <w:bookmarkStart w:id="70030" w:name="_Toc60142864"/>
                      <w:bookmarkStart w:id="70031" w:name="_Toc122350776"/>
                      <w:bookmarkStart w:id="70032" w:name="_Toc122357822"/>
                      <w:bookmarkStart w:id="70033" w:name="_Toc122426983"/>
                      <w:bookmarkStart w:id="70034" w:name="_Toc122434034"/>
                      <w:bookmarkStart w:id="70035" w:name="_Toc122441079"/>
                      <w:bookmarkStart w:id="70036" w:name="_Toc122512929"/>
                      <w:r>
                        <w:rPr>
                          <w:sz w:val="28"/>
                        </w:rPr>
                        <w:t>SHEEPRABBITS</w:t>
                      </w:r>
                      <w:bookmarkEnd w:id="70030"/>
                      <w:bookmarkEnd w:id="70031"/>
                      <w:bookmarkEnd w:id="70032"/>
                      <w:bookmarkEnd w:id="70033"/>
                      <w:bookmarkEnd w:id="70034"/>
                      <w:bookmarkEnd w:id="70035"/>
                      <w:bookmarkEnd w:id="70036"/>
                    </w:p>
                    <w:p w14:paraId="32BCF409" w14:textId="77777777" w:rsidR="00FA7404" w:rsidRDefault="00FA7404" w:rsidP="00AF6DB7"/>
                    <w:p w14:paraId="15EACB59" w14:textId="2BA49359" w:rsidR="00FA7404" w:rsidRPr="002C2EC6" w:rsidRDefault="00FA7404" w:rsidP="00AF6DB7">
                      <w:pPr>
                        <w:pStyle w:val="Heading1"/>
                        <w:rPr>
                          <w:rFonts w:eastAsia="Palatino Linotype" w:hAnsi="Palatino Linotype" w:cs="Palatino Linotype"/>
                          <w:sz w:val="28"/>
                          <w:szCs w:val="28"/>
                        </w:rPr>
                      </w:pPr>
                      <w:bookmarkStart w:id="70037" w:name="_Toc60142865"/>
                      <w:bookmarkStart w:id="70038" w:name="_Toc122350777"/>
                      <w:bookmarkStart w:id="70039" w:name="_Toc122357823"/>
                      <w:bookmarkStart w:id="70040" w:name="_Toc122426984"/>
                      <w:bookmarkStart w:id="70041" w:name="_Toc122434035"/>
                      <w:bookmarkStart w:id="70042" w:name="_Toc122441080"/>
                      <w:bookmarkStart w:id="70043" w:name="_Toc122512930"/>
                      <w:r>
                        <w:rPr>
                          <w:sz w:val="28"/>
                        </w:rPr>
                        <w:t>SHEEP</w:t>
                      </w:r>
                      <w:bookmarkEnd w:id="70037"/>
                      <w:bookmarkEnd w:id="70038"/>
                      <w:bookmarkEnd w:id="70039"/>
                      <w:bookmarkEnd w:id="70040"/>
                      <w:bookmarkEnd w:id="70041"/>
                      <w:bookmarkEnd w:id="70042"/>
                      <w:bookmarkEnd w:id="70043"/>
                    </w:p>
                    <w:p w14:paraId="6B87D325" w14:textId="77777777" w:rsidR="00FA7404" w:rsidRDefault="00FA7404" w:rsidP="00AF6DB7"/>
                    <w:p w14:paraId="54BC2D06" w14:textId="3B876399" w:rsidR="00FA7404" w:rsidRPr="002C2EC6" w:rsidRDefault="00FA7404" w:rsidP="00AF6DB7">
                      <w:pPr>
                        <w:pStyle w:val="Heading1"/>
                        <w:rPr>
                          <w:rFonts w:eastAsia="Palatino Linotype" w:hAnsi="Palatino Linotype" w:cs="Palatino Linotype"/>
                          <w:sz w:val="28"/>
                          <w:szCs w:val="28"/>
                        </w:rPr>
                      </w:pPr>
                      <w:bookmarkStart w:id="70044" w:name="_Toc60142866"/>
                      <w:bookmarkStart w:id="70045" w:name="_Toc122350778"/>
                      <w:bookmarkStart w:id="70046" w:name="_Toc122357824"/>
                      <w:bookmarkStart w:id="70047" w:name="_Toc122426985"/>
                      <w:bookmarkStart w:id="70048" w:name="_Toc122434036"/>
                      <w:bookmarkStart w:id="70049" w:name="_Toc122441081"/>
                      <w:bookmarkStart w:id="70050" w:name="_Toc122512931"/>
                      <w:r>
                        <w:rPr>
                          <w:sz w:val="28"/>
                        </w:rPr>
                        <w:t>SWINESHEEPRABBITS</w:t>
                      </w:r>
                      <w:bookmarkEnd w:id="70044"/>
                      <w:bookmarkEnd w:id="70045"/>
                      <w:bookmarkEnd w:id="70046"/>
                      <w:bookmarkEnd w:id="70047"/>
                      <w:bookmarkEnd w:id="70048"/>
                      <w:bookmarkEnd w:id="70049"/>
                      <w:bookmarkEnd w:id="70050"/>
                    </w:p>
                    <w:p w14:paraId="52181F50" w14:textId="77777777" w:rsidR="00FA7404" w:rsidRDefault="00FA7404" w:rsidP="00AF6DB7"/>
                    <w:p w14:paraId="02761BA1" w14:textId="5B1A7A0D" w:rsidR="00FA7404" w:rsidRPr="002C2EC6" w:rsidRDefault="00FA7404" w:rsidP="00AF6DB7">
                      <w:pPr>
                        <w:pStyle w:val="Heading1"/>
                        <w:rPr>
                          <w:rFonts w:eastAsia="Palatino Linotype" w:hAnsi="Palatino Linotype" w:cs="Palatino Linotype"/>
                          <w:sz w:val="28"/>
                          <w:szCs w:val="28"/>
                        </w:rPr>
                      </w:pPr>
                      <w:bookmarkStart w:id="70051" w:name="_Toc60142867"/>
                      <w:bookmarkStart w:id="70052" w:name="_Toc122350779"/>
                      <w:bookmarkStart w:id="70053" w:name="_Toc122357825"/>
                      <w:bookmarkStart w:id="70054" w:name="_Toc122426986"/>
                      <w:bookmarkStart w:id="70055" w:name="_Toc122434037"/>
                      <w:bookmarkStart w:id="70056" w:name="_Toc122441082"/>
                      <w:bookmarkStart w:id="70057" w:name="_Toc122512932"/>
                      <w:r>
                        <w:rPr>
                          <w:sz w:val="28"/>
                        </w:rPr>
                        <w:t>SHEEPRABBITSPOULTRY</w:t>
                      </w:r>
                      <w:bookmarkEnd w:id="70051"/>
                      <w:bookmarkEnd w:id="70052"/>
                      <w:bookmarkEnd w:id="70053"/>
                      <w:bookmarkEnd w:id="70054"/>
                      <w:bookmarkEnd w:id="70055"/>
                      <w:bookmarkEnd w:id="70056"/>
                      <w:bookmarkEnd w:id="70057"/>
                    </w:p>
                    <w:p w14:paraId="080EA19E" w14:textId="77777777" w:rsidR="00FA7404" w:rsidRDefault="00FA7404" w:rsidP="00AF6DB7"/>
                    <w:p w14:paraId="345AF1BC" w14:textId="77897780" w:rsidR="00FA7404" w:rsidRPr="002C2EC6" w:rsidRDefault="00FA7404" w:rsidP="00AF6DB7">
                      <w:pPr>
                        <w:pStyle w:val="Heading1"/>
                        <w:rPr>
                          <w:rFonts w:eastAsia="Palatino Linotype" w:hAnsi="Palatino Linotype" w:cs="Palatino Linotype"/>
                          <w:sz w:val="28"/>
                          <w:szCs w:val="28"/>
                        </w:rPr>
                      </w:pPr>
                      <w:bookmarkStart w:id="70058" w:name="_Toc60142868"/>
                      <w:bookmarkStart w:id="70059" w:name="_Toc122350780"/>
                      <w:bookmarkStart w:id="70060" w:name="_Toc122357826"/>
                      <w:bookmarkStart w:id="70061" w:name="_Toc122426987"/>
                      <w:bookmarkStart w:id="70062" w:name="_Toc122434038"/>
                      <w:bookmarkStart w:id="70063" w:name="_Toc122441083"/>
                      <w:bookmarkStart w:id="70064" w:name="_Toc122512933"/>
                      <w:r>
                        <w:rPr>
                          <w:sz w:val="28"/>
                        </w:rPr>
                        <w:t>RABBITSPOULTRY</w:t>
                      </w:r>
                      <w:bookmarkEnd w:id="70058"/>
                      <w:bookmarkEnd w:id="70059"/>
                      <w:bookmarkEnd w:id="70060"/>
                      <w:bookmarkEnd w:id="70061"/>
                      <w:bookmarkEnd w:id="70062"/>
                      <w:bookmarkEnd w:id="70063"/>
                      <w:bookmarkEnd w:id="70064"/>
                    </w:p>
                    <w:p w14:paraId="1FF880C5" w14:textId="77777777" w:rsidR="00FA7404" w:rsidRDefault="00FA7404" w:rsidP="00AF6DB7"/>
                    <w:p w14:paraId="1B70DB19" w14:textId="18E02008" w:rsidR="00FA7404" w:rsidRPr="002C2EC6" w:rsidRDefault="00FA7404" w:rsidP="00AF6DB7">
                      <w:pPr>
                        <w:pStyle w:val="Heading1"/>
                        <w:rPr>
                          <w:rFonts w:eastAsia="Palatino Linotype" w:hAnsi="Palatino Linotype" w:cs="Palatino Linotype"/>
                          <w:sz w:val="28"/>
                          <w:szCs w:val="28"/>
                        </w:rPr>
                      </w:pPr>
                      <w:bookmarkStart w:id="70065" w:name="_Toc60142869"/>
                      <w:bookmarkStart w:id="70066" w:name="_Toc122350781"/>
                      <w:bookmarkStart w:id="70067" w:name="_Toc122357827"/>
                      <w:bookmarkStart w:id="70068" w:name="_Toc122426988"/>
                      <w:bookmarkStart w:id="70069" w:name="_Toc122434039"/>
                      <w:bookmarkStart w:id="70070" w:name="_Toc122441084"/>
                      <w:bookmarkStart w:id="70071" w:name="_Toc122512934"/>
                      <w:r>
                        <w:rPr>
                          <w:sz w:val="28"/>
                        </w:rPr>
                        <w:t>RABBITS</w:t>
                      </w:r>
                      <w:bookmarkEnd w:id="70065"/>
                      <w:bookmarkEnd w:id="70066"/>
                      <w:bookmarkEnd w:id="70067"/>
                      <w:bookmarkEnd w:id="70068"/>
                      <w:bookmarkEnd w:id="70069"/>
                      <w:bookmarkEnd w:id="70070"/>
                      <w:bookmarkEnd w:id="70071"/>
                    </w:p>
                    <w:p w14:paraId="539221E3" w14:textId="77777777" w:rsidR="00FA7404" w:rsidRDefault="00FA7404" w:rsidP="00AF6DB7"/>
                    <w:p w14:paraId="282AF4D2" w14:textId="420E25CD" w:rsidR="00FA7404" w:rsidRPr="002C2EC6" w:rsidRDefault="00FA7404" w:rsidP="00AF6DB7">
                      <w:pPr>
                        <w:pStyle w:val="Heading1"/>
                        <w:rPr>
                          <w:rFonts w:eastAsia="Palatino Linotype" w:hAnsi="Palatino Linotype" w:cs="Palatino Linotype"/>
                          <w:sz w:val="28"/>
                          <w:szCs w:val="28"/>
                        </w:rPr>
                      </w:pPr>
                      <w:bookmarkStart w:id="70072" w:name="_Toc60142870"/>
                      <w:bookmarkStart w:id="70073" w:name="_Toc122350782"/>
                      <w:bookmarkStart w:id="70074" w:name="_Toc122357828"/>
                      <w:bookmarkStart w:id="70075" w:name="_Toc122426989"/>
                      <w:bookmarkStart w:id="70076" w:name="_Toc122434040"/>
                      <w:bookmarkStart w:id="70077" w:name="_Toc122441085"/>
                      <w:bookmarkStart w:id="70078" w:name="_Toc122512935"/>
                      <w:r>
                        <w:rPr>
                          <w:sz w:val="28"/>
                        </w:rPr>
                        <w:t>SHEEPRABBITSPOULTRY</w:t>
                      </w:r>
                      <w:bookmarkEnd w:id="70072"/>
                      <w:bookmarkEnd w:id="70073"/>
                      <w:bookmarkEnd w:id="70074"/>
                      <w:bookmarkEnd w:id="70075"/>
                      <w:bookmarkEnd w:id="70076"/>
                      <w:bookmarkEnd w:id="70077"/>
                      <w:bookmarkEnd w:id="70078"/>
                    </w:p>
                    <w:p w14:paraId="12FED4F0" w14:textId="77777777" w:rsidR="00FA7404" w:rsidRDefault="00FA7404" w:rsidP="00AF6DB7"/>
                    <w:p w14:paraId="553BBAF3" w14:textId="46E43B14" w:rsidR="00FA7404" w:rsidRPr="002C2EC6" w:rsidRDefault="00FA7404" w:rsidP="00AF6DB7">
                      <w:pPr>
                        <w:pStyle w:val="Heading1"/>
                        <w:rPr>
                          <w:rFonts w:eastAsia="Palatino Linotype" w:hAnsi="Palatino Linotype" w:cs="Palatino Linotype"/>
                          <w:sz w:val="28"/>
                          <w:szCs w:val="28"/>
                        </w:rPr>
                      </w:pPr>
                      <w:bookmarkStart w:id="70079" w:name="_Toc60142871"/>
                      <w:bookmarkStart w:id="70080" w:name="_Toc122350783"/>
                      <w:bookmarkStart w:id="70081" w:name="_Toc122357829"/>
                      <w:bookmarkStart w:id="70082" w:name="_Toc122426990"/>
                      <w:bookmarkStart w:id="70083" w:name="_Toc122434041"/>
                      <w:bookmarkStart w:id="70084" w:name="_Toc122441086"/>
                      <w:bookmarkStart w:id="70085" w:name="_Toc122512936"/>
                      <w:r>
                        <w:rPr>
                          <w:sz w:val="28"/>
                        </w:rPr>
                        <w:t>RABBITSPOULTRY</w:t>
                      </w:r>
                      <w:bookmarkEnd w:id="70079"/>
                      <w:bookmarkEnd w:id="70080"/>
                      <w:bookmarkEnd w:id="70081"/>
                      <w:bookmarkEnd w:id="70082"/>
                      <w:bookmarkEnd w:id="70083"/>
                      <w:bookmarkEnd w:id="70084"/>
                      <w:bookmarkEnd w:id="70085"/>
                    </w:p>
                    <w:p w14:paraId="6F7FEC38" w14:textId="77777777" w:rsidR="00FA7404" w:rsidRDefault="00FA7404" w:rsidP="00AF6DB7"/>
                    <w:p w14:paraId="1996086C" w14:textId="74EE485F" w:rsidR="00FA7404" w:rsidRPr="002C2EC6" w:rsidRDefault="00FA7404" w:rsidP="00AF6DB7">
                      <w:pPr>
                        <w:pStyle w:val="Heading1"/>
                        <w:rPr>
                          <w:rFonts w:eastAsia="Palatino Linotype" w:hAnsi="Palatino Linotype" w:cs="Palatino Linotype"/>
                          <w:sz w:val="28"/>
                          <w:szCs w:val="28"/>
                        </w:rPr>
                      </w:pPr>
                      <w:bookmarkStart w:id="70086" w:name="_Toc60142872"/>
                      <w:bookmarkStart w:id="70087" w:name="_Toc122350784"/>
                      <w:bookmarkStart w:id="70088" w:name="_Toc122357830"/>
                      <w:bookmarkStart w:id="70089" w:name="_Toc122426991"/>
                      <w:bookmarkStart w:id="70090" w:name="_Toc122434042"/>
                      <w:bookmarkStart w:id="70091" w:name="_Toc122441087"/>
                      <w:bookmarkStart w:id="70092" w:name="_Toc122512937"/>
                      <w:r>
                        <w:rPr>
                          <w:sz w:val="28"/>
                        </w:rPr>
                        <w:t>RABBITS</w:t>
                      </w:r>
                      <w:bookmarkEnd w:id="70086"/>
                      <w:bookmarkEnd w:id="70087"/>
                      <w:bookmarkEnd w:id="70088"/>
                      <w:bookmarkEnd w:id="70089"/>
                      <w:bookmarkEnd w:id="70090"/>
                      <w:bookmarkEnd w:id="70091"/>
                      <w:bookmarkEnd w:id="70092"/>
                    </w:p>
                    <w:p w14:paraId="2BCDD640" w14:textId="77777777" w:rsidR="00FA7404" w:rsidRDefault="00FA7404" w:rsidP="00AF6DB7"/>
                    <w:p w14:paraId="12A125E0" w14:textId="0AC88316" w:rsidR="00FA7404" w:rsidRPr="002C2EC6" w:rsidRDefault="00FA7404" w:rsidP="00AF6DB7">
                      <w:pPr>
                        <w:pStyle w:val="Heading1"/>
                        <w:rPr>
                          <w:rFonts w:eastAsia="Palatino Linotype" w:hAnsi="Palatino Linotype" w:cs="Palatino Linotype"/>
                          <w:sz w:val="28"/>
                          <w:szCs w:val="28"/>
                        </w:rPr>
                      </w:pPr>
                      <w:bookmarkStart w:id="70093" w:name="_Toc60142873"/>
                      <w:bookmarkStart w:id="70094" w:name="_Toc122350785"/>
                      <w:bookmarkStart w:id="70095" w:name="_Toc122357831"/>
                      <w:bookmarkStart w:id="70096" w:name="_Toc122426992"/>
                      <w:bookmarkStart w:id="70097" w:name="_Toc122434043"/>
                      <w:bookmarkStart w:id="70098" w:name="_Toc122441088"/>
                      <w:bookmarkStart w:id="70099" w:name="_Toc122512938"/>
                      <w:r>
                        <w:rPr>
                          <w:sz w:val="28"/>
                        </w:rPr>
                        <w:t>SHEEPRABBITS</w:t>
                      </w:r>
                      <w:bookmarkEnd w:id="70093"/>
                      <w:bookmarkEnd w:id="70094"/>
                      <w:bookmarkEnd w:id="70095"/>
                      <w:bookmarkEnd w:id="70096"/>
                      <w:bookmarkEnd w:id="70097"/>
                      <w:bookmarkEnd w:id="70098"/>
                      <w:bookmarkEnd w:id="70099"/>
                    </w:p>
                    <w:p w14:paraId="4B36C6EF" w14:textId="77777777" w:rsidR="00FA7404" w:rsidRDefault="00FA7404" w:rsidP="00AF6DB7"/>
                    <w:p w14:paraId="0F7AA062" w14:textId="0F778AE4" w:rsidR="00FA7404" w:rsidRPr="002C2EC6" w:rsidRDefault="00FA7404" w:rsidP="00AF6DB7">
                      <w:pPr>
                        <w:pStyle w:val="Heading1"/>
                        <w:rPr>
                          <w:rFonts w:eastAsia="Palatino Linotype" w:hAnsi="Palatino Linotype" w:cs="Palatino Linotype"/>
                          <w:sz w:val="28"/>
                          <w:szCs w:val="28"/>
                        </w:rPr>
                      </w:pPr>
                      <w:bookmarkStart w:id="70100" w:name="_Toc60142874"/>
                      <w:bookmarkStart w:id="70101" w:name="_Toc122350786"/>
                      <w:bookmarkStart w:id="70102" w:name="_Toc122357832"/>
                      <w:bookmarkStart w:id="70103" w:name="_Toc122426993"/>
                      <w:bookmarkStart w:id="70104" w:name="_Toc122434044"/>
                      <w:bookmarkStart w:id="70105" w:name="_Toc122441089"/>
                      <w:bookmarkStart w:id="70106" w:name="_Toc122512939"/>
                      <w:r>
                        <w:rPr>
                          <w:sz w:val="28"/>
                        </w:rPr>
                        <w:t>SHEEP</w:t>
                      </w:r>
                      <w:bookmarkEnd w:id="70100"/>
                      <w:bookmarkEnd w:id="70101"/>
                      <w:bookmarkEnd w:id="70102"/>
                      <w:bookmarkEnd w:id="70103"/>
                      <w:bookmarkEnd w:id="70104"/>
                      <w:bookmarkEnd w:id="70105"/>
                      <w:bookmarkEnd w:id="70106"/>
                    </w:p>
                    <w:p w14:paraId="6E67961B" w14:textId="77777777" w:rsidR="00FA7404" w:rsidRDefault="00FA7404" w:rsidP="00AF6DB7"/>
                    <w:p w14:paraId="16F68717" w14:textId="5DA39A1C" w:rsidR="00FA7404" w:rsidRPr="002C2EC6" w:rsidRDefault="00FA7404" w:rsidP="00AF6DB7">
                      <w:pPr>
                        <w:pStyle w:val="Heading1"/>
                        <w:rPr>
                          <w:rFonts w:eastAsia="Palatino Linotype" w:hAnsi="Palatino Linotype" w:cs="Palatino Linotype"/>
                          <w:sz w:val="28"/>
                          <w:szCs w:val="28"/>
                        </w:rPr>
                      </w:pPr>
                      <w:bookmarkStart w:id="70107" w:name="_Toc60142875"/>
                      <w:bookmarkStart w:id="70108" w:name="_Toc122350787"/>
                      <w:bookmarkStart w:id="70109" w:name="_Toc122357833"/>
                      <w:bookmarkStart w:id="70110" w:name="_Toc122426994"/>
                      <w:bookmarkStart w:id="70111" w:name="_Toc122434045"/>
                      <w:bookmarkStart w:id="70112" w:name="_Toc122441090"/>
                      <w:bookmarkStart w:id="70113" w:name="_Toc122512940"/>
                      <w:r>
                        <w:rPr>
                          <w:sz w:val="28"/>
                        </w:rPr>
                        <w:t>SWINESHEEPRABBITS</w:t>
                      </w:r>
                      <w:bookmarkEnd w:id="70107"/>
                      <w:bookmarkEnd w:id="70108"/>
                      <w:bookmarkEnd w:id="70109"/>
                      <w:bookmarkEnd w:id="70110"/>
                      <w:bookmarkEnd w:id="70111"/>
                      <w:bookmarkEnd w:id="70112"/>
                      <w:bookmarkEnd w:id="70113"/>
                    </w:p>
                    <w:p w14:paraId="0AA94BCF" w14:textId="77777777" w:rsidR="00FA7404" w:rsidRDefault="00FA7404" w:rsidP="00AF6DB7"/>
                    <w:p w14:paraId="1BCDFE7F" w14:textId="3A9D18E5" w:rsidR="00FA7404" w:rsidRPr="002C2EC6" w:rsidRDefault="00FA7404" w:rsidP="00AF6DB7">
                      <w:pPr>
                        <w:pStyle w:val="Heading1"/>
                        <w:rPr>
                          <w:rFonts w:eastAsia="Palatino Linotype" w:hAnsi="Palatino Linotype" w:cs="Palatino Linotype"/>
                          <w:sz w:val="28"/>
                          <w:szCs w:val="28"/>
                        </w:rPr>
                      </w:pPr>
                      <w:bookmarkStart w:id="70114" w:name="_Toc60142876"/>
                      <w:bookmarkStart w:id="70115" w:name="_Toc122350788"/>
                      <w:bookmarkStart w:id="70116" w:name="_Toc122357834"/>
                      <w:bookmarkStart w:id="70117" w:name="_Toc122426995"/>
                      <w:bookmarkStart w:id="70118" w:name="_Toc122434046"/>
                      <w:bookmarkStart w:id="70119" w:name="_Toc122441091"/>
                      <w:bookmarkStart w:id="70120" w:name="_Toc122512941"/>
                      <w:r>
                        <w:rPr>
                          <w:sz w:val="28"/>
                        </w:rPr>
                        <w:t>SHEEPRABBITSPOULTRY</w:t>
                      </w:r>
                      <w:bookmarkEnd w:id="70114"/>
                      <w:bookmarkEnd w:id="70115"/>
                      <w:bookmarkEnd w:id="70116"/>
                      <w:bookmarkEnd w:id="70117"/>
                      <w:bookmarkEnd w:id="70118"/>
                      <w:bookmarkEnd w:id="70119"/>
                      <w:bookmarkEnd w:id="70120"/>
                    </w:p>
                    <w:p w14:paraId="48A90DC0" w14:textId="77777777" w:rsidR="00FA7404" w:rsidRDefault="00FA7404" w:rsidP="00AF6DB7"/>
                    <w:p w14:paraId="188160C2" w14:textId="2C3DD4EB" w:rsidR="00FA7404" w:rsidRPr="002C2EC6" w:rsidRDefault="00FA7404" w:rsidP="00AF6DB7">
                      <w:pPr>
                        <w:pStyle w:val="Heading1"/>
                        <w:rPr>
                          <w:rFonts w:eastAsia="Palatino Linotype" w:hAnsi="Palatino Linotype" w:cs="Palatino Linotype"/>
                          <w:sz w:val="28"/>
                          <w:szCs w:val="28"/>
                        </w:rPr>
                      </w:pPr>
                      <w:bookmarkStart w:id="70121" w:name="_Toc60142877"/>
                      <w:bookmarkStart w:id="70122" w:name="_Toc122350789"/>
                      <w:bookmarkStart w:id="70123" w:name="_Toc122357835"/>
                      <w:bookmarkStart w:id="70124" w:name="_Toc122426996"/>
                      <w:bookmarkStart w:id="70125" w:name="_Toc122434047"/>
                      <w:bookmarkStart w:id="70126" w:name="_Toc122441092"/>
                      <w:bookmarkStart w:id="70127" w:name="_Toc122512942"/>
                      <w:r>
                        <w:rPr>
                          <w:sz w:val="28"/>
                        </w:rPr>
                        <w:t>RABBITSPOULTRY</w:t>
                      </w:r>
                      <w:bookmarkEnd w:id="70121"/>
                      <w:bookmarkEnd w:id="70122"/>
                      <w:bookmarkEnd w:id="70123"/>
                      <w:bookmarkEnd w:id="70124"/>
                      <w:bookmarkEnd w:id="70125"/>
                      <w:bookmarkEnd w:id="70126"/>
                      <w:bookmarkEnd w:id="70127"/>
                    </w:p>
                    <w:p w14:paraId="3669BC6F" w14:textId="77777777" w:rsidR="00FA7404" w:rsidRDefault="00FA7404" w:rsidP="00AF6DB7"/>
                    <w:p w14:paraId="116EAC85" w14:textId="307EE8EF" w:rsidR="00FA7404" w:rsidRPr="002C2EC6" w:rsidRDefault="00FA7404" w:rsidP="00AF6DB7">
                      <w:pPr>
                        <w:pStyle w:val="Heading1"/>
                        <w:rPr>
                          <w:rFonts w:eastAsia="Palatino Linotype" w:hAnsi="Palatino Linotype" w:cs="Palatino Linotype"/>
                          <w:sz w:val="28"/>
                          <w:szCs w:val="28"/>
                        </w:rPr>
                      </w:pPr>
                      <w:bookmarkStart w:id="70128" w:name="_Toc60142878"/>
                      <w:bookmarkStart w:id="70129" w:name="_Toc122350790"/>
                      <w:bookmarkStart w:id="70130" w:name="_Toc122357836"/>
                      <w:bookmarkStart w:id="70131" w:name="_Toc122426997"/>
                      <w:bookmarkStart w:id="70132" w:name="_Toc122434048"/>
                      <w:bookmarkStart w:id="70133" w:name="_Toc122441093"/>
                      <w:bookmarkStart w:id="70134" w:name="_Toc122512943"/>
                      <w:r>
                        <w:rPr>
                          <w:sz w:val="28"/>
                        </w:rPr>
                        <w:t>RABBITS</w:t>
                      </w:r>
                      <w:bookmarkEnd w:id="70128"/>
                      <w:bookmarkEnd w:id="70129"/>
                      <w:bookmarkEnd w:id="70130"/>
                      <w:bookmarkEnd w:id="70131"/>
                      <w:bookmarkEnd w:id="70132"/>
                      <w:bookmarkEnd w:id="70133"/>
                      <w:bookmarkEnd w:id="70134"/>
                    </w:p>
                    <w:p w14:paraId="5DDD14A6" w14:textId="77777777" w:rsidR="00FA7404" w:rsidRDefault="00FA7404" w:rsidP="00AF6DB7"/>
                    <w:p w14:paraId="056E1633" w14:textId="0C1DA2CE" w:rsidR="00FA7404" w:rsidRPr="002C2EC6" w:rsidRDefault="00FA7404" w:rsidP="00AF6DB7">
                      <w:pPr>
                        <w:pStyle w:val="Heading1"/>
                        <w:rPr>
                          <w:rFonts w:eastAsia="Palatino Linotype" w:hAnsi="Palatino Linotype" w:cs="Palatino Linotype"/>
                          <w:sz w:val="28"/>
                          <w:szCs w:val="28"/>
                        </w:rPr>
                      </w:pPr>
                      <w:bookmarkStart w:id="70135" w:name="_Toc60142879"/>
                      <w:bookmarkStart w:id="70136" w:name="_Toc122350791"/>
                      <w:bookmarkStart w:id="70137" w:name="_Toc122357837"/>
                      <w:bookmarkStart w:id="70138" w:name="_Toc122426998"/>
                      <w:bookmarkStart w:id="70139" w:name="_Toc122434049"/>
                      <w:bookmarkStart w:id="70140" w:name="_Toc122441094"/>
                      <w:bookmarkStart w:id="70141" w:name="_Toc122512944"/>
                      <w:r>
                        <w:rPr>
                          <w:sz w:val="28"/>
                        </w:rPr>
                        <w:t>SHEEPRABBITSPOULTRY</w:t>
                      </w:r>
                      <w:bookmarkEnd w:id="70135"/>
                      <w:bookmarkEnd w:id="70136"/>
                      <w:bookmarkEnd w:id="70137"/>
                      <w:bookmarkEnd w:id="70138"/>
                      <w:bookmarkEnd w:id="70139"/>
                      <w:bookmarkEnd w:id="70140"/>
                      <w:bookmarkEnd w:id="70141"/>
                    </w:p>
                    <w:p w14:paraId="6B565999" w14:textId="77777777" w:rsidR="00FA7404" w:rsidRDefault="00FA7404" w:rsidP="00AF6DB7"/>
                    <w:p w14:paraId="6AB82FD3" w14:textId="57156479" w:rsidR="00FA7404" w:rsidRPr="002C2EC6" w:rsidRDefault="00FA7404" w:rsidP="00AF6DB7">
                      <w:pPr>
                        <w:pStyle w:val="Heading1"/>
                        <w:rPr>
                          <w:rFonts w:eastAsia="Palatino Linotype" w:hAnsi="Palatino Linotype" w:cs="Palatino Linotype"/>
                          <w:sz w:val="28"/>
                          <w:szCs w:val="28"/>
                        </w:rPr>
                      </w:pPr>
                      <w:bookmarkStart w:id="70142" w:name="_Toc60142880"/>
                      <w:bookmarkStart w:id="70143" w:name="_Toc122350792"/>
                      <w:bookmarkStart w:id="70144" w:name="_Toc122357838"/>
                      <w:bookmarkStart w:id="70145" w:name="_Toc122426999"/>
                      <w:bookmarkStart w:id="70146" w:name="_Toc122434050"/>
                      <w:bookmarkStart w:id="70147" w:name="_Toc122441095"/>
                      <w:bookmarkStart w:id="70148" w:name="_Toc122512945"/>
                      <w:r>
                        <w:rPr>
                          <w:sz w:val="28"/>
                        </w:rPr>
                        <w:t>RABBITSPOULTRY</w:t>
                      </w:r>
                      <w:bookmarkEnd w:id="70142"/>
                      <w:bookmarkEnd w:id="70143"/>
                      <w:bookmarkEnd w:id="70144"/>
                      <w:bookmarkEnd w:id="70145"/>
                      <w:bookmarkEnd w:id="70146"/>
                      <w:bookmarkEnd w:id="70147"/>
                      <w:bookmarkEnd w:id="70148"/>
                    </w:p>
                    <w:p w14:paraId="370FAB90" w14:textId="77777777" w:rsidR="00FA7404" w:rsidRDefault="00FA7404" w:rsidP="00AF6DB7"/>
                    <w:p w14:paraId="6F357B17" w14:textId="011C766B" w:rsidR="00FA7404" w:rsidRPr="002C2EC6" w:rsidRDefault="00FA7404" w:rsidP="00AF6DB7">
                      <w:pPr>
                        <w:pStyle w:val="Heading1"/>
                        <w:rPr>
                          <w:rFonts w:eastAsia="Palatino Linotype" w:hAnsi="Palatino Linotype" w:cs="Palatino Linotype"/>
                          <w:sz w:val="28"/>
                          <w:szCs w:val="28"/>
                        </w:rPr>
                      </w:pPr>
                      <w:bookmarkStart w:id="70149" w:name="_Toc60142881"/>
                      <w:bookmarkStart w:id="70150" w:name="_Toc122350793"/>
                      <w:bookmarkStart w:id="70151" w:name="_Toc122357839"/>
                      <w:bookmarkStart w:id="70152" w:name="_Toc122427000"/>
                      <w:bookmarkStart w:id="70153" w:name="_Toc122434051"/>
                      <w:bookmarkStart w:id="70154" w:name="_Toc122441096"/>
                      <w:bookmarkStart w:id="70155" w:name="_Toc122512946"/>
                      <w:r>
                        <w:rPr>
                          <w:sz w:val="28"/>
                        </w:rPr>
                        <w:t>RABBITS</w:t>
                      </w:r>
                      <w:bookmarkEnd w:id="70149"/>
                      <w:bookmarkEnd w:id="70150"/>
                      <w:bookmarkEnd w:id="70151"/>
                      <w:bookmarkEnd w:id="70152"/>
                      <w:bookmarkEnd w:id="70153"/>
                      <w:bookmarkEnd w:id="70154"/>
                      <w:bookmarkEnd w:id="70155"/>
                    </w:p>
                    <w:p w14:paraId="71C02201" w14:textId="77777777" w:rsidR="00FA7404" w:rsidRDefault="00FA7404" w:rsidP="00AF6DB7"/>
                    <w:p w14:paraId="72E57BEB" w14:textId="726AC3A1" w:rsidR="00FA7404" w:rsidRPr="002C2EC6" w:rsidRDefault="00FA7404" w:rsidP="00AF6DB7">
                      <w:pPr>
                        <w:pStyle w:val="Heading1"/>
                        <w:rPr>
                          <w:rFonts w:eastAsia="Palatino Linotype" w:hAnsi="Palatino Linotype" w:cs="Palatino Linotype"/>
                          <w:sz w:val="28"/>
                          <w:szCs w:val="28"/>
                        </w:rPr>
                      </w:pPr>
                      <w:bookmarkStart w:id="70156" w:name="_Toc60142882"/>
                      <w:bookmarkStart w:id="70157" w:name="_Toc122350794"/>
                      <w:bookmarkStart w:id="70158" w:name="_Toc122357840"/>
                      <w:bookmarkStart w:id="70159" w:name="_Toc122427001"/>
                      <w:bookmarkStart w:id="70160" w:name="_Toc122434052"/>
                      <w:bookmarkStart w:id="70161" w:name="_Toc122441097"/>
                      <w:bookmarkStart w:id="70162" w:name="_Toc122512947"/>
                      <w:r>
                        <w:rPr>
                          <w:sz w:val="28"/>
                        </w:rPr>
                        <w:t>SHEEPRABBITS</w:t>
                      </w:r>
                      <w:bookmarkEnd w:id="70156"/>
                      <w:bookmarkEnd w:id="70157"/>
                      <w:bookmarkEnd w:id="70158"/>
                      <w:bookmarkEnd w:id="70159"/>
                      <w:bookmarkEnd w:id="70160"/>
                      <w:bookmarkEnd w:id="70161"/>
                      <w:bookmarkEnd w:id="70162"/>
                    </w:p>
                    <w:p w14:paraId="68CFD470" w14:textId="77777777" w:rsidR="00FA7404" w:rsidRDefault="00FA7404" w:rsidP="00AF6DB7"/>
                    <w:p w14:paraId="0815C673" w14:textId="3ACB4C91" w:rsidR="00FA7404" w:rsidRPr="002C2EC6" w:rsidRDefault="00FA7404" w:rsidP="00AF6DB7">
                      <w:pPr>
                        <w:pStyle w:val="Heading1"/>
                        <w:rPr>
                          <w:rFonts w:eastAsia="Palatino Linotype" w:hAnsi="Palatino Linotype" w:cs="Palatino Linotype"/>
                          <w:sz w:val="28"/>
                          <w:szCs w:val="28"/>
                        </w:rPr>
                      </w:pPr>
                      <w:bookmarkStart w:id="70163" w:name="_Toc60142883"/>
                      <w:bookmarkStart w:id="70164" w:name="_Toc122350795"/>
                      <w:bookmarkStart w:id="70165" w:name="_Toc122357841"/>
                      <w:bookmarkStart w:id="70166" w:name="_Toc122427002"/>
                      <w:bookmarkStart w:id="70167" w:name="_Toc122434053"/>
                      <w:bookmarkStart w:id="70168" w:name="_Toc122441098"/>
                      <w:bookmarkStart w:id="70169" w:name="_Toc122512948"/>
                      <w:r>
                        <w:rPr>
                          <w:sz w:val="28"/>
                        </w:rPr>
                        <w:t>SHEEP</w:t>
                      </w:r>
                      <w:bookmarkEnd w:id="70163"/>
                      <w:bookmarkEnd w:id="70164"/>
                      <w:bookmarkEnd w:id="70165"/>
                      <w:bookmarkEnd w:id="70166"/>
                      <w:bookmarkEnd w:id="70167"/>
                      <w:bookmarkEnd w:id="70168"/>
                      <w:bookmarkEnd w:id="70169"/>
                    </w:p>
                    <w:p w14:paraId="466AE39F" w14:textId="77777777" w:rsidR="00FA7404" w:rsidRDefault="00FA7404" w:rsidP="00AF6DB7"/>
                    <w:p w14:paraId="0DAB2D4C" w14:textId="7C1C1F39" w:rsidR="00FA7404" w:rsidRPr="002C2EC6" w:rsidRDefault="00FA7404" w:rsidP="00AF6DB7">
                      <w:pPr>
                        <w:pStyle w:val="Heading1"/>
                        <w:rPr>
                          <w:rFonts w:eastAsia="Palatino Linotype" w:hAnsi="Palatino Linotype" w:cs="Palatino Linotype"/>
                          <w:sz w:val="28"/>
                          <w:szCs w:val="28"/>
                        </w:rPr>
                      </w:pPr>
                      <w:bookmarkStart w:id="70170" w:name="_Toc60142884"/>
                      <w:bookmarkStart w:id="70171" w:name="_Toc122350796"/>
                      <w:bookmarkStart w:id="70172" w:name="_Toc122357842"/>
                      <w:bookmarkStart w:id="70173" w:name="_Toc122427003"/>
                      <w:bookmarkStart w:id="70174" w:name="_Toc122434054"/>
                      <w:bookmarkStart w:id="70175" w:name="_Toc122441099"/>
                      <w:bookmarkStart w:id="70176" w:name="_Toc122512949"/>
                      <w:r>
                        <w:rPr>
                          <w:sz w:val="28"/>
                        </w:rPr>
                        <w:t>SWINESHEEPRABBITS</w:t>
                      </w:r>
                      <w:bookmarkEnd w:id="70170"/>
                      <w:bookmarkEnd w:id="70171"/>
                      <w:bookmarkEnd w:id="70172"/>
                      <w:bookmarkEnd w:id="70173"/>
                      <w:bookmarkEnd w:id="70174"/>
                      <w:bookmarkEnd w:id="70175"/>
                      <w:bookmarkEnd w:id="70176"/>
                    </w:p>
                    <w:p w14:paraId="7AF56A9D" w14:textId="77777777" w:rsidR="00FA7404" w:rsidRDefault="00FA7404" w:rsidP="00AF6DB7"/>
                    <w:p w14:paraId="3407F71B" w14:textId="5DC3C648" w:rsidR="00FA7404" w:rsidRPr="002C2EC6" w:rsidRDefault="00FA7404" w:rsidP="00AF6DB7">
                      <w:pPr>
                        <w:pStyle w:val="Heading1"/>
                        <w:rPr>
                          <w:rFonts w:eastAsia="Palatino Linotype" w:hAnsi="Palatino Linotype" w:cs="Palatino Linotype"/>
                          <w:sz w:val="28"/>
                          <w:szCs w:val="28"/>
                        </w:rPr>
                      </w:pPr>
                      <w:bookmarkStart w:id="70177" w:name="_Toc60142885"/>
                      <w:bookmarkStart w:id="70178" w:name="_Toc122350797"/>
                      <w:bookmarkStart w:id="70179" w:name="_Toc122357843"/>
                      <w:bookmarkStart w:id="70180" w:name="_Toc122427004"/>
                      <w:bookmarkStart w:id="70181" w:name="_Toc122434055"/>
                      <w:bookmarkStart w:id="70182" w:name="_Toc122441100"/>
                      <w:bookmarkStart w:id="70183" w:name="_Toc122512950"/>
                      <w:r>
                        <w:rPr>
                          <w:sz w:val="28"/>
                        </w:rPr>
                        <w:t>SHEEPRABBITS</w:t>
                      </w:r>
                      <w:bookmarkEnd w:id="70177"/>
                      <w:bookmarkEnd w:id="70178"/>
                      <w:bookmarkEnd w:id="70179"/>
                      <w:bookmarkEnd w:id="70180"/>
                      <w:bookmarkEnd w:id="70181"/>
                      <w:bookmarkEnd w:id="70182"/>
                      <w:bookmarkEnd w:id="70183"/>
                    </w:p>
                    <w:p w14:paraId="309F9A34" w14:textId="77777777" w:rsidR="00FA7404" w:rsidRDefault="00FA7404" w:rsidP="00AF6DB7"/>
                    <w:p w14:paraId="75EB9D18" w14:textId="2571228D" w:rsidR="00FA7404" w:rsidRPr="002C2EC6" w:rsidRDefault="00FA7404" w:rsidP="00AF6DB7">
                      <w:pPr>
                        <w:pStyle w:val="Heading1"/>
                        <w:rPr>
                          <w:rFonts w:eastAsia="Palatino Linotype" w:hAnsi="Palatino Linotype" w:cs="Palatino Linotype"/>
                          <w:sz w:val="28"/>
                          <w:szCs w:val="28"/>
                        </w:rPr>
                      </w:pPr>
                      <w:bookmarkStart w:id="70184" w:name="_Toc60142886"/>
                      <w:bookmarkStart w:id="70185" w:name="_Toc122350798"/>
                      <w:bookmarkStart w:id="70186" w:name="_Toc122357844"/>
                      <w:bookmarkStart w:id="70187" w:name="_Toc122427005"/>
                      <w:bookmarkStart w:id="70188" w:name="_Toc122434056"/>
                      <w:bookmarkStart w:id="70189" w:name="_Toc122441101"/>
                      <w:bookmarkStart w:id="70190" w:name="_Toc122512951"/>
                      <w:r>
                        <w:rPr>
                          <w:sz w:val="28"/>
                        </w:rPr>
                        <w:t>SHEEP</w:t>
                      </w:r>
                      <w:bookmarkEnd w:id="70184"/>
                      <w:bookmarkEnd w:id="70185"/>
                      <w:bookmarkEnd w:id="70186"/>
                      <w:bookmarkEnd w:id="70187"/>
                      <w:bookmarkEnd w:id="70188"/>
                      <w:bookmarkEnd w:id="70189"/>
                      <w:bookmarkEnd w:id="70190"/>
                    </w:p>
                    <w:p w14:paraId="6AF6AA9C" w14:textId="77777777" w:rsidR="00FA7404" w:rsidRDefault="00FA7404" w:rsidP="00AF6DB7"/>
                    <w:p w14:paraId="13FC1D7B" w14:textId="57A740DF" w:rsidR="00FA7404" w:rsidRPr="002C2EC6" w:rsidRDefault="00FA7404" w:rsidP="00AF6DB7">
                      <w:pPr>
                        <w:pStyle w:val="Heading1"/>
                        <w:rPr>
                          <w:rFonts w:eastAsia="Palatino Linotype" w:hAnsi="Palatino Linotype" w:cs="Palatino Linotype"/>
                          <w:sz w:val="28"/>
                          <w:szCs w:val="28"/>
                        </w:rPr>
                      </w:pPr>
                      <w:bookmarkStart w:id="70191" w:name="_Toc60142887"/>
                      <w:bookmarkStart w:id="70192" w:name="_Toc122350799"/>
                      <w:bookmarkStart w:id="70193" w:name="_Toc122357845"/>
                      <w:bookmarkStart w:id="70194" w:name="_Toc122427006"/>
                      <w:bookmarkStart w:id="70195" w:name="_Toc122434057"/>
                      <w:bookmarkStart w:id="70196" w:name="_Toc122441102"/>
                      <w:bookmarkStart w:id="70197" w:name="_Toc122512952"/>
                      <w:r>
                        <w:rPr>
                          <w:sz w:val="28"/>
                        </w:rPr>
                        <w:t>SWINESHEEP</w:t>
                      </w:r>
                      <w:bookmarkEnd w:id="70191"/>
                      <w:bookmarkEnd w:id="70192"/>
                      <w:bookmarkEnd w:id="70193"/>
                      <w:bookmarkEnd w:id="70194"/>
                      <w:bookmarkEnd w:id="70195"/>
                      <w:bookmarkEnd w:id="70196"/>
                      <w:bookmarkEnd w:id="70197"/>
                    </w:p>
                    <w:p w14:paraId="4A03C66F" w14:textId="77777777" w:rsidR="00FA7404" w:rsidRDefault="00FA7404" w:rsidP="00AF6DB7"/>
                    <w:p w14:paraId="0DE0667F" w14:textId="741417A3" w:rsidR="00FA7404" w:rsidRPr="002C2EC6" w:rsidRDefault="00FA7404" w:rsidP="00AF6DB7">
                      <w:pPr>
                        <w:pStyle w:val="Heading1"/>
                        <w:rPr>
                          <w:rFonts w:eastAsia="Palatino Linotype" w:hAnsi="Palatino Linotype" w:cs="Palatino Linotype"/>
                          <w:sz w:val="28"/>
                          <w:szCs w:val="28"/>
                        </w:rPr>
                      </w:pPr>
                      <w:bookmarkStart w:id="70198" w:name="_Toc60142888"/>
                      <w:bookmarkStart w:id="70199" w:name="_Toc122350800"/>
                      <w:bookmarkStart w:id="70200" w:name="_Toc122357846"/>
                      <w:bookmarkStart w:id="70201" w:name="_Toc122427007"/>
                      <w:bookmarkStart w:id="70202" w:name="_Toc122434058"/>
                      <w:bookmarkStart w:id="70203" w:name="_Toc122441103"/>
                      <w:bookmarkStart w:id="70204" w:name="_Toc122512953"/>
                      <w:r>
                        <w:rPr>
                          <w:sz w:val="28"/>
                        </w:rPr>
                        <w:t>SWINE</w:t>
                      </w:r>
                      <w:bookmarkEnd w:id="70198"/>
                      <w:bookmarkEnd w:id="70199"/>
                      <w:bookmarkEnd w:id="70200"/>
                      <w:bookmarkEnd w:id="70201"/>
                      <w:bookmarkEnd w:id="70202"/>
                      <w:bookmarkEnd w:id="70203"/>
                      <w:bookmarkEnd w:id="70204"/>
                    </w:p>
                    <w:p w14:paraId="74C8C544" w14:textId="77777777" w:rsidR="00FA7404" w:rsidRDefault="00FA7404" w:rsidP="00AF6DB7"/>
                    <w:p w14:paraId="5544A535" w14:textId="110F2624" w:rsidR="00FA7404" w:rsidRPr="002C2EC6" w:rsidRDefault="00FA7404" w:rsidP="00AF6DB7">
                      <w:pPr>
                        <w:pStyle w:val="Heading1"/>
                        <w:rPr>
                          <w:rFonts w:eastAsia="Palatino Linotype" w:hAnsi="Palatino Linotype" w:cs="Palatino Linotype"/>
                          <w:sz w:val="28"/>
                          <w:szCs w:val="28"/>
                        </w:rPr>
                      </w:pPr>
                      <w:bookmarkStart w:id="70205" w:name="_Toc60142889"/>
                      <w:bookmarkStart w:id="70206" w:name="_Toc122350801"/>
                      <w:bookmarkStart w:id="70207" w:name="_Toc122357847"/>
                      <w:bookmarkStart w:id="70208" w:name="_Toc122427008"/>
                      <w:bookmarkStart w:id="70209" w:name="_Toc122434059"/>
                      <w:bookmarkStart w:id="70210" w:name="_Toc122441104"/>
                      <w:bookmarkStart w:id="70211" w:name="_Toc122512954"/>
                      <w:r>
                        <w:rPr>
                          <w:sz w:val="28"/>
                        </w:rPr>
                        <w:t>SWINESHEEP</w:t>
                      </w:r>
                      <w:bookmarkEnd w:id="70205"/>
                      <w:bookmarkEnd w:id="70206"/>
                      <w:bookmarkEnd w:id="70207"/>
                      <w:bookmarkEnd w:id="70208"/>
                      <w:bookmarkEnd w:id="70209"/>
                      <w:bookmarkEnd w:id="70210"/>
                      <w:bookmarkEnd w:id="70211"/>
                    </w:p>
                    <w:p w14:paraId="4582C47C" w14:textId="77777777" w:rsidR="00FA7404" w:rsidRDefault="00FA7404" w:rsidP="00AF6DB7"/>
                    <w:p w14:paraId="44B8A7E8" w14:textId="1A970EB4" w:rsidR="00FA7404" w:rsidRPr="002C2EC6" w:rsidRDefault="00FA7404" w:rsidP="00AF6DB7">
                      <w:pPr>
                        <w:pStyle w:val="Heading1"/>
                        <w:rPr>
                          <w:rFonts w:eastAsia="Palatino Linotype" w:hAnsi="Palatino Linotype" w:cs="Palatino Linotype"/>
                          <w:sz w:val="28"/>
                          <w:szCs w:val="28"/>
                        </w:rPr>
                      </w:pPr>
                      <w:bookmarkStart w:id="70212" w:name="_Toc60142890"/>
                      <w:bookmarkStart w:id="70213" w:name="_Toc122350802"/>
                      <w:bookmarkStart w:id="70214" w:name="_Toc122357848"/>
                      <w:bookmarkStart w:id="70215" w:name="_Toc122427009"/>
                      <w:bookmarkStart w:id="70216" w:name="_Toc122434060"/>
                      <w:bookmarkStart w:id="70217" w:name="_Toc122441105"/>
                      <w:bookmarkStart w:id="70218" w:name="_Toc122512955"/>
                      <w:r>
                        <w:rPr>
                          <w:sz w:val="28"/>
                        </w:rPr>
                        <w:t>SWINESHEEPRABBITS</w:t>
                      </w:r>
                      <w:bookmarkEnd w:id="70212"/>
                      <w:bookmarkEnd w:id="70213"/>
                      <w:bookmarkEnd w:id="70214"/>
                      <w:bookmarkEnd w:id="70215"/>
                      <w:bookmarkEnd w:id="70216"/>
                      <w:bookmarkEnd w:id="70217"/>
                      <w:bookmarkEnd w:id="70218"/>
                    </w:p>
                    <w:p w14:paraId="7B0E4778" w14:textId="77777777" w:rsidR="00FA7404" w:rsidRDefault="00FA7404" w:rsidP="00AF6DB7"/>
                    <w:p w14:paraId="6DD8BEC7" w14:textId="308282EB" w:rsidR="00FA7404" w:rsidRPr="002C2EC6" w:rsidRDefault="00FA7404" w:rsidP="00AF6DB7">
                      <w:pPr>
                        <w:pStyle w:val="Heading1"/>
                        <w:rPr>
                          <w:rFonts w:eastAsia="Palatino Linotype" w:hAnsi="Palatino Linotype" w:cs="Palatino Linotype"/>
                          <w:sz w:val="28"/>
                          <w:szCs w:val="28"/>
                        </w:rPr>
                      </w:pPr>
                      <w:bookmarkStart w:id="70219" w:name="_Toc60142891"/>
                      <w:bookmarkStart w:id="70220" w:name="_Toc122350803"/>
                      <w:bookmarkStart w:id="70221" w:name="_Toc122357849"/>
                      <w:bookmarkStart w:id="70222" w:name="_Toc122427010"/>
                      <w:bookmarkStart w:id="70223" w:name="_Toc122434061"/>
                      <w:bookmarkStart w:id="70224" w:name="_Toc122441106"/>
                      <w:bookmarkStart w:id="70225" w:name="_Toc122512956"/>
                      <w:r>
                        <w:rPr>
                          <w:sz w:val="28"/>
                        </w:rPr>
                        <w:t>SHEEPRABBITS</w:t>
                      </w:r>
                      <w:bookmarkEnd w:id="70219"/>
                      <w:bookmarkEnd w:id="70220"/>
                      <w:bookmarkEnd w:id="70221"/>
                      <w:bookmarkEnd w:id="70222"/>
                      <w:bookmarkEnd w:id="70223"/>
                      <w:bookmarkEnd w:id="70224"/>
                      <w:bookmarkEnd w:id="70225"/>
                    </w:p>
                    <w:p w14:paraId="2F1BBF9F" w14:textId="77777777" w:rsidR="00FA7404" w:rsidRDefault="00FA7404" w:rsidP="00AF6DB7"/>
                    <w:p w14:paraId="5692FCD2" w14:textId="2828E603" w:rsidR="00FA7404" w:rsidRPr="002C2EC6" w:rsidRDefault="00FA7404" w:rsidP="00AF6DB7">
                      <w:pPr>
                        <w:pStyle w:val="Heading1"/>
                        <w:rPr>
                          <w:rFonts w:eastAsia="Palatino Linotype" w:hAnsi="Palatino Linotype" w:cs="Palatino Linotype"/>
                          <w:sz w:val="28"/>
                          <w:szCs w:val="28"/>
                        </w:rPr>
                      </w:pPr>
                      <w:bookmarkStart w:id="70226" w:name="_Toc60142892"/>
                      <w:bookmarkStart w:id="70227" w:name="_Toc122350804"/>
                      <w:bookmarkStart w:id="70228" w:name="_Toc122357850"/>
                      <w:bookmarkStart w:id="70229" w:name="_Toc122427011"/>
                      <w:bookmarkStart w:id="70230" w:name="_Toc122434062"/>
                      <w:bookmarkStart w:id="70231" w:name="_Toc122441107"/>
                      <w:bookmarkStart w:id="70232" w:name="_Toc122512957"/>
                      <w:r>
                        <w:rPr>
                          <w:sz w:val="28"/>
                        </w:rPr>
                        <w:t>SHEEP</w:t>
                      </w:r>
                      <w:bookmarkEnd w:id="70226"/>
                      <w:bookmarkEnd w:id="70227"/>
                      <w:bookmarkEnd w:id="70228"/>
                      <w:bookmarkEnd w:id="70229"/>
                      <w:bookmarkEnd w:id="70230"/>
                      <w:bookmarkEnd w:id="70231"/>
                      <w:bookmarkEnd w:id="70232"/>
                    </w:p>
                    <w:p w14:paraId="5FF9D7C2" w14:textId="77777777" w:rsidR="00FA7404" w:rsidRDefault="00FA7404" w:rsidP="00AF6DB7"/>
                    <w:p w14:paraId="0ED714A8" w14:textId="445A933F" w:rsidR="00FA7404" w:rsidRPr="002C2EC6" w:rsidRDefault="00FA7404" w:rsidP="00AF6DB7">
                      <w:pPr>
                        <w:pStyle w:val="Heading1"/>
                        <w:rPr>
                          <w:rFonts w:eastAsia="Palatino Linotype" w:hAnsi="Palatino Linotype" w:cs="Palatino Linotype"/>
                          <w:sz w:val="28"/>
                          <w:szCs w:val="28"/>
                        </w:rPr>
                      </w:pPr>
                      <w:bookmarkStart w:id="70233" w:name="_Toc60142893"/>
                      <w:bookmarkStart w:id="70234" w:name="_Toc122350805"/>
                      <w:bookmarkStart w:id="70235" w:name="_Toc122357851"/>
                      <w:bookmarkStart w:id="70236" w:name="_Toc122427012"/>
                      <w:bookmarkStart w:id="70237" w:name="_Toc122434063"/>
                      <w:bookmarkStart w:id="70238" w:name="_Toc122441108"/>
                      <w:bookmarkStart w:id="70239" w:name="_Toc122512958"/>
                      <w:r>
                        <w:rPr>
                          <w:sz w:val="28"/>
                        </w:rPr>
                        <w:t>SWINESHEEPRABBITS</w:t>
                      </w:r>
                      <w:bookmarkEnd w:id="70233"/>
                      <w:bookmarkEnd w:id="70234"/>
                      <w:bookmarkEnd w:id="70235"/>
                      <w:bookmarkEnd w:id="70236"/>
                      <w:bookmarkEnd w:id="70237"/>
                      <w:bookmarkEnd w:id="70238"/>
                      <w:bookmarkEnd w:id="70239"/>
                    </w:p>
                    <w:p w14:paraId="6C402913" w14:textId="77777777" w:rsidR="00FA7404" w:rsidRDefault="00FA7404" w:rsidP="00AF6DB7"/>
                    <w:p w14:paraId="7474B902" w14:textId="10F904EC" w:rsidR="00FA7404" w:rsidRPr="002C2EC6" w:rsidRDefault="00FA7404" w:rsidP="00AF6DB7">
                      <w:pPr>
                        <w:pStyle w:val="Heading1"/>
                        <w:rPr>
                          <w:rFonts w:eastAsia="Palatino Linotype" w:hAnsi="Palatino Linotype" w:cs="Palatino Linotype"/>
                          <w:sz w:val="28"/>
                          <w:szCs w:val="28"/>
                        </w:rPr>
                      </w:pPr>
                      <w:bookmarkStart w:id="70240" w:name="_Toc60142894"/>
                      <w:bookmarkStart w:id="70241" w:name="_Toc122350806"/>
                      <w:bookmarkStart w:id="70242" w:name="_Toc122357852"/>
                      <w:bookmarkStart w:id="70243" w:name="_Toc122427013"/>
                      <w:bookmarkStart w:id="70244" w:name="_Toc122434064"/>
                      <w:bookmarkStart w:id="70245" w:name="_Toc122441109"/>
                      <w:bookmarkStart w:id="70246" w:name="_Toc122512959"/>
                      <w:r>
                        <w:rPr>
                          <w:sz w:val="28"/>
                        </w:rPr>
                        <w:t>SHEEPRABBITSPOULTRY</w:t>
                      </w:r>
                      <w:bookmarkEnd w:id="70240"/>
                      <w:bookmarkEnd w:id="70241"/>
                      <w:bookmarkEnd w:id="70242"/>
                      <w:bookmarkEnd w:id="70243"/>
                      <w:bookmarkEnd w:id="70244"/>
                      <w:bookmarkEnd w:id="70245"/>
                      <w:bookmarkEnd w:id="70246"/>
                    </w:p>
                    <w:p w14:paraId="3CEA6C5A" w14:textId="77777777" w:rsidR="00FA7404" w:rsidRDefault="00FA7404" w:rsidP="00AF6DB7"/>
                    <w:p w14:paraId="084B7E75" w14:textId="674E2905" w:rsidR="00FA7404" w:rsidRPr="002C2EC6" w:rsidRDefault="00FA7404" w:rsidP="00AF6DB7">
                      <w:pPr>
                        <w:pStyle w:val="Heading1"/>
                        <w:rPr>
                          <w:rFonts w:eastAsia="Palatino Linotype" w:hAnsi="Palatino Linotype" w:cs="Palatino Linotype"/>
                          <w:sz w:val="28"/>
                          <w:szCs w:val="28"/>
                        </w:rPr>
                      </w:pPr>
                      <w:bookmarkStart w:id="70247" w:name="_Toc60142895"/>
                      <w:bookmarkStart w:id="70248" w:name="_Toc122350807"/>
                      <w:bookmarkStart w:id="70249" w:name="_Toc122357853"/>
                      <w:bookmarkStart w:id="70250" w:name="_Toc122427014"/>
                      <w:bookmarkStart w:id="70251" w:name="_Toc122434065"/>
                      <w:bookmarkStart w:id="70252" w:name="_Toc122441110"/>
                      <w:bookmarkStart w:id="70253" w:name="_Toc122512960"/>
                      <w:r>
                        <w:rPr>
                          <w:sz w:val="28"/>
                        </w:rPr>
                        <w:t>RABBITSPOULTRY</w:t>
                      </w:r>
                      <w:bookmarkEnd w:id="70247"/>
                      <w:bookmarkEnd w:id="70248"/>
                      <w:bookmarkEnd w:id="70249"/>
                      <w:bookmarkEnd w:id="70250"/>
                      <w:bookmarkEnd w:id="70251"/>
                      <w:bookmarkEnd w:id="70252"/>
                      <w:bookmarkEnd w:id="70253"/>
                    </w:p>
                    <w:p w14:paraId="533F061A" w14:textId="77777777" w:rsidR="00FA7404" w:rsidRDefault="00FA7404" w:rsidP="00AF6DB7"/>
                    <w:p w14:paraId="33D9E4BE" w14:textId="46894F97" w:rsidR="00FA7404" w:rsidRPr="002C2EC6" w:rsidRDefault="00FA7404" w:rsidP="00AF6DB7">
                      <w:pPr>
                        <w:pStyle w:val="Heading1"/>
                        <w:rPr>
                          <w:rFonts w:eastAsia="Palatino Linotype" w:hAnsi="Palatino Linotype" w:cs="Palatino Linotype"/>
                          <w:sz w:val="28"/>
                          <w:szCs w:val="28"/>
                        </w:rPr>
                      </w:pPr>
                      <w:bookmarkStart w:id="70254" w:name="_Toc60142896"/>
                      <w:bookmarkStart w:id="70255" w:name="_Toc122350808"/>
                      <w:bookmarkStart w:id="70256" w:name="_Toc122357854"/>
                      <w:bookmarkStart w:id="70257" w:name="_Toc122427015"/>
                      <w:bookmarkStart w:id="70258" w:name="_Toc122434066"/>
                      <w:bookmarkStart w:id="70259" w:name="_Toc122441111"/>
                      <w:bookmarkStart w:id="70260" w:name="_Toc122512961"/>
                      <w:r>
                        <w:rPr>
                          <w:sz w:val="28"/>
                        </w:rPr>
                        <w:t>RABBITS</w:t>
                      </w:r>
                      <w:bookmarkEnd w:id="70254"/>
                      <w:bookmarkEnd w:id="70255"/>
                      <w:bookmarkEnd w:id="70256"/>
                      <w:bookmarkEnd w:id="70257"/>
                      <w:bookmarkEnd w:id="70258"/>
                      <w:bookmarkEnd w:id="70259"/>
                      <w:bookmarkEnd w:id="70260"/>
                    </w:p>
                    <w:p w14:paraId="492929EF" w14:textId="77777777" w:rsidR="00FA7404" w:rsidRDefault="00FA7404" w:rsidP="00AF6DB7"/>
                    <w:p w14:paraId="4B3A98A7" w14:textId="1BD55EAE" w:rsidR="00FA7404" w:rsidRPr="002C2EC6" w:rsidRDefault="00FA7404" w:rsidP="00AF6DB7">
                      <w:pPr>
                        <w:pStyle w:val="Heading1"/>
                        <w:rPr>
                          <w:rFonts w:eastAsia="Palatino Linotype" w:hAnsi="Palatino Linotype" w:cs="Palatino Linotype"/>
                          <w:sz w:val="28"/>
                          <w:szCs w:val="28"/>
                        </w:rPr>
                      </w:pPr>
                      <w:bookmarkStart w:id="70261" w:name="_Toc60142897"/>
                      <w:bookmarkStart w:id="70262" w:name="_Toc122350809"/>
                      <w:bookmarkStart w:id="70263" w:name="_Toc122357855"/>
                      <w:bookmarkStart w:id="70264" w:name="_Toc122427016"/>
                      <w:bookmarkStart w:id="70265" w:name="_Toc122434067"/>
                      <w:bookmarkStart w:id="70266" w:name="_Toc122441112"/>
                      <w:bookmarkStart w:id="70267" w:name="_Toc122512962"/>
                      <w:r>
                        <w:rPr>
                          <w:sz w:val="28"/>
                        </w:rPr>
                        <w:t>SHEEPRABBITSPOULTRY</w:t>
                      </w:r>
                      <w:bookmarkEnd w:id="70261"/>
                      <w:bookmarkEnd w:id="70262"/>
                      <w:bookmarkEnd w:id="70263"/>
                      <w:bookmarkEnd w:id="70264"/>
                      <w:bookmarkEnd w:id="70265"/>
                      <w:bookmarkEnd w:id="70266"/>
                      <w:bookmarkEnd w:id="70267"/>
                    </w:p>
                    <w:p w14:paraId="21FF2EEA" w14:textId="77777777" w:rsidR="00FA7404" w:rsidRDefault="00FA7404" w:rsidP="00AF6DB7"/>
                    <w:p w14:paraId="55B77E3B" w14:textId="0BDB531C" w:rsidR="00FA7404" w:rsidRPr="002C2EC6" w:rsidRDefault="00FA7404" w:rsidP="00AF6DB7">
                      <w:pPr>
                        <w:pStyle w:val="Heading1"/>
                        <w:rPr>
                          <w:rFonts w:eastAsia="Palatino Linotype" w:hAnsi="Palatino Linotype" w:cs="Palatino Linotype"/>
                          <w:sz w:val="28"/>
                          <w:szCs w:val="28"/>
                        </w:rPr>
                      </w:pPr>
                      <w:bookmarkStart w:id="70268" w:name="_Toc60142898"/>
                      <w:bookmarkStart w:id="70269" w:name="_Toc122350810"/>
                      <w:bookmarkStart w:id="70270" w:name="_Toc122357856"/>
                      <w:bookmarkStart w:id="70271" w:name="_Toc122427017"/>
                      <w:bookmarkStart w:id="70272" w:name="_Toc122434068"/>
                      <w:bookmarkStart w:id="70273" w:name="_Toc122441113"/>
                      <w:bookmarkStart w:id="70274" w:name="_Toc122512963"/>
                      <w:r>
                        <w:rPr>
                          <w:sz w:val="28"/>
                        </w:rPr>
                        <w:t>RABBITSPOULTRY</w:t>
                      </w:r>
                      <w:bookmarkEnd w:id="70268"/>
                      <w:bookmarkEnd w:id="70269"/>
                      <w:bookmarkEnd w:id="70270"/>
                      <w:bookmarkEnd w:id="70271"/>
                      <w:bookmarkEnd w:id="70272"/>
                      <w:bookmarkEnd w:id="70273"/>
                      <w:bookmarkEnd w:id="70274"/>
                    </w:p>
                    <w:p w14:paraId="7B727240" w14:textId="77777777" w:rsidR="00FA7404" w:rsidRDefault="00FA7404" w:rsidP="00AF6DB7"/>
                    <w:p w14:paraId="7095F2C4" w14:textId="68FCC0C2" w:rsidR="00FA7404" w:rsidRPr="002C2EC6" w:rsidRDefault="00FA7404" w:rsidP="00AF6DB7">
                      <w:pPr>
                        <w:pStyle w:val="Heading1"/>
                        <w:rPr>
                          <w:rFonts w:eastAsia="Palatino Linotype" w:hAnsi="Palatino Linotype" w:cs="Palatino Linotype"/>
                          <w:sz w:val="28"/>
                          <w:szCs w:val="28"/>
                        </w:rPr>
                      </w:pPr>
                      <w:bookmarkStart w:id="70275" w:name="_Toc60142899"/>
                      <w:bookmarkStart w:id="70276" w:name="_Toc122350811"/>
                      <w:bookmarkStart w:id="70277" w:name="_Toc122357857"/>
                      <w:bookmarkStart w:id="70278" w:name="_Toc122427018"/>
                      <w:bookmarkStart w:id="70279" w:name="_Toc122434069"/>
                      <w:bookmarkStart w:id="70280" w:name="_Toc122441114"/>
                      <w:bookmarkStart w:id="70281" w:name="_Toc122512964"/>
                      <w:r>
                        <w:rPr>
                          <w:sz w:val="28"/>
                        </w:rPr>
                        <w:t>RABBITS</w:t>
                      </w:r>
                      <w:bookmarkEnd w:id="70275"/>
                      <w:bookmarkEnd w:id="70276"/>
                      <w:bookmarkEnd w:id="70277"/>
                      <w:bookmarkEnd w:id="70278"/>
                      <w:bookmarkEnd w:id="70279"/>
                      <w:bookmarkEnd w:id="70280"/>
                      <w:bookmarkEnd w:id="70281"/>
                    </w:p>
                    <w:p w14:paraId="438F2A3C" w14:textId="77777777" w:rsidR="00FA7404" w:rsidRDefault="00FA7404" w:rsidP="00AF6DB7"/>
                    <w:p w14:paraId="66542253" w14:textId="67B6E77D" w:rsidR="00FA7404" w:rsidRPr="002C2EC6" w:rsidRDefault="00FA7404" w:rsidP="00AF6DB7">
                      <w:pPr>
                        <w:pStyle w:val="Heading1"/>
                        <w:rPr>
                          <w:rFonts w:eastAsia="Palatino Linotype" w:hAnsi="Palatino Linotype" w:cs="Palatino Linotype"/>
                          <w:sz w:val="28"/>
                          <w:szCs w:val="28"/>
                        </w:rPr>
                      </w:pPr>
                      <w:bookmarkStart w:id="70282" w:name="_Toc60142900"/>
                      <w:bookmarkStart w:id="70283" w:name="_Toc122350812"/>
                      <w:bookmarkStart w:id="70284" w:name="_Toc122357858"/>
                      <w:bookmarkStart w:id="70285" w:name="_Toc122427019"/>
                      <w:bookmarkStart w:id="70286" w:name="_Toc122434070"/>
                      <w:bookmarkStart w:id="70287" w:name="_Toc122441115"/>
                      <w:bookmarkStart w:id="70288" w:name="_Toc122512965"/>
                      <w:r>
                        <w:rPr>
                          <w:sz w:val="28"/>
                        </w:rPr>
                        <w:t>SHEEPRABBITS</w:t>
                      </w:r>
                      <w:bookmarkEnd w:id="70282"/>
                      <w:bookmarkEnd w:id="70283"/>
                      <w:bookmarkEnd w:id="70284"/>
                      <w:bookmarkEnd w:id="70285"/>
                      <w:bookmarkEnd w:id="70286"/>
                      <w:bookmarkEnd w:id="70287"/>
                      <w:bookmarkEnd w:id="70288"/>
                    </w:p>
                    <w:p w14:paraId="44B5C4E3" w14:textId="77777777" w:rsidR="00FA7404" w:rsidRDefault="00FA7404" w:rsidP="00AF6DB7"/>
                    <w:p w14:paraId="0C4F002D" w14:textId="3A57AD5F" w:rsidR="00FA7404" w:rsidRPr="002C2EC6" w:rsidRDefault="00FA7404" w:rsidP="00AF6DB7">
                      <w:pPr>
                        <w:pStyle w:val="Heading1"/>
                        <w:rPr>
                          <w:rFonts w:eastAsia="Palatino Linotype" w:hAnsi="Palatino Linotype" w:cs="Palatino Linotype"/>
                          <w:sz w:val="28"/>
                          <w:szCs w:val="28"/>
                        </w:rPr>
                      </w:pPr>
                      <w:bookmarkStart w:id="70289" w:name="_Toc60142901"/>
                      <w:bookmarkStart w:id="70290" w:name="_Toc122350813"/>
                      <w:bookmarkStart w:id="70291" w:name="_Toc122357859"/>
                      <w:bookmarkStart w:id="70292" w:name="_Toc122427020"/>
                      <w:bookmarkStart w:id="70293" w:name="_Toc122434071"/>
                      <w:bookmarkStart w:id="70294" w:name="_Toc122441116"/>
                      <w:bookmarkStart w:id="70295" w:name="_Toc122512966"/>
                      <w:r>
                        <w:rPr>
                          <w:sz w:val="28"/>
                        </w:rPr>
                        <w:t>SHEEP</w:t>
                      </w:r>
                      <w:bookmarkEnd w:id="70289"/>
                      <w:bookmarkEnd w:id="70290"/>
                      <w:bookmarkEnd w:id="70291"/>
                      <w:bookmarkEnd w:id="70292"/>
                      <w:bookmarkEnd w:id="70293"/>
                      <w:bookmarkEnd w:id="70294"/>
                      <w:bookmarkEnd w:id="70295"/>
                    </w:p>
                    <w:p w14:paraId="4DC66B4E" w14:textId="77777777" w:rsidR="00FA7404" w:rsidRDefault="00FA7404" w:rsidP="00AF6DB7"/>
                    <w:p w14:paraId="500F6893" w14:textId="634FCC98" w:rsidR="00FA7404" w:rsidRPr="002C2EC6" w:rsidRDefault="00FA7404" w:rsidP="00AF6DB7">
                      <w:pPr>
                        <w:pStyle w:val="Heading1"/>
                        <w:rPr>
                          <w:rFonts w:eastAsia="Palatino Linotype" w:hAnsi="Palatino Linotype" w:cs="Palatino Linotype"/>
                          <w:sz w:val="28"/>
                          <w:szCs w:val="28"/>
                        </w:rPr>
                      </w:pPr>
                      <w:bookmarkStart w:id="70296" w:name="_Toc60142902"/>
                      <w:bookmarkStart w:id="70297" w:name="_Toc122350814"/>
                      <w:bookmarkStart w:id="70298" w:name="_Toc122357860"/>
                      <w:bookmarkStart w:id="70299" w:name="_Toc122427021"/>
                      <w:bookmarkStart w:id="70300" w:name="_Toc122434072"/>
                      <w:bookmarkStart w:id="70301" w:name="_Toc122441117"/>
                      <w:bookmarkStart w:id="70302" w:name="_Toc122512967"/>
                      <w:r>
                        <w:rPr>
                          <w:sz w:val="28"/>
                        </w:rPr>
                        <w:t>SWINESHEEPRABBITS</w:t>
                      </w:r>
                      <w:bookmarkEnd w:id="70296"/>
                      <w:bookmarkEnd w:id="70297"/>
                      <w:bookmarkEnd w:id="70298"/>
                      <w:bookmarkEnd w:id="70299"/>
                      <w:bookmarkEnd w:id="70300"/>
                      <w:bookmarkEnd w:id="70301"/>
                      <w:bookmarkEnd w:id="70302"/>
                    </w:p>
                    <w:p w14:paraId="7A2BB60D" w14:textId="77777777" w:rsidR="00FA7404" w:rsidRDefault="00FA7404" w:rsidP="00AF6DB7"/>
                    <w:p w14:paraId="79F40B14" w14:textId="5B5C7B7A" w:rsidR="00FA7404" w:rsidRPr="002C2EC6" w:rsidRDefault="00FA7404" w:rsidP="00AF6DB7">
                      <w:pPr>
                        <w:pStyle w:val="Heading1"/>
                        <w:rPr>
                          <w:rFonts w:eastAsia="Palatino Linotype" w:hAnsi="Palatino Linotype" w:cs="Palatino Linotype"/>
                          <w:sz w:val="28"/>
                          <w:szCs w:val="28"/>
                        </w:rPr>
                      </w:pPr>
                      <w:bookmarkStart w:id="70303" w:name="_Toc60142903"/>
                      <w:bookmarkStart w:id="70304" w:name="_Toc122350815"/>
                      <w:bookmarkStart w:id="70305" w:name="_Toc122357861"/>
                      <w:bookmarkStart w:id="70306" w:name="_Toc122427022"/>
                      <w:bookmarkStart w:id="70307" w:name="_Toc122434073"/>
                      <w:bookmarkStart w:id="70308" w:name="_Toc122441118"/>
                      <w:bookmarkStart w:id="70309" w:name="_Toc122512968"/>
                      <w:r>
                        <w:rPr>
                          <w:sz w:val="28"/>
                        </w:rPr>
                        <w:t>SHEEPRABBITSPOULTRY</w:t>
                      </w:r>
                      <w:bookmarkEnd w:id="70303"/>
                      <w:bookmarkEnd w:id="70304"/>
                      <w:bookmarkEnd w:id="70305"/>
                      <w:bookmarkEnd w:id="70306"/>
                      <w:bookmarkEnd w:id="70307"/>
                      <w:bookmarkEnd w:id="70308"/>
                      <w:bookmarkEnd w:id="70309"/>
                    </w:p>
                    <w:p w14:paraId="2259EFEF" w14:textId="77777777" w:rsidR="00FA7404" w:rsidRDefault="00FA7404" w:rsidP="00AF6DB7"/>
                    <w:p w14:paraId="6F566C6D" w14:textId="7483B52A" w:rsidR="00FA7404" w:rsidRPr="002C2EC6" w:rsidRDefault="00FA7404" w:rsidP="00AF6DB7">
                      <w:pPr>
                        <w:pStyle w:val="Heading1"/>
                        <w:rPr>
                          <w:rFonts w:eastAsia="Palatino Linotype" w:hAnsi="Palatino Linotype" w:cs="Palatino Linotype"/>
                          <w:sz w:val="28"/>
                          <w:szCs w:val="28"/>
                        </w:rPr>
                      </w:pPr>
                      <w:bookmarkStart w:id="70310" w:name="_Toc60142904"/>
                      <w:bookmarkStart w:id="70311" w:name="_Toc122350816"/>
                      <w:bookmarkStart w:id="70312" w:name="_Toc122357862"/>
                      <w:bookmarkStart w:id="70313" w:name="_Toc122427023"/>
                      <w:bookmarkStart w:id="70314" w:name="_Toc122434074"/>
                      <w:bookmarkStart w:id="70315" w:name="_Toc122441119"/>
                      <w:bookmarkStart w:id="70316" w:name="_Toc122512969"/>
                      <w:r>
                        <w:rPr>
                          <w:sz w:val="28"/>
                        </w:rPr>
                        <w:t>RABBITSPOULTRY</w:t>
                      </w:r>
                      <w:bookmarkEnd w:id="70310"/>
                      <w:bookmarkEnd w:id="70311"/>
                      <w:bookmarkEnd w:id="70312"/>
                      <w:bookmarkEnd w:id="70313"/>
                      <w:bookmarkEnd w:id="70314"/>
                      <w:bookmarkEnd w:id="70315"/>
                      <w:bookmarkEnd w:id="70316"/>
                    </w:p>
                    <w:p w14:paraId="618A922C" w14:textId="77777777" w:rsidR="00FA7404" w:rsidRDefault="00FA7404" w:rsidP="00AF6DB7"/>
                    <w:p w14:paraId="1C169680" w14:textId="7A041B2E" w:rsidR="00FA7404" w:rsidRPr="002C2EC6" w:rsidRDefault="00FA7404" w:rsidP="00AF6DB7">
                      <w:pPr>
                        <w:pStyle w:val="Heading1"/>
                        <w:rPr>
                          <w:rFonts w:eastAsia="Palatino Linotype" w:hAnsi="Palatino Linotype" w:cs="Palatino Linotype"/>
                          <w:sz w:val="28"/>
                          <w:szCs w:val="28"/>
                        </w:rPr>
                      </w:pPr>
                      <w:bookmarkStart w:id="70317" w:name="_Toc60142905"/>
                      <w:bookmarkStart w:id="70318" w:name="_Toc122350817"/>
                      <w:bookmarkStart w:id="70319" w:name="_Toc122357863"/>
                      <w:bookmarkStart w:id="70320" w:name="_Toc122427024"/>
                      <w:bookmarkStart w:id="70321" w:name="_Toc122434075"/>
                      <w:bookmarkStart w:id="70322" w:name="_Toc122441120"/>
                      <w:bookmarkStart w:id="70323" w:name="_Toc122512970"/>
                      <w:r>
                        <w:rPr>
                          <w:sz w:val="28"/>
                        </w:rPr>
                        <w:t>RABBITS</w:t>
                      </w:r>
                      <w:bookmarkEnd w:id="70317"/>
                      <w:bookmarkEnd w:id="70318"/>
                      <w:bookmarkEnd w:id="70319"/>
                      <w:bookmarkEnd w:id="70320"/>
                      <w:bookmarkEnd w:id="70321"/>
                      <w:bookmarkEnd w:id="70322"/>
                      <w:bookmarkEnd w:id="70323"/>
                    </w:p>
                    <w:p w14:paraId="29987149" w14:textId="77777777" w:rsidR="00FA7404" w:rsidRDefault="00FA7404" w:rsidP="00AF6DB7"/>
                    <w:p w14:paraId="583ECD9E" w14:textId="04AE6A43" w:rsidR="00FA7404" w:rsidRPr="002C2EC6" w:rsidRDefault="00FA7404" w:rsidP="00AF6DB7">
                      <w:pPr>
                        <w:pStyle w:val="Heading1"/>
                        <w:rPr>
                          <w:rFonts w:eastAsia="Palatino Linotype" w:hAnsi="Palatino Linotype" w:cs="Palatino Linotype"/>
                          <w:sz w:val="28"/>
                          <w:szCs w:val="28"/>
                        </w:rPr>
                      </w:pPr>
                      <w:bookmarkStart w:id="70324" w:name="_Toc60142906"/>
                      <w:bookmarkStart w:id="70325" w:name="_Toc122350818"/>
                      <w:bookmarkStart w:id="70326" w:name="_Toc122357864"/>
                      <w:bookmarkStart w:id="70327" w:name="_Toc122427025"/>
                      <w:bookmarkStart w:id="70328" w:name="_Toc122434076"/>
                      <w:bookmarkStart w:id="70329" w:name="_Toc122441121"/>
                      <w:bookmarkStart w:id="70330" w:name="_Toc122512971"/>
                      <w:r>
                        <w:rPr>
                          <w:sz w:val="28"/>
                        </w:rPr>
                        <w:t>SHEEPRABBITSPOULTRY</w:t>
                      </w:r>
                      <w:bookmarkEnd w:id="70324"/>
                      <w:bookmarkEnd w:id="70325"/>
                      <w:bookmarkEnd w:id="70326"/>
                      <w:bookmarkEnd w:id="70327"/>
                      <w:bookmarkEnd w:id="70328"/>
                      <w:bookmarkEnd w:id="70329"/>
                      <w:bookmarkEnd w:id="70330"/>
                    </w:p>
                    <w:p w14:paraId="7C6306E7" w14:textId="77777777" w:rsidR="00FA7404" w:rsidRDefault="00FA7404" w:rsidP="00AF6DB7"/>
                    <w:p w14:paraId="7E0CCA52" w14:textId="5F2F5B6B" w:rsidR="00FA7404" w:rsidRPr="002C2EC6" w:rsidRDefault="00FA7404" w:rsidP="00AF6DB7">
                      <w:pPr>
                        <w:pStyle w:val="Heading1"/>
                        <w:rPr>
                          <w:rFonts w:eastAsia="Palatino Linotype" w:hAnsi="Palatino Linotype" w:cs="Palatino Linotype"/>
                          <w:sz w:val="28"/>
                          <w:szCs w:val="28"/>
                        </w:rPr>
                      </w:pPr>
                      <w:bookmarkStart w:id="70331" w:name="_Toc60142907"/>
                      <w:bookmarkStart w:id="70332" w:name="_Toc122350819"/>
                      <w:bookmarkStart w:id="70333" w:name="_Toc122357865"/>
                      <w:bookmarkStart w:id="70334" w:name="_Toc122427026"/>
                      <w:bookmarkStart w:id="70335" w:name="_Toc122434077"/>
                      <w:bookmarkStart w:id="70336" w:name="_Toc122441122"/>
                      <w:bookmarkStart w:id="70337" w:name="_Toc122512972"/>
                      <w:r>
                        <w:rPr>
                          <w:sz w:val="28"/>
                        </w:rPr>
                        <w:t>RABBITSPOULTRY</w:t>
                      </w:r>
                      <w:bookmarkEnd w:id="70331"/>
                      <w:bookmarkEnd w:id="70332"/>
                      <w:bookmarkEnd w:id="70333"/>
                      <w:bookmarkEnd w:id="70334"/>
                      <w:bookmarkEnd w:id="70335"/>
                      <w:bookmarkEnd w:id="70336"/>
                      <w:bookmarkEnd w:id="70337"/>
                    </w:p>
                    <w:p w14:paraId="4BBA961D" w14:textId="77777777" w:rsidR="00FA7404" w:rsidRDefault="00FA7404" w:rsidP="00AF6DB7"/>
                    <w:p w14:paraId="501DA6C8" w14:textId="58115509" w:rsidR="00FA7404" w:rsidRPr="002C2EC6" w:rsidRDefault="00FA7404" w:rsidP="00AF6DB7">
                      <w:pPr>
                        <w:pStyle w:val="Heading1"/>
                        <w:rPr>
                          <w:rFonts w:eastAsia="Palatino Linotype" w:hAnsi="Palatino Linotype" w:cs="Palatino Linotype"/>
                          <w:sz w:val="28"/>
                          <w:szCs w:val="28"/>
                        </w:rPr>
                      </w:pPr>
                      <w:bookmarkStart w:id="70338" w:name="_Toc60142908"/>
                      <w:bookmarkStart w:id="70339" w:name="_Toc122350820"/>
                      <w:bookmarkStart w:id="70340" w:name="_Toc122357866"/>
                      <w:bookmarkStart w:id="70341" w:name="_Toc122427027"/>
                      <w:bookmarkStart w:id="70342" w:name="_Toc122434078"/>
                      <w:bookmarkStart w:id="70343" w:name="_Toc122441123"/>
                      <w:bookmarkStart w:id="70344" w:name="_Toc122512973"/>
                      <w:r>
                        <w:rPr>
                          <w:sz w:val="28"/>
                        </w:rPr>
                        <w:t>RABBITS</w:t>
                      </w:r>
                      <w:bookmarkEnd w:id="70338"/>
                      <w:bookmarkEnd w:id="70339"/>
                      <w:bookmarkEnd w:id="70340"/>
                      <w:bookmarkEnd w:id="70341"/>
                      <w:bookmarkEnd w:id="70342"/>
                      <w:bookmarkEnd w:id="70343"/>
                      <w:bookmarkEnd w:id="70344"/>
                    </w:p>
                    <w:p w14:paraId="1C94351A" w14:textId="77777777" w:rsidR="00FA7404" w:rsidRDefault="00FA7404" w:rsidP="00AF6DB7"/>
                    <w:p w14:paraId="7CC5F63E" w14:textId="358F16BB" w:rsidR="00FA7404" w:rsidRPr="002C2EC6" w:rsidRDefault="00FA7404" w:rsidP="00AF6DB7">
                      <w:pPr>
                        <w:pStyle w:val="Heading1"/>
                        <w:rPr>
                          <w:rFonts w:eastAsia="Palatino Linotype" w:hAnsi="Palatino Linotype" w:cs="Palatino Linotype"/>
                          <w:sz w:val="28"/>
                          <w:szCs w:val="28"/>
                        </w:rPr>
                      </w:pPr>
                      <w:bookmarkStart w:id="70345" w:name="_Toc60142909"/>
                      <w:bookmarkStart w:id="70346" w:name="_Toc122350821"/>
                      <w:bookmarkStart w:id="70347" w:name="_Toc122357867"/>
                      <w:bookmarkStart w:id="70348" w:name="_Toc122427028"/>
                      <w:bookmarkStart w:id="70349" w:name="_Toc122434079"/>
                      <w:bookmarkStart w:id="70350" w:name="_Toc122441124"/>
                      <w:bookmarkStart w:id="70351" w:name="_Toc122512974"/>
                      <w:r>
                        <w:rPr>
                          <w:sz w:val="28"/>
                        </w:rPr>
                        <w:t>SHEEPRABBITS</w:t>
                      </w:r>
                      <w:bookmarkEnd w:id="70345"/>
                      <w:bookmarkEnd w:id="70346"/>
                      <w:bookmarkEnd w:id="70347"/>
                      <w:bookmarkEnd w:id="70348"/>
                      <w:bookmarkEnd w:id="70349"/>
                      <w:bookmarkEnd w:id="70350"/>
                      <w:bookmarkEnd w:id="70351"/>
                    </w:p>
                    <w:p w14:paraId="51849385" w14:textId="77777777" w:rsidR="00FA7404" w:rsidRDefault="00FA7404" w:rsidP="00AF6DB7"/>
                    <w:p w14:paraId="661C3DD7" w14:textId="1EBF4CF6" w:rsidR="00FA7404" w:rsidRPr="002C2EC6" w:rsidRDefault="00FA7404" w:rsidP="00AF6DB7">
                      <w:pPr>
                        <w:pStyle w:val="Heading1"/>
                        <w:rPr>
                          <w:rFonts w:eastAsia="Palatino Linotype" w:hAnsi="Palatino Linotype" w:cs="Palatino Linotype"/>
                          <w:sz w:val="28"/>
                          <w:szCs w:val="28"/>
                        </w:rPr>
                      </w:pPr>
                      <w:bookmarkStart w:id="70352" w:name="_Toc60142910"/>
                      <w:bookmarkStart w:id="70353" w:name="_Toc122350822"/>
                      <w:bookmarkStart w:id="70354" w:name="_Toc122357868"/>
                      <w:bookmarkStart w:id="70355" w:name="_Toc122427029"/>
                      <w:bookmarkStart w:id="70356" w:name="_Toc122434080"/>
                      <w:bookmarkStart w:id="70357" w:name="_Toc122441125"/>
                      <w:bookmarkStart w:id="70358" w:name="_Toc122512975"/>
                      <w:r>
                        <w:rPr>
                          <w:sz w:val="28"/>
                        </w:rPr>
                        <w:t>SHEEP</w:t>
                      </w:r>
                      <w:bookmarkEnd w:id="70352"/>
                      <w:bookmarkEnd w:id="70353"/>
                      <w:bookmarkEnd w:id="70354"/>
                      <w:bookmarkEnd w:id="70355"/>
                      <w:bookmarkEnd w:id="70356"/>
                      <w:bookmarkEnd w:id="70357"/>
                      <w:bookmarkEnd w:id="70358"/>
                    </w:p>
                    <w:p w14:paraId="647D49DA" w14:textId="77777777" w:rsidR="00FA7404" w:rsidRDefault="00FA7404" w:rsidP="00AF6DB7"/>
                    <w:p w14:paraId="35872DDA" w14:textId="06EB7EB5" w:rsidR="00FA7404" w:rsidRPr="002C2EC6" w:rsidRDefault="00FA7404" w:rsidP="00AF6DB7">
                      <w:pPr>
                        <w:pStyle w:val="Heading1"/>
                        <w:rPr>
                          <w:rFonts w:eastAsia="Palatino Linotype" w:hAnsi="Palatino Linotype" w:cs="Palatino Linotype"/>
                          <w:sz w:val="28"/>
                          <w:szCs w:val="28"/>
                        </w:rPr>
                      </w:pPr>
                      <w:bookmarkStart w:id="70359" w:name="_Toc60142911"/>
                      <w:bookmarkStart w:id="70360" w:name="_Toc122350823"/>
                      <w:bookmarkStart w:id="70361" w:name="_Toc122357869"/>
                      <w:bookmarkStart w:id="70362" w:name="_Toc122427030"/>
                      <w:bookmarkStart w:id="70363" w:name="_Toc122434081"/>
                      <w:bookmarkStart w:id="70364" w:name="_Toc122441126"/>
                      <w:bookmarkStart w:id="70365" w:name="_Toc122512976"/>
                      <w:r>
                        <w:rPr>
                          <w:sz w:val="28"/>
                        </w:rPr>
                        <w:t>SWINESHEEPRABBITS</w:t>
                      </w:r>
                      <w:bookmarkEnd w:id="70359"/>
                      <w:bookmarkEnd w:id="70360"/>
                      <w:bookmarkEnd w:id="70361"/>
                      <w:bookmarkEnd w:id="70362"/>
                      <w:bookmarkEnd w:id="70363"/>
                      <w:bookmarkEnd w:id="70364"/>
                      <w:bookmarkEnd w:id="70365"/>
                    </w:p>
                    <w:p w14:paraId="1DF6CF20" w14:textId="77777777" w:rsidR="00FA7404" w:rsidRDefault="00FA7404" w:rsidP="00AF6DB7"/>
                    <w:p w14:paraId="2074CAAE" w14:textId="68E0F841" w:rsidR="00FA7404" w:rsidRPr="002C2EC6" w:rsidRDefault="00FA7404" w:rsidP="00AF6DB7">
                      <w:pPr>
                        <w:pStyle w:val="Heading1"/>
                        <w:rPr>
                          <w:rFonts w:eastAsia="Palatino Linotype" w:hAnsi="Palatino Linotype" w:cs="Palatino Linotype"/>
                          <w:sz w:val="28"/>
                          <w:szCs w:val="28"/>
                        </w:rPr>
                      </w:pPr>
                      <w:bookmarkStart w:id="70366" w:name="_Toc60142912"/>
                      <w:bookmarkStart w:id="70367" w:name="_Toc122350824"/>
                      <w:bookmarkStart w:id="70368" w:name="_Toc122357870"/>
                      <w:bookmarkStart w:id="70369" w:name="_Toc122427031"/>
                      <w:bookmarkStart w:id="70370" w:name="_Toc122434082"/>
                      <w:bookmarkStart w:id="70371" w:name="_Toc122441127"/>
                      <w:bookmarkStart w:id="70372" w:name="_Toc122512977"/>
                      <w:r>
                        <w:rPr>
                          <w:sz w:val="28"/>
                        </w:rPr>
                        <w:t>SHEEPRABBITS</w:t>
                      </w:r>
                      <w:bookmarkEnd w:id="70366"/>
                      <w:bookmarkEnd w:id="70367"/>
                      <w:bookmarkEnd w:id="70368"/>
                      <w:bookmarkEnd w:id="70369"/>
                      <w:bookmarkEnd w:id="70370"/>
                      <w:bookmarkEnd w:id="70371"/>
                      <w:bookmarkEnd w:id="70372"/>
                    </w:p>
                    <w:p w14:paraId="3B9036B3" w14:textId="77777777" w:rsidR="00FA7404" w:rsidRDefault="00FA7404" w:rsidP="00AF6DB7"/>
                    <w:p w14:paraId="268F416D" w14:textId="17790AD5" w:rsidR="00FA7404" w:rsidRPr="002C2EC6" w:rsidRDefault="00FA7404" w:rsidP="00AF6DB7">
                      <w:pPr>
                        <w:pStyle w:val="Heading1"/>
                        <w:rPr>
                          <w:rFonts w:eastAsia="Palatino Linotype" w:hAnsi="Palatino Linotype" w:cs="Palatino Linotype"/>
                          <w:sz w:val="28"/>
                          <w:szCs w:val="28"/>
                        </w:rPr>
                      </w:pPr>
                      <w:bookmarkStart w:id="70373" w:name="_Toc60142913"/>
                      <w:bookmarkStart w:id="70374" w:name="_Toc122350825"/>
                      <w:bookmarkStart w:id="70375" w:name="_Toc122357871"/>
                      <w:bookmarkStart w:id="70376" w:name="_Toc122427032"/>
                      <w:bookmarkStart w:id="70377" w:name="_Toc122434083"/>
                      <w:bookmarkStart w:id="70378" w:name="_Toc122441128"/>
                      <w:bookmarkStart w:id="70379" w:name="_Toc122512978"/>
                      <w:r>
                        <w:rPr>
                          <w:sz w:val="28"/>
                        </w:rPr>
                        <w:t>SHEEP</w:t>
                      </w:r>
                      <w:bookmarkEnd w:id="70373"/>
                      <w:bookmarkEnd w:id="70374"/>
                      <w:bookmarkEnd w:id="70375"/>
                      <w:bookmarkEnd w:id="70376"/>
                      <w:bookmarkEnd w:id="70377"/>
                      <w:bookmarkEnd w:id="70378"/>
                      <w:bookmarkEnd w:id="70379"/>
                    </w:p>
                    <w:p w14:paraId="60CDC89D" w14:textId="77777777" w:rsidR="00FA7404" w:rsidRDefault="00FA7404" w:rsidP="00AF6DB7"/>
                    <w:p w14:paraId="51961CF4" w14:textId="083C0B13" w:rsidR="00FA7404" w:rsidRPr="002C2EC6" w:rsidRDefault="00FA7404" w:rsidP="00AF6DB7">
                      <w:pPr>
                        <w:pStyle w:val="Heading1"/>
                        <w:rPr>
                          <w:rFonts w:eastAsia="Palatino Linotype" w:hAnsi="Palatino Linotype" w:cs="Palatino Linotype"/>
                          <w:sz w:val="28"/>
                          <w:szCs w:val="28"/>
                        </w:rPr>
                      </w:pPr>
                      <w:bookmarkStart w:id="70380" w:name="_Toc60142914"/>
                      <w:bookmarkStart w:id="70381" w:name="_Toc122350826"/>
                      <w:bookmarkStart w:id="70382" w:name="_Toc122357872"/>
                      <w:bookmarkStart w:id="70383" w:name="_Toc122427033"/>
                      <w:bookmarkStart w:id="70384" w:name="_Toc122434084"/>
                      <w:bookmarkStart w:id="70385" w:name="_Toc122441129"/>
                      <w:bookmarkStart w:id="70386" w:name="_Toc122512979"/>
                      <w:r>
                        <w:rPr>
                          <w:sz w:val="28"/>
                        </w:rPr>
                        <w:t>SWINESHEEP</w:t>
                      </w:r>
                      <w:bookmarkEnd w:id="70380"/>
                      <w:bookmarkEnd w:id="70381"/>
                      <w:bookmarkEnd w:id="70382"/>
                      <w:bookmarkEnd w:id="70383"/>
                      <w:bookmarkEnd w:id="70384"/>
                      <w:bookmarkEnd w:id="70385"/>
                      <w:bookmarkEnd w:id="70386"/>
                    </w:p>
                    <w:p w14:paraId="06E1A864" w14:textId="77777777" w:rsidR="00FA7404" w:rsidRDefault="00FA7404" w:rsidP="00AF6DB7"/>
                    <w:p w14:paraId="1A05BF73" w14:textId="6815F4AD" w:rsidR="00FA7404" w:rsidRPr="002C2EC6" w:rsidRDefault="00FA7404" w:rsidP="00AF6DB7">
                      <w:pPr>
                        <w:pStyle w:val="Heading1"/>
                        <w:rPr>
                          <w:rFonts w:eastAsia="Palatino Linotype" w:hAnsi="Palatino Linotype" w:cs="Palatino Linotype"/>
                          <w:sz w:val="28"/>
                          <w:szCs w:val="28"/>
                        </w:rPr>
                      </w:pPr>
                      <w:bookmarkStart w:id="70387" w:name="_Toc60142915"/>
                      <w:bookmarkStart w:id="70388" w:name="_Toc122350827"/>
                      <w:bookmarkStart w:id="70389" w:name="_Toc122357873"/>
                      <w:bookmarkStart w:id="70390" w:name="_Toc122427034"/>
                      <w:bookmarkStart w:id="70391" w:name="_Toc122434085"/>
                      <w:bookmarkStart w:id="70392" w:name="_Toc122441130"/>
                      <w:bookmarkStart w:id="70393" w:name="_Toc122512980"/>
                      <w:r>
                        <w:rPr>
                          <w:sz w:val="28"/>
                        </w:rPr>
                        <w:t>SWINE</w:t>
                      </w:r>
                      <w:bookmarkEnd w:id="70387"/>
                      <w:bookmarkEnd w:id="70388"/>
                      <w:bookmarkEnd w:id="70389"/>
                      <w:bookmarkEnd w:id="70390"/>
                      <w:bookmarkEnd w:id="70391"/>
                      <w:bookmarkEnd w:id="70392"/>
                      <w:bookmarkEnd w:id="70393"/>
                    </w:p>
                    <w:p w14:paraId="698E5E50" w14:textId="77777777" w:rsidR="00FA7404" w:rsidRDefault="00FA7404" w:rsidP="00AF6DB7"/>
                    <w:p w14:paraId="15C52477" w14:textId="01B3A7D0" w:rsidR="00FA7404" w:rsidRPr="002C2EC6" w:rsidRDefault="00FA7404" w:rsidP="00AF6DB7">
                      <w:pPr>
                        <w:pStyle w:val="Heading1"/>
                        <w:rPr>
                          <w:rFonts w:eastAsia="Palatino Linotype" w:hAnsi="Palatino Linotype" w:cs="Palatino Linotype"/>
                          <w:sz w:val="28"/>
                          <w:szCs w:val="28"/>
                        </w:rPr>
                      </w:pPr>
                      <w:bookmarkStart w:id="70394" w:name="_Toc60142916"/>
                      <w:bookmarkStart w:id="70395" w:name="_Toc122350828"/>
                      <w:bookmarkStart w:id="70396" w:name="_Toc122357874"/>
                      <w:bookmarkStart w:id="70397" w:name="_Toc122427035"/>
                      <w:bookmarkStart w:id="70398" w:name="_Toc122434086"/>
                      <w:bookmarkStart w:id="70399" w:name="_Toc122441131"/>
                      <w:bookmarkStart w:id="70400" w:name="_Toc122512981"/>
                      <w:r>
                        <w:rPr>
                          <w:sz w:val="28"/>
                        </w:rPr>
                        <w:t>SWINESHEEP</w:t>
                      </w:r>
                      <w:bookmarkEnd w:id="70394"/>
                      <w:bookmarkEnd w:id="70395"/>
                      <w:bookmarkEnd w:id="70396"/>
                      <w:bookmarkEnd w:id="70397"/>
                      <w:bookmarkEnd w:id="70398"/>
                      <w:bookmarkEnd w:id="70399"/>
                      <w:bookmarkEnd w:id="70400"/>
                    </w:p>
                    <w:p w14:paraId="4714B74E" w14:textId="77777777" w:rsidR="00FA7404" w:rsidRDefault="00FA7404" w:rsidP="00AF6DB7"/>
                    <w:p w14:paraId="00C90F85" w14:textId="62E2EB80" w:rsidR="00FA7404" w:rsidRPr="002C2EC6" w:rsidRDefault="00FA7404" w:rsidP="00AF6DB7">
                      <w:pPr>
                        <w:pStyle w:val="Heading1"/>
                        <w:rPr>
                          <w:rFonts w:eastAsia="Palatino Linotype" w:hAnsi="Palatino Linotype" w:cs="Palatino Linotype"/>
                          <w:sz w:val="28"/>
                          <w:szCs w:val="28"/>
                        </w:rPr>
                      </w:pPr>
                      <w:bookmarkStart w:id="70401" w:name="_Toc60142917"/>
                      <w:bookmarkStart w:id="70402" w:name="_Toc122350829"/>
                      <w:bookmarkStart w:id="70403" w:name="_Toc122357875"/>
                      <w:bookmarkStart w:id="70404" w:name="_Toc122427036"/>
                      <w:bookmarkStart w:id="70405" w:name="_Toc122434087"/>
                      <w:bookmarkStart w:id="70406" w:name="_Toc122441132"/>
                      <w:bookmarkStart w:id="70407" w:name="_Toc122512982"/>
                      <w:r>
                        <w:rPr>
                          <w:sz w:val="28"/>
                        </w:rPr>
                        <w:t>SWINESHEEPRABBITS</w:t>
                      </w:r>
                      <w:bookmarkEnd w:id="70401"/>
                      <w:bookmarkEnd w:id="70402"/>
                      <w:bookmarkEnd w:id="70403"/>
                      <w:bookmarkEnd w:id="70404"/>
                      <w:bookmarkEnd w:id="70405"/>
                      <w:bookmarkEnd w:id="70406"/>
                      <w:bookmarkEnd w:id="70407"/>
                    </w:p>
                    <w:p w14:paraId="3C650F2C" w14:textId="77777777" w:rsidR="00FA7404" w:rsidRDefault="00FA7404" w:rsidP="00AF6DB7"/>
                    <w:p w14:paraId="0C03EB1F" w14:textId="7B9D292D" w:rsidR="00FA7404" w:rsidRPr="002C2EC6" w:rsidRDefault="00FA7404" w:rsidP="00AF6DB7">
                      <w:pPr>
                        <w:pStyle w:val="Heading1"/>
                        <w:rPr>
                          <w:rFonts w:eastAsia="Palatino Linotype" w:hAnsi="Palatino Linotype" w:cs="Palatino Linotype"/>
                          <w:sz w:val="28"/>
                          <w:szCs w:val="28"/>
                        </w:rPr>
                      </w:pPr>
                      <w:bookmarkStart w:id="70408" w:name="_Toc60142918"/>
                      <w:bookmarkStart w:id="70409" w:name="_Toc122350830"/>
                      <w:bookmarkStart w:id="70410" w:name="_Toc122357876"/>
                      <w:bookmarkStart w:id="70411" w:name="_Toc122427037"/>
                      <w:bookmarkStart w:id="70412" w:name="_Toc122434088"/>
                      <w:bookmarkStart w:id="70413" w:name="_Toc122441133"/>
                      <w:bookmarkStart w:id="70414" w:name="_Toc122512983"/>
                      <w:r>
                        <w:rPr>
                          <w:sz w:val="28"/>
                        </w:rPr>
                        <w:t>SHEEPRABBITS</w:t>
                      </w:r>
                      <w:bookmarkEnd w:id="70408"/>
                      <w:bookmarkEnd w:id="70409"/>
                      <w:bookmarkEnd w:id="70410"/>
                      <w:bookmarkEnd w:id="70411"/>
                      <w:bookmarkEnd w:id="70412"/>
                      <w:bookmarkEnd w:id="70413"/>
                      <w:bookmarkEnd w:id="70414"/>
                    </w:p>
                    <w:p w14:paraId="0D5FC4EE" w14:textId="77777777" w:rsidR="00FA7404" w:rsidRDefault="00FA7404" w:rsidP="00AF6DB7"/>
                    <w:p w14:paraId="2E128892" w14:textId="1C6831CD" w:rsidR="00FA7404" w:rsidRPr="002C2EC6" w:rsidRDefault="00FA7404" w:rsidP="00AF6DB7">
                      <w:pPr>
                        <w:pStyle w:val="Heading1"/>
                        <w:rPr>
                          <w:rFonts w:eastAsia="Palatino Linotype" w:hAnsi="Palatino Linotype" w:cs="Palatino Linotype"/>
                          <w:sz w:val="28"/>
                          <w:szCs w:val="28"/>
                        </w:rPr>
                      </w:pPr>
                      <w:bookmarkStart w:id="70415" w:name="_Toc60142919"/>
                      <w:bookmarkStart w:id="70416" w:name="_Toc122350831"/>
                      <w:bookmarkStart w:id="70417" w:name="_Toc122357877"/>
                      <w:bookmarkStart w:id="70418" w:name="_Toc122427038"/>
                      <w:bookmarkStart w:id="70419" w:name="_Toc122434089"/>
                      <w:bookmarkStart w:id="70420" w:name="_Toc122441134"/>
                      <w:bookmarkStart w:id="70421" w:name="_Toc122512984"/>
                      <w:r>
                        <w:rPr>
                          <w:sz w:val="28"/>
                        </w:rPr>
                        <w:t>SHEEP</w:t>
                      </w:r>
                      <w:bookmarkEnd w:id="70415"/>
                      <w:bookmarkEnd w:id="70416"/>
                      <w:bookmarkEnd w:id="70417"/>
                      <w:bookmarkEnd w:id="70418"/>
                      <w:bookmarkEnd w:id="70419"/>
                      <w:bookmarkEnd w:id="70420"/>
                      <w:bookmarkEnd w:id="70421"/>
                    </w:p>
                    <w:p w14:paraId="180E2607" w14:textId="77777777" w:rsidR="00FA7404" w:rsidRDefault="00FA7404" w:rsidP="00AF6DB7"/>
                    <w:p w14:paraId="71D59DFA" w14:textId="75C2131A" w:rsidR="00FA7404" w:rsidRPr="002C2EC6" w:rsidRDefault="00FA7404" w:rsidP="00AF6DB7">
                      <w:pPr>
                        <w:pStyle w:val="Heading1"/>
                        <w:rPr>
                          <w:rFonts w:eastAsia="Palatino Linotype" w:hAnsi="Palatino Linotype" w:cs="Palatino Linotype"/>
                          <w:sz w:val="28"/>
                          <w:szCs w:val="28"/>
                        </w:rPr>
                      </w:pPr>
                      <w:bookmarkStart w:id="70422" w:name="_Toc60142920"/>
                      <w:bookmarkStart w:id="70423" w:name="_Toc122350832"/>
                      <w:bookmarkStart w:id="70424" w:name="_Toc122357878"/>
                      <w:bookmarkStart w:id="70425" w:name="_Toc122427039"/>
                      <w:bookmarkStart w:id="70426" w:name="_Toc122434090"/>
                      <w:bookmarkStart w:id="70427" w:name="_Toc122441135"/>
                      <w:bookmarkStart w:id="70428" w:name="_Toc122512985"/>
                      <w:r>
                        <w:rPr>
                          <w:sz w:val="28"/>
                        </w:rPr>
                        <w:t>SWINESHEEPRABBITS</w:t>
                      </w:r>
                      <w:bookmarkEnd w:id="70422"/>
                      <w:bookmarkEnd w:id="70423"/>
                      <w:bookmarkEnd w:id="70424"/>
                      <w:bookmarkEnd w:id="70425"/>
                      <w:bookmarkEnd w:id="70426"/>
                      <w:bookmarkEnd w:id="70427"/>
                      <w:bookmarkEnd w:id="70428"/>
                    </w:p>
                    <w:p w14:paraId="2B1A6BF2" w14:textId="77777777" w:rsidR="00FA7404" w:rsidRDefault="00FA7404" w:rsidP="00AF6DB7"/>
                    <w:p w14:paraId="2FABDA96" w14:textId="7E0C7D09" w:rsidR="00FA7404" w:rsidRPr="002C2EC6" w:rsidRDefault="00FA7404" w:rsidP="00AF6DB7">
                      <w:pPr>
                        <w:pStyle w:val="Heading1"/>
                        <w:rPr>
                          <w:rFonts w:eastAsia="Palatino Linotype" w:hAnsi="Palatino Linotype" w:cs="Palatino Linotype"/>
                          <w:sz w:val="28"/>
                          <w:szCs w:val="28"/>
                        </w:rPr>
                      </w:pPr>
                      <w:bookmarkStart w:id="70429" w:name="_Toc60142921"/>
                      <w:bookmarkStart w:id="70430" w:name="_Toc122350833"/>
                      <w:bookmarkStart w:id="70431" w:name="_Toc122357879"/>
                      <w:bookmarkStart w:id="70432" w:name="_Toc122427040"/>
                      <w:bookmarkStart w:id="70433" w:name="_Toc122434091"/>
                      <w:bookmarkStart w:id="70434" w:name="_Toc122441136"/>
                      <w:bookmarkStart w:id="70435" w:name="_Toc122512986"/>
                      <w:r>
                        <w:rPr>
                          <w:sz w:val="28"/>
                        </w:rPr>
                        <w:t>SHEEPRABBITS</w:t>
                      </w:r>
                      <w:bookmarkEnd w:id="70429"/>
                      <w:bookmarkEnd w:id="70430"/>
                      <w:bookmarkEnd w:id="70431"/>
                      <w:bookmarkEnd w:id="70432"/>
                      <w:bookmarkEnd w:id="70433"/>
                      <w:bookmarkEnd w:id="70434"/>
                      <w:bookmarkEnd w:id="70435"/>
                    </w:p>
                    <w:p w14:paraId="6EED84C1" w14:textId="77777777" w:rsidR="00FA7404" w:rsidRDefault="00FA7404" w:rsidP="00AF6DB7"/>
                    <w:p w14:paraId="290ADF45" w14:textId="78EFC1CD" w:rsidR="00FA7404" w:rsidRPr="002C2EC6" w:rsidRDefault="00FA7404" w:rsidP="00AF6DB7">
                      <w:pPr>
                        <w:pStyle w:val="Heading1"/>
                        <w:rPr>
                          <w:rFonts w:eastAsia="Palatino Linotype" w:hAnsi="Palatino Linotype" w:cs="Palatino Linotype"/>
                          <w:sz w:val="28"/>
                          <w:szCs w:val="28"/>
                        </w:rPr>
                      </w:pPr>
                      <w:bookmarkStart w:id="70436" w:name="_Toc60142922"/>
                      <w:bookmarkStart w:id="70437" w:name="_Toc122350834"/>
                      <w:bookmarkStart w:id="70438" w:name="_Toc122357880"/>
                      <w:bookmarkStart w:id="70439" w:name="_Toc122427041"/>
                      <w:bookmarkStart w:id="70440" w:name="_Toc122434092"/>
                      <w:bookmarkStart w:id="70441" w:name="_Toc122441137"/>
                      <w:bookmarkStart w:id="70442" w:name="_Toc122512987"/>
                      <w:r>
                        <w:rPr>
                          <w:sz w:val="28"/>
                        </w:rPr>
                        <w:t>SHEEP</w:t>
                      </w:r>
                      <w:bookmarkEnd w:id="70436"/>
                      <w:bookmarkEnd w:id="70437"/>
                      <w:bookmarkEnd w:id="70438"/>
                      <w:bookmarkEnd w:id="70439"/>
                      <w:bookmarkEnd w:id="70440"/>
                      <w:bookmarkEnd w:id="70441"/>
                      <w:bookmarkEnd w:id="70442"/>
                    </w:p>
                    <w:p w14:paraId="212416FC" w14:textId="77777777" w:rsidR="00FA7404" w:rsidRDefault="00FA7404" w:rsidP="00AF6DB7"/>
                    <w:p w14:paraId="00928EE1" w14:textId="16CB1AF8" w:rsidR="00FA7404" w:rsidRPr="002C2EC6" w:rsidRDefault="00FA7404" w:rsidP="00AF6DB7">
                      <w:pPr>
                        <w:pStyle w:val="Heading1"/>
                        <w:rPr>
                          <w:rFonts w:eastAsia="Palatino Linotype" w:hAnsi="Palatino Linotype" w:cs="Palatino Linotype"/>
                          <w:sz w:val="28"/>
                          <w:szCs w:val="28"/>
                        </w:rPr>
                      </w:pPr>
                      <w:bookmarkStart w:id="70443" w:name="_Toc60142923"/>
                      <w:bookmarkStart w:id="70444" w:name="_Toc122350835"/>
                      <w:bookmarkStart w:id="70445" w:name="_Toc122357881"/>
                      <w:bookmarkStart w:id="70446" w:name="_Toc122427042"/>
                      <w:bookmarkStart w:id="70447" w:name="_Toc122434093"/>
                      <w:bookmarkStart w:id="70448" w:name="_Toc122441138"/>
                      <w:bookmarkStart w:id="70449" w:name="_Toc122512988"/>
                      <w:r>
                        <w:rPr>
                          <w:sz w:val="28"/>
                        </w:rPr>
                        <w:t>SWINESHEEP</w:t>
                      </w:r>
                      <w:bookmarkEnd w:id="70443"/>
                      <w:bookmarkEnd w:id="70444"/>
                      <w:bookmarkEnd w:id="70445"/>
                      <w:bookmarkEnd w:id="70446"/>
                      <w:bookmarkEnd w:id="70447"/>
                      <w:bookmarkEnd w:id="70448"/>
                      <w:bookmarkEnd w:id="70449"/>
                    </w:p>
                    <w:p w14:paraId="117FEC3D" w14:textId="77777777" w:rsidR="00FA7404" w:rsidRDefault="00FA7404" w:rsidP="00AF6DB7"/>
                    <w:p w14:paraId="739690DD" w14:textId="41743176" w:rsidR="00FA7404" w:rsidRPr="002C2EC6" w:rsidRDefault="00FA7404" w:rsidP="00AF6DB7">
                      <w:pPr>
                        <w:pStyle w:val="Heading1"/>
                        <w:rPr>
                          <w:rFonts w:eastAsia="Palatino Linotype" w:hAnsi="Palatino Linotype" w:cs="Palatino Linotype"/>
                          <w:sz w:val="28"/>
                          <w:szCs w:val="28"/>
                        </w:rPr>
                      </w:pPr>
                      <w:bookmarkStart w:id="70450" w:name="_Toc60142924"/>
                      <w:bookmarkStart w:id="70451" w:name="_Toc122350836"/>
                      <w:bookmarkStart w:id="70452" w:name="_Toc122357882"/>
                      <w:bookmarkStart w:id="70453" w:name="_Toc122427043"/>
                      <w:bookmarkStart w:id="70454" w:name="_Toc122434094"/>
                      <w:bookmarkStart w:id="70455" w:name="_Toc122441139"/>
                      <w:bookmarkStart w:id="70456" w:name="_Toc122512989"/>
                      <w:r>
                        <w:rPr>
                          <w:sz w:val="28"/>
                        </w:rPr>
                        <w:t>SWINE</w:t>
                      </w:r>
                      <w:bookmarkEnd w:id="70450"/>
                      <w:bookmarkEnd w:id="70451"/>
                      <w:bookmarkEnd w:id="70452"/>
                      <w:bookmarkEnd w:id="70453"/>
                      <w:bookmarkEnd w:id="70454"/>
                      <w:bookmarkEnd w:id="70455"/>
                      <w:bookmarkEnd w:id="70456"/>
                    </w:p>
                    <w:p w14:paraId="7240562C" w14:textId="77777777" w:rsidR="00FA7404" w:rsidRDefault="00FA7404" w:rsidP="00AF6DB7"/>
                    <w:p w14:paraId="2936BD2A" w14:textId="5B7EF951" w:rsidR="00FA7404" w:rsidRPr="002C2EC6" w:rsidRDefault="00FA7404" w:rsidP="00AF6DB7">
                      <w:pPr>
                        <w:pStyle w:val="Heading1"/>
                        <w:rPr>
                          <w:rFonts w:eastAsia="Palatino Linotype" w:hAnsi="Palatino Linotype" w:cs="Palatino Linotype"/>
                          <w:sz w:val="28"/>
                          <w:szCs w:val="28"/>
                        </w:rPr>
                      </w:pPr>
                      <w:bookmarkStart w:id="70457" w:name="_Toc60142925"/>
                      <w:bookmarkStart w:id="70458" w:name="_Toc122350837"/>
                      <w:bookmarkStart w:id="70459" w:name="_Toc122357883"/>
                      <w:bookmarkStart w:id="70460" w:name="_Toc122427044"/>
                      <w:bookmarkStart w:id="70461" w:name="_Toc122434095"/>
                      <w:bookmarkStart w:id="70462" w:name="_Toc122441140"/>
                      <w:bookmarkStart w:id="70463" w:name="_Toc122512990"/>
                      <w:r>
                        <w:rPr>
                          <w:sz w:val="28"/>
                        </w:rPr>
                        <w:t>SWINESHEEP</w:t>
                      </w:r>
                      <w:bookmarkEnd w:id="70457"/>
                      <w:bookmarkEnd w:id="70458"/>
                      <w:bookmarkEnd w:id="70459"/>
                      <w:bookmarkEnd w:id="70460"/>
                      <w:bookmarkEnd w:id="70461"/>
                      <w:bookmarkEnd w:id="70462"/>
                      <w:bookmarkEnd w:id="70463"/>
                    </w:p>
                    <w:p w14:paraId="3403AC61" w14:textId="77777777" w:rsidR="00FA7404" w:rsidRDefault="00FA7404" w:rsidP="00AF6DB7"/>
                    <w:p w14:paraId="0BF8E0F4" w14:textId="07374A1D" w:rsidR="00FA7404" w:rsidRPr="002C2EC6" w:rsidRDefault="00FA7404" w:rsidP="00AF6DB7">
                      <w:pPr>
                        <w:pStyle w:val="Heading1"/>
                        <w:rPr>
                          <w:rFonts w:eastAsia="Palatino Linotype" w:hAnsi="Palatino Linotype" w:cs="Palatino Linotype"/>
                          <w:sz w:val="28"/>
                          <w:szCs w:val="28"/>
                        </w:rPr>
                      </w:pPr>
                      <w:bookmarkStart w:id="70464" w:name="_Toc60142926"/>
                      <w:bookmarkStart w:id="70465" w:name="_Toc122350838"/>
                      <w:bookmarkStart w:id="70466" w:name="_Toc122357884"/>
                      <w:bookmarkStart w:id="70467" w:name="_Toc122427045"/>
                      <w:bookmarkStart w:id="70468" w:name="_Toc122434096"/>
                      <w:bookmarkStart w:id="70469" w:name="_Toc122441141"/>
                      <w:bookmarkStart w:id="70470" w:name="_Toc122512991"/>
                      <w:r>
                        <w:rPr>
                          <w:sz w:val="28"/>
                        </w:rPr>
                        <w:t>SWINESHEEP</w:t>
                      </w:r>
                      <w:bookmarkEnd w:id="70464"/>
                      <w:bookmarkEnd w:id="70465"/>
                      <w:bookmarkEnd w:id="70466"/>
                      <w:bookmarkEnd w:id="70467"/>
                      <w:bookmarkEnd w:id="70468"/>
                      <w:bookmarkEnd w:id="70469"/>
                      <w:bookmarkEnd w:id="70470"/>
                    </w:p>
                    <w:p w14:paraId="65DAB0B4" w14:textId="77777777" w:rsidR="00FA7404" w:rsidRDefault="00FA7404" w:rsidP="00AF6DB7"/>
                    <w:p w14:paraId="11B9CED9" w14:textId="08B9B39D" w:rsidR="00FA7404" w:rsidRPr="002C2EC6" w:rsidRDefault="00FA7404" w:rsidP="00AF6DB7">
                      <w:pPr>
                        <w:pStyle w:val="Heading1"/>
                        <w:rPr>
                          <w:rFonts w:eastAsia="Palatino Linotype" w:hAnsi="Palatino Linotype" w:cs="Palatino Linotype"/>
                          <w:sz w:val="28"/>
                          <w:szCs w:val="28"/>
                        </w:rPr>
                      </w:pPr>
                      <w:bookmarkStart w:id="70471" w:name="_Toc60142927"/>
                      <w:bookmarkStart w:id="70472" w:name="_Toc122350839"/>
                      <w:bookmarkStart w:id="70473" w:name="_Toc122357885"/>
                      <w:bookmarkStart w:id="70474" w:name="_Toc122427046"/>
                      <w:bookmarkStart w:id="70475" w:name="_Toc122434097"/>
                      <w:bookmarkStart w:id="70476" w:name="_Toc122441142"/>
                      <w:bookmarkStart w:id="70477" w:name="_Toc122512992"/>
                      <w:r>
                        <w:rPr>
                          <w:sz w:val="28"/>
                        </w:rPr>
                        <w:t>SWINE</w:t>
                      </w:r>
                      <w:bookmarkEnd w:id="70471"/>
                      <w:bookmarkEnd w:id="70472"/>
                      <w:bookmarkEnd w:id="70473"/>
                      <w:bookmarkEnd w:id="70474"/>
                      <w:bookmarkEnd w:id="70475"/>
                      <w:bookmarkEnd w:id="70476"/>
                      <w:bookmarkEnd w:id="70477"/>
                    </w:p>
                    <w:p w14:paraId="20410C10" w14:textId="77777777" w:rsidR="00FA7404" w:rsidRDefault="00FA7404" w:rsidP="00AF6DB7"/>
                    <w:p w14:paraId="7A78823F" w14:textId="254428D8" w:rsidR="00FA7404" w:rsidRPr="002C2EC6" w:rsidRDefault="00FA7404" w:rsidP="00AF6DB7">
                      <w:pPr>
                        <w:pStyle w:val="Heading1"/>
                        <w:rPr>
                          <w:rFonts w:eastAsia="Palatino Linotype" w:hAnsi="Palatino Linotype" w:cs="Palatino Linotype"/>
                          <w:sz w:val="28"/>
                          <w:szCs w:val="28"/>
                        </w:rPr>
                      </w:pPr>
                      <w:bookmarkStart w:id="70478" w:name="_Toc60142928"/>
                      <w:bookmarkStart w:id="70479" w:name="_Toc122350840"/>
                      <w:bookmarkStart w:id="70480" w:name="_Toc122357886"/>
                      <w:bookmarkStart w:id="70481" w:name="_Toc122427047"/>
                      <w:bookmarkStart w:id="70482" w:name="_Toc122434098"/>
                      <w:bookmarkStart w:id="70483" w:name="_Toc122441143"/>
                      <w:bookmarkStart w:id="70484" w:name="_Toc122512993"/>
                      <w:r>
                        <w:rPr>
                          <w:sz w:val="28"/>
                        </w:rPr>
                        <w:t>SWINE</w:t>
                      </w:r>
                      <w:bookmarkEnd w:id="70478"/>
                      <w:bookmarkEnd w:id="70479"/>
                      <w:bookmarkEnd w:id="70480"/>
                      <w:bookmarkEnd w:id="70481"/>
                      <w:bookmarkEnd w:id="70482"/>
                      <w:bookmarkEnd w:id="70483"/>
                      <w:bookmarkEnd w:id="70484"/>
                    </w:p>
                    <w:p w14:paraId="7C29B32E" w14:textId="77777777" w:rsidR="00FA7404" w:rsidRDefault="00FA7404" w:rsidP="00AF6DB7"/>
                    <w:p w14:paraId="66CBD522" w14:textId="76CAA9A3" w:rsidR="00FA7404" w:rsidRPr="002C2EC6" w:rsidRDefault="00FA7404" w:rsidP="00AF6DB7">
                      <w:pPr>
                        <w:pStyle w:val="Heading1"/>
                        <w:rPr>
                          <w:rFonts w:eastAsia="Palatino Linotype" w:hAnsi="Palatino Linotype" w:cs="Palatino Linotype"/>
                          <w:sz w:val="28"/>
                          <w:szCs w:val="28"/>
                        </w:rPr>
                      </w:pPr>
                      <w:bookmarkStart w:id="70485" w:name="_Toc60142929"/>
                      <w:bookmarkStart w:id="70486" w:name="_Toc122350841"/>
                      <w:bookmarkStart w:id="70487" w:name="_Toc122357887"/>
                      <w:bookmarkStart w:id="70488" w:name="_Toc122427048"/>
                      <w:bookmarkStart w:id="70489" w:name="_Toc122434099"/>
                      <w:bookmarkStart w:id="70490" w:name="_Toc122441144"/>
                      <w:bookmarkStart w:id="70491" w:name="_Toc122512994"/>
                      <w:r>
                        <w:rPr>
                          <w:sz w:val="28"/>
                        </w:rPr>
                        <w:t>SWINE</w:t>
                      </w:r>
                      <w:bookmarkEnd w:id="70485"/>
                      <w:bookmarkEnd w:id="70486"/>
                      <w:bookmarkEnd w:id="70487"/>
                      <w:bookmarkEnd w:id="70488"/>
                      <w:bookmarkEnd w:id="70489"/>
                      <w:bookmarkEnd w:id="70490"/>
                      <w:bookmarkEnd w:id="70491"/>
                    </w:p>
                    <w:p w14:paraId="34BC6912" w14:textId="77777777" w:rsidR="00FA7404" w:rsidRDefault="00FA7404" w:rsidP="00AF6DB7"/>
                    <w:p w14:paraId="3B17AAB6" w14:textId="629C915A" w:rsidR="00FA7404" w:rsidRPr="002C2EC6" w:rsidRDefault="00FA7404" w:rsidP="00AF6DB7">
                      <w:pPr>
                        <w:pStyle w:val="Heading1"/>
                        <w:rPr>
                          <w:rFonts w:eastAsia="Palatino Linotype" w:hAnsi="Palatino Linotype" w:cs="Palatino Linotype"/>
                          <w:sz w:val="28"/>
                          <w:szCs w:val="28"/>
                        </w:rPr>
                      </w:pPr>
                      <w:bookmarkStart w:id="70492" w:name="_Toc60142930"/>
                      <w:bookmarkStart w:id="70493" w:name="_Toc122350842"/>
                      <w:bookmarkStart w:id="70494" w:name="_Toc122357888"/>
                      <w:bookmarkStart w:id="70495" w:name="_Toc122427049"/>
                      <w:bookmarkStart w:id="70496" w:name="_Toc122434100"/>
                      <w:bookmarkStart w:id="70497" w:name="_Toc122441145"/>
                      <w:bookmarkStart w:id="70498" w:name="_Toc122512995"/>
                      <w:r>
                        <w:rPr>
                          <w:sz w:val="28"/>
                        </w:rPr>
                        <w:t>SWINESHEEP</w:t>
                      </w:r>
                      <w:bookmarkEnd w:id="70492"/>
                      <w:bookmarkEnd w:id="70493"/>
                      <w:bookmarkEnd w:id="70494"/>
                      <w:bookmarkEnd w:id="70495"/>
                      <w:bookmarkEnd w:id="70496"/>
                      <w:bookmarkEnd w:id="70497"/>
                      <w:bookmarkEnd w:id="70498"/>
                    </w:p>
                    <w:p w14:paraId="15FCD36C" w14:textId="77777777" w:rsidR="00FA7404" w:rsidRDefault="00FA7404" w:rsidP="00AF6DB7"/>
                    <w:p w14:paraId="1F479EC4" w14:textId="22E80218" w:rsidR="00FA7404" w:rsidRPr="002C2EC6" w:rsidRDefault="00FA7404" w:rsidP="00AF6DB7">
                      <w:pPr>
                        <w:pStyle w:val="Heading1"/>
                        <w:rPr>
                          <w:rFonts w:eastAsia="Palatino Linotype" w:hAnsi="Palatino Linotype" w:cs="Palatino Linotype"/>
                          <w:sz w:val="28"/>
                          <w:szCs w:val="28"/>
                        </w:rPr>
                      </w:pPr>
                      <w:bookmarkStart w:id="70499" w:name="_Toc60142931"/>
                      <w:bookmarkStart w:id="70500" w:name="_Toc122350843"/>
                      <w:bookmarkStart w:id="70501" w:name="_Toc122357889"/>
                      <w:bookmarkStart w:id="70502" w:name="_Toc122427050"/>
                      <w:bookmarkStart w:id="70503" w:name="_Toc122434101"/>
                      <w:bookmarkStart w:id="70504" w:name="_Toc122441146"/>
                      <w:bookmarkStart w:id="70505" w:name="_Toc122512996"/>
                      <w:r>
                        <w:rPr>
                          <w:sz w:val="28"/>
                        </w:rPr>
                        <w:t>SWINESHEEP</w:t>
                      </w:r>
                      <w:bookmarkEnd w:id="70499"/>
                      <w:bookmarkEnd w:id="70500"/>
                      <w:bookmarkEnd w:id="70501"/>
                      <w:bookmarkEnd w:id="70502"/>
                      <w:bookmarkEnd w:id="70503"/>
                      <w:bookmarkEnd w:id="70504"/>
                      <w:bookmarkEnd w:id="70505"/>
                    </w:p>
                    <w:p w14:paraId="19A29873" w14:textId="77777777" w:rsidR="00FA7404" w:rsidRDefault="00FA7404" w:rsidP="00AF6DB7"/>
                    <w:p w14:paraId="0DBF460D" w14:textId="29E08A06" w:rsidR="00FA7404" w:rsidRPr="002C2EC6" w:rsidRDefault="00FA7404" w:rsidP="00AF6DB7">
                      <w:pPr>
                        <w:pStyle w:val="Heading1"/>
                        <w:rPr>
                          <w:rFonts w:eastAsia="Palatino Linotype" w:hAnsi="Palatino Linotype" w:cs="Palatino Linotype"/>
                          <w:sz w:val="28"/>
                          <w:szCs w:val="28"/>
                        </w:rPr>
                      </w:pPr>
                      <w:bookmarkStart w:id="70506" w:name="_Toc60142932"/>
                      <w:bookmarkStart w:id="70507" w:name="_Toc122350844"/>
                      <w:bookmarkStart w:id="70508" w:name="_Toc122357890"/>
                      <w:bookmarkStart w:id="70509" w:name="_Toc122427051"/>
                      <w:bookmarkStart w:id="70510" w:name="_Toc122434102"/>
                      <w:bookmarkStart w:id="70511" w:name="_Toc122441147"/>
                      <w:bookmarkStart w:id="70512" w:name="_Toc122512997"/>
                      <w:r>
                        <w:rPr>
                          <w:sz w:val="28"/>
                        </w:rPr>
                        <w:t>SWINE</w:t>
                      </w:r>
                      <w:bookmarkEnd w:id="70506"/>
                      <w:bookmarkEnd w:id="70507"/>
                      <w:bookmarkEnd w:id="70508"/>
                      <w:bookmarkEnd w:id="70509"/>
                      <w:bookmarkEnd w:id="70510"/>
                      <w:bookmarkEnd w:id="70511"/>
                      <w:bookmarkEnd w:id="70512"/>
                    </w:p>
                    <w:p w14:paraId="7DEF2521" w14:textId="77777777" w:rsidR="00FA7404" w:rsidRDefault="00FA7404" w:rsidP="00AF6DB7"/>
                    <w:p w14:paraId="5A705CF8" w14:textId="60F29D50" w:rsidR="00FA7404" w:rsidRPr="002C2EC6" w:rsidRDefault="00FA7404" w:rsidP="00AF6DB7">
                      <w:pPr>
                        <w:pStyle w:val="Heading1"/>
                        <w:rPr>
                          <w:rFonts w:eastAsia="Palatino Linotype" w:hAnsi="Palatino Linotype" w:cs="Palatino Linotype"/>
                          <w:sz w:val="28"/>
                          <w:szCs w:val="28"/>
                        </w:rPr>
                      </w:pPr>
                      <w:bookmarkStart w:id="70513" w:name="_Toc60142933"/>
                      <w:bookmarkStart w:id="70514" w:name="_Toc122350845"/>
                      <w:bookmarkStart w:id="70515" w:name="_Toc122357891"/>
                      <w:bookmarkStart w:id="70516" w:name="_Toc122427052"/>
                      <w:bookmarkStart w:id="70517" w:name="_Toc122434103"/>
                      <w:bookmarkStart w:id="70518" w:name="_Toc122441148"/>
                      <w:bookmarkStart w:id="70519" w:name="_Toc122512998"/>
                      <w:r>
                        <w:rPr>
                          <w:sz w:val="28"/>
                        </w:rPr>
                        <w:t>SWINESHEEP</w:t>
                      </w:r>
                      <w:bookmarkEnd w:id="70513"/>
                      <w:bookmarkEnd w:id="70514"/>
                      <w:bookmarkEnd w:id="70515"/>
                      <w:bookmarkEnd w:id="70516"/>
                      <w:bookmarkEnd w:id="70517"/>
                      <w:bookmarkEnd w:id="70518"/>
                      <w:bookmarkEnd w:id="70519"/>
                    </w:p>
                    <w:p w14:paraId="23AB8B35" w14:textId="77777777" w:rsidR="00FA7404" w:rsidRDefault="00FA7404" w:rsidP="00AF6DB7"/>
                    <w:p w14:paraId="0708466D" w14:textId="3F4448E0" w:rsidR="00FA7404" w:rsidRPr="002C2EC6" w:rsidRDefault="00FA7404" w:rsidP="00AF6DB7">
                      <w:pPr>
                        <w:pStyle w:val="Heading1"/>
                        <w:rPr>
                          <w:rFonts w:eastAsia="Palatino Linotype" w:hAnsi="Palatino Linotype" w:cs="Palatino Linotype"/>
                          <w:sz w:val="28"/>
                          <w:szCs w:val="28"/>
                        </w:rPr>
                      </w:pPr>
                      <w:bookmarkStart w:id="70520" w:name="_Toc60142934"/>
                      <w:bookmarkStart w:id="70521" w:name="_Toc122350846"/>
                      <w:bookmarkStart w:id="70522" w:name="_Toc122357892"/>
                      <w:bookmarkStart w:id="70523" w:name="_Toc122427053"/>
                      <w:bookmarkStart w:id="70524" w:name="_Toc122434104"/>
                      <w:bookmarkStart w:id="70525" w:name="_Toc122441149"/>
                      <w:bookmarkStart w:id="70526" w:name="_Toc122512999"/>
                      <w:r>
                        <w:rPr>
                          <w:sz w:val="28"/>
                        </w:rPr>
                        <w:t>SWINESHEEPRABBITS</w:t>
                      </w:r>
                      <w:bookmarkEnd w:id="70520"/>
                      <w:bookmarkEnd w:id="70521"/>
                      <w:bookmarkEnd w:id="70522"/>
                      <w:bookmarkEnd w:id="70523"/>
                      <w:bookmarkEnd w:id="70524"/>
                      <w:bookmarkEnd w:id="70525"/>
                      <w:bookmarkEnd w:id="70526"/>
                    </w:p>
                    <w:p w14:paraId="638272BA" w14:textId="77777777" w:rsidR="00FA7404" w:rsidRDefault="00FA7404" w:rsidP="00AF6DB7"/>
                    <w:p w14:paraId="1E782D14" w14:textId="3BE53240" w:rsidR="00FA7404" w:rsidRPr="002C2EC6" w:rsidRDefault="00FA7404" w:rsidP="00AF6DB7">
                      <w:pPr>
                        <w:pStyle w:val="Heading1"/>
                        <w:rPr>
                          <w:rFonts w:eastAsia="Palatino Linotype" w:hAnsi="Palatino Linotype" w:cs="Palatino Linotype"/>
                          <w:sz w:val="28"/>
                          <w:szCs w:val="28"/>
                        </w:rPr>
                      </w:pPr>
                      <w:bookmarkStart w:id="70527" w:name="_Toc60142935"/>
                      <w:bookmarkStart w:id="70528" w:name="_Toc122350847"/>
                      <w:bookmarkStart w:id="70529" w:name="_Toc122357893"/>
                      <w:bookmarkStart w:id="70530" w:name="_Toc122427054"/>
                      <w:bookmarkStart w:id="70531" w:name="_Toc122434105"/>
                      <w:bookmarkStart w:id="70532" w:name="_Toc122441150"/>
                      <w:bookmarkStart w:id="70533" w:name="_Toc122513000"/>
                      <w:r>
                        <w:rPr>
                          <w:sz w:val="28"/>
                        </w:rPr>
                        <w:t>SHEEPRABBITS</w:t>
                      </w:r>
                      <w:bookmarkEnd w:id="70527"/>
                      <w:bookmarkEnd w:id="70528"/>
                      <w:bookmarkEnd w:id="70529"/>
                      <w:bookmarkEnd w:id="70530"/>
                      <w:bookmarkEnd w:id="70531"/>
                      <w:bookmarkEnd w:id="70532"/>
                      <w:bookmarkEnd w:id="70533"/>
                    </w:p>
                    <w:p w14:paraId="03661423" w14:textId="77777777" w:rsidR="00FA7404" w:rsidRDefault="00FA7404" w:rsidP="00AF6DB7"/>
                    <w:p w14:paraId="7E1F3B35" w14:textId="4EE03D0E" w:rsidR="00FA7404" w:rsidRPr="002C2EC6" w:rsidRDefault="00FA7404" w:rsidP="00AF6DB7">
                      <w:pPr>
                        <w:pStyle w:val="Heading1"/>
                        <w:rPr>
                          <w:rFonts w:eastAsia="Palatino Linotype" w:hAnsi="Palatino Linotype" w:cs="Palatino Linotype"/>
                          <w:sz w:val="28"/>
                          <w:szCs w:val="28"/>
                        </w:rPr>
                      </w:pPr>
                      <w:bookmarkStart w:id="70534" w:name="_Toc60142936"/>
                      <w:bookmarkStart w:id="70535" w:name="_Toc122350848"/>
                      <w:bookmarkStart w:id="70536" w:name="_Toc122357894"/>
                      <w:bookmarkStart w:id="70537" w:name="_Toc122427055"/>
                      <w:bookmarkStart w:id="70538" w:name="_Toc122434106"/>
                      <w:bookmarkStart w:id="70539" w:name="_Toc122441151"/>
                      <w:bookmarkStart w:id="70540" w:name="_Toc122513001"/>
                      <w:r>
                        <w:rPr>
                          <w:sz w:val="28"/>
                        </w:rPr>
                        <w:t>SHEEP</w:t>
                      </w:r>
                      <w:bookmarkEnd w:id="70534"/>
                      <w:bookmarkEnd w:id="70535"/>
                      <w:bookmarkEnd w:id="70536"/>
                      <w:bookmarkEnd w:id="70537"/>
                      <w:bookmarkEnd w:id="70538"/>
                      <w:bookmarkEnd w:id="70539"/>
                      <w:bookmarkEnd w:id="70540"/>
                    </w:p>
                    <w:p w14:paraId="0F2F5ED0" w14:textId="77777777" w:rsidR="00FA7404" w:rsidRDefault="00FA7404" w:rsidP="00AF6DB7"/>
                    <w:p w14:paraId="2754FD19" w14:textId="31990ED4" w:rsidR="00FA7404" w:rsidRPr="002C2EC6" w:rsidRDefault="00FA7404" w:rsidP="00AF6DB7">
                      <w:pPr>
                        <w:pStyle w:val="Heading1"/>
                        <w:rPr>
                          <w:rFonts w:eastAsia="Palatino Linotype" w:hAnsi="Palatino Linotype" w:cs="Palatino Linotype"/>
                          <w:sz w:val="28"/>
                          <w:szCs w:val="28"/>
                        </w:rPr>
                      </w:pPr>
                      <w:bookmarkStart w:id="70541" w:name="_Toc60142937"/>
                      <w:bookmarkStart w:id="70542" w:name="_Toc122350849"/>
                      <w:bookmarkStart w:id="70543" w:name="_Toc122357895"/>
                      <w:bookmarkStart w:id="70544" w:name="_Toc122427056"/>
                      <w:bookmarkStart w:id="70545" w:name="_Toc122434107"/>
                      <w:bookmarkStart w:id="70546" w:name="_Toc122441152"/>
                      <w:bookmarkStart w:id="70547" w:name="_Toc122513002"/>
                      <w:r>
                        <w:rPr>
                          <w:sz w:val="28"/>
                        </w:rPr>
                        <w:t>SWINESHEEPRABBITS</w:t>
                      </w:r>
                      <w:bookmarkEnd w:id="70541"/>
                      <w:bookmarkEnd w:id="70542"/>
                      <w:bookmarkEnd w:id="70543"/>
                      <w:bookmarkEnd w:id="70544"/>
                      <w:bookmarkEnd w:id="70545"/>
                      <w:bookmarkEnd w:id="70546"/>
                      <w:bookmarkEnd w:id="70547"/>
                    </w:p>
                    <w:p w14:paraId="027E7004" w14:textId="77777777" w:rsidR="00FA7404" w:rsidRDefault="00FA7404" w:rsidP="00AF6DB7"/>
                    <w:p w14:paraId="479C0B51" w14:textId="7C1C2E2B" w:rsidR="00FA7404" w:rsidRPr="002C2EC6" w:rsidRDefault="00FA7404" w:rsidP="00AF6DB7">
                      <w:pPr>
                        <w:pStyle w:val="Heading1"/>
                        <w:rPr>
                          <w:rFonts w:eastAsia="Palatino Linotype" w:hAnsi="Palatino Linotype" w:cs="Palatino Linotype"/>
                          <w:sz w:val="28"/>
                          <w:szCs w:val="28"/>
                        </w:rPr>
                      </w:pPr>
                      <w:bookmarkStart w:id="70548" w:name="_Toc60142938"/>
                      <w:bookmarkStart w:id="70549" w:name="_Toc122350850"/>
                      <w:bookmarkStart w:id="70550" w:name="_Toc122357896"/>
                      <w:bookmarkStart w:id="70551" w:name="_Toc122427057"/>
                      <w:bookmarkStart w:id="70552" w:name="_Toc122434108"/>
                      <w:bookmarkStart w:id="70553" w:name="_Toc122441153"/>
                      <w:bookmarkStart w:id="70554" w:name="_Toc122513003"/>
                      <w:r>
                        <w:rPr>
                          <w:sz w:val="28"/>
                        </w:rPr>
                        <w:t>SHEEPRABBITS</w:t>
                      </w:r>
                      <w:bookmarkEnd w:id="70548"/>
                      <w:bookmarkEnd w:id="70549"/>
                      <w:bookmarkEnd w:id="70550"/>
                      <w:bookmarkEnd w:id="70551"/>
                      <w:bookmarkEnd w:id="70552"/>
                      <w:bookmarkEnd w:id="70553"/>
                      <w:bookmarkEnd w:id="70554"/>
                    </w:p>
                    <w:p w14:paraId="486AEF4E" w14:textId="77777777" w:rsidR="00FA7404" w:rsidRDefault="00FA7404" w:rsidP="00AF6DB7"/>
                    <w:p w14:paraId="496B5BC0" w14:textId="4A1221DE" w:rsidR="00FA7404" w:rsidRPr="002C2EC6" w:rsidRDefault="00FA7404" w:rsidP="00AF6DB7">
                      <w:pPr>
                        <w:pStyle w:val="Heading1"/>
                        <w:rPr>
                          <w:rFonts w:eastAsia="Palatino Linotype" w:hAnsi="Palatino Linotype" w:cs="Palatino Linotype"/>
                          <w:sz w:val="28"/>
                          <w:szCs w:val="28"/>
                        </w:rPr>
                      </w:pPr>
                      <w:bookmarkStart w:id="70555" w:name="_Toc60142939"/>
                      <w:bookmarkStart w:id="70556" w:name="_Toc122350851"/>
                      <w:bookmarkStart w:id="70557" w:name="_Toc122357897"/>
                      <w:bookmarkStart w:id="70558" w:name="_Toc122427058"/>
                      <w:bookmarkStart w:id="70559" w:name="_Toc122434109"/>
                      <w:bookmarkStart w:id="70560" w:name="_Toc122441154"/>
                      <w:bookmarkStart w:id="70561" w:name="_Toc122513004"/>
                      <w:r>
                        <w:rPr>
                          <w:sz w:val="28"/>
                        </w:rPr>
                        <w:t>SHEEP</w:t>
                      </w:r>
                      <w:bookmarkEnd w:id="70555"/>
                      <w:bookmarkEnd w:id="70556"/>
                      <w:bookmarkEnd w:id="70557"/>
                      <w:bookmarkEnd w:id="70558"/>
                      <w:bookmarkEnd w:id="70559"/>
                      <w:bookmarkEnd w:id="70560"/>
                      <w:bookmarkEnd w:id="70561"/>
                    </w:p>
                    <w:p w14:paraId="36ABBB7A" w14:textId="77777777" w:rsidR="00FA7404" w:rsidRDefault="00FA7404" w:rsidP="00AF6DB7"/>
                    <w:p w14:paraId="75441248" w14:textId="02FBC426" w:rsidR="00FA7404" w:rsidRPr="002C2EC6" w:rsidRDefault="00FA7404" w:rsidP="00AF6DB7">
                      <w:pPr>
                        <w:pStyle w:val="Heading1"/>
                        <w:rPr>
                          <w:rFonts w:eastAsia="Palatino Linotype" w:hAnsi="Palatino Linotype" w:cs="Palatino Linotype"/>
                          <w:sz w:val="28"/>
                          <w:szCs w:val="28"/>
                        </w:rPr>
                      </w:pPr>
                      <w:bookmarkStart w:id="70562" w:name="_Toc60142940"/>
                      <w:bookmarkStart w:id="70563" w:name="_Toc122350852"/>
                      <w:bookmarkStart w:id="70564" w:name="_Toc122357898"/>
                      <w:bookmarkStart w:id="70565" w:name="_Toc122427059"/>
                      <w:bookmarkStart w:id="70566" w:name="_Toc122434110"/>
                      <w:bookmarkStart w:id="70567" w:name="_Toc122441155"/>
                      <w:bookmarkStart w:id="70568" w:name="_Toc122513005"/>
                      <w:r>
                        <w:rPr>
                          <w:sz w:val="28"/>
                        </w:rPr>
                        <w:t>SWINESHEEP</w:t>
                      </w:r>
                      <w:bookmarkEnd w:id="70562"/>
                      <w:bookmarkEnd w:id="70563"/>
                      <w:bookmarkEnd w:id="70564"/>
                      <w:bookmarkEnd w:id="70565"/>
                      <w:bookmarkEnd w:id="70566"/>
                      <w:bookmarkEnd w:id="70567"/>
                      <w:bookmarkEnd w:id="70568"/>
                    </w:p>
                    <w:p w14:paraId="4F7E41A0" w14:textId="77777777" w:rsidR="00FA7404" w:rsidRDefault="00FA7404" w:rsidP="00AF6DB7"/>
                    <w:p w14:paraId="39A87F80" w14:textId="4FE476FF" w:rsidR="00FA7404" w:rsidRPr="002C2EC6" w:rsidRDefault="00FA7404" w:rsidP="00AF6DB7">
                      <w:pPr>
                        <w:pStyle w:val="Heading1"/>
                        <w:rPr>
                          <w:rFonts w:eastAsia="Palatino Linotype" w:hAnsi="Palatino Linotype" w:cs="Palatino Linotype"/>
                          <w:sz w:val="28"/>
                          <w:szCs w:val="28"/>
                        </w:rPr>
                      </w:pPr>
                      <w:bookmarkStart w:id="70569" w:name="_Toc60142941"/>
                      <w:bookmarkStart w:id="70570" w:name="_Toc122350853"/>
                      <w:bookmarkStart w:id="70571" w:name="_Toc122357899"/>
                      <w:bookmarkStart w:id="70572" w:name="_Toc122427060"/>
                      <w:bookmarkStart w:id="70573" w:name="_Toc122434111"/>
                      <w:bookmarkStart w:id="70574" w:name="_Toc122441156"/>
                      <w:bookmarkStart w:id="70575" w:name="_Toc122513006"/>
                      <w:r>
                        <w:rPr>
                          <w:sz w:val="28"/>
                        </w:rPr>
                        <w:t>SWINE</w:t>
                      </w:r>
                      <w:bookmarkEnd w:id="70569"/>
                      <w:bookmarkEnd w:id="70570"/>
                      <w:bookmarkEnd w:id="70571"/>
                      <w:bookmarkEnd w:id="70572"/>
                      <w:bookmarkEnd w:id="70573"/>
                      <w:bookmarkEnd w:id="70574"/>
                      <w:bookmarkEnd w:id="70575"/>
                    </w:p>
                    <w:p w14:paraId="10302C51" w14:textId="77777777" w:rsidR="00FA7404" w:rsidRDefault="00FA7404" w:rsidP="00AF6DB7"/>
                    <w:p w14:paraId="2320D899" w14:textId="20B8B1D8" w:rsidR="00FA7404" w:rsidRPr="002C2EC6" w:rsidRDefault="00FA7404" w:rsidP="00AF6DB7">
                      <w:pPr>
                        <w:pStyle w:val="Heading1"/>
                        <w:rPr>
                          <w:rFonts w:eastAsia="Palatino Linotype" w:hAnsi="Palatino Linotype" w:cs="Palatino Linotype"/>
                          <w:sz w:val="28"/>
                          <w:szCs w:val="28"/>
                        </w:rPr>
                      </w:pPr>
                      <w:bookmarkStart w:id="70576" w:name="_Toc60142942"/>
                      <w:bookmarkStart w:id="70577" w:name="_Toc122350854"/>
                      <w:bookmarkStart w:id="70578" w:name="_Toc122357900"/>
                      <w:bookmarkStart w:id="70579" w:name="_Toc122427061"/>
                      <w:bookmarkStart w:id="70580" w:name="_Toc122434112"/>
                      <w:bookmarkStart w:id="70581" w:name="_Toc122441157"/>
                      <w:bookmarkStart w:id="70582" w:name="_Toc122513007"/>
                      <w:r>
                        <w:rPr>
                          <w:sz w:val="28"/>
                        </w:rPr>
                        <w:t>SWINESHEEP</w:t>
                      </w:r>
                      <w:bookmarkEnd w:id="70576"/>
                      <w:bookmarkEnd w:id="70577"/>
                      <w:bookmarkEnd w:id="70578"/>
                      <w:bookmarkEnd w:id="70579"/>
                      <w:bookmarkEnd w:id="70580"/>
                      <w:bookmarkEnd w:id="70581"/>
                      <w:bookmarkEnd w:id="70582"/>
                    </w:p>
                    <w:p w14:paraId="3E222FC3" w14:textId="77777777" w:rsidR="00FA7404" w:rsidRDefault="00FA7404" w:rsidP="00AF6DB7"/>
                    <w:p w14:paraId="408F1EF0" w14:textId="5C4E15A4" w:rsidR="00FA7404" w:rsidRPr="002C2EC6" w:rsidRDefault="00FA7404" w:rsidP="00AF6DB7">
                      <w:pPr>
                        <w:pStyle w:val="Heading1"/>
                        <w:rPr>
                          <w:rFonts w:eastAsia="Palatino Linotype" w:hAnsi="Palatino Linotype" w:cs="Palatino Linotype"/>
                          <w:sz w:val="28"/>
                          <w:szCs w:val="28"/>
                        </w:rPr>
                      </w:pPr>
                      <w:bookmarkStart w:id="70583" w:name="_Toc60142943"/>
                      <w:bookmarkStart w:id="70584" w:name="_Toc122350855"/>
                      <w:bookmarkStart w:id="70585" w:name="_Toc122357901"/>
                      <w:bookmarkStart w:id="70586" w:name="_Toc122427062"/>
                      <w:bookmarkStart w:id="70587" w:name="_Toc122434113"/>
                      <w:bookmarkStart w:id="70588" w:name="_Toc122441158"/>
                      <w:bookmarkStart w:id="70589" w:name="_Toc122513008"/>
                      <w:r>
                        <w:rPr>
                          <w:sz w:val="28"/>
                        </w:rPr>
                        <w:t>SWINESHEEPRABBITS</w:t>
                      </w:r>
                      <w:bookmarkEnd w:id="70583"/>
                      <w:bookmarkEnd w:id="70584"/>
                      <w:bookmarkEnd w:id="70585"/>
                      <w:bookmarkEnd w:id="70586"/>
                      <w:bookmarkEnd w:id="70587"/>
                      <w:bookmarkEnd w:id="70588"/>
                      <w:bookmarkEnd w:id="70589"/>
                    </w:p>
                    <w:p w14:paraId="4DA2A186" w14:textId="77777777" w:rsidR="00FA7404" w:rsidRDefault="00FA7404" w:rsidP="00AF6DB7"/>
                    <w:p w14:paraId="731B5E54" w14:textId="218FE24F" w:rsidR="00FA7404" w:rsidRPr="002C2EC6" w:rsidRDefault="00FA7404" w:rsidP="00AF6DB7">
                      <w:pPr>
                        <w:pStyle w:val="Heading1"/>
                        <w:rPr>
                          <w:rFonts w:eastAsia="Palatino Linotype" w:hAnsi="Palatino Linotype" w:cs="Palatino Linotype"/>
                          <w:sz w:val="28"/>
                          <w:szCs w:val="28"/>
                        </w:rPr>
                      </w:pPr>
                      <w:bookmarkStart w:id="70590" w:name="_Toc60142944"/>
                      <w:bookmarkStart w:id="70591" w:name="_Toc122350856"/>
                      <w:bookmarkStart w:id="70592" w:name="_Toc122357902"/>
                      <w:bookmarkStart w:id="70593" w:name="_Toc122427063"/>
                      <w:bookmarkStart w:id="70594" w:name="_Toc122434114"/>
                      <w:bookmarkStart w:id="70595" w:name="_Toc122441159"/>
                      <w:bookmarkStart w:id="70596" w:name="_Toc122513009"/>
                      <w:r>
                        <w:rPr>
                          <w:sz w:val="28"/>
                        </w:rPr>
                        <w:t>SHEEPRABBITS</w:t>
                      </w:r>
                      <w:bookmarkEnd w:id="70590"/>
                      <w:bookmarkEnd w:id="70591"/>
                      <w:bookmarkEnd w:id="70592"/>
                      <w:bookmarkEnd w:id="70593"/>
                      <w:bookmarkEnd w:id="70594"/>
                      <w:bookmarkEnd w:id="70595"/>
                      <w:bookmarkEnd w:id="70596"/>
                    </w:p>
                    <w:p w14:paraId="7BFEB5BF" w14:textId="77777777" w:rsidR="00FA7404" w:rsidRDefault="00FA7404" w:rsidP="00AF6DB7"/>
                    <w:p w14:paraId="758F5CB1" w14:textId="252C7DD7" w:rsidR="00FA7404" w:rsidRPr="002C2EC6" w:rsidRDefault="00FA7404" w:rsidP="00AF6DB7">
                      <w:pPr>
                        <w:pStyle w:val="Heading1"/>
                        <w:rPr>
                          <w:rFonts w:eastAsia="Palatino Linotype" w:hAnsi="Palatino Linotype" w:cs="Palatino Linotype"/>
                          <w:sz w:val="28"/>
                          <w:szCs w:val="28"/>
                        </w:rPr>
                      </w:pPr>
                      <w:bookmarkStart w:id="70597" w:name="_Toc60142945"/>
                      <w:bookmarkStart w:id="70598" w:name="_Toc122350857"/>
                      <w:bookmarkStart w:id="70599" w:name="_Toc122357903"/>
                      <w:bookmarkStart w:id="70600" w:name="_Toc122427064"/>
                      <w:bookmarkStart w:id="70601" w:name="_Toc122434115"/>
                      <w:bookmarkStart w:id="70602" w:name="_Toc122441160"/>
                      <w:bookmarkStart w:id="70603" w:name="_Toc122513010"/>
                      <w:r>
                        <w:rPr>
                          <w:sz w:val="28"/>
                        </w:rPr>
                        <w:t>SHEEP</w:t>
                      </w:r>
                      <w:bookmarkEnd w:id="70597"/>
                      <w:bookmarkEnd w:id="70598"/>
                      <w:bookmarkEnd w:id="70599"/>
                      <w:bookmarkEnd w:id="70600"/>
                      <w:bookmarkEnd w:id="70601"/>
                      <w:bookmarkEnd w:id="70602"/>
                      <w:bookmarkEnd w:id="70603"/>
                    </w:p>
                    <w:p w14:paraId="17E3D954" w14:textId="77777777" w:rsidR="00FA7404" w:rsidRDefault="00FA7404" w:rsidP="00AF6DB7"/>
                    <w:p w14:paraId="1B153C11" w14:textId="43F15CEF" w:rsidR="00FA7404" w:rsidRPr="002C2EC6" w:rsidRDefault="00FA7404" w:rsidP="00AF6DB7">
                      <w:pPr>
                        <w:pStyle w:val="Heading1"/>
                        <w:rPr>
                          <w:rFonts w:eastAsia="Palatino Linotype" w:hAnsi="Palatino Linotype" w:cs="Palatino Linotype"/>
                          <w:sz w:val="28"/>
                          <w:szCs w:val="28"/>
                        </w:rPr>
                      </w:pPr>
                      <w:bookmarkStart w:id="70604" w:name="_Toc60142946"/>
                      <w:bookmarkStart w:id="70605" w:name="_Toc122350858"/>
                      <w:bookmarkStart w:id="70606" w:name="_Toc122357904"/>
                      <w:bookmarkStart w:id="70607" w:name="_Toc122427065"/>
                      <w:bookmarkStart w:id="70608" w:name="_Toc122434116"/>
                      <w:bookmarkStart w:id="70609" w:name="_Toc122441161"/>
                      <w:bookmarkStart w:id="70610" w:name="_Toc122513011"/>
                      <w:r>
                        <w:rPr>
                          <w:sz w:val="28"/>
                        </w:rPr>
                        <w:t>SWINESHEEPRABBITS</w:t>
                      </w:r>
                      <w:bookmarkEnd w:id="70604"/>
                      <w:bookmarkEnd w:id="70605"/>
                      <w:bookmarkEnd w:id="70606"/>
                      <w:bookmarkEnd w:id="70607"/>
                      <w:bookmarkEnd w:id="70608"/>
                      <w:bookmarkEnd w:id="70609"/>
                      <w:bookmarkEnd w:id="70610"/>
                    </w:p>
                    <w:p w14:paraId="18AE15C5" w14:textId="77777777" w:rsidR="00FA7404" w:rsidRDefault="00FA7404" w:rsidP="00AF6DB7"/>
                    <w:p w14:paraId="6985E5E1" w14:textId="507A3AF0" w:rsidR="00FA7404" w:rsidRPr="002C2EC6" w:rsidRDefault="00FA7404" w:rsidP="00AF6DB7">
                      <w:pPr>
                        <w:pStyle w:val="Heading1"/>
                        <w:rPr>
                          <w:rFonts w:eastAsia="Palatino Linotype" w:hAnsi="Palatino Linotype" w:cs="Palatino Linotype"/>
                          <w:sz w:val="28"/>
                          <w:szCs w:val="28"/>
                        </w:rPr>
                      </w:pPr>
                      <w:bookmarkStart w:id="70611" w:name="_Toc60142947"/>
                      <w:bookmarkStart w:id="70612" w:name="_Toc122350859"/>
                      <w:bookmarkStart w:id="70613" w:name="_Toc122357905"/>
                      <w:bookmarkStart w:id="70614" w:name="_Toc122427066"/>
                      <w:bookmarkStart w:id="70615" w:name="_Toc122434117"/>
                      <w:bookmarkStart w:id="70616" w:name="_Toc122441162"/>
                      <w:bookmarkStart w:id="70617" w:name="_Toc122513012"/>
                      <w:r>
                        <w:rPr>
                          <w:sz w:val="28"/>
                        </w:rPr>
                        <w:t>SHEEPRABBITSPOULTRY</w:t>
                      </w:r>
                      <w:bookmarkEnd w:id="70611"/>
                      <w:bookmarkEnd w:id="70612"/>
                      <w:bookmarkEnd w:id="70613"/>
                      <w:bookmarkEnd w:id="70614"/>
                      <w:bookmarkEnd w:id="70615"/>
                      <w:bookmarkEnd w:id="70616"/>
                      <w:bookmarkEnd w:id="70617"/>
                    </w:p>
                    <w:p w14:paraId="50D0D53C" w14:textId="77777777" w:rsidR="00FA7404" w:rsidRDefault="00FA7404" w:rsidP="00AF6DB7"/>
                    <w:p w14:paraId="7691393B" w14:textId="195F7E2F" w:rsidR="00FA7404" w:rsidRPr="002C2EC6" w:rsidRDefault="00FA7404" w:rsidP="00AF6DB7">
                      <w:pPr>
                        <w:pStyle w:val="Heading1"/>
                        <w:rPr>
                          <w:rFonts w:eastAsia="Palatino Linotype" w:hAnsi="Palatino Linotype" w:cs="Palatino Linotype"/>
                          <w:sz w:val="28"/>
                          <w:szCs w:val="28"/>
                        </w:rPr>
                      </w:pPr>
                      <w:bookmarkStart w:id="70618" w:name="_Toc60142948"/>
                      <w:bookmarkStart w:id="70619" w:name="_Toc122350860"/>
                      <w:bookmarkStart w:id="70620" w:name="_Toc122357906"/>
                      <w:bookmarkStart w:id="70621" w:name="_Toc122427067"/>
                      <w:bookmarkStart w:id="70622" w:name="_Toc122434118"/>
                      <w:bookmarkStart w:id="70623" w:name="_Toc122441163"/>
                      <w:bookmarkStart w:id="70624" w:name="_Toc122513013"/>
                      <w:r>
                        <w:rPr>
                          <w:sz w:val="28"/>
                        </w:rPr>
                        <w:t>RABBITSPOULTRY</w:t>
                      </w:r>
                      <w:bookmarkEnd w:id="70618"/>
                      <w:bookmarkEnd w:id="70619"/>
                      <w:bookmarkEnd w:id="70620"/>
                      <w:bookmarkEnd w:id="70621"/>
                      <w:bookmarkEnd w:id="70622"/>
                      <w:bookmarkEnd w:id="70623"/>
                      <w:bookmarkEnd w:id="70624"/>
                    </w:p>
                    <w:p w14:paraId="3C4D95DA" w14:textId="77777777" w:rsidR="00FA7404" w:rsidRDefault="00FA7404" w:rsidP="00AF6DB7"/>
                    <w:p w14:paraId="077AAB22" w14:textId="4F7E1932" w:rsidR="00FA7404" w:rsidRPr="002C2EC6" w:rsidRDefault="00FA7404" w:rsidP="00AF6DB7">
                      <w:pPr>
                        <w:pStyle w:val="Heading1"/>
                        <w:rPr>
                          <w:rFonts w:eastAsia="Palatino Linotype" w:hAnsi="Palatino Linotype" w:cs="Palatino Linotype"/>
                          <w:sz w:val="28"/>
                          <w:szCs w:val="28"/>
                        </w:rPr>
                      </w:pPr>
                      <w:bookmarkStart w:id="70625" w:name="_Toc60142949"/>
                      <w:bookmarkStart w:id="70626" w:name="_Toc122350861"/>
                      <w:bookmarkStart w:id="70627" w:name="_Toc122357907"/>
                      <w:bookmarkStart w:id="70628" w:name="_Toc122427068"/>
                      <w:bookmarkStart w:id="70629" w:name="_Toc122434119"/>
                      <w:bookmarkStart w:id="70630" w:name="_Toc122441164"/>
                      <w:bookmarkStart w:id="70631" w:name="_Toc122513014"/>
                      <w:r>
                        <w:rPr>
                          <w:sz w:val="28"/>
                        </w:rPr>
                        <w:t>RABBITS</w:t>
                      </w:r>
                      <w:bookmarkEnd w:id="70625"/>
                      <w:bookmarkEnd w:id="70626"/>
                      <w:bookmarkEnd w:id="70627"/>
                      <w:bookmarkEnd w:id="70628"/>
                      <w:bookmarkEnd w:id="70629"/>
                      <w:bookmarkEnd w:id="70630"/>
                      <w:bookmarkEnd w:id="70631"/>
                    </w:p>
                    <w:p w14:paraId="0803F027" w14:textId="77777777" w:rsidR="00FA7404" w:rsidRDefault="00FA7404" w:rsidP="00AF6DB7"/>
                    <w:p w14:paraId="1A20AF82" w14:textId="0810FA2C" w:rsidR="00FA7404" w:rsidRPr="002C2EC6" w:rsidRDefault="00FA7404" w:rsidP="00AF6DB7">
                      <w:pPr>
                        <w:pStyle w:val="Heading1"/>
                        <w:rPr>
                          <w:rFonts w:eastAsia="Palatino Linotype" w:hAnsi="Palatino Linotype" w:cs="Palatino Linotype"/>
                          <w:sz w:val="28"/>
                          <w:szCs w:val="28"/>
                        </w:rPr>
                      </w:pPr>
                      <w:bookmarkStart w:id="70632" w:name="_Toc60142950"/>
                      <w:bookmarkStart w:id="70633" w:name="_Toc122350862"/>
                      <w:bookmarkStart w:id="70634" w:name="_Toc122357908"/>
                      <w:bookmarkStart w:id="70635" w:name="_Toc122427069"/>
                      <w:bookmarkStart w:id="70636" w:name="_Toc122434120"/>
                      <w:bookmarkStart w:id="70637" w:name="_Toc122441165"/>
                      <w:bookmarkStart w:id="70638" w:name="_Toc122513015"/>
                      <w:r>
                        <w:rPr>
                          <w:sz w:val="28"/>
                        </w:rPr>
                        <w:t>SHEEPRABBITSPOULTRY</w:t>
                      </w:r>
                      <w:bookmarkEnd w:id="70632"/>
                      <w:bookmarkEnd w:id="70633"/>
                      <w:bookmarkEnd w:id="70634"/>
                      <w:bookmarkEnd w:id="70635"/>
                      <w:bookmarkEnd w:id="70636"/>
                      <w:bookmarkEnd w:id="70637"/>
                      <w:bookmarkEnd w:id="70638"/>
                    </w:p>
                    <w:p w14:paraId="72F9CF90" w14:textId="77777777" w:rsidR="00FA7404" w:rsidRDefault="00FA7404" w:rsidP="00AF6DB7"/>
                    <w:p w14:paraId="749CB022" w14:textId="686FEFF6" w:rsidR="00FA7404" w:rsidRPr="002C2EC6" w:rsidRDefault="00FA7404" w:rsidP="00AF6DB7">
                      <w:pPr>
                        <w:pStyle w:val="Heading1"/>
                        <w:rPr>
                          <w:rFonts w:eastAsia="Palatino Linotype" w:hAnsi="Palatino Linotype" w:cs="Palatino Linotype"/>
                          <w:sz w:val="28"/>
                          <w:szCs w:val="28"/>
                        </w:rPr>
                      </w:pPr>
                      <w:bookmarkStart w:id="70639" w:name="_Toc60142951"/>
                      <w:bookmarkStart w:id="70640" w:name="_Toc122350863"/>
                      <w:bookmarkStart w:id="70641" w:name="_Toc122357909"/>
                      <w:bookmarkStart w:id="70642" w:name="_Toc122427070"/>
                      <w:bookmarkStart w:id="70643" w:name="_Toc122434121"/>
                      <w:bookmarkStart w:id="70644" w:name="_Toc122441166"/>
                      <w:bookmarkStart w:id="70645" w:name="_Toc122513016"/>
                      <w:r>
                        <w:rPr>
                          <w:sz w:val="28"/>
                        </w:rPr>
                        <w:t>RABBITSPOULTRY</w:t>
                      </w:r>
                      <w:bookmarkEnd w:id="70639"/>
                      <w:bookmarkEnd w:id="70640"/>
                      <w:bookmarkEnd w:id="70641"/>
                      <w:bookmarkEnd w:id="70642"/>
                      <w:bookmarkEnd w:id="70643"/>
                      <w:bookmarkEnd w:id="70644"/>
                      <w:bookmarkEnd w:id="70645"/>
                    </w:p>
                    <w:p w14:paraId="3A1E0D0D" w14:textId="77777777" w:rsidR="00FA7404" w:rsidRDefault="00FA7404" w:rsidP="00AF6DB7"/>
                    <w:p w14:paraId="2DE77993" w14:textId="4C25B2CA" w:rsidR="00FA7404" w:rsidRPr="002C2EC6" w:rsidRDefault="00FA7404" w:rsidP="00AF6DB7">
                      <w:pPr>
                        <w:pStyle w:val="Heading1"/>
                        <w:rPr>
                          <w:rFonts w:eastAsia="Palatino Linotype" w:hAnsi="Palatino Linotype" w:cs="Palatino Linotype"/>
                          <w:sz w:val="28"/>
                          <w:szCs w:val="28"/>
                        </w:rPr>
                      </w:pPr>
                      <w:bookmarkStart w:id="70646" w:name="_Toc60142952"/>
                      <w:bookmarkStart w:id="70647" w:name="_Toc122350864"/>
                      <w:bookmarkStart w:id="70648" w:name="_Toc122357910"/>
                      <w:bookmarkStart w:id="70649" w:name="_Toc122427071"/>
                      <w:bookmarkStart w:id="70650" w:name="_Toc122434122"/>
                      <w:bookmarkStart w:id="70651" w:name="_Toc122441167"/>
                      <w:bookmarkStart w:id="70652" w:name="_Toc122513017"/>
                      <w:r>
                        <w:rPr>
                          <w:sz w:val="28"/>
                        </w:rPr>
                        <w:t>RABBITS</w:t>
                      </w:r>
                      <w:bookmarkEnd w:id="70646"/>
                      <w:bookmarkEnd w:id="70647"/>
                      <w:bookmarkEnd w:id="70648"/>
                      <w:bookmarkEnd w:id="70649"/>
                      <w:bookmarkEnd w:id="70650"/>
                      <w:bookmarkEnd w:id="70651"/>
                      <w:bookmarkEnd w:id="70652"/>
                    </w:p>
                    <w:p w14:paraId="242FCBAE" w14:textId="77777777" w:rsidR="00FA7404" w:rsidRDefault="00FA7404" w:rsidP="00AF6DB7"/>
                    <w:p w14:paraId="58A58C6E" w14:textId="157B642D" w:rsidR="00FA7404" w:rsidRPr="002C2EC6" w:rsidRDefault="00FA7404" w:rsidP="00AF6DB7">
                      <w:pPr>
                        <w:pStyle w:val="Heading1"/>
                        <w:rPr>
                          <w:rFonts w:eastAsia="Palatino Linotype" w:hAnsi="Palatino Linotype" w:cs="Palatino Linotype"/>
                          <w:sz w:val="28"/>
                          <w:szCs w:val="28"/>
                        </w:rPr>
                      </w:pPr>
                      <w:bookmarkStart w:id="70653" w:name="_Toc60142953"/>
                      <w:bookmarkStart w:id="70654" w:name="_Toc122350865"/>
                      <w:bookmarkStart w:id="70655" w:name="_Toc122357911"/>
                      <w:bookmarkStart w:id="70656" w:name="_Toc122427072"/>
                      <w:bookmarkStart w:id="70657" w:name="_Toc122434123"/>
                      <w:bookmarkStart w:id="70658" w:name="_Toc122441168"/>
                      <w:bookmarkStart w:id="70659" w:name="_Toc122513018"/>
                      <w:r>
                        <w:rPr>
                          <w:sz w:val="28"/>
                        </w:rPr>
                        <w:t>SHEEPRABBITS</w:t>
                      </w:r>
                      <w:bookmarkEnd w:id="70653"/>
                      <w:bookmarkEnd w:id="70654"/>
                      <w:bookmarkEnd w:id="70655"/>
                      <w:bookmarkEnd w:id="70656"/>
                      <w:bookmarkEnd w:id="70657"/>
                      <w:bookmarkEnd w:id="70658"/>
                      <w:bookmarkEnd w:id="70659"/>
                    </w:p>
                    <w:p w14:paraId="620936F8" w14:textId="77777777" w:rsidR="00FA7404" w:rsidRDefault="00FA7404" w:rsidP="00AF6DB7"/>
                    <w:p w14:paraId="168EAE39" w14:textId="00F2B6B5" w:rsidR="00FA7404" w:rsidRPr="002C2EC6" w:rsidRDefault="00FA7404" w:rsidP="00AF6DB7">
                      <w:pPr>
                        <w:pStyle w:val="Heading1"/>
                        <w:rPr>
                          <w:rFonts w:eastAsia="Palatino Linotype" w:hAnsi="Palatino Linotype" w:cs="Palatino Linotype"/>
                          <w:sz w:val="28"/>
                          <w:szCs w:val="28"/>
                        </w:rPr>
                      </w:pPr>
                      <w:bookmarkStart w:id="70660" w:name="_Toc60142954"/>
                      <w:bookmarkStart w:id="70661" w:name="_Toc122350866"/>
                      <w:bookmarkStart w:id="70662" w:name="_Toc122357912"/>
                      <w:bookmarkStart w:id="70663" w:name="_Toc122427073"/>
                      <w:bookmarkStart w:id="70664" w:name="_Toc122434124"/>
                      <w:bookmarkStart w:id="70665" w:name="_Toc122441169"/>
                      <w:bookmarkStart w:id="70666" w:name="_Toc122513019"/>
                      <w:r>
                        <w:rPr>
                          <w:sz w:val="28"/>
                        </w:rPr>
                        <w:t>SHEEP</w:t>
                      </w:r>
                      <w:bookmarkEnd w:id="70660"/>
                      <w:bookmarkEnd w:id="70661"/>
                      <w:bookmarkEnd w:id="70662"/>
                      <w:bookmarkEnd w:id="70663"/>
                      <w:bookmarkEnd w:id="70664"/>
                      <w:bookmarkEnd w:id="70665"/>
                      <w:bookmarkEnd w:id="70666"/>
                    </w:p>
                    <w:p w14:paraId="7ABE8A49" w14:textId="77777777" w:rsidR="00FA7404" w:rsidRDefault="00FA7404" w:rsidP="00AF6DB7"/>
                    <w:p w14:paraId="7ACBFA97" w14:textId="16C0E2C3" w:rsidR="00FA7404" w:rsidRPr="002C2EC6" w:rsidRDefault="00FA7404" w:rsidP="00AF6DB7">
                      <w:pPr>
                        <w:pStyle w:val="Heading1"/>
                        <w:rPr>
                          <w:rFonts w:eastAsia="Palatino Linotype" w:hAnsi="Palatino Linotype" w:cs="Palatino Linotype"/>
                          <w:sz w:val="28"/>
                          <w:szCs w:val="28"/>
                        </w:rPr>
                      </w:pPr>
                      <w:bookmarkStart w:id="70667" w:name="_Toc60142955"/>
                      <w:bookmarkStart w:id="70668" w:name="_Toc122350867"/>
                      <w:bookmarkStart w:id="70669" w:name="_Toc122357913"/>
                      <w:bookmarkStart w:id="70670" w:name="_Toc122427074"/>
                      <w:bookmarkStart w:id="70671" w:name="_Toc122434125"/>
                      <w:bookmarkStart w:id="70672" w:name="_Toc122441170"/>
                      <w:bookmarkStart w:id="70673" w:name="_Toc122513020"/>
                      <w:r>
                        <w:rPr>
                          <w:sz w:val="28"/>
                        </w:rPr>
                        <w:t>SWINESHEEPRABBITS</w:t>
                      </w:r>
                      <w:bookmarkEnd w:id="70667"/>
                      <w:bookmarkEnd w:id="70668"/>
                      <w:bookmarkEnd w:id="70669"/>
                      <w:bookmarkEnd w:id="70670"/>
                      <w:bookmarkEnd w:id="70671"/>
                      <w:bookmarkEnd w:id="70672"/>
                      <w:bookmarkEnd w:id="70673"/>
                    </w:p>
                    <w:p w14:paraId="7E597E98" w14:textId="77777777" w:rsidR="00FA7404" w:rsidRDefault="00FA7404" w:rsidP="00AF6DB7"/>
                    <w:p w14:paraId="4A5A8448" w14:textId="3C4B49BF" w:rsidR="00FA7404" w:rsidRPr="002C2EC6" w:rsidRDefault="00FA7404" w:rsidP="00AF6DB7">
                      <w:pPr>
                        <w:pStyle w:val="Heading1"/>
                        <w:rPr>
                          <w:rFonts w:eastAsia="Palatino Linotype" w:hAnsi="Palatino Linotype" w:cs="Palatino Linotype"/>
                          <w:sz w:val="28"/>
                          <w:szCs w:val="28"/>
                        </w:rPr>
                      </w:pPr>
                      <w:bookmarkStart w:id="70674" w:name="_Toc60142956"/>
                      <w:bookmarkStart w:id="70675" w:name="_Toc122350868"/>
                      <w:bookmarkStart w:id="70676" w:name="_Toc122357914"/>
                      <w:bookmarkStart w:id="70677" w:name="_Toc122427075"/>
                      <w:bookmarkStart w:id="70678" w:name="_Toc122434126"/>
                      <w:bookmarkStart w:id="70679" w:name="_Toc122441171"/>
                      <w:bookmarkStart w:id="70680" w:name="_Toc122513021"/>
                      <w:r>
                        <w:rPr>
                          <w:sz w:val="28"/>
                        </w:rPr>
                        <w:t>SHEEPRABBITSPOULTRY</w:t>
                      </w:r>
                      <w:bookmarkEnd w:id="70674"/>
                      <w:bookmarkEnd w:id="70675"/>
                      <w:bookmarkEnd w:id="70676"/>
                      <w:bookmarkEnd w:id="70677"/>
                      <w:bookmarkEnd w:id="70678"/>
                      <w:bookmarkEnd w:id="70679"/>
                      <w:bookmarkEnd w:id="70680"/>
                    </w:p>
                    <w:p w14:paraId="0D9189C3" w14:textId="77777777" w:rsidR="00FA7404" w:rsidRDefault="00FA7404" w:rsidP="00AF6DB7"/>
                    <w:p w14:paraId="235EBBE2" w14:textId="22717A4B" w:rsidR="00FA7404" w:rsidRPr="002C2EC6" w:rsidRDefault="00FA7404" w:rsidP="00AF6DB7">
                      <w:pPr>
                        <w:pStyle w:val="Heading1"/>
                        <w:rPr>
                          <w:rFonts w:eastAsia="Palatino Linotype" w:hAnsi="Palatino Linotype" w:cs="Palatino Linotype"/>
                          <w:sz w:val="28"/>
                          <w:szCs w:val="28"/>
                        </w:rPr>
                      </w:pPr>
                      <w:bookmarkStart w:id="70681" w:name="_Toc60142957"/>
                      <w:bookmarkStart w:id="70682" w:name="_Toc122350869"/>
                      <w:bookmarkStart w:id="70683" w:name="_Toc122357915"/>
                      <w:bookmarkStart w:id="70684" w:name="_Toc122427076"/>
                      <w:bookmarkStart w:id="70685" w:name="_Toc122434127"/>
                      <w:bookmarkStart w:id="70686" w:name="_Toc122441172"/>
                      <w:bookmarkStart w:id="70687" w:name="_Toc122513022"/>
                      <w:r>
                        <w:rPr>
                          <w:sz w:val="28"/>
                        </w:rPr>
                        <w:t>RABBITSPOULTRY</w:t>
                      </w:r>
                      <w:bookmarkEnd w:id="70681"/>
                      <w:bookmarkEnd w:id="70682"/>
                      <w:bookmarkEnd w:id="70683"/>
                      <w:bookmarkEnd w:id="70684"/>
                      <w:bookmarkEnd w:id="70685"/>
                      <w:bookmarkEnd w:id="70686"/>
                      <w:bookmarkEnd w:id="70687"/>
                    </w:p>
                    <w:p w14:paraId="045A8FDE" w14:textId="77777777" w:rsidR="00FA7404" w:rsidRDefault="00FA7404" w:rsidP="00AF6DB7"/>
                    <w:p w14:paraId="214DE50F" w14:textId="5D06DC57" w:rsidR="00FA7404" w:rsidRPr="002C2EC6" w:rsidRDefault="00FA7404" w:rsidP="00AF6DB7">
                      <w:pPr>
                        <w:pStyle w:val="Heading1"/>
                        <w:rPr>
                          <w:rFonts w:eastAsia="Palatino Linotype" w:hAnsi="Palatino Linotype" w:cs="Palatino Linotype"/>
                          <w:sz w:val="28"/>
                          <w:szCs w:val="28"/>
                        </w:rPr>
                      </w:pPr>
                      <w:bookmarkStart w:id="70688" w:name="_Toc60142958"/>
                      <w:bookmarkStart w:id="70689" w:name="_Toc122350870"/>
                      <w:bookmarkStart w:id="70690" w:name="_Toc122357916"/>
                      <w:bookmarkStart w:id="70691" w:name="_Toc122427077"/>
                      <w:bookmarkStart w:id="70692" w:name="_Toc122434128"/>
                      <w:bookmarkStart w:id="70693" w:name="_Toc122441173"/>
                      <w:bookmarkStart w:id="70694" w:name="_Toc122513023"/>
                      <w:r>
                        <w:rPr>
                          <w:sz w:val="28"/>
                        </w:rPr>
                        <w:t>RABBITS</w:t>
                      </w:r>
                      <w:bookmarkEnd w:id="70688"/>
                      <w:bookmarkEnd w:id="70689"/>
                      <w:bookmarkEnd w:id="70690"/>
                      <w:bookmarkEnd w:id="70691"/>
                      <w:bookmarkEnd w:id="70692"/>
                      <w:bookmarkEnd w:id="70693"/>
                      <w:bookmarkEnd w:id="70694"/>
                    </w:p>
                    <w:p w14:paraId="445926C6" w14:textId="77777777" w:rsidR="00FA7404" w:rsidRDefault="00FA7404" w:rsidP="00AF6DB7"/>
                    <w:p w14:paraId="2B3147DB" w14:textId="3EA81A58" w:rsidR="00FA7404" w:rsidRPr="002C2EC6" w:rsidRDefault="00FA7404" w:rsidP="00AF6DB7">
                      <w:pPr>
                        <w:pStyle w:val="Heading1"/>
                        <w:rPr>
                          <w:rFonts w:eastAsia="Palatino Linotype" w:hAnsi="Palatino Linotype" w:cs="Palatino Linotype"/>
                          <w:sz w:val="28"/>
                          <w:szCs w:val="28"/>
                        </w:rPr>
                      </w:pPr>
                      <w:bookmarkStart w:id="70695" w:name="_Toc60142959"/>
                      <w:bookmarkStart w:id="70696" w:name="_Toc122350871"/>
                      <w:bookmarkStart w:id="70697" w:name="_Toc122357917"/>
                      <w:bookmarkStart w:id="70698" w:name="_Toc122427078"/>
                      <w:bookmarkStart w:id="70699" w:name="_Toc122434129"/>
                      <w:bookmarkStart w:id="70700" w:name="_Toc122441174"/>
                      <w:bookmarkStart w:id="70701" w:name="_Toc122513024"/>
                      <w:r>
                        <w:rPr>
                          <w:sz w:val="28"/>
                        </w:rPr>
                        <w:t>SHEEPRABBITSPOULTRY</w:t>
                      </w:r>
                      <w:bookmarkEnd w:id="70695"/>
                      <w:bookmarkEnd w:id="70696"/>
                      <w:bookmarkEnd w:id="70697"/>
                      <w:bookmarkEnd w:id="70698"/>
                      <w:bookmarkEnd w:id="70699"/>
                      <w:bookmarkEnd w:id="70700"/>
                      <w:bookmarkEnd w:id="70701"/>
                    </w:p>
                    <w:p w14:paraId="1C9E72CE" w14:textId="77777777" w:rsidR="00FA7404" w:rsidRDefault="00FA7404" w:rsidP="00AF6DB7"/>
                    <w:p w14:paraId="05A6FEF0" w14:textId="4D740F06" w:rsidR="00FA7404" w:rsidRPr="002C2EC6" w:rsidRDefault="00FA7404" w:rsidP="00AF6DB7">
                      <w:pPr>
                        <w:pStyle w:val="Heading1"/>
                        <w:rPr>
                          <w:rFonts w:eastAsia="Palatino Linotype" w:hAnsi="Palatino Linotype" w:cs="Palatino Linotype"/>
                          <w:sz w:val="28"/>
                          <w:szCs w:val="28"/>
                        </w:rPr>
                      </w:pPr>
                      <w:bookmarkStart w:id="70702" w:name="_Toc60142960"/>
                      <w:bookmarkStart w:id="70703" w:name="_Toc122350872"/>
                      <w:bookmarkStart w:id="70704" w:name="_Toc122357918"/>
                      <w:bookmarkStart w:id="70705" w:name="_Toc122427079"/>
                      <w:bookmarkStart w:id="70706" w:name="_Toc122434130"/>
                      <w:bookmarkStart w:id="70707" w:name="_Toc122441175"/>
                      <w:bookmarkStart w:id="70708" w:name="_Toc122513025"/>
                      <w:r>
                        <w:rPr>
                          <w:sz w:val="28"/>
                        </w:rPr>
                        <w:t>RABBITSPOULTRY</w:t>
                      </w:r>
                      <w:bookmarkEnd w:id="70702"/>
                      <w:bookmarkEnd w:id="70703"/>
                      <w:bookmarkEnd w:id="70704"/>
                      <w:bookmarkEnd w:id="70705"/>
                      <w:bookmarkEnd w:id="70706"/>
                      <w:bookmarkEnd w:id="70707"/>
                      <w:bookmarkEnd w:id="70708"/>
                    </w:p>
                    <w:p w14:paraId="728EF635" w14:textId="77777777" w:rsidR="00FA7404" w:rsidRDefault="00FA7404" w:rsidP="00AF6DB7"/>
                    <w:p w14:paraId="718831DB" w14:textId="0FBDD21F" w:rsidR="00FA7404" w:rsidRPr="002C2EC6" w:rsidRDefault="00FA7404" w:rsidP="00AF6DB7">
                      <w:pPr>
                        <w:pStyle w:val="Heading1"/>
                        <w:rPr>
                          <w:rFonts w:eastAsia="Palatino Linotype" w:hAnsi="Palatino Linotype" w:cs="Palatino Linotype"/>
                          <w:sz w:val="28"/>
                          <w:szCs w:val="28"/>
                        </w:rPr>
                      </w:pPr>
                      <w:bookmarkStart w:id="70709" w:name="_Toc60142961"/>
                      <w:bookmarkStart w:id="70710" w:name="_Toc122350873"/>
                      <w:bookmarkStart w:id="70711" w:name="_Toc122357919"/>
                      <w:bookmarkStart w:id="70712" w:name="_Toc122427080"/>
                      <w:bookmarkStart w:id="70713" w:name="_Toc122434131"/>
                      <w:bookmarkStart w:id="70714" w:name="_Toc122441176"/>
                      <w:bookmarkStart w:id="70715" w:name="_Toc122513026"/>
                      <w:r>
                        <w:rPr>
                          <w:sz w:val="28"/>
                        </w:rPr>
                        <w:t>RABBITS</w:t>
                      </w:r>
                      <w:bookmarkEnd w:id="70709"/>
                      <w:bookmarkEnd w:id="70710"/>
                      <w:bookmarkEnd w:id="70711"/>
                      <w:bookmarkEnd w:id="70712"/>
                      <w:bookmarkEnd w:id="70713"/>
                      <w:bookmarkEnd w:id="70714"/>
                      <w:bookmarkEnd w:id="70715"/>
                    </w:p>
                    <w:p w14:paraId="10EDA043" w14:textId="77777777" w:rsidR="00FA7404" w:rsidRDefault="00FA7404" w:rsidP="00AF6DB7"/>
                    <w:p w14:paraId="0729EE01" w14:textId="64E75C18" w:rsidR="00FA7404" w:rsidRPr="002C2EC6" w:rsidRDefault="00FA7404" w:rsidP="00AF6DB7">
                      <w:pPr>
                        <w:pStyle w:val="Heading1"/>
                        <w:rPr>
                          <w:rFonts w:eastAsia="Palatino Linotype" w:hAnsi="Palatino Linotype" w:cs="Palatino Linotype"/>
                          <w:sz w:val="28"/>
                          <w:szCs w:val="28"/>
                        </w:rPr>
                      </w:pPr>
                      <w:bookmarkStart w:id="70716" w:name="_Toc60142962"/>
                      <w:bookmarkStart w:id="70717" w:name="_Toc122350874"/>
                      <w:bookmarkStart w:id="70718" w:name="_Toc122357920"/>
                      <w:bookmarkStart w:id="70719" w:name="_Toc122427081"/>
                      <w:bookmarkStart w:id="70720" w:name="_Toc122434132"/>
                      <w:bookmarkStart w:id="70721" w:name="_Toc122441177"/>
                      <w:bookmarkStart w:id="70722" w:name="_Toc122513027"/>
                      <w:r>
                        <w:rPr>
                          <w:sz w:val="28"/>
                        </w:rPr>
                        <w:t>SHEEPRABBITS</w:t>
                      </w:r>
                      <w:bookmarkEnd w:id="70716"/>
                      <w:bookmarkEnd w:id="70717"/>
                      <w:bookmarkEnd w:id="70718"/>
                      <w:bookmarkEnd w:id="70719"/>
                      <w:bookmarkEnd w:id="70720"/>
                      <w:bookmarkEnd w:id="70721"/>
                      <w:bookmarkEnd w:id="70722"/>
                    </w:p>
                    <w:p w14:paraId="6E9C50A9" w14:textId="77777777" w:rsidR="00FA7404" w:rsidRDefault="00FA7404" w:rsidP="00AF6DB7"/>
                    <w:p w14:paraId="7DCF5B5A" w14:textId="1FADFBF5" w:rsidR="00FA7404" w:rsidRPr="002C2EC6" w:rsidRDefault="00FA7404" w:rsidP="00AF6DB7">
                      <w:pPr>
                        <w:pStyle w:val="Heading1"/>
                        <w:rPr>
                          <w:rFonts w:eastAsia="Palatino Linotype" w:hAnsi="Palatino Linotype" w:cs="Palatino Linotype"/>
                          <w:sz w:val="28"/>
                          <w:szCs w:val="28"/>
                        </w:rPr>
                      </w:pPr>
                      <w:bookmarkStart w:id="70723" w:name="_Toc60142963"/>
                      <w:bookmarkStart w:id="70724" w:name="_Toc122350875"/>
                      <w:bookmarkStart w:id="70725" w:name="_Toc122357921"/>
                      <w:bookmarkStart w:id="70726" w:name="_Toc122427082"/>
                      <w:bookmarkStart w:id="70727" w:name="_Toc122434133"/>
                      <w:bookmarkStart w:id="70728" w:name="_Toc122441178"/>
                      <w:bookmarkStart w:id="70729" w:name="_Toc122513028"/>
                      <w:r>
                        <w:rPr>
                          <w:sz w:val="28"/>
                        </w:rPr>
                        <w:t>SHEEP</w:t>
                      </w:r>
                      <w:bookmarkEnd w:id="70723"/>
                      <w:bookmarkEnd w:id="70724"/>
                      <w:bookmarkEnd w:id="70725"/>
                      <w:bookmarkEnd w:id="70726"/>
                      <w:bookmarkEnd w:id="70727"/>
                      <w:bookmarkEnd w:id="70728"/>
                      <w:bookmarkEnd w:id="70729"/>
                    </w:p>
                    <w:p w14:paraId="16F0848F" w14:textId="77777777" w:rsidR="00FA7404" w:rsidRDefault="00FA7404" w:rsidP="00AF6DB7"/>
                    <w:p w14:paraId="241A14FA" w14:textId="05630E6E" w:rsidR="00FA7404" w:rsidRPr="002C2EC6" w:rsidRDefault="00FA7404" w:rsidP="00AF6DB7">
                      <w:pPr>
                        <w:pStyle w:val="Heading1"/>
                        <w:rPr>
                          <w:rFonts w:eastAsia="Palatino Linotype" w:hAnsi="Palatino Linotype" w:cs="Palatino Linotype"/>
                          <w:sz w:val="28"/>
                          <w:szCs w:val="28"/>
                        </w:rPr>
                      </w:pPr>
                      <w:bookmarkStart w:id="70730" w:name="_Toc60142964"/>
                      <w:bookmarkStart w:id="70731" w:name="_Toc122350876"/>
                      <w:bookmarkStart w:id="70732" w:name="_Toc122357922"/>
                      <w:bookmarkStart w:id="70733" w:name="_Toc122427083"/>
                      <w:bookmarkStart w:id="70734" w:name="_Toc122434134"/>
                      <w:bookmarkStart w:id="70735" w:name="_Toc122441179"/>
                      <w:bookmarkStart w:id="70736" w:name="_Toc122513029"/>
                      <w:r>
                        <w:rPr>
                          <w:sz w:val="28"/>
                        </w:rPr>
                        <w:t>SWINESHEEPRABBITS</w:t>
                      </w:r>
                      <w:bookmarkEnd w:id="70730"/>
                      <w:bookmarkEnd w:id="70731"/>
                      <w:bookmarkEnd w:id="70732"/>
                      <w:bookmarkEnd w:id="70733"/>
                      <w:bookmarkEnd w:id="70734"/>
                      <w:bookmarkEnd w:id="70735"/>
                      <w:bookmarkEnd w:id="70736"/>
                    </w:p>
                    <w:p w14:paraId="17A3890C" w14:textId="77777777" w:rsidR="00FA7404" w:rsidRDefault="00FA7404" w:rsidP="00AF6DB7"/>
                    <w:p w14:paraId="77CD5D1C" w14:textId="67EB8146" w:rsidR="00FA7404" w:rsidRPr="002C2EC6" w:rsidRDefault="00FA7404" w:rsidP="00AF6DB7">
                      <w:pPr>
                        <w:pStyle w:val="Heading1"/>
                        <w:rPr>
                          <w:rFonts w:eastAsia="Palatino Linotype" w:hAnsi="Palatino Linotype" w:cs="Palatino Linotype"/>
                          <w:sz w:val="28"/>
                          <w:szCs w:val="28"/>
                        </w:rPr>
                      </w:pPr>
                      <w:bookmarkStart w:id="70737" w:name="_Toc60142965"/>
                      <w:bookmarkStart w:id="70738" w:name="_Toc122350877"/>
                      <w:bookmarkStart w:id="70739" w:name="_Toc122357923"/>
                      <w:bookmarkStart w:id="70740" w:name="_Toc122427084"/>
                      <w:bookmarkStart w:id="70741" w:name="_Toc122434135"/>
                      <w:bookmarkStart w:id="70742" w:name="_Toc122441180"/>
                      <w:bookmarkStart w:id="70743" w:name="_Toc122513030"/>
                      <w:r>
                        <w:rPr>
                          <w:sz w:val="28"/>
                        </w:rPr>
                        <w:t>SHEEPRABBITS</w:t>
                      </w:r>
                      <w:bookmarkEnd w:id="70737"/>
                      <w:bookmarkEnd w:id="70738"/>
                      <w:bookmarkEnd w:id="70739"/>
                      <w:bookmarkEnd w:id="70740"/>
                      <w:bookmarkEnd w:id="70741"/>
                      <w:bookmarkEnd w:id="70742"/>
                      <w:bookmarkEnd w:id="70743"/>
                    </w:p>
                    <w:p w14:paraId="1C79ED84" w14:textId="77777777" w:rsidR="00FA7404" w:rsidRDefault="00FA7404" w:rsidP="00AF6DB7"/>
                    <w:p w14:paraId="0C999BA0" w14:textId="63E23D8C" w:rsidR="00FA7404" w:rsidRPr="002C2EC6" w:rsidRDefault="00FA7404" w:rsidP="00AF6DB7">
                      <w:pPr>
                        <w:pStyle w:val="Heading1"/>
                        <w:rPr>
                          <w:rFonts w:eastAsia="Palatino Linotype" w:hAnsi="Palatino Linotype" w:cs="Palatino Linotype"/>
                          <w:sz w:val="28"/>
                          <w:szCs w:val="28"/>
                        </w:rPr>
                      </w:pPr>
                      <w:bookmarkStart w:id="70744" w:name="_Toc60142966"/>
                      <w:bookmarkStart w:id="70745" w:name="_Toc122350878"/>
                      <w:bookmarkStart w:id="70746" w:name="_Toc122357924"/>
                      <w:bookmarkStart w:id="70747" w:name="_Toc122427085"/>
                      <w:bookmarkStart w:id="70748" w:name="_Toc122434136"/>
                      <w:bookmarkStart w:id="70749" w:name="_Toc122441181"/>
                      <w:bookmarkStart w:id="70750" w:name="_Toc122513031"/>
                      <w:r>
                        <w:rPr>
                          <w:sz w:val="28"/>
                        </w:rPr>
                        <w:t>SHEEP</w:t>
                      </w:r>
                      <w:bookmarkEnd w:id="70744"/>
                      <w:bookmarkEnd w:id="70745"/>
                      <w:bookmarkEnd w:id="70746"/>
                      <w:bookmarkEnd w:id="70747"/>
                      <w:bookmarkEnd w:id="70748"/>
                      <w:bookmarkEnd w:id="70749"/>
                      <w:bookmarkEnd w:id="70750"/>
                    </w:p>
                    <w:p w14:paraId="7BF40537" w14:textId="77777777" w:rsidR="00FA7404" w:rsidRDefault="00FA7404" w:rsidP="00AF6DB7"/>
                    <w:p w14:paraId="5B7902BE" w14:textId="2EABB812" w:rsidR="00FA7404" w:rsidRPr="002C2EC6" w:rsidRDefault="00FA7404" w:rsidP="00AF6DB7">
                      <w:pPr>
                        <w:pStyle w:val="Heading1"/>
                        <w:rPr>
                          <w:rFonts w:eastAsia="Palatino Linotype" w:hAnsi="Palatino Linotype" w:cs="Palatino Linotype"/>
                          <w:sz w:val="28"/>
                          <w:szCs w:val="28"/>
                        </w:rPr>
                      </w:pPr>
                      <w:bookmarkStart w:id="70751" w:name="_Toc60142967"/>
                      <w:bookmarkStart w:id="70752" w:name="_Toc122350879"/>
                      <w:bookmarkStart w:id="70753" w:name="_Toc122357925"/>
                      <w:bookmarkStart w:id="70754" w:name="_Toc122427086"/>
                      <w:bookmarkStart w:id="70755" w:name="_Toc122434137"/>
                      <w:bookmarkStart w:id="70756" w:name="_Toc122441182"/>
                      <w:bookmarkStart w:id="70757" w:name="_Toc122513032"/>
                      <w:r>
                        <w:rPr>
                          <w:sz w:val="28"/>
                        </w:rPr>
                        <w:t>SWINESHEEP</w:t>
                      </w:r>
                      <w:bookmarkEnd w:id="70751"/>
                      <w:bookmarkEnd w:id="70752"/>
                      <w:bookmarkEnd w:id="70753"/>
                      <w:bookmarkEnd w:id="70754"/>
                      <w:bookmarkEnd w:id="70755"/>
                      <w:bookmarkEnd w:id="70756"/>
                      <w:bookmarkEnd w:id="70757"/>
                    </w:p>
                    <w:p w14:paraId="4C6B254A" w14:textId="77777777" w:rsidR="00FA7404" w:rsidRDefault="00FA7404" w:rsidP="00AF6DB7"/>
                    <w:p w14:paraId="458261CC" w14:textId="1B7446A0" w:rsidR="00FA7404" w:rsidRPr="002C2EC6" w:rsidRDefault="00FA7404" w:rsidP="00AF6DB7">
                      <w:pPr>
                        <w:pStyle w:val="Heading1"/>
                        <w:rPr>
                          <w:rFonts w:eastAsia="Palatino Linotype" w:hAnsi="Palatino Linotype" w:cs="Palatino Linotype"/>
                          <w:sz w:val="28"/>
                          <w:szCs w:val="28"/>
                        </w:rPr>
                      </w:pPr>
                      <w:bookmarkStart w:id="70758" w:name="_Toc60142968"/>
                      <w:bookmarkStart w:id="70759" w:name="_Toc122350880"/>
                      <w:bookmarkStart w:id="70760" w:name="_Toc122357926"/>
                      <w:bookmarkStart w:id="70761" w:name="_Toc122427087"/>
                      <w:bookmarkStart w:id="70762" w:name="_Toc122434138"/>
                      <w:bookmarkStart w:id="70763" w:name="_Toc122441183"/>
                      <w:bookmarkStart w:id="70764" w:name="_Toc122513033"/>
                      <w:r>
                        <w:rPr>
                          <w:sz w:val="28"/>
                        </w:rPr>
                        <w:t>SWINE</w:t>
                      </w:r>
                      <w:bookmarkEnd w:id="70758"/>
                      <w:bookmarkEnd w:id="70759"/>
                      <w:bookmarkEnd w:id="70760"/>
                      <w:bookmarkEnd w:id="70761"/>
                      <w:bookmarkEnd w:id="70762"/>
                      <w:bookmarkEnd w:id="70763"/>
                      <w:bookmarkEnd w:id="70764"/>
                    </w:p>
                    <w:p w14:paraId="35EEA7C0" w14:textId="77777777" w:rsidR="00FA7404" w:rsidRDefault="00FA7404" w:rsidP="00AF6DB7"/>
                    <w:p w14:paraId="1FA64605" w14:textId="2F50D954" w:rsidR="00FA7404" w:rsidRPr="002C2EC6" w:rsidRDefault="00FA7404" w:rsidP="00AF6DB7">
                      <w:pPr>
                        <w:pStyle w:val="Heading1"/>
                        <w:rPr>
                          <w:rFonts w:eastAsia="Palatino Linotype" w:hAnsi="Palatino Linotype" w:cs="Palatino Linotype"/>
                          <w:sz w:val="28"/>
                          <w:szCs w:val="28"/>
                        </w:rPr>
                      </w:pPr>
                      <w:bookmarkStart w:id="70765" w:name="_Toc60142969"/>
                      <w:bookmarkStart w:id="70766" w:name="_Toc122350881"/>
                      <w:bookmarkStart w:id="70767" w:name="_Toc122357927"/>
                      <w:bookmarkStart w:id="70768" w:name="_Toc122427088"/>
                      <w:bookmarkStart w:id="70769" w:name="_Toc122434139"/>
                      <w:bookmarkStart w:id="70770" w:name="_Toc122441184"/>
                      <w:bookmarkStart w:id="70771" w:name="_Toc122513034"/>
                      <w:r>
                        <w:rPr>
                          <w:sz w:val="28"/>
                        </w:rPr>
                        <w:t>SWINESHEEP</w:t>
                      </w:r>
                      <w:bookmarkEnd w:id="70765"/>
                      <w:bookmarkEnd w:id="70766"/>
                      <w:bookmarkEnd w:id="70767"/>
                      <w:bookmarkEnd w:id="70768"/>
                      <w:bookmarkEnd w:id="70769"/>
                      <w:bookmarkEnd w:id="70770"/>
                      <w:bookmarkEnd w:id="70771"/>
                    </w:p>
                    <w:p w14:paraId="48D8FC6A" w14:textId="77777777" w:rsidR="00FA7404" w:rsidRDefault="00FA7404" w:rsidP="00AF6DB7"/>
                    <w:p w14:paraId="47585D1A" w14:textId="75814FD4" w:rsidR="00FA7404" w:rsidRPr="002C2EC6" w:rsidRDefault="00FA7404" w:rsidP="00AF6DB7">
                      <w:pPr>
                        <w:pStyle w:val="Heading1"/>
                        <w:rPr>
                          <w:rFonts w:eastAsia="Palatino Linotype" w:hAnsi="Palatino Linotype" w:cs="Palatino Linotype"/>
                          <w:sz w:val="28"/>
                          <w:szCs w:val="28"/>
                        </w:rPr>
                      </w:pPr>
                      <w:bookmarkStart w:id="70772" w:name="_Toc60142970"/>
                      <w:bookmarkStart w:id="70773" w:name="_Toc122350882"/>
                      <w:bookmarkStart w:id="70774" w:name="_Toc122357928"/>
                      <w:bookmarkStart w:id="70775" w:name="_Toc122427089"/>
                      <w:bookmarkStart w:id="70776" w:name="_Toc122434140"/>
                      <w:bookmarkStart w:id="70777" w:name="_Toc122441185"/>
                      <w:bookmarkStart w:id="70778" w:name="_Toc122513035"/>
                      <w:r>
                        <w:rPr>
                          <w:sz w:val="28"/>
                        </w:rPr>
                        <w:t>SWINESHEEPRABBITS</w:t>
                      </w:r>
                      <w:bookmarkEnd w:id="70772"/>
                      <w:bookmarkEnd w:id="70773"/>
                      <w:bookmarkEnd w:id="70774"/>
                      <w:bookmarkEnd w:id="70775"/>
                      <w:bookmarkEnd w:id="70776"/>
                      <w:bookmarkEnd w:id="70777"/>
                      <w:bookmarkEnd w:id="70778"/>
                    </w:p>
                    <w:p w14:paraId="23F88C2F" w14:textId="77777777" w:rsidR="00FA7404" w:rsidRDefault="00FA7404" w:rsidP="00AF6DB7"/>
                    <w:p w14:paraId="1126A378" w14:textId="56E253B0" w:rsidR="00FA7404" w:rsidRPr="002C2EC6" w:rsidRDefault="00FA7404" w:rsidP="00AF6DB7">
                      <w:pPr>
                        <w:pStyle w:val="Heading1"/>
                        <w:rPr>
                          <w:rFonts w:eastAsia="Palatino Linotype" w:hAnsi="Palatino Linotype" w:cs="Palatino Linotype"/>
                          <w:sz w:val="28"/>
                          <w:szCs w:val="28"/>
                        </w:rPr>
                      </w:pPr>
                      <w:bookmarkStart w:id="70779" w:name="_Toc60142971"/>
                      <w:bookmarkStart w:id="70780" w:name="_Toc122350883"/>
                      <w:bookmarkStart w:id="70781" w:name="_Toc122357929"/>
                      <w:bookmarkStart w:id="70782" w:name="_Toc122427090"/>
                      <w:bookmarkStart w:id="70783" w:name="_Toc122434141"/>
                      <w:bookmarkStart w:id="70784" w:name="_Toc122441186"/>
                      <w:bookmarkStart w:id="70785" w:name="_Toc122513036"/>
                      <w:r>
                        <w:rPr>
                          <w:sz w:val="28"/>
                        </w:rPr>
                        <w:t>SHEEPRABBITS</w:t>
                      </w:r>
                      <w:bookmarkEnd w:id="70779"/>
                      <w:bookmarkEnd w:id="70780"/>
                      <w:bookmarkEnd w:id="70781"/>
                      <w:bookmarkEnd w:id="70782"/>
                      <w:bookmarkEnd w:id="70783"/>
                      <w:bookmarkEnd w:id="70784"/>
                      <w:bookmarkEnd w:id="70785"/>
                    </w:p>
                    <w:p w14:paraId="1259F582" w14:textId="77777777" w:rsidR="00FA7404" w:rsidRDefault="00FA7404" w:rsidP="00AF6DB7"/>
                    <w:p w14:paraId="202C3792" w14:textId="3D22B8DB" w:rsidR="00FA7404" w:rsidRPr="002C2EC6" w:rsidRDefault="00FA7404" w:rsidP="00AF6DB7">
                      <w:pPr>
                        <w:pStyle w:val="Heading1"/>
                        <w:rPr>
                          <w:rFonts w:eastAsia="Palatino Linotype" w:hAnsi="Palatino Linotype" w:cs="Palatino Linotype"/>
                          <w:sz w:val="28"/>
                          <w:szCs w:val="28"/>
                        </w:rPr>
                      </w:pPr>
                      <w:bookmarkStart w:id="70786" w:name="_Toc60142972"/>
                      <w:bookmarkStart w:id="70787" w:name="_Toc122350884"/>
                      <w:bookmarkStart w:id="70788" w:name="_Toc122357930"/>
                      <w:bookmarkStart w:id="70789" w:name="_Toc122427091"/>
                      <w:bookmarkStart w:id="70790" w:name="_Toc122434142"/>
                      <w:bookmarkStart w:id="70791" w:name="_Toc122441187"/>
                      <w:bookmarkStart w:id="70792" w:name="_Toc122513037"/>
                      <w:r>
                        <w:rPr>
                          <w:sz w:val="28"/>
                        </w:rPr>
                        <w:t>SHEEP</w:t>
                      </w:r>
                      <w:bookmarkEnd w:id="70786"/>
                      <w:bookmarkEnd w:id="70787"/>
                      <w:bookmarkEnd w:id="70788"/>
                      <w:bookmarkEnd w:id="70789"/>
                      <w:bookmarkEnd w:id="70790"/>
                      <w:bookmarkEnd w:id="70791"/>
                      <w:bookmarkEnd w:id="70792"/>
                    </w:p>
                    <w:p w14:paraId="5B5CB07B" w14:textId="77777777" w:rsidR="00FA7404" w:rsidRDefault="00FA7404" w:rsidP="00AF6DB7"/>
                    <w:p w14:paraId="0DEB53BA" w14:textId="2E9C7138" w:rsidR="00FA7404" w:rsidRPr="002C2EC6" w:rsidRDefault="00FA7404" w:rsidP="00AF6DB7">
                      <w:pPr>
                        <w:pStyle w:val="Heading1"/>
                        <w:rPr>
                          <w:rFonts w:eastAsia="Palatino Linotype" w:hAnsi="Palatino Linotype" w:cs="Palatino Linotype"/>
                          <w:sz w:val="28"/>
                          <w:szCs w:val="28"/>
                        </w:rPr>
                      </w:pPr>
                      <w:bookmarkStart w:id="70793" w:name="_Toc60142973"/>
                      <w:bookmarkStart w:id="70794" w:name="_Toc122350885"/>
                      <w:bookmarkStart w:id="70795" w:name="_Toc122357931"/>
                      <w:bookmarkStart w:id="70796" w:name="_Toc122427092"/>
                      <w:bookmarkStart w:id="70797" w:name="_Toc122434143"/>
                      <w:bookmarkStart w:id="70798" w:name="_Toc122441188"/>
                      <w:bookmarkStart w:id="70799" w:name="_Toc122513038"/>
                      <w:r>
                        <w:rPr>
                          <w:sz w:val="28"/>
                        </w:rPr>
                        <w:t>SWINESHEEPRABBITS</w:t>
                      </w:r>
                      <w:bookmarkEnd w:id="70793"/>
                      <w:bookmarkEnd w:id="70794"/>
                      <w:bookmarkEnd w:id="70795"/>
                      <w:bookmarkEnd w:id="70796"/>
                      <w:bookmarkEnd w:id="70797"/>
                      <w:bookmarkEnd w:id="70798"/>
                      <w:bookmarkEnd w:id="70799"/>
                    </w:p>
                    <w:p w14:paraId="17F7AF69" w14:textId="77777777" w:rsidR="00FA7404" w:rsidRDefault="00FA7404" w:rsidP="00AF6DB7"/>
                    <w:p w14:paraId="14110266" w14:textId="60C2C33D" w:rsidR="00FA7404" w:rsidRPr="002C2EC6" w:rsidRDefault="00FA7404" w:rsidP="00AF6DB7">
                      <w:pPr>
                        <w:pStyle w:val="Heading1"/>
                        <w:rPr>
                          <w:rFonts w:eastAsia="Palatino Linotype" w:hAnsi="Palatino Linotype" w:cs="Palatino Linotype"/>
                          <w:sz w:val="28"/>
                          <w:szCs w:val="28"/>
                        </w:rPr>
                      </w:pPr>
                      <w:bookmarkStart w:id="70800" w:name="_Toc60142974"/>
                      <w:bookmarkStart w:id="70801" w:name="_Toc122350886"/>
                      <w:bookmarkStart w:id="70802" w:name="_Toc122357932"/>
                      <w:bookmarkStart w:id="70803" w:name="_Toc122427093"/>
                      <w:bookmarkStart w:id="70804" w:name="_Toc122434144"/>
                      <w:bookmarkStart w:id="70805" w:name="_Toc122441189"/>
                      <w:bookmarkStart w:id="70806" w:name="_Toc122513039"/>
                      <w:r>
                        <w:rPr>
                          <w:sz w:val="28"/>
                        </w:rPr>
                        <w:t>SHEEPRABBITSPOULTRY</w:t>
                      </w:r>
                      <w:bookmarkEnd w:id="70800"/>
                      <w:bookmarkEnd w:id="70801"/>
                      <w:bookmarkEnd w:id="70802"/>
                      <w:bookmarkEnd w:id="70803"/>
                      <w:bookmarkEnd w:id="70804"/>
                      <w:bookmarkEnd w:id="70805"/>
                      <w:bookmarkEnd w:id="70806"/>
                    </w:p>
                    <w:p w14:paraId="6B95BFD2" w14:textId="77777777" w:rsidR="00FA7404" w:rsidRDefault="00FA7404" w:rsidP="00AF6DB7"/>
                    <w:p w14:paraId="6AECC10A" w14:textId="772023B0" w:rsidR="00FA7404" w:rsidRPr="002C2EC6" w:rsidRDefault="00FA7404" w:rsidP="00AF6DB7">
                      <w:pPr>
                        <w:pStyle w:val="Heading1"/>
                        <w:rPr>
                          <w:rFonts w:eastAsia="Palatino Linotype" w:hAnsi="Palatino Linotype" w:cs="Palatino Linotype"/>
                          <w:sz w:val="28"/>
                          <w:szCs w:val="28"/>
                        </w:rPr>
                      </w:pPr>
                      <w:bookmarkStart w:id="70807" w:name="_Toc60142975"/>
                      <w:bookmarkStart w:id="70808" w:name="_Toc122350887"/>
                      <w:bookmarkStart w:id="70809" w:name="_Toc122357933"/>
                      <w:bookmarkStart w:id="70810" w:name="_Toc122427094"/>
                      <w:bookmarkStart w:id="70811" w:name="_Toc122434145"/>
                      <w:bookmarkStart w:id="70812" w:name="_Toc122441190"/>
                      <w:bookmarkStart w:id="70813" w:name="_Toc122513040"/>
                      <w:r>
                        <w:rPr>
                          <w:sz w:val="28"/>
                        </w:rPr>
                        <w:t>RABBITSPOULTRY</w:t>
                      </w:r>
                      <w:bookmarkEnd w:id="70807"/>
                      <w:bookmarkEnd w:id="70808"/>
                      <w:bookmarkEnd w:id="70809"/>
                      <w:bookmarkEnd w:id="70810"/>
                      <w:bookmarkEnd w:id="70811"/>
                      <w:bookmarkEnd w:id="70812"/>
                      <w:bookmarkEnd w:id="70813"/>
                    </w:p>
                    <w:p w14:paraId="17B69040" w14:textId="77777777" w:rsidR="00FA7404" w:rsidRDefault="00FA7404" w:rsidP="00AF6DB7"/>
                    <w:p w14:paraId="51C8A537" w14:textId="0FEEF954" w:rsidR="00FA7404" w:rsidRPr="002C2EC6" w:rsidRDefault="00FA7404" w:rsidP="00AF6DB7">
                      <w:pPr>
                        <w:pStyle w:val="Heading1"/>
                        <w:rPr>
                          <w:rFonts w:eastAsia="Palatino Linotype" w:hAnsi="Palatino Linotype" w:cs="Palatino Linotype"/>
                          <w:sz w:val="28"/>
                          <w:szCs w:val="28"/>
                        </w:rPr>
                      </w:pPr>
                      <w:bookmarkStart w:id="70814" w:name="_Toc60142976"/>
                      <w:bookmarkStart w:id="70815" w:name="_Toc122350888"/>
                      <w:bookmarkStart w:id="70816" w:name="_Toc122357934"/>
                      <w:bookmarkStart w:id="70817" w:name="_Toc122427095"/>
                      <w:bookmarkStart w:id="70818" w:name="_Toc122434146"/>
                      <w:bookmarkStart w:id="70819" w:name="_Toc122441191"/>
                      <w:bookmarkStart w:id="70820" w:name="_Toc122513041"/>
                      <w:r>
                        <w:rPr>
                          <w:sz w:val="28"/>
                        </w:rPr>
                        <w:t>RABBITS</w:t>
                      </w:r>
                      <w:bookmarkEnd w:id="70814"/>
                      <w:bookmarkEnd w:id="70815"/>
                      <w:bookmarkEnd w:id="70816"/>
                      <w:bookmarkEnd w:id="70817"/>
                      <w:bookmarkEnd w:id="70818"/>
                      <w:bookmarkEnd w:id="70819"/>
                      <w:bookmarkEnd w:id="70820"/>
                    </w:p>
                    <w:p w14:paraId="19771124" w14:textId="77777777" w:rsidR="00FA7404" w:rsidRDefault="00FA7404" w:rsidP="00AF6DB7"/>
                    <w:p w14:paraId="07D9439C" w14:textId="0D15B371" w:rsidR="00FA7404" w:rsidRPr="002C2EC6" w:rsidRDefault="00FA7404" w:rsidP="00AF6DB7">
                      <w:pPr>
                        <w:pStyle w:val="Heading1"/>
                        <w:rPr>
                          <w:rFonts w:eastAsia="Palatino Linotype" w:hAnsi="Palatino Linotype" w:cs="Palatino Linotype"/>
                          <w:sz w:val="28"/>
                          <w:szCs w:val="28"/>
                        </w:rPr>
                      </w:pPr>
                      <w:bookmarkStart w:id="70821" w:name="_Toc60142977"/>
                      <w:bookmarkStart w:id="70822" w:name="_Toc122350889"/>
                      <w:bookmarkStart w:id="70823" w:name="_Toc122357935"/>
                      <w:bookmarkStart w:id="70824" w:name="_Toc122427096"/>
                      <w:bookmarkStart w:id="70825" w:name="_Toc122434147"/>
                      <w:bookmarkStart w:id="70826" w:name="_Toc122441192"/>
                      <w:bookmarkStart w:id="70827" w:name="_Toc122513042"/>
                      <w:r>
                        <w:rPr>
                          <w:sz w:val="28"/>
                        </w:rPr>
                        <w:t>SHEEPRABBITSPOULTRY</w:t>
                      </w:r>
                      <w:bookmarkEnd w:id="70821"/>
                      <w:bookmarkEnd w:id="70822"/>
                      <w:bookmarkEnd w:id="70823"/>
                      <w:bookmarkEnd w:id="70824"/>
                      <w:bookmarkEnd w:id="70825"/>
                      <w:bookmarkEnd w:id="70826"/>
                      <w:bookmarkEnd w:id="70827"/>
                    </w:p>
                    <w:p w14:paraId="35036D9F" w14:textId="77777777" w:rsidR="00FA7404" w:rsidRDefault="00FA7404" w:rsidP="00AF6DB7"/>
                    <w:p w14:paraId="5F913E35" w14:textId="480CDFD9" w:rsidR="00FA7404" w:rsidRPr="002C2EC6" w:rsidRDefault="00FA7404" w:rsidP="00AF6DB7">
                      <w:pPr>
                        <w:pStyle w:val="Heading1"/>
                        <w:rPr>
                          <w:rFonts w:eastAsia="Palatino Linotype" w:hAnsi="Palatino Linotype" w:cs="Palatino Linotype"/>
                          <w:sz w:val="28"/>
                          <w:szCs w:val="28"/>
                        </w:rPr>
                      </w:pPr>
                      <w:bookmarkStart w:id="70828" w:name="_Toc60142978"/>
                      <w:bookmarkStart w:id="70829" w:name="_Toc122350890"/>
                      <w:bookmarkStart w:id="70830" w:name="_Toc122357936"/>
                      <w:bookmarkStart w:id="70831" w:name="_Toc122427097"/>
                      <w:bookmarkStart w:id="70832" w:name="_Toc122434148"/>
                      <w:bookmarkStart w:id="70833" w:name="_Toc122441193"/>
                      <w:bookmarkStart w:id="70834" w:name="_Toc122513043"/>
                      <w:r>
                        <w:rPr>
                          <w:sz w:val="28"/>
                        </w:rPr>
                        <w:t>RABBITSPOULTRY</w:t>
                      </w:r>
                      <w:bookmarkEnd w:id="70828"/>
                      <w:bookmarkEnd w:id="70829"/>
                      <w:bookmarkEnd w:id="70830"/>
                      <w:bookmarkEnd w:id="70831"/>
                      <w:bookmarkEnd w:id="70832"/>
                      <w:bookmarkEnd w:id="70833"/>
                      <w:bookmarkEnd w:id="70834"/>
                    </w:p>
                    <w:p w14:paraId="620C621A" w14:textId="77777777" w:rsidR="00FA7404" w:rsidRDefault="00FA7404" w:rsidP="00AF6DB7"/>
                    <w:p w14:paraId="101C5A09" w14:textId="3FD3D2CC" w:rsidR="00FA7404" w:rsidRPr="002C2EC6" w:rsidRDefault="00FA7404" w:rsidP="00AF6DB7">
                      <w:pPr>
                        <w:pStyle w:val="Heading1"/>
                        <w:rPr>
                          <w:rFonts w:eastAsia="Palatino Linotype" w:hAnsi="Palatino Linotype" w:cs="Palatino Linotype"/>
                          <w:sz w:val="28"/>
                          <w:szCs w:val="28"/>
                        </w:rPr>
                      </w:pPr>
                      <w:bookmarkStart w:id="70835" w:name="_Toc60142979"/>
                      <w:bookmarkStart w:id="70836" w:name="_Toc122350891"/>
                      <w:bookmarkStart w:id="70837" w:name="_Toc122357937"/>
                      <w:bookmarkStart w:id="70838" w:name="_Toc122427098"/>
                      <w:bookmarkStart w:id="70839" w:name="_Toc122434149"/>
                      <w:bookmarkStart w:id="70840" w:name="_Toc122441194"/>
                      <w:bookmarkStart w:id="70841" w:name="_Toc122513044"/>
                      <w:r>
                        <w:rPr>
                          <w:sz w:val="28"/>
                        </w:rPr>
                        <w:t>RABBITS</w:t>
                      </w:r>
                      <w:bookmarkEnd w:id="70835"/>
                      <w:bookmarkEnd w:id="70836"/>
                      <w:bookmarkEnd w:id="70837"/>
                      <w:bookmarkEnd w:id="70838"/>
                      <w:bookmarkEnd w:id="70839"/>
                      <w:bookmarkEnd w:id="70840"/>
                      <w:bookmarkEnd w:id="70841"/>
                    </w:p>
                    <w:p w14:paraId="2AB6D5E6" w14:textId="77777777" w:rsidR="00FA7404" w:rsidRDefault="00FA7404" w:rsidP="00AF6DB7"/>
                    <w:p w14:paraId="4338AF19" w14:textId="470FB6E1" w:rsidR="00FA7404" w:rsidRPr="002C2EC6" w:rsidRDefault="00FA7404" w:rsidP="00AF6DB7">
                      <w:pPr>
                        <w:pStyle w:val="Heading1"/>
                        <w:rPr>
                          <w:rFonts w:eastAsia="Palatino Linotype" w:hAnsi="Palatino Linotype" w:cs="Palatino Linotype"/>
                          <w:sz w:val="28"/>
                          <w:szCs w:val="28"/>
                        </w:rPr>
                      </w:pPr>
                      <w:bookmarkStart w:id="70842" w:name="_Toc60142980"/>
                      <w:bookmarkStart w:id="70843" w:name="_Toc122350892"/>
                      <w:bookmarkStart w:id="70844" w:name="_Toc122357938"/>
                      <w:bookmarkStart w:id="70845" w:name="_Toc122427099"/>
                      <w:bookmarkStart w:id="70846" w:name="_Toc122434150"/>
                      <w:bookmarkStart w:id="70847" w:name="_Toc122441195"/>
                      <w:bookmarkStart w:id="70848" w:name="_Toc122513045"/>
                      <w:r>
                        <w:rPr>
                          <w:sz w:val="28"/>
                        </w:rPr>
                        <w:t>SHEEPRABBITS</w:t>
                      </w:r>
                      <w:bookmarkEnd w:id="70842"/>
                      <w:bookmarkEnd w:id="70843"/>
                      <w:bookmarkEnd w:id="70844"/>
                      <w:bookmarkEnd w:id="70845"/>
                      <w:bookmarkEnd w:id="70846"/>
                      <w:bookmarkEnd w:id="70847"/>
                      <w:bookmarkEnd w:id="70848"/>
                    </w:p>
                    <w:p w14:paraId="70A2240D" w14:textId="77777777" w:rsidR="00FA7404" w:rsidRDefault="00FA7404" w:rsidP="00AF6DB7"/>
                    <w:p w14:paraId="174DFBFD" w14:textId="0D2A1F83" w:rsidR="00FA7404" w:rsidRPr="002C2EC6" w:rsidRDefault="00FA7404" w:rsidP="00AF6DB7">
                      <w:pPr>
                        <w:pStyle w:val="Heading1"/>
                        <w:rPr>
                          <w:rFonts w:eastAsia="Palatino Linotype" w:hAnsi="Palatino Linotype" w:cs="Palatino Linotype"/>
                          <w:sz w:val="28"/>
                          <w:szCs w:val="28"/>
                        </w:rPr>
                      </w:pPr>
                      <w:bookmarkStart w:id="70849" w:name="_Toc60142981"/>
                      <w:bookmarkStart w:id="70850" w:name="_Toc122350893"/>
                      <w:bookmarkStart w:id="70851" w:name="_Toc122357939"/>
                      <w:bookmarkStart w:id="70852" w:name="_Toc122427100"/>
                      <w:bookmarkStart w:id="70853" w:name="_Toc122434151"/>
                      <w:bookmarkStart w:id="70854" w:name="_Toc122441196"/>
                      <w:bookmarkStart w:id="70855" w:name="_Toc122513046"/>
                      <w:r>
                        <w:rPr>
                          <w:sz w:val="28"/>
                        </w:rPr>
                        <w:t>SHEEP</w:t>
                      </w:r>
                      <w:bookmarkEnd w:id="70849"/>
                      <w:bookmarkEnd w:id="70850"/>
                      <w:bookmarkEnd w:id="70851"/>
                      <w:bookmarkEnd w:id="70852"/>
                      <w:bookmarkEnd w:id="70853"/>
                      <w:bookmarkEnd w:id="70854"/>
                      <w:bookmarkEnd w:id="70855"/>
                    </w:p>
                    <w:p w14:paraId="25C8D6BA" w14:textId="77777777" w:rsidR="00FA7404" w:rsidRDefault="00FA7404" w:rsidP="00AF6DB7"/>
                    <w:p w14:paraId="24E271CB" w14:textId="04AF1F83" w:rsidR="00FA7404" w:rsidRPr="002C2EC6" w:rsidRDefault="00FA7404" w:rsidP="00AF6DB7">
                      <w:pPr>
                        <w:pStyle w:val="Heading1"/>
                        <w:rPr>
                          <w:rFonts w:eastAsia="Palatino Linotype" w:hAnsi="Palatino Linotype" w:cs="Palatino Linotype"/>
                          <w:sz w:val="28"/>
                          <w:szCs w:val="28"/>
                        </w:rPr>
                      </w:pPr>
                      <w:bookmarkStart w:id="70856" w:name="_Toc60142982"/>
                      <w:bookmarkStart w:id="70857" w:name="_Toc122350894"/>
                      <w:bookmarkStart w:id="70858" w:name="_Toc122357940"/>
                      <w:bookmarkStart w:id="70859" w:name="_Toc122427101"/>
                      <w:bookmarkStart w:id="70860" w:name="_Toc122434152"/>
                      <w:bookmarkStart w:id="70861" w:name="_Toc122441197"/>
                      <w:bookmarkStart w:id="70862" w:name="_Toc122513047"/>
                      <w:r>
                        <w:rPr>
                          <w:sz w:val="28"/>
                        </w:rPr>
                        <w:t>SWINESHEEPRABBITS</w:t>
                      </w:r>
                      <w:bookmarkEnd w:id="70856"/>
                      <w:bookmarkEnd w:id="70857"/>
                      <w:bookmarkEnd w:id="70858"/>
                      <w:bookmarkEnd w:id="70859"/>
                      <w:bookmarkEnd w:id="70860"/>
                      <w:bookmarkEnd w:id="70861"/>
                      <w:bookmarkEnd w:id="70862"/>
                    </w:p>
                    <w:p w14:paraId="1E343285" w14:textId="77777777" w:rsidR="00FA7404" w:rsidRDefault="00FA7404" w:rsidP="00AF6DB7"/>
                    <w:p w14:paraId="5382CD84" w14:textId="733F097E" w:rsidR="00FA7404" w:rsidRPr="002C2EC6" w:rsidRDefault="00FA7404" w:rsidP="00AF6DB7">
                      <w:pPr>
                        <w:pStyle w:val="Heading1"/>
                        <w:rPr>
                          <w:rFonts w:eastAsia="Palatino Linotype" w:hAnsi="Palatino Linotype" w:cs="Palatino Linotype"/>
                          <w:sz w:val="28"/>
                          <w:szCs w:val="28"/>
                        </w:rPr>
                      </w:pPr>
                      <w:bookmarkStart w:id="70863" w:name="_Toc60142983"/>
                      <w:bookmarkStart w:id="70864" w:name="_Toc122350895"/>
                      <w:bookmarkStart w:id="70865" w:name="_Toc122357941"/>
                      <w:bookmarkStart w:id="70866" w:name="_Toc122427102"/>
                      <w:bookmarkStart w:id="70867" w:name="_Toc122434153"/>
                      <w:bookmarkStart w:id="70868" w:name="_Toc122441198"/>
                      <w:bookmarkStart w:id="70869" w:name="_Toc122513048"/>
                      <w:r>
                        <w:rPr>
                          <w:sz w:val="28"/>
                        </w:rPr>
                        <w:t>SHEEPRABBITSPOULTRY</w:t>
                      </w:r>
                      <w:bookmarkEnd w:id="70863"/>
                      <w:bookmarkEnd w:id="70864"/>
                      <w:bookmarkEnd w:id="70865"/>
                      <w:bookmarkEnd w:id="70866"/>
                      <w:bookmarkEnd w:id="70867"/>
                      <w:bookmarkEnd w:id="70868"/>
                      <w:bookmarkEnd w:id="70869"/>
                    </w:p>
                    <w:p w14:paraId="5C131971" w14:textId="77777777" w:rsidR="00FA7404" w:rsidRDefault="00FA7404" w:rsidP="00AF6DB7"/>
                    <w:p w14:paraId="63C3F1BE" w14:textId="6DBDE752" w:rsidR="00FA7404" w:rsidRPr="002C2EC6" w:rsidRDefault="00FA7404" w:rsidP="00AF6DB7">
                      <w:pPr>
                        <w:pStyle w:val="Heading1"/>
                        <w:rPr>
                          <w:rFonts w:eastAsia="Palatino Linotype" w:hAnsi="Palatino Linotype" w:cs="Palatino Linotype"/>
                          <w:sz w:val="28"/>
                          <w:szCs w:val="28"/>
                        </w:rPr>
                      </w:pPr>
                      <w:bookmarkStart w:id="70870" w:name="_Toc60142984"/>
                      <w:bookmarkStart w:id="70871" w:name="_Toc122350896"/>
                      <w:bookmarkStart w:id="70872" w:name="_Toc122357942"/>
                      <w:bookmarkStart w:id="70873" w:name="_Toc122427103"/>
                      <w:bookmarkStart w:id="70874" w:name="_Toc122434154"/>
                      <w:bookmarkStart w:id="70875" w:name="_Toc122441199"/>
                      <w:bookmarkStart w:id="70876" w:name="_Toc122513049"/>
                      <w:r>
                        <w:rPr>
                          <w:sz w:val="28"/>
                        </w:rPr>
                        <w:t>RABBITSPOULTRY</w:t>
                      </w:r>
                      <w:bookmarkEnd w:id="70870"/>
                      <w:bookmarkEnd w:id="70871"/>
                      <w:bookmarkEnd w:id="70872"/>
                      <w:bookmarkEnd w:id="70873"/>
                      <w:bookmarkEnd w:id="70874"/>
                      <w:bookmarkEnd w:id="70875"/>
                      <w:bookmarkEnd w:id="70876"/>
                    </w:p>
                    <w:p w14:paraId="6F1E033A" w14:textId="77777777" w:rsidR="00FA7404" w:rsidRDefault="00FA7404" w:rsidP="00AF6DB7"/>
                    <w:p w14:paraId="6D6EB5EA" w14:textId="5233950B" w:rsidR="00FA7404" w:rsidRPr="002C2EC6" w:rsidRDefault="00FA7404" w:rsidP="00AF6DB7">
                      <w:pPr>
                        <w:pStyle w:val="Heading1"/>
                        <w:rPr>
                          <w:rFonts w:eastAsia="Palatino Linotype" w:hAnsi="Palatino Linotype" w:cs="Palatino Linotype"/>
                          <w:sz w:val="28"/>
                          <w:szCs w:val="28"/>
                        </w:rPr>
                      </w:pPr>
                      <w:bookmarkStart w:id="70877" w:name="_Toc60142985"/>
                      <w:bookmarkStart w:id="70878" w:name="_Toc122350897"/>
                      <w:bookmarkStart w:id="70879" w:name="_Toc122357943"/>
                      <w:bookmarkStart w:id="70880" w:name="_Toc122427104"/>
                      <w:bookmarkStart w:id="70881" w:name="_Toc122434155"/>
                      <w:bookmarkStart w:id="70882" w:name="_Toc122441200"/>
                      <w:bookmarkStart w:id="70883" w:name="_Toc122513050"/>
                      <w:r>
                        <w:rPr>
                          <w:sz w:val="28"/>
                        </w:rPr>
                        <w:t>RABBITS</w:t>
                      </w:r>
                      <w:bookmarkEnd w:id="70877"/>
                      <w:bookmarkEnd w:id="70878"/>
                      <w:bookmarkEnd w:id="70879"/>
                      <w:bookmarkEnd w:id="70880"/>
                      <w:bookmarkEnd w:id="70881"/>
                      <w:bookmarkEnd w:id="70882"/>
                      <w:bookmarkEnd w:id="70883"/>
                    </w:p>
                    <w:p w14:paraId="4B45B6F0" w14:textId="77777777" w:rsidR="00FA7404" w:rsidRDefault="00FA7404" w:rsidP="00AF6DB7"/>
                    <w:p w14:paraId="4C87E270" w14:textId="03D6F5C9" w:rsidR="00FA7404" w:rsidRPr="002C2EC6" w:rsidRDefault="00FA7404" w:rsidP="00AF6DB7">
                      <w:pPr>
                        <w:pStyle w:val="Heading1"/>
                        <w:rPr>
                          <w:rFonts w:eastAsia="Palatino Linotype" w:hAnsi="Palatino Linotype" w:cs="Palatino Linotype"/>
                          <w:sz w:val="28"/>
                          <w:szCs w:val="28"/>
                        </w:rPr>
                      </w:pPr>
                      <w:bookmarkStart w:id="70884" w:name="_Toc60142986"/>
                      <w:bookmarkStart w:id="70885" w:name="_Toc122350898"/>
                      <w:bookmarkStart w:id="70886" w:name="_Toc122357944"/>
                      <w:bookmarkStart w:id="70887" w:name="_Toc122427105"/>
                      <w:bookmarkStart w:id="70888" w:name="_Toc122434156"/>
                      <w:bookmarkStart w:id="70889" w:name="_Toc122441201"/>
                      <w:bookmarkStart w:id="70890" w:name="_Toc122513051"/>
                      <w:r>
                        <w:rPr>
                          <w:sz w:val="28"/>
                        </w:rPr>
                        <w:t>SHEEPRABBITSPOULTRY</w:t>
                      </w:r>
                      <w:bookmarkEnd w:id="70884"/>
                      <w:bookmarkEnd w:id="70885"/>
                      <w:bookmarkEnd w:id="70886"/>
                      <w:bookmarkEnd w:id="70887"/>
                      <w:bookmarkEnd w:id="70888"/>
                      <w:bookmarkEnd w:id="70889"/>
                      <w:bookmarkEnd w:id="70890"/>
                    </w:p>
                    <w:p w14:paraId="1406C6F2" w14:textId="77777777" w:rsidR="00FA7404" w:rsidRDefault="00FA7404" w:rsidP="00AF6DB7"/>
                    <w:p w14:paraId="630AE6BD" w14:textId="77777777" w:rsidR="00FA7404" w:rsidRPr="002C2EC6" w:rsidRDefault="00FA7404" w:rsidP="00AF6DB7">
                      <w:pPr>
                        <w:pStyle w:val="Heading1"/>
                        <w:rPr>
                          <w:rFonts w:eastAsia="Palatino Linotype" w:hAnsi="Palatino Linotype" w:cs="Palatino Linotype"/>
                          <w:sz w:val="28"/>
                          <w:szCs w:val="28"/>
                        </w:rPr>
                      </w:pPr>
                      <w:bookmarkStart w:id="70891" w:name="_Toc60142987"/>
                      <w:bookmarkStart w:id="70892" w:name="_Toc122350899"/>
                      <w:bookmarkStart w:id="70893" w:name="_Toc122357945"/>
                      <w:bookmarkStart w:id="70894" w:name="_Toc122427106"/>
                      <w:bookmarkStart w:id="70895" w:name="_Toc122434157"/>
                      <w:bookmarkStart w:id="70896" w:name="_Toc122441202"/>
                      <w:bookmarkStart w:id="70897" w:name="_Toc122513052"/>
                      <w:r>
                        <w:rPr>
                          <w:sz w:val="28"/>
                        </w:rPr>
                        <w:t>RABBITSPOULTRY</w:t>
                      </w:r>
                      <w:bookmarkEnd w:id="64497"/>
                      <w:bookmarkEnd w:id="70891"/>
                      <w:bookmarkEnd w:id="70892"/>
                      <w:bookmarkEnd w:id="70893"/>
                      <w:bookmarkEnd w:id="70894"/>
                      <w:bookmarkEnd w:id="70895"/>
                      <w:bookmarkEnd w:id="70896"/>
                      <w:bookmarkEnd w:id="70897"/>
                    </w:p>
                  </w:txbxContent>
                </v:textbox>
                <w10:wrap type="topAndBottom"/>
              </v:shape>
            </w:pict>
          </mc:Fallback>
        </mc:AlternateContent>
      </w:r>
    </w:p>
    <w:p w14:paraId="36675CB5" w14:textId="32845940" w:rsidR="00AF6DB7" w:rsidRPr="00C87FF4" w:rsidRDefault="00AF6DB7" w:rsidP="00CF0618">
      <w:pPr>
        <w:pStyle w:val="BodyText"/>
        <w:spacing w:after="240"/>
        <w:rPr>
          <w:rFonts w:cs="Arial"/>
        </w:rPr>
      </w:pPr>
      <w:r w:rsidRPr="00C87FF4">
        <w:rPr>
          <w:rFonts w:cs="Arial"/>
          <w:b/>
          <w:i/>
        </w:rPr>
        <w:t>PLEASE NOTE: Any changes/updates from the previous year will be BOLDED and ITALICIZED! Pay special attention to any projects with BOLD, ITALICIZED WORDS because they have changed from last year.</w:t>
      </w:r>
      <w:r w:rsidRPr="00C87FF4">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890"/>
        <w:gridCol w:w="3437"/>
        <w:gridCol w:w="3223"/>
      </w:tblGrid>
      <w:tr w:rsidR="00C87FF4" w:rsidRPr="00C87FF4" w14:paraId="125BE243" w14:textId="77777777" w:rsidTr="00AA1330">
        <w:trPr>
          <w:trHeight w:val="233"/>
        </w:trPr>
        <w:tc>
          <w:tcPr>
            <w:tcW w:w="10345" w:type="dxa"/>
            <w:gridSpan w:val="4"/>
            <w:vAlign w:val="center"/>
          </w:tcPr>
          <w:p w14:paraId="365C6A04" w14:textId="77777777" w:rsidR="00AF6DB7" w:rsidRPr="00AA1330" w:rsidRDefault="00AF6DB7" w:rsidP="00BD0B29">
            <w:pPr>
              <w:tabs>
                <w:tab w:val="left" w:pos="2320"/>
              </w:tabs>
              <w:spacing w:after="0"/>
              <w:jc w:val="center"/>
              <w:rPr>
                <w:rFonts w:ascii="Arial" w:eastAsia="Times New Roman" w:hAnsi="Arial" w:cs="Arial"/>
                <w:sz w:val="20"/>
                <w:szCs w:val="20"/>
              </w:rPr>
            </w:pPr>
            <w:r w:rsidRPr="00AA1330">
              <w:rPr>
                <w:rFonts w:ascii="Arial" w:eastAsia="Times New Roman" w:hAnsi="Arial" w:cs="Arial"/>
                <w:sz w:val="20"/>
                <w:szCs w:val="20"/>
              </w:rPr>
              <w:t>Completion, exhibition participation, and State Fair information for Poultry</w:t>
            </w:r>
          </w:p>
        </w:tc>
      </w:tr>
      <w:tr w:rsidR="00C87FF4" w:rsidRPr="00C87FF4" w14:paraId="5324BD47" w14:textId="77777777" w:rsidTr="00AA1330">
        <w:trPr>
          <w:trHeight w:val="319"/>
        </w:trPr>
        <w:tc>
          <w:tcPr>
            <w:tcW w:w="1795" w:type="dxa"/>
            <w:vAlign w:val="center"/>
          </w:tcPr>
          <w:p w14:paraId="6A03F0C4" w14:textId="77777777" w:rsidR="00AF6DB7" w:rsidRPr="00AA1330" w:rsidRDefault="00AF6DB7" w:rsidP="00BD0B29">
            <w:pPr>
              <w:tabs>
                <w:tab w:val="left" w:pos="2320"/>
              </w:tabs>
              <w:spacing w:after="0"/>
              <w:jc w:val="center"/>
              <w:rPr>
                <w:rFonts w:ascii="Arial" w:eastAsia="Times New Roman" w:hAnsi="Arial" w:cs="Arial"/>
                <w:b/>
                <w:sz w:val="20"/>
                <w:szCs w:val="20"/>
              </w:rPr>
            </w:pPr>
            <w:r w:rsidRPr="00AA1330">
              <w:rPr>
                <w:rFonts w:ascii="Arial" w:eastAsia="Times New Roman" w:hAnsi="Arial" w:cs="Arial"/>
                <w:b/>
                <w:sz w:val="20"/>
                <w:szCs w:val="20"/>
              </w:rPr>
              <w:t>Division/Level</w:t>
            </w:r>
          </w:p>
        </w:tc>
        <w:tc>
          <w:tcPr>
            <w:tcW w:w="1890" w:type="dxa"/>
            <w:vAlign w:val="center"/>
          </w:tcPr>
          <w:p w14:paraId="34387388" w14:textId="77777777" w:rsidR="00AF6DB7" w:rsidRPr="00AA1330" w:rsidRDefault="00AF6DB7" w:rsidP="00BD0B29">
            <w:pPr>
              <w:tabs>
                <w:tab w:val="left" w:pos="2320"/>
              </w:tabs>
              <w:spacing w:after="0"/>
              <w:jc w:val="center"/>
              <w:rPr>
                <w:rFonts w:ascii="Arial" w:eastAsia="Times New Roman" w:hAnsi="Arial" w:cs="Arial"/>
                <w:b/>
                <w:sz w:val="20"/>
                <w:szCs w:val="20"/>
              </w:rPr>
            </w:pPr>
            <w:r w:rsidRPr="00AA1330">
              <w:rPr>
                <w:rFonts w:ascii="Arial" w:eastAsia="Times New Roman" w:hAnsi="Arial" w:cs="Arial"/>
                <w:b/>
                <w:sz w:val="20"/>
                <w:szCs w:val="20"/>
              </w:rPr>
              <w:t>Grades</w:t>
            </w:r>
          </w:p>
        </w:tc>
        <w:tc>
          <w:tcPr>
            <w:tcW w:w="3437" w:type="dxa"/>
            <w:vAlign w:val="center"/>
          </w:tcPr>
          <w:p w14:paraId="74B50A8F" w14:textId="29C45D5B" w:rsidR="00AF6DB7" w:rsidRPr="00AA1330" w:rsidRDefault="00AF6DB7" w:rsidP="00BD0B29">
            <w:pPr>
              <w:tabs>
                <w:tab w:val="left" w:pos="2320"/>
              </w:tabs>
              <w:spacing w:after="0"/>
              <w:jc w:val="center"/>
              <w:rPr>
                <w:rFonts w:ascii="Arial" w:eastAsia="Times New Roman" w:hAnsi="Arial" w:cs="Arial"/>
                <w:b/>
                <w:sz w:val="20"/>
                <w:szCs w:val="20"/>
              </w:rPr>
            </w:pPr>
            <w:r w:rsidRPr="00AA1330">
              <w:rPr>
                <w:rFonts w:ascii="Arial" w:eastAsia="Times New Roman" w:hAnsi="Arial" w:cs="Arial"/>
                <w:b/>
                <w:sz w:val="20"/>
                <w:szCs w:val="20"/>
              </w:rPr>
              <w:t>Completion Activities Needed</w:t>
            </w:r>
          </w:p>
        </w:tc>
        <w:tc>
          <w:tcPr>
            <w:tcW w:w="3223" w:type="dxa"/>
            <w:vAlign w:val="center"/>
          </w:tcPr>
          <w:p w14:paraId="60630E34" w14:textId="77777777" w:rsidR="00AF6DB7" w:rsidRPr="00AA1330" w:rsidRDefault="00AF6DB7" w:rsidP="00BD0B29">
            <w:pPr>
              <w:tabs>
                <w:tab w:val="left" w:pos="2320"/>
              </w:tabs>
              <w:spacing w:after="0"/>
              <w:jc w:val="center"/>
              <w:rPr>
                <w:rFonts w:ascii="Arial" w:eastAsia="Times New Roman" w:hAnsi="Arial" w:cs="Arial"/>
                <w:b/>
                <w:sz w:val="20"/>
                <w:szCs w:val="20"/>
              </w:rPr>
            </w:pPr>
            <w:r w:rsidRPr="00AA1330">
              <w:rPr>
                <w:rFonts w:ascii="Arial" w:eastAsia="Times New Roman" w:hAnsi="Arial" w:cs="Arial"/>
                <w:b/>
                <w:sz w:val="20"/>
                <w:szCs w:val="20"/>
              </w:rPr>
              <w:t>Maximum State Fair Entries</w:t>
            </w:r>
          </w:p>
        </w:tc>
      </w:tr>
      <w:tr w:rsidR="00C87FF4" w:rsidRPr="00C87FF4" w14:paraId="532D0AF2" w14:textId="77777777" w:rsidTr="00AA1330">
        <w:trPr>
          <w:trHeight w:val="309"/>
        </w:trPr>
        <w:tc>
          <w:tcPr>
            <w:tcW w:w="1795" w:type="dxa"/>
            <w:vAlign w:val="center"/>
          </w:tcPr>
          <w:p w14:paraId="437E2535" w14:textId="77777777" w:rsidR="00AF6DB7" w:rsidRPr="00AA1330" w:rsidRDefault="00AF6DB7" w:rsidP="00BD0B29">
            <w:pPr>
              <w:tabs>
                <w:tab w:val="left" w:pos="2320"/>
              </w:tabs>
              <w:spacing w:after="0"/>
              <w:jc w:val="center"/>
              <w:rPr>
                <w:rFonts w:ascii="Arial" w:eastAsia="Times New Roman" w:hAnsi="Arial" w:cs="Arial"/>
                <w:sz w:val="20"/>
                <w:szCs w:val="20"/>
              </w:rPr>
            </w:pPr>
            <w:r w:rsidRPr="00AA1330">
              <w:rPr>
                <w:rFonts w:ascii="Arial" w:eastAsia="Times New Roman" w:hAnsi="Arial" w:cs="Arial"/>
                <w:sz w:val="20"/>
                <w:szCs w:val="20"/>
              </w:rPr>
              <w:t>Level 1</w:t>
            </w:r>
          </w:p>
        </w:tc>
        <w:tc>
          <w:tcPr>
            <w:tcW w:w="1890" w:type="dxa"/>
            <w:vAlign w:val="center"/>
          </w:tcPr>
          <w:p w14:paraId="596648FB" w14:textId="77777777" w:rsidR="00AF6DB7" w:rsidRPr="00AA1330" w:rsidRDefault="00AF6DB7" w:rsidP="00BD0B29">
            <w:pPr>
              <w:tabs>
                <w:tab w:val="left" w:pos="2320"/>
              </w:tabs>
              <w:spacing w:after="0"/>
              <w:jc w:val="center"/>
              <w:rPr>
                <w:rFonts w:ascii="Arial" w:eastAsia="Times New Roman" w:hAnsi="Arial" w:cs="Arial"/>
                <w:sz w:val="20"/>
                <w:szCs w:val="20"/>
              </w:rPr>
            </w:pPr>
            <w:r w:rsidRPr="00AA1330">
              <w:rPr>
                <w:rFonts w:ascii="Arial" w:eastAsia="Times New Roman" w:hAnsi="Arial" w:cs="Arial"/>
                <w:sz w:val="20"/>
                <w:szCs w:val="20"/>
              </w:rPr>
              <w:t>Grades 3-5</w:t>
            </w:r>
          </w:p>
        </w:tc>
        <w:tc>
          <w:tcPr>
            <w:tcW w:w="3437" w:type="dxa"/>
            <w:vAlign w:val="center"/>
          </w:tcPr>
          <w:p w14:paraId="440AA026" w14:textId="0524073C" w:rsidR="00AF6DB7" w:rsidRPr="0085282F" w:rsidRDefault="006C6DDB" w:rsidP="00BD0B29">
            <w:pPr>
              <w:tabs>
                <w:tab w:val="left" w:pos="2320"/>
              </w:tabs>
              <w:spacing w:after="0"/>
              <w:jc w:val="center"/>
              <w:rPr>
                <w:rFonts w:ascii="Arial" w:eastAsia="Times New Roman" w:hAnsi="Arial" w:cs="Arial"/>
                <w:sz w:val="20"/>
                <w:szCs w:val="20"/>
              </w:rPr>
            </w:pPr>
            <w:r w:rsidRPr="0085282F">
              <w:rPr>
                <w:rFonts w:ascii="Arial" w:eastAsia="Times New Roman" w:hAnsi="Arial" w:cs="Arial"/>
                <w:sz w:val="18"/>
                <w:szCs w:val="20"/>
              </w:rPr>
              <w:t>EXHIBITION –or– RECORD SHEET</w:t>
            </w:r>
          </w:p>
        </w:tc>
        <w:tc>
          <w:tcPr>
            <w:tcW w:w="3223" w:type="dxa"/>
            <w:vAlign w:val="center"/>
          </w:tcPr>
          <w:p w14:paraId="66AE98E9" w14:textId="40D90199" w:rsidR="00AF6DB7" w:rsidRPr="00AA1330" w:rsidRDefault="00AF6DB7" w:rsidP="00BD0B29">
            <w:pPr>
              <w:tabs>
                <w:tab w:val="left" w:pos="2320"/>
              </w:tabs>
              <w:spacing w:after="0"/>
              <w:jc w:val="center"/>
              <w:rPr>
                <w:rFonts w:ascii="Arial" w:eastAsia="Times New Roman" w:hAnsi="Arial" w:cs="Arial"/>
                <w:sz w:val="20"/>
                <w:szCs w:val="20"/>
              </w:rPr>
            </w:pPr>
            <w:r w:rsidRPr="00AA1330">
              <w:rPr>
                <w:rFonts w:ascii="Arial" w:eastAsia="Times New Roman" w:hAnsi="Arial" w:cs="Arial"/>
                <w:sz w:val="20"/>
                <w:szCs w:val="20"/>
              </w:rPr>
              <w:t>Check IN St</w:t>
            </w:r>
            <w:r w:rsidR="006309E8" w:rsidRPr="00AA1330">
              <w:rPr>
                <w:rFonts w:ascii="Arial" w:eastAsia="Times New Roman" w:hAnsi="Arial" w:cs="Arial"/>
                <w:sz w:val="20"/>
                <w:szCs w:val="20"/>
              </w:rPr>
              <w:t>ate</w:t>
            </w:r>
            <w:r w:rsidRPr="00AA1330">
              <w:rPr>
                <w:rFonts w:ascii="Arial" w:eastAsia="Times New Roman" w:hAnsi="Arial" w:cs="Arial"/>
                <w:sz w:val="20"/>
                <w:szCs w:val="20"/>
              </w:rPr>
              <w:t xml:space="preserve"> Fair Website</w:t>
            </w:r>
          </w:p>
        </w:tc>
      </w:tr>
      <w:tr w:rsidR="00C87FF4" w:rsidRPr="00C87FF4" w14:paraId="183FAD0C" w14:textId="77777777" w:rsidTr="00AA1330">
        <w:trPr>
          <w:trHeight w:val="323"/>
        </w:trPr>
        <w:tc>
          <w:tcPr>
            <w:tcW w:w="1795" w:type="dxa"/>
            <w:vAlign w:val="center"/>
          </w:tcPr>
          <w:p w14:paraId="0209B9C3" w14:textId="77777777" w:rsidR="00AF6DB7" w:rsidRPr="00AA1330" w:rsidRDefault="00AF6DB7" w:rsidP="00BD0B29">
            <w:pPr>
              <w:tabs>
                <w:tab w:val="left" w:pos="2320"/>
              </w:tabs>
              <w:spacing w:after="0"/>
              <w:jc w:val="center"/>
              <w:rPr>
                <w:rFonts w:ascii="Arial" w:eastAsia="Times New Roman" w:hAnsi="Arial" w:cs="Arial"/>
                <w:sz w:val="20"/>
                <w:szCs w:val="20"/>
              </w:rPr>
            </w:pPr>
            <w:r w:rsidRPr="00AA1330">
              <w:rPr>
                <w:rFonts w:ascii="Arial" w:eastAsia="Times New Roman" w:hAnsi="Arial" w:cs="Arial"/>
                <w:sz w:val="20"/>
                <w:szCs w:val="20"/>
              </w:rPr>
              <w:t>Level 2</w:t>
            </w:r>
          </w:p>
        </w:tc>
        <w:tc>
          <w:tcPr>
            <w:tcW w:w="1890" w:type="dxa"/>
            <w:vAlign w:val="center"/>
          </w:tcPr>
          <w:p w14:paraId="4A282B22" w14:textId="77777777" w:rsidR="00AF6DB7" w:rsidRPr="00AA1330" w:rsidRDefault="00AF6DB7" w:rsidP="00BD0B29">
            <w:pPr>
              <w:tabs>
                <w:tab w:val="left" w:pos="2320"/>
              </w:tabs>
              <w:spacing w:after="0"/>
              <w:jc w:val="center"/>
              <w:rPr>
                <w:rFonts w:ascii="Arial" w:eastAsia="Times New Roman" w:hAnsi="Arial" w:cs="Arial"/>
                <w:sz w:val="20"/>
                <w:szCs w:val="20"/>
              </w:rPr>
            </w:pPr>
            <w:r w:rsidRPr="00AA1330">
              <w:rPr>
                <w:rFonts w:ascii="Arial" w:eastAsia="Times New Roman" w:hAnsi="Arial" w:cs="Arial"/>
                <w:sz w:val="20"/>
                <w:szCs w:val="20"/>
              </w:rPr>
              <w:t>Grades 6-8</w:t>
            </w:r>
          </w:p>
        </w:tc>
        <w:tc>
          <w:tcPr>
            <w:tcW w:w="3437" w:type="dxa"/>
            <w:vAlign w:val="center"/>
          </w:tcPr>
          <w:p w14:paraId="020B812A" w14:textId="07DB0246" w:rsidR="00AF6DB7" w:rsidRPr="0085282F" w:rsidRDefault="006C6DDB" w:rsidP="00BD0B29">
            <w:pPr>
              <w:tabs>
                <w:tab w:val="left" w:pos="2320"/>
              </w:tabs>
              <w:spacing w:after="0"/>
              <w:jc w:val="center"/>
              <w:rPr>
                <w:rFonts w:ascii="Arial" w:eastAsia="Times New Roman" w:hAnsi="Arial" w:cs="Arial"/>
                <w:sz w:val="20"/>
                <w:szCs w:val="20"/>
              </w:rPr>
            </w:pPr>
            <w:r w:rsidRPr="0085282F">
              <w:rPr>
                <w:rFonts w:ascii="Arial" w:eastAsia="Times New Roman" w:hAnsi="Arial" w:cs="Arial"/>
                <w:sz w:val="18"/>
                <w:szCs w:val="20"/>
              </w:rPr>
              <w:t>EXHIBITION –or– RECORD SHEET</w:t>
            </w:r>
          </w:p>
        </w:tc>
        <w:tc>
          <w:tcPr>
            <w:tcW w:w="3223" w:type="dxa"/>
            <w:vAlign w:val="center"/>
          </w:tcPr>
          <w:p w14:paraId="0E66C928" w14:textId="77777777" w:rsidR="00AF6DB7" w:rsidRPr="00AA1330" w:rsidRDefault="00AF6DB7" w:rsidP="00BD0B29">
            <w:pPr>
              <w:tabs>
                <w:tab w:val="left" w:pos="2320"/>
              </w:tabs>
              <w:spacing w:after="0"/>
              <w:jc w:val="center"/>
              <w:rPr>
                <w:rFonts w:ascii="Arial" w:eastAsia="Times New Roman" w:hAnsi="Arial" w:cs="Arial"/>
                <w:sz w:val="20"/>
                <w:szCs w:val="20"/>
              </w:rPr>
            </w:pPr>
            <w:r w:rsidRPr="00AA1330">
              <w:rPr>
                <w:rFonts w:ascii="Arial" w:eastAsia="Times New Roman" w:hAnsi="Arial" w:cs="Arial"/>
                <w:sz w:val="20"/>
                <w:szCs w:val="20"/>
              </w:rPr>
              <w:t>Check IN State Fair Website</w:t>
            </w:r>
          </w:p>
        </w:tc>
      </w:tr>
      <w:tr w:rsidR="00C87FF4" w:rsidRPr="00C87FF4" w14:paraId="55DB5D95" w14:textId="77777777" w:rsidTr="00AA1330">
        <w:trPr>
          <w:trHeight w:val="309"/>
        </w:trPr>
        <w:tc>
          <w:tcPr>
            <w:tcW w:w="1795" w:type="dxa"/>
            <w:vAlign w:val="center"/>
          </w:tcPr>
          <w:p w14:paraId="5DDE619A" w14:textId="77777777" w:rsidR="00AF6DB7" w:rsidRPr="00AA1330" w:rsidRDefault="00AF6DB7" w:rsidP="00BD0B29">
            <w:pPr>
              <w:tabs>
                <w:tab w:val="left" w:pos="2320"/>
              </w:tabs>
              <w:spacing w:after="0"/>
              <w:jc w:val="center"/>
              <w:rPr>
                <w:rFonts w:ascii="Arial" w:eastAsia="Times New Roman" w:hAnsi="Arial" w:cs="Arial"/>
                <w:sz w:val="20"/>
                <w:szCs w:val="20"/>
              </w:rPr>
            </w:pPr>
            <w:r w:rsidRPr="00AA1330">
              <w:rPr>
                <w:rFonts w:ascii="Arial" w:eastAsia="Times New Roman" w:hAnsi="Arial" w:cs="Arial"/>
                <w:sz w:val="20"/>
                <w:szCs w:val="20"/>
              </w:rPr>
              <w:t>Level 3</w:t>
            </w:r>
          </w:p>
        </w:tc>
        <w:tc>
          <w:tcPr>
            <w:tcW w:w="1890" w:type="dxa"/>
            <w:vAlign w:val="center"/>
          </w:tcPr>
          <w:p w14:paraId="37532C49" w14:textId="77777777" w:rsidR="00AF6DB7" w:rsidRPr="00AA1330" w:rsidRDefault="00AF6DB7" w:rsidP="00BD0B29">
            <w:pPr>
              <w:tabs>
                <w:tab w:val="left" w:pos="2320"/>
              </w:tabs>
              <w:spacing w:after="0"/>
              <w:jc w:val="center"/>
              <w:rPr>
                <w:rFonts w:ascii="Arial" w:eastAsia="Times New Roman" w:hAnsi="Arial" w:cs="Arial"/>
                <w:sz w:val="20"/>
                <w:szCs w:val="20"/>
              </w:rPr>
            </w:pPr>
            <w:r w:rsidRPr="00AA1330">
              <w:rPr>
                <w:rFonts w:ascii="Arial" w:eastAsia="Times New Roman" w:hAnsi="Arial" w:cs="Arial"/>
                <w:sz w:val="20"/>
                <w:szCs w:val="20"/>
              </w:rPr>
              <w:t>Grades 9-12</w:t>
            </w:r>
          </w:p>
        </w:tc>
        <w:tc>
          <w:tcPr>
            <w:tcW w:w="3437" w:type="dxa"/>
            <w:vAlign w:val="center"/>
          </w:tcPr>
          <w:p w14:paraId="0CD6B01C" w14:textId="3F413FE6" w:rsidR="00AF6DB7" w:rsidRPr="0085282F" w:rsidRDefault="006C6DDB" w:rsidP="00BD0B29">
            <w:pPr>
              <w:tabs>
                <w:tab w:val="left" w:pos="2320"/>
              </w:tabs>
              <w:spacing w:after="0"/>
              <w:jc w:val="center"/>
              <w:rPr>
                <w:rFonts w:ascii="Arial" w:eastAsia="Times New Roman" w:hAnsi="Arial" w:cs="Arial"/>
                <w:sz w:val="20"/>
                <w:szCs w:val="20"/>
              </w:rPr>
            </w:pPr>
            <w:r w:rsidRPr="0085282F">
              <w:rPr>
                <w:rFonts w:ascii="Arial" w:eastAsia="Times New Roman" w:hAnsi="Arial" w:cs="Arial"/>
                <w:sz w:val="18"/>
                <w:szCs w:val="20"/>
              </w:rPr>
              <w:t>EXHIBITION –or– RECORD SHEET</w:t>
            </w:r>
          </w:p>
        </w:tc>
        <w:tc>
          <w:tcPr>
            <w:tcW w:w="3223" w:type="dxa"/>
            <w:vAlign w:val="center"/>
          </w:tcPr>
          <w:p w14:paraId="232ECF81" w14:textId="77777777" w:rsidR="00AF6DB7" w:rsidRPr="00AA1330" w:rsidRDefault="00AF6DB7" w:rsidP="00BD0B29">
            <w:pPr>
              <w:tabs>
                <w:tab w:val="left" w:pos="2320"/>
              </w:tabs>
              <w:spacing w:after="0"/>
              <w:jc w:val="center"/>
              <w:rPr>
                <w:rFonts w:ascii="Arial" w:eastAsia="Times New Roman" w:hAnsi="Arial" w:cs="Arial"/>
                <w:sz w:val="20"/>
                <w:szCs w:val="20"/>
              </w:rPr>
            </w:pPr>
            <w:r w:rsidRPr="00AA1330">
              <w:rPr>
                <w:rFonts w:ascii="Arial" w:eastAsia="Times New Roman" w:hAnsi="Arial" w:cs="Arial"/>
                <w:sz w:val="20"/>
                <w:szCs w:val="20"/>
              </w:rPr>
              <w:t>Check IN State Fair Website</w:t>
            </w:r>
          </w:p>
        </w:tc>
      </w:tr>
    </w:tbl>
    <w:p w14:paraId="05B8D964" w14:textId="77777777" w:rsidR="00E31E41" w:rsidRDefault="00E31E41" w:rsidP="00E31E41">
      <w:pPr>
        <w:pStyle w:val="BodyText"/>
        <w:ind w:right="72"/>
        <w:rPr>
          <w:b/>
          <w:bCs/>
          <w:i/>
          <w:iCs/>
          <w:color w:val="FF0000"/>
          <w:sz w:val="22"/>
          <w:szCs w:val="22"/>
          <w:u w:val="single"/>
        </w:rPr>
      </w:pPr>
    </w:p>
    <w:p w14:paraId="18AC0393" w14:textId="61FB6E06" w:rsidR="00E31E41" w:rsidRPr="00A71CA9" w:rsidRDefault="00E31E41" w:rsidP="00E31E41">
      <w:pPr>
        <w:pStyle w:val="BodyText"/>
        <w:ind w:right="72"/>
        <w:rPr>
          <w:u w:val="single"/>
        </w:rPr>
      </w:pPr>
      <w:r w:rsidRPr="00A71CA9">
        <w:rPr>
          <w:u w:val="single"/>
        </w:rPr>
        <w:t>SUGGESTED REFERENCE MATERIALS (available for purchase in Extension Office or shop4-h.org)</w:t>
      </w:r>
    </w:p>
    <w:p w14:paraId="1A11D82D" w14:textId="2C2BB50B" w:rsidR="00E31E41" w:rsidRPr="00A71CA9" w:rsidRDefault="00E31E41" w:rsidP="00895574">
      <w:pPr>
        <w:pStyle w:val="BodyText"/>
        <w:numPr>
          <w:ilvl w:val="0"/>
          <w:numId w:val="547"/>
        </w:numPr>
        <w:ind w:right="72"/>
      </w:pPr>
      <w:r w:rsidRPr="00A71CA9">
        <w:t xml:space="preserve">Level 1: </w:t>
      </w:r>
      <w:r w:rsidR="008B6CE8" w:rsidRPr="00A71CA9">
        <w:t>Scratching the Surface</w:t>
      </w:r>
    </w:p>
    <w:p w14:paraId="399EEB8C" w14:textId="26EF0B22" w:rsidR="00E31E41" w:rsidRPr="00A71CA9" w:rsidRDefault="00E31E41" w:rsidP="00895574">
      <w:pPr>
        <w:pStyle w:val="BodyText"/>
        <w:numPr>
          <w:ilvl w:val="0"/>
          <w:numId w:val="547"/>
        </w:numPr>
        <w:ind w:right="72"/>
      </w:pPr>
      <w:r w:rsidRPr="00A71CA9">
        <w:t xml:space="preserve">Level 2: </w:t>
      </w:r>
      <w:r w:rsidR="008B6CE8" w:rsidRPr="00A71CA9">
        <w:t>Testing Your Wings</w:t>
      </w:r>
    </w:p>
    <w:p w14:paraId="20BF325A" w14:textId="157A8A69" w:rsidR="00E31E41" w:rsidRPr="00A71CA9" w:rsidRDefault="00E31E41" w:rsidP="00895574">
      <w:pPr>
        <w:pStyle w:val="BodyText"/>
        <w:numPr>
          <w:ilvl w:val="0"/>
          <w:numId w:val="547"/>
        </w:numPr>
        <w:ind w:right="72"/>
      </w:pPr>
      <w:r w:rsidRPr="00A71CA9">
        <w:t xml:space="preserve">Level 3: </w:t>
      </w:r>
      <w:r w:rsidR="008B6CE8" w:rsidRPr="00A71CA9">
        <w:t>Flocking Together</w:t>
      </w:r>
    </w:p>
    <w:p w14:paraId="69731E48" w14:textId="6A484384" w:rsidR="003F417F" w:rsidRPr="00616B7B" w:rsidRDefault="00B148D1" w:rsidP="006C6DDB">
      <w:pPr>
        <w:pStyle w:val="BodyText"/>
        <w:spacing w:before="240" w:after="240"/>
        <w:rPr>
          <w:sz w:val="22"/>
          <w:szCs w:val="22"/>
        </w:rPr>
      </w:pPr>
      <w:r w:rsidRPr="001E6116">
        <w:rPr>
          <w:b/>
          <w:bCs/>
          <w:sz w:val="22"/>
          <w:szCs w:val="22"/>
          <w:u w:val="single"/>
        </w:rPr>
        <w:t>GUIDELINES</w:t>
      </w:r>
    </w:p>
    <w:p w14:paraId="4C303690" w14:textId="77777777" w:rsidR="000914EF" w:rsidRDefault="003F417F" w:rsidP="00895574">
      <w:pPr>
        <w:pStyle w:val="BodyText"/>
        <w:numPr>
          <w:ilvl w:val="0"/>
          <w:numId w:val="486"/>
        </w:numPr>
        <w:ind w:left="720"/>
        <w:rPr>
          <w:rFonts w:cs="Arial"/>
          <w:bCs/>
          <w:iCs/>
        </w:rPr>
      </w:pPr>
      <w:r w:rsidRPr="00D346B1">
        <w:rPr>
          <w:rFonts w:cs="Arial"/>
          <w:bCs/>
          <w:iCs/>
          <w:spacing w:val="-1"/>
        </w:rPr>
        <w:t>Refer</w:t>
      </w:r>
      <w:r w:rsidRPr="00D346B1">
        <w:rPr>
          <w:rFonts w:cs="Arial"/>
          <w:bCs/>
          <w:iCs/>
          <w:spacing w:val="-5"/>
        </w:rPr>
        <w:t xml:space="preserve"> </w:t>
      </w:r>
      <w:r w:rsidRPr="00D346B1">
        <w:rPr>
          <w:rFonts w:cs="Arial"/>
          <w:bCs/>
          <w:iCs/>
          <w:spacing w:val="-1"/>
        </w:rPr>
        <w:t>to</w:t>
      </w:r>
      <w:r w:rsidRPr="00D346B1">
        <w:rPr>
          <w:rFonts w:cs="Arial"/>
          <w:bCs/>
          <w:iCs/>
          <w:spacing w:val="-5"/>
        </w:rPr>
        <w:t xml:space="preserve"> </w:t>
      </w:r>
      <w:r w:rsidRPr="00D346B1">
        <w:rPr>
          <w:rFonts w:cs="Arial"/>
          <w:bCs/>
          <w:iCs/>
          <w:spacing w:val="-1"/>
        </w:rPr>
        <w:t>the</w:t>
      </w:r>
      <w:r w:rsidRPr="00D346B1">
        <w:rPr>
          <w:rFonts w:cs="Arial"/>
          <w:bCs/>
          <w:iCs/>
          <w:spacing w:val="-6"/>
        </w:rPr>
        <w:t xml:space="preserve"> </w:t>
      </w:r>
      <w:r w:rsidRPr="00D346B1">
        <w:rPr>
          <w:rFonts w:cs="Arial"/>
          <w:bCs/>
          <w:iCs/>
          <w:spacing w:val="-1"/>
        </w:rPr>
        <w:t>Hendricks</w:t>
      </w:r>
      <w:r w:rsidRPr="00D346B1">
        <w:rPr>
          <w:rFonts w:cs="Arial"/>
          <w:bCs/>
          <w:iCs/>
          <w:spacing w:val="-6"/>
        </w:rPr>
        <w:t xml:space="preserve"> </w:t>
      </w:r>
      <w:r w:rsidRPr="00D346B1">
        <w:rPr>
          <w:rFonts w:cs="Arial"/>
          <w:bCs/>
          <w:iCs/>
        </w:rPr>
        <w:t>County</w:t>
      </w:r>
      <w:r w:rsidRPr="00D346B1">
        <w:rPr>
          <w:rFonts w:cs="Arial"/>
          <w:bCs/>
          <w:iCs/>
          <w:spacing w:val="-9"/>
        </w:rPr>
        <w:t xml:space="preserve"> </w:t>
      </w:r>
      <w:r w:rsidRPr="00D346B1">
        <w:rPr>
          <w:rFonts w:cs="Arial"/>
          <w:bCs/>
          <w:iCs/>
        </w:rPr>
        <w:t>4-H</w:t>
      </w:r>
      <w:r w:rsidRPr="00D346B1">
        <w:rPr>
          <w:rFonts w:cs="Arial"/>
          <w:bCs/>
          <w:iCs/>
          <w:spacing w:val="-6"/>
        </w:rPr>
        <w:t xml:space="preserve"> Livestock and Animal Section for General Guidelines related to all livestock projects. See 4-H </w:t>
      </w:r>
      <w:r w:rsidRPr="00D346B1">
        <w:rPr>
          <w:rFonts w:cs="Arial"/>
          <w:bCs/>
          <w:iCs/>
          <w:spacing w:val="-1"/>
        </w:rPr>
        <w:t>Policies,</w:t>
      </w:r>
      <w:r w:rsidRPr="00D346B1">
        <w:rPr>
          <w:rFonts w:cs="Arial"/>
          <w:bCs/>
          <w:iCs/>
          <w:spacing w:val="-5"/>
        </w:rPr>
        <w:t xml:space="preserve"> </w:t>
      </w:r>
      <w:r w:rsidRPr="00D346B1">
        <w:rPr>
          <w:rFonts w:cs="Arial"/>
          <w:bCs/>
          <w:iCs/>
        </w:rPr>
        <w:t>Entry</w:t>
      </w:r>
      <w:r w:rsidRPr="00D346B1">
        <w:rPr>
          <w:rFonts w:cs="Arial"/>
          <w:bCs/>
          <w:iCs/>
          <w:spacing w:val="-6"/>
        </w:rPr>
        <w:t xml:space="preserve"> </w:t>
      </w:r>
      <w:r w:rsidRPr="00D346B1">
        <w:rPr>
          <w:rFonts w:cs="Arial"/>
          <w:bCs/>
          <w:iCs/>
        </w:rPr>
        <w:t>&amp;</w:t>
      </w:r>
      <w:r w:rsidRPr="00D346B1">
        <w:rPr>
          <w:rFonts w:cs="Arial"/>
          <w:bCs/>
          <w:iCs/>
          <w:spacing w:val="-7"/>
        </w:rPr>
        <w:t xml:space="preserve"> </w:t>
      </w:r>
      <w:r w:rsidRPr="00D346B1">
        <w:rPr>
          <w:rFonts w:cs="Arial"/>
          <w:bCs/>
          <w:iCs/>
        </w:rPr>
        <w:t>Exhibit</w:t>
      </w:r>
      <w:r w:rsidRPr="00D346B1">
        <w:rPr>
          <w:rFonts w:cs="Arial"/>
          <w:bCs/>
          <w:iCs/>
          <w:spacing w:val="-5"/>
        </w:rPr>
        <w:t xml:space="preserve"> </w:t>
      </w:r>
      <w:r w:rsidRPr="00D346B1">
        <w:rPr>
          <w:rFonts w:cs="Arial"/>
          <w:bCs/>
          <w:iCs/>
          <w:spacing w:val="-1"/>
        </w:rPr>
        <w:t>Guidelines for poster and general display guidelines.</w:t>
      </w:r>
    </w:p>
    <w:p w14:paraId="7AC8130B" w14:textId="2368DF5D" w:rsidR="000914EF" w:rsidRDefault="000914EF" w:rsidP="00895574">
      <w:pPr>
        <w:pStyle w:val="BodyText"/>
        <w:numPr>
          <w:ilvl w:val="0"/>
          <w:numId w:val="486"/>
        </w:numPr>
        <w:ind w:left="720" w:right="162"/>
        <w:rPr>
          <w:rFonts w:cs="Arial"/>
          <w:bCs/>
          <w:iCs/>
        </w:rPr>
      </w:pPr>
      <w:r w:rsidRPr="0087602F">
        <w:rPr>
          <w:rFonts w:cs="Arial"/>
          <w:bCs/>
          <w:iCs/>
        </w:rPr>
        <w:t>Be sure to enroll in the project on 4-HOnline and enter exhibit information into FairEntry by designated date.</w:t>
      </w:r>
      <w:r w:rsidRPr="0087602F">
        <w:rPr>
          <w:rFonts w:cs="Arial"/>
          <w:b/>
          <w:i/>
        </w:rPr>
        <w:t xml:space="preserve"> </w:t>
      </w:r>
      <w:r w:rsidR="0087602F" w:rsidRPr="00F77188">
        <w:rPr>
          <w:rFonts w:eastAsia="Times New Roman" w:cs="Arial"/>
          <w:b/>
          <w:bCs/>
          <w:i/>
          <w:iCs/>
          <w:color w:val="A20000"/>
        </w:rPr>
        <w:t>202</w:t>
      </w:r>
      <w:r w:rsidR="00B601F7" w:rsidRPr="00F77188">
        <w:rPr>
          <w:rFonts w:eastAsia="Times New Roman" w:cs="Arial"/>
          <w:b/>
          <w:bCs/>
          <w:i/>
          <w:iCs/>
          <w:color w:val="A20000"/>
        </w:rPr>
        <w:t>6</w:t>
      </w:r>
      <w:r w:rsidR="0087602F" w:rsidRPr="00F77188">
        <w:rPr>
          <w:rFonts w:eastAsia="Times New Roman" w:cs="Arial"/>
          <w:b/>
          <w:bCs/>
          <w:i/>
          <w:iCs/>
          <w:color w:val="A20000"/>
        </w:rPr>
        <w:t xml:space="preserve"> designated FairEntry Deadline is </w:t>
      </w:r>
      <w:r w:rsidR="00B601F7" w:rsidRPr="00F77188">
        <w:rPr>
          <w:rFonts w:eastAsia="Times New Roman" w:cs="Arial"/>
          <w:b/>
          <w:bCs/>
          <w:i/>
          <w:iCs/>
          <w:color w:val="A20000"/>
        </w:rPr>
        <w:t>Wednesday</w:t>
      </w:r>
      <w:r w:rsidR="0087602F" w:rsidRPr="00F77188">
        <w:rPr>
          <w:rFonts w:eastAsia="Times New Roman" w:cs="Arial"/>
          <w:b/>
          <w:bCs/>
          <w:i/>
          <w:iCs/>
          <w:color w:val="A20000"/>
        </w:rPr>
        <w:t>, July 1</w:t>
      </w:r>
      <w:r w:rsidR="0087602F" w:rsidRPr="00F77188">
        <w:rPr>
          <w:rFonts w:eastAsia="Times New Roman" w:cs="Arial"/>
          <w:b/>
          <w:bCs/>
          <w:i/>
          <w:iCs/>
          <w:color w:val="A20000"/>
          <w:vertAlign w:val="superscript"/>
        </w:rPr>
        <w:t>st</w:t>
      </w:r>
      <w:r w:rsidR="0087602F" w:rsidRPr="00F77188">
        <w:rPr>
          <w:rFonts w:eastAsia="Times New Roman" w:cs="Arial"/>
          <w:b/>
          <w:bCs/>
          <w:i/>
          <w:iCs/>
          <w:color w:val="A20000"/>
        </w:rPr>
        <w:t xml:space="preserve"> at 11:59 p.m.</w:t>
      </w:r>
    </w:p>
    <w:p w14:paraId="35E91945" w14:textId="1E8BF87A" w:rsidR="000914EF" w:rsidRPr="0085282F" w:rsidRDefault="000914EF" w:rsidP="00895574">
      <w:pPr>
        <w:pStyle w:val="BodyText"/>
        <w:numPr>
          <w:ilvl w:val="0"/>
          <w:numId w:val="486"/>
        </w:numPr>
        <w:ind w:left="720"/>
        <w:rPr>
          <w:rFonts w:cs="Arial"/>
          <w:bCs/>
          <w:iCs/>
        </w:rPr>
      </w:pPr>
      <w:r w:rsidRPr="0085282F">
        <w:rPr>
          <w:rFonts w:cs="Arial"/>
          <w:bCs/>
          <w:iCs/>
        </w:rPr>
        <w:t>Complete the Record Sheet (if not exhibiting at the Hendricks County 4-H Fair).</w:t>
      </w:r>
    </w:p>
    <w:p w14:paraId="7DC13839" w14:textId="40A3E711" w:rsidR="00AC444D" w:rsidRPr="00D346B1" w:rsidRDefault="00AC444D" w:rsidP="00895574">
      <w:pPr>
        <w:pStyle w:val="BodyText"/>
        <w:numPr>
          <w:ilvl w:val="0"/>
          <w:numId w:val="486"/>
        </w:numPr>
        <w:ind w:left="720"/>
        <w:rPr>
          <w:rFonts w:cs="Arial"/>
          <w:bCs/>
          <w:iCs/>
        </w:rPr>
      </w:pPr>
      <w:r w:rsidRPr="00D346B1">
        <w:rPr>
          <w:rFonts w:cs="Arial"/>
          <w:bCs/>
          <w:iCs/>
        </w:rPr>
        <w:t xml:space="preserve">If wanting to exhibit a poster/display/notebook related to this species, 4-H members may do so under the “Animal Education” Project. </w:t>
      </w:r>
      <w:r w:rsidR="0061593C" w:rsidRPr="00B17DE2">
        <w:rPr>
          <w:rFonts w:cs="Arial"/>
          <w:bCs/>
          <w:iCs/>
        </w:rPr>
        <w:t>(</w:t>
      </w:r>
      <w:r w:rsidR="0061593C" w:rsidRPr="00214A2B">
        <w:rPr>
          <w:rFonts w:cs="Arial"/>
          <w:bCs/>
          <w:iCs/>
        </w:rPr>
        <w:t>see page 2</w:t>
      </w:r>
      <w:r w:rsidR="00982B8B">
        <w:rPr>
          <w:rFonts w:cs="Arial"/>
          <w:bCs/>
          <w:iCs/>
        </w:rPr>
        <w:t>4</w:t>
      </w:r>
      <w:r w:rsidR="0061593C" w:rsidRPr="00B17DE2">
        <w:rPr>
          <w:rFonts w:cs="Arial"/>
          <w:bCs/>
          <w:iCs/>
        </w:rPr>
        <w:t xml:space="preserve"> for details)</w:t>
      </w:r>
    </w:p>
    <w:p w14:paraId="2455014B" w14:textId="77777777" w:rsidR="003F417F" w:rsidRPr="00C87FF4" w:rsidRDefault="003F417F" w:rsidP="003F417F">
      <w:pPr>
        <w:pStyle w:val="BodyText"/>
        <w:rPr>
          <w:rFonts w:cs="Arial"/>
        </w:rPr>
      </w:pPr>
    </w:p>
    <w:p w14:paraId="6C1F6865" w14:textId="2AAD8826" w:rsidR="003F417F" w:rsidRPr="00111681" w:rsidRDefault="003F417F" w:rsidP="001E6116">
      <w:pPr>
        <w:pStyle w:val="BodyText"/>
        <w:spacing w:before="240" w:after="240"/>
        <w:rPr>
          <w:b/>
          <w:bCs/>
          <w:sz w:val="22"/>
          <w:szCs w:val="22"/>
          <w:u w:val="single"/>
        </w:rPr>
      </w:pPr>
      <w:r w:rsidRPr="00111681">
        <w:rPr>
          <w:b/>
          <w:bCs/>
          <w:sz w:val="22"/>
          <w:szCs w:val="22"/>
          <w:u w:val="single"/>
        </w:rPr>
        <w:t>POULTRY TERMS AND CONDITIONS</w:t>
      </w:r>
    </w:p>
    <w:p w14:paraId="7CF6F438" w14:textId="77777777" w:rsidR="00AF6DB7" w:rsidRPr="00C87FF4" w:rsidRDefault="00AF6DB7" w:rsidP="00C52744">
      <w:pPr>
        <w:pStyle w:val="BodyText"/>
        <w:numPr>
          <w:ilvl w:val="0"/>
          <w:numId w:val="399"/>
        </w:numPr>
        <w:ind w:left="720" w:right="-18"/>
        <w:rPr>
          <w:rFonts w:cs="Arial"/>
        </w:rPr>
      </w:pPr>
      <w:r w:rsidRPr="00C87FF4">
        <w:rPr>
          <w:rFonts w:cs="Arial"/>
        </w:rPr>
        <w:t>Birds entered at the Hendricks County Fair must be owned, raised, and cared for by the 4-H’er.</w:t>
      </w:r>
    </w:p>
    <w:p w14:paraId="1DB47B59" w14:textId="77777777" w:rsidR="00350F75" w:rsidRDefault="00AF6DB7" w:rsidP="00C52744">
      <w:pPr>
        <w:pStyle w:val="BodyText"/>
        <w:numPr>
          <w:ilvl w:val="0"/>
          <w:numId w:val="399"/>
        </w:numPr>
        <w:ind w:left="720" w:right="-18"/>
        <w:rPr>
          <w:rFonts w:cs="Arial"/>
        </w:rPr>
      </w:pPr>
      <w:r w:rsidRPr="00C87FF4">
        <w:rPr>
          <w:rFonts w:cs="Arial"/>
        </w:rPr>
        <w:t xml:space="preserve">4-H exhibitors and their parents should read both the general 4-H terms and conditions and the animal health </w:t>
      </w:r>
      <w:r w:rsidR="001E1DC1" w:rsidRPr="00C87FF4">
        <w:rPr>
          <w:rFonts w:cs="Arial"/>
        </w:rPr>
        <w:t>guideline</w:t>
      </w:r>
      <w:r w:rsidRPr="00C87FF4">
        <w:rPr>
          <w:rFonts w:cs="Arial"/>
        </w:rPr>
        <w:t xml:space="preserve">s including NPIP information found in the front portion of this Handbook. </w:t>
      </w:r>
    </w:p>
    <w:p w14:paraId="2903F21A" w14:textId="4AD66383" w:rsidR="00AF6DB7" w:rsidRPr="00C87FF4" w:rsidRDefault="00AF6DB7" w:rsidP="00C52744">
      <w:pPr>
        <w:pStyle w:val="BodyText"/>
        <w:numPr>
          <w:ilvl w:val="0"/>
          <w:numId w:val="399"/>
        </w:numPr>
        <w:ind w:left="720" w:right="-18"/>
        <w:rPr>
          <w:rFonts w:cs="Arial"/>
        </w:rPr>
      </w:pPr>
      <w:r w:rsidRPr="00C87FF4">
        <w:rPr>
          <w:rFonts w:cs="Arial"/>
        </w:rPr>
        <w:t xml:space="preserve">4-H Poultry exhibits are to be accompanied by an official health certificate or an appropriate NPIP certificate. Blood testing (NPIP) of birds MUST be completed prior to the start of the Hendricks County 4-H Fair. Documentation must be presented at check-in. Unless otherwise stated prior to the County/State Fair. </w:t>
      </w:r>
    </w:p>
    <w:p w14:paraId="176B9D4C" w14:textId="69615E79" w:rsidR="00AF6DB7" w:rsidRPr="00F77188" w:rsidRDefault="00AF6DB7" w:rsidP="00C52744">
      <w:pPr>
        <w:pStyle w:val="BodyText"/>
        <w:numPr>
          <w:ilvl w:val="0"/>
          <w:numId w:val="399"/>
        </w:numPr>
        <w:ind w:left="720" w:right="-18"/>
        <w:rPr>
          <w:rFonts w:cs="Arial"/>
          <w:b/>
          <w:bCs/>
          <w:i/>
          <w:iCs/>
          <w:color w:val="A20000"/>
        </w:rPr>
      </w:pPr>
      <w:r w:rsidRPr="00C87FF4">
        <w:rPr>
          <w:rFonts w:cs="Arial"/>
        </w:rPr>
        <w:t xml:space="preserve">4-H poultry members must have </w:t>
      </w:r>
      <w:r w:rsidR="00350F75" w:rsidRPr="00BD0B29">
        <w:rPr>
          <w:rFonts w:cs="Arial"/>
          <w:b/>
          <w:bCs/>
          <w:i/>
          <w:iCs/>
        </w:rPr>
        <w:t>completed entry forms</w:t>
      </w:r>
      <w:r w:rsidRPr="003E3A66">
        <w:rPr>
          <w:rFonts w:cs="Arial"/>
        </w:rPr>
        <w:t xml:space="preserve"> </w:t>
      </w:r>
      <w:r w:rsidRPr="00C87FF4">
        <w:rPr>
          <w:rFonts w:cs="Arial"/>
        </w:rPr>
        <w:t>turned in by May 15</w:t>
      </w:r>
      <w:r w:rsidRPr="00C87FF4">
        <w:rPr>
          <w:rFonts w:cs="Arial"/>
          <w:vertAlign w:val="superscript"/>
        </w:rPr>
        <w:t>th</w:t>
      </w:r>
      <w:r w:rsidRPr="00C87FF4">
        <w:rPr>
          <w:rFonts w:cs="Arial"/>
        </w:rPr>
        <w:t xml:space="preserve"> to the Hendricks County Extension Office</w:t>
      </w:r>
      <w:r w:rsidRPr="0064631F">
        <w:rPr>
          <w:rFonts w:cs="Arial"/>
        </w:rPr>
        <w:t xml:space="preserve">. In addition to the Poultry Entry Forms, 4-H members must also </w:t>
      </w:r>
      <w:r w:rsidR="007E2D89">
        <w:rPr>
          <w:rFonts w:cs="Arial"/>
        </w:rPr>
        <w:t xml:space="preserve">enter </w:t>
      </w:r>
      <w:r w:rsidR="007D234A">
        <w:rPr>
          <w:rFonts w:cs="Arial"/>
        </w:rPr>
        <w:t xml:space="preserve">animal(s) and intended classes for exhibition </w:t>
      </w:r>
      <w:r w:rsidR="007E2D89">
        <w:rPr>
          <w:rFonts w:cs="Arial"/>
        </w:rPr>
        <w:t xml:space="preserve">into FairEntry by </w:t>
      </w:r>
      <w:r w:rsidR="00F63850">
        <w:rPr>
          <w:rFonts w:cs="Arial"/>
        </w:rPr>
        <w:t xml:space="preserve">designated date each year.  </w:t>
      </w:r>
      <w:r w:rsidR="00F63850" w:rsidRPr="00F77188">
        <w:rPr>
          <w:rFonts w:cs="Arial"/>
          <w:b/>
          <w:bCs/>
          <w:i/>
          <w:iCs/>
          <w:color w:val="A20000"/>
        </w:rPr>
        <w:t xml:space="preserve">The </w:t>
      </w:r>
      <w:r w:rsidR="0070513A" w:rsidRPr="00F77188">
        <w:rPr>
          <w:rFonts w:cs="Arial"/>
          <w:b/>
          <w:bCs/>
          <w:i/>
          <w:iCs/>
          <w:color w:val="A20000"/>
        </w:rPr>
        <w:t xml:space="preserve">FairEntry deadline </w:t>
      </w:r>
      <w:r w:rsidR="00F63850" w:rsidRPr="00F77188">
        <w:rPr>
          <w:rFonts w:cs="Arial"/>
          <w:b/>
          <w:bCs/>
          <w:i/>
          <w:iCs/>
          <w:color w:val="A20000"/>
        </w:rPr>
        <w:t>date for the 202</w:t>
      </w:r>
      <w:r w:rsidR="00B601F7" w:rsidRPr="00F77188">
        <w:rPr>
          <w:rFonts w:cs="Arial"/>
          <w:b/>
          <w:bCs/>
          <w:i/>
          <w:iCs/>
          <w:color w:val="A20000"/>
        </w:rPr>
        <w:t>6</w:t>
      </w:r>
      <w:r w:rsidR="00F63850" w:rsidRPr="00F77188">
        <w:rPr>
          <w:rFonts w:cs="Arial"/>
          <w:b/>
          <w:bCs/>
          <w:i/>
          <w:iCs/>
          <w:color w:val="A20000"/>
        </w:rPr>
        <w:t xml:space="preserve"> 4-H Fair is</w:t>
      </w:r>
      <w:r w:rsidR="0087602F" w:rsidRPr="00F77188">
        <w:rPr>
          <w:rFonts w:cs="Arial"/>
          <w:b/>
          <w:bCs/>
          <w:i/>
          <w:iCs/>
          <w:color w:val="A20000"/>
        </w:rPr>
        <w:t xml:space="preserve"> </w:t>
      </w:r>
      <w:r w:rsidR="00B601F7" w:rsidRPr="00F77188">
        <w:rPr>
          <w:rFonts w:cs="Arial"/>
          <w:b/>
          <w:bCs/>
          <w:i/>
          <w:iCs/>
          <w:color w:val="A20000"/>
        </w:rPr>
        <w:t>Wednesday</w:t>
      </w:r>
      <w:r w:rsidR="0087602F" w:rsidRPr="00F77188">
        <w:rPr>
          <w:rFonts w:cs="Arial"/>
          <w:b/>
          <w:bCs/>
          <w:i/>
          <w:iCs/>
          <w:color w:val="A20000"/>
        </w:rPr>
        <w:t>,</w:t>
      </w:r>
      <w:r w:rsidR="00F63850" w:rsidRPr="00F77188">
        <w:rPr>
          <w:rFonts w:cs="Arial"/>
          <w:b/>
          <w:bCs/>
          <w:i/>
          <w:iCs/>
          <w:color w:val="A20000"/>
        </w:rPr>
        <w:t xml:space="preserve"> July 1, 202</w:t>
      </w:r>
      <w:r w:rsidR="00B601F7" w:rsidRPr="00F77188">
        <w:rPr>
          <w:rFonts w:cs="Arial"/>
          <w:b/>
          <w:bCs/>
          <w:i/>
          <w:iCs/>
          <w:color w:val="A20000"/>
        </w:rPr>
        <w:t>6</w:t>
      </w:r>
      <w:r w:rsidR="007E2D89" w:rsidRPr="00F77188">
        <w:rPr>
          <w:rFonts w:cs="Arial"/>
          <w:b/>
          <w:bCs/>
          <w:i/>
          <w:iCs/>
          <w:color w:val="A20000"/>
        </w:rPr>
        <w:t xml:space="preserve">. </w:t>
      </w:r>
    </w:p>
    <w:p w14:paraId="167E3BE3" w14:textId="77777777" w:rsidR="00AF6DB7" w:rsidRPr="00C87FF4" w:rsidRDefault="00AF6DB7" w:rsidP="00C52744">
      <w:pPr>
        <w:pStyle w:val="BodyText"/>
        <w:numPr>
          <w:ilvl w:val="0"/>
          <w:numId w:val="399"/>
        </w:numPr>
        <w:ind w:left="720" w:right="-18"/>
        <w:rPr>
          <w:rFonts w:cs="Arial"/>
        </w:rPr>
      </w:pPr>
      <w:r w:rsidRPr="00C87FF4">
        <w:rPr>
          <w:rFonts w:cs="Arial"/>
        </w:rPr>
        <w:t>For competitive purposes, it is recommended that 4-H birds be hatched prior to May 1st, except as specified for birds shown in meat classes.</w:t>
      </w:r>
    </w:p>
    <w:p w14:paraId="03CC2DB0" w14:textId="77777777" w:rsidR="00AF6DB7" w:rsidRPr="00C87FF4" w:rsidRDefault="00AF6DB7" w:rsidP="00C52744">
      <w:pPr>
        <w:pStyle w:val="BodyText"/>
        <w:numPr>
          <w:ilvl w:val="0"/>
          <w:numId w:val="399"/>
        </w:numPr>
        <w:ind w:left="720" w:right="-18"/>
        <w:rPr>
          <w:rFonts w:cs="Arial"/>
        </w:rPr>
      </w:pPr>
      <w:r w:rsidRPr="00C87FF4">
        <w:rPr>
          <w:rFonts w:cs="Arial"/>
        </w:rPr>
        <w:t>Individual chicken and waterfowl identification are not required for entry, although it is highly desirable.</w:t>
      </w:r>
    </w:p>
    <w:p w14:paraId="4B017195" w14:textId="77777777" w:rsidR="00AF6DB7" w:rsidRPr="00C87FF4" w:rsidRDefault="00AF6DB7" w:rsidP="00C52744">
      <w:pPr>
        <w:pStyle w:val="BodyText"/>
        <w:numPr>
          <w:ilvl w:val="0"/>
          <w:numId w:val="399"/>
        </w:numPr>
        <w:ind w:left="720" w:right="-18"/>
        <w:rPr>
          <w:rFonts w:cs="Arial"/>
        </w:rPr>
      </w:pPr>
      <w:r w:rsidRPr="00C87FF4">
        <w:rPr>
          <w:rFonts w:cs="Arial"/>
        </w:rPr>
        <w:t>All eggs are the property of the Fair management and not to be gathered by anyone except Fair employees.</w:t>
      </w:r>
    </w:p>
    <w:p w14:paraId="116F4742" w14:textId="77777777" w:rsidR="00AF6DB7" w:rsidRPr="00214A2B" w:rsidRDefault="00AF6DB7" w:rsidP="00C52744">
      <w:pPr>
        <w:pStyle w:val="BodyText"/>
        <w:numPr>
          <w:ilvl w:val="0"/>
          <w:numId w:val="399"/>
        </w:numPr>
        <w:ind w:left="720" w:right="-18"/>
        <w:rPr>
          <w:rFonts w:cs="Arial"/>
        </w:rPr>
      </w:pPr>
      <w:r w:rsidRPr="00214A2B">
        <w:rPr>
          <w:rFonts w:cs="Arial"/>
        </w:rPr>
        <w:t>All exhibition birds will be judged according to the American Standard of Perfection and authorized by the American Poultry Association. The American Standard of Perfection Book (in color) is available on loan at the Hendricks County Extension Office.</w:t>
      </w:r>
    </w:p>
    <w:p w14:paraId="750D788E" w14:textId="5158A1C7" w:rsidR="00AF6DB7" w:rsidRPr="00214A2B" w:rsidRDefault="00350F75" w:rsidP="00C52744">
      <w:pPr>
        <w:pStyle w:val="BodyText"/>
        <w:numPr>
          <w:ilvl w:val="0"/>
          <w:numId w:val="399"/>
        </w:numPr>
        <w:ind w:left="720" w:right="-18"/>
        <w:rPr>
          <w:rFonts w:cs="Arial"/>
        </w:rPr>
      </w:pPr>
      <w:r w:rsidRPr="00214A2B">
        <w:rPr>
          <w:rFonts w:cs="Arial"/>
        </w:rPr>
        <w:t xml:space="preserve">Exhibition </w:t>
      </w:r>
      <w:r w:rsidR="00AF6DB7" w:rsidRPr="00214A2B">
        <w:rPr>
          <w:rFonts w:cs="Arial"/>
        </w:rPr>
        <w:t>Grand Champion and Reserve Grand Champion will be awarded for</w:t>
      </w:r>
      <w:r w:rsidRPr="00214A2B">
        <w:rPr>
          <w:rFonts w:cs="Arial"/>
        </w:rPr>
        <w:t xml:space="preserve"> Large Fowl</w:t>
      </w:r>
      <w:r w:rsidR="00AF6DB7" w:rsidRPr="00214A2B">
        <w:rPr>
          <w:rFonts w:cs="Arial"/>
        </w:rPr>
        <w:t xml:space="preserve">, Bantams, </w:t>
      </w:r>
      <w:r w:rsidRPr="00214A2B">
        <w:rPr>
          <w:rFonts w:cs="Arial"/>
        </w:rPr>
        <w:t xml:space="preserve">Duck, Goose, Guinea, </w:t>
      </w:r>
      <w:r w:rsidR="00AF6DB7" w:rsidRPr="00214A2B">
        <w:rPr>
          <w:rFonts w:cs="Arial"/>
        </w:rPr>
        <w:t xml:space="preserve">Pigeons, Turkey and </w:t>
      </w:r>
      <w:r w:rsidRPr="00214A2B">
        <w:rPr>
          <w:rFonts w:cs="Arial"/>
        </w:rPr>
        <w:t>Shell Eggs</w:t>
      </w:r>
      <w:r w:rsidR="00AF6DB7" w:rsidRPr="00214A2B">
        <w:rPr>
          <w:rFonts w:cs="Arial"/>
        </w:rPr>
        <w:t>.</w:t>
      </w:r>
    </w:p>
    <w:p w14:paraId="50433319" w14:textId="78FD8842" w:rsidR="00350F75" w:rsidRPr="00214A2B" w:rsidRDefault="00350F75" w:rsidP="00C52744">
      <w:pPr>
        <w:pStyle w:val="BodyText"/>
        <w:numPr>
          <w:ilvl w:val="0"/>
          <w:numId w:val="399"/>
        </w:numPr>
        <w:ind w:left="720" w:right="-18"/>
        <w:rPr>
          <w:rFonts w:cs="Arial"/>
        </w:rPr>
      </w:pPr>
      <w:r w:rsidRPr="00214A2B">
        <w:rPr>
          <w:rFonts w:cs="Arial"/>
        </w:rPr>
        <w:t xml:space="preserve">Commercial Grand Champion and Reserve Grand Champion will be awarded for Duck, Goose, Meat Chicken, Egg Layer Bird duo. </w:t>
      </w:r>
    </w:p>
    <w:p w14:paraId="31613D92" w14:textId="2F50CDC1" w:rsidR="00350F75" w:rsidRPr="00214A2B" w:rsidRDefault="00350F75" w:rsidP="00C52744">
      <w:pPr>
        <w:pStyle w:val="BodyText"/>
        <w:numPr>
          <w:ilvl w:val="0"/>
          <w:numId w:val="399"/>
        </w:numPr>
        <w:ind w:left="720" w:right="-18"/>
        <w:rPr>
          <w:rFonts w:cs="Arial"/>
        </w:rPr>
      </w:pPr>
      <w:r w:rsidRPr="00214A2B">
        <w:rPr>
          <w:rFonts w:cs="Arial"/>
        </w:rPr>
        <w:t xml:space="preserve">Exhibition and Commercial will both have their own Best of Show Awards. </w:t>
      </w:r>
    </w:p>
    <w:p w14:paraId="20D6C7AA" w14:textId="6F994D4A" w:rsidR="00AF6DB7" w:rsidRPr="00214A2B" w:rsidRDefault="00AF6DB7" w:rsidP="00C52744">
      <w:pPr>
        <w:pStyle w:val="BodyText"/>
        <w:numPr>
          <w:ilvl w:val="0"/>
          <w:numId w:val="399"/>
        </w:numPr>
        <w:ind w:left="720" w:right="-18"/>
        <w:rPr>
          <w:rFonts w:cs="Arial"/>
        </w:rPr>
      </w:pPr>
      <w:r w:rsidRPr="00214A2B">
        <w:rPr>
          <w:rFonts w:cs="Arial"/>
        </w:rPr>
        <w:t>4-H members</w:t>
      </w:r>
      <w:r w:rsidR="00350F75" w:rsidRPr="00214A2B">
        <w:rPr>
          <w:rFonts w:cs="Arial"/>
        </w:rPr>
        <w:t xml:space="preserve"> MUST</w:t>
      </w:r>
      <w:r w:rsidRPr="00214A2B">
        <w:rPr>
          <w:rFonts w:cs="Arial"/>
        </w:rPr>
        <w:t xml:space="preserve"> be present at the time their 4-H poultry exhibit is judged. Order of show will be determined by the judge and show committee. Valuable information may be obtained by 4-H members from listening to the reasons that the judge gives for placing the classes.</w:t>
      </w:r>
      <w:r w:rsidR="00350F75" w:rsidRPr="00214A2B">
        <w:rPr>
          <w:rFonts w:cs="Arial"/>
        </w:rPr>
        <w:t xml:space="preserve"> Substitute showman requests will only be granted to those exhibitors who have medical emergencies or conflicts</w:t>
      </w:r>
      <w:r w:rsidR="00350F75" w:rsidRPr="00214A2B">
        <w:rPr>
          <w:rFonts w:cs="Arial"/>
          <w:w w:val="99"/>
        </w:rPr>
        <w:t xml:space="preserve"> </w:t>
      </w:r>
      <w:r w:rsidR="00350F75" w:rsidRPr="00214A2B">
        <w:rPr>
          <w:rFonts w:cs="Arial"/>
        </w:rPr>
        <w:t xml:space="preserve">with showing other animals. </w:t>
      </w:r>
      <w:r w:rsidR="00350F75" w:rsidRPr="00507723">
        <w:rPr>
          <w:rFonts w:cs="Arial"/>
        </w:rPr>
        <w:t xml:space="preserve">See page </w:t>
      </w:r>
      <w:r w:rsidR="004F14B6" w:rsidRPr="00507723">
        <w:rPr>
          <w:rFonts w:cs="Arial"/>
        </w:rPr>
        <w:t>1</w:t>
      </w:r>
      <w:r w:rsidR="00507723" w:rsidRPr="00507723">
        <w:rPr>
          <w:rFonts w:cs="Arial"/>
        </w:rPr>
        <w:t>31</w:t>
      </w:r>
      <w:r w:rsidR="00350F75" w:rsidRPr="00507723">
        <w:rPr>
          <w:rFonts w:cs="Arial"/>
        </w:rPr>
        <w:t xml:space="preserve"> </w:t>
      </w:r>
      <w:r w:rsidR="00350F75" w:rsidRPr="00214A2B">
        <w:rPr>
          <w:rFonts w:cs="Arial"/>
        </w:rPr>
        <w:t>for more details on substitute showman requests.</w:t>
      </w:r>
    </w:p>
    <w:p w14:paraId="6AB683C5" w14:textId="77777777" w:rsidR="00AF6DB7" w:rsidRPr="00214A2B" w:rsidRDefault="00AF6DB7" w:rsidP="00C52744">
      <w:pPr>
        <w:pStyle w:val="BodyText"/>
        <w:numPr>
          <w:ilvl w:val="0"/>
          <w:numId w:val="399"/>
        </w:numPr>
        <w:ind w:left="720" w:right="-18"/>
        <w:rPr>
          <w:rFonts w:cs="Arial"/>
        </w:rPr>
      </w:pPr>
      <w:r w:rsidRPr="00214A2B">
        <w:rPr>
          <w:rFonts w:cs="Arial"/>
        </w:rPr>
        <w:t>4-H Poultry will be released on Saturday following the Supreme Showmanship Contest.</w:t>
      </w:r>
    </w:p>
    <w:p w14:paraId="76EA138D" w14:textId="77777777" w:rsidR="00AF6DB7" w:rsidRPr="00214A2B" w:rsidRDefault="00AF6DB7" w:rsidP="00AF6DB7">
      <w:pPr>
        <w:pStyle w:val="BodyText"/>
        <w:ind w:left="111"/>
        <w:rPr>
          <w:rFonts w:cs="Arial"/>
        </w:rPr>
      </w:pPr>
    </w:p>
    <w:p w14:paraId="528D5053" w14:textId="77777777" w:rsidR="00195558" w:rsidRDefault="00195558" w:rsidP="00111681">
      <w:pPr>
        <w:pStyle w:val="BodyText"/>
        <w:ind w:left="180"/>
        <w:rPr>
          <w:rFonts w:cs="Arial"/>
          <w:sz w:val="22"/>
        </w:rPr>
      </w:pPr>
    </w:p>
    <w:p w14:paraId="0CFCF326" w14:textId="64CAC8FC" w:rsidR="00AF6DB7" w:rsidRPr="00214A2B" w:rsidRDefault="00AF6DB7" w:rsidP="00111681">
      <w:pPr>
        <w:pStyle w:val="BodyText"/>
        <w:ind w:left="180"/>
        <w:rPr>
          <w:rFonts w:cs="Arial"/>
          <w:sz w:val="22"/>
        </w:rPr>
      </w:pPr>
      <w:r w:rsidRPr="00214A2B">
        <w:rPr>
          <w:rFonts w:cs="Arial"/>
          <w:sz w:val="22"/>
        </w:rPr>
        <w:lastRenderedPageBreak/>
        <w:t>Care and Management</w:t>
      </w:r>
    </w:p>
    <w:p w14:paraId="5F08B412" w14:textId="77777777" w:rsidR="00AF6DB7" w:rsidRPr="00214A2B" w:rsidRDefault="00AF6DB7" w:rsidP="00C52744">
      <w:pPr>
        <w:pStyle w:val="BodyText"/>
        <w:numPr>
          <w:ilvl w:val="0"/>
          <w:numId w:val="400"/>
        </w:numPr>
        <w:ind w:left="720" w:right="-18"/>
        <w:rPr>
          <w:rFonts w:cs="Arial"/>
        </w:rPr>
      </w:pPr>
      <w:r w:rsidRPr="00214A2B">
        <w:rPr>
          <w:rFonts w:cs="Arial"/>
        </w:rPr>
        <w:t>The Hendricks County Fair will furnish all coops.</w:t>
      </w:r>
    </w:p>
    <w:p w14:paraId="6BF10A60" w14:textId="77777777" w:rsidR="00AF6DB7" w:rsidRPr="00214A2B" w:rsidRDefault="00AF6DB7" w:rsidP="00C52744">
      <w:pPr>
        <w:pStyle w:val="BodyText"/>
        <w:numPr>
          <w:ilvl w:val="0"/>
          <w:numId w:val="400"/>
        </w:numPr>
        <w:ind w:left="720" w:right="-18"/>
        <w:rPr>
          <w:rFonts w:cs="Arial"/>
        </w:rPr>
      </w:pPr>
      <w:r w:rsidRPr="00214A2B">
        <w:rPr>
          <w:rFonts w:cs="Arial"/>
        </w:rPr>
        <w:t>Exhibitors are personally responsible for maintaining clean cages and keeping an attractive exhibit through the Fair. Waste bedding should be dumped into the designated dumpster. Note: This is a condition of exhibit at the Hendricks County Fair and failure to comply will be handled accordingly.</w:t>
      </w:r>
    </w:p>
    <w:p w14:paraId="1927FE09" w14:textId="3F9FDCE0" w:rsidR="00AF6DB7" w:rsidRPr="00214A2B" w:rsidRDefault="00AF6DB7" w:rsidP="00C52744">
      <w:pPr>
        <w:pStyle w:val="BodyText"/>
        <w:numPr>
          <w:ilvl w:val="0"/>
          <w:numId w:val="400"/>
        </w:numPr>
        <w:ind w:left="720" w:right="-18"/>
        <w:rPr>
          <w:rFonts w:cs="Arial"/>
        </w:rPr>
      </w:pPr>
      <w:r w:rsidRPr="00214A2B">
        <w:rPr>
          <w:rFonts w:cs="Arial"/>
        </w:rPr>
        <w:t>Carrying cases</w:t>
      </w:r>
      <w:r w:rsidR="00350F75" w:rsidRPr="00214A2B">
        <w:rPr>
          <w:rFonts w:cs="Arial"/>
        </w:rPr>
        <w:t>/crates</w:t>
      </w:r>
      <w:r w:rsidRPr="00214A2B">
        <w:rPr>
          <w:rFonts w:cs="Arial"/>
        </w:rPr>
        <w:t xml:space="preserve"> cannot remain in or be stored in the County Fair poultry building</w:t>
      </w:r>
      <w:r w:rsidR="009B33FE" w:rsidRPr="00214A2B">
        <w:rPr>
          <w:rFonts w:cs="Arial"/>
        </w:rPr>
        <w:t xml:space="preserve"> or grounds</w:t>
      </w:r>
      <w:r w:rsidRPr="00214A2B">
        <w:rPr>
          <w:rFonts w:cs="Arial"/>
        </w:rPr>
        <w:t>.</w:t>
      </w:r>
    </w:p>
    <w:p w14:paraId="2E496E2C" w14:textId="4E097DB8" w:rsidR="00AF6DB7" w:rsidRPr="00214A2B" w:rsidRDefault="00AF6DB7" w:rsidP="00C52744">
      <w:pPr>
        <w:pStyle w:val="BodyText"/>
        <w:numPr>
          <w:ilvl w:val="0"/>
          <w:numId w:val="400"/>
        </w:numPr>
        <w:ind w:left="720" w:right="-18"/>
        <w:rPr>
          <w:rFonts w:cs="Arial"/>
        </w:rPr>
      </w:pPr>
      <w:r w:rsidRPr="00214A2B">
        <w:rPr>
          <w:rFonts w:cs="Arial"/>
        </w:rPr>
        <w:t>Birds must be free of external parasites at check-in.</w:t>
      </w:r>
      <w:r w:rsidR="003F7C60" w:rsidRPr="003F7C60">
        <w:rPr>
          <w:rFonts w:eastAsiaTheme="minorHAnsi" w:cs="Arial"/>
        </w:rPr>
        <w:t xml:space="preserve"> </w:t>
      </w:r>
      <w:r w:rsidR="003F7C60" w:rsidRPr="00F77188">
        <w:rPr>
          <w:rFonts w:cs="Arial"/>
          <w:b/>
          <w:bCs/>
          <w:i/>
          <w:iCs/>
          <w:color w:val="A20000"/>
        </w:rPr>
        <w:t>Each bird must be checked before it will be cooped in.</w:t>
      </w:r>
    </w:p>
    <w:p w14:paraId="52144BB9" w14:textId="1E6D851A" w:rsidR="00AF6DB7" w:rsidRPr="00214A2B" w:rsidRDefault="009B33FE" w:rsidP="00C52744">
      <w:pPr>
        <w:pStyle w:val="BodyText"/>
        <w:numPr>
          <w:ilvl w:val="0"/>
          <w:numId w:val="400"/>
        </w:numPr>
        <w:ind w:left="720" w:right="-18"/>
        <w:rPr>
          <w:rFonts w:cs="Arial"/>
        </w:rPr>
      </w:pPr>
      <w:r w:rsidRPr="00214A2B">
        <w:rPr>
          <w:rFonts w:cs="Arial"/>
        </w:rPr>
        <w:t xml:space="preserve">Sick birds will be excused from the show at the discretion of the Barn Director or designee and Extension Educator or Youth Council Representative. </w:t>
      </w:r>
    </w:p>
    <w:p w14:paraId="64C8BB8B" w14:textId="39B4F5DF" w:rsidR="00AF6DB7" w:rsidRPr="00214A2B" w:rsidRDefault="00AF6DB7" w:rsidP="00C52744">
      <w:pPr>
        <w:pStyle w:val="BodyText"/>
        <w:numPr>
          <w:ilvl w:val="0"/>
          <w:numId w:val="400"/>
        </w:numPr>
        <w:ind w:left="720" w:right="-18"/>
        <w:rPr>
          <w:rFonts w:cs="Arial"/>
        </w:rPr>
      </w:pPr>
      <w:r w:rsidRPr="00214A2B">
        <w:rPr>
          <w:rFonts w:cs="Arial"/>
        </w:rPr>
        <w:t xml:space="preserve">Birds removed without written approval </w:t>
      </w:r>
      <w:r w:rsidR="009B33FE" w:rsidRPr="00214A2B">
        <w:rPr>
          <w:rFonts w:cs="Arial"/>
        </w:rPr>
        <w:t xml:space="preserve">prior to the end of the Fair </w:t>
      </w:r>
      <w:r w:rsidRPr="00214A2B">
        <w:rPr>
          <w:rFonts w:cs="Arial"/>
        </w:rPr>
        <w:t>will be handled per general rules and guidelines.</w:t>
      </w:r>
    </w:p>
    <w:p w14:paraId="03CF9ED6" w14:textId="77777777" w:rsidR="00AF6DB7" w:rsidRDefault="00AF6DB7" w:rsidP="00C52744">
      <w:pPr>
        <w:pStyle w:val="BodyText"/>
        <w:numPr>
          <w:ilvl w:val="0"/>
          <w:numId w:val="400"/>
        </w:numPr>
        <w:ind w:left="720" w:right="-18"/>
        <w:rPr>
          <w:rFonts w:cs="Arial"/>
        </w:rPr>
      </w:pPr>
      <w:r w:rsidRPr="00214A2B">
        <w:rPr>
          <w:rFonts w:cs="Arial"/>
        </w:rPr>
        <w:t>Exhibitors must furnish feed, feed containers, water, and bedding while on the grounds.</w:t>
      </w:r>
    </w:p>
    <w:p w14:paraId="28818699" w14:textId="0239D992" w:rsidR="00432A25" w:rsidRPr="00F77188" w:rsidRDefault="00432A25" w:rsidP="00C52744">
      <w:pPr>
        <w:pStyle w:val="BodyText"/>
        <w:numPr>
          <w:ilvl w:val="0"/>
          <w:numId w:val="400"/>
        </w:numPr>
        <w:ind w:left="720" w:right="-18"/>
        <w:rPr>
          <w:rFonts w:cs="Arial"/>
          <w:b/>
          <w:bCs/>
          <w:i/>
          <w:iCs/>
          <w:color w:val="A20000"/>
        </w:rPr>
      </w:pPr>
      <w:r w:rsidRPr="00F77188">
        <w:rPr>
          <w:rFonts w:cs="Arial"/>
          <w:b/>
          <w:bCs/>
          <w:i/>
          <w:iCs/>
          <w:color w:val="A20000"/>
        </w:rPr>
        <w:t>All birds must stay in their designated cages for the entire week. Birds cannot be cooped together.</w:t>
      </w:r>
    </w:p>
    <w:p w14:paraId="4F0D3B54" w14:textId="77777777" w:rsidR="00AF6DB7" w:rsidRPr="00214A2B" w:rsidRDefault="00AF6DB7" w:rsidP="00AA1330">
      <w:pPr>
        <w:pStyle w:val="BodyText"/>
        <w:ind w:left="111" w:right="-18"/>
        <w:rPr>
          <w:rFonts w:cs="Arial"/>
        </w:rPr>
      </w:pPr>
    </w:p>
    <w:p w14:paraId="49A9D936" w14:textId="289DFD13" w:rsidR="00AF6DB7" w:rsidRPr="00214A2B" w:rsidRDefault="00D346B1" w:rsidP="00D346B1">
      <w:pPr>
        <w:pStyle w:val="Heading2"/>
        <w:ind w:left="111"/>
        <w:rPr>
          <w:b w:val="0"/>
          <w:bCs w:val="0"/>
          <w:sz w:val="22"/>
          <w:szCs w:val="22"/>
        </w:rPr>
      </w:pPr>
      <w:bookmarkStart w:id="35585" w:name="_Toc122513053"/>
      <w:r w:rsidRPr="00214A2B">
        <w:rPr>
          <w:b w:val="0"/>
          <w:bCs w:val="0"/>
          <w:sz w:val="22"/>
          <w:szCs w:val="22"/>
        </w:rPr>
        <w:t xml:space="preserve">POULTRY </w:t>
      </w:r>
      <w:r w:rsidR="00AF6DB7" w:rsidRPr="00214A2B">
        <w:rPr>
          <w:b w:val="0"/>
          <w:bCs w:val="0"/>
          <w:sz w:val="22"/>
          <w:szCs w:val="22"/>
        </w:rPr>
        <w:t>CLASSES:</w:t>
      </w:r>
      <w:bookmarkEnd w:id="35585"/>
    </w:p>
    <w:p w14:paraId="13FEC257" w14:textId="77777777" w:rsidR="00AF6DB7" w:rsidRPr="00214A2B" w:rsidRDefault="00AF6DB7" w:rsidP="00AF6DB7">
      <w:pPr>
        <w:pStyle w:val="BodyText"/>
        <w:ind w:left="111"/>
        <w:rPr>
          <w:rFonts w:cs="Arial"/>
          <w:sz w:val="22"/>
          <w:u w:val="single"/>
        </w:rPr>
      </w:pPr>
    </w:p>
    <w:p w14:paraId="158BE5FA" w14:textId="4B3CA11C" w:rsidR="00FC33D6" w:rsidRPr="00214A2B" w:rsidRDefault="00FC33D6" w:rsidP="00111681">
      <w:pPr>
        <w:pStyle w:val="BodyText"/>
        <w:spacing w:after="240"/>
        <w:ind w:left="180"/>
        <w:rPr>
          <w:rFonts w:cs="Arial"/>
          <w:u w:val="single"/>
        </w:rPr>
      </w:pPr>
      <w:r w:rsidRPr="00214A2B">
        <w:rPr>
          <w:rFonts w:cs="Arial"/>
          <w:u w:val="single"/>
        </w:rPr>
        <w:t xml:space="preserve">SHOW: </w:t>
      </w:r>
      <w:r w:rsidR="00AF6DB7" w:rsidRPr="00214A2B">
        <w:rPr>
          <w:rFonts w:cs="Arial"/>
          <w:u w:val="single"/>
        </w:rPr>
        <w:t xml:space="preserve">COMMERCIAL </w:t>
      </w:r>
    </w:p>
    <w:p w14:paraId="7F18C5E3" w14:textId="23BDDE83" w:rsidR="00FC33D6" w:rsidRPr="00214A2B" w:rsidRDefault="00FC33D6" w:rsidP="00111681">
      <w:pPr>
        <w:pStyle w:val="BodyText"/>
        <w:ind w:left="180"/>
        <w:rPr>
          <w:rFonts w:cs="Arial"/>
        </w:rPr>
      </w:pPr>
      <w:r w:rsidRPr="00214A2B">
        <w:rPr>
          <w:rFonts w:cs="Arial"/>
        </w:rPr>
        <w:t>COMMERCIAL LAYER BIRDS</w:t>
      </w:r>
    </w:p>
    <w:p w14:paraId="460E1E35" w14:textId="77777777" w:rsidR="00574DAF" w:rsidRPr="00214A2B" w:rsidRDefault="00574DAF" w:rsidP="00111681">
      <w:pPr>
        <w:pStyle w:val="BodyText"/>
        <w:ind w:left="180"/>
        <w:rPr>
          <w:rFonts w:cs="Arial"/>
        </w:rPr>
      </w:pPr>
    </w:p>
    <w:p w14:paraId="4A8CFFC0" w14:textId="302B5491" w:rsidR="00AF6DB7" w:rsidRPr="00214A2B" w:rsidRDefault="00AF6DB7" w:rsidP="00111681">
      <w:pPr>
        <w:pStyle w:val="BodyText"/>
        <w:ind w:left="180"/>
        <w:rPr>
          <w:rFonts w:cs="Arial"/>
        </w:rPr>
      </w:pPr>
      <w:r w:rsidRPr="00214A2B">
        <w:rPr>
          <w:rFonts w:cs="Arial"/>
        </w:rPr>
        <w:t>A 4-H’er may show any number of entries in each commercial chicken class. An entry consists of 2 birds. In judging, special attention will be given to growth, development, and production qualities.</w:t>
      </w:r>
    </w:p>
    <w:p w14:paraId="09580F4D" w14:textId="77777777" w:rsidR="00574DAF" w:rsidRPr="00214A2B" w:rsidRDefault="00574DAF" w:rsidP="00111681">
      <w:pPr>
        <w:pStyle w:val="BodyText"/>
        <w:ind w:left="180"/>
        <w:rPr>
          <w:rFonts w:cs="Arial"/>
        </w:rPr>
      </w:pPr>
    </w:p>
    <w:p w14:paraId="1E3C48BC" w14:textId="77777777" w:rsidR="00AF6DB7" w:rsidRPr="00214A2B" w:rsidRDefault="00AF6DB7" w:rsidP="00111681">
      <w:pPr>
        <w:pStyle w:val="BodyText"/>
        <w:ind w:left="180"/>
        <w:rPr>
          <w:rFonts w:cs="Arial"/>
        </w:rPr>
      </w:pPr>
      <w:r w:rsidRPr="00214A2B">
        <w:rPr>
          <w:rFonts w:cs="Arial"/>
        </w:rPr>
        <w:t>Description of birds:</w:t>
      </w:r>
    </w:p>
    <w:p w14:paraId="09BF21ED" w14:textId="77777777" w:rsidR="00AF6DB7" w:rsidRPr="00214A2B" w:rsidRDefault="00AF6DB7" w:rsidP="00C52744">
      <w:pPr>
        <w:pStyle w:val="BodyText"/>
        <w:numPr>
          <w:ilvl w:val="0"/>
          <w:numId w:val="341"/>
        </w:numPr>
        <w:rPr>
          <w:rFonts w:cs="Arial"/>
        </w:rPr>
      </w:pPr>
      <w:r w:rsidRPr="00214A2B">
        <w:rPr>
          <w:rFonts w:cs="Arial"/>
        </w:rPr>
        <w:t>Pullets - 2 female birds of the same breeding less than one-year day of show.</w:t>
      </w:r>
    </w:p>
    <w:p w14:paraId="04853B79" w14:textId="77777777" w:rsidR="00AF6DB7" w:rsidRPr="00214A2B" w:rsidRDefault="00AF6DB7" w:rsidP="00C52744">
      <w:pPr>
        <w:pStyle w:val="BodyText"/>
        <w:numPr>
          <w:ilvl w:val="0"/>
          <w:numId w:val="341"/>
        </w:numPr>
        <w:rPr>
          <w:rFonts w:cs="Arial"/>
        </w:rPr>
      </w:pPr>
      <w:r w:rsidRPr="00214A2B">
        <w:rPr>
          <w:rFonts w:cs="Arial"/>
        </w:rPr>
        <w:t>Hens - 2 female birds of the same breeding in laying condition one year or more day of show.</w:t>
      </w:r>
    </w:p>
    <w:p w14:paraId="671BA11F" w14:textId="2A012191" w:rsidR="00FC33D6" w:rsidRPr="00214A2B" w:rsidRDefault="00FC33D6" w:rsidP="00FC33D6">
      <w:pPr>
        <w:pStyle w:val="BodyText"/>
        <w:rPr>
          <w:rFonts w:cs="Arial"/>
        </w:rPr>
      </w:pPr>
    </w:p>
    <w:p w14:paraId="3615CC4F" w14:textId="47591002" w:rsidR="00FC33D6" w:rsidRPr="00214A2B" w:rsidRDefault="00111681" w:rsidP="00574DAF">
      <w:pPr>
        <w:pStyle w:val="BodyText"/>
        <w:ind w:left="180"/>
        <w:rPr>
          <w:rFonts w:cs="Arial"/>
        </w:rPr>
      </w:pPr>
      <w:r w:rsidRPr="00214A2B">
        <w:rPr>
          <w:rFonts w:cs="Arial"/>
        </w:rPr>
        <w:t>Classes</w:t>
      </w:r>
    </w:p>
    <w:p w14:paraId="2E0DB43E" w14:textId="77777777" w:rsidR="00FC33D6" w:rsidRPr="00214A2B" w:rsidRDefault="00FC33D6" w:rsidP="00895574">
      <w:pPr>
        <w:pStyle w:val="ListParagraph"/>
        <w:numPr>
          <w:ilvl w:val="0"/>
          <w:numId w:val="590"/>
        </w:numPr>
        <w:rPr>
          <w:rFonts w:ascii="Times New Roman" w:eastAsia="Times New Roman" w:hAnsi="Times New Roman" w:cs="Times New Roman"/>
          <w:sz w:val="20"/>
          <w:szCs w:val="20"/>
        </w:rPr>
      </w:pPr>
      <w:r w:rsidRPr="00214A2B">
        <w:rPr>
          <w:rFonts w:ascii="Arial" w:eastAsia="Times New Roman" w:hAnsi="Arial" w:cs="Arial"/>
          <w:sz w:val="20"/>
          <w:szCs w:val="20"/>
        </w:rPr>
        <w:t>Brown Egg Layer Pullets</w:t>
      </w:r>
    </w:p>
    <w:p w14:paraId="5EC87016" w14:textId="77777777" w:rsidR="00FC33D6" w:rsidRPr="00214A2B" w:rsidRDefault="00FC33D6" w:rsidP="00895574">
      <w:pPr>
        <w:pStyle w:val="ListParagraph"/>
        <w:numPr>
          <w:ilvl w:val="0"/>
          <w:numId w:val="590"/>
        </w:numPr>
        <w:rPr>
          <w:rFonts w:ascii="Times New Roman" w:eastAsia="Times New Roman" w:hAnsi="Times New Roman" w:cs="Times New Roman"/>
          <w:sz w:val="20"/>
          <w:szCs w:val="20"/>
        </w:rPr>
      </w:pPr>
      <w:r w:rsidRPr="00214A2B">
        <w:rPr>
          <w:rFonts w:ascii="Arial" w:eastAsia="Times New Roman" w:hAnsi="Arial" w:cs="Arial"/>
          <w:sz w:val="20"/>
          <w:szCs w:val="20"/>
        </w:rPr>
        <w:t>Brown Egg Layer Hens</w:t>
      </w:r>
    </w:p>
    <w:p w14:paraId="4A80D35C" w14:textId="77777777" w:rsidR="00FC33D6" w:rsidRPr="00214A2B" w:rsidRDefault="00FC33D6" w:rsidP="00895574">
      <w:pPr>
        <w:pStyle w:val="ListParagraph"/>
        <w:numPr>
          <w:ilvl w:val="0"/>
          <w:numId w:val="590"/>
        </w:numPr>
        <w:rPr>
          <w:rFonts w:ascii="Times New Roman" w:eastAsia="Times New Roman" w:hAnsi="Times New Roman" w:cs="Times New Roman"/>
          <w:sz w:val="20"/>
          <w:szCs w:val="20"/>
        </w:rPr>
      </w:pPr>
      <w:r w:rsidRPr="00214A2B">
        <w:rPr>
          <w:rFonts w:ascii="Arial" w:eastAsia="Times New Roman" w:hAnsi="Arial" w:cs="Arial"/>
          <w:sz w:val="20"/>
          <w:szCs w:val="20"/>
        </w:rPr>
        <w:t>White Egg Layer Pullets</w:t>
      </w:r>
    </w:p>
    <w:p w14:paraId="4B394251" w14:textId="77777777" w:rsidR="00FC33D6" w:rsidRPr="00214A2B" w:rsidRDefault="00FC33D6" w:rsidP="00895574">
      <w:pPr>
        <w:pStyle w:val="ListParagraph"/>
        <w:numPr>
          <w:ilvl w:val="0"/>
          <w:numId w:val="590"/>
        </w:numPr>
        <w:rPr>
          <w:rFonts w:ascii="Times New Roman" w:eastAsia="Times New Roman" w:hAnsi="Times New Roman" w:cs="Times New Roman"/>
          <w:sz w:val="20"/>
          <w:szCs w:val="20"/>
        </w:rPr>
      </w:pPr>
      <w:r w:rsidRPr="00214A2B">
        <w:rPr>
          <w:rFonts w:ascii="Arial" w:eastAsia="Times New Roman" w:hAnsi="Arial" w:cs="Arial"/>
          <w:sz w:val="20"/>
          <w:szCs w:val="20"/>
        </w:rPr>
        <w:t>White Egg Layer Hens</w:t>
      </w:r>
    </w:p>
    <w:p w14:paraId="6EB20BB8" w14:textId="77777777" w:rsidR="00FC33D6" w:rsidRPr="00214A2B" w:rsidRDefault="00FC33D6" w:rsidP="00895574">
      <w:pPr>
        <w:pStyle w:val="ListParagraph"/>
        <w:numPr>
          <w:ilvl w:val="0"/>
          <w:numId w:val="590"/>
        </w:numPr>
        <w:rPr>
          <w:rFonts w:ascii="Times New Roman" w:eastAsia="Times New Roman" w:hAnsi="Times New Roman" w:cs="Times New Roman"/>
          <w:sz w:val="20"/>
          <w:szCs w:val="20"/>
        </w:rPr>
      </w:pPr>
      <w:r w:rsidRPr="00214A2B">
        <w:rPr>
          <w:rFonts w:ascii="Arial" w:eastAsia="Times New Roman" w:hAnsi="Arial" w:cs="Arial"/>
          <w:sz w:val="20"/>
          <w:szCs w:val="20"/>
        </w:rPr>
        <w:t>Blue/Green Egg Layer Pullets</w:t>
      </w:r>
    </w:p>
    <w:p w14:paraId="3F787A12" w14:textId="77777777" w:rsidR="00FC33D6" w:rsidRPr="00214A2B" w:rsidRDefault="00FC33D6" w:rsidP="00895574">
      <w:pPr>
        <w:pStyle w:val="ListParagraph"/>
        <w:numPr>
          <w:ilvl w:val="0"/>
          <w:numId w:val="590"/>
        </w:numPr>
        <w:rPr>
          <w:rFonts w:ascii="Times New Roman" w:eastAsia="Times New Roman" w:hAnsi="Times New Roman" w:cs="Times New Roman"/>
          <w:sz w:val="20"/>
          <w:szCs w:val="20"/>
        </w:rPr>
      </w:pPr>
      <w:r w:rsidRPr="00214A2B">
        <w:rPr>
          <w:rFonts w:ascii="Arial" w:eastAsia="Times New Roman" w:hAnsi="Arial" w:cs="Arial"/>
          <w:sz w:val="20"/>
          <w:szCs w:val="20"/>
        </w:rPr>
        <w:t>Blue/Green Egg Layer Hens</w:t>
      </w:r>
    </w:p>
    <w:p w14:paraId="0BEFD17E" w14:textId="77777777" w:rsidR="00FC33D6" w:rsidRPr="00214A2B" w:rsidRDefault="00FC33D6" w:rsidP="00895574">
      <w:pPr>
        <w:pStyle w:val="ListParagraph"/>
        <w:numPr>
          <w:ilvl w:val="0"/>
          <w:numId w:val="590"/>
        </w:numPr>
        <w:rPr>
          <w:rFonts w:ascii="Times New Roman" w:eastAsia="Times New Roman" w:hAnsi="Times New Roman" w:cs="Times New Roman"/>
          <w:sz w:val="20"/>
          <w:szCs w:val="20"/>
        </w:rPr>
      </w:pPr>
      <w:r w:rsidRPr="00214A2B">
        <w:rPr>
          <w:rFonts w:ascii="Arial" w:eastAsia="Times New Roman" w:hAnsi="Arial" w:cs="Arial"/>
          <w:sz w:val="20"/>
          <w:szCs w:val="20"/>
        </w:rPr>
        <w:t>Duck Egg Layer Pullets</w:t>
      </w:r>
    </w:p>
    <w:p w14:paraId="0A449728" w14:textId="77777777" w:rsidR="00FC33D6" w:rsidRPr="00214A2B" w:rsidRDefault="00FC33D6" w:rsidP="00895574">
      <w:pPr>
        <w:pStyle w:val="ListParagraph"/>
        <w:numPr>
          <w:ilvl w:val="0"/>
          <w:numId w:val="590"/>
        </w:numPr>
        <w:rPr>
          <w:rFonts w:ascii="Times New Roman" w:eastAsia="Times New Roman" w:hAnsi="Times New Roman" w:cs="Times New Roman"/>
          <w:sz w:val="20"/>
          <w:szCs w:val="20"/>
        </w:rPr>
      </w:pPr>
      <w:r w:rsidRPr="00214A2B">
        <w:rPr>
          <w:rFonts w:ascii="Arial" w:eastAsia="Times New Roman" w:hAnsi="Arial" w:cs="Arial"/>
          <w:sz w:val="20"/>
          <w:szCs w:val="20"/>
        </w:rPr>
        <w:t>Duck Egg Layer Hens</w:t>
      </w:r>
    </w:p>
    <w:p w14:paraId="08718275" w14:textId="05A680A0" w:rsidR="00FC33D6" w:rsidRPr="00214A2B" w:rsidRDefault="00FC33D6" w:rsidP="00FC33D6">
      <w:pPr>
        <w:pStyle w:val="BodyText"/>
        <w:rPr>
          <w:rFonts w:cs="Arial"/>
        </w:rPr>
      </w:pPr>
    </w:p>
    <w:p w14:paraId="6893BFAB" w14:textId="26A9B032" w:rsidR="00FC33D6" w:rsidRPr="00214A2B" w:rsidRDefault="00FC33D6" w:rsidP="00111681">
      <w:pPr>
        <w:spacing w:after="0" w:line="240" w:lineRule="auto"/>
        <w:ind w:left="180"/>
        <w:rPr>
          <w:rFonts w:ascii="Arial" w:eastAsia="Times New Roman" w:hAnsi="Arial" w:cs="Arial"/>
          <w:sz w:val="20"/>
          <w:szCs w:val="20"/>
        </w:rPr>
      </w:pPr>
      <w:r w:rsidRPr="00214A2B">
        <w:rPr>
          <w:rFonts w:ascii="Arial" w:eastAsia="Times New Roman" w:hAnsi="Arial" w:cs="Arial"/>
          <w:sz w:val="20"/>
          <w:szCs w:val="20"/>
        </w:rPr>
        <w:t>COMMERCIAL MEAT CHICKENS</w:t>
      </w:r>
    </w:p>
    <w:p w14:paraId="56D938F1" w14:textId="77777777" w:rsidR="00574DAF" w:rsidRPr="00214A2B" w:rsidRDefault="00574DAF" w:rsidP="00111681">
      <w:pPr>
        <w:spacing w:after="0" w:line="240" w:lineRule="auto"/>
        <w:ind w:left="180"/>
        <w:rPr>
          <w:rFonts w:ascii="Times New Roman" w:eastAsia="Times New Roman" w:hAnsi="Times New Roman" w:cs="Times New Roman"/>
          <w:sz w:val="20"/>
          <w:szCs w:val="20"/>
        </w:rPr>
      </w:pPr>
    </w:p>
    <w:p w14:paraId="072CF5EA" w14:textId="6B0AE795" w:rsidR="00FC33D6" w:rsidRPr="00214A2B" w:rsidRDefault="00FC33D6" w:rsidP="00111681">
      <w:pPr>
        <w:spacing w:after="0" w:line="240" w:lineRule="auto"/>
        <w:ind w:left="180"/>
        <w:rPr>
          <w:rFonts w:ascii="Arial" w:eastAsia="Times New Roman" w:hAnsi="Arial" w:cs="Arial"/>
          <w:sz w:val="20"/>
          <w:szCs w:val="20"/>
        </w:rPr>
      </w:pPr>
      <w:r w:rsidRPr="00214A2B">
        <w:rPr>
          <w:rFonts w:ascii="Arial" w:eastAsia="Times New Roman" w:hAnsi="Arial" w:cs="Arial"/>
          <w:sz w:val="20"/>
          <w:szCs w:val="20"/>
        </w:rPr>
        <w:t>4-H'er may show any number of entries in each commercial meat bird class. An entry consists of 2 birds. In judging, special attention will be given to growth, development, and production qualities.</w:t>
      </w:r>
    </w:p>
    <w:p w14:paraId="1C6334D8" w14:textId="77777777" w:rsidR="00FC33D6" w:rsidRPr="00214A2B" w:rsidRDefault="00FC33D6" w:rsidP="00FC33D6">
      <w:pPr>
        <w:spacing w:after="0" w:line="240" w:lineRule="auto"/>
        <w:rPr>
          <w:rFonts w:ascii="Times New Roman" w:eastAsia="Times New Roman" w:hAnsi="Times New Roman" w:cs="Times New Roman"/>
          <w:sz w:val="20"/>
          <w:szCs w:val="20"/>
        </w:rPr>
      </w:pPr>
    </w:p>
    <w:p w14:paraId="5FA11D7D" w14:textId="51D3D369" w:rsidR="00FC33D6" w:rsidRPr="00214A2B" w:rsidRDefault="00FC33D6" w:rsidP="00111681">
      <w:pPr>
        <w:spacing w:after="0" w:line="240" w:lineRule="auto"/>
        <w:ind w:left="180"/>
        <w:rPr>
          <w:rFonts w:ascii="Times New Roman" w:eastAsia="Times New Roman" w:hAnsi="Times New Roman" w:cs="Times New Roman"/>
          <w:sz w:val="20"/>
          <w:szCs w:val="20"/>
        </w:rPr>
      </w:pPr>
      <w:r w:rsidRPr="00214A2B">
        <w:rPr>
          <w:rFonts w:ascii="Arial" w:eastAsia="Times New Roman" w:hAnsi="Arial" w:cs="Arial"/>
          <w:sz w:val="20"/>
          <w:szCs w:val="20"/>
        </w:rPr>
        <w:t>Description of birds:</w:t>
      </w:r>
    </w:p>
    <w:p w14:paraId="0647312E" w14:textId="313C086A" w:rsidR="00AF6DB7" w:rsidRPr="00214A2B" w:rsidRDefault="00AF6DB7" w:rsidP="00C52744">
      <w:pPr>
        <w:pStyle w:val="BodyText"/>
        <w:numPr>
          <w:ilvl w:val="0"/>
          <w:numId w:val="341"/>
        </w:numPr>
        <w:rPr>
          <w:rFonts w:cs="Arial"/>
        </w:rPr>
      </w:pPr>
      <w:r w:rsidRPr="00214A2B">
        <w:rPr>
          <w:rFonts w:cs="Arial"/>
        </w:rPr>
        <w:t>Broilers - 2 birds of the same sex, 6 to 8 weeks of age and not over 5 ½ pounds on show day.</w:t>
      </w:r>
    </w:p>
    <w:p w14:paraId="7436693B" w14:textId="77777777" w:rsidR="00AF6DB7" w:rsidRPr="00214A2B" w:rsidRDefault="00AF6DB7" w:rsidP="00C52744">
      <w:pPr>
        <w:pStyle w:val="BodyText"/>
        <w:numPr>
          <w:ilvl w:val="0"/>
          <w:numId w:val="341"/>
        </w:numPr>
        <w:rPr>
          <w:rFonts w:cs="Arial"/>
        </w:rPr>
      </w:pPr>
      <w:r w:rsidRPr="00214A2B">
        <w:rPr>
          <w:rFonts w:cs="Arial"/>
        </w:rPr>
        <w:t>Roasters - 2 birds of the same sex, 8 to 12 weeks of age and 5 ½ to 10 pounds on show day.</w:t>
      </w:r>
    </w:p>
    <w:p w14:paraId="666FED20" w14:textId="77777777" w:rsidR="00AF6DB7" w:rsidRPr="00214A2B" w:rsidRDefault="00AF6DB7" w:rsidP="00AF6DB7">
      <w:pPr>
        <w:pStyle w:val="BodyText"/>
        <w:rPr>
          <w:rFonts w:cs="Arial"/>
          <w:color w:val="FF0000"/>
        </w:rPr>
      </w:pPr>
    </w:p>
    <w:p w14:paraId="255B8A09" w14:textId="0B25C0FE" w:rsidR="00FC33D6" w:rsidRPr="00214A2B" w:rsidRDefault="00FC33D6" w:rsidP="00111681">
      <w:pPr>
        <w:spacing w:after="0" w:line="240" w:lineRule="auto"/>
        <w:ind w:left="180"/>
        <w:rPr>
          <w:rFonts w:ascii="Arial" w:eastAsia="Times New Roman" w:hAnsi="Arial" w:cs="Arial"/>
          <w:sz w:val="20"/>
          <w:szCs w:val="20"/>
        </w:rPr>
      </w:pPr>
      <w:r w:rsidRPr="00214A2B">
        <w:rPr>
          <w:rFonts w:ascii="Arial" w:eastAsia="Times New Roman" w:hAnsi="Arial" w:cs="Arial"/>
          <w:sz w:val="20"/>
          <w:szCs w:val="20"/>
        </w:rPr>
        <w:t>COMMERCIAL DUCK</w:t>
      </w:r>
    </w:p>
    <w:p w14:paraId="426999C7" w14:textId="77777777" w:rsidR="00574DAF" w:rsidRPr="00214A2B" w:rsidRDefault="00574DAF" w:rsidP="00111681">
      <w:pPr>
        <w:spacing w:after="0" w:line="240" w:lineRule="auto"/>
        <w:ind w:left="180"/>
        <w:rPr>
          <w:rFonts w:ascii="Times New Roman" w:eastAsia="Times New Roman" w:hAnsi="Times New Roman" w:cs="Times New Roman"/>
          <w:sz w:val="20"/>
          <w:szCs w:val="20"/>
        </w:rPr>
      </w:pPr>
    </w:p>
    <w:p w14:paraId="43CB4659" w14:textId="77777777" w:rsidR="00FC33D6" w:rsidRPr="00214A2B" w:rsidRDefault="00FC33D6" w:rsidP="00111681">
      <w:pPr>
        <w:spacing w:line="240" w:lineRule="auto"/>
        <w:ind w:left="180"/>
        <w:rPr>
          <w:rFonts w:ascii="Times New Roman" w:eastAsia="Times New Roman" w:hAnsi="Times New Roman" w:cs="Times New Roman"/>
          <w:sz w:val="20"/>
          <w:szCs w:val="20"/>
        </w:rPr>
      </w:pPr>
      <w:r w:rsidRPr="00214A2B">
        <w:rPr>
          <w:rFonts w:ascii="Arial" w:eastAsia="Times New Roman" w:hAnsi="Arial" w:cs="Arial"/>
          <w:sz w:val="20"/>
          <w:szCs w:val="20"/>
        </w:rPr>
        <w:t>An entry consists of 1 bird</w:t>
      </w:r>
    </w:p>
    <w:p w14:paraId="68569E52" w14:textId="17DE9E94" w:rsidR="00FC33D6" w:rsidRPr="00214A2B" w:rsidRDefault="00FC33D6" w:rsidP="00111681">
      <w:pPr>
        <w:spacing w:after="0" w:line="240" w:lineRule="auto"/>
        <w:ind w:left="180"/>
        <w:rPr>
          <w:rFonts w:ascii="Times New Roman" w:eastAsia="Times New Roman" w:hAnsi="Times New Roman" w:cs="Times New Roman"/>
          <w:sz w:val="20"/>
          <w:szCs w:val="20"/>
        </w:rPr>
      </w:pPr>
      <w:r w:rsidRPr="00214A2B">
        <w:rPr>
          <w:rFonts w:ascii="Arial" w:eastAsia="Times New Roman" w:hAnsi="Arial" w:cs="Arial"/>
          <w:sz w:val="20"/>
          <w:szCs w:val="20"/>
        </w:rPr>
        <w:t>Classes</w:t>
      </w:r>
    </w:p>
    <w:p w14:paraId="5E048F65" w14:textId="64724A65" w:rsidR="00FC33D6" w:rsidRPr="00214A2B" w:rsidRDefault="00FC33D6" w:rsidP="00895574">
      <w:pPr>
        <w:pStyle w:val="ListParagraph"/>
        <w:numPr>
          <w:ilvl w:val="0"/>
          <w:numId w:val="591"/>
        </w:numPr>
        <w:rPr>
          <w:rFonts w:ascii="Times New Roman" w:eastAsia="Times New Roman" w:hAnsi="Times New Roman" w:cs="Times New Roman"/>
          <w:sz w:val="20"/>
          <w:szCs w:val="20"/>
        </w:rPr>
      </w:pPr>
      <w:r w:rsidRPr="00214A2B">
        <w:rPr>
          <w:rFonts w:ascii="Arial" w:eastAsia="Times New Roman" w:hAnsi="Arial" w:cs="Arial"/>
          <w:sz w:val="20"/>
          <w:szCs w:val="20"/>
        </w:rPr>
        <w:t>Young duck - Female under a year of age day of show</w:t>
      </w:r>
    </w:p>
    <w:p w14:paraId="6FFE0D33" w14:textId="0F9CEF2B" w:rsidR="00FC33D6" w:rsidRPr="00214A2B" w:rsidRDefault="00FC33D6" w:rsidP="00895574">
      <w:pPr>
        <w:pStyle w:val="ListParagraph"/>
        <w:numPr>
          <w:ilvl w:val="0"/>
          <w:numId w:val="591"/>
        </w:numPr>
        <w:rPr>
          <w:rFonts w:ascii="Times New Roman" w:eastAsia="Times New Roman" w:hAnsi="Times New Roman" w:cs="Times New Roman"/>
          <w:sz w:val="20"/>
          <w:szCs w:val="20"/>
        </w:rPr>
      </w:pPr>
      <w:r w:rsidRPr="00214A2B">
        <w:rPr>
          <w:rFonts w:ascii="Arial" w:eastAsia="Times New Roman" w:hAnsi="Arial" w:cs="Arial"/>
          <w:sz w:val="20"/>
          <w:szCs w:val="20"/>
        </w:rPr>
        <w:t>Old duck - female over a year of age day of show</w:t>
      </w:r>
    </w:p>
    <w:p w14:paraId="004D52DF" w14:textId="38D18162" w:rsidR="00FC33D6" w:rsidRPr="00214A2B" w:rsidRDefault="00FC33D6" w:rsidP="00895574">
      <w:pPr>
        <w:pStyle w:val="ListParagraph"/>
        <w:numPr>
          <w:ilvl w:val="0"/>
          <w:numId w:val="591"/>
        </w:numPr>
        <w:rPr>
          <w:rFonts w:ascii="Times New Roman" w:eastAsia="Times New Roman" w:hAnsi="Times New Roman" w:cs="Times New Roman"/>
          <w:sz w:val="20"/>
          <w:szCs w:val="20"/>
        </w:rPr>
      </w:pPr>
      <w:r w:rsidRPr="00214A2B">
        <w:rPr>
          <w:rFonts w:ascii="Arial" w:eastAsia="Times New Roman" w:hAnsi="Arial" w:cs="Arial"/>
          <w:sz w:val="20"/>
          <w:szCs w:val="20"/>
        </w:rPr>
        <w:t>Young drake - male under a year of age day of show</w:t>
      </w:r>
    </w:p>
    <w:p w14:paraId="3170D382" w14:textId="116977A6" w:rsidR="00FC33D6" w:rsidRPr="00214A2B" w:rsidRDefault="00FC33D6" w:rsidP="00895574">
      <w:pPr>
        <w:pStyle w:val="ListParagraph"/>
        <w:numPr>
          <w:ilvl w:val="0"/>
          <w:numId w:val="591"/>
        </w:numPr>
        <w:rPr>
          <w:rFonts w:ascii="Times New Roman" w:eastAsia="Times New Roman" w:hAnsi="Times New Roman" w:cs="Times New Roman"/>
          <w:sz w:val="20"/>
          <w:szCs w:val="20"/>
        </w:rPr>
      </w:pPr>
      <w:r w:rsidRPr="00214A2B">
        <w:rPr>
          <w:rFonts w:ascii="Arial" w:eastAsia="Times New Roman" w:hAnsi="Arial" w:cs="Arial"/>
          <w:sz w:val="20"/>
          <w:szCs w:val="20"/>
        </w:rPr>
        <w:t>Old drake - male over a year of age day of show</w:t>
      </w:r>
    </w:p>
    <w:p w14:paraId="506EF94B" w14:textId="77777777" w:rsidR="00FC33D6" w:rsidRDefault="00FC33D6" w:rsidP="00FC33D6">
      <w:pPr>
        <w:spacing w:after="0" w:line="240" w:lineRule="auto"/>
        <w:rPr>
          <w:rFonts w:ascii="Times New Roman" w:eastAsia="Times New Roman" w:hAnsi="Times New Roman" w:cs="Times New Roman"/>
          <w:sz w:val="20"/>
          <w:szCs w:val="20"/>
        </w:rPr>
      </w:pPr>
    </w:p>
    <w:p w14:paraId="10F42D23" w14:textId="77777777" w:rsidR="0051448C" w:rsidRDefault="0051448C" w:rsidP="00FC33D6">
      <w:pPr>
        <w:spacing w:after="0" w:line="240" w:lineRule="auto"/>
        <w:rPr>
          <w:rFonts w:ascii="Times New Roman" w:eastAsia="Times New Roman" w:hAnsi="Times New Roman" w:cs="Times New Roman"/>
          <w:sz w:val="20"/>
          <w:szCs w:val="20"/>
        </w:rPr>
      </w:pPr>
    </w:p>
    <w:p w14:paraId="46357D47" w14:textId="77777777" w:rsidR="0051448C" w:rsidRDefault="0051448C" w:rsidP="00FC33D6">
      <w:pPr>
        <w:spacing w:after="0" w:line="240" w:lineRule="auto"/>
        <w:rPr>
          <w:rFonts w:ascii="Times New Roman" w:eastAsia="Times New Roman" w:hAnsi="Times New Roman" w:cs="Times New Roman"/>
          <w:sz w:val="20"/>
          <w:szCs w:val="20"/>
        </w:rPr>
      </w:pPr>
    </w:p>
    <w:p w14:paraId="5024B649" w14:textId="77777777" w:rsidR="0051448C" w:rsidRDefault="0051448C" w:rsidP="00FC33D6">
      <w:pPr>
        <w:spacing w:after="0" w:line="240" w:lineRule="auto"/>
        <w:rPr>
          <w:rFonts w:ascii="Times New Roman" w:eastAsia="Times New Roman" w:hAnsi="Times New Roman" w:cs="Times New Roman"/>
          <w:sz w:val="20"/>
          <w:szCs w:val="20"/>
        </w:rPr>
      </w:pPr>
    </w:p>
    <w:p w14:paraId="4A67D48D" w14:textId="77777777" w:rsidR="0051448C" w:rsidRDefault="0051448C" w:rsidP="00FC33D6">
      <w:pPr>
        <w:spacing w:after="0" w:line="240" w:lineRule="auto"/>
        <w:rPr>
          <w:rFonts w:ascii="Times New Roman" w:eastAsia="Times New Roman" w:hAnsi="Times New Roman" w:cs="Times New Roman"/>
          <w:sz w:val="20"/>
          <w:szCs w:val="20"/>
        </w:rPr>
      </w:pPr>
    </w:p>
    <w:p w14:paraId="43845A06" w14:textId="77777777" w:rsidR="0051448C" w:rsidRPr="00214A2B" w:rsidRDefault="0051448C" w:rsidP="00FC33D6">
      <w:pPr>
        <w:spacing w:after="0" w:line="240" w:lineRule="auto"/>
        <w:rPr>
          <w:rFonts w:ascii="Times New Roman" w:eastAsia="Times New Roman" w:hAnsi="Times New Roman" w:cs="Times New Roman"/>
          <w:sz w:val="20"/>
          <w:szCs w:val="20"/>
        </w:rPr>
      </w:pPr>
    </w:p>
    <w:p w14:paraId="4C5E9D05" w14:textId="683D4866" w:rsidR="00FC33D6" w:rsidRPr="00214A2B" w:rsidRDefault="00FC33D6" w:rsidP="00111681">
      <w:pPr>
        <w:spacing w:after="0" w:line="240" w:lineRule="auto"/>
        <w:ind w:left="180"/>
        <w:rPr>
          <w:rFonts w:ascii="Arial" w:eastAsia="Times New Roman" w:hAnsi="Arial" w:cs="Arial"/>
          <w:sz w:val="20"/>
          <w:szCs w:val="20"/>
        </w:rPr>
      </w:pPr>
      <w:r w:rsidRPr="00214A2B">
        <w:rPr>
          <w:rFonts w:ascii="Arial" w:eastAsia="Times New Roman" w:hAnsi="Arial" w:cs="Arial"/>
          <w:sz w:val="20"/>
          <w:szCs w:val="20"/>
        </w:rPr>
        <w:lastRenderedPageBreak/>
        <w:t>COMMERCIAL GOOSE</w:t>
      </w:r>
    </w:p>
    <w:p w14:paraId="120F5A7B" w14:textId="77777777" w:rsidR="00574DAF" w:rsidRPr="00214A2B" w:rsidRDefault="00574DAF" w:rsidP="00111681">
      <w:pPr>
        <w:spacing w:after="0" w:line="240" w:lineRule="auto"/>
        <w:ind w:left="180"/>
        <w:rPr>
          <w:rFonts w:ascii="Times New Roman" w:eastAsia="Times New Roman" w:hAnsi="Times New Roman" w:cs="Times New Roman"/>
          <w:sz w:val="20"/>
          <w:szCs w:val="20"/>
        </w:rPr>
      </w:pPr>
    </w:p>
    <w:p w14:paraId="64BA9C6F" w14:textId="124FC189" w:rsidR="00FC33D6" w:rsidRPr="00214A2B" w:rsidRDefault="00FC33D6" w:rsidP="00111681">
      <w:pPr>
        <w:spacing w:line="240" w:lineRule="auto"/>
        <w:ind w:left="180"/>
        <w:rPr>
          <w:rFonts w:ascii="Times New Roman" w:eastAsia="Times New Roman" w:hAnsi="Times New Roman" w:cs="Times New Roman"/>
          <w:sz w:val="20"/>
          <w:szCs w:val="20"/>
        </w:rPr>
      </w:pPr>
      <w:r w:rsidRPr="00214A2B">
        <w:rPr>
          <w:rFonts w:ascii="Arial" w:eastAsia="Times New Roman" w:hAnsi="Arial" w:cs="Arial"/>
          <w:sz w:val="20"/>
          <w:szCs w:val="20"/>
        </w:rPr>
        <w:t>An entry consists of 1 bird</w:t>
      </w:r>
      <w:r w:rsidR="00574DAF" w:rsidRPr="00214A2B">
        <w:rPr>
          <w:rFonts w:ascii="Arial" w:eastAsia="Times New Roman" w:hAnsi="Arial" w:cs="Arial"/>
          <w:sz w:val="20"/>
          <w:szCs w:val="20"/>
        </w:rPr>
        <w:t>.</w:t>
      </w:r>
    </w:p>
    <w:p w14:paraId="6610436F" w14:textId="52763F73" w:rsidR="00FC33D6" w:rsidRPr="00214A2B" w:rsidRDefault="00FC33D6" w:rsidP="00111681">
      <w:pPr>
        <w:spacing w:after="0" w:line="240" w:lineRule="auto"/>
        <w:ind w:left="180"/>
        <w:rPr>
          <w:rFonts w:ascii="Times New Roman" w:eastAsia="Times New Roman" w:hAnsi="Times New Roman" w:cs="Times New Roman"/>
          <w:sz w:val="20"/>
          <w:szCs w:val="20"/>
        </w:rPr>
      </w:pPr>
      <w:r w:rsidRPr="00214A2B">
        <w:rPr>
          <w:rFonts w:ascii="Arial" w:eastAsia="Times New Roman" w:hAnsi="Arial" w:cs="Arial"/>
          <w:sz w:val="20"/>
          <w:szCs w:val="20"/>
        </w:rPr>
        <w:t>Classes</w:t>
      </w:r>
    </w:p>
    <w:p w14:paraId="18F7F5DC" w14:textId="5F99E5D1" w:rsidR="00FC33D6" w:rsidRPr="00214A2B" w:rsidRDefault="00FC33D6" w:rsidP="00895574">
      <w:pPr>
        <w:pStyle w:val="ListParagraph"/>
        <w:numPr>
          <w:ilvl w:val="0"/>
          <w:numId w:val="592"/>
        </w:numPr>
        <w:rPr>
          <w:rFonts w:ascii="Times New Roman" w:eastAsia="Times New Roman" w:hAnsi="Times New Roman" w:cs="Times New Roman"/>
          <w:sz w:val="20"/>
          <w:szCs w:val="20"/>
        </w:rPr>
      </w:pPr>
      <w:r w:rsidRPr="00214A2B">
        <w:rPr>
          <w:rFonts w:ascii="Arial" w:eastAsia="Times New Roman" w:hAnsi="Arial" w:cs="Arial"/>
          <w:sz w:val="20"/>
          <w:szCs w:val="20"/>
        </w:rPr>
        <w:t>Young gander - male under a year of age day of show</w:t>
      </w:r>
    </w:p>
    <w:p w14:paraId="7B9FA80C" w14:textId="114CBF14" w:rsidR="00FC33D6" w:rsidRPr="00214A2B" w:rsidRDefault="00FC33D6" w:rsidP="00895574">
      <w:pPr>
        <w:pStyle w:val="ListParagraph"/>
        <w:numPr>
          <w:ilvl w:val="0"/>
          <w:numId w:val="592"/>
        </w:numPr>
        <w:rPr>
          <w:rFonts w:ascii="Times New Roman" w:eastAsia="Times New Roman" w:hAnsi="Times New Roman" w:cs="Times New Roman"/>
          <w:sz w:val="20"/>
          <w:szCs w:val="20"/>
        </w:rPr>
      </w:pPr>
      <w:r w:rsidRPr="00214A2B">
        <w:rPr>
          <w:rFonts w:ascii="Arial" w:eastAsia="Times New Roman" w:hAnsi="Arial" w:cs="Arial"/>
          <w:sz w:val="20"/>
          <w:szCs w:val="20"/>
        </w:rPr>
        <w:t>Old gander - male over a year of age day of show</w:t>
      </w:r>
    </w:p>
    <w:p w14:paraId="36FEDE3A" w14:textId="484B0E9F" w:rsidR="00FC33D6" w:rsidRPr="00214A2B" w:rsidRDefault="00FC33D6" w:rsidP="00895574">
      <w:pPr>
        <w:pStyle w:val="ListParagraph"/>
        <w:numPr>
          <w:ilvl w:val="0"/>
          <w:numId w:val="592"/>
        </w:numPr>
        <w:rPr>
          <w:rFonts w:ascii="Times New Roman" w:eastAsia="Times New Roman" w:hAnsi="Times New Roman" w:cs="Times New Roman"/>
          <w:sz w:val="20"/>
          <w:szCs w:val="20"/>
        </w:rPr>
      </w:pPr>
      <w:r w:rsidRPr="00214A2B">
        <w:rPr>
          <w:rFonts w:ascii="Arial" w:eastAsia="Times New Roman" w:hAnsi="Arial" w:cs="Arial"/>
          <w:sz w:val="20"/>
          <w:szCs w:val="20"/>
        </w:rPr>
        <w:t>Young goose - female under a year of age day of show</w:t>
      </w:r>
    </w:p>
    <w:p w14:paraId="6AA0394D" w14:textId="0A769972" w:rsidR="00FC33D6" w:rsidRPr="00214A2B" w:rsidRDefault="00FC33D6" w:rsidP="00895574">
      <w:pPr>
        <w:pStyle w:val="ListParagraph"/>
        <w:numPr>
          <w:ilvl w:val="0"/>
          <w:numId w:val="592"/>
        </w:numPr>
        <w:rPr>
          <w:rFonts w:ascii="Times New Roman" w:eastAsia="Times New Roman" w:hAnsi="Times New Roman" w:cs="Times New Roman"/>
          <w:sz w:val="20"/>
          <w:szCs w:val="20"/>
        </w:rPr>
      </w:pPr>
      <w:r w:rsidRPr="00214A2B">
        <w:rPr>
          <w:rFonts w:ascii="Arial" w:eastAsia="Times New Roman" w:hAnsi="Arial" w:cs="Arial"/>
          <w:sz w:val="20"/>
          <w:szCs w:val="20"/>
        </w:rPr>
        <w:t>Old goose - female over a year of age day of show</w:t>
      </w:r>
    </w:p>
    <w:p w14:paraId="1FC31DD6" w14:textId="77777777" w:rsidR="00FC33D6" w:rsidRPr="00214A2B" w:rsidRDefault="00FC33D6" w:rsidP="00FC33D6">
      <w:pPr>
        <w:spacing w:after="0" w:line="240" w:lineRule="auto"/>
        <w:rPr>
          <w:rFonts w:ascii="Times New Roman" w:eastAsia="Times New Roman" w:hAnsi="Times New Roman" w:cs="Times New Roman"/>
          <w:sz w:val="20"/>
          <w:szCs w:val="20"/>
        </w:rPr>
      </w:pPr>
    </w:p>
    <w:p w14:paraId="1B5C4C92" w14:textId="6C362CFE" w:rsidR="00FC33D6" w:rsidRPr="00214A2B" w:rsidRDefault="00FC33D6" w:rsidP="00111681">
      <w:pPr>
        <w:spacing w:after="0" w:line="240" w:lineRule="auto"/>
        <w:ind w:left="180"/>
        <w:rPr>
          <w:rFonts w:ascii="Times New Roman" w:eastAsia="Times New Roman" w:hAnsi="Times New Roman" w:cs="Times New Roman"/>
          <w:sz w:val="20"/>
          <w:szCs w:val="20"/>
        </w:rPr>
      </w:pPr>
      <w:r w:rsidRPr="00214A2B">
        <w:rPr>
          <w:rFonts w:ascii="Arial" w:eastAsia="Times New Roman" w:hAnsi="Arial" w:cs="Arial"/>
          <w:sz w:val="20"/>
          <w:szCs w:val="20"/>
        </w:rPr>
        <w:t>COMMERCIAL TURKEY  </w:t>
      </w:r>
    </w:p>
    <w:p w14:paraId="3EF24EDC" w14:textId="18C05FF7" w:rsidR="00FC33D6" w:rsidRPr="00214A2B" w:rsidRDefault="00FC33D6" w:rsidP="00111681">
      <w:pPr>
        <w:spacing w:line="240" w:lineRule="auto"/>
        <w:ind w:left="180"/>
        <w:rPr>
          <w:rFonts w:ascii="Times New Roman" w:eastAsia="Times New Roman" w:hAnsi="Times New Roman" w:cs="Times New Roman"/>
          <w:sz w:val="20"/>
          <w:szCs w:val="20"/>
        </w:rPr>
      </w:pPr>
      <w:r w:rsidRPr="00214A2B">
        <w:rPr>
          <w:rFonts w:ascii="Arial" w:eastAsia="Times New Roman" w:hAnsi="Arial" w:cs="Arial"/>
          <w:sz w:val="20"/>
          <w:szCs w:val="20"/>
        </w:rPr>
        <w:t>An entry consists of 1 bird</w:t>
      </w:r>
      <w:r w:rsidR="00574DAF" w:rsidRPr="00214A2B">
        <w:rPr>
          <w:rFonts w:ascii="Arial" w:eastAsia="Times New Roman" w:hAnsi="Arial" w:cs="Arial"/>
          <w:sz w:val="20"/>
          <w:szCs w:val="20"/>
        </w:rPr>
        <w:t>.</w:t>
      </w:r>
    </w:p>
    <w:p w14:paraId="70C8353F" w14:textId="6AC567AD" w:rsidR="00FC33D6" w:rsidRPr="00214A2B" w:rsidRDefault="00FC33D6" w:rsidP="00111681">
      <w:pPr>
        <w:spacing w:after="0" w:line="240" w:lineRule="auto"/>
        <w:ind w:left="180"/>
        <w:rPr>
          <w:rFonts w:ascii="Times New Roman" w:eastAsia="Times New Roman" w:hAnsi="Times New Roman" w:cs="Times New Roman"/>
          <w:sz w:val="20"/>
          <w:szCs w:val="20"/>
        </w:rPr>
      </w:pPr>
      <w:r w:rsidRPr="00214A2B">
        <w:rPr>
          <w:rFonts w:ascii="Arial" w:eastAsia="Times New Roman" w:hAnsi="Arial" w:cs="Arial"/>
          <w:sz w:val="20"/>
          <w:szCs w:val="20"/>
        </w:rPr>
        <w:t>Classe</w:t>
      </w:r>
      <w:r w:rsidR="00111681" w:rsidRPr="00214A2B">
        <w:rPr>
          <w:rFonts w:ascii="Arial" w:eastAsia="Times New Roman" w:hAnsi="Arial" w:cs="Arial"/>
          <w:sz w:val="20"/>
          <w:szCs w:val="20"/>
        </w:rPr>
        <w:t>s</w:t>
      </w:r>
    </w:p>
    <w:p w14:paraId="4BAF9E3C" w14:textId="1D59C0A6" w:rsidR="00FC33D6" w:rsidRPr="00214A2B" w:rsidRDefault="00FC33D6" w:rsidP="00895574">
      <w:pPr>
        <w:pStyle w:val="ListParagraph"/>
        <w:numPr>
          <w:ilvl w:val="0"/>
          <w:numId w:val="593"/>
        </w:numPr>
        <w:rPr>
          <w:rFonts w:ascii="Times New Roman" w:eastAsia="Times New Roman" w:hAnsi="Times New Roman" w:cs="Times New Roman"/>
          <w:sz w:val="20"/>
          <w:szCs w:val="20"/>
        </w:rPr>
      </w:pPr>
      <w:r w:rsidRPr="00214A2B">
        <w:rPr>
          <w:rFonts w:ascii="Arial" w:eastAsia="Times New Roman" w:hAnsi="Arial" w:cs="Arial"/>
          <w:sz w:val="20"/>
          <w:szCs w:val="20"/>
        </w:rPr>
        <w:t>Jenny - female under a year of age on the day of the show</w:t>
      </w:r>
    </w:p>
    <w:p w14:paraId="2B563073" w14:textId="1B36C1AF" w:rsidR="00FC33D6" w:rsidRPr="00214A2B" w:rsidRDefault="00FC33D6" w:rsidP="00895574">
      <w:pPr>
        <w:pStyle w:val="ListParagraph"/>
        <w:numPr>
          <w:ilvl w:val="0"/>
          <w:numId w:val="593"/>
        </w:numPr>
        <w:rPr>
          <w:rFonts w:ascii="Times New Roman" w:eastAsia="Times New Roman" w:hAnsi="Times New Roman" w:cs="Times New Roman"/>
          <w:sz w:val="20"/>
          <w:szCs w:val="20"/>
        </w:rPr>
      </w:pPr>
      <w:r w:rsidRPr="00214A2B">
        <w:rPr>
          <w:rFonts w:ascii="Arial" w:eastAsia="Times New Roman" w:hAnsi="Arial" w:cs="Arial"/>
          <w:sz w:val="20"/>
          <w:szCs w:val="20"/>
        </w:rPr>
        <w:t>Hen - female over a year of age day of the show</w:t>
      </w:r>
    </w:p>
    <w:p w14:paraId="248D7EA6" w14:textId="08CD070B" w:rsidR="00FC33D6" w:rsidRPr="00214A2B" w:rsidRDefault="00FC33D6" w:rsidP="00895574">
      <w:pPr>
        <w:pStyle w:val="ListParagraph"/>
        <w:numPr>
          <w:ilvl w:val="0"/>
          <w:numId w:val="593"/>
        </w:numPr>
        <w:rPr>
          <w:rFonts w:ascii="Times New Roman" w:eastAsia="Times New Roman" w:hAnsi="Times New Roman" w:cs="Times New Roman"/>
          <w:sz w:val="20"/>
          <w:szCs w:val="20"/>
        </w:rPr>
      </w:pPr>
      <w:r w:rsidRPr="00214A2B">
        <w:rPr>
          <w:rFonts w:ascii="Arial" w:eastAsia="Times New Roman" w:hAnsi="Arial" w:cs="Arial"/>
          <w:sz w:val="20"/>
          <w:szCs w:val="20"/>
        </w:rPr>
        <w:t>Jake - male under a year of age day of the show</w:t>
      </w:r>
    </w:p>
    <w:p w14:paraId="63407C19" w14:textId="13B604D8" w:rsidR="00FC33D6" w:rsidRPr="00214A2B" w:rsidRDefault="00FC33D6" w:rsidP="00895574">
      <w:pPr>
        <w:pStyle w:val="ListParagraph"/>
        <w:numPr>
          <w:ilvl w:val="0"/>
          <w:numId w:val="593"/>
        </w:numPr>
        <w:rPr>
          <w:rFonts w:ascii="Times New Roman" w:eastAsia="Times New Roman" w:hAnsi="Times New Roman" w:cs="Times New Roman"/>
          <w:sz w:val="20"/>
          <w:szCs w:val="20"/>
        </w:rPr>
      </w:pPr>
      <w:r w:rsidRPr="00214A2B">
        <w:rPr>
          <w:rFonts w:ascii="Arial" w:eastAsia="Times New Roman" w:hAnsi="Arial" w:cs="Arial"/>
          <w:sz w:val="20"/>
          <w:szCs w:val="20"/>
        </w:rPr>
        <w:t>Tom - male over a year of age the day of the show</w:t>
      </w:r>
    </w:p>
    <w:p w14:paraId="4D9CBBF8" w14:textId="77777777" w:rsidR="00AF6DB7" w:rsidRPr="00214A2B" w:rsidRDefault="00AF6DB7" w:rsidP="00AF6DB7">
      <w:pPr>
        <w:pStyle w:val="BodyText"/>
        <w:ind w:left="111"/>
        <w:rPr>
          <w:rFonts w:cs="Arial"/>
        </w:rPr>
      </w:pPr>
    </w:p>
    <w:p w14:paraId="10E3E513" w14:textId="550362DE" w:rsidR="00AF6DB7" w:rsidRPr="00214A2B" w:rsidRDefault="00AF6DB7" w:rsidP="00111681">
      <w:pPr>
        <w:pStyle w:val="BodyText"/>
        <w:ind w:left="180"/>
        <w:rPr>
          <w:rFonts w:cs="Arial"/>
        </w:rPr>
      </w:pPr>
      <w:r w:rsidRPr="00214A2B">
        <w:rPr>
          <w:rFonts w:cs="Arial"/>
        </w:rPr>
        <w:t>EGGS</w:t>
      </w:r>
    </w:p>
    <w:p w14:paraId="7DF4B616" w14:textId="77777777" w:rsidR="00574DAF" w:rsidRPr="00214A2B" w:rsidRDefault="00574DAF" w:rsidP="00111681">
      <w:pPr>
        <w:pStyle w:val="BodyText"/>
        <w:ind w:left="180"/>
        <w:rPr>
          <w:rFonts w:cs="Arial"/>
          <w:u w:val="single"/>
        </w:rPr>
      </w:pPr>
    </w:p>
    <w:p w14:paraId="11D7C46D" w14:textId="77777777" w:rsidR="00AF6DB7" w:rsidRPr="00214A2B" w:rsidRDefault="00AF6DB7" w:rsidP="00111681">
      <w:pPr>
        <w:pStyle w:val="BodyText"/>
        <w:ind w:left="180"/>
        <w:rPr>
          <w:rFonts w:cs="Arial"/>
        </w:rPr>
      </w:pPr>
      <w:r w:rsidRPr="00214A2B">
        <w:rPr>
          <w:rFonts w:cs="Arial"/>
        </w:rPr>
        <w:t>Exhibit – an entry of six eggs displayed in a foam carton. Eggs will be disposed of by the project leader at the end of the 4-H Show.</w:t>
      </w:r>
    </w:p>
    <w:p w14:paraId="31F63FF1" w14:textId="77777777" w:rsidR="00FC33D6" w:rsidRPr="00214A2B" w:rsidRDefault="00AF6DB7" w:rsidP="00111681">
      <w:pPr>
        <w:pStyle w:val="BodyText"/>
        <w:spacing w:after="240"/>
        <w:ind w:left="180"/>
        <w:rPr>
          <w:rFonts w:cs="Arial"/>
        </w:rPr>
      </w:pPr>
      <w:r w:rsidRPr="00214A2B">
        <w:rPr>
          <w:rFonts w:cs="Arial"/>
        </w:rPr>
        <w:t xml:space="preserve">A 4-H’er may make one entry of six eggs per class for a total of </w:t>
      </w:r>
      <w:r w:rsidR="00FC33D6" w:rsidRPr="00214A2B">
        <w:rPr>
          <w:rFonts w:cs="Arial"/>
        </w:rPr>
        <w:t>four entries</w:t>
      </w:r>
      <w:r w:rsidRPr="00214A2B">
        <w:rPr>
          <w:rFonts w:cs="Arial"/>
        </w:rPr>
        <w:t xml:space="preserve">. </w:t>
      </w:r>
    </w:p>
    <w:p w14:paraId="1D9737C2" w14:textId="19B08070" w:rsidR="00AF6DB7" w:rsidRPr="00214A2B" w:rsidRDefault="00FC33D6" w:rsidP="00111681">
      <w:pPr>
        <w:pStyle w:val="BodyText"/>
        <w:ind w:left="180"/>
        <w:rPr>
          <w:rFonts w:cs="Arial"/>
        </w:rPr>
      </w:pPr>
      <w:r w:rsidRPr="00214A2B">
        <w:rPr>
          <w:rFonts w:cs="Arial"/>
        </w:rPr>
        <w:t>Classes</w:t>
      </w:r>
      <w:r w:rsidR="00AF6DB7" w:rsidRPr="00214A2B">
        <w:rPr>
          <w:rFonts w:cs="Arial"/>
        </w:rPr>
        <w:t xml:space="preserve"> of Eggs</w:t>
      </w:r>
    </w:p>
    <w:p w14:paraId="4D42BCC1" w14:textId="4DEEBBF9" w:rsidR="00AF6DB7" w:rsidRPr="00214A2B" w:rsidRDefault="00AF6DB7" w:rsidP="00C52744">
      <w:pPr>
        <w:pStyle w:val="BodyText"/>
        <w:numPr>
          <w:ilvl w:val="0"/>
          <w:numId w:val="342"/>
        </w:numPr>
        <w:rPr>
          <w:rFonts w:cs="Arial"/>
        </w:rPr>
      </w:pPr>
      <w:r w:rsidRPr="00214A2B">
        <w:rPr>
          <w:rFonts w:cs="Arial"/>
        </w:rPr>
        <w:t>Brown Shell Chicken Eggs</w:t>
      </w:r>
    </w:p>
    <w:p w14:paraId="5AAE0EE1" w14:textId="1FDC3546" w:rsidR="00FC33D6" w:rsidRPr="00214A2B" w:rsidRDefault="00FC33D6" w:rsidP="00C52744">
      <w:pPr>
        <w:pStyle w:val="BodyText"/>
        <w:numPr>
          <w:ilvl w:val="0"/>
          <w:numId w:val="342"/>
        </w:numPr>
        <w:rPr>
          <w:rFonts w:cs="Arial"/>
        </w:rPr>
      </w:pPr>
      <w:r w:rsidRPr="00214A2B">
        <w:rPr>
          <w:rFonts w:cs="Arial"/>
        </w:rPr>
        <w:t>Blue/Green Egg Shell</w:t>
      </w:r>
    </w:p>
    <w:p w14:paraId="1450298F" w14:textId="77777777" w:rsidR="00AF6DB7" w:rsidRPr="00214A2B" w:rsidRDefault="00AF6DB7" w:rsidP="00C52744">
      <w:pPr>
        <w:pStyle w:val="BodyText"/>
        <w:numPr>
          <w:ilvl w:val="0"/>
          <w:numId w:val="342"/>
        </w:numPr>
        <w:rPr>
          <w:rFonts w:cs="Arial"/>
        </w:rPr>
      </w:pPr>
      <w:r w:rsidRPr="00214A2B">
        <w:rPr>
          <w:rFonts w:cs="Arial"/>
        </w:rPr>
        <w:t>White Shell Chicken Eggs</w:t>
      </w:r>
    </w:p>
    <w:p w14:paraId="62570693" w14:textId="77777777" w:rsidR="00AF6DB7" w:rsidRPr="00214A2B" w:rsidRDefault="00AF6DB7" w:rsidP="00C52744">
      <w:pPr>
        <w:pStyle w:val="BodyText"/>
        <w:numPr>
          <w:ilvl w:val="0"/>
          <w:numId w:val="342"/>
        </w:numPr>
        <w:rPr>
          <w:rFonts w:cs="Arial"/>
        </w:rPr>
      </w:pPr>
      <w:r w:rsidRPr="00214A2B">
        <w:rPr>
          <w:rFonts w:cs="Arial"/>
        </w:rPr>
        <w:t>All other Eggs</w:t>
      </w:r>
    </w:p>
    <w:p w14:paraId="3FA41503" w14:textId="203182D5" w:rsidR="00AF6DB7" w:rsidRPr="003E3A66" w:rsidRDefault="00AF6DB7" w:rsidP="00AF6DB7">
      <w:pPr>
        <w:pStyle w:val="BodyText"/>
        <w:ind w:left="111"/>
        <w:rPr>
          <w:rFonts w:cs="Arial"/>
        </w:rPr>
      </w:pPr>
    </w:p>
    <w:p w14:paraId="2674E9CA" w14:textId="4973DF40" w:rsidR="00FC33D6" w:rsidRPr="002657CD" w:rsidRDefault="00FC33D6" w:rsidP="00111681">
      <w:pPr>
        <w:pStyle w:val="BodyText"/>
        <w:spacing w:after="240"/>
        <w:ind w:left="180"/>
        <w:rPr>
          <w:rFonts w:cs="Arial"/>
          <w:b/>
          <w:bCs/>
          <w:i/>
          <w:iCs/>
          <w:u w:val="single"/>
        </w:rPr>
      </w:pPr>
      <w:r w:rsidRPr="002657CD">
        <w:rPr>
          <w:rFonts w:cs="Arial"/>
          <w:b/>
          <w:bCs/>
          <w:i/>
          <w:iCs/>
          <w:u w:val="single"/>
        </w:rPr>
        <w:t>SHOW: EXHIBITION</w:t>
      </w:r>
    </w:p>
    <w:p w14:paraId="14C6E53D" w14:textId="65ACCC98" w:rsidR="00AF6DB7" w:rsidRPr="00574DAF" w:rsidRDefault="00AF6DB7" w:rsidP="00574DAF">
      <w:pPr>
        <w:pStyle w:val="BodyText"/>
        <w:spacing w:after="240"/>
        <w:ind w:left="180"/>
        <w:rPr>
          <w:rFonts w:cs="Arial"/>
          <w:bCs/>
        </w:rPr>
      </w:pPr>
      <w:r w:rsidRPr="00574DAF">
        <w:rPr>
          <w:rFonts w:cs="Arial"/>
          <w:bCs/>
        </w:rPr>
        <w:t>EXHIBITION CHICKENS</w:t>
      </w:r>
    </w:p>
    <w:p w14:paraId="2D552423" w14:textId="7D99374A" w:rsidR="00AF6DB7" w:rsidRDefault="00AF6DB7" w:rsidP="00111681">
      <w:pPr>
        <w:pStyle w:val="BodyText"/>
        <w:ind w:left="180"/>
        <w:rPr>
          <w:rFonts w:cs="Arial"/>
        </w:rPr>
      </w:pPr>
      <w:r w:rsidRPr="00C87FF4">
        <w:rPr>
          <w:rFonts w:cs="Arial"/>
        </w:rPr>
        <w:t>A 4-H’er may show any number of entries in each class. Depending on the number of entries, it may be necessary to limit entries to 3 breeds.</w:t>
      </w:r>
    </w:p>
    <w:p w14:paraId="79EB1FB8" w14:textId="77777777" w:rsidR="00574DAF" w:rsidRPr="00C87FF4" w:rsidRDefault="00574DAF" w:rsidP="00111681">
      <w:pPr>
        <w:pStyle w:val="BodyText"/>
        <w:ind w:left="180"/>
        <w:rPr>
          <w:rFonts w:cs="Arial"/>
        </w:rPr>
      </w:pPr>
    </w:p>
    <w:p w14:paraId="3658176D" w14:textId="77777777" w:rsidR="00AF6DB7" w:rsidRPr="00C87FF4" w:rsidRDefault="00AF6DB7" w:rsidP="00111681">
      <w:pPr>
        <w:pStyle w:val="BodyText"/>
        <w:ind w:left="180"/>
        <w:rPr>
          <w:rFonts w:cs="Arial"/>
        </w:rPr>
      </w:pPr>
      <w:r w:rsidRPr="00C87FF4">
        <w:rPr>
          <w:rFonts w:cs="Arial"/>
        </w:rPr>
        <w:t>Description of Birds and Classes:</w:t>
      </w:r>
    </w:p>
    <w:p w14:paraId="6C8779BA" w14:textId="77777777" w:rsidR="00AF6DB7" w:rsidRPr="00C87FF4" w:rsidRDefault="00AF6DB7" w:rsidP="00C52744">
      <w:pPr>
        <w:pStyle w:val="BodyText"/>
        <w:numPr>
          <w:ilvl w:val="0"/>
          <w:numId w:val="343"/>
        </w:numPr>
        <w:rPr>
          <w:rFonts w:cs="Arial"/>
        </w:rPr>
      </w:pPr>
      <w:r w:rsidRPr="00C87FF4">
        <w:rPr>
          <w:rFonts w:cs="Arial"/>
        </w:rPr>
        <w:t>Cock - Male over 1-year day of show.</w:t>
      </w:r>
    </w:p>
    <w:p w14:paraId="2455B933" w14:textId="77777777" w:rsidR="00AF6DB7" w:rsidRPr="00C87FF4" w:rsidRDefault="00AF6DB7" w:rsidP="00C52744">
      <w:pPr>
        <w:pStyle w:val="BodyText"/>
        <w:numPr>
          <w:ilvl w:val="0"/>
          <w:numId w:val="343"/>
        </w:numPr>
        <w:rPr>
          <w:rFonts w:cs="Arial"/>
        </w:rPr>
      </w:pPr>
      <w:r w:rsidRPr="00C87FF4">
        <w:rPr>
          <w:rFonts w:cs="Arial"/>
        </w:rPr>
        <w:t>Cockerel - Male under 1-year day of show.</w:t>
      </w:r>
    </w:p>
    <w:p w14:paraId="07AEB146" w14:textId="77777777" w:rsidR="00AF6DB7" w:rsidRPr="00C87FF4" w:rsidRDefault="00AF6DB7" w:rsidP="00C52744">
      <w:pPr>
        <w:pStyle w:val="BodyText"/>
        <w:numPr>
          <w:ilvl w:val="0"/>
          <w:numId w:val="343"/>
        </w:numPr>
        <w:rPr>
          <w:rFonts w:cs="Arial"/>
        </w:rPr>
      </w:pPr>
      <w:r w:rsidRPr="00C87FF4">
        <w:rPr>
          <w:rFonts w:cs="Arial"/>
        </w:rPr>
        <w:t>Hen - Female over 1-year day of show.</w:t>
      </w:r>
    </w:p>
    <w:p w14:paraId="2BA7B71D" w14:textId="07E42CC7" w:rsidR="009445C5" w:rsidRPr="009445C5" w:rsidRDefault="00AF6DB7" w:rsidP="00C52744">
      <w:pPr>
        <w:pStyle w:val="BodyText"/>
        <w:numPr>
          <w:ilvl w:val="0"/>
          <w:numId w:val="343"/>
        </w:numPr>
        <w:rPr>
          <w:rFonts w:cs="Arial"/>
        </w:rPr>
      </w:pPr>
      <w:r w:rsidRPr="00C87FF4">
        <w:rPr>
          <w:rFonts w:cs="Arial"/>
        </w:rPr>
        <w:t>Pullet - Female under 1 year day of show.</w:t>
      </w:r>
    </w:p>
    <w:p w14:paraId="12458998" w14:textId="77777777" w:rsidR="009445C5" w:rsidRPr="00C87FF4" w:rsidRDefault="009445C5" w:rsidP="009445C5">
      <w:pPr>
        <w:pStyle w:val="BodyText"/>
        <w:rPr>
          <w:rFonts w:cs="Arial"/>
        </w:rPr>
      </w:pPr>
    </w:p>
    <w:p w14:paraId="5A7F6113" w14:textId="77777777" w:rsidR="009445C5" w:rsidRPr="009445C5" w:rsidRDefault="009445C5" w:rsidP="0051448C">
      <w:pPr>
        <w:pStyle w:val="BodyText"/>
        <w:spacing w:after="240"/>
        <w:rPr>
          <w:rFonts w:cs="Arial"/>
          <w:b/>
          <w:bCs/>
          <w:sz w:val="24"/>
          <w:szCs w:val="24"/>
          <w:u w:val="single"/>
        </w:rPr>
      </w:pPr>
      <w:r w:rsidRPr="009445C5">
        <w:rPr>
          <w:rFonts w:cs="Arial"/>
          <w:b/>
          <w:bCs/>
          <w:sz w:val="24"/>
          <w:szCs w:val="24"/>
          <w:u w:val="single"/>
        </w:rPr>
        <w:t>LARGE FOWL</w:t>
      </w:r>
    </w:p>
    <w:tbl>
      <w:tblPr>
        <w:tblStyle w:val="TableGrid"/>
        <w:tblW w:w="10761" w:type="dxa"/>
        <w:tblLook w:val="04A0" w:firstRow="1" w:lastRow="0" w:firstColumn="1" w:lastColumn="0" w:noHBand="0" w:noVBand="1"/>
      </w:tblPr>
      <w:tblGrid>
        <w:gridCol w:w="1795"/>
        <w:gridCol w:w="2576"/>
        <w:gridCol w:w="6390"/>
      </w:tblGrid>
      <w:tr w:rsidR="009445C5" w14:paraId="03FD109A" w14:textId="77777777" w:rsidTr="0073155E">
        <w:tc>
          <w:tcPr>
            <w:tcW w:w="1795" w:type="dxa"/>
            <w:tcBorders>
              <w:top w:val="single" w:sz="4" w:space="0" w:color="auto"/>
              <w:left w:val="single" w:sz="4" w:space="0" w:color="auto"/>
              <w:bottom w:val="single" w:sz="4" w:space="0" w:color="auto"/>
              <w:right w:val="single" w:sz="4" w:space="0" w:color="auto"/>
            </w:tcBorders>
            <w:vAlign w:val="center"/>
            <w:hideMark/>
          </w:tcPr>
          <w:p w14:paraId="63BBF210" w14:textId="77777777" w:rsidR="009445C5" w:rsidRDefault="009445C5">
            <w:pPr>
              <w:jc w:val="center"/>
              <w:rPr>
                <w:rFonts w:ascii="Arial" w:hAnsi="Arial" w:cs="Arial"/>
                <w:b/>
                <w:bCs/>
              </w:rPr>
            </w:pPr>
            <w:r>
              <w:rPr>
                <w:rFonts w:ascii="Arial" w:hAnsi="Arial" w:cs="Arial"/>
                <w:b/>
                <w:bCs/>
              </w:rPr>
              <w:t>CLASS</w:t>
            </w:r>
          </w:p>
        </w:tc>
        <w:tc>
          <w:tcPr>
            <w:tcW w:w="2576" w:type="dxa"/>
            <w:tcBorders>
              <w:top w:val="single" w:sz="4" w:space="0" w:color="auto"/>
              <w:left w:val="single" w:sz="4" w:space="0" w:color="auto"/>
              <w:bottom w:val="single" w:sz="4" w:space="0" w:color="auto"/>
              <w:right w:val="single" w:sz="4" w:space="0" w:color="auto"/>
            </w:tcBorders>
            <w:vAlign w:val="center"/>
            <w:hideMark/>
          </w:tcPr>
          <w:p w14:paraId="3C4239B0" w14:textId="77777777" w:rsidR="009445C5" w:rsidRDefault="009445C5">
            <w:pPr>
              <w:jc w:val="center"/>
              <w:rPr>
                <w:rFonts w:ascii="Arial" w:hAnsi="Arial" w:cs="Arial"/>
                <w:b/>
                <w:bCs/>
              </w:rPr>
            </w:pPr>
            <w:r>
              <w:rPr>
                <w:rFonts w:ascii="Arial" w:hAnsi="Arial" w:cs="Arial"/>
                <w:b/>
                <w:bCs/>
              </w:rPr>
              <w:t>BREED</w:t>
            </w:r>
          </w:p>
        </w:tc>
        <w:tc>
          <w:tcPr>
            <w:tcW w:w="6390" w:type="dxa"/>
            <w:tcBorders>
              <w:top w:val="single" w:sz="4" w:space="0" w:color="auto"/>
              <w:left w:val="single" w:sz="4" w:space="0" w:color="auto"/>
              <w:bottom w:val="single" w:sz="4" w:space="0" w:color="auto"/>
              <w:right w:val="single" w:sz="4" w:space="0" w:color="auto"/>
            </w:tcBorders>
            <w:vAlign w:val="center"/>
            <w:hideMark/>
          </w:tcPr>
          <w:p w14:paraId="53ABE1AA" w14:textId="77777777" w:rsidR="009445C5" w:rsidRDefault="009445C5">
            <w:pPr>
              <w:jc w:val="center"/>
              <w:rPr>
                <w:rFonts w:ascii="Arial" w:hAnsi="Arial" w:cs="Arial"/>
                <w:b/>
                <w:bCs/>
              </w:rPr>
            </w:pPr>
            <w:r>
              <w:rPr>
                <w:rFonts w:ascii="Arial" w:hAnsi="Arial" w:cs="Arial"/>
                <w:b/>
                <w:bCs/>
              </w:rPr>
              <w:t>VARIETY</w:t>
            </w:r>
          </w:p>
        </w:tc>
      </w:tr>
      <w:tr w:rsidR="009445C5" w14:paraId="6B3C6A9B" w14:textId="77777777" w:rsidTr="00574DAF">
        <w:tc>
          <w:tcPr>
            <w:tcW w:w="1795" w:type="dxa"/>
            <w:vMerge w:val="restart"/>
            <w:tcBorders>
              <w:top w:val="single" w:sz="4" w:space="0" w:color="auto"/>
              <w:left w:val="single" w:sz="4" w:space="0" w:color="auto"/>
              <w:bottom w:val="single" w:sz="4" w:space="0" w:color="auto"/>
              <w:right w:val="single" w:sz="4" w:space="0" w:color="auto"/>
            </w:tcBorders>
            <w:vAlign w:val="center"/>
            <w:hideMark/>
          </w:tcPr>
          <w:p w14:paraId="1E728F42" w14:textId="77777777" w:rsidR="009445C5" w:rsidRDefault="009445C5" w:rsidP="00574DAF">
            <w:pPr>
              <w:jc w:val="center"/>
              <w:rPr>
                <w:rFonts w:ascii="Arial" w:hAnsi="Arial" w:cs="Arial"/>
                <w:sz w:val="20"/>
                <w:szCs w:val="20"/>
              </w:rPr>
            </w:pPr>
            <w:r>
              <w:rPr>
                <w:rFonts w:ascii="Arial" w:hAnsi="Arial" w:cs="Arial"/>
                <w:sz w:val="20"/>
                <w:szCs w:val="20"/>
              </w:rPr>
              <w:t>American</w:t>
            </w:r>
          </w:p>
        </w:tc>
        <w:tc>
          <w:tcPr>
            <w:tcW w:w="2576" w:type="dxa"/>
            <w:tcBorders>
              <w:top w:val="single" w:sz="4" w:space="0" w:color="auto"/>
              <w:left w:val="single" w:sz="4" w:space="0" w:color="auto"/>
              <w:bottom w:val="single" w:sz="4" w:space="0" w:color="auto"/>
              <w:right w:val="single" w:sz="4" w:space="0" w:color="auto"/>
            </w:tcBorders>
            <w:hideMark/>
          </w:tcPr>
          <w:p w14:paraId="2BEE8A01" w14:textId="77777777" w:rsidR="009445C5" w:rsidRDefault="009445C5">
            <w:pPr>
              <w:rPr>
                <w:rFonts w:ascii="Arial" w:hAnsi="Arial" w:cs="Arial"/>
                <w:sz w:val="20"/>
                <w:szCs w:val="20"/>
              </w:rPr>
            </w:pPr>
            <w:r>
              <w:rPr>
                <w:rFonts w:ascii="Arial" w:hAnsi="Arial" w:cs="Arial"/>
                <w:sz w:val="20"/>
                <w:szCs w:val="20"/>
              </w:rPr>
              <w:t>Plymouth Rocks</w:t>
            </w:r>
          </w:p>
        </w:tc>
        <w:tc>
          <w:tcPr>
            <w:tcW w:w="6390" w:type="dxa"/>
            <w:tcBorders>
              <w:top w:val="single" w:sz="4" w:space="0" w:color="auto"/>
              <w:left w:val="single" w:sz="4" w:space="0" w:color="auto"/>
              <w:bottom w:val="single" w:sz="4" w:space="0" w:color="auto"/>
              <w:right w:val="single" w:sz="4" w:space="0" w:color="auto"/>
            </w:tcBorders>
            <w:hideMark/>
          </w:tcPr>
          <w:p w14:paraId="79311696" w14:textId="77777777" w:rsidR="009445C5" w:rsidRDefault="009445C5">
            <w:pPr>
              <w:rPr>
                <w:rFonts w:ascii="Arial" w:hAnsi="Arial" w:cs="Arial"/>
                <w:sz w:val="20"/>
                <w:szCs w:val="20"/>
              </w:rPr>
            </w:pPr>
            <w:r>
              <w:rPr>
                <w:rFonts w:ascii="Arial" w:hAnsi="Arial" w:cs="Arial"/>
                <w:sz w:val="20"/>
                <w:szCs w:val="20"/>
              </w:rPr>
              <w:t>Barred, White, Buff, Silver Penciled, Partridge, Columbian, Blue</w:t>
            </w:r>
          </w:p>
        </w:tc>
      </w:tr>
      <w:tr w:rsidR="009445C5" w14:paraId="33F706BE" w14:textId="77777777" w:rsidTr="0073155E">
        <w:tc>
          <w:tcPr>
            <w:tcW w:w="1795" w:type="dxa"/>
            <w:vMerge/>
            <w:tcBorders>
              <w:top w:val="single" w:sz="4" w:space="0" w:color="auto"/>
              <w:left w:val="single" w:sz="4" w:space="0" w:color="auto"/>
              <w:bottom w:val="single" w:sz="4" w:space="0" w:color="auto"/>
              <w:right w:val="single" w:sz="4" w:space="0" w:color="auto"/>
            </w:tcBorders>
            <w:vAlign w:val="center"/>
            <w:hideMark/>
          </w:tcPr>
          <w:p w14:paraId="07D2AEBA" w14:textId="77777777" w:rsidR="009445C5" w:rsidRDefault="009445C5">
            <w:pPr>
              <w:rPr>
                <w:rFonts w:ascii="Arial" w:hAnsi="Arial" w:cs="Arial"/>
                <w:sz w:val="20"/>
                <w:szCs w:val="20"/>
              </w:rPr>
            </w:pPr>
          </w:p>
        </w:tc>
        <w:tc>
          <w:tcPr>
            <w:tcW w:w="2576" w:type="dxa"/>
            <w:tcBorders>
              <w:top w:val="single" w:sz="4" w:space="0" w:color="auto"/>
              <w:left w:val="single" w:sz="4" w:space="0" w:color="auto"/>
              <w:bottom w:val="single" w:sz="4" w:space="0" w:color="auto"/>
              <w:right w:val="single" w:sz="4" w:space="0" w:color="auto"/>
            </w:tcBorders>
            <w:hideMark/>
          </w:tcPr>
          <w:p w14:paraId="3885D722" w14:textId="77777777" w:rsidR="009445C5" w:rsidRDefault="009445C5">
            <w:pPr>
              <w:rPr>
                <w:rFonts w:ascii="Arial" w:hAnsi="Arial" w:cs="Arial"/>
                <w:sz w:val="20"/>
                <w:szCs w:val="20"/>
              </w:rPr>
            </w:pPr>
            <w:r>
              <w:rPr>
                <w:rFonts w:ascii="Arial" w:hAnsi="Arial" w:cs="Arial"/>
                <w:sz w:val="20"/>
                <w:szCs w:val="20"/>
              </w:rPr>
              <w:t>Dominiques</w:t>
            </w:r>
          </w:p>
        </w:tc>
        <w:tc>
          <w:tcPr>
            <w:tcW w:w="6390" w:type="dxa"/>
            <w:tcBorders>
              <w:top w:val="single" w:sz="4" w:space="0" w:color="auto"/>
              <w:left w:val="single" w:sz="4" w:space="0" w:color="auto"/>
              <w:bottom w:val="single" w:sz="4" w:space="0" w:color="auto"/>
              <w:right w:val="single" w:sz="4" w:space="0" w:color="auto"/>
            </w:tcBorders>
          </w:tcPr>
          <w:p w14:paraId="019B0AB9" w14:textId="77777777" w:rsidR="009445C5" w:rsidRDefault="009445C5">
            <w:pPr>
              <w:rPr>
                <w:rFonts w:ascii="Arial" w:hAnsi="Arial" w:cs="Arial"/>
                <w:sz w:val="20"/>
                <w:szCs w:val="20"/>
              </w:rPr>
            </w:pPr>
          </w:p>
        </w:tc>
      </w:tr>
      <w:tr w:rsidR="009445C5" w14:paraId="69EF05A2" w14:textId="77777777" w:rsidTr="0073155E">
        <w:tc>
          <w:tcPr>
            <w:tcW w:w="1795" w:type="dxa"/>
            <w:vMerge/>
            <w:tcBorders>
              <w:top w:val="single" w:sz="4" w:space="0" w:color="auto"/>
              <w:left w:val="single" w:sz="4" w:space="0" w:color="auto"/>
              <w:bottom w:val="single" w:sz="4" w:space="0" w:color="auto"/>
              <w:right w:val="single" w:sz="4" w:space="0" w:color="auto"/>
            </w:tcBorders>
            <w:vAlign w:val="center"/>
            <w:hideMark/>
          </w:tcPr>
          <w:p w14:paraId="26CA6EF5" w14:textId="77777777" w:rsidR="009445C5" w:rsidRDefault="009445C5">
            <w:pPr>
              <w:rPr>
                <w:rFonts w:ascii="Arial" w:hAnsi="Arial" w:cs="Arial"/>
                <w:sz w:val="20"/>
                <w:szCs w:val="20"/>
              </w:rPr>
            </w:pPr>
          </w:p>
        </w:tc>
        <w:tc>
          <w:tcPr>
            <w:tcW w:w="2576" w:type="dxa"/>
            <w:tcBorders>
              <w:top w:val="single" w:sz="4" w:space="0" w:color="auto"/>
              <w:left w:val="single" w:sz="4" w:space="0" w:color="auto"/>
              <w:bottom w:val="single" w:sz="4" w:space="0" w:color="auto"/>
              <w:right w:val="single" w:sz="4" w:space="0" w:color="auto"/>
            </w:tcBorders>
            <w:hideMark/>
          </w:tcPr>
          <w:p w14:paraId="3F0F7A5E" w14:textId="77777777" w:rsidR="009445C5" w:rsidRDefault="009445C5">
            <w:pPr>
              <w:rPr>
                <w:rFonts w:ascii="Arial" w:hAnsi="Arial" w:cs="Arial"/>
                <w:sz w:val="20"/>
                <w:szCs w:val="20"/>
              </w:rPr>
            </w:pPr>
            <w:r>
              <w:rPr>
                <w:rFonts w:ascii="Arial" w:hAnsi="Arial" w:cs="Arial"/>
                <w:sz w:val="20"/>
                <w:szCs w:val="20"/>
              </w:rPr>
              <w:t>Wyandottes</w:t>
            </w:r>
          </w:p>
        </w:tc>
        <w:tc>
          <w:tcPr>
            <w:tcW w:w="6390" w:type="dxa"/>
            <w:tcBorders>
              <w:top w:val="single" w:sz="4" w:space="0" w:color="auto"/>
              <w:left w:val="single" w:sz="4" w:space="0" w:color="auto"/>
              <w:bottom w:val="single" w:sz="4" w:space="0" w:color="auto"/>
              <w:right w:val="single" w:sz="4" w:space="0" w:color="auto"/>
            </w:tcBorders>
            <w:hideMark/>
          </w:tcPr>
          <w:p w14:paraId="4FD643AC" w14:textId="77777777" w:rsidR="009445C5" w:rsidRDefault="009445C5">
            <w:pPr>
              <w:rPr>
                <w:rFonts w:ascii="Arial" w:hAnsi="Arial" w:cs="Arial"/>
                <w:sz w:val="20"/>
                <w:szCs w:val="20"/>
              </w:rPr>
            </w:pPr>
            <w:r>
              <w:rPr>
                <w:rFonts w:ascii="Arial" w:hAnsi="Arial" w:cs="Arial"/>
                <w:sz w:val="20"/>
                <w:szCs w:val="20"/>
              </w:rPr>
              <w:t>Silver Laced, Golden Laced, White, Black, Partridge, Silver Penciled, Columbian, Blue</w:t>
            </w:r>
          </w:p>
        </w:tc>
      </w:tr>
      <w:tr w:rsidR="009445C5" w14:paraId="0FCF4DF1" w14:textId="77777777" w:rsidTr="0073155E">
        <w:tc>
          <w:tcPr>
            <w:tcW w:w="1795" w:type="dxa"/>
            <w:vMerge/>
            <w:tcBorders>
              <w:top w:val="single" w:sz="4" w:space="0" w:color="auto"/>
              <w:left w:val="single" w:sz="4" w:space="0" w:color="auto"/>
              <w:bottom w:val="single" w:sz="4" w:space="0" w:color="auto"/>
              <w:right w:val="single" w:sz="4" w:space="0" w:color="auto"/>
            </w:tcBorders>
            <w:vAlign w:val="center"/>
            <w:hideMark/>
          </w:tcPr>
          <w:p w14:paraId="11B80420" w14:textId="77777777" w:rsidR="009445C5" w:rsidRDefault="009445C5">
            <w:pPr>
              <w:rPr>
                <w:rFonts w:ascii="Arial" w:hAnsi="Arial" w:cs="Arial"/>
                <w:sz w:val="20"/>
                <w:szCs w:val="20"/>
              </w:rPr>
            </w:pPr>
          </w:p>
        </w:tc>
        <w:tc>
          <w:tcPr>
            <w:tcW w:w="2576" w:type="dxa"/>
            <w:tcBorders>
              <w:top w:val="single" w:sz="4" w:space="0" w:color="auto"/>
              <w:left w:val="single" w:sz="4" w:space="0" w:color="auto"/>
              <w:bottom w:val="single" w:sz="4" w:space="0" w:color="auto"/>
              <w:right w:val="single" w:sz="4" w:space="0" w:color="auto"/>
            </w:tcBorders>
            <w:hideMark/>
          </w:tcPr>
          <w:p w14:paraId="5B830528" w14:textId="77777777" w:rsidR="009445C5" w:rsidRDefault="009445C5">
            <w:pPr>
              <w:rPr>
                <w:rFonts w:ascii="Arial" w:hAnsi="Arial" w:cs="Arial"/>
                <w:sz w:val="20"/>
                <w:szCs w:val="20"/>
              </w:rPr>
            </w:pPr>
            <w:r>
              <w:rPr>
                <w:rFonts w:ascii="Arial" w:hAnsi="Arial" w:cs="Arial"/>
                <w:sz w:val="20"/>
                <w:szCs w:val="20"/>
              </w:rPr>
              <w:t>Javas</w:t>
            </w:r>
          </w:p>
        </w:tc>
        <w:tc>
          <w:tcPr>
            <w:tcW w:w="6390" w:type="dxa"/>
            <w:tcBorders>
              <w:top w:val="single" w:sz="4" w:space="0" w:color="auto"/>
              <w:left w:val="single" w:sz="4" w:space="0" w:color="auto"/>
              <w:bottom w:val="single" w:sz="4" w:space="0" w:color="auto"/>
              <w:right w:val="single" w:sz="4" w:space="0" w:color="auto"/>
            </w:tcBorders>
            <w:hideMark/>
          </w:tcPr>
          <w:p w14:paraId="4C69BEF3" w14:textId="77777777" w:rsidR="009445C5" w:rsidRDefault="009445C5">
            <w:pPr>
              <w:rPr>
                <w:rFonts w:ascii="Arial" w:hAnsi="Arial" w:cs="Arial"/>
                <w:sz w:val="20"/>
                <w:szCs w:val="20"/>
              </w:rPr>
            </w:pPr>
            <w:r>
              <w:rPr>
                <w:rFonts w:ascii="Arial" w:hAnsi="Arial" w:cs="Arial"/>
                <w:sz w:val="20"/>
                <w:szCs w:val="20"/>
              </w:rPr>
              <w:t>Black, Mottled</w:t>
            </w:r>
          </w:p>
        </w:tc>
      </w:tr>
      <w:tr w:rsidR="009445C5" w14:paraId="642CCB02" w14:textId="77777777" w:rsidTr="0073155E">
        <w:tc>
          <w:tcPr>
            <w:tcW w:w="1795" w:type="dxa"/>
            <w:vMerge/>
            <w:tcBorders>
              <w:top w:val="single" w:sz="4" w:space="0" w:color="auto"/>
              <w:left w:val="single" w:sz="4" w:space="0" w:color="auto"/>
              <w:bottom w:val="single" w:sz="4" w:space="0" w:color="auto"/>
              <w:right w:val="single" w:sz="4" w:space="0" w:color="auto"/>
            </w:tcBorders>
            <w:vAlign w:val="center"/>
            <w:hideMark/>
          </w:tcPr>
          <w:p w14:paraId="1EEDCBFA" w14:textId="77777777" w:rsidR="009445C5" w:rsidRDefault="009445C5">
            <w:pPr>
              <w:rPr>
                <w:rFonts w:ascii="Arial" w:hAnsi="Arial" w:cs="Arial"/>
                <w:sz w:val="20"/>
                <w:szCs w:val="20"/>
              </w:rPr>
            </w:pPr>
          </w:p>
        </w:tc>
        <w:tc>
          <w:tcPr>
            <w:tcW w:w="2576" w:type="dxa"/>
            <w:tcBorders>
              <w:top w:val="single" w:sz="4" w:space="0" w:color="auto"/>
              <w:left w:val="single" w:sz="4" w:space="0" w:color="auto"/>
              <w:bottom w:val="single" w:sz="4" w:space="0" w:color="auto"/>
              <w:right w:val="single" w:sz="4" w:space="0" w:color="auto"/>
            </w:tcBorders>
            <w:hideMark/>
          </w:tcPr>
          <w:p w14:paraId="23B6FCDB" w14:textId="77777777" w:rsidR="009445C5" w:rsidRDefault="009445C5">
            <w:pPr>
              <w:rPr>
                <w:rFonts w:ascii="Arial" w:hAnsi="Arial" w:cs="Arial"/>
                <w:sz w:val="20"/>
                <w:szCs w:val="20"/>
              </w:rPr>
            </w:pPr>
            <w:r>
              <w:rPr>
                <w:rFonts w:ascii="Arial" w:hAnsi="Arial" w:cs="Arial"/>
                <w:sz w:val="20"/>
                <w:szCs w:val="20"/>
              </w:rPr>
              <w:t>Rhode Island Reds</w:t>
            </w:r>
          </w:p>
        </w:tc>
        <w:tc>
          <w:tcPr>
            <w:tcW w:w="6390" w:type="dxa"/>
            <w:tcBorders>
              <w:top w:val="single" w:sz="4" w:space="0" w:color="auto"/>
              <w:left w:val="single" w:sz="4" w:space="0" w:color="auto"/>
              <w:bottom w:val="single" w:sz="4" w:space="0" w:color="auto"/>
              <w:right w:val="single" w:sz="4" w:space="0" w:color="auto"/>
            </w:tcBorders>
            <w:hideMark/>
          </w:tcPr>
          <w:p w14:paraId="3E0F1887" w14:textId="77777777" w:rsidR="009445C5" w:rsidRDefault="009445C5">
            <w:pPr>
              <w:rPr>
                <w:rFonts w:ascii="Arial" w:hAnsi="Arial" w:cs="Arial"/>
                <w:sz w:val="20"/>
                <w:szCs w:val="20"/>
              </w:rPr>
            </w:pPr>
            <w:r>
              <w:rPr>
                <w:rFonts w:ascii="Arial" w:hAnsi="Arial" w:cs="Arial"/>
                <w:sz w:val="20"/>
                <w:szCs w:val="20"/>
              </w:rPr>
              <w:t>Rose Comb, Single Comb</w:t>
            </w:r>
          </w:p>
        </w:tc>
      </w:tr>
      <w:tr w:rsidR="009445C5" w14:paraId="06E178FC" w14:textId="77777777" w:rsidTr="0073155E">
        <w:tc>
          <w:tcPr>
            <w:tcW w:w="1795" w:type="dxa"/>
            <w:vMerge/>
            <w:tcBorders>
              <w:top w:val="single" w:sz="4" w:space="0" w:color="auto"/>
              <w:left w:val="single" w:sz="4" w:space="0" w:color="auto"/>
              <w:bottom w:val="single" w:sz="4" w:space="0" w:color="auto"/>
              <w:right w:val="single" w:sz="4" w:space="0" w:color="auto"/>
            </w:tcBorders>
            <w:vAlign w:val="center"/>
            <w:hideMark/>
          </w:tcPr>
          <w:p w14:paraId="2574EF02" w14:textId="77777777" w:rsidR="009445C5" w:rsidRDefault="009445C5">
            <w:pPr>
              <w:rPr>
                <w:rFonts w:ascii="Arial" w:hAnsi="Arial" w:cs="Arial"/>
                <w:sz w:val="20"/>
                <w:szCs w:val="20"/>
              </w:rPr>
            </w:pPr>
          </w:p>
        </w:tc>
        <w:tc>
          <w:tcPr>
            <w:tcW w:w="2576" w:type="dxa"/>
            <w:tcBorders>
              <w:top w:val="single" w:sz="4" w:space="0" w:color="auto"/>
              <w:left w:val="single" w:sz="4" w:space="0" w:color="auto"/>
              <w:bottom w:val="single" w:sz="4" w:space="0" w:color="auto"/>
              <w:right w:val="single" w:sz="4" w:space="0" w:color="auto"/>
            </w:tcBorders>
            <w:hideMark/>
          </w:tcPr>
          <w:p w14:paraId="1201ED0E" w14:textId="77777777" w:rsidR="009445C5" w:rsidRDefault="009445C5">
            <w:pPr>
              <w:rPr>
                <w:rFonts w:ascii="Arial" w:hAnsi="Arial" w:cs="Arial"/>
                <w:sz w:val="20"/>
                <w:szCs w:val="20"/>
              </w:rPr>
            </w:pPr>
            <w:r>
              <w:rPr>
                <w:rFonts w:ascii="Arial" w:hAnsi="Arial" w:cs="Arial"/>
                <w:sz w:val="20"/>
                <w:szCs w:val="20"/>
              </w:rPr>
              <w:t>Rhode Island Whites</w:t>
            </w:r>
          </w:p>
        </w:tc>
        <w:tc>
          <w:tcPr>
            <w:tcW w:w="6390" w:type="dxa"/>
            <w:tcBorders>
              <w:top w:val="single" w:sz="4" w:space="0" w:color="auto"/>
              <w:left w:val="single" w:sz="4" w:space="0" w:color="auto"/>
              <w:bottom w:val="single" w:sz="4" w:space="0" w:color="auto"/>
              <w:right w:val="single" w:sz="4" w:space="0" w:color="auto"/>
            </w:tcBorders>
            <w:hideMark/>
          </w:tcPr>
          <w:p w14:paraId="6EEFF6F1" w14:textId="77777777" w:rsidR="009445C5" w:rsidRDefault="009445C5">
            <w:pPr>
              <w:rPr>
                <w:rFonts w:ascii="Arial" w:hAnsi="Arial" w:cs="Arial"/>
                <w:sz w:val="20"/>
                <w:szCs w:val="20"/>
              </w:rPr>
            </w:pPr>
            <w:r>
              <w:rPr>
                <w:rFonts w:ascii="Arial" w:hAnsi="Arial" w:cs="Arial"/>
                <w:sz w:val="20"/>
                <w:szCs w:val="20"/>
              </w:rPr>
              <w:t>Rose Comb</w:t>
            </w:r>
          </w:p>
        </w:tc>
      </w:tr>
      <w:tr w:rsidR="009445C5" w14:paraId="792E7E04" w14:textId="77777777" w:rsidTr="0073155E">
        <w:tc>
          <w:tcPr>
            <w:tcW w:w="1795" w:type="dxa"/>
            <w:vMerge/>
            <w:tcBorders>
              <w:top w:val="single" w:sz="4" w:space="0" w:color="auto"/>
              <w:left w:val="single" w:sz="4" w:space="0" w:color="auto"/>
              <w:bottom w:val="single" w:sz="4" w:space="0" w:color="auto"/>
              <w:right w:val="single" w:sz="4" w:space="0" w:color="auto"/>
            </w:tcBorders>
            <w:vAlign w:val="center"/>
            <w:hideMark/>
          </w:tcPr>
          <w:p w14:paraId="12EB11B9" w14:textId="77777777" w:rsidR="009445C5" w:rsidRDefault="009445C5">
            <w:pPr>
              <w:rPr>
                <w:rFonts w:ascii="Arial" w:hAnsi="Arial" w:cs="Arial"/>
                <w:sz w:val="20"/>
                <w:szCs w:val="20"/>
              </w:rPr>
            </w:pPr>
          </w:p>
        </w:tc>
        <w:tc>
          <w:tcPr>
            <w:tcW w:w="2576" w:type="dxa"/>
            <w:tcBorders>
              <w:top w:val="single" w:sz="4" w:space="0" w:color="auto"/>
              <w:left w:val="single" w:sz="4" w:space="0" w:color="auto"/>
              <w:bottom w:val="single" w:sz="4" w:space="0" w:color="auto"/>
              <w:right w:val="single" w:sz="4" w:space="0" w:color="auto"/>
            </w:tcBorders>
            <w:hideMark/>
          </w:tcPr>
          <w:p w14:paraId="5F13A632" w14:textId="77777777" w:rsidR="009445C5" w:rsidRDefault="009445C5">
            <w:pPr>
              <w:rPr>
                <w:rFonts w:ascii="Arial" w:hAnsi="Arial" w:cs="Arial"/>
                <w:sz w:val="20"/>
                <w:szCs w:val="20"/>
              </w:rPr>
            </w:pPr>
            <w:r>
              <w:rPr>
                <w:rFonts w:ascii="Arial" w:hAnsi="Arial" w:cs="Arial"/>
                <w:sz w:val="20"/>
                <w:szCs w:val="20"/>
              </w:rPr>
              <w:t>Buckeyes</w:t>
            </w:r>
          </w:p>
        </w:tc>
        <w:tc>
          <w:tcPr>
            <w:tcW w:w="6390" w:type="dxa"/>
            <w:tcBorders>
              <w:top w:val="single" w:sz="4" w:space="0" w:color="auto"/>
              <w:left w:val="single" w:sz="4" w:space="0" w:color="auto"/>
              <w:bottom w:val="single" w:sz="4" w:space="0" w:color="auto"/>
              <w:right w:val="single" w:sz="4" w:space="0" w:color="auto"/>
            </w:tcBorders>
          </w:tcPr>
          <w:p w14:paraId="0FDBAAA7" w14:textId="77777777" w:rsidR="009445C5" w:rsidRDefault="009445C5">
            <w:pPr>
              <w:rPr>
                <w:rFonts w:ascii="Arial" w:hAnsi="Arial" w:cs="Arial"/>
                <w:sz w:val="20"/>
                <w:szCs w:val="20"/>
              </w:rPr>
            </w:pPr>
          </w:p>
        </w:tc>
      </w:tr>
      <w:tr w:rsidR="009445C5" w14:paraId="6655FE05" w14:textId="77777777" w:rsidTr="0073155E">
        <w:tc>
          <w:tcPr>
            <w:tcW w:w="1795" w:type="dxa"/>
            <w:vMerge/>
            <w:tcBorders>
              <w:top w:val="single" w:sz="4" w:space="0" w:color="auto"/>
              <w:left w:val="single" w:sz="4" w:space="0" w:color="auto"/>
              <w:bottom w:val="single" w:sz="4" w:space="0" w:color="auto"/>
              <w:right w:val="single" w:sz="4" w:space="0" w:color="auto"/>
            </w:tcBorders>
            <w:vAlign w:val="center"/>
            <w:hideMark/>
          </w:tcPr>
          <w:p w14:paraId="07A545E2" w14:textId="77777777" w:rsidR="009445C5" w:rsidRDefault="009445C5">
            <w:pPr>
              <w:rPr>
                <w:rFonts w:ascii="Arial" w:hAnsi="Arial" w:cs="Arial"/>
                <w:sz w:val="20"/>
                <w:szCs w:val="20"/>
              </w:rPr>
            </w:pPr>
          </w:p>
        </w:tc>
        <w:tc>
          <w:tcPr>
            <w:tcW w:w="2576" w:type="dxa"/>
            <w:tcBorders>
              <w:top w:val="single" w:sz="4" w:space="0" w:color="auto"/>
              <w:left w:val="single" w:sz="4" w:space="0" w:color="auto"/>
              <w:bottom w:val="single" w:sz="4" w:space="0" w:color="auto"/>
              <w:right w:val="single" w:sz="4" w:space="0" w:color="auto"/>
            </w:tcBorders>
            <w:hideMark/>
          </w:tcPr>
          <w:p w14:paraId="6A76AE44" w14:textId="77777777" w:rsidR="009445C5" w:rsidRDefault="009445C5">
            <w:pPr>
              <w:rPr>
                <w:rFonts w:ascii="Arial" w:hAnsi="Arial" w:cs="Arial"/>
                <w:sz w:val="20"/>
                <w:szCs w:val="20"/>
              </w:rPr>
            </w:pPr>
            <w:r>
              <w:rPr>
                <w:rFonts w:ascii="Arial" w:hAnsi="Arial" w:cs="Arial"/>
                <w:sz w:val="20"/>
                <w:szCs w:val="20"/>
              </w:rPr>
              <w:t>Chanteclers</w:t>
            </w:r>
          </w:p>
        </w:tc>
        <w:tc>
          <w:tcPr>
            <w:tcW w:w="6390" w:type="dxa"/>
            <w:tcBorders>
              <w:top w:val="single" w:sz="4" w:space="0" w:color="auto"/>
              <w:left w:val="single" w:sz="4" w:space="0" w:color="auto"/>
              <w:bottom w:val="single" w:sz="4" w:space="0" w:color="auto"/>
              <w:right w:val="single" w:sz="4" w:space="0" w:color="auto"/>
            </w:tcBorders>
            <w:hideMark/>
          </w:tcPr>
          <w:p w14:paraId="66084543" w14:textId="77777777" w:rsidR="009445C5" w:rsidRDefault="009445C5">
            <w:pPr>
              <w:rPr>
                <w:rFonts w:ascii="Arial" w:hAnsi="Arial" w:cs="Arial"/>
                <w:sz w:val="20"/>
                <w:szCs w:val="20"/>
              </w:rPr>
            </w:pPr>
            <w:r>
              <w:rPr>
                <w:rFonts w:ascii="Arial" w:hAnsi="Arial" w:cs="Arial"/>
                <w:sz w:val="20"/>
                <w:szCs w:val="20"/>
              </w:rPr>
              <w:t>White, Partridge</w:t>
            </w:r>
          </w:p>
        </w:tc>
      </w:tr>
      <w:tr w:rsidR="009445C5" w14:paraId="5D0A40CB" w14:textId="77777777" w:rsidTr="0073155E">
        <w:tc>
          <w:tcPr>
            <w:tcW w:w="1795" w:type="dxa"/>
            <w:vMerge/>
            <w:tcBorders>
              <w:top w:val="single" w:sz="4" w:space="0" w:color="auto"/>
              <w:left w:val="single" w:sz="4" w:space="0" w:color="auto"/>
              <w:bottom w:val="single" w:sz="4" w:space="0" w:color="auto"/>
              <w:right w:val="single" w:sz="4" w:space="0" w:color="auto"/>
            </w:tcBorders>
            <w:vAlign w:val="center"/>
            <w:hideMark/>
          </w:tcPr>
          <w:p w14:paraId="0BFEE820" w14:textId="77777777" w:rsidR="009445C5" w:rsidRDefault="009445C5">
            <w:pPr>
              <w:rPr>
                <w:rFonts w:ascii="Arial" w:hAnsi="Arial" w:cs="Arial"/>
                <w:sz w:val="20"/>
                <w:szCs w:val="20"/>
              </w:rPr>
            </w:pPr>
          </w:p>
        </w:tc>
        <w:tc>
          <w:tcPr>
            <w:tcW w:w="2576" w:type="dxa"/>
            <w:tcBorders>
              <w:top w:val="single" w:sz="4" w:space="0" w:color="auto"/>
              <w:left w:val="single" w:sz="4" w:space="0" w:color="auto"/>
              <w:bottom w:val="single" w:sz="4" w:space="0" w:color="auto"/>
              <w:right w:val="single" w:sz="4" w:space="0" w:color="auto"/>
            </w:tcBorders>
            <w:hideMark/>
          </w:tcPr>
          <w:p w14:paraId="4D1BD317" w14:textId="77777777" w:rsidR="009445C5" w:rsidRDefault="009445C5">
            <w:pPr>
              <w:rPr>
                <w:rFonts w:ascii="Arial" w:hAnsi="Arial" w:cs="Arial"/>
                <w:sz w:val="20"/>
                <w:szCs w:val="20"/>
              </w:rPr>
            </w:pPr>
            <w:r>
              <w:rPr>
                <w:rFonts w:ascii="Arial" w:hAnsi="Arial" w:cs="Arial"/>
                <w:sz w:val="20"/>
                <w:szCs w:val="20"/>
              </w:rPr>
              <w:t>Jersey Giants</w:t>
            </w:r>
          </w:p>
        </w:tc>
        <w:tc>
          <w:tcPr>
            <w:tcW w:w="6390" w:type="dxa"/>
            <w:tcBorders>
              <w:top w:val="single" w:sz="4" w:space="0" w:color="auto"/>
              <w:left w:val="single" w:sz="4" w:space="0" w:color="auto"/>
              <w:bottom w:val="single" w:sz="4" w:space="0" w:color="auto"/>
              <w:right w:val="single" w:sz="4" w:space="0" w:color="auto"/>
            </w:tcBorders>
            <w:hideMark/>
          </w:tcPr>
          <w:p w14:paraId="3F7DED6D" w14:textId="77777777" w:rsidR="009445C5" w:rsidRDefault="009445C5">
            <w:pPr>
              <w:rPr>
                <w:rFonts w:ascii="Arial" w:hAnsi="Arial" w:cs="Arial"/>
                <w:sz w:val="20"/>
                <w:szCs w:val="20"/>
              </w:rPr>
            </w:pPr>
            <w:r>
              <w:rPr>
                <w:rFonts w:ascii="Arial" w:hAnsi="Arial" w:cs="Arial"/>
                <w:sz w:val="20"/>
                <w:szCs w:val="20"/>
              </w:rPr>
              <w:t>Black, White, Blue</w:t>
            </w:r>
          </w:p>
        </w:tc>
      </w:tr>
      <w:tr w:rsidR="009445C5" w14:paraId="5ACB925E" w14:textId="77777777" w:rsidTr="0073155E">
        <w:tc>
          <w:tcPr>
            <w:tcW w:w="1795" w:type="dxa"/>
            <w:vMerge/>
            <w:tcBorders>
              <w:top w:val="single" w:sz="4" w:space="0" w:color="auto"/>
              <w:left w:val="single" w:sz="4" w:space="0" w:color="auto"/>
              <w:bottom w:val="single" w:sz="4" w:space="0" w:color="auto"/>
              <w:right w:val="single" w:sz="4" w:space="0" w:color="auto"/>
            </w:tcBorders>
            <w:vAlign w:val="center"/>
            <w:hideMark/>
          </w:tcPr>
          <w:p w14:paraId="6D648F8C" w14:textId="77777777" w:rsidR="009445C5" w:rsidRDefault="009445C5">
            <w:pPr>
              <w:rPr>
                <w:rFonts w:ascii="Arial" w:hAnsi="Arial" w:cs="Arial"/>
                <w:sz w:val="20"/>
                <w:szCs w:val="20"/>
              </w:rPr>
            </w:pPr>
          </w:p>
        </w:tc>
        <w:tc>
          <w:tcPr>
            <w:tcW w:w="2576" w:type="dxa"/>
            <w:tcBorders>
              <w:top w:val="single" w:sz="4" w:space="0" w:color="auto"/>
              <w:left w:val="single" w:sz="4" w:space="0" w:color="auto"/>
              <w:bottom w:val="single" w:sz="4" w:space="0" w:color="auto"/>
              <w:right w:val="single" w:sz="4" w:space="0" w:color="auto"/>
            </w:tcBorders>
            <w:hideMark/>
          </w:tcPr>
          <w:p w14:paraId="45E3EBF7" w14:textId="77777777" w:rsidR="009445C5" w:rsidRDefault="009445C5">
            <w:pPr>
              <w:rPr>
                <w:rFonts w:ascii="Arial" w:hAnsi="Arial" w:cs="Arial"/>
                <w:sz w:val="20"/>
                <w:szCs w:val="20"/>
              </w:rPr>
            </w:pPr>
            <w:r>
              <w:rPr>
                <w:rFonts w:ascii="Arial" w:hAnsi="Arial" w:cs="Arial"/>
                <w:sz w:val="20"/>
                <w:szCs w:val="20"/>
              </w:rPr>
              <w:t>Lamonas</w:t>
            </w:r>
          </w:p>
        </w:tc>
        <w:tc>
          <w:tcPr>
            <w:tcW w:w="6390" w:type="dxa"/>
            <w:tcBorders>
              <w:top w:val="single" w:sz="4" w:space="0" w:color="auto"/>
              <w:left w:val="single" w:sz="4" w:space="0" w:color="auto"/>
              <w:bottom w:val="single" w:sz="4" w:space="0" w:color="auto"/>
              <w:right w:val="single" w:sz="4" w:space="0" w:color="auto"/>
            </w:tcBorders>
          </w:tcPr>
          <w:p w14:paraId="53E0312E" w14:textId="77777777" w:rsidR="009445C5" w:rsidRDefault="009445C5">
            <w:pPr>
              <w:rPr>
                <w:rFonts w:ascii="Arial" w:hAnsi="Arial" w:cs="Arial"/>
                <w:sz w:val="20"/>
                <w:szCs w:val="20"/>
              </w:rPr>
            </w:pPr>
          </w:p>
        </w:tc>
      </w:tr>
      <w:tr w:rsidR="009445C5" w14:paraId="70F38676" w14:textId="77777777" w:rsidTr="0073155E">
        <w:tc>
          <w:tcPr>
            <w:tcW w:w="1795" w:type="dxa"/>
            <w:vMerge/>
            <w:tcBorders>
              <w:top w:val="single" w:sz="4" w:space="0" w:color="auto"/>
              <w:left w:val="single" w:sz="4" w:space="0" w:color="auto"/>
              <w:bottom w:val="single" w:sz="4" w:space="0" w:color="auto"/>
              <w:right w:val="single" w:sz="4" w:space="0" w:color="auto"/>
            </w:tcBorders>
            <w:vAlign w:val="center"/>
            <w:hideMark/>
          </w:tcPr>
          <w:p w14:paraId="4EBB0620" w14:textId="77777777" w:rsidR="009445C5" w:rsidRDefault="009445C5">
            <w:pPr>
              <w:rPr>
                <w:rFonts w:ascii="Arial" w:hAnsi="Arial" w:cs="Arial"/>
                <w:sz w:val="20"/>
                <w:szCs w:val="20"/>
              </w:rPr>
            </w:pPr>
          </w:p>
        </w:tc>
        <w:tc>
          <w:tcPr>
            <w:tcW w:w="2576" w:type="dxa"/>
            <w:tcBorders>
              <w:top w:val="single" w:sz="4" w:space="0" w:color="auto"/>
              <w:left w:val="single" w:sz="4" w:space="0" w:color="auto"/>
              <w:bottom w:val="single" w:sz="4" w:space="0" w:color="auto"/>
              <w:right w:val="single" w:sz="4" w:space="0" w:color="auto"/>
            </w:tcBorders>
            <w:hideMark/>
          </w:tcPr>
          <w:p w14:paraId="77E6DBA1" w14:textId="77777777" w:rsidR="009445C5" w:rsidRDefault="009445C5">
            <w:pPr>
              <w:rPr>
                <w:rFonts w:ascii="Arial" w:hAnsi="Arial" w:cs="Arial"/>
                <w:sz w:val="20"/>
                <w:szCs w:val="20"/>
              </w:rPr>
            </w:pPr>
            <w:r>
              <w:rPr>
                <w:rFonts w:ascii="Arial" w:hAnsi="Arial" w:cs="Arial"/>
                <w:sz w:val="20"/>
                <w:szCs w:val="20"/>
              </w:rPr>
              <w:t>New Hampshires</w:t>
            </w:r>
          </w:p>
        </w:tc>
        <w:tc>
          <w:tcPr>
            <w:tcW w:w="6390" w:type="dxa"/>
            <w:tcBorders>
              <w:top w:val="single" w:sz="4" w:space="0" w:color="auto"/>
              <w:left w:val="single" w:sz="4" w:space="0" w:color="auto"/>
              <w:bottom w:val="single" w:sz="4" w:space="0" w:color="auto"/>
              <w:right w:val="single" w:sz="4" w:space="0" w:color="auto"/>
            </w:tcBorders>
          </w:tcPr>
          <w:p w14:paraId="6E849FCE" w14:textId="77777777" w:rsidR="009445C5" w:rsidRDefault="009445C5">
            <w:pPr>
              <w:rPr>
                <w:rFonts w:ascii="Arial" w:hAnsi="Arial" w:cs="Arial"/>
                <w:sz w:val="20"/>
                <w:szCs w:val="20"/>
              </w:rPr>
            </w:pPr>
          </w:p>
        </w:tc>
      </w:tr>
      <w:tr w:rsidR="009445C5" w14:paraId="7E0AC150" w14:textId="77777777" w:rsidTr="0073155E">
        <w:tc>
          <w:tcPr>
            <w:tcW w:w="1795" w:type="dxa"/>
            <w:vMerge/>
            <w:tcBorders>
              <w:top w:val="single" w:sz="4" w:space="0" w:color="auto"/>
              <w:left w:val="single" w:sz="4" w:space="0" w:color="auto"/>
              <w:bottom w:val="single" w:sz="4" w:space="0" w:color="auto"/>
              <w:right w:val="single" w:sz="4" w:space="0" w:color="auto"/>
            </w:tcBorders>
            <w:vAlign w:val="center"/>
            <w:hideMark/>
          </w:tcPr>
          <w:p w14:paraId="497A5AF9" w14:textId="77777777" w:rsidR="009445C5" w:rsidRDefault="009445C5">
            <w:pPr>
              <w:rPr>
                <w:rFonts w:ascii="Arial" w:hAnsi="Arial" w:cs="Arial"/>
                <w:sz w:val="20"/>
                <w:szCs w:val="20"/>
              </w:rPr>
            </w:pPr>
          </w:p>
        </w:tc>
        <w:tc>
          <w:tcPr>
            <w:tcW w:w="2576" w:type="dxa"/>
            <w:tcBorders>
              <w:top w:val="single" w:sz="4" w:space="0" w:color="auto"/>
              <w:left w:val="single" w:sz="4" w:space="0" w:color="auto"/>
              <w:bottom w:val="single" w:sz="4" w:space="0" w:color="auto"/>
              <w:right w:val="single" w:sz="4" w:space="0" w:color="auto"/>
            </w:tcBorders>
            <w:hideMark/>
          </w:tcPr>
          <w:p w14:paraId="7600D0E7" w14:textId="77777777" w:rsidR="009445C5" w:rsidRDefault="009445C5">
            <w:pPr>
              <w:rPr>
                <w:rFonts w:ascii="Arial" w:hAnsi="Arial" w:cs="Arial"/>
                <w:sz w:val="20"/>
                <w:szCs w:val="20"/>
              </w:rPr>
            </w:pPr>
            <w:r>
              <w:rPr>
                <w:rFonts w:ascii="Arial" w:hAnsi="Arial" w:cs="Arial"/>
                <w:sz w:val="20"/>
                <w:szCs w:val="20"/>
              </w:rPr>
              <w:t>Hollands</w:t>
            </w:r>
          </w:p>
        </w:tc>
        <w:tc>
          <w:tcPr>
            <w:tcW w:w="6390" w:type="dxa"/>
            <w:tcBorders>
              <w:top w:val="single" w:sz="4" w:space="0" w:color="auto"/>
              <w:left w:val="single" w:sz="4" w:space="0" w:color="auto"/>
              <w:bottom w:val="single" w:sz="4" w:space="0" w:color="auto"/>
              <w:right w:val="single" w:sz="4" w:space="0" w:color="auto"/>
            </w:tcBorders>
            <w:hideMark/>
          </w:tcPr>
          <w:p w14:paraId="185B34F1" w14:textId="77777777" w:rsidR="009445C5" w:rsidRDefault="009445C5">
            <w:pPr>
              <w:rPr>
                <w:rFonts w:ascii="Arial" w:hAnsi="Arial" w:cs="Arial"/>
                <w:sz w:val="20"/>
                <w:szCs w:val="20"/>
              </w:rPr>
            </w:pPr>
            <w:r>
              <w:rPr>
                <w:rFonts w:ascii="Arial" w:hAnsi="Arial" w:cs="Arial"/>
                <w:sz w:val="20"/>
                <w:szCs w:val="20"/>
              </w:rPr>
              <w:t>Barred, White</w:t>
            </w:r>
          </w:p>
        </w:tc>
      </w:tr>
      <w:tr w:rsidR="009445C5" w14:paraId="3DE19695" w14:textId="77777777" w:rsidTr="0073155E">
        <w:tc>
          <w:tcPr>
            <w:tcW w:w="1795" w:type="dxa"/>
            <w:vMerge/>
            <w:tcBorders>
              <w:top w:val="single" w:sz="4" w:space="0" w:color="auto"/>
              <w:left w:val="single" w:sz="4" w:space="0" w:color="auto"/>
              <w:bottom w:val="single" w:sz="4" w:space="0" w:color="auto"/>
              <w:right w:val="single" w:sz="4" w:space="0" w:color="auto"/>
            </w:tcBorders>
            <w:vAlign w:val="center"/>
            <w:hideMark/>
          </w:tcPr>
          <w:p w14:paraId="7DA70A00" w14:textId="77777777" w:rsidR="009445C5" w:rsidRDefault="009445C5">
            <w:pPr>
              <w:rPr>
                <w:rFonts w:ascii="Arial" w:hAnsi="Arial" w:cs="Arial"/>
                <w:sz w:val="20"/>
                <w:szCs w:val="20"/>
              </w:rPr>
            </w:pPr>
          </w:p>
        </w:tc>
        <w:tc>
          <w:tcPr>
            <w:tcW w:w="2576" w:type="dxa"/>
            <w:tcBorders>
              <w:top w:val="single" w:sz="4" w:space="0" w:color="auto"/>
              <w:left w:val="single" w:sz="4" w:space="0" w:color="auto"/>
              <w:bottom w:val="single" w:sz="4" w:space="0" w:color="auto"/>
              <w:right w:val="single" w:sz="4" w:space="0" w:color="auto"/>
            </w:tcBorders>
            <w:hideMark/>
          </w:tcPr>
          <w:p w14:paraId="0C37B098" w14:textId="77777777" w:rsidR="009445C5" w:rsidRDefault="009445C5">
            <w:pPr>
              <w:rPr>
                <w:rFonts w:ascii="Arial" w:hAnsi="Arial" w:cs="Arial"/>
                <w:sz w:val="20"/>
                <w:szCs w:val="20"/>
              </w:rPr>
            </w:pPr>
            <w:r>
              <w:rPr>
                <w:rFonts w:ascii="Arial" w:hAnsi="Arial" w:cs="Arial"/>
                <w:sz w:val="20"/>
                <w:szCs w:val="20"/>
              </w:rPr>
              <w:t>Delawares</w:t>
            </w:r>
          </w:p>
        </w:tc>
        <w:tc>
          <w:tcPr>
            <w:tcW w:w="6390" w:type="dxa"/>
            <w:tcBorders>
              <w:top w:val="single" w:sz="4" w:space="0" w:color="auto"/>
              <w:left w:val="single" w:sz="4" w:space="0" w:color="auto"/>
              <w:bottom w:val="single" w:sz="4" w:space="0" w:color="auto"/>
              <w:right w:val="single" w:sz="4" w:space="0" w:color="auto"/>
            </w:tcBorders>
          </w:tcPr>
          <w:p w14:paraId="4F7E5DCE" w14:textId="77777777" w:rsidR="009445C5" w:rsidRDefault="009445C5">
            <w:pPr>
              <w:rPr>
                <w:rFonts w:ascii="Arial" w:hAnsi="Arial" w:cs="Arial"/>
                <w:sz w:val="20"/>
                <w:szCs w:val="20"/>
              </w:rPr>
            </w:pPr>
          </w:p>
        </w:tc>
      </w:tr>
      <w:tr w:rsidR="009445C5" w14:paraId="5E067FE2" w14:textId="77777777" w:rsidTr="00574DAF">
        <w:tc>
          <w:tcPr>
            <w:tcW w:w="1795" w:type="dxa"/>
            <w:vMerge w:val="restart"/>
            <w:tcBorders>
              <w:top w:val="single" w:sz="4" w:space="0" w:color="auto"/>
              <w:left w:val="single" w:sz="4" w:space="0" w:color="auto"/>
              <w:bottom w:val="single" w:sz="4" w:space="0" w:color="auto"/>
              <w:right w:val="single" w:sz="4" w:space="0" w:color="auto"/>
            </w:tcBorders>
            <w:vAlign w:val="center"/>
            <w:hideMark/>
          </w:tcPr>
          <w:p w14:paraId="125A9771" w14:textId="77777777" w:rsidR="009445C5" w:rsidRDefault="009445C5" w:rsidP="00574DAF">
            <w:pPr>
              <w:jc w:val="center"/>
              <w:rPr>
                <w:rFonts w:ascii="Arial" w:hAnsi="Arial" w:cs="Arial"/>
                <w:sz w:val="20"/>
                <w:szCs w:val="20"/>
              </w:rPr>
            </w:pPr>
            <w:r>
              <w:rPr>
                <w:rFonts w:ascii="Arial" w:hAnsi="Arial" w:cs="Arial"/>
                <w:sz w:val="20"/>
                <w:szCs w:val="20"/>
              </w:rPr>
              <w:lastRenderedPageBreak/>
              <w:t>Asiatic</w:t>
            </w:r>
          </w:p>
        </w:tc>
        <w:tc>
          <w:tcPr>
            <w:tcW w:w="2576" w:type="dxa"/>
            <w:tcBorders>
              <w:top w:val="single" w:sz="4" w:space="0" w:color="auto"/>
              <w:left w:val="single" w:sz="4" w:space="0" w:color="auto"/>
              <w:bottom w:val="single" w:sz="4" w:space="0" w:color="auto"/>
              <w:right w:val="single" w:sz="4" w:space="0" w:color="auto"/>
            </w:tcBorders>
            <w:hideMark/>
          </w:tcPr>
          <w:p w14:paraId="38707E34" w14:textId="77777777" w:rsidR="009445C5" w:rsidRDefault="009445C5">
            <w:pPr>
              <w:rPr>
                <w:rFonts w:ascii="Arial" w:hAnsi="Arial" w:cs="Arial"/>
                <w:sz w:val="20"/>
                <w:szCs w:val="20"/>
              </w:rPr>
            </w:pPr>
            <w:r>
              <w:rPr>
                <w:rFonts w:ascii="Arial" w:hAnsi="Arial" w:cs="Arial"/>
                <w:sz w:val="20"/>
                <w:szCs w:val="20"/>
              </w:rPr>
              <w:t>Brahmas</w:t>
            </w:r>
          </w:p>
        </w:tc>
        <w:tc>
          <w:tcPr>
            <w:tcW w:w="6390" w:type="dxa"/>
            <w:tcBorders>
              <w:top w:val="single" w:sz="4" w:space="0" w:color="auto"/>
              <w:left w:val="single" w:sz="4" w:space="0" w:color="auto"/>
              <w:bottom w:val="single" w:sz="4" w:space="0" w:color="auto"/>
              <w:right w:val="single" w:sz="4" w:space="0" w:color="auto"/>
            </w:tcBorders>
            <w:hideMark/>
          </w:tcPr>
          <w:p w14:paraId="4EA6548D" w14:textId="77777777" w:rsidR="009445C5" w:rsidRDefault="009445C5">
            <w:pPr>
              <w:rPr>
                <w:rFonts w:ascii="Arial" w:hAnsi="Arial" w:cs="Arial"/>
                <w:sz w:val="20"/>
                <w:szCs w:val="20"/>
              </w:rPr>
            </w:pPr>
            <w:r>
              <w:rPr>
                <w:rFonts w:ascii="Arial" w:hAnsi="Arial" w:cs="Arial"/>
                <w:sz w:val="20"/>
                <w:szCs w:val="20"/>
              </w:rPr>
              <w:t>Light, Dark, Buff</w:t>
            </w:r>
          </w:p>
        </w:tc>
      </w:tr>
      <w:tr w:rsidR="009445C5" w14:paraId="33AABBD2" w14:textId="77777777" w:rsidTr="0073155E">
        <w:tc>
          <w:tcPr>
            <w:tcW w:w="1795" w:type="dxa"/>
            <w:vMerge/>
            <w:tcBorders>
              <w:top w:val="single" w:sz="4" w:space="0" w:color="auto"/>
              <w:left w:val="single" w:sz="4" w:space="0" w:color="auto"/>
              <w:bottom w:val="single" w:sz="4" w:space="0" w:color="auto"/>
              <w:right w:val="single" w:sz="4" w:space="0" w:color="auto"/>
            </w:tcBorders>
            <w:vAlign w:val="center"/>
            <w:hideMark/>
          </w:tcPr>
          <w:p w14:paraId="3A64F910" w14:textId="77777777" w:rsidR="009445C5" w:rsidRDefault="009445C5">
            <w:pPr>
              <w:rPr>
                <w:rFonts w:ascii="Arial" w:hAnsi="Arial" w:cs="Arial"/>
                <w:sz w:val="20"/>
                <w:szCs w:val="20"/>
              </w:rPr>
            </w:pPr>
          </w:p>
        </w:tc>
        <w:tc>
          <w:tcPr>
            <w:tcW w:w="2576" w:type="dxa"/>
            <w:tcBorders>
              <w:top w:val="single" w:sz="4" w:space="0" w:color="auto"/>
              <w:left w:val="single" w:sz="4" w:space="0" w:color="auto"/>
              <w:bottom w:val="single" w:sz="4" w:space="0" w:color="auto"/>
              <w:right w:val="single" w:sz="4" w:space="0" w:color="auto"/>
            </w:tcBorders>
            <w:hideMark/>
          </w:tcPr>
          <w:p w14:paraId="4EB3AD3C" w14:textId="77777777" w:rsidR="009445C5" w:rsidRDefault="009445C5">
            <w:pPr>
              <w:rPr>
                <w:rFonts w:ascii="Arial" w:hAnsi="Arial" w:cs="Arial"/>
                <w:sz w:val="20"/>
                <w:szCs w:val="20"/>
              </w:rPr>
            </w:pPr>
            <w:r>
              <w:rPr>
                <w:rFonts w:ascii="Arial" w:hAnsi="Arial" w:cs="Arial"/>
                <w:sz w:val="20"/>
                <w:szCs w:val="20"/>
              </w:rPr>
              <w:t>Cochins</w:t>
            </w:r>
          </w:p>
        </w:tc>
        <w:tc>
          <w:tcPr>
            <w:tcW w:w="6390" w:type="dxa"/>
            <w:tcBorders>
              <w:top w:val="single" w:sz="4" w:space="0" w:color="auto"/>
              <w:left w:val="single" w:sz="4" w:space="0" w:color="auto"/>
              <w:bottom w:val="single" w:sz="4" w:space="0" w:color="auto"/>
              <w:right w:val="single" w:sz="4" w:space="0" w:color="auto"/>
            </w:tcBorders>
            <w:hideMark/>
          </w:tcPr>
          <w:p w14:paraId="5E09A924" w14:textId="77777777" w:rsidR="009445C5" w:rsidRDefault="009445C5">
            <w:pPr>
              <w:rPr>
                <w:rFonts w:ascii="Arial" w:hAnsi="Arial" w:cs="Arial"/>
                <w:sz w:val="20"/>
                <w:szCs w:val="20"/>
              </w:rPr>
            </w:pPr>
            <w:r>
              <w:rPr>
                <w:rFonts w:ascii="Arial" w:hAnsi="Arial" w:cs="Arial"/>
                <w:sz w:val="20"/>
                <w:szCs w:val="20"/>
              </w:rPr>
              <w:t>Buff, Partridge, White, Black, Silver Laced, Golden Laced, Blue, Brown, Barred</w:t>
            </w:r>
          </w:p>
        </w:tc>
      </w:tr>
      <w:tr w:rsidR="009445C5" w14:paraId="33E40D44" w14:textId="77777777" w:rsidTr="0073155E">
        <w:tc>
          <w:tcPr>
            <w:tcW w:w="1795" w:type="dxa"/>
            <w:vMerge/>
            <w:tcBorders>
              <w:top w:val="single" w:sz="4" w:space="0" w:color="auto"/>
              <w:left w:val="single" w:sz="4" w:space="0" w:color="auto"/>
              <w:bottom w:val="single" w:sz="4" w:space="0" w:color="auto"/>
              <w:right w:val="single" w:sz="4" w:space="0" w:color="auto"/>
            </w:tcBorders>
            <w:vAlign w:val="center"/>
            <w:hideMark/>
          </w:tcPr>
          <w:p w14:paraId="37F436CA" w14:textId="77777777" w:rsidR="009445C5" w:rsidRDefault="009445C5">
            <w:pPr>
              <w:rPr>
                <w:rFonts w:ascii="Arial" w:hAnsi="Arial" w:cs="Arial"/>
                <w:sz w:val="20"/>
                <w:szCs w:val="20"/>
              </w:rPr>
            </w:pPr>
          </w:p>
        </w:tc>
        <w:tc>
          <w:tcPr>
            <w:tcW w:w="2576" w:type="dxa"/>
            <w:tcBorders>
              <w:top w:val="single" w:sz="4" w:space="0" w:color="auto"/>
              <w:left w:val="single" w:sz="4" w:space="0" w:color="auto"/>
              <w:bottom w:val="single" w:sz="4" w:space="0" w:color="auto"/>
              <w:right w:val="single" w:sz="4" w:space="0" w:color="auto"/>
            </w:tcBorders>
            <w:hideMark/>
          </w:tcPr>
          <w:p w14:paraId="2EE6B282" w14:textId="77777777" w:rsidR="009445C5" w:rsidRDefault="009445C5">
            <w:pPr>
              <w:rPr>
                <w:rFonts w:ascii="Arial" w:hAnsi="Arial" w:cs="Arial"/>
                <w:sz w:val="20"/>
                <w:szCs w:val="20"/>
              </w:rPr>
            </w:pPr>
            <w:r>
              <w:rPr>
                <w:rFonts w:ascii="Arial" w:hAnsi="Arial" w:cs="Arial"/>
                <w:sz w:val="20"/>
                <w:szCs w:val="20"/>
              </w:rPr>
              <w:t>Langshans</w:t>
            </w:r>
          </w:p>
        </w:tc>
        <w:tc>
          <w:tcPr>
            <w:tcW w:w="6390" w:type="dxa"/>
            <w:tcBorders>
              <w:top w:val="single" w:sz="4" w:space="0" w:color="auto"/>
              <w:left w:val="single" w:sz="4" w:space="0" w:color="auto"/>
              <w:bottom w:val="single" w:sz="4" w:space="0" w:color="auto"/>
              <w:right w:val="single" w:sz="4" w:space="0" w:color="auto"/>
            </w:tcBorders>
            <w:hideMark/>
          </w:tcPr>
          <w:p w14:paraId="635AF7DF" w14:textId="77777777" w:rsidR="009445C5" w:rsidRDefault="009445C5">
            <w:pPr>
              <w:rPr>
                <w:rFonts w:ascii="Arial" w:hAnsi="Arial" w:cs="Arial"/>
                <w:sz w:val="20"/>
                <w:szCs w:val="20"/>
              </w:rPr>
            </w:pPr>
            <w:r>
              <w:rPr>
                <w:rFonts w:ascii="Arial" w:hAnsi="Arial" w:cs="Arial"/>
                <w:sz w:val="20"/>
                <w:szCs w:val="20"/>
              </w:rPr>
              <w:t>Black, White, Blue</w:t>
            </w:r>
          </w:p>
        </w:tc>
      </w:tr>
      <w:tr w:rsidR="009445C5" w14:paraId="341F7CBA" w14:textId="77777777" w:rsidTr="00574DAF">
        <w:tc>
          <w:tcPr>
            <w:tcW w:w="1795" w:type="dxa"/>
            <w:vMerge w:val="restart"/>
            <w:tcBorders>
              <w:top w:val="single" w:sz="4" w:space="0" w:color="auto"/>
              <w:left w:val="single" w:sz="4" w:space="0" w:color="auto"/>
              <w:bottom w:val="single" w:sz="4" w:space="0" w:color="auto"/>
              <w:right w:val="single" w:sz="4" w:space="0" w:color="auto"/>
            </w:tcBorders>
            <w:vAlign w:val="center"/>
            <w:hideMark/>
          </w:tcPr>
          <w:p w14:paraId="4EDDA8B8" w14:textId="77777777" w:rsidR="009445C5" w:rsidRDefault="009445C5" w:rsidP="00574DAF">
            <w:pPr>
              <w:jc w:val="center"/>
              <w:rPr>
                <w:rFonts w:ascii="Arial" w:hAnsi="Arial" w:cs="Arial"/>
                <w:sz w:val="20"/>
                <w:szCs w:val="20"/>
              </w:rPr>
            </w:pPr>
            <w:r>
              <w:rPr>
                <w:rFonts w:ascii="Arial" w:hAnsi="Arial" w:cs="Arial"/>
                <w:sz w:val="20"/>
                <w:szCs w:val="20"/>
              </w:rPr>
              <w:t>English</w:t>
            </w:r>
          </w:p>
        </w:tc>
        <w:tc>
          <w:tcPr>
            <w:tcW w:w="2576" w:type="dxa"/>
            <w:tcBorders>
              <w:top w:val="single" w:sz="4" w:space="0" w:color="auto"/>
              <w:left w:val="single" w:sz="4" w:space="0" w:color="auto"/>
              <w:bottom w:val="single" w:sz="4" w:space="0" w:color="auto"/>
              <w:right w:val="single" w:sz="4" w:space="0" w:color="auto"/>
            </w:tcBorders>
            <w:hideMark/>
          </w:tcPr>
          <w:p w14:paraId="289E6B78" w14:textId="77777777" w:rsidR="009445C5" w:rsidRDefault="009445C5">
            <w:pPr>
              <w:rPr>
                <w:rFonts w:ascii="Arial" w:hAnsi="Arial" w:cs="Arial"/>
                <w:sz w:val="20"/>
                <w:szCs w:val="20"/>
              </w:rPr>
            </w:pPr>
            <w:r>
              <w:rPr>
                <w:rFonts w:ascii="Arial" w:hAnsi="Arial" w:cs="Arial"/>
                <w:sz w:val="20"/>
                <w:szCs w:val="20"/>
              </w:rPr>
              <w:t>Dorkings</w:t>
            </w:r>
          </w:p>
        </w:tc>
        <w:tc>
          <w:tcPr>
            <w:tcW w:w="6390" w:type="dxa"/>
            <w:tcBorders>
              <w:top w:val="single" w:sz="4" w:space="0" w:color="auto"/>
              <w:left w:val="single" w:sz="4" w:space="0" w:color="auto"/>
              <w:bottom w:val="single" w:sz="4" w:space="0" w:color="auto"/>
              <w:right w:val="single" w:sz="4" w:space="0" w:color="auto"/>
            </w:tcBorders>
            <w:hideMark/>
          </w:tcPr>
          <w:p w14:paraId="608D9F27" w14:textId="77777777" w:rsidR="009445C5" w:rsidRDefault="009445C5">
            <w:pPr>
              <w:rPr>
                <w:rFonts w:ascii="Arial" w:hAnsi="Arial" w:cs="Arial"/>
                <w:sz w:val="20"/>
                <w:szCs w:val="20"/>
              </w:rPr>
            </w:pPr>
            <w:r>
              <w:rPr>
                <w:rFonts w:ascii="Arial" w:hAnsi="Arial" w:cs="Arial"/>
                <w:sz w:val="20"/>
                <w:szCs w:val="20"/>
              </w:rPr>
              <w:t>White (rose comb only), Silver (single comb only), Colored (single comb only), Red (single comb only), Cuckoo (rose comb and single combs)</w:t>
            </w:r>
          </w:p>
        </w:tc>
      </w:tr>
      <w:tr w:rsidR="009445C5" w14:paraId="520D4A56" w14:textId="77777777" w:rsidTr="0073155E">
        <w:tc>
          <w:tcPr>
            <w:tcW w:w="1795" w:type="dxa"/>
            <w:vMerge/>
            <w:tcBorders>
              <w:top w:val="single" w:sz="4" w:space="0" w:color="auto"/>
              <w:left w:val="single" w:sz="4" w:space="0" w:color="auto"/>
              <w:bottom w:val="single" w:sz="4" w:space="0" w:color="auto"/>
              <w:right w:val="single" w:sz="4" w:space="0" w:color="auto"/>
            </w:tcBorders>
            <w:vAlign w:val="center"/>
            <w:hideMark/>
          </w:tcPr>
          <w:p w14:paraId="3700B214" w14:textId="77777777" w:rsidR="009445C5" w:rsidRDefault="009445C5">
            <w:pPr>
              <w:rPr>
                <w:rFonts w:ascii="Arial" w:hAnsi="Arial" w:cs="Arial"/>
                <w:sz w:val="20"/>
                <w:szCs w:val="20"/>
              </w:rPr>
            </w:pPr>
          </w:p>
        </w:tc>
        <w:tc>
          <w:tcPr>
            <w:tcW w:w="2576" w:type="dxa"/>
            <w:tcBorders>
              <w:top w:val="single" w:sz="4" w:space="0" w:color="auto"/>
              <w:left w:val="single" w:sz="4" w:space="0" w:color="auto"/>
              <w:bottom w:val="single" w:sz="4" w:space="0" w:color="auto"/>
              <w:right w:val="single" w:sz="4" w:space="0" w:color="auto"/>
            </w:tcBorders>
            <w:hideMark/>
          </w:tcPr>
          <w:p w14:paraId="30BC802F" w14:textId="77777777" w:rsidR="009445C5" w:rsidRDefault="009445C5">
            <w:pPr>
              <w:rPr>
                <w:rFonts w:ascii="Arial" w:hAnsi="Arial" w:cs="Arial"/>
                <w:sz w:val="20"/>
                <w:szCs w:val="20"/>
              </w:rPr>
            </w:pPr>
            <w:r>
              <w:rPr>
                <w:rFonts w:ascii="Arial" w:hAnsi="Arial" w:cs="Arial"/>
                <w:sz w:val="20"/>
                <w:szCs w:val="20"/>
              </w:rPr>
              <w:t>Red Caps</w:t>
            </w:r>
          </w:p>
        </w:tc>
        <w:tc>
          <w:tcPr>
            <w:tcW w:w="6390" w:type="dxa"/>
            <w:tcBorders>
              <w:top w:val="single" w:sz="4" w:space="0" w:color="auto"/>
              <w:left w:val="single" w:sz="4" w:space="0" w:color="auto"/>
              <w:bottom w:val="single" w:sz="4" w:space="0" w:color="auto"/>
              <w:right w:val="single" w:sz="4" w:space="0" w:color="auto"/>
            </w:tcBorders>
          </w:tcPr>
          <w:p w14:paraId="4A8E5986" w14:textId="77777777" w:rsidR="009445C5" w:rsidRDefault="009445C5">
            <w:pPr>
              <w:rPr>
                <w:rFonts w:ascii="Arial" w:hAnsi="Arial" w:cs="Arial"/>
                <w:sz w:val="20"/>
                <w:szCs w:val="20"/>
              </w:rPr>
            </w:pPr>
          </w:p>
        </w:tc>
      </w:tr>
      <w:tr w:rsidR="009445C5" w14:paraId="799F7FDB" w14:textId="77777777" w:rsidTr="0073155E">
        <w:tc>
          <w:tcPr>
            <w:tcW w:w="1795" w:type="dxa"/>
            <w:vMerge/>
            <w:tcBorders>
              <w:top w:val="single" w:sz="4" w:space="0" w:color="auto"/>
              <w:left w:val="single" w:sz="4" w:space="0" w:color="auto"/>
              <w:bottom w:val="single" w:sz="4" w:space="0" w:color="auto"/>
              <w:right w:val="single" w:sz="4" w:space="0" w:color="auto"/>
            </w:tcBorders>
            <w:vAlign w:val="center"/>
            <w:hideMark/>
          </w:tcPr>
          <w:p w14:paraId="62E9AB38" w14:textId="77777777" w:rsidR="009445C5" w:rsidRDefault="009445C5">
            <w:pPr>
              <w:rPr>
                <w:rFonts w:ascii="Arial" w:hAnsi="Arial" w:cs="Arial"/>
                <w:sz w:val="20"/>
                <w:szCs w:val="20"/>
              </w:rPr>
            </w:pPr>
          </w:p>
        </w:tc>
        <w:tc>
          <w:tcPr>
            <w:tcW w:w="2576" w:type="dxa"/>
            <w:tcBorders>
              <w:top w:val="single" w:sz="4" w:space="0" w:color="auto"/>
              <w:left w:val="single" w:sz="4" w:space="0" w:color="auto"/>
              <w:bottom w:val="single" w:sz="4" w:space="0" w:color="auto"/>
              <w:right w:val="single" w:sz="4" w:space="0" w:color="auto"/>
            </w:tcBorders>
            <w:hideMark/>
          </w:tcPr>
          <w:p w14:paraId="395A655A" w14:textId="77777777" w:rsidR="009445C5" w:rsidRDefault="009445C5">
            <w:pPr>
              <w:rPr>
                <w:rFonts w:ascii="Arial" w:hAnsi="Arial" w:cs="Arial"/>
                <w:sz w:val="20"/>
                <w:szCs w:val="20"/>
              </w:rPr>
            </w:pPr>
            <w:r>
              <w:rPr>
                <w:rFonts w:ascii="Arial" w:hAnsi="Arial" w:cs="Arial"/>
                <w:sz w:val="20"/>
                <w:szCs w:val="20"/>
              </w:rPr>
              <w:t>Cornish</w:t>
            </w:r>
          </w:p>
        </w:tc>
        <w:tc>
          <w:tcPr>
            <w:tcW w:w="6390" w:type="dxa"/>
            <w:tcBorders>
              <w:top w:val="single" w:sz="4" w:space="0" w:color="auto"/>
              <w:left w:val="single" w:sz="4" w:space="0" w:color="auto"/>
              <w:bottom w:val="single" w:sz="4" w:space="0" w:color="auto"/>
              <w:right w:val="single" w:sz="4" w:space="0" w:color="auto"/>
            </w:tcBorders>
            <w:hideMark/>
          </w:tcPr>
          <w:p w14:paraId="5BEEF7A6" w14:textId="77777777" w:rsidR="009445C5" w:rsidRDefault="009445C5">
            <w:pPr>
              <w:rPr>
                <w:rFonts w:ascii="Arial" w:hAnsi="Arial" w:cs="Arial"/>
                <w:sz w:val="20"/>
                <w:szCs w:val="20"/>
              </w:rPr>
            </w:pPr>
            <w:r>
              <w:rPr>
                <w:rFonts w:ascii="Arial" w:hAnsi="Arial" w:cs="Arial"/>
                <w:sz w:val="20"/>
                <w:szCs w:val="20"/>
              </w:rPr>
              <w:t>Dark, White, White Laced Red, Buff</w:t>
            </w:r>
          </w:p>
        </w:tc>
      </w:tr>
      <w:tr w:rsidR="009445C5" w14:paraId="64E66C6E" w14:textId="77777777" w:rsidTr="0073155E">
        <w:tc>
          <w:tcPr>
            <w:tcW w:w="1795" w:type="dxa"/>
            <w:vMerge/>
            <w:tcBorders>
              <w:top w:val="single" w:sz="4" w:space="0" w:color="auto"/>
              <w:left w:val="single" w:sz="4" w:space="0" w:color="auto"/>
              <w:bottom w:val="single" w:sz="4" w:space="0" w:color="auto"/>
              <w:right w:val="single" w:sz="4" w:space="0" w:color="auto"/>
            </w:tcBorders>
            <w:vAlign w:val="center"/>
            <w:hideMark/>
          </w:tcPr>
          <w:p w14:paraId="76F8EB9E" w14:textId="77777777" w:rsidR="009445C5" w:rsidRDefault="009445C5">
            <w:pPr>
              <w:rPr>
                <w:rFonts w:ascii="Arial" w:hAnsi="Arial" w:cs="Arial"/>
                <w:sz w:val="20"/>
                <w:szCs w:val="20"/>
              </w:rPr>
            </w:pPr>
          </w:p>
        </w:tc>
        <w:tc>
          <w:tcPr>
            <w:tcW w:w="2576" w:type="dxa"/>
            <w:tcBorders>
              <w:top w:val="single" w:sz="4" w:space="0" w:color="auto"/>
              <w:left w:val="single" w:sz="4" w:space="0" w:color="auto"/>
              <w:bottom w:val="single" w:sz="4" w:space="0" w:color="auto"/>
              <w:right w:val="single" w:sz="4" w:space="0" w:color="auto"/>
            </w:tcBorders>
            <w:hideMark/>
          </w:tcPr>
          <w:p w14:paraId="4673FE5D" w14:textId="77777777" w:rsidR="009445C5" w:rsidRDefault="009445C5">
            <w:pPr>
              <w:rPr>
                <w:rFonts w:ascii="Arial" w:hAnsi="Arial" w:cs="Arial"/>
                <w:sz w:val="20"/>
                <w:szCs w:val="20"/>
              </w:rPr>
            </w:pPr>
            <w:r>
              <w:rPr>
                <w:rFonts w:ascii="Arial" w:hAnsi="Arial" w:cs="Arial"/>
                <w:sz w:val="20"/>
                <w:szCs w:val="20"/>
              </w:rPr>
              <w:t>Orpingtons</w:t>
            </w:r>
          </w:p>
        </w:tc>
        <w:tc>
          <w:tcPr>
            <w:tcW w:w="6390" w:type="dxa"/>
            <w:tcBorders>
              <w:top w:val="single" w:sz="4" w:space="0" w:color="auto"/>
              <w:left w:val="single" w:sz="4" w:space="0" w:color="auto"/>
              <w:bottom w:val="single" w:sz="4" w:space="0" w:color="auto"/>
              <w:right w:val="single" w:sz="4" w:space="0" w:color="auto"/>
            </w:tcBorders>
            <w:hideMark/>
          </w:tcPr>
          <w:p w14:paraId="6AF21A43" w14:textId="77777777" w:rsidR="009445C5" w:rsidRDefault="009445C5">
            <w:pPr>
              <w:rPr>
                <w:rFonts w:ascii="Arial" w:hAnsi="Arial" w:cs="Arial"/>
                <w:sz w:val="20"/>
                <w:szCs w:val="20"/>
              </w:rPr>
            </w:pPr>
            <w:r>
              <w:rPr>
                <w:rFonts w:ascii="Arial" w:hAnsi="Arial" w:cs="Arial"/>
                <w:sz w:val="20"/>
                <w:szCs w:val="20"/>
              </w:rPr>
              <w:t>Buff, Black, White, Blue</w:t>
            </w:r>
          </w:p>
        </w:tc>
      </w:tr>
      <w:tr w:rsidR="009445C5" w14:paraId="0A6CC897" w14:textId="77777777" w:rsidTr="0073155E">
        <w:tc>
          <w:tcPr>
            <w:tcW w:w="1795" w:type="dxa"/>
            <w:vMerge/>
            <w:tcBorders>
              <w:top w:val="single" w:sz="4" w:space="0" w:color="auto"/>
              <w:left w:val="single" w:sz="4" w:space="0" w:color="auto"/>
              <w:bottom w:val="single" w:sz="4" w:space="0" w:color="auto"/>
              <w:right w:val="single" w:sz="4" w:space="0" w:color="auto"/>
            </w:tcBorders>
            <w:vAlign w:val="center"/>
            <w:hideMark/>
          </w:tcPr>
          <w:p w14:paraId="76DAADF8" w14:textId="77777777" w:rsidR="009445C5" w:rsidRDefault="009445C5">
            <w:pPr>
              <w:rPr>
                <w:rFonts w:ascii="Arial" w:hAnsi="Arial" w:cs="Arial"/>
                <w:sz w:val="20"/>
                <w:szCs w:val="20"/>
              </w:rPr>
            </w:pPr>
          </w:p>
        </w:tc>
        <w:tc>
          <w:tcPr>
            <w:tcW w:w="2576" w:type="dxa"/>
            <w:tcBorders>
              <w:top w:val="single" w:sz="4" w:space="0" w:color="auto"/>
              <w:left w:val="single" w:sz="4" w:space="0" w:color="auto"/>
              <w:bottom w:val="single" w:sz="4" w:space="0" w:color="auto"/>
              <w:right w:val="single" w:sz="4" w:space="0" w:color="auto"/>
            </w:tcBorders>
            <w:hideMark/>
          </w:tcPr>
          <w:p w14:paraId="3E510685" w14:textId="77777777" w:rsidR="009445C5" w:rsidRDefault="009445C5">
            <w:pPr>
              <w:rPr>
                <w:rFonts w:ascii="Arial" w:hAnsi="Arial" w:cs="Arial"/>
                <w:sz w:val="20"/>
                <w:szCs w:val="20"/>
              </w:rPr>
            </w:pPr>
            <w:r>
              <w:rPr>
                <w:rFonts w:ascii="Arial" w:hAnsi="Arial" w:cs="Arial"/>
                <w:sz w:val="20"/>
                <w:szCs w:val="20"/>
              </w:rPr>
              <w:t>Sussex</w:t>
            </w:r>
          </w:p>
        </w:tc>
        <w:tc>
          <w:tcPr>
            <w:tcW w:w="6390" w:type="dxa"/>
            <w:tcBorders>
              <w:top w:val="single" w:sz="4" w:space="0" w:color="auto"/>
              <w:left w:val="single" w:sz="4" w:space="0" w:color="auto"/>
              <w:bottom w:val="single" w:sz="4" w:space="0" w:color="auto"/>
              <w:right w:val="single" w:sz="4" w:space="0" w:color="auto"/>
            </w:tcBorders>
            <w:hideMark/>
          </w:tcPr>
          <w:p w14:paraId="4573E6DF" w14:textId="77777777" w:rsidR="009445C5" w:rsidRDefault="009445C5">
            <w:pPr>
              <w:rPr>
                <w:rFonts w:ascii="Arial" w:hAnsi="Arial" w:cs="Arial"/>
                <w:sz w:val="20"/>
                <w:szCs w:val="20"/>
              </w:rPr>
            </w:pPr>
            <w:r>
              <w:rPr>
                <w:rFonts w:ascii="Arial" w:hAnsi="Arial" w:cs="Arial"/>
                <w:sz w:val="20"/>
                <w:szCs w:val="20"/>
              </w:rPr>
              <w:t>Speckled, Red, Light</w:t>
            </w:r>
          </w:p>
        </w:tc>
      </w:tr>
      <w:tr w:rsidR="009445C5" w14:paraId="182EE733" w14:textId="77777777" w:rsidTr="0073155E">
        <w:tc>
          <w:tcPr>
            <w:tcW w:w="1795" w:type="dxa"/>
            <w:vMerge/>
            <w:tcBorders>
              <w:top w:val="single" w:sz="4" w:space="0" w:color="auto"/>
              <w:left w:val="single" w:sz="4" w:space="0" w:color="auto"/>
              <w:bottom w:val="single" w:sz="4" w:space="0" w:color="auto"/>
              <w:right w:val="single" w:sz="4" w:space="0" w:color="auto"/>
            </w:tcBorders>
            <w:vAlign w:val="center"/>
            <w:hideMark/>
          </w:tcPr>
          <w:p w14:paraId="0A57F897" w14:textId="77777777" w:rsidR="009445C5" w:rsidRDefault="009445C5">
            <w:pPr>
              <w:rPr>
                <w:rFonts w:ascii="Arial" w:hAnsi="Arial" w:cs="Arial"/>
                <w:sz w:val="20"/>
                <w:szCs w:val="20"/>
              </w:rPr>
            </w:pPr>
          </w:p>
        </w:tc>
        <w:tc>
          <w:tcPr>
            <w:tcW w:w="2576" w:type="dxa"/>
            <w:tcBorders>
              <w:top w:val="single" w:sz="4" w:space="0" w:color="auto"/>
              <w:left w:val="single" w:sz="4" w:space="0" w:color="auto"/>
              <w:bottom w:val="single" w:sz="4" w:space="0" w:color="auto"/>
              <w:right w:val="single" w:sz="4" w:space="0" w:color="auto"/>
            </w:tcBorders>
            <w:hideMark/>
          </w:tcPr>
          <w:p w14:paraId="6BE86104" w14:textId="77777777" w:rsidR="009445C5" w:rsidRDefault="009445C5">
            <w:pPr>
              <w:rPr>
                <w:rFonts w:ascii="Arial" w:hAnsi="Arial" w:cs="Arial"/>
                <w:sz w:val="20"/>
                <w:szCs w:val="20"/>
              </w:rPr>
            </w:pPr>
            <w:r>
              <w:rPr>
                <w:rFonts w:ascii="Arial" w:hAnsi="Arial" w:cs="Arial"/>
                <w:sz w:val="20"/>
                <w:szCs w:val="20"/>
              </w:rPr>
              <w:t>Australorps</w:t>
            </w:r>
          </w:p>
        </w:tc>
        <w:tc>
          <w:tcPr>
            <w:tcW w:w="6390" w:type="dxa"/>
            <w:tcBorders>
              <w:top w:val="single" w:sz="4" w:space="0" w:color="auto"/>
              <w:left w:val="single" w:sz="4" w:space="0" w:color="auto"/>
              <w:bottom w:val="single" w:sz="4" w:space="0" w:color="auto"/>
              <w:right w:val="single" w:sz="4" w:space="0" w:color="auto"/>
            </w:tcBorders>
            <w:hideMark/>
          </w:tcPr>
          <w:p w14:paraId="4CDEBE14" w14:textId="77777777" w:rsidR="009445C5" w:rsidRDefault="009445C5">
            <w:pPr>
              <w:rPr>
                <w:rFonts w:ascii="Arial" w:hAnsi="Arial" w:cs="Arial"/>
                <w:sz w:val="20"/>
                <w:szCs w:val="20"/>
              </w:rPr>
            </w:pPr>
            <w:r>
              <w:rPr>
                <w:rFonts w:ascii="Arial" w:hAnsi="Arial" w:cs="Arial"/>
                <w:sz w:val="20"/>
                <w:szCs w:val="20"/>
              </w:rPr>
              <w:t>Black</w:t>
            </w:r>
          </w:p>
        </w:tc>
      </w:tr>
      <w:tr w:rsidR="009445C5" w14:paraId="37168EF9" w14:textId="77777777" w:rsidTr="00574DAF">
        <w:tc>
          <w:tcPr>
            <w:tcW w:w="1795" w:type="dxa"/>
            <w:vMerge w:val="restart"/>
            <w:tcBorders>
              <w:top w:val="single" w:sz="4" w:space="0" w:color="auto"/>
              <w:left w:val="single" w:sz="4" w:space="0" w:color="auto"/>
              <w:bottom w:val="single" w:sz="4" w:space="0" w:color="auto"/>
              <w:right w:val="single" w:sz="4" w:space="0" w:color="auto"/>
            </w:tcBorders>
            <w:vAlign w:val="center"/>
            <w:hideMark/>
          </w:tcPr>
          <w:p w14:paraId="5A685283" w14:textId="77777777" w:rsidR="009445C5" w:rsidRDefault="009445C5" w:rsidP="00574DAF">
            <w:pPr>
              <w:jc w:val="center"/>
              <w:rPr>
                <w:rFonts w:ascii="Arial" w:hAnsi="Arial" w:cs="Arial"/>
                <w:sz w:val="20"/>
                <w:szCs w:val="20"/>
              </w:rPr>
            </w:pPr>
            <w:r>
              <w:rPr>
                <w:rFonts w:ascii="Arial" w:hAnsi="Arial" w:cs="Arial"/>
                <w:sz w:val="20"/>
                <w:szCs w:val="20"/>
              </w:rPr>
              <w:t>Mediterranean</w:t>
            </w:r>
          </w:p>
        </w:tc>
        <w:tc>
          <w:tcPr>
            <w:tcW w:w="2576" w:type="dxa"/>
            <w:tcBorders>
              <w:top w:val="single" w:sz="4" w:space="0" w:color="auto"/>
              <w:left w:val="single" w:sz="4" w:space="0" w:color="auto"/>
              <w:bottom w:val="single" w:sz="4" w:space="0" w:color="auto"/>
              <w:right w:val="single" w:sz="4" w:space="0" w:color="auto"/>
            </w:tcBorders>
            <w:hideMark/>
          </w:tcPr>
          <w:p w14:paraId="6F325443" w14:textId="77777777" w:rsidR="009445C5" w:rsidRDefault="009445C5">
            <w:pPr>
              <w:rPr>
                <w:rFonts w:ascii="Arial" w:hAnsi="Arial" w:cs="Arial"/>
                <w:sz w:val="20"/>
                <w:szCs w:val="20"/>
              </w:rPr>
            </w:pPr>
            <w:r>
              <w:rPr>
                <w:rFonts w:ascii="Arial" w:hAnsi="Arial" w:cs="Arial"/>
                <w:sz w:val="20"/>
                <w:szCs w:val="20"/>
              </w:rPr>
              <w:t>Leghorns</w:t>
            </w:r>
          </w:p>
        </w:tc>
        <w:tc>
          <w:tcPr>
            <w:tcW w:w="6390" w:type="dxa"/>
            <w:tcBorders>
              <w:top w:val="single" w:sz="4" w:space="0" w:color="auto"/>
              <w:left w:val="single" w:sz="4" w:space="0" w:color="auto"/>
              <w:bottom w:val="single" w:sz="4" w:space="0" w:color="auto"/>
              <w:right w:val="single" w:sz="4" w:space="0" w:color="auto"/>
            </w:tcBorders>
            <w:hideMark/>
          </w:tcPr>
          <w:p w14:paraId="78D78506" w14:textId="77777777" w:rsidR="009445C5" w:rsidRDefault="009445C5">
            <w:pPr>
              <w:rPr>
                <w:rFonts w:ascii="Arial" w:hAnsi="Arial" w:cs="Arial"/>
                <w:sz w:val="20"/>
                <w:szCs w:val="20"/>
              </w:rPr>
            </w:pPr>
            <w:r>
              <w:rPr>
                <w:rFonts w:ascii="Arial" w:hAnsi="Arial" w:cs="Arial"/>
                <w:sz w:val="20"/>
                <w:szCs w:val="20"/>
              </w:rPr>
              <w:t>Single Comb: Black, Light Brown, Dark Brown, White, Buff, Silver</w:t>
            </w:r>
          </w:p>
          <w:p w14:paraId="7F172C97" w14:textId="77777777" w:rsidR="009445C5" w:rsidRDefault="009445C5">
            <w:pPr>
              <w:rPr>
                <w:rFonts w:ascii="Arial" w:hAnsi="Arial" w:cs="Arial"/>
                <w:sz w:val="20"/>
                <w:szCs w:val="20"/>
              </w:rPr>
            </w:pPr>
            <w:r>
              <w:rPr>
                <w:rFonts w:ascii="Arial" w:hAnsi="Arial" w:cs="Arial"/>
                <w:sz w:val="20"/>
                <w:szCs w:val="20"/>
              </w:rPr>
              <w:t>Rose Comb: Dark Brown, Light Brown, White, Black, Buff, Silver</w:t>
            </w:r>
          </w:p>
        </w:tc>
      </w:tr>
      <w:tr w:rsidR="009445C5" w14:paraId="3FE8E8A2" w14:textId="77777777" w:rsidTr="0073155E">
        <w:tc>
          <w:tcPr>
            <w:tcW w:w="1795" w:type="dxa"/>
            <w:vMerge/>
            <w:tcBorders>
              <w:top w:val="single" w:sz="4" w:space="0" w:color="auto"/>
              <w:left w:val="single" w:sz="4" w:space="0" w:color="auto"/>
              <w:bottom w:val="single" w:sz="4" w:space="0" w:color="auto"/>
              <w:right w:val="single" w:sz="4" w:space="0" w:color="auto"/>
            </w:tcBorders>
            <w:vAlign w:val="center"/>
            <w:hideMark/>
          </w:tcPr>
          <w:p w14:paraId="7777B282" w14:textId="77777777" w:rsidR="009445C5" w:rsidRDefault="009445C5">
            <w:pPr>
              <w:rPr>
                <w:rFonts w:ascii="Arial" w:hAnsi="Arial" w:cs="Arial"/>
                <w:sz w:val="20"/>
                <w:szCs w:val="20"/>
              </w:rPr>
            </w:pPr>
          </w:p>
        </w:tc>
        <w:tc>
          <w:tcPr>
            <w:tcW w:w="2576" w:type="dxa"/>
            <w:tcBorders>
              <w:top w:val="single" w:sz="4" w:space="0" w:color="auto"/>
              <w:left w:val="single" w:sz="4" w:space="0" w:color="auto"/>
              <w:bottom w:val="single" w:sz="4" w:space="0" w:color="auto"/>
              <w:right w:val="single" w:sz="4" w:space="0" w:color="auto"/>
            </w:tcBorders>
            <w:hideMark/>
          </w:tcPr>
          <w:p w14:paraId="46080D14" w14:textId="77777777" w:rsidR="009445C5" w:rsidRDefault="009445C5">
            <w:pPr>
              <w:rPr>
                <w:rFonts w:ascii="Arial" w:hAnsi="Arial" w:cs="Arial"/>
                <w:sz w:val="20"/>
                <w:szCs w:val="20"/>
              </w:rPr>
            </w:pPr>
            <w:r>
              <w:rPr>
                <w:rFonts w:ascii="Arial" w:hAnsi="Arial" w:cs="Arial"/>
                <w:sz w:val="20"/>
                <w:szCs w:val="20"/>
              </w:rPr>
              <w:t>Minorcas</w:t>
            </w:r>
          </w:p>
        </w:tc>
        <w:tc>
          <w:tcPr>
            <w:tcW w:w="6390" w:type="dxa"/>
            <w:tcBorders>
              <w:top w:val="single" w:sz="4" w:space="0" w:color="auto"/>
              <w:left w:val="single" w:sz="4" w:space="0" w:color="auto"/>
              <w:bottom w:val="single" w:sz="4" w:space="0" w:color="auto"/>
              <w:right w:val="single" w:sz="4" w:space="0" w:color="auto"/>
            </w:tcBorders>
            <w:hideMark/>
          </w:tcPr>
          <w:p w14:paraId="3DEA88D0" w14:textId="77777777" w:rsidR="009445C5" w:rsidRDefault="009445C5">
            <w:pPr>
              <w:rPr>
                <w:rFonts w:ascii="Arial" w:hAnsi="Arial" w:cs="Arial"/>
                <w:sz w:val="20"/>
                <w:szCs w:val="20"/>
              </w:rPr>
            </w:pPr>
            <w:r>
              <w:rPr>
                <w:rFonts w:ascii="Arial" w:hAnsi="Arial" w:cs="Arial"/>
                <w:sz w:val="20"/>
                <w:szCs w:val="20"/>
              </w:rPr>
              <w:t>Single Comb: Black, White, Buff</w:t>
            </w:r>
          </w:p>
          <w:p w14:paraId="698F7784" w14:textId="77777777" w:rsidR="009445C5" w:rsidRDefault="009445C5">
            <w:pPr>
              <w:rPr>
                <w:rFonts w:ascii="Arial" w:hAnsi="Arial" w:cs="Arial"/>
                <w:sz w:val="20"/>
                <w:szCs w:val="20"/>
              </w:rPr>
            </w:pPr>
            <w:r>
              <w:rPr>
                <w:rFonts w:ascii="Arial" w:hAnsi="Arial" w:cs="Arial"/>
                <w:sz w:val="20"/>
                <w:szCs w:val="20"/>
              </w:rPr>
              <w:t>Rose Comb: Black, White</w:t>
            </w:r>
          </w:p>
        </w:tc>
      </w:tr>
      <w:tr w:rsidR="009445C5" w14:paraId="1C6B29BB" w14:textId="77777777" w:rsidTr="0073155E">
        <w:tc>
          <w:tcPr>
            <w:tcW w:w="1795" w:type="dxa"/>
            <w:vMerge/>
            <w:tcBorders>
              <w:top w:val="single" w:sz="4" w:space="0" w:color="auto"/>
              <w:left w:val="single" w:sz="4" w:space="0" w:color="auto"/>
              <w:bottom w:val="single" w:sz="4" w:space="0" w:color="auto"/>
              <w:right w:val="single" w:sz="4" w:space="0" w:color="auto"/>
            </w:tcBorders>
            <w:vAlign w:val="center"/>
            <w:hideMark/>
          </w:tcPr>
          <w:p w14:paraId="653154FC" w14:textId="77777777" w:rsidR="009445C5" w:rsidRDefault="009445C5">
            <w:pPr>
              <w:rPr>
                <w:rFonts w:ascii="Arial" w:hAnsi="Arial" w:cs="Arial"/>
                <w:sz w:val="20"/>
                <w:szCs w:val="20"/>
              </w:rPr>
            </w:pPr>
          </w:p>
        </w:tc>
        <w:tc>
          <w:tcPr>
            <w:tcW w:w="2576" w:type="dxa"/>
            <w:tcBorders>
              <w:top w:val="single" w:sz="4" w:space="0" w:color="auto"/>
              <w:left w:val="single" w:sz="4" w:space="0" w:color="auto"/>
              <w:bottom w:val="single" w:sz="4" w:space="0" w:color="auto"/>
              <w:right w:val="single" w:sz="4" w:space="0" w:color="auto"/>
            </w:tcBorders>
            <w:hideMark/>
          </w:tcPr>
          <w:p w14:paraId="309621FD" w14:textId="77777777" w:rsidR="009445C5" w:rsidRDefault="009445C5">
            <w:pPr>
              <w:rPr>
                <w:rFonts w:ascii="Arial" w:hAnsi="Arial" w:cs="Arial"/>
                <w:sz w:val="20"/>
                <w:szCs w:val="20"/>
              </w:rPr>
            </w:pPr>
            <w:r>
              <w:rPr>
                <w:rFonts w:ascii="Arial" w:hAnsi="Arial" w:cs="Arial"/>
                <w:sz w:val="20"/>
                <w:szCs w:val="20"/>
              </w:rPr>
              <w:t>White Faced Black Spanish</w:t>
            </w:r>
          </w:p>
        </w:tc>
        <w:tc>
          <w:tcPr>
            <w:tcW w:w="6390" w:type="dxa"/>
            <w:tcBorders>
              <w:top w:val="single" w:sz="4" w:space="0" w:color="auto"/>
              <w:left w:val="single" w:sz="4" w:space="0" w:color="auto"/>
              <w:bottom w:val="single" w:sz="4" w:space="0" w:color="auto"/>
              <w:right w:val="single" w:sz="4" w:space="0" w:color="auto"/>
            </w:tcBorders>
          </w:tcPr>
          <w:p w14:paraId="0AA2A39B" w14:textId="77777777" w:rsidR="009445C5" w:rsidRDefault="009445C5">
            <w:pPr>
              <w:rPr>
                <w:rFonts w:ascii="Arial" w:hAnsi="Arial" w:cs="Arial"/>
                <w:sz w:val="20"/>
                <w:szCs w:val="20"/>
              </w:rPr>
            </w:pPr>
          </w:p>
        </w:tc>
      </w:tr>
      <w:tr w:rsidR="009445C5" w14:paraId="7AB1BC25" w14:textId="77777777" w:rsidTr="0073155E">
        <w:tc>
          <w:tcPr>
            <w:tcW w:w="1795" w:type="dxa"/>
            <w:vMerge/>
            <w:tcBorders>
              <w:top w:val="single" w:sz="4" w:space="0" w:color="auto"/>
              <w:left w:val="single" w:sz="4" w:space="0" w:color="auto"/>
              <w:bottom w:val="single" w:sz="4" w:space="0" w:color="auto"/>
              <w:right w:val="single" w:sz="4" w:space="0" w:color="auto"/>
            </w:tcBorders>
            <w:vAlign w:val="center"/>
            <w:hideMark/>
          </w:tcPr>
          <w:p w14:paraId="562CBC28" w14:textId="77777777" w:rsidR="009445C5" w:rsidRDefault="009445C5">
            <w:pPr>
              <w:rPr>
                <w:rFonts w:ascii="Arial" w:hAnsi="Arial" w:cs="Arial"/>
                <w:sz w:val="20"/>
                <w:szCs w:val="20"/>
              </w:rPr>
            </w:pPr>
          </w:p>
        </w:tc>
        <w:tc>
          <w:tcPr>
            <w:tcW w:w="2576" w:type="dxa"/>
            <w:tcBorders>
              <w:top w:val="single" w:sz="4" w:space="0" w:color="auto"/>
              <w:left w:val="single" w:sz="4" w:space="0" w:color="auto"/>
              <w:bottom w:val="single" w:sz="4" w:space="0" w:color="auto"/>
              <w:right w:val="single" w:sz="4" w:space="0" w:color="auto"/>
            </w:tcBorders>
            <w:hideMark/>
          </w:tcPr>
          <w:p w14:paraId="0D3B207A" w14:textId="77777777" w:rsidR="009445C5" w:rsidRDefault="009445C5">
            <w:pPr>
              <w:rPr>
                <w:rFonts w:ascii="Arial" w:hAnsi="Arial" w:cs="Arial"/>
                <w:sz w:val="20"/>
                <w:szCs w:val="20"/>
              </w:rPr>
            </w:pPr>
            <w:r>
              <w:rPr>
                <w:rFonts w:ascii="Arial" w:hAnsi="Arial" w:cs="Arial"/>
                <w:sz w:val="20"/>
                <w:szCs w:val="20"/>
              </w:rPr>
              <w:t>Andalusians</w:t>
            </w:r>
          </w:p>
        </w:tc>
        <w:tc>
          <w:tcPr>
            <w:tcW w:w="6390" w:type="dxa"/>
            <w:tcBorders>
              <w:top w:val="single" w:sz="4" w:space="0" w:color="auto"/>
              <w:left w:val="single" w:sz="4" w:space="0" w:color="auto"/>
              <w:bottom w:val="single" w:sz="4" w:space="0" w:color="auto"/>
              <w:right w:val="single" w:sz="4" w:space="0" w:color="auto"/>
            </w:tcBorders>
            <w:hideMark/>
          </w:tcPr>
          <w:p w14:paraId="3059A8E9" w14:textId="77777777" w:rsidR="009445C5" w:rsidRDefault="009445C5">
            <w:pPr>
              <w:rPr>
                <w:rFonts w:ascii="Arial" w:hAnsi="Arial" w:cs="Arial"/>
                <w:sz w:val="20"/>
                <w:szCs w:val="20"/>
              </w:rPr>
            </w:pPr>
            <w:r>
              <w:rPr>
                <w:rFonts w:ascii="Arial" w:hAnsi="Arial" w:cs="Arial"/>
                <w:sz w:val="20"/>
                <w:szCs w:val="20"/>
              </w:rPr>
              <w:t>Blue</w:t>
            </w:r>
          </w:p>
        </w:tc>
      </w:tr>
      <w:tr w:rsidR="009445C5" w14:paraId="1D4ABD7E" w14:textId="77777777" w:rsidTr="0073155E">
        <w:tc>
          <w:tcPr>
            <w:tcW w:w="1795" w:type="dxa"/>
            <w:vMerge/>
            <w:tcBorders>
              <w:top w:val="single" w:sz="4" w:space="0" w:color="auto"/>
              <w:left w:val="single" w:sz="4" w:space="0" w:color="auto"/>
              <w:bottom w:val="single" w:sz="4" w:space="0" w:color="auto"/>
              <w:right w:val="single" w:sz="4" w:space="0" w:color="auto"/>
            </w:tcBorders>
            <w:vAlign w:val="center"/>
            <w:hideMark/>
          </w:tcPr>
          <w:p w14:paraId="0F8BDEEA" w14:textId="77777777" w:rsidR="009445C5" w:rsidRDefault="009445C5">
            <w:pPr>
              <w:rPr>
                <w:rFonts w:ascii="Arial" w:hAnsi="Arial" w:cs="Arial"/>
                <w:sz w:val="20"/>
                <w:szCs w:val="20"/>
              </w:rPr>
            </w:pPr>
          </w:p>
        </w:tc>
        <w:tc>
          <w:tcPr>
            <w:tcW w:w="2576" w:type="dxa"/>
            <w:tcBorders>
              <w:top w:val="single" w:sz="4" w:space="0" w:color="auto"/>
              <w:left w:val="single" w:sz="4" w:space="0" w:color="auto"/>
              <w:bottom w:val="single" w:sz="4" w:space="0" w:color="auto"/>
              <w:right w:val="single" w:sz="4" w:space="0" w:color="auto"/>
            </w:tcBorders>
            <w:hideMark/>
          </w:tcPr>
          <w:p w14:paraId="03F37A13" w14:textId="77777777" w:rsidR="009445C5" w:rsidRDefault="009445C5">
            <w:pPr>
              <w:rPr>
                <w:rFonts w:ascii="Arial" w:hAnsi="Arial" w:cs="Arial"/>
                <w:sz w:val="20"/>
                <w:szCs w:val="20"/>
              </w:rPr>
            </w:pPr>
            <w:r>
              <w:rPr>
                <w:rFonts w:ascii="Arial" w:hAnsi="Arial" w:cs="Arial"/>
                <w:sz w:val="20"/>
                <w:szCs w:val="20"/>
              </w:rPr>
              <w:t>Anconas</w:t>
            </w:r>
          </w:p>
        </w:tc>
        <w:tc>
          <w:tcPr>
            <w:tcW w:w="6390" w:type="dxa"/>
            <w:tcBorders>
              <w:top w:val="single" w:sz="4" w:space="0" w:color="auto"/>
              <w:left w:val="single" w:sz="4" w:space="0" w:color="auto"/>
              <w:bottom w:val="single" w:sz="4" w:space="0" w:color="auto"/>
              <w:right w:val="single" w:sz="4" w:space="0" w:color="auto"/>
            </w:tcBorders>
            <w:hideMark/>
          </w:tcPr>
          <w:p w14:paraId="2E9ECDD2" w14:textId="77777777" w:rsidR="009445C5" w:rsidRDefault="009445C5">
            <w:pPr>
              <w:rPr>
                <w:rFonts w:ascii="Arial" w:hAnsi="Arial" w:cs="Arial"/>
                <w:sz w:val="20"/>
                <w:szCs w:val="20"/>
              </w:rPr>
            </w:pPr>
            <w:r>
              <w:rPr>
                <w:rFonts w:ascii="Arial" w:hAnsi="Arial" w:cs="Arial"/>
                <w:sz w:val="20"/>
                <w:szCs w:val="20"/>
              </w:rPr>
              <w:t>Single Comb, Rose Comb</w:t>
            </w:r>
          </w:p>
        </w:tc>
      </w:tr>
      <w:tr w:rsidR="009445C5" w14:paraId="78654E7B" w14:textId="77777777" w:rsidTr="0073155E">
        <w:tc>
          <w:tcPr>
            <w:tcW w:w="1795" w:type="dxa"/>
            <w:vMerge/>
            <w:tcBorders>
              <w:top w:val="single" w:sz="4" w:space="0" w:color="auto"/>
              <w:left w:val="single" w:sz="4" w:space="0" w:color="auto"/>
              <w:bottom w:val="single" w:sz="4" w:space="0" w:color="auto"/>
              <w:right w:val="single" w:sz="4" w:space="0" w:color="auto"/>
            </w:tcBorders>
            <w:vAlign w:val="center"/>
            <w:hideMark/>
          </w:tcPr>
          <w:p w14:paraId="57545A32" w14:textId="77777777" w:rsidR="009445C5" w:rsidRDefault="009445C5">
            <w:pPr>
              <w:rPr>
                <w:rFonts w:ascii="Arial" w:hAnsi="Arial" w:cs="Arial"/>
                <w:sz w:val="20"/>
                <w:szCs w:val="20"/>
              </w:rPr>
            </w:pPr>
          </w:p>
        </w:tc>
        <w:tc>
          <w:tcPr>
            <w:tcW w:w="2576" w:type="dxa"/>
            <w:tcBorders>
              <w:top w:val="single" w:sz="4" w:space="0" w:color="auto"/>
              <w:left w:val="single" w:sz="4" w:space="0" w:color="auto"/>
              <w:bottom w:val="single" w:sz="4" w:space="0" w:color="auto"/>
              <w:right w:val="single" w:sz="4" w:space="0" w:color="auto"/>
            </w:tcBorders>
            <w:hideMark/>
          </w:tcPr>
          <w:p w14:paraId="5A151EAF" w14:textId="77777777" w:rsidR="009445C5" w:rsidRDefault="009445C5">
            <w:pPr>
              <w:rPr>
                <w:rFonts w:ascii="Arial" w:hAnsi="Arial" w:cs="Arial"/>
                <w:sz w:val="20"/>
                <w:szCs w:val="20"/>
              </w:rPr>
            </w:pPr>
            <w:r>
              <w:rPr>
                <w:rFonts w:ascii="Arial" w:hAnsi="Arial" w:cs="Arial"/>
                <w:sz w:val="20"/>
                <w:szCs w:val="20"/>
              </w:rPr>
              <w:t>Sicilian Buttercups</w:t>
            </w:r>
          </w:p>
        </w:tc>
        <w:tc>
          <w:tcPr>
            <w:tcW w:w="6390" w:type="dxa"/>
            <w:tcBorders>
              <w:top w:val="single" w:sz="4" w:space="0" w:color="auto"/>
              <w:left w:val="single" w:sz="4" w:space="0" w:color="auto"/>
              <w:bottom w:val="single" w:sz="4" w:space="0" w:color="auto"/>
              <w:right w:val="single" w:sz="4" w:space="0" w:color="auto"/>
            </w:tcBorders>
          </w:tcPr>
          <w:p w14:paraId="7746F657" w14:textId="77777777" w:rsidR="009445C5" w:rsidRDefault="009445C5">
            <w:pPr>
              <w:rPr>
                <w:rFonts w:ascii="Arial" w:hAnsi="Arial" w:cs="Arial"/>
                <w:sz w:val="20"/>
                <w:szCs w:val="20"/>
              </w:rPr>
            </w:pPr>
          </w:p>
        </w:tc>
      </w:tr>
      <w:tr w:rsidR="009445C5" w14:paraId="3278B711" w14:textId="77777777" w:rsidTr="0073155E">
        <w:tc>
          <w:tcPr>
            <w:tcW w:w="1795" w:type="dxa"/>
            <w:vMerge/>
            <w:tcBorders>
              <w:top w:val="single" w:sz="4" w:space="0" w:color="auto"/>
              <w:left w:val="single" w:sz="4" w:space="0" w:color="auto"/>
              <w:bottom w:val="single" w:sz="4" w:space="0" w:color="auto"/>
              <w:right w:val="single" w:sz="4" w:space="0" w:color="auto"/>
            </w:tcBorders>
            <w:vAlign w:val="center"/>
            <w:hideMark/>
          </w:tcPr>
          <w:p w14:paraId="6180ADA8" w14:textId="77777777" w:rsidR="009445C5" w:rsidRDefault="009445C5">
            <w:pPr>
              <w:rPr>
                <w:rFonts w:ascii="Arial" w:hAnsi="Arial" w:cs="Arial"/>
                <w:sz w:val="20"/>
                <w:szCs w:val="20"/>
              </w:rPr>
            </w:pPr>
          </w:p>
        </w:tc>
        <w:tc>
          <w:tcPr>
            <w:tcW w:w="2576" w:type="dxa"/>
            <w:tcBorders>
              <w:top w:val="single" w:sz="4" w:space="0" w:color="auto"/>
              <w:left w:val="single" w:sz="4" w:space="0" w:color="auto"/>
              <w:bottom w:val="single" w:sz="4" w:space="0" w:color="auto"/>
              <w:right w:val="single" w:sz="4" w:space="0" w:color="auto"/>
            </w:tcBorders>
            <w:hideMark/>
          </w:tcPr>
          <w:p w14:paraId="2092F24E" w14:textId="77777777" w:rsidR="009445C5" w:rsidRDefault="009445C5">
            <w:pPr>
              <w:rPr>
                <w:rFonts w:ascii="Arial" w:hAnsi="Arial" w:cs="Arial"/>
                <w:sz w:val="20"/>
                <w:szCs w:val="20"/>
              </w:rPr>
            </w:pPr>
            <w:r>
              <w:rPr>
                <w:rFonts w:ascii="Arial" w:hAnsi="Arial" w:cs="Arial"/>
                <w:sz w:val="20"/>
                <w:szCs w:val="20"/>
              </w:rPr>
              <w:t>Catalanas</w:t>
            </w:r>
          </w:p>
        </w:tc>
        <w:tc>
          <w:tcPr>
            <w:tcW w:w="6390" w:type="dxa"/>
            <w:tcBorders>
              <w:top w:val="single" w:sz="4" w:space="0" w:color="auto"/>
              <w:left w:val="single" w:sz="4" w:space="0" w:color="auto"/>
              <w:bottom w:val="single" w:sz="4" w:space="0" w:color="auto"/>
              <w:right w:val="single" w:sz="4" w:space="0" w:color="auto"/>
            </w:tcBorders>
            <w:hideMark/>
          </w:tcPr>
          <w:p w14:paraId="40665FDF" w14:textId="77777777" w:rsidR="009445C5" w:rsidRDefault="009445C5">
            <w:pPr>
              <w:rPr>
                <w:rFonts w:ascii="Arial" w:hAnsi="Arial" w:cs="Arial"/>
                <w:sz w:val="20"/>
                <w:szCs w:val="20"/>
              </w:rPr>
            </w:pPr>
            <w:r>
              <w:rPr>
                <w:rFonts w:ascii="Arial" w:hAnsi="Arial" w:cs="Arial"/>
                <w:sz w:val="20"/>
                <w:szCs w:val="20"/>
              </w:rPr>
              <w:t>Buff</w:t>
            </w:r>
          </w:p>
        </w:tc>
      </w:tr>
      <w:tr w:rsidR="009445C5" w14:paraId="78DBBB05" w14:textId="77777777" w:rsidTr="00574DAF">
        <w:tc>
          <w:tcPr>
            <w:tcW w:w="1795" w:type="dxa"/>
            <w:vMerge w:val="restart"/>
            <w:tcBorders>
              <w:top w:val="single" w:sz="4" w:space="0" w:color="auto"/>
              <w:left w:val="single" w:sz="4" w:space="0" w:color="auto"/>
              <w:bottom w:val="single" w:sz="4" w:space="0" w:color="auto"/>
              <w:right w:val="single" w:sz="4" w:space="0" w:color="auto"/>
            </w:tcBorders>
            <w:vAlign w:val="center"/>
            <w:hideMark/>
          </w:tcPr>
          <w:p w14:paraId="5C13E4D6" w14:textId="77777777" w:rsidR="009445C5" w:rsidRDefault="009445C5" w:rsidP="00574DAF">
            <w:pPr>
              <w:jc w:val="center"/>
              <w:rPr>
                <w:rFonts w:ascii="Arial" w:hAnsi="Arial" w:cs="Arial"/>
                <w:sz w:val="20"/>
                <w:szCs w:val="20"/>
              </w:rPr>
            </w:pPr>
            <w:r>
              <w:rPr>
                <w:rFonts w:ascii="Arial" w:hAnsi="Arial" w:cs="Arial"/>
                <w:sz w:val="20"/>
                <w:szCs w:val="20"/>
              </w:rPr>
              <w:t>Continental</w:t>
            </w:r>
          </w:p>
        </w:tc>
        <w:tc>
          <w:tcPr>
            <w:tcW w:w="2576" w:type="dxa"/>
            <w:tcBorders>
              <w:top w:val="single" w:sz="4" w:space="0" w:color="auto"/>
              <w:left w:val="single" w:sz="4" w:space="0" w:color="auto"/>
              <w:bottom w:val="single" w:sz="4" w:space="0" w:color="auto"/>
              <w:right w:val="single" w:sz="4" w:space="0" w:color="auto"/>
            </w:tcBorders>
            <w:hideMark/>
          </w:tcPr>
          <w:p w14:paraId="023EC189" w14:textId="77777777" w:rsidR="009445C5" w:rsidRDefault="009445C5">
            <w:pPr>
              <w:rPr>
                <w:rFonts w:ascii="Arial" w:hAnsi="Arial" w:cs="Arial"/>
                <w:sz w:val="20"/>
                <w:szCs w:val="20"/>
              </w:rPr>
            </w:pPr>
            <w:r>
              <w:rPr>
                <w:rFonts w:ascii="Arial" w:hAnsi="Arial" w:cs="Arial"/>
                <w:sz w:val="20"/>
                <w:szCs w:val="20"/>
              </w:rPr>
              <w:t>Barnevelders</w:t>
            </w:r>
          </w:p>
        </w:tc>
        <w:tc>
          <w:tcPr>
            <w:tcW w:w="6390" w:type="dxa"/>
            <w:tcBorders>
              <w:top w:val="single" w:sz="4" w:space="0" w:color="auto"/>
              <w:left w:val="single" w:sz="4" w:space="0" w:color="auto"/>
              <w:bottom w:val="single" w:sz="4" w:space="0" w:color="auto"/>
              <w:right w:val="single" w:sz="4" w:space="0" w:color="auto"/>
            </w:tcBorders>
          </w:tcPr>
          <w:p w14:paraId="3C934570" w14:textId="77777777" w:rsidR="009445C5" w:rsidRDefault="009445C5">
            <w:pPr>
              <w:rPr>
                <w:rFonts w:ascii="Arial" w:hAnsi="Arial" w:cs="Arial"/>
                <w:sz w:val="20"/>
                <w:szCs w:val="20"/>
              </w:rPr>
            </w:pPr>
          </w:p>
        </w:tc>
      </w:tr>
      <w:tr w:rsidR="009445C5" w14:paraId="06EBE9F5" w14:textId="77777777" w:rsidTr="0073155E">
        <w:tc>
          <w:tcPr>
            <w:tcW w:w="1795" w:type="dxa"/>
            <w:vMerge/>
            <w:tcBorders>
              <w:top w:val="single" w:sz="4" w:space="0" w:color="auto"/>
              <w:left w:val="single" w:sz="4" w:space="0" w:color="auto"/>
              <w:bottom w:val="single" w:sz="4" w:space="0" w:color="auto"/>
              <w:right w:val="single" w:sz="4" w:space="0" w:color="auto"/>
            </w:tcBorders>
            <w:vAlign w:val="center"/>
            <w:hideMark/>
          </w:tcPr>
          <w:p w14:paraId="20A29DCA" w14:textId="77777777" w:rsidR="009445C5" w:rsidRDefault="009445C5">
            <w:pPr>
              <w:rPr>
                <w:rFonts w:ascii="Arial" w:hAnsi="Arial" w:cs="Arial"/>
                <w:sz w:val="20"/>
                <w:szCs w:val="20"/>
              </w:rPr>
            </w:pPr>
          </w:p>
        </w:tc>
        <w:tc>
          <w:tcPr>
            <w:tcW w:w="2576" w:type="dxa"/>
            <w:tcBorders>
              <w:top w:val="single" w:sz="4" w:space="0" w:color="auto"/>
              <w:left w:val="single" w:sz="4" w:space="0" w:color="auto"/>
              <w:bottom w:val="single" w:sz="4" w:space="0" w:color="auto"/>
              <w:right w:val="single" w:sz="4" w:space="0" w:color="auto"/>
            </w:tcBorders>
            <w:hideMark/>
          </w:tcPr>
          <w:p w14:paraId="198C0250" w14:textId="77777777" w:rsidR="009445C5" w:rsidRDefault="009445C5">
            <w:pPr>
              <w:rPr>
                <w:rFonts w:ascii="Arial" w:hAnsi="Arial" w:cs="Arial"/>
                <w:sz w:val="20"/>
                <w:szCs w:val="20"/>
              </w:rPr>
            </w:pPr>
            <w:r>
              <w:rPr>
                <w:rFonts w:ascii="Arial" w:hAnsi="Arial" w:cs="Arial"/>
                <w:sz w:val="20"/>
                <w:szCs w:val="20"/>
              </w:rPr>
              <w:t>Campines</w:t>
            </w:r>
          </w:p>
        </w:tc>
        <w:tc>
          <w:tcPr>
            <w:tcW w:w="6390" w:type="dxa"/>
            <w:tcBorders>
              <w:top w:val="single" w:sz="4" w:space="0" w:color="auto"/>
              <w:left w:val="single" w:sz="4" w:space="0" w:color="auto"/>
              <w:bottom w:val="single" w:sz="4" w:space="0" w:color="auto"/>
              <w:right w:val="single" w:sz="4" w:space="0" w:color="auto"/>
            </w:tcBorders>
            <w:hideMark/>
          </w:tcPr>
          <w:p w14:paraId="2B4165D2" w14:textId="77777777" w:rsidR="009445C5" w:rsidRDefault="009445C5">
            <w:pPr>
              <w:rPr>
                <w:rFonts w:ascii="Arial" w:hAnsi="Arial" w:cs="Arial"/>
                <w:sz w:val="20"/>
                <w:szCs w:val="20"/>
              </w:rPr>
            </w:pPr>
            <w:r>
              <w:rPr>
                <w:rFonts w:ascii="Arial" w:hAnsi="Arial" w:cs="Arial"/>
                <w:sz w:val="20"/>
                <w:szCs w:val="20"/>
              </w:rPr>
              <w:t>Silver, Golden</w:t>
            </w:r>
          </w:p>
        </w:tc>
      </w:tr>
      <w:tr w:rsidR="009445C5" w14:paraId="15CA77A9" w14:textId="77777777" w:rsidTr="0073155E">
        <w:tc>
          <w:tcPr>
            <w:tcW w:w="1795" w:type="dxa"/>
            <w:vMerge/>
            <w:tcBorders>
              <w:top w:val="single" w:sz="4" w:space="0" w:color="auto"/>
              <w:left w:val="single" w:sz="4" w:space="0" w:color="auto"/>
              <w:bottom w:val="single" w:sz="4" w:space="0" w:color="auto"/>
              <w:right w:val="single" w:sz="4" w:space="0" w:color="auto"/>
            </w:tcBorders>
            <w:vAlign w:val="center"/>
            <w:hideMark/>
          </w:tcPr>
          <w:p w14:paraId="237B061E" w14:textId="77777777" w:rsidR="009445C5" w:rsidRDefault="009445C5">
            <w:pPr>
              <w:rPr>
                <w:rFonts w:ascii="Arial" w:hAnsi="Arial" w:cs="Arial"/>
                <w:sz w:val="20"/>
                <w:szCs w:val="20"/>
              </w:rPr>
            </w:pPr>
          </w:p>
        </w:tc>
        <w:tc>
          <w:tcPr>
            <w:tcW w:w="2576" w:type="dxa"/>
            <w:tcBorders>
              <w:top w:val="single" w:sz="4" w:space="0" w:color="auto"/>
              <w:left w:val="single" w:sz="4" w:space="0" w:color="auto"/>
              <w:bottom w:val="single" w:sz="4" w:space="0" w:color="auto"/>
              <w:right w:val="single" w:sz="4" w:space="0" w:color="auto"/>
            </w:tcBorders>
            <w:hideMark/>
          </w:tcPr>
          <w:p w14:paraId="41A66385" w14:textId="77777777" w:rsidR="009445C5" w:rsidRDefault="009445C5">
            <w:pPr>
              <w:rPr>
                <w:rFonts w:ascii="Arial" w:hAnsi="Arial" w:cs="Arial"/>
                <w:sz w:val="20"/>
                <w:szCs w:val="20"/>
              </w:rPr>
            </w:pPr>
            <w:r>
              <w:rPr>
                <w:rFonts w:ascii="Arial" w:hAnsi="Arial" w:cs="Arial"/>
                <w:sz w:val="20"/>
                <w:szCs w:val="20"/>
              </w:rPr>
              <w:t>Hamburgs</w:t>
            </w:r>
          </w:p>
        </w:tc>
        <w:tc>
          <w:tcPr>
            <w:tcW w:w="6390" w:type="dxa"/>
            <w:tcBorders>
              <w:top w:val="single" w:sz="4" w:space="0" w:color="auto"/>
              <w:left w:val="single" w:sz="4" w:space="0" w:color="auto"/>
              <w:bottom w:val="single" w:sz="4" w:space="0" w:color="auto"/>
              <w:right w:val="single" w:sz="4" w:space="0" w:color="auto"/>
            </w:tcBorders>
            <w:hideMark/>
          </w:tcPr>
          <w:p w14:paraId="2744CF1E" w14:textId="77777777" w:rsidR="009445C5" w:rsidRDefault="009445C5">
            <w:pPr>
              <w:rPr>
                <w:rFonts w:ascii="Arial" w:hAnsi="Arial" w:cs="Arial"/>
                <w:sz w:val="20"/>
                <w:szCs w:val="20"/>
              </w:rPr>
            </w:pPr>
            <w:r>
              <w:rPr>
                <w:rFonts w:ascii="Arial" w:hAnsi="Arial" w:cs="Arial"/>
                <w:sz w:val="20"/>
                <w:szCs w:val="20"/>
              </w:rPr>
              <w:t>Golden Spangled, Silver Spangled, Golden Penciled, Silver Penciled, White, Black</w:t>
            </w:r>
          </w:p>
        </w:tc>
      </w:tr>
      <w:tr w:rsidR="009445C5" w14:paraId="06A7F81D" w14:textId="77777777" w:rsidTr="0073155E">
        <w:tc>
          <w:tcPr>
            <w:tcW w:w="1795" w:type="dxa"/>
            <w:vMerge/>
            <w:tcBorders>
              <w:top w:val="single" w:sz="4" w:space="0" w:color="auto"/>
              <w:left w:val="single" w:sz="4" w:space="0" w:color="auto"/>
              <w:bottom w:val="single" w:sz="4" w:space="0" w:color="auto"/>
              <w:right w:val="single" w:sz="4" w:space="0" w:color="auto"/>
            </w:tcBorders>
            <w:vAlign w:val="center"/>
            <w:hideMark/>
          </w:tcPr>
          <w:p w14:paraId="135D45FF" w14:textId="77777777" w:rsidR="009445C5" w:rsidRDefault="009445C5">
            <w:pPr>
              <w:rPr>
                <w:rFonts w:ascii="Arial" w:hAnsi="Arial" w:cs="Arial"/>
                <w:sz w:val="20"/>
                <w:szCs w:val="20"/>
              </w:rPr>
            </w:pPr>
          </w:p>
        </w:tc>
        <w:tc>
          <w:tcPr>
            <w:tcW w:w="2576" w:type="dxa"/>
            <w:tcBorders>
              <w:top w:val="single" w:sz="4" w:space="0" w:color="auto"/>
              <w:left w:val="single" w:sz="4" w:space="0" w:color="auto"/>
              <w:bottom w:val="single" w:sz="4" w:space="0" w:color="auto"/>
              <w:right w:val="single" w:sz="4" w:space="0" w:color="auto"/>
            </w:tcBorders>
            <w:hideMark/>
          </w:tcPr>
          <w:p w14:paraId="7C52F291" w14:textId="77777777" w:rsidR="009445C5" w:rsidRDefault="009445C5">
            <w:pPr>
              <w:rPr>
                <w:rFonts w:ascii="Arial" w:hAnsi="Arial" w:cs="Arial"/>
                <w:sz w:val="20"/>
                <w:szCs w:val="20"/>
              </w:rPr>
            </w:pPr>
            <w:r>
              <w:rPr>
                <w:rFonts w:ascii="Arial" w:hAnsi="Arial" w:cs="Arial"/>
                <w:sz w:val="20"/>
                <w:szCs w:val="20"/>
              </w:rPr>
              <w:t>Lakenvelders</w:t>
            </w:r>
          </w:p>
        </w:tc>
        <w:tc>
          <w:tcPr>
            <w:tcW w:w="6390" w:type="dxa"/>
            <w:tcBorders>
              <w:top w:val="single" w:sz="4" w:space="0" w:color="auto"/>
              <w:left w:val="single" w:sz="4" w:space="0" w:color="auto"/>
              <w:bottom w:val="single" w:sz="4" w:space="0" w:color="auto"/>
              <w:right w:val="single" w:sz="4" w:space="0" w:color="auto"/>
            </w:tcBorders>
          </w:tcPr>
          <w:p w14:paraId="1530A7F4" w14:textId="77777777" w:rsidR="009445C5" w:rsidRDefault="009445C5">
            <w:pPr>
              <w:rPr>
                <w:rFonts w:ascii="Arial" w:hAnsi="Arial" w:cs="Arial"/>
                <w:sz w:val="20"/>
                <w:szCs w:val="20"/>
              </w:rPr>
            </w:pPr>
          </w:p>
        </w:tc>
      </w:tr>
      <w:tr w:rsidR="009445C5" w14:paraId="7ECB6C56" w14:textId="77777777" w:rsidTr="0073155E">
        <w:tc>
          <w:tcPr>
            <w:tcW w:w="1795" w:type="dxa"/>
            <w:vMerge/>
            <w:tcBorders>
              <w:top w:val="single" w:sz="4" w:space="0" w:color="auto"/>
              <w:left w:val="single" w:sz="4" w:space="0" w:color="auto"/>
              <w:bottom w:val="single" w:sz="4" w:space="0" w:color="auto"/>
              <w:right w:val="single" w:sz="4" w:space="0" w:color="auto"/>
            </w:tcBorders>
            <w:vAlign w:val="center"/>
            <w:hideMark/>
          </w:tcPr>
          <w:p w14:paraId="74E6140C" w14:textId="77777777" w:rsidR="009445C5" w:rsidRDefault="009445C5">
            <w:pPr>
              <w:rPr>
                <w:rFonts w:ascii="Arial" w:hAnsi="Arial" w:cs="Arial"/>
                <w:sz w:val="20"/>
                <w:szCs w:val="20"/>
              </w:rPr>
            </w:pPr>
          </w:p>
        </w:tc>
        <w:tc>
          <w:tcPr>
            <w:tcW w:w="2576" w:type="dxa"/>
            <w:tcBorders>
              <w:top w:val="single" w:sz="4" w:space="0" w:color="auto"/>
              <w:left w:val="single" w:sz="4" w:space="0" w:color="auto"/>
              <w:bottom w:val="single" w:sz="4" w:space="0" w:color="auto"/>
              <w:right w:val="single" w:sz="4" w:space="0" w:color="auto"/>
            </w:tcBorders>
            <w:hideMark/>
          </w:tcPr>
          <w:p w14:paraId="399C144F" w14:textId="77777777" w:rsidR="009445C5" w:rsidRDefault="009445C5">
            <w:pPr>
              <w:rPr>
                <w:rFonts w:ascii="Arial" w:hAnsi="Arial" w:cs="Arial"/>
                <w:sz w:val="20"/>
                <w:szCs w:val="20"/>
              </w:rPr>
            </w:pPr>
            <w:r>
              <w:rPr>
                <w:rFonts w:ascii="Arial" w:hAnsi="Arial" w:cs="Arial"/>
                <w:sz w:val="20"/>
                <w:szCs w:val="20"/>
              </w:rPr>
              <w:t>Welsummers</w:t>
            </w:r>
          </w:p>
        </w:tc>
        <w:tc>
          <w:tcPr>
            <w:tcW w:w="6390" w:type="dxa"/>
            <w:tcBorders>
              <w:top w:val="single" w:sz="4" w:space="0" w:color="auto"/>
              <w:left w:val="single" w:sz="4" w:space="0" w:color="auto"/>
              <w:bottom w:val="single" w:sz="4" w:space="0" w:color="auto"/>
              <w:right w:val="single" w:sz="4" w:space="0" w:color="auto"/>
            </w:tcBorders>
          </w:tcPr>
          <w:p w14:paraId="33C3EF98" w14:textId="77777777" w:rsidR="009445C5" w:rsidRDefault="009445C5">
            <w:pPr>
              <w:rPr>
                <w:rFonts w:ascii="Arial" w:hAnsi="Arial" w:cs="Arial"/>
                <w:sz w:val="20"/>
                <w:szCs w:val="20"/>
              </w:rPr>
            </w:pPr>
          </w:p>
        </w:tc>
      </w:tr>
      <w:tr w:rsidR="009445C5" w14:paraId="3C4ACFBB" w14:textId="77777777" w:rsidTr="0073155E">
        <w:tc>
          <w:tcPr>
            <w:tcW w:w="1795" w:type="dxa"/>
            <w:vMerge/>
            <w:tcBorders>
              <w:top w:val="single" w:sz="4" w:space="0" w:color="auto"/>
              <w:left w:val="single" w:sz="4" w:space="0" w:color="auto"/>
              <w:bottom w:val="single" w:sz="4" w:space="0" w:color="auto"/>
              <w:right w:val="single" w:sz="4" w:space="0" w:color="auto"/>
            </w:tcBorders>
            <w:vAlign w:val="center"/>
            <w:hideMark/>
          </w:tcPr>
          <w:p w14:paraId="5D082271" w14:textId="77777777" w:rsidR="009445C5" w:rsidRDefault="009445C5">
            <w:pPr>
              <w:rPr>
                <w:rFonts w:ascii="Arial" w:hAnsi="Arial" w:cs="Arial"/>
                <w:sz w:val="20"/>
                <w:szCs w:val="20"/>
              </w:rPr>
            </w:pPr>
          </w:p>
        </w:tc>
        <w:tc>
          <w:tcPr>
            <w:tcW w:w="2576" w:type="dxa"/>
            <w:tcBorders>
              <w:top w:val="single" w:sz="4" w:space="0" w:color="auto"/>
              <w:left w:val="single" w:sz="4" w:space="0" w:color="auto"/>
              <w:bottom w:val="single" w:sz="4" w:space="0" w:color="auto"/>
              <w:right w:val="single" w:sz="4" w:space="0" w:color="auto"/>
            </w:tcBorders>
            <w:hideMark/>
          </w:tcPr>
          <w:p w14:paraId="1C1E24FE" w14:textId="77777777" w:rsidR="009445C5" w:rsidRPr="00214A2B" w:rsidRDefault="009445C5">
            <w:pPr>
              <w:rPr>
                <w:rFonts w:ascii="Arial" w:hAnsi="Arial" w:cs="Arial"/>
                <w:sz w:val="20"/>
                <w:szCs w:val="20"/>
              </w:rPr>
            </w:pPr>
            <w:r w:rsidRPr="00214A2B">
              <w:rPr>
                <w:rFonts w:ascii="Arial" w:hAnsi="Arial" w:cs="Arial"/>
                <w:sz w:val="20"/>
                <w:szCs w:val="20"/>
              </w:rPr>
              <w:t>Polish</w:t>
            </w:r>
          </w:p>
        </w:tc>
        <w:tc>
          <w:tcPr>
            <w:tcW w:w="6390" w:type="dxa"/>
            <w:tcBorders>
              <w:top w:val="single" w:sz="4" w:space="0" w:color="auto"/>
              <w:left w:val="single" w:sz="4" w:space="0" w:color="auto"/>
              <w:bottom w:val="single" w:sz="4" w:space="0" w:color="auto"/>
              <w:right w:val="single" w:sz="4" w:space="0" w:color="auto"/>
            </w:tcBorders>
            <w:hideMark/>
          </w:tcPr>
          <w:p w14:paraId="4B7DD2E1" w14:textId="77777777" w:rsidR="009445C5" w:rsidRPr="00214A2B" w:rsidRDefault="009445C5">
            <w:pPr>
              <w:rPr>
                <w:rFonts w:ascii="Arial" w:hAnsi="Arial" w:cs="Arial"/>
                <w:sz w:val="20"/>
                <w:szCs w:val="20"/>
              </w:rPr>
            </w:pPr>
            <w:r w:rsidRPr="00214A2B">
              <w:rPr>
                <w:rFonts w:ascii="Arial" w:hAnsi="Arial" w:cs="Arial"/>
                <w:sz w:val="20"/>
                <w:szCs w:val="20"/>
              </w:rPr>
              <w:t>Non-Bearded: White Crested Black, Golden, Silver, White, Buff Laced, White Crested Blue, Black Crested White</w:t>
            </w:r>
          </w:p>
          <w:p w14:paraId="350FDAD4" w14:textId="77777777" w:rsidR="009445C5" w:rsidRPr="00214A2B" w:rsidRDefault="009445C5">
            <w:pPr>
              <w:rPr>
                <w:rFonts w:ascii="Arial" w:hAnsi="Arial" w:cs="Arial"/>
                <w:sz w:val="20"/>
                <w:szCs w:val="20"/>
              </w:rPr>
            </w:pPr>
            <w:r w:rsidRPr="00214A2B">
              <w:rPr>
                <w:rFonts w:ascii="Arial" w:hAnsi="Arial" w:cs="Arial"/>
                <w:sz w:val="20"/>
                <w:szCs w:val="20"/>
              </w:rPr>
              <w:t>Bearded: Golden, Silver, White, Buff</w:t>
            </w:r>
          </w:p>
        </w:tc>
      </w:tr>
      <w:tr w:rsidR="009445C5" w14:paraId="20E44FF5" w14:textId="77777777" w:rsidTr="0073155E">
        <w:tc>
          <w:tcPr>
            <w:tcW w:w="1795" w:type="dxa"/>
            <w:vMerge/>
            <w:tcBorders>
              <w:top w:val="single" w:sz="4" w:space="0" w:color="auto"/>
              <w:left w:val="single" w:sz="4" w:space="0" w:color="auto"/>
              <w:bottom w:val="single" w:sz="4" w:space="0" w:color="auto"/>
              <w:right w:val="single" w:sz="4" w:space="0" w:color="auto"/>
            </w:tcBorders>
            <w:vAlign w:val="center"/>
            <w:hideMark/>
          </w:tcPr>
          <w:p w14:paraId="1D10152C" w14:textId="77777777" w:rsidR="009445C5" w:rsidRDefault="009445C5">
            <w:pPr>
              <w:rPr>
                <w:rFonts w:ascii="Arial" w:hAnsi="Arial" w:cs="Arial"/>
                <w:sz w:val="20"/>
                <w:szCs w:val="20"/>
              </w:rPr>
            </w:pPr>
          </w:p>
        </w:tc>
        <w:tc>
          <w:tcPr>
            <w:tcW w:w="2576" w:type="dxa"/>
            <w:tcBorders>
              <w:top w:val="single" w:sz="4" w:space="0" w:color="auto"/>
              <w:left w:val="single" w:sz="4" w:space="0" w:color="auto"/>
              <w:bottom w:val="single" w:sz="4" w:space="0" w:color="auto"/>
              <w:right w:val="single" w:sz="4" w:space="0" w:color="auto"/>
            </w:tcBorders>
            <w:hideMark/>
          </w:tcPr>
          <w:p w14:paraId="0D090377" w14:textId="77777777" w:rsidR="009445C5" w:rsidRPr="00214A2B" w:rsidRDefault="009445C5">
            <w:pPr>
              <w:rPr>
                <w:rFonts w:ascii="Arial" w:hAnsi="Arial" w:cs="Arial"/>
                <w:sz w:val="20"/>
                <w:szCs w:val="20"/>
              </w:rPr>
            </w:pPr>
            <w:r w:rsidRPr="00214A2B">
              <w:rPr>
                <w:rFonts w:ascii="Arial" w:hAnsi="Arial" w:cs="Arial"/>
                <w:sz w:val="20"/>
                <w:szCs w:val="20"/>
              </w:rPr>
              <w:t>Houdans</w:t>
            </w:r>
          </w:p>
        </w:tc>
        <w:tc>
          <w:tcPr>
            <w:tcW w:w="6390" w:type="dxa"/>
            <w:tcBorders>
              <w:top w:val="single" w:sz="4" w:space="0" w:color="auto"/>
              <w:left w:val="single" w:sz="4" w:space="0" w:color="auto"/>
              <w:bottom w:val="single" w:sz="4" w:space="0" w:color="auto"/>
              <w:right w:val="single" w:sz="4" w:space="0" w:color="auto"/>
            </w:tcBorders>
            <w:hideMark/>
          </w:tcPr>
          <w:p w14:paraId="2DD6B4D6" w14:textId="77777777" w:rsidR="009445C5" w:rsidRPr="00214A2B" w:rsidRDefault="009445C5">
            <w:pPr>
              <w:rPr>
                <w:rFonts w:ascii="Arial" w:hAnsi="Arial" w:cs="Arial"/>
                <w:sz w:val="20"/>
                <w:szCs w:val="20"/>
              </w:rPr>
            </w:pPr>
            <w:r w:rsidRPr="00214A2B">
              <w:rPr>
                <w:rFonts w:ascii="Arial" w:hAnsi="Arial" w:cs="Arial"/>
                <w:sz w:val="20"/>
                <w:szCs w:val="20"/>
              </w:rPr>
              <w:t>Mottled, White</w:t>
            </w:r>
          </w:p>
        </w:tc>
      </w:tr>
      <w:tr w:rsidR="009445C5" w14:paraId="2D082EEE" w14:textId="77777777" w:rsidTr="0073155E">
        <w:tc>
          <w:tcPr>
            <w:tcW w:w="1795" w:type="dxa"/>
            <w:vMerge/>
            <w:tcBorders>
              <w:top w:val="single" w:sz="4" w:space="0" w:color="auto"/>
              <w:left w:val="single" w:sz="4" w:space="0" w:color="auto"/>
              <w:bottom w:val="single" w:sz="4" w:space="0" w:color="auto"/>
              <w:right w:val="single" w:sz="4" w:space="0" w:color="auto"/>
            </w:tcBorders>
            <w:vAlign w:val="center"/>
            <w:hideMark/>
          </w:tcPr>
          <w:p w14:paraId="71DC3827" w14:textId="77777777" w:rsidR="009445C5" w:rsidRDefault="009445C5">
            <w:pPr>
              <w:rPr>
                <w:rFonts w:ascii="Arial" w:hAnsi="Arial" w:cs="Arial"/>
                <w:sz w:val="20"/>
                <w:szCs w:val="20"/>
              </w:rPr>
            </w:pPr>
          </w:p>
        </w:tc>
        <w:tc>
          <w:tcPr>
            <w:tcW w:w="2576" w:type="dxa"/>
            <w:tcBorders>
              <w:top w:val="single" w:sz="4" w:space="0" w:color="auto"/>
              <w:left w:val="single" w:sz="4" w:space="0" w:color="auto"/>
              <w:bottom w:val="single" w:sz="4" w:space="0" w:color="auto"/>
              <w:right w:val="single" w:sz="4" w:space="0" w:color="auto"/>
            </w:tcBorders>
            <w:hideMark/>
          </w:tcPr>
          <w:p w14:paraId="28631B51" w14:textId="77777777" w:rsidR="009445C5" w:rsidRPr="00214A2B" w:rsidRDefault="009445C5">
            <w:pPr>
              <w:rPr>
                <w:rFonts w:ascii="Arial" w:hAnsi="Arial" w:cs="Arial"/>
                <w:sz w:val="20"/>
                <w:szCs w:val="20"/>
              </w:rPr>
            </w:pPr>
            <w:r w:rsidRPr="00214A2B">
              <w:rPr>
                <w:rFonts w:ascii="Arial" w:hAnsi="Arial" w:cs="Arial"/>
                <w:sz w:val="20"/>
                <w:szCs w:val="20"/>
              </w:rPr>
              <w:t>Crevecoeurs</w:t>
            </w:r>
          </w:p>
        </w:tc>
        <w:tc>
          <w:tcPr>
            <w:tcW w:w="6390" w:type="dxa"/>
            <w:tcBorders>
              <w:top w:val="single" w:sz="4" w:space="0" w:color="auto"/>
              <w:left w:val="single" w:sz="4" w:space="0" w:color="auto"/>
              <w:bottom w:val="single" w:sz="4" w:space="0" w:color="auto"/>
              <w:right w:val="single" w:sz="4" w:space="0" w:color="auto"/>
            </w:tcBorders>
            <w:hideMark/>
          </w:tcPr>
          <w:p w14:paraId="7D1BC2AC" w14:textId="77777777" w:rsidR="009445C5" w:rsidRPr="00214A2B" w:rsidRDefault="009445C5">
            <w:pPr>
              <w:rPr>
                <w:rFonts w:ascii="Arial" w:hAnsi="Arial" w:cs="Arial"/>
                <w:sz w:val="20"/>
                <w:szCs w:val="20"/>
              </w:rPr>
            </w:pPr>
            <w:r w:rsidRPr="00214A2B">
              <w:rPr>
                <w:rFonts w:ascii="Arial" w:hAnsi="Arial" w:cs="Arial"/>
                <w:sz w:val="20"/>
                <w:szCs w:val="20"/>
              </w:rPr>
              <w:t>Black</w:t>
            </w:r>
          </w:p>
        </w:tc>
      </w:tr>
      <w:tr w:rsidR="009445C5" w14:paraId="07C92C58" w14:textId="77777777" w:rsidTr="0073155E">
        <w:tc>
          <w:tcPr>
            <w:tcW w:w="1795" w:type="dxa"/>
            <w:vMerge/>
            <w:tcBorders>
              <w:top w:val="single" w:sz="4" w:space="0" w:color="auto"/>
              <w:left w:val="single" w:sz="4" w:space="0" w:color="auto"/>
              <w:bottom w:val="single" w:sz="4" w:space="0" w:color="auto"/>
              <w:right w:val="single" w:sz="4" w:space="0" w:color="auto"/>
            </w:tcBorders>
            <w:vAlign w:val="center"/>
            <w:hideMark/>
          </w:tcPr>
          <w:p w14:paraId="2DFD3069" w14:textId="77777777" w:rsidR="009445C5" w:rsidRDefault="009445C5">
            <w:pPr>
              <w:rPr>
                <w:rFonts w:ascii="Arial" w:hAnsi="Arial" w:cs="Arial"/>
                <w:sz w:val="20"/>
                <w:szCs w:val="20"/>
              </w:rPr>
            </w:pPr>
          </w:p>
        </w:tc>
        <w:tc>
          <w:tcPr>
            <w:tcW w:w="2576" w:type="dxa"/>
            <w:tcBorders>
              <w:top w:val="single" w:sz="4" w:space="0" w:color="auto"/>
              <w:left w:val="single" w:sz="4" w:space="0" w:color="auto"/>
              <w:bottom w:val="single" w:sz="4" w:space="0" w:color="auto"/>
              <w:right w:val="single" w:sz="4" w:space="0" w:color="auto"/>
            </w:tcBorders>
            <w:hideMark/>
          </w:tcPr>
          <w:p w14:paraId="6536FEB7" w14:textId="77777777" w:rsidR="009445C5" w:rsidRPr="00214A2B" w:rsidRDefault="009445C5">
            <w:pPr>
              <w:rPr>
                <w:rFonts w:ascii="Arial" w:hAnsi="Arial" w:cs="Arial"/>
                <w:sz w:val="20"/>
                <w:szCs w:val="20"/>
              </w:rPr>
            </w:pPr>
            <w:r w:rsidRPr="00214A2B">
              <w:rPr>
                <w:rFonts w:ascii="Arial" w:hAnsi="Arial" w:cs="Arial"/>
                <w:sz w:val="20"/>
                <w:szCs w:val="20"/>
              </w:rPr>
              <w:t>La Fleche</w:t>
            </w:r>
          </w:p>
        </w:tc>
        <w:tc>
          <w:tcPr>
            <w:tcW w:w="6390" w:type="dxa"/>
            <w:tcBorders>
              <w:top w:val="single" w:sz="4" w:space="0" w:color="auto"/>
              <w:left w:val="single" w:sz="4" w:space="0" w:color="auto"/>
              <w:bottom w:val="single" w:sz="4" w:space="0" w:color="auto"/>
              <w:right w:val="single" w:sz="4" w:space="0" w:color="auto"/>
            </w:tcBorders>
            <w:hideMark/>
          </w:tcPr>
          <w:p w14:paraId="09D692C4" w14:textId="77777777" w:rsidR="009445C5" w:rsidRPr="00214A2B" w:rsidRDefault="009445C5">
            <w:pPr>
              <w:rPr>
                <w:rFonts w:ascii="Arial" w:hAnsi="Arial" w:cs="Arial"/>
                <w:sz w:val="20"/>
                <w:szCs w:val="20"/>
              </w:rPr>
            </w:pPr>
            <w:r w:rsidRPr="00214A2B">
              <w:rPr>
                <w:rFonts w:ascii="Arial" w:hAnsi="Arial" w:cs="Arial"/>
                <w:sz w:val="20"/>
                <w:szCs w:val="20"/>
              </w:rPr>
              <w:t>Black</w:t>
            </w:r>
          </w:p>
        </w:tc>
      </w:tr>
      <w:tr w:rsidR="009445C5" w14:paraId="0C1E8EE0" w14:textId="77777777" w:rsidTr="0073155E">
        <w:tc>
          <w:tcPr>
            <w:tcW w:w="1795" w:type="dxa"/>
            <w:vMerge/>
            <w:tcBorders>
              <w:top w:val="single" w:sz="4" w:space="0" w:color="auto"/>
              <w:left w:val="single" w:sz="4" w:space="0" w:color="auto"/>
              <w:bottom w:val="single" w:sz="4" w:space="0" w:color="auto"/>
              <w:right w:val="single" w:sz="4" w:space="0" w:color="auto"/>
            </w:tcBorders>
            <w:vAlign w:val="center"/>
            <w:hideMark/>
          </w:tcPr>
          <w:p w14:paraId="4BB6D5DA" w14:textId="77777777" w:rsidR="009445C5" w:rsidRDefault="009445C5">
            <w:pPr>
              <w:rPr>
                <w:rFonts w:ascii="Arial" w:hAnsi="Arial" w:cs="Arial"/>
                <w:sz w:val="20"/>
                <w:szCs w:val="20"/>
              </w:rPr>
            </w:pPr>
          </w:p>
        </w:tc>
        <w:tc>
          <w:tcPr>
            <w:tcW w:w="2576" w:type="dxa"/>
            <w:tcBorders>
              <w:top w:val="single" w:sz="4" w:space="0" w:color="auto"/>
              <w:left w:val="single" w:sz="4" w:space="0" w:color="auto"/>
              <w:bottom w:val="single" w:sz="4" w:space="0" w:color="auto"/>
              <w:right w:val="single" w:sz="4" w:space="0" w:color="auto"/>
            </w:tcBorders>
            <w:hideMark/>
          </w:tcPr>
          <w:p w14:paraId="4036FAA4" w14:textId="77777777" w:rsidR="009445C5" w:rsidRPr="00214A2B" w:rsidRDefault="009445C5">
            <w:pPr>
              <w:rPr>
                <w:rFonts w:ascii="Arial" w:hAnsi="Arial" w:cs="Arial"/>
                <w:sz w:val="20"/>
                <w:szCs w:val="20"/>
              </w:rPr>
            </w:pPr>
            <w:r w:rsidRPr="00214A2B">
              <w:rPr>
                <w:rFonts w:ascii="Arial" w:hAnsi="Arial" w:cs="Arial"/>
                <w:sz w:val="20"/>
                <w:szCs w:val="20"/>
              </w:rPr>
              <w:t>Faverolles</w:t>
            </w:r>
          </w:p>
        </w:tc>
        <w:tc>
          <w:tcPr>
            <w:tcW w:w="6390" w:type="dxa"/>
            <w:tcBorders>
              <w:top w:val="single" w:sz="4" w:space="0" w:color="auto"/>
              <w:left w:val="single" w:sz="4" w:space="0" w:color="auto"/>
              <w:bottom w:val="single" w:sz="4" w:space="0" w:color="auto"/>
              <w:right w:val="single" w:sz="4" w:space="0" w:color="auto"/>
            </w:tcBorders>
            <w:hideMark/>
          </w:tcPr>
          <w:p w14:paraId="183A3561" w14:textId="77777777" w:rsidR="009445C5" w:rsidRPr="00214A2B" w:rsidRDefault="009445C5">
            <w:pPr>
              <w:rPr>
                <w:rFonts w:ascii="Arial" w:hAnsi="Arial" w:cs="Arial"/>
                <w:sz w:val="20"/>
                <w:szCs w:val="20"/>
              </w:rPr>
            </w:pPr>
            <w:r w:rsidRPr="00214A2B">
              <w:rPr>
                <w:rFonts w:ascii="Arial" w:hAnsi="Arial" w:cs="Arial"/>
                <w:sz w:val="20"/>
                <w:szCs w:val="20"/>
              </w:rPr>
              <w:t>Salmon, White</w:t>
            </w:r>
          </w:p>
        </w:tc>
      </w:tr>
      <w:tr w:rsidR="009445C5" w14:paraId="720E3999" w14:textId="77777777" w:rsidTr="0073155E">
        <w:tc>
          <w:tcPr>
            <w:tcW w:w="1795" w:type="dxa"/>
            <w:vMerge/>
            <w:tcBorders>
              <w:top w:val="single" w:sz="4" w:space="0" w:color="auto"/>
              <w:left w:val="single" w:sz="4" w:space="0" w:color="auto"/>
              <w:bottom w:val="single" w:sz="4" w:space="0" w:color="auto"/>
              <w:right w:val="single" w:sz="4" w:space="0" w:color="auto"/>
            </w:tcBorders>
            <w:vAlign w:val="center"/>
            <w:hideMark/>
          </w:tcPr>
          <w:p w14:paraId="0B5BE98A" w14:textId="77777777" w:rsidR="009445C5" w:rsidRDefault="009445C5">
            <w:pPr>
              <w:rPr>
                <w:rFonts w:ascii="Arial" w:hAnsi="Arial" w:cs="Arial"/>
                <w:sz w:val="20"/>
                <w:szCs w:val="20"/>
              </w:rPr>
            </w:pPr>
          </w:p>
        </w:tc>
        <w:tc>
          <w:tcPr>
            <w:tcW w:w="2576" w:type="dxa"/>
            <w:tcBorders>
              <w:top w:val="single" w:sz="4" w:space="0" w:color="auto"/>
              <w:left w:val="single" w:sz="4" w:space="0" w:color="auto"/>
              <w:bottom w:val="single" w:sz="4" w:space="0" w:color="auto"/>
              <w:right w:val="single" w:sz="4" w:space="0" w:color="auto"/>
            </w:tcBorders>
            <w:hideMark/>
          </w:tcPr>
          <w:p w14:paraId="601B1585" w14:textId="77777777" w:rsidR="009445C5" w:rsidRPr="00214A2B" w:rsidRDefault="009445C5">
            <w:pPr>
              <w:rPr>
                <w:rFonts w:ascii="Arial" w:hAnsi="Arial" w:cs="Arial"/>
                <w:sz w:val="20"/>
                <w:szCs w:val="20"/>
              </w:rPr>
            </w:pPr>
            <w:r w:rsidRPr="00214A2B">
              <w:rPr>
                <w:rFonts w:ascii="Arial" w:hAnsi="Arial" w:cs="Arial"/>
                <w:sz w:val="20"/>
                <w:szCs w:val="20"/>
              </w:rPr>
              <w:t>Marans</w:t>
            </w:r>
          </w:p>
        </w:tc>
        <w:tc>
          <w:tcPr>
            <w:tcW w:w="6390" w:type="dxa"/>
            <w:tcBorders>
              <w:top w:val="single" w:sz="4" w:space="0" w:color="auto"/>
              <w:left w:val="single" w:sz="4" w:space="0" w:color="auto"/>
              <w:bottom w:val="single" w:sz="4" w:space="0" w:color="auto"/>
              <w:right w:val="single" w:sz="4" w:space="0" w:color="auto"/>
            </w:tcBorders>
            <w:hideMark/>
          </w:tcPr>
          <w:p w14:paraId="0A15669D" w14:textId="77777777" w:rsidR="009445C5" w:rsidRPr="00214A2B" w:rsidRDefault="009445C5">
            <w:pPr>
              <w:rPr>
                <w:rFonts w:ascii="Arial" w:hAnsi="Arial" w:cs="Arial"/>
                <w:sz w:val="20"/>
                <w:szCs w:val="20"/>
              </w:rPr>
            </w:pPr>
            <w:r w:rsidRPr="00214A2B">
              <w:rPr>
                <w:rFonts w:ascii="Arial" w:hAnsi="Arial" w:cs="Arial"/>
                <w:sz w:val="20"/>
                <w:szCs w:val="20"/>
              </w:rPr>
              <w:t>Black Copper, Wheaten, White</w:t>
            </w:r>
          </w:p>
        </w:tc>
      </w:tr>
      <w:tr w:rsidR="009445C5" w14:paraId="058E1726" w14:textId="77777777" w:rsidTr="00574DAF">
        <w:tc>
          <w:tcPr>
            <w:tcW w:w="1795" w:type="dxa"/>
            <w:vMerge w:val="restart"/>
            <w:tcBorders>
              <w:top w:val="single" w:sz="4" w:space="0" w:color="auto"/>
              <w:left w:val="single" w:sz="4" w:space="0" w:color="auto"/>
              <w:bottom w:val="single" w:sz="4" w:space="0" w:color="auto"/>
              <w:right w:val="single" w:sz="4" w:space="0" w:color="auto"/>
            </w:tcBorders>
            <w:vAlign w:val="center"/>
          </w:tcPr>
          <w:p w14:paraId="10C485AF" w14:textId="77777777" w:rsidR="009445C5" w:rsidRDefault="009445C5" w:rsidP="00574DAF">
            <w:pPr>
              <w:jc w:val="center"/>
              <w:rPr>
                <w:rFonts w:ascii="Arial" w:hAnsi="Arial" w:cs="Arial"/>
                <w:sz w:val="20"/>
                <w:szCs w:val="20"/>
              </w:rPr>
            </w:pPr>
            <w:r>
              <w:rPr>
                <w:rFonts w:ascii="Arial" w:hAnsi="Arial" w:cs="Arial"/>
                <w:sz w:val="20"/>
                <w:szCs w:val="20"/>
              </w:rPr>
              <w:t>All Other Standard Breeds (AOSB)</w:t>
            </w:r>
          </w:p>
          <w:p w14:paraId="5E49361B" w14:textId="77777777" w:rsidR="009445C5" w:rsidRDefault="009445C5" w:rsidP="00574DAF">
            <w:pPr>
              <w:jc w:val="center"/>
              <w:rPr>
                <w:rFonts w:ascii="Arial" w:hAnsi="Arial" w:cs="Arial"/>
                <w:sz w:val="20"/>
                <w:szCs w:val="20"/>
              </w:rPr>
            </w:pPr>
          </w:p>
          <w:p w14:paraId="39AD981B" w14:textId="77777777" w:rsidR="009445C5" w:rsidRDefault="009445C5" w:rsidP="00574DAF">
            <w:pPr>
              <w:jc w:val="center"/>
              <w:rPr>
                <w:rFonts w:ascii="Arial" w:hAnsi="Arial" w:cs="Arial"/>
                <w:sz w:val="20"/>
                <w:szCs w:val="20"/>
              </w:rPr>
            </w:pPr>
          </w:p>
          <w:p w14:paraId="53B105AB" w14:textId="77777777" w:rsidR="009445C5" w:rsidRDefault="009445C5" w:rsidP="00574DAF">
            <w:pPr>
              <w:jc w:val="center"/>
              <w:rPr>
                <w:rFonts w:ascii="Arial" w:hAnsi="Arial" w:cs="Arial"/>
                <w:sz w:val="20"/>
                <w:szCs w:val="20"/>
              </w:rPr>
            </w:pPr>
          </w:p>
          <w:p w14:paraId="4933645C" w14:textId="77777777" w:rsidR="009445C5" w:rsidRDefault="009445C5" w:rsidP="00574DAF">
            <w:pPr>
              <w:jc w:val="center"/>
              <w:rPr>
                <w:rFonts w:ascii="Arial" w:hAnsi="Arial" w:cs="Arial"/>
                <w:sz w:val="20"/>
                <w:szCs w:val="20"/>
              </w:rPr>
            </w:pPr>
            <w:r>
              <w:rPr>
                <w:rFonts w:ascii="Arial" w:hAnsi="Arial" w:cs="Arial"/>
                <w:sz w:val="20"/>
                <w:szCs w:val="20"/>
              </w:rPr>
              <w:t>* Frizzle is recognized as a trait in any recognized breed/variety and is not listed separately</w:t>
            </w:r>
          </w:p>
        </w:tc>
        <w:tc>
          <w:tcPr>
            <w:tcW w:w="2576" w:type="dxa"/>
            <w:tcBorders>
              <w:top w:val="single" w:sz="4" w:space="0" w:color="auto"/>
              <w:left w:val="single" w:sz="4" w:space="0" w:color="auto"/>
              <w:bottom w:val="single" w:sz="4" w:space="0" w:color="auto"/>
              <w:right w:val="single" w:sz="4" w:space="0" w:color="auto"/>
            </w:tcBorders>
            <w:hideMark/>
          </w:tcPr>
          <w:p w14:paraId="539E0532" w14:textId="77777777" w:rsidR="009445C5" w:rsidRDefault="009445C5">
            <w:pPr>
              <w:rPr>
                <w:rFonts w:ascii="Arial" w:hAnsi="Arial" w:cs="Arial"/>
                <w:sz w:val="20"/>
                <w:szCs w:val="20"/>
              </w:rPr>
            </w:pPr>
            <w:r>
              <w:rPr>
                <w:rFonts w:ascii="Arial" w:hAnsi="Arial" w:cs="Arial"/>
                <w:sz w:val="20"/>
                <w:szCs w:val="20"/>
              </w:rPr>
              <w:t>Modern Games</w:t>
            </w:r>
          </w:p>
        </w:tc>
        <w:tc>
          <w:tcPr>
            <w:tcW w:w="6390" w:type="dxa"/>
            <w:tcBorders>
              <w:top w:val="single" w:sz="4" w:space="0" w:color="auto"/>
              <w:left w:val="single" w:sz="4" w:space="0" w:color="auto"/>
              <w:bottom w:val="single" w:sz="4" w:space="0" w:color="auto"/>
              <w:right w:val="single" w:sz="4" w:space="0" w:color="auto"/>
            </w:tcBorders>
            <w:hideMark/>
          </w:tcPr>
          <w:p w14:paraId="703A3EF4" w14:textId="77777777" w:rsidR="009445C5" w:rsidRDefault="009445C5">
            <w:pPr>
              <w:rPr>
                <w:rFonts w:ascii="Arial" w:hAnsi="Arial" w:cs="Arial"/>
                <w:sz w:val="20"/>
                <w:szCs w:val="20"/>
              </w:rPr>
            </w:pPr>
            <w:r>
              <w:rPr>
                <w:rFonts w:ascii="Arial" w:hAnsi="Arial" w:cs="Arial"/>
                <w:sz w:val="20"/>
                <w:szCs w:val="20"/>
              </w:rPr>
              <w:t>Birchen, Black, Black Breasted Red, Brown Red, Golden Duckwing, Red Pyle, Silver Duckwing, Wheaton, White</w:t>
            </w:r>
          </w:p>
        </w:tc>
      </w:tr>
      <w:tr w:rsidR="009445C5" w14:paraId="79558AB8" w14:textId="77777777" w:rsidTr="0073155E">
        <w:tc>
          <w:tcPr>
            <w:tcW w:w="1795" w:type="dxa"/>
            <w:vMerge/>
            <w:tcBorders>
              <w:top w:val="single" w:sz="4" w:space="0" w:color="auto"/>
              <w:left w:val="single" w:sz="4" w:space="0" w:color="auto"/>
              <w:bottom w:val="single" w:sz="4" w:space="0" w:color="auto"/>
              <w:right w:val="single" w:sz="4" w:space="0" w:color="auto"/>
            </w:tcBorders>
            <w:vAlign w:val="center"/>
            <w:hideMark/>
          </w:tcPr>
          <w:p w14:paraId="371AADB3" w14:textId="77777777" w:rsidR="009445C5" w:rsidRDefault="009445C5">
            <w:pPr>
              <w:rPr>
                <w:rFonts w:ascii="Arial" w:hAnsi="Arial" w:cs="Arial"/>
                <w:sz w:val="20"/>
                <w:szCs w:val="20"/>
              </w:rPr>
            </w:pPr>
          </w:p>
        </w:tc>
        <w:tc>
          <w:tcPr>
            <w:tcW w:w="2576" w:type="dxa"/>
            <w:tcBorders>
              <w:top w:val="single" w:sz="4" w:space="0" w:color="auto"/>
              <w:left w:val="single" w:sz="4" w:space="0" w:color="auto"/>
              <w:bottom w:val="single" w:sz="4" w:space="0" w:color="auto"/>
              <w:right w:val="single" w:sz="4" w:space="0" w:color="auto"/>
            </w:tcBorders>
            <w:hideMark/>
          </w:tcPr>
          <w:p w14:paraId="15867BE7" w14:textId="77777777" w:rsidR="009445C5" w:rsidRDefault="009445C5">
            <w:pPr>
              <w:rPr>
                <w:rFonts w:ascii="Arial" w:hAnsi="Arial" w:cs="Arial"/>
                <w:sz w:val="20"/>
                <w:szCs w:val="20"/>
              </w:rPr>
            </w:pPr>
            <w:r>
              <w:rPr>
                <w:rFonts w:ascii="Arial" w:hAnsi="Arial" w:cs="Arial"/>
                <w:sz w:val="20"/>
                <w:szCs w:val="20"/>
              </w:rPr>
              <w:t>Old English Games</w:t>
            </w:r>
          </w:p>
        </w:tc>
        <w:tc>
          <w:tcPr>
            <w:tcW w:w="6390" w:type="dxa"/>
            <w:tcBorders>
              <w:top w:val="single" w:sz="4" w:space="0" w:color="auto"/>
              <w:left w:val="single" w:sz="4" w:space="0" w:color="auto"/>
              <w:bottom w:val="single" w:sz="4" w:space="0" w:color="auto"/>
              <w:right w:val="single" w:sz="4" w:space="0" w:color="auto"/>
            </w:tcBorders>
            <w:hideMark/>
          </w:tcPr>
          <w:p w14:paraId="634C1885" w14:textId="77777777" w:rsidR="009445C5" w:rsidRDefault="009445C5">
            <w:pPr>
              <w:rPr>
                <w:rFonts w:ascii="Arial" w:hAnsi="Arial" w:cs="Arial"/>
                <w:sz w:val="20"/>
                <w:szCs w:val="20"/>
              </w:rPr>
            </w:pPr>
            <w:r>
              <w:rPr>
                <w:rFonts w:ascii="Arial" w:hAnsi="Arial" w:cs="Arial"/>
                <w:sz w:val="20"/>
                <w:szCs w:val="20"/>
              </w:rPr>
              <w:t>Black, Black Breasted Red, Blue Golden Duckwing, Blue Silver Duckwing, Brown Red, Crele, Golden Duckwing, Lemon Blue, Red Pyle, Self Blue, Silver Duckwing, Spangled, White</w:t>
            </w:r>
          </w:p>
        </w:tc>
      </w:tr>
      <w:tr w:rsidR="009445C5" w14:paraId="038F1047" w14:textId="77777777" w:rsidTr="0073155E">
        <w:tc>
          <w:tcPr>
            <w:tcW w:w="1795" w:type="dxa"/>
            <w:vMerge/>
            <w:tcBorders>
              <w:top w:val="single" w:sz="4" w:space="0" w:color="auto"/>
              <w:left w:val="single" w:sz="4" w:space="0" w:color="auto"/>
              <w:bottom w:val="single" w:sz="4" w:space="0" w:color="auto"/>
              <w:right w:val="single" w:sz="4" w:space="0" w:color="auto"/>
            </w:tcBorders>
            <w:vAlign w:val="center"/>
            <w:hideMark/>
          </w:tcPr>
          <w:p w14:paraId="61B79DF7" w14:textId="77777777" w:rsidR="009445C5" w:rsidRDefault="009445C5">
            <w:pPr>
              <w:rPr>
                <w:rFonts w:ascii="Arial" w:hAnsi="Arial" w:cs="Arial"/>
                <w:sz w:val="20"/>
                <w:szCs w:val="20"/>
              </w:rPr>
            </w:pPr>
          </w:p>
        </w:tc>
        <w:tc>
          <w:tcPr>
            <w:tcW w:w="2576" w:type="dxa"/>
            <w:tcBorders>
              <w:top w:val="single" w:sz="4" w:space="0" w:color="auto"/>
              <w:left w:val="single" w:sz="4" w:space="0" w:color="auto"/>
              <w:bottom w:val="single" w:sz="4" w:space="0" w:color="auto"/>
              <w:right w:val="single" w:sz="4" w:space="0" w:color="auto"/>
            </w:tcBorders>
            <w:hideMark/>
          </w:tcPr>
          <w:p w14:paraId="5C3406F0" w14:textId="77777777" w:rsidR="009445C5" w:rsidRDefault="009445C5">
            <w:pPr>
              <w:rPr>
                <w:rFonts w:ascii="Arial" w:hAnsi="Arial" w:cs="Arial"/>
                <w:sz w:val="20"/>
                <w:szCs w:val="20"/>
              </w:rPr>
            </w:pPr>
            <w:r>
              <w:rPr>
                <w:rFonts w:ascii="Arial" w:hAnsi="Arial" w:cs="Arial"/>
                <w:sz w:val="20"/>
                <w:szCs w:val="20"/>
              </w:rPr>
              <w:t>Malays</w:t>
            </w:r>
          </w:p>
        </w:tc>
        <w:tc>
          <w:tcPr>
            <w:tcW w:w="6390" w:type="dxa"/>
            <w:tcBorders>
              <w:top w:val="single" w:sz="4" w:space="0" w:color="auto"/>
              <w:left w:val="single" w:sz="4" w:space="0" w:color="auto"/>
              <w:bottom w:val="single" w:sz="4" w:space="0" w:color="auto"/>
              <w:right w:val="single" w:sz="4" w:space="0" w:color="auto"/>
            </w:tcBorders>
            <w:hideMark/>
          </w:tcPr>
          <w:p w14:paraId="52FB08D7" w14:textId="77777777" w:rsidR="009445C5" w:rsidRDefault="009445C5">
            <w:pPr>
              <w:rPr>
                <w:rFonts w:ascii="Arial" w:hAnsi="Arial" w:cs="Arial"/>
                <w:sz w:val="20"/>
                <w:szCs w:val="20"/>
              </w:rPr>
            </w:pPr>
            <w:r>
              <w:rPr>
                <w:rFonts w:ascii="Arial" w:hAnsi="Arial" w:cs="Arial"/>
                <w:sz w:val="20"/>
                <w:szCs w:val="20"/>
              </w:rPr>
              <w:t>Black, Black Breasted Red, Red Pyle, Spangled, Wheaton, White</w:t>
            </w:r>
          </w:p>
        </w:tc>
      </w:tr>
      <w:tr w:rsidR="009445C5" w14:paraId="2D196F3B" w14:textId="77777777" w:rsidTr="0073155E">
        <w:tc>
          <w:tcPr>
            <w:tcW w:w="1795" w:type="dxa"/>
            <w:vMerge/>
            <w:tcBorders>
              <w:top w:val="single" w:sz="4" w:space="0" w:color="auto"/>
              <w:left w:val="single" w:sz="4" w:space="0" w:color="auto"/>
              <w:bottom w:val="single" w:sz="4" w:space="0" w:color="auto"/>
              <w:right w:val="single" w:sz="4" w:space="0" w:color="auto"/>
            </w:tcBorders>
            <w:vAlign w:val="center"/>
            <w:hideMark/>
          </w:tcPr>
          <w:p w14:paraId="2270240D" w14:textId="77777777" w:rsidR="009445C5" w:rsidRDefault="009445C5">
            <w:pPr>
              <w:rPr>
                <w:rFonts w:ascii="Arial" w:hAnsi="Arial" w:cs="Arial"/>
                <w:sz w:val="20"/>
                <w:szCs w:val="20"/>
              </w:rPr>
            </w:pPr>
          </w:p>
        </w:tc>
        <w:tc>
          <w:tcPr>
            <w:tcW w:w="2576" w:type="dxa"/>
            <w:tcBorders>
              <w:top w:val="single" w:sz="4" w:space="0" w:color="auto"/>
              <w:left w:val="single" w:sz="4" w:space="0" w:color="auto"/>
              <w:bottom w:val="single" w:sz="4" w:space="0" w:color="auto"/>
              <w:right w:val="single" w:sz="4" w:space="0" w:color="auto"/>
            </w:tcBorders>
            <w:hideMark/>
          </w:tcPr>
          <w:p w14:paraId="4323B94D" w14:textId="77777777" w:rsidR="009445C5" w:rsidRDefault="009445C5">
            <w:pPr>
              <w:rPr>
                <w:rFonts w:ascii="Arial" w:hAnsi="Arial" w:cs="Arial"/>
                <w:sz w:val="20"/>
                <w:szCs w:val="20"/>
              </w:rPr>
            </w:pPr>
            <w:r>
              <w:rPr>
                <w:rFonts w:ascii="Arial" w:hAnsi="Arial" w:cs="Arial"/>
                <w:sz w:val="20"/>
                <w:szCs w:val="20"/>
              </w:rPr>
              <w:t>Sumatras</w:t>
            </w:r>
          </w:p>
        </w:tc>
        <w:tc>
          <w:tcPr>
            <w:tcW w:w="6390" w:type="dxa"/>
            <w:tcBorders>
              <w:top w:val="single" w:sz="4" w:space="0" w:color="auto"/>
              <w:left w:val="single" w:sz="4" w:space="0" w:color="auto"/>
              <w:bottom w:val="single" w:sz="4" w:space="0" w:color="auto"/>
              <w:right w:val="single" w:sz="4" w:space="0" w:color="auto"/>
            </w:tcBorders>
            <w:hideMark/>
          </w:tcPr>
          <w:p w14:paraId="4C8889C0" w14:textId="77777777" w:rsidR="009445C5" w:rsidRDefault="009445C5">
            <w:pPr>
              <w:rPr>
                <w:rFonts w:ascii="Arial" w:hAnsi="Arial" w:cs="Arial"/>
                <w:sz w:val="20"/>
                <w:szCs w:val="20"/>
              </w:rPr>
            </w:pPr>
            <w:r>
              <w:rPr>
                <w:rFonts w:ascii="Arial" w:hAnsi="Arial" w:cs="Arial"/>
                <w:sz w:val="20"/>
                <w:szCs w:val="20"/>
              </w:rPr>
              <w:t>Black, blue</w:t>
            </w:r>
          </w:p>
        </w:tc>
      </w:tr>
      <w:tr w:rsidR="009445C5" w14:paraId="5D1FA55F" w14:textId="77777777" w:rsidTr="0073155E">
        <w:tc>
          <w:tcPr>
            <w:tcW w:w="1795" w:type="dxa"/>
            <w:vMerge/>
            <w:tcBorders>
              <w:top w:val="single" w:sz="4" w:space="0" w:color="auto"/>
              <w:left w:val="single" w:sz="4" w:space="0" w:color="auto"/>
              <w:bottom w:val="single" w:sz="4" w:space="0" w:color="auto"/>
              <w:right w:val="single" w:sz="4" w:space="0" w:color="auto"/>
            </w:tcBorders>
            <w:vAlign w:val="center"/>
            <w:hideMark/>
          </w:tcPr>
          <w:p w14:paraId="43CCF42A" w14:textId="77777777" w:rsidR="009445C5" w:rsidRDefault="009445C5">
            <w:pPr>
              <w:rPr>
                <w:rFonts w:ascii="Arial" w:hAnsi="Arial" w:cs="Arial"/>
                <w:sz w:val="20"/>
                <w:szCs w:val="20"/>
              </w:rPr>
            </w:pPr>
          </w:p>
        </w:tc>
        <w:tc>
          <w:tcPr>
            <w:tcW w:w="2576" w:type="dxa"/>
            <w:tcBorders>
              <w:top w:val="single" w:sz="4" w:space="0" w:color="auto"/>
              <w:left w:val="single" w:sz="4" w:space="0" w:color="auto"/>
              <w:bottom w:val="single" w:sz="4" w:space="0" w:color="auto"/>
              <w:right w:val="single" w:sz="4" w:space="0" w:color="auto"/>
            </w:tcBorders>
            <w:hideMark/>
          </w:tcPr>
          <w:p w14:paraId="28BFBEE9" w14:textId="77777777" w:rsidR="009445C5" w:rsidRDefault="009445C5">
            <w:pPr>
              <w:rPr>
                <w:rFonts w:ascii="Arial" w:hAnsi="Arial" w:cs="Arial"/>
                <w:sz w:val="20"/>
                <w:szCs w:val="20"/>
              </w:rPr>
            </w:pPr>
            <w:r>
              <w:rPr>
                <w:rFonts w:ascii="Arial" w:hAnsi="Arial" w:cs="Arial"/>
                <w:sz w:val="20"/>
                <w:szCs w:val="20"/>
              </w:rPr>
              <w:t>Aseels</w:t>
            </w:r>
          </w:p>
        </w:tc>
        <w:tc>
          <w:tcPr>
            <w:tcW w:w="6390" w:type="dxa"/>
            <w:tcBorders>
              <w:top w:val="single" w:sz="4" w:space="0" w:color="auto"/>
              <w:left w:val="single" w:sz="4" w:space="0" w:color="auto"/>
              <w:bottom w:val="single" w:sz="4" w:space="0" w:color="auto"/>
              <w:right w:val="single" w:sz="4" w:space="0" w:color="auto"/>
            </w:tcBorders>
            <w:hideMark/>
          </w:tcPr>
          <w:p w14:paraId="5F0BA757" w14:textId="77777777" w:rsidR="009445C5" w:rsidRDefault="009445C5">
            <w:pPr>
              <w:rPr>
                <w:rFonts w:ascii="Arial" w:hAnsi="Arial" w:cs="Arial"/>
                <w:sz w:val="20"/>
                <w:szCs w:val="20"/>
              </w:rPr>
            </w:pPr>
            <w:r>
              <w:rPr>
                <w:rFonts w:ascii="Arial" w:hAnsi="Arial" w:cs="Arial"/>
                <w:sz w:val="20"/>
                <w:szCs w:val="20"/>
              </w:rPr>
              <w:t>Black Breasted Red, Dark, Spangled, Wheaton, White</w:t>
            </w:r>
          </w:p>
        </w:tc>
      </w:tr>
      <w:tr w:rsidR="009445C5" w14:paraId="7CE8E6AD" w14:textId="77777777" w:rsidTr="0073155E">
        <w:tc>
          <w:tcPr>
            <w:tcW w:w="1795" w:type="dxa"/>
            <w:vMerge/>
            <w:tcBorders>
              <w:top w:val="single" w:sz="4" w:space="0" w:color="auto"/>
              <w:left w:val="single" w:sz="4" w:space="0" w:color="auto"/>
              <w:bottom w:val="single" w:sz="4" w:space="0" w:color="auto"/>
              <w:right w:val="single" w:sz="4" w:space="0" w:color="auto"/>
            </w:tcBorders>
            <w:vAlign w:val="center"/>
            <w:hideMark/>
          </w:tcPr>
          <w:p w14:paraId="22181584" w14:textId="77777777" w:rsidR="009445C5" w:rsidRDefault="009445C5">
            <w:pPr>
              <w:rPr>
                <w:rFonts w:ascii="Arial" w:hAnsi="Arial" w:cs="Arial"/>
                <w:sz w:val="20"/>
                <w:szCs w:val="20"/>
              </w:rPr>
            </w:pPr>
          </w:p>
        </w:tc>
        <w:tc>
          <w:tcPr>
            <w:tcW w:w="2576" w:type="dxa"/>
            <w:tcBorders>
              <w:top w:val="single" w:sz="4" w:space="0" w:color="auto"/>
              <w:left w:val="single" w:sz="4" w:space="0" w:color="auto"/>
              <w:bottom w:val="single" w:sz="4" w:space="0" w:color="auto"/>
              <w:right w:val="single" w:sz="4" w:space="0" w:color="auto"/>
            </w:tcBorders>
            <w:hideMark/>
          </w:tcPr>
          <w:p w14:paraId="10FE20EE" w14:textId="77777777" w:rsidR="009445C5" w:rsidRDefault="009445C5">
            <w:pPr>
              <w:rPr>
                <w:rFonts w:ascii="Arial" w:hAnsi="Arial" w:cs="Arial"/>
                <w:sz w:val="20"/>
                <w:szCs w:val="20"/>
              </w:rPr>
            </w:pPr>
            <w:r>
              <w:rPr>
                <w:rFonts w:ascii="Arial" w:hAnsi="Arial" w:cs="Arial"/>
                <w:sz w:val="20"/>
                <w:szCs w:val="20"/>
              </w:rPr>
              <w:t>Shamos</w:t>
            </w:r>
          </w:p>
        </w:tc>
        <w:tc>
          <w:tcPr>
            <w:tcW w:w="6390" w:type="dxa"/>
            <w:tcBorders>
              <w:top w:val="single" w:sz="4" w:space="0" w:color="auto"/>
              <w:left w:val="single" w:sz="4" w:space="0" w:color="auto"/>
              <w:bottom w:val="single" w:sz="4" w:space="0" w:color="auto"/>
              <w:right w:val="single" w:sz="4" w:space="0" w:color="auto"/>
            </w:tcBorders>
            <w:hideMark/>
          </w:tcPr>
          <w:p w14:paraId="0041F1E1" w14:textId="77777777" w:rsidR="009445C5" w:rsidRDefault="009445C5">
            <w:pPr>
              <w:rPr>
                <w:rFonts w:ascii="Arial" w:hAnsi="Arial" w:cs="Arial"/>
                <w:sz w:val="20"/>
                <w:szCs w:val="20"/>
              </w:rPr>
            </w:pPr>
            <w:r>
              <w:rPr>
                <w:rFonts w:ascii="Arial" w:hAnsi="Arial" w:cs="Arial"/>
                <w:sz w:val="20"/>
                <w:szCs w:val="20"/>
              </w:rPr>
              <w:t>Black, Black Breasted Red, Dark, Wheaton</w:t>
            </w:r>
          </w:p>
        </w:tc>
      </w:tr>
      <w:tr w:rsidR="009445C5" w14:paraId="468FA343" w14:textId="77777777" w:rsidTr="0073155E">
        <w:tc>
          <w:tcPr>
            <w:tcW w:w="1795" w:type="dxa"/>
            <w:vMerge/>
            <w:tcBorders>
              <w:top w:val="single" w:sz="4" w:space="0" w:color="auto"/>
              <w:left w:val="single" w:sz="4" w:space="0" w:color="auto"/>
              <w:bottom w:val="single" w:sz="4" w:space="0" w:color="auto"/>
              <w:right w:val="single" w:sz="4" w:space="0" w:color="auto"/>
            </w:tcBorders>
            <w:vAlign w:val="center"/>
            <w:hideMark/>
          </w:tcPr>
          <w:p w14:paraId="0DE685EB" w14:textId="77777777" w:rsidR="009445C5" w:rsidRDefault="009445C5">
            <w:pPr>
              <w:rPr>
                <w:rFonts w:ascii="Arial" w:hAnsi="Arial" w:cs="Arial"/>
                <w:sz w:val="20"/>
                <w:szCs w:val="20"/>
              </w:rPr>
            </w:pPr>
          </w:p>
        </w:tc>
        <w:tc>
          <w:tcPr>
            <w:tcW w:w="2576" w:type="dxa"/>
            <w:tcBorders>
              <w:top w:val="single" w:sz="4" w:space="0" w:color="auto"/>
              <w:left w:val="single" w:sz="4" w:space="0" w:color="auto"/>
              <w:bottom w:val="single" w:sz="4" w:space="0" w:color="auto"/>
              <w:right w:val="single" w:sz="4" w:space="0" w:color="auto"/>
            </w:tcBorders>
            <w:hideMark/>
          </w:tcPr>
          <w:p w14:paraId="5FAC4F07" w14:textId="77777777" w:rsidR="009445C5" w:rsidRDefault="009445C5">
            <w:pPr>
              <w:rPr>
                <w:rFonts w:ascii="Arial" w:hAnsi="Arial" w:cs="Arial"/>
                <w:sz w:val="20"/>
                <w:szCs w:val="20"/>
              </w:rPr>
            </w:pPr>
            <w:r>
              <w:rPr>
                <w:rFonts w:ascii="Arial" w:hAnsi="Arial" w:cs="Arial"/>
                <w:sz w:val="20"/>
                <w:szCs w:val="20"/>
              </w:rPr>
              <w:t>Yokohamas</w:t>
            </w:r>
          </w:p>
        </w:tc>
        <w:tc>
          <w:tcPr>
            <w:tcW w:w="6390" w:type="dxa"/>
            <w:tcBorders>
              <w:top w:val="single" w:sz="4" w:space="0" w:color="auto"/>
              <w:left w:val="single" w:sz="4" w:space="0" w:color="auto"/>
              <w:bottom w:val="single" w:sz="4" w:space="0" w:color="auto"/>
              <w:right w:val="single" w:sz="4" w:space="0" w:color="auto"/>
            </w:tcBorders>
            <w:hideMark/>
          </w:tcPr>
          <w:p w14:paraId="7060A465" w14:textId="77777777" w:rsidR="009445C5" w:rsidRDefault="009445C5">
            <w:pPr>
              <w:rPr>
                <w:rFonts w:ascii="Arial" w:hAnsi="Arial" w:cs="Arial"/>
                <w:sz w:val="20"/>
                <w:szCs w:val="20"/>
              </w:rPr>
            </w:pPr>
            <w:r>
              <w:rPr>
                <w:rFonts w:ascii="Arial" w:hAnsi="Arial" w:cs="Arial"/>
                <w:sz w:val="20"/>
                <w:szCs w:val="20"/>
              </w:rPr>
              <w:t>Red Shoulder, White</w:t>
            </w:r>
          </w:p>
        </w:tc>
      </w:tr>
      <w:tr w:rsidR="009445C5" w14:paraId="100EA82F" w14:textId="77777777" w:rsidTr="0073155E">
        <w:tc>
          <w:tcPr>
            <w:tcW w:w="1795" w:type="dxa"/>
            <w:vMerge/>
            <w:tcBorders>
              <w:top w:val="single" w:sz="4" w:space="0" w:color="auto"/>
              <w:left w:val="single" w:sz="4" w:space="0" w:color="auto"/>
              <w:bottom w:val="single" w:sz="4" w:space="0" w:color="auto"/>
              <w:right w:val="single" w:sz="4" w:space="0" w:color="auto"/>
            </w:tcBorders>
            <w:vAlign w:val="center"/>
            <w:hideMark/>
          </w:tcPr>
          <w:p w14:paraId="0F7722D3" w14:textId="77777777" w:rsidR="009445C5" w:rsidRDefault="009445C5">
            <w:pPr>
              <w:rPr>
                <w:rFonts w:ascii="Arial" w:hAnsi="Arial" w:cs="Arial"/>
                <w:sz w:val="20"/>
                <w:szCs w:val="20"/>
              </w:rPr>
            </w:pPr>
          </w:p>
        </w:tc>
        <w:tc>
          <w:tcPr>
            <w:tcW w:w="2576" w:type="dxa"/>
            <w:tcBorders>
              <w:top w:val="single" w:sz="4" w:space="0" w:color="auto"/>
              <w:left w:val="single" w:sz="4" w:space="0" w:color="auto"/>
              <w:bottom w:val="single" w:sz="4" w:space="0" w:color="auto"/>
              <w:right w:val="single" w:sz="4" w:space="0" w:color="auto"/>
            </w:tcBorders>
            <w:hideMark/>
          </w:tcPr>
          <w:p w14:paraId="687FB830" w14:textId="77777777" w:rsidR="009445C5" w:rsidRDefault="009445C5">
            <w:pPr>
              <w:rPr>
                <w:rFonts w:ascii="Arial" w:hAnsi="Arial" w:cs="Arial"/>
                <w:sz w:val="20"/>
                <w:szCs w:val="20"/>
              </w:rPr>
            </w:pPr>
            <w:r>
              <w:rPr>
                <w:rFonts w:ascii="Arial" w:hAnsi="Arial" w:cs="Arial"/>
                <w:sz w:val="20"/>
                <w:szCs w:val="20"/>
              </w:rPr>
              <w:t>Phoenix</w:t>
            </w:r>
          </w:p>
        </w:tc>
        <w:tc>
          <w:tcPr>
            <w:tcW w:w="6390" w:type="dxa"/>
            <w:tcBorders>
              <w:top w:val="single" w:sz="4" w:space="0" w:color="auto"/>
              <w:left w:val="single" w:sz="4" w:space="0" w:color="auto"/>
              <w:bottom w:val="single" w:sz="4" w:space="0" w:color="auto"/>
              <w:right w:val="single" w:sz="4" w:space="0" w:color="auto"/>
            </w:tcBorders>
            <w:hideMark/>
          </w:tcPr>
          <w:p w14:paraId="06CA0AD8" w14:textId="77777777" w:rsidR="009445C5" w:rsidRDefault="009445C5">
            <w:pPr>
              <w:rPr>
                <w:rFonts w:ascii="Arial" w:hAnsi="Arial" w:cs="Arial"/>
                <w:sz w:val="20"/>
                <w:szCs w:val="20"/>
              </w:rPr>
            </w:pPr>
            <w:r>
              <w:rPr>
                <w:rFonts w:ascii="Arial" w:hAnsi="Arial" w:cs="Arial"/>
                <w:sz w:val="20"/>
                <w:szCs w:val="20"/>
              </w:rPr>
              <w:t>Black Breasted Red, Golden, Silver</w:t>
            </w:r>
          </w:p>
        </w:tc>
      </w:tr>
      <w:tr w:rsidR="009445C5" w14:paraId="3D578056" w14:textId="77777777" w:rsidTr="0073155E">
        <w:tc>
          <w:tcPr>
            <w:tcW w:w="1795" w:type="dxa"/>
            <w:vMerge/>
            <w:tcBorders>
              <w:top w:val="single" w:sz="4" w:space="0" w:color="auto"/>
              <w:left w:val="single" w:sz="4" w:space="0" w:color="auto"/>
              <w:bottom w:val="single" w:sz="4" w:space="0" w:color="auto"/>
              <w:right w:val="single" w:sz="4" w:space="0" w:color="auto"/>
            </w:tcBorders>
            <w:vAlign w:val="center"/>
            <w:hideMark/>
          </w:tcPr>
          <w:p w14:paraId="1D56D0E4" w14:textId="77777777" w:rsidR="009445C5" w:rsidRDefault="009445C5">
            <w:pPr>
              <w:rPr>
                <w:rFonts w:ascii="Arial" w:hAnsi="Arial" w:cs="Arial"/>
                <w:sz w:val="20"/>
                <w:szCs w:val="20"/>
              </w:rPr>
            </w:pPr>
          </w:p>
        </w:tc>
        <w:tc>
          <w:tcPr>
            <w:tcW w:w="2576" w:type="dxa"/>
            <w:tcBorders>
              <w:top w:val="single" w:sz="4" w:space="0" w:color="auto"/>
              <w:left w:val="single" w:sz="4" w:space="0" w:color="auto"/>
              <w:bottom w:val="single" w:sz="4" w:space="0" w:color="auto"/>
              <w:right w:val="single" w:sz="4" w:space="0" w:color="auto"/>
            </w:tcBorders>
            <w:hideMark/>
          </w:tcPr>
          <w:p w14:paraId="26988F0D" w14:textId="77777777" w:rsidR="009445C5" w:rsidRDefault="009445C5">
            <w:pPr>
              <w:rPr>
                <w:rFonts w:ascii="Arial" w:hAnsi="Arial" w:cs="Arial"/>
                <w:sz w:val="20"/>
                <w:szCs w:val="20"/>
              </w:rPr>
            </w:pPr>
            <w:r>
              <w:rPr>
                <w:rFonts w:ascii="Arial" w:hAnsi="Arial" w:cs="Arial"/>
                <w:sz w:val="20"/>
                <w:szCs w:val="20"/>
              </w:rPr>
              <w:t>Cubalayas</w:t>
            </w:r>
          </w:p>
        </w:tc>
        <w:tc>
          <w:tcPr>
            <w:tcW w:w="6390" w:type="dxa"/>
            <w:tcBorders>
              <w:top w:val="single" w:sz="4" w:space="0" w:color="auto"/>
              <w:left w:val="single" w:sz="4" w:space="0" w:color="auto"/>
              <w:bottom w:val="single" w:sz="4" w:space="0" w:color="auto"/>
              <w:right w:val="single" w:sz="4" w:space="0" w:color="auto"/>
            </w:tcBorders>
            <w:hideMark/>
          </w:tcPr>
          <w:p w14:paraId="45B49F7E" w14:textId="77777777" w:rsidR="009445C5" w:rsidRDefault="009445C5">
            <w:pPr>
              <w:rPr>
                <w:rFonts w:ascii="Arial" w:hAnsi="Arial" w:cs="Arial"/>
                <w:sz w:val="20"/>
                <w:szCs w:val="20"/>
              </w:rPr>
            </w:pPr>
            <w:r>
              <w:rPr>
                <w:rFonts w:ascii="Arial" w:hAnsi="Arial" w:cs="Arial"/>
                <w:sz w:val="20"/>
                <w:szCs w:val="20"/>
              </w:rPr>
              <w:t>Black, Black Breasted Red, White</w:t>
            </w:r>
          </w:p>
        </w:tc>
      </w:tr>
      <w:tr w:rsidR="009445C5" w14:paraId="5B47315C" w14:textId="77777777" w:rsidTr="0073155E">
        <w:tc>
          <w:tcPr>
            <w:tcW w:w="1795" w:type="dxa"/>
            <w:vMerge/>
            <w:tcBorders>
              <w:top w:val="single" w:sz="4" w:space="0" w:color="auto"/>
              <w:left w:val="single" w:sz="4" w:space="0" w:color="auto"/>
              <w:bottom w:val="single" w:sz="4" w:space="0" w:color="auto"/>
              <w:right w:val="single" w:sz="4" w:space="0" w:color="auto"/>
            </w:tcBorders>
            <w:vAlign w:val="center"/>
            <w:hideMark/>
          </w:tcPr>
          <w:p w14:paraId="60E33BBB" w14:textId="77777777" w:rsidR="009445C5" w:rsidRDefault="009445C5">
            <w:pPr>
              <w:rPr>
                <w:rFonts w:ascii="Arial" w:hAnsi="Arial" w:cs="Arial"/>
                <w:sz w:val="20"/>
                <w:szCs w:val="20"/>
              </w:rPr>
            </w:pPr>
          </w:p>
        </w:tc>
        <w:tc>
          <w:tcPr>
            <w:tcW w:w="2576" w:type="dxa"/>
            <w:tcBorders>
              <w:top w:val="single" w:sz="4" w:space="0" w:color="auto"/>
              <w:left w:val="single" w:sz="4" w:space="0" w:color="auto"/>
              <w:bottom w:val="single" w:sz="4" w:space="0" w:color="auto"/>
              <w:right w:val="single" w:sz="4" w:space="0" w:color="auto"/>
            </w:tcBorders>
            <w:hideMark/>
          </w:tcPr>
          <w:p w14:paraId="087762A2" w14:textId="77777777" w:rsidR="009445C5" w:rsidRDefault="009445C5">
            <w:pPr>
              <w:rPr>
                <w:rFonts w:ascii="Arial" w:hAnsi="Arial" w:cs="Arial"/>
                <w:sz w:val="20"/>
                <w:szCs w:val="20"/>
              </w:rPr>
            </w:pPr>
            <w:r>
              <w:rPr>
                <w:rFonts w:ascii="Arial" w:hAnsi="Arial" w:cs="Arial"/>
                <w:sz w:val="20"/>
                <w:szCs w:val="20"/>
              </w:rPr>
              <w:t>Sultans</w:t>
            </w:r>
          </w:p>
        </w:tc>
        <w:tc>
          <w:tcPr>
            <w:tcW w:w="6390" w:type="dxa"/>
            <w:tcBorders>
              <w:top w:val="single" w:sz="4" w:space="0" w:color="auto"/>
              <w:left w:val="single" w:sz="4" w:space="0" w:color="auto"/>
              <w:bottom w:val="single" w:sz="4" w:space="0" w:color="auto"/>
              <w:right w:val="single" w:sz="4" w:space="0" w:color="auto"/>
            </w:tcBorders>
          </w:tcPr>
          <w:p w14:paraId="670F9154" w14:textId="77777777" w:rsidR="009445C5" w:rsidRDefault="009445C5">
            <w:pPr>
              <w:rPr>
                <w:rFonts w:ascii="Arial" w:hAnsi="Arial" w:cs="Arial"/>
                <w:sz w:val="20"/>
                <w:szCs w:val="20"/>
              </w:rPr>
            </w:pPr>
          </w:p>
        </w:tc>
      </w:tr>
      <w:tr w:rsidR="009445C5" w14:paraId="0CD38284" w14:textId="77777777" w:rsidTr="0073155E">
        <w:tc>
          <w:tcPr>
            <w:tcW w:w="1795" w:type="dxa"/>
            <w:vMerge/>
            <w:tcBorders>
              <w:top w:val="single" w:sz="4" w:space="0" w:color="auto"/>
              <w:left w:val="single" w:sz="4" w:space="0" w:color="auto"/>
              <w:bottom w:val="single" w:sz="4" w:space="0" w:color="auto"/>
              <w:right w:val="single" w:sz="4" w:space="0" w:color="auto"/>
            </w:tcBorders>
            <w:vAlign w:val="center"/>
            <w:hideMark/>
          </w:tcPr>
          <w:p w14:paraId="553D7B33" w14:textId="77777777" w:rsidR="009445C5" w:rsidRDefault="009445C5">
            <w:pPr>
              <w:rPr>
                <w:rFonts w:ascii="Arial" w:hAnsi="Arial" w:cs="Arial"/>
                <w:sz w:val="20"/>
                <w:szCs w:val="20"/>
              </w:rPr>
            </w:pPr>
          </w:p>
        </w:tc>
        <w:tc>
          <w:tcPr>
            <w:tcW w:w="2576" w:type="dxa"/>
            <w:tcBorders>
              <w:top w:val="single" w:sz="4" w:space="0" w:color="auto"/>
              <w:left w:val="single" w:sz="4" w:space="0" w:color="auto"/>
              <w:bottom w:val="single" w:sz="4" w:space="0" w:color="auto"/>
              <w:right w:val="single" w:sz="4" w:space="0" w:color="auto"/>
            </w:tcBorders>
            <w:hideMark/>
          </w:tcPr>
          <w:p w14:paraId="32AC3922" w14:textId="77777777" w:rsidR="009445C5" w:rsidRDefault="009445C5">
            <w:pPr>
              <w:rPr>
                <w:rFonts w:ascii="Arial" w:hAnsi="Arial" w:cs="Arial"/>
                <w:sz w:val="20"/>
                <w:szCs w:val="20"/>
              </w:rPr>
            </w:pPr>
            <w:r>
              <w:rPr>
                <w:rFonts w:ascii="Arial" w:hAnsi="Arial" w:cs="Arial"/>
                <w:sz w:val="20"/>
                <w:szCs w:val="20"/>
              </w:rPr>
              <w:t>Naked Necks</w:t>
            </w:r>
          </w:p>
        </w:tc>
        <w:tc>
          <w:tcPr>
            <w:tcW w:w="6390" w:type="dxa"/>
            <w:tcBorders>
              <w:top w:val="single" w:sz="4" w:space="0" w:color="auto"/>
              <w:left w:val="single" w:sz="4" w:space="0" w:color="auto"/>
              <w:bottom w:val="single" w:sz="4" w:space="0" w:color="auto"/>
              <w:right w:val="single" w:sz="4" w:space="0" w:color="auto"/>
            </w:tcBorders>
            <w:hideMark/>
          </w:tcPr>
          <w:p w14:paraId="14188C85" w14:textId="77777777" w:rsidR="009445C5" w:rsidRDefault="009445C5">
            <w:pPr>
              <w:rPr>
                <w:rFonts w:ascii="Arial" w:hAnsi="Arial" w:cs="Arial"/>
                <w:sz w:val="20"/>
                <w:szCs w:val="20"/>
              </w:rPr>
            </w:pPr>
            <w:r>
              <w:rPr>
                <w:rFonts w:ascii="Arial" w:hAnsi="Arial" w:cs="Arial"/>
                <w:sz w:val="20"/>
                <w:szCs w:val="20"/>
              </w:rPr>
              <w:t>Black, Buff, Red, White</w:t>
            </w:r>
          </w:p>
        </w:tc>
      </w:tr>
      <w:tr w:rsidR="009445C5" w14:paraId="790FAEAC" w14:textId="77777777" w:rsidTr="0073155E">
        <w:tc>
          <w:tcPr>
            <w:tcW w:w="1795" w:type="dxa"/>
            <w:vMerge/>
            <w:tcBorders>
              <w:top w:val="single" w:sz="4" w:space="0" w:color="auto"/>
              <w:left w:val="single" w:sz="4" w:space="0" w:color="auto"/>
              <w:bottom w:val="single" w:sz="4" w:space="0" w:color="auto"/>
              <w:right w:val="single" w:sz="4" w:space="0" w:color="auto"/>
            </w:tcBorders>
            <w:vAlign w:val="center"/>
            <w:hideMark/>
          </w:tcPr>
          <w:p w14:paraId="2942BE46" w14:textId="77777777" w:rsidR="009445C5" w:rsidRDefault="009445C5">
            <w:pPr>
              <w:rPr>
                <w:rFonts w:ascii="Arial" w:hAnsi="Arial" w:cs="Arial"/>
                <w:sz w:val="20"/>
                <w:szCs w:val="20"/>
              </w:rPr>
            </w:pPr>
          </w:p>
        </w:tc>
        <w:tc>
          <w:tcPr>
            <w:tcW w:w="2576" w:type="dxa"/>
            <w:tcBorders>
              <w:top w:val="single" w:sz="4" w:space="0" w:color="auto"/>
              <w:left w:val="single" w:sz="4" w:space="0" w:color="auto"/>
              <w:bottom w:val="single" w:sz="4" w:space="0" w:color="auto"/>
              <w:right w:val="single" w:sz="4" w:space="0" w:color="auto"/>
            </w:tcBorders>
            <w:hideMark/>
          </w:tcPr>
          <w:p w14:paraId="008A3F60" w14:textId="77777777" w:rsidR="009445C5" w:rsidRDefault="009445C5">
            <w:pPr>
              <w:rPr>
                <w:rFonts w:ascii="Arial" w:hAnsi="Arial" w:cs="Arial"/>
                <w:sz w:val="20"/>
                <w:szCs w:val="20"/>
              </w:rPr>
            </w:pPr>
            <w:r>
              <w:rPr>
                <w:rFonts w:ascii="Arial" w:hAnsi="Arial" w:cs="Arial"/>
                <w:sz w:val="20"/>
                <w:szCs w:val="20"/>
              </w:rPr>
              <w:t>Araucanas</w:t>
            </w:r>
          </w:p>
        </w:tc>
        <w:tc>
          <w:tcPr>
            <w:tcW w:w="6390" w:type="dxa"/>
            <w:tcBorders>
              <w:top w:val="single" w:sz="4" w:space="0" w:color="auto"/>
              <w:left w:val="single" w:sz="4" w:space="0" w:color="auto"/>
              <w:bottom w:val="single" w:sz="4" w:space="0" w:color="auto"/>
              <w:right w:val="single" w:sz="4" w:space="0" w:color="auto"/>
            </w:tcBorders>
            <w:hideMark/>
          </w:tcPr>
          <w:p w14:paraId="52AE0557" w14:textId="77777777" w:rsidR="009445C5" w:rsidRDefault="009445C5">
            <w:pPr>
              <w:rPr>
                <w:rFonts w:ascii="Arial" w:hAnsi="Arial" w:cs="Arial"/>
                <w:sz w:val="20"/>
                <w:szCs w:val="20"/>
              </w:rPr>
            </w:pPr>
            <w:r>
              <w:rPr>
                <w:rFonts w:ascii="Arial" w:hAnsi="Arial" w:cs="Arial"/>
                <w:sz w:val="20"/>
                <w:szCs w:val="20"/>
              </w:rPr>
              <w:t>Black, Black Breasted Red, Golden Duckwing, Silver Duckwing, White</w:t>
            </w:r>
          </w:p>
        </w:tc>
      </w:tr>
      <w:tr w:rsidR="009445C5" w14:paraId="15C8792A" w14:textId="77777777" w:rsidTr="0073155E">
        <w:tc>
          <w:tcPr>
            <w:tcW w:w="1795" w:type="dxa"/>
            <w:vMerge/>
            <w:tcBorders>
              <w:top w:val="single" w:sz="4" w:space="0" w:color="auto"/>
              <w:left w:val="single" w:sz="4" w:space="0" w:color="auto"/>
              <w:bottom w:val="single" w:sz="4" w:space="0" w:color="auto"/>
              <w:right w:val="single" w:sz="4" w:space="0" w:color="auto"/>
            </w:tcBorders>
            <w:vAlign w:val="center"/>
            <w:hideMark/>
          </w:tcPr>
          <w:p w14:paraId="69AD0081" w14:textId="77777777" w:rsidR="009445C5" w:rsidRDefault="009445C5">
            <w:pPr>
              <w:rPr>
                <w:rFonts w:ascii="Arial" w:hAnsi="Arial" w:cs="Arial"/>
                <w:sz w:val="20"/>
                <w:szCs w:val="20"/>
              </w:rPr>
            </w:pPr>
          </w:p>
        </w:tc>
        <w:tc>
          <w:tcPr>
            <w:tcW w:w="2576" w:type="dxa"/>
            <w:tcBorders>
              <w:top w:val="single" w:sz="4" w:space="0" w:color="auto"/>
              <w:left w:val="single" w:sz="4" w:space="0" w:color="auto"/>
              <w:bottom w:val="single" w:sz="4" w:space="0" w:color="auto"/>
              <w:right w:val="single" w:sz="4" w:space="0" w:color="auto"/>
            </w:tcBorders>
            <w:hideMark/>
          </w:tcPr>
          <w:p w14:paraId="2CF9572A" w14:textId="77777777" w:rsidR="009445C5" w:rsidRDefault="009445C5">
            <w:pPr>
              <w:rPr>
                <w:rFonts w:ascii="Arial" w:hAnsi="Arial" w:cs="Arial"/>
                <w:sz w:val="20"/>
                <w:szCs w:val="20"/>
              </w:rPr>
            </w:pPr>
            <w:r>
              <w:rPr>
                <w:rFonts w:ascii="Arial" w:hAnsi="Arial" w:cs="Arial"/>
                <w:sz w:val="20"/>
                <w:szCs w:val="20"/>
              </w:rPr>
              <w:t>Ameraucanas</w:t>
            </w:r>
          </w:p>
        </w:tc>
        <w:tc>
          <w:tcPr>
            <w:tcW w:w="6390" w:type="dxa"/>
            <w:tcBorders>
              <w:top w:val="single" w:sz="4" w:space="0" w:color="auto"/>
              <w:left w:val="single" w:sz="4" w:space="0" w:color="auto"/>
              <w:bottom w:val="single" w:sz="4" w:space="0" w:color="auto"/>
              <w:right w:val="single" w:sz="4" w:space="0" w:color="auto"/>
            </w:tcBorders>
            <w:hideMark/>
          </w:tcPr>
          <w:p w14:paraId="7491BB39" w14:textId="77777777" w:rsidR="009445C5" w:rsidRDefault="009445C5">
            <w:pPr>
              <w:rPr>
                <w:rFonts w:ascii="Arial" w:hAnsi="Arial" w:cs="Arial"/>
                <w:sz w:val="20"/>
                <w:szCs w:val="20"/>
              </w:rPr>
            </w:pPr>
            <w:r>
              <w:rPr>
                <w:rFonts w:ascii="Arial" w:hAnsi="Arial" w:cs="Arial"/>
                <w:sz w:val="20"/>
                <w:szCs w:val="20"/>
              </w:rPr>
              <w:t>Black, Blue, Blue Wheaton, Brown Red, Buff, Self Blue, Silver, Wheaton, White</w:t>
            </w:r>
          </w:p>
        </w:tc>
      </w:tr>
    </w:tbl>
    <w:p w14:paraId="70BF1B2C" w14:textId="77777777" w:rsidR="0051448C" w:rsidRDefault="0051448C" w:rsidP="001E6116">
      <w:pPr>
        <w:pStyle w:val="BodyText"/>
        <w:spacing w:before="240" w:after="240"/>
        <w:rPr>
          <w:b/>
          <w:bCs/>
          <w:sz w:val="22"/>
          <w:szCs w:val="22"/>
          <w:u w:val="single"/>
        </w:rPr>
      </w:pPr>
    </w:p>
    <w:p w14:paraId="18E34F09" w14:textId="77777777" w:rsidR="0051448C" w:rsidRDefault="0051448C" w:rsidP="001E6116">
      <w:pPr>
        <w:pStyle w:val="BodyText"/>
        <w:spacing w:before="240" w:after="240"/>
        <w:rPr>
          <w:b/>
          <w:bCs/>
          <w:sz w:val="22"/>
          <w:szCs w:val="22"/>
          <w:u w:val="single"/>
        </w:rPr>
      </w:pPr>
    </w:p>
    <w:p w14:paraId="547875CC" w14:textId="77777777" w:rsidR="0051448C" w:rsidRDefault="0051448C" w:rsidP="001E6116">
      <w:pPr>
        <w:pStyle w:val="BodyText"/>
        <w:spacing w:before="240" w:after="240"/>
        <w:rPr>
          <w:b/>
          <w:bCs/>
          <w:sz w:val="22"/>
          <w:szCs w:val="22"/>
          <w:u w:val="single"/>
        </w:rPr>
      </w:pPr>
    </w:p>
    <w:p w14:paraId="46DCF2AF" w14:textId="635BD147" w:rsidR="009445C5" w:rsidRPr="009445C5" w:rsidRDefault="009445C5" w:rsidP="001E6116">
      <w:pPr>
        <w:pStyle w:val="BodyText"/>
        <w:spacing w:before="240" w:after="240"/>
        <w:rPr>
          <w:rFonts w:cs="Arial"/>
          <w:b/>
          <w:bCs/>
          <w:sz w:val="24"/>
          <w:szCs w:val="24"/>
          <w:u w:val="single"/>
        </w:rPr>
      </w:pPr>
      <w:r w:rsidRPr="001E6116">
        <w:rPr>
          <w:b/>
          <w:bCs/>
          <w:sz w:val="22"/>
          <w:szCs w:val="22"/>
          <w:u w:val="single"/>
        </w:rPr>
        <w:lastRenderedPageBreak/>
        <w:t>BANTAM</w:t>
      </w:r>
    </w:p>
    <w:tbl>
      <w:tblPr>
        <w:tblStyle w:val="TableGrid"/>
        <w:tblW w:w="10525" w:type="dxa"/>
        <w:tblLook w:val="04A0" w:firstRow="1" w:lastRow="0" w:firstColumn="1" w:lastColumn="0" w:noHBand="0" w:noVBand="1"/>
      </w:tblPr>
      <w:tblGrid>
        <w:gridCol w:w="2155"/>
        <w:gridCol w:w="1710"/>
        <w:gridCol w:w="6660"/>
      </w:tblGrid>
      <w:tr w:rsidR="009445C5" w14:paraId="797C2803" w14:textId="77777777" w:rsidTr="00574DAF">
        <w:tc>
          <w:tcPr>
            <w:tcW w:w="2155" w:type="dxa"/>
            <w:vMerge w:val="restart"/>
            <w:tcBorders>
              <w:top w:val="single" w:sz="4" w:space="0" w:color="auto"/>
              <w:left w:val="single" w:sz="4" w:space="0" w:color="auto"/>
              <w:bottom w:val="single" w:sz="4" w:space="0" w:color="auto"/>
              <w:right w:val="single" w:sz="4" w:space="0" w:color="auto"/>
            </w:tcBorders>
            <w:vAlign w:val="center"/>
            <w:hideMark/>
          </w:tcPr>
          <w:p w14:paraId="255706C8" w14:textId="77777777" w:rsidR="009445C5" w:rsidRDefault="009445C5" w:rsidP="00574DAF">
            <w:pPr>
              <w:jc w:val="center"/>
              <w:rPr>
                <w:rFonts w:ascii="Arial" w:hAnsi="Arial" w:cs="Arial"/>
                <w:sz w:val="20"/>
                <w:szCs w:val="20"/>
              </w:rPr>
            </w:pPr>
            <w:r>
              <w:rPr>
                <w:rFonts w:ascii="Arial" w:hAnsi="Arial" w:cs="Arial"/>
                <w:sz w:val="20"/>
                <w:szCs w:val="20"/>
              </w:rPr>
              <w:t>Bantam</w:t>
            </w:r>
          </w:p>
        </w:tc>
        <w:tc>
          <w:tcPr>
            <w:tcW w:w="1710" w:type="dxa"/>
            <w:tcBorders>
              <w:top w:val="single" w:sz="4" w:space="0" w:color="auto"/>
              <w:left w:val="single" w:sz="4" w:space="0" w:color="auto"/>
              <w:bottom w:val="single" w:sz="4" w:space="0" w:color="auto"/>
              <w:right w:val="single" w:sz="4" w:space="0" w:color="auto"/>
            </w:tcBorders>
            <w:hideMark/>
          </w:tcPr>
          <w:p w14:paraId="16ABED04" w14:textId="77777777" w:rsidR="009445C5" w:rsidRDefault="009445C5">
            <w:pPr>
              <w:rPr>
                <w:rFonts w:ascii="Arial" w:hAnsi="Arial" w:cs="Arial"/>
                <w:sz w:val="20"/>
                <w:szCs w:val="20"/>
              </w:rPr>
            </w:pPr>
            <w:r>
              <w:rPr>
                <w:rFonts w:ascii="Arial" w:hAnsi="Arial" w:cs="Arial"/>
                <w:sz w:val="20"/>
                <w:szCs w:val="20"/>
              </w:rPr>
              <w:t>American Game Bantam</w:t>
            </w:r>
          </w:p>
        </w:tc>
        <w:tc>
          <w:tcPr>
            <w:tcW w:w="6660" w:type="dxa"/>
            <w:tcBorders>
              <w:top w:val="single" w:sz="4" w:space="0" w:color="auto"/>
              <w:left w:val="single" w:sz="4" w:space="0" w:color="auto"/>
              <w:bottom w:val="single" w:sz="4" w:space="0" w:color="auto"/>
              <w:right w:val="single" w:sz="4" w:space="0" w:color="auto"/>
            </w:tcBorders>
            <w:hideMark/>
          </w:tcPr>
          <w:p w14:paraId="5CB07B6F" w14:textId="77777777" w:rsidR="009445C5" w:rsidRDefault="009445C5">
            <w:pPr>
              <w:rPr>
                <w:rFonts w:ascii="Arial" w:hAnsi="Arial" w:cs="Arial"/>
                <w:sz w:val="20"/>
                <w:szCs w:val="20"/>
              </w:rPr>
            </w:pPr>
            <w:r>
              <w:rPr>
                <w:rFonts w:ascii="Arial" w:hAnsi="Arial" w:cs="Arial"/>
                <w:sz w:val="20"/>
                <w:szCs w:val="20"/>
              </w:rPr>
              <w:t>Birchen, Black, Black Breasted Red, Blue, Blue Red, Brown Red, Golden Duckwing, Red Pyle, Silver Duckwing, White</w:t>
            </w:r>
          </w:p>
        </w:tc>
      </w:tr>
      <w:tr w:rsidR="009445C5" w14:paraId="17EE1C7E" w14:textId="77777777" w:rsidTr="0073155E">
        <w:tc>
          <w:tcPr>
            <w:tcW w:w="2155" w:type="dxa"/>
            <w:vMerge/>
            <w:tcBorders>
              <w:top w:val="single" w:sz="4" w:space="0" w:color="auto"/>
              <w:left w:val="single" w:sz="4" w:space="0" w:color="auto"/>
              <w:bottom w:val="single" w:sz="4" w:space="0" w:color="auto"/>
              <w:right w:val="single" w:sz="4" w:space="0" w:color="auto"/>
            </w:tcBorders>
            <w:vAlign w:val="center"/>
            <w:hideMark/>
          </w:tcPr>
          <w:p w14:paraId="2B18015D" w14:textId="77777777" w:rsidR="009445C5" w:rsidRDefault="009445C5">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52F91371" w14:textId="77777777" w:rsidR="009445C5" w:rsidRDefault="009445C5">
            <w:pPr>
              <w:rPr>
                <w:rFonts w:ascii="Arial" w:hAnsi="Arial" w:cs="Arial"/>
                <w:sz w:val="20"/>
                <w:szCs w:val="20"/>
              </w:rPr>
            </w:pPr>
            <w:r>
              <w:rPr>
                <w:rFonts w:ascii="Arial" w:hAnsi="Arial" w:cs="Arial"/>
                <w:sz w:val="20"/>
                <w:szCs w:val="20"/>
              </w:rPr>
              <w:t>Modern Game</w:t>
            </w:r>
          </w:p>
        </w:tc>
        <w:tc>
          <w:tcPr>
            <w:tcW w:w="6660" w:type="dxa"/>
            <w:tcBorders>
              <w:top w:val="single" w:sz="4" w:space="0" w:color="auto"/>
              <w:left w:val="single" w:sz="4" w:space="0" w:color="auto"/>
              <w:bottom w:val="single" w:sz="4" w:space="0" w:color="auto"/>
              <w:right w:val="single" w:sz="4" w:space="0" w:color="auto"/>
            </w:tcBorders>
            <w:hideMark/>
          </w:tcPr>
          <w:p w14:paraId="386BBAE8" w14:textId="77777777" w:rsidR="009445C5" w:rsidRDefault="009445C5">
            <w:pPr>
              <w:rPr>
                <w:rFonts w:ascii="Arial" w:hAnsi="Arial" w:cs="Arial"/>
                <w:sz w:val="20"/>
                <w:szCs w:val="20"/>
              </w:rPr>
            </w:pPr>
            <w:r>
              <w:rPr>
                <w:rFonts w:ascii="Arial" w:hAnsi="Arial" w:cs="Arial"/>
                <w:sz w:val="20"/>
                <w:szCs w:val="20"/>
              </w:rPr>
              <w:t>Birchen, Black, Black Breasted, Red, Blue, Blue Breasted Red, Brown Red, Ginger Red, Golden Duckwing, Lemon Blue, Red Pyle, Silver Blue, Silver Duckwing, Splash, Wheaten</w:t>
            </w:r>
          </w:p>
        </w:tc>
      </w:tr>
      <w:tr w:rsidR="009445C5" w14:paraId="31E9A655" w14:textId="77777777" w:rsidTr="0073155E">
        <w:tc>
          <w:tcPr>
            <w:tcW w:w="2155" w:type="dxa"/>
            <w:vMerge/>
            <w:tcBorders>
              <w:top w:val="single" w:sz="4" w:space="0" w:color="auto"/>
              <w:left w:val="single" w:sz="4" w:space="0" w:color="auto"/>
              <w:bottom w:val="single" w:sz="4" w:space="0" w:color="auto"/>
              <w:right w:val="single" w:sz="4" w:space="0" w:color="auto"/>
            </w:tcBorders>
            <w:vAlign w:val="center"/>
            <w:hideMark/>
          </w:tcPr>
          <w:p w14:paraId="24C7C8D2" w14:textId="77777777" w:rsidR="009445C5" w:rsidRDefault="009445C5">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1F6FD8DD" w14:textId="77777777" w:rsidR="009445C5" w:rsidRDefault="009445C5">
            <w:pPr>
              <w:rPr>
                <w:rFonts w:ascii="Arial" w:hAnsi="Arial" w:cs="Arial"/>
                <w:sz w:val="20"/>
                <w:szCs w:val="20"/>
              </w:rPr>
            </w:pPr>
            <w:r>
              <w:rPr>
                <w:rFonts w:ascii="Arial" w:hAnsi="Arial" w:cs="Arial"/>
                <w:sz w:val="20"/>
                <w:szCs w:val="20"/>
              </w:rPr>
              <w:t>Old English Game</w:t>
            </w:r>
          </w:p>
        </w:tc>
        <w:tc>
          <w:tcPr>
            <w:tcW w:w="6660" w:type="dxa"/>
            <w:tcBorders>
              <w:top w:val="single" w:sz="4" w:space="0" w:color="auto"/>
              <w:left w:val="single" w:sz="4" w:space="0" w:color="auto"/>
              <w:bottom w:val="single" w:sz="4" w:space="0" w:color="auto"/>
              <w:right w:val="single" w:sz="4" w:space="0" w:color="auto"/>
            </w:tcBorders>
            <w:hideMark/>
          </w:tcPr>
          <w:p w14:paraId="20DF4F15" w14:textId="77777777" w:rsidR="009445C5" w:rsidRDefault="009445C5">
            <w:pPr>
              <w:rPr>
                <w:rFonts w:ascii="Arial" w:hAnsi="Arial" w:cs="Arial"/>
                <w:sz w:val="20"/>
                <w:szCs w:val="20"/>
              </w:rPr>
            </w:pPr>
            <w:r>
              <w:rPr>
                <w:rFonts w:ascii="Arial" w:hAnsi="Arial" w:cs="Arial"/>
                <w:sz w:val="20"/>
                <w:szCs w:val="20"/>
              </w:rPr>
              <w:t>Birchen, Black, Black Breasted Red, Black Tailed Ruff, Blue, Blue Brassy Black, Blue Breasted Red, Blue Golden Duckwing, Blue Silver Duckwing, Blue Wheaten, Brassy Back, Brown Red, Columbian, Crele, Cuckoo, Fawn Silver Duckwing, Ginger Red, Golden Duckwing, Lemon Blue, Millie Fleur, Quail, Red Pyle, Self Blue, Silver Blue, Silver Duckwing, Spangled, Wheaten, White</w:t>
            </w:r>
          </w:p>
        </w:tc>
      </w:tr>
      <w:tr w:rsidR="009445C5" w14:paraId="0027E0C4" w14:textId="77777777" w:rsidTr="0051448C">
        <w:tc>
          <w:tcPr>
            <w:tcW w:w="2155" w:type="dxa"/>
            <w:vMerge w:val="restart"/>
            <w:tcBorders>
              <w:top w:val="single" w:sz="4" w:space="0" w:color="auto"/>
              <w:left w:val="single" w:sz="4" w:space="0" w:color="auto"/>
              <w:bottom w:val="single" w:sz="4" w:space="0" w:color="auto"/>
              <w:right w:val="single" w:sz="4" w:space="0" w:color="auto"/>
            </w:tcBorders>
            <w:vAlign w:val="center"/>
            <w:hideMark/>
          </w:tcPr>
          <w:p w14:paraId="6B9ECC37" w14:textId="77777777" w:rsidR="009445C5" w:rsidRDefault="009445C5" w:rsidP="0051448C">
            <w:pPr>
              <w:jc w:val="center"/>
              <w:rPr>
                <w:rFonts w:ascii="Arial" w:hAnsi="Arial" w:cs="Arial"/>
                <w:sz w:val="20"/>
                <w:szCs w:val="20"/>
              </w:rPr>
            </w:pPr>
            <w:r>
              <w:rPr>
                <w:rFonts w:ascii="Arial" w:hAnsi="Arial" w:cs="Arial"/>
                <w:sz w:val="20"/>
                <w:szCs w:val="20"/>
              </w:rPr>
              <w:t>Single Comb Clean Legged Other Than Game Bantam (SCCL)</w:t>
            </w:r>
          </w:p>
        </w:tc>
        <w:tc>
          <w:tcPr>
            <w:tcW w:w="1710" w:type="dxa"/>
            <w:tcBorders>
              <w:top w:val="single" w:sz="4" w:space="0" w:color="auto"/>
              <w:left w:val="single" w:sz="4" w:space="0" w:color="auto"/>
              <w:bottom w:val="single" w:sz="4" w:space="0" w:color="auto"/>
              <w:right w:val="single" w:sz="4" w:space="0" w:color="auto"/>
            </w:tcBorders>
            <w:hideMark/>
          </w:tcPr>
          <w:p w14:paraId="460D42CE" w14:textId="77777777" w:rsidR="009445C5" w:rsidRDefault="009445C5">
            <w:pPr>
              <w:rPr>
                <w:rFonts w:ascii="Arial" w:hAnsi="Arial" w:cs="Arial"/>
                <w:sz w:val="20"/>
                <w:szCs w:val="20"/>
              </w:rPr>
            </w:pPr>
            <w:r>
              <w:rPr>
                <w:rFonts w:ascii="Arial" w:hAnsi="Arial" w:cs="Arial"/>
                <w:sz w:val="20"/>
                <w:szCs w:val="20"/>
              </w:rPr>
              <w:t>Anconas</w:t>
            </w:r>
          </w:p>
        </w:tc>
        <w:tc>
          <w:tcPr>
            <w:tcW w:w="6660" w:type="dxa"/>
            <w:tcBorders>
              <w:top w:val="single" w:sz="4" w:space="0" w:color="auto"/>
              <w:left w:val="single" w:sz="4" w:space="0" w:color="auto"/>
              <w:bottom w:val="single" w:sz="4" w:space="0" w:color="auto"/>
              <w:right w:val="single" w:sz="4" w:space="0" w:color="auto"/>
            </w:tcBorders>
            <w:hideMark/>
          </w:tcPr>
          <w:p w14:paraId="05C8B72D" w14:textId="77777777" w:rsidR="009445C5" w:rsidRDefault="009445C5">
            <w:pPr>
              <w:rPr>
                <w:rFonts w:ascii="Arial" w:hAnsi="Arial" w:cs="Arial"/>
                <w:sz w:val="20"/>
                <w:szCs w:val="20"/>
              </w:rPr>
            </w:pPr>
            <w:r>
              <w:rPr>
                <w:rFonts w:ascii="Arial" w:hAnsi="Arial" w:cs="Arial"/>
                <w:sz w:val="20"/>
                <w:szCs w:val="20"/>
              </w:rPr>
              <w:t>Mottled</w:t>
            </w:r>
          </w:p>
        </w:tc>
      </w:tr>
      <w:tr w:rsidR="009445C5" w14:paraId="741548C5" w14:textId="77777777" w:rsidTr="0073155E">
        <w:tc>
          <w:tcPr>
            <w:tcW w:w="2155" w:type="dxa"/>
            <w:vMerge/>
            <w:tcBorders>
              <w:top w:val="single" w:sz="4" w:space="0" w:color="auto"/>
              <w:left w:val="single" w:sz="4" w:space="0" w:color="auto"/>
              <w:bottom w:val="single" w:sz="4" w:space="0" w:color="auto"/>
              <w:right w:val="single" w:sz="4" w:space="0" w:color="auto"/>
            </w:tcBorders>
            <w:vAlign w:val="center"/>
            <w:hideMark/>
          </w:tcPr>
          <w:p w14:paraId="14E66126" w14:textId="77777777" w:rsidR="009445C5" w:rsidRDefault="009445C5">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6529AD25" w14:textId="77777777" w:rsidR="009445C5" w:rsidRDefault="009445C5">
            <w:pPr>
              <w:rPr>
                <w:rFonts w:ascii="Arial" w:hAnsi="Arial" w:cs="Arial"/>
                <w:sz w:val="20"/>
                <w:szCs w:val="20"/>
              </w:rPr>
            </w:pPr>
            <w:r>
              <w:rPr>
                <w:rFonts w:ascii="Arial" w:hAnsi="Arial" w:cs="Arial"/>
                <w:sz w:val="20"/>
                <w:szCs w:val="20"/>
              </w:rPr>
              <w:t>Andalusians</w:t>
            </w:r>
          </w:p>
        </w:tc>
        <w:tc>
          <w:tcPr>
            <w:tcW w:w="6660" w:type="dxa"/>
            <w:tcBorders>
              <w:top w:val="single" w:sz="4" w:space="0" w:color="auto"/>
              <w:left w:val="single" w:sz="4" w:space="0" w:color="auto"/>
              <w:bottom w:val="single" w:sz="4" w:space="0" w:color="auto"/>
              <w:right w:val="single" w:sz="4" w:space="0" w:color="auto"/>
            </w:tcBorders>
            <w:hideMark/>
          </w:tcPr>
          <w:p w14:paraId="0AE45172" w14:textId="77777777" w:rsidR="009445C5" w:rsidRDefault="009445C5">
            <w:pPr>
              <w:rPr>
                <w:rFonts w:ascii="Arial" w:hAnsi="Arial" w:cs="Arial"/>
                <w:sz w:val="20"/>
                <w:szCs w:val="20"/>
              </w:rPr>
            </w:pPr>
            <w:r>
              <w:rPr>
                <w:rFonts w:ascii="Arial" w:hAnsi="Arial" w:cs="Arial"/>
                <w:sz w:val="20"/>
                <w:szCs w:val="20"/>
              </w:rPr>
              <w:t>Blue</w:t>
            </w:r>
          </w:p>
        </w:tc>
      </w:tr>
      <w:tr w:rsidR="009445C5" w14:paraId="5FB7BE7A" w14:textId="77777777" w:rsidTr="0073155E">
        <w:tc>
          <w:tcPr>
            <w:tcW w:w="2155" w:type="dxa"/>
            <w:vMerge/>
            <w:tcBorders>
              <w:top w:val="single" w:sz="4" w:space="0" w:color="auto"/>
              <w:left w:val="single" w:sz="4" w:space="0" w:color="auto"/>
              <w:bottom w:val="single" w:sz="4" w:space="0" w:color="auto"/>
              <w:right w:val="single" w:sz="4" w:space="0" w:color="auto"/>
            </w:tcBorders>
            <w:vAlign w:val="center"/>
            <w:hideMark/>
          </w:tcPr>
          <w:p w14:paraId="6F959CE8" w14:textId="77777777" w:rsidR="009445C5" w:rsidRDefault="009445C5">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59B16D7C" w14:textId="77777777" w:rsidR="009445C5" w:rsidRDefault="009445C5">
            <w:pPr>
              <w:rPr>
                <w:rFonts w:ascii="Arial" w:hAnsi="Arial" w:cs="Arial"/>
                <w:sz w:val="20"/>
                <w:szCs w:val="20"/>
              </w:rPr>
            </w:pPr>
            <w:r>
              <w:rPr>
                <w:rFonts w:ascii="Arial" w:hAnsi="Arial" w:cs="Arial"/>
                <w:sz w:val="20"/>
                <w:szCs w:val="20"/>
              </w:rPr>
              <w:t>Australorps</w:t>
            </w:r>
          </w:p>
        </w:tc>
        <w:tc>
          <w:tcPr>
            <w:tcW w:w="6660" w:type="dxa"/>
            <w:tcBorders>
              <w:top w:val="single" w:sz="4" w:space="0" w:color="auto"/>
              <w:left w:val="single" w:sz="4" w:space="0" w:color="auto"/>
              <w:bottom w:val="single" w:sz="4" w:space="0" w:color="auto"/>
              <w:right w:val="single" w:sz="4" w:space="0" w:color="auto"/>
            </w:tcBorders>
            <w:hideMark/>
          </w:tcPr>
          <w:p w14:paraId="06C21BF8" w14:textId="77777777" w:rsidR="009445C5" w:rsidRDefault="009445C5">
            <w:pPr>
              <w:rPr>
                <w:rFonts w:ascii="Arial" w:hAnsi="Arial" w:cs="Arial"/>
                <w:sz w:val="20"/>
                <w:szCs w:val="20"/>
              </w:rPr>
            </w:pPr>
            <w:r>
              <w:rPr>
                <w:rFonts w:ascii="Arial" w:hAnsi="Arial" w:cs="Arial"/>
                <w:sz w:val="20"/>
                <w:szCs w:val="20"/>
              </w:rPr>
              <w:t>Black</w:t>
            </w:r>
          </w:p>
        </w:tc>
      </w:tr>
      <w:tr w:rsidR="009445C5" w14:paraId="67200115" w14:textId="77777777" w:rsidTr="0073155E">
        <w:tc>
          <w:tcPr>
            <w:tcW w:w="2155" w:type="dxa"/>
            <w:vMerge/>
            <w:tcBorders>
              <w:top w:val="single" w:sz="4" w:space="0" w:color="auto"/>
              <w:left w:val="single" w:sz="4" w:space="0" w:color="auto"/>
              <w:bottom w:val="single" w:sz="4" w:space="0" w:color="auto"/>
              <w:right w:val="single" w:sz="4" w:space="0" w:color="auto"/>
            </w:tcBorders>
            <w:vAlign w:val="center"/>
            <w:hideMark/>
          </w:tcPr>
          <w:p w14:paraId="27132FCE" w14:textId="77777777" w:rsidR="009445C5" w:rsidRDefault="009445C5">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261DB161" w14:textId="77777777" w:rsidR="009445C5" w:rsidRDefault="009445C5">
            <w:pPr>
              <w:rPr>
                <w:rFonts w:ascii="Arial" w:hAnsi="Arial" w:cs="Arial"/>
                <w:sz w:val="20"/>
                <w:szCs w:val="20"/>
              </w:rPr>
            </w:pPr>
            <w:r>
              <w:rPr>
                <w:rFonts w:ascii="Arial" w:hAnsi="Arial" w:cs="Arial"/>
                <w:sz w:val="20"/>
                <w:szCs w:val="20"/>
              </w:rPr>
              <w:t>Campines</w:t>
            </w:r>
          </w:p>
        </w:tc>
        <w:tc>
          <w:tcPr>
            <w:tcW w:w="6660" w:type="dxa"/>
            <w:tcBorders>
              <w:top w:val="single" w:sz="4" w:space="0" w:color="auto"/>
              <w:left w:val="single" w:sz="4" w:space="0" w:color="auto"/>
              <w:bottom w:val="single" w:sz="4" w:space="0" w:color="auto"/>
              <w:right w:val="single" w:sz="4" w:space="0" w:color="auto"/>
            </w:tcBorders>
            <w:hideMark/>
          </w:tcPr>
          <w:p w14:paraId="5C2A8AE9" w14:textId="77777777" w:rsidR="009445C5" w:rsidRDefault="009445C5">
            <w:pPr>
              <w:rPr>
                <w:rFonts w:ascii="Arial" w:hAnsi="Arial" w:cs="Arial"/>
                <w:sz w:val="20"/>
                <w:szCs w:val="20"/>
              </w:rPr>
            </w:pPr>
            <w:r>
              <w:rPr>
                <w:rFonts w:ascii="Arial" w:hAnsi="Arial" w:cs="Arial"/>
                <w:sz w:val="20"/>
                <w:szCs w:val="20"/>
              </w:rPr>
              <w:t>Golden, Silver</w:t>
            </w:r>
          </w:p>
        </w:tc>
      </w:tr>
      <w:tr w:rsidR="009445C5" w14:paraId="05A605EE" w14:textId="77777777" w:rsidTr="0073155E">
        <w:tc>
          <w:tcPr>
            <w:tcW w:w="2155" w:type="dxa"/>
            <w:vMerge/>
            <w:tcBorders>
              <w:top w:val="single" w:sz="4" w:space="0" w:color="auto"/>
              <w:left w:val="single" w:sz="4" w:space="0" w:color="auto"/>
              <w:bottom w:val="single" w:sz="4" w:space="0" w:color="auto"/>
              <w:right w:val="single" w:sz="4" w:space="0" w:color="auto"/>
            </w:tcBorders>
            <w:vAlign w:val="center"/>
            <w:hideMark/>
          </w:tcPr>
          <w:p w14:paraId="51D666CF" w14:textId="77777777" w:rsidR="009445C5" w:rsidRDefault="009445C5">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2932E76C" w14:textId="77777777" w:rsidR="009445C5" w:rsidRDefault="009445C5">
            <w:pPr>
              <w:rPr>
                <w:rFonts w:ascii="Arial" w:hAnsi="Arial" w:cs="Arial"/>
                <w:sz w:val="20"/>
                <w:szCs w:val="20"/>
              </w:rPr>
            </w:pPr>
            <w:r>
              <w:rPr>
                <w:rFonts w:ascii="Arial" w:hAnsi="Arial" w:cs="Arial"/>
                <w:sz w:val="20"/>
                <w:szCs w:val="20"/>
              </w:rPr>
              <w:t>Catalanas</w:t>
            </w:r>
          </w:p>
        </w:tc>
        <w:tc>
          <w:tcPr>
            <w:tcW w:w="6660" w:type="dxa"/>
            <w:tcBorders>
              <w:top w:val="single" w:sz="4" w:space="0" w:color="auto"/>
              <w:left w:val="single" w:sz="4" w:space="0" w:color="auto"/>
              <w:bottom w:val="single" w:sz="4" w:space="0" w:color="auto"/>
              <w:right w:val="single" w:sz="4" w:space="0" w:color="auto"/>
            </w:tcBorders>
            <w:hideMark/>
          </w:tcPr>
          <w:p w14:paraId="20E4D402" w14:textId="77777777" w:rsidR="009445C5" w:rsidRDefault="009445C5">
            <w:pPr>
              <w:rPr>
                <w:rFonts w:ascii="Arial" w:hAnsi="Arial" w:cs="Arial"/>
                <w:sz w:val="20"/>
                <w:szCs w:val="20"/>
              </w:rPr>
            </w:pPr>
            <w:r>
              <w:rPr>
                <w:rFonts w:ascii="Arial" w:hAnsi="Arial" w:cs="Arial"/>
                <w:sz w:val="20"/>
                <w:szCs w:val="20"/>
              </w:rPr>
              <w:t>Buff</w:t>
            </w:r>
          </w:p>
        </w:tc>
      </w:tr>
      <w:tr w:rsidR="009445C5" w14:paraId="218202A4" w14:textId="77777777" w:rsidTr="0073155E">
        <w:tc>
          <w:tcPr>
            <w:tcW w:w="2155" w:type="dxa"/>
            <w:vMerge/>
            <w:tcBorders>
              <w:top w:val="single" w:sz="4" w:space="0" w:color="auto"/>
              <w:left w:val="single" w:sz="4" w:space="0" w:color="auto"/>
              <w:bottom w:val="single" w:sz="4" w:space="0" w:color="auto"/>
              <w:right w:val="single" w:sz="4" w:space="0" w:color="auto"/>
            </w:tcBorders>
            <w:vAlign w:val="center"/>
            <w:hideMark/>
          </w:tcPr>
          <w:p w14:paraId="4D3E2D96" w14:textId="77777777" w:rsidR="009445C5" w:rsidRDefault="009445C5">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6567C12F" w14:textId="77777777" w:rsidR="009445C5" w:rsidRDefault="009445C5">
            <w:pPr>
              <w:rPr>
                <w:rFonts w:ascii="Arial" w:hAnsi="Arial" w:cs="Arial"/>
                <w:sz w:val="20"/>
                <w:szCs w:val="20"/>
              </w:rPr>
            </w:pPr>
            <w:r>
              <w:rPr>
                <w:rFonts w:ascii="Arial" w:hAnsi="Arial" w:cs="Arial"/>
                <w:sz w:val="20"/>
                <w:szCs w:val="20"/>
              </w:rPr>
              <w:t>Delawares</w:t>
            </w:r>
          </w:p>
        </w:tc>
        <w:tc>
          <w:tcPr>
            <w:tcW w:w="6660" w:type="dxa"/>
            <w:tcBorders>
              <w:top w:val="single" w:sz="4" w:space="0" w:color="auto"/>
              <w:left w:val="single" w:sz="4" w:space="0" w:color="auto"/>
              <w:bottom w:val="single" w:sz="4" w:space="0" w:color="auto"/>
              <w:right w:val="single" w:sz="4" w:space="0" w:color="auto"/>
            </w:tcBorders>
          </w:tcPr>
          <w:p w14:paraId="586B2547" w14:textId="77777777" w:rsidR="009445C5" w:rsidRDefault="009445C5">
            <w:pPr>
              <w:rPr>
                <w:rFonts w:ascii="Arial" w:hAnsi="Arial" w:cs="Arial"/>
                <w:sz w:val="20"/>
                <w:szCs w:val="20"/>
              </w:rPr>
            </w:pPr>
          </w:p>
        </w:tc>
      </w:tr>
      <w:tr w:rsidR="009445C5" w14:paraId="016BEE7B" w14:textId="77777777" w:rsidTr="0073155E">
        <w:tc>
          <w:tcPr>
            <w:tcW w:w="2155" w:type="dxa"/>
            <w:vMerge/>
            <w:tcBorders>
              <w:top w:val="single" w:sz="4" w:space="0" w:color="auto"/>
              <w:left w:val="single" w:sz="4" w:space="0" w:color="auto"/>
              <w:bottom w:val="single" w:sz="4" w:space="0" w:color="auto"/>
              <w:right w:val="single" w:sz="4" w:space="0" w:color="auto"/>
            </w:tcBorders>
            <w:vAlign w:val="center"/>
            <w:hideMark/>
          </w:tcPr>
          <w:p w14:paraId="13AC0BFF" w14:textId="77777777" w:rsidR="009445C5" w:rsidRDefault="009445C5">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4A54F4E0" w14:textId="77777777" w:rsidR="009445C5" w:rsidRDefault="009445C5">
            <w:pPr>
              <w:rPr>
                <w:rFonts w:ascii="Arial" w:hAnsi="Arial" w:cs="Arial"/>
                <w:sz w:val="20"/>
                <w:szCs w:val="20"/>
              </w:rPr>
            </w:pPr>
            <w:r>
              <w:rPr>
                <w:rFonts w:ascii="Arial" w:hAnsi="Arial" w:cs="Arial"/>
                <w:sz w:val="20"/>
                <w:szCs w:val="20"/>
              </w:rPr>
              <w:t>Dorkings</w:t>
            </w:r>
          </w:p>
        </w:tc>
        <w:tc>
          <w:tcPr>
            <w:tcW w:w="6660" w:type="dxa"/>
            <w:tcBorders>
              <w:top w:val="single" w:sz="4" w:space="0" w:color="auto"/>
              <w:left w:val="single" w:sz="4" w:space="0" w:color="auto"/>
              <w:bottom w:val="single" w:sz="4" w:space="0" w:color="auto"/>
              <w:right w:val="single" w:sz="4" w:space="0" w:color="auto"/>
            </w:tcBorders>
            <w:hideMark/>
          </w:tcPr>
          <w:p w14:paraId="38431AE7" w14:textId="77777777" w:rsidR="009445C5" w:rsidRDefault="009445C5">
            <w:pPr>
              <w:rPr>
                <w:rFonts w:ascii="Arial" w:hAnsi="Arial" w:cs="Arial"/>
                <w:sz w:val="20"/>
                <w:szCs w:val="20"/>
              </w:rPr>
            </w:pPr>
            <w:r>
              <w:rPr>
                <w:rFonts w:ascii="Arial" w:hAnsi="Arial" w:cs="Arial"/>
                <w:sz w:val="20"/>
                <w:szCs w:val="20"/>
              </w:rPr>
              <w:t>Colored, Silver-Gray</w:t>
            </w:r>
          </w:p>
        </w:tc>
      </w:tr>
      <w:tr w:rsidR="009445C5" w14:paraId="21097097" w14:textId="77777777" w:rsidTr="0073155E">
        <w:tc>
          <w:tcPr>
            <w:tcW w:w="2155" w:type="dxa"/>
            <w:vMerge/>
            <w:tcBorders>
              <w:top w:val="single" w:sz="4" w:space="0" w:color="auto"/>
              <w:left w:val="single" w:sz="4" w:space="0" w:color="auto"/>
              <w:bottom w:val="single" w:sz="4" w:space="0" w:color="auto"/>
              <w:right w:val="single" w:sz="4" w:space="0" w:color="auto"/>
            </w:tcBorders>
            <w:vAlign w:val="center"/>
            <w:hideMark/>
          </w:tcPr>
          <w:p w14:paraId="24A8A101" w14:textId="77777777" w:rsidR="009445C5" w:rsidRDefault="009445C5">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74355F4E" w14:textId="77777777" w:rsidR="009445C5" w:rsidRDefault="009445C5">
            <w:pPr>
              <w:rPr>
                <w:rFonts w:ascii="Arial" w:hAnsi="Arial" w:cs="Arial"/>
                <w:sz w:val="20"/>
                <w:szCs w:val="20"/>
              </w:rPr>
            </w:pPr>
            <w:r>
              <w:rPr>
                <w:rFonts w:ascii="Arial" w:hAnsi="Arial" w:cs="Arial"/>
                <w:sz w:val="20"/>
                <w:szCs w:val="20"/>
              </w:rPr>
              <w:t>Dutch</w:t>
            </w:r>
          </w:p>
        </w:tc>
        <w:tc>
          <w:tcPr>
            <w:tcW w:w="6660" w:type="dxa"/>
            <w:tcBorders>
              <w:top w:val="single" w:sz="4" w:space="0" w:color="auto"/>
              <w:left w:val="single" w:sz="4" w:space="0" w:color="auto"/>
              <w:bottom w:val="single" w:sz="4" w:space="0" w:color="auto"/>
              <w:right w:val="single" w:sz="4" w:space="0" w:color="auto"/>
            </w:tcBorders>
            <w:hideMark/>
          </w:tcPr>
          <w:p w14:paraId="3E9624AA" w14:textId="77777777" w:rsidR="009445C5" w:rsidRDefault="009445C5">
            <w:pPr>
              <w:rPr>
                <w:rFonts w:ascii="Arial" w:hAnsi="Arial" w:cs="Arial"/>
                <w:sz w:val="20"/>
                <w:szCs w:val="20"/>
              </w:rPr>
            </w:pPr>
            <w:r>
              <w:rPr>
                <w:rFonts w:ascii="Arial" w:hAnsi="Arial" w:cs="Arial"/>
                <w:sz w:val="20"/>
                <w:szCs w:val="20"/>
              </w:rPr>
              <w:t>Light Brown, Silver, Blue Cream Light Brown, Blue Light Brown, Black, Cream Light Brown</w:t>
            </w:r>
          </w:p>
        </w:tc>
      </w:tr>
      <w:tr w:rsidR="009445C5" w14:paraId="14B57CE5" w14:textId="77777777" w:rsidTr="0073155E">
        <w:tc>
          <w:tcPr>
            <w:tcW w:w="2155" w:type="dxa"/>
            <w:vMerge/>
            <w:tcBorders>
              <w:top w:val="single" w:sz="4" w:space="0" w:color="auto"/>
              <w:left w:val="single" w:sz="4" w:space="0" w:color="auto"/>
              <w:bottom w:val="single" w:sz="4" w:space="0" w:color="auto"/>
              <w:right w:val="single" w:sz="4" w:space="0" w:color="auto"/>
            </w:tcBorders>
            <w:vAlign w:val="center"/>
            <w:hideMark/>
          </w:tcPr>
          <w:p w14:paraId="02311ABD" w14:textId="77777777" w:rsidR="009445C5" w:rsidRDefault="009445C5">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30DB7BE2" w14:textId="77777777" w:rsidR="009445C5" w:rsidRDefault="009445C5">
            <w:pPr>
              <w:rPr>
                <w:rFonts w:ascii="Arial" w:hAnsi="Arial" w:cs="Arial"/>
                <w:sz w:val="20"/>
                <w:szCs w:val="20"/>
              </w:rPr>
            </w:pPr>
            <w:r>
              <w:rPr>
                <w:rFonts w:ascii="Arial" w:hAnsi="Arial" w:cs="Arial"/>
                <w:sz w:val="20"/>
                <w:szCs w:val="20"/>
              </w:rPr>
              <w:t>Hollands</w:t>
            </w:r>
          </w:p>
        </w:tc>
        <w:tc>
          <w:tcPr>
            <w:tcW w:w="6660" w:type="dxa"/>
            <w:tcBorders>
              <w:top w:val="single" w:sz="4" w:space="0" w:color="auto"/>
              <w:left w:val="single" w:sz="4" w:space="0" w:color="auto"/>
              <w:bottom w:val="single" w:sz="4" w:space="0" w:color="auto"/>
              <w:right w:val="single" w:sz="4" w:space="0" w:color="auto"/>
            </w:tcBorders>
            <w:hideMark/>
          </w:tcPr>
          <w:p w14:paraId="6F2C61EC" w14:textId="77777777" w:rsidR="009445C5" w:rsidRDefault="009445C5">
            <w:pPr>
              <w:rPr>
                <w:rFonts w:ascii="Arial" w:hAnsi="Arial" w:cs="Arial"/>
                <w:sz w:val="20"/>
                <w:szCs w:val="20"/>
              </w:rPr>
            </w:pPr>
            <w:r>
              <w:rPr>
                <w:rFonts w:ascii="Arial" w:hAnsi="Arial" w:cs="Arial"/>
                <w:sz w:val="20"/>
                <w:szCs w:val="20"/>
              </w:rPr>
              <w:t>Barred</w:t>
            </w:r>
          </w:p>
        </w:tc>
      </w:tr>
      <w:tr w:rsidR="009445C5" w14:paraId="1495A214" w14:textId="77777777" w:rsidTr="0073155E">
        <w:tc>
          <w:tcPr>
            <w:tcW w:w="2155" w:type="dxa"/>
            <w:vMerge/>
            <w:tcBorders>
              <w:top w:val="single" w:sz="4" w:space="0" w:color="auto"/>
              <w:left w:val="single" w:sz="4" w:space="0" w:color="auto"/>
              <w:bottom w:val="single" w:sz="4" w:space="0" w:color="auto"/>
              <w:right w:val="single" w:sz="4" w:space="0" w:color="auto"/>
            </w:tcBorders>
            <w:vAlign w:val="center"/>
            <w:hideMark/>
          </w:tcPr>
          <w:p w14:paraId="11850EDF" w14:textId="77777777" w:rsidR="009445C5" w:rsidRDefault="009445C5">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389844E6" w14:textId="77777777" w:rsidR="009445C5" w:rsidRDefault="009445C5">
            <w:pPr>
              <w:rPr>
                <w:rFonts w:ascii="Arial" w:hAnsi="Arial" w:cs="Arial"/>
                <w:sz w:val="20"/>
                <w:szCs w:val="20"/>
              </w:rPr>
            </w:pPr>
            <w:r>
              <w:rPr>
                <w:rFonts w:ascii="Arial" w:hAnsi="Arial" w:cs="Arial"/>
                <w:sz w:val="20"/>
                <w:szCs w:val="20"/>
              </w:rPr>
              <w:t>Japanese</w:t>
            </w:r>
          </w:p>
        </w:tc>
        <w:tc>
          <w:tcPr>
            <w:tcW w:w="6660" w:type="dxa"/>
            <w:tcBorders>
              <w:top w:val="single" w:sz="4" w:space="0" w:color="auto"/>
              <w:left w:val="single" w:sz="4" w:space="0" w:color="auto"/>
              <w:bottom w:val="single" w:sz="4" w:space="0" w:color="auto"/>
              <w:right w:val="single" w:sz="4" w:space="0" w:color="auto"/>
            </w:tcBorders>
            <w:hideMark/>
          </w:tcPr>
          <w:p w14:paraId="4497F4C2" w14:textId="77777777" w:rsidR="009445C5" w:rsidRDefault="009445C5">
            <w:pPr>
              <w:rPr>
                <w:rFonts w:ascii="Arial" w:hAnsi="Arial" w:cs="Arial"/>
                <w:sz w:val="20"/>
                <w:szCs w:val="20"/>
              </w:rPr>
            </w:pPr>
            <w:r>
              <w:rPr>
                <w:rFonts w:ascii="Arial" w:hAnsi="Arial" w:cs="Arial"/>
                <w:sz w:val="20"/>
                <w:szCs w:val="20"/>
              </w:rPr>
              <w:t>Black Tailed White, Gray, Mottled, Black Tailed Buff, Black, White, Barred, Brown Red, Wheaten</w:t>
            </w:r>
          </w:p>
        </w:tc>
      </w:tr>
      <w:tr w:rsidR="009445C5" w14:paraId="09071A48" w14:textId="77777777" w:rsidTr="0073155E">
        <w:tc>
          <w:tcPr>
            <w:tcW w:w="2155" w:type="dxa"/>
            <w:vMerge/>
            <w:tcBorders>
              <w:top w:val="single" w:sz="4" w:space="0" w:color="auto"/>
              <w:left w:val="single" w:sz="4" w:space="0" w:color="auto"/>
              <w:bottom w:val="single" w:sz="4" w:space="0" w:color="auto"/>
              <w:right w:val="single" w:sz="4" w:space="0" w:color="auto"/>
            </w:tcBorders>
            <w:vAlign w:val="center"/>
            <w:hideMark/>
          </w:tcPr>
          <w:p w14:paraId="4B778672" w14:textId="77777777" w:rsidR="009445C5" w:rsidRDefault="009445C5">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436DB18F" w14:textId="77777777" w:rsidR="009445C5" w:rsidRDefault="009445C5">
            <w:pPr>
              <w:rPr>
                <w:rFonts w:ascii="Arial" w:hAnsi="Arial" w:cs="Arial"/>
                <w:sz w:val="20"/>
                <w:szCs w:val="20"/>
              </w:rPr>
            </w:pPr>
            <w:r>
              <w:rPr>
                <w:rFonts w:ascii="Arial" w:hAnsi="Arial" w:cs="Arial"/>
                <w:sz w:val="20"/>
                <w:szCs w:val="20"/>
              </w:rPr>
              <w:t>Javas</w:t>
            </w:r>
          </w:p>
        </w:tc>
        <w:tc>
          <w:tcPr>
            <w:tcW w:w="6660" w:type="dxa"/>
            <w:tcBorders>
              <w:top w:val="single" w:sz="4" w:space="0" w:color="auto"/>
              <w:left w:val="single" w:sz="4" w:space="0" w:color="auto"/>
              <w:bottom w:val="single" w:sz="4" w:space="0" w:color="auto"/>
              <w:right w:val="single" w:sz="4" w:space="0" w:color="auto"/>
            </w:tcBorders>
            <w:hideMark/>
          </w:tcPr>
          <w:p w14:paraId="6241953C" w14:textId="77777777" w:rsidR="009445C5" w:rsidRDefault="009445C5">
            <w:pPr>
              <w:rPr>
                <w:rFonts w:ascii="Arial" w:hAnsi="Arial" w:cs="Arial"/>
                <w:sz w:val="20"/>
                <w:szCs w:val="20"/>
              </w:rPr>
            </w:pPr>
            <w:r>
              <w:rPr>
                <w:rFonts w:ascii="Arial" w:hAnsi="Arial" w:cs="Arial"/>
                <w:sz w:val="20"/>
                <w:szCs w:val="20"/>
              </w:rPr>
              <w:t>Black, Mottled</w:t>
            </w:r>
          </w:p>
        </w:tc>
      </w:tr>
      <w:tr w:rsidR="009445C5" w14:paraId="1B0E5D32" w14:textId="77777777" w:rsidTr="0073155E">
        <w:tc>
          <w:tcPr>
            <w:tcW w:w="2155" w:type="dxa"/>
            <w:vMerge/>
            <w:tcBorders>
              <w:top w:val="single" w:sz="4" w:space="0" w:color="auto"/>
              <w:left w:val="single" w:sz="4" w:space="0" w:color="auto"/>
              <w:bottom w:val="single" w:sz="4" w:space="0" w:color="auto"/>
              <w:right w:val="single" w:sz="4" w:space="0" w:color="auto"/>
            </w:tcBorders>
            <w:vAlign w:val="center"/>
            <w:hideMark/>
          </w:tcPr>
          <w:p w14:paraId="7087FCD1" w14:textId="77777777" w:rsidR="009445C5" w:rsidRDefault="009445C5">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2BFAD4C3" w14:textId="77777777" w:rsidR="009445C5" w:rsidRDefault="009445C5">
            <w:pPr>
              <w:rPr>
                <w:rFonts w:ascii="Arial" w:hAnsi="Arial" w:cs="Arial"/>
                <w:sz w:val="20"/>
                <w:szCs w:val="20"/>
              </w:rPr>
            </w:pPr>
            <w:r>
              <w:rPr>
                <w:rFonts w:ascii="Arial" w:hAnsi="Arial" w:cs="Arial"/>
                <w:sz w:val="20"/>
                <w:szCs w:val="20"/>
              </w:rPr>
              <w:t>Jersey Giants</w:t>
            </w:r>
          </w:p>
        </w:tc>
        <w:tc>
          <w:tcPr>
            <w:tcW w:w="6660" w:type="dxa"/>
            <w:tcBorders>
              <w:top w:val="single" w:sz="4" w:space="0" w:color="auto"/>
              <w:left w:val="single" w:sz="4" w:space="0" w:color="auto"/>
              <w:bottom w:val="single" w:sz="4" w:space="0" w:color="auto"/>
              <w:right w:val="single" w:sz="4" w:space="0" w:color="auto"/>
            </w:tcBorders>
            <w:hideMark/>
          </w:tcPr>
          <w:p w14:paraId="50C119FA" w14:textId="77777777" w:rsidR="009445C5" w:rsidRDefault="009445C5">
            <w:pPr>
              <w:rPr>
                <w:rFonts w:ascii="Arial" w:hAnsi="Arial" w:cs="Arial"/>
                <w:sz w:val="20"/>
                <w:szCs w:val="20"/>
              </w:rPr>
            </w:pPr>
            <w:r>
              <w:rPr>
                <w:rFonts w:ascii="Arial" w:hAnsi="Arial" w:cs="Arial"/>
                <w:sz w:val="20"/>
                <w:szCs w:val="20"/>
              </w:rPr>
              <w:t>Black, White</w:t>
            </w:r>
          </w:p>
        </w:tc>
      </w:tr>
      <w:tr w:rsidR="009445C5" w14:paraId="769D3BF9" w14:textId="77777777" w:rsidTr="0073155E">
        <w:tc>
          <w:tcPr>
            <w:tcW w:w="2155" w:type="dxa"/>
            <w:vMerge/>
            <w:tcBorders>
              <w:top w:val="single" w:sz="4" w:space="0" w:color="auto"/>
              <w:left w:val="single" w:sz="4" w:space="0" w:color="auto"/>
              <w:bottom w:val="single" w:sz="4" w:space="0" w:color="auto"/>
              <w:right w:val="single" w:sz="4" w:space="0" w:color="auto"/>
            </w:tcBorders>
            <w:vAlign w:val="center"/>
            <w:hideMark/>
          </w:tcPr>
          <w:p w14:paraId="111A04AF" w14:textId="77777777" w:rsidR="009445C5" w:rsidRDefault="009445C5">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2E3265EC" w14:textId="77777777" w:rsidR="009445C5" w:rsidRDefault="009445C5">
            <w:pPr>
              <w:rPr>
                <w:rFonts w:ascii="Arial" w:hAnsi="Arial" w:cs="Arial"/>
                <w:sz w:val="20"/>
                <w:szCs w:val="20"/>
              </w:rPr>
            </w:pPr>
            <w:r>
              <w:rPr>
                <w:rFonts w:ascii="Arial" w:hAnsi="Arial" w:cs="Arial"/>
                <w:sz w:val="20"/>
                <w:szCs w:val="20"/>
              </w:rPr>
              <w:t>Lakenvelders</w:t>
            </w:r>
          </w:p>
        </w:tc>
        <w:tc>
          <w:tcPr>
            <w:tcW w:w="6660" w:type="dxa"/>
            <w:tcBorders>
              <w:top w:val="single" w:sz="4" w:space="0" w:color="auto"/>
              <w:left w:val="single" w:sz="4" w:space="0" w:color="auto"/>
              <w:bottom w:val="single" w:sz="4" w:space="0" w:color="auto"/>
              <w:right w:val="single" w:sz="4" w:space="0" w:color="auto"/>
            </w:tcBorders>
          </w:tcPr>
          <w:p w14:paraId="5E7CD8FD" w14:textId="77777777" w:rsidR="009445C5" w:rsidRDefault="009445C5">
            <w:pPr>
              <w:rPr>
                <w:rFonts w:ascii="Arial" w:hAnsi="Arial" w:cs="Arial"/>
                <w:sz w:val="20"/>
                <w:szCs w:val="20"/>
              </w:rPr>
            </w:pPr>
          </w:p>
        </w:tc>
      </w:tr>
      <w:tr w:rsidR="009445C5" w14:paraId="13E54673" w14:textId="77777777" w:rsidTr="0073155E">
        <w:tc>
          <w:tcPr>
            <w:tcW w:w="2155" w:type="dxa"/>
            <w:vMerge/>
            <w:tcBorders>
              <w:top w:val="single" w:sz="4" w:space="0" w:color="auto"/>
              <w:left w:val="single" w:sz="4" w:space="0" w:color="auto"/>
              <w:bottom w:val="single" w:sz="4" w:space="0" w:color="auto"/>
              <w:right w:val="single" w:sz="4" w:space="0" w:color="auto"/>
            </w:tcBorders>
            <w:vAlign w:val="center"/>
            <w:hideMark/>
          </w:tcPr>
          <w:p w14:paraId="0912A60A" w14:textId="77777777" w:rsidR="009445C5" w:rsidRDefault="009445C5">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2B78745F" w14:textId="77777777" w:rsidR="009445C5" w:rsidRDefault="009445C5">
            <w:pPr>
              <w:rPr>
                <w:rFonts w:ascii="Arial" w:hAnsi="Arial" w:cs="Arial"/>
                <w:sz w:val="20"/>
                <w:szCs w:val="20"/>
              </w:rPr>
            </w:pPr>
            <w:r>
              <w:rPr>
                <w:rFonts w:ascii="Arial" w:hAnsi="Arial" w:cs="Arial"/>
                <w:sz w:val="20"/>
                <w:szCs w:val="20"/>
              </w:rPr>
              <w:t>Lamonas</w:t>
            </w:r>
          </w:p>
        </w:tc>
        <w:tc>
          <w:tcPr>
            <w:tcW w:w="6660" w:type="dxa"/>
            <w:tcBorders>
              <w:top w:val="single" w:sz="4" w:space="0" w:color="auto"/>
              <w:left w:val="single" w:sz="4" w:space="0" w:color="auto"/>
              <w:bottom w:val="single" w:sz="4" w:space="0" w:color="auto"/>
              <w:right w:val="single" w:sz="4" w:space="0" w:color="auto"/>
            </w:tcBorders>
            <w:hideMark/>
          </w:tcPr>
          <w:p w14:paraId="471536D4" w14:textId="77777777" w:rsidR="009445C5" w:rsidRDefault="009445C5">
            <w:pPr>
              <w:rPr>
                <w:rFonts w:ascii="Arial" w:hAnsi="Arial" w:cs="Arial"/>
                <w:sz w:val="20"/>
                <w:szCs w:val="20"/>
              </w:rPr>
            </w:pPr>
            <w:r>
              <w:rPr>
                <w:rFonts w:ascii="Arial" w:hAnsi="Arial" w:cs="Arial"/>
                <w:sz w:val="20"/>
                <w:szCs w:val="20"/>
              </w:rPr>
              <w:t>White</w:t>
            </w:r>
          </w:p>
        </w:tc>
      </w:tr>
      <w:tr w:rsidR="009445C5" w14:paraId="7B42C9B8" w14:textId="77777777" w:rsidTr="0073155E">
        <w:tc>
          <w:tcPr>
            <w:tcW w:w="2155" w:type="dxa"/>
            <w:vMerge/>
            <w:tcBorders>
              <w:top w:val="single" w:sz="4" w:space="0" w:color="auto"/>
              <w:left w:val="single" w:sz="4" w:space="0" w:color="auto"/>
              <w:bottom w:val="single" w:sz="4" w:space="0" w:color="auto"/>
              <w:right w:val="single" w:sz="4" w:space="0" w:color="auto"/>
            </w:tcBorders>
            <w:vAlign w:val="center"/>
            <w:hideMark/>
          </w:tcPr>
          <w:p w14:paraId="5DCC5EAD" w14:textId="77777777" w:rsidR="009445C5" w:rsidRDefault="009445C5">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0458F5D5" w14:textId="77777777" w:rsidR="009445C5" w:rsidRDefault="009445C5">
            <w:pPr>
              <w:rPr>
                <w:rFonts w:ascii="Arial" w:hAnsi="Arial" w:cs="Arial"/>
                <w:sz w:val="20"/>
                <w:szCs w:val="20"/>
              </w:rPr>
            </w:pPr>
            <w:r>
              <w:rPr>
                <w:rFonts w:ascii="Arial" w:hAnsi="Arial" w:cs="Arial"/>
                <w:sz w:val="20"/>
                <w:szCs w:val="20"/>
              </w:rPr>
              <w:t>Leghorns</w:t>
            </w:r>
          </w:p>
        </w:tc>
        <w:tc>
          <w:tcPr>
            <w:tcW w:w="6660" w:type="dxa"/>
            <w:tcBorders>
              <w:top w:val="single" w:sz="4" w:space="0" w:color="auto"/>
              <w:left w:val="single" w:sz="4" w:space="0" w:color="auto"/>
              <w:bottom w:val="single" w:sz="4" w:space="0" w:color="auto"/>
              <w:right w:val="single" w:sz="4" w:space="0" w:color="auto"/>
            </w:tcBorders>
            <w:hideMark/>
          </w:tcPr>
          <w:p w14:paraId="63DB9DD4" w14:textId="77777777" w:rsidR="009445C5" w:rsidRDefault="009445C5">
            <w:pPr>
              <w:rPr>
                <w:rFonts w:ascii="Arial" w:hAnsi="Arial" w:cs="Arial"/>
                <w:sz w:val="20"/>
                <w:szCs w:val="20"/>
              </w:rPr>
            </w:pPr>
            <w:r>
              <w:rPr>
                <w:rFonts w:ascii="Arial" w:hAnsi="Arial" w:cs="Arial"/>
                <w:sz w:val="20"/>
                <w:szCs w:val="20"/>
              </w:rPr>
              <w:t>White, Black, Black Tailed Red, Buff, Columbian, Dark Brown, Light Brown, Red, Silver, Golden Duckwing, Barred</w:t>
            </w:r>
          </w:p>
        </w:tc>
      </w:tr>
      <w:tr w:rsidR="009445C5" w14:paraId="14B18C10" w14:textId="77777777" w:rsidTr="0073155E">
        <w:tc>
          <w:tcPr>
            <w:tcW w:w="2155" w:type="dxa"/>
            <w:vMerge/>
            <w:tcBorders>
              <w:top w:val="single" w:sz="4" w:space="0" w:color="auto"/>
              <w:left w:val="single" w:sz="4" w:space="0" w:color="auto"/>
              <w:bottom w:val="single" w:sz="4" w:space="0" w:color="auto"/>
              <w:right w:val="single" w:sz="4" w:space="0" w:color="auto"/>
            </w:tcBorders>
            <w:vAlign w:val="center"/>
            <w:hideMark/>
          </w:tcPr>
          <w:p w14:paraId="4C4193C6" w14:textId="77777777" w:rsidR="009445C5" w:rsidRDefault="009445C5">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0ACEFD8E" w14:textId="77777777" w:rsidR="009445C5" w:rsidRDefault="009445C5">
            <w:pPr>
              <w:rPr>
                <w:rFonts w:ascii="Arial" w:hAnsi="Arial" w:cs="Arial"/>
                <w:sz w:val="20"/>
                <w:szCs w:val="20"/>
              </w:rPr>
            </w:pPr>
            <w:r>
              <w:rPr>
                <w:rFonts w:ascii="Arial" w:hAnsi="Arial" w:cs="Arial"/>
                <w:sz w:val="20"/>
                <w:szCs w:val="20"/>
              </w:rPr>
              <w:t>Minorcas</w:t>
            </w:r>
          </w:p>
        </w:tc>
        <w:tc>
          <w:tcPr>
            <w:tcW w:w="6660" w:type="dxa"/>
            <w:tcBorders>
              <w:top w:val="single" w:sz="4" w:space="0" w:color="auto"/>
              <w:left w:val="single" w:sz="4" w:space="0" w:color="auto"/>
              <w:bottom w:val="single" w:sz="4" w:space="0" w:color="auto"/>
              <w:right w:val="single" w:sz="4" w:space="0" w:color="auto"/>
            </w:tcBorders>
            <w:hideMark/>
          </w:tcPr>
          <w:p w14:paraId="41E1F645" w14:textId="77777777" w:rsidR="009445C5" w:rsidRDefault="009445C5">
            <w:pPr>
              <w:rPr>
                <w:rFonts w:ascii="Arial" w:hAnsi="Arial" w:cs="Arial"/>
                <w:sz w:val="20"/>
                <w:szCs w:val="20"/>
              </w:rPr>
            </w:pPr>
            <w:r>
              <w:rPr>
                <w:rFonts w:ascii="Arial" w:hAnsi="Arial" w:cs="Arial"/>
                <w:sz w:val="20"/>
                <w:szCs w:val="20"/>
              </w:rPr>
              <w:t>Black, Buff, White</w:t>
            </w:r>
          </w:p>
        </w:tc>
      </w:tr>
      <w:tr w:rsidR="009445C5" w14:paraId="0AEC3A08" w14:textId="77777777" w:rsidTr="0073155E">
        <w:tc>
          <w:tcPr>
            <w:tcW w:w="2155" w:type="dxa"/>
            <w:vMerge/>
            <w:tcBorders>
              <w:top w:val="single" w:sz="4" w:space="0" w:color="auto"/>
              <w:left w:val="single" w:sz="4" w:space="0" w:color="auto"/>
              <w:bottom w:val="single" w:sz="4" w:space="0" w:color="auto"/>
              <w:right w:val="single" w:sz="4" w:space="0" w:color="auto"/>
            </w:tcBorders>
            <w:vAlign w:val="center"/>
            <w:hideMark/>
          </w:tcPr>
          <w:p w14:paraId="7A56F0DD" w14:textId="77777777" w:rsidR="009445C5" w:rsidRDefault="009445C5">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7463512F" w14:textId="77777777" w:rsidR="009445C5" w:rsidRDefault="009445C5">
            <w:pPr>
              <w:rPr>
                <w:rFonts w:ascii="Arial" w:hAnsi="Arial" w:cs="Arial"/>
                <w:sz w:val="20"/>
                <w:szCs w:val="20"/>
              </w:rPr>
            </w:pPr>
            <w:r>
              <w:rPr>
                <w:rFonts w:ascii="Arial" w:hAnsi="Arial" w:cs="Arial"/>
                <w:sz w:val="20"/>
                <w:szCs w:val="20"/>
              </w:rPr>
              <w:t>Naked Necks</w:t>
            </w:r>
          </w:p>
        </w:tc>
        <w:tc>
          <w:tcPr>
            <w:tcW w:w="6660" w:type="dxa"/>
            <w:tcBorders>
              <w:top w:val="single" w:sz="4" w:space="0" w:color="auto"/>
              <w:left w:val="single" w:sz="4" w:space="0" w:color="auto"/>
              <w:bottom w:val="single" w:sz="4" w:space="0" w:color="auto"/>
              <w:right w:val="single" w:sz="4" w:space="0" w:color="auto"/>
            </w:tcBorders>
            <w:hideMark/>
          </w:tcPr>
          <w:p w14:paraId="212E5E81" w14:textId="77777777" w:rsidR="009445C5" w:rsidRDefault="009445C5">
            <w:pPr>
              <w:rPr>
                <w:rFonts w:ascii="Arial" w:hAnsi="Arial" w:cs="Arial"/>
                <w:sz w:val="20"/>
                <w:szCs w:val="20"/>
              </w:rPr>
            </w:pPr>
            <w:r>
              <w:rPr>
                <w:rFonts w:ascii="Arial" w:hAnsi="Arial" w:cs="Arial"/>
                <w:sz w:val="20"/>
                <w:szCs w:val="20"/>
              </w:rPr>
              <w:t>Buff, Red, Black</w:t>
            </w:r>
          </w:p>
        </w:tc>
      </w:tr>
      <w:tr w:rsidR="009445C5" w14:paraId="3A2E624A" w14:textId="77777777" w:rsidTr="0073155E">
        <w:tc>
          <w:tcPr>
            <w:tcW w:w="2155" w:type="dxa"/>
            <w:vMerge/>
            <w:tcBorders>
              <w:top w:val="single" w:sz="4" w:space="0" w:color="auto"/>
              <w:left w:val="single" w:sz="4" w:space="0" w:color="auto"/>
              <w:bottom w:val="single" w:sz="4" w:space="0" w:color="auto"/>
              <w:right w:val="single" w:sz="4" w:space="0" w:color="auto"/>
            </w:tcBorders>
            <w:vAlign w:val="center"/>
            <w:hideMark/>
          </w:tcPr>
          <w:p w14:paraId="237AFD1B" w14:textId="77777777" w:rsidR="009445C5" w:rsidRDefault="009445C5">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404CB120" w14:textId="77777777" w:rsidR="009445C5" w:rsidRDefault="009445C5">
            <w:pPr>
              <w:rPr>
                <w:rFonts w:ascii="Arial" w:hAnsi="Arial" w:cs="Arial"/>
                <w:sz w:val="20"/>
                <w:szCs w:val="20"/>
              </w:rPr>
            </w:pPr>
            <w:r>
              <w:rPr>
                <w:rFonts w:ascii="Arial" w:hAnsi="Arial" w:cs="Arial"/>
                <w:sz w:val="20"/>
                <w:szCs w:val="20"/>
              </w:rPr>
              <w:t>Nankin</w:t>
            </w:r>
          </w:p>
        </w:tc>
        <w:tc>
          <w:tcPr>
            <w:tcW w:w="6660" w:type="dxa"/>
            <w:tcBorders>
              <w:top w:val="single" w:sz="4" w:space="0" w:color="auto"/>
              <w:left w:val="single" w:sz="4" w:space="0" w:color="auto"/>
              <w:bottom w:val="single" w:sz="4" w:space="0" w:color="auto"/>
              <w:right w:val="single" w:sz="4" w:space="0" w:color="auto"/>
            </w:tcBorders>
          </w:tcPr>
          <w:p w14:paraId="5933FAEE" w14:textId="77777777" w:rsidR="009445C5" w:rsidRDefault="009445C5">
            <w:pPr>
              <w:rPr>
                <w:rFonts w:ascii="Arial" w:hAnsi="Arial" w:cs="Arial"/>
                <w:sz w:val="20"/>
                <w:szCs w:val="20"/>
              </w:rPr>
            </w:pPr>
          </w:p>
        </w:tc>
      </w:tr>
      <w:tr w:rsidR="009445C5" w14:paraId="1188599B" w14:textId="77777777" w:rsidTr="0073155E">
        <w:tc>
          <w:tcPr>
            <w:tcW w:w="2155" w:type="dxa"/>
            <w:vMerge/>
            <w:tcBorders>
              <w:top w:val="single" w:sz="4" w:space="0" w:color="auto"/>
              <w:left w:val="single" w:sz="4" w:space="0" w:color="auto"/>
              <w:bottom w:val="single" w:sz="4" w:space="0" w:color="auto"/>
              <w:right w:val="single" w:sz="4" w:space="0" w:color="auto"/>
            </w:tcBorders>
            <w:vAlign w:val="center"/>
            <w:hideMark/>
          </w:tcPr>
          <w:p w14:paraId="207D84F4" w14:textId="77777777" w:rsidR="009445C5" w:rsidRDefault="009445C5">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0A6256D7" w14:textId="77777777" w:rsidR="009445C5" w:rsidRDefault="009445C5">
            <w:pPr>
              <w:rPr>
                <w:rFonts w:ascii="Arial" w:hAnsi="Arial" w:cs="Arial"/>
                <w:sz w:val="20"/>
                <w:szCs w:val="20"/>
              </w:rPr>
            </w:pPr>
            <w:r>
              <w:rPr>
                <w:rFonts w:ascii="Arial" w:hAnsi="Arial" w:cs="Arial"/>
                <w:sz w:val="20"/>
                <w:szCs w:val="20"/>
              </w:rPr>
              <w:t>New Hampshires</w:t>
            </w:r>
          </w:p>
        </w:tc>
        <w:tc>
          <w:tcPr>
            <w:tcW w:w="6660" w:type="dxa"/>
            <w:tcBorders>
              <w:top w:val="single" w:sz="4" w:space="0" w:color="auto"/>
              <w:left w:val="single" w:sz="4" w:space="0" w:color="auto"/>
              <w:bottom w:val="single" w:sz="4" w:space="0" w:color="auto"/>
              <w:right w:val="single" w:sz="4" w:space="0" w:color="auto"/>
            </w:tcBorders>
          </w:tcPr>
          <w:p w14:paraId="79AA338B" w14:textId="77777777" w:rsidR="009445C5" w:rsidRDefault="009445C5">
            <w:pPr>
              <w:rPr>
                <w:rFonts w:ascii="Arial" w:hAnsi="Arial" w:cs="Arial"/>
                <w:sz w:val="20"/>
                <w:szCs w:val="20"/>
              </w:rPr>
            </w:pPr>
          </w:p>
        </w:tc>
      </w:tr>
      <w:tr w:rsidR="009445C5" w14:paraId="2F20F2B5" w14:textId="77777777" w:rsidTr="0073155E">
        <w:tc>
          <w:tcPr>
            <w:tcW w:w="2155" w:type="dxa"/>
            <w:vMerge/>
            <w:tcBorders>
              <w:top w:val="single" w:sz="4" w:space="0" w:color="auto"/>
              <w:left w:val="single" w:sz="4" w:space="0" w:color="auto"/>
              <w:bottom w:val="single" w:sz="4" w:space="0" w:color="auto"/>
              <w:right w:val="single" w:sz="4" w:space="0" w:color="auto"/>
            </w:tcBorders>
            <w:vAlign w:val="center"/>
            <w:hideMark/>
          </w:tcPr>
          <w:p w14:paraId="36E23765" w14:textId="77777777" w:rsidR="009445C5" w:rsidRDefault="009445C5">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1F73FE5A" w14:textId="77777777" w:rsidR="009445C5" w:rsidRDefault="009445C5">
            <w:pPr>
              <w:rPr>
                <w:rFonts w:ascii="Arial" w:hAnsi="Arial" w:cs="Arial"/>
                <w:sz w:val="20"/>
                <w:szCs w:val="20"/>
              </w:rPr>
            </w:pPr>
            <w:r>
              <w:rPr>
                <w:rFonts w:ascii="Arial" w:hAnsi="Arial" w:cs="Arial"/>
                <w:sz w:val="20"/>
                <w:szCs w:val="20"/>
              </w:rPr>
              <w:t>Orpingtons</w:t>
            </w:r>
          </w:p>
        </w:tc>
        <w:tc>
          <w:tcPr>
            <w:tcW w:w="6660" w:type="dxa"/>
            <w:tcBorders>
              <w:top w:val="single" w:sz="4" w:space="0" w:color="auto"/>
              <w:left w:val="single" w:sz="4" w:space="0" w:color="auto"/>
              <w:bottom w:val="single" w:sz="4" w:space="0" w:color="auto"/>
              <w:right w:val="single" w:sz="4" w:space="0" w:color="auto"/>
            </w:tcBorders>
            <w:hideMark/>
          </w:tcPr>
          <w:p w14:paraId="3FF1824F" w14:textId="77777777" w:rsidR="009445C5" w:rsidRDefault="009445C5">
            <w:pPr>
              <w:rPr>
                <w:rFonts w:ascii="Arial" w:hAnsi="Arial" w:cs="Arial"/>
                <w:sz w:val="20"/>
                <w:szCs w:val="20"/>
              </w:rPr>
            </w:pPr>
            <w:r>
              <w:rPr>
                <w:rFonts w:ascii="Arial" w:hAnsi="Arial" w:cs="Arial"/>
                <w:sz w:val="20"/>
                <w:szCs w:val="20"/>
              </w:rPr>
              <w:t>Black, Blue, Buff, White</w:t>
            </w:r>
          </w:p>
        </w:tc>
      </w:tr>
      <w:tr w:rsidR="009445C5" w14:paraId="314D0295" w14:textId="77777777" w:rsidTr="0073155E">
        <w:tc>
          <w:tcPr>
            <w:tcW w:w="2155" w:type="dxa"/>
            <w:vMerge/>
            <w:tcBorders>
              <w:top w:val="single" w:sz="4" w:space="0" w:color="auto"/>
              <w:left w:val="single" w:sz="4" w:space="0" w:color="auto"/>
              <w:bottom w:val="single" w:sz="4" w:space="0" w:color="auto"/>
              <w:right w:val="single" w:sz="4" w:space="0" w:color="auto"/>
            </w:tcBorders>
            <w:vAlign w:val="center"/>
            <w:hideMark/>
          </w:tcPr>
          <w:p w14:paraId="1E0BD3B6" w14:textId="77777777" w:rsidR="009445C5" w:rsidRDefault="009445C5">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46C5AB4F" w14:textId="77777777" w:rsidR="009445C5" w:rsidRDefault="009445C5">
            <w:pPr>
              <w:rPr>
                <w:rFonts w:ascii="Arial" w:hAnsi="Arial" w:cs="Arial"/>
                <w:sz w:val="20"/>
                <w:szCs w:val="20"/>
              </w:rPr>
            </w:pPr>
            <w:r>
              <w:rPr>
                <w:rFonts w:ascii="Arial" w:hAnsi="Arial" w:cs="Arial"/>
                <w:sz w:val="20"/>
                <w:szCs w:val="20"/>
              </w:rPr>
              <w:t>Phoenix</w:t>
            </w:r>
          </w:p>
        </w:tc>
        <w:tc>
          <w:tcPr>
            <w:tcW w:w="6660" w:type="dxa"/>
            <w:tcBorders>
              <w:top w:val="single" w:sz="4" w:space="0" w:color="auto"/>
              <w:left w:val="single" w:sz="4" w:space="0" w:color="auto"/>
              <w:bottom w:val="single" w:sz="4" w:space="0" w:color="auto"/>
              <w:right w:val="single" w:sz="4" w:space="0" w:color="auto"/>
            </w:tcBorders>
            <w:hideMark/>
          </w:tcPr>
          <w:p w14:paraId="2849C666" w14:textId="77777777" w:rsidR="009445C5" w:rsidRDefault="009445C5">
            <w:pPr>
              <w:rPr>
                <w:rFonts w:ascii="Arial" w:hAnsi="Arial" w:cs="Arial"/>
                <w:sz w:val="20"/>
                <w:szCs w:val="20"/>
              </w:rPr>
            </w:pPr>
            <w:r>
              <w:rPr>
                <w:rFonts w:ascii="Arial" w:hAnsi="Arial" w:cs="Arial"/>
                <w:sz w:val="20"/>
                <w:szCs w:val="20"/>
              </w:rPr>
              <w:t>Silver, Golden</w:t>
            </w:r>
          </w:p>
        </w:tc>
      </w:tr>
      <w:tr w:rsidR="009445C5" w14:paraId="77304CEA" w14:textId="77777777" w:rsidTr="0073155E">
        <w:tc>
          <w:tcPr>
            <w:tcW w:w="2155" w:type="dxa"/>
            <w:vMerge/>
            <w:tcBorders>
              <w:top w:val="single" w:sz="4" w:space="0" w:color="auto"/>
              <w:left w:val="single" w:sz="4" w:space="0" w:color="auto"/>
              <w:bottom w:val="single" w:sz="4" w:space="0" w:color="auto"/>
              <w:right w:val="single" w:sz="4" w:space="0" w:color="auto"/>
            </w:tcBorders>
            <w:vAlign w:val="center"/>
            <w:hideMark/>
          </w:tcPr>
          <w:p w14:paraId="7268EB90" w14:textId="77777777" w:rsidR="009445C5" w:rsidRDefault="009445C5">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3E21E08F" w14:textId="77777777" w:rsidR="009445C5" w:rsidRDefault="009445C5">
            <w:pPr>
              <w:rPr>
                <w:rFonts w:ascii="Arial" w:hAnsi="Arial" w:cs="Arial"/>
                <w:sz w:val="20"/>
                <w:szCs w:val="20"/>
              </w:rPr>
            </w:pPr>
            <w:r>
              <w:rPr>
                <w:rFonts w:ascii="Arial" w:hAnsi="Arial" w:cs="Arial"/>
                <w:sz w:val="20"/>
                <w:szCs w:val="20"/>
              </w:rPr>
              <w:t>Plymouth Rocks</w:t>
            </w:r>
          </w:p>
        </w:tc>
        <w:tc>
          <w:tcPr>
            <w:tcW w:w="6660" w:type="dxa"/>
            <w:tcBorders>
              <w:top w:val="single" w:sz="4" w:space="0" w:color="auto"/>
              <w:left w:val="single" w:sz="4" w:space="0" w:color="auto"/>
              <w:bottom w:val="single" w:sz="4" w:space="0" w:color="auto"/>
              <w:right w:val="single" w:sz="4" w:space="0" w:color="auto"/>
            </w:tcBorders>
            <w:hideMark/>
          </w:tcPr>
          <w:p w14:paraId="34B0A17F" w14:textId="77777777" w:rsidR="009445C5" w:rsidRDefault="009445C5">
            <w:pPr>
              <w:rPr>
                <w:rFonts w:ascii="Arial" w:hAnsi="Arial" w:cs="Arial"/>
                <w:sz w:val="20"/>
                <w:szCs w:val="20"/>
              </w:rPr>
            </w:pPr>
            <w:r>
              <w:rPr>
                <w:rFonts w:ascii="Arial" w:hAnsi="Arial" w:cs="Arial"/>
                <w:sz w:val="20"/>
                <w:szCs w:val="20"/>
              </w:rPr>
              <w:t>Barred, White, Blue, Buff, Columbian, Partridge, Silver Penciled, Black</w:t>
            </w:r>
          </w:p>
        </w:tc>
      </w:tr>
      <w:tr w:rsidR="009445C5" w14:paraId="622418C3" w14:textId="77777777" w:rsidTr="0073155E">
        <w:tc>
          <w:tcPr>
            <w:tcW w:w="2155" w:type="dxa"/>
            <w:vMerge/>
            <w:tcBorders>
              <w:top w:val="single" w:sz="4" w:space="0" w:color="auto"/>
              <w:left w:val="single" w:sz="4" w:space="0" w:color="auto"/>
              <w:bottom w:val="single" w:sz="4" w:space="0" w:color="auto"/>
              <w:right w:val="single" w:sz="4" w:space="0" w:color="auto"/>
            </w:tcBorders>
            <w:vAlign w:val="center"/>
            <w:hideMark/>
          </w:tcPr>
          <w:p w14:paraId="1303ADAA" w14:textId="77777777" w:rsidR="009445C5" w:rsidRDefault="009445C5">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0F2A0197" w14:textId="77777777" w:rsidR="009445C5" w:rsidRDefault="009445C5">
            <w:pPr>
              <w:rPr>
                <w:rFonts w:ascii="Arial" w:hAnsi="Arial" w:cs="Arial"/>
                <w:sz w:val="20"/>
                <w:szCs w:val="20"/>
              </w:rPr>
            </w:pPr>
            <w:r>
              <w:rPr>
                <w:rFonts w:ascii="Arial" w:hAnsi="Arial" w:cs="Arial"/>
                <w:sz w:val="20"/>
                <w:szCs w:val="20"/>
              </w:rPr>
              <w:t>Rhode Island Reds</w:t>
            </w:r>
          </w:p>
        </w:tc>
        <w:tc>
          <w:tcPr>
            <w:tcW w:w="6660" w:type="dxa"/>
            <w:tcBorders>
              <w:top w:val="single" w:sz="4" w:space="0" w:color="auto"/>
              <w:left w:val="single" w:sz="4" w:space="0" w:color="auto"/>
              <w:bottom w:val="single" w:sz="4" w:space="0" w:color="auto"/>
              <w:right w:val="single" w:sz="4" w:space="0" w:color="auto"/>
            </w:tcBorders>
            <w:hideMark/>
          </w:tcPr>
          <w:p w14:paraId="598BC57C" w14:textId="77777777" w:rsidR="009445C5" w:rsidRDefault="009445C5">
            <w:pPr>
              <w:rPr>
                <w:rFonts w:ascii="Arial" w:hAnsi="Arial" w:cs="Arial"/>
                <w:sz w:val="20"/>
                <w:szCs w:val="20"/>
              </w:rPr>
            </w:pPr>
            <w:r>
              <w:rPr>
                <w:rFonts w:ascii="Arial" w:hAnsi="Arial" w:cs="Arial"/>
                <w:sz w:val="20"/>
                <w:szCs w:val="20"/>
              </w:rPr>
              <w:t>Black</w:t>
            </w:r>
          </w:p>
        </w:tc>
      </w:tr>
      <w:tr w:rsidR="009445C5" w14:paraId="0A23DA88" w14:textId="77777777" w:rsidTr="0073155E">
        <w:tc>
          <w:tcPr>
            <w:tcW w:w="2155" w:type="dxa"/>
            <w:vMerge/>
            <w:tcBorders>
              <w:top w:val="single" w:sz="4" w:space="0" w:color="auto"/>
              <w:left w:val="single" w:sz="4" w:space="0" w:color="auto"/>
              <w:bottom w:val="single" w:sz="4" w:space="0" w:color="auto"/>
              <w:right w:val="single" w:sz="4" w:space="0" w:color="auto"/>
            </w:tcBorders>
            <w:vAlign w:val="center"/>
            <w:hideMark/>
          </w:tcPr>
          <w:p w14:paraId="1DD6CE34" w14:textId="77777777" w:rsidR="009445C5" w:rsidRDefault="009445C5">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54B160CE" w14:textId="77777777" w:rsidR="009445C5" w:rsidRDefault="009445C5">
            <w:pPr>
              <w:rPr>
                <w:rFonts w:ascii="Arial" w:hAnsi="Arial" w:cs="Arial"/>
                <w:sz w:val="20"/>
                <w:szCs w:val="20"/>
              </w:rPr>
            </w:pPr>
            <w:r>
              <w:rPr>
                <w:rFonts w:ascii="Arial" w:hAnsi="Arial" w:cs="Arial"/>
                <w:sz w:val="20"/>
                <w:szCs w:val="20"/>
              </w:rPr>
              <w:t>Seramas</w:t>
            </w:r>
          </w:p>
        </w:tc>
        <w:tc>
          <w:tcPr>
            <w:tcW w:w="6660" w:type="dxa"/>
            <w:tcBorders>
              <w:top w:val="single" w:sz="4" w:space="0" w:color="auto"/>
              <w:left w:val="single" w:sz="4" w:space="0" w:color="auto"/>
              <w:bottom w:val="single" w:sz="4" w:space="0" w:color="auto"/>
              <w:right w:val="single" w:sz="4" w:space="0" w:color="auto"/>
            </w:tcBorders>
            <w:hideMark/>
          </w:tcPr>
          <w:p w14:paraId="33DB965A" w14:textId="77777777" w:rsidR="009445C5" w:rsidRDefault="009445C5">
            <w:pPr>
              <w:rPr>
                <w:rFonts w:ascii="Arial" w:hAnsi="Arial" w:cs="Arial"/>
                <w:sz w:val="20"/>
                <w:szCs w:val="20"/>
              </w:rPr>
            </w:pPr>
            <w:r>
              <w:rPr>
                <w:rFonts w:ascii="Arial" w:hAnsi="Arial" w:cs="Arial"/>
                <w:sz w:val="20"/>
                <w:szCs w:val="20"/>
              </w:rPr>
              <w:t>White</w:t>
            </w:r>
          </w:p>
        </w:tc>
      </w:tr>
      <w:tr w:rsidR="009445C5" w14:paraId="11FB3F11" w14:textId="77777777" w:rsidTr="0073155E">
        <w:tc>
          <w:tcPr>
            <w:tcW w:w="2155" w:type="dxa"/>
            <w:vMerge/>
            <w:tcBorders>
              <w:top w:val="single" w:sz="4" w:space="0" w:color="auto"/>
              <w:left w:val="single" w:sz="4" w:space="0" w:color="auto"/>
              <w:bottom w:val="single" w:sz="4" w:space="0" w:color="auto"/>
              <w:right w:val="single" w:sz="4" w:space="0" w:color="auto"/>
            </w:tcBorders>
            <w:vAlign w:val="center"/>
            <w:hideMark/>
          </w:tcPr>
          <w:p w14:paraId="1C835319" w14:textId="77777777" w:rsidR="009445C5" w:rsidRDefault="009445C5">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7517A8B1" w14:textId="77777777" w:rsidR="009445C5" w:rsidRDefault="009445C5">
            <w:pPr>
              <w:rPr>
                <w:rFonts w:ascii="Arial" w:hAnsi="Arial" w:cs="Arial"/>
                <w:sz w:val="20"/>
                <w:szCs w:val="20"/>
              </w:rPr>
            </w:pPr>
            <w:r>
              <w:rPr>
                <w:rFonts w:ascii="Arial" w:hAnsi="Arial" w:cs="Arial"/>
                <w:sz w:val="20"/>
                <w:szCs w:val="20"/>
              </w:rPr>
              <w:t>White Faced Black Spanish</w:t>
            </w:r>
          </w:p>
        </w:tc>
        <w:tc>
          <w:tcPr>
            <w:tcW w:w="6660" w:type="dxa"/>
            <w:tcBorders>
              <w:top w:val="single" w:sz="4" w:space="0" w:color="auto"/>
              <w:left w:val="single" w:sz="4" w:space="0" w:color="auto"/>
              <w:bottom w:val="single" w:sz="4" w:space="0" w:color="auto"/>
              <w:right w:val="single" w:sz="4" w:space="0" w:color="auto"/>
            </w:tcBorders>
          </w:tcPr>
          <w:p w14:paraId="27AF7A80" w14:textId="77777777" w:rsidR="009445C5" w:rsidRDefault="009445C5">
            <w:pPr>
              <w:rPr>
                <w:rFonts w:ascii="Arial" w:hAnsi="Arial" w:cs="Arial"/>
                <w:sz w:val="20"/>
                <w:szCs w:val="20"/>
              </w:rPr>
            </w:pPr>
          </w:p>
        </w:tc>
      </w:tr>
      <w:tr w:rsidR="009445C5" w14:paraId="2192B649" w14:textId="77777777" w:rsidTr="0073155E">
        <w:tc>
          <w:tcPr>
            <w:tcW w:w="2155" w:type="dxa"/>
            <w:vMerge/>
            <w:tcBorders>
              <w:top w:val="single" w:sz="4" w:space="0" w:color="auto"/>
              <w:left w:val="single" w:sz="4" w:space="0" w:color="auto"/>
              <w:bottom w:val="single" w:sz="4" w:space="0" w:color="auto"/>
              <w:right w:val="single" w:sz="4" w:space="0" w:color="auto"/>
            </w:tcBorders>
            <w:vAlign w:val="center"/>
            <w:hideMark/>
          </w:tcPr>
          <w:p w14:paraId="6EAF3C59" w14:textId="77777777" w:rsidR="009445C5" w:rsidRDefault="009445C5">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53AB25FB" w14:textId="77777777" w:rsidR="009445C5" w:rsidRDefault="009445C5">
            <w:pPr>
              <w:rPr>
                <w:rFonts w:ascii="Arial" w:hAnsi="Arial" w:cs="Arial"/>
                <w:sz w:val="20"/>
                <w:szCs w:val="20"/>
              </w:rPr>
            </w:pPr>
            <w:r>
              <w:rPr>
                <w:rFonts w:ascii="Arial" w:hAnsi="Arial" w:cs="Arial"/>
                <w:sz w:val="20"/>
                <w:szCs w:val="20"/>
              </w:rPr>
              <w:t>Sussex</w:t>
            </w:r>
          </w:p>
        </w:tc>
        <w:tc>
          <w:tcPr>
            <w:tcW w:w="6660" w:type="dxa"/>
            <w:tcBorders>
              <w:top w:val="single" w:sz="4" w:space="0" w:color="auto"/>
              <w:left w:val="single" w:sz="4" w:space="0" w:color="auto"/>
              <w:bottom w:val="single" w:sz="4" w:space="0" w:color="auto"/>
              <w:right w:val="single" w:sz="4" w:space="0" w:color="auto"/>
            </w:tcBorders>
            <w:hideMark/>
          </w:tcPr>
          <w:p w14:paraId="67DCED91" w14:textId="77777777" w:rsidR="009445C5" w:rsidRDefault="009445C5">
            <w:pPr>
              <w:rPr>
                <w:rFonts w:ascii="Arial" w:hAnsi="Arial" w:cs="Arial"/>
                <w:sz w:val="20"/>
                <w:szCs w:val="20"/>
              </w:rPr>
            </w:pPr>
            <w:r>
              <w:rPr>
                <w:rFonts w:ascii="Arial" w:hAnsi="Arial" w:cs="Arial"/>
                <w:sz w:val="20"/>
                <w:szCs w:val="20"/>
              </w:rPr>
              <w:t>Light, Red, Speckled</w:t>
            </w:r>
          </w:p>
        </w:tc>
      </w:tr>
      <w:tr w:rsidR="009445C5" w14:paraId="66E681B5" w14:textId="77777777" w:rsidTr="0073155E">
        <w:tc>
          <w:tcPr>
            <w:tcW w:w="2155" w:type="dxa"/>
            <w:vMerge/>
            <w:tcBorders>
              <w:top w:val="single" w:sz="4" w:space="0" w:color="auto"/>
              <w:left w:val="single" w:sz="4" w:space="0" w:color="auto"/>
              <w:bottom w:val="single" w:sz="4" w:space="0" w:color="auto"/>
              <w:right w:val="single" w:sz="4" w:space="0" w:color="auto"/>
            </w:tcBorders>
            <w:vAlign w:val="center"/>
            <w:hideMark/>
          </w:tcPr>
          <w:p w14:paraId="1467C37F" w14:textId="77777777" w:rsidR="009445C5" w:rsidRDefault="009445C5">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6BC3A2B8" w14:textId="77777777" w:rsidR="009445C5" w:rsidRDefault="009445C5">
            <w:pPr>
              <w:rPr>
                <w:rFonts w:ascii="Arial" w:hAnsi="Arial" w:cs="Arial"/>
                <w:sz w:val="20"/>
                <w:szCs w:val="20"/>
              </w:rPr>
            </w:pPr>
            <w:r>
              <w:rPr>
                <w:rFonts w:ascii="Arial" w:hAnsi="Arial" w:cs="Arial"/>
                <w:sz w:val="20"/>
                <w:szCs w:val="20"/>
              </w:rPr>
              <w:t>Welsummers</w:t>
            </w:r>
          </w:p>
        </w:tc>
        <w:tc>
          <w:tcPr>
            <w:tcW w:w="6660" w:type="dxa"/>
            <w:tcBorders>
              <w:top w:val="single" w:sz="4" w:space="0" w:color="auto"/>
              <w:left w:val="single" w:sz="4" w:space="0" w:color="auto"/>
              <w:bottom w:val="single" w:sz="4" w:space="0" w:color="auto"/>
              <w:right w:val="single" w:sz="4" w:space="0" w:color="auto"/>
            </w:tcBorders>
          </w:tcPr>
          <w:p w14:paraId="4B4666E7" w14:textId="77777777" w:rsidR="009445C5" w:rsidRDefault="009445C5">
            <w:pPr>
              <w:rPr>
                <w:rFonts w:ascii="Arial" w:hAnsi="Arial" w:cs="Arial"/>
                <w:sz w:val="20"/>
                <w:szCs w:val="20"/>
              </w:rPr>
            </w:pPr>
          </w:p>
        </w:tc>
      </w:tr>
      <w:tr w:rsidR="009445C5" w14:paraId="45AB2228" w14:textId="77777777" w:rsidTr="0051448C">
        <w:tc>
          <w:tcPr>
            <w:tcW w:w="2155" w:type="dxa"/>
            <w:vMerge w:val="restart"/>
            <w:tcBorders>
              <w:top w:val="single" w:sz="4" w:space="0" w:color="auto"/>
              <w:left w:val="single" w:sz="4" w:space="0" w:color="auto"/>
              <w:bottom w:val="single" w:sz="4" w:space="0" w:color="auto"/>
              <w:right w:val="single" w:sz="4" w:space="0" w:color="auto"/>
            </w:tcBorders>
            <w:vAlign w:val="center"/>
            <w:hideMark/>
          </w:tcPr>
          <w:p w14:paraId="340AFC22" w14:textId="77777777" w:rsidR="009445C5" w:rsidRDefault="009445C5" w:rsidP="0051448C">
            <w:pPr>
              <w:jc w:val="center"/>
              <w:rPr>
                <w:rFonts w:ascii="Arial" w:hAnsi="Arial" w:cs="Arial"/>
                <w:sz w:val="20"/>
                <w:szCs w:val="20"/>
              </w:rPr>
            </w:pPr>
            <w:r>
              <w:rPr>
                <w:rFonts w:ascii="Arial" w:hAnsi="Arial" w:cs="Arial"/>
                <w:sz w:val="20"/>
                <w:szCs w:val="20"/>
              </w:rPr>
              <w:t>Rose Comb Clean Legged Bantams (RCCL)</w:t>
            </w:r>
          </w:p>
        </w:tc>
        <w:tc>
          <w:tcPr>
            <w:tcW w:w="1710" w:type="dxa"/>
            <w:tcBorders>
              <w:top w:val="single" w:sz="4" w:space="0" w:color="auto"/>
              <w:left w:val="single" w:sz="4" w:space="0" w:color="auto"/>
              <w:bottom w:val="single" w:sz="4" w:space="0" w:color="auto"/>
              <w:right w:val="single" w:sz="4" w:space="0" w:color="auto"/>
            </w:tcBorders>
            <w:hideMark/>
          </w:tcPr>
          <w:p w14:paraId="2477761A" w14:textId="77777777" w:rsidR="009445C5" w:rsidRDefault="009445C5">
            <w:pPr>
              <w:rPr>
                <w:rFonts w:ascii="Arial" w:hAnsi="Arial" w:cs="Arial"/>
                <w:sz w:val="20"/>
                <w:szCs w:val="20"/>
              </w:rPr>
            </w:pPr>
            <w:r>
              <w:rPr>
                <w:rFonts w:ascii="Arial" w:hAnsi="Arial" w:cs="Arial"/>
                <w:sz w:val="20"/>
                <w:szCs w:val="20"/>
              </w:rPr>
              <w:t>Anconas</w:t>
            </w:r>
          </w:p>
        </w:tc>
        <w:tc>
          <w:tcPr>
            <w:tcW w:w="6660" w:type="dxa"/>
            <w:tcBorders>
              <w:top w:val="single" w:sz="4" w:space="0" w:color="auto"/>
              <w:left w:val="single" w:sz="4" w:space="0" w:color="auto"/>
              <w:bottom w:val="single" w:sz="4" w:space="0" w:color="auto"/>
              <w:right w:val="single" w:sz="4" w:space="0" w:color="auto"/>
            </w:tcBorders>
            <w:hideMark/>
          </w:tcPr>
          <w:p w14:paraId="15FA7D71" w14:textId="77777777" w:rsidR="009445C5" w:rsidRDefault="009445C5">
            <w:pPr>
              <w:rPr>
                <w:rFonts w:ascii="Arial" w:hAnsi="Arial" w:cs="Arial"/>
                <w:sz w:val="20"/>
                <w:szCs w:val="20"/>
              </w:rPr>
            </w:pPr>
            <w:r>
              <w:rPr>
                <w:rFonts w:ascii="Arial" w:hAnsi="Arial" w:cs="Arial"/>
                <w:sz w:val="20"/>
                <w:szCs w:val="20"/>
              </w:rPr>
              <w:t>Mottled</w:t>
            </w:r>
          </w:p>
        </w:tc>
      </w:tr>
      <w:tr w:rsidR="009445C5" w14:paraId="00BA1A5B" w14:textId="77777777" w:rsidTr="0073155E">
        <w:tc>
          <w:tcPr>
            <w:tcW w:w="2155" w:type="dxa"/>
            <w:vMerge/>
            <w:tcBorders>
              <w:top w:val="single" w:sz="4" w:space="0" w:color="auto"/>
              <w:left w:val="single" w:sz="4" w:space="0" w:color="auto"/>
              <w:bottom w:val="single" w:sz="4" w:space="0" w:color="auto"/>
              <w:right w:val="single" w:sz="4" w:space="0" w:color="auto"/>
            </w:tcBorders>
            <w:vAlign w:val="center"/>
            <w:hideMark/>
          </w:tcPr>
          <w:p w14:paraId="514A24A8" w14:textId="77777777" w:rsidR="009445C5" w:rsidRDefault="009445C5">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246D2FDA" w14:textId="77777777" w:rsidR="009445C5" w:rsidRDefault="009445C5">
            <w:pPr>
              <w:rPr>
                <w:rFonts w:ascii="Arial" w:hAnsi="Arial" w:cs="Arial"/>
                <w:sz w:val="20"/>
                <w:szCs w:val="20"/>
              </w:rPr>
            </w:pPr>
            <w:r>
              <w:rPr>
                <w:rFonts w:ascii="Arial" w:hAnsi="Arial" w:cs="Arial"/>
                <w:sz w:val="20"/>
                <w:szCs w:val="20"/>
              </w:rPr>
              <w:t>Belgian Bearded d’Anvers</w:t>
            </w:r>
          </w:p>
        </w:tc>
        <w:tc>
          <w:tcPr>
            <w:tcW w:w="6660" w:type="dxa"/>
            <w:tcBorders>
              <w:top w:val="single" w:sz="4" w:space="0" w:color="auto"/>
              <w:left w:val="single" w:sz="4" w:space="0" w:color="auto"/>
              <w:bottom w:val="single" w:sz="4" w:space="0" w:color="auto"/>
              <w:right w:val="single" w:sz="4" w:space="0" w:color="auto"/>
            </w:tcBorders>
            <w:hideMark/>
          </w:tcPr>
          <w:p w14:paraId="0BD18A7A" w14:textId="77777777" w:rsidR="009445C5" w:rsidRDefault="009445C5">
            <w:pPr>
              <w:rPr>
                <w:rFonts w:ascii="Arial" w:hAnsi="Arial" w:cs="Arial"/>
                <w:sz w:val="20"/>
                <w:szCs w:val="20"/>
              </w:rPr>
            </w:pPr>
            <w:r>
              <w:rPr>
                <w:rFonts w:ascii="Arial" w:hAnsi="Arial" w:cs="Arial"/>
                <w:sz w:val="20"/>
                <w:szCs w:val="20"/>
              </w:rPr>
              <w:t>Black, Blue, Cuckoo, Mille Fleur, Mottled, Porcelain, Quail, White, Self Blue</w:t>
            </w:r>
          </w:p>
        </w:tc>
      </w:tr>
      <w:tr w:rsidR="009445C5" w14:paraId="2A9A8F3A" w14:textId="77777777" w:rsidTr="0073155E">
        <w:tc>
          <w:tcPr>
            <w:tcW w:w="2155" w:type="dxa"/>
            <w:vMerge/>
            <w:tcBorders>
              <w:top w:val="single" w:sz="4" w:space="0" w:color="auto"/>
              <w:left w:val="single" w:sz="4" w:space="0" w:color="auto"/>
              <w:bottom w:val="single" w:sz="4" w:space="0" w:color="auto"/>
              <w:right w:val="single" w:sz="4" w:space="0" w:color="auto"/>
            </w:tcBorders>
            <w:vAlign w:val="center"/>
            <w:hideMark/>
          </w:tcPr>
          <w:p w14:paraId="7E91B2BA" w14:textId="77777777" w:rsidR="009445C5" w:rsidRDefault="009445C5">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36828714" w14:textId="77777777" w:rsidR="009445C5" w:rsidRDefault="009445C5">
            <w:pPr>
              <w:rPr>
                <w:rFonts w:ascii="Arial" w:hAnsi="Arial" w:cs="Arial"/>
                <w:sz w:val="20"/>
                <w:szCs w:val="20"/>
              </w:rPr>
            </w:pPr>
            <w:r>
              <w:rPr>
                <w:rFonts w:ascii="Arial" w:hAnsi="Arial" w:cs="Arial"/>
                <w:sz w:val="20"/>
                <w:szCs w:val="20"/>
              </w:rPr>
              <w:t>Dominiques</w:t>
            </w:r>
          </w:p>
        </w:tc>
        <w:tc>
          <w:tcPr>
            <w:tcW w:w="6660" w:type="dxa"/>
            <w:tcBorders>
              <w:top w:val="single" w:sz="4" w:space="0" w:color="auto"/>
              <w:left w:val="single" w:sz="4" w:space="0" w:color="auto"/>
              <w:bottom w:val="single" w:sz="4" w:space="0" w:color="auto"/>
              <w:right w:val="single" w:sz="4" w:space="0" w:color="auto"/>
            </w:tcBorders>
          </w:tcPr>
          <w:p w14:paraId="4884D2DF" w14:textId="77777777" w:rsidR="009445C5" w:rsidRDefault="009445C5">
            <w:pPr>
              <w:rPr>
                <w:rFonts w:ascii="Arial" w:hAnsi="Arial" w:cs="Arial"/>
                <w:sz w:val="20"/>
                <w:szCs w:val="20"/>
              </w:rPr>
            </w:pPr>
          </w:p>
        </w:tc>
      </w:tr>
      <w:tr w:rsidR="009445C5" w14:paraId="7160D984" w14:textId="77777777" w:rsidTr="0073155E">
        <w:tc>
          <w:tcPr>
            <w:tcW w:w="2155" w:type="dxa"/>
            <w:vMerge/>
            <w:tcBorders>
              <w:top w:val="single" w:sz="4" w:space="0" w:color="auto"/>
              <w:left w:val="single" w:sz="4" w:space="0" w:color="auto"/>
              <w:bottom w:val="single" w:sz="4" w:space="0" w:color="auto"/>
              <w:right w:val="single" w:sz="4" w:space="0" w:color="auto"/>
            </w:tcBorders>
            <w:vAlign w:val="center"/>
            <w:hideMark/>
          </w:tcPr>
          <w:p w14:paraId="06757239" w14:textId="77777777" w:rsidR="009445C5" w:rsidRDefault="009445C5">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62ABB97D" w14:textId="77777777" w:rsidR="009445C5" w:rsidRDefault="009445C5">
            <w:pPr>
              <w:rPr>
                <w:rFonts w:ascii="Arial" w:hAnsi="Arial" w:cs="Arial"/>
                <w:sz w:val="20"/>
                <w:szCs w:val="20"/>
              </w:rPr>
            </w:pPr>
            <w:r>
              <w:rPr>
                <w:rFonts w:ascii="Arial" w:hAnsi="Arial" w:cs="Arial"/>
                <w:sz w:val="20"/>
                <w:szCs w:val="20"/>
              </w:rPr>
              <w:t>Dorkings</w:t>
            </w:r>
          </w:p>
        </w:tc>
        <w:tc>
          <w:tcPr>
            <w:tcW w:w="6660" w:type="dxa"/>
            <w:tcBorders>
              <w:top w:val="single" w:sz="4" w:space="0" w:color="auto"/>
              <w:left w:val="single" w:sz="4" w:space="0" w:color="auto"/>
              <w:bottom w:val="single" w:sz="4" w:space="0" w:color="auto"/>
              <w:right w:val="single" w:sz="4" w:space="0" w:color="auto"/>
            </w:tcBorders>
            <w:hideMark/>
          </w:tcPr>
          <w:p w14:paraId="70F7E6DE" w14:textId="77777777" w:rsidR="009445C5" w:rsidRDefault="009445C5">
            <w:pPr>
              <w:rPr>
                <w:rFonts w:ascii="Arial" w:hAnsi="Arial" w:cs="Arial"/>
                <w:sz w:val="20"/>
                <w:szCs w:val="20"/>
              </w:rPr>
            </w:pPr>
            <w:r>
              <w:rPr>
                <w:rFonts w:ascii="Arial" w:hAnsi="Arial" w:cs="Arial"/>
                <w:sz w:val="20"/>
                <w:szCs w:val="20"/>
              </w:rPr>
              <w:t>Rose Comb White</w:t>
            </w:r>
          </w:p>
        </w:tc>
      </w:tr>
      <w:tr w:rsidR="009445C5" w14:paraId="19A77269" w14:textId="77777777" w:rsidTr="0073155E">
        <w:tc>
          <w:tcPr>
            <w:tcW w:w="2155" w:type="dxa"/>
            <w:vMerge/>
            <w:tcBorders>
              <w:top w:val="single" w:sz="4" w:space="0" w:color="auto"/>
              <w:left w:val="single" w:sz="4" w:space="0" w:color="auto"/>
              <w:bottom w:val="single" w:sz="4" w:space="0" w:color="auto"/>
              <w:right w:val="single" w:sz="4" w:space="0" w:color="auto"/>
            </w:tcBorders>
            <w:vAlign w:val="center"/>
            <w:hideMark/>
          </w:tcPr>
          <w:p w14:paraId="2B859B5C" w14:textId="77777777" w:rsidR="009445C5" w:rsidRDefault="009445C5">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3FA5DC62" w14:textId="77777777" w:rsidR="009445C5" w:rsidRDefault="009445C5">
            <w:pPr>
              <w:rPr>
                <w:rFonts w:ascii="Arial" w:hAnsi="Arial" w:cs="Arial"/>
                <w:sz w:val="20"/>
                <w:szCs w:val="20"/>
              </w:rPr>
            </w:pPr>
            <w:r>
              <w:rPr>
                <w:rFonts w:ascii="Arial" w:hAnsi="Arial" w:cs="Arial"/>
                <w:sz w:val="20"/>
                <w:szCs w:val="20"/>
              </w:rPr>
              <w:t>Hamburgs</w:t>
            </w:r>
          </w:p>
        </w:tc>
        <w:tc>
          <w:tcPr>
            <w:tcW w:w="6660" w:type="dxa"/>
            <w:tcBorders>
              <w:top w:val="single" w:sz="4" w:space="0" w:color="auto"/>
              <w:left w:val="single" w:sz="4" w:space="0" w:color="auto"/>
              <w:bottom w:val="single" w:sz="4" w:space="0" w:color="auto"/>
              <w:right w:val="single" w:sz="4" w:space="0" w:color="auto"/>
            </w:tcBorders>
            <w:hideMark/>
          </w:tcPr>
          <w:p w14:paraId="59046BC6" w14:textId="77777777" w:rsidR="009445C5" w:rsidRDefault="009445C5">
            <w:pPr>
              <w:rPr>
                <w:rFonts w:ascii="Arial" w:hAnsi="Arial" w:cs="Arial"/>
                <w:sz w:val="20"/>
                <w:szCs w:val="20"/>
              </w:rPr>
            </w:pPr>
            <w:r>
              <w:rPr>
                <w:rFonts w:ascii="Arial" w:hAnsi="Arial" w:cs="Arial"/>
                <w:sz w:val="20"/>
                <w:szCs w:val="20"/>
              </w:rPr>
              <w:t>Silver Spangled, Black, Golden Penciled, Golden Spangled, Silver Penciled, White</w:t>
            </w:r>
          </w:p>
        </w:tc>
      </w:tr>
      <w:tr w:rsidR="009445C5" w14:paraId="1501F3D7" w14:textId="77777777" w:rsidTr="0073155E">
        <w:tc>
          <w:tcPr>
            <w:tcW w:w="2155" w:type="dxa"/>
            <w:vMerge/>
            <w:tcBorders>
              <w:top w:val="single" w:sz="4" w:space="0" w:color="auto"/>
              <w:left w:val="single" w:sz="4" w:space="0" w:color="auto"/>
              <w:bottom w:val="single" w:sz="4" w:space="0" w:color="auto"/>
              <w:right w:val="single" w:sz="4" w:space="0" w:color="auto"/>
            </w:tcBorders>
            <w:vAlign w:val="center"/>
            <w:hideMark/>
          </w:tcPr>
          <w:p w14:paraId="47DCD3B3" w14:textId="77777777" w:rsidR="009445C5" w:rsidRDefault="009445C5">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7DB264A6" w14:textId="77777777" w:rsidR="009445C5" w:rsidRDefault="009445C5">
            <w:pPr>
              <w:rPr>
                <w:rFonts w:ascii="Arial" w:hAnsi="Arial" w:cs="Arial"/>
                <w:sz w:val="20"/>
                <w:szCs w:val="20"/>
              </w:rPr>
            </w:pPr>
            <w:r>
              <w:rPr>
                <w:rFonts w:ascii="Arial" w:hAnsi="Arial" w:cs="Arial"/>
                <w:sz w:val="20"/>
                <w:szCs w:val="20"/>
              </w:rPr>
              <w:t>Leghorns</w:t>
            </w:r>
          </w:p>
        </w:tc>
        <w:tc>
          <w:tcPr>
            <w:tcW w:w="6660" w:type="dxa"/>
            <w:tcBorders>
              <w:top w:val="single" w:sz="4" w:space="0" w:color="auto"/>
              <w:left w:val="single" w:sz="4" w:space="0" w:color="auto"/>
              <w:bottom w:val="single" w:sz="4" w:space="0" w:color="auto"/>
              <w:right w:val="single" w:sz="4" w:space="0" w:color="auto"/>
            </w:tcBorders>
            <w:hideMark/>
          </w:tcPr>
          <w:p w14:paraId="3FCC205A" w14:textId="77777777" w:rsidR="009445C5" w:rsidRDefault="009445C5">
            <w:pPr>
              <w:rPr>
                <w:rFonts w:ascii="Arial" w:hAnsi="Arial" w:cs="Arial"/>
                <w:sz w:val="20"/>
                <w:szCs w:val="20"/>
              </w:rPr>
            </w:pPr>
            <w:r>
              <w:rPr>
                <w:rFonts w:ascii="Arial" w:hAnsi="Arial" w:cs="Arial"/>
                <w:sz w:val="20"/>
                <w:szCs w:val="20"/>
              </w:rPr>
              <w:t>Dark Brown, Light Brown, White, Silver, Black, Buff</w:t>
            </w:r>
          </w:p>
        </w:tc>
      </w:tr>
      <w:tr w:rsidR="009445C5" w14:paraId="10216A44" w14:textId="77777777" w:rsidTr="0073155E">
        <w:tc>
          <w:tcPr>
            <w:tcW w:w="2155" w:type="dxa"/>
            <w:vMerge/>
            <w:tcBorders>
              <w:top w:val="single" w:sz="4" w:space="0" w:color="auto"/>
              <w:left w:val="single" w:sz="4" w:space="0" w:color="auto"/>
              <w:bottom w:val="single" w:sz="4" w:space="0" w:color="auto"/>
              <w:right w:val="single" w:sz="4" w:space="0" w:color="auto"/>
            </w:tcBorders>
            <w:vAlign w:val="center"/>
            <w:hideMark/>
          </w:tcPr>
          <w:p w14:paraId="06F43C1A" w14:textId="77777777" w:rsidR="009445C5" w:rsidRDefault="009445C5">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62B25F60" w14:textId="77777777" w:rsidR="009445C5" w:rsidRDefault="009445C5">
            <w:pPr>
              <w:rPr>
                <w:rFonts w:ascii="Arial" w:hAnsi="Arial" w:cs="Arial"/>
                <w:sz w:val="20"/>
                <w:szCs w:val="20"/>
              </w:rPr>
            </w:pPr>
            <w:r>
              <w:rPr>
                <w:rFonts w:ascii="Arial" w:hAnsi="Arial" w:cs="Arial"/>
                <w:sz w:val="20"/>
                <w:szCs w:val="20"/>
              </w:rPr>
              <w:t>Minorcas</w:t>
            </w:r>
          </w:p>
        </w:tc>
        <w:tc>
          <w:tcPr>
            <w:tcW w:w="6660" w:type="dxa"/>
            <w:tcBorders>
              <w:top w:val="single" w:sz="4" w:space="0" w:color="auto"/>
              <w:left w:val="single" w:sz="4" w:space="0" w:color="auto"/>
              <w:bottom w:val="single" w:sz="4" w:space="0" w:color="auto"/>
              <w:right w:val="single" w:sz="4" w:space="0" w:color="auto"/>
            </w:tcBorders>
            <w:hideMark/>
          </w:tcPr>
          <w:p w14:paraId="7001CCF9" w14:textId="77777777" w:rsidR="009445C5" w:rsidRDefault="009445C5">
            <w:pPr>
              <w:rPr>
                <w:rFonts w:ascii="Arial" w:hAnsi="Arial" w:cs="Arial"/>
                <w:sz w:val="20"/>
                <w:szCs w:val="20"/>
              </w:rPr>
            </w:pPr>
            <w:r>
              <w:rPr>
                <w:rFonts w:ascii="Arial" w:hAnsi="Arial" w:cs="Arial"/>
                <w:sz w:val="20"/>
                <w:szCs w:val="20"/>
              </w:rPr>
              <w:t>Black, White</w:t>
            </w:r>
          </w:p>
        </w:tc>
      </w:tr>
      <w:tr w:rsidR="009445C5" w14:paraId="2F2D27CF" w14:textId="77777777" w:rsidTr="0073155E">
        <w:tc>
          <w:tcPr>
            <w:tcW w:w="2155" w:type="dxa"/>
            <w:vMerge/>
            <w:tcBorders>
              <w:top w:val="single" w:sz="4" w:space="0" w:color="auto"/>
              <w:left w:val="single" w:sz="4" w:space="0" w:color="auto"/>
              <w:bottom w:val="single" w:sz="4" w:space="0" w:color="auto"/>
              <w:right w:val="single" w:sz="4" w:space="0" w:color="auto"/>
            </w:tcBorders>
            <w:vAlign w:val="center"/>
            <w:hideMark/>
          </w:tcPr>
          <w:p w14:paraId="6CF66547" w14:textId="77777777" w:rsidR="009445C5" w:rsidRDefault="009445C5">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439845EF" w14:textId="77777777" w:rsidR="009445C5" w:rsidRDefault="009445C5">
            <w:pPr>
              <w:rPr>
                <w:rFonts w:ascii="Arial" w:hAnsi="Arial" w:cs="Arial"/>
                <w:sz w:val="20"/>
                <w:szCs w:val="20"/>
              </w:rPr>
            </w:pPr>
            <w:r>
              <w:rPr>
                <w:rFonts w:ascii="Arial" w:hAnsi="Arial" w:cs="Arial"/>
                <w:sz w:val="20"/>
                <w:szCs w:val="20"/>
              </w:rPr>
              <w:t>Nankins</w:t>
            </w:r>
          </w:p>
        </w:tc>
        <w:tc>
          <w:tcPr>
            <w:tcW w:w="6660" w:type="dxa"/>
            <w:tcBorders>
              <w:top w:val="single" w:sz="4" w:space="0" w:color="auto"/>
              <w:left w:val="single" w:sz="4" w:space="0" w:color="auto"/>
              <w:bottom w:val="single" w:sz="4" w:space="0" w:color="auto"/>
              <w:right w:val="single" w:sz="4" w:space="0" w:color="auto"/>
            </w:tcBorders>
          </w:tcPr>
          <w:p w14:paraId="43BFC674" w14:textId="77777777" w:rsidR="009445C5" w:rsidRDefault="009445C5">
            <w:pPr>
              <w:rPr>
                <w:rFonts w:ascii="Arial" w:hAnsi="Arial" w:cs="Arial"/>
                <w:sz w:val="20"/>
                <w:szCs w:val="20"/>
              </w:rPr>
            </w:pPr>
          </w:p>
        </w:tc>
      </w:tr>
      <w:tr w:rsidR="009445C5" w14:paraId="54BF2BFD" w14:textId="77777777" w:rsidTr="0073155E">
        <w:tc>
          <w:tcPr>
            <w:tcW w:w="2155" w:type="dxa"/>
            <w:vMerge/>
            <w:tcBorders>
              <w:top w:val="single" w:sz="4" w:space="0" w:color="auto"/>
              <w:left w:val="single" w:sz="4" w:space="0" w:color="auto"/>
              <w:bottom w:val="single" w:sz="4" w:space="0" w:color="auto"/>
              <w:right w:val="single" w:sz="4" w:space="0" w:color="auto"/>
            </w:tcBorders>
            <w:vAlign w:val="center"/>
            <w:hideMark/>
          </w:tcPr>
          <w:p w14:paraId="725CF79A" w14:textId="77777777" w:rsidR="009445C5" w:rsidRDefault="009445C5">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7393D31E" w14:textId="77777777" w:rsidR="009445C5" w:rsidRDefault="009445C5">
            <w:pPr>
              <w:rPr>
                <w:rFonts w:ascii="Arial" w:hAnsi="Arial" w:cs="Arial"/>
                <w:sz w:val="20"/>
                <w:szCs w:val="20"/>
              </w:rPr>
            </w:pPr>
            <w:r>
              <w:rPr>
                <w:rFonts w:ascii="Arial" w:hAnsi="Arial" w:cs="Arial"/>
                <w:sz w:val="20"/>
                <w:szCs w:val="20"/>
              </w:rPr>
              <w:t>Redcaps</w:t>
            </w:r>
          </w:p>
        </w:tc>
        <w:tc>
          <w:tcPr>
            <w:tcW w:w="6660" w:type="dxa"/>
            <w:tcBorders>
              <w:top w:val="single" w:sz="4" w:space="0" w:color="auto"/>
              <w:left w:val="single" w:sz="4" w:space="0" w:color="auto"/>
              <w:bottom w:val="single" w:sz="4" w:space="0" w:color="auto"/>
              <w:right w:val="single" w:sz="4" w:space="0" w:color="auto"/>
            </w:tcBorders>
          </w:tcPr>
          <w:p w14:paraId="09170FA0" w14:textId="77777777" w:rsidR="009445C5" w:rsidRDefault="009445C5">
            <w:pPr>
              <w:rPr>
                <w:rFonts w:ascii="Arial" w:hAnsi="Arial" w:cs="Arial"/>
                <w:sz w:val="20"/>
                <w:szCs w:val="20"/>
              </w:rPr>
            </w:pPr>
          </w:p>
        </w:tc>
      </w:tr>
      <w:tr w:rsidR="009445C5" w14:paraId="763BC282" w14:textId="77777777" w:rsidTr="0073155E">
        <w:tc>
          <w:tcPr>
            <w:tcW w:w="2155" w:type="dxa"/>
            <w:vMerge/>
            <w:tcBorders>
              <w:top w:val="single" w:sz="4" w:space="0" w:color="auto"/>
              <w:left w:val="single" w:sz="4" w:space="0" w:color="auto"/>
              <w:bottom w:val="single" w:sz="4" w:space="0" w:color="auto"/>
              <w:right w:val="single" w:sz="4" w:space="0" w:color="auto"/>
            </w:tcBorders>
            <w:vAlign w:val="center"/>
            <w:hideMark/>
          </w:tcPr>
          <w:p w14:paraId="450771F6" w14:textId="77777777" w:rsidR="009445C5" w:rsidRDefault="009445C5">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49ABB72B" w14:textId="77777777" w:rsidR="009445C5" w:rsidRDefault="009445C5">
            <w:pPr>
              <w:rPr>
                <w:rFonts w:ascii="Arial" w:hAnsi="Arial" w:cs="Arial"/>
                <w:sz w:val="20"/>
                <w:szCs w:val="20"/>
              </w:rPr>
            </w:pPr>
            <w:r>
              <w:rPr>
                <w:rFonts w:ascii="Arial" w:hAnsi="Arial" w:cs="Arial"/>
                <w:sz w:val="20"/>
                <w:szCs w:val="20"/>
              </w:rPr>
              <w:t>Rhode Island Reds</w:t>
            </w:r>
          </w:p>
        </w:tc>
        <w:tc>
          <w:tcPr>
            <w:tcW w:w="6660" w:type="dxa"/>
            <w:tcBorders>
              <w:top w:val="single" w:sz="4" w:space="0" w:color="auto"/>
              <w:left w:val="single" w:sz="4" w:space="0" w:color="auto"/>
              <w:bottom w:val="single" w:sz="4" w:space="0" w:color="auto"/>
              <w:right w:val="single" w:sz="4" w:space="0" w:color="auto"/>
            </w:tcBorders>
          </w:tcPr>
          <w:p w14:paraId="5B9ECD6D" w14:textId="77777777" w:rsidR="009445C5" w:rsidRDefault="009445C5">
            <w:pPr>
              <w:rPr>
                <w:rFonts w:ascii="Arial" w:hAnsi="Arial" w:cs="Arial"/>
                <w:sz w:val="20"/>
                <w:szCs w:val="20"/>
              </w:rPr>
            </w:pPr>
          </w:p>
        </w:tc>
      </w:tr>
      <w:tr w:rsidR="009445C5" w14:paraId="4D025A46" w14:textId="77777777" w:rsidTr="0073155E">
        <w:tc>
          <w:tcPr>
            <w:tcW w:w="2155" w:type="dxa"/>
            <w:vMerge/>
            <w:tcBorders>
              <w:top w:val="single" w:sz="4" w:space="0" w:color="auto"/>
              <w:left w:val="single" w:sz="4" w:space="0" w:color="auto"/>
              <w:bottom w:val="single" w:sz="4" w:space="0" w:color="auto"/>
              <w:right w:val="single" w:sz="4" w:space="0" w:color="auto"/>
            </w:tcBorders>
            <w:vAlign w:val="center"/>
            <w:hideMark/>
          </w:tcPr>
          <w:p w14:paraId="6DA1F55A" w14:textId="77777777" w:rsidR="009445C5" w:rsidRDefault="009445C5">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794E6EE9" w14:textId="77777777" w:rsidR="009445C5" w:rsidRDefault="009445C5">
            <w:pPr>
              <w:rPr>
                <w:rFonts w:ascii="Arial" w:hAnsi="Arial" w:cs="Arial"/>
                <w:sz w:val="20"/>
                <w:szCs w:val="20"/>
              </w:rPr>
            </w:pPr>
            <w:r>
              <w:rPr>
                <w:rFonts w:ascii="Arial" w:hAnsi="Arial" w:cs="Arial"/>
                <w:sz w:val="20"/>
                <w:szCs w:val="20"/>
              </w:rPr>
              <w:t>Rhode Island Whites</w:t>
            </w:r>
          </w:p>
        </w:tc>
        <w:tc>
          <w:tcPr>
            <w:tcW w:w="6660" w:type="dxa"/>
            <w:tcBorders>
              <w:top w:val="single" w:sz="4" w:space="0" w:color="auto"/>
              <w:left w:val="single" w:sz="4" w:space="0" w:color="auto"/>
              <w:bottom w:val="single" w:sz="4" w:space="0" w:color="auto"/>
              <w:right w:val="single" w:sz="4" w:space="0" w:color="auto"/>
            </w:tcBorders>
          </w:tcPr>
          <w:p w14:paraId="5101CC2A" w14:textId="77777777" w:rsidR="009445C5" w:rsidRDefault="009445C5">
            <w:pPr>
              <w:rPr>
                <w:rFonts w:ascii="Arial" w:hAnsi="Arial" w:cs="Arial"/>
                <w:sz w:val="20"/>
                <w:szCs w:val="20"/>
              </w:rPr>
            </w:pPr>
          </w:p>
        </w:tc>
      </w:tr>
      <w:tr w:rsidR="009445C5" w14:paraId="221A0EF7" w14:textId="77777777" w:rsidTr="0073155E">
        <w:tc>
          <w:tcPr>
            <w:tcW w:w="2155" w:type="dxa"/>
            <w:vMerge/>
            <w:tcBorders>
              <w:top w:val="single" w:sz="4" w:space="0" w:color="auto"/>
              <w:left w:val="single" w:sz="4" w:space="0" w:color="auto"/>
              <w:bottom w:val="single" w:sz="4" w:space="0" w:color="auto"/>
              <w:right w:val="single" w:sz="4" w:space="0" w:color="auto"/>
            </w:tcBorders>
            <w:vAlign w:val="center"/>
            <w:hideMark/>
          </w:tcPr>
          <w:p w14:paraId="6E4E024C" w14:textId="77777777" w:rsidR="009445C5" w:rsidRDefault="009445C5">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41BB19C4" w14:textId="77777777" w:rsidR="009445C5" w:rsidRDefault="009445C5">
            <w:pPr>
              <w:rPr>
                <w:rFonts w:ascii="Arial" w:hAnsi="Arial" w:cs="Arial"/>
                <w:sz w:val="20"/>
                <w:szCs w:val="20"/>
              </w:rPr>
            </w:pPr>
            <w:r>
              <w:rPr>
                <w:rFonts w:ascii="Arial" w:hAnsi="Arial" w:cs="Arial"/>
                <w:sz w:val="20"/>
                <w:szCs w:val="20"/>
              </w:rPr>
              <w:t>Rose Combs</w:t>
            </w:r>
          </w:p>
        </w:tc>
        <w:tc>
          <w:tcPr>
            <w:tcW w:w="6660" w:type="dxa"/>
            <w:tcBorders>
              <w:top w:val="single" w:sz="4" w:space="0" w:color="auto"/>
              <w:left w:val="single" w:sz="4" w:space="0" w:color="auto"/>
              <w:bottom w:val="single" w:sz="4" w:space="0" w:color="auto"/>
              <w:right w:val="single" w:sz="4" w:space="0" w:color="auto"/>
            </w:tcBorders>
            <w:hideMark/>
          </w:tcPr>
          <w:p w14:paraId="41D84D4B" w14:textId="77777777" w:rsidR="009445C5" w:rsidRDefault="009445C5">
            <w:pPr>
              <w:rPr>
                <w:rFonts w:ascii="Arial" w:hAnsi="Arial" w:cs="Arial"/>
                <w:sz w:val="20"/>
                <w:szCs w:val="20"/>
              </w:rPr>
            </w:pPr>
            <w:r>
              <w:rPr>
                <w:rFonts w:ascii="Arial" w:hAnsi="Arial" w:cs="Arial"/>
                <w:sz w:val="20"/>
                <w:szCs w:val="20"/>
              </w:rPr>
              <w:t>Black, White, Blue</w:t>
            </w:r>
          </w:p>
        </w:tc>
      </w:tr>
      <w:tr w:rsidR="009445C5" w14:paraId="2E67AC20" w14:textId="77777777" w:rsidTr="0073155E">
        <w:tc>
          <w:tcPr>
            <w:tcW w:w="2155" w:type="dxa"/>
            <w:vMerge/>
            <w:tcBorders>
              <w:top w:val="single" w:sz="4" w:space="0" w:color="auto"/>
              <w:left w:val="single" w:sz="4" w:space="0" w:color="auto"/>
              <w:bottom w:val="single" w:sz="4" w:space="0" w:color="auto"/>
              <w:right w:val="single" w:sz="4" w:space="0" w:color="auto"/>
            </w:tcBorders>
            <w:vAlign w:val="center"/>
            <w:hideMark/>
          </w:tcPr>
          <w:p w14:paraId="5CBCCF9A" w14:textId="77777777" w:rsidR="009445C5" w:rsidRDefault="009445C5">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527537C9" w14:textId="77777777" w:rsidR="009445C5" w:rsidRDefault="009445C5">
            <w:pPr>
              <w:rPr>
                <w:rFonts w:ascii="Arial" w:hAnsi="Arial" w:cs="Arial"/>
                <w:sz w:val="20"/>
                <w:szCs w:val="20"/>
              </w:rPr>
            </w:pPr>
            <w:r>
              <w:rPr>
                <w:rFonts w:ascii="Arial" w:hAnsi="Arial" w:cs="Arial"/>
                <w:sz w:val="20"/>
                <w:szCs w:val="20"/>
              </w:rPr>
              <w:t>Sebrights</w:t>
            </w:r>
          </w:p>
        </w:tc>
        <w:tc>
          <w:tcPr>
            <w:tcW w:w="6660" w:type="dxa"/>
            <w:tcBorders>
              <w:top w:val="single" w:sz="4" w:space="0" w:color="auto"/>
              <w:left w:val="single" w:sz="4" w:space="0" w:color="auto"/>
              <w:bottom w:val="single" w:sz="4" w:space="0" w:color="auto"/>
              <w:right w:val="single" w:sz="4" w:space="0" w:color="auto"/>
            </w:tcBorders>
            <w:hideMark/>
          </w:tcPr>
          <w:p w14:paraId="75EA08FC" w14:textId="77777777" w:rsidR="009445C5" w:rsidRDefault="009445C5">
            <w:pPr>
              <w:rPr>
                <w:rFonts w:ascii="Arial" w:hAnsi="Arial" w:cs="Arial"/>
                <w:sz w:val="20"/>
                <w:szCs w:val="20"/>
              </w:rPr>
            </w:pPr>
            <w:r>
              <w:rPr>
                <w:rFonts w:ascii="Arial" w:hAnsi="Arial" w:cs="Arial"/>
                <w:sz w:val="20"/>
                <w:szCs w:val="20"/>
              </w:rPr>
              <w:t>Golden, Silver</w:t>
            </w:r>
          </w:p>
        </w:tc>
      </w:tr>
      <w:tr w:rsidR="009445C5" w14:paraId="3235FB4B" w14:textId="77777777" w:rsidTr="0073155E">
        <w:tc>
          <w:tcPr>
            <w:tcW w:w="2155" w:type="dxa"/>
            <w:vMerge/>
            <w:tcBorders>
              <w:top w:val="single" w:sz="4" w:space="0" w:color="auto"/>
              <w:left w:val="single" w:sz="4" w:space="0" w:color="auto"/>
              <w:bottom w:val="single" w:sz="4" w:space="0" w:color="auto"/>
              <w:right w:val="single" w:sz="4" w:space="0" w:color="auto"/>
            </w:tcBorders>
            <w:vAlign w:val="center"/>
            <w:hideMark/>
          </w:tcPr>
          <w:p w14:paraId="5A4315C6" w14:textId="77777777" w:rsidR="009445C5" w:rsidRDefault="009445C5">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5AA73813" w14:textId="77777777" w:rsidR="009445C5" w:rsidRDefault="009445C5">
            <w:pPr>
              <w:rPr>
                <w:rFonts w:ascii="Arial" w:hAnsi="Arial" w:cs="Arial"/>
                <w:sz w:val="20"/>
                <w:szCs w:val="20"/>
              </w:rPr>
            </w:pPr>
            <w:r>
              <w:rPr>
                <w:rFonts w:ascii="Arial" w:hAnsi="Arial" w:cs="Arial"/>
                <w:sz w:val="20"/>
                <w:szCs w:val="20"/>
              </w:rPr>
              <w:t>Wyandottes</w:t>
            </w:r>
          </w:p>
        </w:tc>
        <w:tc>
          <w:tcPr>
            <w:tcW w:w="6660" w:type="dxa"/>
            <w:tcBorders>
              <w:top w:val="single" w:sz="4" w:space="0" w:color="auto"/>
              <w:left w:val="single" w:sz="4" w:space="0" w:color="auto"/>
              <w:bottom w:val="single" w:sz="4" w:space="0" w:color="auto"/>
              <w:right w:val="single" w:sz="4" w:space="0" w:color="auto"/>
            </w:tcBorders>
            <w:hideMark/>
          </w:tcPr>
          <w:p w14:paraId="5C1F275D" w14:textId="77777777" w:rsidR="009445C5" w:rsidRDefault="009445C5">
            <w:pPr>
              <w:rPr>
                <w:rFonts w:ascii="Arial" w:hAnsi="Arial" w:cs="Arial"/>
                <w:sz w:val="20"/>
                <w:szCs w:val="20"/>
              </w:rPr>
            </w:pPr>
            <w:r>
              <w:rPr>
                <w:rFonts w:ascii="Arial" w:hAnsi="Arial" w:cs="Arial"/>
                <w:sz w:val="20"/>
                <w:szCs w:val="20"/>
              </w:rPr>
              <w:t>Black, Buff, Columbian, Partridge, Silver Laced, Silver Penciled, White, Golden Laced, Buff Columbian, Blue</w:t>
            </w:r>
          </w:p>
        </w:tc>
      </w:tr>
      <w:tr w:rsidR="009445C5" w14:paraId="05B8452B" w14:textId="77777777" w:rsidTr="00574DAF">
        <w:tc>
          <w:tcPr>
            <w:tcW w:w="2155" w:type="dxa"/>
            <w:vMerge w:val="restart"/>
            <w:tcBorders>
              <w:top w:val="single" w:sz="4" w:space="0" w:color="auto"/>
              <w:left w:val="single" w:sz="4" w:space="0" w:color="auto"/>
              <w:bottom w:val="single" w:sz="4" w:space="0" w:color="auto"/>
              <w:right w:val="single" w:sz="4" w:space="0" w:color="auto"/>
            </w:tcBorders>
            <w:vAlign w:val="center"/>
            <w:hideMark/>
          </w:tcPr>
          <w:p w14:paraId="5BF64449" w14:textId="77777777" w:rsidR="009445C5" w:rsidRDefault="009445C5" w:rsidP="00574DAF">
            <w:pPr>
              <w:jc w:val="center"/>
              <w:rPr>
                <w:rFonts w:ascii="Arial" w:hAnsi="Arial" w:cs="Arial"/>
                <w:sz w:val="20"/>
                <w:szCs w:val="20"/>
              </w:rPr>
            </w:pPr>
            <w:r>
              <w:rPr>
                <w:rFonts w:ascii="Arial" w:hAnsi="Arial" w:cs="Arial"/>
                <w:sz w:val="20"/>
                <w:szCs w:val="20"/>
              </w:rPr>
              <w:t>All Other Combs Clean Legged Bantams (AOCCL)</w:t>
            </w:r>
          </w:p>
        </w:tc>
        <w:tc>
          <w:tcPr>
            <w:tcW w:w="1710" w:type="dxa"/>
            <w:tcBorders>
              <w:top w:val="single" w:sz="4" w:space="0" w:color="auto"/>
              <w:left w:val="single" w:sz="4" w:space="0" w:color="auto"/>
              <w:bottom w:val="single" w:sz="4" w:space="0" w:color="auto"/>
              <w:right w:val="single" w:sz="4" w:space="0" w:color="auto"/>
            </w:tcBorders>
            <w:hideMark/>
          </w:tcPr>
          <w:p w14:paraId="11A68EC5" w14:textId="77777777" w:rsidR="009445C5" w:rsidRDefault="009445C5">
            <w:pPr>
              <w:rPr>
                <w:rFonts w:ascii="Arial" w:hAnsi="Arial" w:cs="Arial"/>
                <w:sz w:val="20"/>
                <w:szCs w:val="20"/>
              </w:rPr>
            </w:pPr>
            <w:r>
              <w:rPr>
                <w:rFonts w:ascii="Arial" w:hAnsi="Arial" w:cs="Arial"/>
                <w:sz w:val="20"/>
                <w:szCs w:val="20"/>
              </w:rPr>
              <w:t>Ameraucanas</w:t>
            </w:r>
          </w:p>
        </w:tc>
        <w:tc>
          <w:tcPr>
            <w:tcW w:w="6660" w:type="dxa"/>
            <w:tcBorders>
              <w:top w:val="single" w:sz="4" w:space="0" w:color="auto"/>
              <w:left w:val="single" w:sz="4" w:space="0" w:color="auto"/>
              <w:bottom w:val="single" w:sz="4" w:space="0" w:color="auto"/>
              <w:right w:val="single" w:sz="4" w:space="0" w:color="auto"/>
            </w:tcBorders>
            <w:hideMark/>
          </w:tcPr>
          <w:p w14:paraId="3DBFE4C6" w14:textId="77777777" w:rsidR="009445C5" w:rsidRDefault="009445C5">
            <w:pPr>
              <w:rPr>
                <w:rFonts w:ascii="Arial" w:hAnsi="Arial" w:cs="Arial"/>
                <w:sz w:val="20"/>
                <w:szCs w:val="20"/>
              </w:rPr>
            </w:pPr>
            <w:r>
              <w:rPr>
                <w:rFonts w:ascii="Arial" w:hAnsi="Arial" w:cs="Arial"/>
                <w:sz w:val="20"/>
                <w:szCs w:val="20"/>
              </w:rPr>
              <w:t>Black, Blue, Blue Wheaten, Brown Red, Buff, Silver, Wheaten, White</w:t>
            </w:r>
          </w:p>
        </w:tc>
      </w:tr>
      <w:tr w:rsidR="009445C5" w14:paraId="6C4C810E" w14:textId="77777777" w:rsidTr="0073155E">
        <w:tc>
          <w:tcPr>
            <w:tcW w:w="2155" w:type="dxa"/>
            <w:vMerge/>
            <w:tcBorders>
              <w:top w:val="single" w:sz="4" w:space="0" w:color="auto"/>
              <w:left w:val="single" w:sz="4" w:space="0" w:color="auto"/>
              <w:bottom w:val="single" w:sz="4" w:space="0" w:color="auto"/>
              <w:right w:val="single" w:sz="4" w:space="0" w:color="auto"/>
            </w:tcBorders>
            <w:vAlign w:val="center"/>
            <w:hideMark/>
          </w:tcPr>
          <w:p w14:paraId="09422FCE" w14:textId="77777777" w:rsidR="009445C5" w:rsidRDefault="009445C5">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4B30B99E" w14:textId="77777777" w:rsidR="009445C5" w:rsidRDefault="009445C5">
            <w:pPr>
              <w:rPr>
                <w:rFonts w:ascii="Arial" w:hAnsi="Arial" w:cs="Arial"/>
                <w:sz w:val="20"/>
                <w:szCs w:val="20"/>
              </w:rPr>
            </w:pPr>
            <w:r>
              <w:rPr>
                <w:rFonts w:ascii="Arial" w:hAnsi="Arial" w:cs="Arial"/>
                <w:sz w:val="20"/>
                <w:szCs w:val="20"/>
              </w:rPr>
              <w:t>Araucanas</w:t>
            </w:r>
          </w:p>
        </w:tc>
        <w:tc>
          <w:tcPr>
            <w:tcW w:w="6660" w:type="dxa"/>
            <w:tcBorders>
              <w:top w:val="single" w:sz="4" w:space="0" w:color="auto"/>
              <w:left w:val="single" w:sz="4" w:space="0" w:color="auto"/>
              <w:bottom w:val="single" w:sz="4" w:space="0" w:color="auto"/>
              <w:right w:val="single" w:sz="4" w:space="0" w:color="auto"/>
            </w:tcBorders>
            <w:hideMark/>
          </w:tcPr>
          <w:p w14:paraId="274DBCB0" w14:textId="77777777" w:rsidR="009445C5" w:rsidRDefault="009445C5">
            <w:pPr>
              <w:rPr>
                <w:rFonts w:ascii="Arial" w:hAnsi="Arial" w:cs="Arial"/>
                <w:sz w:val="20"/>
                <w:szCs w:val="20"/>
              </w:rPr>
            </w:pPr>
            <w:r>
              <w:rPr>
                <w:rFonts w:ascii="Arial" w:hAnsi="Arial" w:cs="Arial"/>
                <w:sz w:val="20"/>
                <w:szCs w:val="20"/>
              </w:rPr>
              <w:t>Black, Black Breasted Red, Golden Duckwing, Silver Duckwing, White</w:t>
            </w:r>
          </w:p>
        </w:tc>
      </w:tr>
      <w:tr w:rsidR="009445C5" w14:paraId="65B200F4" w14:textId="77777777" w:rsidTr="0073155E">
        <w:tc>
          <w:tcPr>
            <w:tcW w:w="2155" w:type="dxa"/>
            <w:vMerge/>
            <w:tcBorders>
              <w:top w:val="single" w:sz="4" w:space="0" w:color="auto"/>
              <w:left w:val="single" w:sz="4" w:space="0" w:color="auto"/>
              <w:bottom w:val="single" w:sz="4" w:space="0" w:color="auto"/>
              <w:right w:val="single" w:sz="4" w:space="0" w:color="auto"/>
            </w:tcBorders>
            <w:vAlign w:val="center"/>
            <w:hideMark/>
          </w:tcPr>
          <w:p w14:paraId="4DFFDD1D" w14:textId="77777777" w:rsidR="009445C5" w:rsidRDefault="009445C5">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6BD27215" w14:textId="77777777" w:rsidR="009445C5" w:rsidRDefault="009445C5">
            <w:pPr>
              <w:rPr>
                <w:rFonts w:ascii="Arial" w:hAnsi="Arial" w:cs="Arial"/>
                <w:sz w:val="20"/>
                <w:szCs w:val="20"/>
              </w:rPr>
            </w:pPr>
            <w:r>
              <w:rPr>
                <w:rFonts w:ascii="Arial" w:hAnsi="Arial" w:cs="Arial"/>
                <w:sz w:val="20"/>
                <w:szCs w:val="20"/>
              </w:rPr>
              <w:t>Buckeyes</w:t>
            </w:r>
          </w:p>
        </w:tc>
        <w:tc>
          <w:tcPr>
            <w:tcW w:w="6660" w:type="dxa"/>
            <w:tcBorders>
              <w:top w:val="single" w:sz="4" w:space="0" w:color="auto"/>
              <w:left w:val="single" w:sz="4" w:space="0" w:color="auto"/>
              <w:bottom w:val="single" w:sz="4" w:space="0" w:color="auto"/>
              <w:right w:val="single" w:sz="4" w:space="0" w:color="auto"/>
            </w:tcBorders>
          </w:tcPr>
          <w:p w14:paraId="036F7396" w14:textId="77777777" w:rsidR="009445C5" w:rsidRDefault="009445C5">
            <w:pPr>
              <w:rPr>
                <w:rFonts w:ascii="Arial" w:hAnsi="Arial" w:cs="Arial"/>
                <w:sz w:val="20"/>
                <w:szCs w:val="20"/>
              </w:rPr>
            </w:pPr>
          </w:p>
        </w:tc>
      </w:tr>
      <w:tr w:rsidR="009445C5" w14:paraId="3FB69014" w14:textId="77777777" w:rsidTr="0073155E">
        <w:tc>
          <w:tcPr>
            <w:tcW w:w="2155" w:type="dxa"/>
            <w:vMerge/>
            <w:tcBorders>
              <w:top w:val="single" w:sz="4" w:space="0" w:color="auto"/>
              <w:left w:val="single" w:sz="4" w:space="0" w:color="auto"/>
              <w:bottom w:val="single" w:sz="4" w:space="0" w:color="auto"/>
              <w:right w:val="single" w:sz="4" w:space="0" w:color="auto"/>
            </w:tcBorders>
            <w:vAlign w:val="center"/>
            <w:hideMark/>
          </w:tcPr>
          <w:p w14:paraId="78DB8B12" w14:textId="77777777" w:rsidR="009445C5" w:rsidRDefault="009445C5">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19732A1A" w14:textId="77777777" w:rsidR="009445C5" w:rsidRDefault="009445C5">
            <w:pPr>
              <w:rPr>
                <w:rFonts w:ascii="Arial" w:hAnsi="Arial" w:cs="Arial"/>
                <w:sz w:val="20"/>
                <w:szCs w:val="20"/>
              </w:rPr>
            </w:pPr>
            <w:r>
              <w:rPr>
                <w:rFonts w:ascii="Arial" w:hAnsi="Arial" w:cs="Arial"/>
                <w:sz w:val="20"/>
                <w:szCs w:val="20"/>
              </w:rPr>
              <w:t>Chanteclers</w:t>
            </w:r>
          </w:p>
        </w:tc>
        <w:tc>
          <w:tcPr>
            <w:tcW w:w="6660" w:type="dxa"/>
            <w:tcBorders>
              <w:top w:val="single" w:sz="4" w:space="0" w:color="auto"/>
              <w:left w:val="single" w:sz="4" w:space="0" w:color="auto"/>
              <w:bottom w:val="single" w:sz="4" w:space="0" w:color="auto"/>
              <w:right w:val="single" w:sz="4" w:space="0" w:color="auto"/>
            </w:tcBorders>
            <w:hideMark/>
          </w:tcPr>
          <w:p w14:paraId="7222E4F5" w14:textId="77777777" w:rsidR="009445C5" w:rsidRDefault="009445C5">
            <w:pPr>
              <w:rPr>
                <w:rFonts w:ascii="Arial" w:hAnsi="Arial" w:cs="Arial"/>
                <w:sz w:val="20"/>
                <w:szCs w:val="20"/>
              </w:rPr>
            </w:pPr>
            <w:r>
              <w:rPr>
                <w:rFonts w:ascii="Arial" w:hAnsi="Arial" w:cs="Arial"/>
                <w:sz w:val="20"/>
                <w:szCs w:val="20"/>
              </w:rPr>
              <w:t>Partridge, White</w:t>
            </w:r>
          </w:p>
        </w:tc>
      </w:tr>
      <w:tr w:rsidR="009445C5" w14:paraId="3E54F6F4" w14:textId="77777777" w:rsidTr="0073155E">
        <w:tc>
          <w:tcPr>
            <w:tcW w:w="2155" w:type="dxa"/>
            <w:vMerge/>
            <w:tcBorders>
              <w:top w:val="single" w:sz="4" w:space="0" w:color="auto"/>
              <w:left w:val="single" w:sz="4" w:space="0" w:color="auto"/>
              <w:bottom w:val="single" w:sz="4" w:space="0" w:color="auto"/>
              <w:right w:val="single" w:sz="4" w:space="0" w:color="auto"/>
            </w:tcBorders>
            <w:vAlign w:val="center"/>
            <w:hideMark/>
          </w:tcPr>
          <w:p w14:paraId="59C21985" w14:textId="77777777" w:rsidR="009445C5" w:rsidRDefault="009445C5">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0659DD62" w14:textId="77777777" w:rsidR="009445C5" w:rsidRDefault="009445C5">
            <w:pPr>
              <w:rPr>
                <w:rFonts w:ascii="Arial" w:hAnsi="Arial" w:cs="Arial"/>
                <w:sz w:val="20"/>
                <w:szCs w:val="20"/>
              </w:rPr>
            </w:pPr>
            <w:r>
              <w:rPr>
                <w:rFonts w:ascii="Arial" w:hAnsi="Arial" w:cs="Arial"/>
                <w:sz w:val="20"/>
                <w:szCs w:val="20"/>
              </w:rPr>
              <w:t>Cornish</w:t>
            </w:r>
          </w:p>
        </w:tc>
        <w:tc>
          <w:tcPr>
            <w:tcW w:w="6660" w:type="dxa"/>
            <w:tcBorders>
              <w:top w:val="single" w:sz="4" w:space="0" w:color="auto"/>
              <w:left w:val="single" w:sz="4" w:space="0" w:color="auto"/>
              <w:bottom w:val="single" w:sz="4" w:space="0" w:color="auto"/>
              <w:right w:val="single" w:sz="4" w:space="0" w:color="auto"/>
            </w:tcBorders>
            <w:hideMark/>
          </w:tcPr>
          <w:p w14:paraId="408EB8D1" w14:textId="77777777" w:rsidR="009445C5" w:rsidRDefault="009445C5">
            <w:pPr>
              <w:rPr>
                <w:rFonts w:ascii="Arial" w:hAnsi="Arial" w:cs="Arial"/>
                <w:sz w:val="20"/>
                <w:szCs w:val="20"/>
              </w:rPr>
            </w:pPr>
            <w:r>
              <w:rPr>
                <w:rFonts w:ascii="Arial" w:hAnsi="Arial" w:cs="Arial"/>
                <w:sz w:val="20"/>
                <w:szCs w:val="20"/>
              </w:rPr>
              <w:t>Dark, White, White Laced Red, Buff, Blue Laced Red, Spangled, Black, Mottled</w:t>
            </w:r>
          </w:p>
        </w:tc>
      </w:tr>
      <w:tr w:rsidR="009445C5" w14:paraId="0550619E" w14:textId="77777777" w:rsidTr="0073155E">
        <w:tc>
          <w:tcPr>
            <w:tcW w:w="2155" w:type="dxa"/>
            <w:vMerge/>
            <w:tcBorders>
              <w:top w:val="single" w:sz="4" w:space="0" w:color="auto"/>
              <w:left w:val="single" w:sz="4" w:space="0" w:color="auto"/>
              <w:bottom w:val="single" w:sz="4" w:space="0" w:color="auto"/>
              <w:right w:val="single" w:sz="4" w:space="0" w:color="auto"/>
            </w:tcBorders>
            <w:vAlign w:val="center"/>
            <w:hideMark/>
          </w:tcPr>
          <w:p w14:paraId="5C92BDFD" w14:textId="77777777" w:rsidR="009445C5" w:rsidRDefault="009445C5">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048F7A77" w14:textId="77777777" w:rsidR="009445C5" w:rsidRDefault="009445C5">
            <w:pPr>
              <w:rPr>
                <w:rFonts w:ascii="Arial" w:hAnsi="Arial" w:cs="Arial"/>
                <w:sz w:val="20"/>
                <w:szCs w:val="20"/>
              </w:rPr>
            </w:pPr>
            <w:r>
              <w:rPr>
                <w:rFonts w:ascii="Arial" w:hAnsi="Arial" w:cs="Arial"/>
                <w:sz w:val="20"/>
                <w:szCs w:val="20"/>
              </w:rPr>
              <w:t>Crevecoeurs</w:t>
            </w:r>
          </w:p>
        </w:tc>
        <w:tc>
          <w:tcPr>
            <w:tcW w:w="6660" w:type="dxa"/>
            <w:tcBorders>
              <w:top w:val="single" w:sz="4" w:space="0" w:color="auto"/>
              <w:left w:val="single" w:sz="4" w:space="0" w:color="auto"/>
              <w:bottom w:val="single" w:sz="4" w:space="0" w:color="auto"/>
              <w:right w:val="single" w:sz="4" w:space="0" w:color="auto"/>
            </w:tcBorders>
            <w:hideMark/>
          </w:tcPr>
          <w:p w14:paraId="0F59DBC2" w14:textId="77777777" w:rsidR="009445C5" w:rsidRDefault="009445C5">
            <w:pPr>
              <w:rPr>
                <w:rFonts w:ascii="Arial" w:hAnsi="Arial" w:cs="Arial"/>
                <w:sz w:val="20"/>
                <w:szCs w:val="20"/>
              </w:rPr>
            </w:pPr>
            <w:r>
              <w:rPr>
                <w:rFonts w:ascii="Arial" w:hAnsi="Arial" w:cs="Arial"/>
                <w:sz w:val="20"/>
                <w:szCs w:val="20"/>
              </w:rPr>
              <w:t>Black</w:t>
            </w:r>
          </w:p>
        </w:tc>
      </w:tr>
      <w:tr w:rsidR="009445C5" w14:paraId="21CBC301" w14:textId="77777777" w:rsidTr="0073155E">
        <w:tc>
          <w:tcPr>
            <w:tcW w:w="2155" w:type="dxa"/>
            <w:vMerge/>
            <w:tcBorders>
              <w:top w:val="single" w:sz="4" w:space="0" w:color="auto"/>
              <w:left w:val="single" w:sz="4" w:space="0" w:color="auto"/>
              <w:bottom w:val="single" w:sz="4" w:space="0" w:color="auto"/>
              <w:right w:val="single" w:sz="4" w:space="0" w:color="auto"/>
            </w:tcBorders>
            <w:vAlign w:val="center"/>
            <w:hideMark/>
          </w:tcPr>
          <w:p w14:paraId="77BDB074" w14:textId="77777777" w:rsidR="009445C5" w:rsidRDefault="009445C5">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43274BF9" w14:textId="77777777" w:rsidR="009445C5" w:rsidRDefault="009445C5">
            <w:pPr>
              <w:rPr>
                <w:rFonts w:ascii="Arial" w:hAnsi="Arial" w:cs="Arial"/>
                <w:sz w:val="20"/>
                <w:szCs w:val="20"/>
              </w:rPr>
            </w:pPr>
            <w:r>
              <w:rPr>
                <w:rFonts w:ascii="Arial" w:hAnsi="Arial" w:cs="Arial"/>
                <w:sz w:val="20"/>
                <w:szCs w:val="20"/>
              </w:rPr>
              <w:t>Cubalayas</w:t>
            </w:r>
          </w:p>
        </w:tc>
        <w:tc>
          <w:tcPr>
            <w:tcW w:w="6660" w:type="dxa"/>
            <w:tcBorders>
              <w:top w:val="single" w:sz="4" w:space="0" w:color="auto"/>
              <w:left w:val="single" w:sz="4" w:space="0" w:color="auto"/>
              <w:bottom w:val="single" w:sz="4" w:space="0" w:color="auto"/>
              <w:right w:val="single" w:sz="4" w:space="0" w:color="auto"/>
            </w:tcBorders>
            <w:hideMark/>
          </w:tcPr>
          <w:p w14:paraId="559A76C8" w14:textId="77777777" w:rsidR="009445C5" w:rsidRDefault="009445C5">
            <w:pPr>
              <w:rPr>
                <w:rFonts w:ascii="Arial" w:hAnsi="Arial" w:cs="Arial"/>
                <w:sz w:val="20"/>
                <w:szCs w:val="20"/>
              </w:rPr>
            </w:pPr>
            <w:r>
              <w:rPr>
                <w:rFonts w:ascii="Arial" w:hAnsi="Arial" w:cs="Arial"/>
                <w:sz w:val="20"/>
                <w:szCs w:val="20"/>
              </w:rPr>
              <w:t>Black, Black Breasted Red, White</w:t>
            </w:r>
          </w:p>
        </w:tc>
      </w:tr>
      <w:tr w:rsidR="009445C5" w14:paraId="48324B86" w14:textId="77777777" w:rsidTr="0073155E">
        <w:tc>
          <w:tcPr>
            <w:tcW w:w="2155" w:type="dxa"/>
            <w:vMerge/>
            <w:tcBorders>
              <w:top w:val="single" w:sz="4" w:space="0" w:color="auto"/>
              <w:left w:val="single" w:sz="4" w:space="0" w:color="auto"/>
              <w:bottom w:val="single" w:sz="4" w:space="0" w:color="auto"/>
              <w:right w:val="single" w:sz="4" w:space="0" w:color="auto"/>
            </w:tcBorders>
            <w:vAlign w:val="center"/>
            <w:hideMark/>
          </w:tcPr>
          <w:p w14:paraId="2104C9DE" w14:textId="77777777" w:rsidR="009445C5" w:rsidRDefault="009445C5">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4FC10E95" w14:textId="77777777" w:rsidR="009445C5" w:rsidRDefault="009445C5">
            <w:pPr>
              <w:rPr>
                <w:rFonts w:ascii="Arial" w:hAnsi="Arial" w:cs="Arial"/>
                <w:sz w:val="20"/>
                <w:szCs w:val="20"/>
              </w:rPr>
            </w:pPr>
            <w:r>
              <w:rPr>
                <w:rFonts w:ascii="Arial" w:hAnsi="Arial" w:cs="Arial"/>
                <w:sz w:val="20"/>
                <w:szCs w:val="20"/>
              </w:rPr>
              <w:t>Houdans</w:t>
            </w:r>
          </w:p>
        </w:tc>
        <w:tc>
          <w:tcPr>
            <w:tcW w:w="6660" w:type="dxa"/>
            <w:tcBorders>
              <w:top w:val="single" w:sz="4" w:space="0" w:color="auto"/>
              <w:left w:val="single" w:sz="4" w:space="0" w:color="auto"/>
              <w:bottom w:val="single" w:sz="4" w:space="0" w:color="auto"/>
              <w:right w:val="single" w:sz="4" w:space="0" w:color="auto"/>
            </w:tcBorders>
            <w:hideMark/>
          </w:tcPr>
          <w:p w14:paraId="3C59482A" w14:textId="77777777" w:rsidR="009445C5" w:rsidRDefault="009445C5">
            <w:pPr>
              <w:rPr>
                <w:rFonts w:ascii="Arial" w:hAnsi="Arial" w:cs="Arial"/>
                <w:sz w:val="20"/>
                <w:szCs w:val="20"/>
              </w:rPr>
            </w:pPr>
            <w:r>
              <w:rPr>
                <w:rFonts w:ascii="Arial" w:hAnsi="Arial" w:cs="Arial"/>
                <w:sz w:val="20"/>
                <w:szCs w:val="20"/>
              </w:rPr>
              <w:t>Mottled, White</w:t>
            </w:r>
          </w:p>
        </w:tc>
      </w:tr>
      <w:tr w:rsidR="009445C5" w14:paraId="4AD8A45C" w14:textId="77777777" w:rsidTr="0073155E">
        <w:tc>
          <w:tcPr>
            <w:tcW w:w="2155" w:type="dxa"/>
            <w:vMerge/>
            <w:tcBorders>
              <w:top w:val="single" w:sz="4" w:space="0" w:color="auto"/>
              <w:left w:val="single" w:sz="4" w:space="0" w:color="auto"/>
              <w:bottom w:val="single" w:sz="4" w:space="0" w:color="auto"/>
              <w:right w:val="single" w:sz="4" w:space="0" w:color="auto"/>
            </w:tcBorders>
            <w:vAlign w:val="center"/>
            <w:hideMark/>
          </w:tcPr>
          <w:p w14:paraId="4C882C78" w14:textId="77777777" w:rsidR="009445C5" w:rsidRDefault="009445C5">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1F1EDACD" w14:textId="77777777" w:rsidR="009445C5" w:rsidRDefault="009445C5">
            <w:pPr>
              <w:rPr>
                <w:rFonts w:ascii="Arial" w:hAnsi="Arial" w:cs="Arial"/>
                <w:sz w:val="20"/>
                <w:szCs w:val="20"/>
              </w:rPr>
            </w:pPr>
            <w:r>
              <w:rPr>
                <w:rFonts w:ascii="Arial" w:hAnsi="Arial" w:cs="Arial"/>
                <w:sz w:val="20"/>
                <w:szCs w:val="20"/>
              </w:rPr>
              <w:t>Ko Shamo</w:t>
            </w:r>
          </w:p>
        </w:tc>
        <w:tc>
          <w:tcPr>
            <w:tcW w:w="6660" w:type="dxa"/>
            <w:tcBorders>
              <w:top w:val="single" w:sz="4" w:space="0" w:color="auto"/>
              <w:left w:val="single" w:sz="4" w:space="0" w:color="auto"/>
              <w:bottom w:val="single" w:sz="4" w:space="0" w:color="auto"/>
              <w:right w:val="single" w:sz="4" w:space="0" w:color="auto"/>
            </w:tcBorders>
            <w:hideMark/>
          </w:tcPr>
          <w:p w14:paraId="7DBCB0D4" w14:textId="77777777" w:rsidR="009445C5" w:rsidRDefault="009445C5">
            <w:pPr>
              <w:rPr>
                <w:rFonts w:ascii="Arial" w:hAnsi="Arial" w:cs="Arial"/>
                <w:sz w:val="20"/>
                <w:szCs w:val="20"/>
              </w:rPr>
            </w:pPr>
            <w:r>
              <w:rPr>
                <w:rFonts w:ascii="Arial" w:hAnsi="Arial" w:cs="Arial"/>
                <w:sz w:val="20"/>
                <w:szCs w:val="20"/>
              </w:rPr>
              <w:t>Wheaten</w:t>
            </w:r>
          </w:p>
        </w:tc>
      </w:tr>
      <w:tr w:rsidR="009445C5" w14:paraId="226ADF9E" w14:textId="77777777" w:rsidTr="0073155E">
        <w:tc>
          <w:tcPr>
            <w:tcW w:w="2155" w:type="dxa"/>
            <w:vMerge/>
            <w:tcBorders>
              <w:top w:val="single" w:sz="4" w:space="0" w:color="auto"/>
              <w:left w:val="single" w:sz="4" w:space="0" w:color="auto"/>
              <w:bottom w:val="single" w:sz="4" w:space="0" w:color="auto"/>
              <w:right w:val="single" w:sz="4" w:space="0" w:color="auto"/>
            </w:tcBorders>
            <w:vAlign w:val="center"/>
            <w:hideMark/>
          </w:tcPr>
          <w:p w14:paraId="74263443" w14:textId="77777777" w:rsidR="009445C5" w:rsidRDefault="009445C5">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78AFDC2E" w14:textId="77777777" w:rsidR="009445C5" w:rsidRDefault="009445C5">
            <w:pPr>
              <w:rPr>
                <w:rFonts w:ascii="Arial" w:hAnsi="Arial" w:cs="Arial"/>
                <w:sz w:val="20"/>
                <w:szCs w:val="20"/>
              </w:rPr>
            </w:pPr>
            <w:r>
              <w:rPr>
                <w:rFonts w:ascii="Arial" w:hAnsi="Arial" w:cs="Arial"/>
                <w:sz w:val="20"/>
                <w:szCs w:val="20"/>
              </w:rPr>
              <w:t>La Fleche</w:t>
            </w:r>
          </w:p>
        </w:tc>
        <w:tc>
          <w:tcPr>
            <w:tcW w:w="6660" w:type="dxa"/>
            <w:tcBorders>
              <w:top w:val="single" w:sz="4" w:space="0" w:color="auto"/>
              <w:left w:val="single" w:sz="4" w:space="0" w:color="auto"/>
              <w:bottom w:val="single" w:sz="4" w:space="0" w:color="auto"/>
              <w:right w:val="single" w:sz="4" w:space="0" w:color="auto"/>
            </w:tcBorders>
            <w:hideMark/>
          </w:tcPr>
          <w:p w14:paraId="0D9EDC02" w14:textId="77777777" w:rsidR="009445C5" w:rsidRDefault="009445C5">
            <w:pPr>
              <w:rPr>
                <w:rFonts w:ascii="Arial" w:hAnsi="Arial" w:cs="Arial"/>
                <w:sz w:val="20"/>
                <w:szCs w:val="20"/>
              </w:rPr>
            </w:pPr>
            <w:r>
              <w:rPr>
                <w:rFonts w:ascii="Arial" w:hAnsi="Arial" w:cs="Arial"/>
                <w:sz w:val="20"/>
                <w:szCs w:val="20"/>
              </w:rPr>
              <w:t>Black</w:t>
            </w:r>
          </w:p>
        </w:tc>
      </w:tr>
      <w:tr w:rsidR="009445C5" w14:paraId="659D9B07" w14:textId="77777777" w:rsidTr="0073155E">
        <w:tc>
          <w:tcPr>
            <w:tcW w:w="2155" w:type="dxa"/>
            <w:vMerge/>
            <w:tcBorders>
              <w:top w:val="single" w:sz="4" w:space="0" w:color="auto"/>
              <w:left w:val="single" w:sz="4" w:space="0" w:color="auto"/>
              <w:bottom w:val="single" w:sz="4" w:space="0" w:color="auto"/>
              <w:right w:val="single" w:sz="4" w:space="0" w:color="auto"/>
            </w:tcBorders>
            <w:vAlign w:val="center"/>
            <w:hideMark/>
          </w:tcPr>
          <w:p w14:paraId="79116E49" w14:textId="77777777" w:rsidR="009445C5" w:rsidRDefault="009445C5">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2CC0E812" w14:textId="77777777" w:rsidR="009445C5" w:rsidRDefault="009445C5">
            <w:pPr>
              <w:rPr>
                <w:rFonts w:ascii="Arial" w:hAnsi="Arial" w:cs="Arial"/>
                <w:sz w:val="20"/>
                <w:szCs w:val="20"/>
              </w:rPr>
            </w:pPr>
            <w:r>
              <w:rPr>
                <w:rFonts w:ascii="Arial" w:hAnsi="Arial" w:cs="Arial"/>
                <w:sz w:val="20"/>
                <w:szCs w:val="20"/>
              </w:rPr>
              <w:t>Malays</w:t>
            </w:r>
          </w:p>
        </w:tc>
        <w:tc>
          <w:tcPr>
            <w:tcW w:w="6660" w:type="dxa"/>
            <w:tcBorders>
              <w:top w:val="single" w:sz="4" w:space="0" w:color="auto"/>
              <w:left w:val="single" w:sz="4" w:space="0" w:color="auto"/>
              <w:bottom w:val="single" w:sz="4" w:space="0" w:color="auto"/>
              <w:right w:val="single" w:sz="4" w:space="0" w:color="auto"/>
            </w:tcBorders>
            <w:hideMark/>
          </w:tcPr>
          <w:p w14:paraId="7F93D69F" w14:textId="77777777" w:rsidR="009445C5" w:rsidRDefault="009445C5">
            <w:pPr>
              <w:rPr>
                <w:rFonts w:ascii="Arial" w:hAnsi="Arial" w:cs="Arial"/>
                <w:sz w:val="20"/>
                <w:szCs w:val="20"/>
              </w:rPr>
            </w:pPr>
            <w:r>
              <w:rPr>
                <w:rFonts w:ascii="Arial" w:hAnsi="Arial" w:cs="Arial"/>
                <w:sz w:val="20"/>
                <w:szCs w:val="20"/>
              </w:rPr>
              <w:t>Black Breasted Red, Black, Red Pyle, White, Spangled, Wheaten (Female)</w:t>
            </w:r>
          </w:p>
        </w:tc>
      </w:tr>
      <w:tr w:rsidR="009445C5" w14:paraId="0018A601" w14:textId="77777777" w:rsidTr="0073155E">
        <w:tc>
          <w:tcPr>
            <w:tcW w:w="2155" w:type="dxa"/>
            <w:vMerge/>
            <w:tcBorders>
              <w:top w:val="single" w:sz="4" w:space="0" w:color="auto"/>
              <w:left w:val="single" w:sz="4" w:space="0" w:color="auto"/>
              <w:bottom w:val="single" w:sz="4" w:space="0" w:color="auto"/>
              <w:right w:val="single" w:sz="4" w:space="0" w:color="auto"/>
            </w:tcBorders>
            <w:vAlign w:val="center"/>
            <w:hideMark/>
          </w:tcPr>
          <w:p w14:paraId="6A5152C0" w14:textId="77777777" w:rsidR="009445C5" w:rsidRDefault="009445C5">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4CE08F94" w14:textId="77777777" w:rsidR="009445C5" w:rsidRDefault="009445C5">
            <w:pPr>
              <w:rPr>
                <w:rFonts w:ascii="Arial" w:hAnsi="Arial" w:cs="Arial"/>
                <w:sz w:val="20"/>
                <w:szCs w:val="20"/>
              </w:rPr>
            </w:pPr>
            <w:r>
              <w:rPr>
                <w:rFonts w:ascii="Arial" w:hAnsi="Arial" w:cs="Arial"/>
                <w:sz w:val="20"/>
                <w:szCs w:val="20"/>
              </w:rPr>
              <w:t>Polish</w:t>
            </w:r>
          </w:p>
        </w:tc>
        <w:tc>
          <w:tcPr>
            <w:tcW w:w="6660" w:type="dxa"/>
            <w:tcBorders>
              <w:top w:val="single" w:sz="4" w:space="0" w:color="auto"/>
              <w:left w:val="single" w:sz="4" w:space="0" w:color="auto"/>
              <w:bottom w:val="single" w:sz="4" w:space="0" w:color="auto"/>
              <w:right w:val="single" w:sz="4" w:space="0" w:color="auto"/>
            </w:tcBorders>
            <w:hideMark/>
          </w:tcPr>
          <w:p w14:paraId="5DF0F5F5" w14:textId="77777777" w:rsidR="009445C5" w:rsidRDefault="009445C5">
            <w:pPr>
              <w:rPr>
                <w:rFonts w:ascii="Arial" w:hAnsi="Arial" w:cs="Arial"/>
                <w:sz w:val="20"/>
                <w:szCs w:val="20"/>
              </w:rPr>
            </w:pPr>
            <w:r>
              <w:rPr>
                <w:rFonts w:ascii="Arial" w:hAnsi="Arial" w:cs="Arial"/>
                <w:sz w:val="20"/>
                <w:szCs w:val="20"/>
              </w:rPr>
              <w:t>Non-Bearded White, Bearded White, Bearded Buff Laced, Non-Bearded Buff Laced, Bearded Golden, Bearded Silver, Non-Bearded Golden, Non-Bearded Silver, Non-Bearded White Crested Black, Non-Bearded White Crested Blue</w:t>
            </w:r>
          </w:p>
        </w:tc>
      </w:tr>
      <w:tr w:rsidR="009445C5" w14:paraId="771EBED6" w14:textId="77777777" w:rsidTr="0073155E">
        <w:tc>
          <w:tcPr>
            <w:tcW w:w="2155" w:type="dxa"/>
            <w:vMerge/>
            <w:tcBorders>
              <w:top w:val="single" w:sz="4" w:space="0" w:color="auto"/>
              <w:left w:val="single" w:sz="4" w:space="0" w:color="auto"/>
              <w:bottom w:val="single" w:sz="4" w:space="0" w:color="auto"/>
              <w:right w:val="single" w:sz="4" w:space="0" w:color="auto"/>
            </w:tcBorders>
            <w:vAlign w:val="center"/>
            <w:hideMark/>
          </w:tcPr>
          <w:p w14:paraId="4CA51A5A" w14:textId="77777777" w:rsidR="009445C5" w:rsidRDefault="009445C5">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74F0CC0E" w14:textId="77777777" w:rsidR="009445C5" w:rsidRDefault="009445C5">
            <w:pPr>
              <w:rPr>
                <w:rFonts w:ascii="Arial" w:hAnsi="Arial" w:cs="Arial"/>
                <w:sz w:val="20"/>
                <w:szCs w:val="20"/>
              </w:rPr>
            </w:pPr>
            <w:r>
              <w:rPr>
                <w:rFonts w:ascii="Arial" w:hAnsi="Arial" w:cs="Arial"/>
                <w:sz w:val="20"/>
                <w:szCs w:val="20"/>
              </w:rPr>
              <w:t>Shamos</w:t>
            </w:r>
          </w:p>
        </w:tc>
        <w:tc>
          <w:tcPr>
            <w:tcW w:w="6660" w:type="dxa"/>
            <w:tcBorders>
              <w:top w:val="single" w:sz="4" w:space="0" w:color="auto"/>
              <w:left w:val="single" w:sz="4" w:space="0" w:color="auto"/>
              <w:bottom w:val="single" w:sz="4" w:space="0" w:color="auto"/>
              <w:right w:val="single" w:sz="4" w:space="0" w:color="auto"/>
            </w:tcBorders>
            <w:hideMark/>
          </w:tcPr>
          <w:p w14:paraId="54D12900" w14:textId="77777777" w:rsidR="009445C5" w:rsidRDefault="009445C5">
            <w:pPr>
              <w:rPr>
                <w:rFonts w:ascii="Arial" w:hAnsi="Arial" w:cs="Arial"/>
                <w:sz w:val="20"/>
                <w:szCs w:val="20"/>
              </w:rPr>
            </w:pPr>
            <w:r>
              <w:rPr>
                <w:rFonts w:ascii="Arial" w:hAnsi="Arial" w:cs="Arial"/>
                <w:sz w:val="20"/>
                <w:szCs w:val="20"/>
              </w:rPr>
              <w:t>Wheaten, Black, Black Breasted Red</w:t>
            </w:r>
          </w:p>
        </w:tc>
      </w:tr>
      <w:tr w:rsidR="009445C5" w14:paraId="0A2650E1" w14:textId="77777777" w:rsidTr="0073155E">
        <w:tc>
          <w:tcPr>
            <w:tcW w:w="2155" w:type="dxa"/>
            <w:vMerge/>
            <w:tcBorders>
              <w:top w:val="single" w:sz="4" w:space="0" w:color="auto"/>
              <w:left w:val="single" w:sz="4" w:space="0" w:color="auto"/>
              <w:bottom w:val="single" w:sz="4" w:space="0" w:color="auto"/>
              <w:right w:val="single" w:sz="4" w:space="0" w:color="auto"/>
            </w:tcBorders>
            <w:vAlign w:val="center"/>
            <w:hideMark/>
          </w:tcPr>
          <w:p w14:paraId="718C0FC6" w14:textId="77777777" w:rsidR="009445C5" w:rsidRDefault="009445C5">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25461ED6" w14:textId="77777777" w:rsidR="009445C5" w:rsidRDefault="009445C5">
            <w:pPr>
              <w:rPr>
                <w:rFonts w:ascii="Arial" w:hAnsi="Arial" w:cs="Arial"/>
                <w:sz w:val="20"/>
                <w:szCs w:val="20"/>
              </w:rPr>
            </w:pPr>
            <w:r>
              <w:rPr>
                <w:rFonts w:ascii="Arial" w:hAnsi="Arial" w:cs="Arial"/>
                <w:sz w:val="20"/>
                <w:szCs w:val="20"/>
              </w:rPr>
              <w:t>Siclian Buttercups</w:t>
            </w:r>
          </w:p>
        </w:tc>
        <w:tc>
          <w:tcPr>
            <w:tcW w:w="6660" w:type="dxa"/>
            <w:tcBorders>
              <w:top w:val="single" w:sz="4" w:space="0" w:color="auto"/>
              <w:left w:val="single" w:sz="4" w:space="0" w:color="auto"/>
              <w:bottom w:val="single" w:sz="4" w:space="0" w:color="auto"/>
              <w:right w:val="single" w:sz="4" w:space="0" w:color="auto"/>
            </w:tcBorders>
          </w:tcPr>
          <w:p w14:paraId="0E19AD9E" w14:textId="77777777" w:rsidR="009445C5" w:rsidRDefault="009445C5">
            <w:pPr>
              <w:rPr>
                <w:rFonts w:ascii="Arial" w:hAnsi="Arial" w:cs="Arial"/>
                <w:sz w:val="20"/>
                <w:szCs w:val="20"/>
              </w:rPr>
            </w:pPr>
          </w:p>
        </w:tc>
      </w:tr>
      <w:tr w:rsidR="009445C5" w14:paraId="69B4F4DA" w14:textId="77777777" w:rsidTr="0073155E">
        <w:tc>
          <w:tcPr>
            <w:tcW w:w="2155" w:type="dxa"/>
            <w:vMerge/>
            <w:tcBorders>
              <w:top w:val="single" w:sz="4" w:space="0" w:color="auto"/>
              <w:left w:val="single" w:sz="4" w:space="0" w:color="auto"/>
              <w:bottom w:val="single" w:sz="4" w:space="0" w:color="auto"/>
              <w:right w:val="single" w:sz="4" w:space="0" w:color="auto"/>
            </w:tcBorders>
            <w:vAlign w:val="center"/>
            <w:hideMark/>
          </w:tcPr>
          <w:p w14:paraId="7AF99057" w14:textId="77777777" w:rsidR="009445C5" w:rsidRDefault="009445C5">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53235A2E" w14:textId="77777777" w:rsidR="009445C5" w:rsidRDefault="009445C5">
            <w:pPr>
              <w:rPr>
                <w:rFonts w:ascii="Arial" w:hAnsi="Arial" w:cs="Arial"/>
                <w:sz w:val="20"/>
                <w:szCs w:val="20"/>
              </w:rPr>
            </w:pPr>
            <w:r>
              <w:rPr>
                <w:rFonts w:ascii="Arial" w:hAnsi="Arial" w:cs="Arial"/>
                <w:sz w:val="20"/>
                <w:szCs w:val="20"/>
              </w:rPr>
              <w:t>Sumatras</w:t>
            </w:r>
          </w:p>
        </w:tc>
        <w:tc>
          <w:tcPr>
            <w:tcW w:w="6660" w:type="dxa"/>
            <w:tcBorders>
              <w:top w:val="single" w:sz="4" w:space="0" w:color="auto"/>
              <w:left w:val="single" w:sz="4" w:space="0" w:color="auto"/>
              <w:bottom w:val="single" w:sz="4" w:space="0" w:color="auto"/>
              <w:right w:val="single" w:sz="4" w:space="0" w:color="auto"/>
            </w:tcBorders>
            <w:hideMark/>
          </w:tcPr>
          <w:p w14:paraId="0E478B3A" w14:textId="77777777" w:rsidR="009445C5" w:rsidRDefault="009445C5">
            <w:pPr>
              <w:rPr>
                <w:rFonts w:ascii="Arial" w:hAnsi="Arial" w:cs="Arial"/>
                <w:sz w:val="20"/>
                <w:szCs w:val="20"/>
              </w:rPr>
            </w:pPr>
            <w:r>
              <w:rPr>
                <w:rFonts w:ascii="Arial" w:hAnsi="Arial" w:cs="Arial"/>
                <w:sz w:val="20"/>
                <w:szCs w:val="20"/>
              </w:rPr>
              <w:t>Black, Blue</w:t>
            </w:r>
          </w:p>
        </w:tc>
      </w:tr>
      <w:tr w:rsidR="009445C5" w14:paraId="0731BE3D" w14:textId="77777777" w:rsidTr="0073155E">
        <w:tc>
          <w:tcPr>
            <w:tcW w:w="2155" w:type="dxa"/>
            <w:vMerge/>
            <w:tcBorders>
              <w:top w:val="single" w:sz="4" w:space="0" w:color="auto"/>
              <w:left w:val="single" w:sz="4" w:space="0" w:color="auto"/>
              <w:bottom w:val="single" w:sz="4" w:space="0" w:color="auto"/>
              <w:right w:val="single" w:sz="4" w:space="0" w:color="auto"/>
            </w:tcBorders>
            <w:vAlign w:val="center"/>
            <w:hideMark/>
          </w:tcPr>
          <w:p w14:paraId="5E2245A8" w14:textId="77777777" w:rsidR="009445C5" w:rsidRDefault="009445C5">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63D71E89" w14:textId="77777777" w:rsidR="009445C5" w:rsidRDefault="009445C5">
            <w:pPr>
              <w:rPr>
                <w:rFonts w:ascii="Arial" w:hAnsi="Arial" w:cs="Arial"/>
                <w:sz w:val="20"/>
                <w:szCs w:val="20"/>
              </w:rPr>
            </w:pPr>
            <w:r>
              <w:rPr>
                <w:rFonts w:ascii="Arial" w:hAnsi="Arial" w:cs="Arial"/>
                <w:sz w:val="20"/>
                <w:szCs w:val="20"/>
              </w:rPr>
              <w:t>Yokohamas</w:t>
            </w:r>
          </w:p>
        </w:tc>
        <w:tc>
          <w:tcPr>
            <w:tcW w:w="6660" w:type="dxa"/>
            <w:tcBorders>
              <w:top w:val="single" w:sz="4" w:space="0" w:color="auto"/>
              <w:left w:val="single" w:sz="4" w:space="0" w:color="auto"/>
              <w:bottom w:val="single" w:sz="4" w:space="0" w:color="auto"/>
              <w:right w:val="single" w:sz="4" w:space="0" w:color="auto"/>
            </w:tcBorders>
            <w:hideMark/>
          </w:tcPr>
          <w:p w14:paraId="4EBB6C2C" w14:textId="77777777" w:rsidR="009445C5" w:rsidRDefault="009445C5">
            <w:pPr>
              <w:rPr>
                <w:rFonts w:ascii="Arial" w:hAnsi="Arial" w:cs="Arial"/>
                <w:sz w:val="20"/>
                <w:szCs w:val="20"/>
              </w:rPr>
            </w:pPr>
            <w:r>
              <w:rPr>
                <w:rFonts w:ascii="Arial" w:hAnsi="Arial" w:cs="Arial"/>
                <w:sz w:val="20"/>
                <w:szCs w:val="20"/>
              </w:rPr>
              <w:t>White, Red Shouldered</w:t>
            </w:r>
          </w:p>
        </w:tc>
      </w:tr>
      <w:tr w:rsidR="009445C5" w14:paraId="144B5AC6" w14:textId="77777777" w:rsidTr="00574DAF">
        <w:tc>
          <w:tcPr>
            <w:tcW w:w="2155" w:type="dxa"/>
            <w:vMerge w:val="restart"/>
            <w:tcBorders>
              <w:top w:val="single" w:sz="4" w:space="0" w:color="auto"/>
              <w:left w:val="single" w:sz="4" w:space="0" w:color="auto"/>
              <w:bottom w:val="single" w:sz="4" w:space="0" w:color="auto"/>
              <w:right w:val="single" w:sz="4" w:space="0" w:color="auto"/>
            </w:tcBorders>
            <w:vAlign w:val="center"/>
            <w:hideMark/>
          </w:tcPr>
          <w:p w14:paraId="1A5BCD01" w14:textId="77777777" w:rsidR="009445C5" w:rsidRDefault="009445C5" w:rsidP="00574DAF">
            <w:pPr>
              <w:jc w:val="center"/>
              <w:rPr>
                <w:rFonts w:ascii="Arial" w:hAnsi="Arial" w:cs="Arial"/>
                <w:sz w:val="20"/>
                <w:szCs w:val="20"/>
              </w:rPr>
            </w:pPr>
            <w:r>
              <w:rPr>
                <w:rFonts w:ascii="Arial" w:hAnsi="Arial" w:cs="Arial"/>
                <w:sz w:val="20"/>
                <w:szCs w:val="20"/>
              </w:rPr>
              <w:t>Feather Legged Bantams</w:t>
            </w:r>
          </w:p>
        </w:tc>
        <w:tc>
          <w:tcPr>
            <w:tcW w:w="1710" w:type="dxa"/>
            <w:tcBorders>
              <w:top w:val="single" w:sz="4" w:space="0" w:color="auto"/>
              <w:left w:val="single" w:sz="4" w:space="0" w:color="auto"/>
              <w:bottom w:val="single" w:sz="4" w:space="0" w:color="auto"/>
              <w:right w:val="single" w:sz="4" w:space="0" w:color="auto"/>
            </w:tcBorders>
            <w:hideMark/>
          </w:tcPr>
          <w:p w14:paraId="4ED46499" w14:textId="77777777" w:rsidR="009445C5" w:rsidRDefault="009445C5">
            <w:pPr>
              <w:rPr>
                <w:rFonts w:ascii="Arial" w:hAnsi="Arial" w:cs="Arial"/>
                <w:sz w:val="20"/>
                <w:szCs w:val="20"/>
              </w:rPr>
            </w:pPr>
            <w:r>
              <w:rPr>
                <w:rFonts w:ascii="Arial" w:hAnsi="Arial" w:cs="Arial"/>
                <w:sz w:val="20"/>
                <w:szCs w:val="20"/>
              </w:rPr>
              <w:t>Booted</w:t>
            </w:r>
          </w:p>
        </w:tc>
        <w:tc>
          <w:tcPr>
            <w:tcW w:w="6660" w:type="dxa"/>
            <w:tcBorders>
              <w:top w:val="single" w:sz="4" w:space="0" w:color="auto"/>
              <w:left w:val="single" w:sz="4" w:space="0" w:color="auto"/>
              <w:bottom w:val="single" w:sz="4" w:space="0" w:color="auto"/>
              <w:right w:val="single" w:sz="4" w:space="0" w:color="auto"/>
            </w:tcBorders>
            <w:hideMark/>
          </w:tcPr>
          <w:p w14:paraId="45241521" w14:textId="77777777" w:rsidR="009445C5" w:rsidRDefault="009445C5">
            <w:pPr>
              <w:rPr>
                <w:rFonts w:ascii="Arial" w:hAnsi="Arial" w:cs="Arial"/>
                <w:sz w:val="20"/>
                <w:szCs w:val="20"/>
              </w:rPr>
            </w:pPr>
            <w:r>
              <w:rPr>
                <w:rFonts w:ascii="Arial" w:hAnsi="Arial" w:cs="Arial"/>
                <w:sz w:val="20"/>
                <w:szCs w:val="20"/>
              </w:rPr>
              <w:t>White, Mille Fleuer, Porcelain, Black, Self Blue</w:t>
            </w:r>
          </w:p>
        </w:tc>
      </w:tr>
      <w:tr w:rsidR="009445C5" w14:paraId="31C6B3ED" w14:textId="77777777" w:rsidTr="0073155E">
        <w:tc>
          <w:tcPr>
            <w:tcW w:w="2155" w:type="dxa"/>
            <w:vMerge/>
            <w:tcBorders>
              <w:top w:val="single" w:sz="4" w:space="0" w:color="auto"/>
              <w:left w:val="single" w:sz="4" w:space="0" w:color="auto"/>
              <w:bottom w:val="single" w:sz="4" w:space="0" w:color="auto"/>
              <w:right w:val="single" w:sz="4" w:space="0" w:color="auto"/>
            </w:tcBorders>
            <w:vAlign w:val="center"/>
            <w:hideMark/>
          </w:tcPr>
          <w:p w14:paraId="29E611DB" w14:textId="77777777" w:rsidR="009445C5" w:rsidRDefault="009445C5">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7A47D3AD" w14:textId="77777777" w:rsidR="009445C5" w:rsidRDefault="009445C5">
            <w:pPr>
              <w:rPr>
                <w:rFonts w:ascii="Arial" w:hAnsi="Arial" w:cs="Arial"/>
                <w:sz w:val="20"/>
                <w:szCs w:val="20"/>
              </w:rPr>
            </w:pPr>
            <w:r>
              <w:rPr>
                <w:rFonts w:ascii="Arial" w:hAnsi="Arial" w:cs="Arial"/>
                <w:sz w:val="20"/>
                <w:szCs w:val="20"/>
              </w:rPr>
              <w:t>Belgian Bearded d’Uccle</w:t>
            </w:r>
          </w:p>
        </w:tc>
        <w:tc>
          <w:tcPr>
            <w:tcW w:w="6660" w:type="dxa"/>
            <w:tcBorders>
              <w:top w:val="single" w:sz="4" w:space="0" w:color="auto"/>
              <w:left w:val="single" w:sz="4" w:space="0" w:color="auto"/>
              <w:bottom w:val="single" w:sz="4" w:space="0" w:color="auto"/>
              <w:right w:val="single" w:sz="4" w:space="0" w:color="auto"/>
            </w:tcBorders>
            <w:hideMark/>
          </w:tcPr>
          <w:p w14:paraId="30907AE0" w14:textId="77777777" w:rsidR="009445C5" w:rsidRDefault="009445C5">
            <w:pPr>
              <w:rPr>
                <w:rFonts w:ascii="Arial" w:hAnsi="Arial" w:cs="Arial"/>
                <w:sz w:val="20"/>
                <w:szCs w:val="20"/>
              </w:rPr>
            </w:pPr>
            <w:r>
              <w:rPr>
                <w:rFonts w:ascii="Arial" w:hAnsi="Arial" w:cs="Arial"/>
                <w:sz w:val="20"/>
                <w:szCs w:val="20"/>
              </w:rPr>
              <w:t>Bearded Mille Fleur, Bearded Porcelain, Bearded White, Bearded Black, Bearded Golden Neck, Bearded Mottled, Bearded Self Blue</w:t>
            </w:r>
          </w:p>
        </w:tc>
      </w:tr>
      <w:tr w:rsidR="009445C5" w14:paraId="6E2D97D8" w14:textId="77777777" w:rsidTr="0073155E">
        <w:tc>
          <w:tcPr>
            <w:tcW w:w="2155" w:type="dxa"/>
            <w:vMerge/>
            <w:tcBorders>
              <w:top w:val="single" w:sz="4" w:space="0" w:color="auto"/>
              <w:left w:val="single" w:sz="4" w:space="0" w:color="auto"/>
              <w:bottom w:val="single" w:sz="4" w:space="0" w:color="auto"/>
              <w:right w:val="single" w:sz="4" w:space="0" w:color="auto"/>
            </w:tcBorders>
            <w:vAlign w:val="center"/>
            <w:hideMark/>
          </w:tcPr>
          <w:p w14:paraId="2EF148B1" w14:textId="77777777" w:rsidR="009445C5" w:rsidRDefault="009445C5">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797E6D9D" w14:textId="77777777" w:rsidR="009445C5" w:rsidRDefault="009445C5">
            <w:pPr>
              <w:rPr>
                <w:rFonts w:ascii="Arial" w:hAnsi="Arial" w:cs="Arial"/>
                <w:sz w:val="20"/>
                <w:szCs w:val="20"/>
              </w:rPr>
            </w:pPr>
            <w:r>
              <w:rPr>
                <w:rFonts w:ascii="Arial" w:hAnsi="Arial" w:cs="Arial"/>
                <w:sz w:val="20"/>
                <w:szCs w:val="20"/>
              </w:rPr>
              <w:t>Brahmas</w:t>
            </w:r>
          </w:p>
        </w:tc>
        <w:tc>
          <w:tcPr>
            <w:tcW w:w="6660" w:type="dxa"/>
            <w:tcBorders>
              <w:top w:val="single" w:sz="4" w:space="0" w:color="auto"/>
              <w:left w:val="single" w:sz="4" w:space="0" w:color="auto"/>
              <w:bottom w:val="single" w:sz="4" w:space="0" w:color="auto"/>
              <w:right w:val="single" w:sz="4" w:space="0" w:color="auto"/>
            </w:tcBorders>
            <w:hideMark/>
          </w:tcPr>
          <w:p w14:paraId="02400C89" w14:textId="77777777" w:rsidR="009445C5" w:rsidRDefault="009445C5">
            <w:pPr>
              <w:rPr>
                <w:rFonts w:ascii="Arial" w:hAnsi="Arial" w:cs="Arial"/>
                <w:sz w:val="20"/>
                <w:szCs w:val="20"/>
              </w:rPr>
            </w:pPr>
            <w:r>
              <w:rPr>
                <w:rFonts w:ascii="Arial" w:hAnsi="Arial" w:cs="Arial"/>
                <w:sz w:val="20"/>
                <w:szCs w:val="20"/>
              </w:rPr>
              <w:t>Buff, Dark, Light</w:t>
            </w:r>
          </w:p>
        </w:tc>
      </w:tr>
      <w:tr w:rsidR="009445C5" w14:paraId="3C854368" w14:textId="77777777" w:rsidTr="0073155E">
        <w:tc>
          <w:tcPr>
            <w:tcW w:w="2155" w:type="dxa"/>
            <w:vMerge/>
            <w:tcBorders>
              <w:top w:val="single" w:sz="4" w:space="0" w:color="auto"/>
              <w:left w:val="single" w:sz="4" w:space="0" w:color="auto"/>
              <w:bottom w:val="single" w:sz="4" w:space="0" w:color="auto"/>
              <w:right w:val="single" w:sz="4" w:space="0" w:color="auto"/>
            </w:tcBorders>
            <w:vAlign w:val="center"/>
            <w:hideMark/>
          </w:tcPr>
          <w:p w14:paraId="66271C86" w14:textId="77777777" w:rsidR="009445C5" w:rsidRDefault="009445C5">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057E368C" w14:textId="77777777" w:rsidR="009445C5" w:rsidRDefault="009445C5">
            <w:pPr>
              <w:rPr>
                <w:rFonts w:ascii="Arial" w:hAnsi="Arial" w:cs="Arial"/>
                <w:sz w:val="20"/>
                <w:szCs w:val="20"/>
              </w:rPr>
            </w:pPr>
            <w:r>
              <w:rPr>
                <w:rFonts w:ascii="Arial" w:hAnsi="Arial" w:cs="Arial"/>
                <w:sz w:val="20"/>
                <w:szCs w:val="20"/>
              </w:rPr>
              <w:t>Cochins</w:t>
            </w:r>
          </w:p>
        </w:tc>
        <w:tc>
          <w:tcPr>
            <w:tcW w:w="6660" w:type="dxa"/>
            <w:tcBorders>
              <w:top w:val="single" w:sz="4" w:space="0" w:color="auto"/>
              <w:left w:val="single" w:sz="4" w:space="0" w:color="auto"/>
              <w:bottom w:val="single" w:sz="4" w:space="0" w:color="auto"/>
              <w:right w:val="single" w:sz="4" w:space="0" w:color="auto"/>
            </w:tcBorders>
            <w:hideMark/>
          </w:tcPr>
          <w:p w14:paraId="55FF419F" w14:textId="77777777" w:rsidR="009445C5" w:rsidRDefault="009445C5">
            <w:pPr>
              <w:rPr>
                <w:rFonts w:ascii="Arial" w:hAnsi="Arial" w:cs="Arial"/>
                <w:sz w:val="20"/>
                <w:szCs w:val="20"/>
              </w:rPr>
            </w:pPr>
            <w:r>
              <w:rPr>
                <w:rFonts w:ascii="Arial" w:hAnsi="Arial" w:cs="Arial"/>
                <w:sz w:val="20"/>
                <w:szCs w:val="20"/>
              </w:rPr>
              <w:t>Black, Buff, Partridge, White, Barred, Brown Red, Golden Laced, Mottled, Silver Laced, Red, Birchen, Blue, Columbian, Splash</w:t>
            </w:r>
          </w:p>
        </w:tc>
      </w:tr>
      <w:tr w:rsidR="009445C5" w14:paraId="3E196900" w14:textId="77777777" w:rsidTr="0073155E">
        <w:tc>
          <w:tcPr>
            <w:tcW w:w="2155" w:type="dxa"/>
            <w:vMerge/>
            <w:tcBorders>
              <w:top w:val="single" w:sz="4" w:space="0" w:color="auto"/>
              <w:left w:val="single" w:sz="4" w:space="0" w:color="auto"/>
              <w:bottom w:val="single" w:sz="4" w:space="0" w:color="auto"/>
              <w:right w:val="single" w:sz="4" w:space="0" w:color="auto"/>
            </w:tcBorders>
            <w:vAlign w:val="center"/>
            <w:hideMark/>
          </w:tcPr>
          <w:p w14:paraId="5F77D408" w14:textId="77777777" w:rsidR="009445C5" w:rsidRDefault="009445C5">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130E1C4A" w14:textId="77777777" w:rsidR="009445C5" w:rsidRDefault="009445C5">
            <w:pPr>
              <w:rPr>
                <w:rFonts w:ascii="Arial" w:hAnsi="Arial" w:cs="Arial"/>
                <w:sz w:val="20"/>
                <w:szCs w:val="20"/>
              </w:rPr>
            </w:pPr>
            <w:r>
              <w:rPr>
                <w:rFonts w:ascii="Arial" w:hAnsi="Arial" w:cs="Arial"/>
                <w:sz w:val="20"/>
                <w:szCs w:val="20"/>
              </w:rPr>
              <w:t>Faverolles</w:t>
            </w:r>
          </w:p>
        </w:tc>
        <w:tc>
          <w:tcPr>
            <w:tcW w:w="6660" w:type="dxa"/>
            <w:tcBorders>
              <w:top w:val="single" w:sz="4" w:space="0" w:color="auto"/>
              <w:left w:val="single" w:sz="4" w:space="0" w:color="auto"/>
              <w:bottom w:val="single" w:sz="4" w:space="0" w:color="auto"/>
              <w:right w:val="single" w:sz="4" w:space="0" w:color="auto"/>
            </w:tcBorders>
            <w:hideMark/>
          </w:tcPr>
          <w:p w14:paraId="1F5FED25" w14:textId="77777777" w:rsidR="009445C5" w:rsidRDefault="009445C5">
            <w:pPr>
              <w:rPr>
                <w:rFonts w:ascii="Arial" w:hAnsi="Arial" w:cs="Arial"/>
                <w:sz w:val="20"/>
                <w:szCs w:val="20"/>
              </w:rPr>
            </w:pPr>
            <w:r>
              <w:rPr>
                <w:rFonts w:ascii="Arial" w:hAnsi="Arial" w:cs="Arial"/>
                <w:sz w:val="20"/>
                <w:szCs w:val="20"/>
              </w:rPr>
              <w:t>Salmon, White</w:t>
            </w:r>
          </w:p>
        </w:tc>
      </w:tr>
      <w:tr w:rsidR="009445C5" w14:paraId="6787528E" w14:textId="77777777" w:rsidTr="0073155E">
        <w:tc>
          <w:tcPr>
            <w:tcW w:w="2155" w:type="dxa"/>
            <w:vMerge/>
            <w:tcBorders>
              <w:top w:val="single" w:sz="4" w:space="0" w:color="auto"/>
              <w:left w:val="single" w:sz="4" w:space="0" w:color="auto"/>
              <w:bottom w:val="single" w:sz="4" w:space="0" w:color="auto"/>
              <w:right w:val="single" w:sz="4" w:space="0" w:color="auto"/>
            </w:tcBorders>
            <w:vAlign w:val="center"/>
            <w:hideMark/>
          </w:tcPr>
          <w:p w14:paraId="6FDE068E" w14:textId="77777777" w:rsidR="009445C5" w:rsidRDefault="009445C5">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33AE6275" w14:textId="77777777" w:rsidR="009445C5" w:rsidRDefault="009445C5">
            <w:pPr>
              <w:rPr>
                <w:rFonts w:ascii="Arial" w:hAnsi="Arial" w:cs="Arial"/>
                <w:sz w:val="20"/>
                <w:szCs w:val="20"/>
              </w:rPr>
            </w:pPr>
            <w:r>
              <w:rPr>
                <w:rFonts w:ascii="Arial" w:hAnsi="Arial" w:cs="Arial"/>
                <w:sz w:val="20"/>
                <w:szCs w:val="20"/>
              </w:rPr>
              <w:t>Langshans</w:t>
            </w:r>
          </w:p>
        </w:tc>
        <w:tc>
          <w:tcPr>
            <w:tcW w:w="6660" w:type="dxa"/>
            <w:tcBorders>
              <w:top w:val="single" w:sz="4" w:space="0" w:color="auto"/>
              <w:left w:val="single" w:sz="4" w:space="0" w:color="auto"/>
              <w:bottom w:val="single" w:sz="4" w:space="0" w:color="auto"/>
              <w:right w:val="single" w:sz="4" w:space="0" w:color="auto"/>
            </w:tcBorders>
            <w:hideMark/>
          </w:tcPr>
          <w:p w14:paraId="4403F97F" w14:textId="77777777" w:rsidR="009445C5" w:rsidRDefault="009445C5">
            <w:pPr>
              <w:rPr>
                <w:rFonts w:ascii="Arial" w:hAnsi="Arial" w:cs="Arial"/>
                <w:sz w:val="20"/>
                <w:szCs w:val="20"/>
              </w:rPr>
            </w:pPr>
            <w:r>
              <w:rPr>
                <w:rFonts w:ascii="Arial" w:hAnsi="Arial" w:cs="Arial"/>
                <w:sz w:val="20"/>
                <w:szCs w:val="20"/>
              </w:rPr>
              <w:t>Black, White, Blue</w:t>
            </w:r>
          </w:p>
        </w:tc>
      </w:tr>
      <w:tr w:rsidR="009445C5" w14:paraId="5EFF4407" w14:textId="77777777" w:rsidTr="0073155E">
        <w:tc>
          <w:tcPr>
            <w:tcW w:w="2155" w:type="dxa"/>
            <w:vMerge/>
            <w:tcBorders>
              <w:top w:val="single" w:sz="4" w:space="0" w:color="auto"/>
              <w:left w:val="single" w:sz="4" w:space="0" w:color="auto"/>
              <w:bottom w:val="single" w:sz="4" w:space="0" w:color="auto"/>
              <w:right w:val="single" w:sz="4" w:space="0" w:color="auto"/>
            </w:tcBorders>
            <w:vAlign w:val="center"/>
            <w:hideMark/>
          </w:tcPr>
          <w:p w14:paraId="4D76EE1F" w14:textId="77777777" w:rsidR="009445C5" w:rsidRDefault="009445C5">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669A019D" w14:textId="77777777" w:rsidR="009445C5" w:rsidRDefault="009445C5">
            <w:pPr>
              <w:rPr>
                <w:rFonts w:ascii="Arial" w:hAnsi="Arial" w:cs="Arial"/>
                <w:sz w:val="20"/>
                <w:szCs w:val="20"/>
              </w:rPr>
            </w:pPr>
            <w:r>
              <w:rPr>
                <w:rFonts w:ascii="Arial" w:hAnsi="Arial" w:cs="Arial"/>
                <w:sz w:val="20"/>
                <w:szCs w:val="20"/>
              </w:rPr>
              <w:t>Silkies</w:t>
            </w:r>
          </w:p>
        </w:tc>
        <w:tc>
          <w:tcPr>
            <w:tcW w:w="6660" w:type="dxa"/>
            <w:tcBorders>
              <w:top w:val="single" w:sz="4" w:space="0" w:color="auto"/>
              <w:left w:val="single" w:sz="4" w:space="0" w:color="auto"/>
              <w:bottom w:val="single" w:sz="4" w:space="0" w:color="auto"/>
              <w:right w:val="single" w:sz="4" w:space="0" w:color="auto"/>
            </w:tcBorders>
            <w:hideMark/>
          </w:tcPr>
          <w:p w14:paraId="3D3CC285" w14:textId="77777777" w:rsidR="009445C5" w:rsidRDefault="009445C5">
            <w:pPr>
              <w:rPr>
                <w:rFonts w:ascii="Arial" w:hAnsi="Arial" w:cs="Arial"/>
                <w:sz w:val="20"/>
                <w:szCs w:val="20"/>
              </w:rPr>
            </w:pPr>
            <w:r>
              <w:rPr>
                <w:rFonts w:ascii="Arial" w:hAnsi="Arial" w:cs="Arial"/>
                <w:sz w:val="20"/>
                <w:szCs w:val="20"/>
              </w:rPr>
              <w:t>Bearded White, Non-Bearded White, Bearded Black, Non-Bearded Black, Bearded Blue, Bearded Buff, Bearded Gray, Bearded Partridge, Non-Bearded Blue, Non-Bearded Buff, Non-Bearded Gray, Non-Bearded Partridge, Bearded Splash</w:t>
            </w:r>
          </w:p>
        </w:tc>
      </w:tr>
      <w:tr w:rsidR="009445C5" w14:paraId="210C8896" w14:textId="77777777" w:rsidTr="0073155E">
        <w:tc>
          <w:tcPr>
            <w:tcW w:w="2155" w:type="dxa"/>
            <w:vMerge/>
            <w:tcBorders>
              <w:top w:val="single" w:sz="4" w:space="0" w:color="auto"/>
              <w:left w:val="single" w:sz="4" w:space="0" w:color="auto"/>
              <w:bottom w:val="single" w:sz="4" w:space="0" w:color="auto"/>
              <w:right w:val="single" w:sz="4" w:space="0" w:color="auto"/>
            </w:tcBorders>
            <w:vAlign w:val="center"/>
            <w:hideMark/>
          </w:tcPr>
          <w:p w14:paraId="01E1A6F9" w14:textId="77777777" w:rsidR="009445C5" w:rsidRDefault="009445C5">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48CF5D8C" w14:textId="77777777" w:rsidR="009445C5" w:rsidRDefault="009445C5">
            <w:pPr>
              <w:rPr>
                <w:rFonts w:ascii="Arial" w:hAnsi="Arial" w:cs="Arial"/>
                <w:sz w:val="20"/>
                <w:szCs w:val="20"/>
              </w:rPr>
            </w:pPr>
            <w:r>
              <w:rPr>
                <w:rFonts w:ascii="Arial" w:hAnsi="Arial" w:cs="Arial"/>
                <w:sz w:val="20"/>
                <w:szCs w:val="20"/>
              </w:rPr>
              <w:t>Sultans</w:t>
            </w:r>
          </w:p>
        </w:tc>
        <w:tc>
          <w:tcPr>
            <w:tcW w:w="6660" w:type="dxa"/>
            <w:tcBorders>
              <w:top w:val="single" w:sz="4" w:space="0" w:color="auto"/>
              <w:left w:val="single" w:sz="4" w:space="0" w:color="auto"/>
              <w:bottom w:val="single" w:sz="4" w:space="0" w:color="auto"/>
              <w:right w:val="single" w:sz="4" w:space="0" w:color="auto"/>
            </w:tcBorders>
            <w:hideMark/>
          </w:tcPr>
          <w:p w14:paraId="56449B74" w14:textId="77777777" w:rsidR="009445C5" w:rsidRDefault="009445C5">
            <w:pPr>
              <w:rPr>
                <w:rFonts w:ascii="Arial" w:hAnsi="Arial" w:cs="Arial"/>
                <w:sz w:val="20"/>
                <w:szCs w:val="20"/>
              </w:rPr>
            </w:pPr>
            <w:r>
              <w:rPr>
                <w:rFonts w:ascii="Arial" w:hAnsi="Arial" w:cs="Arial"/>
                <w:sz w:val="20"/>
                <w:szCs w:val="20"/>
              </w:rPr>
              <w:t>White</w:t>
            </w:r>
          </w:p>
        </w:tc>
      </w:tr>
    </w:tbl>
    <w:p w14:paraId="78E094FE" w14:textId="77777777" w:rsidR="009445C5" w:rsidRPr="009445C5" w:rsidRDefault="009445C5" w:rsidP="001E6116">
      <w:pPr>
        <w:pStyle w:val="BodyText"/>
        <w:spacing w:before="240" w:after="240"/>
        <w:rPr>
          <w:rFonts w:cs="Arial"/>
          <w:b/>
          <w:bCs/>
          <w:sz w:val="24"/>
          <w:szCs w:val="24"/>
          <w:u w:val="single"/>
        </w:rPr>
      </w:pPr>
      <w:r w:rsidRPr="001E6116">
        <w:rPr>
          <w:b/>
          <w:bCs/>
          <w:sz w:val="22"/>
          <w:szCs w:val="22"/>
          <w:u w:val="single"/>
        </w:rPr>
        <w:t>WATERFOWL</w:t>
      </w:r>
    </w:p>
    <w:tbl>
      <w:tblPr>
        <w:tblStyle w:val="TableGrid"/>
        <w:tblW w:w="0" w:type="auto"/>
        <w:tblLook w:val="04A0" w:firstRow="1" w:lastRow="0" w:firstColumn="1" w:lastColumn="0" w:noHBand="0" w:noVBand="1"/>
      </w:tblPr>
      <w:tblGrid>
        <w:gridCol w:w="2089"/>
        <w:gridCol w:w="915"/>
        <w:gridCol w:w="13"/>
        <w:gridCol w:w="903"/>
        <w:gridCol w:w="2026"/>
        <w:gridCol w:w="4556"/>
      </w:tblGrid>
      <w:tr w:rsidR="00F77188" w14:paraId="7013D604" w14:textId="77777777" w:rsidTr="007917C1">
        <w:tc>
          <w:tcPr>
            <w:tcW w:w="2089" w:type="dxa"/>
            <w:vMerge w:val="restart"/>
            <w:tcBorders>
              <w:top w:val="single" w:sz="4" w:space="0" w:color="auto"/>
              <w:left w:val="single" w:sz="4" w:space="0" w:color="auto"/>
              <w:bottom w:val="single" w:sz="4" w:space="0" w:color="auto"/>
              <w:right w:val="single" w:sz="4" w:space="0" w:color="auto"/>
            </w:tcBorders>
            <w:vAlign w:val="center"/>
            <w:hideMark/>
          </w:tcPr>
          <w:p w14:paraId="5AC0BE72" w14:textId="77777777" w:rsidR="00F77188" w:rsidRPr="00574DAF" w:rsidRDefault="00F77188" w:rsidP="00574DAF">
            <w:pPr>
              <w:jc w:val="center"/>
              <w:rPr>
                <w:rFonts w:ascii="Arial" w:hAnsi="Arial" w:cs="Arial"/>
                <w:sz w:val="20"/>
                <w:szCs w:val="20"/>
              </w:rPr>
            </w:pPr>
            <w:permStart w:id="574126108" w:edGrp="everyone" w:colFirst="1" w:colLast="1"/>
            <w:permStart w:id="2130471996" w:edGrp="everyone" w:colFirst="2" w:colLast="2"/>
            <w:r w:rsidRPr="00574DAF">
              <w:rPr>
                <w:rFonts w:ascii="Arial" w:hAnsi="Arial" w:cs="Arial"/>
                <w:sz w:val="20"/>
                <w:szCs w:val="20"/>
              </w:rPr>
              <w:t>DUCKS</w:t>
            </w:r>
          </w:p>
        </w:tc>
        <w:tc>
          <w:tcPr>
            <w:tcW w:w="915" w:type="dxa"/>
            <w:vMerge w:val="restart"/>
            <w:tcBorders>
              <w:top w:val="single" w:sz="4" w:space="0" w:color="auto"/>
              <w:left w:val="single" w:sz="4" w:space="0" w:color="auto"/>
              <w:right w:val="single" w:sz="4" w:space="0" w:color="auto"/>
            </w:tcBorders>
            <w:hideMark/>
          </w:tcPr>
          <w:p w14:paraId="7B70511E" w14:textId="77777777" w:rsidR="00F77188" w:rsidRDefault="00F77188">
            <w:pPr>
              <w:jc w:val="center"/>
              <w:rPr>
                <w:rFonts w:ascii="Arial" w:hAnsi="Arial" w:cs="Arial"/>
                <w:sz w:val="20"/>
                <w:szCs w:val="20"/>
              </w:rPr>
            </w:pPr>
            <w:r>
              <w:rPr>
                <w:rFonts w:ascii="Arial" w:hAnsi="Arial" w:cs="Arial"/>
                <w:sz w:val="20"/>
                <w:szCs w:val="20"/>
              </w:rPr>
              <w:t>Heavy Weight</w:t>
            </w:r>
          </w:p>
        </w:tc>
        <w:tc>
          <w:tcPr>
            <w:tcW w:w="916" w:type="dxa"/>
            <w:gridSpan w:val="2"/>
            <w:vMerge w:val="restart"/>
            <w:tcBorders>
              <w:top w:val="single" w:sz="4" w:space="0" w:color="auto"/>
              <w:left w:val="single" w:sz="4" w:space="0" w:color="auto"/>
              <w:right w:val="single" w:sz="4" w:space="0" w:color="auto"/>
            </w:tcBorders>
          </w:tcPr>
          <w:p w14:paraId="2F570417" w14:textId="2DFA6E90" w:rsidR="00F77188" w:rsidRDefault="00F77188">
            <w:pPr>
              <w:jc w:val="center"/>
              <w:rPr>
                <w:rFonts w:ascii="Arial" w:hAnsi="Arial" w:cs="Arial"/>
                <w:sz w:val="20"/>
                <w:szCs w:val="20"/>
              </w:rPr>
            </w:pPr>
          </w:p>
        </w:tc>
        <w:tc>
          <w:tcPr>
            <w:tcW w:w="2026" w:type="dxa"/>
            <w:tcBorders>
              <w:top w:val="single" w:sz="4" w:space="0" w:color="auto"/>
              <w:left w:val="single" w:sz="4" w:space="0" w:color="auto"/>
              <w:bottom w:val="single" w:sz="4" w:space="0" w:color="auto"/>
              <w:right w:val="single" w:sz="4" w:space="0" w:color="auto"/>
            </w:tcBorders>
            <w:hideMark/>
          </w:tcPr>
          <w:p w14:paraId="3844B6AE" w14:textId="77777777" w:rsidR="00F77188" w:rsidRDefault="00F77188">
            <w:pPr>
              <w:rPr>
                <w:rFonts w:ascii="Arial" w:hAnsi="Arial" w:cs="Arial"/>
                <w:sz w:val="20"/>
                <w:szCs w:val="20"/>
              </w:rPr>
            </w:pPr>
            <w:r>
              <w:rPr>
                <w:rFonts w:ascii="Arial" w:hAnsi="Arial" w:cs="Arial"/>
                <w:sz w:val="20"/>
                <w:szCs w:val="20"/>
              </w:rPr>
              <w:t>Pekin</w:t>
            </w:r>
          </w:p>
        </w:tc>
        <w:tc>
          <w:tcPr>
            <w:tcW w:w="4556" w:type="dxa"/>
            <w:tcBorders>
              <w:top w:val="single" w:sz="4" w:space="0" w:color="auto"/>
              <w:left w:val="single" w:sz="4" w:space="0" w:color="auto"/>
              <w:bottom w:val="single" w:sz="4" w:space="0" w:color="auto"/>
              <w:right w:val="single" w:sz="4" w:space="0" w:color="auto"/>
            </w:tcBorders>
            <w:hideMark/>
          </w:tcPr>
          <w:p w14:paraId="3F210043" w14:textId="77777777" w:rsidR="00F77188" w:rsidRDefault="00F77188">
            <w:pPr>
              <w:rPr>
                <w:rFonts w:ascii="Arial" w:hAnsi="Arial" w:cs="Arial"/>
                <w:sz w:val="20"/>
                <w:szCs w:val="20"/>
              </w:rPr>
            </w:pPr>
            <w:r>
              <w:rPr>
                <w:rFonts w:ascii="Arial" w:hAnsi="Arial" w:cs="Arial"/>
                <w:sz w:val="20"/>
                <w:szCs w:val="20"/>
              </w:rPr>
              <w:t>White</w:t>
            </w:r>
          </w:p>
        </w:tc>
      </w:tr>
      <w:permEnd w:id="574126108"/>
      <w:permEnd w:id="2130471996"/>
      <w:tr w:rsidR="00F77188" w14:paraId="1068E67B" w14:textId="77777777" w:rsidTr="007917C1">
        <w:tc>
          <w:tcPr>
            <w:tcW w:w="2089" w:type="dxa"/>
            <w:vMerge/>
            <w:tcBorders>
              <w:top w:val="single" w:sz="4" w:space="0" w:color="auto"/>
              <w:left w:val="single" w:sz="4" w:space="0" w:color="auto"/>
              <w:bottom w:val="single" w:sz="4" w:space="0" w:color="auto"/>
              <w:right w:val="single" w:sz="4" w:space="0" w:color="auto"/>
            </w:tcBorders>
            <w:vAlign w:val="center"/>
            <w:hideMark/>
          </w:tcPr>
          <w:p w14:paraId="440642D3" w14:textId="77777777" w:rsidR="00F77188" w:rsidRDefault="00F77188">
            <w:pPr>
              <w:rPr>
                <w:rFonts w:ascii="Arial" w:hAnsi="Arial" w:cs="Arial"/>
                <w:b/>
                <w:bCs/>
                <w:sz w:val="20"/>
                <w:szCs w:val="20"/>
              </w:rPr>
            </w:pPr>
          </w:p>
        </w:tc>
        <w:tc>
          <w:tcPr>
            <w:tcW w:w="915" w:type="dxa"/>
            <w:vMerge/>
            <w:tcBorders>
              <w:left w:val="single" w:sz="4" w:space="0" w:color="auto"/>
              <w:right w:val="single" w:sz="4" w:space="0" w:color="auto"/>
            </w:tcBorders>
            <w:vAlign w:val="center"/>
            <w:hideMark/>
          </w:tcPr>
          <w:p w14:paraId="7AFBEE85" w14:textId="77777777" w:rsidR="00F77188" w:rsidRDefault="00F77188">
            <w:pPr>
              <w:rPr>
                <w:rFonts w:ascii="Arial" w:hAnsi="Arial" w:cs="Arial"/>
                <w:sz w:val="20"/>
                <w:szCs w:val="20"/>
              </w:rPr>
            </w:pPr>
          </w:p>
        </w:tc>
        <w:tc>
          <w:tcPr>
            <w:tcW w:w="916" w:type="dxa"/>
            <w:gridSpan w:val="2"/>
            <w:vMerge/>
            <w:tcBorders>
              <w:left w:val="single" w:sz="4" w:space="0" w:color="auto"/>
              <w:right w:val="single" w:sz="4" w:space="0" w:color="auto"/>
            </w:tcBorders>
            <w:vAlign w:val="center"/>
          </w:tcPr>
          <w:p w14:paraId="3F3E7DBB" w14:textId="00489154" w:rsidR="00F77188" w:rsidRDefault="00F77188">
            <w:pPr>
              <w:rPr>
                <w:rFonts w:ascii="Arial" w:hAnsi="Arial" w:cs="Arial"/>
                <w:sz w:val="20"/>
                <w:szCs w:val="20"/>
              </w:rPr>
            </w:pPr>
          </w:p>
        </w:tc>
        <w:tc>
          <w:tcPr>
            <w:tcW w:w="2026" w:type="dxa"/>
            <w:tcBorders>
              <w:top w:val="single" w:sz="4" w:space="0" w:color="auto"/>
              <w:left w:val="single" w:sz="4" w:space="0" w:color="auto"/>
              <w:bottom w:val="single" w:sz="4" w:space="0" w:color="auto"/>
              <w:right w:val="single" w:sz="4" w:space="0" w:color="auto"/>
            </w:tcBorders>
            <w:hideMark/>
          </w:tcPr>
          <w:p w14:paraId="5B6A4A0C" w14:textId="77777777" w:rsidR="00F77188" w:rsidRDefault="00F77188">
            <w:pPr>
              <w:rPr>
                <w:rFonts w:ascii="Arial" w:hAnsi="Arial" w:cs="Arial"/>
                <w:sz w:val="20"/>
                <w:szCs w:val="20"/>
              </w:rPr>
            </w:pPr>
            <w:r>
              <w:rPr>
                <w:rFonts w:ascii="Arial" w:hAnsi="Arial" w:cs="Arial"/>
                <w:sz w:val="20"/>
                <w:szCs w:val="20"/>
              </w:rPr>
              <w:t>Aylesbury</w:t>
            </w:r>
          </w:p>
        </w:tc>
        <w:tc>
          <w:tcPr>
            <w:tcW w:w="4556" w:type="dxa"/>
            <w:tcBorders>
              <w:top w:val="single" w:sz="4" w:space="0" w:color="auto"/>
              <w:left w:val="single" w:sz="4" w:space="0" w:color="auto"/>
              <w:bottom w:val="single" w:sz="4" w:space="0" w:color="auto"/>
              <w:right w:val="single" w:sz="4" w:space="0" w:color="auto"/>
            </w:tcBorders>
            <w:hideMark/>
          </w:tcPr>
          <w:p w14:paraId="17A78368" w14:textId="77777777" w:rsidR="00F77188" w:rsidRDefault="00F77188">
            <w:pPr>
              <w:rPr>
                <w:rFonts w:ascii="Arial" w:hAnsi="Arial" w:cs="Arial"/>
                <w:sz w:val="20"/>
                <w:szCs w:val="20"/>
              </w:rPr>
            </w:pPr>
            <w:r>
              <w:rPr>
                <w:rFonts w:ascii="Arial" w:hAnsi="Arial" w:cs="Arial"/>
                <w:sz w:val="20"/>
                <w:szCs w:val="20"/>
              </w:rPr>
              <w:t>White</w:t>
            </w:r>
          </w:p>
        </w:tc>
      </w:tr>
      <w:tr w:rsidR="00F77188" w14:paraId="3B27D258" w14:textId="77777777" w:rsidTr="007917C1">
        <w:tc>
          <w:tcPr>
            <w:tcW w:w="2089" w:type="dxa"/>
            <w:vMerge/>
            <w:tcBorders>
              <w:top w:val="single" w:sz="4" w:space="0" w:color="auto"/>
              <w:left w:val="single" w:sz="4" w:space="0" w:color="auto"/>
              <w:bottom w:val="single" w:sz="4" w:space="0" w:color="auto"/>
              <w:right w:val="single" w:sz="4" w:space="0" w:color="auto"/>
            </w:tcBorders>
            <w:vAlign w:val="center"/>
            <w:hideMark/>
          </w:tcPr>
          <w:p w14:paraId="235EAAEB" w14:textId="77777777" w:rsidR="00F77188" w:rsidRDefault="00F77188">
            <w:pPr>
              <w:rPr>
                <w:rFonts w:ascii="Arial" w:hAnsi="Arial" w:cs="Arial"/>
                <w:b/>
                <w:bCs/>
                <w:sz w:val="20"/>
                <w:szCs w:val="20"/>
              </w:rPr>
            </w:pPr>
          </w:p>
        </w:tc>
        <w:tc>
          <w:tcPr>
            <w:tcW w:w="915" w:type="dxa"/>
            <w:vMerge/>
            <w:tcBorders>
              <w:left w:val="single" w:sz="4" w:space="0" w:color="auto"/>
              <w:right w:val="single" w:sz="4" w:space="0" w:color="auto"/>
            </w:tcBorders>
            <w:vAlign w:val="center"/>
            <w:hideMark/>
          </w:tcPr>
          <w:p w14:paraId="5AE0E1F0" w14:textId="77777777" w:rsidR="00F77188" w:rsidRDefault="00F77188">
            <w:pPr>
              <w:rPr>
                <w:rFonts w:ascii="Arial" w:hAnsi="Arial" w:cs="Arial"/>
                <w:sz w:val="20"/>
                <w:szCs w:val="20"/>
              </w:rPr>
            </w:pPr>
          </w:p>
        </w:tc>
        <w:tc>
          <w:tcPr>
            <w:tcW w:w="916" w:type="dxa"/>
            <w:gridSpan w:val="2"/>
            <w:vMerge/>
            <w:tcBorders>
              <w:left w:val="single" w:sz="4" w:space="0" w:color="auto"/>
              <w:right w:val="single" w:sz="4" w:space="0" w:color="auto"/>
            </w:tcBorders>
            <w:vAlign w:val="center"/>
          </w:tcPr>
          <w:p w14:paraId="01CFAFA0" w14:textId="5DF353C0" w:rsidR="00F77188" w:rsidRDefault="00F77188">
            <w:pPr>
              <w:rPr>
                <w:rFonts w:ascii="Arial" w:hAnsi="Arial" w:cs="Arial"/>
                <w:sz w:val="20"/>
                <w:szCs w:val="20"/>
              </w:rPr>
            </w:pPr>
          </w:p>
        </w:tc>
        <w:tc>
          <w:tcPr>
            <w:tcW w:w="2026" w:type="dxa"/>
            <w:tcBorders>
              <w:top w:val="single" w:sz="4" w:space="0" w:color="auto"/>
              <w:left w:val="single" w:sz="4" w:space="0" w:color="auto"/>
              <w:bottom w:val="single" w:sz="4" w:space="0" w:color="auto"/>
              <w:right w:val="single" w:sz="4" w:space="0" w:color="auto"/>
            </w:tcBorders>
            <w:hideMark/>
          </w:tcPr>
          <w:p w14:paraId="17912DB9" w14:textId="77777777" w:rsidR="00F77188" w:rsidRDefault="00F77188">
            <w:pPr>
              <w:rPr>
                <w:rFonts w:ascii="Arial" w:hAnsi="Arial" w:cs="Arial"/>
                <w:sz w:val="20"/>
                <w:szCs w:val="20"/>
              </w:rPr>
            </w:pPr>
            <w:r>
              <w:rPr>
                <w:rFonts w:ascii="Arial" w:hAnsi="Arial" w:cs="Arial"/>
                <w:sz w:val="20"/>
                <w:szCs w:val="20"/>
              </w:rPr>
              <w:t>Rouen</w:t>
            </w:r>
          </w:p>
        </w:tc>
        <w:tc>
          <w:tcPr>
            <w:tcW w:w="4556" w:type="dxa"/>
            <w:tcBorders>
              <w:top w:val="single" w:sz="4" w:space="0" w:color="auto"/>
              <w:left w:val="single" w:sz="4" w:space="0" w:color="auto"/>
              <w:bottom w:val="single" w:sz="4" w:space="0" w:color="auto"/>
              <w:right w:val="single" w:sz="4" w:space="0" w:color="auto"/>
            </w:tcBorders>
            <w:hideMark/>
          </w:tcPr>
          <w:p w14:paraId="3793C636" w14:textId="77777777" w:rsidR="00F77188" w:rsidRDefault="00F77188">
            <w:pPr>
              <w:rPr>
                <w:rFonts w:ascii="Arial" w:hAnsi="Arial" w:cs="Arial"/>
                <w:sz w:val="20"/>
                <w:szCs w:val="20"/>
              </w:rPr>
            </w:pPr>
            <w:r>
              <w:rPr>
                <w:rFonts w:ascii="Arial" w:hAnsi="Arial" w:cs="Arial"/>
                <w:sz w:val="20"/>
                <w:szCs w:val="20"/>
              </w:rPr>
              <w:t>Gray</w:t>
            </w:r>
          </w:p>
        </w:tc>
      </w:tr>
      <w:tr w:rsidR="00F77188" w14:paraId="05707BFF" w14:textId="77777777" w:rsidTr="007917C1">
        <w:tc>
          <w:tcPr>
            <w:tcW w:w="2089" w:type="dxa"/>
            <w:vMerge/>
            <w:tcBorders>
              <w:top w:val="single" w:sz="4" w:space="0" w:color="auto"/>
              <w:left w:val="single" w:sz="4" w:space="0" w:color="auto"/>
              <w:bottom w:val="single" w:sz="4" w:space="0" w:color="auto"/>
              <w:right w:val="single" w:sz="4" w:space="0" w:color="auto"/>
            </w:tcBorders>
            <w:vAlign w:val="center"/>
            <w:hideMark/>
          </w:tcPr>
          <w:p w14:paraId="01BD53D0" w14:textId="77777777" w:rsidR="00F77188" w:rsidRDefault="00F77188">
            <w:pPr>
              <w:rPr>
                <w:rFonts w:ascii="Arial" w:hAnsi="Arial" w:cs="Arial"/>
                <w:b/>
                <w:bCs/>
                <w:sz w:val="20"/>
                <w:szCs w:val="20"/>
              </w:rPr>
            </w:pPr>
          </w:p>
        </w:tc>
        <w:tc>
          <w:tcPr>
            <w:tcW w:w="915" w:type="dxa"/>
            <w:vMerge/>
            <w:tcBorders>
              <w:left w:val="single" w:sz="4" w:space="0" w:color="auto"/>
              <w:right w:val="single" w:sz="4" w:space="0" w:color="auto"/>
            </w:tcBorders>
            <w:vAlign w:val="center"/>
            <w:hideMark/>
          </w:tcPr>
          <w:p w14:paraId="4A41EB79" w14:textId="77777777" w:rsidR="00F77188" w:rsidRDefault="00F77188">
            <w:pPr>
              <w:rPr>
                <w:rFonts w:ascii="Arial" w:hAnsi="Arial" w:cs="Arial"/>
                <w:sz w:val="20"/>
                <w:szCs w:val="20"/>
              </w:rPr>
            </w:pPr>
          </w:p>
        </w:tc>
        <w:tc>
          <w:tcPr>
            <w:tcW w:w="916" w:type="dxa"/>
            <w:gridSpan w:val="2"/>
            <w:vMerge/>
            <w:tcBorders>
              <w:left w:val="single" w:sz="4" w:space="0" w:color="auto"/>
              <w:right w:val="single" w:sz="4" w:space="0" w:color="auto"/>
            </w:tcBorders>
            <w:vAlign w:val="center"/>
          </w:tcPr>
          <w:p w14:paraId="5744FDDF" w14:textId="12D9D80B" w:rsidR="00F77188" w:rsidRDefault="00F77188">
            <w:pPr>
              <w:rPr>
                <w:rFonts w:ascii="Arial" w:hAnsi="Arial" w:cs="Arial"/>
                <w:sz w:val="20"/>
                <w:szCs w:val="20"/>
              </w:rPr>
            </w:pPr>
          </w:p>
        </w:tc>
        <w:tc>
          <w:tcPr>
            <w:tcW w:w="2026" w:type="dxa"/>
            <w:tcBorders>
              <w:top w:val="single" w:sz="4" w:space="0" w:color="auto"/>
              <w:left w:val="single" w:sz="4" w:space="0" w:color="auto"/>
              <w:bottom w:val="single" w:sz="4" w:space="0" w:color="auto"/>
              <w:right w:val="single" w:sz="4" w:space="0" w:color="auto"/>
            </w:tcBorders>
            <w:hideMark/>
          </w:tcPr>
          <w:p w14:paraId="0CCC2D68" w14:textId="77777777" w:rsidR="00F77188" w:rsidRDefault="00F77188">
            <w:pPr>
              <w:rPr>
                <w:rFonts w:ascii="Arial" w:hAnsi="Arial" w:cs="Arial"/>
                <w:sz w:val="20"/>
                <w:szCs w:val="20"/>
              </w:rPr>
            </w:pPr>
            <w:r>
              <w:rPr>
                <w:rFonts w:ascii="Arial" w:hAnsi="Arial" w:cs="Arial"/>
                <w:sz w:val="20"/>
                <w:szCs w:val="20"/>
              </w:rPr>
              <w:t>Muscovy</w:t>
            </w:r>
          </w:p>
        </w:tc>
        <w:tc>
          <w:tcPr>
            <w:tcW w:w="4556" w:type="dxa"/>
            <w:tcBorders>
              <w:top w:val="single" w:sz="4" w:space="0" w:color="auto"/>
              <w:left w:val="single" w:sz="4" w:space="0" w:color="auto"/>
              <w:bottom w:val="single" w:sz="4" w:space="0" w:color="auto"/>
              <w:right w:val="single" w:sz="4" w:space="0" w:color="auto"/>
            </w:tcBorders>
            <w:hideMark/>
          </w:tcPr>
          <w:p w14:paraId="0FF6ADA6" w14:textId="77777777" w:rsidR="00F77188" w:rsidRDefault="00F77188">
            <w:pPr>
              <w:rPr>
                <w:rFonts w:ascii="Arial" w:hAnsi="Arial" w:cs="Arial"/>
                <w:sz w:val="20"/>
                <w:szCs w:val="20"/>
              </w:rPr>
            </w:pPr>
            <w:r>
              <w:rPr>
                <w:rFonts w:ascii="Arial" w:hAnsi="Arial" w:cs="Arial"/>
                <w:sz w:val="20"/>
                <w:szCs w:val="20"/>
              </w:rPr>
              <w:t>Black, Blue, Chocolate, White</w:t>
            </w:r>
          </w:p>
        </w:tc>
      </w:tr>
      <w:tr w:rsidR="00F77188" w14:paraId="175A9852" w14:textId="77777777" w:rsidTr="007917C1">
        <w:tc>
          <w:tcPr>
            <w:tcW w:w="2089" w:type="dxa"/>
            <w:vMerge/>
            <w:tcBorders>
              <w:top w:val="single" w:sz="4" w:space="0" w:color="auto"/>
              <w:left w:val="single" w:sz="4" w:space="0" w:color="auto"/>
              <w:bottom w:val="single" w:sz="4" w:space="0" w:color="auto"/>
              <w:right w:val="single" w:sz="4" w:space="0" w:color="auto"/>
            </w:tcBorders>
            <w:vAlign w:val="center"/>
            <w:hideMark/>
          </w:tcPr>
          <w:p w14:paraId="47518C13" w14:textId="77777777" w:rsidR="00F77188" w:rsidRDefault="00F77188">
            <w:pPr>
              <w:rPr>
                <w:rFonts w:ascii="Arial" w:hAnsi="Arial" w:cs="Arial"/>
                <w:b/>
                <w:bCs/>
                <w:sz w:val="20"/>
                <w:szCs w:val="20"/>
              </w:rPr>
            </w:pPr>
          </w:p>
        </w:tc>
        <w:tc>
          <w:tcPr>
            <w:tcW w:w="915" w:type="dxa"/>
            <w:vMerge/>
            <w:tcBorders>
              <w:left w:val="single" w:sz="4" w:space="0" w:color="auto"/>
              <w:right w:val="single" w:sz="4" w:space="0" w:color="auto"/>
            </w:tcBorders>
            <w:vAlign w:val="center"/>
            <w:hideMark/>
          </w:tcPr>
          <w:p w14:paraId="3529777D" w14:textId="77777777" w:rsidR="00F77188" w:rsidRDefault="00F77188">
            <w:pPr>
              <w:rPr>
                <w:rFonts w:ascii="Arial" w:hAnsi="Arial" w:cs="Arial"/>
                <w:sz w:val="20"/>
                <w:szCs w:val="20"/>
              </w:rPr>
            </w:pPr>
          </w:p>
        </w:tc>
        <w:tc>
          <w:tcPr>
            <w:tcW w:w="916" w:type="dxa"/>
            <w:gridSpan w:val="2"/>
            <w:vMerge/>
            <w:tcBorders>
              <w:left w:val="single" w:sz="4" w:space="0" w:color="auto"/>
              <w:right w:val="single" w:sz="4" w:space="0" w:color="auto"/>
            </w:tcBorders>
            <w:vAlign w:val="center"/>
          </w:tcPr>
          <w:p w14:paraId="1E7795B6" w14:textId="5446A4B4" w:rsidR="00F77188" w:rsidRDefault="00F77188">
            <w:pPr>
              <w:rPr>
                <w:rFonts w:ascii="Arial" w:hAnsi="Arial" w:cs="Arial"/>
                <w:sz w:val="20"/>
                <w:szCs w:val="20"/>
              </w:rPr>
            </w:pPr>
          </w:p>
        </w:tc>
        <w:tc>
          <w:tcPr>
            <w:tcW w:w="2026" w:type="dxa"/>
            <w:tcBorders>
              <w:top w:val="single" w:sz="4" w:space="0" w:color="auto"/>
              <w:left w:val="single" w:sz="4" w:space="0" w:color="auto"/>
              <w:bottom w:val="single" w:sz="4" w:space="0" w:color="auto"/>
              <w:right w:val="single" w:sz="4" w:space="0" w:color="auto"/>
            </w:tcBorders>
            <w:hideMark/>
          </w:tcPr>
          <w:p w14:paraId="6CB734AA" w14:textId="77777777" w:rsidR="00F77188" w:rsidRDefault="00F77188">
            <w:pPr>
              <w:rPr>
                <w:rFonts w:ascii="Arial" w:hAnsi="Arial" w:cs="Arial"/>
                <w:sz w:val="20"/>
                <w:szCs w:val="20"/>
              </w:rPr>
            </w:pPr>
            <w:r>
              <w:rPr>
                <w:rFonts w:ascii="Arial" w:hAnsi="Arial" w:cs="Arial"/>
                <w:sz w:val="20"/>
                <w:szCs w:val="20"/>
              </w:rPr>
              <w:t>Saxony</w:t>
            </w:r>
          </w:p>
        </w:tc>
        <w:tc>
          <w:tcPr>
            <w:tcW w:w="4556" w:type="dxa"/>
            <w:tcBorders>
              <w:top w:val="single" w:sz="4" w:space="0" w:color="auto"/>
              <w:left w:val="single" w:sz="4" w:space="0" w:color="auto"/>
              <w:bottom w:val="single" w:sz="4" w:space="0" w:color="auto"/>
              <w:right w:val="single" w:sz="4" w:space="0" w:color="auto"/>
            </w:tcBorders>
          </w:tcPr>
          <w:p w14:paraId="4B6C5DE3" w14:textId="77777777" w:rsidR="00F77188" w:rsidRDefault="00F77188">
            <w:pPr>
              <w:rPr>
                <w:rFonts w:ascii="Arial" w:hAnsi="Arial" w:cs="Arial"/>
                <w:sz w:val="20"/>
                <w:szCs w:val="20"/>
              </w:rPr>
            </w:pPr>
          </w:p>
        </w:tc>
      </w:tr>
      <w:tr w:rsidR="00F77188" w14:paraId="0445DAEE" w14:textId="77777777" w:rsidTr="007917C1">
        <w:tc>
          <w:tcPr>
            <w:tcW w:w="2089" w:type="dxa"/>
            <w:vMerge/>
            <w:tcBorders>
              <w:top w:val="single" w:sz="4" w:space="0" w:color="auto"/>
              <w:left w:val="single" w:sz="4" w:space="0" w:color="auto"/>
              <w:bottom w:val="single" w:sz="4" w:space="0" w:color="auto"/>
              <w:right w:val="single" w:sz="4" w:space="0" w:color="auto"/>
            </w:tcBorders>
            <w:vAlign w:val="center"/>
            <w:hideMark/>
          </w:tcPr>
          <w:p w14:paraId="099246E0" w14:textId="77777777" w:rsidR="00F77188" w:rsidRDefault="00F77188">
            <w:pPr>
              <w:rPr>
                <w:rFonts w:ascii="Arial" w:hAnsi="Arial" w:cs="Arial"/>
                <w:b/>
                <w:bCs/>
                <w:sz w:val="20"/>
                <w:szCs w:val="20"/>
              </w:rPr>
            </w:pPr>
          </w:p>
        </w:tc>
        <w:tc>
          <w:tcPr>
            <w:tcW w:w="915" w:type="dxa"/>
            <w:vMerge/>
            <w:tcBorders>
              <w:left w:val="single" w:sz="4" w:space="0" w:color="auto"/>
              <w:bottom w:val="single" w:sz="4" w:space="0" w:color="auto"/>
              <w:right w:val="single" w:sz="4" w:space="0" w:color="auto"/>
            </w:tcBorders>
            <w:vAlign w:val="center"/>
            <w:hideMark/>
          </w:tcPr>
          <w:p w14:paraId="6315BED4" w14:textId="77777777" w:rsidR="00F77188" w:rsidRDefault="00F77188">
            <w:pPr>
              <w:rPr>
                <w:rFonts w:ascii="Arial" w:hAnsi="Arial" w:cs="Arial"/>
                <w:sz w:val="20"/>
                <w:szCs w:val="20"/>
              </w:rPr>
            </w:pPr>
          </w:p>
        </w:tc>
        <w:tc>
          <w:tcPr>
            <w:tcW w:w="916" w:type="dxa"/>
            <w:gridSpan w:val="2"/>
            <w:vMerge/>
            <w:tcBorders>
              <w:left w:val="single" w:sz="4" w:space="0" w:color="auto"/>
              <w:bottom w:val="single" w:sz="4" w:space="0" w:color="auto"/>
              <w:right w:val="single" w:sz="4" w:space="0" w:color="auto"/>
            </w:tcBorders>
            <w:vAlign w:val="center"/>
          </w:tcPr>
          <w:p w14:paraId="4BB5C4FC" w14:textId="76EC5214" w:rsidR="00F77188" w:rsidRDefault="00F77188">
            <w:pPr>
              <w:rPr>
                <w:rFonts w:ascii="Arial" w:hAnsi="Arial" w:cs="Arial"/>
                <w:sz w:val="20"/>
                <w:szCs w:val="20"/>
              </w:rPr>
            </w:pPr>
          </w:p>
        </w:tc>
        <w:tc>
          <w:tcPr>
            <w:tcW w:w="2026" w:type="dxa"/>
            <w:tcBorders>
              <w:top w:val="single" w:sz="4" w:space="0" w:color="auto"/>
              <w:left w:val="single" w:sz="4" w:space="0" w:color="auto"/>
              <w:bottom w:val="single" w:sz="4" w:space="0" w:color="auto"/>
              <w:right w:val="single" w:sz="4" w:space="0" w:color="auto"/>
            </w:tcBorders>
            <w:hideMark/>
          </w:tcPr>
          <w:p w14:paraId="1752C793" w14:textId="77777777" w:rsidR="00F77188" w:rsidRDefault="00F77188">
            <w:pPr>
              <w:rPr>
                <w:rFonts w:ascii="Arial" w:hAnsi="Arial" w:cs="Arial"/>
                <w:sz w:val="20"/>
                <w:szCs w:val="20"/>
              </w:rPr>
            </w:pPr>
            <w:r>
              <w:rPr>
                <w:rFonts w:ascii="Arial" w:hAnsi="Arial" w:cs="Arial"/>
                <w:sz w:val="20"/>
                <w:szCs w:val="20"/>
              </w:rPr>
              <w:t>Silver Appleyard</w:t>
            </w:r>
          </w:p>
        </w:tc>
        <w:tc>
          <w:tcPr>
            <w:tcW w:w="4556" w:type="dxa"/>
            <w:tcBorders>
              <w:top w:val="single" w:sz="4" w:space="0" w:color="auto"/>
              <w:left w:val="single" w:sz="4" w:space="0" w:color="auto"/>
              <w:bottom w:val="single" w:sz="4" w:space="0" w:color="auto"/>
              <w:right w:val="single" w:sz="4" w:space="0" w:color="auto"/>
            </w:tcBorders>
          </w:tcPr>
          <w:p w14:paraId="5DBF0594" w14:textId="77777777" w:rsidR="00F77188" w:rsidRDefault="00F77188">
            <w:pPr>
              <w:rPr>
                <w:rFonts w:ascii="Arial" w:hAnsi="Arial" w:cs="Arial"/>
                <w:sz w:val="20"/>
                <w:szCs w:val="20"/>
              </w:rPr>
            </w:pPr>
          </w:p>
        </w:tc>
      </w:tr>
      <w:tr w:rsidR="00F77188" w14:paraId="75D36A99" w14:textId="77777777" w:rsidTr="00F77188">
        <w:tc>
          <w:tcPr>
            <w:tcW w:w="2089" w:type="dxa"/>
            <w:vMerge/>
            <w:tcBorders>
              <w:top w:val="single" w:sz="4" w:space="0" w:color="auto"/>
              <w:left w:val="single" w:sz="4" w:space="0" w:color="auto"/>
              <w:bottom w:val="single" w:sz="4" w:space="0" w:color="auto"/>
              <w:right w:val="single" w:sz="4" w:space="0" w:color="auto"/>
            </w:tcBorders>
            <w:vAlign w:val="center"/>
            <w:hideMark/>
          </w:tcPr>
          <w:p w14:paraId="06EC9FFA" w14:textId="77777777" w:rsidR="00F77188" w:rsidRDefault="00F77188">
            <w:pPr>
              <w:rPr>
                <w:rFonts w:ascii="Arial" w:hAnsi="Arial" w:cs="Arial"/>
                <w:b/>
                <w:bCs/>
                <w:sz w:val="20"/>
                <w:szCs w:val="20"/>
              </w:rPr>
            </w:pPr>
            <w:permStart w:id="649485775" w:edGrp="everyone" w:colFirst="1" w:colLast="1"/>
            <w:permStart w:id="1220629114" w:edGrp="everyone" w:colFirst="2" w:colLast="2"/>
          </w:p>
        </w:tc>
        <w:tc>
          <w:tcPr>
            <w:tcW w:w="928" w:type="dxa"/>
            <w:gridSpan w:val="2"/>
            <w:vMerge w:val="restart"/>
            <w:tcBorders>
              <w:top w:val="single" w:sz="4" w:space="0" w:color="auto"/>
              <w:left w:val="single" w:sz="4" w:space="0" w:color="auto"/>
              <w:right w:val="single" w:sz="4" w:space="0" w:color="auto"/>
            </w:tcBorders>
            <w:hideMark/>
          </w:tcPr>
          <w:p w14:paraId="16F0D553" w14:textId="77777777" w:rsidR="00F77188" w:rsidRDefault="00F77188">
            <w:pPr>
              <w:jc w:val="center"/>
              <w:rPr>
                <w:rFonts w:ascii="Arial" w:hAnsi="Arial" w:cs="Arial"/>
                <w:sz w:val="20"/>
                <w:szCs w:val="20"/>
              </w:rPr>
            </w:pPr>
            <w:r>
              <w:rPr>
                <w:rFonts w:ascii="Arial" w:hAnsi="Arial" w:cs="Arial"/>
                <w:sz w:val="20"/>
                <w:szCs w:val="20"/>
              </w:rPr>
              <w:t>Medium Weight</w:t>
            </w:r>
          </w:p>
        </w:tc>
        <w:tc>
          <w:tcPr>
            <w:tcW w:w="903" w:type="dxa"/>
            <w:vMerge w:val="restart"/>
            <w:tcBorders>
              <w:top w:val="single" w:sz="4" w:space="0" w:color="auto"/>
              <w:left w:val="single" w:sz="4" w:space="0" w:color="auto"/>
              <w:right w:val="single" w:sz="4" w:space="0" w:color="auto"/>
            </w:tcBorders>
          </w:tcPr>
          <w:p w14:paraId="3EC1E02F" w14:textId="202A6EFE" w:rsidR="00F77188" w:rsidRDefault="00F77188">
            <w:pPr>
              <w:jc w:val="center"/>
              <w:rPr>
                <w:rFonts w:ascii="Arial" w:hAnsi="Arial" w:cs="Arial"/>
                <w:sz w:val="20"/>
                <w:szCs w:val="20"/>
              </w:rPr>
            </w:pPr>
          </w:p>
        </w:tc>
        <w:tc>
          <w:tcPr>
            <w:tcW w:w="2026" w:type="dxa"/>
            <w:tcBorders>
              <w:top w:val="single" w:sz="4" w:space="0" w:color="auto"/>
              <w:left w:val="single" w:sz="4" w:space="0" w:color="auto"/>
              <w:bottom w:val="single" w:sz="4" w:space="0" w:color="auto"/>
              <w:right w:val="single" w:sz="4" w:space="0" w:color="auto"/>
            </w:tcBorders>
            <w:hideMark/>
          </w:tcPr>
          <w:p w14:paraId="2EC244EA" w14:textId="77777777" w:rsidR="00F77188" w:rsidRDefault="00F77188">
            <w:pPr>
              <w:rPr>
                <w:rFonts w:ascii="Arial" w:hAnsi="Arial" w:cs="Arial"/>
                <w:sz w:val="20"/>
                <w:szCs w:val="20"/>
              </w:rPr>
            </w:pPr>
            <w:r>
              <w:rPr>
                <w:rFonts w:ascii="Arial" w:hAnsi="Arial" w:cs="Arial"/>
                <w:sz w:val="20"/>
                <w:szCs w:val="20"/>
              </w:rPr>
              <w:t>Cayuga</w:t>
            </w:r>
          </w:p>
        </w:tc>
        <w:tc>
          <w:tcPr>
            <w:tcW w:w="4556" w:type="dxa"/>
            <w:tcBorders>
              <w:top w:val="single" w:sz="4" w:space="0" w:color="auto"/>
              <w:left w:val="single" w:sz="4" w:space="0" w:color="auto"/>
              <w:bottom w:val="single" w:sz="4" w:space="0" w:color="auto"/>
              <w:right w:val="single" w:sz="4" w:space="0" w:color="auto"/>
            </w:tcBorders>
            <w:hideMark/>
          </w:tcPr>
          <w:p w14:paraId="6DDA96AD" w14:textId="77777777" w:rsidR="00F77188" w:rsidRDefault="00F77188">
            <w:pPr>
              <w:rPr>
                <w:rFonts w:ascii="Arial" w:hAnsi="Arial" w:cs="Arial"/>
                <w:sz w:val="20"/>
                <w:szCs w:val="20"/>
              </w:rPr>
            </w:pPr>
            <w:r>
              <w:rPr>
                <w:rFonts w:ascii="Arial" w:hAnsi="Arial" w:cs="Arial"/>
                <w:sz w:val="20"/>
                <w:szCs w:val="20"/>
              </w:rPr>
              <w:t>Black</w:t>
            </w:r>
          </w:p>
        </w:tc>
      </w:tr>
      <w:permEnd w:id="649485775"/>
      <w:permEnd w:id="1220629114"/>
      <w:tr w:rsidR="00F77188" w14:paraId="1C11322D" w14:textId="77777777" w:rsidTr="00F77188">
        <w:tc>
          <w:tcPr>
            <w:tcW w:w="2089" w:type="dxa"/>
            <w:vMerge/>
            <w:tcBorders>
              <w:top w:val="single" w:sz="4" w:space="0" w:color="auto"/>
              <w:left w:val="single" w:sz="4" w:space="0" w:color="auto"/>
              <w:bottom w:val="single" w:sz="4" w:space="0" w:color="auto"/>
              <w:right w:val="single" w:sz="4" w:space="0" w:color="auto"/>
            </w:tcBorders>
            <w:vAlign w:val="center"/>
            <w:hideMark/>
          </w:tcPr>
          <w:p w14:paraId="4AAD643F" w14:textId="77777777" w:rsidR="00F77188" w:rsidRDefault="00F77188">
            <w:pPr>
              <w:rPr>
                <w:rFonts w:ascii="Arial" w:hAnsi="Arial" w:cs="Arial"/>
                <w:b/>
                <w:bCs/>
                <w:sz w:val="20"/>
                <w:szCs w:val="20"/>
              </w:rPr>
            </w:pPr>
          </w:p>
        </w:tc>
        <w:tc>
          <w:tcPr>
            <w:tcW w:w="928" w:type="dxa"/>
            <w:gridSpan w:val="2"/>
            <w:vMerge/>
            <w:tcBorders>
              <w:left w:val="single" w:sz="4" w:space="0" w:color="auto"/>
              <w:right w:val="single" w:sz="4" w:space="0" w:color="auto"/>
            </w:tcBorders>
            <w:vAlign w:val="center"/>
            <w:hideMark/>
          </w:tcPr>
          <w:p w14:paraId="5C9D78A6" w14:textId="77777777" w:rsidR="00F77188" w:rsidRDefault="00F77188">
            <w:pPr>
              <w:rPr>
                <w:rFonts w:ascii="Arial" w:hAnsi="Arial" w:cs="Arial"/>
                <w:sz w:val="20"/>
                <w:szCs w:val="20"/>
              </w:rPr>
            </w:pPr>
          </w:p>
        </w:tc>
        <w:tc>
          <w:tcPr>
            <w:tcW w:w="903" w:type="dxa"/>
            <w:vMerge/>
            <w:tcBorders>
              <w:left w:val="single" w:sz="4" w:space="0" w:color="auto"/>
              <w:right w:val="single" w:sz="4" w:space="0" w:color="auto"/>
            </w:tcBorders>
            <w:vAlign w:val="center"/>
          </w:tcPr>
          <w:p w14:paraId="78EB97AE" w14:textId="245E9C43" w:rsidR="00F77188" w:rsidRDefault="00F77188">
            <w:pPr>
              <w:rPr>
                <w:rFonts w:ascii="Arial" w:hAnsi="Arial" w:cs="Arial"/>
                <w:sz w:val="20"/>
                <w:szCs w:val="20"/>
              </w:rPr>
            </w:pPr>
          </w:p>
        </w:tc>
        <w:tc>
          <w:tcPr>
            <w:tcW w:w="2026" w:type="dxa"/>
            <w:tcBorders>
              <w:top w:val="single" w:sz="4" w:space="0" w:color="auto"/>
              <w:left w:val="single" w:sz="4" w:space="0" w:color="auto"/>
              <w:bottom w:val="single" w:sz="4" w:space="0" w:color="auto"/>
              <w:right w:val="single" w:sz="4" w:space="0" w:color="auto"/>
            </w:tcBorders>
            <w:hideMark/>
          </w:tcPr>
          <w:p w14:paraId="0126E367" w14:textId="77777777" w:rsidR="00F77188" w:rsidRDefault="00F77188">
            <w:pPr>
              <w:rPr>
                <w:rFonts w:ascii="Arial" w:hAnsi="Arial" w:cs="Arial"/>
                <w:sz w:val="20"/>
                <w:szCs w:val="20"/>
              </w:rPr>
            </w:pPr>
            <w:r>
              <w:rPr>
                <w:rFonts w:ascii="Arial" w:hAnsi="Arial" w:cs="Arial"/>
                <w:sz w:val="20"/>
                <w:szCs w:val="20"/>
              </w:rPr>
              <w:t>Crested</w:t>
            </w:r>
          </w:p>
        </w:tc>
        <w:tc>
          <w:tcPr>
            <w:tcW w:w="4556" w:type="dxa"/>
            <w:tcBorders>
              <w:top w:val="single" w:sz="4" w:space="0" w:color="auto"/>
              <w:left w:val="single" w:sz="4" w:space="0" w:color="auto"/>
              <w:bottom w:val="single" w:sz="4" w:space="0" w:color="auto"/>
              <w:right w:val="single" w:sz="4" w:space="0" w:color="auto"/>
            </w:tcBorders>
            <w:hideMark/>
          </w:tcPr>
          <w:p w14:paraId="4BEE9D31" w14:textId="77777777" w:rsidR="00F77188" w:rsidRDefault="00F77188">
            <w:pPr>
              <w:rPr>
                <w:rFonts w:ascii="Arial" w:hAnsi="Arial" w:cs="Arial"/>
                <w:sz w:val="20"/>
                <w:szCs w:val="20"/>
              </w:rPr>
            </w:pPr>
            <w:r>
              <w:rPr>
                <w:rFonts w:ascii="Arial" w:hAnsi="Arial" w:cs="Arial"/>
                <w:sz w:val="20"/>
                <w:szCs w:val="20"/>
              </w:rPr>
              <w:t>Black, White</w:t>
            </w:r>
          </w:p>
        </w:tc>
      </w:tr>
      <w:tr w:rsidR="00F77188" w14:paraId="00D4DDDE" w14:textId="77777777" w:rsidTr="00F77188">
        <w:tc>
          <w:tcPr>
            <w:tcW w:w="2089" w:type="dxa"/>
            <w:vMerge/>
            <w:tcBorders>
              <w:top w:val="single" w:sz="4" w:space="0" w:color="auto"/>
              <w:left w:val="single" w:sz="4" w:space="0" w:color="auto"/>
              <w:bottom w:val="single" w:sz="4" w:space="0" w:color="auto"/>
              <w:right w:val="single" w:sz="4" w:space="0" w:color="auto"/>
            </w:tcBorders>
            <w:vAlign w:val="center"/>
            <w:hideMark/>
          </w:tcPr>
          <w:p w14:paraId="5ABEB154" w14:textId="77777777" w:rsidR="00F77188" w:rsidRDefault="00F77188">
            <w:pPr>
              <w:rPr>
                <w:rFonts w:ascii="Arial" w:hAnsi="Arial" w:cs="Arial"/>
                <w:b/>
                <w:bCs/>
                <w:sz w:val="20"/>
                <w:szCs w:val="20"/>
              </w:rPr>
            </w:pPr>
          </w:p>
        </w:tc>
        <w:tc>
          <w:tcPr>
            <w:tcW w:w="928" w:type="dxa"/>
            <w:gridSpan w:val="2"/>
            <w:vMerge/>
            <w:tcBorders>
              <w:left w:val="single" w:sz="4" w:space="0" w:color="auto"/>
              <w:right w:val="single" w:sz="4" w:space="0" w:color="auto"/>
            </w:tcBorders>
            <w:vAlign w:val="center"/>
            <w:hideMark/>
          </w:tcPr>
          <w:p w14:paraId="3C6C5DFE" w14:textId="77777777" w:rsidR="00F77188" w:rsidRDefault="00F77188">
            <w:pPr>
              <w:rPr>
                <w:rFonts w:ascii="Arial" w:hAnsi="Arial" w:cs="Arial"/>
                <w:sz w:val="20"/>
                <w:szCs w:val="20"/>
              </w:rPr>
            </w:pPr>
          </w:p>
        </w:tc>
        <w:tc>
          <w:tcPr>
            <w:tcW w:w="903" w:type="dxa"/>
            <w:vMerge/>
            <w:tcBorders>
              <w:left w:val="single" w:sz="4" w:space="0" w:color="auto"/>
              <w:right w:val="single" w:sz="4" w:space="0" w:color="auto"/>
            </w:tcBorders>
            <w:vAlign w:val="center"/>
          </w:tcPr>
          <w:p w14:paraId="60A5BA35" w14:textId="44A9AD5B" w:rsidR="00F77188" w:rsidRDefault="00F77188">
            <w:pPr>
              <w:rPr>
                <w:rFonts w:ascii="Arial" w:hAnsi="Arial" w:cs="Arial"/>
                <w:sz w:val="20"/>
                <w:szCs w:val="20"/>
              </w:rPr>
            </w:pPr>
          </w:p>
        </w:tc>
        <w:tc>
          <w:tcPr>
            <w:tcW w:w="2026" w:type="dxa"/>
            <w:tcBorders>
              <w:top w:val="single" w:sz="4" w:space="0" w:color="auto"/>
              <w:left w:val="single" w:sz="4" w:space="0" w:color="auto"/>
              <w:bottom w:val="single" w:sz="4" w:space="0" w:color="auto"/>
              <w:right w:val="single" w:sz="4" w:space="0" w:color="auto"/>
            </w:tcBorders>
            <w:hideMark/>
          </w:tcPr>
          <w:p w14:paraId="50E56329" w14:textId="77777777" w:rsidR="00F77188" w:rsidRDefault="00F77188">
            <w:pPr>
              <w:rPr>
                <w:rFonts w:ascii="Arial" w:hAnsi="Arial" w:cs="Arial"/>
                <w:sz w:val="20"/>
                <w:szCs w:val="20"/>
              </w:rPr>
            </w:pPr>
            <w:r>
              <w:rPr>
                <w:rFonts w:ascii="Arial" w:hAnsi="Arial" w:cs="Arial"/>
                <w:sz w:val="20"/>
                <w:szCs w:val="20"/>
              </w:rPr>
              <w:t>Swedish</w:t>
            </w:r>
          </w:p>
        </w:tc>
        <w:tc>
          <w:tcPr>
            <w:tcW w:w="4556" w:type="dxa"/>
            <w:tcBorders>
              <w:top w:val="single" w:sz="4" w:space="0" w:color="auto"/>
              <w:left w:val="single" w:sz="4" w:space="0" w:color="auto"/>
              <w:bottom w:val="single" w:sz="4" w:space="0" w:color="auto"/>
              <w:right w:val="single" w:sz="4" w:space="0" w:color="auto"/>
            </w:tcBorders>
            <w:hideMark/>
          </w:tcPr>
          <w:p w14:paraId="0B1A08EB" w14:textId="77777777" w:rsidR="00F77188" w:rsidRDefault="00F77188">
            <w:pPr>
              <w:rPr>
                <w:rFonts w:ascii="Arial" w:hAnsi="Arial" w:cs="Arial"/>
                <w:sz w:val="20"/>
                <w:szCs w:val="20"/>
              </w:rPr>
            </w:pPr>
            <w:r>
              <w:rPr>
                <w:rFonts w:ascii="Arial" w:hAnsi="Arial" w:cs="Arial"/>
                <w:sz w:val="20"/>
                <w:szCs w:val="20"/>
              </w:rPr>
              <w:t>Blue</w:t>
            </w:r>
          </w:p>
        </w:tc>
      </w:tr>
      <w:tr w:rsidR="00F77188" w14:paraId="04386514" w14:textId="77777777" w:rsidTr="00F77188">
        <w:tc>
          <w:tcPr>
            <w:tcW w:w="2089" w:type="dxa"/>
            <w:vMerge/>
            <w:tcBorders>
              <w:top w:val="single" w:sz="4" w:space="0" w:color="auto"/>
              <w:left w:val="single" w:sz="4" w:space="0" w:color="auto"/>
              <w:bottom w:val="single" w:sz="4" w:space="0" w:color="auto"/>
              <w:right w:val="single" w:sz="4" w:space="0" w:color="auto"/>
            </w:tcBorders>
            <w:vAlign w:val="center"/>
            <w:hideMark/>
          </w:tcPr>
          <w:p w14:paraId="01502D7F" w14:textId="77777777" w:rsidR="00F77188" w:rsidRDefault="00F77188">
            <w:pPr>
              <w:rPr>
                <w:rFonts w:ascii="Arial" w:hAnsi="Arial" w:cs="Arial"/>
                <w:b/>
                <w:bCs/>
                <w:sz w:val="20"/>
                <w:szCs w:val="20"/>
              </w:rPr>
            </w:pPr>
          </w:p>
        </w:tc>
        <w:tc>
          <w:tcPr>
            <w:tcW w:w="928" w:type="dxa"/>
            <w:gridSpan w:val="2"/>
            <w:vMerge/>
            <w:tcBorders>
              <w:left w:val="single" w:sz="4" w:space="0" w:color="auto"/>
              <w:bottom w:val="single" w:sz="4" w:space="0" w:color="auto"/>
              <w:right w:val="single" w:sz="4" w:space="0" w:color="auto"/>
            </w:tcBorders>
            <w:vAlign w:val="center"/>
            <w:hideMark/>
          </w:tcPr>
          <w:p w14:paraId="70ECBA08" w14:textId="77777777" w:rsidR="00F77188" w:rsidRDefault="00F77188">
            <w:pPr>
              <w:rPr>
                <w:rFonts w:ascii="Arial" w:hAnsi="Arial" w:cs="Arial"/>
                <w:sz w:val="20"/>
                <w:szCs w:val="20"/>
              </w:rPr>
            </w:pPr>
          </w:p>
        </w:tc>
        <w:tc>
          <w:tcPr>
            <w:tcW w:w="903" w:type="dxa"/>
            <w:vMerge/>
            <w:tcBorders>
              <w:left w:val="single" w:sz="4" w:space="0" w:color="auto"/>
              <w:bottom w:val="single" w:sz="4" w:space="0" w:color="auto"/>
              <w:right w:val="single" w:sz="4" w:space="0" w:color="auto"/>
            </w:tcBorders>
            <w:vAlign w:val="center"/>
          </w:tcPr>
          <w:p w14:paraId="7BEE1C2E" w14:textId="23AAF7AF" w:rsidR="00F77188" w:rsidRDefault="00F77188">
            <w:pPr>
              <w:rPr>
                <w:rFonts w:ascii="Arial" w:hAnsi="Arial" w:cs="Arial"/>
                <w:sz w:val="20"/>
                <w:szCs w:val="20"/>
              </w:rPr>
            </w:pPr>
          </w:p>
        </w:tc>
        <w:tc>
          <w:tcPr>
            <w:tcW w:w="2026" w:type="dxa"/>
            <w:tcBorders>
              <w:top w:val="single" w:sz="4" w:space="0" w:color="auto"/>
              <w:left w:val="single" w:sz="4" w:space="0" w:color="auto"/>
              <w:bottom w:val="single" w:sz="4" w:space="0" w:color="auto"/>
              <w:right w:val="single" w:sz="4" w:space="0" w:color="auto"/>
            </w:tcBorders>
            <w:hideMark/>
          </w:tcPr>
          <w:p w14:paraId="78BBFB24" w14:textId="77777777" w:rsidR="00F77188" w:rsidRDefault="00F77188">
            <w:pPr>
              <w:rPr>
                <w:rFonts w:ascii="Arial" w:hAnsi="Arial" w:cs="Arial"/>
                <w:sz w:val="20"/>
                <w:szCs w:val="20"/>
              </w:rPr>
            </w:pPr>
            <w:r>
              <w:rPr>
                <w:rFonts w:ascii="Arial" w:hAnsi="Arial" w:cs="Arial"/>
                <w:sz w:val="20"/>
                <w:szCs w:val="20"/>
              </w:rPr>
              <w:t>Buff</w:t>
            </w:r>
          </w:p>
        </w:tc>
        <w:tc>
          <w:tcPr>
            <w:tcW w:w="4556" w:type="dxa"/>
            <w:tcBorders>
              <w:top w:val="single" w:sz="4" w:space="0" w:color="auto"/>
              <w:left w:val="single" w:sz="4" w:space="0" w:color="auto"/>
              <w:bottom w:val="single" w:sz="4" w:space="0" w:color="auto"/>
              <w:right w:val="single" w:sz="4" w:space="0" w:color="auto"/>
            </w:tcBorders>
          </w:tcPr>
          <w:p w14:paraId="5E9E9148" w14:textId="77777777" w:rsidR="00F77188" w:rsidRDefault="00F77188">
            <w:pPr>
              <w:rPr>
                <w:rFonts w:ascii="Arial" w:hAnsi="Arial" w:cs="Arial"/>
                <w:sz w:val="20"/>
                <w:szCs w:val="20"/>
              </w:rPr>
            </w:pPr>
          </w:p>
        </w:tc>
      </w:tr>
      <w:tr w:rsidR="009445C5" w14:paraId="3BCCB84D" w14:textId="77777777" w:rsidTr="00F77188">
        <w:tc>
          <w:tcPr>
            <w:tcW w:w="2089" w:type="dxa"/>
            <w:vMerge/>
            <w:tcBorders>
              <w:top w:val="single" w:sz="4" w:space="0" w:color="auto"/>
              <w:left w:val="single" w:sz="4" w:space="0" w:color="auto"/>
              <w:bottom w:val="single" w:sz="4" w:space="0" w:color="auto"/>
              <w:right w:val="single" w:sz="4" w:space="0" w:color="auto"/>
            </w:tcBorders>
            <w:vAlign w:val="center"/>
            <w:hideMark/>
          </w:tcPr>
          <w:p w14:paraId="028A75A7" w14:textId="77777777" w:rsidR="009445C5" w:rsidRDefault="009445C5">
            <w:pPr>
              <w:rPr>
                <w:rFonts w:ascii="Arial" w:hAnsi="Arial" w:cs="Arial"/>
                <w:b/>
                <w:bCs/>
                <w:sz w:val="20"/>
                <w:szCs w:val="20"/>
              </w:rPr>
            </w:pPr>
            <w:permStart w:id="693132928" w:edGrp="everyone" w:colFirst="1" w:colLast="1"/>
          </w:p>
        </w:tc>
        <w:tc>
          <w:tcPr>
            <w:tcW w:w="1831" w:type="dxa"/>
            <w:gridSpan w:val="3"/>
            <w:vMerge w:val="restart"/>
            <w:tcBorders>
              <w:top w:val="single" w:sz="4" w:space="0" w:color="auto"/>
              <w:left w:val="single" w:sz="4" w:space="0" w:color="auto"/>
              <w:bottom w:val="single" w:sz="4" w:space="0" w:color="auto"/>
              <w:right w:val="single" w:sz="4" w:space="0" w:color="auto"/>
            </w:tcBorders>
            <w:hideMark/>
          </w:tcPr>
          <w:p w14:paraId="14D042CA" w14:textId="77777777" w:rsidR="009445C5" w:rsidRDefault="009445C5">
            <w:pPr>
              <w:jc w:val="center"/>
              <w:rPr>
                <w:rFonts w:ascii="Arial" w:hAnsi="Arial" w:cs="Arial"/>
                <w:sz w:val="20"/>
                <w:szCs w:val="20"/>
              </w:rPr>
            </w:pPr>
            <w:r>
              <w:rPr>
                <w:rFonts w:ascii="Arial" w:hAnsi="Arial" w:cs="Arial"/>
                <w:sz w:val="20"/>
                <w:szCs w:val="20"/>
              </w:rPr>
              <w:t>Light Weight</w:t>
            </w:r>
          </w:p>
        </w:tc>
        <w:tc>
          <w:tcPr>
            <w:tcW w:w="2026" w:type="dxa"/>
            <w:tcBorders>
              <w:top w:val="single" w:sz="4" w:space="0" w:color="auto"/>
              <w:left w:val="single" w:sz="4" w:space="0" w:color="auto"/>
              <w:bottom w:val="single" w:sz="4" w:space="0" w:color="auto"/>
              <w:right w:val="single" w:sz="4" w:space="0" w:color="auto"/>
            </w:tcBorders>
            <w:hideMark/>
          </w:tcPr>
          <w:p w14:paraId="149EFEED" w14:textId="77777777" w:rsidR="009445C5" w:rsidRDefault="009445C5">
            <w:pPr>
              <w:rPr>
                <w:rFonts w:ascii="Arial" w:hAnsi="Arial" w:cs="Arial"/>
                <w:sz w:val="20"/>
                <w:szCs w:val="20"/>
              </w:rPr>
            </w:pPr>
            <w:r>
              <w:rPr>
                <w:rFonts w:ascii="Arial" w:hAnsi="Arial" w:cs="Arial"/>
                <w:sz w:val="20"/>
                <w:szCs w:val="20"/>
              </w:rPr>
              <w:t>Runner</w:t>
            </w:r>
          </w:p>
        </w:tc>
        <w:tc>
          <w:tcPr>
            <w:tcW w:w="4556" w:type="dxa"/>
            <w:tcBorders>
              <w:top w:val="single" w:sz="4" w:space="0" w:color="auto"/>
              <w:left w:val="single" w:sz="4" w:space="0" w:color="auto"/>
              <w:bottom w:val="single" w:sz="4" w:space="0" w:color="auto"/>
              <w:right w:val="single" w:sz="4" w:space="0" w:color="auto"/>
            </w:tcBorders>
            <w:hideMark/>
          </w:tcPr>
          <w:p w14:paraId="32A695C7" w14:textId="77777777" w:rsidR="009445C5" w:rsidRDefault="009445C5">
            <w:pPr>
              <w:rPr>
                <w:rFonts w:ascii="Arial" w:hAnsi="Arial" w:cs="Arial"/>
                <w:sz w:val="20"/>
                <w:szCs w:val="20"/>
              </w:rPr>
            </w:pPr>
            <w:r>
              <w:rPr>
                <w:rFonts w:ascii="Arial" w:hAnsi="Arial" w:cs="Arial"/>
                <w:sz w:val="20"/>
                <w:szCs w:val="20"/>
              </w:rPr>
              <w:t>Black, Buff, Chocolate, Cumberland Blue, Fawn and White, Gray, Penciled, White</w:t>
            </w:r>
          </w:p>
        </w:tc>
      </w:tr>
      <w:permEnd w:id="693132928"/>
      <w:tr w:rsidR="009445C5" w14:paraId="10AFED3C" w14:textId="77777777" w:rsidTr="00F77188">
        <w:tc>
          <w:tcPr>
            <w:tcW w:w="2089" w:type="dxa"/>
            <w:vMerge/>
            <w:tcBorders>
              <w:top w:val="single" w:sz="4" w:space="0" w:color="auto"/>
              <w:left w:val="single" w:sz="4" w:space="0" w:color="auto"/>
              <w:bottom w:val="single" w:sz="4" w:space="0" w:color="auto"/>
              <w:right w:val="single" w:sz="4" w:space="0" w:color="auto"/>
            </w:tcBorders>
            <w:vAlign w:val="center"/>
            <w:hideMark/>
          </w:tcPr>
          <w:p w14:paraId="37C746FA" w14:textId="77777777" w:rsidR="009445C5" w:rsidRDefault="009445C5">
            <w:pPr>
              <w:rPr>
                <w:rFonts w:ascii="Arial" w:hAnsi="Arial" w:cs="Arial"/>
                <w:b/>
                <w:bCs/>
                <w:sz w:val="20"/>
                <w:szCs w:val="20"/>
              </w:rPr>
            </w:pPr>
          </w:p>
        </w:tc>
        <w:tc>
          <w:tcPr>
            <w:tcW w:w="1831" w:type="dxa"/>
            <w:gridSpan w:val="3"/>
            <w:vMerge/>
            <w:tcBorders>
              <w:top w:val="single" w:sz="4" w:space="0" w:color="auto"/>
              <w:left w:val="single" w:sz="4" w:space="0" w:color="auto"/>
              <w:bottom w:val="single" w:sz="4" w:space="0" w:color="auto"/>
              <w:right w:val="single" w:sz="4" w:space="0" w:color="auto"/>
            </w:tcBorders>
            <w:vAlign w:val="center"/>
            <w:hideMark/>
          </w:tcPr>
          <w:p w14:paraId="72FAB8F6" w14:textId="77777777" w:rsidR="009445C5" w:rsidRDefault="009445C5">
            <w:pPr>
              <w:rPr>
                <w:rFonts w:ascii="Arial" w:hAnsi="Arial" w:cs="Arial"/>
                <w:sz w:val="20"/>
                <w:szCs w:val="20"/>
              </w:rPr>
            </w:pPr>
          </w:p>
        </w:tc>
        <w:tc>
          <w:tcPr>
            <w:tcW w:w="2026" w:type="dxa"/>
            <w:tcBorders>
              <w:top w:val="single" w:sz="4" w:space="0" w:color="auto"/>
              <w:left w:val="single" w:sz="4" w:space="0" w:color="auto"/>
              <w:bottom w:val="single" w:sz="4" w:space="0" w:color="auto"/>
              <w:right w:val="single" w:sz="4" w:space="0" w:color="auto"/>
            </w:tcBorders>
            <w:hideMark/>
          </w:tcPr>
          <w:p w14:paraId="1796B4E6" w14:textId="77777777" w:rsidR="009445C5" w:rsidRDefault="009445C5">
            <w:pPr>
              <w:rPr>
                <w:rFonts w:ascii="Arial" w:hAnsi="Arial" w:cs="Arial"/>
                <w:sz w:val="20"/>
                <w:szCs w:val="20"/>
              </w:rPr>
            </w:pPr>
            <w:r>
              <w:rPr>
                <w:rFonts w:ascii="Arial" w:hAnsi="Arial" w:cs="Arial"/>
                <w:sz w:val="20"/>
                <w:szCs w:val="20"/>
              </w:rPr>
              <w:t>Campbell</w:t>
            </w:r>
          </w:p>
        </w:tc>
        <w:tc>
          <w:tcPr>
            <w:tcW w:w="4556" w:type="dxa"/>
            <w:tcBorders>
              <w:top w:val="single" w:sz="4" w:space="0" w:color="auto"/>
              <w:left w:val="single" w:sz="4" w:space="0" w:color="auto"/>
              <w:bottom w:val="single" w:sz="4" w:space="0" w:color="auto"/>
              <w:right w:val="single" w:sz="4" w:space="0" w:color="auto"/>
            </w:tcBorders>
            <w:hideMark/>
          </w:tcPr>
          <w:p w14:paraId="0BA69507" w14:textId="77777777" w:rsidR="009445C5" w:rsidRDefault="009445C5">
            <w:pPr>
              <w:rPr>
                <w:rFonts w:ascii="Arial" w:hAnsi="Arial" w:cs="Arial"/>
                <w:sz w:val="20"/>
                <w:szCs w:val="20"/>
              </w:rPr>
            </w:pPr>
            <w:r>
              <w:rPr>
                <w:rFonts w:ascii="Arial" w:hAnsi="Arial" w:cs="Arial"/>
                <w:sz w:val="20"/>
                <w:szCs w:val="20"/>
              </w:rPr>
              <w:t>Khaki</w:t>
            </w:r>
          </w:p>
        </w:tc>
      </w:tr>
      <w:tr w:rsidR="009445C5" w14:paraId="48F46C41" w14:textId="77777777" w:rsidTr="00F77188">
        <w:tc>
          <w:tcPr>
            <w:tcW w:w="2089" w:type="dxa"/>
            <w:vMerge/>
            <w:tcBorders>
              <w:top w:val="single" w:sz="4" w:space="0" w:color="auto"/>
              <w:left w:val="single" w:sz="4" w:space="0" w:color="auto"/>
              <w:bottom w:val="single" w:sz="4" w:space="0" w:color="auto"/>
              <w:right w:val="single" w:sz="4" w:space="0" w:color="auto"/>
            </w:tcBorders>
            <w:vAlign w:val="center"/>
            <w:hideMark/>
          </w:tcPr>
          <w:p w14:paraId="482CD968" w14:textId="77777777" w:rsidR="009445C5" w:rsidRDefault="009445C5">
            <w:pPr>
              <w:rPr>
                <w:rFonts w:ascii="Arial" w:hAnsi="Arial" w:cs="Arial"/>
                <w:b/>
                <w:bCs/>
                <w:sz w:val="20"/>
                <w:szCs w:val="20"/>
              </w:rPr>
            </w:pPr>
          </w:p>
        </w:tc>
        <w:tc>
          <w:tcPr>
            <w:tcW w:w="1831" w:type="dxa"/>
            <w:gridSpan w:val="3"/>
            <w:vMerge/>
            <w:tcBorders>
              <w:top w:val="single" w:sz="4" w:space="0" w:color="auto"/>
              <w:left w:val="single" w:sz="4" w:space="0" w:color="auto"/>
              <w:bottom w:val="single" w:sz="4" w:space="0" w:color="auto"/>
              <w:right w:val="single" w:sz="4" w:space="0" w:color="auto"/>
            </w:tcBorders>
            <w:vAlign w:val="center"/>
            <w:hideMark/>
          </w:tcPr>
          <w:p w14:paraId="7B9D56F9" w14:textId="77777777" w:rsidR="009445C5" w:rsidRDefault="009445C5">
            <w:pPr>
              <w:rPr>
                <w:rFonts w:ascii="Arial" w:hAnsi="Arial" w:cs="Arial"/>
                <w:sz w:val="20"/>
                <w:szCs w:val="20"/>
              </w:rPr>
            </w:pPr>
          </w:p>
        </w:tc>
        <w:tc>
          <w:tcPr>
            <w:tcW w:w="2026" w:type="dxa"/>
            <w:tcBorders>
              <w:top w:val="single" w:sz="4" w:space="0" w:color="auto"/>
              <w:left w:val="single" w:sz="4" w:space="0" w:color="auto"/>
              <w:bottom w:val="single" w:sz="4" w:space="0" w:color="auto"/>
              <w:right w:val="single" w:sz="4" w:space="0" w:color="auto"/>
            </w:tcBorders>
            <w:hideMark/>
          </w:tcPr>
          <w:p w14:paraId="5E1E99BF" w14:textId="77777777" w:rsidR="009445C5" w:rsidRDefault="009445C5">
            <w:pPr>
              <w:rPr>
                <w:rFonts w:ascii="Arial" w:hAnsi="Arial" w:cs="Arial"/>
                <w:sz w:val="20"/>
                <w:szCs w:val="20"/>
              </w:rPr>
            </w:pPr>
            <w:r>
              <w:rPr>
                <w:rFonts w:ascii="Arial" w:hAnsi="Arial" w:cs="Arial"/>
                <w:sz w:val="20"/>
                <w:szCs w:val="20"/>
              </w:rPr>
              <w:t>Magpie</w:t>
            </w:r>
          </w:p>
        </w:tc>
        <w:tc>
          <w:tcPr>
            <w:tcW w:w="4556" w:type="dxa"/>
            <w:tcBorders>
              <w:top w:val="single" w:sz="4" w:space="0" w:color="auto"/>
              <w:left w:val="single" w:sz="4" w:space="0" w:color="auto"/>
              <w:bottom w:val="single" w:sz="4" w:space="0" w:color="auto"/>
              <w:right w:val="single" w:sz="4" w:space="0" w:color="auto"/>
            </w:tcBorders>
            <w:hideMark/>
          </w:tcPr>
          <w:p w14:paraId="56FD2800" w14:textId="77777777" w:rsidR="009445C5" w:rsidRDefault="009445C5">
            <w:pPr>
              <w:rPr>
                <w:rFonts w:ascii="Arial" w:hAnsi="Arial" w:cs="Arial"/>
                <w:sz w:val="20"/>
                <w:szCs w:val="20"/>
              </w:rPr>
            </w:pPr>
            <w:r>
              <w:rPr>
                <w:rFonts w:ascii="Arial" w:hAnsi="Arial" w:cs="Arial"/>
                <w:sz w:val="20"/>
                <w:szCs w:val="20"/>
              </w:rPr>
              <w:t>Black and White, Blue and White</w:t>
            </w:r>
          </w:p>
        </w:tc>
      </w:tr>
      <w:tr w:rsidR="009445C5" w14:paraId="461CC10B" w14:textId="77777777" w:rsidTr="00F77188">
        <w:tc>
          <w:tcPr>
            <w:tcW w:w="2089" w:type="dxa"/>
            <w:vMerge/>
            <w:tcBorders>
              <w:top w:val="single" w:sz="4" w:space="0" w:color="auto"/>
              <w:left w:val="single" w:sz="4" w:space="0" w:color="auto"/>
              <w:bottom w:val="single" w:sz="4" w:space="0" w:color="auto"/>
              <w:right w:val="single" w:sz="4" w:space="0" w:color="auto"/>
            </w:tcBorders>
            <w:vAlign w:val="center"/>
            <w:hideMark/>
          </w:tcPr>
          <w:p w14:paraId="63E9D4CD" w14:textId="77777777" w:rsidR="009445C5" w:rsidRDefault="009445C5">
            <w:pPr>
              <w:rPr>
                <w:rFonts w:ascii="Arial" w:hAnsi="Arial" w:cs="Arial"/>
                <w:b/>
                <w:bCs/>
                <w:sz w:val="20"/>
                <w:szCs w:val="20"/>
              </w:rPr>
            </w:pPr>
          </w:p>
        </w:tc>
        <w:tc>
          <w:tcPr>
            <w:tcW w:w="1831" w:type="dxa"/>
            <w:gridSpan w:val="3"/>
            <w:vMerge/>
            <w:tcBorders>
              <w:top w:val="single" w:sz="4" w:space="0" w:color="auto"/>
              <w:left w:val="single" w:sz="4" w:space="0" w:color="auto"/>
              <w:bottom w:val="single" w:sz="4" w:space="0" w:color="auto"/>
              <w:right w:val="single" w:sz="4" w:space="0" w:color="auto"/>
            </w:tcBorders>
            <w:vAlign w:val="center"/>
            <w:hideMark/>
          </w:tcPr>
          <w:p w14:paraId="1C95987D" w14:textId="77777777" w:rsidR="009445C5" w:rsidRDefault="009445C5">
            <w:pPr>
              <w:rPr>
                <w:rFonts w:ascii="Arial" w:hAnsi="Arial" w:cs="Arial"/>
                <w:sz w:val="20"/>
                <w:szCs w:val="20"/>
              </w:rPr>
            </w:pPr>
          </w:p>
        </w:tc>
        <w:tc>
          <w:tcPr>
            <w:tcW w:w="2026" w:type="dxa"/>
            <w:tcBorders>
              <w:top w:val="single" w:sz="4" w:space="0" w:color="auto"/>
              <w:left w:val="single" w:sz="4" w:space="0" w:color="auto"/>
              <w:bottom w:val="single" w:sz="4" w:space="0" w:color="auto"/>
              <w:right w:val="single" w:sz="4" w:space="0" w:color="auto"/>
            </w:tcBorders>
            <w:hideMark/>
          </w:tcPr>
          <w:p w14:paraId="3207A8FC" w14:textId="77777777" w:rsidR="009445C5" w:rsidRDefault="009445C5">
            <w:pPr>
              <w:rPr>
                <w:rFonts w:ascii="Arial" w:hAnsi="Arial" w:cs="Arial"/>
                <w:sz w:val="20"/>
                <w:szCs w:val="20"/>
              </w:rPr>
            </w:pPr>
            <w:r>
              <w:rPr>
                <w:rFonts w:ascii="Arial" w:hAnsi="Arial" w:cs="Arial"/>
                <w:sz w:val="20"/>
                <w:szCs w:val="20"/>
              </w:rPr>
              <w:t>Welsh Harlequin</w:t>
            </w:r>
          </w:p>
        </w:tc>
        <w:tc>
          <w:tcPr>
            <w:tcW w:w="4556" w:type="dxa"/>
            <w:tcBorders>
              <w:top w:val="single" w:sz="4" w:space="0" w:color="auto"/>
              <w:left w:val="single" w:sz="4" w:space="0" w:color="auto"/>
              <w:bottom w:val="single" w:sz="4" w:space="0" w:color="auto"/>
              <w:right w:val="single" w:sz="4" w:space="0" w:color="auto"/>
            </w:tcBorders>
            <w:hideMark/>
          </w:tcPr>
          <w:p w14:paraId="6AEAA083" w14:textId="77777777" w:rsidR="009445C5" w:rsidRDefault="009445C5">
            <w:pPr>
              <w:rPr>
                <w:rFonts w:ascii="Arial" w:hAnsi="Arial" w:cs="Arial"/>
                <w:sz w:val="20"/>
                <w:szCs w:val="20"/>
              </w:rPr>
            </w:pPr>
            <w:r>
              <w:rPr>
                <w:rFonts w:ascii="Arial" w:hAnsi="Arial" w:cs="Arial"/>
                <w:sz w:val="20"/>
                <w:szCs w:val="20"/>
              </w:rPr>
              <w:t>Silver</w:t>
            </w:r>
          </w:p>
        </w:tc>
      </w:tr>
      <w:tr w:rsidR="009445C5" w14:paraId="59E8AC3E" w14:textId="77777777" w:rsidTr="00F77188">
        <w:tc>
          <w:tcPr>
            <w:tcW w:w="2089" w:type="dxa"/>
            <w:vMerge/>
            <w:tcBorders>
              <w:top w:val="single" w:sz="4" w:space="0" w:color="auto"/>
              <w:left w:val="single" w:sz="4" w:space="0" w:color="auto"/>
              <w:bottom w:val="single" w:sz="4" w:space="0" w:color="auto"/>
              <w:right w:val="single" w:sz="4" w:space="0" w:color="auto"/>
            </w:tcBorders>
            <w:vAlign w:val="center"/>
            <w:hideMark/>
          </w:tcPr>
          <w:p w14:paraId="58269BC9" w14:textId="77777777" w:rsidR="009445C5" w:rsidRDefault="009445C5">
            <w:pPr>
              <w:rPr>
                <w:rFonts w:ascii="Arial" w:hAnsi="Arial" w:cs="Arial"/>
                <w:b/>
                <w:bCs/>
                <w:sz w:val="20"/>
                <w:szCs w:val="20"/>
              </w:rPr>
            </w:pPr>
            <w:permStart w:id="1198599712" w:edGrp="everyone" w:colFirst="1" w:colLast="1"/>
          </w:p>
        </w:tc>
        <w:tc>
          <w:tcPr>
            <w:tcW w:w="1831" w:type="dxa"/>
            <w:gridSpan w:val="3"/>
            <w:vMerge w:val="restart"/>
            <w:tcBorders>
              <w:top w:val="single" w:sz="4" w:space="0" w:color="auto"/>
              <w:left w:val="single" w:sz="4" w:space="0" w:color="auto"/>
              <w:bottom w:val="single" w:sz="4" w:space="0" w:color="auto"/>
              <w:right w:val="single" w:sz="4" w:space="0" w:color="auto"/>
            </w:tcBorders>
            <w:hideMark/>
          </w:tcPr>
          <w:p w14:paraId="5C335139" w14:textId="77777777" w:rsidR="009445C5" w:rsidRDefault="009445C5">
            <w:pPr>
              <w:jc w:val="center"/>
              <w:rPr>
                <w:rFonts w:ascii="Arial" w:hAnsi="Arial" w:cs="Arial"/>
                <w:sz w:val="20"/>
                <w:szCs w:val="20"/>
              </w:rPr>
            </w:pPr>
            <w:r>
              <w:rPr>
                <w:rFonts w:ascii="Arial" w:hAnsi="Arial" w:cs="Arial"/>
                <w:sz w:val="20"/>
                <w:szCs w:val="20"/>
              </w:rPr>
              <w:t>Bantam</w:t>
            </w:r>
          </w:p>
        </w:tc>
        <w:tc>
          <w:tcPr>
            <w:tcW w:w="2026" w:type="dxa"/>
            <w:tcBorders>
              <w:top w:val="single" w:sz="4" w:space="0" w:color="auto"/>
              <w:left w:val="single" w:sz="4" w:space="0" w:color="auto"/>
              <w:bottom w:val="single" w:sz="4" w:space="0" w:color="auto"/>
              <w:right w:val="single" w:sz="4" w:space="0" w:color="auto"/>
            </w:tcBorders>
            <w:hideMark/>
          </w:tcPr>
          <w:p w14:paraId="37BFE46E" w14:textId="77777777" w:rsidR="009445C5" w:rsidRDefault="009445C5">
            <w:pPr>
              <w:rPr>
                <w:rFonts w:ascii="Arial" w:hAnsi="Arial" w:cs="Arial"/>
                <w:sz w:val="20"/>
                <w:szCs w:val="20"/>
              </w:rPr>
            </w:pPr>
            <w:r>
              <w:rPr>
                <w:rFonts w:ascii="Arial" w:hAnsi="Arial" w:cs="Arial"/>
                <w:sz w:val="20"/>
                <w:szCs w:val="20"/>
              </w:rPr>
              <w:t>Call</w:t>
            </w:r>
          </w:p>
        </w:tc>
        <w:tc>
          <w:tcPr>
            <w:tcW w:w="4556" w:type="dxa"/>
            <w:tcBorders>
              <w:top w:val="single" w:sz="4" w:space="0" w:color="auto"/>
              <w:left w:val="single" w:sz="4" w:space="0" w:color="auto"/>
              <w:bottom w:val="single" w:sz="4" w:space="0" w:color="auto"/>
              <w:right w:val="single" w:sz="4" w:space="0" w:color="auto"/>
            </w:tcBorders>
            <w:hideMark/>
          </w:tcPr>
          <w:p w14:paraId="57AB18F1" w14:textId="77777777" w:rsidR="009445C5" w:rsidRDefault="009445C5">
            <w:pPr>
              <w:rPr>
                <w:rFonts w:ascii="Arial" w:hAnsi="Arial" w:cs="Arial"/>
                <w:sz w:val="20"/>
                <w:szCs w:val="20"/>
              </w:rPr>
            </w:pPr>
            <w:r>
              <w:rPr>
                <w:rFonts w:ascii="Arial" w:hAnsi="Arial" w:cs="Arial"/>
                <w:sz w:val="20"/>
                <w:szCs w:val="20"/>
              </w:rPr>
              <w:t>Blue Bibbed, Blue Fawn, Buff, Butterscotch, Chocolate, Gray, Pastel, Snowy, White</w:t>
            </w:r>
          </w:p>
        </w:tc>
      </w:tr>
      <w:permEnd w:id="1198599712"/>
      <w:tr w:rsidR="009445C5" w14:paraId="33CA8A41" w14:textId="77777777" w:rsidTr="00F77188">
        <w:tc>
          <w:tcPr>
            <w:tcW w:w="2089" w:type="dxa"/>
            <w:vMerge/>
            <w:tcBorders>
              <w:top w:val="single" w:sz="4" w:space="0" w:color="auto"/>
              <w:left w:val="single" w:sz="4" w:space="0" w:color="auto"/>
              <w:bottom w:val="single" w:sz="4" w:space="0" w:color="auto"/>
              <w:right w:val="single" w:sz="4" w:space="0" w:color="auto"/>
            </w:tcBorders>
            <w:vAlign w:val="center"/>
            <w:hideMark/>
          </w:tcPr>
          <w:p w14:paraId="4E24A66E" w14:textId="77777777" w:rsidR="009445C5" w:rsidRDefault="009445C5">
            <w:pPr>
              <w:rPr>
                <w:rFonts w:ascii="Arial" w:hAnsi="Arial" w:cs="Arial"/>
                <w:b/>
                <w:bCs/>
                <w:sz w:val="20"/>
                <w:szCs w:val="20"/>
              </w:rPr>
            </w:pPr>
          </w:p>
        </w:tc>
        <w:tc>
          <w:tcPr>
            <w:tcW w:w="1831" w:type="dxa"/>
            <w:gridSpan w:val="3"/>
            <w:vMerge/>
            <w:tcBorders>
              <w:top w:val="single" w:sz="4" w:space="0" w:color="auto"/>
              <w:left w:val="single" w:sz="4" w:space="0" w:color="auto"/>
              <w:bottom w:val="single" w:sz="4" w:space="0" w:color="auto"/>
              <w:right w:val="single" w:sz="4" w:space="0" w:color="auto"/>
            </w:tcBorders>
            <w:vAlign w:val="center"/>
            <w:hideMark/>
          </w:tcPr>
          <w:p w14:paraId="6F11B6FB" w14:textId="77777777" w:rsidR="009445C5" w:rsidRDefault="009445C5">
            <w:pPr>
              <w:rPr>
                <w:rFonts w:ascii="Arial" w:hAnsi="Arial" w:cs="Arial"/>
                <w:sz w:val="20"/>
                <w:szCs w:val="20"/>
              </w:rPr>
            </w:pPr>
          </w:p>
        </w:tc>
        <w:tc>
          <w:tcPr>
            <w:tcW w:w="2026" w:type="dxa"/>
            <w:tcBorders>
              <w:top w:val="single" w:sz="4" w:space="0" w:color="auto"/>
              <w:left w:val="single" w:sz="4" w:space="0" w:color="auto"/>
              <w:bottom w:val="single" w:sz="4" w:space="0" w:color="auto"/>
              <w:right w:val="single" w:sz="4" w:space="0" w:color="auto"/>
            </w:tcBorders>
            <w:hideMark/>
          </w:tcPr>
          <w:p w14:paraId="15A5A00A" w14:textId="77777777" w:rsidR="009445C5" w:rsidRDefault="009445C5">
            <w:pPr>
              <w:rPr>
                <w:rFonts w:ascii="Arial" w:hAnsi="Arial" w:cs="Arial"/>
                <w:sz w:val="20"/>
                <w:szCs w:val="20"/>
              </w:rPr>
            </w:pPr>
            <w:r>
              <w:rPr>
                <w:rFonts w:ascii="Arial" w:hAnsi="Arial" w:cs="Arial"/>
                <w:sz w:val="20"/>
                <w:szCs w:val="20"/>
              </w:rPr>
              <w:t>East Indie</w:t>
            </w:r>
          </w:p>
        </w:tc>
        <w:tc>
          <w:tcPr>
            <w:tcW w:w="4556" w:type="dxa"/>
            <w:tcBorders>
              <w:top w:val="single" w:sz="4" w:space="0" w:color="auto"/>
              <w:left w:val="single" w:sz="4" w:space="0" w:color="auto"/>
              <w:bottom w:val="single" w:sz="4" w:space="0" w:color="auto"/>
              <w:right w:val="single" w:sz="4" w:space="0" w:color="auto"/>
            </w:tcBorders>
            <w:hideMark/>
          </w:tcPr>
          <w:p w14:paraId="0DF965FE" w14:textId="77777777" w:rsidR="009445C5" w:rsidRDefault="009445C5">
            <w:pPr>
              <w:rPr>
                <w:rFonts w:ascii="Arial" w:hAnsi="Arial" w:cs="Arial"/>
                <w:sz w:val="20"/>
                <w:szCs w:val="20"/>
              </w:rPr>
            </w:pPr>
            <w:r>
              <w:rPr>
                <w:rFonts w:ascii="Arial" w:hAnsi="Arial" w:cs="Arial"/>
                <w:sz w:val="20"/>
                <w:szCs w:val="20"/>
              </w:rPr>
              <w:t>Black</w:t>
            </w:r>
          </w:p>
        </w:tc>
      </w:tr>
      <w:tr w:rsidR="009445C5" w14:paraId="42AEECD9" w14:textId="77777777" w:rsidTr="00F77188">
        <w:tc>
          <w:tcPr>
            <w:tcW w:w="2089" w:type="dxa"/>
            <w:vMerge/>
            <w:tcBorders>
              <w:top w:val="single" w:sz="4" w:space="0" w:color="auto"/>
              <w:left w:val="single" w:sz="4" w:space="0" w:color="auto"/>
              <w:bottom w:val="single" w:sz="4" w:space="0" w:color="auto"/>
              <w:right w:val="single" w:sz="4" w:space="0" w:color="auto"/>
            </w:tcBorders>
            <w:vAlign w:val="center"/>
            <w:hideMark/>
          </w:tcPr>
          <w:p w14:paraId="7C26B64D" w14:textId="77777777" w:rsidR="009445C5" w:rsidRDefault="009445C5">
            <w:pPr>
              <w:rPr>
                <w:rFonts w:ascii="Arial" w:hAnsi="Arial" w:cs="Arial"/>
                <w:b/>
                <w:bCs/>
                <w:sz w:val="20"/>
                <w:szCs w:val="20"/>
              </w:rPr>
            </w:pPr>
          </w:p>
        </w:tc>
        <w:tc>
          <w:tcPr>
            <w:tcW w:w="1831" w:type="dxa"/>
            <w:gridSpan w:val="3"/>
            <w:vMerge/>
            <w:tcBorders>
              <w:top w:val="single" w:sz="4" w:space="0" w:color="auto"/>
              <w:left w:val="single" w:sz="4" w:space="0" w:color="auto"/>
              <w:bottom w:val="single" w:sz="4" w:space="0" w:color="auto"/>
              <w:right w:val="single" w:sz="4" w:space="0" w:color="auto"/>
            </w:tcBorders>
            <w:vAlign w:val="center"/>
            <w:hideMark/>
          </w:tcPr>
          <w:p w14:paraId="742CAE3E" w14:textId="77777777" w:rsidR="009445C5" w:rsidRDefault="009445C5">
            <w:pPr>
              <w:rPr>
                <w:rFonts w:ascii="Arial" w:hAnsi="Arial" w:cs="Arial"/>
                <w:sz w:val="20"/>
                <w:szCs w:val="20"/>
              </w:rPr>
            </w:pPr>
          </w:p>
        </w:tc>
        <w:tc>
          <w:tcPr>
            <w:tcW w:w="2026" w:type="dxa"/>
            <w:tcBorders>
              <w:top w:val="single" w:sz="4" w:space="0" w:color="auto"/>
              <w:left w:val="single" w:sz="4" w:space="0" w:color="auto"/>
              <w:bottom w:val="single" w:sz="4" w:space="0" w:color="auto"/>
              <w:right w:val="single" w:sz="4" w:space="0" w:color="auto"/>
            </w:tcBorders>
            <w:hideMark/>
          </w:tcPr>
          <w:p w14:paraId="71256D8B" w14:textId="77777777" w:rsidR="009445C5" w:rsidRDefault="009445C5">
            <w:pPr>
              <w:rPr>
                <w:rFonts w:ascii="Arial" w:hAnsi="Arial" w:cs="Arial"/>
                <w:sz w:val="20"/>
                <w:szCs w:val="20"/>
              </w:rPr>
            </w:pPr>
            <w:r>
              <w:rPr>
                <w:rFonts w:ascii="Arial" w:hAnsi="Arial" w:cs="Arial"/>
                <w:sz w:val="20"/>
                <w:szCs w:val="20"/>
              </w:rPr>
              <w:t>Mallard</w:t>
            </w:r>
          </w:p>
        </w:tc>
        <w:tc>
          <w:tcPr>
            <w:tcW w:w="4556" w:type="dxa"/>
            <w:tcBorders>
              <w:top w:val="single" w:sz="4" w:space="0" w:color="auto"/>
              <w:left w:val="single" w:sz="4" w:space="0" w:color="auto"/>
              <w:bottom w:val="single" w:sz="4" w:space="0" w:color="auto"/>
              <w:right w:val="single" w:sz="4" w:space="0" w:color="auto"/>
            </w:tcBorders>
            <w:hideMark/>
          </w:tcPr>
          <w:p w14:paraId="43E8526D" w14:textId="77777777" w:rsidR="009445C5" w:rsidRDefault="009445C5">
            <w:pPr>
              <w:rPr>
                <w:rFonts w:ascii="Arial" w:hAnsi="Arial" w:cs="Arial"/>
                <w:sz w:val="20"/>
                <w:szCs w:val="20"/>
              </w:rPr>
            </w:pPr>
            <w:r>
              <w:rPr>
                <w:rFonts w:ascii="Arial" w:hAnsi="Arial" w:cs="Arial"/>
                <w:sz w:val="20"/>
                <w:szCs w:val="20"/>
              </w:rPr>
              <w:t>Gray, Snowy</w:t>
            </w:r>
          </w:p>
        </w:tc>
      </w:tr>
      <w:tr w:rsidR="009445C5" w14:paraId="0F8B396A" w14:textId="77777777" w:rsidTr="00F77188">
        <w:tc>
          <w:tcPr>
            <w:tcW w:w="2089" w:type="dxa"/>
            <w:vMerge w:val="restart"/>
            <w:tcBorders>
              <w:top w:val="single" w:sz="4" w:space="0" w:color="auto"/>
              <w:left w:val="single" w:sz="4" w:space="0" w:color="auto"/>
              <w:bottom w:val="single" w:sz="4" w:space="0" w:color="auto"/>
              <w:right w:val="single" w:sz="4" w:space="0" w:color="auto"/>
            </w:tcBorders>
            <w:vAlign w:val="center"/>
            <w:hideMark/>
          </w:tcPr>
          <w:p w14:paraId="4BC12516" w14:textId="77777777" w:rsidR="009445C5" w:rsidRDefault="009445C5" w:rsidP="00D84FAE">
            <w:pPr>
              <w:jc w:val="center"/>
              <w:rPr>
                <w:rFonts w:ascii="Arial" w:hAnsi="Arial" w:cs="Arial"/>
                <w:b/>
                <w:bCs/>
                <w:sz w:val="20"/>
                <w:szCs w:val="20"/>
              </w:rPr>
            </w:pPr>
            <w:permStart w:id="518325521" w:edGrp="everyone" w:colFirst="1" w:colLast="1"/>
            <w:r w:rsidRPr="00D84FAE">
              <w:rPr>
                <w:rFonts w:ascii="Arial" w:hAnsi="Arial" w:cs="Arial"/>
                <w:sz w:val="20"/>
                <w:szCs w:val="20"/>
              </w:rPr>
              <w:t>GEESE</w:t>
            </w:r>
          </w:p>
        </w:tc>
        <w:tc>
          <w:tcPr>
            <w:tcW w:w="1831" w:type="dxa"/>
            <w:gridSpan w:val="3"/>
            <w:vMerge w:val="restart"/>
            <w:tcBorders>
              <w:top w:val="single" w:sz="4" w:space="0" w:color="auto"/>
              <w:left w:val="single" w:sz="4" w:space="0" w:color="auto"/>
              <w:bottom w:val="single" w:sz="4" w:space="0" w:color="auto"/>
              <w:right w:val="single" w:sz="4" w:space="0" w:color="auto"/>
            </w:tcBorders>
            <w:hideMark/>
          </w:tcPr>
          <w:p w14:paraId="4BB8982E" w14:textId="77777777" w:rsidR="009445C5" w:rsidRDefault="009445C5">
            <w:pPr>
              <w:jc w:val="center"/>
              <w:rPr>
                <w:rFonts w:ascii="Arial" w:hAnsi="Arial" w:cs="Arial"/>
                <w:sz w:val="20"/>
                <w:szCs w:val="20"/>
              </w:rPr>
            </w:pPr>
            <w:r>
              <w:rPr>
                <w:rFonts w:ascii="Arial" w:hAnsi="Arial" w:cs="Arial"/>
                <w:sz w:val="20"/>
                <w:szCs w:val="20"/>
              </w:rPr>
              <w:t>Heavy</w:t>
            </w:r>
          </w:p>
        </w:tc>
        <w:tc>
          <w:tcPr>
            <w:tcW w:w="2026" w:type="dxa"/>
            <w:tcBorders>
              <w:top w:val="single" w:sz="4" w:space="0" w:color="auto"/>
              <w:left w:val="single" w:sz="4" w:space="0" w:color="auto"/>
              <w:bottom w:val="single" w:sz="4" w:space="0" w:color="auto"/>
              <w:right w:val="single" w:sz="4" w:space="0" w:color="auto"/>
            </w:tcBorders>
            <w:hideMark/>
          </w:tcPr>
          <w:p w14:paraId="03B2F8BA" w14:textId="77777777" w:rsidR="009445C5" w:rsidRDefault="009445C5">
            <w:pPr>
              <w:rPr>
                <w:rFonts w:ascii="Arial" w:hAnsi="Arial" w:cs="Arial"/>
                <w:sz w:val="20"/>
                <w:szCs w:val="20"/>
              </w:rPr>
            </w:pPr>
            <w:r>
              <w:rPr>
                <w:rFonts w:ascii="Arial" w:hAnsi="Arial" w:cs="Arial"/>
                <w:sz w:val="20"/>
                <w:szCs w:val="20"/>
              </w:rPr>
              <w:t>Toulouse</w:t>
            </w:r>
          </w:p>
        </w:tc>
        <w:tc>
          <w:tcPr>
            <w:tcW w:w="4556" w:type="dxa"/>
            <w:tcBorders>
              <w:top w:val="single" w:sz="4" w:space="0" w:color="auto"/>
              <w:left w:val="single" w:sz="4" w:space="0" w:color="auto"/>
              <w:bottom w:val="single" w:sz="4" w:space="0" w:color="auto"/>
              <w:right w:val="single" w:sz="4" w:space="0" w:color="auto"/>
            </w:tcBorders>
            <w:hideMark/>
          </w:tcPr>
          <w:p w14:paraId="03FCAD26" w14:textId="77777777" w:rsidR="009445C5" w:rsidRDefault="009445C5">
            <w:pPr>
              <w:rPr>
                <w:rFonts w:ascii="Arial" w:hAnsi="Arial" w:cs="Arial"/>
                <w:sz w:val="20"/>
                <w:szCs w:val="20"/>
              </w:rPr>
            </w:pPr>
            <w:r>
              <w:rPr>
                <w:rFonts w:ascii="Arial" w:hAnsi="Arial" w:cs="Arial"/>
                <w:sz w:val="20"/>
                <w:szCs w:val="20"/>
              </w:rPr>
              <w:t>Buff, Gray</w:t>
            </w:r>
          </w:p>
        </w:tc>
      </w:tr>
      <w:permEnd w:id="518325521"/>
      <w:tr w:rsidR="009445C5" w14:paraId="3DFA80BE" w14:textId="77777777" w:rsidTr="00F77188">
        <w:tc>
          <w:tcPr>
            <w:tcW w:w="2089" w:type="dxa"/>
            <w:vMerge/>
            <w:tcBorders>
              <w:top w:val="single" w:sz="4" w:space="0" w:color="auto"/>
              <w:left w:val="single" w:sz="4" w:space="0" w:color="auto"/>
              <w:bottom w:val="single" w:sz="4" w:space="0" w:color="auto"/>
              <w:right w:val="single" w:sz="4" w:space="0" w:color="auto"/>
            </w:tcBorders>
            <w:vAlign w:val="center"/>
            <w:hideMark/>
          </w:tcPr>
          <w:p w14:paraId="6B264A3B" w14:textId="77777777" w:rsidR="009445C5" w:rsidRDefault="009445C5">
            <w:pPr>
              <w:rPr>
                <w:rFonts w:ascii="Arial" w:hAnsi="Arial" w:cs="Arial"/>
                <w:b/>
                <w:bCs/>
                <w:sz w:val="20"/>
                <w:szCs w:val="20"/>
              </w:rPr>
            </w:pPr>
          </w:p>
        </w:tc>
        <w:tc>
          <w:tcPr>
            <w:tcW w:w="1831" w:type="dxa"/>
            <w:gridSpan w:val="3"/>
            <w:vMerge/>
            <w:tcBorders>
              <w:top w:val="single" w:sz="4" w:space="0" w:color="auto"/>
              <w:left w:val="single" w:sz="4" w:space="0" w:color="auto"/>
              <w:bottom w:val="single" w:sz="4" w:space="0" w:color="auto"/>
              <w:right w:val="single" w:sz="4" w:space="0" w:color="auto"/>
            </w:tcBorders>
            <w:vAlign w:val="center"/>
            <w:hideMark/>
          </w:tcPr>
          <w:p w14:paraId="36FAB883" w14:textId="77777777" w:rsidR="009445C5" w:rsidRDefault="009445C5">
            <w:pPr>
              <w:rPr>
                <w:rFonts w:ascii="Arial" w:hAnsi="Arial" w:cs="Arial"/>
                <w:sz w:val="20"/>
                <w:szCs w:val="20"/>
              </w:rPr>
            </w:pPr>
          </w:p>
        </w:tc>
        <w:tc>
          <w:tcPr>
            <w:tcW w:w="2026" w:type="dxa"/>
            <w:tcBorders>
              <w:top w:val="single" w:sz="4" w:space="0" w:color="auto"/>
              <w:left w:val="single" w:sz="4" w:space="0" w:color="auto"/>
              <w:bottom w:val="single" w:sz="4" w:space="0" w:color="auto"/>
              <w:right w:val="single" w:sz="4" w:space="0" w:color="auto"/>
            </w:tcBorders>
            <w:hideMark/>
          </w:tcPr>
          <w:p w14:paraId="4B8555D4" w14:textId="77777777" w:rsidR="009445C5" w:rsidRDefault="009445C5">
            <w:pPr>
              <w:rPr>
                <w:rFonts w:ascii="Arial" w:hAnsi="Arial" w:cs="Arial"/>
                <w:sz w:val="20"/>
                <w:szCs w:val="20"/>
              </w:rPr>
            </w:pPr>
            <w:r>
              <w:rPr>
                <w:rFonts w:ascii="Arial" w:hAnsi="Arial" w:cs="Arial"/>
                <w:sz w:val="20"/>
                <w:szCs w:val="20"/>
              </w:rPr>
              <w:t>Embden (Emden)</w:t>
            </w:r>
          </w:p>
        </w:tc>
        <w:tc>
          <w:tcPr>
            <w:tcW w:w="4556" w:type="dxa"/>
            <w:tcBorders>
              <w:top w:val="single" w:sz="4" w:space="0" w:color="auto"/>
              <w:left w:val="single" w:sz="4" w:space="0" w:color="auto"/>
              <w:bottom w:val="single" w:sz="4" w:space="0" w:color="auto"/>
              <w:right w:val="single" w:sz="4" w:space="0" w:color="auto"/>
            </w:tcBorders>
            <w:hideMark/>
          </w:tcPr>
          <w:p w14:paraId="553A707E" w14:textId="77777777" w:rsidR="009445C5" w:rsidRDefault="009445C5">
            <w:pPr>
              <w:rPr>
                <w:rFonts w:ascii="Arial" w:hAnsi="Arial" w:cs="Arial"/>
                <w:sz w:val="20"/>
                <w:szCs w:val="20"/>
              </w:rPr>
            </w:pPr>
            <w:r>
              <w:rPr>
                <w:rFonts w:ascii="Arial" w:hAnsi="Arial" w:cs="Arial"/>
                <w:sz w:val="20"/>
                <w:szCs w:val="20"/>
              </w:rPr>
              <w:t>White</w:t>
            </w:r>
          </w:p>
        </w:tc>
      </w:tr>
      <w:tr w:rsidR="009445C5" w14:paraId="679494F7" w14:textId="77777777" w:rsidTr="00F77188">
        <w:tc>
          <w:tcPr>
            <w:tcW w:w="2089" w:type="dxa"/>
            <w:vMerge/>
            <w:tcBorders>
              <w:top w:val="single" w:sz="4" w:space="0" w:color="auto"/>
              <w:left w:val="single" w:sz="4" w:space="0" w:color="auto"/>
              <w:bottom w:val="single" w:sz="4" w:space="0" w:color="auto"/>
              <w:right w:val="single" w:sz="4" w:space="0" w:color="auto"/>
            </w:tcBorders>
            <w:vAlign w:val="center"/>
            <w:hideMark/>
          </w:tcPr>
          <w:p w14:paraId="4E29D33D" w14:textId="77777777" w:rsidR="009445C5" w:rsidRDefault="009445C5">
            <w:pPr>
              <w:rPr>
                <w:rFonts w:ascii="Arial" w:hAnsi="Arial" w:cs="Arial"/>
                <w:b/>
                <w:bCs/>
                <w:sz w:val="20"/>
                <w:szCs w:val="20"/>
              </w:rPr>
            </w:pPr>
          </w:p>
        </w:tc>
        <w:tc>
          <w:tcPr>
            <w:tcW w:w="1831" w:type="dxa"/>
            <w:gridSpan w:val="3"/>
            <w:vMerge/>
            <w:tcBorders>
              <w:top w:val="single" w:sz="4" w:space="0" w:color="auto"/>
              <w:left w:val="single" w:sz="4" w:space="0" w:color="auto"/>
              <w:bottom w:val="single" w:sz="4" w:space="0" w:color="auto"/>
              <w:right w:val="single" w:sz="4" w:space="0" w:color="auto"/>
            </w:tcBorders>
            <w:vAlign w:val="center"/>
            <w:hideMark/>
          </w:tcPr>
          <w:p w14:paraId="35999950" w14:textId="77777777" w:rsidR="009445C5" w:rsidRDefault="009445C5">
            <w:pPr>
              <w:rPr>
                <w:rFonts w:ascii="Arial" w:hAnsi="Arial" w:cs="Arial"/>
                <w:sz w:val="20"/>
                <w:szCs w:val="20"/>
              </w:rPr>
            </w:pPr>
          </w:p>
        </w:tc>
        <w:tc>
          <w:tcPr>
            <w:tcW w:w="2026" w:type="dxa"/>
            <w:tcBorders>
              <w:top w:val="single" w:sz="4" w:space="0" w:color="auto"/>
              <w:left w:val="single" w:sz="4" w:space="0" w:color="auto"/>
              <w:bottom w:val="single" w:sz="4" w:space="0" w:color="auto"/>
              <w:right w:val="single" w:sz="4" w:space="0" w:color="auto"/>
            </w:tcBorders>
            <w:hideMark/>
          </w:tcPr>
          <w:p w14:paraId="609B56D8" w14:textId="77777777" w:rsidR="009445C5" w:rsidRDefault="009445C5">
            <w:pPr>
              <w:rPr>
                <w:rFonts w:ascii="Arial" w:hAnsi="Arial" w:cs="Arial"/>
                <w:sz w:val="20"/>
                <w:szCs w:val="20"/>
              </w:rPr>
            </w:pPr>
            <w:r>
              <w:rPr>
                <w:rFonts w:ascii="Arial" w:hAnsi="Arial" w:cs="Arial"/>
                <w:sz w:val="20"/>
                <w:szCs w:val="20"/>
              </w:rPr>
              <w:t>African</w:t>
            </w:r>
          </w:p>
        </w:tc>
        <w:tc>
          <w:tcPr>
            <w:tcW w:w="4556" w:type="dxa"/>
            <w:tcBorders>
              <w:top w:val="single" w:sz="4" w:space="0" w:color="auto"/>
              <w:left w:val="single" w:sz="4" w:space="0" w:color="auto"/>
              <w:bottom w:val="single" w:sz="4" w:space="0" w:color="auto"/>
              <w:right w:val="single" w:sz="4" w:space="0" w:color="auto"/>
            </w:tcBorders>
            <w:hideMark/>
          </w:tcPr>
          <w:p w14:paraId="425F92EE" w14:textId="77777777" w:rsidR="009445C5" w:rsidRDefault="009445C5">
            <w:pPr>
              <w:rPr>
                <w:rFonts w:ascii="Arial" w:hAnsi="Arial" w:cs="Arial"/>
                <w:sz w:val="20"/>
                <w:szCs w:val="20"/>
              </w:rPr>
            </w:pPr>
            <w:r>
              <w:rPr>
                <w:rFonts w:ascii="Arial" w:hAnsi="Arial" w:cs="Arial"/>
                <w:sz w:val="20"/>
                <w:szCs w:val="20"/>
              </w:rPr>
              <w:t>Brown, Buff, White</w:t>
            </w:r>
          </w:p>
        </w:tc>
      </w:tr>
      <w:tr w:rsidR="009445C5" w14:paraId="4B4780F6" w14:textId="77777777" w:rsidTr="00F77188">
        <w:tc>
          <w:tcPr>
            <w:tcW w:w="2089" w:type="dxa"/>
            <w:vMerge/>
            <w:tcBorders>
              <w:top w:val="single" w:sz="4" w:space="0" w:color="auto"/>
              <w:left w:val="single" w:sz="4" w:space="0" w:color="auto"/>
              <w:bottom w:val="single" w:sz="4" w:space="0" w:color="auto"/>
              <w:right w:val="single" w:sz="4" w:space="0" w:color="auto"/>
            </w:tcBorders>
            <w:vAlign w:val="center"/>
            <w:hideMark/>
          </w:tcPr>
          <w:p w14:paraId="4A23C622" w14:textId="77777777" w:rsidR="009445C5" w:rsidRDefault="009445C5">
            <w:pPr>
              <w:rPr>
                <w:rFonts w:ascii="Arial" w:hAnsi="Arial" w:cs="Arial"/>
                <w:b/>
                <w:bCs/>
                <w:sz w:val="20"/>
                <w:szCs w:val="20"/>
              </w:rPr>
            </w:pPr>
            <w:permStart w:id="1311403794" w:edGrp="everyone" w:colFirst="1" w:colLast="1"/>
          </w:p>
        </w:tc>
        <w:tc>
          <w:tcPr>
            <w:tcW w:w="1831" w:type="dxa"/>
            <w:gridSpan w:val="3"/>
            <w:vMerge w:val="restart"/>
            <w:tcBorders>
              <w:top w:val="single" w:sz="4" w:space="0" w:color="auto"/>
              <w:left w:val="single" w:sz="4" w:space="0" w:color="auto"/>
              <w:bottom w:val="single" w:sz="4" w:space="0" w:color="auto"/>
              <w:right w:val="single" w:sz="4" w:space="0" w:color="auto"/>
            </w:tcBorders>
            <w:hideMark/>
          </w:tcPr>
          <w:p w14:paraId="5974F099" w14:textId="77777777" w:rsidR="009445C5" w:rsidRDefault="009445C5">
            <w:pPr>
              <w:jc w:val="center"/>
              <w:rPr>
                <w:rFonts w:ascii="Arial" w:hAnsi="Arial" w:cs="Arial"/>
                <w:sz w:val="20"/>
                <w:szCs w:val="20"/>
              </w:rPr>
            </w:pPr>
            <w:r>
              <w:rPr>
                <w:rFonts w:ascii="Arial" w:hAnsi="Arial" w:cs="Arial"/>
                <w:sz w:val="20"/>
                <w:szCs w:val="20"/>
              </w:rPr>
              <w:t>Medium</w:t>
            </w:r>
          </w:p>
        </w:tc>
        <w:tc>
          <w:tcPr>
            <w:tcW w:w="2026" w:type="dxa"/>
            <w:tcBorders>
              <w:top w:val="single" w:sz="4" w:space="0" w:color="auto"/>
              <w:left w:val="single" w:sz="4" w:space="0" w:color="auto"/>
              <w:bottom w:val="single" w:sz="4" w:space="0" w:color="auto"/>
              <w:right w:val="single" w:sz="4" w:space="0" w:color="auto"/>
            </w:tcBorders>
            <w:hideMark/>
          </w:tcPr>
          <w:p w14:paraId="763F0D26" w14:textId="77777777" w:rsidR="009445C5" w:rsidRDefault="009445C5">
            <w:pPr>
              <w:rPr>
                <w:rFonts w:ascii="Arial" w:hAnsi="Arial" w:cs="Arial"/>
                <w:sz w:val="20"/>
                <w:szCs w:val="20"/>
              </w:rPr>
            </w:pPr>
            <w:r>
              <w:rPr>
                <w:rFonts w:ascii="Arial" w:hAnsi="Arial" w:cs="Arial"/>
                <w:sz w:val="20"/>
                <w:szCs w:val="20"/>
              </w:rPr>
              <w:t>Sebastopol</w:t>
            </w:r>
          </w:p>
        </w:tc>
        <w:tc>
          <w:tcPr>
            <w:tcW w:w="4556" w:type="dxa"/>
            <w:tcBorders>
              <w:top w:val="single" w:sz="4" w:space="0" w:color="auto"/>
              <w:left w:val="single" w:sz="4" w:space="0" w:color="auto"/>
              <w:bottom w:val="single" w:sz="4" w:space="0" w:color="auto"/>
              <w:right w:val="single" w:sz="4" w:space="0" w:color="auto"/>
            </w:tcBorders>
            <w:hideMark/>
          </w:tcPr>
          <w:p w14:paraId="6BE85666" w14:textId="77777777" w:rsidR="009445C5" w:rsidRDefault="009445C5">
            <w:pPr>
              <w:rPr>
                <w:rFonts w:ascii="Arial" w:hAnsi="Arial" w:cs="Arial"/>
                <w:sz w:val="20"/>
                <w:szCs w:val="20"/>
              </w:rPr>
            </w:pPr>
            <w:r>
              <w:rPr>
                <w:rFonts w:ascii="Arial" w:hAnsi="Arial" w:cs="Arial"/>
                <w:sz w:val="20"/>
                <w:szCs w:val="20"/>
              </w:rPr>
              <w:t>White</w:t>
            </w:r>
          </w:p>
        </w:tc>
      </w:tr>
      <w:permEnd w:id="1311403794"/>
      <w:tr w:rsidR="009445C5" w14:paraId="0BD78856" w14:textId="77777777" w:rsidTr="00F77188">
        <w:tc>
          <w:tcPr>
            <w:tcW w:w="2089" w:type="dxa"/>
            <w:vMerge/>
            <w:tcBorders>
              <w:top w:val="single" w:sz="4" w:space="0" w:color="auto"/>
              <w:left w:val="single" w:sz="4" w:space="0" w:color="auto"/>
              <w:bottom w:val="single" w:sz="4" w:space="0" w:color="auto"/>
              <w:right w:val="single" w:sz="4" w:space="0" w:color="auto"/>
            </w:tcBorders>
            <w:vAlign w:val="center"/>
            <w:hideMark/>
          </w:tcPr>
          <w:p w14:paraId="112B4B97" w14:textId="77777777" w:rsidR="009445C5" w:rsidRDefault="009445C5">
            <w:pPr>
              <w:rPr>
                <w:rFonts w:ascii="Arial" w:hAnsi="Arial" w:cs="Arial"/>
                <w:b/>
                <w:bCs/>
                <w:sz w:val="20"/>
                <w:szCs w:val="20"/>
              </w:rPr>
            </w:pPr>
          </w:p>
        </w:tc>
        <w:tc>
          <w:tcPr>
            <w:tcW w:w="1831" w:type="dxa"/>
            <w:gridSpan w:val="3"/>
            <w:vMerge/>
            <w:tcBorders>
              <w:top w:val="single" w:sz="4" w:space="0" w:color="auto"/>
              <w:left w:val="single" w:sz="4" w:space="0" w:color="auto"/>
              <w:bottom w:val="single" w:sz="4" w:space="0" w:color="auto"/>
              <w:right w:val="single" w:sz="4" w:space="0" w:color="auto"/>
            </w:tcBorders>
            <w:vAlign w:val="center"/>
            <w:hideMark/>
          </w:tcPr>
          <w:p w14:paraId="44FF9AC0" w14:textId="77777777" w:rsidR="009445C5" w:rsidRDefault="009445C5">
            <w:pPr>
              <w:rPr>
                <w:rFonts w:ascii="Arial" w:hAnsi="Arial" w:cs="Arial"/>
                <w:sz w:val="20"/>
                <w:szCs w:val="20"/>
              </w:rPr>
            </w:pPr>
          </w:p>
        </w:tc>
        <w:tc>
          <w:tcPr>
            <w:tcW w:w="2026" w:type="dxa"/>
            <w:tcBorders>
              <w:top w:val="single" w:sz="4" w:space="0" w:color="auto"/>
              <w:left w:val="single" w:sz="4" w:space="0" w:color="auto"/>
              <w:bottom w:val="single" w:sz="4" w:space="0" w:color="auto"/>
              <w:right w:val="single" w:sz="4" w:space="0" w:color="auto"/>
            </w:tcBorders>
            <w:hideMark/>
          </w:tcPr>
          <w:p w14:paraId="1CE088C0" w14:textId="77777777" w:rsidR="009445C5" w:rsidRDefault="009445C5">
            <w:pPr>
              <w:rPr>
                <w:rFonts w:ascii="Arial" w:hAnsi="Arial" w:cs="Arial"/>
                <w:sz w:val="20"/>
                <w:szCs w:val="20"/>
              </w:rPr>
            </w:pPr>
            <w:r>
              <w:rPr>
                <w:rFonts w:ascii="Arial" w:hAnsi="Arial" w:cs="Arial"/>
                <w:sz w:val="20"/>
                <w:szCs w:val="20"/>
              </w:rPr>
              <w:t>Pilgrim</w:t>
            </w:r>
          </w:p>
        </w:tc>
        <w:tc>
          <w:tcPr>
            <w:tcW w:w="4556" w:type="dxa"/>
            <w:tcBorders>
              <w:top w:val="single" w:sz="4" w:space="0" w:color="auto"/>
              <w:left w:val="single" w:sz="4" w:space="0" w:color="auto"/>
              <w:bottom w:val="single" w:sz="4" w:space="0" w:color="auto"/>
              <w:right w:val="single" w:sz="4" w:space="0" w:color="auto"/>
            </w:tcBorders>
            <w:hideMark/>
          </w:tcPr>
          <w:p w14:paraId="6CEAEEC9" w14:textId="77777777" w:rsidR="009445C5" w:rsidRDefault="009445C5">
            <w:pPr>
              <w:rPr>
                <w:rFonts w:ascii="Arial" w:hAnsi="Arial" w:cs="Arial"/>
                <w:sz w:val="20"/>
                <w:szCs w:val="20"/>
              </w:rPr>
            </w:pPr>
            <w:r>
              <w:rPr>
                <w:rFonts w:ascii="Arial" w:hAnsi="Arial" w:cs="Arial"/>
                <w:sz w:val="20"/>
                <w:szCs w:val="20"/>
              </w:rPr>
              <w:t>Sex-linked</w:t>
            </w:r>
          </w:p>
        </w:tc>
      </w:tr>
      <w:tr w:rsidR="009445C5" w14:paraId="6D30DA3C" w14:textId="77777777" w:rsidTr="00F77188">
        <w:tc>
          <w:tcPr>
            <w:tcW w:w="2089" w:type="dxa"/>
            <w:vMerge/>
            <w:tcBorders>
              <w:top w:val="single" w:sz="4" w:space="0" w:color="auto"/>
              <w:left w:val="single" w:sz="4" w:space="0" w:color="auto"/>
              <w:bottom w:val="single" w:sz="4" w:space="0" w:color="auto"/>
              <w:right w:val="single" w:sz="4" w:space="0" w:color="auto"/>
            </w:tcBorders>
            <w:vAlign w:val="center"/>
            <w:hideMark/>
          </w:tcPr>
          <w:p w14:paraId="669613B2" w14:textId="77777777" w:rsidR="009445C5" w:rsidRDefault="009445C5">
            <w:pPr>
              <w:rPr>
                <w:rFonts w:ascii="Arial" w:hAnsi="Arial" w:cs="Arial"/>
                <w:b/>
                <w:bCs/>
                <w:sz w:val="20"/>
                <w:szCs w:val="20"/>
              </w:rPr>
            </w:pPr>
          </w:p>
        </w:tc>
        <w:tc>
          <w:tcPr>
            <w:tcW w:w="1831" w:type="dxa"/>
            <w:gridSpan w:val="3"/>
            <w:vMerge/>
            <w:tcBorders>
              <w:top w:val="single" w:sz="4" w:space="0" w:color="auto"/>
              <w:left w:val="single" w:sz="4" w:space="0" w:color="auto"/>
              <w:bottom w:val="single" w:sz="4" w:space="0" w:color="auto"/>
              <w:right w:val="single" w:sz="4" w:space="0" w:color="auto"/>
            </w:tcBorders>
            <w:vAlign w:val="center"/>
            <w:hideMark/>
          </w:tcPr>
          <w:p w14:paraId="267E864E" w14:textId="77777777" w:rsidR="009445C5" w:rsidRDefault="009445C5">
            <w:pPr>
              <w:rPr>
                <w:rFonts w:ascii="Arial" w:hAnsi="Arial" w:cs="Arial"/>
                <w:sz w:val="20"/>
                <w:szCs w:val="20"/>
              </w:rPr>
            </w:pPr>
          </w:p>
        </w:tc>
        <w:tc>
          <w:tcPr>
            <w:tcW w:w="2026" w:type="dxa"/>
            <w:tcBorders>
              <w:top w:val="single" w:sz="4" w:space="0" w:color="auto"/>
              <w:left w:val="single" w:sz="4" w:space="0" w:color="auto"/>
              <w:bottom w:val="single" w:sz="4" w:space="0" w:color="auto"/>
              <w:right w:val="single" w:sz="4" w:space="0" w:color="auto"/>
            </w:tcBorders>
            <w:hideMark/>
          </w:tcPr>
          <w:p w14:paraId="5EF334BA" w14:textId="77777777" w:rsidR="009445C5" w:rsidRDefault="009445C5">
            <w:pPr>
              <w:rPr>
                <w:rFonts w:ascii="Arial" w:hAnsi="Arial" w:cs="Arial"/>
                <w:sz w:val="20"/>
                <w:szCs w:val="20"/>
              </w:rPr>
            </w:pPr>
            <w:r>
              <w:rPr>
                <w:rFonts w:ascii="Arial" w:hAnsi="Arial" w:cs="Arial"/>
                <w:sz w:val="20"/>
                <w:szCs w:val="20"/>
              </w:rPr>
              <w:t>American Buff</w:t>
            </w:r>
          </w:p>
        </w:tc>
        <w:tc>
          <w:tcPr>
            <w:tcW w:w="4556" w:type="dxa"/>
            <w:tcBorders>
              <w:top w:val="single" w:sz="4" w:space="0" w:color="auto"/>
              <w:left w:val="single" w:sz="4" w:space="0" w:color="auto"/>
              <w:bottom w:val="single" w:sz="4" w:space="0" w:color="auto"/>
              <w:right w:val="single" w:sz="4" w:space="0" w:color="auto"/>
            </w:tcBorders>
            <w:hideMark/>
          </w:tcPr>
          <w:p w14:paraId="333AADF8" w14:textId="77777777" w:rsidR="009445C5" w:rsidRDefault="009445C5">
            <w:pPr>
              <w:rPr>
                <w:rFonts w:ascii="Arial" w:hAnsi="Arial" w:cs="Arial"/>
                <w:sz w:val="20"/>
                <w:szCs w:val="20"/>
              </w:rPr>
            </w:pPr>
            <w:r>
              <w:rPr>
                <w:rFonts w:ascii="Arial" w:hAnsi="Arial" w:cs="Arial"/>
                <w:sz w:val="20"/>
                <w:szCs w:val="20"/>
              </w:rPr>
              <w:t>Buff</w:t>
            </w:r>
          </w:p>
        </w:tc>
      </w:tr>
      <w:tr w:rsidR="009445C5" w14:paraId="07813A1E" w14:textId="77777777" w:rsidTr="00F77188">
        <w:tc>
          <w:tcPr>
            <w:tcW w:w="2089" w:type="dxa"/>
            <w:vMerge/>
            <w:tcBorders>
              <w:top w:val="single" w:sz="4" w:space="0" w:color="auto"/>
              <w:left w:val="single" w:sz="4" w:space="0" w:color="auto"/>
              <w:bottom w:val="single" w:sz="4" w:space="0" w:color="auto"/>
              <w:right w:val="single" w:sz="4" w:space="0" w:color="auto"/>
            </w:tcBorders>
            <w:vAlign w:val="center"/>
            <w:hideMark/>
          </w:tcPr>
          <w:p w14:paraId="06311328" w14:textId="77777777" w:rsidR="009445C5" w:rsidRDefault="009445C5">
            <w:pPr>
              <w:rPr>
                <w:rFonts w:ascii="Arial" w:hAnsi="Arial" w:cs="Arial"/>
                <w:b/>
                <w:bCs/>
                <w:sz w:val="20"/>
                <w:szCs w:val="20"/>
              </w:rPr>
            </w:pPr>
          </w:p>
        </w:tc>
        <w:tc>
          <w:tcPr>
            <w:tcW w:w="1831" w:type="dxa"/>
            <w:gridSpan w:val="3"/>
            <w:vMerge/>
            <w:tcBorders>
              <w:top w:val="single" w:sz="4" w:space="0" w:color="auto"/>
              <w:left w:val="single" w:sz="4" w:space="0" w:color="auto"/>
              <w:bottom w:val="single" w:sz="4" w:space="0" w:color="auto"/>
              <w:right w:val="single" w:sz="4" w:space="0" w:color="auto"/>
            </w:tcBorders>
            <w:vAlign w:val="center"/>
            <w:hideMark/>
          </w:tcPr>
          <w:p w14:paraId="23B8939D" w14:textId="77777777" w:rsidR="009445C5" w:rsidRDefault="009445C5">
            <w:pPr>
              <w:rPr>
                <w:rFonts w:ascii="Arial" w:hAnsi="Arial" w:cs="Arial"/>
                <w:sz w:val="20"/>
                <w:szCs w:val="20"/>
              </w:rPr>
            </w:pPr>
          </w:p>
        </w:tc>
        <w:tc>
          <w:tcPr>
            <w:tcW w:w="2026" w:type="dxa"/>
            <w:tcBorders>
              <w:top w:val="single" w:sz="4" w:space="0" w:color="auto"/>
              <w:left w:val="single" w:sz="4" w:space="0" w:color="auto"/>
              <w:bottom w:val="single" w:sz="4" w:space="0" w:color="auto"/>
              <w:right w:val="single" w:sz="4" w:space="0" w:color="auto"/>
            </w:tcBorders>
            <w:hideMark/>
          </w:tcPr>
          <w:p w14:paraId="7B03BCB5" w14:textId="77777777" w:rsidR="009445C5" w:rsidRDefault="009445C5">
            <w:pPr>
              <w:rPr>
                <w:rFonts w:ascii="Arial" w:hAnsi="Arial" w:cs="Arial"/>
                <w:sz w:val="20"/>
                <w:szCs w:val="20"/>
              </w:rPr>
            </w:pPr>
            <w:r>
              <w:rPr>
                <w:rFonts w:ascii="Arial" w:hAnsi="Arial" w:cs="Arial"/>
                <w:sz w:val="20"/>
                <w:szCs w:val="20"/>
              </w:rPr>
              <w:t>Saddleback Pomeranian</w:t>
            </w:r>
          </w:p>
        </w:tc>
        <w:tc>
          <w:tcPr>
            <w:tcW w:w="4556" w:type="dxa"/>
            <w:tcBorders>
              <w:top w:val="single" w:sz="4" w:space="0" w:color="auto"/>
              <w:left w:val="single" w:sz="4" w:space="0" w:color="auto"/>
              <w:bottom w:val="single" w:sz="4" w:space="0" w:color="auto"/>
              <w:right w:val="single" w:sz="4" w:space="0" w:color="auto"/>
            </w:tcBorders>
            <w:hideMark/>
          </w:tcPr>
          <w:p w14:paraId="596B6151" w14:textId="77777777" w:rsidR="009445C5" w:rsidRDefault="009445C5">
            <w:pPr>
              <w:rPr>
                <w:rFonts w:ascii="Arial" w:hAnsi="Arial" w:cs="Arial"/>
                <w:sz w:val="20"/>
                <w:szCs w:val="20"/>
              </w:rPr>
            </w:pPr>
            <w:r>
              <w:rPr>
                <w:rFonts w:ascii="Arial" w:hAnsi="Arial" w:cs="Arial"/>
                <w:sz w:val="20"/>
                <w:szCs w:val="20"/>
              </w:rPr>
              <w:t>Buff, Gray</w:t>
            </w:r>
          </w:p>
        </w:tc>
      </w:tr>
      <w:tr w:rsidR="009445C5" w14:paraId="04345026" w14:textId="77777777" w:rsidTr="00F77188">
        <w:tc>
          <w:tcPr>
            <w:tcW w:w="2089" w:type="dxa"/>
            <w:vMerge/>
            <w:tcBorders>
              <w:top w:val="single" w:sz="4" w:space="0" w:color="auto"/>
              <w:left w:val="single" w:sz="4" w:space="0" w:color="auto"/>
              <w:bottom w:val="single" w:sz="4" w:space="0" w:color="auto"/>
              <w:right w:val="single" w:sz="4" w:space="0" w:color="auto"/>
            </w:tcBorders>
            <w:vAlign w:val="center"/>
            <w:hideMark/>
          </w:tcPr>
          <w:p w14:paraId="039F54A3" w14:textId="77777777" w:rsidR="009445C5" w:rsidRDefault="009445C5">
            <w:pPr>
              <w:rPr>
                <w:rFonts w:ascii="Arial" w:hAnsi="Arial" w:cs="Arial"/>
                <w:b/>
                <w:bCs/>
                <w:sz w:val="20"/>
                <w:szCs w:val="20"/>
              </w:rPr>
            </w:pPr>
          </w:p>
        </w:tc>
        <w:tc>
          <w:tcPr>
            <w:tcW w:w="1831" w:type="dxa"/>
            <w:gridSpan w:val="3"/>
            <w:vMerge/>
            <w:tcBorders>
              <w:top w:val="single" w:sz="4" w:space="0" w:color="auto"/>
              <w:left w:val="single" w:sz="4" w:space="0" w:color="auto"/>
              <w:bottom w:val="single" w:sz="4" w:space="0" w:color="auto"/>
              <w:right w:val="single" w:sz="4" w:space="0" w:color="auto"/>
            </w:tcBorders>
            <w:vAlign w:val="center"/>
            <w:hideMark/>
          </w:tcPr>
          <w:p w14:paraId="127EAC7C" w14:textId="77777777" w:rsidR="009445C5" w:rsidRDefault="009445C5">
            <w:pPr>
              <w:rPr>
                <w:rFonts w:ascii="Arial" w:hAnsi="Arial" w:cs="Arial"/>
                <w:sz w:val="20"/>
                <w:szCs w:val="20"/>
              </w:rPr>
            </w:pPr>
          </w:p>
        </w:tc>
        <w:tc>
          <w:tcPr>
            <w:tcW w:w="2026" w:type="dxa"/>
            <w:tcBorders>
              <w:top w:val="single" w:sz="4" w:space="0" w:color="auto"/>
              <w:left w:val="single" w:sz="4" w:space="0" w:color="auto"/>
              <w:bottom w:val="single" w:sz="4" w:space="0" w:color="auto"/>
              <w:right w:val="single" w:sz="4" w:space="0" w:color="auto"/>
            </w:tcBorders>
            <w:hideMark/>
          </w:tcPr>
          <w:p w14:paraId="20ABDE86" w14:textId="77777777" w:rsidR="009445C5" w:rsidRDefault="009445C5">
            <w:pPr>
              <w:rPr>
                <w:rFonts w:ascii="Arial" w:hAnsi="Arial" w:cs="Arial"/>
                <w:sz w:val="20"/>
                <w:szCs w:val="20"/>
              </w:rPr>
            </w:pPr>
            <w:r>
              <w:rPr>
                <w:rFonts w:ascii="Arial" w:hAnsi="Arial" w:cs="Arial"/>
                <w:sz w:val="20"/>
                <w:szCs w:val="20"/>
              </w:rPr>
              <w:t>Steinbacher</w:t>
            </w:r>
          </w:p>
        </w:tc>
        <w:tc>
          <w:tcPr>
            <w:tcW w:w="4556" w:type="dxa"/>
            <w:tcBorders>
              <w:top w:val="single" w:sz="4" w:space="0" w:color="auto"/>
              <w:left w:val="single" w:sz="4" w:space="0" w:color="auto"/>
              <w:bottom w:val="single" w:sz="4" w:space="0" w:color="auto"/>
              <w:right w:val="single" w:sz="4" w:space="0" w:color="auto"/>
            </w:tcBorders>
            <w:hideMark/>
          </w:tcPr>
          <w:p w14:paraId="7C848D79" w14:textId="77777777" w:rsidR="009445C5" w:rsidRDefault="009445C5">
            <w:pPr>
              <w:rPr>
                <w:rFonts w:ascii="Arial" w:hAnsi="Arial" w:cs="Arial"/>
                <w:sz w:val="20"/>
                <w:szCs w:val="20"/>
              </w:rPr>
            </w:pPr>
            <w:r>
              <w:rPr>
                <w:rFonts w:ascii="Arial" w:hAnsi="Arial" w:cs="Arial"/>
                <w:sz w:val="20"/>
                <w:szCs w:val="20"/>
              </w:rPr>
              <w:t>Blue</w:t>
            </w:r>
          </w:p>
        </w:tc>
      </w:tr>
      <w:tr w:rsidR="009445C5" w14:paraId="00EC0AB8" w14:textId="77777777" w:rsidTr="00F77188">
        <w:tc>
          <w:tcPr>
            <w:tcW w:w="2089" w:type="dxa"/>
            <w:vMerge/>
            <w:tcBorders>
              <w:top w:val="single" w:sz="4" w:space="0" w:color="auto"/>
              <w:left w:val="single" w:sz="4" w:space="0" w:color="auto"/>
              <w:bottom w:val="single" w:sz="4" w:space="0" w:color="auto"/>
              <w:right w:val="single" w:sz="4" w:space="0" w:color="auto"/>
            </w:tcBorders>
            <w:vAlign w:val="center"/>
            <w:hideMark/>
          </w:tcPr>
          <w:p w14:paraId="65F37893" w14:textId="77777777" w:rsidR="009445C5" w:rsidRDefault="009445C5">
            <w:pPr>
              <w:rPr>
                <w:rFonts w:ascii="Arial" w:hAnsi="Arial" w:cs="Arial"/>
                <w:b/>
                <w:bCs/>
                <w:sz w:val="20"/>
                <w:szCs w:val="20"/>
              </w:rPr>
            </w:pPr>
            <w:permStart w:id="1239833754" w:edGrp="everyone" w:colFirst="1" w:colLast="1"/>
          </w:p>
        </w:tc>
        <w:tc>
          <w:tcPr>
            <w:tcW w:w="1831" w:type="dxa"/>
            <w:gridSpan w:val="3"/>
            <w:vMerge w:val="restart"/>
            <w:tcBorders>
              <w:top w:val="single" w:sz="4" w:space="0" w:color="auto"/>
              <w:left w:val="single" w:sz="4" w:space="0" w:color="auto"/>
              <w:bottom w:val="single" w:sz="4" w:space="0" w:color="auto"/>
              <w:right w:val="single" w:sz="4" w:space="0" w:color="auto"/>
            </w:tcBorders>
            <w:hideMark/>
          </w:tcPr>
          <w:p w14:paraId="48659723" w14:textId="77777777" w:rsidR="009445C5" w:rsidRDefault="009445C5">
            <w:pPr>
              <w:jc w:val="center"/>
              <w:rPr>
                <w:rFonts w:ascii="Arial" w:hAnsi="Arial" w:cs="Arial"/>
                <w:sz w:val="20"/>
                <w:szCs w:val="20"/>
              </w:rPr>
            </w:pPr>
            <w:r>
              <w:rPr>
                <w:rFonts w:ascii="Arial" w:hAnsi="Arial" w:cs="Arial"/>
                <w:sz w:val="20"/>
                <w:szCs w:val="20"/>
              </w:rPr>
              <w:t>Light</w:t>
            </w:r>
          </w:p>
        </w:tc>
        <w:tc>
          <w:tcPr>
            <w:tcW w:w="2026" w:type="dxa"/>
            <w:tcBorders>
              <w:top w:val="single" w:sz="4" w:space="0" w:color="auto"/>
              <w:left w:val="single" w:sz="4" w:space="0" w:color="auto"/>
              <w:bottom w:val="single" w:sz="4" w:space="0" w:color="auto"/>
              <w:right w:val="single" w:sz="4" w:space="0" w:color="auto"/>
            </w:tcBorders>
            <w:hideMark/>
          </w:tcPr>
          <w:p w14:paraId="7C63FD97" w14:textId="77777777" w:rsidR="009445C5" w:rsidRDefault="009445C5">
            <w:pPr>
              <w:rPr>
                <w:rFonts w:ascii="Arial" w:hAnsi="Arial" w:cs="Arial"/>
                <w:sz w:val="20"/>
                <w:szCs w:val="20"/>
              </w:rPr>
            </w:pPr>
            <w:r>
              <w:rPr>
                <w:rFonts w:ascii="Arial" w:hAnsi="Arial" w:cs="Arial"/>
                <w:sz w:val="20"/>
                <w:szCs w:val="20"/>
              </w:rPr>
              <w:t>Chinese</w:t>
            </w:r>
          </w:p>
        </w:tc>
        <w:tc>
          <w:tcPr>
            <w:tcW w:w="4556" w:type="dxa"/>
            <w:tcBorders>
              <w:top w:val="single" w:sz="4" w:space="0" w:color="auto"/>
              <w:left w:val="single" w:sz="4" w:space="0" w:color="auto"/>
              <w:bottom w:val="single" w:sz="4" w:space="0" w:color="auto"/>
              <w:right w:val="single" w:sz="4" w:space="0" w:color="auto"/>
            </w:tcBorders>
            <w:hideMark/>
          </w:tcPr>
          <w:p w14:paraId="23048EEE" w14:textId="77777777" w:rsidR="009445C5" w:rsidRDefault="009445C5">
            <w:pPr>
              <w:rPr>
                <w:rFonts w:ascii="Arial" w:hAnsi="Arial" w:cs="Arial"/>
                <w:sz w:val="20"/>
                <w:szCs w:val="20"/>
              </w:rPr>
            </w:pPr>
            <w:r>
              <w:rPr>
                <w:rFonts w:ascii="Arial" w:hAnsi="Arial" w:cs="Arial"/>
                <w:sz w:val="20"/>
                <w:szCs w:val="20"/>
              </w:rPr>
              <w:t>Brown, White</w:t>
            </w:r>
          </w:p>
        </w:tc>
      </w:tr>
      <w:permEnd w:id="1239833754"/>
      <w:tr w:rsidR="009445C5" w14:paraId="7A229AF3" w14:textId="77777777" w:rsidTr="00F77188">
        <w:tc>
          <w:tcPr>
            <w:tcW w:w="2089" w:type="dxa"/>
            <w:vMerge/>
            <w:tcBorders>
              <w:top w:val="single" w:sz="4" w:space="0" w:color="auto"/>
              <w:left w:val="single" w:sz="4" w:space="0" w:color="auto"/>
              <w:bottom w:val="single" w:sz="4" w:space="0" w:color="auto"/>
              <w:right w:val="single" w:sz="4" w:space="0" w:color="auto"/>
            </w:tcBorders>
            <w:vAlign w:val="center"/>
            <w:hideMark/>
          </w:tcPr>
          <w:p w14:paraId="7A63E88B" w14:textId="77777777" w:rsidR="009445C5" w:rsidRDefault="009445C5">
            <w:pPr>
              <w:rPr>
                <w:rFonts w:ascii="Arial" w:hAnsi="Arial" w:cs="Arial"/>
                <w:b/>
                <w:bCs/>
                <w:sz w:val="20"/>
                <w:szCs w:val="20"/>
              </w:rPr>
            </w:pPr>
          </w:p>
        </w:tc>
        <w:tc>
          <w:tcPr>
            <w:tcW w:w="1831" w:type="dxa"/>
            <w:gridSpan w:val="3"/>
            <w:vMerge/>
            <w:tcBorders>
              <w:top w:val="single" w:sz="4" w:space="0" w:color="auto"/>
              <w:left w:val="single" w:sz="4" w:space="0" w:color="auto"/>
              <w:bottom w:val="single" w:sz="4" w:space="0" w:color="auto"/>
              <w:right w:val="single" w:sz="4" w:space="0" w:color="auto"/>
            </w:tcBorders>
            <w:vAlign w:val="center"/>
            <w:hideMark/>
          </w:tcPr>
          <w:p w14:paraId="65DD0312" w14:textId="77777777" w:rsidR="009445C5" w:rsidRDefault="009445C5">
            <w:pPr>
              <w:rPr>
                <w:rFonts w:ascii="Arial" w:hAnsi="Arial" w:cs="Arial"/>
                <w:sz w:val="20"/>
                <w:szCs w:val="20"/>
              </w:rPr>
            </w:pPr>
          </w:p>
        </w:tc>
        <w:tc>
          <w:tcPr>
            <w:tcW w:w="2026" w:type="dxa"/>
            <w:tcBorders>
              <w:top w:val="single" w:sz="4" w:space="0" w:color="auto"/>
              <w:left w:val="single" w:sz="4" w:space="0" w:color="auto"/>
              <w:bottom w:val="single" w:sz="4" w:space="0" w:color="auto"/>
              <w:right w:val="single" w:sz="4" w:space="0" w:color="auto"/>
            </w:tcBorders>
            <w:hideMark/>
          </w:tcPr>
          <w:p w14:paraId="6ACBC88A" w14:textId="77777777" w:rsidR="009445C5" w:rsidRDefault="009445C5">
            <w:pPr>
              <w:rPr>
                <w:rFonts w:ascii="Arial" w:hAnsi="Arial" w:cs="Arial"/>
                <w:sz w:val="20"/>
                <w:szCs w:val="20"/>
              </w:rPr>
            </w:pPr>
            <w:r>
              <w:rPr>
                <w:rFonts w:ascii="Arial" w:hAnsi="Arial" w:cs="Arial"/>
                <w:sz w:val="20"/>
                <w:szCs w:val="20"/>
              </w:rPr>
              <w:t>Tufted Roman</w:t>
            </w:r>
          </w:p>
        </w:tc>
        <w:tc>
          <w:tcPr>
            <w:tcW w:w="4556" w:type="dxa"/>
            <w:tcBorders>
              <w:top w:val="single" w:sz="4" w:space="0" w:color="auto"/>
              <w:left w:val="single" w:sz="4" w:space="0" w:color="auto"/>
              <w:bottom w:val="single" w:sz="4" w:space="0" w:color="auto"/>
              <w:right w:val="single" w:sz="4" w:space="0" w:color="auto"/>
            </w:tcBorders>
            <w:hideMark/>
          </w:tcPr>
          <w:p w14:paraId="26D951C4" w14:textId="77777777" w:rsidR="009445C5" w:rsidRDefault="009445C5">
            <w:pPr>
              <w:rPr>
                <w:rFonts w:ascii="Arial" w:hAnsi="Arial" w:cs="Arial"/>
                <w:sz w:val="20"/>
                <w:szCs w:val="20"/>
              </w:rPr>
            </w:pPr>
            <w:r>
              <w:rPr>
                <w:rFonts w:ascii="Arial" w:hAnsi="Arial" w:cs="Arial"/>
                <w:sz w:val="20"/>
                <w:szCs w:val="20"/>
              </w:rPr>
              <w:t>White</w:t>
            </w:r>
          </w:p>
        </w:tc>
      </w:tr>
      <w:tr w:rsidR="009445C5" w14:paraId="3353B371" w14:textId="77777777" w:rsidTr="00F77188">
        <w:tc>
          <w:tcPr>
            <w:tcW w:w="2089" w:type="dxa"/>
            <w:vMerge/>
            <w:tcBorders>
              <w:top w:val="single" w:sz="4" w:space="0" w:color="auto"/>
              <w:left w:val="single" w:sz="4" w:space="0" w:color="auto"/>
              <w:bottom w:val="single" w:sz="4" w:space="0" w:color="auto"/>
              <w:right w:val="single" w:sz="4" w:space="0" w:color="auto"/>
            </w:tcBorders>
            <w:vAlign w:val="center"/>
            <w:hideMark/>
          </w:tcPr>
          <w:p w14:paraId="1C9F58D0" w14:textId="77777777" w:rsidR="009445C5" w:rsidRDefault="009445C5">
            <w:pPr>
              <w:rPr>
                <w:rFonts w:ascii="Arial" w:hAnsi="Arial" w:cs="Arial"/>
                <w:b/>
                <w:bCs/>
                <w:sz w:val="20"/>
                <w:szCs w:val="20"/>
              </w:rPr>
            </w:pPr>
          </w:p>
        </w:tc>
        <w:tc>
          <w:tcPr>
            <w:tcW w:w="1831" w:type="dxa"/>
            <w:gridSpan w:val="3"/>
            <w:vMerge/>
            <w:tcBorders>
              <w:top w:val="single" w:sz="4" w:space="0" w:color="auto"/>
              <w:left w:val="single" w:sz="4" w:space="0" w:color="auto"/>
              <w:bottom w:val="single" w:sz="4" w:space="0" w:color="auto"/>
              <w:right w:val="single" w:sz="4" w:space="0" w:color="auto"/>
            </w:tcBorders>
            <w:vAlign w:val="center"/>
            <w:hideMark/>
          </w:tcPr>
          <w:p w14:paraId="281ED2D8" w14:textId="77777777" w:rsidR="009445C5" w:rsidRDefault="009445C5">
            <w:pPr>
              <w:rPr>
                <w:rFonts w:ascii="Arial" w:hAnsi="Arial" w:cs="Arial"/>
                <w:sz w:val="20"/>
                <w:szCs w:val="20"/>
              </w:rPr>
            </w:pPr>
          </w:p>
        </w:tc>
        <w:tc>
          <w:tcPr>
            <w:tcW w:w="2026" w:type="dxa"/>
            <w:tcBorders>
              <w:top w:val="single" w:sz="4" w:space="0" w:color="auto"/>
              <w:left w:val="single" w:sz="4" w:space="0" w:color="auto"/>
              <w:bottom w:val="single" w:sz="4" w:space="0" w:color="auto"/>
              <w:right w:val="single" w:sz="4" w:space="0" w:color="auto"/>
            </w:tcBorders>
            <w:hideMark/>
          </w:tcPr>
          <w:p w14:paraId="418B738C" w14:textId="77777777" w:rsidR="009445C5" w:rsidRDefault="009445C5">
            <w:pPr>
              <w:rPr>
                <w:rFonts w:ascii="Arial" w:hAnsi="Arial" w:cs="Arial"/>
                <w:sz w:val="20"/>
                <w:szCs w:val="20"/>
              </w:rPr>
            </w:pPr>
            <w:r>
              <w:rPr>
                <w:rFonts w:ascii="Arial" w:hAnsi="Arial" w:cs="Arial"/>
                <w:sz w:val="20"/>
                <w:szCs w:val="20"/>
              </w:rPr>
              <w:t>Canada</w:t>
            </w:r>
          </w:p>
        </w:tc>
        <w:tc>
          <w:tcPr>
            <w:tcW w:w="4556" w:type="dxa"/>
            <w:tcBorders>
              <w:top w:val="single" w:sz="4" w:space="0" w:color="auto"/>
              <w:left w:val="single" w:sz="4" w:space="0" w:color="auto"/>
              <w:bottom w:val="single" w:sz="4" w:space="0" w:color="auto"/>
              <w:right w:val="single" w:sz="4" w:space="0" w:color="auto"/>
            </w:tcBorders>
            <w:hideMark/>
          </w:tcPr>
          <w:p w14:paraId="1DDC9BDA" w14:textId="77777777" w:rsidR="009445C5" w:rsidRDefault="009445C5">
            <w:pPr>
              <w:rPr>
                <w:rFonts w:ascii="Arial" w:hAnsi="Arial" w:cs="Arial"/>
                <w:sz w:val="20"/>
                <w:szCs w:val="20"/>
              </w:rPr>
            </w:pPr>
            <w:r>
              <w:rPr>
                <w:rFonts w:ascii="Arial" w:hAnsi="Arial" w:cs="Arial"/>
                <w:sz w:val="20"/>
                <w:szCs w:val="20"/>
              </w:rPr>
              <w:t>Eastern</w:t>
            </w:r>
          </w:p>
        </w:tc>
      </w:tr>
      <w:tr w:rsidR="009445C5" w14:paraId="53082D09" w14:textId="77777777" w:rsidTr="00F77188">
        <w:tc>
          <w:tcPr>
            <w:tcW w:w="2089" w:type="dxa"/>
            <w:vMerge/>
            <w:tcBorders>
              <w:top w:val="single" w:sz="4" w:space="0" w:color="auto"/>
              <w:left w:val="single" w:sz="4" w:space="0" w:color="auto"/>
              <w:bottom w:val="single" w:sz="4" w:space="0" w:color="auto"/>
              <w:right w:val="single" w:sz="4" w:space="0" w:color="auto"/>
            </w:tcBorders>
            <w:vAlign w:val="center"/>
            <w:hideMark/>
          </w:tcPr>
          <w:p w14:paraId="2D17C733" w14:textId="77777777" w:rsidR="009445C5" w:rsidRDefault="009445C5">
            <w:pPr>
              <w:rPr>
                <w:rFonts w:ascii="Arial" w:hAnsi="Arial" w:cs="Arial"/>
                <w:b/>
                <w:bCs/>
                <w:sz w:val="20"/>
                <w:szCs w:val="20"/>
              </w:rPr>
            </w:pPr>
          </w:p>
        </w:tc>
        <w:tc>
          <w:tcPr>
            <w:tcW w:w="1831" w:type="dxa"/>
            <w:gridSpan w:val="3"/>
            <w:vMerge/>
            <w:tcBorders>
              <w:top w:val="single" w:sz="4" w:space="0" w:color="auto"/>
              <w:left w:val="single" w:sz="4" w:space="0" w:color="auto"/>
              <w:bottom w:val="single" w:sz="4" w:space="0" w:color="auto"/>
              <w:right w:val="single" w:sz="4" w:space="0" w:color="auto"/>
            </w:tcBorders>
            <w:vAlign w:val="center"/>
            <w:hideMark/>
          </w:tcPr>
          <w:p w14:paraId="0441BE81" w14:textId="77777777" w:rsidR="009445C5" w:rsidRDefault="009445C5">
            <w:pPr>
              <w:rPr>
                <w:rFonts w:ascii="Arial" w:hAnsi="Arial" w:cs="Arial"/>
                <w:sz w:val="20"/>
                <w:szCs w:val="20"/>
              </w:rPr>
            </w:pPr>
          </w:p>
        </w:tc>
        <w:tc>
          <w:tcPr>
            <w:tcW w:w="2026" w:type="dxa"/>
            <w:tcBorders>
              <w:top w:val="single" w:sz="4" w:space="0" w:color="auto"/>
              <w:left w:val="single" w:sz="4" w:space="0" w:color="auto"/>
              <w:bottom w:val="single" w:sz="4" w:space="0" w:color="auto"/>
              <w:right w:val="single" w:sz="4" w:space="0" w:color="auto"/>
            </w:tcBorders>
            <w:hideMark/>
          </w:tcPr>
          <w:p w14:paraId="69361F92" w14:textId="77777777" w:rsidR="009445C5" w:rsidRDefault="009445C5">
            <w:pPr>
              <w:rPr>
                <w:rFonts w:ascii="Arial" w:hAnsi="Arial" w:cs="Arial"/>
                <w:sz w:val="20"/>
                <w:szCs w:val="20"/>
              </w:rPr>
            </w:pPr>
            <w:r>
              <w:rPr>
                <w:rFonts w:ascii="Arial" w:hAnsi="Arial" w:cs="Arial"/>
                <w:sz w:val="20"/>
                <w:szCs w:val="20"/>
              </w:rPr>
              <w:t>Egyptian</w:t>
            </w:r>
          </w:p>
        </w:tc>
        <w:tc>
          <w:tcPr>
            <w:tcW w:w="4556" w:type="dxa"/>
            <w:tcBorders>
              <w:top w:val="single" w:sz="4" w:space="0" w:color="auto"/>
              <w:left w:val="single" w:sz="4" w:space="0" w:color="auto"/>
              <w:bottom w:val="single" w:sz="4" w:space="0" w:color="auto"/>
              <w:right w:val="single" w:sz="4" w:space="0" w:color="auto"/>
            </w:tcBorders>
            <w:hideMark/>
          </w:tcPr>
          <w:p w14:paraId="5C661388" w14:textId="77777777" w:rsidR="009445C5" w:rsidRDefault="009445C5">
            <w:pPr>
              <w:rPr>
                <w:rFonts w:ascii="Arial" w:hAnsi="Arial" w:cs="Arial"/>
                <w:sz w:val="20"/>
                <w:szCs w:val="20"/>
              </w:rPr>
            </w:pPr>
            <w:r>
              <w:rPr>
                <w:rFonts w:ascii="Arial" w:hAnsi="Arial" w:cs="Arial"/>
                <w:sz w:val="20"/>
                <w:szCs w:val="20"/>
              </w:rPr>
              <w:t>Brown</w:t>
            </w:r>
          </w:p>
        </w:tc>
      </w:tr>
      <w:tr w:rsidR="009445C5" w14:paraId="22A7F9C0" w14:textId="77777777" w:rsidTr="00F77188">
        <w:tc>
          <w:tcPr>
            <w:tcW w:w="2089" w:type="dxa"/>
            <w:vMerge w:val="restart"/>
            <w:tcBorders>
              <w:top w:val="single" w:sz="4" w:space="0" w:color="auto"/>
              <w:left w:val="single" w:sz="4" w:space="0" w:color="auto"/>
              <w:bottom w:val="single" w:sz="4" w:space="0" w:color="auto"/>
              <w:right w:val="single" w:sz="4" w:space="0" w:color="auto"/>
            </w:tcBorders>
            <w:vAlign w:val="center"/>
            <w:hideMark/>
          </w:tcPr>
          <w:p w14:paraId="7BB489EF" w14:textId="77777777" w:rsidR="009445C5" w:rsidRDefault="009445C5" w:rsidP="00D84FAE">
            <w:pPr>
              <w:jc w:val="center"/>
              <w:rPr>
                <w:rFonts w:ascii="Arial" w:hAnsi="Arial" w:cs="Arial"/>
                <w:b/>
                <w:bCs/>
                <w:sz w:val="20"/>
                <w:szCs w:val="20"/>
              </w:rPr>
            </w:pPr>
            <w:permStart w:id="71388978" w:edGrp="everyone" w:colFirst="1" w:colLast="1"/>
            <w:r w:rsidRPr="00D84FAE">
              <w:rPr>
                <w:rFonts w:ascii="Arial" w:hAnsi="Arial" w:cs="Arial"/>
                <w:sz w:val="20"/>
                <w:szCs w:val="20"/>
              </w:rPr>
              <w:t>TURKEY</w:t>
            </w:r>
          </w:p>
        </w:tc>
        <w:tc>
          <w:tcPr>
            <w:tcW w:w="1831" w:type="dxa"/>
            <w:gridSpan w:val="3"/>
            <w:tcBorders>
              <w:top w:val="single" w:sz="4" w:space="0" w:color="auto"/>
              <w:left w:val="single" w:sz="4" w:space="0" w:color="auto"/>
              <w:bottom w:val="single" w:sz="4" w:space="0" w:color="auto"/>
              <w:right w:val="single" w:sz="4" w:space="0" w:color="auto"/>
            </w:tcBorders>
            <w:hideMark/>
          </w:tcPr>
          <w:p w14:paraId="581C8398" w14:textId="77777777" w:rsidR="009445C5" w:rsidRDefault="009445C5">
            <w:pPr>
              <w:jc w:val="center"/>
              <w:rPr>
                <w:rFonts w:ascii="Arial" w:hAnsi="Arial" w:cs="Arial"/>
                <w:sz w:val="20"/>
                <w:szCs w:val="20"/>
              </w:rPr>
            </w:pPr>
            <w:r>
              <w:rPr>
                <w:rFonts w:ascii="Arial" w:hAnsi="Arial" w:cs="Arial"/>
                <w:sz w:val="20"/>
                <w:szCs w:val="20"/>
              </w:rPr>
              <w:t>Turkeys</w:t>
            </w:r>
          </w:p>
        </w:tc>
        <w:tc>
          <w:tcPr>
            <w:tcW w:w="2026" w:type="dxa"/>
            <w:tcBorders>
              <w:top w:val="single" w:sz="4" w:space="0" w:color="auto"/>
              <w:left w:val="single" w:sz="4" w:space="0" w:color="auto"/>
              <w:bottom w:val="single" w:sz="4" w:space="0" w:color="auto"/>
              <w:right w:val="single" w:sz="4" w:space="0" w:color="auto"/>
            </w:tcBorders>
            <w:hideMark/>
          </w:tcPr>
          <w:p w14:paraId="58F13C1A" w14:textId="77777777" w:rsidR="009445C5" w:rsidRDefault="009445C5">
            <w:pPr>
              <w:rPr>
                <w:rFonts w:ascii="Arial" w:hAnsi="Arial" w:cs="Arial"/>
                <w:sz w:val="20"/>
                <w:szCs w:val="20"/>
              </w:rPr>
            </w:pPr>
            <w:r>
              <w:rPr>
                <w:rFonts w:ascii="Arial" w:hAnsi="Arial" w:cs="Arial"/>
                <w:sz w:val="20"/>
                <w:szCs w:val="20"/>
              </w:rPr>
              <w:t>Turkeys</w:t>
            </w:r>
          </w:p>
        </w:tc>
        <w:tc>
          <w:tcPr>
            <w:tcW w:w="4556" w:type="dxa"/>
            <w:tcBorders>
              <w:top w:val="single" w:sz="4" w:space="0" w:color="auto"/>
              <w:left w:val="single" w:sz="4" w:space="0" w:color="auto"/>
              <w:bottom w:val="single" w:sz="4" w:space="0" w:color="auto"/>
              <w:right w:val="single" w:sz="4" w:space="0" w:color="auto"/>
            </w:tcBorders>
            <w:hideMark/>
          </w:tcPr>
          <w:p w14:paraId="399BA223" w14:textId="77777777" w:rsidR="009445C5" w:rsidRDefault="009445C5">
            <w:pPr>
              <w:rPr>
                <w:rFonts w:ascii="Arial" w:hAnsi="Arial" w:cs="Arial"/>
                <w:sz w:val="20"/>
                <w:szCs w:val="20"/>
              </w:rPr>
            </w:pPr>
            <w:r>
              <w:rPr>
                <w:rFonts w:ascii="Arial" w:hAnsi="Arial" w:cs="Arial"/>
                <w:sz w:val="20"/>
                <w:szCs w:val="20"/>
              </w:rPr>
              <w:t>Bronze, Narragansett, White Holland, Black, Slate, Bourbon Red, Beltsville Small White, Royal Palm</w:t>
            </w:r>
          </w:p>
        </w:tc>
      </w:tr>
      <w:tr w:rsidR="009445C5" w14:paraId="59D4E17C" w14:textId="77777777" w:rsidTr="00F77188">
        <w:tc>
          <w:tcPr>
            <w:tcW w:w="2089" w:type="dxa"/>
            <w:vMerge/>
            <w:tcBorders>
              <w:top w:val="single" w:sz="4" w:space="0" w:color="auto"/>
              <w:left w:val="single" w:sz="4" w:space="0" w:color="auto"/>
              <w:bottom w:val="single" w:sz="4" w:space="0" w:color="auto"/>
              <w:right w:val="single" w:sz="4" w:space="0" w:color="auto"/>
            </w:tcBorders>
            <w:vAlign w:val="center"/>
            <w:hideMark/>
          </w:tcPr>
          <w:p w14:paraId="2124F6D8" w14:textId="77777777" w:rsidR="009445C5" w:rsidRDefault="009445C5">
            <w:pPr>
              <w:rPr>
                <w:rFonts w:ascii="Arial" w:hAnsi="Arial" w:cs="Arial"/>
                <w:b/>
                <w:bCs/>
                <w:sz w:val="20"/>
                <w:szCs w:val="20"/>
              </w:rPr>
            </w:pPr>
            <w:permStart w:id="2122871088" w:edGrp="everyone" w:colFirst="1" w:colLast="1"/>
            <w:permEnd w:id="71388978"/>
          </w:p>
        </w:tc>
        <w:tc>
          <w:tcPr>
            <w:tcW w:w="1831" w:type="dxa"/>
            <w:gridSpan w:val="3"/>
            <w:tcBorders>
              <w:top w:val="single" w:sz="4" w:space="0" w:color="auto"/>
              <w:left w:val="single" w:sz="4" w:space="0" w:color="auto"/>
              <w:bottom w:val="single" w:sz="4" w:space="0" w:color="auto"/>
              <w:right w:val="single" w:sz="4" w:space="0" w:color="auto"/>
            </w:tcBorders>
            <w:hideMark/>
          </w:tcPr>
          <w:p w14:paraId="221E89DF" w14:textId="77777777" w:rsidR="009445C5" w:rsidRDefault="009445C5">
            <w:pPr>
              <w:jc w:val="center"/>
              <w:rPr>
                <w:rFonts w:ascii="Arial" w:hAnsi="Arial" w:cs="Arial"/>
                <w:sz w:val="20"/>
                <w:szCs w:val="20"/>
              </w:rPr>
            </w:pPr>
            <w:r>
              <w:rPr>
                <w:rFonts w:ascii="Arial" w:hAnsi="Arial" w:cs="Arial"/>
                <w:sz w:val="20"/>
                <w:szCs w:val="20"/>
              </w:rPr>
              <w:t>Guinea</w:t>
            </w:r>
          </w:p>
        </w:tc>
        <w:tc>
          <w:tcPr>
            <w:tcW w:w="2026" w:type="dxa"/>
            <w:tcBorders>
              <w:top w:val="single" w:sz="4" w:space="0" w:color="auto"/>
              <w:left w:val="single" w:sz="4" w:space="0" w:color="auto"/>
              <w:bottom w:val="single" w:sz="4" w:space="0" w:color="auto"/>
              <w:right w:val="single" w:sz="4" w:space="0" w:color="auto"/>
            </w:tcBorders>
            <w:hideMark/>
          </w:tcPr>
          <w:p w14:paraId="089BFBD8" w14:textId="77777777" w:rsidR="009445C5" w:rsidRDefault="009445C5">
            <w:pPr>
              <w:rPr>
                <w:rFonts w:ascii="Arial" w:hAnsi="Arial" w:cs="Arial"/>
                <w:sz w:val="20"/>
                <w:szCs w:val="20"/>
              </w:rPr>
            </w:pPr>
            <w:r>
              <w:rPr>
                <w:rFonts w:ascii="Arial" w:hAnsi="Arial" w:cs="Arial"/>
                <w:sz w:val="20"/>
                <w:szCs w:val="20"/>
              </w:rPr>
              <w:t>Guinea Fowl Helmeted</w:t>
            </w:r>
          </w:p>
        </w:tc>
        <w:tc>
          <w:tcPr>
            <w:tcW w:w="4556" w:type="dxa"/>
            <w:tcBorders>
              <w:top w:val="single" w:sz="4" w:space="0" w:color="auto"/>
              <w:left w:val="single" w:sz="4" w:space="0" w:color="auto"/>
              <w:bottom w:val="single" w:sz="4" w:space="0" w:color="auto"/>
              <w:right w:val="single" w:sz="4" w:space="0" w:color="auto"/>
            </w:tcBorders>
            <w:hideMark/>
          </w:tcPr>
          <w:p w14:paraId="63193A0D" w14:textId="77777777" w:rsidR="009445C5" w:rsidRDefault="009445C5">
            <w:pPr>
              <w:rPr>
                <w:rFonts w:ascii="Arial" w:hAnsi="Arial" w:cs="Arial"/>
                <w:sz w:val="20"/>
                <w:szCs w:val="20"/>
              </w:rPr>
            </w:pPr>
            <w:r>
              <w:rPr>
                <w:rFonts w:ascii="Arial" w:hAnsi="Arial" w:cs="Arial"/>
                <w:sz w:val="20"/>
                <w:szCs w:val="20"/>
              </w:rPr>
              <w:t>Lavender, Pearl, White</w:t>
            </w:r>
          </w:p>
        </w:tc>
      </w:tr>
      <w:permEnd w:id="2122871088"/>
    </w:tbl>
    <w:p w14:paraId="1A5B87F0" w14:textId="77777777" w:rsidR="009445C5" w:rsidRDefault="009445C5" w:rsidP="00AF6DB7">
      <w:pPr>
        <w:pStyle w:val="BodyText"/>
        <w:rPr>
          <w:rFonts w:cs="Arial"/>
          <w:bCs/>
          <w:i/>
          <w:highlight w:val="yellow"/>
        </w:rPr>
      </w:pPr>
    </w:p>
    <w:p w14:paraId="33220639" w14:textId="77777777" w:rsidR="009445C5" w:rsidRDefault="009445C5" w:rsidP="00AF6DB7">
      <w:pPr>
        <w:pStyle w:val="BodyText"/>
        <w:rPr>
          <w:rFonts w:cs="Arial"/>
          <w:bCs/>
          <w:i/>
          <w:highlight w:val="yellow"/>
        </w:rPr>
      </w:pPr>
    </w:p>
    <w:p w14:paraId="61A3B338" w14:textId="77777777" w:rsidR="00AF6DB7" w:rsidRPr="00C87FF4" w:rsidRDefault="00AF6DB7" w:rsidP="00AA1330">
      <w:pPr>
        <w:pStyle w:val="BodyText"/>
        <w:pBdr>
          <w:top w:val="single" w:sz="4" w:space="1" w:color="auto"/>
        </w:pBdr>
        <w:ind w:left="111"/>
        <w:rPr>
          <w:rFonts w:cs="Arial"/>
        </w:rPr>
      </w:pPr>
    </w:p>
    <w:p w14:paraId="601F451B" w14:textId="01295268" w:rsidR="00AF6DB7" w:rsidRDefault="00AF6DB7" w:rsidP="00677E92">
      <w:pPr>
        <w:pStyle w:val="BodyText"/>
        <w:spacing w:after="240"/>
        <w:ind w:left="180"/>
        <w:rPr>
          <w:rFonts w:cs="Arial"/>
          <w:bCs/>
          <w:sz w:val="22"/>
        </w:rPr>
      </w:pPr>
      <w:r w:rsidRPr="00AA1330">
        <w:rPr>
          <w:rFonts w:cs="Arial"/>
          <w:bCs/>
          <w:sz w:val="22"/>
        </w:rPr>
        <w:t>4-H POULTRY SHOWMANSHIP CONTEST</w:t>
      </w:r>
    </w:p>
    <w:p w14:paraId="294B10A3" w14:textId="56277FFD" w:rsidR="00491B1A" w:rsidRPr="00507723" w:rsidRDefault="00491B1A" w:rsidP="00C52744">
      <w:pPr>
        <w:pStyle w:val="BodyText"/>
        <w:numPr>
          <w:ilvl w:val="0"/>
          <w:numId w:val="343"/>
        </w:numPr>
        <w:spacing w:after="240"/>
        <w:rPr>
          <w:rFonts w:cs="Arial"/>
          <w:b/>
          <w:i/>
          <w:iCs/>
          <w:sz w:val="22"/>
        </w:rPr>
      </w:pPr>
      <w:r w:rsidRPr="00507723">
        <w:rPr>
          <w:rFonts w:cs="Arial"/>
          <w:b/>
          <w:i/>
          <w:iCs/>
          <w:sz w:val="22"/>
        </w:rPr>
        <w:t>See Page 1</w:t>
      </w:r>
      <w:r w:rsidR="00507723" w:rsidRPr="00507723">
        <w:rPr>
          <w:rFonts w:cs="Arial"/>
          <w:b/>
          <w:i/>
          <w:iCs/>
          <w:sz w:val="22"/>
        </w:rPr>
        <w:t>3</w:t>
      </w:r>
      <w:r w:rsidR="00B601F7">
        <w:rPr>
          <w:rFonts w:cs="Arial"/>
          <w:b/>
          <w:i/>
          <w:iCs/>
          <w:sz w:val="22"/>
        </w:rPr>
        <w:t>5</w:t>
      </w:r>
    </w:p>
    <w:p w14:paraId="7DAC227A" w14:textId="77777777" w:rsidR="00AF6DB7" w:rsidRPr="00C87FF4" w:rsidRDefault="00AF6DB7" w:rsidP="00AF6DB7">
      <w:pPr>
        <w:pStyle w:val="BodyText"/>
        <w:rPr>
          <w:rFonts w:cs="Arial"/>
        </w:rPr>
      </w:pPr>
    </w:p>
    <w:p w14:paraId="4FB3A392" w14:textId="06F26EAD" w:rsidR="00AF6DB7" w:rsidRPr="00C87FF4" w:rsidRDefault="00AF6DB7" w:rsidP="00AA1330">
      <w:pPr>
        <w:pStyle w:val="BodyText"/>
        <w:pBdr>
          <w:top w:val="single" w:sz="4" w:space="1" w:color="auto"/>
        </w:pBdr>
        <w:rPr>
          <w:rFonts w:cs="Arial"/>
        </w:rPr>
      </w:pPr>
    </w:p>
    <w:p w14:paraId="2A789A2B" w14:textId="4D9CEF00" w:rsidR="00AF6DB7" w:rsidRPr="00AA1330" w:rsidRDefault="00AF6DB7" w:rsidP="00677E92">
      <w:pPr>
        <w:pStyle w:val="BodyText"/>
        <w:spacing w:after="240"/>
        <w:ind w:left="180"/>
        <w:rPr>
          <w:rFonts w:cs="Arial"/>
          <w:bCs/>
          <w:sz w:val="22"/>
        </w:rPr>
      </w:pPr>
      <w:r w:rsidRPr="00AA1330">
        <w:rPr>
          <w:rFonts w:cs="Arial"/>
          <w:bCs/>
          <w:sz w:val="22"/>
        </w:rPr>
        <w:t>4-H ROOSTER CROWING CONTEST (Optional)</w:t>
      </w:r>
    </w:p>
    <w:p w14:paraId="6FBF3D62" w14:textId="77777777" w:rsidR="00AF6DB7" w:rsidRPr="00C87FF4" w:rsidRDefault="00AF6DB7" w:rsidP="00C52744">
      <w:pPr>
        <w:pStyle w:val="BodyText"/>
        <w:numPr>
          <w:ilvl w:val="0"/>
          <w:numId w:val="346"/>
        </w:numPr>
        <w:ind w:hanging="291"/>
        <w:rPr>
          <w:rFonts w:cs="Arial"/>
        </w:rPr>
      </w:pPr>
      <w:r w:rsidRPr="00C87FF4">
        <w:rPr>
          <w:rFonts w:cs="Arial"/>
        </w:rPr>
        <w:t>The Hendricks County 4-H Rooster crowing contest will be held on the day of show. This is a fun contest and 4-H exhibitors will receive participation ribbons for the contest. Only 4-H birds may enter the contest.</w:t>
      </w:r>
    </w:p>
    <w:p w14:paraId="16A2C9AC" w14:textId="77777777" w:rsidR="00AF6DB7" w:rsidRPr="00C87FF4" w:rsidRDefault="00AF6DB7" w:rsidP="00C52744">
      <w:pPr>
        <w:pStyle w:val="BodyText"/>
        <w:numPr>
          <w:ilvl w:val="0"/>
          <w:numId w:val="346"/>
        </w:numPr>
        <w:ind w:hanging="291"/>
        <w:rPr>
          <w:rFonts w:cs="Arial"/>
        </w:rPr>
      </w:pPr>
      <w:r w:rsidRPr="00C87FF4">
        <w:rPr>
          <w:rFonts w:cs="Arial"/>
        </w:rPr>
        <w:t>The location of the contest will be in the Small Animals Pavilion and will begin at lunch break.</w:t>
      </w:r>
    </w:p>
    <w:p w14:paraId="7E1F82B4" w14:textId="77777777" w:rsidR="00AF6DB7" w:rsidRPr="00C87FF4" w:rsidRDefault="00AF6DB7" w:rsidP="00C52744">
      <w:pPr>
        <w:pStyle w:val="BodyText"/>
        <w:numPr>
          <w:ilvl w:val="0"/>
          <w:numId w:val="346"/>
        </w:numPr>
        <w:ind w:hanging="291"/>
        <w:rPr>
          <w:rFonts w:cs="Arial"/>
        </w:rPr>
      </w:pPr>
      <w:r w:rsidRPr="00C87FF4">
        <w:rPr>
          <w:rFonts w:cs="Arial"/>
        </w:rPr>
        <w:t>No entry fee is required.</w:t>
      </w:r>
    </w:p>
    <w:p w14:paraId="19E62E93" w14:textId="6E3C2631" w:rsidR="00AF6DB7" w:rsidRPr="00C87FF4" w:rsidRDefault="00AF6DB7" w:rsidP="00C52744">
      <w:pPr>
        <w:pStyle w:val="BodyText"/>
        <w:numPr>
          <w:ilvl w:val="0"/>
          <w:numId w:val="346"/>
        </w:numPr>
        <w:ind w:hanging="291"/>
        <w:rPr>
          <w:rFonts w:cs="Arial"/>
        </w:rPr>
      </w:pPr>
      <w:r w:rsidRPr="00C87FF4">
        <w:rPr>
          <w:rFonts w:cs="Arial"/>
        </w:rPr>
        <w:t>Entries will be made daily up to the start of the contest by the Small Animals Pavilion Director.</w:t>
      </w:r>
    </w:p>
    <w:p w14:paraId="2E95888F" w14:textId="77777777" w:rsidR="00AF6DB7" w:rsidRPr="00C87FF4" w:rsidRDefault="00AF6DB7" w:rsidP="00C52744">
      <w:pPr>
        <w:pStyle w:val="BodyText"/>
        <w:numPr>
          <w:ilvl w:val="0"/>
          <w:numId w:val="346"/>
        </w:numPr>
        <w:ind w:hanging="291"/>
        <w:rPr>
          <w:rFonts w:cs="Arial"/>
        </w:rPr>
      </w:pPr>
      <w:r w:rsidRPr="00C87FF4">
        <w:rPr>
          <w:rFonts w:cs="Arial"/>
        </w:rPr>
        <w:t>Special judges will be announced by the Small Animals Pavilion Director and qualified recorders will be assigned to record the number of crows during the specified time.</w:t>
      </w:r>
    </w:p>
    <w:p w14:paraId="39A4908B" w14:textId="77777777" w:rsidR="00AF6DB7" w:rsidRPr="00C87FF4" w:rsidRDefault="00AF6DB7" w:rsidP="00C52744">
      <w:pPr>
        <w:pStyle w:val="BodyText"/>
        <w:numPr>
          <w:ilvl w:val="0"/>
          <w:numId w:val="346"/>
        </w:numPr>
        <w:ind w:hanging="291"/>
        <w:rPr>
          <w:rFonts w:cs="Arial"/>
        </w:rPr>
      </w:pPr>
      <w:r w:rsidRPr="00C87FF4">
        <w:rPr>
          <w:rFonts w:cs="Arial"/>
        </w:rPr>
        <w:t>Roosters will be penned in the individual coops and handlers may use any method to get their exhibit to crow without touching the bird (talk, gimmick, clap sides with hands, throw them food, etc.).</w:t>
      </w:r>
    </w:p>
    <w:p w14:paraId="2702708E" w14:textId="23A4CD02" w:rsidR="009445C5" w:rsidRDefault="009445C5">
      <w:pPr>
        <w:rPr>
          <w:rFonts w:cs="Arial"/>
          <w:b/>
          <w:i/>
        </w:rPr>
      </w:pPr>
    </w:p>
    <w:p w14:paraId="04597BE7" w14:textId="77F30CE7" w:rsidR="009445C5" w:rsidRDefault="009445C5">
      <w:pPr>
        <w:rPr>
          <w:rFonts w:cs="Arial"/>
          <w:b/>
          <w:i/>
        </w:rPr>
      </w:pPr>
    </w:p>
    <w:p w14:paraId="4242FEC4" w14:textId="579674CE" w:rsidR="009445C5" w:rsidRDefault="009445C5">
      <w:pPr>
        <w:rPr>
          <w:rFonts w:ascii="Arial" w:eastAsia="Palatino Linotype" w:hAnsi="Arial" w:cs="Arial"/>
          <w:b/>
          <w:i/>
          <w:sz w:val="20"/>
          <w:szCs w:val="20"/>
        </w:rPr>
      </w:pPr>
    </w:p>
    <w:p w14:paraId="420BEA9D" w14:textId="61005E16" w:rsidR="00677E92" w:rsidRDefault="00677E92">
      <w:pPr>
        <w:rPr>
          <w:rFonts w:ascii="Arial" w:eastAsia="Palatino Linotype" w:hAnsi="Arial" w:cs="Arial"/>
          <w:b/>
          <w:i/>
          <w:sz w:val="20"/>
          <w:szCs w:val="20"/>
        </w:rPr>
      </w:pPr>
      <w:r>
        <w:rPr>
          <w:rFonts w:ascii="Arial" w:eastAsia="Palatino Linotype" w:hAnsi="Arial" w:cs="Arial"/>
          <w:b/>
          <w:i/>
          <w:sz w:val="20"/>
          <w:szCs w:val="20"/>
        </w:rPr>
        <w:br w:type="page"/>
      </w:r>
    </w:p>
    <w:p w14:paraId="2866AA9A" w14:textId="77777777" w:rsidR="00AF6DB7" w:rsidRPr="00C87FF4" w:rsidRDefault="00AF6DB7" w:rsidP="00840DA3">
      <w:pPr>
        <w:spacing w:after="60"/>
        <w:rPr>
          <w:rFonts w:ascii="Arial" w:eastAsia="Palatino Linotype" w:hAnsi="Arial" w:cs="Arial"/>
          <w:sz w:val="20"/>
          <w:szCs w:val="20"/>
        </w:rPr>
      </w:pPr>
      <w:r w:rsidRPr="00C87FF4">
        <w:rPr>
          <w:rFonts w:ascii="Arial" w:eastAsia="Palatino Linotype" w:hAnsi="Arial" w:cs="Arial"/>
          <w:noProof/>
          <w:sz w:val="20"/>
          <w:szCs w:val="20"/>
        </w:rPr>
        <w:lastRenderedPageBreak/>
        <mc:AlternateContent>
          <mc:Choice Requires="wps">
            <w:drawing>
              <wp:inline distT="0" distB="0" distL="0" distR="0" wp14:anchorId="12C9C425" wp14:editId="5AA56CC7">
                <wp:extent cx="6629400" cy="237744"/>
                <wp:effectExtent l="0" t="0" r="0" b="0"/>
                <wp:docPr id="4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B4E89" w14:textId="77777777" w:rsidR="00FA7404" w:rsidRPr="002C2EC6" w:rsidRDefault="00FA7404" w:rsidP="00C93D9A">
                            <w:pPr>
                              <w:pStyle w:val="Heading1"/>
                              <w:rPr>
                                <w:rFonts w:hAnsi="Palatino Linotype" w:cs="Palatino Linotype"/>
                                <w:szCs w:val="28"/>
                              </w:rPr>
                            </w:pPr>
                            <w:bookmarkStart w:id="35586" w:name="_Toc122350903"/>
                            <w:bookmarkStart w:id="35587" w:name="_Toc122357949"/>
                            <w:bookmarkStart w:id="35588" w:name="_Toc122427110"/>
                            <w:bookmarkStart w:id="35589" w:name="_Toc122434161"/>
                            <w:bookmarkStart w:id="35590" w:name="_Toc122441206"/>
                            <w:bookmarkStart w:id="35591" w:name="_Toc122513054"/>
                            <w:bookmarkStart w:id="35592" w:name="_Toc60142988"/>
                            <w:bookmarkStart w:id="35593" w:name="_Toc29550182"/>
                            <w:r w:rsidRPr="00C93D9A">
                              <w:t>RABBITS</w:t>
                            </w:r>
                            <w:bookmarkEnd w:id="35586"/>
                            <w:bookmarkEnd w:id="35587"/>
                            <w:bookmarkEnd w:id="35588"/>
                            <w:bookmarkEnd w:id="35589"/>
                            <w:bookmarkEnd w:id="35590"/>
                            <w:bookmarkEnd w:id="35591"/>
                          </w:p>
                          <w:p w14:paraId="2870B86F" w14:textId="77777777" w:rsidR="00FA7404" w:rsidRDefault="00FA7404" w:rsidP="00AF6DB7"/>
                          <w:p w14:paraId="07604BED" w14:textId="77777777" w:rsidR="00FA7404" w:rsidRPr="002C2EC6" w:rsidRDefault="00FA7404" w:rsidP="00AF6DB7">
                            <w:pPr>
                              <w:pStyle w:val="Heading1"/>
                              <w:rPr>
                                <w:rFonts w:eastAsia="Palatino Linotype" w:hAnsi="Palatino Linotype" w:cs="Palatino Linotype"/>
                                <w:sz w:val="28"/>
                                <w:szCs w:val="28"/>
                              </w:rPr>
                            </w:pPr>
                            <w:bookmarkStart w:id="35594" w:name="_Toc122350904"/>
                            <w:bookmarkStart w:id="35595" w:name="_Toc122357950"/>
                            <w:bookmarkStart w:id="35596" w:name="_Toc122427111"/>
                            <w:bookmarkStart w:id="35597" w:name="_Toc122434162"/>
                            <w:bookmarkStart w:id="35598" w:name="_Toc122441207"/>
                            <w:bookmarkStart w:id="35599" w:name="_Toc122513055"/>
                            <w:r>
                              <w:rPr>
                                <w:sz w:val="28"/>
                              </w:rPr>
                              <w:t>SHEEPRABBITS</w:t>
                            </w:r>
                            <w:bookmarkEnd w:id="35594"/>
                            <w:bookmarkEnd w:id="35595"/>
                            <w:bookmarkEnd w:id="35596"/>
                            <w:bookmarkEnd w:id="35597"/>
                            <w:bookmarkEnd w:id="35598"/>
                            <w:bookmarkEnd w:id="35599"/>
                          </w:p>
                          <w:p w14:paraId="144D6F29" w14:textId="77777777" w:rsidR="00FA7404" w:rsidRDefault="00FA7404" w:rsidP="00AF6DB7"/>
                          <w:p w14:paraId="79AE23E0" w14:textId="77777777" w:rsidR="00FA7404" w:rsidRPr="002C2EC6" w:rsidRDefault="00FA7404" w:rsidP="00AF6DB7">
                            <w:pPr>
                              <w:pStyle w:val="Heading1"/>
                              <w:rPr>
                                <w:rFonts w:eastAsia="Palatino Linotype" w:hAnsi="Palatino Linotype" w:cs="Palatino Linotype"/>
                                <w:sz w:val="28"/>
                                <w:szCs w:val="28"/>
                              </w:rPr>
                            </w:pPr>
                            <w:bookmarkStart w:id="35600" w:name="_Toc122350905"/>
                            <w:bookmarkStart w:id="35601" w:name="_Toc122357951"/>
                            <w:bookmarkStart w:id="35602" w:name="_Toc122427112"/>
                            <w:bookmarkStart w:id="35603" w:name="_Toc122434163"/>
                            <w:bookmarkStart w:id="35604" w:name="_Toc122441208"/>
                            <w:bookmarkStart w:id="35605" w:name="_Toc122513056"/>
                            <w:r>
                              <w:rPr>
                                <w:sz w:val="28"/>
                              </w:rPr>
                              <w:t>SHEEP</w:t>
                            </w:r>
                            <w:bookmarkEnd w:id="35600"/>
                            <w:bookmarkEnd w:id="35601"/>
                            <w:bookmarkEnd w:id="35602"/>
                            <w:bookmarkEnd w:id="35603"/>
                            <w:bookmarkEnd w:id="35604"/>
                            <w:bookmarkEnd w:id="35605"/>
                          </w:p>
                          <w:p w14:paraId="28A33A1E" w14:textId="77777777" w:rsidR="00FA7404" w:rsidRDefault="00FA7404" w:rsidP="00AF6DB7"/>
                          <w:p w14:paraId="18F9608D" w14:textId="77777777" w:rsidR="00FA7404" w:rsidRPr="002C2EC6" w:rsidRDefault="00FA7404" w:rsidP="00AF6DB7">
                            <w:pPr>
                              <w:pStyle w:val="Heading1"/>
                              <w:rPr>
                                <w:rFonts w:eastAsia="Palatino Linotype" w:hAnsi="Palatino Linotype" w:cs="Palatino Linotype"/>
                                <w:sz w:val="28"/>
                                <w:szCs w:val="28"/>
                              </w:rPr>
                            </w:pPr>
                            <w:bookmarkStart w:id="35606" w:name="_Toc122350906"/>
                            <w:bookmarkStart w:id="35607" w:name="_Toc122357952"/>
                            <w:bookmarkStart w:id="35608" w:name="_Toc122427113"/>
                            <w:bookmarkStart w:id="35609" w:name="_Toc122434164"/>
                            <w:bookmarkStart w:id="35610" w:name="_Toc122441209"/>
                            <w:bookmarkStart w:id="35611" w:name="_Toc122513057"/>
                            <w:r>
                              <w:rPr>
                                <w:sz w:val="28"/>
                              </w:rPr>
                              <w:t>SWINESHEEPRABBITS</w:t>
                            </w:r>
                            <w:bookmarkEnd w:id="35606"/>
                            <w:bookmarkEnd w:id="35607"/>
                            <w:bookmarkEnd w:id="35608"/>
                            <w:bookmarkEnd w:id="35609"/>
                            <w:bookmarkEnd w:id="35610"/>
                            <w:bookmarkEnd w:id="35611"/>
                          </w:p>
                          <w:p w14:paraId="31F9B7EC" w14:textId="77777777" w:rsidR="00FA7404" w:rsidRDefault="00FA7404" w:rsidP="00AF6DB7"/>
                          <w:p w14:paraId="5411A323" w14:textId="77777777" w:rsidR="00FA7404" w:rsidRPr="002C2EC6" w:rsidRDefault="00FA7404" w:rsidP="00AF6DB7">
                            <w:pPr>
                              <w:pStyle w:val="Heading1"/>
                              <w:rPr>
                                <w:rFonts w:eastAsia="Palatino Linotype" w:hAnsi="Palatino Linotype" w:cs="Palatino Linotype"/>
                                <w:sz w:val="28"/>
                                <w:szCs w:val="28"/>
                              </w:rPr>
                            </w:pPr>
                            <w:bookmarkStart w:id="35612" w:name="_Toc122350907"/>
                            <w:bookmarkStart w:id="35613" w:name="_Toc122357953"/>
                            <w:bookmarkStart w:id="35614" w:name="_Toc122427114"/>
                            <w:bookmarkStart w:id="35615" w:name="_Toc122434165"/>
                            <w:bookmarkStart w:id="35616" w:name="_Toc122441210"/>
                            <w:bookmarkStart w:id="35617" w:name="_Toc122513058"/>
                            <w:r>
                              <w:rPr>
                                <w:sz w:val="28"/>
                              </w:rPr>
                              <w:t>SHEEPRABBITS</w:t>
                            </w:r>
                            <w:bookmarkEnd w:id="35612"/>
                            <w:bookmarkEnd w:id="35613"/>
                            <w:bookmarkEnd w:id="35614"/>
                            <w:bookmarkEnd w:id="35615"/>
                            <w:bookmarkEnd w:id="35616"/>
                            <w:bookmarkEnd w:id="35617"/>
                          </w:p>
                          <w:p w14:paraId="43AC5DB7" w14:textId="77777777" w:rsidR="00FA7404" w:rsidRDefault="00FA7404" w:rsidP="00AF6DB7"/>
                          <w:p w14:paraId="469413D1" w14:textId="77777777" w:rsidR="00FA7404" w:rsidRPr="002C2EC6" w:rsidRDefault="00FA7404" w:rsidP="00AF6DB7">
                            <w:pPr>
                              <w:pStyle w:val="Heading1"/>
                              <w:rPr>
                                <w:rFonts w:eastAsia="Palatino Linotype" w:hAnsi="Palatino Linotype" w:cs="Palatino Linotype"/>
                                <w:sz w:val="28"/>
                                <w:szCs w:val="28"/>
                              </w:rPr>
                            </w:pPr>
                            <w:bookmarkStart w:id="35618" w:name="_Toc122350908"/>
                            <w:bookmarkStart w:id="35619" w:name="_Toc122357954"/>
                            <w:bookmarkStart w:id="35620" w:name="_Toc122427115"/>
                            <w:bookmarkStart w:id="35621" w:name="_Toc122434166"/>
                            <w:bookmarkStart w:id="35622" w:name="_Toc122441211"/>
                            <w:bookmarkStart w:id="35623" w:name="_Toc122513059"/>
                            <w:r>
                              <w:rPr>
                                <w:sz w:val="28"/>
                              </w:rPr>
                              <w:t>SHEEP</w:t>
                            </w:r>
                            <w:bookmarkEnd w:id="35618"/>
                            <w:bookmarkEnd w:id="35619"/>
                            <w:bookmarkEnd w:id="35620"/>
                            <w:bookmarkEnd w:id="35621"/>
                            <w:bookmarkEnd w:id="35622"/>
                            <w:bookmarkEnd w:id="35623"/>
                          </w:p>
                          <w:p w14:paraId="39C906B4" w14:textId="77777777" w:rsidR="00FA7404" w:rsidRDefault="00FA7404" w:rsidP="00AF6DB7"/>
                          <w:p w14:paraId="7012EFB2" w14:textId="77777777" w:rsidR="00FA7404" w:rsidRPr="002C2EC6" w:rsidRDefault="00FA7404" w:rsidP="00AF6DB7">
                            <w:pPr>
                              <w:pStyle w:val="Heading1"/>
                              <w:rPr>
                                <w:rFonts w:eastAsia="Palatino Linotype" w:hAnsi="Palatino Linotype" w:cs="Palatino Linotype"/>
                                <w:sz w:val="28"/>
                                <w:szCs w:val="28"/>
                              </w:rPr>
                            </w:pPr>
                            <w:bookmarkStart w:id="35624" w:name="_Toc122350909"/>
                            <w:bookmarkStart w:id="35625" w:name="_Toc122357955"/>
                            <w:bookmarkStart w:id="35626" w:name="_Toc122427116"/>
                            <w:bookmarkStart w:id="35627" w:name="_Toc122434167"/>
                            <w:bookmarkStart w:id="35628" w:name="_Toc122441212"/>
                            <w:bookmarkStart w:id="35629" w:name="_Toc122513060"/>
                            <w:r>
                              <w:rPr>
                                <w:sz w:val="28"/>
                              </w:rPr>
                              <w:t>SWINESHEEP</w:t>
                            </w:r>
                            <w:bookmarkEnd w:id="35624"/>
                            <w:bookmarkEnd w:id="35625"/>
                            <w:bookmarkEnd w:id="35626"/>
                            <w:bookmarkEnd w:id="35627"/>
                            <w:bookmarkEnd w:id="35628"/>
                            <w:bookmarkEnd w:id="35629"/>
                          </w:p>
                          <w:p w14:paraId="2182645F" w14:textId="77777777" w:rsidR="00FA7404" w:rsidRDefault="00FA7404" w:rsidP="00AF6DB7"/>
                          <w:p w14:paraId="225148C9" w14:textId="77777777" w:rsidR="00FA7404" w:rsidRPr="002C2EC6" w:rsidRDefault="00FA7404" w:rsidP="00AF6DB7">
                            <w:pPr>
                              <w:pStyle w:val="Heading1"/>
                              <w:rPr>
                                <w:rFonts w:eastAsia="Palatino Linotype" w:hAnsi="Palatino Linotype" w:cs="Palatino Linotype"/>
                                <w:sz w:val="28"/>
                                <w:szCs w:val="28"/>
                              </w:rPr>
                            </w:pPr>
                            <w:bookmarkStart w:id="35630" w:name="_Toc122350910"/>
                            <w:bookmarkStart w:id="35631" w:name="_Toc122357956"/>
                            <w:bookmarkStart w:id="35632" w:name="_Toc122427117"/>
                            <w:bookmarkStart w:id="35633" w:name="_Toc122434168"/>
                            <w:bookmarkStart w:id="35634" w:name="_Toc122441213"/>
                            <w:bookmarkStart w:id="35635" w:name="_Toc122513061"/>
                            <w:r>
                              <w:rPr>
                                <w:sz w:val="28"/>
                              </w:rPr>
                              <w:t>SWINE</w:t>
                            </w:r>
                            <w:bookmarkEnd w:id="35630"/>
                            <w:bookmarkEnd w:id="35631"/>
                            <w:bookmarkEnd w:id="35632"/>
                            <w:bookmarkEnd w:id="35633"/>
                            <w:bookmarkEnd w:id="35634"/>
                            <w:bookmarkEnd w:id="35635"/>
                          </w:p>
                          <w:p w14:paraId="23620A4F" w14:textId="77777777" w:rsidR="00FA7404" w:rsidRDefault="00FA7404" w:rsidP="00AF6DB7"/>
                          <w:p w14:paraId="03323086" w14:textId="77777777" w:rsidR="00FA7404" w:rsidRPr="002C2EC6" w:rsidRDefault="00FA7404" w:rsidP="00AF6DB7">
                            <w:pPr>
                              <w:pStyle w:val="Heading1"/>
                              <w:rPr>
                                <w:rFonts w:eastAsia="Palatino Linotype" w:hAnsi="Palatino Linotype" w:cs="Palatino Linotype"/>
                                <w:sz w:val="28"/>
                                <w:szCs w:val="28"/>
                              </w:rPr>
                            </w:pPr>
                            <w:bookmarkStart w:id="35636" w:name="_Toc122350911"/>
                            <w:bookmarkStart w:id="35637" w:name="_Toc122357957"/>
                            <w:bookmarkStart w:id="35638" w:name="_Toc122427118"/>
                            <w:bookmarkStart w:id="35639" w:name="_Toc122434169"/>
                            <w:bookmarkStart w:id="35640" w:name="_Toc122441214"/>
                            <w:bookmarkStart w:id="35641" w:name="_Toc122513062"/>
                            <w:r>
                              <w:rPr>
                                <w:sz w:val="28"/>
                              </w:rPr>
                              <w:t>SWINESHEEP</w:t>
                            </w:r>
                            <w:bookmarkEnd w:id="35636"/>
                            <w:bookmarkEnd w:id="35637"/>
                            <w:bookmarkEnd w:id="35638"/>
                            <w:bookmarkEnd w:id="35639"/>
                            <w:bookmarkEnd w:id="35640"/>
                            <w:bookmarkEnd w:id="35641"/>
                          </w:p>
                          <w:p w14:paraId="377C4485" w14:textId="77777777" w:rsidR="00FA7404" w:rsidRDefault="00FA7404" w:rsidP="00AF6DB7"/>
                          <w:p w14:paraId="355D72DE" w14:textId="77777777" w:rsidR="00FA7404" w:rsidRPr="002C2EC6" w:rsidRDefault="00FA7404" w:rsidP="00AF6DB7">
                            <w:pPr>
                              <w:pStyle w:val="Heading1"/>
                              <w:rPr>
                                <w:rFonts w:eastAsia="Palatino Linotype" w:hAnsi="Palatino Linotype" w:cs="Palatino Linotype"/>
                                <w:sz w:val="28"/>
                                <w:szCs w:val="28"/>
                              </w:rPr>
                            </w:pPr>
                            <w:bookmarkStart w:id="35642" w:name="_Toc122350912"/>
                            <w:bookmarkStart w:id="35643" w:name="_Toc122357958"/>
                            <w:bookmarkStart w:id="35644" w:name="_Toc122427119"/>
                            <w:bookmarkStart w:id="35645" w:name="_Toc122434170"/>
                            <w:bookmarkStart w:id="35646" w:name="_Toc122441215"/>
                            <w:bookmarkStart w:id="35647" w:name="_Toc122513063"/>
                            <w:r>
                              <w:rPr>
                                <w:sz w:val="28"/>
                              </w:rPr>
                              <w:t>SWINESHEEPRABBITS</w:t>
                            </w:r>
                            <w:bookmarkEnd w:id="35642"/>
                            <w:bookmarkEnd w:id="35643"/>
                            <w:bookmarkEnd w:id="35644"/>
                            <w:bookmarkEnd w:id="35645"/>
                            <w:bookmarkEnd w:id="35646"/>
                            <w:bookmarkEnd w:id="35647"/>
                          </w:p>
                          <w:p w14:paraId="5D0C833E" w14:textId="77777777" w:rsidR="00FA7404" w:rsidRDefault="00FA7404" w:rsidP="00AF6DB7"/>
                          <w:p w14:paraId="4413BE23" w14:textId="77777777" w:rsidR="00FA7404" w:rsidRPr="002C2EC6" w:rsidRDefault="00FA7404" w:rsidP="00AF6DB7">
                            <w:pPr>
                              <w:pStyle w:val="Heading1"/>
                              <w:rPr>
                                <w:rFonts w:eastAsia="Palatino Linotype" w:hAnsi="Palatino Linotype" w:cs="Palatino Linotype"/>
                                <w:sz w:val="28"/>
                                <w:szCs w:val="28"/>
                              </w:rPr>
                            </w:pPr>
                            <w:bookmarkStart w:id="35648" w:name="_Toc122350913"/>
                            <w:bookmarkStart w:id="35649" w:name="_Toc122357959"/>
                            <w:bookmarkStart w:id="35650" w:name="_Toc122427120"/>
                            <w:bookmarkStart w:id="35651" w:name="_Toc122434171"/>
                            <w:bookmarkStart w:id="35652" w:name="_Toc122441216"/>
                            <w:bookmarkStart w:id="35653" w:name="_Toc122513064"/>
                            <w:r>
                              <w:rPr>
                                <w:sz w:val="28"/>
                              </w:rPr>
                              <w:t>SHEEPRABBITS</w:t>
                            </w:r>
                            <w:bookmarkEnd w:id="35648"/>
                            <w:bookmarkEnd w:id="35649"/>
                            <w:bookmarkEnd w:id="35650"/>
                            <w:bookmarkEnd w:id="35651"/>
                            <w:bookmarkEnd w:id="35652"/>
                            <w:bookmarkEnd w:id="35653"/>
                          </w:p>
                          <w:p w14:paraId="44720BAC" w14:textId="77777777" w:rsidR="00FA7404" w:rsidRDefault="00FA7404" w:rsidP="00AF6DB7"/>
                          <w:p w14:paraId="66369FD9" w14:textId="77777777" w:rsidR="00FA7404" w:rsidRPr="002C2EC6" w:rsidRDefault="00FA7404" w:rsidP="00AF6DB7">
                            <w:pPr>
                              <w:pStyle w:val="Heading1"/>
                              <w:rPr>
                                <w:rFonts w:eastAsia="Palatino Linotype" w:hAnsi="Palatino Linotype" w:cs="Palatino Linotype"/>
                                <w:sz w:val="28"/>
                                <w:szCs w:val="28"/>
                              </w:rPr>
                            </w:pPr>
                            <w:bookmarkStart w:id="35654" w:name="_Toc122350914"/>
                            <w:bookmarkStart w:id="35655" w:name="_Toc122357960"/>
                            <w:bookmarkStart w:id="35656" w:name="_Toc122427121"/>
                            <w:bookmarkStart w:id="35657" w:name="_Toc122434172"/>
                            <w:bookmarkStart w:id="35658" w:name="_Toc122441217"/>
                            <w:bookmarkStart w:id="35659" w:name="_Toc122513065"/>
                            <w:r>
                              <w:rPr>
                                <w:sz w:val="28"/>
                              </w:rPr>
                              <w:t>SHEEP</w:t>
                            </w:r>
                            <w:bookmarkEnd w:id="35654"/>
                            <w:bookmarkEnd w:id="35655"/>
                            <w:bookmarkEnd w:id="35656"/>
                            <w:bookmarkEnd w:id="35657"/>
                            <w:bookmarkEnd w:id="35658"/>
                            <w:bookmarkEnd w:id="35659"/>
                          </w:p>
                          <w:p w14:paraId="589F23EB" w14:textId="77777777" w:rsidR="00FA7404" w:rsidRDefault="00FA7404" w:rsidP="00AF6DB7"/>
                          <w:p w14:paraId="6C31D146" w14:textId="77777777" w:rsidR="00FA7404" w:rsidRPr="002C2EC6" w:rsidRDefault="00FA7404" w:rsidP="00AF6DB7">
                            <w:pPr>
                              <w:pStyle w:val="Heading1"/>
                              <w:rPr>
                                <w:rFonts w:eastAsia="Palatino Linotype" w:hAnsi="Palatino Linotype" w:cs="Palatino Linotype"/>
                                <w:sz w:val="28"/>
                                <w:szCs w:val="28"/>
                              </w:rPr>
                            </w:pPr>
                            <w:bookmarkStart w:id="35660" w:name="_Toc122350915"/>
                            <w:bookmarkStart w:id="35661" w:name="_Toc122357961"/>
                            <w:bookmarkStart w:id="35662" w:name="_Toc122427122"/>
                            <w:bookmarkStart w:id="35663" w:name="_Toc122434173"/>
                            <w:bookmarkStart w:id="35664" w:name="_Toc122441218"/>
                            <w:bookmarkStart w:id="35665" w:name="_Toc122513066"/>
                            <w:r>
                              <w:rPr>
                                <w:sz w:val="28"/>
                              </w:rPr>
                              <w:t>SWINESHEEPRABBITS</w:t>
                            </w:r>
                            <w:bookmarkEnd w:id="35660"/>
                            <w:bookmarkEnd w:id="35661"/>
                            <w:bookmarkEnd w:id="35662"/>
                            <w:bookmarkEnd w:id="35663"/>
                            <w:bookmarkEnd w:id="35664"/>
                            <w:bookmarkEnd w:id="35665"/>
                          </w:p>
                          <w:p w14:paraId="4E3661A4" w14:textId="77777777" w:rsidR="00FA7404" w:rsidRDefault="00FA7404" w:rsidP="00AF6DB7"/>
                          <w:p w14:paraId="174CAA1F" w14:textId="77777777" w:rsidR="00FA7404" w:rsidRPr="002C2EC6" w:rsidRDefault="00FA7404" w:rsidP="00AF6DB7">
                            <w:pPr>
                              <w:pStyle w:val="Heading1"/>
                              <w:rPr>
                                <w:rFonts w:eastAsia="Palatino Linotype" w:hAnsi="Palatino Linotype" w:cs="Palatino Linotype"/>
                                <w:sz w:val="28"/>
                                <w:szCs w:val="28"/>
                              </w:rPr>
                            </w:pPr>
                            <w:bookmarkStart w:id="35666" w:name="_Toc122350916"/>
                            <w:bookmarkStart w:id="35667" w:name="_Toc122357962"/>
                            <w:bookmarkStart w:id="35668" w:name="_Toc122427123"/>
                            <w:bookmarkStart w:id="35669" w:name="_Toc122434174"/>
                            <w:bookmarkStart w:id="35670" w:name="_Toc122441219"/>
                            <w:bookmarkStart w:id="35671" w:name="_Toc122513067"/>
                            <w:r>
                              <w:rPr>
                                <w:sz w:val="28"/>
                              </w:rPr>
                              <w:t>SHEEPRABBITS</w:t>
                            </w:r>
                            <w:bookmarkEnd w:id="35666"/>
                            <w:bookmarkEnd w:id="35667"/>
                            <w:bookmarkEnd w:id="35668"/>
                            <w:bookmarkEnd w:id="35669"/>
                            <w:bookmarkEnd w:id="35670"/>
                            <w:bookmarkEnd w:id="35671"/>
                          </w:p>
                          <w:p w14:paraId="73271D0F" w14:textId="77777777" w:rsidR="00FA7404" w:rsidRDefault="00FA7404" w:rsidP="00AF6DB7"/>
                          <w:p w14:paraId="3E92B253" w14:textId="77777777" w:rsidR="00FA7404" w:rsidRPr="002C2EC6" w:rsidRDefault="00FA7404" w:rsidP="00AF6DB7">
                            <w:pPr>
                              <w:pStyle w:val="Heading1"/>
                              <w:rPr>
                                <w:rFonts w:eastAsia="Palatino Linotype" w:hAnsi="Palatino Linotype" w:cs="Palatino Linotype"/>
                                <w:sz w:val="28"/>
                                <w:szCs w:val="28"/>
                              </w:rPr>
                            </w:pPr>
                            <w:bookmarkStart w:id="35672" w:name="_Toc122350917"/>
                            <w:bookmarkStart w:id="35673" w:name="_Toc122357963"/>
                            <w:bookmarkStart w:id="35674" w:name="_Toc122427124"/>
                            <w:bookmarkStart w:id="35675" w:name="_Toc122434175"/>
                            <w:bookmarkStart w:id="35676" w:name="_Toc122441220"/>
                            <w:bookmarkStart w:id="35677" w:name="_Toc122513068"/>
                            <w:r>
                              <w:rPr>
                                <w:sz w:val="28"/>
                              </w:rPr>
                              <w:t>SHEEP</w:t>
                            </w:r>
                            <w:bookmarkEnd w:id="35672"/>
                            <w:bookmarkEnd w:id="35673"/>
                            <w:bookmarkEnd w:id="35674"/>
                            <w:bookmarkEnd w:id="35675"/>
                            <w:bookmarkEnd w:id="35676"/>
                            <w:bookmarkEnd w:id="35677"/>
                          </w:p>
                          <w:p w14:paraId="1CCFE6F5" w14:textId="77777777" w:rsidR="00FA7404" w:rsidRDefault="00FA7404" w:rsidP="00AF6DB7"/>
                          <w:p w14:paraId="6EDBFF72" w14:textId="77777777" w:rsidR="00FA7404" w:rsidRPr="002C2EC6" w:rsidRDefault="00FA7404" w:rsidP="00AF6DB7">
                            <w:pPr>
                              <w:pStyle w:val="Heading1"/>
                              <w:rPr>
                                <w:rFonts w:eastAsia="Palatino Linotype" w:hAnsi="Palatino Linotype" w:cs="Palatino Linotype"/>
                                <w:sz w:val="28"/>
                                <w:szCs w:val="28"/>
                              </w:rPr>
                            </w:pPr>
                            <w:bookmarkStart w:id="35678" w:name="_Toc122350918"/>
                            <w:bookmarkStart w:id="35679" w:name="_Toc122357964"/>
                            <w:bookmarkStart w:id="35680" w:name="_Toc122427125"/>
                            <w:bookmarkStart w:id="35681" w:name="_Toc122434176"/>
                            <w:bookmarkStart w:id="35682" w:name="_Toc122441221"/>
                            <w:bookmarkStart w:id="35683" w:name="_Toc122513069"/>
                            <w:r>
                              <w:rPr>
                                <w:sz w:val="28"/>
                              </w:rPr>
                              <w:t>SWINESHEEP</w:t>
                            </w:r>
                            <w:bookmarkEnd w:id="35678"/>
                            <w:bookmarkEnd w:id="35679"/>
                            <w:bookmarkEnd w:id="35680"/>
                            <w:bookmarkEnd w:id="35681"/>
                            <w:bookmarkEnd w:id="35682"/>
                            <w:bookmarkEnd w:id="35683"/>
                          </w:p>
                          <w:p w14:paraId="08E3AC55" w14:textId="77777777" w:rsidR="00FA7404" w:rsidRDefault="00FA7404" w:rsidP="00AF6DB7"/>
                          <w:p w14:paraId="2156EC5B" w14:textId="77777777" w:rsidR="00FA7404" w:rsidRPr="002C2EC6" w:rsidRDefault="00FA7404" w:rsidP="00AF6DB7">
                            <w:pPr>
                              <w:pStyle w:val="Heading1"/>
                              <w:rPr>
                                <w:rFonts w:eastAsia="Palatino Linotype" w:hAnsi="Palatino Linotype" w:cs="Palatino Linotype"/>
                                <w:sz w:val="28"/>
                                <w:szCs w:val="28"/>
                              </w:rPr>
                            </w:pPr>
                            <w:bookmarkStart w:id="35684" w:name="_Toc122350919"/>
                            <w:bookmarkStart w:id="35685" w:name="_Toc122357965"/>
                            <w:bookmarkStart w:id="35686" w:name="_Toc122427126"/>
                            <w:bookmarkStart w:id="35687" w:name="_Toc122434177"/>
                            <w:bookmarkStart w:id="35688" w:name="_Toc122441222"/>
                            <w:bookmarkStart w:id="35689" w:name="_Toc122513070"/>
                            <w:r>
                              <w:rPr>
                                <w:sz w:val="28"/>
                              </w:rPr>
                              <w:t>SWINE</w:t>
                            </w:r>
                            <w:bookmarkEnd w:id="35684"/>
                            <w:bookmarkEnd w:id="35685"/>
                            <w:bookmarkEnd w:id="35686"/>
                            <w:bookmarkEnd w:id="35687"/>
                            <w:bookmarkEnd w:id="35688"/>
                            <w:bookmarkEnd w:id="35689"/>
                          </w:p>
                          <w:p w14:paraId="1EB630BC" w14:textId="77777777" w:rsidR="00FA7404" w:rsidRDefault="00FA7404" w:rsidP="00AF6DB7"/>
                          <w:p w14:paraId="4E784F53" w14:textId="77777777" w:rsidR="00FA7404" w:rsidRPr="002C2EC6" w:rsidRDefault="00FA7404" w:rsidP="00AF6DB7">
                            <w:pPr>
                              <w:pStyle w:val="Heading1"/>
                              <w:rPr>
                                <w:rFonts w:eastAsia="Palatino Linotype" w:hAnsi="Palatino Linotype" w:cs="Palatino Linotype"/>
                                <w:sz w:val="28"/>
                                <w:szCs w:val="28"/>
                              </w:rPr>
                            </w:pPr>
                            <w:bookmarkStart w:id="35690" w:name="_Toc122350920"/>
                            <w:bookmarkStart w:id="35691" w:name="_Toc122357966"/>
                            <w:bookmarkStart w:id="35692" w:name="_Toc122427127"/>
                            <w:bookmarkStart w:id="35693" w:name="_Toc122434178"/>
                            <w:bookmarkStart w:id="35694" w:name="_Toc122441223"/>
                            <w:bookmarkStart w:id="35695" w:name="_Toc122513071"/>
                            <w:r>
                              <w:rPr>
                                <w:sz w:val="28"/>
                              </w:rPr>
                              <w:t>SWINESHEEP</w:t>
                            </w:r>
                            <w:bookmarkEnd w:id="35690"/>
                            <w:bookmarkEnd w:id="35691"/>
                            <w:bookmarkEnd w:id="35692"/>
                            <w:bookmarkEnd w:id="35693"/>
                            <w:bookmarkEnd w:id="35694"/>
                            <w:bookmarkEnd w:id="35695"/>
                          </w:p>
                          <w:p w14:paraId="7887F160" w14:textId="77777777" w:rsidR="00FA7404" w:rsidRDefault="00FA7404" w:rsidP="00AF6DB7"/>
                          <w:p w14:paraId="1243E1FE" w14:textId="77777777" w:rsidR="00FA7404" w:rsidRPr="002C2EC6" w:rsidRDefault="00FA7404" w:rsidP="00AF6DB7">
                            <w:pPr>
                              <w:pStyle w:val="Heading1"/>
                              <w:rPr>
                                <w:rFonts w:eastAsia="Palatino Linotype" w:hAnsi="Palatino Linotype" w:cs="Palatino Linotype"/>
                                <w:sz w:val="28"/>
                                <w:szCs w:val="28"/>
                              </w:rPr>
                            </w:pPr>
                            <w:bookmarkStart w:id="35696" w:name="_Toc122350921"/>
                            <w:bookmarkStart w:id="35697" w:name="_Toc122357967"/>
                            <w:bookmarkStart w:id="35698" w:name="_Toc122427128"/>
                            <w:bookmarkStart w:id="35699" w:name="_Toc122434179"/>
                            <w:bookmarkStart w:id="35700" w:name="_Toc122441224"/>
                            <w:bookmarkStart w:id="35701" w:name="_Toc122513072"/>
                            <w:r>
                              <w:rPr>
                                <w:sz w:val="28"/>
                              </w:rPr>
                              <w:t>SWINESHEEP</w:t>
                            </w:r>
                            <w:bookmarkEnd w:id="35696"/>
                            <w:bookmarkEnd w:id="35697"/>
                            <w:bookmarkEnd w:id="35698"/>
                            <w:bookmarkEnd w:id="35699"/>
                            <w:bookmarkEnd w:id="35700"/>
                            <w:bookmarkEnd w:id="35701"/>
                          </w:p>
                          <w:p w14:paraId="51419953" w14:textId="77777777" w:rsidR="00FA7404" w:rsidRDefault="00FA7404" w:rsidP="00AF6DB7"/>
                          <w:p w14:paraId="5CA3ED00" w14:textId="77777777" w:rsidR="00FA7404" w:rsidRPr="002C2EC6" w:rsidRDefault="00FA7404" w:rsidP="00AF6DB7">
                            <w:pPr>
                              <w:pStyle w:val="Heading1"/>
                              <w:rPr>
                                <w:rFonts w:eastAsia="Palatino Linotype" w:hAnsi="Palatino Linotype" w:cs="Palatino Linotype"/>
                                <w:sz w:val="28"/>
                                <w:szCs w:val="28"/>
                              </w:rPr>
                            </w:pPr>
                            <w:bookmarkStart w:id="35702" w:name="_Toc122350922"/>
                            <w:bookmarkStart w:id="35703" w:name="_Toc122357968"/>
                            <w:bookmarkStart w:id="35704" w:name="_Toc122427129"/>
                            <w:bookmarkStart w:id="35705" w:name="_Toc122434180"/>
                            <w:bookmarkStart w:id="35706" w:name="_Toc122441225"/>
                            <w:bookmarkStart w:id="35707" w:name="_Toc122513073"/>
                            <w:r>
                              <w:rPr>
                                <w:sz w:val="28"/>
                              </w:rPr>
                              <w:t>SWINE</w:t>
                            </w:r>
                            <w:bookmarkEnd w:id="35702"/>
                            <w:bookmarkEnd w:id="35703"/>
                            <w:bookmarkEnd w:id="35704"/>
                            <w:bookmarkEnd w:id="35705"/>
                            <w:bookmarkEnd w:id="35706"/>
                            <w:bookmarkEnd w:id="35707"/>
                          </w:p>
                          <w:p w14:paraId="17C80FC4" w14:textId="77777777" w:rsidR="00FA7404" w:rsidRDefault="00FA7404" w:rsidP="00AF6DB7"/>
                          <w:p w14:paraId="711181DB" w14:textId="77777777" w:rsidR="00FA7404" w:rsidRPr="002C2EC6" w:rsidRDefault="00FA7404" w:rsidP="00AF6DB7">
                            <w:pPr>
                              <w:pStyle w:val="Heading1"/>
                              <w:rPr>
                                <w:rFonts w:eastAsia="Palatino Linotype" w:hAnsi="Palatino Linotype" w:cs="Palatino Linotype"/>
                                <w:sz w:val="28"/>
                                <w:szCs w:val="28"/>
                              </w:rPr>
                            </w:pPr>
                            <w:bookmarkStart w:id="35708" w:name="_Toc122350923"/>
                            <w:bookmarkStart w:id="35709" w:name="_Toc122357969"/>
                            <w:bookmarkStart w:id="35710" w:name="_Toc122427130"/>
                            <w:bookmarkStart w:id="35711" w:name="_Toc122434181"/>
                            <w:bookmarkStart w:id="35712" w:name="_Toc122441226"/>
                            <w:bookmarkStart w:id="35713" w:name="_Toc122513074"/>
                            <w:r>
                              <w:rPr>
                                <w:sz w:val="28"/>
                              </w:rPr>
                              <w:t>SWINE</w:t>
                            </w:r>
                            <w:bookmarkEnd w:id="35708"/>
                            <w:bookmarkEnd w:id="35709"/>
                            <w:bookmarkEnd w:id="35710"/>
                            <w:bookmarkEnd w:id="35711"/>
                            <w:bookmarkEnd w:id="35712"/>
                            <w:bookmarkEnd w:id="35713"/>
                          </w:p>
                          <w:p w14:paraId="47AF9C7A" w14:textId="77777777" w:rsidR="00FA7404" w:rsidRDefault="00FA7404" w:rsidP="00AF6DB7"/>
                          <w:p w14:paraId="3712E025" w14:textId="77777777" w:rsidR="00FA7404" w:rsidRPr="002C2EC6" w:rsidRDefault="00FA7404" w:rsidP="00AF6DB7">
                            <w:pPr>
                              <w:pStyle w:val="Heading1"/>
                              <w:rPr>
                                <w:rFonts w:eastAsia="Palatino Linotype" w:hAnsi="Palatino Linotype" w:cs="Palatino Linotype"/>
                                <w:sz w:val="28"/>
                                <w:szCs w:val="28"/>
                              </w:rPr>
                            </w:pPr>
                            <w:bookmarkStart w:id="35714" w:name="_Toc122350924"/>
                            <w:bookmarkStart w:id="35715" w:name="_Toc122357970"/>
                            <w:bookmarkStart w:id="35716" w:name="_Toc122427131"/>
                            <w:bookmarkStart w:id="35717" w:name="_Toc122434182"/>
                            <w:bookmarkStart w:id="35718" w:name="_Toc122441227"/>
                            <w:bookmarkStart w:id="35719" w:name="_Toc122513075"/>
                            <w:r>
                              <w:rPr>
                                <w:sz w:val="28"/>
                              </w:rPr>
                              <w:t>SWINE</w:t>
                            </w:r>
                            <w:bookmarkEnd w:id="35714"/>
                            <w:bookmarkEnd w:id="35715"/>
                            <w:bookmarkEnd w:id="35716"/>
                            <w:bookmarkEnd w:id="35717"/>
                            <w:bookmarkEnd w:id="35718"/>
                            <w:bookmarkEnd w:id="35719"/>
                          </w:p>
                          <w:p w14:paraId="6A2DAD87" w14:textId="77777777" w:rsidR="00FA7404" w:rsidRDefault="00FA7404" w:rsidP="00AF6DB7"/>
                          <w:p w14:paraId="7566F5D2" w14:textId="77777777" w:rsidR="00FA7404" w:rsidRPr="002C2EC6" w:rsidRDefault="00FA7404" w:rsidP="00AF6DB7">
                            <w:pPr>
                              <w:pStyle w:val="Heading1"/>
                              <w:rPr>
                                <w:rFonts w:eastAsia="Palatino Linotype" w:hAnsi="Palatino Linotype" w:cs="Palatino Linotype"/>
                                <w:sz w:val="28"/>
                                <w:szCs w:val="28"/>
                              </w:rPr>
                            </w:pPr>
                            <w:bookmarkStart w:id="35720" w:name="_Toc122350925"/>
                            <w:bookmarkStart w:id="35721" w:name="_Toc122357971"/>
                            <w:bookmarkStart w:id="35722" w:name="_Toc122427132"/>
                            <w:bookmarkStart w:id="35723" w:name="_Toc122434183"/>
                            <w:bookmarkStart w:id="35724" w:name="_Toc122441228"/>
                            <w:bookmarkStart w:id="35725" w:name="_Toc122513076"/>
                            <w:r>
                              <w:rPr>
                                <w:sz w:val="28"/>
                              </w:rPr>
                              <w:t>SWINESHEEP</w:t>
                            </w:r>
                            <w:bookmarkEnd w:id="35720"/>
                            <w:bookmarkEnd w:id="35721"/>
                            <w:bookmarkEnd w:id="35722"/>
                            <w:bookmarkEnd w:id="35723"/>
                            <w:bookmarkEnd w:id="35724"/>
                            <w:bookmarkEnd w:id="35725"/>
                          </w:p>
                          <w:p w14:paraId="09F17B12" w14:textId="77777777" w:rsidR="00FA7404" w:rsidRDefault="00FA7404" w:rsidP="00AF6DB7"/>
                          <w:p w14:paraId="100B05BC" w14:textId="77777777" w:rsidR="00FA7404" w:rsidRPr="002C2EC6" w:rsidRDefault="00FA7404" w:rsidP="00AF6DB7">
                            <w:pPr>
                              <w:pStyle w:val="Heading1"/>
                              <w:rPr>
                                <w:rFonts w:eastAsia="Palatino Linotype" w:hAnsi="Palatino Linotype" w:cs="Palatino Linotype"/>
                                <w:sz w:val="28"/>
                                <w:szCs w:val="28"/>
                              </w:rPr>
                            </w:pPr>
                            <w:bookmarkStart w:id="35726" w:name="_Toc122350926"/>
                            <w:bookmarkStart w:id="35727" w:name="_Toc122357972"/>
                            <w:bookmarkStart w:id="35728" w:name="_Toc122427133"/>
                            <w:bookmarkStart w:id="35729" w:name="_Toc122434184"/>
                            <w:bookmarkStart w:id="35730" w:name="_Toc122441229"/>
                            <w:bookmarkStart w:id="35731" w:name="_Toc122513077"/>
                            <w:r>
                              <w:rPr>
                                <w:sz w:val="28"/>
                              </w:rPr>
                              <w:t>SWINESHEEP</w:t>
                            </w:r>
                            <w:bookmarkEnd w:id="35726"/>
                            <w:bookmarkEnd w:id="35727"/>
                            <w:bookmarkEnd w:id="35728"/>
                            <w:bookmarkEnd w:id="35729"/>
                            <w:bookmarkEnd w:id="35730"/>
                            <w:bookmarkEnd w:id="35731"/>
                          </w:p>
                          <w:p w14:paraId="11E7A683" w14:textId="77777777" w:rsidR="00FA7404" w:rsidRDefault="00FA7404" w:rsidP="00AF6DB7"/>
                          <w:p w14:paraId="7EEB9F51" w14:textId="77777777" w:rsidR="00FA7404" w:rsidRPr="002C2EC6" w:rsidRDefault="00FA7404" w:rsidP="00AF6DB7">
                            <w:pPr>
                              <w:pStyle w:val="Heading1"/>
                              <w:rPr>
                                <w:rFonts w:eastAsia="Palatino Linotype" w:hAnsi="Palatino Linotype" w:cs="Palatino Linotype"/>
                                <w:sz w:val="28"/>
                                <w:szCs w:val="28"/>
                              </w:rPr>
                            </w:pPr>
                            <w:bookmarkStart w:id="35732" w:name="_Toc122350927"/>
                            <w:bookmarkStart w:id="35733" w:name="_Toc122357973"/>
                            <w:bookmarkStart w:id="35734" w:name="_Toc122427134"/>
                            <w:bookmarkStart w:id="35735" w:name="_Toc122434185"/>
                            <w:bookmarkStart w:id="35736" w:name="_Toc122441230"/>
                            <w:bookmarkStart w:id="35737" w:name="_Toc122513078"/>
                            <w:r>
                              <w:rPr>
                                <w:sz w:val="28"/>
                              </w:rPr>
                              <w:t>SWINE</w:t>
                            </w:r>
                            <w:bookmarkEnd w:id="35732"/>
                            <w:bookmarkEnd w:id="35733"/>
                            <w:bookmarkEnd w:id="35734"/>
                            <w:bookmarkEnd w:id="35735"/>
                            <w:bookmarkEnd w:id="35736"/>
                            <w:bookmarkEnd w:id="35737"/>
                          </w:p>
                          <w:p w14:paraId="304BDB51" w14:textId="77777777" w:rsidR="00FA7404" w:rsidRDefault="00FA7404" w:rsidP="00AF6DB7"/>
                          <w:p w14:paraId="692973B0" w14:textId="77777777" w:rsidR="00FA7404" w:rsidRPr="002C2EC6" w:rsidRDefault="00FA7404" w:rsidP="00AF6DB7">
                            <w:pPr>
                              <w:pStyle w:val="Heading1"/>
                              <w:rPr>
                                <w:rFonts w:eastAsia="Palatino Linotype" w:hAnsi="Palatino Linotype" w:cs="Palatino Linotype"/>
                                <w:sz w:val="28"/>
                                <w:szCs w:val="28"/>
                              </w:rPr>
                            </w:pPr>
                            <w:bookmarkStart w:id="35738" w:name="_Toc122350928"/>
                            <w:bookmarkStart w:id="35739" w:name="_Toc122357974"/>
                            <w:bookmarkStart w:id="35740" w:name="_Toc122427135"/>
                            <w:bookmarkStart w:id="35741" w:name="_Toc122434186"/>
                            <w:bookmarkStart w:id="35742" w:name="_Toc122441231"/>
                            <w:bookmarkStart w:id="35743" w:name="_Toc122513079"/>
                            <w:r>
                              <w:rPr>
                                <w:sz w:val="28"/>
                              </w:rPr>
                              <w:t>SWINESHEEP</w:t>
                            </w:r>
                            <w:bookmarkEnd w:id="35738"/>
                            <w:bookmarkEnd w:id="35739"/>
                            <w:bookmarkEnd w:id="35740"/>
                            <w:bookmarkEnd w:id="35741"/>
                            <w:bookmarkEnd w:id="35742"/>
                            <w:bookmarkEnd w:id="35743"/>
                          </w:p>
                          <w:p w14:paraId="764808CA" w14:textId="77777777" w:rsidR="00FA7404" w:rsidRDefault="00FA7404" w:rsidP="00AF6DB7"/>
                          <w:p w14:paraId="44863621" w14:textId="77777777" w:rsidR="00FA7404" w:rsidRPr="002C2EC6" w:rsidRDefault="00FA7404" w:rsidP="00AF6DB7">
                            <w:pPr>
                              <w:pStyle w:val="Heading1"/>
                              <w:rPr>
                                <w:rFonts w:eastAsia="Palatino Linotype" w:hAnsi="Palatino Linotype" w:cs="Palatino Linotype"/>
                                <w:sz w:val="28"/>
                                <w:szCs w:val="28"/>
                              </w:rPr>
                            </w:pPr>
                            <w:bookmarkStart w:id="35744" w:name="_Toc122350929"/>
                            <w:bookmarkStart w:id="35745" w:name="_Toc122357975"/>
                            <w:bookmarkStart w:id="35746" w:name="_Toc122427136"/>
                            <w:bookmarkStart w:id="35747" w:name="_Toc122434187"/>
                            <w:bookmarkStart w:id="35748" w:name="_Toc122441232"/>
                            <w:bookmarkStart w:id="35749" w:name="_Toc122513080"/>
                            <w:r>
                              <w:rPr>
                                <w:sz w:val="28"/>
                              </w:rPr>
                              <w:t>SWINESHEEPRABBITS</w:t>
                            </w:r>
                            <w:bookmarkEnd w:id="35744"/>
                            <w:bookmarkEnd w:id="35745"/>
                            <w:bookmarkEnd w:id="35746"/>
                            <w:bookmarkEnd w:id="35747"/>
                            <w:bookmarkEnd w:id="35748"/>
                            <w:bookmarkEnd w:id="35749"/>
                          </w:p>
                          <w:p w14:paraId="6BD7567E" w14:textId="77777777" w:rsidR="00FA7404" w:rsidRDefault="00FA7404" w:rsidP="00AF6DB7"/>
                          <w:p w14:paraId="3F1E1D0E" w14:textId="77777777" w:rsidR="00FA7404" w:rsidRPr="002C2EC6" w:rsidRDefault="00FA7404" w:rsidP="00AF6DB7">
                            <w:pPr>
                              <w:pStyle w:val="Heading1"/>
                              <w:rPr>
                                <w:rFonts w:eastAsia="Palatino Linotype" w:hAnsi="Palatino Linotype" w:cs="Palatino Linotype"/>
                                <w:sz w:val="28"/>
                                <w:szCs w:val="28"/>
                              </w:rPr>
                            </w:pPr>
                            <w:bookmarkStart w:id="35750" w:name="_Toc122350930"/>
                            <w:bookmarkStart w:id="35751" w:name="_Toc122357976"/>
                            <w:bookmarkStart w:id="35752" w:name="_Toc122427137"/>
                            <w:bookmarkStart w:id="35753" w:name="_Toc122434188"/>
                            <w:bookmarkStart w:id="35754" w:name="_Toc122441233"/>
                            <w:bookmarkStart w:id="35755" w:name="_Toc122513081"/>
                            <w:r>
                              <w:rPr>
                                <w:sz w:val="28"/>
                              </w:rPr>
                              <w:t>SHEEPRABBITS</w:t>
                            </w:r>
                            <w:bookmarkEnd w:id="35750"/>
                            <w:bookmarkEnd w:id="35751"/>
                            <w:bookmarkEnd w:id="35752"/>
                            <w:bookmarkEnd w:id="35753"/>
                            <w:bookmarkEnd w:id="35754"/>
                            <w:bookmarkEnd w:id="35755"/>
                          </w:p>
                          <w:p w14:paraId="014D708A" w14:textId="77777777" w:rsidR="00FA7404" w:rsidRDefault="00FA7404" w:rsidP="00AF6DB7"/>
                          <w:p w14:paraId="12E3186E" w14:textId="77777777" w:rsidR="00FA7404" w:rsidRPr="002C2EC6" w:rsidRDefault="00FA7404" w:rsidP="00AF6DB7">
                            <w:pPr>
                              <w:pStyle w:val="Heading1"/>
                              <w:rPr>
                                <w:rFonts w:eastAsia="Palatino Linotype" w:hAnsi="Palatino Linotype" w:cs="Palatino Linotype"/>
                                <w:sz w:val="28"/>
                                <w:szCs w:val="28"/>
                              </w:rPr>
                            </w:pPr>
                            <w:bookmarkStart w:id="35756" w:name="_Toc122350931"/>
                            <w:bookmarkStart w:id="35757" w:name="_Toc122357977"/>
                            <w:bookmarkStart w:id="35758" w:name="_Toc122427138"/>
                            <w:bookmarkStart w:id="35759" w:name="_Toc122434189"/>
                            <w:bookmarkStart w:id="35760" w:name="_Toc122441234"/>
                            <w:bookmarkStart w:id="35761" w:name="_Toc122513082"/>
                            <w:r>
                              <w:rPr>
                                <w:sz w:val="28"/>
                              </w:rPr>
                              <w:t>SHEEP</w:t>
                            </w:r>
                            <w:bookmarkEnd w:id="35756"/>
                            <w:bookmarkEnd w:id="35757"/>
                            <w:bookmarkEnd w:id="35758"/>
                            <w:bookmarkEnd w:id="35759"/>
                            <w:bookmarkEnd w:id="35760"/>
                            <w:bookmarkEnd w:id="35761"/>
                          </w:p>
                          <w:p w14:paraId="2D2CF394" w14:textId="77777777" w:rsidR="00FA7404" w:rsidRDefault="00FA7404" w:rsidP="00AF6DB7"/>
                          <w:p w14:paraId="30893BE9" w14:textId="77777777" w:rsidR="00FA7404" w:rsidRPr="002C2EC6" w:rsidRDefault="00FA7404" w:rsidP="00AF6DB7">
                            <w:pPr>
                              <w:pStyle w:val="Heading1"/>
                              <w:rPr>
                                <w:rFonts w:eastAsia="Palatino Linotype" w:hAnsi="Palatino Linotype" w:cs="Palatino Linotype"/>
                                <w:sz w:val="28"/>
                                <w:szCs w:val="28"/>
                              </w:rPr>
                            </w:pPr>
                            <w:bookmarkStart w:id="35762" w:name="_Toc122350932"/>
                            <w:bookmarkStart w:id="35763" w:name="_Toc122357978"/>
                            <w:bookmarkStart w:id="35764" w:name="_Toc122427139"/>
                            <w:bookmarkStart w:id="35765" w:name="_Toc122434190"/>
                            <w:bookmarkStart w:id="35766" w:name="_Toc122441235"/>
                            <w:bookmarkStart w:id="35767" w:name="_Toc122513083"/>
                            <w:r>
                              <w:rPr>
                                <w:sz w:val="28"/>
                              </w:rPr>
                              <w:t>SWINESHEEPRABBITS</w:t>
                            </w:r>
                            <w:bookmarkEnd w:id="35762"/>
                            <w:bookmarkEnd w:id="35763"/>
                            <w:bookmarkEnd w:id="35764"/>
                            <w:bookmarkEnd w:id="35765"/>
                            <w:bookmarkEnd w:id="35766"/>
                            <w:bookmarkEnd w:id="35767"/>
                          </w:p>
                          <w:p w14:paraId="1BCC3240" w14:textId="77777777" w:rsidR="00FA7404" w:rsidRDefault="00FA7404" w:rsidP="00AF6DB7"/>
                          <w:p w14:paraId="03B07FDB" w14:textId="77777777" w:rsidR="00FA7404" w:rsidRPr="002C2EC6" w:rsidRDefault="00FA7404" w:rsidP="00AF6DB7">
                            <w:pPr>
                              <w:pStyle w:val="Heading1"/>
                              <w:rPr>
                                <w:rFonts w:eastAsia="Palatino Linotype" w:hAnsi="Palatino Linotype" w:cs="Palatino Linotype"/>
                                <w:sz w:val="28"/>
                                <w:szCs w:val="28"/>
                              </w:rPr>
                            </w:pPr>
                            <w:bookmarkStart w:id="35768" w:name="_Toc122350933"/>
                            <w:bookmarkStart w:id="35769" w:name="_Toc122357979"/>
                            <w:bookmarkStart w:id="35770" w:name="_Toc122427140"/>
                            <w:bookmarkStart w:id="35771" w:name="_Toc122434191"/>
                            <w:bookmarkStart w:id="35772" w:name="_Toc122441236"/>
                            <w:bookmarkStart w:id="35773" w:name="_Toc122513084"/>
                            <w:r>
                              <w:rPr>
                                <w:sz w:val="28"/>
                              </w:rPr>
                              <w:t>SHEEPRABBITS</w:t>
                            </w:r>
                            <w:bookmarkEnd w:id="35768"/>
                            <w:bookmarkEnd w:id="35769"/>
                            <w:bookmarkEnd w:id="35770"/>
                            <w:bookmarkEnd w:id="35771"/>
                            <w:bookmarkEnd w:id="35772"/>
                            <w:bookmarkEnd w:id="35773"/>
                          </w:p>
                          <w:p w14:paraId="2525B20A" w14:textId="77777777" w:rsidR="00FA7404" w:rsidRDefault="00FA7404" w:rsidP="00AF6DB7"/>
                          <w:p w14:paraId="322BF1AD" w14:textId="77777777" w:rsidR="00FA7404" w:rsidRPr="002C2EC6" w:rsidRDefault="00FA7404" w:rsidP="00AF6DB7">
                            <w:pPr>
                              <w:pStyle w:val="Heading1"/>
                              <w:rPr>
                                <w:rFonts w:eastAsia="Palatino Linotype" w:hAnsi="Palatino Linotype" w:cs="Palatino Linotype"/>
                                <w:sz w:val="28"/>
                                <w:szCs w:val="28"/>
                              </w:rPr>
                            </w:pPr>
                            <w:bookmarkStart w:id="35774" w:name="_Toc122350934"/>
                            <w:bookmarkStart w:id="35775" w:name="_Toc122357980"/>
                            <w:bookmarkStart w:id="35776" w:name="_Toc122427141"/>
                            <w:bookmarkStart w:id="35777" w:name="_Toc122434192"/>
                            <w:bookmarkStart w:id="35778" w:name="_Toc122441237"/>
                            <w:bookmarkStart w:id="35779" w:name="_Toc122513085"/>
                            <w:r>
                              <w:rPr>
                                <w:sz w:val="28"/>
                              </w:rPr>
                              <w:t>SHEEP</w:t>
                            </w:r>
                            <w:bookmarkEnd w:id="35774"/>
                            <w:bookmarkEnd w:id="35775"/>
                            <w:bookmarkEnd w:id="35776"/>
                            <w:bookmarkEnd w:id="35777"/>
                            <w:bookmarkEnd w:id="35778"/>
                            <w:bookmarkEnd w:id="35779"/>
                          </w:p>
                          <w:p w14:paraId="5AE35958" w14:textId="77777777" w:rsidR="00FA7404" w:rsidRDefault="00FA7404" w:rsidP="00AF6DB7"/>
                          <w:p w14:paraId="5EE75ED8" w14:textId="77777777" w:rsidR="00FA7404" w:rsidRPr="002C2EC6" w:rsidRDefault="00FA7404" w:rsidP="00AF6DB7">
                            <w:pPr>
                              <w:pStyle w:val="Heading1"/>
                              <w:rPr>
                                <w:rFonts w:eastAsia="Palatino Linotype" w:hAnsi="Palatino Linotype" w:cs="Palatino Linotype"/>
                                <w:sz w:val="28"/>
                                <w:szCs w:val="28"/>
                              </w:rPr>
                            </w:pPr>
                            <w:bookmarkStart w:id="35780" w:name="_Toc122350935"/>
                            <w:bookmarkStart w:id="35781" w:name="_Toc122357981"/>
                            <w:bookmarkStart w:id="35782" w:name="_Toc122427142"/>
                            <w:bookmarkStart w:id="35783" w:name="_Toc122434193"/>
                            <w:bookmarkStart w:id="35784" w:name="_Toc122441238"/>
                            <w:bookmarkStart w:id="35785" w:name="_Toc122513086"/>
                            <w:r>
                              <w:rPr>
                                <w:sz w:val="28"/>
                              </w:rPr>
                              <w:t>SWINESHEEP</w:t>
                            </w:r>
                            <w:bookmarkEnd w:id="35780"/>
                            <w:bookmarkEnd w:id="35781"/>
                            <w:bookmarkEnd w:id="35782"/>
                            <w:bookmarkEnd w:id="35783"/>
                            <w:bookmarkEnd w:id="35784"/>
                            <w:bookmarkEnd w:id="35785"/>
                          </w:p>
                          <w:p w14:paraId="6D2E6CC4" w14:textId="77777777" w:rsidR="00FA7404" w:rsidRDefault="00FA7404" w:rsidP="00AF6DB7"/>
                          <w:p w14:paraId="290F956A" w14:textId="77777777" w:rsidR="00FA7404" w:rsidRPr="002C2EC6" w:rsidRDefault="00FA7404" w:rsidP="00AF6DB7">
                            <w:pPr>
                              <w:pStyle w:val="Heading1"/>
                              <w:rPr>
                                <w:rFonts w:eastAsia="Palatino Linotype" w:hAnsi="Palatino Linotype" w:cs="Palatino Linotype"/>
                                <w:sz w:val="28"/>
                                <w:szCs w:val="28"/>
                              </w:rPr>
                            </w:pPr>
                            <w:bookmarkStart w:id="35786" w:name="_Toc122350936"/>
                            <w:bookmarkStart w:id="35787" w:name="_Toc122357982"/>
                            <w:bookmarkStart w:id="35788" w:name="_Toc122427143"/>
                            <w:bookmarkStart w:id="35789" w:name="_Toc122434194"/>
                            <w:bookmarkStart w:id="35790" w:name="_Toc122441239"/>
                            <w:bookmarkStart w:id="35791" w:name="_Toc122513087"/>
                            <w:r>
                              <w:rPr>
                                <w:sz w:val="28"/>
                              </w:rPr>
                              <w:t>SWINE</w:t>
                            </w:r>
                            <w:bookmarkEnd w:id="35786"/>
                            <w:bookmarkEnd w:id="35787"/>
                            <w:bookmarkEnd w:id="35788"/>
                            <w:bookmarkEnd w:id="35789"/>
                            <w:bookmarkEnd w:id="35790"/>
                            <w:bookmarkEnd w:id="35791"/>
                          </w:p>
                          <w:p w14:paraId="55E3C0E0" w14:textId="77777777" w:rsidR="00FA7404" w:rsidRDefault="00FA7404" w:rsidP="00AF6DB7"/>
                          <w:p w14:paraId="1D6B2226" w14:textId="77777777" w:rsidR="00FA7404" w:rsidRPr="002C2EC6" w:rsidRDefault="00FA7404" w:rsidP="00AF6DB7">
                            <w:pPr>
                              <w:pStyle w:val="Heading1"/>
                              <w:rPr>
                                <w:rFonts w:eastAsia="Palatino Linotype" w:hAnsi="Palatino Linotype" w:cs="Palatino Linotype"/>
                                <w:sz w:val="28"/>
                                <w:szCs w:val="28"/>
                              </w:rPr>
                            </w:pPr>
                            <w:bookmarkStart w:id="35792" w:name="_Toc122350937"/>
                            <w:bookmarkStart w:id="35793" w:name="_Toc122357983"/>
                            <w:bookmarkStart w:id="35794" w:name="_Toc122427144"/>
                            <w:bookmarkStart w:id="35795" w:name="_Toc122434195"/>
                            <w:bookmarkStart w:id="35796" w:name="_Toc122441240"/>
                            <w:bookmarkStart w:id="35797" w:name="_Toc122513088"/>
                            <w:r>
                              <w:rPr>
                                <w:sz w:val="28"/>
                              </w:rPr>
                              <w:t>SWINESHEEP</w:t>
                            </w:r>
                            <w:bookmarkEnd w:id="35792"/>
                            <w:bookmarkEnd w:id="35793"/>
                            <w:bookmarkEnd w:id="35794"/>
                            <w:bookmarkEnd w:id="35795"/>
                            <w:bookmarkEnd w:id="35796"/>
                            <w:bookmarkEnd w:id="35797"/>
                          </w:p>
                          <w:p w14:paraId="3209DE4D" w14:textId="77777777" w:rsidR="00FA7404" w:rsidRDefault="00FA7404" w:rsidP="00AF6DB7"/>
                          <w:p w14:paraId="3FA2094A" w14:textId="77777777" w:rsidR="00FA7404" w:rsidRPr="002C2EC6" w:rsidRDefault="00FA7404" w:rsidP="00AF6DB7">
                            <w:pPr>
                              <w:pStyle w:val="Heading1"/>
                              <w:rPr>
                                <w:rFonts w:eastAsia="Palatino Linotype" w:hAnsi="Palatino Linotype" w:cs="Palatino Linotype"/>
                                <w:sz w:val="28"/>
                                <w:szCs w:val="28"/>
                              </w:rPr>
                            </w:pPr>
                            <w:bookmarkStart w:id="35798" w:name="_Toc122350938"/>
                            <w:bookmarkStart w:id="35799" w:name="_Toc122357984"/>
                            <w:bookmarkStart w:id="35800" w:name="_Toc122427145"/>
                            <w:bookmarkStart w:id="35801" w:name="_Toc122434196"/>
                            <w:bookmarkStart w:id="35802" w:name="_Toc122441241"/>
                            <w:bookmarkStart w:id="35803" w:name="_Toc122513089"/>
                            <w:r>
                              <w:rPr>
                                <w:sz w:val="28"/>
                              </w:rPr>
                              <w:t>SWINESHEEPRABBITS</w:t>
                            </w:r>
                            <w:bookmarkEnd w:id="35798"/>
                            <w:bookmarkEnd w:id="35799"/>
                            <w:bookmarkEnd w:id="35800"/>
                            <w:bookmarkEnd w:id="35801"/>
                            <w:bookmarkEnd w:id="35802"/>
                            <w:bookmarkEnd w:id="35803"/>
                          </w:p>
                          <w:p w14:paraId="464B2324" w14:textId="77777777" w:rsidR="00FA7404" w:rsidRDefault="00FA7404" w:rsidP="00AF6DB7"/>
                          <w:p w14:paraId="4B8FEBF4" w14:textId="77777777" w:rsidR="00FA7404" w:rsidRPr="002C2EC6" w:rsidRDefault="00FA7404" w:rsidP="00AF6DB7">
                            <w:pPr>
                              <w:pStyle w:val="Heading1"/>
                              <w:rPr>
                                <w:rFonts w:eastAsia="Palatino Linotype" w:hAnsi="Palatino Linotype" w:cs="Palatino Linotype"/>
                                <w:sz w:val="28"/>
                                <w:szCs w:val="28"/>
                              </w:rPr>
                            </w:pPr>
                            <w:bookmarkStart w:id="35804" w:name="_Toc122350939"/>
                            <w:bookmarkStart w:id="35805" w:name="_Toc122357985"/>
                            <w:bookmarkStart w:id="35806" w:name="_Toc122427146"/>
                            <w:bookmarkStart w:id="35807" w:name="_Toc122434197"/>
                            <w:bookmarkStart w:id="35808" w:name="_Toc122441242"/>
                            <w:bookmarkStart w:id="35809" w:name="_Toc122513090"/>
                            <w:r>
                              <w:rPr>
                                <w:sz w:val="28"/>
                              </w:rPr>
                              <w:t>SHEEPRABBITS</w:t>
                            </w:r>
                            <w:bookmarkEnd w:id="35804"/>
                            <w:bookmarkEnd w:id="35805"/>
                            <w:bookmarkEnd w:id="35806"/>
                            <w:bookmarkEnd w:id="35807"/>
                            <w:bookmarkEnd w:id="35808"/>
                            <w:bookmarkEnd w:id="35809"/>
                          </w:p>
                          <w:p w14:paraId="6B5BBB3E" w14:textId="77777777" w:rsidR="00FA7404" w:rsidRDefault="00FA7404" w:rsidP="00AF6DB7"/>
                          <w:p w14:paraId="392B1DEE" w14:textId="77777777" w:rsidR="00FA7404" w:rsidRPr="002C2EC6" w:rsidRDefault="00FA7404" w:rsidP="00AF6DB7">
                            <w:pPr>
                              <w:pStyle w:val="Heading1"/>
                              <w:rPr>
                                <w:rFonts w:eastAsia="Palatino Linotype" w:hAnsi="Palatino Linotype" w:cs="Palatino Linotype"/>
                                <w:sz w:val="28"/>
                                <w:szCs w:val="28"/>
                              </w:rPr>
                            </w:pPr>
                            <w:bookmarkStart w:id="35810" w:name="_Toc122350940"/>
                            <w:bookmarkStart w:id="35811" w:name="_Toc122357986"/>
                            <w:bookmarkStart w:id="35812" w:name="_Toc122427147"/>
                            <w:bookmarkStart w:id="35813" w:name="_Toc122434198"/>
                            <w:bookmarkStart w:id="35814" w:name="_Toc122441243"/>
                            <w:bookmarkStart w:id="35815" w:name="_Toc122513091"/>
                            <w:r>
                              <w:rPr>
                                <w:sz w:val="28"/>
                              </w:rPr>
                              <w:t>SHEEP</w:t>
                            </w:r>
                            <w:bookmarkEnd w:id="35810"/>
                            <w:bookmarkEnd w:id="35811"/>
                            <w:bookmarkEnd w:id="35812"/>
                            <w:bookmarkEnd w:id="35813"/>
                            <w:bookmarkEnd w:id="35814"/>
                            <w:bookmarkEnd w:id="35815"/>
                          </w:p>
                          <w:p w14:paraId="4627F639" w14:textId="77777777" w:rsidR="00FA7404" w:rsidRDefault="00FA7404" w:rsidP="00AF6DB7"/>
                          <w:p w14:paraId="061DBC7B" w14:textId="77777777" w:rsidR="00FA7404" w:rsidRPr="002C2EC6" w:rsidRDefault="00FA7404" w:rsidP="00AF6DB7">
                            <w:pPr>
                              <w:pStyle w:val="Heading1"/>
                              <w:rPr>
                                <w:rFonts w:eastAsia="Palatino Linotype" w:hAnsi="Palatino Linotype" w:cs="Palatino Linotype"/>
                                <w:sz w:val="28"/>
                                <w:szCs w:val="28"/>
                              </w:rPr>
                            </w:pPr>
                            <w:bookmarkStart w:id="35816" w:name="_Toc122350941"/>
                            <w:bookmarkStart w:id="35817" w:name="_Toc122357987"/>
                            <w:bookmarkStart w:id="35818" w:name="_Toc122427148"/>
                            <w:bookmarkStart w:id="35819" w:name="_Toc122434199"/>
                            <w:bookmarkStart w:id="35820" w:name="_Toc122441244"/>
                            <w:bookmarkStart w:id="35821" w:name="_Toc122513092"/>
                            <w:r>
                              <w:rPr>
                                <w:sz w:val="28"/>
                              </w:rPr>
                              <w:t>SWINESHEEPRABBITS</w:t>
                            </w:r>
                            <w:bookmarkEnd w:id="35816"/>
                            <w:bookmarkEnd w:id="35817"/>
                            <w:bookmarkEnd w:id="35818"/>
                            <w:bookmarkEnd w:id="35819"/>
                            <w:bookmarkEnd w:id="35820"/>
                            <w:bookmarkEnd w:id="35821"/>
                          </w:p>
                          <w:p w14:paraId="3DD47102" w14:textId="77777777" w:rsidR="00FA7404" w:rsidRDefault="00FA7404" w:rsidP="00AF6DB7"/>
                          <w:p w14:paraId="1A0027A8" w14:textId="77777777" w:rsidR="00FA7404" w:rsidRPr="002C2EC6" w:rsidRDefault="00FA7404" w:rsidP="00AF6DB7">
                            <w:pPr>
                              <w:pStyle w:val="Heading1"/>
                              <w:rPr>
                                <w:rFonts w:eastAsia="Palatino Linotype" w:hAnsi="Palatino Linotype" w:cs="Palatino Linotype"/>
                                <w:sz w:val="28"/>
                                <w:szCs w:val="28"/>
                              </w:rPr>
                            </w:pPr>
                            <w:bookmarkStart w:id="35822" w:name="_Toc122350942"/>
                            <w:bookmarkStart w:id="35823" w:name="_Toc122357988"/>
                            <w:bookmarkStart w:id="35824" w:name="_Toc122427149"/>
                            <w:bookmarkStart w:id="35825" w:name="_Toc122434200"/>
                            <w:bookmarkStart w:id="35826" w:name="_Toc122441245"/>
                            <w:bookmarkStart w:id="35827" w:name="_Toc122513093"/>
                            <w:r>
                              <w:rPr>
                                <w:sz w:val="28"/>
                              </w:rPr>
                              <w:t>SHEEPRABBITS</w:t>
                            </w:r>
                            <w:bookmarkEnd w:id="35822"/>
                            <w:bookmarkEnd w:id="35823"/>
                            <w:bookmarkEnd w:id="35824"/>
                            <w:bookmarkEnd w:id="35825"/>
                            <w:bookmarkEnd w:id="35826"/>
                            <w:bookmarkEnd w:id="35827"/>
                          </w:p>
                          <w:p w14:paraId="12FE07EA" w14:textId="77777777" w:rsidR="00FA7404" w:rsidRDefault="00FA7404" w:rsidP="00AF6DB7"/>
                          <w:p w14:paraId="3682521B" w14:textId="77777777" w:rsidR="00FA7404" w:rsidRPr="002C2EC6" w:rsidRDefault="00FA7404" w:rsidP="00AF6DB7">
                            <w:pPr>
                              <w:pStyle w:val="Heading1"/>
                              <w:rPr>
                                <w:rFonts w:eastAsia="Palatino Linotype" w:hAnsi="Palatino Linotype" w:cs="Palatino Linotype"/>
                                <w:sz w:val="28"/>
                                <w:szCs w:val="28"/>
                              </w:rPr>
                            </w:pPr>
                            <w:bookmarkStart w:id="35828" w:name="_Toc122350943"/>
                            <w:bookmarkStart w:id="35829" w:name="_Toc122357989"/>
                            <w:bookmarkStart w:id="35830" w:name="_Toc122427150"/>
                            <w:bookmarkStart w:id="35831" w:name="_Toc122434201"/>
                            <w:bookmarkStart w:id="35832" w:name="_Toc122441246"/>
                            <w:bookmarkStart w:id="35833" w:name="_Toc122513094"/>
                            <w:r>
                              <w:rPr>
                                <w:sz w:val="28"/>
                              </w:rPr>
                              <w:t>SHEEP</w:t>
                            </w:r>
                            <w:bookmarkEnd w:id="35828"/>
                            <w:bookmarkEnd w:id="35829"/>
                            <w:bookmarkEnd w:id="35830"/>
                            <w:bookmarkEnd w:id="35831"/>
                            <w:bookmarkEnd w:id="35832"/>
                            <w:bookmarkEnd w:id="35833"/>
                          </w:p>
                          <w:p w14:paraId="4094B531" w14:textId="77777777" w:rsidR="00FA7404" w:rsidRDefault="00FA7404" w:rsidP="00AF6DB7"/>
                          <w:p w14:paraId="23F7FB69" w14:textId="77777777" w:rsidR="00FA7404" w:rsidRPr="002C2EC6" w:rsidRDefault="00FA7404" w:rsidP="00AF6DB7">
                            <w:pPr>
                              <w:pStyle w:val="Heading1"/>
                              <w:rPr>
                                <w:rFonts w:eastAsia="Palatino Linotype" w:hAnsi="Palatino Linotype" w:cs="Palatino Linotype"/>
                                <w:sz w:val="28"/>
                                <w:szCs w:val="28"/>
                              </w:rPr>
                            </w:pPr>
                            <w:bookmarkStart w:id="35834" w:name="_Toc122350944"/>
                            <w:bookmarkStart w:id="35835" w:name="_Toc122357990"/>
                            <w:bookmarkStart w:id="35836" w:name="_Toc122427151"/>
                            <w:bookmarkStart w:id="35837" w:name="_Toc122434202"/>
                            <w:bookmarkStart w:id="35838" w:name="_Toc122441247"/>
                            <w:bookmarkStart w:id="35839" w:name="_Toc122513095"/>
                            <w:r>
                              <w:rPr>
                                <w:sz w:val="28"/>
                              </w:rPr>
                              <w:t>SWINESHEEP</w:t>
                            </w:r>
                            <w:bookmarkEnd w:id="35834"/>
                            <w:bookmarkEnd w:id="35835"/>
                            <w:bookmarkEnd w:id="35836"/>
                            <w:bookmarkEnd w:id="35837"/>
                            <w:bookmarkEnd w:id="35838"/>
                            <w:bookmarkEnd w:id="35839"/>
                          </w:p>
                          <w:p w14:paraId="7B74A01E" w14:textId="77777777" w:rsidR="00FA7404" w:rsidRDefault="00FA7404" w:rsidP="00AF6DB7"/>
                          <w:p w14:paraId="442F88D9" w14:textId="77777777" w:rsidR="00FA7404" w:rsidRPr="002C2EC6" w:rsidRDefault="00FA7404" w:rsidP="00AF6DB7">
                            <w:pPr>
                              <w:pStyle w:val="Heading1"/>
                              <w:rPr>
                                <w:rFonts w:eastAsia="Palatino Linotype" w:hAnsi="Palatino Linotype" w:cs="Palatino Linotype"/>
                                <w:sz w:val="28"/>
                                <w:szCs w:val="28"/>
                              </w:rPr>
                            </w:pPr>
                            <w:bookmarkStart w:id="35840" w:name="_Toc122350945"/>
                            <w:bookmarkStart w:id="35841" w:name="_Toc122357991"/>
                            <w:bookmarkStart w:id="35842" w:name="_Toc122427152"/>
                            <w:bookmarkStart w:id="35843" w:name="_Toc122434203"/>
                            <w:bookmarkStart w:id="35844" w:name="_Toc122441248"/>
                            <w:bookmarkStart w:id="35845" w:name="_Toc122513096"/>
                            <w:r>
                              <w:rPr>
                                <w:sz w:val="28"/>
                              </w:rPr>
                              <w:t>SWINE</w:t>
                            </w:r>
                            <w:bookmarkEnd w:id="35840"/>
                            <w:bookmarkEnd w:id="35841"/>
                            <w:bookmarkEnd w:id="35842"/>
                            <w:bookmarkEnd w:id="35843"/>
                            <w:bookmarkEnd w:id="35844"/>
                            <w:bookmarkEnd w:id="35845"/>
                          </w:p>
                          <w:p w14:paraId="6EA1C0AD" w14:textId="77777777" w:rsidR="00FA7404" w:rsidRDefault="00FA7404" w:rsidP="00AF6DB7"/>
                          <w:p w14:paraId="4E699080" w14:textId="77777777" w:rsidR="00FA7404" w:rsidRPr="002C2EC6" w:rsidRDefault="00FA7404" w:rsidP="00AF6DB7">
                            <w:pPr>
                              <w:pStyle w:val="Heading1"/>
                              <w:rPr>
                                <w:rFonts w:eastAsia="Palatino Linotype" w:hAnsi="Palatino Linotype" w:cs="Palatino Linotype"/>
                                <w:sz w:val="28"/>
                                <w:szCs w:val="28"/>
                              </w:rPr>
                            </w:pPr>
                            <w:bookmarkStart w:id="35846" w:name="_Toc122350946"/>
                            <w:bookmarkStart w:id="35847" w:name="_Toc122357992"/>
                            <w:bookmarkStart w:id="35848" w:name="_Toc122427153"/>
                            <w:bookmarkStart w:id="35849" w:name="_Toc122434204"/>
                            <w:bookmarkStart w:id="35850" w:name="_Toc122441249"/>
                            <w:bookmarkStart w:id="35851" w:name="_Toc122513097"/>
                            <w:r>
                              <w:rPr>
                                <w:sz w:val="28"/>
                              </w:rPr>
                              <w:t>SWINESHEEP</w:t>
                            </w:r>
                            <w:bookmarkEnd w:id="35846"/>
                            <w:bookmarkEnd w:id="35847"/>
                            <w:bookmarkEnd w:id="35848"/>
                            <w:bookmarkEnd w:id="35849"/>
                            <w:bookmarkEnd w:id="35850"/>
                            <w:bookmarkEnd w:id="35851"/>
                          </w:p>
                          <w:p w14:paraId="42D96ED1" w14:textId="77777777" w:rsidR="00FA7404" w:rsidRDefault="00FA7404" w:rsidP="00AF6DB7"/>
                          <w:p w14:paraId="2A7D2C7B" w14:textId="77777777" w:rsidR="00FA7404" w:rsidRPr="002C2EC6" w:rsidRDefault="00FA7404" w:rsidP="00AF6DB7">
                            <w:pPr>
                              <w:pStyle w:val="Heading1"/>
                              <w:rPr>
                                <w:rFonts w:eastAsia="Palatino Linotype" w:hAnsi="Palatino Linotype" w:cs="Palatino Linotype"/>
                                <w:sz w:val="28"/>
                                <w:szCs w:val="28"/>
                              </w:rPr>
                            </w:pPr>
                            <w:bookmarkStart w:id="35852" w:name="_Toc122350947"/>
                            <w:bookmarkStart w:id="35853" w:name="_Toc122357993"/>
                            <w:bookmarkStart w:id="35854" w:name="_Toc122427154"/>
                            <w:bookmarkStart w:id="35855" w:name="_Toc122434205"/>
                            <w:bookmarkStart w:id="35856" w:name="_Toc122441250"/>
                            <w:bookmarkStart w:id="35857" w:name="_Toc122513098"/>
                            <w:r>
                              <w:rPr>
                                <w:sz w:val="28"/>
                              </w:rPr>
                              <w:t>SWINESHEEP</w:t>
                            </w:r>
                            <w:bookmarkEnd w:id="35852"/>
                            <w:bookmarkEnd w:id="35853"/>
                            <w:bookmarkEnd w:id="35854"/>
                            <w:bookmarkEnd w:id="35855"/>
                            <w:bookmarkEnd w:id="35856"/>
                            <w:bookmarkEnd w:id="35857"/>
                          </w:p>
                          <w:p w14:paraId="1F203B62" w14:textId="77777777" w:rsidR="00FA7404" w:rsidRDefault="00FA7404" w:rsidP="00AF6DB7"/>
                          <w:p w14:paraId="3292EA21" w14:textId="77777777" w:rsidR="00FA7404" w:rsidRPr="002C2EC6" w:rsidRDefault="00FA7404" w:rsidP="00AF6DB7">
                            <w:pPr>
                              <w:pStyle w:val="Heading1"/>
                              <w:rPr>
                                <w:rFonts w:eastAsia="Palatino Linotype" w:hAnsi="Palatino Linotype" w:cs="Palatino Linotype"/>
                                <w:sz w:val="28"/>
                                <w:szCs w:val="28"/>
                              </w:rPr>
                            </w:pPr>
                            <w:bookmarkStart w:id="35858" w:name="_Toc122350948"/>
                            <w:bookmarkStart w:id="35859" w:name="_Toc122357994"/>
                            <w:bookmarkStart w:id="35860" w:name="_Toc122427155"/>
                            <w:bookmarkStart w:id="35861" w:name="_Toc122434206"/>
                            <w:bookmarkStart w:id="35862" w:name="_Toc122441251"/>
                            <w:bookmarkStart w:id="35863" w:name="_Toc122513099"/>
                            <w:r>
                              <w:rPr>
                                <w:sz w:val="28"/>
                              </w:rPr>
                              <w:t>SWINE</w:t>
                            </w:r>
                            <w:bookmarkEnd w:id="35858"/>
                            <w:bookmarkEnd w:id="35859"/>
                            <w:bookmarkEnd w:id="35860"/>
                            <w:bookmarkEnd w:id="35861"/>
                            <w:bookmarkEnd w:id="35862"/>
                            <w:bookmarkEnd w:id="35863"/>
                          </w:p>
                          <w:p w14:paraId="492CD16C" w14:textId="77777777" w:rsidR="00FA7404" w:rsidRDefault="00FA7404" w:rsidP="00AF6DB7"/>
                          <w:p w14:paraId="576B097B" w14:textId="77777777" w:rsidR="00FA7404" w:rsidRPr="002C2EC6" w:rsidRDefault="00FA7404" w:rsidP="00AF6DB7">
                            <w:pPr>
                              <w:pStyle w:val="Heading1"/>
                              <w:rPr>
                                <w:rFonts w:eastAsia="Palatino Linotype" w:hAnsi="Palatino Linotype" w:cs="Palatino Linotype"/>
                                <w:sz w:val="28"/>
                                <w:szCs w:val="28"/>
                              </w:rPr>
                            </w:pPr>
                            <w:bookmarkStart w:id="35864" w:name="_Toc122350949"/>
                            <w:bookmarkStart w:id="35865" w:name="_Toc122357995"/>
                            <w:bookmarkStart w:id="35866" w:name="_Toc122427156"/>
                            <w:bookmarkStart w:id="35867" w:name="_Toc122434207"/>
                            <w:bookmarkStart w:id="35868" w:name="_Toc122441252"/>
                            <w:bookmarkStart w:id="35869" w:name="_Toc122513100"/>
                            <w:r>
                              <w:rPr>
                                <w:sz w:val="28"/>
                              </w:rPr>
                              <w:t>SWINE</w:t>
                            </w:r>
                            <w:bookmarkEnd w:id="35864"/>
                            <w:bookmarkEnd w:id="35865"/>
                            <w:bookmarkEnd w:id="35866"/>
                            <w:bookmarkEnd w:id="35867"/>
                            <w:bookmarkEnd w:id="35868"/>
                            <w:bookmarkEnd w:id="35869"/>
                          </w:p>
                          <w:p w14:paraId="40578714" w14:textId="77777777" w:rsidR="00FA7404" w:rsidRDefault="00FA7404" w:rsidP="00AF6DB7"/>
                          <w:p w14:paraId="78E5EA78" w14:textId="77777777" w:rsidR="00FA7404" w:rsidRPr="002C2EC6" w:rsidRDefault="00FA7404" w:rsidP="00AF6DB7">
                            <w:pPr>
                              <w:pStyle w:val="Heading1"/>
                              <w:rPr>
                                <w:rFonts w:eastAsia="Palatino Linotype" w:hAnsi="Palatino Linotype" w:cs="Palatino Linotype"/>
                                <w:sz w:val="28"/>
                                <w:szCs w:val="28"/>
                              </w:rPr>
                            </w:pPr>
                            <w:bookmarkStart w:id="35870" w:name="_Toc122350950"/>
                            <w:bookmarkStart w:id="35871" w:name="_Toc122357996"/>
                            <w:bookmarkStart w:id="35872" w:name="_Toc122427157"/>
                            <w:bookmarkStart w:id="35873" w:name="_Toc122434208"/>
                            <w:bookmarkStart w:id="35874" w:name="_Toc122441253"/>
                            <w:bookmarkStart w:id="35875" w:name="_Toc122513101"/>
                            <w:r>
                              <w:rPr>
                                <w:sz w:val="28"/>
                              </w:rPr>
                              <w:t>SWINE</w:t>
                            </w:r>
                            <w:bookmarkEnd w:id="35870"/>
                            <w:bookmarkEnd w:id="35871"/>
                            <w:bookmarkEnd w:id="35872"/>
                            <w:bookmarkEnd w:id="35873"/>
                            <w:bookmarkEnd w:id="35874"/>
                            <w:bookmarkEnd w:id="35875"/>
                          </w:p>
                          <w:p w14:paraId="2761067D" w14:textId="77777777" w:rsidR="00FA7404" w:rsidRDefault="00FA7404" w:rsidP="00AF6DB7"/>
                          <w:p w14:paraId="5042BDDB" w14:textId="77777777" w:rsidR="00FA7404" w:rsidRPr="002C2EC6" w:rsidRDefault="00FA7404" w:rsidP="00AF6DB7">
                            <w:pPr>
                              <w:pStyle w:val="Heading1"/>
                              <w:rPr>
                                <w:rFonts w:eastAsia="Palatino Linotype" w:hAnsi="Palatino Linotype" w:cs="Palatino Linotype"/>
                                <w:sz w:val="28"/>
                                <w:szCs w:val="28"/>
                              </w:rPr>
                            </w:pPr>
                            <w:bookmarkStart w:id="35876" w:name="_Toc122350951"/>
                            <w:bookmarkStart w:id="35877" w:name="_Toc122357997"/>
                            <w:bookmarkStart w:id="35878" w:name="_Toc122427158"/>
                            <w:bookmarkStart w:id="35879" w:name="_Toc122434209"/>
                            <w:bookmarkStart w:id="35880" w:name="_Toc122441254"/>
                            <w:bookmarkStart w:id="35881" w:name="_Toc122513102"/>
                            <w:r>
                              <w:rPr>
                                <w:sz w:val="28"/>
                              </w:rPr>
                              <w:t>SWINESHEEP</w:t>
                            </w:r>
                            <w:bookmarkEnd w:id="35876"/>
                            <w:bookmarkEnd w:id="35877"/>
                            <w:bookmarkEnd w:id="35878"/>
                            <w:bookmarkEnd w:id="35879"/>
                            <w:bookmarkEnd w:id="35880"/>
                            <w:bookmarkEnd w:id="35881"/>
                          </w:p>
                          <w:p w14:paraId="2B7A493C" w14:textId="77777777" w:rsidR="00FA7404" w:rsidRDefault="00FA7404" w:rsidP="00AF6DB7"/>
                          <w:p w14:paraId="0D585200" w14:textId="77777777" w:rsidR="00FA7404" w:rsidRPr="002C2EC6" w:rsidRDefault="00FA7404" w:rsidP="00AF6DB7">
                            <w:pPr>
                              <w:pStyle w:val="Heading1"/>
                              <w:rPr>
                                <w:rFonts w:eastAsia="Palatino Linotype" w:hAnsi="Palatino Linotype" w:cs="Palatino Linotype"/>
                                <w:sz w:val="28"/>
                                <w:szCs w:val="28"/>
                              </w:rPr>
                            </w:pPr>
                            <w:bookmarkStart w:id="35882" w:name="_Toc122350952"/>
                            <w:bookmarkStart w:id="35883" w:name="_Toc122357998"/>
                            <w:bookmarkStart w:id="35884" w:name="_Toc122427159"/>
                            <w:bookmarkStart w:id="35885" w:name="_Toc122434210"/>
                            <w:bookmarkStart w:id="35886" w:name="_Toc122441255"/>
                            <w:bookmarkStart w:id="35887" w:name="_Toc122513103"/>
                            <w:r>
                              <w:rPr>
                                <w:sz w:val="28"/>
                              </w:rPr>
                              <w:t>SWINESHEEP</w:t>
                            </w:r>
                            <w:bookmarkEnd w:id="35882"/>
                            <w:bookmarkEnd w:id="35883"/>
                            <w:bookmarkEnd w:id="35884"/>
                            <w:bookmarkEnd w:id="35885"/>
                            <w:bookmarkEnd w:id="35886"/>
                            <w:bookmarkEnd w:id="35887"/>
                          </w:p>
                          <w:p w14:paraId="104E7D41" w14:textId="77777777" w:rsidR="00FA7404" w:rsidRDefault="00FA7404" w:rsidP="00AF6DB7"/>
                          <w:p w14:paraId="2E27E362" w14:textId="77777777" w:rsidR="00FA7404" w:rsidRPr="002C2EC6" w:rsidRDefault="00FA7404" w:rsidP="00AF6DB7">
                            <w:pPr>
                              <w:pStyle w:val="Heading1"/>
                              <w:rPr>
                                <w:rFonts w:eastAsia="Palatino Linotype" w:hAnsi="Palatino Linotype" w:cs="Palatino Linotype"/>
                                <w:sz w:val="28"/>
                                <w:szCs w:val="28"/>
                              </w:rPr>
                            </w:pPr>
                            <w:bookmarkStart w:id="35888" w:name="_Toc122350953"/>
                            <w:bookmarkStart w:id="35889" w:name="_Toc122357999"/>
                            <w:bookmarkStart w:id="35890" w:name="_Toc122427160"/>
                            <w:bookmarkStart w:id="35891" w:name="_Toc122434211"/>
                            <w:bookmarkStart w:id="35892" w:name="_Toc122441256"/>
                            <w:bookmarkStart w:id="35893" w:name="_Toc122513104"/>
                            <w:r>
                              <w:rPr>
                                <w:sz w:val="28"/>
                              </w:rPr>
                              <w:t>SWINE</w:t>
                            </w:r>
                            <w:bookmarkEnd w:id="35888"/>
                            <w:bookmarkEnd w:id="35889"/>
                            <w:bookmarkEnd w:id="35890"/>
                            <w:bookmarkEnd w:id="35891"/>
                            <w:bookmarkEnd w:id="35892"/>
                            <w:bookmarkEnd w:id="35893"/>
                          </w:p>
                          <w:p w14:paraId="4B4AE5FE" w14:textId="77777777" w:rsidR="00FA7404" w:rsidRDefault="00FA7404" w:rsidP="00AF6DB7"/>
                          <w:p w14:paraId="13660E61" w14:textId="77777777" w:rsidR="00FA7404" w:rsidRPr="002C2EC6" w:rsidRDefault="00FA7404" w:rsidP="00AF6DB7">
                            <w:pPr>
                              <w:pStyle w:val="Heading1"/>
                              <w:rPr>
                                <w:rFonts w:eastAsia="Palatino Linotype" w:hAnsi="Palatino Linotype" w:cs="Palatino Linotype"/>
                                <w:sz w:val="28"/>
                                <w:szCs w:val="28"/>
                              </w:rPr>
                            </w:pPr>
                            <w:bookmarkStart w:id="35894" w:name="_Toc122350954"/>
                            <w:bookmarkStart w:id="35895" w:name="_Toc122358000"/>
                            <w:bookmarkStart w:id="35896" w:name="_Toc122427161"/>
                            <w:bookmarkStart w:id="35897" w:name="_Toc122434212"/>
                            <w:bookmarkStart w:id="35898" w:name="_Toc122441257"/>
                            <w:bookmarkStart w:id="35899" w:name="_Toc122513105"/>
                            <w:r>
                              <w:rPr>
                                <w:sz w:val="28"/>
                              </w:rPr>
                              <w:t>SWINESHEEP</w:t>
                            </w:r>
                            <w:bookmarkEnd w:id="35894"/>
                            <w:bookmarkEnd w:id="35895"/>
                            <w:bookmarkEnd w:id="35896"/>
                            <w:bookmarkEnd w:id="35897"/>
                            <w:bookmarkEnd w:id="35898"/>
                            <w:bookmarkEnd w:id="35899"/>
                          </w:p>
                          <w:p w14:paraId="4D424F31" w14:textId="77777777" w:rsidR="00FA7404" w:rsidRDefault="00FA7404" w:rsidP="00AF6DB7"/>
                          <w:p w14:paraId="03E4EE3C" w14:textId="77777777" w:rsidR="00FA7404" w:rsidRPr="002C2EC6" w:rsidRDefault="00FA7404" w:rsidP="00AF6DB7">
                            <w:pPr>
                              <w:pStyle w:val="Heading1"/>
                              <w:rPr>
                                <w:rFonts w:eastAsia="Palatino Linotype" w:hAnsi="Palatino Linotype" w:cs="Palatino Linotype"/>
                                <w:sz w:val="28"/>
                                <w:szCs w:val="28"/>
                              </w:rPr>
                            </w:pPr>
                            <w:bookmarkStart w:id="35900" w:name="_Toc122350955"/>
                            <w:bookmarkStart w:id="35901" w:name="_Toc122358001"/>
                            <w:bookmarkStart w:id="35902" w:name="_Toc122427162"/>
                            <w:bookmarkStart w:id="35903" w:name="_Toc122434213"/>
                            <w:bookmarkStart w:id="35904" w:name="_Toc122441258"/>
                            <w:bookmarkStart w:id="35905" w:name="_Toc122513106"/>
                            <w:r>
                              <w:rPr>
                                <w:sz w:val="28"/>
                              </w:rPr>
                              <w:t>SWINESHEEP</w:t>
                            </w:r>
                            <w:bookmarkEnd w:id="35900"/>
                            <w:bookmarkEnd w:id="35901"/>
                            <w:bookmarkEnd w:id="35902"/>
                            <w:bookmarkEnd w:id="35903"/>
                            <w:bookmarkEnd w:id="35904"/>
                            <w:bookmarkEnd w:id="35905"/>
                          </w:p>
                          <w:p w14:paraId="009428B3" w14:textId="77777777" w:rsidR="00FA7404" w:rsidRDefault="00FA7404" w:rsidP="00AF6DB7"/>
                          <w:p w14:paraId="4EEA17A5" w14:textId="77777777" w:rsidR="00FA7404" w:rsidRPr="002C2EC6" w:rsidRDefault="00FA7404" w:rsidP="00AF6DB7">
                            <w:pPr>
                              <w:pStyle w:val="Heading1"/>
                              <w:rPr>
                                <w:rFonts w:eastAsia="Palatino Linotype" w:hAnsi="Palatino Linotype" w:cs="Palatino Linotype"/>
                                <w:sz w:val="28"/>
                                <w:szCs w:val="28"/>
                              </w:rPr>
                            </w:pPr>
                            <w:bookmarkStart w:id="35906" w:name="_Toc122350956"/>
                            <w:bookmarkStart w:id="35907" w:name="_Toc122358002"/>
                            <w:bookmarkStart w:id="35908" w:name="_Toc122427163"/>
                            <w:bookmarkStart w:id="35909" w:name="_Toc122434214"/>
                            <w:bookmarkStart w:id="35910" w:name="_Toc122441259"/>
                            <w:bookmarkStart w:id="35911" w:name="_Toc122513107"/>
                            <w:r>
                              <w:rPr>
                                <w:sz w:val="28"/>
                              </w:rPr>
                              <w:t>SWINE</w:t>
                            </w:r>
                            <w:bookmarkEnd w:id="35906"/>
                            <w:bookmarkEnd w:id="35907"/>
                            <w:bookmarkEnd w:id="35908"/>
                            <w:bookmarkEnd w:id="35909"/>
                            <w:bookmarkEnd w:id="35910"/>
                            <w:bookmarkEnd w:id="35911"/>
                          </w:p>
                          <w:p w14:paraId="0599ECC3" w14:textId="77777777" w:rsidR="00FA7404" w:rsidRDefault="00FA7404" w:rsidP="00AF6DB7"/>
                          <w:p w14:paraId="7D1CAF48" w14:textId="77777777" w:rsidR="00FA7404" w:rsidRPr="002C2EC6" w:rsidRDefault="00FA7404" w:rsidP="00AF6DB7">
                            <w:pPr>
                              <w:pStyle w:val="Heading1"/>
                              <w:rPr>
                                <w:rFonts w:eastAsia="Palatino Linotype" w:hAnsi="Palatino Linotype" w:cs="Palatino Linotype"/>
                                <w:sz w:val="28"/>
                                <w:szCs w:val="28"/>
                              </w:rPr>
                            </w:pPr>
                            <w:bookmarkStart w:id="35912" w:name="_Toc122350957"/>
                            <w:bookmarkStart w:id="35913" w:name="_Toc122358003"/>
                            <w:bookmarkStart w:id="35914" w:name="_Toc122427164"/>
                            <w:bookmarkStart w:id="35915" w:name="_Toc122434215"/>
                            <w:bookmarkStart w:id="35916" w:name="_Toc122441260"/>
                            <w:bookmarkStart w:id="35917" w:name="_Toc122513108"/>
                            <w:r>
                              <w:rPr>
                                <w:sz w:val="28"/>
                              </w:rPr>
                              <w:t>SWINE</w:t>
                            </w:r>
                            <w:bookmarkEnd w:id="35912"/>
                            <w:bookmarkEnd w:id="35913"/>
                            <w:bookmarkEnd w:id="35914"/>
                            <w:bookmarkEnd w:id="35915"/>
                            <w:bookmarkEnd w:id="35916"/>
                            <w:bookmarkEnd w:id="35917"/>
                          </w:p>
                          <w:p w14:paraId="507D5112" w14:textId="77777777" w:rsidR="00FA7404" w:rsidRDefault="00FA7404" w:rsidP="00AF6DB7"/>
                          <w:p w14:paraId="729BF960" w14:textId="77777777" w:rsidR="00FA7404" w:rsidRPr="002C2EC6" w:rsidRDefault="00FA7404" w:rsidP="00AF6DB7">
                            <w:pPr>
                              <w:pStyle w:val="Heading1"/>
                              <w:rPr>
                                <w:rFonts w:eastAsia="Palatino Linotype" w:hAnsi="Palatino Linotype" w:cs="Palatino Linotype"/>
                                <w:sz w:val="28"/>
                                <w:szCs w:val="28"/>
                              </w:rPr>
                            </w:pPr>
                            <w:bookmarkStart w:id="35918" w:name="_Toc122350958"/>
                            <w:bookmarkStart w:id="35919" w:name="_Toc122358004"/>
                            <w:bookmarkStart w:id="35920" w:name="_Toc122427165"/>
                            <w:bookmarkStart w:id="35921" w:name="_Toc122434216"/>
                            <w:bookmarkStart w:id="35922" w:name="_Toc122441261"/>
                            <w:bookmarkStart w:id="35923" w:name="_Toc122513109"/>
                            <w:r>
                              <w:rPr>
                                <w:sz w:val="28"/>
                              </w:rPr>
                              <w:t>SWINE</w:t>
                            </w:r>
                            <w:bookmarkEnd w:id="35918"/>
                            <w:bookmarkEnd w:id="35919"/>
                            <w:bookmarkEnd w:id="35920"/>
                            <w:bookmarkEnd w:id="35921"/>
                            <w:bookmarkEnd w:id="35922"/>
                            <w:bookmarkEnd w:id="35923"/>
                          </w:p>
                          <w:p w14:paraId="64BACFE9" w14:textId="77777777" w:rsidR="00FA7404" w:rsidRDefault="00FA7404" w:rsidP="00AF6DB7"/>
                          <w:p w14:paraId="6DC6F72E" w14:textId="77777777" w:rsidR="00FA7404" w:rsidRPr="002C2EC6" w:rsidRDefault="00FA7404" w:rsidP="00AF6DB7">
                            <w:pPr>
                              <w:pStyle w:val="Heading1"/>
                              <w:rPr>
                                <w:rFonts w:eastAsia="Palatino Linotype" w:hAnsi="Palatino Linotype" w:cs="Palatino Linotype"/>
                                <w:sz w:val="28"/>
                                <w:szCs w:val="28"/>
                              </w:rPr>
                            </w:pPr>
                            <w:bookmarkStart w:id="35924" w:name="_Toc122350959"/>
                            <w:bookmarkStart w:id="35925" w:name="_Toc122358005"/>
                            <w:bookmarkStart w:id="35926" w:name="_Toc122427166"/>
                            <w:bookmarkStart w:id="35927" w:name="_Toc122434217"/>
                            <w:bookmarkStart w:id="35928" w:name="_Toc122441262"/>
                            <w:bookmarkStart w:id="35929" w:name="_Toc122513110"/>
                            <w:r>
                              <w:rPr>
                                <w:sz w:val="28"/>
                              </w:rPr>
                              <w:t>SWINE</w:t>
                            </w:r>
                            <w:bookmarkEnd w:id="35924"/>
                            <w:bookmarkEnd w:id="35925"/>
                            <w:bookmarkEnd w:id="35926"/>
                            <w:bookmarkEnd w:id="35927"/>
                            <w:bookmarkEnd w:id="35928"/>
                            <w:bookmarkEnd w:id="35929"/>
                          </w:p>
                          <w:p w14:paraId="0505A23D" w14:textId="77777777" w:rsidR="00FA7404" w:rsidRDefault="00FA7404" w:rsidP="00AF6DB7"/>
                          <w:p w14:paraId="442DC1D2" w14:textId="77777777" w:rsidR="00FA7404" w:rsidRPr="002C2EC6" w:rsidRDefault="00FA7404" w:rsidP="00AF6DB7">
                            <w:pPr>
                              <w:pStyle w:val="Heading1"/>
                              <w:rPr>
                                <w:rFonts w:eastAsia="Palatino Linotype" w:hAnsi="Palatino Linotype" w:cs="Palatino Linotype"/>
                                <w:sz w:val="28"/>
                                <w:szCs w:val="28"/>
                              </w:rPr>
                            </w:pPr>
                            <w:bookmarkStart w:id="35930" w:name="_Toc122350960"/>
                            <w:bookmarkStart w:id="35931" w:name="_Toc122358006"/>
                            <w:bookmarkStart w:id="35932" w:name="_Toc122427167"/>
                            <w:bookmarkStart w:id="35933" w:name="_Toc122434218"/>
                            <w:bookmarkStart w:id="35934" w:name="_Toc122441263"/>
                            <w:bookmarkStart w:id="35935" w:name="_Toc122513111"/>
                            <w:r>
                              <w:rPr>
                                <w:sz w:val="28"/>
                              </w:rPr>
                              <w:t>SWINE</w:t>
                            </w:r>
                            <w:bookmarkEnd w:id="35930"/>
                            <w:bookmarkEnd w:id="35931"/>
                            <w:bookmarkEnd w:id="35932"/>
                            <w:bookmarkEnd w:id="35933"/>
                            <w:bookmarkEnd w:id="35934"/>
                            <w:bookmarkEnd w:id="35935"/>
                          </w:p>
                          <w:p w14:paraId="2A716FF4" w14:textId="77777777" w:rsidR="00FA7404" w:rsidRDefault="00FA7404" w:rsidP="00AF6DB7"/>
                          <w:p w14:paraId="5CE0B53C" w14:textId="77777777" w:rsidR="00FA7404" w:rsidRPr="002C2EC6" w:rsidRDefault="00FA7404" w:rsidP="00AF6DB7">
                            <w:pPr>
                              <w:pStyle w:val="Heading1"/>
                              <w:rPr>
                                <w:rFonts w:eastAsia="Palatino Linotype" w:hAnsi="Palatino Linotype" w:cs="Palatino Linotype"/>
                                <w:sz w:val="28"/>
                                <w:szCs w:val="28"/>
                              </w:rPr>
                            </w:pPr>
                            <w:bookmarkStart w:id="35936" w:name="_Toc122350961"/>
                            <w:bookmarkStart w:id="35937" w:name="_Toc122358007"/>
                            <w:bookmarkStart w:id="35938" w:name="_Toc122427168"/>
                            <w:bookmarkStart w:id="35939" w:name="_Toc122434219"/>
                            <w:bookmarkStart w:id="35940" w:name="_Toc122441264"/>
                            <w:bookmarkStart w:id="35941" w:name="_Toc122513112"/>
                            <w:r>
                              <w:rPr>
                                <w:sz w:val="28"/>
                              </w:rPr>
                              <w:t>SWINE</w:t>
                            </w:r>
                            <w:bookmarkEnd w:id="35936"/>
                            <w:bookmarkEnd w:id="35937"/>
                            <w:bookmarkEnd w:id="35938"/>
                            <w:bookmarkEnd w:id="35939"/>
                            <w:bookmarkEnd w:id="35940"/>
                            <w:bookmarkEnd w:id="35941"/>
                          </w:p>
                          <w:p w14:paraId="3395B795" w14:textId="77777777" w:rsidR="00FA7404" w:rsidRDefault="00FA7404" w:rsidP="00AF6DB7"/>
                          <w:p w14:paraId="11B0A17A" w14:textId="77777777" w:rsidR="00FA7404" w:rsidRPr="002C2EC6" w:rsidRDefault="00FA7404" w:rsidP="00AF6DB7">
                            <w:pPr>
                              <w:pStyle w:val="Heading1"/>
                              <w:rPr>
                                <w:rFonts w:eastAsia="Palatino Linotype" w:hAnsi="Palatino Linotype" w:cs="Palatino Linotype"/>
                                <w:sz w:val="28"/>
                                <w:szCs w:val="28"/>
                              </w:rPr>
                            </w:pPr>
                            <w:bookmarkStart w:id="35942" w:name="_Toc122350962"/>
                            <w:bookmarkStart w:id="35943" w:name="_Toc122358008"/>
                            <w:bookmarkStart w:id="35944" w:name="_Toc122427169"/>
                            <w:bookmarkStart w:id="35945" w:name="_Toc122434220"/>
                            <w:bookmarkStart w:id="35946" w:name="_Toc122441265"/>
                            <w:bookmarkStart w:id="35947" w:name="_Toc122513113"/>
                            <w:r>
                              <w:rPr>
                                <w:sz w:val="28"/>
                              </w:rPr>
                              <w:t>SWINE</w:t>
                            </w:r>
                            <w:bookmarkEnd w:id="35942"/>
                            <w:bookmarkEnd w:id="35943"/>
                            <w:bookmarkEnd w:id="35944"/>
                            <w:bookmarkEnd w:id="35945"/>
                            <w:bookmarkEnd w:id="35946"/>
                            <w:bookmarkEnd w:id="35947"/>
                          </w:p>
                          <w:p w14:paraId="402F90B3" w14:textId="77777777" w:rsidR="00FA7404" w:rsidRDefault="00FA7404" w:rsidP="00AF6DB7"/>
                          <w:p w14:paraId="7BCEF286" w14:textId="77777777" w:rsidR="00FA7404" w:rsidRPr="002C2EC6" w:rsidRDefault="00FA7404" w:rsidP="00AF6DB7">
                            <w:pPr>
                              <w:pStyle w:val="Heading1"/>
                              <w:rPr>
                                <w:rFonts w:eastAsia="Palatino Linotype" w:hAnsi="Palatino Linotype" w:cs="Palatino Linotype"/>
                                <w:sz w:val="28"/>
                                <w:szCs w:val="28"/>
                              </w:rPr>
                            </w:pPr>
                            <w:bookmarkStart w:id="35948" w:name="_Toc122350963"/>
                            <w:bookmarkStart w:id="35949" w:name="_Toc122358009"/>
                            <w:bookmarkStart w:id="35950" w:name="_Toc122427170"/>
                            <w:bookmarkStart w:id="35951" w:name="_Toc122434221"/>
                            <w:bookmarkStart w:id="35952" w:name="_Toc122441266"/>
                            <w:bookmarkStart w:id="35953" w:name="_Toc122513114"/>
                            <w:r>
                              <w:rPr>
                                <w:sz w:val="28"/>
                              </w:rPr>
                              <w:t>SWINESHEEP</w:t>
                            </w:r>
                            <w:bookmarkEnd w:id="35948"/>
                            <w:bookmarkEnd w:id="35949"/>
                            <w:bookmarkEnd w:id="35950"/>
                            <w:bookmarkEnd w:id="35951"/>
                            <w:bookmarkEnd w:id="35952"/>
                            <w:bookmarkEnd w:id="35953"/>
                          </w:p>
                          <w:p w14:paraId="4D3AF42B" w14:textId="77777777" w:rsidR="00FA7404" w:rsidRDefault="00FA7404" w:rsidP="00AF6DB7"/>
                          <w:p w14:paraId="69B5E844" w14:textId="77777777" w:rsidR="00FA7404" w:rsidRPr="002C2EC6" w:rsidRDefault="00FA7404" w:rsidP="00AF6DB7">
                            <w:pPr>
                              <w:pStyle w:val="Heading1"/>
                              <w:rPr>
                                <w:rFonts w:eastAsia="Palatino Linotype" w:hAnsi="Palatino Linotype" w:cs="Palatino Linotype"/>
                                <w:sz w:val="28"/>
                                <w:szCs w:val="28"/>
                              </w:rPr>
                            </w:pPr>
                            <w:bookmarkStart w:id="35954" w:name="_Toc122350964"/>
                            <w:bookmarkStart w:id="35955" w:name="_Toc122358010"/>
                            <w:bookmarkStart w:id="35956" w:name="_Toc122427171"/>
                            <w:bookmarkStart w:id="35957" w:name="_Toc122434222"/>
                            <w:bookmarkStart w:id="35958" w:name="_Toc122441267"/>
                            <w:bookmarkStart w:id="35959" w:name="_Toc122513115"/>
                            <w:r>
                              <w:rPr>
                                <w:sz w:val="28"/>
                              </w:rPr>
                              <w:t>SWINESHEEP</w:t>
                            </w:r>
                            <w:bookmarkEnd w:id="35954"/>
                            <w:bookmarkEnd w:id="35955"/>
                            <w:bookmarkEnd w:id="35956"/>
                            <w:bookmarkEnd w:id="35957"/>
                            <w:bookmarkEnd w:id="35958"/>
                            <w:bookmarkEnd w:id="35959"/>
                          </w:p>
                          <w:p w14:paraId="029C5FF5" w14:textId="77777777" w:rsidR="00FA7404" w:rsidRDefault="00FA7404" w:rsidP="00AF6DB7"/>
                          <w:p w14:paraId="4419F905" w14:textId="77777777" w:rsidR="00FA7404" w:rsidRPr="002C2EC6" w:rsidRDefault="00FA7404" w:rsidP="00AF6DB7">
                            <w:pPr>
                              <w:pStyle w:val="Heading1"/>
                              <w:rPr>
                                <w:rFonts w:eastAsia="Palatino Linotype" w:hAnsi="Palatino Linotype" w:cs="Palatino Linotype"/>
                                <w:sz w:val="28"/>
                                <w:szCs w:val="28"/>
                              </w:rPr>
                            </w:pPr>
                            <w:bookmarkStart w:id="35960" w:name="_Toc122350965"/>
                            <w:bookmarkStart w:id="35961" w:name="_Toc122358011"/>
                            <w:bookmarkStart w:id="35962" w:name="_Toc122427172"/>
                            <w:bookmarkStart w:id="35963" w:name="_Toc122434223"/>
                            <w:bookmarkStart w:id="35964" w:name="_Toc122441268"/>
                            <w:bookmarkStart w:id="35965" w:name="_Toc122513116"/>
                            <w:r>
                              <w:rPr>
                                <w:sz w:val="28"/>
                              </w:rPr>
                              <w:t>SWINE</w:t>
                            </w:r>
                            <w:bookmarkEnd w:id="35960"/>
                            <w:bookmarkEnd w:id="35961"/>
                            <w:bookmarkEnd w:id="35962"/>
                            <w:bookmarkEnd w:id="35963"/>
                            <w:bookmarkEnd w:id="35964"/>
                            <w:bookmarkEnd w:id="35965"/>
                          </w:p>
                          <w:p w14:paraId="33730571" w14:textId="77777777" w:rsidR="00FA7404" w:rsidRDefault="00FA7404" w:rsidP="00AF6DB7"/>
                          <w:p w14:paraId="5EA49B9D" w14:textId="77777777" w:rsidR="00FA7404" w:rsidRPr="002C2EC6" w:rsidRDefault="00FA7404" w:rsidP="00AF6DB7">
                            <w:pPr>
                              <w:pStyle w:val="Heading1"/>
                              <w:rPr>
                                <w:rFonts w:eastAsia="Palatino Linotype" w:hAnsi="Palatino Linotype" w:cs="Palatino Linotype"/>
                                <w:sz w:val="28"/>
                                <w:szCs w:val="28"/>
                              </w:rPr>
                            </w:pPr>
                            <w:bookmarkStart w:id="35966" w:name="_Toc122350966"/>
                            <w:bookmarkStart w:id="35967" w:name="_Toc122358012"/>
                            <w:bookmarkStart w:id="35968" w:name="_Toc122427173"/>
                            <w:bookmarkStart w:id="35969" w:name="_Toc122434224"/>
                            <w:bookmarkStart w:id="35970" w:name="_Toc122441269"/>
                            <w:bookmarkStart w:id="35971" w:name="_Toc122513117"/>
                            <w:r>
                              <w:rPr>
                                <w:sz w:val="28"/>
                              </w:rPr>
                              <w:t>SWINESHEEP</w:t>
                            </w:r>
                            <w:bookmarkEnd w:id="35966"/>
                            <w:bookmarkEnd w:id="35967"/>
                            <w:bookmarkEnd w:id="35968"/>
                            <w:bookmarkEnd w:id="35969"/>
                            <w:bookmarkEnd w:id="35970"/>
                            <w:bookmarkEnd w:id="35971"/>
                          </w:p>
                          <w:p w14:paraId="6BF2AE86" w14:textId="77777777" w:rsidR="00FA7404" w:rsidRDefault="00FA7404" w:rsidP="00AF6DB7"/>
                          <w:p w14:paraId="581E3860" w14:textId="77777777" w:rsidR="00FA7404" w:rsidRPr="002C2EC6" w:rsidRDefault="00FA7404" w:rsidP="00AF6DB7">
                            <w:pPr>
                              <w:pStyle w:val="Heading1"/>
                              <w:rPr>
                                <w:rFonts w:eastAsia="Palatino Linotype" w:hAnsi="Palatino Linotype" w:cs="Palatino Linotype"/>
                                <w:sz w:val="28"/>
                                <w:szCs w:val="28"/>
                              </w:rPr>
                            </w:pPr>
                            <w:bookmarkStart w:id="35972" w:name="_Toc122350967"/>
                            <w:bookmarkStart w:id="35973" w:name="_Toc122358013"/>
                            <w:bookmarkStart w:id="35974" w:name="_Toc122427174"/>
                            <w:bookmarkStart w:id="35975" w:name="_Toc122434225"/>
                            <w:bookmarkStart w:id="35976" w:name="_Toc122441270"/>
                            <w:bookmarkStart w:id="35977" w:name="_Toc122513118"/>
                            <w:r>
                              <w:rPr>
                                <w:sz w:val="28"/>
                              </w:rPr>
                              <w:t>SWINESHEEP</w:t>
                            </w:r>
                            <w:bookmarkEnd w:id="35972"/>
                            <w:bookmarkEnd w:id="35973"/>
                            <w:bookmarkEnd w:id="35974"/>
                            <w:bookmarkEnd w:id="35975"/>
                            <w:bookmarkEnd w:id="35976"/>
                            <w:bookmarkEnd w:id="35977"/>
                          </w:p>
                          <w:p w14:paraId="1A6591B8" w14:textId="77777777" w:rsidR="00FA7404" w:rsidRDefault="00FA7404" w:rsidP="00AF6DB7"/>
                          <w:p w14:paraId="45940753" w14:textId="77777777" w:rsidR="00FA7404" w:rsidRPr="002C2EC6" w:rsidRDefault="00FA7404" w:rsidP="00AF6DB7">
                            <w:pPr>
                              <w:pStyle w:val="Heading1"/>
                              <w:rPr>
                                <w:rFonts w:eastAsia="Palatino Linotype" w:hAnsi="Palatino Linotype" w:cs="Palatino Linotype"/>
                                <w:sz w:val="28"/>
                                <w:szCs w:val="28"/>
                              </w:rPr>
                            </w:pPr>
                            <w:bookmarkStart w:id="35978" w:name="_Toc122350968"/>
                            <w:bookmarkStart w:id="35979" w:name="_Toc122358014"/>
                            <w:bookmarkStart w:id="35980" w:name="_Toc122427175"/>
                            <w:bookmarkStart w:id="35981" w:name="_Toc122434226"/>
                            <w:bookmarkStart w:id="35982" w:name="_Toc122441271"/>
                            <w:bookmarkStart w:id="35983" w:name="_Toc122513119"/>
                            <w:r>
                              <w:rPr>
                                <w:sz w:val="28"/>
                              </w:rPr>
                              <w:t>SWINE</w:t>
                            </w:r>
                            <w:bookmarkEnd w:id="35978"/>
                            <w:bookmarkEnd w:id="35979"/>
                            <w:bookmarkEnd w:id="35980"/>
                            <w:bookmarkEnd w:id="35981"/>
                            <w:bookmarkEnd w:id="35982"/>
                            <w:bookmarkEnd w:id="35983"/>
                          </w:p>
                          <w:p w14:paraId="5AE9DFEE" w14:textId="77777777" w:rsidR="00FA7404" w:rsidRDefault="00FA7404" w:rsidP="00AF6DB7"/>
                          <w:p w14:paraId="59409310" w14:textId="77777777" w:rsidR="00FA7404" w:rsidRPr="002C2EC6" w:rsidRDefault="00FA7404" w:rsidP="00AF6DB7">
                            <w:pPr>
                              <w:pStyle w:val="Heading1"/>
                              <w:rPr>
                                <w:rFonts w:eastAsia="Palatino Linotype" w:hAnsi="Palatino Linotype" w:cs="Palatino Linotype"/>
                                <w:sz w:val="28"/>
                                <w:szCs w:val="28"/>
                              </w:rPr>
                            </w:pPr>
                            <w:bookmarkStart w:id="35984" w:name="_Toc122350969"/>
                            <w:bookmarkStart w:id="35985" w:name="_Toc122358015"/>
                            <w:bookmarkStart w:id="35986" w:name="_Toc122427176"/>
                            <w:bookmarkStart w:id="35987" w:name="_Toc122434227"/>
                            <w:bookmarkStart w:id="35988" w:name="_Toc122441272"/>
                            <w:bookmarkStart w:id="35989" w:name="_Toc122513120"/>
                            <w:r>
                              <w:rPr>
                                <w:sz w:val="28"/>
                              </w:rPr>
                              <w:t>SWINE</w:t>
                            </w:r>
                            <w:bookmarkEnd w:id="35984"/>
                            <w:bookmarkEnd w:id="35985"/>
                            <w:bookmarkEnd w:id="35986"/>
                            <w:bookmarkEnd w:id="35987"/>
                            <w:bookmarkEnd w:id="35988"/>
                            <w:bookmarkEnd w:id="35989"/>
                          </w:p>
                          <w:p w14:paraId="1D56B258" w14:textId="77777777" w:rsidR="00FA7404" w:rsidRDefault="00FA7404" w:rsidP="00AF6DB7"/>
                          <w:p w14:paraId="2204922B" w14:textId="77777777" w:rsidR="00FA7404" w:rsidRPr="002C2EC6" w:rsidRDefault="00FA7404" w:rsidP="00AF6DB7">
                            <w:pPr>
                              <w:pStyle w:val="Heading1"/>
                              <w:rPr>
                                <w:rFonts w:eastAsia="Palatino Linotype" w:hAnsi="Palatino Linotype" w:cs="Palatino Linotype"/>
                                <w:sz w:val="28"/>
                                <w:szCs w:val="28"/>
                              </w:rPr>
                            </w:pPr>
                            <w:bookmarkStart w:id="35990" w:name="_Toc122350970"/>
                            <w:bookmarkStart w:id="35991" w:name="_Toc122358016"/>
                            <w:bookmarkStart w:id="35992" w:name="_Toc122427177"/>
                            <w:bookmarkStart w:id="35993" w:name="_Toc122434228"/>
                            <w:bookmarkStart w:id="35994" w:name="_Toc122441273"/>
                            <w:bookmarkStart w:id="35995" w:name="_Toc122513121"/>
                            <w:r>
                              <w:rPr>
                                <w:sz w:val="28"/>
                              </w:rPr>
                              <w:t>SWINE</w:t>
                            </w:r>
                            <w:bookmarkEnd w:id="35990"/>
                            <w:bookmarkEnd w:id="35991"/>
                            <w:bookmarkEnd w:id="35992"/>
                            <w:bookmarkEnd w:id="35993"/>
                            <w:bookmarkEnd w:id="35994"/>
                            <w:bookmarkEnd w:id="35995"/>
                          </w:p>
                          <w:p w14:paraId="246837F1" w14:textId="77777777" w:rsidR="00FA7404" w:rsidRDefault="00FA7404" w:rsidP="00AF6DB7"/>
                          <w:p w14:paraId="4D36D47E" w14:textId="77777777" w:rsidR="00FA7404" w:rsidRPr="002C2EC6" w:rsidRDefault="00FA7404" w:rsidP="00AF6DB7">
                            <w:pPr>
                              <w:pStyle w:val="Heading1"/>
                              <w:rPr>
                                <w:rFonts w:eastAsia="Palatino Linotype" w:hAnsi="Palatino Linotype" w:cs="Palatino Linotype"/>
                                <w:sz w:val="28"/>
                                <w:szCs w:val="28"/>
                              </w:rPr>
                            </w:pPr>
                            <w:bookmarkStart w:id="35996" w:name="_Toc122350971"/>
                            <w:bookmarkStart w:id="35997" w:name="_Toc122358017"/>
                            <w:bookmarkStart w:id="35998" w:name="_Toc122427178"/>
                            <w:bookmarkStart w:id="35999" w:name="_Toc122434229"/>
                            <w:bookmarkStart w:id="36000" w:name="_Toc122441274"/>
                            <w:bookmarkStart w:id="36001" w:name="_Toc122513122"/>
                            <w:r>
                              <w:rPr>
                                <w:sz w:val="28"/>
                              </w:rPr>
                              <w:t>SWINESHEEP</w:t>
                            </w:r>
                            <w:bookmarkEnd w:id="35996"/>
                            <w:bookmarkEnd w:id="35997"/>
                            <w:bookmarkEnd w:id="35998"/>
                            <w:bookmarkEnd w:id="35999"/>
                            <w:bookmarkEnd w:id="36000"/>
                            <w:bookmarkEnd w:id="36001"/>
                          </w:p>
                          <w:p w14:paraId="4B82CB9A" w14:textId="77777777" w:rsidR="00FA7404" w:rsidRDefault="00FA7404" w:rsidP="00AF6DB7"/>
                          <w:p w14:paraId="73C9A703" w14:textId="77777777" w:rsidR="00FA7404" w:rsidRPr="002C2EC6" w:rsidRDefault="00FA7404" w:rsidP="00AF6DB7">
                            <w:pPr>
                              <w:pStyle w:val="Heading1"/>
                              <w:rPr>
                                <w:rFonts w:eastAsia="Palatino Linotype" w:hAnsi="Palatino Linotype" w:cs="Palatino Linotype"/>
                                <w:sz w:val="28"/>
                                <w:szCs w:val="28"/>
                              </w:rPr>
                            </w:pPr>
                            <w:bookmarkStart w:id="36002" w:name="_Toc122350972"/>
                            <w:bookmarkStart w:id="36003" w:name="_Toc122358018"/>
                            <w:bookmarkStart w:id="36004" w:name="_Toc122427179"/>
                            <w:bookmarkStart w:id="36005" w:name="_Toc122434230"/>
                            <w:bookmarkStart w:id="36006" w:name="_Toc122441275"/>
                            <w:bookmarkStart w:id="36007" w:name="_Toc122513123"/>
                            <w:r>
                              <w:rPr>
                                <w:sz w:val="28"/>
                              </w:rPr>
                              <w:t>SWINESHEEP</w:t>
                            </w:r>
                            <w:bookmarkEnd w:id="36002"/>
                            <w:bookmarkEnd w:id="36003"/>
                            <w:bookmarkEnd w:id="36004"/>
                            <w:bookmarkEnd w:id="36005"/>
                            <w:bookmarkEnd w:id="36006"/>
                            <w:bookmarkEnd w:id="36007"/>
                          </w:p>
                          <w:p w14:paraId="1A1916A7" w14:textId="77777777" w:rsidR="00FA7404" w:rsidRDefault="00FA7404" w:rsidP="00AF6DB7"/>
                          <w:p w14:paraId="4F86C22F" w14:textId="77777777" w:rsidR="00FA7404" w:rsidRPr="002C2EC6" w:rsidRDefault="00FA7404" w:rsidP="00AF6DB7">
                            <w:pPr>
                              <w:pStyle w:val="Heading1"/>
                              <w:rPr>
                                <w:rFonts w:eastAsia="Palatino Linotype" w:hAnsi="Palatino Linotype" w:cs="Palatino Linotype"/>
                                <w:sz w:val="28"/>
                                <w:szCs w:val="28"/>
                              </w:rPr>
                            </w:pPr>
                            <w:bookmarkStart w:id="36008" w:name="_Toc122350973"/>
                            <w:bookmarkStart w:id="36009" w:name="_Toc122358019"/>
                            <w:bookmarkStart w:id="36010" w:name="_Toc122427180"/>
                            <w:bookmarkStart w:id="36011" w:name="_Toc122434231"/>
                            <w:bookmarkStart w:id="36012" w:name="_Toc122441276"/>
                            <w:bookmarkStart w:id="36013" w:name="_Toc122513124"/>
                            <w:r>
                              <w:rPr>
                                <w:sz w:val="28"/>
                              </w:rPr>
                              <w:t>SWINE</w:t>
                            </w:r>
                            <w:bookmarkEnd w:id="36008"/>
                            <w:bookmarkEnd w:id="36009"/>
                            <w:bookmarkEnd w:id="36010"/>
                            <w:bookmarkEnd w:id="36011"/>
                            <w:bookmarkEnd w:id="36012"/>
                            <w:bookmarkEnd w:id="36013"/>
                          </w:p>
                          <w:p w14:paraId="7FD463C8" w14:textId="77777777" w:rsidR="00FA7404" w:rsidRDefault="00FA7404" w:rsidP="00AF6DB7"/>
                          <w:p w14:paraId="1204E047" w14:textId="77777777" w:rsidR="00FA7404" w:rsidRPr="002C2EC6" w:rsidRDefault="00FA7404" w:rsidP="00AF6DB7">
                            <w:pPr>
                              <w:pStyle w:val="Heading1"/>
                              <w:rPr>
                                <w:rFonts w:eastAsia="Palatino Linotype" w:hAnsi="Palatino Linotype" w:cs="Palatino Linotype"/>
                                <w:sz w:val="28"/>
                                <w:szCs w:val="28"/>
                              </w:rPr>
                            </w:pPr>
                            <w:bookmarkStart w:id="36014" w:name="_Toc122350974"/>
                            <w:bookmarkStart w:id="36015" w:name="_Toc122358020"/>
                            <w:bookmarkStart w:id="36016" w:name="_Toc122427181"/>
                            <w:bookmarkStart w:id="36017" w:name="_Toc122434232"/>
                            <w:bookmarkStart w:id="36018" w:name="_Toc122441277"/>
                            <w:bookmarkStart w:id="36019" w:name="_Toc122513125"/>
                            <w:r>
                              <w:rPr>
                                <w:sz w:val="28"/>
                              </w:rPr>
                              <w:t>SWINESHEEP</w:t>
                            </w:r>
                            <w:bookmarkEnd w:id="36014"/>
                            <w:bookmarkEnd w:id="36015"/>
                            <w:bookmarkEnd w:id="36016"/>
                            <w:bookmarkEnd w:id="36017"/>
                            <w:bookmarkEnd w:id="36018"/>
                            <w:bookmarkEnd w:id="36019"/>
                          </w:p>
                          <w:p w14:paraId="601CB791" w14:textId="77777777" w:rsidR="00FA7404" w:rsidRDefault="00FA7404" w:rsidP="00AF6DB7"/>
                          <w:p w14:paraId="48BB2339" w14:textId="77777777" w:rsidR="00FA7404" w:rsidRPr="002C2EC6" w:rsidRDefault="00FA7404" w:rsidP="00AF6DB7">
                            <w:pPr>
                              <w:pStyle w:val="Heading1"/>
                              <w:rPr>
                                <w:rFonts w:eastAsia="Palatino Linotype" w:hAnsi="Palatino Linotype" w:cs="Palatino Linotype"/>
                                <w:sz w:val="28"/>
                                <w:szCs w:val="28"/>
                              </w:rPr>
                            </w:pPr>
                            <w:bookmarkStart w:id="36020" w:name="_Toc122350975"/>
                            <w:bookmarkStart w:id="36021" w:name="_Toc122358021"/>
                            <w:bookmarkStart w:id="36022" w:name="_Toc122427182"/>
                            <w:bookmarkStart w:id="36023" w:name="_Toc122434233"/>
                            <w:bookmarkStart w:id="36024" w:name="_Toc122441278"/>
                            <w:bookmarkStart w:id="36025" w:name="_Toc122513126"/>
                            <w:r>
                              <w:rPr>
                                <w:sz w:val="28"/>
                              </w:rPr>
                              <w:t>SWINESHEEPRABBITS</w:t>
                            </w:r>
                            <w:bookmarkEnd w:id="36020"/>
                            <w:bookmarkEnd w:id="36021"/>
                            <w:bookmarkEnd w:id="36022"/>
                            <w:bookmarkEnd w:id="36023"/>
                            <w:bookmarkEnd w:id="36024"/>
                            <w:bookmarkEnd w:id="36025"/>
                          </w:p>
                          <w:p w14:paraId="4E430A9D" w14:textId="77777777" w:rsidR="00FA7404" w:rsidRDefault="00FA7404" w:rsidP="00AF6DB7"/>
                          <w:p w14:paraId="7CFAF8C1" w14:textId="77777777" w:rsidR="00FA7404" w:rsidRPr="002C2EC6" w:rsidRDefault="00FA7404" w:rsidP="00AF6DB7">
                            <w:pPr>
                              <w:pStyle w:val="Heading1"/>
                              <w:rPr>
                                <w:rFonts w:eastAsia="Palatino Linotype" w:hAnsi="Palatino Linotype" w:cs="Palatino Linotype"/>
                                <w:sz w:val="28"/>
                                <w:szCs w:val="28"/>
                              </w:rPr>
                            </w:pPr>
                            <w:bookmarkStart w:id="36026" w:name="_Toc122350976"/>
                            <w:bookmarkStart w:id="36027" w:name="_Toc122358022"/>
                            <w:bookmarkStart w:id="36028" w:name="_Toc122427183"/>
                            <w:bookmarkStart w:id="36029" w:name="_Toc122434234"/>
                            <w:bookmarkStart w:id="36030" w:name="_Toc122441279"/>
                            <w:bookmarkStart w:id="36031" w:name="_Toc122513127"/>
                            <w:r>
                              <w:rPr>
                                <w:sz w:val="28"/>
                              </w:rPr>
                              <w:t>SHEEPRABBITS</w:t>
                            </w:r>
                            <w:bookmarkEnd w:id="36026"/>
                            <w:bookmarkEnd w:id="36027"/>
                            <w:bookmarkEnd w:id="36028"/>
                            <w:bookmarkEnd w:id="36029"/>
                            <w:bookmarkEnd w:id="36030"/>
                            <w:bookmarkEnd w:id="36031"/>
                          </w:p>
                          <w:p w14:paraId="43260E82" w14:textId="77777777" w:rsidR="00FA7404" w:rsidRDefault="00FA7404" w:rsidP="00AF6DB7"/>
                          <w:p w14:paraId="26075796" w14:textId="77777777" w:rsidR="00FA7404" w:rsidRPr="002C2EC6" w:rsidRDefault="00FA7404" w:rsidP="00AF6DB7">
                            <w:pPr>
                              <w:pStyle w:val="Heading1"/>
                              <w:rPr>
                                <w:rFonts w:eastAsia="Palatino Linotype" w:hAnsi="Palatino Linotype" w:cs="Palatino Linotype"/>
                                <w:sz w:val="28"/>
                                <w:szCs w:val="28"/>
                              </w:rPr>
                            </w:pPr>
                            <w:bookmarkStart w:id="36032" w:name="_Toc122350977"/>
                            <w:bookmarkStart w:id="36033" w:name="_Toc122358023"/>
                            <w:bookmarkStart w:id="36034" w:name="_Toc122427184"/>
                            <w:bookmarkStart w:id="36035" w:name="_Toc122434235"/>
                            <w:bookmarkStart w:id="36036" w:name="_Toc122441280"/>
                            <w:bookmarkStart w:id="36037" w:name="_Toc122513128"/>
                            <w:r>
                              <w:rPr>
                                <w:sz w:val="28"/>
                              </w:rPr>
                              <w:t>SHEEP</w:t>
                            </w:r>
                            <w:bookmarkEnd w:id="36032"/>
                            <w:bookmarkEnd w:id="36033"/>
                            <w:bookmarkEnd w:id="36034"/>
                            <w:bookmarkEnd w:id="36035"/>
                            <w:bookmarkEnd w:id="36036"/>
                            <w:bookmarkEnd w:id="36037"/>
                          </w:p>
                          <w:p w14:paraId="02B7DE7A" w14:textId="77777777" w:rsidR="00FA7404" w:rsidRDefault="00FA7404" w:rsidP="00AF6DB7"/>
                          <w:p w14:paraId="62DE9EA6" w14:textId="77777777" w:rsidR="00FA7404" w:rsidRPr="002C2EC6" w:rsidRDefault="00FA7404" w:rsidP="00AF6DB7">
                            <w:pPr>
                              <w:pStyle w:val="Heading1"/>
                              <w:rPr>
                                <w:rFonts w:eastAsia="Palatino Linotype" w:hAnsi="Palatino Linotype" w:cs="Palatino Linotype"/>
                                <w:sz w:val="28"/>
                                <w:szCs w:val="28"/>
                              </w:rPr>
                            </w:pPr>
                            <w:bookmarkStart w:id="36038" w:name="_Toc122350978"/>
                            <w:bookmarkStart w:id="36039" w:name="_Toc122358024"/>
                            <w:bookmarkStart w:id="36040" w:name="_Toc122427185"/>
                            <w:bookmarkStart w:id="36041" w:name="_Toc122434236"/>
                            <w:bookmarkStart w:id="36042" w:name="_Toc122441281"/>
                            <w:bookmarkStart w:id="36043" w:name="_Toc122513129"/>
                            <w:r>
                              <w:rPr>
                                <w:sz w:val="28"/>
                              </w:rPr>
                              <w:t>SWINESHEEPRABBITS</w:t>
                            </w:r>
                            <w:bookmarkEnd w:id="36038"/>
                            <w:bookmarkEnd w:id="36039"/>
                            <w:bookmarkEnd w:id="36040"/>
                            <w:bookmarkEnd w:id="36041"/>
                            <w:bookmarkEnd w:id="36042"/>
                            <w:bookmarkEnd w:id="36043"/>
                          </w:p>
                          <w:p w14:paraId="11792638" w14:textId="77777777" w:rsidR="00FA7404" w:rsidRDefault="00FA7404" w:rsidP="00AF6DB7"/>
                          <w:p w14:paraId="6FBBE9A3" w14:textId="77777777" w:rsidR="00FA7404" w:rsidRPr="002C2EC6" w:rsidRDefault="00FA7404" w:rsidP="00AF6DB7">
                            <w:pPr>
                              <w:pStyle w:val="Heading1"/>
                              <w:rPr>
                                <w:rFonts w:eastAsia="Palatino Linotype" w:hAnsi="Palatino Linotype" w:cs="Palatino Linotype"/>
                                <w:sz w:val="28"/>
                                <w:szCs w:val="28"/>
                              </w:rPr>
                            </w:pPr>
                            <w:bookmarkStart w:id="36044" w:name="_Toc122350979"/>
                            <w:bookmarkStart w:id="36045" w:name="_Toc122358025"/>
                            <w:bookmarkStart w:id="36046" w:name="_Toc122427186"/>
                            <w:bookmarkStart w:id="36047" w:name="_Toc122434237"/>
                            <w:bookmarkStart w:id="36048" w:name="_Toc122441282"/>
                            <w:bookmarkStart w:id="36049" w:name="_Toc122513130"/>
                            <w:r>
                              <w:rPr>
                                <w:sz w:val="28"/>
                              </w:rPr>
                              <w:t>SHEEPRABBITS</w:t>
                            </w:r>
                            <w:bookmarkEnd w:id="36044"/>
                            <w:bookmarkEnd w:id="36045"/>
                            <w:bookmarkEnd w:id="36046"/>
                            <w:bookmarkEnd w:id="36047"/>
                            <w:bookmarkEnd w:id="36048"/>
                            <w:bookmarkEnd w:id="36049"/>
                          </w:p>
                          <w:p w14:paraId="16FF145E" w14:textId="77777777" w:rsidR="00FA7404" w:rsidRDefault="00FA7404" w:rsidP="00AF6DB7"/>
                          <w:p w14:paraId="52BD2141" w14:textId="77777777" w:rsidR="00FA7404" w:rsidRPr="002C2EC6" w:rsidRDefault="00FA7404" w:rsidP="00AF6DB7">
                            <w:pPr>
                              <w:pStyle w:val="Heading1"/>
                              <w:rPr>
                                <w:rFonts w:eastAsia="Palatino Linotype" w:hAnsi="Palatino Linotype" w:cs="Palatino Linotype"/>
                                <w:sz w:val="28"/>
                                <w:szCs w:val="28"/>
                              </w:rPr>
                            </w:pPr>
                            <w:bookmarkStart w:id="36050" w:name="_Toc122350980"/>
                            <w:bookmarkStart w:id="36051" w:name="_Toc122358026"/>
                            <w:bookmarkStart w:id="36052" w:name="_Toc122427187"/>
                            <w:bookmarkStart w:id="36053" w:name="_Toc122434238"/>
                            <w:bookmarkStart w:id="36054" w:name="_Toc122441283"/>
                            <w:bookmarkStart w:id="36055" w:name="_Toc122513131"/>
                            <w:r>
                              <w:rPr>
                                <w:sz w:val="28"/>
                              </w:rPr>
                              <w:t>SHEEP</w:t>
                            </w:r>
                            <w:bookmarkEnd w:id="36050"/>
                            <w:bookmarkEnd w:id="36051"/>
                            <w:bookmarkEnd w:id="36052"/>
                            <w:bookmarkEnd w:id="36053"/>
                            <w:bookmarkEnd w:id="36054"/>
                            <w:bookmarkEnd w:id="36055"/>
                          </w:p>
                          <w:p w14:paraId="3CB1A2EA" w14:textId="77777777" w:rsidR="00FA7404" w:rsidRDefault="00FA7404" w:rsidP="00AF6DB7"/>
                          <w:p w14:paraId="05C3BEDB" w14:textId="77777777" w:rsidR="00FA7404" w:rsidRPr="002C2EC6" w:rsidRDefault="00FA7404" w:rsidP="00AF6DB7">
                            <w:pPr>
                              <w:pStyle w:val="Heading1"/>
                              <w:rPr>
                                <w:rFonts w:eastAsia="Palatino Linotype" w:hAnsi="Palatino Linotype" w:cs="Palatino Linotype"/>
                                <w:sz w:val="28"/>
                                <w:szCs w:val="28"/>
                              </w:rPr>
                            </w:pPr>
                            <w:bookmarkStart w:id="36056" w:name="_Toc122350981"/>
                            <w:bookmarkStart w:id="36057" w:name="_Toc122358027"/>
                            <w:bookmarkStart w:id="36058" w:name="_Toc122427188"/>
                            <w:bookmarkStart w:id="36059" w:name="_Toc122434239"/>
                            <w:bookmarkStart w:id="36060" w:name="_Toc122441284"/>
                            <w:bookmarkStart w:id="36061" w:name="_Toc122513132"/>
                            <w:r>
                              <w:rPr>
                                <w:sz w:val="28"/>
                              </w:rPr>
                              <w:t>SWINESHEEP</w:t>
                            </w:r>
                            <w:bookmarkEnd w:id="36056"/>
                            <w:bookmarkEnd w:id="36057"/>
                            <w:bookmarkEnd w:id="36058"/>
                            <w:bookmarkEnd w:id="36059"/>
                            <w:bookmarkEnd w:id="36060"/>
                            <w:bookmarkEnd w:id="36061"/>
                          </w:p>
                          <w:p w14:paraId="417D94DA" w14:textId="77777777" w:rsidR="00FA7404" w:rsidRDefault="00FA7404" w:rsidP="00AF6DB7"/>
                          <w:p w14:paraId="09C43901" w14:textId="77777777" w:rsidR="00FA7404" w:rsidRPr="002C2EC6" w:rsidRDefault="00FA7404" w:rsidP="00AF6DB7">
                            <w:pPr>
                              <w:pStyle w:val="Heading1"/>
                              <w:rPr>
                                <w:rFonts w:eastAsia="Palatino Linotype" w:hAnsi="Palatino Linotype" w:cs="Palatino Linotype"/>
                                <w:sz w:val="28"/>
                                <w:szCs w:val="28"/>
                              </w:rPr>
                            </w:pPr>
                            <w:bookmarkStart w:id="36062" w:name="_Toc122350982"/>
                            <w:bookmarkStart w:id="36063" w:name="_Toc122358028"/>
                            <w:bookmarkStart w:id="36064" w:name="_Toc122427189"/>
                            <w:bookmarkStart w:id="36065" w:name="_Toc122434240"/>
                            <w:bookmarkStart w:id="36066" w:name="_Toc122441285"/>
                            <w:bookmarkStart w:id="36067" w:name="_Toc122513133"/>
                            <w:r>
                              <w:rPr>
                                <w:sz w:val="28"/>
                              </w:rPr>
                              <w:t>SWINE</w:t>
                            </w:r>
                            <w:bookmarkEnd w:id="36062"/>
                            <w:bookmarkEnd w:id="36063"/>
                            <w:bookmarkEnd w:id="36064"/>
                            <w:bookmarkEnd w:id="36065"/>
                            <w:bookmarkEnd w:id="36066"/>
                            <w:bookmarkEnd w:id="36067"/>
                          </w:p>
                          <w:p w14:paraId="47CB8B9E" w14:textId="77777777" w:rsidR="00FA7404" w:rsidRDefault="00FA7404" w:rsidP="00AF6DB7"/>
                          <w:p w14:paraId="66B80556" w14:textId="77777777" w:rsidR="00FA7404" w:rsidRPr="002C2EC6" w:rsidRDefault="00FA7404" w:rsidP="00AF6DB7">
                            <w:pPr>
                              <w:pStyle w:val="Heading1"/>
                              <w:rPr>
                                <w:rFonts w:eastAsia="Palatino Linotype" w:hAnsi="Palatino Linotype" w:cs="Palatino Linotype"/>
                                <w:sz w:val="28"/>
                                <w:szCs w:val="28"/>
                              </w:rPr>
                            </w:pPr>
                            <w:bookmarkStart w:id="36068" w:name="_Toc122350983"/>
                            <w:bookmarkStart w:id="36069" w:name="_Toc122358029"/>
                            <w:bookmarkStart w:id="36070" w:name="_Toc122427190"/>
                            <w:bookmarkStart w:id="36071" w:name="_Toc122434241"/>
                            <w:bookmarkStart w:id="36072" w:name="_Toc122441286"/>
                            <w:bookmarkStart w:id="36073" w:name="_Toc122513134"/>
                            <w:r>
                              <w:rPr>
                                <w:sz w:val="28"/>
                              </w:rPr>
                              <w:t>SWINESHEEP</w:t>
                            </w:r>
                            <w:bookmarkEnd w:id="36068"/>
                            <w:bookmarkEnd w:id="36069"/>
                            <w:bookmarkEnd w:id="36070"/>
                            <w:bookmarkEnd w:id="36071"/>
                            <w:bookmarkEnd w:id="36072"/>
                            <w:bookmarkEnd w:id="36073"/>
                          </w:p>
                          <w:p w14:paraId="3CB1A562" w14:textId="77777777" w:rsidR="00FA7404" w:rsidRDefault="00FA7404" w:rsidP="00AF6DB7"/>
                          <w:p w14:paraId="06228516" w14:textId="77777777" w:rsidR="00FA7404" w:rsidRPr="002C2EC6" w:rsidRDefault="00FA7404" w:rsidP="00AF6DB7">
                            <w:pPr>
                              <w:pStyle w:val="Heading1"/>
                              <w:rPr>
                                <w:rFonts w:eastAsia="Palatino Linotype" w:hAnsi="Palatino Linotype" w:cs="Palatino Linotype"/>
                                <w:sz w:val="28"/>
                                <w:szCs w:val="28"/>
                              </w:rPr>
                            </w:pPr>
                            <w:bookmarkStart w:id="36074" w:name="_Toc122350984"/>
                            <w:bookmarkStart w:id="36075" w:name="_Toc122358030"/>
                            <w:bookmarkStart w:id="36076" w:name="_Toc122427191"/>
                            <w:bookmarkStart w:id="36077" w:name="_Toc122434242"/>
                            <w:bookmarkStart w:id="36078" w:name="_Toc122441287"/>
                            <w:bookmarkStart w:id="36079" w:name="_Toc122513135"/>
                            <w:r>
                              <w:rPr>
                                <w:sz w:val="28"/>
                              </w:rPr>
                              <w:t>SWINESHEEPRABBITS</w:t>
                            </w:r>
                            <w:bookmarkEnd w:id="36074"/>
                            <w:bookmarkEnd w:id="36075"/>
                            <w:bookmarkEnd w:id="36076"/>
                            <w:bookmarkEnd w:id="36077"/>
                            <w:bookmarkEnd w:id="36078"/>
                            <w:bookmarkEnd w:id="36079"/>
                          </w:p>
                          <w:p w14:paraId="7558405B" w14:textId="77777777" w:rsidR="00FA7404" w:rsidRDefault="00FA7404" w:rsidP="00AF6DB7"/>
                          <w:p w14:paraId="55A9D912" w14:textId="77777777" w:rsidR="00FA7404" w:rsidRPr="002C2EC6" w:rsidRDefault="00FA7404" w:rsidP="00AF6DB7">
                            <w:pPr>
                              <w:pStyle w:val="Heading1"/>
                              <w:rPr>
                                <w:rFonts w:eastAsia="Palatino Linotype" w:hAnsi="Palatino Linotype" w:cs="Palatino Linotype"/>
                                <w:sz w:val="28"/>
                                <w:szCs w:val="28"/>
                              </w:rPr>
                            </w:pPr>
                            <w:bookmarkStart w:id="36080" w:name="_Toc122350985"/>
                            <w:bookmarkStart w:id="36081" w:name="_Toc122358031"/>
                            <w:bookmarkStart w:id="36082" w:name="_Toc122427192"/>
                            <w:bookmarkStart w:id="36083" w:name="_Toc122434243"/>
                            <w:bookmarkStart w:id="36084" w:name="_Toc122441288"/>
                            <w:bookmarkStart w:id="36085" w:name="_Toc122513136"/>
                            <w:r>
                              <w:rPr>
                                <w:sz w:val="28"/>
                              </w:rPr>
                              <w:t>SHEEPRABBITS</w:t>
                            </w:r>
                            <w:bookmarkEnd w:id="36080"/>
                            <w:bookmarkEnd w:id="36081"/>
                            <w:bookmarkEnd w:id="36082"/>
                            <w:bookmarkEnd w:id="36083"/>
                            <w:bookmarkEnd w:id="36084"/>
                            <w:bookmarkEnd w:id="36085"/>
                          </w:p>
                          <w:p w14:paraId="6FF964AC" w14:textId="77777777" w:rsidR="00FA7404" w:rsidRDefault="00FA7404" w:rsidP="00AF6DB7"/>
                          <w:p w14:paraId="4D981238" w14:textId="77777777" w:rsidR="00FA7404" w:rsidRPr="002C2EC6" w:rsidRDefault="00FA7404" w:rsidP="00AF6DB7">
                            <w:pPr>
                              <w:pStyle w:val="Heading1"/>
                              <w:rPr>
                                <w:rFonts w:eastAsia="Palatino Linotype" w:hAnsi="Palatino Linotype" w:cs="Palatino Linotype"/>
                                <w:sz w:val="28"/>
                                <w:szCs w:val="28"/>
                              </w:rPr>
                            </w:pPr>
                            <w:bookmarkStart w:id="36086" w:name="_Toc122350986"/>
                            <w:bookmarkStart w:id="36087" w:name="_Toc122358032"/>
                            <w:bookmarkStart w:id="36088" w:name="_Toc122427193"/>
                            <w:bookmarkStart w:id="36089" w:name="_Toc122434244"/>
                            <w:bookmarkStart w:id="36090" w:name="_Toc122441289"/>
                            <w:bookmarkStart w:id="36091" w:name="_Toc122513137"/>
                            <w:r>
                              <w:rPr>
                                <w:sz w:val="28"/>
                              </w:rPr>
                              <w:t>SHEEP</w:t>
                            </w:r>
                            <w:bookmarkEnd w:id="36086"/>
                            <w:bookmarkEnd w:id="36087"/>
                            <w:bookmarkEnd w:id="36088"/>
                            <w:bookmarkEnd w:id="36089"/>
                            <w:bookmarkEnd w:id="36090"/>
                            <w:bookmarkEnd w:id="36091"/>
                          </w:p>
                          <w:p w14:paraId="5DFFD25F" w14:textId="77777777" w:rsidR="00FA7404" w:rsidRDefault="00FA7404" w:rsidP="00AF6DB7"/>
                          <w:p w14:paraId="3A367329" w14:textId="77777777" w:rsidR="00FA7404" w:rsidRPr="002C2EC6" w:rsidRDefault="00FA7404" w:rsidP="00AF6DB7">
                            <w:pPr>
                              <w:pStyle w:val="Heading1"/>
                              <w:rPr>
                                <w:rFonts w:eastAsia="Palatino Linotype" w:hAnsi="Palatino Linotype" w:cs="Palatino Linotype"/>
                                <w:sz w:val="28"/>
                                <w:szCs w:val="28"/>
                              </w:rPr>
                            </w:pPr>
                            <w:bookmarkStart w:id="36092" w:name="_Toc122350987"/>
                            <w:bookmarkStart w:id="36093" w:name="_Toc122358033"/>
                            <w:bookmarkStart w:id="36094" w:name="_Toc122427194"/>
                            <w:bookmarkStart w:id="36095" w:name="_Toc122434245"/>
                            <w:bookmarkStart w:id="36096" w:name="_Toc122441290"/>
                            <w:bookmarkStart w:id="36097" w:name="_Toc122513138"/>
                            <w:r>
                              <w:rPr>
                                <w:sz w:val="28"/>
                              </w:rPr>
                              <w:t>SWINESHEEPRABBITS</w:t>
                            </w:r>
                            <w:bookmarkEnd w:id="36092"/>
                            <w:bookmarkEnd w:id="36093"/>
                            <w:bookmarkEnd w:id="36094"/>
                            <w:bookmarkEnd w:id="36095"/>
                            <w:bookmarkEnd w:id="36096"/>
                            <w:bookmarkEnd w:id="36097"/>
                          </w:p>
                          <w:p w14:paraId="55ECADE8" w14:textId="77777777" w:rsidR="00FA7404" w:rsidRDefault="00FA7404" w:rsidP="00AF6DB7"/>
                          <w:p w14:paraId="73D87817" w14:textId="77777777" w:rsidR="00FA7404" w:rsidRPr="002C2EC6" w:rsidRDefault="00FA7404" w:rsidP="00AF6DB7">
                            <w:pPr>
                              <w:pStyle w:val="Heading1"/>
                              <w:rPr>
                                <w:rFonts w:eastAsia="Palatino Linotype" w:hAnsi="Palatino Linotype" w:cs="Palatino Linotype"/>
                                <w:sz w:val="28"/>
                                <w:szCs w:val="28"/>
                              </w:rPr>
                            </w:pPr>
                            <w:bookmarkStart w:id="36098" w:name="_Toc122350988"/>
                            <w:bookmarkStart w:id="36099" w:name="_Toc122358034"/>
                            <w:bookmarkStart w:id="36100" w:name="_Toc122427195"/>
                            <w:bookmarkStart w:id="36101" w:name="_Toc122434246"/>
                            <w:bookmarkStart w:id="36102" w:name="_Toc122441291"/>
                            <w:bookmarkStart w:id="36103" w:name="_Toc122513139"/>
                            <w:r>
                              <w:rPr>
                                <w:sz w:val="28"/>
                              </w:rPr>
                              <w:t>SHEEPRABBITS</w:t>
                            </w:r>
                            <w:bookmarkEnd w:id="36098"/>
                            <w:bookmarkEnd w:id="36099"/>
                            <w:bookmarkEnd w:id="36100"/>
                            <w:bookmarkEnd w:id="36101"/>
                            <w:bookmarkEnd w:id="36102"/>
                            <w:bookmarkEnd w:id="36103"/>
                          </w:p>
                          <w:p w14:paraId="52841040" w14:textId="77777777" w:rsidR="00FA7404" w:rsidRDefault="00FA7404" w:rsidP="00AF6DB7"/>
                          <w:p w14:paraId="2F7057DE" w14:textId="77777777" w:rsidR="00FA7404" w:rsidRPr="002C2EC6" w:rsidRDefault="00FA7404" w:rsidP="00AF6DB7">
                            <w:pPr>
                              <w:pStyle w:val="Heading1"/>
                              <w:rPr>
                                <w:rFonts w:eastAsia="Palatino Linotype" w:hAnsi="Palatino Linotype" w:cs="Palatino Linotype"/>
                                <w:sz w:val="28"/>
                                <w:szCs w:val="28"/>
                              </w:rPr>
                            </w:pPr>
                            <w:bookmarkStart w:id="36104" w:name="_Toc122350989"/>
                            <w:bookmarkStart w:id="36105" w:name="_Toc122358035"/>
                            <w:bookmarkStart w:id="36106" w:name="_Toc122427196"/>
                            <w:bookmarkStart w:id="36107" w:name="_Toc122434247"/>
                            <w:bookmarkStart w:id="36108" w:name="_Toc122441292"/>
                            <w:bookmarkStart w:id="36109" w:name="_Toc122513140"/>
                            <w:r>
                              <w:rPr>
                                <w:sz w:val="28"/>
                              </w:rPr>
                              <w:t>SHEEP</w:t>
                            </w:r>
                            <w:bookmarkEnd w:id="36104"/>
                            <w:bookmarkEnd w:id="36105"/>
                            <w:bookmarkEnd w:id="36106"/>
                            <w:bookmarkEnd w:id="36107"/>
                            <w:bookmarkEnd w:id="36108"/>
                            <w:bookmarkEnd w:id="36109"/>
                          </w:p>
                          <w:p w14:paraId="03E7B9B7" w14:textId="77777777" w:rsidR="00FA7404" w:rsidRDefault="00FA7404" w:rsidP="00AF6DB7"/>
                          <w:p w14:paraId="6BCC61B1" w14:textId="77777777" w:rsidR="00FA7404" w:rsidRPr="002C2EC6" w:rsidRDefault="00FA7404" w:rsidP="00AF6DB7">
                            <w:pPr>
                              <w:pStyle w:val="Heading1"/>
                              <w:rPr>
                                <w:rFonts w:eastAsia="Palatino Linotype" w:hAnsi="Palatino Linotype" w:cs="Palatino Linotype"/>
                                <w:sz w:val="28"/>
                                <w:szCs w:val="28"/>
                              </w:rPr>
                            </w:pPr>
                            <w:bookmarkStart w:id="36110" w:name="_Toc122350990"/>
                            <w:bookmarkStart w:id="36111" w:name="_Toc122358036"/>
                            <w:bookmarkStart w:id="36112" w:name="_Toc122427197"/>
                            <w:bookmarkStart w:id="36113" w:name="_Toc122434248"/>
                            <w:bookmarkStart w:id="36114" w:name="_Toc122441293"/>
                            <w:bookmarkStart w:id="36115" w:name="_Toc122513141"/>
                            <w:r>
                              <w:rPr>
                                <w:sz w:val="28"/>
                              </w:rPr>
                              <w:t>SWINESHEEP</w:t>
                            </w:r>
                            <w:bookmarkEnd w:id="36110"/>
                            <w:bookmarkEnd w:id="36111"/>
                            <w:bookmarkEnd w:id="36112"/>
                            <w:bookmarkEnd w:id="36113"/>
                            <w:bookmarkEnd w:id="36114"/>
                            <w:bookmarkEnd w:id="36115"/>
                          </w:p>
                          <w:p w14:paraId="1ACCB6B1" w14:textId="77777777" w:rsidR="00FA7404" w:rsidRDefault="00FA7404" w:rsidP="00AF6DB7"/>
                          <w:p w14:paraId="3A8973A7" w14:textId="77777777" w:rsidR="00FA7404" w:rsidRPr="002C2EC6" w:rsidRDefault="00FA7404" w:rsidP="00AF6DB7">
                            <w:pPr>
                              <w:pStyle w:val="Heading1"/>
                              <w:rPr>
                                <w:rFonts w:eastAsia="Palatino Linotype" w:hAnsi="Palatino Linotype" w:cs="Palatino Linotype"/>
                                <w:sz w:val="28"/>
                                <w:szCs w:val="28"/>
                              </w:rPr>
                            </w:pPr>
                            <w:bookmarkStart w:id="36116" w:name="_Toc122350991"/>
                            <w:bookmarkStart w:id="36117" w:name="_Toc122358037"/>
                            <w:bookmarkStart w:id="36118" w:name="_Toc122427198"/>
                            <w:bookmarkStart w:id="36119" w:name="_Toc122434249"/>
                            <w:bookmarkStart w:id="36120" w:name="_Toc122441294"/>
                            <w:bookmarkStart w:id="36121" w:name="_Toc122513142"/>
                            <w:r>
                              <w:rPr>
                                <w:sz w:val="28"/>
                              </w:rPr>
                              <w:t>SWINE</w:t>
                            </w:r>
                            <w:bookmarkEnd w:id="36116"/>
                            <w:bookmarkEnd w:id="36117"/>
                            <w:bookmarkEnd w:id="36118"/>
                            <w:bookmarkEnd w:id="36119"/>
                            <w:bookmarkEnd w:id="36120"/>
                            <w:bookmarkEnd w:id="36121"/>
                          </w:p>
                          <w:p w14:paraId="46268EDB" w14:textId="77777777" w:rsidR="00FA7404" w:rsidRDefault="00FA7404" w:rsidP="00AF6DB7"/>
                          <w:p w14:paraId="50434272" w14:textId="77777777" w:rsidR="00FA7404" w:rsidRPr="002C2EC6" w:rsidRDefault="00FA7404" w:rsidP="00AF6DB7">
                            <w:pPr>
                              <w:pStyle w:val="Heading1"/>
                              <w:rPr>
                                <w:rFonts w:eastAsia="Palatino Linotype" w:hAnsi="Palatino Linotype" w:cs="Palatino Linotype"/>
                                <w:sz w:val="28"/>
                                <w:szCs w:val="28"/>
                              </w:rPr>
                            </w:pPr>
                            <w:bookmarkStart w:id="36122" w:name="_Toc122350992"/>
                            <w:bookmarkStart w:id="36123" w:name="_Toc122358038"/>
                            <w:bookmarkStart w:id="36124" w:name="_Toc122427199"/>
                            <w:bookmarkStart w:id="36125" w:name="_Toc122434250"/>
                            <w:bookmarkStart w:id="36126" w:name="_Toc122441295"/>
                            <w:bookmarkStart w:id="36127" w:name="_Toc122513143"/>
                            <w:r>
                              <w:rPr>
                                <w:sz w:val="28"/>
                              </w:rPr>
                              <w:t>SWINESHEEP</w:t>
                            </w:r>
                            <w:bookmarkEnd w:id="36122"/>
                            <w:bookmarkEnd w:id="36123"/>
                            <w:bookmarkEnd w:id="36124"/>
                            <w:bookmarkEnd w:id="36125"/>
                            <w:bookmarkEnd w:id="36126"/>
                            <w:bookmarkEnd w:id="36127"/>
                          </w:p>
                          <w:p w14:paraId="3F58F5EB" w14:textId="77777777" w:rsidR="00FA7404" w:rsidRDefault="00FA7404" w:rsidP="00AF6DB7"/>
                          <w:p w14:paraId="52DEFE6E" w14:textId="77777777" w:rsidR="00FA7404" w:rsidRPr="002C2EC6" w:rsidRDefault="00FA7404" w:rsidP="00AF6DB7">
                            <w:pPr>
                              <w:pStyle w:val="Heading1"/>
                              <w:rPr>
                                <w:rFonts w:eastAsia="Palatino Linotype" w:hAnsi="Palatino Linotype" w:cs="Palatino Linotype"/>
                                <w:sz w:val="28"/>
                                <w:szCs w:val="28"/>
                              </w:rPr>
                            </w:pPr>
                            <w:bookmarkStart w:id="36128" w:name="_Toc122350993"/>
                            <w:bookmarkStart w:id="36129" w:name="_Toc122358039"/>
                            <w:bookmarkStart w:id="36130" w:name="_Toc122427200"/>
                            <w:bookmarkStart w:id="36131" w:name="_Toc122434251"/>
                            <w:bookmarkStart w:id="36132" w:name="_Toc122441296"/>
                            <w:bookmarkStart w:id="36133" w:name="_Toc122513144"/>
                            <w:r>
                              <w:rPr>
                                <w:sz w:val="28"/>
                              </w:rPr>
                              <w:t>SWINESHEEP</w:t>
                            </w:r>
                            <w:bookmarkEnd w:id="36128"/>
                            <w:bookmarkEnd w:id="36129"/>
                            <w:bookmarkEnd w:id="36130"/>
                            <w:bookmarkEnd w:id="36131"/>
                            <w:bookmarkEnd w:id="36132"/>
                            <w:bookmarkEnd w:id="36133"/>
                          </w:p>
                          <w:p w14:paraId="4FD3956E" w14:textId="77777777" w:rsidR="00FA7404" w:rsidRDefault="00FA7404" w:rsidP="00AF6DB7"/>
                          <w:p w14:paraId="03188424" w14:textId="77777777" w:rsidR="00FA7404" w:rsidRPr="002C2EC6" w:rsidRDefault="00FA7404" w:rsidP="00AF6DB7">
                            <w:pPr>
                              <w:pStyle w:val="Heading1"/>
                              <w:rPr>
                                <w:rFonts w:eastAsia="Palatino Linotype" w:hAnsi="Palatino Linotype" w:cs="Palatino Linotype"/>
                                <w:sz w:val="28"/>
                                <w:szCs w:val="28"/>
                              </w:rPr>
                            </w:pPr>
                            <w:bookmarkStart w:id="36134" w:name="_Toc122350994"/>
                            <w:bookmarkStart w:id="36135" w:name="_Toc122358040"/>
                            <w:bookmarkStart w:id="36136" w:name="_Toc122427201"/>
                            <w:bookmarkStart w:id="36137" w:name="_Toc122434252"/>
                            <w:bookmarkStart w:id="36138" w:name="_Toc122441297"/>
                            <w:bookmarkStart w:id="36139" w:name="_Toc122513145"/>
                            <w:r>
                              <w:rPr>
                                <w:sz w:val="28"/>
                              </w:rPr>
                              <w:t>SWINE</w:t>
                            </w:r>
                            <w:bookmarkEnd w:id="36134"/>
                            <w:bookmarkEnd w:id="36135"/>
                            <w:bookmarkEnd w:id="36136"/>
                            <w:bookmarkEnd w:id="36137"/>
                            <w:bookmarkEnd w:id="36138"/>
                            <w:bookmarkEnd w:id="36139"/>
                          </w:p>
                          <w:p w14:paraId="5E92111F" w14:textId="77777777" w:rsidR="00FA7404" w:rsidRDefault="00FA7404" w:rsidP="00AF6DB7"/>
                          <w:p w14:paraId="24A7CD60" w14:textId="77777777" w:rsidR="00FA7404" w:rsidRPr="002C2EC6" w:rsidRDefault="00FA7404" w:rsidP="00AF6DB7">
                            <w:pPr>
                              <w:pStyle w:val="Heading1"/>
                              <w:rPr>
                                <w:rFonts w:eastAsia="Palatino Linotype" w:hAnsi="Palatino Linotype" w:cs="Palatino Linotype"/>
                                <w:sz w:val="28"/>
                                <w:szCs w:val="28"/>
                              </w:rPr>
                            </w:pPr>
                            <w:bookmarkStart w:id="36140" w:name="_Toc122350995"/>
                            <w:bookmarkStart w:id="36141" w:name="_Toc122358041"/>
                            <w:bookmarkStart w:id="36142" w:name="_Toc122427202"/>
                            <w:bookmarkStart w:id="36143" w:name="_Toc122434253"/>
                            <w:bookmarkStart w:id="36144" w:name="_Toc122441298"/>
                            <w:bookmarkStart w:id="36145" w:name="_Toc122513146"/>
                            <w:r>
                              <w:rPr>
                                <w:sz w:val="28"/>
                              </w:rPr>
                              <w:t>SWINE</w:t>
                            </w:r>
                            <w:bookmarkEnd w:id="36140"/>
                            <w:bookmarkEnd w:id="36141"/>
                            <w:bookmarkEnd w:id="36142"/>
                            <w:bookmarkEnd w:id="36143"/>
                            <w:bookmarkEnd w:id="36144"/>
                            <w:bookmarkEnd w:id="36145"/>
                          </w:p>
                          <w:p w14:paraId="547E90B3" w14:textId="77777777" w:rsidR="00FA7404" w:rsidRDefault="00FA7404" w:rsidP="00AF6DB7"/>
                          <w:p w14:paraId="1681FF0B" w14:textId="77777777" w:rsidR="00FA7404" w:rsidRPr="002C2EC6" w:rsidRDefault="00FA7404" w:rsidP="00AF6DB7">
                            <w:pPr>
                              <w:pStyle w:val="Heading1"/>
                              <w:rPr>
                                <w:rFonts w:eastAsia="Palatino Linotype" w:hAnsi="Palatino Linotype" w:cs="Palatino Linotype"/>
                                <w:sz w:val="28"/>
                                <w:szCs w:val="28"/>
                              </w:rPr>
                            </w:pPr>
                            <w:bookmarkStart w:id="36146" w:name="_Toc122350996"/>
                            <w:bookmarkStart w:id="36147" w:name="_Toc122358042"/>
                            <w:bookmarkStart w:id="36148" w:name="_Toc122427203"/>
                            <w:bookmarkStart w:id="36149" w:name="_Toc122434254"/>
                            <w:bookmarkStart w:id="36150" w:name="_Toc122441299"/>
                            <w:bookmarkStart w:id="36151" w:name="_Toc122513147"/>
                            <w:r>
                              <w:rPr>
                                <w:sz w:val="28"/>
                              </w:rPr>
                              <w:t>SWINE</w:t>
                            </w:r>
                            <w:bookmarkEnd w:id="36146"/>
                            <w:bookmarkEnd w:id="36147"/>
                            <w:bookmarkEnd w:id="36148"/>
                            <w:bookmarkEnd w:id="36149"/>
                            <w:bookmarkEnd w:id="36150"/>
                            <w:bookmarkEnd w:id="36151"/>
                          </w:p>
                          <w:p w14:paraId="1421FE93" w14:textId="77777777" w:rsidR="00FA7404" w:rsidRDefault="00FA7404" w:rsidP="00AF6DB7"/>
                          <w:p w14:paraId="772FFC01" w14:textId="77777777" w:rsidR="00FA7404" w:rsidRPr="002C2EC6" w:rsidRDefault="00FA7404" w:rsidP="00AF6DB7">
                            <w:pPr>
                              <w:pStyle w:val="Heading1"/>
                              <w:rPr>
                                <w:rFonts w:eastAsia="Palatino Linotype" w:hAnsi="Palatino Linotype" w:cs="Palatino Linotype"/>
                                <w:sz w:val="28"/>
                                <w:szCs w:val="28"/>
                              </w:rPr>
                            </w:pPr>
                            <w:bookmarkStart w:id="36152" w:name="_Toc122350997"/>
                            <w:bookmarkStart w:id="36153" w:name="_Toc122358043"/>
                            <w:bookmarkStart w:id="36154" w:name="_Toc122427204"/>
                            <w:bookmarkStart w:id="36155" w:name="_Toc122434255"/>
                            <w:bookmarkStart w:id="36156" w:name="_Toc122441300"/>
                            <w:bookmarkStart w:id="36157" w:name="_Toc122513148"/>
                            <w:r>
                              <w:rPr>
                                <w:sz w:val="28"/>
                              </w:rPr>
                              <w:t>SWINESHEEP</w:t>
                            </w:r>
                            <w:bookmarkEnd w:id="36152"/>
                            <w:bookmarkEnd w:id="36153"/>
                            <w:bookmarkEnd w:id="36154"/>
                            <w:bookmarkEnd w:id="36155"/>
                            <w:bookmarkEnd w:id="36156"/>
                            <w:bookmarkEnd w:id="36157"/>
                          </w:p>
                          <w:p w14:paraId="06E3B1D2" w14:textId="77777777" w:rsidR="00FA7404" w:rsidRDefault="00FA7404" w:rsidP="00AF6DB7"/>
                          <w:p w14:paraId="682977B7" w14:textId="77777777" w:rsidR="00FA7404" w:rsidRPr="002C2EC6" w:rsidRDefault="00FA7404" w:rsidP="00AF6DB7">
                            <w:pPr>
                              <w:pStyle w:val="Heading1"/>
                              <w:rPr>
                                <w:rFonts w:eastAsia="Palatino Linotype" w:hAnsi="Palatino Linotype" w:cs="Palatino Linotype"/>
                                <w:sz w:val="28"/>
                                <w:szCs w:val="28"/>
                              </w:rPr>
                            </w:pPr>
                            <w:bookmarkStart w:id="36158" w:name="_Toc122350998"/>
                            <w:bookmarkStart w:id="36159" w:name="_Toc122358044"/>
                            <w:bookmarkStart w:id="36160" w:name="_Toc122427205"/>
                            <w:bookmarkStart w:id="36161" w:name="_Toc122434256"/>
                            <w:bookmarkStart w:id="36162" w:name="_Toc122441301"/>
                            <w:bookmarkStart w:id="36163" w:name="_Toc122513149"/>
                            <w:r>
                              <w:rPr>
                                <w:sz w:val="28"/>
                              </w:rPr>
                              <w:t>SWINESHEEP</w:t>
                            </w:r>
                            <w:bookmarkEnd w:id="36158"/>
                            <w:bookmarkEnd w:id="36159"/>
                            <w:bookmarkEnd w:id="36160"/>
                            <w:bookmarkEnd w:id="36161"/>
                            <w:bookmarkEnd w:id="36162"/>
                            <w:bookmarkEnd w:id="36163"/>
                          </w:p>
                          <w:p w14:paraId="19E28AB0" w14:textId="77777777" w:rsidR="00FA7404" w:rsidRDefault="00FA7404" w:rsidP="00AF6DB7"/>
                          <w:p w14:paraId="22EF484C" w14:textId="77777777" w:rsidR="00FA7404" w:rsidRPr="002C2EC6" w:rsidRDefault="00FA7404" w:rsidP="00AF6DB7">
                            <w:pPr>
                              <w:pStyle w:val="Heading1"/>
                              <w:rPr>
                                <w:rFonts w:eastAsia="Palatino Linotype" w:hAnsi="Palatino Linotype" w:cs="Palatino Linotype"/>
                                <w:sz w:val="28"/>
                                <w:szCs w:val="28"/>
                              </w:rPr>
                            </w:pPr>
                            <w:bookmarkStart w:id="36164" w:name="_Toc122350999"/>
                            <w:bookmarkStart w:id="36165" w:name="_Toc122358045"/>
                            <w:bookmarkStart w:id="36166" w:name="_Toc122427206"/>
                            <w:bookmarkStart w:id="36167" w:name="_Toc122434257"/>
                            <w:bookmarkStart w:id="36168" w:name="_Toc122441302"/>
                            <w:bookmarkStart w:id="36169" w:name="_Toc122513150"/>
                            <w:r>
                              <w:rPr>
                                <w:sz w:val="28"/>
                              </w:rPr>
                              <w:t>SWINE</w:t>
                            </w:r>
                            <w:bookmarkEnd w:id="36164"/>
                            <w:bookmarkEnd w:id="36165"/>
                            <w:bookmarkEnd w:id="36166"/>
                            <w:bookmarkEnd w:id="36167"/>
                            <w:bookmarkEnd w:id="36168"/>
                            <w:bookmarkEnd w:id="36169"/>
                          </w:p>
                          <w:p w14:paraId="50B55497" w14:textId="77777777" w:rsidR="00FA7404" w:rsidRDefault="00FA7404" w:rsidP="00AF6DB7"/>
                          <w:p w14:paraId="577AFB8C" w14:textId="77777777" w:rsidR="00FA7404" w:rsidRPr="002C2EC6" w:rsidRDefault="00FA7404" w:rsidP="00AF6DB7">
                            <w:pPr>
                              <w:pStyle w:val="Heading1"/>
                              <w:rPr>
                                <w:rFonts w:eastAsia="Palatino Linotype" w:hAnsi="Palatino Linotype" w:cs="Palatino Linotype"/>
                                <w:sz w:val="28"/>
                                <w:szCs w:val="28"/>
                              </w:rPr>
                            </w:pPr>
                            <w:bookmarkStart w:id="36170" w:name="_Toc122351000"/>
                            <w:bookmarkStart w:id="36171" w:name="_Toc122358046"/>
                            <w:bookmarkStart w:id="36172" w:name="_Toc122427207"/>
                            <w:bookmarkStart w:id="36173" w:name="_Toc122434258"/>
                            <w:bookmarkStart w:id="36174" w:name="_Toc122441303"/>
                            <w:bookmarkStart w:id="36175" w:name="_Toc122513151"/>
                            <w:r>
                              <w:rPr>
                                <w:sz w:val="28"/>
                              </w:rPr>
                              <w:t>SWINESHEEP</w:t>
                            </w:r>
                            <w:bookmarkEnd w:id="36170"/>
                            <w:bookmarkEnd w:id="36171"/>
                            <w:bookmarkEnd w:id="36172"/>
                            <w:bookmarkEnd w:id="36173"/>
                            <w:bookmarkEnd w:id="36174"/>
                            <w:bookmarkEnd w:id="36175"/>
                          </w:p>
                          <w:p w14:paraId="241109C5" w14:textId="77777777" w:rsidR="00FA7404" w:rsidRDefault="00FA7404" w:rsidP="00AF6DB7"/>
                          <w:p w14:paraId="3CB09139" w14:textId="77777777" w:rsidR="00FA7404" w:rsidRPr="002C2EC6" w:rsidRDefault="00FA7404" w:rsidP="00AF6DB7">
                            <w:pPr>
                              <w:pStyle w:val="Heading1"/>
                              <w:rPr>
                                <w:rFonts w:eastAsia="Palatino Linotype" w:hAnsi="Palatino Linotype" w:cs="Palatino Linotype"/>
                                <w:sz w:val="28"/>
                                <w:szCs w:val="28"/>
                              </w:rPr>
                            </w:pPr>
                            <w:bookmarkStart w:id="36176" w:name="_Toc122351001"/>
                            <w:bookmarkStart w:id="36177" w:name="_Toc122358047"/>
                            <w:bookmarkStart w:id="36178" w:name="_Toc122427208"/>
                            <w:bookmarkStart w:id="36179" w:name="_Toc122434259"/>
                            <w:bookmarkStart w:id="36180" w:name="_Toc122441304"/>
                            <w:bookmarkStart w:id="36181" w:name="_Toc122513152"/>
                            <w:r>
                              <w:rPr>
                                <w:sz w:val="28"/>
                              </w:rPr>
                              <w:t>SWINESHEEPRABBITS</w:t>
                            </w:r>
                            <w:bookmarkEnd w:id="36176"/>
                            <w:bookmarkEnd w:id="36177"/>
                            <w:bookmarkEnd w:id="36178"/>
                            <w:bookmarkEnd w:id="36179"/>
                            <w:bookmarkEnd w:id="36180"/>
                            <w:bookmarkEnd w:id="36181"/>
                          </w:p>
                          <w:p w14:paraId="5CC01C8F" w14:textId="77777777" w:rsidR="00FA7404" w:rsidRDefault="00FA7404" w:rsidP="00AF6DB7"/>
                          <w:p w14:paraId="51148685" w14:textId="77777777" w:rsidR="00FA7404" w:rsidRPr="002C2EC6" w:rsidRDefault="00FA7404" w:rsidP="00AF6DB7">
                            <w:pPr>
                              <w:pStyle w:val="Heading1"/>
                              <w:rPr>
                                <w:rFonts w:eastAsia="Palatino Linotype" w:hAnsi="Palatino Linotype" w:cs="Palatino Linotype"/>
                                <w:sz w:val="28"/>
                                <w:szCs w:val="28"/>
                              </w:rPr>
                            </w:pPr>
                            <w:bookmarkStart w:id="36182" w:name="_Toc122351002"/>
                            <w:bookmarkStart w:id="36183" w:name="_Toc122358048"/>
                            <w:bookmarkStart w:id="36184" w:name="_Toc122427209"/>
                            <w:bookmarkStart w:id="36185" w:name="_Toc122434260"/>
                            <w:bookmarkStart w:id="36186" w:name="_Toc122441305"/>
                            <w:bookmarkStart w:id="36187" w:name="_Toc122513153"/>
                            <w:r>
                              <w:rPr>
                                <w:sz w:val="28"/>
                              </w:rPr>
                              <w:t>SHEEPRABBITS</w:t>
                            </w:r>
                            <w:bookmarkEnd w:id="36182"/>
                            <w:bookmarkEnd w:id="36183"/>
                            <w:bookmarkEnd w:id="36184"/>
                            <w:bookmarkEnd w:id="36185"/>
                            <w:bookmarkEnd w:id="36186"/>
                            <w:bookmarkEnd w:id="36187"/>
                          </w:p>
                          <w:p w14:paraId="1B797DBA" w14:textId="77777777" w:rsidR="00FA7404" w:rsidRDefault="00FA7404" w:rsidP="00AF6DB7"/>
                          <w:p w14:paraId="1ED90125" w14:textId="77777777" w:rsidR="00FA7404" w:rsidRPr="002C2EC6" w:rsidRDefault="00FA7404" w:rsidP="00AF6DB7">
                            <w:pPr>
                              <w:pStyle w:val="Heading1"/>
                              <w:rPr>
                                <w:rFonts w:eastAsia="Palatino Linotype" w:hAnsi="Palatino Linotype" w:cs="Palatino Linotype"/>
                                <w:sz w:val="28"/>
                                <w:szCs w:val="28"/>
                              </w:rPr>
                            </w:pPr>
                            <w:bookmarkStart w:id="36188" w:name="_Toc122351003"/>
                            <w:bookmarkStart w:id="36189" w:name="_Toc122358049"/>
                            <w:bookmarkStart w:id="36190" w:name="_Toc122427210"/>
                            <w:bookmarkStart w:id="36191" w:name="_Toc122434261"/>
                            <w:bookmarkStart w:id="36192" w:name="_Toc122441306"/>
                            <w:bookmarkStart w:id="36193" w:name="_Toc122513154"/>
                            <w:r>
                              <w:rPr>
                                <w:sz w:val="28"/>
                              </w:rPr>
                              <w:t>SHEEP</w:t>
                            </w:r>
                            <w:bookmarkEnd w:id="36188"/>
                            <w:bookmarkEnd w:id="36189"/>
                            <w:bookmarkEnd w:id="36190"/>
                            <w:bookmarkEnd w:id="36191"/>
                            <w:bookmarkEnd w:id="36192"/>
                            <w:bookmarkEnd w:id="36193"/>
                          </w:p>
                          <w:p w14:paraId="060DA13E" w14:textId="77777777" w:rsidR="00FA7404" w:rsidRDefault="00FA7404" w:rsidP="00AF6DB7"/>
                          <w:p w14:paraId="53EF6EDC" w14:textId="77777777" w:rsidR="00FA7404" w:rsidRPr="002C2EC6" w:rsidRDefault="00FA7404" w:rsidP="00AF6DB7">
                            <w:pPr>
                              <w:pStyle w:val="Heading1"/>
                              <w:rPr>
                                <w:rFonts w:eastAsia="Palatino Linotype" w:hAnsi="Palatino Linotype" w:cs="Palatino Linotype"/>
                                <w:sz w:val="28"/>
                                <w:szCs w:val="28"/>
                              </w:rPr>
                            </w:pPr>
                            <w:bookmarkStart w:id="36194" w:name="_Toc122351004"/>
                            <w:bookmarkStart w:id="36195" w:name="_Toc122358050"/>
                            <w:bookmarkStart w:id="36196" w:name="_Toc122427211"/>
                            <w:bookmarkStart w:id="36197" w:name="_Toc122434262"/>
                            <w:bookmarkStart w:id="36198" w:name="_Toc122441307"/>
                            <w:bookmarkStart w:id="36199" w:name="_Toc122513155"/>
                            <w:r>
                              <w:rPr>
                                <w:sz w:val="28"/>
                              </w:rPr>
                              <w:t>SWINESHEEPRABBITS</w:t>
                            </w:r>
                            <w:bookmarkEnd w:id="36194"/>
                            <w:bookmarkEnd w:id="36195"/>
                            <w:bookmarkEnd w:id="36196"/>
                            <w:bookmarkEnd w:id="36197"/>
                            <w:bookmarkEnd w:id="36198"/>
                            <w:bookmarkEnd w:id="36199"/>
                          </w:p>
                          <w:p w14:paraId="237CD5A0" w14:textId="77777777" w:rsidR="00FA7404" w:rsidRDefault="00FA7404" w:rsidP="00AF6DB7"/>
                          <w:p w14:paraId="071C1D97" w14:textId="77777777" w:rsidR="00FA7404" w:rsidRPr="002C2EC6" w:rsidRDefault="00FA7404" w:rsidP="00AF6DB7">
                            <w:pPr>
                              <w:pStyle w:val="Heading1"/>
                              <w:rPr>
                                <w:rFonts w:eastAsia="Palatino Linotype" w:hAnsi="Palatino Linotype" w:cs="Palatino Linotype"/>
                                <w:sz w:val="28"/>
                                <w:szCs w:val="28"/>
                              </w:rPr>
                            </w:pPr>
                            <w:bookmarkStart w:id="36200" w:name="_Toc122351005"/>
                            <w:bookmarkStart w:id="36201" w:name="_Toc122358051"/>
                            <w:bookmarkStart w:id="36202" w:name="_Toc122427212"/>
                            <w:bookmarkStart w:id="36203" w:name="_Toc122434263"/>
                            <w:bookmarkStart w:id="36204" w:name="_Toc122441308"/>
                            <w:bookmarkStart w:id="36205" w:name="_Toc122513156"/>
                            <w:r>
                              <w:rPr>
                                <w:sz w:val="28"/>
                              </w:rPr>
                              <w:t>SHEEPRABBITS</w:t>
                            </w:r>
                            <w:bookmarkEnd w:id="36200"/>
                            <w:bookmarkEnd w:id="36201"/>
                            <w:bookmarkEnd w:id="36202"/>
                            <w:bookmarkEnd w:id="36203"/>
                            <w:bookmarkEnd w:id="36204"/>
                            <w:bookmarkEnd w:id="36205"/>
                          </w:p>
                          <w:p w14:paraId="5CA7E1C0" w14:textId="77777777" w:rsidR="00FA7404" w:rsidRDefault="00FA7404" w:rsidP="00AF6DB7"/>
                          <w:p w14:paraId="2F8C6FEC" w14:textId="77777777" w:rsidR="00FA7404" w:rsidRPr="002C2EC6" w:rsidRDefault="00FA7404" w:rsidP="00AF6DB7">
                            <w:pPr>
                              <w:pStyle w:val="Heading1"/>
                              <w:rPr>
                                <w:rFonts w:eastAsia="Palatino Linotype" w:hAnsi="Palatino Linotype" w:cs="Palatino Linotype"/>
                                <w:sz w:val="28"/>
                                <w:szCs w:val="28"/>
                              </w:rPr>
                            </w:pPr>
                            <w:bookmarkStart w:id="36206" w:name="_Toc122351006"/>
                            <w:bookmarkStart w:id="36207" w:name="_Toc122358052"/>
                            <w:bookmarkStart w:id="36208" w:name="_Toc122427213"/>
                            <w:bookmarkStart w:id="36209" w:name="_Toc122434264"/>
                            <w:bookmarkStart w:id="36210" w:name="_Toc122441309"/>
                            <w:bookmarkStart w:id="36211" w:name="_Toc122513157"/>
                            <w:r>
                              <w:rPr>
                                <w:sz w:val="28"/>
                              </w:rPr>
                              <w:t>SHEEP</w:t>
                            </w:r>
                            <w:bookmarkEnd w:id="36206"/>
                            <w:bookmarkEnd w:id="36207"/>
                            <w:bookmarkEnd w:id="36208"/>
                            <w:bookmarkEnd w:id="36209"/>
                            <w:bookmarkEnd w:id="36210"/>
                            <w:bookmarkEnd w:id="36211"/>
                          </w:p>
                          <w:p w14:paraId="39AE7D29" w14:textId="77777777" w:rsidR="00FA7404" w:rsidRDefault="00FA7404" w:rsidP="00AF6DB7"/>
                          <w:p w14:paraId="76047238" w14:textId="77777777" w:rsidR="00FA7404" w:rsidRPr="002C2EC6" w:rsidRDefault="00FA7404" w:rsidP="00AF6DB7">
                            <w:pPr>
                              <w:pStyle w:val="Heading1"/>
                              <w:rPr>
                                <w:rFonts w:eastAsia="Palatino Linotype" w:hAnsi="Palatino Linotype" w:cs="Palatino Linotype"/>
                                <w:sz w:val="28"/>
                                <w:szCs w:val="28"/>
                              </w:rPr>
                            </w:pPr>
                            <w:bookmarkStart w:id="36212" w:name="_Toc122351007"/>
                            <w:bookmarkStart w:id="36213" w:name="_Toc122358053"/>
                            <w:bookmarkStart w:id="36214" w:name="_Toc122427214"/>
                            <w:bookmarkStart w:id="36215" w:name="_Toc122434265"/>
                            <w:bookmarkStart w:id="36216" w:name="_Toc122441310"/>
                            <w:bookmarkStart w:id="36217" w:name="_Toc122513158"/>
                            <w:r>
                              <w:rPr>
                                <w:sz w:val="28"/>
                              </w:rPr>
                              <w:t>SWINESHEEP</w:t>
                            </w:r>
                            <w:bookmarkEnd w:id="36212"/>
                            <w:bookmarkEnd w:id="36213"/>
                            <w:bookmarkEnd w:id="36214"/>
                            <w:bookmarkEnd w:id="36215"/>
                            <w:bookmarkEnd w:id="36216"/>
                            <w:bookmarkEnd w:id="36217"/>
                          </w:p>
                          <w:p w14:paraId="239ED6DD" w14:textId="77777777" w:rsidR="00FA7404" w:rsidRDefault="00FA7404" w:rsidP="00AF6DB7"/>
                          <w:p w14:paraId="1FA5B454" w14:textId="77777777" w:rsidR="00FA7404" w:rsidRPr="002C2EC6" w:rsidRDefault="00FA7404" w:rsidP="00AF6DB7">
                            <w:pPr>
                              <w:pStyle w:val="Heading1"/>
                              <w:rPr>
                                <w:rFonts w:eastAsia="Palatino Linotype" w:hAnsi="Palatino Linotype" w:cs="Palatino Linotype"/>
                                <w:sz w:val="28"/>
                                <w:szCs w:val="28"/>
                              </w:rPr>
                            </w:pPr>
                            <w:bookmarkStart w:id="36218" w:name="_Toc122351008"/>
                            <w:bookmarkStart w:id="36219" w:name="_Toc122358054"/>
                            <w:bookmarkStart w:id="36220" w:name="_Toc122427215"/>
                            <w:bookmarkStart w:id="36221" w:name="_Toc122434266"/>
                            <w:bookmarkStart w:id="36222" w:name="_Toc122441311"/>
                            <w:bookmarkStart w:id="36223" w:name="_Toc122513159"/>
                            <w:r>
                              <w:rPr>
                                <w:sz w:val="28"/>
                              </w:rPr>
                              <w:t>SWINE</w:t>
                            </w:r>
                            <w:bookmarkEnd w:id="36218"/>
                            <w:bookmarkEnd w:id="36219"/>
                            <w:bookmarkEnd w:id="36220"/>
                            <w:bookmarkEnd w:id="36221"/>
                            <w:bookmarkEnd w:id="36222"/>
                            <w:bookmarkEnd w:id="36223"/>
                          </w:p>
                          <w:p w14:paraId="3303BE67" w14:textId="77777777" w:rsidR="00FA7404" w:rsidRDefault="00FA7404" w:rsidP="00AF6DB7"/>
                          <w:p w14:paraId="31AC3EA0" w14:textId="77777777" w:rsidR="00FA7404" w:rsidRPr="002C2EC6" w:rsidRDefault="00FA7404" w:rsidP="00AF6DB7">
                            <w:pPr>
                              <w:pStyle w:val="Heading1"/>
                              <w:rPr>
                                <w:rFonts w:eastAsia="Palatino Linotype" w:hAnsi="Palatino Linotype" w:cs="Palatino Linotype"/>
                                <w:sz w:val="28"/>
                                <w:szCs w:val="28"/>
                              </w:rPr>
                            </w:pPr>
                            <w:bookmarkStart w:id="36224" w:name="_Toc122351009"/>
                            <w:bookmarkStart w:id="36225" w:name="_Toc122358055"/>
                            <w:bookmarkStart w:id="36226" w:name="_Toc122427216"/>
                            <w:bookmarkStart w:id="36227" w:name="_Toc122434267"/>
                            <w:bookmarkStart w:id="36228" w:name="_Toc122441312"/>
                            <w:bookmarkStart w:id="36229" w:name="_Toc122513160"/>
                            <w:r>
                              <w:rPr>
                                <w:sz w:val="28"/>
                              </w:rPr>
                              <w:t>SWINESHEEP</w:t>
                            </w:r>
                            <w:bookmarkEnd w:id="36224"/>
                            <w:bookmarkEnd w:id="36225"/>
                            <w:bookmarkEnd w:id="36226"/>
                            <w:bookmarkEnd w:id="36227"/>
                            <w:bookmarkEnd w:id="36228"/>
                            <w:bookmarkEnd w:id="36229"/>
                          </w:p>
                          <w:p w14:paraId="37EB455C" w14:textId="77777777" w:rsidR="00FA7404" w:rsidRDefault="00FA7404" w:rsidP="00AF6DB7"/>
                          <w:p w14:paraId="57D0ADF7" w14:textId="77777777" w:rsidR="00FA7404" w:rsidRPr="002C2EC6" w:rsidRDefault="00FA7404" w:rsidP="00AF6DB7">
                            <w:pPr>
                              <w:pStyle w:val="Heading1"/>
                              <w:rPr>
                                <w:rFonts w:eastAsia="Palatino Linotype" w:hAnsi="Palatino Linotype" w:cs="Palatino Linotype"/>
                                <w:sz w:val="28"/>
                                <w:szCs w:val="28"/>
                              </w:rPr>
                            </w:pPr>
                            <w:bookmarkStart w:id="36230" w:name="_Toc122351010"/>
                            <w:bookmarkStart w:id="36231" w:name="_Toc122358056"/>
                            <w:bookmarkStart w:id="36232" w:name="_Toc122427217"/>
                            <w:bookmarkStart w:id="36233" w:name="_Toc122434268"/>
                            <w:bookmarkStart w:id="36234" w:name="_Toc122441313"/>
                            <w:bookmarkStart w:id="36235" w:name="_Toc122513161"/>
                            <w:r>
                              <w:rPr>
                                <w:sz w:val="28"/>
                              </w:rPr>
                              <w:t>SWINESHEEPRABBITS</w:t>
                            </w:r>
                            <w:bookmarkEnd w:id="36230"/>
                            <w:bookmarkEnd w:id="36231"/>
                            <w:bookmarkEnd w:id="36232"/>
                            <w:bookmarkEnd w:id="36233"/>
                            <w:bookmarkEnd w:id="36234"/>
                            <w:bookmarkEnd w:id="36235"/>
                          </w:p>
                          <w:p w14:paraId="7BAECADF" w14:textId="77777777" w:rsidR="00FA7404" w:rsidRDefault="00FA7404" w:rsidP="00AF6DB7"/>
                          <w:p w14:paraId="7BA9CDA9" w14:textId="77777777" w:rsidR="00FA7404" w:rsidRPr="002C2EC6" w:rsidRDefault="00FA7404" w:rsidP="00AF6DB7">
                            <w:pPr>
                              <w:pStyle w:val="Heading1"/>
                              <w:rPr>
                                <w:rFonts w:eastAsia="Palatino Linotype" w:hAnsi="Palatino Linotype" w:cs="Palatino Linotype"/>
                                <w:sz w:val="28"/>
                                <w:szCs w:val="28"/>
                              </w:rPr>
                            </w:pPr>
                            <w:bookmarkStart w:id="36236" w:name="_Toc122351011"/>
                            <w:bookmarkStart w:id="36237" w:name="_Toc122358057"/>
                            <w:bookmarkStart w:id="36238" w:name="_Toc122427218"/>
                            <w:bookmarkStart w:id="36239" w:name="_Toc122434269"/>
                            <w:bookmarkStart w:id="36240" w:name="_Toc122441314"/>
                            <w:bookmarkStart w:id="36241" w:name="_Toc122513162"/>
                            <w:r>
                              <w:rPr>
                                <w:sz w:val="28"/>
                              </w:rPr>
                              <w:t>SHEEPRABBITS</w:t>
                            </w:r>
                            <w:bookmarkEnd w:id="36236"/>
                            <w:bookmarkEnd w:id="36237"/>
                            <w:bookmarkEnd w:id="36238"/>
                            <w:bookmarkEnd w:id="36239"/>
                            <w:bookmarkEnd w:id="36240"/>
                            <w:bookmarkEnd w:id="36241"/>
                          </w:p>
                          <w:p w14:paraId="3C43C7F4" w14:textId="77777777" w:rsidR="00FA7404" w:rsidRDefault="00FA7404" w:rsidP="00AF6DB7"/>
                          <w:p w14:paraId="0F5AA35A" w14:textId="77777777" w:rsidR="00FA7404" w:rsidRPr="002C2EC6" w:rsidRDefault="00FA7404" w:rsidP="00AF6DB7">
                            <w:pPr>
                              <w:pStyle w:val="Heading1"/>
                              <w:rPr>
                                <w:rFonts w:eastAsia="Palatino Linotype" w:hAnsi="Palatino Linotype" w:cs="Palatino Linotype"/>
                                <w:sz w:val="28"/>
                                <w:szCs w:val="28"/>
                              </w:rPr>
                            </w:pPr>
                            <w:bookmarkStart w:id="36242" w:name="_Toc122351012"/>
                            <w:bookmarkStart w:id="36243" w:name="_Toc122358058"/>
                            <w:bookmarkStart w:id="36244" w:name="_Toc122427219"/>
                            <w:bookmarkStart w:id="36245" w:name="_Toc122434270"/>
                            <w:bookmarkStart w:id="36246" w:name="_Toc122441315"/>
                            <w:bookmarkStart w:id="36247" w:name="_Toc122513163"/>
                            <w:r>
                              <w:rPr>
                                <w:sz w:val="28"/>
                              </w:rPr>
                              <w:t>SHEEP</w:t>
                            </w:r>
                            <w:bookmarkEnd w:id="36242"/>
                            <w:bookmarkEnd w:id="36243"/>
                            <w:bookmarkEnd w:id="36244"/>
                            <w:bookmarkEnd w:id="36245"/>
                            <w:bookmarkEnd w:id="36246"/>
                            <w:bookmarkEnd w:id="36247"/>
                          </w:p>
                          <w:p w14:paraId="233960A8" w14:textId="77777777" w:rsidR="00FA7404" w:rsidRDefault="00FA7404" w:rsidP="00AF6DB7"/>
                          <w:p w14:paraId="6B3DBFE8" w14:textId="77777777" w:rsidR="00FA7404" w:rsidRPr="002C2EC6" w:rsidRDefault="00FA7404" w:rsidP="00AF6DB7">
                            <w:pPr>
                              <w:pStyle w:val="Heading1"/>
                              <w:rPr>
                                <w:rFonts w:eastAsia="Palatino Linotype" w:hAnsi="Palatino Linotype" w:cs="Palatino Linotype"/>
                                <w:sz w:val="28"/>
                                <w:szCs w:val="28"/>
                              </w:rPr>
                            </w:pPr>
                            <w:bookmarkStart w:id="36248" w:name="_Toc122351013"/>
                            <w:bookmarkStart w:id="36249" w:name="_Toc122358059"/>
                            <w:bookmarkStart w:id="36250" w:name="_Toc122427220"/>
                            <w:bookmarkStart w:id="36251" w:name="_Toc122434271"/>
                            <w:bookmarkStart w:id="36252" w:name="_Toc122441316"/>
                            <w:bookmarkStart w:id="36253" w:name="_Toc122513164"/>
                            <w:r>
                              <w:rPr>
                                <w:sz w:val="28"/>
                              </w:rPr>
                              <w:t>SWINESHEEPRABBITS</w:t>
                            </w:r>
                            <w:bookmarkEnd w:id="36248"/>
                            <w:bookmarkEnd w:id="36249"/>
                            <w:bookmarkEnd w:id="36250"/>
                            <w:bookmarkEnd w:id="36251"/>
                            <w:bookmarkEnd w:id="36252"/>
                            <w:bookmarkEnd w:id="36253"/>
                          </w:p>
                          <w:p w14:paraId="3AF80DEF" w14:textId="77777777" w:rsidR="00FA7404" w:rsidRDefault="00FA7404" w:rsidP="00AF6DB7"/>
                          <w:p w14:paraId="593B5DF8" w14:textId="77777777" w:rsidR="00FA7404" w:rsidRPr="002C2EC6" w:rsidRDefault="00FA7404" w:rsidP="00AF6DB7">
                            <w:pPr>
                              <w:pStyle w:val="Heading1"/>
                              <w:rPr>
                                <w:rFonts w:eastAsia="Palatino Linotype" w:hAnsi="Palatino Linotype" w:cs="Palatino Linotype"/>
                                <w:sz w:val="28"/>
                                <w:szCs w:val="28"/>
                              </w:rPr>
                            </w:pPr>
                            <w:bookmarkStart w:id="36254" w:name="_Toc122351014"/>
                            <w:bookmarkStart w:id="36255" w:name="_Toc122358060"/>
                            <w:bookmarkStart w:id="36256" w:name="_Toc122427221"/>
                            <w:bookmarkStart w:id="36257" w:name="_Toc122434272"/>
                            <w:bookmarkStart w:id="36258" w:name="_Toc122441317"/>
                            <w:bookmarkStart w:id="36259" w:name="_Toc122513165"/>
                            <w:r>
                              <w:rPr>
                                <w:sz w:val="28"/>
                              </w:rPr>
                              <w:t>SHEEPRABBITS</w:t>
                            </w:r>
                            <w:bookmarkEnd w:id="36254"/>
                            <w:bookmarkEnd w:id="36255"/>
                            <w:bookmarkEnd w:id="36256"/>
                            <w:bookmarkEnd w:id="36257"/>
                            <w:bookmarkEnd w:id="36258"/>
                            <w:bookmarkEnd w:id="36259"/>
                          </w:p>
                          <w:p w14:paraId="5590CC42" w14:textId="77777777" w:rsidR="00FA7404" w:rsidRDefault="00FA7404" w:rsidP="00AF6DB7"/>
                          <w:p w14:paraId="2EF8DFA9" w14:textId="77777777" w:rsidR="00FA7404" w:rsidRPr="002C2EC6" w:rsidRDefault="00FA7404" w:rsidP="00AF6DB7">
                            <w:pPr>
                              <w:pStyle w:val="Heading1"/>
                              <w:rPr>
                                <w:rFonts w:eastAsia="Palatino Linotype" w:hAnsi="Palatino Linotype" w:cs="Palatino Linotype"/>
                                <w:sz w:val="28"/>
                                <w:szCs w:val="28"/>
                              </w:rPr>
                            </w:pPr>
                            <w:bookmarkStart w:id="36260" w:name="_Toc122351015"/>
                            <w:bookmarkStart w:id="36261" w:name="_Toc122358061"/>
                            <w:bookmarkStart w:id="36262" w:name="_Toc122427222"/>
                            <w:bookmarkStart w:id="36263" w:name="_Toc122434273"/>
                            <w:bookmarkStart w:id="36264" w:name="_Toc122441318"/>
                            <w:bookmarkStart w:id="36265" w:name="_Toc122513166"/>
                            <w:r>
                              <w:rPr>
                                <w:sz w:val="28"/>
                              </w:rPr>
                              <w:t>SHEEP</w:t>
                            </w:r>
                            <w:bookmarkEnd w:id="36260"/>
                            <w:bookmarkEnd w:id="36261"/>
                            <w:bookmarkEnd w:id="36262"/>
                            <w:bookmarkEnd w:id="36263"/>
                            <w:bookmarkEnd w:id="36264"/>
                            <w:bookmarkEnd w:id="36265"/>
                          </w:p>
                          <w:p w14:paraId="1CA92E83" w14:textId="77777777" w:rsidR="00FA7404" w:rsidRDefault="00FA7404" w:rsidP="00AF6DB7"/>
                          <w:p w14:paraId="216A2272" w14:textId="77777777" w:rsidR="00FA7404" w:rsidRPr="002C2EC6" w:rsidRDefault="00FA7404" w:rsidP="00AF6DB7">
                            <w:pPr>
                              <w:pStyle w:val="Heading1"/>
                              <w:rPr>
                                <w:rFonts w:eastAsia="Palatino Linotype" w:hAnsi="Palatino Linotype" w:cs="Palatino Linotype"/>
                                <w:sz w:val="28"/>
                                <w:szCs w:val="28"/>
                              </w:rPr>
                            </w:pPr>
                            <w:bookmarkStart w:id="36266" w:name="_Toc122351016"/>
                            <w:bookmarkStart w:id="36267" w:name="_Toc122358062"/>
                            <w:bookmarkStart w:id="36268" w:name="_Toc122427223"/>
                            <w:bookmarkStart w:id="36269" w:name="_Toc122434274"/>
                            <w:bookmarkStart w:id="36270" w:name="_Toc122441319"/>
                            <w:bookmarkStart w:id="36271" w:name="_Toc122513167"/>
                            <w:r>
                              <w:rPr>
                                <w:sz w:val="28"/>
                              </w:rPr>
                              <w:t>SWINESHEEP</w:t>
                            </w:r>
                            <w:bookmarkEnd w:id="36266"/>
                            <w:bookmarkEnd w:id="36267"/>
                            <w:bookmarkEnd w:id="36268"/>
                            <w:bookmarkEnd w:id="36269"/>
                            <w:bookmarkEnd w:id="36270"/>
                            <w:bookmarkEnd w:id="36271"/>
                          </w:p>
                          <w:p w14:paraId="7FB8347F" w14:textId="77777777" w:rsidR="00FA7404" w:rsidRDefault="00FA7404" w:rsidP="00AF6DB7"/>
                          <w:p w14:paraId="58C2D81B" w14:textId="77777777" w:rsidR="00FA7404" w:rsidRPr="002C2EC6" w:rsidRDefault="00FA7404" w:rsidP="00AF6DB7">
                            <w:pPr>
                              <w:pStyle w:val="Heading1"/>
                              <w:rPr>
                                <w:rFonts w:eastAsia="Palatino Linotype" w:hAnsi="Palatino Linotype" w:cs="Palatino Linotype"/>
                                <w:sz w:val="28"/>
                                <w:szCs w:val="28"/>
                              </w:rPr>
                            </w:pPr>
                            <w:bookmarkStart w:id="36272" w:name="_Toc122351017"/>
                            <w:bookmarkStart w:id="36273" w:name="_Toc122358063"/>
                            <w:bookmarkStart w:id="36274" w:name="_Toc122427224"/>
                            <w:bookmarkStart w:id="36275" w:name="_Toc122434275"/>
                            <w:bookmarkStart w:id="36276" w:name="_Toc122441320"/>
                            <w:bookmarkStart w:id="36277" w:name="_Toc122513168"/>
                            <w:r>
                              <w:rPr>
                                <w:sz w:val="28"/>
                              </w:rPr>
                              <w:t>SWINE</w:t>
                            </w:r>
                            <w:bookmarkEnd w:id="36272"/>
                            <w:bookmarkEnd w:id="36273"/>
                            <w:bookmarkEnd w:id="36274"/>
                            <w:bookmarkEnd w:id="36275"/>
                            <w:bookmarkEnd w:id="36276"/>
                            <w:bookmarkEnd w:id="36277"/>
                          </w:p>
                          <w:p w14:paraId="45E97A45" w14:textId="77777777" w:rsidR="00FA7404" w:rsidRDefault="00FA7404" w:rsidP="00AF6DB7"/>
                          <w:p w14:paraId="29048993" w14:textId="77777777" w:rsidR="00FA7404" w:rsidRPr="002C2EC6" w:rsidRDefault="00FA7404" w:rsidP="00AF6DB7">
                            <w:pPr>
                              <w:pStyle w:val="Heading1"/>
                              <w:rPr>
                                <w:rFonts w:eastAsia="Palatino Linotype" w:hAnsi="Palatino Linotype" w:cs="Palatino Linotype"/>
                                <w:sz w:val="28"/>
                                <w:szCs w:val="28"/>
                              </w:rPr>
                            </w:pPr>
                            <w:bookmarkStart w:id="36278" w:name="_Toc122351018"/>
                            <w:bookmarkStart w:id="36279" w:name="_Toc122358064"/>
                            <w:bookmarkStart w:id="36280" w:name="_Toc122427225"/>
                            <w:bookmarkStart w:id="36281" w:name="_Toc122434276"/>
                            <w:bookmarkStart w:id="36282" w:name="_Toc122441321"/>
                            <w:bookmarkStart w:id="36283" w:name="_Toc122513169"/>
                            <w:r>
                              <w:rPr>
                                <w:sz w:val="28"/>
                              </w:rPr>
                              <w:t>SWINESHEEP</w:t>
                            </w:r>
                            <w:bookmarkEnd w:id="36278"/>
                            <w:bookmarkEnd w:id="36279"/>
                            <w:bookmarkEnd w:id="36280"/>
                            <w:bookmarkEnd w:id="36281"/>
                            <w:bookmarkEnd w:id="36282"/>
                            <w:bookmarkEnd w:id="36283"/>
                          </w:p>
                          <w:p w14:paraId="2E1EA472" w14:textId="77777777" w:rsidR="00FA7404" w:rsidRDefault="00FA7404" w:rsidP="00AF6DB7"/>
                          <w:p w14:paraId="68976D4C" w14:textId="77777777" w:rsidR="00FA7404" w:rsidRPr="002C2EC6" w:rsidRDefault="00FA7404" w:rsidP="00AF6DB7">
                            <w:pPr>
                              <w:pStyle w:val="Heading1"/>
                              <w:rPr>
                                <w:rFonts w:eastAsia="Palatino Linotype" w:hAnsi="Palatino Linotype" w:cs="Palatino Linotype"/>
                                <w:sz w:val="28"/>
                                <w:szCs w:val="28"/>
                              </w:rPr>
                            </w:pPr>
                            <w:bookmarkStart w:id="36284" w:name="_Toc122351019"/>
                            <w:bookmarkStart w:id="36285" w:name="_Toc122358065"/>
                            <w:bookmarkStart w:id="36286" w:name="_Toc122427226"/>
                            <w:bookmarkStart w:id="36287" w:name="_Toc122434277"/>
                            <w:bookmarkStart w:id="36288" w:name="_Toc122441322"/>
                            <w:bookmarkStart w:id="36289" w:name="_Toc122513170"/>
                            <w:r>
                              <w:rPr>
                                <w:sz w:val="28"/>
                              </w:rPr>
                              <w:t>SWINESHEEP</w:t>
                            </w:r>
                            <w:bookmarkEnd w:id="36284"/>
                            <w:bookmarkEnd w:id="36285"/>
                            <w:bookmarkEnd w:id="36286"/>
                            <w:bookmarkEnd w:id="36287"/>
                            <w:bookmarkEnd w:id="36288"/>
                            <w:bookmarkEnd w:id="36289"/>
                          </w:p>
                          <w:p w14:paraId="1448EC2E" w14:textId="77777777" w:rsidR="00FA7404" w:rsidRDefault="00FA7404" w:rsidP="00AF6DB7"/>
                          <w:p w14:paraId="4C9965F2" w14:textId="77777777" w:rsidR="00FA7404" w:rsidRPr="002C2EC6" w:rsidRDefault="00FA7404" w:rsidP="00AF6DB7">
                            <w:pPr>
                              <w:pStyle w:val="Heading1"/>
                              <w:rPr>
                                <w:rFonts w:eastAsia="Palatino Linotype" w:hAnsi="Palatino Linotype" w:cs="Palatino Linotype"/>
                                <w:sz w:val="28"/>
                                <w:szCs w:val="28"/>
                              </w:rPr>
                            </w:pPr>
                            <w:bookmarkStart w:id="36290" w:name="_Toc122351020"/>
                            <w:bookmarkStart w:id="36291" w:name="_Toc122358066"/>
                            <w:bookmarkStart w:id="36292" w:name="_Toc122427227"/>
                            <w:bookmarkStart w:id="36293" w:name="_Toc122434278"/>
                            <w:bookmarkStart w:id="36294" w:name="_Toc122441323"/>
                            <w:bookmarkStart w:id="36295" w:name="_Toc122513171"/>
                            <w:r>
                              <w:rPr>
                                <w:sz w:val="28"/>
                              </w:rPr>
                              <w:t>SWINE</w:t>
                            </w:r>
                            <w:bookmarkEnd w:id="36290"/>
                            <w:bookmarkEnd w:id="36291"/>
                            <w:bookmarkEnd w:id="36292"/>
                            <w:bookmarkEnd w:id="36293"/>
                            <w:bookmarkEnd w:id="36294"/>
                            <w:bookmarkEnd w:id="36295"/>
                          </w:p>
                          <w:p w14:paraId="33E8C876" w14:textId="77777777" w:rsidR="00FA7404" w:rsidRDefault="00FA7404" w:rsidP="00AF6DB7"/>
                          <w:p w14:paraId="045F1EA7" w14:textId="77777777" w:rsidR="00FA7404" w:rsidRPr="002C2EC6" w:rsidRDefault="00FA7404" w:rsidP="00AF6DB7">
                            <w:pPr>
                              <w:pStyle w:val="Heading1"/>
                              <w:rPr>
                                <w:rFonts w:eastAsia="Palatino Linotype" w:hAnsi="Palatino Linotype" w:cs="Palatino Linotype"/>
                                <w:sz w:val="28"/>
                                <w:szCs w:val="28"/>
                              </w:rPr>
                            </w:pPr>
                            <w:bookmarkStart w:id="36296" w:name="_Toc122351021"/>
                            <w:bookmarkStart w:id="36297" w:name="_Toc122358067"/>
                            <w:bookmarkStart w:id="36298" w:name="_Toc122427228"/>
                            <w:bookmarkStart w:id="36299" w:name="_Toc122434279"/>
                            <w:bookmarkStart w:id="36300" w:name="_Toc122441324"/>
                            <w:bookmarkStart w:id="36301" w:name="_Toc122513172"/>
                            <w:r>
                              <w:rPr>
                                <w:sz w:val="28"/>
                              </w:rPr>
                              <w:t>SWINE</w:t>
                            </w:r>
                            <w:bookmarkEnd w:id="36296"/>
                            <w:bookmarkEnd w:id="36297"/>
                            <w:bookmarkEnd w:id="36298"/>
                            <w:bookmarkEnd w:id="36299"/>
                            <w:bookmarkEnd w:id="36300"/>
                            <w:bookmarkEnd w:id="36301"/>
                          </w:p>
                          <w:p w14:paraId="5027A098" w14:textId="77777777" w:rsidR="00FA7404" w:rsidRDefault="00FA7404" w:rsidP="00AF6DB7"/>
                          <w:p w14:paraId="1B48BC57" w14:textId="77777777" w:rsidR="00FA7404" w:rsidRPr="002C2EC6" w:rsidRDefault="00FA7404" w:rsidP="00AF6DB7">
                            <w:pPr>
                              <w:pStyle w:val="Heading1"/>
                              <w:rPr>
                                <w:rFonts w:eastAsia="Palatino Linotype" w:hAnsi="Palatino Linotype" w:cs="Palatino Linotype"/>
                                <w:sz w:val="28"/>
                                <w:szCs w:val="28"/>
                              </w:rPr>
                            </w:pPr>
                            <w:bookmarkStart w:id="36302" w:name="_Toc122351022"/>
                            <w:bookmarkStart w:id="36303" w:name="_Toc122358068"/>
                            <w:bookmarkStart w:id="36304" w:name="_Toc122427229"/>
                            <w:bookmarkStart w:id="36305" w:name="_Toc122434280"/>
                            <w:bookmarkStart w:id="36306" w:name="_Toc122441325"/>
                            <w:bookmarkStart w:id="36307" w:name="_Toc122513173"/>
                            <w:r>
                              <w:rPr>
                                <w:sz w:val="28"/>
                              </w:rPr>
                              <w:t>SWINE</w:t>
                            </w:r>
                            <w:bookmarkEnd w:id="36302"/>
                            <w:bookmarkEnd w:id="36303"/>
                            <w:bookmarkEnd w:id="36304"/>
                            <w:bookmarkEnd w:id="36305"/>
                            <w:bookmarkEnd w:id="36306"/>
                            <w:bookmarkEnd w:id="36307"/>
                          </w:p>
                          <w:p w14:paraId="506E1645" w14:textId="77777777" w:rsidR="00FA7404" w:rsidRDefault="00FA7404" w:rsidP="00AF6DB7"/>
                          <w:p w14:paraId="2A59258B" w14:textId="77777777" w:rsidR="00FA7404" w:rsidRPr="002C2EC6" w:rsidRDefault="00FA7404" w:rsidP="00AF6DB7">
                            <w:pPr>
                              <w:pStyle w:val="Heading1"/>
                              <w:rPr>
                                <w:rFonts w:eastAsia="Palatino Linotype" w:hAnsi="Palatino Linotype" w:cs="Palatino Linotype"/>
                                <w:sz w:val="28"/>
                                <w:szCs w:val="28"/>
                              </w:rPr>
                            </w:pPr>
                            <w:bookmarkStart w:id="36308" w:name="_Toc122351023"/>
                            <w:bookmarkStart w:id="36309" w:name="_Toc122358069"/>
                            <w:bookmarkStart w:id="36310" w:name="_Toc122427230"/>
                            <w:bookmarkStart w:id="36311" w:name="_Toc122434281"/>
                            <w:bookmarkStart w:id="36312" w:name="_Toc122441326"/>
                            <w:bookmarkStart w:id="36313" w:name="_Toc122513174"/>
                            <w:r>
                              <w:rPr>
                                <w:sz w:val="28"/>
                              </w:rPr>
                              <w:t>SWINESHEEP</w:t>
                            </w:r>
                            <w:bookmarkEnd w:id="36308"/>
                            <w:bookmarkEnd w:id="36309"/>
                            <w:bookmarkEnd w:id="36310"/>
                            <w:bookmarkEnd w:id="36311"/>
                            <w:bookmarkEnd w:id="36312"/>
                            <w:bookmarkEnd w:id="36313"/>
                          </w:p>
                          <w:p w14:paraId="3901FC1F" w14:textId="77777777" w:rsidR="00FA7404" w:rsidRDefault="00FA7404" w:rsidP="00AF6DB7"/>
                          <w:p w14:paraId="1C31F4B3" w14:textId="77777777" w:rsidR="00FA7404" w:rsidRPr="002C2EC6" w:rsidRDefault="00FA7404" w:rsidP="00AF6DB7">
                            <w:pPr>
                              <w:pStyle w:val="Heading1"/>
                              <w:rPr>
                                <w:rFonts w:eastAsia="Palatino Linotype" w:hAnsi="Palatino Linotype" w:cs="Palatino Linotype"/>
                                <w:sz w:val="28"/>
                                <w:szCs w:val="28"/>
                              </w:rPr>
                            </w:pPr>
                            <w:bookmarkStart w:id="36314" w:name="_Toc122351024"/>
                            <w:bookmarkStart w:id="36315" w:name="_Toc122358070"/>
                            <w:bookmarkStart w:id="36316" w:name="_Toc122427231"/>
                            <w:bookmarkStart w:id="36317" w:name="_Toc122434282"/>
                            <w:bookmarkStart w:id="36318" w:name="_Toc122441327"/>
                            <w:bookmarkStart w:id="36319" w:name="_Toc122513175"/>
                            <w:r>
                              <w:rPr>
                                <w:sz w:val="28"/>
                              </w:rPr>
                              <w:t>SWINESHEEP</w:t>
                            </w:r>
                            <w:bookmarkEnd w:id="36314"/>
                            <w:bookmarkEnd w:id="36315"/>
                            <w:bookmarkEnd w:id="36316"/>
                            <w:bookmarkEnd w:id="36317"/>
                            <w:bookmarkEnd w:id="36318"/>
                            <w:bookmarkEnd w:id="36319"/>
                          </w:p>
                          <w:p w14:paraId="43853CC9" w14:textId="77777777" w:rsidR="00FA7404" w:rsidRDefault="00FA7404" w:rsidP="00AF6DB7"/>
                          <w:p w14:paraId="6979C8FA" w14:textId="77777777" w:rsidR="00FA7404" w:rsidRPr="002C2EC6" w:rsidRDefault="00FA7404" w:rsidP="00AF6DB7">
                            <w:pPr>
                              <w:pStyle w:val="Heading1"/>
                              <w:rPr>
                                <w:rFonts w:eastAsia="Palatino Linotype" w:hAnsi="Palatino Linotype" w:cs="Palatino Linotype"/>
                                <w:sz w:val="28"/>
                                <w:szCs w:val="28"/>
                              </w:rPr>
                            </w:pPr>
                            <w:bookmarkStart w:id="36320" w:name="_Toc122351025"/>
                            <w:bookmarkStart w:id="36321" w:name="_Toc122358071"/>
                            <w:bookmarkStart w:id="36322" w:name="_Toc122427232"/>
                            <w:bookmarkStart w:id="36323" w:name="_Toc122434283"/>
                            <w:bookmarkStart w:id="36324" w:name="_Toc122441328"/>
                            <w:bookmarkStart w:id="36325" w:name="_Toc122513176"/>
                            <w:r>
                              <w:rPr>
                                <w:sz w:val="28"/>
                              </w:rPr>
                              <w:t>SWINE</w:t>
                            </w:r>
                            <w:bookmarkEnd w:id="36320"/>
                            <w:bookmarkEnd w:id="36321"/>
                            <w:bookmarkEnd w:id="36322"/>
                            <w:bookmarkEnd w:id="36323"/>
                            <w:bookmarkEnd w:id="36324"/>
                            <w:bookmarkEnd w:id="36325"/>
                          </w:p>
                          <w:p w14:paraId="0020167C" w14:textId="77777777" w:rsidR="00FA7404" w:rsidRDefault="00FA7404" w:rsidP="00AF6DB7"/>
                          <w:p w14:paraId="6A0B4998" w14:textId="77777777" w:rsidR="00FA7404" w:rsidRPr="002C2EC6" w:rsidRDefault="00FA7404" w:rsidP="00AF6DB7">
                            <w:pPr>
                              <w:pStyle w:val="Heading1"/>
                              <w:rPr>
                                <w:rFonts w:eastAsia="Palatino Linotype" w:hAnsi="Palatino Linotype" w:cs="Palatino Linotype"/>
                                <w:sz w:val="28"/>
                                <w:szCs w:val="28"/>
                              </w:rPr>
                            </w:pPr>
                            <w:bookmarkStart w:id="36326" w:name="_Toc122351026"/>
                            <w:bookmarkStart w:id="36327" w:name="_Toc122358072"/>
                            <w:bookmarkStart w:id="36328" w:name="_Toc122427233"/>
                            <w:bookmarkStart w:id="36329" w:name="_Toc122434284"/>
                            <w:bookmarkStart w:id="36330" w:name="_Toc122441329"/>
                            <w:bookmarkStart w:id="36331" w:name="_Toc122513177"/>
                            <w:r>
                              <w:rPr>
                                <w:sz w:val="28"/>
                              </w:rPr>
                              <w:t>SWINESHEEP</w:t>
                            </w:r>
                            <w:bookmarkEnd w:id="36326"/>
                            <w:bookmarkEnd w:id="36327"/>
                            <w:bookmarkEnd w:id="36328"/>
                            <w:bookmarkEnd w:id="36329"/>
                            <w:bookmarkEnd w:id="36330"/>
                            <w:bookmarkEnd w:id="36331"/>
                          </w:p>
                          <w:p w14:paraId="4E132F0D" w14:textId="77777777" w:rsidR="00FA7404" w:rsidRDefault="00FA7404" w:rsidP="00AF6DB7"/>
                          <w:p w14:paraId="5100DDFD" w14:textId="77777777" w:rsidR="00FA7404" w:rsidRPr="002C2EC6" w:rsidRDefault="00FA7404" w:rsidP="00AF6DB7">
                            <w:pPr>
                              <w:pStyle w:val="Heading1"/>
                              <w:rPr>
                                <w:rFonts w:eastAsia="Palatino Linotype" w:hAnsi="Palatino Linotype" w:cs="Palatino Linotype"/>
                                <w:sz w:val="28"/>
                                <w:szCs w:val="28"/>
                              </w:rPr>
                            </w:pPr>
                            <w:bookmarkStart w:id="36332" w:name="_Toc122351027"/>
                            <w:bookmarkStart w:id="36333" w:name="_Toc122358073"/>
                            <w:bookmarkStart w:id="36334" w:name="_Toc122427234"/>
                            <w:bookmarkStart w:id="36335" w:name="_Toc122434285"/>
                            <w:bookmarkStart w:id="36336" w:name="_Toc122441330"/>
                            <w:bookmarkStart w:id="36337" w:name="_Toc122513178"/>
                            <w:r>
                              <w:rPr>
                                <w:sz w:val="28"/>
                              </w:rPr>
                              <w:t>SWINESHEEP</w:t>
                            </w:r>
                            <w:bookmarkEnd w:id="36332"/>
                            <w:bookmarkEnd w:id="36333"/>
                            <w:bookmarkEnd w:id="36334"/>
                            <w:bookmarkEnd w:id="36335"/>
                            <w:bookmarkEnd w:id="36336"/>
                            <w:bookmarkEnd w:id="36337"/>
                          </w:p>
                          <w:p w14:paraId="29510BB4" w14:textId="77777777" w:rsidR="00FA7404" w:rsidRDefault="00FA7404" w:rsidP="00AF6DB7"/>
                          <w:p w14:paraId="253AB53C" w14:textId="77777777" w:rsidR="00FA7404" w:rsidRPr="002C2EC6" w:rsidRDefault="00FA7404" w:rsidP="00AF6DB7">
                            <w:pPr>
                              <w:pStyle w:val="Heading1"/>
                              <w:rPr>
                                <w:rFonts w:eastAsia="Palatino Linotype" w:hAnsi="Palatino Linotype" w:cs="Palatino Linotype"/>
                                <w:sz w:val="28"/>
                                <w:szCs w:val="28"/>
                              </w:rPr>
                            </w:pPr>
                            <w:bookmarkStart w:id="36338" w:name="_Toc122351028"/>
                            <w:bookmarkStart w:id="36339" w:name="_Toc122358074"/>
                            <w:bookmarkStart w:id="36340" w:name="_Toc122427235"/>
                            <w:bookmarkStart w:id="36341" w:name="_Toc122434286"/>
                            <w:bookmarkStart w:id="36342" w:name="_Toc122441331"/>
                            <w:bookmarkStart w:id="36343" w:name="_Toc122513179"/>
                            <w:r>
                              <w:rPr>
                                <w:sz w:val="28"/>
                              </w:rPr>
                              <w:t>SWINE</w:t>
                            </w:r>
                            <w:bookmarkEnd w:id="36338"/>
                            <w:bookmarkEnd w:id="36339"/>
                            <w:bookmarkEnd w:id="36340"/>
                            <w:bookmarkEnd w:id="36341"/>
                            <w:bookmarkEnd w:id="36342"/>
                            <w:bookmarkEnd w:id="36343"/>
                          </w:p>
                          <w:p w14:paraId="58478527" w14:textId="77777777" w:rsidR="00FA7404" w:rsidRDefault="00FA7404" w:rsidP="00AF6DB7"/>
                          <w:p w14:paraId="4ACC1883" w14:textId="77777777" w:rsidR="00FA7404" w:rsidRPr="002C2EC6" w:rsidRDefault="00FA7404" w:rsidP="00AF6DB7">
                            <w:pPr>
                              <w:pStyle w:val="Heading1"/>
                              <w:rPr>
                                <w:rFonts w:eastAsia="Palatino Linotype" w:hAnsi="Palatino Linotype" w:cs="Palatino Linotype"/>
                                <w:sz w:val="28"/>
                                <w:szCs w:val="28"/>
                              </w:rPr>
                            </w:pPr>
                            <w:bookmarkStart w:id="36344" w:name="_Toc122351029"/>
                            <w:bookmarkStart w:id="36345" w:name="_Toc122358075"/>
                            <w:bookmarkStart w:id="36346" w:name="_Toc122427236"/>
                            <w:bookmarkStart w:id="36347" w:name="_Toc122434287"/>
                            <w:bookmarkStart w:id="36348" w:name="_Toc122441332"/>
                            <w:bookmarkStart w:id="36349" w:name="_Toc122513180"/>
                            <w:r>
                              <w:rPr>
                                <w:sz w:val="28"/>
                              </w:rPr>
                              <w:t>SWINE</w:t>
                            </w:r>
                            <w:bookmarkEnd w:id="36344"/>
                            <w:bookmarkEnd w:id="36345"/>
                            <w:bookmarkEnd w:id="36346"/>
                            <w:bookmarkEnd w:id="36347"/>
                            <w:bookmarkEnd w:id="36348"/>
                            <w:bookmarkEnd w:id="36349"/>
                          </w:p>
                          <w:p w14:paraId="12D53049" w14:textId="77777777" w:rsidR="00FA7404" w:rsidRDefault="00FA7404" w:rsidP="00AF6DB7"/>
                          <w:p w14:paraId="17AA1A11" w14:textId="77777777" w:rsidR="00FA7404" w:rsidRPr="002C2EC6" w:rsidRDefault="00FA7404" w:rsidP="00AF6DB7">
                            <w:pPr>
                              <w:pStyle w:val="Heading1"/>
                              <w:rPr>
                                <w:rFonts w:eastAsia="Palatino Linotype" w:hAnsi="Palatino Linotype" w:cs="Palatino Linotype"/>
                                <w:sz w:val="28"/>
                                <w:szCs w:val="28"/>
                              </w:rPr>
                            </w:pPr>
                            <w:bookmarkStart w:id="36350" w:name="_Toc122351030"/>
                            <w:bookmarkStart w:id="36351" w:name="_Toc122358076"/>
                            <w:bookmarkStart w:id="36352" w:name="_Toc122427237"/>
                            <w:bookmarkStart w:id="36353" w:name="_Toc122434288"/>
                            <w:bookmarkStart w:id="36354" w:name="_Toc122441333"/>
                            <w:bookmarkStart w:id="36355" w:name="_Toc122513181"/>
                            <w:r>
                              <w:rPr>
                                <w:sz w:val="28"/>
                              </w:rPr>
                              <w:t>SWINE</w:t>
                            </w:r>
                            <w:bookmarkEnd w:id="36350"/>
                            <w:bookmarkEnd w:id="36351"/>
                            <w:bookmarkEnd w:id="36352"/>
                            <w:bookmarkEnd w:id="36353"/>
                            <w:bookmarkEnd w:id="36354"/>
                            <w:bookmarkEnd w:id="36355"/>
                          </w:p>
                          <w:p w14:paraId="73B6C4D5" w14:textId="77777777" w:rsidR="00FA7404" w:rsidRDefault="00FA7404" w:rsidP="00AF6DB7"/>
                          <w:p w14:paraId="45AA043B" w14:textId="77777777" w:rsidR="00FA7404" w:rsidRPr="002C2EC6" w:rsidRDefault="00FA7404" w:rsidP="00AF6DB7">
                            <w:pPr>
                              <w:pStyle w:val="Heading1"/>
                              <w:rPr>
                                <w:rFonts w:eastAsia="Palatino Linotype" w:hAnsi="Palatino Linotype" w:cs="Palatino Linotype"/>
                                <w:sz w:val="28"/>
                                <w:szCs w:val="28"/>
                              </w:rPr>
                            </w:pPr>
                            <w:bookmarkStart w:id="36356" w:name="_Toc122351031"/>
                            <w:bookmarkStart w:id="36357" w:name="_Toc122358077"/>
                            <w:bookmarkStart w:id="36358" w:name="_Toc122427238"/>
                            <w:bookmarkStart w:id="36359" w:name="_Toc122434289"/>
                            <w:bookmarkStart w:id="36360" w:name="_Toc122441334"/>
                            <w:bookmarkStart w:id="36361" w:name="_Toc122513182"/>
                            <w:r>
                              <w:rPr>
                                <w:sz w:val="28"/>
                              </w:rPr>
                              <w:t>SWINE</w:t>
                            </w:r>
                            <w:bookmarkEnd w:id="36356"/>
                            <w:bookmarkEnd w:id="36357"/>
                            <w:bookmarkEnd w:id="36358"/>
                            <w:bookmarkEnd w:id="36359"/>
                            <w:bookmarkEnd w:id="36360"/>
                            <w:bookmarkEnd w:id="36361"/>
                          </w:p>
                          <w:p w14:paraId="26713828" w14:textId="77777777" w:rsidR="00FA7404" w:rsidRDefault="00FA7404" w:rsidP="00AF6DB7"/>
                          <w:p w14:paraId="60841F82" w14:textId="77777777" w:rsidR="00FA7404" w:rsidRPr="002C2EC6" w:rsidRDefault="00FA7404" w:rsidP="00AF6DB7">
                            <w:pPr>
                              <w:pStyle w:val="Heading1"/>
                              <w:rPr>
                                <w:rFonts w:eastAsia="Palatino Linotype" w:hAnsi="Palatino Linotype" w:cs="Palatino Linotype"/>
                                <w:sz w:val="28"/>
                                <w:szCs w:val="28"/>
                              </w:rPr>
                            </w:pPr>
                            <w:bookmarkStart w:id="36362" w:name="_Toc122351032"/>
                            <w:bookmarkStart w:id="36363" w:name="_Toc122358078"/>
                            <w:bookmarkStart w:id="36364" w:name="_Toc122427239"/>
                            <w:bookmarkStart w:id="36365" w:name="_Toc122434290"/>
                            <w:bookmarkStart w:id="36366" w:name="_Toc122441335"/>
                            <w:bookmarkStart w:id="36367" w:name="_Toc122513183"/>
                            <w:r>
                              <w:rPr>
                                <w:sz w:val="28"/>
                              </w:rPr>
                              <w:t>SWINE</w:t>
                            </w:r>
                            <w:bookmarkEnd w:id="36362"/>
                            <w:bookmarkEnd w:id="36363"/>
                            <w:bookmarkEnd w:id="36364"/>
                            <w:bookmarkEnd w:id="36365"/>
                            <w:bookmarkEnd w:id="36366"/>
                            <w:bookmarkEnd w:id="36367"/>
                          </w:p>
                          <w:p w14:paraId="47B9BB48" w14:textId="77777777" w:rsidR="00FA7404" w:rsidRDefault="00FA7404" w:rsidP="00AF6DB7"/>
                          <w:p w14:paraId="3B529911" w14:textId="77777777" w:rsidR="00FA7404" w:rsidRPr="002C2EC6" w:rsidRDefault="00FA7404" w:rsidP="00AF6DB7">
                            <w:pPr>
                              <w:pStyle w:val="Heading1"/>
                              <w:rPr>
                                <w:rFonts w:eastAsia="Palatino Linotype" w:hAnsi="Palatino Linotype" w:cs="Palatino Linotype"/>
                                <w:sz w:val="28"/>
                                <w:szCs w:val="28"/>
                              </w:rPr>
                            </w:pPr>
                            <w:bookmarkStart w:id="36368" w:name="_Toc122351033"/>
                            <w:bookmarkStart w:id="36369" w:name="_Toc122358079"/>
                            <w:bookmarkStart w:id="36370" w:name="_Toc122427240"/>
                            <w:bookmarkStart w:id="36371" w:name="_Toc122434291"/>
                            <w:bookmarkStart w:id="36372" w:name="_Toc122441336"/>
                            <w:bookmarkStart w:id="36373" w:name="_Toc122513184"/>
                            <w:r>
                              <w:rPr>
                                <w:sz w:val="28"/>
                              </w:rPr>
                              <w:t>SWINE</w:t>
                            </w:r>
                            <w:bookmarkEnd w:id="36368"/>
                            <w:bookmarkEnd w:id="36369"/>
                            <w:bookmarkEnd w:id="36370"/>
                            <w:bookmarkEnd w:id="36371"/>
                            <w:bookmarkEnd w:id="36372"/>
                            <w:bookmarkEnd w:id="36373"/>
                          </w:p>
                          <w:p w14:paraId="6AC6E7D5" w14:textId="77777777" w:rsidR="00FA7404" w:rsidRDefault="00FA7404" w:rsidP="00AF6DB7"/>
                          <w:p w14:paraId="6BB8BB3B" w14:textId="77777777" w:rsidR="00FA7404" w:rsidRPr="002C2EC6" w:rsidRDefault="00FA7404" w:rsidP="00AF6DB7">
                            <w:pPr>
                              <w:pStyle w:val="Heading1"/>
                              <w:rPr>
                                <w:rFonts w:eastAsia="Palatino Linotype" w:hAnsi="Palatino Linotype" w:cs="Palatino Linotype"/>
                                <w:sz w:val="28"/>
                                <w:szCs w:val="28"/>
                              </w:rPr>
                            </w:pPr>
                            <w:bookmarkStart w:id="36374" w:name="_Toc122351034"/>
                            <w:bookmarkStart w:id="36375" w:name="_Toc122358080"/>
                            <w:bookmarkStart w:id="36376" w:name="_Toc122427241"/>
                            <w:bookmarkStart w:id="36377" w:name="_Toc122434292"/>
                            <w:bookmarkStart w:id="36378" w:name="_Toc122441337"/>
                            <w:bookmarkStart w:id="36379" w:name="_Toc122513185"/>
                            <w:r>
                              <w:rPr>
                                <w:sz w:val="28"/>
                              </w:rPr>
                              <w:t>SWINE</w:t>
                            </w:r>
                            <w:bookmarkEnd w:id="36374"/>
                            <w:bookmarkEnd w:id="36375"/>
                            <w:bookmarkEnd w:id="36376"/>
                            <w:bookmarkEnd w:id="36377"/>
                            <w:bookmarkEnd w:id="36378"/>
                            <w:bookmarkEnd w:id="36379"/>
                          </w:p>
                          <w:p w14:paraId="28F3B328" w14:textId="77777777" w:rsidR="00FA7404" w:rsidRDefault="00FA7404" w:rsidP="00AF6DB7"/>
                          <w:p w14:paraId="282CCE97" w14:textId="77777777" w:rsidR="00FA7404" w:rsidRPr="002C2EC6" w:rsidRDefault="00FA7404" w:rsidP="00AF6DB7">
                            <w:pPr>
                              <w:pStyle w:val="Heading1"/>
                              <w:rPr>
                                <w:rFonts w:eastAsia="Palatino Linotype" w:hAnsi="Palatino Linotype" w:cs="Palatino Linotype"/>
                                <w:sz w:val="28"/>
                                <w:szCs w:val="28"/>
                              </w:rPr>
                            </w:pPr>
                            <w:bookmarkStart w:id="36380" w:name="_Toc122351035"/>
                            <w:bookmarkStart w:id="36381" w:name="_Toc122358081"/>
                            <w:bookmarkStart w:id="36382" w:name="_Toc122427242"/>
                            <w:bookmarkStart w:id="36383" w:name="_Toc122434293"/>
                            <w:bookmarkStart w:id="36384" w:name="_Toc122441338"/>
                            <w:bookmarkStart w:id="36385" w:name="_Toc122513186"/>
                            <w:r>
                              <w:rPr>
                                <w:sz w:val="28"/>
                              </w:rPr>
                              <w:t>SWINESHEEP</w:t>
                            </w:r>
                            <w:bookmarkEnd w:id="36380"/>
                            <w:bookmarkEnd w:id="36381"/>
                            <w:bookmarkEnd w:id="36382"/>
                            <w:bookmarkEnd w:id="36383"/>
                            <w:bookmarkEnd w:id="36384"/>
                            <w:bookmarkEnd w:id="36385"/>
                          </w:p>
                          <w:p w14:paraId="59FE2E27" w14:textId="77777777" w:rsidR="00FA7404" w:rsidRDefault="00FA7404" w:rsidP="00AF6DB7"/>
                          <w:p w14:paraId="073D69F5" w14:textId="77777777" w:rsidR="00FA7404" w:rsidRPr="002C2EC6" w:rsidRDefault="00FA7404" w:rsidP="00AF6DB7">
                            <w:pPr>
                              <w:pStyle w:val="Heading1"/>
                              <w:rPr>
                                <w:rFonts w:eastAsia="Palatino Linotype" w:hAnsi="Palatino Linotype" w:cs="Palatino Linotype"/>
                                <w:sz w:val="28"/>
                                <w:szCs w:val="28"/>
                              </w:rPr>
                            </w:pPr>
                            <w:bookmarkStart w:id="36386" w:name="_Toc122351036"/>
                            <w:bookmarkStart w:id="36387" w:name="_Toc122358082"/>
                            <w:bookmarkStart w:id="36388" w:name="_Toc122427243"/>
                            <w:bookmarkStart w:id="36389" w:name="_Toc122434294"/>
                            <w:bookmarkStart w:id="36390" w:name="_Toc122441339"/>
                            <w:bookmarkStart w:id="36391" w:name="_Toc122513187"/>
                            <w:r>
                              <w:rPr>
                                <w:sz w:val="28"/>
                              </w:rPr>
                              <w:t>SWINESHEEP</w:t>
                            </w:r>
                            <w:bookmarkEnd w:id="36386"/>
                            <w:bookmarkEnd w:id="36387"/>
                            <w:bookmarkEnd w:id="36388"/>
                            <w:bookmarkEnd w:id="36389"/>
                            <w:bookmarkEnd w:id="36390"/>
                            <w:bookmarkEnd w:id="36391"/>
                          </w:p>
                          <w:p w14:paraId="5A16A309" w14:textId="77777777" w:rsidR="00FA7404" w:rsidRDefault="00FA7404" w:rsidP="00AF6DB7"/>
                          <w:p w14:paraId="3179719A" w14:textId="77777777" w:rsidR="00FA7404" w:rsidRPr="002C2EC6" w:rsidRDefault="00FA7404" w:rsidP="00AF6DB7">
                            <w:pPr>
                              <w:pStyle w:val="Heading1"/>
                              <w:rPr>
                                <w:rFonts w:eastAsia="Palatino Linotype" w:hAnsi="Palatino Linotype" w:cs="Palatino Linotype"/>
                                <w:sz w:val="28"/>
                                <w:szCs w:val="28"/>
                              </w:rPr>
                            </w:pPr>
                            <w:bookmarkStart w:id="36392" w:name="_Toc122351037"/>
                            <w:bookmarkStart w:id="36393" w:name="_Toc122358083"/>
                            <w:bookmarkStart w:id="36394" w:name="_Toc122427244"/>
                            <w:bookmarkStart w:id="36395" w:name="_Toc122434295"/>
                            <w:bookmarkStart w:id="36396" w:name="_Toc122441340"/>
                            <w:bookmarkStart w:id="36397" w:name="_Toc122513188"/>
                            <w:r>
                              <w:rPr>
                                <w:sz w:val="28"/>
                              </w:rPr>
                              <w:t>SWINE</w:t>
                            </w:r>
                            <w:bookmarkEnd w:id="36392"/>
                            <w:bookmarkEnd w:id="36393"/>
                            <w:bookmarkEnd w:id="36394"/>
                            <w:bookmarkEnd w:id="36395"/>
                            <w:bookmarkEnd w:id="36396"/>
                            <w:bookmarkEnd w:id="36397"/>
                          </w:p>
                          <w:p w14:paraId="1B07F8EA" w14:textId="77777777" w:rsidR="00FA7404" w:rsidRDefault="00FA7404" w:rsidP="00AF6DB7"/>
                          <w:p w14:paraId="1BE4E5ED" w14:textId="77777777" w:rsidR="00FA7404" w:rsidRPr="002C2EC6" w:rsidRDefault="00FA7404" w:rsidP="00AF6DB7">
                            <w:pPr>
                              <w:pStyle w:val="Heading1"/>
                              <w:rPr>
                                <w:rFonts w:eastAsia="Palatino Linotype" w:hAnsi="Palatino Linotype" w:cs="Palatino Linotype"/>
                                <w:sz w:val="28"/>
                                <w:szCs w:val="28"/>
                              </w:rPr>
                            </w:pPr>
                            <w:bookmarkStart w:id="36398" w:name="_Toc122351038"/>
                            <w:bookmarkStart w:id="36399" w:name="_Toc122358084"/>
                            <w:bookmarkStart w:id="36400" w:name="_Toc122427245"/>
                            <w:bookmarkStart w:id="36401" w:name="_Toc122434296"/>
                            <w:bookmarkStart w:id="36402" w:name="_Toc122441341"/>
                            <w:bookmarkStart w:id="36403" w:name="_Toc122513189"/>
                            <w:r>
                              <w:rPr>
                                <w:sz w:val="28"/>
                              </w:rPr>
                              <w:t>SWINESHEEP</w:t>
                            </w:r>
                            <w:bookmarkEnd w:id="36398"/>
                            <w:bookmarkEnd w:id="36399"/>
                            <w:bookmarkEnd w:id="36400"/>
                            <w:bookmarkEnd w:id="36401"/>
                            <w:bookmarkEnd w:id="36402"/>
                            <w:bookmarkEnd w:id="36403"/>
                          </w:p>
                          <w:p w14:paraId="3755826D" w14:textId="77777777" w:rsidR="00FA7404" w:rsidRDefault="00FA7404" w:rsidP="00AF6DB7"/>
                          <w:p w14:paraId="66795474" w14:textId="77777777" w:rsidR="00FA7404" w:rsidRPr="002C2EC6" w:rsidRDefault="00FA7404" w:rsidP="00AF6DB7">
                            <w:pPr>
                              <w:pStyle w:val="Heading1"/>
                              <w:rPr>
                                <w:rFonts w:eastAsia="Palatino Linotype" w:hAnsi="Palatino Linotype" w:cs="Palatino Linotype"/>
                                <w:sz w:val="28"/>
                                <w:szCs w:val="28"/>
                              </w:rPr>
                            </w:pPr>
                            <w:bookmarkStart w:id="36404" w:name="_Toc122351039"/>
                            <w:bookmarkStart w:id="36405" w:name="_Toc122358085"/>
                            <w:bookmarkStart w:id="36406" w:name="_Toc122427246"/>
                            <w:bookmarkStart w:id="36407" w:name="_Toc122434297"/>
                            <w:bookmarkStart w:id="36408" w:name="_Toc122441342"/>
                            <w:bookmarkStart w:id="36409" w:name="_Toc122513190"/>
                            <w:r>
                              <w:rPr>
                                <w:sz w:val="28"/>
                              </w:rPr>
                              <w:t>SWINESHEEP</w:t>
                            </w:r>
                            <w:bookmarkEnd w:id="36404"/>
                            <w:bookmarkEnd w:id="36405"/>
                            <w:bookmarkEnd w:id="36406"/>
                            <w:bookmarkEnd w:id="36407"/>
                            <w:bookmarkEnd w:id="36408"/>
                            <w:bookmarkEnd w:id="36409"/>
                          </w:p>
                          <w:p w14:paraId="57A9E392" w14:textId="77777777" w:rsidR="00FA7404" w:rsidRDefault="00FA7404" w:rsidP="00AF6DB7"/>
                          <w:p w14:paraId="2B8C346D" w14:textId="77777777" w:rsidR="00FA7404" w:rsidRPr="002C2EC6" w:rsidRDefault="00FA7404" w:rsidP="00AF6DB7">
                            <w:pPr>
                              <w:pStyle w:val="Heading1"/>
                              <w:rPr>
                                <w:rFonts w:eastAsia="Palatino Linotype" w:hAnsi="Palatino Linotype" w:cs="Palatino Linotype"/>
                                <w:sz w:val="28"/>
                                <w:szCs w:val="28"/>
                              </w:rPr>
                            </w:pPr>
                            <w:bookmarkStart w:id="36410" w:name="_Toc122351040"/>
                            <w:bookmarkStart w:id="36411" w:name="_Toc122358086"/>
                            <w:bookmarkStart w:id="36412" w:name="_Toc122427247"/>
                            <w:bookmarkStart w:id="36413" w:name="_Toc122434298"/>
                            <w:bookmarkStart w:id="36414" w:name="_Toc122441343"/>
                            <w:bookmarkStart w:id="36415" w:name="_Toc122513191"/>
                            <w:r>
                              <w:rPr>
                                <w:sz w:val="28"/>
                              </w:rPr>
                              <w:t>SWINE</w:t>
                            </w:r>
                            <w:bookmarkEnd w:id="36410"/>
                            <w:bookmarkEnd w:id="36411"/>
                            <w:bookmarkEnd w:id="36412"/>
                            <w:bookmarkEnd w:id="36413"/>
                            <w:bookmarkEnd w:id="36414"/>
                            <w:bookmarkEnd w:id="36415"/>
                          </w:p>
                          <w:p w14:paraId="3CC41203" w14:textId="77777777" w:rsidR="00FA7404" w:rsidRDefault="00FA7404" w:rsidP="00AF6DB7"/>
                          <w:p w14:paraId="48F3E3D1" w14:textId="77777777" w:rsidR="00FA7404" w:rsidRPr="002C2EC6" w:rsidRDefault="00FA7404" w:rsidP="00AF6DB7">
                            <w:pPr>
                              <w:pStyle w:val="Heading1"/>
                              <w:rPr>
                                <w:rFonts w:eastAsia="Palatino Linotype" w:hAnsi="Palatino Linotype" w:cs="Palatino Linotype"/>
                                <w:sz w:val="28"/>
                                <w:szCs w:val="28"/>
                              </w:rPr>
                            </w:pPr>
                            <w:bookmarkStart w:id="36416" w:name="_Toc122351041"/>
                            <w:bookmarkStart w:id="36417" w:name="_Toc122358087"/>
                            <w:bookmarkStart w:id="36418" w:name="_Toc122427248"/>
                            <w:bookmarkStart w:id="36419" w:name="_Toc122434299"/>
                            <w:bookmarkStart w:id="36420" w:name="_Toc122441344"/>
                            <w:bookmarkStart w:id="36421" w:name="_Toc122513192"/>
                            <w:r>
                              <w:rPr>
                                <w:sz w:val="28"/>
                              </w:rPr>
                              <w:t>SWINE</w:t>
                            </w:r>
                            <w:bookmarkEnd w:id="36416"/>
                            <w:bookmarkEnd w:id="36417"/>
                            <w:bookmarkEnd w:id="36418"/>
                            <w:bookmarkEnd w:id="36419"/>
                            <w:bookmarkEnd w:id="36420"/>
                            <w:bookmarkEnd w:id="36421"/>
                          </w:p>
                          <w:p w14:paraId="4F77A3E3" w14:textId="77777777" w:rsidR="00FA7404" w:rsidRDefault="00FA7404" w:rsidP="00AF6DB7"/>
                          <w:p w14:paraId="3BD728F0" w14:textId="77777777" w:rsidR="00FA7404" w:rsidRPr="002C2EC6" w:rsidRDefault="00FA7404" w:rsidP="00AF6DB7">
                            <w:pPr>
                              <w:pStyle w:val="Heading1"/>
                              <w:rPr>
                                <w:rFonts w:eastAsia="Palatino Linotype" w:hAnsi="Palatino Linotype" w:cs="Palatino Linotype"/>
                                <w:sz w:val="28"/>
                                <w:szCs w:val="28"/>
                              </w:rPr>
                            </w:pPr>
                            <w:bookmarkStart w:id="36422" w:name="_Toc122351042"/>
                            <w:bookmarkStart w:id="36423" w:name="_Toc122358088"/>
                            <w:bookmarkStart w:id="36424" w:name="_Toc122427249"/>
                            <w:bookmarkStart w:id="36425" w:name="_Toc122434300"/>
                            <w:bookmarkStart w:id="36426" w:name="_Toc122441345"/>
                            <w:bookmarkStart w:id="36427" w:name="_Toc122513193"/>
                            <w:r>
                              <w:rPr>
                                <w:sz w:val="28"/>
                              </w:rPr>
                              <w:t>SWINE</w:t>
                            </w:r>
                            <w:bookmarkEnd w:id="36422"/>
                            <w:bookmarkEnd w:id="36423"/>
                            <w:bookmarkEnd w:id="36424"/>
                            <w:bookmarkEnd w:id="36425"/>
                            <w:bookmarkEnd w:id="36426"/>
                            <w:bookmarkEnd w:id="36427"/>
                          </w:p>
                          <w:p w14:paraId="484A4120" w14:textId="77777777" w:rsidR="00FA7404" w:rsidRDefault="00FA7404" w:rsidP="00AF6DB7"/>
                          <w:p w14:paraId="63B13C78" w14:textId="77777777" w:rsidR="00FA7404" w:rsidRPr="002C2EC6" w:rsidRDefault="00FA7404" w:rsidP="00AF6DB7">
                            <w:pPr>
                              <w:pStyle w:val="Heading1"/>
                              <w:rPr>
                                <w:rFonts w:eastAsia="Palatino Linotype" w:hAnsi="Palatino Linotype" w:cs="Palatino Linotype"/>
                                <w:sz w:val="28"/>
                                <w:szCs w:val="28"/>
                              </w:rPr>
                            </w:pPr>
                            <w:bookmarkStart w:id="36428" w:name="_Toc122351043"/>
                            <w:bookmarkStart w:id="36429" w:name="_Toc122358089"/>
                            <w:bookmarkStart w:id="36430" w:name="_Toc122427250"/>
                            <w:bookmarkStart w:id="36431" w:name="_Toc122434301"/>
                            <w:bookmarkStart w:id="36432" w:name="_Toc122441346"/>
                            <w:bookmarkStart w:id="36433" w:name="_Toc122513194"/>
                            <w:r>
                              <w:rPr>
                                <w:sz w:val="28"/>
                              </w:rPr>
                              <w:t>SWINESHEEP</w:t>
                            </w:r>
                            <w:bookmarkEnd w:id="36428"/>
                            <w:bookmarkEnd w:id="36429"/>
                            <w:bookmarkEnd w:id="36430"/>
                            <w:bookmarkEnd w:id="36431"/>
                            <w:bookmarkEnd w:id="36432"/>
                            <w:bookmarkEnd w:id="36433"/>
                          </w:p>
                          <w:p w14:paraId="2169AB40" w14:textId="77777777" w:rsidR="00FA7404" w:rsidRDefault="00FA7404" w:rsidP="00AF6DB7"/>
                          <w:p w14:paraId="6DDB800D" w14:textId="77777777" w:rsidR="00FA7404" w:rsidRPr="002C2EC6" w:rsidRDefault="00FA7404" w:rsidP="00AF6DB7">
                            <w:pPr>
                              <w:pStyle w:val="Heading1"/>
                              <w:rPr>
                                <w:rFonts w:eastAsia="Palatino Linotype" w:hAnsi="Palatino Linotype" w:cs="Palatino Linotype"/>
                                <w:sz w:val="28"/>
                                <w:szCs w:val="28"/>
                              </w:rPr>
                            </w:pPr>
                            <w:bookmarkStart w:id="36434" w:name="_Toc122351044"/>
                            <w:bookmarkStart w:id="36435" w:name="_Toc122358090"/>
                            <w:bookmarkStart w:id="36436" w:name="_Toc122427251"/>
                            <w:bookmarkStart w:id="36437" w:name="_Toc122434302"/>
                            <w:bookmarkStart w:id="36438" w:name="_Toc122441347"/>
                            <w:bookmarkStart w:id="36439" w:name="_Toc122513195"/>
                            <w:r>
                              <w:rPr>
                                <w:sz w:val="28"/>
                              </w:rPr>
                              <w:t>SWINESHEEP</w:t>
                            </w:r>
                            <w:bookmarkEnd w:id="36434"/>
                            <w:bookmarkEnd w:id="36435"/>
                            <w:bookmarkEnd w:id="36436"/>
                            <w:bookmarkEnd w:id="36437"/>
                            <w:bookmarkEnd w:id="36438"/>
                            <w:bookmarkEnd w:id="36439"/>
                          </w:p>
                          <w:p w14:paraId="18CC6FB5" w14:textId="77777777" w:rsidR="00FA7404" w:rsidRDefault="00FA7404" w:rsidP="00AF6DB7"/>
                          <w:p w14:paraId="75E62554" w14:textId="77777777" w:rsidR="00FA7404" w:rsidRPr="002C2EC6" w:rsidRDefault="00FA7404" w:rsidP="00AF6DB7">
                            <w:pPr>
                              <w:pStyle w:val="Heading1"/>
                              <w:rPr>
                                <w:rFonts w:eastAsia="Palatino Linotype" w:hAnsi="Palatino Linotype" w:cs="Palatino Linotype"/>
                                <w:sz w:val="28"/>
                                <w:szCs w:val="28"/>
                              </w:rPr>
                            </w:pPr>
                            <w:bookmarkStart w:id="36440" w:name="_Toc122351045"/>
                            <w:bookmarkStart w:id="36441" w:name="_Toc122358091"/>
                            <w:bookmarkStart w:id="36442" w:name="_Toc122427252"/>
                            <w:bookmarkStart w:id="36443" w:name="_Toc122434303"/>
                            <w:bookmarkStart w:id="36444" w:name="_Toc122441348"/>
                            <w:bookmarkStart w:id="36445" w:name="_Toc122513196"/>
                            <w:r>
                              <w:rPr>
                                <w:sz w:val="28"/>
                              </w:rPr>
                              <w:t>SWINE</w:t>
                            </w:r>
                            <w:bookmarkEnd w:id="36440"/>
                            <w:bookmarkEnd w:id="36441"/>
                            <w:bookmarkEnd w:id="36442"/>
                            <w:bookmarkEnd w:id="36443"/>
                            <w:bookmarkEnd w:id="36444"/>
                            <w:bookmarkEnd w:id="36445"/>
                          </w:p>
                          <w:p w14:paraId="1932F8A9" w14:textId="77777777" w:rsidR="00FA7404" w:rsidRDefault="00FA7404" w:rsidP="00AF6DB7"/>
                          <w:p w14:paraId="537A29A9" w14:textId="77777777" w:rsidR="00FA7404" w:rsidRPr="002C2EC6" w:rsidRDefault="00FA7404" w:rsidP="00AF6DB7">
                            <w:pPr>
                              <w:pStyle w:val="Heading1"/>
                              <w:rPr>
                                <w:rFonts w:eastAsia="Palatino Linotype" w:hAnsi="Palatino Linotype" w:cs="Palatino Linotype"/>
                                <w:sz w:val="28"/>
                                <w:szCs w:val="28"/>
                              </w:rPr>
                            </w:pPr>
                            <w:bookmarkStart w:id="36446" w:name="_Toc122351046"/>
                            <w:bookmarkStart w:id="36447" w:name="_Toc122358092"/>
                            <w:bookmarkStart w:id="36448" w:name="_Toc122427253"/>
                            <w:bookmarkStart w:id="36449" w:name="_Toc122434304"/>
                            <w:bookmarkStart w:id="36450" w:name="_Toc122441349"/>
                            <w:bookmarkStart w:id="36451" w:name="_Toc122513197"/>
                            <w:r>
                              <w:rPr>
                                <w:sz w:val="28"/>
                              </w:rPr>
                              <w:t>SWINESHEEP</w:t>
                            </w:r>
                            <w:bookmarkEnd w:id="36446"/>
                            <w:bookmarkEnd w:id="36447"/>
                            <w:bookmarkEnd w:id="36448"/>
                            <w:bookmarkEnd w:id="36449"/>
                            <w:bookmarkEnd w:id="36450"/>
                            <w:bookmarkEnd w:id="36451"/>
                          </w:p>
                          <w:p w14:paraId="109D1010" w14:textId="77777777" w:rsidR="00FA7404" w:rsidRDefault="00FA7404" w:rsidP="00AF6DB7"/>
                          <w:p w14:paraId="747DFD37" w14:textId="77777777" w:rsidR="00FA7404" w:rsidRPr="002C2EC6" w:rsidRDefault="00FA7404" w:rsidP="00AF6DB7">
                            <w:pPr>
                              <w:pStyle w:val="Heading1"/>
                              <w:rPr>
                                <w:rFonts w:eastAsia="Palatino Linotype" w:hAnsi="Palatino Linotype" w:cs="Palatino Linotype"/>
                                <w:sz w:val="28"/>
                                <w:szCs w:val="28"/>
                              </w:rPr>
                            </w:pPr>
                            <w:bookmarkStart w:id="36452" w:name="_Toc122351047"/>
                            <w:bookmarkStart w:id="36453" w:name="_Toc122358093"/>
                            <w:bookmarkStart w:id="36454" w:name="_Toc122427254"/>
                            <w:bookmarkStart w:id="36455" w:name="_Toc122434305"/>
                            <w:bookmarkStart w:id="36456" w:name="_Toc122441350"/>
                            <w:bookmarkStart w:id="36457" w:name="_Toc122513198"/>
                            <w:r>
                              <w:rPr>
                                <w:sz w:val="28"/>
                              </w:rPr>
                              <w:t>SWINESHEEP</w:t>
                            </w:r>
                            <w:bookmarkEnd w:id="36452"/>
                            <w:bookmarkEnd w:id="36453"/>
                            <w:bookmarkEnd w:id="36454"/>
                            <w:bookmarkEnd w:id="36455"/>
                            <w:bookmarkEnd w:id="36456"/>
                            <w:bookmarkEnd w:id="36457"/>
                          </w:p>
                          <w:p w14:paraId="20682B28" w14:textId="77777777" w:rsidR="00FA7404" w:rsidRDefault="00FA7404" w:rsidP="00AF6DB7"/>
                          <w:p w14:paraId="574C60E4" w14:textId="77777777" w:rsidR="00FA7404" w:rsidRPr="002C2EC6" w:rsidRDefault="00FA7404" w:rsidP="00AF6DB7">
                            <w:pPr>
                              <w:pStyle w:val="Heading1"/>
                              <w:rPr>
                                <w:rFonts w:eastAsia="Palatino Linotype" w:hAnsi="Palatino Linotype" w:cs="Palatino Linotype"/>
                                <w:sz w:val="28"/>
                                <w:szCs w:val="28"/>
                              </w:rPr>
                            </w:pPr>
                            <w:bookmarkStart w:id="36458" w:name="_Toc122351048"/>
                            <w:bookmarkStart w:id="36459" w:name="_Toc122358094"/>
                            <w:bookmarkStart w:id="36460" w:name="_Toc122427255"/>
                            <w:bookmarkStart w:id="36461" w:name="_Toc122434306"/>
                            <w:bookmarkStart w:id="36462" w:name="_Toc122441351"/>
                            <w:bookmarkStart w:id="36463" w:name="_Toc122513199"/>
                            <w:r>
                              <w:rPr>
                                <w:sz w:val="28"/>
                              </w:rPr>
                              <w:t>SWINE</w:t>
                            </w:r>
                            <w:bookmarkEnd w:id="36458"/>
                            <w:bookmarkEnd w:id="36459"/>
                            <w:bookmarkEnd w:id="36460"/>
                            <w:bookmarkEnd w:id="36461"/>
                            <w:bookmarkEnd w:id="36462"/>
                            <w:bookmarkEnd w:id="36463"/>
                          </w:p>
                          <w:p w14:paraId="282DEFFC" w14:textId="77777777" w:rsidR="00FA7404" w:rsidRDefault="00FA7404" w:rsidP="00AF6DB7"/>
                          <w:p w14:paraId="055C5245" w14:textId="77777777" w:rsidR="00FA7404" w:rsidRPr="002C2EC6" w:rsidRDefault="00FA7404" w:rsidP="00AF6DB7">
                            <w:pPr>
                              <w:pStyle w:val="Heading1"/>
                              <w:rPr>
                                <w:rFonts w:eastAsia="Palatino Linotype" w:hAnsi="Palatino Linotype" w:cs="Palatino Linotype"/>
                                <w:sz w:val="28"/>
                                <w:szCs w:val="28"/>
                              </w:rPr>
                            </w:pPr>
                            <w:bookmarkStart w:id="36464" w:name="_Toc122351049"/>
                            <w:bookmarkStart w:id="36465" w:name="_Toc122358095"/>
                            <w:bookmarkStart w:id="36466" w:name="_Toc122427256"/>
                            <w:bookmarkStart w:id="36467" w:name="_Toc122434307"/>
                            <w:bookmarkStart w:id="36468" w:name="_Toc122441352"/>
                            <w:bookmarkStart w:id="36469" w:name="_Toc122513200"/>
                            <w:r>
                              <w:rPr>
                                <w:sz w:val="28"/>
                              </w:rPr>
                              <w:t>SWINE</w:t>
                            </w:r>
                            <w:bookmarkEnd w:id="36464"/>
                            <w:bookmarkEnd w:id="36465"/>
                            <w:bookmarkEnd w:id="36466"/>
                            <w:bookmarkEnd w:id="36467"/>
                            <w:bookmarkEnd w:id="36468"/>
                            <w:bookmarkEnd w:id="36469"/>
                          </w:p>
                          <w:p w14:paraId="41CCCBA0" w14:textId="77777777" w:rsidR="00FA7404" w:rsidRDefault="00FA7404" w:rsidP="00AF6DB7"/>
                          <w:p w14:paraId="68AC998E" w14:textId="77777777" w:rsidR="00FA7404" w:rsidRPr="002C2EC6" w:rsidRDefault="00FA7404" w:rsidP="00AF6DB7">
                            <w:pPr>
                              <w:pStyle w:val="Heading1"/>
                              <w:rPr>
                                <w:rFonts w:eastAsia="Palatino Linotype" w:hAnsi="Palatino Linotype" w:cs="Palatino Linotype"/>
                                <w:sz w:val="28"/>
                                <w:szCs w:val="28"/>
                              </w:rPr>
                            </w:pPr>
                            <w:bookmarkStart w:id="36470" w:name="_Toc122351050"/>
                            <w:bookmarkStart w:id="36471" w:name="_Toc122358096"/>
                            <w:bookmarkStart w:id="36472" w:name="_Toc122427257"/>
                            <w:bookmarkStart w:id="36473" w:name="_Toc122434308"/>
                            <w:bookmarkStart w:id="36474" w:name="_Toc122441353"/>
                            <w:bookmarkStart w:id="36475" w:name="_Toc122513201"/>
                            <w:r>
                              <w:rPr>
                                <w:sz w:val="28"/>
                              </w:rPr>
                              <w:t>SWINE</w:t>
                            </w:r>
                            <w:bookmarkEnd w:id="36470"/>
                            <w:bookmarkEnd w:id="36471"/>
                            <w:bookmarkEnd w:id="36472"/>
                            <w:bookmarkEnd w:id="36473"/>
                            <w:bookmarkEnd w:id="36474"/>
                            <w:bookmarkEnd w:id="36475"/>
                          </w:p>
                          <w:p w14:paraId="408BD406" w14:textId="77777777" w:rsidR="00FA7404" w:rsidRDefault="00FA7404" w:rsidP="00AF6DB7"/>
                          <w:p w14:paraId="4F51B22F" w14:textId="77777777" w:rsidR="00FA7404" w:rsidRPr="002C2EC6" w:rsidRDefault="00FA7404" w:rsidP="00AF6DB7">
                            <w:pPr>
                              <w:pStyle w:val="Heading1"/>
                              <w:rPr>
                                <w:rFonts w:eastAsia="Palatino Linotype" w:hAnsi="Palatino Linotype" w:cs="Palatino Linotype"/>
                                <w:sz w:val="28"/>
                                <w:szCs w:val="28"/>
                              </w:rPr>
                            </w:pPr>
                            <w:bookmarkStart w:id="36476" w:name="_Toc122351051"/>
                            <w:bookmarkStart w:id="36477" w:name="_Toc122358097"/>
                            <w:bookmarkStart w:id="36478" w:name="_Toc122427258"/>
                            <w:bookmarkStart w:id="36479" w:name="_Toc122434309"/>
                            <w:bookmarkStart w:id="36480" w:name="_Toc122441354"/>
                            <w:bookmarkStart w:id="36481" w:name="_Toc122513202"/>
                            <w:r>
                              <w:rPr>
                                <w:sz w:val="28"/>
                              </w:rPr>
                              <w:t>SWINE</w:t>
                            </w:r>
                            <w:bookmarkEnd w:id="36476"/>
                            <w:bookmarkEnd w:id="36477"/>
                            <w:bookmarkEnd w:id="36478"/>
                            <w:bookmarkEnd w:id="36479"/>
                            <w:bookmarkEnd w:id="36480"/>
                            <w:bookmarkEnd w:id="36481"/>
                          </w:p>
                          <w:p w14:paraId="0C2DA445" w14:textId="77777777" w:rsidR="00FA7404" w:rsidRDefault="00FA7404" w:rsidP="00AF6DB7"/>
                          <w:p w14:paraId="4E03B3D2" w14:textId="77777777" w:rsidR="00FA7404" w:rsidRPr="002C2EC6" w:rsidRDefault="00FA7404" w:rsidP="00AF6DB7">
                            <w:pPr>
                              <w:pStyle w:val="Heading1"/>
                              <w:rPr>
                                <w:rFonts w:eastAsia="Palatino Linotype" w:hAnsi="Palatino Linotype" w:cs="Palatino Linotype"/>
                                <w:sz w:val="28"/>
                                <w:szCs w:val="28"/>
                              </w:rPr>
                            </w:pPr>
                            <w:bookmarkStart w:id="36482" w:name="_Toc122351052"/>
                            <w:bookmarkStart w:id="36483" w:name="_Toc122358098"/>
                            <w:bookmarkStart w:id="36484" w:name="_Toc122427259"/>
                            <w:bookmarkStart w:id="36485" w:name="_Toc122434310"/>
                            <w:bookmarkStart w:id="36486" w:name="_Toc122441355"/>
                            <w:bookmarkStart w:id="36487" w:name="_Toc122513203"/>
                            <w:r>
                              <w:rPr>
                                <w:sz w:val="28"/>
                              </w:rPr>
                              <w:t>SWINE</w:t>
                            </w:r>
                            <w:bookmarkEnd w:id="36482"/>
                            <w:bookmarkEnd w:id="36483"/>
                            <w:bookmarkEnd w:id="36484"/>
                            <w:bookmarkEnd w:id="36485"/>
                            <w:bookmarkEnd w:id="36486"/>
                            <w:bookmarkEnd w:id="36487"/>
                          </w:p>
                          <w:p w14:paraId="7F166770" w14:textId="77777777" w:rsidR="00FA7404" w:rsidRDefault="00FA7404" w:rsidP="00AF6DB7"/>
                          <w:p w14:paraId="198B1FF6" w14:textId="77777777" w:rsidR="00FA7404" w:rsidRPr="002C2EC6" w:rsidRDefault="00FA7404" w:rsidP="00AF6DB7">
                            <w:pPr>
                              <w:pStyle w:val="Heading1"/>
                              <w:rPr>
                                <w:rFonts w:eastAsia="Palatino Linotype" w:hAnsi="Palatino Linotype" w:cs="Palatino Linotype"/>
                                <w:sz w:val="28"/>
                                <w:szCs w:val="28"/>
                              </w:rPr>
                            </w:pPr>
                            <w:bookmarkStart w:id="36488" w:name="_Toc122351053"/>
                            <w:bookmarkStart w:id="36489" w:name="_Toc122358099"/>
                            <w:bookmarkStart w:id="36490" w:name="_Toc122427260"/>
                            <w:bookmarkStart w:id="36491" w:name="_Toc122434311"/>
                            <w:bookmarkStart w:id="36492" w:name="_Toc122441356"/>
                            <w:bookmarkStart w:id="36493" w:name="_Toc122513204"/>
                            <w:r>
                              <w:rPr>
                                <w:sz w:val="28"/>
                              </w:rPr>
                              <w:t>SWINE</w:t>
                            </w:r>
                            <w:bookmarkEnd w:id="36488"/>
                            <w:bookmarkEnd w:id="36489"/>
                            <w:bookmarkEnd w:id="36490"/>
                            <w:bookmarkEnd w:id="36491"/>
                            <w:bookmarkEnd w:id="36492"/>
                            <w:bookmarkEnd w:id="36493"/>
                          </w:p>
                          <w:p w14:paraId="0955E5FB" w14:textId="77777777" w:rsidR="00FA7404" w:rsidRDefault="00FA7404" w:rsidP="00AF6DB7"/>
                          <w:p w14:paraId="3F6477D8" w14:textId="77777777" w:rsidR="00FA7404" w:rsidRPr="002C2EC6" w:rsidRDefault="00FA7404" w:rsidP="00AF6DB7">
                            <w:pPr>
                              <w:pStyle w:val="Heading1"/>
                              <w:rPr>
                                <w:rFonts w:eastAsia="Palatino Linotype" w:hAnsi="Palatino Linotype" w:cs="Palatino Linotype"/>
                                <w:sz w:val="28"/>
                                <w:szCs w:val="28"/>
                              </w:rPr>
                            </w:pPr>
                            <w:bookmarkStart w:id="36494" w:name="_Toc122351054"/>
                            <w:bookmarkStart w:id="36495" w:name="_Toc122358100"/>
                            <w:bookmarkStart w:id="36496" w:name="_Toc122427261"/>
                            <w:bookmarkStart w:id="36497" w:name="_Toc122434312"/>
                            <w:bookmarkStart w:id="36498" w:name="_Toc122441357"/>
                            <w:bookmarkStart w:id="36499" w:name="_Toc122513205"/>
                            <w:r>
                              <w:rPr>
                                <w:sz w:val="28"/>
                              </w:rPr>
                              <w:t>SWINE</w:t>
                            </w:r>
                            <w:bookmarkEnd w:id="36494"/>
                            <w:bookmarkEnd w:id="36495"/>
                            <w:bookmarkEnd w:id="36496"/>
                            <w:bookmarkEnd w:id="36497"/>
                            <w:bookmarkEnd w:id="36498"/>
                            <w:bookmarkEnd w:id="36499"/>
                          </w:p>
                          <w:p w14:paraId="0C567303" w14:textId="77777777" w:rsidR="00FA7404" w:rsidRDefault="00FA7404" w:rsidP="00AF6DB7"/>
                          <w:p w14:paraId="6B86EFE3" w14:textId="77777777" w:rsidR="00FA7404" w:rsidRPr="002C2EC6" w:rsidRDefault="00FA7404" w:rsidP="00AF6DB7">
                            <w:pPr>
                              <w:pStyle w:val="Heading1"/>
                              <w:rPr>
                                <w:rFonts w:eastAsia="Palatino Linotype" w:hAnsi="Palatino Linotype" w:cs="Palatino Linotype"/>
                                <w:sz w:val="28"/>
                                <w:szCs w:val="28"/>
                              </w:rPr>
                            </w:pPr>
                            <w:bookmarkStart w:id="36500" w:name="_Toc122351055"/>
                            <w:bookmarkStart w:id="36501" w:name="_Toc122358101"/>
                            <w:bookmarkStart w:id="36502" w:name="_Toc122427262"/>
                            <w:bookmarkStart w:id="36503" w:name="_Toc122434313"/>
                            <w:bookmarkStart w:id="36504" w:name="_Toc122441358"/>
                            <w:bookmarkStart w:id="36505" w:name="_Toc122513206"/>
                            <w:r>
                              <w:rPr>
                                <w:sz w:val="28"/>
                              </w:rPr>
                              <w:t>SWINE</w:t>
                            </w:r>
                            <w:bookmarkEnd w:id="36500"/>
                            <w:bookmarkEnd w:id="36501"/>
                            <w:bookmarkEnd w:id="36502"/>
                            <w:bookmarkEnd w:id="36503"/>
                            <w:bookmarkEnd w:id="36504"/>
                            <w:bookmarkEnd w:id="36505"/>
                          </w:p>
                          <w:p w14:paraId="32ADC157" w14:textId="77777777" w:rsidR="00FA7404" w:rsidRDefault="00FA7404" w:rsidP="00AF6DB7"/>
                          <w:p w14:paraId="4EDEF368" w14:textId="77777777" w:rsidR="00FA7404" w:rsidRPr="002C2EC6" w:rsidRDefault="00FA7404" w:rsidP="00AF6DB7">
                            <w:pPr>
                              <w:pStyle w:val="Heading1"/>
                              <w:rPr>
                                <w:rFonts w:eastAsia="Palatino Linotype" w:hAnsi="Palatino Linotype" w:cs="Palatino Linotype"/>
                                <w:sz w:val="28"/>
                                <w:szCs w:val="28"/>
                              </w:rPr>
                            </w:pPr>
                            <w:bookmarkStart w:id="36506" w:name="_Toc122351056"/>
                            <w:bookmarkStart w:id="36507" w:name="_Toc122358102"/>
                            <w:bookmarkStart w:id="36508" w:name="_Toc122427263"/>
                            <w:bookmarkStart w:id="36509" w:name="_Toc122434314"/>
                            <w:bookmarkStart w:id="36510" w:name="_Toc122441359"/>
                            <w:bookmarkStart w:id="36511" w:name="_Toc122513207"/>
                            <w:r>
                              <w:rPr>
                                <w:sz w:val="28"/>
                              </w:rPr>
                              <w:t>SWINE</w:t>
                            </w:r>
                            <w:bookmarkEnd w:id="36506"/>
                            <w:bookmarkEnd w:id="36507"/>
                            <w:bookmarkEnd w:id="36508"/>
                            <w:bookmarkEnd w:id="36509"/>
                            <w:bookmarkEnd w:id="36510"/>
                            <w:bookmarkEnd w:id="36511"/>
                          </w:p>
                          <w:p w14:paraId="5A2CBD96" w14:textId="77777777" w:rsidR="00FA7404" w:rsidRDefault="00FA7404" w:rsidP="00AF6DB7"/>
                          <w:p w14:paraId="01721769" w14:textId="77777777" w:rsidR="00FA7404" w:rsidRPr="002C2EC6" w:rsidRDefault="00FA7404" w:rsidP="00AF6DB7">
                            <w:pPr>
                              <w:pStyle w:val="Heading1"/>
                              <w:rPr>
                                <w:rFonts w:eastAsia="Palatino Linotype" w:hAnsi="Palatino Linotype" w:cs="Palatino Linotype"/>
                                <w:sz w:val="28"/>
                                <w:szCs w:val="28"/>
                              </w:rPr>
                            </w:pPr>
                            <w:bookmarkStart w:id="36512" w:name="_Toc122351057"/>
                            <w:bookmarkStart w:id="36513" w:name="_Toc122358103"/>
                            <w:bookmarkStart w:id="36514" w:name="_Toc122427264"/>
                            <w:bookmarkStart w:id="36515" w:name="_Toc122434315"/>
                            <w:bookmarkStart w:id="36516" w:name="_Toc122441360"/>
                            <w:bookmarkStart w:id="36517" w:name="_Toc122513208"/>
                            <w:r>
                              <w:rPr>
                                <w:sz w:val="28"/>
                              </w:rPr>
                              <w:t>SWINE</w:t>
                            </w:r>
                            <w:bookmarkEnd w:id="36512"/>
                            <w:bookmarkEnd w:id="36513"/>
                            <w:bookmarkEnd w:id="36514"/>
                            <w:bookmarkEnd w:id="36515"/>
                            <w:bookmarkEnd w:id="36516"/>
                            <w:bookmarkEnd w:id="36517"/>
                          </w:p>
                          <w:p w14:paraId="10F8CA8C" w14:textId="77777777" w:rsidR="00FA7404" w:rsidRDefault="00FA7404" w:rsidP="00AF6DB7"/>
                          <w:p w14:paraId="337F2791" w14:textId="77777777" w:rsidR="00FA7404" w:rsidRPr="002C2EC6" w:rsidRDefault="00FA7404" w:rsidP="00AF6DB7">
                            <w:pPr>
                              <w:pStyle w:val="Heading1"/>
                              <w:rPr>
                                <w:rFonts w:eastAsia="Palatino Linotype" w:hAnsi="Palatino Linotype" w:cs="Palatino Linotype"/>
                                <w:sz w:val="28"/>
                                <w:szCs w:val="28"/>
                              </w:rPr>
                            </w:pPr>
                            <w:bookmarkStart w:id="36518" w:name="_Toc122351058"/>
                            <w:bookmarkStart w:id="36519" w:name="_Toc122358104"/>
                            <w:bookmarkStart w:id="36520" w:name="_Toc122427265"/>
                            <w:bookmarkStart w:id="36521" w:name="_Toc122434316"/>
                            <w:bookmarkStart w:id="36522" w:name="_Toc122441361"/>
                            <w:bookmarkStart w:id="36523" w:name="_Toc122513209"/>
                            <w:r>
                              <w:rPr>
                                <w:sz w:val="28"/>
                              </w:rPr>
                              <w:t>SWINE</w:t>
                            </w:r>
                            <w:bookmarkEnd w:id="36518"/>
                            <w:bookmarkEnd w:id="36519"/>
                            <w:bookmarkEnd w:id="36520"/>
                            <w:bookmarkEnd w:id="36521"/>
                            <w:bookmarkEnd w:id="36522"/>
                            <w:bookmarkEnd w:id="36523"/>
                          </w:p>
                          <w:p w14:paraId="301DA853" w14:textId="77777777" w:rsidR="00FA7404" w:rsidRDefault="00FA7404" w:rsidP="00AF6DB7"/>
                          <w:p w14:paraId="7CCF54A6" w14:textId="77777777" w:rsidR="00FA7404" w:rsidRPr="002C2EC6" w:rsidRDefault="00FA7404" w:rsidP="00AF6DB7">
                            <w:pPr>
                              <w:pStyle w:val="Heading1"/>
                              <w:rPr>
                                <w:rFonts w:eastAsia="Palatino Linotype" w:hAnsi="Palatino Linotype" w:cs="Palatino Linotype"/>
                                <w:sz w:val="28"/>
                                <w:szCs w:val="28"/>
                              </w:rPr>
                            </w:pPr>
                            <w:bookmarkStart w:id="36524" w:name="_Toc122351059"/>
                            <w:bookmarkStart w:id="36525" w:name="_Toc122358105"/>
                            <w:bookmarkStart w:id="36526" w:name="_Toc122427266"/>
                            <w:bookmarkStart w:id="36527" w:name="_Toc122434317"/>
                            <w:bookmarkStart w:id="36528" w:name="_Toc122441362"/>
                            <w:bookmarkStart w:id="36529" w:name="_Toc122513210"/>
                            <w:r>
                              <w:rPr>
                                <w:sz w:val="28"/>
                              </w:rPr>
                              <w:t>SWINE</w:t>
                            </w:r>
                            <w:bookmarkEnd w:id="36524"/>
                            <w:bookmarkEnd w:id="36525"/>
                            <w:bookmarkEnd w:id="36526"/>
                            <w:bookmarkEnd w:id="36527"/>
                            <w:bookmarkEnd w:id="36528"/>
                            <w:bookmarkEnd w:id="36529"/>
                          </w:p>
                          <w:p w14:paraId="38EF5A5B" w14:textId="77777777" w:rsidR="00FA7404" w:rsidRDefault="00FA7404" w:rsidP="00AF6DB7"/>
                          <w:p w14:paraId="516A2275" w14:textId="77777777" w:rsidR="00FA7404" w:rsidRPr="002C2EC6" w:rsidRDefault="00FA7404" w:rsidP="00AF6DB7">
                            <w:pPr>
                              <w:pStyle w:val="Heading1"/>
                              <w:rPr>
                                <w:rFonts w:eastAsia="Palatino Linotype" w:hAnsi="Palatino Linotype" w:cs="Palatino Linotype"/>
                                <w:sz w:val="28"/>
                                <w:szCs w:val="28"/>
                              </w:rPr>
                            </w:pPr>
                            <w:bookmarkStart w:id="36530" w:name="_Toc122351060"/>
                            <w:bookmarkStart w:id="36531" w:name="_Toc122358106"/>
                            <w:bookmarkStart w:id="36532" w:name="_Toc122427267"/>
                            <w:bookmarkStart w:id="36533" w:name="_Toc122434318"/>
                            <w:bookmarkStart w:id="36534" w:name="_Toc122441363"/>
                            <w:bookmarkStart w:id="36535" w:name="_Toc122513211"/>
                            <w:r>
                              <w:rPr>
                                <w:sz w:val="28"/>
                              </w:rPr>
                              <w:t>SWINE</w:t>
                            </w:r>
                            <w:bookmarkEnd w:id="36530"/>
                            <w:bookmarkEnd w:id="36531"/>
                            <w:bookmarkEnd w:id="36532"/>
                            <w:bookmarkEnd w:id="36533"/>
                            <w:bookmarkEnd w:id="36534"/>
                            <w:bookmarkEnd w:id="36535"/>
                          </w:p>
                          <w:p w14:paraId="6FB8D4B1" w14:textId="77777777" w:rsidR="00FA7404" w:rsidRDefault="00FA7404" w:rsidP="00AF6DB7"/>
                          <w:p w14:paraId="20C4839D" w14:textId="77777777" w:rsidR="00FA7404" w:rsidRPr="002C2EC6" w:rsidRDefault="00FA7404" w:rsidP="00AF6DB7">
                            <w:pPr>
                              <w:pStyle w:val="Heading1"/>
                              <w:rPr>
                                <w:rFonts w:eastAsia="Palatino Linotype" w:hAnsi="Palatino Linotype" w:cs="Palatino Linotype"/>
                                <w:sz w:val="28"/>
                                <w:szCs w:val="28"/>
                              </w:rPr>
                            </w:pPr>
                            <w:bookmarkStart w:id="36536" w:name="_Toc122351061"/>
                            <w:bookmarkStart w:id="36537" w:name="_Toc122358107"/>
                            <w:bookmarkStart w:id="36538" w:name="_Toc122427268"/>
                            <w:bookmarkStart w:id="36539" w:name="_Toc122434319"/>
                            <w:bookmarkStart w:id="36540" w:name="_Toc122441364"/>
                            <w:bookmarkStart w:id="36541" w:name="_Toc122513212"/>
                            <w:r>
                              <w:rPr>
                                <w:sz w:val="28"/>
                              </w:rPr>
                              <w:t>SWINE</w:t>
                            </w:r>
                            <w:bookmarkEnd w:id="36536"/>
                            <w:bookmarkEnd w:id="36537"/>
                            <w:bookmarkEnd w:id="36538"/>
                            <w:bookmarkEnd w:id="36539"/>
                            <w:bookmarkEnd w:id="36540"/>
                            <w:bookmarkEnd w:id="36541"/>
                          </w:p>
                          <w:p w14:paraId="2DF9D482" w14:textId="77777777" w:rsidR="00FA7404" w:rsidRDefault="00FA7404" w:rsidP="00AF6DB7"/>
                          <w:p w14:paraId="645A5B16" w14:textId="77777777" w:rsidR="00FA7404" w:rsidRPr="002C2EC6" w:rsidRDefault="00FA7404" w:rsidP="00AF6DB7">
                            <w:pPr>
                              <w:pStyle w:val="Heading1"/>
                              <w:rPr>
                                <w:rFonts w:eastAsia="Palatino Linotype" w:hAnsi="Palatino Linotype" w:cs="Palatino Linotype"/>
                                <w:sz w:val="28"/>
                                <w:szCs w:val="28"/>
                              </w:rPr>
                            </w:pPr>
                            <w:bookmarkStart w:id="36542" w:name="_Toc122351062"/>
                            <w:bookmarkStart w:id="36543" w:name="_Toc122358108"/>
                            <w:bookmarkStart w:id="36544" w:name="_Toc122427269"/>
                            <w:bookmarkStart w:id="36545" w:name="_Toc122434320"/>
                            <w:bookmarkStart w:id="36546" w:name="_Toc122441365"/>
                            <w:bookmarkStart w:id="36547" w:name="_Toc122513213"/>
                            <w:r>
                              <w:rPr>
                                <w:sz w:val="28"/>
                              </w:rPr>
                              <w:t>SWINE</w:t>
                            </w:r>
                            <w:bookmarkEnd w:id="36542"/>
                            <w:bookmarkEnd w:id="36543"/>
                            <w:bookmarkEnd w:id="36544"/>
                            <w:bookmarkEnd w:id="36545"/>
                            <w:bookmarkEnd w:id="36546"/>
                            <w:bookmarkEnd w:id="36547"/>
                          </w:p>
                          <w:p w14:paraId="79654F5A" w14:textId="77777777" w:rsidR="00FA7404" w:rsidRDefault="00FA7404" w:rsidP="00AF6DB7"/>
                          <w:p w14:paraId="3EA23345" w14:textId="77777777" w:rsidR="00FA7404" w:rsidRPr="002C2EC6" w:rsidRDefault="00FA7404" w:rsidP="00AF6DB7">
                            <w:pPr>
                              <w:pStyle w:val="Heading1"/>
                              <w:rPr>
                                <w:rFonts w:eastAsia="Palatino Linotype" w:hAnsi="Palatino Linotype" w:cs="Palatino Linotype"/>
                                <w:sz w:val="28"/>
                                <w:szCs w:val="28"/>
                              </w:rPr>
                            </w:pPr>
                            <w:bookmarkStart w:id="36548" w:name="_Toc122351063"/>
                            <w:bookmarkStart w:id="36549" w:name="_Toc122358109"/>
                            <w:bookmarkStart w:id="36550" w:name="_Toc122427270"/>
                            <w:bookmarkStart w:id="36551" w:name="_Toc122434321"/>
                            <w:bookmarkStart w:id="36552" w:name="_Toc122441366"/>
                            <w:bookmarkStart w:id="36553" w:name="_Toc122513214"/>
                            <w:r>
                              <w:rPr>
                                <w:sz w:val="28"/>
                              </w:rPr>
                              <w:t>SWINESHEEP</w:t>
                            </w:r>
                            <w:bookmarkEnd w:id="36548"/>
                            <w:bookmarkEnd w:id="36549"/>
                            <w:bookmarkEnd w:id="36550"/>
                            <w:bookmarkEnd w:id="36551"/>
                            <w:bookmarkEnd w:id="36552"/>
                            <w:bookmarkEnd w:id="36553"/>
                          </w:p>
                          <w:p w14:paraId="6F95B667" w14:textId="77777777" w:rsidR="00FA7404" w:rsidRDefault="00FA7404" w:rsidP="00AF6DB7"/>
                          <w:p w14:paraId="5D83938A" w14:textId="77777777" w:rsidR="00FA7404" w:rsidRPr="002C2EC6" w:rsidRDefault="00FA7404" w:rsidP="00AF6DB7">
                            <w:pPr>
                              <w:pStyle w:val="Heading1"/>
                              <w:rPr>
                                <w:rFonts w:eastAsia="Palatino Linotype" w:hAnsi="Palatino Linotype" w:cs="Palatino Linotype"/>
                                <w:sz w:val="28"/>
                                <w:szCs w:val="28"/>
                              </w:rPr>
                            </w:pPr>
                            <w:bookmarkStart w:id="36554" w:name="_Toc122351064"/>
                            <w:bookmarkStart w:id="36555" w:name="_Toc122358110"/>
                            <w:bookmarkStart w:id="36556" w:name="_Toc122427271"/>
                            <w:bookmarkStart w:id="36557" w:name="_Toc122434322"/>
                            <w:bookmarkStart w:id="36558" w:name="_Toc122441367"/>
                            <w:bookmarkStart w:id="36559" w:name="_Toc122513215"/>
                            <w:r>
                              <w:rPr>
                                <w:sz w:val="28"/>
                              </w:rPr>
                              <w:t>SWINESHEEP</w:t>
                            </w:r>
                            <w:bookmarkEnd w:id="36554"/>
                            <w:bookmarkEnd w:id="36555"/>
                            <w:bookmarkEnd w:id="36556"/>
                            <w:bookmarkEnd w:id="36557"/>
                            <w:bookmarkEnd w:id="36558"/>
                            <w:bookmarkEnd w:id="36559"/>
                          </w:p>
                          <w:p w14:paraId="1BBFF45F" w14:textId="77777777" w:rsidR="00FA7404" w:rsidRDefault="00FA7404" w:rsidP="00AF6DB7"/>
                          <w:p w14:paraId="2E0E8ED2" w14:textId="77777777" w:rsidR="00FA7404" w:rsidRPr="002C2EC6" w:rsidRDefault="00FA7404" w:rsidP="00AF6DB7">
                            <w:pPr>
                              <w:pStyle w:val="Heading1"/>
                              <w:rPr>
                                <w:rFonts w:eastAsia="Palatino Linotype" w:hAnsi="Palatino Linotype" w:cs="Palatino Linotype"/>
                                <w:sz w:val="28"/>
                                <w:szCs w:val="28"/>
                              </w:rPr>
                            </w:pPr>
                            <w:bookmarkStart w:id="36560" w:name="_Toc122351065"/>
                            <w:bookmarkStart w:id="36561" w:name="_Toc122358111"/>
                            <w:bookmarkStart w:id="36562" w:name="_Toc122427272"/>
                            <w:bookmarkStart w:id="36563" w:name="_Toc122434323"/>
                            <w:bookmarkStart w:id="36564" w:name="_Toc122441368"/>
                            <w:bookmarkStart w:id="36565" w:name="_Toc122513216"/>
                            <w:r>
                              <w:rPr>
                                <w:sz w:val="28"/>
                              </w:rPr>
                              <w:t>SWINE</w:t>
                            </w:r>
                            <w:bookmarkEnd w:id="36560"/>
                            <w:bookmarkEnd w:id="36561"/>
                            <w:bookmarkEnd w:id="36562"/>
                            <w:bookmarkEnd w:id="36563"/>
                            <w:bookmarkEnd w:id="36564"/>
                            <w:bookmarkEnd w:id="36565"/>
                          </w:p>
                          <w:p w14:paraId="7F89CB80" w14:textId="77777777" w:rsidR="00FA7404" w:rsidRDefault="00FA7404" w:rsidP="00AF6DB7"/>
                          <w:p w14:paraId="6450FD10" w14:textId="77777777" w:rsidR="00FA7404" w:rsidRPr="002C2EC6" w:rsidRDefault="00FA7404" w:rsidP="00AF6DB7">
                            <w:pPr>
                              <w:pStyle w:val="Heading1"/>
                              <w:rPr>
                                <w:rFonts w:eastAsia="Palatino Linotype" w:hAnsi="Palatino Linotype" w:cs="Palatino Linotype"/>
                                <w:sz w:val="28"/>
                                <w:szCs w:val="28"/>
                              </w:rPr>
                            </w:pPr>
                            <w:bookmarkStart w:id="36566" w:name="_Toc122351066"/>
                            <w:bookmarkStart w:id="36567" w:name="_Toc122358112"/>
                            <w:bookmarkStart w:id="36568" w:name="_Toc122427273"/>
                            <w:bookmarkStart w:id="36569" w:name="_Toc122434324"/>
                            <w:bookmarkStart w:id="36570" w:name="_Toc122441369"/>
                            <w:bookmarkStart w:id="36571" w:name="_Toc122513217"/>
                            <w:r>
                              <w:rPr>
                                <w:sz w:val="28"/>
                              </w:rPr>
                              <w:t>SWINESHEEP</w:t>
                            </w:r>
                            <w:bookmarkEnd w:id="36566"/>
                            <w:bookmarkEnd w:id="36567"/>
                            <w:bookmarkEnd w:id="36568"/>
                            <w:bookmarkEnd w:id="36569"/>
                            <w:bookmarkEnd w:id="36570"/>
                            <w:bookmarkEnd w:id="36571"/>
                          </w:p>
                          <w:p w14:paraId="1209298E" w14:textId="77777777" w:rsidR="00FA7404" w:rsidRDefault="00FA7404" w:rsidP="00AF6DB7"/>
                          <w:p w14:paraId="048BDECB" w14:textId="77777777" w:rsidR="00FA7404" w:rsidRPr="002C2EC6" w:rsidRDefault="00FA7404" w:rsidP="00AF6DB7">
                            <w:pPr>
                              <w:pStyle w:val="Heading1"/>
                              <w:rPr>
                                <w:rFonts w:eastAsia="Palatino Linotype" w:hAnsi="Palatino Linotype" w:cs="Palatino Linotype"/>
                                <w:sz w:val="28"/>
                                <w:szCs w:val="28"/>
                              </w:rPr>
                            </w:pPr>
                            <w:bookmarkStart w:id="36572" w:name="_Toc122351067"/>
                            <w:bookmarkStart w:id="36573" w:name="_Toc122358113"/>
                            <w:bookmarkStart w:id="36574" w:name="_Toc122427274"/>
                            <w:bookmarkStart w:id="36575" w:name="_Toc122434325"/>
                            <w:bookmarkStart w:id="36576" w:name="_Toc122441370"/>
                            <w:bookmarkStart w:id="36577" w:name="_Toc122513218"/>
                            <w:r>
                              <w:rPr>
                                <w:sz w:val="28"/>
                              </w:rPr>
                              <w:t>SWINESHEEP</w:t>
                            </w:r>
                            <w:bookmarkEnd w:id="36572"/>
                            <w:bookmarkEnd w:id="36573"/>
                            <w:bookmarkEnd w:id="36574"/>
                            <w:bookmarkEnd w:id="36575"/>
                            <w:bookmarkEnd w:id="36576"/>
                            <w:bookmarkEnd w:id="36577"/>
                          </w:p>
                          <w:p w14:paraId="04EEB9B0" w14:textId="77777777" w:rsidR="00FA7404" w:rsidRDefault="00FA7404" w:rsidP="00AF6DB7"/>
                          <w:p w14:paraId="5556414B" w14:textId="77777777" w:rsidR="00FA7404" w:rsidRPr="002C2EC6" w:rsidRDefault="00FA7404" w:rsidP="00AF6DB7">
                            <w:pPr>
                              <w:pStyle w:val="Heading1"/>
                              <w:rPr>
                                <w:rFonts w:eastAsia="Palatino Linotype" w:hAnsi="Palatino Linotype" w:cs="Palatino Linotype"/>
                                <w:sz w:val="28"/>
                                <w:szCs w:val="28"/>
                              </w:rPr>
                            </w:pPr>
                            <w:bookmarkStart w:id="36578" w:name="_Toc122351068"/>
                            <w:bookmarkStart w:id="36579" w:name="_Toc122358114"/>
                            <w:bookmarkStart w:id="36580" w:name="_Toc122427275"/>
                            <w:bookmarkStart w:id="36581" w:name="_Toc122434326"/>
                            <w:bookmarkStart w:id="36582" w:name="_Toc122441371"/>
                            <w:bookmarkStart w:id="36583" w:name="_Toc122513219"/>
                            <w:r>
                              <w:rPr>
                                <w:sz w:val="28"/>
                              </w:rPr>
                              <w:t>SWINE</w:t>
                            </w:r>
                            <w:bookmarkEnd w:id="36578"/>
                            <w:bookmarkEnd w:id="36579"/>
                            <w:bookmarkEnd w:id="36580"/>
                            <w:bookmarkEnd w:id="36581"/>
                            <w:bookmarkEnd w:id="36582"/>
                            <w:bookmarkEnd w:id="36583"/>
                          </w:p>
                          <w:p w14:paraId="6913C877" w14:textId="77777777" w:rsidR="00FA7404" w:rsidRDefault="00FA7404" w:rsidP="00AF6DB7"/>
                          <w:p w14:paraId="36FE5E7D" w14:textId="77777777" w:rsidR="00FA7404" w:rsidRPr="002C2EC6" w:rsidRDefault="00FA7404" w:rsidP="00AF6DB7">
                            <w:pPr>
                              <w:pStyle w:val="Heading1"/>
                              <w:rPr>
                                <w:rFonts w:eastAsia="Palatino Linotype" w:hAnsi="Palatino Linotype" w:cs="Palatino Linotype"/>
                                <w:sz w:val="28"/>
                                <w:szCs w:val="28"/>
                              </w:rPr>
                            </w:pPr>
                            <w:bookmarkStart w:id="36584" w:name="_Toc122351069"/>
                            <w:bookmarkStart w:id="36585" w:name="_Toc122358115"/>
                            <w:bookmarkStart w:id="36586" w:name="_Toc122427276"/>
                            <w:bookmarkStart w:id="36587" w:name="_Toc122434327"/>
                            <w:bookmarkStart w:id="36588" w:name="_Toc122441372"/>
                            <w:bookmarkStart w:id="36589" w:name="_Toc122513220"/>
                            <w:r>
                              <w:rPr>
                                <w:sz w:val="28"/>
                              </w:rPr>
                              <w:t>SWINE</w:t>
                            </w:r>
                            <w:bookmarkEnd w:id="36584"/>
                            <w:bookmarkEnd w:id="36585"/>
                            <w:bookmarkEnd w:id="36586"/>
                            <w:bookmarkEnd w:id="36587"/>
                            <w:bookmarkEnd w:id="36588"/>
                            <w:bookmarkEnd w:id="36589"/>
                          </w:p>
                          <w:p w14:paraId="577BB268" w14:textId="77777777" w:rsidR="00FA7404" w:rsidRDefault="00FA7404" w:rsidP="00AF6DB7"/>
                          <w:p w14:paraId="3F78272F" w14:textId="77777777" w:rsidR="00FA7404" w:rsidRPr="002C2EC6" w:rsidRDefault="00FA7404" w:rsidP="00AF6DB7">
                            <w:pPr>
                              <w:pStyle w:val="Heading1"/>
                              <w:rPr>
                                <w:rFonts w:eastAsia="Palatino Linotype" w:hAnsi="Palatino Linotype" w:cs="Palatino Linotype"/>
                                <w:sz w:val="28"/>
                                <w:szCs w:val="28"/>
                              </w:rPr>
                            </w:pPr>
                            <w:bookmarkStart w:id="36590" w:name="_Toc122351070"/>
                            <w:bookmarkStart w:id="36591" w:name="_Toc122358116"/>
                            <w:bookmarkStart w:id="36592" w:name="_Toc122427277"/>
                            <w:bookmarkStart w:id="36593" w:name="_Toc122434328"/>
                            <w:bookmarkStart w:id="36594" w:name="_Toc122441373"/>
                            <w:bookmarkStart w:id="36595" w:name="_Toc122513221"/>
                            <w:r>
                              <w:rPr>
                                <w:sz w:val="28"/>
                              </w:rPr>
                              <w:t>SWINE</w:t>
                            </w:r>
                            <w:bookmarkEnd w:id="36590"/>
                            <w:bookmarkEnd w:id="36591"/>
                            <w:bookmarkEnd w:id="36592"/>
                            <w:bookmarkEnd w:id="36593"/>
                            <w:bookmarkEnd w:id="36594"/>
                            <w:bookmarkEnd w:id="36595"/>
                          </w:p>
                          <w:p w14:paraId="7F840306" w14:textId="77777777" w:rsidR="00FA7404" w:rsidRDefault="00FA7404" w:rsidP="00AF6DB7"/>
                          <w:p w14:paraId="0674EBED" w14:textId="77777777" w:rsidR="00FA7404" w:rsidRPr="002C2EC6" w:rsidRDefault="00FA7404" w:rsidP="00AF6DB7">
                            <w:pPr>
                              <w:pStyle w:val="Heading1"/>
                              <w:rPr>
                                <w:rFonts w:eastAsia="Palatino Linotype" w:hAnsi="Palatino Linotype" w:cs="Palatino Linotype"/>
                                <w:sz w:val="28"/>
                                <w:szCs w:val="28"/>
                              </w:rPr>
                            </w:pPr>
                            <w:bookmarkStart w:id="36596" w:name="_Toc122351071"/>
                            <w:bookmarkStart w:id="36597" w:name="_Toc122358117"/>
                            <w:bookmarkStart w:id="36598" w:name="_Toc122427278"/>
                            <w:bookmarkStart w:id="36599" w:name="_Toc122434329"/>
                            <w:bookmarkStart w:id="36600" w:name="_Toc122441374"/>
                            <w:bookmarkStart w:id="36601" w:name="_Toc122513222"/>
                            <w:r>
                              <w:rPr>
                                <w:sz w:val="28"/>
                              </w:rPr>
                              <w:t>SWINESHEEP</w:t>
                            </w:r>
                            <w:bookmarkEnd w:id="36596"/>
                            <w:bookmarkEnd w:id="36597"/>
                            <w:bookmarkEnd w:id="36598"/>
                            <w:bookmarkEnd w:id="36599"/>
                            <w:bookmarkEnd w:id="36600"/>
                            <w:bookmarkEnd w:id="36601"/>
                          </w:p>
                          <w:p w14:paraId="4E8BA88E" w14:textId="77777777" w:rsidR="00FA7404" w:rsidRDefault="00FA7404" w:rsidP="00AF6DB7"/>
                          <w:p w14:paraId="5ECE3809" w14:textId="77777777" w:rsidR="00FA7404" w:rsidRPr="002C2EC6" w:rsidRDefault="00FA7404" w:rsidP="00AF6DB7">
                            <w:pPr>
                              <w:pStyle w:val="Heading1"/>
                              <w:rPr>
                                <w:rFonts w:eastAsia="Palatino Linotype" w:hAnsi="Palatino Linotype" w:cs="Palatino Linotype"/>
                                <w:sz w:val="28"/>
                                <w:szCs w:val="28"/>
                              </w:rPr>
                            </w:pPr>
                            <w:bookmarkStart w:id="36602" w:name="_Toc122351072"/>
                            <w:bookmarkStart w:id="36603" w:name="_Toc122358118"/>
                            <w:bookmarkStart w:id="36604" w:name="_Toc122427279"/>
                            <w:bookmarkStart w:id="36605" w:name="_Toc122434330"/>
                            <w:bookmarkStart w:id="36606" w:name="_Toc122441375"/>
                            <w:bookmarkStart w:id="36607" w:name="_Toc122513223"/>
                            <w:r>
                              <w:rPr>
                                <w:sz w:val="28"/>
                              </w:rPr>
                              <w:t>SWINESHEEP</w:t>
                            </w:r>
                            <w:bookmarkEnd w:id="36602"/>
                            <w:bookmarkEnd w:id="36603"/>
                            <w:bookmarkEnd w:id="36604"/>
                            <w:bookmarkEnd w:id="36605"/>
                            <w:bookmarkEnd w:id="36606"/>
                            <w:bookmarkEnd w:id="36607"/>
                          </w:p>
                          <w:p w14:paraId="2848930D" w14:textId="77777777" w:rsidR="00FA7404" w:rsidRDefault="00FA7404" w:rsidP="00AF6DB7"/>
                          <w:p w14:paraId="033E3524" w14:textId="77777777" w:rsidR="00FA7404" w:rsidRPr="002C2EC6" w:rsidRDefault="00FA7404" w:rsidP="00AF6DB7">
                            <w:pPr>
                              <w:pStyle w:val="Heading1"/>
                              <w:rPr>
                                <w:rFonts w:eastAsia="Palatino Linotype" w:hAnsi="Palatino Linotype" w:cs="Palatino Linotype"/>
                                <w:sz w:val="28"/>
                                <w:szCs w:val="28"/>
                              </w:rPr>
                            </w:pPr>
                            <w:bookmarkStart w:id="36608" w:name="_Toc122351073"/>
                            <w:bookmarkStart w:id="36609" w:name="_Toc122358119"/>
                            <w:bookmarkStart w:id="36610" w:name="_Toc122427280"/>
                            <w:bookmarkStart w:id="36611" w:name="_Toc122434331"/>
                            <w:bookmarkStart w:id="36612" w:name="_Toc122441376"/>
                            <w:bookmarkStart w:id="36613" w:name="_Toc122513224"/>
                            <w:r>
                              <w:rPr>
                                <w:sz w:val="28"/>
                              </w:rPr>
                              <w:t>SWINE</w:t>
                            </w:r>
                            <w:bookmarkEnd w:id="36608"/>
                            <w:bookmarkEnd w:id="36609"/>
                            <w:bookmarkEnd w:id="36610"/>
                            <w:bookmarkEnd w:id="36611"/>
                            <w:bookmarkEnd w:id="36612"/>
                            <w:bookmarkEnd w:id="36613"/>
                          </w:p>
                          <w:p w14:paraId="04894A46" w14:textId="77777777" w:rsidR="00FA7404" w:rsidRDefault="00FA7404" w:rsidP="00AF6DB7"/>
                          <w:p w14:paraId="21F308A5" w14:textId="77777777" w:rsidR="00FA7404" w:rsidRPr="002C2EC6" w:rsidRDefault="00FA7404" w:rsidP="00AF6DB7">
                            <w:pPr>
                              <w:pStyle w:val="Heading1"/>
                              <w:rPr>
                                <w:rFonts w:eastAsia="Palatino Linotype" w:hAnsi="Palatino Linotype" w:cs="Palatino Linotype"/>
                                <w:sz w:val="28"/>
                                <w:szCs w:val="28"/>
                              </w:rPr>
                            </w:pPr>
                            <w:bookmarkStart w:id="36614" w:name="_Toc122351074"/>
                            <w:bookmarkStart w:id="36615" w:name="_Toc122358120"/>
                            <w:bookmarkStart w:id="36616" w:name="_Toc122427281"/>
                            <w:bookmarkStart w:id="36617" w:name="_Toc122434332"/>
                            <w:bookmarkStart w:id="36618" w:name="_Toc122441377"/>
                            <w:bookmarkStart w:id="36619" w:name="_Toc122513225"/>
                            <w:r>
                              <w:rPr>
                                <w:sz w:val="28"/>
                              </w:rPr>
                              <w:t>SWINESHEEP</w:t>
                            </w:r>
                            <w:bookmarkEnd w:id="36614"/>
                            <w:bookmarkEnd w:id="36615"/>
                            <w:bookmarkEnd w:id="36616"/>
                            <w:bookmarkEnd w:id="36617"/>
                            <w:bookmarkEnd w:id="36618"/>
                            <w:bookmarkEnd w:id="36619"/>
                          </w:p>
                          <w:p w14:paraId="039F68AB" w14:textId="77777777" w:rsidR="00FA7404" w:rsidRDefault="00FA7404" w:rsidP="00AF6DB7"/>
                          <w:p w14:paraId="157F1E56" w14:textId="77777777" w:rsidR="00FA7404" w:rsidRPr="002C2EC6" w:rsidRDefault="00FA7404" w:rsidP="00AF6DB7">
                            <w:pPr>
                              <w:pStyle w:val="Heading1"/>
                              <w:rPr>
                                <w:rFonts w:eastAsia="Palatino Linotype" w:hAnsi="Palatino Linotype" w:cs="Palatino Linotype"/>
                                <w:sz w:val="28"/>
                                <w:szCs w:val="28"/>
                              </w:rPr>
                            </w:pPr>
                            <w:bookmarkStart w:id="36620" w:name="_Toc122351075"/>
                            <w:bookmarkStart w:id="36621" w:name="_Toc122358121"/>
                            <w:bookmarkStart w:id="36622" w:name="_Toc122427282"/>
                            <w:bookmarkStart w:id="36623" w:name="_Toc122434333"/>
                            <w:bookmarkStart w:id="36624" w:name="_Toc122441378"/>
                            <w:bookmarkStart w:id="36625" w:name="_Toc122513226"/>
                            <w:r>
                              <w:rPr>
                                <w:sz w:val="28"/>
                              </w:rPr>
                              <w:t>SWINESHEEP</w:t>
                            </w:r>
                            <w:bookmarkEnd w:id="36620"/>
                            <w:bookmarkEnd w:id="36621"/>
                            <w:bookmarkEnd w:id="36622"/>
                            <w:bookmarkEnd w:id="36623"/>
                            <w:bookmarkEnd w:id="36624"/>
                            <w:bookmarkEnd w:id="36625"/>
                          </w:p>
                          <w:p w14:paraId="48BB7989" w14:textId="77777777" w:rsidR="00FA7404" w:rsidRDefault="00FA7404" w:rsidP="00AF6DB7"/>
                          <w:p w14:paraId="5B324603" w14:textId="77777777" w:rsidR="00FA7404" w:rsidRPr="002C2EC6" w:rsidRDefault="00FA7404" w:rsidP="00AF6DB7">
                            <w:pPr>
                              <w:pStyle w:val="Heading1"/>
                              <w:rPr>
                                <w:rFonts w:eastAsia="Palatino Linotype" w:hAnsi="Palatino Linotype" w:cs="Palatino Linotype"/>
                                <w:sz w:val="28"/>
                                <w:szCs w:val="28"/>
                              </w:rPr>
                            </w:pPr>
                            <w:bookmarkStart w:id="36626" w:name="_Toc122351076"/>
                            <w:bookmarkStart w:id="36627" w:name="_Toc122358122"/>
                            <w:bookmarkStart w:id="36628" w:name="_Toc122427283"/>
                            <w:bookmarkStart w:id="36629" w:name="_Toc122434334"/>
                            <w:bookmarkStart w:id="36630" w:name="_Toc122441379"/>
                            <w:bookmarkStart w:id="36631" w:name="_Toc122513227"/>
                            <w:r>
                              <w:rPr>
                                <w:sz w:val="28"/>
                              </w:rPr>
                              <w:t>SWINE</w:t>
                            </w:r>
                            <w:bookmarkEnd w:id="36626"/>
                            <w:bookmarkEnd w:id="36627"/>
                            <w:bookmarkEnd w:id="36628"/>
                            <w:bookmarkEnd w:id="36629"/>
                            <w:bookmarkEnd w:id="36630"/>
                            <w:bookmarkEnd w:id="36631"/>
                          </w:p>
                          <w:p w14:paraId="32B4BCF4" w14:textId="77777777" w:rsidR="00FA7404" w:rsidRDefault="00FA7404" w:rsidP="00AF6DB7"/>
                          <w:p w14:paraId="5AC1AAA4" w14:textId="77777777" w:rsidR="00FA7404" w:rsidRPr="002C2EC6" w:rsidRDefault="00FA7404" w:rsidP="00AF6DB7">
                            <w:pPr>
                              <w:pStyle w:val="Heading1"/>
                              <w:rPr>
                                <w:rFonts w:eastAsia="Palatino Linotype" w:hAnsi="Palatino Linotype" w:cs="Palatino Linotype"/>
                                <w:sz w:val="28"/>
                                <w:szCs w:val="28"/>
                              </w:rPr>
                            </w:pPr>
                            <w:bookmarkStart w:id="36632" w:name="_Toc122351077"/>
                            <w:bookmarkStart w:id="36633" w:name="_Toc122358123"/>
                            <w:bookmarkStart w:id="36634" w:name="_Toc122427284"/>
                            <w:bookmarkStart w:id="36635" w:name="_Toc122434335"/>
                            <w:bookmarkStart w:id="36636" w:name="_Toc122441380"/>
                            <w:bookmarkStart w:id="36637" w:name="_Toc122513228"/>
                            <w:r>
                              <w:rPr>
                                <w:sz w:val="28"/>
                              </w:rPr>
                              <w:t>SWINE</w:t>
                            </w:r>
                            <w:bookmarkEnd w:id="36632"/>
                            <w:bookmarkEnd w:id="36633"/>
                            <w:bookmarkEnd w:id="36634"/>
                            <w:bookmarkEnd w:id="36635"/>
                            <w:bookmarkEnd w:id="36636"/>
                            <w:bookmarkEnd w:id="36637"/>
                          </w:p>
                          <w:p w14:paraId="52BC32CA" w14:textId="77777777" w:rsidR="00FA7404" w:rsidRDefault="00FA7404" w:rsidP="00AF6DB7"/>
                          <w:p w14:paraId="18F547BA" w14:textId="77777777" w:rsidR="00FA7404" w:rsidRPr="002C2EC6" w:rsidRDefault="00FA7404" w:rsidP="00AF6DB7">
                            <w:pPr>
                              <w:pStyle w:val="Heading1"/>
                              <w:rPr>
                                <w:rFonts w:eastAsia="Palatino Linotype" w:hAnsi="Palatino Linotype" w:cs="Palatino Linotype"/>
                                <w:sz w:val="28"/>
                                <w:szCs w:val="28"/>
                              </w:rPr>
                            </w:pPr>
                            <w:bookmarkStart w:id="36638" w:name="_Toc122351078"/>
                            <w:bookmarkStart w:id="36639" w:name="_Toc122358124"/>
                            <w:bookmarkStart w:id="36640" w:name="_Toc122427285"/>
                            <w:bookmarkStart w:id="36641" w:name="_Toc122434336"/>
                            <w:bookmarkStart w:id="36642" w:name="_Toc122441381"/>
                            <w:bookmarkStart w:id="36643" w:name="_Toc122513229"/>
                            <w:r>
                              <w:rPr>
                                <w:sz w:val="28"/>
                              </w:rPr>
                              <w:t>SWINE</w:t>
                            </w:r>
                            <w:bookmarkEnd w:id="36638"/>
                            <w:bookmarkEnd w:id="36639"/>
                            <w:bookmarkEnd w:id="36640"/>
                            <w:bookmarkEnd w:id="36641"/>
                            <w:bookmarkEnd w:id="36642"/>
                            <w:bookmarkEnd w:id="36643"/>
                          </w:p>
                          <w:p w14:paraId="14CD63F8" w14:textId="77777777" w:rsidR="00FA7404" w:rsidRDefault="00FA7404" w:rsidP="00AF6DB7"/>
                          <w:p w14:paraId="2680D9D1" w14:textId="77777777" w:rsidR="00FA7404" w:rsidRPr="002C2EC6" w:rsidRDefault="00FA7404" w:rsidP="00AF6DB7">
                            <w:pPr>
                              <w:pStyle w:val="Heading1"/>
                              <w:rPr>
                                <w:rFonts w:eastAsia="Palatino Linotype" w:hAnsi="Palatino Linotype" w:cs="Palatino Linotype"/>
                                <w:sz w:val="28"/>
                                <w:szCs w:val="28"/>
                              </w:rPr>
                            </w:pPr>
                            <w:bookmarkStart w:id="36644" w:name="_Toc122351079"/>
                            <w:bookmarkStart w:id="36645" w:name="_Toc122358125"/>
                            <w:bookmarkStart w:id="36646" w:name="_Toc122427286"/>
                            <w:bookmarkStart w:id="36647" w:name="_Toc122434337"/>
                            <w:bookmarkStart w:id="36648" w:name="_Toc122441382"/>
                            <w:bookmarkStart w:id="36649" w:name="_Toc122513230"/>
                            <w:r>
                              <w:rPr>
                                <w:sz w:val="28"/>
                              </w:rPr>
                              <w:t>SWINE</w:t>
                            </w:r>
                            <w:bookmarkEnd w:id="36644"/>
                            <w:bookmarkEnd w:id="36645"/>
                            <w:bookmarkEnd w:id="36646"/>
                            <w:bookmarkEnd w:id="36647"/>
                            <w:bookmarkEnd w:id="36648"/>
                            <w:bookmarkEnd w:id="36649"/>
                          </w:p>
                          <w:p w14:paraId="3830EDA9" w14:textId="77777777" w:rsidR="00FA7404" w:rsidRDefault="00FA7404" w:rsidP="00AF6DB7"/>
                          <w:p w14:paraId="481A31DA" w14:textId="77777777" w:rsidR="00FA7404" w:rsidRPr="002C2EC6" w:rsidRDefault="00FA7404" w:rsidP="00AF6DB7">
                            <w:pPr>
                              <w:pStyle w:val="Heading1"/>
                              <w:rPr>
                                <w:rFonts w:eastAsia="Palatino Linotype" w:hAnsi="Palatino Linotype" w:cs="Palatino Linotype"/>
                                <w:sz w:val="28"/>
                                <w:szCs w:val="28"/>
                              </w:rPr>
                            </w:pPr>
                            <w:bookmarkStart w:id="36650" w:name="_Toc122351080"/>
                            <w:bookmarkStart w:id="36651" w:name="_Toc122358126"/>
                            <w:bookmarkStart w:id="36652" w:name="_Toc122427287"/>
                            <w:bookmarkStart w:id="36653" w:name="_Toc122434338"/>
                            <w:bookmarkStart w:id="36654" w:name="_Toc122441383"/>
                            <w:bookmarkStart w:id="36655" w:name="_Toc122513231"/>
                            <w:r>
                              <w:rPr>
                                <w:sz w:val="28"/>
                              </w:rPr>
                              <w:t>SWINE</w:t>
                            </w:r>
                            <w:bookmarkEnd w:id="36650"/>
                            <w:bookmarkEnd w:id="36651"/>
                            <w:bookmarkEnd w:id="36652"/>
                            <w:bookmarkEnd w:id="36653"/>
                            <w:bookmarkEnd w:id="36654"/>
                            <w:bookmarkEnd w:id="36655"/>
                          </w:p>
                          <w:p w14:paraId="2FF760A6" w14:textId="77777777" w:rsidR="00FA7404" w:rsidRDefault="00FA7404" w:rsidP="00AF6DB7"/>
                          <w:p w14:paraId="40437BB9" w14:textId="77777777" w:rsidR="00FA7404" w:rsidRPr="002C2EC6" w:rsidRDefault="00FA7404" w:rsidP="00AF6DB7">
                            <w:pPr>
                              <w:pStyle w:val="Heading1"/>
                              <w:rPr>
                                <w:rFonts w:eastAsia="Palatino Linotype" w:hAnsi="Palatino Linotype" w:cs="Palatino Linotype"/>
                                <w:sz w:val="28"/>
                                <w:szCs w:val="28"/>
                              </w:rPr>
                            </w:pPr>
                            <w:bookmarkStart w:id="36656" w:name="_Toc122351081"/>
                            <w:bookmarkStart w:id="36657" w:name="_Toc122358127"/>
                            <w:bookmarkStart w:id="36658" w:name="_Toc122427288"/>
                            <w:bookmarkStart w:id="36659" w:name="_Toc122434339"/>
                            <w:bookmarkStart w:id="36660" w:name="_Toc122441384"/>
                            <w:bookmarkStart w:id="36661" w:name="_Toc122513232"/>
                            <w:r>
                              <w:rPr>
                                <w:sz w:val="28"/>
                              </w:rPr>
                              <w:t>SWINE</w:t>
                            </w:r>
                            <w:bookmarkEnd w:id="36656"/>
                            <w:bookmarkEnd w:id="36657"/>
                            <w:bookmarkEnd w:id="36658"/>
                            <w:bookmarkEnd w:id="36659"/>
                            <w:bookmarkEnd w:id="36660"/>
                            <w:bookmarkEnd w:id="36661"/>
                          </w:p>
                          <w:p w14:paraId="77EE439E" w14:textId="77777777" w:rsidR="00FA7404" w:rsidRDefault="00FA7404" w:rsidP="00AF6DB7"/>
                          <w:p w14:paraId="0AA4F552" w14:textId="77777777" w:rsidR="00FA7404" w:rsidRPr="002C2EC6" w:rsidRDefault="00FA7404" w:rsidP="00AF6DB7">
                            <w:pPr>
                              <w:pStyle w:val="Heading1"/>
                              <w:rPr>
                                <w:rFonts w:eastAsia="Palatino Linotype" w:hAnsi="Palatino Linotype" w:cs="Palatino Linotype"/>
                                <w:sz w:val="28"/>
                                <w:szCs w:val="28"/>
                              </w:rPr>
                            </w:pPr>
                            <w:bookmarkStart w:id="36662" w:name="_Toc122351082"/>
                            <w:bookmarkStart w:id="36663" w:name="_Toc122358128"/>
                            <w:bookmarkStart w:id="36664" w:name="_Toc122427289"/>
                            <w:bookmarkStart w:id="36665" w:name="_Toc122434340"/>
                            <w:bookmarkStart w:id="36666" w:name="_Toc122441385"/>
                            <w:bookmarkStart w:id="36667" w:name="_Toc122513233"/>
                            <w:r>
                              <w:rPr>
                                <w:sz w:val="28"/>
                              </w:rPr>
                              <w:t>SWINE</w:t>
                            </w:r>
                            <w:bookmarkEnd w:id="36662"/>
                            <w:bookmarkEnd w:id="36663"/>
                            <w:bookmarkEnd w:id="36664"/>
                            <w:bookmarkEnd w:id="36665"/>
                            <w:bookmarkEnd w:id="36666"/>
                            <w:bookmarkEnd w:id="36667"/>
                          </w:p>
                          <w:p w14:paraId="7563F412" w14:textId="77777777" w:rsidR="00FA7404" w:rsidRDefault="00FA7404" w:rsidP="00AF6DB7"/>
                          <w:p w14:paraId="169759F7" w14:textId="77777777" w:rsidR="00FA7404" w:rsidRPr="002C2EC6" w:rsidRDefault="00FA7404" w:rsidP="00AF6DB7">
                            <w:pPr>
                              <w:pStyle w:val="Heading1"/>
                              <w:rPr>
                                <w:rFonts w:eastAsia="Palatino Linotype" w:hAnsi="Palatino Linotype" w:cs="Palatino Linotype"/>
                                <w:sz w:val="28"/>
                                <w:szCs w:val="28"/>
                              </w:rPr>
                            </w:pPr>
                            <w:bookmarkStart w:id="36668" w:name="_Toc122351083"/>
                            <w:bookmarkStart w:id="36669" w:name="_Toc122358129"/>
                            <w:bookmarkStart w:id="36670" w:name="_Toc122427290"/>
                            <w:bookmarkStart w:id="36671" w:name="_Toc122434341"/>
                            <w:bookmarkStart w:id="36672" w:name="_Toc122441386"/>
                            <w:bookmarkStart w:id="36673" w:name="_Toc122513234"/>
                            <w:r>
                              <w:rPr>
                                <w:sz w:val="28"/>
                              </w:rPr>
                              <w:t>SWINESHEEP</w:t>
                            </w:r>
                            <w:bookmarkEnd w:id="36668"/>
                            <w:bookmarkEnd w:id="36669"/>
                            <w:bookmarkEnd w:id="36670"/>
                            <w:bookmarkEnd w:id="36671"/>
                            <w:bookmarkEnd w:id="36672"/>
                            <w:bookmarkEnd w:id="36673"/>
                          </w:p>
                          <w:p w14:paraId="47632349" w14:textId="77777777" w:rsidR="00FA7404" w:rsidRDefault="00FA7404" w:rsidP="00AF6DB7"/>
                          <w:p w14:paraId="414D7718" w14:textId="77777777" w:rsidR="00FA7404" w:rsidRPr="002C2EC6" w:rsidRDefault="00FA7404" w:rsidP="00AF6DB7">
                            <w:pPr>
                              <w:pStyle w:val="Heading1"/>
                              <w:rPr>
                                <w:rFonts w:eastAsia="Palatino Linotype" w:hAnsi="Palatino Linotype" w:cs="Palatino Linotype"/>
                                <w:sz w:val="28"/>
                                <w:szCs w:val="28"/>
                              </w:rPr>
                            </w:pPr>
                            <w:bookmarkStart w:id="36674" w:name="_Toc122351084"/>
                            <w:bookmarkStart w:id="36675" w:name="_Toc122358130"/>
                            <w:bookmarkStart w:id="36676" w:name="_Toc122427291"/>
                            <w:bookmarkStart w:id="36677" w:name="_Toc122434342"/>
                            <w:bookmarkStart w:id="36678" w:name="_Toc122441387"/>
                            <w:bookmarkStart w:id="36679" w:name="_Toc122513235"/>
                            <w:r>
                              <w:rPr>
                                <w:sz w:val="28"/>
                              </w:rPr>
                              <w:t>SWINESHEEP</w:t>
                            </w:r>
                            <w:bookmarkEnd w:id="36674"/>
                            <w:bookmarkEnd w:id="36675"/>
                            <w:bookmarkEnd w:id="36676"/>
                            <w:bookmarkEnd w:id="36677"/>
                            <w:bookmarkEnd w:id="36678"/>
                            <w:bookmarkEnd w:id="36679"/>
                          </w:p>
                          <w:p w14:paraId="53DEA9CF" w14:textId="77777777" w:rsidR="00FA7404" w:rsidRDefault="00FA7404" w:rsidP="00AF6DB7"/>
                          <w:p w14:paraId="20255F17" w14:textId="77777777" w:rsidR="00FA7404" w:rsidRPr="002C2EC6" w:rsidRDefault="00FA7404" w:rsidP="00AF6DB7">
                            <w:pPr>
                              <w:pStyle w:val="Heading1"/>
                              <w:rPr>
                                <w:rFonts w:eastAsia="Palatino Linotype" w:hAnsi="Palatino Linotype" w:cs="Palatino Linotype"/>
                                <w:sz w:val="28"/>
                                <w:szCs w:val="28"/>
                              </w:rPr>
                            </w:pPr>
                            <w:bookmarkStart w:id="36680" w:name="_Toc122351085"/>
                            <w:bookmarkStart w:id="36681" w:name="_Toc122358131"/>
                            <w:bookmarkStart w:id="36682" w:name="_Toc122427292"/>
                            <w:bookmarkStart w:id="36683" w:name="_Toc122434343"/>
                            <w:bookmarkStart w:id="36684" w:name="_Toc122441388"/>
                            <w:bookmarkStart w:id="36685" w:name="_Toc122513236"/>
                            <w:r>
                              <w:rPr>
                                <w:sz w:val="28"/>
                              </w:rPr>
                              <w:t>SWINE</w:t>
                            </w:r>
                            <w:bookmarkEnd w:id="36680"/>
                            <w:bookmarkEnd w:id="36681"/>
                            <w:bookmarkEnd w:id="36682"/>
                            <w:bookmarkEnd w:id="36683"/>
                            <w:bookmarkEnd w:id="36684"/>
                            <w:bookmarkEnd w:id="36685"/>
                          </w:p>
                          <w:p w14:paraId="54BDB69E" w14:textId="77777777" w:rsidR="00FA7404" w:rsidRDefault="00FA7404" w:rsidP="00AF6DB7"/>
                          <w:p w14:paraId="0D13AD42" w14:textId="77777777" w:rsidR="00FA7404" w:rsidRPr="002C2EC6" w:rsidRDefault="00FA7404" w:rsidP="00AF6DB7">
                            <w:pPr>
                              <w:pStyle w:val="Heading1"/>
                              <w:rPr>
                                <w:rFonts w:eastAsia="Palatino Linotype" w:hAnsi="Palatino Linotype" w:cs="Palatino Linotype"/>
                                <w:sz w:val="28"/>
                                <w:szCs w:val="28"/>
                              </w:rPr>
                            </w:pPr>
                            <w:bookmarkStart w:id="36686" w:name="_Toc122351086"/>
                            <w:bookmarkStart w:id="36687" w:name="_Toc122358132"/>
                            <w:bookmarkStart w:id="36688" w:name="_Toc122427293"/>
                            <w:bookmarkStart w:id="36689" w:name="_Toc122434344"/>
                            <w:bookmarkStart w:id="36690" w:name="_Toc122441389"/>
                            <w:bookmarkStart w:id="36691" w:name="_Toc122513237"/>
                            <w:r>
                              <w:rPr>
                                <w:sz w:val="28"/>
                              </w:rPr>
                              <w:t>SWINESHEEP</w:t>
                            </w:r>
                            <w:bookmarkEnd w:id="36686"/>
                            <w:bookmarkEnd w:id="36687"/>
                            <w:bookmarkEnd w:id="36688"/>
                            <w:bookmarkEnd w:id="36689"/>
                            <w:bookmarkEnd w:id="36690"/>
                            <w:bookmarkEnd w:id="36691"/>
                          </w:p>
                          <w:p w14:paraId="46EA78FE" w14:textId="77777777" w:rsidR="00FA7404" w:rsidRDefault="00FA7404" w:rsidP="00AF6DB7"/>
                          <w:p w14:paraId="2C309512" w14:textId="77777777" w:rsidR="00FA7404" w:rsidRPr="002C2EC6" w:rsidRDefault="00FA7404" w:rsidP="00AF6DB7">
                            <w:pPr>
                              <w:pStyle w:val="Heading1"/>
                              <w:rPr>
                                <w:rFonts w:eastAsia="Palatino Linotype" w:hAnsi="Palatino Linotype" w:cs="Palatino Linotype"/>
                                <w:sz w:val="28"/>
                                <w:szCs w:val="28"/>
                              </w:rPr>
                            </w:pPr>
                            <w:bookmarkStart w:id="36692" w:name="_Toc122351087"/>
                            <w:bookmarkStart w:id="36693" w:name="_Toc122358133"/>
                            <w:bookmarkStart w:id="36694" w:name="_Toc122427294"/>
                            <w:bookmarkStart w:id="36695" w:name="_Toc122434345"/>
                            <w:bookmarkStart w:id="36696" w:name="_Toc122441390"/>
                            <w:bookmarkStart w:id="36697" w:name="_Toc122513238"/>
                            <w:r>
                              <w:rPr>
                                <w:sz w:val="28"/>
                              </w:rPr>
                              <w:t>SWINESHEEP</w:t>
                            </w:r>
                            <w:bookmarkEnd w:id="36692"/>
                            <w:bookmarkEnd w:id="36693"/>
                            <w:bookmarkEnd w:id="36694"/>
                            <w:bookmarkEnd w:id="36695"/>
                            <w:bookmarkEnd w:id="36696"/>
                            <w:bookmarkEnd w:id="36697"/>
                          </w:p>
                          <w:p w14:paraId="5ED3A37C" w14:textId="77777777" w:rsidR="00FA7404" w:rsidRDefault="00FA7404" w:rsidP="00AF6DB7"/>
                          <w:p w14:paraId="7833C4FA" w14:textId="77777777" w:rsidR="00FA7404" w:rsidRPr="002C2EC6" w:rsidRDefault="00FA7404" w:rsidP="00AF6DB7">
                            <w:pPr>
                              <w:pStyle w:val="Heading1"/>
                              <w:rPr>
                                <w:rFonts w:eastAsia="Palatino Linotype" w:hAnsi="Palatino Linotype" w:cs="Palatino Linotype"/>
                                <w:sz w:val="28"/>
                                <w:szCs w:val="28"/>
                              </w:rPr>
                            </w:pPr>
                            <w:bookmarkStart w:id="36698" w:name="_Toc122351088"/>
                            <w:bookmarkStart w:id="36699" w:name="_Toc122358134"/>
                            <w:bookmarkStart w:id="36700" w:name="_Toc122427295"/>
                            <w:bookmarkStart w:id="36701" w:name="_Toc122434346"/>
                            <w:bookmarkStart w:id="36702" w:name="_Toc122441391"/>
                            <w:bookmarkStart w:id="36703" w:name="_Toc122513239"/>
                            <w:r>
                              <w:rPr>
                                <w:sz w:val="28"/>
                              </w:rPr>
                              <w:t>SWINE</w:t>
                            </w:r>
                            <w:bookmarkEnd w:id="36698"/>
                            <w:bookmarkEnd w:id="36699"/>
                            <w:bookmarkEnd w:id="36700"/>
                            <w:bookmarkEnd w:id="36701"/>
                            <w:bookmarkEnd w:id="36702"/>
                            <w:bookmarkEnd w:id="36703"/>
                          </w:p>
                          <w:p w14:paraId="7518B177" w14:textId="77777777" w:rsidR="00FA7404" w:rsidRDefault="00FA7404" w:rsidP="00AF6DB7"/>
                          <w:p w14:paraId="4F5D0BCE" w14:textId="77777777" w:rsidR="00FA7404" w:rsidRPr="002C2EC6" w:rsidRDefault="00FA7404" w:rsidP="00AF6DB7">
                            <w:pPr>
                              <w:pStyle w:val="Heading1"/>
                              <w:rPr>
                                <w:rFonts w:eastAsia="Palatino Linotype" w:hAnsi="Palatino Linotype" w:cs="Palatino Linotype"/>
                                <w:sz w:val="28"/>
                                <w:szCs w:val="28"/>
                              </w:rPr>
                            </w:pPr>
                            <w:bookmarkStart w:id="36704" w:name="_Toc122351089"/>
                            <w:bookmarkStart w:id="36705" w:name="_Toc122358135"/>
                            <w:bookmarkStart w:id="36706" w:name="_Toc122427296"/>
                            <w:bookmarkStart w:id="36707" w:name="_Toc122434347"/>
                            <w:bookmarkStart w:id="36708" w:name="_Toc122441392"/>
                            <w:bookmarkStart w:id="36709" w:name="_Toc122513240"/>
                            <w:r>
                              <w:rPr>
                                <w:sz w:val="28"/>
                              </w:rPr>
                              <w:t>SWINE</w:t>
                            </w:r>
                            <w:bookmarkEnd w:id="36704"/>
                            <w:bookmarkEnd w:id="36705"/>
                            <w:bookmarkEnd w:id="36706"/>
                            <w:bookmarkEnd w:id="36707"/>
                            <w:bookmarkEnd w:id="36708"/>
                            <w:bookmarkEnd w:id="36709"/>
                          </w:p>
                          <w:p w14:paraId="3F9AB521" w14:textId="77777777" w:rsidR="00FA7404" w:rsidRDefault="00FA7404" w:rsidP="00AF6DB7"/>
                          <w:p w14:paraId="2D237DEB" w14:textId="77777777" w:rsidR="00FA7404" w:rsidRPr="002C2EC6" w:rsidRDefault="00FA7404" w:rsidP="00AF6DB7">
                            <w:pPr>
                              <w:pStyle w:val="Heading1"/>
                              <w:rPr>
                                <w:rFonts w:eastAsia="Palatino Linotype" w:hAnsi="Palatino Linotype" w:cs="Palatino Linotype"/>
                                <w:sz w:val="28"/>
                                <w:szCs w:val="28"/>
                              </w:rPr>
                            </w:pPr>
                            <w:bookmarkStart w:id="36710" w:name="_Toc122351090"/>
                            <w:bookmarkStart w:id="36711" w:name="_Toc122358136"/>
                            <w:bookmarkStart w:id="36712" w:name="_Toc122427297"/>
                            <w:bookmarkStart w:id="36713" w:name="_Toc122434348"/>
                            <w:bookmarkStart w:id="36714" w:name="_Toc122441393"/>
                            <w:bookmarkStart w:id="36715" w:name="_Toc122513241"/>
                            <w:r>
                              <w:rPr>
                                <w:sz w:val="28"/>
                              </w:rPr>
                              <w:t>SWINE</w:t>
                            </w:r>
                            <w:bookmarkEnd w:id="36710"/>
                            <w:bookmarkEnd w:id="36711"/>
                            <w:bookmarkEnd w:id="36712"/>
                            <w:bookmarkEnd w:id="36713"/>
                            <w:bookmarkEnd w:id="36714"/>
                            <w:bookmarkEnd w:id="36715"/>
                          </w:p>
                          <w:p w14:paraId="45A26C6C" w14:textId="77777777" w:rsidR="00FA7404" w:rsidRDefault="00FA7404" w:rsidP="00AF6DB7"/>
                          <w:p w14:paraId="03265317" w14:textId="77777777" w:rsidR="00FA7404" w:rsidRPr="002C2EC6" w:rsidRDefault="00FA7404" w:rsidP="00AF6DB7">
                            <w:pPr>
                              <w:pStyle w:val="Heading1"/>
                              <w:rPr>
                                <w:rFonts w:eastAsia="Palatino Linotype" w:hAnsi="Palatino Linotype" w:cs="Palatino Linotype"/>
                                <w:sz w:val="28"/>
                                <w:szCs w:val="28"/>
                              </w:rPr>
                            </w:pPr>
                            <w:bookmarkStart w:id="36716" w:name="_Toc122351091"/>
                            <w:bookmarkStart w:id="36717" w:name="_Toc122358137"/>
                            <w:bookmarkStart w:id="36718" w:name="_Toc122427298"/>
                            <w:bookmarkStart w:id="36719" w:name="_Toc122434349"/>
                            <w:bookmarkStart w:id="36720" w:name="_Toc122441394"/>
                            <w:bookmarkStart w:id="36721" w:name="_Toc122513242"/>
                            <w:r>
                              <w:rPr>
                                <w:sz w:val="28"/>
                              </w:rPr>
                              <w:t>SWINESHEEP</w:t>
                            </w:r>
                            <w:bookmarkEnd w:id="36716"/>
                            <w:bookmarkEnd w:id="36717"/>
                            <w:bookmarkEnd w:id="36718"/>
                            <w:bookmarkEnd w:id="36719"/>
                            <w:bookmarkEnd w:id="36720"/>
                            <w:bookmarkEnd w:id="36721"/>
                          </w:p>
                          <w:p w14:paraId="704E4363" w14:textId="77777777" w:rsidR="00FA7404" w:rsidRDefault="00FA7404" w:rsidP="00AF6DB7"/>
                          <w:p w14:paraId="057C295A" w14:textId="77777777" w:rsidR="00FA7404" w:rsidRPr="002C2EC6" w:rsidRDefault="00FA7404" w:rsidP="00AF6DB7">
                            <w:pPr>
                              <w:pStyle w:val="Heading1"/>
                              <w:rPr>
                                <w:rFonts w:eastAsia="Palatino Linotype" w:hAnsi="Palatino Linotype" w:cs="Palatino Linotype"/>
                                <w:sz w:val="28"/>
                                <w:szCs w:val="28"/>
                              </w:rPr>
                            </w:pPr>
                            <w:bookmarkStart w:id="36722" w:name="_Toc122351092"/>
                            <w:bookmarkStart w:id="36723" w:name="_Toc122358138"/>
                            <w:bookmarkStart w:id="36724" w:name="_Toc122427299"/>
                            <w:bookmarkStart w:id="36725" w:name="_Toc122434350"/>
                            <w:bookmarkStart w:id="36726" w:name="_Toc122441395"/>
                            <w:bookmarkStart w:id="36727" w:name="_Toc122513243"/>
                            <w:r>
                              <w:rPr>
                                <w:sz w:val="28"/>
                              </w:rPr>
                              <w:t>SWINESHEEP</w:t>
                            </w:r>
                            <w:bookmarkEnd w:id="36722"/>
                            <w:bookmarkEnd w:id="36723"/>
                            <w:bookmarkEnd w:id="36724"/>
                            <w:bookmarkEnd w:id="36725"/>
                            <w:bookmarkEnd w:id="36726"/>
                            <w:bookmarkEnd w:id="36727"/>
                          </w:p>
                          <w:p w14:paraId="074B19F8" w14:textId="77777777" w:rsidR="00FA7404" w:rsidRDefault="00FA7404" w:rsidP="00AF6DB7"/>
                          <w:p w14:paraId="67300261" w14:textId="77777777" w:rsidR="00FA7404" w:rsidRPr="002C2EC6" w:rsidRDefault="00FA7404" w:rsidP="00AF6DB7">
                            <w:pPr>
                              <w:pStyle w:val="Heading1"/>
                              <w:rPr>
                                <w:rFonts w:eastAsia="Palatino Linotype" w:hAnsi="Palatino Linotype" w:cs="Palatino Linotype"/>
                                <w:sz w:val="28"/>
                                <w:szCs w:val="28"/>
                              </w:rPr>
                            </w:pPr>
                            <w:bookmarkStart w:id="36728" w:name="_Toc122351093"/>
                            <w:bookmarkStart w:id="36729" w:name="_Toc122358139"/>
                            <w:bookmarkStart w:id="36730" w:name="_Toc122427300"/>
                            <w:bookmarkStart w:id="36731" w:name="_Toc122434351"/>
                            <w:bookmarkStart w:id="36732" w:name="_Toc122441396"/>
                            <w:bookmarkStart w:id="36733" w:name="_Toc122513244"/>
                            <w:r>
                              <w:rPr>
                                <w:sz w:val="28"/>
                              </w:rPr>
                              <w:t>SWINE</w:t>
                            </w:r>
                            <w:bookmarkEnd w:id="36728"/>
                            <w:bookmarkEnd w:id="36729"/>
                            <w:bookmarkEnd w:id="36730"/>
                            <w:bookmarkEnd w:id="36731"/>
                            <w:bookmarkEnd w:id="36732"/>
                            <w:bookmarkEnd w:id="36733"/>
                          </w:p>
                          <w:p w14:paraId="37D8216D" w14:textId="77777777" w:rsidR="00FA7404" w:rsidRDefault="00FA7404" w:rsidP="00AF6DB7"/>
                          <w:p w14:paraId="7987126F" w14:textId="77777777" w:rsidR="00FA7404" w:rsidRPr="002C2EC6" w:rsidRDefault="00FA7404" w:rsidP="00AF6DB7">
                            <w:pPr>
                              <w:pStyle w:val="Heading1"/>
                              <w:rPr>
                                <w:rFonts w:eastAsia="Palatino Linotype" w:hAnsi="Palatino Linotype" w:cs="Palatino Linotype"/>
                                <w:sz w:val="28"/>
                                <w:szCs w:val="28"/>
                              </w:rPr>
                            </w:pPr>
                            <w:bookmarkStart w:id="36734" w:name="_Toc122351094"/>
                            <w:bookmarkStart w:id="36735" w:name="_Toc122358140"/>
                            <w:bookmarkStart w:id="36736" w:name="_Toc122427301"/>
                            <w:bookmarkStart w:id="36737" w:name="_Toc122434352"/>
                            <w:bookmarkStart w:id="36738" w:name="_Toc122441397"/>
                            <w:bookmarkStart w:id="36739" w:name="_Toc122513245"/>
                            <w:r>
                              <w:rPr>
                                <w:sz w:val="28"/>
                              </w:rPr>
                              <w:t>SWINESHEEP</w:t>
                            </w:r>
                            <w:bookmarkEnd w:id="36734"/>
                            <w:bookmarkEnd w:id="36735"/>
                            <w:bookmarkEnd w:id="36736"/>
                            <w:bookmarkEnd w:id="36737"/>
                            <w:bookmarkEnd w:id="36738"/>
                            <w:bookmarkEnd w:id="36739"/>
                          </w:p>
                          <w:p w14:paraId="4DDB233C" w14:textId="77777777" w:rsidR="00FA7404" w:rsidRDefault="00FA7404" w:rsidP="00AF6DB7"/>
                          <w:p w14:paraId="6AE398D3" w14:textId="77777777" w:rsidR="00FA7404" w:rsidRPr="002C2EC6" w:rsidRDefault="00FA7404" w:rsidP="00AF6DB7">
                            <w:pPr>
                              <w:pStyle w:val="Heading1"/>
                              <w:rPr>
                                <w:rFonts w:eastAsia="Palatino Linotype" w:hAnsi="Palatino Linotype" w:cs="Palatino Linotype"/>
                                <w:sz w:val="28"/>
                                <w:szCs w:val="28"/>
                              </w:rPr>
                            </w:pPr>
                            <w:bookmarkStart w:id="36740" w:name="_Toc122351095"/>
                            <w:bookmarkStart w:id="36741" w:name="_Toc122358141"/>
                            <w:bookmarkStart w:id="36742" w:name="_Toc122427302"/>
                            <w:bookmarkStart w:id="36743" w:name="_Toc122434353"/>
                            <w:bookmarkStart w:id="36744" w:name="_Toc122441398"/>
                            <w:bookmarkStart w:id="36745" w:name="_Toc122513246"/>
                            <w:r>
                              <w:rPr>
                                <w:sz w:val="28"/>
                              </w:rPr>
                              <w:t>SWINESHEEPRABBITS</w:t>
                            </w:r>
                            <w:bookmarkEnd w:id="36740"/>
                            <w:bookmarkEnd w:id="36741"/>
                            <w:bookmarkEnd w:id="36742"/>
                            <w:bookmarkEnd w:id="36743"/>
                            <w:bookmarkEnd w:id="36744"/>
                            <w:bookmarkEnd w:id="36745"/>
                          </w:p>
                          <w:p w14:paraId="386AC34D" w14:textId="77777777" w:rsidR="00FA7404" w:rsidRDefault="00FA7404" w:rsidP="00AF6DB7"/>
                          <w:p w14:paraId="72D32322" w14:textId="77777777" w:rsidR="00FA7404" w:rsidRPr="002C2EC6" w:rsidRDefault="00FA7404" w:rsidP="00AF6DB7">
                            <w:pPr>
                              <w:pStyle w:val="Heading1"/>
                              <w:rPr>
                                <w:rFonts w:eastAsia="Palatino Linotype" w:hAnsi="Palatino Linotype" w:cs="Palatino Linotype"/>
                                <w:sz w:val="28"/>
                                <w:szCs w:val="28"/>
                              </w:rPr>
                            </w:pPr>
                            <w:bookmarkStart w:id="36746" w:name="_Toc122351096"/>
                            <w:bookmarkStart w:id="36747" w:name="_Toc122358142"/>
                            <w:bookmarkStart w:id="36748" w:name="_Toc122427303"/>
                            <w:bookmarkStart w:id="36749" w:name="_Toc122434354"/>
                            <w:bookmarkStart w:id="36750" w:name="_Toc122441399"/>
                            <w:bookmarkStart w:id="36751" w:name="_Toc122513247"/>
                            <w:r>
                              <w:rPr>
                                <w:sz w:val="28"/>
                              </w:rPr>
                              <w:t>SHEEPRABBITS</w:t>
                            </w:r>
                            <w:bookmarkEnd w:id="36746"/>
                            <w:bookmarkEnd w:id="36747"/>
                            <w:bookmarkEnd w:id="36748"/>
                            <w:bookmarkEnd w:id="36749"/>
                            <w:bookmarkEnd w:id="36750"/>
                            <w:bookmarkEnd w:id="36751"/>
                          </w:p>
                          <w:p w14:paraId="28F7B81A" w14:textId="77777777" w:rsidR="00FA7404" w:rsidRDefault="00FA7404" w:rsidP="00AF6DB7"/>
                          <w:p w14:paraId="425E94E3" w14:textId="77777777" w:rsidR="00FA7404" w:rsidRPr="002C2EC6" w:rsidRDefault="00FA7404" w:rsidP="00AF6DB7">
                            <w:pPr>
                              <w:pStyle w:val="Heading1"/>
                              <w:rPr>
                                <w:rFonts w:eastAsia="Palatino Linotype" w:hAnsi="Palatino Linotype" w:cs="Palatino Linotype"/>
                                <w:sz w:val="28"/>
                                <w:szCs w:val="28"/>
                              </w:rPr>
                            </w:pPr>
                            <w:bookmarkStart w:id="36752" w:name="_Toc122351097"/>
                            <w:bookmarkStart w:id="36753" w:name="_Toc122358143"/>
                            <w:bookmarkStart w:id="36754" w:name="_Toc122427304"/>
                            <w:bookmarkStart w:id="36755" w:name="_Toc122434355"/>
                            <w:bookmarkStart w:id="36756" w:name="_Toc122441400"/>
                            <w:bookmarkStart w:id="36757" w:name="_Toc122513248"/>
                            <w:r>
                              <w:rPr>
                                <w:sz w:val="28"/>
                              </w:rPr>
                              <w:t>SHEEP</w:t>
                            </w:r>
                            <w:bookmarkEnd w:id="36752"/>
                            <w:bookmarkEnd w:id="36753"/>
                            <w:bookmarkEnd w:id="36754"/>
                            <w:bookmarkEnd w:id="36755"/>
                            <w:bookmarkEnd w:id="36756"/>
                            <w:bookmarkEnd w:id="36757"/>
                          </w:p>
                          <w:p w14:paraId="4182A154" w14:textId="77777777" w:rsidR="00FA7404" w:rsidRDefault="00FA7404" w:rsidP="00AF6DB7"/>
                          <w:p w14:paraId="4B73FDB0" w14:textId="77777777" w:rsidR="00FA7404" w:rsidRPr="002C2EC6" w:rsidRDefault="00FA7404" w:rsidP="00AF6DB7">
                            <w:pPr>
                              <w:pStyle w:val="Heading1"/>
                              <w:rPr>
                                <w:rFonts w:eastAsia="Palatino Linotype" w:hAnsi="Palatino Linotype" w:cs="Palatino Linotype"/>
                                <w:sz w:val="28"/>
                                <w:szCs w:val="28"/>
                              </w:rPr>
                            </w:pPr>
                            <w:bookmarkStart w:id="36758" w:name="_Toc122351098"/>
                            <w:bookmarkStart w:id="36759" w:name="_Toc122358144"/>
                            <w:bookmarkStart w:id="36760" w:name="_Toc122427305"/>
                            <w:bookmarkStart w:id="36761" w:name="_Toc122434356"/>
                            <w:bookmarkStart w:id="36762" w:name="_Toc122441401"/>
                            <w:bookmarkStart w:id="36763" w:name="_Toc122513249"/>
                            <w:r>
                              <w:rPr>
                                <w:sz w:val="28"/>
                              </w:rPr>
                              <w:t>SWINESHEEPRABBITS</w:t>
                            </w:r>
                            <w:bookmarkEnd w:id="36758"/>
                            <w:bookmarkEnd w:id="36759"/>
                            <w:bookmarkEnd w:id="36760"/>
                            <w:bookmarkEnd w:id="36761"/>
                            <w:bookmarkEnd w:id="36762"/>
                            <w:bookmarkEnd w:id="36763"/>
                          </w:p>
                          <w:p w14:paraId="3BD8318A" w14:textId="77777777" w:rsidR="00FA7404" w:rsidRDefault="00FA7404" w:rsidP="00AF6DB7"/>
                          <w:p w14:paraId="6FF1447C" w14:textId="77777777" w:rsidR="00FA7404" w:rsidRPr="002C2EC6" w:rsidRDefault="00FA7404" w:rsidP="00AF6DB7">
                            <w:pPr>
                              <w:pStyle w:val="Heading1"/>
                              <w:rPr>
                                <w:rFonts w:eastAsia="Palatino Linotype" w:hAnsi="Palatino Linotype" w:cs="Palatino Linotype"/>
                                <w:sz w:val="28"/>
                                <w:szCs w:val="28"/>
                              </w:rPr>
                            </w:pPr>
                            <w:bookmarkStart w:id="36764" w:name="_Toc122351099"/>
                            <w:bookmarkStart w:id="36765" w:name="_Toc122358145"/>
                            <w:bookmarkStart w:id="36766" w:name="_Toc122427306"/>
                            <w:bookmarkStart w:id="36767" w:name="_Toc122434357"/>
                            <w:bookmarkStart w:id="36768" w:name="_Toc122441402"/>
                            <w:bookmarkStart w:id="36769" w:name="_Toc122513250"/>
                            <w:r>
                              <w:rPr>
                                <w:sz w:val="28"/>
                              </w:rPr>
                              <w:t>SHEEPRABBITS</w:t>
                            </w:r>
                            <w:bookmarkEnd w:id="36764"/>
                            <w:bookmarkEnd w:id="36765"/>
                            <w:bookmarkEnd w:id="36766"/>
                            <w:bookmarkEnd w:id="36767"/>
                            <w:bookmarkEnd w:id="36768"/>
                            <w:bookmarkEnd w:id="36769"/>
                          </w:p>
                          <w:p w14:paraId="15DD4295" w14:textId="77777777" w:rsidR="00FA7404" w:rsidRDefault="00FA7404" w:rsidP="00AF6DB7"/>
                          <w:p w14:paraId="64501994" w14:textId="77777777" w:rsidR="00FA7404" w:rsidRPr="002C2EC6" w:rsidRDefault="00FA7404" w:rsidP="00AF6DB7">
                            <w:pPr>
                              <w:pStyle w:val="Heading1"/>
                              <w:rPr>
                                <w:rFonts w:eastAsia="Palatino Linotype" w:hAnsi="Palatino Linotype" w:cs="Palatino Linotype"/>
                                <w:sz w:val="28"/>
                                <w:szCs w:val="28"/>
                              </w:rPr>
                            </w:pPr>
                            <w:bookmarkStart w:id="36770" w:name="_Toc122351100"/>
                            <w:bookmarkStart w:id="36771" w:name="_Toc122358146"/>
                            <w:bookmarkStart w:id="36772" w:name="_Toc122427307"/>
                            <w:bookmarkStart w:id="36773" w:name="_Toc122434358"/>
                            <w:bookmarkStart w:id="36774" w:name="_Toc122441403"/>
                            <w:bookmarkStart w:id="36775" w:name="_Toc122513251"/>
                            <w:r>
                              <w:rPr>
                                <w:sz w:val="28"/>
                              </w:rPr>
                              <w:t>SHEEP</w:t>
                            </w:r>
                            <w:bookmarkEnd w:id="36770"/>
                            <w:bookmarkEnd w:id="36771"/>
                            <w:bookmarkEnd w:id="36772"/>
                            <w:bookmarkEnd w:id="36773"/>
                            <w:bookmarkEnd w:id="36774"/>
                            <w:bookmarkEnd w:id="36775"/>
                          </w:p>
                          <w:p w14:paraId="6FF23F98" w14:textId="77777777" w:rsidR="00FA7404" w:rsidRDefault="00FA7404" w:rsidP="00AF6DB7"/>
                          <w:p w14:paraId="3B7E9B96" w14:textId="77777777" w:rsidR="00FA7404" w:rsidRPr="002C2EC6" w:rsidRDefault="00FA7404" w:rsidP="00AF6DB7">
                            <w:pPr>
                              <w:pStyle w:val="Heading1"/>
                              <w:rPr>
                                <w:rFonts w:eastAsia="Palatino Linotype" w:hAnsi="Palatino Linotype" w:cs="Palatino Linotype"/>
                                <w:sz w:val="28"/>
                                <w:szCs w:val="28"/>
                              </w:rPr>
                            </w:pPr>
                            <w:bookmarkStart w:id="36776" w:name="_Toc122351101"/>
                            <w:bookmarkStart w:id="36777" w:name="_Toc122358147"/>
                            <w:bookmarkStart w:id="36778" w:name="_Toc122427308"/>
                            <w:bookmarkStart w:id="36779" w:name="_Toc122434359"/>
                            <w:bookmarkStart w:id="36780" w:name="_Toc122441404"/>
                            <w:bookmarkStart w:id="36781" w:name="_Toc122513252"/>
                            <w:r>
                              <w:rPr>
                                <w:sz w:val="28"/>
                              </w:rPr>
                              <w:t>SWINESHEEP</w:t>
                            </w:r>
                            <w:bookmarkEnd w:id="36776"/>
                            <w:bookmarkEnd w:id="36777"/>
                            <w:bookmarkEnd w:id="36778"/>
                            <w:bookmarkEnd w:id="36779"/>
                            <w:bookmarkEnd w:id="36780"/>
                            <w:bookmarkEnd w:id="36781"/>
                          </w:p>
                          <w:p w14:paraId="03239C97" w14:textId="77777777" w:rsidR="00FA7404" w:rsidRDefault="00FA7404" w:rsidP="00AF6DB7"/>
                          <w:p w14:paraId="083B1132" w14:textId="77777777" w:rsidR="00FA7404" w:rsidRPr="002C2EC6" w:rsidRDefault="00FA7404" w:rsidP="00AF6DB7">
                            <w:pPr>
                              <w:pStyle w:val="Heading1"/>
                              <w:rPr>
                                <w:rFonts w:eastAsia="Palatino Linotype" w:hAnsi="Palatino Linotype" w:cs="Palatino Linotype"/>
                                <w:sz w:val="28"/>
                                <w:szCs w:val="28"/>
                              </w:rPr>
                            </w:pPr>
                            <w:bookmarkStart w:id="36782" w:name="_Toc122351102"/>
                            <w:bookmarkStart w:id="36783" w:name="_Toc122358148"/>
                            <w:bookmarkStart w:id="36784" w:name="_Toc122427309"/>
                            <w:bookmarkStart w:id="36785" w:name="_Toc122434360"/>
                            <w:bookmarkStart w:id="36786" w:name="_Toc122441405"/>
                            <w:bookmarkStart w:id="36787" w:name="_Toc122513253"/>
                            <w:r>
                              <w:rPr>
                                <w:sz w:val="28"/>
                              </w:rPr>
                              <w:t>SWINE</w:t>
                            </w:r>
                            <w:bookmarkEnd w:id="36782"/>
                            <w:bookmarkEnd w:id="36783"/>
                            <w:bookmarkEnd w:id="36784"/>
                            <w:bookmarkEnd w:id="36785"/>
                            <w:bookmarkEnd w:id="36786"/>
                            <w:bookmarkEnd w:id="36787"/>
                          </w:p>
                          <w:p w14:paraId="5D0F5174" w14:textId="77777777" w:rsidR="00FA7404" w:rsidRDefault="00FA7404" w:rsidP="00AF6DB7"/>
                          <w:p w14:paraId="2FB4B902" w14:textId="77777777" w:rsidR="00FA7404" w:rsidRPr="002C2EC6" w:rsidRDefault="00FA7404" w:rsidP="00AF6DB7">
                            <w:pPr>
                              <w:pStyle w:val="Heading1"/>
                              <w:rPr>
                                <w:rFonts w:eastAsia="Palatino Linotype" w:hAnsi="Palatino Linotype" w:cs="Palatino Linotype"/>
                                <w:sz w:val="28"/>
                                <w:szCs w:val="28"/>
                              </w:rPr>
                            </w:pPr>
                            <w:bookmarkStart w:id="36788" w:name="_Toc122351103"/>
                            <w:bookmarkStart w:id="36789" w:name="_Toc122358149"/>
                            <w:bookmarkStart w:id="36790" w:name="_Toc122427310"/>
                            <w:bookmarkStart w:id="36791" w:name="_Toc122434361"/>
                            <w:bookmarkStart w:id="36792" w:name="_Toc122441406"/>
                            <w:bookmarkStart w:id="36793" w:name="_Toc122513254"/>
                            <w:r>
                              <w:rPr>
                                <w:sz w:val="28"/>
                              </w:rPr>
                              <w:t>SWINESHEEP</w:t>
                            </w:r>
                            <w:bookmarkEnd w:id="36788"/>
                            <w:bookmarkEnd w:id="36789"/>
                            <w:bookmarkEnd w:id="36790"/>
                            <w:bookmarkEnd w:id="36791"/>
                            <w:bookmarkEnd w:id="36792"/>
                            <w:bookmarkEnd w:id="36793"/>
                          </w:p>
                          <w:p w14:paraId="432A3F2B" w14:textId="77777777" w:rsidR="00FA7404" w:rsidRDefault="00FA7404" w:rsidP="00AF6DB7"/>
                          <w:p w14:paraId="46C62C5D" w14:textId="77777777" w:rsidR="00FA7404" w:rsidRPr="002C2EC6" w:rsidRDefault="00FA7404" w:rsidP="00AF6DB7">
                            <w:pPr>
                              <w:pStyle w:val="Heading1"/>
                              <w:rPr>
                                <w:rFonts w:eastAsia="Palatino Linotype" w:hAnsi="Palatino Linotype" w:cs="Palatino Linotype"/>
                                <w:sz w:val="28"/>
                                <w:szCs w:val="28"/>
                              </w:rPr>
                            </w:pPr>
                            <w:bookmarkStart w:id="36794" w:name="_Toc122351104"/>
                            <w:bookmarkStart w:id="36795" w:name="_Toc122358150"/>
                            <w:bookmarkStart w:id="36796" w:name="_Toc122427311"/>
                            <w:bookmarkStart w:id="36797" w:name="_Toc122434362"/>
                            <w:bookmarkStart w:id="36798" w:name="_Toc122441407"/>
                            <w:bookmarkStart w:id="36799" w:name="_Toc122513255"/>
                            <w:r>
                              <w:rPr>
                                <w:sz w:val="28"/>
                              </w:rPr>
                              <w:t>SWINESHEEPRABBITS</w:t>
                            </w:r>
                            <w:bookmarkEnd w:id="36794"/>
                            <w:bookmarkEnd w:id="36795"/>
                            <w:bookmarkEnd w:id="36796"/>
                            <w:bookmarkEnd w:id="36797"/>
                            <w:bookmarkEnd w:id="36798"/>
                            <w:bookmarkEnd w:id="36799"/>
                          </w:p>
                          <w:p w14:paraId="3BA0BA29" w14:textId="77777777" w:rsidR="00FA7404" w:rsidRDefault="00FA7404" w:rsidP="00AF6DB7"/>
                          <w:p w14:paraId="20129096" w14:textId="77777777" w:rsidR="00FA7404" w:rsidRPr="002C2EC6" w:rsidRDefault="00FA7404" w:rsidP="00AF6DB7">
                            <w:pPr>
                              <w:pStyle w:val="Heading1"/>
                              <w:rPr>
                                <w:rFonts w:eastAsia="Palatino Linotype" w:hAnsi="Palatino Linotype" w:cs="Palatino Linotype"/>
                                <w:sz w:val="28"/>
                                <w:szCs w:val="28"/>
                              </w:rPr>
                            </w:pPr>
                            <w:bookmarkStart w:id="36800" w:name="_Toc122351105"/>
                            <w:bookmarkStart w:id="36801" w:name="_Toc122358151"/>
                            <w:bookmarkStart w:id="36802" w:name="_Toc122427312"/>
                            <w:bookmarkStart w:id="36803" w:name="_Toc122434363"/>
                            <w:bookmarkStart w:id="36804" w:name="_Toc122441408"/>
                            <w:bookmarkStart w:id="36805" w:name="_Toc122513256"/>
                            <w:r>
                              <w:rPr>
                                <w:sz w:val="28"/>
                              </w:rPr>
                              <w:t>SHEEPRABBITS</w:t>
                            </w:r>
                            <w:bookmarkEnd w:id="36800"/>
                            <w:bookmarkEnd w:id="36801"/>
                            <w:bookmarkEnd w:id="36802"/>
                            <w:bookmarkEnd w:id="36803"/>
                            <w:bookmarkEnd w:id="36804"/>
                            <w:bookmarkEnd w:id="36805"/>
                          </w:p>
                          <w:p w14:paraId="03418E3B" w14:textId="77777777" w:rsidR="00FA7404" w:rsidRDefault="00FA7404" w:rsidP="00AF6DB7"/>
                          <w:p w14:paraId="04FA28B5" w14:textId="77777777" w:rsidR="00FA7404" w:rsidRPr="002C2EC6" w:rsidRDefault="00FA7404" w:rsidP="00AF6DB7">
                            <w:pPr>
                              <w:pStyle w:val="Heading1"/>
                              <w:rPr>
                                <w:rFonts w:eastAsia="Palatino Linotype" w:hAnsi="Palatino Linotype" w:cs="Palatino Linotype"/>
                                <w:sz w:val="28"/>
                                <w:szCs w:val="28"/>
                              </w:rPr>
                            </w:pPr>
                            <w:bookmarkStart w:id="36806" w:name="_Toc122351106"/>
                            <w:bookmarkStart w:id="36807" w:name="_Toc122358152"/>
                            <w:bookmarkStart w:id="36808" w:name="_Toc122427313"/>
                            <w:bookmarkStart w:id="36809" w:name="_Toc122434364"/>
                            <w:bookmarkStart w:id="36810" w:name="_Toc122441409"/>
                            <w:bookmarkStart w:id="36811" w:name="_Toc122513257"/>
                            <w:r>
                              <w:rPr>
                                <w:sz w:val="28"/>
                              </w:rPr>
                              <w:t>SHEEP</w:t>
                            </w:r>
                            <w:bookmarkEnd w:id="36806"/>
                            <w:bookmarkEnd w:id="36807"/>
                            <w:bookmarkEnd w:id="36808"/>
                            <w:bookmarkEnd w:id="36809"/>
                            <w:bookmarkEnd w:id="36810"/>
                            <w:bookmarkEnd w:id="36811"/>
                          </w:p>
                          <w:p w14:paraId="0BF84EDF" w14:textId="77777777" w:rsidR="00FA7404" w:rsidRDefault="00FA7404" w:rsidP="00AF6DB7"/>
                          <w:p w14:paraId="4FF68470" w14:textId="77777777" w:rsidR="00FA7404" w:rsidRPr="002C2EC6" w:rsidRDefault="00FA7404" w:rsidP="00AF6DB7">
                            <w:pPr>
                              <w:pStyle w:val="Heading1"/>
                              <w:rPr>
                                <w:rFonts w:eastAsia="Palatino Linotype" w:hAnsi="Palatino Linotype" w:cs="Palatino Linotype"/>
                                <w:sz w:val="28"/>
                                <w:szCs w:val="28"/>
                              </w:rPr>
                            </w:pPr>
                            <w:bookmarkStart w:id="36812" w:name="_Toc122351107"/>
                            <w:bookmarkStart w:id="36813" w:name="_Toc122358153"/>
                            <w:bookmarkStart w:id="36814" w:name="_Toc122427314"/>
                            <w:bookmarkStart w:id="36815" w:name="_Toc122434365"/>
                            <w:bookmarkStart w:id="36816" w:name="_Toc122441410"/>
                            <w:bookmarkStart w:id="36817" w:name="_Toc122513258"/>
                            <w:r>
                              <w:rPr>
                                <w:sz w:val="28"/>
                              </w:rPr>
                              <w:t>SWINESHEEPRABBITS</w:t>
                            </w:r>
                            <w:bookmarkEnd w:id="36812"/>
                            <w:bookmarkEnd w:id="36813"/>
                            <w:bookmarkEnd w:id="36814"/>
                            <w:bookmarkEnd w:id="36815"/>
                            <w:bookmarkEnd w:id="36816"/>
                            <w:bookmarkEnd w:id="36817"/>
                          </w:p>
                          <w:p w14:paraId="3F43998D" w14:textId="77777777" w:rsidR="00FA7404" w:rsidRDefault="00FA7404" w:rsidP="00AF6DB7"/>
                          <w:p w14:paraId="1F669981" w14:textId="77777777" w:rsidR="00FA7404" w:rsidRPr="002C2EC6" w:rsidRDefault="00FA7404" w:rsidP="00AF6DB7">
                            <w:pPr>
                              <w:pStyle w:val="Heading1"/>
                              <w:rPr>
                                <w:rFonts w:eastAsia="Palatino Linotype" w:hAnsi="Palatino Linotype" w:cs="Palatino Linotype"/>
                                <w:sz w:val="28"/>
                                <w:szCs w:val="28"/>
                              </w:rPr>
                            </w:pPr>
                            <w:bookmarkStart w:id="36818" w:name="_Toc122351108"/>
                            <w:bookmarkStart w:id="36819" w:name="_Toc122358154"/>
                            <w:bookmarkStart w:id="36820" w:name="_Toc122427315"/>
                            <w:bookmarkStart w:id="36821" w:name="_Toc122434366"/>
                            <w:bookmarkStart w:id="36822" w:name="_Toc122441411"/>
                            <w:bookmarkStart w:id="36823" w:name="_Toc122513259"/>
                            <w:r>
                              <w:rPr>
                                <w:sz w:val="28"/>
                              </w:rPr>
                              <w:t>SHEEPRABBITS</w:t>
                            </w:r>
                            <w:bookmarkEnd w:id="36818"/>
                            <w:bookmarkEnd w:id="36819"/>
                            <w:bookmarkEnd w:id="36820"/>
                            <w:bookmarkEnd w:id="36821"/>
                            <w:bookmarkEnd w:id="36822"/>
                            <w:bookmarkEnd w:id="36823"/>
                          </w:p>
                          <w:p w14:paraId="3E1BB731" w14:textId="77777777" w:rsidR="00FA7404" w:rsidRDefault="00FA7404" w:rsidP="00AF6DB7"/>
                          <w:p w14:paraId="484F97A9" w14:textId="77777777" w:rsidR="00FA7404" w:rsidRPr="002C2EC6" w:rsidRDefault="00FA7404" w:rsidP="00AF6DB7">
                            <w:pPr>
                              <w:pStyle w:val="Heading1"/>
                              <w:rPr>
                                <w:rFonts w:eastAsia="Palatino Linotype" w:hAnsi="Palatino Linotype" w:cs="Palatino Linotype"/>
                                <w:sz w:val="28"/>
                                <w:szCs w:val="28"/>
                              </w:rPr>
                            </w:pPr>
                            <w:bookmarkStart w:id="36824" w:name="_Toc122351109"/>
                            <w:bookmarkStart w:id="36825" w:name="_Toc122358155"/>
                            <w:bookmarkStart w:id="36826" w:name="_Toc122427316"/>
                            <w:bookmarkStart w:id="36827" w:name="_Toc122434367"/>
                            <w:bookmarkStart w:id="36828" w:name="_Toc122441412"/>
                            <w:bookmarkStart w:id="36829" w:name="_Toc122513260"/>
                            <w:r>
                              <w:rPr>
                                <w:sz w:val="28"/>
                              </w:rPr>
                              <w:t>SHEEP</w:t>
                            </w:r>
                            <w:bookmarkEnd w:id="36824"/>
                            <w:bookmarkEnd w:id="36825"/>
                            <w:bookmarkEnd w:id="36826"/>
                            <w:bookmarkEnd w:id="36827"/>
                            <w:bookmarkEnd w:id="36828"/>
                            <w:bookmarkEnd w:id="36829"/>
                          </w:p>
                          <w:p w14:paraId="307A0576" w14:textId="77777777" w:rsidR="00FA7404" w:rsidRDefault="00FA7404" w:rsidP="00AF6DB7"/>
                          <w:p w14:paraId="54305C41" w14:textId="77777777" w:rsidR="00FA7404" w:rsidRPr="002C2EC6" w:rsidRDefault="00FA7404" w:rsidP="00AF6DB7">
                            <w:pPr>
                              <w:pStyle w:val="Heading1"/>
                              <w:rPr>
                                <w:rFonts w:eastAsia="Palatino Linotype" w:hAnsi="Palatino Linotype" w:cs="Palatino Linotype"/>
                                <w:sz w:val="28"/>
                                <w:szCs w:val="28"/>
                              </w:rPr>
                            </w:pPr>
                            <w:bookmarkStart w:id="36830" w:name="_Toc122351110"/>
                            <w:bookmarkStart w:id="36831" w:name="_Toc122358156"/>
                            <w:bookmarkStart w:id="36832" w:name="_Toc122427317"/>
                            <w:bookmarkStart w:id="36833" w:name="_Toc122434368"/>
                            <w:bookmarkStart w:id="36834" w:name="_Toc122441413"/>
                            <w:bookmarkStart w:id="36835" w:name="_Toc122513261"/>
                            <w:r>
                              <w:rPr>
                                <w:sz w:val="28"/>
                              </w:rPr>
                              <w:t>SWINESHEEP</w:t>
                            </w:r>
                            <w:bookmarkEnd w:id="36830"/>
                            <w:bookmarkEnd w:id="36831"/>
                            <w:bookmarkEnd w:id="36832"/>
                            <w:bookmarkEnd w:id="36833"/>
                            <w:bookmarkEnd w:id="36834"/>
                            <w:bookmarkEnd w:id="36835"/>
                          </w:p>
                          <w:p w14:paraId="5E500207" w14:textId="77777777" w:rsidR="00FA7404" w:rsidRDefault="00FA7404" w:rsidP="00AF6DB7"/>
                          <w:p w14:paraId="3E6AAD45" w14:textId="77777777" w:rsidR="00FA7404" w:rsidRPr="002C2EC6" w:rsidRDefault="00FA7404" w:rsidP="00AF6DB7">
                            <w:pPr>
                              <w:pStyle w:val="Heading1"/>
                              <w:rPr>
                                <w:rFonts w:eastAsia="Palatino Linotype" w:hAnsi="Palatino Linotype" w:cs="Palatino Linotype"/>
                                <w:sz w:val="28"/>
                                <w:szCs w:val="28"/>
                              </w:rPr>
                            </w:pPr>
                            <w:bookmarkStart w:id="36836" w:name="_Toc122351111"/>
                            <w:bookmarkStart w:id="36837" w:name="_Toc122358157"/>
                            <w:bookmarkStart w:id="36838" w:name="_Toc122427318"/>
                            <w:bookmarkStart w:id="36839" w:name="_Toc122434369"/>
                            <w:bookmarkStart w:id="36840" w:name="_Toc122441414"/>
                            <w:bookmarkStart w:id="36841" w:name="_Toc122513262"/>
                            <w:r>
                              <w:rPr>
                                <w:sz w:val="28"/>
                              </w:rPr>
                              <w:t>SWINE</w:t>
                            </w:r>
                            <w:bookmarkEnd w:id="36836"/>
                            <w:bookmarkEnd w:id="36837"/>
                            <w:bookmarkEnd w:id="36838"/>
                            <w:bookmarkEnd w:id="36839"/>
                            <w:bookmarkEnd w:id="36840"/>
                            <w:bookmarkEnd w:id="36841"/>
                          </w:p>
                          <w:p w14:paraId="1D860B08" w14:textId="77777777" w:rsidR="00FA7404" w:rsidRDefault="00FA7404" w:rsidP="00AF6DB7"/>
                          <w:p w14:paraId="3A61F904" w14:textId="77777777" w:rsidR="00FA7404" w:rsidRPr="002C2EC6" w:rsidRDefault="00FA7404" w:rsidP="00AF6DB7">
                            <w:pPr>
                              <w:pStyle w:val="Heading1"/>
                              <w:rPr>
                                <w:rFonts w:eastAsia="Palatino Linotype" w:hAnsi="Palatino Linotype" w:cs="Palatino Linotype"/>
                                <w:sz w:val="28"/>
                                <w:szCs w:val="28"/>
                              </w:rPr>
                            </w:pPr>
                            <w:bookmarkStart w:id="36842" w:name="_Toc122351112"/>
                            <w:bookmarkStart w:id="36843" w:name="_Toc122358158"/>
                            <w:bookmarkStart w:id="36844" w:name="_Toc122427319"/>
                            <w:bookmarkStart w:id="36845" w:name="_Toc122434370"/>
                            <w:bookmarkStart w:id="36846" w:name="_Toc122441415"/>
                            <w:bookmarkStart w:id="36847" w:name="_Toc122513263"/>
                            <w:r>
                              <w:rPr>
                                <w:sz w:val="28"/>
                              </w:rPr>
                              <w:t>SWINESHEEP</w:t>
                            </w:r>
                            <w:bookmarkEnd w:id="36842"/>
                            <w:bookmarkEnd w:id="36843"/>
                            <w:bookmarkEnd w:id="36844"/>
                            <w:bookmarkEnd w:id="36845"/>
                            <w:bookmarkEnd w:id="36846"/>
                            <w:bookmarkEnd w:id="36847"/>
                          </w:p>
                          <w:p w14:paraId="5B9AD063" w14:textId="77777777" w:rsidR="00FA7404" w:rsidRDefault="00FA7404" w:rsidP="00AF6DB7"/>
                          <w:p w14:paraId="5D39602C" w14:textId="77777777" w:rsidR="00FA7404" w:rsidRPr="002C2EC6" w:rsidRDefault="00FA7404" w:rsidP="00AF6DB7">
                            <w:pPr>
                              <w:pStyle w:val="Heading1"/>
                              <w:rPr>
                                <w:rFonts w:eastAsia="Palatino Linotype" w:hAnsi="Palatino Linotype" w:cs="Palatino Linotype"/>
                                <w:sz w:val="28"/>
                                <w:szCs w:val="28"/>
                              </w:rPr>
                            </w:pPr>
                            <w:bookmarkStart w:id="36848" w:name="_Toc122351113"/>
                            <w:bookmarkStart w:id="36849" w:name="_Toc122358159"/>
                            <w:bookmarkStart w:id="36850" w:name="_Toc122427320"/>
                            <w:bookmarkStart w:id="36851" w:name="_Toc122434371"/>
                            <w:bookmarkStart w:id="36852" w:name="_Toc122441416"/>
                            <w:bookmarkStart w:id="36853" w:name="_Toc122513264"/>
                            <w:r>
                              <w:rPr>
                                <w:sz w:val="28"/>
                              </w:rPr>
                              <w:t>SWINESHEEP</w:t>
                            </w:r>
                            <w:bookmarkEnd w:id="36848"/>
                            <w:bookmarkEnd w:id="36849"/>
                            <w:bookmarkEnd w:id="36850"/>
                            <w:bookmarkEnd w:id="36851"/>
                            <w:bookmarkEnd w:id="36852"/>
                            <w:bookmarkEnd w:id="36853"/>
                          </w:p>
                          <w:p w14:paraId="7D2B5BA3" w14:textId="77777777" w:rsidR="00FA7404" w:rsidRDefault="00FA7404" w:rsidP="00AF6DB7"/>
                          <w:p w14:paraId="03676C63" w14:textId="77777777" w:rsidR="00FA7404" w:rsidRPr="002C2EC6" w:rsidRDefault="00FA7404" w:rsidP="00AF6DB7">
                            <w:pPr>
                              <w:pStyle w:val="Heading1"/>
                              <w:rPr>
                                <w:rFonts w:eastAsia="Palatino Linotype" w:hAnsi="Palatino Linotype" w:cs="Palatino Linotype"/>
                                <w:sz w:val="28"/>
                                <w:szCs w:val="28"/>
                              </w:rPr>
                            </w:pPr>
                            <w:bookmarkStart w:id="36854" w:name="_Toc122351114"/>
                            <w:bookmarkStart w:id="36855" w:name="_Toc122358160"/>
                            <w:bookmarkStart w:id="36856" w:name="_Toc122427321"/>
                            <w:bookmarkStart w:id="36857" w:name="_Toc122434372"/>
                            <w:bookmarkStart w:id="36858" w:name="_Toc122441417"/>
                            <w:bookmarkStart w:id="36859" w:name="_Toc122513265"/>
                            <w:r>
                              <w:rPr>
                                <w:sz w:val="28"/>
                              </w:rPr>
                              <w:t>SWINE</w:t>
                            </w:r>
                            <w:bookmarkEnd w:id="36854"/>
                            <w:bookmarkEnd w:id="36855"/>
                            <w:bookmarkEnd w:id="36856"/>
                            <w:bookmarkEnd w:id="36857"/>
                            <w:bookmarkEnd w:id="36858"/>
                            <w:bookmarkEnd w:id="36859"/>
                          </w:p>
                          <w:p w14:paraId="31B5C24B" w14:textId="77777777" w:rsidR="00FA7404" w:rsidRDefault="00FA7404" w:rsidP="00AF6DB7"/>
                          <w:p w14:paraId="24EB9728" w14:textId="77777777" w:rsidR="00FA7404" w:rsidRPr="002C2EC6" w:rsidRDefault="00FA7404" w:rsidP="00AF6DB7">
                            <w:pPr>
                              <w:pStyle w:val="Heading1"/>
                              <w:rPr>
                                <w:rFonts w:eastAsia="Palatino Linotype" w:hAnsi="Palatino Linotype" w:cs="Palatino Linotype"/>
                                <w:sz w:val="28"/>
                                <w:szCs w:val="28"/>
                              </w:rPr>
                            </w:pPr>
                            <w:bookmarkStart w:id="36860" w:name="_Toc122351115"/>
                            <w:bookmarkStart w:id="36861" w:name="_Toc122358161"/>
                            <w:bookmarkStart w:id="36862" w:name="_Toc122427322"/>
                            <w:bookmarkStart w:id="36863" w:name="_Toc122434373"/>
                            <w:bookmarkStart w:id="36864" w:name="_Toc122441418"/>
                            <w:bookmarkStart w:id="36865" w:name="_Toc122513266"/>
                            <w:r>
                              <w:rPr>
                                <w:sz w:val="28"/>
                              </w:rPr>
                              <w:t>SWINE</w:t>
                            </w:r>
                            <w:bookmarkEnd w:id="36860"/>
                            <w:bookmarkEnd w:id="36861"/>
                            <w:bookmarkEnd w:id="36862"/>
                            <w:bookmarkEnd w:id="36863"/>
                            <w:bookmarkEnd w:id="36864"/>
                            <w:bookmarkEnd w:id="36865"/>
                          </w:p>
                          <w:p w14:paraId="7D12A02F" w14:textId="77777777" w:rsidR="00FA7404" w:rsidRDefault="00FA7404" w:rsidP="00AF6DB7"/>
                          <w:p w14:paraId="4E98364A" w14:textId="77777777" w:rsidR="00FA7404" w:rsidRPr="002C2EC6" w:rsidRDefault="00FA7404" w:rsidP="00AF6DB7">
                            <w:pPr>
                              <w:pStyle w:val="Heading1"/>
                              <w:rPr>
                                <w:rFonts w:eastAsia="Palatino Linotype" w:hAnsi="Palatino Linotype" w:cs="Palatino Linotype"/>
                                <w:sz w:val="28"/>
                                <w:szCs w:val="28"/>
                              </w:rPr>
                            </w:pPr>
                            <w:bookmarkStart w:id="36866" w:name="_Toc122351116"/>
                            <w:bookmarkStart w:id="36867" w:name="_Toc122358162"/>
                            <w:bookmarkStart w:id="36868" w:name="_Toc122427323"/>
                            <w:bookmarkStart w:id="36869" w:name="_Toc122434374"/>
                            <w:bookmarkStart w:id="36870" w:name="_Toc122441419"/>
                            <w:bookmarkStart w:id="36871" w:name="_Toc122513267"/>
                            <w:r>
                              <w:rPr>
                                <w:sz w:val="28"/>
                              </w:rPr>
                              <w:t>SWINE</w:t>
                            </w:r>
                            <w:bookmarkEnd w:id="36866"/>
                            <w:bookmarkEnd w:id="36867"/>
                            <w:bookmarkEnd w:id="36868"/>
                            <w:bookmarkEnd w:id="36869"/>
                            <w:bookmarkEnd w:id="36870"/>
                            <w:bookmarkEnd w:id="36871"/>
                          </w:p>
                          <w:p w14:paraId="4067A19B" w14:textId="77777777" w:rsidR="00FA7404" w:rsidRDefault="00FA7404" w:rsidP="00AF6DB7"/>
                          <w:p w14:paraId="62AF8049" w14:textId="77777777" w:rsidR="00FA7404" w:rsidRPr="002C2EC6" w:rsidRDefault="00FA7404" w:rsidP="00AF6DB7">
                            <w:pPr>
                              <w:pStyle w:val="Heading1"/>
                              <w:rPr>
                                <w:rFonts w:eastAsia="Palatino Linotype" w:hAnsi="Palatino Linotype" w:cs="Palatino Linotype"/>
                                <w:sz w:val="28"/>
                                <w:szCs w:val="28"/>
                              </w:rPr>
                            </w:pPr>
                            <w:bookmarkStart w:id="36872" w:name="_Toc122351117"/>
                            <w:bookmarkStart w:id="36873" w:name="_Toc122358163"/>
                            <w:bookmarkStart w:id="36874" w:name="_Toc122427324"/>
                            <w:bookmarkStart w:id="36875" w:name="_Toc122434375"/>
                            <w:bookmarkStart w:id="36876" w:name="_Toc122441420"/>
                            <w:bookmarkStart w:id="36877" w:name="_Toc122513268"/>
                            <w:r>
                              <w:rPr>
                                <w:sz w:val="28"/>
                              </w:rPr>
                              <w:t>SWINESHEEP</w:t>
                            </w:r>
                            <w:bookmarkEnd w:id="36872"/>
                            <w:bookmarkEnd w:id="36873"/>
                            <w:bookmarkEnd w:id="36874"/>
                            <w:bookmarkEnd w:id="36875"/>
                            <w:bookmarkEnd w:id="36876"/>
                            <w:bookmarkEnd w:id="36877"/>
                          </w:p>
                          <w:p w14:paraId="01D96D94" w14:textId="77777777" w:rsidR="00FA7404" w:rsidRDefault="00FA7404" w:rsidP="00AF6DB7"/>
                          <w:p w14:paraId="0D4D8050" w14:textId="77777777" w:rsidR="00FA7404" w:rsidRPr="002C2EC6" w:rsidRDefault="00FA7404" w:rsidP="00AF6DB7">
                            <w:pPr>
                              <w:pStyle w:val="Heading1"/>
                              <w:rPr>
                                <w:rFonts w:eastAsia="Palatino Linotype" w:hAnsi="Palatino Linotype" w:cs="Palatino Linotype"/>
                                <w:sz w:val="28"/>
                                <w:szCs w:val="28"/>
                              </w:rPr>
                            </w:pPr>
                            <w:bookmarkStart w:id="36878" w:name="_Toc122351118"/>
                            <w:bookmarkStart w:id="36879" w:name="_Toc122358164"/>
                            <w:bookmarkStart w:id="36880" w:name="_Toc122427325"/>
                            <w:bookmarkStart w:id="36881" w:name="_Toc122434376"/>
                            <w:bookmarkStart w:id="36882" w:name="_Toc122441421"/>
                            <w:bookmarkStart w:id="36883" w:name="_Toc122513269"/>
                            <w:r>
                              <w:rPr>
                                <w:sz w:val="28"/>
                              </w:rPr>
                              <w:t>SWINESHEEP</w:t>
                            </w:r>
                            <w:bookmarkEnd w:id="36878"/>
                            <w:bookmarkEnd w:id="36879"/>
                            <w:bookmarkEnd w:id="36880"/>
                            <w:bookmarkEnd w:id="36881"/>
                            <w:bookmarkEnd w:id="36882"/>
                            <w:bookmarkEnd w:id="36883"/>
                          </w:p>
                          <w:p w14:paraId="714043B8" w14:textId="77777777" w:rsidR="00FA7404" w:rsidRDefault="00FA7404" w:rsidP="00AF6DB7"/>
                          <w:p w14:paraId="4972E5B1" w14:textId="77777777" w:rsidR="00FA7404" w:rsidRPr="002C2EC6" w:rsidRDefault="00FA7404" w:rsidP="00AF6DB7">
                            <w:pPr>
                              <w:pStyle w:val="Heading1"/>
                              <w:rPr>
                                <w:rFonts w:eastAsia="Palatino Linotype" w:hAnsi="Palatino Linotype" w:cs="Palatino Linotype"/>
                                <w:sz w:val="28"/>
                                <w:szCs w:val="28"/>
                              </w:rPr>
                            </w:pPr>
                            <w:bookmarkStart w:id="36884" w:name="_Toc122351119"/>
                            <w:bookmarkStart w:id="36885" w:name="_Toc122358165"/>
                            <w:bookmarkStart w:id="36886" w:name="_Toc122427326"/>
                            <w:bookmarkStart w:id="36887" w:name="_Toc122434377"/>
                            <w:bookmarkStart w:id="36888" w:name="_Toc122441422"/>
                            <w:bookmarkStart w:id="36889" w:name="_Toc122513270"/>
                            <w:r>
                              <w:rPr>
                                <w:sz w:val="28"/>
                              </w:rPr>
                              <w:t>SWINE</w:t>
                            </w:r>
                            <w:bookmarkEnd w:id="36884"/>
                            <w:bookmarkEnd w:id="36885"/>
                            <w:bookmarkEnd w:id="36886"/>
                            <w:bookmarkEnd w:id="36887"/>
                            <w:bookmarkEnd w:id="36888"/>
                            <w:bookmarkEnd w:id="36889"/>
                          </w:p>
                          <w:p w14:paraId="57E28B98" w14:textId="77777777" w:rsidR="00FA7404" w:rsidRDefault="00FA7404" w:rsidP="00AF6DB7"/>
                          <w:p w14:paraId="29122D52" w14:textId="77777777" w:rsidR="00FA7404" w:rsidRPr="002C2EC6" w:rsidRDefault="00FA7404" w:rsidP="00AF6DB7">
                            <w:pPr>
                              <w:pStyle w:val="Heading1"/>
                              <w:rPr>
                                <w:rFonts w:eastAsia="Palatino Linotype" w:hAnsi="Palatino Linotype" w:cs="Palatino Linotype"/>
                                <w:sz w:val="28"/>
                                <w:szCs w:val="28"/>
                              </w:rPr>
                            </w:pPr>
                            <w:bookmarkStart w:id="36890" w:name="_Toc122351120"/>
                            <w:bookmarkStart w:id="36891" w:name="_Toc122358166"/>
                            <w:bookmarkStart w:id="36892" w:name="_Toc122427327"/>
                            <w:bookmarkStart w:id="36893" w:name="_Toc122434378"/>
                            <w:bookmarkStart w:id="36894" w:name="_Toc122441423"/>
                            <w:bookmarkStart w:id="36895" w:name="_Toc122513271"/>
                            <w:r>
                              <w:rPr>
                                <w:sz w:val="28"/>
                              </w:rPr>
                              <w:t>SWINESHEEP</w:t>
                            </w:r>
                            <w:bookmarkEnd w:id="36890"/>
                            <w:bookmarkEnd w:id="36891"/>
                            <w:bookmarkEnd w:id="36892"/>
                            <w:bookmarkEnd w:id="36893"/>
                            <w:bookmarkEnd w:id="36894"/>
                            <w:bookmarkEnd w:id="36895"/>
                          </w:p>
                          <w:p w14:paraId="39617A3B" w14:textId="77777777" w:rsidR="00FA7404" w:rsidRDefault="00FA7404" w:rsidP="00AF6DB7"/>
                          <w:p w14:paraId="6B9B024C" w14:textId="77777777" w:rsidR="00FA7404" w:rsidRPr="002C2EC6" w:rsidRDefault="00FA7404" w:rsidP="00AF6DB7">
                            <w:pPr>
                              <w:pStyle w:val="Heading1"/>
                              <w:rPr>
                                <w:rFonts w:eastAsia="Palatino Linotype" w:hAnsi="Palatino Linotype" w:cs="Palatino Linotype"/>
                                <w:sz w:val="28"/>
                                <w:szCs w:val="28"/>
                              </w:rPr>
                            </w:pPr>
                            <w:bookmarkStart w:id="36896" w:name="_Toc122351121"/>
                            <w:bookmarkStart w:id="36897" w:name="_Toc122358167"/>
                            <w:bookmarkStart w:id="36898" w:name="_Toc122427328"/>
                            <w:bookmarkStart w:id="36899" w:name="_Toc122434379"/>
                            <w:bookmarkStart w:id="36900" w:name="_Toc122441424"/>
                            <w:bookmarkStart w:id="36901" w:name="_Toc122513272"/>
                            <w:r>
                              <w:rPr>
                                <w:sz w:val="28"/>
                              </w:rPr>
                              <w:t>SWINESHEEPRABBITS</w:t>
                            </w:r>
                            <w:bookmarkEnd w:id="36896"/>
                            <w:bookmarkEnd w:id="36897"/>
                            <w:bookmarkEnd w:id="36898"/>
                            <w:bookmarkEnd w:id="36899"/>
                            <w:bookmarkEnd w:id="36900"/>
                            <w:bookmarkEnd w:id="36901"/>
                          </w:p>
                          <w:p w14:paraId="34B407C9" w14:textId="77777777" w:rsidR="00FA7404" w:rsidRDefault="00FA7404" w:rsidP="00AF6DB7"/>
                          <w:p w14:paraId="799B6C54" w14:textId="77777777" w:rsidR="00FA7404" w:rsidRPr="002C2EC6" w:rsidRDefault="00FA7404" w:rsidP="00AF6DB7">
                            <w:pPr>
                              <w:pStyle w:val="Heading1"/>
                              <w:rPr>
                                <w:rFonts w:eastAsia="Palatino Linotype" w:hAnsi="Palatino Linotype" w:cs="Palatino Linotype"/>
                                <w:sz w:val="28"/>
                                <w:szCs w:val="28"/>
                              </w:rPr>
                            </w:pPr>
                            <w:bookmarkStart w:id="36902" w:name="_Toc122351122"/>
                            <w:bookmarkStart w:id="36903" w:name="_Toc122358168"/>
                            <w:bookmarkStart w:id="36904" w:name="_Toc122427329"/>
                            <w:bookmarkStart w:id="36905" w:name="_Toc122434380"/>
                            <w:bookmarkStart w:id="36906" w:name="_Toc122441425"/>
                            <w:bookmarkStart w:id="36907" w:name="_Toc122513273"/>
                            <w:r>
                              <w:rPr>
                                <w:sz w:val="28"/>
                              </w:rPr>
                              <w:t>SHEEPRABBITS</w:t>
                            </w:r>
                            <w:bookmarkEnd w:id="36902"/>
                            <w:bookmarkEnd w:id="36903"/>
                            <w:bookmarkEnd w:id="36904"/>
                            <w:bookmarkEnd w:id="36905"/>
                            <w:bookmarkEnd w:id="36906"/>
                            <w:bookmarkEnd w:id="36907"/>
                          </w:p>
                          <w:p w14:paraId="5A97C933" w14:textId="77777777" w:rsidR="00FA7404" w:rsidRDefault="00FA7404" w:rsidP="00AF6DB7"/>
                          <w:p w14:paraId="0C0E9EF2" w14:textId="77777777" w:rsidR="00FA7404" w:rsidRPr="002C2EC6" w:rsidRDefault="00FA7404" w:rsidP="00AF6DB7">
                            <w:pPr>
                              <w:pStyle w:val="Heading1"/>
                              <w:rPr>
                                <w:rFonts w:eastAsia="Palatino Linotype" w:hAnsi="Palatino Linotype" w:cs="Palatino Linotype"/>
                                <w:sz w:val="28"/>
                                <w:szCs w:val="28"/>
                              </w:rPr>
                            </w:pPr>
                            <w:bookmarkStart w:id="36908" w:name="_Toc122351123"/>
                            <w:bookmarkStart w:id="36909" w:name="_Toc122358169"/>
                            <w:bookmarkStart w:id="36910" w:name="_Toc122427330"/>
                            <w:bookmarkStart w:id="36911" w:name="_Toc122434381"/>
                            <w:bookmarkStart w:id="36912" w:name="_Toc122441426"/>
                            <w:bookmarkStart w:id="36913" w:name="_Toc122513274"/>
                            <w:r>
                              <w:rPr>
                                <w:sz w:val="28"/>
                              </w:rPr>
                              <w:t>SHEEP</w:t>
                            </w:r>
                            <w:bookmarkEnd w:id="36908"/>
                            <w:bookmarkEnd w:id="36909"/>
                            <w:bookmarkEnd w:id="36910"/>
                            <w:bookmarkEnd w:id="36911"/>
                            <w:bookmarkEnd w:id="36912"/>
                            <w:bookmarkEnd w:id="36913"/>
                          </w:p>
                          <w:p w14:paraId="27F44F3B" w14:textId="77777777" w:rsidR="00FA7404" w:rsidRDefault="00FA7404" w:rsidP="00AF6DB7"/>
                          <w:p w14:paraId="62904F71" w14:textId="77777777" w:rsidR="00FA7404" w:rsidRPr="002C2EC6" w:rsidRDefault="00FA7404" w:rsidP="00AF6DB7">
                            <w:pPr>
                              <w:pStyle w:val="Heading1"/>
                              <w:rPr>
                                <w:rFonts w:eastAsia="Palatino Linotype" w:hAnsi="Palatino Linotype" w:cs="Palatino Linotype"/>
                                <w:sz w:val="28"/>
                                <w:szCs w:val="28"/>
                              </w:rPr>
                            </w:pPr>
                            <w:bookmarkStart w:id="36914" w:name="_Toc122351124"/>
                            <w:bookmarkStart w:id="36915" w:name="_Toc122358170"/>
                            <w:bookmarkStart w:id="36916" w:name="_Toc122427331"/>
                            <w:bookmarkStart w:id="36917" w:name="_Toc122434382"/>
                            <w:bookmarkStart w:id="36918" w:name="_Toc122441427"/>
                            <w:bookmarkStart w:id="36919" w:name="_Toc122513275"/>
                            <w:r>
                              <w:rPr>
                                <w:sz w:val="28"/>
                              </w:rPr>
                              <w:t>SWINESHEEPRABBITS</w:t>
                            </w:r>
                            <w:bookmarkEnd w:id="36914"/>
                            <w:bookmarkEnd w:id="36915"/>
                            <w:bookmarkEnd w:id="36916"/>
                            <w:bookmarkEnd w:id="36917"/>
                            <w:bookmarkEnd w:id="36918"/>
                            <w:bookmarkEnd w:id="36919"/>
                          </w:p>
                          <w:p w14:paraId="5544870E" w14:textId="77777777" w:rsidR="00FA7404" w:rsidRDefault="00FA7404" w:rsidP="00AF6DB7"/>
                          <w:p w14:paraId="40FDF83B" w14:textId="77777777" w:rsidR="00FA7404" w:rsidRPr="002C2EC6" w:rsidRDefault="00FA7404" w:rsidP="00AF6DB7">
                            <w:pPr>
                              <w:pStyle w:val="Heading1"/>
                              <w:rPr>
                                <w:rFonts w:eastAsia="Palatino Linotype" w:hAnsi="Palatino Linotype" w:cs="Palatino Linotype"/>
                                <w:sz w:val="28"/>
                                <w:szCs w:val="28"/>
                              </w:rPr>
                            </w:pPr>
                            <w:bookmarkStart w:id="36920" w:name="_Toc122351125"/>
                            <w:bookmarkStart w:id="36921" w:name="_Toc122358171"/>
                            <w:bookmarkStart w:id="36922" w:name="_Toc122427332"/>
                            <w:bookmarkStart w:id="36923" w:name="_Toc122434383"/>
                            <w:bookmarkStart w:id="36924" w:name="_Toc122441428"/>
                            <w:bookmarkStart w:id="36925" w:name="_Toc122513276"/>
                            <w:r>
                              <w:rPr>
                                <w:sz w:val="28"/>
                              </w:rPr>
                              <w:t>SHEEPRABBITS</w:t>
                            </w:r>
                            <w:bookmarkEnd w:id="36920"/>
                            <w:bookmarkEnd w:id="36921"/>
                            <w:bookmarkEnd w:id="36922"/>
                            <w:bookmarkEnd w:id="36923"/>
                            <w:bookmarkEnd w:id="36924"/>
                            <w:bookmarkEnd w:id="36925"/>
                          </w:p>
                          <w:p w14:paraId="6A28C899" w14:textId="77777777" w:rsidR="00FA7404" w:rsidRDefault="00FA7404" w:rsidP="00AF6DB7"/>
                          <w:p w14:paraId="39A47544" w14:textId="77777777" w:rsidR="00FA7404" w:rsidRPr="002C2EC6" w:rsidRDefault="00FA7404" w:rsidP="00AF6DB7">
                            <w:pPr>
                              <w:pStyle w:val="Heading1"/>
                              <w:rPr>
                                <w:rFonts w:eastAsia="Palatino Linotype" w:hAnsi="Palatino Linotype" w:cs="Palatino Linotype"/>
                                <w:sz w:val="28"/>
                                <w:szCs w:val="28"/>
                              </w:rPr>
                            </w:pPr>
                            <w:bookmarkStart w:id="36926" w:name="_Toc122351126"/>
                            <w:bookmarkStart w:id="36927" w:name="_Toc122358172"/>
                            <w:bookmarkStart w:id="36928" w:name="_Toc122427333"/>
                            <w:bookmarkStart w:id="36929" w:name="_Toc122434384"/>
                            <w:bookmarkStart w:id="36930" w:name="_Toc122441429"/>
                            <w:bookmarkStart w:id="36931" w:name="_Toc122513277"/>
                            <w:r>
                              <w:rPr>
                                <w:sz w:val="28"/>
                              </w:rPr>
                              <w:t>SHEEP</w:t>
                            </w:r>
                            <w:bookmarkEnd w:id="36926"/>
                            <w:bookmarkEnd w:id="36927"/>
                            <w:bookmarkEnd w:id="36928"/>
                            <w:bookmarkEnd w:id="36929"/>
                            <w:bookmarkEnd w:id="36930"/>
                            <w:bookmarkEnd w:id="36931"/>
                          </w:p>
                          <w:p w14:paraId="753389D1" w14:textId="77777777" w:rsidR="00FA7404" w:rsidRDefault="00FA7404" w:rsidP="00AF6DB7"/>
                          <w:p w14:paraId="553B0824" w14:textId="77777777" w:rsidR="00FA7404" w:rsidRPr="002C2EC6" w:rsidRDefault="00FA7404" w:rsidP="00AF6DB7">
                            <w:pPr>
                              <w:pStyle w:val="Heading1"/>
                              <w:rPr>
                                <w:rFonts w:eastAsia="Palatino Linotype" w:hAnsi="Palatino Linotype" w:cs="Palatino Linotype"/>
                                <w:sz w:val="28"/>
                                <w:szCs w:val="28"/>
                              </w:rPr>
                            </w:pPr>
                            <w:bookmarkStart w:id="36932" w:name="_Toc122351127"/>
                            <w:bookmarkStart w:id="36933" w:name="_Toc122358173"/>
                            <w:bookmarkStart w:id="36934" w:name="_Toc122427334"/>
                            <w:bookmarkStart w:id="36935" w:name="_Toc122434385"/>
                            <w:bookmarkStart w:id="36936" w:name="_Toc122441430"/>
                            <w:bookmarkStart w:id="36937" w:name="_Toc122513278"/>
                            <w:r>
                              <w:rPr>
                                <w:sz w:val="28"/>
                              </w:rPr>
                              <w:t>SWINESHEEP</w:t>
                            </w:r>
                            <w:bookmarkEnd w:id="36932"/>
                            <w:bookmarkEnd w:id="36933"/>
                            <w:bookmarkEnd w:id="36934"/>
                            <w:bookmarkEnd w:id="36935"/>
                            <w:bookmarkEnd w:id="36936"/>
                            <w:bookmarkEnd w:id="36937"/>
                          </w:p>
                          <w:p w14:paraId="54B43899" w14:textId="77777777" w:rsidR="00FA7404" w:rsidRDefault="00FA7404" w:rsidP="00AF6DB7"/>
                          <w:p w14:paraId="20EC3886" w14:textId="77777777" w:rsidR="00FA7404" w:rsidRPr="002C2EC6" w:rsidRDefault="00FA7404" w:rsidP="00AF6DB7">
                            <w:pPr>
                              <w:pStyle w:val="Heading1"/>
                              <w:rPr>
                                <w:rFonts w:eastAsia="Palatino Linotype" w:hAnsi="Palatino Linotype" w:cs="Palatino Linotype"/>
                                <w:sz w:val="28"/>
                                <w:szCs w:val="28"/>
                              </w:rPr>
                            </w:pPr>
                            <w:bookmarkStart w:id="36938" w:name="_Toc122351128"/>
                            <w:bookmarkStart w:id="36939" w:name="_Toc122358174"/>
                            <w:bookmarkStart w:id="36940" w:name="_Toc122427335"/>
                            <w:bookmarkStart w:id="36941" w:name="_Toc122434386"/>
                            <w:bookmarkStart w:id="36942" w:name="_Toc122441431"/>
                            <w:bookmarkStart w:id="36943" w:name="_Toc122513279"/>
                            <w:r>
                              <w:rPr>
                                <w:sz w:val="28"/>
                              </w:rPr>
                              <w:t>SWINE</w:t>
                            </w:r>
                            <w:bookmarkEnd w:id="36938"/>
                            <w:bookmarkEnd w:id="36939"/>
                            <w:bookmarkEnd w:id="36940"/>
                            <w:bookmarkEnd w:id="36941"/>
                            <w:bookmarkEnd w:id="36942"/>
                            <w:bookmarkEnd w:id="36943"/>
                          </w:p>
                          <w:p w14:paraId="21413896" w14:textId="77777777" w:rsidR="00FA7404" w:rsidRDefault="00FA7404" w:rsidP="00AF6DB7"/>
                          <w:p w14:paraId="5E24860B" w14:textId="77777777" w:rsidR="00FA7404" w:rsidRPr="002C2EC6" w:rsidRDefault="00FA7404" w:rsidP="00AF6DB7">
                            <w:pPr>
                              <w:pStyle w:val="Heading1"/>
                              <w:rPr>
                                <w:rFonts w:eastAsia="Palatino Linotype" w:hAnsi="Palatino Linotype" w:cs="Palatino Linotype"/>
                                <w:sz w:val="28"/>
                                <w:szCs w:val="28"/>
                              </w:rPr>
                            </w:pPr>
                            <w:bookmarkStart w:id="36944" w:name="_Toc122351129"/>
                            <w:bookmarkStart w:id="36945" w:name="_Toc122358175"/>
                            <w:bookmarkStart w:id="36946" w:name="_Toc122427336"/>
                            <w:bookmarkStart w:id="36947" w:name="_Toc122434387"/>
                            <w:bookmarkStart w:id="36948" w:name="_Toc122441432"/>
                            <w:bookmarkStart w:id="36949" w:name="_Toc122513280"/>
                            <w:r>
                              <w:rPr>
                                <w:sz w:val="28"/>
                              </w:rPr>
                              <w:t>SWINESHEEP</w:t>
                            </w:r>
                            <w:bookmarkEnd w:id="36944"/>
                            <w:bookmarkEnd w:id="36945"/>
                            <w:bookmarkEnd w:id="36946"/>
                            <w:bookmarkEnd w:id="36947"/>
                            <w:bookmarkEnd w:id="36948"/>
                            <w:bookmarkEnd w:id="36949"/>
                          </w:p>
                          <w:p w14:paraId="3A372CA3" w14:textId="77777777" w:rsidR="00FA7404" w:rsidRDefault="00FA7404" w:rsidP="00AF6DB7"/>
                          <w:p w14:paraId="71B83E7B" w14:textId="77777777" w:rsidR="00FA7404" w:rsidRPr="002C2EC6" w:rsidRDefault="00FA7404" w:rsidP="00AF6DB7">
                            <w:pPr>
                              <w:pStyle w:val="Heading1"/>
                              <w:rPr>
                                <w:rFonts w:eastAsia="Palatino Linotype" w:hAnsi="Palatino Linotype" w:cs="Palatino Linotype"/>
                                <w:sz w:val="28"/>
                                <w:szCs w:val="28"/>
                              </w:rPr>
                            </w:pPr>
                            <w:bookmarkStart w:id="36950" w:name="_Toc122351130"/>
                            <w:bookmarkStart w:id="36951" w:name="_Toc122358176"/>
                            <w:bookmarkStart w:id="36952" w:name="_Toc122427337"/>
                            <w:bookmarkStart w:id="36953" w:name="_Toc122434388"/>
                            <w:bookmarkStart w:id="36954" w:name="_Toc122441433"/>
                            <w:bookmarkStart w:id="36955" w:name="_Toc122513281"/>
                            <w:r>
                              <w:rPr>
                                <w:sz w:val="28"/>
                              </w:rPr>
                              <w:t>SWINESHEEPRABBITS</w:t>
                            </w:r>
                            <w:bookmarkEnd w:id="36950"/>
                            <w:bookmarkEnd w:id="36951"/>
                            <w:bookmarkEnd w:id="36952"/>
                            <w:bookmarkEnd w:id="36953"/>
                            <w:bookmarkEnd w:id="36954"/>
                            <w:bookmarkEnd w:id="36955"/>
                          </w:p>
                          <w:p w14:paraId="4441E9A6" w14:textId="77777777" w:rsidR="00FA7404" w:rsidRDefault="00FA7404" w:rsidP="00AF6DB7"/>
                          <w:p w14:paraId="2FAD4D9D" w14:textId="77777777" w:rsidR="00FA7404" w:rsidRPr="002C2EC6" w:rsidRDefault="00FA7404" w:rsidP="00AF6DB7">
                            <w:pPr>
                              <w:pStyle w:val="Heading1"/>
                              <w:rPr>
                                <w:rFonts w:eastAsia="Palatino Linotype" w:hAnsi="Palatino Linotype" w:cs="Palatino Linotype"/>
                                <w:sz w:val="28"/>
                                <w:szCs w:val="28"/>
                              </w:rPr>
                            </w:pPr>
                            <w:bookmarkStart w:id="36956" w:name="_Toc122351131"/>
                            <w:bookmarkStart w:id="36957" w:name="_Toc122358177"/>
                            <w:bookmarkStart w:id="36958" w:name="_Toc122427338"/>
                            <w:bookmarkStart w:id="36959" w:name="_Toc122434389"/>
                            <w:bookmarkStart w:id="36960" w:name="_Toc122441434"/>
                            <w:bookmarkStart w:id="36961" w:name="_Toc122513282"/>
                            <w:r>
                              <w:rPr>
                                <w:sz w:val="28"/>
                              </w:rPr>
                              <w:t>SHEEPRABBITS</w:t>
                            </w:r>
                            <w:bookmarkEnd w:id="36956"/>
                            <w:bookmarkEnd w:id="36957"/>
                            <w:bookmarkEnd w:id="36958"/>
                            <w:bookmarkEnd w:id="36959"/>
                            <w:bookmarkEnd w:id="36960"/>
                            <w:bookmarkEnd w:id="36961"/>
                          </w:p>
                          <w:p w14:paraId="26873E61" w14:textId="77777777" w:rsidR="00FA7404" w:rsidRDefault="00FA7404" w:rsidP="00AF6DB7"/>
                          <w:p w14:paraId="2D70C783" w14:textId="77777777" w:rsidR="00FA7404" w:rsidRPr="002C2EC6" w:rsidRDefault="00FA7404" w:rsidP="00AF6DB7">
                            <w:pPr>
                              <w:pStyle w:val="Heading1"/>
                              <w:rPr>
                                <w:rFonts w:eastAsia="Palatino Linotype" w:hAnsi="Palatino Linotype" w:cs="Palatino Linotype"/>
                                <w:sz w:val="28"/>
                                <w:szCs w:val="28"/>
                              </w:rPr>
                            </w:pPr>
                            <w:bookmarkStart w:id="36962" w:name="_Toc122351132"/>
                            <w:bookmarkStart w:id="36963" w:name="_Toc122358178"/>
                            <w:bookmarkStart w:id="36964" w:name="_Toc122427339"/>
                            <w:bookmarkStart w:id="36965" w:name="_Toc122434390"/>
                            <w:bookmarkStart w:id="36966" w:name="_Toc122441435"/>
                            <w:bookmarkStart w:id="36967" w:name="_Toc122513283"/>
                            <w:r>
                              <w:rPr>
                                <w:sz w:val="28"/>
                              </w:rPr>
                              <w:t>SHEEP</w:t>
                            </w:r>
                            <w:bookmarkEnd w:id="36962"/>
                            <w:bookmarkEnd w:id="36963"/>
                            <w:bookmarkEnd w:id="36964"/>
                            <w:bookmarkEnd w:id="36965"/>
                            <w:bookmarkEnd w:id="36966"/>
                            <w:bookmarkEnd w:id="36967"/>
                          </w:p>
                          <w:p w14:paraId="5AA2AFE0" w14:textId="77777777" w:rsidR="00FA7404" w:rsidRDefault="00FA7404" w:rsidP="00AF6DB7"/>
                          <w:p w14:paraId="2E420290" w14:textId="77777777" w:rsidR="00FA7404" w:rsidRPr="002C2EC6" w:rsidRDefault="00FA7404" w:rsidP="00AF6DB7">
                            <w:pPr>
                              <w:pStyle w:val="Heading1"/>
                              <w:rPr>
                                <w:rFonts w:eastAsia="Palatino Linotype" w:hAnsi="Palatino Linotype" w:cs="Palatino Linotype"/>
                                <w:sz w:val="28"/>
                                <w:szCs w:val="28"/>
                              </w:rPr>
                            </w:pPr>
                            <w:bookmarkStart w:id="36968" w:name="_Toc122351133"/>
                            <w:bookmarkStart w:id="36969" w:name="_Toc122358179"/>
                            <w:bookmarkStart w:id="36970" w:name="_Toc122427340"/>
                            <w:bookmarkStart w:id="36971" w:name="_Toc122434391"/>
                            <w:bookmarkStart w:id="36972" w:name="_Toc122441436"/>
                            <w:bookmarkStart w:id="36973" w:name="_Toc122513284"/>
                            <w:r>
                              <w:rPr>
                                <w:sz w:val="28"/>
                              </w:rPr>
                              <w:t>SWINESHEEPRABBITS</w:t>
                            </w:r>
                            <w:bookmarkEnd w:id="36968"/>
                            <w:bookmarkEnd w:id="36969"/>
                            <w:bookmarkEnd w:id="36970"/>
                            <w:bookmarkEnd w:id="36971"/>
                            <w:bookmarkEnd w:id="36972"/>
                            <w:bookmarkEnd w:id="36973"/>
                          </w:p>
                          <w:p w14:paraId="35690E27" w14:textId="77777777" w:rsidR="00FA7404" w:rsidRDefault="00FA7404" w:rsidP="00AF6DB7"/>
                          <w:p w14:paraId="1A50BEB8" w14:textId="77777777" w:rsidR="00FA7404" w:rsidRPr="002C2EC6" w:rsidRDefault="00FA7404" w:rsidP="00AF6DB7">
                            <w:pPr>
                              <w:pStyle w:val="Heading1"/>
                              <w:rPr>
                                <w:rFonts w:eastAsia="Palatino Linotype" w:hAnsi="Palatino Linotype" w:cs="Palatino Linotype"/>
                                <w:sz w:val="28"/>
                                <w:szCs w:val="28"/>
                              </w:rPr>
                            </w:pPr>
                            <w:bookmarkStart w:id="36974" w:name="_Toc122351134"/>
                            <w:bookmarkStart w:id="36975" w:name="_Toc122358180"/>
                            <w:bookmarkStart w:id="36976" w:name="_Toc122427341"/>
                            <w:bookmarkStart w:id="36977" w:name="_Toc122434392"/>
                            <w:bookmarkStart w:id="36978" w:name="_Toc122441437"/>
                            <w:bookmarkStart w:id="36979" w:name="_Toc122513285"/>
                            <w:r>
                              <w:rPr>
                                <w:sz w:val="28"/>
                              </w:rPr>
                              <w:t>SHEEPRABBITS</w:t>
                            </w:r>
                            <w:bookmarkEnd w:id="36974"/>
                            <w:bookmarkEnd w:id="36975"/>
                            <w:bookmarkEnd w:id="36976"/>
                            <w:bookmarkEnd w:id="36977"/>
                            <w:bookmarkEnd w:id="36978"/>
                            <w:bookmarkEnd w:id="36979"/>
                          </w:p>
                          <w:p w14:paraId="26B15670" w14:textId="77777777" w:rsidR="00FA7404" w:rsidRDefault="00FA7404" w:rsidP="00AF6DB7"/>
                          <w:p w14:paraId="7C4DC600" w14:textId="77777777" w:rsidR="00FA7404" w:rsidRPr="002C2EC6" w:rsidRDefault="00FA7404" w:rsidP="00AF6DB7">
                            <w:pPr>
                              <w:pStyle w:val="Heading1"/>
                              <w:rPr>
                                <w:rFonts w:eastAsia="Palatino Linotype" w:hAnsi="Palatino Linotype" w:cs="Palatino Linotype"/>
                                <w:sz w:val="28"/>
                                <w:szCs w:val="28"/>
                              </w:rPr>
                            </w:pPr>
                            <w:bookmarkStart w:id="36980" w:name="_Toc122351135"/>
                            <w:bookmarkStart w:id="36981" w:name="_Toc122358181"/>
                            <w:bookmarkStart w:id="36982" w:name="_Toc122427342"/>
                            <w:bookmarkStart w:id="36983" w:name="_Toc122434393"/>
                            <w:bookmarkStart w:id="36984" w:name="_Toc122441438"/>
                            <w:bookmarkStart w:id="36985" w:name="_Toc122513286"/>
                            <w:r>
                              <w:rPr>
                                <w:sz w:val="28"/>
                              </w:rPr>
                              <w:t>SHEEP</w:t>
                            </w:r>
                            <w:bookmarkEnd w:id="36980"/>
                            <w:bookmarkEnd w:id="36981"/>
                            <w:bookmarkEnd w:id="36982"/>
                            <w:bookmarkEnd w:id="36983"/>
                            <w:bookmarkEnd w:id="36984"/>
                            <w:bookmarkEnd w:id="36985"/>
                          </w:p>
                          <w:p w14:paraId="4EB1DA7F" w14:textId="77777777" w:rsidR="00FA7404" w:rsidRDefault="00FA7404" w:rsidP="00AF6DB7"/>
                          <w:p w14:paraId="18181494" w14:textId="77777777" w:rsidR="00FA7404" w:rsidRPr="002C2EC6" w:rsidRDefault="00FA7404" w:rsidP="00AF6DB7">
                            <w:pPr>
                              <w:pStyle w:val="Heading1"/>
                              <w:rPr>
                                <w:rFonts w:eastAsia="Palatino Linotype" w:hAnsi="Palatino Linotype" w:cs="Palatino Linotype"/>
                                <w:sz w:val="28"/>
                                <w:szCs w:val="28"/>
                              </w:rPr>
                            </w:pPr>
                            <w:bookmarkStart w:id="36986" w:name="_Toc122351136"/>
                            <w:bookmarkStart w:id="36987" w:name="_Toc122358182"/>
                            <w:bookmarkStart w:id="36988" w:name="_Toc122427343"/>
                            <w:bookmarkStart w:id="36989" w:name="_Toc122434394"/>
                            <w:bookmarkStart w:id="36990" w:name="_Toc122441439"/>
                            <w:bookmarkStart w:id="36991" w:name="_Toc122513287"/>
                            <w:r>
                              <w:rPr>
                                <w:sz w:val="28"/>
                              </w:rPr>
                              <w:t>SWINESHEEP</w:t>
                            </w:r>
                            <w:bookmarkEnd w:id="36986"/>
                            <w:bookmarkEnd w:id="36987"/>
                            <w:bookmarkEnd w:id="36988"/>
                            <w:bookmarkEnd w:id="36989"/>
                            <w:bookmarkEnd w:id="36990"/>
                            <w:bookmarkEnd w:id="36991"/>
                          </w:p>
                          <w:p w14:paraId="6EDA2E74" w14:textId="77777777" w:rsidR="00FA7404" w:rsidRDefault="00FA7404" w:rsidP="00AF6DB7"/>
                          <w:p w14:paraId="43351D4A" w14:textId="77777777" w:rsidR="00FA7404" w:rsidRPr="002C2EC6" w:rsidRDefault="00FA7404" w:rsidP="00AF6DB7">
                            <w:pPr>
                              <w:pStyle w:val="Heading1"/>
                              <w:rPr>
                                <w:rFonts w:eastAsia="Palatino Linotype" w:hAnsi="Palatino Linotype" w:cs="Palatino Linotype"/>
                                <w:sz w:val="28"/>
                                <w:szCs w:val="28"/>
                              </w:rPr>
                            </w:pPr>
                            <w:bookmarkStart w:id="36992" w:name="_Toc122351137"/>
                            <w:bookmarkStart w:id="36993" w:name="_Toc122358183"/>
                            <w:bookmarkStart w:id="36994" w:name="_Toc122427344"/>
                            <w:bookmarkStart w:id="36995" w:name="_Toc122434395"/>
                            <w:bookmarkStart w:id="36996" w:name="_Toc122441440"/>
                            <w:bookmarkStart w:id="36997" w:name="_Toc122513288"/>
                            <w:r>
                              <w:rPr>
                                <w:sz w:val="28"/>
                              </w:rPr>
                              <w:t>SWINE</w:t>
                            </w:r>
                            <w:bookmarkEnd w:id="36992"/>
                            <w:bookmarkEnd w:id="36993"/>
                            <w:bookmarkEnd w:id="36994"/>
                            <w:bookmarkEnd w:id="36995"/>
                            <w:bookmarkEnd w:id="36996"/>
                            <w:bookmarkEnd w:id="36997"/>
                          </w:p>
                          <w:p w14:paraId="67B1712E" w14:textId="77777777" w:rsidR="00FA7404" w:rsidRDefault="00FA7404" w:rsidP="00AF6DB7"/>
                          <w:p w14:paraId="1D4FCEA0" w14:textId="77777777" w:rsidR="00FA7404" w:rsidRPr="002C2EC6" w:rsidRDefault="00FA7404" w:rsidP="00AF6DB7">
                            <w:pPr>
                              <w:pStyle w:val="Heading1"/>
                              <w:rPr>
                                <w:rFonts w:eastAsia="Palatino Linotype" w:hAnsi="Palatino Linotype" w:cs="Palatino Linotype"/>
                                <w:sz w:val="28"/>
                                <w:szCs w:val="28"/>
                              </w:rPr>
                            </w:pPr>
                            <w:bookmarkStart w:id="36998" w:name="_Toc122351138"/>
                            <w:bookmarkStart w:id="36999" w:name="_Toc122358184"/>
                            <w:bookmarkStart w:id="37000" w:name="_Toc122427345"/>
                            <w:bookmarkStart w:id="37001" w:name="_Toc122434396"/>
                            <w:bookmarkStart w:id="37002" w:name="_Toc122441441"/>
                            <w:bookmarkStart w:id="37003" w:name="_Toc122513289"/>
                            <w:r>
                              <w:rPr>
                                <w:sz w:val="28"/>
                              </w:rPr>
                              <w:t>SWINESHEEP</w:t>
                            </w:r>
                            <w:bookmarkEnd w:id="36998"/>
                            <w:bookmarkEnd w:id="36999"/>
                            <w:bookmarkEnd w:id="37000"/>
                            <w:bookmarkEnd w:id="37001"/>
                            <w:bookmarkEnd w:id="37002"/>
                            <w:bookmarkEnd w:id="37003"/>
                          </w:p>
                          <w:p w14:paraId="19B68C98" w14:textId="77777777" w:rsidR="00FA7404" w:rsidRDefault="00FA7404" w:rsidP="00AF6DB7"/>
                          <w:p w14:paraId="0B3C6D1A" w14:textId="77777777" w:rsidR="00FA7404" w:rsidRPr="002C2EC6" w:rsidRDefault="00FA7404" w:rsidP="00AF6DB7">
                            <w:pPr>
                              <w:pStyle w:val="Heading1"/>
                              <w:rPr>
                                <w:rFonts w:eastAsia="Palatino Linotype" w:hAnsi="Palatino Linotype" w:cs="Palatino Linotype"/>
                                <w:sz w:val="28"/>
                                <w:szCs w:val="28"/>
                              </w:rPr>
                            </w:pPr>
                            <w:bookmarkStart w:id="37004" w:name="_Toc122351139"/>
                            <w:bookmarkStart w:id="37005" w:name="_Toc122358185"/>
                            <w:bookmarkStart w:id="37006" w:name="_Toc122427346"/>
                            <w:bookmarkStart w:id="37007" w:name="_Toc122434397"/>
                            <w:bookmarkStart w:id="37008" w:name="_Toc122441442"/>
                            <w:bookmarkStart w:id="37009" w:name="_Toc122513290"/>
                            <w:r>
                              <w:rPr>
                                <w:sz w:val="28"/>
                              </w:rPr>
                              <w:t>SWINESHEEP</w:t>
                            </w:r>
                            <w:bookmarkEnd w:id="37004"/>
                            <w:bookmarkEnd w:id="37005"/>
                            <w:bookmarkEnd w:id="37006"/>
                            <w:bookmarkEnd w:id="37007"/>
                            <w:bookmarkEnd w:id="37008"/>
                            <w:bookmarkEnd w:id="37009"/>
                          </w:p>
                          <w:p w14:paraId="283235AB" w14:textId="77777777" w:rsidR="00FA7404" w:rsidRDefault="00FA7404" w:rsidP="00AF6DB7"/>
                          <w:p w14:paraId="2941B5F1" w14:textId="77777777" w:rsidR="00FA7404" w:rsidRPr="002C2EC6" w:rsidRDefault="00FA7404" w:rsidP="00AF6DB7">
                            <w:pPr>
                              <w:pStyle w:val="Heading1"/>
                              <w:rPr>
                                <w:rFonts w:eastAsia="Palatino Linotype" w:hAnsi="Palatino Linotype" w:cs="Palatino Linotype"/>
                                <w:sz w:val="28"/>
                                <w:szCs w:val="28"/>
                              </w:rPr>
                            </w:pPr>
                            <w:bookmarkStart w:id="37010" w:name="_Toc122351140"/>
                            <w:bookmarkStart w:id="37011" w:name="_Toc122358186"/>
                            <w:bookmarkStart w:id="37012" w:name="_Toc122427347"/>
                            <w:bookmarkStart w:id="37013" w:name="_Toc122434398"/>
                            <w:bookmarkStart w:id="37014" w:name="_Toc122441443"/>
                            <w:bookmarkStart w:id="37015" w:name="_Toc122513291"/>
                            <w:r>
                              <w:rPr>
                                <w:sz w:val="28"/>
                              </w:rPr>
                              <w:t>SWINE</w:t>
                            </w:r>
                            <w:bookmarkEnd w:id="37010"/>
                            <w:bookmarkEnd w:id="37011"/>
                            <w:bookmarkEnd w:id="37012"/>
                            <w:bookmarkEnd w:id="37013"/>
                            <w:bookmarkEnd w:id="37014"/>
                            <w:bookmarkEnd w:id="37015"/>
                          </w:p>
                          <w:p w14:paraId="58EDA9B4" w14:textId="77777777" w:rsidR="00FA7404" w:rsidRDefault="00FA7404" w:rsidP="00AF6DB7"/>
                          <w:p w14:paraId="30943F59" w14:textId="77777777" w:rsidR="00FA7404" w:rsidRPr="002C2EC6" w:rsidRDefault="00FA7404" w:rsidP="00AF6DB7">
                            <w:pPr>
                              <w:pStyle w:val="Heading1"/>
                              <w:rPr>
                                <w:rFonts w:eastAsia="Palatino Linotype" w:hAnsi="Palatino Linotype" w:cs="Palatino Linotype"/>
                                <w:sz w:val="28"/>
                                <w:szCs w:val="28"/>
                              </w:rPr>
                            </w:pPr>
                            <w:bookmarkStart w:id="37016" w:name="_Toc122351141"/>
                            <w:bookmarkStart w:id="37017" w:name="_Toc122358187"/>
                            <w:bookmarkStart w:id="37018" w:name="_Toc122427348"/>
                            <w:bookmarkStart w:id="37019" w:name="_Toc122434399"/>
                            <w:bookmarkStart w:id="37020" w:name="_Toc122441444"/>
                            <w:bookmarkStart w:id="37021" w:name="_Toc122513292"/>
                            <w:r>
                              <w:rPr>
                                <w:sz w:val="28"/>
                              </w:rPr>
                              <w:t>SWINE</w:t>
                            </w:r>
                            <w:bookmarkEnd w:id="37016"/>
                            <w:bookmarkEnd w:id="37017"/>
                            <w:bookmarkEnd w:id="37018"/>
                            <w:bookmarkEnd w:id="37019"/>
                            <w:bookmarkEnd w:id="37020"/>
                            <w:bookmarkEnd w:id="37021"/>
                          </w:p>
                          <w:p w14:paraId="424F14D2" w14:textId="77777777" w:rsidR="00FA7404" w:rsidRDefault="00FA7404" w:rsidP="00AF6DB7"/>
                          <w:p w14:paraId="6EDE8DCF" w14:textId="77777777" w:rsidR="00FA7404" w:rsidRPr="002C2EC6" w:rsidRDefault="00FA7404" w:rsidP="00AF6DB7">
                            <w:pPr>
                              <w:pStyle w:val="Heading1"/>
                              <w:rPr>
                                <w:rFonts w:eastAsia="Palatino Linotype" w:hAnsi="Palatino Linotype" w:cs="Palatino Linotype"/>
                                <w:sz w:val="28"/>
                                <w:szCs w:val="28"/>
                              </w:rPr>
                            </w:pPr>
                            <w:bookmarkStart w:id="37022" w:name="_Toc122351142"/>
                            <w:bookmarkStart w:id="37023" w:name="_Toc122358188"/>
                            <w:bookmarkStart w:id="37024" w:name="_Toc122427349"/>
                            <w:bookmarkStart w:id="37025" w:name="_Toc122434400"/>
                            <w:bookmarkStart w:id="37026" w:name="_Toc122441445"/>
                            <w:bookmarkStart w:id="37027" w:name="_Toc122513293"/>
                            <w:r>
                              <w:rPr>
                                <w:sz w:val="28"/>
                              </w:rPr>
                              <w:t>SWINE</w:t>
                            </w:r>
                            <w:bookmarkEnd w:id="37022"/>
                            <w:bookmarkEnd w:id="37023"/>
                            <w:bookmarkEnd w:id="37024"/>
                            <w:bookmarkEnd w:id="37025"/>
                            <w:bookmarkEnd w:id="37026"/>
                            <w:bookmarkEnd w:id="37027"/>
                          </w:p>
                          <w:p w14:paraId="6AF33003" w14:textId="77777777" w:rsidR="00FA7404" w:rsidRDefault="00FA7404" w:rsidP="00AF6DB7"/>
                          <w:p w14:paraId="0E85E000" w14:textId="77777777" w:rsidR="00FA7404" w:rsidRPr="002C2EC6" w:rsidRDefault="00FA7404" w:rsidP="00AF6DB7">
                            <w:pPr>
                              <w:pStyle w:val="Heading1"/>
                              <w:rPr>
                                <w:rFonts w:eastAsia="Palatino Linotype" w:hAnsi="Palatino Linotype" w:cs="Palatino Linotype"/>
                                <w:sz w:val="28"/>
                                <w:szCs w:val="28"/>
                              </w:rPr>
                            </w:pPr>
                            <w:bookmarkStart w:id="37028" w:name="_Toc122351143"/>
                            <w:bookmarkStart w:id="37029" w:name="_Toc122358189"/>
                            <w:bookmarkStart w:id="37030" w:name="_Toc122427350"/>
                            <w:bookmarkStart w:id="37031" w:name="_Toc122434401"/>
                            <w:bookmarkStart w:id="37032" w:name="_Toc122441446"/>
                            <w:bookmarkStart w:id="37033" w:name="_Toc122513294"/>
                            <w:r>
                              <w:rPr>
                                <w:sz w:val="28"/>
                              </w:rPr>
                              <w:t>SWINESHEEP</w:t>
                            </w:r>
                            <w:bookmarkEnd w:id="37028"/>
                            <w:bookmarkEnd w:id="37029"/>
                            <w:bookmarkEnd w:id="37030"/>
                            <w:bookmarkEnd w:id="37031"/>
                            <w:bookmarkEnd w:id="37032"/>
                            <w:bookmarkEnd w:id="37033"/>
                          </w:p>
                          <w:p w14:paraId="40EF0BAF" w14:textId="77777777" w:rsidR="00FA7404" w:rsidRDefault="00FA7404" w:rsidP="00AF6DB7"/>
                          <w:p w14:paraId="2DA00E72" w14:textId="77777777" w:rsidR="00FA7404" w:rsidRPr="002C2EC6" w:rsidRDefault="00FA7404" w:rsidP="00AF6DB7">
                            <w:pPr>
                              <w:pStyle w:val="Heading1"/>
                              <w:rPr>
                                <w:rFonts w:eastAsia="Palatino Linotype" w:hAnsi="Palatino Linotype" w:cs="Palatino Linotype"/>
                                <w:sz w:val="28"/>
                                <w:szCs w:val="28"/>
                              </w:rPr>
                            </w:pPr>
                            <w:bookmarkStart w:id="37034" w:name="_Toc122351144"/>
                            <w:bookmarkStart w:id="37035" w:name="_Toc122358190"/>
                            <w:bookmarkStart w:id="37036" w:name="_Toc122427351"/>
                            <w:bookmarkStart w:id="37037" w:name="_Toc122434402"/>
                            <w:bookmarkStart w:id="37038" w:name="_Toc122441447"/>
                            <w:bookmarkStart w:id="37039" w:name="_Toc122513295"/>
                            <w:r>
                              <w:rPr>
                                <w:sz w:val="28"/>
                              </w:rPr>
                              <w:t>SWINESHEEP</w:t>
                            </w:r>
                            <w:bookmarkEnd w:id="37034"/>
                            <w:bookmarkEnd w:id="37035"/>
                            <w:bookmarkEnd w:id="37036"/>
                            <w:bookmarkEnd w:id="37037"/>
                            <w:bookmarkEnd w:id="37038"/>
                            <w:bookmarkEnd w:id="37039"/>
                          </w:p>
                          <w:p w14:paraId="7056E508" w14:textId="77777777" w:rsidR="00FA7404" w:rsidRDefault="00FA7404" w:rsidP="00AF6DB7"/>
                          <w:p w14:paraId="509D57E5" w14:textId="77777777" w:rsidR="00FA7404" w:rsidRPr="002C2EC6" w:rsidRDefault="00FA7404" w:rsidP="00AF6DB7">
                            <w:pPr>
                              <w:pStyle w:val="Heading1"/>
                              <w:rPr>
                                <w:rFonts w:eastAsia="Palatino Linotype" w:hAnsi="Palatino Linotype" w:cs="Palatino Linotype"/>
                                <w:sz w:val="28"/>
                                <w:szCs w:val="28"/>
                              </w:rPr>
                            </w:pPr>
                            <w:bookmarkStart w:id="37040" w:name="_Toc122351145"/>
                            <w:bookmarkStart w:id="37041" w:name="_Toc122358191"/>
                            <w:bookmarkStart w:id="37042" w:name="_Toc122427352"/>
                            <w:bookmarkStart w:id="37043" w:name="_Toc122434403"/>
                            <w:bookmarkStart w:id="37044" w:name="_Toc122441448"/>
                            <w:bookmarkStart w:id="37045" w:name="_Toc122513296"/>
                            <w:r>
                              <w:rPr>
                                <w:sz w:val="28"/>
                              </w:rPr>
                              <w:t>SWINE</w:t>
                            </w:r>
                            <w:bookmarkEnd w:id="37040"/>
                            <w:bookmarkEnd w:id="37041"/>
                            <w:bookmarkEnd w:id="37042"/>
                            <w:bookmarkEnd w:id="37043"/>
                            <w:bookmarkEnd w:id="37044"/>
                            <w:bookmarkEnd w:id="37045"/>
                          </w:p>
                          <w:p w14:paraId="3F41CCED" w14:textId="77777777" w:rsidR="00FA7404" w:rsidRDefault="00FA7404" w:rsidP="00AF6DB7"/>
                          <w:p w14:paraId="5A5F66AE" w14:textId="77777777" w:rsidR="00FA7404" w:rsidRPr="002C2EC6" w:rsidRDefault="00FA7404" w:rsidP="00AF6DB7">
                            <w:pPr>
                              <w:pStyle w:val="Heading1"/>
                              <w:rPr>
                                <w:rFonts w:eastAsia="Palatino Linotype" w:hAnsi="Palatino Linotype" w:cs="Palatino Linotype"/>
                                <w:sz w:val="28"/>
                                <w:szCs w:val="28"/>
                              </w:rPr>
                            </w:pPr>
                            <w:bookmarkStart w:id="37046" w:name="_Toc122351146"/>
                            <w:bookmarkStart w:id="37047" w:name="_Toc122358192"/>
                            <w:bookmarkStart w:id="37048" w:name="_Toc122427353"/>
                            <w:bookmarkStart w:id="37049" w:name="_Toc122434404"/>
                            <w:bookmarkStart w:id="37050" w:name="_Toc122441449"/>
                            <w:bookmarkStart w:id="37051" w:name="_Toc122513297"/>
                            <w:r>
                              <w:rPr>
                                <w:sz w:val="28"/>
                              </w:rPr>
                              <w:t>SWINESHEEP</w:t>
                            </w:r>
                            <w:bookmarkEnd w:id="37046"/>
                            <w:bookmarkEnd w:id="37047"/>
                            <w:bookmarkEnd w:id="37048"/>
                            <w:bookmarkEnd w:id="37049"/>
                            <w:bookmarkEnd w:id="37050"/>
                            <w:bookmarkEnd w:id="37051"/>
                          </w:p>
                          <w:p w14:paraId="18F2FF19" w14:textId="77777777" w:rsidR="00FA7404" w:rsidRDefault="00FA7404" w:rsidP="00AF6DB7"/>
                          <w:p w14:paraId="3D312C69" w14:textId="77777777" w:rsidR="00FA7404" w:rsidRPr="002C2EC6" w:rsidRDefault="00FA7404" w:rsidP="00AF6DB7">
                            <w:pPr>
                              <w:pStyle w:val="Heading1"/>
                              <w:rPr>
                                <w:rFonts w:eastAsia="Palatino Linotype" w:hAnsi="Palatino Linotype" w:cs="Palatino Linotype"/>
                                <w:sz w:val="28"/>
                                <w:szCs w:val="28"/>
                              </w:rPr>
                            </w:pPr>
                            <w:bookmarkStart w:id="37052" w:name="_Toc122351147"/>
                            <w:bookmarkStart w:id="37053" w:name="_Toc122358193"/>
                            <w:bookmarkStart w:id="37054" w:name="_Toc122427354"/>
                            <w:bookmarkStart w:id="37055" w:name="_Toc122434405"/>
                            <w:bookmarkStart w:id="37056" w:name="_Toc122441450"/>
                            <w:bookmarkStart w:id="37057" w:name="_Toc122513298"/>
                            <w:r>
                              <w:rPr>
                                <w:sz w:val="28"/>
                              </w:rPr>
                              <w:t>SWINESHEEP</w:t>
                            </w:r>
                            <w:bookmarkEnd w:id="37052"/>
                            <w:bookmarkEnd w:id="37053"/>
                            <w:bookmarkEnd w:id="37054"/>
                            <w:bookmarkEnd w:id="37055"/>
                            <w:bookmarkEnd w:id="37056"/>
                            <w:bookmarkEnd w:id="37057"/>
                          </w:p>
                          <w:p w14:paraId="2281992E" w14:textId="77777777" w:rsidR="00FA7404" w:rsidRDefault="00FA7404" w:rsidP="00AF6DB7"/>
                          <w:p w14:paraId="60DE35CD" w14:textId="77777777" w:rsidR="00FA7404" w:rsidRPr="002C2EC6" w:rsidRDefault="00FA7404" w:rsidP="00AF6DB7">
                            <w:pPr>
                              <w:pStyle w:val="Heading1"/>
                              <w:rPr>
                                <w:rFonts w:eastAsia="Palatino Linotype" w:hAnsi="Palatino Linotype" w:cs="Palatino Linotype"/>
                                <w:sz w:val="28"/>
                                <w:szCs w:val="28"/>
                              </w:rPr>
                            </w:pPr>
                            <w:bookmarkStart w:id="37058" w:name="_Toc122351148"/>
                            <w:bookmarkStart w:id="37059" w:name="_Toc122358194"/>
                            <w:bookmarkStart w:id="37060" w:name="_Toc122427355"/>
                            <w:bookmarkStart w:id="37061" w:name="_Toc122434406"/>
                            <w:bookmarkStart w:id="37062" w:name="_Toc122441451"/>
                            <w:bookmarkStart w:id="37063" w:name="_Toc122513299"/>
                            <w:r>
                              <w:rPr>
                                <w:sz w:val="28"/>
                              </w:rPr>
                              <w:t>SWINE</w:t>
                            </w:r>
                            <w:bookmarkEnd w:id="37058"/>
                            <w:bookmarkEnd w:id="37059"/>
                            <w:bookmarkEnd w:id="37060"/>
                            <w:bookmarkEnd w:id="37061"/>
                            <w:bookmarkEnd w:id="37062"/>
                            <w:bookmarkEnd w:id="37063"/>
                          </w:p>
                          <w:p w14:paraId="47C2ED3D" w14:textId="77777777" w:rsidR="00FA7404" w:rsidRDefault="00FA7404" w:rsidP="00AF6DB7"/>
                          <w:p w14:paraId="1C1408FD" w14:textId="77777777" w:rsidR="00FA7404" w:rsidRPr="002C2EC6" w:rsidRDefault="00FA7404" w:rsidP="00AF6DB7">
                            <w:pPr>
                              <w:pStyle w:val="Heading1"/>
                              <w:rPr>
                                <w:rFonts w:eastAsia="Palatino Linotype" w:hAnsi="Palatino Linotype" w:cs="Palatino Linotype"/>
                                <w:sz w:val="28"/>
                                <w:szCs w:val="28"/>
                              </w:rPr>
                            </w:pPr>
                            <w:bookmarkStart w:id="37064" w:name="_Toc122351149"/>
                            <w:bookmarkStart w:id="37065" w:name="_Toc122358195"/>
                            <w:bookmarkStart w:id="37066" w:name="_Toc122427356"/>
                            <w:bookmarkStart w:id="37067" w:name="_Toc122434407"/>
                            <w:bookmarkStart w:id="37068" w:name="_Toc122441452"/>
                            <w:bookmarkStart w:id="37069" w:name="_Toc122513300"/>
                            <w:r>
                              <w:rPr>
                                <w:sz w:val="28"/>
                              </w:rPr>
                              <w:t>SWINE</w:t>
                            </w:r>
                            <w:bookmarkEnd w:id="37064"/>
                            <w:bookmarkEnd w:id="37065"/>
                            <w:bookmarkEnd w:id="37066"/>
                            <w:bookmarkEnd w:id="37067"/>
                            <w:bookmarkEnd w:id="37068"/>
                            <w:bookmarkEnd w:id="37069"/>
                          </w:p>
                          <w:p w14:paraId="47A9A4DB" w14:textId="77777777" w:rsidR="00FA7404" w:rsidRDefault="00FA7404" w:rsidP="00AF6DB7"/>
                          <w:p w14:paraId="52264252" w14:textId="77777777" w:rsidR="00FA7404" w:rsidRPr="002C2EC6" w:rsidRDefault="00FA7404" w:rsidP="00AF6DB7">
                            <w:pPr>
                              <w:pStyle w:val="Heading1"/>
                              <w:rPr>
                                <w:rFonts w:eastAsia="Palatino Linotype" w:hAnsi="Palatino Linotype" w:cs="Palatino Linotype"/>
                                <w:sz w:val="28"/>
                                <w:szCs w:val="28"/>
                              </w:rPr>
                            </w:pPr>
                            <w:bookmarkStart w:id="37070" w:name="_Toc122351150"/>
                            <w:bookmarkStart w:id="37071" w:name="_Toc122358196"/>
                            <w:bookmarkStart w:id="37072" w:name="_Toc122427357"/>
                            <w:bookmarkStart w:id="37073" w:name="_Toc122434408"/>
                            <w:bookmarkStart w:id="37074" w:name="_Toc122441453"/>
                            <w:bookmarkStart w:id="37075" w:name="_Toc122513301"/>
                            <w:r>
                              <w:rPr>
                                <w:sz w:val="28"/>
                              </w:rPr>
                              <w:t>SWINE</w:t>
                            </w:r>
                            <w:bookmarkEnd w:id="37070"/>
                            <w:bookmarkEnd w:id="37071"/>
                            <w:bookmarkEnd w:id="37072"/>
                            <w:bookmarkEnd w:id="37073"/>
                            <w:bookmarkEnd w:id="37074"/>
                            <w:bookmarkEnd w:id="37075"/>
                          </w:p>
                          <w:p w14:paraId="20CB18AF" w14:textId="77777777" w:rsidR="00FA7404" w:rsidRDefault="00FA7404" w:rsidP="00AF6DB7"/>
                          <w:p w14:paraId="2A7EC3B3" w14:textId="77777777" w:rsidR="00FA7404" w:rsidRPr="002C2EC6" w:rsidRDefault="00FA7404" w:rsidP="00AF6DB7">
                            <w:pPr>
                              <w:pStyle w:val="Heading1"/>
                              <w:rPr>
                                <w:rFonts w:eastAsia="Palatino Linotype" w:hAnsi="Palatino Linotype" w:cs="Palatino Linotype"/>
                                <w:sz w:val="28"/>
                                <w:szCs w:val="28"/>
                              </w:rPr>
                            </w:pPr>
                            <w:bookmarkStart w:id="37076" w:name="_Toc122351151"/>
                            <w:bookmarkStart w:id="37077" w:name="_Toc122358197"/>
                            <w:bookmarkStart w:id="37078" w:name="_Toc122427358"/>
                            <w:bookmarkStart w:id="37079" w:name="_Toc122434409"/>
                            <w:bookmarkStart w:id="37080" w:name="_Toc122441454"/>
                            <w:bookmarkStart w:id="37081" w:name="_Toc122513302"/>
                            <w:r>
                              <w:rPr>
                                <w:sz w:val="28"/>
                              </w:rPr>
                              <w:t>SWINE</w:t>
                            </w:r>
                            <w:bookmarkEnd w:id="37076"/>
                            <w:bookmarkEnd w:id="37077"/>
                            <w:bookmarkEnd w:id="37078"/>
                            <w:bookmarkEnd w:id="37079"/>
                            <w:bookmarkEnd w:id="37080"/>
                            <w:bookmarkEnd w:id="37081"/>
                          </w:p>
                          <w:p w14:paraId="5C266080" w14:textId="77777777" w:rsidR="00FA7404" w:rsidRDefault="00FA7404" w:rsidP="00AF6DB7"/>
                          <w:p w14:paraId="4750EA5D" w14:textId="77777777" w:rsidR="00FA7404" w:rsidRPr="002C2EC6" w:rsidRDefault="00FA7404" w:rsidP="00AF6DB7">
                            <w:pPr>
                              <w:pStyle w:val="Heading1"/>
                              <w:rPr>
                                <w:rFonts w:eastAsia="Palatino Linotype" w:hAnsi="Palatino Linotype" w:cs="Palatino Linotype"/>
                                <w:sz w:val="28"/>
                                <w:szCs w:val="28"/>
                              </w:rPr>
                            </w:pPr>
                            <w:bookmarkStart w:id="37082" w:name="_Toc122351152"/>
                            <w:bookmarkStart w:id="37083" w:name="_Toc122358198"/>
                            <w:bookmarkStart w:id="37084" w:name="_Toc122427359"/>
                            <w:bookmarkStart w:id="37085" w:name="_Toc122434410"/>
                            <w:bookmarkStart w:id="37086" w:name="_Toc122441455"/>
                            <w:bookmarkStart w:id="37087" w:name="_Toc122513303"/>
                            <w:r>
                              <w:rPr>
                                <w:sz w:val="28"/>
                              </w:rPr>
                              <w:t>SWINE</w:t>
                            </w:r>
                            <w:bookmarkEnd w:id="37082"/>
                            <w:bookmarkEnd w:id="37083"/>
                            <w:bookmarkEnd w:id="37084"/>
                            <w:bookmarkEnd w:id="37085"/>
                            <w:bookmarkEnd w:id="37086"/>
                            <w:bookmarkEnd w:id="37087"/>
                          </w:p>
                          <w:p w14:paraId="063BBFCA" w14:textId="77777777" w:rsidR="00FA7404" w:rsidRDefault="00FA7404" w:rsidP="00AF6DB7"/>
                          <w:p w14:paraId="3D395F3B" w14:textId="77777777" w:rsidR="00FA7404" w:rsidRPr="002C2EC6" w:rsidRDefault="00FA7404" w:rsidP="00AF6DB7">
                            <w:pPr>
                              <w:pStyle w:val="Heading1"/>
                              <w:rPr>
                                <w:rFonts w:eastAsia="Palatino Linotype" w:hAnsi="Palatino Linotype" w:cs="Palatino Linotype"/>
                                <w:sz w:val="28"/>
                                <w:szCs w:val="28"/>
                              </w:rPr>
                            </w:pPr>
                            <w:bookmarkStart w:id="37088" w:name="_Toc122351153"/>
                            <w:bookmarkStart w:id="37089" w:name="_Toc122358199"/>
                            <w:bookmarkStart w:id="37090" w:name="_Toc122427360"/>
                            <w:bookmarkStart w:id="37091" w:name="_Toc122434411"/>
                            <w:bookmarkStart w:id="37092" w:name="_Toc122441456"/>
                            <w:bookmarkStart w:id="37093" w:name="_Toc122513304"/>
                            <w:r>
                              <w:rPr>
                                <w:sz w:val="28"/>
                              </w:rPr>
                              <w:t>SWINE</w:t>
                            </w:r>
                            <w:bookmarkEnd w:id="37088"/>
                            <w:bookmarkEnd w:id="37089"/>
                            <w:bookmarkEnd w:id="37090"/>
                            <w:bookmarkEnd w:id="37091"/>
                            <w:bookmarkEnd w:id="37092"/>
                            <w:bookmarkEnd w:id="37093"/>
                          </w:p>
                          <w:p w14:paraId="5D0732C6" w14:textId="77777777" w:rsidR="00FA7404" w:rsidRDefault="00FA7404" w:rsidP="00AF6DB7"/>
                          <w:p w14:paraId="7833B5AF" w14:textId="77777777" w:rsidR="00FA7404" w:rsidRPr="002C2EC6" w:rsidRDefault="00FA7404" w:rsidP="00AF6DB7">
                            <w:pPr>
                              <w:pStyle w:val="Heading1"/>
                              <w:rPr>
                                <w:rFonts w:eastAsia="Palatino Linotype" w:hAnsi="Palatino Linotype" w:cs="Palatino Linotype"/>
                                <w:sz w:val="28"/>
                                <w:szCs w:val="28"/>
                              </w:rPr>
                            </w:pPr>
                            <w:bookmarkStart w:id="37094" w:name="_Toc122351154"/>
                            <w:bookmarkStart w:id="37095" w:name="_Toc122358200"/>
                            <w:bookmarkStart w:id="37096" w:name="_Toc122427361"/>
                            <w:bookmarkStart w:id="37097" w:name="_Toc122434412"/>
                            <w:bookmarkStart w:id="37098" w:name="_Toc122441457"/>
                            <w:bookmarkStart w:id="37099" w:name="_Toc122513305"/>
                            <w:r>
                              <w:rPr>
                                <w:sz w:val="28"/>
                              </w:rPr>
                              <w:t>SWINE</w:t>
                            </w:r>
                            <w:bookmarkEnd w:id="37094"/>
                            <w:bookmarkEnd w:id="37095"/>
                            <w:bookmarkEnd w:id="37096"/>
                            <w:bookmarkEnd w:id="37097"/>
                            <w:bookmarkEnd w:id="37098"/>
                            <w:bookmarkEnd w:id="37099"/>
                          </w:p>
                          <w:p w14:paraId="72CE0005" w14:textId="77777777" w:rsidR="00FA7404" w:rsidRDefault="00FA7404" w:rsidP="00AF6DB7"/>
                          <w:p w14:paraId="63E3ACFC" w14:textId="77777777" w:rsidR="00FA7404" w:rsidRPr="002C2EC6" w:rsidRDefault="00FA7404" w:rsidP="00AF6DB7">
                            <w:pPr>
                              <w:pStyle w:val="Heading1"/>
                              <w:rPr>
                                <w:rFonts w:eastAsia="Palatino Linotype" w:hAnsi="Palatino Linotype" w:cs="Palatino Linotype"/>
                                <w:sz w:val="28"/>
                                <w:szCs w:val="28"/>
                              </w:rPr>
                            </w:pPr>
                            <w:bookmarkStart w:id="37100" w:name="_Toc122351155"/>
                            <w:bookmarkStart w:id="37101" w:name="_Toc122358201"/>
                            <w:bookmarkStart w:id="37102" w:name="_Toc122427362"/>
                            <w:bookmarkStart w:id="37103" w:name="_Toc122434413"/>
                            <w:bookmarkStart w:id="37104" w:name="_Toc122441458"/>
                            <w:bookmarkStart w:id="37105" w:name="_Toc122513306"/>
                            <w:r>
                              <w:rPr>
                                <w:sz w:val="28"/>
                              </w:rPr>
                              <w:t>SWINESHEEP</w:t>
                            </w:r>
                            <w:bookmarkEnd w:id="37100"/>
                            <w:bookmarkEnd w:id="37101"/>
                            <w:bookmarkEnd w:id="37102"/>
                            <w:bookmarkEnd w:id="37103"/>
                            <w:bookmarkEnd w:id="37104"/>
                            <w:bookmarkEnd w:id="37105"/>
                          </w:p>
                          <w:p w14:paraId="3070326A" w14:textId="77777777" w:rsidR="00FA7404" w:rsidRDefault="00FA7404" w:rsidP="00AF6DB7"/>
                          <w:p w14:paraId="5B4AD171" w14:textId="77777777" w:rsidR="00FA7404" w:rsidRPr="002C2EC6" w:rsidRDefault="00FA7404" w:rsidP="00AF6DB7">
                            <w:pPr>
                              <w:pStyle w:val="Heading1"/>
                              <w:rPr>
                                <w:rFonts w:eastAsia="Palatino Linotype" w:hAnsi="Palatino Linotype" w:cs="Palatino Linotype"/>
                                <w:sz w:val="28"/>
                                <w:szCs w:val="28"/>
                              </w:rPr>
                            </w:pPr>
                            <w:bookmarkStart w:id="37106" w:name="_Toc122351156"/>
                            <w:bookmarkStart w:id="37107" w:name="_Toc122358202"/>
                            <w:bookmarkStart w:id="37108" w:name="_Toc122427363"/>
                            <w:bookmarkStart w:id="37109" w:name="_Toc122434414"/>
                            <w:bookmarkStart w:id="37110" w:name="_Toc122441459"/>
                            <w:bookmarkStart w:id="37111" w:name="_Toc122513307"/>
                            <w:r>
                              <w:rPr>
                                <w:sz w:val="28"/>
                              </w:rPr>
                              <w:t>SWINESHEEP</w:t>
                            </w:r>
                            <w:bookmarkEnd w:id="37106"/>
                            <w:bookmarkEnd w:id="37107"/>
                            <w:bookmarkEnd w:id="37108"/>
                            <w:bookmarkEnd w:id="37109"/>
                            <w:bookmarkEnd w:id="37110"/>
                            <w:bookmarkEnd w:id="37111"/>
                          </w:p>
                          <w:p w14:paraId="6051BA16" w14:textId="77777777" w:rsidR="00FA7404" w:rsidRDefault="00FA7404" w:rsidP="00AF6DB7"/>
                          <w:p w14:paraId="3A5CB642" w14:textId="77777777" w:rsidR="00FA7404" w:rsidRPr="002C2EC6" w:rsidRDefault="00FA7404" w:rsidP="00AF6DB7">
                            <w:pPr>
                              <w:pStyle w:val="Heading1"/>
                              <w:rPr>
                                <w:rFonts w:eastAsia="Palatino Linotype" w:hAnsi="Palatino Linotype" w:cs="Palatino Linotype"/>
                                <w:sz w:val="28"/>
                                <w:szCs w:val="28"/>
                              </w:rPr>
                            </w:pPr>
                            <w:bookmarkStart w:id="37112" w:name="_Toc122351157"/>
                            <w:bookmarkStart w:id="37113" w:name="_Toc122358203"/>
                            <w:bookmarkStart w:id="37114" w:name="_Toc122427364"/>
                            <w:bookmarkStart w:id="37115" w:name="_Toc122434415"/>
                            <w:bookmarkStart w:id="37116" w:name="_Toc122441460"/>
                            <w:bookmarkStart w:id="37117" w:name="_Toc122513308"/>
                            <w:r>
                              <w:rPr>
                                <w:sz w:val="28"/>
                              </w:rPr>
                              <w:t>SWINE</w:t>
                            </w:r>
                            <w:bookmarkEnd w:id="37112"/>
                            <w:bookmarkEnd w:id="37113"/>
                            <w:bookmarkEnd w:id="37114"/>
                            <w:bookmarkEnd w:id="37115"/>
                            <w:bookmarkEnd w:id="37116"/>
                            <w:bookmarkEnd w:id="37117"/>
                          </w:p>
                          <w:p w14:paraId="11C8DAC5" w14:textId="77777777" w:rsidR="00FA7404" w:rsidRDefault="00FA7404" w:rsidP="00AF6DB7"/>
                          <w:p w14:paraId="617D7468" w14:textId="77777777" w:rsidR="00FA7404" w:rsidRPr="002C2EC6" w:rsidRDefault="00FA7404" w:rsidP="00AF6DB7">
                            <w:pPr>
                              <w:pStyle w:val="Heading1"/>
                              <w:rPr>
                                <w:rFonts w:eastAsia="Palatino Linotype" w:hAnsi="Palatino Linotype" w:cs="Palatino Linotype"/>
                                <w:sz w:val="28"/>
                                <w:szCs w:val="28"/>
                              </w:rPr>
                            </w:pPr>
                            <w:bookmarkStart w:id="37118" w:name="_Toc122351158"/>
                            <w:bookmarkStart w:id="37119" w:name="_Toc122358204"/>
                            <w:bookmarkStart w:id="37120" w:name="_Toc122427365"/>
                            <w:bookmarkStart w:id="37121" w:name="_Toc122434416"/>
                            <w:bookmarkStart w:id="37122" w:name="_Toc122441461"/>
                            <w:bookmarkStart w:id="37123" w:name="_Toc122513309"/>
                            <w:r>
                              <w:rPr>
                                <w:sz w:val="28"/>
                              </w:rPr>
                              <w:t>SWINESHEEP</w:t>
                            </w:r>
                            <w:bookmarkEnd w:id="37118"/>
                            <w:bookmarkEnd w:id="37119"/>
                            <w:bookmarkEnd w:id="37120"/>
                            <w:bookmarkEnd w:id="37121"/>
                            <w:bookmarkEnd w:id="37122"/>
                            <w:bookmarkEnd w:id="37123"/>
                          </w:p>
                          <w:p w14:paraId="24E7A681" w14:textId="77777777" w:rsidR="00FA7404" w:rsidRDefault="00FA7404" w:rsidP="00AF6DB7"/>
                          <w:p w14:paraId="65EB6BD7" w14:textId="77777777" w:rsidR="00FA7404" w:rsidRPr="002C2EC6" w:rsidRDefault="00FA7404" w:rsidP="00AF6DB7">
                            <w:pPr>
                              <w:pStyle w:val="Heading1"/>
                              <w:rPr>
                                <w:rFonts w:eastAsia="Palatino Linotype" w:hAnsi="Palatino Linotype" w:cs="Palatino Linotype"/>
                                <w:sz w:val="28"/>
                                <w:szCs w:val="28"/>
                              </w:rPr>
                            </w:pPr>
                            <w:bookmarkStart w:id="37124" w:name="_Toc122351159"/>
                            <w:bookmarkStart w:id="37125" w:name="_Toc122358205"/>
                            <w:bookmarkStart w:id="37126" w:name="_Toc122427366"/>
                            <w:bookmarkStart w:id="37127" w:name="_Toc122434417"/>
                            <w:bookmarkStart w:id="37128" w:name="_Toc122441462"/>
                            <w:bookmarkStart w:id="37129" w:name="_Toc122513310"/>
                            <w:r>
                              <w:rPr>
                                <w:sz w:val="28"/>
                              </w:rPr>
                              <w:t>SWINESHEEP</w:t>
                            </w:r>
                            <w:bookmarkEnd w:id="37124"/>
                            <w:bookmarkEnd w:id="37125"/>
                            <w:bookmarkEnd w:id="37126"/>
                            <w:bookmarkEnd w:id="37127"/>
                            <w:bookmarkEnd w:id="37128"/>
                            <w:bookmarkEnd w:id="37129"/>
                          </w:p>
                          <w:p w14:paraId="1395142A" w14:textId="77777777" w:rsidR="00FA7404" w:rsidRDefault="00FA7404" w:rsidP="00AF6DB7"/>
                          <w:p w14:paraId="593348CD" w14:textId="77777777" w:rsidR="00FA7404" w:rsidRPr="002C2EC6" w:rsidRDefault="00FA7404" w:rsidP="00AF6DB7">
                            <w:pPr>
                              <w:pStyle w:val="Heading1"/>
                              <w:rPr>
                                <w:rFonts w:eastAsia="Palatino Linotype" w:hAnsi="Palatino Linotype" w:cs="Palatino Linotype"/>
                                <w:sz w:val="28"/>
                                <w:szCs w:val="28"/>
                              </w:rPr>
                            </w:pPr>
                            <w:bookmarkStart w:id="37130" w:name="_Toc122351160"/>
                            <w:bookmarkStart w:id="37131" w:name="_Toc122358206"/>
                            <w:bookmarkStart w:id="37132" w:name="_Toc122427367"/>
                            <w:bookmarkStart w:id="37133" w:name="_Toc122434418"/>
                            <w:bookmarkStart w:id="37134" w:name="_Toc122441463"/>
                            <w:bookmarkStart w:id="37135" w:name="_Toc122513311"/>
                            <w:r>
                              <w:rPr>
                                <w:sz w:val="28"/>
                              </w:rPr>
                              <w:t>SWINE</w:t>
                            </w:r>
                            <w:bookmarkEnd w:id="37130"/>
                            <w:bookmarkEnd w:id="37131"/>
                            <w:bookmarkEnd w:id="37132"/>
                            <w:bookmarkEnd w:id="37133"/>
                            <w:bookmarkEnd w:id="37134"/>
                            <w:bookmarkEnd w:id="37135"/>
                          </w:p>
                          <w:p w14:paraId="1F7CCD7F" w14:textId="77777777" w:rsidR="00FA7404" w:rsidRDefault="00FA7404" w:rsidP="00AF6DB7"/>
                          <w:p w14:paraId="11E43FA1" w14:textId="77777777" w:rsidR="00FA7404" w:rsidRPr="002C2EC6" w:rsidRDefault="00FA7404" w:rsidP="00AF6DB7">
                            <w:pPr>
                              <w:pStyle w:val="Heading1"/>
                              <w:rPr>
                                <w:rFonts w:eastAsia="Palatino Linotype" w:hAnsi="Palatino Linotype" w:cs="Palatino Linotype"/>
                                <w:sz w:val="28"/>
                                <w:szCs w:val="28"/>
                              </w:rPr>
                            </w:pPr>
                            <w:bookmarkStart w:id="37136" w:name="_Toc122351161"/>
                            <w:bookmarkStart w:id="37137" w:name="_Toc122358207"/>
                            <w:bookmarkStart w:id="37138" w:name="_Toc122427368"/>
                            <w:bookmarkStart w:id="37139" w:name="_Toc122434419"/>
                            <w:bookmarkStart w:id="37140" w:name="_Toc122441464"/>
                            <w:bookmarkStart w:id="37141" w:name="_Toc122513312"/>
                            <w:r>
                              <w:rPr>
                                <w:sz w:val="28"/>
                              </w:rPr>
                              <w:t>SWINE</w:t>
                            </w:r>
                            <w:bookmarkEnd w:id="37136"/>
                            <w:bookmarkEnd w:id="37137"/>
                            <w:bookmarkEnd w:id="37138"/>
                            <w:bookmarkEnd w:id="37139"/>
                            <w:bookmarkEnd w:id="37140"/>
                            <w:bookmarkEnd w:id="37141"/>
                          </w:p>
                          <w:p w14:paraId="7C69C9B1" w14:textId="77777777" w:rsidR="00FA7404" w:rsidRDefault="00FA7404" w:rsidP="00AF6DB7"/>
                          <w:p w14:paraId="016B9313" w14:textId="77777777" w:rsidR="00FA7404" w:rsidRPr="002C2EC6" w:rsidRDefault="00FA7404" w:rsidP="00AF6DB7">
                            <w:pPr>
                              <w:pStyle w:val="Heading1"/>
                              <w:rPr>
                                <w:rFonts w:eastAsia="Palatino Linotype" w:hAnsi="Palatino Linotype" w:cs="Palatino Linotype"/>
                                <w:sz w:val="28"/>
                                <w:szCs w:val="28"/>
                              </w:rPr>
                            </w:pPr>
                            <w:bookmarkStart w:id="37142" w:name="_Toc122351162"/>
                            <w:bookmarkStart w:id="37143" w:name="_Toc122358208"/>
                            <w:bookmarkStart w:id="37144" w:name="_Toc122427369"/>
                            <w:bookmarkStart w:id="37145" w:name="_Toc122434420"/>
                            <w:bookmarkStart w:id="37146" w:name="_Toc122441465"/>
                            <w:bookmarkStart w:id="37147" w:name="_Toc122513313"/>
                            <w:r>
                              <w:rPr>
                                <w:sz w:val="28"/>
                              </w:rPr>
                              <w:t>SWINE</w:t>
                            </w:r>
                            <w:bookmarkEnd w:id="37142"/>
                            <w:bookmarkEnd w:id="37143"/>
                            <w:bookmarkEnd w:id="37144"/>
                            <w:bookmarkEnd w:id="37145"/>
                            <w:bookmarkEnd w:id="37146"/>
                            <w:bookmarkEnd w:id="37147"/>
                          </w:p>
                          <w:p w14:paraId="16F5F87A" w14:textId="77777777" w:rsidR="00FA7404" w:rsidRDefault="00FA7404" w:rsidP="00AF6DB7"/>
                          <w:p w14:paraId="754A191D" w14:textId="77777777" w:rsidR="00FA7404" w:rsidRPr="002C2EC6" w:rsidRDefault="00FA7404" w:rsidP="00AF6DB7">
                            <w:pPr>
                              <w:pStyle w:val="Heading1"/>
                              <w:rPr>
                                <w:rFonts w:eastAsia="Palatino Linotype" w:hAnsi="Palatino Linotype" w:cs="Palatino Linotype"/>
                                <w:sz w:val="28"/>
                                <w:szCs w:val="28"/>
                              </w:rPr>
                            </w:pPr>
                            <w:bookmarkStart w:id="37148" w:name="_Toc122351163"/>
                            <w:bookmarkStart w:id="37149" w:name="_Toc122358209"/>
                            <w:bookmarkStart w:id="37150" w:name="_Toc122427370"/>
                            <w:bookmarkStart w:id="37151" w:name="_Toc122434421"/>
                            <w:bookmarkStart w:id="37152" w:name="_Toc122441466"/>
                            <w:bookmarkStart w:id="37153" w:name="_Toc122513314"/>
                            <w:r>
                              <w:rPr>
                                <w:sz w:val="28"/>
                              </w:rPr>
                              <w:t>SWINESHEEP</w:t>
                            </w:r>
                            <w:bookmarkEnd w:id="37148"/>
                            <w:bookmarkEnd w:id="37149"/>
                            <w:bookmarkEnd w:id="37150"/>
                            <w:bookmarkEnd w:id="37151"/>
                            <w:bookmarkEnd w:id="37152"/>
                            <w:bookmarkEnd w:id="37153"/>
                          </w:p>
                          <w:p w14:paraId="36B26D1A" w14:textId="77777777" w:rsidR="00FA7404" w:rsidRDefault="00FA7404" w:rsidP="00AF6DB7"/>
                          <w:p w14:paraId="76104E8A" w14:textId="77777777" w:rsidR="00FA7404" w:rsidRPr="002C2EC6" w:rsidRDefault="00FA7404" w:rsidP="00AF6DB7">
                            <w:pPr>
                              <w:pStyle w:val="Heading1"/>
                              <w:rPr>
                                <w:rFonts w:eastAsia="Palatino Linotype" w:hAnsi="Palatino Linotype" w:cs="Palatino Linotype"/>
                                <w:sz w:val="28"/>
                                <w:szCs w:val="28"/>
                              </w:rPr>
                            </w:pPr>
                            <w:bookmarkStart w:id="37154" w:name="_Toc122351164"/>
                            <w:bookmarkStart w:id="37155" w:name="_Toc122358210"/>
                            <w:bookmarkStart w:id="37156" w:name="_Toc122427371"/>
                            <w:bookmarkStart w:id="37157" w:name="_Toc122434422"/>
                            <w:bookmarkStart w:id="37158" w:name="_Toc122441467"/>
                            <w:bookmarkStart w:id="37159" w:name="_Toc122513315"/>
                            <w:r>
                              <w:rPr>
                                <w:sz w:val="28"/>
                              </w:rPr>
                              <w:t>SWINESHEEP</w:t>
                            </w:r>
                            <w:bookmarkEnd w:id="37154"/>
                            <w:bookmarkEnd w:id="37155"/>
                            <w:bookmarkEnd w:id="37156"/>
                            <w:bookmarkEnd w:id="37157"/>
                            <w:bookmarkEnd w:id="37158"/>
                            <w:bookmarkEnd w:id="37159"/>
                          </w:p>
                          <w:p w14:paraId="6AA20B00" w14:textId="77777777" w:rsidR="00FA7404" w:rsidRDefault="00FA7404" w:rsidP="00AF6DB7"/>
                          <w:p w14:paraId="658CFD67" w14:textId="77777777" w:rsidR="00FA7404" w:rsidRPr="002C2EC6" w:rsidRDefault="00FA7404" w:rsidP="00AF6DB7">
                            <w:pPr>
                              <w:pStyle w:val="Heading1"/>
                              <w:rPr>
                                <w:rFonts w:eastAsia="Palatino Linotype" w:hAnsi="Palatino Linotype" w:cs="Palatino Linotype"/>
                                <w:sz w:val="28"/>
                                <w:szCs w:val="28"/>
                              </w:rPr>
                            </w:pPr>
                            <w:bookmarkStart w:id="37160" w:name="_Toc122351165"/>
                            <w:bookmarkStart w:id="37161" w:name="_Toc122358211"/>
                            <w:bookmarkStart w:id="37162" w:name="_Toc122427372"/>
                            <w:bookmarkStart w:id="37163" w:name="_Toc122434423"/>
                            <w:bookmarkStart w:id="37164" w:name="_Toc122441468"/>
                            <w:bookmarkStart w:id="37165" w:name="_Toc122513316"/>
                            <w:r>
                              <w:rPr>
                                <w:sz w:val="28"/>
                              </w:rPr>
                              <w:t>SWINE</w:t>
                            </w:r>
                            <w:bookmarkEnd w:id="37160"/>
                            <w:bookmarkEnd w:id="37161"/>
                            <w:bookmarkEnd w:id="37162"/>
                            <w:bookmarkEnd w:id="37163"/>
                            <w:bookmarkEnd w:id="37164"/>
                            <w:bookmarkEnd w:id="37165"/>
                          </w:p>
                          <w:p w14:paraId="6CE242AA" w14:textId="77777777" w:rsidR="00FA7404" w:rsidRDefault="00FA7404" w:rsidP="00AF6DB7"/>
                          <w:p w14:paraId="3F246354" w14:textId="77777777" w:rsidR="00FA7404" w:rsidRPr="002C2EC6" w:rsidRDefault="00FA7404" w:rsidP="00AF6DB7">
                            <w:pPr>
                              <w:pStyle w:val="Heading1"/>
                              <w:rPr>
                                <w:rFonts w:eastAsia="Palatino Linotype" w:hAnsi="Palatino Linotype" w:cs="Palatino Linotype"/>
                                <w:sz w:val="28"/>
                                <w:szCs w:val="28"/>
                              </w:rPr>
                            </w:pPr>
                            <w:bookmarkStart w:id="37166" w:name="_Toc122351166"/>
                            <w:bookmarkStart w:id="37167" w:name="_Toc122358212"/>
                            <w:bookmarkStart w:id="37168" w:name="_Toc122427373"/>
                            <w:bookmarkStart w:id="37169" w:name="_Toc122434424"/>
                            <w:bookmarkStart w:id="37170" w:name="_Toc122441469"/>
                            <w:bookmarkStart w:id="37171" w:name="_Toc122513317"/>
                            <w:r>
                              <w:rPr>
                                <w:sz w:val="28"/>
                              </w:rPr>
                              <w:t>SWINESHEEP</w:t>
                            </w:r>
                            <w:bookmarkEnd w:id="37166"/>
                            <w:bookmarkEnd w:id="37167"/>
                            <w:bookmarkEnd w:id="37168"/>
                            <w:bookmarkEnd w:id="37169"/>
                            <w:bookmarkEnd w:id="37170"/>
                            <w:bookmarkEnd w:id="37171"/>
                          </w:p>
                          <w:p w14:paraId="720352D2" w14:textId="77777777" w:rsidR="00FA7404" w:rsidRDefault="00FA7404" w:rsidP="00AF6DB7"/>
                          <w:p w14:paraId="048D432B" w14:textId="77777777" w:rsidR="00FA7404" w:rsidRPr="002C2EC6" w:rsidRDefault="00FA7404" w:rsidP="00AF6DB7">
                            <w:pPr>
                              <w:pStyle w:val="Heading1"/>
                              <w:rPr>
                                <w:rFonts w:eastAsia="Palatino Linotype" w:hAnsi="Palatino Linotype" w:cs="Palatino Linotype"/>
                                <w:sz w:val="28"/>
                                <w:szCs w:val="28"/>
                              </w:rPr>
                            </w:pPr>
                            <w:bookmarkStart w:id="37172" w:name="_Toc122351167"/>
                            <w:bookmarkStart w:id="37173" w:name="_Toc122358213"/>
                            <w:bookmarkStart w:id="37174" w:name="_Toc122427374"/>
                            <w:bookmarkStart w:id="37175" w:name="_Toc122434425"/>
                            <w:bookmarkStart w:id="37176" w:name="_Toc122441470"/>
                            <w:bookmarkStart w:id="37177" w:name="_Toc122513318"/>
                            <w:r>
                              <w:rPr>
                                <w:sz w:val="28"/>
                              </w:rPr>
                              <w:t>SWINESHEEPRABBITS</w:t>
                            </w:r>
                            <w:bookmarkEnd w:id="37172"/>
                            <w:bookmarkEnd w:id="37173"/>
                            <w:bookmarkEnd w:id="37174"/>
                            <w:bookmarkEnd w:id="37175"/>
                            <w:bookmarkEnd w:id="37176"/>
                            <w:bookmarkEnd w:id="37177"/>
                          </w:p>
                          <w:p w14:paraId="3A568C48" w14:textId="77777777" w:rsidR="00FA7404" w:rsidRDefault="00FA7404" w:rsidP="00AF6DB7"/>
                          <w:p w14:paraId="255080D2" w14:textId="77777777" w:rsidR="00FA7404" w:rsidRPr="002C2EC6" w:rsidRDefault="00FA7404" w:rsidP="00AF6DB7">
                            <w:pPr>
                              <w:pStyle w:val="Heading1"/>
                              <w:rPr>
                                <w:rFonts w:eastAsia="Palatino Linotype" w:hAnsi="Palatino Linotype" w:cs="Palatino Linotype"/>
                                <w:sz w:val="28"/>
                                <w:szCs w:val="28"/>
                              </w:rPr>
                            </w:pPr>
                            <w:bookmarkStart w:id="37178" w:name="_Toc122351168"/>
                            <w:bookmarkStart w:id="37179" w:name="_Toc122358214"/>
                            <w:bookmarkStart w:id="37180" w:name="_Toc122427375"/>
                            <w:bookmarkStart w:id="37181" w:name="_Toc122434426"/>
                            <w:bookmarkStart w:id="37182" w:name="_Toc122441471"/>
                            <w:bookmarkStart w:id="37183" w:name="_Toc122513319"/>
                            <w:r>
                              <w:rPr>
                                <w:sz w:val="28"/>
                              </w:rPr>
                              <w:t>SHEEPRABBITS</w:t>
                            </w:r>
                            <w:bookmarkEnd w:id="37178"/>
                            <w:bookmarkEnd w:id="37179"/>
                            <w:bookmarkEnd w:id="37180"/>
                            <w:bookmarkEnd w:id="37181"/>
                            <w:bookmarkEnd w:id="37182"/>
                            <w:bookmarkEnd w:id="37183"/>
                          </w:p>
                          <w:p w14:paraId="1C6AC9E3" w14:textId="77777777" w:rsidR="00FA7404" w:rsidRDefault="00FA7404" w:rsidP="00AF6DB7"/>
                          <w:p w14:paraId="47CFDBE3" w14:textId="77777777" w:rsidR="00FA7404" w:rsidRPr="002C2EC6" w:rsidRDefault="00FA7404" w:rsidP="00AF6DB7">
                            <w:pPr>
                              <w:pStyle w:val="Heading1"/>
                              <w:rPr>
                                <w:rFonts w:eastAsia="Palatino Linotype" w:hAnsi="Palatino Linotype" w:cs="Palatino Linotype"/>
                                <w:sz w:val="28"/>
                                <w:szCs w:val="28"/>
                              </w:rPr>
                            </w:pPr>
                            <w:bookmarkStart w:id="37184" w:name="_Toc122351169"/>
                            <w:bookmarkStart w:id="37185" w:name="_Toc122358215"/>
                            <w:bookmarkStart w:id="37186" w:name="_Toc122427376"/>
                            <w:bookmarkStart w:id="37187" w:name="_Toc122434427"/>
                            <w:bookmarkStart w:id="37188" w:name="_Toc122441472"/>
                            <w:bookmarkStart w:id="37189" w:name="_Toc122513320"/>
                            <w:r>
                              <w:rPr>
                                <w:sz w:val="28"/>
                              </w:rPr>
                              <w:t>SHEEP</w:t>
                            </w:r>
                            <w:bookmarkEnd w:id="37184"/>
                            <w:bookmarkEnd w:id="37185"/>
                            <w:bookmarkEnd w:id="37186"/>
                            <w:bookmarkEnd w:id="37187"/>
                            <w:bookmarkEnd w:id="37188"/>
                            <w:bookmarkEnd w:id="37189"/>
                          </w:p>
                          <w:p w14:paraId="0C3365D1" w14:textId="77777777" w:rsidR="00FA7404" w:rsidRDefault="00FA7404" w:rsidP="00AF6DB7"/>
                          <w:p w14:paraId="2AD5A7F1" w14:textId="77777777" w:rsidR="00FA7404" w:rsidRPr="002C2EC6" w:rsidRDefault="00FA7404" w:rsidP="00AF6DB7">
                            <w:pPr>
                              <w:pStyle w:val="Heading1"/>
                              <w:rPr>
                                <w:rFonts w:eastAsia="Palatino Linotype" w:hAnsi="Palatino Linotype" w:cs="Palatino Linotype"/>
                                <w:sz w:val="28"/>
                                <w:szCs w:val="28"/>
                              </w:rPr>
                            </w:pPr>
                            <w:bookmarkStart w:id="37190" w:name="_Toc122351170"/>
                            <w:bookmarkStart w:id="37191" w:name="_Toc122358216"/>
                            <w:bookmarkStart w:id="37192" w:name="_Toc122427377"/>
                            <w:bookmarkStart w:id="37193" w:name="_Toc122434428"/>
                            <w:bookmarkStart w:id="37194" w:name="_Toc122441473"/>
                            <w:bookmarkStart w:id="37195" w:name="_Toc122513321"/>
                            <w:r>
                              <w:rPr>
                                <w:sz w:val="28"/>
                              </w:rPr>
                              <w:t>SWINESHEEPRABBITS</w:t>
                            </w:r>
                            <w:bookmarkEnd w:id="37190"/>
                            <w:bookmarkEnd w:id="37191"/>
                            <w:bookmarkEnd w:id="37192"/>
                            <w:bookmarkEnd w:id="37193"/>
                            <w:bookmarkEnd w:id="37194"/>
                            <w:bookmarkEnd w:id="37195"/>
                          </w:p>
                          <w:p w14:paraId="6198980C" w14:textId="77777777" w:rsidR="00FA7404" w:rsidRDefault="00FA7404" w:rsidP="00AF6DB7"/>
                          <w:p w14:paraId="360DF9D9" w14:textId="77777777" w:rsidR="00FA7404" w:rsidRPr="002C2EC6" w:rsidRDefault="00FA7404" w:rsidP="00AF6DB7">
                            <w:pPr>
                              <w:pStyle w:val="Heading1"/>
                              <w:rPr>
                                <w:rFonts w:eastAsia="Palatino Linotype" w:hAnsi="Palatino Linotype" w:cs="Palatino Linotype"/>
                                <w:sz w:val="28"/>
                                <w:szCs w:val="28"/>
                              </w:rPr>
                            </w:pPr>
                            <w:bookmarkStart w:id="37196" w:name="_Toc122351171"/>
                            <w:bookmarkStart w:id="37197" w:name="_Toc122358217"/>
                            <w:bookmarkStart w:id="37198" w:name="_Toc122427378"/>
                            <w:bookmarkStart w:id="37199" w:name="_Toc122434429"/>
                            <w:bookmarkStart w:id="37200" w:name="_Toc122441474"/>
                            <w:bookmarkStart w:id="37201" w:name="_Toc122513322"/>
                            <w:r>
                              <w:rPr>
                                <w:sz w:val="28"/>
                              </w:rPr>
                              <w:t>SHEEPRABBITS</w:t>
                            </w:r>
                            <w:bookmarkEnd w:id="37196"/>
                            <w:bookmarkEnd w:id="37197"/>
                            <w:bookmarkEnd w:id="37198"/>
                            <w:bookmarkEnd w:id="37199"/>
                            <w:bookmarkEnd w:id="37200"/>
                            <w:bookmarkEnd w:id="37201"/>
                          </w:p>
                          <w:p w14:paraId="5136CC7A" w14:textId="77777777" w:rsidR="00FA7404" w:rsidRDefault="00FA7404" w:rsidP="00AF6DB7"/>
                          <w:p w14:paraId="3E4F4B92" w14:textId="77777777" w:rsidR="00FA7404" w:rsidRPr="002C2EC6" w:rsidRDefault="00FA7404" w:rsidP="00AF6DB7">
                            <w:pPr>
                              <w:pStyle w:val="Heading1"/>
                              <w:rPr>
                                <w:rFonts w:eastAsia="Palatino Linotype" w:hAnsi="Palatino Linotype" w:cs="Palatino Linotype"/>
                                <w:sz w:val="28"/>
                                <w:szCs w:val="28"/>
                              </w:rPr>
                            </w:pPr>
                            <w:bookmarkStart w:id="37202" w:name="_Toc122351172"/>
                            <w:bookmarkStart w:id="37203" w:name="_Toc122358218"/>
                            <w:bookmarkStart w:id="37204" w:name="_Toc122427379"/>
                            <w:bookmarkStart w:id="37205" w:name="_Toc122434430"/>
                            <w:bookmarkStart w:id="37206" w:name="_Toc122441475"/>
                            <w:bookmarkStart w:id="37207" w:name="_Toc122513323"/>
                            <w:r>
                              <w:rPr>
                                <w:sz w:val="28"/>
                              </w:rPr>
                              <w:t>SHEEP</w:t>
                            </w:r>
                            <w:bookmarkEnd w:id="37202"/>
                            <w:bookmarkEnd w:id="37203"/>
                            <w:bookmarkEnd w:id="37204"/>
                            <w:bookmarkEnd w:id="37205"/>
                            <w:bookmarkEnd w:id="37206"/>
                            <w:bookmarkEnd w:id="37207"/>
                          </w:p>
                          <w:p w14:paraId="0313056C" w14:textId="77777777" w:rsidR="00FA7404" w:rsidRDefault="00FA7404" w:rsidP="00AF6DB7"/>
                          <w:p w14:paraId="0BC3AA7F" w14:textId="77777777" w:rsidR="00FA7404" w:rsidRPr="002C2EC6" w:rsidRDefault="00FA7404" w:rsidP="00AF6DB7">
                            <w:pPr>
                              <w:pStyle w:val="Heading1"/>
                              <w:rPr>
                                <w:rFonts w:eastAsia="Palatino Linotype" w:hAnsi="Palatino Linotype" w:cs="Palatino Linotype"/>
                                <w:sz w:val="28"/>
                                <w:szCs w:val="28"/>
                              </w:rPr>
                            </w:pPr>
                            <w:bookmarkStart w:id="37208" w:name="_Toc122351173"/>
                            <w:bookmarkStart w:id="37209" w:name="_Toc122358219"/>
                            <w:bookmarkStart w:id="37210" w:name="_Toc122427380"/>
                            <w:bookmarkStart w:id="37211" w:name="_Toc122434431"/>
                            <w:bookmarkStart w:id="37212" w:name="_Toc122441476"/>
                            <w:bookmarkStart w:id="37213" w:name="_Toc122513324"/>
                            <w:r>
                              <w:rPr>
                                <w:sz w:val="28"/>
                              </w:rPr>
                              <w:t>SWINESHEEP</w:t>
                            </w:r>
                            <w:bookmarkEnd w:id="37208"/>
                            <w:bookmarkEnd w:id="37209"/>
                            <w:bookmarkEnd w:id="37210"/>
                            <w:bookmarkEnd w:id="37211"/>
                            <w:bookmarkEnd w:id="37212"/>
                            <w:bookmarkEnd w:id="37213"/>
                          </w:p>
                          <w:p w14:paraId="6C708EB2" w14:textId="77777777" w:rsidR="00FA7404" w:rsidRDefault="00FA7404" w:rsidP="00AF6DB7"/>
                          <w:p w14:paraId="351F3B37" w14:textId="77777777" w:rsidR="00FA7404" w:rsidRPr="002C2EC6" w:rsidRDefault="00FA7404" w:rsidP="00AF6DB7">
                            <w:pPr>
                              <w:pStyle w:val="Heading1"/>
                              <w:rPr>
                                <w:rFonts w:eastAsia="Palatino Linotype" w:hAnsi="Palatino Linotype" w:cs="Palatino Linotype"/>
                                <w:sz w:val="28"/>
                                <w:szCs w:val="28"/>
                              </w:rPr>
                            </w:pPr>
                            <w:bookmarkStart w:id="37214" w:name="_Toc122351174"/>
                            <w:bookmarkStart w:id="37215" w:name="_Toc122358220"/>
                            <w:bookmarkStart w:id="37216" w:name="_Toc122427381"/>
                            <w:bookmarkStart w:id="37217" w:name="_Toc122434432"/>
                            <w:bookmarkStart w:id="37218" w:name="_Toc122441477"/>
                            <w:bookmarkStart w:id="37219" w:name="_Toc122513325"/>
                            <w:r>
                              <w:rPr>
                                <w:sz w:val="28"/>
                              </w:rPr>
                              <w:t>SWINE</w:t>
                            </w:r>
                            <w:bookmarkEnd w:id="37214"/>
                            <w:bookmarkEnd w:id="37215"/>
                            <w:bookmarkEnd w:id="37216"/>
                            <w:bookmarkEnd w:id="37217"/>
                            <w:bookmarkEnd w:id="37218"/>
                            <w:bookmarkEnd w:id="37219"/>
                          </w:p>
                          <w:p w14:paraId="0A2F8194" w14:textId="77777777" w:rsidR="00FA7404" w:rsidRDefault="00FA7404" w:rsidP="00AF6DB7"/>
                          <w:p w14:paraId="5B8AC103" w14:textId="77777777" w:rsidR="00FA7404" w:rsidRPr="002C2EC6" w:rsidRDefault="00FA7404" w:rsidP="00AF6DB7">
                            <w:pPr>
                              <w:pStyle w:val="Heading1"/>
                              <w:rPr>
                                <w:rFonts w:eastAsia="Palatino Linotype" w:hAnsi="Palatino Linotype" w:cs="Palatino Linotype"/>
                                <w:sz w:val="28"/>
                                <w:szCs w:val="28"/>
                              </w:rPr>
                            </w:pPr>
                            <w:bookmarkStart w:id="37220" w:name="_Toc122351175"/>
                            <w:bookmarkStart w:id="37221" w:name="_Toc122358221"/>
                            <w:bookmarkStart w:id="37222" w:name="_Toc122427382"/>
                            <w:bookmarkStart w:id="37223" w:name="_Toc122434433"/>
                            <w:bookmarkStart w:id="37224" w:name="_Toc122441478"/>
                            <w:bookmarkStart w:id="37225" w:name="_Toc122513326"/>
                            <w:r>
                              <w:rPr>
                                <w:sz w:val="28"/>
                              </w:rPr>
                              <w:t>SWINESHEEP</w:t>
                            </w:r>
                            <w:bookmarkEnd w:id="37220"/>
                            <w:bookmarkEnd w:id="37221"/>
                            <w:bookmarkEnd w:id="37222"/>
                            <w:bookmarkEnd w:id="37223"/>
                            <w:bookmarkEnd w:id="37224"/>
                            <w:bookmarkEnd w:id="37225"/>
                          </w:p>
                          <w:p w14:paraId="751B7D68" w14:textId="77777777" w:rsidR="00FA7404" w:rsidRDefault="00FA7404" w:rsidP="00AF6DB7"/>
                          <w:p w14:paraId="3AA6FF82" w14:textId="77777777" w:rsidR="00FA7404" w:rsidRPr="002C2EC6" w:rsidRDefault="00FA7404" w:rsidP="00AF6DB7">
                            <w:pPr>
                              <w:pStyle w:val="Heading1"/>
                              <w:rPr>
                                <w:rFonts w:eastAsia="Palatino Linotype" w:hAnsi="Palatino Linotype" w:cs="Palatino Linotype"/>
                                <w:sz w:val="28"/>
                                <w:szCs w:val="28"/>
                              </w:rPr>
                            </w:pPr>
                            <w:bookmarkStart w:id="37226" w:name="_Toc122351176"/>
                            <w:bookmarkStart w:id="37227" w:name="_Toc122358222"/>
                            <w:bookmarkStart w:id="37228" w:name="_Toc122427383"/>
                            <w:bookmarkStart w:id="37229" w:name="_Toc122434434"/>
                            <w:bookmarkStart w:id="37230" w:name="_Toc122441479"/>
                            <w:bookmarkStart w:id="37231" w:name="_Toc122513327"/>
                            <w:r>
                              <w:rPr>
                                <w:sz w:val="28"/>
                              </w:rPr>
                              <w:t>SWINESHEEPRABBITS</w:t>
                            </w:r>
                            <w:bookmarkEnd w:id="37226"/>
                            <w:bookmarkEnd w:id="37227"/>
                            <w:bookmarkEnd w:id="37228"/>
                            <w:bookmarkEnd w:id="37229"/>
                            <w:bookmarkEnd w:id="37230"/>
                            <w:bookmarkEnd w:id="37231"/>
                          </w:p>
                          <w:p w14:paraId="33A4FA77" w14:textId="77777777" w:rsidR="00FA7404" w:rsidRDefault="00FA7404" w:rsidP="00AF6DB7"/>
                          <w:p w14:paraId="5B2971B5" w14:textId="77777777" w:rsidR="00FA7404" w:rsidRPr="002C2EC6" w:rsidRDefault="00FA7404" w:rsidP="00AF6DB7">
                            <w:pPr>
                              <w:pStyle w:val="Heading1"/>
                              <w:rPr>
                                <w:rFonts w:eastAsia="Palatino Linotype" w:hAnsi="Palatino Linotype" w:cs="Palatino Linotype"/>
                                <w:sz w:val="28"/>
                                <w:szCs w:val="28"/>
                              </w:rPr>
                            </w:pPr>
                            <w:bookmarkStart w:id="37232" w:name="_Toc122351177"/>
                            <w:bookmarkStart w:id="37233" w:name="_Toc122358223"/>
                            <w:bookmarkStart w:id="37234" w:name="_Toc122427384"/>
                            <w:bookmarkStart w:id="37235" w:name="_Toc122434435"/>
                            <w:bookmarkStart w:id="37236" w:name="_Toc122441480"/>
                            <w:bookmarkStart w:id="37237" w:name="_Toc122513328"/>
                            <w:r>
                              <w:rPr>
                                <w:sz w:val="28"/>
                              </w:rPr>
                              <w:t>SHEEPRABBITS</w:t>
                            </w:r>
                            <w:bookmarkEnd w:id="37232"/>
                            <w:bookmarkEnd w:id="37233"/>
                            <w:bookmarkEnd w:id="37234"/>
                            <w:bookmarkEnd w:id="37235"/>
                            <w:bookmarkEnd w:id="37236"/>
                            <w:bookmarkEnd w:id="37237"/>
                          </w:p>
                          <w:p w14:paraId="5FFC1BB9" w14:textId="77777777" w:rsidR="00FA7404" w:rsidRDefault="00FA7404" w:rsidP="00AF6DB7"/>
                          <w:p w14:paraId="65C0626B" w14:textId="77777777" w:rsidR="00FA7404" w:rsidRPr="002C2EC6" w:rsidRDefault="00FA7404" w:rsidP="00AF6DB7">
                            <w:pPr>
                              <w:pStyle w:val="Heading1"/>
                              <w:rPr>
                                <w:rFonts w:eastAsia="Palatino Linotype" w:hAnsi="Palatino Linotype" w:cs="Palatino Linotype"/>
                                <w:sz w:val="28"/>
                                <w:szCs w:val="28"/>
                              </w:rPr>
                            </w:pPr>
                            <w:bookmarkStart w:id="37238" w:name="_Toc122351178"/>
                            <w:bookmarkStart w:id="37239" w:name="_Toc122358224"/>
                            <w:bookmarkStart w:id="37240" w:name="_Toc122427385"/>
                            <w:bookmarkStart w:id="37241" w:name="_Toc122434436"/>
                            <w:bookmarkStart w:id="37242" w:name="_Toc122441481"/>
                            <w:bookmarkStart w:id="37243" w:name="_Toc122513329"/>
                            <w:r>
                              <w:rPr>
                                <w:sz w:val="28"/>
                              </w:rPr>
                              <w:t>SHEEP</w:t>
                            </w:r>
                            <w:bookmarkEnd w:id="37238"/>
                            <w:bookmarkEnd w:id="37239"/>
                            <w:bookmarkEnd w:id="37240"/>
                            <w:bookmarkEnd w:id="37241"/>
                            <w:bookmarkEnd w:id="37242"/>
                            <w:bookmarkEnd w:id="37243"/>
                          </w:p>
                          <w:p w14:paraId="208C9763" w14:textId="77777777" w:rsidR="00FA7404" w:rsidRDefault="00FA7404" w:rsidP="00AF6DB7"/>
                          <w:p w14:paraId="4C9875C0" w14:textId="77777777" w:rsidR="00FA7404" w:rsidRPr="002C2EC6" w:rsidRDefault="00FA7404" w:rsidP="00AF6DB7">
                            <w:pPr>
                              <w:pStyle w:val="Heading1"/>
                              <w:rPr>
                                <w:rFonts w:eastAsia="Palatino Linotype" w:hAnsi="Palatino Linotype" w:cs="Palatino Linotype"/>
                                <w:sz w:val="28"/>
                                <w:szCs w:val="28"/>
                              </w:rPr>
                            </w:pPr>
                            <w:bookmarkStart w:id="37244" w:name="_Toc122351179"/>
                            <w:bookmarkStart w:id="37245" w:name="_Toc122358225"/>
                            <w:bookmarkStart w:id="37246" w:name="_Toc122427386"/>
                            <w:bookmarkStart w:id="37247" w:name="_Toc122434437"/>
                            <w:bookmarkStart w:id="37248" w:name="_Toc122441482"/>
                            <w:bookmarkStart w:id="37249" w:name="_Toc122513330"/>
                            <w:r>
                              <w:rPr>
                                <w:sz w:val="28"/>
                              </w:rPr>
                              <w:t>SWINESHEEPRABBITS</w:t>
                            </w:r>
                            <w:bookmarkEnd w:id="37244"/>
                            <w:bookmarkEnd w:id="37245"/>
                            <w:bookmarkEnd w:id="37246"/>
                            <w:bookmarkEnd w:id="37247"/>
                            <w:bookmarkEnd w:id="37248"/>
                            <w:bookmarkEnd w:id="37249"/>
                          </w:p>
                          <w:p w14:paraId="0FEA16DA" w14:textId="77777777" w:rsidR="00FA7404" w:rsidRDefault="00FA7404" w:rsidP="00AF6DB7"/>
                          <w:p w14:paraId="227B6358" w14:textId="77777777" w:rsidR="00FA7404" w:rsidRPr="002C2EC6" w:rsidRDefault="00FA7404" w:rsidP="00AF6DB7">
                            <w:pPr>
                              <w:pStyle w:val="Heading1"/>
                              <w:rPr>
                                <w:rFonts w:eastAsia="Palatino Linotype" w:hAnsi="Palatino Linotype" w:cs="Palatino Linotype"/>
                                <w:sz w:val="28"/>
                                <w:szCs w:val="28"/>
                              </w:rPr>
                            </w:pPr>
                            <w:bookmarkStart w:id="37250" w:name="_Toc122351180"/>
                            <w:bookmarkStart w:id="37251" w:name="_Toc122358226"/>
                            <w:bookmarkStart w:id="37252" w:name="_Toc122427387"/>
                            <w:bookmarkStart w:id="37253" w:name="_Toc122434438"/>
                            <w:bookmarkStart w:id="37254" w:name="_Toc122441483"/>
                            <w:bookmarkStart w:id="37255" w:name="_Toc122513331"/>
                            <w:r>
                              <w:rPr>
                                <w:sz w:val="28"/>
                              </w:rPr>
                              <w:t>SHEEPRABBITS</w:t>
                            </w:r>
                            <w:bookmarkEnd w:id="37250"/>
                            <w:bookmarkEnd w:id="37251"/>
                            <w:bookmarkEnd w:id="37252"/>
                            <w:bookmarkEnd w:id="37253"/>
                            <w:bookmarkEnd w:id="37254"/>
                            <w:bookmarkEnd w:id="37255"/>
                          </w:p>
                          <w:p w14:paraId="729ED8A5" w14:textId="77777777" w:rsidR="00FA7404" w:rsidRDefault="00FA7404" w:rsidP="00AF6DB7"/>
                          <w:p w14:paraId="52EA1C30" w14:textId="77777777" w:rsidR="00FA7404" w:rsidRPr="002C2EC6" w:rsidRDefault="00FA7404" w:rsidP="00AF6DB7">
                            <w:pPr>
                              <w:pStyle w:val="Heading1"/>
                              <w:rPr>
                                <w:rFonts w:eastAsia="Palatino Linotype" w:hAnsi="Palatino Linotype" w:cs="Palatino Linotype"/>
                                <w:sz w:val="28"/>
                                <w:szCs w:val="28"/>
                              </w:rPr>
                            </w:pPr>
                            <w:bookmarkStart w:id="37256" w:name="_Toc122351181"/>
                            <w:bookmarkStart w:id="37257" w:name="_Toc122358227"/>
                            <w:bookmarkStart w:id="37258" w:name="_Toc122427388"/>
                            <w:bookmarkStart w:id="37259" w:name="_Toc122434439"/>
                            <w:bookmarkStart w:id="37260" w:name="_Toc122441484"/>
                            <w:bookmarkStart w:id="37261" w:name="_Toc122513332"/>
                            <w:r>
                              <w:rPr>
                                <w:sz w:val="28"/>
                              </w:rPr>
                              <w:t>SHEEP</w:t>
                            </w:r>
                            <w:bookmarkEnd w:id="37256"/>
                            <w:bookmarkEnd w:id="37257"/>
                            <w:bookmarkEnd w:id="37258"/>
                            <w:bookmarkEnd w:id="37259"/>
                            <w:bookmarkEnd w:id="37260"/>
                            <w:bookmarkEnd w:id="37261"/>
                          </w:p>
                          <w:p w14:paraId="7A484D27" w14:textId="77777777" w:rsidR="00FA7404" w:rsidRDefault="00FA7404" w:rsidP="00AF6DB7"/>
                          <w:p w14:paraId="42C4CAB4" w14:textId="77777777" w:rsidR="00FA7404" w:rsidRPr="002C2EC6" w:rsidRDefault="00FA7404" w:rsidP="00AF6DB7">
                            <w:pPr>
                              <w:pStyle w:val="Heading1"/>
                              <w:rPr>
                                <w:rFonts w:eastAsia="Palatino Linotype" w:hAnsi="Palatino Linotype" w:cs="Palatino Linotype"/>
                                <w:sz w:val="28"/>
                                <w:szCs w:val="28"/>
                              </w:rPr>
                            </w:pPr>
                            <w:bookmarkStart w:id="37262" w:name="_Toc122351182"/>
                            <w:bookmarkStart w:id="37263" w:name="_Toc122358228"/>
                            <w:bookmarkStart w:id="37264" w:name="_Toc122427389"/>
                            <w:bookmarkStart w:id="37265" w:name="_Toc122434440"/>
                            <w:bookmarkStart w:id="37266" w:name="_Toc122441485"/>
                            <w:bookmarkStart w:id="37267" w:name="_Toc122513333"/>
                            <w:r>
                              <w:rPr>
                                <w:sz w:val="28"/>
                              </w:rPr>
                              <w:t>SWINESHEEP</w:t>
                            </w:r>
                            <w:bookmarkEnd w:id="37262"/>
                            <w:bookmarkEnd w:id="37263"/>
                            <w:bookmarkEnd w:id="37264"/>
                            <w:bookmarkEnd w:id="37265"/>
                            <w:bookmarkEnd w:id="37266"/>
                            <w:bookmarkEnd w:id="37267"/>
                          </w:p>
                          <w:p w14:paraId="12A126D9" w14:textId="77777777" w:rsidR="00FA7404" w:rsidRDefault="00FA7404" w:rsidP="00AF6DB7"/>
                          <w:p w14:paraId="4B5C02F0" w14:textId="77777777" w:rsidR="00FA7404" w:rsidRPr="002C2EC6" w:rsidRDefault="00FA7404" w:rsidP="00AF6DB7">
                            <w:pPr>
                              <w:pStyle w:val="Heading1"/>
                              <w:rPr>
                                <w:rFonts w:eastAsia="Palatino Linotype" w:hAnsi="Palatino Linotype" w:cs="Palatino Linotype"/>
                                <w:sz w:val="28"/>
                                <w:szCs w:val="28"/>
                              </w:rPr>
                            </w:pPr>
                            <w:bookmarkStart w:id="37268" w:name="_Toc122351183"/>
                            <w:bookmarkStart w:id="37269" w:name="_Toc122358229"/>
                            <w:bookmarkStart w:id="37270" w:name="_Toc122427390"/>
                            <w:bookmarkStart w:id="37271" w:name="_Toc122434441"/>
                            <w:bookmarkStart w:id="37272" w:name="_Toc122441486"/>
                            <w:bookmarkStart w:id="37273" w:name="_Toc122513334"/>
                            <w:r>
                              <w:rPr>
                                <w:sz w:val="28"/>
                              </w:rPr>
                              <w:t>SWINE</w:t>
                            </w:r>
                            <w:bookmarkEnd w:id="37268"/>
                            <w:bookmarkEnd w:id="37269"/>
                            <w:bookmarkEnd w:id="37270"/>
                            <w:bookmarkEnd w:id="37271"/>
                            <w:bookmarkEnd w:id="37272"/>
                            <w:bookmarkEnd w:id="37273"/>
                          </w:p>
                          <w:p w14:paraId="23E97C31" w14:textId="77777777" w:rsidR="00FA7404" w:rsidRDefault="00FA7404" w:rsidP="00AF6DB7"/>
                          <w:p w14:paraId="4F4E36D2" w14:textId="77777777" w:rsidR="00FA7404" w:rsidRPr="002C2EC6" w:rsidRDefault="00FA7404" w:rsidP="00AF6DB7">
                            <w:pPr>
                              <w:pStyle w:val="Heading1"/>
                              <w:rPr>
                                <w:rFonts w:eastAsia="Palatino Linotype" w:hAnsi="Palatino Linotype" w:cs="Palatino Linotype"/>
                                <w:sz w:val="28"/>
                                <w:szCs w:val="28"/>
                              </w:rPr>
                            </w:pPr>
                            <w:bookmarkStart w:id="37274" w:name="_Toc122351184"/>
                            <w:bookmarkStart w:id="37275" w:name="_Toc122358230"/>
                            <w:bookmarkStart w:id="37276" w:name="_Toc122427391"/>
                            <w:bookmarkStart w:id="37277" w:name="_Toc122434442"/>
                            <w:bookmarkStart w:id="37278" w:name="_Toc122441487"/>
                            <w:bookmarkStart w:id="37279" w:name="_Toc122513335"/>
                            <w:r>
                              <w:rPr>
                                <w:sz w:val="28"/>
                              </w:rPr>
                              <w:t>SWINESHEEP</w:t>
                            </w:r>
                            <w:bookmarkEnd w:id="37274"/>
                            <w:bookmarkEnd w:id="37275"/>
                            <w:bookmarkEnd w:id="37276"/>
                            <w:bookmarkEnd w:id="37277"/>
                            <w:bookmarkEnd w:id="37278"/>
                            <w:bookmarkEnd w:id="37279"/>
                          </w:p>
                          <w:p w14:paraId="0699FA06" w14:textId="77777777" w:rsidR="00FA7404" w:rsidRDefault="00FA7404" w:rsidP="00AF6DB7"/>
                          <w:p w14:paraId="5C196296" w14:textId="77777777" w:rsidR="00FA7404" w:rsidRPr="002C2EC6" w:rsidRDefault="00FA7404" w:rsidP="00AF6DB7">
                            <w:pPr>
                              <w:pStyle w:val="Heading1"/>
                              <w:rPr>
                                <w:rFonts w:eastAsia="Palatino Linotype" w:hAnsi="Palatino Linotype" w:cs="Palatino Linotype"/>
                                <w:sz w:val="28"/>
                                <w:szCs w:val="28"/>
                              </w:rPr>
                            </w:pPr>
                            <w:bookmarkStart w:id="37280" w:name="_Toc122351185"/>
                            <w:bookmarkStart w:id="37281" w:name="_Toc122358231"/>
                            <w:bookmarkStart w:id="37282" w:name="_Toc122427392"/>
                            <w:bookmarkStart w:id="37283" w:name="_Toc122434443"/>
                            <w:bookmarkStart w:id="37284" w:name="_Toc122441488"/>
                            <w:bookmarkStart w:id="37285" w:name="_Toc122513336"/>
                            <w:r>
                              <w:rPr>
                                <w:sz w:val="28"/>
                              </w:rPr>
                              <w:t>SWINESHEEP</w:t>
                            </w:r>
                            <w:bookmarkEnd w:id="37280"/>
                            <w:bookmarkEnd w:id="37281"/>
                            <w:bookmarkEnd w:id="37282"/>
                            <w:bookmarkEnd w:id="37283"/>
                            <w:bookmarkEnd w:id="37284"/>
                            <w:bookmarkEnd w:id="37285"/>
                          </w:p>
                          <w:p w14:paraId="54E80D5A" w14:textId="77777777" w:rsidR="00FA7404" w:rsidRDefault="00FA7404" w:rsidP="00AF6DB7"/>
                          <w:p w14:paraId="65550F02" w14:textId="77777777" w:rsidR="00FA7404" w:rsidRPr="002C2EC6" w:rsidRDefault="00FA7404" w:rsidP="00AF6DB7">
                            <w:pPr>
                              <w:pStyle w:val="Heading1"/>
                              <w:rPr>
                                <w:rFonts w:eastAsia="Palatino Linotype" w:hAnsi="Palatino Linotype" w:cs="Palatino Linotype"/>
                                <w:sz w:val="28"/>
                                <w:szCs w:val="28"/>
                              </w:rPr>
                            </w:pPr>
                            <w:bookmarkStart w:id="37286" w:name="_Toc122351186"/>
                            <w:bookmarkStart w:id="37287" w:name="_Toc122358232"/>
                            <w:bookmarkStart w:id="37288" w:name="_Toc122427393"/>
                            <w:bookmarkStart w:id="37289" w:name="_Toc122434444"/>
                            <w:bookmarkStart w:id="37290" w:name="_Toc122441489"/>
                            <w:bookmarkStart w:id="37291" w:name="_Toc122513337"/>
                            <w:r>
                              <w:rPr>
                                <w:sz w:val="28"/>
                              </w:rPr>
                              <w:t>SWINE</w:t>
                            </w:r>
                            <w:bookmarkEnd w:id="37286"/>
                            <w:bookmarkEnd w:id="37287"/>
                            <w:bookmarkEnd w:id="37288"/>
                            <w:bookmarkEnd w:id="37289"/>
                            <w:bookmarkEnd w:id="37290"/>
                            <w:bookmarkEnd w:id="37291"/>
                          </w:p>
                          <w:p w14:paraId="0B2DAD5A" w14:textId="77777777" w:rsidR="00FA7404" w:rsidRDefault="00FA7404" w:rsidP="00AF6DB7"/>
                          <w:p w14:paraId="725FFF34" w14:textId="77777777" w:rsidR="00FA7404" w:rsidRPr="002C2EC6" w:rsidRDefault="00FA7404" w:rsidP="00AF6DB7">
                            <w:pPr>
                              <w:pStyle w:val="Heading1"/>
                              <w:rPr>
                                <w:rFonts w:eastAsia="Palatino Linotype" w:hAnsi="Palatino Linotype" w:cs="Palatino Linotype"/>
                                <w:sz w:val="28"/>
                                <w:szCs w:val="28"/>
                              </w:rPr>
                            </w:pPr>
                            <w:bookmarkStart w:id="37292" w:name="_Toc122351187"/>
                            <w:bookmarkStart w:id="37293" w:name="_Toc122358233"/>
                            <w:bookmarkStart w:id="37294" w:name="_Toc122427394"/>
                            <w:bookmarkStart w:id="37295" w:name="_Toc122434445"/>
                            <w:bookmarkStart w:id="37296" w:name="_Toc122441490"/>
                            <w:bookmarkStart w:id="37297" w:name="_Toc122513338"/>
                            <w:r>
                              <w:rPr>
                                <w:sz w:val="28"/>
                              </w:rPr>
                              <w:t>SWINE</w:t>
                            </w:r>
                            <w:bookmarkEnd w:id="37292"/>
                            <w:bookmarkEnd w:id="37293"/>
                            <w:bookmarkEnd w:id="37294"/>
                            <w:bookmarkEnd w:id="37295"/>
                            <w:bookmarkEnd w:id="37296"/>
                            <w:bookmarkEnd w:id="37297"/>
                          </w:p>
                          <w:p w14:paraId="67CE5FDB" w14:textId="77777777" w:rsidR="00FA7404" w:rsidRDefault="00FA7404" w:rsidP="00AF6DB7"/>
                          <w:p w14:paraId="73403909" w14:textId="77777777" w:rsidR="00FA7404" w:rsidRPr="002C2EC6" w:rsidRDefault="00FA7404" w:rsidP="00AF6DB7">
                            <w:pPr>
                              <w:pStyle w:val="Heading1"/>
                              <w:rPr>
                                <w:rFonts w:eastAsia="Palatino Linotype" w:hAnsi="Palatino Linotype" w:cs="Palatino Linotype"/>
                                <w:sz w:val="28"/>
                                <w:szCs w:val="28"/>
                              </w:rPr>
                            </w:pPr>
                            <w:bookmarkStart w:id="37298" w:name="_Toc122351188"/>
                            <w:bookmarkStart w:id="37299" w:name="_Toc122358234"/>
                            <w:bookmarkStart w:id="37300" w:name="_Toc122427395"/>
                            <w:bookmarkStart w:id="37301" w:name="_Toc122434446"/>
                            <w:bookmarkStart w:id="37302" w:name="_Toc122441491"/>
                            <w:bookmarkStart w:id="37303" w:name="_Toc122513339"/>
                            <w:r>
                              <w:rPr>
                                <w:sz w:val="28"/>
                              </w:rPr>
                              <w:t>SWINE</w:t>
                            </w:r>
                            <w:bookmarkEnd w:id="37298"/>
                            <w:bookmarkEnd w:id="37299"/>
                            <w:bookmarkEnd w:id="37300"/>
                            <w:bookmarkEnd w:id="37301"/>
                            <w:bookmarkEnd w:id="37302"/>
                            <w:bookmarkEnd w:id="37303"/>
                          </w:p>
                          <w:p w14:paraId="01D8FE5E" w14:textId="77777777" w:rsidR="00FA7404" w:rsidRDefault="00FA7404" w:rsidP="00AF6DB7"/>
                          <w:p w14:paraId="7CA3056E" w14:textId="77777777" w:rsidR="00FA7404" w:rsidRPr="002C2EC6" w:rsidRDefault="00FA7404" w:rsidP="00AF6DB7">
                            <w:pPr>
                              <w:pStyle w:val="Heading1"/>
                              <w:rPr>
                                <w:rFonts w:eastAsia="Palatino Linotype" w:hAnsi="Palatino Linotype" w:cs="Palatino Linotype"/>
                                <w:sz w:val="28"/>
                                <w:szCs w:val="28"/>
                              </w:rPr>
                            </w:pPr>
                            <w:bookmarkStart w:id="37304" w:name="_Toc122351189"/>
                            <w:bookmarkStart w:id="37305" w:name="_Toc122358235"/>
                            <w:bookmarkStart w:id="37306" w:name="_Toc122427396"/>
                            <w:bookmarkStart w:id="37307" w:name="_Toc122434447"/>
                            <w:bookmarkStart w:id="37308" w:name="_Toc122441492"/>
                            <w:bookmarkStart w:id="37309" w:name="_Toc122513340"/>
                            <w:r>
                              <w:rPr>
                                <w:sz w:val="28"/>
                              </w:rPr>
                              <w:t>SWINESHEEP</w:t>
                            </w:r>
                            <w:bookmarkEnd w:id="37304"/>
                            <w:bookmarkEnd w:id="37305"/>
                            <w:bookmarkEnd w:id="37306"/>
                            <w:bookmarkEnd w:id="37307"/>
                            <w:bookmarkEnd w:id="37308"/>
                            <w:bookmarkEnd w:id="37309"/>
                          </w:p>
                          <w:p w14:paraId="15145064" w14:textId="77777777" w:rsidR="00FA7404" w:rsidRDefault="00FA7404" w:rsidP="00AF6DB7"/>
                          <w:p w14:paraId="475CC772" w14:textId="77777777" w:rsidR="00FA7404" w:rsidRPr="002C2EC6" w:rsidRDefault="00FA7404" w:rsidP="00AF6DB7">
                            <w:pPr>
                              <w:pStyle w:val="Heading1"/>
                              <w:rPr>
                                <w:rFonts w:eastAsia="Palatino Linotype" w:hAnsi="Palatino Linotype" w:cs="Palatino Linotype"/>
                                <w:sz w:val="28"/>
                                <w:szCs w:val="28"/>
                              </w:rPr>
                            </w:pPr>
                            <w:bookmarkStart w:id="37310" w:name="_Toc122351190"/>
                            <w:bookmarkStart w:id="37311" w:name="_Toc122358236"/>
                            <w:bookmarkStart w:id="37312" w:name="_Toc122427397"/>
                            <w:bookmarkStart w:id="37313" w:name="_Toc122434448"/>
                            <w:bookmarkStart w:id="37314" w:name="_Toc122441493"/>
                            <w:bookmarkStart w:id="37315" w:name="_Toc122513341"/>
                            <w:r>
                              <w:rPr>
                                <w:sz w:val="28"/>
                              </w:rPr>
                              <w:t>SWINESHEEP</w:t>
                            </w:r>
                            <w:bookmarkEnd w:id="37310"/>
                            <w:bookmarkEnd w:id="37311"/>
                            <w:bookmarkEnd w:id="37312"/>
                            <w:bookmarkEnd w:id="37313"/>
                            <w:bookmarkEnd w:id="37314"/>
                            <w:bookmarkEnd w:id="37315"/>
                          </w:p>
                          <w:p w14:paraId="4D5C4651" w14:textId="77777777" w:rsidR="00FA7404" w:rsidRDefault="00FA7404" w:rsidP="00AF6DB7"/>
                          <w:p w14:paraId="68026C76" w14:textId="77777777" w:rsidR="00FA7404" w:rsidRPr="002C2EC6" w:rsidRDefault="00FA7404" w:rsidP="00AF6DB7">
                            <w:pPr>
                              <w:pStyle w:val="Heading1"/>
                              <w:rPr>
                                <w:rFonts w:eastAsia="Palatino Linotype" w:hAnsi="Palatino Linotype" w:cs="Palatino Linotype"/>
                                <w:sz w:val="28"/>
                                <w:szCs w:val="28"/>
                              </w:rPr>
                            </w:pPr>
                            <w:bookmarkStart w:id="37316" w:name="_Toc122351191"/>
                            <w:bookmarkStart w:id="37317" w:name="_Toc122358237"/>
                            <w:bookmarkStart w:id="37318" w:name="_Toc122427398"/>
                            <w:bookmarkStart w:id="37319" w:name="_Toc122434449"/>
                            <w:bookmarkStart w:id="37320" w:name="_Toc122441494"/>
                            <w:bookmarkStart w:id="37321" w:name="_Toc122513342"/>
                            <w:r>
                              <w:rPr>
                                <w:sz w:val="28"/>
                              </w:rPr>
                              <w:t>SWINE</w:t>
                            </w:r>
                            <w:bookmarkEnd w:id="37316"/>
                            <w:bookmarkEnd w:id="37317"/>
                            <w:bookmarkEnd w:id="37318"/>
                            <w:bookmarkEnd w:id="37319"/>
                            <w:bookmarkEnd w:id="37320"/>
                            <w:bookmarkEnd w:id="37321"/>
                          </w:p>
                          <w:p w14:paraId="4007DF4E" w14:textId="77777777" w:rsidR="00FA7404" w:rsidRDefault="00FA7404" w:rsidP="00AF6DB7"/>
                          <w:p w14:paraId="090E9785" w14:textId="77777777" w:rsidR="00FA7404" w:rsidRPr="002C2EC6" w:rsidRDefault="00FA7404" w:rsidP="00AF6DB7">
                            <w:pPr>
                              <w:pStyle w:val="Heading1"/>
                              <w:rPr>
                                <w:rFonts w:eastAsia="Palatino Linotype" w:hAnsi="Palatino Linotype" w:cs="Palatino Linotype"/>
                                <w:sz w:val="28"/>
                                <w:szCs w:val="28"/>
                              </w:rPr>
                            </w:pPr>
                            <w:bookmarkStart w:id="37322" w:name="_Toc122351192"/>
                            <w:bookmarkStart w:id="37323" w:name="_Toc122358238"/>
                            <w:bookmarkStart w:id="37324" w:name="_Toc122427399"/>
                            <w:bookmarkStart w:id="37325" w:name="_Toc122434450"/>
                            <w:bookmarkStart w:id="37326" w:name="_Toc122441495"/>
                            <w:bookmarkStart w:id="37327" w:name="_Toc122513343"/>
                            <w:r>
                              <w:rPr>
                                <w:sz w:val="28"/>
                              </w:rPr>
                              <w:t>SWINESHEEP</w:t>
                            </w:r>
                            <w:bookmarkEnd w:id="37322"/>
                            <w:bookmarkEnd w:id="37323"/>
                            <w:bookmarkEnd w:id="37324"/>
                            <w:bookmarkEnd w:id="37325"/>
                            <w:bookmarkEnd w:id="37326"/>
                            <w:bookmarkEnd w:id="37327"/>
                          </w:p>
                          <w:p w14:paraId="0FD7772D" w14:textId="77777777" w:rsidR="00FA7404" w:rsidRDefault="00FA7404" w:rsidP="00AF6DB7"/>
                          <w:p w14:paraId="5803B31E" w14:textId="77777777" w:rsidR="00FA7404" w:rsidRPr="002C2EC6" w:rsidRDefault="00FA7404" w:rsidP="00AF6DB7">
                            <w:pPr>
                              <w:pStyle w:val="Heading1"/>
                              <w:rPr>
                                <w:rFonts w:eastAsia="Palatino Linotype" w:hAnsi="Palatino Linotype" w:cs="Palatino Linotype"/>
                                <w:sz w:val="28"/>
                                <w:szCs w:val="28"/>
                              </w:rPr>
                            </w:pPr>
                            <w:bookmarkStart w:id="37328" w:name="_Toc122351193"/>
                            <w:bookmarkStart w:id="37329" w:name="_Toc122358239"/>
                            <w:bookmarkStart w:id="37330" w:name="_Toc122427400"/>
                            <w:bookmarkStart w:id="37331" w:name="_Toc122434451"/>
                            <w:bookmarkStart w:id="37332" w:name="_Toc122441496"/>
                            <w:bookmarkStart w:id="37333" w:name="_Toc122513344"/>
                            <w:r>
                              <w:rPr>
                                <w:sz w:val="28"/>
                              </w:rPr>
                              <w:t>SWINESHEEPRABBITS</w:t>
                            </w:r>
                            <w:bookmarkEnd w:id="37328"/>
                            <w:bookmarkEnd w:id="37329"/>
                            <w:bookmarkEnd w:id="37330"/>
                            <w:bookmarkEnd w:id="37331"/>
                            <w:bookmarkEnd w:id="37332"/>
                            <w:bookmarkEnd w:id="37333"/>
                          </w:p>
                          <w:p w14:paraId="20FB6177" w14:textId="77777777" w:rsidR="00FA7404" w:rsidRDefault="00FA7404" w:rsidP="00AF6DB7"/>
                          <w:p w14:paraId="66D6C45B" w14:textId="77777777" w:rsidR="00FA7404" w:rsidRPr="002C2EC6" w:rsidRDefault="00FA7404" w:rsidP="00AF6DB7">
                            <w:pPr>
                              <w:pStyle w:val="Heading1"/>
                              <w:rPr>
                                <w:rFonts w:eastAsia="Palatino Linotype" w:hAnsi="Palatino Linotype" w:cs="Palatino Linotype"/>
                                <w:sz w:val="28"/>
                                <w:szCs w:val="28"/>
                              </w:rPr>
                            </w:pPr>
                            <w:bookmarkStart w:id="37334" w:name="_Toc122351194"/>
                            <w:bookmarkStart w:id="37335" w:name="_Toc122358240"/>
                            <w:bookmarkStart w:id="37336" w:name="_Toc122427401"/>
                            <w:bookmarkStart w:id="37337" w:name="_Toc122434452"/>
                            <w:bookmarkStart w:id="37338" w:name="_Toc122441497"/>
                            <w:bookmarkStart w:id="37339" w:name="_Toc122513345"/>
                            <w:r>
                              <w:rPr>
                                <w:sz w:val="28"/>
                              </w:rPr>
                              <w:t>SHEEPRABBITS</w:t>
                            </w:r>
                            <w:bookmarkEnd w:id="37334"/>
                            <w:bookmarkEnd w:id="37335"/>
                            <w:bookmarkEnd w:id="37336"/>
                            <w:bookmarkEnd w:id="37337"/>
                            <w:bookmarkEnd w:id="37338"/>
                            <w:bookmarkEnd w:id="37339"/>
                          </w:p>
                          <w:p w14:paraId="5837C4C1" w14:textId="77777777" w:rsidR="00FA7404" w:rsidRDefault="00FA7404" w:rsidP="00AF6DB7"/>
                          <w:p w14:paraId="6E83F6F4" w14:textId="77777777" w:rsidR="00FA7404" w:rsidRPr="002C2EC6" w:rsidRDefault="00FA7404" w:rsidP="00AF6DB7">
                            <w:pPr>
                              <w:pStyle w:val="Heading1"/>
                              <w:rPr>
                                <w:rFonts w:eastAsia="Palatino Linotype" w:hAnsi="Palatino Linotype" w:cs="Palatino Linotype"/>
                                <w:sz w:val="28"/>
                                <w:szCs w:val="28"/>
                              </w:rPr>
                            </w:pPr>
                            <w:bookmarkStart w:id="37340" w:name="_Toc122351195"/>
                            <w:bookmarkStart w:id="37341" w:name="_Toc122358241"/>
                            <w:bookmarkStart w:id="37342" w:name="_Toc122427402"/>
                            <w:bookmarkStart w:id="37343" w:name="_Toc122434453"/>
                            <w:bookmarkStart w:id="37344" w:name="_Toc122441498"/>
                            <w:bookmarkStart w:id="37345" w:name="_Toc122513346"/>
                            <w:r>
                              <w:rPr>
                                <w:sz w:val="28"/>
                              </w:rPr>
                              <w:t>SHEEP</w:t>
                            </w:r>
                            <w:bookmarkEnd w:id="37340"/>
                            <w:bookmarkEnd w:id="37341"/>
                            <w:bookmarkEnd w:id="37342"/>
                            <w:bookmarkEnd w:id="37343"/>
                            <w:bookmarkEnd w:id="37344"/>
                            <w:bookmarkEnd w:id="37345"/>
                          </w:p>
                          <w:p w14:paraId="57A5DC7C" w14:textId="77777777" w:rsidR="00FA7404" w:rsidRDefault="00FA7404" w:rsidP="00AF6DB7"/>
                          <w:p w14:paraId="110865FA" w14:textId="77777777" w:rsidR="00FA7404" w:rsidRPr="002C2EC6" w:rsidRDefault="00FA7404" w:rsidP="00AF6DB7">
                            <w:pPr>
                              <w:pStyle w:val="Heading1"/>
                              <w:rPr>
                                <w:rFonts w:eastAsia="Palatino Linotype" w:hAnsi="Palatino Linotype" w:cs="Palatino Linotype"/>
                                <w:sz w:val="28"/>
                                <w:szCs w:val="28"/>
                              </w:rPr>
                            </w:pPr>
                            <w:bookmarkStart w:id="37346" w:name="_Toc122351196"/>
                            <w:bookmarkStart w:id="37347" w:name="_Toc122358242"/>
                            <w:bookmarkStart w:id="37348" w:name="_Toc122427403"/>
                            <w:bookmarkStart w:id="37349" w:name="_Toc122434454"/>
                            <w:bookmarkStart w:id="37350" w:name="_Toc122441499"/>
                            <w:bookmarkStart w:id="37351" w:name="_Toc122513347"/>
                            <w:r>
                              <w:rPr>
                                <w:sz w:val="28"/>
                              </w:rPr>
                              <w:t>SWINESHEEPRABBITS</w:t>
                            </w:r>
                            <w:bookmarkEnd w:id="37346"/>
                            <w:bookmarkEnd w:id="37347"/>
                            <w:bookmarkEnd w:id="37348"/>
                            <w:bookmarkEnd w:id="37349"/>
                            <w:bookmarkEnd w:id="37350"/>
                            <w:bookmarkEnd w:id="37351"/>
                          </w:p>
                          <w:p w14:paraId="0A3CF500" w14:textId="77777777" w:rsidR="00FA7404" w:rsidRDefault="00FA7404" w:rsidP="00AF6DB7"/>
                          <w:p w14:paraId="5F8FB7EC" w14:textId="77777777" w:rsidR="00FA7404" w:rsidRPr="002C2EC6" w:rsidRDefault="00FA7404" w:rsidP="00AF6DB7">
                            <w:pPr>
                              <w:pStyle w:val="Heading1"/>
                              <w:rPr>
                                <w:rFonts w:eastAsia="Palatino Linotype" w:hAnsi="Palatino Linotype" w:cs="Palatino Linotype"/>
                                <w:sz w:val="28"/>
                                <w:szCs w:val="28"/>
                              </w:rPr>
                            </w:pPr>
                            <w:bookmarkStart w:id="37352" w:name="_Toc122351197"/>
                            <w:bookmarkStart w:id="37353" w:name="_Toc122358243"/>
                            <w:bookmarkStart w:id="37354" w:name="_Toc122427404"/>
                            <w:bookmarkStart w:id="37355" w:name="_Toc122434455"/>
                            <w:bookmarkStart w:id="37356" w:name="_Toc122441500"/>
                            <w:bookmarkStart w:id="37357" w:name="_Toc122513348"/>
                            <w:r>
                              <w:rPr>
                                <w:sz w:val="28"/>
                              </w:rPr>
                              <w:t>SHEEPRABBITS</w:t>
                            </w:r>
                            <w:bookmarkEnd w:id="37352"/>
                            <w:bookmarkEnd w:id="37353"/>
                            <w:bookmarkEnd w:id="37354"/>
                            <w:bookmarkEnd w:id="37355"/>
                            <w:bookmarkEnd w:id="37356"/>
                            <w:bookmarkEnd w:id="37357"/>
                          </w:p>
                          <w:p w14:paraId="278FB80C" w14:textId="77777777" w:rsidR="00FA7404" w:rsidRDefault="00FA7404" w:rsidP="00AF6DB7"/>
                          <w:p w14:paraId="4F9459A2" w14:textId="77777777" w:rsidR="00FA7404" w:rsidRPr="002C2EC6" w:rsidRDefault="00FA7404" w:rsidP="00AF6DB7">
                            <w:pPr>
                              <w:pStyle w:val="Heading1"/>
                              <w:rPr>
                                <w:rFonts w:eastAsia="Palatino Linotype" w:hAnsi="Palatino Linotype" w:cs="Palatino Linotype"/>
                                <w:sz w:val="28"/>
                                <w:szCs w:val="28"/>
                              </w:rPr>
                            </w:pPr>
                            <w:bookmarkStart w:id="37358" w:name="_Toc122351198"/>
                            <w:bookmarkStart w:id="37359" w:name="_Toc122358244"/>
                            <w:bookmarkStart w:id="37360" w:name="_Toc122427405"/>
                            <w:bookmarkStart w:id="37361" w:name="_Toc122434456"/>
                            <w:bookmarkStart w:id="37362" w:name="_Toc122441501"/>
                            <w:bookmarkStart w:id="37363" w:name="_Toc122513349"/>
                            <w:r>
                              <w:rPr>
                                <w:sz w:val="28"/>
                              </w:rPr>
                              <w:t>SHEEP</w:t>
                            </w:r>
                            <w:bookmarkEnd w:id="37358"/>
                            <w:bookmarkEnd w:id="37359"/>
                            <w:bookmarkEnd w:id="37360"/>
                            <w:bookmarkEnd w:id="37361"/>
                            <w:bookmarkEnd w:id="37362"/>
                            <w:bookmarkEnd w:id="37363"/>
                          </w:p>
                          <w:p w14:paraId="093F7B50" w14:textId="77777777" w:rsidR="00FA7404" w:rsidRDefault="00FA7404" w:rsidP="00AF6DB7"/>
                          <w:p w14:paraId="636A6F45" w14:textId="77777777" w:rsidR="00FA7404" w:rsidRPr="002C2EC6" w:rsidRDefault="00FA7404" w:rsidP="00AF6DB7">
                            <w:pPr>
                              <w:pStyle w:val="Heading1"/>
                              <w:rPr>
                                <w:rFonts w:eastAsia="Palatino Linotype" w:hAnsi="Palatino Linotype" w:cs="Palatino Linotype"/>
                                <w:sz w:val="28"/>
                                <w:szCs w:val="28"/>
                              </w:rPr>
                            </w:pPr>
                            <w:bookmarkStart w:id="37364" w:name="_Toc122351199"/>
                            <w:bookmarkStart w:id="37365" w:name="_Toc122358245"/>
                            <w:bookmarkStart w:id="37366" w:name="_Toc122427406"/>
                            <w:bookmarkStart w:id="37367" w:name="_Toc122434457"/>
                            <w:bookmarkStart w:id="37368" w:name="_Toc122441502"/>
                            <w:bookmarkStart w:id="37369" w:name="_Toc122513350"/>
                            <w:r>
                              <w:rPr>
                                <w:sz w:val="28"/>
                              </w:rPr>
                              <w:t>SWINESHEEP</w:t>
                            </w:r>
                            <w:bookmarkEnd w:id="37364"/>
                            <w:bookmarkEnd w:id="37365"/>
                            <w:bookmarkEnd w:id="37366"/>
                            <w:bookmarkEnd w:id="37367"/>
                            <w:bookmarkEnd w:id="37368"/>
                            <w:bookmarkEnd w:id="37369"/>
                          </w:p>
                          <w:p w14:paraId="053BA7A6" w14:textId="77777777" w:rsidR="00FA7404" w:rsidRDefault="00FA7404" w:rsidP="00AF6DB7"/>
                          <w:p w14:paraId="5C9B4F43" w14:textId="77777777" w:rsidR="00FA7404" w:rsidRPr="002C2EC6" w:rsidRDefault="00FA7404" w:rsidP="00AF6DB7">
                            <w:pPr>
                              <w:pStyle w:val="Heading1"/>
                              <w:rPr>
                                <w:rFonts w:eastAsia="Palatino Linotype" w:hAnsi="Palatino Linotype" w:cs="Palatino Linotype"/>
                                <w:sz w:val="28"/>
                                <w:szCs w:val="28"/>
                              </w:rPr>
                            </w:pPr>
                            <w:bookmarkStart w:id="37370" w:name="_Toc122351200"/>
                            <w:bookmarkStart w:id="37371" w:name="_Toc122358246"/>
                            <w:bookmarkStart w:id="37372" w:name="_Toc122427407"/>
                            <w:bookmarkStart w:id="37373" w:name="_Toc122434458"/>
                            <w:bookmarkStart w:id="37374" w:name="_Toc122441503"/>
                            <w:bookmarkStart w:id="37375" w:name="_Toc122513351"/>
                            <w:r>
                              <w:rPr>
                                <w:sz w:val="28"/>
                              </w:rPr>
                              <w:t>SWINE</w:t>
                            </w:r>
                            <w:bookmarkEnd w:id="37370"/>
                            <w:bookmarkEnd w:id="37371"/>
                            <w:bookmarkEnd w:id="37372"/>
                            <w:bookmarkEnd w:id="37373"/>
                            <w:bookmarkEnd w:id="37374"/>
                            <w:bookmarkEnd w:id="37375"/>
                          </w:p>
                          <w:p w14:paraId="4D3CB3E0" w14:textId="77777777" w:rsidR="00FA7404" w:rsidRDefault="00FA7404" w:rsidP="00AF6DB7"/>
                          <w:p w14:paraId="2CCD7FDA" w14:textId="77777777" w:rsidR="00FA7404" w:rsidRPr="002C2EC6" w:rsidRDefault="00FA7404" w:rsidP="00AF6DB7">
                            <w:pPr>
                              <w:pStyle w:val="Heading1"/>
                              <w:rPr>
                                <w:rFonts w:eastAsia="Palatino Linotype" w:hAnsi="Palatino Linotype" w:cs="Palatino Linotype"/>
                                <w:sz w:val="28"/>
                                <w:szCs w:val="28"/>
                              </w:rPr>
                            </w:pPr>
                            <w:bookmarkStart w:id="37376" w:name="_Toc122351201"/>
                            <w:bookmarkStart w:id="37377" w:name="_Toc122358247"/>
                            <w:bookmarkStart w:id="37378" w:name="_Toc122427408"/>
                            <w:bookmarkStart w:id="37379" w:name="_Toc122434459"/>
                            <w:bookmarkStart w:id="37380" w:name="_Toc122441504"/>
                            <w:bookmarkStart w:id="37381" w:name="_Toc122513352"/>
                            <w:r>
                              <w:rPr>
                                <w:sz w:val="28"/>
                              </w:rPr>
                              <w:t>SWINESHEEP</w:t>
                            </w:r>
                            <w:bookmarkEnd w:id="37376"/>
                            <w:bookmarkEnd w:id="37377"/>
                            <w:bookmarkEnd w:id="37378"/>
                            <w:bookmarkEnd w:id="37379"/>
                            <w:bookmarkEnd w:id="37380"/>
                            <w:bookmarkEnd w:id="37381"/>
                          </w:p>
                          <w:p w14:paraId="62AEA21D" w14:textId="77777777" w:rsidR="00FA7404" w:rsidRDefault="00FA7404" w:rsidP="00AF6DB7"/>
                          <w:p w14:paraId="608E1D28" w14:textId="77777777" w:rsidR="00FA7404" w:rsidRPr="002C2EC6" w:rsidRDefault="00FA7404" w:rsidP="00AF6DB7">
                            <w:pPr>
                              <w:pStyle w:val="Heading1"/>
                              <w:rPr>
                                <w:rFonts w:eastAsia="Palatino Linotype" w:hAnsi="Palatino Linotype" w:cs="Palatino Linotype"/>
                                <w:sz w:val="28"/>
                                <w:szCs w:val="28"/>
                              </w:rPr>
                            </w:pPr>
                            <w:bookmarkStart w:id="37382" w:name="_Toc122351202"/>
                            <w:bookmarkStart w:id="37383" w:name="_Toc122358248"/>
                            <w:bookmarkStart w:id="37384" w:name="_Toc122427409"/>
                            <w:bookmarkStart w:id="37385" w:name="_Toc122434460"/>
                            <w:bookmarkStart w:id="37386" w:name="_Toc122441505"/>
                            <w:bookmarkStart w:id="37387" w:name="_Toc122513353"/>
                            <w:r>
                              <w:rPr>
                                <w:sz w:val="28"/>
                              </w:rPr>
                              <w:t>SWINESHEEPRABBITS</w:t>
                            </w:r>
                            <w:bookmarkEnd w:id="37382"/>
                            <w:bookmarkEnd w:id="37383"/>
                            <w:bookmarkEnd w:id="37384"/>
                            <w:bookmarkEnd w:id="37385"/>
                            <w:bookmarkEnd w:id="37386"/>
                            <w:bookmarkEnd w:id="37387"/>
                          </w:p>
                          <w:p w14:paraId="47017394" w14:textId="77777777" w:rsidR="00FA7404" w:rsidRDefault="00FA7404" w:rsidP="00AF6DB7"/>
                          <w:p w14:paraId="1DBBCBC3" w14:textId="77777777" w:rsidR="00FA7404" w:rsidRPr="002C2EC6" w:rsidRDefault="00FA7404" w:rsidP="00AF6DB7">
                            <w:pPr>
                              <w:pStyle w:val="Heading1"/>
                              <w:rPr>
                                <w:rFonts w:eastAsia="Palatino Linotype" w:hAnsi="Palatino Linotype" w:cs="Palatino Linotype"/>
                                <w:sz w:val="28"/>
                                <w:szCs w:val="28"/>
                              </w:rPr>
                            </w:pPr>
                            <w:bookmarkStart w:id="37388" w:name="_Toc122351203"/>
                            <w:bookmarkStart w:id="37389" w:name="_Toc122358249"/>
                            <w:bookmarkStart w:id="37390" w:name="_Toc122427410"/>
                            <w:bookmarkStart w:id="37391" w:name="_Toc122434461"/>
                            <w:bookmarkStart w:id="37392" w:name="_Toc122441506"/>
                            <w:bookmarkStart w:id="37393" w:name="_Toc122513354"/>
                            <w:r>
                              <w:rPr>
                                <w:sz w:val="28"/>
                              </w:rPr>
                              <w:t>SHEEPRABBITS</w:t>
                            </w:r>
                            <w:bookmarkEnd w:id="37388"/>
                            <w:bookmarkEnd w:id="37389"/>
                            <w:bookmarkEnd w:id="37390"/>
                            <w:bookmarkEnd w:id="37391"/>
                            <w:bookmarkEnd w:id="37392"/>
                            <w:bookmarkEnd w:id="37393"/>
                          </w:p>
                          <w:p w14:paraId="4884A6E5" w14:textId="77777777" w:rsidR="00FA7404" w:rsidRDefault="00FA7404" w:rsidP="00AF6DB7"/>
                          <w:p w14:paraId="24037BBB" w14:textId="77777777" w:rsidR="00FA7404" w:rsidRPr="002C2EC6" w:rsidRDefault="00FA7404" w:rsidP="00AF6DB7">
                            <w:pPr>
                              <w:pStyle w:val="Heading1"/>
                              <w:rPr>
                                <w:rFonts w:eastAsia="Palatino Linotype" w:hAnsi="Palatino Linotype" w:cs="Palatino Linotype"/>
                                <w:sz w:val="28"/>
                                <w:szCs w:val="28"/>
                              </w:rPr>
                            </w:pPr>
                            <w:bookmarkStart w:id="37394" w:name="_Toc122351204"/>
                            <w:bookmarkStart w:id="37395" w:name="_Toc122358250"/>
                            <w:bookmarkStart w:id="37396" w:name="_Toc122427411"/>
                            <w:bookmarkStart w:id="37397" w:name="_Toc122434462"/>
                            <w:bookmarkStart w:id="37398" w:name="_Toc122441507"/>
                            <w:bookmarkStart w:id="37399" w:name="_Toc122513355"/>
                            <w:r>
                              <w:rPr>
                                <w:sz w:val="28"/>
                              </w:rPr>
                              <w:t>SHEEP</w:t>
                            </w:r>
                            <w:bookmarkEnd w:id="37394"/>
                            <w:bookmarkEnd w:id="37395"/>
                            <w:bookmarkEnd w:id="37396"/>
                            <w:bookmarkEnd w:id="37397"/>
                            <w:bookmarkEnd w:id="37398"/>
                            <w:bookmarkEnd w:id="37399"/>
                          </w:p>
                          <w:p w14:paraId="34AE74EC" w14:textId="77777777" w:rsidR="00FA7404" w:rsidRDefault="00FA7404" w:rsidP="00AF6DB7"/>
                          <w:p w14:paraId="23C86039" w14:textId="77777777" w:rsidR="00FA7404" w:rsidRPr="002C2EC6" w:rsidRDefault="00FA7404" w:rsidP="00AF6DB7">
                            <w:pPr>
                              <w:pStyle w:val="Heading1"/>
                              <w:rPr>
                                <w:rFonts w:eastAsia="Palatino Linotype" w:hAnsi="Palatino Linotype" w:cs="Palatino Linotype"/>
                                <w:sz w:val="28"/>
                                <w:szCs w:val="28"/>
                              </w:rPr>
                            </w:pPr>
                            <w:bookmarkStart w:id="37400" w:name="_Toc122351205"/>
                            <w:bookmarkStart w:id="37401" w:name="_Toc122358251"/>
                            <w:bookmarkStart w:id="37402" w:name="_Toc122427412"/>
                            <w:bookmarkStart w:id="37403" w:name="_Toc122434463"/>
                            <w:bookmarkStart w:id="37404" w:name="_Toc122441508"/>
                            <w:bookmarkStart w:id="37405" w:name="_Toc122513356"/>
                            <w:r>
                              <w:rPr>
                                <w:sz w:val="28"/>
                              </w:rPr>
                              <w:t>SWINESHEEPRABBITS</w:t>
                            </w:r>
                            <w:bookmarkEnd w:id="37400"/>
                            <w:bookmarkEnd w:id="37401"/>
                            <w:bookmarkEnd w:id="37402"/>
                            <w:bookmarkEnd w:id="37403"/>
                            <w:bookmarkEnd w:id="37404"/>
                            <w:bookmarkEnd w:id="37405"/>
                          </w:p>
                          <w:p w14:paraId="5920200E" w14:textId="77777777" w:rsidR="00FA7404" w:rsidRDefault="00FA7404" w:rsidP="00AF6DB7"/>
                          <w:p w14:paraId="407A9F83" w14:textId="77777777" w:rsidR="00FA7404" w:rsidRPr="002C2EC6" w:rsidRDefault="00FA7404" w:rsidP="00AF6DB7">
                            <w:pPr>
                              <w:pStyle w:val="Heading1"/>
                              <w:rPr>
                                <w:rFonts w:eastAsia="Palatino Linotype" w:hAnsi="Palatino Linotype" w:cs="Palatino Linotype"/>
                                <w:sz w:val="28"/>
                                <w:szCs w:val="28"/>
                              </w:rPr>
                            </w:pPr>
                            <w:bookmarkStart w:id="37406" w:name="_Toc122351206"/>
                            <w:bookmarkStart w:id="37407" w:name="_Toc122358252"/>
                            <w:bookmarkStart w:id="37408" w:name="_Toc122427413"/>
                            <w:bookmarkStart w:id="37409" w:name="_Toc122434464"/>
                            <w:bookmarkStart w:id="37410" w:name="_Toc122441509"/>
                            <w:bookmarkStart w:id="37411" w:name="_Toc122513357"/>
                            <w:r>
                              <w:rPr>
                                <w:sz w:val="28"/>
                              </w:rPr>
                              <w:t>SHEEPRABBITS</w:t>
                            </w:r>
                            <w:bookmarkEnd w:id="37406"/>
                            <w:bookmarkEnd w:id="37407"/>
                            <w:bookmarkEnd w:id="37408"/>
                            <w:bookmarkEnd w:id="37409"/>
                            <w:bookmarkEnd w:id="37410"/>
                            <w:bookmarkEnd w:id="37411"/>
                          </w:p>
                          <w:p w14:paraId="3B464A0B" w14:textId="77777777" w:rsidR="00FA7404" w:rsidRDefault="00FA7404"/>
                          <w:p w14:paraId="12935F97" w14:textId="77777777" w:rsidR="00FA7404" w:rsidRPr="002C2EC6" w:rsidRDefault="00FA7404" w:rsidP="00AF6DB7">
                            <w:pPr>
                              <w:pStyle w:val="Heading1"/>
                              <w:rPr>
                                <w:rFonts w:eastAsia="Palatino Linotype" w:hAnsi="Palatino Linotype" w:cs="Palatino Linotype"/>
                                <w:sz w:val="28"/>
                                <w:szCs w:val="28"/>
                              </w:rPr>
                            </w:pPr>
                            <w:bookmarkStart w:id="37412" w:name="_Toc122351207"/>
                            <w:bookmarkStart w:id="37413" w:name="_Toc122358253"/>
                            <w:bookmarkStart w:id="37414" w:name="_Toc122427414"/>
                            <w:bookmarkStart w:id="37415" w:name="_Toc122434465"/>
                            <w:bookmarkStart w:id="37416" w:name="_Toc122441510"/>
                            <w:bookmarkStart w:id="37417" w:name="_Toc122513358"/>
                            <w:r>
                              <w:rPr>
                                <w:sz w:val="28"/>
                              </w:rPr>
                              <w:t>SHEEP</w:t>
                            </w:r>
                            <w:bookmarkEnd w:id="37412"/>
                            <w:bookmarkEnd w:id="37413"/>
                            <w:bookmarkEnd w:id="37414"/>
                            <w:bookmarkEnd w:id="37415"/>
                            <w:bookmarkEnd w:id="37416"/>
                            <w:bookmarkEnd w:id="37417"/>
                          </w:p>
                          <w:p w14:paraId="3AC6E44B" w14:textId="77777777" w:rsidR="00FA7404" w:rsidRDefault="00FA7404" w:rsidP="00AF6DB7"/>
                          <w:p w14:paraId="7B30F32D" w14:textId="77777777" w:rsidR="00FA7404" w:rsidRPr="002C2EC6" w:rsidRDefault="00FA7404" w:rsidP="00AF6DB7">
                            <w:pPr>
                              <w:pStyle w:val="Heading1"/>
                              <w:rPr>
                                <w:rFonts w:eastAsia="Palatino Linotype" w:hAnsi="Palatino Linotype" w:cs="Palatino Linotype"/>
                                <w:sz w:val="28"/>
                                <w:szCs w:val="28"/>
                              </w:rPr>
                            </w:pPr>
                            <w:bookmarkStart w:id="37418" w:name="_Toc122351208"/>
                            <w:bookmarkStart w:id="37419" w:name="_Toc122358254"/>
                            <w:bookmarkStart w:id="37420" w:name="_Toc122427415"/>
                            <w:bookmarkStart w:id="37421" w:name="_Toc122434466"/>
                            <w:bookmarkStart w:id="37422" w:name="_Toc122441511"/>
                            <w:bookmarkStart w:id="37423" w:name="_Toc122513359"/>
                            <w:r>
                              <w:rPr>
                                <w:sz w:val="28"/>
                              </w:rPr>
                              <w:t>SWINESHEEP</w:t>
                            </w:r>
                            <w:bookmarkEnd w:id="37418"/>
                            <w:bookmarkEnd w:id="37419"/>
                            <w:bookmarkEnd w:id="37420"/>
                            <w:bookmarkEnd w:id="37421"/>
                            <w:bookmarkEnd w:id="37422"/>
                            <w:bookmarkEnd w:id="37423"/>
                          </w:p>
                          <w:p w14:paraId="1FEDEEB3" w14:textId="77777777" w:rsidR="00FA7404" w:rsidRDefault="00FA7404" w:rsidP="00AF6DB7"/>
                          <w:p w14:paraId="05EB0B7E" w14:textId="77777777" w:rsidR="00FA7404" w:rsidRPr="002C2EC6" w:rsidRDefault="00FA7404" w:rsidP="00AF6DB7">
                            <w:pPr>
                              <w:pStyle w:val="Heading1"/>
                              <w:rPr>
                                <w:rFonts w:eastAsia="Palatino Linotype" w:hAnsi="Palatino Linotype" w:cs="Palatino Linotype"/>
                                <w:sz w:val="28"/>
                                <w:szCs w:val="28"/>
                              </w:rPr>
                            </w:pPr>
                            <w:bookmarkStart w:id="37424" w:name="_Toc122351209"/>
                            <w:bookmarkStart w:id="37425" w:name="_Toc122358255"/>
                            <w:bookmarkStart w:id="37426" w:name="_Toc122427416"/>
                            <w:bookmarkStart w:id="37427" w:name="_Toc122434467"/>
                            <w:bookmarkStart w:id="37428" w:name="_Toc122441512"/>
                            <w:bookmarkStart w:id="37429" w:name="_Toc122513360"/>
                            <w:r>
                              <w:rPr>
                                <w:sz w:val="28"/>
                              </w:rPr>
                              <w:t>SWINE</w:t>
                            </w:r>
                            <w:bookmarkEnd w:id="37424"/>
                            <w:bookmarkEnd w:id="37425"/>
                            <w:bookmarkEnd w:id="37426"/>
                            <w:bookmarkEnd w:id="37427"/>
                            <w:bookmarkEnd w:id="37428"/>
                            <w:bookmarkEnd w:id="37429"/>
                          </w:p>
                          <w:p w14:paraId="252498AC" w14:textId="77777777" w:rsidR="00FA7404" w:rsidRDefault="00FA7404" w:rsidP="00AF6DB7"/>
                          <w:p w14:paraId="0801C54C" w14:textId="77777777" w:rsidR="00FA7404" w:rsidRPr="002C2EC6" w:rsidRDefault="00FA7404" w:rsidP="00AF6DB7">
                            <w:pPr>
                              <w:pStyle w:val="Heading1"/>
                              <w:rPr>
                                <w:rFonts w:eastAsia="Palatino Linotype" w:hAnsi="Palatino Linotype" w:cs="Palatino Linotype"/>
                                <w:sz w:val="28"/>
                                <w:szCs w:val="28"/>
                              </w:rPr>
                            </w:pPr>
                            <w:bookmarkStart w:id="37430" w:name="_Toc122351210"/>
                            <w:bookmarkStart w:id="37431" w:name="_Toc122358256"/>
                            <w:bookmarkStart w:id="37432" w:name="_Toc122427417"/>
                            <w:bookmarkStart w:id="37433" w:name="_Toc122434468"/>
                            <w:bookmarkStart w:id="37434" w:name="_Toc122441513"/>
                            <w:bookmarkStart w:id="37435" w:name="_Toc122513361"/>
                            <w:r>
                              <w:rPr>
                                <w:sz w:val="28"/>
                              </w:rPr>
                              <w:t>SWINESHEEP</w:t>
                            </w:r>
                            <w:bookmarkEnd w:id="37430"/>
                            <w:bookmarkEnd w:id="37431"/>
                            <w:bookmarkEnd w:id="37432"/>
                            <w:bookmarkEnd w:id="37433"/>
                            <w:bookmarkEnd w:id="37434"/>
                            <w:bookmarkEnd w:id="37435"/>
                          </w:p>
                          <w:p w14:paraId="46FA9AAC" w14:textId="77777777" w:rsidR="00FA7404" w:rsidRDefault="00FA7404" w:rsidP="00AF6DB7"/>
                          <w:p w14:paraId="170C9CD1" w14:textId="77777777" w:rsidR="00FA7404" w:rsidRPr="002C2EC6" w:rsidRDefault="00FA7404" w:rsidP="00AF6DB7">
                            <w:pPr>
                              <w:pStyle w:val="Heading1"/>
                              <w:rPr>
                                <w:rFonts w:eastAsia="Palatino Linotype" w:hAnsi="Palatino Linotype" w:cs="Palatino Linotype"/>
                                <w:sz w:val="28"/>
                                <w:szCs w:val="28"/>
                              </w:rPr>
                            </w:pPr>
                            <w:bookmarkStart w:id="37436" w:name="_Toc122351211"/>
                            <w:bookmarkStart w:id="37437" w:name="_Toc122358257"/>
                            <w:bookmarkStart w:id="37438" w:name="_Toc122427418"/>
                            <w:bookmarkStart w:id="37439" w:name="_Toc122434469"/>
                            <w:bookmarkStart w:id="37440" w:name="_Toc122441514"/>
                            <w:bookmarkStart w:id="37441" w:name="_Toc122513362"/>
                            <w:r>
                              <w:rPr>
                                <w:sz w:val="28"/>
                              </w:rPr>
                              <w:t>SWINESHEEP</w:t>
                            </w:r>
                            <w:bookmarkEnd w:id="37436"/>
                            <w:bookmarkEnd w:id="37437"/>
                            <w:bookmarkEnd w:id="37438"/>
                            <w:bookmarkEnd w:id="37439"/>
                            <w:bookmarkEnd w:id="37440"/>
                            <w:bookmarkEnd w:id="37441"/>
                          </w:p>
                          <w:p w14:paraId="59E8B9B8" w14:textId="77777777" w:rsidR="00FA7404" w:rsidRDefault="00FA7404" w:rsidP="00AF6DB7"/>
                          <w:p w14:paraId="50299FBC" w14:textId="77777777" w:rsidR="00FA7404" w:rsidRPr="002C2EC6" w:rsidRDefault="00FA7404" w:rsidP="00AF6DB7">
                            <w:pPr>
                              <w:pStyle w:val="Heading1"/>
                              <w:rPr>
                                <w:rFonts w:eastAsia="Palatino Linotype" w:hAnsi="Palatino Linotype" w:cs="Palatino Linotype"/>
                                <w:sz w:val="28"/>
                                <w:szCs w:val="28"/>
                              </w:rPr>
                            </w:pPr>
                            <w:bookmarkStart w:id="37442" w:name="_Toc122351212"/>
                            <w:bookmarkStart w:id="37443" w:name="_Toc122358258"/>
                            <w:bookmarkStart w:id="37444" w:name="_Toc122427419"/>
                            <w:bookmarkStart w:id="37445" w:name="_Toc122434470"/>
                            <w:bookmarkStart w:id="37446" w:name="_Toc122441515"/>
                            <w:bookmarkStart w:id="37447" w:name="_Toc122513363"/>
                            <w:r>
                              <w:rPr>
                                <w:sz w:val="28"/>
                              </w:rPr>
                              <w:t>SWINE</w:t>
                            </w:r>
                            <w:bookmarkEnd w:id="37442"/>
                            <w:bookmarkEnd w:id="37443"/>
                            <w:bookmarkEnd w:id="37444"/>
                            <w:bookmarkEnd w:id="37445"/>
                            <w:bookmarkEnd w:id="37446"/>
                            <w:bookmarkEnd w:id="37447"/>
                          </w:p>
                          <w:p w14:paraId="67E1CB9B" w14:textId="77777777" w:rsidR="00FA7404" w:rsidRDefault="00FA7404" w:rsidP="00AF6DB7"/>
                          <w:p w14:paraId="5C4CF11E" w14:textId="77777777" w:rsidR="00FA7404" w:rsidRPr="002C2EC6" w:rsidRDefault="00FA7404" w:rsidP="00AF6DB7">
                            <w:pPr>
                              <w:pStyle w:val="Heading1"/>
                              <w:rPr>
                                <w:rFonts w:eastAsia="Palatino Linotype" w:hAnsi="Palatino Linotype" w:cs="Palatino Linotype"/>
                                <w:sz w:val="28"/>
                                <w:szCs w:val="28"/>
                              </w:rPr>
                            </w:pPr>
                            <w:bookmarkStart w:id="37448" w:name="_Toc122351213"/>
                            <w:bookmarkStart w:id="37449" w:name="_Toc122358259"/>
                            <w:bookmarkStart w:id="37450" w:name="_Toc122427420"/>
                            <w:bookmarkStart w:id="37451" w:name="_Toc122434471"/>
                            <w:bookmarkStart w:id="37452" w:name="_Toc122441516"/>
                            <w:bookmarkStart w:id="37453" w:name="_Toc122513364"/>
                            <w:r>
                              <w:rPr>
                                <w:sz w:val="28"/>
                              </w:rPr>
                              <w:t>SWINE</w:t>
                            </w:r>
                            <w:bookmarkEnd w:id="37448"/>
                            <w:bookmarkEnd w:id="37449"/>
                            <w:bookmarkEnd w:id="37450"/>
                            <w:bookmarkEnd w:id="37451"/>
                            <w:bookmarkEnd w:id="37452"/>
                            <w:bookmarkEnd w:id="37453"/>
                          </w:p>
                          <w:p w14:paraId="0ECAF6C0" w14:textId="77777777" w:rsidR="00FA7404" w:rsidRDefault="00FA7404" w:rsidP="00AF6DB7"/>
                          <w:p w14:paraId="1B68D7FA" w14:textId="77777777" w:rsidR="00FA7404" w:rsidRPr="002C2EC6" w:rsidRDefault="00FA7404" w:rsidP="00AF6DB7">
                            <w:pPr>
                              <w:pStyle w:val="Heading1"/>
                              <w:rPr>
                                <w:rFonts w:eastAsia="Palatino Linotype" w:hAnsi="Palatino Linotype" w:cs="Palatino Linotype"/>
                                <w:sz w:val="28"/>
                                <w:szCs w:val="28"/>
                              </w:rPr>
                            </w:pPr>
                            <w:bookmarkStart w:id="37454" w:name="_Toc122351214"/>
                            <w:bookmarkStart w:id="37455" w:name="_Toc122358260"/>
                            <w:bookmarkStart w:id="37456" w:name="_Toc122427421"/>
                            <w:bookmarkStart w:id="37457" w:name="_Toc122434472"/>
                            <w:bookmarkStart w:id="37458" w:name="_Toc122441517"/>
                            <w:bookmarkStart w:id="37459" w:name="_Toc122513365"/>
                            <w:r>
                              <w:rPr>
                                <w:sz w:val="28"/>
                              </w:rPr>
                              <w:t>SWINE</w:t>
                            </w:r>
                            <w:bookmarkEnd w:id="37454"/>
                            <w:bookmarkEnd w:id="37455"/>
                            <w:bookmarkEnd w:id="37456"/>
                            <w:bookmarkEnd w:id="37457"/>
                            <w:bookmarkEnd w:id="37458"/>
                            <w:bookmarkEnd w:id="37459"/>
                          </w:p>
                          <w:p w14:paraId="20325C73" w14:textId="77777777" w:rsidR="00FA7404" w:rsidRDefault="00FA7404" w:rsidP="00AF6DB7"/>
                          <w:p w14:paraId="47117E52" w14:textId="77777777" w:rsidR="00FA7404" w:rsidRPr="002C2EC6" w:rsidRDefault="00FA7404" w:rsidP="00AF6DB7">
                            <w:pPr>
                              <w:pStyle w:val="Heading1"/>
                              <w:rPr>
                                <w:rFonts w:eastAsia="Palatino Linotype" w:hAnsi="Palatino Linotype" w:cs="Palatino Linotype"/>
                                <w:sz w:val="28"/>
                                <w:szCs w:val="28"/>
                              </w:rPr>
                            </w:pPr>
                            <w:bookmarkStart w:id="37460" w:name="_Toc122351215"/>
                            <w:bookmarkStart w:id="37461" w:name="_Toc122358261"/>
                            <w:bookmarkStart w:id="37462" w:name="_Toc122427422"/>
                            <w:bookmarkStart w:id="37463" w:name="_Toc122434473"/>
                            <w:bookmarkStart w:id="37464" w:name="_Toc122441518"/>
                            <w:bookmarkStart w:id="37465" w:name="_Toc122513366"/>
                            <w:r>
                              <w:rPr>
                                <w:sz w:val="28"/>
                              </w:rPr>
                              <w:t>SWINESHEEP</w:t>
                            </w:r>
                            <w:bookmarkEnd w:id="37460"/>
                            <w:bookmarkEnd w:id="37461"/>
                            <w:bookmarkEnd w:id="37462"/>
                            <w:bookmarkEnd w:id="37463"/>
                            <w:bookmarkEnd w:id="37464"/>
                            <w:bookmarkEnd w:id="37465"/>
                          </w:p>
                          <w:p w14:paraId="0527E1C4" w14:textId="77777777" w:rsidR="00FA7404" w:rsidRDefault="00FA7404" w:rsidP="00AF6DB7"/>
                          <w:p w14:paraId="660CC4BD" w14:textId="77777777" w:rsidR="00FA7404" w:rsidRPr="002C2EC6" w:rsidRDefault="00FA7404" w:rsidP="00AF6DB7">
                            <w:pPr>
                              <w:pStyle w:val="Heading1"/>
                              <w:rPr>
                                <w:rFonts w:eastAsia="Palatino Linotype" w:hAnsi="Palatino Linotype" w:cs="Palatino Linotype"/>
                                <w:sz w:val="28"/>
                                <w:szCs w:val="28"/>
                              </w:rPr>
                            </w:pPr>
                            <w:bookmarkStart w:id="37466" w:name="_Toc122351216"/>
                            <w:bookmarkStart w:id="37467" w:name="_Toc122358262"/>
                            <w:bookmarkStart w:id="37468" w:name="_Toc122427423"/>
                            <w:bookmarkStart w:id="37469" w:name="_Toc122434474"/>
                            <w:bookmarkStart w:id="37470" w:name="_Toc122441519"/>
                            <w:bookmarkStart w:id="37471" w:name="_Toc122513367"/>
                            <w:r>
                              <w:rPr>
                                <w:sz w:val="28"/>
                              </w:rPr>
                              <w:t>SWINESHEEP</w:t>
                            </w:r>
                            <w:bookmarkEnd w:id="37466"/>
                            <w:bookmarkEnd w:id="37467"/>
                            <w:bookmarkEnd w:id="37468"/>
                            <w:bookmarkEnd w:id="37469"/>
                            <w:bookmarkEnd w:id="37470"/>
                            <w:bookmarkEnd w:id="37471"/>
                          </w:p>
                          <w:p w14:paraId="12E46AC4" w14:textId="77777777" w:rsidR="00FA7404" w:rsidRDefault="00FA7404" w:rsidP="00AF6DB7"/>
                          <w:p w14:paraId="5FE0AE74" w14:textId="77777777" w:rsidR="00FA7404" w:rsidRPr="002C2EC6" w:rsidRDefault="00FA7404" w:rsidP="00AF6DB7">
                            <w:pPr>
                              <w:pStyle w:val="Heading1"/>
                              <w:rPr>
                                <w:rFonts w:eastAsia="Palatino Linotype" w:hAnsi="Palatino Linotype" w:cs="Palatino Linotype"/>
                                <w:sz w:val="28"/>
                                <w:szCs w:val="28"/>
                              </w:rPr>
                            </w:pPr>
                            <w:bookmarkStart w:id="37472" w:name="_Toc122351217"/>
                            <w:bookmarkStart w:id="37473" w:name="_Toc122358263"/>
                            <w:bookmarkStart w:id="37474" w:name="_Toc122427424"/>
                            <w:bookmarkStart w:id="37475" w:name="_Toc122434475"/>
                            <w:bookmarkStart w:id="37476" w:name="_Toc122441520"/>
                            <w:bookmarkStart w:id="37477" w:name="_Toc122513368"/>
                            <w:r>
                              <w:rPr>
                                <w:sz w:val="28"/>
                              </w:rPr>
                              <w:t>SWINE</w:t>
                            </w:r>
                            <w:bookmarkEnd w:id="37472"/>
                            <w:bookmarkEnd w:id="37473"/>
                            <w:bookmarkEnd w:id="37474"/>
                            <w:bookmarkEnd w:id="37475"/>
                            <w:bookmarkEnd w:id="37476"/>
                            <w:bookmarkEnd w:id="37477"/>
                          </w:p>
                          <w:p w14:paraId="49917C65" w14:textId="77777777" w:rsidR="00FA7404" w:rsidRDefault="00FA7404" w:rsidP="00AF6DB7"/>
                          <w:p w14:paraId="6D5E09E0" w14:textId="77777777" w:rsidR="00FA7404" w:rsidRPr="002C2EC6" w:rsidRDefault="00FA7404" w:rsidP="00AF6DB7">
                            <w:pPr>
                              <w:pStyle w:val="Heading1"/>
                              <w:rPr>
                                <w:rFonts w:eastAsia="Palatino Linotype" w:hAnsi="Palatino Linotype" w:cs="Palatino Linotype"/>
                                <w:sz w:val="28"/>
                                <w:szCs w:val="28"/>
                              </w:rPr>
                            </w:pPr>
                            <w:bookmarkStart w:id="37478" w:name="_Toc122351218"/>
                            <w:bookmarkStart w:id="37479" w:name="_Toc122358264"/>
                            <w:bookmarkStart w:id="37480" w:name="_Toc122427425"/>
                            <w:bookmarkStart w:id="37481" w:name="_Toc122434476"/>
                            <w:bookmarkStart w:id="37482" w:name="_Toc122441521"/>
                            <w:bookmarkStart w:id="37483" w:name="_Toc122513369"/>
                            <w:r>
                              <w:rPr>
                                <w:sz w:val="28"/>
                              </w:rPr>
                              <w:t>SWINESHEEP</w:t>
                            </w:r>
                            <w:bookmarkEnd w:id="37478"/>
                            <w:bookmarkEnd w:id="37479"/>
                            <w:bookmarkEnd w:id="37480"/>
                            <w:bookmarkEnd w:id="37481"/>
                            <w:bookmarkEnd w:id="37482"/>
                            <w:bookmarkEnd w:id="37483"/>
                          </w:p>
                          <w:p w14:paraId="4BADD8C0" w14:textId="77777777" w:rsidR="00FA7404" w:rsidRDefault="00FA7404" w:rsidP="00AF6DB7"/>
                          <w:p w14:paraId="676119AF" w14:textId="77777777" w:rsidR="00FA7404" w:rsidRPr="002C2EC6" w:rsidRDefault="00FA7404" w:rsidP="00AF6DB7">
                            <w:pPr>
                              <w:pStyle w:val="Heading1"/>
                              <w:rPr>
                                <w:rFonts w:eastAsia="Palatino Linotype" w:hAnsi="Palatino Linotype" w:cs="Palatino Linotype"/>
                                <w:sz w:val="28"/>
                                <w:szCs w:val="28"/>
                              </w:rPr>
                            </w:pPr>
                            <w:bookmarkStart w:id="37484" w:name="_Toc122351219"/>
                            <w:bookmarkStart w:id="37485" w:name="_Toc122358265"/>
                            <w:bookmarkStart w:id="37486" w:name="_Toc122427426"/>
                            <w:bookmarkStart w:id="37487" w:name="_Toc122434477"/>
                            <w:bookmarkStart w:id="37488" w:name="_Toc122441522"/>
                            <w:bookmarkStart w:id="37489" w:name="_Toc122513370"/>
                            <w:r>
                              <w:rPr>
                                <w:sz w:val="28"/>
                              </w:rPr>
                              <w:t>SWINESHEEP</w:t>
                            </w:r>
                            <w:bookmarkEnd w:id="37484"/>
                            <w:bookmarkEnd w:id="37485"/>
                            <w:bookmarkEnd w:id="37486"/>
                            <w:bookmarkEnd w:id="37487"/>
                            <w:bookmarkEnd w:id="37488"/>
                            <w:bookmarkEnd w:id="37489"/>
                          </w:p>
                          <w:p w14:paraId="132349E9" w14:textId="77777777" w:rsidR="00FA7404" w:rsidRDefault="00FA7404" w:rsidP="00AF6DB7"/>
                          <w:p w14:paraId="4BD7225F" w14:textId="77777777" w:rsidR="00FA7404" w:rsidRPr="002C2EC6" w:rsidRDefault="00FA7404" w:rsidP="00AF6DB7">
                            <w:pPr>
                              <w:pStyle w:val="Heading1"/>
                              <w:rPr>
                                <w:rFonts w:eastAsia="Palatino Linotype" w:hAnsi="Palatino Linotype" w:cs="Palatino Linotype"/>
                                <w:sz w:val="28"/>
                                <w:szCs w:val="28"/>
                              </w:rPr>
                            </w:pPr>
                            <w:bookmarkStart w:id="37490" w:name="_Toc122351220"/>
                            <w:bookmarkStart w:id="37491" w:name="_Toc122358266"/>
                            <w:bookmarkStart w:id="37492" w:name="_Toc122427427"/>
                            <w:bookmarkStart w:id="37493" w:name="_Toc122434478"/>
                            <w:bookmarkStart w:id="37494" w:name="_Toc122441523"/>
                            <w:bookmarkStart w:id="37495" w:name="_Toc122513371"/>
                            <w:r>
                              <w:rPr>
                                <w:sz w:val="28"/>
                              </w:rPr>
                              <w:t>SWINE</w:t>
                            </w:r>
                            <w:bookmarkEnd w:id="37490"/>
                            <w:bookmarkEnd w:id="37491"/>
                            <w:bookmarkEnd w:id="37492"/>
                            <w:bookmarkEnd w:id="37493"/>
                            <w:bookmarkEnd w:id="37494"/>
                            <w:bookmarkEnd w:id="37495"/>
                          </w:p>
                          <w:p w14:paraId="174E6F3B" w14:textId="77777777" w:rsidR="00FA7404" w:rsidRDefault="00FA7404" w:rsidP="00AF6DB7"/>
                          <w:p w14:paraId="370DE04F" w14:textId="77777777" w:rsidR="00FA7404" w:rsidRPr="002C2EC6" w:rsidRDefault="00FA7404" w:rsidP="00AF6DB7">
                            <w:pPr>
                              <w:pStyle w:val="Heading1"/>
                              <w:rPr>
                                <w:rFonts w:eastAsia="Palatino Linotype" w:hAnsi="Palatino Linotype" w:cs="Palatino Linotype"/>
                                <w:sz w:val="28"/>
                                <w:szCs w:val="28"/>
                              </w:rPr>
                            </w:pPr>
                            <w:bookmarkStart w:id="37496" w:name="_Toc122351221"/>
                            <w:bookmarkStart w:id="37497" w:name="_Toc122358267"/>
                            <w:bookmarkStart w:id="37498" w:name="_Toc122427428"/>
                            <w:bookmarkStart w:id="37499" w:name="_Toc122434479"/>
                            <w:bookmarkStart w:id="37500" w:name="_Toc122441524"/>
                            <w:bookmarkStart w:id="37501" w:name="_Toc122513372"/>
                            <w:r>
                              <w:rPr>
                                <w:sz w:val="28"/>
                              </w:rPr>
                              <w:t>SWINE</w:t>
                            </w:r>
                            <w:bookmarkEnd w:id="37496"/>
                            <w:bookmarkEnd w:id="37497"/>
                            <w:bookmarkEnd w:id="37498"/>
                            <w:bookmarkEnd w:id="37499"/>
                            <w:bookmarkEnd w:id="37500"/>
                            <w:bookmarkEnd w:id="37501"/>
                          </w:p>
                          <w:p w14:paraId="2A63012E" w14:textId="77777777" w:rsidR="00FA7404" w:rsidRDefault="00FA7404" w:rsidP="00AF6DB7"/>
                          <w:p w14:paraId="33310A51" w14:textId="77777777" w:rsidR="00FA7404" w:rsidRPr="002C2EC6" w:rsidRDefault="00FA7404" w:rsidP="00AF6DB7">
                            <w:pPr>
                              <w:pStyle w:val="Heading1"/>
                              <w:rPr>
                                <w:rFonts w:eastAsia="Palatino Linotype" w:hAnsi="Palatino Linotype" w:cs="Palatino Linotype"/>
                                <w:sz w:val="28"/>
                                <w:szCs w:val="28"/>
                              </w:rPr>
                            </w:pPr>
                            <w:bookmarkStart w:id="37502" w:name="_Toc122351222"/>
                            <w:bookmarkStart w:id="37503" w:name="_Toc122358268"/>
                            <w:bookmarkStart w:id="37504" w:name="_Toc122427429"/>
                            <w:bookmarkStart w:id="37505" w:name="_Toc122434480"/>
                            <w:bookmarkStart w:id="37506" w:name="_Toc122441525"/>
                            <w:bookmarkStart w:id="37507" w:name="_Toc122513373"/>
                            <w:r>
                              <w:rPr>
                                <w:sz w:val="28"/>
                              </w:rPr>
                              <w:t>SWINE</w:t>
                            </w:r>
                            <w:bookmarkEnd w:id="37502"/>
                            <w:bookmarkEnd w:id="37503"/>
                            <w:bookmarkEnd w:id="37504"/>
                            <w:bookmarkEnd w:id="37505"/>
                            <w:bookmarkEnd w:id="37506"/>
                            <w:bookmarkEnd w:id="37507"/>
                          </w:p>
                          <w:p w14:paraId="7B659FA3" w14:textId="77777777" w:rsidR="00FA7404" w:rsidRDefault="00FA7404" w:rsidP="00AF6DB7"/>
                          <w:p w14:paraId="04AA24BB" w14:textId="77777777" w:rsidR="00FA7404" w:rsidRPr="002C2EC6" w:rsidRDefault="00FA7404" w:rsidP="00AF6DB7">
                            <w:pPr>
                              <w:pStyle w:val="Heading1"/>
                              <w:rPr>
                                <w:rFonts w:eastAsia="Palatino Linotype" w:hAnsi="Palatino Linotype" w:cs="Palatino Linotype"/>
                                <w:sz w:val="28"/>
                                <w:szCs w:val="28"/>
                              </w:rPr>
                            </w:pPr>
                            <w:bookmarkStart w:id="37508" w:name="_Toc122351223"/>
                            <w:bookmarkStart w:id="37509" w:name="_Toc122358269"/>
                            <w:bookmarkStart w:id="37510" w:name="_Toc122427430"/>
                            <w:bookmarkStart w:id="37511" w:name="_Toc122434481"/>
                            <w:bookmarkStart w:id="37512" w:name="_Toc122441526"/>
                            <w:bookmarkStart w:id="37513" w:name="_Toc122513374"/>
                            <w:r>
                              <w:rPr>
                                <w:sz w:val="28"/>
                              </w:rPr>
                              <w:t>SWINE</w:t>
                            </w:r>
                            <w:bookmarkEnd w:id="37508"/>
                            <w:bookmarkEnd w:id="37509"/>
                            <w:bookmarkEnd w:id="37510"/>
                            <w:bookmarkEnd w:id="37511"/>
                            <w:bookmarkEnd w:id="37512"/>
                            <w:bookmarkEnd w:id="37513"/>
                          </w:p>
                          <w:p w14:paraId="0E4FDECC" w14:textId="77777777" w:rsidR="00FA7404" w:rsidRDefault="00FA7404" w:rsidP="00AF6DB7"/>
                          <w:p w14:paraId="2922E8D1" w14:textId="77777777" w:rsidR="00FA7404" w:rsidRPr="002C2EC6" w:rsidRDefault="00FA7404" w:rsidP="00AF6DB7">
                            <w:pPr>
                              <w:pStyle w:val="Heading1"/>
                              <w:rPr>
                                <w:rFonts w:eastAsia="Palatino Linotype" w:hAnsi="Palatino Linotype" w:cs="Palatino Linotype"/>
                                <w:sz w:val="28"/>
                                <w:szCs w:val="28"/>
                              </w:rPr>
                            </w:pPr>
                            <w:bookmarkStart w:id="37514" w:name="_Toc122351224"/>
                            <w:bookmarkStart w:id="37515" w:name="_Toc122358270"/>
                            <w:bookmarkStart w:id="37516" w:name="_Toc122427431"/>
                            <w:bookmarkStart w:id="37517" w:name="_Toc122434482"/>
                            <w:bookmarkStart w:id="37518" w:name="_Toc122441527"/>
                            <w:bookmarkStart w:id="37519" w:name="_Toc122513375"/>
                            <w:r>
                              <w:rPr>
                                <w:sz w:val="28"/>
                              </w:rPr>
                              <w:t>SWINE</w:t>
                            </w:r>
                            <w:bookmarkEnd w:id="37514"/>
                            <w:bookmarkEnd w:id="37515"/>
                            <w:bookmarkEnd w:id="37516"/>
                            <w:bookmarkEnd w:id="37517"/>
                            <w:bookmarkEnd w:id="37518"/>
                            <w:bookmarkEnd w:id="37519"/>
                          </w:p>
                          <w:p w14:paraId="3B4A4FF3" w14:textId="77777777" w:rsidR="00FA7404" w:rsidRDefault="00FA7404" w:rsidP="00AF6DB7"/>
                          <w:p w14:paraId="2CE9F5B2" w14:textId="77777777" w:rsidR="00FA7404" w:rsidRPr="002C2EC6" w:rsidRDefault="00FA7404" w:rsidP="00AF6DB7">
                            <w:pPr>
                              <w:pStyle w:val="Heading1"/>
                              <w:rPr>
                                <w:rFonts w:eastAsia="Palatino Linotype" w:hAnsi="Palatino Linotype" w:cs="Palatino Linotype"/>
                                <w:sz w:val="28"/>
                                <w:szCs w:val="28"/>
                              </w:rPr>
                            </w:pPr>
                            <w:bookmarkStart w:id="37520" w:name="_Toc122351225"/>
                            <w:bookmarkStart w:id="37521" w:name="_Toc122358271"/>
                            <w:bookmarkStart w:id="37522" w:name="_Toc122427432"/>
                            <w:bookmarkStart w:id="37523" w:name="_Toc122434483"/>
                            <w:bookmarkStart w:id="37524" w:name="_Toc122441528"/>
                            <w:bookmarkStart w:id="37525" w:name="_Toc122513376"/>
                            <w:r>
                              <w:rPr>
                                <w:sz w:val="28"/>
                              </w:rPr>
                              <w:t>SWINE</w:t>
                            </w:r>
                            <w:bookmarkEnd w:id="37520"/>
                            <w:bookmarkEnd w:id="37521"/>
                            <w:bookmarkEnd w:id="37522"/>
                            <w:bookmarkEnd w:id="37523"/>
                            <w:bookmarkEnd w:id="37524"/>
                            <w:bookmarkEnd w:id="37525"/>
                          </w:p>
                          <w:p w14:paraId="26836E08" w14:textId="77777777" w:rsidR="00FA7404" w:rsidRDefault="00FA7404" w:rsidP="00AF6DB7"/>
                          <w:p w14:paraId="1B20DD82" w14:textId="77777777" w:rsidR="00FA7404" w:rsidRPr="002C2EC6" w:rsidRDefault="00FA7404" w:rsidP="00AF6DB7">
                            <w:pPr>
                              <w:pStyle w:val="Heading1"/>
                              <w:rPr>
                                <w:rFonts w:eastAsia="Palatino Linotype" w:hAnsi="Palatino Linotype" w:cs="Palatino Linotype"/>
                                <w:sz w:val="28"/>
                                <w:szCs w:val="28"/>
                              </w:rPr>
                            </w:pPr>
                            <w:bookmarkStart w:id="37526" w:name="_Toc122351226"/>
                            <w:bookmarkStart w:id="37527" w:name="_Toc122358272"/>
                            <w:bookmarkStart w:id="37528" w:name="_Toc122427433"/>
                            <w:bookmarkStart w:id="37529" w:name="_Toc122434484"/>
                            <w:bookmarkStart w:id="37530" w:name="_Toc122441529"/>
                            <w:bookmarkStart w:id="37531" w:name="_Toc122513377"/>
                            <w:r>
                              <w:rPr>
                                <w:sz w:val="28"/>
                              </w:rPr>
                              <w:t>SWINE</w:t>
                            </w:r>
                            <w:bookmarkEnd w:id="37526"/>
                            <w:bookmarkEnd w:id="37527"/>
                            <w:bookmarkEnd w:id="37528"/>
                            <w:bookmarkEnd w:id="37529"/>
                            <w:bookmarkEnd w:id="37530"/>
                            <w:bookmarkEnd w:id="37531"/>
                          </w:p>
                          <w:p w14:paraId="56DE8B55" w14:textId="77777777" w:rsidR="00FA7404" w:rsidRDefault="00FA7404" w:rsidP="00AF6DB7"/>
                          <w:p w14:paraId="3294242E" w14:textId="77777777" w:rsidR="00FA7404" w:rsidRPr="002C2EC6" w:rsidRDefault="00FA7404" w:rsidP="00AF6DB7">
                            <w:pPr>
                              <w:pStyle w:val="Heading1"/>
                              <w:rPr>
                                <w:rFonts w:eastAsia="Palatino Linotype" w:hAnsi="Palatino Linotype" w:cs="Palatino Linotype"/>
                                <w:sz w:val="28"/>
                                <w:szCs w:val="28"/>
                              </w:rPr>
                            </w:pPr>
                            <w:bookmarkStart w:id="37532" w:name="_Toc122351227"/>
                            <w:bookmarkStart w:id="37533" w:name="_Toc122358273"/>
                            <w:bookmarkStart w:id="37534" w:name="_Toc122427434"/>
                            <w:bookmarkStart w:id="37535" w:name="_Toc122434485"/>
                            <w:bookmarkStart w:id="37536" w:name="_Toc122441530"/>
                            <w:bookmarkStart w:id="37537" w:name="_Toc122513378"/>
                            <w:r>
                              <w:rPr>
                                <w:sz w:val="28"/>
                              </w:rPr>
                              <w:t>SWINESHEEP</w:t>
                            </w:r>
                            <w:bookmarkEnd w:id="37532"/>
                            <w:bookmarkEnd w:id="37533"/>
                            <w:bookmarkEnd w:id="37534"/>
                            <w:bookmarkEnd w:id="37535"/>
                            <w:bookmarkEnd w:id="37536"/>
                            <w:bookmarkEnd w:id="37537"/>
                          </w:p>
                          <w:p w14:paraId="783CCC8D" w14:textId="77777777" w:rsidR="00FA7404" w:rsidRDefault="00FA7404" w:rsidP="00AF6DB7"/>
                          <w:p w14:paraId="4F80473D" w14:textId="77777777" w:rsidR="00FA7404" w:rsidRPr="002C2EC6" w:rsidRDefault="00FA7404" w:rsidP="00AF6DB7">
                            <w:pPr>
                              <w:pStyle w:val="Heading1"/>
                              <w:rPr>
                                <w:rFonts w:eastAsia="Palatino Linotype" w:hAnsi="Palatino Linotype" w:cs="Palatino Linotype"/>
                                <w:sz w:val="28"/>
                                <w:szCs w:val="28"/>
                              </w:rPr>
                            </w:pPr>
                            <w:bookmarkStart w:id="37538" w:name="_Toc122351228"/>
                            <w:bookmarkStart w:id="37539" w:name="_Toc122358274"/>
                            <w:bookmarkStart w:id="37540" w:name="_Toc122427435"/>
                            <w:bookmarkStart w:id="37541" w:name="_Toc122434486"/>
                            <w:bookmarkStart w:id="37542" w:name="_Toc122441531"/>
                            <w:bookmarkStart w:id="37543" w:name="_Toc122513379"/>
                            <w:r>
                              <w:rPr>
                                <w:sz w:val="28"/>
                              </w:rPr>
                              <w:t>SWINESHEEP</w:t>
                            </w:r>
                            <w:bookmarkEnd w:id="37538"/>
                            <w:bookmarkEnd w:id="37539"/>
                            <w:bookmarkEnd w:id="37540"/>
                            <w:bookmarkEnd w:id="37541"/>
                            <w:bookmarkEnd w:id="37542"/>
                            <w:bookmarkEnd w:id="37543"/>
                          </w:p>
                          <w:p w14:paraId="0739DF7B" w14:textId="77777777" w:rsidR="00FA7404" w:rsidRDefault="00FA7404" w:rsidP="00AF6DB7"/>
                          <w:p w14:paraId="523F2FE0" w14:textId="77777777" w:rsidR="00FA7404" w:rsidRPr="002C2EC6" w:rsidRDefault="00FA7404" w:rsidP="00AF6DB7">
                            <w:pPr>
                              <w:pStyle w:val="Heading1"/>
                              <w:rPr>
                                <w:rFonts w:eastAsia="Palatino Linotype" w:hAnsi="Palatino Linotype" w:cs="Palatino Linotype"/>
                                <w:sz w:val="28"/>
                                <w:szCs w:val="28"/>
                              </w:rPr>
                            </w:pPr>
                            <w:bookmarkStart w:id="37544" w:name="_Toc122351229"/>
                            <w:bookmarkStart w:id="37545" w:name="_Toc122358275"/>
                            <w:bookmarkStart w:id="37546" w:name="_Toc122427436"/>
                            <w:bookmarkStart w:id="37547" w:name="_Toc122434487"/>
                            <w:bookmarkStart w:id="37548" w:name="_Toc122441532"/>
                            <w:bookmarkStart w:id="37549" w:name="_Toc122513380"/>
                            <w:r>
                              <w:rPr>
                                <w:sz w:val="28"/>
                              </w:rPr>
                              <w:t>SWINE</w:t>
                            </w:r>
                            <w:bookmarkEnd w:id="37544"/>
                            <w:bookmarkEnd w:id="37545"/>
                            <w:bookmarkEnd w:id="37546"/>
                            <w:bookmarkEnd w:id="37547"/>
                            <w:bookmarkEnd w:id="37548"/>
                            <w:bookmarkEnd w:id="37549"/>
                          </w:p>
                          <w:p w14:paraId="5D1C7512" w14:textId="77777777" w:rsidR="00FA7404" w:rsidRDefault="00FA7404" w:rsidP="00AF6DB7"/>
                          <w:p w14:paraId="27C4256F" w14:textId="77777777" w:rsidR="00FA7404" w:rsidRPr="002C2EC6" w:rsidRDefault="00FA7404" w:rsidP="00AF6DB7">
                            <w:pPr>
                              <w:pStyle w:val="Heading1"/>
                              <w:rPr>
                                <w:rFonts w:eastAsia="Palatino Linotype" w:hAnsi="Palatino Linotype" w:cs="Palatino Linotype"/>
                                <w:sz w:val="28"/>
                                <w:szCs w:val="28"/>
                              </w:rPr>
                            </w:pPr>
                            <w:bookmarkStart w:id="37550" w:name="_Toc122351230"/>
                            <w:bookmarkStart w:id="37551" w:name="_Toc122358276"/>
                            <w:bookmarkStart w:id="37552" w:name="_Toc122427437"/>
                            <w:bookmarkStart w:id="37553" w:name="_Toc122434488"/>
                            <w:bookmarkStart w:id="37554" w:name="_Toc122441533"/>
                            <w:bookmarkStart w:id="37555" w:name="_Toc122513381"/>
                            <w:r>
                              <w:rPr>
                                <w:sz w:val="28"/>
                              </w:rPr>
                              <w:t>SWINESHEEP</w:t>
                            </w:r>
                            <w:bookmarkEnd w:id="37550"/>
                            <w:bookmarkEnd w:id="37551"/>
                            <w:bookmarkEnd w:id="37552"/>
                            <w:bookmarkEnd w:id="37553"/>
                            <w:bookmarkEnd w:id="37554"/>
                            <w:bookmarkEnd w:id="37555"/>
                          </w:p>
                          <w:p w14:paraId="2ADCCA66" w14:textId="77777777" w:rsidR="00FA7404" w:rsidRDefault="00FA7404" w:rsidP="00AF6DB7"/>
                          <w:p w14:paraId="734D71EF" w14:textId="77777777" w:rsidR="00FA7404" w:rsidRPr="002C2EC6" w:rsidRDefault="00FA7404" w:rsidP="00AF6DB7">
                            <w:pPr>
                              <w:pStyle w:val="Heading1"/>
                              <w:rPr>
                                <w:rFonts w:eastAsia="Palatino Linotype" w:hAnsi="Palatino Linotype" w:cs="Palatino Linotype"/>
                                <w:sz w:val="28"/>
                                <w:szCs w:val="28"/>
                              </w:rPr>
                            </w:pPr>
                            <w:bookmarkStart w:id="37556" w:name="_Toc122351231"/>
                            <w:bookmarkStart w:id="37557" w:name="_Toc122358277"/>
                            <w:bookmarkStart w:id="37558" w:name="_Toc122427438"/>
                            <w:bookmarkStart w:id="37559" w:name="_Toc122434489"/>
                            <w:bookmarkStart w:id="37560" w:name="_Toc122441534"/>
                            <w:bookmarkStart w:id="37561" w:name="_Toc122513382"/>
                            <w:r>
                              <w:rPr>
                                <w:sz w:val="28"/>
                              </w:rPr>
                              <w:t>SWINESHEEP</w:t>
                            </w:r>
                            <w:bookmarkEnd w:id="37556"/>
                            <w:bookmarkEnd w:id="37557"/>
                            <w:bookmarkEnd w:id="37558"/>
                            <w:bookmarkEnd w:id="37559"/>
                            <w:bookmarkEnd w:id="37560"/>
                            <w:bookmarkEnd w:id="37561"/>
                          </w:p>
                          <w:p w14:paraId="7D18D794" w14:textId="77777777" w:rsidR="00FA7404" w:rsidRDefault="00FA7404" w:rsidP="00AF6DB7"/>
                          <w:p w14:paraId="3D134F6A" w14:textId="77777777" w:rsidR="00FA7404" w:rsidRPr="002C2EC6" w:rsidRDefault="00FA7404" w:rsidP="00AF6DB7">
                            <w:pPr>
                              <w:pStyle w:val="Heading1"/>
                              <w:rPr>
                                <w:rFonts w:eastAsia="Palatino Linotype" w:hAnsi="Palatino Linotype" w:cs="Palatino Linotype"/>
                                <w:sz w:val="28"/>
                                <w:szCs w:val="28"/>
                              </w:rPr>
                            </w:pPr>
                            <w:bookmarkStart w:id="37562" w:name="_Toc122351232"/>
                            <w:bookmarkStart w:id="37563" w:name="_Toc122358278"/>
                            <w:bookmarkStart w:id="37564" w:name="_Toc122427439"/>
                            <w:bookmarkStart w:id="37565" w:name="_Toc122434490"/>
                            <w:bookmarkStart w:id="37566" w:name="_Toc122441535"/>
                            <w:bookmarkStart w:id="37567" w:name="_Toc122513383"/>
                            <w:r>
                              <w:rPr>
                                <w:sz w:val="28"/>
                              </w:rPr>
                              <w:t>SWINE</w:t>
                            </w:r>
                            <w:bookmarkEnd w:id="37562"/>
                            <w:bookmarkEnd w:id="37563"/>
                            <w:bookmarkEnd w:id="37564"/>
                            <w:bookmarkEnd w:id="37565"/>
                            <w:bookmarkEnd w:id="37566"/>
                            <w:bookmarkEnd w:id="37567"/>
                          </w:p>
                          <w:p w14:paraId="28DA58B8" w14:textId="77777777" w:rsidR="00FA7404" w:rsidRDefault="00FA7404" w:rsidP="00AF6DB7"/>
                          <w:p w14:paraId="5B8A620F" w14:textId="77777777" w:rsidR="00FA7404" w:rsidRPr="002C2EC6" w:rsidRDefault="00FA7404" w:rsidP="00AF6DB7">
                            <w:pPr>
                              <w:pStyle w:val="Heading1"/>
                              <w:rPr>
                                <w:rFonts w:eastAsia="Palatino Linotype" w:hAnsi="Palatino Linotype" w:cs="Palatino Linotype"/>
                                <w:sz w:val="28"/>
                                <w:szCs w:val="28"/>
                              </w:rPr>
                            </w:pPr>
                            <w:bookmarkStart w:id="37568" w:name="_Toc122351233"/>
                            <w:bookmarkStart w:id="37569" w:name="_Toc122358279"/>
                            <w:bookmarkStart w:id="37570" w:name="_Toc122427440"/>
                            <w:bookmarkStart w:id="37571" w:name="_Toc122434491"/>
                            <w:bookmarkStart w:id="37572" w:name="_Toc122441536"/>
                            <w:bookmarkStart w:id="37573" w:name="_Toc122513384"/>
                            <w:r>
                              <w:rPr>
                                <w:sz w:val="28"/>
                              </w:rPr>
                              <w:t>SWINE</w:t>
                            </w:r>
                            <w:bookmarkEnd w:id="37568"/>
                            <w:bookmarkEnd w:id="37569"/>
                            <w:bookmarkEnd w:id="37570"/>
                            <w:bookmarkEnd w:id="37571"/>
                            <w:bookmarkEnd w:id="37572"/>
                            <w:bookmarkEnd w:id="37573"/>
                          </w:p>
                          <w:p w14:paraId="66E0C3C5" w14:textId="77777777" w:rsidR="00FA7404" w:rsidRDefault="00FA7404" w:rsidP="00AF6DB7"/>
                          <w:p w14:paraId="57C3531A" w14:textId="77777777" w:rsidR="00FA7404" w:rsidRPr="002C2EC6" w:rsidRDefault="00FA7404" w:rsidP="00AF6DB7">
                            <w:pPr>
                              <w:pStyle w:val="Heading1"/>
                              <w:rPr>
                                <w:rFonts w:eastAsia="Palatino Linotype" w:hAnsi="Palatino Linotype" w:cs="Palatino Linotype"/>
                                <w:sz w:val="28"/>
                                <w:szCs w:val="28"/>
                              </w:rPr>
                            </w:pPr>
                            <w:bookmarkStart w:id="37574" w:name="_Toc122351234"/>
                            <w:bookmarkStart w:id="37575" w:name="_Toc122358280"/>
                            <w:bookmarkStart w:id="37576" w:name="_Toc122427441"/>
                            <w:bookmarkStart w:id="37577" w:name="_Toc122434492"/>
                            <w:bookmarkStart w:id="37578" w:name="_Toc122441537"/>
                            <w:bookmarkStart w:id="37579" w:name="_Toc122513385"/>
                            <w:r>
                              <w:rPr>
                                <w:sz w:val="28"/>
                              </w:rPr>
                              <w:t>SWINE</w:t>
                            </w:r>
                            <w:bookmarkEnd w:id="37574"/>
                            <w:bookmarkEnd w:id="37575"/>
                            <w:bookmarkEnd w:id="37576"/>
                            <w:bookmarkEnd w:id="37577"/>
                            <w:bookmarkEnd w:id="37578"/>
                            <w:bookmarkEnd w:id="37579"/>
                          </w:p>
                          <w:p w14:paraId="7B57F3EB" w14:textId="77777777" w:rsidR="00FA7404" w:rsidRDefault="00FA7404" w:rsidP="00AF6DB7"/>
                          <w:p w14:paraId="783578A7" w14:textId="77777777" w:rsidR="00FA7404" w:rsidRPr="002C2EC6" w:rsidRDefault="00FA7404" w:rsidP="00AF6DB7">
                            <w:pPr>
                              <w:pStyle w:val="Heading1"/>
                              <w:rPr>
                                <w:rFonts w:eastAsia="Palatino Linotype" w:hAnsi="Palatino Linotype" w:cs="Palatino Linotype"/>
                                <w:sz w:val="28"/>
                                <w:szCs w:val="28"/>
                              </w:rPr>
                            </w:pPr>
                            <w:bookmarkStart w:id="37580" w:name="_Toc122351235"/>
                            <w:bookmarkStart w:id="37581" w:name="_Toc122358281"/>
                            <w:bookmarkStart w:id="37582" w:name="_Toc122427442"/>
                            <w:bookmarkStart w:id="37583" w:name="_Toc122434493"/>
                            <w:bookmarkStart w:id="37584" w:name="_Toc122441538"/>
                            <w:bookmarkStart w:id="37585" w:name="_Toc122513386"/>
                            <w:r>
                              <w:rPr>
                                <w:sz w:val="28"/>
                              </w:rPr>
                              <w:t>SWINESHEEP</w:t>
                            </w:r>
                            <w:bookmarkEnd w:id="37580"/>
                            <w:bookmarkEnd w:id="37581"/>
                            <w:bookmarkEnd w:id="37582"/>
                            <w:bookmarkEnd w:id="37583"/>
                            <w:bookmarkEnd w:id="37584"/>
                            <w:bookmarkEnd w:id="37585"/>
                          </w:p>
                          <w:p w14:paraId="3662894B" w14:textId="77777777" w:rsidR="00FA7404" w:rsidRDefault="00FA7404" w:rsidP="00AF6DB7"/>
                          <w:p w14:paraId="7D39C800" w14:textId="77777777" w:rsidR="00FA7404" w:rsidRPr="002C2EC6" w:rsidRDefault="00FA7404" w:rsidP="00AF6DB7">
                            <w:pPr>
                              <w:pStyle w:val="Heading1"/>
                              <w:rPr>
                                <w:rFonts w:eastAsia="Palatino Linotype" w:hAnsi="Palatino Linotype" w:cs="Palatino Linotype"/>
                                <w:sz w:val="28"/>
                                <w:szCs w:val="28"/>
                              </w:rPr>
                            </w:pPr>
                            <w:bookmarkStart w:id="37586" w:name="_Toc122351236"/>
                            <w:bookmarkStart w:id="37587" w:name="_Toc122358282"/>
                            <w:bookmarkStart w:id="37588" w:name="_Toc122427443"/>
                            <w:bookmarkStart w:id="37589" w:name="_Toc122434494"/>
                            <w:bookmarkStart w:id="37590" w:name="_Toc122441539"/>
                            <w:bookmarkStart w:id="37591" w:name="_Toc122513387"/>
                            <w:r>
                              <w:rPr>
                                <w:sz w:val="28"/>
                              </w:rPr>
                              <w:t>SWINESHEEP</w:t>
                            </w:r>
                            <w:bookmarkEnd w:id="37586"/>
                            <w:bookmarkEnd w:id="37587"/>
                            <w:bookmarkEnd w:id="37588"/>
                            <w:bookmarkEnd w:id="37589"/>
                            <w:bookmarkEnd w:id="37590"/>
                            <w:bookmarkEnd w:id="37591"/>
                          </w:p>
                          <w:p w14:paraId="2CBAAC53" w14:textId="77777777" w:rsidR="00FA7404" w:rsidRDefault="00FA7404" w:rsidP="00AF6DB7"/>
                          <w:p w14:paraId="1071BD9A" w14:textId="77777777" w:rsidR="00FA7404" w:rsidRPr="002C2EC6" w:rsidRDefault="00FA7404" w:rsidP="00AF6DB7">
                            <w:pPr>
                              <w:pStyle w:val="Heading1"/>
                              <w:rPr>
                                <w:rFonts w:eastAsia="Palatino Linotype" w:hAnsi="Palatino Linotype" w:cs="Palatino Linotype"/>
                                <w:sz w:val="28"/>
                                <w:szCs w:val="28"/>
                              </w:rPr>
                            </w:pPr>
                            <w:bookmarkStart w:id="37592" w:name="_Toc122351237"/>
                            <w:bookmarkStart w:id="37593" w:name="_Toc122358283"/>
                            <w:bookmarkStart w:id="37594" w:name="_Toc122427444"/>
                            <w:bookmarkStart w:id="37595" w:name="_Toc122434495"/>
                            <w:bookmarkStart w:id="37596" w:name="_Toc122441540"/>
                            <w:bookmarkStart w:id="37597" w:name="_Toc122513388"/>
                            <w:r>
                              <w:rPr>
                                <w:sz w:val="28"/>
                              </w:rPr>
                              <w:t>SWINE</w:t>
                            </w:r>
                            <w:bookmarkEnd w:id="37592"/>
                            <w:bookmarkEnd w:id="37593"/>
                            <w:bookmarkEnd w:id="37594"/>
                            <w:bookmarkEnd w:id="37595"/>
                            <w:bookmarkEnd w:id="37596"/>
                            <w:bookmarkEnd w:id="37597"/>
                          </w:p>
                          <w:p w14:paraId="7683816D" w14:textId="77777777" w:rsidR="00FA7404" w:rsidRDefault="00FA7404" w:rsidP="00AF6DB7"/>
                          <w:p w14:paraId="2E09338D" w14:textId="77777777" w:rsidR="00FA7404" w:rsidRPr="002C2EC6" w:rsidRDefault="00FA7404" w:rsidP="00AF6DB7">
                            <w:pPr>
                              <w:pStyle w:val="Heading1"/>
                              <w:rPr>
                                <w:rFonts w:eastAsia="Palatino Linotype" w:hAnsi="Palatino Linotype" w:cs="Palatino Linotype"/>
                                <w:sz w:val="28"/>
                                <w:szCs w:val="28"/>
                              </w:rPr>
                            </w:pPr>
                            <w:bookmarkStart w:id="37598" w:name="_Toc122351238"/>
                            <w:bookmarkStart w:id="37599" w:name="_Toc122358284"/>
                            <w:bookmarkStart w:id="37600" w:name="_Toc122427445"/>
                            <w:bookmarkStart w:id="37601" w:name="_Toc122434496"/>
                            <w:bookmarkStart w:id="37602" w:name="_Toc122441541"/>
                            <w:bookmarkStart w:id="37603" w:name="_Toc122513389"/>
                            <w:r>
                              <w:rPr>
                                <w:sz w:val="28"/>
                              </w:rPr>
                              <w:t>SWINESHEEP</w:t>
                            </w:r>
                            <w:bookmarkEnd w:id="37598"/>
                            <w:bookmarkEnd w:id="37599"/>
                            <w:bookmarkEnd w:id="37600"/>
                            <w:bookmarkEnd w:id="37601"/>
                            <w:bookmarkEnd w:id="37602"/>
                            <w:bookmarkEnd w:id="37603"/>
                          </w:p>
                          <w:p w14:paraId="320B72ED" w14:textId="77777777" w:rsidR="00FA7404" w:rsidRDefault="00FA7404" w:rsidP="00AF6DB7"/>
                          <w:p w14:paraId="7C44CB9B" w14:textId="77777777" w:rsidR="00FA7404" w:rsidRPr="002C2EC6" w:rsidRDefault="00FA7404" w:rsidP="00AF6DB7">
                            <w:pPr>
                              <w:pStyle w:val="Heading1"/>
                              <w:rPr>
                                <w:rFonts w:eastAsia="Palatino Linotype" w:hAnsi="Palatino Linotype" w:cs="Palatino Linotype"/>
                                <w:sz w:val="28"/>
                                <w:szCs w:val="28"/>
                              </w:rPr>
                            </w:pPr>
                            <w:bookmarkStart w:id="37604" w:name="_Toc122351239"/>
                            <w:bookmarkStart w:id="37605" w:name="_Toc122358285"/>
                            <w:bookmarkStart w:id="37606" w:name="_Toc122427446"/>
                            <w:bookmarkStart w:id="37607" w:name="_Toc122434497"/>
                            <w:bookmarkStart w:id="37608" w:name="_Toc122441542"/>
                            <w:bookmarkStart w:id="37609" w:name="_Toc122513390"/>
                            <w:r>
                              <w:rPr>
                                <w:sz w:val="28"/>
                              </w:rPr>
                              <w:t>SWINESHEEP</w:t>
                            </w:r>
                            <w:bookmarkEnd w:id="37604"/>
                            <w:bookmarkEnd w:id="37605"/>
                            <w:bookmarkEnd w:id="37606"/>
                            <w:bookmarkEnd w:id="37607"/>
                            <w:bookmarkEnd w:id="37608"/>
                            <w:bookmarkEnd w:id="37609"/>
                          </w:p>
                          <w:p w14:paraId="7643ED85" w14:textId="77777777" w:rsidR="00FA7404" w:rsidRDefault="00FA7404" w:rsidP="00AF6DB7"/>
                          <w:p w14:paraId="26FBFD08" w14:textId="77777777" w:rsidR="00FA7404" w:rsidRPr="002C2EC6" w:rsidRDefault="00FA7404" w:rsidP="00AF6DB7">
                            <w:pPr>
                              <w:pStyle w:val="Heading1"/>
                              <w:rPr>
                                <w:rFonts w:eastAsia="Palatino Linotype" w:hAnsi="Palatino Linotype" w:cs="Palatino Linotype"/>
                                <w:sz w:val="28"/>
                                <w:szCs w:val="28"/>
                              </w:rPr>
                            </w:pPr>
                            <w:bookmarkStart w:id="37610" w:name="_Toc122351240"/>
                            <w:bookmarkStart w:id="37611" w:name="_Toc122358286"/>
                            <w:bookmarkStart w:id="37612" w:name="_Toc122427447"/>
                            <w:bookmarkStart w:id="37613" w:name="_Toc122434498"/>
                            <w:bookmarkStart w:id="37614" w:name="_Toc122441543"/>
                            <w:bookmarkStart w:id="37615" w:name="_Toc122513391"/>
                            <w:r>
                              <w:rPr>
                                <w:sz w:val="28"/>
                              </w:rPr>
                              <w:t>SWINE</w:t>
                            </w:r>
                            <w:bookmarkEnd w:id="37610"/>
                            <w:bookmarkEnd w:id="37611"/>
                            <w:bookmarkEnd w:id="37612"/>
                            <w:bookmarkEnd w:id="37613"/>
                            <w:bookmarkEnd w:id="37614"/>
                            <w:bookmarkEnd w:id="37615"/>
                          </w:p>
                          <w:p w14:paraId="2C26DD2C" w14:textId="77777777" w:rsidR="00FA7404" w:rsidRDefault="00FA7404" w:rsidP="00AF6DB7"/>
                          <w:p w14:paraId="69FF9C7A" w14:textId="77777777" w:rsidR="00FA7404" w:rsidRPr="002C2EC6" w:rsidRDefault="00FA7404" w:rsidP="00AF6DB7">
                            <w:pPr>
                              <w:pStyle w:val="Heading1"/>
                              <w:rPr>
                                <w:rFonts w:eastAsia="Palatino Linotype" w:hAnsi="Palatino Linotype" w:cs="Palatino Linotype"/>
                                <w:sz w:val="28"/>
                                <w:szCs w:val="28"/>
                              </w:rPr>
                            </w:pPr>
                            <w:bookmarkStart w:id="37616" w:name="_Toc122351241"/>
                            <w:bookmarkStart w:id="37617" w:name="_Toc122358287"/>
                            <w:bookmarkStart w:id="37618" w:name="_Toc122427448"/>
                            <w:bookmarkStart w:id="37619" w:name="_Toc122434499"/>
                            <w:bookmarkStart w:id="37620" w:name="_Toc122441544"/>
                            <w:bookmarkStart w:id="37621" w:name="_Toc122513392"/>
                            <w:r>
                              <w:rPr>
                                <w:sz w:val="28"/>
                              </w:rPr>
                              <w:t>SWINE</w:t>
                            </w:r>
                            <w:bookmarkEnd w:id="37616"/>
                            <w:bookmarkEnd w:id="37617"/>
                            <w:bookmarkEnd w:id="37618"/>
                            <w:bookmarkEnd w:id="37619"/>
                            <w:bookmarkEnd w:id="37620"/>
                            <w:bookmarkEnd w:id="37621"/>
                          </w:p>
                          <w:p w14:paraId="0E22D6B4" w14:textId="77777777" w:rsidR="00FA7404" w:rsidRDefault="00FA7404" w:rsidP="00AF6DB7"/>
                          <w:p w14:paraId="69937DD2" w14:textId="77777777" w:rsidR="00FA7404" w:rsidRPr="002C2EC6" w:rsidRDefault="00FA7404" w:rsidP="00AF6DB7">
                            <w:pPr>
                              <w:pStyle w:val="Heading1"/>
                              <w:rPr>
                                <w:rFonts w:eastAsia="Palatino Linotype" w:hAnsi="Palatino Linotype" w:cs="Palatino Linotype"/>
                                <w:sz w:val="28"/>
                                <w:szCs w:val="28"/>
                              </w:rPr>
                            </w:pPr>
                            <w:bookmarkStart w:id="37622" w:name="_Toc122351242"/>
                            <w:bookmarkStart w:id="37623" w:name="_Toc122358288"/>
                            <w:bookmarkStart w:id="37624" w:name="_Toc122427449"/>
                            <w:bookmarkStart w:id="37625" w:name="_Toc122434500"/>
                            <w:bookmarkStart w:id="37626" w:name="_Toc122441545"/>
                            <w:bookmarkStart w:id="37627" w:name="_Toc122513393"/>
                            <w:r>
                              <w:rPr>
                                <w:sz w:val="28"/>
                              </w:rPr>
                              <w:t>SWINE</w:t>
                            </w:r>
                            <w:bookmarkEnd w:id="37622"/>
                            <w:bookmarkEnd w:id="37623"/>
                            <w:bookmarkEnd w:id="37624"/>
                            <w:bookmarkEnd w:id="37625"/>
                            <w:bookmarkEnd w:id="37626"/>
                            <w:bookmarkEnd w:id="37627"/>
                          </w:p>
                          <w:p w14:paraId="5A4ED799" w14:textId="77777777" w:rsidR="00FA7404" w:rsidRDefault="00FA7404" w:rsidP="00AF6DB7"/>
                          <w:p w14:paraId="1DB20185" w14:textId="77777777" w:rsidR="00FA7404" w:rsidRPr="002C2EC6" w:rsidRDefault="00FA7404" w:rsidP="00AF6DB7">
                            <w:pPr>
                              <w:pStyle w:val="Heading1"/>
                              <w:rPr>
                                <w:rFonts w:eastAsia="Palatino Linotype" w:hAnsi="Palatino Linotype" w:cs="Palatino Linotype"/>
                                <w:sz w:val="28"/>
                                <w:szCs w:val="28"/>
                              </w:rPr>
                            </w:pPr>
                            <w:bookmarkStart w:id="37628" w:name="_Toc122351243"/>
                            <w:bookmarkStart w:id="37629" w:name="_Toc122358289"/>
                            <w:bookmarkStart w:id="37630" w:name="_Toc122427450"/>
                            <w:bookmarkStart w:id="37631" w:name="_Toc122434501"/>
                            <w:bookmarkStart w:id="37632" w:name="_Toc122441546"/>
                            <w:bookmarkStart w:id="37633" w:name="_Toc122513394"/>
                            <w:r>
                              <w:rPr>
                                <w:sz w:val="28"/>
                              </w:rPr>
                              <w:t>SWINE</w:t>
                            </w:r>
                            <w:bookmarkEnd w:id="37628"/>
                            <w:bookmarkEnd w:id="37629"/>
                            <w:bookmarkEnd w:id="37630"/>
                            <w:bookmarkEnd w:id="37631"/>
                            <w:bookmarkEnd w:id="37632"/>
                            <w:bookmarkEnd w:id="37633"/>
                          </w:p>
                          <w:p w14:paraId="50F1053C" w14:textId="77777777" w:rsidR="00FA7404" w:rsidRDefault="00FA7404" w:rsidP="00AF6DB7"/>
                          <w:p w14:paraId="4962B84C" w14:textId="77777777" w:rsidR="00FA7404" w:rsidRPr="002C2EC6" w:rsidRDefault="00FA7404" w:rsidP="00AF6DB7">
                            <w:pPr>
                              <w:pStyle w:val="Heading1"/>
                              <w:rPr>
                                <w:rFonts w:eastAsia="Palatino Linotype" w:hAnsi="Palatino Linotype" w:cs="Palatino Linotype"/>
                                <w:sz w:val="28"/>
                                <w:szCs w:val="28"/>
                              </w:rPr>
                            </w:pPr>
                            <w:bookmarkStart w:id="37634" w:name="_Toc122351244"/>
                            <w:bookmarkStart w:id="37635" w:name="_Toc122358290"/>
                            <w:bookmarkStart w:id="37636" w:name="_Toc122427451"/>
                            <w:bookmarkStart w:id="37637" w:name="_Toc122434502"/>
                            <w:bookmarkStart w:id="37638" w:name="_Toc122441547"/>
                            <w:bookmarkStart w:id="37639" w:name="_Toc122513395"/>
                            <w:r>
                              <w:rPr>
                                <w:sz w:val="28"/>
                              </w:rPr>
                              <w:t>SWINE</w:t>
                            </w:r>
                            <w:bookmarkEnd w:id="37634"/>
                            <w:bookmarkEnd w:id="37635"/>
                            <w:bookmarkEnd w:id="37636"/>
                            <w:bookmarkEnd w:id="37637"/>
                            <w:bookmarkEnd w:id="37638"/>
                            <w:bookmarkEnd w:id="37639"/>
                          </w:p>
                          <w:p w14:paraId="6B450BDB" w14:textId="77777777" w:rsidR="00FA7404" w:rsidRDefault="00FA7404" w:rsidP="00AF6DB7"/>
                          <w:p w14:paraId="52E4BF01" w14:textId="77777777" w:rsidR="00FA7404" w:rsidRPr="002C2EC6" w:rsidRDefault="00FA7404" w:rsidP="00AF6DB7">
                            <w:pPr>
                              <w:pStyle w:val="Heading1"/>
                              <w:rPr>
                                <w:rFonts w:eastAsia="Palatino Linotype" w:hAnsi="Palatino Linotype" w:cs="Palatino Linotype"/>
                                <w:sz w:val="28"/>
                                <w:szCs w:val="28"/>
                              </w:rPr>
                            </w:pPr>
                            <w:bookmarkStart w:id="37640" w:name="_Toc122351245"/>
                            <w:bookmarkStart w:id="37641" w:name="_Toc122358291"/>
                            <w:bookmarkStart w:id="37642" w:name="_Toc122427452"/>
                            <w:bookmarkStart w:id="37643" w:name="_Toc122434503"/>
                            <w:bookmarkStart w:id="37644" w:name="_Toc122441548"/>
                            <w:bookmarkStart w:id="37645" w:name="_Toc122513396"/>
                            <w:r>
                              <w:rPr>
                                <w:sz w:val="28"/>
                              </w:rPr>
                              <w:t>SWINE</w:t>
                            </w:r>
                            <w:bookmarkEnd w:id="37640"/>
                            <w:bookmarkEnd w:id="37641"/>
                            <w:bookmarkEnd w:id="37642"/>
                            <w:bookmarkEnd w:id="37643"/>
                            <w:bookmarkEnd w:id="37644"/>
                            <w:bookmarkEnd w:id="37645"/>
                          </w:p>
                          <w:p w14:paraId="2C805950" w14:textId="77777777" w:rsidR="00FA7404" w:rsidRDefault="00FA7404" w:rsidP="00AF6DB7"/>
                          <w:p w14:paraId="52EF24A2" w14:textId="77777777" w:rsidR="00FA7404" w:rsidRPr="002C2EC6" w:rsidRDefault="00FA7404" w:rsidP="00AF6DB7">
                            <w:pPr>
                              <w:pStyle w:val="Heading1"/>
                              <w:rPr>
                                <w:rFonts w:eastAsia="Palatino Linotype" w:hAnsi="Palatino Linotype" w:cs="Palatino Linotype"/>
                                <w:sz w:val="28"/>
                                <w:szCs w:val="28"/>
                              </w:rPr>
                            </w:pPr>
                            <w:bookmarkStart w:id="37646" w:name="_Toc122351246"/>
                            <w:bookmarkStart w:id="37647" w:name="_Toc122358292"/>
                            <w:bookmarkStart w:id="37648" w:name="_Toc122427453"/>
                            <w:bookmarkStart w:id="37649" w:name="_Toc122434504"/>
                            <w:bookmarkStart w:id="37650" w:name="_Toc122441549"/>
                            <w:bookmarkStart w:id="37651" w:name="_Toc122513397"/>
                            <w:r>
                              <w:rPr>
                                <w:sz w:val="28"/>
                              </w:rPr>
                              <w:t>SWINE</w:t>
                            </w:r>
                            <w:bookmarkEnd w:id="37646"/>
                            <w:bookmarkEnd w:id="37647"/>
                            <w:bookmarkEnd w:id="37648"/>
                            <w:bookmarkEnd w:id="37649"/>
                            <w:bookmarkEnd w:id="37650"/>
                            <w:bookmarkEnd w:id="37651"/>
                          </w:p>
                          <w:p w14:paraId="3B5D3B23" w14:textId="77777777" w:rsidR="00FA7404" w:rsidRDefault="00FA7404" w:rsidP="00AF6DB7"/>
                          <w:p w14:paraId="02B270DB" w14:textId="77777777" w:rsidR="00FA7404" w:rsidRPr="002C2EC6" w:rsidRDefault="00FA7404" w:rsidP="00AF6DB7">
                            <w:pPr>
                              <w:pStyle w:val="Heading1"/>
                              <w:rPr>
                                <w:rFonts w:eastAsia="Palatino Linotype" w:hAnsi="Palatino Linotype" w:cs="Palatino Linotype"/>
                                <w:sz w:val="28"/>
                                <w:szCs w:val="28"/>
                              </w:rPr>
                            </w:pPr>
                            <w:bookmarkStart w:id="37652" w:name="_Toc122351247"/>
                            <w:bookmarkStart w:id="37653" w:name="_Toc122358293"/>
                            <w:bookmarkStart w:id="37654" w:name="_Toc122427454"/>
                            <w:bookmarkStart w:id="37655" w:name="_Toc122434505"/>
                            <w:bookmarkStart w:id="37656" w:name="_Toc122441550"/>
                            <w:bookmarkStart w:id="37657" w:name="_Toc122513398"/>
                            <w:r>
                              <w:rPr>
                                <w:sz w:val="28"/>
                              </w:rPr>
                              <w:t>SWINE</w:t>
                            </w:r>
                            <w:bookmarkEnd w:id="37652"/>
                            <w:bookmarkEnd w:id="37653"/>
                            <w:bookmarkEnd w:id="37654"/>
                            <w:bookmarkEnd w:id="37655"/>
                            <w:bookmarkEnd w:id="37656"/>
                            <w:bookmarkEnd w:id="37657"/>
                          </w:p>
                          <w:p w14:paraId="12A02B72" w14:textId="77777777" w:rsidR="00FA7404" w:rsidRDefault="00FA7404" w:rsidP="00AF6DB7"/>
                          <w:p w14:paraId="25AF7C80" w14:textId="77777777" w:rsidR="00FA7404" w:rsidRPr="002C2EC6" w:rsidRDefault="00FA7404" w:rsidP="00AF6DB7">
                            <w:pPr>
                              <w:pStyle w:val="Heading1"/>
                              <w:rPr>
                                <w:rFonts w:eastAsia="Palatino Linotype" w:hAnsi="Palatino Linotype" w:cs="Palatino Linotype"/>
                                <w:sz w:val="28"/>
                                <w:szCs w:val="28"/>
                              </w:rPr>
                            </w:pPr>
                            <w:bookmarkStart w:id="37658" w:name="_Toc122351248"/>
                            <w:bookmarkStart w:id="37659" w:name="_Toc122358294"/>
                            <w:bookmarkStart w:id="37660" w:name="_Toc122427455"/>
                            <w:bookmarkStart w:id="37661" w:name="_Toc122434506"/>
                            <w:bookmarkStart w:id="37662" w:name="_Toc122441551"/>
                            <w:bookmarkStart w:id="37663" w:name="_Toc122513399"/>
                            <w:r>
                              <w:rPr>
                                <w:sz w:val="28"/>
                              </w:rPr>
                              <w:t>SWINE</w:t>
                            </w:r>
                            <w:bookmarkEnd w:id="37658"/>
                            <w:bookmarkEnd w:id="37659"/>
                            <w:bookmarkEnd w:id="37660"/>
                            <w:bookmarkEnd w:id="37661"/>
                            <w:bookmarkEnd w:id="37662"/>
                            <w:bookmarkEnd w:id="37663"/>
                          </w:p>
                          <w:p w14:paraId="5847FAF0" w14:textId="77777777" w:rsidR="00FA7404" w:rsidRDefault="00FA7404" w:rsidP="00AF6DB7"/>
                          <w:p w14:paraId="5C72AB1E" w14:textId="77777777" w:rsidR="00FA7404" w:rsidRPr="002C2EC6" w:rsidRDefault="00FA7404" w:rsidP="00AF6DB7">
                            <w:pPr>
                              <w:pStyle w:val="Heading1"/>
                              <w:rPr>
                                <w:rFonts w:eastAsia="Palatino Linotype" w:hAnsi="Palatino Linotype" w:cs="Palatino Linotype"/>
                                <w:sz w:val="28"/>
                                <w:szCs w:val="28"/>
                              </w:rPr>
                            </w:pPr>
                            <w:bookmarkStart w:id="37664" w:name="_Toc122351249"/>
                            <w:bookmarkStart w:id="37665" w:name="_Toc122358295"/>
                            <w:bookmarkStart w:id="37666" w:name="_Toc122427456"/>
                            <w:bookmarkStart w:id="37667" w:name="_Toc122434507"/>
                            <w:bookmarkStart w:id="37668" w:name="_Toc122441552"/>
                            <w:bookmarkStart w:id="37669" w:name="_Toc122513400"/>
                            <w:r>
                              <w:rPr>
                                <w:sz w:val="28"/>
                              </w:rPr>
                              <w:t>SWINE</w:t>
                            </w:r>
                            <w:bookmarkEnd w:id="37664"/>
                            <w:bookmarkEnd w:id="37665"/>
                            <w:bookmarkEnd w:id="37666"/>
                            <w:bookmarkEnd w:id="37667"/>
                            <w:bookmarkEnd w:id="37668"/>
                            <w:bookmarkEnd w:id="37669"/>
                          </w:p>
                          <w:p w14:paraId="361B8740" w14:textId="77777777" w:rsidR="00FA7404" w:rsidRDefault="00FA7404" w:rsidP="00AF6DB7"/>
                          <w:p w14:paraId="5920648F" w14:textId="77777777" w:rsidR="00FA7404" w:rsidRPr="002C2EC6" w:rsidRDefault="00FA7404" w:rsidP="00AF6DB7">
                            <w:pPr>
                              <w:pStyle w:val="Heading1"/>
                              <w:rPr>
                                <w:rFonts w:eastAsia="Palatino Linotype" w:hAnsi="Palatino Linotype" w:cs="Palatino Linotype"/>
                                <w:sz w:val="28"/>
                                <w:szCs w:val="28"/>
                              </w:rPr>
                            </w:pPr>
                            <w:bookmarkStart w:id="37670" w:name="_Toc122351250"/>
                            <w:bookmarkStart w:id="37671" w:name="_Toc122358296"/>
                            <w:bookmarkStart w:id="37672" w:name="_Toc122427457"/>
                            <w:bookmarkStart w:id="37673" w:name="_Toc122434508"/>
                            <w:bookmarkStart w:id="37674" w:name="_Toc122441553"/>
                            <w:bookmarkStart w:id="37675" w:name="_Toc122513401"/>
                            <w:r>
                              <w:rPr>
                                <w:sz w:val="28"/>
                              </w:rPr>
                              <w:t>SWINE</w:t>
                            </w:r>
                            <w:bookmarkEnd w:id="37670"/>
                            <w:bookmarkEnd w:id="37671"/>
                            <w:bookmarkEnd w:id="37672"/>
                            <w:bookmarkEnd w:id="37673"/>
                            <w:bookmarkEnd w:id="37674"/>
                            <w:bookmarkEnd w:id="37675"/>
                          </w:p>
                          <w:p w14:paraId="4ABEB8A3" w14:textId="77777777" w:rsidR="00FA7404" w:rsidRDefault="00FA7404" w:rsidP="00AF6DB7"/>
                          <w:p w14:paraId="11BE1444" w14:textId="77777777" w:rsidR="00FA7404" w:rsidRPr="002C2EC6" w:rsidRDefault="00FA7404" w:rsidP="00AF6DB7">
                            <w:pPr>
                              <w:pStyle w:val="Heading1"/>
                              <w:rPr>
                                <w:rFonts w:eastAsia="Palatino Linotype" w:hAnsi="Palatino Linotype" w:cs="Palatino Linotype"/>
                                <w:sz w:val="28"/>
                                <w:szCs w:val="28"/>
                              </w:rPr>
                            </w:pPr>
                            <w:bookmarkStart w:id="37676" w:name="_Toc122351251"/>
                            <w:bookmarkStart w:id="37677" w:name="_Toc122358297"/>
                            <w:bookmarkStart w:id="37678" w:name="_Toc122427458"/>
                            <w:bookmarkStart w:id="37679" w:name="_Toc122434509"/>
                            <w:bookmarkStart w:id="37680" w:name="_Toc122441554"/>
                            <w:bookmarkStart w:id="37681" w:name="_Toc122513402"/>
                            <w:r>
                              <w:rPr>
                                <w:sz w:val="28"/>
                              </w:rPr>
                              <w:t>SWINE</w:t>
                            </w:r>
                            <w:bookmarkEnd w:id="37676"/>
                            <w:bookmarkEnd w:id="37677"/>
                            <w:bookmarkEnd w:id="37678"/>
                            <w:bookmarkEnd w:id="37679"/>
                            <w:bookmarkEnd w:id="37680"/>
                            <w:bookmarkEnd w:id="37681"/>
                          </w:p>
                          <w:p w14:paraId="441C4061" w14:textId="77777777" w:rsidR="00FA7404" w:rsidRDefault="00FA7404" w:rsidP="00AF6DB7"/>
                          <w:p w14:paraId="0ADEB49D" w14:textId="77777777" w:rsidR="00FA7404" w:rsidRPr="002C2EC6" w:rsidRDefault="00FA7404" w:rsidP="00AF6DB7">
                            <w:pPr>
                              <w:pStyle w:val="Heading1"/>
                              <w:rPr>
                                <w:rFonts w:eastAsia="Palatino Linotype" w:hAnsi="Palatino Linotype" w:cs="Palatino Linotype"/>
                                <w:sz w:val="28"/>
                                <w:szCs w:val="28"/>
                              </w:rPr>
                            </w:pPr>
                            <w:bookmarkStart w:id="37682" w:name="_Toc122351252"/>
                            <w:bookmarkStart w:id="37683" w:name="_Toc122358298"/>
                            <w:bookmarkStart w:id="37684" w:name="_Toc122427459"/>
                            <w:bookmarkStart w:id="37685" w:name="_Toc122434510"/>
                            <w:bookmarkStart w:id="37686" w:name="_Toc122441555"/>
                            <w:bookmarkStart w:id="37687" w:name="_Toc122513403"/>
                            <w:r>
                              <w:rPr>
                                <w:sz w:val="28"/>
                              </w:rPr>
                              <w:t>SWINE</w:t>
                            </w:r>
                            <w:bookmarkEnd w:id="37682"/>
                            <w:bookmarkEnd w:id="37683"/>
                            <w:bookmarkEnd w:id="37684"/>
                            <w:bookmarkEnd w:id="37685"/>
                            <w:bookmarkEnd w:id="37686"/>
                            <w:bookmarkEnd w:id="37687"/>
                          </w:p>
                          <w:p w14:paraId="1CC3A9AD" w14:textId="77777777" w:rsidR="00FA7404" w:rsidRDefault="00FA7404" w:rsidP="00AF6DB7"/>
                          <w:p w14:paraId="195125FF" w14:textId="77777777" w:rsidR="00FA7404" w:rsidRPr="002C2EC6" w:rsidRDefault="00FA7404" w:rsidP="00AF6DB7">
                            <w:pPr>
                              <w:pStyle w:val="Heading1"/>
                              <w:rPr>
                                <w:rFonts w:eastAsia="Palatino Linotype" w:hAnsi="Palatino Linotype" w:cs="Palatino Linotype"/>
                                <w:sz w:val="28"/>
                                <w:szCs w:val="28"/>
                              </w:rPr>
                            </w:pPr>
                            <w:bookmarkStart w:id="37688" w:name="_Toc122351253"/>
                            <w:bookmarkStart w:id="37689" w:name="_Toc122358299"/>
                            <w:bookmarkStart w:id="37690" w:name="_Toc122427460"/>
                            <w:bookmarkStart w:id="37691" w:name="_Toc122434511"/>
                            <w:bookmarkStart w:id="37692" w:name="_Toc122441556"/>
                            <w:bookmarkStart w:id="37693" w:name="_Toc122513404"/>
                            <w:r>
                              <w:rPr>
                                <w:sz w:val="28"/>
                              </w:rPr>
                              <w:t>SWINE</w:t>
                            </w:r>
                            <w:bookmarkEnd w:id="37688"/>
                            <w:bookmarkEnd w:id="37689"/>
                            <w:bookmarkEnd w:id="37690"/>
                            <w:bookmarkEnd w:id="37691"/>
                            <w:bookmarkEnd w:id="37692"/>
                            <w:bookmarkEnd w:id="37693"/>
                          </w:p>
                          <w:p w14:paraId="592B5A70" w14:textId="77777777" w:rsidR="00FA7404" w:rsidRDefault="00FA7404" w:rsidP="00AF6DB7"/>
                          <w:p w14:paraId="6F395A5E" w14:textId="77777777" w:rsidR="00FA7404" w:rsidRPr="002C2EC6" w:rsidRDefault="00FA7404" w:rsidP="00AF6DB7">
                            <w:pPr>
                              <w:pStyle w:val="Heading1"/>
                              <w:rPr>
                                <w:rFonts w:eastAsia="Palatino Linotype" w:hAnsi="Palatino Linotype" w:cs="Palatino Linotype"/>
                                <w:sz w:val="28"/>
                                <w:szCs w:val="28"/>
                              </w:rPr>
                            </w:pPr>
                            <w:bookmarkStart w:id="37694" w:name="_Toc122351254"/>
                            <w:bookmarkStart w:id="37695" w:name="_Toc122358300"/>
                            <w:bookmarkStart w:id="37696" w:name="_Toc122427461"/>
                            <w:bookmarkStart w:id="37697" w:name="_Toc122434512"/>
                            <w:bookmarkStart w:id="37698" w:name="_Toc122441557"/>
                            <w:bookmarkStart w:id="37699" w:name="_Toc122513405"/>
                            <w:r>
                              <w:rPr>
                                <w:sz w:val="28"/>
                              </w:rPr>
                              <w:t>SWINE</w:t>
                            </w:r>
                            <w:bookmarkEnd w:id="37694"/>
                            <w:bookmarkEnd w:id="37695"/>
                            <w:bookmarkEnd w:id="37696"/>
                            <w:bookmarkEnd w:id="37697"/>
                            <w:bookmarkEnd w:id="37698"/>
                            <w:bookmarkEnd w:id="37699"/>
                          </w:p>
                          <w:p w14:paraId="064CC6A2" w14:textId="77777777" w:rsidR="00FA7404" w:rsidRDefault="00FA7404" w:rsidP="00AF6DB7"/>
                          <w:p w14:paraId="4A6CD957" w14:textId="77777777" w:rsidR="00FA7404" w:rsidRPr="002C2EC6" w:rsidRDefault="00FA7404" w:rsidP="00AF6DB7">
                            <w:pPr>
                              <w:pStyle w:val="Heading1"/>
                              <w:rPr>
                                <w:rFonts w:eastAsia="Palatino Linotype" w:hAnsi="Palatino Linotype" w:cs="Palatino Linotype"/>
                                <w:sz w:val="28"/>
                                <w:szCs w:val="28"/>
                              </w:rPr>
                            </w:pPr>
                            <w:bookmarkStart w:id="37700" w:name="_Toc122351255"/>
                            <w:bookmarkStart w:id="37701" w:name="_Toc122358301"/>
                            <w:bookmarkStart w:id="37702" w:name="_Toc122427462"/>
                            <w:bookmarkStart w:id="37703" w:name="_Toc122434513"/>
                            <w:bookmarkStart w:id="37704" w:name="_Toc122441558"/>
                            <w:bookmarkStart w:id="37705" w:name="_Toc122513406"/>
                            <w:r>
                              <w:rPr>
                                <w:sz w:val="28"/>
                              </w:rPr>
                              <w:t>SWINESHEEP</w:t>
                            </w:r>
                            <w:bookmarkEnd w:id="37700"/>
                            <w:bookmarkEnd w:id="37701"/>
                            <w:bookmarkEnd w:id="37702"/>
                            <w:bookmarkEnd w:id="37703"/>
                            <w:bookmarkEnd w:id="37704"/>
                            <w:bookmarkEnd w:id="37705"/>
                          </w:p>
                          <w:p w14:paraId="4CDACA0D" w14:textId="77777777" w:rsidR="00FA7404" w:rsidRDefault="00FA7404" w:rsidP="00AF6DB7"/>
                          <w:p w14:paraId="008640B3" w14:textId="77777777" w:rsidR="00FA7404" w:rsidRPr="002C2EC6" w:rsidRDefault="00FA7404" w:rsidP="00AF6DB7">
                            <w:pPr>
                              <w:pStyle w:val="Heading1"/>
                              <w:rPr>
                                <w:rFonts w:eastAsia="Palatino Linotype" w:hAnsi="Palatino Linotype" w:cs="Palatino Linotype"/>
                                <w:sz w:val="28"/>
                                <w:szCs w:val="28"/>
                              </w:rPr>
                            </w:pPr>
                            <w:bookmarkStart w:id="37706" w:name="_Toc122351256"/>
                            <w:bookmarkStart w:id="37707" w:name="_Toc122358302"/>
                            <w:bookmarkStart w:id="37708" w:name="_Toc122427463"/>
                            <w:bookmarkStart w:id="37709" w:name="_Toc122434514"/>
                            <w:bookmarkStart w:id="37710" w:name="_Toc122441559"/>
                            <w:bookmarkStart w:id="37711" w:name="_Toc122513407"/>
                            <w:r>
                              <w:rPr>
                                <w:sz w:val="28"/>
                              </w:rPr>
                              <w:t>SWINESHEEP</w:t>
                            </w:r>
                            <w:bookmarkEnd w:id="37706"/>
                            <w:bookmarkEnd w:id="37707"/>
                            <w:bookmarkEnd w:id="37708"/>
                            <w:bookmarkEnd w:id="37709"/>
                            <w:bookmarkEnd w:id="37710"/>
                            <w:bookmarkEnd w:id="37711"/>
                          </w:p>
                          <w:p w14:paraId="396CBCB0" w14:textId="77777777" w:rsidR="00FA7404" w:rsidRDefault="00FA7404" w:rsidP="00AF6DB7"/>
                          <w:p w14:paraId="1B8F857B" w14:textId="77777777" w:rsidR="00FA7404" w:rsidRPr="002C2EC6" w:rsidRDefault="00FA7404" w:rsidP="00AF6DB7">
                            <w:pPr>
                              <w:pStyle w:val="Heading1"/>
                              <w:rPr>
                                <w:rFonts w:eastAsia="Palatino Linotype" w:hAnsi="Palatino Linotype" w:cs="Palatino Linotype"/>
                                <w:sz w:val="28"/>
                                <w:szCs w:val="28"/>
                              </w:rPr>
                            </w:pPr>
                            <w:bookmarkStart w:id="37712" w:name="_Toc122351257"/>
                            <w:bookmarkStart w:id="37713" w:name="_Toc122358303"/>
                            <w:bookmarkStart w:id="37714" w:name="_Toc122427464"/>
                            <w:bookmarkStart w:id="37715" w:name="_Toc122434515"/>
                            <w:bookmarkStart w:id="37716" w:name="_Toc122441560"/>
                            <w:bookmarkStart w:id="37717" w:name="_Toc122513408"/>
                            <w:r>
                              <w:rPr>
                                <w:sz w:val="28"/>
                              </w:rPr>
                              <w:t>SWINE</w:t>
                            </w:r>
                            <w:bookmarkEnd w:id="37712"/>
                            <w:bookmarkEnd w:id="37713"/>
                            <w:bookmarkEnd w:id="37714"/>
                            <w:bookmarkEnd w:id="37715"/>
                            <w:bookmarkEnd w:id="37716"/>
                            <w:bookmarkEnd w:id="37717"/>
                          </w:p>
                          <w:p w14:paraId="6C0080F2" w14:textId="77777777" w:rsidR="00FA7404" w:rsidRDefault="00FA7404" w:rsidP="00AF6DB7"/>
                          <w:p w14:paraId="6A5FA5C5" w14:textId="77777777" w:rsidR="00FA7404" w:rsidRPr="002C2EC6" w:rsidRDefault="00FA7404" w:rsidP="00AF6DB7">
                            <w:pPr>
                              <w:pStyle w:val="Heading1"/>
                              <w:rPr>
                                <w:rFonts w:eastAsia="Palatino Linotype" w:hAnsi="Palatino Linotype" w:cs="Palatino Linotype"/>
                                <w:sz w:val="28"/>
                                <w:szCs w:val="28"/>
                              </w:rPr>
                            </w:pPr>
                            <w:bookmarkStart w:id="37718" w:name="_Toc122351258"/>
                            <w:bookmarkStart w:id="37719" w:name="_Toc122358304"/>
                            <w:bookmarkStart w:id="37720" w:name="_Toc122427465"/>
                            <w:bookmarkStart w:id="37721" w:name="_Toc122434516"/>
                            <w:bookmarkStart w:id="37722" w:name="_Toc122441561"/>
                            <w:bookmarkStart w:id="37723" w:name="_Toc122513409"/>
                            <w:r>
                              <w:rPr>
                                <w:sz w:val="28"/>
                              </w:rPr>
                              <w:t>SWINESHEEP</w:t>
                            </w:r>
                            <w:bookmarkEnd w:id="37718"/>
                            <w:bookmarkEnd w:id="37719"/>
                            <w:bookmarkEnd w:id="37720"/>
                            <w:bookmarkEnd w:id="37721"/>
                            <w:bookmarkEnd w:id="37722"/>
                            <w:bookmarkEnd w:id="37723"/>
                          </w:p>
                          <w:p w14:paraId="72675918" w14:textId="77777777" w:rsidR="00FA7404" w:rsidRDefault="00FA7404" w:rsidP="00AF6DB7"/>
                          <w:p w14:paraId="01D1E875" w14:textId="77777777" w:rsidR="00FA7404" w:rsidRPr="002C2EC6" w:rsidRDefault="00FA7404" w:rsidP="00AF6DB7">
                            <w:pPr>
                              <w:pStyle w:val="Heading1"/>
                              <w:rPr>
                                <w:rFonts w:eastAsia="Palatino Linotype" w:hAnsi="Palatino Linotype" w:cs="Palatino Linotype"/>
                                <w:sz w:val="28"/>
                                <w:szCs w:val="28"/>
                              </w:rPr>
                            </w:pPr>
                            <w:bookmarkStart w:id="37724" w:name="_Toc122351259"/>
                            <w:bookmarkStart w:id="37725" w:name="_Toc122358305"/>
                            <w:bookmarkStart w:id="37726" w:name="_Toc122427466"/>
                            <w:bookmarkStart w:id="37727" w:name="_Toc122434517"/>
                            <w:bookmarkStart w:id="37728" w:name="_Toc122441562"/>
                            <w:bookmarkStart w:id="37729" w:name="_Toc122513410"/>
                            <w:r>
                              <w:rPr>
                                <w:sz w:val="28"/>
                              </w:rPr>
                              <w:t>SWINESHEEP</w:t>
                            </w:r>
                            <w:bookmarkEnd w:id="37724"/>
                            <w:bookmarkEnd w:id="37725"/>
                            <w:bookmarkEnd w:id="37726"/>
                            <w:bookmarkEnd w:id="37727"/>
                            <w:bookmarkEnd w:id="37728"/>
                            <w:bookmarkEnd w:id="37729"/>
                          </w:p>
                          <w:p w14:paraId="6CCF71FF" w14:textId="77777777" w:rsidR="00FA7404" w:rsidRDefault="00FA7404" w:rsidP="00AF6DB7"/>
                          <w:p w14:paraId="6D5524E5" w14:textId="77777777" w:rsidR="00FA7404" w:rsidRPr="002C2EC6" w:rsidRDefault="00FA7404" w:rsidP="00AF6DB7">
                            <w:pPr>
                              <w:pStyle w:val="Heading1"/>
                              <w:rPr>
                                <w:rFonts w:eastAsia="Palatino Linotype" w:hAnsi="Palatino Linotype" w:cs="Palatino Linotype"/>
                                <w:sz w:val="28"/>
                                <w:szCs w:val="28"/>
                              </w:rPr>
                            </w:pPr>
                            <w:bookmarkStart w:id="37730" w:name="_Toc122351260"/>
                            <w:bookmarkStart w:id="37731" w:name="_Toc122358306"/>
                            <w:bookmarkStart w:id="37732" w:name="_Toc122427467"/>
                            <w:bookmarkStart w:id="37733" w:name="_Toc122434518"/>
                            <w:bookmarkStart w:id="37734" w:name="_Toc122441563"/>
                            <w:bookmarkStart w:id="37735" w:name="_Toc122513411"/>
                            <w:r>
                              <w:rPr>
                                <w:sz w:val="28"/>
                              </w:rPr>
                              <w:t>SWINE</w:t>
                            </w:r>
                            <w:bookmarkEnd w:id="37730"/>
                            <w:bookmarkEnd w:id="37731"/>
                            <w:bookmarkEnd w:id="37732"/>
                            <w:bookmarkEnd w:id="37733"/>
                            <w:bookmarkEnd w:id="37734"/>
                            <w:bookmarkEnd w:id="37735"/>
                          </w:p>
                          <w:p w14:paraId="76754D44" w14:textId="77777777" w:rsidR="00FA7404" w:rsidRDefault="00FA7404" w:rsidP="00AF6DB7"/>
                          <w:p w14:paraId="0D220F16" w14:textId="77777777" w:rsidR="00FA7404" w:rsidRPr="002C2EC6" w:rsidRDefault="00FA7404" w:rsidP="00AF6DB7">
                            <w:pPr>
                              <w:pStyle w:val="Heading1"/>
                              <w:rPr>
                                <w:rFonts w:eastAsia="Palatino Linotype" w:hAnsi="Palatino Linotype" w:cs="Palatino Linotype"/>
                                <w:sz w:val="28"/>
                                <w:szCs w:val="28"/>
                              </w:rPr>
                            </w:pPr>
                            <w:bookmarkStart w:id="37736" w:name="_Toc122351261"/>
                            <w:bookmarkStart w:id="37737" w:name="_Toc122358307"/>
                            <w:bookmarkStart w:id="37738" w:name="_Toc122427468"/>
                            <w:bookmarkStart w:id="37739" w:name="_Toc122434519"/>
                            <w:bookmarkStart w:id="37740" w:name="_Toc122441564"/>
                            <w:bookmarkStart w:id="37741" w:name="_Toc122513412"/>
                            <w:r>
                              <w:rPr>
                                <w:sz w:val="28"/>
                              </w:rPr>
                              <w:t>SWINE</w:t>
                            </w:r>
                            <w:bookmarkEnd w:id="37736"/>
                            <w:bookmarkEnd w:id="37737"/>
                            <w:bookmarkEnd w:id="37738"/>
                            <w:bookmarkEnd w:id="37739"/>
                            <w:bookmarkEnd w:id="37740"/>
                            <w:bookmarkEnd w:id="37741"/>
                          </w:p>
                          <w:p w14:paraId="6EA96953" w14:textId="77777777" w:rsidR="00FA7404" w:rsidRDefault="00FA7404" w:rsidP="00AF6DB7"/>
                          <w:p w14:paraId="743A870A" w14:textId="77777777" w:rsidR="00FA7404" w:rsidRPr="002C2EC6" w:rsidRDefault="00FA7404" w:rsidP="00AF6DB7">
                            <w:pPr>
                              <w:pStyle w:val="Heading1"/>
                              <w:rPr>
                                <w:rFonts w:eastAsia="Palatino Linotype" w:hAnsi="Palatino Linotype" w:cs="Palatino Linotype"/>
                                <w:sz w:val="28"/>
                                <w:szCs w:val="28"/>
                              </w:rPr>
                            </w:pPr>
                            <w:bookmarkStart w:id="37742" w:name="_Toc122351262"/>
                            <w:bookmarkStart w:id="37743" w:name="_Toc122358308"/>
                            <w:bookmarkStart w:id="37744" w:name="_Toc122427469"/>
                            <w:bookmarkStart w:id="37745" w:name="_Toc122434520"/>
                            <w:bookmarkStart w:id="37746" w:name="_Toc122441565"/>
                            <w:bookmarkStart w:id="37747" w:name="_Toc122513413"/>
                            <w:r>
                              <w:rPr>
                                <w:sz w:val="28"/>
                              </w:rPr>
                              <w:t>SWINE</w:t>
                            </w:r>
                            <w:bookmarkEnd w:id="37742"/>
                            <w:bookmarkEnd w:id="37743"/>
                            <w:bookmarkEnd w:id="37744"/>
                            <w:bookmarkEnd w:id="37745"/>
                            <w:bookmarkEnd w:id="37746"/>
                            <w:bookmarkEnd w:id="37747"/>
                          </w:p>
                          <w:p w14:paraId="045B8E70" w14:textId="77777777" w:rsidR="00FA7404" w:rsidRDefault="00FA7404" w:rsidP="00AF6DB7"/>
                          <w:p w14:paraId="4773FF48" w14:textId="77777777" w:rsidR="00FA7404" w:rsidRPr="002C2EC6" w:rsidRDefault="00FA7404" w:rsidP="00AF6DB7">
                            <w:pPr>
                              <w:pStyle w:val="Heading1"/>
                              <w:rPr>
                                <w:rFonts w:eastAsia="Palatino Linotype" w:hAnsi="Palatino Linotype" w:cs="Palatino Linotype"/>
                                <w:sz w:val="28"/>
                                <w:szCs w:val="28"/>
                              </w:rPr>
                            </w:pPr>
                            <w:bookmarkStart w:id="37748" w:name="_Toc122351263"/>
                            <w:bookmarkStart w:id="37749" w:name="_Toc122358309"/>
                            <w:bookmarkStart w:id="37750" w:name="_Toc122427470"/>
                            <w:bookmarkStart w:id="37751" w:name="_Toc122434521"/>
                            <w:bookmarkStart w:id="37752" w:name="_Toc122441566"/>
                            <w:bookmarkStart w:id="37753" w:name="_Toc122513414"/>
                            <w:r>
                              <w:rPr>
                                <w:sz w:val="28"/>
                              </w:rPr>
                              <w:t>SWINESHEEP</w:t>
                            </w:r>
                            <w:bookmarkEnd w:id="37748"/>
                            <w:bookmarkEnd w:id="37749"/>
                            <w:bookmarkEnd w:id="37750"/>
                            <w:bookmarkEnd w:id="37751"/>
                            <w:bookmarkEnd w:id="37752"/>
                            <w:bookmarkEnd w:id="37753"/>
                          </w:p>
                          <w:p w14:paraId="48154785" w14:textId="77777777" w:rsidR="00FA7404" w:rsidRDefault="00FA7404" w:rsidP="00AF6DB7"/>
                          <w:p w14:paraId="73659567" w14:textId="77777777" w:rsidR="00FA7404" w:rsidRPr="002C2EC6" w:rsidRDefault="00FA7404" w:rsidP="00AF6DB7">
                            <w:pPr>
                              <w:pStyle w:val="Heading1"/>
                              <w:rPr>
                                <w:rFonts w:eastAsia="Palatino Linotype" w:hAnsi="Palatino Linotype" w:cs="Palatino Linotype"/>
                                <w:sz w:val="28"/>
                                <w:szCs w:val="28"/>
                              </w:rPr>
                            </w:pPr>
                            <w:bookmarkStart w:id="37754" w:name="_Toc122351264"/>
                            <w:bookmarkStart w:id="37755" w:name="_Toc122358310"/>
                            <w:bookmarkStart w:id="37756" w:name="_Toc122427471"/>
                            <w:bookmarkStart w:id="37757" w:name="_Toc122434522"/>
                            <w:bookmarkStart w:id="37758" w:name="_Toc122441567"/>
                            <w:bookmarkStart w:id="37759" w:name="_Toc122513415"/>
                            <w:r>
                              <w:rPr>
                                <w:sz w:val="28"/>
                              </w:rPr>
                              <w:t>SWINESHEEP</w:t>
                            </w:r>
                            <w:bookmarkEnd w:id="37754"/>
                            <w:bookmarkEnd w:id="37755"/>
                            <w:bookmarkEnd w:id="37756"/>
                            <w:bookmarkEnd w:id="37757"/>
                            <w:bookmarkEnd w:id="37758"/>
                            <w:bookmarkEnd w:id="37759"/>
                          </w:p>
                          <w:p w14:paraId="1B217353" w14:textId="77777777" w:rsidR="00FA7404" w:rsidRDefault="00FA7404" w:rsidP="00AF6DB7"/>
                          <w:p w14:paraId="6D5207FF" w14:textId="77777777" w:rsidR="00FA7404" w:rsidRPr="002C2EC6" w:rsidRDefault="00FA7404" w:rsidP="00AF6DB7">
                            <w:pPr>
                              <w:pStyle w:val="Heading1"/>
                              <w:rPr>
                                <w:rFonts w:eastAsia="Palatino Linotype" w:hAnsi="Palatino Linotype" w:cs="Palatino Linotype"/>
                                <w:sz w:val="28"/>
                                <w:szCs w:val="28"/>
                              </w:rPr>
                            </w:pPr>
                            <w:bookmarkStart w:id="37760" w:name="_Toc122351265"/>
                            <w:bookmarkStart w:id="37761" w:name="_Toc122358311"/>
                            <w:bookmarkStart w:id="37762" w:name="_Toc122427472"/>
                            <w:bookmarkStart w:id="37763" w:name="_Toc122434523"/>
                            <w:bookmarkStart w:id="37764" w:name="_Toc122441568"/>
                            <w:bookmarkStart w:id="37765" w:name="_Toc122513416"/>
                            <w:r>
                              <w:rPr>
                                <w:sz w:val="28"/>
                              </w:rPr>
                              <w:t>SWINE</w:t>
                            </w:r>
                            <w:bookmarkEnd w:id="37760"/>
                            <w:bookmarkEnd w:id="37761"/>
                            <w:bookmarkEnd w:id="37762"/>
                            <w:bookmarkEnd w:id="37763"/>
                            <w:bookmarkEnd w:id="37764"/>
                            <w:bookmarkEnd w:id="37765"/>
                          </w:p>
                          <w:p w14:paraId="7F09C176" w14:textId="77777777" w:rsidR="00FA7404" w:rsidRDefault="00FA7404" w:rsidP="00AF6DB7"/>
                          <w:p w14:paraId="344FC793" w14:textId="77777777" w:rsidR="00FA7404" w:rsidRPr="002C2EC6" w:rsidRDefault="00FA7404" w:rsidP="00AF6DB7">
                            <w:pPr>
                              <w:pStyle w:val="Heading1"/>
                              <w:rPr>
                                <w:rFonts w:eastAsia="Palatino Linotype" w:hAnsi="Palatino Linotype" w:cs="Palatino Linotype"/>
                                <w:sz w:val="28"/>
                                <w:szCs w:val="28"/>
                              </w:rPr>
                            </w:pPr>
                            <w:bookmarkStart w:id="37766" w:name="_Toc122351266"/>
                            <w:bookmarkStart w:id="37767" w:name="_Toc122358312"/>
                            <w:bookmarkStart w:id="37768" w:name="_Toc122427473"/>
                            <w:bookmarkStart w:id="37769" w:name="_Toc122434524"/>
                            <w:bookmarkStart w:id="37770" w:name="_Toc122441569"/>
                            <w:bookmarkStart w:id="37771" w:name="_Toc122513417"/>
                            <w:r>
                              <w:rPr>
                                <w:sz w:val="28"/>
                              </w:rPr>
                              <w:t>SWINESHEEP</w:t>
                            </w:r>
                            <w:bookmarkEnd w:id="37766"/>
                            <w:bookmarkEnd w:id="37767"/>
                            <w:bookmarkEnd w:id="37768"/>
                            <w:bookmarkEnd w:id="37769"/>
                            <w:bookmarkEnd w:id="37770"/>
                            <w:bookmarkEnd w:id="37771"/>
                          </w:p>
                          <w:p w14:paraId="73A8280B" w14:textId="77777777" w:rsidR="00FA7404" w:rsidRDefault="00FA7404" w:rsidP="00AF6DB7"/>
                          <w:p w14:paraId="15151F71" w14:textId="77777777" w:rsidR="00FA7404" w:rsidRPr="002C2EC6" w:rsidRDefault="00FA7404" w:rsidP="00AF6DB7">
                            <w:pPr>
                              <w:pStyle w:val="Heading1"/>
                              <w:rPr>
                                <w:rFonts w:eastAsia="Palatino Linotype" w:hAnsi="Palatino Linotype" w:cs="Palatino Linotype"/>
                                <w:sz w:val="28"/>
                                <w:szCs w:val="28"/>
                              </w:rPr>
                            </w:pPr>
                            <w:bookmarkStart w:id="37772" w:name="_Toc122351267"/>
                            <w:bookmarkStart w:id="37773" w:name="_Toc122358313"/>
                            <w:bookmarkStart w:id="37774" w:name="_Toc122427474"/>
                            <w:bookmarkStart w:id="37775" w:name="_Toc122434525"/>
                            <w:bookmarkStart w:id="37776" w:name="_Toc122441570"/>
                            <w:bookmarkStart w:id="37777" w:name="_Toc122513418"/>
                            <w:r>
                              <w:rPr>
                                <w:sz w:val="28"/>
                              </w:rPr>
                              <w:t>SWINESHEEP</w:t>
                            </w:r>
                            <w:bookmarkEnd w:id="37772"/>
                            <w:bookmarkEnd w:id="37773"/>
                            <w:bookmarkEnd w:id="37774"/>
                            <w:bookmarkEnd w:id="37775"/>
                            <w:bookmarkEnd w:id="37776"/>
                            <w:bookmarkEnd w:id="37777"/>
                          </w:p>
                          <w:p w14:paraId="6663E5D3" w14:textId="77777777" w:rsidR="00FA7404" w:rsidRDefault="00FA7404" w:rsidP="00AF6DB7"/>
                          <w:p w14:paraId="2174BD33" w14:textId="77777777" w:rsidR="00FA7404" w:rsidRPr="002C2EC6" w:rsidRDefault="00FA7404" w:rsidP="00AF6DB7">
                            <w:pPr>
                              <w:pStyle w:val="Heading1"/>
                              <w:rPr>
                                <w:rFonts w:eastAsia="Palatino Linotype" w:hAnsi="Palatino Linotype" w:cs="Palatino Linotype"/>
                                <w:sz w:val="28"/>
                                <w:szCs w:val="28"/>
                              </w:rPr>
                            </w:pPr>
                            <w:bookmarkStart w:id="37778" w:name="_Toc122351268"/>
                            <w:bookmarkStart w:id="37779" w:name="_Toc122358314"/>
                            <w:bookmarkStart w:id="37780" w:name="_Toc122427475"/>
                            <w:bookmarkStart w:id="37781" w:name="_Toc122434526"/>
                            <w:bookmarkStart w:id="37782" w:name="_Toc122441571"/>
                            <w:bookmarkStart w:id="37783" w:name="_Toc122513419"/>
                            <w:r>
                              <w:rPr>
                                <w:sz w:val="28"/>
                              </w:rPr>
                              <w:t>SWINE</w:t>
                            </w:r>
                            <w:bookmarkEnd w:id="37778"/>
                            <w:bookmarkEnd w:id="37779"/>
                            <w:bookmarkEnd w:id="37780"/>
                            <w:bookmarkEnd w:id="37781"/>
                            <w:bookmarkEnd w:id="37782"/>
                            <w:bookmarkEnd w:id="37783"/>
                          </w:p>
                          <w:p w14:paraId="168B166F" w14:textId="77777777" w:rsidR="00FA7404" w:rsidRDefault="00FA7404" w:rsidP="00AF6DB7"/>
                          <w:p w14:paraId="70E8700C" w14:textId="77777777" w:rsidR="00FA7404" w:rsidRPr="002C2EC6" w:rsidRDefault="00FA7404" w:rsidP="00AF6DB7">
                            <w:pPr>
                              <w:pStyle w:val="Heading1"/>
                              <w:rPr>
                                <w:rFonts w:eastAsia="Palatino Linotype" w:hAnsi="Palatino Linotype" w:cs="Palatino Linotype"/>
                                <w:sz w:val="28"/>
                                <w:szCs w:val="28"/>
                              </w:rPr>
                            </w:pPr>
                            <w:bookmarkStart w:id="37784" w:name="_Toc122351269"/>
                            <w:bookmarkStart w:id="37785" w:name="_Toc122358315"/>
                            <w:bookmarkStart w:id="37786" w:name="_Toc122427476"/>
                            <w:bookmarkStart w:id="37787" w:name="_Toc122434527"/>
                            <w:bookmarkStart w:id="37788" w:name="_Toc122441572"/>
                            <w:bookmarkStart w:id="37789" w:name="_Toc122513420"/>
                            <w:r>
                              <w:rPr>
                                <w:sz w:val="28"/>
                              </w:rPr>
                              <w:t>SWINE</w:t>
                            </w:r>
                            <w:bookmarkEnd w:id="37784"/>
                            <w:bookmarkEnd w:id="37785"/>
                            <w:bookmarkEnd w:id="37786"/>
                            <w:bookmarkEnd w:id="37787"/>
                            <w:bookmarkEnd w:id="37788"/>
                            <w:bookmarkEnd w:id="37789"/>
                          </w:p>
                          <w:p w14:paraId="201F6064" w14:textId="77777777" w:rsidR="00FA7404" w:rsidRDefault="00FA7404" w:rsidP="00AF6DB7"/>
                          <w:p w14:paraId="6EC1A2AF" w14:textId="77777777" w:rsidR="00FA7404" w:rsidRPr="002C2EC6" w:rsidRDefault="00FA7404" w:rsidP="00AF6DB7">
                            <w:pPr>
                              <w:pStyle w:val="Heading1"/>
                              <w:rPr>
                                <w:rFonts w:eastAsia="Palatino Linotype" w:hAnsi="Palatino Linotype" w:cs="Palatino Linotype"/>
                                <w:sz w:val="28"/>
                                <w:szCs w:val="28"/>
                              </w:rPr>
                            </w:pPr>
                            <w:bookmarkStart w:id="37790" w:name="_Toc122351270"/>
                            <w:bookmarkStart w:id="37791" w:name="_Toc122358316"/>
                            <w:bookmarkStart w:id="37792" w:name="_Toc122427477"/>
                            <w:bookmarkStart w:id="37793" w:name="_Toc122434528"/>
                            <w:bookmarkStart w:id="37794" w:name="_Toc122441573"/>
                            <w:bookmarkStart w:id="37795" w:name="_Toc122513421"/>
                            <w:r>
                              <w:rPr>
                                <w:sz w:val="28"/>
                              </w:rPr>
                              <w:t>SWINE</w:t>
                            </w:r>
                            <w:bookmarkEnd w:id="37790"/>
                            <w:bookmarkEnd w:id="37791"/>
                            <w:bookmarkEnd w:id="37792"/>
                            <w:bookmarkEnd w:id="37793"/>
                            <w:bookmarkEnd w:id="37794"/>
                            <w:bookmarkEnd w:id="37795"/>
                          </w:p>
                          <w:p w14:paraId="158B02EC" w14:textId="77777777" w:rsidR="00FA7404" w:rsidRDefault="00FA7404" w:rsidP="00AF6DB7"/>
                          <w:p w14:paraId="10FBC837" w14:textId="77777777" w:rsidR="00FA7404" w:rsidRPr="002C2EC6" w:rsidRDefault="00FA7404" w:rsidP="00AF6DB7">
                            <w:pPr>
                              <w:pStyle w:val="Heading1"/>
                              <w:rPr>
                                <w:rFonts w:eastAsia="Palatino Linotype" w:hAnsi="Palatino Linotype" w:cs="Palatino Linotype"/>
                                <w:sz w:val="28"/>
                                <w:szCs w:val="28"/>
                              </w:rPr>
                            </w:pPr>
                            <w:bookmarkStart w:id="37796" w:name="_Toc122351271"/>
                            <w:bookmarkStart w:id="37797" w:name="_Toc122358317"/>
                            <w:bookmarkStart w:id="37798" w:name="_Toc122427478"/>
                            <w:bookmarkStart w:id="37799" w:name="_Toc122434529"/>
                            <w:bookmarkStart w:id="37800" w:name="_Toc122441574"/>
                            <w:bookmarkStart w:id="37801" w:name="_Toc122513422"/>
                            <w:r>
                              <w:rPr>
                                <w:sz w:val="28"/>
                              </w:rPr>
                              <w:t>SWINE</w:t>
                            </w:r>
                            <w:bookmarkEnd w:id="37796"/>
                            <w:bookmarkEnd w:id="37797"/>
                            <w:bookmarkEnd w:id="37798"/>
                            <w:bookmarkEnd w:id="37799"/>
                            <w:bookmarkEnd w:id="37800"/>
                            <w:bookmarkEnd w:id="37801"/>
                          </w:p>
                          <w:p w14:paraId="263CAD77" w14:textId="77777777" w:rsidR="00FA7404" w:rsidRDefault="00FA7404" w:rsidP="00AF6DB7"/>
                          <w:p w14:paraId="00D76CA6" w14:textId="77777777" w:rsidR="00FA7404" w:rsidRPr="002C2EC6" w:rsidRDefault="00FA7404" w:rsidP="00AF6DB7">
                            <w:pPr>
                              <w:pStyle w:val="Heading1"/>
                              <w:rPr>
                                <w:rFonts w:eastAsia="Palatino Linotype" w:hAnsi="Palatino Linotype" w:cs="Palatino Linotype"/>
                                <w:sz w:val="28"/>
                                <w:szCs w:val="28"/>
                              </w:rPr>
                            </w:pPr>
                            <w:bookmarkStart w:id="37802" w:name="_Toc122351272"/>
                            <w:bookmarkStart w:id="37803" w:name="_Toc122358318"/>
                            <w:bookmarkStart w:id="37804" w:name="_Toc122427479"/>
                            <w:bookmarkStart w:id="37805" w:name="_Toc122434530"/>
                            <w:bookmarkStart w:id="37806" w:name="_Toc122441575"/>
                            <w:bookmarkStart w:id="37807" w:name="_Toc122513423"/>
                            <w:r>
                              <w:rPr>
                                <w:sz w:val="28"/>
                              </w:rPr>
                              <w:t>SWINE</w:t>
                            </w:r>
                            <w:bookmarkEnd w:id="37802"/>
                            <w:bookmarkEnd w:id="37803"/>
                            <w:bookmarkEnd w:id="37804"/>
                            <w:bookmarkEnd w:id="37805"/>
                            <w:bookmarkEnd w:id="37806"/>
                            <w:bookmarkEnd w:id="37807"/>
                          </w:p>
                          <w:p w14:paraId="636FDB8B" w14:textId="77777777" w:rsidR="00FA7404" w:rsidRDefault="00FA7404" w:rsidP="00AF6DB7"/>
                          <w:p w14:paraId="55464906" w14:textId="77777777" w:rsidR="00FA7404" w:rsidRPr="002C2EC6" w:rsidRDefault="00FA7404" w:rsidP="00AF6DB7">
                            <w:pPr>
                              <w:pStyle w:val="Heading1"/>
                              <w:rPr>
                                <w:rFonts w:eastAsia="Palatino Linotype" w:hAnsi="Palatino Linotype" w:cs="Palatino Linotype"/>
                                <w:sz w:val="28"/>
                                <w:szCs w:val="28"/>
                              </w:rPr>
                            </w:pPr>
                            <w:bookmarkStart w:id="37808" w:name="_Toc122351273"/>
                            <w:bookmarkStart w:id="37809" w:name="_Toc122358319"/>
                            <w:bookmarkStart w:id="37810" w:name="_Toc122427480"/>
                            <w:bookmarkStart w:id="37811" w:name="_Toc122434531"/>
                            <w:bookmarkStart w:id="37812" w:name="_Toc122441576"/>
                            <w:bookmarkStart w:id="37813" w:name="_Toc122513424"/>
                            <w:r>
                              <w:rPr>
                                <w:sz w:val="28"/>
                              </w:rPr>
                              <w:t>SWINE</w:t>
                            </w:r>
                            <w:bookmarkEnd w:id="37808"/>
                            <w:bookmarkEnd w:id="37809"/>
                            <w:bookmarkEnd w:id="37810"/>
                            <w:bookmarkEnd w:id="37811"/>
                            <w:bookmarkEnd w:id="37812"/>
                            <w:bookmarkEnd w:id="37813"/>
                          </w:p>
                          <w:p w14:paraId="046C5535" w14:textId="77777777" w:rsidR="00FA7404" w:rsidRDefault="00FA7404" w:rsidP="00AF6DB7"/>
                          <w:p w14:paraId="4B0D868E" w14:textId="77777777" w:rsidR="00FA7404" w:rsidRPr="002C2EC6" w:rsidRDefault="00FA7404" w:rsidP="00AF6DB7">
                            <w:pPr>
                              <w:pStyle w:val="Heading1"/>
                              <w:rPr>
                                <w:rFonts w:eastAsia="Palatino Linotype" w:hAnsi="Palatino Linotype" w:cs="Palatino Linotype"/>
                                <w:sz w:val="28"/>
                                <w:szCs w:val="28"/>
                              </w:rPr>
                            </w:pPr>
                            <w:bookmarkStart w:id="37814" w:name="_Toc122351274"/>
                            <w:bookmarkStart w:id="37815" w:name="_Toc122358320"/>
                            <w:bookmarkStart w:id="37816" w:name="_Toc122427481"/>
                            <w:bookmarkStart w:id="37817" w:name="_Toc122434532"/>
                            <w:bookmarkStart w:id="37818" w:name="_Toc122441577"/>
                            <w:bookmarkStart w:id="37819" w:name="_Toc122513425"/>
                            <w:r>
                              <w:rPr>
                                <w:sz w:val="28"/>
                              </w:rPr>
                              <w:t>SWINE</w:t>
                            </w:r>
                            <w:bookmarkEnd w:id="37814"/>
                            <w:bookmarkEnd w:id="37815"/>
                            <w:bookmarkEnd w:id="37816"/>
                            <w:bookmarkEnd w:id="37817"/>
                            <w:bookmarkEnd w:id="37818"/>
                            <w:bookmarkEnd w:id="37819"/>
                          </w:p>
                          <w:p w14:paraId="60EFC72E" w14:textId="77777777" w:rsidR="00FA7404" w:rsidRDefault="00FA7404" w:rsidP="00AF6DB7"/>
                          <w:p w14:paraId="69B9287E" w14:textId="77777777" w:rsidR="00FA7404" w:rsidRPr="002C2EC6" w:rsidRDefault="00FA7404" w:rsidP="00AF6DB7">
                            <w:pPr>
                              <w:pStyle w:val="Heading1"/>
                              <w:rPr>
                                <w:rFonts w:eastAsia="Palatino Linotype" w:hAnsi="Palatino Linotype" w:cs="Palatino Linotype"/>
                                <w:sz w:val="28"/>
                                <w:szCs w:val="28"/>
                              </w:rPr>
                            </w:pPr>
                            <w:bookmarkStart w:id="37820" w:name="_Toc122351275"/>
                            <w:bookmarkStart w:id="37821" w:name="_Toc122358321"/>
                            <w:bookmarkStart w:id="37822" w:name="_Toc122427482"/>
                            <w:bookmarkStart w:id="37823" w:name="_Toc122434533"/>
                            <w:bookmarkStart w:id="37824" w:name="_Toc122441578"/>
                            <w:bookmarkStart w:id="37825" w:name="_Toc122513426"/>
                            <w:r>
                              <w:rPr>
                                <w:sz w:val="28"/>
                              </w:rPr>
                              <w:t>SWINESHEEP</w:t>
                            </w:r>
                            <w:bookmarkEnd w:id="37820"/>
                            <w:bookmarkEnd w:id="37821"/>
                            <w:bookmarkEnd w:id="37822"/>
                            <w:bookmarkEnd w:id="37823"/>
                            <w:bookmarkEnd w:id="37824"/>
                            <w:bookmarkEnd w:id="37825"/>
                          </w:p>
                          <w:p w14:paraId="7F53627B" w14:textId="77777777" w:rsidR="00FA7404" w:rsidRDefault="00FA7404" w:rsidP="00AF6DB7"/>
                          <w:p w14:paraId="3CF5FA6D" w14:textId="77777777" w:rsidR="00FA7404" w:rsidRPr="002C2EC6" w:rsidRDefault="00FA7404" w:rsidP="00AF6DB7">
                            <w:pPr>
                              <w:pStyle w:val="Heading1"/>
                              <w:rPr>
                                <w:rFonts w:eastAsia="Palatino Linotype" w:hAnsi="Palatino Linotype" w:cs="Palatino Linotype"/>
                                <w:sz w:val="28"/>
                                <w:szCs w:val="28"/>
                              </w:rPr>
                            </w:pPr>
                            <w:bookmarkStart w:id="37826" w:name="_Toc122351276"/>
                            <w:bookmarkStart w:id="37827" w:name="_Toc122358322"/>
                            <w:bookmarkStart w:id="37828" w:name="_Toc122427483"/>
                            <w:bookmarkStart w:id="37829" w:name="_Toc122434534"/>
                            <w:bookmarkStart w:id="37830" w:name="_Toc122441579"/>
                            <w:bookmarkStart w:id="37831" w:name="_Toc122513427"/>
                            <w:r>
                              <w:rPr>
                                <w:sz w:val="28"/>
                              </w:rPr>
                              <w:t>SWINESHEEP</w:t>
                            </w:r>
                            <w:bookmarkEnd w:id="37826"/>
                            <w:bookmarkEnd w:id="37827"/>
                            <w:bookmarkEnd w:id="37828"/>
                            <w:bookmarkEnd w:id="37829"/>
                            <w:bookmarkEnd w:id="37830"/>
                            <w:bookmarkEnd w:id="37831"/>
                          </w:p>
                          <w:p w14:paraId="4394F73F" w14:textId="77777777" w:rsidR="00FA7404" w:rsidRDefault="00FA7404" w:rsidP="00AF6DB7"/>
                          <w:p w14:paraId="44DE08F3" w14:textId="77777777" w:rsidR="00FA7404" w:rsidRPr="002C2EC6" w:rsidRDefault="00FA7404" w:rsidP="00AF6DB7">
                            <w:pPr>
                              <w:pStyle w:val="Heading1"/>
                              <w:rPr>
                                <w:rFonts w:eastAsia="Palatino Linotype" w:hAnsi="Palatino Linotype" w:cs="Palatino Linotype"/>
                                <w:sz w:val="28"/>
                                <w:szCs w:val="28"/>
                              </w:rPr>
                            </w:pPr>
                            <w:bookmarkStart w:id="37832" w:name="_Toc122351277"/>
                            <w:bookmarkStart w:id="37833" w:name="_Toc122358323"/>
                            <w:bookmarkStart w:id="37834" w:name="_Toc122427484"/>
                            <w:bookmarkStart w:id="37835" w:name="_Toc122434535"/>
                            <w:bookmarkStart w:id="37836" w:name="_Toc122441580"/>
                            <w:bookmarkStart w:id="37837" w:name="_Toc122513428"/>
                            <w:r>
                              <w:rPr>
                                <w:sz w:val="28"/>
                              </w:rPr>
                              <w:t>SWINE</w:t>
                            </w:r>
                            <w:bookmarkEnd w:id="37832"/>
                            <w:bookmarkEnd w:id="37833"/>
                            <w:bookmarkEnd w:id="37834"/>
                            <w:bookmarkEnd w:id="37835"/>
                            <w:bookmarkEnd w:id="37836"/>
                            <w:bookmarkEnd w:id="37837"/>
                          </w:p>
                          <w:p w14:paraId="150A1CAF" w14:textId="77777777" w:rsidR="00FA7404" w:rsidRDefault="00FA7404" w:rsidP="00AF6DB7"/>
                          <w:p w14:paraId="3FFB2736" w14:textId="77777777" w:rsidR="00FA7404" w:rsidRPr="002C2EC6" w:rsidRDefault="00FA7404" w:rsidP="00AF6DB7">
                            <w:pPr>
                              <w:pStyle w:val="Heading1"/>
                              <w:rPr>
                                <w:rFonts w:eastAsia="Palatino Linotype" w:hAnsi="Palatino Linotype" w:cs="Palatino Linotype"/>
                                <w:sz w:val="28"/>
                                <w:szCs w:val="28"/>
                              </w:rPr>
                            </w:pPr>
                            <w:bookmarkStart w:id="37838" w:name="_Toc122351278"/>
                            <w:bookmarkStart w:id="37839" w:name="_Toc122358324"/>
                            <w:bookmarkStart w:id="37840" w:name="_Toc122427485"/>
                            <w:bookmarkStart w:id="37841" w:name="_Toc122434536"/>
                            <w:bookmarkStart w:id="37842" w:name="_Toc122441581"/>
                            <w:bookmarkStart w:id="37843" w:name="_Toc122513429"/>
                            <w:r>
                              <w:rPr>
                                <w:sz w:val="28"/>
                              </w:rPr>
                              <w:t>SWINESHEEP</w:t>
                            </w:r>
                            <w:bookmarkEnd w:id="37838"/>
                            <w:bookmarkEnd w:id="37839"/>
                            <w:bookmarkEnd w:id="37840"/>
                            <w:bookmarkEnd w:id="37841"/>
                            <w:bookmarkEnd w:id="37842"/>
                            <w:bookmarkEnd w:id="37843"/>
                          </w:p>
                          <w:p w14:paraId="211C20F4" w14:textId="77777777" w:rsidR="00FA7404" w:rsidRDefault="00FA7404" w:rsidP="00AF6DB7"/>
                          <w:p w14:paraId="4F28FE6A" w14:textId="77777777" w:rsidR="00FA7404" w:rsidRPr="002C2EC6" w:rsidRDefault="00FA7404" w:rsidP="00AF6DB7">
                            <w:pPr>
                              <w:pStyle w:val="Heading1"/>
                              <w:rPr>
                                <w:rFonts w:eastAsia="Palatino Linotype" w:hAnsi="Palatino Linotype" w:cs="Palatino Linotype"/>
                                <w:sz w:val="28"/>
                                <w:szCs w:val="28"/>
                              </w:rPr>
                            </w:pPr>
                            <w:bookmarkStart w:id="37844" w:name="_Toc122351279"/>
                            <w:bookmarkStart w:id="37845" w:name="_Toc122358325"/>
                            <w:bookmarkStart w:id="37846" w:name="_Toc122427486"/>
                            <w:bookmarkStart w:id="37847" w:name="_Toc122434537"/>
                            <w:bookmarkStart w:id="37848" w:name="_Toc122441582"/>
                            <w:bookmarkStart w:id="37849" w:name="_Toc122513430"/>
                            <w:r>
                              <w:rPr>
                                <w:sz w:val="28"/>
                              </w:rPr>
                              <w:t>SWINESHEEP</w:t>
                            </w:r>
                            <w:bookmarkEnd w:id="37844"/>
                            <w:bookmarkEnd w:id="37845"/>
                            <w:bookmarkEnd w:id="37846"/>
                            <w:bookmarkEnd w:id="37847"/>
                            <w:bookmarkEnd w:id="37848"/>
                            <w:bookmarkEnd w:id="37849"/>
                          </w:p>
                          <w:p w14:paraId="72B5172D" w14:textId="77777777" w:rsidR="00FA7404" w:rsidRDefault="00FA7404" w:rsidP="00AF6DB7"/>
                          <w:p w14:paraId="2846FE0E" w14:textId="77777777" w:rsidR="00FA7404" w:rsidRPr="002C2EC6" w:rsidRDefault="00FA7404" w:rsidP="00AF6DB7">
                            <w:pPr>
                              <w:pStyle w:val="Heading1"/>
                              <w:rPr>
                                <w:rFonts w:eastAsia="Palatino Linotype" w:hAnsi="Palatino Linotype" w:cs="Palatino Linotype"/>
                                <w:sz w:val="28"/>
                                <w:szCs w:val="28"/>
                              </w:rPr>
                            </w:pPr>
                            <w:bookmarkStart w:id="37850" w:name="_Toc122351280"/>
                            <w:bookmarkStart w:id="37851" w:name="_Toc122358326"/>
                            <w:bookmarkStart w:id="37852" w:name="_Toc122427487"/>
                            <w:bookmarkStart w:id="37853" w:name="_Toc122434538"/>
                            <w:bookmarkStart w:id="37854" w:name="_Toc122441583"/>
                            <w:bookmarkStart w:id="37855" w:name="_Toc122513431"/>
                            <w:r>
                              <w:rPr>
                                <w:sz w:val="28"/>
                              </w:rPr>
                              <w:t>SWINE</w:t>
                            </w:r>
                            <w:bookmarkEnd w:id="37850"/>
                            <w:bookmarkEnd w:id="37851"/>
                            <w:bookmarkEnd w:id="37852"/>
                            <w:bookmarkEnd w:id="37853"/>
                            <w:bookmarkEnd w:id="37854"/>
                            <w:bookmarkEnd w:id="37855"/>
                          </w:p>
                          <w:p w14:paraId="468D175B" w14:textId="77777777" w:rsidR="00FA7404" w:rsidRDefault="00FA7404" w:rsidP="00AF6DB7"/>
                          <w:p w14:paraId="2DC5E7B5" w14:textId="77777777" w:rsidR="00FA7404" w:rsidRPr="002C2EC6" w:rsidRDefault="00FA7404" w:rsidP="00AF6DB7">
                            <w:pPr>
                              <w:pStyle w:val="Heading1"/>
                              <w:rPr>
                                <w:rFonts w:eastAsia="Palatino Linotype" w:hAnsi="Palatino Linotype" w:cs="Palatino Linotype"/>
                                <w:sz w:val="28"/>
                                <w:szCs w:val="28"/>
                              </w:rPr>
                            </w:pPr>
                            <w:bookmarkStart w:id="37856" w:name="_Toc122351281"/>
                            <w:bookmarkStart w:id="37857" w:name="_Toc122358327"/>
                            <w:bookmarkStart w:id="37858" w:name="_Toc122427488"/>
                            <w:bookmarkStart w:id="37859" w:name="_Toc122434539"/>
                            <w:bookmarkStart w:id="37860" w:name="_Toc122441584"/>
                            <w:bookmarkStart w:id="37861" w:name="_Toc122513432"/>
                            <w:r>
                              <w:rPr>
                                <w:sz w:val="28"/>
                              </w:rPr>
                              <w:t>SWINE</w:t>
                            </w:r>
                            <w:bookmarkEnd w:id="37856"/>
                            <w:bookmarkEnd w:id="37857"/>
                            <w:bookmarkEnd w:id="37858"/>
                            <w:bookmarkEnd w:id="37859"/>
                            <w:bookmarkEnd w:id="37860"/>
                            <w:bookmarkEnd w:id="37861"/>
                          </w:p>
                          <w:p w14:paraId="1C56E8F1" w14:textId="77777777" w:rsidR="00FA7404" w:rsidRDefault="00FA7404" w:rsidP="00AF6DB7"/>
                          <w:p w14:paraId="4D332564" w14:textId="77777777" w:rsidR="00FA7404" w:rsidRPr="002C2EC6" w:rsidRDefault="00FA7404" w:rsidP="00AF6DB7">
                            <w:pPr>
                              <w:pStyle w:val="Heading1"/>
                              <w:rPr>
                                <w:rFonts w:eastAsia="Palatino Linotype" w:hAnsi="Palatino Linotype" w:cs="Palatino Linotype"/>
                                <w:sz w:val="28"/>
                                <w:szCs w:val="28"/>
                              </w:rPr>
                            </w:pPr>
                            <w:bookmarkStart w:id="37862" w:name="_Toc122351282"/>
                            <w:bookmarkStart w:id="37863" w:name="_Toc122358328"/>
                            <w:bookmarkStart w:id="37864" w:name="_Toc122427489"/>
                            <w:bookmarkStart w:id="37865" w:name="_Toc122434540"/>
                            <w:bookmarkStart w:id="37866" w:name="_Toc122441585"/>
                            <w:bookmarkStart w:id="37867" w:name="_Toc122513433"/>
                            <w:r>
                              <w:rPr>
                                <w:sz w:val="28"/>
                              </w:rPr>
                              <w:t>SWINE</w:t>
                            </w:r>
                            <w:bookmarkEnd w:id="37862"/>
                            <w:bookmarkEnd w:id="37863"/>
                            <w:bookmarkEnd w:id="37864"/>
                            <w:bookmarkEnd w:id="37865"/>
                            <w:bookmarkEnd w:id="37866"/>
                            <w:bookmarkEnd w:id="37867"/>
                          </w:p>
                          <w:p w14:paraId="3E2E3DE0" w14:textId="77777777" w:rsidR="00FA7404" w:rsidRDefault="00FA7404" w:rsidP="00AF6DB7"/>
                          <w:p w14:paraId="0F089E55" w14:textId="77777777" w:rsidR="00FA7404" w:rsidRPr="002C2EC6" w:rsidRDefault="00FA7404" w:rsidP="00AF6DB7">
                            <w:pPr>
                              <w:pStyle w:val="Heading1"/>
                              <w:rPr>
                                <w:rFonts w:eastAsia="Palatino Linotype" w:hAnsi="Palatino Linotype" w:cs="Palatino Linotype"/>
                                <w:sz w:val="28"/>
                                <w:szCs w:val="28"/>
                              </w:rPr>
                            </w:pPr>
                            <w:bookmarkStart w:id="37868" w:name="_Toc122351283"/>
                            <w:bookmarkStart w:id="37869" w:name="_Toc122358329"/>
                            <w:bookmarkStart w:id="37870" w:name="_Toc122427490"/>
                            <w:bookmarkStart w:id="37871" w:name="_Toc122434541"/>
                            <w:bookmarkStart w:id="37872" w:name="_Toc122441586"/>
                            <w:bookmarkStart w:id="37873" w:name="_Toc122513434"/>
                            <w:r>
                              <w:rPr>
                                <w:sz w:val="28"/>
                              </w:rPr>
                              <w:t>SWINESHEEP</w:t>
                            </w:r>
                            <w:bookmarkEnd w:id="37868"/>
                            <w:bookmarkEnd w:id="37869"/>
                            <w:bookmarkEnd w:id="37870"/>
                            <w:bookmarkEnd w:id="37871"/>
                            <w:bookmarkEnd w:id="37872"/>
                            <w:bookmarkEnd w:id="37873"/>
                          </w:p>
                          <w:p w14:paraId="58AEE231" w14:textId="77777777" w:rsidR="00FA7404" w:rsidRDefault="00FA7404" w:rsidP="00AF6DB7"/>
                          <w:p w14:paraId="48285E4C" w14:textId="77777777" w:rsidR="00FA7404" w:rsidRPr="002C2EC6" w:rsidRDefault="00FA7404" w:rsidP="00AF6DB7">
                            <w:pPr>
                              <w:pStyle w:val="Heading1"/>
                              <w:rPr>
                                <w:rFonts w:eastAsia="Palatino Linotype" w:hAnsi="Palatino Linotype" w:cs="Palatino Linotype"/>
                                <w:sz w:val="28"/>
                                <w:szCs w:val="28"/>
                              </w:rPr>
                            </w:pPr>
                            <w:bookmarkStart w:id="37874" w:name="_Toc122351284"/>
                            <w:bookmarkStart w:id="37875" w:name="_Toc122358330"/>
                            <w:bookmarkStart w:id="37876" w:name="_Toc122427491"/>
                            <w:bookmarkStart w:id="37877" w:name="_Toc122434542"/>
                            <w:bookmarkStart w:id="37878" w:name="_Toc122441587"/>
                            <w:bookmarkStart w:id="37879" w:name="_Toc122513435"/>
                            <w:r>
                              <w:rPr>
                                <w:sz w:val="28"/>
                              </w:rPr>
                              <w:t>SWINESHEEP</w:t>
                            </w:r>
                            <w:bookmarkEnd w:id="37874"/>
                            <w:bookmarkEnd w:id="37875"/>
                            <w:bookmarkEnd w:id="37876"/>
                            <w:bookmarkEnd w:id="37877"/>
                            <w:bookmarkEnd w:id="37878"/>
                            <w:bookmarkEnd w:id="37879"/>
                          </w:p>
                          <w:p w14:paraId="4FB6640C" w14:textId="77777777" w:rsidR="00FA7404" w:rsidRDefault="00FA7404" w:rsidP="00AF6DB7"/>
                          <w:p w14:paraId="2329036B" w14:textId="77777777" w:rsidR="00FA7404" w:rsidRPr="002C2EC6" w:rsidRDefault="00FA7404" w:rsidP="00AF6DB7">
                            <w:pPr>
                              <w:pStyle w:val="Heading1"/>
                              <w:rPr>
                                <w:rFonts w:eastAsia="Palatino Linotype" w:hAnsi="Palatino Linotype" w:cs="Palatino Linotype"/>
                                <w:sz w:val="28"/>
                                <w:szCs w:val="28"/>
                              </w:rPr>
                            </w:pPr>
                            <w:bookmarkStart w:id="37880" w:name="_Toc122351285"/>
                            <w:bookmarkStart w:id="37881" w:name="_Toc122358331"/>
                            <w:bookmarkStart w:id="37882" w:name="_Toc122427492"/>
                            <w:bookmarkStart w:id="37883" w:name="_Toc122434543"/>
                            <w:bookmarkStart w:id="37884" w:name="_Toc122441588"/>
                            <w:bookmarkStart w:id="37885" w:name="_Toc122513436"/>
                            <w:r>
                              <w:rPr>
                                <w:sz w:val="28"/>
                              </w:rPr>
                              <w:t>SWINE</w:t>
                            </w:r>
                            <w:bookmarkEnd w:id="37880"/>
                            <w:bookmarkEnd w:id="37881"/>
                            <w:bookmarkEnd w:id="37882"/>
                            <w:bookmarkEnd w:id="37883"/>
                            <w:bookmarkEnd w:id="37884"/>
                            <w:bookmarkEnd w:id="37885"/>
                          </w:p>
                          <w:p w14:paraId="7774D84A" w14:textId="77777777" w:rsidR="00FA7404" w:rsidRDefault="00FA7404" w:rsidP="00AF6DB7"/>
                          <w:p w14:paraId="589A8678" w14:textId="77777777" w:rsidR="00FA7404" w:rsidRPr="002C2EC6" w:rsidRDefault="00FA7404" w:rsidP="00AF6DB7">
                            <w:pPr>
                              <w:pStyle w:val="Heading1"/>
                              <w:rPr>
                                <w:rFonts w:eastAsia="Palatino Linotype" w:hAnsi="Palatino Linotype" w:cs="Palatino Linotype"/>
                                <w:sz w:val="28"/>
                                <w:szCs w:val="28"/>
                              </w:rPr>
                            </w:pPr>
                            <w:bookmarkStart w:id="37886" w:name="_Toc122351286"/>
                            <w:bookmarkStart w:id="37887" w:name="_Toc122358332"/>
                            <w:bookmarkStart w:id="37888" w:name="_Toc122427493"/>
                            <w:bookmarkStart w:id="37889" w:name="_Toc122434544"/>
                            <w:bookmarkStart w:id="37890" w:name="_Toc122441589"/>
                            <w:bookmarkStart w:id="37891" w:name="_Toc122513437"/>
                            <w:r>
                              <w:rPr>
                                <w:sz w:val="28"/>
                              </w:rPr>
                              <w:t>SWINESHEEP</w:t>
                            </w:r>
                            <w:bookmarkEnd w:id="37886"/>
                            <w:bookmarkEnd w:id="37887"/>
                            <w:bookmarkEnd w:id="37888"/>
                            <w:bookmarkEnd w:id="37889"/>
                            <w:bookmarkEnd w:id="37890"/>
                            <w:bookmarkEnd w:id="37891"/>
                          </w:p>
                          <w:p w14:paraId="3B257F8A" w14:textId="77777777" w:rsidR="00FA7404" w:rsidRDefault="00FA7404" w:rsidP="00AF6DB7"/>
                          <w:p w14:paraId="289A91B9" w14:textId="77777777" w:rsidR="00FA7404" w:rsidRPr="002C2EC6" w:rsidRDefault="00FA7404" w:rsidP="00AF6DB7">
                            <w:pPr>
                              <w:pStyle w:val="Heading1"/>
                              <w:rPr>
                                <w:rFonts w:eastAsia="Palatino Linotype" w:hAnsi="Palatino Linotype" w:cs="Palatino Linotype"/>
                                <w:sz w:val="28"/>
                                <w:szCs w:val="28"/>
                              </w:rPr>
                            </w:pPr>
                            <w:bookmarkStart w:id="37892" w:name="_Toc122351287"/>
                            <w:bookmarkStart w:id="37893" w:name="_Toc122358333"/>
                            <w:bookmarkStart w:id="37894" w:name="_Toc122427494"/>
                            <w:bookmarkStart w:id="37895" w:name="_Toc122434545"/>
                            <w:bookmarkStart w:id="37896" w:name="_Toc122441590"/>
                            <w:bookmarkStart w:id="37897" w:name="_Toc122513438"/>
                            <w:r>
                              <w:rPr>
                                <w:sz w:val="28"/>
                              </w:rPr>
                              <w:t>SWINESHEEP</w:t>
                            </w:r>
                            <w:bookmarkEnd w:id="37892"/>
                            <w:bookmarkEnd w:id="37893"/>
                            <w:bookmarkEnd w:id="37894"/>
                            <w:bookmarkEnd w:id="37895"/>
                            <w:bookmarkEnd w:id="37896"/>
                            <w:bookmarkEnd w:id="37897"/>
                          </w:p>
                          <w:p w14:paraId="4CD52FB6" w14:textId="77777777" w:rsidR="00FA7404" w:rsidRDefault="00FA7404" w:rsidP="00AF6DB7"/>
                          <w:p w14:paraId="29943A3A" w14:textId="77777777" w:rsidR="00FA7404" w:rsidRPr="002C2EC6" w:rsidRDefault="00FA7404" w:rsidP="00AF6DB7">
                            <w:pPr>
                              <w:pStyle w:val="Heading1"/>
                              <w:rPr>
                                <w:rFonts w:eastAsia="Palatino Linotype" w:hAnsi="Palatino Linotype" w:cs="Palatino Linotype"/>
                                <w:sz w:val="28"/>
                                <w:szCs w:val="28"/>
                              </w:rPr>
                            </w:pPr>
                            <w:bookmarkStart w:id="37898" w:name="_Toc122351288"/>
                            <w:bookmarkStart w:id="37899" w:name="_Toc122358334"/>
                            <w:bookmarkStart w:id="37900" w:name="_Toc122427495"/>
                            <w:bookmarkStart w:id="37901" w:name="_Toc122434546"/>
                            <w:bookmarkStart w:id="37902" w:name="_Toc122441591"/>
                            <w:bookmarkStart w:id="37903" w:name="_Toc122513439"/>
                            <w:r>
                              <w:rPr>
                                <w:sz w:val="28"/>
                              </w:rPr>
                              <w:t>SWINE</w:t>
                            </w:r>
                            <w:bookmarkEnd w:id="37898"/>
                            <w:bookmarkEnd w:id="37899"/>
                            <w:bookmarkEnd w:id="37900"/>
                            <w:bookmarkEnd w:id="37901"/>
                            <w:bookmarkEnd w:id="37902"/>
                            <w:bookmarkEnd w:id="37903"/>
                          </w:p>
                          <w:p w14:paraId="368A8622" w14:textId="77777777" w:rsidR="00FA7404" w:rsidRDefault="00FA7404" w:rsidP="00AF6DB7"/>
                          <w:p w14:paraId="7B488FA1" w14:textId="77777777" w:rsidR="00FA7404" w:rsidRPr="002C2EC6" w:rsidRDefault="00FA7404" w:rsidP="00AF6DB7">
                            <w:pPr>
                              <w:pStyle w:val="Heading1"/>
                              <w:rPr>
                                <w:rFonts w:eastAsia="Palatino Linotype" w:hAnsi="Palatino Linotype" w:cs="Palatino Linotype"/>
                                <w:sz w:val="28"/>
                                <w:szCs w:val="28"/>
                              </w:rPr>
                            </w:pPr>
                            <w:bookmarkStart w:id="37904" w:name="_Toc122351289"/>
                            <w:bookmarkStart w:id="37905" w:name="_Toc122358335"/>
                            <w:bookmarkStart w:id="37906" w:name="_Toc122427496"/>
                            <w:bookmarkStart w:id="37907" w:name="_Toc122434547"/>
                            <w:bookmarkStart w:id="37908" w:name="_Toc122441592"/>
                            <w:bookmarkStart w:id="37909" w:name="_Toc122513440"/>
                            <w:r>
                              <w:rPr>
                                <w:sz w:val="28"/>
                              </w:rPr>
                              <w:t>SWINE</w:t>
                            </w:r>
                            <w:bookmarkEnd w:id="37904"/>
                            <w:bookmarkEnd w:id="37905"/>
                            <w:bookmarkEnd w:id="37906"/>
                            <w:bookmarkEnd w:id="37907"/>
                            <w:bookmarkEnd w:id="37908"/>
                            <w:bookmarkEnd w:id="37909"/>
                          </w:p>
                          <w:p w14:paraId="29BB060E" w14:textId="77777777" w:rsidR="00FA7404" w:rsidRDefault="00FA7404" w:rsidP="00AF6DB7"/>
                          <w:p w14:paraId="06E41697" w14:textId="77777777" w:rsidR="00FA7404" w:rsidRPr="002C2EC6" w:rsidRDefault="00FA7404" w:rsidP="00AF6DB7">
                            <w:pPr>
                              <w:pStyle w:val="Heading1"/>
                              <w:rPr>
                                <w:rFonts w:eastAsia="Palatino Linotype" w:hAnsi="Palatino Linotype" w:cs="Palatino Linotype"/>
                                <w:sz w:val="28"/>
                                <w:szCs w:val="28"/>
                              </w:rPr>
                            </w:pPr>
                            <w:bookmarkStart w:id="37910" w:name="_Toc122351290"/>
                            <w:bookmarkStart w:id="37911" w:name="_Toc122358336"/>
                            <w:bookmarkStart w:id="37912" w:name="_Toc122427497"/>
                            <w:bookmarkStart w:id="37913" w:name="_Toc122434548"/>
                            <w:bookmarkStart w:id="37914" w:name="_Toc122441593"/>
                            <w:bookmarkStart w:id="37915" w:name="_Toc122513441"/>
                            <w:r>
                              <w:rPr>
                                <w:sz w:val="28"/>
                              </w:rPr>
                              <w:t>SWINE</w:t>
                            </w:r>
                            <w:bookmarkEnd w:id="37910"/>
                            <w:bookmarkEnd w:id="37911"/>
                            <w:bookmarkEnd w:id="37912"/>
                            <w:bookmarkEnd w:id="37913"/>
                            <w:bookmarkEnd w:id="37914"/>
                            <w:bookmarkEnd w:id="37915"/>
                          </w:p>
                          <w:p w14:paraId="7743479D" w14:textId="77777777" w:rsidR="00FA7404" w:rsidRDefault="00FA7404" w:rsidP="00AF6DB7"/>
                          <w:p w14:paraId="6B1F4B0B" w14:textId="77777777" w:rsidR="00FA7404" w:rsidRPr="002C2EC6" w:rsidRDefault="00FA7404" w:rsidP="00AF6DB7">
                            <w:pPr>
                              <w:pStyle w:val="Heading1"/>
                              <w:rPr>
                                <w:rFonts w:eastAsia="Palatino Linotype" w:hAnsi="Palatino Linotype" w:cs="Palatino Linotype"/>
                                <w:sz w:val="28"/>
                                <w:szCs w:val="28"/>
                              </w:rPr>
                            </w:pPr>
                            <w:bookmarkStart w:id="37916" w:name="_Toc122351291"/>
                            <w:bookmarkStart w:id="37917" w:name="_Toc122358337"/>
                            <w:bookmarkStart w:id="37918" w:name="_Toc122427498"/>
                            <w:bookmarkStart w:id="37919" w:name="_Toc122434549"/>
                            <w:bookmarkStart w:id="37920" w:name="_Toc122441594"/>
                            <w:bookmarkStart w:id="37921" w:name="_Toc122513442"/>
                            <w:r>
                              <w:rPr>
                                <w:sz w:val="28"/>
                              </w:rPr>
                              <w:t>SWINE</w:t>
                            </w:r>
                            <w:bookmarkEnd w:id="37916"/>
                            <w:bookmarkEnd w:id="37917"/>
                            <w:bookmarkEnd w:id="37918"/>
                            <w:bookmarkEnd w:id="37919"/>
                            <w:bookmarkEnd w:id="37920"/>
                            <w:bookmarkEnd w:id="37921"/>
                          </w:p>
                          <w:p w14:paraId="2A8ECC53" w14:textId="77777777" w:rsidR="00FA7404" w:rsidRDefault="00FA7404" w:rsidP="00AF6DB7"/>
                          <w:p w14:paraId="43415236" w14:textId="77777777" w:rsidR="00FA7404" w:rsidRPr="002C2EC6" w:rsidRDefault="00FA7404" w:rsidP="00AF6DB7">
                            <w:pPr>
                              <w:pStyle w:val="Heading1"/>
                              <w:rPr>
                                <w:rFonts w:eastAsia="Palatino Linotype" w:hAnsi="Palatino Linotype" w:cs="Palatino Linotype"/>
                                <w:sz w:val="28"/>
                                <w:szCs w:val="28"/>
                              </w:rPr>
                            </w:pPr>
                            <w:bookmarkStart w:id="37922" w:name="_Toc122351292"/>
                            <w:bookmarkStart w:id="37923" w:name="_Toc122358338"/>
                            <w:bookmarkStart w:id="37924" w:name="_Toc122427499"/>
                            <w:bookmarkStart w:id="37925" w:name="_Toc122434550"/>
                            <w:bookmarkStart w:id="37926" w:name="_Toc122441595"/>
                            <w:bookmarkStart w:id="37927" w:name="_Toc122513443"/>
                            <w:r>
                              <w:rPr>
                                <w:sz w:val="28"/>
                              </w:rPr>
                              <w:t>SWINE</w:t>
                            </w:r>
                            <w:bookmarkEnd w:id="37922"/>
                            <w:bookmarkEnd w:id="37923"/>
                            <w:bookmarkEnd w:id="37924"/>
                            <w:bookmarkEnd w:id="37925"/>
                            <w:bookmarkEnd w:id="37926"/>
                            <w:bookmarkEnd w:id="37927"/>
                          </w:p>
                          <w:p w14:paraId="3BFBB516" w14:textId="77777777" w:rsidR="00FA7404" w:rsidRDefault="00FA7404" w:rsidP="00AF6DB7"/>
                          <w:p w14:paraId="425EF42B" w14:textId="77777777" w:rsidR="00FA7404" w:rsidRPr="002C2EC6" w:rsidRDefault="00FA7404" w:rsidP="00AF6DB7">
                            <w:pPr>
                              <w:pStyle w:val="Heading1"/>
                              <w:rPr>
                                <w:rFonts w:eastAsia="Palatino Linotype" w:hAnsi="Palatino Linotype" w:cs="Palatino Linotype"/>
                                <w:sz w:val="28"/>
                                <w:szCs w:val="28"/>
                              </w:rPr>
                            </w:pPr>
                            <w:bookmarkStart w:id="37928" w:name="_Toc122351293"/>
                            <w:bookmarkStart w:id="37929" w:name="_Toc122358339"/>
                            <w:bookmarkStart w:id="37930" w:name="_Toc122427500"/>
                            <w:bookmarkStart w:id="37931" w:name="_Toc122434551"/>
                            <w:bookmarkStart w:id="37932" w:name="_Toc122441596"/>
                            <w:bookmarkStart w:id="37933" w:name="_Toc122513444"/>
                            <w:r>
                              <w:rPr>
                                <w:sz w:val="28"/>
                              </w:rPr>
                              <w:t>SWINE</w:t>
                            </w:r>
                            <w:bookmarkEnd w:id="37928"/>
                            <w:bookmarkEnd w:id="37929"/>
                            <w:bookmarkEnd w:id="37930"/>
                            <w:bookmarkEnd w:id="37931"/>
                            <w:bookmarkEnd w:id="37932"/>
                            <w:bookmarkEnd w:id="37933"/>
                          </w:p>
                          <w:p w14:paraId="4FC9F408" w14:textId="77777777" w:rsidR="00FA7404" w:rsidRDefault="00FA7404" w:rsidP="00AF6DB7"/>
                          <w:p w14:paraId="11A3ABA7" w14:textId="77777777" w:rsidR="00FA7404" w:rsidRPr="002C2EC6" w:rsidRDefault="00FA7404" w:rsidP="00AF6DB7">
                            <w:pPr>
                              <w:pStyle w:val="Heading1"/>
                              <w:rPr>
                                <w:rFonts w:eastAsia="Palatino Linotype" w:hAnsi="Palatino Linotype" w:cs="Palatino Linotype"/>
                                <w:sz w:val="28"/>
                                <w:szCs w:val="28"/>
                              </w:rPr>
                            </w:pPr>
                            <w:bookmarkStart w:id="37934" w:name="_Toc122351294"/>
                            <w:bookmarkStart w:id="37935" w:name="_Toc122358340"/>
                            <w:bookmarkStart w:id="37936" w:name="_Toc122427501"/>
                            <w:bookmarkStart w:id="37937" w:name="_Toc122434552"/>
                            <w:bookmarkStart w:id="37938" w:name="_Toc122441597"/>
                            <w:bookmarkStart w:id="37939" w:name="_Toc122513445"/>
                            <w:r>
                              <w:rPr>
                                <w:sz w:val="28"/>
                              </w:rPr>
                              <w:t>SWINE</w:t>
                            </w:r>
                            <w:bookmarkEnd w:id="37934"/>
                            <w:bookmarkEnd w:id="37935"/>
                            <w:bookmarkEnd w:id="37936"/>
                            <w:bookmarkEnd w:id="37937"/>
                            <w:bookmarkEnd w:id="37938"/>
                            <w:bookmarkEnd w:id="37939"/>
                          </w:p>
                          <w:p w14:paraId="4EFCE9DA" w14:textId="77777777" w:rsidR="00FA7404" w:rsidRDefault="00FA7404" w:rsidP="00AF6DB7"/>
                          <w:p w14:paraId="57A43546" w14:textId="77777777" w:rsidR="00FA7404" w:rsidRPr="002C2EC6" w:rsidRDefault="00FA7404" w:rsidP="00AF6DB7">
                            <w:pPr>
                              <w:pStyle w:val="Heading1"/>
                              <w:rPr>
                                <w:rFonts w:eastAsia="Palatino Linotype" w:hAnsi="Palatino Linotype" w:cs="Palatino Linotype"/>
                                <w:sz w:val="28"/>
                                <w:szCs w:val="28"/>
                              </w:rPr>
                            </w:pPr>
                            <w:bookmarkStart w:id="37940" w:name="_Toc122351295"/>
                            <w:bookmarkStart w:id="37941" w:name="_Toc122358341"/>
                            <w:bookmarkStart w:id="37942" w:name="_Toc122427502"/>
                            <w:bookmarkStart w:id="37943" w:name="_Toc122434553"/>
                            <w:bookmarkStart w:id="37944" w:name="_Toc122441598"/>
                            <w:bookmarkStart w:id="37945" w:name="_Toc122513446"/>
                            <w:r>
                              <w:rPr>
                                <w:sz w:val="28"/>
                              </w:rPr>
                              <w:t>SWINE</w:t>
                            </w:r>
                            <w:bookmarkEnd w:id="37940"/>
                            <w:bookmarkEnd w:id="37941"/>
                            <w:bookmarkEnd w:id="37942"/>
                            <w:bookmarkEnd w:id="37943"/>
                            <w:bookmarkEnd w:id="37944"/>
                            <w:bookmarkEnd w:id="37945"/>
                          </w:p>
                          <w:p w14:paraId="519C998B" w14:textId="77777777" w:rsidR="00FA7404" w:rsidRDefault="00FA7404" w:rsidP="00AF6DB7"/>
                          <w:p w14:paraId="7FBB3E89" w14:textId="77777777" w:rsidR="00FA7404" w:rsidRPr="002C2EC6" w:rsidRDefault="00FA7404" w:rsidP="00AF6DB7">
                            <w:pPr>
                              <w:pStyle w:val="Heading1"/>
                              <w:rPr>
                                <w:rFonts w:eastAsia="Palatino Linotype" w:hAnsi="Palatino Linotype" w:cs="Palatino Linotype"/>
                                <w:sz w:val="28"/>
                                <w:szCs w:val="28"/>
                              </w:rPr>
                            </w:pPr>
                            <w:bookmarkStart w:id="37946" w:name="_Toc122351296"/>
                            <w:bookmarkStart w:id="37947" w:name="_Toc122358342"/>
                            <w:bookmarkStart w:id="37948" w:name="_Toc122427503"/>
                            <w:bookmarkStart w:id="37949" w:name="_Toc122434554"/>
                            <w:bookmarkStart w:id="37950" w:name="_Toc122441599"/>
                            <w:bookmarkStart w:id="37951" w:name="_Toc122513447"/>
                            <w:r>
                              <w:rPr>
                                <w:sz w:val="28"/>
                              </w:rPr>
                              <w:t>SWINE</w:t>
                            </w:r>
                            <w:bookmarkEnd w:id="37946"/>
                            <w:bookmarkEnd w:id="37947"/>
                            <w:bookmarkEnd w:id="37948"/>
                            <w:bookmarkEnd w:id="37949"/>
                            <w:bookmarkEnd w:id="37950"/>
                            <w:bookmarkEnd w:id="37951"/>
                          </w:p>
                          <w:p w14:paraId="4D5B1431" w14:textId="77777777" w:rsidR="00FA7404" w:rsidRDefault="00FA7404" w:rsidP="00AF6DB7"/>
                          <w:p w14:paraId="3A22708C" w14:textId="77777777" w:rsidR="00FA7404" w:rsidRPr="002C2EC6" w:rsidRDefault="00FA7404" w:rsidP="00AF6DB7">
                            <w:pPr>
                              <w:pStyle w:val="Heading1"/>
                              <w:rPr>
                                <w:rFonts w:eastAsia="Palatino Linotype" w:hAnsi="Palatino Linotype" w:cs="Palatino Linotype"/>
                                <w:sz w:val="28"/>
                                <w:szCs w:val="28"/>
                              </w:rPr>
                            </w:pPr>
                            <w:bookmarkStart w:id="37952" w:name="_Toc122351297"/>
                            <w:bookmarkStart w:id="37953" w:name="_Toc122358343"/>
                            <w:bookmarkStart w:id="37954" w:name="_Toc122427504"/>
                            <w:bookmarkStart w:id="37955" w:name="_Toc122434555"/>
                            <w:bookmarkStart w:id="37956" w:name="_Toc122441600"/>
                            <w:bookmarkStart w:id="37957" w:name="_Toc122513448"/>
                            <w:r>
                              <w:rPr>
                                <w:sz w:val="28"/>
                              </w:rPr>
                              <w:t>SWINE</w:t>
                            </w:r>
                            <w:bookmarkEnd w:id="37952"/>
                            <w:bookmarkEnd w:id="37953"/>
                            <w:bookmarkEnd w:id="37954"/>
                            <w:bookmarkEnd w:id="37955"/>
                            <w:bookmarkEnd w:id="37956"/>
                            <w:bookmarkEnd w:id="37957"/>
                          </w:p>
                          <w:p w14:paraId="56446F0B" w14:textId="77777777" w:rsidR="00FA7404" w:rsidRDefault="00FA7404" w:rsidP="00AF6DB7"/>
                          <w:p w14:paraId="1A64DE14" w14:textId="77777777" w:rsidR="00FA7404" w:rsidRPr="002C2EC6" w:rsidRDefault="00FA7404" w:rsidP="00AF6DB7">
                            <w:pPr>
                              <w:pStyle w:val="Heading1"/>
                              <w:rPr>
                                <w:rFonts w:eastAsia="Palatino Linotype" w:hAnsi="Palatino Linotype" w:cs="Palatino Linotype"/>
                                <w:sz w:val="28"/>
                                <w:szCs w:val="28"/>
                              </w:rPr>
                            </w:pPr>
                            <w:bookmarkStart w:id="37958" w:name="_Toc122351298"/>
                            <w:bookmarkStart w:id="37959" w:name="_Toc122358344"/>
                            <w:bookmarkStart w:id="37960" w:name="_Toc122427505"/>
                            <w:bookmarkStart w:id="37961" w:name="_Toc122434556"/>
                            <w:bookmarkStart w:id="37962" w:name="_Toc122441601"/>
                            <w:bookmarkStart w:id="37963" w:name="_Toc122513449"/>
                            <w:r>
                              <w:rPr>
                                <w:sz w:val="28"/>
                              </w:rPr>
                              <w:t>SWINE</w:t>
                            </w:r>
                            <w:bookmarkEnd w:id="37958"/>
                            <w:bookmarkEnd w:id="37959"/>
                            <w:bookmarkEnd w:id="37960"/>
                            <w:bookmarkEnd w:id="37961"/>
                            <w:bookmarkEnd w:id="37962"/>
                            <w:bookmarkEnd w:id="37963"/>
                          </w:p>
                          <w:p w14:paraId="2AA85A04" w14:textId="77777777" w:rsidR="00FA7404" w:rsidRDefault="00FA7404" w:rsidP="00AF6DB7"/>
                          <w:p w14:paraId="17922080" w14:textId="77777777" w:rsidR="00FA7404" w:rsidRPr="002C2EC6" w:rsidRDefault="00FA7404" w:rsidP="00AF6DB7">
                            <w:pPr>
                              <w:pStyle w:val="Heading1"/>
                              <w:rPr>
                                <w:rFonts w:eastAsia="Palatino Linotype" w:hAnsi="Palatino Linotype" w:cs="Palatino Linotype"/>
                                <w:sz w:val="28"/>
                                <w:szCs w:val="28"/>
                              </w:rPr>
                            </w:pPr>
                            <w:bookmarkStart w:id="37964" w:name="_Toc122351299"/>
                            <w:bookmarkStart w:id="37965" w:name="_Toc122358345"/>
                            <w:bookmarkStart w:id="37966" w:name="_Toc122427506"/>
                            <w:bookmarkStart w:id="37967" w:name="_Toc122434557"/>
                            <w:bookmarkStart w:id="37968" w:name="_Toc122441602"/>
                            <w:bookmarkStart w:id="37969" w:name="_Toc122513450"/>
                            <w:r>
                              <w:rPr>
                                <w:sz w:val="28"/>
                              </w:rPr>
                              <w:t>SWINE</w:t>
                            </w:r>
                            <w:bookmarkEnd w:id="37964"/>
                            <w:bookmarkEnd w:id="37965"/>
                            <w:bookmarkEnd w:id="37966"/>
                            <w:bookmarkEnd w:id="37967"/>
                            <w:bookmarkEnd w:id="37968"/>
                            <w:bookmarkEnd w:id="37969"/>
                          </w:p>
                          <w:p w14:paraId="5BF58832" w14:textId="77777777" w:rsidR="00FA7404" w:rsidRDefault="00FA7404" w:rsidP="00AF6DB7"/>
                          <w:p w14:paraId="7576BAC1" w14:textId="77777777" w:rsidR="00FA7404" w:rsidRPr="002C2EC6" w:rsidRDefault="00FA7404" w:rsidP="00AF6DB7">
                            <w:pPr>
                              <w:pStyle w:val="Heading1"/>
                              <w:rPr>
                                <w:rFonts w:eastAsia="Palatino Linotype" w:hAnsi="Palatino Linotype" w:cs="Palatino Linotype"/>
                                <w:sz w:val="28"/>
                                <w:szCs w:val="28"/>
                              </w:rPr>
                            </w:pPr>
                            <w:bookmarkStart w:id="37970" w:name="_Toc122351300"/>
                            <w:bookmarkStart w:id="37971" w:name="_Toc122358346"/>
                            <w:bookmarkStart w:id="37972" w:name="_Toc122427507"/>
                            <w:bookmarkStart w:id="37973" w:name="_Toc122434558"/>
                            <w:bookmarkStart w:id="37974" w:name="_Toc122441603"/>
                            <w:bookmarkStart w:id="37975" w:name="_Toc122513451"/>
                            <w:r>
                              <w:rPr>
                                <w:sz w:val="28"/>
                              </w:rPr>
                              <w:t>SWINE</w:t>
                            </w:r>
                            <w:bookmarkEnd w:id="37970"/>
                            <w:bookmarkEnd w:id="37971"/>
                            <w:bookmarkEnd w:id="37972"/>
                            <w:bookmarkEnd w:id="37973"/>
                            <w:bookmarkEnd w:id="37974"/>
                            <w:bookmarkEnd w:id="37975"/>
                          </w:p>
                          <w:p w14:paraId="66E78116" w14:textId="77777777" w:rsidR="00FA7404" w:rsidRDefault="00FA7404" w:rsidP="00AF6DB7"/>
                          <w:p w14:paraId="5A501650" w14:textId="77777777" w:rsidR="00FA7404" w:rsidRPr="002C2EC6" w:rsidRDefault="00FA7404" w:rsidP="00AF6DB7">
                            <w:pPr>
                              <w:pStyle w:val="Heading1"/>
                              <w:rPr>
                                <w:rFonts w:eastAsia="Palatino Linotype" w:hAnsi="Palatino Linotype" w:cs="Palatino Linotype"/>
                                <w:sz w:val="28"/>
                                <w:szCs w:val="28"/>
                              </w:rPr>
                            </w:pPr>
                            <w:bookmarkStart w:id="37976" w:name="_Toc122351301"/>
                            <w:bookmarkStart w:id="37977" w:name="_Toc122358347"/>
                            <w:bookmarkStart w:id="37978" w:name="_Toc122427508"/>
                            <w:bookmarkStart w:id="37979" w:name="_Toc122434559"/>
                            <w:bookmarkStart w:id="37980" w:name="_Toc122441604"/>
                            <w:bookmarkStart w:id="37981" w:name="_Toc122513452"/>
                            <w:r>
                              <w:rPr>
                                <w:sz w:val="28"/>
                              </w:rPr>
                              <w:t>SWINE</w:t>
                            </w:r>
                            <w:bookmarkEnd w:id="37976"/>
                            <w:bookmarkEnd w:id="37977"/>
                            <w:bookmarkEnd w:id="37978"/>
                            <w:bookmarkEnd w:id="37979"/>
                            <w:bookmarkEnd w:id="37980"/>
                            <w:bookmarkEnd w:id="37981"/>
                          </w:p>
                          <w:p w14:paraId="4D74D56D" w14:textId="77777777" w:rsidR="00FA7404" w:rsidRDefault="00FA7404" w:rsidP="00AF6DB7"/>
                          <w:p w14:paraId="162C92B0" w14:textId="77777777" w:rsidR="00FA7404" w:rsidRPr="002C2EC6" w:rsidRDefault="00FA7404" w:rsidP="00AF6DB7">
                            <w:pPr>
                              <w:pStyle w:val="Heading1"/>
                              <w:rPr>
                                <w:rFonts w:eastAsia="Palatino Linotype" w:hAnsi="Palatino Linotype" w:cs="Palatino Linotype"/>
                                <w:sz w:val="28"/>
                                <w:szCs w:val="28"/>
                              </w:rPr>
                            </w:pPr>
                            <w:bookmarkStart w:id="37982" w:name="_Toc122351302"/>
                            <w:bookmarkStart w:id="37983" w:name="_Toc122358348"/>
                            <w:bookmarkStart w:id="37984" w:name="_Toc122427509"/>
                            <w:bookmarkStart w:id="37985" w:name="_Toc122434560"/>
                            <w:bookmarkStart w:id="37986" w:name="_Toc122441605"/>
                            <w:bookmarkStart w:id="37987" w:name="_Toc122513453"/>
                            <w:r>
                              <w:rPr>
                                <w:sz w:val="28"/>
                              </w:rPr>
                              <w:t>SWINE</w:t>
                            </w:r>
                            <w:bookmarkEnd w:id="37982"/>
                            <w:bookmarkEnd w:id="37983"/>
                            <w:bookmarkEnd w:id="37984"/>
                            <w:bookmarkEnd w:id="37985"/>
                            <w:bookmarkEnd w:id="37986"/>
                            <w:bookmarkEnd w:id="37987"/>
                          </w:p>
                          <w:p w14:paraId="4704267B" w14:textId="77777777" w:rsidR="00FA7404" w:rsidRDefault="00FA7404" w:rsidP="00AF6DB7"/>
                          <w:p w14:paraId="05450D89" w14:textId="77777777" w:rsidR="00FA7404" w:rsidRPr="002C2EC6" w:rsidRDefault="00FA7404" w:rsidP="00AF6DB7">
                            <w:pPr>
                              <w:pStyle w:val="Heading1"/>
                              <w:rPr>
                                <w:rFonts w:eastAsia="Palatino Linotype" w:hAnsi="Palatino Linotype" w:cs="Palatino Linotype"/>
                                <w:sz w:val="28"/>
                                <w:szCs w:val="28"/>
                              </w:rPr>
                            </w:pPr>
                            <w:bookmarkStart w:id="37988" w:name="_Toc122351303"/>
                            <w:bookmarkStart w:id="37989" w:name="_Toc122358349"/>
                            <w:bookmarkStart w:id="37990" w:name="_Toc122427510"/>
                            <w:bookmarkStart w:id="37991" w:name="_Toc122434561"/>
                            <w:bookmarkStart w:id="37992" w:name="_Toc122441606"/>
                            <w:bookmarkStart w:id="37993" w:name="_Toc122513454"/>
                            <w:r>
                              <w:rPr>
                                <w:sz w:val="28"/>
                              </w:rPr>
                              <w:t>SWINE</w:t>
                            </w:r>
                            <w:bookmarkEnd w:id="37988"/>
                            <w:bookmarkEnd w:id="37989"/>
                            <w:bookmarkEnd w:id="37990"/>
                            <w:bookmarkEnd w:id="37991"/>
                            <w:bookmarkEnd w:id="37992"/>
                            <w:bookmarkEnd w:id="37993"/>
                          </w:p>
                          <w:p w14:paraId="4524F3DF" w14:textId="77777777" w:rsidR="00FA7404" w:rsidRDefault="00FA7404" w:rsidP="00AF6DB7"/>
                          <w:p w14:paraId="35AC8735" w14:textId="77777777" w:rsidR="00FA7404" w:rsidRPr="002C2EC6" w:rsidRDefault="00FA7404" w:rsidP="00AF6DB7">
                            <w:pPr>
                              <w:pStyle w:val="Heading1"/>
                              <w:rPr>
                                <w:rFonts w:eastAsia="Palatino Linotype" w:hAnsi="Palatino Linotype" w:cs="Palatino Linotype"/>
                                <w:sz w:val="28"/>
                                <w:szCs w:val="28"/>
                              </w:rPr>
                            </w:pPr>
                            <w:bookmarkStart w:id="37994" w:name="_Toc122351304"/>
                            <w:bookmarkStart w:id="37995" w:name="_Toc122358350"/>
                            <w:bookmarkStart w:id="37996" w:name="_Toc122427511"/>
                            <w:bookmarkStart w:id="37997" w:name="_Toc122434562"/>
                            <w:bookmarkStart w:id="37998" w:name="_Toc122441607"/>
                            <w:bookmarkStart w:id="37999" w:name="_Toc122513455"/>
                            <w:r>
                              <w:rPr>
                                <w:sz w:val="28"/>
                              </w:rPr>
                              <w:t>SWINE</w:t>
                            </w:r>
                            <w:bookmarkEnd w:id="37994"/>
                            <w:bookmarkEnd w:id="37995"/>
                            <w:bookmarkEnd w:id="37996"/>
                            <w:bookmarkEnd w:id="37997"/>
                            <w:bookmarkEnd w:id="37998"/>
                            <w:bookmarkEnd w:id="37999"/>
                          </w:p>
                          <w:p w14:paraId="36CBC3E3" w14:textId="77777777" w:rsidR="00FA7404" w:rsidRDefault="00FA7404" w:rsidP="00AF6DB7"/>
                          <w:p w14:paraId="4226A7D1" w14:textId="77777777" w:rsidR="00FA7404" w:rsidRPr="002C2EC6" w:rsidRDefault="00FA7404" w:rsidP="00AF6DB7">
                            <w:pPr>
                              <w:pStyle w:val="Heading1"/>
                              <w:rPr>
                                <w:rFonts w:eastAsia="Palatino Linotype" w:hAnsi="Palatino Linotype" w:cs="Palatino Linotype"/>
                                <w:sz w:val="28"/>
                                <w:szCs w:val="28"/>
                              </w:rPr>
                            </w:pPr>
                            <w:bookmarkStart w:id="38000" w:name="_Toc122351305"/>
                            <w:bookmarkStart w:id="38001" w:name="_Toc122358351"/>
                            <w:bookmarkStart w:id="38002" w:name="_Toc122427512"/>
                            <w:bookmarkStart w:id="38003" w:name="_Toc122434563"/>
                            <w:bookmarkStart w:id="38004" w:name="_Toc122441608"/>
                            <w:bookmarkStart w:id="38005" w:name="_Toc122513456"/>
                            <w:r>
                              <w:rPr>
                                <w:sz w:val="28"/>
                              </w:rPr>
                              <w:t>SWINE</w:t>
                            </w:r>
                            <w:bookmarkEnd w:id="38000"/>
                            <w:bookmarkEnd w:id="38001"/>
                            <w:bookmarkEnd w:id="38002"/>
                            <w:bookmarkEnd w:id="38003"/>
                            <w:bookmarkEnd w:id="38004"/>
                            <w:bookmarkEnd w:id="38005"/>
                          </w:p>
                          <w:p w14:paraId="6000DA49" w14:textId="77777777" w:rsidR="00FA7404" w:rsidRDefault="00FA7404" w:rsidP="00AF6DB7"/>
                          <w:p w14:paraId="1BC308CD" w14:textId="77777777" w:rsidR="00FA7404" w:rsidRPr="002C2EC6" w:rsidRDefault="00FA7404" w:rsidP="00AF6DB7">
                            <w:pPr>
                              <w:pStyle w:val="Heading1"/>
                              <w:rPr>
                                <w:rFonts w:eastAsia="Palatino Linotype" w:hAnsi="Palatino Linotype" w:cs="Palatino Linotype"/>
                                <w:sz w:val="28"/>
                                <w:szCs w:val="28"/>
                              </w:rPr>
                            </w:pPr>
                            <w:bookmarkStart w:id="38006" w:name="_Toc122351306"/>
                            <w:bookmarkStart w:id="38007" w:name="_Toc122358352"/>
                            <w:bookmarkStart w:id="38008" w:name="_Toc122427513"/>
                            <w:bookmarkStart w:id="38009" w:name="_Toc122434564"/>
                            <w:bookmarkStart w:id="38010" w:name="_Toc122441609"/>
                            <w:bookmarkStart w:id="38011" w:name="_Toc122513457"/>
                            <w:r>
                              <w:rPr>
                                <w:sz w:val="28"/>
                              </w:rPr>
                              <w:t>SWINE</w:t>
                            </w:r>
                            <w:bookmarkEnd w:id="38006"/>
                            <w:bookmarkEnd w:id="38007"/>
                            <w:bookmarkEnd w:id="38008"/>
                            <w:bookmarkEnd w:id="38009"/>
                            <w:bookmarkEnd w:id="38010"/>
                            <w:bookmarkEnd w:id="38011"/>
                          </w:p>
                          <w:p w14:paraId="243551A1" w14:textId="77777777" w:rsidR="00FA7404" w:rsidRDefault="00FA7404" w:rsidP="00AF6DB7"/>
                          <w:p w14:paraId="2C8946F6" w14:textId="77777777" w:rsidR="00FA7404" w:rsidRPr="002C2EC6" w:rsidRDefault="00FA7404" w:rsidP="00AF6DB7">
                            <w:pPr>
                              <w:pStyle w:val="Heading1"/>
                              <w:rPr>
                                <w:rFonts w:eastAsia="Palatino Linotype" w:hAnsi="Palatino Linotype" w:cs="Palatino Linotype"/>
                                <w:sz w:val="28"/>
                                <w:szCs w:val="28"/>
                              </w:rPr>
                            </w:pPr>
                            <w:bookmarkStart w:id="38012" w:name="_Toc122351307"/>
                            <w:bookmarkStart w:id="38013" w:name="_Toc122358353"/>
                            <w:bookmarkStart w:id="38014" w:name="_Toc122427514"/>
                            <w:bookmarkStart w:id="38015" w:name="_Toc122434565"/>
                            <w:bookmarkStart w:id="38016" w:name="_Toc122441610"/>
                            <w:bookmarkStart w:id="38017" w:name="_Toc122513458"/>
                            <w:r>
                              <w:rPr>
                                <w:sz w:val="28"/>
                              </w:rPr>
                              <w:t>SWINE</w:t>
                            </w:r>
                            <w:bookmarkEnd w:id="38012"/>
                            <w:bookmarkEnd w:id="38013"/>
                            <w:bookmarkEnd w:id="38014"/>
                            <w:bookmarkEnd w:id="38015"/>
                            <w:bookmarkEnd w:id="38016"/>
                            <w:bookmarkEnd w:id="38017"/>
                          </w:p>
                          <w:p w14:paraId="29740B0F" w14:textId="77777777" w:rsidR="00FA7404" w:rsidRDefault="00FA7404" w:rsidP="00AF6DB7"/>
                          <w:p w14:paraId="63D9010F" w14:textId="77777777" w:rsidR="00FA7404" w:rsidRPr="002C2EC6" w:rsidRDefault="00FA7404" w:rsidP="00AF6DB7">
                            <w:pPr>
                              <w:pStyle w:val="Heading1"/>
                              <w:rPr>
                                <w:rFonts w:eastAsia="Palatino Linotype" w:hAnsi="Palatino Linotype" w:cs="Palatino Linotype"/>
                                <w:sz w:val="28"/>
                                <w:szCs w:val="28"/>
                              </w:rPr>
                            </w:pPr>
                            <w:bookmarkStart w:id="38018" w:name="_Toc122351308"/>
                            <w:bookmarkStart w:id="38019" w:name="_Toc122358354"/>
                            <w:bookmarkStart w:id="38020" w:name="_Toc122427515"/>
                            <w:bookmarkStart w:id="38021" w:name="_Toc122434566"/>
                            <w:bookmarkStart w:id="38022" w:name="_Toc122441611"/>
                            <w:bookmarkStart w:id="38023" w:name="_Toc122513459"/>
                            <w:r>
                              <w:rPr>
                                <w:sz w:val="28"/>
                              </w:rPr>
                              <w:t>SWINE</w:t>
                            </w:r>
                            <w:bookmarkEnd w:id="38018"/>
                            <w:bookmarkEnd w:id="38019"/>
                            <w:bookmarkEnd w:id="38020"/>
                            <w:bookmarkEnd w:id="38021"/>
                            <w:bookmarkEnd w:id="38022"/>
                            <w:bookmarkEnd w:id="38023"/>
                          </w:p>
                          <w:p w14:paraId="170A88A6" w14:textId="77777777" w:rsidR="00FA7404" w:rsidRDefault="00FA7404" w:rsidP="00AF6DB7"/>
                          <w:p w14:paraId="0A2906E0" w14:textId="77777777" w:rsidR="00FA7404" w:rsidRPr="002C2EC6" w:rsidRDefault="00FA7404" w:rsidP="00AF6DB7">
                            <w:pPr>
                              <w:pStyle w:val="Heading1"/>
                              <w:rPr>
                                <w:rFonts w:eastAsia="Palatino Linotype" w:hAnsi="Palatino Linotype" w:cs="Palatino Linotype"/>
                                <w:sz w:val="28"/>
                                <w:szCs w:val="28"/>
                              </w:rPr>
                            </w:pPr>
                            <w:bookmarkStart w:id="38024" w:name="_Toc122351309"/>
                            <w:bookmarkStart w:id="38025" w:name="_Toc122358355"/>
                            <w:bookmarkStart w:id="38026" w:name="_Toc122427516"/>
                            <w:bookmarkStart w:id="38027" w:name="_Toc122434567"/>
                            <w:bookmarkStart w:id="38028" w:name="_Toc122441612"/>
                            <w:bookmarkStart w:id="38029" w:name="_Toc122513460"/>
                            <w:r>
                              <w:rPr>
                                <w:sz w:val="28"/>
                              </w:rPr>
                              <w:t>SWINE</w:t>
                            </w:r>
                            <w:bookmarkEnd w:id="38024"/>
                            <w:bookmarkEnd w:id="38025"/>
                            <w:bookmarkEnd w:id="38026"/>
                            <w:bookmarkEnd w:id="38027"/>
                            <w:bookmarkEnd w:id="38028"/>
                            <w:bookmarkEnd w:id="38029"/>
                          </w:p>
                          <w:p w14:paraId="62F96630" w14:textId="77777777" w:rsidR="00FA7404" w:rsidRDefault="00FA7404" w:rsidP="00AF6DB7"/>
                          <w:p w14:paraId="14D21CBA" w14:textId="77777777" w:rsidR="00FA7404" w:rsidRPr="002C2EC6" w:rsidRDefault="00FA7404" w:rsidP="00AF6DB7">
                            <w:pPr>
                              <w:pStyle w:val="Heading1"/>
                              <w:rPr>
                                <w:rFonts w:eastAsia="Palatino Linotype" w:hAnsi="Palatino Linotype" w:cs="Palatino Linotype"/>
                                <w:sz w:val="28"/>
                                <w:szCs w:val="28"/>
                              </w:rPr>
                            </w:pPr>
                            <w:bookmarkStart w:id="38030" w:name="_Toc122351310"/>
                            <w:bookmarkStart w:id="38031" w:name="_Toc122358356"/>
                            <w:bookmarkStart w:id="38032" w:name="_Toc122427517"/>
                            <w:bookmarkStart w:id="38033" w:name="_Toc122434568"/>
                            <w:bookmarkStart w:id="38034" w:name="_Toc122441613"/>
                            <w:bookmarkStart w:id="38035" w:name="_Toc122513461"/>
                            <w:r>
                              <w:rPr>
                                <w:sz w:val="28"/>
                              </w:rPr>
                              <w:t>SWINE</w:t>
                            </w:r>
                            <w:bookmarkEnd w:id="38030"/>
                            <w:bookmarkEnd w:id="38031"/>
                            <w:bookmarkEnd w:id="38032"/>
                            <w:bookmarkEnd w:id="38033"/>
                            <w:bookmarkEnd w:id="38034"/>
                            <w:bookmarkEnd w:id="38035"/>
                          </w:p>
                          <w:p w14:paraId="5BA4C484" w14:textId="77777777" w:rsidR="00FA7404" w:rsidRDefault="00FA7404" w:rsidP="00AF6DB7"/>
                          <w:p w14:paraId="5B13D797" w14:textId="77777777" w:rsidR="00FA7404" w:rsidRPr="002C2EC6" w:rsidRDefault="00FA7404" w:rsidP="00AF6DB7">
                            <w:pPr>
                              <w:pStyle w:val="Heading1"/>
                              <w:rPr>
                                <w:rFonts w:eastAsia="Palatino Linotype" w:hAnsi="Palatino Linotype" w:cs="Palatino Linotype"/>
                                <w:sz w:val="28"/>
                                <w:szCs w:val="28"/>
                              </w:rPr>
                            </w:pPr>
                            <w:bookmarkStart w:id="38036" w:name="_Toc122351311"/>
                            <w:bookmarkStart w:id="38037" w:name="_Toc122358357"/>
                            <w:bookmarkStart w:id="38038" w:name="_Toc122427518"/>
                            <w:bookmarkStart w:id="38039" w:name="_Toc122434569"/>
                            <w:bookmarkStart w:id="38040" w:name="_Toc122441614"/>
                            <w:bookmarkStart w:id="38041" w:name="_Toc122513462"/>
                            <w:r>
                              <w:rPr>
                                <w:sz w:val="28"/>
                              </w:rPr>
                              <w:t>SWINE</w:t>
                            </w:r>
                            <w:bookmarkEnd w:id="38036"/>
                            <w:bookmarkEnd w:id="38037"/>
                            <w:bookmarkEnd w:id="38038"/>
                            <w:bookmarkEnd w:id="38039"/>
                            <w:bookmarkEnd w:id="38040"/>
                            <w:bookmarkEnd w:id="38041"/>
                          </w:p>
                          <w:p w14:paraId="23429B51" w14:textId="77777777" w:rsidR="00FA7404" w:rsidRDefault="00FA7404" w:rsidP="00AF6DB7"/>
                          <w:p w14:paraId="4D4D35A3" w14:textId="77777777" w:rsidR="00FA7404" w:rsidRPr="002C2EC6" w:rsidRDefault="00FA7404" w:rsidP="00AF6DB7">
                            <w:pPr>
                              <w:pStyle w:val="Heading1"/>
                              <w:rPr>
                                <w:rFonts w:eastAsia="Palatino Linotype" w:hAnsi="Palatino Linotype" w:cs="Palatino Linotype"/>
                                <w:sz w:val="28"/>
                                <w:szCs w:val="28"/>
                              </w:rPr>
                            </w:pPr>
                            <w:bookmarkStart w:id="38042" w:name="_Toc122351312"/>
                            <w:bookmarkStart w:id="38043" w:name="_Toc122358358"/>
                            <w:bookmarkStart w:id="38044" w:name="_Toc122427519"/>
                            <w:bookmarkStart w:id="38045" w:name="_Toc122434570"/>
                            <w:bookmarkStart w:id="38046" w:name="_Toc122441615"/>
                            <w:bookmarkStart w:id="38047" w:name="_Toc122513463"/>
                            <w:r>
                              <w:rPr>
                                <w:sz w:val="28"/>
                              </w:rPr>
                              <w:t>SWINE</w:t>
                            </w:r>
                            <w:bookmarkEnd w:id="38042"/>
                            <w:bookmarkEnd w:id="38043"/>
                            <w:bookmarkEnd w:id="38044"/>
                            <w:bookmarkEnd w:id="38045"/>
                            <w:bookmarkEnd w:id="38046"/>
                            <w:bookmarkEnd w:id="38047"/>
                          </w:p>
                          <w:p w14:paraId="260F856F" w14:textId="77777777" w:rsidR="00FA7404" w:rsidRDefault="00FA7404" w:rsidP="00AF6DB7"/>
                          <w:p w14:paraId="3C7EB749" w14:textId="77777777" w:rsidR="00FA7404" w:rsidRPr="002C2EC6" w:rsidRDefault="00FA7404" w:rsidP="00AF6DB7">
                            <w:pPr>
                              <w:pStyle w:val="Heading1"/>
                              <w:rPr>
                                <w:rFonts w:eastAsia="Palatino Linotype" w:hAnsi="Palatino Linotype" w:cs="Palatino Linotype"/>
                                <w:sz w:val="28"/>
                                <w:szCs w:val="28"/>
                              </w:rPr>
                            </w:pPr>
                            <w:bookmarkStart w:id="38048" w:name="_Toc122351313"/>
                            <w:bookmarkStart w:id="38049" w:name="_Toc122358359"/>
                            <w:bookmarkStart w:id="38050" w:name="_Toc122427520"/>
                            <w:bookmarkStart w:id="38051" w:name="_Toc122434571"/>
                            <w:bookmarkStart w:id="38052" w:name="_Toc122441616"/>
                            <w:bookmarkStart w:id="38053" w:name="_Toc122513464"/>
                            <w:r>
                              <w:rPr>
                                <w:sz w:val="28"/>
                              </w:rPr>
                              <w:t>SWINE</w:t>
                            </w:r>
                            <w:bookmarkEnd w:id="38048"/>
                            <w:bookmarkEnd w:id="38049"/>
                            <w:bookmarkEnd w:id="38050"/>
                            <w:bookmarkEnd w:id="38051"/>
                            <w:bookmarkEnd w:id="38052"/>
                            <w:bookmarkEnd w:id="38053"/>
                          </w:p>
                          <w:p w14:paraId="644A3BB1" w14:textId="77777777" w:rsidR="00FA7404" w:rsidRDefault="00FA7404" w:rsidP="00AF6DB7"/>
                          <w:p w14:paraId="0EE0DCC8" w14:textId="77777777" w:rsidR="00FA7404" w:rsidRPr="002C2EC6" w:rsidRDefault="00FA7404" w:rsidP="00AF6DB7">
                            <w:pPr>
                              <w:pStyle w:val="Heading1"/>
                              <w:rPr>
                                <w:rFonts w:eastAsia="Palatino Linotype" w:hAnsi="Palatino Linotype" w:cs="Palatino Linotype"/>
                                <w:sz w:val="28"/>
                                <w:szCs w:val="28"/>
                              </w:rPr>
                            </w:pPr>
                            <w:bookmarkStart w:id="38054" w:name="_Toc122351314"/>
                            <w:bookmarkStart w:id="38055" w:name="_Toc122358360"/>
                            <w:bookmarkStart w:id="38056" w:name="_Toc122427521"/>
                            <w:bookmarkStart w:id="38057" w:name="_Toc122434572"/>
                            <w:bookmarkStart w:id="38058" w:name="_Toc122441617"/>
                            <w:bookmarkStart w:id="38059" w:name="_Toc122513465"/>
                            <w:r>
                              <w:rPr>
                                <w:sz w:val="28"/>
                              </w:rPr>
                              <w:t>SWINE</w:t>
                            </w:r>
                            <w:bookmarkEnd w:id="38054"/>
                            <w:bookmarkEnd w:id="38055"/>
                            <w:bookmarkEnd w:id="38056"/>
                            <w:bookmarkEnd w:id="38057"/>
                            <w:bookmarkEnd w:id="38058"/>
                            <w:bookmarkEnd w:id="38059"/>
                          </w:p>
                          <w:p w14:paraId="63829236" w14:textId="77777777" w:rsidR="00FA7404" w:rsidRDefault="00FA7404" w:rsidP="00AF6DB7"/>
                          <w:p w14:paraId="23300C3E" w14:textId="77777777" w:rsidR="00FA7404" w:rsidRPr="002C2EC6" w:rsidRDefault="00FA7404" w:rsidP="00AF6DB7">
                            <w:pPr>
                              <w:pStyle w:val="Heading1"/>
                              <w:rPr>
                                <w:rFonts w:eastAsia="Palatino Linotype" w:hAnsi="Palatino Linotype" w:cs="Palatino Linotype"/>
                                <w:sz w:val="28"/>
                                <w:szCs w:val="28"/>
                              </w:rPr>
                            </w:pPr>
                            <w:bookmarkStart w:id="38060" w:name="_Toc122351315"/>
                            <w:bookmarkStart w:id="38061" w:name="_Toc122358361"/>
                            <w:bookmarkStart w:id="38062" w:name="_Toc122427522"/>
                            <w:bookmarkStart w:id="38063" w:name="_Toc122434573"/>
                            <w:bookmarkStart w:id="38064" w:name="_Toc122441618"/>
                            <w:bookmarkStart w:id="38065" w:name="_Toc122513466"/>
                            <w:r>
                              <w:rPr>
                                <w:sz w:val="28"/>
                              </w:rPr>
                              <w:t>SWINE</w:t>
                            </w:r>
                            <w:bookmarkEnd w:id="38060"/>
                            <w:bookmarkEnd w:id="38061"/>
                            <w:bookmarkEnd w:id="38062"/>
                            <w:bookmarkEnd w:id="38063"/>
                            <w:bookmarkEnd w:id="38064"/>
                            <w:bookmarkEnd w:id="38065"/>
                          </w:p>
                          <w:p w14:paraId="05526C36" w14:textId="77777777" w:rsidR="00FA7404" w:rsidRDefault="00FA7404" w:rsidP="00AF6DB7"/>
                          <w:p w14:paraId="460E043F" w14:textId="77777777" w:rsidR="00FA7404" w:rsidRPr="002C2EC6" w:rsidRDefault="00FA7404" w:rsidP="00AF6DB7">
                            <w:pPr>
                              <w:pStyle w:val="Heading1"/>
                              <w:rPr>
                                <w:rFonts w:eastAsia="Palatino Linotype" w:hAnsi="Palatino Linotype" w:cs="Palatino Linotype"/>
                                <w:sz w:val="28"/>
                                <w:szCs w:val="28"/>
                              </w:rPr>
                            </w:pPr>
                            <w:bookmarkStart w:id="38066" w:name="_Toc122351316"/>
                            <w:bookmarkStart w:id="38067" w:name="_Toc122358362"/>
                            <w:bookmarkStart w:id="38068" w:name="_Toc122427523"/>
                            <w:bookmarkStart w:id="38069" w:name="_Toc122434574"/>
                            <w:bookmarkStart w:id="38070" w:name="_Toc122441619"/>
                            <w:bookmarkStart w:id="38071" w:name="_Toc122513467"/>
                            <w:r>
                              <w:rPr>
                                <w:sz w:val="28"/>
                              </w:rPr>
                              <w:t>SWINE</w:t>
                            </w:r>
                            <w:bookmarkEnd w:id="38066"/>
                            <w:bookmarkEnd w:id="38067"/>
                            <w:bookmarkEnd w:id="38068"/>
                            <w:bookmarkEnd w:id="38069"/>
                            <w:bookmarkEnd w:id="38070"/>
                            <w:bookmarkEnd w:id="38071"/>
                          </w:p>
                          <w:p w14:paraId="22C5BA4F" w14:textId="77777777" w:rsidR="00FA7404" w:rsidRDefault="00FA7404" w:rsidP="00AF6DB7"/>
                          <w:p w14:paraId="16891EE0" w14:textId="77777777" w:rsidR="00FA7404" w:rsidRPr="002C2EC6" w:rsidRDefault="00FA7404" w:rsidP="00AF6DB7">
                            <w:pPr>
                              <w:pStyle w:val="Heading1"/>
                              <w:rPr>
                                <w:rFonts w:eastAsia="Palatino Linotype" w:hAnsi="Palatino Linotype" w:cs="Palatino Linotype"/>
                                <w:sz w:val="28"/>
                                <w:szCs w:val="28"/>
                              </w:rPr>
                            </w:pPr>
                            <w:bookmarkStart w:id="38072" w:name="_Toc122351317"/>
                            <w:bookmarkStart w:id="38073" w:name="_Toc122358363"/>
                            <w:bookmarkStart w:id="38074" w:name="_Toc122427524"/>
                            <w:bookmarkStart w:id="38075" w:name="_Toc122434575"/>
                            <w:bookmarkStart w:id="38076" w:name="_Toc122441620"/>
                            <w:bookmarkStart w:id="38077" w:name="_Toc122513468"/>
                            <w:r>
                              <w:rPr>
                                <w:sz w:val="28"/>
                              </w:rPr>
                              <w:t>SWINE</w:t>
                            </w:r>
                            <w:bookmarkEnd w:id="38072"/>
                            <w:bookmarkEnd w:id="38073"/>
                            <w:bookmarkEnd w:id="38074"/>
                            <w:bookmarkEnd w:id="38075"/>
                            <w:bookmarkEnd w:id="38076"/>
                            <w:bookmarkEnd w:id="38077"/>
                          </w:p>
                          <w:p w14:paraId="2572375E" w14:textId="77777777" w:rsidR="00FA7404" w:rsidRDefault="00FA7404" w:rsidP="00AF6DB7"/>
                          <w:p w14:paraId="29C2C945" w14:textId="77777777" w:rsidR="00FA7404" w:rsidRPr="002C2EC6" w:rsidRDefault="00FA7404" w:rsidP="00AF6DB7">
                            <w:pPr>
                              <w:pStyle w:val="Heading1"/>
                              <w:rPr>
                                <w:rFonts w:eastAsia="Palatino Linotype" w:hAnsi="Palatino Linotype" w:cs="Palatino Linotype"/>
                                <w:sz w:val="28"/>
                                <w:szCs w:val="28"/>
                              </w:rPr>
                            </w:pPr>
                            <w:bookmarkStart w:id="38078" w:name="_Toc122351318"/>
                            <w:bookmarkStart w:id="38079" w:name="_Toc122358364"/>
                            <w:bookmarkStart w:id="38080" w:name="_Toc122427525"/>
                            <w:bookmarkStart w:id="38081" w:name="_Toc122434576"/>
                            <w:bookmarkStart w:id="38082" w:name="_Toc122441621"/>
                            <w:bookmarkStart w:id="38083" w:name="_Toc122513469"/>
                            <w:r>
                              <w:rPr>
                                <w:sz w:val="28"/>
                              </w:rPr>
                              <w:t>SWINE</w:t>
                            </w:r>
                            <w:bookmarkEnd w:id="38078"/>
                            <w:bookmarkEnd w:id="38079"/>
                            <w:bookmarkEnd w:id="38080"/>
                            <w:bookmarkEnd w:id="38081"/>
                            <w:bookmarkEnd w:id="38082"/>
                            <w:bookmarkEnd w:id="38083"/>
                          </w:p>
                          <w:p w14:paraId="30B037C8" w14:textId="77777777" w:rsidR="00FA7404" w:rsidRDefault="00FA7404" w:rsidP="00AF6DB7"/>
                          <w:p w14:paraId="7358B3B8" w14:textId="77777777" w:rsidR="00FA7404" w:rsidRPr="002C2EC6" w:rsidRDefault="00FA7404" w:rsidP="00AF6DB7">
                            <w:pPr>
                              <w:pStyle w:val="Heading1"/>
                              <w:rPr>
                                <w:rFonts w:eastAsia="Palatino Linotype" w:hAnsi="Palatino Linotype" w:cs="Palatino Linotype"/>
                                <w:sz w:val="28"/>
                                <w:szCs w:val="28"/>
                              </w:rPr>
                            </w:pPr>
                            <w:bookmarkStart w:id="38084" w:name="_Toc122351319"/>
                            <w:bookmarkStart w:id="38085" w:name="_Toc122358365"/>
                            <w:bookmarkStart w:id="38086" w:name="_Toc122427526"/>
                            <w:bookmarkStart w:id="38087" w:name="_Toc122434577"/>
                            <w:bookmarkStart w:id="38088" w:name="_Toc122441622"/>
                            <w:bookmarkStart w:id="38089" w:name="_Toc122513470"/>
                            <w:r>
                              <w:rPr>
                                <w:sz w:val="28"/>
                              </w:rPr>
                              <w:t>SWINESHEEP</w:t>
                            </w:r>
                            <w:bookmarkEnd w:id="38084"/>
                            <w:bookmarkEnd w:id="38085"/>
                            <w:bookmarkEnd w:id="38086"/>
                            <w:bookmarkEnd w:id="38087"/>
                            <w:bookmarkEnd w:id="38088"/>
                            <w:bookmarkEnd w:id="38089"/>
                          </w:p>
                          <w:p w14:paraId="2CF37F4C" w14:textId="77777777" w:rsidR="00FA7404" w:rsidRDefault="00FA7404" w:rsidP="00AF6DB7"/>
                          <w:p w14:paraId="14675E5A" w14:textId="77777777" w:rsidR="00FA7404" w:rsidRPr="002C2EC6" w:rsidRDefault="00FA7404" w:rsidP="00AF6DB7">
                            <w:pPr>
                              <w:pStyle w:val="Heading1"/>
                              <w:rPr>
                                <w:rFonts w:eastAsia="Palatino Linotype" w:hAnsi="Palatino Linotype" w:cs="Palatino Linotype"/>
                                <w:sz w:val="28"/>
                                <w:szCs w:val="28"/>
                              </w:rPr>
                            </w:pPr>
                            <w:bookmarkStart w:id="38090" w:name="_Toc122351320"/>
                            <w:bookmarkStart w:id="38091" w:name="_Toc122358366"/>
                            <w:bookmarkStart w:id="38092" w:name="_Toc122427527"/>
                            <w:bookmarkStart w:id="38093" w:name="_Toc122434578"/>
                            <w:bookmarkStart w:id="38094" w:name="_Toc122441623"/>
                            <w:bookmarkStart w:id="38095" w:name="_Toc122513471"/>
                            <w:r>
                              <w:rPr>
                                <w:sz w:val="28"/>
                              </w:rPr>
                              <w:t>SWINESHEEP</w:t>
                            </w:r>
                            <w:bookmarkEnd w:id="38090"/>
                            <w:bookmarkEnd w:id="38091"/>
                            <w:bookmarkEnd w:id="38092"/>
                            <w:bookmarkEnd w:id="38093"/>
                            <w:bookmarkEnd w:id="38094"/>
                            <w:bookmarkEnd w:id="38095"/>
                          </w:p>
                          <w:p w14:paraId="5C9B7112" w14:textId="77777777" w:rsidR="00FA7404" w:rsidRDefault="00FA7404" w:rsidP="00AF6DB7"/>
                          <w:p w14:paraId="524D993A" w14:textId="77777777" w:rsidR="00FA7404" w:rsidRPr="002C2EC6" w:rsidRDefault="00FA7404" w:rsidP="00AF6DB7">
                            <w:pPr>
                              <w:pStyle w:val="Heading1"/>
                              <w:rPr>
                                <w:rFonts w:eastAsia="Palatino Linotype" w:hAnsi="Palatino Linotype" w:cs="Palatino Linotype"/>
                                <w:sz w:val="28"/>
                                <w:szCs w:val="28"/>
                              </w:rPr>
                            </w:pPr>
                            <w:bookmarkStart w:id="38096" w:name="_Toc122351321"/>
                            <w:bookmarkStart w:id="38097" w:name="_Toc122358367"/>
                            <w:bookmarkStart w:id="38098" w:name="_Toc122427528"/>
                            <w:bookmarkStart w:id="38099" w:name="_Toc122434579"/>
                            <w:bookmarkStart w:id="38100" w:name="_Toc122441624"/>
                            <w:bookmarkStart w:id="38101" w:name="_Toc122513472"/>
                            <w:r>
                              <w:rPr>
                                <w:sz w:val="28"/>
                              </w:rPr>
                              <w:t>SWINE</w:t>
                            </w:r>
                            <w:bookmarkEnd w:id="38096"/>
                            <w:bookmarkEnd w:id="38097"/>
                            <w:bookmarkEnd w:id="38098"/>
                            <w:bookmarkEnd w:id="38099"/>
                            <w:bookmarkEnd w:id="38100"/>
                            <w:bookmarkEnd w:id="38101"/>
                          </w:p>
                          <w:p w14:paraId="05FC302C" w14:textId="77777777" w:rsidR="00FA7404" w:rsidRDefault="00FA7404" w:rsidP="00AF6DB7"/>
                          <w:p w14:paraId="36D0C341" w14:textId="77777777" w:rsidR="00FA7404" w:rsidRPr="002C2EC6" w:rsidRDefault="00FA7404" w:rsidP="00AF6DB7">
                            <w:pPr>
                              <w:pStyle w:val="Heading1"/>
                              <w:rPr>
                                <w:rFonts w:eastAsia="Palatino Linotype" w:hAnsi="Palatino Linotype" w:cs="Palatino Linotype"/>
                                <w:sz w:val="28"/>
                                <w:szCs w:val="28"/>
                              </w:rPr>
                            </w:pPr>
                            <w:bookmarkStart w:id="38102" w:name="_Toc122351322"/>
                            <w:bookmarkStart w:id="38103" w:name="_Toc122358368"/>
                            <w:bookmarkStart w:id="38104" w:name="_Toc122427529"/>
                            <w:bookmarkStart w:id="38105" w:name="_Toc122434580"/>
                            <w:bookmarkStart w:id="38106" w:name="_Toc122441625"/>
                            <w:bookmarkStart w:id="38107" w:name="_Toc122513473"/>
                            <w:r>
                              <w:rPr>
                                <w:sz w:val="28"/>
                              </w:rPr>
                              <w:t>SWINESHEEP</w:t>
                            </w:r>
                            <w:bookmarkEnd w:id="38102"/>
                            <w:bookmarkEnd w:id="38103"/>
                            <w:bookmarkEnd w:id="38104"/>
                            <w:bookmarkEnd w:id="38105"/>
                            <w:bookmarkEnd w:id="38106"/>
                            <w:bookmarkEnd w:id="38107"/>
                          </w:p>
                          <w:p w14:paraId="01DF6218" w14:textId="77777777" w:rsidR="00FA7404" w:rsidRDefault="00FA7404" w:rsidP="00AF6DB7"/>
                          <w:p w14:paraId="71C2DF26" w14:textId="77777777" w:rsidR="00FA7404" w:rsidRPr="002C2EC6" w:rsidRDefault="00FA7404" w:rsidP="00AF6DB7">
                            <w:pPr>
                              <w:pStyle w:val="Heading1"/>
                              <w:rPr>
                                <w:rFonts w:eastAsia="Palatino Linotype" w:hAnsi="Palatino Linotype" w:cs="Palatino Linotype"/>
                                <w:sz w:val="28"/>
                                <w:szCs w:val="28"/>
                              </w:rPr>
                            </w:pPr>
                            <w:bookmarkStart w:id="38108" w:name="_Toc122351323"/>
                            <w:bookmarkStart w:id="38109" w:name="_Toc122358369"/>
                            <w:bookmarkStart w:id="38110" w:name="_Toc122427530"/>
                            <w:bookmarkStart w:id="38111" w:name="_Toc122434581"/>
                            <w:bookmarkStart w:id="38112" w:name="_Toc122441626"/>
                            <w:bookmarkStart w:id="38113" w:name="_Toc122513474"/>
                            <w:r>
                              <w:rPr>
                                <w:sz w:val="28"/>
                              </w:rPr>
                              <w:t>SWINESHEEP</w:t>
                            </w:r>
                            <w:bookmarkEnd w:id="38108"/>
                            <w:bookmarkEnd w:id="38109"/>
                            <w:bookmarkEnd w:id="38110"/>
                            <w:bookmarkEnd w:id="38111"/>
                            <w:bookmarkEnd w:id="38112"/>
                            <w:bookmarkEnd w:id="38113"/>
                          </w:p>
                          <w:p w14:paraId="5BF7A9FE" w14:textId="77777777" w:rsidR="00FA7404" w:rsidRDefault="00FA7404" w:rsidP="00AF6DB7"/>
                          <w:p w14:paraId="4741697D" w14:textId="77777777" w:rsidR="00FA7404" w:rsidRPr="002C2EC6" w:rsidRDefault="00FA7404" w:rsidP="00AF6DB7">
                            <w:pPr>
                              <w:pStyle w:val="Heading1"/>
                              <w:rPr>
                                <w:rFonts w:eastAsia="Palatino Linotype" w:hAnsi="Palatino Linotype" w:cs="Palatino Linotype"/>
                                <w:sz w:val="28"/>
                                <w:szCs w:val="28"/>
                              </w:rPr>
                            </w:pPr>
                            <w:bookmarkStart w:id="38114" w:name="_Toc122351324"/>
                            <w:bookmarkStart w:id="38115" w:name="_Toc122358370"/>
                            <w:bookmarkStart w:id="38116" w:name="_Toc122427531"/>
                            <w:bookmarkStart w:id="38117" w:name="_Toc122434582"/>
                            <w:bookmarkStart w:id="38118" w:name="_Toc122441627"/>
                            <w:bookmarkStart w:id="38119" w:name="_Toc122513475"/>
                            <w:r>
                              <w:rPr>
                                <w:sz w:val="28"/>
                              </w:rPr>
                              <w:t>SWINE</w:t>
                            </w:r>
                            <w:bookmarkEnd w:id="38114"/>
                            <w:bookmarkEnd w:id="38115"/>
                            <w:bookmarkEnd w:id="38116"/>
                            <w:bookmarkEnd w:id="38117"/>
                            <w:bookmarkEnd w:id="38118"/>
                            <w:bookmarkEnd w:id="38119"/>
                          </w:p>
                          <w:p w14:paraId="3378AFAF" w14:textId="77777777" w:rsidR="00FA7404" w:rsidRDefault="00FA7404" w:rsidP="00AF6DB7"/>
                          <w:p w14:paraId="37F8AD28" w14:textId="77777777" w:rsidR="00FA7404" w:rsidRPr="002C2EC6" w:rsidRDefault="00FA7404" w:rsidP="00AF6DB7">
                            <w:pPr>
                              <w:pStyle w:val="Heading1"/>
                              <w:rPr>
                                <w:rFonts w:eastAsia="Palatino Linotype" w:hAnsi="Palatino Linotype" w:cs="Palatino Linotype"/>
                                <w:sz w:val="28"/>
                                <w:szCs w:val="28"/>
                              </w:rPr>
                            </w:pPr>
                            <w:bookmarkStart w:id="38120" w:name="_Toc122351325"/>
                            <w:bookmarkStart w:id="38121" w:name="_Toc122358371"/>
                            <w:bookmarkStart w:id="38122" w:name="_Toc122427532"/>
                            <w:bookmarkStart w:id="38123" w:name="_Toc122434583"/>
                            <w:bookmarkStart w:id="38124" w:name="_Toc122441628"/>
                            <w:bookmarkStart w:id="38125" w:name="_Toc122513476"/>
                            <w:r>
                              <w:rPr>
                                <w:sz w:val="28"/>
                              </w:rPr>
                              <w:t>SWINE</w:t>
                            </w:r>
                            <w:bookmarkEnd w:id="38120"/>
                            <w:bookmarkEnd w:id="38121"/>
                            <w:bookmarkEnd w:id="38122"/>
                            <w:bookmarkEnd w:id="38123"/>
                            <w:bookmarkEnd w:id="38124"/>
                            <w:bookmarkEnd w:id="38125"/>
                          </w:p>
                          <w:p w14:paraId="5A17B68A" w14:textId="77777777" w:rsidR="00FA7404" w:rsidRDefault="00FA7404" w:rsidP="00AF6DB7"/>
                          <w:p w14:paraId="5AC2B242" w14:textId="77777777" w:rsidR="00FA7404" w:rsidRPr="002C2EC6" w:rsidRDefault="00FA7404" w:rsidP="00AF6DB7">
                            <w:pPr>
                              <w:pStyle w:val="Heading1"/>
                              <w:rPr>
                                <w:rFonts w:eastAsia="Palatino Linotype" w:hAnsi="Palatino Linotype" w:cs="Palatino Linotype"/>
                                <w:sz w:val="28"/>
                                <w:szCs w:val="28"/>
                              </w:rPr>
                            </w:pPr>
                            <w:bookmarkStart w:id="38126" w:name="_Toc122351326"/>
                            <w:bookmarkStart w:id="38127" w:name="_Toc122358372"/>
                            <w:bookmarkStart w:id="38128" w:name="_Toc122427533"/>
                            <w:bookmarkStart w:id="38129" w:name="_Toc122434584"/>
                            <w:bookmarkStart w:id="38130" w:name="_Toc122441629"/>
                            <w:bookmarkStart w:id="38131" w:name="_Toc122513477"/>
                            <w:r>
                              <w:rPr>
                                <w:sz w:val="28"/>
                              </w:rPr>
                              <w:t>SWINE</w:t>
                            </w:r>
                            <w:bookmarkEnd w:id="38126"/>
                            <w:bookmarkEnd w:id="38127"/>
                            <w:bookmarkEnd w:id="38128"/>
                            <w:bookmarkEnd w:id="38129"/>
                            <w:bookmarkEnd w:id="38130"/>
                            <w:bookmarkEnd w:id="38131"/>
                          </w:p>
                          <w:p w14:paraId="7A3D7DEB" w14:textId="77777777" w:rsidR="00FA7404" w:rsidRDefault="00FA7404" w:rsidP="00AF6DB7"/>
                          <w:p w14:paraId="24148873" w14:textId="77777777" w:rsidR="00FA7404" w:rsidRPr="002C2EC6" w:rsidRDefault="00FA7404" w:rsidP="00AF6DB7">
                            <w:pPr>
                              <w:pStyle w:val="Heading1"/>
                              <w:rPr>
                                <w:rFonts w:eastAsia="Palatino Linotype" w:hAnsi="Palatino Linotype" w:cs="Palatino Linotype"/>
                                <w:sz w:val="28"/>
                                <w:szCs w:val="28"/>
                              </w:rPr>
                            </w:pPr>
                            <w:bookmarkStart w:id="38132" w:name="_Toc122351327"/>
                            <w:bookmarkStart w:id="38133" w:name="_Toc122358373"/>
                            <w:bookmarkStart w:id="38134" w:name="_Toc122427534"/>
                            <w:bookmarkStart w:id="38135" w:name="_Toc122434585"/>
                            <w:bookmarkStart w:id="38136" w:name="_Toc122441630"/>
                            <w:bookmarkStart w:id="38137" w:name="_Toc122513478"/>
                            <w:r>
                              <w:rPr>
                                <w:sz w:val="28"/>
                              </w:rPr>
                              <w:t>SWINESHEEP</w:t>
                            </w:r>
                            <w:bookmarkEnd w:id="38132"/>
                            <w:bookmarkEnd w:id="38133"/>
                            <w:bookmarkEnd w:id="38134"/>
                            <w:bookmarkEnd w:id="38135"/>
                            <w:bookmarkEnd w:id="38136"/>
                            <w:bookmarkEnd w:id="38137"/>
                          </w:p>
                          <w:p w14:paraId="42C362CB" w14:textId="77777777" w:rsidR="00FA7404" w:rsidRDefault="00FA7404" w:rsidP="00AF6DB7"/>
                          <w:p w14:paraId="5CB1D65E" w14:textId="77777777" w:rsidR="00FA7404" w:rsidRPr="002C2EC6" w:rsidRDefault="00FA7404" w:rsidP="00AF6DB7">
                            <w:pPr>
                              <w:pStyle w:val="Heading1"/>
                              <w:rPr>
                                <w:rFonts w:eastAsia="Palatino Linotype" w:hAnsi="Palatino Linotype" w:cs="Palatino Linotype"/>
                                <w:sz w:val="28"/>
                                <w:szCs w:val="28"/>
                              </w:rPr>
                            </w:pPr>
                            <w:bookmarkStart w:id="38138" w:name="_Toc122351328"/>
                            <w:bookmarkStart w:id="38139" w:name="_Toc122358374"/>
                            <w:bookmarkStart w:id="38140" w:name="_Toc122427535"/>
                            <w:bookmarkStart w:id="38141" w:name="_Toc122434586"/>
                            <w:bookmarkStart w:id="38142" w:name="_Toc122441631"/>
                            <w:bookmarkStart w:id="38143" w:name="_Toc122513479"/>
                            <w:r>
                              <w:rPr>
                                <w:sz w:val="28"/>
                              </w:rPr>
                              <w:t>SWINESHEEP</w:t>
                            </w:r>
                            <w:bookmarkEnd w:id="38138"/>
                            <w:bookmarkEnd w:id="38139"/>
                            <w:bookmarkEnd w:id="38140"/>
                            <w:bookmarkEnd w:id="38141"/>
                            <w:bookmarkEnd w:id="38142"/>
                            <w:bookmarkEnd w:id="38143"/>
                          </w:p>
                          <w:p w14:paraId="2D79BF13" w14:textId="77777777" w:rsidR="00FA7404" w:rsidRDefault="00FA7404" w:rsidP="00AF6DB7"/>
                          <w:p w14:paraId="32A3F719" w14:textId="77777777" w:rsidR="00FA7404" w:rsidRPr="002C2EC6" w:rsidRDefault="00FA7404" w:rsidP="00AF6DB7">
                            <w:pPr>
                              <w:pStyle w:val="Heading1"/>
                              <w:rPr>
                                <w:rFonts w:eastAsia="Palatino Linotype" w:hAnsi="Palatino Linotype" w:cs="Palatino Linotype"/>
                                <w:sz w:val="28"/>
                                <w:szCs w:val="28"/>
                              </w:rPr>
                            </w:pPr>
                            <w:bookmarkStart w:id="38144" w:name="_Toc122351329"/>
                            <w:bookmarkStart w:id="38145" w:name="_Toc122358375"/>
                            <w:bookmarkStart w:id="38146" w:name="_Toc122427536"/>
                            <w:bookmarkStart w:id="38147" w:name="_Toc122434587"/>
                            <w:bookmarkStart w:id="38148" w:name="_Toc122441632"/>
                            <w:bookmarkStart w:id="38149" w:name="_Toc122513480"/>
                            <w:r>
                              <w:rPr>
                                <w:sz w:val="28"/>
                              </w:rPr>
                              <w:t>SWINE</w:t>
                            </w:r>
                            <w:bookmarkEnd w:id="38144"/>
                            <w:bookmarkEnd w:id="38145"/>
                            <w:bookmarkEnd w:id="38146"/>
                            <w:bookmarkEnd w:id="38147"/>
                            <w:bookmarkEnd w:id="38148"/>
                            <w:bookmarkEnd w:id="38149"/>
                          </w:p>
                          <w:p w14:paraId="574B4097" w14:textId="77777777" w:rsidR="00FA7404" w:rsidRDefault="00FA7404" w:rsidP="00AF6DB7"/>
                          <w:p w14:paraId="7CF9B7C5" w14:textId="77777777" w:rsidR="00FA7404" w:rsidRPr="002C2EC6" w:rsidRDefault="00FA7404" w:rsidP="00AF6DB7">
                            <w:pPr>
                              <w:pStyle w:val="Heading1"/>
                              <w:rPr>
                                <w:rFonts w:eastAsia="Palatino Linotype" w:hAnsi="Palatino Linotype" w:cs="Palatino Linotype"/>
                                <w:sz w:val="28"/>
                                <w:szCs w:val="28"/>
                              </w:rPr>
                            </w:pPr>
                            <w:bookmarkStart w:id="38150" w:name="_Toc122351330"/>
                            <w:bookmarkStart w:id="38151" w:name="_Toc122358376"/>
                            <w:bookmarkStart w:id="38152" w:name="_Toc122427537"/>
                            <w:bookmarkStart w:id="38153" w:name="_Toc122434588"/>
                            <w:bookmarkStart w:id="38154" w:name="_Toc122441633"/>
                            <w:bookmarkStart w:id="38155" w:name="_Toc122513481"/>
                            <w:r>
                              <w:rPr>
                                <w:sz w:val="28"/>
                              </w:rPr>
                              <w:t>SWINESHEEP</w:t>
                            </w:r>
                            <w:bookmarkEnd w:id="38150"/>
                            <w:bookmarkEnd w:id="38151"/>
                            <w:bookmarkEnd w:id="38152"/>
                            <w:bookmarkEnd w:id="38153"/>
                            <w:bookmarkEnd w:id="38154"/>
                            <w:bookmarkEnd w:id="38155"/>
                          </w:p>
                          <w:p w14:paraId="130BF562" w14:textId="77777777" w:rsidR="00FA7404" w:rsidRDefault="00FA7404" w:rsidP="00AF6DB7"/>
                          <w:p w14:paraId="4CD16AF8" w14:textId="77777777" w:rsidR="00FA7404" w:rsidRPr="002C2EC6" w:rsidRDefault="00FA7404" w:rsidP="00AF6DB7">
                            <w:pPr>
                              <w:pStyle w:val="Heading1"/>
                              <w:rPr>
                                <w:rFonts w:eastAsia="Palatino Linotype" w:hAnsi="Palatino Linotype" w:cs="Palatino Linotype"/>
                                <w:sz w:val="28"/>
                                <w:szCs w:val="28"/>
                              </w:rPr>
                            </w:pPr>
                            <w:bookmarkStart w:id="38156" w:name="_Toc122351331"/>
                            <w:bookmarkStart w:id="38157" w:name="_Toc122358377"/>
                            <w:bookmarkStart w:id="38158" w:name="_Toc122427538"/>
                            <w:bookmarkStart w:id="38159" w:name="_Toc122434589"/>
                            <w:bookmarkStart w:id="38160" w:name="_Toc122441634"/>
                            <w:bookmarkStart w:id="38161" w:name="_Toc122513482"/>
                            <w:r>
                              <w:rPr>
                                <w:sz w:val="28"/>
                              </w:rPr>
                              <w:t>SWINESHEEP</w:t>
                            </w:r>
                            <w:bookmarkEnd w:id="38156"/>
                            <w:bookmarkEnd w:id="38157"/>
                            <w:bookmarkEnd w:id="38158"/>
                            <w:bookmarkEnd w:id="38159"/>
                            <w:bookmarkEnd w:id="38160"/>
                            <w:bookmarkEnd w:id="38161"/>
                          </w:p>
                          <w:p w14:paraId="1901990B" w14:textId="77777777" w:rsidR="00FA7404" w:rsidRDefault="00FA7404" w:rsidP="00AF6DB7"/>
                          <w:p w14:paraId="6D58F284" w14:textId="77777777" w:rsidR="00FA7404" w:rsidRPr="002C2EC6" w:rsidRDefault="00FA7404" w:rsidP="00AF6DB7">
                            <w:pPr>
                              <w:pStyle w:val="Heading1"/>
                              <w:rPr>
                                <w:rFonts w:eastAsia="Palatino Linotype" w:hAnsi="Palatino Linotype" w:cs="Palatino Linotype"/>
                                <w:sz w:val="28"/>
                                <w:szCs w:val="28"/>
                              </w:rPr>
                            </w:pPr>
                            <w:bookmarkStart w:id="38162" w:name="_Toc122351332"/>
                            <w:bookmarkStart w:id="38163" w:name="_Toc122358378"/>
                            <w:bookmarkStart w:id="38164" w:name="_Toc122427539"/>
                            <w:bookmarkStart w:id="38165" w:name="_Toc122434590"/>
                            <w:bookmarkStart w:id="38166" w:name="_Toc122441635"/>
                            <w:bookmarkStart w:id="38167" w:name="_Toc122513483"/>
                            <w:r>
                              <w:rPr>
                                <w:sz w:val="28"/>
                              </w:rPr>
                              <w:t>SWINE</w:t>
                            </w:r>
                            <w:bookmarkEnd w:id="38162"/>
                            <w:bookmarkEnd w:id="38163"/>
                            <w:bookmarkEnd w:id="38164"/>
                            <w:bookmarkEnd w:id="38165"/>
                            <w:bookmarkEnd w:id="38166"/>
                            <w:bookmarkEnd w:id="38167"/>
                          </w:p>
                          <w:p w14:paraId="085CA2A6" w14:textId="77777777" w:rsidR="00FA7404" w:rsidRDefault="00FA7404" w:rsidP="00AF6DB7"/>
                          <w:p w14:paraId="64D874F9" w14:textId="77777777" w:rsidR="00FA7404" w:rsidRPr="002C2EC6" w:rsidRDefault="00FA7404" w:rsidP="00AF6DB7">
                            <w:pPr>
                              <w:pStyle w:val="Heading1"/>
                              <w:rPr>
                                <w:rFonts w:eastAsia="Palatino Linotype" w:hAnsi="Palatino Linotype" w:cs="Palatino Linotype"/>
                                <w:sz w:val="28"/>
                                <w:szCs w:val="28"/>
                              </w:rPr>
                            </w:pPr>
                            <w:bookmarkStart w:id="38168" w:name="_Toc122351333"/>
                            <w:bookmarkStart w:id="38169" w:name="_Toc122358379"/>
                            <w:bookmarkStart w:id="38170" w:name="_Toc122427540"/>
                            <w:bookmarkStart w:id="38171" w:name="_Toc122434591"/>
                            <w:bookmarkStart w:id="38172" w:name="_Toc122441636"/>
                            <w:bookmarkStart w:id="38173" w:name="_Toc122513484"/>
                            <w:r>
                              <w:rPr>
                                <w:sz w:val="28"/>
                              </w:rPr>
                              <w:t>SWINE</w:t>
                            </w:r>
                            <w:bookmarkEnd w:id="38168"/>
                            <w:bookmarkEnd w:id="38169"/>
                            <w:bookmarkEnd w:id="38170"/>
                            <w:bookmarkEnd w:id="38171"/>
                            <w:bookmarkEnd w:id="38172"/>
                            <w:bookmarkEnd w:id="38173"/>
                          </w:p>
                          <w:p w14:paraId="5F0C56E9" w14:textId="77777777" w:rsidR="00FA7404" w:rsidRDefault="00FA7404" w:rsidP="00AF6DB7"/>
                          <w:p w14:paraId="776F1C68" w14:textId="77777777" w:rsidR="00FA7404" w:rsidRPr="002C2EC6" w:rsidRDefault="00FA7404" w:rsidP="00AF6DB7">
                            <w:pPr>
                              <w:pStyle w:val="Heading1"/>
                              <w:rPr>
                                <w:rFonts w:eastAsia="Palatino Linotype" w:hAnsi="Palatino Linotype" w:cs="Palatino Linotype"/>
                                <w:sz w:val="28"/>
                                <w:szCs w:val="28"/>
                              </w:rPr>
                            </w:pPr>
                            <w:bookmarkStart w:id="38174" w:name="_Toc122351334"/>
                            <w:bookmarkStart w:id="38175" w:name="_Toc122358380"/>
                            <w:bookmarkStart w:id="38176" w:name="_Toc122427541"/>
                            <w:bookmarkStart w:id="38177" w:name="_Toc122434592"/>
                            <w:bookmarkStart w:id="38178" w:name="_Toc122441637"/>
                            <w:bookmarkStart w:id="38179" w:name="_Toc122513485"/>
                            <w:r>
                              <w:rPr>
                                <w:sz w:val="28"/>
                              </w:rPr>
                              <w:t>SWINE</w:t>
                            </w:r>
                            <w:bookmarkEnd w:id="38174"/>
                            <w:bookmarkEnd w:id="38175"/>
                            <w:bookmarkEnd w:id="38176"/>
                            <w:bookmarkEnd w:id="38177"/>
                            <w:bookmarkEnd w:id="38178"/>
                            <w:bookmarkEnd w:id="38179"/>
                          </w:p>
                          <w:p w14:paraId="7CA1B3F8" w14:textId="77777777" w:rsidR="00FA7404" w:rsidRDefault="00FA7404" w:rsidP="00AF6DB7"/>
                          <w:p w14:paraId="62822A67" w14:textId="77777777" w:rsidR="00FA7404" w:rsidRPr="002C2EC6" w:rsidRDefault="00FA7404" w:rsidP="00AF6DB7">
                            <w:pPr>
                              <w:pStyle w:val="Heading1"/>
                              <w:rPr>
                                <w:rFonts w:eastAsia="Palatino Linotype" w:hAnsi="Palatino Linotype" w:cs="Palatino Linotype"/>
                                <w:sz w:val="28"/>
                                <w:szCs w:val="28"/>
                              </w:rPr>
                            </w:pPr>
                            <w:bookmarkStart w:id="38180" w:name="_Toc122351335"/>
                            <w:bookmarkStart w:id="38181" w:name="_Toc122358381"/>
                            <w:bookmarkStart w:id="38182" w:name="_Toc122427542"/>
                            <w:bookmarkStart w:id="38183" w:name="_Toc122434593"/>
                            <w:bookmarkStart w:id="38184" w:name="_Toc122441638"/>
                            <w:bookmarkStart w:id="38185" w:name="_Toc122513486"/>
                            <w:r>
                              <w:rPr>
                                <w:sz w:val="28"/>
                              </w:rPr>
                              <w:t>SWINE</w:t>
                            </w:r>
                            <w:bookmarkEnd w:id="38180"/>
                            <w:bookmarkEnd w:id="38181"/>
                            <w:bookmarkEnd w:id="38182"/>
                            <w:bookmarkEnd w:id="38183"/>
                            <w:bookmarkEnd w:id="38184"/>
                            <w:bookmarkEnd w:id="38185"/>
                          </w:p>
                          <w:p w14:paraId="36A18E41" w14:textId="77777777" w:rsidR="00FA7404" w:rsidRDefault="00FA7404" w:rsidP="00AF6DB7"/>
                          <w:p w14:paraId="6EDB2F79" w14:textId="77777777" w:rsidR="00FA7404" w:rsidRPr="002C2EC6" w:rsidRDefault="00FA7404" w:rsidP="00AF6DB7">
                            <w:pPr>
                              <w:pStyle w:val="Heading1"/>
                              <w:rPr>
                                <w:rFonts w:eastAsia="Palatino Linotype" w:hAnsi="Palatino Linotype" w:cs="Palatino Linotype"/>
                                <w:sz w:val="28"/>
                                <w:szCs w:val="28"/>
                              </w:rPr>
                            </w:pPr>
                            <w:bookmarkStart w:id="38186" w:name="_Toc122351336"/>
                            <w:bookmarkStart w:id="38187" w:name="_Toc122358382"/>
                            <w:bookmarkStart w:id="38188" w:name="_Toc122427543"/>
                            <w:bookmarkStart w:id="38189" w:name="_Toc122434594"/>
                            <w:bookmarkStart w:id="38190" w:name="_Toc122441639"/>
                            <w:bookmarkStart w:id="38191" w:name="_Toc122513487"/>
                            <w:r>
                              <w:rPr>
                                <w:sz w:val="28"/>
                              </w:rPr>
                              <w:t>SWINE</w:t>
                            </w:r>
                            <w:bookmarkEnd w:id="38186"/>
                            <w:bookmarkEnd w:id="38187"/>
                            <w:bookmarkEnd w:id="38188"/>
                            <w:bookmarkEnd w:id="38189"/>
                            <w:bookmarkEnd w:id="38190"/>
                            <w:bookmarkEnd w:id="38191"/>
                          </w:p>
                          <w:p w14:paraId="69B92952" w14:textId="77777777" w:rsidR="00FA7404" w:rsidRDefault="00FA7404" w:rsidP="00AF6DB7"/>
                          <w:p w14:paraId="7F730C12" w14:textId="77777777" w:rsidR="00FA7404" w:rsidRPr="002C2EC6" w:rsidRDefault="00FA7404" w:rsidP="00AF6DB7">
                            <w:pPr>
                              <w:pStyle w:val="Heading1"/>
                              <w:rPr>
                                <w:rFonts w:eastAsia="Palatino Linotype" w:hAnsi="Palatino Linotype" w:cs="Palatino Linotype"/>
                                <w:sz w:val="28"/>
                                <w:szCs w:val="28"/>
                              </w:rPr>
                            </w:pPr>
                            <w:bookmarkStart w:id="38192" w:name="_Toc122351337"/>
                            <w:bookmarkStart w:id="38193" w:name="_Toc122358383"/>
                            <w:bookmarkStart w:id="38194" w:name="_Toc122427544"/>
                            <w:bookmarkStart w:id="38195" w:name="_Toc122434595"/>
                            <w:bookmarkStart w:id="38196" w:name="_Toc122441640"/>
                            <w:bookmarkStart w:id="38197" w:name="_Toc122513488"/>
                            <w:r>
                              <w:rPr>
                                <w:sz w:val="28"/>
                              </w:rPr>
                              <w:t>SWINE</w:t>
                            </w:r>
                            <w:bookmarkEnd w:id="38192"/>
                            <w:bookmarkEnd w:id="38193"/>
                            <w:bookmarkEnd w:id="38194"/>
                            <w:bookmarkEnd w:id="38195"/>
                            <w:bookmarkEnd w:id="38196"/>
                            <w:bookmarkEnd w:id="38197"/>
                          </w:p>
                          <w:p w14:paraId="7BA31435" w14:textId="77777777" w:rsidR="00FA7404" w:rsidRDefault="00FA7404" w:rsidP="00AF6DB7"/>
                          <w:p w14:paraId="3A4B3741" w14:textId="77777777" w:rsidR="00FA7404" w:rsidRPr="002C2EC6" w:rsidRDefault="00FA7404" w:rsidP="00AF6DB7">
                            <w:pPr>
                              <w:pStyle w:val="Heading1"/>
                              <w:rPr>
                                <w:rFonts w:eastAsia="Palatino Linotype" w:hAnsi="Palatino Linotype" w:cs="Palatino Linotype"/>
                                <w:sz w:val="28"/>
                                <w:szCs w:val="28"/>
                              </w:rPr>
                            </w:pPr>
                            <w:bookmarkStart w:id="38198" w:name="_Toc122351338"/>
                            <w:bookmarkStart w:id="38199" w:name="_Toc122358384"/>
                            <w:bookmarkStart w:id="38200" w:name="_Toc122427545"/>
                            <w:bookmarkStart w:id="38201" w:name="_Toc122434596"/>
                            <w:bookmarkStart w:id="38202" w:name="_Toc122441641"/>
                            <w:bookmarkStart w:id="38203" w:name="_Toc122513489"/>
                            <w:r>
                              <w:rPr>
                                <w:sz w:val="28"/>
                              </w:rPr>
                              <w:t>SWINE</w:t>
                            </w:r>
                            <w:bookmarkEnd w:id="38198"/>
                            <w:bookmarkEnd w:id="38199"/>
                            <w:bookmarkEnd w:id="38200"/>
                            <w:bookmarkEnd w:id="38201"/>
                            <w:bookmarkEnd w:id="38202"/>
                            <w:bookmarkEnd w:id="38203"/>
                          </w:p>
                          <w:p w14:paraId="72939825" w14:textId="77777777" w:rsidR="00FA7404" w:rsidRDefault="00FA7404" w:rsidP="00AF6DB7"/>
                          <w:p w14:paraId="2340B3FC" w14:textId="77777777" w:rsidR="00FA7404" w:rsidRPr="002C2EC6" w:rsidRDefault="00FA7404" w:rsidP="00AF6DB7">
                            <w:pPr>
                              <w:pStyle w:val="Heading1"/>
                              <w:rPr>
                                <w:rFonts w:eastAsia="Palatino Linotype" w:hAnsi="Palatino Linotype" w:cs="Palatino Linotype"/>
                                <w:sz w:val="28"/>
                                <w:szCs w:val="28"/>
                              </w:rPr>
                            </w:pPr>
                            <w:bookmarkStart w:id="38204" w:name="_Toc122351339"/>
                            <w:bookmarkStart w:id="38205" w:name="_Toc122358385"/>
                            <w:bookmarkStart w:id="38206" w:name="_Toc122427546"/>
                            <w:bookmarkStart w:id="38207" w:name="_Toc122434597"/>
                            <w:bookmarkStart w:id="38208" w:name="_Toc122441642"/>
                            <w:bookmarkStart w:id="38209" w:name="_Toc122513490"/>
                            <w:r>
                              <w:rPr>
                                <w:sz w:val="28"/>
                              </w:rPr>
                              <w:t>SWINESHEEP</w:t>
                            </w:r>
                            <w:bookmarkEnd w:id="38204"/>
                            <w:bookmarkEnd w:id="38205"/>
                            <w:bookmarkEnd w:id="38206"/>
                            <w:bookmarkEnd w:id="38207"/>
                            <w:bookmarkEnd w:id="38208"/>
                            <w:bookmarkEnd w:id="38209"/>
                          </w:p>
                          <w:p w14:paraId="04459DCC" w14:textId="77777777" w:rsidR="00FA7404" w:rsidRDefault="00FA7404" w:rsidP="00AF6DB7"/>
                          <w:p w14:paraId="7DC34704" w14:textId="77777777" w:rsidR="00FA7404" w:rsidRPr="002C2EC6" w:rsidRDefault="00FA7404" w:rsidP="00AF6DB7">
                            <w:pPr>
                              <w:pStyle w:val="Heading1"/>
                              <w:rPr>
                                <w:rFonts w:eastAsia="Palatino Linotype" w:hAnsi="Palatino Linotype" w:cs="Palatino Linotype"/>
                                <w:sz w:val="28"/>
                                <w:szCs w:val="28"/>
                              </w:rPr>
                            </w:pPr>
                            <w:bookmarkStart w:id="38210" w:name="_Toc122351340"/>
                            <w:bookmarkStart w:id="38211" w:name="_Toc122358386"/>
                            <w:bookmarkStart w:id="38212" w:name="_Toc122427547"/>
                            <w:bookmarkStart w:id="38213" w:name="_Toc122434598"/>
                            <w:bookmarkStart w:id="38214" w:name="_Toc122441643"/>
                            <w:bookmarkStart w:id="38215" w:name="_Toc122513491"/>
                            <w:r>
                              <w:rPr>
                                <w:sz w:val="28"/>
                              </w:rPr>
                              <w:t>SWINESHEEP</w:t>
                            </w:r>
                            <w:bookmarkEnd w:id="38210"/>
                            <w:bookmarkEnd w:id="38211"/>
                            <w:bookmarkEnd w:id="38212"/>
                            <w:bookmarkEnd w:id="38213"/>
                            <w:bookmarkEnd w:id="38214"/>
                            <w:bookmarkEnd w:id="38215"/>
                          </w:p>
                          <w:p w14:paraId="47884F3A" w14:textId="77777777" w:rsidR="00FA7404" w:rsidRDefault="00FA7404" w:rsidP="00AF6DB7"/>
                          <w:p w14:paraId="535437C4" w14:textId="77777777" w:rsidR="00FA7404" w:rsidRPr="002C2EC6" w:rsidRDefault="00FA7404" w:rsidP="00AF6DB7">
                            <w:pPr>
                              <w:pStyle w:val="Heading1"/>
                              <w:rPr>
                                <w:rFonts w:eastAsia="Palatino Linotype" w:hAnsi="Palatino Linotype" w:cs="Palatino Linotype"/>
                                <w:sz w:val="28"/>
                                <w:szCs w:val="28"/>
                              </w:rPr>
                            </w:pPr>
                            <w:bookmarkStart w:id="38216" w:name="_Toc122351341"/>
                            <w:bookmarkStart w:id="38217" w:name="_Toc122358387"/>
                            <w:bookmarkStart w:id="38218" w:name="_Toc122427548"/>
                            <w:bookmarkStart w:id="38219" w:name="_Toc122434599"/>
                            <w:bookmarkStart w:id="38220" w:name="_Toc122441644"/>
                            <w:bookmarkStart w:id="38221" w:name="_Toc122513492"/>
                            <w:r>
                              <w:rPr>
                                <w:sz w:val="28"/>
                              </w:rPr>
                              <w:t>SWINE</w:t>
                            </w:r>
                            <w:bookmarkEnd w:id="38216"/>
                            <w:bookmarkEnd w:id="38217"/>
                            <w:bookmarkEnd w:id="38218"/>
                            <w:bookmarkEnd w:id="38219"/>
                            <w:bookmarkEnd w:id="38220"/>
                            <w:bookmarkEnd w:id="38221"/>
                          </w:p>
                          <w:p w14:paraId="60EC2FEB" w14:textId="77777777" w:rsidR="00FA7404" w:rsidRDefault="00FA7404" w:rsidP="00AF6DB7"/>
                          <w:p w14:paraId="5FF742C7" w14:textId="77777777" w:rsidR="00FA7404" w:rsidRPr="002C2EC6" w:rsidRDefault="00FA7404" w:rsidP="00AF6DB7">
                            <w:pPr>
                              <w:pStyle w:val="Heading1"/>
                              <w:rPr>
                                <w:rFonts w:eastAsia="Palatino Linotype" w:hAnsi="Palatino Linotype" w:cs="Palatino Linotype"/>
                                <w:sz w:val="28"/>
                                <w:szCs w:val="28"/>
                              </w:rPr>
                            </w:pPr>
                            <w:bookmarkStart w:id="38222" w:name="_Toc122351342"/>
                            <w:bookmarkStart w:id="38223" w:name="_Toc122358388"/>
                            <w:bookmarkStart w:id="38224" w:name="_Toc122427549"/>
                            <w:bookmarkStart w:id="38225" w:name="_Toc122434600"/>
                            <w:bookmarkStart w:id="38226" w:name="_Toc122441645"/>
                            <w:bookmarkStart w:id="38227" w:name="_Toc122513493"/>
                            <w:r>
                              <w:rPr>
                                <w:sz w:val="28"/>
                              </w:rPr>
                              <w:t>SWINESHEEP</w:t>
                            </w:r>
                            <w:bookmarkEnd w:id="38222"/>
                            <w:bookmarkEnd w:id="38223"/>
                            <w:bookmarkEnd w:id="38224"/>
                            <w:bookmarkEnd w:id="38225"/>
                            <w:bookmarkEnd w:id="38226"/>
                            <w:bookmarkEnd w:id="38227"/>
                          </w:p>
                          <w:p w14:paraId="2BC9C887" w14:textId="77777777" w:rsidR="00FA7404" w:rsidRDefault="00FA7404" w:rsidP="00AF6DB7"/>
                          <w:p w14:paraId="771E9CA9" w14:textId="77777777" w:rsidR="00FA7404" w:rsidRPr="002C2EC6" w:rsidRDefault="00FA7404" w:rsidP="00AF6DB7">
                            <w:pPr>
                              <w:pStyle w:val="Heading1"/>
                              <w:rPr>
                                <w:rFonts w:eastAsia="Palatino Linotype" w:hAnsi="Palatino Linotype" w:cs="Palatino Linotype"/>
                                <w:sz w:val="28"/>
                                <w:szCs w:val="28"/>
                              </w:rPr>
                            </w:pPr>
                            <w:bookmarkStart w:id="38228" w:name="_Toc122351343"/>
                            <w:bookmarkStart w:id="38229" w:name="_Toc122358389"/>
                            <w:bookmarkStart w:id="38230" w:name="_Toc122427550"/>
                            <w:bookmarkStart w:id="38231" w:name="_Toc122434601"/>
                            <w:bookmarkStart w:id="38232" w:name="_Toc122441646"/>
                            <w:bookmarkStart w:id="38233" w:name="_Toc122513494"/>
                            <w:r>
                              <w:rPr>
                                <w:sz w:val="28"/>
                              </w:rPr>
                              <w:t>SWINESHEEP</w:t>
                            </w:r>
                            <w:bookmarkEnd w:id="38228"/>
                            <w:bookmarkEnd w:id="38229"/>
                            <w:bookmarkEnd w:id="38230"/>
                            <w:bookmarkEnd w:id="38231"/>
                            <w:bookmarkEnd w:id="38232"/>
                            <w:bookmarkEnd w:id="38233"/>
                          </w:p>
                          <w:p w14:paraId="6C6CF362" w14:textId="77777777" w:rsidR="00FA7404" w:rsidRDefault="00FA7404" w:rsidP="00AF6DB7"/>
                          <w:p w14:paraId="2AC1D756" w14:textId="77777777" w:rsidR="00FA7404" w:rsidRPr="002C2EC6" w:rsidRDefault="00FA7404" w:rsidP="00AF6DB7">
                            <w:pPr>
                              <w:pStyle w:val="Heading1"/>
                              <w:rPr>
                                <w:rFonts w:eastAsia="Palatino Linotype" w:hAnsi="Palatino Linotype" w:cs="Palatino Linotype"/>
                                <w:sz w:val="28"/>
                                <w:szCs w:val="28"/>
                              </w:rPr>
                            </w:pPr>
                            <w:bookmarkStart w:id="38234" w:name="_Toc122351344"/>
                            <w:bookmarkStart w:id="38235" w:name="_Toc122358390"/>
                            <w:bookmarkStart w:id="38236" w:name="_Toc122427551"/>
                            <w:bookmarkStart w:id="38237" w:name="_Toc122434602"/>
                            <w:bookmarkStart w:id="38238" w:name="_Toc122441647"/>
                            <w:bookmarkStart w:id="38239" w:name="_Toc122513495"/>
                            <w:r>
                              <w:rPr>
                                <w:sz w:val="28"/>
                              </w:rPr>
                              <w:t>SWINE</w:t>
                            </w:r>
                            <w:bookmarkEnd w:id="38234"/>
                            <w:bookmarkEnd w:id="38235"/>
                            <w:bookmarkEnd w:id="38236"/>
                            <w:bookmarkEnd w:id="38237"/>
                            <w:bookmarkEnd w:id="38238"/>
                            <w:bookmarkEnd w:id="38239"/>
                          </w:p>
                          <w:p w14:paraId="696EC4E6" w14:textId="77777777" w:rsidR="00FA7404" w:rsidRDefault="00FA7404" w:rsidP="00AF6DB7"/>
                          <w:p w14:paraId="59849068" w14:textId="77777777" w:rsidR="00FA7404" w:rsidRPr="002C2EC6" w:rsidRDefault="00FA7404" w:rsidP="00AF6DB7">
                            <w:pPr>
                              <w:pStyle w:val="Heading1"/>
                              <w:rPr>
                                <w:rFonts w:eastAsia="Palatino Linotype" w:hAnsi="Palatino Linotype" w:cs="Palatino Linotype"/>
                                <w:sz w:val="28"/>
                                <w:szCs w:val="28"/>
                              </w:rPr>
                            </w:pPr>
                            <w:bookmarkStart w:id="38240" w:name="_Toc122351345"/>
                            <w:bookmarkStart w:id="38241" w:name="_Toc122358391"/>
                            <w:bookmarkStart w:id="38242" w:name="_Toc122427552"/>
                            <w:bookmarkStart w:id="38243" w:name="_Toc122434603"/>
                            <w:bookmarkStart w:id="38244" w:name="_Toc122441648"/>
                            <w:bookmarkStart w:id="38245" w:name="_Toc122513496"/>
                            <w:r>
                              <w:rPr>
                                <w:sz w:val="28"/>
                              </w:rPr>
                              <w:t>SWINE</w:t>
                            </w:r>
                            <w:bookmarkEnd w:id="38240"/>
                            <w:bookmarkEnd w:id="38241"/>
                            <w:bookmarkEnd w:id="38242"/>
                            <w:bookmarkEnd w:id="38243"/>
                            <w:bookmarkEnd w:id="38244"/>
                            <w:bookmarkEnd w:id="38245"/>
                          </w:p>
                          <w:p w14:paraId="4DA4D25A" w14:textId="77777777" w:rsidR="00FA7404" w:rsidRDefault="00FA7404" w:rsidP="00AF6DB7"/>
                          <w:p w14:paraId="4726A81A" w14:textId="77777777" w:rsidR="00FA7404" w:rsidRPr="002C2EC6" w:rsidRDefault="00FA7404" w:rsidP="00AF6DB7">
                            <w:pPr>
                              <w:pStyle w:val="Heading1"/>
                              <w:rPr>
                                <w:rFonts w:eastAsia="Palatino Linotype" w:hAnsi="Palatino Linotype" w:cs="Palatino Linotype"/>
                                <w:sz w:val="28"/>
                                <w:szCs w:val="28"/>
                              </w:rPr>
                            </w:pPr>
                            <w:bookmarkStart w:id="38246" w:name="_Toc122351346"/>
                            <w:bookmarkStart w:id="38247" w:name="_Toc122358392"/>
                            <w:bookmarkStart w:id="38248" w:name="_Toc122427553"/>
                            <w:bookmarkStart w:id="38249" w:name="_Toc122434604"/>
                            <w:bookmarkStart w:id="38250" w:name="_Toc122441649"/>
                            <w:bookmarkStart w:id="38251" w:name="_Toc122513497"/>
                            <w:r>
                              <w:rPr>
                                <w:sz w:val="28"/>
                              </w:rPr>
                              <w:t>SWINE</w:t>
                            </w:r>
                            <w:bookmarkEnd w:id="38246"/>
                            <w:bookmarkEnd w:id="38247"/>
                            <w:bookmarkEnd w:id="38248"/>
                            <w:bookmarkEnd w:id="38249"/>
                            <w:bookmarkEnd w:id="38250"/>
                            <w:bookmarkEnd w:id="38251"/>
                          </w:p>
                          <w:p w14:paraId="310BCC61" w14:textId="77777777" w:rsidR="00FA7404" w:rsidRDefault="00FA7404" w:rsidP="00AF6DB7"/>
                          <w:p w14:paraId="2CAC8466" w14:textId="77777777" w:rsidR="00FA7404" w:rsidRPr="002C2EC6" w:rsidRDefault="00FA7404" w:rsidP="00AF6DB7">
                            <w:pPr>
                              <w:pStyle w:val="Heading1"/>
                              <w:rPr>
                                <w:rFonts w:eastAsia="Palatino Linotype" w:hAnsi="Palatino Linotype" w:cs="Palatino Linotype"/>
                                <w:sz w:val="28"/>
                                <w:szCs w:val="28"/>
                              </w:rPr>
                            </w:pPr>
                            <w:bookmarkStart w:id="38252" w:name="_Toc122351347"/>
                            <w:bookmarkStart w:id="38253" w:name="_Toc122358393"/>
                            <w:bookmarkStart w:id="38254" w:name="_Toc122427554"/>
                            <w:bookmarkStart w:id="38255" w:name="_Toc122434605"/>
                            <w:bookmarkStart w:id="38256" w:name="_Toc122441650"/>
                            <w:bookmarkStart w:id="38257" w:name="_Toc122513498"/>
                            <w:r>
                              <w:rPr>
                                <w:sz w:val="28"/>
                              </w:rPr>
                              <w:t>SWINESHEEP</w:t>
                            </w:r>
                            <w:bookmarkEnd w:id="38252"/>
                            <w:bookmarkEnd w:id="38253"/>
                            <w:bookmarkEnd w:id="38254"/>
                            <w:bookmarkEnd w:id="38255"/>
                            <w:bookmarkEnd w:id="38256"/>
                            <w:bookmarkEnd w:id="38257"/>
                          </w:p>
                          <w:p w14:paraId="71600AC1" w14:textId="77777777" w:rsidR="00FA7404" w:rsidRDefault="00FA7404" w:rsidP="00AF6DB7"/>
                          <w:p w14:paraId="0C8975D1" w14:textId="77777777" w:rsidR="00FA7404" w:rsidRPr="002C2EC6" w:rsidRDefault="00FA7404" w:rsidP="00AF6DB7">
                            <w:pPr>
                              <w:pStyle w:val="Heading1"/>
                              <w:rPr>
                                <w:rFonts w:eastAsia="Palatino Linotype" w:hAnsi="Palatino Linotype" w:cs="Palatino Linotype"/>
                                <w:sz w:val="28"/>
                                <w:szCs w:val="28"/>
                              </w:rPr>
                            </w:pPr>
                            <w:bookmarkStart w:id="38258" w:name="_Toc122351348"/>
                            <w:bookmarkStart w:id="38259" w:name="_Toc122358394"/>
                            <w:bookmarkStart w:id="38260" w:name="_Toc122427555"/>
                            <w:bookmarkStart w:id="38261" w:name="_Toc122434606"/>
                            <w:bookmarkStart w:id="38262" w:name="_Toc122441651"/>
                            <w:bookmarkStart w:id="38263" w:name="_Toc122513499"/>
                            <w:r>
                              <w:rPr>
                                <w:sz w:val="28"/>
                              </w:rPr>
                              <w:t>SWINESHEEP</w:t>
                            </w:r>
                            <w:bookmarkEnd w:id="38258"/>
                            <w:bookmarkEnd w:id="38259"/>
                            <w:bookmarkEnd w:id="38260"/>
                            <w:bookmarkEnd w:id="38261"/>
                            <w:bookmarkEnd w:id="38262"/>
                            <w:bookmarkEnd w:id="38263"/>
                          </w:p>
                          <w:p w14:paraId="10799564" w14:textId="77777777" w:rsidR="00FA7404" w:rsidRDefault="00FA7404" w:rsidP="00AF6DB7"/>
                          <w:p w14:paraId="2364D53A" w14:textId="77777777" w:rsidR="00FA7404" w:rsidRPr="002C2EC6" w:rsidRDefault="00FA7404" w:rsidP="00AF6DB7">
                            <w:pPr>
                              <w:pStyle w:val="Heading1"/>
                              <w:rPr>
                                <w:rFonts w:eastAsia="Palatino Linotype" w:hAnsi="Palatino Linotype" w:cs="Palatino Linotype"/>
                                <w:sz w:val="28"/>
                                <w:szCs w:val="28"/>
                              </w:rPr>
                            </w:pPr>
                            <w:bookmarkStart w:id="38264" w:name="_Toc122351349"/>
                            <w:bookmarkStart w:id="38265" w:name="_Toc122358395"/>
                            <w:bookmarkStart w:id="38266" w:name="_Toc122427556"/>
                            <w:bookmarkStart w:id="38267" w:name="_Toc122434607"/>
                            <w:bookmarkStart w:id="38268" w:name="_Toc122441652"/>
                            <w:bookmarkStart w:id="38269" w:name="_Toc122513500"/>
                            <w:r>
                              <w:rPr>
                                <w:sz w:val="28"/>
                              </w:rPr>
                              <w:t>SWINE</w:t>
                            </w:r>
                            <w:bookmarkEnd w:id="38264"/>
                            <w:bookmarkEnd w:id="38265"/>
                            <w:bookmarkEnd w:id="38266"/>
                            <w:bookmarkEnd w:id="38267"/>
                            <w:bookmarkEnd w:id="38268"/>
                            <w:bookmarkEnd w:id="38269"/>
                          </w:p>
                          <w:p w14:paraId="6E54D8E0" w14:textId="77777777" w:rsidR="00FA7404" w:rsidRDefault="00FA7404" w:rsidP="00AF6DB7"/>
                          <w:p w14:paraId="4810FC2A" w14:textId="77777777" w:rsidR="00FA7404" w:rsidRPr="002C2EC6" w:rsidRDefault="00FA7404" w:rsidP="00AF6DB7">
                            <w:pPr>
                              <w:pStyle w:val="Heading1"/>
                              <w:rPr>
                                <w:rFonts w:eastAsia="Palatino Linotype" w:hAnsi="Palatino Linotype" w:cs="Palatino Linotype"/>
                                <w:sz w:val="28"/>
                                <w:szCs w:val="28"/>
                              </w:rPr>
                            </w:pPr>
                            <w:bookmarkStart w:id="38270" w:name="_Toc122351350"/>
                            <w:bookmarkStart w:id="38271" w:name="_Toc122358396"/>
                            <w:bookmarkStart w:id="38272" w:name="_Toc122427557"/>
                            <w:bookmarkStart w:id="38273" w:name="_Toc122434608"/>
                            <w:bookmarkStart w:id="38274" w:name="_Toc122441653"/>
                            <w:bookmarkStart w:id="38275" w:name="_Toc122513501"/>
                            <w:r>
                              <w:rPr>
                                <w:sz w:val="28"/>
                              </w:rPr>
                              <w:t>SWINESHEEP</w:t>
                            </w:r>
                            <w:bookmarkEnd w:id="38270"/>
                            <w:bookmarkEnd w:id="38271"/>
                            <w:bookmarkEnd w:id="38272"/>
                            <w:bookmarkEnd w:id="38273"/>
                            <w:bookmarkEnd w:id="38274"/>
                            <w:bookmarkEnd w:id="38275"/>
                          </w:p>
                          <w:p w14:paraId="4EA6BB96" w14:textId="77777777" w:rsidR="00FA7404" w:rsidRDefault="00FA7404" w:rsidP="00AF6DB7"/>
                          <w:p w14:paraId="6D774BA5" w14:textId="77777777" w:rsidR="00FA7404" w:rsidRPr="002C2EC6" w:rsidRDefault="00FA7404" w:rsidP="00AF6DB7">
                            <w:pPr>
                              <w:pStyle w:val="Heading1"/>
                              <w:rPr>
                                <w:rFonts w:eastAsia="Palatino Linotype" w:hAnsi="Palatino Linotype" w:cs="Palatino Linotype"/>
                                <w:sz w:val="28"/>
                                <w:szCs w:val="28"/>
                              </w:rPr>
                            </w:pPr>
                            <w:bookmarkStart w:id="38276" w:name="_Toc122351351"/>
                            <w:bookmarkStart w:id="38277" w:name="_Toc122358397"/>
                            <w:bookmarkStart w:id="38278" w:name="_Toc122427558"/>
                            <w:bookmarkStart w:id="38279" w:name="_Toc122434609"/>
                            <w:bookmarkStart w:id="38280" w:name="_Toc122441654"/>
                            <w:bookmarkStart w:id="38281" w:name="_Toc122513502"/>
                            <w:r>
                              <w:rPr>
                                <w:sz w:val="28"/>
                              </w:rPr>
                              <w:t>SWINESHEEP</w:t>
                            </w:r>
                            <w:bookmarkEnd w:id="38276"/>
                            <w:bookmarkEnd w:id="38277"/>
                            <w:bookmarkEnd w:id="38278"/>
                            <w:bookmarkEnd w:id="38279"/>
                            <w:bookmarkEnd w:id="38280"/>
                            <w:bookmarkEnd w:id="38281"/>
                          </w:p>
                          <w:p w14:paraId="149DF733" w14:textId="77777777" w:rsidR="00FA7404" w:rsidRDefault="00FA7404" w:rsidP="00AF6DB7"/>
                          <w:p w14:paraId="0B21158E" w14:textId="77777777" w:rsidR="00FA7404" w:rsidRPr="002C2EC6" w:rsidRDefault="00FA7404" w:rsidP="00AF6DB7">
                            <w:pPr>
                              <w:pStyle w:val="Heading1"/>
                              <w:rPr>
                                <w:rFonts w:eastAsia="Palatino Linotype" w:hAnsi="Palatino Linotype" w:cs="Palatino Linotype"/>
                                <w:sz w:val="28"/>
                                <w:szCs w:val="28"/>
                              </w:rPr>
                            </w:pPr>
                            <w:bookmarkStart w:id="38282" w:name="_Toc122351352"/>
                            <w:bookmarkStart w:id="38283" w:name="_Toc122358398"/>
                            <w:bookmarkStart w:id="38284" w:name="_Toc122427559"/>
                            <w:bookmarkStart w:id="38285" w:name="_Toc122434610"/>
                            <w:bookmarkStart w:id="38286" w:name="_Toc122441655"/>
                            <w:bookmarkStart w:id="38287" w:name="_Toc122513503"/>
                            <w:r>
                              <w:rPr>
                                <w:sz w:val="28"/>
                              </w:rPr>
                              <w:t>SWINE</w:t>
                            </w:r>
                            <w:bookmarkEnd w:id="38282"/>
                            <w:bookmarkEnd w:id="38283"/>
                            <w:bookmarkEnd w:id="38284"/>
                            <w:bookmarkEnd w:id="38285"/>
                            <w:bookmarkEnd w:id="38286"/>
                            <w:bookmarkEnd w:id="38287"/>
                          </w:p>
                          <w:p w14:paraId="0F449AA4" w14:textId="77777777" w:rsidR="00FA7404" w:rsidRDefault="00FA7404" w:rsidP="00AF6DB7"/>
                          <w:p w14:paraId="55ED45F1" w14:textId="77777777" w:rsidR="00FA7404" w:rsidRPr="002C2EC6" w:rsidRDefault="00FA7404" w:rsidP="00AF6DB7">
                            <w:pPr>
                              <w:pStyle w:val="Heading1"/>
                              <w:rPr>
                                <w:rFonts w:eastAsia="Palatino Linotype" w:hAnsi="Palatino Linotype" w:cs="Palatino Linotype"/>
                                <w:sz w:val="28"/>
                                <w:szCs w:val="28"/>
                              </w:rPr>
                            </w:pPr>
                            <w:bookmarkStart w:id="38288" w:name="_Toc122351353"/>
                            <w:bookmarkStart w:id="38289" w:name="_Toc122358399"/>
                            <w:bookmarkStart w:id="38290" w:name="_Toc122427560"/>
                            <w:bookmarkStart w:id="38291" w:name="_Toc122434611"/>
                            <w:bookmarkStart w:id="38292" w:name="_Toc122441656"/>
                            <w:bookmarkStart w:id="38293" w:name="_Toc122513504"/>
                            <w:r>
                              <w:rPr>
                                <w:sz w:val="28"/>
                              </w:rPr>
                              <w:t>SWINE</w:t>
                            </w:r>
                            <w:bookmarkEnd w:id="38288"/>
                            <w:bookmarkEnd w:id="38289"/>
                            <w:bookmarkEnd w:id="38290"/>
                            <w:bookmarkEnd w:id="38291"/>
                            <w:bookmarkEnd w:id="38292"/>
                            <w:bookmarkEnd w:id="38293"/>
                          </w:p>
                          <w:p w14:paraId="0AA10984" w14:textId="77777777" w:rsidR="00FA7404" w:rsidRDefault="00FA7404" w:rsidP="00AF6DB7"/>
                          <w:p w14:paraId="5EF6D40F" w14:textId="77777777" w:rsidR="00FA7404" w:rsidRPr="002C2EC6" w:rsidRDefault="00FA7404" w:rsidP="00AF6DB7">
                            <w:pPr>
                              <w:pStyle w:val="Heading1"/>
                              <w:rPr>
                                <w:rFonts w:eastAsia="Palatino Linotype" w:hAnsi="Palatino Linotype" w:cs="Palatino Linotype"/>
                                <w:sz w:val="28"/>
                                <w:szCs w:val="28"/>
                              </w:rPr>
                            </w:pPr>
                            <w:bookmarkStart w:id="38294" w:name="_Toc122351354"/>
                            <w:bookmarkStart w:id="38295" w:name="_Toc122358400"/>
                            <w:bookmarkStart w:id="38296" w:name="_Toc122427561"/>
                            <w:bookmarkStart w:id="38297" w:name="_Toc122434612"/>
                            <w:bookmarkStart w:id="38298" w:name="_Toc122441657"/>
                            <w:bookmarkStart w:id="38299" w:name="_Toc122513505"/>
                            <w:r>
                              <w:rPr>
                                <w:sz w:val="28"/>
                              </w:rPr>
                              <w:t>SWINE</w:t>
                            </w:r>
                            <w:bookmarkEnd w:id="38294"/>
                            <w:bookmarkEnd w:id="38295"/>
                            <w:bookmarkEnd w:id="38296"/>
                            <w:bookmarkEnd w:id="38297"/>
                            <w:bookmarkEnd w:id="38298"/>
                            <w:bookmarkEnd w:id="38299"/>
                          </w:p>
                          <w:p w14:paraId="3E322BC0" w14:textId="77777777" w:rsidR="00FA7404" w:rsidRDefault="00FA7404" w:rsidP="00AF6DB7"/>
                          <w:p w14:paraId="25C53899" w14:textId="77777777" w:rsidR="00FA7404" w:rsidRPr="002C2EC6" w:rsidRDefault="00FA7404" w:rsidP="00AF6DB7">
                            <w:pPr>
                              <w:pStyle w:val="Heading1"/>
                              <w:rPr>
                                <w:rFonts w:eastAsia="Palatino Linotype" w:hAnsi="Palatino Linotype" w:cs="Palatino Linotype"/>
                                <w:sz w:val="28"/>
                                <w:szCs w:val="28"/>
                              </w:rPr>
                            </w:pPr>
                            <w:bookmarkStart w:id="38300" w:name="_Toc122351355"/>
                            <w:bookmarkStart w:id="38301" w:name="_Toc122358401"/>
                            <w:bookmarkStart w:id="38302" w:name="_Toc122427562"/>
                            <w:bookmarkStart w:id="38303" w:name="_Toc122434613"/>
                            <w:bookmarkStart w:id="38304" w:name="_Toc122441658"/>
                            <w:bookmarkStart w:id="38305" w:name="_Toc122513506"/>
                            <w:r>
                              <w:rPr>
                                <w:sz w:val="28"/>
                              </w:rPr>
                              <w:t>SWINE</w:t>
                            </w:r>
                            <w:bookmarkEnd w:id="38300"/>
                            <w:bookmarkEnd w:id="38301"/>
                            <w:bookmarkEnd w:id="38302"/>
                            <w:bookmarkEnd w:id="38303"/>
                            <w:bookmarkEnd w:id="38304"/>
                            <w:bookmarkEnd w:id="38305"/>
                          </w:p>
                          <w:p w14:paraId="1A1902E0" w14:textId="77777777" w:rsidR="00FA7404" w:rsidRDefault="00FA7404" w:rsidP="00AF6DB7"/>
                          <w:p w14:paraId="4C90152E" w14:textId="77777777" w:rsidR="00FA7404" w:rsidRPr="002C2EC6" w:rsidRDefault="00FA7404" w:rsidP="00AF6DB7">
                            <w:pPr>
                              <w:pStyle w:val="Heading1"/>
                              <w:rPr>
                                <w:rFonts w:eastAsia="Palatino Linotype" w:hAnsi="Palatino Linotype" w:cs="Palatino Linotype"/>
                                <w:sz w:val="28"/>
                                <w:szCs w:val="28"/>
                              </w:rPr>
                            </w:pPr>
                            <w:bookmarkStart w:id="38306" w:name="_Toc122351356"/>
                            <w:bookmarkStart w:id="38307" w:name="_Toc122358402"/>
                            <w:bookmarkStart w:id="38308" w:name="_Toc122427563"/>
                            <w:bookmarkStart w:id="38309" w:name="_Toc122434614"/>
                            <w:bookmarkStart w:id="38310" w:name="_Toc122441659"/>
                            <w:bookmarkStart w:id="38311" w:name="_Toc122513507"/>
                            <w:r>
                              <w:rPr>
                                <w:sz w:val="28"/>
                              </w:rPr>
                              <w:t>SWINE</w:t>
                            </w:r>
                            <w:bookmarkEnd w:id="38306"/>
                            <w:bookmarkEnd w:id="38307"/>
                            <w:bookmarkEnd w:id="38308"/>
                            <w:bookmarkEnd w:id="38309"/>
                            <w:bookmarkEnd w:id="38310"/>
                            <w:bookmarkEnd w:id="38311"/>
                          </w:p>
                          <w:p w14:paraId="4E895C54" w14:textId="77777777" w:rsidR="00FA7404" w:rsidRDefault="00FA7404" w:rsidP="00AF6DB7"/>
                          <w:p w14:paraId="06A7DB76" w14:textId="77777777" w:rsidR="00FA7404" w:rsidRPr="002C2EC6" w:rsidRDefault="00FA7404" w:rsidP="00AF6DB7">
                            <w:pPr>
                              <w:pStyle w:val="Heading1"/>
                              <w:rPr>
                                <w:rFonts w:eastAsia="Palatino Linotype" w:hAnsi="Palatino Linotype" w:cs="Palatino Linotype"/>
                                <w:sz w:val="28"/>
                                <w:szCs w:val="28"/>
                              </w:rPr>
                            </w:pPr>
                            <w:bookmarkStart w:id="38312" w:name="_Toc122351357"/>
                            <w:bookmarkStart w:id="38313" w:name="_Toc122358403"/>
                            <w:bookmarkStart w:id="38314" w:name="_Toc122427564"/>
                            <w:bookmarkStart w:id="38315" w:name="_Toc122434615"/>
                            <w:bookmarkStart w:id="38316" w:name="_Toc122441660"/>
                            <w:bookmarkStart w:id="38317" w:name="_Toc122513508"/>
                            <w:r>
                              <w:rPr>
                                <w:sz w:val="28"/>
                              </w:rPr>
                              <w:t>SWINE</w:t>
                            </w:r>
                            <w:bookmarkEnd w:id="38312"/>
                            <w:bookmarkEnd w:id="38313"/>
                            <w:bookmarkEnd w:id="38314"/>
                            <w:bookmarkEnd w:id="38315"/>
                            <w:bookmarkEnd w:id="38316"/>
                            <w:bookmarkEnd w:id="38317"/>
                          </w:p>
                          <w:p w14:paraId="709AE248" w14:textId="77777777" w:rsidR="00FA7404" w:rsidRDefault="00FA7404" w:rsidP="00AF6DB7"/>
                          <w:p w14:paraId="00E7C8A4" w14:textId="77777777" w:rsidR="00FA7404" w:rsidRPr="002C2EC6" w:rsidRDefault="00FA7404" w:rsidP="00AF6DB7">
                            <w:pPr>
                              <w:pStyle w:val="Heading1"/>
                              <w:rPr>
                                <w:rFonts w:eastAsia="Palatino Linotype" w:hAnsi="Palatino Linotype" w:cs="Palatino Linotype"/>
                                <w:sz w:val="28"/>
                                <w:szCs w:val="28"/>
                              </w:rPr>
                            </w:pPr>
                            <w:bookmarkStart w:id="38318" w:name="_Toc122351358"/>
                            <w:bookmarkStart w:id="38319" w:name="_Toc122358404"/>
                            <w:bookmarkStart w:id="38320" w:name="_Toc122427565"/>
                            <w:bookmarkStart w:id="38321" w:name="_Toc122434616"/>
                            <w:bookmarkStart w:id="38322" w:name="_Toc122441661"/>
                            <w:bookmarkStart w:id="38323" w:name="_Toc122513509"/>
                            <w:r>
                              <w:rPr>
                                <w:sz w:val="28"/>
                              </w:rPr>
                              <w:t>SWINE</w:t>
                            </w:r>
                            <w:bookmarkEnd w:id="38318"/>
                            <w:bookmarkEnd w:id="38319"/>
                            <w:bookmarkEnd w:id="38320"/>
                            <w:bookmarkEnd w:id="38321"/>
                            <w:bookmarkEnd w:id="38322"/>
                            <w:bookmarkEnd w:id="38323"/>
                          </w:p>
                          <w:p w14:paraId="5708DF05" w14:textId="77777777" w:rsidR="00FA7404" w:rsidRDefault="00FA7404" w:rsidP="00AF6DB7"/>
                          <w:p w14:paraId="0A609970" w14:textId="77777777" w:rsidR="00FA7404" w:rsidRPr="002C2EC6" w:rsidRDefault="00FA7404" w:rsidP="00AF6DB7">
                            <w:pPr>
                              <w:pStyle w:val="Heading1"/>
                              <w:rPr>
                                <w:rFonts w:eastAsia="Palatino Linotype" w:hAnsi="Palatino Linotype" w:cs="Palatino Linotype"/>
                                <w:sz w:val="28"/>
                                <w:szCs w:val="28"/>
                              </w:rPr>
                            </w:pPr>
                            <w:bookmarkStart w:id="38324" w:name="_Toc122351359"/>
                            <w:bookmarkStart w:id="38325" w:name="_Toc122358405"/>
                            <w:bookmarkStart w:id="38326" w:name="_Toc122427566"/>
                            <w:bookmarkStart w:id="38327" w:name="_Toc122434617"/>
                            <w:bookmarkStart w:id="38328" w:name="_Toc122441662"/>
                            <w:bookmarkStart w:id="38329" w:name="_Toc122513510"/>
                            <w:r>
                              <w:rPr>
                                <w:sz w:val="28"/>
                              </w:rPr>
                              <w:t>SWINE</w:t>
                            </w:r>
                            <w:bookmarkEnd w:id="38324"/>
                            <w:bookmarkEnd w:id="38325"/>
                            <w:bookmarkEnd w:id="38326"/>
                            <w:bookmarkEnd w:id="38327"/>
                            <w:bookmarkEnd w:id="38328"/>
                            <w:bookmarkEnd w:id="38329"/>
                          </w:p>
                          <w:p w14:paraId="36EB1BBB" w14:textId="77777777" w:rsidR="00FA7404" w:rsidRDefault="00FA7404" w:rsidP="00AF6DB7"/>
                          <w:p w14:paraId="749397B1" w14:textId="77777777" w:rsidR="00FA7404" w:rsidRPr="002C2EC6" w:rsidRDefault="00FA7404" w:rsidP="00AF6DB7">
                            <w:pPr>
                              <w:pStyle w:val="Heading1"/>
                              <w:rPr>
                                <w:rFonts w:eastAsia="Palatino Linotype" w:hAnsi="Palatino Linotype" w:cs="Palatino Linotype"/>
                                <w:sz w:val="28"/>
                                <w:szCs w:val="28"/>
                              </w:rPr>
                            </w:pPr>
                            <w:bookmarkStart w:id="38330" w:name="_Toc122351360"/>
                            <w:bookmarkStart w:id="38331" w:name="_Toc122358406"/>
                            <w:bookmarkStart w:id="38332" w:name="_Toc122427567"/>
                            <w:bookmarkStart w:id="38333" w:name="_Toc122434618"/>
                            <w:bookmarkStart w:id="38334" w:name="_Toc122441663"/>
                            <w:bookmarkStart w:id="38335" w:name="_Toc122513511"/>
                            <w:r>
                              <w:rPr>
                                <w:sz w:val="28"/>
                              </w:rPr>
                              <w:t>SWINE</w:t>
                            </w:r>
                            <w:bookmarkEnd w:id="38330"/>
                            <w:bookmarkEnd w:id="38331"/>
                            <w:bookmarkEnd w:id="38332"/>
                            <w:bookmarkEnd w:id="38333"/>
                            <w:bookmarkEnd w:id="38334"/>
                            <w:bookmarkEnd w:id="38335"/>
                          </w:p>
                          <w:p w14:paraId="5D2F5B6F" w14:textId="77777777" w:rsidR="00FA7404" w:rsidRDefault="00FA7404" w:rsidP="00AF6DB7"/>
                          <w:p w14:paraId="7CD38E28" w14:textId="77777777" w:rsidR="00FA7404" w:rsidRPr="002C2EC6" w:rsidRDefault="00FA7404" w:rsidP="00AF6DB7">
                            <w:pPr>
                              <w:pStyle w:val="Heading1"/>
                              <w:rPr>
                                <w:rFonts w:eastAsia="Palatino Linotype" w:hAnsi="Palatino Linotype" w:cs="Palatino Linotype"/>
                                <w:sz w:val="28"/>
                                <w:szCs w:val="28"/>
                              </w:rPr>
                            </w:pPr>
                            <w:bookmarkStart w:id="38336" w:name="_Toc122351361"/>
                            <w:bookmarkStart w:id="38337" w:name="_Toc122358407"/>
                            <w:bookmarkStart w:id="38338" w:name="_Toc122427568"/>
                            <w:bookmarkStart w:id="38339" w:name="_Toc122434619"/>
                            <w:bookmarkStart w:id="38340" w:name="_Toc122441664"/>
                            <w:bookmarkStart w:id="38341" w:name="_Toc122513512"/>
                            <w:r>
                              <w:rPr>
                                <w:sz w:val="28"/>
                              </w:rPr>
                              <w:t>SWINE</w:t>
                            </w:r>
                            <w:bookmarkEnd w:id="38336"/>
                            <w:bookmarkEnd w:id="38337"/>
                            <w:bookmarkEnd w:id="38338"/>
                            <w:bookmarkEnd w:id="38339"/>
                            <w:bookmarkEnd w:id="38340"/>
                            <w:bookmarkEnd w:id="38341"/>
                          </w:p>
                          <w:p w14:paraId="5B0196C1" w14:textId="77777777" w:rsidR="00FA7404" w:rsidRDefault="00FA7404" w:rsidP="00AF6DB7"/>
                          <w:p w14:paraId="67015EA0" w14:textId="77777777" w:rsidR="00FA7404" w:rsidRPr="002C2EC6" w:rsidRDefault="00FA7404" w:rsidP="00AF6DB7">
                            <w:pPr>
                              <w:pStyle w:val="Heading1"/>
                              <w:rPr>
                                <w:rFonts w:eastAsia="Palatino Linotype" w:hAnsi="Palatino Linotype" w:cs="Palatino Linotype"/>
                                <w:sz w:val="28"/>
                                <w:szCs w:val="28"/>
                              </w:rPr>
                            </w:pPr>
                            <w:bookmarkStart w:id="38342" w:name="_Toc122351362"/>
                            <w:bookmarkStart w:id="38343" w:name="_Toc122358408"/>
                            <w:bookmarkStart w:id="38344" w:name="_Toc122427569"/>
                            <w:bookmarkStart w:id="38345" w:name="_Toc122434620"/>
                            <w:bookmarkStart w:id="38346" w:name="_Toc122441665"/>
                            <w:bookmarkStart w:id="38347" w:name="_Toc122513513"/>
                            <w:r>
                              <w:rPr>
                                <w:sz w:val="28"/>
                              </w:rPr>
                              <w:t>SWINE</w:t>
                            </w:r>
                            <w:bookmarkEnd w:id="38342"/>
                            <w:bookmarkEnd w:id="38343"/>
                            <w:bookmarkEnd w:id="38344"/>
                            <w:bookmarkEnd w:id="38345"/>
                            <w:bookmarkEnd w:id="38346"/>
                            <w:bookmarkEnd w:id="38347"/>
                          </w:p>
                          <w:p w14:paraId="3A980B46" w14:textId="77777777" w:rsidR="00FA7404" w:rsidRDefault="00FA7404" w:rsidP="00AF6DB7"/>
                          <w:p w14:paraId="75F54C86" w14:textId="77777777" w:rsidR="00FA7404" w:rsidRPr="002C2EC6" w:rsidRDefault="00FA7404" w:rsidP="00AF6DB7">
                            <w:pPr>
                              <w:pStyle w:val="Heading1"/>
                              <w:rPr>
                                <w:rFonts w:eastAsia="Palatino Linotype" w:hAnsi="Palatino Linotype" w:cs="Palatino Linotype"/>
                                <w:sz w:val="28"/>
                                <w:szCs w:val="28"/>
                              </w:rPr>
                            </w:pPr>
                            <w:bookmarkStart w:id="38348" w:name="_Toc122351363"/>
                            <w:bookmarkStart w:id="38349" w:name="_Toc122358409"/>
                            <w:bookmarkStart w:id="38350" w:name="_Toc122427570"/>
                            <w:bookmarkStart w:id="38351" w:name="_Toc122434621"/>
                            <w:bookmarkStart w:id="38352" w:name="_Toc122441666"/>
                            <w:bookmarkStart w:id="38353" w:name="_Toc122513514"/>
                            <w:r>
                              <w:rPr>
                                <w:sz w:val="28"/>
                              </w:rPr>
                              <w:t>SWINE</w:t>
                            </w:r>
                            <w:bookmarkEnd w:id="38348"/>
                            <w:bookmarkEnd w:id="38349"/>
                            <w:bookmarkEnd w:id="38350"/>
                            <w:bookmarkEnd w:id="38351"/>
                            <w:bookmarkEnd w:id="38352"/>
                            <w:bookmarkEnd w:id="38353"/>
                          </w:p>
                          <w:p w14:paraId="5E85B78D" w14:textId="77777777" w:rsidR="00FA7404" w:rsidRDefault="00FA7404" w:rsidP="00AF6DB7"/>
                          <w:p w14:paraId="4ADF7443" w14:textId="77777777" w:rsidR="00FA7404" w:rsidRPr="002C2EC6" w:rsidRDefault="00FA7404" w:rsidP="00AF6DB7">
                            <w:pPr>
                              <w:pStyle w:val="Heading1"/>
                              <w:rPr>
                                <w:rFonts w:eastAsia="Palatino Linotype" w:hAnsi="Palatino Linotype" w:cs="Palatino Linotype"/>
                                <w:sz w:val="28"/>
                                <w:szCs w:val="28"/>
                              </w:rPr>
                            </w:pPr>
                            <w:bookmarkStart w:id="38354" w:name="_Toc122351364"/>
                            <w:bookmarkStart w:id="38355" w:name="_Toc122358410"/>
                            <w:bookmarkStart w:id="38356" w:name="_Toc122427571"/>
                            <w:bookmarkStart w:id="38357" w:name="_Toc122434622"/>
                            <w:bookmarkStart w:id="38358" w:name="_Toc122441667"/>
                            <w:bookmarkStart w:id="38359" w:name="_Toc122513515"/>
                            <w:r>
                              <w:rPr>
                                <w:sz w:val="28"/>
                              </w:rPr>
                              <w:t>SWINE</w:t>
                            </w:r>
                            <w:bookmarkEnd w:id="38354"/>
                            <w:bookmarkEnd w:id="38355"/>
                            <w:bookmarkEnd w:id="38356"/>
                            <w:bookmarkEnd w:id="38357"/>
                            <w:bookmarkEnd w:id="38358"/>
                            <w:bookmarkEnd w:id="38359"/>
                          </w:p>
                          <w:p w14:paraId="797C1896" w14:textId="77777777" w:rsidR="00FA7404" w:rsidRDefault="00FA7404" w:rsidP="00AF6DB7"/>
                          <w:p w14:paraId="28C82210" w14:textId="77777777" w:rsidR="00FA7404" w:rsidRPr="002C2EC6" w:rsidRDefault="00FA7404" w:rsidP="00AF6DB7">
                            <w:pPr>
                              <w:pStyle w:val="Heading1"/>
                              <w:rPr>
                                <w:rFonts w:eastAsia="Palatino Linotype" w:hAnsi="Palatino Linotype" w:cs="Palatino Linotype"/>
                                <w:sz w:val="28"/>
                                <w:szCs w:val="28"/>
                              </w:rPr>
                            </w:pPr>
                            <w:bookmarkStart w:id="38360" w:name="_Toc122351365"/>
                            <w:bookmarkStart w:id="38361" w:name="_Toc122358411"/>
                            <w:bookmarkStart w:id="38362" w:name="_Toc122427572"/>
                            <w:bookmarkStart w:id="38363" w:name="_Toc122434623"/>
                            <w:bookmarkStart w:id="38364" w:name="_Toc122441668"/>
                            <w:bookmarkStart w:id="38365" w:name="_Toc122513516"/>
                            <w:r>
                              <w:rPr>
                                <w:sz w:val="28"/>
                              </w:rPr>
                              <w:t>SWINE</w:t>
                            </w:r>
                            <w:bookmarkEnd w:id="38360"/>
                            <w:bookmarkEnd w:id="38361"/>
                            <w:bookmarkEnd w:id="38362"/>
                            <w:bookmarkEnd w:id="38363"/>
                            <w:bookmarkEnd w:id="38364"/>
                            <w:bookmarkEnd w:id="38365"/>
                          </w:p>
                          <w:p w14:paraId="20CF8520" w14:textId="77777777" w:rsidR="00FA7404" w:rsidRDefault="00FA7404" w:rsidP="00AF6DB7"/>
                          <w:p w14:paraId="5432D0C6" w14:textId="77777777" w:rsidR="00FA7404" w:rsidRPr="002C2EC6" w:rsidRDefault="00FA7404" w:rsidP="00AF6DB7">
                            <w:pPr>
                              <w:pStyle w:val="Heading1"/>
                              <w:rPr>
                                <w:rFonts w:eastAsia="Palatino Linotype" w:hAnsi="Palatino Linotype" w:cs="Palatino Linotype"/>
                                <w:sz w:val="28"/>
                                <w:szCs w:val="28"/>
                              </w:rPr>
                            </w:pPr>
                            <w:bookmarkStart w:id="38366" w:name="_Toc122351366"/>
                            <w:bookmarkStart w:id="38367" w:name="_Toc122358412"/>
                            <w:bookmarkStart w:id="38368" w:name="_Toc122427573"/>
                            <w:bookmarkStart w:id="38369" w:name="_Toc122434624"/>
                            <w:bookmarkStart w:id="38370" w:name="_Toc122441669"/>
                            <w:bookmarkStart w:id="38371" w:name="_Toc122513517"/>
                            <w:r>
                              <w:rPr>
                                <w:sz w:val="28"/>
                              </w:rPr>
                              <w:t>SWINE</w:t>
                            </w:r>
                            <w:bookmarkEnd w:id="38366"/>
                            <w:bookmarkEnd w:id="38367"/>
                            <w:bookmarkEnd w:id="38368"/>
                            <w:bookmarkEnd w:id="38369"/>
                            <w:bookmarkEnd w:id="38370"/>
                            <w:bookmarkEnd w:id="38371"/>
                          </w:p>
                          <w:p w14:paraId="3C8025F4" w14:textId="77777777" w:rsidR="00FA7404" w:rsidRDefault="00FA7404" w:rsidP="00AF6DB7"/>
                          <w:p w14:paraId="1B3CDC4E" w14:textId="77777777" w:rsidR="00FA7404" w:rsidRPr="002C2EC6" w:rsidRDefault="00FA7404" w:rsidP="00AF6DB7">
                            <w:pPr>
                              <w:pStyle w:val="Heading1"/>
                              <w:rPr>
                                <w:rFonts w:eastAsia="Palatino Linotype" w:hAnsi="Palatino Linotype" w:cs="Palatino Linotype"/>
                                <w:sz w:val="28"/>
                                <w:szCs w:val="28"/>
                              </w:rPr>
                            </w:pPr>
                            <w:bookmarkStart w:id="38372" w:name="_Toc122351367"/>
                            <w:bookmarkStart w:id="38373" w:name="_Toc122358413"/>
                            <w:bookmarkStart w:id="38374" w:name="_Toc122427574"/>
                            <w:bookmarkStart w:id="38375" w:name="_Toc122434625"/>
                            <w:bookmarkStart w:id="38376" w:name="_Toc122441670"/>
                            <w:bookmarkStart w:id="38377" w:name="_Toc122513518"/>
                            <w:r>
                              <w:rPr>
                                <w:sz w:val="28"/>
                              </w:rPr>
                              <w:t>SWINESHEEP</w:t>
                            </w:r>
                            <w:bookmarkEnd w:id="38372"/>
                            <w:bookmarkEnd w:id="38373"/>
                            <w:bookmarkEnd w:id="38374"/>
                            <w:bookmarkEnd w:id="38375"/>
                            <w:bookmarkEnd w:id="38376"/>
                            <w:bookmarkEnd w:id="38377"/>
                          </w:p>
                          <w:p w14:paraId="08DC6DF0" w14:textId="77777777" w:rsidR="00FA7404" w:rsidRDefault="00FA7404" w:rsidP="00AF6DB7"/>
                          <w:p w14:paraId="0B723C40" w14:textId="77777777" w:rsidR="00FA7404" w:rsidRPr="002C2EC6" w:rsidRDefault="00FA7404" w:rsidP="00AF6DB7">
                            <w:pPr>
                              <w:pStyle w:val="Heading1"/>
                              <w:rPr>
                                <w:rFonts w:eastAsia="Palatino Linotype" w:hAnsi="Palatino Linotype" w:cs="Palatino Linotype"/>
                                <w:sz w:val="28"/>
                                <w:szCs w:val="28"/>
                              </w:rPr>
                            </w:pPr>
                            <w:bookmarkStart w:id="38378" w:name="_Toc122351368"/>
                            <w:bookmarkStart w:id="38379" w:name="_Toc122358414"/>
                            <w:bookmarkStart w:id="38380" w:name="_Toc122427575"/>
                            <w:bookmarkStart w:id="38381" w:name="_Toc122434626"/>
                            <w:bookmarkStart w:id="38382" w:name="_Toc122441671"/>
                            <w:bookmarkStart w:id="38383" w:name="_Toc122513519"/>
                            <w:r>
                              <w:rPr>
                                <w:sz w:val="28"/>
                              </w:rPr>
                              <w:t>SWINESHEEP</w:t>
                            </w:r>
                            <w:bookmarkEnd w:id="38378"/>
                            <w:bookmarkEnd w:id="38379"/>
                            <w:bookmarkEnd w:id="38380"/>
                            <w:bookmarkEnd w:id="38381"/>
                            <w:bookmarkEnd w:id="38382"/>
                            <w:bookmarkEnd w:id="38383"/>
                          </w:p>
                          <w:p w14:paraId="387E0F3C" w14:textId="77777777" w:rsidR="00FA7404" w:rsidRDefault="00FA7404" w:rsidP="00AF6DB7"/>
                          <w:p w14:paraId="571B3C2C" w14:textId="77777777" w:rsidR="00FA7404" w:rsidRPr="002C2EC6" w:rsidRDefault="00FA7404" w:rsidP="00AF6DB7">
                            <w:pPr>
                              <w:pStyle w:val="Heading1"/>
                              <w:rPr>
                                <w:rFonts w:eastAsia="Palatino Linotype" w:hAnsi="Palatino Linotype" w:cs="Palatino Linotype"/>
                                <w:sz w:val="28"/>
                                <w:szCs w:val="28"/>
                              </w:rPr>
                            </w:pPr>
                            <w:bookmarkStart w:id="38384" w:name="_Toc122351369"/>
                            <w:bookmarkStart w:id="38385" w:name="_Toc122358415"/>
                            <w:bookmarkStart w:id="38386" w:name="_Toc122427576"/>
                            <w:bookmarkStart w:id="38387" w:name="_Toc122434627"/>
                            <w:bookmarkStart w:id="38388" w:name="_Toc122441672"/>
                            <w:bookmarkStart w:id="38389" w:name="_Toc122513520"/>
                            <w:r>
                              <w:rPr>
                                <w:sz w:val="28"/>
                              </w:rPr>
                              <w:t>SWINE</w:t>
                            </w:r>
                            <w:bookmarkEnd w:id="38384"/>
                            <w:bookmarkEnd w:id="38385"/>
                            <w:bookmarkEnd w:id="38386"/>
                            <w:bookmarkEnd w:id="38387"/>
                            <w:bookmarkEnd w:id="38388"/>
                            <w:bookmarkEnd w:id="38389"/>
                          </w:p>
                          <w:p w14:paraId="4AE059D9" w14:textId="77777777" w:rsidR="00FA7404" w:rsidRDefault="00FA7404" w:rsidP="00AF6DB7"/>
                          <w:p w14:paraId="1BE3A8F5" w14:textId="77777777" w:rsidR="00FA7404" w:rsidRPr="002C2EC6" w:rsidRDefault="00FA7404" w:rsidP="00AF6DB7">
                            <w:pPr>
                              <w:pStyle w:val="Heading1"/>
                              <w:rPr>
                                <w:rFonts w:eastAsia="Palatino Linotype" w:hAnsi="Palatino Linotype" w:cs="Palatino Linotype"/>
                                <w:sz w:val="28"/>
                                <w:szCs w:val="28"/>
                              </w:rPr>
                            </w:pPr>
                            <w:bookmarkStart w:id="38390" w:name="_Toc122351370"/>
                            <w:bookmarkStart w:id="38391" w:name="_Toc122358416"/>
                            <w:bookmarkStart w:id="38392" w:name="_Toc122427577"/>
                            <w:bookmarkStart w:id="38393" w:name="_Toc122434628"/>
                            <w:bookmarkStart w:id="38394" w:name="_Toc122441673"/>
                            <w:bookmarkStart w:id="38395" w:name="_Toc122513521"/>
                            <w:r>
                              <w:rPr>
                                <w:sz w:val="28"/>
                              </w:rPr>
                              <w:t>SWINESHEEP</w:t>
                            </w:r>
                            <w:bookmarkEnd w:id="38390"/>
                            <w:bookmarkEnd w:id="38391"/>
                            <w:bookmarkEnd w:id="38392"/>
                            <w:bookmarkEnd w:id="38393"/>
                            <w:bookmarkEnd w:id="38394"/>
                            <w:bookmarkEnd w:id="38395"/>
                          </w:p>
                          <w:p w14:paraId="07D591A7" w14:textId="77777777" w:rsidR="00FA7404" w:rsidRDefault="00FA7404" w:rsidP="00AF6DB7"/>
                          <w:p w14:paraId="2741748F" w14:textId="77777777" w:rsidR="00FA7404" w:rsidRPr="002C2EC6" w:rsidRDefault="00FA7404" w:rsidP="00AF6DB7">
                            <w:pPr>
                              <w:pStyle w:val="Heading1"/>
                              <w:rPr>
                                <w:rFonts w:eastAsia="Palatino Linotype" w:hAnsi="Palatino Linotype" w:cs="Palatino Linotype"/>
                                <w:sz w:val="28"/>
                                <w:szCs w:val="28"/>
                              </w:rPr>
                            </w:pPr>
                            <w:bookmarkStart w:id="38396" w:name="_Toc122351371"/>
                            <w:bookmarkStart w:id="38397" w:name="_Toc122358417"/>
                            <w:bookmarkStart w:id="38398" w:name="_Toc122427578"/>
                            <w:bookmarkStart w:id="38399" w:name="_Toc122434629"/>
                            <w:bookmarkStart w:id="38400" w:name="_Toc122441674"/>
                            <w:bookmarkStart w:id="38401" w:name="_Toc122513522"/>
                            <w:r>
                              <w:rPr>
                                <w:sz w:val="28"/>
                              </w:rPr>
                              <w:t>SWINESHEEP</w:t>
                            </w:r>
                            <w:bookmarkEnd w:id="38396"/>
                            <w:bookmarkEnd w:id="38397"/>
                            <w:bookmarkEnd w:id="38398"/>
                            <w:bookmarkEnd w:id="38399"/>
                            <w:bookmarkEnd w:id="38400"/>
                            <w:bookmarkEnd w:id="38401"/>
                          </w:p>
                          <w:p w14:paraId="152150F8" w14:textId="77777777" w:rsidR="00FA7404" w:rsidRDefault="00FA7404" w:rsidP="00AF6DB7"/>
                          <w:p w14:paraId="3A2BE45B" w14:textId="77777777" w:rsidR="00FA7404" w:rsidRPr="002C2EC6" w:rsidRDefault="00FA7404" w:rsidP="00AF6DB7">
                            <w:pPr>
                              <w:pStyle w:val="Heading1"/>
                              <w:rPr>
                                <w:rFonts w:eastAsia="Palatino Linotype" w:hAnsi="Palatino Linotype" w:cs="Palatino Linotype"/>
                                <w:sz w:val="28"/>
                                <w:szCs w:val="28"/>
                              </w:rPr>
                            </w:pPr>
                            <w:bookmarkStart w:id="38402" w:name="_Toc122351372"/>
                            <w:bookmarkStart w:id="38403" w:name="_Toc122358418"/>
                            <w:bookmarkStart w:id="38404" w:name="_Toc122427579"/>
                            <w:bookmarkStart w:id="38405" w:name="_Toc122434630"/>
                            <w:bookmarkStart w:id="38406" w:name="_Toc122441675"/>
                            <w:bookmarkStart w:id="38407" w:name="_Toc122513523"/>
                            <w:r>
                              <w:rPr>
                                <w:sz w:val="28"/>
                              </w:rPr>
                              <w:t>SWINE</w:t>
                            </w:r>
                            <w:bookmarkEnd w:id="38402"/>
                            <w:bookmarkEnd w:id="38403"/>
                            <w:bookmarkEnd w:id="38404"/>
                            <w:bookmarkEnd w:id="38405"/>
                            <w:bookmarkEnd w:id="38406"/>
                            <w:bookmarkEnd w:id="38407"/>
                          </w:p>
                          <w:p w14:paraId="40E43B9E" w14:textId="77777777" w:rsidR="00FA7404" w:rsidRDefault="00FA7404" w:rsidP="00AF6DB7"/>
                          <w:p w14:paraId="0ECFFDF5" w14:textId="77777777" w:rsidR="00FA7404" w:rsidRPr="002C2EC6" w:rsidRDefault="00FA7404" w:rsidP="00AF6DB7">
                            <w:pPr>
                              <w:pStyle w:val="Heading1"/>
                              <w:rPr>
                                <w:rFonts w:eastAsia="Palatino Linotype" w:hAnsi="Palatino Linotype" w:cs="Palatino Linotype"/>
                                <w:sz w:val="28"/>
                                <w:szCs w:val="28"/>
                              </w:rPr>
                            </w:pPr>
                            <w:bookmarkStart w:id="38408" w:name="_Toc122351373"/>
                            <w:bookmarkStart w:id="38409" w:name="_Toc122358419"/>
                            <w:bookmarkStart w:id="38410" w:name="_Toc122427580"/>
                            <w:bookmarkStart w:id="38411" w:name="_Toc122434631"/>
                            <w:bookmarkStart w:id="38412" w:name="_Toc122441676"/>
                            <w:bookmarkStart w:id="38413" w:name="_Toc122513524"/>
                            <w:r>
                              <w:rPr>
                                <w:sz w:val="28"/>
                              </w:rPr>
                              <w:t>SWINE</w:t>
                            </w:r>
                            <w:bookmarkEnd w:id="38408"/>
                            <w:bookmarkEnd w:id="38409"/>
                            <w:bookmarkEnd w:id="38410"/>
                            <w:bookmarkEnd w:id="38411"/>
                            <w:bookmarkEnd w:id="38412"/>
                            <w:bookmarkEnd w:id="38413"/>
                          </w:p>
                          <w:p w14:paraId="5C4E6683" w14:textId="77777777" w:rsidR="00FA7404" w:rsidRDefault="00FA7404" w:rsidP="00AF6DB7"/>
                          <w:p w14:paraId="46BF8682" w14:textId="77777777" w:rsidR="00FA7404" w:rsidRPr="002C2EC6" w:rsidRDefault="00FA7404" w:rsidP="00AF6DB7">
                            <w:pPr>
                              <w:pStyle w:val="Heading1"/>
                              <w:rPr>
                                <w:rFonts w:eastAsia="Palatino Linotype" w:hAnsi="Palatino Linotype" w:cs="Palatino Linotype"/>
                                <w:sz w:val="28"/>
                                <w:szCs w:val="28"/>
                              </w:rPr>
                            </w:pPr>
                            <w:bookmarkStart w:id="38414" w:name="_Toc122351374"/>
                            <w:bookmarkStart w:id="38415" w:name="_Toc122358420"/>
                            <w:bookmarkStart w:id="38416" w:name="_Toc122427581"/>
                            <w:bookmarkStart w:id="38417" w:name="_Toc122434632"/>
                            <w:bookmarkStart w:id="38418" w:name="_Toc122441677"/>
                            <w:bookmarkStart w:id="38419" w:name="_Toc122513525"/>
                            <w:r>
                              <w:rPr>
                                <w:sz w:val="28"/>
                              </w:rPr>
                              <w:t>SWINE</w:t>
                            </w:r>
                            <w:bookmarkEnd w:id="38414"/>
                            <w:bookmarkEnd w:id="38415"/>
                            <w:bookmarkEnd w:id="38416"/>
                            <w:bookmarkEnd w:id="38417"/>
                            <w:bookmarkEnd w:id="38418"/>
                            <w:bookmarkEnd w:id="38419"/>
                          </w:p>
                          <w:p w14:paraId="3C97F7AD" w14:textId="77777777" w:rsidR="00FA7404" w:rsidRDefault="00FA7404" w:rsidP="00AF6DB7"/>
                          <w:p w14:paraId="2D058882" w14:textId="77777777" w:rsidR="00FA7404" w:rsidRPr="002C2EC6" w:rsidRDefault="00FA7404" w:rsidP="00AF6DB7">
                            <w:pPr>
                              <w:pStyle w:val="Heading1"/>
                              <w:rPr>
                                <w:rFonts w:eastAsia="Palatino Linotype" w:hAnsi="Palatino Linotype" w:cs="Palatino Linotype"/>
                                <w:sz w:val="28"/>
                                <w:szCs w:val="28"/>
                              </w:rPr>
                            </w:pPr>
                            <w:bookmarkStart w:id="38420" w:name="_Toc122351375"/>
                            <w:bookmarkStart w:id="38421" w:name="_Toc122358421"/>
                            <w:bookmarkStart w:id="38422" w:name="_Toc122427582"/>
                            <w:bookmarkStart w:id="38423" w:name="_Toc122434633"/>
                            <w:bookmarkStart w:id="38424" w:name="_Toc122441678"/>
                            <w:bookmarkStart w:id="38425" w:name="_Toc122513526"/>
                            <w:r>
                              <w:rPr>
                                <w:sz w:val="28"/>
                              </w:rPr>
                              <w:t>SWINESHEEP</w:t>
                            </w:r>
                            <w:bookmarkEnd w:id="38420"/>
                            <w:bookmarkEnd w:id="38421"/>
                            <w:bookmarkEnd w:id="38422"/>
                            <w:bookmarkEnd w:id="38423"/>
                            <w:bookmarkEnd w:id="38424"/>
                            <w:bookmarkEnd w:id="38425"/>
                          </w:p>
                          <w:p w14:paraId="4852A2D7" w14:textId="77777777" w:rsidR="00FA7404" w:rsidRDefault="00FA7404" w:rsidP="00AF6DB7"/>
                          <w:p w14:paraId="253DF41D" w14:textId="77777777" w:rsidR="00FA7404" w:rsidRPr="002C2EC6" w:rsidRDefault="00FA7404" w:rsidP="00AF6DB7">
                            <w:pPr>
                              <w:pStyle w:val="Heading1"/>
                              <w:rPr>
                                <w:rFonts w:eastAsia="Palatino Linotype" w:hAnsi="Palatino Linotype" w:cs="Palatino Linotype"/>
                                <w:sz w:val="28"/>
                                <w:szCs w:val="28"/>
                              </w:rPr>
                            </w:pPr>
                            <w:bookmarkStart w:id="38426" w:name="_Toc122351376"/>
                            <w:bookmarkStart w:id="38427" w:name="_Toc122358422"/>
                            <w:bookmarkStart w:id="38428" w:name="_Toc122427583"/>
                            <w:bookmarkStart w:id="38429" w:name="_Toc122434634"/>
                            <w:bookmarkStart w:id="38430" w:name="_Toc122441679"/>
                            <w:bookmarkStart w:id="38431" w:name="_Toc122513527"/>
                            <w:r>
                              <w:rPr>
                                <w:sz w:val="28"/>
                              </w:rPr>
                              <w:t>SWINESHEEP</w:t>
                            </w:r>
                            <w:bookmarkEnd w:id="38426"/>
                            <w:bookmarkEnd w:id="38427"/>
                            <w:bookmarkEnd w:id="38428"/>
                            <w:bookmarkEnd w:id="38429"/>
                            <w:bookmarkEnd w:id="38430"/>
                            <w:bookmarkEnd w:id="38431"/>
                          </w:p>
                          <w:p w14:paraId="54CAC67D" w14:textId="77777777" w:rsidR="00FA7404" w:rsidRDefault="00FA7404" w:rsidP="00AF6DB7"/>
                          <w:p w14:paraId="022D8DF8" w14:textId="77777777" w:rsidR="00FA7404" w:rsidRPr="002C2EC6" w:rsidRDefault="00FA7404" w:rsidP="00AF6DB7">
                            <w:pPr>
                              <w:pStyle w:val="Heading1"/>
                              <w:rPr>
                                <w:rFonts w:eastAsia="Palatino Linotype" w:hAnsi="Palatino Linotype" w:cs="Palatino Linotype"/>
                                <w:sz w:val="28"/>
                                <w:szCs w:val="28"/>
                              </w:rPr>
                            </w:pPr>
                            <w:bookmarkStart w:id="38432" w:name="_Toc122351377"/>
                            <w:bookmarkStart w:id="38433" w:name="_Toc122358423"/>
                            <w:bookmarkStart w:id="38434" w:name="_Toc122427584"/>
                            <w:bookmarkStart w:id="38435" w:name="_Toc122434635"/>
                            <w:bookmarkStart w:id="38436" w:name="_Toc122441680"/>
                            <w:bookmarkStart w:id="38437" w:name="_Toc122513528"/>
                            <w:r>
                              <w:rPr>
                                <w:sz w:val="28"/>
                              </w:rPr>
                              <w:t>SWINE</w:t>
                            </w:r>
                            <w:bookmarkEnd w:id="38432"/>
                            <w:bookmarkEnd w:id="38433"/>
                            <w:bookmarkEnd w:id="38434"/>
                            <w:bookmarkEnd w:id="38435"/>
                            <w:bookmarkEnd w:id="38436"/>
                            <w:bookmarkEnd w:id="38437"/>
                          </w:p>
                          <w:p w14:paraId="28AC0D6E" w14:textId="77777777" w:rsidR="00FA7404" w:rsidRDefault="00FA7404" w:rsidP="00AF6DB7"/>
                          <w:p w14:paraId="6B8C007D" w14:textId="77777777" w:rsidR="00FA7404" w:rsidRPr="002C2EC6" w:rsidRDefault="00FA7404" w:rsidP="00AF6DB7">
                            <w:pPr>
                              <w:pStyle w:val="Heading1"/>
                              <w:rPr>
                                <w:rFonts w:eastAsia="Palatino Linotype" w:hAnsi="Palatino Linotype" w:cs="Palatino Linotype"/>
                                <w:sz w:val="28"/>
                                <w:szCs w:val="28"/>
                              </w:rPr>
                            </w:pPr>
                            <w:bookmarkStart w:id="38438" w:name="_Toc122351378"/>
                            <w:bookmarkStart w:id="38439" w:name="_Toc122358424"/>
                            <w:bookmarkStart w:id="38440" w:name="_Toc122427585"/>
                            <w:bookmarkStart w:id="38441" w:name="_Toc122434636"/>
                            <w:bookmarkStart w:id="38442" w:name="_Toc122441681"/>
                            <w:bookmarkStart w:id="38443" w:name="_Toc122513529"/>
                            <w:r>
                              <w:rPr>
                                <w:sz w:val="28"/>
                              </w:rPr>
                              <w:t>SWINESHEEP</w:t>
                            </w:r>
                            <w:bookmarkEnd w:id="38438"/>
                            <w:bookmarkEnd w:id="38439"/>
                            <w:bookmarkEnd w:id="38440"/>
                            <w:bookmarkEnd w:id="38441"/>
                            <w:bookmarkEnd w:id="38442"/>
                            <w:bookmarkEnd w:id="38443"/>
                          </w:p>
                          <w:p w14:paraId="74FBAFD9" w14:textId="77777777" w:rsidR="00FA7404" w:rsidRDefault="00FA7404" w:rsidP="00AF6DB7"/>
                          <w:p w14:paraId="7695FC28" w14:textId="77777777" w:rsidR="00FA7404" w:rsidRPr="002C2EC6" w:rsidRDefault="00FA7404" w:rsidP="00AF6DB7">
                            <w:pPr>
                              <w:pStyle w:val="Heading1"/>
                              <w:rPr>
                                <w:rFonts w:eastAsia="Palatino Linotype" w:hAnsi="Palatino Linotype" w:cs="Palatino Linotype"/>
                                <w:sz w:val="28"/>
                                <w:szCs w:val="28"/>
                              </w:rPr>
                            </w:pPr>
                            <w:bookmarkStart w:id="38444" w:name="_Toc122351379"/>
                            <w:bookmarkStart w:id="38445" w:name="_Toc122358425"/>
                            <w:bookmarkStart w:id="38446" w:name="_Toc122427586"/>
                            <w:bookmarkStart w:id="38447" w:name="_Toc122434637"/>
                            <w:bookmarkStart w:id="38448" w:name="_Toc122441682"/>
                            <w:bookmarkStart w:id="38449" w:name="_Toc122513530"/>
                            <w:r>
                              <w:rPr>
                                <w:sz w:val="28"/>
                              </w:rPr>
                              <w:t>SWINESHEEP</w:t>
                            </w:r>
                            <w:bookmarkEnd w:id="38444"/>
                            <w:bookmarkEnd w:id="38445"/>
                            <w:bookmarkEnd w:id="38446"/>
                            <w:bookmarkEnd w:id="38447"/>
                            <w:bookmarkEnd w:id="38448"/>
                            <w:bookmarkEnd w:id="38449"/>
                          </w:p>
                          <w:p w14:paraId="72F7931F" w14:textId="77777777" w:rsidR="00FA7404" w:rsidRDefault="00FA7404" w:rsidP="00AF6DB7"/>
                          <w:p w14:paraId="1ED41190" w14:textId="77777777" w:rsidR="00FA7404" w:rsidRPr="002C2EC6" w:rsidRDefault="00FA7404" w:rsidP="00AF6DB7">
                            <w:pPr>
                              <w:pStyle w:val="Heading1"/>
                              <w:rPr>
                                <w:rFonts w:eastAsia="Palatino Linotype" w:hAnsi="Palatino Linotype" w:cs="Palatino Linotype"/>
                                <w:sz w:val="28"/>
                                <w:szCs w:val="28"/>
                              </w:rPr>
                            </w:pPr>
                            <w:bookmarkStart w:id="38450" w:name="_Toc122351380"/>
                            <w:bookmarkStart w:id="38451" w:name="_Toc122358426"/>
                            <w:bookmarkStart w:id="38452" w:name="_Toc122427587"/>
                            <w:bookmarkStart w:id="38453" w:name="_Toc122434638"/>
                            <w:bookmarkStart w:id="38454" w:name="_Toc122441683"/>
                            <w:bookmarkStart w:id="38455" w:name="_Toc122513531"/>
                            <w:r>
                              <w:rPr>
                                <w:sz w:val="28"/>
                              </w:rPr>
                              <w:t>SWINE</w:t>
                            </w:r>
                            <w:bookmarkEnd w:id="38450"/>
                            <w:bookmarkEnd w:id="38451"/>
                            <w:bookmarkEnd w:id="38452"/>
                            <w:bookmarkEnd w:id="38453"/>
                            <w:bookmarkEnd w:id="38454"/>
                            <w:bookmarkEnd w:id="38455"/>
                          </w:p>
                          <w:p w14:paraId="48B27A2F" w14:textId="77777777" w:rsidR="00FA7404" w:rsidRDefault="00FA7404" w:rsidP="00AF6DB7"/>
                          <w:p w14:paraId="020631BF" w14:textId="77777777" w:rsidR="00FA7404" w:rsidRPr="002C2EC6" w:rsidRDefault="00FA7404" w:rsidP="00AF6DB7">
                            <w:pPr>
                              <w:pStyle w:val="Heading1"/>
                              <w:rPr>
                                <w:rFonts w:eastAsia="Palatino Linotype" w:hAnsi="Palatino Linotype" w:cs="Palatino Linotype"/>
                                <w:sz w:val="28"/>
                                <w:szCs w:val="28"/>
                              </w:rPr>
                            </w:pPr>
                            <w:bookmarkStart w:id="38456" w:name="_Toc122351381"/>
                            <w:bookmarkStart w:id="38457" w:name="_Toc122358427"/>
                            <w:bookmarkStart w:id="38458" w:name="_Toc122427588"/>
                            <w:bookmarkStart w:id="38459" w:name="_Toc122434639"/>
                            <w:bookmarkStart w:id="38460" w:name="_Toc122441684"/>
                            <w:bookmarkStart w:id="38461" w:name="_Toc122513532"/>
                            <w:r>
                              <w:rPr>
                                <w:sz w:val="28"/>
                              </w:rPr>
                              <w:t>SWINE</w:t>
                            </w:r>
                            <w:bookmarkEnd w:id="38456"/>
                            <w:bookmarkEnd w:id="38457"/>
                            <w:bookmarkEnd w:id="38458"/>
                            <w:bookmarkEnd w:id="38459"/>
                            <w:bookmarkEnd w:id="38460"/>
                            <w:bookmarkEnd w:id="38461"/>
                          </w:p>
                          <w:p w14:paraId="42AF299A" w14:textId="77777777" w:rsidR="00FA7404" w:rsidRDefault="00FA7404" w:rsidP="00AF6DB7"/>
                          <w:p w14:paraId="54DBE225" w14:textId="77777777" w:rsidR="00FA7404" w:rsidRPr="002C2EC6" w:rsidRDefault="00FA7404" w:rsidP="00AF6DB7">
                            <w:pPr>
                              <w:pStyle w:val="Heading1"/>
                              <w:rPr>
                                <w:rFonts w:eastAsia="Palatino Linotype" w:hAnsi="Palatino Linotype" w:cs="Palatino Linotype"/>
                                <w:sz w:val="28"/>
                                <w:szCs w:val="28"/>
                              </w:rPr>
                            </w:pPr>
                            <w:bookmarkStart w:id="38462" w:name="_Toc122351382"/>
                            <w:bookmarkStart w:id="38463" w:name="_Toc122358428"/>
                            <w:bookmarkStart w:id="38464" w:name="_Toc122427589"/>
                            <w:bookmarkStart w:id="38465" w:name="_Toc122434640"/>
                            <w:bookmarkStart w:id="38466" w:name="_Toc122441685"/>
                            <w:bookmarkStart w:id="38467" w:name="_Toc122513533"/>
                            <w:r>
                              <w:rPr>
                                <w:sz w:val="28"/>
                              </w:rPr>
                              <w:t>SWINE</w:t>
                            </w:r>
                            <w:bookmarkEnd w:id="38462"/>
                            <w:bookmarkEnd w:id="38463"/>
                            <w:bookmarkEnd w:id="38464"/>
                            <w:bookmarkEnd w:id="38465"/>
                            <w:bookmarkEnd w:id="38466"/>
                            <w:bookmarkEnd w:id="38467"/>
                          </w:p>
                          <w:p w14:paraId="127F9730" w14:textId="77777777" w:rsidR="00FA7404" w:rsidRDefault="00FA7404" w:rsidP="00AF6DB7"/>
                          <w:p w14:paraId="43D7B593" w14:textId="77777777" w:rsidR="00FA7404" w:rsidRPr="002C2EC6" w:rsidRDefault="00FA7404" w:rsidP="00AF6DB7">
                            <w:pPr>
                              <w:pStyle w:val="Heading1"/>
                              <w:rPr>
                                <w:rFonts w:eastAsia="Palatino Linotype" w:hAnsi="Palatino Linotype" w:cs="Palatino Linotype"/>
                                <w:sz w:val="28"/>
                                <w:szCs w:val="28"/>
                              </w:rPr>
                            </w:pPr>
                            <w:bookmarkStart w:id="38468" w:name="_Toc122351383"/>
                            <w:bookmarkStart w:id="38469" w:name="_Toc122358429"/>
                            <w:bookmarkStart w:id="38470" w:name="_Toc122427590"/>
                            <w:bookmarkStart w:id="38471" w:name="_Toc122434641"/>
                            <w:bookmarkStart w:id="38472" w:name="_Toc122441686"/>
                            <w:bookmarkStart w:id="38473" w:name="_Toc122513534"/>
                            <w:r>
                              <w:rPr>
                                <w:sz w:val="28"/>
                              </w:rPr>
                              <w:t>SWINE</w:t>
                            </w:r>
                            <w:bookmarkEnd w:id="38468"/>
                            <w:bookmarkEnd w:id="38469"/>
                            <w:bookmarkEnd w:id="38470"/>
                            <w:bookmarkEnd w:id="38471"/>
                            <w:bookmarkEnd w:id="38472"/>
                            <w:bookmarkEnd w:id="38473"/>
                          </w:p>
                          <w:p w14:paraId="455D9787" w14:textId="77777777" w:rsidR="00FA7404" w:rsidRDefault="00FA7404" w:rsidP="00AF6DB7"/>
                          <w:p w14:paraId="328AE8B1" w14:textId="77777777" w:rsidR="00FA7404" w:rsidRPr="002C2EC6" w:rsidRDefault="00FA7404" w:rsidP="00AF6DB7">
                            <w:pPr>
                              <w:pStyle w:val="Heading1"/>
                              <w:rPr>
                                <w:rFonts w:eastAsia="Palatino Linotype" w:hAnsi="Palatino Linotype" w:cs="Palatino Linotype"/>
                                <w:sz w:val="28"/>
                                <w:szCs w:val="28"/>
                              </w:rPr>
                            </w:pPr>
                            <w:bookmarkStart w:id="38474" w:name="_Toc122351384"/>
                            <w:bookmarkStart w:id="38475" w:name="_Toc122358430"/>
                            <w:bookmarkStart w:id="38476" w:name="_Toc122427591"/>
                            <w:bookmarkStart w:id="38477" w:name="_Toc122434642"/>
                            <w:bookmarkStart w:id="38478" w:name="_Toc122441687"/>
                            <w:bookmarkStart w:id="38479" w:name="_Toc122513535"/>
                            <w:r>
                              <w:rPr>
                                <w:sz w:val="28"/>
                              </w:rPr>
                              <w:t>SWINE</w:t>
                            </w:r>
                            <w:bookmarkEnd w:id="38474"/>
                            <w:bookmarkEnd w:id="38475"/>
                            <w:bookmarkEnd w:id="38476"/>
                            <w:bookmarkEnd w:id="38477"/>
                            <w:bookmarkEnd w:id="38478"/>
                            <w:bookmarkEnd w:id="38479"/>
                          </w:p>
                          <w:p w14:paraId="160D8F31" w14:textId="77777777" w:rsidR="00FA7404" w:rsidRDefault="00FA7404" w:rsidP="00AF6DB7"/>
                          <w:p w14:paraId="213B09D1" w14:textId="77777777" w:rsidR="00FA7404" w:rsidRPr="002C2EC6" w:rsidRDefault="00FA7404" w:rsidP="00AF6DB7">
                            <w:pPr>
                              <w:pStyle w:val="Heading1"/>
                              <w:rPr>
                                <w:rFonts w:eastAsia="Palatino Linotype" w:hAnsi="Palatino Linotype" w:cs="Palatino Linotype"/>
                                <w:sz w:val="28"/>
                                <w:szCs w:val="28"/>
                              </w:rPr>
                            </w:pPr>
                            <w:bookmarkStart w:id="38480" w:name="_Toc122351385"/>
                            <w:bookmarkStart w:id="38481" w:name="_Toc122358431"/>
                            <w:bookmarkStart w:id="38482" w:name="_Toc122427592"/>
                            <w:bookmarkStart w:id="38483" w:name="_Toc122434643"/>
                            <w:bookmarkStart w:id="38484" w:name="_Toc122441688"/>
                            <w:bookmarkStart w:id="38485" w:name="_Toc122513536"/>
                            <w:r>
                              <w:rPr>
                                <w:sz w:val="28"/>
                              </w:rPr>
                              <w:t>SWINE</w:t>
                            </w:r>
                            <w:bookmarkEnd w:id="38480"/>
                            <w:bookmarkEnd w:id="38481"/>
                            <w:bookmarkEnd w:id="38482"/>
                            <w:bookmarkEnd w:id="38483"/>
                            <w:bookmarkEnd w:id="38484"/>
                            <w:bookmarkEnd w:id="38485"/>
                          </w:p>
                          <w:p w14:paraId="70F4678C" w14:textId="77777777" w:rsidR="00FA7404" w:rsidRDefault="00FA7404" w:rsidP="00AF6DB7"/>
                          <w:p w14:paraId="6B3550C8" w14:textId="77777777" w:rsidR="00FA7404" w:rsidRPr="002C2EC6" w:rsidRDefault="00FA7404" w:rsidP="00AF6DB7">
                            <w:pPr>
                              <w:pStyle w:val="Heading1"/>
                              <w:rPr>
                                <w:rFonts w:eastAsia="Palatino Linotype" w:hAnsi="Palatino Linotype" w:cs="Palatino Linotype"/>
                                <w:sz w:val="28"/>
                                <w:szCs w:val="28"/>
                              </w:rPr>
                            </w:pPr>
                            <w:bookmarkStart w:id="38486" w:name="_Toc122351386"/>
                            <w:bookmarkStart w:id="38487" w:name="_Toc122358432"/>
                            <w:bookmarkStart w:id="38488" w:name="_Toc122427593"/>
                            <w:bookmarkStart w:id="38489" w:name="_Toc122434644"/>
                            <w:bookmarkStart w:id="38490" w:name="_Toc122441689"/>
                            <w:bookmarkStart w:id="38491" w:name="_Toc122513537"/>
                            <w:r>
                              <w:rPr>
                                <w:sz w:val="28"/>
                              </w:rPr>
                              <w:t>SWINE</w:t>
                            </w:r>
                            <w:bookmarkEnd w:id="38486"/>
                            <w:bookmarkEnd w:id="38487"/>
                            <w:bookmarkEnd w:id="38488"/>
                            <w:bookmarkEnd w:id="38489"/>
                            <w:bookmarkEnd w:id="38490"/>
                            <w:bookmarkEnd w:id="38491"/>
                          </w:p>
                          <w:p w14:paraId="7768EA49" w14:textId="77777777" w:rsidR="00FA7404" w:rsidRDefault="00FA7404" w:rsidP="00AF6DB7"/>
                          <w:p w14:paraId="0EF0E670" w14:textId="77777777" w:rsidR="00FA7404" w:rsidRPr="002C2EC6" w:rsidRDefault="00FA7404" w:rsidP="00AF6DB7">
                            <w:pPr>
                              <w:pStyle w:val="Heading1"/>
                              <w:rPr>
                                <w:rFonts w:eastAsia="Palatino Linotype" w:hAnsi="Palatino Linotype" w:cs="Palatino Linotype"/>
                                <w:sz w:val="28"/>
                                <w:szCs w:val="28"/>
                              </w:rPr>
                            </w:pPr>
                            <w:bookmarkStart w:id="38492" w:name="_Toc122351387"/>
                            <w:bookmarkStart w:id="38493" w:name="_Toc122358433"/>
                            <w:bookmarkStart w:id="38494" w:name="_Toc122427594"/>
                            <w:bookmarkStart w:id="38495" w:name="_Toc122434645"/>
                            <w:bookmarkStart w:id="38496" w:name="_Toc122441690"/>
                            <w:bookmarkStart w:id="38497" w:name="_Toc122513538"/>
                            <w:r>
                              <w:rPr>
                                <w:sz w:val="28"/>
                              </w:rPr>
                              <w:t>SWINESHEEP</w:t>
                            </w:r>
                            <w:bookmarkEnd w:id="38492"/>
                            <w:bookmarkEnd w:id="38493"/>
                            <w:bookmarkEnd w:id="38494"/>
                            <w:bookmarkEnd w:id="38495"/>
                            <w:bookmarkEnd w:id="38496"/>
                            <w:bookmarkEnd w:id="38497"/>
                          </w:p>
                          <w:p w14:paraId="4AC50A2A" w14:textId="77777777" w:rsidR="00FA7404" w:rsidRDefault="00FA7404" w:rsidP="00AF6DB7"/>
                          <w:p w14:paraId="0423BEEF" w14:textId="77777777" w:rsidR="00FA7404" w:rsidRPr="002C2EC6" w:rsidRDefault="00FA7404" w:rsidP="00AF6DB7">
                            <w:pPr>
                              <w:pStyle w:val="Heading1"/>
                              <w:rPr>
                                <w:rFonts w:eastAsia="Palatino Linotype" w:hAnsi="Palatino Linotype" w:cs="Palatino Linotype"/>
                                <w:sz w:val="28"/>
                                <w:szCs w:val="28"/>
                              </w:rPr>
                            </w:pPr>
                            <w:bookmarkStart w:id="38498" w:name="_Toc122351388"/>
                            <w:bookmarkStart w:id="38499" w:name="_Toc122358434"/>
                            <w:bookmarkStart w:id="38500" w:name="_Toc122427595"/>
                            <w:bookmarkStart w:id="38501" w:name="_Toc122434646"/>
                            <w:bookmarkStart w:id="38502" w:name="_Toc122441691"/>
                            <w:bookmarkStart w:id="38503" w:name="_Toc122513539"/>
                            <w:r>
                              <w:rPr>
                                <w:sz w:val="28"/>
                              </w:rPr>
                              <w:t>SWINESHEEP</w:t>
                            </w:r>
                            <w:bookmarkEnd w:id="38498"/>
                            <w:bookmarkEnd w:id="38499"/>
                            <w:bookmarkEnd w:id="38500"/>
                            <w:bookmarkEnd w:id="38501"/>
                            <w:bookmarkEnd w:id="38502"/>
                            <w:bookmarkEnd w:id="38503"/>
                          </w:p>
                          <w:p w14:paraId="6A6089D9" w14:textId="77777777" w:rsidR="00FA7404" w:rsidRDefault="00FA7404" w:rsidP="00AF6DB7"/>
                          <w:p w14:paraId="14953E6C" w14:textId="77777777" w:rsidR="00FA7404" w:rsidRPr="002C2EC6" w:rsidRDefault="00FA7404" w:rsidP="00AF6DB7">
                            <w:pPr>
                              <w:pStyle w:val="Heading1"/>
                              <w:rPr>
                                <w:rFonts w:eastAsia="Palatino Linotype" w:hAnsi="Palatino Linotype" w:cs="Palatino Linotype"/>
                                <w:sz w:val="28"/>
                                <w:szCs w:val="28"/>
                              </w:rPr>
                            </w:pPr>
                            <w:bookmarkStart w:id="38504" w:name="_Toc122351389"/>
                            <w:bookmarkStart w:id="38505" w:name="_Toc122358435"/>
                            <w:bookmarkStart w:id="38506" w:name="_Toc122427596"/>
                            <w:bookmarkStart w:id="38507" w:name="_Toc122434647"/>
                            <w:bookmarkStart w:id="38508" w:name="_Toc122441692"/>
                            <w:bookmarkStart w:id="38509" w:name="_Toc122513540"/>
                            <w:r>
                              <w:rPr>
                                <w:sz w:val="28"/>
                              </w:rPr>
                              <w:t>SWINE</w:t>
                            </w:r>
                            <w:bookmarkEnd w:id="38504"/>
                            <w:bookmarkEnd w:id="38505"/>
                            <w:bookmarkEnd w:id="38506"/>
                            <w:bookmarkEnd w:id="38507"/>
                            <w:bookmarkEnd w:id="38508"/>
                            <w:bookmarkEnd w:id="38509"/>
                          </w:p>
                          <w:p w14:paraId="3C8880FD" w14:textId="77777777" w:rsidR="00FA7404" w:rsidRDefault="00FA7404" w:rsidP="00AF6DB7"/>
                          <w:p w14:paraId="5BC935E3" w14:textId="77777777" w:rsidR="00FA7404" w:rsidRPr="002C2EC6" w:rsidRDefault="00FA7404" w:rsidP="00AF6DB7">
                            <w:pPr>
                              <w:pStyle w:val="Heading1"/>
                              <w:rPr>
                                <w:rFonts w:eastAsia="Palatino Linotype" w:hAnsi="Palatino Linotype" w:cs="Palatino Linotype"/>
                                <w:sz w:val="28"/>
                                <w:szCs w:val="28"/>
                              </w:rPr>
                            </w:pPr>
                            <w:bookmarkStart w:id="38510" w:name="_Toc122351390"/>
                            <w:bookmarkStart w:id="38511" w:name="_Toc122358436"/>
                            <w:bookmarkStart w:id="38512" w:name="_Toc122427597"/>
                            <w:bookmarkStart w:id="38513" w:name="_Toc122434648"/>
                            <w:bookmarkStart w:id="38514" w:name="_Toc122441693"/>
                            <w:bookmarkStart w:id="38515" w:name="_Toc122513541"/>
                            <w:r>
                              <w:rPr>
                                <w:sz w:val="28"/>
                              </w:rPr>
                              <w:t>SWINESHEEP</w:t>
                            </w:r>
                            <w:bookmarkEnd w:id="38510"/>
                            <w:bookmarkEnd w:id="38511"/>
                            <w:bookmarkEnd w:id="38512"/>
                            <w:bookmarkEnd w:id="38513"/>
                            <w:bookmarkEnd w:id="38514"/>
                            <w:bookmarkEnd w:id="38515"/>
                          </w:p>
                          <w:p w14:paraId="51252659" w14:textId="77777777" w:rsidR="00FA7404" w:rsidRDefault="00FA7404" w:rsidP="00AF6DB7"/>
                          <w:p w14:paraId="193CF8DB" w14:textId="77777777" w:rsidR="00FA7404" w:rsidRPr="002C2EC6" w:rsidRDefault="00FA7404" w:rsidP="00AF6DB7">
                            <w:pPr>
                              <w:pStyle w:val="Heading1"/>
                              <w:rPr>
                                <w:rFonts w:eastAsia="Palatino Linotype" w:hAnsi="Palatino Linotype" w:cs="Palatino Linotype"/>
                                <w:sz w:val="28"/>
                                <w:szCs w:val="28"/>
                              </w:rPr>
                            </w:pPr>
                            <w:bookmarkStart w:id="38516" w:name="_Toc122351391"/>
                            <w:bookmarkStart w:id="38517" w:name="_Toc122358437"/>
                            <w:bookmarkStart w:id="38518" w:name="_Toc122427598"/>
                            <w:bookmarkStart w:id="38519" w:name="_Toc122434649"/>
                            <w:bookmarkStart w:id="38520" w:name="_Toc122441694"/>
                            <w:bookmarkStart w:id="38521" w:name="_Toc122513542"/>
                            <w:r>
                              <w:rPr>
                                <w:sz w:val="28"/>
                              </w:rPr>
                              <w:t>SWINESHEEP</w:t>
                            </w:r>
                            <w:bookmarkEnd w:id="38516"/>
                            <w:bookmarkEnd w:id="38517"/>
                            <w:bookmarkEnd w:id="38518"/>
                            <w:bookmarkEnd w:id="38519"/>
                            <w:bookmarkEnd w:id="38520"/>
                            <w:bookmarkEnd w:id="38521"/>
                          </w:p>
                          <w:p w14:paraId="532398D6" w14:textId="77777777" w:rsidR="00FA7404" w:rsidRDefault="00FA7404" w:rsidP="00AF6DB7"/>
                          <w:p w14:paraId="17AB3B30" w14:textId="77777777" w:rsidR="00FA7404" w:rsidRPr="002C2EC6" w:rsidRDefault="00FA7404" w:rsidP="00AF6DB7">
                            <w:pPr>
                              <w:pStyle w:val="Heading1"/>
                              <w:rPr>
                                <w:rFonts w:eastAsia="Palatino Linotype" w:hAnsi="Palatino Linotype" w:cs="Palatino Linotype"/>
                                <w:sz w:val="28"/>
                                <w:szCs w:val="28"/>
                              </w:rPr>
                            </w:pPr>
                            <w:bookmarkStart w:id="38522" w:name="_Toc122351392"/>
                            <w:bookmarkStart w:id="38523" w:name="_Toc122358438"/>
                            <w:bookmarkStart w:id="38524" w:name="_Toc122427599"/>
                            <w:bookmarkStart w:id="38525" w:name="_Toc122434650"/>
                            <w:bookmarkStart w:id="38526" w:name="_Toc122441695"/>
                            <w:bookmarkStart w:id="38527" w:name="_Toc122513543"/>
                            <w:r>
                              <w:rPr>
                                <w:sz w:val="28"/>
                              </w:rPr>
                              <w:t>SWINE</w:t>
                            </w:r>
                            <w:bookmarkEnd w:id="38522"/>
                            <w:bookmarkEnd w:id="38523"/>
                            <w:bookmarkEnd w:id="38524"/>
                            <w:bookmarkEnd w:id="38525"/>
                            <w:bookmarkEnd w:id="38526"/>
                            <w:bookmarkEnd w:id="38527"/>
                          </w:p>
                          <w:p w14:paraId="1F0A5411" w14:textId="77777777" w:rsidR="00FA7404" w:rsidRDefault="00FA7404" w:rsidP="00AF6DB7"/>
                          <w:p w14:paraId="6A47C96B" w14:textId="77777777" w:rsidR="00FA7404" w:rsidRPr="002C2EC6" w:rsidRDefault="00FA7404" w:rsidP="00AF6DB7">
                            <w:pPr>
                              <w:pStyle w:val="Heading1"/>
                              <w:rPr>
                                <w:rFonts w:eastAsia="Palatino Linotype" w:hAnsi="Palatino Linotype" w:cs="Palatino Linotype"/>
                                <w:sz w:val="28"/>
                                <w:szCs w:val="28"/>
                              </w:rPr>
                            </w:pPr>
                            <w:bookmarkStart w:id="38528" w:name="_Toc122351393"/>
                            <w:bookmarkStart w:id="38529" w:name="_Toc122358439"/>
                            <w:bookmarkStart w:id="38530" w:name="_Toc122427600"/>
                            <w:bookmarkStart w:id="38531" w:name="_Toc122434651"/>
                            <w:bookmarkStart w:id="38532" w:name="_Toc122441696"/>
                            <w:bookmarkStart w:id="38533" w:name="_Toc122513544"/>
                            <w:r>
                              <w:rPr>
                                <w:sz w:val="28"/>
                              </w:rPr>
                              <w:t>SWINE</w:t>
                            </w:r>
                            <w:bookmarkEnd w:id="38528"/>
                            <w:bookmarkEnd w:id="38529"/>
                            <w:bookmarkEnd w:id="38530"/>
                            <w:bookmarkEnd w:id="38531"/>
                            <w:bookmarkEnd w:id="38532"/>
                            <w:bookmarkEnd w:id="38533"/>
                          </w:p>
                          <w:p w14:paraId="5F070561" w14:textId="77777777" w:rsidR="00FA7404" w:rsidRDefault="00FA7404" w:rsidP="00AF6DB7"/>
                          <w:p w14:paraId="2B664F94" w14:textId="77777777" w:rsidR="00FA7404" w:rsidRPr="002C2EC6" w:rsidRDefault="00FA7404" w:rsidP="00AF6DB7">
                            <w:pPr>
                              <w:pStyle w:val="Heading1"/>
                              <w:rPr>
                                <w:rFonts w:eastAsia="Palatino Linotype" w:hAnsi="Palatino Linotype" w:cs="Palatino Linotype"/>
                                <w:sz w:val="28"/>
                                <w:szCs w:val="28"/>
                              </w:rPr>
                            </w:pPr>
                            <w:bookmarkStart w:id="38534" w:name="_Toc122351394"/>
                            <w:bookmarkStart w:id="38535" w:name="_Toc122358440"/>
                            <w:bookmarkStart w:id="38536" w:name="_Toc122427601"/>
                            <w:bookmarkStart w:id="38537" w:name="_Toc122434652"/>
                            <w:bookmarkStart w:id="38538" w:name="_Toc122441697"/>
                            <w:bookmarkStart w:id="38539" w:name="_Toc122513545"/>
                            <w:r>
                              <w:rPr>
                                <w:sz w:val="28"/>
                              </w:rPr>
                              <w:t>SWINE</w:t>
                            </w:r>
                            <w:bookmarkEnd w:id="38534"/>
                            <w:bookmarkEnd w:id="38535"/>
                            <w:bookmarkEnd w:id="38536"/>
                            <w:bookmarkEnd w:id="38537"/>
                            <w:bookmarkEnd w:id="38538"/>
                            <w:bookmarkEnd w:id="38539"/>
                          </w:p>
                          <w:p w14:paraId="0F07A57A" w14:textId="77777777" w:rsidR="00FA7404" w:rsidRDefault="00FA7404" w:rsidP="00AF6DB7"/>
                          <w:p w14:paraId="33640274" w14:textId="77777777" w:rsidR="00FA7404" w:rsidRPr="002C2EC6" w:rsidRDefault="00FA7404" w:rsidP="00AF6DB7">
                            <w:pPr>
                              <w:pStyle w:val="Heading1"/>
                              <w:rPr>
                                <w:rFonts w:eastAsia="Palatino Linotype" w:hAnsi="Palatino Linotype" w:cs="Palatino Linotype"/>
                                <w:sz w:val="28"/>
                                <w:szCs w:val="28"/>
                              </w:rPr>
                            </w:pPr>
                            <w:bookmarkStart w:id="38540" w:name="_Toc122351395"/>
                            <w:bookmarkStart w:id="38541" w:name="_Toc122358441"/>
                            <w:bookmarkStart w:id="38542" w:name="_Toc122427602"/>
                            <w:bookmarkStart w:id="38543" w:name="_Toc122434653"/>
                            <w:bookmarkStart w:id="38544" w:name="_Toc122441698"/>
                            <w:bookmarkStart w:id="38545" w:name="_Toc122513546"/>
                            <w:r>
                              <w:rPr>
                                <w:sz w:val="28"/>
                              </w:rPr>
                              <w:t>SWINESHEEP</w:t>
                            </w:r>
                            <w:bookmarkEnd w:id="38540"/>
                            <w:bookmarkEnd w:id="38541"/>
                            <w:bookmarkEnd w:id="38542"/>
                            <w:bookmarkEnd w:id="38543"/>
                            <w:bookmarkEnd w:id="38544"/>
                            <w:bookmarkEnd w:id="38545"/>
                          </w:p>
                          <w:p w14:paraId="1EBEDA69" w14:textId="77777777" w:rsidR="00FA7404" w:rsidRDefault="00FA7404" w:rsidP="00AF6DB7"/>
                          <w:p w14:paraId="1ACD9F73" w14:textId="77777777" w:rsidR="00FA7404" w:rsidRPr="002C2EC6" w:rsidRDefault="00FA7404" w:rsidP="00AF6DB7">
                            <w:pPr>
                              <w:pStyle w:val="Heading1"/>
                              <w:rPr>
                                <w:rFonts w:eastAsia="Palatino Linotype" w:hAnsi="Palatino Linotype" w:cs="Palatino Linotype"/>
                                <w:sz w:val="28"/>
                                <w:szCs w:val="28"/>
                              </w:rPr>
                            </w:pPr>
                            <w:bookmarkStart w:id="38546" w:name="_Toc122351396"/>
                            <w:bookmarkStart w:id="38547" w:name="_Toc122358442"/>
                            <w:bookmarkStart w:id="38548" w:name="_Toc122427603"/>
                            <w:bookmarkStart w:id="38549" w:name="_Toc122434654"/>
                            <w:bookmarkStart w:id="38550" w:name="_Toc122441699"/>
                            <w:bookmarkStart w:id="38551" w:name="_Toc122513547"/>
                            <w:r>
                              <w:rPr>
                                <w:sz w:val="28"/>
                              </w:rPr>
                              <w:t>SWINESHEEP</w:t>
                            </w:r>
                            <w:bookmarkEnd w:id="38546"/>
                            <w:bookmarkEnd w:id="38547"/>
                            <w:bookmarkEnd w:id="38548"/>
                            <w:bookmarkEnd w:id="38549"/>
                            <w:bookmarkEnd w:id="38550"/>
                            <w:bookmarkEnd w:id="38551"/>
                          </w:p>
                          <w:p w14:paraId="5D6AC62F" w14:textId="77777777" w:rsidR="00FA7404" w:rsidRDefault="00FA7404" w:rsidP="00AF6DB7"/>
                          <w:p w14:paraId="6441D6E2" w14:textId="77777777" w:rsidR="00FA7404" w:rsidRPr="002C2EC6" w:rsidRDefault="00FA7404" w:rsidP="00AF6DB7">
                            <w:pPr>
                              <w:pStyle w:val="Heading1"/>
                              <w:rPr>
                                <w:rFonts w:eastAsia="Palatino Linotype" w:hAnsi="Palatino Linotype" w:cs="Palatino Linotype"/>
                                <w:sz w:val="28"/>
                                <w:szCs w:val="28"/>
                              </w:rPr>
                            </w:pPr>
                            <w:bookmarkStart w:id="38552" w:name="_Toc122351397"/>
                            <w:bookmarkStart w:id="38553" w:name="_Toc122358443"/>
                            <w:bookmarkStart w:id="38554" w:name="_Toc122427604"/>
                            <w:bookmarkStart w:id="38555" w:name="_Toc122434655"/>
                            <w:bookmarkStart w:id="38556" w:name="_Toc122441700"/>
                            <w:bookmarkStart w:id="38557" w:name="_Toc122513548"/>
                            <w:r>
                              <w:rPr>
                                <w:sz w:val="28"/>
                              </w:rPr>
                              <w:t>SWINE</w:t>
                            </w:r>
                            <w:bookmarkEnd w:id="38552"/>
                            <w:bookmarkEnd w:id="38553"/>
                            <w:bookmarkEnd w:id="38554"/>
                            <w:bookmarkEnd w:id="38555"/>
                            <w:bookmarkEnd w:id="38556"/>
                            <w:bookmarkEnd w:id="38557"/>
                          </w:p>
                          <w:p w14:paraId="4CDD85D3" w14:textId="77777777" w:rsidR="00FA7404" w:rsidRDefault="00FA7404" w:rsidP="00AF6DB7"/>
                          <w:p w14:paraId="6963D4CE" w14:textId="77777777" w:rsidR="00FA7404" w:rsidRPr="002C2EC6" w:rsidRDefault="00FA7404" w:rsidP="00AF6DB7">
                            <w:pPr>
                              <w:pStyle w:val="Heading1"/>
                              <w:rPr>
                                <w:rFonts w:eastAsia="Palatino Linotype" w:hAnsi="Palatino Linotype" w:cs="Palatino Linotype"/>
                                <w:sz w:val="28"/>
                                <w:szCs w:val="28"/>
                              </w:rPr>
                            </w:pPr>
                            <w:bookmarkStart w:id="38558" w:name="_Toc122351398"/>
                            <w:bookmarkStart w:id="38559" w:name="_Toc122358444"/>
                            <w:bookmarkStart w:id="38560" w:name="_Toc122427605"/>
                            <w:bookmarkStart w:id="38561" w:name="_Toc122434656"/>
                            <w:bookmarkStart w:id="38562" w:name="_Toc122441701"/>
                            <w:bookmarkStart w:id="38563" w:name="_Toc122513549"/>
                            <w:r>
                              <w:rPr>
                                <w:sz w:val="28"/>
                              </w:rPr>
                              <w:t>SWINESHEEP</w:t>
                            </w:r>
                            <w:bookmarkEnd w:id="38558"/>
                            <w:bookmarkEnd w:id="38559"/>
                            <w:bookmarkEnd w:id="38560"/>
                            <w:bookmarkEnd w:id="38561"/>
                            <w:bookmarkEnd w:id="38562"/>
                            <w:bookmarkEnd w:id="38563"/>
                          </w:p>
                          <w:p w14:paraId="35E7C4EB" w14:textId="77777777" w:rsidR="00FA7404" w:rsidRDefault="00FA7404" w:rsidP="00AF6DB7"/>
                          <w:p w14:paraId="3442BCAC" w14:textId="177A3C4C" w:rsidR="00FA7404" w:rsidRPr="002C2EC6" w:rsidRDefault="00FA7404" w:rsidP="00AF6DB7">
                            <w:pPr>
                              <w:pStyle w:val="Heading1"/>
                              <w:rPr>
                                <w:rFonts w:eastAsia="Palatino Linotype" w:hAnsi="Palatino Linotype" w:cs="Palatino Linotype"/>
                                <w:sz w:val="28"/>
                                <w:szCs w:val="28"/>
                              </w:rPr>
                            </w:pPr>
                            <w:bookmarkStart w:id="38564" w:name="_Toc122351399"/>
                            <w:bookmarkStart w:id="38565" w:name="_Toc122358445"/>
                            <w:bookmarkStart w:id="38566" w:name="_Toc122427606"/>
                            <w:bookmarkStart w:id="38567" w:name="_Toc122434657"/>
                            <w:bookmarkStart w:id="38568" w:name="_Toc122441702"/>
                            <w:bookmarkStart w:id="38569" w:name="_Toc122513550"/>
                            <w:r>
                              <w:rPr>
                                <w:sz w:val="28"/>
                              </w:rPr>
                              <w:t>SWINESHEEPRABBITS</w:t>
                            </w:r>
                            <w:bookmarkEnd w:id="35592"/>
                            <w:bookmarkEnd w:id="38564"/>
                            <w:bookmarkEnd w:id="38565"/>
                            <w:bookmarkEnd w:id="38566"/>
                            <w:bookmarkEnd w:id="38567"/>
                            <w:bookmarkEnd w:id="38568"/>
                            <w:bookmarkEnd w:id="38569"/>
                          </w:p>
                          <w:p w14:paraId="7F4CEE6B" w14:textId="77777777" w:rsidR="00FA7404" w:rsidRDefault="00FA7404" w:rsidP="00AF6DB7"/>
                          <w:p w14:paraId="45637A34" w14:textId="425EEF63" w:rsidR="00FA7404" w:rsidRPr="002C2EC6" w:rsidRDefault="00FA7404" w:rsidP="00AF6DB7">
                            <w:pPr>
                              <w:pStyle w:val="Heading1"/>
                              <w:rPr>
                                <w:rFonts w:eastAsia="Palatino Linotype" w:hAnsi="Palatino Linotype" w:cs="Palatino Linotype"/>
                                <w:sz w:val="28"/>
                                <w:szCs w:val="28"/>
                              </w:rPr>
                            </w:pPr>
                            <w:bookmarkStart w:id="38570" w:name="_Toc60142989"/>
                            <w:bookmarkStart w:id="38571" w:name="_Toc122351400"/>
                            <w:bookmarkStart w:id="38572" w:name="_Toc122358446"/>
                            <w:bookmarkStart w:id="38573" w:name="_Toc122427607"/>
                            <w:bookmarkStart w:id="38574" w:name="_Toc122434658"/>
                            <w:bookmarkStart w:id="38575" w:name="_Toc122441703"/>
                            <w:bookmarkStart w:id="38576" w:name="_Toc122513551"/>
                            <w:r>
                              <w:rPr>
                                <w:sz w:val="28"/>
                              </w:rPr>
                              <w:t>SHEEPRABBITS</w:t>
                            </w:r>
                            <w:bookmarkEnd w:id="38570"/>
                            <w:bookmarkEnd w:id="38571"/>
                            <w:bookmarkEnd w:id="38572"/>
                            <w:bookmarkEnd w:id="38573"/>
                            <w:bookmarkEnd w:id="38574"/>
                            <w:bookmarkEnd w:id="38575"/>
                            <w:bookmarkEnd w:id="38576"/>
                          </w:p>
                          <w:p w14:paraId="1453F622" w14:textId="77777777" w:rsidR="00FA7404" w:rsidRDefault="00FA7404" w:rsidP="00AF6DB7"/>
                          <w:p w14:paraId="741636A3" w14:textId="6EAEA36B" w:rsidR="00FA7404" w:rsidRPr="002C2EC6" w:rsidRDefault="00FA7404" w:rsidP="00AF6DB7">
                            <w:pPr>
                              <w:pStyle w:val="Heading1"/>
                              <w:rPr>
                                <w:rFonts w:eastAsia="Palatino Linotype" w:hAnsi="Palatino Linotype" w:cs="Palatino Linotype"/>
                                <w:sz w:val="28"/>
                                <w:szCs w:val="28"/>
                              </w:rPr>
                            </w:pPr>
                            <w:bookmarkStart w:id="38577" w:name="_Toc60142990"/>
                            <w:bookmarkStart w:id="38578" w:name="_Toc122351401"/>
                            <w:bookmarkStart w:id="38579" w:name="_Toc122358447"/>
                            <w:bookmarkStart w:id="38580" w:name="_Toc122427608"/>
                            <w:bookmarkStart w:id="38581" w:name="_Toc122434659"/>
                            <w:bookmarkStart w:id="38582" w:name="_Toc122441704"/>
                            <w:bookmarkStart w:id="38583" w:name="_Toc122513552"/>
                            <w:r>
                              <w:rPr>
                                <w:sz w:val="28"/>
                              </w:rPr>
                              <w:t>SHEEP</w:t>
                            </w:r>
                            <w:bookmarkEnd w:id="38577"/>
                            <w:bookmarkEnd w:id="38578"/>
                            <w:bookmarkEnd w:id="38579"/>
                            <w:bookmarkEnd w:id="38580"/>
                            <w:bookmarkEnd w:id="38581"/>
                            <w:bookmarkEnd w:id="38582"/>
                            <w:bookmarkEnd w:id="38583"/>
                          </w:p>
                          <w:p w14:paraId="133B0593" w14:textId="77777777" w:rsidR="00FA7404" w:rsidRDefault="00FA7404" w:rsidP="00AF6DB7"/>
                          <w:p w14:paraId="5A51A3B4" w14:textId="6814A8E4" w:rsidR="00FA7404" w:rsidRPr="002C2EC6" w:rsidRDefault="00FA7404" w:rsidP="00AF6DB7">
                            <w:pPr>
                              <w:pStyle w:val="Heading1"/>
                              <w:rPr>
                                <w:rFonts w:eastAsia="Palatino Linotype" w:hAnsi="Palatino Linotype" w:cs="Palatino Linotype"/>
                                <w:sz w:val="28"/>
                                <w:szCs w:val="28"/>
                              </w:rPr>
                            </w:pPr>
                            <w:bookmarkStart w:id="38584" w:name="_Toc60142991"/>
                            <w:bookmarkStart w:id="38585" w:name="_Toc122351402"/>
                            <w:bookmarkStart w:id="38586" w:name="_Toc122358448"/>
                            <w:bookmarkStart w:id="38587" w:name="_Toc122427609"/>
                            <w:bookmarkStart w:id="38588" w:name="_Toc122434660"/>
                            <w:bookmarkStart w:id="38589" w:name="_Toc122441705"/>
                            <w:bookmarkStart w:id="38590" w:name="_Toc122513553"/>
                            <w:r>
                              <w:rPr>
                                <w:sz w:val="28"/>
                              </w:rPr>
                              <w:t>SWINESHEEPRABBITS</w:t>
                            </w:r>
                            <w:bookmarkEnd w:id="38584"/>
                            <w:bookmarkEnd w:id="38585"/>
                            <w:bookmarkEnd w:id="38586"/>
                            <w:bookmarkEnd w:id="38587"/>
                            <w:bookmarkEnd w:id="38588"/>
                            <w:bookmarkEnd w:id="38589"/>
                            <w:bookmarkEnd w:id="38590"/>
                          </w:p>
                          <w:p w14:paraId="09021F4A" w14:textId="77777777" w:rsidR="00FA7404" w:rsidRDefault="00FA7404" w:rsidP="00AF6DB7"/>
                          <w:p w14:paraId="317706C4" w14:textId="15E56113" w:rsidR="00FA7404" w:rsidRPr="002C2EC6" w:rsidRDefault="00FA7404" w:rsidP="00AF6DB7">
                            <w:pPr>
                              <w:pStyle w:val="Heading1"/>
                              <w:rPr>
                                <w:rFonts w:eastAsia="Palatino Linotype" w:hAnsi="Palatino Linotype" w:cs="Palatino Linotype"/>
                                <w:sz w:val="28"/>
                                <w:szCs w:val="28"/>
                              </w:rPr>
                            </w:pPr>
                            <w:bookmarkStart w:id="38591" w:name="_Toc60142992"/>
                            <w:bookmarkStart w:id="38592" w:name="_Toc122351403"/>
                            <w:bookmarkStart w:id="38593" w:name="_Toc122358449"/>
                            <w:bookmarkStart w:id="38594" w:name="_Toc122427610"/>
                            <w:bookmarkStart w:id="38595" w:name="_Toc122434661"/>
                            <w:bookmarkStart w:id="38596" w:name="_Toc122441706"/>
                            <w:bookmarkStart w:id="38597" w:name="_Toc122513554"/>
                            <w:r>
                              <w:rPr>
                                <w:sz w:val="28"/>
                              </w:rPr>
                              <w:t>SHEEPRABBITS</w:t>
                            </w:r>
                            <w:bookmarkEnd w:id="38591"/>
                            <w:bookmarkEnd w:id="38592"/>
                            <w:bookmarkEnd w:id="38593"/>
                            <w:bookmarkEnd w:id="38594"/>
                            <w:bookmarkEnd w:id="38595"/>
                            <w:bookmarkEnd w:id="38596"/>
                            <w:bookmarkEnd w:id="38597"/>
                          </w:p>
                          <w:p w14:paraId="3E4B5F7A" w14:textId="77777777" w:rsidR="00FA7404" w:rsidRDefault="00FA7404" w:rsidP="00AF6DB7"/>
                          <w:p w14:paraId="6C9A8FBA" w14:textId="42F93AF9" w:rsidR="00FA7404" w:rsidRPr="002C2EC6" w:rsidRDefault="00FA7404" w:rsidP="00AF6DB7">
                            <w:pPr>
                              <w:pStyle w:val="Heading1"/>
                              <w:rPr>
                                <w:rFonts w:eastAsia="Palatino Linotype" w:hAnsi="Palatino Linotype" w:cs="Palatino Linotype"/>
                                <w:sz w:val="28"/>
                                <w:szCs w:val="28"/>
                              </w:rPr>
                            </w:pPr>
                            <w:bookmarkStart w:id="38598" w:name="_Toc60142993"/>
                            <w:bookmarkStart w:id="38599" w:name="_Toc122351404"/>
                            <w:bookmarkStart w:id="38600" w:name="_Toc122358450"/>
                            <w:bookmarkStart w:id="38601" w:name="_Toc122427611"/>
                            <w:bookmarkStart w:id="38602" w:name="_Toc122434662"/>
                            <w:bookmarkStart w:id="38603" w:name="_Toc122441707"/>
                            <w:bookmarkStart w:id="38604" w:name="_Toc122513555"/>
                            <w:r>
                              <w:rPr>
                                <w:sz w:val="28"/>
                              </w:rPr>
                              <w:t>SHEEP</w:t>
                            </w:r>
                            <w:bookmarkEnd w:id="38598"/>
                            <w:bookmarkEnd w:id="38599"/>
                            <w:bookmarkEnd w:id="38600"/>
                            <w:bookmarkEnd w:id="38601"/>
                            <w:bookmarkEnd w:id="38602"/>
                            <w:bookmarkEnd w:id="38603"/>
                            <w:bookmarkEnd w:id="38604"/>
                          </w:p>
                          <w:p w14:paraId="0088CC8F" w14:textId="77777777" w:rsidR="00FA7404" w:rsidRDefault="00FA7404" w:rsidP="00AF6DB7"/>
                          <w:p w14:paraId="1B1C3257" w14:textId="0D2AC8A7" w:rsidR="00FA7404" w:rsidRPr="002C2EC6" w:rsidRDefault="00FA7404" w:rsidP="00AF6DB7">
                            <w:pPr>
                              <w:pStyle w:val="Heading1"/>
                              <w:rPr>
                                <w:rFonts w:eastAsia="Palatino Linotype" w:hAnsi="Palatino Linotype" w:cs="Palatino Linotype"/>
                                <w:sz w:val="28"/>
                                <w:szCs w:val="28"/>
                              </w:rPr>
                            </w:pPr>
                            <w:bookmarkStart w:id="38605" w:name="_Toc60142994"/>
                            <w:bookmarkStart w:id="38606" w:name="_Toc122351405"/>
                            <w:bookmarkStart w:id="38607" w:name="_Toc122358451"/>
                            <w:bookmarkStart w:id="38608" w:name="_Toc122427612"/>
                            <w:bookmarkStart w:id="38609" w:name="_Toc122434663"/>
                            <w:bookmarkStart w:id="38610" w:name="_Toc122441708"/>
                            <w:bookmarkStart w:id="38611" w:name="_Toc122513556"/>
                            <w:r>
                              <w:rPr>
                                <w:sz w:val="28"/>
                              </w:rPr>
                              <w:t>SWINESHEEP</w:t>
                            </w:r>
                            <w:bookmarkEnd w:id="38605"/>
                            <w:bookmarkEnd w:id="38606"/>
                            <w:bookmarkEnd w:id="38607"/>
                            <w:bookmarkEnd w:id="38608"/>
                            <w:bookmarkEnd w:id="38609"/>
                            <w:bookmarkEnd w:id="38610"/>
                            <w:bookmarkEnd w:id="38611"/>
                          </w:p>
                          <w:p w14:paraId="23C3E36A" w14:textId="77777777" w:rsidR="00FA7404" w:rsidRDefault="00FA7404" w:rsidP="00AF6DB7"/>
                          <w:p w14:paraId="2CF81424" w14:textId="7EE334AE" w:rsidR="00FA7404" w:rsidRPr="002C2EC6" w:rsidRDefault="00FA7404" w:rsidP="00AF6DB7">
                            <w:pPr>
                              <w:pStyle w:val="Heading1"/>
                              <w:rPr>
                                <w:rFonts w:eastAsia="Palatino Linotype" w:hAnsi="Palatino Linotype" w:cs="Palatino Linotype"/>
                                <w:sz w:val="28"/>
                                <w:szCs w:val="28"/>
                              </w:rPr>
                            </w:pPr>
                            <w:bookmarkStart w:id="38612" w:name="_Toc60142995"/>
                            <w:bookmarkStart w:id="38613" w:name="_Toc122351406"/>
                            <w:bookmarkStart w:id="38614" w:name="_Toc122358452"/>
                            <w:bookmarkStart w:id="38615" w:name="_Toc122427613"/>
                            <w:bookmarkStart w:id="38616" w:name="_Toc122434664"/>
                            <w:bookmarkStart w:id="38617" w:name="_Toc122441709"/>
                            <w:bookmarkStart w:id="38618" w:name="_Toc122513557"/>
                            <w:r>
                              <w:rPr>
                                <w:sz w:val="28"/>
                              </w:rPr>
                              <w:t>SWINE</w:t>
                            </w:r>
                            <w:bookmarkEnd w:id="38612"/>
                            <w:bookmarkEnd w:id="38613"/>
                            <w:bookmarkEnd w:id="38614"/>
                            <w:bookmarkEnd w:id="38615"/>
                            <w:bookmarkEnd w:id="38616"/>
                            <w:bookmarkEnd w:id="38617"/>
                            <w:bookmarkEnd w:id="38618"/>
                          </w:p>
                          <w:p w14:paraId="442974DE" w14:textId="77777777" w:rsidR="00FA7404" w:rsidRDefault="00FA7404" w:rsidP="00AF6DB7"/>
                          <w:p w14:paraId="05754B4C" w14:textId="633F3514" w:rsidR="00FA7404" w:rsidRPr="002C2EC6" w:rsidRDefault="00FA7404" w:rsidP="00AF6DB7">
                            <w:pPr>
                              <w:pStyle w:val="Heading1"/>
                              <w:rPr>
                                <w:rFonts w:eastAsia="Palatino Linotype" w:hAnsi="Palatino Linotype" w:cs="Palatino Linotype"/>
                                <w:sz w:val="28"/>
                                <w:szCs w:val="28"/>
                              </w:rPr>
                            </w:pPr>
                            <w:bookmarkStart w:id="38619" w:name="_Toc60142996"/>
                            <w:bookmarkStart w:id="38620" w:name="_Toc122351407"/>
                            <w:bookmarkStart w:id="38621" w:name="_Toc122358453"/>
                            <w:bookmarkStart w:id="38622" w:name="_Toc122427614"/>
                            <w:bookmarkStart w:id="38623" w:name="_Toc122434665"/>
                            <w:bookmarkStart w:id="38624" w:name="_Toc122441710"/>
                            <w:bookmarkStart w:id="38625" w:name="_Toc122513558"/>
                            <w:r>
                              <w:rPr>
                                <w:sz w:val="28"/>
                              </w:rPr>
                              <w:t>SWINESHEEP</w:t>
                            </w:r>
                            <w:bookmarkEnd w:id="38619"/>
                            <w:bookmarkEnd w:id="38620"/>
                            <w:bookmarkEnd w:id="38621"/>
                            <w:bookmarkEnd w:id="38622"/>
                            <w:bookmarkEnd w:id="38623"/>
                            <w:bookmarkEnd w:id="38624"/>
                            <w:bookmarkEnd w:id="38625"/>
                          </w:p>
                          <w:p w14:paraId="7FD647EC" w14:textId="77777777" w:rsidR="00FA7404" w:rsidRDefault="00FA7404" w:rsidP="00AF6DB7"/>
                          <w:p w14:paraId="5A92141B" w14:textId="7A229821" w:rsidR="00FA7404" w:rsidRPr="002C2EC6" w:rsidRDefault="00FA7404" w:rsidP="00AF6DB7">
                            <w:pPr>
                              <w:pStyle w:val="Heading1"/>
                              <w:rPr>
                                <w:rFonts w:eastAsia="Palatino Linotype" w:hAnsi="Palatino Linotype" w:cs="Palatino Linotype"/>
                                <w:sz w:val="28"/>
                                <w:szCs w:val="28"/>
                              </w:rPr>
                            </w:pPr>
                            <w:bookmarkStart w:id="38626" w:name="_Toc60142997"/>
                            <w:bookmarkStart w:id="38627" w:name="_Toc122351408"/>
                            <w:bookmarkStart w:id="38628" w:name="_Toc122358454"/>
                            <w:bookmarkStart w:id="38629" w:name="_Toc122427615"/>
                            <w:bookmarkStart w:id="38630" w:name="_Toc122434666"/>
                            <w:bookmarkStart w:id="38631" w:name="_Toc122441711"/>
                            <w:bookmarkStart w:id="38632" w:name="_Toc122513559"/>
                            <w:r>
                              <w:rPr>
                                <w:sz w:val="28"/>
                              </w:rPr>
                              <w:t>SWINESHEEPRABBITS</w:t>
                            </w:r>
                            <w:bookmarkEnd w:id="38626"/>
                            <w:bookmarkEnd w:id="38627"/>
                            <w:bookmarkEnd w:id="38628"/>
                            <w:bookmarkEnd w:id="38629"/>
                            <w:bookmarkEnd w:id="38630"/>
                            <w:bookmarkEnd w:id="38631"/>
                            <w:bookmarkEnd w:id="38632"/>
                          </w:p>
                          <w:p w14:paraId="311A34E3" w14:textId="77777777" w:rsidR="00FA7404" w:rsidRDefault="00FA7404" w:rsidP="00AF6DB7"/>
                          <w:p w14:paraId="556BC394" w14:textId="105EBF1A" w:rsidR="00FA7404" w:rsidRPr="002C2EC6" w:rsidRDefault="00FA7404" w:rsidP="00AF6DB7">
                            <w:pPr>
                              <w:pStyle w:val="Heading1"/>
                              <w:rPr>
                                <w:rFonts w:eastAsia="Palatino Linotype" w:hAnsi="Palatino Linotype" w:cs="Palatino Linotype"/>
                                <w:sz w:val="28"/>
                                <w:szCs w:val="28"/>
                              </w:rPr>
                            </w:pPr>
                            <w:bookmarkStart w:id="38633" w:name="_Toc60142998"/>
                            <w:bookmarkStart w:id="38634" w:name="_Toc122351409"/>
                            <w:bookmarkStart w:id="38635" w:name="_Toc122358455"/>
                            <w:bookmarkStart w:id="38636" w:name="_Toc122427616"/>
                            <w:bookmarkStart w:id="38637" w:name="_Toc122434667"/>
                            <w:bookmarkStart w:id="38638" w:name="_Toc122441712"/>
                            <w:bookmarkStart w:id="38639" w:name="_Toc122513560"/>
                            <w:r>
                              <w:rPr>
                                <w:sz w:val="28"/>
                              </w:rPr>
                              <w:t>SHEEPRABBITS</w:t>
                            </w:r>
                            <w:bookmarkEnd w:id="38633"/>
                            <w:bookmarkEnd w:id="38634"/>
                            <w:bookmarkEnd w:id="38635"/>
                            <w:bookmarkEnd w:id="38636"/>
                            <w:bookmarkEnd w:id="38637"/>
                            <w:bookmarkEnd w:id="38638"/>
                            <w:bookmarkEnd w:id="38639"/>
                          </w:p>
                          <w:p w14:paraId="223AD9D0" w14:textId="77777777" w:rsidR="00FA7404" w:rsidRDefault="00FA7404" w:rsidP="00AF6DB7"/>
                          <w:p w14:paraId="46C2BA42" w14:textId="65DACF02" w:rsidR="00FA7404" w:rsidRPr="002C2EC6" w:rsidRDefault="00FA7404" w:rsidP="00AF6DB7">
                            <w:pPr>
                              <w:pStyle w:val="Heading1"/>
                              <w:rPr>
                                <w:rFonts w:eastAsia="Palatino Linotype" w:hAnsi="Palatino Linotype" w:cs="Palatino Linotype"/>
                                <w:sz w:val="28"/>
                                <w:szCs w:val="28"/>
                              </w:rPr>
                            </w:pPr>
                            <w:bookmarkStart w:id="38640" w:name="_Toc60142999"/>
                            <w:bookmarkStart w:id="38641" w:name="_Toc122351410"/>
                            <w:bookmarkStart w:id="38642" w:name="_Toc122358456"/>
                            <w:bookmarkStart w:id="38643" w:name="_Toc122427617"/>
                            <w:bookmarkStart w:id="38644" w:name="_Toc122434668"/>
                            <w:bookmarkStart w:id="38645" w:name="_Toc122441713"/>
                            <w:bookmarkStart w:id="38646" w:name="_Toc122513561"/>
                            <w:r>
                              <w:rPr>
                                <w:sz w:val="28"/>
                              </w:rPr>
                              <w:t>SHEEP</w:t>
                            </w:r>
                            <w:bookmarkEnd w:id="38640"/>
                            <w:bookmarkEnd w:id="38641"/>
                            <w:bookmarkEnd w:id="38642"/>
                            <w:bookmarkEnd w:id="38643"/>
                            <w:bookmarkEnd w:id="38644"/>
                            <w:bookmarkEnd w:id="38645"/>
                            <w:bookmarkEnd w:id="38646"/>
                          </w:p>
                          <w:p w14:paraId="37704A92" w14:textId="77777777" w:rsidR="00FA7404" w:rsidRDefault="00FA7404" w:rsidP="00AF6DB7"/>
                          <w:p w14:paraId="69E99FA6" w14:textId="3B23F1E0" w:rsidR="00FA7404" w:rsidRPr="002C2EC6" w:rsidRDefault="00FA7404" w:rsidP="00AF6DB7">
                            <w:pPr>
                              <w:pStyle w:val="Heading1"/>
                              <w:rPr>
                                <w:rFonts w:eastAsia="Palatino Linotype" w:hAnsi="Palatino Linotype" w:cs="Palatino Linotype"/>
                                <w:sz w:val="28"/>
                                <w:szCs w:val="28"/>
                              </w:rPr>
                            </w:pPr>
                            <w:bookmarkStart w:id="38647" w:name="_Toc60143000"/>
                            <w:bookmarkStart w:id="38648" w:name="_Toc122351411"/>
                            <w:bookmarkStart w:id="38649" w:name="_Toc122358457"/>
                            <w:bookmarkStart w:id="38650" w:name="_Toc122427618"/>
                            <w:bookmarkStart w:id="38651" w:name="_Toc122434669"/>
                            <w:bookmarkStart w:id="38652" w:name="_Toc122441714"/>
                            <w:bookmarkStart w:id="38653" w:name="_Toc122513562"/>
                            <w:r>
                              <w:rPr>
                                <w:sz w:val="28"/>
                              </w:rPr>
                              <w:t>SWINESHEEPRABBITS</w:t>
                            </w:r>
                            <w:bookmarkEnd w:id="38647"/>
                            <w:bookmarkEnd w:id="38648"/>
                            <w:bookmarkEnd w:id="38649"/>
                            <w:bookmarkEnd w:id="38650"/>
                            <w:bookmarkEnd w:id="38651"/>
                            <w:bookmarkEnd w:id="38652"/>
                            <w:bookmarkEnd w:id="38653"/>
                          </w:p>
                          <w:p w14:paraId="429E90A0" w14:textId="77777777" w:rsidR="00FA7404" w:rsidRDefault="00FA7404" w:rsidP="00AF6DB7"/>
                          <w:p w14:paraId="581F247D" w14:textId="58A776AF" w:rsidR="00FA7404" w:rsidRPr="002C2EC6" w:rsidRDefault="00FA7404" w:rsidP="00AF6DB7">
                            <w:pPr>
                              <w:pStyle w:val="Heading1"/>
                              <w:rPr>
                                <w:rFonts w:eastAsia="Palatino Linotype" w:hAnsi="Palatino Linotype" w:cs="Palatino Linotype"/>
                                <w:sz w:val="28"/>
                                <w:szCs w:val="28"/>
                              </w:rPr>
                            </w:pPr>
                            <w:bookmarkStart w:id="38654" w:name="_Toc60143001"/>
                            <w:bookmarkStart w:id="38655" w:name="_Toc122351412"/>
                            <w:bookmarkStart w:id="38656" w:name="_Toc122358458"/>
                            <w:bookmarkStart w:id="38657" w:name="_Toc122427619"/>
                            <w:bookmarkStart w:id="38658" w:name="_Toc122434670"/>
                            <w:bookmarkStart w:id="38659" w:name="_Toc122441715"/>
                            <w:bookmarkStart w:id="38660" w:name="_Toc122513563"/>
                            <w:r>
                              <w:rPr>
                                <w:sz w:val="28"/>
                              </w:rPr>
                              <w:t>SHEEPRABBITS</w:t>
                            </w:r>
                            <w:bookmarkEnd w:id="38654"/>
                            <w:bookmarkEnd w:id="38655"/>
                            <w:bookmarkEnd w:id="38656"/>
                            <w:bookmarkEnd w:id="38657"/>
                            <w:bookmarkEnd w:id="38658"/>
                            <w:bookmarkEnd w:id="38659"/>
                            <w:bookmarkEnd w:id="38660"/>
                          </w:p>
                          <w:p w14:paraId="3DC7AB7F" w14:textId="77777777" w:rsidR="00FA7404" w:rsidRDefault="00FA7404" w:rsidP="00AF6DB7"/>
                          <w:p w14:paraId="300B0A0B" w14:textId="7FBBA94E" w:rsidR="00FA7404" w:rsidRPr="002C2EC6" w:rsidRDefault="00FA7404" w:rsidP="00AF6DB7">
                            <w:pPr>
                              <w:pStyle w:val="Heading1"/>
                              <w:rPr>
                                <w:rFonts w:eastAsia="Palatino Linotype" w:hAnsi="Palatino Linotype" w:cs="Palatino Linotype"/>
                                <w:sz w:val="28"/>
                                <w:szCs w:val="28"/>
                              </w:rPr>
                            </w:pPr>
                            <w:bookmarkStart w:id="38661" w:name="_Toc60143002"/>
                            <w:bookmarkStart w:id="38662" w:name="_Toc122351413"/>
                            <w:bookmarkStart w:id="38663" w:name="_Toc122358459"/>
                            <w:bookmarkStart w:id="38664" w:name="_Toc122427620"/>
                            <w:bookmarkStart w:id="38665" w:name="_Toc122434671"/>
                            <w:bookmarkStart w:id="38666" w:name="_Toc122441716"/>
                            <w:bookmarkStart w:id="38667" w:name="_Toc122513564"/>
                            <w:r>
                              <w:rPr>
                                <w:sz w:val="28"/>
                              </w:rPr>
                              <w:t>SHEEP</w:t>
                            </w:r>
                            <w:bookmarkEnd w:id="38661"/>
                            <w:bookmarkEnd w:id="38662"/>
                            <w:bookmarkEnd w:id="38663"/>
                            <w:bookmarkEnd w:id="38664"/>
                            <w:bookmarkEnd w:id="38665"/>
                            <w:bookmarkEnd w:id="38666"/>
                            <w:bookmarkEnd w:id="38667"/>
                          </w:p>
                          <w:p w14:paraId="328D18D8" w14:textId="77777777" w:rsidR="00FA7404" w:rsidRDefault="00FA7404" w:rsidP="00AF6DB7"/>
                          <w:p w14:paraId="69FEEFEE" w14:textId="541900BB" w:rsidR="00FA7404" w:rsidRPr="002C2EC6" w:rsidRDefault="00FA7404" w:rsidP="00AF6DB7">
                            <w:pPr>
                              <w:pStyle w:val="Heading1"/>
                              <w:rPr>
                                <w:rFonts w:eastAsia="Palatino Linotype" w:hAnsi="Palatino Linotype" w:cs="Palatino Linotype"/>
                                <w:sz w:val="28"/>
                                <w:szCs w:val="28"/>
                              </w:rPr>
                            </w:pPr>
                            <w:bookmarkStart w:id="38668" w:name="_Toc60143003"/>
                            <w:bookmarkStart w:id="38669" w:name="_Toc122351414"/>
                            <w:bookmarkStart w:id="38670" w:name="_Toc122358460"/>
                            <w:bookmarkStart w:id="38671" w:name="_Toc122427621"/>
                            <w:bookmarkStart w:id="38672" w:name="_Toc122434672"/>
                            <w:bookmarkStart w:id="38673" w:name="_Toc122441717"/>
                            <w:bookmarkStart w:id="38674" w:name="_Toc122513565"/>
                            <w:r>
                              <w:rPr>
                                <w:sz w:val="28"/>
                              </w:rPr>
                              <w:t>SWINESHEEP</w:t>
                            </w:r>
                            <w:bookmarkEnd w:id="38668"/>
                            <w:bookmarkEnd w:id="38669"/>
                            <w:bookmarkEnd w:id="38670"/>
                            <w:bookmarkEnd w:id="38671"/>
                            <w:bookmarkEnd w:id="38672"/>
                            <w:bookmarkEnd w:id="38673"/>
                            <w:bookmarkEnd w:id="38674"/>
                          </w:p>
                          <w:p w14:paraId="74477904" w14:textId="77777777" w:rsidR="00FA7404" w:rsidRDefault="00FA7404" w:rsidP="00AF6DB7"/>
                          <w:p w14:paraId="74FA7C72" w14:textId="40EFA736" w:rsidR="00FA7404" w:rsidRPr="002C2EC6" w:rsidRDefault="00FA7404" w:rsidP="00AF6DB7">
                            <w:pPr>
                              <w:pStyle w:val="Heading1"/>
                              <w:rPr>
                                <w:rFonts w:eastAsia="Palatino Linotype" w:hAnsi="Palatino Linotype" w:cs="Palatino Linotype"/>
                                <w:sz w:val="28"/>
                                <w:szCs w:val="28"/>
                              </w:rPr>
                            </w:pPr>
                            <w:bookmarkStart w:id="38675" w:name="_Toc60143004"/>
                            <w:bookmarkStart w:id="38676" w:name="_Toc122351415"/>
                            <w:bookmarkStart w:id="38677" w:name="_Toc122358461"/>
                            <w:bookmarkStart w:id="38678" w:name="_Toc122427622"/>
                            <w:bookmarkStart w:id="38679" w:name="_Toc122434673"/>
                            <w:bookmarkStart w:id="38680" w:name="_Toc122441718"/>
                            <w:bookmarkStart w:id="38681" w:name="_Toc122513566"/>
                            <w:r>
                              <w:rPr>
                                <w:sz w:val="28"/>
                              </w:rPr>
                              <w:t>SWINE</w:t>
                            </w:r>
                            <w:bookmarkEnd w:id="38675"/>
                            <w:bookmarkEnd w:id="38676"/>
                            <w:bookmarkEnd w:id="38677"/>
                            <w:bookmarkEnd w:id="38678"/>
                            <w:bookmarkEnd w:id="38679"/>
                            <w:bookmarkEnd w:id="38680"/>
                            <w:bookmarkEnd w:id="38681"/>
                          </w:p>
                          <w:p w14:paraId="48851421" w14:textId="77777777" w:rsidR="00FA7404" w:rsidRDefault="00FA7404" w:rsidP="00AF6DB7"/>
                          <w:p w14:paraId="3462136D" w14:textId="219A5C17" w:rsidR="00FA7404" w:rsidRPr="002C2EC6" w:rsidRDefault="00FA7404" w:rsidP="00AF6DB7">
                            <w:pPr>
                              <w:pStyle w:val="Heading1"/>
                              <w:rPr>
                                <w:rFonts w:eastAsia="Palatino Linotype" w:hAnsi="Palatino Linotype" w:cs="Palatino Linotype"/>
                                <w:sz w:val="28"/>
                                <w:szCs w:val="28"/>
                              </w:rPr>
                            </w:pPr>
                            <w:bookmarkStart w:id="38682" w:name="_Toc60143005"/>
                            <w:bookmarkStart w:id="38683" w:name="_Toc122351416"/>
                            <w:bookmarkStart w:id="38684" w:name="_Toc122358462"/>
                            <w:bookmarkStart w:id="38685" w:name="_Toc122427623"/>
                            <w:bookmarkStart w:id="38686" w:name="_Toc122434674"/>
                            <w:bookmarkStart w:id="38687" w:name="_Toc122441719"/>
                            <w:bookmarkStart w:id="38688" w:name="_Toc122513567"/>
                            <w:r>
                              <w:rPr>
                                <w:sz w:val="28"/>
                              </w:rPr>
                              <w:t>SWINESHEEP</w:t>
                            </w:r>
                            <w:bookmarkEnd w:id="38682"/>
                            <w:bookmarkEnd w:id="38683"/>
                            <w:bookmarkEnd w:id="38684"/>
                            <w:bookmarkEnd w:id="38685"/>
                            <w:bookmarkEnd w:id="38686"/>
                            <w:bookmarkEnd w:id="38687"/>
                            <w:bookmarkEnd w:id="38688"/>
                          </w:p>
                          <w:p w14:paraId="3190037B" w14:textId="77777777" w:rsidR="00FA7404" w:rsidRDefault="00FA7404" w:rsidP="00AF6DB7"/>
                          <w:p w14:paraId="7CE25913" w14:textId="6FBD5AC8" w:rsidR="00FA7404" w:rsidRPr="002C2EC6" w:rsidRDefault="00FA7404" w:rsidP="00AF6DB7">
                            <w:pPr>
                              <w:pStyle w:val="Heading1"/>
                              <w:rPr>
                                <w:rFonts w:eastAsia="Palatino Linotype" w:hAnsi="Palatino Linotype" w:cs="Palatino Linotype"/>
                                <w:sz w:val="28"/>
                                <w:szCs w:val="28"/>
                              </w:rPr>
                            </w:pPr>
                            <w:bookmarkStart w:id="38689" w:name="_Toc60143006"/>
                            <w:bookmarkStart w:id="38690" w:name="_Toc122351417"/>
                            <w:bookmarkStart w:id="38691" w:name="_Toc122358463"/>
                            <w:bookmarkStart w:id="38692" w:name="_Toc122427624"/>
                            <w:bookmarkStart w:id="38693" w:name="_Toc122434675"/>
                            <w:bookmarkStart w:id="38694" w:name="_Toc122441720"/>
                            <w:bookmarkStart w:id="38695" w:name="_Toc122513568"/>
                            <w:r>
                              <w:rPr>
                                <w:sz w:val="28"/>
                              </w:rPr>
                              <w:t>SWINESHEEP</w:t>
                            </w:r>
                            <w:bookmarkEnd w:id="38689"/>
                            <w:bookmarkEnd w:id="38690"/>
                            <w:bookmarkEnd w:id="38691"/>
                            <w:bookmarkEnd w:id="38692"/>
                            <w:bookmarkEnd w:id="38693"/>
                            <w:bookmarkEnd w:id="38694"/>
                            <w:bookmarkEnd w:id="38695"/>
                          </w:p>
                          <w:p w14:paraId="1280347A" w14:textId="77777777" w:rsidR="00FA7404" w:rsidRDefault="00FA7404" w:rsidP="00AF6DB7"/>
                          <w:p w14:paraId="5B69E87D" w14:textId="6EB905A1" w:rsidR="00FA7404" w:rsidRPr="002C2EC6" w:rsidRDefault="00FA7404" w:rsidP="00AF6DB7">
                            <w:pPr>
                              <w:pStyle w:val="Heading1"/>
                              <w:rPr>
                                <w:rFonts w:eastAsia="Palatino Linotype" w:hAnsi="Palatino Linotype" w:cs="Palatino Linotype"/>
                                <w:sz w:val="28"/>
                                <w:szCs w:val="28"/>
                              </w:rPr>
                            </w:pPr>
                            <w:bookmarkStart w:id="38696" w:name="_Toc60143007"/>
                            <w:bookmarkStart w:id="38697" w:name="_Toc122351418"/>
                            <w:bookmarkStart w:id="38698" w:name="_Toc122358464"/>
                            <w:bookmarkStart w:id="38699" w:name="_Toc122427625"/>
                            <w:bookmarkStart w:id="38700" w:name="_Toc122434676"/>
                            <w:bookmarkStart w:id="38701" w:name="_Toc122441721"/>
                            <w:bookmarkStart w:id="38702" w:name="_Toc122513569"/>
                            <w:r>
                              <w:rPr>
                                <w:sz w:val="28"/>
                              </w:rPr>
                              <w:t>SWINE</w:t>
                            </w:r>
                            <w:bookmarkEnd w:id="38696"/>
                            <w:bookmarkEnd w:id="38697"/>
                            <w:bookmarkEnd w:id="38698"/>
                            <w:bookmarkEnd w:id="38699"/>
                            <w:bookmarkEnd w:id="38700"/>
                            <w:bookmarkEnd w:id="38701"/>
                            <w:bookmarkEnd w:id="38702"/>
                          </w:p>
                          <w:p w14:paraId="0908D7C8" w14:textId="77777777" w:rsidR="00FA7404" w:rsidRDefault="00FA7404" w:rsidP="00AF6DB7"/>
                          <w:p w14:paraId="334ADB5D" w14:textId="0180ADC6" w:rsidR="00FA7404" w:rsidRPr="002C2EC6" w:rsidRDefault="00FA7404" w:rsidP="00AF6DB7">
                            <w:pPr>
                              <w:pStyle w:val="Heading1"/>
                              <w:rPr>
                                <w:rFonts w:eastAsia="Palatino Linotype" w:hAnsi="Palatino Linotype" w:cs="Palatino Linotype"/>
                                <w:sz w:val="28"/>
                                <w:szCs w:val="28"/>
                              </w:rPr>
                            </w:pPr>
                            <w:bookmarkStart w:id="38703" w:name="_Toc60143008"/>
                            <w:bookmarkStart w:id="38704" w:name="_Toc122351419"/>
                            <w:bookmarkStart w:id="38705" w:name="_Toc122358465"/>
                            <w:bookmarkStart w:id="38706" w:name="_Toc122427626"/>
                            <w:bookmarkStart w:id="38707" w:name="_Toc122434677"/>
                            <w:bookmarkStart w:id="38708" w:name="_Toc122441722"/>
                            <w:bookmarkStart w:id="38709" w:name="_Toc122513570"/>
                            <w:r>
                              <w:rPr>
                                <w:sz w:val="28"/>
                              </w:rPr>
                              <w:t>SWINE</w:t>
                            </w:r>
                            <w:bookmarkEnd w:id="38703"/>
                            <w:bookmarkEnd w:id="38704"/>
                            <w:bookmarkEnd w:id="38705"/>
                            <w:bookmarkEnd w:id="38706"/>
                            <w:bookmarkEnd w:id="38707"/>
                            <w:bookmarkEnd w:id="38708"/>
                            <w:bookmarkEnd w:id="38709"/>
                          </w:p>
                          <w:p w14:paraId="59CE521B" w14:textId="77777777" w:rsidR="00FA7404" w:rsidRDefault="00FA7404" w:rsidP="00AF6DB7"/>
                          <w:p w14:paraId="5B30AF0C" w14:textId="7A0A045A" w:rsidR="00FA7404" w:rsidRPr="002C2EC6" w:rsidRDefault="00FA7404" w:rsidP="00AF6DB7">
                            <w:pPr>
                              <w:pStyle w:val="Heading1"/>
                              <w:rPr>
                                <w:rFonts w:eastAsia="Palatino Linotype" w:hAnsi="Palatino Linotype" w:cs="Palatino Linotype"/>
                                <w:sz w:val="28"/>
                                <w:szCs w:val="28"/>
                              </w:rPr>
                            </w:pPr>
                            <w:bookmarkStart w:id="38710" w:name="_Toc60143009"/>
                            <w:bookmarkStart w:id="38711" w:name="_Toc122351420"/>
                            <w:bookmarkStart w:id="38712" w:name="_Toc122358466"/>
                            <w:bookmarkStart w:id="38713" w:name="_Toc122427627"/>
                            <w:bookmarkStart w:id="38714" w:name="_Toc122434678"/>
                            <w:bookmarkStart w:id="38715" w:name="_Toc122441723"/>
                            <w:bookmarkStart w:id="38716" w:name="_Toc122513571"/>
                            <w:r>
                              <w:rPr>
                                <w:sz w:val="28"/>
                              </w:rPr>
                              <w:t>SWINE</w:t>
                            </w:r>
                            <w:bookmarkEnd w:id="38710"/>
                            <w:bookmarkEnd w:id="38711"/>
                            <w:bookmarkEnd w:id="38712"/>
                            <w:bookmarkEnd w:id="38713"/>
                            <w:bookmarkEnd w:id="38714"/>
                            <w:bookmarkEnd w:id="38715"/>
                            <w:bookmarkEnd w:id="38716"/>
                          </w:p>
                          <w:p w14:paraId="75B84602" w14:textId="77777777" w:rsidR="00FA7404" w:rsidRDefault="00FA7404" w:rsidP="00AF6DB7"/>
                          <w:p w14:paraId="3962B516" w14:textId="59193B26" w:rsidR="00FA7404" w:rsidRPr="002C2EC6" w:rsidRDefault="00FA7404" w:rsidP="00AF6DB7">
                            <w:pPr>
                              <w:pStyle w:val="Heading1"/>
                              <w:rPr>
                                <w:rFonts w:eastAsia="Palatino Linotype" w:hAnsi="Palatino Linotype" w:cs="Palatino Linotype"/>
                                <w:sz w:val="28"/>
                                <w:szCs w:val="28"/>
                              </w:rPr>
                            </w:pPr>
                            <w:bookmarkStart w:id="38717" w:name="_Toc60143010"/>
                            <w:bookmarkStart w:id="38718" w:name="_Toc122351421"/>
                            <w:bookmarkStart w:id="38719" w:name="_Toc122358467"/>
                            <w:bookmarkStart w:id="38720" w:name="_Toc122427628"/>
                            <w:bookmarkStart w:id="38721" w:name="_Toc122434679"/>
                            <w:bookmarkStart w:id="38722" w:name="_Toc122441724"/>
                            <w:bookmarkStart w:id="38723" w:name="_Toc122513572"/>
                            <w:r>
                              <w:rPr>
                                <w:sz w:val="28"/>
                              </w:rPr>
                              <w:t>SWINESHEEP</w:t>
                            </w:r>
                            <w:bookmarkEnd w:id="38717"/>
                            <w:bookmarkEnd w:id="38718"/>
                            <w:bookmarkEnd w:id="38719"/>
                            <w:bookmarkEnd w:id="38720"/>
                            <w:bookmarkEnd w:id="38721"/>
                            <w:bookmarkEnd w:id="38722"/>
                            <w:bookmarkEnd w:id="38723"/>
                          </w:p>
                          <w:p w14:paraId="1AC9D84C" w14:textId="77777777" w:rsidR="00FA7404" w:rsidRDefault="00FA7404" w:rsidP="00AF6DB7"/>
                          <w:p w14:paraId="4C7BA424" w14:textId="4727CDE3" w:rsidR="00FA7404" w:rsidRPr="002C2EC6" w:rsidRDefault="00FA7404" w:rsidP="00AF6DB7">
                            <w:pPr>
                              <w:pStyle w:val="Heading1"/>
                              <w:rPr>
                                <w:rFonts w:eastAsia="Palatino Linotype" w:hAnsi="Palatino Linotype" w:cs="Palatino Linotype"/>
                                <w:sz w:val="28"/>
                                <w:szCs w:val="28"/>
                              </w:rPr>
                            </w:pPr>
                            <w:bookmarkStart w:id="38724" w:name="_Toc60143011"/>
                            <w:bookmarkStart w:id="38725" w:name="_Toc122351422"/>
                            <w:bookmarkStart w:id="38726" w:name="_Toc122358468"/>
                            <w:bookmarkStart w:id="38727" w:name="_Toc122427629"/>
                            <w:bookmarkStart w:id="38728" w:name="_Toc122434680"/>
                            <w:bookmarkStart w:id="38729" w:name="_Toc122441725"/>
                            <w:bookmarkStart w:id="38730" w:name="_Toc122513573"/>
                            <w:r>
                              <w:rPr>
                                <w:sz w:val="28"/>
                              </w:rPr>
                              <w:t>SWINESHEEP</w:t>
                            </w:r>
                            <w:bookmarkEnd w:id="38724"/>
                            <w:bookmarkEnd w:id="38725"/>
                            <w:bookmarkEnd w:id="38726"/>
                            <w:bookmarkEnd w:id="38727"/>
                            <w:bookmarkEnd w:id="38728"/>
                            <w:bookmarkEnd w:id="38729"/>
                            <w:bookmarkEnd w:id="38730"/>
                          </w:p>
                          <w:p w14:paraId="3E54CC53" w14:textId="77777777" w:rsidR="00FA7404" w:rsidRDefault="00FA7404" w:rsidP="00AF6DB7"/>
                          <w:p w14:paraId="562F5E6C" w14:textId="0EB7D798" w:rsidR="00FA7404" w:rsidRPr="002C2EC6" w:rsidRDefault="00FA7404" w:rsidP="00AF6DB7">
                            <w:pPr>
                              <w:pStyle w:val="Heading1"/>
                              <w:rPr>
                                <w:rFonts w:eastAsia="Palatino Linotype" w:hAnsi="Palatino Linotype" w:cs="Palatino Linotype"/>
                                <w:sz w:val="28"/>
                                <w:szCs w:val="28"/>
                              </w:rPr>
                            </w:pPr>
                            <w:bookmarkStart w:id="38731" w:name="_Toc60143012"/>
                            <w:bookmarkStart w:id="38732" w:name="_Toc122351423"/>
                            <w:bookmarkStart w:id="38733" w:name="_Toc122358469"/>
                            <w:bookmarkStart w:id="38734" w:name="_Toc122427630"/>
                            <w:bookmarkStart w:id="38735" w:name="_Toc122434681"/>
                            <w:bookmarkStart w:id="38736" w:name="_Toc122441726"/>
                            <w:bookmarkStart w:id="38737" w:name="_Toc122513574"/>
                            <w:r>
                              <w:rPr>
                                <w:sz w:val="28"/>
                              </w:rPr>
                              <w:t>SWINE</w:t>
                            </w:r>
                            <w:bookmarkEnd w:id="38731"/>
                            <w:bookmarkEnd w:id="38732"/>
                            <w:bookmarkEnd w:id="38733"/>
                            <w:bookmarkEnd w:id="38734"/>
                            <w:bookmarkEnd w:id="38735"/>
                            <w:bookmarkEnd w:id="38736"/>
                            <w:bookmarkEnd w:id="38737"/>
                          </w:p>
                          <w:p w14:paraId="72464001" w14:textId="77777777" w:rsidR="00FA7404" w:rsidRDefault="00FA7404" w:rsidP="00AF6DB7"/>
                          <w:p w14:paraId="0C12605A" w14:textId="591D2BA0" w:rsidR="00FA7404" w:rsidRPr="002C2EC6" w:rsidRDefault="00FA7404" w:rsidP="00AF6DB7">
                            <w:pPr>
                              <w:pStyle w:val="Heading1"/>
                              <w:rPr>
                                <w:rFonts w:eastAsia="Palatino Linotype" w:hAnsi="Palatino Linotype" w:cs="Palatino Linotype"/>
                                <w:sz w:val="28"/>
                                <w:szCs w:val="28"/>
                              </w:rPr>
                            </w:pPr>
                            <w:bookmarkStart w:id="38738" w:name="_Toc60143013"/>
                            <w:bookmarkStart w:id="38739" w:name="_Toc122351424"/>
                            <w:bookmarkStart w:id="38740" w:name="_Toc122358470"/>
                            <w:bookmarkStart w:id="38741" w:name="_Toc122427631"/>
                            <w:bookmarkStart w:id="38742" w:name="_Toc122434682"/>
                            <w:bookmarkStart w:id="38743" w:name="_Toc122441727"/>
                            <w:bookmarkStart w:id="38744" w:name="_Toc122513575"/>
                            <w:r>
                              <w:rPr>
                                <w:sz w:val="28"/>
                              </w:rPr>
                              <w:t>SWINESHEEP</w:t>
                            </w:r>
                            <w:bookmarkEnd w:id="38738"/>
                            <w:bookmarkEnd w:id="38739"/>
                            <w:bookmarkEnd w:id="38740"/>
                            <w:bookmarkEnd w:id="38741"/>
                            <w:bookmarkEnd w:id="38742"/>
                            <w:bookmarkEnd w:id="38743"/>
                            <w:bookmarkEnd w:id="38744"/>
                          </w:p>
                          <w:p w14:paraId="38070515" w14:textId="77777777" w:rsidR="00FA7404" w:rsidRDefault="00FA7404" w:rsidP="00AF6DB7"/>
                          <w:p w14:paraId="005ACCCD" w14:textId="3485AFF7" w:rsidR="00FA7404" w:rsidRPr="002C2EC6" w:rsidRDefault="00FA7404" w:rsidP="00AF6DB7">
                            <w:pPr>
                              <w:pStyle w:val="Heading1"/>
                              <w:rPr>
                                <w:rFonts w:eastAsia="Palatino Linotype" w:hAnsi="Palatino Linotype" w:cs="Palatino Linotype"/>
                                <w:sz w:val="28"/>
                                <w:szCs w:val="28"/>
                              </w:rPr>
                            </w:pPr>
                            <w:bookmarkStart w:id="38745" w:name="_Toc60143014"/>
                            <w:bookmarkStart w:id="38746" w:name="_Toc122351425"/>
                            <w:bookmarkStart w:id="38747" w:name="_Toc122358471"/>
                            <w:bookmarkStart w:id="38748" w:name="_Toc122427632"/>
                            <w:bookmarkStart w:id="38749" w:name="_Toc122434683"/>
                            <w:bookmarkStart w:id="38750" w:name="_Toc122441728"/>
                            <w:bookmarkStart w:id="38751" w:name="_Toc122513576"/>
                            <w:r>
                              <w:rPr>
                                <w:sz w:val="28"/>
                              </w:rPr>
                              <w:t>SWINESHEEPRABBITS</w:t>
                            </w:r>
                            <w:bookmarkEnd w:id="38745"/>
                            <w:bookmarkEnd w:id="38746"/>
                            <w:bookmarkEnd w:id="38747"/>
                            <w:bookmarkEnd w:id="38748"/>
                            <w:bookmarkEnd w:id="38749"/>
                            <w:bookmarkEnd w:id="38750"/>
                            <w:bookmarkEnd w:id="38751"/>
                          </w:p>
                          <w:p w14:paraId="366F839A" w14:textId="77777777" w:rsidR="00FA7404" w:rsidRDefault="00FA7404" w:rsidP="00AF6DB7"/>
                          <w:p w14:paraId="6F188E73" w14:textId="23F671FD" w:rsidR="00FA7404" w:rsidRPr="002C2EC6" w:rsidRDefault="00FA7404" w:rsidP="00AF6DB7">
                            <w:pPr>
                              <w:pStyle w:val="Heading1"/>
                              <w:rPr>
                                <w:rFonts w:eastAsia="Palatino Linotype" w:hAnsi="Palatino Linotype" w:cs="Palatino Linotype"/>
                                <w:sz w:val="28"/>
                                <w:szCs w:val="28"/>
                              </w:rPr>
                            </w:pPr>
                            <w:bookmarkStart w:id="38752" w:name="_Toc60143015"/>
                            <w:bookmarkStart w:id="38753" w:name="_Toc122351426"/>
                            <w:bookmarkStart w:id="38754" w:name="_Toc122358472"/>
                            <w:bookmarkStart w:id="38755" w:name="_Toc122427633"/>
                            <w:bookmarkStart w:id="38756" w:name="_Toc122434684"/>
                            <w:bookmarkStart w:id="38757" w:name="_Toc122441729"/>
                            <w:bookmarkStart w:id="38758" w:name="_Toc122513577"/>
                            <w:r>
                              <w:rPr>
                                <w:sz w:val="28"/>
                              </w:rPr>
                              <w:t>SHEEPRABBITS</w:t>
                            </w:r>
                            <w:bookmarkEnd w:id="38752"/>
                            <w:bookmarkEnd w:id="38753"/>
                            <w:bookmarkEnd w:id="38754"/>
                            <w:bookmarkEnd w:id="38755"/>
                            <w:bookmarkEnd w:id="38756"/>
                            <w:bookmarkEnd w:id="38757"/>
                            <w:bookmarkEnd w:id="38758"/>
                          </w:p>
                          <w:p w14:paraId="1C1DC266" w14:textId="77777777" w:rsidR="00FA7404" w:rsidRDefault="00FA7404" w:rsidP="00AF6DB7"/>
                          <w:p w14:paraId="3CB776D5" w14:textId="63FED12D" w:rsidR="00FA7404" w:rsidRPr="002C2EC6" w:rsidRDefault="00FA7404" w:rsidP="00AF6DB7">
                            <w:pPr>
                              <w:pStyle w:val="Heading1"/>
                              <w:rPr>
                                <w:rFonts w:eastAsia="Palatino Linotype" w:hAnsi="Palatino Linotype" w:cs="Palatino Linotype"/>
                                <w:sz w:val="28"/>
                                <w:szCs w:val="28"/>
                              </w:rPr>
                            </w:pPr>
                            <w:bookmarkStart w:id="38759" w:name="_Toc60143016"/>
                            <w:bookmarkStart w:id="38760" w:name="_Toc122351427"/>
                            <w:bookmarkStart w:id="38761" w:name="_Toc122358473"/>
                            <w:bookmarkStart w:id="38762" w:name="_Toc122427634"/>
                            <w:bookmarkStart w:id="38763" w:name="_Toc122434685"/>
                            <w:bookmarkStart w:id="38764" w:name="_Toc122441730"/>
                            <w:bookmarkStart w:id="38765" w:name="_Toc122513578"/>
                            <w:r>
                              <w:rPr>
                                <w:sz w:val="28"/>
                              </w:rPr>
                              <w:t>SHEEP</w:t>
                            </w:r>
                            <w:bookmarkEnd w:id="38759"/>
                            <w:bookmarkEnd w:id="38760"/>
                            <w:bookmarkEnd w:id="38761"/>
                            <w:bookmarkEnd w:id="38762"/>
                            <w:bookmarkEnd w:id="38763"/>
                            <w:bookmarkEnd w:id="38764"/>
                            <w:bookmarkEnd w:id="38765"/>
                          </w:p>
                          <w:p w14:paraId="6556908F" w14:textId="77777777" w:rsidR="00FA7404" w:rsidRDefault="00FA7404" w:rsidP="00AF6DB7"/>
                          <w:p w14:paraId="44F4AD38" w14:textId="77495DE7" w:rsidR="00FA7404" w:rsidRPr="002C2EC6" w:rsidRDefault="00FA7404" w:rsidP="00AF6DB7">
                            <w:pPr>
                              <w:pStyle w:val="Heading1"/>
                              <w:rPr>
                                <w:rFonts w:eastAsia="Palatino Linotype" w:hAnsi="Palatino Linotype" w:cs="Palatino Linotype"/>
                                <w:sz w:val="28"/>
                                <w:szCs w:val="28"/>
                              </w:rPr>
                            </w:pPr>
                            <w:bookmarkStart w:id="38766" w:name="_Toc60143017"/>
                            <w:bookmarkStart w:id="38767" w:name="_Toc122351428"/>
                            <w:bookmarkStart w:id="38768" w:name="_Toc122358474"/>
                            <w:bookmarkStart w:id="38769" w:name="_Toc122427635"/>
                            <w:bookmarkStart w:id="38770" w:name="_Toc122434686"/>
                            <w:bookmarkStart w:id="38771" w:name="_Toc122441731"/>
                            <w:bookmarkStart w:id="38772" w:name="_Toc122513579"/>
                            <w:r>
                              <w:rPr>
                                <w:sz w:val="28"/>
                              </w:rPr>
                              <w:t>SWINESHEEPRABBITS</w:t>
                            </w:r>
                            <w:bookmarkEnd w:id="38766"/>
                            <w:bookmarkEnd w:id="38767"/>
                            <w:bookmarkEnd w:id="38768"/>
                            <w:bookmarkEnd w:id="38769"/>
                            <w:bookmarkEnd w:id="38770"/>
                            <w:bookmarkEnd w:id="38771"/>
                            <w:bookmarkEnd w:id="38772"/>
                          </w:p>
                          <w:p w14:paraId="79A60D10" w14:textId="77777777" w:rsidR="00FA7404" w:rsidRDefault="00FA7404" w:rsidP="00AF6DB7"/>
                          <w:p w14:paraId="72502934" w14:textId="3C091B23" w:rsidR="00FA7404" w:rsidRPr="002C2EC6" w:rsidRDefault="00FA7404" w:rsidP="00AF6DB7">
                            <w:pPr>
                              <w:pStyle w:val="Heading1"/>
                              <w:rPr>
                                <w:rFonts w:eastAsia="Palatino Linotype" w:hAnsi="Palatino Linotype" w:cs="Palatino Linotype"/>
                                <w:sz w:val="28"/>
                                <w:szCs w:val="28"/>
                              </w:rPr>
                            </w:pPr>
                            <w:bookmarkStart w:id="38773" w:name="_Toc60143018"/>
                            <w:bookmarkStart w:id="38774" w:name="_Toc122351429"/>
                            <w:bookmarkStart w:id="38775" w:name="_Toc122358475"/>
                            <w:bookmarkStart w:id="38776" w:name="_Toc122427636"/>
                            <w:bookmarkStart w:id="38777" w:name="_Toc122434687"/>
                            <w:bookmarkStart w:id="38778" w:name="_Toc122441732"/>
                            <w:bookmarkStart w:id="38779" w:name="_Toc122513580"/>
                            <w:r>
                              <w:rPr>
                                <w:sz w:val="28"/>
                              </w:rPr>
                              <w:t>SHEEPRABBITS</w:t>
                            </w:r>
                            <w:bookmarkEnd w:id="38773"/>
                            <w:bookmarkEnd w:id="38774"/>
                            <w:bookmarkEnd w:id="38775"/>
                            <w:bookmarkEnd w:id="38776"/>
                            <w:bookmarkEnd w:id="38777"/>
                            <w:bookmarkEnd w:id="38778"/>
                            <w:bookmarkEnd w:id="38779"/>
                          </w:p>
                          <w:p w14:paraId="08499C9E" w14:textId="77777777" w:rsidR="00FA7404" w:rsidRDefault="00FA7404" w:rsidP="00AF6DB7"/>
                          <w:p w14:paraId="0B09FC18" w14:textId="1A241686" w:rsidR="00FA7404" w:rsidRPr="002C2EC6" w:rsidRDefault="00FA7404" w:rsidP="00AF6DB7">
                            <w:pPr>
                              <w:pStyle w:val="Heading1"/>
                              <w:rPr>
                                <w:rFonts w:eastAsia="Palatino Linotype" w:hAnsi="Palatino Linotype" w:cs="Palatino Linotype"/>
                                <w:sz w:val="28"/>
                                <w:szCs w:val="28"/>
                              </w:rPr>
                            </w:pPr>
                            <w:bookmarkStart w:id="38780" w:name="_Toc60143019"/>
                            <w:bookmarkStart w:id="38781" w:name="_Toc122351430"/>
                            <w:bookmarkStart w:id="38782" w:name="_Toc122358476"/>
                            <w:bookmarkStart w:id="38783" w:name="_Toc122427637"/>
                            <w:bookmarkStart w:id="38784" w:name="_Toc122434688"/>
                            <w:bookmarkStart w:id="38785" w:name="_Toc122441733"/>
                            <w:bookmarkStart w:id="38786" w:name="_Toc122513581"/>
                            <w:r>
                              <w:rPr>
                                <w:sz w:val="28"/>
                              </w:rPr>
                              <w:t>SHEEP</w:t>
                            </w:r>
                            <w:bookmarkEnd w:id="38780"/>
                            <w:bookmarkEnd w:id="38781"/>
                            <w:bookmarkEnd w:id="38782"/>
                            <w:bookmarkEnd w:id="38783"/>
                            <w:bookmarkEnd w:id="38784"/>
                            <w:bookmarkEnd w:id="38785"/>
                            <w:bookmarkEnd w:id="38786"/>
                          </w:p>
                          <w:p w14:paraId="1918DC05" w14:textId="77777777" w:rsidR="00FA7404" w:rsidRDefault="00FA7404" w:rsidP="00AF6DB7"/>
                          <w:p w14:paraId="69BD613D" w14:textId="0D02530A" w:rsidR="00FA7404" w:rsidRPr="002C2EC6" w:rsidRDefault="00FA7404" w:rsidP="00AF6DB7">
                            <w:pPr>
                              <w:pStyle w:val="Heading1"/>
                              <w:rPr>
                                <w:rFonts w:eastAsia="Palatino Linotype" w:hAnsi="Palatino Linotype" w:cs="Palatino Linotype"/>
                                <w:sz w:val="28"/>
                                <w:szCs w:val="28"/>
                              </w:rPr>
                            </w:pPr>
                            <w:bookmarkStart w:id="38787" w:name="_Toc60143020"/>
                            <w:bookmarkStart w:id="38788" w:name="_Toc122351431"/>
                            <w:bookmarkStart w:id="38789" w:name="_Toc122358477"/>
                            <w:bookmarkStart w:id="38790" w:name="_Toc122427638"/>
                            <w:bookmarkStart w:id="38791" w:name="_Toc122434689"/>
                            <w:bookmarkStart w:id="38792" w:name="_Toc122441734"/>
                            <w:bookmarkStart w:id="38793" w:name="_Toc122513582"/>
                            <w:r>
                              <w:rPr>
                                <w:sz w:val="28"/>
                              </w:rPr>
                              <w:t>SWINESHEEP</w:t>
                            </w:r>
                            <w:bookmarkEnd w:id="38787"/>
                            <w:bookmarkEnd w:id="38788"/>
                            <w:bookmarkEnd w:id="38789"/>
                            <w:bookmarkEnd w:id="38790"/>
                            <w:bookmarkEnd w:id="38791"/>
                            <w:bookmarkEnd w:id="38792"/>
                            <w:bookmarkEnd w:id="38793"/>
                          </w:p>
                          <w:p w14:paraId="21484E8F" w14:textId="77777777" w:rsidR="00FA7404" w:rsidRDefault="00FA7404" w:rsidP="00AF6DB7"/>
                          <w:p w14:paraId="6DFA7EEA" w14:textId="0DDF6C78" w:rsidR="00FA7404" w:rsidRPr="002C2EC6" w:rsidRDefault="00FA7404" w:rsidP="00AF6DB7">
                            <w:pPr>
                              <w:pStyle w:val="Heading1"/>
                              <w:rPr>
                                <w:rFonts w:eastAsia="Palatino Linotype" w:hAnsi="Palatino Linotype" w:cs="Palatino Linotype"/>
                                <w:sz w:val="28"/>
                                <w:szCs w:val="28"/>
                              </w:rPr>
                            </w:pPr>
                            <w:bookmarkStart w:id="38794" w:name="_Toc60143021"/>
                            <w:bookmarkStart w:id="38795" w:name="_Toc122351432"/>
                            <w:bookmarkStart w:id="38796" w:name="_Toc122358478"/>
                            <w:bookmarkStart w:id="38797" w:name="_Toc122427639"/>
                            <w:bookmarkStart w:id="38798" w:name="_Toc122434690"/>
                            <w:bookmarkStart w:id="38799" w:name="_Toc122441735"/>
                            <w:bookmarkStart w:id="38800" w:name="_Toc122513583"/>
                            <w:r>
                              <w:rPr>
                                <w:sz w:val="28"/>
                              </w:rPr>
                              <w:t>SWINE</w:t>
                            </w:r>
                            <w:bookmarkEnd w:id="38794"/>
                            <w:bookmarkEnd w:id="38795"/>
                            <w:bookmarkEnd w:id="38796"/>
                            <w:bookmarkEnd w:id="38797"/>
                            <w:bookmarkEnd w:id="38798"/>
                            <w:bookmarkEnd w:id="38799"/>
                            <w:bookmarkEnd w:id="38800"/>
                          </w:p>
                          <w:p w14:paraId="3DE3D556" w14:textId="77777777" w:rsidR="00FA7404" w:rsidRDefault="00FA7404" w:rsidP="00AF6DB7"/>
                          <w:p w14:paraId="687C27AB" w14:textId="143E435F" w:rsidR="00FA7404" w:rsidRPr="002C2EC6" w:rsidRDefault="00FA7404" w:rsidP="00AF6DB7">
                            <w:pPr>
                              <w:pStyle w:val="Heading1"/>
                              <w:rPr>
                                <w:rFonts w:eastAsia="Palatino Linotype" w:hAnsi="Palatino Linotype" w:cs="Palatino Linotype"/>
                                <w:sz w:val="28"/>
                                <w:szCs w:val="28"/>
                              </w:rPr>
                            </w:pPr>
                            <w:bookmarkStart w:id="38801" w:name="_Toc60143022"/>
                            <w:bookmarkStart w:id="38802" w:name="_Toc122351433"/>
                            <w:bookmarkStart w:id="38803" w:name="_Toc122358479"/>
                            <w:bookmarkStart w:id="38804" w:name="_Toc122427640"/>
                            <w:bookmarkStart w:id="38805" w:name="_Toc122434691"/>
                            <w:bookmarkStart w:id="38806" w:name="_Toc122441736"/>
                            <w:bookmarkStart w:id="38807" w:name="_Toc122513584"/>
                            <w:r>
                              <w:rPr>
                                <w:sz w:val="28"/>
                              </w:rPr>
                              <w:t>SWINESHEEP</w:t>
                            </w:r>
                            <w:bookmarkEnd w:id="38801"/>
                            <w:bookmarkEnd w:id="38802"/>
                            <w:bookmarkEnd w:id="38803"/>
                            <w:bookmarkEnd w:id="38804"/>
                            <w:bookmarkEnd w:id="38805"/>
                            <w:bookmarkEnd w:id="38806"/>
                            <w:bookmarkEnd w:id="38807"/>
                          </w:p>
                          <w:p w14:paraId="7E0ACCBE" w14:textId="77777777" w:rsidR="00FA7404" w:rsidRDefault="00FA7404" w:rsidP="00AF6DB7"/>
                          <w:p w14:paraId="7F5D9E5D" w14:textId="086787E2" w:rsidR="00FA7404" w:rsidRPr="002C2EC6" w:rsidRDefault="00FA7404" w:rsidP="00AF6DB7">
                            <w:pPr>
                              <w:pStyle w:val="Heading1"/>
                              <w:rPr>
                                <w:rFonts w:eastAsia="Palatino Linotype" w:hAnsi="Palatino Linotype" w:cs="Palatino Linotype"/>
                                <w:sz w:val="28"/>
                                <w:szCs w:val="28"/>
                              </w:rPr>
                            </w:pPr>
                            <w:bookmarkStart w:id="38808" w:name="_Toc60143023"/>
                            <w:bookmarkStart w:id="38809" w:name="_Toc122351434"/>
                            <w:bookmarkStart w:id="38810" w:name="_Toc122358480"/>
                            <w:bookmarkStart w:id="38811" w:name="_Toc122427641"/>
                            <w:bookmarkStart w:id="38812" w:name="_Toc122434692"/>
                            <w:bookmarkStart w:id="38813" w:name="_Toc122441737"/>
                            <w:bookmarkStart w:id="38814" w:name="_Toc122513585"/>
                            <w:r>
                              <w:rPr>
                                <w:sz w:val="28"/>
                              </w:rPr>
                              <w:t>SWINESHEEPRABBITS</w:t>
                            </w:r>
                            <w:bookmarkEnd w:id="38808"/>
                            <w:bookmarkEnd w:id="38809"/>
                            <w:bookmarkEnd w:id="38810"/>
                            <w:bookmarkEnd w:id="38811"/>
                            <w:bookmarkEnd w:id="38812"/>
                            <w:bookmarkEnd w:id="38813"/>
                            <w:bookmarkEnd w:id="38814"/>
                          </w:p>
                          <w:p w14:paraId="4591540A" w14:textId="77777777" w:rsidR="00FA7404" w:rsidRDefault="00FA7404" w:rsidP="00AF6DB7"/>
                          <w:p w14:paraId="7351E004" w14:textId="162898F4" w:rsidR="00FA7404" w:rsidRPr="002C2EC6" w:rsidRDefault="00FA7404" w:rsidP="00AF6DB7">
                            <w:pPr>
                              <w:pStyle w:val="Heading1"/>
                              <w:rPr>
                                <w:rFonts w:eastAsia="Palatino Linotype" w:hAnsi="Palatino Linotype" w:cs="Palatino Linotype"/>
                                <w:sz w:val="28"/>
                                <w:szCs w:val="28"/>
                              </w:rPr>
                            </w:pPr>
                            <w:bookmarkStart w:id="38815" w:name="_Toc60143024"/>
                            <w:bookmarkStart w:id="38816" w:name="_Toc122351435"/>
                            <w:bookmarkStart w:id="38817" w:name="_Toc122358481"/>
                            <w:bookmarkStart w:id="38818" w:name="_Toc122427642"/>
                            <w:bookmarkStart w:id="38819" w:name="_Toc122434693"/>
                            <w:bookmarkStart w:id="38820" w:name="_Toc122441738"/>
                            <w:bookmarkStart w:id="38821" w:name="_Toc122513586"/>
                            <w:r>
                              <w:rPr>
                                <w:sz w:val="28"/>
                              </w:rPr>
                              <w:t>SHEEPRABBITS</w:t>
                            </w:r>
                            <w:bookmarkEnd w:id="38815"/>
                            <w:bookmarkEnd w:id="38816"/>
                            <w:bookmarkEnd w:id="38817"/>
                            <w:bookmarkEnd w:id="38818"/>
                            <w:bookmarkEnd w:id="38819"/>
                            <w:bookmarkEnd w:id="38820"/>
                            <w:bookmarkEnd w:id="38821"/>
                          </w:p>
                          <w:p w14:paraId="270BF83C" w14:textId="77777777" w:rsidR="00FA7404" w:rsidRDefault="00FA7404" w:rsidP="00AF6DB7"/>
                          <w:p w14:paraId="113ED62A" w14:textId="2D6EA634" w:rsidR="00FA7404" w:rsidRPr="002C2EC6" w:rsidRDefault="00FA7404" w:rsidP="00AF6DB7">
                            <w:pPr>
                              <w:pStyle w:val="Heading1"/>
                              <w:rPr>
                                <w:rFonts w:eastAsia="Palatino Linotype" w:hAnsi="Palatino Linotype" w:cs="Palatino Linotype"/>
                                <w:sz w:val="28"/>
                                <w:szCs w:val="28"/>
                              </w:rPr>
                            </w:pPr>
                            <w:bookmarkStart w:id="38822" w:name="_Toc60143025"/>
                            <w:bookmarkStart w:id="38823" w:name="_Toc122351436"/>
                            <w:bookmarkStart w:id="38824" w:name="_Toc122358482"/>
                            <w:bookmarkStart w:id="38825" w:name="_Toc122427643"/>
                            <w:bookmarkStart w:id="38826" w:name="_Toc122434694"/>
                            <w:bookmarkStart w:id="38827" w:name="_Toc122441739"/>
                            <w:bookmarkStart w:id="38828" w:name="_Toc122513587"/>
                            <w:r>
                              <w:rPr>
                                <w:sz w:val="28"/>
                              </w:rPr>
                              <w:t>SHEEP</w:t>
                            </w:r>
                            <w:bookmarkEnd w:id="38822"/>
                            <w:bookmarkEnd w:id="38823"/>
                            <w:bookmarkEnd w:id="38824"/>
                            <w:bookmarkEnd w:id="38825"/>
                            <w:bookmarkEnd w:id="38826"/>
                            <w:bookmarkEnd w:id="38827"/>
                            <w:bookmarkEnd w:id="38828"/>
                          </w:p>
                          <w:p w14:paraId="32AABDDC" w14:textId="77777777" w:rsidR="00FA7404" w:rsidRDefault="00FA7404" w:rsidP="00AF6DB7"/>
                          <w:p w14:paraId="5B426807" w14:textId="0F89D206" w:rsidR="00FA7404" w:rsidRPr="002C2EC6" w:rsidRDefault="00FA7404" w:rsidP="00AF6DB7">
                            <w:pPr>
                              <w:pStyle w:val="Heading1"/>
                              <w:rPr>
                                <w:rFonts w:eastAsia="Palatino Linotype" w:hAnsi="Palatino Linotype" w:cs="Palatino Linotype"/>
                                <w:sz w:val="28"/>
                                <w:szCs w:val="28"/>
                              </w:rPr>
                            </w:pPr>
                            <w:bookmarkStart w:id="38829" w:name="_Toc60143026"/>
                            <w:bookmarkStart w:id="38830" w:name="_Toc122351437"/>
                            <w:bookmarkStart w:id="38831" w:name="_Toc122358483"/>
                            <w:bookmarkStart w:id="38832" w:name="_Toc122427644"/>
                            <w:bookmarkStart w:id="38833" w:name="_Toc122434695"/>
                            <w:bookmarkStart w:id="38834" w:name="_Toc122441740"/>
                            <w:bookmarkStart w:id="38835" w:name="_Toc122513588"/>
                            <w:r>
                              <w:rPr>
                                <w:sz w:val="28"/>
                              </w:rPr>
                              <w:t>SWINESHEEPRABBITS</w:t>
                            </w:r>
                            <w:bookmarkEnd w:id="38829"/>
                            <w:bookmarkEnd w:id="38830"/>
                            <w:bookmarkEnd w:id="38831"/>
                            <w:bookmarkEnd w:id="38832"/>
                            <w:bookmarkEnd w:id="38833"/>
                            <w:bookmarkEnd w:id="38834"/>
                            <w:bookmarkEnd w:id="38835"/>
                          </w:p>
                          <w:p w14:paraId="1D9DBCD8" w14:textId="77777777" w:rsidR="00FA7404" w:rsidRDefault="00FA7404" w:rsidP="00AF6DB7"/>
                          <w:p w14:paraId="47627E50" w14:textId="26BE6E2B" w:rsidR="00FA7404" w:rsidRPr="002C2EC6" w:rsidRDefault="00FA7404" w:rsidP="00AF6DB7">
                            <w:pPr>
                              <w:pStyle w:val="Heading1"/>
                              <w:rPr>
                                <w:rFonts w:eastAsia="Palatino Linotype" w:hAnsi="Palatino Linotype" w:cs="Palatino Linotype"/>
                                <w:sz w:val="28"/>
                                <w:szCs w:val="28"/>
                              </w:rPr>
                            </w:pPr>
                            <w:bookmarkStart w:id="38836" w:name="_Toc60143027"/>
                            <w:bookmarkStart w:id="38837" w:name="_Toc122351438"/>
                            <w:bookmarkStart w:id="38838" w:name="_Toc122358484"/>
                            <w:bookmarkStart w:id="38839" w:name="_Toc122427645"/>
                            <w:bookmarkStart w:id="38840" w:name="_Toc122434696"/>
                            <w:bookmarkStart w:id="38841" w:name="_Toc122441741"/>
                            <w:bookmarkStart w:id="38842" w:name="_Toc122513589"/>
                            <w:r>
                              <w:rPr>
                                <w:sz w:val="28"/>
                              </w:rPr>
                              <w:t>SHEEPRABBITS</w:t>
                            </w:r>
                            <w:bookmarkEnd w:id="38836"/>
                            <w:bookmarkEnd w:id="38837"/>
                            <w:bookmarkEnd w:id="38838"/>
                            <w:bookmarkEnd w:id="38839"/>
                            <w:bookmarkEnd w:id="38840"/>
                            <w:bookmarkEnd w:id="38841"/>
                            <w:bookmarkEnd w:id="38842"/>
                          </w:p>
                          <w:p w14:paraId="2894A6B8" w14:textId="77777777" w:rsidR="00FA7404" w:rsidRDefault="00FA7404" w:rsidP="00AF6DB7"/>
                          <w:p w14:paraId="69CCAAA5" w14:textId="07579377" w:rsidR="00FA7404" w:rsidRPr="002C2EC6" w:rsidRDefault="00FA7404" w:rsidP="00AF6DB7">
                            <w:pPr>
                              <w:pStyle w:val="Heading1"/>
                              <w:rPr>
                                <w:rFonts w:eastAsia="Palatino Linotype" w:hAnsi="Palatino Linotype" w:cs="Palatino Linotype"/>
                                <w:sz w:val="28"/>
                                <w:szCs w:val="28"/>
                              </w:rPr>
                            </w:pPr>
                            <w:bookmarkStart w:id="38843" w:name="_Toc60143028"/>
                            <w:bookmarkStart w:id="38844" w:name="_Toc122351439"/>
                            <w:bookmarkStart w:id="38845" w:name="_Toc122358485"/>
                            <w:bookmarkStart w:id="38846" w:name="_Toc122427646"/>
                            <w:bookmarkStart w:id="38847" w:name="_Toc122434697"/>
                            <w:bookmarkStart w:id="38848" w:name="_Toc122441742"/>
                            <w:bookmarkStart w:id="38849" w:name="_Toc122513590"/>
                            <w:r>
                              <w:rPr>
                                <w:sz w:val="28"/>
                              </w:rPr>
                              <w:t>SHEEP</w:t>
                            </w:r>
                            <w:bookmarkEnd w:id="38843"/>
                            <w:bookmarkEnd w:id="38844"/>
                            <w:bookmarkEnd w:id="38845"/>
                            <w:bookmarkEnd w:id="38846"/>
                            <w:bookmarkEnd w:id="38847"/>
                            <w:bookmarkEnd w:id="38848"/>
                            <w:bookmarkEnd w:id="38849"/>
                          </w:p>
                          <w:p w14:paraId="6BBB78EB" w14:textId="77777777" w:rsidR="00FA7404" w:rsidRDefault="00FA7404" w:rsidP="00AF6DB7"/>
                          <w:p w14:paraId="121ACEAD" w14:textId="2148C386" w:rsidR="00FA7404" w:rsidRPr="002C2EC6" w:rsidRDefault="00FA7404" w:rsidP="00AF6DB7">
                            <w:pPr>
                              <w:pStyle w:val="Heading1"/>
                              <w:rPr>
                                <w:rFonts w:eastAsia="Palatino Linotype" w:hAnsi="Palatino Linotype" w:cs="Palatino Linotype"/>
                                <w:sz w:val="28"/>
                                <w:szCs w:val="28"/>
                              </w:rPr>
                            </w:pPr>
                            <w:bookmarkStart w:id="38850" w:name="_Toc60143029"/>
                            <w:bookmarkStart w:id="38851" w:name="_Toc122351440"/>
                            <w:bookmarkStart w:id="38852" w:name="_Toc122358486"/>
                            <w:bookmarkStart w:id="38853" w:name="_Toc122427647"/>
                            <w:bookmarkStart w:id="38854" w:name="_Toc122434698"/>
                            <w:bookmarkStart w:id="38855" w:name="_Toc122441743"/>
                            <w:bookmarkStart w:id="38856" w:name="_Toc122513591"/>
                            <w:r>
                              <w:rPr>
                                <w:sz w:val="28"/>
                              </w:rPr>
                              <w:t>SWINESHEEP</w:t>
                            </w:r>
                            <w:bookmarkEnd w:id="38850"/>
                            <w:bookmarkEnd w:id="38851"/>
                            <w:bookmarkEnd w:id="38852"/>
                            <w:bookmarkEnd w:id="38853"/>
                            <w:bookmarkEnd w:id="38854"/>
                            <w:bookmarkEnd w:id="38855"/>
                            <w:bookmarkEnd w:id="38856"/>
                          </w:p>
                          <w:p w14:paraId="29778DB4" w14:textId="77777777" w:rsidR="00FA7404" w:rsidRDefault="00FA7404" w:rsidP="00AF6DB7"/>
                          <w:p w14:paraId="6A83F779" w14:textId="7AC01E66" w:rsidR="00FA7404" w:rsidRPr="002C2EC6" w:rsidRDefault="00FA7404" w:rsidP="00AF6DB7">
                            <w:pPr>
                              <w:pStyle w:val="Heading1"/>
                              <w:rPr>
                                <w:rFonts w:eastAsia="Palatino Linotype" w:hAnsi="Palatino Linotype" w:cs="Palatino Linotype"/>
                                <w:sz w:val="28"/>
                                <w:szCs w:val="28"/>
                              </w:rPr>
                            </w:pPr>
                            <w:bookmarkStart w:id="38857" w:name="_Toc60143030"/>
                            <w:bookmarkStart w:id="38858" w:name="_Toc122351441"/>
                            <w:bookmarkStart w:id="38859" w:name="_Toc122358487"/>
                            <w:bookmarkStart w:id="38860" w:name="_Toc122427648"/>
                            <w:bookmarkStart w:id="38861" w:name="_Toc122434699"/>
                            <w:bookmarkStart w:id="38862" w:name="_Toc122441744"/>
                            <w:bookmarkStart w:id="38863" w:name="_Toc122513592"/>
                            <w:r>
                              <w:rPr>
                                <w:sz w:val="28"/>
                              </w:rPr>
                              <w:t>SWINE</w:t>
                            </w:r>
                            <w:bookmarkEnd w:id="38857"/>
                            <w:bookmarkEnd w:id="38858"/>
                            <w:bookmarkEnd w:id="38859"/>
                            <w:bookmarkEnd w:id="38860"/>
                            <w:bookmarkEnd w:id="38861"/>
                            <w:bookmarkEnd w:id="38862"/>
                            <w:bookmarkEnd w:id="38863"/>
                          </w:p>
                          <w:p w14:paraId="63B9C8ED" w14:textId="77777777" w:rsidR="00FA7404" w:rsidRDefault="00FA7404" w:rsidP="00AF6DB7"/>
                          <w:p w14:paraId="695E227B" w14:textId="7719B0AA" w:rsidR="00FA7404" w:rsidRPr="002C2EC6" w:rsidRDefault="00FA7404" w:rsidP="00AF6DB7">
                            <w:pPr>
                              <w:pStyle w:val="Heading1"/>
                              <w:rPr>
                                <w:rFonts w:eastAsia="Palatino Linotype" w:hAnsi="Palatino Linotype" w:cs="Palatino Linotype"/>
                                <w:sz w:val="28"/>
                                <w:szCs w:val="28"/>
                              </w:rPr>
                            </w:pPr>
                            <w:bookmarkStart w:id="38864" w:name="_Toc60143031"/>
                            <w:bookmarkStart w:id="38865" w:name="_Toc122351442"/>
                            <w:bookmarkStart w:id="38866" w:name="_Toc122358488"/>
                            <w:bookmarkStart w:id="38867" w:name="_Toc122427649"/>
                            <w:bookmarkStart w:id="38868" w:name="_Toc122434700"/>
                            <w:bookmarkStart w:id="38869" w:name="_Toc122441745"/>
                            <w:bookmarkStart w:id="38870" w:name="_Toc122513593"/>
                            <w:r>
                              <w:rPr>
                                <w:sz w:val="28"/>
                              </w:rPr>
                              <w:t>SWINESHEEP</w:t>
                            </w:r>
                            <w:bookmarkEnd w:id="38864"/>
                            <w:bookmarkEnd w:id="38865"/>
                            <w:bookmarkEnd w:id="38866"/>
                            <w:bookmarkEnd w:id="38867"/>
                            <w:bookmarkEnd w:id="38868"/>
                            <w:bookmarkEnd w:id="38869"/>
                            <w:bookmarkEnd w:id="38870"/>
                          </w:p>
                          <w:p w14:paraId="5B5DC896" w14:textId="77777777" w:rsidR="00FA7404" w:rsidRDefault="00FA7404" w:rsidP="00AF6DB7"/>
                          <w:p w14:paraId="37E4FEA8" w14:textId="10B7279F" w:rsidR="00FA7404" w:rsidRPr="002C2EC6" w:rsidRDefault="00FA7404" w:rsidP="00AF6DB7">
                            <w:pPr>
                              <w:pStyle w:val="Heading1"/>
                              <w:rPr>
                                <w:rFonts w:eastAsia="Palatino Linotype" w:hAnsi="Palatino Linotype" w:cs="Palatino Linotype"/>
                                <w:sz w:val="28"/>
                                <w:szCs w:val="28"/>
                              </w:rPr>
                            </w:pPr>
                            <w:bookmarkStart w:id="38871" w:name="_Toc60143032"/>
                            <w:bookmarkStart w:id="38872" w:name="_Toc122351443"/>
                            <w:bookmarkStart w:id="38873" w:name="_Toc122358489"/>
                            <w:bookmarkStart w:id="38874" w:name="_Toc122427650"/>
                            <w:bookmarkStart w:id="38875" w:name="_Toc122434701"/>
                            <w:bookmarkStart w:id="38876" w:name="_Toc122441746"/>
                            <w:bookmarkStart w:id="38877" w:name="_Toc122513594"/>
                            <w:r>
                              <w:rPr>
                                <w:sz w:val="28"/>
                              </w:rPr>
                              <w:t>SWINESHEEP</w:t>
                            </w:r>
                            <w:bookmarkEnd w:id="38871"/>
                            <w:bookmarkEnd w:id="38872"/>
                            <w:bookmarkEnd w:id="38873"/>
                            <w:bookmarkEnd w:id="38874"/>
                            <w:bookmarkEnd w:id="38875"/>
                            <w:bookmarkEnd w:id="38876"/>
                            <w:bookmarkEnd w:id="38877"/>
                          </w:p>
                          <w:p w14:paraId="670A368A" w14:textId="77777777" w:rsidR="00FA7404" w:rsidRDefault="00FA7404" w:rsidP="00AF6DB7"/>
                          <w:p w14:paraId="0DDB3F3A" w14:textId="6B165B1E" w:rsidR="00FA7404" w:rsidRPr="002C2EC6" w:rsidRDefault="00FA7404" w:rsidP="00AF6DB7">
                            <w:pPr>
                              <w:pStyle w:val="Heading1"/>
                              <w:rPr>
                                <w:rFonts w:eastAsia="Palatino Linotype" w:hAnsi="Palatino Linotype" w:cs="Palatino Linotype"/>
                                <w:sz w:val="28"/>
                                <w:szCs w:val="28"/>
                              </w:rPr>
                            </w:pPr>
                            <w:bookmarkStart w:id="38878" w:name="_Toc60143033"/>
                            <w:bookmarkStart w:id="38879" w:name="_Toc122351444"/>
                            <w:bookmarkStart w:id="38880" w:name="_Toc122358490"/>
                            <w:bookmarkStart w:id="38881" w:name="_Toc122427651"/>
                            <w:bookmarkStart w:id="38882" w:name="_Toc122434702"/>
                            <w:bookmarkStart w:id="38883" w:name="_Toc122441747"/>
                            <w:bookmarkStart w:id="38884" w:name="_Toc122513595"/>
                            <w:r>
                              <w:rPr>
                                <w:sz w:val="28"/>
                              </w:rPr>
                              <w:t>SWINE</w:t>
                            </w:r>
                            <w:bookmarkEnd w:id="38878"/>
                            <w:bookmarkEnd w:id="38879"/>
                            <w:bookmarkEnd w:id="38880"/>
                            <w:bookmarkEnd w:id="38881"/>
                            <w:bookmarkEnd w:id="38882"/>
                            <w:bookmarkEnd w:id="38883"/>
                            <w:bookmarkEnd w:id="38884"/>
                          </w:p>
                          <w:p w14:paraId="2F15478C" w14:textId="77777777" w:rsidR="00FA7404" w:rsidRDefault="00FA7404" w:rsidP="00AF6DB7"/>
                          <w:p w14:paraId="5E669788" w14:textId="773C7FCD" w:rsidR="00FA7404" w:rsidRPr="002C2EC6" w:rsidRDefault="00FA7404" w:rsidP="00AF6DB7">
                            <w:pPr>
                              <w:pStyle w:val="Heading1"/>
                              <w:rPr>
                                <w:rFonts w:eastAsia="Palatino Linotype" w:hAnsi="Palatino Linotype" w:cs="Palatino Linotype"/>
                                <w:sz w:val="28"/>
                                <w:szCs w:val="28"/>
                              </w:rPr>
                            </w:pPr>
                            <w:bookmarkStart w:id="38885" w:name="_Toc60143034"/>
                            <w:bookmarkStart w:id="38886" w:name="_Toc122351445"/>
                            <w:bookmarkStart w:id="38887" w:name="_Toc122358491"/>
                            <w:bookmarkStart w:id="38888" w:name="_Toc122427652"/>
                            <w:bookmarkStart w:id="38889" w:name="_Toc122434703"/>
                            <w:bookmarkStart w:id="38890" w:name="_Toc122441748"/>
                            <w:bookmarkStart w:id="38891" w:name="_Toc122513596"/>
                            <w:r>
                              <w:rPr>
                                <w:sz w:val="28"/>
                              </w:rPr>
                              <w:t>SWINE</w:t>
                            </w:r>
                            <w:bookmarkEnd w:id="38885"/>
                            <w:bookmarkEnd w:id="38886"/>
                            <w:bookmarkEnd w:id="38887"/>
                            <w:bookmarkEnd w:id="38888"/>
                            <w:bookmarkEnd w:id="38889"/>
                            <w:bookmarkEnd w:id="38890"/>
                            <w:bookmarkEnd w:id="38891"/>
                          </w:p>
                          <w:p w14:paraId="20D015CC" w14:textId="77777777" w:rsidR="00FA7404" w:rsidRDefault="00FA7404" w:rsidP="00AF6DB7"/>
                          <w:p w14:paraId="69E10155" w14:textId="480A255A" w:rsidR="00FA7404" w:rsidRPr="002C2EC6" w:rsidRDefault="00FA7404" w:rsidP="00AF6DB7">
                            <w:pPr>
                              <w:pStyle w:val="Heading1"/>
                              <w:rPr>
                                <w:rFonts w:eastAsia="Palatino Linotype" w:hAnsi="Palatino Linotype" w:cs="Palatino Linotype"/>
                                <w:sz w:val="28"/>
                                <w:szCs w:val="28"/>
                              </w:rPr>
                            </w:pPr>
                            <w:bookmarkStart w:id="38892" w:name="_Toc60143035"/>
                            <w:bookmarkStart w:id="38893" w:name="_Toc122351446"/>
                            <w:bookmarkStart w:id="38894" w:name="_Toc122358492"/>
                            <w:bookmarkStart w:id="38895" w:name="_Toc122427653"/>
                            <w:bookmarkStart w:id="38896" w:name="_Toc122434704"/>
                            <w:bookmarkStart w:id="38897" w:name="_Toc122441749"/>
                            <w:bookmarkStart w:id="38898" w:name="_Toc122513597"/>
                            <w:r>
                              <w:rPr>
                                <w:sz w:val="28"/>
                              </w:rPr>
                              <w:t>SWINE</w:t>
                            </w:r>
                            <w:bookmarkEnd w:id="38892"/>
                            <w:bookmarkEnd w:id="38893"/>
                            <w:bookmarkEnd w:id="38894"/>
                            <w:bookmarkEnd w:id="38895"/>
                            <w:bookmarkEnd w:id="38896"/>
                            <w:bookmarkEnd w:id="38897"/>
                            <w:bookmarkEnd w:id="38898"/>
                          </w:p>
                          <w:p w14:paraId="77FD0BFE" w14:textId="77777777" w:rsidR="00FA7404" w:rsidRDefault="00FA7404" w:rsidP="00AF6DB7"/>
                          <w:p w14:paraId="41C2019D" w14:textId="0078EC94" w:rsidR="00FA7404" w:rsidRPr="002C2EC6" w:rsidRDefault="00FA7404" w:rsidP="00AF6DB7">
                            <w:pPr>
                              <w:pStyle w:val="Heading1"/>
                              <w:rPr>
                                <w:rFonts w:eastAsia="Palatino Linotype" w:hAnsi="Palatino Linotype" w:cs="Palatino Linotype"/>
                                <w:sz w:val="28"/>
                                <w:szCs w:val="28"/>
                              </w:rPr>
                            </w:pPr>
                            <w:bookmarkStart w:id="38899" w:name="_Toc60143036"/>
                            <w:bookmarkStart w:id="38900" w:name="_Toc122351447"/>
                            <w:bookmarkStart w:id="38901" w:name="_Toc122358493"/>
                            <w:bookmarkStart w:id="38902" w:name="_Toc122427654"/>
                            <w:bookmarkStart w:id="38903" w:name="_Toc122434705"/>
                            <w:bookmarkStart w:id="38904" w:name="_Toc122441750"/>
                            <w:bookmarkStart w:id="38905" w:name="_Toc122513598"/>
                            <w:r>
                              <w:rPr>
                                <w:sz w:val="28"/>
                              </w:rPr>
                              <w:t>SWINESHEEP</w:t>
                            </w:r>
                            <w:bookmarkEnd w:id="38899"/>
                            <w:bookmarkEnd w:id="38900"/>
                            <w:bookmarkEnd w:id="38901"/>
                            <w:bookmarkEnd w:id="38902"/>
                            <w:bookmarkEnd w:id="38903"/>
                            <w:bookmarkEnd w:id="38904"/>
                            <w:bookmarkEnd w:id="38905"/>
                          </w:p>
                          <w:p w14:paraId="4AC4C511" w14:textId="77777777" w:rsidR="00FA7404" w:rsidRDefault="00FA7404" w:rsidP="00AF6DB7"/>
                          <w:p w14:paraId="79C8FFA1" w14:textId="42787EC3" w:rsidR="00FA7404" w:rsidRPr="002C2EC6" w:rsidRDefault="00FA7404" w:rsidP="00AF6DB7">
                            <w:pPr>
                              <w:pStyle w:val="Heading1"/>
                              <w:rPr>
                                <w:rFonts w:eastAsia="Palatino Linotype" w:hAnsi="Palatino Linotype" w:cs="Palatino Linotype"/>
                                <w:sz w:val="28"/>
                                <w:szCs w:val="28"/>
                              </w:rPr>
                            </w:pPr>
                            <w:bookmarkStart w:id="38906" w:name="_Toc60143037"/>
                            <w:bookmarkStart w:id="38907" w:name="_Toc122351448"/>
                            <w:bookmarkStart w:id="38908" w:name="_Toc122358494"/>
                            <w:bookmarkStart w:id="38909" w:name="_Toc122427655"/>
                            <w:bookmarkStart w:id="38910" w:name="_Toc122434706"/>
                            <w:bookmarkStart w:id="38911" w:name="_Toc122441751"/>
                            <w:bookmarkStart w:id="38912" w:name="_Toc122513599"/>
                            <w:r>
                              <w:rPr>
                                <w:sz w:val="28"/>
                              </w:rPr>
                              <w:t>SWINESHEEP</w:t>
                            </w:r>
                            <w:bookmarkEnd w:id="38906"/>
                            <w:bookmarkEnd w:id="38907"/>
                            <w:bookmarkEnd w:id="38908"/>
                            <w:bookmarkEnd w:id="38909"/>
                            <w:bookmarkEnd w:id="38910"/>
                            <w:bookmarkEnd w:id="38911"/>
                            <w:bookmarkEnd w:id="38912"/>
                          </w:p>
                          <w:p w14:paraId="2F03B741" w14:textId="77777777" w:rsidR="00FA7404" w:rsidRDefault="00FA7404" w:rsidP="00AF6DB7"/>
                          <w:p w14:paraId="3C9A0484" w14:textId="6766F1B9" w:rsidR="00FA7404" w:rsidRPr="002C2EC6" w:rsidRDefault="00FA7404" w:rsidP="00AF6DB7">
                            <w:pPr>
                              <w:pStyle w:val="Heading1"/>
                              <w:rPr>
                                <w:rFonts w:eastAsia="Palatino Linotype" w:hAnsi="Palatino Linotype" w:cs="Palatino Linotype"/>
                                <w:sz w:val="28"/>
                                <w:szCs w:val="28"/>
                              </w:rPr>
                            </w:pPr>
                            <w:bookmarkStart w:id="38913" w:name="_Toc60143038"/>
                            <w:bookmarkStart w:id="38914" w:name="_Toc122351449"/>
                            <w:bookmarkStart w:id="38915" w:name="_Toc122358495"/>
                            <w:bookmarkStart w:id="38916" w:name="_Toc122427656"/>
                            <w:bookmarkStart w:id="38917" w:name="_Toc122434707"/>
                            <w:bookmarkStart w:id="38918" w:name="_Toc122441752"/>
                            <w:bookmarkStart w:id="38919" w:name="_Toc122513600"/>
                            <w:r>
                              <w:rPr>
                                <w:sz w:val="28"/>
                              </w:rPr>
                              <w:t>SWINE</w:t>
                            </w:r>
                            <w:bookmarkEnd w:id="38913"/>
                            <w:bookmarkEnd w:id="38914"/>
                            <w:bookmarkEnd w:id="38915"/>
                            <w:bookmarkEnd w:id="38916"/>
                            <w:bookmarkEnd w:id="38917"/>
                            <w:bookmarkEnd w:id="38918"/>
                            <w:bookmarkEnd w:id="38919"/>
                          </w:p>
                          <w:p w14:paraId="7BAC15DD" w14:textId="77777777" w:rsidR="00FA7404" w:rsidRDefault="00FA7404" w:rsidP="00AF6DB7"/>
                          <w:p w14:paraId="13CFBE4B" w14:textId="7F522FCC" w:rsidR="00FA7404" w:rsidRPr="002C2EC6" w:rsidRDefault="00FA7404" w:rsidP="00AF6DB7">
                            <w:pPr>
                              <w:pStyle w:val="Heading1"/>
                              <w:rPr>
                                <w:rFonts w:eastAsia="Palatino Linotype" w:hAnsi="Palatino Linotype" w:cs="Palatino Linotype"/>
                                <w:sz w:val="28"/>
                                <w:szCs w:val="28"/>
                              </w:rPr>
                            </w:pPr>
                            <w:bookmarkStart w:id="38920" w:name="_Toc60143039"/>
                            <w:bookmarkStart w:id="38921" w:name="_Toc122351450"/>
                            <w:bookmarkStart w:id="38922" w:name="_Toc122358496"/>
                            <w:bookmarkStart w:id="38923" w:name="_Toc122427657"/>
                            <w:bookmarkStart w:id="38924" w:name="_Toc122434708"/>
                            <w:bookmarkStart w:id="38925" w:name="_Toc122441753"/>
                            <w:bookmarkStart w:id="38926" w:name="_Toc122513601"/>
                            <w:r>
                              <w:rPr>
                                <w:sz w:val="28"/>
                              </w:rPr>
                              <w:t>SWINESHEEP</w:t>
                            </w:r>
                            <w:bookmarkEnd w:id="38920"/>
                            <w:bookmarkEnd w:id="38921"/>
                            <w:bookmarkEnd w:id="38922"/>
                            <w:bookmarkEnd w:id="38923"/>
                            <w:bookmarkEnd w:id="38924"/>
                            <w:bookmarkEnd w:id="38925"/>
                            <w:bookmarkEnd w:id="38926"/>
                          </w:p>
                          <w:p w14:paraId="23C3F23A" w14:textId="77777777" w:rsidR="00FA7404" w:rsidRDefault="00FA7404" w:rsidP="00AF6DB7"/>
                          <w:p w14:paraId="2F3070A4" w14:textId="19D68D2C" w:rsidR="00FA7404" w:rsidRPr="002C2EC6" w:rsidRDefault="00FA7404" w:rsidP="00AF6DB7">
                            <w:pPr>
                              <w:pStyle w:val="Heading1"/>
                              <w:rPr>
                                <w:rFonts w:eastAsia="Palatino Linotype" w:hAnsi="Palatino Linotype" w:cs="Palatino Linotype"/>
                                <w:sz w:val="28"/>
                                <w:szCs w:val="28"/>
                              </w:rPr>
                            </w:pPr>
                            <w:bookmarkStart w:id="38927" w:name="_Toc60143040"/>
                            <w:bookmarkStart w:id="38928" w:name="_Toc122351451"/>
                            <w:bookmarkStart w:id="38929" w:name="_Toc122358497"/>
                            <w:bookmarkStart w:id="38930" w:name="_Toc122427658"/>
                            <w:bookmarkStart w:id="38931" w:name="_Toc122434709"/>
                            <w:bookmarkStart w:id="38932" w:name="_Toc122441754"/>
                            <w:bookmarkStart w:id="38933" w:name="_Toc122513602"/>
                            <w:r>
                              <w:rPr>
                                <w:sz w:val="28"/>
                              </w:rPr>
                              <w:t>SWINESHEEP</w:t>
                            </w:r>
                            <w:bookmarkEnd w:id="38927"/>
                            <w:bookmarkEnd w:id="38928"/>
                            <w:bookmarkEnd w:id="38929"/>
                            <w:bookmarkEnd w:id="38930"/>
                            <w:bookmarkEnd w:id="38931"/>
                            <w:bookmarkEnd w:id="38932"/>
                            <w:bookmarkEnd w:id="38933"/>
                          </w:p>
                          <w:p w14:paraId="705E07AF" w14:textId="77777777" w:rsidR="00FA7404" w:rsidRDefault="00FA7404" w:rsidP="00AF6DB7"/>
                          <w:p w14:paraId="6259C90C" w14:textId="137002C9" w:rsidR="00FA7404" w:rsidRPr="002C2EC6" w:rsidRDefault="00FA7404" w:rsidP="00AF6DB7">
                            <w:pPr>
                              <w:pStyle w:val="Heading1"/>
                              <w:rPr>
                                <w:rFonts w:eastAsia="Palatino Linotype" w:hAnsi="Palatino Linotype" w:cs="Palatino Linotype"/>
                                <w:sz w:val="28"/>
                                <w:szCs w:val="28"/>
                              </w:rPr>
                            </w:pPr>
                            <w:bookmarkStart w:id="38934" w:name="_Toc60143041"/>
                            <w:bookmarkStart w:id="38935" w:name="_Toc122351452"/>
                            <w:bookmarkStart w:id="38936" w:name="_Toc122358498"/>
                            <w:bookmarkStart w:id="38937" w:name="_Toc122427659"/>
                            <w:bookmarkStart w:id="38938" w:name="_Toc122434710"/>
                            <w:bookmarkStart w:id="38939" w:name="_Toc122441755"/>
                            <w:bookmarkStart w:id="38940" w:name="_Toc122513603"/>
                            <w:r>
                              <w:rPr>
                                <w:sz w:val="28"/>
                              </w:rPr>
                              <w:t>SWINE</w:t>
                            </w:r>
                            <w:bookmarkEnd w:id="38934"/>
                            <w:bookmarkEnd w:id="38935"/>
                            <w:bookmarkEnd w:id="38936"/>
                            <w:bookmarkEnd w:id="38937"/>
                            <w:bookmarkEnd w:id="38938"/>
                            <w:bookmarkEnd w:id="38939"/>
                            <w:bookmarkEnd w:id="38940"/>
                          </w:p>
                          <w:p w14:paraId="2982B098" w14:textId="77777777" w:rsidR="00FA7404" w:rsidRDefault="00FA7404" w:rsidP="00AF6DB7"/>
                          <w:p w14:paraId="15BD8BE4" w14:textId="058DDB07" w:rsidR="00FA7404" w:rsidRPr="002C2EC6" w:rsidRDefault="00FA7404" w:rsidP="00AF6DB7">
                            <w:pPr>
                              <w:pStyle w:val="Heading1"/>
                              <w:rPr>
                                <w:rFonts w:eastAsia="Palatino Linotype" w:hAnsi="Palatino Linotype" w:cs="Palatino Linotype"/>
                                <w:sz w:val="28"/>
                                <w:szCs w:val="28"/>
                              </w:rPr>
                            </w:pPr>
                            <w:bookmarkStart w:id="38941" w:name="_Toc60143042"/>
                            <w:bookmarkStart w:id="38942" w:name="_Toc122351453"/>
                            <w:bookmarkStart w:id="38943" w:name="_Toc122358499"/>
                            <w:bookmarkStart w:id="38944" w:name="_Toc122427660"/>
                            <w:bookmarkStart w:id="38945" w:name="_Toc122434711"/>
                            <w:bookmarkStart w:id="38946" w:name="_Toc122441756"/>
                            <w:bookmarkStart w:id="38947" w:name="_Toc122513604"/>
                            <w:r>
                              <w:rPr>
                                <w:sz w:val="28"/>
                              </w:rPr>
                              <w:t>SWINE</w:t>
                            </w:r>
                            <w:bookmarkEnd w:id="38941"/>
                            <w:bookmarkEnd w:id="38942"/>
                            <w:bookmarkEnd w:id="38943"/>
                            <w:bookmarkEnd w:id="38944"/>
                            <w:bookmarkEnd w:id="38945"/>
                            <w:bookmarkEnd w:id="38946"/>
                            <w:bookmarkEnd w:id="38947"/>
                          </w:p>
                          <w:p w14:paraId="23AC670C" w14:textId="77777777" w:rsidR="00FA7404" w:rsidRDefault="00FA7404" w:rsidP="00AF6DB7"/>
                          <w:p w14:paraId="27F9FA32" w14:textId="4E01D837" w:rsidR="00FA7404" w:rsidRPr="002C2EC6" w:rsidRDefault="00FA7404" w:rsidP="00AF6DB7">
                            <w:pPr>
                              <w:pStyle w:val="Heading1"/>
                              <w:rPr>
                                <w:rFonts w:eastAsia="Palatino Linotype" w:hAnsi="Palatino Linotype" w:cs="Palatino Linotype"/>
                                <w:sz w:val="28"/>
                                <w:szCs w:val="28"/>
                              </w:rPr>
                            </w:pPr>
                            <w:bookmarkStart w:id="38948" w:name="_Toc60143043"/>
                            <w:bookmarkStart w:id="38949" w:name="_Toc122351454"/>
                            <w:bookmarkStart w:id="38950" w:name="_Toc122358500"/>
                            <w:bookmarkStart w:id="38951" w:name="_Toc122427661"/>
                            <w:bookmarkStart w:id="38952" w:name="_Toc122434712"/>
                            <w:bookmarkStart w:id="38953" w:name="_Toc122441757"/>
                            <w:bookmarkStart w:id="38954" w:name="_Toc122513605"/>
                            <w:r>
                              <w:rPr>
                                <w:sz w:val="28"/>
                              </w:rPr>
                              <w:t>SWINE</w:t>
                            </w:r>
                            <w:bookmarkEnd w:id="38948"/>
                            <w:bookmarkEnd w:id="38949"/>
                            <w:bookmarkEnd w:id="38950"/>
                            <w:bookmarkEnd w:id="38951"/>
                            <w:bookmarkEnd w:id="38952"/>
                            <w:bookmarkEnd w:id="38953"/>
                            <w:bookmarkEnd w:id="38954"/>
                          </w:p>
                          <w:p w14:paraId="3C002AE7" w14:textId="77777777" w:rsidR="00FA7404" w:rsidRDefault="00FA7404" w:rsidP="00AF6DB7"/>
                          <w:p w14:paraId="6D7AB87B" w14:textId="19AB95FB" w:rsidR="00FA7404" w:rsidRPr="002C2EC6" w:rsidRDefault="00FA7404" w:rsidP="00AF6DB7">
                            <w:pPr>
                              <w:pStyle w:val="Heading1"/>
                              <w:rPr>
                                <w:rFonts w:eastAsia="Palatino Linotype" w:hAnsi="Palatino Linotype" w:cs="Palatino Linotype"/>
                                <w:sz w:val="28"/>
                                <w:szCs w:val="28"/>
                              </w:rPr>
                            </w:pPr>
                            <w:bookmarkStart w:id="38955" w:name="_Toc60143044"/>
                            <w:bookmarkStart w:id="38956" w:name="_Toc122351455"/>
                            <w:bookmarkStart w:id="38957" w:name="_Toc122358501"/>
                            <w:bookmarkStart w:id="38958" w:name="_Toc122427662"/>
                            <w:bookmarkStart w:id="38959" w:name="_Toc122434713"/>
                            <w:bookmarkStart w:id="38960" w:name="_Toc122441758"/>
                            <w:bookmarkStart w:id="38961" w:name="_Toc122513606"/>
                            <w:r>
                              <w:rPr>
                                <w:sz w:val="28"/>
                              </w:rPr>
                              <w:t>SWINE</w:t>
                            </w:r>
                            <w:bookmarkEnd w:id="38955"/>
                            <w:bookmarkEnd w:id="38956"/>
                            <w:bookmarkEnd w:id="38957"/>
                            <w:bookmarkEnd w:id="38958"/>
                            <w:bookmarkEnd w:id="38959"/>
                            <w:bookmarkEnd w:id="38960"/>
                            <w:bookmarkEnd w:id="38961"/>
                          </w:p>
                          <w:p w14:paraId="18043B5A" w14:textId="77777777" w:rsidR="00FA7404" w:rsidRDefault="00FA7404" w:rsidP="00AF6DB7"/>
                          <w:p w14:paraId="75659820" w14:textId="5D6AFABD" w:rsidR="00FA7404" w:rsidRPr="002C2EC6" w:rsidRDefault="00FA7404" w:rsidP="00AF6DB7">
                            <w:pPr>
                              <w:pStyle w:val="Heading1"/>
                              <w:rPr>
                                <w:rFonts w:eastAsia="Palatino Linotype" w:hAnsi="Palatino Linotype" w:cs="Palatino Linotype"/>
                                <w:sz w:val="28"/>
                                <w:szCs w:val="28"/>
                              </w:rPr>
                            </w:pPr>
                            <w:bookmarkStart w:id="38962" w:name="_Toc60143045"/>
                            <w:bookmarkStart w:id="38963" w:name="_Toc122351456"/>
                            <w:bookmarkStart w:id="38964" w:name="_Toc122358502"/>
                            <w:bookmarkStart w:id="38965" w:name="_Toc122427663"/>
                            <w:bookmarkStart w:id="38966" w:name="_Toc122434714"/>
                            <w:bookmarkStart w:id="38967" w:name="_Toc122441759"/>
                            <w:bookmarkStart w:id="38968" w:name="_Toc122513607"/>
                            <w:r>
                              <w:rPr>
                                <w:sz w:val="28"/>
                              </w:rPr>
                              <w:t>SWINE</w:t>
                            </w:r>
                            <w:bookmarkEnd w:id="38962"/>
                            <w:bookmarkEnd w:id="38963"/>
                            <w:bookmarkEnd w:id="38964"/>
                            <w:bookmarkEnd w:id="38965"/>
                            <w:bookmarkEnd w:id="38966"/>
                            <w:bookmarkEnd w:id="38967"/>
                            <w:bookmarkEnd w:id="38968"/>
                          </w:p>
                          <w:p w14:paraId="5589F8D0" w14:textId="77777777" w:rsidR="00FA7404" w:rsidRDefault="00FA7404" w:rsidP="00AF6DB7"/>
                          <w:p w14:paraId="291B20B3" w14:textId="1EC09D56" w:rsidR="00FA7404" w:rsidRPr="002C2EC6" w:rsidRDefault="00FA7404" w:rsidP="00AF6DB7">
                            <w:pPr>
                              <w:pStyle w:val="Heading1"/>
                              <w:rPr>
                                <w:rFonts w:eastAsia="Palatino Linotype" w:hAnsi="Palatino Linotype" w:cs="Palatino Linotype"/>
                                <w:sz w:val="28"/>
                                <w:szCs w:val="28"/>
                              </w:rPr>
                            </w:pPr>
                            <w:bookmarkStart w:id="38969" w:name="_Toc60143046"/>
                            <w:bookmarkStart w:id="38970" w:name="_Toc122351457"/>
                            <w:bookmarkStart w:id="38971" w:name="_Toc122358503"/>
                            <w:bookmarkStart w:id="38972" w:name="_Toc122427664"/>
                            <w:bookmarkStart w:id="38973" w:name="_Toc122434715"/>
                            <w:bookmarkStart w:id="38974" w:name="_Toc122441760"/>
                            <w:bookmarkStart w:id="38975" w:name="_Toc122513608"/>
                            <w:r>
                              <w:rPr>
                                <w:sz w:val="28"/>
                              </w:rPr>
                              <w:t>SWINE</w:t>
                            </w:r>
                            <w:bookmarkEnd w:id="38969"/>
                            <w:bookmarkEnd w:id="38970"/>
                            <w:bookmarkEnd w:id="38971"/>
                            <w:bookmarkEnd w:id="38972"/>
                            <w:bookmarkEnd w:id="38973"/>
                            <w:bookmarkEnd w:id="38974"/>
                            <w:bookmarkEnd w:id="38975"/>
                          </w:p>
                          <w:p w14:paraId="10C24467" w14:textId="77777777" w:rsidR="00FA7404" w:rsidRDefault="00FA7404" w:rsidP="00AF6DB7"/>
                          <w:p w14:paraId="07C6E0F0" w14:textId="6194F99B" w:rsidR="00FA7404" w:rsidRPr="002C2EC6" w:rsidRDefault="00FA7404" w:rsidP="00AF6DB7">
                            <w:pPr>
                              <w:pStyle w:val="Heading1"/>
                              <w:rPr>
                                <w:rFonts w:eastAsia="Palatino Linotype" w:hAnsi="Palatino Linotype" w:cs="Palatino Linotype"/>
                                <w:sz w:val="28"/>
                                <w:szCs w:val="28"/>
                              </w:rPr>
                            </w:pPr>
                            <w:bookmarkStart w:id="38976" w:name="_Toc60143047"/>
                            <w:bookmarkStart w:id="38977" w:name="_Toc122351458"/>
                            <w:bookmarkStart w:id="38978" w:name="_Toc122358504"/>
                            <w:bookmarkStart w:id="38979" w:name="_Toc122427665"/>
                            <w:bookmarkStart w:id="38980" w:name="_Toc122434716"/>
                            <w:bookmarkStart w:id="38981" w:name="_Toc122441761"/>
                            <w:bookmarkStart w:id="38982" w:name="_Toc122513609"/>
                            <w:r>
                              <w:rPr>
                                <w:sz w:val="28"/>
                              </w:rPr>
                              <w:t>SWINE</w:t>
                            </w:r>
                            <w:bookmarkEnd w:id="38976"/>
                            <w:bookmarkEnd w:id="38977"/>
                            <w:bookmarkEnd w:id="38978"/>
                            <w:bookmarkEnd w:id="38979"/>
                            <w:bookmarkEnd w:id="38980"/>
                            <w:bookmarkEnd w:id="38981"/>
                            <w:bookmarkEnd w:id="38982"/>
                          </w:p>
                          <w:p w14:paraId="73B00F88" w14:textId="77777777" w:rsidR="00FA7404" w:rsidRDefault="00FA7404" w:rsidP="00AF6DB7"/>
                          <w:p w14:paraId="4450C506" w14:textId="7AE794B5" w:rsidR="00FA7404" w:rsidRPr="002C2EC6" w:rsidRDefault="00FA7404" w:rsidP="00AF6DB7">
                            <w:pPr>
                              <w:pStyle w:val="Heading1"/>
                              <w:rPr>
                                <w:rFonts w:eastAsia="Palatino Linotype" w:hAnsi="Palatino Linotype" w:cs="Palatino Linotype"/>
                                <w:sz w:val="28"/>
                                <w:szCs w:val="28"/>
                              </w:rPr>
                            </w:pPr>
                            <w:bookmarkStart w:id="38983" w:name="_Toc60143048"/>
                            <w:bookmarkStart w:id="38984" w:name="_Toc122351459"/>
                            <w:bookmarkStart w:id="38985" w:name="_Toc122358505"/>
                            <w:bookmarkStart w:id="38986" w:name="_Toc122427666"/>
                            <w:bookmarkStart w:id="38987" w:name="_Toc122434717"/>
                            <w:bookmarkStart w:id="38988" w:name="_Toc122441762"/>
                            <w:bookmarkStart w:id="38989" w:name="_Toc122513610"/>
                            <w:r>
                              <w:rPr>
                                <w:sz w:val="28"/>
                              </w:rPr>
                              <w:t>SWINESHEEP</w:t>
                            </w:r>
                            <w:bookmarkEnd w:id="38983"/>
                            <w:bookmarkEnd w:id="38984"/>
                            <w:bookmarkEnd w:id="38985"/>
                            <w:bookmarkEnd w:id="38986"/>
                            <w:bookmarkEnd w:id="38987"/>
                            <w:bookmarkEnd w:id="38988"/>
                            <w:bookmarkEnd w:id="38989"/>
                          </w:p>
                          <w:p w14:paraId="69A35151" w14:textId="77777777" w:rsidR="00FA7404" w:rsidRDefault="00FA7404" w:rsidP="00AF6DB7"/>
                          <w:p w14:paraId="39737DF9" w14:textId="592F3124" w:rsidR="00FA7404" w:rsidRPr="002C2EC6" w:rsidRDefault="00FA7404" w:rsidP="00AF6DB7">
                            <w:pPr>
                              <w:pStyle w:val="Heading1"/>
                              <w:rPr>
                                <w:rFonts w:eastAsia="Palatino Linotype" w:hAnsi="Palatino Linotype" w:cs="Palatino Linotype"/>
                                <w:sz w:val="28"/>
                                <w:szCs w:val="28"/>
                              </w:rPr>
                            </w:pPr>
                            <w:bookmarkStart w:id="38990" w:name="_Toc60143049"/>
                            <w:bookmarkStart w:id="38991" w:name="_Toc122351460"/>
                            <w:bookmarkStart w:id="38992" w:name="_Toc122358506"/>
                            <w:bookmarkStart w:id="38993" w:name="_Toc122427667"/>
                            <w:bookmarkStart w:id="38994" w:name="_Toc122434718"/>
                            <w:bookmarkStart w:id="38995" w:name="_Toc122441763"/>
                            <w:bookmarkStart w:id="38996" w:name="_Toc122513611"/>
                            <w:r>
                              <w:rPr>
                                <w:sz w:val="28"/>
                              </w:rPr>
                              <w:t>SWINESHEEP</w:t>
                            </w:r>
                            <w:bookmarkEnd w:id="38990"/>
                            <w:bookmarkEnd w:id="38991"/>
                            <w:bookmarkEnd w:id="38992"/>
                            <w:bookmarkEnd w:id="38993"/>
                            <w:bookmarkEnd w:id="38994"/>
                            <w:bookmarkEnd w:id="38995"/>
                            <w:bookmarkEnd w:id="38996"/>
                          </w:p>
                          <w:p w14:paraId="1EB4825D" w14:textId="77777777" w:rsidR="00FA7404" w:rsidRDefault="00FA7404" w:rsidP="00AF6DB7"/>
                          <w:p w14:paraId="0DF9F983" w14:textId="64DD61C7" w:rsidR="00FA7404" w:rsidRPr="002C2EC6" w:rsidRDefault="00FA7404" w:rsidP="00AF6DB7">
                            <w:pPr>
                              <w:pStyle w:val="Heading1"/>
                              <w:rPr>
                                <w:rFonts w:eastAsia="Palatino Linotype" w:hAnsi="Palatino Linotype" w:cs="Palatino Linotype"/>
                                <w:sz w:val="28"/>
                                <w:szCs w:val="28"/>
                              </w:rPr>
                            </w:pPr>
                            <w:bookmarkStart w:id="38997" w:name="_Toc60143050"/>
                            <w:bookmarkStart w:id="38998" w:name="_Toc122351461"/>
                            <w:bookmarkStart w:id="38999" w:name="_Toc122358507"/>
                            <w:bookmarkStart w:id="39000" w:name="_Toc122427668"/>
                            <w:bookmarkStart w:id="39001" w:name="_Toc122434719"/>
                            <w:bookmarkStart w:id="39002" w:name="_Toc122441764"/>
                            <w:bookmarkStart w:id="39003" w:name="_Toc122513612"/>
                            <w:r>
                              <w:rPr>
                                <w:sz w:val="28"/>
                              </w:rPr>
                              <w:t>SWINE</w:t>
                            </w:r>
                            <w:bookmarkEnd w:id="38997"/>
                            <w:bookmarkEnd w:id="38998"/>
                            <w:bookmarkEnd w:id="38999"/>
                            <w:bookmarkEnd w:id="39000"/>
                            <w:bookmarkEnd w:id="39001"/>
                            <w:bookmarkEnd w:id="39002"/>
                            <w:bookmarkEnd w:id="39003"/>
                          </w:p>
                          <w:p w14:paraId="49E5D441" w14:textId="77777777" w:rsidR="00FA7404" w:rsidRDefault="00FA7404" w:rsidP="00AF6DB7"/>
                          <w:p w14:paraId="110CAE43" w14:textId="036359F6" w:rsidR="00FA7404" w:rsidRPr="002C2EC6" w:rsidRDefault="00FA7404" w:rsidP="00AF6DB7">
                            <w:pPr>
                              <w:pStyle w:val="Heading1"/>
                              <w:rPr>
                                <w:rFonts w:eastAsia="Palatino Linotype" w:hAnsi="Palatino Linotype" w:cs="Palatino Linotype"/>
                                <w:sz w:val="28"/>
                                <w:szCs w:val="28"/>
                              </w:rPr>
                            </w:pPr>
                            <w:bookmarkStart w:id="39004" w:name="_Toc60143051"/>
                            <w:bookmarkStart w:id="39005" w:name="_Toc122351462"/>
                            <w:bookmarkStart w:id="39006" w:name="_Toc122358508"/>
                            <w:bookmarkStart w:id="39007" w:name="_Toc122427669"/>
                            <w:bookmarkStart w:id="39008" w:name="_Toc122434720"/>
                            <w:bookmarkStart w:id="39009" w:name="_Toc122441765"/>
                            <w:bookmarkStart w:id="39010" w:name="_Toc122513613"/>
                            <w:r>
                              <w:rPr>
                                <w:sz w:val="28"/>
                              </w:rPr>
                              <w:t>SWINESHEEP</w:t>
                            </w:r>
                            <w:bookmarkEnd w:id="39004"/>
                            <w:bookmarkEnd w:id="39005"/>
                            <w:bookmarkEnd w:id="39006"/>
                            <w:bookmarkEnd w:id="39007"/>
                            <w:bookmarkEnd w:id="39008"/>
                            <w:bookmarkEnd w:id="39009"/>
                            <w:bookmarkEnd w:id="39010"/>
                          </w:p>
                          <w:p w14:paraId="2E86025A" w14:textId="77777777" w:rsidR="00FA7404" w:rsidRDefault="00FA7404" w:rsidP="00AF6DB7"/>
                          <w:p w14:paraId="66151182" w14:textId="7425FE85" w:rsidR="00FA7404" w:rsidRPr="002C2EC6" w:rsidRDefault="00FA7404" w:rsidP="00AF6DB7">
                            <w:pPr>
                              <w:pStyle w:val="Heading1"/>
                              <w:rPr>
                                <w:rFonts w:eastAsia="Palatino Linotype" w:hAnsi="Palatino Linotype" w:cs="Palatino Linotype"/>
                                <w:sz w:val="28"/>
                                <w:szCs w:val="28"/>
                              </w:rPr>
                            </w:pPr>
                            <w:bookmarkStart w:id="39011" w:name="_Toc60143052"/>
                            <w:bookmarkStart w:id="39012" w:name="_Toc122351463"/>
                            <w:bookmarkStart w:id="39013" w:name="_Toc122358509"/>
                            <w:bookmarkStart w:id="39014" w:name="_Toc122427670"/>
                            <w:bookmarkStart w:id="39015" w:name="_Toc122434721"/>
                            <w:bookmarkStart w:id="39016" w:name="_Toc122441766"/>
                            <w:bookmarkStart w:id="39017" w:name="_Toc122513614"/>
                            <w:r>
                              <w:rPr>
                                <w:sz w:val="28"/>
                              </w:rPr>
                              <w:t>SWINESHEEP</w:t>
                            </w:r>
                            <w:bookmarkEnd w:id="39011"/>
                            <w:bookmarkEnd w:id="39012"/>
                            <w:bookmarkEnd w:id="39013"/>
                            <w:bookmarkEnd w:id="39014"/>
                            <w:bookmarkEnd w:id="39015"/>
                            <w:bookmarkEnd w:id="39016"/>
                            <w:bookmarkEnd w:id="39017"/>
                          </w:p>
                          <w:p w14:paraId="514D87C2" w14:textId="77777777" w:rsidR="00FA7404" w:rsidRDefault="00FA7404" w:rsidP="00AF6DB7"/>
                          <w:p w14:paraId="265E0E05" w14:textId="0AC426D9" w:rsidR="00FA7404" w:rsidRPr="002C2EC6" w:rsidRDefault="00FA7404" w:rsidP="00AF6DB7">
                            <w:pPr>
                              <w:pStyle w:val="Heading1"/>
                              <w:rPr>
                                <w:rFonts w:eastAsia="Palatino Linotype" w:hAnsi="Palatino Linotype" w:cs="Palatino Linotype"/>
                                <w:sz w:val="28"/>
                                <w:szCs w:val="28"/>
                              </w:rPr>
                            </w:pPr>
                            <w:bookmarkStart w:id="39018" w:name="_Toc60143053"/>
                            <w:bookmarkStart w:id="39019" w:name="_Toc122351464"/>
                            <w:bookmarkStart w:id="39020" w:name="_Toc122358510"/>
                            <w:bookmarkStart w:id="39021" w:name="_Toc122427671"/>
                            <w:bookmarkStart w:id="39022" w:name="_Toc122434722"/>
                            <w:bookmarkStart w:id="39023" w:name="_Toc122441767"/>
                            <w:bookmarkStart w:id="39024" w:name="_Toc122513615"/>
                            <w:r>
                              <w:rPr>
                                <w:sz w:val="28"/>
                              </w:rPr>
                              <w:t>SWINE</w:t>
                            </w:r>
                            <w:bookmarkEnd w:id="39018"/>
                            <w:bookmarkEnd w:id="39019"/>
                            <w:bookmarkEnd w:id="39020"/>
                            <w:bookmarkEnd w:id="39021"/>
                            <w:bookmarkEnd w:id="39022"/>
                            <w:bookmarkEnd w:id="39023"/>
                            <w:bookmarkEnd w:id="39024"/>
                          </w:p>
                          <w:p w14:paraId="014CA8EB" w14:textId="77777777" w:rsidR="00FA7404" w:rsidRDefault="00FA7404" w:rsidP="00AF6DB7"/>
                          <w:p w14:paraId="74F8DD57" w14:textId="38F6E5EC" w:rsidR="00FA7404" w:rsidRPr="002C2EC6" w:rsidRDefault="00FA7404" w:rsidP="00AF6DB7">
                            <w:pPr>
                              <w:pStyle w:val="Heading1"/>
                              <w:rPr>
                                <w:rFonts w:eastAsia="Palatino Linotype" w:hAnsi="Palatino Linotype" w:cs="Palatino Linotype"/>
                                <w:sz w:val="28"/>
                                <w:szCs w:val="28"/>
                              </w:rPr>
                            </w:pPr>
                            <w:bookmarkStart w:id="39025" w:name="_Toc60143054"/>
                            <w:bookmarkStart w:id="39026" w:name="_Toc122351465"/>
                            <w:bookmarkStart w:id="39027" w:name="_Toc122358511"/>
                            <w:bookmarkStart w:id="39028" w:name="_Toc122427672"/>
                            <w:bookmarkStart w:id="39029" w:name="_Toc122434723"/>
                            <w:bookmarkStart w:id="39030" w:name="_Toc122441768"/>
                            <w:bookmarkStart w:id="39031" w:name="_Toc122513616"/>
                            <w:r>
                              <w:rPr>
                                <w:sz w:val="28"/>
                              </w:rPr>
                              <w:t>SWINE</w:t>
                            </w:r>
                            <w:bookmarkEnd w:id="39025"/>
                            <w:bookmarkEnd w:id="39026"/>
                            <w:bookmarkEnd w:id="39027"/>
                            <w:bookmarkEnd w:id="39028"/>
                            <w:bookmarkEnd w:id="39029"/>
                            <w:bookmarkEnd w:id="39030"/>
                            <w:bookmarkEnd w:id="39031"/>
                          </w:p>
                          <w:p w14:paraId="0A5045A0" w14:textId="77777777" w:rsidR="00FA7404" w:rsidRDefault="00FA7404" w:rsidP="00AF6DB7"/>
                          <w:p w14:paraId="448BC33F" w14:textId="064EADA5" w:rsidR="00FA7404" w:rsidRPr="002C2EC6" w:rsidRDefault="00FA7404" w:rsidP="00AF6DB7">
                            <w:pPr>
                              <w:pStyle w:val="Heading1"/>
                              <w:rPr>
                                <w:rFonts w:eastAsia="Palatino Linotype" w:hAnsi="Palatino Linotype" w:cs="Palatino Linotype"/>
                                <w:sz w:val="28"/>
                                <w:szCs w:val="28"/>
                              </w:rPr>
                            </w:pPr>
                            <w:bookmarkStart w:id="39032" w:name="_Toc60143055"/>
                            <w:bookmarkStart w:id="39033" w:name="_Toc122351466"/>
                            <w:bookmarkStart w:id="39034" w:name="_Toc122358512"/>
                            <w:bookmarkStart w:id="39035" w:name="_Toc122427673"/>
                            <w:bookmarkStart w:id="39036" w:name="_Toc122434724"/>
                            <w:bookmarkStart w:id="39037" w:name="_Toc122441769"/>
                            <w:bookmarkStart w:id="39038" w:name="_Toc122513617"/>
                            <w:r>
                              <w:rPr>
                                <w:sz w:val="28"/>
                              </w:rPr>
                              <w:t>SWINE</w:t>
                            </w:r>
                            <w:bookmarkEnd w:id="39032"/>
                            <w:bookmarkEnd w:id="39033"/>
                            <w:bookmarkEnd w:id="39034"/>
                            <w:bookmarkEnd w:id="39035"/>
                            <w:bookmarkEnd w:id="39036"/>
                            <w:bookmarkEnd w:id="39037"/>
                            <w:bookmarkEnd w:id="39038"/>
                          </w:p>
                          <w:p w14:paraId="40CE2399" w14:textId="77777777" w:rsidR="00FA7404" w:rsidRDefault="00FA7404" w:rsidP="00AF6DB7"/>
                          <w:p w14:paraId="3F388B02" w14:textId="70B7918D" w:rsidR="00FA7404" w:rsidRPr="002C2EC6" w:rsidRDefault="00FA7404" w:rsidP="00AF6DB7">
                            <w:pPr>
                              <w:pStyle w:val="Heading1"/>
                              <w:rPr>
                                <w:rFonts w:eastAsia="Palatino Linotype" w:hAnsi="Palatino Linotype" w:cs="Palatino Linotype"/>
                                <w:sz w:val="28"/>
                                <w:szCs w:val="28"/>
                              </w:rPr>
                            </w:pPr>
                            <w:bookmarkStart w:id="39039" w:name="_Toc60143056"/>
                            <w:bookmarkStart w:id="39040" w:name="_Toc122351467"/>
                            <w:bookmarkStart w:id="39041" w:name="_Toc122358513"/>
                            <w:bookmarkStart w:id="39042" w:name="_Toc122427674"/>
                            <w:bookmarkStart w:id="39043" w:name="_Toc122434725"/>
                            <w:bookmarkStart w:id="39044" w:name="_Toc122441770"/>
                            <w:bookmarkStart w:id="39045" w:name="_Toc122513618"/>
                            <w:r>
                              <w:rPr>
                                <w:sz w:val="28"/>
                              </w:rPr>
                              <w:t>SWINESHEEP</w:t>
                            </w:r>
                            <w:bookmarkEnd w:id="39039"/>
                            <w:bookmarkEnd w:id="39040"/>
                            <w:bookmarkEnd w:id="39041"/>
                            <w:bookmarkEnd w:id="39042"/>
                            <w:bookmarkEnd w:id="39043"/>
                            <w:bookmarkEnd w:id="39044"/>
                            <w:bookmarkEnd w:id="39045"/>
                          </w:p>
                          <w:p w14:paraId="7739B12D" w14:textId="77777777" w:rsidR="00FA7404" w:rsidRDefault="00FA7404" w:rsidP="00AF6DB7"/>
                          <w:p w14:paraId="7B4F094C" w14:textId="57FEF204" w:rsidR="00FA7404" w:rsidRPr="002C2EC6" w:rsidRDefault="00FA7404" w:rsidP="00AF6DB7">
                            <w:pPr>
                              <w:pStyle w:val="Heading1"/>
                              <w:rPr>
                                <w:rFonts w:eastAsia="Palatino Linotype" w:hAnsi="Palatino Linotype" w:cs="Palatino Linotype"/>
                                <w:sz w:val="28"/>
                                <w:szCs w:val="28"/>
                              </w:rPr>
                            </w:pPr>
                            <w:bookmarkStart w:id="39046" w:name="_Toc60143057"/>
                            <w:bookmarkStart w:id="39047" w:name="_Toc122351468"/>
                            <w:bookmarkStart w:id="39048" w:name="_Toc122358514"/>
                            <w:bookmarkStart w:id="39049" w:name="_Toc122427675"/>
                            <w:bookmarkStart w:id="39050" w:name="_Toc122434726"/>
                            <w:bookmarkStart w:id="39051" w:name="_Toc122441771"/>
                            <w:bookmarkStart w:id="39052" w:name="_Toc122513619"/>
                            <w:r>
                              <w:rPr>
                                <w:sz w:val="28"/>
                              </w:rPr>
                              <w:t>SWINESHEEP</w:t>
                            </w:r>
                            <w:bookmarkEnd w:id="39046"/>
                            <w:bookmarkEnd w:id="39047"/>
                            <w:bookmarkEnd w:id="39048"/>
                            <w:bookmarkEnd w:id="39049"/>
                            <w:bookmarkEnd w:id="39050"/>
                            <w:bookmarkEnd w:id="39051"/>
                            <w:bookmarkEnd w:id="39052"/>
                          </w:p>
                          <w:p w14:paraId="2224B5DA" w14:textId="77777777" w:rsidR="00FA7404" w:rsidRDefault="00FA7404" w:rsidP="00AF6DB7"/>
                          <w:p w14:paraId="75612ECE" w14:textId="5F8A9746" w:rsidR="00FA7404" w:rsidRPr="002C2EC6" w:rsidRDefault="00FA7404" w:rsidP="00AF6DB7">
                            <w:pPr>
                              <w:pStyle w:val="Heading1"/>
                              <w:rPr>
                                <w:rFonts w:eastAsia="Palatino Linotype" w:hAnsi="Palatino Linotype" w:cs="Palatino Linotype"/>
                                <w:sz w:val="28"/>
                                <w:szCs w:val="28"/>
                              </w:rPr>
                            </w:pPr>
                            <w:bookmarkStart w:id="39053" w:name="_Toc60143058"/>
                            <w:bookmarkStart w:id="39054" w:name="_Toc122351469"/>
                            <w:bookmarkStart w:id="39055" w:name="_Toc122358515"/>
                            <w:bookmarkStart w:id="39056" w:name="_Toc122427676"/>
                            <w:bookmarkStart w:id="39057" w:name="_Toc122434727"/>
                            <w:bookmarkStart w:id="39058" w:name="_Toc122441772"/>
                            <w:bookmarkStart w:id="39059" w:name="_Toc122513620"/>
                            <w:r>
                              <w:rPr>
                                <w:sz w:val="28"/>
                              </w:rPr>
                              <w:t>SWINE</w:t>
                            </w:r>
                            <w:bookmarkEnd w:id="39053"/>
                            <w:bookmarkEnd w:id="39054"/>
                            <w:bookmarkEnd w:id="39055"/>
                            <w:bookmarkEnd w:id="39056"/>
                            <w:bookmarkEnd w:id="39057"/>
                            <w:bookmarkEnd w:id="39058"/>
                            <w:bookmarkEnd w:id="39059"/>
                          </w:p>
                          <w:p w14:paraId="2C4D8109" w14:textId="77777777" w:rsidR="00FA7404" w:rsidRDefault="00FA7404" w:rsidP="00AF6DB7"/>
                          <w:p w14:paraId="345BF4D6" w14:textId="7635F8C6" w:rsidR="00FA7404" w:rsidRPr="002C2EC6" w:rsidRDefault="00FA7404" w:rsidP="00AF6DB7">
                            <w:pPr>
                              <w:pStyle w:val="Heading1"/>
                              <w:rPr>
                                <w:rFonts w:eastAsia="Palatino Linotype" w:hAnsi="Palatino Linotype" w:cs="Palatino Linotype"/>
                                <w:sz w:val="28"/>
                                <w:szCs w:val="28"/>
                              </w:rPr>
                            </w:pPr>
                            <w:bookmarkStart w:id="39060" w:name="_Toc60143059"/>
                            <w:bookmarkStart w:id="39061" w:name="_Toc122351470"/>
                            <w:bookmarkStart w:id="39062" w:name="_Toc122358516"/>
                            <w:bookmarkStart w:id="39063" w:name="_Toc122427677"/>
                            <w:bookmarkStart w:id="39064" w:name="_Toc122434728"/>
                            <w:bookmarkStart w:id="39065" w:name="_Toc122441773"/>
                            <w:bookmarkStart w:id="39066" w:name="_Toc122513621"/>
                            <w:r>
                              <w:rPr>
                                <w:sz w:val="28"/>
                              </w:rPr>
                              <w:t>SWINESHEEP</w:t>
                            </w:r>
                            <w:bookmarkEnd w:id="39060"/>
                            <w:bookmarkEnd w:id="39061"/>
                            <w:bookmarkEnd w:id="39062"/>
                            <w:bookmarkEnd w:id="39063"/>
                            <w:bookmarkEnd w:id="39064"/>
                            <w:bookmarkEnd w:id="39065"/>
                            <w:bookmarkEnd w:id="39066"/>
                          </w:p>
                          <w:p w14:paraId="46CC82EB" w14:textId="77777777" w:rsidR="00FA7404" w:rsidRDefault="00FA7404" w:rsidP="00AF6DB7"/>
                          <w:p w14:paraId="2EC74EA8" w14:textId="319E53EB" w:rsidR="00FA7404" w:rsidRPr="002C2EC6" w:rsidRDefault="00FA7404" w:rsidP="00AF6DB7">
                            <w:pPr>
                              <w:pStyle w:val="Heading1"/>
                              <w:rPr>
                                <w:rFonts w:eastAsia="Palatino Linotype" w:hAnsi="Palatino Linotype" w:cs="Palatino Linotype"/>
                                <w:sz w:val="28"/>
                                <w:szCs w:val="28"/>
                              </w:rPr>
                            </w:pPr>
                            <w:bookmarkStart w:id="39067" w:name="_Toc60143060"/>
                            <w:bookmarkStart w:id="39068" w:name="_Toc122351471"/>
                            <w:bookmarkStart w:id="39069" w:name="_Toc122358517"/>
                            <w:bookmarkStart w:id="39070" w:name="_Toc122427678"/>
                            <w:bookmarkStart w:id="39071" w:name="_Toc122434729"/>
                            <w:bookmarkStart w:id="39072" w:name="_Toc122441774"/>
                            <w:bookmarkStart w:id="39073" w:name="_Toc122513622"/>
                            <w:r>
                              <w:rPr>
                                <w:sz w:val="28"/>
                              </w:rPr>
                              <w:t>SWINESHEEPRABBITS</w:t>
                            </w:r>
                            <w:bookmarkEnd w:id="39067"/>
                            <w:bookmarkEnd w:id="39068"/>
                            <w:bookmarkEnd w:id="39069"/>
                            <w:bookmarkEnd w:id="39070"/>
                            <w:bookmarkEnd w:id="39071"/>
                            <w:bookmarkEnd w:id="39072"/>
                            <w:bookmarkEnd w:id="39073"/>
                          </w:p>
                          <w:p w14:paraId="2F216257" w14:textId="77777777" w:rsidR="00FA7404" w:rsidRDefault="00FA7404" w:rsidP="00AF6DB7"/>
                          <w:p w14:paraId="2EC67F3F" w14:textId="74CF5C4B" w:rsidR="00FA7404" w:rsidRPr="002C2EC6" w:rsidRDefault="00FA7404" w:rsidP="00AF6DB7">
                            <w:pPr>
                              <w:pStyle w:val="Heading1"/>
                              <w:rPr>
                                <w:rFonts w:eastAsia="Palatino Linotype" w:hAnsi="Palatino Linotype" w:cs="Palatino Linotype"/>
                                <w:sz w:val="28"/>
                                <w:szCs w:val="28"/>
                              </w:rPr>
                            </w:pPr>
                            <w:bookmarkStart w:id="39074" w:name="_Toc60143061"/>
                            <w:bookmarkStart w:id="39075" w:name="_Toc122351472"/>
                            <w:bookmarkStart w:id="39076" w:name="_Toc122358518"/>
                            <w:bookmarkStart w:id="39077" w:name="_Toc122427679"/>
                            <w:bookmarkStart w:id="39078" w:name="_Toc122434730"/>
                            <w:bookmarkStart w:id="39079" w:name="_Toc122441775"/>
                            <w:bookmarkStart w:id="39080" w:name="_Toc122513623"/>
                            <w:r>
                              <w:rPr>
                                <w:sz w:val="28"/>
                              </w:rPr>
                              <w:t>SHEEPRABBITS</w:t>
                            </w:r>
                            <w:bookmarkEnd w:id="39074"/>
                            <w:bookmarkEnd w:id="39075"/>
                            <w:bookmarkEnd w:id="39076"/>
                            <w:bookmarkEnd w:id="39077"/>
                            <w:bookmarkEnd w:id="39078"/>
                            <w:bookmarkEnd w:id="39079"/>
                            <w:bookmarkEnd w:id="39080"/>
                          </w:p>
                          <w:p w14:paraId="100C4CFC" w14:textId="77777777" w:rsidR="00FA7404" w:rsidRDefault="00FA7404" w:rsidP="00AF6DB7"/>
                          <w:p w14:paraId="42F222C2" w14:textId="3BA0E83C" w:rsidR="00FA7404" w:rsidRPr="002C2EC6" w:rsidRDefault="00FA7404" w:rsidP="00AF6DB7">
                            <w:pPr>
                              <w:pStyle w:val="Heading1"/>
                              <w:rPr>
                                <w:rFonts w:eastAsia="Palatino Linotype" w:hAnsi="Palatino Linotype" w:cs="Palatino Linotype"/>
                                <w:sz w:val="28"/>
                                <w:szCs w:val="28"/>
                              </w:rPr>
                            </w:pPr>
                            <w:bookmarkStart w:id="39081" w:name="_Toc60143062"/>
                            <w:bookmarkStart w:id="39082" w:name="_Toc122351473"/>
                            <w:bookmarkStart w:id="39083" w:name="_Toc122358519"/>
                            <w:bookmarkStart w:id="39084" w:name="_Toc122427680"/>
                            <w:bookmarkStart w:id="39085" w:name="_Toc122434731"/>
                            <w:bookmarkStart w:id="39086" w:name="_Toc122441776"/>
                            <w:bookmarkStart w:id="39087" w:name="_Toc122513624"/>
                            <w:r>
                              <w:rPr>
                                <w:sz w:val="28"/>
                              </w:rPr>
                              <w:t>SHEEP</w:t>
                            </w:r>
                            <w:bookmarkEnd w:id="39081"/>
                            <w:bookmarkEnd w:id="39082"/>
                            <w:bookmarkEnd w:id="39083"/>
                            <w:bookmarkEnd w:id="39084"/>
                            <w:bookmarkEnd w:id="39085"/>
                            <w:bookmarkEnd w:id="39086"/>
                            <w:bookmarkEnd w:id="39087"/>
                          </w:p>
                          <w:p w14:paraId="5E2C43B1" w14:textId="77777777" w:rsidR="00FA7404" w:rsidRDefault="00FA7404" w:rsidP="00AF6DB7"/>
                          <w:p w14:paraId="632DC79F" w14:textId="28950698" w:rsidR="00FA7404" w:rsidRPr="002C2EC6" w:rsidRDefault="00FA7404" w:rsidP="00AF6DB7">
                            <w:pPr>
                              <w:pStyle w:val="Heading1"/>
                              <w:rPr>
                                <w:rFonts w:eastAsia="Palatino Linotype" w:hAnsi="Palatino Linotype" w:cs="Palatino Linotype"/>
                                <w:sz w:val="28"/>
                                <w:szCs w:val="28"/>
                              </w:rPr>
                            </w:pPr>
                            <w:bookmarkStart w:id="39088" w:name="_Toc60143063"/>
                            <w:bookmarkStart w:id="39089" w:name="_Toc122351474"/>
                            <w:bookmarkStart w:id="39090" w:name="_Toc122358520"/>
                            <w:bookmarkStart w:id="39091" w:name="_Toc122427681"/>
                            <w:bookmarkStart w:id="39092" w:name="_Toc122434732"/>
                            <w:bookmarkStart w:id="39093" w:name="_Toc122441777"/>
                            <w:bookmarkStart w:id="39094" w:name="_Toc122513625"/>
                            <w:r>
                              <w:rPr>
                                <w:sz w:val="28"/>
                              </w:rPr>
                              <w:t>SWINESHEEPRABBITS</w:t>
                            </w:r>
                            <w:bookmarkEnd w:id="39088"/>
                            <w:bookmarkEnd w:id="39089"/>
                            <w:bookmarkEnd w:id="39090"/>
                            <w:bookmarkEnd w:id="39091"/>
                            <w:bookmarkEnd w:id="39092"/>
                            <w:bookmarkEnd w:id="39093"/>
                            <w:bookmarkEnd w:id="39094"/>
                          </w:p>
                          <w:p w14:paraId="6E50154C" w14:textId="77777777" w:rsidR="00FA7404" w:rsidRDefault="00FA7404" w:rsidP="00AF6DB7"/>
                          <w:p w14:paraId="114DEC17" w14:textId="3E8C2AE9" w:rsidR="00FA7404" w:rsidRPr="002C2EC6" w:rsidRDefault="00FA7404" w:rsidP="00AF6DB7">
                            <w:pPr>
                              <w:pStyle w:val="Heading1"/>
                              <w:rPr>
                                <w:rFonts w:eastAsia="Palatino Linotype" w:hAnsi="Palatino Linotype" w:cs="Palatino Linotype"/>
                                <w:sz w:val="28"/>
                                <w:szCs w:val="28"/>
                              </w:rPr>
                            </w:pPr>
                            <w:bookmarkStart w:id="39095" w:name="_Toc60143064"/>
                            <w:bookmarkStart w:id="39096" w:name="_Toc122351475"/>
                            <w:bookmarkStart w:id="39097" w:name="_Toc122358521"/>
                            <w:bookmarkStart w:id="39098" w:name="_Toc122427682"/>
                            <w:bookmarkStart w:id="39099" w:name="_Toc122434733"/>
                            <w:bookmarkStart w:id="39100" w:name="_Toc122441778"/>
                            <w:bookmarkStart w:id="39101" w:name="_Toc122513626"/>
                            <w:r>
                              <w:rPr>
                                <w:sz w:val="28"/>
                              </w:rPr>
                              <w:t>SHEEPRABBITS</w:t>
                            </w:r>
                            <w:bookmarkEnd w:id="39095"/>
                            <w:bookmarkEnd w:id="39096"/>
                            <w:bookmarkEnd w:id="39097"/>
                            <w:bookmarkEnd w:id="39098"/>
                            <w:bookmarkEnd w:id="39099"/>
                            <w:bookmarkEnd w:id="39100"/>
                            <w:bookmarkEnd w:id="39101"/>
                          </w:p>
                          <w:p w14:paraId="7566DBFC" w14:textId="77777777" w:rsidR="00FA7404" w:rsidRDefault="00FA7404" w:rsidP="00AF6DB7"/>
                          <w:p w14:paraId="06124424" w14:textId="4161469B" w:rsidR="00FA7404" w:rsidRPr="002C2EC6" w:rsidRDefault="00FA7404" w:rsidP="00AF6DB7">
                            <w:pPr>
                              <w:pStyle w:val="Heading1"/>
                              <w:rPr>
                                <w:rFonts w:eastAsia="Palatino Linotype" w:hAnsi="Palatino Linotype" w:cs="Palatino Linotype"/>
                                <w:sz w:val="28"/>
                                <w:szCs w:val="28"/>
                              </w:rPr>
                            </w:pPr>
                            <w:bookmarkStart w:id="39102" w:name="_Toc60143065"/>
                            <w:bookmarkStart w:id="39103" w:name="_Toc122351476"/>
                            <w:bookmarkStart w:id="39104" w:name="_Toc122358522"/>
                            <w:bookmarkStart w:id="39105" w:name="_Toc122427683"/>
                            <w:bookmarkStart w:id="39106" w:name="_Toc122434734"/>
                            <w:bookmarkStart w:id="39107" w:name="_Toc122441779"/>
                            <w:bookmarkStart w:id="39108" w:name="_Toc122513627"/>
                            <w:r>
                              <w:rPr>
                                <w:sz w:val="28"/>
                              </w:rPr>
                              <w:t>SHEEP</w:t>
                            </w:r>
                            <w:bookmarkEnd w:id="39102"/>
                            <w:bookmarkEnd w:id="39103"/>
                            <w:bookmarkEnd w:id="39104"/>
                            <w:bookmarkEnd w:id="39105"/>
                            <w:bookmarkEnd w:id="39106"/>
                            <w:bookmarkEnd w:id="39107"/>
                            <w:bookmarkEnd w:id="39108"/>
                          </w:p>
                          <w:p w14:paraId="05CCDAA5" w14:textId="77777777" w:rsidR="00FA7404" w:rsidRDefault="00FA7404" w:rsidP="00AF6DB7"/>
                          <w:p w14:paraId="1EEC9CF2" w14:textId="17938E64" w:rsidR="00FA7404" w:rsidRPr="002C2EC6" w:rsidRDefault="00FA7404" w:rsidP="00AF6DB7">
                            <w:pPr>
                              <w:pStyle w:val="Heading1"/>
                              <w:rPr>
                                <w:rFonts w:eastAsia="Palatino Linotype" w:hAnsi="Palatino Linotype" w:cs="Palatino Linotype"/>
                                <w:sz w:val="28"/>
                                <w:szCs w:val="28"/>
                              </w:rPr>
                            </w:pPr>
                            <w:bookmarkStart w:id="39109" w:name="_Toc60143066"/>
                            <w:bookmarkStart w:id="39110" w:name="_Toc122351477"/>
                            <w:bookmarkStart w:id="39111" w:name="_Toc122358523"/>
                            <w:bookmarkStart w:id="39112" w:name="_Toc122427684"/>
                            <w:bookmarkStart w:id="39113" w:name="_Toc122434735"/>
                            <w:bookmarkStart w:id="39114" w:name="_Toc122441780"/>
                            <w:bookmarkStart w:id="39115" w:name="_Toc122513628"/>
                            <w:r>
                              <w:rPr>
                                <w:sz w:val="28"/>
                              </w:rPr>
                              <w:t>SWINESHEEP</w:t>
                            </w:r>
                            <w:bookmarkEnd w:id="39109"/>
                            <w:bookmarkEnd w:id="39110"/>
                            <w:bookmarkEnd w:id="39111"/>
                            <w:bookmarkEnd w:id="39112"/>
                            <w:bookmarkEnd w:id="39113"/>
                            <w:bookmarkEnd w:id="39114"/>
                            <w:bookmarkEnd w:id="39115"/>
                          </w:p>
                          <w:p w14:paraId="764DC1CF" w14:textId="77777777" w:rsidR="00FA7404" w:rsidRDefault="00FA7404" w:rsidP="00AF6DB7"/>
                          <w:p w14:paraId="2011107F" w14:textId="3D4D79CB" w:rsidR="00FA7404" w:rsidRPr="002C2EC6" w:rsidRDefault="00FA7404" w:rsidP="00AF6DB7">
                            <w:pPr>
                              <w:pStyle w:val="Heading1"/>
                              <w:rPr>
                                <w:rFonts w:eastAsia="Palatino Linotype" w:hAnsi="Palatino Linotype" w:cs="Palatino Linotype"/>
                                <w:sz w:val="28"/>
                                <w:szCs w:val="28"/>
                              </w:rPr>
                            </w:pPr>
                            <w:bookmarkStart w:id="39116" w:name="_Toc60143067"/>
                            <w:bookmarkStart w:id="39117" w:name="_Toc122351478"/>
                            <w:bookmarkStart w:id="39118" w:name="_Toc122358524"/>
                            <w:bookmarkStart w:id="39119" w:name="_Toc122427685"/>
                            <w:bookmarkStart w:id="39120" w:name="_Toc122434736"/>
                            <w:bookmarkStart w:id="39121" w:name="_Toc122441781"/>
                            <w:bookmarkStart w:id="39122" w:name="_Toc122513629"/>
                            <w:r>
                              <w:rPr>
                                <w:sz w:val="28"/>
                              </w:rPr>
                              <w:t>SWINE</w:t>
                            </w:r>
                            <w:bookmarkEnd w:id="39116"/>
                            <w:bookmarkEnd w:id="39117"/>
                            <w:bookmarkEnd w:id="39118"/>
                            <w:bookmarkEnd w:id="39119"/>
                            <w:bookmarkEnd w:id="39120"/>
                            <w:bookmarkEnd w:id="39121"/>
                            <w:bookmarkEnd w:id="39122"/>
                          </w:p>
                          <w:p w14:paraId="49B29A00" w14:textId="77777777" w:rsidR="00FA7404" w:rsidRDefault="00FA7404" w:rsidP="00AF6DB7"/>
                          <w:p w14:paraId="63CABEE0" w14:textId="70613AFB" w:rsidR="00FA7404" w:rsidRPr="002C2EC6" w:rsidRDefault="00FA7404" w:rsidP="00AF6DB7">
                            <w:pPr>
                              <w:pStyle w:val="Heading1"/>
                              <w:rPr>
                                <w:rFonts w:eastAsia="Palatino Linotype" w:hAnsi="Palatino Linotype" w:cs="Palatino Linotype"/>
                                <w:sz w:val="28"/>
                                <w:szCs w:val="28"/>
                              </w:rPr>
                            </w:pPr>
                            <w:bookmarkStart w:id="39123" w:name="_Toc60143068"/>
                            <w:bookmarkStart w:id="39124" w:name="_Toc122351479"/>
                            <w:bookmarkStart w:id="39125" w:name="_Toc122358525"/>
                            <w:bookmarkStart w:id="39126" w:name="_Toc122427686"/>
                            <w:bookmarkStart w:id="39127" w:name="_Toc122434737"/>
                            <w:bookmarkStart w:id="39128" w:name="_Toc122441782"/>
                            <w:bookmarkStart w:id="39129" w:name="_Toc122513630"/>
                            <w:r>
                              <w:rPr>
                                <w:sz w:val="28"/>
                              </w:rPr>
                              <w:t>SWINESHEEP</w:t>
                            </w:r>
                            <w:bookmarkEnd w:id="39123"/>
                            <w:bookmarkEnd w:id="39124"/>
                            <w:bookmarkEnd w:id="39125"/>
                            <w:bookmarkEnd w:id="39126"/>
                            <w:bookmarkEnd w:id="39127"/>
                            <w:bookmarkEnd w:id="39128"/>
                            <w:bookmarkEnd w:id="39129"/>
                          </w:p>
                          <w:p w14:paraId="74097F26" w14:textId="77777777" w:rsidR="00FA7404" w:rsidRDefault="00FA7404" w:rsidP="00AF6DB7"/>
                          <w:p w14:paraId="2B5FC499" w14:textId="765A74DA" w:rsidR="00FA7404" w:rsidRPr="002C2EC6" w:rsidRDefault="00FA7404" w:rsidP="00AF6DB7">
                            <w:pPr>
                              <w:pStyle w:val="Heading1"/>
                              <w:rPr>
                                <w:rFonts w:eastAsia="Palatino Linotype" w:hAnsi="Palatino Linotype" w:cs="Palatino Linotype"/>
                                <w:sz w:val="28"/>
                                <w:szCs w:val="28"/>
                              </w:rPr>
                            </w:pPr>
                            <w:bookmarkStart w:id="39130" w:name="_Toc60143069"/>
                            <w:bookmarkStart w:id="39131" w:name="_Toc122351480"/>
                            <w:bookmarkStart w:id="39132" w:name="_Toc122358526"/>
                            <w:bookmarkStart w:id="39133" w:name="_Toc122427687"/>
                            <w:bookmarkStart w:id="39134" w:name="_Toc122434738"/>
                            <w:bookmarkStart w:id="39135" w:name="_Toc122441783"/>
                            <w:bookmarkStart w:id="39136" w:name="_Toc122513631"/>
                            <w:r>
                              <w:rPr>
                                <w:sz w:val="28"/>
                              </w:rPr>
                              <w:t>SWINESHEEPRABBITS</w:t>
                            </w:r>
                            <w:bookmarkEnd w:id="39130"/>
                            <w:bookmarkEnd w:id="39131"/>
                            <w:bookmarkEnd w:id="39132"/>
                            <w:bookmarkEnd w:id="39133"/>
                            <w:bookmarkEnd w:id="39134"/>
                            <w:bookmarkEnd w:id="39135"/>
                            <w:bookmarkEnd w:id="39136"/>
                          </w:p>
                          <w:p w14:paraId="1405FBB9" w14:textId="77777777" w:rsidR="00FA7404" w:rsidRDefault="00FA7404" w:rsidP="00AF6DB7"/>
                          <w:p w14:paraId="4496AF64" w14:textId="32BFFC06" w:rsidR="00FA7404" w:rsidRPr="002C2EC6" w:rsidRDefault="00FA7404" w:rsidP="00AF6DB7">
                            <w:pPr>
                              <w:pStyle w:val="Heading1"/>
                              <w:rPr>
                                <w:rFonts w:eastAsia="Palatino Linotype" w:hAnsi="Palatino Linotype" w:cs="Palatino Linotype"/>
                                <w:sz w:val="28"/>
                                <w:szCs w:val="28"/>
                              </w:rPr>
                            </w:pPr>
                            <w:bookmarkStart w:id="39137" w:name="_Toc60143070"/>
                            <w:bookmarkStart w:id="39138" w:name="_Toc122351481"/>
                            <w:bookmarkStart w:id="39139" w:name="_Toc122358527"/>
                            <w:bookmarkStart w:id="39140" w:name="_Toc122427688"/>
                            <w:bookmarkStart w:id="39141" w:name="_Toc122434739"/>
                            <w:bookmarkStart w:id="39142" w:name="_Toc122441784"/>
                            <w:bookmarkStart w:id="39143" w:name="_Toc122513632"/>
                            <w:r>
                              <w:rPr>
                                <w:sz w:val="28"/>
                              </w:rPr>
                              <w:t>SHEEPRABBITS</w:t>
                            </w:r>
                            <w:bookmarkEnd w:id="39137"/>
                            <w:bookmarkEnd w:id="39138"/>
                            <w:bookmarkEnd w:id="39139"/>
                            <w:bookmarkEnd w:id="39140"/>
                            <w:bookmarkEnd w:id="39141"/>
                            <w:bookmarkEnd w:id="39142"/>
                            <w:bookmarkEnd w:id="39143"/>
                          </w:p>
                          <w:p w14:paraId="63D3583B" w14:textId="77777777" w:rsidR="00FA7404" w:rsidRDefault="00FA7404" w:rsidP="00AF6DB7"/>
                          <w:p w14:paraId="3DECC585" w14:textId="6E9C0A63" w:rsidR="00FA7404" w:rsidRPr="002C2EC6" w:rsidRDefault="00FA7404" w:rsidP="00AF6DB7">
                            <w:pPr>
                              <w:pStyle w:val="Heading1"/>
                              <w:rPr>
                                <w:rFonts w:eastAsia="Palatino Linotype" w:hAnsi="Palatino Linotype" w:cs="Palatino Linotype"/>
                                <w:sz w:val="28"/>
                                <w:szCs w:val="28"/>
                              </w:rPr>
                            </w:pPr>
                            <w:bookmarkStart w:id="39144" w:name="_Toc60143071"/>
                            <w:bookmarkStart w:id="39145" w:name="_Toc122351482"/>
                            <w:bookmarkStart w:id="39146" w:name="_Toc122358528"/>
                            <w:bookmarkStart w:id="39147" w:name="_Toc122427689"/>
                            <w:bookmarkStart w:id="39148" w:name="_Toc122434740"/>
                            <w:bookmarkStart w:id="39149" w:name="_Toc122441785"/>
                            <w:bookmarkStart w:id="39150" w:name="_Toc122513633"/>
                            <w:r>
                              <w:rPr>
                                <w:sz w:val="28"/>
                              </w:rPr>
                              <w:t>SHEEP</w:t>
                            </w:r>
                            <w:bookmarkEnd w:id="39144"/>
                            <w:bookmarkEnd w:id="39145"/>
                            <w:bookmarkEnd w:id="39146"/>
                            <w:bookmarkEnd w:id="39147"/>
                            <w:bookmarkEnd w:id="39148"/>
                            <w:bookmarkEnd w:id="39149"/>
                            <w:bookmarkEnd w:id="39150"/>
                          </w:p>
                          <w:p w14:paraId="3F626359" w14:textId="77777777" w:rsidR="00FA7404" w:rsidRDefault="00FA7404" w:rsidP="00AF6DB7"/>
                          <w:p w14:paraId="3C8A139E" w14:textId="2D687FCC" w:rsidR="00FA7404" w:rsidRPr="002C2EC6" w:rsidRDefault="00FA7404" w:rsidP="00AF6DB7">
                            <w:pPr>
                              <w:pStyle w:val="Heading1"/>
                              <w:rPr>
                                <w:rFonts w:eastAsia="Palatino Linotype" w:hAnsi="Palatino Linotype" w:cs="Palatino Linotype"/>
                                <w:sz w:val="28"/>
                                <w:szCs w:val="28"/>
                              </w:rPr>
                            </w:pPr>
                            <w:bookmarkStart w:id="39151" w:name="_Toc60143072"/>
                            <w:bookmarkStart w:id="39152" w:name="_Toc122351483"/>
                            <w:bookmarkStart w:id="39153" w:name="_Toc122358529"/>
                            <w:bookmarkStart w:id="39154" w:name="_Toc122427690"/>
                            <w:bookmarkStart w:id="39155" w:name="_Toc122434741"/>
                            <w:bookmarkStart w:id="39156" w:name="_Toc122441786"/>
                            <w:bookmarkStart w:id="39157" w:name="_Toc122513634"/>
                            <w:r>
                              <w:rPr>
                                <w:sz w:val="28"/>
                              </w:rPr>
                              <w:t>SWINESHEEPRABBITS</w:t>
                            </w:r>
                            <w:bookmarkEnd w:id="39151"/>
                            <w:bookmarkEnd w:id="39152"/>
                            <w:bookmarkEnd w:id="39153"/>
                            <w:bookmarkEnd w:id="39154"/>
                            <w:bookmarkEnd w:id="39155"/>
                            <w:bookmarkEnd w:id="39156"/>
                            <w:bookmarkEnd w:id="39157"/>
                          </w:p>
                          <w:p w14:paraId="181F566A" w14:textId="77777777" w:rsidR="00FA7404" w:rsidRDefault="00FA7404" w:rsidP="00AF6DB7"/>
                          <w:p w14:paraId="0542D4F6" w14:textId="32AC3C1D" w:rsidR="00FA7404" w:rsidRPr="002C2EC6" w:rsidRDefault="00FA7404" w:rsidP="00AF6DB7">
                            <w:pPr>
                              <w:pStyle w:val="Heading1"/>
                              <w:rPr>
                                <w:rFonts w:eastAsia="Palatino Linotype" w:hAnsi="Palatino Linotype" w:cs="Palatino Linotype"/>
                                <w:sz w:val="28"/>
                                <w:szCs w:val="28"/>
                              </w:rPr>
                            </w:pPr>
                            <w:bookmarkStart w:id="39158" w:name="_Toc60143073"/>
                            <w:bookmarkStart w:id="39159" w:name="_Toc122351484"/>
                            <w:bookmarkStart w:id="39160" w:name="_Toc122358530"/>
                            <w:bookmarkStart w:id="39161" w:name="_Toc122427691"/>
                            <w:bookmarkStart w:id="39162" w:name="_Toc122434742"/>
                            <w:bookmarkStart w:id="39163" w:name="_Toc122441787"/>
                            <w:bookmarkStart w:id="39164" w:name="_Toc122513635"/>
                            <w:r>
                              <w:rPr>
                                <w:sz w:val="28"/>
                              </w:rPr>
                              <w:t>SHEEPRABBITS</w:t>
                            </w:r>
                            <w:bookmarkEnd w:id="39158"/>
                            <w:bookmarkEnd w:id="39159"/>
                            <w:bookmarkEnd w:id="39160"/>
                            <w:bookmarkEnd w:id="39161"/>
                            <w:bookmarkEnd w:id="39162"/>
                            <w:bookmarkEnd w:id="39163"/>
                            <w:bookmarkEnd w:id="39164"/>
                          </w:p>
                          <w:p w14:paraId="6FF09A89" w14:textId="77777777" w:rsidR="00FA7404" w:rsidRDefault="00FA7404" w:rsidP="00AF6DB7"/>
                          <w:p w14:paraId="7C656A4F" w14:textId="0231D753" w:rsidR="00FA7404" w:rsidRPr="002C2EC6" w:rsidRDefault="00FA7404" w:rsidP="00AF6DB7">
                            <w:pPr>
                              <w:pStyle w:val="Heading1"/>
                              <w:rPr>
                                <w:rFonts w:eastAsia="Palatino Linotype" w:hAnsi="Palatino Linotype" w:cs="Palatino Linotype"/>
                                <w:sz w:val="28"/>
                                <w:szCs w:val="28"/>
                              </w:rPr>
                            </w:pPr>
                            <w:bookmarkStart w:id="39165" w:name="_Toc60143074"/>
                            <w:bookmarkStart w:id="39166" w:name="_Toc122351485"/>
                            <w:bookmarkStart w:id="39167" w:name="_Toc122358531"/>
                            <w:bookmarkStart w:id="39168" w:name="_Toc122427692"/>
                            <w:bookmarkStart w:id="39169" w:name="_Toc122434743"/>
                            <w:bookmarkStart w:id="39170" w:name="_Toc122441788"/>
                            <w:bookmarkStart w:id="39171" w:name="_Toc122513636"/>
                            <w:r>
                              <w:rPr>
                                <w:sz w:val="28"/>
                              </w:rPr>
                              <w:t>SHEEP</w:t>
                            </w:r>
                            <w:bookmarkEnd w:id="39165"/>
                            <w:bookmarkEnd w:id="39166"/>
                            <w:bookmarkEnd w:id="39167"/>
                            <w:bookmarkEnd w:id="39168"/>
                            <w:bookmarkEnd w:id="39169"/>
                            <w:bookmarkEnd w:id="39170"/>
                            <w:bookmarkEnd w:id="39171"/>
                          </w:p>
                          <w:p w14:paraId="59AC524E" w14:textId="77777777" w:rsidR="00FA7404" w:rsidRDefault="00FA7404" w:rsidP="00AF6DB7"/>
                          <w:p w14:paraId="42DE730C" w14:textId="781DC6BA" w:rsidR="00FA7404" w:rsidRPr="002C2EC6" w:rsidRDefault="00FA7404" w:rsidP="00AF6DB7">
                            <w:pPr>
                              <w:pStyle w:val="Heading1"/>
                              <w:rPr>
                                <w:rFonts w:eastAsia="Palatino Linotype" w:hAnsi="Palatino Linotype" w:cs="Palatino Linotype"/>
                                <w:sz w:val="28"/>
                                <w:szCs w:val="28"/>
                              </w:rPr>
                            </w:pPr>
                            <w:bookmarkStart w:id="39172" w:name="_Toc60143075"/>
                            <w:bookmarkStart w:id="39173" w:name="_Toc122351486"/>
                            <w:bookmarkStart w:id="39174" w:name="_Toc122358532"/>
                            <w:bookmarkStart w:id="39175" w:name="_Toc122427693"/>
                            <w:bookmarkStart w:id="39176" w:name="_Toc122434744"/>
                            <w:bookmarkStart w:id="39177" w:name="_Toc122441789"/>
                            <w:bookmarkStart w:id="39178" w:name="_Toc122513637"/>
                            <w:r>
                              <w:rPr>
                                <w:sz w:val="28"/>
                              </w:rPr>
                              <w:t>SWINESHEEP</w:t>
                            </w:r>
                            <w:bookmarkEnd w:id="39172"/>
                            <w:bookmarkEnd w:id="39173"/>
                            <w:bookmarkEnd w:id="39174"/>
                            <w:bookmarkEnd w:id="39175"/>
                            <w:bookmarkEnd w:id="39176"/>
                            <w:bookmarkEnd w:id="39177"/>
                            <w:bookmarkEnd w:id="39178"/>
                          </w:p>
                          <w:p w14:paraId="6AF05EBC" w14:textId="77777777" w:rsidR="00FA7404" w:rsidRDefault="00FA7404" w:rsidP="00AF6DB7"/>
                          <w:p w14:paraId="226F4829" w14:textId="5906BF84" w:rsidR="00FA7404" w:rsidRPr="002C2EC6" w:rsidRDefault="00FA7404" w:rsidP="00AF6DB7">
                            <w:pPr>
                              <w:pStyle w:val="Heading1"/>
                              <w:rPr>
                                <w:rFonts w:eastAsia="Palatino Linotype" w:hAnsi="Palatino Linotype" w:cs="Palatino Linotype"/>
                                <w:sz w:val="28"/>
                                <w:szCs w:val="28"/>
                              </w:rPr>
                            </w:pPr>
                            <w:bookmarkStart w:id="39179" w:name="_Toc60143076"/>
                            <w:bookmarkStart w:id="39180" w:name="_Toc122351487"/>
                            <w:bookmarkStart w:id="39181" w:name="_Toc122358533"/>
                            <w:bookmarkStart w:id="39182" w:name="_Toc122427694"/>
                            <w:bookmarkStart w:id="39183" w:name="_Toc122434745"/>
                            <w:bookmarkStart w:id="39184" w:name="_Toc122441790"/>
                            <w:bookmarkStart w:id="39185" w:name="_Toc122513638"/>
                            <w:r>
                              <w:rPr>
                                <w:sz w:val="28"/>
                              </w:rPr>
                              <w:t>SWINE</w:t>
                            </w:r>
                            <w:bookmarkEnd w:id="39179"/>
                            <w:bookmarkEnd w:id="39180"/>
                            <w:bookmarkEnd w:id="39181"/>
                            <w:bookmarkEnd w:id="39182"/>
                            <w:bookmarkEnd w:id="39183"/>
                            <w:bookmarkEnd w:id="39184"/>
                            <w:bookmarkEnd w:id="39185"/>
                          </w:p>
                          <w:p w14:paraId="22301C19" w14:textId="77777777" w:rsidR="00FA7404" w:rsidRDefault="00FA7404" w:rsidP="00AF6DB7"/>
                          <w:p w14:paraId="2AB29E56" w14:textId="41326A9D" w:rsidR="00FA7404" w:rsidRPr="002C2EC6" w:rsidRDefault="00FA7404" w:rsidP="00AF6DB7">
                            <w:pPr>
                              <w:pStyle w:val="Heading1"/>
                              <w:rPr>
                                <w:rFonts w:eastAsia="Palatino Linotype" w:hAnsi="Palatino Linotype" w:cs="Palatino Linotype"/>
                                <w:sz w:val="28"/>
                                <w:szCs w:val="28"/>
                              </w:rPr>
                            </w:pPr>
                            <w:bookmarkStart w:id="39186" w:name="_Toc60143077"/>
                            <w:bookmarkStart w:id="39187" w:name="_Toc122351488"/>
                            <w:bookmarkStart w:id="39188" w:name="_Toc122358534"/>
                            <w:bookmarkStart w:id="39189" w:name="_Toc122427695"/>
                            <w:bookmarkStart w:id="39190" w:name="_Toc122434746"/>
                            <w:bookmarkStart w:id="39191" w:name="_Toc122441791"/>
                            <w:bookmarkStart w:id="39192" w:name="_Toc122513639"/>
                            <w:r>
                              <w:rPr>
                                <w:sz w:val="28"/>
                              </w:rPr>
                              <w:t>SWINESHEEP</w:t>
                            </w:r>
                            <w:bookmarkEnd w:id="39186"/>
                            <w:bookmarkEnd w:id="39187"/>
                            <w:bookmarkEnd w:id="39188"/>
                            <w:bookmarkEnd w:id="39189"/>
                            <w:bookmarkEnd w:id="39190"/>
                            <w:bookmarkEnd w:id="39191"/>
                            <w:bookmarkEnd w:id="39192"/>
                          </w:p>
                          <w:p w14:paraId="21710603" w14:textId="77777777" w:rsidR="00FA7404" w:rsidRDefault="00FA7404" w:rsidP="00AF6DB7"/>
                          <w:p w14:paraId="0800607C" w14:textId="15848F2A" w:rsidR="00FA7404" w:rsidRPr="002C2EC6" w:rsidRDefault="00FA7404" w:rsidP="00AF6DB7">
                            <w:pPr>
                              <w:pStyle w:val="Heading1"/>
                              <w:rPr>
                                <w:rFonts w:eastAsia="Palatino Linotype" w:hAnsi="Palatino Linotype" w:cs="Palatino Linotype"/>
                                <w:sz w:val="28"/>
                                <w:szCs w:val="28"/>
                              </w:rPr>
                            </w:pPr>
                            <w:bookmarkStart w:id="39193" w:name="_Toc60143078"/>
                            <w:bookmarkStart w:id="39194" w:name="_Toc122351489"/>
                            <w:bookmarkStart w:id="39195" w:name="_Toc122358535"/>
                            <w:bookmarkStart w:id="39196" w:name="_Toc122427696"/>
                            <w:bookmarkStart w:id="39197" w:name="_Toc122434747"/>
                            <w:bookmarkStart w:id="39198" w:name="_Toc122441792"/>
                            <w:bookmarkStart w:id="39199" w:name="_Toc122513640"/>
                            <w:r>
                              <w:rPr>
                                <w:sz w:val="28"/>
                              </w:rPr>
                              <w:t>SWINESHEEP</w:t>
                            </w:r>
                            <w:bookmarkEnd w:id="39193"/>
                            <w:bookmarkEnd w:id="39194"/>
                            <w:bookmarkEnd w:id="39195"/>
                            <w:bookmarkEnd w:id="39196"/>
                            <w:bookmarkEnd w:id="39197"/>
                            <w:bookmarkEnd w:id="39198"/>
                            <w:bookmarkEnd w:id="39199"/>
                          </w:p>
                          <w:p w14:paraId="11821BCA" w14:textId="77777777" w:rsidR="00FA7404" w:rsidRDefault="00FA7404" w:rsidP="00AF6DB7"/>
                          <w:p w14:paraId="4770C456" w14:textId="0E64EB9E" w:rsidR="00FA7404" w:rsidRPr="002C2EC6" w:rsidRDefault="00FA7404" w:rsidP="00AF6DB7">
                            <w:pPr>
                              <w:pStyle w:val="Heading1"/>
                              <w:rPr>
                                <w:rFonts w:eastAsia="Palatino Linotype" w:hAnsi="Palatino Linotype" w:cs="Palatino Linotype"/>
                                <w:sz w:val="28"/>
                                <w:szCs w:val="28"/>
                              </w:rPr>
                            </w:pPr>
                            <w:bookmarkStart w:id="39200" w:name="_Toc60143079"/>
                            <w:bookmarkStart w:id="39201" w:name="_Toc122351490"/>
                            <w:bookmarkStart w:id="39202" w:name="_Toc122358536"/>
                            <w:bookmarkStart w:id="39203" w:name="_Toc122427697"/>
                            <w:bookmarkStart w:id="39204" w:name="_Toc122434748"/>
                            <w:bookmarkStart w:id="39205" w:name="_Toc122441793"/>
                            <w:bookmarkStart w:id="39206" w:name="_Toc122513641"/>
                            <w:r>
                              <w:rPr>
                                <w:sz w:val="28"/>
                              </w:rPr>
                              <w:t>SWINE</w:t>
                            </w:r>
                            <w:bookmarkEnd w:id="39200"/>
                            <w:bookmarkEnd w:id="39201"/>
                            <w:bookmarkEnd w:id="39202"/>
                            <w:bookmarkEnd w:id="39203"/>
                            <w:bookmarkEnd w:id="39204"/>
                            <w:bookmarkEnd w:id="39205"/>
                            <w:bookmarkEnd w:id="39206"/>
                          </w:p>
                          <w:p w14:paraId="4C28FAAC" w14:textId="77777777" w:rsidR="00FA7404" w:rsidRDefault="00FA7404" w:rsidP="00AF6DB7"/>
                          <w:p w14:paraId="5B2573BF" w14:textId="5CD6649D" w:rsidR="00FA7404" w:rsidRPr="002C2EC6" w:rsidRDefault="00FA7404" w:rsidP="00AF6DB7">
                            <w:pPr>
                              <w:pStyle w:val="Heading1"/>
                              <w:rPr>
                                <w:rFonts w:eastAsia="Palatino Linotype" w:hAnsi="Palatino Linotype" w:cs="Palatino Linotype"/>
                                <w:sz w:val="28"/>
                                <w:szCs w:val="28"/>
                              </w:rPr>
                            </w:pPr>
                            <w:bookmarkStart w:id="39207" w:name="_Toc60143080"/>
                            <w:bookmarkStart w:id="39208" w:name="_Toc122351491"/>
                            <w:bookmarkStart w:id="39209" w:name="_Toc122358537"/>
                            <w:bookmarkStart w:id="39210" w:name="_Toc122427698"/>
                            <w:bookmarkStart w:id="39211" w:name="_Toc122434749"/>
                            <w:bookmarkStart w:id="39212" w:name="_Toc122441794"/>
                            <w:bookmarkStart w:id="39213" w:name="_Toc122513642"/>
                            <w:r>
                              <w:rPr>
                                <w:sz w:val="28"/>
                              </w:rPr>
                              <w:t>SWINE</w:t>
                            </w:r>
                            <w:bookmarkEnd w:id="39207"/>
                            <w:bookmarkEnd w:id="39208"/>
                            <w:bookmarkEnd w:id="39209"/>
                            <w:bookmarkEnd w:id="39210"/>
                            <w:bookmarkEnd w:id="39211"/>
                            <w:bookmarkEnd w:id="39212"/>
                            <w:bookmarkEnd w:id="39213"/>
                          </w:p>
                          <w:p w14:paraId="46D6495E" w14:textId="77777777" w:rsidR="00FA7404" w:rsidRDefault="00FA7404" w:rsidP="00AF6DB7"/>
                          <w:p w14:paraId="25C972F7" w14:textId="49657567" w:rsidR="00FA7404" w:rsidRPr="002C2EC6" w:rsidRDefault="00FA7404" w:rsidP="00AF6DB7">
                            <w:pPr>
                              <w:pStyle w:val="Heading1"/>
                              <w:rPr>
                                <w:rFonts w:eastAsia="Palatino Linotype" w:hAnsi="Palatino Linotype" w:cs="Palatino Linotype"/>
                                <w:sz w:val="28"/>
                                <w:szCs w:val="28"/>
                              </w:rPr>
                            </w:pPr>
                            <w:bookmarkStart w:id="39214" w:name="_Toc60143081"/>
                            <w:bookmarkStart w:id="39215" w:name="_Toc122351492"/>
                            <w:bookmarkStart w:id="39216" w:name="_Toc122358538"/>
                            <w:bookmarkStart w:id="39217" w:name="_Toc122427699"/>
                            <w:bookmarkStart w:id="39218" w:name="_Toc122434750"/>
                            <w:bookmarkStart w:id="39219" w:name="_Toc122441795"/>
                            <w:bookmarkStart w:id="39220" w:name="_Toc122513643"/>
                            <w:r>
                              <w:rPr>
                                <w:sz w:val="28"/>
                              </w:rPr>
                              <w:t>SWINE</w:t>
                            </w:r>
                            <w:bookmarkEnd w:id="39214"/>
                            <w:bookmarkEnd w:id="39215"/>
                            <w:bookmarkEnd w:id="39216"/>
                            <w:bookmarkEnd w:id="39217"/>
                            <w:bookmarkEnd w:id="39218"/>
                            <w:bookmarkEnd w:id="39219"/>
                            <w:bookmarkEnd w:id="39220"/>
                          </w:p>
                          <w:p w14:paraId="3C4C4313" w14:textId="77777777" w:rsidR="00FA7404" w:rsidRDefault="00FA7404" w:rsidP="00AF6DB7"/>
                          <w:p w14:paraId="54B60578" w14:textId="1C678AC5" w:rsidR="00FA7404" w:rsidRPr="002C2EC6" w:rsidRDefault="00FA7404" w:rsidP="00AF6DB7">
                            <w:pPr>
                              <w:pStyle w:val="Heading1"/>
                              <w:rPr>
                                <w:rFonts w:eastAsia="Palatino Linotype" w:hAnsi="Palatino Linotype" w:cs="Palatino Linotype"/>
                                <w:sz w:val="28"/>
                                <w:szCs w:val="28"/>
                              </w:rPr>
                            </w:pPr>
                            <w:bookmarkStart w:id="39221" w:name="_Toc60143082"/>
                            <w:bookmarkStart w:id="39222" w:name="_Toc122351493"/>
                            <w:bookmarkStart w:id="39223" w:name="_Toc122358539"/>
                            <w:bookmarkStart w:id="39224" w:name="_Toc122427700"/>
                            <w:bookmarkStart w:id="39225" w:name="_Toc122434751"/>
                            <w:bookmarkStart w:id="39226" w:name="_Toc122441796"/>
                            <w:bookmarkStart w:id="39227" w:name="_Toc122513644"/>
                            <w:r>
                              <w:rPr>
                                <w:sz w:val="28"/>
                              </w:rPr>
                              <w:t>SWINESHEEP</w:t>
                            </w:r>
                            <w:bookmarkEnd w:id="39221"/>
                            <w:bookmarkEnd w:id="39222"/>
                            <w:bookmarkEnd w:id="39223"/>
                            <w:bookmarkEnd w:id="39224"/>
                            <w:bookmarkEnd w:id="39225"/>
                            <w:bookmarkEnd w:id="39226"/>
                            <w:bookmarkEnd w:id="39227"/>
                          </w:p>
                          <w:p w14:paraId="65FCB711" w14:textId="77777777" w:rsidR="00FA7404" w:rsidRDefault="00FA7404" w:rsidP="00AF6DB7"/>
                          <w:p w14:paraId="2B07E54A" w14:textId="0CD8F2D0" w:rsidR="00FA7404" w:rsidRPr="002C2EC6" w:rsidRDefault="00FA7404" w:rsidP="00AF6DB7">
                            <w:pPr>
                              <w:pStyle w:val="Heading1"/>
                              <w:rPr>
                                <w:rFonts w:eastAsia="Palatino Linotype" w:hAnsi="Palatino Linotype" w:cs="Palatino Linotype"/>
                                <w:sz w:val="28"/>
                                <w:szCs w:val="28"/>
                              </w:rPr>
                            </w:pPr>
                            <w:bookmarkStart w:id="39228" w:name="_Toc60143083"/>
                            <w:bookmarkStart w:id="39229" w:name="_Toc122351494"/>
                            <w:bookmarkStart w:id="39230" w:name="_Toc122358540"/>
                            <w:bookmarkStart w:id="39231" w:name="_Toc122427701"/>
                            <w:bookmarkStart w:id="39232" w:name="_Toc122434752"/>
                            <w:bookmarkStart w:id="39233" w:name="_Toc122441797"/>
                            <w:bookmarkStart w:id="39234" w:name="_Toc122513645"/>
                            <w:r>
                              <w:rPr>
                                <w:sz w:val="28"/>
                              </w:rPr>
                              <w:t>SWINESHEEP</w:t>
                            </w:r>
                            <w:bookmarkEnd w:id="39228"/>
                            <w:bookmarkEnd w:id="39229"/>
                            <w:bookmarkEnd w:id="39230"/>
                            <w:bookmarkEnd w:id="39231"/>
                            <w:bookmarkEnd w:id="39232"/>
                            <w:bookmarkEnd w:id="39233"/>
                            <w:bookmarkEnd w:id="39234"/>
                          </w:p>
                          <w:p w14:paraId="68F400C0" w14:textId="77777777" w:rsidR="00FA7404" w:rsidRDefault="00FA7404" w:rsidP="00AF6DB7"/>
                          <w:p w14:paraId="73CDC0C8" w14:textId="3B02F577" w:rsidR="00FA7404" w:rsidRPr="002C2EC6" w:rsidRDefault="00FA7404" w:rsidP="00AF6DB7">
                            <w:pPr>
                              <w:pStyle w:val="Heading1"/>
                              <w:rPr>
                                <w:rFonts w:eastAsia="Palatino Linotype" w:hAnsi="Palatino Linotype" w:cs="Palatino Linotype"/>
                                <w:sz w:val="28"/>
                                <w:szCs w:val="28"/>
                              </w:rPr>
                            </w:pPr>
                            <w:bookmarkStart w:id="39235" w:name="_Toc60143084"/>
                            <w:bookmarkStart w:id="39236" w:name="_Toc122351495"/>
                            <w:bookmarkStart w:id="39237" w:name="_Toc122358541"/>
                            <w:bookmarkStart w:id="39238" w:name="_Toc122427702"/>
                            <w:bookmarkStart w:id="39239" w:name="_Toc122434753"/>
                            <w:bookmarkStart w:id="39240" w:name="_Toc122441798"/>
                            <w:bookmarkStart w:id="39241" w:name="_Toc122513646"/>
                            <w:r>
                              <w:rPr>
                                <w:sz w:val="28"/>
                              </w:rPr>
                              <w:t>SWINE</w:t>
                            </w:r>
                            <w:bookmarkEnd w:id="39235"/>
                            <w:bookmarkEnd w:id="39236"/>
                            <w:bookmarkEnd w:id="39237"/>
                            <w:bookmarkEnd w:id="39238"/>
                            <w:bookmarkEnd w:id="39239"/>
                            <w:bookmarkEnd w:id="39240"/>
                            <w:bookmarkEnd w:id="39241"/>
                          </w:p>
                          <w:p w14:paraId="37699C3D" w14:textId="77777777" w:rsidR="00FA7404" w:rsidRDefault="00FA7404" w:rsidP="00AF6DB7"/>
                          <w:p w14:paraId="699B9312" w14:textId="673F5589" w:rsidR="00FA7404" w:rsidRPr="002C2EC6" w:rsidRDefault="00FA7404" w:rsidP="00AF6DB7">
                            <w:pPr>
                              <w:pStyle w:val="Heading1"/>
                              <w:rPr>
                                <w:rFonts w:eastAsia="Palatino Linotype" w:hAnsi="Palatino Linotype" w:cs="Palatino Linotype"/>
                                <w:sz w:val="28"/>
                                <w:szCs w:val="28"/>
                              </w:rPr>
                            </w:pPr>
                            <w:bookmarkStart w:id="39242" w:name="_Toc60143085"/>
                            <w:bookmarkStart w:id="39243" w:name="_Toc122351496"/>
                            <w:bookmarkStart w:id="39244" w:name="_Toc122358542"/>
                            <w:bookmarkStart w:id="39245" w:name="_Toc122427703"/>
                            <w:bookmarkStart w:id="39246" w:name="_Toc122434754"/>
                            <w:bookmarkStart w:id="39247" w:name="_Toc122441799"/>
                            <w:bookmarkStart w:id="39248" w:name="_Toc122513647"/>
                            <w:r>
                              <w:rPr>
                                <w:sz w:val="28"/>
                              </w:rPr>
                              <w:t>SWINESHEEP</w:t>
                            </w:r>
                            <w:bookmarkEnd w:id="39242"/>
                            <w:bookmarkEnd w:id="39243"/>
                            <w:bookmarkEnd w:id="39244"/>
                            <w:bookmarkEnd w:id="39245"/>
                            <w:bookmarkEnd w:id="39246"/>
                            <w:bookmarkEnd w:id="39247"/>
                            <w:bookmarkEnd w:id="39248"/>
                          </w:p>
                          <w:p w14:paraId="1065FB40" w14:textId="77777777" w:rsidR="00FA7404" w:rsidRDefault="00FA7404" w:rsidP="00AF6DB7"/>
                          <w:p w14:paraId="33647455" w14:textId="67536269" w:rsidR="00FA7404" w:rsidRPr="002C2EC6" w:rsidRDefault="00FA7404" w:rsidP="00AF6DB7">
                            <w:pPr>
                              <w:pStyle w:val="Heading1"/>
                              <w:rPr>
                                <w:rFonts w:eastAsia="Palatino Linotype" w:hAnsi="Palatino Linotype" w:cs="Palatino Linotype"/>
                                <w:sz w:val="28"/>
                                <w:szCs w:val="28"/>
                              </w:rPr>
                            </w:pPr>
                            <w:bookmarkStart w:id="39249" w:name="_Toc60143086"/>
                            <w:bookmarkStart w:id="39250" w:name="_Toc122351497"/>
                            <w:bookmarkStart w:id="39251" w:name="_Toc122358543"/>
                            <w:bookmarkStart w:id="39252" w:name="_Toc122427704"/>
                            <w:bookmarkStart w:id="39253" w:name="_Toc122434755"/>
                            <w:bookmarkStart w:id="39254" w:name="_Toc122441800"/>
                            <w:bookmarkStart w:id="39255" w:name="_Toc122513648"/>
                            <w:r>
                              <w:rPr>
                                <w:sz w:val="28"/>
                              </w:rPr>
                              <w:t>SWINESHEEPRABBITS</w:t>
                            </w:r>
                            <w:bookmarkEnd w:id="39249"/>
                            <w:bookmarkEnd w:id="39250"/>
                            <w:bookmarkEnd w:id="39251"/>
                            <w:bookmarkEnd w:id="39252"/>
                            <w:bookmarkEnd w:id="39253"/>
                            <w:bookmarkEnd w:id="39254"/>
                            <w:bookmarkEnd w:id="39255"/>
                          </w:p>
                          <w:p w14:paraId="2FCFAF8E" w14:textId="77777777" w:rsidR="00FA7404" w:rsidRDefault="00FA7404" w:rsidP="00AF6DB7"/>
                          <w:p w14:paraId="4D8EA9C9" w14:textId="7BD41C15" w:rsidR="00FA7404" w:rsidRPr="002C2EC6" w:rsidRDefault="00FA7404" w:rsidP="00AF6DB7">
                            <w:pPr>
                              <w:pStyle w:val="Heading1"/>
                              <w:rPr>
                                <w:rFonts w:eastAsia="Palatino Linotype" w:hAnsi="Palatino Linotype" w:cs="Palatino Linotype"/>
                                <w:sz w:val="28"/>
                                <w:szCs w:val="28"/>
                              </w:rPr>
                            </w:pPr>
                            <w:bookmarkStart w:id="39256" w:name="_Toc60143087"/>
                            <w:bookmarkStart w:id="39257" w:name="_Toc122351498"/>
                            <w:bookmarkStart w:id="39258" w:name="_Toc122358544"/>
                            <w:bookmarkStart w:id="39259" w:name="_Toc122427705"/>
                            <w:bookmarkStart w:id="39260" w:name="_Toc122434756"/>
                            <w:bookmarkStart w:id="39261" w:name="_Toc122441801"/>
                            <w:bookmarkStart w:id="39262" w:name="_Toc122513649"/>
                            <w:r>
                              <w:rPr>
                                <w:sz w:val="28"/>
                              </w:rPr>
                              <w:t>SHEEPRABBITS</w:t>
                            </w:r>
                            <w:bookmarkEnd w:id="39256"/>
                            <w:bookmarkEnd w:id="39257"/>
                            <w:bookmarkEnd w:id="39258"/>
                            <w:bookmarkEnd w:id="39259"/>
                            <w:bookmarkEnd w:id="39260"/>
                            <w:bookmarkEnd w:id="39261"/>
                            <w:bookmarkEnd w:id="39262"/>
                          </w:p>
                          <w:p w14:paraId="75145DA1" w14:textId="77777777" w:rsidR="00FA7404" w:rsidRDefault="00FA7404" w:rsidP="00AF6DB7"/>
                          <w:p w14:paraId="2958F2FC" w14:textId="6626EA20" w:rsidR="00FA7404" w:rsidRPr="002C2EC6" w:rsidRDefault="00FA7404" w:rsidP="00AF6DB7">
                            <w:pPr>
                              <w:pStyle w:val="Heading1"/>
                              <w:rPr>
                                <w:rFonts w:eastAsia="Palatino Linotype" w:hAnsi="Palatino Linotype" w:cs="Palatino Linotype"/>
                                <w:sz w:val="28"/>
                                <w:szCs w:val="28"/>
                              </w:rPr>
                            </w:pPr>
                            <w:bookmarkStart w:id="39263" w:name="_Toc60143088"/>
                            <w:bookmarkStart w:id="39264" w:name="_Toc122351499"/>
                            <w:bookmarkStart w:id="39265" w:name="_Toc122358545"/>
                            <w:bookmarkStart w:id="39266" w:name="_Toc122427706"/>
                            <w:bookmarkStart w:id="39267" w:name="_Toc122434757"/>
                            <w:bookmarkStart w:id="39268" w:name="_Toc122441802"/>
                            <w:bookmarkStart w:id="39269" w:name="_Toc122513650"/>
                            <w:r>
                              <w:rPr>
                                <w:sz w:val="28"/>
                              </w:rPr>
                              <w:t>SHEEP</w:t>
                            </w:r>
                            <w:bookmarkEnd w:id="39263"/>
                            <w:bookmarkEnd w:id="39264"/>
                            <w:bookmarkEnd w:id="39265"/>
                            <w:bookmarkEnd w:id="39266"/>
                            <w:bookmarkEnd w:id="39267"/>
                            <w:bookmarkEnd w:id="39268"/>
                            <w:bookmarkEnd w:id="39269"/>
                          </w:p>
                          <w:p w14:paraId="546E6D03" w14:textId="77777777" w:rsidR="00FA7404" w:rsidRDefault="00FA7404" w:rsidP="00AF6DB7"/>
                          <w:p w14:paraId="2B58E029" w14:textId="13253F25" w:rsidR="00FA7404" w:rsidRPr="002C2EC6" w:rsidRDefault="00FA7404" w:rsidP="00AF6DB7">
                            <w:pPr>
                              <w:pStyle w:val="Heading1"/>
                              <w:rPr>
                                <w:rFonts w:eastAsia="Palatino Linotype" w:hAnsi="Palatino Linotype" w:cs="Palatino Linotype"/>
                                <w:sz w:val="28"/>
                                <w:szCs w:val="28"/>
                              </w:rPr>
                            </w:pPr>
                            <w:bookmarkStart w:id="39270" w:name="_Toc60143089"/>
                            <w:bookmarkStart w:id="39271" w:name="_Toc122351500"/>
                            <w:bookmarkStart w:id="39272" w:name="_Toc122358546"/>
                            <w:bookmarkStart w:id="39273" w:name="_Toc122427707"/>
                            <w:bookmarkStart w:id="39274" w:name="_Toc122434758"/>
                            <w:bookmarkStart w:id="39275" w:name="_Toc122441803"/>
                            <w:bookmarkStart w:id="39276" w:name="_Toc122513651"/>
                            <w:r>
                              <w:rPr>
                                <w:sz w:val="28"/>
                              </w:rPr>
                              <w:t>SWINESHEEPRABBITS</w:t>
                            </w:r>
                            <w:bookmarkEnd w:id="39270"/>
                            <w:bookmarkEnd w:id="39271"/>
                            <w:bookmarkEnd w:id="39272"/>
                            <w:bookmarkEnd w:id="39273"/>
                            <w:bookmarkEnd w:id="39274"/>
                            <w:bookmarkEnd w:id="39275"/>
                            <w:bookmarkEnd w:id="39276"/>
                          </w:p>
                          <w:p w14:paraId="0B9C5718" w14:textId="77777777" w:rsidR="00FA7404" w:rsidRDefault="00FA7404" w:rsidP="00AF6DB7"/>
                          <w:p w14:paraId="07C5F12A" w14:textId="2E5A0262" w:rsidR="00FA7404" w:rsidRPr="002C2EC6" w:rsidRDefault="00FA7404" w:rsidP="00AF6DB7">
                            <w:pPr>
                              <w:pStyle w:val="Heading1"/>
                              <w:rPr>
                                <w:rFonts w:eastAsia="Palatino Linotype" w:hAnsi="Palatino Linotype" w:cs="Palatino Linotype"/>
                                <w:sz w:val="28"/>
                                <w:szCs w:val="28"/>
                              </w:rPr>
                            </w:pPr>
                            <w:bookmarkStart w:id="39277" w:name="_Toc60143090"/>
                            <w:bookmarkStart w:id="39278" w:name="_Toc122351501"/>
                            <w:bookmarkStart w:id="39279" w:name="_Toc122358547"/>
                            <w:bookmarkStart w:id="39280" w:name="_Toc122427708"/>
                            <w:bookmarkStart w:id="39281" w:name="_Toc122434759"/>
                            <w:bookmarkStart w:id="39282" w:name="_Toc122441804"/>
                            <w:bookmarkStart w:id="39283" w:name="_Toc122513652"/>
                            <w:r>
                              <w:rPr>
                                <w:sz w:val="28"/>
                              </w:rPr>
                              <w:t>SHEEPRABBITS</w:t>
                            </w:r>
                            <w:bookmarkEnd w:id="39277"/>
                            <w:bookmarkEnd w:id="39278"/>
                            <w:bookmarkEnd w:id="39279"/>
                            <w:bookmarkEnd w:id="39280"/>
                            <w:bookmarkEnd w:id="39281"/>
                            <w:bookmarkEnd w:id="39282"/>
                            <w:bookmarkEnd w:id="39283"/>
                          </w:p>
                          <w:p w14:paraId="4FC189A3" w14:textId="77777777" w:rsidR="00FA7404" w:rsidRDefault="00FA7404" w:rsidP="00AF6DB7"/>
                          <w:p w14:paraId="4ECA0097" w14:textId="4BBB835C" w:rsidR="00FA7404" w:rsidRPr="002C2EC6" w:rsidRDefault="00FA7404" w:rsidP="00AF6DB7">
                            <w:pPr>
                              <w:pStyle w:val="Heading1"/>
                              <w:rPr>
                                <w:rFonts w:eastAsia="Palatino Linotype" w:hAnsi="Palatino Linotype" w:cs="Palatino Linotype"/>
                                <w:sz w:val="28"/>
                                <w:szCs w:val="28"/>
                              </w:rPr>
                            </w:pPr>
                            <w:bookmarkStart w:id="39284" w:name="_Toc60143091"/>
                            <w:bookmarkStart w:id="39285" w:name="_Toc122351502"/>
                            <w:bookmarkStart w:id="39286" w:name="_Toc122358548"/>
                            <w:bookmarkStart w:id="39287" w:name="_Toc122427709"/>
                            <w:bookmarkStart w:id="39288" w:name="_Toc122434760"/>
                            <w:bookmarkStart w:id="39289" w:name="_Toc122441805"/>
                            <w:bookmarkStart w:id="39290" w:name="_Toc122513653"/>
                            <w:r>
                              <w:rPr>
                                <w:sz w:val="28"/>
                              </w:rPr>
                              <w:t>SHEEP</w:t>
                            </w:r>
                            <w:bookmarkEnd w:id="39284"/>
                            <w:bookmarkEnd w:id="39285"/>
                            <w:bookmarkEnd w:id="39286"/>
                            <w:bookmarkEnd w:id="39287"/>
                            <w:bookmarkEnd w:id="39288"/>
                            <w:bookmarkEnd w:id="39289"/>
                            <w:bookmarkEnd w:id="39290"/>
                          </w:p>
                          <w:p w14:paraId="36857A8C" w14:textId="77777777" w:rsidR="00FA7404" w:rsidRDefault="00FA7404" w:rsidP="00AF6DB7"/>
                          <w:p w14:paraId="39BB1098" w14:textId="0B02ACF4" w:rsidR="00FA7404" w:rsidRPr="002C2EC6" w:rsidRDefault="00FA7404" w:rsidP="00AF6DB7">
                            <w:pPr>
                              <w:pStyle w:val="Heading1"/>
                              <w:rPr>
                                <w:rFonts w:eastAsia="Palatino Linotype" w:hAnsi="Palatino Linotype" w:cs="Palatino Linotype"/>
                                <w:sz w:val="28"/>
                                <w:szCs w:val="28"/>
                              </w:rPr>
                            </w:pPr>
                            <w:bookmarkStart w:id="39291" w:name="_Toc60143092"/>
                            <w:bookmarkStart w:id="39292" w:name="_Toc122351503"/>
                            <w:bookmarkStart w:id="39293" w:name="_Toc122358549"/>
                            <w:bookmarkStart w:id="39294" w:name="_Toc122427710"/>
                            <w:bookmarkStart w:id="39295" w:name="_Toc122434761"/>
                            <w:bookmarkStart w:id="39296" w:name="_Toc122441806"/>
                            <w:bookmarkStart w:id="39297" w:name="_Toc122513654"/>
                            <w:r>
                              <w:rPr>
                                <w:sz w:val="28"/>
                              </w:rPr>
                              <w:t>SWINESHEEP</w:t>
                            </w:r>
                            <w:bookmarkEnd w:id="39291"/>
                            <w:bookmarkEnd w:id="39292"/>
                            <w:bookmarkEnd w:id="39293"/>
                            <w:bookmarkEnd w:id="39294"/>
                            <w:bookmarkEnd w:id="39295"/>
                            <w:bookmarkEnd w:id="39296"/>
                            <w:bookmarkEnd w:id="39297"/>
                          </w:p>
                          <w:p w14:paraId="587878D9" w14:textId="77777777" w:rsidR="00FA7404" w:rsidRDefault="00FA7404" w:rsidP="00AF6DB7"/>
                          <w:p w14:paraId="20C110AC" w14:textId="6B237837" w:rsidR="00FA7404" w:rsidRPr="002C2EC6" w:rsidRDefault="00FA7404" w:rsidP="00AF6DB7">
                            <w:pPr>
                              <w:pStyle w:val="Heading1"/>
                              <w:rPr>
                                <w:rFonts w:eastAsia="Palatino Linotype" w:hAnsi="Palatino Linotype" w:cs="Palatino Linotype"/>
                                <w:sz w:val="28"/>
                                <w:szCs w:val="28"/>
                              </w:rPr>
                            </w:pPr>
                            <w:bookmarkStart w:id="39298" w:name="_Toc60143093"/>
                            <w:bookmarkStart w:id="39299" w:name="_Toc122351504"/>
                            <w:bookmarkStart w:id="39300" w:name="_Toc122358550"/>
                            <w:bookmarkStart w:id="39301" w:name="_Toc122427711"/>
                            <w:bookmarkStart w:id="39302" w:name="_Toc122434762"/>
                            <w:bookmarkStart w:id="39303" w:name="_Toc122441807"/>
                            <w:bookmarkStart w:id="39304" w:name="_Toc122513655"/>
                            <w:r>
                              <w:rPr>
                                <w:sz w:val="28"/>
                              </w:rPr>
                              <w:t>SWINE</w:t>
                            </w:r>
                            <w:bookmarkEnd w:id="39298"/>
                            <w:bookmarkEnd w:id="39299"/>
                            <w:bookmarkEnd w:id="39300"/>
                            <w:bookmarkEnd w:id="39301"/>
                            <w:bookmarkEnd w:id="39302"/>
                            <w:bookmarkEnd w:id="39303"/>
                            <w:bookmarkEnd w:id="39304"/>
                          </w:p>
                          <w:p w14:paraId="29A96948" w14:textId="77777777" w:rsidR="00FA7404" w:rsidRDefault="00FA7404" w:rsidP="00AF6DB7"/>
                          <w:p w14:paraId="6338BDFB" w14:textId="3D08F774" w:rsidR="00FA7404" w:rsidRPr="002C2EC6" w:rsidRDefault="00FA7404" w:rsidP="00AF6DB7">
                            <w:pPr>
                              <w:pStyle w:val="Heading1"/>
                              <w:rPr>
                                <w:rFonts w:eastAsia="Palatino Linotype" w:hAnsi="Palatino Linotype" w:cs="Palatino Linotype"/>
                                <w:sz w:val="28"/>
                                <w:szCs w:val="28"/>
                              </w:rPr>
                            </w:pPr>
                            <w:bookmarkStart w:id="39305" w:name="_Toc60143094"/>
                            <w:bookmarkStart w:id="39306" w:name="_Toc122351505"/>
                            <w:bookmarkStart w:id="39307" w:name="_Toc122358551"/>
                            <w:bookmarkStart w:id="39308" w:name="_Toc122427712"/>
                            <w:bookmarkStart w:id="39309" w:name="_Toc122434763"/>
                            <w:bookmarkStart w:id="39310" w:name="_Toc122441808"/>
                            <w:bookmarkStart w:id="39311" w:name="_Toc122513656"/>
                            <w:r>
                              <w:rPr>
                                <w:sz w:val="28"/>
                              </w:rPr>
                              <w:t>SWINESHEEP</w:t>
                            </w:r>
                            <w:bookmarkEnd w:id="39305"/>
                            <w:bookmarkEnd w:id="39306"/>
                            <w:bookmarkEnd w:id="39307"/>
                            <w:bookmarkEnd w:id="39308"/>
                            <w:bookmarkEnd w:id="39309"/>
                            <w:bookmarkEnd w:id="39310"/>
                            <w:bookmarkEnd w:id="39311"/>
                          </w:p>
                          <w:p w14:paraId="12DD2353" w14:textId="77777777" w:rsidR="00FA7404" w:rsidRDefault="00FA7404" w:rsidP="00AF6DB7"/>
                          <w:p w14:paraId="48A0D229" w14:textId="5E243712" w:rsidR="00FA7404" w:rsidRPr="002C2EC6" w:rsidRDefault="00FA7404" w:rsidP="00AF6DB7">
                            <w:pPr>
                              <w:pStyle w:val="Heading1"/>
                              <w:rPr>
                                <w:rFonts w:eastAsia="Palatino Linotype" w:hAnsi="Palatino Linotype" w:cs="Palatino Linotype"/>
                                <w:sz w:val="28"/>
                                <w:szCs w:val="28"/>
                              </w:rPr>
                            </w:pPr>
                            <w:bookmarkStart w:id="39312" w:name="_Toc60143095"/>
                            <w:bookmarkStart w:id="39313" w:name="_Toc122351506"/>
                            <w:bookmarkStart w:id="39314" w:name="_Toc122358552"/>
                            <w:bookmarkStart w:id="39315" w:name="_Toc122427713"/>
                            <w:bookmarkStart w:id="39316" w:name="_Toc122434764"/>
                            <w:bookmarkStart w:id="39317" w:name="_Toc122441809"/>
                            <w:bookmarkStart w:id="39318" w:name="_Toc122513657"/>
                            <w:r>
                              <w:rPr>
                                <w:sz w:val="28"/>
                              </w:rPr>
                              <w:t>SWINESHEEPRABBITS</w:t>
                            </w:r>
                            <w:bookmarkEnd w:id="39312"/>
                            <w:bookmarkEnd w:id="39313"/>
                            <w:bookmarkEnd w:id="39314"/>
                            <w:bookmarkEnd w:id="39315"/>
                            <w:bookmarkEnd w:id="39316"/>
                            <w:bookmarkEnd w:id="39317"/>
                            <w:bookmarkEnd w:id="39318"/>
                          </w:p>
                          <w:p w14:paraId="5CAB52C6" w14:textId="77777777" w:rsidR="00FA7404" w:rsidRDefault="00FA7404" w:rsidP="00AF6DB7"/>
                          <w:p w14:paraId="339354A4" w14:textId="39948B99" w:rsidR="00FA7404" w:rsidRPr="002C2EC6" w:rsidRDefault="00FA7404" w:rsidP="00AF6DB7">
                            <w:pPr>
                              <w:pStyle w:val="Heading1"/>
                              <w:rPr>
                                <w:rFonts w:eastAsia="Palatino Linotype" w:hAnsi="Palatino Linotype" w:cs="Palatino Linotype"/>
                                <w:sz w:val="28"/>
                                <w:szCs w:val="28"/>
                              </w:rPr>
                            </w:pPr>
                            <w:bookmarkStart w:id="39319" w:name="_Toc60143096"/>
                            <w:bookmarkStart w:id="39320" w:name="_Toc122351507"/>
                            <w:bookmarkStart w:id="39321" w:name="_Toc122358553"/>
                            <w:bookmarkStart w:id="39322" w:name="_Toc122427714"/>
                            <w:bookmarkStart w:id="39323" w:name="_Toc122434765"/>
                            <w:bookmarkStart w:id="39324" w:name="_Toc122441810"/>
                            <w:bookmarkStart w:id="39325" w:name="_Toc122513658"/>
                            <w:r>
                              <w:rPr>
                                <w:sz w:val="28"/>
                              </w:rPr>
                              <w:t>SHEEPRABBITS</w:t>
                            </w:r>
                            <w:bookmarkEnd w:id="39319"/>
                            <w:bookmarkEnd w:id="39320"/>
                            <w:bookmarkEnd w:id="39321"/>
                            <w:bookmarkEnd w:id="39322"/>
                            <w:bookmarkEnd w:id="39323"/>
                            <w:bookmarkEnd w:id="39324"/>
                            <w:bookmarkEnd w:id="39325"/>
                          </w:p>
                          <w:p w14:paraId="3622E1D5" w14:textId="77777777" w:rsidR="00FA7404" w:rsidRDefault="00FA7404" w:rsidP="00AF6DB7"/>
                          <w:p w14:paraId="733E8271" w14:textId="277CBC4A" w:rsidR="00FA7404" w:rsidRPr="002C2EC6" w:rsidRDefault="00FA7404" w:rsidP="00AF6DB7">
                            <w:pPr>
                              <w:pStyle w:val="Heading1"/>
                              <w:rPr>
                                <w:rFonts w:eastAsia="Palatino Linotype" w:hAnsi="Palatino Linotype" w:cs="Palatino Linotype"/>
                                <w:sz w:val="28"/>
                                <w:szCs w:val="28"/>
                              </w:rPr>
                            </w:pPr>
                            <w:bookmarkStart w:id="39326" w:name="_Toc60143097"/>
                            <w:bookmarkStart w:id="39327" w:name="_Toc122351508"/>
                            <w:bookmarkStart w:id="39328" w:name="_Toc122358554"/>
                            <w:bookmarkStart w:id="39329" w:name="_Toc122427715"/>
                            <w:bookmarkStart w:id="39330" w:name="_Toc122434766"/>
                            <w:bookmarkStart w:id="39331" w:name="_Toc122441811"/>
                            <w:bookmarkStart w:id="39332" w:name="_Toc122513659"/>
                            <w:r>
                              <w:rPr>
                                <w:sz w:val="28"/>
                              </w:rPr>
                              <w:t>SHEEP</w:t>
                            </w:r>
                            <w:bookmarkEnd w:id="39326"/>
                            <w:bookmarkEnd w:id="39327"/>
                            <w:bookmarkEnd w:id="39328"/>
                            <w:bookmarkEnd w:id="39329"/>
                            <w:bookmarkEnd w:id="39330"/>
                            <w:bookmarkEnd w:id="39331"/>
                            <w:bookmarkEnd w:id="39332"/>
                          </w:p>
                          <w:p w14:paraId="401F0FA1" w14:textId="77777777" w:rsidR="00FA7404" w:rsidRDefault="00FA7404" w:rsidP="00AF6DB7"/>
                          <w:p w14:paraId="02A76098" w14:textId="71407541" w:rsidR="00FA7404" w:rsidRPr="002C2EC6" w:rsidRDefault="00FA7404" w:rsidP="00AF6DB7">
                            <w:pPr>
                              <w:pStyle w:val="Heading1"/>
                              <w:rPr>
                                <w:rFonts w:eastAsia="Palatino Linotype" w:hAnsi="Palatino Linotype" w:cs="Palatino Linotype"/>
                                <w:sz w:val="28"/>
                                <w:szCs w:val="28"/>
                              </w:rPr>
                            </w:pPr>
                            <w:bookmarkStart w:id="39333" w:name="_Toc60143098"/>
                            <w:bookmarkStart w:id="39334" w:name="_Toc122351509"/>
                            <w:bookmarkStart w:id="39335" w:name="_Toc122358555"/>
                            <w:bookmarkStart w:id="39336" w:name="_Toc122427716"/>
                            <w:bookmarkStart w:id="39337" w:name="_Toc122434767"/>
                            <w:bookmarkStart w:id="39338" w:name="_Toc122441812"/>
                            <w:bookmarkStart w:id="39339" w:name="_Toc122513660"/>
                            <w:r>
                              <w:rPr>
                                <w:sz w:val="28"/>
                              </w:rPr>
                              <w:t>SWINESHEEPRABBITS</w:t>
                            </w:r>
                            <w:bookmarkEnd w:id="39333"/>
                            <w:bookmarkEnd w:id="39334"/>
                            <w:bookmarkEnd w:id="39335"/>
                            <w:bookmarkEnd w:id="39336"/>
                            <w:bookmarkEnd w:id="39337"/>
                            <w:bookmarkEnd w:id="39338"/>
                            <w:bookmarkEnd w:id="39339"/>
                          </w:p>
                          <w:p w14:paraId="6A31572C" w14:textId="77777777" w:rsidR="00FA7404" w:rsidRDefault="00FA7404" w:rsidP="00AF6DB7"/>
                          <w:p w14:paraId="01EA166C" w14:textId="3C37D9CD" w:rsidR="00FA7404" w:rsidRPr="002C2EC6" w:rsidRDefault="00FA7404" w:rsidP="00AF6DB7">
                            <w:pPr>
                              <w:pStyle w:val="Heading1"/>
                              <w:rPr>
                                <w:rFonts w:eastAsia="Palatino Linotype" w:hAnsi="Palatino Linotype" w:cs="Palatino Linotype"/>
                                <w:sz w:val="28"/>
                                <w:szCs w:val="28"/>
                              </w:rPr>
                            </w:pPr>
                            <w:bookmarkStart w:id="39340" w:name="_Toc60143099"/>
                            <w:bookmarkStart w:id="39341" w:name="_Toc122351510"/>
                            <w:bookmarkStart w:id="39342" w:name="_Toc122358556"/>
                            <w:bookmarkStart w:id="39343" w:name="_Toc122427717"/>
                            <w:bookmarkStart w:id="39344" w:name="_Toc122434768"/>
                            <w:bookmarkStart w:id="39345" w:name="_Toc122441813"/>
                            <w:bookmarkStart w:id="39346" w:name="_Toc122513661"/>
                            <w:r>
                              <w:rPr>
                                <w:sz w:val="28"/>
                              </w:rPr>
                              <w:t>SHEEPRABBITS</w:t>
                            </w:r>
                            <w:bookmarkEnd w:id="39340"/>
                            <w:bookmarkEnd w:id="39341"/>
                            <w:bookmarkEnd w:id="39342"/>
                            <w:bookmarkEnd w:id="39343"/>
                            <w:bookmarkEnd w:id="39344"/>
                            <w:bookmarkEnd w:id="39345"/>
                            <w:bookmarkEnd w:id="39346"/>
                          </w:p>
                          <w:p w14:paraId="0C6AD2C7" w14:textId="77777777" w:rsidR="00FA7404" w:rsidRDefault="00FA7404" w:rsidP="00AF6DB7"/>
                          <w:p w14:paraId="7924CFD8" w14:textId="5DFD4F01" w:rsidR="00FA7404" w:rsidRPr="002C2EC6" w:rsidRDefault="00FA7404" w:rsidP="00AF6DB7">
                            <w:pPr>
                              <w:pStyle w:val="Heading1"/>
                              <w:rPr>
                                <w:rFonts w:eastAsia="Palatino Linotype" w:hAnsi="Palatino Linotype" w:cs="Palatino Linotype"/>
                                <w:sz w:val="28"/>
                                <w:szCs w:val="28"/>
                              </w:rPr>
                            </w:pPr>
                            <w:bookmarkStart w:id="39347" w:name="_Toc60143100"/>
                            <w:bookmarkStart w:id="39348" w:name="_Toc122351511"/>
                            <w:bookmarkStart w:id="39349" w:name="_Toc122358557"/>
                            <w:bookmarkStart w:id="39350" w:name="_Toc122427718"/>
                            <w:bookmarkStart w:id="39351" w:name="_Toc122434769"/>
                            <w:bookmarkStart w:id="39352" w:name="_Toc122441814"/>
                            <w:bookmarkStart w:id="39353" w:name="_Toc122513662"/>
                            <w:r>
                              <w:rPr>
                                <w:sz w:val="28"/>
                              </w:rPr>
                              <w:t>SHEEP</w:t>
                            </w:r>
                            <w:bookmarkEnd w:id="39347"/>
                            <w:bookmarkEnd w:id="39348"/>
                            <w:bookmarkEnd w:id="39349"/>
                            <w:bookmarkEnd w:id="39350"/>
                            <w:bookmarkEnd w:id="39351"/>
                            <w:bookmarkEnd w:id="39352"/>
                            <w:bookmarkEnd w:id="39353"/>
                          </w:p>
                          <w:p w14:paraId="1446811B" w14:textId="77777777" w:rsidR="00FA7404" w:rsidRDefault="00FA7404" w:rsidP="00AF6DB7"/>
                          <w:p w14:paraId="6FD3A5DF" w14:textId="3DEB1F57" w:rsidR="00FA7404" w:rsidRPr="002C2EC6" w:rsidRDefault="00FA7404" w:rsidP="00AF6DB7">
                            <w:pPr>
                              <w:pStyle w:val="Heading1"/>
                              <w:rPr>
                                <w:rFonts w:eastAsia="Palatino Linotype" w:hAnsi="Palatino Linotype" w:cs="Palatino Linotype"/>
                                <w:sz w:val="28"/>
                                <w:szCs w:val="28"/>
                              </w:rPr>
                            </w:pPr>
                            <w:bookmarkStart w:id="39354" w:name="_Toc60143101"/>
                            <w:bookmarkStart w:id="39355" w:name="_Toc122351512"/>
                            <w:bookmarkStart w:id="39356" w:name="_Toc122358558"/>
                            <w:bookmarkStart w:id="39357" w:name="_Toc122427719"/>
                            <w:bookmarkStart w:id="39358" w:name="_Toc122434770"/>
                            <w:bookmarkStart w:id="39359" w:name="_Toc122441815"/>
                            <w:bookmarkStart w:id="39360" w:name="_Toc122513663"/>
                            <w:r>
                              <w:rPr>
                                <w:sz w:val="28"/>
                              </w:rPr>
                              <w:t>SWINESHEEP</w:t>
                            </w:r>
                            <w:bookmarkEnd w:id="39354"/>
                            <w:bookmarkEnd w:id="39355"/>
                            <w:bookmarkEnd w:id="39356"/>
                            <w:bookmarkEnd w:id="39357"/>
                            <w:bookmarkEnd w:id="39358"/>
                            <w:bookmarkEnd w:id="39359"/>
                            <w:bookmarkEnd w:id="39360"/>
                          </w:p>
                          <w:p w14:paraId="258F5DA4" w14:textId="77777777" w:rsidR="00FA7404" w:rsidRDefault="00FA7404" w:rsidP="00AF6DB7"/>
                          <w:p w14:paraId="08081959" w14:textId="160705CD" w:rsidR="00FA7404" w:rsidRPr="002C2EC6" w:rsidRDefault="00FA7404" w:rsidP="00AF6DB7">
                            <w:pPr>
                              <w:pStyle w:val="Heading1"/>
                              <w:rPr>
                                <w:rFonts w:eastAsia="Palatino Linotype" w:hAnsi="Palatino Linotype" w:cs="Palatino Linotype"/>
                                <w:sz w:val="28"/>
                                <w:szCs w:val="28"/>
                              </w:rPr>
                            </w:pPr>
                            <w:bookmarkStart w:id="39361" w:name="_Toc60143102"/>
                            <w:bookmarkStart w:id="39362" w:name="_Toc122351513"/>
                            <w:bookmarkStart w:id="39363" w:name="_Toc122358559"/>
                            <w:bookmarkStart w:id="39364" w:name="_Toc122427720"/>
                            <w:bookmarkStart w:id="39365" w:name="_Toc122434771"/>
                            <w:bookmarkStart w:id="39366" w:name="_Toc122441816"/>
                            <w:bookmarkStart w:id="39367" w:name="_Toc122513664"/>
                            <w:r>
                              <w:rPr>
                                <w:sz w:val="28"/>
                              </w:rPr>
                              <w:t>SWINE</w:t>
                            </w:r>
                            <w:bookmarkEnd w:id="39361"/>
                            <w:bookmarkEnd w:id="39362"/>
                            <w:bookmarkEnd w:id="39363"/>
                            <w:bookmarkEnd w:id="39364"/>
                            <w:bookmarkEnd w:id="39365"/>
                            <w:bookmarkEnd w:id="39366"/>
                            <w:bookmarkEnd w:id="39367"/>
                          </w:p>
                          <w:p w14:paraId="39C12AB9" w14:textId="77777777" w:rsidR="00FA7404" w:rsidRDefault="00FA7404" w:rsidP="00AF6DB7"/>
                          <w:p w14:paraId="4290C84F" w14:textId="0A61BBA0" w:rsidR="00FA7404" w:rsidRPr="002C2EC6" w:rsidRDefault="00FA7404" w:rsidP="00AF6DB7">
                            <w:pPr>
                              <w:pStyle w:val="Heading1"/>
                              <w:rPr>
                                <w:rFonts w:eastAsia="Palatino Linotype" w:hAnsi="Palatino Linotype" w:cs="Palatino Linotype"/>
                                <w:sz w:val="28"/>
                                <w:szCs w:val="28"/>
                              </w:rPr>
                            </w:pPr>
                            <w:bookmarkStart w:id="39368" w:name="_Toc60143103"/>
                            <w:bookmarkStart w:id="39369" w:name="_Toc122351514"/>
                            <w:bookmarkStart w:id="39370" w:name="_Toc122358560"/>
                            <w:bookmarkStart w:id="39371" w:name="_Toc122427721"/>
                            <w:bookmarkStart w:id="39372" w:name="_Toc122434772"/>
                            <w:bookmarkStart w:id="39373" w:name="_Toc122441817"/>
                            <w:bookmarkStart w:id="39374" w:name="_Toc122513665"/>
                            <w:r>
                              <w:rPr>
                                <w:sz w:val="28"/>
                              </w:rPr>
                              <w:t>SWINESHEEP</w:t>
                            </w:r>
                            <w:bookmarkEnd w:id="39368"/>
                            <w:bookmarkEnd w:id="39369"/>
                            <w:bookmarkEnd w:id="39370"/>
                            <w:bookmarkEnd w:id="39371"/>
                            <w:bookmarkEnd w:id="39372"/>
                            <w:bookmarkEnd w:id="39373"/>
                            <w:bookmarkEnd w:id="39374"/>
                          </w:p>
                          <w:p w14:paraId="47615504" w14:textId="77777777" w:rsidR="00FA7404" w:rsidRDefault="00FA7404" w:rsidP="00AF6DB7"/>
                          <w:p w14:paraId="7C075DE1" w14:textId="276EC584" w:rsidR="00FA7404" w:rsidRPr="002C2EC6" w:rsidRDefault="00FA7404" w:rsidP="00AF6DB7">
                            <w:pPr>
                              <w:pStyle w:val="Heading1"/>
                              <w:rPr>
                                <w:rFonts w:eastAsia="Palatino Linotype" w:hAnsi="Palatino Linotype" w:cs="Palatino Linotype"/>
                                <w:sz w:val="28"/>
                                <w:szCs w:val="28"/>
                              </w:rPr>
                            </w:pPr>
                            <w:bookmarkStart w:id="39375" w:name="_Toc60143104"/>
                            <w:bookmarkStart w:id="39376" w:name="_Toc122351515"/>
                            <w:bookmarkStart w:id="39377" w:name="_Toc122358561"/>
                            <w:bookmarkStart w:id="39378" w:name="_Toc122427722"/>
                            <w:bookmarkStart w:id="39379" w:name="_Toc122434773"/>
                            <w:bookmarkStart w:id="39380" w:name="_Toc122441818"/>
                            <w:bookmarkStart w:id="39381" w:name="_Toc122513666"/>
                            <w:r>
                              <w:rPr>
                                <w:sz w:val="28"/>
                              </w:rPr>
                              <w:t>SWINESHEEP</w:t>
                            </w:r>
                            <w:bookmarkEnd w:id="39375"/>
                            <w:bookmarkEnd w:id="39376"/>
                            <w:bookmarkEnd w:id="39377"/>
                            <w:bookmarkEnd w:id="39378"/>
                            <w:bookmarkEnd w:id="39379"/>
                            <w:bookmarkEnd w:id="39380"/>
                            <w:bookmarkEnd w:id="39381"/>
                          </w:p>
                          <w:p w14:paraId="41A9825D" w14:textId="77777777" w:rsidR="00FA7404" w:rsidRDefault="00FA7404" w:rsidP="00AF6DB7"/>
                          <w:p w14:paraId="1EFB0CEB" w14:textId="2B32E6EA" w:rsidR="00FA7404" w:rsidRPr="002C2EC6" w:rsidRDefault="00FA7404" w:rsidP="00AF6DB7">
                            <w:pPr>
                              <w:pStyle w:val="Heading1"/>
                              <w:rPr>
                                <w:rFonts w:eastAsia="Palatino Linotype" w:hAnsi="Palatino Linotype" w:cs="Palatino Linotype"/>
                                <w:sz w:val="28"/>
                                <w:szCs w:val="28"/>
                              </w:rPr>
                            </w:pPr>
                            <w:bookmarkStart w:id="39382" w:name="_Toc60143105"/>
                            <w:bookmarkStart w:id="39383" w:name="_Toc122351516"/>
                            <w:bookmarkStart w:id="39384" w:name="_Toc122358562"/>
                            <w:bookmarkStart w:id="39385" w:name="_Toc122427723"/>
                            <w:bookmarkStart w:id="39386" w:name="_Toc122434774"/>
                            <w:bookmarkStart w:id="39387" w:name="_Toc122441819"/>
                            <w:bookmarkStart w:id="39388" w:name="_Toc122513667"/>
                            <w:r>
                              <w:rPr>
                                <w:sz w:val="28"/>
                              </w:rPr>
                              <w:t>SWINE</w:t>
                            </w:r>
                            <w:bookmarkEnd w:id="39382"/>
                            <w:bookmarkEnd w:id="39383"/>
                            <w:bookmarkEnd w:id="39384"/>
                            <w:bookmarkEnd w:id="39385"/>
                            <w:bookmarkEnd w:id="39386"/>
                            <w:bookmarkEnd w:id="39387"/>
                            <w:bookmarkEnd w:id="39388"/>
                          </w:p>
                          <w:p w14:paraId="202B52C3" w14:textId="77777777" w:rsidR="00FA7404" w:rsidRDefault="00FA7404" w:rsidP="00AF6DB7"/>
                          <w:p w14:paraId="3912CFF1" w14:textId="75DCE2A5" w:rsidR="00FA7404" w:rsidRPr="002C2EC6" w:rsidRDefault="00FA7404" w:rsidP="00AF6DB7">
                            <w:pPr>
                              <w:pStyle w:val="Heading1"/>
                              <w:rPr>
                                <w:rFonts w:eastAsia="Palatino Linotype" w:hAnsi="Palatino Linotype" w:cs="Palatino Linotype"/>
                                <w:sz w:val="28"/>
                                <w:szCs w:val="28"/>
                              </w:rPr>
                            </w:pPr>
                            <w:bookmarkStart w:id="39389" w:name="_Toc60143106"/>
                            <w:bookmarkStart w:id="39390" w:name="_Toc122351517"/>
                            <w:bookmarkStart w:id="39391" w:name="_Toc122358563"/>
                            <w:bookmarkStart w:id="39392" w:name="_Toc122427724"/>
                            <w:bookmarkStart w:id="39393" w:name="_Toc122434775"/>
                            <w:bookmarkStart w:id="39394" w:name="_Toc122441820"/>
                            <w:bookmarkStart w:id="39395" w:name="_Toc122513668"/>
                            <w:r>
                              <w:rPr>
                                <w:sz w:val="28"/>
                              </w:rPr>
                              <w:t>SWINE</w:t>
                            </w:r>
                            <w:bookmarkEnd w:id="39389"/>
                            <w:bookmarkEnd w:id="39390"/>
                            <w:bookmarkEnd w:id="39391"/>
                            <w:bookmarkEnd w:id="39392"/>
                            <w:bookmarkEnd w:id="39393"/>
                            <w:bookmarkEnd w:id="39394"/>
                            <w:bookmarkEnd w:id="39395"/>
                          </w:p>
                          <w:p w14:paraId="21C026DF" w14:textId="77777777" w:rsidR="00FA7404" w:rsidRDefault="00FA7404" w:rsidP="00AF6DB7"/>
                          <w:p w14:paraId="639FF614" w14:textId="4C30553F" w:rsidR="00FA7404" w:rsidRPr="002C2EC6" w:rsidRDefault="00FA7404" w:rsidP="00AF6DB7">
                            <w:pPr>
                              <w:pStyle w:val="Heading1"/>
                              <w:rPr>
                                <w:rFonts w:eastAsia="Palatino Linotype" w:hAnsi="Palatino Linotype" w:cs="Palatino Linotype"/>
                                <w:sz w:val="28"/>
                                <w:szCs w:val="28"/>
                              </w:rPr>
                            </w:pPr>
                            <w:bookmarkStart w:id="39396" w:name="_Toc60143107"/>
                            <w:bookmarkStart w:id="39397" w:name="_Toc122351518"/>
                            <w:bookmarkStart w:id="39398" w:name="_Toc122358564"/>
                            <w:bookmarkStart w:id="39399" w:name="_Toc122427725"/>
                            <w:bookmarkStart w:id="39400" w:name="_Toc122434776"/>
                            <w:bookmarkStart w:id="39401" w:name="_Toc122441821"/>
                            <w:bookmarkStart w:id="39402" w:name="_Toc122513669"/>
                            <w:r>
                              <w:rPr>
                                <w:sz w:val="28"/>
                              </w:rPr>
                              <w:t>SWINE</w:t>
                            </w:r>
                            <w:bookmarkEnd w:id="39396"/>
                            <w:bookmarkEnd w:id="39397"/>
                            <w:bookmarkEnd w:id="39398"/>
                            <w:bookmarkEnd w:id="39399"/>
                            <w:bookmarkEnd w:id="39400"/>
                            <w:bookmarkEnd w:id="39401"/>
                            <w:bookmarkEnd w:id="39402"/>
                          </w:p>
                          <w:p w14:paraId="0AB03888" w14:textId="77777777" w:rsidR="00FA7404" w:rsidRDefault="00FA7404" w:rsidP="00AF6DB7"/>
                          <w:p w14:paraId="25757606" w14:textId="4864AE5E" w:rsidR="00FA7404" w:rsidRPr="002C2EC6" w:rsidRDefault="00FA7404" w:rsidP="00AF6DB7">
                            <w:pPr>
                              <w:pStyle w:val="Heading1"/>
                              <w:rPr>
                                <w:rFonts w:eastAsia="Palatino Linotype" w:hAnsi="Palatino Linotype" w:cs="Palatino Linotype"/>
                                <w:sz w:val="28"/>
                                <w:szCs w:val="28"/>
                              </w:rPr>
                            </w:pPr>
                            <w:bookmarkStart w:id="39403" w:name="_Toc60143108"/>
                            <w:bookmarkStart w:id="39404" w:name="_Toc122351519"/>
                            <w:bookmarkStart w:id="39405" w:name="_Toc122358565"/>
                            <w:bookmarkStart w:id="39406" w:name="_Toc122427726"/>
                            <w:bookmarkStart w:id="39407" w:name="_Toc122434777"/>
                            <w:bookmarkStart w:id="39408" w:name="_Toc122441822"/>
                            <w:bookmarkStart w:id="39409" w:name="_Toc122513670"/>
                            <w:r>
                              <w:rPr>
                                <w:sz w:val="28"/>
                              </w:rPr>
                              <w:t>SWINESHEEP</w:t>
                            </w:r>
                            <w:bookmarkEnd w:id="39403"/>
                            <w:bookmarkEnd w:id="39404"/>
                            <w:bookmarkEnd w:id="39405"/>
                            <w:bookmarkEnd w:id="39406"/>
                            <w:bookmarkEnd w:id="39407"/>
                            <w:bookmarkEnd w:id="39408"/>
                            <w:bookmarkEnd w:id="39409"/>
                          </w:p>
                          <w:p w14:paraId="263D9BFF" w14:textId="77777777" w:rsidR="00FA7404" w:rsidRDefault="00FA7404" w:rsidP="00AF6DB7"/>
                          <w:p w14:paraId="24965AFB" w14:textId="1EC1518B" w:rsidR="00FA7404" w:rsidRPr="002C2EC6" w:rsidRDefault="00FA7404" w:rsidP="00AF6DB7">
                            <w:pPr>
                              <w:pStyle w:val="Heading1"/>
                              <w:rPr>
                                <w:rFonts w:eastAsia="Palatino Linotype" w:hAnsi="Palatino Linotype" w:cs="Palatino Linotype"/>
                                <w:sz w:val="28"/>
                                <w:szCs w:val="28"/>
                              </w:rPr>
                            </w:pPr>
                            <w:bookmarkStart w:id="39410" w:name="_Toc60143109"/>
                            <w:bookmarkStart w:id="39411" w:name="_Toc122351520"/>
                            <w:bookmarkStart w:id="39412" w:name="_Toc122358566"/>
                            <w:bookmarkStart w:id="39413" w:name="_Toc122427727"/>
                            <w:bookmarkStart w:id="39414" w:name="_Toc122434778"/>
                            <w:bookmarkStart w:id="39415" w:name="_Toc122441823"/>
                            <w:bookmarkStart w:id="39416" w:name="_Toc122513671"/>
                            <w:r>
                              <w:rPr>
                                <w:sz w:val="28"/>
                              </w:rPr>
                              <w:t>SWINESHEEP</w:t>
                            </w:r>
                            <w:bookmarkEnd w:id="39410"/>
                            <w:bookmarkEnd w:id="39411"/>
                            <w:bookmarkEnd w:id="39412"/>
                            <w:bookmarkEnd w:id="39413"/>
                            <w:bookmarkEnd w:id="39414"/>
                            <w:bookmarkEnd w:id="39415"/>
                            <w:bookmarkEnd w:id="39416"/>
                          </w:p>
                          <w:p w14:paraId="372D24C1" w14:textId="77777777" w:rsidR="00FA7404" w:rsidRDefault="00FA7404" w:rsidP="00AF6DB7"/>
                          <w:p w14:paraId="59E7C439" w14:textId="5402511B" w:rsidR="00FA7404" w:rsidRPr="002C2EC6" w:rsidRDefault="00FA7404" w:rsidP="00AF6DB7">
                            <w:pPr>
                              <w:pStyle w:val="Heading1"/>
                              <w:rPr>
                                <w:rFonts w:eastAsia="Palatino Linotype" w:hAnsi="Palatino Linotype" w:cs="Palatino Linotype"/>
                                <w:sz w:val="28"/>
                                <w:szCs w:val="28"/>
                              </w:rPr>
                            </w:pPr>
                            <w:bookmarkStart w:id="39417" w:name="_Toc60143110"/>
                            <w:bookmarkStart w:id="39418" w:name="_Toc122351521"/>
                            <w:bookmarkStart w:id="39419" w:name="_Toc122358567"/>
                            <w:bookmarkStart w:id="39420" w:name="_Toc122427728"/>
                            <w:bookmarkStart w:id="39421" w:name="_Toc122434779"/>
                            <w:bookmarkStart w:id="39422" w:name="_Toc122441824"/>
                            <w:bookmarkStart w:id="39423" w:name="_Toc122513672"/>
                            <w:r>
                              <w:rPr>
                                <w:sz w:val="28"/>
                              </w:rPr>
                              <w:t>SWINE</w:t>
                            </w:r>
                            <w:bookmarkEnd w:id="39417"/>
                            <w:bookmarkEnd w:id="39418"/>
                            <w:bookmarkEnd w:id="39419"/>
                            <w:bookmarkEnd w:id="39420"/>
                            <w:bookmarkEnd w:id="39421"/>
                            <w:bookmarkEnd w:id="39422"/>
                            <w:bookmarkEnd w:id="39423"/>
                          </w:p>
                          <w:p w14:paraId="2B5F9CD2" w14:textId="77777777" w:rsidR="00FA7404" w:rsidRDefault="00FA7404" w:rsidP="00AF6DB7"/>
                          <w:p w14:paraId="0E0FDD2A" w14:textId="75B70739" w:rsidR="00FA7404" w:rsidRPr="002C2EC6" w:rsidRDefault="00FA7404" w:rsidP="00AF6DB7">
                            <w:pPr>
                              <w:pStyle w:val="Heading1"/>
                              <w:rPr>
                                <w:rFonts w:eastAsia="Palatino Linotype" w:hAnsi="Palatino Linotype" w:cs="Palatino Linotype"/>
                                <w:sz w:val="28"/>
                                <w:szCs w:val="28"/>
                              </w:rPr>
                            </w:pPr>
                            <w:bookmarkStart w:id="39424" w:name="_Toc60143111"/>
                            <w:bookmarkStart w:id="39425" w:name="_Toc122351522"/>
                            <w:bookmarkStart w:id="39426" w:name="_Toc122358568"/>
                            <w:bookmarkStart w:id="39427" w:name="_Toc122427729"/>
                            <w:bookmarkStart w:id="39428" w:name="_Toc122434780"/>
                            <w:bookmarkStart w:id="39429" w:name="_Toc122441825"/>
                            <w:bookmarkStart w:id="39430" w:name="_Toc122513673"/>
                            <w:r>
                              <w:rPr>
                                <w:sz w:val="28"/>
                              </w:rPr>
                              <w:t>SWINESHEEP</w:t>
                            </w:r>
                            <w:bookmarkEnd w:id="39424"/>
                            <w:bookmarkEnd w:id="39425"/>
                            <w:bookmarkEnd w:id="39426"/>
                            <w:bookmarkEnd w:id="39427"/>
                            <w:bookmarkEnd w:id="39428"/>
                            <w:bookmarkEnd w:id="39429"/>
                            <w:bookmarkEnd w:id="39430"/>
                          </w:p>
                          <w:p w14:paraId="11A44291" w14:textId="77777777" w:rsidR="00FA7404" w:rsidRDefault="00FA7404" w:rsidP="00AF6DB7"/>
                          <w:p w14:paraId="659A71E4" w14:textId="6643ED33" w:rsidR="00FA7404" w:rsidRPr="002C2EC6" w:rsidRDefault="00FA7404" w:rsidP="00AF6DB7">
                            <w:pPr>
                              <w:pStyle w:val="Heading1"/>
                              <w:rPr>
                                <w:rFonts w:eastAsia="Palatino Linotype" w:hAnsi="Palatino Linotype" w:cs="Palatino Linotype"/>
                                <w:sz w:val="28"/>
                                <w:szCs w:val="28"/>
                              </w:rPr>
                            </w:pPr>
                            <w:bookmarkStart w:id="39431" w:name="_Toc60143112"/>
                            <w:bookmarkStart w:id="39432" w:name="_Toc122351523"/>
                            <w:bookmarkStart w:id="39433" w:name="_Toc122358569"/>
                            <w:bookmarkStart w:id="39434" w:name="_Toc122427730"/>
                            <w:bookmarkStart w:id="39435" w:name="_Toc122434781"/>
                            <w:bookmarkStart w:id="39436" w:name="_Toc122441826"/>
                            <w:bookmarkStart w:id="39437" w:name="_Toc122513674"/>
                            <w:r>
                              <w:rPr>
                                <w:sz w:val="28"/>
                              </w:rPr>
                              <w:t>SWINESHEEP</w:t>
                            </w:r>
                            <w:bookmarkEnd w:id="39431"/>
                            <w:bookmarkEnd w:id="39432"/>
                            <w:bookmarkEnd w:id="39433"/>
                            <w:bookmarkEnd w:id="39434"/>
                            <w:bookmarkEnd w:id="39435"/>
                            <w:bookmarkEnd w:id="39436"/>
                            <w:bookmarkEnd w:id="39437"/>
                          </w:p>
                          <w:p w14:paraId="71102106" w14:textId="77777777" w:rsidR="00FA7404" w:rsidRDefault="00FA7404" w:rsidP="00AF6DB7"/>
                          <w:p w14:paraId="12CFE449" w14:textId="1A1421B5" w:rsidR="00FA7404" w:rsidRPr="002C2EC6" w:rsidRDefault="00FA7404" w:rsidP="00AF6DB7">
                            <w:pPr>
                              <w:pStyle w:val="Heading1"/>
                              <w:rPr>
                                <w:rFonts w:eastAsia="Palatino Linotype" w:hAnsi="Palatino Linotype" w:cs="Palatino Linotype"/>
                                <w:sz w:val="28"/>
                                <w:szCs w:val="28"/>
                              </w:rPr>
                            </w:pPr>
                            <w:bookmarkStart w:id="39438" w:name="_Toc60143113"/>
                            <w:bookmarkStart w:id="39439" w:name="_Toc122351524"/>
                            <w:bookmarkStart w:id="39440" w:name="_Toc122358570"/>
                            <w:bookmarkStart w:id="39441" w:name="_Toc122427731"/>
                            <w:bookmarkStart w:id="39442" w:name="_Toc122434782"/>
                            <w:bookmarkStart w:id="39443" w:name="_Toc122441827"/>
                            <w:bookmarkStart w:id="39444" w:name="_Toc122513675"/>
                            <w:r>
                              <w:rPr>
                                <w:sz w:val="28"/>
                              </w:rPr>
                              <w:t>SWINE</w:t>
                            </w:r>
                            <w:bookmarkEnd w:id="39438"/>
                            <w:bookmarkEnd w:id="39439"/>
                            <w:bookmarkEnd w:id="39440"/>
                            <w:bookmarkEnd w:id="39441"/>
                            <w:bookmarkEnd w:id="39442"/>
                            <w:bookmarkEnd w:id="39443"/>
                            <w:bookmarkEnd w:id="39444"/>
                          </w:p>
                          <w:p w14:paraId="4C7576CC" w14:textId="77777777" w:rsidR="00FA7404" w:rsidRDefault="00FA7404" w:rsidP="00AF6DB7"/>
                          <w:p w14:paraId="515B4561" w14:textId="58A5B54F" w:rsidR="00FA7404" w:rsidRPr="002C2EC6" w:rsidRDefault="00FA7404" w:rsidP="00AF6DB7">
                            <w:pPr>
                              <w:pStyle w:val="Heading1"/>
                              <w:rPr>
                                <w:rFonts w:eastAsia="Palatino Linotype" w:hAnsi="Palatino Linotype" w:cs="Palatino Linotype"/>
                                <w:sz w:val="28"/>
                                <w:szCs w:val="28"/>
                              </w:rPr>
                            </w:pPr>
                            <w:bookmarkStart w:id="39445" w:name="_Toc60143114"/>
                            <w:bookmarkStart w:id="39446" w:name="_Toc122351525"/>
                            <w:bookmarkStart w:id="39447" w:name="_Toc122358571"/>
                            <w:bookmarkStart w:id="39448" w:name="_Toc122427732"/>
                            <w:bookmarkStart w:id="39449" w:name="_Toc122434783"/>
                            <w:bookmarkStart w:id="39450" w:name="_Toc122441828"/>
                            <w:bookmarkStart w:id="39451" w:name="_Toc122513676"/>
                            <w:r>
                              <w:rPr>
                                <w:sz w:val="28"/>
                              </w:rPr>
                              <w:t>SWINE</w:t>
                            </w:r>
                            <w:bookmarkEnd w:id="39445"/>
                            <w:bookmarkEnd w:id="39446"/>
                            <w:bookmarkEnd w:id="39447"/>
                            <w:bookmarkEnd w:id="39448"/>
                            <w:bookmarkEnd w:id="39449"/>
                            <w:bookmarkEnd w:id="39450"/>
                            <w:bookmarkEnd w:id="39451"/>
                          </w:p>
                          <w:p w14:paraId="358168D7" w14:textId="77777777" w:rsidR="00FA7404" w:rsidRDefault="00FA7404" w:rsidP="00AF6DB7"/>
                          <w:p w14:paraId="409FC856" w14:textId="315A6D1B" w:rsidR="00FA7404" w:rsidRPr="002C2EC6" w:rsidRDefault="00FA7404" w:rsidP="00AF6DB7">
                            <w:pPr>
                              <w:pStyle w:val="Heading1"/>
                              <w:rPr>
                                <w:rFonts w:eastAsia="Palatino Linotype" w:hAnsi="Palatino Linotype" w:cs="Palatino Linotype"/>
                                <w:sz w:val="28"/>
                                <w:szCs w:val="28"/>
                              </w:rPr>
                            </w:pPr>
                            <w:bookmarkStart w:id="39452" w:name="_Toc60143115"/>
                            <w:bookmarkStart w:id="39453" w:name="_Toc122351526"/>
                            <w:bookmarkStart w:id="39454" w:name="_Toc122358572"/>
                            <w:bookmarkStart w:id="39455" w:name="_Toc122427733"/>
                            <w:bookmarkStart w:id="39456" w:name="_Toc122434784"/>
                            <w:bookmarkStart w:id="39457" w:name="_Toc122441829"/>
                            <w:bookmarkStart w:id="39458" w:name="_Toc122513677"/>
                            <w:r>
                              <w:rPr>
                                <w:sz w:val="28"/>
                              </w:rPr>
                              <w:t>SWINE</w:t>
                            </w:r>
                            <w:bookmarkEnd w:id="39452"/>
                            <w:bookmarkEnd w:id="39453"/>
                            <w:bookmarkEnd w:id="39454"/>
                            <w:bookmarkEnd w:id="39455"/>
                            <w:bookmarkEnd w:id="39456"/>
                            <w:bookmarkEnd w:id="39457"/>
                            <w:bookmarkEnd w:id="39458"/>
                          </w:p>
                          <w:p w14:paraId="4CD568FA" w14:textId="77777777" w:rsidR="00FA7404" w:rsidRDefault="00FA7404" w:rsidP="00AF6DB7"/>
                          <w:p w14:paraId="32292194" w14:textId="333440E1" w:rsidR="00FA7404" w:rsidRPr="002C2EC6" w:rsidRDefault="00FA7404" w:rsidP="00AF6DB7">
                            <w:pPr>
                              <w:pStyle w:val="Heading1"/>
                              <w:rPr>
                                <w:rFonts w:eastAsia="Palatino Linotype" w:hAnsi="Palatino Linotype" w:cs="Palatino Linotype"/>
                                <w:sz w:val="28"/>
                                <w:szCs w:val="28"/>
                              </w:rPr>
                            </w:pPr>
                            <w:bookmarkStart w:id="39459" w:name="_Toc60143116"/>
                            <w:bookmarkStart w:id="39460" w:name="_Toc122351527"/>
                            <w:bookmarkStart w:id="39461" w:name="_Toc122358573"/>
                            <w:bookmarkStart w:id="39462" w:name="_Toc122427734"/>
                            <w:bookmarkStart w:id="39463" w:name="_Toc122434785"/>
                            <w:bookmarkStart w:id="39464" w:name="_Toc122441830"/>
                            <w:bookmarkStart w:id="39465" w:name="_Toc122513678"/>
                            <w:r>
                              <w:rPr>
                                <w:sz w:val="28"/>
                              </w:rPr>
                              <w:t>SWINE</w:t>
                            </w:r>
                            <w:bookmarkEnd w:id="39459"/>
                            <w:bookmarkEnd w:id="39460"/>
                            <w:bookmarkEnd w:id="39461"/>
                            <w:bookmarkEnd w:id="39462"/>
                            <w:bookmarkEnd w:id="39463"/>
                            <w:bookmarkEnd w:id="39464"/>
                            <w:bookmarkEnd w:id="39465"/>
                          </w:p>
                          <w:p w14:paraId="6EF9EDAD" w14:textId="77777777" w:rsidR="00FA7404" w:rsidRDefault="00FA7404" w:rsidP="00AF6DB7"/>
                          <w:p w14:paraId="051FE78F" w14:textId="5C8F52A4" w:rsidR="00FA7404" w:rsidRPr="002C2EC6" w:rsidRDefault="00FA7404" w:rsidP="00AF6DB7">
                            <w:pPr>
                              <w:pStyle w:val="Heading1"/>
                              <w:rPr>
                                <w:rFonts w:eastAsia="Palatino Linotype" w:hAnsi="Palatino Linotype" w:cs="Palatino Linotype"/>
                                <w:sz w:val="28"/>
                                <w:szCs w:val="28"/>
                              </w:rPr>
                            </w:pPr>
                            <w:bookmarkStart w:id="39466" w:name="_Toc60143117"/>
                            <w:bookmarkStart w:id="39467" w:name="_Toc122351528"/>
                            <w:bookmarkStart w:id="39468" w:name="_Toc122358574"/>
                            <w:bookmarkStart w:id="39469" w:name="_Toc122427735"/>
                            <w:bookmarkStart w:id="39470" w:name="_Toc122434786"/>
                            <w:bookmarkStart w:id="39471" w:name="_Toc122441831"/>
                            <w:bookmarkStart w:id="39472" w:name="_Toc122513679"/>
                            <w:r>
                              <w:rPr>
                                <w:sz w:val="28"/>
                              </w:rPr>
                              <w:t>SWINE</w:t>
                            </w:r>
                            <w:bookmarkEnd w:id="39466"/>
                            <w:bookmarkEnd w:id="39467"/>
                            <w:bookmarkEnd w:id="39468"/>
                            <w:bookmarkEnd w:id="39469"/>
                            <w:bookmarkEnd w:id="39470"/>
                            <w:bookmarkEnd w:id="39471"/>
                            <w:bookmarkEnd w:id="39472"/>
                          </w:p>
                          <w:p w14:paraId="34030708" w14:textId="77777777" w:rsidR="00FA7404" w:rsidRDefault="00FA7404" w:rsidP="00AF6DB7"/>
                          <w:p w14:paraId="73318C94" w14:textId="3490AC6E" w:rsidR="00FA7404" w:rsidRPr="002C2EC6" w:rsidRDefault="00FA7404" w:rsidP="00AF6DB7">
                            <w:pPr>
                              <w:pStyle w:val="Heading1"/>
                              <w:rPr>
                                <w:rFonts w:eastAsia="Palatino Linotype" w:hAnsi="Palatino Linotype" w:cs="Palatino Linotype"/>
                                <w:sz w:val="28"/>
                                <w:szCs w:val="28"/>
                              </w:rPr>
                            </w:pPr>
                            <w:bookmarkStart w:id="39473" w:name="_Toc60143118"/>
                            <w:bookmarkStart w:id="39474" w:name="_Toc122351529"/>
                            <w:bookmarkStart w:id="39475" w:name="_Toc122358575"/>
                            <w:bookmarkStart w:id="39476" w:name="_Toc122427736"/>
                            <w:bookmarkStart w:id="39477" w:name="_Toc122434787"/>
                            <w:bookmarkStart w:id="39478" w:name="_Toc122441832"/>
                            <w:bookmarkStart w:id="39479" w:name="_Toc122513680"/>
                            <w:r>
                              <w:rPr>
                                <w:sz w:val="28"/>
                              </w:rPr>
                              <w:t>SWINE</w:t>
                            </w:r>
                            <w:bookmarkEnd w:id="39473"/>
                            <w:bookmarkEnd w:id="39474"/>
                            <w:bookmarkEnd w:id="39475"/>
                            <w:bookmarkEnd w:id="39476"/>
                            <w:bookmarkEnd w:id="39477"/>
                            <w:bookmarkEnd w:id="39478"/>
                            <w:bookmarkEnd w:id="39479"/>
                          </w:p>
                          <w:p w14:paraId="4EEAFF54" w14:textId="77777777" w:rsidR="00FA7404" w:rsidRDefault="00FA7404" w:rsidP="00AF6DB7"/>
                          <w:p w14:paraId="28521335" w14:textId="29DFB0DC" w:rsidR="00FA7404" w:rsidRPr="002C2EC6" w:rsidRDefault="00FA7404" w:rsidP="00AF6DB7">
                            <w:pPr>
                              <w:pStyle w:val="Heading1"/>
                              <w:rPr>
                                <w:rFonts w:eastAsia="Palatino Linotype" w:hAnsi="Palatino Linotype" w:cs="Palatino Linotype"/>
                                <w:sz w:val="28"/>
                                <w:szCs w:val="28"/>
                              </w:rPr>
                            </w:pPr>
                            <w:bookmarkStart w:id="39480" w:name="_Toc60143119"/>
                            <w:bookmarkStart w:id="39481" w:name="_Toc122351530"/>
                            <w:bookmarkStart w:id="39482" w:name="_Toc122358576"/>
                            <w:bookmarkStart w:id="39483" w:name="_Toc122427737"/>
                            <w:bookmarkStart w:id="39484" w:name="_Toc122434788"/>
                            <w:bookmarkStart w:id="39485" w:name="_Toc122441833"/>
                            <w:bookmarkStart w:id="39486" w:name="_Toc122513681"/>
                            <w:r>
                              <w:rPr>
                                <w:sz w:val="28"/>
                              </w:rPr>
                              <w:t>SWINE</w:t>
                            </w:r>
                            <w:bookmarkEnd w:id="39480"/>
                            <w:bookmarkEnd w:id="39481"/>
                            <w:bookmarkEnd w:id="39482"/>
                            <w:bookmarkEnd w:id="39483"/>
                            <w:bookmarkEnd w:id="39484"/>
                            <w:bookmarkEnd w:id="39485"/>
                            <w:bookmarkEnd w:id="39486"/>
                          </w:p>
                          <w:p w14:paraId="6FB79BFD" w14:textId="77777777" w:rsidR="00FA7404" w:rsidRDefault="00FA7404" w:rsidP="00AF6DB7"/>
                          <w:p w14:paraId="71E81A8A" w14:textId="7F9148ED" w:rsidR="00FA7404" w:rsidRPr="002C2EC6" w:rsidRDefault="00FA7404" w:rsidP="00AF6DB7">
                            <w:pPr>
                              <w:pStyle w:val="Heading1"/>
                              <w:rPr>
                                <w:rFonts w:eastAsia="Palatino Linotype" w:hAnsi="Palatino Linotype" w:cs="Palatino Linotype"/>
                                <w:sz w:val="28"/>
                                <w:szCs w:val="28"/>
                              </w:rPr>
                            </w:pPr>
                            <w:bookmarkStart w:id="39487" w:name="_Toc60143120"/>
                            <w:bookmarkStart w:id="39488" w:name="_Toc122351531"/>
                            <w:bookmarkStart w:id="39489" w:name="_Toc122358577"/>
                            <w:bookmarkStart w:id="39490" w:name="_Toc122427738"/>
                            <w:bookmarkStart w:id="39491" w:name="_Toc122434789"/>
                            <w:bookmarkStart w:id="39492" w:name="_Toc122441834"/>
                            <w:bookmarkStart w:id="39493" w:name="_Toc122513682"/>
                            <w:r>
                              <w:rPr>
                                <w:sz w:val="28"/>
                              </w:rPr>
                              <w:t>SWINESHEEP</w:t>
                            </w:r>
                            <w:bookmarkEnd w:id="39487"/>
                            <w:bookmarkEnd w:id="39488"/>
                            <w:bookmarkEnd w:id="39489"/>
                            <w:bookmarkEnd w:id="39490"/>
                            <w:bookmarkEnd w:id="39491"/>
                            <w:bookmarkEnd w:id="39492"/>
                            <w:bookmarkEnd w:id="39493"/>
                          </w:p>
                          <w:p w14:paraId="704F140B" w14:textId="77777777" w:rsidR="00FA7404" w:rsidRDefault="00FA7404" w:rsidP="00AF6DB7"/>
                          <w:p w14:paraId="24C0EA33" w14:textId="20CE63C0" w:rsidR="00FA7404" w:rsidRPr="002C2EC6" w:rsidRDefault="00FA7404" w:rsidP="00AF6DB7">
                            <w:pPr>
                              <w:pStyle w:val="Heading1"/>
                              <w:rPr>
                                <w:rFonts w:eastAsia="Palatino Linotype" w:hAnsi="Palatino Linotype" w:cs="Palatino Linotype"/>
                                <w:sz w:val="28"/>
                                <w:szCs w:val="28"/>
                              </w:rPr>
                            </w:pPr>
                            <w:bookmarkStart w:id="39494" w:name="_Toc60143121"/>
                            <w:bookmarkStart w:id="39495" w:name="_Toc122351532"/>
                            <w:bookmarkStart w:id="39496" w:name="_Toc122358578"/>
                            <w:bookmarkStart w:id="39497" w:name="_Toc122427739"/>
                            <w:bookmarkStart w:id="39498" w:name="_Toc122434790"/>
                            <w:bookmarkStart w:id="39499" w:name="_Toc122441835"/>
                            <w:bookmarkStart w:id="39500" w:name="_Toc122513683"/>
                            <w:r>
                              <w:rPr>
                                <w:sz w:val="28"/>
                              </w:rPr>
                              <w:t>SWINESHEEP</w:t>
                            </w:r>
                            <w:bookmarkEnd w:id="39494"/>
                            <w:bookmarkEnd w:id="39495"/>
                            <w:bookmarkEnd w:id="39496"/>
                            <w:bookmarkEnd w:id="39497"/>
                            <w:bookmarkEnd w:id="39498"/>
                            <w:bookmarkEnd w:id="39499"/>
                            <w:bookmarkEnd w:id="39500"/>
                          </w:p>
                          <w:p w14:paraId="17E57847" w14:textId="77777777" w:rsidR="00FA7404" w:rsidRDefault="00FA7404" w:rsidP="00AF6DB7"/>
                          <w:p w14:paraId="5943F5C9" w14:textId="3A0C4B75" w:rsidR="00FA7404" w:rsidRPr="002C2EC6" w:rsidRDefault="00FA7404" w:rsidP="00AF6DB7">
                            <w:pPr>
                              <w:pStyle w:val="Heading1"/>
                              <w:rPr>
                                <w:rFonts w:eastAsia="Palatino Linotype" w:hAnsi="Palatino Linotype" w:cs="Palatino Linotype"/>
                                <w:sz w:val="28"/>
                                <w:szCs w:val="28"/>
                              </w:rPr>
                            </w:pPr>
                            <w:bookmarkStart w:id="39501" w:name="_Toc60143122"/>
                            <w:bookmarkStart w:id="39502" w:name="_Toc122351533"/>
                            <w:bookmarkStart w:id="39503" w:name="_Toc122358579"/>
                            <w:bookmarkStart w:id="39504" w:name="_Toc122427740"/>
                            <w:bookmarkStart w:id="39505" w:name="_Toc122434791"/>
                            <w:bookmarkStart w:id="39506" w:name="_Toc122441836"/>
                            <w:bookmarkStart w:id="39507" w:name="_Toc122513684"/>
                            <w:r>
                              <w:rPr>
                                <w:sz w:val="28"/>
                              </w:rPr>
                              <w:t>SWINE</w:t>
                            </w:r>
                            <w:bookmarkEnd w:id="39501"/>
                            <w:bookmarkEnd w:id="39502"/>
                            <w:bookmarkEnd w:id="39503"/>
                            <w:bookmarkEnd w:id="39504"/>
                            <w:bookmarkEnd w:id="39505"/>
                            <w:bookmarkEnd w:id="39506"/>
                            <w:bookmarkEnd w:id="39507"/>
                          </w:p>
                          <w:p w14:paraId="1F39107D" w14:textId="77777777" w:rsidR="00FA7404" w:rsidRDefault="00FA7404" w:rsidP="00AF6DB7"/>
                          <w:p w14:paraId="6B3A5789" w14:textId="078A702B" w:rsidR="00FA7404" w:rsidRPr="002C2EC6" w:rsidRDefault="00FA7404" w:rsidP="00AF6DB7">
                            <w:pPr>
                              <w:pStyle w:val="Heading1"/>
                              <w:rPr>
                                <w:rFonts w:eastAsia="Palatino Linotype" w:hAnsi="Palatino Linotype" w:cs="Palatino Linotype"/>
                                <w:sz w:val="28"/>
                                <w:szCs w:val="28"/>
                              </w:rPr>
                            </w:pPr>
                            <w:bookmarkStart w:id="39508" w:name="_Toc60143123"/>
                            <w:bookmarkStart w:id="39509" w:name="_Toc122351534"/>
                            <w:bookmarkStart w:id="39510" w:name="_Toc122358580"/>
                            <w:bookmarkStart w:id="39511" w:name="_Toc122427741"/>
                            <w:bookmarkStart w:id="39512" w:name="_Toc122434792"/>
                            <w:bookmarkStart w:id="39513" w:name="_Toc122441837"/>
                            <w:bookmarkStart w:id="39514" w:name="_Toc122513685"/>
                            <w:r>
                              <w:rPr>
                                <w:sz w:val="28"/>
                              </w:rPr>
                              <w:t>SWINESHEEP</w:t>
                            </w:r>
                            <w:bookmarkEnd w:id="39508"/>
                            <w:bookmarkEnd w:id="39509"/>
                            <w:bookmarkEnd w:id="39510"/>
                            <w:bookmarkEnd w:id="39511"/>
                            <w:bookmarkEnd w:id="39512"/>
                            <w:bookmarkEnd w:id="39513"/>
                            <w:bookmarkEnd w:id="39514"/>
                          </w:p>
                          <w:p w14:paraId="383D1197" w14:textId="77777777" w:rsidR="00FA7404" w:rsidRDefault="00FA7404" w:rsidP="00AF6DB7"/>
                          <w:p w14:paraId="19D89A36" w14:textId="751C3E6F" w:rsidR="00FA7404" w:rsidRPr="002C2EC6" w:rsidRDefault="00FA7404" w:rsidP="00AF6DB7">
                            <w:pPr>
                              <w:pStyle w:val="Heading1"/>
                              <w:rPr>
                                <w:rFonts w:eastAsia="Palatino Linotype" w:hAnsi="Palatino Linotype" w:cs="Palatino Linotype"/>
                                <w:sz w:val="28"/>
                                <w:szCs w:val="28"/>
                              </w:rPr>
                            </w:pPr>
                            <w:bookmarkStart w:id="39515" w:name="_Toc60143124"/>
                            <w:bookmarkStart w:id="39516" w:name="_Toc122351535"/>
                            <w:bookmarkStart w:id="39517" w:name="_Toc122358581"/>
                            <w:bookmarkStart w:id="39518" w:name="_Toc122427742"/>
                            <w:bookmarkStart w:id="39519" w:name="_Toc122434793"/>
                            <w:bookmarkStart w:id="39520" w:name="_Toc122441838"/>
                            <w:bookmarkStart w:id="39521" w:name="_Toc122513686"/>
                            <w:r>
                              <w:rPr>
                                <w:sz w:val="28"/>
                              </w:rPr>
                              <w:t>SWINESHEEP</w:t>
                            </w:r>
                            <w:bookmarkEnd w:id="39515"/>
                            <w:bookmarkEnd w:id="39516"/>
                            <w:bookmarkEnd w:id="39517"/>
                            <w:bookmarkEnd w:id="39518"/>
                            <w:bookmarkEnd w:id="39519"/>
                            <w:bookmarkEnd w:id="39520"/>
                            <w:bookmarkEnd w:id="39521"/>
                          </w:p>
                          <w:p w14:paraId="25A0C09E" w14:textId="77777777" w:rsidR="00FA7404" w:rsidRDefault="00FA7404" w:rsidP="00AF6DB7"/>
                          <w:p w14:paraId="230A2D50" w14:textId="2605018F" w:rsidR="00FA7404" w:rsidRPr="002C2EC6" w:rsidRDefault="00FA7404" w:rsidP="00AF6DB7">
                            <w:pPr>
                              <w:pStyle w:val="Heading1"/>
                              <w:rPr>
                                <w:rFonts w:eastAsia="Palatino Linotype" w:hAnsi="Palatino Linotype" w:cs="Palatino Linotype"/>
                                <w:sz w:val="28"/>
                                <w:szCs w:val="28"/>
                              </w:rPr>
                            </w:pPr>
                            <w:bookmarkStart w:id="39522" w:name="_Toc60143125"/>
                            <w:bookmarkStart w:id="39523" w:name="_Toc122351536"/>
                            <w:bookmarkStart w:id="39524" w:name="_Toc122358582"/>
                            <w:bookmarkStart w:id="39525" w:name="_Toc122427743"/>
                            <w:bookmarkStart w:id="39526" w:name="_Toc122434794"/>
                            <w:bookmarkStart w:id="39527" w:name="_Toc122441839"/>
                            <w:bookmarkStart w:id="39528" w:name="_Toc122513687"/>
                            <w:r>
                              <w:rPr>
                                <w:sz w:val="28"/>
                              </w:rPr>
                              <w:t>SWINE</w:t>
                            </w:r>
                            <w:bookmarkEnd w:id="39522"/>
                            <w:bookmarkEnd w:id="39523"/>
                            <w:bookmarkEnd w:id="39524"/>
                            <w:bookmarkEnd w:id="39525"/>
                            <w:bookmarkEnd w:id="39526"/>
                            <w:bookmarkEnd w:id="39527"/>
                            <w:bookmarkEnd w:id="39528"/>
                          </w:p>
                          <w:p w14:paraId="58792D94" w14:textId="77777777" w:rsidR="00FA7404" w:rsidRDefault="00FA7404" w:rsidP="00AF6DB7"/>
                          <w:p w14:paraId="3BD66699" w14:textId="44AAD35E" w:rsidR="00FA7404" w:rsidRPr="002C2EC6" w:rsidRDefault="00FA7404" w:rsidP="00AF6DB7">
                            <w:pPr>
                              <w:pStyle w:val="Heading1"/>
                              <w:rPr>
                                <w:rFonts w:eastAsia="Palatino Linotype" w:hAnsi="Palatino Linotype" w:cs="Palatino Linotype"/>
                                <w:sz w:val="28"/>
                                <w:szCs w:val="28"/>
                              </w:rPr>
                            </w:pPr>
                            <w:bookmarkStart w:id="39529" w:name="_Toc60143126"/>
                            <w:bookmarkStart w:id="39530" w:name="_Toc122351537"/>
                            <w:bookmarkStart w:id="39531" w:name="_Toc122358583"/>
                            <w:bookmarkStart w:id="39532" w:name="_Toc122427744"/>
                            <w:bookmarkStart w:id="39533" w:name="_Toc122434795"/>
                            <w:bookmarkStart w:id="39534" w:name="_Toc122441840"/>
                            <w:bookmarkStart w:id="39535" w:name="_Toc122513688"/>
                            <w:r>
                              <w:rPr>
                                <w:sz w:val="28"/>
                              </w:rPr>
                              <w:t>SWINE</w:t>
                            </w:r>
                            <w:bookmarkEnd w:id="39529"/>
                            <w:bookmarkEnd w:id="39530"/>
                            <w:bookmarkEnd w:id="39531"/>
                            <w:bookmarkEnd w:id="39532"/>
                            <w:bookmarkEnd w:id="39533"/>
                            <w:bookmarkEnd w:id="39534"/>
                            <w:bookmarkEnd w:id="39535"/>
                          </w:p>
                          <w:p w14:paraId="2B2AE1A3" w14:textId="77777777" w:rsidR="00FA7404" w:rsidRDefault="00FA7404" w:rsidP="00AF6DB7"/>
                          <w:p w14:paraId="271EECD4" w14:textId="59345B2E" w:rsidR="00FA7404" w:rsidRPr="002C2EC6" w:rsidRDefault="00FA7404" w:rsidP="00AF6DB7">
                            <w:pPr>
                              <w:pStyle w:val="Heading1"/>
                              <w:rPr>
                                <w:rFonts w:eastAsia="Palatino Linotype" w:hAnsi="Palatino Linotype" w:cs="Palatino Linotype"/>
                                <w:sz w:val="28"/>
                                <w:szCs w:val="28"/>
                              </w:rPr>
                            </w:pPr>
                            <w:bookmarkStart w:id="39536" w:name="_Toc60143127"/>
                            <w:bookmarkStart w:id="39537" w:name="_Toc122351538"/>
                            <w:bookmarkStart w:id="39538" w:name="_Toc122358584"/>
                            <w:bookmarkStart w:id="39539" w:name="_Toc122427745"/>
                            <w:bookmarkStart w:id="39540" w:name="_Toc122434796"/>
                            <w:bookmarkStart w:id="39541" w:name="_Toc122441841"/>
                            <w:bookmarkStart w:id="39542" w:name="_Toc122513689"/>
                            <w:r>
                              <w:rPr>
                                <w:sz w:val="28"/>
                              </w:rPr>
                              <w:t>SWINE</w:t>
                            </w:r>
                            <w:bookmarkEnd w:id="39536"/>
                            <w:bookmarkEnd w:id="39537"/>
                            <w:bookmarkEnd w:id="39538"/>
                            <w:bookmarkEnd w:id="39539"/>
                            <w:bookmarkEnd w:id="39540"/>
                            <w:bookmarkEnd w:id="39541"/>
                            <w:bookmarkEnd w:id="39542"/>
                          </w:p>
                          <w:p w14:paraId="687046D9" w14:textId="77777777" w:rsidR="00FA7404" w:rsidRDefault="00FA7404" w:rsidP="00AF6DB7"/>
                          <w:p w14:paraId="365AD7C3" w14:textId="3608E271" w:rsidR="00FA7404" w:rsidRPr="002C2EC6" w:rsidRDefault="00FA7404" w:rsidP="00AF6DB7">
                            <w:pPr>
                              <w:pStyle w:val="Heading1"/>
                              <w:rPr>
                                <w:rFonts w:eastAsia="Palatino Linotype" w:hAnsi="Palatino Linotype" w:cs="Palatino Linotype"/>
                                <w:sz w:val="28"/>
                                <w:szCs w:val="28"/>
                              </w:rPr>
                            </w:pPr>
                            <w:bookmarkStart w:id="39543" w:name="_Toc60143128"/>
                            <w:bookmarkStart w:id="39544" w:name="_Toc122351539"/>
                            <w:bookmarkStart w:id="39545" w:name="_Toc122358585"/>
                            <w:bookmarkStart w:id="39546" w:name="_Toc122427746"/>
                            <w:bookmarkStart w:id="39547" w:name="_Toc122434797"/>
                            <w:bookmarkStart w:id="39548" w:name="_Toc122441842"/>
                            <w:bookmarkStart w:id="39549" w:name="_Toc122513690"/>
                            <w:r>
                              <w:rPr>
                                <w:sz w:val="28"/>
                              </w:rPr>
                              <w:t>SWINESHEEP</w:t>
                            </w:r>
                            <w:bookmarkEnd w:id="39543"/>
                            <w:bookmarkEnd w:id="39544"/>
                            <w:bookmarkEnd w:id="39545"/>
                            <w:bookmarkEnd w:id="39546"/>
                            <w:bookmarkEnd w:id="39547"/>
                            <w:bookmarkEnd w:id="39548"/>
                            <w:bookmarkEnd w:id="39549"/>
                          </w:p>
                          <w:p w14:paraId="56142104" w14:textId="77777777" w:rsidR="00FA7404" w:rsidRDefault="00FA7404" w:rsidP="00AF6DB7"/>
                          <w:p w14:paraId="5D4373BD" w14:textId="6D6F8A35" w:rsidR="00FA7404" w:rsidRPr="002C2EC6" w:rsidRDefault="00FA7404" w:rsidP="00AF6DB7">
                            <w:pPr>
                              <w:pStyle w:val="Heading1"/>
                              <w:rPr>
                                <w:rFonts w:eastAsia="Palatino Linotype" w:hAnsi="Palatino Linotype" w:cs="Palatino Linotype"/>
                                <w:sz w:val="28"/>
                                <w:szCs w:val="28"/>
                              </w:rPr>
                            </w:pPr>
                            <w:bookmarkStart w:id="39550" w:name="_Toc60143129"/>
                            <w:bookmarkStart w:id="39551" w:name="_Toc122351540"/>
                            <w:bookmarkStart w:id="39552" w:name="_Toc122358586"/>
                            <w:bookmarkStart w:id="39553" w:name="_Toc122427747"/>
                            <w:bookmarkStart w:id="39554" w:name="_Toc122434798"/>
                            <w:bookmarkStart w:id="39555" w:name="_Toc122441843"/>
                            <w:bookmarkStart w:id="39556" w:name="_Toc122513691"/>
                            <w:r>
                              <w:rPr>
                                <w:sz w:val="28"/>
                              </w:rPr>
                              <w:t>SWINESHEEP</w:t>
                            </w:r>
                            <w:bookmarkEnd w:id="39550"/>
                            <w:bookmarkEnd w:id="39551"/>
                            <w:bookmarkEnd w:id="39552"/>
                            <w:bookmarkEnd w:id="39553"/>
                            <w:bookmarkEnd w:id="39554"/>
                            <w:bookmarkEnd w:id="39555"/>
                            <w:bookmarkEnd w:id="39556"/>
                          </w:p>
                          <w:p w14:paraId="7FBBF8F7" w14:textId="77777777" w:rsidR="00FA7404" w:rsidRDefault="00FA7404" w:rsidP="00AF6DB7"/>
                          <w:p w14:paraId="694B1DBB" w14:textId="7CEB7CBC" w:rsidR="00FA7404" w:rsidRPr="002C2EC6" w:rsidRDefault="00FA7404" w:rsidP="00AF6DB7">
                            <w:pPr>
                              <w:pStyle w:val="Heading1"/>
                              <w:rPr>
                                <w:rFonts w:eastAsia="Palatino Linotype" w:hAnsi="Palatino Linotype" w:cs="Palatino Linotype"/>
                                <w:sz w:val="28"/>
                                <w:szCs w:val="28"/>
                              </w:rPr>
                            </w:pPr>
                            <w:bookmarkStart w:id="39557" w:name="_Toc60143130"/>
                            <w:bookmarkStart w:id="39558" w:name="_Toc122351541"/>
                            <w:bookmarkStart w:id="39559" w:name="_Toc122358587"/>
                            <w:bookmarkStart w:id="39560" w:name="_Toc122427748"/>
                            <w:bookmarkStart w:id="39561" w:name="_Toc122434799"/>
                            <w:bookmarkStart w:id="39562" w:name="_Toc122441844"/>
                            <w:bookmarkStart w:id="39563" w:name="_Toc122513692"/>
                            <w:r>
                              <w:rPr>
                                <w:sz w:val="28"/>
                              </w:rPr>
                              <w:t>SWINE</w:t>
                            </w:r>
                            <w:bookmarkEnd w:id="39557"/>
                            <w:bookmarkEnd w:id="39558"/>
                            <w:bookmarkEnd w:id="39559"/>
                            <w:bookmarkEnd w:id="39560"/>
                            <w:bookmarkEnd w:id="39561"/>
                            <w:bookmarkEnd w:id="39562"/>
                            <w:bookmarkEnd w:id="39563"/>
                          </w:p>
                          <w:p w14:paraId="01C06E79" w14:textId="77777777" w:rsidR="00FA7404" w:rsidRDefault="00FA7404" w:rsidP="00AF6DB7"/>
                          <w:p w14:paraId="4E5ABBC6" w14:textId="11E31DCE" w:rsidR="00FA7404" w:rsidRPr="002C2EC6" w:rsidRDefault="00FA7404" w:rsidP="00AF6DB7">
                            <w:pPr>
                              <w:pStyle w:val="Heading1"/>
                              <w:rPr>
                                <w:rFonts w:eastAsia="Palatino Linotype" w:hAnsi="Palatino Linotype" w:cs="Palatino Linotype"/>
                                <w:sz w:val="28"/>
                                <w:szCs w:val="28"/>
                              </w:rPr>
                            </w:pPr>
                            <w:bookmarkStart w:id="39564" w:name="_Toc60143131"/>
                            <w:bookmarkStart w:id="39565" w:name="_Toc122351542"/>
                            <w:bookmarkStart w:id="39566" w:name="_Toc122358588"/>
                            <w:bookmarkStart w:id="39567" w:name="_Toc122427749"/>
                            <w:bookmarkStart w:id="39568" w:name="_Toc122434800"/>
                            <w:bookmarkStart w:id="39569" w:name="_Toc122441845"/>
                            <w:bookmarkStart w:id="39570" w:name="_Toc122513693"/>
                            <w:r>
                              <w:rPr>
                                <w:sz w:val="28"/>
                              </w:rPr>
                              <w:t>SWINESHEEP</w:t>
                            </w:r>
                            <w:bookmarkEnd w:id="39564"/>
                            <w:bookmarkEnd w:id="39565"/>
                            <w:bookmarkEnd w:id="39566"/>
                            <w:bookmarkEnd w:id="39567"/>
                            <w:bookmarkEnd w:id="39568"/>
                            <w:bookmarkEnd w:id="39569"/>
                            <w:bookmarkEnd w:id="39570"/>
                          </w:p>
                          <w:p w14:paraId="09E26E08" w14:textId="77777777" w:rsidR="00FA7404" w:rsidRDefault="00FA7404" w:rsidP="00AF6DB7"/>
                          <w:p w14:paraId="4EA3DDE1" w14:textId="522F0F9D" w:rsidR="00FA7404" w:rsidRPr="002C2EC6" w:rsidRDefault="00FA7404" w:rsidP="00AF6DB7">
                            <w:pPr>
                              <w:pStyle w:val="Heading1"/>
                              <w:rPr>
                                <w:rFonts w:eastAsia="Palatino Linotype" w:hAnsi="Palatino Linotype" w:cs="Palatino Linotype"/>
                                <w:sz w:val="28"/>
                                <w:szCs w:val="28"/>
                              </w:rPr>
                            </w:pPr>
                            <w:bookmarkStart w:id="39571" w:name="_Toc60143132"/>
                            <w:bookmarkStart w:id="39572" w:name="_Toc122351543"/>
                            <w:bookmarkStart w:id="39573" w:name="_Toc122358589"/>
                            <w:bookmarkStart w:id="39574" w:name="_Toc122427750"/>
                            <w:bookmarkStart w:id="39575" w:name="_Toc122434801"/>
                            <w:bookmarkStart w:id="39576" w:name="_Toc122441846"/>
                            <w:bookmarkStart w:id="39577" w:name="_Toc122513694"/>
                            <w:r>
                              <w:rPr>
                                <w:sz w:val="28"/>
                              </w:rPr>
                              <w:t>SWINESHEEP</w:t>
                            </w:r>
                            <w:bookmarkEnd w:id="39571"/>
                            <w:bookmarkEnd w:id="39572"/>
                            <w:bookmarkEnd w:id="39573"/>
                            <w:bookmarkEnd w:id="39574"/>
                            <w:bookmarkEnd w:id="39575"/>
                            <w:bookmarkEnd w:id="39576"/>
                            <w:bookmarkEnd w:id="39577"/>
                          </w:p>
                          <w:p w14:paraId="7F83EAAF" w14:textId="77777777" w:rsidR="00FA7404" w:rsidRDefault="00FA7404" w:rsidP="00AF6DB7"/>
                          <w:p w14:paraId="02CF35A3" w14:textId="693DC16A" w:rsidR="00FA7404" w:rsidRPr="002C2EC6" w:rsidRDefault="00FA7404" w:rsidP="00AF6DB7">
                            <w:pPr>
                              <w:pStyle w:val="Heading1"/>
                              <w:rPr>
                                <w:rFonts w:eastAsia="Palatino Linotype" w:hAnsi="Palatino Linotype" w:cs="Palatino Linotype"/>
                                <w:sz w:val="28"/>
                                <w:szCs w:val="28"/>
                              </w:rPr>
                            </w:pPr>
                            <w:bookmarkStart w:id="39578" w:name="_Toc60143133"/>
                            <w:bookmarkStart w:id="39579" w:name="_Toc122351544"/>
                            <w:bookmarkStart w:id="39580" w:name="_Toc122358590"/>
                            <w:bookmarkStart w:id="39581" w:name="_Toc122427751"/>
                            <w:bookmarkStart w:id="39582" w:name="_Toc122434802"/>
                            <w:bookmarkStart w:id="39583" w:name="_Toc122441847"/>
                            <w:bookmarkStart w:id="39584" w:name="_Toc122513695"/>
                            <w:r>
                              <w:rPr>
                                <w:sz w:val="28"/>
                              </w:rPr>
                              <w:t>SWINE</w:t>
                            </w:r>
                            <w:bookmarkEnd w:id="39578"/>
                            <w:bookmarkEnd w:id="39579"/>
                            <w:bookmarkEnd w:id="39580"/>
                            <w:bookmarkEnd w:id="39581"/>
                            <w:bookmarkEnd w:id="39582"/>
                            <w:bookmarkEnd w:id="39583"/>
                            <w:bookmarkEnd w:id="39584"/>
                          </w:p>
                          <w:p w14:paraId="62495DA5" w14:textId="77777777" w:rsidR="00FA7404" w:rsidRDefault="00FA7404" w:rsidP="00AF6DB7"/>
                          <w:p w14:paraId="339A5BF6" w14:textId="6510AB1D" w:rsidR="00FA7404" w:rsidRPr="002C2EC6" w:rsidRDefault="00FA7404" w:rsidP="00AF6DB7">
                            <w:pPr>
                              <w:pStyle w:val="Heading1"/>
                              <w:rPr>
                                <w:rFonts w:eastAsia="Palatino Linotype" w:hAnsi="Palatino Linotype" w:cs="Palatino Linotype"/>
                                <w:sz w:val="28"/>
                                <w:szCs w:val="28"/>
                              </w:rPr>
                            </w:pPr>
                            <w:bookmarkStart w:id="39585" w:name="_Toc60143134"/>
                            <w:bookmarkStart w:id="39586" w:name="_Toc122351545"/>
                            <w:bookmarkStart w:id="39587" w:name="_Toc122358591"/>
                            <w:bookmarkStart w:id="39588" w:name="_Toc122427752"/>
                            <w:bookmarkStart w:id="39589" w:name="_Toc122434803"/>
                            <w:bookmarkStart w:id="39590" w:name="_Toc122441848"/>
                            <w:bookmarkStart w:id="39591" w:name="_Toc122513696"/>
                            <w:r>
                              <w:rPr>
                                <w:sz w:val="28"/>
                              </w:rPr>
                              <w:t>SWINE</w:t>
                            </w:r>
                            <w:bookmarkEnd w:id="39585"/>
                            <w:bookmarkEnd w:id="39586"/>
                            <w:bookmarkEnd w:id="39587"/>
                            <w:bookmarkEnd w:id="39588"/>
                            <w:bookmarkEnd w:id="39589"/>
                            <w:bookmarkEnd w:id="39590"/>
                            <w:bookmarkEnd w:id="39591"/>
                          </w:p>
                          <w:p w14:paraId="43C6AEC1" w14:textId="77777777" w:rsidR="00FA7404" w:rsidRDefault="00FA7404" w:rsidP="00AF6DB7"/>
                          <w:p w14:paraId="382AF968" w14:textId="29355D02" w:rsidR="00FA7404" w:rsidRPr="002C2EC6" w:rsidRDefault="00FA7404" w:rsidP="00AF6DB7">
                            <w:pPr>
                              <w:pStyle w:val="Heading1"/>
                              <w:rPr>
                                <w:rFonts w:eastAsia="Palatino Linotype" w:hAnsi="Palatino Linotype" w:cs="Palatino Linotype"/>
                                <w:sz w:val="28"/>
                                <w:szCs w:val="28"/>
                              </w:rPr>
                            </w:pPr>
                            <w:bookmarkStart w:id="39592" w:name="_Toc60143135"/>
                            <w:bookmarkStart w:id="39593" w:name="_Toc122351546"/>
                            <w:bookmarkStart w:id="39594" w:name="_Toc122358592"/>
                            <w:bookmarkStart w:id="39595" w:name="_Toc122427753"/>
                            <w:bookmarkStart w:id="39596" w:name="_Toc122434804"/>
                            <w:bookmarkStart w:id="39597" w:name="_Toc122441849"/>
                            <w:bookmarkStart w:id="39598" w:name="_Toc122513697"/>
                            <w:r>
                              <w:rPr>
                                <w:sz w:val="28"/>
                              </w:rPr>
                              <w:t>SWINE</w:t>
                            </w:r>
                            <w:bookmarkEnd w:id="39592"/>
                            <w:bookmarkEnd w:id="39593"/>
                            <w:bookmarkEnd w:id="39594"/>
                            <w:bookmarkEnd w:id="39595"/>
                            <w:bookmarkEnd w:id="39596"/>
                            <w:bookmarkEnd w:id="39597"/>
                            <w:bookmarkEnd w:id="39598"/>
                          </w:p>
                          <w:p w14:paraId="63AED5B5" w14:textId="77777777" w:rsidR="00FA7404" w:rsidRDefault="00FA7404" w:rsidP="00AF6DB7"/>
                          <w:p w14:paraId="4549732B" w14:textId="50A70CD7" w:rsidR="00FA7404" w:rsidRPr="002C2EC6" w:rsidRDefault="00FA7404" w:rsidP="00AF6DB7">
                            <w:pPr>
                              <w:pStyle w:val="Heading1"/>
                              <w:rPr>
                                <w:rFonts w:eastAsia="Palatino Linotype" w:hAnsi="Palatino Linotype" w:cs="Palatino Linotype"/>
                                <w:sz w:val="28"/>
                                <w:szCs w:val="28"/>
                              </w:rPr>
                            </w:pPr>
                            <w:bookmarkStart w:id="39599" w:name="_Toc60143136"/>
                            <w:bookmarkStart w:id="39600" w:name="_Toc122351547"/>
                            <w:bookmarkStart w:id="39601" w:name="_Toc122358593"/>
                            <w:bookmarkStart w:id="39602" w:name="_Toc122427754"/>
                            <w:bookmarkStart w:id="39603" w:name="_Toc122434805"/>
                            <w:bookmarkStart w:id="39604" w:name="_Toc122441850"/>
                            <w:bookmarkStart w:id="39605" w:name="_Toc122513698"/>
                            <w:r>
                              <w:rPr>
                                <w:sz w:val="28"/>
                              </w:rPr>
                              <w:t>SWINE</w:t>
                            </w:r>
                            <w:bookmarkEnd w:id="39599"/>
                            <w:bookmarkEnd w:id="39600"/>
                            <w:bookmarkEnd w:id="39601"/>
                            <w:bookmarkEnd w:id="39602"/>
                            <w:bookmarkEnd w:id="39603"/>
                            <w:bookmarkEnd w:id="39604"/>
                            <w:bookmarkEnd w:id="39605"/>
                          </w:p>
                          <w:p w14:paraId="2DD42079" w14:textId="77777777" w:rsidR="00FA7404" w:rsidRDefault="00FA7404" w:rsidP="00AF6DB7"/>
                          <w:p w14:paraId="3DEE925B" w14:textId="62780000" w:rsidR="00FA7404" w:rsidRPr="002C2EC6" w:rsidRDefault="00FA7404" w:rsidP="00AF6DB7">
                            <w:pPr>
                              <w:pStyle w:val="Heading1"/>
                              <w:rPr>
                                <w:rFonts w:eastAsia="Palatino Linotype" w:hAnsi="Palatino Linotype" w:cs="Palatino Linotype"/>
                                <w:sz w:val="28"/>
                                <w:szCs w:val="28"/>
                              </w:rPr>
                            </w:pPr>
                            <w:bookmarkStart w:id="39606" w:name="_Toc60143137"/>
                            <w:bookmarkStart w:id="39607" w:name="_Toc122351548"/>
                            <w:bookmarkStart w:id="39608" w:name="_Toc122358594"/>
                            <w:bookmarkStart w:id="39609" w:name="_Toc122427755"/>
                            <w:bookmarkStart w:id="39610" w:name="_Toc122434806"/>
                            <w:bookmarkStart w:id="39611" w:name="_Toc122441851"/>
                            <w:bookmarkStart w:id="39612" w:name="_Toc122513699"/>
                            <w:r>
                              <w:rPr>
                                <w:sz w:val="28"/>
                              </w:rPr>
                              <w:t>SWINE</w:t>
                            </w:r>
                            <w:bookmarkEnd w:id="39606"/>
                            <w:bookmarkEnd w:id="39607"/>
                            <w:bookmarkEnd w:id="39608"/>
                            <w:bookmarkEnd w:id="39609"/>
                            <w:bookmarkEnd w:id="39610"/>
                            <w:bookmarkEnd w:id="39611"/>
                            <w:bookmarkEnd w:id="39612"/>
                          </w:p>
                          <w:p w14:paraId="04718315" w14:textId="77777777" w:rsidR="00FA7404" w:rsidRDefault="00FA7404" w:rsidP="00AF6DB7"/>
                          <w:p w14:paraId="11BE5DD3" w14:textId="4ABE09F6" w:rsidR="00FA7404" w:rsidRPr="002C2EC6" w:rsidRDefault="00FA7404" w:rsidP="00AF6DB7">
                            <w:pPr>
                              <w:pStyle w:val="Heading1"/>
                              <w:rPr>
                                <w:rFonts w:eastAsia="Palatino Linotype" w:hAnsi="Palatino Linotype" w:cs="Palatino Linotype"/>
                                <w:sz w:val="28"/>
                                <w:szCs w:val="28"/>
                              </w:rPr>
                            </w:pPr>
                            <w:bookmarkStart w:id="39613" w:name="_Toc60143138"/>
                            <w:bookmarkStart w:id="39614" w:name="_Toc122351549"/>
                            <w:bookmarkStart w:id="39615" w:name="_Toc122358595"/>
                            <w:bookmarkStart w:id="39616" w:name="_Toc122427756"/>
                            <w:bookmarkStart w:id="39617" w:name="_Toc122434807"/>
                            <w:bookmarkStart w:id="39618" w:name="_Toc122441852"/>
                            <w:bookmarkStart w:id="39619" w:name="_Toc122513700"/>
                            <w:r>
                              <w:rPr>
                                <w:sz w:val="28"/>
                              </w:rPr>
                              <w:t>SWINE</w:t>
                            </w:r>
                            <w:bookmarkEnd w:id="39613"/>
                            <w:bookmarkEnd w:id="39614"/>
                            <w:bookmarkEnd w:id="39615"/>
                            <w:bookmarkEnd w:id="39616"/>
                            <w:bookmarkEnd w:id="39617"/>
                            <w:bookmarkEnd w:id="39618"/>
                            <w:bookmarkEnd w:id="39619"/>
                          </w:p>
                          <w:p w14:paraId="4F222D09" w14:textId="77777777" w:rsidR="00FA7404" w:rsidRDefault="00FA7404" w:rsidP="00AF6DB7"/>
                          <w:p w14:paraId="6D2693C0" w14:textId="66DF630D" w:rsidR="00FA7404" w:rsidRPr="002C2EC6" w:rsidRDefault="00FA7404" w:rsidP="00AF6DB7">
                            <w:pPr>
                              <w:pStyle w:val="Heading1"/>
                              <w:rPr>
                                <w:rFonts w:eastAsia="Palatino Linotype" w:hAnsi="Palatino Linotype" w:cs="Palatino Linotype"/>
                                <w:sz w:val="28"/>
                                <w:szCs w:val="28"/>
                              </w:rPr>
                            </w:pPr>
                            <w:bookmarkStart w:id="39620" w:name="_Toc60143139"/>
                            <w:bookmarkStart w:id="39621" w:name="_Toc122351550"/>
                            <w:bookmarkStart w:id="39622" w:name="_Toc122358596"/>
                            <w:bookmarkStart w:id="39623" w:name="_Toc122427757"/>
                            <w:bookmarkStart w:id="39624" w:name="_Toc122434808"/>
                            <w:bookmarkStart w:id="39625" w:name="_Toc122441853"/>
                            <w:bookmarkStart w:id="39626" w:name="_Toc122513701"/>
                            <w:r>
                              <w:rPr>
                                <w:sz w:val="28"/>
                              </w:rPr>
                              <w:t>SWINE</w:t>
                            </w:r>
                            <w:bookmarkEnd w:id="39620"/>
                            <w:bookmarkEnd w:id="39621"/>
                            <w:bookmarkEnd w:id="39622"/>
                            <w:bookmarkEnd w:id="39623"/>
                            <w:bookmarkEnd w:id="39624"/>
                            <w:bookmarkEnd w:id="39625"/>
                            <w:bookmarkEnd w:id="39626"/>
                          </w:p>
                          <w:p w14:paraId="7BFF12A6" w14:textId="77777777" w:rsidR="00FA7404" w:rsidRDefault="00FA7404" w:rsidP="00AF6DB7"/>
                          <w:p w14:paraId="037B6BB6" w14:textId="417D8307" w:rsidR="00FA7404" w:rsidRPr="002C2EC6" w:rsidRDefault="00FA7404" w:rsidP="00AF6DB7">
                            <w:pPr>
                              <w:pStyle w:val="Heading1"/>
                              <w:rPr>
                                <w:rFonts w:eastAsia="Palatino Linotype" w:hAnsi="Palatino Linotype" w:cs="Palatino Linotype"/>
                                <w:sz w:val="28"/>
                                <w:szCs w:val="28"/>
                              </w:rPr>
                            </w:pPr>
                            <w:bookmarkStart w:id="39627" w:name="_Toc60143140"/>
                            <w:bookmarkStart w:id="39628" w:name="_Toc122351551"/>
                            <w:bookmarkStart w:id="39629" w:name="_Toc122358597"/>
                            <w:bookmarkStart w:id="39630" w:name="_Toc122427758"/>
                            <w:bookmarkStart w:id="39631" w:name="_Toc122434809"/>
                            <w:bookmarkStart w:id="39632" w:name="_Toc122441854"/>
                            <w:bookmarkStart w:id="39633" w:name="_Toc122513702"/>
                            <w:r>
                              <w:rPr>
                                <w:sz w:val="28"/>
                              </w:rPr>
                              <w:t>SWINE</w:t>
                            </w:r>
                            <w:bookmarkEnd w:id="39627"/>
                            <w:bookmarkEnd w:id="39628"/>
                            <w:bookmarkEnd w:id="39629"/>
                            <w:bookmarkEnd w:id="39630"/>
                            <w:bookmarkEnd w:id="39631"/>
                            <w:bookmarkEnd w:id="39632"/>
                            <w:bookmarkEnd w:id="39633"/>
                          </w:p>
                          <w:p w14:paraId="30DFCCE8" w14:textId="77777777" w:rsidR="00FA7404" w:rsidRDefault="00FA7404" w:rsidP="00AF6DB7"/>
                          <w:p w14:paraId="14C4A512" w14:textId="4A991FB3" w:rsidR="00FA7404" w:rsidRPr="002C2EC6" w:rsidRDefault="00FA7404" w:rsidP="00AF6DB7">
                            <w:pPr>
                              <w:pStyle w:val="Heading1"/>
                              <w:rPr>
                                <w:rFonts w:eastAsia="Palatino Linotype" w:hAnsi="Palatino Linotype" w:cs="Palatino Linotype"/>
                                <w:sz w:val="28"/>
                                <w:szCs w:val="28"/>
                              </w:rPr>
                            </w:pPr>
                            <w:bookmarkStart w:id="39634" w:name="_Toc60143141"/>
                            <w:bookmarkStart w:id="39635" w:name="_Toc122351552"/>
                            <w:bookmarkStart w:id="39636" w:name="_Toc122358598"/>
                            <w:bookmarkStart w:id="39637" w:name="_Toc122427759"/>
                            <w:bookmarkStart w:id="39638" w:name="_Toc122434810"/>
                            <w:bookmarkStart w:id="39639" w:name="_Toc122441855"/>
                            <w:bookmarkStart w:id="39640" w:name="_Toc122513703"/>
                            <w:r>
                              <w:rPr>
                                <w:sz w:val="28"/>
                              </w:rPr>
                              <w:t>SWINE</w:t>
                            </w:r>
                            <w:bookmarkEnd w:id="39634"/>
                            <w:bookmarkEnd w:id="39635"/>
                            <w:bookmarkEnd w:id="39636"/>
                            <w:bookmarkEnd w:id="39637"/>
                            <w:bookmarkEnd w:id="39638"/>
                            <w:bookmarkEnd w:id="39639"/>
                            <w:bookmarkEnd w:id="39640"/>
                          </w:p>
                          <w:p w14:paraId="56FD4D46" w14:textId="77777777" w:rsidR="00FA7404" w:rsidRDefault="00FA7404" w:rsidP="00AF6DB7"/>
                          <w:p w14:paraId="4E8A56F0" w14:textId="759C24A2" w:rsidR="00FA7404" w:rsidRPr="002C2EC6" w:rsidRDefault="00FA7404" w:rsidP="00AF6DB7">
                            <w:pPr>
                              <w:pStyle w:val="Heading1"/>
                              <w:rPr>
                                <w:rFonts w:eastAsia="Palatino Linotype" w:hAnsi="Palatino Linotype" w:cs="Palatino Linotype"/>
                                <w:sz w:val="28"/>
                                <w:szCs w:val="28"/>
                              </w:rPr>
                            </w:pPr>
                            <w:bookmarkStart w:id="39641" w:name="_Toc60143142"/>
                            <w:bookmarkStart w:id="39642" w:name="_Toc122351553"/>
                            <w:bookmarkStart w:id="39643" w:name="_Toc122358599"/>
                            <w:bookmarkStart w:id="39644" w:name="_Toc122427760"/>
                            <w:bookmarkStart w:id="39645" w:name="_Toc122434811"/>
                            <w:bookmarkStart w:id="39646" w:name="_Toc122441856"/>
                            <w:bookmarkStart w:id="39647" w:name="_Toc122513704"/>
                            <w:r>
                              <w:rPr>
                                <w:sz w:val="28"/>
                              </w:rPr>
                              <w:t>SWINE</w:t>
                            </w:r>
                            <w:bookmarkEnd w:id="39641"/>
                            <w:bookmarkEnd w:id="39642"/>
                            <w:bookmarkEnd w:id="39643"/>
                            <w:bookmarkEnd w:id="39644"/>
                            <w:bookmarkEnd w:id="39645"/>
                            <w:bookmarkEnd w:id="39646"/>
                            <w:bookmarkEnd w:id="39647"/>
                          </w:p>
                          <w:p w14:paraId="2C360D3B" w14:textId="77777777" w:rsidR="00FA7404" w:rsidRDefault="00FA7404" w:rsidP="00AF6DB7"/>
                          <w:p w14:paraId="30A65452" w14:textId="5E3FFFF3" w:rsidR="00FA7404" w:rsidRPr="002C2EC6" w:rsidRDefault="00FA7404" w:rsidP="00AF6DB7">
                            <w:pPr>
                              <w:pStyle w:val="Heading1"/>
                              <w:rPr>
                                <w:rFonts w:eastAsia="Palatino Linotype" w:hAnsi="Palatino Linotype" w:cs="Palatino Linotype"/>
                                <w:sz w:val="28"/>
                                <w:szCs w:val="28"/>
                              </w:rPr>
                            </w:pPr>
                            <w:bookmarkStart w:id="39648" w:name="_Toc60143143"/>
                            <w:bookmarkStart w:id="39649" w:name="_Toc122351554"/>
                            <w:bookmarkStart w:id="39650" w:name="_Toc122358600"/>
                            <w:bookmarkStart w:id="39651" w:name="_Toc122427761"/>
                            <w:bookmarkStart w:id="39652" w:name="_Toc122434812"/>
                            <w:bookmarkStart w:id="39653" w:name="_Toc122441857"/>
                            <w:bookmarkStart w:id="39654" w:name="_Toc122513705"/>
                            <w:r>
                              <w:rPr>
                                <w:sz w:val="28"/>
                              </w:rPr>
                              <w:t>SWINE</w:t>
                            </w:r>
                            <w:bookmarkEnd w:id="39648"/>
                            <w:bookmarkEnd w:id="39649"/>
                            <w:bookmarkEnd w:id="39650"/>
                            <w:bookmarkEnd w:id="39651"/>
                            <w:bookmarkEnd w:id="39652"/>
                            <w:bookmarkEnd w:id="39653"/>
                            <w:bookmarkEnd w:id="39654"/>
                          </w:p>
                          <w:p w14:paraId="77FD96FE" w14:textId="77777777" w:rsidR="00FA7404" w:rsidRDefault="00FA7404" w:rsidP="00AF6DB7"/>
                          <w:p w14:paraId="569679DF" w14:textId="467A357B" w:rsidR="00FA7404" w:rsidRPr="002C2EC6" w:rsidRDefault="00FA7404" w:rsidP="00AF6DB7">
                            <w:pPr>
                              <w:pStyle w:val="Heading1"/>
                              <w:rPr>
                                <w:rFonts w:eastAsia="Palatino Linotype" w:hAnsi="Palatino Linotype" w:cs="Palatino Linotype"/>
                                <w:sz w:val="28"/>
                                <w:szCs w:val="28"/>
                              </w:rPr>
                            </w:pPr>
                            <w:bookmarkStart w:id="39655" w:name="_Toc60143144"/>
                            <w:bookmarkStart w:id="39656" w:name="_Toc122351555"/>
                            <w:bookmarkStart w:id="39657" w:name="_Toc122358601"/>
                            <w:bookmarkStart w:id="39658" w:name="_Toc122427762"/>
                            <w:bookmarkStart w:id="39659" w:name="_Toc122434813"/>
                            <w:bookmarkStart w:id="39660" w:name="_Toc122441858"/>
                            <w:bookmarkStart w:id="39661" w:name="_Toc122513706"/>
                            <w:r>
                              <w:rPr>
                                <w:sz w:val="28"/>
                              </w:rPr>
                              <w:t>SWINE</w:t>
                            </w:r>
                            <w:bookmarkEnd w:id="39655"/>
                            <w:bookmarkEnd w:id="39656"/>
                            <w:bookmarkEnd w:id="39657"/>
                            <w:bookmarkEnd w:id="39658"/>
                            <w:bookmarkEnd w:id="39659"/>
                            <w:bookmarkEnd w:id="39660"/>
                            <w:bookmarkEnd w:id="39661"/>
                          </w:p>
                          <w:p w14:paraId="65CE338E" w14:textId="77777777" w:rsidR="00FA7404" w:rsidRDefault="00FA7404" w:rsidP="00AF6DB7"/>
                          <w:p w14:paraId="329CBCBB" w14:textId="076E1443" w:rsidR="00FA7404" w:rsidRPr="002C2EC6" w:rsidRDefault="00FA7404" w:rsidP="00AF6DB7">
                            <w:pPr>
                              <w:pStyle w:val="Heading1"/>
                              <w:rPr>
                                <w:rFonts w:eastAsia="Palatino Linotype" w:hAnsi="Palatino Linotype" w:cs="Palatino Linotype"/>
                                <w:sz w:val="28"/>
                                <w:szCs w:val="28"/>
                              </w:rPr>
                            </w:pPr>
                            <w:bookmarkStart w:id="39662" w:name="_Toc60143145"/>
                            <w:bookmarkStart w:id="39663" w:name="_Toc122351556"/>
                            <w:bookmarkStart w:id="39664" w:name="_Toc122358602"/>
                            <w:bookmarkStart w:id="39665" w:name="_Toc122427763"/>
                            <w:bookmarkStart w:id="39666" w:name="_Toc122434814"/>
                            <w:bookmarkStart w:id="39667" w:name="_Toc122441859"/>
                            <w:bookmarkStart w:id="39668" w:name="_Toc122513707"/>
                            <w:r>
                              <w:rPr>
                                <w:sz w:val="28"/>
                              </w:rPr>
                              <w:t>SWINE</w:t>
                            </w:r>
                            <w:bookmarkEnd w:id="39662"/>
                            <w:bookmarkEnd w:id="39663"/>
                            <w:bookmarkEnd w:id="39664"/>
                            <w:bookmarkEnd w:id="39665"/>
                            <w:bookmarkEnd w:id="39666"/>
                            <w:bookmarkEnd w:id="39667"/>
                            <w:bookmarkEnd w:id="39668"/>
                          </w:p>
                          <w:p w14:paraId="42012C39" w14:textId="77777777" w:rsidR="00FA7404" w:rsidRDefault="00FA7404" w:rsidP="00AF6DB7"/>
                          <w:p w14:paraId="420A5BD3" w14:textId="78B696AD" w:rsidR="00FA7404" w:rsidRPr="002C2EC6" w:rsidRDefault="00FA7404" w:rsidP="00AF6DB7">
                            <w:pPr>
                              <w:pStyle w:val="Heading1"/>
                              <w:rPr>
                                <w:rFonts w:eastAsia="Palatino Linotype" w:hAnsi="Palatino Linotype" w:cs="Palatino Linotype"/>
                                <w:sz w:val="28"/>
                                <w:szCs w:val="28"/>
                              </w:rPr>
                            </w:pPr>
                            <w:bookmarkStart w:id="39669" w:name="_Toc60143146"/>
                            <w:bookmarkStart w:id="39670" w:name="_Toc122351557"/>
                            <w:bookmarkStart w:id="39671" w:name="_Toc122358603"/>
                            <w:bookmarkStart w:id="39672" w:name="_Toc122427764"/>
                            <w:bookmarkStart w:id="39673" w:name="_Toc122434815"/>
                            <w:bookmarkStart w:id="39674" w:name="_Toc122441860"/>
                            <w:bookmarkStart w:id="39675" w:name="_Toc122513708"/>
                            <w:r>
                              <w:rPr>
                                <w:sz w:val="28"/>
                              </w:rPr>
                              <w:t>SWINE</w:t>
                            </w:r>
                            <w:bookmarkEnd w:id="39669"/>
                            <w:bookmarkEnd w:id="39670"/>
                            <w:bookmarkEnd w:id="39671"/>
                            <w:bookmarkEnd w:id="39672"/>
                            <w:bookmarkEnd w:id="39673"/>
                            <w:bookmarkEnd w:id="39674"/>
                            <w:bookmarkEnd w:id="39675"/>
                          </w:p>
                          <w:p w14:paraId="227194AE" w14:textId="77777777" w:rsidR="00FA7404" w:rsidRDefault="00FA7404" w:rsidP="00AF6DB7"/>
                          <w:p w14:paraId="7A61A7AE" w14:textId="76148E20" w:rsidR="00FA7404" w:rsidRPr="002C2EC6" w:rsidRDefault="00FA7404" w:rsidP="00AF6DB7">
                            <w:pPr>
                              <w:pStyle w:val="Heading1"/>
                              <w:rPr>
                                <w:rFonts w:eastAsia="Palatino Linotype" w:hAnsi="Palatino Linotype" w:cs="Palatino Linotype"/>
                                <w:sz w:val="28"/>
                                <w:szCs w:val="28"/>
                              </w:rPr>
                            </w:pPr>
                            <w:bookmarkStart w:id="39676" w:name="_Toc60143147"/>
                            <w:bookmarkStart w:id="39677" w:name="_Toc122351558"/>
                            <w:bookmarkStart w:id="39678" w:name="_Toc122358604"/>
                            <w:bookmarkStart w:id="39679" w:name="_Toc122427765"/>
                            <w:bookmarkStart w:id="39680" w:name="_Toc122434816"/>
                            <w:bookmarkStart w:id="39681" w:name="_Toc122441861"/>
                            <w:bookmarkStart w:id="39682" w:name="_Toc122513709"/>
                            <w:r>
                              <w:rPr>
                                <w:sz w:val="28"/>
                              </w:rPr>
                              <w:t>SWINE</w:t>
                            </w:r>
                            <w:bookmarkEnd w:id="39676"/>
                            <w:bookmarkEnd w:id="39677"/>
                            <w:bookmarkEnd w:id="39678"/>
                            <w:bookmarkEnd w:id="39679"/>
                            <w:bookmarkEnd w:id="39680"/>
                            <w:bookmarkEnd w:id="39681"/>
                            <w:bookmarkEnd w:id="39682"/>
                          </w:p>
                          <w:p w14:paraId="0F6AC190" w14:textId="77777777" w:rsidR="00FA7404" w:rsidRDefault="00FA7404" w:rsidP="00AF6DB7"/>
                          <w:p w14:paraId="0D9074D4" w14:textId="20E648DB" w:rsidR="00FA7404" w:rsidRPr="002C2EC6" w:rsidRDefault="00FA7404" w:rsidP="00AF6DB7">
                            <w:pPr>
                              <w:pStyle w:val="Heading1"/>
                              <w:rPr>
                                <w:rFonts w:eastAsia="Palatino Linotype" w:hAnsi="Palatino Linotype" w:cs="Palatino Linotype"/>
                                <w:sz w:val="28"/>
                                <w:szCs w:val="28"/>
                              </w:rPr>
                            </w:pPr>
                            <w:bookmarkStart w:id="39683" w:name="_Toc60143148"/>
                            <w:bookmarkStart w:id="39684" w:name="_Toc122351559"/>
                            <w:bookmarkStart w:id="39685" w:name="_Toc122358605"/>
                            <w:bookmarkStart w:id="39686" w:name="_Toc122427766"/>
                            <w:bookmarkStart w:id="39687" w:name="_Toc122434817"/>
                            <w:bookmarkStart w:id="39688" w:name="_Toc122441862"/>
                            <w:bookmarkStart w:id="39689" w:name="_Toc122513710"/>
                            <w:r>
                              <w:rPr>
                                <w:sz w:val="28"/>
                              </w:rPr>
                              <w:t>SWINESHEEP</w:t>
                            </w:r>
                            <w:bookmarkEnd w:id="39683"/>
                            <w:bookmarkEnd w:id="39684"/>
                            <w:bookmarkEnd w:id="39685"/>
                            <w:bookmarkEnd w:id="39686"/>
                            <w:bookmarkEnd w:id="39687"/>
                            <w:bookmarkEnd w:id="39688"/>
                            <w:bookmarkEnd w:id="39689"/>
                          </w:p>
                          <w:p w14:paraId="79DE8F60" w14:textId="77777777" w:rsidR="00FA7404" w:rsidRDefault="00FA7404" w:rsidP="00AF6DB7"/>
                          <w:p w14:paraId="6A2F5613" w14:textId="35205710" w:rsidR="00FA7404" w:rsidRPr="002C2EC6" w:rsidRDefault="00FA7404" w:rsidP="00AF6DB7">
                            <w:pPr>
                              <w:pStyle w:val="Heading1"/>
                              <w:rPr>
                                <w:rFonts w:eastAsia="Palatino Linotype" w:hAnsi="Palatino Linotype" w:cs="Palatino Linotype"/>
                                <w:sz w:val="28"/>
                                <w:szCs w:val="28"/>
                              </w:rPr>
                            </w:pPr>
                            <w:bookmarkStart w:id="39690" w:name="_Toc60143149"/>
                            <w:bookmarkStart w:id="39691" w:name="_Toc122351560"/>
                            <w:bookmarkStart w:id="39692" w:name="_Toc122358606"/>
                            <w:bookmarkStart w:id="39693" w:name="_Toc122427767"/>
                            <w:bookmarkStart w:id="39694" w:name="_Toc122434818"/>
                            <w:bookmarkStart w:id="39695" w:name="_Toc122441863"/>
                            <w:bookmarkStart w:id="39696" w:name="_Toc122513711"/>
                            <w:r>
                              <w:rPr>
                                <w:sz w:val="28"/>
                              </w:rPr>
                              <w:t>SWINESHEEP</w:t>
                            </w:r>
                            <w:bookmarkEnd w:id="39690"/>
                            <w:bookmarkEnd w:id="39691"/>
                            <w:bookmarkEnd w:id="39692"/>
                            <w:bookmarkEnd w:id="39693"/>
                            <w:bookmarkEnd w:id="39694"/>
                            <w:bookmarkEnd w:id="39695"/>
                            <w:bookmarkEnd w:id="39696"/>
                          </w:p>
                          <w:p w14:paraId="35060F03" w14:textId="77777777" w:rsidR="00FA7404" w:rsidRDefault="00FA7404" w:rsidP="00AF6DB7"/>
                          <w:p w14:paraId="447AC673" w14:textId="61B6DD86" w:rsidR="00FA7404" w:rsidRPr="002C2EC6" w:rsidRDefault="00FA7404" w:rsidP="00AF6DB7">
                            <w:pPr>
                              <w:pStyle w:val="Heading1"/>
                              <w:rPr>
                                <w:rFonts w:eastAsia="Palatino Linotype" w:hAnsi="Palatino Linotype" w:cs="Palatino Linotype"/>
                                <w:sz w:val="28"/>
                                <w:szCs w:val="28"/>
                              </w:rPr>
                            </w:pPr>
                            <w:bookmarkStart w:id="39697" w:name="_Toc60143150"/>
                            <w:bookmarkStart w:id="39698" w:name="_Toc122351561"/>
                            <w:bookmarkStart w:id="39699" w:name="_Toc122358607"/>
                            <w:bookmarkStart w:id="39700" w:name="_Toc122427768"/>
                            <w:bookmarkStart w:id="39701" w:name="_Toc122434819"/>
                            <w:bookmarkStart w:id="39702" w:name="_Toc122441864"/>
                            <w:bookmarkStart w:id="39703" w:name="_Toc122513712"/>
                            <w:r>
                              <w:rPr>
                                <w:sz w:val="28"/>
                              </w:rPr>
                              <w:t>SWINE</w:t>
                            </w:r>
                            <w:bookmarkEnd w:id="39697"/>
                            <w:bookmarkEnd w:id="39698"/>
                            <w:bookmarkEnd w:id="39699"/>
                            <w:bookmarkEnd w:id="39700"/>
                            <w:bookmarkEnd w:id="39701"/>
                            <w:bookmarkEnd w:id="39702"/>
                            <w:bookmarkEnd w:id="39703"/>
                          </w:p>
                          <w:p w14:paraId="351BF3E2" w14:textId="77777777" w:rsidR="00FA7404" w:rsidRDefault="00FA7404" w:rsidP="00AF6DB7"/>
                          <w:p w14:paraId="0C67F13B" w14:textId="35ADEA1D" w:rsidR="00FA7404" w:rsidRPr="002C2EC6" w:rsidRDefault="00FA7404" w:rsidP="00AF6DB7">
                            <w:pPr>
                              <w:pStyle w:val="Heading1"/>
                              <w:rPr>
                                <w:rFonts w:eastAsia="Palatino Linotype" w:hAnsi="Palatino Linotype" w:cs="Palatino Linotype"/>
                                <w:sz w:val="28"/>
                                <w:szCs w:val="28"/>
                              </w:rPr>
                            </w:pPr>
                            <w:bookmarkStart w:id="39704" w:name="_Toc60143151"/>
                            <w:bookmarkStart w:id="39705" w:name="_Toc122351562"/>
                            <w:bookmarkStart w:id="39706" w:name="_Toc122358608"/>
                            <w:bookmarkStart w:id="39707" w:name="_Toc122427769"/>
                            <w:bookmarkStart w:id="39708" w:name="_Toc122434820"/>
                            <w:bookmarkStart w:id="39709" w:name="_Toc122441865"/>
                            <w:bookmarkStart w:id="39710" w:name="_Toc122513713"/>
                            <w:r>
                              <w:rPr>
                                <w:sz w:val="28"/>
                              </w:rPr>
                              <w:t>SWINESHEEP</w:t>
                            </w:r>
                            <w:bookmarkEnd w:id="39704"/>
                            <w:bookmarkEnd w:id="39705"/>
                            <w:bookmarkEnd w:id="39706"/>
                            <w:bookmarkEnd w:id="39707"/>
                            <w:bookmarkEnd w:id="39708"/>
                            <w:bookmarkEnd w:id="39709"/>
                            <w:bookmarkEnd w:id="39710"/>
                          </w:p>
                          <w:p w14:paraId="0A9E2CE5" w14:textId="77777777" w:rsidR="00FA7404" w:rsidRDefault="00FA7404" w:rsidP="00AF6DB7"/>
                          <w:p w14:paraId="712CF31A" w14:textId="6C17C258" w:rsidR="00FA7404" w:rsidRPr="002C2EC6" w:rsidRDefault="00FA7404" w:rsidP="00AF6DB7">
                            <w:pPr>
                              <w:pStyle w:val="Heading1"/>
                              <w:rPr>
                                <w:rFonts w:eastAsia="Palatino Linotype" w:hAnsi="Palatino Linotype" w:cs="Palatino Linotype"/>
                                <w:sz w:val="28"/>
                                <w:szCs w:val="28"/>
                              </w:rPr>
                            </w:pPr>
                            <w:bookmarkStart w:id="39711" w:name="_Toc60143152"/>
                            <w:bookmarkStart w:id="39712" w:name="_Toc122351563"/>
                            <w:bookmarkStart w:id="39713" w:name="_Toc122358609"/>
                            <w:bookmarkStart w:id="39714" w:name="_Toc122427770"/>
                            <w:bookmarkStart w:id="39715" w:name="_Toc122434821"/>
                            <w:bookmarkStart w:id="39716" w:name="_Toc122441866"/>
                            <w:bookmarkStart w:id="39717" w:name="_Toc122513714"/>
                            <w:r>
                              <w:rPr>
                                <w:sz w:val="28"/>
                              </w:rPr>
                              <w:t>SWINESHEEP</w:t>
                            </w:r>
                            <w:bookmarkEnd w:id="39711"/>
                            <w:bookmarkEnd w:id="39712"/>
                            <w:bookmarkEnd w:id="39713"/>
                            <w:bookmarkEnd w:id="39714"/>
                            <w:bookmarkEnd w:id="39715"/>
                            <w:bookmarkEnd w:id="39716"/>
                            <w:bookmarkEnd w:id="39717"/>
                          </w:p>
                          <w:p w14:paraId="64772933" w14:textId="77777777" w:rsidR="00FA7404" w:rsidRDefault="00FA7404" w:rsidP="00AF6DB7"/>
                          <w:p w14:paraId="4A747400" w14:textId="3C582413" w:rsidR="00FA7404" w:rsidRPr="002C2EC6" w:rsidRDefault="00FA7404" w:rsidP="00AF6DB7">
                            <w:pPr>
                              <w:pStyle w:val="Heading1"/>
                              <w:rPr>
                                <w:rFonts w:eastAsia="Palatino Linotype" w:hAnsi="Palatino Linotype" w:cs="Palatino Linotype"/>
                                <w:sz w:val="28"/>
                                <w:szCs w:val="28"/>
                              </w:rPr>
                            </w:pPr>
                            <w:bookmarkStart w:id="39718" w:name="_Toc60143153"/>
                            <w:bookmarkStart w:id="39719" w:name="_Toc122351564"/>
                            <w:bookmarkStart w:id="39720" w:name="_Toc122358610"/>
                            <w:bookmarkStart w:id="39721" w:name="_Toc122427771"/>
                            <w:bookmarkStart w:id="39722" w:name="_Toc122434822"/>
                            <w:bookmarkStart w:id="39723" w:name="_Toc122441867"/>
                            <w:bookmarkStart w:id="39724" w:name="_Toc122513715"/>
                            <w:r>
                              <w:rPr>
                                <w:sz w:val="28"/>
                              </w:rPr>
                              <w:t>SWINE</w:t>
                            </w:r>
                            <w:bookmarkEnd w:id="39718"/>
                            <w:bookmarkEnd w:id="39719"/>
                            <w:bookmarkEnd w:id="39720"/>
                            <w:bookmarkEnd w:id="39721"/>
                            <w:bookmarkEnd w:id="39722"/>
                            <w:bookmarkEnd w:id="39723"/>
                            <w:bookmarkEnd w:id="39724"/>
                          </w:p>
                          <w:p w14:paraId="7093021B" w14:textId="77777777" w:rsidR="00FA7404" w:rsidRDefault="00FA7404" w:rsidP="00AF6DB7"/>
                          <w:p w14:paraId="52C4CB68" w14:textId="677C4CBB" w:rsidR="00FA7404" w:rsidRPr="002C2EC6" w:rsidRDefault="00FA7404" w:rsidP="00AF6DB7">
                            <w:pPr>
                              <w:pStyle w:val="Heading1"/>
                              <w:rPr>
                                <w:rFonts w:eastAsia="Palatino Linotype" w:hAnsi="Palatino Linotype" w:cs="Palatino Linotype"/>
                                <w:sz w:val="28"/>
                                <w:szCs w:val="28"/>
                              </w:rPr>
                            </w:pPr>
                            <w:bookmarkStart w:id="39725" w:name="_Toc60143154"/>
                            <w:bookmarkStart w:id="39726" w:name="_Toc122351565"/>
                            <w:bookmarkStart w:id="39727" w:name="_Toc122358611"/>
                            <w:bookmarkStart w:id="39728" w:name="_Toc122427772"/>
                            <w:bookmarkStart w:id="39729" w:name="_Toc122434823"/>
                            <w:bookmarkStart w:id="39730" w:name="_Toc122441868"/>
                            <w:bookmarkStart w:id="39731" w:name="_Toc122513716"/>
                            <w:r>
                              <w:rPr>
                                <w:sz w:val="28"/>
                              </w:rPr>
                              <w:t>SWINE</w:t>
                            </w:r>
                            <w:bookmarkEnd w:id="39725"/>
                            <w:bookmarkEnd w:id="39726"/>
                            <w:bookmarkEnd w:id="39727"/>
                            <w:bookmarkEnd w:id="39728"/>
                            <w:bookmarkEnd w:id="39729"/>
                            <w:bookmarkEnd w:id="39730"/>
                            <w:bookmarkEnd w:id="39731"/>
                          </w:p>
                          <w:p w14:paraId="62BC2986" w14:textId="77777777" w:rsidR="00FA7404" w:rsidRDefault="00FA7404" w:rsidP="00AF6DB7"/>
                          <w:p w14:paraId="6791E43A" w14:textId="2DE923AC" w:rsidR="00FA7404" w:rsidRPr="002C2EC6" w:rsidRDefault="00FA7404" w:rsidP="00AF6DB7">
                            <w:pPr>
                              <w:pStyle w:val="Heading1"/>
                              <w:rPr>
                                <w:rFonts w:eastAsia="Palatino Linotype" w:hAnsi="Palatino Linotype" w:cs="Palatino Linotype"/>
                                <w:sz w:val="28"/>
                                <w:szCs w:val="28"/>
                              </w:rPr>
                            </w:pPr>
                            <w:bookmarkStart w:id="39732" w:name="_Toc60143155"/>
                            <w:bookmarkStart w:id="39733" w:name="_Toc122351566"/>
                            <w:bookmarkStart w:id="39734" w:name="_Toc122358612"/>
                            <w:bookmarkStart w:id="39735" w:name="_Toc122427773"/>
                            <w:bookmarkStart w:id="39736" w:name="_Toc122434824"/>
                            <w:bookmarkStart w:id="39737" w:name="_Toc122441869"/>
                            <w:bookmarkStart w:id="39738" w:name="_Toc122513717"/>
                            <w:r>
                              <w:rPr>
                                <w:sz w:val="28"/>
                              </w:rPr>
                              <w:t>SWINE</w:t>
                            </w:r>
                            <w:bookmarkEnd w:id="39732"/>
                            <w:bookmarkEnd w:id="39733"/>
                            <w:bookmarkEnd w:id="39734"/>
                            <w:bookmarkEnd w:id="39735"/>
                            <w:bookmarkEnd w:id="39736"/>
                            <w:bookmarkEnd w:id="39737"/>
                            <w:bookmarkEnd w:id="39738"/>
                          </w:p>
                          <w:p w14:paraId="62ED6A26" w14:textId="77777777" w:rsidR="00FA7404" w:rsidRDefault="00FA7404" w:rsidP="00AF6DB7"/>
                          <w:p w14:paraId="490E0EEB" w14:textId="3BCA698A" w:rsidR="00FA7404" w:rsidRPr="002C2EC6" w:rsidRDefault="00FA7404" w:rsidP="00AF6DB7">
                            <w:pPr>
                              <w:pStyle w:val="Heading1"/>
                              <w:rPr>
                                <w:rFonts w:eastAsia="Palatino Linotype" w:hAnsi="Palatino Linotype" w:cs="Palatino Linotype"/>
                                <w:sz w:val="28"/>
                                <w:szCs w:val="28"/>
                              </w:rPr>
                            </w:pPr>
                            <w:bookmarkStart w:id="39739" w:name="_Toc60143156"/>
                            <w:bookmarkStart w:id="39740" w:name="_Toc122351567"/>
                            <w:bookmarkStart w:id="39741" w:name="_Toc122358613"/>
                            <w:bookmarkStart w:id="39742" w:name="_Toc122427774"/>
                            <w:bookmarkStart w:id="39743" w:name="_Toc122434825"/>
                            <w:bookmarkStart w:id="39744" w:name="_Toc122441870"/>
                            <w:bookmarkStart w:id="39745" w:name="_Toc122513718"/>
                            <w:r>
                              <w:rPr>
                                <w:sz w:val="28"/>
                              </w:rPr>
                              <w:t>SWINESHEEP</w:t>
                            </w:r>
                            <w:bookmarkEnd w:id="39739"/>
                            <w:bookmarkEnd w:id="39740"/>
                            <w:bookmarkEnd w:id="39741"/>
                            <w:bookmarkEnd w:id="39742"/>
                            <w:bookmarkEnd w:id="39743"/>
                            <w:bookmarkEnd w:id="39744"/>
                            <w:bookmarkEnd w:id="39745"/>
                          </w:p>
                          <w:p w14:paraId="3B5F226A" w14:textId="77777777" w:rsidR="00FA7404" w:rsidRDefault="00FA7404" w:rsidP="00AF6DB7"/>
                          <w:p w14:paraId="4BB81C91" w14:textId="28814E48" w:rsidR="00FA7404" w:rsidRPr="002C2EC6" w:rsidRDefault="00FA7404" w:rsidP="00AF6DB7">
                            <w:pPr>
                              <w:pStyle w:val="Heading1"/>
                              <w:rPr>
                                <w:rFonts w:eastAsia="Palatino Linotype" w:hAnsi="Palatino Linotype" w:cs="Palatino Linotype"/>
                                <w:sz w:val="28"/>
                                <w:szCs w:val="28"/>
                              </w:rPr>
                            </w:pPr>
                            <w:bookmarkStart w:id="39746" w:name="_Toc60143157"/>
                            <w:bookmarkStart w:id="39747" w:name="_Toc122351568"/>
                            <w:bookmarkStart w:id="39748" w:name="_Toc122358614"/>
                            <w:bookmarkStart w:id="39749" w:name="_Toc122427775"/>
                            <w:bookmarkStart w:id="39750" w:name="_Toc122434826"/>
                            <w:bookmarkStart w:id="39751" w:name="_Toc122441871"/>
                            <w:bookmarkStart w:id="39752" w:name="_Toc122513719"/>
                            <w:r>
                              <w:rPr>
                                <w:sz w:val="28"/>
                              </w:rPr>
                              <w:t>SWINESHEEP</w:t>
                            </w:r>
                            <w:bookmarkEnd w:id="39746"/>
                            <w:bookmarkEnd w:id="39747"/>
                            <w:bookmarkEnd w:id="39748"/>
                            <w:bookmarkEnd w:id="39749"/>
                            <w:bookmarkEnd w:id="39750"/>
                            <w:bookmarkEnd w:id="39751"/>
                            <w:bookmarkEnd w:id="39752"/>
                          </w:p>
                          <w:p w14:paraId="712CBB44" w14:textId="77777777" w:rsidR="00FA7404" w:rsidRDefault="00FA7404" w:rsidP="00AF6DB7"/>
                          <w:p w14:paraId="5C1922AD" w14:textId="375934FD" w:rsidR="00FA7404" w:rsidRPr="002C2EC6" w:rsidRDefault="00FA7404" w:rsidP="00AF6DB7">
                            <w:pPr>
                              <w:pStyle w:val="Heading1"/>
                              <w:rPr>
                                <w:rFonts w:eastAsia="Palatino Linotype" w:hAnsi="Palatino Linotype" w:cs="Palatino Linotype"/>
                                <w:sz w:val="28"/>
                                <w:szCs w:val="28"/>
                              </w:rPr>
                            </w:pPr>
                            <w:bookmarkStart w:id="39753" w:name="_Toc60143158"/>
                            <w:bookmarkStart w:id="39754" w:name="_Toc122351569"/>
                            <w:bookmarkStart w:id="39755" w:name="_Toc122358615"/>
                            <w:bookmarkStart w:id="39756" w:name="_Toc122427776"/>
                            <w:bookmarkStart w:id="39757" w:name="_Toc122434827"/>
                            <w:bookmarkStart w:id="39758" w:name="_Toc122441872"/>
                            <w:bookmarkStart w:id="39759" w:name="_Toc122513720"/>
                            <w:r>
                              <w:rPr>
                                <w:sz w:val="28"/>
                              </w:rPr>
                              <w:t>SWINE</w:t>
                            </w:r>
                            <w:bookmarkEnd w:id="39753"/>
                            <w:bookmarkEnd w:id="39754"/>
                            <w:bookmarkEnd w:id="39755"/>
                            <w:bookmarkEnd w:id="39756"/>
                            <w:bookmarkEnd w:id="39757"/>
                            <w:bookmarkEnd w:id="39758"/>
                            <w:bookmarkEnd w:id="39759"/>
                          </w:p>
                          <w:p w14:paraId="4B54342B" w14:textId="77777777" w:rsidR="00FA7404" w:rsidRDefault="00FA7404" w:rsidP="00AF6DB7"/>
                          <w:p w14:paraId="78622FFB" w14:textId="350B7654" w:rsidR="00FA7404" w:rsidRPr="002C2EC6" w:rsidRDefault="00FA7404" w:rsidP="00AF6DB7">
                            <w:pPr>
                              <w:pStyle w:val="Heading1"/>
                              <w:rPr>
                                <w:rFonts w:eastAsia="Palatino Linotype" w:hAnsi="Palatino Linotype" w:cs="Palatino Linotype"/>
                                <w:sz w:val="28"/>
                                <w:szCs w:val="28"/>
                              </w:rPr>
                            </w:pPr>
                            <w:bookmarkStart w:id="39760" w:name="_Toc60143159"/>
                            <w:bookmarkStart w:id="39761" w:name="_Toc122351570"/>
                            <w:bookmarkStart w:id="39762" w:name="_Toc122358616"/>
                            <w:bookmarkStart w:id="39763" w:name="_Toc122427777"/>
                            <w:bookmarkStart w:id="39764" w:name="_Toc122434828"/>
                            <w:bookmarkStart w:id="39765" w:name="_Toc122441873"/>
                            <w:bookmarkStart w:id="39766" w:name="_Toc122513721"/>
                            <w:r>
                              <w:rPr>
                                <w:sz w:val="28"/>
                              </w:rPr>
                              <w:t>SWINESHEEP</w:t>
                            </w:r>
                            <w:bookmarkEnd w:id="39760"/>
                            <w:bookmarkEnd w:id="39761"/>
                            <w:bookmarkEnd w:id="39762"/>
                            <w:bookmarkEnd w:id="39763"/>
                            <w:bookmarkEnd w:id="39764"/>
                            <w:bookmarkEnd w:id="39765"/>
                            <w:bookmarkEnd w:id="39766"/>
                          </w:p>
                          <w:p w14:paraId="69D7B2A2" w14:textId="77777777" w:rsidR="00FA7404" w:rsidRDefault="00FA7404" w:rsidP="00AF6DB7"/>
                          <w:p w14:paraId="12ECD3D6" w14:textId="112DAE8F" w:rsidR="00FA7404" w:rsidRPr="002C2EC6" w:rsidRDefault="00FA7404" w:rsidP="00AF6DB7">
                            <w:pPr>
                              <w:pStyle w:val="Heading1"/>
                              <w:rPr>
                                <w:rFonts w:eastAsia="Palatino Linotype" w:hAnsi="Palatino Linotype" w:cs="Palatino Linotype"/>
                                <w:sz w:val="28"/>
                                <w:szCs w:val="28"/>
                              </w:rPr>
                            </w:pPr>
                            <w:bookmarkStart w:id="39767" w:name="_Toc60143160"/>
                            <w:bookmarkStart w:id="39768" w:name="_Toc122351571"/>
                            <w:bookmarkStart w:id="39769" w:name="_Toc122358617"/>
                            <w:bookmarkStart w:id="39770" w:name="_Toc122427778"/>
                            <w:bookmarkStart w:id="39771" w:name="_Toc122434829"/>
                            <w:bookmarkStart w:id="39772" w:name="_Toc122441874"/>
                            <w:bookmarkStart w:id="39773" w:name="_Toc122513722"/>
                            <w:r>
                              <w:rPr>
                                <w:sz w:val="28"/>
                              </w:rPr>
                              <w:t>SWINESHEEP</w:t>
                            </w:r>
                            <w:bookmarkEnd w:id="39767"/>
                            <w:bookmarkEnd w:id="39768"/>
                            <w:bookmarkEnd w:id="39769"/>
                            <w:bookmarkEnd w:id="39770"/>
                            <w:bookmarkEnd w:id="39771"/>
                            <w:bookmarkEnd w:id="39772"/>
                            <w:bookmarkEnd w:id="39773"/>
                          </w:p>
                          <w:p w14:paraId="22876A32" w14:textId="77777777" w:rsidR="00FA7404" w:rsidRDefault="00FA7404" w:rsidP="00AF6DB7"/>
                          <w:p w14:paraId="4001D582" w14:textId="3EF67EF2" w:rsidR="00FA7404" w:rsidRPr="002C2EC6" w:rsidRDefault="00FA7404" w:rsidP="00AF6DB7">
                            <w:pPr>
                              <w:pStyle w:val="Heading1"/>
                              <w:rPr>
                                <w:rFonts w:eastAsia="Palatino Linotype" w:hAnsi="Palatino Linotype" w:cs="Palatino Linotype"/>
                                <w:sz w:val="28"/>
                                <w:szCs w:val="28"/>
                              </w:rPr>
                            </w:pPr>
                            <w:bookmarkStart w:id="39774" w:name="_Toc60143161"/>
                            <w:bookmarkStart w:id="39775" w:name="_Toc122351572"/>
                            <w:bookmarkStart w:id="39776" w:name="_Toc122358618"/>
                            <w:bookmarkStart w:id="39777" w:name="_Toc122427779"/>
                            <w:bookmarkStart w:id="39778" w:name="_Toc122434830"/>
                            <w:bookmarkStart w:id="39779" w:name="_Toc122441875"/>
                            <w:bookmarkStart w:id="39780" w:name="_Toc122513723"/>
                            <w:r>
                              <w:rPr>
                                <w:sz w:val="28"/>
                              </w:rPr>
                              <w:t>SWINE</w:t>
                            </w:r>
                            <w:bookmarkEnd w:id="39774"/>
                            <w:bookmarkEnd w:id="39775"/>
                            <w:bookmarkEnd w:id="39776"/>
                            <w:bookmarkEnd w:id="39777"/>
                            <w:bookmarkEnd w:id="39778"/>
                            <w:bookmarkEnd w:id="39779"/>
                            <w:bookmarkEnd w:id="39780"/>
                          </w:p>
                          <w:p w14:paraId="2168B1CC" w14:textId="77777777" w:rsidR="00FA7404" w:rsidRDefault="00FA7404" w:rsidP="00AF6DB7"/>
                          <w:p w14:paraId="4879A338" w14:textId="6D60DFDB" w:rsidR="00FA7404" w:rsidRPr="002C2EC6" w:rsidRDefault="00FA7404" w:rsidP="00AF6DB7">
                            <w:pPr>
                              <w:pStyle w:val="Heading1"/>
                              <w:rPr>
                                <w:rFonts w:eastAsia="Palatino Linotype" w:hAnsi="Palatino Linotype" w:cs="Palatino Linotype"/>
                                <w:sz w:val="28"/>
                                <w:szCs w:val="28"/>
                              </w:rPr>
                            </w:pPr>
                            <w:bookmarkStart w:id="39781" w:name="_Toc60143162"/>
                            <w:bookmarkStart w:id="39782" w:name="_Toc122351573"/>
                            <w:bookmarkStart w:id="39783" w:name="_Toc122358619"/>
                            <w:bookmarkStart w:id="39784" w:name="_Toc122427780"/>
                            <w:bookmarkStart w:id="39785" w:name="_Toc122434831"/>
                            <w:bookmarkStart w:id="39786" w:name="_Toc122441876"/>
                            <w:bookmarkStart w:id="39787" w:name="_Toc122513724"/>
                            <w:r>
                              <w:rPr>
                                <w:sz w:val="28"/>
                              </w:rPr>
                              <w:t>SWINE</w:t>
                            </w:r>
                            <w:bookmarkEnd w:id="39781"/>
                            <w:bookmarkEnd w:id="39782"/>
                            <w:bookmarkEnd w:id="39783"/>
                            <w:bookmarkEnd w:id="39784"/>
                            <w:bookmarkEnd w:id="39785"/>
                            <w:bookmarkEnd w:id="39786"/>
                            <w:bookmarkEnd w:id="39787"/>
                          </w:p>
                          <w:p w14:paraId="7D777973" w14:textId="77777777" w:rsidR="00FA7404" w:rsidRDefault="00FA7404" w:rsidP="00AF6DB7"/>
                          <w:p w14:paraId="6B7B365F" w14:textId="562E4A10" w:rsidR="00FA7404" w:rsidRPr="002C2EC6" w:rsidRDefault="00FA7404" w:rsidP="00AF6DB7">
                            <w:pPr>
                              <w:pStyle w:val="Heading1"/>
                              <w:rPr>
                                <w:rFonts w:eastAsia="Palatino Linotype" w:hAnsi="Palatino Linotype" w:cs="Palatino Linotype"/>
                                <w:sz w:val="28"/>
                                <w:szCs w:val="28"/>
                              </w:rPr>
                            </w:pPr>
                            <w:bookmarkStart w:id="39788" w:name="_Toc60143163"/>
                            <w:bookmarkStart w:id="39789" w:name="_Toc122351574"/>
                            <w:bookmarkStart w:id="39790" w:name="_Toc122358620"/>
                            <w:bookmarkStart w:id="39791" w:name="_Toc122427781"/>
                            <w:bookmarkStart w:id="39792" w:name="_Toc122434832"/>
                            <w:bookmarkStart w:id="39793" w:name="_Toc122441877"/>
                            <w:bookmarkStart w:id="39794" w:name="_Toc122513725"/>
                            <w:r>
                              <w:rPr>
                                <w:sz w:val="28"/>
                              </w:rPr>
                              <w:t>SWINE</w:t>
                            </w:r>
                            <w:bookmarkEnd w:id="39788"/>
                            <w:bookmarkEnd w:id="39789"/>
                            <w:bookmarkEnd w:id="39790"/>
                            <w:bookmarkEnd w:id="39791"/>
                            <w:bookmarkEnd w:id="39792"/>
                            <w:bookmarkEnd w:id="39793"/>
                            <w:bookmarkEnd w:id="39794"/>
                          </w:p>
                          <w:p w14:paraId="70E1D59E" w14:textId="77777777" w:rsidR="00FA7404" w:rsidRDefault="00FA7404" w:rsidP="00AF6DB7"/>
                          <w:p w14:paraId="22CCF906" w14:textId="009D3EB7" w:rsidR="00FA7404" w:rsidRPr="002C2EC6" w:rsidRDefault="00FA7404" w:rsidP="00AF6DB7">
                            <w:pPr>
                              <w:pStyle w:val="Heading1"/>
                              <w:rPr>
                                <w:rFonts w:eastAsia="Palatino Linotype" w:hAnsi="Palatino Linotype" w:cs="Palatino Linotype"/>
                                <w:sz w:val="28"/>
                                <w:szCs w:val="28"/>
                              </w:rPr>
                            </w:pPr>
                            <w:bookmarkStart w:id="39795" w:name="_Toc60143164"/>
                            <w:bookmarkStart w:id="39796" w:name="_Toc122351575"/>
                            <w:bookmarkStart w:id="39797" w:name="_Toc122358621"/>
                            <w:bookmarkStart w:id="39798" w:name="_Toc122427782"/>
                            <w:bookmarkStart w:id="39799" w:name="_Toc122434833"/>
                            <w:bookmarkStart w:id="39800" w:name="_Toc122441878"/>
                            <w:bookmarkStart w:id="39801" w:name="_Toc122513726"/>
                            <w:r>
                              <w:rPr>
                                <w:sz w:val="28"/>
                              </w:rPr>
                              <w:t>SWINE</w:t>
                            </w:r>
                            <w:bookmarkEnd w:id="39795"/>
                            <w:bookmarkEnd w:id="39796"/>
                            <w:bookmarkEnd w:id="39797"/>
                            <w:bookmarkEnd w:id="39798"/>
                            <w:bookmarkEnd w:id="39799"/>
                            <w:bookmarkEnd w:id="39800"/>
                            <w:bookmarkEnd w:id="39801"/>
                          </w:p>
                          <w:p w14:paraId="2C7A20F0" w14:textId="77777777" w:rsidR="00FA7404" w:rsidRDefault="00FA7404" w:rsidP="00AF6DB7"/>
                          <w:p w14:paraId="644E7525" w14:textId="68D29CC9" w:rsidR="00FA7404" w:rsidRPr="002C2EC6" w:rsidRDefault="00FA7404" w:rsidP="00AF6DB7">
                            <w:pPr>
                              <w:pStyle w:val="Heading1"/>
                              <w:rPr>
                                <w:rFonts w:eastAsia="Palatino Linotype" w:hAnsi="Palatino Linotype" w:cs="Palatino Linotype"/>
                                <w:sz w:val="28"/>
                                <w:szCs w:val="28"/>
                              </w:rPr>
                            </w:pPr>
                            <w:bookmarkStart w:id="39802" w:name="_Toc60143165"/>
                            <w:bookmarkStart w:id="39803" w:name="_Toc122351576"/>
                            <w:bookmarkStart w:id="39804" w:name="_Toc122358622"/>
                            <w:bookmarkStart w:id="39805" w:name="_Toc122427783"/>
                            <w:bookmarkStart w:id="39806" w:name="_Toc122434834"/>
                            <w:bookmarkStart w:id="39807" w:name="_Toc122441879"/>
                            <w:bookmarkStart w:id="39808" w:name="_Toc122513727"/>
                            <w:r>
                              <w:rPr>
                                <w:sz w:val="28"/>
                              </w:rPr>
                              <w:t>SWINE</w:t>
                            </w:r>
                            <w:bookmarkEnd w:id="39802"/>
                            <w:bookmarkEnd w:id="39803"/>
                            <w:bookmarkEnd w:id="39804"/>
                            <w:bookmarkEnd w:id="39805"/>
                            <w:bookmarkEnd w:id="39806"/>
                            <w:bookmarkEnd w:id="39807"/>
                            <w:bookmarkEnd w:id="39808"/>
                          </w:p>
                          <w:p w14:paraId="30F1041A" w14:textId="77777777" w:rsidR="00FA7404" w:rsidRDefault="00FA7404" w:rsidP="00AF6DB7"/>
                          <w:p w14:paraId="2937365C" w14:textId="6B298DCB" w:rsidR="00FA7404" w:rsidRPr="002C2EC6" w:rsidRDefault="00FA7404" w:rsidP="00AF6DB7">
                            <w:pPr>
                              <w:pStyle w:val="Heading1"/>
                              <w:rPr>
                                <w:rFonts w:eastAsia="Palatino Linotype" w:hAnsi="Palatino Linotype" w:cs="Palatino Linotype"/>
                                <w:sz w:val="28"/>
                                <w:szCs w:val="28"/>
                              </w:rPr>
                            </w:pPr>
                            <w:bookmarkStart w:id="39809" w:name="_Toc60143166"/>
                            <w:bookmarkStart w:id="39810" w:name="_Toc122351577"/>
                            <w:bookmarkStart w:id="39811" w:name="_Toc122358623"/>
                            <w:bookmarkStart w:id="39812" w:name="_Toc122427784"/>
                            <w:bookmarkStart w:id="39813" w:name="_Toc122434835"/>
                            <w:bookmarkStart w:id="39814" w:name="_Toc122441880"/>
                            <w:bookmarkStart w:id="39815" w:name="_Toc122513728"/>
                            <w:r>
                              <w:rPr>
                                <w:sz w:val="28"/>
                              </w:rPr>
                              <w:t>SWINE</w:t>
                            </w:r>
                            <w:bookmarkEnd w:id="39809"/>
                            <w:bookmarkEnd w:id="39810"/>
                            <w:bookmarkEnd w:id="39811"/>
                            <w:bookmarkEnd w:id="39812"/>
                            <w:bookmarkEnd w:id="39813"/>
                            <w:bookmarkEnd w:id="39814"/>
                            <w:bookmarkEnd w:id="39815"/>
                          </w:p>
                          <w:p w14:paraId="462D23E4" w14:textId="77777777" w:rsidR="00FA7404" w:rsidRDefault="00FA7404" w:rsidP="00AF6DB7"/>
                          <w:p w14:paraId="4CC6ABB5" w14:textId="5B9A4753" w:rsidR="00FA7404" w:rsidRPr="002C2EC6" w:rsidRDefault="00FA7404" w:rsidP="00AF6DB7">
                            <w:pPr>
                              <w:pStyle w:val="Heading1"/>
                              <w:rPr>
                                <w:rFonts w:eastAsia="Palatino Linotype" w:hAnsi="Palatino Linotype" w:cs="Palatino Linotype"/>
                                <w:sz w:val="28"/>
                                <w:szCs w:val="28"/>
                              </w:rPr>
                            </w:pPr>
                            <w:bookmarkStart w:id="39816" w:name="_Toc60143167"/>
                            <w:bookmarkStart w:id="39817" w:name="_Toc122351578"/>
                            <w:bookmarkStart w:id="39818" w:name="_Toc122358624"/>
                            <w:bookmarkStart w:id="39819" w:name="_Toc122427785"/>
                            <w:bookmarkStart w:id="39820" w:name="_Toc122434836"/>
                            <w:bookmarkStart w:id="39821" w:name="_Toc122441881"/>
                            <w:bookmarkStart w:id="39822" w:name="_Toc122513729"/>
                            <w:r>
                              <w:rPr>
                                <w:sz w:val="28"/>
                              </w:rPr>
                              <w:t>SWINE</w:t>
                            </w:r>
                            <w:bookmarkEnd w:id="39816"/>
                            <w:bookmarkEnd w:id="39817"/>
                            <w:bookmarkEnd w:id="39818"/>
                            <w:bookmarkEnd w:id="39819"/>
                            <w:bookmarkEnd w:id="39820"/>
                            <w:bookmarkEnd w:id="39821"/>
                            <w:bookmarkEnd w:id="39822"/>
                          </w:p>
                          <w:p w14:paraId="7CB61C56" w14:textId="77777777" w:rsidR="00FA7404" w:rsidRDefault="00FA7404" w:rsidP="00AF6DB7"/>
                          <w:p w14:paraId="716A0A6C" w14:textId="315759A0" w:rsidR="00FA7404" w:rsidRPr="002C2EC6" w:rsidRDefault="00FA7404" w:rsidP="00AF6DB7">
                            <w:pPr>
                              <w:pStyle w:val="Heading1"/>
                              <w:rPr>
                                <w:rFonts w:eastAsia="Palatino Linotype" w:hAnsi="Palatino Linotype" w:cs="Palatino Linotype"/>
                                <w:sz w:val="28"/>
                                <w:szCs w:val="28"/>
                              </w:rPr>
                            </w:pPr>
                            <w:bookmarkStart w:id="39823" w:name="_Toc60143168"/>
                            <w:bookmarkStart w:id="39824" w:name="_Toc122351579"/>
                            <w:bookmarkStart w:id="39825" w:name="_Toc122358625"/>
                            <w:bookmarkStart w:id="39826" w:name="_Toc122427786"/>
                            <w:bookmarkStart w:id="39827" w:name="_Toc122434837"/>
                            <w:bookmarkStart w:id="39828" w:name="_Toc122441882"/>
                            <w:bookmarkStart w:id="39829" w:name="_Toc122513730"/>
                            <w:r>
                              <w:rPr>
                                <w:sz w:val="28"/>
                              </w:rPr>
                              <w:t>SWINESHEEP</w:t>
                            </w:r>
                            <w:bookmarkEnd w:id="39823"/>
                            <w:bookmarkEnd w:id="39824"/>
                            <w:bookmarkEnd w:id="39825"/>
                            <w:bookmarkEnd w:id="39826"/>
                            <w:bookmarkEnd w:id="39827"/>
                            <w:bookmarkEnd w:id="39828"/>
                            <w:bookmarkEnd w:id="39829"/>
                          </w:p>
                          <w:p w14:paraId="0C1EC2C1" w14:textId="77777777" w:rsidR="00FA7404" w:rsidRDefault="00FA7404" w:rsidP="00AF6DB7"/>
                          <w:p w14:paraId="132220C9" w14:textId="09730EB6" w:rsidR="00FA7404" w:rsidRPr="002C2EC6" w:rsidRDefault="00FA7404" w:rsidP="00AF6DB7">
                            <w:pPr>
                              <w:pStyle w:val="Heading1"/>
                              <w:rPr>
                                <w:rFonts w:eastAsia="Palatino Linotype" w:hAnsi="Palatino Linotype" w:cs="Palatino Linotype"/>
                                <w:sz w:val="28"/>
                                <w:szCs w:val="28"/>
                              </w:rPr>
                            </w:pPr>
                            <w:bookmarkStart w:id="39830" w:name="_Toc60143169"/>
                            <w:bookmarkStart w:id="39831" w:name="_Toc122351580"/>
                            <w:bookmarkStart w:id="39832" w:name="_Toc122358626"/>
                            <w:bookmarkStart w:id="39833" w:name="_Toc122427787"/>
                            <w:bookmarkStart w:id="39834" w:name="_Toc122434838"/>
                            <w:bookmarkStart w:id="39835" w:name="_Toc122441883"/>
                            <w:bookmarkStart w:id="39836" w:name="_Toc122513731"/>
                            <w:r>
                              <w:rPr>
                                <w:sz w:val="28"/>
                              </w:rPr>
                              <w:t>SWINESHEEP</w:t>
                            </w:r>
                            <w:bookmarkEnd w:id="39830"/>
                            <w:bookmarkEnd w:id="39831"/>
                            <w:bookmarkEnd w:id="39832"/>
                            <w:bookmarkEnd w:id="39833"/>
                            <w:bookmarkEnd w:id="39834"/>
                            <w:bookmarkEnd w:id="39835"/>
                            <w:bookmarkEnd w:id="39836"/>
                          </w:p>
                          <w:p w14:paraId="1F507B1D" w14:textId="77777777" w:rsidR="00FA7404" w:rsidRDefault="00FA7404" w:rsidP="00AF6DB7"/>
                          <w:p w14:paraId="6D8FD4EF" w14:textId="1807FDB2" w:rsidR="00FA7404" w:rsidRPr="002C2EC6" w:rsidRDefault="00FA7404" w:rsidP="00AF6DB7">
                            <w:pPr>
                              <w:pStyle w:val="Heading1"/>
                              <w:rPr>
                                <w:rFonts w:eastAsia="Palatino Linotype" w:hAnsi="Palatino Linotype" w:cs="Palatino Linotype"/>
                                <w:sz w:val="28"/>
                                <w:szCs w:val="28"/>
                              </w:rPr>
                            </w:pPr>
                            <w:bookmarkStart w:id="39837" w:name="_Toc60143170"/>
                            <w:bookmarkStart w:id="39838" w:name="_Toc122351581"/>
                            <w:bookmarkStart w:id="39839" w:name="_Toc122358627"/>
                            <w:bookmarkStart w:id="39840" w:name="_Toc122427788"/>
                            <w:bookmarkStart w:id="39841" w:name="_Toc122434839"/>
                            <w:bookmarkStart w:id="39842" w:name="_Toc122441884"/>
                            <w:bookmarkStart w:id="39843" w:name="_Toc122513732"/>
                            <w:r>
                              <w:rPr>
                                <w:sz w:val="28"/>
                              </w:rPr>
                              <w:t>SWINE</w:t>
                            </w:r>
                            <w:bookmarkEnd w:id="39837"/>
                            <w:bookmarkEnd w:id="39838"/>
                            <w:bookmarkEnd w:id="39839"/>
                            <w:bookmarkEnd w:id="39840"/>
                            <w:bookmarkEnd w:id="39841"/>
                            <w:bookmarkEnd w:id="39842"/>
                            <w:bookmarkEnd w:id="39843"/>
                          </w:p>
                          <w:p w14:paraId="41E8C704" w14:textId="77777777" w:rsidR="00FA7404" w:rsidRDefault="00FA7404" w:rsidP="00AF6DB7"/>
                          <w:p w14:paraId="1A27B767" w14:textId="65956619" w:rsidR="00FA7404" w:rsidRPr="002C2EC6" w:rsidRDefault="00FA7404" w:rsidP="00AF6DB7">
                            <w:pPr>
                              <w:pStyle w:val="Heading1"/>
                              <w:rPr>
                                <w:rFonts w:eastAsia="Palatino Linotype" w:hAnsi="Palatino Linotype" w:cs="Palatino Linotype"/>
                                <w:sz w:val="28"/>
                                <w:szCs w:val="28"/>
                              </w:rPr>
                            </w:pPr>
                            <w:bookmarkStart w:id="39844" w:name="_Toc60143171"/>
                            <w:bookmarkStart w:id="39845" w:name="_Toc122351582"/>
                            <w:bookmarkStart w:id="39846" w:name="_Toc122358628"/>
                            <w:bookmarkStart w:id="39847" w:name="_Toc122427789"/>
                            <w:bookmarkStart w:id="39848" w:name="_Toc122434840"/>
                            <w:bookmarkStart w:id="39849" w:name="_Toc122441885"/>
                            <w:bookmarkStart w:id="39850" w:name="_Toc122513733"/>
                            <w:r>
                              <w:rPr>
                                <w:sz w:val="28"/>
                              </w:rPr>
                              <w:t>SWINESHEEP</w:t>
                            </w:r>
                            <w:bookmarkEnd w:id="39844"/>
                            <w:bookmarkEnd w:id="39845"/>
                            <w:bookmarkEnd w:id="39846"/>
                            <w:bookmarkEnd w:id="39847"/>
                            <w:bookmarkEnd w:id="39848"/>
                            <w:bookmarkEnd w:id="39849"/>
                            <w:bookmarkEnd w:id="39850"/>
                          </w:p>
                          <w:p w14:paraId="00B3A0D2" w14:textId="77777777" w:rsidR="00FA7404" w:rsidRDefault="00FA7404" w:rsidP="00AF6DB7"/>
                          <w:p w14:paraId="062D46D3" w14:textId="032D0F8E" w:rsidR="00FA7404" w:rsidRPr="002C2EC6" w:rsidRDefault="00FA7404" w:rsidP="00AF6DB7">
                            <w:pPr>
                              <w:pStyle w:val="Heading1"/>
                              <w:rPr>
                                <w:rFonts w:eastAsia="Palatino Linotype" w:hAnsi="Palatino Linotype" w:cs="Palatino Linotype"/>
                                <w:sz w:val="28"/>
                                <w:szCs w:val="28"/>
                              </w:rPr>
                            </w:pPr>
                            <w:bookmarkStart w:id="39851" w:name="_Toc60143172"/>
                            <w:bookmarkStart w:id="39852" w:name="_Toc122351583"/>
                            <w:bookmarkStart w:id="39853" w:name="_Toc122358629"/>
                            <w:bookmarkStart w:id="39854" w:name="_Toc122427790"/>
                            <w:bookmarkStart w:id="39855" w:name="_Toc122434841"/>
                            <w:bookmarkStart w:id="39856" w:name="_Toc122441886"/>
                            <w:bookmarkStart w:id="39857" w:name="_Toc122513734"/>
                            <w:r>
                              <w:rPr>
                                <w:sz w:val="28"/>
                              </w:rPr>
                              <w:t>SWINESHEEP</w:t>
                            </w:r>
                            <w:bookmarkEnd w:id="39851"/>
                            <w:bookmarkEnd w:id="39852"/>
                            <w:bookmarkEnd w:id="39853"/>
                            <w:bookmarkEnd w:id="39854"/>
                            <w:bookmarkEnd w:id="39855"/>
                            <w:bookmarkEnd w:id="39856"/>
                            <w:bookmarkEnd w:id="39857"/>
                          </w:p>
                          <w:p w14:paraId="1202B86A" w14:textId="77777777" w:rsidR="00FA7404" w:rsidRDefault="00FA7404" w:rsidP="00AF6DB7"/>
                          <w:p w14:paraId="0D697C7B" w14:textId="1E562700" w:rsidR="00FA7404" w:rsidRPr="002C2EC6" w:rsidRDefault="00FA7404" w:rsidP="00AF6DB7">
                            <w:pPr>
                              <w:pStyle w:val="Heading1"/>
                              <w:rPr>
                                <w:rFonts w:eastAsia="Palatino Linotype" w:hAnsi="Palatino Linotype" w:cs="Palatino Linotype"/>
                                <w:sz w:val="28"/>
                                <w:szCs w:val="28"/>
                              </w:rPr>
                            </w:pPr>
                            <w:bookmarkStart w:id="39858" w:name="_Toc60143173"/>
                            <w:bookmarkStart w:id="39859" w:name="_Toc122351584"/>
                            <w:bookmarkStart w:id="39860" w:name="_Toc122358630"/>
                            <w:bookmarkStart w:id="39861" w:name="_Toc122427791"/>
                            <w:bookmarkStart w:id="39862" w:name="_Toc122434842"/>
                            <w:bookmarkStart w:id="39863" w:name="_Toc122441887"/>
                            <w:bookmarkStart w:id="39864" w:name="_Toc122513735"/>
                            <w:r>
                              <w:rPr>
                                <w:sz w:val="28"/>
                              </w:rPr>
                              <w:t>SWINE</w:t>
                            </w:r>
                            <w:bookmarkEnd w:id="39858"/>
                            <w:bookmarkEnd w:id="39859"/>
                            <w:bookmarkEnd w:id="39860"/>
                            <w:bookmarkEnd w:id="39861"/>
                            <w:bookmarkEnd w:id="39862"/>
                            <w:bookmarkEnd w:id="39863"/>
                            <w:bookmarkEnd w:id="39864"/>
                          </w:p>
                          <w:p w14:paraId="22D93736" w14:textId="77777777" w:rsidR="00FA7404" w:rsidRDefault="00FA7404" w:rsidP="00AF6DB7"/>
                          <w:p w14:paraId="0227C4F4" w14:textId="1C5A3EFD" w:rsidR="00FA7404" w:rsidRPr="002C2EC6" w:rsidRDefault="00FA7404" w:rsidP="00AF6DB7">
                            <w:pPr>
                              <w:pStyle w:val="Heading1"/>
                              <w:rPr>
                                <w:rFonts w:eastAsia="Palatino Linotype" w:hAnsi="Palatino Linotype" w:cs="Palatino Linotype"/>
                                <w:sz w:val="28"/>
                                <w:szCs w:val="28"/>
                              </w:rPr>
                            </w:pPr>
                            <w:bookmarkStart w:id="39865" w:name="_Toc60143174"/>
                            <w:bookmarkStart w:id="39866" w:name="_Toc122351585"/>
                            <w:bookmarkStart w:id="39867" w:name="_Toc122358631"/>
                            <w:bookmarkStart w:id="39868" w:name="_Toc122427792"/>
                            <w:bookmarkStart w:id="39869" w:name="_Toc122434843"/>
                            <w:bookmarkStart w:id="39870" w:name="_Toc122441888"/>
                            <w:bookmarkStart w:id="39871" w:name="_Toc122513736"/>
                            <w:r>
                              <w:rPr>
                                <w:sz w:val="28"/>
                              </w:rPr>
                              <w:t>SWINE</w:t>
                            </w:r>
                            <w:bookmarkEnd w:id="39865"/>
                            <w:bookmarkEnd w:id="39866"/>
                            <w:bookmarkEnd w:id="39867"/>
                            <w:bookmarkEnd w:id="39868"/>
                            <w:bookmarkEnd w:id="39869"/>
                            <w:bookmarkEnd w:id="39870"/>
                            <w:bookmarkEnd w:id="39871"/>
                          </w:p>
                          <w:p w14:paraId="4ABB8262" w14:textId="77777777" w:rsidR="00FA7404" w:rsidRDefault="00FA7404" w:rsidP="00AF6DB7"/>
                          <w:p w14:paraId="1685B6DC" w14:textId="26AA8F28" w:rsidR="00FA7404" w:rsidRPr="002C2EC6" w:rsidRDefault="00FA7404" w:rsidP="00AF6DB7">
                            <w:pPr>
                              <w:pStyle w:val="Heading1"/>
                              <w:rPr>
                                <w:rFonts w:eastAsia="Palatino Linotype" w:hAnsi="Palatino Linotype" w:cs="Palatino Linotype"/>
                                <w:sz w:val="28"/>
                                <w:szCs w:val="28"/>
                              </w:rPr>
                            </w:pPr>
                            <w:bookmarkStart w:id="39872" w:name="_Toc60143175"/>
                            <w:bookmarkStart w:id="39873" w:name="_Toc122351586"/>
                            <w:bookmarkStart w:id="39874" w:name="_Toc122358632"/>
                            <w:bookmarkStart w:id="39875" w:name="_Toc122427793"/>
                            <w:bookmarkStart w:id="39876" w:name="_Toc122434844"/>
                            <w:bookmarkStart w:id="39877" w:name="_Toc122441889"/>
                            <w:bookmarkStart w:id="39878" w:name="_Toc122513737"/>
                            <w:r>
                              <w:rPr>
                                <w:sz w:val="28"/>
                              </w:rPr>
                              <w:t>SWINE</w:t>
                            </w:r>
                            <w:bookmarkEnd w:id="39872"/>
                            <w:bookmarkEnd w:id="39873"/>
                            <w:bookmarkEnd w:id="39874"/>
                            <w:bookmarkEnd w:id="39875"/>
                            <w:bookmarkEnd w:id="39876"/>
                            <w:bookmarkEnd w:id="39877"/>
                            <w:bookmarkEnd w:id="39878"/>
                          </w:p>
                          <w:p w14:paraId="22C4C474" w14:textId="77777777" w:rsidR="00FA7404" w:rsidRDefault="00FA7404" w:rsidP="00AF6DB7"/>
                          <w:p w14:paraId="71B16842" w14:textId="400598B6" w:rsidR="00FA7404" w:rsidRPr="002C2EC6" w:rsidRDefault="00FA7404" w:rsidP="00AF6DB7">
                            <w:pPr>
                              <w:pStyle w:val="Heading1"/>
                              <w:rPr>
                                <w:rFonts w:eastAsia="Palatino Linotype" w:hAnsi="Palatino Linotype" w:cs="Palatino Linotype"/>
                                <w:sz w:val="28"/>
                                <w:szCs w:val="28"/>
                              </w:rPr>
                            </w:pPr>
                            <w:bookmarkStart w:id="39879" w:name="_Toc60143176"/>
                            <w:bookmarkStart w:id="39880" w:name="_Toc122351587"/>
                            <w:bookmarkStart w:id="39881" w:name="_Toc122358633"/>
                            <w:bookmarkStart w:id="39882" w:name="_Toc122427794"/>
                            <w:bookmarkStart w:id="39883" w:name="_Toc122434845"/>
                            <w:bookmarkStart w:id="39884" w:name="_Toc122441890"/>
                            <w:bookmarkStart w:id="39885" w:name="_Toc122513738"/>
                            <w:r>
                              <w:rPr>
                                <w:sz w:val="28"/>
                              </w:rPr>
                              <w:t>SWINESHEEP</w:t>
                            </w:r>
                            <w:bookmarkEnd w:id="39879"/>
                            <w:bookmarkEnd w:id="39880"/>
                            <w:bookmarkEnd w:id="39881"/>
                            <w:bookmarkEnd w:id="39882"/>
                            <w:bookmarkEnd w:id="39883"/>
                            <w:bookmarkEnd w:id="39884"/>
                            <w:bookmarkEnd w:id="39885"/>
                          </w:p>
                          <w:p w14:paraId="3DF9AF2D" w14:textId="77777777" w:rsidR="00FA7404" w:rsidRDefault="00FA7404" w:rsidP="00AF6DB7"/>
                          <w:p w14:paraId="2EC22D49" w14:textId="7E3025F3" w:rsidR="00FA7404" w:rsidRPr="002C2EC6" w:rsidRDefault="00FA7404" w:rsidP="00AF6DB7">
                            <w:pPr>
                              <w:pStyle w:val="Heading1"/>
                              <w:rPr>
                                <w:rFonts w:eastAsia="Palatino Linotype" w:hAnsi="Palatino Linotype" w:cs="Palatino Linotype"/>
                                <w:sz w:val="28"/>
                                <w:szCs w:val="28"/>
                              </w:rPr>
                            </w:pPr>
                            <w:bookmarkStart w:id="39886" w:name="_Toc60143177"/>
                            <w:bookmarkStart w:id="39887" w:name="_Toc122351588"/>
                            <w:bookmarkStart w:id="39888" w:name="_Toc122358634"/>
                            <w:bookmarkStart w:id="39889" w:name="_Toc122427795"/>
                            <w:bookmarkStart w:id="39890" w:name="_Toc122434846"/>
                            <w:bookmarkStart w:id="39891" w:name="_Toc122441891"/>
                            <w:bookmarkStart w:id="39892" w:name="_Toc122513739"/>
                            <w:r>
                              <w:rPr>
                                <w:sz w:val="28"/>
                              </w:rPr>
                              <w:t>SWINESHEEP</w:t>
                            </w:r>
                            <w:bookmarkEnd w:id="39886"/>
                            <w:bookmarkEnd w:id="39887"/>
                            <w:bookmarkEnd w:id="39888"/>
                            <w:bookmarkEnd w:id="39889"/>
                            <w:bookmarkEnd w:id="39890"/>
                            <w:bookmarkEnd w:id="39891"/>
                            <w:bookmarkEnd w:id="39892"/>
                          </w:p>
                          <w:p w14:paraId="6A501E7C" w14:textId="77777777" w:rsidR="00FA7404" w:rsidRDefault="00FA7404" w:rsidP="00AF6DB7"/>
                          <w:p w14:paraId="1EAE7A81" w14:textId="260DF312" w:rsidR="00FA7404" w:rsidRPr="002C2EC6" w:rsidRDefault="00FA7404" w:rsidP="00AF6DB7">
                            <w:pPr>
                              <w:pStyle w:val="Heading1"/>
                              <w:rPr>
                                <w:rFonts w:eastAsia="Palatino Linotype" w:hAnsi="Palatino Linotype" w:cs="Palatino Linotype"/>
                                <w:sz w:val="28"/>
                                <w:szCs w:val="28"/>
                              </w:rPr>
                            </w:pPr>
                            <w:bookmarkStart w:id="39893" w:name="_Toc60143178"/>
                            <w:bookmarkStart w:id="39894" w:name="_Toc122351589"/>
                            <w:bookmarkStart w:id="39895" w:name="_Toc122358635"/>
                            <w:bookmarkStart w:id="39896" w:name="_Toc122427796"/>
                            <w:bookmarkStart w:id="39897" w:name="_Toc122434847"/>
                            <w:bookmarkStart w:id="39898" w:name="_Toc122441892"/>
                            <w:bookmarkStart w:id="39899" w:name="_Toc122513740"/>
                            <w:r>
                              <w:rPr>
                                <w:sz w:val="28"/>
                              </w:rPr>
                              <w:t>SWINE</w:t>
                            </w:r>
                            <w:bookmarkEnd w:id="39893"/>
                            <w:bookmarkEnd w:id="39894"/>
                            <w:bookmarkEnd w:id="39895"/>
                            <w:bookmarkEnd w:id="39896"/>
                            <w:bookmarkEnd w:id="39897"/>
                            <w:bookmarkEnd w:id="39898"/>
                            <w:bookmarkEnd w:id="39899"/>
                          </w:p>
                          <w:p w14:paraId="269E5938" w14:textId="77777777" w:rsidR="00FA7404" w:rsidRDefault="00FA7404" w:rsidP="00AF6DB7"/>
                          <w:p w14:paraId="23D16F38" w14:textId="0F8B7C58" w:rsidR="00FA7404" w:rsidRPr="002C2EC6" w:rsidRDefault="00FA7404" w:rsidP="00AF6DB7">
                            <w:pPr>
                              <w:pStyle w:val="Heading1"/>
                              <w:rPr>
                                <w:rFonts w:eastAsia="Palatino Linotype" w:hAnsi="Palatino Linotype" w:cs="Palatino Linotype"/>
                                <w:sz w:val="28"/>
                                <w:szCs w:val="28"/>
                              </w:rPr>
                            </w:pPr>
                            <w:bookmarkStart w:id="39900" w:name="_Toc60143179"/>
                            <w:bookmarkStart w:id="39901" w:name="_Toc122351590"/>
                            <w:bookmarkStart w:id="39902" w:name="_Toc122358636"/>
                            <w:bookmarkStart w:id="39903" w:name="_Toc122427797"/>
                            <w:bookmarkStart w:id="39904" w:name="_Toc122434848"/>
                            <w:bookmarkStart w:id="39905" w:name="_Toc122441893"/>
                            <w:bookmarkStart w:id="39906" w:name="_Toc122513741"/>
                            <w:r>
                              <w:rPr>
                                <w:sz w:val="28"/>
                              </w:rPr>
                              <w:t>SWINESHEEP</w:t>
                            </w:r>
                            <w:bookmarkEnd w:id="39900"/>
                            <w:bookmarkEnd w:id="39901"/>
                            <w:bookmarkEnd w:id="39902"/>
                            <w:bookmarkEnd w:id="39903"/>
                            <w:bookmarkEnd w:id="39904"/>
                            <w:bookmarkEnd w:id="39905"/>
                            <w:bookmarkEnd w:id="39906"/>
                          </w:p>
                          <w:p w14:paraId="34A481D3" w14:textId="77777777" w:rsidR="00FA7404" w:rsidRDefault="00FA7404" w:rsidP="00AF6DB7"/>
                          <w:p w14:paraId="26154443" w14:textId="159B5B32" w:rsidR="00FA7404" w:rsidRPr="002C2EC6" w:rsidRDefault="00FA7404" w:rsidP="00AF6DB7">
                            <w:pPr>
                              <w:pStyle w:val="Heading1"/>
                              <w:rPr>
                                <w:rFonts w:eastAsia="Palatino Linotype" w:hAnsi="Palatino Linotype" w:cs="Palatino Linotype"/>
                                <w:sz w:val="28"/>
                                <w:szCs w:val="28"/>
                              </w:rPr>
                            </w:pPr>
                            <w:bookmarkStart w:id="39907" w:name="_Toc60143180"/>
                            <w:bookmarkStart w:id="39908" w:name="_Toc122351591"/>
                            <w:bookmarkStart w:id="39909" w:name="_Toc122358637"/>
                            <w:bookmarkStart w:id="39910" w:name="_Toc122427798"/>
                            <w:bookmarkStart w:id="39911" w:name="_Toc122434849"/>
                            <w:bookmarkStart w:id="39912" w:name="_Toc122441894"/>
                            <w:bookmarkStart w:id="39913" w:name="_Toc122513742"/>
                            <w:r>
                              <w:rPr>
                                <w:sz w:val="28"/>
                              </w:rPr>
                              <w:t>SWINESHEEPRABBITS</w:t>
                            </w:r>
                            <w:bookmarkEnd w:id="39907"/>
                            <w:bookmarkEnd w:id="39908"/>
                            <w:bookmarkEnd w:id="39909"/>
                            <w:bookmarkEnd w:id="39910"/>
                            <w:bookmarkEnd w:id="39911"/>
                            <w:bookmarkEnd w:id="39912"/>
                            <w:bookmarkEnd w:id="39913"/>
                          </w:p>
                          <w:p w14:paraId="18E87231" w14:textId="77777777" w:rsidR="00FA7404" w:rsidRDefault="00FA7404" w:rsidP="00AF6DB7"/>
                          <w:p w14:paraId="28718FF4" w14:textId="5F253068" w:rsidR="00FA7404" w:rsidRPr="002C2EC6" w:rsidRDefault="00FA7404" w:rsidP="00AF6DB7">
                            <w:pPr>
                              <w:pStyle w:val="Heading1"/>
                              <w:rPr>
                                <w:rFonts w:eastAsia="Palatino Linotype" w:hAnsi="Palatino Linotype" w:cs="Palatino Linotype"/>
                                <w:sz w:val="28"/>
                                <w:szCs w:val="28"/>
                              </w:rPr>
                            </w:pPr>
                            <w:bookmarkStart w:id="39914" w:name="_Toc60143181"/>
                            <w:bookmarkStart w:id="39915" w:name="_Toc122351592"/>
                            <w:bookmarkStart w:id="39916" w:name="_Toc122358638"/>
                            <w:bookmarkStart w:id="39917" w:name="_Toc122427799"/>
                            <w:bookmarkStart w:id="39918" w:name="_Toc122434850"/>
                            <w:bookmarkStart w:id="39919" w:name="_Toc122441895"/>
                            <w:bookmarkStart w:id="39920" w:name="_Toc122513743"/>
                            <w:r>
                              <w:rPr>
                                <w:sz w:val="28"/>
                              </w:rPr>
                              <w:t>SHEEPRABBITS</w:t>
                            </w:r>
                            <w:bookmarkEnd w:id="39914"/>
                            <w:bookmarkEnd w:id="39915"/>
                            <w:bookmarkEnd w:id="39916"/>
                            <w:bookmarkEnd w:id="39917"/>
                            <w:bookmarkEnd w:id="39918"/>
                            <w:bookmarkEnd w:id="39919"/>
                            <w:bookmarkEnd w:id="39920"/>
                          </w:p>
                          <w:p w14:paraId="27AC486D" w14:textId="77777777" w:rsidR="00FA7404" w:rsidRDefault="00FA7404" w:rsidP="00AF6DB7"/>
                          <w:p w14:paraId="17634DB3" w14:textId="4AE399B0" w:rsidR="00FA7404" w:rsidRPr="002C2EC6" w:rsidRDefault="00FA7404" w:rsidP="00AF6DB7">
                            <w:pPr>
                              <w:pStyle w:val="Heading1"/>
                              <w:rPr>
                                <w:rFonts w:eastAsia="Palatino Linotype" w:hAnsi="Palatino Linotype" w:cs="Palatino Linotype"/>
                                <w:sz w:val="28"/>
                                <w:szCs w:val="28"/>
                              </w:rPr>
                            </w:pPr>
                            <w:bookmarkStart w:id="39921" w:name="_Toc60143182"/>
                            <w:bookmarkStart w:id="39922" w:name="_Toc122351593"/>
                            <w:bookmarkStart w:id="39923" w:name="_Toc122358639"/>
                            <w:bookmarkStart w:id="39924" w:name="_Toc122427800"/>
                            <w:bookmarkStart w:id="39925" w:name="_Toc122434851"/>
                            <w:bookmarkStart w:id="39926" w:name="_Toc122441896"/>
                            <w:bookmarkStart w:id="39927" w:name="_Toc122513744"/>
                            <w:r>
                              <w:rPr>
                                <w:sz w:val="28"/>
                              </w:rPr>
                              <w:t>SHEEP</w:t>
                            </w:r>
                            <w:bookmarkEnd w:id="39921"/>
                            <w:bookmarkEnd w:id="39922"/>
                            <w:bookmarkEnd w:id="39923"/>
                            <w:bookmarkEnd w:id="39924"/>
                            <w:bookmarkEnd w:id="39925"/>
                            <w:bookmarkEnd w:id="39926"/>
                            <w:bookmarkEnd w:id="39927"/>
                          </w:p>
                          <w:p w14:paraId="57A8862C" w14:textId="77777777" w:rsidR="00FA7404" w:rsidRDefault="00FA7404" w:rsidP="00AF6DB7"/>
                          <w:p w14:paraId="77301E06" w14:textId="20080A7D" w:rsidR="00FA7404" w:rsidRPr="002C2EC6" w:rsidRDefault="00FA7404" w:rsidP="00AF6DB7">
                            <w:pPr>
                              <w:pStyle w:val="Heading1"/>
                              <w:rPr>
                                <w:rFonts w:eastAsia="Palatino Linotype" w:hAnsi="Palatino Linotype" w:cs="Palatino Linotype"/>
                                <w:sz w:val="28"/>
                                <w:szCs w:val="28"/>
                              </w:rPr>
                            </w:pPr>
                            <w:bookmarkStart w:id="39928" w:name="_Toc60143183"/>
                            <w:bookmarkStart w:id="39929" w:name="_Toc122351594"/>
                            <w:bookmarkStart w:id="39930" w:name="_Toc122358640"/>
                            <w:bookmarkStart w:id="39931" w:name="_Toc122427801"/>
                            <w:bookmarkStart w:id="39932" w:name="_Toc122434852"/>
                            <w:bookmarkStart w:id="39933" w:name="_Toc122441897"/>
                            <w:bookmarkStart w:id="39934" w:name="_Toc122513745"/>
                            <w:r>
                              <w:rPr>
                                <w:sz w:val="28"/>
                              </w:rPr>
                              <w:t>SWINESHEEPRABBITS</w:t>
                            </w:r>
                            <w:bookmarkEnd w:id="39928"/>
                            <w:bookmarkEnd w:id="39929"/>
                            <w:bookmarkEnd w:id="39930"/>
                            <w:bookmarkEnd w:id="39931"/>
                            <w:bookmarkEnd w:id="39932"/>
                            <w:bookmarkEnd w:id="39933"/>
                            <w:bookmarkEnd w:id="39934"/>
                          </w:p>
                          <w:p w14:paraId="0BFCB66E" w14:textId="77777777" w:rsidR="00FA7404" w:rsidRDefault="00FA7404" w:rsidP="00AF6DB7"/>
                          <w:p w14:paraId="78EF6350" w14:textId="3AFD626F" w:rsidR="00FA7404" w:rsidRPr="002C2EC6" w:rsidRDefault="00FA7404" w:rsidP="00AF6DB7">
                            <w:pPr>
                              <w:pStyle w:val="Heading1"/>
                              <w:rPr>
                                <w:rFonts w:eastAsia="Palatino Linotype" w:hAnsi="Palatino Linotype" w:cs="Palatino Linotype"/>
                                <w:sz w:val="28"/>
                                <w:szCs w:val="28"/>
                              </w:rPr>
                            </w:pPr>
                            <w:bookmarkStart w:id="39935" w:name="_Toc60143184"/>
                            <w:bookmarkStart w:id="39936" w:name="_Toc122351595"/>
                            <w:bookmarkStart w:id="39937" w:name="_Toc122358641"/>
                            <w:bookmarkStart w:id="39938" w:name="_Toc122427802"/>
                            <w:bookmarkStart w:id="39939" w:name="_Toc122434853"/>
                            <w:bookmarkStart w:id="39940" w:name="_Toc122441898"/>
                            <w:bookmarkStart w:id="39941" w:name="_Toc122513746"/>
                            <w:r>
                              <w:rPr>
                                <w:sz w:val="28"/>
                              </w:rPr>
                              <w:t>SHEEPRABBITS</w:t>
                            </w:r>
                            <w:bookmarkEnd w:id="39935"/>
                            <w:bookmarkEnd w:id="39936"/>
                            <w:bookmarkEnd w:id="39937"/>
                            <w:bookmarkEnd w:id="39938"/>
                            <w:bookmarkEnd w:id="39939"/>
                            <w:bookmarkEnd w:id="39940"/>
                            <w:bookmarkEnd w:id="39941"/>
                          </w:p>
                          <w:p w14:paraId="12C1ED99" w14:textId="77777777" w:rsidR="00FA7404" w:rsidRDefault="00FA7404" w:rsidP="00AF6DB7"/>
                          <w:p w14:paraId="34C4D209" w14:textId="320DB2C1" w:rsidR="00FA7404" w:rsidRPr="002C2EC6" w:rsidRDefault="00FA7404" w:rsidP="00AF6DB7">
                            <w:pPr>
                              <w:pStyle w:val="Heading1"/>
                              <w:rPr>
                                <w:rFonts w:eastAsia="Palatino Linotype" w:hAnsi="Palatino Linotype" w:cs="Palatino Linotype"/>
                                <w:sz w:val="28"/>
                                <w:szCs w:val="28"/>
                              </w:rPr>
                            </w:pPr>
                            <w:bookmarkStart w:id="39942" w:name="_Toc60143185"/>
                            <w:bookmarkStart w:id="39943" w:name="_Toc122351596"/>
                            <w:bookmarkStart w:id="39944" w:name="_Toc122358642"/>
                            <w:bookmarkStart w:id="39945" w:name="_Toc122427803"/>
                            <w:bookmarkStart w:id="39946" w:name="_Toc122434854"/>
                            <w:bookmarkStart w:id="39947" w:name="_Toc122441899"/>
                            <w:bookmarkStart w:id="39948" w:name="_Toc122513747"/>
                            <w:r>
                              <w:rPr>
                                <w:sz w:val="28"/>
                              </w:rPr>
                              <w:t>SHEEP</w:t>
                            </w:r>
                            <w:bookmarkEnd w:id="39942"/>
                            <w:bookmarkEnd w:id="39943"/>
                            <w:bookmarkEnd w:id="39944"/>
                            <w:bookmarkEnd w:id="39945"/>
                            <w:bookmarkEnd w:id="39946"/>
                            <w:bookmarkEnd w:id="39947"/>
                            <w:bookmarkEnd w:id="39948"/>
                          </w:p>
                          <w:p w14:paraId="7DBA79BC" w14:textId="77777777" w:rsidR="00FA7404" w:rsidRDefault="00FA7404" w:rsidP="00AF6DB7"/>
                          <w:p w14:paraId="75DD12A9" w14:textId="4E1C2DE6" w:rsidR="00FA7404" w:rsidRPr="002C2EC6" w:rsidRDefault="00FA7404" w:rsidP="00AF6DB7">
                            <w:pPr>
                              <w:pStyle w:val="Heading1"/>
                              <w:rPr>
                                <w:rFonts w:eastAsia="Palatino Linotype" w:hAnsi="Palatino Linotype" w:cs="Palatino Linotype"/>
                                <w:sz w:val="28"/>
                                <w:szCs w:val="28"/>
                              </w:rPr>
                            </w:pPr>
                            <w:bookmarkStart w:id="39949" w:name="_Toc60143186"/>
                            <w:bookmarkStart w:id="39950" w:name="_Toc122351597"/>
                            <w:bookmarkStart w:id="39951" w:name="_Toc122358643"/>
                            <w:bookmarkStart w:id="39952" w:name="_Toc122427804"/>
                            <w:bookmarkStart w:id="39953" w:name="_Toc122434855"/>
                            <w:bookmarkStart w:id="39954" w:name="_Toc122441900"/>
                            <w:bookmarkStart w:id="39955" w:name="_Toc122513748"/>
                            <w:r>
                              <w:rPr>
                                <w:sz w:val="28"/>
                              </w:rPr>
                              <w:t>SWINESHEEP</w:t>
                            </w:r>
                            <w:bookmarkEnd w:id="39949"/>
                            <w:bookmarkEnd w:id="39950"/>
                            <w:bookmarkEnd w:id="39951"/>
                            <w:bookmarkEnd w:id="39952"/>
                            <w:bookmarkEnd w:id="39953"/>
                            <w:bookmarkEnd w:id="39954"/>
                            <w:bookmarkEnd w:id="39955"/>
                          </w:p>
                          <w:p w14:paraId="3D21D6DB" w14:textId="77777777" w:rsidR="00FA7404" w:rsidRDefault="00FA7404" w:rsidP="00AF6DB7"/>
                          <w:p w14:paraId="563C53F8" w14:textId="6A261AD7" w:rsidR="00FA7404" w:rsidRPr="002C2EC6" w:rsidRDefault="00FA7404" w:rsidP="00AF6DB7">
                            <w:pPr>
                              <w:pStyle w:val="Heading1"/>
                              <w:rPr>
                                <w:rFonts w:eastAsia="Palatino Linotype" w:hAnsi="Palatino Linotype" w:cs="Palatino Linotype"/>
                                <w:sz w:val="28"/>
                                <w:szCs w:val="28"/>
                              </w:rPr>
                            </w:pPr>
                            <w:bookmarkStart w:id="39956" w:name="_Toc60143187"/>
                            <w:bookmarkStart w:id="39957" w:name="_Toc122351598"/>
                            <w:bookmarkStart w:id="39958" w:name="_Toc122358644"/>
                            <w:bookmarkStart w:id="39959" w:name="_Toc122427805"/>
                            <w:bookmarkStart w:id="39960" w:name="_Toc122434856"/>
                            <w:bookmarkStart w:id="39961" w:name="_Toc122441901"/>
                            <w:bookmarkStart w:id="39962" w:name="_Toc122513749"/>
                            <w:r>
                              <w:rPr>
                                <w:sz w:val="28"/>
                              </w:rPr>
                              <w:t>SWINE</w:t>
                            </w:r>
                            <w:bookmarkEnd w:id="39956"/>
                            <w:bookmarkEnd w:id="39957"/>
                            <w:bookmarkEnd w:id="39958"/>
                            <w:bookmarkEnd w:id="39959"/>
                            <w:bookmarkEnd w:id="39960"/>
                            <w:bookmarkEnd w:id="39961"/>
                            <w:bookmarkEnd w:id="39962"/>
                          </w:p>
                          <w:p w14:paraId="636E24B6" w14:textId="77777777" w:rsidR="00FA7404" w:rsidRDefault="00FA7404" w:rsidP="00AF6DB7"/>
                          <w:p w14:paraId="13834F3C" w14:textId="4C5267C4" w:rsidR="00FA7404" w:rsidRPr="002C2EC6" w:rsidRDefault="00FA7404" w:rsidP="00AF6DB7">
                            <w:pPr>
                              <w:pStyle w:val="Heading1"/>
                              <w:rPr>
                                <w:rFonts w:eastAsia="Palatino Linotype" w:hAnsi="Palatino Linotype" w:cs="Palatino Linotype"/>
                                <w:sz w:val="28"/>
                                <w:szCs w:val="28"/>
                              </w:rPr>
                            </w:pPr>
                            <w:bookmarkStart w:id="39963" w:name="_Toc60143188"/>
                            <w:bookmarkStart w:id="39964" w:name="_Toc122351599"/>
                            <w:bookmarkStart w:id="39965" w:name="_Toc122358645"/>
                            <w:bookmarkStart w:id="39966" w:name="_Toc122427806"/>
                            <w:bookmarkStart w:id="39967" w:name="_Toc122434857"/>
                            <w:bookmarkStart w:id="39968" w:name="_Toc122441902"/>
                            <w:bookmarkStart w:id="39969" w:name="_Toc122513750"/>
                            <w:r>
                              <w:rPr>
                                <w:sz w:val="28"/>
                              </w:rPr>
                              <w:t>SWINESHEEP</w:t>
                            </w:r>
                            <w:bookmarkEnd w:id="39963"/>
                            <w:bookmarkEnd w:id="39964"/>
                            <w:bookmarkEnd w:id="39965"/>
                            <w:bookmarkEnd w:id="39966"/>
                            <w:bookmarkEnd w:id="39967"/>
                            <w:bookmarkEnd w:id="39968"/>
                            <w:bookmarkEnd w:id="39969"/>
                          </w:p>
                          <w:p w14:paraId="2F83609A" w14:textId="77777777" w:rsidR="00FA7404" w:rsidRDefault="00FA7404" w:rsidP="00AF6DB7"/>
                          <w:p w14:paraId="5E1DC970" w14:textId="2A202AFA" w:rsidR="00FA7404" w:rsidRPr="002C2EC6" w:rsidRDefault="00FA7404" w:rsidP="00AF6DB7">
                            <w:pPr>
                              <w:pStyle w:val="Heading1"/>
                              <w:rPr>
                                <w:rFonts w:eastAsia="Palatino Linotype" w:hAnsi="Palatino Linotype" w:cs="Palatino Linotype"/>
                                <w:sz w:val="28"/>
                                <w:szCs w:val="28"/>
                              </w:rPr>
                            </w:pPr>
                            <w:bookmarkStart w:id="39970" w:name="_Toc60143189"/>
                            <w:bookmarkStart w:id="39971" w:name="_Toc122351600"/>
                            <w:bookmarkStart w:id="39972" w:name="_Toc122358646"/>
                            <w:bookmarkStart w:id="39973" w:name="_Toc122427807"/>
                            <w:bookmarkStart w:id="39974" w:name="_Toc122434858"/>
                            <w:bookmarkStart w:id="39975" w:name="_Toc122441903"/>
                            <w:bookmarkStart w:id="39976" w:name="_Toc122513751"/>
                            <w:r>
                              <w:rPr>
                                <w:sz w:val="28"/>
                              </w:rPr>
                              <w:t>SWINESHEEPRABBITS</w:t>
                            </w:r>
                            <w:bookmarkEnd w:id="39970"/>
                            <w:bookmarkEnd w:id="39971"/>
                            <w:bookmarkEnd w:id="39972"/>
                            <w:bookmarkEnd w:id="39973"/>
                            <w:bookmarkEnd w:id="39974"/>
                            <w:bookmarkEnd w:id="39975"/>
                            <w:bookmarkEnd w:id="39976"/>
                          </w:p>
                          <w:p w14:paraId="37C5B131" w14:textId="77777777" w:rsidR="00FA7404" w:rsidRDefault="00FA7404" w:rsidP="00AF6DB7"/>
                          <w:p w14:paraId="362B8708" w14:textId="71C5640C" w:rsidR="00FA7404" w:rsidRPr="002C2EC6" w:rsidRDefault="00FA7404" w:rsidP="00AF6DB7">
                            <w:pPr>
                              <w:pStyle w:val="Heading1"/>
                              <w:rPr>
                                <w:rFonts w:eastAsia="Palatino Linotype" w:hAnsi="Palatino Linotype" w:cs="Palatino Linotype"/>
                                <w:sz w:val="28"/>
                                <w:szCs w:val="28"/>
                              </w:rPr>
                            </w:pPr>
                            <w:bookmarkStart w:id="39977" w:name="_Toc60143190"/>
                            <w:bookmarkStart w:id="39978" w:name="_Toc122351601"/>
                            <w:bookmarkStart w:id="39979" w:name="_Toc122358647"/>
                            <w:bookmarkStart w:id="39980" w:name="_Toc122427808"/>
                            <w:bookmarkStart w:id="39981" w:name="_Toc122434859"/>
                            <w:bookmarkStart w:id="39982" w:name="_Toc122441904"/>
                            <w:bookmarkStart w:id="39983" w:name="_Toc122513752"/>
                            <w:r>
                              <w:rPr>
                                <w:sz w:val="28"/>
                              </w:rPr>
                              <w:t>SHEEPRABBITS</w:t>
                            </w:r>
                            <w:bookmarkEnd w:id="39977"/>
                            <w:bookmarkEnd w:id="39978"/>
                            <w:bookmarkEnd w:id="39979"/>
                            <w:bookmarkEnd w:id="39980"/>
                            <w:bookmarkEnd w:id="39981"/>
                            <w:bookmarkEnd w:id="39982"/>
                            <w:bookmarkEnd w:id="39983"/>
                          </w:p>
                          <w:p w14:paraId="3EE81CC4" w14:textId="77777777" w:rsidR="00FA7404" w:rsidRDefault="00FA7404" w:rsidP="00AF6DB7"/>
                          <w:p w14:paraId="69A46364" w14:textId="030AF36E" w:rsidR="00FA7404" w:rsidRPr="002C2EC6" w:rsidRDefault="00FA7404" w:rsidP="00AF6DB7">
                            <w:pPr>
                              <w:pStyle w:val="Heading1"/>
                              <w:rPr>
                                <w:rFonts w:eastAsia="Palatino Linotype" w:hAnsi="Palatino Linotype" w:cs="Palatino Linotype"/>
                                <w:sz w:val="28"/>
                                <w:szCs w:val="28"/>
                              </w:rPr>
                            </w:pPr>
                            <w:bookmarkStart w:id="39984" w:name="_Toc60143191"/>
                            <w:bookmarkStart w:id="39985" w:name="_Toc122351602"/>
                            <w:bookmarkStart w:id="39986" w:name="_Toc122358648"/>
                            <w:bookmarkStart w:id="39987" w:name="_Toc122427809"/>
                            <w:bookmarkStart w:id="39988" w:name="_Toc122434860"/>
                            <w:bookmarkStart w:id="39989" w:name="_Toc122441905"/>
                            <w:bookmarkStart w:id="39990" w:name="_Toc122513753"/>
                            <w:r>
                              <w:rPr>
                                <w:sz w:val="28"/>
                              </w:rPr>
                              <w:t>SHEEP</w:t>
                            </w:r>
                            <w:bookmarkEnd w:id="39984"/>
                            <w:bookmarkEnd w:id="39985"/>
                            <w:bookmarkEnd w:id="39986"/>
                            <w:bookmarkEnd w:id="39987"/>
                            <w:bookmarkEnd w:id="39988"/>
                            <w:bookmarkEnd w:id="39989"/>
                            <w:bookmarkEnd w:id="39990"/>
                          </w:p>
                          <w:p w14:paraId="6285EB83" w14:textId="77777777" w:rsidR="00FA7404" w:rsidRDefault="00FA7404" w:rsidP="00AF6DB7"/>
                          <w:p w14:paraId="46A8E7EA" w14:textId="371B789F" w:rsidR="00FA7404" w:rsidRPr="002C2EC6" w:rsidRDefault="00FA7404" w:rsidP="00AF6DB7">
                            <w:pPr>
                              <w:pStyle w:val="Heading1"/>
                              <w:rPr>
                                <w:rFonts w:eastAsia="Palatino Linotype" w:hAnsi="Palatino Linotype" w:cs="Palatino Linotype"/>
                                <w:sz w:val="28"/>
                                <w:szCs w:val="28"/>
                              </w:rPr>
                            </w:pPr>
                            <w:bookmarkStart w:id="39991" w:name="_Toc60143192"/>
                            <w:bookmarkStart w:id="39992" w:name="_Toc122351603"/>
                            <w:bookmarkStart w:id="39993" w:name="_Toc122358649"/>
                            <w:bookmarkStart w:id="39994" w:name="_Toc122427810"/>
                            <w:bookmarkStart w:id="39995" w:name="_Toc122434861"/>
                            <w:bookmarkStart w:id="39996" w:name="_Toc122441906"/>
                            <w:bookmarkStart w:id="39997" w:name="_Toc122513754"/>
                            <w:r>
                              <w:rPr>
                                <w:sz w:val="28"/>
                              </w:rPr>
                              <w:t>SWINESHEEPRABBITS</w:t>
                            </w:r>
                            <w:bookmarkEnd w:id="39991"/>
                            <w:bookmarkEnd w:id="39992"/>
                            <w:bookmarkEnd w:id="39993"/>
                            <w:bookmarkEnd w:id="39994"/>
                            <w:bookmarkEnd w:id="39995"/>
                            <w:bookmarkEnd w:id="39996"/>
                            <w:bookmarkEnd w:id="39997"/>
                          </w:p>
                          <w:p w14:paraId="58D5E85A" w14:textId="77777777" w:rsidR="00FA7404" w:rsidRDefault="00FA7404" w:rsidP="00AF6DB7"/>
                          <w:p w14:paraId="213FB790" w14:textId="34231BE3" w:rsidR="00FA7404" w:rsidRPr="002C2EC6" w:rsidRDefault="00FA7404" w:rsidP="00AF6DB7">
                            <w:pPr>
                              <w:pStyle w:val="Heading1"/>
                              <w:rPr>
                                <w:rFonts w:eastAsia="Palatino Linotype" w:hAnsi="Palatino Linotype" w:cs="Palatino Linotype"/>
                                <w:sz w:val="28"/>
                                <w:szCs w:val="28"/>
                              </w:rPr>
                            </w:pPr>
                            <w:bookmarkStart w:id="39998" w:name="_Toc60143193"/>
                            <w:bookmarkStart w:id="39999" w:name="_Toc122351604"/>
                            <w:bookmarkStart w:id="40000" w:name="_Toc122358650"/>
                            <w:bookmarkStart w:id="40001" w:name="_Toc122427811"/>
                            <w:bookmarkStart w:id="40002" w:name="_Toc122434862"/>
                            <w:bookmarkStart w:id="40003" w:name="_Toc122441907"/>
                            <w:bookmarkStart w:id="40004" w:name="_Toc122513755"/>
                            <w:r>
                              <w:rPr>
                                <w:sz w:val="28"/>
                              </w:rPr>
                              <w:t>SHEEPRABBITS</w:t>
                            </w:r>
                            <w:bookmarkEnd w:id="39998"/>
                            <w:bookmarkEnd w:id="39999"/>
                            <w:bookmarkEnd w:id="40000"/>
                            <w:bookmarkEnd w:id="40001"/>
                            <w:bookmarkEnd w:id="40002"/>
                            <w:bookmarkEnd w:id="40003"/>
                            <w:bookmarkEnd w:id="40004"/>
                          </w:p>
                          <w:p w14:paraId="2471D440" w14:textId="77777777" w:rsidR="00FA7404" w:rsidRDefault="00FA7404" w:rsidP="00AF6DB7"/>
                          <w:p w14:paraId="3DE852EC" w14:textId="5EA536D9" w:rsidR="00FA7404" w:rsidRPr="002C2EC6" w:rsidRDefault="00FA7404" w:rsidP="00AF6DB7">
                            <w:pPr>
                              <w:pStyle w:val="Heading1"/>
                              <w:rPr>
                                <w:rFonts w:eastAsia="Palatino Linotype" w:hAnsi="Palatino Linotype" w:cs="Palatino Linotype"/>
                                <w:sz w:val="28"/>
                                <w:szCs w:val="28"/>
                              </w:rPr>
                            </w:pPr>
                            <w:bookmarkStart w:id="40005" w:name="_Toc60143194"/>
                            <w:bookmarkStart w:id="40006" w:name="_Toc122351605"/>
                            <w:bookmarkStart w:id="40007" w:name="_Toc122358651"/>
                            <w:bookmarkStart w:id="40008" w:name="_Toc122427812"/>
                            <w:bookmarkStart w:id="40009" w:name="_Toc122434863"/>
                            <w:bookmarkStart w:id="40010" w:name="_Toc122441908"/>
                            <w:bookmarkStart w:id="40011" w:name="_Toc122513756"/>
                            <w:r>
                              <w:rPr>
                                <w:sz w:val="28"/>
                              </w:rPr>
                              <w:t>SHEEP</w:t>
                            </w:r>
                            <w:bookmarkEnd w:id="40005"/>
                            <w:bookmarkEnd w:id="40006"/>
                            <w:bookmarkEnd w:id="40007"/>
                            <w:bookmarkEnd w:id="40008"/>
                            <w:bookmarkEnd w:id="40009"/>
                            <w:bookmarkEnd w:id="40010"/>
                            <w:bookmarkEnd w:id="40011"/>
                          </w:p>
                          <w:p w14:paraId="14C20001" w14:textId="77777777" w:rsidR="00FA7404" w:rsidRDefault="00FA7404" w:rsidP="00AF6DB7"/>
                          <w:p w14:paraId="7186D8CA" w14:textId="6A2F2E1A" w:rsidR="00FA7404" w:rsidRPr="002C2EC6" w:rsidRDefault="00FA7404" w:rsidP="00AF6DB7">
                            <w:pPr>
                              <w:pStyle w:val="Heading1"/>
                              <w:rPr>
                                <w:rFonts w:eastAsia="Palatino Linotype" w:hAnsi="Palatino Linotype" w:cs="Palatino Linotype"/>
                                <w:sz w:val="28"/>
                                <w:szCs w:val="28"/>
                              </w:rPr>
                            </w:pPr>
                            <w:bookmarkStart w:id="40012" w:name="_Toc60143195"/>
                            <w:bookmarkStart w:id="40013" w:name="_Toc122351606"/>
                            <w:bookmarkStart w:id="40014" w:name="_Toc122358652"/>
                            <w:bookmarkStart w:id="40015" w:name="_Toc122427813"/>
                            <w:bookmarkStart w:id="40016" w:name="_Toc122434864"/>
                            <w:bookmarkStart w:id="40017" w:name="_Toc122441909"/>
                            <w:bookmarkStart w:id="40018" w:name="_Toc122513757"/>
                            <w:r>
                              <w:rPr>
                                <w:sz w:val="28"/>
                              </w:rPr>
                              <w:t>SWINESHEEP</w:t>
                            </w:r>
                            <w:bookmarkEnd w:id="40012"/>
                            <w:bookmarkEnd w:id="40013"/>
                            <w:bookmarkEnd w:id="40014"/>
                            <w:bookmarkEnd w:id="40015"/>
                            <w:bookmarkEnd w:id="40016"/>
                            <w:bookmarkEnd w:id="40017"/>
                            <w:bookmarkEnd w:id="40018"/>
                          </w:p>
                          <w:p w14:paraId="5D37A096" w14:textId="77777777" w:rsidR="00FA7404" w:rsidRDefault="00FA7404" w:rsidP="00AF6DB7"/>
                          <w:p w14:paraId="3A188737" w14:textId="37E7A719" w:rsidR="00FA7404" w:rsidRPr="002C2EC6" w:rsidRDefault="00FA7404" w:rsidP="00AF6DB7">
                            <w:pPr>
                              <w:pStyle w:val="Heading1"/>
                              <w:rPr>
                                <w:rFonts w:eastAsia="Palatino Linotype" w:hAnsi="Palatino Linotype" w:cs="Palatino Linotype"/>
                                <w:sz w:val="28"/>
                                <w:szCs w:val="28"/>
                              </w:rPr>
                            </w:pPr>
                            <w:bookmarkStart w:id="40019" w:name="_Toc60143196"/>
                            <w:bookmarkStart w:id="40020" w:name="_Toc122351607"/>
                            <w:bookmarkStart w:id="40021" w:name="_Toc122358653"/>
                            <w:bookmarkStart w:id="40022" w:name="_Toc122427814"/>
                            <w:bookmarkStart w:id="40023" w:name="_Toc122434865"/>
                            <w:bookmarkStart w:id="40024" w:name="_Toc122441910"/>
                            <w:bookmarkStart w:id="40025" w:name="_Toc122513758"/>
                            <w:r>
                              <w:rPr>
                                <w:sz w:val="28"/>
                              </w:rPr>
                              <w:t>SWINE</w:t>
                            </w:r>
                            <w:bookmarkEnd w:id="40019"/>
                            <w:bookmarkEnd w:id="40020"/>
                            <w:bookmarkEnd w:id="40021"/>
                            <w:bookmarkEnd w:id="40022"/>
                            <w:bookmarkEnd w:id="40023"/>
                            <w:bookmarkEnd w:id="40024"/>
                            <w:bookmarkEnd w:id="40025"/>
                          </w:p>
                          <w:p w14:paraId="5A0811F6" w14:textId="77777777" w:rsidR="00FA7404" w:rsidRDefault="00FA7404" w:rsidP="00AF6DB7"/>
                          <w:p w14:paraId="02A5E110" w14:textId="2F51DDC4" w:rsidR="00FA7404" w:rsidRPr="002C2EC6" w:rsidRDefault="00FA7404" w:rsidP="00AF6DB7">
                            <w:pPr>
                              <w:pStyle w:val="Heading1"/>
                              <w:rPr>
                                <w:rFonts w:eastAsia="Palatino Linotype" w:hAnsi="Palatino Linotype" w:cs="Palatino Linotype"/>
                                <w:sz w:val="28"/>
                                <w:szCs w:val="28"/>
                              </w:rPr>
                            </w:pPr>
                            <w:bookmarkStart w:id="40026" w:name="_Toc60143197"/>
                            <w:bookmarkStart w:id="40027" w:name="_Toc122351608"/>
                            <w:bookmarkStart w:id="40028" w:name="_Toc122358654"/>
                            <w:bookmarkStart w:id="40029" w:name="_Toc122427815"/>
                            <w:bookmarkStart w:id="40030" w:name="_Toc122434866"/>
                            <w:bookmarkStart w:id="40031" w:name="_Toc122441911"/>
                            <w:bookmarkStart w:id="40032" w:name="_Toc122513759"/>
                            <w:r>
                              <w:rPr>
                                <w:sz w:val="28"/>
                              </w:rPr>
                              <w:t>SWINESHEEP</w:t>
                            </w:r>
                            <w:bookmarkEnd w:id="40026"/>
                            <w:bookmarkEnd w:id="40027"/>
                            <w:bookmarkEnd w:id="40028"/>
                            <w:bookmarkEnd w:id="40029"/>
                            <w:bookmarkEnd w:id="40030"/>
                            <w:bookmarkEnd w:id="40031"/>
                            <w:bookmarkEnd w:id="40032"/>
                          </w:p>
                          <w:p w14:paraId="30B7DC5C" w14:textId="77777777" w:rsidR="00FA7404" w:rsidRDefault="00FA7404" w:rsidP="00AF6DB7"/>
                          <w:p w14:paraId="188D7C16" w14:textId="53088B0B" w:rsidR="00FA7404" w:rsidRPr="002C2EC6" w:rsidRDefault="00FA7404" w:rsidP="00AF6DB7">
                            <w:pPr>
                              <w:pStyle w:val="Heading1"/>
                              <w:rPr>
                                <w:rFonts w:eastAsia="Palatino Linotype" w:hAnsi="Palatino Linotype" w:cs="Palatino Linotype"/>
                                <w:sz w:val="28"/>
                                <w:szCs w:val="28"/>
                              </w:rPr>
                            </w:pPr>
                            <w:bookmarkStart w:id="40033" w:name="_Toc60143198"/>
                            <w:bookmarkStart w:id="40034" w:name="_Toc122351609"/>
                            <w:bookmarkStart w:id="40035" w:name="_Toc122358655"/>
                            <w:bookmarkStart w:id="40036" w:name="_Toc122427816"/>
                            <w:bookmarkStart w:id="40037" w:name="_Toc122434867"/>
                            <w:bookmarkStart w:id="40038" w:name="_Toc122441912"/>
                            <w:bookmarkStart w:id="40039" w:name="_Toc122513760"/>
                            <w:r>
                              <w:rPr>
                                <w:sz w:val="28"/>
                              </w:rPr>
                              <w:t>SWINESHEEP</w:t>
                            </w:r>
                            <w:bookmarkEnd w:id="40033"/>
                            <w:bookmarkEnd w:id="40034"/>
                            <w:bookmarkEnd w:id="40035"/>
                            <w:bookmarkEnd w:id="40036"/>
                            <w:bookmarkEnd w:id="40037"/>
                            <w:bookmarkEnd w:id="40038"/>
                            <w:bookmarkEnd w:id="40039"/>
                          </w:p>
                          <w:p w14:paraId="06DE0720" w14:textId="77777777" w:rsidR="00FA7404" w:rsidRDefault="00FA7404" w:rsidP="00AF6DB7"/>
                          <w:p w14:paraId="0EC413C5" w14:textId="2E817E78" w:rsidR="00FA7404" w:rsidRPr="002C2EC6" w:rsidRDefault="00FA7404" w:rsidP="00AF6DB7">
                            <w:pPr>
                              <w:pStyle w:val="Heading1"/>
                              <w:rPr>
                                <w:rFonts w:eastAsia="Palatino Linotype" w:hAnsi="Palatino Linotype" w:cs="Palatino Linotype"/>
                                <w:sz w:val="28"/>
                                <w:szCs w:val="28"/>
                              </w:rPr>
                            </w:pPr>
                            <w:bookmarkStart w:id="40040" w:name="_Toc60143199"/>
                            <w:bookmarkStart w:id="40041" w:name="_Toc122351610"/>
                            <w:bookmarkStart w:id="40042" w:name="_Toc122358656"/>
                            <w:bookmarkStart w:id="40043" w:name="_Toc122427817"/>
                            <w:bookmarkStart w:id="40044" w:name="_Toc122434868"/>
                            <w:bookmarkStart w:id="40045" w:name="_Toc122441913"/>
                            <w:bookmarkStart w:id="40046" w:name="_Toc122513761"/>
                            <w:r>
                              <w:rPr>
                                <w:sz w:val="28"/>
                              </w:rPr>
                              <w:t>SWINE</w:t>
                            </w:r>
                            <w:bookmarkEnd w:id="40040"/>
                            <w:bookmarkEnd w:id="40041"/>
                            <w:bookmarkEnd w:id="40042"/>
                            <w:bookmarkEnd w:id="40043"/>
                            <w:bookmarkEnd w:id="40044"/>
                            <w:bookmarkEnd w:id="40045"/>
                            <w:bookmarkEnd w:id="40046"/>
                          </w:p>
                          <w:p w14:paraId="13372870" w14:textId="77777777" w:rsidR="00FA7404" w:rsidRDefault="00FA7404" w:rsidP="00AF6DB7"/>
                          <w:p w14:paraId="4617092F" w14:textId="0F0B6235" w:rsidR="00FA7404" w:rsidRPr="002C2EC6" w:rsidRDefault="00FA7404" w:rsidP="00AF6DB7">
                            <w:pPr>
                              <w:pStyle w:val="Heading1"/>
                              <w:rPr>
                                <w:rFonts w:eastAsia="Palatino Linotype" w:hAnsi="Palatino Linotype" w:cs="Palatino Linotype"/>
                                <w:sz w:val="28"/>
                                <w:szCs w:val="28"/>
                              </w:rPr>
                            </w:pPr>
                            <w:bookmarkStart w:id="40047" w:name="_Toc60143200"/>
                            <w:bookmarkStart w:id="40048" w:name="_Toc122351611"/>
                            <w:bookmarkStart w:id="40049" w:name="_Toc122358657"/>
                            <w:bookmarkStart w:id="40050" w:name="_Toc122427818"/>
                            <w:bookmarkStart w:id="40051" w:name="_Toc122434869"/>
                            <w:bookmarkStart w:id="40052" w:name="_Toc122441914"/>
                            <w:bookmarkStart w:id="40053" w:name="_Toc122513762"/>
                            <w:r>
                              <w:rPr>
                                <w:sz w:val="28"/>
                              </w:rPr>
                              <w:t>SWINE</w:t>
                            </w:r>
                            <w:bookmarkEnd w:id="40047"/>
                            <w:bookmarkEnd w:id="40048"/>
                            <w:bookmarkEnd w:id="40049"/>
                            <w:bookmarkEnd w:id="40050"/>
                            <w:bookmarkEnd w:id="40051"/>
                            <w:bookmarkEnd w:id="40052"/>
                            <w:bookmarkEnd w:id="40053"/>
                          </w:p>
                          <w:p w14:paraId="7CC82843" w14:textId="77777777" w:rsidR="00FA7404" w:rsidRDefault="00FA7404" w:rsidP="00AF6DB7"/>
                          <w:p w14:paraId="25BD8A87" w14:textId="538E7B72" w:rsidR="00FA7404" w:rsidRPr="002C2EC6" w:rsidRDefault="00FA7404" w:rsidP="00AF6DB7">
                            <w:pPr>
                              <w:pStyle w:val="Heading1"/>
                              <w:rPr>
                                <w:rFonts w:eastAsia="Palatino Linotype" w:hAnsi="Palatino Linotype" w:cs="Palatino Linotype"/>
                                <w:sz w:val="28"/>
                                <w:szCs w:val="28"/>
                              </w:rPr>
                            </w:pPr>
                            <w:bookmarkStart w:id="40054" w:name="_Toc60143201"/>
                            <w:bookmarkStart w:id="40055" w:name="_Toc122351612"/>
                            <w:bookmarkStart w:id="40056" w:name="_Toc122358658"/>
                            <w:bookmarkStart w:id="40057" w:name="_Toc122427819"/>
                            <w:bookmarkStart w:id="40058" w:name="_Toc122434870"/>
                            <w:bookmarkStart w:id="40059" w:name="_Toc122441915"/>
                            <w:bookmarkStart w:id="40060" w:name="_Toc122513763"/>
                            <w:r>
                              <w:rPr>
                                <w:sz w:val="28"/>
                              </w:rPr>
                              <w:t>SWINE</w:t>
                            </w:r>
                            <w:bookmarkEnd w:id="40054"/>
                            <w:bookmarkEnd w:id="40055"/>
                            <w:bookmarkEnd w:id="40056"/>
                            <w:bookmarkEnd w:id="40057"/>
                            <w:bookmarkEnd w:id="40058"/>
                            <w:bookmarkEnd w:id="40059"/>
                            <w:bookmarkEnd w:id="40060"/>
                          </w:p>
                          <w:p w14:paraId="73781E01" w14:textId="77777777" w:rsidR="00FA7404" w:rsidRDefault="00FA7404" w:rsidP="00AF6DB7"/>
                          <w:p w14:paraId="6223F8B5" w14:textId="6320D7C5" w:rsidR="00FA7404" w:rsidRPr="002C2EC6" w:rsidRDefault="00FA7404" w:rsidP="00AF6DB7">
                            <w:pPr>
                              <w:pStyle w:val="Heading1"/>
                              <w:rPr>
                                <w:rFonts w:eastAsia="Palatino Linotype" w:hAnsi="Palatino Linotype" w:cs="Palatino Linotype"/>
                                <w:sz w:val="28"/>
                                <w:szCs w:val="28"/>
                              </w:rPr>
                            </w:pPr>
                            <w:bookmarkStart w:id="40061" w:name="_Toc60143202"/>
                            <w:bookmarkStart w:id="40062" w:name="_Toc122351613"/>
                            <w:bookmarkStart w:id="40063" w:name="_Toc122358659"/>
                            <w:bookmarkStart w:id="40064" w:name="_Toc122427820"/>
                            <w:bookmarkStart w:id="40065" w:name="_Toc122434871"/>
                            <w:bookmarkStart w:id="40066" w:name="_Toc122441916"/>
                            <w:bookmarkStart w:id="40067" w:name="_Toc122513764"/>
                            <w:r>
                              <w:rPr>
                                <w:sz w:val="28"/>
                              </w:rPr>
                              <w:t>SWINESHEEP</w:t>
                            </w:r>
                            <w:bookmarkEnd w:id="40061"/>
                            <w:bookmarkEnd w:id="40062"/>
                            <w:bookmarkEnd w:id="40063"/>
                            <w:bookmarkEnd w:id="40064"/>
                            <w:bookmarkEnd w:id="40065"/>
                            <w:bookmarkEnd w:id="40066"/>
                            <w:bookmarkEnd w:id="40067"/>
                          </w:p>
                          <w:p w14:paraId="19092AC6" w14:textId="77777777" w:rsidR="00FA7404" w:rsidRDefault="00FA7404" w:rsidP="00AF6DB7"/>
                          <w:p w14:paraId="0FBA9A71" w14:textId="7CB01DE6" w:rsidR="00FA7404" w:rsidRPr="002C2EC6" w:rsidRDefault="00FA7404" w:rsidP="00AF6DB7">
                            <w:pPr>
                              <w:pStyle w:val="Heading1"/>
                              <w:rPr>
                                <w:rFonts w:eastAsia="Palatino Linotype" w:hAnsi="Palatino Linotype" w:cs="Palatino Linotype"/>
                                <w:sz w:val="28"/>
                                <w:szCs w:val="28"/>
                              </w:rPr>
                            </w:pPr>
                            <w:bookmarkStart w:id="40068" w:name="_Toc60143203"/>
                            <w:bookmarkStart w:id="40069" w:name="_Toc122351614"/>
                            <w:bookmarkStart w:id="40070" w:name="_Toc122358660"/>
                            <w:bookmarkStart w:id="40071" w:name="_Toc122427821"/>
                            <w:bookmarkStart w:id="40072" w:name="_Toc122434872"/>
                            <w:bookmarkStart w:id="40073" w:name="_Toc122441917"/>
                            <w:bookmarkStart w:id="40074" w:name="_Toc122513765"/>
                            <w:r>
                              <w:rPr>
                                <w:sz w:val="28"/>
                              </w:rPr>
                              <w:t>SWINESHEEP</w:t>
                            </w:r>
                            <w:bookmarkEnd w:id="40068"/>
                            <w:bookmarkEnd w:id="40069"/>
                            <w:bookmarkEnd w:id="40070"/>
                            <w:bookmarkEnd w:id="40071"/>
                            <w:bookmarkEnd w:id="40072"/>
                            <w:bookmarkEnd w:id="40073"/>
                            <w:bookmarkEnd w:id="40074"/>
                          </w:p>
                          <w:p w14:paraId="04C3907C" w14:textId="77777777" w:rsidR="00FA7404" w:rsidRDefault="00FA7404" w:rsidP="00AF6DB7"/>
                          <w:p w14:paraId="5D8A97B2" w14:textId="4BA44F5E" w:rsidR="00FA7404" w:rsidRPr="002C2EC6" w:rsidRDefault="00FA7404" w:rsidP="00AF6DB7">
                            <w:pPr>
                              <w:pStyle w:val="Heading1"/>
                              <w:rPr>
                                <w:rFonts w:eastAsia="Palatino Linotype" w:hAnsi="Palatino Linotype" w:cs="Palatino Linotype"/>
                                <w:sz w:val="28"/>
                                <w:szCs w:val="28"/>
                              </w:rPr>
                            </w:pPr>
                            <w:bookmarkStart w:id="40075" w:name="_Toc60143204"/>
                            <w:bookmarkStart w:id="40076" w:name="_Toc122351615"/>
                            <w:bookmarkStart w:id="40077" w:name="_Toc122358661"/>
                            <w:bookmarkStart w:id="40078" w:name="_Toc122427822"/>
                            <w:bookmarkStart w:id="40079" w:name="_Toc122434873"/>
                            <w:bookmarkStart w:id="40080" w:name="_Toc122441918"/>
                            <w:bookmarkStart w:id="40081" w:name="_Toc122513766"/>
                            <w:r>
                              <w:rPr>
                                <w:sz w:val="28"/>
                              </w:rPr>
                              <w:t>SWINE</w:t>
                            </w:r>
                            <w:bookmarkEnd w:id="40075"/>
                            <w:bookmarkEnd w:id="40076"/>
                            <w:bookmarkEnd w:id="40077"/>
                            <w:bookmarkEnd w:id="40078"/>
                            <w:bookmarkEnd w:id="40079"/>
                            <w:bookmarkEnd w:id="40080"/>
                            <w:bookmarkEnd w:id="40081"/>
                          </w:p>
                          <w:p w14:paraId="28EA7FC7" w14:textId="77777777" w:rsidR="00FA7404" w:rsidRDefault="00FA7404" w:rsidP="00AF6DB7"/>
                          <w:p w14:paraId="4734AF4A" w14:textId="3247E9B5" w:rsidR="00FA7404" w:rsidRPr="002C2EC6" w:rsidRDefault="00FA7404" w:rsidP="00AF6DB7">
                            <w:pPr>
                              <w:pStyle w:val="Heading1"/>
                              <w:rPr>
                                <w:rFonts w:eastAsia="Palatino Linotype" w:hAnsi="Palatino Linotype" w:cs="Palatino Linotype"/>
                                <w:sz w:val="28"/>
                                <w:szCs w:val="28"/>
                              </w:rPr>
                            </w:pPr>
                            <w:bookmarkStart w:id="40082" w:name="_Toc60143205"/>
                            <w:bookmarkStart w:id="40083" w:name="_Toc122351616"/>
                            <w:bookmarkStart w:id="40084" w:name="_Toc122358662"/>
                            <w:bookmarkStart w:id="40085" w:name="_Toc122427823"/>
                            <w:bookmarkStart w:id="40086" w:name="_Toc122434874"/>
                            <w:bookmarkStart w:id="40087" w:name="_Toc122441919"/>
                            <w:bookmarkStart w:id="40088" w:name="_Toc122513767"/>
                            <w:r>
                              <w:rPr>
                                <w:sz w:val="28"/>
                              </w:rPr>
                              <w:t>SWINESHEEP</w:t>
                            </w:r>
                            <w:bookmarkEnd w:id="40082"/>
                            <w:bookmarkEnd w:id="40083"/>
                            <w:bookmarkEnd w:id="40084"/>
                            <w:bookmarkEnd w:id="40085"/>
                            <w:bookmarkEnd w:id="40086"/>
                            <w:bookmarkEnd w:id="40087"/>
                            <w:bookmarkEnd w:id="40088"/>
                          </w:p>
                          <w:p w14:paraId="4B3573FD" w14:textId="77777777" w:rsidR="00FA7404" w:rsidRDefault="00FA7404" w:rsidP="00AF6DB7"/>
                          <w:p w14:paraId="5CAF7D09" w14:textId="65D0C15B" w:rsidR="00FA7404" w:rsidRPr="002C2EC6" w:rsidRDefault="00FA7404" w:rsidP="00AF6DB7">
                            <w:pPr>
                              <w:pStyle w:val="Heading1"/>
                              <w:rPr>
                                <w:rFonts w:eastAsia="Palatino Linotype" w:hAnsi="Palatino Linotype" w:cs="Palatino Linotype"/>
                                <w:sz w:val="28"/>
                                <w:szCs w:val="28"/>
                              </w:rPr>
                            </w:pPr>
                            <w:bookmarkStart w:id="40089" w:name="_Toc60143206"/>
                            <w:bookmarkStart w:id="40090" w:name="_Toc122351617"/>
                            <w:bookmarkStart w:id="40091" w:name="_Toc122358663"/>
                            <w:bookmarkStart w:id="40092" w:name="_Toc122427824"/>
                            <w:bookmarkStart w:id="40093" w:name="_Toc122434875"/>
                            <w:bookmarkStart w:id="40094" w:name="_Toc122441920"/>
                            <w:bookmarkStart w:id="40095" w:name="_Toc122513768"/>
                            <w:r>
                              <w:rPr>
                                <w:sz w:val="28"/>
                              </w:rPr>
                              <w:t>SWINESHEEPRABBITS</w:t>
                            </w:r>
                            <w:bookmarkEnd w:id="40089"/>
                            <w:bookmarkEnd w:id="40090"/>
                            <w:bookmarkEnd w:id="40091"/>
                            <w:bookmarkEnd w:id="40092"/>
                            <w:bookmarkEnd w:id="40093"/>
                            <w:bookmarkEnd w:id="40094"/>
                            <w:bookmarkEnd w:id="40095"/>
                          </w:p>
                          <w:p w14:paraId="535CB116" w14:textId="77777777" w:rsidR="00FA7404" w:rsidRDefault="00FA7404" w:rsidP="00AF6DB7"/>
                          <w:p w14:paraId="26028BA2" w14:textId="0E29D2DD" w:rsidR="00FA7404" w:rsidRPr="002C2EC6" w:rsidRDefault="00FA7404" w:rsidP="00AF6DB7">
                            <w:pPr>
                              <w:pStyle w:val="Heading1"/>
                              <w:rPr>
                                <w:rFonts w:eastAsia="Palatino Linotype" w:hAnsi="Palatino Linotype" w:cs="Palatino Linotype"/>
                                <w:sz w:val="28"/>
                                <w:szCs w:val="28"/>
                              </w:rPr>
                            </w:pPr>
                            <w:bookmarkStart w:id="40096" w:name="_Toc60143207"/>
                            <w:bookmarkStart w:id="40097" w:name="_Toc122351618"/>
                            <w:bookmarkStart w:id="40098" w:name="_Toc122358664"/>
                            <w:bookmarkStart w:id="40099" w:name="_Toc122427825"/>
                            <w:bookmarkStart w:id="40100" w:name="_Toc122434876"/>
                            <w:bookmarkStart w:id="40101" w:name="_Toc122441921"/>
                            <w:bookmarkStart w:id="40102" w:name="_Toc122513769"/>
                            <w:r>
                              <w:rPr>
                                <w:sz w:val="28"/>
                              </w:rPr>
                              <w:t>SHEEPRABBITS</w:t>
                            </w:r>
                            <w:bookmarkEnd w:id="40096"/>
                            <w:bookmarkEnd w:id="40097"/>
                            <w:bookmarkEnd w:id="40098"/>
                            <w:bookmarkEnd w:id="40099"/>
                            <w:bookmarkEnd w:id="40100"/>
                            <w:bookmarkEnd w:id="40101"/>
                            <w:bookmarkEnd w:id="40102"/>
                          </w:p>
                          <w:p w14:paraId="4AB39C3E" w14:textId="77777777" w:rsidR="00FA7404" w:rsidRDefault="00FA7404" w:rsidP="00AF6DB7"/>
                          <w:p w14:paraId="677DE0EB" w14:textId="08F901F6" w:rsidR="00FA7404" w:rsidRPr="002C2EC6" w:rsidRDefault="00FA7404" w:rsidP="00AF6DB7">
                            <w:pPr>
                              <w:pStyle w:val="Heading1"/>
                              <w:rPr>
                                <w:rFonts w:eastAsia="Palatino Linotype" w:hAnsi="Palatino Linotype" w:cs="Palatino Linotype"/>
                                <w:sz w:val="28"/>
                                <w:szCs w:val="28"/>
                              </w:rPr>
                            </w:pPr>
                            <w:bookmarkStart w:id="40103" w:name="_Toc60143208"/>
                            <w:bookmarkStart w:id="40104" w:name="_Toc122351619"/>
                            <w:bookmarkStart w:id="40105" w:name="_Toc122358665"/>
                            <w:bookmarkStart w:id="40106" w:name="_Toc122427826"/>
                            <w:bookmarkStart w:id="40107" w:name="_Toc122434877"/>
                            <w:bookmarkStart w:id="40108" w:name="_Toc122441922"/>
                            <w:bookmarkStart w:id="40109" w:name="_Toc122513770"/>
                            <w:r>
                              <w:rPr>
                                <w:sz w:val="28"/>
                              </w:rPr>
                              <w:t>SHEEP</w:t>
                            </w:r>
                            <w:bookmarkEnd w:id="40103"/>
                            <w:bookmarkEnd w:id="40104"/>
                            <w:bookmarkEnd w:id="40105"/>
                            <w:bookmarkEnd w:id="40106"/>
                            <w:bookmarkEnd w:id="40107"/>
                            <w:bookmarkEnd w:id="40108"/>
                            <w:bookmarkEnd w:id="40109"/>
                          </w:p>
                          <w:p w14:paraId="632A94E0" w14:textId="77777777" w:rsidR="00FA7404" w:rsidRDefault="00FA7404" w:rsidP="00AF6DB7"/>
                          <w:p w14:paraId="739E38BA" w14:textId="437C185B" w:rsidR="00FA7404" w:rsidRPr="002C2EC6" w:rsidRDefault="00FA7404" w:rsidP="00AF6DB7">
                            <w:pPr>
                              <w:pStyle w:val="Heading1"/>
                              <w:rPr>
                                <w:rFonts w:eastAsia="Palatino Linotype" w:hAnsi="Palatino Linotype" w:cs="Palatino Linotype"/>
                                <w:sz w:val="28"/>
                                <w:szCs w:val="28"/>
                              </w:rPr>
                            </w:pPr>
                            <w:bookmarkStart w:id="40110" w:name="_Toc60143209"/>
                            <w:bookmarkStart w:id="40111" w:name="_Toc122351620"/>
                            <w:bookmarkStart w:id="40112" w:name="_Toc122358666"/>
                            <w:bookmarkStart w:id="40113" w:name="_Toc122427827"/>
                            <w:bookmarkStart w:id="40114" w:name="_Toc122434878"/>
                            <w:bookmarkStart w:id="40115" w:name="_Toc122441923"/>
                            <w:bookmarkStart w:id="40116" w:name="_Toc122513771"/>
                            <w:r>
                              <w:rPr>
                                <w:sz w:val="28"/>
                              </w:rPr>
                              <w:t>SWINESHEEPRABBITS</w:t>
                            </w:r>
                            <w:bookmarkEnd w:id="40110"/>
                            <w:bookmarkEnd w:id="40111"/>
                            <w:bookmarkEnd w:id="40112"/>
                            <w:bookmarkEnd w:id="40113"/>
                            <w:bookmarkEnd w:id="40114"/>
                            <w:bookmarkEnd w:id="40115"/>
                            <w:bookmarkEnd w:id="40116"/>
                          </w:p>
                          <w:p w14:paraId="17F3323B" w14:textId="77777777" w:rsidR="00FA7404" w:rsidRDefault="00FA7404" w:rsidP="00AF6DB7"/>
                          <w:p w14:paraId="67DAC23F" w14:textId="469C1D83" w:rsidR="00FA7404" w:rsidRPr="002C2EC6" w:rsidRDefault="00FA7404" w:rsidP="00AF6DB7">
                            <w:pPr>
                              <w:pStyle w:val="Heading1"/>
                              <w:rPr>
                                <w:rFonts w:eastAsia="Palatino Linotype" w:hAnsi="Palatino Linotype" w:cs="Palatino Linotype"/>
                                <w:sz w:val="28"/>
                                <w:szCs w:val="28"/>
                              </w:rPr>
                            </w:pPr>
                            <w:bookmarkStart w:id="40117" w:name="_Toc60143210"/>
                            <w:bookmarkStart w:id="40118" w:name="_Toc122351621"/>
                            <w:bookmarkStart w:id="40119" w:name="_Toc122358667"/>
                            <w:bookmarkStart w:id="40120" w:name="_Toc122427828"/>
                            <w:bookmarkStart w:id="40121" w:name="_Toc122434879"/>
                            <w:bookmarkStart w:id="40122" w:name="_Toc122441924"/>
                            <w:bookmarkStart w:id="40123" w:name="_Toc122513772"/>
                            <w:r>
                              <w:rPr>
                                <w:sz w:val="28"/>
                              </w:rPr>
                              <w:t>SHEEPRABBITS</w:t>
                            </w:r>
                            <w:bookmarkEnd w:id="40117"/>
                            <w:bookmarkEnd w:id="40118"/>
                            <w:bookmarkEnd w:id="40119"/>
                            <w:bookmarkEnd w:id="40120"/>
                            <w:bookmarkEnd w:id="40121"/>
                            <w:bookmarkEnd w:id="40122"/>
                            <w:bookmarkEnd w:id="40123"/>
                          </w:p>
                          <w:p w14:paraId="4E5AC94C" w14:textId="77777777" w:rsidR="00FA7404" w:rsidRDefault="00FA7404" w:rsidP="00AF6DB7"/>
                          <w:p w14:paraId="0BE93D5B" w14:textId="2D32BE7E" w:rsidR="00FA7404" w:rsidRPr="002C2EC6" w:rsidRDefault="00FA7404" w:rsidP="00AF6DB7">
                            <w:pPr>
                              <w:pStyle w:val="Heading1"/>
                              <w:rPr>
                                <w:rFonts w:eastAsia="Palatino Linotype" w:hAnsi="Palatino Linotype" w:cs="Palatino Linotype"/>
                                <w:sz w:val="28"/>
                                <w:szCs w:val="28"/>
                              </w:rPr>
                            </w:pPr>
                            <w:bookmarkStart w:id="40124" w:name="_Toc60143211"/>
                            <w:bookmarkStart w:id="40125" w:name="_Toc122351622"/>
                            <w:bookmarkStart w:id="40126" w:name="_Toc122358668"/>
                            <w:bookmarkStart w:id="40127" w:name="_Toc122427829"/>
                            <w:bookmarkStart w:id="40128" w:name="_Toc122434880"/>
                            <w:bookmarkStart w:id="40129" w:name="_Toc122441925"/>
                            <w:bookmarkStart w:id="40130" w:name="_Toc122513773"/>
                            <w:r>
                              <w:rPr>
                                <w:sz w:val="28"/>
                              </w:rPr>
                              <w:t>SHEEP</w:t>
                            </w:r>
                            <w:bookmarkEnd w:id="40124"/>
                            <w:bookmarkEnd w:id="40125"/>
                            <w:bookmarkEnd w:id="40126"/>
                            <w:bookmarkEnd w:id="40127"/>
                            <w:bookmarkEnd w:id="40128"/>
                            <w:bookmarkEnd w:id="40129"/>
                            <w:bookmarkEnd w:id="40130"/>
                          </w:p>
                          <w:p w14:paraId="0DE3903F" w14:textId="77777777" w:rsidR="00FA7404" w:rsidRDefault="00FA7404" w:rsidP="00AF6DB7"/>
                          <w:p w14:paraId="6E217F99" w14:textId="1ECD5308" w:rsidR="00FA7404" w:rsidRPr="002C2EC6" w:rsidRDefault="00FA7404" w:rsidP="00AF6DB7">
                            <w:pPr>
                              <w:pStyle w:val="Heading1"/>
                              <w:rPr>
                                <w:rFonts w:eastAsia="Palatino Linotype" w:hAnsi="Palatino Linotype" w:cs="Palatino Linotype"/>
                                <w:sz w:val="28"/>
                                <w:szCs w:val="28"/>
                              </w:rPr>
                            </w:pPr>
                            <w:bookmarkStart w:id="40131" w:name="_Toc60143212"/>
                            <w:bookmarkStart w:id="40132" w:name="_Toc122351623"/>
                            <w:bookmarkStart w:id="40133" w:name="_Toc122358669"/>
                            <w:bookmarkStart w:id="40134" w:name="_Toc122427830"/>
                            <w:bookmarkStart w:id="40135" w:name="_Toc122434881"/>
                            <w:bookmarkStart w:id="40136" w:name="_Toc122441926"/>
                            <w:bookmarkStart w:id="40137" w:name="_Toc122513774"/>
                            <w:r>
                              <w:rPr>
                                <w:sz w:val="28"/>
                              </w:rPr>
                              <w:t>SWINESHEEP</w:t>
                            </w:r>
                            <w:bookmarkEnd w:id="40131"/>
                            <w:bookmarkEnd w:id="40132"/>
                            <w:bookmarkEnd w:id="40133"/>
                            <w:bookmarkEnd w:id="40134"/>
                            <w:bookmarkEnd w:id="40135"/>
                            <w:bookmarkEnd w:id="40136"/>
                            <w:bookmarkEnd w:id="40137"/>
                          </w:p>
                          <w:p w14:paraId="16291210" w14:textId="77777777" w:rsidR="00FA7404" w:rsidRDefault="00FA7404" w:rsidP="00AF6DB7"/>
                          <w:p w14:paraId="40A69E7E" w14:textId="70A541B6" w:rsidR="00FA7404" w:rsidRPr="002C2EC6" w:rsidRDefault="00FA7404" w:rsidP="00AF6DB7">
                            <w:pPr>
                              <w:pStyle w:val="Heading1"/>
                              <w:rPr>
                                <w:rFonts w:eastAsia="Palatino Linotype" w:hAnsi="Palatino Linotype" w:cs="Palatino Linotype"/>
                                <w:sz w:val="28"/>
                                <w:szCs w:val="28"/>
                              </w:rPr>
                            </w:pPr>
                            <w:bookmarkStart w:id="40138" w:name="_Toc60143213"/>
                            <w:bookmarkStart w:id="40139" w:name="_Toc122351624"/>
                            <w:bookmarkStart w:id="40140" w:name="_Toc122358670"/>
                            <w:bookmarkStart w:id="40141" w:name="_Toc122427831"/>
                            <w:bookmarkStart w:id="40142" w:name="_Toc122434882"/>
                            <w:bookmarkStart w:id="40143" w:name="_Toc122441927"/>
                            <w:bookmarkStart w:id="40144" w:name="_Toc122513775"/>
                            <w:r>
                              <w:rPr>
                                <w:sz w:val="28"/>
                              </w:rPr>
                              <w:t>SWINE</w:t>
                            </w:r>
                            <w:bookmarkEnd w:id="40138"/>
                            <w:bookmarkEnd w:id="40139"/>
                            <w:bookmarkEnd w:id="40140"/>
                            <w:bookmarkEnd w:id="40141"/>
                            <w:bookmarkEnd w:id="40142"/>
                            <w:bookmarkEnd w:id="40143"/>
                            <w:bookmarkEnd w:id="40144"/>
                          </w:p>
                          <w:p w14:paraId="531B27D5" w14:textId="77777777" w:rsidR="00FA7404" w:rsidRDefault="00FA7404" w:rsidP="00AF6DB7"/>
                          <w:p w14:paraId="53D3EAF9" w14:textId="19C0442F" w:rsidR="00FA7404" w:rsidRPr="002C2EC6" w:rsidRDefault="00FA7404" w:rsidP="00AF6DB7">
                            <w:pPr>
                              <w:pStyle w:val="Heading1"/>
                              <w:rPr>
                                <w:rFonts w:eastAsia="Palatino Linotype" w:hAnsi="Palatino Linotype" w:cs="Palatino Linotype"/>
                                <w:sz w:val="28"/>
                                <w:szCs w:val="28"/>
                              </w:rPr>
                            </w:pPr>
                            <w:bookmarkStart w:id="40145" w:name="_Toc60143214"/>
                            <w:bookmarkStart w:id="40146" w:name="_Toc122351625"/>
                            <w:bookmarkStart w:id="40147" w:name="_Toc122358671"/>
                            <w:bookmarkStart w:id="40148" w:name="_Toc122427832"/>
                            <w:bookmarkStart w:id="40149" w:name="_Toc122434883"/>
                            <w:bookmarkStart w:id="40150" w:name="_Toc122441928"/>
                            <w:bookmarkStart w:id="40151" w:name="_Toc122513776"/>
                            <w:r>
                              <w:rPr>
                                <w:sz w:val="28"/>
                              </w:rPr>
                              <w:t>SWINESHEEP</w:t>
                            </w:r>
                            <w:bookmarkEnd w:id="40145"/>
                            <w:bookmarkEnd w:id="40146"/>
                            <w:bookmarkEnd w:id="40147"/>
                            <w:bookmarkEnd w:id="40148"/>
                            <w:bookmarkEnd w:id="40149"/>
                            <w:bookmarkEnd w:id="40150"/>
                            <w:bookmarkEnd w:id="40151"/>
                          </w:p>
                          <w:p w14:paraId="03EA2F13" w14:textId="77777777" w:rsidR="00FA7404" w:rsidRDefault="00FA7404" w:rsidP="00AF6DB7"/>
                          <w:p w14:paraId="4A1C8C7F" w14:textId="5978BEC8" w:rsidR="00FA7404" w:rsidRPr="002C2EC6" w:rsidRDefault="00FA7404" w:rsidP="00AF6DB7">
                            <w:pPr>
                              <w:pStyle w:val="Heading1"/>
                              <w:rPr>
                                <w:rFonts w:eastAsia="Palatino Linotype" w:hAnsi="Palatino Linotype" w:cs="Palatino Linotype"/>
                                <w:sz w:val="28"/>
                                <w:szCs w:val="28"/>
                              </w:rPr>
                            </w:pPr>
                            <w:bookmarkStart w:id="40152" w:name="_Toc60143215"/>
                            <w:bookmarkStart w:id="40153" w:name="_Toc122351626"/>
                            <w:bookmarkStart w:id="40154" w:name="_Toc122358672"/>
                            <w:bookmarkStart w:id="40155" w:name="_Toc122427833"/>
                            <w:bookmarkStart w:id="40156" w:name="_Toc122434884"/>
                            <w:bookmarkStart w:id="40157" w:name="_Toc122441929"/>
                            <w:bookmarkStart w:id="40158" w:name="_Toc122513777"/>
                            <w:r>
                              <w:rPr>
                                <w:sz w:val="28"/>
                              </w:rPr>
                              <w:t>SWINESHEEPRABBITS</w:t>
                            </w:r>
                            <w:bookmarkEnd w:id="40152"/>
                            <w:bookmarkEnd w:id="40153"/>
                            <w:bookmarkEnd w:id="40154"/>
                            <w:bookmarkEnd w:id="40155"/>
                            <w:bookmarkEnd w:id="40156"/>
                            <w:bookmarkEnd w:id="40157"/>
                            <w:bookmarkEnd w:id="40158"/>
                          </w:p>
                          <w:p w14:paraId="4446BE80" w14:textId="77777777" w:rsidR="00FA7404" w:rsidRDefault="00FA7404" w:rsidP="00AF6DB7"/>
                          <w:p w14:paraId="69071096" w14:textId="05174711" w:rsidR="00FA7404" w:rsidRPr="002C2EC6" w:rsidRDefault="00FA7404" w:rsidP="00AF6DB7">
                            <w:pPr>
                              <w:pStyle w:val="Heading1"/>
                              <w:rPr>
                                <w:rFonts w:eastAsia="Palatino Linotype" w:hAnsi="Palatino Linotype" w:cs="Palatino Linotype"/>
                                <w:sz w:val="28"/>
                                <w:szCs w:val="28"/>
                              </w:rPr>
                            </w:pPr>
                            <w:bookmarkStart w:id="40159" w:name="_Toc60143216"/>
                            <w:bookmarkStart w:id="40160" w:name="_Toc122351627"/>
                            <w:bookmarkStart w:id="40161" w:name="_Toc122358673"/>
                            <w:bookmarkStart w:id="40162" w:name="_Toc122427834"/>
                            <w:bookmarkStart w:id="40163" w:name="_Toc122434885"/>
                            <w:bookmarkStart w:id="40164" w:name="_Toc122441930"/>
                            <w:bookmarkStart w:id="40165" w:name="_Toc122513778"/>
                            <w:r>
                              <w:rPr>
                                <w:sz w:val="28"/>
                              </w:rPr>
                              <w:t>SHEEPRABBITS</w:t>
                            </w:r>
                            <w:bookmarkEnd w:id="40159"/>
                            <w:bookmarkEnd w:id="40160"/>
                            <w:bookmarkEnd w:id="40161"/>
                            <w:bookmarkEnd w:id="40162"/>
                            <w:bookmarkEnd w:id="40163"/>
                            <w:bookmarkEnd w:id="40164"/>
                            <w:bookmarkEnd w:id="40165"/>
                          </w:p>
                          <w:p w14:paraId="4F142D66" w14:textId="77777777" w:rsidR="00FA7404" w:rsidRDefault="00FA7404" w:rsidP="00AF6DB7"/>
                          <w:p w14:paraId="541E72E7" w14:textId="2FAFAA96" w:rsidR="00FA7404" w:rsidRPr="002C2EC6" w:rsidRDefault="00FA7404" w:rsidP="00AF6DB7">
                            <w:pPr>
                              <w:pStyle w:val="Heading1"/>
                              <w:rPr>
                                <w:rFonts w:eastAsia="Palatino Linotype" w:hAnsi="Palatino Linotype" w:cs="Palatino Linotype"/>
                                <w:sz w:val="28"/>
                                <w:szCs w:val="28"/>
                              </w:rPr>
                            </w:pPr>
                            <w:bookmarkStart w:id="40166" w:name="_Toc60143217"/>
                            <w:bookmarkStart w:id="40167" w:name="_Toc122351628"/>
                            <w:bookmarkStart w:id="40168" w:name="_Toc122358674"/>
                            <w:bookmarkStart w:id="40169" w:name="_Toc122427835"/>
                            <w:bookmarkStart w:id="40170" w:name="_Toc122434886"/>
                            <w:bookmarkStart w:id="40171" w:name="_Toc122441931"/>
                            <w:bookmarkStart w:id="40172" w:name="_Toc122513779"/>
                            <w:r>
                              <w:rPr>
                                <w:sz w:val="28"/>
                              </w:rPr>
                              <w:t>SHEEP</w:t>
                            </w:r>
                            <w:bookmarkEnd w:id="40166"/>
                            <w:bookmarkEnd w:id="40167"/>
                            <w:bookmarkEnd w:id="40168"/>
                            <w:bookmarkEnd w:id="40169"/>
                            <w:bookmarkEnd w:id="40170"/>
                            <w:bookmarkEnd w:id="40171"/>
                            <w:bookmarkEnd w:id="40172"/>
                          </w:p>
                          <w:p w14:paraId="2F2AE162" w14:textId="77777777" w:rsidR="00FA7404" w:rsidRDefault="00FA7404" w:rsidP="00AF6DB7"/>
                          <w:p w14:paraId="1B1541CC" w14:textId="0671836F" w:rsidR="00FA7404" w:rsidRPr="002C2EC6" w:rsidRDefault="00FA7404" w:rsidP="00AF6DB7">
                            <w:pPr>
                              <w:pStyle w:val="Heading1"/>
                              <w:rPr>
                                <w:rFonts w:eastAsia="Palatino Linotype" w:hAnsi="Palatino Linotype" w:cs="Palatino Linotype"/>
                                <w:sz w:val="28"/>
                                <w:szCs w:val="28"/>
                              </w:rPr>
                            </w:pPr>
                            <w:bookmarkStart w:id="40173" w:name="_Toc60143218"/>
                            <w:bookmarkStart w:id="40174" w:name="_Toc122351629"/>
                            <w:bookmarkStart w:id="40175" w:name="_Toc122358675"/>
                            <w:bookmarkStart w:id="40176" w:name="_Toc122427836"/>
                            <w:bookmarkStart w:id="40177" w:name="_Toc122434887"/>
                            <w:bookmarkStart w:id="40178" w:name="_Toc122441932"/>
                            <w:bookmarkStart w:id="40179" w:name="_Toc122513780"/>
                            <w:r>
                              <w:rPr>
                                <w:sz w:val="28"/>
                              </w:rPr>
                              <w:t>SWINESHEEPRABBITS</w:t>
                            </w:r>
                            <w:bookmarkEnd w:id="40173"/>
                            <w:bookmarkEnd w:id="40174"/>
                            <w:bookmarkEnd w:id="40175"/>
                            <w:bookmarkEnd w:id="40176"/>
                            <w:bookmarkEnd w:id="40177"/>
                            <w:bookmarkEnd w:id="40178"/>
                            <w:bookmarkEnd w:id="40179"/>
                          </w:p>
                          <w:p w14:paraId="1989F6BE" w14:textId="77777777" w:rsidR="00FA7404" w:rsidRDefault="00FA7404" w:rsidP="00AF6DB7"/>
                          <w:p w14:paraId="5CCBA360" w14:textId="5F4B714B" w:rsidR="00FA7404" w:rsidRPr="002C2EC6" w:rsidRDefault="00FA7404" w:rsidP="00AF6DB7">
                            <w:pPr>
                              <w:pStyle w:val="Heading1"/>
                              <w:rPr>
                                <w:rFonts w:eastAsia="Palatino Linotype" w:hAnsi="Palatino Linotype" w:cs="Palatino Linotype"/>
                                <w:sz w:val="28"/>
                                <w:szCs w:val="28"/>
                              </w:rPr>
                            </w:pPr>
                            <w:bookmarkStart w:id="40180" w:name="_Toc60143219"/>
                            <w:bookmarkStart w:id="40181" w:name="_Toc122351630"/>
                            <w:bookmarkStart w:id="40182" w:name="_Toc122358676"/>
                            <w:bookmarkStart w:id="40183" w:name="_Toc122427837"/>
                            <w:bookmarkStart w:id="40184" w:name="_Toc122434888"/>
                            <w:bookmarkStart w:id="40185" w:name="_Toc122441933"/>
                            <w:bookmarkStart w:id="40186" w:name="_Toc122513781"/>
                            <w:r>
                              <w:rPr>
                                <w:sz w:val="28"/>
                              </w:rPr>
                              <w:t>SHEEPRABBITS</w:t>
                            </w:r>
                            <w:bookmarkEnd w:id="40180"/>
                            <w:bookmarkEnd w:id="40181"/>
                            <w:bookmarkEnd w:id="40182"/>
                            <w:bookmarkEnd w:id="40183"/>
                            <w:bookmarkEnd w:id="40184"/>
                            <w:bookmarkEnd w:id="40185"/>
                            <w:bookmarkEnd w:id="40186"/>
                          </w:p>
                          <w:p w14:paraId="0B47773D" w14:textId="77777777" w:rsidR="00FA7404" w:rsidRDefault="00FA7404" w:rsidP="00AF6DB7"/>
                          <w:p w14:paraId="4FB61F13" w14:textId="1916CB01" w:rsidR="00FA7404" w:rsidRPr="002C2EC6" w:rsidRDefault="00FA7404" w:rsidP="00AF6DB7">
                            <w:pPr>
                              <w:pStyle w:val="Heading1"/>
                              <w:rPr>
                                <w:rFonts w:eastAsia="Palatino Linotype" w:hAnsi="Palatino Linotype" w:cs="Palatino Linotype"/>
                                <w:sz w:val="28"/>
                                <w:szCs w:val="28"/>
                              </w:rPr>
                            </w:pPr>
                            <w:bookmarkStart w:id="40187" w:name="_Toc60143220"/>
                            <w:bookmarkStart w:id="40188" w:name="_Toc122351631"/>
                            <w:bookmarkStart w:id="40189" w:name="_Toc122358677"/>
                            <w:bookmarkStart w:id="40190" w:name="_Toc122427838"/>
                            <w:bookmarkStart w:id="40191" w:name="_Toc122434889"/>
                            <w:bookmarkStart w:id="40192" w:name="_Toc122441934"/>
                            <w:bookmarkStart w:id="40193" w:name="_Toc122513782"/>
                            <w:r>
                              <w:rPr>
                                <w:sz w:val="28"/>
                              </w:rPr>
                              <w:t>SHEEP</w:t>
                            </w:r>
                            <w:bookmarkEnd w:id="40187"/>
                            <w:bookmarkEnd w:id="40188"/>
                            <w:bookmarkEnd w:id="40189"/>
                            <w:bookmarkEnd w:id="40190"/>
                            <w:bookmarkEnd w:id="40191"/>
                            <w:bookmarkEnd w:id="40192"/>
                            <w:bookmarkEnd w:id="40193"/>
                          </w:p>
                          <w:p w14:paraId="18D2F36C" w14:textId="77777777" w:rsidR="00FA7404" w:rsidRDefault="00FA7404" w:rsidP="00AF6DB7"/>
                          <w:p w14:paraId="6FD12FB4" w14:textId="4E099B2F" w:rsidR="00FA7404" w:rsidRPr="002C2EC6" w:rsidRDefault="00FA7404" w:rsidP="00AF6DB7">
                            <w:pPr>
                              <w:pStyle w:val="Heading1"/>
                              <w:rPr>
                                <w:rFonts w:eastAsia="Palatino Linotype" w:hAnsi="Palatino Linotype" w:cs="Palatino Linotype"/>
                                <w:sz w:val="28"/>
                                <w:szCs w:val="28"/>
                              </w:rPr>
                            </w:pPr>
                            <w:bookmarkStart w:id="40194" w:name="_Toc60143221"/>
                            <w:bookmarkStart w:id="40195" w:name="_Toc122351632"/>
                            <w:bookmarkStart w:id="40196" w:name="_Toc122358678"/>
                            <w:bookmarkStart w:id="40197" w:name="_Toc122427839"/>
                            <w:bookmarkStart w:id="40198" w:name="_Toc122434890"/>
                            <w:bookmarkStart w:id="40199" w:name="_Toc122441935"/>
                            <w:bookmarkStart w:id="40200" w:name="_Toc122513783"/>
                            <w:r>
                              <w:rPr>
                                <w:sz w:val="28"/>
                              </w:rPr>
                              <w:t>SWINESHEEP</w:t>
                            </w:r>
                            <w:bookmarkEnd w:id="40194"/>
                            <w:bookmarkEnd w:id="40195"/>
                            <w:bookmarkEnd w:id="40196"/>
                            <w:bookmarkEnd w:id="40197"/>
                            <w:bookmarkEnd w:id="40198"/>
                            <w:bookmarkEnd w:id="40199"/>
                            <w:bookmarkEnd w:id="40200"/>
                          </w:p>
                          <w:p w14:paraId="471FF271" w14:textId="77777777" w:rsidR="00FA7404" w:rsidRDefault="00FA7404" w:rsidP="00AF6DB7"/>
                          <w:p w14:paraId="2FA4C22D" w14:textId="074219F2" w:rsidR="00FA7404" w:rsidRPr="002C2EC6" w:rsidRDefault="00FA7404" w:rsidP="00AF6DB7">
                            <w:pPr>
                              <w:pStyle w:val="Heading1"/>
                              <w:rPr>
                                <w:rFonts w:eastAsia="Palatino Linotype" w:hAnsi="Palatino Linotype" w:cs="Palatino Linotype"/>
                                <w:sz w:val="28"/>
                                <w:szCs w:val="28"/>
                              </w:rPr>
                            </w:pPr>
                            <w:bookmarkStart w:id="40201" w:name="_Toc60143222"/>
                            <w:bookmarkStart w:id="40202" w:name="_Toc122351633"/>
                            <w:bookmarkStart w:id="40203" w:name="_Toc122358679"/>
                            <w:bookmarkStart w:id="40204" w:name="_Toc122427840"/>
                            <w:bookmarkStart w:id="40205" w:name="_Toc122434891"/>
                            <w:bookmarkStart w:id="40206" w:name="_Toc122441936"/>
                            <w:bookmarkStart w:id="40207" w:name="_Toc122513784"/>
                            <w:r>
                              <w:rPr>
                                <w:sz w:val="28"/>
                              </w:rPr>
                              <w:t>SWINE</w:t>
                            </w:r>
                            <w:bookmarkEnd w:id="40201"/>
                            <w:bookmarkEnd w:id="40202"/>
                            <w:bookmarkEnd w:id="40203"/>
                            <w:bookmarkEnd w:id="40204"/>
                            <w:bookmarkEnd w:id="40205"/>
                            <w:bookmarkEnd w:id="40206"/>
                            <w:bookmarkEnd w:id="40207"/>
                          </w:p>
                          <w:p w14:paraId="5EBA0C1E" w14:textId="77777777" w:rsidR="00FA7404" w:rsidRDefault="00FA7404" w:rsidP="00AF6DB7"/>
                          <w:p w14:paraId="226FB796" w14:textId="2B03D608" w:rsidR="00FA7404" w:rsidRPr="002C2EC6" w:rsidRDefault="00FA7404" w:rsidP="00AF6DB7">
                            <w:pPr>
                              <w:pStyle w:val="Heading1"/>
                              <w:rPr>
                                <w:rFonts w:eastAsia="Palatino Linotype" w:hAnsi="Palatino Linotype" w:cs="Palatino Linotype"/>
                                <w:sz w:val="28"/>
                                <w:szCs w:val="28"/>
                              </w:rPr>
                            </w:pPr>
                            <w:bookmarkStart w:id="40208" w:name="_Toc60143223"/>
                            <w:bookmarkStart w:id="40209" w:name="_Toc122351634"/>
                            <w:bookmarkStart w:id="40210" w:name="_Toc122358680"/>
                            <w:bookmarkStart w:id="40211" w:name="_Toc122427841"/>
                            <w:bookmarkStart w:id="40212" w:name="_Toc122434892"/>
                            <w:bookmarkStart w:id="40213" w:name="_Toc122441937"/>
                            <w:bookmarkStart w:id="40214" w:name="_Toc122513785"/>
                            <w:r>
                              <w:rPr>
                                <w:sz w:val="28"/>
                              </w:rPr>
                              <w:t>SWINESHEEP</w:t>
                            </w:r>
                            <w:bookmarkEnd w:id="40208"/>
                            <w:bookmarkEnd w:id="40209"/>
                            <w:bookmarkEnd w:id="40210"/>
                            <w:bookmarkEnd w:id="40211"/>
                            <w:bookmarkEnd w:id="40212"/>
                            <w:bookmarkEnd w:id="40213"/>
                            <w:bookmarkEnd w:id="40214"/>
                          </w:p>
                          <w:p w14:paraId="32E2C36B" w14:textId="77777777" w:rsidR="00FA7404" w:rsidRDefault="00FA7404" w:rsidP="00AF6DB7"/>
                          <w:p w14:paraId="406FB61D" w14:textId="289165C9" w:rsidR="00FA7404" w:rsidRPr="002C2EC6" w:rsidRDefault="00FA7404" w:rsidP="00AF6DB7">
                            <w:pPr>
                              <w:pStyle w:val="Heading1"/>
                              <w:rPr>
                                <w:rFonts w:eastAsia="Palatino Linotype" w:hAnsi="Palatino Linotype" w:cs="Palatino Linotype"/>
                                <w:sz w:val="28"/>
                                <w:szCs w:val="28"/>
                              </w:rPr>
                            </w:pPr>
                            <w:bookmarkStart w:id="40215" w:name="_Toc60143224"/>
                            <w:bookmarkStart w:id="40216" w:name="_Toc122351635"/>
                            <w:bookmarkStart w:id="40217" w:name="_Toc122358681"/>
                            <w:bookmarkStart w:id="40218" w:name="_Toc122427842"/>
                            <w:bookmarkStart w:id="40219" w:name="_Toc122434893"/>
                            <w:bookmarkStart w:id="40220" w:name="_Toc122441938"/>
                            <w:bookmarkStart w:id="40221" w:name="_Toc122513786"/>
                            <w:r>
                              <w:rPr>
                                <w:sz w:val="28"/>
                              </w:rPr>
                              <w:t>SWINESHEEP</w:t>
                            </w:r>
                            <w:bookmarkEnd w:id="40215"/>
                            <w:bookmarkEnd w:id="40216"/>
                            <w:bookmarkEnd w:id="40217"/>
                            <w:bookmarkEnd w:id="40218"/>
                            <w:bookmarkEnd w:id="40219"/>
                            <w:bookmarkEnd w:id="40220"/>
                            <w:bookmarkEnd w:id="40221"/>
                          </w:p>
                          <w:p w14:paraId="18AA5300" w14:textId="77777777" w:rsidR="00FA7404" w:rsidRDefault="00FA7404" w:rsidP="00AF6DB7"/>
                          <w:p w14:paraId="593EE005" w14:textId="538573F5" w:rsidR="00FA7404" w:rsidRPr="002C2EC6" w:rsidRDefault="00FA7404" w:rsidP="00AF6DB7">
                            <w:pPr>
                              <w:pStyle w:val="Heading1"/>
                              <w:rPr>
                                <w:rFonts w:eastAsia="Palatino Linotype" w:hAnsi="Palatino Linotype" w:cs="Palatino Linotype"/>
                                <w:sz w:val="28"/>
                                <w:szCs w:val="28"/>
                              </w:rPr>
                            </w:pPr>
                            <w:bookmarkStart w:id="40222" w:name="_Toc60143225"/>
                            <w:bookmarkStart w:id="40223" w:name="_Toc122351636"/>
                            <w:bookmarkStart w:id="40224" w:name="_Toc122358682"/>
                            <w:bookmarkStart w:id="40225" w:name="_Toc122427843"/>
                            <w:bookmarkStart w:id="40226" w:name="_Toc122434894"/>
                            <w:bookmarkStart w:id="40227" w:name="_Toc122441939"/>
                            <w:bookmarkStart w:id="40228" w:name="_Toc122513787"/>
                            <w:r>
                              <w:rPr>
                                <w:sz w:val="28"/>
                              </w:rPr>
                              <w:t>SWINE</w:t>
                            </w:r>
                            <w:bookmarkEnd w:id="40222"/>
                            <w:bookmarkEnd w:id="40223"/>
                            <w:bookmarkEnd w:id="40224"/>
                            <w:bookmarkEnd w:id="40225"/>
                            <w:bookmarkEnd w:id="40226"/>
                            <w:bookmarkEnd w:id="40227"/>
                            <w:bookmarkEnd w:id="40228"/>
                          </w:p>
                          <w:p w14:paraId="5C25026C" w14:textId="77777777" w:rsidR="00FA7404" w:rsidRDefault="00FA7404" w:rsidP="00AF6DB7"/>
                          <w:p w14:paraId="12DAC493" w14:textId="2221EB9C" w:rsidR="00FA7404" w:rsidRPr="002C2EC6" w:rsidRDefault="00FA7404" w:rsidP="00AF6DB7">
                            <w:pPr>
                              <w:pStyle w:val="Heading1"/>
                              <w:rPr>
                                <w:rFonts w:eastAsia="Palatino Linotype" w:hAnsi="Palatino Linotype" w:cs="Palatino Linotype"/>
                                <w:sz w:val="28"/>
                                <w:szCs w:val="28"/>
                              </w:rPr>
                            </w:pPr>
                            <w:bookmarkStart w:id="40229" w:name="_Toc60143226"/>
                            <w:bookmarkStart w:id="40230" w:name="_Toc122351637"/>
                            <w:bookmarkStart w:id="40231" w:name="_Toc122358683"/>
                            <w:bookmarkStart w:id="40232" w:name="_Toc122427844"/>
                            <w:bookmarkStart w:id="40233" w:name="_Toc122434895"/>
                            <w:bookmarkStart w:id="40234" w:name="_Toc122441940"/>
                            <w:bookmarkStart w:id="40235" w:name="_Toc122513788"/>
                            <w:r>
                              <w:rPr>
                                <w:sz w:val="28"/>
                              </w:rPr>
                              <w:t>SWINE</w:t>
                            </w:r>
                            <w:bookmarkEnd w:id="40229"/>
                            <w:bookmarkEnd w:id="40230"/>
                            <w:bookmarkEnd w:id="40231"/>
                            <w:bookmarkEnd w:id="40232"/>
                            <w:bookmarkEnd w:id="40233"/>
                            <w:bookmarkEnd w:id="40234"/>
                            <w:bookmarkEnd w:id="40235"/>
                          </w:p>
                          <w:p w14:paraId="6DB3FEFC" w14:textId="77777777" w:rsidR="00FA7404" w:rsidRDefault="00FA7404" w:rsidP="00AF6DB7"/>
                          <w:p w14:paraId="2D4A039B" w14:textId="5F630210" w:rsidR="00FA7404" w:rsidRPr="002C2EC6" w:rsidRDefault="00FA7404" w:rsidP="00AF6DB7">
                            <w:pPr>
                              <w:pStyle w:val="Heading1"/>
                              <w:rPr>
                                <w:rFonts w:eastAsia="Palatino Linotype" w:hAnsi="Palatino Linotype" w:cs="Palatino Linotype"/>
                                <w:sz w:val="28"/>
                                <w:szCs w:val="28"/>
                              </w:rPr>
                            </w:pPr>
                            <w:bookmarkStart w:id="40236" w:name="_Toc60143227"/>
                            <w:bookmarkStart w:id="40237" w:name="_Toc122351638"/>
                            <w:bookmarkStart w:id="40238" w:name="_Toc122358684"/>
                            <w:bookmarkStart w:id="40239" w:name="_Toc122427845"/>
                            <w:bookmarkStart w:id="40240" w:name="_Toc122434896"/>
                            <w:bookmarkStart w:id="40241" w:name="_Toc122441941"/>
                            <w:bookmarkStart w:id="40242" w:name="_Toc122513789"/>
                            <w:r>
                              <w:rPr>
                                <w:sz w:val="28"/>
                              </w:rPr>
                              <w:t>SWINE</w:t>
                            </w:r>
                            <w:bookmarkEnd w:id="40236"/>
                            <w:bookmarkEnd w:id="40237"/>
                            <w:bookmarkEnd w:id="40238"/>
                            <w:bookmarkEnd w:id="40239"/>
                            <w:bookmarkEnd w:id="40240"/>
                            <w:bookmarkEnd w:id="40241"/>
                            <w:bookmarkEnd w:id="40242"/>
                          </w:p>
                          <w:p w14:paraId="0B79271B" w14:textId="77777777" w:rsidR="00FA7404" w:rsidRDefault="00FA7404" w:rsidP="00AF6DB7"/>
                          <w:p w14:paraId="41DDE976" w14:textId="1D4932DD" w:rsidR="00FA7404" w:rsidRPr="002C2EC6" w:rsidRDefault="00FA7404" w:rsidP="00AF6DB7">
                            <w:pPr>
                              <w:pStyle w:val="Heading1"/>
                              <w:rPr>
                                <w:rFonts w:eastAsia="Palatino Linotype" w:hAnsi="Palatino Linotype" w:cs="Palatino Linotype"/>
                                <w:sz w:val="28"/>
                                <w:szCs w:val="28"/>
                              </w:rPr>
                            </w:pPr>
                            <w:bookmarkStart w:id="40243" w:name="_Toc60143228"/>
                            <w:bookmarkStart w:id="40244" w:name="_Toc122351639"/>
                            <w:bookmarkStart w:id="40245" w:name="_Toc122358685"/>
                            <w:bookmarkStart w:id="40246" w:name="_Toc122427846"/>
                            <w:bookmarkStart w:id="40247" w:name="_Toc122434897"/>
                            <w:bookmarkStart w:id="40248" w:name="_Toc122441942"/>
                            <w:bookmarkStart w:id="40249" w:name="_Toc122513790"/>
                            <w:r>
                              <w:rPr>
                                <w:sz w:val="28"/>
                              </w:rPr>
                              <w:t>SWINESHEEP</w:t>
                            </w:r>
                            <w:bookmarkEnd w:id="40243"/>
                            <w:bookmarkEnd w:id="40244"/>
                            <w:bookmarkEnd w:id="40245"/>
                            <w:bookmarkEnd w:id="40246"/>
                            <w:bookmarkEnd w:id="40247"/>
                            <w:bookmarkEnd w:id="40248"/>
                            <w:bookmarkEnd w:id="40249"/>
                          </w:p>
                          <w:p w14:paraId="7952259C" w14:textId="77777777" w:rsidR="00FA7404" w:rsidRDefault="00FA7404" w:rsidP="00AF6DB7"/>
                          <w:p w14:paraId="5F79D864" w14:textId="0C10758A" w:rsidR="00FA7404" w:rsidRPr="002C2EC6" w:rsidRDefault="00FA7404" w:rsidP="00AF6DB7">
                            <w:pPr>
                              <w:pStyle w:val="Heading1"/>
                              <w:rPr>
                                <w:rFonts w:eastAsia="Palatino Linotype" w:hAnsi="Palatino Linotype" w:cs="Palatino Linotype"/>
                                <w:sz w:val="28"/>
                                <w:szCs w:val="28"/>
                              </w:rPr>
                            </w:pPr>
                            <w:bookmarkStart w:id="40250" w:name="_Toc60143229"/>
                            <w:bookmarkStart w:id="40251" w:name="_Toc122351640"/>
                            <w:bookmarkStart w:id="40252" w:name="_Toc122358686"/>
                            <w:bookmarkStart w:id="40253" w:name="_Toc122427847"/>
                            <w:bookmarkStart w:id="40254" w:name="_Toc122434898"/>
                            <w:bookmarkStart w:id="40255" w:name="_Toc122441943"/>
                            <w:bookmarkStart w:id="40256" w:name="_Toc122513791"/>
                            <w:r>
                              <w:rPr>
                                <w:sz w:val="28"/>
                              </w:rPr>
                              <w:t>SWINESHEEP</w:t>
                            </w:r>
                            <w:bookmarkEnd w:id="40250"/>
                            <w:bookmarkEnd w:id="40251"/>
                            <w:bookmarkEnd w:id="40252"/>
                            <w:bookmarkEnd w:id="40253"/>
                            <w:bookmarkEnd w:id="40254"/>
                            <w:bookmarkEnd w:id="40255"/>
                            <w:bookmarkEnd w:id="40256"/>
                          </w:p>
                          <w:p w14:paraId="606F64F2" w14:textId="77777777" w:rsidR="00FA7404" w:rsidRDefault="00FA7404" w:rsidP="00AF6DB7"/>
                          <w:p w14:paraId="2C8071FB" w14:textId="60EA76D4" w:rsidR="00FA7404" w:rsidRPr="002C2EC6" w:rsidRDefault="00FA7404" w:rsidP="00AF6DB7">
                            <w:pPr>
                              <w:pStyle w:val="Heading1"/>
                              <w:rPr>
                                <w:rFonts w:eastAsia="Palatino Linotype" w:hAnsi="Palatino Linotype" w:cs="Palatino Linotype"/>
                                <w:sz w:val="28"/>
                                <w:szCs w:val="28"/>
                              </w:rPr>
                            </w:pPr>
                            <w:bookmarkStart w:id="40257" w:name="_Toc60143230"/>
                            <w:bookmarkStart w:id="40258" w:name="_Toc122351641"/>
                            <w:bookmarkStart w:id="40259" w:name="_Toc122358687"/>
                            <w:bookmarkStart w:id="40260" w:name="_Toc122427848"/>
                            <w:bookmarkStart w:id="40261" w:name="_Toc122434899"/>
                            <w:bookmarkStart w:id="40262" w:name="_Toc122441944"/>
                            <w:bookmarkStart w:id="40263" w:name="_Toc122513792"/>
                            <w:r>
                              <w:rPr>
                                <w:sz w:val="28"/>
                              </w:rPr>
                              <w:t>SWINE</w:t>
                            </w:r>
                            <w:bookmarkEnd w:id="40257"/>
                            <w:bookmarkEnd w:id="40258"/>
                            <w:bookmarkEnd w:id="40259"/>
                            <w:bookmarkEnd w:id="40260"/>
                            <w:bookmarkEnd w:id="40261"/>
                            <w:bookmarkEnd w:id="40262"/>
                            <w:bookmarkEnd w:id="40263"/>
                          </w:p>
                          <w:p w14:paraId="56A16A65" w14:textId="77777777" w:rsidR="00FA7404" w:rsidRDefault="00FA7404" w:rsidP="00AF6DB7"/>
                          <w:p w14:paraId="097B9816" w14:textId="73664D56" w:rsidR="00FA7404" w:rsidRPr="002C2EC6" w:rsidRDefault="00FA7404" w:rsidP="00AF6DB7">
                            <w:pPr>
                              <w:pStyle w:val="Heading1"/>
                              <w:rPr>
                                <w:rFonts w:eastAsia="Palatino Linotype" w:hAnsi="Palatino Linotype" w:cs="Palatino Linotype"/>
                                <w:sz w:val="28"/>
                                <w:szCs w:val="28"/>
                              </w:rPr>
                            </w:pPr>
                            <w:bookmarkStart w:id="40264" w:name="_Toc60143231"/>
                            <w:bookmarkStart w:id="40265" w:name="_Toc122351642"/>
                            <w:bookmarkStart w:id="40266" w:name="_Toc122358688"/>
                            <w:bookmarkStart w:id="40267" w:name="_Toc122427849"/>
                            <w:bookmarkStart w:id="40268" w:name="_Toc122434900"/>
                            <w:bookmarkStart w:id="40269" w:name="_Toc122441945"/>
                            <w:bookmarkStart w:id="40270" w:name="_Toc122513793"/>
                            <w:r>
                              <w:rPr>
                                <w:sz w:val="28"/>
                              </w:rPr>
                              <w:t>SWINESHEEP</w:t>
                            </w:r>
                            <w:bookmarkEnd w:id="40264"/>
                            <w:bookmarkEnd w:id="40265"/>
                            <w:bookmarkEnd w:id="40266"/>
                            <w:bookmarkEnd w:id="40267"/>
                            <w:bookmarkEnd w:id="40268"/>
                            <w:bookmarkEnd w:id="40269"/>
                            <w:bookmarkEnd w:id="40270"/>
                          </w:p>
                          <w:p w14:paraId="65862CFA" w14:textId="77777777" w:rsidR="00FA7404" w:rsidRDefault="00FA7404" w:rsidP="00AF6DB7"/>
                          <w:p w14:paraId="67785A5E" w14:textId="73A1F832" w:rsidR="00FA7404" w:rsidRPr="002C2EC6" w:rsidRDefault="00FA7404" w:rsidP="00AF6DB7">
                            <w:pPr>
                              <w:pStyle w:val="Heading1"/>
                              <w:rPr>
                                <w:rFonts w:eastAsia="Palatino Linotype" w:hAnsi="Palatino Linotype" w:cs="Palatino Linotype"/>
                                <w:sz w:val="28"/>
                                <w:szCs w:val="28"/>
                              </w:rPr>
                            </w:pPr>
                            <w:bookmarkStart w:id="40271" w:name="_Toc60143232"/>
                            <w:bookmarkStart w:id="40272" w:name="_Toc122351643"/>
                            <w:bookmarkStart w:id="40273" w:name="_Toc122358689"/>
                            <w:bookmarkStart w:id="40274" w:name="_Toc122427850"/>
                            <w:bookmarkStart w:id="40275" w:name="_Toc122434901"/>
                            <w:bookmarkStart w:id="40276" w:name="_Toc122441946"/>
                            <w:bookmarkStart w:id="40277" w:name="_Toc122513794"/>
                            <w:r>
                              <w:rPr>
                                <w:sz w:val="28"/>
                              </w:rPr>
                              <w:t>SWINESHEEP</w:t>
                            </w:r>
                            <w:bookmarkEnd w:id="40271"/>
                            <w:bookmarkEnd w:id="40272"/>
                            <w:bookmarkEnd w:id="40273"/>
                            <w:bookmarkEnd w:id="40274"/>
                            <w:bookmarkEnd w:id="40275"/>
                            <w:bookmarkEnd w:id="40276"/>
                            <w:bookmarkEnd w:id="40277"/>
                          </w:p>
                          <w:p w14:paraId="0F2FC967" w14:textId="77777777" w:rsidR="00FA7404" w:rsidRDefault="00FA7404" w:rsidP="00AF6DB7"/>
                          <w:p w14:paraId="374E348F" w14:textId="2B2D6265" w:rsidR="00FA7404" w:rsidRPr="002C2EC6" w:rsidRDefault="00FA7404" w:rsidP="00AF6DB7">
                            <w:pPr>
                              <w:pStyle w:val="Heading1"/>
                              <w:rPr>
                                <w:rFonts w:eastAsia="Palatino Linotype" w:hAnsi="Palatino Linotype" w:cs="Palatino Linotype"/>
                                <w:sz w:val="28"/>
                                <w:szCs w:val="28"/>
                              </w:rPr>
                            </w:pPr>
                            <w:bookmarkStart w:id="40278" w:name="_Toc60143233"/>
                            <w:bookmarkStart w:id="40279" w:name="_Toc122351644"/>
                            <w:bookmarkStart w:id="40280" w:name="_Toc122358690"/>
                            <w:bookmarkStart w:id="40281" w:name="_Toc122427851"/>
                            <w:bookmarkStart w:id="40282" w:name="_Toc122434902"/>
                            <w:bookmarkStart w:id="40283" w:name="_Toc122441947"/>
                            <w:bookmarkStart w:id="40284" w:name="_Toc122513795"/>
                            <w:r>
                              <w:rPr>
                                <w:sz w:val="28"/>
                              </w:rPr>
                              <w:t>SWINE</w:t>
                            </w:r>
                            <w:bookmarkEnd w:id="40278"/>
                            <w:bookmarkEnd w:id="40279"/>
                            <w:bookmarkEnd w:id="40280"/>
                            <w:bookmarkEnd w:id="40281"/>
                            <w:bookmarkEnd w:id="40282"/>
                            <w:bookmarkEnd w:id="40283"/>
                            <w:bookmarkEnd w:id="40284"/>
                          </w:p>
                          <w:p w14:paraId="4E431802" w14:textId="77777777" w:rsidR="00FA7404" w:rsidRDefault="00FA7404" w:rsidP="00AF6DB7"/>
                          <w:p w14:paraId="7EFCD831" w14:textId="30C4751A" w:rsidR="00FA7404" w:rsidRPr="002C2EC6" w:rsidRDefault="00FA7404" w:rsidP="00AF6DB7">
                            <w:pPr>
                              <w:pStyle w:val="Heading1"/>
                              <w:rPr>
                                <w:rFonts w:eastAsia="Palatino Linotype" w:hAnsi="Palatino Linotype" w:cs="Palatino Linotype"/>
                                <w:sz w:val="28"/>
                                <w:szCs w:val="28"/>
                              </w:rPr>
                            </w:pPr>
                            <w:bookmarkStart w:id="40285" w:name="_Toc60143234"/>
                            <w:bookmarkStart w:id="40286" w:name="_Toc122351645"/>
                            <w:bookmarkStart w:id="40287" w:name="_Toc122358691"/>
                            <w:bookmarkStart w:id="40288" w:name="_Toc122427852"/>
                            <w:bookmarkStart w:id="40289" w:name="_Toc122434903"/>
                            <w:bookmarkStart w:id="40290" w:name="_Toc122441948"/>
                            <w:bookmarkStart w:id="40291" w:name="_Toc122513796"/>
                            <w:r>
                              <w:rPr>
                                <w:sz w:val="28"/>
                              </w:rPr>
                              <w:t>SWINE</w:t>
                            </w:r>
                            <w:bookmarkEnd w:id="40285"/>
                            <w:bookmarkEnd w:id="40286"/>
                            <w:bookmarkEnd w:id="40287"/>
                            <w:bookmarkEnd w:id="40288"/>
                            <w:bookmarkEnd w:id="40289"/>
                            <w:bookmarkEnd w:id="40290"/>
                            <w:bookmarkEnd w:id="40291"/>
                          </w:p>
                          <w:p w14:paraId="44FEDD57" w14:textId="77777777" w:rsidR="00FA7404" w:rsidRDefault="00FA7404" w:rsidP="00AF6DB7"/>
                          <w:p w14:paraId="007E3118" w14:textId="757B6F09" w:rsidR="00FA7404" w:rsidRPr="002C2EC6" w:rsidRDefault="00FA7404" w:rsidP="00AF6DB7">
                            <w:pPr>
                              <w:pStyle w:val="Heading1"/>
                              <w:rPr>
                                <w:rFonts w:eastAsia="Palatino Linotype" w:hAnsi="Palatino Linotype" w:cs="Palatino Linotype"/>
                                <w:sz w:val="28"/>
                                <w:szCs w:val="28"/>
                              </w:rPr>
                            </w:pPr>
                            <w:bookmarkStart w:id="40292" w:name="_Toc60143235"/>
                            <w:bookmarkStart w:id="40293" w:name="_Toc122351646"/>
                            <w:bookmarkStart w:id="40294" w:name="_Toc122358692"/>
                            <w:bookmarkStart w:id="40295" w:name="_Toc122427853"/>
                            <w:bookmarkStart w:id="40296" w:name="_Toc122434904"/>
                            <w:bookmarkStart w:id="40297" w:name="_Toc122441949"/>
                            <w:bookmarkStart w:id="40298" w:name="_Toc122513797"/>
                            <w:r>
                              <w:rPr>
                                <w:sz w:val="28"/>
                              </w:rPr>
                              <w:t>SWINE</w:t>
                            </w:r>
                            <w:bookmarkEnd w:id="40292"/>
                            <w:bookmarkEnd w:id="40293"/>
                            <w:bookmarkEnd w:id="40294"/>
                            <w:bookmarkEnd w:id="40295"/>
                            <w:bookmarkEnd w:id="40296"/>
                            <w:bookmarkEnd w:id="40297"/>
                            <w:bookmarkEnd w:id="40298"/>
                          </w:p>
                          <w:p w14:paraId="042E1B12" w14:textId="77777777" w:rsidR="00FA7404" w:rsidRDefault="00FA7404" w:rsidP="00AF6DB7"/>
                          <w:p w14:paraId="77D1419A" w14:textId="61E95006" w:rsidR="00FA7404" w:rsidRPr="002C2EC6" w:rsidRDefault="00FA7404" w:rsidP="00AF6DB7">
                            <w:pPr>
                              <w:pStyle w:val="Heading1"/>
                              <w:rPr>
                                <w:rFonts w:eastAsia="Palatino Linotype" w:hAnsi="Palatino Linotype" w:cs="Palatino Linotype"/>
                                <w:sz w:val="28"/>
                                <w:szCs w:val="28"/>
                              </w:rPr>
                            </w:pPr>
                            <w:bookmarkStart w:id="40299" w:name="_Toc60143236"/>
                            <w:bookmarkStart w:id="40300" w:name="_Toc122351647"/>
                            <w:bookmarkStart w:id="40301" w:name="_Toc122358693"/>
                            <w:bookmarkStart w:id="40302" w:name="_Toc122427854"/>
                            <w:bookmarkStart w:id="40303" w:name="_Toc122434905"/>
                            <w:bookmarkStart w:id="40304" w:name="_Toc122441950"/>
                            <w:bookmarkStart w:id="40305" w:name="_Toc122513798"/>
                            <w:r>
                              <w:rPr>
                                <w:sz w:val="28"/>
                              </w:rPr>
                              <w:t>SWINE</w:t>
                            </w:r>
                            <w:bookmarkEnd w:id="40299"/>
                            <w:bookmarkEnd w:id="40300"/>
                            <w:bookmarkEnd w:id="40301"/>
                            <w:bookmarkEnd w:id="40302"/>
                            <w:bookmarkEnd w:id="40303"/>
                            <w:bookmarkEnd w:id="40304"/>
                            <w:bookmarkEnd w:id="40305"/>
                          </w:p>
                          <w:p w14:paraId="31CEA1E5" w14:textId="77777777" w:rsidR="00FA7404" w:rsidRDefault="00FA7404" w:rsidP="00AF6DB7"/>
                          <w:p w14:paraId="5F25ACD3" w14:textId="06845F7B" w:rsidR="00FA7404" w:rsidRPr="002C2EC6" w:rsidRDefault="00FA7404" w:rsidP="00AF6DB7">
                            <w:pPr>
                              <w:pStyle w:val="Heading1"/>
                              <w:rPr>
                                <w:rFonts w:eastAsia="Palatino Linotype" w:hAnsi="Palatino Linotype" w:cs="Palatino Linotype"/>
                                <w:sz w:val="28"/>
                                <w:szCs w:val="28"/>
                              </w:rPr>
                            </w:pPr>
                            <w:bookmarkStart w:id="40306" w:name="_Toc60143237"/>
                            <w:bookmarkStart w:id="40307" w:name="_Toc122351648"/>
                            <w:bookmarkStart w:id="40308" w:name="_Toc122358694"/>
                            <w:bookmarkStart w:id="40309" w:name="_Toc122427855"/>
                            <w:bookmarkStart w:id="40310" w:name="_Toc122434906"/>
                            <w:bookmarkStart w:id="40311" w:name="_Toc122441951"/>
                            <w:bookmarkStart w:id="40312" w:name="_Toc122513799"/>
                            <w:r>
                              <w:rPr>
                                <w:sz w:val="28"/>
                              </w:rPr>
                              <w:t>SWINE</w:t>
                            </w:r>
                            <w:bookmarkEnd w:id="40306"/>
                            <w:bookmarkEnd w:id="40307"/>
                            <w:bookmarkEnd w:id="40308"/>
                            <w:bookmarkEnd w:id="40309"/>
                            <w:bookmarkEnd w:id="40310"/>
                            <w:bookmarkEnd w:id="40311"/>
                            <w:bookmarkEnd w:id="40312"/>
                          </w:p>
                          <w:p w14:paraId="4364044D" w14:textId="77777777" w:rsidR="00FA7404" w:rsidRDefault="00FA7404" w:rsidP="00AF6DB7"/>
                          <w:p w14:paraId="6F05DC28" w14:textId="3CAB4B2B" w:rsidR="00FA7404" w:rsidRPr="002C2EC6" w:rsidRDefault="00FA7404" w:rsidP="00AF6DB7">
                            <w:pPr>
                              <w:pStyle w:val="Heading1"/>
                              <w:rPr>
                                <w:rFonts w:eastAsia="Palatino Linotype" w:hAnsi="Palatino Linotype" w:cs="Palatino Linotype"/>
                                <w:sz w:val="28"/>
                                <w:szCs w:val="28"/>
                              </w:rPr>
                            </w:pPr>
                            <w:bookmarkStart w:id="40313" w:name="_Toc60143238"/>
                            <w:bookmarkStart w:id="40314" w:name="_Toc122351649"/>
                            <w:bookmarkStart w:id="40315" w:name="_Toc122358695"/>
                            <w:bookmarkStart w:id="40316" w:name="_Toc122427856"/>
                            <w:bookmarkStart w:id="40317" w:name="_Toc122434907"/>
                            <w:bookmarkStart w:id="40318" w:name="_Toc122441952"/>
                            <w:bookmarkStart w:id="40319" w:name="_Toc122513800"/>
                            <w:r>
                              <w:rPr>
                                <w:sz w:val="28"/>
                              </w:rPr>
                              <w:t>SWINE</w:t>
                            </w:r>
                            <w:bookmarkEnd w:id="40313"/>
                            <w:bookmarkEnd w:id="40314"/>
                            <w:bookmarkEnd w:id="40315"/>
                            <w:bookmarkEnd w:id="40316"/>
                            <w:bookmarkEnd w:id="40317"/>
                            <w:bookmarkEnd w:id="40318"/>
                            <w:bookmarkEnd w:id="40319"/>
                          </w:p>
                          <w:p w14:paraId="4EDBD0BC" w14:textId="77777777" w:rsidR="00FA7404" w:rsidRDefault="00FA7404" w:rsidP="00AF6DB7"/>
                          <w:p w14:paraId="61E38CD8" w14:textId="7D4C8566" w:rsidR="00FA7404" w:rsidRPr="002C2EC6" w:rsidRDefault="00FA7404" w:rsidP="00AF6DB7">
                            <w:pPr>
                              <w:pStyle w:val="Heading1"/>
                              <w:rPr>
                                <w:rFonts w:eastAsia="Palatino Linotype" w:hAnsi="Palatino Linotype" w:cs="Palatino Linotype"/>
                                <w:sz w:val="28"/>
                                <w:szCs w:val="28"/>
                              </w:rPr>
                            </w:pPr>
                            <w:bookmarkStart w:id="40320" w:name="_Toc60143239"/>
                            <w:bookmarkStart w:id="40321" w:name="_Toc122351650"/>
                            <w:bookmarkStart w:id="40322" w:name="_Toc122358696"/>
                            <w:bookmarkStart w:id="40323" w:name="_Toc122427857"/>
                            <w:bookmarkStart w:id="40324" w:name="_Toc122434908"/>
                            <w:bookmarkStart w:id="40325" w:name="_Toc122441953"/>
                            <w:bookmarkStart w:id="40326" w:name="_Toc122513801"/>
                            <w:r>
                              <w:rPr>
                                <w:sz w:val="28"/>
                              </w:rPr>
                              <w:t>SWINE</w:t>
                            </w:r>
                            <w:bookmarkEnd w:id="40320"/>
                            <w:bookmarkEnd w:id="40321"/>
                            <w:bookmarkEnd w:id="40322"/>
                            <w:bookmarkEnd w:id="40323"/>
                            <w:bookmarkEnd w:id="40324"/>
                            <w:bookmarkEnd w:id="40325"/>
                            <w:bookmarkEnd w:id="40326"/>
                          </w:p>
                          <w:p w14:paraId="719F1E6C" w14:textId="77777777" w:rsidR="00FA7404" w:rsidRDefault="00FA7404" w:rsidP="00AF6DB7"/>
                          <w:p w14:paraId="005EFAEB" w14:textId="05B9EE0E" w:rsidR="00FA7404" w:rsidRPr="002C2EC6" w:rsidRDefault="00FA7404" w:rsidP="00AF6DB7">
                            <w:pPr>
                              <w:pStyle w:val="Heading1"/>
                              <w:rPr>
                                <w:rFonts w:eastAsia="Palatino Linotype" w:hAnsi="Palatino Linotype" w:cs="Palatino Linotype"/>
                                <w:sz w:val="28"/>
                                <w:szCs w:val="28"/>
                              </w:rPr>
                            </w:pPr>
                            <w:bookmarkStart w:id="40327" w:name="_Toc60143240"/>
                            <w:bookmarkStart w:id="40328" w:name="_Toc122351651"/>
                            <w:bookmarkStart w:id="40329" w:name="_Toc122358697"/>
                            <w:bookmarkStart w:id="40330" w:name="_Toc122427858"/>
                            <w:bookmarkStart w:id="40331" w:name="_Toc122434909"/>
                            <w:bookmarkStart w:id="40332" w:name="_Toc122441954"/>
                            <w:bookmarkStart w:id="40333" w:name="_Toc122513802"/>
                            <w:r>
                              <w:rPr>
                                <w:sz w:val="28"/>
                              </w:rPr>
                              <w:t>SWINESHEEP</w:t>
                            </w:r>
                            <w:bookmarkEnd w:id="40327"/>
                            <w:bookmarkEnd w:id="40328"/>
                            <w:bookmarkEnd w:id="40329"/>
                            <w:bookmarkEnd w:id="40330"/>
                            <w:bookmarkEnd w:id="40331"/>
                            <w:bookmarkEnd w:id="40332"/>
                            <w:bookmarkEnd w:id="40333"/>
                          </w:p>
                          <w:p w14:paraId="56CCA937" w14:textId="77777777" w:rsidR="00FA7404" w:rsidRDefault="00FA7404" w:rsidP="00AF6DB7"/>
                          <w:p w14:paraId="04848465" w14:textId="53124597" w:rsidR="00FA7404" w:rsidRPr="002C2EC6" w:rsidRDefault="00FA7404" w:rsidP="00AF6DB7">
                            <w:pPr>
                              <w:pStyle w:val="Heading1"/>
                              <w:rPr>
                                <w:rFonts w:eastAsia="Palatino Linotype" w:hAnsi="Palatino Linotype" w:cs="Palatino Linotype"/>
                                <w:sz w:val="28"/>
                                <w:szCs w:val="28"/>
                              </w:rPr>
                            </w:pPr>
                            <w:bookmarkStart w:id="40334" w:name="_Toc60143241"/>
                            <w:bookmarkStart w:id="40335" w:name="_Toc122351652"/>
                            <w:bookmarkStart w:id="40336" w:name="_Toc122358698"/>
                            <w:bookmarkStart w:id="40337" w:name="_Toc122427859"/>
                            <w:bookmarkStart w:id="40338" w:name="_Toc122434910"/>
                            <w:bookmarkStart w:id="40339" w:name="_Toc122441955"/>
                            <w:bookmarkStart w:id="40340" w:name="_Toc122513803"/>
                            <w:r>
                              <w:rPr>
                                <w:sz w:val="28"/>
                              </w:rPr>
                              <w:t>SWINESHEEP</w:t>
                            </w:r>
                            <w:bookmarkEnd w:id="40334"/>
                            <w:bookmarkEnd w:id="40335"/>
                            <w:bookmarkEnd w:id="40336"/>
                            <w:bookmarkEnd w:id="40337"/>
                            <w:bookmarkEnd w:id="40338"/>
                            <w:bookmarkEnd w:id="40339"/>
                            <w:bookmarkEnd w:id="40340"/>
                          </w:p>
                          <w:p w14:paraId="6AD7B748" w14:textId="77777777" w:rsidR="00FA7404" w:rsidRDefault="00FA7404" w:rsidP="00AF6DB7"/>
                          <w:p w14:paraId="709F45E1" w14:textId="51D0A60D" w:rsidR="00FA7404" w:rsidRPr="002C2EC6" w:rsidRDefault="00FA7404" w:rsidP="00AF6DB7">
                            <w:pPr>
                              <w:pStyle w:val="Heading1"/>
                              <w:rPr>
                                <w:rFonts w:eastAsia="Palatino Linotype" w:hAnsi="Palatino Linotype" w:cs="Palatino Linotype"/>
                                <w:sz w:val="28"/>
                                <w:szCs w:val="28"/>
                              </w:rPr>
                            </w:pPr>
                            <w:bookmarkStart w:id="40341" w:name="_Toc60143242"/>
                            <w:bookmarkStart w:id="40342" w:name="_Toc122351653"/>
                            <w:bookmarkStart w:id="40343" w:name="_Toc122358699"/>
                            <w:bookmarkStart w:id="40344" w:name="_Toc122427860"/>
                            <w:bookmarkStart w:id="40345" w:name="_Toc122434911"/>
                            <w:bookmarkStart w:id="40346" w:name="_Toc122441956"/>
                            <w:bookmarkStart w:id="40347" w:name="_Toc122513804"/>
                            <w:r>
                              <w:rPr>
                                <w:sz w:val="28"/>
                              </w:rPr>
                              <w:t>SWINE</w:t>
                            </w:r>
                            <w:bookmarkEnd w:id="40341"/>
                            <w:bookmarkEnd w:id="40342"/>
                            <w:bookmarkEnd w:id="40343"/>
                            <w:bookmarkEnd w:id="40344"/>
                            <w:bookmarkEnd w:id="40345"/>
                            <w:bookmarkEnd w:id="40346"/>
                            <w:bookmarkEnd w:id="40347"/>
                          </w:p>
                          <w:p w14:paraId="2948CB57" w14:textId="77777777" w:rsidR="00FA7404" w:rsidRDefault="00FA7404" w:rsidP="00AF6DB7"/>
                          <w:p w14:paraId="68AD9328" w14:textId="7C37BDCD" w:rsidR="00FA7404" w:rsidRPr="002C2EC6" w:rsidRDefault="00FA7404" w:rsidP="00AF6DB7">
                            <w:pPr>
                              <w:pStyle w:val="Heading1"/>
                              <w:rPr>
                                <w:rFonts w:eastAsia="Palatino Linotype" w:hAnsi="Palatino Linotype" w:cs="Palatino Linotype"/>
                                <w:sz w:val="28"/>
                                <w:szCs w:val="28"/>
                              </w:rPr>
                            </w:pPr>
                            <w:bookmarkStart w:id="40348" w:name="_Toc60143243"/>
                            <w:bookmarkStart w:id="40349" w:name="_Toc122351654"/>
                            <w:bookmarkStart w:id="40350" w:name="_Toc122358700"/>
                            <w:bookmarkStart w:id="40351" w:name="_Toc122427861"/>
                            <w:bookmarkStart w:id="40352" w:name="_Toc122434912"/>
                            <w:bookmarkStart w:id="40353" w:name="_Toc122441957"/>
                            <w:bookmarkStart w:id="40354" w:name="_Toc122513805"/>
                            <w:r>
                              <w:rPr>
                                <w:sz w:val="28"/>
                              </w:rPr>
                              <w:t>SWINESHEEP</w:t>
                            </w:r>
                            <w:bookmarkEnd w:id="40348"/>
                            <w:bookmarkEnd w:id="40349"/>
                            <w:bookmarkEnd w:id="40350"/>
                            <w:bookmarkEnd w:id="40351"/>
                            <w:bookmarkEnd w:id="40352"/>
                            <w:bookmarkEnd w:id="40353"/>
                            <w:bookmarkEnd w:id="40354"/>
                          </w:p>
                          <w:p w14:paraId="65F35B77" w14:textId="77777777" w:rsidR="00FA7404" w:rsidRDefault="00FA7404" w:rsidP="00AF6DB7"/>
                          <w:p w14:paraId="4408E0B0" w14:textId="40CB7C3B" w:rsidR="00FA7404" w:rsidRPr="002C2EC6" w:rsidRDefault="00FA7404" w:rsidP="00AF6DB7">
                            <w:pPr>
                              <w:pStyle w:val="Heading1"/>
                              <w:rPr>
                                <w:rFonts w:eastAsia="Palatino Linotype" w:hAnsi="Palatino Linotype" w:cs="Palatino Linotype"/>
                                <w:sz w:val="28"/>
                                <w:szCs w:val="28"/>
                              </w:rPr>
                            </w:pPr>
                            <w:bookmarkStart w:id="40355" w:name="_Toc60143244"/>
                            <w:bookmarkStart w:id="40356" w:name="_Toc122351655"/>
                            <w:bookmarkStart w:id="40357" w:name="_Toc122358701"/>
                            <w:bookmarkStart w:id="40358" w:name="_Toc122427862"/>
                            <w:bookmarkStart w:id="40359" w:name="_Toc122434913"/>
                            <w:bookmarkStart w:id="40360" w:name="_Toc122441958"/>
                            <w:bookmarkStart w:id="40361" w:name="_Toc122513806"/>
                            <w:r>
                              <w:rPr>
                                <w:sz w:val="28"/>
                              </w:rPr>
                              <w:t>SWINESHEEP</w:t>
                            </w:r>
                            <w:bookmarkEnd w:id="40355"/>
                            <w:bookmarkEnd w:id="40356"/>
                            <w:bookmarkEnd w:id="40357"/>
                            <w:bookmarkEnd w:id="40358"/>
                            <w:bookmarkEnd w:id="40359"/>
                            <w:bookmarkEnd w:id="40360"/>
                            <w:bookmarkEnd w:id="40361"/>
                          </w:p>
                          <w:p w14:paraId="23A08E77" w14:textId="77777777" w:rsidR="00FA7404" w:rsidRDefault="00FA7404" w:rsidP="00AF6DB7"/>
                          <w:p w14:paraId="61862C7E" w14:textId="2448F161" w:rsidR="00FA7404" w:rsidRPr="002C2EC6" w:rsidRDefault="00FA7404" w:rsidP="00AF6DB7">
                            <w:pPr>
                              <w:pStyle w:val="Heading1"/>
                              <w:rPr>
                                <w:rFonts w:eastAsia="Palatino Linotype" w:hAnsi="Palatino Linotype" w:cs="Palatino Linotype"/>
                                <w:sz w:val="28"/>
                                <w:szCs w:val="28"/>
                              </w:rPr>
                            </w:pPr>
                            <w:bookmarkStart w:id="40362" w:name="_Toc60143245"/>
                            <w:bookmarkStart w:id="40363" w:name="_Toc122351656"/>
                            <w:bookmarkStart w:id="40364" w:name="_Toc122358702"/>
                            <w:bookmarkStart w:id="40365" w:name="_Toc122427863"/>
                            <w:bookmarkStart w:id="40366" w:name="_Toc122434914"/>
                            <w:bookmarkStart w:id="40367" w:name="_Toc122441959"/>
                            <w:bookmarkStart w:id="40368" w:name="_Toc122513807"/>
                            <w:r>
                              <w:rPr>
                                <w:sz w:val="28"/>
                              </w:rPr>
                              <w:t>SWINE</w:t>
                            </w:r>
                            <w:bookmarkEnd w:id="40362"/>
                            <w:bookmarkEnd w:id="40363"/>
                            <w:bookmarkEnd w:id="40364"/>
                            <w:bookmarkEnd w:id="40365"/>
                            <w:bookmarkEnd w:id="40366"/>
                            <w:bookmarkEnd w:id="40367"/>
                            <w:bookmarkEnd w:id="40368"/>
                          </w:p>
                          <w:p w14:paraId="7365BFA1" w14:textId="77777777" w:rsidR="00FA7404" w:rsidRDefault="00FA7404" w:rsidP="00AF6DB7"/>
                          <w:p w14:paraId="217565DF" w14:textId="5E399149" w:rsidR="00FA7404" w:rsidRPr="002C2EC6" w:rsidRDefault="00FA7404" w:rsidP="00AF6DB7">
                            <w:pPr>
                              <w:pStyle w:val="Heading1"/>
                              <w:rPr>
                                <w:rFonts w:eastAsia="Palatino Linotype" w:hAnsi="Palatino Linotype" w:cs="Palatino Linotype"/>
                                <w:sz w:val="28"/>
                                <w:szCs w:val="28"/>
                              </w:rPr>
                            </w:pPr>
                            <w:bookmarkStart w:id="40369" w:name="_Toc60143246"/>
                            <w:bookmarkStart w:id="40370" w:name="_Toc122351657"/>
                            <w:bookmarkStart w:id="40371" w:name="_Toc122358703"/>
                            <w:bookmarkStart w:id="40372" w:name="_Toc122427864"/>
                            <w:bookmarkStart w:id="40373" w:name="_Toc122434915"/>
                            <w:bookmarkStart w:id="40374" w:name="_Toc122441960"/>
                            <w:bookmarkStart w:id="40375" w:name="_Toc122513808"/>
                            <w:r>
                              <w:rPr>
                                <w:sz w:val="28"/>
                              </w:rPr>
                              <w:t>SWINE</w:t>
                            </w:r>
                            <w:bookmarkEnd w:id="40369"/>
                            <w:bookmarkEnd w:id="40370"/>
                            <w:bookmarkEnd w:id="40371"/>
                            <w:bookmarkEnd w:id="40372"/>
                            <w:bookmarkEnd w:id="40373"/>
                            <w:bookmarkEnd w:id="40374"/>
                            <w:bookmarkEnd w:id="40375"/>
                          </w:p>
                          <w:p w14:paraId="2FD1E285" w14:textId="77777777" w:rsidR="00FA7404" w:rsidRDefault="00FA7404" w:rsidP="00AF6DB7"/>
                          <w:p w14:paraId="21EBDF3C" w14:textId="751D59B9" w:rsidR="00FA7404" w:rsidRPr="002C2EC6" w:rsidRDefault="00FA7404" w:rsidP="00AF6DB7">
                            <w:pPr>
                              <w:pStyle w:val="Heading1"/>
                              <w:rPr>
                                <w:rFonts w:eastAsia="Palatino Linotype" w:hAnsi="Palatino Linotype" w:cs="Palatino Linotype"/>
                                <w:sz w:val="28"/>
                                <w:szCs w:val="28"/>
                              </w:rPr>
                            </w:pPr>
                            <w:bookmarkStart w:id="40376" w:name="_Toc60143247"/>
                            <w:bookmarkStart w:id="40377" w:name="_Toc122351658"/>
                            <w:bookmarkStart w:id="40378" w:name="_Toc122358704"/>
                            <w:bookmarkStart w:id="40379" w:name="_Toc122427865"/>
                            <w:bookmarkStart w:id="40380" w:name="_Toc122434916"/>
                            <w:bookmarkStart w:id="40381" w:name="_Toc122441961"/>
                            <w:bookmarkStart w:id="40382" w:name="_Toc122513809"/>
                            <w:r>
                              <w:rPr>
                                <w:sz w:val="28"/>
                              </w:rPr>
                              <w:t>SWINE</w:t>
                            </w:r>
                            <w:bookmarkEnd w:id="40376"/>
                            <w:bookmarkEnd w:id="40377"/>
                            <w:bookmarkEnd w:id="40378"/>
                            <w:bookmarkEnd w:id="40379"/>
                            <w:bookmarkEnd w:id="40380"/>
                            <w:bookmarkEnd w:id="40381"/>
                            <w:bookmarkEnd w:id="40382"/>
                          </w:p>
                          <w:p w14:paraId="70DFCF3F" w14:textId="77777777" w:rsidR="00FA7404" w:rsidRDefault="00FA7404" w:rsidP="00AF6DB7"/>
                          <w:p w14:paraId="551E848B" w14:textId="5238F3EA" w:rsidR="00FA7404" w:rsidRPr="002C2EC6" w:rsidRDefault="00FA7404" w:rsidP="00AF6DB7">
                            <w:pPr>
                              <w:pStyle w:val="Heading1"/>
                              <w:rPr>
                                <w:rFonts w:eastAsia="Palatino Linotype" w:hAnsi="Palatino Linotype" w:cs="Palatino Linotype"/>
                                <w:sz w:val="28"/>
                                <w:szCs w:val="28"/>
                              </w:rPr>
                            </w:pPr>
                            <w:bookmarkStart w:id="40383" w:name="_Toc60143248"/>
                            <w:bookmarkStart w:id="40384" w:name="_Toc122351659"/>
                            <w:bookmarkStart w:id="40385" w:name="_Toc122358705"/>
                            <w:bookmarkStart w:id="40386" w:name="_Toc122427866"/>
                            <w:bookmarkStart w:id="40387" w:name="_Toc122434917"/>
                            <w:bookmarkStart w:id="40388" w:name="_Toc122441962"/>
                            <w:bookmarkStart w:id="40389" w:name="_Toc122513810"/>
                            <w:r>
                              <w:rPr>
                                <w:sz w:val="28"/>
                              </w:rPr>
                              <w:t>SWINESHEEP</w:t>
                            </w:r>
                            <w:bookmarkEnd w:id="40383"/>
                            <w:bookmarkEnd w:id="40384"/>
                            <w:bookmarkEnd w:id="40385"/>
                            <w:bookmarkEnd w:id="40386"/>
                            <w:bookmarkEnd w:id="40387"/>
                            <w:bookmarkEnd w:id="40388"/>
                            <w:bookmarkEnd w:id="40389"/>
                          </w:p>
                          <w:p w14:paraId="0ECFAEA0" w14:textId="77777777" w:rsidR="00FA7404" w:rsidRDefault="00FA7404" w:rsidP="00AF6DB7"/>
                          <w:p w14:paraId="506AF9B4" w14:textId="6BCB7178" w:rsidR="00FA7404" w:rsidRPr="002C2EC6" w:rsidRDefault="00FA7404" w:rsidP="00AF6DB7">
                            <w:pPr>
                              <w:pStyle w:val="Heading1"/>
                              <w:rPr>
                                <w:rFonts w:eastAsia="Palatino Linotype" w:hAnsi="Palatino Linotype" w:cs="Palatino Linotype"/>
                                <w:sz w:val="28"/>
                                <w:szCs w:val="28"/>
                              </w:rPr>
                            </w:pPr>
                            <w:bookmarkStart w:id="40390" w:name="_Toc60143249"/>
                            <w:bookmarkStart w:id="40391" w:name="_Toc122351660"/>
                            <w:bookmarkStart w:id="40392" w:name="_Toc122358706"/>
                            <w:bookmarkStart w:id="40393" w:name="_Toc122427867"/>
                            <w:bookmarkStart w:id="40394" w:name="_Toc122434918"/>
                            <w:bookmarkStart w:id="40395" w:name="_Toc122441963"/>
                            <w:bookmarkStart w:id="40396" w:name="_Toc122513811"/>
                            <w:r>
                              <w:rPr>
                                <w:sz w:val="28"/>
                              </w:rPr>
                              <w:t>SWINESHEEP</w:t>
                            </w:r>
                            <w:bookmarkEnd w:id="40390"/>
                            <w:bookmarkEnd w:id="40391"/>
                            <w:bookmarkEnd w:id="40392"/>
                            <w:bookmarkEnd w:id="40393"/>
                            <w:bookmarkEnd w:id="40394"/>
                            <w:bookmarkEnd w:id="40395"/>
                            <w:bookmarkEnd w:id="40396"/>
                          </w:p>
                          <w:p w14:paraId="32FA5678" w14:textId="77777777" w:rsidR="00FA7404" w:rsidRDefault="00FA7404" w:rsidP="00AF6DB7"/>
                          <w:p w14:paraId="48D3F889" w14:textId="5686F835" w:rsidR="00FA7404" w:rsidRPr="002C2EC6" w:rsidRDefault="00FA7404" w:rsidP="00AF6DB7">
                            <w:pPr>
                              <w:pStyle w:val="Heading1"/>
                              <w:rPr>
                                <w:rFonts w:eastAsia="Palatino Linotype" w:hAnsi="Palatino Linotype" w:cs="Palatino Linotype"/>
                                <w:sz w:val="28"/>
                                <w:szCs w:val="28"/>
                              </w:rPr>
                            </w:pPr>
                            <w:bookmarkStart w:id="40397" w:name="_Toc60143250"/>
                            <w:bookmarkStart w:id="40398" w:name="_Toc122351661"/>
                            <w:bookmarkStart w:id="40399" w:name="_Toc122358707"/>
                            <w:bookmarkStart w:id="40400" w:name="_Toc122427868"/>
                            <w:bookmarkStart w:id="40401" w:name="_Toc122434919"/>
                            <w:bookmarkStart w:id="40402" w:name="_Toc122441964"/>
                            <w:bookmarkStart w:id="40403" w:name="_Toc122513812"/>
                            <w:r>
                              <w:rPr>
                                <w:sz w:val="28"/>
                              </w:rPr>
                              <w:t>SWINE</w:t>
                            </w:r>
                            <w:bookmarkEnd w:id="40397"/>
                            <w:bookmarkEnd w:id="40398"/>
                            <w:bookmarkEnd w:id="40399"/>
                            <w:bookmarkEnd w:id="40400"/>
                            <w:bookmarkEnd w:id="40401"/>
                            <w:bookmarkEnd w:id="40402"/>
                            <w:bookmarkEnd w:id="40403"/>
                          </w:p>
                          <w:p w14:paraId="06F2696E" w14:textId="77777777" w:rsidR="00FA7404" w:rsidRDefault="00FA7404" w:rsidP="00AF6DB7"/>
                          <w:p w14:paraId="1CC34348" w14:textId="51E981CD" w:rsidR="00FA7404" w:rsidRPr="002C2EC6" w:rsidRDefault="00FA7404" w:rsidP="00AF6DB7">
                            <w:pPr>
                              <w:pStyle w:val="Heading1"/>
                              <w:rPr>
                                <w:rFonts w:eastAsia="Palatino Linotype" w:hAnsi="Palatino Linotype" w:cs="Palatino Linotype"/>
                                <w:sz w:val="28"/>
                                <w:szCs w:val="28"/>
                              </w:rPr>
                            </w:pPr>
                            <w:bookmarkStart w:id="40404" w:name="_Toc60143251"/>
                            <w:bookmarkStart w:id="40405" w:name="_Toc122351662"/>
                            <w:bookmarkStart w:id="40406" w:name="_Toc122358708"/>
                            <w:bookmarkStart w:id="40407" w:name="_Toc122427869"/>
                            <w:bookmarkStart w:id="40408" w:name="_Toc122434920"/>
                            <w:bookmarkStart w:id="40409" w:name="_Toc122441965"/>
                            <w:bookmarkStart w:id="40410" w:name="_Toc122513813"/>
                            <w:r>
                              <w:rPr>
                                <w:sz w:val="28"/>
                              </w:rPr>
                              <w:t>SWINESHEEP</w:t>
                            </w:r>
                            <w:bookmarkEnd w:id="40404"/>
                            <w:bookmarkEnd w:id="40405"/>
                            <w:bookmarkEnd w:id="40406"/>
                            <w:bookmarkEnd w:id="40407"/>
                            <w:bookmarkEnd w:id="40408"/>
                            <w:bookmarkEnd w:id="40409"/>
                            <w:bookmarkEnd w:id="40410"/>
                          </w:p>
                          <w:p w14:paraId="09F8DBFB" w14:textId="77777777" w:rsidR="00FA7404" w:rsidRDefault="00FA7404" w:rsidP="00AF6DB7"/>
                          <w:p w14:paraId="2B1BCFDA" w14:textId="23F5B313" w:rsidR="00FA7404" w:rsidRPr="002C2EC6" w:rsidRDefault="00FA7404" w:rsidP="00AF6DB7">
                            <w:pPr>
                              <w:pStyle w:val="Heading1"/>
                              <w:rPr>
                                <w:rFonts w:eastAsia="Palatino Linotype" w:hAnsi="Palatino Linotype" w:cs="Palatino Linotype"/>
                                <w:sz w:val="28"/>
                                <w:szCs w:val="28"/>
                              </w:rPr>
                            </w:pPr>
                            <w:bookmarkStart w:id="40411" w:name="_Toc60143252"/>
                            <w:bookmarkStart w:id="40412" w:name="_Toc122351663"/>
                            <w:bookmarkStart w:id="40413" w:name="_Toc122358709"/>
                            <w:bookmarkStart w:id="40414" w:name="_Toc122427870"/>
                            <w:bookmarkStart w:id="40415" w:name="_Toc122434921"/>
                            <w:bookmarkStart w:id="40416" w:name="_Toc122441966"/>
                            <w:bookmarkStart w:id="40417" w:name="_Toc122513814"/>
                            <w:r>
                              <w:rPr>
                                <w:sz w:val="28"/>
                              </w:rPr>
                              <w:t>SWINESHEEPRABBITS</w:t>
                            </w:r>
                            <w:bookmarkEnd w:id="40411"/>
                            <w:bookmarkEnd w:id="40412"/>
                            <w:bookmarkEnd w:id="40413"/>
                            <w:bookmarkEnd w:id="40414"/>
                            <w:bookmarkEnd w:id="40415"/>
                            <w:bookmarkEnd w:id="40416"/>
                            <w:bookmarkEnd w:id="40417"/>
                          </w:p>
                          <w:p w14:paraId="6501A35A" w14:textId="77777777" w:rsidR="00FA7404" w:rsidRDefault="00FA7404" w:rsidP="00AF6DB7"/>
                          <w:p w14:paraId="0AE4A6A4" w14:textId="2F02E67E" w:rsidR="00FA7404" w:rsidRPr="002C2EC6" w:rsidRDefault="00FA7404" w:rsidP="00AF6DB7">
                            <w:pPr>
                              <w:pStyle w:val="Heading1"/>
                              <w:rPr>
                                <w:rFonts w:eastAsia="Palatino Linotype" w:hAnsi="Palatino Linotype" w:cs="Palatino Linotype"/>
                                <w:sz w:val="28"/>
                                <w:szCs w:val="28"/>
                              </w:rPr>
                            </w:pPr>
                            <w:bookmarkStart w:id="40418" w:name="_Toc60143253"/>
                            <w:bookmarkStart w:id="40419" w:name="_Toc122351664"/>
                            <w:bookmarkStart w:id="40420" w:name="_Toc122358710"/>
                            <w:bookmarkStart w:id="40421" w:name="_Toc122427871"/>
                            <w:bookmarkStart w:id="40422" w:name="_Toc122434922"/>
                            <w:bookmarkStart w:id="40423" w:name="_Toc122441967"/>
                            <w:bookmarkStart w:id="40424" w:name="_Toc122513815"/>
                            <w:r>
                              <w:rPr>
                                <w:sz w:val="28"/>
                              </w:rPr>
                              <w:t>SHEEPRABBITS</w:t>
                            </w:r>
                            <w:bookmarkEnd w:id="40418"/>
                            <w:bookmarkEnd w:id="40419"/>
                            <w:bookmarkEnd w:id="40420"/>
                            <w:bookmarkEnd w:id="40421"/>
                            <w:bookmarkEnd w:id="40422"/>
                            <w:bookmarkEnd w:id="40423"/>
                            <w:bookmarkEnd w:id="40424"/>
                          </w:p>
                          <w:p w14:paraId="00D9871F" w14:textId="77777777" w:rsidR="00FA7404" w:rsidRDefault="00FA7404" w:rsidP="00AF6DB7"/>
                          <w:p w14:paraId="342163D0" w14:textId="1A7649B0" w:rsidR="00FA7404" w:rsidRPr="002C2EC6" w:rsidRDefault="00FA7404" w:rsidP="00AF6DB7">
                            <w:pPr>
                              <w:pStyle w:val="Heading1"/>
                              <w:rPr>
                                <w:rFonts w:eastAsia="Palatino Linotype" w:hAnsi="Palatino Linotype" w:cs="Palatino Linotype"/>
                                <w:sz w:val="28"/>
                                <w:szCs w:val="28"/>
                              </w:rPr>
                            </w:pPr>
                            <w:bookmarkStart w:id="40425" w:name="_Toc60143254"/>
                            <w:bookmarkStart w:id="40426" w:name="_Toc122351665"/>
                            <w:bookmarkStart w:id="40427" w:name="_Toc122358711"/>
                            <w:bookmarkStart w:id="40428" w:name="_Toc122427872"/>
                            <w:bookmarkStart w:id="40429" w:name="_Toc122434923"/>
                            <w:bookmarkStart w:id="40430" w:name="_Toc122441968"/>
                            <w:bookmarkStart w:id="40431" w:name="_Toc122513816"/>
                            <w:r>
                              <w:rPr>
                                <w:sz w:val="28"/>
                              </w:rPr>
                              <w:t>SHEEP</w:t>
                            </w:r>
                            <w:bookmarkEnd w:id="40425"/>
                            <w:bookmarkEnd w:id="40426"/>
                            <w:bookmarkEnd w:id="40427"/>
                            <w:bookmarkEnd w:id="40428"/>
                            <w:bookmarkEnd w:id="40429"/>
                            <w:bookmarkEnd w:id="40430"/>
                            <w:bookmarkEnd w:id="40431"/>
                          </w:p>
                          <w:p w14:paraId="7FFEFB33" w14:textId="77777777" w:rsidR="00FA7404" w:rsidRDefault="00FA7404" w:rsidP="00AF6DB7"/>
                          <w:p w14:paraId="73F7DAA8" w14:textId="08F54008" w:rsidR="00FA7404" w:rsidRPr="002C2EC6" w:rsidRDefault="00FA7404" w:rsidP="00AF6DB7">
                            <w:pPr>
                              <w:pStyle w:val="Heading1"/>
                              <w:rPr>
                                <w:rFonts w:eastAsia="Palatino Linotype" w:hAnsi="Palatino Linotype" w:cs="Palatino Linotype"/>
                                <w:sz w:val="28"/>
                                <w:szCs w:val="28"/>
                              </w:rPr>
                            </w:pPr>
                            <w:bookmarkStart w:id="40432" w:name="_Toc60143255"/>
                            <w:bookmarkStart w:id="40433" w:name="_Toc122351666"/>
                            <w:bookmarkStart w:id="40434" w:name="_Toc122358712"/>
                            <w:bookmarkStart w:id="40435" w:name="_Toc122427873"/>
                            <w:bookmarkStart w:id="40436" w:name="_Toc122434924"/>
                            <w:bookmarkStart w:id="40437" w:name="_Toc122441969"/>
                            <w:bookmarkStart w:id="40438" w:name="_Toc122513817"/>
                            <w:r>
                              <w:rPr>
                                <w:sz w:val="28"/>
                              </w:rPr>
                              <w:t>SWINESHEEPRABBITS</w:t>
                            </w:r>
                            <w:bookmarkEnd w:id="40432"/>
                            <w:bookmarkEnd w:id="40433"/>
                            <w:bookmarkEnd w:id="40434"/>
                            <w:bookmarkEnd w:id="40435"/>
                            <w:bookmarkEnd w:id="40436"/>
                            <w:bookmarkEnd w:id="40437"/>
                            <w:bookmarkEnd w:id="40438"/>
                          </w:p>
                          <w:p w14:paraId="068C62AF" w14:textId="77777777" w:rsidR="00FA7404" w:rsidRDefault="00FA7404" w:rsidP="00AF6DB7"/>
                          <w:p w14:paraId="52B28C98" w14:textId="06A45D96" w:rsidR="00FA7404" w:rsidRPr="002C2EC6" w:rsidRDefault="00FA7404" w:rsidP="00AF6DB7">
                            <w:pPr>
                              <w:pStyle w:val="Heading1"/>
                              <w:rPr>
                                <w:rFonts w:eastAsia="Palatino Linotype" w:hAnsi="Palatino Linotype" w:cs="Palatino Linotype"/>
                                <w:sz w:val="28"/>
                                <w:szCs w:val="28"/>
                              </w:rPr>
                            </w:pPr>
                            <w:bookmarkStart w:id="40439" w:name="_Toc60143256"/>
                            <w:bookmarkStart w:id="40440" w:name="_Toc122351667"/>
                            <w:bookmarkStart w:id="40441" w:name="_Toc122358713"/>
                            <w:bookmarkStart w:id="40442" w:name="_Toc122427874"/>
                            <w:bookmarkStart w:id="40443" w:name="_Toc122434925"/>
                            <w:bookmarkStart w:id="40444" w:name="_Toc122441970"/>
                            <w:bookmarkStart w:id="40445" w:name="_Toc122513818"/>
                            <w:r>
                              <w:rPr>
                                <w:sz w:val="28"/>
                              </w:rPr>
                              <w:t>SHEEPRABBITS</w:t>
                            </w:r>
                            <w:bookmarkEnd w:id="40439"/>
                            <w:bookmarkEnd w:id="40440"/>
                            <w:bookmarkEnd w:id="40441"/>
                            <w:bookmarkEnd w:id="40442"/>
                            <w:bookmarkEnd w:id="40443"/>
                            <w:bookmarkEnd w:id="40444"/>
                            <w:bookmarkEnd w:id="40445"/>
                          </w:p>
                          <w:p w14:paraId="26C885D4" w14:textId="77777777" w:rsidR="00FA7404" w:rsidRDefault="00FA7404" w:rsidP="00AF6DB7"/>
                          <w:p w14:paraId="75C2CAFD" w14:textId="4A83BF5E" w:rsidR="00FA7404" w:rsidRPr="002C2EC6" w:rsidRDefault="00FA7404" w:rsidP="00AF6DB7">
                            <w:pPr>
                              <w:pStyle w:val="Heading1"/>
                              <w:rPr>
                                <w:rFonts w:eastAsia="Palatino Linotype" w:hAnsi="Palatino Linotype" w:cs="Palatino Linotype"/>
                                <w:sz w:val="28"/>
                                <w:szCs w:val="28"/>
                              </w:rPr>
                            </w:pPr>
                            <w:bookmarkStart w:id="40446" w:name="_Toc60143257"/>
                            <w:bookmarkStart w:id="40447" w:name="_Toc122351668"/>
                            <w:bookmarkStart w:id="40448" w:name="_Toc122358714"/>
                            <w:bookmarkStart w:id="40449" w:name="_Toc122427875"/>
                            <w:bookmarkStart w:id="40450" w:name="_Toc122434926"/>
                            <w:bookmarkStart w:id="40451" w:name="_Toc122441971"/>
                            <w:bookmarkStart w:id="40452" w:name="_Toc122513819"/>
                            <w:r>
                              <w:rPr>
                                <w:sz w:val="28"/>
                              </w:rPr>
                              <w:t>SHEEP</w:t>
                            </w:r>
                            <w:bookmarkEnd w:id="40446"/>
                            <w:bookmarkEnd w:id="40447"/>
                            <w:bookmarkEnd w:id="40448"/>
                            <w:bookmarkEnd w:id="40449"/>
                            <w:bookmarkEnd w:id="40450"/>
                            <w:bookmarkEnd w:id="40451"/>
                            <w:bookmarkEnd w:id="40452"/>
                          </w:p>
                          <w:p w14:paraId="4CF235DC" w14:textId="77777777" w:rsidR="00FA7404" w:rsidRDefault="00FA7404" w:rsidP="00AF6DB7"/>
                          <w:p w14:paraId="03090CC5" w14:textId="69C78B1D" w:rsidR="00FA7404" w:rsidRPr="002C2EC6" w:rsidRDefault="00FA7404" w:rsidP="00AF6DB7">
                            <w:pPr>
                              <w:pStyle w:val="Heading1"/>
                              <w:rPr>
                                <w:rFonts w:eastAsia="Palatino Linotype" w:hAnsi="Palatino Linotype" w:cs="Palatino Linotype"/>
                                <w:sz w:val="28"/>
                                <w:szCs w:val="28"/>
                              </w:rPr>
                            </w:pPr>
                            <w:bookmarkStart w:id="40453" w:name="_Toc60143258"/>
                            <w:bookmarkStart w:id="40454" w:name="_Toc122351669"/>
                            <w:bookmarkStart w:id="40455" w:name="_Toc122358715"/>
                            <w:bookmarkStart w:id="40456" w:name="_Toc122427876"/>
                            <w:bookmarkStart w:id="40457" w:name="_Toc122434927"/>
                            <w:bookmarkStart w:id="40458" w:name="_Toc122441972"/>
                            <w:bookmarkStart w:id="40459" w:name="_Toc122513820"/>
                            <w:r>
                              <w:rPr>
                                <w:sz w:val="28"/>
                              </w:rPr>
                              <w:t>SWINESHEEP</w:t>
                            </w:r>
                            <w:bookmarkEnd w:id="40453"/>
                            <w:bookmarkEnd w:id="40454"/>
                            <w:bookmarkEnd w:id="40455"/>
                            <w:bookmarkEnd w:id="40456"/>
                            <w:bookmarkEnd w:id="40457"/>
                            <w:bookmarkEnd w:id="40458"/>
                            <w:bookmarkEnd w:id="40459"/>
                          </w:p>
                          <w:p w14:paraId="0D3B9EDC" w14:textId="77777777" w:rsidR="00FA7404" w:rsidRDefault="00FA7404" w:rsidP="00AF6DB7"/>
                          <w:p w14:paraId="434A27BB" w14:textId="4BD46BAD" w:rsidR="00FA7404" w:rsidRPr="002C2EC6" w:rsidRDefault="00FA7404" w:rsidP="00AF6DB7">
                            <w:pPr>
                              <w:pStyle w:val="Heading1"/>
                              <w:rPr>
                                <w:rFonts w:eastAsia="Palatino Linotype" w:hAnsi="Palatino Linotype" w:cs="Palatino Linotype"/>
                                <w:sz w:val="28"/>
                                <w:szCs w:val="28"/>
                              </w:rPr>
                            </w:pPr>
                            <w:bookmarkStart w:id="40460" w:name="_Toc60143259"/>
                            <w:bookmarkStart w:id="40461" w:name="_Toc122351670"/>
                            <w:bookmarkStart w:id="40462" w:name="_Toc122358716"/>
                            <w:bookmarkStart w:id="40463" w:name="_Toc122427877"/>
                            <w:bookmarkStart w:id="40464" w:name="_Toc122434928"/>
                            <w:bookmarkStart w:id="40465" w:name="_Toc122441973"/>
                            <w:bookmarkStart w:id="40466" w:name="_Toc122513821"/>
                            <w:r>
                              <w:rPr>
                                <w:sz w:val="28"/>
                              </w:rPr>
                              <w:t>SWINE</w:t>
                            </w:r>
                            <w:bookmarkEnd w:id="40460"/>
                            <w:bookmarkEnd w:id="40461"/>
                            <w:bookmarkEnd w:id="40462"/>
                            <w:bookmarkEnd w:id="40463"/>
                            <w:bookmarkEnd w:id="40464"/>
                            <w:bookmarkEnd w:id="40465"/>
                            <w:bookmarkEnd w:id="40466"/>
                          </w:p>
                          <w:p w14:paraId="0EE2F82F" w14:textId="77777777" w:rsidR="00FA7404" w:rsidRDefault="00FA7404" w:rsidP="00AF6DB7"/>
                          <w:p w14:paraId="3457E3AA" w14:textId="51F890B0" w:rsidR="00FA7404" w:rsidRPr="002C2EC6" w:rsidRDefault="00FA7404" w:rsidP="00AF6DB7">
                            <w:pPr>
                              <w:pStyle w:val="Heading1"/>
                              <w:rPr>
                                <w:rFonts w:eastAsia="Palatino Linotype" w:hAnsi="Palatino Linotype" w:cs="Palatino Linotype"/>
                                <w:sz w:val="28"/>
                                <w:szCs w:val="28"/>
                              </w:rPr>
                            </w:pPr>
                            <w:bookmarkStart w:id="40467" w:name="_Toc60143260"/>
                            <w:bookmarkStart w:id="40468" w:name="_Toc122351671"/>
                            <w:bookmarkStart w:id="40469" w:name="_Toc122358717"/>
                            <w:bookmarkStart w:id="40470" w:name="_Toc122427878"/>
                            <w:bookmarkStart w:id="40471" w:name="_Toc122434929"/>
                            <w:bookmarkStart w:id="40472" w:name="_Toc122441974"/>
                            <w:bookmarkStart w:id="40473" w:name="_Toc122513822"/>
                            <w:r>
                              <w:rPr>
                                <w:sz w:val="28"/>
                              </w:rPr>
                              <w:t>SWINESHEEP</w:t>
                            </w:r>
                            <w:bookmarkEnd w:id="40467"/>
                            <w:bookmarkEnd w:id="40468"/>
                            <w:bookmarkEnd w:id="40469"/>
                            <w:bookmarkEnd w:id="40470"/>
                            <w:bookmarkEnd w:id="40471"/>
                            <w:bookmarkEnd w:id="40472"/>
                            <w:bookmarkEnd w:id="40473"/>
                          </w:p>
                          <w:p w14:paraId="2AC5BA44" w14:textId="77777777" w:rsidR="00FA7404" w:rsidRDefault="00FA7404" w:rsidP="00AF6DB7"/>
                          <w:p w14:paraId="7E877D72" w14:textId="39EEF9DD" w:rsidR="00FA7404" w:rsidRPr="002C2EC6" w:rsidRDefault="00FA7404" w:rsidP="00AF6DB7">
                            <w:pPr>
                              <w:pStyle w:val="Heading1"/>
                              <w:rPr>
                                <w:rFonts w:eastAsia="Palatino Linotype" w:hAnsi="Palatino Linotype" w:cs="Palatino Linotype"/>
                                <w:sz w:val="28"/>
                                <w:szCs w:val="28"/>
                              </w:rPr>
                            </w:pPr>
                            <w:bookmarkStart w:id="40474" w:name="_Toc60143261"/>
                            <w:bookmarkStart w:id="40475" w:name="_Toc122351672"/>
                            <w:bookmarkStart w:id="40476" w:name="_Toc122358718"/>
                            <w:bookmarkStart w:id="40477" w:name="_Toc122427879"/>
                            <w:bookmarkStart w:id="40478" w:name="_Toc122434930"/>
                            <w:bookmarkStart w:id="40479" w:name="_Toc122441975"/>
                            <w:bookmarkStart w:id="40480" w:name="_Toc122513823"/>
                            <w:r>
                              <w:rPr>
                                <w:sz w:val="28"/>
                              </w:rPr>
                              <w:t>SWINESHEEPRABBITS</w:t>
                            </w:r>
                            <w:bookmarkEnd w:id="40474"/>
                            <w:bookmarkEnd w:id="40475"/>
                            <w:bookmarkEnd w:id="40476"/>
                            <w:bookmarkEnd w:id="40477"/>
                            <w:bookmarkEnd w:id="40478"/>
                            <w:bookmarkEnd w:id="40479"/>
                            <w:bookmarkEnd w:id="40480"/>
                          </w:p>
                          <w:p w14:paraId="2EE467D7" w14:textId="77777777" w:rsidR="00FA7404" w:rsidRDefault="00FA7404" w:rsidP="00AF6DB7"/>
                          <w:p w14:paraId="0B706C77" w14:textId="0DF1AD65" w:rsidR="00FA7404" w:rsidRPr="002C2EC6" w:rsidRDefault="00FA7404" w:rsidP="00AF6DB7">
                            <w:pPr>
                              <w:pStyle w:val="Heading1"/>
                              <w:rPr>
                                <w:rFonts w:eastAsia="Palatino Linotype" w:hAnsi="Palatino Linotype" w:cs="Palatino Linotype"/>
                                <w:sz w:val="28"/>
                                <w:szCs w:val="28"/>
                              </w:rPr>
                            </w:pPr>
                            <w:bookmarkStart w:id="40481" w:name="_Toc60143262"/>
                            <w:bookmarkStart w:id="40482" w:name="_Toc122351673"/>
                            <w:bookmarkStart w:id="40483" w:name="_Toc122358719"/>
                            <w:bookmarkStart w:id="40484" w:name="_Toc122427880"/>
                            <w:bookmarkStart w:id="40485" w:name="_Toc122434931"/>
                            <w:bookmarkStart w:id="40486" w:name="_Toc122441976"/>
                            <w:bookmarkStart w:id="40487" w:name="_Toc122513824"/>
                            <w:r>
                              <w:rPr>
                                <w:sz w:val="28"/>
                              </w:rPr>
                              <w:t>SHEEPRABBITS</w:t>
                            </w:r>
                            <w:bookmarkEnd w:id="40481"/>
                            <w:bookmarkEnd w:id="40482"/>
                            <w:bookmarkEnd w:id="40483"/>
                            <w:bookmarkEnd w:id="40484"/>
                            <w:bookmarkEnd w:id="40485"/>
                            <w:bookmarkEnd w:id="40486"/>
                            <w:bookmarkEnd w:id="40487"/>
                          </w:p>
                          <w:p w14:paraId="72FDBE09" w14:textId="77777777" w:rsidR="00FA7404" w:rsidRDefault="00FA7404" w:rsidP="00AF6DB7"/>
                          <w:p w14:paraId="0B7050F0" w14:textId="0EE88EFF" w:rsidR="00FA7404" w:rsidRPr="002C2EC6" w:rsidRDefault="00FA7404" w:rsidP="00AF6DB7">
                            <w:pPr>
                              <w:pStyle w:val="Heading1"/>
                              <w:rPr>
                                <w:rFonts w:eastAsia="Palatino Linotype" w:hAnsi="Palatino Linotype" w:cs="Palatino Linotype"/>
                                <w:sz w:val="28"/>
                                <w:szCs w:val="28"/>
                              </w:rPr>
                            </w:pPr>
                            <w:bookmarkStart w:id="40488" w:name="_Toc60143263"/>
                            <w:bookmarkStart w:id="40489" w:name="_Toc122351674"/>
                            <w:bookmarkStart w:id="40490" w:name="_Toc122358720"/>
                            <w:bookmarkStart w:id="40491" w:name="_Toc122427881"/>
                            <w:bookmarkStart w:id="40492" w:name="_Toc122434932"/>
                            <w:bookmarkStart w:id="40493" w:name="_Toc122441977"/>
                            <w:bookmarkStart w:id="40494" w:name="_Toc122513825"/>
                            <w:r>
                              <w:rPr>
                                <w:sz w:val="28"/>
                              </w:rPr>
                              <w:t>SHEEP</w:t>
                            </w:r>
                            <w:bookmarkEnd w:id="40488"/>
                            <w:bookmarkEnd w:id="40489"/>
                            <w:bookmarkEnd w:id="40490"/>
                            <w:bookmarkEnd w:id="40491"/>
                            <w:bookmarkEnd w:id="40492"/>
                            <w:bookmarkEnd w:id="40493"/>
                            <w:bookmarkEnd w:id="40494"/>
                          </w:p>
                          <w:p w14:paraId="6EDDCFCA" w14:textId="77777777" w:rsidR="00FA7404" w:rsidRDefault="00FA7404" w:rsidP="00AF6DB7"/>
                          <w:p w14:paraId="4E7978F6" w14:textId="4EB859AA" w:rsidR="00FA7404" w:rsidRPr="002C2EC6" w:rsidRDefault="00FA7404" w:rsidP="00AF6DB7">
                            <w:pPr>
                              <w:pStyle w:val="Heading1"/>
                              <w:rPr>
                                <w:rFonts w:eastAsia="Palatino Linotype" w:hAnsi="Palatino Linotype" w:cs="Palatino Linotype"/>
                                <w:sz w:val="28"/>
                                <w:szCs w:val="28"/>
                              </w:rPr>
                            </w:pPr>
                            <w:bookmarkStart w:id="40495" w:name="_Toc60143264"/>
                            <w:bookmarkStart w:id="40496" w:name="_Toc122351675"/>
                            <w:bookmarkStart w:id="40497" w:name="_Toc122358721"/>
                            <w:bookmarkStart w:id="40498" w:name="_Toc122427882"/>
                            <w:bookmarkStart w:id="40499" w:name="_Toc122434933"/>
                            <w:bookmarkStart w:id="40500" w:name="_Toc122441978"/>
                            <w:bookmarkStart w:id="40501" w:name="_Toc122513826"/>
                            <w:r>
                              <w:rPr>
                                <w:sz w:val="28"/>
                              </w:rPr>
                              <w:t>SWINESHEEPRABBITS</w:t>
                            </w:r>
                            <w:bookmarkEnd w:id="40495"/>
                            <w:bookmarkEnd w:id="40496"/>
                            <w:bookmarkEnd w:id="40497"/>
                            <w:bookmarkEnd w:id="40498"/>
                            <w:bookmarkEnd w:id="40499"/>
                            <w:bookmarkEnd w:id="40500"/>
                            <w:bookmarkEnd w:id="40501"/>
                          </w:p>
                          <w:p w14:paraId="25224385" w14:textId="77777777" w:rsidR="00FA7404" w:rsidRDefault="00FA7404" w:rsidP="00AF6DB7"/>
                          <w:p w14:paraId="2E850A1A" w14:textId="0A9A5EDF" w:rsidR="00FA7404" w:rsidRPr="002C2EC6" w:rsidRDefault="00FA7404" w:rsidP="00AF6DB7">
                            <w:pPr>
                              <w:pStyle w:val="Heading1"/>
                              <w:rPr>
                                <w:rFonts w:eastAsia="Palatino Linotype" w:hAnsi="Palatino Linotype" w:cs="Palatino Linotype"/>
                                <w:sz w:val="28"/>
                                <w:szCs w:val="28"/>
                              </w:rPr>
                            </w:pPr>
                            <w:bookmarkStart w:id="40502" w:name="_Toc60143265"/>
                            <w:bookmarkStart w:id="40503" w:name="_Toc122351676"/>
                            <w:bookmarkStart w:id="40504" w:name="_Toc122358722"/>
                            <w:bookmarkStart w:id="40505" w:name="_Toc122427883"/>
                            <w:bookmarkStart w:id="40506" w:name="_Toc122434934"/>
                            <w:bookmarkStart w:id="40507" w:name="_Toc122441979"/>
                            <w:bookmarkStart w:id="40508" w:name="_Toc122513827"/>
                            <w:r>
                              <w:rPr>
                                <w:sz w:val="28"/>
                              </w:rPr>
                              <w:t>SHEEPRABBITS</w:t>
                            </w:r>
                            <w:bookmarkEnd w:id="40502"/>
                            <w:bookmarkEnd w:id="40503"/>
                            <w:bookmarkEnd w:id="40504"/>
                            <w:bookmarkEnd w:id="40505"/>
                            <w:bookmarkEnd w:id="40506"/>
                            <w:bookmarkEnd w:id="40507"/>
                            <w:bookmarkEnd w:id="40508"/>
                          </w:p>
                          <w:p w14:paraId="40E1578B" w14:textId="77777777" w:rsidR="00FA7404" w:rsidRDefault="00FA7404" w:rsidP="00AF6DB7"/>
                          <w:p w14:paraId="1FE85002" w14:textId="1F4868E0" w:rsidR="00FA7404" w:rsidRPr="002C2EC6" w:rsidRDefault="00FA7404" w:rsidP="00AF6DB7">
                            <w:pPr>
                              <w:pStyle w:val="Heading1"/>
                              <w:rPr>
                                <w:rFonts w:eastAsia="Palatino Linotype" w:hAnsi="Palatino Linotype" w:cs="Palatino Linotype"/>
                                <w:sz w:val="28"/>
                                <w:szCs w:val="28"/>
                              </w:rPr>
                            </w:pPr>
                            <w:bookmarkStart w:id="40509" w:name="_Toc60143266"/>
                            <w:bookmarkStart w:id="40510" w:name="_Toc122351677"/>
                            <w:bookmarkStart w:id="40511" w:name="_Toc122358723"/>
                            <w:bookmarkStart w:id="40512" w:name="_Toc122427884"/>
                            <w:bookmarkStart w:id="40513" w:name="_Toc122434935"/>
                            <w:bookmarkStart w:id="40514" w:name="_Toc122441980"/>
                            <w:bookmarkStart w:id="40515" w:name="_Toc122513828"/>
                            <w:r>
                              <w:rPr>
                                <w:sz w:val="28"/>
                              </w:rPr>
                              <w:t>SHEEP</w:t>
                            </w:r>
                            <w:bookmarkEnd w:id="40509"/>
                            <w:bookmarkEnd w:id="40510"/>
                            <w:bookmarkEnd w:id="40511"/>
                            <w:bookmarkEnd w:id="40512"/>
                            <w:bookmarkEnd w:id="40513"/>
                            <w:bookmarkEnd w:id="40514"/>
                            <w:bookmarkEnd w:id="40515"/>
                          </w:p>
                          <w:p w14:paraId="2E520E68" w14:textId="77777777" w:rsidR="00FA7404" w:rsidRDefault="00FA7404" w:rsidP="00AF6DB7"/>
                          <w:p w14:paraId="1CFF6FAB" w14:textId="764DE668" w:rsidR="00FA7404" w:rsidRPr="002C2EC6" w:rsidRDefault="00FA7404" w:rsidP="00AF6DB7">
                            <w:pPr>
                              <w:pStyle w:val="Heading1"/>
                              <w:rPr>
                                <w:rFonts w:eastAsia="Palatino Linotype" w:hAnsi="Palatino Linotype" w:cs="Palatino Linotype"/>
                                <w:sz w:val="28"/>
                                <w:szCs w:val="28"/>
                              </w:rPr>
                            </w:pPr>
                            <w:bookmarkStart w:id="40516" w:name="_Toc60143267"/>
                            <w:bookmarkStart w:id="40517" w:name="_Toc122351678"/>
                            <w:bookmarkStart w:id="40518" w:name="_Toc122358724"/>
                            <w:bookmarkStart w:id="40519" w:name="_Toc122427885"/>
                            <w:bookmarkStart w:id="40520" w:name="_Toc122434936"/>
                            <w:bookmarkStart w:id="40521" w:name="_Toc122441981"/>
                            <w:bookmarkStart w:id="40522" w:name="_Toc122513829"/>
                            <w:r>
                              <w:rPr>
                                <w:sz w:val="28"/>
                              </w:rPr>
                              <w:t>SWINESHEEP</w:t>
                            </w:r>
                            <w:bookmarkEnd w:id="40516"/>
                            <w:bookmarkEnd w:id="40517"/>
                            <w:bookmarkEnd w:id="40518"/>
                            <w:bookmarkEnd w:id="40519"/>
                            <w:bookmarkEnd w:id="40520"/>
                            <w:bookmarkEnd w:id="40521"/>
                            <w:bookmarkEnd w:id="40522"/>
                          </w:p>
                          <w:p w14:paraId="0E6BBC54" w14:textId="77777777" w:rsidR="00FA7404" w:rsidRDefault="00FA7404" w:rsidP="00AF6DB7"/>
                          <w:p w14:paraId="5624A7C0" w14:textId="7C6C69FF" w:rsidR="00FA7404" w:rsidRPr="002C2EC6" w:rsidRDefault="00FA7404" w:rsidP="00AF6DB7">
                            <w:pPr>
                              <w:pStyle w:val="Heading1"/>
                              <w:rPr>
                                <w:rFonts w:eastAsia="Palatino Linotype" w:hAnsi="Palatino Linotype" w:cs="Palatino Linotype"/>
                                <w:sz w:val="28"/>
                                <w:szCs w:val="28"/>
                              </w:rPr>
                            </w:pPr>
                            <w:bookmarkStart w:id="40523" w:name="_Toc60143268"/>
                            <w:bookmarkStart w:id="40524" w:name="_Toc122351679"/>
                            <w:bookmarkStart w:id="40525" w:name="_Toc122358725"/>
                            <w:bookmarkStart w:id="40526" w:name="_Toc122427886"/>
                            <w:bookmarkStart w:id="40527" w:name="_Toc122434937"/>
                            <w:bookmarkStart w:id="40528" w:name="_Toc122441982"/>
                            <w:bookmarkStart w:id="40529" w:name="_Toc122513830"/>
                            <w:r>
                              <w:rPr>
                                <w:sz w:val="28"/>
                              </w:rPr>
                              <w:t>SWINE</w:t>
                            </w:r>
                            <w:bookmarkEnd w:id="40523"/>
                            <w:bookmarkEnd w:id="40524"/>
                            <w:bookmarkEnd w:id="40525"/>
                            <w:bookmarkEnd w:id="40526"/>
                            <w:bookmarkEnd w:id="40527"/>
                            <w:bookmarkEnd w:id="40528"/>
                            <w:bookmarkEnd w:id="40529"/>
                          </w:p>
                          <w:p w14:paraId="5744444B" w14:textId="77777777" w:rsidR="00FA7404" w:rsidRDefault="00FA7404" w:rsidP="00AF6DB7"/>
                          <w:p w14:paraId="70FCDF63" w14:textId="3731E8A1" w:rsidR="00FA7404" w:rsidRPr="002C2EC6" w:rsidRDefault="00FA7404" w:rsidP="00AF6DB7">
                            <w:pPr>
                              <w:pStyle w:val="Heading1"/>
                              <w:rPr>
                                <w:rFonts w:eastAsia="Palatino Linotype" w:hAnsi="Palatino Linotype" w:cs="Palatino Linotype"/>
                                <w:sz w:val="28"/>
                                <w:szCs w:val="28"/>
                              </w:rPr>
                            </w:pPr>
                            <w:bookmarkStart w:id="40530" w:name="_Toc60143269"/>
                            <w:bookmarkStart w:id="40531" w:name="_Toc122351680"/>
                            <w:bookmarkStart w:id="40532" w:name="_Toc122358726"/>
                            <w:bookmarkStart w:id="40533" w:name="_Toc122427887"/>
                            <w:bookmarkStart w:id="40534" w:name="_Toc122434938"/>
                            <w:bookmarkStart w:id="40535" w:name="_Toc122441983"/>
                            <w:bookmarkStart w:id="40536" w:name="_Toc122513831"/>
                            <w:r>
                              <w:rPr>
                                <w:sz w:val="28"/>
                              </w:rPr>
                              <w:t>SWINESHEEP</w:t>
                            </w:r>
                            <w:bookmarkEnd w:id="40530"/>
                            <w:bookmarkEnd w:id="40531"/>
                            <w:bookmarkEnd w:id="40532"/>
                            <w:bookmarkEnd w:id="40533"/>
                            <w:bookmarkEnd w:id="40534"/>
                            <w:bookmarkEnd w:id="40535"/>
                            <w:bookmarkEnd w:id="40536"/>
                          </w:p>
                          <w:p w14:paraId="3012D99E" w14:textId="77777777" w:rsidR="00FA7404" w:rsidRDefault="00FA7404" w:rsidP="00AF6DB7"/>
                          <w:p w14:paraId="5E335797" w14:textId="7390D55F" w:rsidR="00FA7404" w:rsidRPr="002C2EC6" w:rsidRDefault="00FA7404" w:rsidP="00AF6DB7">
                            <w:pPr>
                              <w:pStyle w:val="Heading1"/>
                              <w:rPr>
                                <w:rFonts w:eastAsia="Palatino Linotype" w:hAnsi="Palatino Linotype" w:cs="Palatino Linotype"/>
                                <w:sz w:val="28"/>
                                <w:szCs w:val="28"/>
                              </w:rPr>
                            </w:pPr>
                            <w:bookmarkStart w:id="40537" w:name="_Toc60143270"/>
                            <w:bookmarkStart w:id="40538" w:name="_Toc122351681"/>
                            <w:bookmarkStart w:id="40539" w:name="_Toc122358727"/>
                            <w:bookmarkStart w:id="40540" w:name="_Toc122427888"/>
                            <w:bookmarkStart w:id="40541" w:name="_Toc122434939"/>
                            <w:bookmarkStart w:id="40542" w:name="_Toc122441984"/>
                            <w:bookmarkStart w:id="40543" w:name="_Toc122513832"/>
                            <w:r>
                              <w:rPr>
                                <w:sz w:val="28"/>
                              </w:rPr>
                              <w:t>SWINESHEEP</w:t>
                            </w:r>
                            <w:bookmarkEnd w:id="40537"/>
                            <w:bookmarkEnd w:id="40538"/>
                            <w:bookmarkEnd w:id="40539"/>
                            <w:bookmarkEnd w:id="40540"/>
                            <w:bookmarkEnd w:id="40541"/>
                            <w:bookmarkEnd w:id="40542"/>
                            <w:bookmarkEnd w:id="40543"/>
                          </w:p>
                          <w:p w14:paraId="72B429D9" w14:textId="77777777" w:rsidR="00FA7404" w:rsidRDefault="00FA7404" w:rsidP="00AF6DB7"/>
                          <w:p w14:paraId="04B65C8D" w14:textId="5F3D6598" w:rsidR="00FA7404" w:rsidRPr="002C2EC6" w:rsidRDefault="00FA7404" w:rsidP="00AF6DB7">
                            <w:pPr>
                              <w:pStyle w:val="Heading1"/>
                              <w:rPr>
                                <w:rFonts w:eastAsia="Palatino Linotype" w:hAnsi="Palatino Linotype" w:cs="Palatino Linotype"/>
                                <w:sz w:val="28"/>
                                <w:szCs w:val="28"/>
                              </w:rPr>
                            </w:pPr>
                            <w:bookmarkStart w:id="40544" w:name="_Toc60143271"/>
                            <w:bookmarkStart w:id="40545" w:name="_Toc122351682"/>
                            <w:bookmarkStart w:id="40546" w:name="_Toc122358728"/>
                            <w:bookmarkStart w:id="40547" w:name="_Toc122427889"/>
                            <w:bookmarkStart w:id="40548" w:name="_Toc122434940"/>
                            <w:bookmarkStart w:id="40549" w:name="_Toc122441985"/>
                            <w:bookmarkStart w:id="40550" w:name="_Toc122513833"/>
                            <w:r>
                              <w:rPr>
                                <w:sz w:val="28"/>
                              </w:rPr>
                              <w:t>SWINE</w:t>
                            </w:r>
                            <w:bookmarkEnd w:id="40544"/>
                            <w:bookmarkEnd w:id="40545"/>
                            <w:bookmarkEnd w:id="40546"/>
                            <w:bookmarkEnd w:id="40547"/>
                            <w:bookmarkEnd w:id="40548"/>
                            <w:bookmarkEnd w:id="40549"/>
                            <w:bookmarkEnd w:id="40550"/>
                          </w:p>
                          <w:p w14:paraId="6309444B" w14:textId="77777777" w:rsidR="00FA7404" w:rsidRDefault="00FA7404" w:rsidP="00AF6DB7"/>
                          <w:p w14:paraId="758DDE7D" w14:textId="65D82A4D" w:rsidR="00FA7404" w:rsidRPr="002C2EC6" w:rsidRDefault="00FA7404" w:rsidP="00AF6DB7">
                            <w:pPr>
                              <w:pStyle w:val="Heading1"/>
                              <w:rPr>
                                <w:rFonts w:eastAsia="Palatino Linotype" w:hAnsi="Palatino Linotype" w:cs="Palatino Linotype"/>
                                <w:sz w:val="28"/>
                                <w:szCs w:val="28"/>
                              </w:rPr>
                            </w:pPr>
                            <w:bookmarkStart w:id="40551" w:name="_Toc60143272"/>
                            <w:bookmarkStart w:id="40552" w:name="_Toc122351683"/>
                            <w:bookmarkStart w:id="40553" w:name="_Toc122358729"/>
                            <w:bookmarkStart w:id="40554" w:name="_Toc122427890"/>
                            <w:bookmarkStart w:id="40555" w:name="_Toc122434941"/>
                            <w:bookmarkStart w:id="40556" w:name="_Toc122441986"/>
                            <w:bookmarkStart w:id="40557" w:name="_Toc122513834"/>
                            <w:r>
                              <w:rPr>
                                <w:sz w:val="28"/>
                              </w:rPr>
                              <w:t>SWINE</w:t>
                            </w:r>
                            <w:bookmarkEnd w:id="40551"/>
                            <w:bookmarkEnd w:id="40552"/>
                            <w:bookmarkEnd w:id="40553"/>
                            <w:bookmarkEnd w:id="40554"/>
                            <w:bookmarkEnd w:id="40555"/>
                            <w:bookmarkEnd w:id="40556"/>
                            <w:bookmarkEnd w:id="40557"/>
                          </w:p>
                          <w:p w14:paraId="5E9D5B2B" w14:textId="77777777" w:rsidR="00FA7404" w:rsidRDefault="00FA7404" w:rsidP="00AF6DB7"/>
                          <w:p w14:paraId="55BF60E7" w14:textId="174F78CE" w:rsidR="00FA7404" w:rsidRPr="002C2EC6" w:rsidRDefault="00FA7404" w:rsidP="00AF6DB7">
                            <w:pPr>
                              <w:pStyle w:val="Heading1"/>
                              <w:rPr>
                                <w:rFonts w:eastAsia="Palatino Linotype" w:hAnsi="Palatino Linotype" w:cs="Palatino Linotype"/>
                                <w:sz w:val="28"/>
                                <w:szCs w:val="28"/>
                              </w:rPr>
                            </w:pPr>
                            <w:bookmarkStart w:id="40558" w:name="_Toc60143273"/>
                            <w:bookmarkStart w:id="40559" w:name="_Toc122351684"/>
                            <w:bookmarkStart w:id="40560" w:name="_Toc122358730"/>
                            <w:bookmarkStart w:id="40561" w:name="_Toc122427891"/>
                            <w:bookmarkStart w:id="40562" w:name="_Toc122434942"/>
                            <w:bookmarkStart w:id="40563" w:name="_Toc122441987"/>
                            <w:bookmarkStart w:id="40564" w:name="_Toc122513835"/>
                            <w:r>
                              <w:rPr>
                                <w:sz w:val="28"/>
                              </w:rPr>
                              <w:t>SWINE</w:t>
                            </w:r>
                            <w:bookmarkEnd w:id="40558"/>
                            <w:bookmarkEnd w:id="40559"/>
                            <w:bookmarkEnd w:id="40560"/>
                            <w:bookmarkEnd w:id="40561"/>
                            <w:bookmarkEnd w:id="40562"/>
                            <w:bookmarkEnd w:id="40563"/>
                            <w:bookmarkEnd w:id="40564"/>
                          </w:p>
                          <w:p w14:paraId="29F5676B" w14:textId="77777777" w:rsidR="00FA7404" w:rsidRDefault="00FA7404" w:rsidP="00AF6DB7"/>
                          <w:p w14:paraId="468D441F" w14:textId="136D11BC" w:rsidR="00FA7404" w:rsidRPr="002C2EC6" w:rsidRDefault="00FA7404" w:rsidP="00AF6DB7">
                            <w:pPr>
                              <w:pStyle w:val="Heading1"/>
                              <w:rPr>
                                <w:rFonts w:eastAsia="Palatino Linotype" w:hAnsi="Palatino Linotype" w:cs="Palatino Linotype"/>
                                <w:sz w:val="28"/>
                                <w:szCs w:val="28"/>
                              </w:rPr>
                            </w:pPr>
                            <w:bookmarkStart w:id="40565" w:name="_Toc60143274"/>
                            <w:bookmarkStart w:id="40566" w:name="_Toc122351685"/>
                            <w:bookmarkStart w:id="40567" w:name="_Toc122358731"/>
                            <w:bookmarkStart w:id="40568" w:name="_Toc122427892"/>
                            <w:bookmarkStart w:id="40569" w:name="_Toc122434943"/>
                            <w:bookmarkStart w:id="40570" w:name="_Toc122441988"/>
                            <w:bookmarkStart w:id="40571" w:name="_Toc122513836"/>
                            <w:r>
                              <w:rPr>
                                <w:sz w:val="28"/>
                              </w:rPr>
                              <w:t>SWINESHEEP</w:t>
                            </w:r>
                            <w:bookmarkEnd w:id="40565"/>
                            <w:bookmarkEnd w:id="40566"/>
                            <w:bookmarkEnd w:id="40567"/>
                            <w:bookmarkEnd w:id="40568"/>
                            <w:bookmarkEnd w:id="40569"/>
                            <w:bookmarkEnd w:id="40570"/>
                            <w:bookmarkEnd w:id="40571"/>
                          </w:p>
                          <w:p w14:paraId="347B2158" w14:textId="77777777" w:rsidR="00FA7404" w:rsidRDefault="00FA7404" w:rsidP="00AF6DB7"/>
                          <w:p w14:paraId="72BAFCC4" w14:textId="0B74EF23" w:rsidR="00FA7404" w:rsidRPr="002C2EC6" w:rsidRDefault="00FA7404" w:rsidP="00AF6DB7">
                            <w:pPr>
                              <w:pStyle w:val="Heading1"/>
                              <w:rPr>
                                <w:rFonts w:eastAsia="Palatino Linotype" w:hAnsi="Palatino Linotype" w:cs="Palatino Linotype"/>
                                <w:sz w:val="28"/>
                                <w:szCs w:val="28"/>
                              </w:rPr>
                            </w:pPr>
                            <w:bookmarkStart w:id="40572" w:name="_Toc60143275"/>
                            <w:bookmarkStart w:id="40573" w:name="_Toc122351686"/>
                            <w:bookmarkStart w:id="40574" w:name="_Toc122358732"/>
                            <w:bookmarkStart w:id="40575" w:name="_Toc122427893"/>
                            <w:bookmarkStart w:id="40576" w:name="_Toc122434944"/>
                            <w:bookmarkStart w:id="40577" w:name="_Toc122441989"/>
                            <w:bookmarkStart w:id="40578" w:name="_Toc122513837"/>
                            <w:r>
                              <w:rPr>
                                <w:sz w:val="28"/>
                              </w:rPr>
                              <w:t>SWINESHEEP</w:t>
                            </w:r>
                            <w:bookmarkEnd w:id="40572"/>
                            <w:bookmarkEnd w:id="40573"/>
                            <w:bookmarkEnd w:id="40574"/>
                            <w:bookmarkEnd w:id="40575"/>
                            <w:bookmarkEnd w:id="40576"/>
                            <w:bookmarkEnd w:id="40577"/>
                            <w:bookmarkEnd w:id="40578"/>
                          </w:p>
                          <w:p w14:paraId="0A7FD634" w14:textId="77777777" w:rsidR="00FA7404" w:rsidRDefault="00FA7404" w:rsidP="00AF6DB7"/>
                          <w:p w14:paraId="65494B0D" w14:textId="00F33FB7" w:rsidR="00FA7404" w:rsidRPr="002C2EC6" w:rsidRDefault="00FA7404" w:rsidP="00AF6DB7">
                            <w:pPr>
                              <w:pStyle w:val="Heading1"/>
                              <w:rPr>
                                <w:rFonts w:eastAsia="Palatino Linotype" w:hAnsi="Palatino Linotype" w:cs="Palatino Linotype"/>
                                <w:sz w:val="28"/>
                                <w:szCs w:val="28"/>
                              </w:rPr>
                            </w:pPr>
                            <w:bookmarkStart w:id="40579" w:name="_Toc60143276"/>
                            <w:bookmarkStart w:id="40580" w:name="_Toc122351687"/>
                            <w:bookmarkStart w:id="40581" w:name="_Toc122358733"/>
                            <w:bookmarkStart w:id="40582" w:name="_Toc122427894"/>
                            <w:bookmarkStart w:id="40583" w:name="_Toc122434945"/>
                            <w:bookmarkStart w:id="40584" w:name="_Toc122441990"/>
                            <w:bookmarkStart w:id="40585" w:name="_Toc122513838"/>
                            <w:r>
                              <w:rPr>
                                <w:sz w:val="28"/>
                              </w:rPr>
                              <w:t>SWINE</w:t>
                            </w:r>
                            <w:bookmarkEnd w:id="40579"/>
                            <w:bookmarkEnd w:id="40580"/>
                            <w:bookmarkEnd w:id="40581"/>
                            <w:bookmarkEnd w:id="40582"/>
                            <w:bookmarkEnd w:id="40583"/>
                            <w:bookmarkEnd w:id="40584"/>
                            <w:bookmarkEnd w:id="40585"/>
                          </w:p>
                          <w:p w14:paraId="47D11A79" w14:textId="77777777" w:rsidR="00FA7404" w:rsidRDefault="00FA7404" w:rsidP="00AF6DB7"/>
                          <w:p w14:paraId="3BF16B40" w14:textId="0B8DABC1" w:rsidR="00FA7404" w:rsidRPr="002C2EC6" w:rsidRDefault="00FA7404" w:rsidP="00AF6DB7">
                            <w:pPr>
                              <w:pStyle w:val="Heading1"/>
                              <w:rPr>
                                <w:rFonts w:eastAsia="Palatino Linotype" w:hAnsi="Palatino Linotype" w:cs="Palatino Linotype"/>
                                <w:sz w:val="28"/>
                                <w:szCs w:val="28"/>
                              </w:rPr>
                            </w:pPr>
                            <w:bookmarkStart w:id="40586" w:name="_Toc60143277"/>
                            <w:bookmarkStart w:id="40587" w:name="_Toc122351688"/>
                            <w:bookmarkStart w:id="40588" w:name="_Toc122358734"/>
                            <w:bookmarkStart w:id="40589" w:name="_Toc122427895"/>
                            <w:bookmarkStart w:id="40590" w:name="_Toc122434946"/>
                            <w:bookmarkStart w:id="40591" w:name="_Toc122441991"/>
                            <w:bookmarkStart w:id="40592" w:name="_Toc122513839"/>
                            <w:r>
                              <w:rPr>
                                <w:sz w:val="28"/>
                              </w:rPr>
                              <w:t>SWINESHEEP</w:t>
                            </w:r>
                            <w:bookmarkEnd w:id="40586"/>
                            <w:bookmarkEnd w:id="40587"/>
                            <w:bookmarkEnd w:id="40588"/>
                            <w:bookmarkEnd w:id="40589"/>
                            <w:bookmarkEnd w:id="40590"/>
                            <w:bookmarkEnd w:id="40591"/>
                            <w:bookmarkEnd w:id="40592"/>
                          </w:p>
                          <w:p w14:paraId="37AC412E" w14:textId="77777777" w:rsidR="00FA7404" w:rsidRDefault="00FA7404" w:rsidP="00AF6DB7"/>
                          <w:p w14:paraId="664D4DC3" w14:textId="101F8E10" w:rsidR="00FA7404" w:rsidRPr="002C2EC6" w:rsidRDefault="00FA7404" w:rsidP="00AF6DB7">
                            <w:pPr>
                              <w:pStyle w:val="Heading1"/>
                              <w:rPr>
                                <w:rFonts w:eastAsia="Palatino Linotype" w:hAnsi="Palatino Linotype" w:cs="Palatino Linotype"/>
                                <w:sz w:val="28"/>
                                <w:szCs w:val="28"/>
                              </w:rPr>
                            </w:pPr>
                            <w:bookmarkStart w:id="40593" w:name="_Toc60143278"/>
                            <w:bookmarkStart w:id="40594" w:name="_Toc122351689"/>
                            <w:bookmarkStart w:id="40595" w:name="_Toc122358735"/>
                            <w:bookmarkStart w:id="40596" w:name="_Toc122427896"/>
                            <w:bookmarkStart w:id="40597" w:name="_Toc122434947"/>
                            <w:bookmarkStart w:id="40598" w:name="_Toc122441992"/>
                            <w:bookmarkStart w:id="40599" w:name="_Toc122513840"/>
                            <w:r>
                              <w:rPr>
                                <w:sz w:val="28"/>
                              </w:rPr>
                              <w:t>SWINESHEEPRABBITS</w:t>
                            </w:r>
                            <w:bookmarkEnd w:id="40593"/>
                            <w:bookmarkEnd w:id="40594"/>
                            <w:bookmarkEnd w:id="40595"/>
                            <w:bookmarkEnd w:id="40596"/>
                            <w:bookmarkEnd w:id="40597"/>
                            <w:bookmarkEnd w:id="40598"/>
                            <w:bookmarkEnd w:id="40599"/>
                          </w:p>
                          <w:p w14:paraId="3EAD19B1" w14:textId="77777777" w:rsidR="00FA7404" w:rsidRDefault="00FA7404" w:rsidP="00AF6DB7"/>
                          <w:p w14:paraId="11BF6BB4" w14:textId="3E7EF335" w:rsidR="00FA7404" w:rsidRPr="002C2EC6" w:rsidRDefault="00FA7404" w:rsidP="00AF6DB7">
                            <w:pPr>
                              <w:pStyle w:val="Heading1"/>
                              <w:rPr>
                                <w:rFonts w:eastAsia="Palatino Linotype" w:hAnsi="Palatino Linotype" w:cs="Palatino Linotype"/>
                                <w:sz w:val="28"/>
                                <w:szCs w:val="28"/>
                              </w:rPr>
                            </w:pPr>
                            <w:bookmarkStart w:id="40600" w:name="_Toc60143279"/>
                            <w:bookmarkStart w:id="40601" w:name="_Toc122351690"/>
                            <w:bookmarkStart w:id="40602" w:name="_Toc122358736"/>
                            <w:bookmarkStart w:id="40603" w:name="_Toc122427897"/>
                            <w:bookmarkStart w:id="40604" w:name="_Toc122434948"/>
                            <w:bookmarkStart w:id="40605" w:name="_Toc122441993"/>
                            <w:bookmarkStart w:id="40606" w:name="_Toc122513841"/>
                            <w:r>
                              <w:rPr>
                                <w:sz w:val="28"/>
                              </w:rPr>
                              <w:t>SHEEPRABBITS</w:t>
                            </w:r>
                            <w:bookmarkEnd w:id="40600"/>
                            <w:bookmarkEnd w:id="40601"/>
                            <w:bookmarkEnd w:id="40602"/>
                            <w:bookmarkEnd w:id="40603"/>
                            <w:bookmarkEnd w:id="40604"/>
                            <w:bookmarkEnd w:id="40605"/>
                            <w:bookmarkEnd w:id="40606"/>
                          </w:p>
                          <w:p w14:paraId="7793880B" w14:textId="77777777" w:rsidR="00FA7404" w:rsidRDefault="00FA7404" w:rsidP="00AF6DB7"/>
                          <w:p w14:paraId="71D6FBEA" w14:textId="486F8DD2" w:rsidR="00FA7404" w:rsidRPr="002C2EC6" w:rsidRDefault="00FA7404" w:rsidP="00AF6DB7">
                            <w:pPr>
                              <w:pStyle w:val="Heading1"/>
                              <w:rPr>
                                <w:rFonts w:eastAsia="Palatino Linotype" w:hAnsi="Palatino Linotype" w:cs="Palatino Linotype"/>
                                <w:sz w:val="28"/>
                                <w:szCs w:val="28"/>
                              </w:rPr>
                            </w:pPr>
                            <w:bookmarkStart w:id="40607" w:name="_Toc60143280"/>
                            <w:bookmarkStart w:id="40608" w:name="_Toc122351691"/>
                            <w:bookmarkStart w:id="40609" w:name="_Toc122358737"/>
                            <w:bookmarkStart w:id="40610" w:name="_Toc122427898"/>
                            <w:bookmarkStart w:id="40611" w:name="_Toc122434949"/>
                            <w:bookmarkStart w:id="40612" w:name="_Toc122441994"/>
                            <w:bookmarkStart w:id="40613" w:name="_Toc122513842"/>
                            <w:r>
                              <w:rPr>
                                <w:sz w:val="28"/>
                              </w:rPr>
                              <w:t>SHEEP</w:t>
                            </w:r>
                            <w:bookmarkEnd w:id="40607"/>
                            <w:bookmarkEnd w:id="40608"/>
                            <w:bookmarkEnd w:id="40609"/>
                            <w:bookmarkEnd w:id="40610"/>
                            <w:bookmarkEnd w:id="40611"/>
                            <w:bookmarkEnd w:id="40612"/>
                            <w:bookmarkEnd w:id="40613"/>
                          </w:p>
                          <w:p w14:paraId="5F8B2BD4" w14:textId="77777777" w:rsidR="00FA7404" w:rsidRDefault="00FA7404" w:rsidP="00AF6DB7"/>
                          <w:p w14:paraId="791D4C8A" w14:textId="481D0E26" w:rsidR="00FA7404" w:rsidRPr="002C2EC6" w:rsidRDefault="00FA7404" w:rsidP="00AF6DB7">
                            <w:pPr>
                              <w:pStyle w:val="Heading1"/>
                              <w:rPr>
                                <w:rFonts w:eastAsia="Palatino Linotype" w:hAnsi="Palatino Linotype" w:cs="Palatino Linotype"/>
                                <w:sz w:val="28"/>
                                <w:szCs w:val="28"/>
                              </w:rPr>
                            </w:pPr>
                            <w:bookmarkStart w:id="40614" w:name="_Toc60143281"/>
                            <w:bookmarkStart w:id="40615" w:name="_Toc122351692"/>
                            <w:bookmarkStart w:id="40616" w:name="_Toc122358738"/>
                            <w:bookmarkStart w:id="40617" w:name="_Toc122427899"/>
                            <w:bookmarkStart w:id="40618" w:name="_Toc122434950"/>
                            <w:bookmarkStart w:id="40619" w:name="_Toc122441995"/>
                            <w:bookmarkStart w:id="40620" w:name="_Toc122513843"/>
                            <w:r>
                              <w:rPr>
                                <w:sz w:val="28"/>
                              </w:rPr>
                              <w:t>SWINESHEEPRABBITS</w:t>
                            </w:r>
                            <w:bookmarkEnd w:id="40614"/>
                            <w:bookmarkEnd w:id="40615"/>
                            <w:bookmarkEnd w:id="40616"/>
                            <w:bookmarkEnd w:id="40617"/>
                            <w:bookmarkEnd w:id="40618"/>
                            <w:bookmarkEnd w:id="40619"/>
                            <w:bookmarkEnd w:id="40620"/>
                          </w:p>
                          <w:p w14:paraId="740E32E1" w14:textId="77777777" w:rsidR="00FA7404" w:rsidRDefault="00FA7404" w:rsidP="00AF6DB7"/>
                          <w:p w14:paraId="5FC2DF8B" w14:textId="31449F30" w:rsidR="00FA7404" w:rsidRPr="002C2EC6" w:rsidRDefault="00FA7404" w:rsidP="00AF6DB7">
                            <w:pPr>
                              <w:pStyle w:val="Heading1"/>
                              <w:rPr>
                                <w:rFonts w:eastAsia="Palatino Linotype" w:hAnsi="Palatino Linotype" w:cs="Palatino Linotype"/>
                                <w:sz w:val="28"/>
                                <w:szCs w:val="28"/>
                              </w:rPr>
                            </w:pPr>
                            <w:bookmarkStart w:id="40621" w:name="_Toc60143282"/>
                            <w:bookmarkStart w:id="40622" w:name="_Toc122351693"/>
                            <w:bookmarkStart w:id="40623" w:name="_Toc122358739"/>
                            <w:bookmarkStart w:id="40624" w:name="_Toc122427900"/>
                            <w:bookmarkStart w:id="40625" w:name="_Toc122434951"/>
                            <w:bookmarkStart w:id="40626" w:name="_Toc122441996"/>
                            <w:bookmarkStart w:id="40627" w:name="_Toc122513844"/>
                            <w:r>
                              <w:rPr>
                                <w:sz w:val="28"/>
                              </w:rPr>
                              <w:t>SHEEPRABBITS</w:t>
                            </w:r>
                            <w:bookmarkEnd w:id="40621"/>
                            <w:bookmarkEnd w:id="40622"/>
                            <w:bookmarkEnd w:id="40623"/>
                            <w:bookmarkEnd w:id="40624"/>
                            <w:bookmarkEnd w:id="40625"/>
                            <w:bookmarkEnd w:id="40626"/>
                            <w:bookmarkEnd w:id="40627"/>
                          </w:p>
                          <w:p w14:paraId="5206B06F" w14:textId="77777777" w:rsidR="00FA7404" w:rsidRDefault="00FA7404" w:rsidP="00AF6DB7"/>
                          <w:p w14:paraId="65AB8377" w14:textId="06024D6F" w:rsidR="00FA7404" w:rsidRPr="002C2EC6" w:rsidRDefault="00FA7404" w:rsidP="00AF6DB7">
                            <w:pPr>
                              <w:pStyle w:val="Heading1"/>
                              <w:rPr>
                                <w:rFonts w:eastAsia="Palatino Linotype" w:hAnsi="Palatino Linotype" w:cs="Palatino Linotype"/>
                                <w:sz w:val="28"/>
                                <w:szCs w:val="28"/>
                              </w:rPr>
                            </w:pPr>
                            <w:bookmarkStart w:id="40628" w:name="_Toc60143283"/>
                            <w:bookmarkStart w:id="40629" w:name="_Toc122351694"/>
                            <w:bookmarkStart w:id="40630" w:name="_Toc122358740"/>
                            <w:bookmarkStart w:id="40631" w:name="_Toc122427901"/>
                            <w:bookmarkStart w:id="40632" w:name="_Toc122434952"/>
                            <w:bookmarkStart w:id="40633" w:name="_Toc122441997"/>
                            <w:bookmarkStart w:id="40634" w:name="_Toc122513845"/>
                            <w:r>
                              <w:rPr>
                                <w:sz w:val="28"/>
                              </w:rPr>
                              <w:t>SHEEP</w:t>
                            </w:r>
                            <w:bookmarkEnd w:id="40628"/>
                            <w:bookmarkEnd w:id="40629"/>
                            <w:bookmarkEnd w:id="40630"/>
                            <w:bookmarkEnd w:id="40631"/>
                            <w:bookmarkEnd w:id="40632"/>
                            <w:bookmarkEnd w:id="40633"/>
                            <w:bookmarkEnd w:id="40634"/>
                          </w:p>
                          <w:p w14:paraId="7FDF50B5" w14:textId="77777777" w:rsidR="00FA7404" w:rsidRDefault="00FA7404" w:rsidP="00AF6DB7"/>
                          <w:p w14:paraId="35281FD9" w14:textId="4AA468D7" w:rsidR="00FA7404" w:rsidRPr="002C2EC6" w:rsidRDefault="00FA7404" w:rsidP="00AF6DB7">
                            <w:pPr>
                              <w:pStyle w:val="Heading1"/>
                              <w:rPr>
                                <w:rFonts w:eastAsia="Palatino Linotype" w:hAnsi="Palatino Linotype" w:cs="Palatino Linotype"/>
                                <w:sz w:val="28"/>
                                <w:szCs w:val="28"/>
                              </w:rPr>
                            </w:pPr>
                            <w:bookmarkStart w:id="40635" w:name="_Toc60143284"/>
                            <w:bookmarkStart w:id="40636" w:name="_Toc122351695"/>
                            <w:bookmarkStart w:id="40637" w:name="_Toc122358741"/>
                            <w:bookmarkStart w:id="40638" w:name="_Toc122427902"/>
                            <w:bookmarkStart w:id="40639" w:name="_Toc122434953"/>
                            <w:bookmarkStart w:id="40640" w:name="_Toc122441998"/>
                            <w:bookmarkStart w:id="40641" w:name="_Toc122513846"/>
                            <w:r>
                              <w:rPr>
                                <w:sz w:val="28"/>
                              </w:rPr>
                              <w:t>SWINESHEEP</w:t>
                            </w:r>
                            <w:bookmarkEnd w:id="40635"/>
                            <w:bookmarkEnd w:id="40636"/>
                            <w:bookmarkEnd w:id="40637"/>
                            <w:bookmarkEnd w:id="40638"/>
                            <w:bookmarkEnd w:id="40639"/>
                            <w:bookmarkEnd w:id="40640"/>
                            <w:bookmarkEnd w:id="40641"/>
                          </w:p>
                          <w:p w14:paraId="5F5A977B" w14:textId="77777777" w:rsidR="00FA7404" w:rsidRDefault="00FA7404" w:rsidP="00AF6DB7"/>
                          <w:p w14:paraId="317226BF" w14:textId="6259E8CF" w:rsidR="00FA7404" w:rsidRPr="002C2EC6" w:rsidRDefault="00FA7404" w:rsidP="00AF6DB7">
                            <w:pPr>
                              <w:pStyle w:val="Heading1"/>
                              <w:rPr>
                                <w:rFonts w:eastAsia="Palatino Linotype" w:hAnsi="Palatino Linotype" w:cs="Palatino Linotype"/>
                                <w:sz w:val="28"/>
                                <w:szCs w:val="28"/>
                              </w:rPr>
                            </w:pPr>
                            <w:bookmarkStart w:id="40642" w:name="_Toc60143285"/>
                            <w:bookmarkStart w:id="40643" w:name="_Toc122351696"/>
                            <w:bookmarkStart w:id="40644" w:name="_Toc122358742"/>
                            <w:bookmarkStart w:id="40645" w:name="_Toc122427903"/>
                            <w:bookmarkStart w:id="40646" w:name="_Toc122434954"/>
                            <w:bookmarkStart w:id="40647" w:name="_Toc122441999"/>
                            <w:bookmarkStart w:id="40648" w:name="_Toc122513847"/>
                            <w:r>
                              <w:rPr>
                                <w:sz w:val="28"/>
                              </w:rPr>
                              <w:t>SWINE</w:t>
                            </w:r>
                            <w:bookmarkEnd w:id="40642"/>
                            <w:bookmarkEnd w:id="40643"/>
                            <w:bookmarkEnd w:id="40644"/>
                            <w:bookmarkEnd w:id="40645"/>
                            <w:bookmarkEnd w:id="40646"/>
                            <w:bookmarkEnd w:id="40647"/>
                            <w:bookmarkEnd w:id="40648"/>
                          </w:p>
                          <w:p w14:paraId="034537CB" w14:textId="77777777" w:rsidR="00FA7404" w:rsidRDefault="00FA7404" w:rsidP="00AF6DB7"/>
                          <w:p w14:paraId="117A2863" w14:textId="48D51FDE" w:rsidR="00FA7404" w:rsidRPr="002C2EC6" w:rsidRDefault="00FA7404" w:rsidP="00AF6DB7">
                            <w:pPr>
                              <w:pStyle w:val="Heading1"/>
                              <w:rPr>
                                <w:rFonts w:eastAsia="Palatino Linotype" w:hAnsi="Palatino Linotype" w:cs="Palatino Linotype"/>
                                <w:sz w:val="28"/>
                                <w:szCs w:val="28"/>
                              </w:rPr>
                            </w:pPr>
                            <w:bookmarkStart w:id="40649" w:name="_Toc60143286"/>
                            <w:bookmarkStart w:id="40650" w:name="_Toc122351697"/>
                            <w:bookmarkStart w:id="40651" w:name="_Toc122358743"/>
                            <w:bookmarkStart w:id="40652" w:name="_Toc122427904"/>
                            <w:bookmarkStart w:id="40653" w:name="_Toc122434955"/>
                            <w:bookmarkStart w:id="40654" w:name="_Toc122442000"/>
                            <w:bookmarkStart w:id="40655" w:name="_Toc122513848"/>
                            <w:r>
                              <w:rPr>
                                <w:sz w:val="28"/>
                              </w:rPr>
                              <w:t>SWINESHEEP</w:t>
                            </w:r>
                            <w:bookmarkEnd w:id="40649"/>
                            <w:bookmarkEnd w:id="40650"/>
                            <w:bookmarkEnd w:id="40651"/>
                            <w:bookmarkEnd w:id="40652"/>
                            <w:bookmarkEnd w:id="40653"/>
                            <w:bookmarkEnd w:id="40654"/>
                            <w:bookmarkEnd w:id="40655"/>
                          </w:p>
                          <w:p w14:paraId="166C15F1" w14:textId="77777777" w:rsidR="00FA7404" w:rsidRDefault="00FA7404" w:rsidP="00AF6DB7"/>
                          <w:p w14:paraId="4B927CF7" w14:textId="47D8985E" w:rsidR="00FA7404" w:rsidRPr="002C2EC6" w:rsidRDefault="00FA7404" w:rsidP="00AF6DB7">
                            <w:pPr>
                              <w:pStyle w:val="Heading1"/>
                              <w:rPr>
                                <w:rFonts w:eastAsia="Palatino Linotype" w:hAnsi="Palatino Linotype" w:cs="Palatino Linotype"/>
                                <w:sz w:val="28"/>
                                <w:szCs w:val="28"/>
                              </w:rPr>
                            </w:pPr>
                            <w:bookmarkStart w:id="40656" w:name="_Toc60143287"/>
                            <w:bookmarkStart w:id="40657" w:name="_Toc122351698"/>
                            <w:bookmarkStart w:id="40658" w:name="_Toc122358744"/>
                            <w:bookmarkStart w:id="40659" w:name="_Toc122427905"/>
                            <w:bookmarkStart w:id="40660" w:name="_Toc122434956"/>
                            <w:bookmarkStart w:id="40661" w:name="_Toc122442001"/>
                            <w:bookmarkStart w:id="40662" w:name="_Toc122513849"/>
                            <w:r>
                              <w:rPr>
                                <w:sz w:val="28"/>
                              </w:rPr>
                              <w:t>SWINESHEEPRABBITS</w:t>
                            </w:r>
                            <w:bookmarkEnd w:id="40656"/>
                            <w:bookmarkEnd w:id="40657"/>
                            <w:bookmarkEnd w:id="40658"/>
                            <w:bookmarkEnd w:id="40659"/>
                            <w:bookmarkEnd w:id="40660"/>
                            <w:bookmarkEnd w:id="40661"/>
                            <w:bookmarkEnd w:id="40662"/>
                          </w:p>
                          <w:p w14:paraId="4DD0F555" w14:textId="77777777" w:rsidR="00FA7404" w:rsidRDefault="00FA7404" w:rsidP="00AF6DB7"/>
                          <w:p w14:paraId="6460A368" w14:textId="7CBCF661" w:rsidR="00FA7404" w:rsidRPr="002C2EC6" w:rsidRDefault="00FA7404" w:rsidP="00AF6DB7">
                            <w:pPr>
                              <w:pStyle w:val="Heading1"/>
                              <w:rPr>
                                <w:rFonts w:eastAsia="Palatino Linotype" w:hAnsi="Palatino Linotype" w:cs="Palatino Linotype"/>
                                <w:sz w:val="28"/>
                                <w:szCs w:val="28"/>
                              </w:rPr>
                            </w:pPr>
                            <w:bookmarkStart w:id="40663" w:name="_Toc60143288"/>
                            <w:bookmarkStart w:id="40664" w:name="_Toc122351699"/>
                            <w:bookmarkStart w:id="40665" w:name="_Toc122358745"/>
                            <w:bookmarkStart w:id="40666" w:name="_Toc122427906"/>
                            <w:bookmarkStart w:id="40667" w:name="_Toc122434957"/>
                            <w:bookmarkStart w:id="40668" w:name="_Toc122442002"/>
                            <w:bookmarkStart w:id="40669" w:name="_Toc122513850"/>
                            <w:r>
                              <w:rPr>
                                <w:sz w:val="28"/>
                              </w:rPr>
                              <w:t>SHEEPRABBITS</w:t>
                            </w:r>
                            <w:bookmarkEnd w:id="40663"/>
                            <w:bookmarkEnd w:id="40664"/>
                            <w:bookmarkEnd w:id="40665"/>
                            <w:bookmarkEnd w:id="40666"/>
                            <w:bookmarkEnd w:id="40667"/>
                            <w:bookmarkEnd w:id="40668"/>
                            <w:bookmarkEnd w:id="40669"/>
                          </w:p>
                          <w:p w14:paraId="6A69AB57" w14:textId="77777777" w:rsidR="00FA7404" w:rsidRDefault="00FA7404" w:rsidP="00AF6DB7"/>
                          <w:p w14:paraId="72DF0B49" w14:textId="2E86F6B9" w:rsidR="00FA7404" w:rsidRPr="002C2EC6" w:rsidRDefault="00FA7404" w:rsidP="00AF6DB7">
                            <w:pPr>
                              <w:pStyle w:val="Heading1"/>
                              <w:rPr>
                                <w:rFonts w:eastAsia="Palatino Linotype" w:hAnsi="Palatino Linotype" w:cs="Palatino Linotype"/>
                                <w:sz w:val="28"/>
                                <w:szCs w:val="28"/>
                              </w:rPr>
                            </w:pPr>
                            <w:bookmarkStart w:id="40670" w:name="_Toc60143289"/>
                            <w:bookmarkStart w:id="40671" w:name="_Toc122351700"/>
                            <w:bookmarkStart w:id="40672" w:name="_Toc122358746"/>
                            <w:bookmarkStart w:id="40673" w:name="_Toc122427907"/>
                            <w:bookmarkStart w:id="40674" w:name="_Toc122434958"/>
                            <w:bookmarkStart w:id="40675" w:name="_Toc122442003"/>
                            <w:bookmarkStart w:id="40676" w:name="_Toc122513851"/>
                            <w:r>
                              <w:rPr>
                                <w:sz w:val="28"/>
                              </w:rPr>
                              <w:t>SHEEP</w:t>
                            </w:r>
                            <w:bookmarkEnd w:id="40670"/>
                            <w:bookmarkEnd w:id="40671"/>
                            <w:bookmarkEnd w:id="40672"/>
                            <w:bookmarkEnd w:id="40673"/>
                            <w:bookmarkEnd w:id="40674"/>
                            <w:bookmarkEnd w:id="40675"/>
                            <w:bookmarkEnd w:id="40676"/>
                          </w:p>
                          <w:p w14:paraId="71C0D1D3" w14:textId="77777777" w:rsidR="00FA7404" w:rsidRDefault="00FA7404" w:rsidP="00AF6DB7"/>
                          <w:p w14:paraId="0D3E717C" w14:textId="52ECAE75" w:rsidR="00FA7404" w:rsidRPr="002C2EC6" w:rsidRDefault="00FA7404" w:rsidP="00AF6DB7">
                            <w:pPr>
                              <w:pStyle w:val="Heading1"/>
                              <w:rPr>
                                <w:rFonts w:eastAsia="Palatino Linotype" w:hAnsi="Palatino Linotype" w:cs="Palatino Linotype"/>
                                <w:sz w:val="28"/>
                                <w:szCs w:val="28"/>
                              </w:rPr>
                            </w:pPr>
                            <w:bookmarkStart w:id="40677" w:name="_Toc60143290"/>
                            <w:bookmarkStart w:id="40678" w:name="_Toc122351701"/>
                            <w:bookmarkStart w:id="40679" w:name="_Toc122358747"/>
                            <w:bookmarkStart w:id="40680" w:name="_Toc122427908"/>
                            <w:bookmarkStart w:id="40681" w:name="_Toc122434959"/>
                            <w:bookmarkStart w:id="40682" w:name="_Toc122442004"/>
                            <w:bookmarkStart w:id="40683" w:name="_Toc122513852"/>
                            <w:r>
                              <w:rPr>
                                <w:sz w:val="28"/>
                              </w:rPr>
                              <w:t>SWINESHEEPRABBITS</w:t>
                            </w:r>
                            <w:bookmarkEnd w:id="40677"/>
                            <w:bookmarkEnd w:id="40678"/>
                            <w:bookmarkEnd w:id="40679"/>
                            <w:bookmarkEnd w:id="40680"/>
                            <w:bookmarkEnd w:id="40681"/>
                            <w:bookmarkEnd w:id="40682"/>
                            <w:bookmarkEnd w:id="40683"/>
                          </w:p>
                          <w:p w14:paraId="2F944FD4" w14:textId="77777777" w:rsidR="00FA7404" w:rsidRDefault="00FA7404" w:rsidP="00AF6DB7"/>
                          <w:p w14:paraId="67C7512E" w14:textId="77777777" w:rsidR="00FA7404" w:rsidRPr="002C2EC6" w:rsidRDefault="00FA7404" w:rsidP="00AF6DB7">
                            <w:pPr>
                              <w:pStyle w:val="Heading1"/>
                              <w:rPr>
                                <w:rFonts w:eastAsia="Palatino Linotype" w:hAnsi="Palatino Linotype" w:cs="Palatino Linotype"/>
                                <w:sz w:val="28"/>
                                <w:szCs w:val="28"/>
                              </w:rPr>
                            </w:pPr>
                            <w:bookmarkStart w:id="40684" w:name="_Toc60143291"/>
                            <w:bookmarkStart w:id="40685" w:name="_Toc122351702"/>
                            <w:bookmarkStart w:id="40686" w:name="_Toc122358748"/>
                            <w:bookmarkStart w:id="40687" w:name="_Toc122427909"/>
                            <w:bookmarkStart w:id="40688" w:name="_Toc122434960"/>
                            <w:bookmarkStart w:id="40689" w:name="_Toc122442005"/>
                            <w:bookmarkStart w:id="40690" w:name="_Toc122513853"/>
                            <w:r>
                              <w:rPr>
                                <w:sz w:val="28"/>
                              </w:rPr>
                              <w:t>SHEEPRABBITS</w:t>
                            </w:r>
                            <w:bookmarkEnd w:id="35593"/>
                            <w:bookmarkEnd w:id="40684"/>
                            <w:bookmarkEnd w:id="40685"/>
                            <w:bookmarkEnd w:id="40686"/>
                            <w:bookmarkEnd w:id="40687"/>
                            <w:bookmarkEnd w:id="40688"/>
                            <w:bookmarkEnd w:id="40689"/>
                            <w:bookmarkEnd w:id="40690"/>
                          </w:p>
                        </w:txbxContent>
                      </wps:txbx>
                      <wps:bodyPr rot="0" vert="horz" wrap="square" lIns="0" tIns="0" rIns="0" bIns="0" anchor="t" anchorCtr="0" upright="1">
                        <a:noAutofit/>
                      </wps:bodyPr>
                    </wps:wsp>
                  </a:graphicData>
                </a:graphic>
              </wp:inline>
            </w:drawing>
          </mc:Choice>
          <mc:Fallback>
            <w:pict>
              <v:shape w14:anchorId="12C9C425" id="_x0000_s1131" type="#_x0000_t202" style="width:522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" fillcolor="#e7e7e7" stroked="f">
                <v:textbox inset="0,0,0,0">
                  <w:txbxContent>
                    <w:p w14:paraId="502B4E89" w14:textId="77777777" w:rsidR="00FA7404" w:rsidRPr="002C2EC6" w:rsidRDefault="00FA7404" w:rsidP="00C93D9A">
                      <w:pPr>
                        <w:pStyle w:val="Heading1"/>
                        <w:rPr>
                          <w:rFonts w:hAnsi="Palatino Linotype" w:cs="Palatino Linotype"/>
                          <w:szCs w:val="28"/>
                        </w:rPr>
                      </w:pPr>
                      <w:bookmarkStart w:id="76004" w:name="_Toc122350903"/>
                      <w:bookmarkStart w:id="76005" w:name="_Toc122357949"/>
                      <w:bookmarkStart w:id="76006" w:name="_Toc122427110"/>
                      <w:bookmarkStart w:id="76007" w:name="_Toc122434161"/>
                      <w:bookmarkStart w:id="76008" w:name="_Toc122441206"/>
                      <w:bookmarkStart w:id="76009" w:name="_Toc122513054"/>
                      <w:bookmarkStart w:id="76010" w:name="_Toc60142988"/>
                      <w:bookmarkStart w:id="76011" w:name="_Toc29550182"/>
                      <w:r w:rsidRPr="00C93D9A">
                        <w:t>RABBITS</w:t>
                      </w:r>
                      <w:bookmarkEnd w:id="76004"/>
                      <w:bookmarkEnd w:id="76005"/>
                      <w:bookmarkEnd w:id="76006"/>
                      <w:bookmarkEnd w:id="76007"/>
                      <w:bookmarkEnd w:id="76008"/>
                      <w:bookmarkEnd w:id="76009"/>
                    </w:p>
                    <w:p w14:paraId="2870B86F" w14:textId="77777777" w:rsidR="00FA7404" w:rsidRDefault="00FA7404" w:rsidP="00AF6DB7"/>
                    <w:p w14:paraId="07604BED" w14:textId="77777777" w:rsidR="00FA7404" w:rsidRPr="002C2EC6" w:rsidRDefault="00FA7404" w:rsidP="00AF6DB7">
                      <w:pPr>
                        <w:pStyle w:val="Heading1"/>
                        <w:rPr>
                          <w:rFonts w:eastAsia="Palatino Linotype" w:hAnsi="Palatino Linotype" w:cs="Palatino Linotype"/>
                          <w:sz w:val="28"/>
                          <w:szCs w:val="28"/>
                        </w:rPr>
                      </w:pPr>
                      <w:bookmarkStart w:id="76012" w:name="_Toc122350904"/>
                      <w:bookmarkStart w:id="76013" w:name="_Toc122357950"/>
                      <w:bookmarkStart w:id="76014" w:name="_Toc122427111"/>
                      <w:bookmarkStart w:id="76015" w:name="_Toc122434162"/>
                      <w:bookmarkStart w:id="76016" w:name="_Toc122441207"/>
                      <w:bookmarkStart w:id="76017" w:name="_Toc122513055"/>
                      <w:r>
                        <w:rPr>
                          <w:sz w:val="28"/>
                        </w:rPr>
                        <w:t>SHEEPRABBITS</w:t>
                      </w:r>
                      <w:bookmarkEnd w:id="76012"/>
                      <w:bookmarkEnd w:id="76013"/>
                      <w:bookmarkEnd w:id="76014"/>
                      <w:bookmarkEnd w:id="76015"/>
                      <w:bookmarkEnd w:id="76016"/>
                      <w:bookmarkEnd w:id="76017"/>
                    </w:p>
                    <w:p w14:paraId="144D6F29" w14:textId="77777777" w:rsidR="00FA7404" w:rsidRDefault="00FA7404" w:rsidP="00AF6DB7"/>
                    <w:p w14:paraId="79AE23E0" w14:textId="77777777" w:rsidR="00FA7404" w:rsidRPr="002C2EC6" w:rsidRDefault="00FA7404" w:rsidP="00AF6DB7">
                      <w:pPr>
                        <w:pStyle w:val="Heading1"/>
                        <w:rPr>
                          <w:rFonts w:eastAsia="Palatino Linotype" w:hAnsi="Palatino Linotype" w:cs="Palatino Linotype"/>
                          <w:sz w:val="28"/>
                          <w:szCs w:val="28"/>
                        </w:rPr>
                      </w:pPr>
                      <w:bookmarkStart w:id="76018" w:name="_Toc122350905"/>
                      <w:bookmarkStart w:id="76019" w:name="_Toc122357951"/>
                      <w:bookmarkStart w:id="76020" w:name="_Toc122427112"/>
                      <w:bookmarkStart w:id="76021" w:name="_Toc122434163"/>
                      <w:bookmarkStart w:id="76022" w:name="_Toc122441208"/>
                      <w:bookmarkStart w:id="76023" w:name="_Toc122513056"/>
                      <w:r>
                        <w:rPr>
                          <w:sz w:val="28"/>
                        </w:rPr>
                        <w:t>SHEEP</w:t>
                      </w:r>
                      <w:bookmarkEnd w:id="76018"/>
                      <w:bookmarkEnd w:id="76019"/>
                      <w:bookmarkEnd w:id="76020"/>
                      <w:bookmarkEnd w:id="76021"/>
                      <w:bookmarkEnd w:id="76022"/>
                      <w:bookmarkEnd w:id="76023"/>
                    </w:p>
                    <w:p w14:paraId="28A33A1E" w14:textId="77777777" w:rsidR="00FA7404" w:rsidRDefault="00FA7404" w:rsidP="00AF6DB7"/>
                    <w:p w14:paraId="18F9608D" w14:textId="77777777" w:rsidR="00FA7404" w:rsidRPr="002C2EC6" w:rsidRDefault="00FA7404" w:rsidP="00AF6DB7">
                      <w:pPr>
                        <w:pStyle w:val="Heading1"/>
                        <w:rPr>
                          <w:rFonts w:eastAsia="Palatino Linotype" w:hAnsi="Palatino Linotype" w:cs="Palatino Linotype"/>
                          <w:sz w:val="28"/>
                          <w:szCs w:val="28"/>
                        </w:rPr>
                      </w:pPr>
                      <w:bookmarkStart w:id="76024" w:name="_Toc122350906"/>
                      <w:bookmarkStart w:id="76025" w:name="_Toc122357952"/>
                      <w:bookmarkStart w:id="76026" w:name="_Toc122427113"/>
                      <w:bookmarkStart w:id="76027" w:name="_Toc122434164"/>
                      <w:bookmarkStart w:id="76028" w:name="_Toc122441209"/>
                      <w:bookmarkStart w:id="76029" w:name="_Toc122513057"/>
                      <w:r>
                        <w:rPr>
                          <w:sz w:val="28"/>
                        </w:rPr>
                        <w:t>SWINESHEEPRABBITS</w:t>
                      </w:r>
                      <w:bookmarkEnd w:id="76024"/>
                      <w:bookmarkEnd w:id="76025"/>
                      <w:bookmarkEnd w:id="76026"/>
                      <w:bookmarkEnd w:id="76027"/>
                      <w:bookmarkEnd w:id="76028"/>
                      <w:bookmarkEnd w:id="76029"/>
                    </w:p>
                    <w:p w14:paraId="31F9B7EC" w14:textId="77777777" w:rsidR="00FA7404" w:rsidRDefault="00FA7404" w:rsidP="00AF6DB7"/>
                    <w:p w14:paraId="5411A323" w14:textId="77777777" w:rsidR="00FA7404" w:rsidRPr="002C2EC6" w:rsidRDefault="00FA7404" w:rsidP="00AF6DB7">
                      <w:pPr>
                        <w:pStyle w:val="Heading1"/>
                        <w:rPr>
                          <w:rFonts w:eastAsia="Palatino Linotype" w:hAnsi="Palatino Linotype" w:cs="Palatino Linotype"/>
                          <w:sz w:val="28"/>
                          <w:szCs w:val="28"/>
                        </w:rPr>
                      </w:pPr>
                      <w:bookmarkStart w:id="76030" w:name="_Toc122350907"/>
                      <w:bookmarkStart w:id="76031" w:name="_Toc122357953"/>
                      <w:bookmarkStart w:id="76032" w:name="_Toc122427114"/>
                      <w:bookmarkStart w:id="76033" w:name="_Toc122434165"/>
                      <w:bookmarkStart w:id="76034" w:name="_Toc122441210"/>
                      <w:bookmarkStart w:id="76035" w:name="_Toc122513058"/>
                      <w:r>
                        <w:rPr>
                          <w:sz w:val="28"/>
                        </w:rPr>
                        <w:t>SHEEPRABBITS</w:t>
                      </w:r>
                      <w:bookmarkEnd w:id="76030"/>
                      <w:bookmarkEnd w:id="76031"/>
                      <w:bookmarkEnd w:id="76032"/>
                      <w:bookmarkEnd w:id="76033"/>
                      <w:bookmarkEnd w:id="76034"/>
                      <w:bookmarkEnd w:id="76035"/>
                    </w:p>
                    <w:p w14:paraId="43AC5DB7" w14:textId="77777777" w:rsidR="00FA7404" w:rsidRDefault="00FA7404" w:rsidP="00AF6DB7"/>
                    <w:p w14:paraId="469413D1" w14:textId="77777777" w:rsidR="00FA7404" w:rsidRPr="002C2EC6" w:rsidRDefault="00FA7404" w:rsidP="00AF6DB7">
                      <w:pPr>
                        <w:pStyle w:val="Heading1"/>
                        <w:rPr>
                          <w:rFonts w:eastAsia="Palatino Linotype" w:hAnsi="Palatino Linotype" w:cs="Palatino Linotype"/>
                          <w:sz w:val="28"/>
                          <w:szCs w:val="28"/>
                        </w:rPr>
                      </w:pPr>
                      <w:bookmarkStart w:id="76036" w:name="_Toc122350908"/>
                      <w:bookmarkStart w:id="76037" w:name="_Toc122357954"/>
                      <w:bookmarkStart w:id="76038" w:name="_Toc122427115"/>
                      <w:bookmarkStart w:id="76039" w:name="_Toc122434166"/>
                      <w:bookmarkStart w:id="76040" w:name="_Toc122441211"/>
                      <w:bookmarkStart w:id="76041" w:name="_Toc122513059"/>
                      <w:r>
                        <w:rPr>
                          <w:sz w:val="28"/>
                        </w:rPr>
                        <w:t>SHEEP</w:t>
                      </w:r>
                      <w:bookmarkEnd w:id="76036"/>
                      <w:bookmarkEnd w:id="76037"/>
                      <w:bookmarkEnd w:id="76038"/>
                      <w:bookmarkEnd w:id="76039"/>
                      <w:bookmarkEnd w:id="76040"/>
                      <w:bookmarkEnd w:id="76041"/>
                    </w:p>
                    <w:p w14:paraId="39C906B4" w14:textId="77777777" w:rsidR="00FA7404" w:rsidRDefault="00FA7404" w:rsidP="00AF6DB7"/>
                    <w:p w14:paraId="7012EFB2" w14:textId="77777777" w:rsidR="00FA7404" w:rsidRPr="002C2EC6" w:rsidRDefault="00FA7404" w:rsidP="00AF6DB7">
                      <w:pPr>
                        <w:pStyle w:val="Heading1"/>
                        <w:rPr>
                          <w:rFonts w:eastAsia="Palatino Linotype" w:hAnsi="Palatino Linotype" w:cs="Palatino Linotype"/>
                          <w:sz w:val="28"/>
                          <w:szCs w:val="28"/>
                        </w:rPr>
                      </w:pPr>
                      <w:bookmarkStart w:id="76042" w:name="_Toc122350909"/>
                      <w:bookmarkStart w:id="76043" w:name="_Toc122357955"/>
                      <w:bookmarkStart w:id="76044" w:name="_Toc122427116"/>
                      <w:bookmarkStart w:id="76045" w:name="_Toc122434167"/>
                      <w:bookmarkStart w:id="76046" w:name="_Toc122441212"/>
                      <w:bookmarkStart w:id="76047" w:name="_Toc122513060"/>
                      <w:r>
                        <w:rPr>
                          <w:sz w:val="28"/>
                        </w:rPr>
                        <w:t>SWINESHEEP</w:t>
                      </w:r>
                      <w:bookmarkEnd w:id="76042"/>
                      <w:bookmarkEnd w:id="76043"/>
                      <w:bookmarkEnd w:id="76044"/>
                      <w:bookmarkEnd w:id="76045"/>
                      <w:bookmarkEnd w:id="76046"/>
                      <w:bookmarkEnd w:id="76047"/>
                    </w:p>
                    <w:p w14:paraId="2182645F" w14:textId="77777777" w:rsidR="00FA7404" w:rsidRDefault="00FA7404" w:rsidP="00AF6DB7"/>
                    <w:p w14:paraId="225148C9" w14:textId="77777777" w:rsidR="00FA7404" w:rsidRPr="002C2EC6" w:rsidRDefault="00FA7404" w:rsidP="00AF6DB7">
                      <w:pPr>
                        <w:pStyle w:val="Heading1"/>
                        <w:rPr>
                          <w:rFonts w:eastAsia="Palatino Linotype" w:hAnsi="Palatino Linotype" w:cs="Palatino Linotype"/>
                          <w:sz w:val="28"/>
                          <w:szCs w:val="28"/>
                        </w:rPr>
                      </w:pPr>
                      <w:bookmarkStart w:id="76048" w:name="_Toc122350910"/>
                      <w:bookmarkStart w:id="76049" w:name="_Toc122357956"/>
                      <w:bookmarkStart w:id="76050" w:name="_Toc122427117"/>
                      <w:bookmarkStart w:id="76051" w:name="_Toc122434168"/>
                      <w:bookmarkStart w:id="76052" w:name="_Toc122441213"/>
                      <w:bookmarkStart w:id="76053" w:name="_Toc122513061"/>
                      <w:r>
                        <w:rPr>
                          <w:sz w:val="28"/>
                        </w:rPr>
                        <w:t>SWINE</w:t>
                      </w:r>
                      <w:bookmarkEnd w:id="76048"/>
                      <w:bookmarkEnd w:id="76049"/>
                      <w:bookmarkEnd w:id="76050"/>
                      <w:bookmarkEnd w:id="76051"/>
                      <w:bookmarkEnd w:id="76052"/>
                      <w:bookmarkEnd w:id="76053"/>
                    </w:p>
                    <w:p w14:paraId="23620A4F" w14:textId="77777777" w:rsidR="00FA7404" w:rsidRDefault="00FA7404" w:rsidP="00AF6DB7"/>
                    <w:p w14:paraId="03323086" w14:textId="77777777" w:rsidR="00FA7404" w:rsidRPr="002C2EC6" w:rsidRDefault="00FA7404" w:rsidP="00AF6DB7">
                      <w:pPr>
                        <w:pStyle w:val="Heading1"/>
                        <w:rPr>
                          <w:rFonts w:eastAsia="Palatino Linotype" w:hAnsi="Palatino Linotype" w:cs="Palatino Linotype"/>
                          <w:sz w:val="28"/>
                          <w:szCs w:val="28"/>
                        </w:rPr>
                      </w:pPr>
                      <w:bookmarkStart w:id="76054" w:name="_Toc122350911"/>
                      <w:bookmarkStart w:id="76055" w:name="_Toc122357957"/>
                      <w:bookmarkStart w:id="76056" w:name="_Toc122427118"/>
                      <w:bookmarkStart w:id="76057" w:name="_Toc122434169"/>
                      <w:bookmarkStart w:id="76058" w:name="_Toc122441214"/>
                      <w:bookmarkStart w:id="76059" w:name="_Toc122513062"/>
                      <w:r>
                        <w:rPr>
                          <w:sz w:val="28"/>
                        </w:rPr>
                        <w:t>SWINESHEEP</w:t>
                      </w:r>
                      <w:bookmarkEnd w:id="76054"/>
                      <w:bookmarkEnd w:id="76055"/>
                      <w:bookmarkEnd w:id="76056"/>
                      <w:bookmarkEnd w:id="76057"/>
                      <w:bookmarkEnd w:id="76058"/>
                      <w:bookmarkEnd w:id="76059"/>
                    </w:p>
                    <w:p w14:paraId="377C4485" w14:textId="77777777" w:rsidR="00FA7404" w:rsidRDefault="00FA7404" w:rsidP="00AF6DB7"/>
                    <w:p w14:paraId="355D72DE" w14:textId="77777777" w:rsidR="00FA7404" w:rsidRPr="002C2EC6" w:rsidRDefault="00FA7404" w:rsidP="00AF6DB7">
                      <w:pPr>
                        <w:pStyle w:val="Heading1"/>
                        <w:rPr>
                          <w:rFonts w:eastAsia="Palatino Linotype" w:hAnsi="Palatino Linotype" w:cs="Palatino Linotype"/>
                          <w:sz w:val="28"/>
                          <w:szCs w:val="28"/>
                        </w:rPr>
                      </w:pPr>
                      <w:bookmarkStart w:id="76060" w:name="_Toc122350912"/>
                      <w:bookmarkStart w:id="76061" w:name="_Toc122357958"/>
                      <w:bookmarkStart w:id="76062" w:name="_Toc122427119"/>
                      <w:bookmarkStart w:id="76063" w:name="_Toc122434170"/>
                      <w:bookmarkStart w:id="76064" w:name="_Toc122441215"/>
                      <w:bookmarkStart w:id="76065" w:name="_Toc122513063"/>
                      <w:r>
                        <w:rPr>
                          <w:sz w:val="28"/>
                        </w:rPr>
                        <w:t>SWINESHEEPRABBITS</w:t>
                      </w:r>
                      <w:bookmarkEnd w:id="76060"/>
                      <w:bookmarkEnd w:id="76061"/>
                      <w:bookmarkEnd w:id="76062"/>
                      <w:bookmarkEnd w:id="76063"/>
                      <w:bookmarkEnd w:id="76064"/>
                      <w:bookmarkEnd w:id="76065"/>
                    </w:p>
                    <w:p w14:paraId="5D0C833E" w14:textId="77777777" w:rsidR="00FA7404" w:rsidRDefault="00FA7404" w:rsidP="00AF6DB7"/>
                    <w:p w14:paraId="4413BE23" w14:textId="77777777" w:rsidR="00FA7404" w:rsidRPr="002C2EC6" w:rsidRDefault="00FA7404" w:rsidP="00AF6DB7">
                      <w:pPr>
                        <w:pStyle w:val="Heading1"/>
                        <w:rPr>
                          <w:rFonts w:eastAsia="Palatino Linotype" w:hAnsi="Palatino Linotype" w:cs="Palatino Linotype"/>
                          <w:sz w:val="28"/>
                          <w:szCs w:val="28"/>
                        </w:rPr>
                      </w:pPr>
                      <w:bookmarkStart w:id="76066" w:name="_Toc122350913"/>
                      <w:bookmarkStart w:id="76067" w:name="_Toc122357959"/>
                      <w:bookmarkStart w:id="76068" w:name="_Toc122427120"/>
                      <w:bookmarkStart w:id="76069" w:name="_Toc122434171"/>
                      <w:bookmarkStart w:id="76070" w:name="_Toc122441216"/>
                      <w:bookmarkStart w:id="76071" w:name="_Toc122513064"/>
                      <w:r>
                        <w:rPr>
                          <w:sz w:val="28"/>
                        </w:rPr>
                        <w:t>SHEEPRABBITS</w:t>
                      </w:r>
                      <w:bookmarkEnd w:id="76066"/>
                      <w:bookmarkEnd w:id="76067"/>
                      <w:bookmarkEnd w:id="76068"/>
                      <w:bookmarkEnd w:id="76069"/>
                      <w:bookmarkEnd w:id="76070"/>
                      <w:bookmarkEnd w:id="76071"/>
                    </w:p>
                    <w:p w14:paraId="44720BAC" w14:textId="77777777" w:rsidR="00FA7404" w:rsidRDefault="00FA7404" w:rsidP="00AF6DB7"/>
                    <w:p w14:paraId="66369FD9" w14:textId="77777777" w:rsidR="00FA7404" w:rsidRPr="002C2EC6" w:rsidRDefault="00FA7404" w:rsidP="00AF6DB7">
                      <w:pPr>
                        <w:pStyle w:val="Heading1"/>
                        <w:rPr>
                          <w:rFonts w:eastAsia="Palatino Linotype" w:hAnsi="Palatino Linotype" w:cs="Palatino Linotype"/>
                          <w:sz w:val="28"/>
                          <w:szCs w:val="28"/>
                        </w:rPr>
                      </w:pPr>
                      <w:bookmarkStart w:id="76072" w:name="_Toc122350914"/>
                      <w:bookmarkStart w:id="76073" w:name="_Toc122357960"/>
                      <w:bookmarkStart w:id="76074" w:name="_Toc122427121"/>
                      <w:bookmarkStart w:id="76075" w:name="_Toc122434172"/>
                      <w:bookmarkStart w:id="76076" w:name="_Toc122441217"/>
                      <w:bookmarkStart w:id="76077" w:name="_Toc122513065"/>
                      <w:r>
                        <w:rPr>
                          <w:sz w:val="28"/>
                        </w:rPr>
                        <w:t>SHEEP</w:t>
                      </w:r>
                      <w:bookmarkEnd w:id="76072"/>
                      <w:bookmarkEnd w:id="76073"/>
                      <w:bookmarkEnd w:id="76074"/>
                      <w:bookmarkEnd w:id="76075"/>
                      <w:bookmarkEnd w:id="76076"/>
                      <w:bookmarkEnd w:id="76077"/>
                    </w:p>
                    <w:p w14:paraId="589F23EB" w14:textId="77777777" w:rsidR="00FA7404" w:rsidRDefault="00FA7404" w:rsidP="00AF6DB7"/>
                    <w:p w14:paraId="6C31D146" w14:textId="77777777" w:rsidR="00FA7404" w:rsidRPr="002C2EC6" w:rsidRDefault="00FA7404" w:rsidP="00AF6DB7">
                      <w:pPr>
                        <w:pStyle w:val="Heading1"/>
                        <w:rPr>
                          <w:rFonts w:eastAsia="Palatino Linotype" w:hAnsi="Palatino Linotype" w:cs="Palatino Linotype"/>
                          <w:sz w:val="28"/>
                          <w:szCs w:val="28"/>
                        </w:rPr>
                      </w:pPr>
                      <w:bookmarkStart w:id="76078" w:name="_Toc122350915"/>
                      <w:bookmarkStart w:id="76079" w:name="_Toc122357961"/>
                      <w:bookmarkStart w:id="76080" w:name="_Toc122427122"/>
                      <w:bookmarkStart w:id="76081" w:name="_Toc122434173"/>
                      <w:bookmarkStart w:id="76082" w:name="_Toc122441218"/>
                      <w:bookmarkStart w:id="76083" w:name="_Toc122513066"/>
                      <w:r>
                        <w:rPr>
                          <w:sz w:val="28"/>
                        </w:rPr>
                        <w:t>SWINESHEEPRABBITS</w:t>
                      </w:r>
                      <w:bookmarkEnd w:id="76078"/>
                      <w:bookmarkEnd w:id="76079"/>
                      <w:bookmarkEnd w:id="76080"/>
                      <w:bookmarkEnd w:id="76081"/>
                      <w:bookmarkEnd w:id="76082"/>
                      <w:bookmarkEnd w:id="76083"/>
                    </w:p>
                    <w:p w14:paraId="4E3661A4" w14:textId="77777777" w:rsidR="00FA7404" w:rsidRDefault="00FA7404" w:rsidP="00AF6DB7"/>
                    <w:p w14:paraId="174CAA1F" w14:textId="77777777" w:rsidR="00FA7404" w:rsidRPr="002C2EC6" w:rsidRDefault="00FA7404" w:rsidP="00AF6DB7">
                      <w:pPr>
                        <w:pStyle w:val="Heading1"/>
                        <w:rPr>
                          <w:rFonts w:eastAsia="Palatino Linotype" w:hAnsi="Palatino Linotype" w:cs="Palatino Linotype"/>
                          <w:sz w:val="28"/>
                          <w:szCs w:val="28"/>
                        </w:rPr>
                      </w:pPr>
                      <w:bookmarkStart w:id="76084" w:name="_Toc122350916"/>
                      <w:bookmarkStart w:id="76085" w:name="_Toc122357962"/>
                      <w:bookmarkStart w:id="76086" w:name="_Toc122427123"/>
                      <w:bookmarkStart w:id="76087" w:name="_Toc122434174"/>
                      <w:bookmarkStart w:id="76088" w:name="_Toc122441219"/>
                      <w:bookmarkStart w:id="76089" w:name="_Toc122513067"/>
                      <w:r>
                        <w:rPr>
                          <w:sz w:val="28"/>
                        </w:rPr>
                        <w:t>SHEEPRABBITS</w:t>
                      </w:r>
                      <w:bookmarkEnd w:id="76084"/>
                      <w:bookmarkEnd w:id="76085"/>
                      <w:bookmarkEnd w:id="76086"/>
                      <w:bookmarkEnd w:id="76087"/>
                      <w:bookmarkEnd w:id="76088"/>
                      <w:bookmarkEnd w:id="76089"/>
                    </w:p>
                    <w:p w14:paraId="73271D0F" w14:textId="77777777" w:rsidR="00FA7404" w:rsidRDefault="00FA7404" w:rsidP="00AF6DB7"/>
                    <w:p w14:paraId="3E92B253" w14:textId="77777777" w:rsidR="00FA7404" w:rsidRPr="002C2EC6" w:rsidRDefault="00FA7404" w:rsidP="00AF6DB7">
                      <w:pPr>
                        <w:pStyle w:val="Heading1"/>
                        <w:rPr>
                          <w:rFonts w:eastAsia="Palatino Linotype" w:hAnsi="Palatino Linotype" w:cs="Palatino Linotype"/>
                          <w:sz w:val="28"/>
                          <w:szCs w:val="28"/>
                        </w:rPr>
                      </w:pPr>
                      <w:bookmarkStart w:id="76090" w:name="_Toc122350917"/>
                      <w:bookmarkStart w:id="76091" w:name="_Toc122357963"/>
                      <w:bookmarkStart w:id="76092" w:name="_Toc122427124"/>
                      <w:bookmarkStart w:id="76093" w:name="_Toc122434175"/>
                      <w:bookmarkStart w:id="76094" w:name="_Toc122441220"/>
                      <w:bookmarkStart w:id="76095" w:name="_Toc122513068"/>
                      <w:r>
                        <w:rPr>
                          <w:sz w:val="28"/>
                        </w:rPr>
                        <w:t>SHEEP</w:t>
                      </w:r>
                      <w:bookmarkEnd w:id="76090"/>
                      <w:bookmarkEnd w:id="76091"/>
                      <w:bookmarkEnd w:id="76092"/>
                      <w:bookmarkEnd w:id="76093"/>
                      <w:bookmarkEnd w:id="76094"/>
                      <w:bookmarkEnd w:id="76095"/>
                    </w:p>
                    <w:p w14:paraId="1CCFE6F5" w14:textId="77777777" w:rsidR="00FA7404" w:rsidRDefault="00FA7404" w:rsidP="00AF6DB7"/>
                    <w:p w14:paraId="6EDBFF72" w14:textId="77777777" w:rsidR="00FA7404" w:rsidRPr="002C2EC6" w:rsidRDefault="00FA7404" w:rsidP="00AF6DB7">
                      <w:pPr>
                        <w:pStyle w:val="Heading1"/>
                        <w:rPr>
                          <w:rFonts w:eastAsia="Palatino Linotype" w:hAnsi="Palatino Linotype" w:cs="Palatino Linotype"/>
                          <w:sz w:val="28"/>
                          <w:szCs w:val="28"/>
                        </w:rPr>
                      </w:pPr>
                      <w:bookmarkStart w:id="76096" w:name="_Toc122350918"/>
                      <w:bookmarkStart w:id="76097" w:name="_Toc122357964"/>
                      <w:bookmarkStart w:id="76098" w:name="_Toc122427125"/>
                      <w:bookmarkStart w:id="76099" w:name="_Toc122434176"/>
                      <w:bookmarkStart w:id="76100" w:name="_Toc122441221"/>
                      <w:bookmarkStart w:id="76101" w:name="_Toc122513069"/>
                      <w:r>
                        <w:rPr>
                          <w:sz w:val="28"/>
                        </w:rPr>
                        <w:t>SWINESHEEP</w:t>
                      </w:r>
                      <w:bookmarkEnd w:id="76096"/>
                      <w:bookmarkEnd w:id="76097"/>
                      <w:bookmarkEnd w:id="76098"/>
                      <w:bookmarkEnd w:id="76099"/>
                      <w:bookmarkEnd w:id="76100"/>
                      <w:bookmarkEnd w:id="76101"/>
                    </w:p>
                    <w:p w14:paraId="08E3AC55" w14:textId="77777777" w:rsidR="00FA7404" w:rsidRDefault="00FA7404" w:rsidP="00AF6DB7"/>
                    <w:p w14:paraId="2156EC5B" w14:textId="77777777" w:rsidR="00FA7404" w:rsidRPr="002C2EC6" w:rsidRDefault="00FA7404" w:rsidP="00AF6DB7">
                      <w:pPr>
                        <w:pStyle w:val="Heading1"/>
                        <w:rPr>
                          <w:rFonts w:eastAsia="Palatino Linotype" w:hAnsi="Palatino Linotype" w:cs="Palatino Linotype"/>
                          <w:sz w:val="28"/>
                          <w:szCs w:val="28"/>
                        </w:rPr>
                      </w:pPr>
                      <w:bookmarkStart w:id="76102" w:name="_Toc122350919"/>
                      <w:bookmarkStart w:id="76103" w:name="_Toc122357965"/>
                      <w:bookmarkStart w:id="76104" w:name="_Toc122427126"/>
                      <w:bookmarkStart w:id="76105" w:name="_Toc122434177"/>
                      <w:bookmarkStart w:id="76106" w:name="_Toc122441222"/>
                      <w:bookmarkStart w:id="76107" w:name="_Toc122513070"/>
                      <w:r>
                        <w:rPr>
                          <w:sz w:val="28"/>
                        </w:rPr>
                        <w:t>SWINE</w:t>
                      </w:r>
                      <w:bookmarkEnd w:id="76102"/>
                      <w:bookmarkEnd w:id="76103"/>
                      <w:bookmarkEnd w:id="76104"/>
                      <w:bookmarkEnd w:id="76105"/>
                      <w:bookmarkEnd w:id="76106"/>
                      <w:bookmarkEnd w:id="76107"/>
                    </w:p>
                    <w:p w14:paraId="1EB630BC" w14:textId="77777777" w:rsidR="00FA7404" w:rsidRDefault="00FA7404" w:rsidP="00AF6DB7"/>
                    <w:p w14:paraId="4E784F53" w14:textId="77777777" w:rsidR="00FA7404" w:rsidRPr="002C2EC6" w:rsidRDefault="00FA7404" w:rsidP="00AF6DB7">
                      <w:pPr>
                        <w:pStyle w:val="Heading1"/>
                        <w:rPr>
                          <w:rFonts w:eastAsia="Palatino Linotype" w:hAnsi="Palatino Linotype" w:cs="Palatino Linotype"/>
                          <w:sz w:val="28"/>
                          <w:szCs w:val="28"/>
                        </w:rPr>
                      </w:pPr>
                      <w:bookmarkStart w:id="76108" w:name="_Toc122350920"/>
                      <w:bookmarkStart w:id="76109" w:name="_Toc122357966"/>
                      <w:bookmarkStart w:id="76110" w:name="_Toc122427127"/>
                      <w:bookmarkStart w:id="76111" w:name="_Toc122434178"/>
                      <w:bookmarkStart w:id="76112" w:name="_Toc122441223"/>
                      <w:bookmarkStart w:id="76113" w:name="_Toc122513071"/>
                      <w:r>
                        <w:rPr>
                          <w:sz w:val="28"/>
                        </w:rPr>
                        <w:t>SWINESHEEP</w:t>
                      </w:r>
                      <w:bookmarkEnd w:id="76108"/>
                      <w:bookmarkEnd w:id="76109"/>
                      <w:bookmarkEnd w:id="76110"/>
                      <w:bookmarkEnd w:id="76111"/>
                      <w:bookmarkEnd w:id="76112"/>
                      <w:bookmarkEnd w:id="76113"/>
                    </w:p>
                    <w:p w14:paraId="7887F160" w14:textId="77777777" w:rsidR="00FA7404" w:rsidRDefault="00FA7404" w:rsidP="00AF6DB7"/>
                    <w:p w14:paraId="1243E1FE" w14:textId="77777777" w:rsidR="00FA7404" w:rsidRPr="002C2EC6" w:rsidRDefault="00FA7404" w:rsidP="00AF6DB7">
                      <w:pPr>
                        <w:pStyle w:val="Heading1"/>
                        <w:rPr>
                          <w:rFonts w:eastAsia="Palatino Linotype" w:hAnsi="Palatino Linotype" w:cs="Palatino Linotype"/>
                          <w:sz w:val="28"/>
                          <w:szCs w:val="28"/>
                        </w:rPr>
                      </w:pPr>
                      <w:bookmarkStart w:id="76114" w:name="_Toc122350921"/>
                      <w:bookmarkStart w:id="76115" w:name="_Toc122357967"/>
                      <w:bookmarkStart w:id="76116" w:name="_Toc122427128"/>
                      <w:bookmarkStart w:id="76117" w:name="_Toc122434179"/>
                      <w:bookmarkStart w:id="76118" w:name="_Toc122441224"/>
                      <w:bookmarkStart w:id="76119" w:name="_Toc122513072"/>
                      <w:r>
                        <w:rPr>
                          <w:sz w:val="28"/>
                        </w:rPr>
                        <w:t>SWINESHEEP</w:t>
                      </w:r>
                      <w:bookmarkEnd w:id="76114"/>
                      <w:bookmarkEnd w:id="76115"/>
                      <w:bookmarkEnd w:id="76116"/>
                      <w:bookmarkEnd w:id="76117"/>
                      <w:bookmarkEnd w:id="76118"/>
                      <w:bookmarkEnd w:id="76119"/>
                    </w:p>
                    <w:p w14:paraId="51419953" w14:textId="77777777" w:rsidR="00FA7404" w:rsidRDefault="00FA7404" w:rsidP="00AF6DB7"/>
                    <w:p w14:paraId="5CA3ED00" w14:textId="77777777" w:rsidR="00FA7404" w:rsidRPr="002C2EC6" w:rsidRDefault="00FA7404" w:rsidP="00AF6DB7">
                      <w:pPr>
                        <w:pStyle w:val="Heading1"/>
                        <w:rPr>
                          <w:rFonts w:eastAsia="Palatino Linotype" w:hAnsi="Palatino Linotype" w:cs="Palatino Linotype"/>
                          <w:sz w:val="28"/>
                          <w:szCs w:val="28"/>
                        </w:rPr>
                      </w:pPr>
                      <w:bookmarkStart w:id="76120" w:name="_Toc122350922"/>
                      <w:bookmarkStart w:id="76121" w:name="_Toc122357968"/>
                      <w:bookmarkStart w:id="76122" w:name="_Toc122427129"/>
                      <w:bookmarkStart w:id="76123" w:name="_Toc122434180"/>
                      <w:bookmarkStart w:id="76124" w:name="_Toc122441225"/>
                      <w:bookmarkStart w:id="76125" w:name="_Toc122513073"/>
                      <w:r>
                        <w:rPr>
                          <w:sz w:val="28"/>
                        </w:rPr>
                        <w:t>SWINE</w:t>
                      </w:r>
                      <w:bookmarkEnd w:id="76120"/>
                      <w:bookmarkEnd w:id="76121"/>
                      <w:bookmarkEnd w:id="76122"/>
                      <w:bookmarkEnd w:id="76123"/>
                      <w:bookmarkEnd w:id="76124"/>
                      <w:bookmarkEnd w:id="76125"/>
                    </w:p>
                    <w:p w14:paraId="17C80FC4" w14:textId="77777777" w:rsidR="00FA7404" w:rsidRDefault="00FA7404" w:rsidP="00AF6DB7"/>
                    <w:p w14:paraId="711181DB" w14:textId="77777777" w:rsidR="00FA7404" w:rsidRPr="002C2EC6" w:rsidRDefault="00FA7404" w:rsidP="00AF6DB7">
                      <w:pPr>
                        <w:pStyle w:val="Heading1"/>
                        <w:rPr>
                          <w:rFonts w:eastAsia="Palatino Linotype" w:hAnsi="Palatino Linotype" w:cs="Palatino Linotype"/>
                          <w:sz w:val="28"/>
                          <w:szCs w:val="28"/>
                        </w:rPr>
                      </w:pPr>
                      <w:bookmarkStart w:id="76126" w:name="_Toc122350923"/>
                      <w:bookmarkStart w:id="76127" w:name="_Toc122357969"/>
                      <w:bookmarkStart w:id="76128" w:name="_Toc122427130"/>
                      <w:bookmarkStart w:id="76129" w:name="_Toc122434181"/>
                      <w:bookmarkStart w:id="76130" w:name="_Toc122441226"/>
                      <w:bookmarkStart w:id="76131" w:name="_Toc122513074"/>
                      <w:r>
                        <w:rPr>
                          <w:sz w:val="28"/>
                        </w:rPr>
                        <w:t>SWINE</w:t>
                      </w:r>
                      <w:bookmarkEnd w:id="76126"/>
                      <w:bookmarkEnd w:id="76127"/>
                      <w:bookmarkEnd w:id="76128"/>
                      <w:bookmarkEnd w:id="76129"/>
                      <w:bookmarkEnd w:id="76130"/>
                      <w:bookmarkEnd w:id="76131"/>
                    </w:p>
                    <w:p w14:paraId="47AF9C7A" w14:textId="77777777" w:rsidR="00FA7404" w:rsidRDefault="00FA7404" w:rsidP="00AF6DB7"/>
                    <w:p w14:paraId="3712E025" w14:textId="77777777" w:rsidR="00FA7404" w:rsidRPr="002C2EC6" w:rsidRDefault="00FA7404" w:rsidP="00AF6DB7">
                      <w:pPr>
                        <w:pStyle w:val="Heading1"/>
                        <w:rPr>
                          <w:rFonts w:eastAsia="Palatino Linotype" w:hAnsi="Palatino Linotype" w:cs="Palatino Linotype"/>
                          <w:sz w:val="28"/>
                          <w:szCs w:val="28"/>
                        </w:rPr>
                      </w:pPr>
                      <w:bookmarkStart w:id="76132" w:name="_Toc122350924"/>
                      <w:bookmarkStart w:id="76133" w:name="_Toc122357970"/>
                      <w:bookmarkStart w:id="76134" w:name="_Toc122427131"/>
                      <w:bookmarkStart w:id="76135" w:name="_Toc122434182"/>
                      <w:bookmarkStart w:id="76136" w:name="_Toc122441227"/>
                      <w:bookmarkStart w:id="76137" w:name="_Toc122513075"/>
                      <w:r>
                        <w:rPr>
                          <w:sz w:val="28"/>
                        </w:rPr>
                        <w:t>SWINE</w:t>
                      </w:r>
                      <w:bookmarkEnd w:id="76132"/>
                      <w:bookmarkEnd w:id="76133"/>
                      <w:bookmarkEnd w:id="76134"/>
                      <w:bookmarkEnd w:id="76135"/>
                      <w:bookmarkEnd w:id="76136"/>
                      <w:bookmarkEnd w:id="76137"/>
                    </w:p>
                    <w:p w14:paraId="6A2DAD87" w14:textId="77777777" w:rsidR="00FA7404" w:rsidRDefault="00FA7404" w:rsidP="00AF6DB7"/>
                    <w:p w14:paraId="7566F5D2" w14:textId="77777777" w:rsidR="00FA7404" w:rsidRPr="002C2EC6" w:rsidRDefault="00FA7404" w:rsidP="00AF6DB7">
                      <w:pPr>
                        <w:pStyle w:val="Heading1"/>
                        <w:rPr>
                          <w:rFonts w:eastAsia="Palatino Linotype" w:hAnsi="Palatino Linotype" w:cs="Palatino Linotype"/>
                          <w:sz w:val="28"/>
                          <w:szCs w:val="28"/>
                        </w:rPr>
                      </w:pPr>
                      <w:bookmarkStart w:id="76138" w:name="_Toc122350925"/>
                      <w:bookmarkStart w:id="76139" w:name="_Toc122357971"/>
                      <w:bookmarkStart w:id="76140" w:name="_Toc122427132"/>
                      <w:bookmarkStart w:id="76141" w:name="_Toc122434183"/>
                      <w:bookmarkStart w:id="76142" w:name="_Toc122441228"/>
                      <w:bookmarkStart w:id="76143" w:name="_Toc122513076"/>
                      <w:r>
                        <w:rPr>
                          <w:sz w:val="28"/>
                        </w:rPr>
                        <w:t>SWINESHEEP</w:t>
                      </w:r>
                      <w:bookmarkEnd w:id="76138"/>
                      <w:bookmarkEnd w:id="76139"/>
                      <w:bookmarkEnd w:id="76140"/>
                      <w:bookmarkEnd w:id="76141"/>
                      <w:bookmarkEnd w:id="76142"/>
                      <w:bookmarkEnd w:id="76143"/>
                    </w:p>
                    <w:p w14:paraId="09F17B12" w14:textId="77777777" w:rsidR="00FA7404" w:rsidRDefault="00FA7404" w:rsidP="00AF6DB7"/>
                    <w:p w14:paraId="100B05BC" w14:textId="77777777" w:rsidR="00FA7404" w:rsidRPr="002C2EC6" w:rsidRDefault="00FA7404" w:rsidP="00AF6DB7">
                      <w:pPr>
                        <w:pStyle w:val="Heading1"/>
                        <w:rPr>
                          <w:rFonts w:eastAsia="Palatino Linotype" w:hAnsi="Palatino Linotype" w:cs="Palatino Linotype"/>
                          <w:sz w:val="28"/>
                          <w:szCs w:val="28"/>
                        </w:rPr>
                      </w:pPr>
                      <w:bookmarkStart w:id="76144" w:name="_Toc122350926"/>
                      <w:bookmarkStart w:id="76145" w:name="_Toc122357972"/>
                      <w:bookmarkStart w:id="76146" w:name="_Toc122427133"/>
                      <w:bookmarkStart w:id="76147" w:name="_Toc122434184"/>
                      <w:bookmarkStart w:id="76148" w:name="_Toc122441229"/>
                      <w:bookmarkStart w:id="76149" w:name="_Toc122513077"/>
                      <w:r>
                        <w:rPr>
                          <w:sz w:val="28"/>
                        </w:rPr>
                        <w:t>SWINESHEEP</w:t>
                      </w:r>
                      <w:bookmarkEnd w:id="76144"/>
                      <w:bookmarkEnd w:id="76145"/>
                      <w:bookmarkEnd w:id="76146"/>
                      <w:bookmarkEnd w:id="76147"/>
                      <w:bookmarkEnd w:id="76148"/>
                      <w:bookmarkEnd w:id="76149"/>
                    </w:p>
                    <w:p w14:paraId="11E7A683" w14:textId="77777777" w:rsidR="00FA7404" w:rsidRDefault="00FA7404" w:rsidP="00AF6DB7"/>
                    <w:p w14:paraId="7EEB9F51" w14:textId="77777777" w:rsidR="00FA7404" w:rsidRPr="002C2EC6" w:rsidRDefault="00FA7404" w:rsidP="00AF6DB7">
                      <w:pPr>
                        <w:pStyle w:val="Heading1"/>
                        <w:rPr>
                          <w:rFonts w:eastAsia="Palatino Linotype" w:hAnsi="Palatino Linotype" w:cs="Palatino Linotype"/>
                          <w:sz w:val="28"/>
                          <w:szCs w:val="28"/>
                        </w:rPr>
                      </w:pPr>
                      <w:bookmarkStart w:id="76150" w:name="_Toc122350927"/>
                      <w:bookmarkStart w:id="76151" w:name="_Toc122357973"/>
                      <w:bookmarkStart w:id="76152" w:name="_Toc122427134"/>
                      <w:bookmarkStart w:id="76153" w:name="_Toc122434185"/>
                      <w:bookmarkStart w:id="76154" w:name="_Toc122441230"/>
                      <w:bookmarkStart w:id="76155" w:name="_Toc122513078"/>
                      <w:r>
                        <w:rPr>
                          <w:sz w:val="28"/>
                        </w:rPr>
                        <w:t>SWINE</w:t>
                      </w:r>
                      <w:bookmarkEnd w:id="76150"/>
                      <w:bookmarkEnd w:id="76151"/>
                      <w:bookmarkEnd w:id="76152"/>
                      <w:bookmarkEnd w:id="76153"/>
                      <w:bookmarkEnd w:id="76154"/>
                      <w:bookmarkEnd w:id="76155"/>
                    </w:p>
                    <w:p w14:paraId="304BDB51" w14:textId="77777777" w:rsidR="00FA7404" w:rsidRDefault="00FA7404" w:rsidP="00AF6DB7"/>
                    <w:p w14:paraId="692973B0" w14:textId="77777777" w:rsidR="00FA7404" w:rsidRPr="002C2EC6" w:rsidRDefault="00FA7404" w:rsidP="00AF6DB7">
                      <w:pPr>
                        <w:pStyle w:val="Heading1"/>
                        <w:rPr>
                          <w:rFonts w:eastAsia="Palatino Linotype" w:hAnsi="Palatino Linotype" w:cs="Palatino Linotype"/>
                          <w:sz w:val="28"/>
                          <w:szCs w:val="28"/>
                        </w:rPr>
                      </w:pPr>
                      <w:bookmarkStart w:id="76156" w:name="_Toc122350928"/>
                      <w:bookmarkStart w:id="76157" w:name="_Toc122357974"/>
                      <w:bookmarkStart w:id="76158" w:name="_Toc122427135"/>
                      <w:bookmarkStart w:id="76159" w:name="_Toc122434186"/>
                      <w:bookmarkStart w:id="76160" w:name="_Toc122441231"/>
                      <w:bookmarkStart w:id="76161" w:name="_Toc122513079"/>
                      <w:r>
                        <w:rPr>
                          <w:sz w:val="28"/>
                        </w:rPr>
                        <w:t>SWINESHEEP</w:t>
                      </w:r>
                      <w:bookmarkEnd w:id="76156"/>
                      <w:bookmarkEnd w:id="76157"/>
                      <w:bookmarkEnd w:id="76158"/>
                      <w:bookmarkEnd w:id="76159"/>
                      <w:bookmarkEnd w:id="76160"/>
                      <w:bookmarkEnd w:id="76161"/>
                    </w:p>
                    <w:p w14:paraId="764808CA" w14:textId="77777777" w:rsidR="00FA7404" w:rsidRDefault="00FA7404" w:rsidP="00AF6DB7"/>
                    <w:p w14:paraId="44863621" w14:textId="77777777" w:rsidR="00FA7404" w:rsidRPr="002C2EC6" w:rsidRDefault="00FA7404" w:rsidP="00AF6DB7">
                      <w:pPr>
                        <w:pStyle w:val="Heading1"/>
                        <w:rPr>
                          <w:rFonts w:eastAsia="Palatino Linotype" w:hAnsi="Palatino Linotype" w:cs="Palatino Linotype"/>
                          <w:sz w:val="28"/>
                          <w:szCs w:val="28"/>
                        </w:rPr>
                      </w:pPr>
                      <w:bookmarkStart w:id="76162" w:name="_Toc122350929"/>
                      <w:bookmarkStart w:id="76163" w:name="_Toc122357975"/>
                      <w:bookmarkStart w:id="76164" w:name="_Toc122427136"/>
                      <w:bookmarkStart w:id="76165" w:name="_Toc122434187"/>
                      <w:bookmarkStart w:id="76166" w:name="_Toc122441232"/>
                      <w:bookmarkStart w:id="76167" w:name="_Toc122513080"/>
                      <w:r>
                        <w:rPr>
                          <w:sz w:val="28"/>
                        </w:rPr>
                        <w:t>SWINESHEEPRABBITS</w:t>
                      </w:r>
                      <w:bookmarkEnd w:id="76162"/>
                      <w:bookmarkEnd w:id="76163"/>
                      <w:bookmarkEnd w:id="76164"/>
                      <w:bookmarkEnd w:id="76165"/>
                      <w:bookmarkEnd w:id="76166"/>
                      <w:bookmarkEnd w:id="76167"/>
                    </w:p>
                    <w:p w14:paraId="6BD7567E" w14:textId="77777777" w:rsidR="00FA7404" w:rsidRDefault="00FA7404" w:rsidP="00AF6DB7"/>
                    <w:p w14:paraId="3F1E1D0E" w14:textId="77777777" w:rsidR="00FA7404" w:rsidRPr="002C2EC6" w:rsidRDefault="00FA7404" w:rsidP="00AF6DB7">
                      <w:pPr>
                        <w:pStyle w:val="Heading1"/>
                        <w:rPr>
                          <w:rFonts w:eastAsia="Palatino Linotype" w:hAnsi="Palatino Linotype" w:cs="Palatino Linotype"/>
                          <w:sz w:val="28"/>
                          <w:szCs w:val="28"/>
                        </w:rPr>
                      </w:pPr>
                      <w:bookmarkStart w:id="76168" w:name="_Toc122350930"/>
                      <w:bookmarkStart w:id="76169" w:name="_Toc122357976"/>
                      <w:bookmarkStart w:id="76170" w:name="_Toc122427137"/>
                      <w:bookmarkStart w:id="76171" w:name="_Toc122434188"/>
                      <w:bookmarkStart w:id="76172" w:name="_Toc122441233"/>
                      <w:bookmarkStart w:id="76173" w:name="_Toc122513081"/>
                      <w:r>
                        <w:rPr>
                          <w:sz w:val="28"/>
                        </w:rPr>
                        <w:t>SHEEPRABBITS</w:t>
                      </w:r>
                      <w:bookmarkEnd w:id="76168"/>
                      <w:bookmarkEnd w:id="76169"/>
                      <w:bookmarkEnd w:id="76170"/>
                      <w:bookmarkEnd w:id="76171"/>
                      <w:bookmarkEnd w:id="76172"/>
                      <w:bookmarkEnd w:id="76173"/>
                    </w:p>
                    <w:p w14:paraId="014D708A" w14:textId="77777777" w:rsidR="00FA7404" w:rsidRDefault="00FA7404" w:rsidP="00AF6DB7"/>
                    <w:p w14:paraId="12E3186E" w14:textId="77777777" w:rsidR="00FA7404" w:rsidRPr="002C2EC6" w:rsidRDefault="00FA7404" w:rsidP="00AF6DB7">
                      <w:pPr>
                        <w:pStyle w:val="Heading1"/>
                        <w:rPr>
                          <w:rFonts w:eastAsia="Palatino Linotype" w:hAnsi="Palatino Linotype" w:cs="Palatino Linotype"/>
                          <w:sz w:val="28"/>
                          <w:szCs w:val="28"/>
                        </w:rPr>
                      </w:pPr>
                      <w:bookmarkStart w:id="76174" w:name="_Toc122350931"/>
                      <w:bookmarkStart w:id="76175" w:name="_Toc122357977"/>
                      <w:bookmarkStart w:id="76176" w:name="_Toc122427138"/>
                      <w:bookmarkStart w:id="76177" w:name="_Toc122434189"/>
                      <w:bookmarkStart w:id="76178" w:name="_Toc122441234"/>
                      <w:bookmarkStart w:id="76179" w:name="_Toc122513082"/>
                      <w:r>
                        <w:rPr>
                          <w:sz w:val="28"/>
                        </w:rPr>
                        <w:t>SHEEP</w:t>
                      </w:r>
                      <w:bookmarkEnd w:id="76174"/>
                      <w:bookmarkEnd w:id="76175"/>
                      <w:bookmarkEnd w:id="76176"/>
                      <w:bookmarkEnd w:id="76177"/>
                      <w:bookmarkEnd w:id="76178"/>
                      <w:bookmarkEnd w:id="76179"/>
                    </w:p>
                    <w:p w14:paraId="2D2CF394" w14:textId="77777777" w:rsidR="00FA7404" w:rsidRDefault="00FA7404" w:rsidP="00AF6DB7"/>
                    <w:p w14:paraId="30893BE9" w14:textId="77777777" w:rsidR="00FA7404" w:rsidRPr="002C2EC6" w:rsidRDefault="00FA7404" w:rsidP="00AF6DB7">
                      <w:pPr>
                        <w:pStyle w:val="Heading1"/>
                        <w:rPr>
                          <w:rFonts w:eastAsia="Palatino Linotype" w:hAnsi="Palatino Linotype" w:cs="Palatino Linotype"/>
                          <w:sz w:val="28"/>
                          <w:szCs w:val="28"/>
                        </w:rPr>
                      </w:pPr>
                      <w:bookmarkStart w:id="76180" w:name="_Toc122350932"/>
                      <w:bookmarkStart w:id="76181" w:name="_Toc122357978"/>
                      <w:bookmarkStart w:id="76182" w:name="_Toc122427139"/>
                      <w:bookmarkStart w:id="76183" w:name="_Toc122434190"/>
                      <w:bookmarkStart w:id="76184" w:name="_Toc122441235"/>
                      <w:bookmarkStart w:id="76185" w:name="_Toc122513083"/>
                      <w:r>
                        <w:rPr>
                          <w:sz w:val="28"/>
                        </w:rPr>
                        <w:t>SWINESHEEPRABBITS</w:t>
                      </w:r>
                      <w:bookmarkEnd w:id="76180"/>
                      <w:bookmarkEnd w:id="76181"/>
                      <w:bookmarkEnd w:id="76182"/>
                      <w:bookmarkEnd w:id="76183"/>
                      <w:bookmarkEnd w:id="76184"/>
                      <w:bookmarkEnd w:id="76185"/>
                    </w:p>
                    <w:p w14:paraId="1BCC3240" w14:textId="77777777" w:rsidR="00FA7404" w:rsidRDefault="00FA7404" w:rsidP="00AF6DB7"/>
                    <w:p w14:paraId="03B07FDB" w14:textId="77777777" w:rsidR="00FA7404" w:rsidRPr="002C2EC6" w:rsidRDefault="00FA7404" w:rsidP="00AF6DB7">
                      <w:pPr>
                        <w:pStyle w:val="Heading1"/>
                        <w:rPr>
                          <w:rFonts w:eastAsia="Palatino Linotype" w:hAnsi="Palatino Linotype" w:cs="Palatino Linotype"/>
                          <w:sz w:val="28"/>
                          <w:szCs w:val="28"/>
                        </w:rPr>
                      </w:pPr>
                      <w:bookmarkStart w:id="76186" w:name="_Toc122350933"/>
                      <w:bookmarkStart w:id="76187" w:name="_Toc122357979"/>
                      <w:bookmarkStart w:id="76188" w:name="_Toc122427140"/>
                      <w:bookmarkStart w:id="76189" w:name="_Toc122434191"/>
                      <w:bookmarkStart w:id="76190" w:name="_Toc122441236"/>
                      <w:bookmarkStart w:id="76191" w:name="_Toc122513084"/>
                      <w:r>
                        <w:rPr>
                          <w:sz w:val="28"/>
                        </w:rPr>
                        <w:t>SHEEPRABBITS</w:t>
                      </w:r>
                      <w:bookmarkEnd w:id="76186"/>
                      <w:bookmarkEnd w:id="76187"/>
                      <w:bookmarkEnd w:id="76188"/>
                      <w:bookmarkEnd w:id="76189"/>
                      <w:bookmarkEnd w:id="76190"/>
                      <w:bookmarkEnd w:id="76191"/>
                    </w:p>
                    <w:p w14:paraId="2525B20A" w14:textId="77777777" w:rsidR="00FA7404" w:rsidRDefault="00FA7404" w:rsidP="00AF6DB7"/>
                    <w:p w14:paraId="322BF1AD" w14:textId="77777777" w:rsidR="00FA7404" w:rsidRPr="002C2EC6" w:rsidRDefault="00FA7404" w:rsidP="00AF6DB7">
                      <w:pPr>
                        <w:pStyle w:val="Heading1"/>
                        <w:rPr>
                          <w:rFonts w:eastAsia="Palatino Linotype" w:hAnsi="Palatino Linotype" w:cs="Palatino Linotype"/>
                          <w:sz w:val="28"/>
                          <w:szCs w:val="28"/>
                        </w:rPr>
                      </w:pPr>
                      <w:bookmarkStart w:id="76192" w:name="_Toc122350934"/>
                      <w:bookmarkStart w:id="76193" w:name="_Toc122357980"/>
                      <w:bookmarkStart w:id="76194" w:name="_Toc122427141"/>
                      <w:bookmarkStart w:id="76195" w:name="_Toc122434192"/>
                      <w:bookmarkStart w:id="76196" w:name="_Toc122441237"/>
                      <w:bookmarkStart w:id="76197" w:name="_Toc122513085"/>
                      <w:r>
                        <w:rPr>
                          <w:sz w:val="28"/>
                        </w:rPr>
                        <w:t>SHEEP</w:t>
                      </w:r>
                      <w:bookmarkEnd w:id="76192"/>
                      <w:bookmarkEnd w:id="76193"/>
                      <w:bookmarkEnd w:id="76194"/>
                      <w:bookmarkEnd w:id="76195"/>
                      <w:bookmarkEnd w:id="76196"/>
                      <w:bookmarkEnd w:id="76197"/>
                    </w:p>
                    <w:p w14:paraId="5AE35958" w14:textId="77777777" w:rsidR="00FA7404" w:rsidRDefault="00FA7404" w:rsidP="00AF6DB7"/>
                    <w:p w14:paraId="5EE75ED8" w14:textId="77777777" w:rsidR="00FA7404" w:rsidRPr="002C2EC6" w:rsidRDefault="00FA7404" w:rsidP="00AF6DB7">
                      <w:pPr>
                        <w:pStyle w:val="Heading1"/>
                        <w:rPr>
                          <w:rFonts w:eastAsia="Palatino Linotype" w:hAnsi="Palatino Linotype" w:cs="Palatino Linotype"/>
                          <w:sz w:val="28"/>
                          <w:szCs w:val="28"/>
                        </w:rPr>
                      </w:pPr>
                      <w:bookmarkStart w:id="76198" w:name="_Toc122350935"/>
                      <w:bookmarkStart w:id="76199" w:name="_Toc122357981"/>
                      <w:bookmarkStart w:id="76200" w:name="_Toc122427142"/>
                      <w:bookmarkStart w:id="76201" w:name="_Toc122434193"/>
                      <w:bookmarkStart w:id="76202" w:name="_Toc122441238"/>
                      <w:bookmarkStart w:id="76203" w:name="_Toc122513086"/>
                      <w:r>
                        <w:rPr>
                          <w:sz w:val="28"/>
                        </w:rPr>
                        <w:t>SWINESHEEP</w:t>
                      </w:r>
                      <w:bookmarkEnd w:id="76198"/>
                      <w:bookmarkEnd w:id="76199"/>
                      <w:bookmarkEnd w:id="76200"/>
                      <w:bookmarkEnd w:id="76201"/>
                      <w:bookmarkEnd w:id="76202"/>
                      <w:bookmarkEnd w:id="76203"/>
                    </w:p>
                    <w:p w14:paraId="6D2E6CC4" w14:textId="77777777" w:rsidR="00FA7404" w:rsidRDefault="00FA7404" w:rsidP="00AF6DB7"/>
                    <w:p w14:paraId="290F956A" w14:textId="77777777" w:rsidR="00FA7404" w:rsidRPr="002C2EC6" w:rsidRDefault="00FA7404" w:rsidP="00AF6DB7">
                      <w:pPr>
                        <w:pStyle w:val="Heading1"/>
                        <w:rPr>
                          <w:rFonts w:eastAsia="Palatino Linotype" w:hAnsi="Palatino Linotype" w:cs="Palatino Linotype"/>
                          <w:sz w:val="28"/>
                          <w:szCs w:val="28"/>
                        </w:rPr>
                      </w:pPr>
                      <w:bookmarkStart w:id="76204" w:name="_Toc122350936"/>
                      <w:bookmarkStart w:id="76205" w:name="_Toc122357982"/>
                      <w:bookmarkStart w:id="76206" w:name="_Toc122427143"/>
                      <w:bookmarkStart w:id="76207" w:name="_Toc122434194"/>
                      <w:bookmarkStart w:id="76208" w:name="_Toc122441239"/>
                      <w:bookmarkStart w:id="76209" w:name="_Toc122513087"/>
                      <w:r>
                        <w:rPr>
                          <w:sz w:val="28"/>
                        </w:rPr>
                        <w:t>SWINE</w:t>
                      </w:r>
                      <w:bookmarkEnd w:id="76204"/>
                      <w:bookmarkEnd w:id="76205"/>
                      <w:bookmarkEnd w:id="76206"/>
                      <w:bookmarkEnd w:id="76207"/>
                      <w:bookmarkEnd w:id="76208"/>
                      <w:bookmarkEnd w:id="76209"/>
                    </w:p>
                    <w:p w14:paraId="55E3C0E0" w14:textId="77777777" w:rsidR="00FA7404" w:rsidRDefault="00FA7404" w:rsidP="00AF6DB7"/>
                    <w:p w14:paraId="1D6B2226" w14:textId="77777777" w:rsidR="00FA7404" w:rsidRPr="002C2EC6" w:rsidRDefault="00FA7404" w:rsidP="00AF6DB7">
                      <w:pPr>
                        <w:pStyle w:val="Heading1"/>
                        <w:rPr>
                          <w:rFonts w:eastAsia="Palatino Linotype" w:hAnsi="Palatino Linotype" w:cs="Palatino Linotype"/>
                          <w:sz w:val="28"/>
                          <w:szCs w:val="28"/>
                        </w:rPr>
                      </w:pPr>
                      <w:bookmarkStart w:id="76210" w:name="_Toc122350937"/>
                      <w:bookmarkStart w:id="76211" w:name="_Toc122357983"/>
                      <w:bookmarkStart w:id="76212" w:name="_Toc122427144"/>
                      <w:bookmarkStart w:id="76213" w:name="_Toc122434195"/>
                      <w:bookmarkStart w:id="76214" w:name="_Toc122441240"/>
                      <w:bookmarkStart w:id="76215" w:name="_Toc122513088"/>
                      <w:r>
                        <w:rPr>
                          <w:sz w:val="28"/>
                        </w:rPr>
                        <w:t>SWINESHEEP</w:t>
                      </w:r>
                      <w:bookmarkEnd w:id="76210"/>
                      <w:bookmarkEnd w:id="76211"/>
                      <w:bookmarkEnd w:id="76212"/>
                      <w:bookmarkEnd w:id="76213"/>
                      <w:bookmarkEnd w:id="76214"/>
                      <w:bookmarkEnd w:id="76215"/>
                    </w:p>
                    <w:p w14:paraId="3209DE4D" w14:textId="77777777" w:rsidR="00FA7404" w:rsidRDefault="00FA7404" w:rsidP="00AF6DB7"/>
                    <w:p w14:paraId="3FA2094A" w14:textId="77777777" w:rsidR="00FA7404" w:rsidRPr="002C2EC6" w:rsidRDefault="00FA7404" w:rsidP="00AF6DB7">
                      <w:pPr>
                        <w:pStyle w:val="Heading1"/>
                        <w:rPr>
                          <w:rFonts w:eastAsia="Palatino Linotype" w:hAnsi="Palatino Linotype" w:cs="Palatino Linotype"/>
                          <w:sz w:val="28"/>
                          <w:szCs w:val="28"/>
                        </w:rPr>
                      </w:pPr>
                      <w:bookmarkStart w:id="76216" w:name="_Toc122350938"/>
                      <w:bookmarkStart w:id="76217" w:name="_Toc122357984"/>
                      <w:bookmarkStart w:id="76218" w:name="_Toc122427145"/>
                      <w:bookmarkStart w:id="76219" w:name="_Toc122434196"/>
                      <w:bookmarkStart w:id="76220" w:name="_Toc122441241"/>
                      <w:bookmarkStart w:id="76221" w:name="_Toc122513089"/>
                      <w:r>
                        <w:rPr>
                          <w:sz w:val="28"/>
                        </w:rPr>
                        <w:t>SWINESHEEPRABBITS</w:t>
                      </w:r>
                      <w:bookmarkEnd w:id="76216"/>
                      <w:bookmarkEnd w:id="76217"/>
                      <w:bookmarkEnd w:id="76218"/>
                      <w:bookmarkEnd w:id="76219"/>
                      <w:bookmarkEnd w:id="76220"/>
                      <w:bookmarkEnd w:id="76221"/>
                    </w:p>
                    <w:p w14:paraId="464B2324" w14:textId="77777777" w:rsidR="00FA7404" w:rsidRDefault="00FA7404" w:rsidP="00AF6DB7"/>
                    <w:p w14:paraId="4B8FEBF4" w14:textId="77777777" w:rsidR="00FA7404" w:rsidRPr="002C2EC6" w:rsidRDefault="00FA7404" w:rsidP="00AF6DB7">
                      <w:pPr>
                        <w:pStyle w:val="Heading1"/>
                        <w:rPr>
                          <w:rFonts w:eastAsia="Palatino Linotype" w:hAnsi="Palatino Linotype" w:cs="Palatino Linotype"/>
                          <w:sz w:val="28"/>
                          <w:szCs w:val="28"/>
                        </w:rPr>
                      </w:pPr>
                      <w:bookmarkStart w:id="76222" w:name="_Toc122350939"/>
                      <w:bookmarkStart w:id="76223" w:name="_Toc122357985"/>
                      <w:bookmarkStart w:id="76224" w:name="_Toc122427146"/>
                      <w:bookmarkStart w:id="76225" w:name="_Toc122434197"/>
                      <w:bookmarkStart w:id="76226" w:name="_Toc122441242"/>
                      <w:bookmarkStart w:id="76227" w:name="_Toc122513090"/>
                      <w:r>
                        <w:rPr>
                          <w:sz w:val="28"/>
                        </w:rPr>
                        <w:t>SHEEPRABBITS</w:t>
                      </w:r>
                      <w:bookmarkEnd w:id="76222"/>
                      <w:bookmarkEnd w:id="76223"/>
                      <w:bookmarkEnd w:id="76224"/>
                      <w:bookmarkEnd w:id="76225"/>
                      <w:bookmarkEnd w:id="76226"/>
                      <w:bookmarkEnd w:id="76227"/>
                    </w:p>
                    <w:p w14:paraId="6B5BBB3E" w14:textId="77777777" w:rsidR="00FA7404" w:rsidRDefault="00FA7404" w:rsidP="00AF6DB7"/>
                    <w:p w14:paraId="392B1DEE" w14:textId="77777777" w:rsidR="00FA7404" w:rsidRPr="002C2EC6" w:rsidRDefault="00FA7404" w:rsidP="00AF6DB7">
                      <w:pPr>
                        <w:pStyle w:val="Heading1"/>
                        <w:rPr>
                          <w:rFonts w:eastAsia="Palatino Linotype" w:hAnsi="Palatino Linotype" w:cs="Palatino Linotype"/>
                          <w:sz w:val="28"/>
                          <w:szCs w:val="28"/>
                        </w:rPr>
                      </w:pPr>
                      <w:bookmarkStart w:id="76228" w:name="_Toc122350940"/>
                      <w:bookmarkStart w:id="76229" w:name="_Toc122357986"/>
                      <w:bookmarkStart w:id="76230" w:name="_Toc122427147"/>
                      <w:bookmarkStart w:id="76231" w:name="_Toc122434198"/>
                      <w:bookmarkStart w:id="76232" w:name="_Toc122441243"/>
                      <w:bookmarkStart w:id="76233" w:name="_Toc122513091"/>
                      <w:r>
                        <w:rPr>
                          <w:sz w:val="28"/>
                        </w:rPr>
                        <w:t>SHEEP</w:t>
                      </w:r>
                      <w:bookmarkEnd w:id="76228"/>
                      <w:bookmarkEnd w:id="76229"/>
                      <w:bookmarkEnd w:id="76230"/>
                      <w:bookmarkEnd w:id="76231"/>
                      <w:bookmarkEnd w:id="76232"/>
                      <w:bookmarkEnd w:id="76233"/>
                    </w:p>
                    <w:p w14:paraId="4627F639" w14:textId="77777777" w:rsidR="00FA7404" w:rsidRDefault="00FA7404" w:rsidP="00AF6DB7"/>
                    <w:p w14:paraId="061DBC7B" w14:textId="77777777" w:rsidR="00FA7404" w:rsidRPr="002C2EC6" w:rsidRDefault="00FA7404" w:rsidP="00AF6DB7">
                      <w:pPr>
                        <w:pStyle w:val="Heading1"/>
                        <w:rPr>
                          <w:rFonts w:eastAsia="Palatino Linotype" w:hAnsi="Palatino Linotype" w:cs="Palatino Linotype"/>
                          <w:sz w:val="28"/>
                          <w:szCs w:val="28"/>
                        </w:rPr>
                      </w:pPr>
                      <w:bookmarkStart w:id="76234" w:name="_Toc122350941"/>
                      <w:bookmarkStart w:id="76235" w:name="_Toc122357987"/>
                      <w:bookmarkStart w:id="76236" w:name="_Toc122427148"/>
                      <w:bookmarkStart w:id="76237" w:name="_Toc122434199"/>
                      <w:bookmarkStart w:id="76238" w:name="_Toc122441244"/>
                      <w:bookmarkStart w:id="76239" w:name="_Toc122513092"/>
                      <w:r>
                        <w:rPr>
                          <w:sz w:val="28"/>
                        </w:rPr>
                        <w:t>SWINESHEEPRABBITS</w:t>
                      </w:r>
                      <w:bookmarkEnd w:id="76234"/>
                      <w:bookmarkEnd w:id="76235"/>
                      <w:bookmarkEnd w:id="76236"/>
                      <w:bookmarkEnd w:id="76237"/>
                      <w:bookmarkEnd w:id="76238"/>
                      <w:bookmarkEnd w:id="76239"/>
                    </w:p>
                    <w:p w14:paraId="3DD47102" w14:textId="77777777" w:rsidR="00FA7404" w:rsidRDefault="00FA7404" w:rsidP="00AF6DB7"/>
                    <w:p w14:paraId="1A0027A8" w14:textId="77777777" w:rsidR="00FA7404" w:rsidRPr="002C2EC6" w:rsidRDefault="00FA7404" w:rsidP="00AF6DB7">
                      <w:pPr>
                        <w:pStyle w:val="Heading1"/>
                        <w:rPr>
                          <w:rFonts w:eastAsia="Palatino Linotype" w:hAnsi="Palatino Linotype" w:cs="Palatino Linotype"/>
                          <w:sz w:val="28"/>
                          <w:szCs w:val="28"/>
                        </w:rPr>
                      </w:pPr>
                      <w:bookmarkStart w:id="76240" w:name="_Toc122350942"/>
                      <w:bookmarkStart w:id="76241" w:name="_Toc122357988"/>
                      <w:bookmarkStart w:id="76242" w:name="_Toc122427149"/>
                      <w:bookmarkStart w:id="76243" w:name="_Toc122434200"/>
                      <w:bookmarkStart w:id="76244" w:name="_Toc122441245"/>
                      <w:bookmarkStart w:id="76245" w:name="_Toc122513093"/>
                      <w:r>
                        <w:rPr>
                          <w:sz w:val="28"/>
                        </w:rPr>
                        <w:t>SHEEPRABBITS</w:t>
                      </w:r>
                      <w:bookmarkEnd w:id="76240"/>
                      <w:bookmarkEnd w:id="76241"/>
                      <w:bookmarkEnd w:id="76242"/>
                      <w:bookmarkEnd w:id="76243"/>
                      <w:bookmarkEnd w:id="76244"/>
                      <w:bookmarkEnd w:id="76245"/>
                    </w:p>
                    <w:p w14:paraId="12FE07EA" w14:textId="77777777" w:rsidR="00FA7404" w:rsidRDefault="00FA7404" w:rsidP="00AF6DB7"/>
                    <w:p w14:paraId="3682521B" w14:textId="77777777" w:rsidR="00FA7404" w:rsidRPr="002C2EC6" w:rsidRDefault="00FA7404" w:rsidP="00AF6DB7">
                      <w:pPr>
                        <w:pStyle w:val="Heading1"/>
                        <w:rPr>
                          <w:rFonts w:eastAsia="Palatino Linotype" w:hAnsi="Palatino Linotype" w:cs="Palatino Linotype"/>
                          <w:sz w:val="28"/>
                          <w:szCs w:val="28"/>
                        </w:rPr>
                      </w:pPr>
                      <w:bookmarkStart w:id="76246" w:name="_Toc122350943"/>
                      <w:bookmarkStart w:id="76247" w:name="_Toc122357989"/>
                      <w:bookmarkStart w:id="76248" w:name="_Toc122427150"/>
                      <w:bookmarkStart w:id="76249" w:name="_Toc122434201"/>
                      <w:bookmarkStart w:id="76250" w:name="_Toc122441246"/>
                      <w:bookmarkStart w:id="76251" w:name="_Toc122513094"/>
                      <w:r>
                        <w:rPr>
                          <w:sz w:val="28"/>
                        </w:rPr>
                        <w:t>SHEEP</w:t>
                      </w:r>
                      <w:bookmarkEnd w:id="76246"/>
                      <w:bookmarkEnd w:id="76247"/>
                      <w:bookmarkEnd w:id="76248"/>
                      <w:bookmarkEnd w:id="76249"/>
                      <w:bookmarkEnd w:id="76250"/>
                      <w:bookmarkEnd w:id="76251"/>
                    </w:p>
                    <w:p w14:paraId="4094B531" w14:textId="77777777" w:rsidR="00FA7404" w:rsidRDefault="00FA7404" w:rsidP="00AF6DB7"/>
                    <w:p w14:paraId="23F7FB69" w14:textId="77777777" w:rsidR="00FA7404" w:rsidRPr="002C2EC6" w:rsidRDefault="00FA7404" w:rsidP="00AF6DB7">
                      <w:pPr>
                        <w:pStyle w:val="Heading1"/>
                        <w:rPr>
                          <w:rFonts w:eastAsia="Palatino Linotype" w:hAnsi="Palatino Linotype" w:cs="Palatino Linotype"/>
                          <w:sz w:val="28"/>
                          <w:szCs w:val="28"/>
                        </w:rPr>
                      </w:pPr>
                      <w:bookmarkStart w:id="76252" w:name="_Toc122350944"/>
                      <w:bookmarkStart w:id="76253" w:name="_Toc122357990"/>
                      <w:bookmarkStart w:id="76254" w:name="_Toc122427151"/>
                      <w:bookmarkStart w:id="76255" w:name="_Toc122434202"/>
                      <w:bookmarkStart w:id="76256" w:name="_Toc122441247"/>
                      <w:bookmarkStart w:id="76257" w:name="_Toc122513095"/>
                      <w:r>
                        <w:rPr>
                          <w:sz w:val="28"/>
                        </w:rPr>
                        <w:t>SWINESHEEP</w:t>
                      </w:r>
                      <w:bookmarkEnd w:id="76252"/>
                      <w:bookmarkEnd w:id="76253"/>
                      <w:bookmarkEnd w:id="76254"/>
                      <w:bookmarkEnd w:id="76255"/>
                      <w:bookmarkEnd w:id="76256"/>
                      <w:bookmarkEnd w:id="76257"/>
                    </w:p>
                    <w:p w14:paraId="7B74A01E" w14:textId="77777777" w:rsidR="00FA7404" w:rsidRDefault="00FA7404" w:rsidP="00AF6DB7"/>
                    <w:p w14:paraId="442F88D9" w14:textId="77777777" w:rsidR="00FA7404" w:rsidRPr="002C2EC6" w:rsidRDefault="00FA7404" w:rsidP="00AF6DB7">
                      <w:pPr>
                        <w:pStyle w:val="Heading1"/>
                        <w:rPr>
                          <w:rFonts w:eastAsia="Palatino Linotype" w:hAnsi="Palatino Linotype" w:cs="Palatino Linotype"/>
                          <w:sz w:val="28"/>
                          <w:szCs w:val="28"/>
                        </w:rPr>
                      </w:pPr>
                      <w:bookmarkStart w:id="76258" w:name="_Toc122350945"/>
                      <w:bookmarkStart w:id="76259" w:name="_Toc122357991"/>
                      <w:bookmarkStart w:id="76260" w:name="_Toc122427152"/>
                      <w:bookmarkStart w:id="76261" w:name="_Toc122434203"/>
                      <w:bookmarkStart w:id="76262" w:name="_Toc122441248"/>
                      <w:bookmarkStart w:id="76263" w:name="_Toc122513096"/>
                      <w:r>
                        <w:rPr>
                          <w:sz w:val="28"/>
                        </w:rPr>
                        <w:t>SWINE</w:t>
                      </w:r>
                      <w:bookmarkEnd w:id="76258"/>
                      <w:bookmarkEnd w:id="76259"/>
                      <w:bookmarkEnd w:id="76260"/>
                      <w:bookmarkEnd w:id="76261"/>
                      <w:bookmarkEnd w:id="76262"/>
                      <w:bookmarkEnd w:id="76263"/>
                    </w:p>
                    <w:p w14:paraId="6EA1C0AD" w14:textId="77777777" w:rsidR="00FA7404" w:rsidRDefault="00FA7404" w:rsidP="00AF6DB7"/>
                    <w:p w14:paraId="4E699080" w14:textId="77777777" w:rsidR="00FA7404" w:rsidRPr="002C2EC6" w:rsidRDefault="00FA7404" w:rsidP="00AF6DB7">
                      <w:pPr>
                        <w:pStyle w:val="Heading1"/>
                        <w:rPr>
                          <w:rFonts w:eastAsia="Palatino Linotype" w:hAnsi="Palatino Linotype" w:cs="Palatino Linotype"/>
                          <w:sz w:val="28"/>
                          <w:szCs w:val="28"/>
                        </w:rPr>
                      </w:pPr>
                      <w:bookmarkStart w:id="76264" w:name="_Toc122350946"/>
                      <w:bookmarkStart w:id="76265" w:name="_Toc122357992"/>
                      <w:bookmarkStart w:id="76266" w:name="_Toc122427153"/>
                      <w:bookmarkStart w:id="76267" w:name="_Toc122434204"/>
                      <w:bookmarkStart w:id="76268" w:name="_Toc122441249"/>
                      <w:bookmarkStart w:id="76269" w:name="_Toc122513097"/>
                      <w:r>
                        <w:rPr>
                          <w:sz w:val="28"/>
                        </w:rPr>
                        <w:t>SWINESHEEP</w:t>
                      </w:r>
                      <w:bookmarkEnd w:id="76264"/>
                      <w:bookmarkEnd w:id="76265"/>
                      <w:bookmarkEnd w:id="76266"/>
                      <w:bookmarkEnd w:id="76267"/>
                      <w:bookmarkEnd w:id="76268"/>
                      <w:bookmarkEnd w:id="76269"/>
                    </w:p>
                    <w:p w14:paraId="42D96ED1" w14:textId="77777777" w:rsidR="00FA7404" w:rsidRDefault="00FA7404" w:rsidP="00AF6DB7"/>
                    <w:p w14:paraId="2A7D2C7B" w14:textId="77777777" w:rsidR="00FA7404" w:rsidRPr="002C2EC6" w:rsidRDefault="00FA7404" w:rsidP="00AF6DB7">
                      <w:pPr>
                        <w:pStyle w:val="Heading1"/>
                        <w:rPr>
                          <w:rFonts w:eastAsia="Palatino Linotype" w:hAnsi="Palatino Linotype" w:cs="Palatino Linotype"/>
                          <w:sz w:val="28"/>
                          <w:szCs w:val="28"/>
                        </w:rPr>
                      </w:pPr>
                      <w:bookmarkStart w:id="76270" w:name="_Toc122350947"/>
                      <w:bookmarkStart w:id="76271" w:name="_Toc122357993"/>
                      <w:bookmarkStart w:id="76272" w:name="_Toc122427154"/>
                      <w:bookmarkStart w:id="76273" w:name="_Toc122434205"/>
                      <w:bookmarkStart w:id="76274" w:name="_Toc122441250"/>
                      <w:bookmarkStart w:id="76275" w:name="_Toc122513098"/>
                      <w:r>
                        <w:rPr>
                          <w:sz w:val="28"/>
                        </w:rPr>
                        <w:t>SWINESHEEP</w:t>
                      </w:r>
                      <w:bookmarkEnd w:id="76270"/>
                      <w:bookmarkEnd w:id="76271"/>
                      <w:bookmarkEnd w:id="76272"/>
                      <w:bookmarkEnd w:id="76273"/>
                      <w:bookmarkEnd w:id="76274"/>
                      <w:bookmarkEnd w:id="76275"/>
                    </w:p>
                    <w:p w14:paraId="1F203B62" w14:textId="77777777" w:rsidR="00FA7404" w:rsidRDefault="00FA7404" w:rsidP="00AF6DB7"/>
                    <w:p w14:paraId="3292EA21" w14:textId="77777777" w:rsidR="00FA7404" w:rsidRPr="002C2EC6" w:rsidRDefault="00FA7404" w:rsidP="00AF6DB7">
                      <w:pPr>
                        <w:pStyle w:val="Heading1"/>
                        <w:rPr>
                          <w:rFonts w:eastAsia="Palatino Linotype" w:hAnsi="Palatino Linotype" w:cs="Palatino Linotype"/>
                          <w:sz w:val="28"/>
                          <w:szCs w:val="28"/>
                        </w:rPr>
                      </w:pPr>
                      <w:bookmarkStart w:id="76276" w:name="_Toc122350948"/>
                      <w:bookmarkStart w:id="76277" w:name="_Toc122357994"/>
                      <w:bookmarkStart w:id="76278" w:name="_Toc122427155"/>
                      <w:bookmarkStart w:id="76279" w:name="_Toc122434206"/>
                      <w:bookmarkStart w:id="76280" w:name="_Toc122441251"/>
                      <w:bookmarkStart w:id="76281" w:name="_Toc122513099"/>
                      <w:r>
                        <w:rPr>
                          <w:sz w:val="28"/>
                        </w:rPr>
                        <w:t>SWINE</w:t>
                      </w:r>
                      <w:bookmarkEnd w:id="76276"/>
                      <w:bookmarkEnd w:id="76277"/>
                      <w:bookmarkEnd w:id="76278"/>
                      <w:bookmarkEnd w:id="76279"/>
                      <w:bookmarkEnd w:id="76280"/>
                      <w:bookmarkEnd w:id="76281"/>
                    </w:p>
                    <w:p w14:paraId="492CD16C" w14:textId="77777777" w:rsidR="00FA7404" w:rsidRDefault="00FA7404" w:rsidP="00AF6DB7"/>
                    <w:p w14:paraId="576B097B" w14:textId="77777777" w:rsidR="00FA7404" w:rsidRPr="002C2EC6" w:rsidRDefault="00FA7404" w:rsidP="00AF6DB7">
                      <w:pPr>
                        <w:pStyle w:val="Heading1"/>
                        <w:rPr>
                          <w:rFonts w:eastAsia="Palatino Linotype" w:hAnsi="Palatino Linotype" w:cs="Palatino Linotype"/>
                          <w:sz w:val="28"/>
                          <w:szCs w:val="28"/>
                        </w:rPr>
                      </w:pPr>
                      <w:bookmarkStart w:id="76282" w:name="_Toc122350949"/>
                      <w:bookmarkStart w:id="76283" w:name="_Toc122357995"/>
                      <w:bookmarkStart w:id="76284" w:name="_Toc122427156"/>
                      <w:bookmarkStart w:id="76285" w:name="_Toc122434207"/>
                      <w:bookmarkStart w:id="76286" w:name="_Toc122441252"/>
                      <w:bookmarkStart w:id="76287" w:name="_Toc122513100"/>
                      <w:r>
                        <w:rPr>
                          <w:sz w:val="28"/>
                        </w:rPr>
                        <w:t>SWINE</w:t>
                      </w:r>
                      <w:bookmarkEnd w:id="76282"/>
                      <w:bookmarkEnd w:id="76283"/>
                      <w:bookmarkEnd w:id="76284"/>
                      <w:bookmarkEnd w:id="76285"/>
                      <w:bookmarkEnd w:id="76286"/>
                      <w:bookmarkEnd w:id="76287"/>
                    </w:p>
                    <w:p w14:paraId="40578714" w14:textId="77777777" w:rsidR="00FA7404" w:rsidRDefault="00FA7404" w:rsidP="00AF6DB7"/>
                    <w:p w14:paraId="78E5EA78" w14:textId="77777777" w:rsidR="00FA7404" w:rsidRPr="002C2EC6" w:rsidRDefault="00FA7404" w:rsidP="00AF6DB7">
                      <w:pPr>
                        <w:pStyle w:val="Heading1"/>
                        <w:rPr>
                          <w:rFonts w:eastAsia="Palatino Linotype" w:hAnsi="Palatino Linotype" w:cs="Palatino Linotype"/>
                          <w:sz w:val="28"/>
                          <w:szCs w:val="28"/>
                        </w:rPr>
                      </w:pPr>
                      <w:bookmarkStart w:id="76288" w:name="_Toc122350950"/>
                      <w:bookmarkStart w:id="76289" w:name="_Toc122357996"/>
                      <w:bookmarkStart w:id="76290" w:name="_Toc122427157"/>
                      <w:bookmarkStart w:id="76291" w:name="_Toc122434208"/>
                      <w:bookmarkStart w:id="76292" w:name="_Toc122441253"/>
                      <w:bookmarkStart w:id="76293" w:name="_Toc122513101"/>
                      <w:r>
                        <w:rPr>
                          <w:sz w:val="28"/>
                        </w:rPr>
                        <w:t>SWINE</w:t>
                      </w:r>
                      <w:bookmarkEnd w:id="76288"/>
                      <w:bookmarkEnd w:id="76289"/>
                      <w:bookmarkEnd w:id="76290"/>
                      <w:bookmarkEnd w:id="76291"/>
                      <w:bookmarkEnd w:id="76292"/>
                      <w:bookmarkEnd w:id="76293"/>
                    </w:p>
                    <w:p w14:paraId="2761067D" w14:textId="77777777" w:rsidR="00FA7404" w:rsidRDefault="00FA7404" w:rsidP="00AF6DB7"/>
                    <w:p w14:paraId="5042BDDB" w14:textId="77777777" w:rsidR="00FA7404" w:rsidRPr="002C2EC6" w:rsidRDefault="00FA7404" w:rsidP="00AF6DB7">
                      <w:pPr>
                        <w:pStyle w:val="Heading1"/>
                        <w:rPr>
                          <w:rFonts w:eastAsia="Palatino Linotype" w:hAnsi="Palatino Linotype" w:cs="Palatino Linotype"/>
                          <w:sz w:val="28"/>
                          <w:szCs w:val="28"/>
                        </w:rPr>
                      </w:pPr>
                      <w:bookmarkStart w:id="76294" w:name="_Toc122350951"/>
                      <w:bookmarkStart w:id="76295" w:name="_Toc122357997"/>
                      <w:bookmarkStart w:id="76296" w:name="_Toc122427158"/>
                      <w:bookmarkStart w:id="76297" w:name="_Toc122434209"/>
                      <w:bookmarkStart w:id="76298" w:name="_Toc122441254"/>
                      <w:bookmarkStart w:id="76299" w:name="_Toc122513102"/>
                      <w:r>
                        <w:rPr>
                          <w:sz w:val="28"/>
                        </w:rPr>
                        <w:t>SWINESHEEP</w:t>
                      </w:r>
                      <w:bookmarkEnd w:id="76294"/>
                      <w:bookmarkEnd w:id="76295"/>
                      <w:bookmarkEnd w:id="76296"/>
                      <w:bookmarkEnd w:id="76297"/>
                      <w:bookmarkEnd w:id="76298"/>
                      <w:bookmarkEnd w:id="76299"/>
                    </w:p>
                    <w:p w14:paraId="2B7A493C" w14:textId="77777777" w:rsidR="00FA7404" w:rsidRDefault="00FA7404" w:rsidP="00AF6DB7"/>
                    <w:p w14:paraId="0D585200" w14:textId="77777777" w:rsidR="00FA7404" w:rsidRPr="002C2EC6" w:rsidRDefault="00FA7404" w:rsidP="00AF6DB7">
                      <w:pPr>
                        <w:pStyle w:val="Heading1"/>
                        <w:rPr>
                          <w:rFonts w:eastAsia="Palatino Linotype" w:hAnsi="Palatino Linotype" w:cs="Palatino Linotype"/>
                          <w:sz w:val="28"/>
                          <w:szCs w:val="28"/>
                        </w:rPr>
                      </w:pPr>
                      <w:bookmarkStart w:id="76300" w:name="_Toc122350952"/>
                      <w:bookmarkStart w:id="76301" w:name="_Toc122357998"/>
                      <w:bookmarkStart w:id="76302" w:name="_Toc122427159"/>
                      <w:bookmarkStart w:id="76303" w:name="_Toc122434210"/>
                      <w:bookmarkStart w:id="76304" w:name="_Toc122441255"/>
                      <w:bookmarkStart w:id="76305" w:name="_Toc122513103"/>
                      <w:r>
                        <w:rPr>
                          <w:sz w:val="28"/>
                        </w:rPr>
                        <w:t>SWINESHEEP</w:t>
                      </w:r>
                      <w:bookmarkEnd w:id="76300"/>
                      <w:bookmarkEnd w:id="76301"/>
                      <w:bookmarkEnd w:id="76302"/>
                      <w:bookmarkEnd w:id="76303"/>
                      <w:bookmarkEnd w:id="76304"/>
                      <w:bookmarkEnd w:id="76305"/>
                    </w:p>
                    <w:p w14:paraId="104E7D41" w14:textId="77777777" w:rsidR="00FA7404" w:rsidRDefault="00FA7404" w:rsidP="00AF6DB7"/>
                    <w:p w14:paraId="2E27E362" w14:textId="77777777" w:rsidR="00FA7404" w:rsidRPr="002C2EC6" w:rsidRDefault="00FA7404" w:rsidP="00AF6DB7">
                      <w:pPr>
                        <w:pStyle w:val="Heading1"/>
                        <w:rPr>
                          <w:rFonts w:eastAsia="Palatino Linotype" w:hAnsi="Palatino Linotype" w:cs="Palatino Linotype"/>
                          <w:sz w:val="28"/>
                          <w:szCs w:val="28"/>
                        </w:rPr>
                      </w:pPr>
                      <w:bookmarkStart w:id="76306" w:name="_Toc122350953"/>
                      <w:bookmarkStart w:id="76307" w:name="_Toc122357999"/>
                      <w:bookmarkStart w:id="76308" w:name="_Toc122427160"/>
                      <w:bookmarkStart w:id="76309" w:name="_Toc122434211"/>
                      <w:bookmarkStart w:id="76310" w:name="_Toc122441256"/>
                      <w:bookmarkStart w:id="76311" w:name="_Toc122513104"/>
                      <w:r>
                        <w:rPr>
                          <w:sz w:val="28"/>
                        </w:rPr>
                        <w:t>SWINE</w:t>
                      </w:r>
                      <w:bookmarkEnd w:id="76306"/>
                      <w:bookmarkEnd w:id="76307"/>
                      <w:bookmarkEnd w:id="76308"/>
                      <w:bookmarkEnd w:id="76309"/>
                      <w:bookmarkEnd w:id="76310"/>
                      <w:bookmarkEnd w:id="76311"/>
                    </w:p>
                    <w:p w14:paraId="4B4AE5FE" w14:textId="77777777" w:rsidR="00FA7404" w:rsidRDefault="00FA7404" w:rsidP="00AF6DB7"/>
                    <w:p w14:paraId="13660E61" w14:textId="77777777" w:rsidR="00FA7404" w:rsidRPr="002C2EC6" w:rsidRDefault="00FA7404" w:rsidP="00AF6DB7">
                      <w:pPr>
                        <w:pStyle w:val="Heading1"/>
                        <w:rPr>
                          <w:rFonts w:eastAsia="Palatino Linotype" w:hAnsi="Palatino Linotype" w:cs="Palatino Linotype"/>
                          <w:sz w:val="28"/>
                          <w:szCs w:val="28"/>
                        </w:rPr>
                      </w:pPr>
                      <w:bookmarkStart w:id="76312" w:name="_Toc122350954"/>
                      <w:bookmarkStart w:id="76313" w:name="_Toc122358000"/>
                      <w:bookmarkStart w:id="76314" w:name="_Toc122427161"/>
                      <w:bookmarkStart w:id="76315" w:name="_Toc122434212"/>
                      <w:bookmarkStart w:id="76316" w:name="_Toc122441257"/>
                      <w:bookmarkStart w:id="76317" w:name="_Toc122513105"/>
                      <w:r>
                        <w:rPr>
                          <w:sz w:val="28"/>
                        </w:rPr>
                        <w:t>SWINESHEEP</w:t>
                      </w:r>
                      <w:bookmarkEnd w:id="76312"/>
                      <w:bookmarkEnd w:id="76313"/>
                      <w:bookmarkEnd w:id="76314"/>
                      <w:bookmarkEnd w:id="76315"/>
                      <w:bookmarkEnd w:id="76316"/>
                      <w:bookmarkEnd w:id="76317"/>
                    </w:p>
                    <w:p w14:paraId="4D424F31" w14:textId="77777777" w:rsidR="00FA7404" w:rsidRDefault="00FA7404" w:rsidP="00AF6DB7"/>
                    <w:p w14:paraId="03E4EE3C" w14:textId="77777777" w:rsidR="00FA7404" w:rsidRPr="002C2EC6" w:rsidRDefault="00FA7404" w:rsidP="00AF6DB7">
                      <w:pPr>
                        <w:pStyle w:val="Heading1"/>
                        <w:rPr>
                          <w:rFonts w:eastAsia="Palatino Linotype" w:hAnsi="Palatino Linotype" w:cs="Palatino Linotype"/>
                          <w:sz w:val="28"/>
                          <w:szCs w:val="28"/>
                        </w:rPr>
                      </w:pPr>
                      <w:bookmarkStart w:id="76318" w:name="_Toc122350955"/>
                      <w:bookmarkStart w:id="76319" w:name="_Toc122358001"/>
                      <w:bookmarkStart w:id="76320" w:name="_Toc122427162"/>
                      <w:bookmarkStart w:id="76321" w:name="_Toc122434213"/>
                      <w:bookmarkStart w:id="76322" w:name="_Toc122441258"/>
                      <w:bookmarkStart w:id="76323" w:name="_Toc122513106"/>
                      <w:r>
                        <w:rPr>
                          <w:sz w:val="28"/>
                        </w:rPr>
                        <w:t>SWINESHEEP</w:t>
                      </w:r>
                      <w:bookmarkEnd w:id="76318"/>
                      <w:bookmarkEnd w:id="76319"/>
                      <w:bookmarkEnd w:id="76320"/>
                      <w:bookmarkEnd w:id="76321"/>
                      <w:bookmarkEnd w:id="76322"/>
                      <w:bookmarkEnd w:id="76323"/>
                    </w:p>
                    <w:p w14:paraId="009428B3" w14:textId="77777777" w:rsidR="00FA7404" w:rsidRDefault="00FA7404" w:rsidP="00AF6DB7"/>
                    <w:p w14:paraId="4EEA17A5" w14:textId="77777777" w:rsidR="00FA7404" w:rsidRPr="002C2EC6" w:rsidRDefault="00FA7404" w:rsidP="00AF6DB7">
                      <w:pPr>
                        <w:pStyle w:val="Heading1"/>
                        <w:rPr>
                          <w:rFonts w:eastAsia="Palatino Linotype" w:hAnsi="Palatino Linotype" w:cs="Palatino Linotype"/>
                          <w:sz w:val="28"/>
                          <w:szCs w:val="28"/>
                        </w:rPr>
                      </w:pPr>
                      <w:bookmarkStart w:id="76324" w:name="_Toc122350956"/>
                      <w:bookmarkStart w:id="76325" w:name="_Toc122358002"/>
                      <w:bookmarkStart w:id="76326" w:name="_Toc122427163"/>
                      <w:bookmarkStart w:id="76327" w:name="_Toc122434214"/>
                      <w:bookmarkStart w:id="76328" w:name="_Toc122441259"/>
                      <w:bookmarkStart w:id="76329" w:name="_Toc122513107"/>
                      <w:r>
                        <w:rPr>
                          <w:sz w:val="28"/>
                        </w:rPr>
                        <w:t>SWINE</w:t>
                      </w:r>
                      <w:bookmarkEnd w:id="76324"/>
                      <w:bookmarkEnd w:id="76325"/>
                      <w:bookmarkEnd w:id="76326"/>
                      <w:bookmarkEnd w:id="76327"/>
                      <w:bookmarkEnd w:id="76328"/>
                      <w:bookmarkEnd w:id="76329"/>
                    </w:p>
                    <w:p w14:paraId="0599ECC3" w14:textId="77777777" w:rsidR="00FA7404" w:rsidRDefault="00FA7404" w:rsidP="00AF6DB7"/>
                    <w:p w14:paraId="7D1CAF48" w14:textId="77777777" w:rsidR="00FA7404" w:rsidRPr="002C2EC6" w:rsidRDefault="00FA7404" w:rsidP="00AF6DB7">
                      <w:pPr>
                        <w:pStyle w:val="Heading1"/>
                        <w:rPr>
                          <w:rFonts w:eastAsia="Palatino Linotype" w:hAnsi="Palatino Linotype" w:cs="Palatino Linotype"/>
                          <w:sz w:val="28"/>
                          <w:szCs w:val="28"/>
                        </w:rPr>
                      </w:pPr>
                      <w:bookmarkStart w:id="76330" w:name="_Toc122350957"/>
                      <w:bookmarkStart w:id="76331" w:name="_Toc122358003"/>
                      <w:bookmarkStart w:id="76332" w:name="_Toc122427164"/>
                      <w:bookmarkStart w:id="76333" w:name="_Toc122434215"/>
                      <w:bookmarkStart w:id="76334" w:name="_Toc122441260"/>
                      <w:bookmarkStart w:id="76335" w:name="_Toc122513108"/>
                      <w:r>
                        <w:rPr>
                          <w:sz w:val="28"/>
                        </w:rPr>
                        <w:t>SWINE</w:t>
                      </w:r>
                      <w:bookmarkEnd w:id="76330"/>
                      <w:bookmarkEnd w:id="76331"/>
                      <w:bookmarkEnd w:id="76332"/>
                      <w:bookmarkEnd w:id="76333"/>
                      <w:bookmarkEnd w:id="76334"/>
                      <w:bookmarkEnd w:id="76335"/>
                    </w:p>
                    <w:p w14:paraId="507D5112" w14:textId="77777777" w:rsidR="00FA7404" w:rsidRDefault="00FA7404" w:rsidP="00AF6DB7"/>
                    <w:p w14:paraId="729BF960" w14:textId="77777777" w:rsidR="00FA7404" w:rsidRPr="002C2EC6" w:rsidRDefault="00FA7404" w:rsidP="00AF6DB7">
                      <w:pPr>
                        <w:pStyle w:val="Heading1"/>
                        <w:rPr>
                          <w:rFonts w:eastAsia="Palatino Linotype" w:hAnsi="Palatino Linotype" w:cs="Palatino Linotype"/>
                          <w:sz w:val="28"/>
                          <w:szCs w:val="28"/>
                        </w:rPr>
                      </w:pPr>
                      <w:bookmarkStart w:id="76336" w:name="_Toc122350958"/>
                      <w:bookmarkStart w:id="76337" w:name="_Toc122358004"/>
                      <w:bookmarkStart w:id="76338" w:name="_Toc122427165"/>
                      <w:bookmarkStart w:id="76339" w:name="_Toc122434216"/>
                      <w:bookmarkStart w:id="76340" w:name="_Toc122441261"/>
                      <w:bookmarkStart w:id="76341" w:name="_Toc122513109"/>
                      <w:r>
                        <w:rPr>
                          <w:sz w:val="28"/>
                        </w:rPr>
                        <w:t>SWINE</w:t>
                      </w:r>
                      <w:bookmarkEnd w:id="76336"/>
                      <w:bookmarkEnd w:id="76337"/>
                      <w:bookmarkEnd w:id="76338"/>
                      <w:bookmarkEnd w:id="76339"/>
                      <w:bookmarkEnd w:id="76340"/>
                      <w:bookmarkEnd w:id="76341"/>
                    </w:p>
                    <w:p w14:paraId="64BACFE9" w14:textId="77777777" w:rsidR="00FA7404" w:rsidRDefault="00FA7404" w:rsidP="00AF6DB7"/>
                    <w:p w14:paraId="6DC6F72E" w14:textId="77777777" w:rsidR="00FA7404" w:rsidRPr="002C2EC6" w:rsidRDefault="00FA7404" w:rsidP="00AF6DB7">
                      <w:pPr>
                        <w:pStyle w:val="Heading1"/>
                        <w:rPr>
                          <w:rFonts w:eastAsia="Palatino Linotype" w:hAnsi="Palatino Linotype" w:cs="Palatino Linotype"/>
                          <w:sz w:val="28"/>
                          <w:szCs w:val="28"/>
                        </w:rPr>
                      </w:pPr>
                      <w:bookmarkStart w:id="76342" w:name="_Toc122350959"/>
                      <w:bookmarkStart w:id="76343" w:name="_Toc122358005"/>
                      <w:bookmarkStart w:id="76344" w:name="_Toc122427166"/>
                      <w:bookmarkStart w:id="76345" w:name="_Toc122434217"/>
                      <w:bookmarkStart w:id="76346" w:name="_Toc122441262"/>
                      <w:bookmarkStart w:id="76347" w:name="_Toc122513110"/>
                      <w:r>
                        <w:rPr>
                          <w:sz w:val="28"/>
                        </w:rPr>
                        <w:t>SWINE</w:t>
                      </w:r>
                      <w:bookmarkEnd w:id="76342"/>
                      <w:bookmarkEnd w:id="76343"/>
                      <w:bookmarkEnd w:id="76344"/>
                      <w:bookmarkEnd w:id="76345"/>
                      <w:bookmarkEnd w:id="76346"/>
                      <w:bookmarkEnd w:id="76347"/>
                    </w:p>
                    <w:p w14:paraId="0505A23D" w14:textId="77777777" w:rsidR="00FA7404" w:rsidRDefault="00FA7404" w:rsidP="00AF6DB7"/>
                    <w:p w14:paraId="442DC1D2" w14:textId="77777777" w:rsidR="00FA7404" w:rsidRPr="002C2EC6" w:rsidRDefault="00FA7404" w:rsidP="00AF6DB7">
                      <w:pPr>
                        <w:pStyle w:val="Heading1"/>
                        <w:rPr>
                          <w:rFonts w:eastAsia="Palatino Linotype" w:hAnsi="Palatino Linotype" w:cs="Palatino Linotype"/>
                          <w:sz w:val="28"/>
                          <w:szCs w:val="28"/>
                        </w:rPr>
                      </w:pPr>
                      <w:bookmarkStart w:id="76348" w:name="_Toc122350960"/>
                      <w:bookmarkStart w:id="76349" w:name="_Toc122358006"/>
                      <w:bookmarkStart w:id="76350" w:name="_Toc122427167"/>
                      <w:bookmarkStart w:id="76351" w:name="_Toc122434218"/>
                      <w:bookmarkStart w:id="76352" w:name="_Toc122441263"/>
                      <w:bookmarkStart w:id="76353" w:name="_Toc122513111"/>
                      <w:r>
                        <w:rPr>
                          <w:sz w:val="28"/>
                        </w:rPr>
                        <w:t>SWINE</w:t>
                      </w:r>
                      <w:bookmarkEnd w:id="76348"/>
                      <w:bookmarkEnd w:id="76349"/>
                      <w:bookmarkEnd w:id="76350"/>
                      <w:bookmarkEnd w:id="76351"/>
                      <w:bookmarkEnd w:id="76352"/>
                      <w:bookmarkEnd w:id="76353"/>
                    </w:p>
                    <w:p w14:paraId="2A716FF4" w14:textId="77777777" w:rsidR="00FA7404" w:rsidRDefault="00FA7404" w:rsidP="00AF6DB7"/>
                    <w:p w14:paraId="5CE0B53C" w14:textId="77777777" w:rsidR="00FA7404" w:rsidRPr="002C2EC6" w:rsidRDefault="00FA7404" w:rsidP="00AF6DB7">
                      <w:pPr>
                        <w:pStyle w:val="Heading1"/>
                        <w:rPr>
                          <w:rFonts w:eastAsia="Palatino Linotype" w:hAnsi="Palatino Linotype" w:cs="Palatino Linotype"/>
                          <w:sz w:val="28"/>
                          <w:szCs w:val="28"/>
                        </w:rPr>
                      </w:pPr>
                      <w:bookmarkStart w:id="76354" w:name="_Toc122350961"/>
                      <w:bookmarkStart w:id="76355" w:name="_Toc122358007"/>
                      <w:bookmarkStart w:id="76356" w:name="_Toc122427168"/>
                      <w:bookmarkStart w:id="76357" w:name="_Toc122434219"/>
                      <w:bookmarkStart w:id="76358" w:name="_Toc122441264"/>
                      <w:bookmarkStart w:id="76359" w:name="_Toc122513112"/>
                      <w:r>
                        <w:rPr>
                          <w:sz w:val="28"/>
                        </w:rPr>
                        <w:t>SWINE</w:t>
                      </w:r>
                      <w:bookmarkEnd w:id="76354"/>
                      <w:bookmarkEnd w:id="76355"/>
                      <w:bookmarkEnd w:id="76356"/>
                      <w:bookmarkEnd w:id="76357"/>
                      <w:bookmarkEnd w:id="76358"/>
                      <w:bookmarkEnd w:id="76359"/>
                    </w:p>
                    <w:p w14:paraId="3395B795" w14:textId="77777777" w:rsidR="00FA7404" w:rsidRDefault="00FA7404" w:rsidP="00AF6DB7"/>
                    <w:p w14:paraId="11B0A17A" w14:textId="77777777" w:rsidR="00FA7404" w:rsidRPr="002C2EC6" w:rsidRDefault="00FA7404" w:rsidP="00AF6DB7">
                      <w:pPr>
                        <w:pStyle w:val="Heading1"/>
                        <w:rPr>
                          <w:rFonts w:eastAsia="Palatino Linotype" w:hAnsi="Palatino Linotype" w:cs="Palatino Linotype"/>
                          <w:sz w:val="28"/>
                          <w:szCs w:val="28"/>
                        </w:rPr>
                      </w:pPr>
                      <w:bookmarkStart w:id="76360" w:name="_Toc122350962"/>
                      <w:bookmarkStart w:id="76361" w:name="_Toc122358008"/>
                      <w:bookmarkStart w:id="76362" w:name="_Toc122427169"/>
                      <w:bookmarkStart w:id="76363" w:name="_Toc122434220"/>
                      <w:bookmarkStart w:id="76364" w:name="_Toc122441265"/>
                      <w:bookmarkStart w:id="76365" w:name="_Toc122513113"/>
                      <w:r>
                        <w:rPr>
                          <w:sz w:val="28"/>
                        </w:rPr>
                        <w:t>SWINE</w:t>
                      </w:r>
                      <w:bookmarkEnd w:id="76360"/>
                      <w:bookmarkEnd w:id="76361"/>
                      <w:bookmarkEnd w:id="76362"/>
                      <w:bookmarkEnd w:id="76363"/>
                      <w:bookmarkEnd w:id="76364"/>
                      <w:bookmarkEnd w:id="76365"/>
                    </w:p>
                    <w:p w14:paraId="402F90B3" w14:textId="77777777" w:rsidR="00FA7404" w:rsidRDefault="00FA7404" w:rsidP="00AF6DB7"/>
                    <w:p w14:paraId="7BCEF286" w14:textId="77777777" w:rsidR="00FA7404" w:rsidRPr="002C2EC6" w:rsidRDefault="00FA7404" w:rsidP="00AF6DB7">
                      <w:pPr>
                        <w:pStyle w:val="Heading1"/>
                        <w:rPr>
                          <w:rFonts w:eastAsia="Palatino Linotype" w:hAnsi="Palatino Linotype" w:cs="Palatino Linotype"/>
                          <w:sz w:val="28"/>
                          <w:szCs w:val="28"/>
                        </w:rPr>
                      </w:pPr>
                      <w:bookmarkStart w:id="76366" w:name="_Toc122350963"/>
                      <w:bookmarkStart w:id="76367" w:name="_Toc122358009"/>
                      <w:bookmarkStart w:id="76368" w:name="_Toc122427170"/>
                      <w:bookmarkStart w:id="76369" w:name="_Toc122434221"/>
                      <w:bookmarkStart w:id="76370" w:name="_Toc122441266"/>
                      <w:bookmarkStart w:id="76371" w:name="_Toc122513114"/>
                      <w:r>
                        <w:rPr>
                          <w:sz w:val="28"/>
                        </w:rPr>
                        <w:t>SWINESHEEP</w:t>
                      </w:r>
                      <w:bookmarkEnd w:id="76366"/>
                      <w:bookmarkEnd w:id="76367"/>
                      <w:bookmarkEnd w:id="76368"/>
                      <w:bookmarkEnd w:id="76369"/>
                      <w:bookmarkEnd w:id="76370"/>
                      <w:bookmarkEnd w:id="76371"/>
                    </w:p>
                    <w:p w14:paraId="4D3AF42B" w14:textId="77777777" w:rsidR="00FA7404" w:rsidRDefault="00FA7404" w:rsidP="00AF6DB7"/>
                    <w:p w14:paraId="69B5E844" w14:textId="77777777" w:rsidR="00FA7404" w:rsidRPr="002C2EC6" w:rsidRDefault="00FA7404" w:rsidP="00AF6DB7">
                      <w:pPr>
                        <w:pStyle w:val="Heading1"/>
                        <w:rPr>
                          <w:rFonts w:eastAsia="Palatino Linotype" w:hAnsi="Palatino Linotype" w:cs="Palatino Linotype"/>
                          <w:sz w:val="28"/>
                          <w:szCs w:val="28"/>
                        </w:rPr>
                      </w:pPr>
                      <w:bookmarkStart w:id="76372" w:name="_Toc122350964"/>
                      <w:bookmarkStart w:id="76373" w:name="_Toc122358010"/>
                      <w:bookmarkStart w:id="76374" w:name="_Toc122427171"/>
                      <w:bookmarkStart w:id="76375" w:name="_Toc122434222"/>
                      <w:bookmarkStart w:id="76376" w:name="_Toc122441267"/>
                      <w:bookmarkStart w:id="76377" w:name="_Toc122513115"/>
                      <w:r>
                        <w:rPr>
                          <w:sz w:val="28"/>
                        </w:rPr>
                        <w:t>SWINESHEEP</w:t>
                      </w:r>
                      <w:bookmarkEnd w:id="76372"/>
                      <w:bookmarkEnd w:id="76373"/>
                      <w:bookmarkEnd w:id="76374"/>
                      <w:bookmarkEnd w:id="76375"/>
                      <w:bookmarkEnd w:id="76376"/>
                      <w:bookmarkEnd w:id="76377"/>
                    </w:p>
                    <w:p w14:paraId="029C5FF5" w14:textId="77777777" w:rsidR="00FA7404" w:rsidRDefault="00FA7404" w:rsidP="00AF6DB7"/>
                    <w:p w14:paraId="4419F905" w14:textId="77777777" w:rsidR="00FA7404" w:rsidRPr="002C2EC6" w:rsidRDefault="00FA7404" w:rsidP="00AF6DB7">
                      <w:pPr>
                        <w:pStyle w:val="Heading1"/>
                        <w:rPr>
                          <w:rFonts w:eastAsia="Palatino Linotype" w:hAnsi="Palatino Linotype" w:cs="Palatino Linotype"/>
                          <w:sz w:val="28"/>
                          <w:szCs w:val="28"/>
                        </w:rPr>
                      </w:pPr>
                      <w:bookmarkStart w:id="76378" w:name="_Toc122350965"/>
                      <w:bookmarkStart w:id="76379" w:name="_Toc122358011"/>
                      <w:bookmarkStart w:id="76380" w:name="_Toc122427172"/>
                      <w:bookmarkStart w:id="76381" w:name="_Toc122434223"/>
                      <w:bookmarkStart w:id="76382" w:name="_Toc122441268"/>
                      <w:bookmarkStart w:id="76383" w:name="_Toc122513116"/>
                      <w:r>
                        <w:rPr>
                          <w:sz w:val="28"/>
                        </w:rPr>
                        <w:t>SWINE</w:t>
                      </w:r>
                      <w:bookmarkEnd w:id="76378"/>
                      <w:bookmarkEnd w:id="76379"/>
                      <w:bookmarkEnd w:id="76380"/>
                      <w:bookmarkEnd w:id="76381"/>
                      <w:bookmarkEnd w:id="76382"/>
                      <w:bookmarkEnd w:id="76383"/>
                    </w:p>
                    <w:p w14:paraId="33730571" w14:textId="77777777" w:rsidR="00FA7404" w:rsidRDefault="00FA7404" w:rsidP="00AF6DB7"/>
                    <w:p w14:paraId="5EA49B9D" w14:textId="77777777" w:rsidR="00FA7404" w:rsidRPr="002C2EC6" w:rsidRDefault="00FA7404" w:rsidP="00AF6DB7">
                      <w:pPr>
                        <w:pStyle w:val="Heading1"/>
                        <w:rPr>
                          <w:rFonts w:eastAsia="Palatino Linotype" w:hAnsi="Palatino Linotype" w:cs="Palatino Linotype"/>
                          <w:sz w:val="28"/>
                          <w:szCs w:val="28"/>
                        </w:rPr>
                      </w:pPr>
                      <w:bookmarkStart w:id="76384" w:name="_Toc122350966"/>
                      <w:bookmarkStart w:id="76385" w:name="_Toc122358012"/>
                      <w:bookmarkStart w:id="76386" w:name="_Toc122427173"/>
                      <w:bookmarkStart w:id="76387" w:name="_Toc122434224"/>
                      <w:bookmarkStart w:id="76388" w:name="_Toc122441269"/>
                      <w:bookmarkStart w:id="76389" w:name="_Toc122513117"/>
                      <w:r>
                        <w:rPr>
                          <w:sz w:val="28"/>
                        </w:rPr>
                        <w:t>SWINESHEEP</w:t>
                      </w:r>
                      <w:bookmarkEnd w:id="76384"/>
                      <w:bookmarkEnd w:id="76385"/>
                      <w:bookmarkEnd w:id="76386"/>
                      <w:bookmarkEnd w:id="76387"/>
                      <w:bookmarkEnd w:id="76388"/>
                      <w:bookmarkEnd w:id="76389"/>
                    </w:p>
                    <w:p w14:paraId="6BF2AE86" w14:textId="77777777" w:rsidR="00FA7404" w:rsidRDefault="00FA7404" w:rsidP="00AF6DB7"/>
                    <w:p w14:paraId="581E3860" w14:textId="77777777" w:rsidR="00FA7404" w:rsidRPr="002C2EC6" w:rsidRDefault="00FA7404" w:rsidP="00AF6DB7">
                      <w:pPr>
                        <w:pStyle w:val="Heading1"/>
                        <w:rPr>
                          <w:rFonts w:eastAsia="Palatino Linotype" w:hAnsi="Palatino Linotype" w:cs="Palatino Linotype"/>
                          <w:sz w:val="28"/>
                          <w:szCs w:val="28"/>
                        </w:rPr>
                      </w:pPr>
                      <w:bookmarkStart w:id="76390" w:name="_Toc122350967"/>
                      <w:bookmarkStart w:id="76391" w:name="_Toc122358013"/>
                      <w:bookmarkStart w:id="76392" w:name="_Toc122427174"/>
                      <w:bookmarkStart w:id="76393" w:name="_Toc122434225"/>
                      <w:bookmarkStart w:id="76394" w:name="_Toc122441270"/>
                      <w:bookmarkStart w:id="76395" w:name="_Toc122513118"/>
                      <w:r>
                        <w:rPr>
                          <w:sz w:val="28"/>
                        </w:rPr>
                        <w:t>SWINESHEEP</w:t>
                      </w:r>
                      <w:bookmarkEnd w:id="76390"/>
                      <w:bookmarkEnd w:id="76391"/>
                      <w:bookmarkEnd w:id="76392"/>
                      <w:bookmarkEnd w:id="76393"/>
                      <w:bookmarkEnd w:id="76394"/>
                      <w:bookmarkEnd w:id="76395"/>
                    </w:p>
                    <w:p w14:paraId="1A6591B8" w14:textId="77777777" w:rsidR="00FA7404" w:rsidRDefault="00FA7404" w:rsidP="00AF6DB7"/>
                    <w:p w14:paraId="45940753" w14:textId="77777777" w:rsidR="00FA7404" w:rsidRPr="002C2EC6" w:rsidRDefault="00FA7404" w:rsidP="00AF6DB7">
                      <w:pPr>
                        <w:pStyle w:val="Heading1"/>
                        <w:rPr>
                          <w:rFonts w:eastAsia="Palatino Linotype" w:hAnsi="Palatino Linotype" w:cs="Palatino Linotype"/>
                          <w:sz w:val="28"/>
                          <w:szCs w:val="28"/>
                        </w:rPr>
                      </w:pPr>
                      <w:bookmarkStart w:id="76396" w:name="_Toc122350968"/>
                      <w:bookmarkStart w:id="76397" w:name="_Toc122358014"/>
                      <w:bookmarkStart w:id="76398" w:name="_Toc122427175"/>
                      <w:bookmarkStart w:id="76399" w:name="_Toc122434226"/>
                      <w:bookmarkStart w:id="76400" w:name="_Toc122441271"/>
                      <w:bookmarkStart w:id="76401" w:name="_Toc122513119"/>
                      <w:r>
                        <w:rPr>
                          <w:sz w:val="28"/>
                        </w:rPr>
                        <w:t>SWINE</w:t>
                      </w:r>
                      <w:bookmarkEnd w:id="76396"/>
                      <w:bookmarkEnd w:id="76397"/>
                      <w:bookmarkEnd w:id="76398"/>
                      <w:bookmarkEnd w:id="76399"/>
                      <w:bookmarkEnd w:id="76400"/>
                      <w:bookmarkEnd w:id="76401"/>
                    </w:p>
                    <w:p w14:paraId="5AE9DFEE" w14:textId="77777777" w:rsidR="00FA7404" w:rsidRDefault="00FA7404" w:rsidP="00AF6DB7"/>
                    <w:p w14:paraId="59409310" w14:textId="77777777" w:rsidR="00FA7404" w:rsidRPr="002C2EC6" w:rsidRDefault="00FA7404" w:rsidP="00AF6DB7">
                      <w:pPr>
                        <w:pStyle w:val="Heading1"/>
                        <w:rPr>
                          <w:rFonts w:eastAsia="Palatino Linotype" w:hAnsi="Palatino Linotype" w:cs="Palatino Linotype"/>
                          <w:sz w:val="28"/>
                          <w:szCs w:val="28"/>
                        </w:rPr>
                      </w:pPr>
                      <w:bookmarkStart w:id="76402" w:name="_Toc122350969"/>
                      <w:bookmarkStart w:id="76403" w:name="_Toc122358015"/>
                      <w:bookmarkStart w:id="76404" w:name="_Toc122427176"/>
                      <w:bookmarkStart w:id="76405" w:name="_Toc122434227"/>
                      <w:bookmarkStart w:id="76406" w:name="_Toc122441272"/>
                      <w:bookmarkStart w:id="76407" w:name="_Toc122513120"/>
                      <w:r>
                        <w:rPr>
                          <w:sz w:val="28"/>
                        </w:rPr>
                        <w:t>SWINE</w:t>
                      </w:r>
                      <w:bookmarkEnd w:id="76402"/>
                      <w:bookmarkEnd w:id="76403"/>
                      <w:bookmarkEnd w:id="76404"/>
                      <w:bookmarkEnd w:id="76405"/>
                      <w:bookmarkEnd w:id="76406"/>
                      <w:bookmarkEnd w:id="76407"/>
                    </w:p>
                    <w:p w14:paraId="1D56B258" w14:textId="77777777" w:rsidR="00FA7404" w:rsidRDefault="00FA7404" w:rsidP="00AF6DB7"/>
                    <w:p w14:paraId="2204922B" w14:textId="77777777" w:rsidR="00FA7404" w:rsidRPr="002C2EC6" w:rsidRDefault="00FA7404" w:rsidP="00AF6DB7">
                      <w:pPr>
                        <w:pStyle w:val="Heading1"/>
                        <w:rPr>
                          <w:rFonts w:eastAsia="Palatino Linotype" w:hAnsi="Palatino Linotype" w:cs="Palatino Linotype"/>
                          <w:sz w:val="28"/>
                          <w:szCs w:val="28"/>
                        </w:rPr>
                      </w:pPr>
                      <w:bookmarkStart w:id="76408" w:name="_Toc122350970"/>
                      <w:bookmarkStart w:id="76409" w:name="_Toc122358016"/>
                      <w:bookmarkStart w:id="76410" w:name="_Toc122427177"/>
                      <w:bookmarkStart w:id="76411" w:name="_Toc122434228"/>
                      <w:bookmarkStart w:id="76412" w:name="_Toc122441273"/>
                      <w:bookmarkStart w:id="76413" w:name="_Toc122513121"/>
                      <w:r>
                        <w:rPr>
                          <w:sz w:val="28"/>
                        </w:rPr>
                        <w:t>SWINE</w:t>
                      </w:r>
                      <w:bookmarkEnd w:id="76408"/>
                      <w:bookmarkEnd w:id="76409"/>
                      <w:bookmarkEnd w:id="76410"/>
                      <w:bookmarkEnd w:id="76411"/>
                      <w:bookmarkEnd w:id="76412"/>
                      <w:bookmarkEnd w:id="76413"/>
                    </w:p>
                    <w:p w14:paraId="246837F1" w14:textId="77777777" w:rsidR="00FA7404" w:rsidRDefault="00FA7404" w:rsidP="00AF6DB7"/>
                    <w:p w14:paraId="4D36D47E" w14:textId="77777777" w:rsidR="00FA7404" w:rsidRPr="002C2EC6" w:rsidRDefault="00FA7404" w:rsidP="00AF6DB7">
                      <w:pPr>
                        <w:pStyle w:val="Heading1"/>
                        <w:rPr>
                          <w:rFonts w:eastAsia="Palatino Linotype" w:hAnsi="Palatino Linotype" w:cs="Palatino Linotype"/>
                          <w:sz w:val="28"/>
                          <w:szCs w:val="28"/>
                        </w:rPr>
                      </w:pPr>
                      <w:bookmarkStart w:id="76414" w:name="_Toc122350971"/>
                      <w:bookmarkStart w:id="76415" w:name="_Toc122358017"/>
                      <w:bookmarkStart w:id="76416" w:name="_Toc122427178"/>
                      <w:bookmarkStart w:id="76417" w:name="_Toc122434229"/>
                      <w:bookmarkStart w:id="76418" w:name="_Toc122441274"/>
                      <w:bookmarkStart w:id="76419" w:name="_Toc122513122"/>
                      <w:r>
                        <w:rPr>
                          <w:sz w:val="28"/>
                        </w:rPr>
                        <w:t>SWINESHEEP</w:t>
                      </w:r>
                      <w:bookmarkEnd w:id="76414"/>
                      <w:bookmarkEnd w:id="76415"/>
                      <w:bookmarkEnd w:id="76416"/>
                      <w:bookmarkEnd w:id="76417"/>
                      <w:bookmarkEnd w:id="76418"/>
                      <w:bookmarkEnd w:id="76419"/>
                    </w:p>
                    <w:p w14:paraId="4B82CB9A" w14:textId="77777777" w:rsidR="00FA7404" w:rsidRDefault="00FA7404" w:rsidP="00AF6DB7"/>
                    <w:p w14:paraId="73C9A703" w14:textId="77777777" w:rsidR="00FA7404" w:rsidRPr="002C2EC6" w:rsidRDefault="00FA7404" w:rsidP="00AF6DB7">
                      <w:pPr>
                        <w:pStyle w:val="Heading1"/>
                        <w:rPr>
                          <w:rFonts w:eastAsia="Palatino Linotype" w:hAnsi="Palatino Linotype" w:cs="Palatino Linotype"/>
                          <w:sz w:val="28"/>
                          <w:szCs w:val="28"/>
                        </w:rPr>
                      </w:pPr>
                      <w:bookmarkStart w:id="76420" w:name="_Toc122350972"/>
                      <w:bookmarkStart w:id="76421" w:name="_Toc122358018"/>
                      <w:bookmarkStart w:id="76422" w:name="_Toc122427179"/>
                      <w:bookmarkStart w:id="76423" w:name="_Toc122434230"/>
                      <w:bookmarkStart w:id="76424" w:name="_Toc122441275"/>
                      <w:bookmarkStart w:id="76425" w:name="_Toc122513123"/>
                      <w:r>
                        <w:rPr>
                          <w:sz w:val="28"/>
                        </w:rPr>
                        <w:t>SWINESHEEP</w:t>
                      </w:r>
                      <w:bookmarkEnd w:id="76420"/>
                      <w:bookmarkEnd w:id="76421"/>
                      <w:bookmarkEnd w:id="76422"/>
                      <w:bookmarkEnd w:id="76423"/>
                      <w:bookmarkEnd w:id="76424"/>
                      <w:bookmarkEnd w:id="76425"/>
                    </w:p>
                    <w:p w14:paraId="1A1916A7" w14:textId="77777777" w:rsidR="00FA7404" w:rsidRDefault="00FA7404" w:rsidP="00AF6DB7"/>
                    <w:p w14:paraId="4F86C22F" w14:textId="77777777" w:rsidR="00FA7404" w:rsidRPr="002C2EC6" w:rsidRDefault="00FA7404" w:rsidP="00AF6DB7">
                      <w:pPr>
                        <w:pStyle w:val="Heading1"/>
                        <w:rPr>
                          <w:rFonts w:eastAsia="Palatino Linotype" w:hAnsi="Palatino Linotype" w:cs="Palatino Linotype"/>
                          <w:sz w:val="28"/>
                          <w:szCs w:val="28"/>
                        </w:rPr>
                      </w:pPr>
                      <w:bookmarkStart w:id="76426" w:name="_Toc122350973"/>
                      <w:bookmarkStart w:id="76427" w:name="_Toc122358019"/>
                      <w:bookmarkStart w:id="76428" w:name="_Toc122427180"/>
                      <w:bookmarkStart w:id="76429" w:name="_Toc122434231"/>
                      <w:bookmarkStart w:id="76430" w:name="_Toc122441276"/>
                      <w:bookmarkStart w:id="76431" w:name="_Toc122513124"/>
                      <w:r>
                        <w:rPr>
                          <w:sz w:val="28"/>
                        </w:rPr>
                        <w:t>SWINE</w:t>
                      </w:r>
                      <w:bookmarkEnd w:id="76426"/>
                      <w:bookmarkEnd w:id="76427"/>
                      <w:bookmarkEnd w:id="76428"/>
                      <w:bookmarkEnd w:id="76429"/>
                      <w:bookmarkEnd w:id="76430"/>
                      <w:bookmarkEnd w:id="76431"/>
                    </w:p>
                    <w:p w14:paraId="7FD463C8" w14:textId="77777777" w:rsidR="00FA7404" w:rsidRDefault="00FA7404" w:rsidP="00AF6DB7"/>
                    <w:p w14:paraId="1204E047" w14:textId="77777777" w:rsidR="00FA7404" w:rsidRPr="002C2EC6" w:rsidRDefault="00FA7404" w:rsidP="00AF6DB7">
                      <w:pPr>
                        <w:pStyle w:val="Heading1"/>
                        <w:rPr>
                          <w:rFonts w:eastAsia="Palatino Linotype" w:hAnsi="Palatino Linotype" w:cs="Palatino Linotype"/>
                          <w:sz w:val="28"/>
                          <w:szCs w:val="28"/>
                        </w:rPr>
                      </w:pPr>
                      <w:bookmarkStart w:id="76432" w:name="_Toc122350974"/>
                      <w:bookmarkStart w:id="76433" w:name="_Toc122358020"/>
                      <w:bookmarkStart w:id="76434" w:name="_Toc122427181"/>
                      <w:bookmarkStart w:id="76435" w:name="_Toc122434232"/>
                      <w:bookmarkStart w:id="76436" w:name="_Toc122441277"/>
                      <w:bookmarkStart w:id="76437" w:name="_Toc122513125"/>
                      <w:r>
                        <w:rPr>
                          <w:sz w:val="28"/>
                        </w:rPr>
                        <w:t>SWINESHEEP</w:t>
                      </w:r>
                      <w:bookmarkEnd w:id="76432"/>
                      <w:bookmarkEnd w:id="76433"/>
                      <w:bookmarkEnd w:id="76434"/>
                      <w:bookmarkEnd w:id="76435"/>
                      <w:bookmarkEnd w:id="76436"/>
                      <w:bookmarkEnd w:id="76437"/>
                    </w:p>
                    <w:p w14:paraId="601CB791" w14:textId="77777777" w:rsidR="00FA7404" w:rsidRDefault="00FA7404" w:rsidP="00AF6DB7"/>
                    <w:p w14:paraId="48BB2339" w14:textId="77777777" w:rsidR="00FA7404" w:rsidRPr="002C2EC6" w:rsidRDefault="00FA7404" w:rsidP="00AF6DB7">
                      <w:pPr>
                        <w:pStyle w:val="Heading1"/>
                        <w:rPr>
                          <w:rFonts w:eastAsia="Palatino Linotype" w:hAnsi="Palatino Linotype" w:cs="Palatino Linotype"/>
                          <w:sz w:val="28"/>
                          <w:szCs w:val="28"/>
                        </w:rPr>
                      </w:pPr>
                      <w:bookmarkStart w:id="76438" w:name="_Toc122350975"/>
                      <w:bookmarkStart w:id="76439" w:name="_Toc122358021"/>
                      <w:bookmarkStart w:id="76440" w:name="_Toc122427182"/>
                      <w:bookmarkStart w:id="76441" w:name="_Toc122434233"/>
                      <w:bookmarkStart w:id="76442" w:name="_Toc122441278"/>
                      <w:bookmarkStart w:id="76443" w:name="_Toc122513126"/>
                      <w:r>
                        <w:rPr>
                          <w:sz w:val="28"/>
                        </w:rPr>
                        <w:t>SWINESHEEPRABBITS</w:t>
                      </w:r>
                      <w:bookmarkEnd w:id="76438"/>
                      <w:bookmarkEnd w:id="76439"/>
                      <w:bookmarkEnd w:id="76440"/>
                      <w:bookmarkEnd w:id="76441"/>
                      <w:bookmarkEnd w:id="76442"/>
                      <w:bookmarkEnd w:id="76443"/>
                    </w:p>
                    <w:p w14:paraId="4E430A9D" w14:textId="77777777" w:rsidR="00FA7404" w:rsidRDefault="00FA7404" w:rsidP="00AF6DB7"/>
                    <w:p w14:paraId="7CFAF8C1" w14:textId="77777777" w:rsidR="00FA7404" w:rsidRPr="002C2EC6" w:rsidRDefault="00FA7404" w:rsidP="00AF6DB7">
                      <w:pPr>
                        <w:pStyle w:val="Heading1"/>
                        <w:rPr>
                          <w:rFonts w:eastAsia="Palatino Linotype" w:hAnsi="Palatino Linotype" w:cs="Palatino Linotype"/>
                          <w:sz w:val="28"/>
                          <w:szCs w:val="28"/>
                        </w:rPr>
                      </w:pPr>
                      <w:bookmarkStart w:id="76444" w:name="_Toc122350976"/>
                      <w:bookmarkStart w:id="76445" w:name="_Toc122358022"/>
                      <w:bookmarkStart w:id="76446" w:name="_Toc122427183"/>
                      <w:bookmarkStart w:id="76447" w:name="_Toc122434234"/>
                      <w:bookmarkStart w:id="76448" w:name="_Toc122441279"/>
                      <w:bookmarkStart w:id="76449" w:name="_Toc122513127"/>
                      <w:r>
                        <w:rPr>
                          <w:sz w:val="28"/>
                        </w:rPr>
                        <w:t>SHEEPRABBITS</w:t>
                      </w:r>
                      <w:bookmarkEnd w:id="76444"/>
                      <w:bookmarkEnd w:id="76445"/>
                      <w:bookmarkEnd w:id="76446"/>
                      <w:bookmarkEnd w:id="76447"/>
                      <w:bookmarkEnd w:id="76448"/>
                      <w:bookmarkEnd w:id="76449"/>
                    </w:p>
                    <w:p w14:paraId="43260E82" w14:textId="77777777" w:rsidR="00FA7404" w:rsidRDefault="00FA7404" w:rsidP="00AF6DB7"/>
                    <w:p w14:paraId="26075796" w14:textId="77777777" w:rsidR="00FA7404" w:rsidRPr="002C2EC6" w:rsidRDefault="00FA7404" w:rsidP="00AF6DB7">
                      <w:pPr>
                        <w:pStyle w:val="Heading1"/>
                        <w:rPr>
                          <w:rFonts w:eastAsia="Palatino Linotype" w:hAnsi="Palatino Linotype" w:cs="Palatino Linotype"/>
                          <w:sz w:val="28"/>
                          <w:szCs w:val="28"/>
                        </w:rPr>
                      </w:pPr>
                      <w:bookmarkStart w:id="76450" w:name="_Toc122350977"/>
                      <w:bookmarkStart w:id="76451" w:name="_Toc122358023"/>
                      <w:bookmarkStart w:id="76452" w:name="_Toc122427184"/>
                      <w:bookmarkStart w:id="76453" w:name="_Toc122434235"/>
                      <w:bookmarkStart w:id="76454" w:name="_Toc122441280"/>
                      <w:bookmarkStart w:id="76455" w:name="_Toc122513128"/>
                      <w:r>
                        <w:rPr>
                          <w:sz w:val="28"/>
                        </w:rPr>
                        <w:t>SHEEP</w:t>
                      </w:r>
                      <w:bookmarkEnd w:id="76450"/>
                      <w:bookmarkEnd w:id="76451"/>
                      <w:bookmarkEnd w:id="76452"/>
                      <w:bookmarkEnd w:id="76453"/>
                      <w:bookmarkEnd w:id="76454"/>
                      <w:bookmarkEnd w:id="76455"/>
                    </w:p>
                    <w:p w14:paraId="02B7DE7A" w14:textId="77777777" w:rsidR="00FA7404" w:rsidRDefault="00FA7404" w:rsidP="00AF6DB7"/>
                    <w:p w14:paraId="62DE9EA6" w14:textId="77777777" w:rsidR="00FA7404" w:rsidRPr="002C2EC6" w:rsidRDefault="00FA7404" w:rsidP="00AF6DB7">
                      <w:pPr>
                        <w:pStyle w:val="Heading1"/>
                        <w:rPr>
                          <w:rFonts w:eastAsia="Palatino Linotype" w:hAnsi="Palatino Linotype" w:cs="Palatino Linotype"/>
                          <w:sz w:val="28"/>
                          <w:szCs w:val="28"/>
                        </w:rPr>
                      </w:pPr>
                      <w:bookmarkStart w:id="76456" w:name="_Toc122350978"/>
                      <w:bookmarkStart w:id="76457" w:name="_Toc122358024"/>
                      <w:bookmarkStart w:id="76458" w:name="_Toc122427185"/>
                      <w:bookmarkStart w:id="76459" w:name="_Toc122434236"/>
                      <w:bookmarkStart w:id="76460" w:name="_Toc122441281"/>
                      <w:bookmarkStart w:id="76461" w:name="_Toc122513129"/>
                      <w:r>
                        <w:rPr>
                          <w:sz w:val="28"/>
                        </w:rPr>
                        <w:t>SWINESHEEPRABBITS</w:t>
                      </w:r>
                      <w:bookmarkEnd w:id="76456"/>
                      <w:bookmarkEnd w:id="76457"/>
                      <w:bookmarkEnd w:id="76458"/>
                      <w:bookmarkEnd w:id="76459"/>
                      <w:bookmarkEnd w:id="76460"/>
                      <w:bookmarkEnd w:id="76461"/>
                    </w:p>
                    <w:p w14:paraId="11792638" w14:textId="77777777" w:rsidR="00FA7404" w:rsidRDefault="00FA7404" w:rsidP="00AF6DB7"/>
                    <w:p w14:paraId="6FBBE9A3" w14:textId="77777777" w:rsidR="00FA7404" w:rsidRPr="002C2EC6" w:rsidRDefault="00FA7404" w:rsidP="00AF6DB7">
                      <w:pPr>
                        <w:pStyle w:val="Heading1"/>
                        <w:rPr>
                          <w:rFonts w:eastAsia="Palatino Linotype" w:hAnsi="Palatino Linotype" w:cs="Palatino Linotype"/>
                          <w:sz w:val="28"/>
                          <w:szCs w:val="28"/>
                        </w:rPr>
                      </w:pPr>
                      <w:bookmarkStart w:id="76462" w:name="_Toc122350979"/>
                      <w:bookmarkStart w:id="76463" w:name="_Toc122358025"/>
                      <w:bookmarkStart w:id="76464" w:name="_Toc122427186"/>
                      <w:bookmarkStart w:id="76465" w:name="_Toc122434237"/>
                      <w:bookmarkStart w:id="76466" w:name="_Toc122441282"/>
                      <w:bookmarkStart w:id="76467" w:name="_Toc122513130"/>
                      <w:r>
                        <w:rPr>
                          <w:sz w:val="28"/>
                        </w:rPr>
                        <w:t>SHEEPRABBITS</w:t>
                      </w:r>
                      <w:bookmarkEnd w:id="76462"/>
                      <w:bookmarkEnd w:id="76463"/>
                      <w:bookmarkEnd w:id="76464"/>
                      <w:bookmarkEnd w:id="76465"/>
                      <w:bookmarkEnd w:id="76466"/>
                      <w:bookmarkEnd w:id="76467"/>
                    </w:p>
                    <w:p w14:paraId="16FF145E" w14:textId="77777777" w:rsidR="00FA7404" w:rsidRDefault="00FA7404" w:rsidP="00AF6DB7"/>
                    <w:p w14:paraId="52BD2141" w14:textId="77777777" w:rsidR="00FA7404" w:rsidRPr="002C2EC6" w:rsidRDefault="00FA7404" w:rsidP="00AF6DB7">
                      <w:pPr>
                        <w:pStyle w:val="Heading1"/>
                        <w:rPr>
                          <w:rFonts w:eastAsia="Palatino Linotype" w:hAnsi="Palatino Linotype" w:cs="Palatino Linotype"/>
                          <w:sz w:val="28"/>
                          <w:szCs w:val="28"/>
                        </w:rPr>
                      </w:pPr>
                      <w:bookmarkStart w:id="76468" w:name="_Toc122350980"/>
                      <w:bookmarkStart w:id="76469" w:name="_Toc122358026"/>
                      <w:bookmarkStart w:id="76470" w:name="_Toc122427187"/>
                      <w:bookmarkStart w:id="76471" w:name="_Toc122434238"/>
                      <w:bookmarkStart w:id="76472" w:name="_Toc122441283"/>
                      <w:bookmarkStart w:id="76473" w:name="_Toc122513131"/>
                      <w:r>
                        <w:rPr>
                          <w:sz w:val="28"/>
                        </w:rPr>
                        <w:t>SHEEP</w:t>
                      </w:r>
                      <w:bookmarkEnd w:id="76468"/>
                      <w:bookmarkEnd w:id="76469"/>
                      <w:bookmarkEnd w:id="76470"/>
                      <w:bookmarkEnd w:id="76471"/>
                      <w:bookmarkEnd w:id="76472"/>
                      <w:bookmarkEnd w:id="76473"/>
                    </w:p>
                    <w:p w14:paraId="3CB1A2EA" w14:textId="77777777" w:rsidR="00FA7404" w:rsidRDefault="00FA7404" w:rsidP="00AF6DB7"/>
                    <w:p w14:paraId="05C3BEDB" w14:textId="77777777" w:rsidR="00FA7404" w:rsidRPr="002C2EC6" w:rsidRDefault="00FA7404" w:rsidP="00AF6DB7">
                      <w:pPr>
                        <w:pStyle w:val="Heading1"/>
                        <w:rPr>
                          <w:rFonts w:eastAsia="Palatino Linotype" w:hAnsi="Palatino Linotype" w:cs="Palatino Linotype"/>
                          <w:sz w:val="28"/>
                          <w:szCs w:val="28"/>
                        </w:rPr>
                      </w:pPr>
                      <w:bookmarkStart w:id="76474" w:name="_Toc122350981"/>
                      <w:bookmarkStart w:id="76475" w:name="_Toc122358027"/>
                      <w:bookmarkStart w:id="76476" w:name="_Toc122427188"/>
                      <w:bookmarkStart w:id="76477" w:name="_Toc122434239"/>
                      <w:bookmarkStart w:id="76478" w:name="_Toc122441284"/>
                      <w:bookmarkStart w:id="76479" w:name="_Toc122513132"/>
                      <w:r>
                        <w:rPr>
                          <w:sz w:val="28"/>
                        </w:rPr>
                        <w:t>SWINESHEEP</w:t>
                      </w:r>
                      <w:bookmarkEnd w:id="76474"/>
                      <w:bookmarkEnd w:id="76475"/>
                      <w:bookmarkEnd w:id="76476"/>
                      <w:bookmarkEnd w:id="76477"/>
                      <w:bookmarkEnd w:id="76478"/>
                      <w:bookmarkEnd w:id="76479"/>
                    </w:p>
                    <w:p w14:paraId="417D94DA" w14:textId="77777777" w:rsidR="00FA7404" w:rsidRDefault="00FA7404" w:rsidP="00AF6DB7"/>
                    <w:p w14:paraId="09C43901" w14:textId="77777777" w:rsidR="00FA7404" w:rsidRPr="002C2EC6" w:rsidRDefault="00FA7404" w:rsidP="00AF6DB7">
                      <w:pPr>
                        <w:pStyle w:val="Heading1"/>
                        <w:rPr>
                          <w:rFonts w:eastAsia="Palatino Linotype" w:hAnsi="Palatino Linotype" w:cs="Palatino Linotype"/>
                          <w:sz w:val="28"/>
                          <w:szCs w:val="28"/>
                        </w:rPr>
                      </w:pPr>
                      <w:bookmarkStart w:id="76480" w:name="_Toc122350982"/>
                      <w:bookmarkStart w:id="76481" w:name="_Toc122358028"/>
                      <w:bookmarkStart w:id="76482" w:name="_Toc122427189"/>
                      <w:bookmarkStart w:id="76483" w:name="_Toc122434240"/>
                      <w:bookmarkStart w:id="76484" w:name="_Toc122441285"/>
                      <w:bookmarkStart w:id="76485" w:name="_Toc122513133"/>
                      <w:r>
                        <w:rPr>
                          <w:sz w:val="28"/>
                        </w:rPr>
                        <w:t>SWINE</w:t>
                      </w:r>
                      <w:bookmarkEnd w:id="76480"/>
                      <w:bookmarkEnd w:id="76481"/>
                      <w:bookmarkEnd w:id="76482"/>
                      <w:bookmarkEnd w:id="76483"/>
                      <w:bookmarkEnd w:id="76484"/>
                      <w:bookmarkEnd w:id="76485"/>
                    </w:p>
                    <w:p w14:paraId="47CB8B9E" w14:textId="77777777" w:rsidR="00FA7404" w:rsidRDefault="00FA7404" w:rsidP="00AF6DB7"/>
                    <w:p w14:paraId="66B80556" w14:textId="77777777" w:rsidR="00FA7404" w:rsidRPr="002C2EC6" w:rsidRDefault="00FA7404" w:rsidP="00AF6DB7">
                      <w:pPr>
                        <w:pStyle w:val="Heading1"/>
                        <w:rPr>
                          <w:rFonts w:eastAsia="Palatino Linotype" w:hAnsi="Palatino Linotype" w:cs="Palatino Linotype"/>
                          <w:sz w:val="28"/>
                          <w:szCs w:val="28"/>
                        </w:rPr>
                      </w:pPr>
                      <w:bookmarkStart w:id="76486" w:name="_Toc122350983"/>
                      <w:bookmarkStart w:id="76487" w:name="_Toc122358029"/>
                      <w:bookmarkStart w:id="76488" w:name="_Toc122427190"/>
                      <w:bookmarkStart w:id="76489" w:name="_Toc122434241"/>
                      <w:bookmarkStart w:id="76490" w:name="_Toc122441286"/>
                      <w:bookmarkStart w:id="76491" w:name="_Toc122513134"/>
                      <w:r>
                        <w:rPr>
                          <w:sz w:val="28"/>
                        </w:rPr>
                        <w:t>SWINESHEEP</w:t>
                      </w:r>
                      <w:bookmarkEnd w:id="76486"/>
                      <w:bookmarkEnd w:id="76487"/>
                      <w:bookmarkEnd w:id="76488"/>
                      <w:bookmarkEnd w:id="76489"/>
                      <w:bookmarkEnd w:id="76490"/>
                      <w:bookmarkEnd w:id="76491"/>
                    </w:p>
                    <w:p w14:paraId="3CB1A562" w14:textId="77777777" w:rsidR="00FA7404" w:rsidRDefault="00FA7404" w:rsidP="00AF6DB7"/>
                    <w:p w14:paraId="06228516" w14:textId="77777777" w:rsidR="00FA7404" w:rsidRPr="002C2EC6" w:rsidRDefault="00FA7404" w:rsidP="00AF6DB7">
                      <w:pPr>
                        <w:pStyle w:val="Heading1"/>
                        <w:rPr>
                          <w:rFonts w:eastAsia="Palatino Linotype" w:hAnsi="Palatino Linotype" w:cs="Palatino Linotype"/>
                          <w:sz w:val="28"/>
                          <w:szCs w:val="28"/>
                        </w:rPr>
                      </w:pPr>
                      <w:bookmarkStart w:id="76492" w:name="_Toc122350984"/>
                      <w:bookmarkStart w:id="76493" w:name="_Toc122358030"/>
                      <w:bookmarkStart w:id="76494" w:name="_Toc122427191"/>
                      <w:bookmarkStart w:id="76495" w:name="_Toc122434242"/>
                      <w:bookmarkStart w:id="76496" w:name="_Toc122441287"/>
                      <w:bookmarkStart w:id="76497" w:name="_Toc122513135"/>
                      <w:r>
                        <w:rPr>
                          <w:sz w:val="28"/>
                        </w:rPr>
                        <w:t>SWINESHEEPRABBITS</w:t>
                      </w:r>
                      <w:bookmarkEnd w:id="76492"/>
                      <w:bookmarkEnd w:id="76493"/>
                      <w:bookmarkEnd w:id="76494"/>
                      <w:bookmarkEnd w:id="76495"/>
                      <w:bookmarkEnd w:id="76496"/>
                      <w:bookmarkEnd w:id="76497"/>
                    </w:p>
                    <w:p w14:paraId="7558405B" w14:textId="77777777" w:rsidR="00FA7404" w:rsidRDefault="00FA7404" w:rsidP="00AF6DB7"/>
                    <w:p w14:paraId="55A9D912" w14:textId="77777777" w:rsidR="00FA7404" w:rsidRPr="002C2EC6" w:rsidRDefault="00FA7404" w:rsidP="00AF6DB7">
                      <w:pPr>
                        <w:pStyle w:val="Heading1"/>
                        <w:rPr>
                          <w:rFonts w:eastAsia="Palatino Linotype" w:hAnsi="Palatino Linotype" w:cs="Palatino Linotype"/>
                          <w:sz w:val="28"/>
                          <w:szCs w:val="28"/>
                        </w:rPr>
                      </w:pPr>
                      <w:bookmarkStart w:id="76498" w:name="_Toc122350985"/>
                      <w:bookmarkStart w:id="76499" w:name="_Toc122358031"/>
                      <w:bookmarkStart w:id="76500" w:name="_Toc122427192"/>
                      <w:bookmarkStart w:id="76501" w:name="_Toc122434243"/>
                      <w:bookmarkStart w:id="76502" w:name="_Toc122441288"/>
                      <w:bookmarkStart w:id="76503" w:name="_Toc122513136"/>
                      <w:r>
                        <w:rPr>
                          <w:sz w:val="28"/>
                        </w:rPr>
                        <w:t>SHEEPRABBITS</w:t>
                      </w:r>
                      <w:bookmarkEnd w:id="76498"/>
                      <w:bookmarkEnd w:id="76499"/>
                      <w:bookmarkEnd w:id="76500"/>
                      <w:bookmarkEnd w:id="76501"/>
                      <w:bookmarkEnd w:id="76502"/>
                      <w:bookmarkEnd w:id="76503"/>
                    </w:p>
                    <w:p w14:paraId="6FF964AC" w14:textId="77777777" w:rsidR="00FA7404" w:rsidRDefault="00FA7404" w:rsidP="00AF6DB7"/>
                    <w:p w14:paraId="4D981238" w14:textId="77777777" w:rsidR="00FA7404" w:rsidRPr="002C2EC6" w:rsidRDefault="00FA7404" w:rsidP="00AF6DB7">
                      <w:pPr>
                        <w:pStyle w:val="Heading1"/>
                        <w:rPr>
                          <w:rFonts w:eastAsia="Palatino Linotype" w:hAnsi="Palatino Linotype" w:cs="Palatino Linotype"/>
                          <w:sz w:val="28"/>
                          <w:szCs w:val="28"/>
                        </w:rPr>
                      </w:pPr>
                      <w:bookmarkStart w:id="76504" w:name="_Toc122350986"/>
                      <w:bookmarkStart w:id="76505" w:name="_Toc122358032"/>
                      <w:bookmarkStart w:id="76506" w:name="_Toc122427193"/>
                      <w:bookmarkStart w:id="76507" w:name="_Toc122434244"/>
                      <w:bookmarkStart w:id="76508" w:name="_Toc122441289"/>
                      <w:bookmarkStart w:id="76509" w:name="_Toc122513137"/>
                      <w:r>
                        <w:rPr>
                          <w:sz w:val="28"/>
                        </w:rPr>
                        <w:t>SHEEP</w:t>
                      </w:r>
                      <w:bookmarkEnd w:id="76504"/>
                      <w:bookmarkEnd w:id="76505"/>
                      <w:bookmarkEnd w:id="76506"/>
                      <w:bookmarkEnd w:id="76507"/>
                      <w:bookmarkEnd w:id="76508"/>
                      <w:bookmarkEnd w:id="76509"/>
                    </w:p>
                    <w:p w14:paraId="5DFFD25F" w14:textId="77777777" w:rsidR="00FA7404" w:rsidRDefault="00FA7404" w:rsidP="00AF6DB7"/>
                    <w:p w14:paraId="3A367329" w14:textId="77777777" w:rsidR="00FA7404" w:rsidRPr="002C2EC6" w:rsidRDefault="00FA7404" w:rsidP="00AF6DB7">
                      <w:pPr>
                        <w:pStyle w:val="Heading1"/>
                        <w:rPr>
                          <w:rFonts w:eastAsia="Palatino Linotype" w:hAnsi="Palatino Linotype" w:cs="Palatino Linotype"/>
                          <w:sz w:val="28"/>
                          <w:szCs w:val="28"/>
                        </w:rPr>
                      </w:pPr>
                      <w:bookmarkStart w:id="76510" w:name="_Toc122350987"/>
                      <w:bookmarkStart w:id="76511" w:name="_Toc122358033"/>
                      <w:bookmarkStart w:id="76512" w:name="_Toc122427194"/>
                      <w:bookmarkStart w:id="76513" w:name="_Toc122434245"/>
                      <w:bookmarkStart w:id="76514" w:name="_Toc122441290"/>
                      <w:bookmarkStart w:id="76515" w:name="_Toc122513138"/>
                      <w:r>
                        <w:rPr>
                          <w:sz w:val="28"/>
                        </w:rPr>
                        <w:t>SWINESHEEPRABBITS</w:t>
                      </w:r>
                      <w:bookmarkEnd w:id="76510"/>
                      <w:bookmarkEnd w:id="76511"/>
                      <w:bookmarkEnd w:id="76512"/>
                      <w:bookmarkEnd w:id="76513"/>
                      <w:bookmarkEnd w:id="76514"/>
                      <w:bookmarkEnd w:id="76515"/>
                    </w:p>
                    <w:p w14:paraId="55ECADE8" w14:textId="77777777" w:rsidR="00FA7404" w:rsidRDefault="00FA7404" w:rsidP="00AF6DB7"/>
                    <w:p w14:paraId="73D87817" w14:textId="77777777" w:rsidR="00FA7404" w:rsidRPr="002C2EC6" w:rsidRDefault="00FA7404" w:rsidP="00AF6DB7">
                      <w:pPr>
                        <w:pStyle w:val="Heading1"/>
                        <w:rPr>
                          <w:rFonts w:eastAsia="Palatino Linotype" w:hAnsi="Palatino Linotype" w:cs="Palatino Linotype"/>
                          <w:sz w:val="28"/>
                          <w:szCs w:val="28"/>
                        </w:rPr>
                      </w:pPr>
                      <w:bookmarkStart w:id="76516" w:name="_Toc122350988"/>
                      <w:bookmarkStart w:id="76517" w:name="_Toc122358034"/>
                      <w:bookmarkStart w:id="76518" w:name="_Toc122427195"/>
                      <w:bookmarkStart w:id="76519" w:name="_Toc122434246"/>
                      <w:bookmarkStart w:id="76520" w:name="_Toc122441291"/>
                      <w:bookmarkStart w:id="76521" w:name="_Toc122513139"/>
                      <w:r>
                        <w:rPr>
                          <w:sz w:val="28"/>
                        </w:rPr>
                        <w:t>SHEEPRABBITS</w:t>
                      </w:r>
                      <w:bookmarkEnd w:id="76516"/>
                      <w:bookmarkEnd w:id="76517"/>
                      <w:bookmarkEnd w:id="76518"/>
                      <w:bookmarkEnd w:id="76519"/>
                      <w:bookmarkEnd w:id="76520"/>
                      <w:bookmarkEnd w:id="76521"/>
                    </w:p>
                    <w:p w14:paraId="52841040" w14:textId="77777777" w:rsidR="00FA7404" w:rsidRDefault="00FA7404" w:rsidP="00AF6DB7"/>
                    <w:p w14:paraId="2F7057DE" w14:textId="77777777" w:rsidR="00FA7404" w:rsidRPr="002C2EC6" w:rsidRDefault="00FA7404" w:rsidP="00AF6DB7">
                      <w:pPr>
                        <w:pStyle w:val="Heading1"/>
                        <w:rPr>
                          <w:rFonts w:eastAsia="Palatino Linotype" w:hAnsi="Palatino Linotype" w:cs="Palatino Linotype"/>
                          <w:sz w:val="28"/>
                          <w:szCs w:val="28"/>
                        </w:rPr>
                      </w:pPr>
                      <w:bookmarkStart w:id="76522" w:name="_Toc122350989"/>
                      <w:bookmarkStart w:id="76523" w:name="_Toc122358035"/>
                      <w:bookmarkStart w:id="76524" w:name="_Toc122427196"/>
                      <w:bookmarkStart w:id="76525" w:name="_Toc122434247"/>
                      <w:bookmarkStart w:id="76526" w:name="_Toc122441292"/>
                      <w:bookmarkStart w:id="76527" w:name="_Toc122513140"/>
                      <w:r>
                        <w:rPr>
                          <w:sz w:val="28"/>
                        </w:rPr>
                        <w:t>SHEEP</w:t>
                      </w:r>
                      <w:bookmarkEnd w:id="76522"/>
                      <w:bookmarkEnd w:id="76523"/>
                      <w:bookmarkEnd w:id="76524"/>
                      <w:bookmarkEnd w:id="76525"/>
                      <w:bookmarkEnd w:id="76526"/>
                      <w:bookmarkEnd w:id="76527"/>
                    </w:p>
                    <w:p w14:paraId="03E7B9B7" w14:textId="77777777" w:rsidR="00FA7404" w:rsidRDefault="00FA7404" w:rsidP="00AF6DB7"/>
                    <w:p w14:paraId="6BCC61B1" w14:textId="77777777" w:rsidR="00FA7404" w:rsidRPr="002C2EC6" w:rsidRDefault="00FA7404" w:rsidP="00AF6DB7">
                      <w:pPr>
                        <w:pStyle w:val="Heading1"/>
                        <w:rPr>
                          <w:rFonts w:eastAsia="Palatino Linotype" w:hAnsi="Palatino Linotype" w:cs="Palatino Linotype"/>
                          <w:sz w:val="28"/>
                          <w:szCs w:val="28"/>
                        </w:rPr>
                      </w:pPr>
                      <w:bookmarkStart w:id="76528" w:name="_Toc122350990"/>
                      <w:bookmarkStart w:id="76529" w:name="_Toc122358036"/>
                      <w:bookmarkStart w:id="76530" w:name="_Toc122427197"/>
                      <w:bookmarkStart w:id="76531" w:name="_Toc122434248"/>
                      <w:bookmarkStart w:id="76532" w:name="_Toc122441293"/>
                      <w:bookmarkStart w:id="76533" w:name="_Toc122513141"/>
                      <w:r>
                        <w:rPr>
                          <w:sz w:val="28"/>
                        </w:rPr>
                        <w:t>SWINESHEEP</w:t>
                      </w:r>
                      <w:bookmarkEnd w:id="76528"/>
                      <w:bookmarkEnd w:id="76529"/>
                      <w:bookmarkEnd w:id="76530"/>
                      <w:bookmarkEnd w:id="76531"/>
                      <w:bookmarkEnd w:id="76532"/>
                      <w:bookmarkEnd w:id="76533"/>
                    </w:p>
                    <w:p w14:paraId="1ACCB6B1" w14:textId="77777777" w:rsidR="00FA7404" w:rsidRDefault="00FA7404" w:rsidP="00AF6DB7"/>
                    <w:p w14:paraId="3A8973A7" w14:textId="77777777" w:rsidR="00FA7404" w:rsidRPr="002C2EC6" w:rsidRDefault="00FA7404" w:rsidP="00AF6DB7">
                      <w:pPr>
                        <w:pStyle w:val="Heading1"/>
                        <w:rPr>
                          <w:rFonts w:eastAsia="Palatino Linotype" w:hAnsi="Palatino Linotype" w:cs="Palatino Linotype"/>
                          <w:sz w:val="28"/>
                          <w:szCs w:val="28"/>
                        </w:rPr>
                      </w:pPr>
                      <w:bookmarkStart w:id="76534" w:name="_Toc122350991"/>
                      <w:bookmarkStart w:id="76535" w:name="_Toc122358037"/>
                      <w:bookmarkStart w:id="76536" w:name="_Toc122427198"/>
                      <w:bookmarkStart w:id="76537" w:name="_Toc122434249"/>
                      <w:bookmarkStart w:id="76538" w:name="_Toc122441294"/>
                      <w:bookmarkStart w:id="76539" w:name="_Toc122513142"/>
                      <w:r>
                        <w:rPr>
                          <w:sz w:val="28"/>
                        </w:rPr>
                        <w:t>SWINE</w:t>
                      </w:r>
                      <w:bookmarkEnd w:id="76534"/>
                      <w:bookmarkEnd w:id="76535"/>
                      <w:bookmarkEnd w:id="76536"/>
                      <w:bookmarkEnd w:id="76537"/>
                      <w:bookmarkEnd w:id="76538"/>
                      <w:bookmarkEnd w:id="76539"/>
                    </w:p>
                    <w:p w14:paraId="46268EDB" w14:textId="77777777" w:rsidR="00FA7404" w:rsidRDefault="00FA7404" w:rsidP="00AF6DB7"/>
                    <w:p w14:paraId="50434272" w14:textId="77777777" w:rsidR="00FA7404" w:rsidRPr="002C2EC6" w:rsidRDefault="00FA7404" w:rsidP="00AF6DB7">
                      <w:pPr>
                        <w:pStyle w:val="Heading1"/>
                        <w:rPr>
                          <w:rFonts w:eastAsia="Palatino Linotype" w:hAnsi="Palatino Linotype" w:cs="Palatino Linotype"/>
                          <w:sz w:val="28"/>
                          <w:szCs w:val="28"/>
                        </w:rPr>
                      </w:pPr>
                      <w:bookmarkStart w:id="76540" w:name="_Toc122350992"/>
                      <w:bookmarkStart w:id="76541" w:name="_Toc122358038"/>
                      <w:bookmarkStart w:id="76542" w:name="_Toc122427199"/>
                      <w:bookmarkStart w:id="76543" w:name="_Toc122434250"/>
                      <w:bookmarkStart w:id="76544" w:name="_Toc122441295"/>
                      <w:bookmarkStart w:id="76545" w:name="_Toc122513143"/>
                      <w:r>
                        <w:rPr>
                          <w:sz w:val="28"/>
                        </w:rPr>
                        <w:t>SWINESHEEP</w:t>
                      </w:r>
                      <w:bookmarkEnd w:id="76540"/>
                      <w:bookmarkEnd w:id="76541"/>
                      <w:bookmarkEnd w:id="76542"/>
                      <w:bookmarkEnd w:id="76543"/>
                      <w:bookmarkEnd w:id="76544"/>
                      <w:bookmarkEnd w:id="76545"/>
                    </w:p>
                    <w:p w14:paraId="3F58F5EB" w14:textId="77777777" w:rsidR="00FA7404" w:rsidRDefault="00FA7404" w:rsidP="00AF6DB7"/>
                    <w:p w14:paraId="52DEFE6E" w14:textId="77777777" w:rsidR="00FA7404" w:rsidRPr="002C2EC6" w:rsidRDefault="00FA7404" w:rsidP="00AF6DB7">
                      <w:pPr>
                        <w:pStyle w:val="Heading1"/>
                        <w:rPr>
                          <w:rFonts w:eastAsia="Palatino Linotype" w:hAnsi="Palatino Linotype" w:cs="Palatino Linotype"/>
                          <w:sz w:val="28"/>
                          <w:szCs w:val="28"/>
                        </w:rPr>
                      </w:pPr>
                      <w:bookmarkStart w:id="76546" w:name="_Toc122350993"/>
                      <w:bookmarkStart w:id="76547" w:name="_Toc122358039"/>
                      <w:bookmarkStart w:id="76548" w:name="_Toc122427200"/>
                      <w:bookmarkStart w:id="76549" w:name="_Toc122434251"/>
                      <w:bookmarkStart w:id="76550" w:name="_Toc122441296"/>
                      <w:bookmarkStart w:id="76551" w:name="_Toc122513144"/>
                      <w:r>
                        <w:rPr>
                          <w:sz w:val="28"/>
                        </w:rPr>
                        <w:t>SWINESHEEP</w:t>
                      </w:r>
                      <w:bookmarkEnd w:id="76546"/>
                      <w:bookmarkEnd w:id="76547"/>
                      <w:bookmarkEnd w:id="76548"/>
                      <w:bookmarkEnd w:id="76549"/>
                      <w:bookmarkEnd w:id="76550"/>
                      <w:bookmarkEnd w:id="76551"/>
                    </w:p>
                    <w:p w14:paraId="4FD3956E" w14:textId="77777777" w:rsidR="00FA7404" w:rsidRDefault="00FA7404" w:rsidP="00AF6DB7"/>
                    <w:p w14:paraId="03188424" w14:textId="77777777" w:rsidR="00FA7404" w:rsidRPr="002C2EC6" w:rsidRDefault="00FA7404" w:rsidP="00AF6DB7">
                      <w:pPr>
                        <w:pStyle w:val="Heading1"/>
                        <w:rPr>
                          <w:rFonts w:eastAsia="Palatino Linotype" w:hAnsi="Palatino Linotype" w:cs="Palatino Linotype"/>
                          <w:sz w:val="28"/>
                          <w:szCs w:val="28"/>
                        </w:rPr>
                      </w:pPr>
                      <w:bookmarkStart w:id="76552" w:name="_Toc122350994"/>
                      <w:bookmarkStart w:id="76553" w:name="_Toc122358040"/>
                      <w:bookmarkStart w:id="76554" w:name="_Toc122427201"/>
                      <w:bookmarkStart w:id="76555" w:name="_Toc122434252"/>
                      <w:bookmarkStart w:id="76556" w:name="_Toc122441297"/>
                      <w:bookmarkStart w:id="76557" w:name="_Toc122513145"/>
                      <w:r>
                        <w:rPr>
                          <w:sz w:val="28"/>
                        </w:rPr>
                        <w:t>SWINE</w:t>
                      </w:r>
                      <w:bookmarkEnd w:id="76552"/>
                      <w:bookmarkEnd w:id="76553"/>
                      <w:bookmarkEnd w:id="76554"/>
                      <w:bookmarkEnd w:id="76555"/>
                      <w:bookmarkEnd w:id="76556"/>
                      <w:bookmarkEnd w:id="76557"/>
                    </w:p>
                    <w:p w14:paraId="5E92111F" w14:textId="77777777" w:rsidR="00FA7404" w:rsidRDefault="00FA7404" w:rsidP="00AF6DB7"/>
                    <w:p w14:paraId="24A7CD60" w14:textId="77777777" w:rsidR="00FA7404" w:rsidRPr="002C2EC6" w:rsidRDefault="00FA7404" w:rsidP="00AF6DB7">
                      <w:pPr>
                        <w:pStyle w:val="Heading1"/>
                        <w:rPr>
                          <w:rFonts w:eastAsia="Palatino Linotype" w:hAnsi="Palatino Linotype" w:cs="Palatino Linotype"/>
                          <w:sz w:val="28"/>
                          <w:szCs w:val="28"/>
                        </w:rPr>
                      </w:pPr>
                      <w:bookmarkStart w:id="76558" w:name="_Toc122350995"/>
                      <w:bookmarkStart w:id="76559" w:name="_Toc122358041"/>
                      <w:bookmarkStart w:id="76560" w:name="_Toc122427202"/>
                      <w:bookmarkStart w:id="76561" w:name="_Toc122434253"/>
                      <w:bookmarkStart w:id="76562" w:name="_Toc122441298"/>
                      <w:bookmarkStart w:id="76563" w:name="_Toc122513146"/>
                      <w:r>
                        <w:rPr>
                          <w:sz w:val="28"/>
                        </w:rPr>
                        <w:t>SWINE</w:t>
                      </w:r>
                      <w:bookmarkEnd w:id="76558"/>
                      <w:bookmarkEnd w:id="76559"/>
                      <w:bookmarkEnd w:id="76560"/>
                      <w:bookmarkEnd w:id="76561"/>
                      <w:bookmarkEnd w:id="76562"/>
                      <w:bookmarkEnd w:id="76563"/>
                    </w:p>
                    <w:p w14:paraId="547E90B3" w14:textId="77777777" w:rsidR="00FA7404" w:rsidRDefault="00FA7404" w:rsidP="00AF6DB7"/>
                    <w:p w14:paraId="1681FF0B" w14:textId="77777777" w:rsidR="00FA7404" w:rsidRPr="002C2EC6" w:rsidRDefault="00FA7404" w:rsidP="00AF6DB7">
                      <w:pPr>
                        <w:pStyle w:val="Heading1"/>
                        <w:rPr>
                          <w:rFonts w:eastAsia="Palatino Linotype" w:hAnsi="Palatino Linotype" w:cs="Palatino Linotype"/>
                          <w:sz w:val="28"/>
                          <w:szCs w:val="28"/>
                        </w:rPr>
                      </w:pPr>
                      <w:bookmarkStart w:id="76564" w:name="_Toc122350996"/>
                      <w:bookmarkStart w:id="76565" w:name="_Toc122358042"/>
                      <w:bookmarkStart w:id="76566" w:name="_Toc122427203"/>
                      <w:bookmarkStart w:id="76567" w:name="_Toc122434254"/>
                      <w:bookmarkStart w:id="76568" w:name="_Toc122441299"/>
                      <w:bookmarkStart w:id="76569" w:name="_Toc122513147"/>
                      <w:r>
                        <w:rPr>
                          <w:sz w:val="28"/>
                        </w:rPr>
                        <w:t>SWINE</w:t>
                      </w:r>
                      <w:bookmarkEnd w:id="76564"/>
                      <w:bookmarkEnd w:id="76565"/>
                      <w:bookmarkEnd w:id="76566"/>
                      <w:bookmarkEnd w:id="76567"/>
                      <w:bookmarkEnd w:id="76568"/>
                      <w:bookmarkEnd w:id="76569"/>
                    </w:p>
                    <w:p w14:paraId="1421FE93" w14:textId="77777777" w:rsidR="00FA7404" w:rsidRDefault="00FA7404" w:rsidP="00AF6DB7"/>
                    <w:p w14:paraId="772FFC01" w14:textId="77777777" w:rsidR="00FA7404" w:rsidRPr="002C2EC6" w:rsidRDefault="00FA7404" w:rsidP="00AF6DB7">
                      <w:pPr>
                        <w:pStyle w:val="Heading1"/>
                        <w:rPr>
                          <w:rFonts w:eastAsia="Palatino Linotype" w:hAnsi="Palatino Linotype" w:cs="Palatino Linotype"/>
                          <w:sz w:val="28"/>
                          <w:szCs w:val="28"/>
                        </w:rPr>
                      </w:pPr>
                      <w:bookmarkStart w:id="76570" w:name="_Toc122350997"/>
                      <w:bookmarkStart w:id="76571" w:name="_Toc122358043"/>
                      <w:bookmarkStart w:id="76572" w:name="_Toc122427204"/>
                      <w:bookmarkStart w:id="76573" w:name="_Toc122434255"/>
                      <w:bookmarkStart w:id="76574" w:name="_Toc122441300"/>
                      <w:bookmarkStart w:id="76575" w:name="_Toc122513148"/>
                      <w:r>
                        <w:rPr>
                          <w:sz w:val="28"/>
                        </w:rPr>
                        <w:t>SWINESHEEP</w:t>
                      </w:r>
                      <w:bookmarkEnd w:id="76570"/>
                      <w:bookmarkEnd w:id="76571"/>
                      <w:bookmarkEnd w:id="76572"/>
                      <w:bookmarkEnd w:id="76573"/>
                      <w:bookmarkEnd w:id="76574"/>
                      <w:bookmarkEnd w:id="76575"/>
                    </w:p>
                    <w:p w14:paraId="06E3B1D2" w14:textId="77777777" w:rsidR="00FA7404" w:rsidRDefault="00FA7404" w:rsidP="00AF6DB7"/>
                    <w:p w14:paraId="682977B7" w14:textId="77777777" w:rsidR="00FA7404" w:rsidRPr="002C2EC6" w:rsidRDefault="00FA7404" w:rsidP="00AF6DB7">
                      <w:pPr>
                        <w:pStyle w:val="Heading1"/>
                        <w:rPr>
                          <w:rFonts w:eastAsia="Palatino Linotype" w:hAnsi="Palatino Linotype" w:cs="Palatino Linotype"/>
                          <w:sz w:val="28"/>
                          <w:szCs w:val="28"/>
                        </w:rPr>
                      </w:pPr>
                      <w:bookmarkStart w:id="76576" w:name="_Toc122350998"/>
                      <w:bookmarkStart w:id="76577" w:name="_Toc122358044"/>
                      <w:bookmarkStart w:id="76578" w:name="_Toc122427205"/>
                      <w:bookmarkStart w:id="76579" w:name="_Toc122434256"/>
                      <w:bookmarkStart w:id="76580" w:name="_Toc122441301"/>
                      <w:bookmarkStart w:id="76581" w:name="_Toc122513149"/>
                      <w:r>
                        <w:rPr>
                          <w:sz w:val="28"/>
                        </w:rPr>
                        <w:t>SWINESHEEP</w:t>
                      </w:r>
                      <w:bookmarkEnd w:id="76576"/>
                      <w:bookmarkEnd w:id="76577"/>
                      <w:bookmarkEnd w:id="76578"/>
                      <w:bookmarkEnd w:id="76579"/>
                      <w:bookmarkEnd w:id="76580"/>
                      <w:bookmarkEnd w:id="76581"/>
                    </w:p>
                    <w:p w14:paraId="19E28AB0" w14:textId="77777777" w:rsidR="00FA7404" w:rsidRDefault="00FA7404" w:rsidP="00AF6DB7"/>
                    <w:p w14:paraId="22EF484C" w14:textId="77777777" w:rsidR="00FA7404" w:rsidRPr="002C2EC6" w:rsidRDefault="00FA7404" w:rsidP="00AF6DB7">
                      <w:pPr>
                        <w:pStyle w:val="Heading1"/>
                        <w:rPr>
                          <w:rFonts w:eastAsia="Palatino Linotype" w:hAnsi="Palatino Linotype" w:cs="Palatino Linotype"/>
                          <w:sz w:val="28"/>
                          <w:szCs w:val="28"/>
                        </w:rPr>
                      </w:pPr>
                      <w:bookmarkStart w:id="76582" w:name="_Toc122350999"/>
                      <w:bookmarkStart w:id="76583" w:name="_Toc122358045"/>
                      <w:bookmarkStart w:id="76584" w:name="_Toc122427206"/>
                      <w:bookmarkStart w:id="76585" w:name="_Toc122434257"/>
                      <w:bookmarkStart w:id="76586" w:name="_Toc122441302"/>
                      <w:bookmarkStart w:id="76587" w:name="_Toc122513150"/>
                      <w:r>
                        <w:rPr>
                          <w:sz w:val="28"/>
                        </w:rPr>
                        <w:t>SWINE</w:t>
                      </w:r>
                      <w:bookmarkEnd w:id="76582"/>
                      <w:bookmarkEnd w:id="76583"/>
                      <w:bookmarkEnd w:id="76584"/>
                      <w:bookmarkEnd w:id="76585"/>
                      <w:bookmarkEnd w:id="76586"/>
                      <w:bookmarkEnd w:id="76587"/>
                    </w:p>
                    <w:p w14:paraId="50B55497" w14:textId="77777777" w:rsidR="00FA7404" w:rsidRDefault="00FA7404" w:rsidP="00AF6DB7"/>
                    <w:p w14:paraId="577AFB8C" w14:textId="77777777" w:rsidR="00FA7404" w:rsidRPr="002C2EC6" w:rsidRDefault="00FA7404" w:rsidP="00AF6DB7">
                      <w:pPr>
                        <w:pStyle w:val="Heading1"/>
                        <w:rPr>
                          <w:rFonts w:eastAsia="Palatino Linotype" w:hAnsi="Palatino Linotype" w:cs="Palatino Linotype"/>
                          <w:sz w:val="28"/>
                          <w:szCs w:val="28"/>
                        </w:rPr>
                      </w:pPr>
                      <w:bookmarkStart w:id="76588" w:name="_Toc122351000"/>
                      <w:bookmarkStart w:id="76589" w:name="_Toc122358046"/>
                      <w:bookmarkStart w:id="76590" w:name="_Toc122427207"/>
                      <w:bookmarkStart w:id="76591" w:name="_Toc122434258"/>
                      <w:bookmarkStart w:id="76592" w:name="_Toc122441303"/>
                      <w:bookmarkStart w:id="76593" w:name="_Toc122513151"/>
                      <w:r>
                        <w:rPr>
                          <w:sz w:val="28"/>
                        </w:rPr>
                        <w:t>SWINESHEEP</w:t>
                      </w:r>
                      <w:bookmarkEnd w:id="76588"/>
                      <w:bookmarkEnd w:id="76589"/>
                      <w:bookmarkEnd w:id="76590"/>
                      <w:bookmarkEnd w:id="76591"/>
                      <w:bookmarkEnd w:id="76592"/>
                      <w:bookmarkEnd w:id="76593"/>
                    </w:p>
                    <w:p w14:paraId="241109C5" w14:textId="77777777" w:rsidR="00FA7404" w:rsidRDefault="00FA7404" w:rsidP="00AF6DB7"/>
                    <w:p w14:paraId="3CB09139" w14:textId="77777777" w:rsidR="00FA7404" w:rsidRPr="002C2EC6" w:rsidRDefault="00FA7404" w:rsidP="00AF6DB7">
                      <w:pPr>
                        <w:pStyle w:val="Heading1"/>
                        <w:rPr>
                          <w:rFonts w:eastAsia="Palatino Linotype" w:hAnsi="Palatino Linotype" w:cs="Palatino Linotype"/>
                          <w:sz w:val="28"/>
                          <w:szCs w:val="28"/>
                        </w:rPr>
                      </w:pPr>
                      <w:bookmarkStart w:id="76594" w:name="_Toc122351001"/>
                      <w:bookmarkStart w:id="76595" w:name="_Toc122358047"/>
                      <w:bookmarkStart w:id="76596" w:name="_Toc122427208"/>
                      <w:bookmarkStart w:id="76597" w:name="_Toc122434259"/>
                      <w:bookmarkStart w:id="76598" w:name="_Toc122441304"/>
                      <w:bookmarkStart w:id="76599" w:name="_Toc122513152"/>
                      <w:r>
                        <w:rPr>
                          <w:sz w:val="28"/>
                        </w:rPr>
                        <w:t>SWINESHEEPRABBITS</w:t>
                      </w:r>
                      <w:bookmarkEnd w:id="76594"/>
                      <w:bookmarkEnd w:id="76595"/>
                      <w:bookmarkEnd w:id="76596"/>
                      <w:bookmarkEnd w:id="76597"/>
                      <w:bookmarkEnd w:id="76598"/>
                      <w:bookmarkEnd w:id="76599"/>
                    </w:p>
                    <w:p w14:paraId="5CC01C8F" w14:textId="77777777" w:rsidR="00FA7404" w:rsidRDefault="00FA7404" w:rsidP="00AF6DB7"/>
                    <w:p w14:paraId="51148685" w14:textId="77777777" w:rsidR="00FA7404" w:rsidRPr="002C2EC6" w:rsidRDefault="00FA7404" w:rsidP="00AF6DB7">
                      <w:pPr>
                        <w:pStyle w:val="Heading1"/>
                        <w:rPr>
                          <w:rFonts w:eastAsia="Palatino Linotype" w:hAnsi="Palatino Linotype" w:cs="Palatino Linotype"/>
                          <w:sz w:val="28"/>
                          <w:szCs w:val="28"/>
                        </w:rPr>
                      </w:pPr>
                      <w:bookmarkStart w:id="76600" w:name="_Toc122351002"/>
                      <w:bookmarkStart w:id="76601" w:name="_Toc122358048"/>
                      <w:bookmarkStart w:id="76602" w:name="_Toc122427209"/>
                      <w:bookmarkStart w:id="76603" w:name="_Toc122434260"/>
                      <w:bookmarkStart w:id="76604" w:name="_Toc122441305"/>
                      <w:bookmarkStart w:id="76605" w:name="_Toc122513153"/>
                      <w:r>
                        <w:rPr>
                          <w:sz w:val="28"/>
                        </w:rPr>
                        <w:t>SHEEPRABBITS</w:t>
                      </w:r>
                      <w:bookmarkEnd w:id="76600"/>
                      <w:bookmarkEnd w:id="76601"/>
                      <w:bookmarkEnd w:id="76602"/>
                      <w:bookmarkEnd w:id="76603"/>
                      <w:bookmarkEnd w:id="76604"/>
                      <w:bookmarkEnd w:id="76605"/>
                    </w:p>
                    <w:p w14:paraId="1B797DBA" w14:textId="77777777" w:rsidR="00FA7404" w:rsidRDefault="00FA7404" w:rsidP="00AF6DB7"/>
                    <w:p w14:paraId="1ED90125" w14:textId="77777777" w:rsidR="00FA7404" w:rsidRPr="002C2EC6" w:rsidRDefault="00FA7404" w:rsidP="00AF6DB7">
                      <w:pPr>
                        <w:pStyle w:val="Heading1"/>
                        <w:rPr>
                          <w:rFonts w:eastAsia="Palatino Linotype" w:hAnsi="Palatino Linotype" w:cs="Palatino Linotype"/>
                          <w:sz w:val="28"/>
                          <w:szCs w:val="28"/>
                        </w:rPr>
                      </w:pPr>
                      <w:bookmarkStart w:id="76606" w:name="_Toc122351003"/>
                      <w:bookmarkStart w:id="76607" w:name="_Toc122358049"/>
                      <w:bookmarkStart w:id="76608" w:name="_Toc122427210"/>
                      <w:bookmarkStart w:id="76609" w:name="_Toc122434261"/>
                      <w:bookmarkStart w:id="76610" w:name="_Toc122441306"/>
                      <w:bookmarkStart w:id="76611" w:name="_Toc122513154"/>
                      <w:r>
                        <w:rPr>
                          <w:sz w:val="28"/>
                        </w:rPr>
                        <w:t>SHEEP</w:t>
                      </w:r>
                      <w:bookmarkEnd w:id="76606"/>
                      <w:bookmarkEnd w:id="76607"/>
                      <w:bookmarkEnd w:id="76608"/>
                      <w:bookmarkEnd w:id="76609"/>
                      <w:bookmarkEnd w:id="76610"/>
                      <w:bookmarkEnd w:id="76611"/>
                    </w:p>
                    <w:p w14:paraId="060DA13E" w14:textId="77777777" w:rsidR="00FA7404" w:rsidRDefault="00FA7404" w:rsidP="00AF6DB7"/>
                    <w:p w14:paraId="53EF6EDC" w14:textId="77777777" w:rsidR="00FA7404" w:rsidRPr="002C2EC6" w:rsidRDefault="00FA7404" w:rsidP="00AF6DB7">
                      <w:pPr>
                        <w:pStyle w:val="Heading1"/>
                        <w:rPr>
                          <w:rFonts w:eastAsia="Palatino Linotype" w:hAnsi="Palatino Linotype" w:cs="Palatino Linotype"/>
                          <w:sz w:val="28"/>
                          <w:szCs w:val="28"/>
                        </w:rPr>
                      </w:pPr>
                      <w:bookmarkStart w:id="76612" w:name="_Toc122351004"/>
                      <w:bookmarkStart w:id="76613" w:name="_Toc122358050"/>
                      <w:bookmarkStart w:id="76614" w:name="_Toc122427211"/>
                      <w:bookmarkStart w:id="76615" w:name="_Toc122434262"/>
                      <w:bookmarkStart w:id="76616" w:name="_Toc122441307"/>
                      <w:bookmarkStart w:id="76617" w:name="_Toc122513155"/>
                      <w:r>
                        <w:rPr>
                          <w:sz w:val="28"/>
                        </w:rPr>
                        <w:t>SWINESHEEPRABBITS</w:t>
                      </w:r>
                      <w:bookmarkEnd w:id="76612"/>
                      <w:bookmarkEnd w:id="76613"/>
                      <w:bookmarkEnd w:id="76614"/>
                      <w:bookmarkEnd w:id="76615"/>
                      <w:bookmarkEnd w:id="76616"/>
                      <w:bookmarkEnd w:id="76617"/>
                    </w:p>
                    <w:p w14:paraId="237CD5A0" w14:textId="77777777" w:rsidR="00FA7404" w:rsidRDefault="00FA7404" w:rsidP="00AF6DB7"/>
                    <w:p w14:paraId="071C1D97" w14:textId="77777777" w:rsidR="00FA7404" w:rsidRPr="002C2EC6" w:rsidRDefault="00FA7404" w:rsidP="00AF6DB7">
                      <w:pPr>
                        <w:pStyle w:val="Heading1"/>
                        <w:rPr>
                          <w:rFonts w:eastAsia="Palatino Linotype" w:hAnsi="Palatino Linotype" w:cs="Palatino Linotype"/>
                          <w:sz w:val="28"/>
                          <w:szCs w:val="28"/>
                        </w:rPr>
                      </w:pPr>
                      <w:bookmarkStart w:id="76618" w:name="_Toc122351005"/>
                      <w:bookmarkStart w:id="76619" w:name="_Toc122358051"/>
                      <w:bookmarkStart w:id="76620" w:name="_Toc122427212"/>
                      <w:bookmarkStart w:id="76621" w:name="_Toc122434263"/>
                      <w:bookmarkStart w:id="76622" w:name="_Toc122441308"/>
                      <w:bookmarkStart w:id="76623" w:name="_Toc122513156"/>
                      <w:r>
                        <w:rPr>
                          <w:sz w:val="28"/>
                        </w:rPr>
                        <w:t>SHEEPRABBITS</w:t>
                      </w:r>
                      <w:bookmarkEnd w:id="76618"/>
                      <w:bookmarkEnd w:id="76619"/>
                      <w:bookmarkEnd w:id="76620"/>
                      <w:bookmarkEnd w:id="76621"/>
                      <w:bookmarkEnd w:id="76622"/>
                      <w:bookmarkEnd w:id="76623"/>
                    </w:p>
                    <w:p w14:paraId="5CA7E1C0" w14:textId="77777777" w:rsidR="00FA7404" w:rsidRDefault="00FA7404" w:rsidP="00AF6DB7"/>
                    <w:p w14:paraId="2F8C6FEC" w14:textId="77777777" w:rsidR="00FA7404" w:rsidRPr="002C2EC6" w:rsidRDefault="00FA7404" w:rsidP="00AF6DB7">
                      <w:pPr>
                        <w:pStyle w:val="Heading1"/>
                        <w:rPr>
                          <w:rFonts w:eastAsia="Palatino Linotype" w:hAnsi="Palatino Linotype" w:cs="Palatino Linotype"/>
                          <w:sz w:val="28"/>
                          <w:szCs w:val="28"/>
                        </w:rPr>
                      </w:pPr>
                      <w:bookmarkStart w:id="76624" w:name="_Toc122351006"/>
                      <w:bookmarkStart w:id="76625" w:name="_Toc122358052"/>
                      <w:bookmarkStart w:id="76626" w:name="_Toc122427213"/>
                      <w:bookmarkStart w:id="76627" w:name="_Toc122434264"/>
                      <w:bookmarkStart w:id="76628" w:name="_Toc122441309"/>
                      <w:bookmarkStart w:id="76629" w:name="_Toc122513157"/>
                      <w:r>
                        <w:rPr>
                          <w:sz w:val="28"/>
                        </w:rPr>
                        <w:t>SHEEP</w:t>
                      </w:r>
                      <w:bookmarkEnd w:id="76624"/>
                      <w:bookmarkEnd w:id="76625"/>
                      <w:bookmarkEnd w:id="76626"/>
                      <w:bookmarkEnd w:id="76627"/>
                      <w:bookmarkEnd w:id="76628"/>
                      <w:bookmarkEnd w:id="76629"/>
                    </w:p>
                    <w:p w14:paraId="39AE7D29" w14:textId="77777777" w:rsidR="00FA7404" w:rsidRDefault="00FA7404" w:rsidP="00AF6DB7"/>
                    <w:p w14:paraId="76047238" w14:textId="77777777" w:rsidR="00FA7404" w:rsidRPr="002C2EC6" w:rsidRDefault="00FA7404" w:rsidP="00AF6DB7">
                      <w:pPr>
                        <w:pStyle w:val="Heading1"/>
                        <w:rPr>
                          <w:rFonts w:eastAsia="Palatino Linotype" w:hAnsi="Palatino Linotype" w:cs="Palatino Linotype"/>
                          <w:sz w:val="28"/>
                          <w:szCs w:val="28"/>
                        </w:rPr>
                      </w:pPr>
                      <w:bookmarkStart w:id="76630" w:name="_Toc122351007"/>
                      <w:bookmarkStart w:id="76631" w:name="_Toc122358053"/>
                      <w:bookmarkStart w:id="76632" w:name="_Toc122427214"/>
                      <w:bookmarkStart w:id="76633" w:name="_Toc122434265"/>
                      <w:bookmarkStart w:id="76634" w:name="_Toc122441310"/>
                      <w:bookmarkStart w:id="76635" w:name="_Toc122513158"/>
                      <w:r>
                        <w:rPr>
                          <w:sz w:val="28"/>
                        </w:rPr>
                        <w:t>SWINESHEEP</w:t>
                      </w:r>
                      <w:bookmarkEnd w:id="76630"/>
                      <w:bookmarkEnd w:id="76631"/>
                      <w:bookmarkEnd w:id="76632"/>
                      <w:bookmarkEnd w:id="76633"/>
                      <w:bookmarkEnd w:id="76634"/>
                      <w:bookmarkEnd w:id="76635"/>
                    </w:p>
                    <w:p w14:paraId="239ED6DD" w14:textId="77777777" w:rsidR="00FA7404" w:rsidRDefault="00FA7404" w:rsidP="00AF6DB7"/>
                    <w:p w14:paraId="1FA5B454" w14:textId="77777777" w:rsidR="00FA7404" w:rsidRPr="002C2EC6" w:rsidRDefault="00FA7404" w:rsidP="00AF6DB7">
                      <w:pPr>
                        <w:pStyle w:val="Heading1"/>
                        <w:rPr>
                          <w:rFonts w:eastAsia="Palatino Linotype" w:hAnsi="Palatino Linotype" w:cs="Palatino Linotype"/>
                          <w:sz w:val="28"/>
                          <w:szCs w:val="28"/>
                        </w:rPr>
                      </w:pPr>
                      <w:bookmarkStart w:id="76636" w:name="_Toc122351008"/>
                      <w:bookmarkStart w:id="76637" w:name="_Toc122358054"/>
                      <w:bookmarkStart w:id="76638" w:name="_Toc122427215"/>
                      <w:bookmarkStart w:id="76639" w:name="_Toc122434266"/>
                      <w:bookmarkStart w:id="76640" w:name="_Toc122441311"/>
                      <w:bookmarkStart w:id="76641" w:name="_Toc122513159"/>
                      <w:r>
                        <w:rPr>
                          <w:sz w:val="28"/>
                        </w:rPr>
                        <w:t>SWINE</w:t>
                      </w:r>
                      <w:bookmarkEnd w:id="76636"/>
                      <w:bookmarkEnd w:id="76637"/>
                      <w:bookmarkEnd w:id="76638"/>
                      <w:bookmarkEnd w:id="76639"/>
                      <w:bookmarkEnd w:id="76640"/>
                      <w:bookmarkEnd w:id="76641"/>
                    </w:p>
                    <w:p w14:paraId="3303BE67" w14:textId="77777777" w:rsidR="00FA7404" w:rsidRDefault="00FA7404" w:rsidP="00AF6DB7"/>
                    <w:p w14:paraId="31AC3EA0" w14:textId="77777777" w:rsidR="00FA7404" w:rsidRPr="002C2EC6" w:rsidRDefault="00FA7404" w:rsidP="00AF6DB7">
                      <w:pPr>
                        <w:pStyle w:val="Heading1"/>
                        <w:rPr>
                          <w:rFonts w:eastAsia="Palatino Linotype" w:hAnsi="Palatino Linotype" w:cs="Palatino Linotype"/>
                          <w:sz w:val="28"/>
                          <w:szCs w:val="28"/>
                        </w:rPr>
                      </w:pPr>
                      <w:bookmarkStart w:id="76642" w:name="_Toc122351009"/>
                      <w:bookmarkStart w:id="76643" w:name="_Toc122358055"/>
                      <w:bookmarkStart w:id="76644" w:name="_Toc122427216"/>
                      <w:bookmarkStart w:id="76645" w:name="_Toc122434267"/>
                      <w:bookmarkStart w:id="76646" w:name="_Toc122441312"/>
                      <w:bookmarkStart w:id="76647" w:name="_Toc122513160"/>
                      <w:r>
                        <w:rPr>
                          <w:sz w:val="28"/>
                        </w:rPr>
                        <w:t>SWINESHEEP</w:t>
                      </w:r>
                      <w:bookmarkEnd w:id="76642"/>
                      <w:bookmarkEnd w:id="76643"/>
                      <w:bookmarkEnd w:id="76644"/>
                      <w:bookmarkEnd w:id="76645"/>
                      <w:bookmarkEnd w:id="76646"/>
                      <w:bookmarkEnd w:id="76647"/>
                    </w:p>
                    <w:p w14:paraId="37EB455C" w14:textId="77777777" w:rsidR="00FA7404" w:rsidRDefault="00FA7404" w:rsidP="00AF6DB7"/>
                    <w:p w14:paraId="57D0ADF7" w14:textId="77777777" w:rsidR="00FA7404" w:rsidRPr="002C2EC6" w:rsidRDefault="00FA7404" w:rsidP="00AF6DB7">
                      <w:pPr>
                        <w:pStyle w:val="Heading1"/>
                        <w:rPr>
                          <w:rFonts w:eastAsia="Palatino Linotype" w:hAnsi="Palatino Linotype" w:cs="Palatino Linotype"/>
                          <w:sz w:val="28"/>
                          <w:szCs w:val="28"/>
                        </w:rPr>
                      </w:pPr>
                      <w:bookmarkStart w:id="76648" w:name="_Toc122351010"/>
                      <w:bookmarkStart w:id="76649" w:name="_Toc122358056"/>
                      <w:bookmarkStart w:id="76650" w:name="_Toc122427217"/>
                      <w:bookmarkStart w:id="76651" w:name="_Toc122434268"/>
                      <w:bookmarkStart w:id="76652" w:name="_Toc122441313"/>
                      <w:bookmarkStart w:id="76653" w:name="_Toc122513161"/>
                      <w:r>
                        <w:rPr>
                          <w:sz w:val="28"/>
                        </w:rPr>
                        <w:t>SWINESHEEPRABBITS</w:t>
                      </w:r>
                      <w:bookmarkEnd w:id="76648"/>
                      <w:bookmarkEnd w:id="76649"/>
                      <w:bookmarkEnd w:id="76650"/>
                      <w:bookmarkEnd w:id="76651"/>
                      <w:bookmarkEnd w:id="76652"/>
                      <w:bookmarkEnd w:id="76653"/>
                    </w:p>
                    <w:p w14:paraId="7BAECADF" w14:textId="77777777" w:rsidR="00FA7404" w:rsidRDefault="00FA7404" w:rsidP="00AF6DB7"/>
                    <w:p w14:paraId="7BA9CDA9" w14:textId="77777777" w:rsidR="00FA7404" w:rsidRPr="002C2EC6" w:rsidRDefault="00FA7404" w:rsidP="00AF6DB7">
                      <w:pPr>
                        <w:pStyle w:val="Heading1"/>
                        <w:rPr>
                          <w:rFonts w:eastAsia="Palatino Linotype" w:hAnsi="Palatino Linotype" w:cs="Palatino Linotype"/>
                          <w:sz w:val="28"/>
                          <w:szCs w:val="28"/>
                        </w:rPr>
                      </w:pPr>
                      <w:bookmarkStart w:id="76654" w:name="_Toc122351011"/>
                      <w:bookmarkStart w:id="76655" w:name="_Toc122358057"/>
                      <w:bookmarkStart w:id="76656" w:name="_Toc122427218"/>
                      <w:bookmarkStart w:id="76657" w:name="_Toc122434269"/>
                      <w:bookmarkStart w:id="76658" w:name="_Toc122441314"/>
                      <w:bookmarkStart w:id="76659" w:name="_Toc122513162"/>
                      <w:r>
                        <w:rPr>
                          <w:sz w:val="28"/>
                        </w:rPr>
                        <w:t>SHEEPRABBITS</w:t>
                      </w:r>
                      <w:bookmarkEnd w:id="76654"/>
                      <w:bookmarkEnd w:id="76655"/>
                      <w:bookmarkEnd w:id="76656"/>
                      <w:bookmarkEnd w:id="76657"/>
                      <w:bookmarkEnd w:id="76658"/>
                      <w:bookmarkEnd w:id="76659"/>
                    </w:p>
                    <w:p w14:paraId="3C43C7F4" w14:textId="77777777" w:rsidR="00FA7404" w:rsidRDefault="00FA7404" w:rsidP="00AF6DB7"/>
                    <w:p w14:paraId="0F5AA35A" w14:textId="77777777" w:rsidR="00FA7404" w:rsidRPr="002C2EC6" w:rsidRDefault="00FA7404" w:rsidP="00AF6DB7">
                      <w:pPr>
                        <w:pStyle w:val="Heading1"/>
                        <w:rPr>
                          <w:rFonts w:eastAsia="Palatino Linotype" w:hAnsi="Palatino Linotype" w:cs="Palatino Linotype"/>
                          <w:sz w:val="28"/>
                          <w:szCs w:val="28"/>
                        </w:rPr>
                      </w:pPr>
                      <w:bookmarkStart w:id="76660" w:name="_Toc122351012"/>
                      <w:bookmarkStart w:id="76661" w:name="_Toc122358058"/>
                      <w:bookmarkStart w:id="76662" w:name="_Toc122427219"/>
                      <w:bookmarkStart w:id="76663" w:name="_Toc122434270"/>
                      <w:bookmarkStart w:id="76664" w:name="_Toc122441315"/>
                      <w:bookmarkStart w:id="76665" w:name="_Toc122513163"/>
                      <w:r>
                        <w:rPr>
                          <w:sz w:val="28"/>
                        </w:rPr>
                        <w:t>SHEEP</w:t>
                      </w:r>
                      <w:bookmarkEnd w:id="76660"/>
                      <w:bookmarkEnd w:id="76661"/>
                      <w:bookmarkEnd w:id="76662"/>
                      <w:bookmarkEnd w:id="76663"/>
                      <w:bookmarkEnd w:id="76664"/>
                      <w:bookmarkEnd w:id="76665"/>
                    </w:p>
                    <w:p w14:paraId="233960A8" w14:textId="77777777" w:rsidR="00FA7404" w:rsidRDefault="00FA7404" w:rsidP="00AF6DB7"/>
                    <w:p w14:paraId="6B3DBFE8" w14:textId="77777777" w:rsidR="00FA7404" w:rsidRPr="002C2EC6" w:rsidRDefault="00FA7404" w:rsidP="00AF6DB7">
                      <w:pPr>
                        <w:pStyle w:val="Heading1"/>
                        <w:rPr>
                          <w:rFonts w:eastAsia="Palatino Linotype" w:hAnsi="Palatino Linotype" w:cs="Palatino Linotype"/>
                          <w:sz w:val="28"/>
                          <w:szCs w:val="28"/>
                        </w:rPr>
                      </w:pPr>
                      <w:bookmarkStart w:id="76666" w:name="_Toc122351013"/>
                      <w:bookmarkStart w:id="76667" w:name="_Toc122358059"/>
                      <w:bookmarkStart w:id="76668" w:name="_Toc122427220"/>
                      <w:bookmarkStart w:id="76669" w:name="_Toc122434271"/>
                      <w:bookmarkStart w:id="76670" w:name="_Toc122441316"/>
                      <w:bookmarkStart w:id="76671" w:name="_Toc122513164"/>
                      <w:r>
                        <w:rPr>
                          <w:sz w:val="28"/>
                        </w:rPr>
                        <w:t>SWINESHEEPRABBITS</w:t>
                      </w:r>
                      <w:bookmarkEnd w:id="76666"/>
                      <w:bookmarkEnd w:id="76667"/>
                      <w:bookmarkEnd w:id="76668"/>
                      <w:bookmarkEnd w:id="76669"/>
                      <w:bookmarkEnd w:id="76670"/>
                      <w:bookmarkEnd w:id="76671"/>
                    </w:p>
                    <w:p w14:paraId="3AF80DEF" w14:textId="77777777" w:rsidR="00FA7404" w:rsidRDefault="00FA7404" w:rsidP="00AF6DB7"/>
                    <w:p w14:paraId="593B5DF8" w14:textId="77777777" w:rsidR="00FA7404" w:rsidRPr="002C2EC6" w:rsidRDefault="00FA7404" w:rsidP="00AF6DB7">
                      <w:pPr>
                        <w:pStyle w:val="Heading1"/>
                        <w:rPr>
                          <w:rFonts w:eastAsia="Palatino Linotype" w:hAnsi="Palatino Linotype" w:cs="Palatino Linotype"/>
                          <w:sz w:val="28"/>
                          <w:szCs w:val="28"/>
                        </w:rPr>
                      </w:pPr>
                      <w:bookmarkStart w:id="76672" w:name="_Toc122351014"/>
                      <w:bookmarkStart w:id="76673" w:name="_Toc122358060"/>
                      <w:bookmarkStart w:id="76674" w:name="_Toc122427221"/>
                      <w:bookmarkStart w:id="76675" w:name="_Toc122434272"/>
                      <w:bookmarkStart w:id="76676" w:name="_Toc122441317"/>
                      <w:bookmarkStart w:id="76677" w:name="_Toc122513165"/>
                      <w:r>
                        <w:rPr>
                          <w:sz w:val="28"/>
                        </w:rPr>
                        <w:t>SHEEPRABBITS</w:t>
                      </w:r>
                      <w:bookmarkEnd w:id="76672"/>
                      <w:bookmarkEnd w:id="76673"/>
                      <w:bookmarkEnd w:id="76674"/>
                      <w:bookmarkEnd w:id="76675"/>
                      <w:bookmarkEnd w:id="76676"/>
                      <w:bookmarkEnd w:id="76677"/>
                    </w:p>
                    <w:p w14:paraId="5590CC42" w14:textId="77777777" w:rsidR="00FA7404" w:rsidRDefault="00FA7404" w:rsidP="00AF6DB7"/>
                    <w:p w14:paraId="2EF8DFA9" w14:textId="77777777" w:rsidR="00FA7404" w:rsidRPr="002C2EC6" w:rsidRDefault="00FA7404" w:rsidP="00AF6DB7">
                      <w:pPr>
                        <w:pStyle w:val="Heading1"/>
                        <w:rPr>
                          <w:rFonts w:eastAsia="Palatino Linotype" w:hAnsi="Palatino Linotype" w:cs="Palatino Linotype"/>
                          <w:sz w:val="28"/>
                          <w:szCs w:val="28"/>
                        </w:rPr>
                      </w:pPr>
                      <w:bookmarkStart w:id="76678" w:name="_Toc122351015"/>
                      <w:bookmarkStart w:id="76679" w:name="_Toc122358061"/>
                      <w:bookmarkStart w:id="76680" w:name="_Toc122427222"/>
                      <w:bookmarkStart w:id="76681" w:name="_Toc122434273"/>
                      <w:bookmarkStart w:id="76682" w:name="_Toc122441318"/>
                      <w:bookmarkStart w:id="76683" w:name="_Toc122513166"/>
                      <w:r>
                        <w:rPr>
                          <w:sz w:val="28"/>
                        </w:rPr>
                        <w:t>SHEEP</w:t>
                      </w:r>
                      <w:bookmarkEnd w:id="76678"/>
                      <w:bookmarkEnd w:id="76679"/>
                      <w:bookmarkEnd w:id="76680"/>
                      <w:bookmarkEnd w:id="76681"/>
                      <w:bookmarkEnd w:id="76682"/>
                      <w:bookmarkEnd w:id="76683"/>
                    </w:p>
                    <w:p w14:paraId="1CA92E83" w14:textId="77777777" w:rsidR="00FA7404" w:rsidRDefault="00FA7404" w:rsidP="00AF6DB7"/>
                    <w:p w14:paraId="216A2272" w14:textId="77777777" w:rsidR="00FA7404" w:rsidRPr="002C2EC6" w:rsidRDefault="00FA7404" w:rsidP="00AF6DB7">
                      <w:pPr>
                        <w:pStyle w:val="Heading1"/>
                        <w:rPr>
                          <w:rFonts w:eastAsia="Palatino Linotype" w:hAnsi="Palatino Linotype" w:cs="Palatino Linotype"/>
                          <w:sz w:val="28"/>
                          <w:szCs w:val="28"/>
                        </w:rPr>
                      </w:pPr>
                      <w:bookmarkStart w:id="76684" w:name="_Toc122351016"/>
                      <w:bookmarkStart w:id="76685" w:name="_Toc122358062"/>
                      <w:bookmarkStart w:id="76686" w:name="_Toc122427223"/>
                      <w:bookmarkStart w:id="76687" w:name="_Toc122434274"/>
                      <w:bookmarkStart w:id="76688" w:name="_Toc122441319"/>
                      <w:bookmarkStart w:id="76689" w:name="_Toc122513167"/>
                      <w:r>
                        <w:rPr>
                          <w:sz w:val="28"/>
                        </w:rPr>
                        <w:t>SWINESHEEP</w:t>
                      </w:r>
                      <w:bookmarkEnd w:id="76684"/>
                      <w:bookmarkEnd w:id="76685"/>
                      <w:bookmarkEnd w:id="76686"/>
                      <w:bookmarkEnd w:id="76687"/>
                      <w:bookmarkEnd w:id="76688"/>
                      <w:bookmarkEnd w:id="76689"/>
                    </w:p>
                    <w:p w14:paraId="7FB8347F" w14:textId="77777777" w:rsidR="00FA7404" w:rsidRDefault="00FA7404" w:rsidP="00AF6DB7"/>
                    <w:p w14:paraId="58C2D81B" w14:textId="77777777" w:rsidR="00FA7404" w:rsidRPr="002C2EC6" w:rsidRDefault="00FA7404" w:rsidP="00AF6DB7">
                      <w:pPr>
                        <w:pStyle w:val="Heading1"/>
                        <w:rPr>
                          <w:rFonts w:eastAsia="Palatino Linotype" w:hAnsi="Palatino Linotype" w:cs="Palatino Linotype"/>
                          <w:sz w:val="28"/>
                          <w:szCs w:val="28"/>
                        </w:rPr>
                      </w:pPr>
                      <w:bookmarkStart w:id="76690" w:name="_Toc122351017"/>
                      <w:bookmarkStart w:id="76691" w:name="_Toc122358063"/>
                      <w:bookmarkStart w:id="76692" w:name="_Toc122427224"/>
                      <w:bookmarkStart w:id="76693" w:name="_Toc122434275"/>
                      <w:bookmarkStart w:id="76694" w:name="_Toc122441320"/>
                      <w:bookmarkStart w:id="76695" w:name="_Toc122513168"/>
                      <w:r>
                        <w:rPr>
                          <w:sz w:val="28"/>
                        </w:rPr>
                        <w:t>SWINE</w:t>
                      </w:r>
                      <w:bookmarkEnd w:id="76690"/>
                      <w:bookmarkEnd w:id="76691"/>
                      <w:bookmarkEnd w:id="76692"/>
                      <w:bookmarkEnd w:id="76693"/>
                      <w:bookmarkEnd w:id="76694"/>
                      <w:bookmarkEnd w:id="76695"/>
                    </w:p>
                    <w:p w14:paraId="45E97A45" w14:textId="77777777" w:rsidR="00FA7404" w:rsidRDefault="00FA7404" w:rsidP="00AF6DB7"/>
                    <w:p w14:paraId="29048993" w14:textId="77777777" w:rsidR="00FA7404" w:rsidRPr="002C2EC6" w:rsidRDefault="00FA7404" w:rsidP="00AF6DB7">
                      <w:pPr>
                        <w:pStyle w:val="Heading1"/>
                        <w:rPr>
                          <w:rFonts w:eastAsia="Palatino Linotype" w:hAnsi="Palatino Linotype" w:cs="Palatino Linotype"/>
                          <w:sz w:val="28"/>
                          <w:szCs w:val="28"/>
                        </w:rPr>
                      </w:pPr>
                      <w:bookmarkStart w:id="76696" w:name="_Toc122351018"/>
                      <w:bookmarkStart w:id="76697" w:name="_Toc122358064"/>
                      <w:bookmarkStart w:id="76698" w:name="_Toc122427225"/>
                      <w:bookmarkStart w:id="76699" w:name="_Toc122434276"/>
                      <w:bookmarkStart w:id="76700" w:name="_Toc122441321"/>
                      <w:bookmarkStart w:id="76701" w:name="_Toc122513169"/>
                      <w:r>
                        <w:rPr>
                          <w:sz w:val="28"/>
                        </w:rPr>
                        <w:t>SWINESHEEP</w:t>
                      </w:r>
                      <w:bookmarkEnd w:id="76696"/>
                      <w:bookmarkEnd w:id="76697"/>
                      <w:bookmarkEnd w:id="76698"/>
                      <w:bookmarkEnd w:id="76699"/>
                      <w:bookmarkEnd w:id="76700"/>
                      <w:bookmarkEnd w:id="76701"/>
                    </w:p>
                    <w:p w14:paraId="2E1EA472" w14:textId="77777777" w:rsidR="00FA7404" w:rsidRDefault="00FA7404" w:rsidP="00AF6DB7"/>
                    <w:p w14:paraId="68976D4C" w14:textId="77777777" w:rsidR="00FA7404" w:rsidRPr="002C2EC6" w:rsidRDefault="00FA7404" w:rsidP="00AF6DB7">
                      <w:pPr>
                        <w:pStyle w:val="Heading1"/>
                        <w:rPr>
                          <w:rFonts w:eastAsia="Palatino Linotype" w:hAnsi="Palatino Linotype" w:cs="Palatino Linotype"/>
                          <w:sz w:val="28"/>
                          <w:szCs w:val="28"/>
                        </w:rPr>
                      </w:pPr>
                      <w:bookmarkStart w:id="76702" w:name="_Toc122351019"/>
                      <w:bookmarkStart w:id="76703" w:name="_Toc122358065"/>
                      <w:bookmarkStart w:id="76704" w:name="_Toc122427226"/>
                      <w:bookmarkStart w:id="76705" w:name="_Toc122434277"/>
                      <w:bookmarkStart w:id="76706" w:name="_Toc122441322"/>
                      <w:bookmarkStart w:id="76707" w:name="_Toc122513170"/>
                      <w:r>
                        <w:rPr>
                          <w:sz w:val="28"/>
                        </w:rPr>
                        <w:t>SWINESHEEP</w:t>
                      </w:r>
                      <w:bookmarkEnd w:id="76702"/>
                      <w:bookmarkEnd w:id="76703"/>
                      <w:bookmarkEnd w:id="76704"/>
                      <w:bookmarkEnd w:id="76705"/>
                      <w:bookmarkEnd w:id="76706"/>
                      <w:bookmarkEnd w:id="76707"/>
                    </w:p>
                    <w:p w14:paraId="1448EC2E" w14:textId="77777777" w:rsidR="00FA7404" w:rsidRDefault="00FA7404" w:rsidP="00AF6DB7"/>
                    <w:p w14:paraId="4C9965F2" w14:textId="77777777" w:rsidR="00FA7404" w:rsidRPr="002C2EC6" w:rsidRDefault="00FA7404" w:rsidP="00AF6DB7">
                      <w:pPr>
                        <w:pStyle w:val="Heading1"/>
                        <w:rPr>
                          <w:rFonts w:eastAsia="Palatino Linotype" w:hAnsi="Palatino Linotype" w:cs="Palatino Linotype"/>
                          <w:sz w:val="28"/>
                          <w:szCs w:val="28"/>
                        </w:rPr>
                      </w:pPr>
                      <w:bookmarkStart w:id="76708" w:name="_Toc122351020"/>
                      <w:bookmarkStart w:id="76709" w:name="_Toc122358066"/>
                      <w:bookmarkStart w:id="76710" w:name="_Toc122427227"/>
                      <w:bookmarkStart w:id="76711" w:name="_Toc122434278"/>
                      <w:bookmarkStart w:id="76712" w:name="_Toc122441323"/>
                      <w:bookmarkStart w:id="76713" w:name="_Toc122513171"/>
                      <w:r>
                        <w:rPr>
                          <w:sz w:val="28"/>
                        </w:rPr>
                        <w:t>SWINE</w:t>
                      </w:r>
                      <w:bookmarkEnd w:id="76708"/>
                      <w:bookmarkEnd w:id="76709"/>
                      <w:bookmarkEnd w:id="76710"/>
                      <w:bookmarkEnd w:id="76711"/>
                      <w:bookmarkEnd w:id="76712"/>
                      <w:bookmarkEnd w:id="76713"/>
                    </w:p>
                    <w:p w14:paraId="33E8C876" w14:textId="77777777" w:rsidR="00FA7404" w:rsidRDefault="00FA7404" w:rsidP="00AF6DB7"/>
                    <w:p w14:paraId="045F1EA7" w14:textId="77777777" w:rsidR="00FA7404" w:rsidRPr="002C2EC6" w:rsidRDefault="00FA7404" w:rsidP="00AF6DB7">
                      <w:pPr>
                        <w:pStyle w:val="Heading1"/>
                        <w:rPr>
                          <w:rFonts w:eastAsia="Palatino Linotype" w:hAnsi="Palatino Linotype" w:cs="Palatino Linotype"/>
                          <w:sz w:val="28"/>
                          <w:szCs w:val="28"/>
                        </w:rPr>
                      </w:pPr>
                      <w:bookmarkStart w:id="76714" w:name="_Toc122351021"/>
                      <w:bookmarkStart w:id="76715" w:name="_Toc122358067"/>
                      <w:bookmarkStart w:id="76716" w:name="_Toc122427228"/>
                      <w:bookmarkStart w:id="76717" w:name="_Toc122434279"/>
                      <w:bookmarkStart w:id="76718" w:name="_Toc122441324"/>
                      <w:bookmarkStart w:id="76719" w:name="_Toc122513172"/>
                      <w:r>
                        <w:rPr>
                          <w:sz w:val="28"/>
                        </w:rPr>
                        <w:t>SWINE</w:t>
                      </w:r>
                      <w:bookmarkEnd w:id="76714"/>
                      <w:bookmarkEnd w:id="76715"/>
                      <w:bookmarkEnd w:id="76716"/>
                      <w:bookmarkEnd w:id="76717"/>
                      <w:bookmarkEnd w:id="76718"/>
                      <w:bookmarkEnd w:id="76719"/>
                    </w:p>
                    <w:p w14:paraId="5027A098" w14:textId="77777777" w:rsidR="00FA7404" w:rsidRDefault="00FA7404" w:rsidP="00AF6DB7"/>
                    <w:p w14:paraId="1B48BC57" w14:textId="77777777" w:rsidR="00FA7404" w:rsidRPr="002C2EC6" w:rsidRDefault="00FA7404" w:rsidP="00AF6DB7">
                      <w:pPr>
                        <w:pStyle w:val="Heading1"/>
                        <w:rPr>
                          <w:rFonts w:eastAsia="Palatino Linotype" w:hAnsi="Palatino Linotype" w:cs="Palatino Linotype"/>
                          <w:sz w:val="28"/>
                          <w:szCs w:val="28"/>
                        </w:rPr>
                      </w:pPr>
                      <w:bookmarkStart w:id="76720" w:name="_Toc122351022"/>
                      <w:bookmarkStart w:id="76721" w:name="_Toc122358068"/>
                      <w:bookmarkStart w:id="76722" w:name="_Toc122427229"/>
                      <w:bookmarkStart w:id="76723" w:name="_Toc122434280"/>
                      <w:bookmarkStart w:id="76724" w:name="_Toc122441325"/>
                      <w:bookmarkStart w:id="76725" w:name="_Toc122513173"/>
                      <w:r>
                        <w:rPr>
                          <w:sz w:val="28"/>
                        </w:rPr>
                        <w:t>SWINE</w:t>
                      </w:r>
                      <w:bookmarkEnd w:id="76720"/>
                      <w:bookmarkEnd w:id="76721"/>
                      <w:bookmarkEnd w:id="76722"/>
                      <w:bookmarkEnd w:id="76723"/>
                      <w:bookmarkEnd w:id="76724"/>
                      <w:bookmarkEnd w:id="76725"/>
                    </w:p>
                    <w:p w14:paraId="506E1645" w14:textId="77777777" w:rsidR="00FA7404" w:rsidRDefault="00FA7404" w:rsidP="00AF6DB7"/>
                    <w:p w14:paraId="2A59258B" w14:textId="77777777" w:rsidR="00FA7404" w:rsidRPr="002C2EC6" w:rsidRDefault="00FA7404" w:rsidP="00AF6DB7">
                      <w:pPr>
                        <w:pStyle w:val="Heading1"/>
                        <w:rPr>
                          <w:rFonts w:eastAsia="Palatino Linotype" w:hAnsi="Palatino Linotype" w:cs="Palatino Linotype"/>
                          <w:sz w:val="28"/>
                          <w:szCs w:val="28"/>
                        </w:rPr>
                      </w:pPr>
                      <w:bookmarkStart w:id="76726" w:name="_Toc122351023"/>
                      <w:bookmarkStart w:id="76727" w:name="_Toc122358069"/>
                      <w:bookmarkStart w:id="76728" w:name="_Toc122427230"/>
                      <w:bookmarkStart w:id="76729" w:name="_Toc122434281"/>
                      <w:bookmarkStart w:id="76730" w:name="_Toc122441326"/>
                      <w:bookmarkStart w:id="76731" w:name="_Toc122513174"/>
                      <w:r>
                        <w:rPr>
                          <w:sz w:val="28"/>
                        </w:rPr>
                        <w:t>SWINESHEEP</w:t>
                      </w:r>
                      <w:bookmarkEnd w:id="76726"/>
                      <w:bookmarkEnd w:id="76727"/>
                      <w:bookmarkEnd w:id="76728"/>
                      <w:bookmarkEnd w:id="76729"/>
                      <w:bookmarkEnd w:id="76730"/>
                      <w:bookmarkEnd w:id="76731"/>
                    </w:p>
                    <w:p w14:paraId="3901FC1F" w14:textId="77777777" w:rsidR="00FA7404" w:rsidRDefault="00FA7404" w:rsidP="00AF6DB7"/>
                    <w:p w14:paraId="1C31F4B3" w14:textId="77777777" w:rsidR="00FA7404" w:rsidRPr="002C2EC6" w:rsidRDefault="00FA7404" w:rsidP="00AF6DB7">
                      <w:pPr>
                        <w:pStyle w:val="Heading1"/>
                        <w:rPr>
                          <w:rFonts w:eastAsia="Palatino Linotype" w:hAnsi="Palatino Linotype" w:cs="Palatino Linotype"/>
                          <w:sz w:val="28"/>
                          <w:szCs w:val="28"/>
                        </w:rPr>
                      </w:pPr>
                      <w:bookmarkStart w:id="76732" w:name="_Toc122351024"/>
                      <w:bookmarkStart w:id="76733" w:name="_Toc122358070"/>
                      <w:bookmarkStart w:id="76734" w:name="_Toc122427231"/>
                      <w:bookmarkStart w:id="76735" w:name="_Toc122434282"/>
                      <w:bookmarkStart w:id="76736" w:name="_Toc122441327"/>
                      <w:bookmarkStart w:id="76737" w:name="_Toc122513175"/>
                      <w:r>
                        <w:rPr>
                          <w:sz w:val="28"/>
                        </w:rPr>
                        <w:t>SWINESHEEP</w:t>
                      </w:r>
                      <w:bookmarkEnd w:id="76732"/>
                      <w:bookmarkEnd w:id="76733"/>
                      <w:bookmarkEnd w:id="76734"/>
                      <w:bookmarkEnd w:id="76735"/>
                      <w:bookmarkEnd w:id="76736"/>
                      <w:bookmarkEnd w:id="76737"/>
                    </w:p>
                    <w:p w14:paraId="43853CC9" w14:textId="77777777" w:rsidR="00FA7404" w:rsidRDefault="00FA7404" w:rsidP="00AF6DB7"/>
                    <w:p w14:paraId="6979C8FA" w14:textId="77777777" w:rsidR="00FA7404" w:rsidRPr="002C2EC6" w:rsidRDefault="00FA7404" w:rsidP="00AF6DB7">
                      <w:pPr>
                        <w:pStyle w:val="Heading1"/>
                        <w:rPr>
                          <w:rFonts w:eastAsia="Palatino Linotype" w:hAnsi="Palatino Linotype" w:cs="Palatino Linotype"/>
                          <w:sz w:val="28"/>
                          <w:szCs w:val="28"/>
                        </w:rPr>
                      </w:pPr>
                      <w:bookmarkStart w:id="76738" w:name="_Toc122351025"/>
                      <w:bookmarkStart w:id="76739" w:name="_Toc122358071"/>
                      <w:bookmarkStart w:id="76740" w:name="_Toc122427232"/>
                      <w:bookmarkStart w:id="76741" w:name="_Toc122434283"/>
                      <w:bookmarkStart w:id="76742" w:name="_Toc122441328"/>
                      <w:bookmarkStart w:id="76743" w:name="_Toc122513176"/>
                      <w:r>
                        <w:rPr>
                          <w:sz w:val="28"/>
                        </w:rPr>
                        <w:t>SWINE</w:t>
                      </w:r>
                      <w:bookmarkEnd w:id="76738"/>
                      <w:bookmarkEnd w:id="76739"/>
                      <w:bookmarkEnd w:id="76740"/>
                      <w:bookmarkEnd w:id="76741"/>
                      <w:bookmarkEnd w:id="76742"/>
                      <w:bookmarkEnd w:id="76743"/>
                    </w:p>
                    <w:p w14:paraId="0020167C" w14:textId="77777777" w:rsidR="00FA7404" w:rsidRDefault="00FA7404" w:rsidP="00AF6DB7"/>
                    <w:p w14:paraId="6A0B4998" w14:textId="77777777" w:rsidR="00FA7404" w:rsidRPr="002C2EC6" w:rsidRDefault="00FA7404" w:rsidP="00AF6DB7">
                      <w:pPr>
                        <w:pStyle w:val="Heading1"/>
                        <w:rPr>
                          <w:rFonts w:eastAsia="Palatino Linotype" w:hAnsi="Palatino Linotype" w:cs="Palatino Linotype"/>
                          <w:sz w:val="28"/>
                          <w:szCs w:val="28"/>
                        </w:rPr>
                      </w:pPr>
                      <w:bookmarkStart w:id="76744" w:name="_Toc122351026"/>
                      <w:bookmarkStart w:id="76745" w:name="_Toc122358072"/>
                      <w:bookmarkStart w:id="76746" w:name="_Toc122427233"/>
                      <w:bookmarkStart w:id="76747" w:name="_Toc122434284"/>
                      <w:bookmarkStart w:id="76748" w:name="_Toc122441329"/>
                      <w:bookmarkStart w:id="76749" w:name="_Toc122513177"/>
                      <w:r>
                        <w:rPr>
                          <w:sz w:val="28"/>
                        </w:rPr>
                        <w:t>SWINESHEEP</w:t>
                      </w:r>
                      <w:bookmarkEnd w:id="76744"/>
                      <w:bookmarkEnd w:id="76745"/>
                      <w:bookmarkEnd w:id="76746"/>
                      <w:bookmarkEnd w:id="76747"/>
                      <w:bookmarkEnd w:id="76748"/>
                      <w:bookmarkEnd w:id="76749"/>
                    </w:p>
                    <w:p w14:paraId="4E132F0D" w14:textId="77777777" w:rsidR="00FA7404" w:rsidRDefault="00FA7404" w:rsidP="00AF6DB7"/>
                    <w:p w14:paraId="5100DDFD" w14:textId="77777777" w:rsidR="00FA7404" w:rsidRPr="002C2EC6" w:rsidRDefault="00FA7404" w:rsidP="00AF6DB7">
                      <w:pPr>
                        <w:pStyle w:val="Heading1"/>
                        <w:rPr>
                          <w:rFonts w:eastAsia="Palatino Linotype" w:hAnsi="Palatino Linotype" w:cs="Palatino Linotype"/>
                          <w:sz w:val="28"/>
                          <w:szCs w:val="28"/>
                        </w:rPr>
                      </w:pPr>
                      <w:bookmarkStart w:id="76750" w:name="_Toc122351027"/>
                      <w:bookmarkStart w:id="76751" w:name="_Toc122358073"/>
                      <w:bookmarkStart w:id="76752" w:name="_Toc122427234"/>
                      <w:bookmarkStart w:id="76753" w:name="_Toc122434285"/>
                      <w:bookmarkStart w:id="76754" w:name="_Toc122441330"/>
                      <w:bookmarkStart w:id="76755" w:name="_Toc122513178"/>
                      <w:r>
                        <w:rPr>
                          <w:sz w:val="28"/>
                        </w:rPr>
                        <w:t>SWINESHEEP</w:t>
                      </w:r>
                      <w:bookmarkEnd w:id="76750"/>
                      <w:bookmarkEnd w:id="76751"/>
                      <w:bookmarkEnd w:id="76752"/>
                      <w:bookmarkEnd w:id="76753"/>
                      <w:bookmarkEnd w:id="76754"/>
                      <w:bookmarkEnd w:id="76755"/>
                    </w:p>
                    <w:p w14:paraId="29510BB4" w14:textId="77777777" w:rsidR="00FA7404" w:rsidRDefault="00FA7404" w:rsidP="00AF6DB7"/>
                    <w:p w14:paraId="253AB53C" w14:textId="77777777" w:rsidR="00FA7404" w:rsidRPr="002C2EC6" w:rsidRDefault="00FA7404" w:rsidP="00AF6DB7">
                      <w:pPr>
                        <w:pStyle w:val="Heading1"/>
                        <w:rPr>
                          <w:rFonts w:eastAsia="Palatino Linotype" w:hAnsi="Palatino Linotype" w:cs="Palatino Linotype"/>
                          <w:sz w:val="28"/>
                          <w:szCs w:val="28"/>
                        </w:rPr>
                      </w:pPr>
                      <w:bookmarkStart w:id="76756" w:name="_Toc122351028"/>
                      <w:bookmarkStart w:id="76757" w:name="_Toc122358074"/>
                      <w:bookmarkStart w:id="76758" w:name="_Toc122427235"/>
                      <w:bookmarkStart w:id="76759" w:name="_Toc122434286"/>
                      <w:bookmarkStart w:id="76760" w:name="_Toc122441331"/>
                      <w:bookmarkStart w:id="76761" w:name="_Toc122513179"/>
                      <w:r>
                        <w:rPr>
                          <w:sz w:val="28"/>
                        </w:rPr>
                        <w:t>SWINE</w:t>
                      </w:r>
                      <w:bookmarkEnd w:id="76756"/>
                      <w:bookmarkEnd w:id="76757"/>
                      <w:bookmarkEnd w:id="76758"/>
                      <w:bookmarkEnd w:id="76759"/>
                      <w:bookmarkEnd w:id="76760"/>
                      <w:bookmarkEnd w:id="76761"/>
                    </w:p>
                    <w:p w14:paraId="58478527" w14:textId="77777777" w:rsidR="00FA7404" w:rsidRDefault="00FA7404" w:rsidP="00AF6DB7"/>
                    <w:p w14:paraId="4ACC1883" w14:textId="77777777" w:rsidR="00FA7404" w:rsidRPr="002C2EC6" w:rsidRDefault="00FA7404" w:rsidP="00AF6DB7">
                      <w:pPr>
                        <w:pStyle w:val="Heading1"/>
                        <w:rPr>
                          <w:rFonts w:eastAsia="Palatino Linotype" w:hAnsi="Palatino Linotype" w:cs="Palatino Linotype"/>
                          <w:sz w:val="28"/>
                          <w:szCs w:val="28"/>
                        </w:rPr>
                      </w:pPr>
                      <w:bookmarkStart w:id="76762" w:name="_Toc122351029"/>
                      <w:bookmarkStart w:id="76763" w:name="_Toc122358075"/>
                      <w:bookmarkStart w:id="76764" w:name="_Toc122427236"/>
                      <w:bookmarkStart w:id="76765" w:name="_Toc122434287"/>
                      <w:bookmarkStart w:id="76766" w:name="_Toc122441332"/>
                      <w:bookmarkStart w:id="76767" w:name="_Toc122513180"/>
                      <w:r>
                        <w:rPr>
                          <w:sz w:val="28"/>
                        </w:rPr>
                        <w:t>SWINE</w:t>
                      </w:r>
                      <w:bookmarkEnd w:id="76762"/>
                      <w:bookmarkEnd w:id="76763"/>
                      <w:bookmarkEnd w:id="76764"/>
                      <w:bookmarkEnd w:id="76765"/>
                      <w:bookmarkEnd w:id="76766"/>
                      <w:bookmarkEnd w:id="76767"/>
                    </w:p>
                    <w:p w14:paraId="12D53049" w14:textId="77777777" w:rsidR="00FA7404" w:rsidRDefault="00FA7404" w:rsidP="00AF6DB7"/>
                    <w:p w14:paraId="17AA1A11" w14:textId="77777777" w:rsidR="00FA7404" w:rsidRPr="002C2EC6" w:rsidRDefault="00FA7404" w:rsidP="00AF6DB7">
                      <w:pPr>
                        <w:pStyle w:val="Heading1"/>
                        <w:rPr>
                          <w:rFonts w:eastAsia="Palatino Linotype" w:hAnsi="Palatino Linotype" w:cs="Palatino Linotype"/>
                          <w:sz w:val="28"/>
                          <w:szCs w:val="28"/>
                        </w:rPr>
                      </w:pPr>
                      <w:bookmarkStart w:id="76768" w:name="_Toc122351030"/>
                      <w:bookmarkStart w:id="76769" w:name="_Toc122358076"/>
                      <w:bookmarkStart w:id="76770" w:name="_Toc122427237"/>
                      <w:bookmarkStart w:id="76771" w:name="_Toc122434288"/>
                      <w:bookmarkStart w:id="76772" w:name="_Toc122441333"/>
                      <w:bookmarkStart w:id="76773" w:name="_Toc122513181"/>
                      <w:r>
                        <w:rPr>
                          <w:sz w:val="28"/>
                        </w:rPr>
                        <w:t>SWINE</w:t>
                      </w:r>
                      <w:bookmarkEnd w:id="76768"/>
                      <w:bookmarkEnd w:id="76769"/>
                      <w:bookmarkEnd w:id="76770"/>
                      <w:bookmarkEnd w:id="76771"/>
                      <w:bookmarkEnd w:id="76772"/>
                      <w:bookmarkEnd w:id="76773"/>
                    </w:p>
                    <w:p w14:paraId="73B6C4D5" w14:textId="77777777" w:rsidR="00FA7404" w:rsidRDefault="00FA7404" w:rsidP="00AF6DB7"/>
                    <w:p w14:paraId="45AA043B" w14:textId="77777777" w:rsidR="00FA7404" w:rsidRPr="002C2EC6" w:rsidRDefault="00FA7404" w:rsidP="00AF6DB7">
                      <w:pPr>
                        <w:pStyle w:val="Heading1"/>
                        <w:rPr>
                          <w:rFonts w:eastAsia="Palatino Linotype" w:hAnsi="Palatino Linotype" w:cs="Palatino Linotype"/>
                          <w:sz w:val="28"/>
                          <w:szCs w:val="28"/>
                        </w:rPr>
                      </w:pPr>
                      <w:bookmarkStart w:id="76774" w:name="_Toc122351031"/>
                      <w:bookmarkStart w:id="76775" w:name="_Toc122358077"/>
                      <w:bookmarkStart w:id="76776" w:name="_Toc122427238"/>
                      <w:bookmarkStart w:id="76777" w:name="_Toc122434289"/>
                      <w:bookmarkStart w:id="76778" w:name="_Toc122441334"/>
                      <w:bookmarkStart w:id="76779" w:name="_Toc122513182"/>
                      <w:r>
                        <w:rPr>
                          <w:sz w:val="28"/>
                        </w:rPr>
                        <w:t>SWINE</w:t>
                      </w:r>
                      <w:bookmarkEnd w:id="76774"/>
                      <w:bookmarkEnd w:id="76775"/>
                      <w:bookmarkEnd w:id="76776"/>
                      <w:bookmarkEnd w:id="76777"/>
                      <w:bookmarkEnd w:id="76778"/>
                      <w:bookmarkEnd w:id="76779"/>
                    </w:p>
                    <w:p w14:paraId="26713828" w14:textId="77777777" w:rsidR="00FA7404" w:rsidRDefault="00FA7404" w:rsidP="00AF6DB7"/>
                    <w:p w14:paraId="60841F82" w14:textId="77777777" w:rsidR="00FA7404" w:rsidRPr="002C2EC6" w:rsidRDefault="00FA7404" w:rsidP="00AF6DB7">
                      <w:pPr>
                        <w:pStyle w:val="Heading1"/>
                        <w:rPr>
                          <w:rFonts w:eastAsia="Palatino Linotype" w:hAnsi="Palatino Linotype" w:cs="Palatino Linotype"/>
                          <w:sz w:val="28"/>
                          <w:szCs w:val="28"/>
                        </w:rPr>
                      </w:pPr>
                      <w:bookmarkStart w:id="76780" w:name="_Toc122351032"/>
                      <w:bookmarkStart w:id="76781" w:name="_Toc122358078"/>
                      <w:bookmarkStart w:id="76782" w:name="_Toc122427239"/>
                      <w:bookmarkStart w:id="76783" w:name="_Toc122434290"/>
                      <w:bookmarkStart w:id="76784" w:name="_Toc122441335"/>
                      <w:bookmarkStart w:id="76785" w:name="_Toc122513183"/>
                      <w:r>
                        <w:rPr>
                          <w:sz w:val="28"/>
                        </w:rPr>
                        <w:t>SWINE</w:t>
                      </w:r>
                      <w:bookmarkEnd w:id="76780"/>
                      <w:bookmarkEnd w:id="76781"/>
                      <w:bookmarkEnd w:id="76782"/>
                      <w:bookmarkEnd w:id="76783"/>
                      <w:bookmarkEnd w:id="76784"/>
                      <w:bookmarkEnd w:id="76785"/>
                    </w:p>
                    <w:p w14:paraId="47B9BB48" w14:textId="77777777" w:rsidR="00FA7404" w:rsidRDefault="00FA7404" w:rsidP="00AF6DB7"/>
                    <w:p w14:paraId="3B529911" w14:textId="77777777" w:rsidR="00FA7404" w:rsidRPr="002C2EC6" w:rsidRDefault="00FA7404" w:rsidP="00AF6DB7">
                      <w:pPr>
                        <w:pStyle w:val="Heading1"/>
                        <w:rPr>
                          <w:rFonts w:eastAsia="Palatino Linotype" w:hAnsi="Palatino Linotype" w:cs="Palatino Linotype"/>
                          <w:sz w:val="28"/>
                          <w:szCs w:val="28"/>
                        </w:rPr>
                      </w:pPr>
                      <w:bookmarkStart w:id="76786" w:name="_Toc122351033"/>
                      <w:bookmarkStart w:id="76787" w:name="_Toc122358079"/>
                      <w:bookmarkStart w:id="76788" w:name="_Toc122427240"/>
                      <w:bookmarkStart w:id="76789" w:name="_Toc122434291"/>
                      <w:bookmarkStart w:id="76790" w:name="_Toc122441336"/>
                      <w:bookmarkStart w:id="76791" w:name="_Toc122513184"/>
                      <w:r>
                        <w:rPr>
                          <w:sz w:val="28"/>
                        </w:rPr>
                        <w:t>SWINE</w:t>
                      </w:r>
                      <w:bookmarkEnd w:id="76786"/>
                      <w:bookmarkEnd w:id="76787"/>
                      <w:bookmarkEnd w:id="76788"/>
                      <w:bookmarkEnd w:id="76789"/>
                      <w:bookmarkEnd w:id="76790"/>
                      <w:bookmarkEnd w:id="76791"/>
                    </w:p>
                    <w:p w14:paraId="6AC6E7D5" w14:textId="77777777" w:rsidR="00FA7404" w:rsidRDefault="00FA7404" w:rsidP="00AF6DB7"/>
                    <w:p w14:paraId="6BB8BB3B" w14:textId="77777777" w:rsidR="00FA7404" w:rsidRPr="002C2EC6" w:rsidRDefault="00FA7404" w:rsidP="00AF6DB7">
                      <w:pPr>
                        <w:pStyle w:val="Heading1"/>
                        <w:rPr>
                          <w:rFonts w:eastAsia="Palatino Linotype" w:hAnsi="Palatino Linotype" w:cs="Palatino Linotype"/>
                          <w:sz w:val="28"/>
                          <w:szCs w:val="28"/>
                        </w:rPr>
                      </w:pPr>
                      <w:bookmarkStart w:id="76792" w:name="_Toc122351034"/>
                      <w:bookmarkStart w:id="76793" w:name="_Toc122358080"/>
                      <w:bookmarkStart w:id="76794" w:name="_Toc122427241"/>
                      <w:bookmarkStart w:id="76795" w:name="_Toc122434292"/>
                      <w:bookmarkStart w:id="76796" w:name="_Toc122441337"/>
                      <w:bookmarkStart w:id="76797" w:name="_Toc122513185"/>
                      <w:r>
                        <w:rPr>
                          <w:sz w:val="28"/>
                        </w:rPr>
                        <w:t>SWINE</w:t>
                      </w:r>
                      <w:bookmarkEnd w:id="76792"/>
                      <w:bookmarkEnd w:id="76793"/>
                      <w:bookmarkEnd w:id="76794"/>
                      <w:bookmarkEnd w:id="76795"/>
                      <w:bookmarkEnd w:id="76796"/>
                      <w:bookmarkEnd w:id="76797"/>
                    </w:p>
                    <w:p w14:paraId="28F3B328" w14:textId="77777777" w:rsidR="00FA7404" w:rsidRDefault="00FA7404" w:rsidP="00AF6DB7"/>
                    <w:p w14:paraId="282CCE97" w14:textId="77777777" w:rsidR="00FA7404" w:rsidRPr="002C2EC6" w:rsidRDefault="00FA7404" w:rsidP="00AF6DB7">
                      <w:pPr>
                        <w:pStyle w:val="Heading1"/>
                        <w:rPr>
                          <w:rFonts w:eastAsia="Palatino Linotype" w:hAnsi="Palatino Linotype" w:cs="Palatino Linotype"/>
                          <w:sz w:val="28"/>
                          <w:szCs w:val="28"/>
                        </w:rPr>
                      </w:pPr>
                      <w:bookmarkStart w:id="76798" w:name="_Toc122351035"/>
                      <w:bookmarkStart w:id="76799" w:name="_Toc122358081"/>
                      <w:bookmarkStart w:id="76800" w:name="_Toc122427242"/>
                      <w:bookmarkStart w:id="76801" w:name="_Toc122434293"/>
                      <w:bookmarkStart w:id="76802" w:name="_Toc122441338"/>
                      <w:bookmarkStart w:id="76803" w:name="_Toc122513186"/>
                      <w:r>
                        <w:rPr>
                          <w:sz w:val="28"/>
                        </w:rPr>
                        <w:t>SWINESHEEP</w:t>
                      </w:r>
                      <w:bookmarkEnd w:id="76798"/>
                      <w:bookmarkEnd w:id="76799"/>
                      <w:bookmarkEnd w:id="76800"/>
                      <w:bookmarkEnd w:id="76801"/>
                      <w:bookmarkEnd w:id="76802"/>
                      <w:bookmarkEnd w:id="76803"/>
                    </w:p>
                    <w:p w14:paraId="59FE2E27" w14:textId="77777777" w:rsidR="00FA7404" w:rsidRDefault="00FA7404" w:rsidP="00AF6DB7"/>
                    <w:p w14:paraId="073D69F5" w14:textId="77777777" w:rsidR="00FA7404" w:rsidRPr="002C2EC6" w:rsidRDefault="00FA7404" w:rsidP="00AF6DB7">
                      <w:pPr>
                        <w:pStyle w:val="Heading1"/>
                        <w:rPr>
                          <w:rFonts w:eastAsia="Palatino Linotype" w:hAnsi="Palatino Linotype" w:cs="Palatino Linotype"/>
                          <w:sz w:val="28"/>
                          <w:szCs w:val="28"/>
                        </w:rPr>
                      </w:pPr>
                      <w:bookmarkStart w:id="76804" w:name="_Toc122351036"/>
                      <w:bookmarkStart w:id="76805" w:name="_Toc122358082"/>
                      <w:bookmarkStart w:id="76806" w:name="_Toc122427243"/>
                      <w:bookmarkStart w:id="76807" w:name="_Toc122434294"/>
                      <w:bookmarkStart w:id="76808" w:name="_Toc122441339"/>
                      <w:bookmarkStart w:id="76809" w:name="_Toc122513187"/>
                      <w:r>
                        <w:rPr>
                          <w:sz w:val="28"/>
                        </w:rPr>
                        <w:t>SWINESHEEP</w:t>
                      </w:r>
                      <w:bookmarkEnd w:id="76804"/>
                      <w:bookmarkEnd w:id="76805"/>
                      <w:bookmarkEnd w:id="76806"/>
                      <w:bookmarkEnd w:id="76807"/>
                      <w:bookmarkEnd w:id="76808"/>
                      <w:bookmarkEnd w:id="76809"/>
                    </w:p>
                    <w:p w14:paraId="5A16A309" w14:textId="77777777" w:rsidR="00FA7404" w:rsidRDefault="00FA7404" w:rsidP="00AF6DB7"/>
                    <w:p w14:paraId="3179719A" w14:textId="77777777" w:rsidR="00FA7404" w:rsidRPr="002C2EC6" w:rsidRDefault="00FA7404" w:rsidP="00AF6DB7">
                      <w:pPr>
                        <w:pStyle w:val="Heading1"/>
                        <w:rPr>
                          <w:rFonts w:eastAsia="Palatino Linotype" w:hAnsi="Palatino Linotype" w:cs="Palatino Linotype"/>
                          <w:sz w:val="28"/>
                          <w:szCs w:val="28"/>
                        </w:rPr>
                      </w:pPr>
                      <w:bookmarkStart w:id="76810" w:name="_Toc122351037"/>
                      <w:bookmarkStart w:id="76811" w:name="_Toc122358083"/>
                      <w:bookmarkStart w:id="76812" w:name="_Toc122427244"/>
                      <w:bookmarkStart w:id="76813" w:name="_Toc122434295"/>
                      <w:bookmarkStart w:id="76814" w:name="_Toc122441340"/>
                      <w:bookmarkStart w:id="76815" w:name="_Toc122513188"/>
                      <w:r>
                        <w:rPr>
                          <w:sz w:val="28"/>
                        </w:rPr>
                        <w:t>SWINE</w:t>
                      </w:r>
                      <w:bookmarkEnd w:id="76810"/>
                      <w:bookmarkEnd w:id="76811"/>
                      <w:bookmarkEnd w:id="76812"/>
                      <w:bookmarkEnd w:id="76813"/>
                      <w:bookmarkEnd w:id="76814"/>
                      <w:bookmarkEnd w:id="76815"/>
                    </w:p>
                    <w:p w14:paraId="1B07F8EA" w14:textId="77777777" w:rsidR="00FA7404" w:rsidRDefault="00FA7404" w:rsidP="00AF6DB7"/>
                    <w:p w14:paraId="1BE4E5ED" w14:textId="77777777" w:rsidR="00FA7404" w:rsidRPr="002C2EC6" w:rsidRDefault="00FA7404" w:rsidP="00AF6DB7">
                      <w:pPr>
                        <w:pStyle w:val="Heading1"/>
                        <w:rPr>
                          <w:rFonts w:eastAsia="Palatino Linotype" w:hAnsi="Palatino Linotype" w:cs="Palatino Linotype"/>
                          <w:sz w:val="28"/>
                          <w:szCs w:val="28"/>
                        </w:rPr>
                      </w:pPr>
                      <w:bookmarkStart w:id="76816" w:name="_Toc122351038"/>
                      <w:bookmarkStart w:id="76817" w:name="_Toc122358084"/>
                      <w:bookmarkStart w:id="76818" w:name="_Toc122427245"/>
                      <w:bookmarkStart w:id="76819" w:name="_Toc122434296"/>
                      <w:bookmarkStart w:id="76820" w:name="_Toc122441341"/>
                      <w:bookmarkStart w:id="76821" w:name="_Toc122513189"/>
                      <w:r>
                        <w:rPr>
                          <w:sz w:val="28"/>
                        </w:rPr>
                        <w:t>SWINESHEEP</w:t>
                      </w:r>
                      <w:bookmarkEnd w:id="76816"/>
                      <w:bookmarkEnd w:id="76817"/>
                      <w:bookmarkEnd w:id="76818"/>
                      <w:bookmarkEnd w:id="76819"/>
                      <w:bookmarkEnd w:id="76820"/>
                      <w:bookmarkEnd w:id="76821"/>
                    </w:p>
                    <w:p w14:paraId="3755826D" w14:textId="77777777" w:rsidR="00FA7404" w:rsidRDefault="00FA7404" w:rsidP="00AF6DB7"/>
                    <w:p w14:paraId="66795474" w14:textId="77777777" w:rsidR="00FA7404" w:rsidRPr="002C2EC6" w:rsidRDefault="00FA7404" w:rsidP="00AF6DB7">
                      <w:pPr>
                        <w:pStyle w:val="Heading1"/>
                        <w:rPr>
                          <w:rFonts w:eastAsia="Palatino Linotype" w:hAnsi="Palatino Linotype" w:cs="Palatino Linotype"/>
                          <w:sz w:val="28"/>
                          <w:szCs w:val="28"/>
                        </w:rPr>
                      </w:pPr>
                      <w:bookmarkStart w:id="76822" w:name="_Toc122351039"/>
                      <w:bookmarkStart w:id="76823" w:name="_Toc122358085"/>
                      <w:bookmarkStart w:id="76824" w:name="_Toc122427246"/>
                      <w:bookmarkStart w:id="76825" w:name="_Toc122434297"/>
                      <w:bookmarkStart w:id="76826" w:name="_Toc122441342"/>
                      <w:bookmarkStart w:id="76827" w:name="_Toc122513190"/>
                      <w:r>
                        <w:rPr>
                          <w:sz w:val="28"/>
                        </w:rPr>
                        <w:t>SWINESHEEP</w:t>
                      </w:r>
                      <w:bookmarkEnd w:id="76822"/>
                      <w:bookmarkEnd w:id="76823"/>
                      <w:bookmarkEnd w:id="76824"/>
                      <w:bookmarkEnd w:id="76825"/>
                      <w:bookmarkEnd w:id="76826"/>
                      <w:bookmarkEnd w:id="76827"/>
                    </w:p>
                    <w:p w14:paraId="57A9E392" w14:textId="77777777" w:rsidR="00FA7404" w:rsidRDefault="00FA7404" w:rsidP="00AF6DB7"/>
                    <w:p w14:paraId="2B8C346D" w14:textId="77777777" w:rsidR="00FA7404" w:rsidRPr="002C2EC6" w:rsidRDefault="00FA7404" w:rsidP="00AF6DB7">
                      <w:pPr>
                        <w:pStyle w:val="Heading1"/>
                        <w:rPr>
                          <w:rFonts w:eastAsia="Palatino Linotype" w:hAnsi="Palatino Linotype" w:cs="Palatino Linotype"/>
                          <w:sz w:val="28"/>
                          <w:szCs w:val="28"/>
                        </w:rPr>
                      </w:pPr>
                      <w:bookmarkStart w:id="76828" w:name="_Toc122351040"/>
                      <w:bookmarkStart w:id="76829" w:name="_Toc122358086"/>
                      <w:bookmarkStart w:id="76830" w:name="_Toc122427247"/>
                      <w:bookmarkStart w:id="76831" w:name="_Toc122434298"/>
                      <w:bookmarkStart w:id="76832" w:name="_Toc122441343"/>
                      <w:bookmarkStart w:id="76833" w:name="_Toc122513191"/>
                      <w:r>
                        <w:rPr>
                          <w:sz w:val="28"/>
                        </w:rPr>
                        <w:t>SWINE</w:t>
                      </w:r>
                      <w:bookmarkEnd w:id="76828"/>
                      <w:bookmarkEnd w:id="76829"/>
                      <w:bookmarkEnd w:id="76830"/>
                      <w:bookmarkEnd w:id="76831"/>
                      <w:bookmarkEnd w:id="76832"/>
                      <w:bookmarkEnd w:id="76833"/>
                    </w:p>
                    <w:p w14:paraId="3CC41203" w14:textId="77777777" w:rsidR="00FA7404" w:rsidRDefault="00FA7404" w:rsidP="00AF6DB7"/>
                    <w:p w14:paraId="48F3E3D1" w14:textId="77777777" w:rsidR="00FA7404" w:rsidRPr="002C2EC6" w:rsidRDefault="00FA7404" w:rsidP="00AF6DB7">
                      <w:pPr>
                        <w:pStyle w:val="Heading1"/>
                        <w:rPr>
                          <w:rFonts w:eastAsia="Palatino Linotype" w:hAnsi="Palatino Linotype" w:cs="Palatino Linotype"/>
                          <w:sz w:val="28"/>
                          <w:szCs w:val="28"/>
                        </w:rPr>
                      </w:pPr>
                      <w:bookmarkStart w:id="76834" w:name="_Toc122351041"/>
                      <w:bookmarkStart w:id="76835" w:name="_Toc122358087"/>
                      <w:bookmarkStart w:id="76836" w:name="_Toc122427248"/>
                      <w:bookmarkStart w:id="76837" w:name="_Toc122434299"/>
                      <w:bookmarkStart w:id="76838" w:name="_Toc122441344"/>
                      <w:bookmarkStart w:id="76839" w:name="_Toc122513192"/>
                      <w:r>
                        <w:rPr>
                          <w:sz w:val="28"/>
                        </w:rPr>
                        <w:t>SWINE</w:t>
                      </w:r>
                      <w:bookmarkEnd w:id="76834"/>
                      <w:bookmarkEnd w:id="76835"/>
                      <w:bookmarkEnd w:id="76836"/>
                      <w:bookmarkEnd w:id="76837"/>
                      <w:bookmarkEnd w:id="76838"/>
                      <w:bookmarkEnd w:id="76839"/>
                    </w:p>
                    <w:p w14:paraId="4F77A3E3" w14:textId="77777777" w:rsidR="00FA7404" w:rsidRDefault="00FA7404" w:rsidP="00AF6DB7"/>
                    <w:p w14:paraId="3BD728F0" w14:textId="77777777" w:rsidR="00FA7404" w:rsidRPr="002C2EC6" w:rsidRDefault="00FA7404" w:rsidP="00AF6DB7">
                      <w:pPr>
                        <w:pStyle w:val="Heading1"/>
                        <w:rPr>
                          <w:rFonts w:eastAsia="Palatino Linotype" w:hAnsi="Palatino Linotype" w:cs="Palatino Linotype"/>
                          <w:sz w:val="28"/>
                          <w:szCs w:val="28"/>
                        </w:rPr>
                      </w:pPr>
                      <w:bookmarkStart w:id="76840" w:name="_Toc122351042"/>
                      <w:bookmarkStart w:id="76841" w:name="_Toc122358088"/>
                      <w:bookmarkStart w:id="76842" w:name="_Toc122427249"/>
                      <w:bookmarkStart w:id="76843" w:name="_Toc122434300"/>
                      <w:bookmarkStart w:id="76844" w:name="_Toc122441345"/>
                      <w:bookmarkStart w:id="76845" w:name="_Toc122513193"/>
                      <w:r>
                        <w:rPr>
                          <w:sz w:val="28"/>
                        </w:rPr>
                        <w:t>SWINE</w:t>
                      </w:r>
                      <w:bookmarkEnd w:id="76840"/>
                      <w:bookmarkEnd w:id="76841"/>
                      <w:bookmarkEnd w:id="76842"/>
                      <w:bookmarkEnd w:id="76843"/>
                      <w:bookmarkEnd w:id="76844"/>
                      <w:bookmarkEnd w:id="76845"/>
                    </w:p>
                    <w:p w14:paraId="484A4120" w14:textId="77777777" w:rsidR="00FA7404" w:rsidRDefault="00FA7404" w:rsidP="00AF6DB7"/>
                    <w:p w14:paraId="63B13C78" w14:textId="77777777" w:rsidR="00FA7404" w:rsidRPr="002C2EC6" w:rsidRDefault="00FA7404" w:rsidP="00AF6DB7">
                      <w:pPr>
                        <w:pStyle w:val="Heading1"/>
                        <w:rPr>
                          <w:rFonts w:eastAsia="Palatino Linotype" w:hAnsi="Palatino Linotype" w:cs="Palatino Linotype"/>
                          <w:sz w:val="28"/>
                          <w:szCs w:val="28"/>
                        </w:rPr>
                      </w:pPr>
                      <w:bookmarkStart w:id="76846" w:name="_Toc122351043"/>
                      <w:bookmarkStart w:id="76847" w:name="_Toc122358089"/>
                      <w:bookmarkStart w:id="76848" w:name="_Toc122427250"/>
                      <w:bookmarkStart w:id="76849" w:name="_Toc122434301"/>
                      <w:bookmarkStart w:id="76850" w:name="_Toc122441346"/>
                      <w:bookmarkStart w:id="76851" w:name="_Toc122513194"/>
                      <w:r>
                        <w:rPr>
                          <w:sz w:val="28"/>
                        </w:rPr>
                        <w:t>SWINESHEEP</w:t>
                      </w:r>
                      <w:bookmarkEnd w:id="76846"/>
                      <w:bookmarkEnd w:id="76847"/>
                      <w:bookmarkEnd w:id="76848"/>
                      <w:bookmarkEnd w:id="76849"/>
                      <w:bookmarkEnd w:id="76850"/>
                      <w:bookmarkEnd w:id="76851"/>
                    </w:p>
                    <w:p w14:paraId="2169AB40" w14:textId="77777777" w:rsidR="00FA7404" w:rsidRDefault="00FA7404" w:rsidP="00AF6DB7"/>
                    <w:p w14:paraId="6DDB800D" w14:textId="77777777" w:rsidR="00FA7404" w:rsidRPr="002C2EC6" w:rsidRDefault="00FA7404" w:rsidP="00AF6DB7">
                      <w:pPr>
                        <w:pStyle w:val="Heading1"/>
                        <w:rPr>
                          <w:rFonts w:eastAsia="Palatino Linotype" w:hAnsi="Palatino Linotype" w:cs="Palatino Linotype"/>
                          <w:sz w:val="28"/>
                          <w:szCs w:val="28"/>
                        </w:rPr>
                      </w:pPr>
                      <w:bookmarkStart w:id="76852" w:name="_Toc122351044"/>
                      <w:bookmarkStart w:id="76853" w:name="_Toc122358090"/>
                      <w:bookmarkStart w:id="76854" w:name="_Toc122427251"/>
                      <w:bookmarkStart w:id="76855" w:name="_Toc122434302"/>
                      <w:bookmarkStart w:id="76856" w:name="_Toc122441347"/>
                      <w:bookmarkStart w:id="76857" w:name="_Toc122513195"/>
                      <w:r>
                        <w:rPr>
                          <w:sz w:val="28"/>
                        </w:rPr>
                        <w:t>SWINESHEEP</w:t>
                      </w:r>
                      <w:bookmarkEnd w:id="76852"/>
                      <w:bookmarkEnd w:id="76853"/>
                      <w:bookmarkEnd w:id="76854"/>
                      <w:bookmarkEnd w:id="76855"/>
                      <w:bookmarkEnd w:id="76856"/>
                      <w:bookmarkEnd w:id="76857"/>
                    </w:p>
                    <w:p w14:paraId="18CC6FB5" w14:textId="77777777" w:rsidR="00FA7404" w:rsidRDefault="00FA7404" w:rsidP="00AF6DB7"/>
                    <w:p w14:paraId="75E62554" w14:textId="77777777" w:rsidR="00FA7404" w:rsidRPr="002C2EC6" w:rsidRDefault="00FA7404" w:rsidP="00AF6DB7">
                      <w:pPr>
                        <w:pStyle w:val="Heading1"/>
                        <w:rPr>
                          <w:rFonts w:eastAsia="Palatino Linotype" w:hAnsi="Palatino Linotype" w:cs="Palatino Linotype"/>
                          <w:sz w:val="28"/>
                          <w:szCs w:val="28"/>
                        </w:rPr>
                      </w:pPr>
                      <w:bookmarkStart w:id="76858" w:name="_Toc122351045"/>
                      <w:bookmarkStart w:id="76859" w:name="_Toc122358091"/>
                      <w:bookmarkStart w:id="76860" w:name="_Toc122427252"/>
                      <w:bookmarkStart w:id="76861" w:name="_Toc122434303"/>
                      <w:bookmarkStart w:id="76862" w:name="_Toc122441348"/>
                      <w:bookmarkStart w:id="76863" w:name="_Toc122513196"/>
                      <w:r>
                        <w:rPr>
                          <w:sz w:val="28"/>
                        </w:rPr>
                        <w:t>SWINE</w:t>
                      </w:r>
                      <w:bookmarkEnd w:id="76858"/>
                      <w:bookmarkEnd w:id="76859"/>
                      <w:bookmarkEnd w:id="76860"/>
                      <w:bookmarkEnd w:id="76861"/>
                      <w:bookmarkEnd w:id="76862"/>
                      <w:bookmarkEnd w:id="76863"/>
                    </w:p>
                    <w:p w14:paraId="1932F8A9" w14:textId="77777777" w:rsidR="00FA7404" w:rsidRDefault="00FA7404" w:rsidP="00AF6DB7"/>
                    <w:p w14:paraId="537A29A9" w14:textId="77777777" w:rsidR="00FA7404" w:rsidRPr="002C2EC6" w:rsidRDefault="00FA7404" w:rsidP="00AF6DB7">
                      <w:pPr>
                        <w:pStyle w:val="Heading1"/>
                        <w:rPr>
                          <w:rFonts w:eastAsia="Palatino Linotype" w:hAnsi="Palatino Linotype" w:cs="Palatino Linotype"/>
                          <w:sz w:val="28"/>
                          <w:szCs w:val="28"/>
                        </w:rPr>
                      </w:pPr>
                      <w:bookmarkStart w:id="76864" w:name="_Toc122351046"/>
                      <w:bookmarkStart w:id="76865" w:name="_Toc122358092"/>
                      <w:bookmarkStart w:id="76866" w:name="_Toc122427253"/>
                      <w:bookmarkStart w:id="76867" w:name="_Toc122434304"/>
                      <w:bookmarkStart w:id="76868" w:name="_Toc122441349"/>
                      <w:bookmarkStart w:id="76869" w:name="_Toc122513197"/>
                      <w:r>
                        <w:rPr>
                          <w:sz w:val="28"/>
                        </w:rPr>
                        <w:t>SWINESHEEP</w:t>
                      </w:r>
                      <w:bookmarkEnd w:id="76864"/>
                      <w:bookmarkEnd w:id="76865"/>
                      <w:bookmarkEnd w:id="76866"/>
                      <w:bookmarkEnd w:id="76867"/>
                      <w:bookmarkEnd w:id="76868"/>
                      <w:bookmarkEnd w:id="76869"/>
                    </w:p>
                    <w:p w14:paraId="109D1010" w14:textId="77777777" w:rsidR="00FA7404" w:rsidRDefault="00FA7404" w:rsidP="00AF6DB7"/>
                    <w:p w14:paraId="747DFD37" w14:textId="77777777" w:rsidR="00FA7404" w:rsidRPr="002C2EC6" w:rsidRDefault="00FA7404" w:rsidP="00AF6DB7">
                      <w:pPr>
                        <w:pStyle w:val="Heading1"/>
                        <w:rPr>
                          <w:rFonts w:eastAsia="Palatino Linotype" w:hAnsi="Palatino Linotype" w:cs="Palatino Linotype"/>
                          <w:sz w:val="28"/>
                          <w:szCs w:val="28"/>
                        </w:rPr>
                      </w:pPr>
                      <w:bookmarkStart w:id="76870" w:name="_Toc122351047"/>
                      <w:bookmarkStart w:id="76871" w:name="_Toc122358093"/>
                      <w:bookmarkStart w:id="76872" w:name="_Toc122427254"/>
                      <w:bookmarkStart w:id="76873" w:name="_Toc122434305"/>
                      <w:bookmarkStart w:id="76874" w:name="_Toc122441350"/>
                      <w:bookmarkStart w:id="76875" w:name="_Toc122513198"/>
                      <w:r>
                        <w:rPr>
                          <w:sz w:val="28"/>
                        </w:rPr>
                        <w:t>SWINESHEEP</w:t>
                      </w:r>
                      <w:bookmarkEnd w:id="76870"/>
                      <w:bookmarkEnd w:id="76871"/>
                      <w:bookmarkEnd w:id="76872"/>
                      <w:bookmarkEnd w:id="76873"/>
                      <w:bookmarkEnd w:id="76874"/>
                      <w:bookmarkEnd w:id="76875"/>
                    </w:p>
                    <w:p w14:paraId="20682B28" w14:textId="77777777" w:rsidR="00FA7404" w:rsidRDefault="00FA7404" w:rsidP="00AF6DB7"/>
                    <w:p w14:paraId="574C60E4" w14:textId="77777777" w:rsidR="00FA7404" w:rsidRPr="002C2EC6" w:rsidRDefault="00FA7404" w:rsidP="00AF6DB7">
                      <w:pPr>
                        <w:pStyle w:val="Heading1"/>
                        <w:rPr>
                          <w:rFonts w:eastAsia="Palatino Linotype" w:hAnsi="Palatino Linotype" w:cs="Palatino Linotype"/>
                          <w:sz w:val="28"/>
                          <w:szCs w:val="28"/>
                        </w:rPr>
                      </w:pPr>
                      <w:bookmarkStart w:id="76876" w:name="_Toc122351048"/>
                      <w:bookmarkStart w:id="76877" w:name="_Toc122358094"/>
                      <w:bookmarkStart w:id="76878" w:name="_Toc122427255"/>
                      <w:bookmarkStart w:id="76879" w:name="_Toc122434306"/>
                      <w:bookmarkStart w:id="76880" w:name="_Toc122441351"/>
                      <w:bookmarkStart w:id="76881" w:name="_Toc122513199"/>
                      <w:r>
                        <w:rPr>
                          <w:sz w:val="28"/>
                        </w:rPr>
                        <w:t>SWINE</w:t>
                      </w:r>
                      <w:bookmarkEnd w:id="76876"/>
                      <w:bookmarkEnd w:id="76877"/>
                      <w:bookmarkEnd w:id="76878"/>
                      <w:bookmarkEnd w:id="76879"/>
                      <w:bookmarkEnd w:id="76880"/>
                      <w:bookmarkEnd w:id="76881"/>
                    </w:p>
                    <w:p w14:paraId="282DEFFC" w14:textId="77777777" w:rsidR="00FA7404" w:rsidRDefault="00FA7404" w:rsidP="00AF6DB7"/>
                    <w:p w14:paraId="055C5245" w14:textId="77777777" w:rsidR="00FA7404" w:rsidRPr="002C2EC6" w:rsidRDefault="00FA7404" w:rsidP="00AF6DB7">
                      <w:pPr>
                        <w:pStyle w:val="Heading1"/>
                        <w:rPr>
                          <w:rFonts w:eastAsia="Palatino Linotype" w:hAnsi="Palatino Linotype" w:cs="Palatino Linotype"/>
                          <w:sz w:val="28"/>
                          <w:szCs w:val="28"/>
                        </w:rPr>
                      </w:pPr>
                      <w:bookmarkStart w:id="76882" w:name="_Toc122351049"/>
                      <w:bookmarkStart w:id="76883" w:name="_Toc122358095"/>
                      <w:bookmarkStart w:id="76884" w:name="_Toc122427256"/>
                      <w:bookmarkStart w:id="76885" w:name="_Toc122434307"/>
                      <w:bookmarkStart w:id="76886" w:name="_Toc122441352"/>
                      <w:bookmarkStart w:id="76887" w:name="_Toc122513200"/>
                      <w:r>
                        <w:rPr>
                          <w:sz w:val="28"/>
                        </w:rPr>
                        <w:t>SWINE</w:t>
                      </w:r>
                      <w:bookmarkEnd w:id="76882"/>
                      <w:bookmarkEnd w:id="76883"/>
                      <w:bookmarkEnd w:id="76884"/>
                      <w:bookmarkEnd w:id="76885"/>
                      <w:bookmarkEnd w:id="76886"/>
                      <w:bookmarkEnd w:id="76887"/>
                    </w:p>
                    <w:p w14:paraId="41CCCBA0" w14:textId="77777777" w:rsidR="00FA7404" w:rsidRDefault="00FA7404" w:rsidP="00AF6DB7"/>
                    <w:p w14:paraId="68AC998E" w14:textId="77777777" w:rsidR="00FA7404" w:rsidRPr="002C2EC6" w:rsidRDefault="00FA7404" w:rsidP="00AF6DB7">
                      <w:pPr>
                        <w:pStyle w:val="Heading1"/>
                        <w:rPr>
                          <w:rFonts w:eastAsia="Palatino Linotype" w:hAnsi="Palatino Linotype" w:cs="Palatino Linotype"/>
                          <w:sz w:val="28"/>
                          <w:szCs w:val="28"/>
                        </w:rPr>
                      </w:pPr>
                      <w:bookmarkStart w:id="76888" w:name="_Toc122351050"/>
                      <w:bookmarkStart w:id="76889" w:name="_Toc122358096"/>
                      <w:bookmarkStart w:id="76890" w:name="_Toc122427257"/>
                      <w:bookmarkStart w:id="76891" w:name="_Toc122434308"/>
                      <w:bookmarkStart w:id="76892" w:name="_Toc122441353"/>
                      <w:bookmarkStart w:id="76893" w:name="_Toc122513201"/>
                      <w:r>
                        <w:rPr>
                          <w:sz w:val="28"/>
                        </w:rPr>
                        <w:t>SWINE</w:t>
                      </w:r>
                      <w:bookmarkEnd w:id="76888"/>
                      <w:bookmarkEnd w:id="76889"/>
                      <w:bookmarkEnd w:id="76890"/>
                      <w:bookmarkEnd w:id="76891"/>
                      <w:bookmarkEnd w:id="76892"/>
                      <w:bookmarkEnd w:id="76893"/>
                    </w:p>
                    <w:p w14:paraId="408BD406" w14:textId="77777777" w:rsidR="00FA7404" w:rsidRDefault="00FA7404" w:rsidP="00AF6DB7"/>
                    <w:p w14:paraId="4F51B22F" w14:textId="77777777" w:rsidR="00FA7404" w:rsidRPr="002C2EC6" w:rsidRDefault="00FA7404" w:rsidP="00AF6DB7">
                      <w:pPr>
                        <w:pStyle w:val="Heading1"/>
                        <w:rPr>
                          <w:rFonts w:eastAsia="Palatino Linotype" w:hAnsi="Palatino Linotype" w:cs="Palatino Linotype"/>
                          <w:sz w:val="28"/>
                          <w:szCs w:val="28"/>
                        </w:rPr>
                      </w:pPr>
                      <w:bookmarkStart w:id="76894" w:name="_Toc122351051"/>
                      <w:bookmarkStart w:id="76895" w:name="_Toc122358097"/>
                      <w:bookmarkStart w:id="76896" w:name="_Toc122427258"/>
                      <w:bookmarkStart w:id="76897" w:name="_Toc122434309"/>
                      <w:bookmarkStart w:id="76898" w:name="_Toc122441354"/>
                      <w:bookmarkStart w:id="76899" w:name="_Toc122513202"/>
                      <w:r>
                        <w:rPr>
                          <w:sz w:val="28"/>
                        </w:rPr>
                        <w:t>SWINE</w:t>
                      </w:r>
                      <w:bookmarkEnd w:id="76894"/>
                      <w:bookmarkEnd w:id="76895"/>
                      <w:bookmarkEnd w:id="76896"/>
                      <w:bookmarkEnd w:id="76897"/>
                      <w:bookmarkEnd w:id="76898"/>
                      <w:bookmarkEnd w:id="76899"/>
                    </w:p>
                    <w:p w14:paraId="0C2DA445" w14:textId="77777777" w:rsidR="00FA7404" w:rsidRDefault="00FA7404" w:rsidP="00AF6DB7"/>
                    <w:p w14:paraId="4E03B3D2" w14:textId="77777777" w:rsidR="00FA7404" w:rsidRPr="002C2EC6" w:rsidRDefault="00FA7404" w:rsidP="00AF6DB7">
                      <w:pPr>
                        <w:pStyle w:val="Heading1"/>
                        <w:rPr>
                          <w:rFonts w:eastAsia="Palatino Linotype" w:hAnsi="Palatino Linotype" w:cs="Palatino Linotype"/>
                          <w:sz w:val="28"/>
                          <w:szCs w:val="28"/>
                        </w:rPr>
                      </w:pPr>
                      <w:bookmarkStart w:id="76900" w:name="_Toc122351052"/>
                      <w:bookmarkStart w:id="76901" w:name="_Toc122358098"/>
                      <w:bookmarkStart w:id="76902" w:name="_Toc122427259"/>
                      <w:bookmarkStart w:id="76903" w:name="_Toc122434310"/>
                      <w:bookmarkStart w:id="76904" w:name="_Toc122441355"/>
                      <w:bookmarkStart w:id="76905" w:name="_Toc122513203"/>
                      <w:r>
                        <w:rPr>
                          <w:sz w:val="28"/>
                        </w:rPr>
                        <w:t>SWINE</w:t>
                      </w:r>
                      <w:bookmarkEnd w:id="76900"/>
                      <w:bookmarkEnd w:id="76901"/>
                      <w:bookmarkEnd w:id="76902"/>
                      <w:bookmarkEnd w:id="76903"/>
                      <w:bookmarkEnd w:id="76904"/>
                      <w:bookmarkEnd w:id="76905"/>
                    </w:p>
                    <w:p w14:paraId="7F166770" w14:textId="77777777" w:rsidR="00FA7404" w:rsidRDefault="00FA7404" w:rsidP="00AF6DB7"/>
                    <w:p w14:paraId="198B1FF6" w14:textId="77777777" w:rsidR="00FA7404" w:rsidRPr="002C2EC6" w:rsidRDefault="00FA7404" w:rsidP="00AF6DB7">
                      <w:pPr>
                        <w:pStyle w:val="Heading1"/>
                        <w:rPr>
                          <w:rFonts w:eastAsia="Palatino Linotype" w:hAnsi="Palatino Linotype" w:cs="Palatino Linotype"/>
                          <w:sz w:val="28"/>
                          <w:szCs w:val="28"/>
                        </w:rPr>
                      </w:pPr>
                      <w:bookmarkStart w:id="76906" w:name="_Toc122351053"/>
                      <w:bookmarkStart w:id="76907" w:name="_Toc122358099"/>
                      <w:bookmarkStart w:id="76908" w:name="_Toc122427260"/>
                      <w:bookmarkStart w:id="76909" w:name="_Toc122434311"/>
                      <w:bookmarkStart w:id="76910" w:name="_Toc122441356"/>
                      <w:bookmarkStart w:id="76911" w:name="_Toc122513204"/>
                      <w:r>
                        <w:rPr>
                          <w:sz w:val="28"/>
                        </w:rPr>
                        <w:t>SWINE</w:t>
                      </w:r>
                      <w:bookmarkEnd w:id="76906"/>
                      <w:bookmarkEnd w:id="76907"/>
                      <w:bookmarkEnd w:id="76908"/>
                      <w:bookmarkEnd w:id="76909"/>
                      <w:bookmarkEnd w:id="76910"/>
                      <w:bookmarkEnd w:id="76911"/>
                    </w:p>
                    <w:p w14:paraId="0955E5FB" w14:textId="77777777" w:rsidR="00FA7404" w:rsidRDefault="00FA7404" w:rsidP="00AF6DB7"/>
                    <w:p w14:paraId="3F6477D8" w14:textId="77777777" w:rsidR="00FA7404" w:rsidRPr="002C2EC6" w:rsidRDefault="00FA7404" w:rsidP="00AF6DB7">
                      <w:pPr>
                        <w:pStyle w:val="Heading1"/>
                        <w:rPr>
                          <w:rFonts w:eastAsia="Palatino Linotype" w:hAnsi="Palatino Linotype" w:cs="Palatino Linotype"/>
                          <w:sz w:val="28"/>
                          <w:szCs w:val="28"/>
                        </w:rPr>
                      </w:pPr>
                      <w:bookmarkStart w:id="76912" w:name="_Toc122351054"/>
                      <w:bookmarkStart w:id="76913" w:name="_Toc122358100"/>
                      <w:bookmarkStart w:id="76914" w:name="_Toc122427261"/>
                      <w:bookmarkStart w:id="76915" w:name="_Toc122434312"/>
                      <w:bookmarkStart w:id="76916" w:name="_Toc122441357"/>
                      <w:bookmarkStart w:id="76917" w:name="_Toc122513205"/>
                      <w:r>
                        <w:rPr>
                          <w:sz w:val="28"/>
                        </w:rPr>
                        <w:t>SWINE</w:t>
                      </w:r>
                      <w:bookmarkEnd w:id="76912"/>
                      <w:bookmarkEnd w:id="76913"/>
                      <w:bookmarkEnd w:id="76914"/>
                      <w:bookmarkEnd w:id="76915"/>
                      <w:bookmarkEnd w:id="76916"/>
                      <w:bookmarkEnd w:id="76917"/>
                    </w:p>
                    <w:p w14:paraId="0C567303" w14:textId="77777777" w:rsidR="00FA7404" w:rsidRDefault="00FA7404" w:rsidP="00AF6DB7"/>
                    <w:p w14:paraId="6B86EFE3" w14:textId="77777777" w:rsidR="00FA7404" w:rsidRPr="002C2EC6" w:rsidRDefault="00FA7404" w:rsidP="00AF6DB7">
                      <w:pPr>
                        <w:pStyle w:val="Heading1"/>
                        <w:rPr>
                          <w:rFonts w:eastAsia="Palatino Linotype" w:hAnsi="Palatino Linotype" w:cs="Palatino Linotype"/>
                          <w:sz w:val="28"/>
                          <w:szCs w:val="28"/>
                        </w:rPr>
                      </w:pPr>
                      <w:bookmarkStart w:id="76918" w:name="_Toc122351055"/>
                      <w:bookmarkStart w:id="76919" w:name="_Toc122358101"/>
                      <w:bookmarkStart w:id="76920" w:name="_Toc122427262"/>
                      <w:bookmarkStart w:id="76921" w:name="_Toc122434313"/>
                      <w:bookmarkStart w:id="76922" w:name="_Toc122441358"/>
                      <w:bookmarkStart w:id="76923" w:name="_Toc122513206"/>
                      <w:r>
                        <w:rPr>
                          <w:sz w:val="28"/>
                        </w:rPr>
                        <w:t>SWINE</w:t>
                      </w:r>
                      <w:bookmarkEnd w:id="76918"/>
                      <w:bookmarkEnd w:id="76919"/>
                      <w:bookmarkEnd w:id="76920"/>
                      <w:bookmarkEnd w:id="76921"/>
                      <w:bookmarkEnd w:id="76922"/>
                      <w:bookmarkEnd w:id="76923"/>
                    </w:p>
                    <w:p w14:paraId="32ADC157" w14:textId="77777777" w:rsidR="00FA7404" w:rsidRDefault="00FA7404" w:rsidP="00AF6DB7"/>
                    <w:p w14:paraId="4EDEF368" w14:textId="77777777" w:rsidR="00FA7404" w:rsidRPr="002C2EC6" w:rsidRDefault="00FA7404" w:rsidP="00AF6DB7">
                      <w:pPr>
                        <w:pStyle w:val="Heading1"/>
                        <w:rPr>
                          <w:rFonts w:eastAsia="Palatino Linotype" w:hAnsi="Palatino Linotype" w:cs="Palatino Linotype"/>
                          <w:sz w:val="28"/>
                          <w:szCs w:val="28"/>
                        </w:rPr>
                      </w:pPr>
                      <w:bookmarkStart w:id="76924" w:name="_Toc122351056"/>
                      <w:bookmarkStart w:id="76925" w:name="_Toc122358102"/>
                      <w:bookmarkStart w:id="76926" w:name="_Toc122427263"/>
                      <w:bookmarkStart w:id="76927" w:name="_Toc122434314"/>
                      <w:bookmarkStart w:id="76928" w:name="_Toc122441359"/>
                      <w:bookmarkStart w:id="76929" w:name="_Toc122513207"/>
                      <w:r>
                        <w:rPr>
                          <w:sz w:val="28"/>
                        </w:rPr>
                        <w:t>SWINE</w:t>
                      </w:r>
                      <w:bookmarkEnd w:id="76924"/>
                      <w:bookmarkEnd w:id="76925"/>
                      <w:bookmarkEnd w:id="76926"/>
                      <w:bookmarkEnd w:id="76927"/>
                      <w:bookmarkEnd w:id="76928"/>
                      <w:bookmarkEnd w:id="76929"/>
                    </w:p>
                    <w:p w14:paraId="5A2CBD96" w14:textId="77777777" w:rsidR="00FA7404" w:rsidRDefault="00FA7404" w:rsidP="00AF6DB7"/>
                    <w:p w14:paraId="01721769" w14:textId="77777777" w:rsidR="00FA7404" w:rsidRPr="002C2EC6" w:rsidRDefault="00FA7404" w:rsidP="00AF6DB7">
                      <w:pPr>
                        <w:pStyle w:val="Heading1"/>
                        <w:rPr>
                          <w:rFonts w:eastAsia="Palatino Linotype" w:hAnsi="Palatino Linotype" w:cs="Palatino Linotype"/>
                          <w:sz w:val="28"/>
                          <w:szCs w:val="28"/>
                        </w:rPr>
                      </w:pPr>
                      <w:bookmarkStart w:id="76930" w:name="_Toc122351057"/>
                      <w:bookmarkStart w:id="76931" w:name="_Toc122358103"/>
                      <w:bookmarkStart w:id="76932" w:name="_Toc122427264"/>
                      <w:bookmarkStart w:id="76933" w:name="_Toc122434315"/>
                      <w:bookmarkStart w:id="76934" w:name="_Toc122441360"/>
                      <w:bookmarkStart w:id="76935" w:name="_Toc122513208"/>
                      <w:r>
                        <w:rPr>
                          <w:sz w:val="28"/>
                        </w:rPr>
                        <w:t>SWINE</w:t>
                      </w:r>
                      <w:bookmarkEnd w:id="76930"/>
                      <w:bookmarkEnd w:id="76931"/>
                      <w:bookmarkEnd w:id="76932"/>
                      <w:bookmarkEnd w:id="76933"/>
                      <w:bookmarkEnd w:id="76934"/>
                      <w:bookmarkEnd w:id="76935"/>
                    </w:p>
                    <w:p w14:paraId="10F8CA8C" w14:textId="77777777" w:rsidR="00FA7404" w:rsidRDefault="00FA7404" w:rsidP="00AF6DB7"/>
                    <w:p w14:paraId="337F2791" w14:textId="77777777" w:rsidR="00FA7404" w:rsidRPr="002C2EC6" w:rsidRDefault="00FA7404" w:rsidP="00AF6DB7">
                      <w:pPr>
                        <w:pStyle w:val="Heading1"/>
                        <w:rPr>
                          <w:rFonts w:eastAsia="Palatino Linotype" w:hAnsi="Palatino Linotype" w:cs="Palatino Linotype"/>
                          <w:sz w:val="28"/>
                          <w:szCs w:val="28"/>
                        </w:rPr>
                      </w:pPr>
                      <w:bookmarkStart w:id="76936" w:name="_Toc122351058"/>
                      <w:bookmarkStart w:id="76937" w:name="_Toc122358104"/>
                      <w:bookmarkStart w:id="76938" w:name="_Toc122427265"/>
                      <w:bookmarkStart w:id="76939" w:name="_Toc122434316"/>
                      <w:bookmarkStart w:id="76940" w:name="_Toc122441361"/>
                      <w:bookmarkStart w:id="76941" w:name="_Toc122513209"/>
                      <w:r>
                        <w:rPr>
                          <w:sz w:val="28"/>
                        </w:rPr>
                        <w:t>SWINE</w:t>
                      </w:r>
                      <w:bookmarkEnd w:id="76936"/>
                      <w:bookmarkEnd w:id="76937"/>
                      <w:bookmarkEnd w:id="76938"/>
                      <w:bookmarkEnd w:id="76939"/>
                      <w:bookmarkEnd w:id="76940"/>
                      <w:bookmarkEnd w:id="76941"/>
                    </w:p>
                    <w:p w14:paraId="301DA853" w14:textId="77777777" w:rsidR="00FA7404" w:rsidRDefault="00FA7404" w:rsidP="00AF6DB7"/>
                    <w:p w14:paraId="7CCF54A6" w14:textId="77777777" w:rsidR="00FA7404" w:rsidRPr="002C2EC6" w:rsidRDefault="00FA7404" w:rsidP="00AF6DB7">
                      <w:pPr>
                        <w:pStyle w:val="Heading1"/>
                        <w:rPr>
                          <w:rFonts w:eastAsia="Palatino Linotype" w:hAnsi="Palatino Linotype" w:cs="Palatino Linotype"/>
                          <w:sz w:val="28"/>
                          <w:szCs w:val="28"/>
                        </w:rPr>
                      </w:pPr>
                      <w:bookmarkStart w:id="76942" w:name="_Toc122351059"/>
                      <w:bookmarkStart w:id="76943" w:name="_Toc122358105"/>
                      <w:bookmarkStart w:id="76944" w:name="_Toc122427266"/>
                      <w:bookmarkStart w:id="76945" w:name="_Toc122434317"/>
                      <w:bookmarkStart w:id="76946" w:name="_Toc122441362"/>
                      <w:bookmarkStart w:id="76947" w:name="_Toc122513210"/>
                      <w:r>
                        <w:rPr>
                          <w:sz w:val="28"/>
                        </w:rPr>
                        <w:t>SWINE</w:t>
                      </w:r>
                      <w:bookmarkEnd w:id="76942"/>
                      <w:bookmarkEnd w:id="76943"/>
                      <w:bookmarkEnd w:id="76944"/>
                      <w:bookmarkEnd w:id="76945"/>
                      <w:bookmarkEnd w:id="76946"/>
                      <w:bookmarkEnd w:id="76947"/>
                    </w:p>
                    <w:p w14:paraId="38EF5A5B" w14:textId="77777777" w:rsidR="00FA7404" w:rsidRDefault="00FA7404" w:rsidP="00AF6DB7"/>
                    <w:p w14:paraId="516A2275" w14:textId="77777777" w:rsidR="00FA7404" w:rsidRPr="002C2EC6" w:rsidRDefault="00FA7404" w:rsidP="00AF6DB7">
                      <w:pPr>
                        <w:pStyle w:val="Heading1"/>
                        <w:rPr>
                          <w:rFonts w:eastAsia="Palatino Linotype" w:hAnsi="Palatino Linotype" w:cs="Palatino Linotype"/>
                          <w:sz w:val="28"/>
                          <w:szCs w:val="28"/>
                        </w:rPr>
                      </w:pPr>
                      <w:bookmarkStart w:id="76948" w:name="_Toc122351060"/>
                      <w:bookmarkStart w:id="76949" w:name="_Toc122358106"/>
                      <w:bookmarkStart w:id="76950" w:name="_Toc122427267"/>
                      <w:bookmarkStart w:id="76951" w:name="_Toc122434318"/>
                      <w:bookmarkStart w:id="76952" w:name="_Toc122441363"/>
                      <w:bookmarkStart w:id="76953" w:name="_Toc122513211"/>
                      <w:r>
                        <w:rPr>
                          <w:sz w:val="28"/>
                        </w:rPr>
                        <w:t>SWINE</w:t>
                      </w:r>
                      <w:bookmarkEnd w:id="76948"/>
                      <w:bookmarkEnd w:id="76949"/>
                      <w:bookmarkEnd w:id="76950"/>
                      <w:bookmarkEnd w:id="76951"/>
                      <w:bookmarkEnd w:id="76952"/>
                      <w:bookmarkEnd w:id="76953"/>
                    </w:p>
                    <w:p w14:paraId="6FB8D4B1" w14:textId="77777777" w:rsidR="00FA7404" w:rsidRDefault="00FA7404" w:rsidP="00AF6DB7"/>
                    <w:p w14:paraId="20C4839D" w14:textId="77777777" w:rsidR="00FA7404" w:rsidRPr="002C2EC6" w:rsidRDefault="00FA7404" w:rsidP="00AF6DB7">
                      <w:pPr>
                        <w:pStyle w:val="Heading1"/>
                        <w:rPr>
                          <w:rFonts w:eastAsia="Palatino Linotype" w:hAnsi="Palatino Linotype" w:cs="Palatino Linotype"/>
                          <w:sz w:val="28"/>
                          <w:szCs w:val="28"/>
                        </w:rPr>
                      </w:pPr>
                      <w:bookmarkStart w:id="76954" w:name="_Toc122351061"/>
                      <w:bookmarkStart w:id="76955" w:name="_Toc122358107"/>
                      <w:bookmarkStart w:id="76956" w:name="_Toc122427268"/>
                      <w:bookmarkStart w:id="76957" w:name="_Toc122434319"/>
                      <w:bookmarkStart w:id="76958" w:name="_Toc122441364"/>
                      <w:bookmarkStart w:id="76959" w:name="_Toc122513212"/>
                      <w:r>
                        <w:rPr>
                          <w:sz w:val="28"/>
                        </w:rPr>
                        <w:t>SWINE</w:t>
                      </w:r>
                      <w:bookmarkEnd w:id="76954"/>
                      <w:bookmarkEnd w:id="76955"/>
                      <w:bookmarkEnd w:id="76956"/>
                      <w:bookmarkEnd w:id="76957"/>
                      <w:bookmarkEnd w:id="76958"/>
                      <w:bookmarkEnd w:id="76959"/>
                    </w:p>
                    <w:p w14:paraId="2DF9D482" w14:textId="77777777" w:rsidR="00FA7404" w:rsidRDefault="00FA7404" w:rsidP="00AF6DB7"/>
                    <w:p w14:paraId="645A5B16" w14:textId="77777777" w:rsidR="00FA7404" w:rsidRPr="002C2EC6" w:rsidRDefault="00FA7404" w:rsidP="00AF6DB7">
                      <w:pPr>
                        <w:pStyle w:val="Heading1"/>
                        <w:rPr>
                          <w:rFonts w:eastAsia="Palatino Linotype" w:hAnsi="Palatino Linotype" w:cs="Palatino Linotype"/>
                          <w:sz w:val="28"/>
                          <w:szCs w:val="28"/>
                        </w:rPr>
                      </w:pPr>
                      <w:bookmarkStart w:id="76960" w:name="_Toc122351062"/>
                      <w:bookmarkStart w:id="76961" w:name="_Toc122358108"/>
                      <w:bookmarkStart w:id="76962" w:name="_Toc122427269"/>
                      <w:bookmarkStart w:id="76963" w:name="_Toc122434320"/>
                      <w:bookmarkStart w:id="76964" w:name="_Toc122441365"/>
                      <w:bookmarkStart w:id="76965" w:name="_Toc122513213"/>
                      <w:r>
                        <w:rPr>
                          <w:sz w:val="28"/>
                        </w:rPr>
                        <w:t>SWINE</w:t>
                      </w:r>
                      <w:bookmarkEnd w:id="76960"/>
                      <w:bookmarkEnd w:id="76961"/>
                      <w:bookmarkEnd w:id="76962"/>
                      <w:bookmarkEnd w:id="76963"/>
                      <w:bookmarkEnd w:id="76964"/>
                      <w:bookmarkEnd w:id="76965"/>
                    </w:p>
                    <w:p w14:paraId="79654F5A" w14:textId="77777777" w:rsidR="00FA7404" w:rsidRDefault="00FA7404" w:rsidP="00AF6DB7"/>
                    <w:p w14:paraId="3EA23345" w14:textId="77777777" w:rsidR="00FA7404" w:rsidRPr="002C2EC6" w:rsidRDefault="00FA7404" w:rsidP="00AF6DB7">
                      <w:pPr>
                        <w:pStyle w:val="Heading1"/>
                        <w:rPr>
                          <w:rFonts w:eastAsia="Palatino Linotype" w:hAnsi="Palatino Linotype" w:cs="Palatino Linotype"/>
                          <w:sz w:val="28"/>
                          <w:szCs w:val="28"/>
                        </w:rPr>
                      </w:pPr>
                      <w:bookmarkStart w:id="76966" w:name="_Toc122351063"/>
                      <w:bookmarkStart w:id="76967" w:name="_Toc122358109"/>
                      <w:bookmarkStart w:id="76968" w:name="_Toc122427270"/>
                      <w:bookmarkStart w:id="76969" w:name="_Toc122434321"/>
                      <w:bookmarkStart w:id="76970" w:name="_Toc122441366"/>
                      <w:bookmarkStart w:id="76971" w:name="_Toc122513214"/>
                      <w:r>
                        <w:rPr>
                          <w:sz w:val="28"/>
                        </w:rPr>
                        <w:t>SWINESHEEP</w:t>
                      </w:r>
                      <w:bookmarkEnd w:id="76966"/>
                      <w:bookmarkEnd w:id="76967"/>
                      <w:bookmarkEnd w:id="76968"/>
                      <w:bookmarkEnd w:id="76969"/>
                      <w:bookmarkEnd w:id="76970"/>
                      <w:bookmarkEnd w:id="76971"/>
                    </w:p>
                    <w:p w14:paraId="6F95B667" w14:textId="77777777" w:rsidR="00FA7404" w:rsidRDefault="00FA7404" w:rsidP="00AF6DB7"/>
                    <w:p w14:paraId="5D83938A" w14:textId="77777777" w:rsidR="00FA7404" w:rsidRPr="002C2EC6" w:rsidRDefault="00FA7404" w:rsidP="00AF6DB7">
                      <w:pPr>
                        <w:pStyle w:val="Heading1"/>
                        <w:rPr>
                          <w:rFonts w:eastAsia="Palatino Linotype" w:hAnsi="Palatino Linotype" w:cs="Palatino Linotype"/>
                          <w:sz w:val="28"/>
                          <w:szCs w:val="28"/>
                        </w:rPr>
                      </w:pPr>
                      <w:bookmarkStart w:id="76972" w:name="_Toc122351064"/>
                      <w:bookmarkStart w:id="76973" w:name="_Toc122358110"/>
                      <w:bookmarkStart w:id="76974" w:name="_Toc122427271"/>
                      <w:bookmarkStart w:id="76975" w:name="_Toc122434322"/>
                      <w:bookmarkStart w:id="76976" w:name="_Toc122441367"/>
                      <w:bookmarkStart w:id="76977" w:name="_Toc122513215"/>
                      <w:r>
                        <w:rPr>
                          <w:sz w:val="28"/>
                        </w:rPr>
                        <w:t>SWINESHEEP</w:t>
                      </w:r>
                      <w:bookmarkEnd w:id="76972"/>
                      <w:bookmarkEnd w:id="76973"/>
                      <w:bookmarkEnd w:id="76974"/>
                      <w:bookmarkEnd w:id="76975"/>
                      <w:bookmarkEnd w:id="76976"/>
                      <w:bookmarkEnd w:id="76977"/>
                    </w:p>
                    <w:p w14:paraId="1BBFF45F" w14:textId="77777777" w:rsidR="00FA7404" w:rsidRDefault="00FA7404" w:rsidP="00AF6DB7"/>
                    <w:p w14:paraId="2E0E8ED2" w14:textId="77777777" w:rsidR="00FA7404" w:rsidRPr="002C2EC6" w:rsidRDefault="00FA7404" w:rsidP="00AF6DB7">
                      <w:pPr>
                        <w:pStyle w:val="Heading1"/>
                        <w:rPr>
                          <w:rFonts w:eastAsia="Palatino Linotype" w:hAnsi="Palatino Linotype" w:cs="Palatino Linotype"/>
                          <w:sz w:val="28"/>
                          <w:szCs w:val="28"/>
                        </w:rPr>
                      </w:pPr>
                      <w:bookmarkStart w:id="76978" w:name="_Toc122351065"/>
                      <w:bookmarkStart w:id="76979" w:name="_Toc122358111"/>
                      <w:bookmarkStart w:id="76980" w:name="_Toc122427272"/>
                      <w:bookmarkStart w:id="76981" w:name="_Toc122434323"/>
                      <w:bookmarkStart w:id="76982" w:name="_Toc122441368"/>
                      <w:bookmarkStart w:id="76983" w:name="_Toc122513216"/>
                      <w:r>
                        <w:rPr>
                          <w:sz w:val="28"/>
                        </w:rPr>
                        <w:t>SWINE</w:t>
                      </w:r>
                      <w:bookmarkEnd w:id="76978"/>
                      <w:bookmarkEnd w:id="76979"/>
                      <w:bookmarkEnd w:id="76980"/>
                      <w:bookmarkEnd w:id="76981"/>
                      <w:bookmarkEnd w:id="76982"/>
                      <w:bookmarkEnd w:id="76983"/>
                    </w:p>
                    <w:p w14:paraId="7F89CB80" w14:textId="77777777" w:rsidR="00FA7404" w:rsidRDefault="00FA7404" w:rsidP="00AF6DB7"/>
                    <w:p w14:paraId="6450FD10" w14:textId="77777777" w:rsidR="00FA7404" w:rsidRPr="002C2EC6" w:rsidRDefault="00FA7404" w:rsidP="00AF6DB7">
                      <w:pPr>
                        <w:pStyle w:val="Heading1"/>
                        <w:rPr>
                          <w:rFonts w:eastAsia="Palatino Linotype" w:hAnsi="Palatino Linotype" w:cs="Palatino Linotype"/>
                          <w:sz w:val="28"/>
                          <w:szCs w:val="28"/>
                        </w:rPr>
                      </w:pPr>
                      <w:bookmarkStart w:id="76984" w:name="_Toc122351066"/>
                      <w:bookmarkStart w:id="76985" w:name="_Toc122358112"/>
                      <w:bookmarkStart w:id="76986" w:name="_Toc122427273"/>
                      <w:bookmarkStart w:id="76987" w:name="_Toc122434324"/>
                      <w:bookmarkStart w:id="76988" w:name="_Toc122441369"/>
                      <w:bookmarkStart w:id="76989" w:name="_Toc122513217"/>
                      <w:r>
                        <w:rPr>
                          <w:sz w:val="28"/>
                        </w:rPr>
                        <w:t>SWINESHEEP</w:t>
                      </w:r>
                      <w:bookmarkEnd w:id="76984"/>
                      <w:bookmarkEnd w:id="76985"/>
                      <w:bookmarkEnd w:id="76986"/>
                      <w:bookmarkEnd w:id="76987"/>
                      <w:bookmarkEnd w:id="76988"/>
                      <w:bookmarkEnd w:id="76989"/>
                    </w:p>
                    <w:p w14:paraId="1209298E" w14:textId="77777777" w:rsidR="00FA7404" w:rsidRDefault="00FA7404" w:rsidP="00AF6DB7"/>
                    <w:p w14:paraId="048BDECB" w14:textId="77777777" w:rsidR="00FA7404" w:rsidRPr="002C2EC6" w:rsidRDefault="00FA7404" w:rsidP="00AF6DB7">
                      <w:pPr>
                        <w:pStyle w:val="Heading1"/>
                        <w:rPr>
                          <w:rFonts w:eastAsia="Palatino Linotype" w:hAnsi="Palatino Linotype" w:cs="Palatino Linotype"/>
                          <w:sz w:val="28"/>
                          <w:szCs w:val="28"/>
                        </w:rPr>
                      </w:pPr>
                      <w:bookmarkStart w:id="76990" w:name="_Toc122351067"/>
                      <w:bookmarkStart w:id="76991" w:name="_Toc122358113"/>
                      <w:bookmarkStart w:id="76992" w:name="_Toc122427274"/>
                      <w:bookmarkStart w:id="76993" w:name="_Toc122434325"/>
                      <w:bookmarkStart w:id="76994" w:name="_Toc122441370"/>
                      <w:bookmarkStart w:id="76995" w:name="_Toc122513218"/>
                      <w:r>
                        <w:rPr>
                          <w:sz w:val="28"/>
                        </w:rPr>
                        <w:t>SWINESHEEP</w:t>
                      </w:r>
                      <w:bookmarkEnd w:id="76990"/>
                      <w:bookmarkEnd w:id="76991"/>
                      <w:bookmarkEnd w:id="76992"/>
                      <w:bookmarkEnd w:id="76993"/>
                      <w:bookmarkEnd w:id="76994"/>
                      <w:bookmarkEnd w:id="76995"/>
                    </w:p>
                    <w:p w14:paraId="04EEB9B0" w14:textId="77777777" w:rsidR="00FA7404" w:rsidRDefault="00FA7404" w:rsidP="00AF6DB7"/>
                    <w:p w14:paraId="5556414B" w14:textId="77777777" w:rsidR="00FA7404" w:rsidRPr="002C2EC6" w:rsidRDefault="00FA7404" w:rsidP="00AF6DB7">
                      <w:pPr>
                        <w:pStyle w:val="Heading1"/>
                        <w:rPr>
                          <w:rFonts w:eastAsia="Palatino Linotype" w:hAnsi="Palatino Linotype" w:cs="Palatino Linotype"/>
                          <w:sz w:val="28"/>
                          <w:szCs w:val="28"/>
                        </w:rPr>
                      </w:pPr>
                      <w:bookmarkStart w:id="76996" w:name="_Toc122351068"/>
                      <w:bookmarkStart w:id="76997" w:name="_Toc122358114"/>
                      <w:bookmarkStart w:id="76998" w:name="_Toc122427275"/>
                      <w:bookmarkStart w:id="76999" w:name="_Toc122434326"/>
                      <w:bookmarkStart w:id="77000" w:name="_Toc122441371"/>
                      <w:bookmarkStart w:id="77001" w:name="_Toc122513219"/>
                      <w:r>
                        <w:rPr>
                          <w:sz w:val="28"/>
                        </w:rPr>
                        <w:t>SWINE</w:t>
                      </w:r>
                      <w:bookmarkEnd w:id="76996"/>
                      <w:bookmarkEnd w:id="76997"/>
                      <w:bookmarkEnd w:id="76998"/>
                      <w:bookmarkEnd w:id="76999"/>
                      <w:bookmarkEnd w:id="77000"/>
                      <w:bookmarkEnd w:id="77001"/>
                    </w:p>
                    <w:p w14:paraId="6913C877" w14:textId="77777777" w:rsidR="00FA7404" w:rsidRDefault="00FA7404" w:rsidP="00AF6DB7"/>
                    <w:p w14:paraId="36FE5E7D" w14:textId="77777777" w:rsidR="00FA7404" w:rsidRPr="002C2EC6" w:rsidRDefault="00FA7404" w:rsidP="00AF6DB7">
                      <w:pPr>
                        <w:pStyle w:val="Heading1"/>
                        <w:rPr>
                          <w:rFonts w:eastAsia="Palatino Linotype" w:hAnsi="Palatino Linotype" w:cs="Palatino Linotype"/>
                          <w:sz w:val="28"/>
                          <w:szCs w:val="28"/>
                        </w:rPr>
                      </w:pPr>
                      <w:bookmarkStart w:id="77002" w:name="_Toc122351069"/>
                      <w:bookmarkStart w:id="77003" w:name="_Toc122358115"/>
                      <w:bookmarkStart w:id="77004" w:name="_Toc122427276"/>
                      <w:bookmarkStart w:id="77005" w:name="_Toc122434327"/>
                      <w:bookmarkStart w:id="77006" w:name="_Toc122441372"/>
                      <w:bookmarkStart w:id="77007" w:name="_Toc122513220"/>
                      <w:r>
                        <w:rPr>
                          <w:sz w:val="28"/>
                        </w:rPr>
                        <w:t>SWINE</w:t>
                      </w:r>
                      <w:bookmarkEnd w:id="77002"/>
                      <w:bookmarkEnd w:id="77003"/>
                      <w:bookmarkEnd w:id="77004"/>
                      <w:bookmarkEnd w:id="77005"/>
                      <w:bookmarkEnd w:id="77006"/>
                      <w:bookmarkEnd w:id="77007"/>
                    </w:p>
                    <w:p w14:paraId="577BB268" w14:textId="77777777" w:rsidR="00FA7404" w:rsidRDefault="00FA7404" w:rsidP="00AF6DB7"/>
                    <w:p w14:paraId="3F78272F" w14:textId="77777777" w:rsidR="00FA7404" w:rsidRPr="002C2EC6" w:rsidRDefault="00FA7404" w:rsidP="00AF6DB7">
                      <w:pPr>
                        <w:pStyle w:val="Heading1"/>
                        <w:rPr>
                          <w:rFonts w:eastAsia="Palatino Linotype" w:hAnsi="Palatino Linotype" w:cs="Palatino Linotype"/>
                          <w:sz w:val="28"/>
                          <w:szCs w:val="28"/>
                        </w:rPr>
                      </w:pPr>
                      <w:bookmarkStart w:id="77008" w:name="_Toc122351070"/>
                      <w:bookmarkStart w:id="77009" w:name="_Toc122358116"/>
                      <w:bookmarkStart w:id="77010" w:name="_Toc122427277"/>
                      <w:bookmarkStart w:id="77011" w:name="_Toc122434328"/>
                      <w:bookmarkStart w:id="77012" w:name="_Toc122441373"/>
                      <w:bookmarkStart w:id="77013" w:name="_Toc122513221"/>
                      <w:r>
                        <w:rPr>
                          <w:sz w:val="28"/>
                        </w:rPr>
                        <w:t>SWINE</w:t>
                      </w:r>
                      <w:bookmarkEnd w:id="77008"/>
                      <w:bookmarkEnd w:id="77009"/>
                      <w:bookmarkEnd w:id="77010"/>
                      <w:bookmarkEnd w:id="77011"/>
                      <w:bookmarkEnd w:id="77012"/>
                      <w:bookmarkEnd w:id="77013"/>
                    </w:p>
                    <w:p w14:paraId="7F840306" w14:textId="77777777" w:rsidR="00FA7404" w:rsidRDefault="00FA7404" w:rsidP="00AF6DB7"/>
                    <w:p w14:paraId="0674EBED" w14:textId="77777777" w:rsidR="00FA7404" w:rsidRPr="002C2EC6" w:rsidRDefault="00FA7404" w:rsidP="00AF6DB7">
                      <w:pPr>
                        <w:pStyle w:val="Heading1"/>
                        <w:rPr>
                          <w:rFonts w:eastAsia="Palatino Linotype" w:hAnsi="Palatino Linotype" w:cs="Palatino Linotype"/>
                          <w:sz w:val="28"/>
                          <w:szCs w:val="28"/>
                        </w:rPr>
                      </w:pPr>
                      <w:bookmarkStart w:id="77014" w:name="_Toc122351071"/>
                      <w:bookmarkStart w:id="77015" w:name="_Toc122358117"/>
                      <w:bookmarkStart w:id="77016" w:name="_Toc122427278"/>
                      <w:bookmarkStart w:id="77017" w:name="_Toc122434329"/>
                      <w:bookmarkStart w:id="77018" w:name="_Toc122441374"/>
                      <w:bookmarkStart w:id="77019" w:name="_Toc122513222"/>
                      <w:r>
                        <w:rPr>
                          <w:sz w:val="28"/>
                        </w:rPr>
                        <w:t>SWINESHEEP</w:t>
                      </w:r>
                      <w:bookmarkEnd w:id="77014"/>
                      <w:bookmarkEnd w:id="77015"/>
                      <w:bookmarkEnd w:id="77016"/>
                      <w:bookmarkEnd w:id="77017"/>
                      <w:bookmarkEnd w:id="77018"/>
                      <w:bookmarkEnd w:id="77019"/>
                    </w:p>
                    <w:p w14:paraId="4E8BA88E" w14:textId="77777777" w:rsidR="00FA7404" w:rsidRDefault="00FA7404" w:rsidP="00AF6DB7"/>
                    <w:p w14:paraId="5ECE3809" w14:textId="77777777" w:rsidR="00FA7404" w:rsidRPr="002C2EC6" w:rsidRDefault="00FA7404" w:rsidP="00AF6DB7">
                      <w:pPr>
                        <w:pStyle w:val="Heading1"/>
                        <w:rPr>
                          <w:rFonts w:eastAsia="Palatino Linotype" w:hAnsi="Palatino Linotype" w:cs="Palatino Linotype"/>
                          <w:sz w:val="28"/>
                          <w:szCs w:val="28"/>
                        </w:rPr>
                      </w:pPr>
                      <w:bookmarkStart w:id="77020" w:name="_Toc122351072"/>
                      <w:bookmarkStart w:id="77021" w:name="_Toc122358118"/>
                      <w:bookmarkStart w:id="77022" w:name="_Toc122427279"/>
                      <w:bookmarkStart w:id="77023" w:name="_Toc122434330"/>
                      <w:bookmarkStart w:id="77024" w:name="_Toc122441375"/>
                      <w:bookmarkStart w:id="77025" w:name="_Toc122513223"/>
                      <w:r>
                        <w:rPr>
                          <w:sz w:val="28"/>
                        </w:rPr>
                        <w:t>SWINESHEEP</w:t>
                      </w:r>
                      <w:bookmarkEnd w:id="77020"/>
                      <w:bookmarkEnd w:id="77021"/>
                      <w:bookmarkEnd w:id="77022"/>
                      <w:bookmarkEnd w:id="77023"/>
                      <w:bookmarkEnd w:id="77024"/>
                      <w:bookmarkEnd w:id="77025"/>
                    </w:p>
                    <w:p w14:paraId="2848930D" w14:textId="77777777" w:rsidR="00FA7404" w:rsidRDefault="00FA7404" w:rsidP="00AF6DB7"/>
                    <w:p w14:paraId="033E3524" w14:textId="77777777" w:rsidR="00FA7404" w:rsidRPr="002C2EC6" w:rsidRDefault="00FA7404" w:rsidP="00AF6DB7">
                      <w:pPr>
                        <w:pStyle w:val="Heading1"/>
                        <w:rPr>
                          <w:rFonts w:eastAsia="Palatino Linotype" w:hAnsi="Palatino Linotype" w:cs="Palatino Linotype"/>
                          <w:sz w:val="28"/>
                          <w:szCs w:val="28"/>
                        </w:rPr>
                      </w:pPr>
                      <w:bookmarkStart w:id="77026" w:name="_Toc122351073"/>
                      <w:bookmarkStart w:id="77027" w:name="_Toc122358119"/>
                      <w:bookmarkStart w:id="77028" w:name="_Toc122427280"/>
                      <w:bookmarkStart w:id="77029" w:name="_Toc122434331"/>
                      <w:bookmarkStart w:id="77030" w:name="_Toc122441376"/>
                      <w:bookmarkStart w:id="77031" w:name="_Toc122513224"/>
                      <w:r>
                        <w:rPr>
                          <w:sz w:val="28"/>
                        </w:rPr>
                        <w:t>SWINE</w:t>
                      </w:r>
                      <w:bookmarkEnd w:id="77026"/>
                      <w:bookmarkEnd w:id="77027"/>
                      <w:bookmarkEnd w:id="77028"/>
                      <w:bookmarkEnd w:id="77029"/>
                      <w:bookmarkEnd w:id="77030"/>
                      <w:bookmarkEnd w:id="77031"/>
                    </w:p>
                    <w:p w14:paraId="04894A46" w14:textId="77777777" w:rsidR="00FA7404" w:rsidRDefault="00FA7404" w:rsidP="00AF6DB7"/>
                    <w:p w14:paraId="21F308A5" w14:textId="77777777" w:rsidR="00FA7404" w:rsidRPr="002C2EC6" w:rsidRDefault="00FA7404" w:rsidP="00AF6DB7">
                      <w:pPr>
                        <w:pStyle w:val="Heading1"/>
                        <w:rPr>
                          <w:rFonts w:eastAsia="Palatino Linotype" w:hAnsi="Palatino Linotype" w:cs="Palatino Linotype"/>
                          <w:sz w:val="28"/>
                          <w:szCs w:val="28"/>
                        </w:rPr>
                      </w:pPr>
                      <w:bookmarkStart w:id="77032" w:name="_Toc122351074"/>
                      <w:bookmarkStart w:id="77033" w:name="_Toc122358120"/>
                      <w:bookmarkStart w:id="77034" w:name="_Toc122427281"/>
                      <w:bookmarkStart w:id="77035" w:name="_Toc122434332"/>
                      <w:bookmarkStart w:id="77036" w:name="_Toc122441377"/>
                      <w:bookmarkStart w:id="77037" w:name="_Toc122513225"/>
                      <w:r>
                        <w:rPr>
                          <w:sz w:val="28"/>
                        </w:rPr>
                        <w:t>SWINESHEEP</w:t>
                      </w:r>
                      <w:bookmarkEnd w:id="77032"/>
                      <w:bookmarkEnd w:id="77033"/>
                      <w:bookmarkEnd w:id="77034"/>
                      <w:bookmarkEnd w:id="77035"/>
                      <w:bookmarkEnd w:id="77036"/>
                      <w:bookmarkEnd w:id="77037"/>
                    </w:p>
                    <w:p w14:paraId="039F68AB" w14:textId="77777777" w:rsidR="00FA7404" w:rsidRDefault="00FA7404" w:rsidP="00AF6DB7"/>
                    <w:p w14:paraId="157F1E56" w14:textId="77777777" w:rsidR="00FA7404" w:rsidRPr="002C2EC6" w:rsidRDefault="00FA7404" w:rsidP="00AF6DB7">
                      <w:pPr>
                        <w:pStyle w:val="Heading1"/>
                        <w:rPr>
                          <w:rFonts w:eastAsia="Palatino Linotype" w:hAnsi="Palatino Linotype" w:cs="Palatino Linotype"/>
                          <w:sz w:val="28"/>
                          <w:szCs w:val="28"/>
                        </w:rPr>
                      </w:pPr>
                      <w:bookmarkStart w:id="77038" w:name="_Toc122351075"/>
                      <w:bookmarkStart w:id="77039" w:name="_Toc122358121"/>
                      <w:bookmarkStart w:id="77040" w:name="_Toc122427282"/>
                      <w:bookmarkStart w:id="77041" w:name="_Toc122434333"/>
                      <w:bookmarkStart w:id="77042" w:name="_Toc122441378"/>
                      <w:bookmarkStart w:id="77043" w:name="_Toc122513226"/>
                      <w:r>
                        <w:rPr>
                          <w:sz w:val="28"/>
                        </w:rPr>
                        <w:t>SWINESHEEP</w:t>
                      </w:r>
                      <w:bookmarkEnd w:id="77038"/>
                      <w:bookmarkEnd w:id="77039"/>
                      <w:bookmarkEnd w:id="77040"/>
                      <w:bookmarkEnd w:id="77041"/>
                      <w:bookmarkEnd w:id="77042"/>
                      <w:bookmarkEnd w:id="77043"/>
                    </w:p>
                    <w:p w14:paraId="48BB7989" w14:textId="77777777" w:rsidR="00FA7404" w:rsidRDefault="00FA7404" w:rsidP="00AF6DB7"/>
                    <w:p w14:paraId="5B324603" w14:textId="77777777" w:rsidR="00FA7404" w:rsidRPr="002C2EC6" w:rsidRDefault="00FA7404" w:rsidP="00AF6DB7">
                      <w:pPr>
                        <w:pStyle w:val="Heading1"/>
                        <w:rPr>
                          <w:rFonts w:eastAsia="Palatino Linotype" w:hAnsi="Palatino Linotype" w:cs="Palatino Linotype"/>
                          <w:sz w:val="28"/>
                          <w:szCs w:val="28"/>
                        </w:rPr>
                      </w:pPr>
                      <w:bookmarkStart w:id="77044" w:name="_Toc122351076"/>
                      <w:bookmarkStart w:id="77045" w:name="_Toc122358122"/>
                      <w:bookmarkStart w:id="77046" w:name="_Toc122427283"/>
                      <w:bookmarkStart w:id="77047" w:name="_Toc122434334"/>
                      <w:bookmarkStart w:id="77048" w:name="_Toc122441379"/>
                      <w:bookmarkStart w:id="77049" w:name="_Toc122513227"/>
                      <w:r>
                        <w:rPr>
                          <w:sz w:val="28"/>
                        </w:rPr>
                        <w:t>SWINE</w:t>
                      </w:r>
                      <w:bookmarkEnd w:id="77044"/>
                      <w:bookmarkEnd w:id="77045"/>
                      <w:bookmarkEnd w:id="77046"/>
                      <w:bookmarkEnd w:id="77047"/>
                      <w:bookmarkEnd w:id="77048"/>
                      <w:bookmarkEnd w:id="77049"/>
                    </w:p>
                    <w:p w14:paraId="32B4BCF4" w14:textId="77777777" w:rsidR="00FA7404" w:rsidRDefault="00FA7404" w:rsidP="00AF6DB7"/>
                    <w:p w14:paraId="5AC1AAA4" w14:textId="77777777" w:rsidR="00FA7404" w:rsidRPr="002C2EC6" w:rsidRDefault="00FA7404" w:rsidP="00AF6DB7">
                      <w:pPr>
                        <w:pStyle w:val="Heading1"/>
                        <w:rPr>
                          <w:rFonts w:eastAsia="Palatino Linotype" w:hAnsi="Palatino Linotype" w:cs="Palatino Linotype"/>
                          <w:sz w:val="28"/>
                          <w:szCs w:val="28"/>
                        </w:rPr>
                      </w:pPr>
                      <w:bookmarkStart w:id="77050" w:name="_Toc122351077"/>
                      <w:bookmarkStart w:id="77051" w:name="_Toc122358123"/>
                      <w:bookmarkStart w:id="77052" w:name="_Toc122427284"/>
                      <w:bookmarkStart w:id="77053" w:name="_Toc122434335"/>
                      <w:bookmarkStart w:id="77054" w:name="_Toc122441380"/>
                      <w:bookmarkStart w:id="77055" w:name="_Toc122513228"/>
                      <w:r>
                        <w:rPr>
                          <w:sz w:val="28"/>
                        </w:rPr>
                        <w:t>SWINE</w:t>
                      </w:r>
                      <w:bookmarkEnd w:id="77050"/>
                      <w:bookmarkEnd w:id="77051"/>
                      <w:bookmarkEnd w:id="77052"/>
                      <w:bookmarkEnd w:id="77053"/>
                      <w:bookmarkEnd w:id="77054"/>
                      <w:bookmarkEnd w:id="77055"/>
                    </w:p>
                    <w:p w14:paraId="52BC32CA" w14:textId="77777777" w:rsidR="00FA7404" w:rsidRDefault="00FA7404" w:rsidP="00AF6DB7"/>
                    <w:p w14:paraId="18F547BA" w14:textId="77777777" w:rsidR="00FA7404" w:rsidRPr="002C2EC6" w:rsidRDefault="00FA7404" w:rsidP="00AF6DB7">
                      <w:pPr>
                        <w:pStyle w:val="Heading1"/>
                        <w:rPr>
                          <w:rFonts w:eastAsia="Palatino Linotype" w:hAnsi="Palatino Linotype" w:cs="Palatino Linotype"/>
                          <w:sz w:val="28"/>
                          <w:szCs w:val="28"/>
                        </w:rPr>
                      </w:pPr>
                      <w:bookmarkStart w:id="77056" w:name="_Toc122351078"/>
                      <w:bookmarkStart w:id="77057" w:name="_Toc122358124"/>
                      <w:bookmarkStart w:id="77058" w:name="_Toc122427285"/>
                      <w:bookmarkStart w:id="77059" w:name="_Toc122434336"/>
                      <w:bookmarkStart w:id="77060" w:name="_Toc122441381"/>
                      <w:bookmarkStart w:id="77061" w:name="_Toc122513229"/>
                      <w:r>
                        <w:rPr>
                          <w:sz w:val="28"/>
                        </w:rPr>
                        <w:t>SWINE</w:t>
                      </w:r>
                      <w:bookmarkEnd w:id="77056"/>
                      <w:bookmarkEnd w:id="77057"/>
                      <w:bookmarkEnd w:id="77058"/>
                      <w:bookmarkEnd w:id="77059"/>
                      <w:bookmarkEnd w:id="77060"/>
                      <w:bookmarkEnd w:id="77061"/>
                    </w:p>
                    <w:p w14:paraId="14CD63F8" w14:textId="77777777" w:rsidR="00FA7404" w:rsidRDefault="00FA7404" w:rsidP="00AF6DB7"/>
                    <w:p w14:paraId="2680D9D1" w14:textId="77777777" w:rsidR="00FA7404" w:rsidRPr="002C2EC6" w:rsidRDefault="00FA7404" w:rsidP="00AF6DB7">
                      <w:pPr>
                        <w:pStyle w:val="Heading1"/>
                        <w:rPr>
                          <w:rFonts w:eastAsia="Palatino Linotype" w:hAnsi="Palatino Linotype" w:cs="Palatino Linotype"/>
                          <w:sz w:val="28"/>
                          <w:szCs w:val="28"/>
                        </w:rPr>
                      </w:pPr>
                      <w:bookmarkStart w:id="77062" w:name="_Toc122351079"/>
                      <w:bookmarkStart w:id="77063" w:name="_Toc122358125"/>
                      <w:bookmarkStart w:id="77064" w:name="_Toc122427286"/>
                      <w:bookmarkStart w:id="77065" w:name="_Toc122434337"/>
                      <w:bookmarkStart w:id="77066" w:name="_Toc122441382"/>
                      <w:bookmarkStart w:id="77067" w:name="_Toc122513230"/>
                      <w:r>
                        <w:rPr>
                          <w:sz w:val="28"/>
                        </w:rPr>
                        <w:t>SWINE</w:t>
                      </w:r>
                      <w:bookmarkEnd w:id="77062"/>
                      <w:bookmarkEnd w:id="77063"/>
                      <w:bookmarkEnd w:id="77064"/>
                      <w:bookmarkEnd w:id="77065"/>
                      <w:bookmarkEnd w:id="77066"/>
                      <w:bookmarkEnd w:id="77067"/>
                    </w:p>
                    <w:p w14:paraId="3830EDA9" w14:textId="77777777" w:rsidR="00FA7404" w:rsidRDefault="00FA7404" w:rsidP="00AF6DB7"/>
                    <w:p w14:paraId="481A31DA" w14:textId="77777777" w:rsidR="00FA7404" w:rsidRPr="002C2EC6" w:rsidRDefault="00FA7404" w:rsidP="00AF6DB7">
                      <w:pPr>
                        <w:pStyle w:val="Heading1"/>
                        <w:rPr>
                          <w:rFonts w:eastAsia="Palatino Linotype" w:hAnsi="Palatino Linotype" w:cs="Palatino Linotype"/>
                          <w:sz w:val="28"/>
                          <w:szCs w:val="28"/>
                        </w:rPr>
                      </w:pPr>
                      <w:bookmarkStart w:id="77068" w:name="_Toc122351080"/>
                      <w:bookmarkStart w:id="77069" w:name="_Toc122358126"/>
                      <w:bookmarkStart w:id="77070" w:name="_Toc122427287"/>
                      <w:bookmarkStart w:id="77071" w:name="_Toc122434338"/>
                      <w:bookmarkStart w:id="77072" w:name="_Toc122441383"/>
                      <w:bookmarkStart w:id="77073" w:name="_Toc122513231"/>
                      <w:r>
                        <w:rPr>
                          <w:sz w:val="28"/>
                        </w:rPr>
                        <w:t>SWINE</w:t>
                      </w:r>
                      <w:bookmarkEnd w:id="77068"/>
                      <w:bookmarkEnd w:id="77069"/>
                      <w:bookmarkEnd w:id="77070"/>
                      <w:bookmarkEnd w:id="77071"/>
                      <w:bookmarkEnd w:id="77072"/>
                      <w:bookmarkEnd w:id="77073"/>
                    </w:p>
                    <w:p w14:paraId="2FF760A6" w14:textId="77777777" w:rsidR="00FA7404" w:rsidRDefault="00FA7404" w:rsidP="00AF6DB7"/>
                    <w:p w14:paraId="40437BB9" w14:textId="77777777" w:rsidR="00FA7404" w:rsidRPr="002C2EC6" w:rsidRDefault="00FA7404" w:rsidP="00AF6DB7">
                      <w:pPr>
                        <w:pStyle w:val="Heading1"/>
                        <w:rPr>
                          <w:rFonts w:eastAsia="Palatino Linotype" w:hAnsi="Palatino Linotype" w:cs="Palatino Linotype"/>
                          <w:sz w:val="28"/>
                          <w:szCs w:val="28"/>
                        </w:rPr>
                      </w:pPr>
                      <w:bookmarkStart w:id="77074" w:name="_Toc122351081"/>
                      <w:bookmarkStart w:id="77075" w:name="_Toc122358127"/>
                      <w:bookmarkStart w:id="77076" w:name="_Toc122427288"/>
                      <w:bookmarkStart w:id="77077" w:name="_Toc122434339"/>
                      <w:bookmarkStart w:id="77078" w:name="_Toc122441384"/>
                      <w:bookmarkStart w:id="77079" w:name="_Toc122513232"/>
                      <w:r>
                        <w:rPr>
                          <w:sz w:val="28"/>
                        </w:rPr>
                        <w:t>SWINE</w:t>
                      </w:r>
                      <w:bookmarkEnd w:id="77074"/>
                      <w:bookmarkEnd w:id="77075"/>
                      <w:bookmarkEnd w:id="77076"/>
                      <w:bookmarkEnd w:id="77077"/>
                      <w:bookmarkEnd w:id="77078"/>
                      <w:bookmarkEnd w:id="77079"/>
                    </w:p>
                    <w:p w14:paraId="77EE439E" w14:textId="77777777" w:rsidR="00FA7404" w:rsidRDefault="00FA7404" w:rsidP="00AF6DB7"/>
                    <w:p w14:paraId="0AA4F552" w14:textId="77777777" w:rsidR="00FA7404" w:rsidRPr="002C2EC6" w:rsidRDefault="00FA7404" w:rsidP="00AF6DB7">
                      <w:pPr>
                        <w:pStyle w:val="Heading1"/>
                        <w:rPr>
                          <w:rFonts w:eastAsia="Palatino Linotype" w:hAnsi="Palatino Linotype" w:cs="Palatino Linotype"/>
                          <w:sz w:val="28"/>
                          <w:szCs w:val="28"/>
                        </w:rPr>
                      </w:pPr>
                      <w:bookmarkStart w:id="77080" w:name="_Toc122351082"/>
                      <w:bookmarkStart w:id="77081" w:name="_Toc122358128"/>
                      <w:bookmarkStart w:id="77082" w:name="_Toc122427289"/>
                      <w:bookmarkStart w:id="77083" w:name="_Toc122434340"/>
                      <w:bookmarkStart w:id="77084" w:name="_Toc122441385"/>
                      <w:bookmarkStart w:id="77085" w:name="_Toc122513233"/>
                      <w:r>
                        <w:rPr>
                          <w:sz w:val="28"/>
                        </w:rPr>
                        <w:t>SWINE</w:t>
                      </w:r>
                      <w:bookmarkEnd w:id="77080"/>
                      <w:bookmarkEnd w:id="77081"/>
                      <w:bookmarkEnd w:id="77082"/>
                      <w:bookmarkEnd w:id="77083"/>
                      <w:bookmarkEnd w:id="77084"/>
                      <w:bookmarkEnd w:id="77085"/>
                    </w:p>
                    <w:p w14:paraId="7563F412" w14:textId="77777777" w:rsidR="00FA7404" w:rsidRDefault="00FA7404" w:rsidP="00AF6DB7"/>
                    <w:p w14:paraId="169759F7" w14:textId="77777777" w:rsidR="00FA7404" w:rsidRPr="002C2EC6" w:rsidRDefault="00FA7404" w:rsidP="00AF6DB7">
                      <w:pPr>
                        <w:pStyle w:val="Heading1"/>
                        <w:rPr>
                          <w:rFonts w:eastAsia="Palatino Linotype" w:hAnsi="Palatino Linotype" w:cs="Palatino Linotype"/>
                          <w:sz w:val="28"/>
                          <w:szCs w:val="28"/>
                        </w:rPr>
                      </w:pPr>
                      <w:bookmarkStart w:id="77086" w:name="_Toc122351083"/>
                      <w:bookmarkStart w:id="77087" w:name="_Toc122358129"/>
                      <w:bookmarkStart w:id="77088" w:name="_Toc122427290"/>
                      <w:bookmarkStart w:id="77089" w:name="_Toc122434341"/>
                      <w:bookmarkStart w:id="77090" w:name="_Toc122441386"/>
                      <w:bookmarkStart w:id="77091" w:name="_Toc122513234"/>
                      <w:r>
                        <w:rPr>
                          <w:sz w:val="28"/>
                        </w:rPr>
                        <w:t>SWINESHEEP</w:t>
                      </w:r>
                      <w:bookmarkEnd w:id="77086"/>
                      <w:bookmarkEnd w:id="77087"/>
                      <w:bookmarkEnd w:id="77088"/>
                      <w:bookmarkEnd w:id="77089"/>
                      <w:bookmarkEnd w:id="77090"/>
                      <w:bookmarkEnd w:id="77091"/>
                    </w:p>
                    <w:p w14:paraId="47632349" w14:textId="77777777" w:rsidR="00FA7404" w:rsidRDefault="00FA7404" w:rsidP="00AF6DB7"/>
                    <w:p w14:paraId="414D7718" w14:textId="77777777" w:rsidR="00FA7404" w:rsidRPr="002C2EC6" w:rsidRDefault="00FA7404" w:rsidP="00AF6DB7">
                      <w:pPr>
                        <w:pStyle w:val="Heading1"/>
                        <w:rPr>
                          <w:rFonts w:eastAsia="Palatino Linotype" w:hAnsi="Palatino Linotype" w:cs="Palatino Linotype"/>
                          <w:sz w:val="28"/>
                          <w:szCs w:val="28"/>
                        </w:rPr>
                      </w:pPr>
                      <w:bookmarkStart w:id="77092" w:name="_Toc122351084"/>
                      <w:bookmarkStart w:id="77093" w:name="_Toc122358130"/>
                      <w:bookmarkStart w:id="77094" w:name="_Toc122427291"/>
                      <w:bookmarkStart w:id="77095" w:name="_Toc122434342"/>
                      <w:bookmarkStart w:id="77096" w:name="_Toc122441387"/>
                      <w:bookmarkStart w:id="77097" w:name="_Toc122513235"/>
                      <w:r>
                        <w:rPr>
                          <w:sz w:val="28"/>
                        </w:rPr>
                        <w:t>SWINESHEEP</w:t>
                      </w:r>
                      <w:bookmarkEnd w:id="77092"/>
                      <w:bookmarkEnd w:id="77093"/>
                      <w:bookmarkEnd w:id="77094"/>
                      <w:bookmarkEnd w:id="77095"/>
                      <w:bookmarkEnd w:id="77096"/>
                      <w:bookmarkEnd w:id="77097"/>
                    </w:p>
                    <w:p w14:paraId="53DEA9CF" w14:textId="77777777" w:rsidR="00FA7404" w:rsidRDefault="00FA7404" w:rsidP="00AF6DB7"/>
                    <w:p w14:paraId="20255F17" w14:textId="77777777" w:rsidR="00FA7404" w:rsidRPr="002C2EC6" w:rsidRDefault="00FA7404" w:rsidP="00AF6DB7">
                      <w:pPr>
                        <w:pStyle w:val="Heading1"/>
                        <w:rPr>
                          <w:rFonts w:eastAsia="Palatino Linotype" w:hAnsi="Palatino Linotype" w:cs="Palatino Linotype"/>
                          <w:sz w:val="28"/>
                          <w:szCs w:val="28"/>
                        </w:rPr>
                      </w:pPr>
                      <w:bookmarkStart w:id="77098" w:name="_Toc122351085"/>
                      <w:bookmarkStart w:id="77099" w:name="_Toc122358131"/>
                      <w:bookmarkStart w:id="77100" w:name="_Toc122427292"/>
                      <w:bookmarkStart w:id="77101" w:name="_Toc122434343"/>
                      <w:bookmarkStart w:id="77102" w:name="_Toc122441388"/>
                      <w:bookmarkStart w:id="77103" w:name="_Toc122513236"/>
                      <w:r>
                        <w:rPr>
                          <w:sz w:val="28"/>
                        </w:rPr>
                        <w:t>SWINE</w:t>
                      </w:r>
                      <w:bookmarkEnd w:id="77098"/>
                      <w:bookmarkEnd w:id="77099"/>
                      <w:bookmarkEnd w:id="77100"/>
                      <w:bookmarkEnd w:id="77101"/>
                      <w:bookmarkEnd w:id="77102"/>
                      <w:bookmarkEnd w:id="77103"/>
                    </w:p>
                    <w:p w14:paraId="54BDB69E" w14:textId="77777777" w:rsidR="00FA7404" w:rsidRDefault="00FA7404" w:rsidP="00AF6DB7"/>
                    <w:p w14:paraId="0D13AD42" w14:textId="77777777" w:rsidR="00FA7404" w:rsidRPr="002C2EC6" w:rsidRDefault="00FA7404" w:rsidP="00AF6DB7">
                      <w:pPr>
                        <w:pStyle w:val="Heading1"/>
                        <w:rPr>
                          <w:rFonts w:eastAsia="Palatino Linotype" w:hAnsi="Palatino Linotype" w:cs="Palatino Linotype"/>
                          <w:sz w:val="28"/>
                          <w:szCs w:val="28"/>
                        </w:rPr>
                      </w:pPr>
                      <w:bookmarkStart w:id="77104" w:name="_Toc122351086"/>
                      <w:bookmarkStart w:id="77105" w:name="_Toc122358132"/>
                      <w:bookmarkStart w:id="77106" w:name="_Toc122427293"/>
                      <w:bookmarkStart w:id="77107" w:name="_Toc122434344"/>
                      <w:bookmarkStart w:id="77108" w:name="_Toc122441389"/>
                      <w:bookmarkStart w:id="77109" w:name="_Toc122513237"/>
                      <w:r>
                        <w:rPr>
                          <w:sz w:val="28"/>
                        </w:rPr>
                        <w:t>SWINESHEEP</w:t>
                      </w:r>
                      <w:bookmarkEnd w:id="77104"/>
                      <w:bookmarkEnd w:id="77105"/>
                      <w:bookmarkEnd w:id="77106"/>
                      <w:bookmarkEnd w:id="77107"/>
                      <w:bookmarkEnd w:id="77108"/>
                      <w:bookmarkEnd w:id="77109"/>
                    </w:p>
                    <w:p w14:paraId="46EA78FE" w14:textId="77777777" w:rsidR="00FA7404" w:rsidRDefault="00FA7404" w:rsidP="00AF6DB7"/>
                    <w:p w14:paraId="2C309512" w14:textId="77777777" w:rsidR="00FA7404" w:rsidRPr="002C2EC6" w:rsidRDefault="00FA7404" w:rsidP="00AF6DB7">
                      <w:pPr>
                        <w:pStyle w:val="Heading1"/>
                        <w:rPr>
                          <w:rFonts w:eastAsia="Palatino Linotype" w:hAnsi="Palatino Linotype" w:cs="Palatino Linotype"/>
                          <w:sz w:val="28"/>
                          <w:szCs w:val="28"/>
                        </w:rPr>
                      </w:pPr>
                      <w:bookmarkStart w:id="77110" w:name="_Toc122351087"/>
                      <w:bookmarkStart w:id="77111" w:name="_Toc122358133"/>
                      <w:bookmarkStart w:id="77112" w:name="_Toc122427294"/>
                      <w:bookmarkStart w:id="77113" w:name="_Toc122434345"/>
                      <w:bookmarkStart w:id="77114" w:name="_Toc122441390"/>
                      <w:bookmarkStart w:id="77115" w:name="_Toc122513238"/>
                      <w:r>
                        <w:rPr>
                          <w:sz w:val="28"/>
                        </w:rPr>
                        <w:t>SWINESHEEP</w:t>
                      </w:r>
                      <w:bookmarkEnd w:id="77110"/>
                      <w:bookmarkEnd w:id="77111"/>
                      <w:bookmarkEnd w:id="77112"/>
                      <w:bookmarkEnd w:id="77113"/>
                      <w:bookmarkEnd w:id="77114"/>
                      <w:bookmarkEnd w:id="77115"/>
                    </w:p>
                    <w:p w14:paraId="5ED3A37C" w14:textId="77777777" w:rsidR="00FA7404" w:rsidRDefault="00FA7404" w:rsidP="00AF6DB7"/>
                    <w:p w14:paraId="7833C4FA" w14:textId="77777777" w:rsidR="00FA7404" w:rsidRPr="002C2EC6" w:rsidRDefault="00FA7404" w:rsidP="00AF6DB7">
                      <w:pPr>
                        <w:pStyle w:val="Heading1"/>
                        <w:rPr>
                          <w:rFonts w:eastAsia="Palatino Linotype" w:hAnsi="Palatino Linotype" w:cs="Palatino Linotype"/>
                          <w:sz w:val="28"/>
                          <w:szCs w:val="28"/>
                        </w:rPr>
                      </w:pPr>
                      <w:bookmarkStart w:id="77116" w:name="_Toc122351088"/>
                      <w:bookmarkStart w:id="77117" w:name="_Toc122358134"/>
                      <w:bookmarkStart w:id="77118" w:name="_Toc122427295"/>
                      <w:bookmarkStart w:id="77119" w:name="_Toc122434346"/>
                      <w:bookmarkStart w:id="77120" w:name="_Toc122441391"/>
                      <w:bookmarkStart w:id="77121" w:name="_Toc122513239"/>
                      <w:r>
                        <w:rPr>
                          <w:sz w:val="28"/>
                        </w:rPr>
                        <w:t>SWINE</w:t>
                      </w:r>
                      <w:bookmarkEnd w:id="77116"/>
                      <w:bookmarkEnd w:id="77117"/>
                      <w:bookmarkEnd w:id="77118"/>
                      <w:bookmarkEnd w:id="77119"/>
                      <w:bookmarkEnd w:id="77120"/>
                      <w:bookmarkEnd w:id="77121"/>
                    </w:p>
                    <w:p w14:paraId="7518B177" w14:textId="77777777" w:rsidR="00FA7404" w:rsidRDefault="00FA7404" w:rsidP="00AF6DB7"/>
                    <w:p w14:paraId="4F5D0BCE" w14:textId="77777777" w:rsidR="00FA7404" w:rsidRPr="002C2EC6" w:rsidRDefault="00FA7404" w:rsidP="00AF6DB7">
                      <w:pPr>
                        <w:pStyle w:val="Heading1"/>
                        <w:rPr>
                          <w:rFonts w:eastAsia="Palatino Linotype" w:hAnsi="Palatino Linotype" w:cs="Palatino Linotype"/>
                          <w:sz w:val="28"/>
                          <w:szCs w:val="28"/>
                        </w:rPr>
                      </w:pPr>
                      <w:bookmarkStart w:id="77122" w:name="_Toc122351089"/>
                      <w:bookmarkStart w:id="77123" w:name="_Toc122358135"/>
                      <w:bookmarkStart w:id="77124" w:name="_Toc122427296"/>
                      <w:bookmarkStart w:id="77125" w:name="_Toc122434347"/>
                      <w:bookmarkStart w:id="77126" w:name="_Toc122441392"/>
                      <w:bookmarkStart w:id="77127" w:name="_Toc122513240"/>
                      <w:r>
                        <w:rPr>
                          <w:sz w:val="28"/>
                        </w:rPr>
                        <w:t>SWINE</w:t>
                      </w:r>
                      <w:bookmarkEnd w:id="77122"/>
                      <w:bookmarkEnd w:id="77123"/>
                      <w:bookmarkEnd w:id="77124"/>
                      <w:bookmarkEnd w:id="77125"/>
                      <w:bookmarkEnd w:id="77126"/>
                      <w:bookmarkEnd w:id="77127"/>
                    </w:p>
                    <w:p w14:paraId="3F9AB521" w14:textId="77777777" w:rsidR="00FA7404" w:rsidRDefault="00FA7404" w:rsidP="00AF6DB7"/>
                    <w:p w14:paraId="2D237DEB" w14:textId="77777777" w:rsidR="00FA7404" w:rsidRPr="002C2EC6" w:rsidRDefault="00FA7404" w:rsidP="00AF6DB7">
                      <w:pPr>
                        <w:pStyle w:val="Heading1"/>
                        <w:rPr>
                          <w:rFonts w:eastAsia="Palatino Linotype" w:hAnsi="Palatino Linotype" w:cs="Palatino Linotype"/>
                          <w:sz w:val="28"/>
                          <w:szCs w:val="28"/>
                        </w:rPr>
                      </w:pPr>
                      <w:bookmarkStart w:id="77128" w:name="_Toc122351090"/>
                      <w:bookmarkStart w:id="77129" w:name="_Toc122358136"/>
                      <w:bookmarkStart w:id="77130" w:name="_Toc122427297"/>
                      <w:bookmarkStart w:id="77131" w:name="_Toc122434348"/>
                      <w:bookmarkStart w:id="77132" w:name="_Toc122441393"/>
                      <w:bookmarkStart w:id="77133" w:name="_Toc122513241"/>
                      <w:r>
                        <w:rPr>
                          <w:sz w:val="28"/>
                        </w:rPr>
                        <w:t>SWINE</w:t>
                      </w:r>
                      <w:bookmarkEnd w:id="77128"/>
                      <w:bookmarkEnd w:id="77129"/>
                      <w:bookmarkEnd w:id="77130"/>
                      <w:bookmarkEnd w:id="77131"/>
                      <w:bookmarkEnd w:id="77132"/>
                      <w:bookmarkEnd w:id="77133"/>
                    </w:p>
                    <w:p w14:paraId="45A26C6C" w14:textId="77777777" w:rsidR="00FA7404" w:rsidRDefault="00FA7404" w:rsidP="00AF6DB7"/>
                    <w:p w14:paraId="03265317" w14:textId="77777777" w:rsidR="00FA7404" w:rsidRPr="002C2EC6" w:rsidRDefault="00FA7404" w:rsidP="00AF6DB7">
                      <w:pPr>
                        <w:pStyle w:val="Heading1"/>
                        <w:rPr>
                          <w:rFonts w:eastAsia="Palatino Linotype" w:hAnsi="Palatino Linotype" w:cs="Palatino Linotype"/>
                          <w:sz w:val="28"/>
                          <w:szCs w:val="28"/>
                        </w:rPr>
                      </w:pPr>
                      <w:bookmarkStart w:id="77134" w:name="_Toc122351091"/>
                      <w:bookmarkStart w:id="77135" w:name="_Toc122358137"/>
                      <w:bookmarkStart w:id="77136" w:name="_Toc122427298"/>
                      <w:bookmarkStart w:id="77137" w:name="_Toc122434349"/>
                      <w:bookmarkStart w:id="77138" w:name="_Toc122441394"/>
                      <w:bookmarkStart w:id="77139" w:name="_Toc122513242"/>
                      <w:r>
                        <w:rPr>
                          <w:sz w:val="28"/>
                        </w:rPr>
                        <w:t>SWINESHEEP</w:t>
                      </w:r>
                      <w:bookmarkEnd w:id="77134"/>
                      <w:bookmarkEnd w:id="77135"/>
                      <w:bookmarkEnd w:id="77136"/>
                      <w:bookmarkEnd w:id="77137"/>
                      <w:bookmarkEnd w:id="77138"/>
                      <w:bookmarkEnd w:id="77139"/>
                    </w:p>
                    <w:p w14:paraId="704E4363" w14:textId="77777777" w:rsidR="00FA7404" w:rsidRDefault="00FA7404" w:rsidP="00AF6DB7"/>
                    <w:p w14:paraId="057C295A" w14:textId="77777777" w:rsidR="00FA7404" w:rsidRPr="002C2EC6" w:rsidRDefault="00FA7404" w:rsidP="00AF6DB7">
                      <w:pPr>
                        <w:pStyle w:val="Heading1"/>
                        <w:rPr>
                          <w:rFonts w:eastAsia="Palatino Linotype" w:hAnsi="Palatino Linotype" w:cs="Palatino Linotype"/>
                          <w:sz w:val="28"/>
                          <w:szCs w:val="28"/>
                        </w:rPr>
                      </w:pPr>
                      <w:bookmarkStart w:id="77140" w:name="_Toc122351092"/>
                      <w:bookmarkStart w:id="77141" w:name="_Toc122358138"/>
                      <w:bookmarkStart w:id="77142" w:name="_Toc122427299"/>
                      <w:bookmarkStart w:id="77143" w:name="_Toc122434350"/>
                      <w:bookmarkStart w:id="77144" w:name="_Toc122441395"/>
                      <w:bookmarkStart w:id="77145" w:name="_Toc122513243"/>
                      <w:r>
                        <w:rPr>
                          <w:sz w:val="28"/>
                        </w:rPr>
                        <w:t>SWINESHEEP</w:t>
                      </w:r>
                      <w:bookmarkEnd w:id="77140"/>
                      <w:bookmarkEnd w:id="77141"/>
                      <w:bookmarkEnd w:id="77142"/>
                      <w:bookmarkEnd w:id="77143"/>
                      <w:bookmarkEnd w:id="77144"/>
                      <w:bookmarkEnd w:id="77145"/>
                    </w:p>
                    <w:p w14:paraId="074B19F8" w14:textId="77777777" w:rsidR="00FA7404" w:rsidRDefault="00FA7404" w:rsidP="00AF6DB7"/>
                    <w:p w14:paraId="67300261" w14:textId="77777777" w:rsidR="00FA7404" w:rsidRPr="002C2EC6" w:rsidRDefault="00FA7404" w:rsidP="00AF6DB7">
                      <w:pPr>
                        <w:pStyle w:val="Heading1"/>
                        <w:rPr>
                          <w:rFonts w:eastAsia="Palatino Linotype" w:hAnsi="Palatino Linotype" w:cs="Palatino Linotype"/>
                          <w:sz w:val="28"/>
                          <w:szCs w:val="28"/>
                        </w:rPr>
                      </w:pPr>
                      <w:bookmarkStart w:id="77146" w:name="_Toc122351093"/>
                      <w:bookmarkStart w:id="77147" w:name="_Toc122358139"/>
                      <w:bookmarkStart w:id="77148" w:name="_Toc122427300"/>
                      <w:bookmarkStart w:id="77149" w:name="_Toc122434351"/>
                      <w:bookmarkStart w:id="77150" w:name="_Toc122441396"/>
                      <w:bookmarkStart w:id="77151" w:name="_Toc122513244"/>
                      <w:r>
                        <w:rPr>
                          <w:sz w:val="28"/>
                        </w:rPr>
                        <w:t>SWINE</w:t>
                      </w:r>
                      <w:bookmarkEnd w:id="77146"/>
                      <w:bookmarkEnd w:id="77147"/>
                      <w:bookmarkEnd w:id="77148"/>
                      <w:bookmarkEnd w:id="77149"/>
                      <w:bookmarkEnd w:id="77150"/>
                      <w:bookmarkEnd w:id="77151"/>
                    </w:p>
                    <w:p w14:paraId="37D8216D" w14:textId="77777777" w:rsidR="00FA7404" w:rsidRDefault="00FA7404" w:rsidP="00AF6DB7"/>
                    <w:p w14:paraId="7987126F" w14:textId="77777777" w:rsidR="00FA7404" w:rsidRPr="002C2EC6" w:rsidRDefault="00FA7404" w:rsidP="00AF6DB7">
                      <w:pPr>
                        <w:pStyle w:val="Heading1"/>
                        <w:rPr>
                          <w:rFonts w:eastAsia="Palatino Linotype" w:hAnsi="Palatino Linotype" w:cs="Palatino Linotype"/>
                          <w:sz w:val="28"/>
                          <w:szCs w:val="28"/>
                        </w:rPr>
                      </w:pPr>
                      <w:bookmarkStart w:id="77152" w:name="_Toc122351094"/>
                      <w:bookmarkStart w:id="77153" w:name="_Toc122358140"/>
                      <w:bookmarkStart w:id="77154" w:name="_Toc122427301"/>
                      <w:bookmarkStart w:id="77155" w:name="_Toc122434352"/>
                      <w:bookmarkStart w:id="77156" w:name="_Toc122441397"/>
                      <w:bookmarkStart w:id="77157" w:name="_Toc122513245"/>
                      <w:r>
                        <w:rPr>
                          <w:sz w:val="28"/>
                        </w:rPr>
                        <w:t>SWINESHEEP</w:t>
                      </w:r>
                      <w:bookmarkEnd w:id="77152"/>
                      <w:bookmarkEnd w:id="77153"/>
                      <w:bookmarkEnd w:id="77154"/>
                      <w:bookmarkEnd w:id="77155"/>
                      <w:bookmarkEnd w:id="77156"/>
                      <w:bookmarkEnd w:id="77157"/>
                    </w:p>
                    <w:p w14:paraId="4DDB233C" w14:textId="77777777" w:rsidR="00FA7404" w:rsidRDefault="00FA7404" w:rsidP="00AF6DB7"/>
                    <w:p w14:paraId="6AE398D3" w14:textId="77777777" w:rsidR="00FA7404" w:rsidRPr="002C2EC6" w:rsidRDefault="00FA7404" w:rsidP="00AF6DB7">
                      <w:pPr>
                        <w:pStyle w:val="Heading1"/>
                        <w:rPr>
                          <w:rFonts w:eastAsia="Palatino Linotype" w:hAnsi="Palatino Linotype" w:cs="Palatino Linotype"/>
                          <w:sz w:val="28"/>
                          <w:szCs w:val="28"/>
                        </w:rPr>
                      </w:pPr>
                      <w:bookmarkStart w:id="77158" w:name="_Toc122351095"/>
                      <w:bookmarkStart w:id="77159" w:name="_Toc122358141"/>
                      <w:bookmarkStart w:id="77160" w:name="_Toc122427302"/>
                      <w:bookmarkStart w:id="77161" w:name="_Toc122434353"/>
                      <w:bookmarkStart w:id="77162" w:name="_Toc122441398"/>
                      <w:bookmarkStart w:id="77163" w:name="_Toc122513246"/>
                      <w:r>
                        <w:rPr>
                          <w:sz w:val="28"/>
                        </w:rPr>
                        <w:t>SWINESHEEPRABBITS</w:t>
                      </w:r>
                      <w:bookmarkEnd w:id="77158"/>
                      <w:bookmarkEnd w:id="77159"/>
                      <w:bookmarkEnd w:id="77160"/>
                      <w:bookmarkEnd w:id="77161"/>
                      <w:bookmarkEnd w:id="77162"/>
                      <w:bookmarkEnd w:id="77163"/>
                    </w:p>
                    <w:p w14:paraId="386AC34D" w14:textId="77777777" w:rsidR="00FA7404" w:rsidRDefault="00FA7404" w:rsidP="00AF6DB7"/>
                    <w:p w14:paraId="72D32322" w14:textId="77777777" w:rsidR="00FA7404" w:rsidRPr="002C2EC6" w:rsidRDefault="00FA7404" w:rsidP="00AF6DB7">
                      <w:pPr>
                        <w:pStyle w:val="Heading1"/>
                        <w:rPr>
                          <w:rFonts w:eastAsia="Palatino Linotype" w:hAnsi="Palatino Linotype" w:cs="Palatino Linotype"/>
                          <w:sz w:val="28"/>
                          <w:szCs w:val="28"/>
                        </w:rPr>
                      </w:pPr>
                      <w:bookmarkStart w:id="77164" w:name="_Toc122351096"/>
                      <w:bookmarkStart w:id="77165" w:name="_Toc122358142"/>
                      <w:bookmarkStart w:id="77166" w:name="_Toc122427303"/>
                      <w:bookmarkStart w:id="77167" w:name="_Toc122434354"/>
                      <w:bookmarkStart w:id="77168" w:name="_Toc122441399"/>
                      <w:bookmarkStart w:id="77169" w:name="_Toc122513247"/>
                      <w:r>
                        <w:rPr>
                          <w:sz w:val="28"/>
                        </w:rPr>
                        <w:t>SHEEPRABBITS</w:t>
                      </w:r>
                      <w:bookmarkEnd w:id="77164"/>
                      <w:bookmarkEnd w:id="77165"/>
                      <w:bookmarkEnd w:id="77166"/>
                      <w:bookmarkEnd w:id="77167"/>
                      <w:bookmarkEnd w:id="77168"/>
                      <w:bookmarkEnd w:id="77169"/>
                    </w:p>
                    <w:p w14:paraId="28F7B81A" w14:textId="77777777" w:rsidR="00FA7404" w:rsidRDefault="00FA7404" w:rsidP="00AF6DB7"/>
                    <w:p w14:paraId="425E94E3" w14:textId="77777777" w:rsidR="00FA7404" w:rsidRPr="002C2EC6" w:rsidRDefault="00FA7404" w:rsidP="00AF6DB7">
                      <w:pPr>
                        <w:pStyle w:val="Heading1"/>
                        <w:rPr>
                          <w:rFonts w:eastAsia="Palatino Linotype" w:hAnsi="Palatino Linotype" w:cs="Palatino Linotype"/>
                          <w:sz w:val="28"/>
                          <w:szCs w:val="28"/>
                        </w:rPr>
                      </w:pPr>
                      <w:bookmarkStart w:id="77170" w:name="_Toc122351097"/>
                      <w:bookmarkStart w:id="77171" w:name="_Toc122358143"/>
                      <w:bookmarkStart w:id="77172" w:name="_Toc122427304"/>
                      <w:bookmarkStart w:id="77173" w:name="_Toc122434355"/>
                      <w:bookmarkStart w:id="77174" w:name="_Toc122441400"/>
                      <w:bookmarkStart w:id="77175" w:name="_Toc122513248"/>
                      <w:r>
                        <w:rPr>
                          <w:sz w:val="28"/>
                        </w:rPr>
                        <w:t>SHEEP</w:t>
                      </w:r>
                      <w:bookmarkEnd w:id="77170"/>
                      <w:bookmarkEnd w:id="77171"/>
                      <w:bookmarkEnd w:id="77172"/>
                      <w:bookmarkEnd w:id="77173"/>
                      <w:bookmarkEnd w:id="77174"/>
                      <w:bookmarkEnd w:id="77175"/>
                    </w:p>
                    <w:p w14:paraId="4182A154" w14:textId="77777777" w:rsidR="00FA7404" w:rsidRDefault="00FA7404" w:rsidP="00AF6DB7"/>
                    <w:p w14:paraId="4B73FDB0" w14:textId="77777777" w:rsidR="00FA7404" w:rsidRPr="002C2EC6" w:rsidRDefault="00FA7404" w:rsidP="00AF6DB7">
                      <w:pPr>
                        <w:pStyle w:val="Heading1"/>
                        <w:rPr>
                          <w:rFonts w:eastAsia="Palatino Linotype" w:hAnsi="Palatino Linotype" w:cs="Palatino Linotype"/>
                          <w:sz w:val="28"/>
                          <w:szCs w:val="28"/>
                        </w:rPr>
                      </w:pPr>
                      <w:bookmarkStart w:id="77176" w:name="_Toc122351098"/>
                      <w:bookmarkStart w:id="77177" w:name="_Toc122358144"/>
                      <w:bookmarkStart w:id="77178" w:name="_Toc122427305"/>
                      <w:bookmarkStart w:id="77179" w:name="_Toc122434356"/>
                      <w:bookmarkStart w:id="77180" w:name="_Toc122441401"/>
                      <w:bookmarkStart w:id="77181" w:name="_Toc122513249"/>
                      <w:r>
                        <w:rPr>
                          <w:sz w:val="28"/>
                        </w:rPr>
                        <w:t>SWINESHEEPRABBITS</w:t>
                      </w:r>
                      <w:bookmarkEnd w:id="77176"/>
                      <w:bookmarkEnd w:id="77177"/>
                      <w:bookmarkEnd w:id="77178"/>
                      <w:bookmarkEnd w:id="77179"/>
                      <w:bookmarkEnd w:id="77180"/>
                      <w:bookmarkEnd w:id="77181"/>
                    </w:p>
                    <w:p w14:paraId="3BD8318A" w14:textId="77777777" w:rsidR="00FA7404" w:rsidRDefault="00FA7404" w:rsidP="00AF6DB7"/>
                    <w:p w14:paraId="6FF1447C" w14:textId="77777777" w:rsidR="00FA7404" w:rsidRPr="002C2EC6" w:rsidRDefault="00FA7404" w:rsidP="00AF6DB7">
                      <w:pPr>
                        <w:pStyle w:val="Heading1"/>
                        <w:rPr>
                          <w:rFonts w:eastAsia="Palatino Linotype" w:hAnsi="Palatino Linotype" w:cs="Palatino Linotype"/>
                          <w:sz w:val="28"/>
                          <w:szCs w:val="28"/>
                        </w:rPr>
                      </w:pPr>
                      <w:bookmarkStart w:id="77182" w:name="_Toc122351099"/>
                      <w:bookmarkStart w:id="77183" w:name="_Toc122358145"/>
                      <w:bookmarkStart w:id="77184" w:name="_Toc122427306"/>
                      <w:bookmarkStart w:id="77185" w:name="_Toc122434357"/>
                      <w:bookmarkStart w:id="77186" w:name="_Toc122441402"/>
                      <w:bookmarkStart w:id="77187" w:name="_Toc122513250"/>
                      <w:r>
                        <w:rPr>
                          <w:sz w:val="28"/>
                        </w:rPr>
                        <w:t>SHEEPRABBITS</w:t>
                      </w:r>
                      <w:bookmarkEnd w:id="77182"/>
                      <w:bookmarkEnd w:id="77183"/>
                      <w:bookmarkEnd w:id="77184"/>
                      <w:bookmarkEnd w:id="77185"/>
                      <w:bookmarkEnd w:id="77186"/>
                      <w:bookmarkEnd w:id="77187"/>
                    </w:p>
                    <w:p w14:paraId="15DD4295" w14:textId="77777777" w:rsidR="00FA7404" w:rsidRDefault="00FA7404" w:rsidP="00AF6DB7"/>
                    <w:p w14:paraId="64501994" w14:textId="77777777" w:rsidR="00FA7404" w:rsidRPr="002C2EC6" w:rsidRDefault="00FA7404" w:rsidP="00AF6DB7">
                      <w:pPr>
                        <w:pStyle w:val="Heading1"/>
                        <w:rPr>
                          <w:rFonts w:eastAsia="Palatino Linotype" w:hAnsi="Palatino Linotype" w:cs="Palatino Linotype"/>
                          <w:sz w:val="28"/>
                          <w:szCs w:val="28"/>
                        </w:rPr>
                      </w:pPr>
                      <w:bookmarkStart w:id="77188" w:name="_Toc122351100"/>
                      <w:bookmarkStart w:id="77189" w:name="_Toc122358146"/>
                      <w:bookmarkStart w:id="77190" w:name="_Toc122427307"/>
                      <w:bookmarkStart w:id="77191" w:name="_Toc122434358"/>
                      <w:bookmarkStart w:id="77192" w:name="_Toc122441403"/>
                      <w:bookmarkStart w:id="77193" w:name="_Toc122513251"/>
                      <w:r>
                        <w:rPr>
                          <w:sz w:val="28"/>
                        </w:rPr>
                        <w:t>SHEEP</w:t>
                      </w:r>
                      <w:bookmarkEnd w:id="77188"/>
                      <w:bookmarkEnd w:id="77189"/>
                      <w:bookmarkEnd w:id="77190"/>
                      <w:bookmarkEnd w:id="77191"/>
                      <w:bookmarkEnd w:id="77192"/>
                      <w:bookmarkEnd w:id="77193"/>
                    </w:p>
                    <w:p w14:paraId="6FF23F98" w14:textId="77777777" w:rsidR="00FA7404" w:rsidRDefault="00FA7404" w:rsidP="00AF6DB7"/>
                    <w:p w14:paraId="3B7E9B96" w14:textId="77777777" w:rsidR="00FA7404" w:rsidRPr="002C2EC6" w:rsidRDefault="00FA7404" w:rsidP="00AF6DB7">
                      <w:pPr>
                        <w:pStyle w:val="Heading1"/>
                        <w:rPr>
                          <w:rFonts w:eastAsia="Palatino Linotype" w:hAnsi="Palatino Linotype" w:cs="Palatino Linotype"/>
                          <w:sz w:val="28"/>
                          <w:szCs w:val="28"/>
                        </w:rPr>
                      </w:pPr>
                      <w:bookmarkStart w:id="77194" w:name="_Toc122351101"/>
                      <w:bookmarkStart w:id="77195" w:name="_Toc122358147"/>
                      <w:bookmarkStart w:id="77196" w:name="_Toc122427308"/>
                      <w:bookmarkStart w:id="77197" w:name="_Toc122434359"/>
                      <w:bookmarkStart w:id="77198" w:name="_Toc122441404"/>
                      <w:bookmarkStart w:id="77199" w:name="_Toc122513252"/>
                      <w:r>
                        <w:rPr>
                          <w:sz w:val="28"/>
                        </w:rPr>
                        <w:t>SWINESHEEP</w:t>
                      </w:r>
                      <w:bookmarkEnd w:id="77194"/>
                      <w:bookmarkEnd w:id="77195"/>
                      <w:bookmarkEnd w:id="77196"/>
                      <w:bookmarkEnd w:id="77197"/>
                      <w:bookmarkEnd w:id="77198"/>
                      <w:bookmarkEnd w:id="77199"/>
                    </w:p>
                    <w:p w14:paraId="03239C97" w14:textId="77777777" w:rsidR="00FA7404" w:rsidRDefault="00FA7404" w:rsidP="00AF6DB7"/>
                    <w:p w14:paraId="083B1132" w14:textId="77777777" w:rsidR="00FA7404" w:rsidRPr="002C2EC6" w:rsidRDefault="00FA7404" w:rsidP="00AF6DB7">
                      <w:pPr>
                        <w:pStyle w:val="Heading1"/>
                        <w:rPr>
                          <w:rFonts w:eastAsia="Palatino Linotype" w:hAnsi="Palatino Linotype" w:cs="Palatino Linotype"/>
                          <w:sz w:val="28"/>
                          <w:szCs w:val="28"/>
                        </w:rPr>
                      </w:pPr>
                      <w:bookmarkStart w:id="77200" w:name="_Toc122351102"/>
                      <w:bookmarkStart w:id="77201" w:name="_Toc122358148"/>
                      <w:bookmarkStart w:id="77202" w:name="_Toc122427309"/>
                      <w:bookmarkStart w:id="77203" w:name="_Toc122434360"/>
                      <w:bookmarkStart w:id="77204" w:name="_Toc122441405"/>
                      <w:bookmarkStart w:id="77205" w:name="_Toc122513253"/>
                      <w:r>
                        <w:rPr>
                          <w:sz w:val="28"/>
                        </w:rPr>
                        <w:t>SWINE</w:t>
                      </w:r>
                      <w:bookmarkEnd w:id="77200"/>
                      <w:bookmarkEnd w:id="77201"/>
                      <w:bookmarkEnd w:id="77202"/>
                      <w:bookmarkEnd w:id="77203"/>
                      <w:bookmarkEnd w:id="77204"/>
                      <w:bookmarkEnd w:id="77205"/>
                    </w:p>
                    <w:p w14:paraId="5D0F5174" w14:textId="77777777" w:rsidR="00FA7404" w:rsidRDefault="00FA7404" w:rsidP="00AF6DB7"/>
                    <w:p w14:paraId="2FB4B902" w14:textId="77777777" w:rsidR="00FA7404" w:rsidRPr="002C2EC6" w:rsidRDefault="00FA7404" w:rsidP="00AF6DB7">
                      <w:pPr>
                        <w:pStyle w:val="Heading1"/>
                        <w:rPr>
                          <w:rFonts w:eastAsia="Palatino Linotype" w:hAnsi="Palatino Linotype" w:cs="Palatino Linotype"/>
                          <w:sz w:val="28"/>
                          <w:szCs w:val="28"/>
                        </w:rPr>
                      </w:pPr>
                      <w:bookmarkStart w:id="77206" w:name="_Toc122351103"/>
                      <w:bookmarkStart w:id="77207" w:name="_Toc122358149"/>
                      <w:bookmarkStart w:id="77208" w:name="_Toc122427310"/>
                      <w:bookmarkStart w:id="77209" w:name="_Toc122434361"/>
                      <w:bookmarkStart w:id="77210" w:name="_Toc122441406"/>
                      <w:bookmarkStart w:id="77211" w:name="_Toc122513254"/>
                      <w:r>
                        <w:rPr>
                          <w:sz w:val="28"/>
                        </w:rPr>
                        <w:t>SWINESHEEP</w:t>
                      </w:r>
                      <w:bookmarkEnd w:id="77206"/>
                      <w:bookmarkEnd w:id="77207"/>
                      <w:bookmarkEnd w:id="77208"/>
                      <w:bookmarkEnd w:id="77209"/>
                      <w:bookmarkEnd w:id="77210"/>
                      <w:bookmarkEnd w:id="77211"/>
                    </w:p>
                    <w:p w14:paraId="432A3F2B" w14:textId="77777777" w:rsidR="00FA7404" w:rsidRDefault="00FA7404" w:rsidP="00AF6DB7"/>
                    <w:p w14:paraId="46C62C5D" w14:textId="77777777" w:rsidR="00FA7404" w:rsidRPr="002C2EC6" w:rsidRDefault="00FA7404" w:rsidP="00AF6DB7">
                      <w:pPr>
                        <w:pStyle w:val="Heading1"/>
                        <w:rPr>
                          <w:rFonts w:eastAsia="Palatino Linotype" w:hAnsi="Palatino Linotype" w:cs="Palatino Linotype"/>
                          <w:sz w:val="28"/>
                          <w:szCs w:val="28"/>
                        </w:rPr>
                      </w:pPr>
                      <w:bookmarkStart w:id="77212" w:name="_Toc122351104"/>
                      <w:bookmarkStart w:id="77213" w:name="_Toc122358150"/>
                      <w:bookmarkStart w:id="77214" w:name="_Toc122427311"/>
                      <w:bookmarkStart w:id="77215" w:name="_Toc122434362"/>
                      <w:bookmarkStart w:id="77216" w:name="_Toc122441407"/>
                      <w:bookmarkStart w:id="77217" w:name="_Toc122513255"/>
                      <w:r>
                        <w:rPr>
                          <w:sz w:val="28"/>
                        </w:rPr>
                        <w:t>SWINESHEEPRABBITS</w:t>
                      </w:r>
                      <w:bookmarkEnd w:id="77212"/>
                      <w:bookmarkEnd w:id="77213"/>
                      <w:bookmarkEnd w:id="77214"/>
                      <w:bookmarkEnd w:id="77215"/>
                      <w:bookmarkEnd w:id="77216"/>
                      <w:bookmarkEnd w:id="77217"/>
                    </w:p>
                    <w:p w14:paraId="3BA0BA29" w14:textId="77777777" w:rsidR="00FA7404" w:rsidRDefault="00FA7404" w:rsidP="00AF6DB7"/>
                    <w:p w14:paraId="20129096" w14:textId="77777777" w:rsidR="00FA7404" w:rsidRPr="002C2EC6" w:rsidRDefault="00FA7404" w:rsidP="00AF6DB7">
                      <w:pPr>
                        <w:pStyle w:val="Heading1"/>
                        <w:rPr>
                          <w:rFonts w:eastAsia="Palatino Linotype" w:hAnsi="Palatino Linotype" w:cs="Palatino Linotype"/>
                          <w:sz w:val="28"/>
                          <w:szCs w:val="28"/>
                        </w:rPr>
                      </w:pPr>
                      <w:bookmarkStart w:id="77218" w:name="_Toc122351105"/>
                      <w:bookmarkStart w:id="77219" w:name="_Toc122358151"/>
                      <w:bookmarkStart w:id="77220" w:name="_Toc122427312"/>
                      <w:bookmarkStart w:id="77221" w:name="_Toc122434363"/>
                      <w:bookmarkStart w:id="77222" w:name="_Toc122441408"/>
                      <w:bookmarkStart w:id="77223" w:name="_Toc122513256"/>
                      <w:r>
                        <w:rPr>
                          <w:sz w:val="28"/>
                        </w:rPr>
                        <w:t>SHEEPRABBITS</w:t>
                      </w:r>
                      <w:bookmarkEnd w:id="77218"/>
                      <w:bookmarkEnd w:id="77219"/>
                      <w:bookmarkEnd w:id="77220"/>
                      <w:bookmarkEnd w:id="77221"/>
                      <w:bookmarkEnd w:id="77222"/>
                      <w:bookmarkEnd w:id="77223"/>
                    </w:p>
                    <w:p w14:paraId="03418E3B" w14:textId="77777777" w:rsidR="00FA7404" w:rsidRDefault="00FA7404" w:rsidP="00AF6DB7"/>
                    <w:p w14:paraId="04FA28B5" w14:textId="77777777" w:rsidR="00FA7404" w:rsidRPr="002C2EC6" w:rsidRDefault="00FA7404" w:rsidP="00AF6DB7">
                      <w:pPr>
                        <w:pStyle w:val="Heading1"/>
                        <w:rPr>
                          <w:rFonts w:eastAsia="Palatino Linotype" w:hAnsi="Palatino Linotype" w:cs="Palatino Linotype"/>
                          <w:sz w:val="28"/>
                          <w:szCs w:val="28"/>
                        </w:rPr>
                      </w:pPr>
                      <w:bookmarkStart w:id="77224" w:name="_Toc122351106"/>
                      <w:bookmarkStart w:id="77225" w:name="_Toc122358152"/>
                      <w:bookmarkStart w:id="77226" w:name="_Toc122427313"/>
                      <w:bookmarkStart w:id="77227" w:name="_Toc122434364"/>
                      <w:bookmarkStart w:id="77228" w:name="_Toc122441409"/>
                      <w:bookmarkStart w:id="77229" w:name="_Toc122513257"/>
                      <w:r>
                        <w:rPr>
                          <w:sz w:val="28"/>
                        </w:rPr>
                        <w:t>SHEEP</w:t>
                      </w:r>
                      <w:bookmarkEnd w:id="77224"/>
                      <w:bookmarkEnd w:id="77225"/>
                      <w:bookmarkEnd w:id="77226"/>
                      <w:bookmarkEnd w:id="77227"/>
                      <w:bookmarkEnd w:id="77228"/>
                      <w:bookmarkEnd w:id="77229"/>
                    </w:p>
                    <w:p w14:paraId="0BF84EDF" w14:textId="77777777" w:rsidR="00FA7404" w:rsidRDefault="00FA7404" w:rsidP="00AF6DB7"/>
                    <w:p w14:paraId="4FF68470" w14:textId="77777777" w:rsidR="00FA7404" w:rsidRPr="002C2EC6" w:rsidRDefault="00FA7404" w:rsidP="00AF6DB7">
                      <w:pPr>
                        <w:pStyle w:val="Heading1"/>
                        <w:rPr>
                          <w:rFonts w:eastAsia="Palatino Linotype" w:hAnsi="Palatino Linotype" w:cs="Palatino Linotype"/>
                          <w:sz w:val="28"/>
                          <w:szCs w:val="28"/>
                        </w:rPr>
                      </w:pPr>
                      <w:bookmarkStart w:id="77230" w:name="_Toc122351107"/>
                      <w:bookmarkStart w:id="77231" w:name="_Toc122358153"/>
                      <w:bookmarkStart w:id="77232" w:name="_Toc122427314"/>
                      <w:bookmarkStart w:id="77233" w:name="_Toc122434365"/>
                      <w:bookmarkStart w:id="77234" w:name="_Toc122441410"/>
                      <w:bookmarkStart w:id="77235" w:name="_Toc122513258"/>
                      <w:r>
                        <w:rPr>
                          <w:sz w:val="28"/>
                        </w:rPr>
                        <w:t>SWINESHEEPRABBITS</w:t>
                      </w:r>
                      <w:bookmarkEnd w:id="77230"/>
                      <w:bookmarkEnd w:id="77231"/>
                      <w:bookmarkEnd w:id="77232"/>
                      <w:bookmarkEnd w:id="77233"/>
                      <w:bookmarkEnd w:id="77234"/>
                      <w:bookmarkEnd w:id="77235"/>
                    </w:p>
                    <w:p w14:paraId="3F43998D" w14:textId="77777777" w:rsidR="00FA7404" w:rsidRDefault="00FA7404" w:rsidP="00AF6DB7"/>
                    <w:p w14:paraId="1F669981" w14:textId="77777777" w:rsidR="00FA7404" w:rsidRPr="002C2EC6" w:rsidRDefault="00FA7404" w:rsidP="00AF6DB7">
                      <w:pPr>
                        <w:pStyle w:val="Heading1"/>
                        <w:rPr>
                          <w:rFonts w:eastAsia="Palatino Linotype" w:hAnsi="Palatino Linotype" w:cs="Palatino Linotype"/>
                          <w:sz w:val="28"/>
                          <w:szCs w:val="28"/>
                        </w:rPr>
                      </w:pPr>
                      <w:bookmarkStart w:id="77236" w:name="_Toc122351108"/>
                      <w:bookmarkStart w:id="77237" w:name="_Toc122358154"/>
                      <w:bookmarkStart w:id="77238" w:name="_Toc122427315"/>
                      <w:bookmarkStart w:id="77239" w:name="_Toc122434366"/>
                      <w:bookmarkStart w:id="77240" w:name="_Toc122441411"/>
                      <w:bookmarkStart w:id="77241" w:name="_Toc122513259"/>
                      <w:r>
                        <w:rPr>
                          <w:sz w:val="28"/>
                        </w:rPr>
                        <w:t>SHEEPRABBITS</w:t>
                      </w:r>
                      <w:bookmarkEnd w:id="77236"/>
                      <w:bookmarkEnd w:id="77237"/>
                      <w:bookmarkEnd w:id="77238"/>
                      <w:bookmarkEnd w:id="77239"/>
                      <w:bookmarkEnd w:id="77240"/>
                      <w:bookmarkEnd w:id="77241"/>
                    </w:p>
                    <w:p w14:paraId="3E1BB731" w14:textId="77777777" w:rsidR="00FA7404" w:rsidRDefault="00FA7404" w:rsidP="00AF6DB7"/>
                    <w:p w14:paraId="484F97A9" w14:textId="77777777" w:rsidR="00FA7404" w:rsidRPr="002C2EC6" w:rsidRDefault="00FA7404" w:rsidP="00AF6DB7">
                      <w:pPr>
                        <w:pStyle w:val="Heading1"/>
                        <w:rPr>
                          <w:rFonts w:eastAsia="Palatino Linotype" w:hAnsi="Palatino Linotype" w:cs="Palatino Linotype"/>
                          <w:sz w:val="28"/>
                          <w:szCs w:val="28"/>
                        </w:rPr>
                      </w:pPr>
                      <w:bookmarkStart w:id="77242" w:name="_Toc122351109"/>
                      <w:bookmarkStart w:id="77243" w:name="_Toc122358155"/>
                      <w:bookmarkStart w:id="77244" w:name="_Toc122427316"/>
                      <w:bookmarkStart w:id="77245" w:name="_Toc122434367"/>
                      <w:bookmarkStart w:id="77246" w:name="_Toc122441412"/>
                      <w:bookmarkStart w:id="77247" w:name="_Toc122513260"/>
                      <w:r>
                        <w:rPr>
                          <w:sz w:val="28"/>
                        </w:rPr>
                        <w:t>SHEEP</w:t>
                      </w:r>
                      <w:bookmarkEnd w:id="77242"/>
                      <w:bookmarkEnd w:id="77243"/>
                      <w:bookmarkEnd w:id="77244"/>
                      <w:bookmarkEnd w:id="77245"/>
                      <w:bookmarkEnd w:id="77246"/>
                      <w:bookmarkEnd w:id="77247"/>
                    </w:p>
                    <w:p w14:paraId="307A0576" w14:textId="77777777" w:rsidR="00FA7404" w:rsidRDefault="00FA7404" w:rsidP="00AF6DB7"/>
                    <w:p w14:paraId="54305C41" w14:textId="77777777" w:rsidR="00FA7404" w:rsidRPr="002C2EC6" w:rsidRDefault="00FA7404" w:rsidP="00AF6DB7">
                      <w:pPr>
                        <w:pStyle w:val="Heading1"/>
                        <w:rPr>
                          <w:rFonts w:eastAsia="Palatino Linotype" w:hAnsi="Palatino Linotype" w:cs="Palatino Linotype"/>
                          <w:sz w:val="28"/>
                          <w:szCs w:val="28"/>
                        </w:rPr>
                      </w:pPr>
                      <w:bookmarkStart w:id="77248" w:name="_Toc122351110"/>
                      <w:bookmarkStart w:id="77249" w:name="_Toc122358156"/>
                      <w:bookmarkStart w:id="77250" w:name="_Toc122427317"/>
                      <w:bookmarkStart w:id="77251" w:name="_Toc122434368"/>
                      <w:bookmarkStart w:id="77252" w:name="_Toc122441413"/>
                      <w:bookmarkStart w:id="77253" w:name="_Toc122513261"/>
                      <w:r>
                        <w:rPr>
                          <w:sz w:val="28"/>
                        </w:rPr>
                        <w:t>SWINESHEEP</w:t>
                      </w:r>
                      <w:bookmarkEnd w:id="77248"/>
                      <w:bookmarkEnd w:id="77249"/>
                      <w:bookmarkEnd w:id="77250"/>
                      <w:bookmarkEnd w:id="77251"/>
                      <w:bookmarkEnd w:id="77252"/>
                      <w:bookmarkEnd w:id="77253"/>
                    </w:p>
                    <w:p w14:paraId="5E500207" w14:textId="77777777" w:rsidR="00FA7404" w:rsidRDefault="00FA7404" w:rsidP="00AF6DB7"/>
                    <w:p w14:paraId="3E6AAD45" w14:textId="77777777" w:rsidR="00FA7404" w:rsidRPr="002C2EC6" w:rsidRDefault="00FA7404" w:rsidP="00AF6DB7">
                      <w:pPr>
                        <w:pStyle w:val="Heading1"/>
                        <w:rPr>
                          <w:rFonts w:eastAsia="Palatino Linotype" w:hAnsi="Palatino Linotype" w:cs="Palatino Linotype"/>
                          <w:sz w:val="28"/>
                          <w:szCs w:val="28"/>
                        </w:rPr>
                      </w:pPr>
                      <w:bookmarkStart w:id="77254" w:name="_Toc122351111"/>
                      <w:bookmarkStart w:id="77255" w:name="_Toc122358157"/>
                      <w:bookmarkStart w:id="77256" w:name="_Toc122427318"/>
                      <w:bookmarkStart w:id="77257" w:name="_Toc122434369"/>
                      <w:bookmarkStart w:id="77258" w:name="_Toc122441414"/>
                      <w:bookmarkStart w:id="77259" w:name="_Toc122513262"/>
                      <w:r>
                        <w:rPr>
                          <w:sz w:val="28"/>
                        </w:rPr>
                        <w:t>SWINE</w:t>
                      </w:r>
                      <w:bookmarkEnd w:id="77254"/>
                      <w:bookmarkEnd w:id="77255"/>
                      <w:bookmarkEnd w:id="77256"/>
                      <w:bookmarkEnd w:id="77257"/>
                      <w:bookmarkEnd w:id="77258"/>
                      <w:bookmarkEnd w:id="77259"/>
                    </w:p>
                    <w:p w14:paraId="1D860B08" w14:textId="77777777" w:rsidR="00FA7404" w:rsidRDefault="00FA7404" w:rsidP="00AF6DB7"/>
                    <w:p w14:paraId="3A61F904" w14:textId="77777777" w:rsidR="00FA7404" w:rsidRPr="002C2EC6" w:rsidRDefault="00FA7404" w:rsidP="00AF6DB7">
                      <w:pPr>
                        <w:pStyle w:val="Heading1"/>
                        <w:rPr>
                          <w:rFonts w:eastAsia="Palatino Linotype" w:hAnsi="Palatino Linotype" w:cs="Palatino Linotype"/>
                          <w:sz w:val="28"/>
                          <w:szCs w:val="28"/>
                        </w:rPr>
                      </w:pPr>
                      <w:bookmarkStart w:id="77260" w:name="_Toc122351112"/>
                      <w:bookmarkStart w:id="77261" w:name="_Toc122358158"/>
                      <w:bookmarkStart w:id="77262" w:name="_Toc122427319"/>
                      <w:bookmarkStart w:id="77263" w:name="_Toc122434370"/>
                      <w:bookmarkStart w:id="77264" w:name="_Toc122441415"/>
                      <w:bookmarkStart w:id="77265" w:name="_Toc122513263"/>
                      <w:r>
                        <w:rPr>
                          <w:sz w:val="28"/>
                        </w:rPr>
                        <w:t>SWINESHEEP</w:t>
                      </w:r>
                      <w:bookmarkEnd w:id="77260"/>
                      <w:bookmarkEnd w:id="77261"/>
                      <w:bookmarkEnd w:id="77262"/>
                      <w:bookmarkEnd w:id="77263"/>
                      <w:bookmarkEnd w:id="77264"/>
                      <w:bookmarkEnd w:id="77265"/>
                    </w:p>
                    <w:p w14:paraId="5B9AD063" w14:textId="77777777" w:rsidR="00FA7404" w:rsidRDefault="00FA7404" w:rsidP="00AF6DB7"/>
                    <w:p w14:paraId="5D39602C" w14:textId="77777777" w:rsidR="00FA7404" w:rsidRPr="002C2EC6" w:rsidRDefault="00FA7404" w:rsidP="00AF6DB7">
                      <w:pPr>
                        <w:pStyle w:val="Heading1"/>
                        <w:rPr>
                          <w:rFonts w:eastAsia="Palatino Linotype" w:hAnsi="Palatino Linotype" w:cs="Palatino Linotype"/>
                          <w:sz w:val="28"/>
                          <w:szCs w:val="28"/>
                        </w:rPr>
                      </w:pPr>
                      <w:bookmarkStart w:id="77266" w:name="_Toc122351113"/>
                      <w:bookmarkStart w:id="77267" w:name="_Toc122358159"/>
                      <w:bookmarkStart w:id="77268" w:name="_Toc122427320"/>
                      <w:bookmarkStart w:id="77269" w:name="_Toc122434371"/>
                      <w:bookmarkStart w:id="77270" w:name="_Toc122441416"/>
                      <w:bookmarkStart w:id="77271" w:name="_Toc122513264"/>
                      <w:r>
                        <w:rPr>
                          <w:sz w:val="28"/>
                        </w:rPr>
                        <w:t>SWINESHEEP</w:t>
                      </w:r>
                      <w:bookmarkEnd w:id="77266"/>
                      <w:bookmarkEnd w:id="77267"/>
                      <w:bookmarkEnd w:id="77268"/>
                      <w:bookmarkEnd w:id="77269"/>
                      <w:bookmarkEnd w:id="77270"/>
                      <w:bookmarkEnd w:id="77271"/>
                    </w:p>
                    <w:p w14:paraId="7D2B5BA3" w14:textId="77777777" w:rsidR="00FA7404" w:rsidRDefault="00FA7404" w:rsidP="00AF6DB7"/>
                    <w:p w14:paraId="03676C63" w14:textId="77777777" w:rsidR="00FA7404" w:rsidRPr="002C2EC6" w:rsidRDefault="00FA7404" w:rsidP="00AF6DB7">
                      <w:pPr>
                        <w:pStyle w:val="Heading1"/>
                        <w:rPr>
                          <w:rFonts w:eastAsia="Palatino Linotype" w:hAnsi="Palatino Linotype" w:cs="Palatino Linotype"/>
                          <w:sz w:val="28"/>
                          <w:szCs w:val="28"/>
                        </w:rPr>
                      </w:pPr>
                      <w:bookmarkStart w:id="77272" w:name="_Toc122351114"/>
                      <w:bookmarkStart w:id="77273" w:name="_Toc122358160"/>
                      <w:bookmarkStart w:id="77274" w:name="_Toc122427321"/>
                      <w:bookmarkStart w:id="77275" w:name="_Toc122434372"/>
                      <w:bookmarkStart w:id="77276" w:name="_Toc122441417"/>
                      <w:bookmarkStart w:id="77277" w:name="_Toc122513265"/>
                      <w:r>
                        <w:rPr>
                          <w:sz w:val="28"/>
                        </w:rPr>
                        <w:t>SWINE</w:t>
                      </w:r>
                      <w:bookmarkEnd w:id="77272"/>
                      <w:bookmarkEnd w:id="77273"/>
                      <w:bookmarkEnd w:id="77274"/>
                      <w:bookmarkEnd w:id="77275"/>
                      <w:bookmarkEnd w:id="77276"/>
                      <w:bookmarkEnd w:id="77277"/>
                    </w:p>
                    <w:p w14:paraId="31B5C24B" w14:textId="77777777" w:rsidR="00FA7404" w:rsidRDefault="00FA7404" w:rsidP="00AF6DB7"/>
                    <w:p w14:paraId="24EB9728" w14:textId="77777777" w:rsidR="00FA7404" w:rsidRPr="002C2EC6" w:rsidRDefault="00FA7404" w:rsidP="00AF6DB7">
                      <w:pPr>
                        <w:pStyle w:val="Heading1"/>
                        <w:rPr>
                          <w:rFonts w:eastAsia="Palatino Linotype" w:hAnsi="Palatino Linotype" w:cs="Palatino Linotype"/>
                          <w:sz w:val="28"/>
                          <w:szCs w:val="28"/>
                        </w:rPr>
                      </w:pPr>
                      <w:bookmarkStart w:id="77278" w:name="_Toc122351115"/>
                      <w:bookmarkStart w:id="77279" w:name="_Toc122358161"/>
                      <w:bookmarkStart w:id="77280" w:name="_Toc122427322"/>
                      <w:bookmarkStart w:id="77281" w:name="_Toc122434373"/>
                      <w:bookmarkStart w:id="77282" w:name="_Toc122441418"/>
                      <w:bookmarkStart w:id="77283" w:name="_Toc122513266"/>
                      <w:r>
                        <w:rPr>
                          <w:sz w:val="28"/>
                        </w:rPr>
                        <w:t>SWINE</w:t>
                      </w:r>
                      <w:bookmarkEnd w:id="77278"/>
                      <w:bookmarkEnd w:id="77279"/>
                      <w:bookmarkEnd w:id="77280"/>
                      <w:bookmarkEnd w:id="77281"/>
                      <w:bookmarkEnd w:id="77282"/>
                      <w:bookmarkEnd w:id="77283"/>
                    </w:p>
                    <w:p w14:paraId="7D12A02F" w14:textId="77777777" w:rsidR="00FA7404" w:rsidRDefault="00FA7404" w:rsidP="00AF6DB7"/>
                    <w:p w14:paraId="4E98364A" w14:textId="77777777" w:rsidR="00FA7404" w:rsidRPr="002C2EC6" w:rsidRDefault="00FA7404" w:rsidP="00AF6DB7">
                      <w:pPr>
                        <w:pStyle w:val="Heading1"/>
                        <w:rPr>
                          <w:rFonts w:eastAsia="Palatino Linotype" w:hAnsi="Palatino Linotype" w:cs="Palatino Linotype"/>
                          <w:sz w:val="28"/>
                          <w:szCs w:val="28"/>
                        </w:rPr>
                      </w:pPr>
                      <w:bookmarkStart w:id="77284" w:name="_Toc122351116"/>
                      <w:bookmarkStart w:id="77285" w:name="_Toc122358162"/>
                      <w:bookmarkStart w:id="77286" w:name="_Toc122427323"/>
                      <w:bookmarkStart w:id="77287" w:name="_Toc122434374"/>
                      <w:bookmarkStart w:id="77288" w:name="_Toc122441419"/>
                      <w:bookmarkStart w:id="77289" w:name="_Toc122513267"/>
                      <w:r>
                        <w:rPr>
                          <w:sz w:val="28"/>
                        </w:rPr>
                        <w:t>SWINE</w:t>
                      </w:r>
                      <w:bookmarkEnd w:id="77284"/>
                      <w:bookmarkEnd w:id="77285"/>
                      <w:bookmarkEnd w:id="77286"/>
                      <w:bookmarkEnd w:id="77287"/>
                      <w:bookmarkEnd w:id="77288"/>
                      <w:bookmarkEnd w:id="77289"/>
                    </w:p>
                    <w:p w14:paraId="4067A19B" w14:textId="77777777" w:rsidR="00FA7404" w:rsidRDefault="00FA7404" w:rsidP="00AF6DB7"/>
                    <w:p w14:paraId="62AF8049" w14:textId="77777777" w:rsidR="00FA7404" w:rsidRPr="002C2EC6" w:rsidRDefault="00FA7404" w:rsidP="00AF6DB7">
                      <w:pPr>
                        <w:pStyle w:val="Heading1"/>
                        <w:rPr>
                          <w:rFonts w:eastAsia="Palatino Linotype" w:hAnsi="Palatino Linotype" w:cs="Palatino Linotype"/>
                          <w:sz w:val="28"/>
                          <w:szCs w:val="28"/>
                        </w:rPr>
                      </w:pPr>
                      <w:bookmarkStart w:id="77290" w:name="_Toc122351117"/>
                      <w:bookmarkStart w:id="77291" w:name="_Toc122358163"/>
                      <w:bookmarkStart w:id="77292" w:name="_Toc122427324"/>
                      <w:bookmarkStart w:id="77293" w:name="_Toc122434375"/>
                      <w:bookmarkStart w:id="77294" w:name="_Toc122441420"/>
                      <w:bookmarkStart w:id="77295" w:name="_Toc122513268"/>
                      <w:r>
                        <w:rPr>
                          <w:sz w:val="28"/>
                        </w:rPr>
                        <w:t>SWINESHEEP</w:t>
                      </w:r>
                      <w:bookmarkEnd w:id="77290"/>
                      <w:bookmarkEnd w:id="77291"/>
                      <w:bookmarkEnd w:id="77292"/>
                      <w:bookmarkEnd w:id="77293"/>
                      <w:bookmarkEnd w:id="77294"/>
                      <w:bookmarkEnd w:id="77295"/>
                    </w:p>
                    <w:p w14:paraId="01D96D94" w14:textId="77777777" w:rsidR="00FA7404" w:rsidRDefault="00FA7404" w:rsidP="00AF6DB7"/>
                    <w:p w14:paraId="0D4D8050" w14:textId="77777777" w:rsidR="00FA7404" w:rsidRPr="002C2EC6" w:rsidRDefault="00FA7404" w:rsidP="00AF6DB7">
                      <w:pPr>
                        <w:pStyle w:val="Heading1"/>
                        <w:rPr>
                          <w:rFonts w:eastAsia="Palatino Linotype" w:hAnsi="Palatino Linotype" w:cs="Palatino Linotype"/>
                          <w:sz w:val="28"/>
                          <w:szCs w:val="28"/>
                        </w:rPr>
                      </w:pPr>
                      <w:bookmarkStart w:id="77296" w:name="_Toc122351118"/>
                      <w:bookmarkStart w:id="77297" w:name="_Toc122358164"/>
                      <w:bookmarkStart w:id="77298" w:name="_Toc122427325"/>
                      <w:bookmarkStart w:id="77299" w:name="_Toc122434376"/>
                      <w:bookmarkStart w:id="77300" w:name="_Toc122441421"/>
                      <w:bookmarkStart w:id="77301" w:name="_Toc122513269"/>
                      <w:r>
                        <w:rPr>
                          <w:sz w:val="28"/>
                        </w:rPr>
                        <w:t>SWINESHEEP</w:t>
                      </w:r>
                      <w:bookmarkEnd w:id="77296"/>
                      <w:bookmarkEnd w:id="77297"/>
                      <w:bookmarkEnd w:id="77298"/>
                      <w:bookmarkEnd w:id="77299"/>
                      <w:bookmarkEnd w:id="77300"/>
                      <w:bookmarkEnd w:id="77301"/>
                    </w:p>
                    <w:p w14:paraId="714043B8" w14:textId="77777777" w:rsidR="00FA7404" w:rsidRDefault="00FA7404" w:rsidP="00AF6DB7"/>
                    <w:p w14:paraId="4972E5B1" w14:textId="77777777" w:rsidR="00FA7404" w:rsidRPr="002C2EC6" w:rsidRDefault="00FA7404" w:rsidP="00AF6DB7">
                      <w:pPr>
                        <w:pStyle w:val="Heading1"/>
                        <w:rPr>
                          <w:rFonts w:eastAsia="Palatino Linotype" w:hAnsi="Palatino Linotype" w:cs="Palatino Linotype"/>
                          <w:sz w:val="28"/>
                          <w:szCs w:val="28"/>
                        </w:rPr>
                      </w:pPr>
                      <w:bookmarkStart w:id="77302" w:name="_Toc122351119"/>
                      <w:bookmarkStart w:id="77303" w:name="_Toc122358165"/>
                      <w:bookmarkStart w:id="77304" w:name="_Toc122427326"/>
                      <w:bookmarkStart w:id="77305" w:name="_Toc122434377"/>
                      <w:bookmarkStart w:id="77306" w:name="_Toc122441422"/>
                      <w:bookmarkStart w:id="77307" w:name="_Toc122513270"/>
                      <w:r>
                        <w:rPr>
                          <w:sz w:val="28"/>
                        </w:rPr>
                        <w:t>SWINE</w:t>
                      </w:r>
                      <w:bookmarkEnd w:id="77302"/>
                      <w:bookmarkEnd w:id="77303"/>
                      <w:bookmarkEnd w:id="77304"/>
                      <w:bookmarkEnd w:id="77305"/>
                      <w:bookmarkEnd w:id="77306"/>
                      <w:bookmarkEnd w:id="77307"/>
                    </w:p>
                    <w:p w14:paraId="57E28B98" w14:textId="77777777" w:rsidR="00FA7404" w:rsidRDefault="00FA7404" w:rsidP="00AF6DB7"/>
                    <w:p w14:paraId="29122D52" w14:textId="77777777" w:rsidR="00FA7404" w:rsidRPr="002C2EC6" w:rsidRDefault="00FA7404" w:rsidP="00AF6DB7">
                      <w:pPr>
                        <w:pStyle w:val="Heading1"/>
                        <w:rPr>
                          <w:rFonts w:eastAsia="Palatino Linotype" w:hAnsi="Palatino Linotype" w:cs="Palatino Linotype"/>
                          <w:sz w:val="28"/>
                          <w:szCs w:val="28"/>
                        </w:rPr>
                      </w:pPr>
                      <w:bookmarkStart w:id="77308" w:name="_Toc122351120"/>
                      <w:bookmarkStart w:id="77309" w:name="_Toc122358166"/>
                      <w:bookmarkStart w:id="77310" w:name="_Toc122427327"/>
                      <w:bookmarkStart w:id="77311" w:name="_Toc122434378"/>
                      <w:bookmarkStart w:id="77312" w:name="_Toc122441423"/>
                      <w:bookmarkStart w:id="77313" w:name="_Toc122513271"/>
                      <w:r>
                        <w:rPr>
                          <w:sz w:val="28"/>
                        </w:rPr>
                        <w:t>SWINESHEEP</w:t>
                      </w:r>
                      <w:bookmarkEnd w:id="77308"/>
                      <w:bookmarkEnd w:id="77309"/>
                      <w:bookmarkEnd w:id="77310"/>
                      <w:bookmarkEnd w:id="77311"/>
                      <w:bookmarkEnd w:id="77312"/>
                      <w:bookmarkEnd w:id="77313"/>
                    </w:p>
                    <w:p w14:paraId="39617A3B" w14:textId="77777777" w:rsidR="00FA7404" w:rsidRDefault="00FA7404" w:rsidP="00AF6DB7"/>
                    <w:p w14:paraId="6B9B024C" w14:textId="77777777" w:rsidR="00FA7404" w:rsidRPr="002C2EC6" w:rsidRDefault="00FA7404" w:rsidP="00AF6DB7">
                      <w:pPr>
                        <w:pStyle w:val="Heading1"/>
                        <w:rPr>
                          <w:rFonts w:eastAsia="Palatino Linotype" w:hAnsi="Palatino Linotype" w:cs="Palatino Linotype"/>
                          <w:sz w:val="28"/>
                          <w:szCs w:val="28"/>
                        </w:rPr>
                      </w:pPr>
                      <w:bookmarkStart w:id="77314" w:name="_Toc122351121"/>
                      <w:bookmarkStart w:id="77315" w:name="_Toc122358167"/>
                      <w:bookmarkStart w:id="77316" w:name="_Toc122427328"/>
                      <w:bookmarkStart w:id="77317" w:name="_Toc122434379"/>
                      <w:bookmarkStart w:id="77318" w:name="_Toc122441424"/>
                      <w:bookmarkStart w:id="77319" w:name="_Toc122513272"/>
                      <w:r>
                        <w:rPr>
                          <w:sz w:val="28"/>
                        </w:rPr>
                        <w:t>SWINESHEEPRABBITS</w:t>
                      </w:r>
                      <w:bookmarkEnd w:id="77314"/>
                      <w:bookmarkEnd w:id="77315"/>
                      <w:bookmarkEnd w:id="77316"/>
                      <w:bookmarkEnd w:id="77317"/>
                      <w:bookmarkEnd w:id="77318"/>
                      <w:bookmarkEnd w:id="77319"/>
                    </w:p>
                    <w:p w14:paraId="34B407C9" w14:textId="77777777" w:rsidR="00FA7404" w:rsidRDefault="00FA7404" w:rsidP="00AF6DB7"/>
                    <w:p w14:paraId="799B6C54" w14:textId="77777777" w:rsidR="00FA7404" w:rsidRPr="002C2EC6" w:rsidRDefault="00FA7404" w:rsidP="00AF6DB7">
                      <w:pPr>
                        <w:pStyle w:val="Heading1"/>
                        <w:rPr>
                          <w:rFonts w:eastAsia="Palatino Linotype" w:hAnsi="Palatino Linotype" w:cs="Palatino Linotype"/>
                          <w:sz w:val="28"/>
                          <w:szCs w:val="28"/>
                        </w:rPr>
                      </w:pPr>
                      <w:bookmarkStart w:id="77320" w:name="_Toc122351122"/>
                      <w:bookmarkStart w:id="77321" w:name="_Toc122358168"/>
                      <w:bookmarkStart w:id="77322" w:name="_Toc122427329"/>
                      <w:bookmarkStart w:id="77323" w:name="_Toc122434380"/>
                      <w:bookmarkStart w:id="77324" w:name="_Toc122441425"/>
                      <w:bookmarkStart w:id="77325" w:name="_Toc122513273"/>
                      <w:r>
                        <w:rPr>
                          <w:sz w:val="28"/>
                        </w:rPr>
                        <w:t>SHEEPRABBITS</w:t>
                      </w:r>
                      <w:bookmarkEnd w:id="77320"/>
                      <w:bookmarkEnd w:id="77321"/>
                      <w:bookmarkEnd w:id="77322"/>
                      <w:bookmarkEnd w:id="77323"/>
                      <w:bookmarkEnd w:id="77324"/>
                      <w:bookmarkEnd w:id="77325"/>
                    </w:p>
                    <w:p w14:paraId="5A97C933" w14:textId="77777777" w:rsidR="00FA7404" w:rsidRDefault="00FA7404" w:rsidP="00AF6DB7"/>
                    <w:p w14:paraId="0C0E9EF2" w14:textId="77777777" w:rsidR="00FA7404" w:rsidRPr="002C2EC6" w:rsidRDefault="00FA7404" w:rsidP="00AF6DB7">
                      <w:pPr>
                        <w:pStyle w:val="Heading1"/>
                        <w:rPr>
                          <w:rFonts w:eastAsia="Palatino Linotype" w:hAnsi="Palatino Linotype" w:cs="Palatino Linotype"/>
                          <w:sz w:val="28"/>
                          <w:szCs w:val="28"/>
                        </w:rPr>
                      </w:pPr>
                      <w:bookmarkStart w:id="77326" w:name="_Toc122351123"/>
                      <w:bookmarkStart w:id="77327" w:name="_Toc122358169"/>
                      <w:bookmarkStart w:id="77328" w:name="_Toc122427330"/>
                      <w:bookmarkStart w:id="77329" w:name="_Toc122434381"/>
                      <w:bookmarkStart w:id="77330" w:name="_Toc122441426"/>
                      <w:bookmarkStart w:id="77331" w:name="_Toc122513274"/>
                      <w:r>
                        <w:rPr>
                          <w:sz w:val="28"/>
                        </w:rPr>
                        <w:t>SHEEP</w:t>
                      </w:r>
                      <w:bookmarkEnd w:id="77326"/>
                      <w:bookmarkEnd w:id="77327"/>
                      <w:bookmarkEnd w:id="77328"/>
                      <w:bookmarkEnd w:id="77329"/>
                      <w:bookmarkEnd w:id="77330"/>
                      <w:bookmarkEnd w:id="77331"/>
                    </w:p>
                    <w:p w14:paraId="27F44F3B" w14:textId="77777777" w:rsidR="00FA7404" w:rsidRDefault="00FA7404" w:rsidP="00AF6DB7"/>
                    <w:p w14:paraId="62904F71" w14:textId="77777777" w:rsidR="00FA7404" w:rsidRPr="002C2EC6" w:rsidRDefault="00FA7404" w:rsidP="00AF6DB7">
                      <w:pPr>
                        <w:pStyle w:val="Heading1"/>
                        <w:rPr>
                          <w:rFonts w:eastAsia="Palatino Linotype" w:hAnsi="Palatino Linotype" w:cs="Palatino Linotype"/>
                          <w:sz w:val="28"/>
                          <w:szCs w:val="28"/>
                        </w:rPr>
                      </w:pPr>
                      <w:bookmarkStart w:id="77332" w:name="_Toc122351124"/>
                      <w:bookmarkStart w:id="77333" w:name="_Toc122358170"/>
                      <w:bookmarkStart w:id="77334" w:name="_Toc122427331"/>
                      <w:bookmarkStart w:id="77335" w:name="_Toc122434382"/>
                      <w:bookmarkStart w:id="77336" w:name="_Toc122441427"/>
                      <w:bookmarkStart w:id="77337" w:name="_Toc122513275"/>
                      <w:r>
                        <w:rPr>
                          <w:sz w:val="28"/>
                        </w:rPr>
                        <w:t>SWINESHEEPRABBITS</w:t>
                      </w:r>
                      <w:bookmarkEnd w:id="77332"/>
                      <w:bookmarkEnd w:id="77333"/>
                      <w:bookmarkEnd w:id="77334"/>
                      <w:bookmarkEnd w:id="77335"/>
                      <w:bookmarkEnd w:id="77336"/>
                      <w:bookmarkEnd w:id="77337"/>
                    </w:p>
                    <w:p w14:paraId="5544870E" w14:textId="77777777" w:rsidR="00FA7404" w:rsidRDefault="00FA7404" w:rsidP="00AF6DB7"/>
                    <w:p w14:paraId="40FDF83B" w14:textId="77777777" w:rsidR="00FA7404" w:rsidRPr="002C2EC6" w:rsidRDefault="00FA7404" w:rsidP="00AF6DB7">
                      <w:pPr>
                        <w:pStyle w:val="Heading1"/>
                        <w:rPr>
                          <w:rFonts w:eastAsia="Palatino Linotype" w:hAnsi="Palatino Linotype" w:cs="Palatino Linotype"/>
                          <w:sz w:val="28"/>
                          <w:szCs w:val="28"/>
                        </w:rPr>
                      </w:pPr>
                      <w:bookmarkStart w:id="77338" w:name="_Toc122351125"/>
                      <w:bookmarkStart w:id="77339" w:name="_Toc122358171"/>
                      <w:bookmarkStart w:id="77340" w:name="_Toc122427332"/>
                      <w:bookmarkStart w:id="77341" w:name="_Toc122434383"/>
                      <w:bookmarkStart w:id="77342" w:name="_Toc122441428"/>
                      <w:bookmarkStart w:id="77343" w:name="_Toc122513276"/>
                      <w:r>
                        <w:rPr>
                          <w:sz w:val="28"/>
                        </w:rPr>
                        <w:t>SHEEPRABBITS</w:t>
                      </w:r>
                      <w:bookmarkEnd w:id="77338"/>
                      <w:bookmarkEnd w:id="77339"/>
                      <w:bookmarkEnd w:id="77340"/>
                      <w:bookmarkEnd w:id="77341"/>
                      <w:bookmarkEnd w:id="77342"/>
                      <w:bookmarkEnd w:id="77343"/>
                    </w:p>
                    <w:p w14:paraId="6A28C899" w14:textId="77777777" w:rsidR="00FA7404" w:rsidRDefault="00FA7404" w:rsidP="00AF6DB7"/>
                    <w:p w14:paraId="39A47544" w14:textId="77777777" w:rsidR="00FA7404" w:rsidRPr="002C2EC6" w:rsidRDefault="00FA7404" w:rsidP="00AF6DB7">
                      <w:pPr>
                        <w:pStyle w:val="Heading1"/>
                        <w:rPr>
                          <w:rFonts w:eastAsia="Palatino Linotype" w:hAnsi="Palatino Linotype" w:cs="Palatino Linotype"/>
                          <w:sz w:val="28"/>
                          <w:szCs w:val="28"/>
                        </w:rPr>
                      </w:pPr>
                      <w:bookmarkStart w:id="77344" w:name="_Toc122351126"/>
                      <w:bookmarkStart w:id="77345" w:name="_Toc122358172"/>
                      <w:bookmarkStart w:id="77346" w:name="_Toc122427333"/>
                      <w:bookmarkStart w:id="77347" w:name="_Toc122434384"/>
                      <w:bookmarkStart w:id="77348" w:name="_Toc122441429"/>
                      <w:bookmarkStart w:id="77349" w:name="_Toc122513277"/>
                      <w:r>
                        <w:rPr>
                          <w:sz w:val="28"/>
                        </w:rPr>
                        <w:t>SHEEP</w:t>
                      </w:r>
                      <w:bookmarkEnd w:id="77344"/>
                      <w:bookmarkEnd w:id="77345"/>
                      <w:bookmarkEnd w:id="77346"/>
                      <w:bookmarkEnd w:id="77347"/>
                      <w:bookmarkEnd w:id="77348"/>
                      <w:bookmarkEnd w:id="77349"/>
                    </w:p>
                    <w:p w14:paraId="753389D1" w14:textId="77777777" w:rsidR="00FA7404" w:rsidRDefault="00FA7404" w:rsidP="00AF6DB7"/>
                    <w:p w14:paraId="553B0824" w14:textId="77777777" w:rsidR="00FA7404" w:rsidRPr="002C2EC6" w:rsidRDefault="00FA7404" w:rsidP="00AF6DB7">
                      <w:pPr>
                        <w:pStyle w:val="Heading1"/>
                        <w:rPr>
                          <w:rFonts w:eastAsia="Palatino Linotype" w:hAnsi="Palatino Linotype" w:cs="Palatino Linotype"/>
                          <w:sz w:val="28"/>
                          <w:szCs w:val="28"/>
                        </w:rPr>
                      </w:pPr>
                      <w:bookmarkStart w:id="77350" w:name="_Toc122351127"/>
                      <w:bookmarkStart w:id="77351" w:name="_Toc122358173"/>
                      <w:bookmarkStart w:id="77352" w:name="_Toc122427334"/>
                      <w:bookmarkStart w:id="77353" w:name="_Toc122434385"/>
                      <w:bookmarkStart w:id="77354" w:name="_Toc122441430"/>
                      <w:bookmarkStart w:id="77355" w:name="_Toc122513278"/>
                      <w:r>
                        <w:rPr>
                          <w:sz w:val="28"/>
                        </w:rPr>
                        <w:t>SWINESHEEP</w:t>
                      </w:r>
                      <w:bookmarkEnd w:id="77350"/>
                      <w:bookmarkEnd w:id="77351"/>
                      <w:bookmarkEnd w:id="77352"/>
                      <w:bookmarkEnd w:id="77353"/>
                      <w:bookmarkEnd w:id="77354"/>
                      <w:bookmarkEnd w:id="77355"/>
                    </w:p>
                    <w:p w14:paraId="54B43899" w14:textId="77777777" w:rsidR="00FA7404" w:rsidRDefault="00FA7404" w:rsidP="00AF6DB7"/>
                    <w:p w14:paraId="20EC3886" w14:textId="77777777" w:rsidR="00FA7404" w:rsidRPr="002C2EC6" w:rsidRDefault="00FA7404" w:rsidP="00AF6DB7">
                      <w:pPr>
                        <w:pStyle w:val="Heading1"/>
                        <w:rPr>
                          <w:rFonts w:eastAsia="Palatino Linotype" w:hAnsi="Palatino Linotype" w:cs="Palatino Linotype"/>
                          <w:sz w:val="28"/>
                          <w:szCs w:val="28"/>
                        </w:rPr>
                      </w:pPr>
                      <w:bookmarkStart w:id="77356" w:name="_Toc122351128"/>
                      <w:bookmarkStart w:id="77357" w:name="_Toc122358174"/>
                      <w:bookmarkStart w:id="77358" w:name="_Toc122427335"/>
                      <w:bookmarkStart w:id="77359" w:name="_Toc122434386"/>
                      <w:bookmarkStart w:id="77360" w:name="_Toc122441431"/>
                      <w:bookmarkStart w:id="77361" w:name="_Toc122513279"/>
                      <w:r>
                        <w:rPr>
                          <w:sz w:val="28"/>
                        </w:rPr>
                        <w:t>SWINE</w:t>
                      </w:r>
                      <w:bookmarkEnd w:id="77356"/>
                      <w:bookmarkEnd w:id="77357"/>
                      <w:bookmarkEnd w:id="77358"/>
                      <w:bookmarkEnd w:id="77359"/>
                      <w:bookmarkEnd w:id="77360"/>
                      <w:bookmarkEnd w:id="77361"/>
                    </w:p>
                    <w:p w14:paraId="21413896" w14:textId="77777777" w:rsidR="00FA7404" w:rsidRDefault="00FA7404" w:rsidP="00AF6DB7"/>
                    <w:p w14:paraId="5E24860B" w14:textId="77777777" w:rsidR="00FA7404" w:rsidRPr="002C2EC6" w:rsidRDefault="00FA7404" w:rsidP="00AF6DB7">
                      <w:pPr>
                        <w:pStyle w:val="Heading1"/>
                        <w:rPr>
                          <w:rFonts w:eastAsia="Palatino Linotype" w:hAnsi="Palatino Linotype" w:cs="Palatino Linotype"/>
                          <w:sz w:val="28"/>
                          <w:szCs w:val="28"/>
                        </w:rPr>
                      </w:pPr>
                      <w:bookmarkStart w:id="77362" w:name="_Toc122351129"/>
                      <w:bookmarkStart w:id="77363" w:name="_Toc122358175"/>
                      <w:bookmarkStart w:id="77364" w:name="_Toc122427336"/>
                      <w:bookmarkStart w:id="77365" w:name="_Toc122434387"/>
                      <w:bookmarkStart w:id="77366" w:name="_Toc122441432"/>
                      <w:bookmarkStart w:id="77367" w:name="_Toc122513280"/>
                      <w:r>
                        <w:rPr>
                          <w:sz w:val="28"/>
                        </w:rPr>
                        <w:t>SWINESHEEP</w:t>
                      </w:r>
                      <w:bookmarkEnd w:id="77362"/>
                      <w:bookmarkEnd w:id="77363"/>
                      <w:bookmarkEnd w:id="77364"/>
                      <w:bookmarkEnd w:id="77365"/>
                      <w:bookmarkEnd w:id="77366"/>
                      <w:bookmarkEnd w:id="77367"/>
                    </w:p>
                    <w:p w14:paraId="3A372CA3" w14:textId="77777777" w:rsidR="00FA7404" w:rsidRDefault="00FA7404" w:rsidP="00AF6DB7"/>
                    <w:p w14:paraId="71B83E7B" w14:textId="77777777" w:rsidR="00FA7404" w:rsidRPr="002C2EC6" w:rsidRDefault="00FA7404" w:rsidP="00AF6DB7">
                      <w:pPr>
                        <w:pStyle w:val="Heading1"/>
                        <w:rPr>
                          <w:rFonts w:eastAsia="Palatino Linotype" w:hAnsi="Palatino Linotype" w:cs="Palatino Linotype"/>
                          <w:sz w:val="28"/>
                          <w:szCs w:val="28"/>
                        </w:rPr>
                      </w:pPr>
                      <w:bookmarkStart w:id="77368" w:name="_Toc122351130"/>
                      <w:bookmarkStart w:id="77369" w:name="_Toc122358176"/>
                      <w:bookmarkStart w:id="77370" w:name="_Toc122427337"/>
                      <w:bookmarkStart w:id="77371" w:name="_Toc122434388"/>
                      <w:bookmarkStart w:id="77372" w:name="_Toc122441433"/>
                      <w:bookmarkStart w:id="77373" w:name="_Toc122513281"/>
                      <w:r>
                        <w:rPr>
                          <w:sz w:val="28"/>
                        </w:rPr>
                        <w:t>SWINESHEEPRABBITS</w:t>
                      </w:r>
                      <w:bookmarkEnd w:id="77368"/>
                      <w:bookmarkEnd w:id="77369"/>
                      <w:bookmarkEnd w:id="77370"/>
                      <w:bookmarkEnd w:id="77371"/>
                      <w:bookmarkEnd w:id="77372"/>
                      <w:bookmarkEnd w:id="77373"/>
                    </w:p>
                    <w:p w14:paraId="4441E9A6" w14:textId="77777777" w:rsidR="00FA7404" w:rsidRDefault="00FA7404" w:rsidP="00AF6DB7"/>
                    <w:p w14:paraId="2FAD4D9D" w14:textId="77777777" w:rsidR="00FA7404" w:rsidRPr="002C2EC6" w:rsidRDefault="00FA7404" w:rsidP="00AF6DB7">
                      <w:pPr>
                        <w:pStyle w:val="Heading1"/>
                        <w:rPr>
                          <w:rFonts w:eastAsia="Palatino Linotype" w:hAnsi="Palatino Linotype" w:cs="Palatino Linotype"/>
                          <w:sz w:val="28"/>
                          <w:szCs w:val="28"/>
                        </w:rPr>
                      </w:pPr>
                      <w:bookmarkStart w:id="77374" w:name="_Toc122351131"/>
                      <w:bookmarkStart w:id="77375" w:name="_Toc122358177"/>
                      <w:bookmarkStart w:id="77376" w:name="_Toc122427338"/>
                      <w:bookmarkStart w:id="77377" w:name="_Toc122434389"/>
                      <w:bookmarkStart w:id="77378" w:name="_Toc122441434"/>
                      <w:bookmarkStart w:id="77379" w:name="_Toc122513282"/>
                      <w:r>
                        <w:rPr>
                          <w:sz w:val="28"/>
                        </w:rPr>
                        <w:t>SHEEPRABBITS</w:t>
                      </w:r>
                      <w:bookmarkEnd w:id="77374"/>
                      <w:bookmarkEnd w:id="77375"/>
                      <w:bookmarkEnd w:id="77376"/>
                      <w:bookmarkEnd w:id="77377"/>
                      <w:bookmarkEnd w:id="77378"/>
                      <w:bookmarkEnd w:id="77379"/>
                    </w:p>
                    <w:p w14:paraId="26873E61" w14:textId="77777777" w:rsidR="00FA7404" w:rsidRDefault="00FA7404" w:rsidP="00AF6DB7"/>
                    <w:p w14:paraId="2D70C783" w14:textId="77777777" w:rsidR="00FA7404" w:rsidRPr="002C2EC6" w:rsidRDefault="00FA7404" w:rsidP="00AF6DB7">
                      <w:pPr>
                        <w:pStyle w:val="Heading1"/>
                        <w:rPr>
                          <w:rFonts w:eastAsia="Palatino Linotype" w:hAnsi="Palatino Linotype" w:cs="Palatino Linotype"/>
                          <w:sz w:val="28"/>
                          <w:szCs w:val="28"/>
                        </w:rPr>
                      </w:pPr>
                      <w:bookmarkStart w:id="77380" w:name="_Toc122351132"/>
                      <w:bookmarkStart w:id="77381" w:name="_Toc122358178"/>
                      <w:bookmarkStart w:id="77382" w:name="_Toc122427339"/>
                      <w:bookmarkStart w:id="77383" w:name="_Toc122434390"/>
                      <w:bookmarkStart w:id="77384" w:name="_Toc122441435"/>
                      <w:bookmarkStart w:id="77385" w:name="_Toc122513283"/>
                      <w:r>
                        <w:rPr>
                          <w:sz w:val="28"/>
                        </w:rPr>
                        <w:t>SHEEP</w:t>
                      </w:r>
                      <w:bookmarkEnd w:id="77380"/>
                      <w:bookmarkEnd w:id="77381"/>
                      <w:bookmarkEnd w:id="77382"/>
                      <w:bookmarkEnd w:id="77383"/>
                      <w:bookmarkEnd w:id="77384"/>
                      <w:bookmarkEnd w:id="77385"/>
                    </w:p>
                    <w:p w14:paraId="5AA2AFE0" w14:textId="77777777" w:rsidR="00FA7404" w:rsidRDefault="00FA7404" w:rsidP="00AF6DB7"/>
                    <w:p w14:paraId="2E420290" w14:textId="77777777" w:rsidR="00FA7404" w:rsidRPr="002C2EC6" w:rsidRDefault="00FA7404" w:rsidP="00AF6DB7">
                      <w:pPr>
                        <w:pStyle w:val="Heading1"/>
                        <w:rPr>
                          <w:rFonts w:eastAsia="Palatino Linotype" w:hAnsi="Palatino Linotype" w:cs="Palatino Linotype"/>
                          <w:sz w:val="28"/>
                          <w:szCs w:val="28"/>
                        </w:rPr>
                      </w:pPr>
                      <w:bookmarkStart w:id="77386" w:name="_Toc122351133"/>
                      <w:bookmarkStart w:id="77387" w:name="_Toc122358179"/>
                      <w:bookmarkStart w:id="77388" w:name="_Toc122427340"/>
                      <w:bookmarkStart w:id="77389" w:name="_Toc122434391"/>
                      <w:bookmarkStart w:id="77390" w:name="_Toc122441436"/>
                      <w:bookmarkStart w:id="77391" w:name="_Toc122513284"/>
                      <w:r>
                        <w:rPr>
                          <w:sz w:val="28"/>
                        </w:rPr>
                        <w:t>SWINESHEEPRABBITS</w:t>
                      </w:r>
                      <w:bookmarkEnd w:id="77386"/>
                      <w:bookmarkEnd w:id="77387"/>
                      <w:bookmarkEnd w:id="77388"/>
                      <w:bookmarkEnd w:id="77389"/>
                      <w:bookmarkEnd w:id="77390"/>
                      <w:bookmarkEnd w:id="77391"/>
                    </w:p>
                    <w:p w14:paraId="35690E27" w14:textId="77777777" w:rsidR="00FA7404" w:rsidRDefault="00FA7404" w:rsidP="00AF6DB7"/>
                    <w:p w14:paraId="1A50BEB8" w14:textId="77777777" w:rsidR="00FA7404" w:rsidRPr="002C2EC6" w:rsidRDefault="00FA7404" w:rsidP="00AF6DB7">
                      <w:pPr>
                        <w:pStyle w:val="Heading1"/>
                        <w:rPr>
                          <w:rFonts w:eastAsia="Palatino Linotype" w:hAnsi="Palatino Linotype" w:cs="Palatino Linotype"/>
                          <w:sz w:val="28"/>
                          <w:szCs w:val="28"/>
                        </w:rPr>
                      </w:pPr>
                      <w:bookmarkStart w:id="77392" w:name="_Toc122351134"/>
                      <w:bookmarkStart w:id="77393" w:name="_Toc122358180"/>
                      <w:bookmarkStart w:id="77394" w:name="_Toc122427341"/>
                      <w:bookmarkStart w:id="77395" w:name="_Toc122434392"/>
                      <w:bookmarkStart w:id="77396" w:name="_Toc122441437"/>
                      <w:bookmarkStart w:id="77397" w:name="_Toc122513285"/>
                      <w:r>
                        <w:rPr>
                          <w:sz w:val="28"/>
                        </w:rPr>
                        <w:t>SHEEPRABBITS</w:t>
                      </w:r>
                      <w:bookmarkEnd w:id="77392"/>
                      <w:bookmarkEnd w:id="77393"/>
                      <w:bookmarkEnd w:id="77394"/>
                      <w:bookmarkEnd w:id="77395"/>
                      <w:bookmarkEnd w:id="77396"/>
                      <w:bookmarkEnd w:id="77397"/>
                    </w:p>
                    <w:p w14:paraId="26B15670" w14:textId="77777777" w:rsidR="00FA7404" w:rsidRDefault="00FA7404" w:rsidP="00AF6DB7"/>
                    <w:p w14:paraId="7C4DC600" w14:textId="77777777" w:rsidR="00FA7404" w:rsidRPr="002C2EC6" w:rsidRDefault="00FA7404" w:rsidP="00AF6DB7">
                      <w:pPr>
                        <w:pStyle w:val="Heading1"/>
                        <w:rPr>
                          <w:rFonts w:eastAsia="Palatino Linotype" w:hAnsi="Palatino Linotype" w:cs="Palatino Linotype"/>
                          <w:sz w:val="28"/>
                          <w:szCs w:val="28"/>
                        </w:rPr>
                      </w:pPr>
                      <w:bookmarkStart w:id="77398" w:name="_Toc122351135"/>
                      <w:bookmarkStart w:id="77399" w:name="_Toc122358181"/>
                      <w:bookmarkStart w:id="77400" w:name="_Toc122427342"/>
                      <w:bookmarkStart w:id="77401" w:name="_Toc122434393"/>
                      <w:bookmarkStart w:id="77402" w:name="_Toc122441438"/>
                      <w:bookmarkStart w:id="77403" w:name="_Toc122513286"/>
                      <w:r>
                        <w:rPr>
                          <w:sz w:val="28"/>
                        </w:rPr>
                        <w:t>SHEEP</w:t>
                      </w:r>
                      <w:bookmarkEnd w:id="77398"/>
                      <w:bookmarkEnd w:id="77399"/>
                      <w:bookmarkEnd w:id="77400"/>
                      <w:bookmarkEnd w:id="77401"/>
                      <w:bookmarkEnd w:id="77402"/>
                      <w:bookmarkEnd w:id="77403"/>
                    </w:p>
                    <w:p w14:paraId="4EB1DA7F" w14:textId="77777777" w:rsidR="00FA7404" w:rsidRDefault="00FA7404" w:rsidP="00AF6DB7"/>
                    <w:p w14:paraId="18181494" w14:textId="77777777" w:rsidR="00FA7404" w:rsidRPr="002C2EC6" w:rsidRDefault="00FA7404" w:rsidP="00AF6DB7">
                      <w:pPr>
                        <w:pStyle w:val="Heading1"/>
                        <w:rPr>
                          <w:rFonts w:eastAsia="Palatino Linotype" w:hAnsi="Palatino Linotype" w:cs="Palatino Linotype"/>
                          <w:sz w:val="28"/>
                          <w:szCs w:val="28"/>
                        </w:rPr>
                      </w:pPr>
                      <w:bookmarkStart w:id="77404" w:name="_Toc122351136"/>
                      <w:bookmarkStart w:id="77405" w:name="_Toc122358182"/>
                      <w:bookmarkStart w:id="77406" w:name="_Toc122427343"/>
                      <w:bookmarkStart w:id="77407" w:name="_Toc122434394"/>
                      <w:bookmarkStart w:id="77408" w:name="_Toc122441439"/>
                      <w:bookmarkStart w:id="77409" w:name="_Toc122513287"/>
                      <w:r>
                        <w:rPr>
                          <w:sz w:val="28"/>
                        </w:rPr>
                        <w:t>SWINESHEEP</w:t>
                      </w:r>
                      <w:bookmarkEnd w:id="77404"/>
                      <w:bookmarkEnd w:id="77405"/>
                      <w:bookmarkEnd w:id="77406"/>
                      <w:bookmarkEnd w:id="77407"/>
                      <w:bookmarkEnd w:id="77408"/>
                      <w:bookmarkEnd w:id="77409"/>
                    </w:p>
                    <w:p w14:paraId="6EDA2E74" w14:textId="77777777" w:rsidR="00FA7404" w:rsidRDefault="00FA7404" w:rsidP="00AF6DB7"/>
                    <w:p w14:paraId="43351D4A" w14:textId="77777777" w:rsidR="00FA7404" w:rsidRPr="002C2EC6" w:rsidRDefault="00FA7404" w:rsidP="00AF6DB7">
                      <w:pPr>
                        <w:pStyle w:val="Heading1"/>
                        <w:rPr>
                          <w:rFonts w:eastAsia="Palatino Linotype" w:hAnsi="Palatino Linotype" w:cs="Palatino Linotype"/>
                          <w:sz w:val="28"/>
                          <w:szCs w:val="28"/>
                        </w:rPr>
                      </w:pPr>
                      <w:bookmarkStart w:id="77410" w:name="_Toc122351137"/>
                      <w:bookmarkStart w:id="77411" w:name="_Toc122358183"/>
                      <w:bookmarkStart w:id="77412" w:name="_Toc122427344"/>
                      <w:bookmarkStart w:id="77413" w:name="_Toc122434395"/>
                      <w:bookmarkStart w:id="77414" w:name="_Toc122441440"/>
                      <w:bookmarkStart w:id="77415" w:name="_Toc122513288"/>
                      <w:r>
                        <w:rPr>
                          <w:sz w:val="28"/>
                        </w:rPr>
                        <w:t>SWINE</w:t>
                      </w:r>
                      <w:bookmarkEnd w:id="77410"/>
                      <w:bookmarkEnd w:id="77411"/>
                      <w:bookmarkEnd w:id="77412"/>
                      <w:bookmarkEnd w:id="77413"/>
                      <w:bookmarkEnd w:id="77414"/>
                      <w:bookmarkEnd w:id="77415"/>
                    </w:p>
                    <w:p w14:paraId="67B1712E" w14:textId="77777777" w:rsidR="00FA7404" w:rsidRDefault="00FA7404" w:rsidP="00AF6DB7"/>
                    <w:p w14:paraId="1D4FCEA0" w14:textId="77777777" w:rsidR="00FA7404" w:rsidRPr="002C2EC6" w:rsidRDefault="00FA7404" w:rsidP="00AF6DB7">
                      <w:pPr>
                        <w:pStyle w:val="Heading1"/>
                        <w:rPr>
                          <w:rFonts w:eastAsia="Palatino Linotype" w:hAnsi="Palatino Linotype" w:cs="Palatino Linotype"/>
                          <w:sz w:val="28"/>
                          <w:szCs w:val="28"/>
                        </w:rPr>
                      </w:pPr>
                      <w:bookmarkStart w:id="77416" w:name="_Toc122351138"/>
                      <w:bookmarkStart w:id="77417" w:name="_Toc122358184"/>
                      <w:bookmarkStart w:id="77418" w:name="_Toc122427345"/>
                      <w:bookmarkStart w:id="77419" w:name="_Toc122434396"/>
                      <w:bookmarkStart w:id="77420" w:name="_Toc122441441"/>
                      <w:bookmarkStart w:id="77421" w:name="_Toc122513289"/>
                      <w:r>
                        <w:rPr>
                          <w:sz w:val="28"/>
                        </w:rPr>
                        <w:t>SWINESHEEP</w:t>
                      </w:r>
                      <w:bookmarkEnd w:id="77416"/>
                      <w:bookmarkEnd w:id="77417"/>
                      <w:bookmarkEnd w:id="77418"/>
                      <w:bookmarkEnd w:id="77419"/>
                      <w:bookmarkEnd w:id="77420"/>
                      <w:bookmarkEnd w:id="77421"/>
                    </w:p>
                    <w:p w14:paraId="19B68C98" w14:textId="77777777" w:rsidR="00FA7404" w:rsidRDefault="00FA7404" w:rsidP="00AF6DB7"/>
                    <w:p w14:paraId="0B3C6D1A" w14:textId="77777777" w:rsidR="00FA7404" w:rsidRPr="002C2EC6" w:rsidRDefault="00FA7404" w:rsidP="00AF6DB7">
                      <w:pPr>
                        <w:pStyle w:val="Heading1"/>
                        <w:rPr>
                          <w:rFonts w:eastAsia="Palatino Linotype" w:hAnsi="Palatino Linotype" w:cs="Palatino Linotype"/>
                          <w:sz w:val="28"/>
                          <w:szCs w:val="28"/>
                        </w:rPr>
                      </w:pPr>
                      <w:bookmarkStart w:id="77422" w:name="_Toc122351139"/>
                      <w:bookmarkStart w:id="77423" w:name="_Toc122358185"/>
                      <w:bookmarkStart w:id="77424" w:name="_Toc122427346"/>
                      <w:bookmarkStart w:id="77425" w:name="_Toc122434397"/>
                      <w:bookmarkStart w:id="77426" w:name="_Toc122441442"/>
                      <w:bookmarkStart w:id="77427" w:name="_Toc122513290"/>
                      <w:r>
                        <w:rPr>
                          <w:sz w:val="28"/>
                        </w:rPr>
                        <w:t>SWINESHEEP</w:t>
                      </w:r>
                      <w:bookmarkEnd w:id="77422"/>
                      <w:bookmarkEnd w:id="77423"/>
                      <w:bookmarkEnd w:id="77424"/>
                      <w:bookmarkEnd w:id="77425"/>
                      <w:bookmarkEnd w:id="77426"/>
                      <w:bookmarkEnd w:id="77427"/>
                    </w:p>
                    <w:p w14:paraId="283235AB" w14:textId="77777777" w:rsidR="00FA7404" w:rsidRDefault="00FA7404" w:rsidP="00AF6DB7"/>
                    <w:p w14:paraId="2941B5F1" w14:textId="77777777" w:rsidR="00FA7404" w:rsidRPr="002C2EC6" w:rsidRDefault="00FA7404" w:rsidP="00AF6DB7">
                      <w:pPr>
                        <w:pStyle w:val="Heading1"/>
                        <w:rPr>
                          <w:rFonts w:eastAsia="Palatino Linotype" w:hAnsi="Palatino Linotype" w:cs="Palatino Linotype"/>
                          <w:sz w:val="28"/>
                          <w:szCs w:val="28"/>
                        </w:rPr>
                      </w:pPr>
                      <w:bookmarkStart w:id="77428" w:name="_Toc122351140"/>
                      <w:bookmarkStart w:id="77429" w:name="_Toc122358186"/>
                      <w:bookmarkStart w:id="77430" w:name="_Toc122427347"/>
                      <w:bookmarkStart w:id="77431" w:name="_Toc122434398"/>
                      <w:bookmarkStart w:id="77432" w:name="_Toc122441443"/>
                      <w:bookmarkStart w:id="77433" w:name="_Toc122513291"/>
                      <w:r>
                        <w:rPr>
                          <w:sz w:val="28"/>
                        </w:rPr>
                        <w:t>SWINE</w:t>
                      </w:r>
                      <w:bookmarkEnd w:id="77428"/>
                      <w:bookmarkEnd w:id="77429"/>
                      <w:bookmarkEnd w:id="77430"/>
                      <w:bookmarkEnd w:id="77431"/>
                      <w:bookmarkEnd w:id="77432"/>
                      <w:bookmarkEnd w:id="77433"/>
                    </w:p>
                    <w:p w14:paraId="58EDA9B4" w14:textId="77777777" w:rsidR="00FA7404" w:rsidRDefault="00FA7404" w:rsidP="00AF6DB7"/>
                    <w:p w14:paraId="30943F59" w14:textId="77777777" w:rsidR="00FA7404" w:rsidRPr="002C2EC6" w:rsidRDefault="00FA7404" w:rsidP="00AF6DB7">
                      <w:pPr>
                        <w:pStyle w:val="Heading1"/>
                        <w:rPr>
                          <w:rFonts w:eastAsia="Palatino Linotype" w:hAnsi="Palatino Linotype" w:cs="Palatino Linotype"/>
                          <w:sz w:val="28"/>
                          <w:szCs w:val="28"/>
                        </w:rPr>
                      </w:pPr>
                      <w:bookmarkStart w:id="77434" w:name="_Toc122351141"/>
                      <w:bookmarkStart w:id="77435" w:name="_Toc122358187"/>
                      <w:bookmarkStart w:id="77436" w:name="_Toc122427348"/>
                      <w:bookmarkStart w:id="77437" w:name="_Toc122434399"/>
                      <w:bookmarkStart w:id="77438" w:name="_Toc122441444"/>
                      <w:bookmarkStart w:id="77439" w:name="_Toc122513292"/>
                      <w:r>
                        <w:rPr>
                          <w:sz w:val="28"/>
                        </w:rPr>
                        <w:t>SWINE</w:t>
                      </w:r>
                      <w:bookmarkEnd w:id="77434"/>
                      <w:bookmarkEnd w:id="77435"/>
                      <w:bookmarkEnd w:id="77436"/>
                      <w:bookmarkEnd w:id="77437"/>
                      <w:bookmarkEnd w:id="77438"/>
                      <w:bookmarkEnd w:id="77439"/>
                    </w:p>
                    <w:p w14:paraId="424F14D2" w14:textId="77777777" w:rsidR="00FA7404" w:rsidRDefault="00FA7404" w:rsidP="00AF6DB7"/>
                    <w:p w14:paraId="6EDE8DCF" w14:textId="77777777" w:rsidR="00FA7404" w:rsidRPr="002C2EC6" w:rsidRDefault="00FA7404" w:rsidP="00AF6DB7">
                      <w:pPr>
                        <w:pStyle w:val="Heading1"/>
                        <w:rPr>
                          <w:rFonts w:eastAsia="Palatino Linotype" w:hAnsi="Palatino Linotype" w:cs="Palatino Linotype"/>
                          <w:sz w:val="28"/>
                          <w:szCs w:val="28"/>
                        </w:rPr>
                      </w:pPr>
                      <w:bookmarkStart w:id="77440" w:name="_Toc122351142"/>
                      <w:bookmarkStart w:id="77441" w:name="_Toc122358188"/>
                      <w:bookmarkStart w:id="77442" w:name="_Toc122427349"/>
                      <w:bookmarkStart w:id="77443" w:name="_Toc122434400"/>
                      <w:bookmarkStart w:id="77444" w:name="_Toc122441445"/>
                      <w:bookmarkStart w:id="77445" w:name="_Toc122513293"/>
                      <w:r>
                        <w:rPr>
                          <w:sz w:val="28"/>
                        </w:rPr>
                        <w:t>SWINE</w:t>
                      </w:r>
                      <w:bookmarkEnd w:id="77440"/>
                      <w:bookmarkEnd w:id="77441"/>
                      <w:bookmarkEnd w:id="77442"/>
                      <w:bookmarkEnd w:id="77443"/>
                      <w:bookmarkEnd w:id="77444"/>
                      <w:bookmarkEnd w:id="77445"/>
                    </w:p>
                    <w:p w14:paraId="6AF33003" w14:textId="77777777" w:rsidR="00FA7404" w:rsidRDefault="00FA7404" w:rsidP="00AF6DB7"/>
                    <w:p w14:paraId="0E85E000" w14:textId="77777777" w:rsidR="00FA7404" w:rsidRPr="002C2EC6" w:rsidRDefault="00FA7404" w:rsidP="00AF6DB7">
                      <w:pPr>
                        <w:pStyle w:val="Heading1"/>
                        <w:rPr>
                          <w:rFonts w:eastAsia="Palatino Linotype" w:hAnsi="Palatino Linotype" w:cs="Palatino Linotype"/>
                          <w:sz w:val="28"/>
                          <w:szCs w:val="28"/>
                        </w:rPr>
                      </w:pPr>
                      <w:bookmarkStart w:id="77446" w:name="_Toc122351143"/>
                      <w:bookmarkStart w:id="77447" w:name="_Toc122358189"/>
                      <w:bookmarkStart w:id="77448" w:name="_Toc122427350"/>
                      <w:bookmarkStart w:id="77449" w:name="_Toc122434401"/>
                      <w:bookmarkStart w:id="77450" w:name="_Toc122441446"/>
                      <w:bookmarkStart w:id="77451" w:name="_Toc122513294"/>
                      <w:r>
                        <w:rPr>
                          <w:sz w:val="28"/>
                        </w:rPr>
                        <w:t>SWINESHEEP</w:t>
                      </w:r>
                      <w:bookmarkEnd w:id="77446"/>
                      <w:bookmarkEnd w:id="77447"/>
                      <w:bookmarkEnd w:id="77448"/>
                      <w:bookmarkEnd w:id="77449"/>
                      <w:bookmarkEnd w:id="77450"/>
                      <w:bookmarkEnd w:id="77451"/>
                    </w:p>
                    <w:p w14:paraId="40EF0BAF" w14:textId="77777777" w:rsidR="00FA7404" w:rsidRDefault="00FA7404" w:rsidP="00AF6DB7"/>
                    <w:p w14:paraId="2DA00E72" w14:textId="77777777" w:rsidR="00FA7404" w:rsidRPr="002C2EC6" w:rsidRDefault="00FA7404" w:rsidP="00AF6DB7">
                      <w:pPr>
                        <w:pStyle w:val="Heading1"/>
                        <w:rPr>
                          <w:rFonts w:eastAsia="Palatino Linotype" w:hAnsi="Palatino Linotype" w:cs="Palatino Linotype"/>
                          <w:sz w:val="28"/>
                          <w:szCs w:val="28"/>
                        </w:rPr>
                      </w:pPr>
                      <w:bookmarkStart w:id="77452" w:name="_Toc122351144"/>
                      <w:bookmarkStart w:id="77453" w:name="_Toc122358190"/>
                      <w:bookmarkStart w:id="77454" w:name="_Toc122427351"/>
                      <w:bookmarkStart w:id="77455" w:name="_Toc122434402"/>
                      <w:bookmarkStart w:id="77456" w:name="_Toc122441447"/>
                      <w:bookmarkStart w:id="77457" w:name="_Toc122513295"/>
                      <w:r>
                        <w:rPr>
                          <w:sz w:val="28"/>
                        </w:rPr>
                        <w:t>SWINESHEEP</w:t>
                      </w:r>
                      <w:bookmarkEnd w:id="77452"/>
                      <w:bookmarkEnd w:id="77453"/>
                      <w:bookmarkEnd w:id="77454"/>
                      <w:bookmarkEnd w:id="77455"/>
                      <w:bookmarkEnd w:id="77456"/>
                      <w:bookmarkEnd w:id="77457"/>
                    </w:p>
                    <w:p w14:paraId="7056E508" w14:textId="77777777" w:rsidR="00FA7404" w:rsidRDefault="00FA7404" w:rsidP="00AF6DB7"/>
                    <w:p w14:paraId="509D57E5" w14:textId="77777777" w:rsidR="00FA7404" w:rsidRPr="002C2EC6" w:rsidRDefault="00FA7404" w:rsidP="00AF6DB7">
                      <w:pPr>
                        <w:pStyle w:val="Heading1"/>
                        <w:rPr>
                          <w:rFonts w:eastAsia="Palatino Linotype" w:hAnsi="Palatino Linotype" w:cs="Palatino Linotype"/>
                          <w:sz w:val="28"/>
                          <w:szCs w:val="28"/>
                        </w:rPr>
                      </w:pPr>
                      <w:bookmarkStart w:id="77458" w:name="_Toc122351145"/>
                      <w:bookmarkStart w:id="77459" w:name="_Toc122358191"/>
                      <w:bookmarkStart w:id="77460" w:name="_Toc122427352"/>
                      <w:bookmarkStart w:id="77461" w:name="_Toc122434403"/>
                      <w:bookmarkStart w:id="77462" w:name="_Toc122441448"/>
                      <w:bookmarkStart w:id="77463" w:name="_Toc122513296"/>
                      <w:r>
                        <w:rPr>
                          <w:sz w:val="28"/>
                        </w:rPr>
                        <w:t>SWINE</w:t>
                      </w:r>
                      <w:bookmarkEnd w:id="77458"/>
                      <w:bookmarkEnd w:id="77459"/>
                      <w:bookmarkEnd w:id="77460"/>
                      <w:bookmarkEnd w:id="77461"/>
                      <w:bookmarkEnd w:id="77462"/>
                      <w:bookmarkEnd w:id="77463"/>
                    </w:p>
                    <w:p w14:paraId="3F41CCED" w14:textId="77777777" w:rsidR="00FA7404" w:rsidRDefault="00FA7404" w:rsidP="00AF6DB7"/>
                    <w:p w14:paraId="5A5F66AE" w14:textId="77777777" w:rsidR="00FA7404" w:rsidRPr="002C2EC6" w:rsidRDefault="00FA7404" w:rsidP="00AF6DB7">
                      <w:pPr>
                        <w:pStyle w:val="Heading1"/>
                        <w:rPr>
                          <w:rFonts w:eastAsia="Palatino Linotype" w:hAnsi="Palatino Linotype" w:cs="Palatino Linotype"/>
                          <w:sz w:val="28"/>
                          <w:szCs w:val="28"/>
                        </w:rPr>
                      </w:pPr>
                      <w:bookmarkStart w:id="77464" w:name="_Toc122351146"/>
                      <w:bookmarkStart w:id="77465" w:name="_Toc122358192"/>
                      <w:bookmarkStart w:id="77466" w:name="_Toc122427353"/>
                      <w:bookmarkStart w:id="77467" w:name="_Toc122434404"/>
                      <w:bookmarkStart w:id="77468" w:name="_Toc122441449"/>
                      <w:bookmarkStart w:id="77469" w:name="_Toc122513297"/>
                      <w:r>
                        <w:rPr>
                          <w:sz w:val="28"/>
                        </w:rPr>
                        <w:t>SWINESHEEP</w:t>
                      </w:r>
                      <w:bookmarkEnd w:id="77464"/>
                      <w:bookmarkEnd w:id="77465"/>
                      <w:bookmarkEnd w:id="77466"/>
                      <w:bookmarkEnd w:id="77467"/>
                      <w:bookmarkEnd w:id="77468"/>
                      <w:bookmarkEnd w:id="77469"/>
                    </w:p>
                    <w:p w14:paraId="18F2FF19" w14:textId="77777777" w:rsidR="00FA7404" w:rsidRDefault="00FA7404" w:rsidP="00AF6DB7"/>
                    <w:p w14:paraId="3D312C69" w14:textId="77777777" w:rsidR="00FA7404" w:rsidRPr="002C2EC6" w:rsidRDefault="00FA7404" w:rsidP="00AF6DB7">
                      <w:pPr>
                        <w:pStyle w:val="Heading1"/>
                        <w:rPr>
                          <w:rFonts w:eastAsia="Palatino Linotype" w:hAnsi="Palatino Linotype" w:cs="Palatino Linotype"/>
                          <w:sz w:val="28"/>
                          <w:szCs w:val="28"/>
                        </w:rPr>
                      </w:pPr>
                      <w:bookmarkStart w:id="77470" w:name="_Toc122351147"/>
                      <w:bookmarkStart w:id="77471" w:name="_Toc122358193"/>
                      <w:bookmarkStart w:id="77472" w:name="_Toc122427354"/>
                      <w:bookmarkStart w:id="77473" w:name="_Toc122434405"/>
                      <w:bookmarkStart w:id="77474" w:name="_Toc122441450"/>
                      <w:bookmarkStart w:id="77475" w:name="_Toc122513298"/>
                      <w:r>
                        <w:rPr>
                          <w:sz w:val="28"/>
                        </w:rPr>
                        <w:t>SWINESHEEP</w:t>
                      </w:r>
                      <w:bookmarkEnd w:id="77470"/>
                      <w:bookmarkEnd w:id="77471"/>
                      <w:bookmarkEnd w:id="77472"/>
                      <w:bookmarkEnd w:id="77473"/>
                      <w:bookmarkEnd w:id="77474"/>
                      <w:bookmarkEnd w:id="77475"/>
                    </w:p>
                    <w:p w14:paraId="2281992E" w14:textId="77777777" w:rsidR="00FA7404" w:rsidRDefault="00FA7404" w:rsidP="00AF6DB7"/>
                    <w:p w14:paraId="60DE35CD" w14:textId="77777777" w:rsidR="00FA7404" w:rsidRPr="002C2EC6" w:rsidRDefault="00FA7404" w:rsidP="00AF6DB7">
                      <w:pPr>
                        <w:pStyle w:val="Heading1"/>
                        <w:rPr>
                          <w:rFonts w:eastAsia="Palatino Linotype" w:hAnsi="Palatino Linotype" w:cs="Palatino Linotype"/>
                          <w:sz w:val="28"/>
                          <w:szCs w:val="28"/>
                        </w:rPr>
                      </w:pPr>
                      <w:bookmarkStart w:id="77476" w:name="_Toc122351148"/>
                      <w:bookmarkStart w:id="77477" w:name="_Toc122358194"/>
                      <w:bookmarkStart w:id="77478" w:name="_Toc122427355"/>
                      <w:bookmarkStart w:id="77479" w:name="_Toc122434406"/>
                      <w:bookmarkStart w:id="77480" w:name="_Toc122441451"/>
                      <w:bookmarkStart w:id="77481" w:name="_Toc122513299"/>
                      <w:r>
                        <w:rPr>
                          <w:sz w:val="28"/>
                        </w:rPr>
                        <w:t>SWINE</w:t>
                      </w:r>
                      <w:bookmarkEnd w:id="77476"/>
                      <w:bookmarkEnd w:id="77477"/>
                      <w:bookmarkEnd w:id="77478"/>
                      <w:bookmarkEnd w:id="77479"/>
                      <w:bookmarkEnd w:id="77480"/>
                      <w:bookmarkEnd w:id="77481"/>
                    </w:p>
                    <w:p w14:paraId="47C2ED3D" w14:textId="77777777" w:rsidR="00FA7404" w:rsidRDefault="00FA7404" w:rsidP="00AF6DB7"/>
                    <w:p w14:paraId="1C1408FD" w14:textId="77777777" w:rsidR="00FA7404" w:rsidRPr="002C2EC6" w:rsidRDefault="00FA7404" w:rsidP="00AF6DB7">
                      <w:pPr>
                        <w:pStyle w:val="Heading1"/>
                        <w:rPr>
                          <w:rFonts w:eastAsia="Palatino Linotype" w:hAnsi="Palatino Linotype" w:cs="Palatino Linotype"/>
                          <w:sz w:val="28"/>
                          <w:szCs w:val="28"/>
                        </w:rPr>
                      </w:pPr>
                      <w:bookmarkStart w:id="77482" w:name="_Toc122351149"/>
                      <w:bookmarkStart w:id="77483" w:name="_Toc122358195"/>
                      <w:bookmarkStart w:id="77484" w:name="_Toc122427356"/>
                      <w:bookmarkStart w:id="77485" w:name="_Toc122434407"/>
                      <w:bookmarkStart w:id="77486" w:name="_Toc122441452"/>
                      <w:bookmarkStart w:id="77487" w:name="_Toc122513300"/>
                      <w:r>
                        <w:rPr>
                          <w:sz w:val="28"/>
                        </w:rPr>
                        <w:t>SWINE</w:t>
                      </w:r>
                      <w:bookmarkEnd w:id="77482"/>
                      <w:bookmarkEnd w:id="77483"/>
                      <w:bookmarkEnd w:id="77484"/>
                      <w:bookmarkEnd w:id="77485"/>
                      <w:bookmarkEnd w:id="77486"/>
                      <w:bookmarkEnd w:id="77487"/>
                    </w:p>
                    <w:p w14:paraId="47A9A4DB" w14:textId="77777777" w:rsidR="00FA7404" w:rsidRDefault="00FA7404" w:rsidP="00AF6DB7"/>
                    <w:p w14:paraId="52264252" w14:textId="77777777" w:rsidR="00FA7404" w:rsidRPr="002C2EC6" w:rsidRDefault="00FA7404" w:rsidP="00AF6DB7">
                      <w:pPr>
                        <w:pStyle w:val="Heading1"/>
                        <w:rPr>
                          <w:rFonts w:eastAsia="Palatino Linotype" w:hAnsi="Palatino Linotype" w:cs="Palatino Linotype"/>
                          <w:sz w:val="28"/>
                          <w:szCs w:val="28"/>
                        </w:rPr>
                      </w:pPr>
                      <w:bookmarkStart w:id="77488" w:name="_Toc122351150"/>
                      <w:bookmarkStart w:id="77489" w:name="_Toc122358196"/>
                      <w:bookmarkStart w:id="77490" w:name="_Toc122427357"/>
                      <w:bookmarkStart w:id="77491" w:name="_Toc122434408"/>
                      <w:bookmarkStart w:id="77492" w:name="_Toc122441453"/>
                      <w:bookmarkStart w:id="77493" w:name="_Toc122513301"/>
                      <w:r>
                        <w:rPr>
                          <w:sz w:val="28"/>
                        </w:rPr>
                        <w:t>SWINE</w:t>
                      </w:r>
                      <w:bookmarkEnd w:id="77488"/>
                      <w:bookmarkEnd w:id="77489"/>
                      <w:bookmarkEnd w:id="77490"/>
                      <w:bookmarkEnd w:id="77491"/>
                      <w:bookmarkEnd w:id="77492"/>
                      <w:bookmarkEnd w:id="77493"/>
                    </w:p>
                    <w:p w14:paraId="20CB18AF" w14:textId="77777777" w:rsidR="00FA7404" w:rsidRDefault="00FA7404" w:rsidP="00AF6DB7"/>
                    <w:p w14:paraId="2A7EC3B3" w14:textId="77777777" w:rsidR="00FA7404" w:rsidRPr="002C2EC6" w:rsidRDefault="00FA7404" w:rsidP="00AF6DB7">
                      <w:pPr>
                        <w:pStyle w:val="Heading1"/>
                        <w:rPr>
                          <w:rFonts w:eastAsia="Palatino Linotype" w:hAnsi="Palatino Linotype" w:cs="Palatino Linotype"/>
                          <w:sz w:val="28"/>
                          <w:szCs w:val="28"/>
                        </w:rPr>
                      </w:pPr>
                      <w:bookmarkStart w:id="77494" w:name="_Toc122351151"/>
                      <w:bookmarkStart w:id="77495" w:name="_Toc122358197"/>
                      <w:bookmarkStart w:id="77496" w:name="_Toc122427358"/>
                      <w:bookmarkStart w:id="77497" w:name="_Toc122434409"/>
                      <w:bookmarkStart w:id="77498" w:name="_Toc122441454"/>
                      <w:bookmarkStart w:id="77499" w:name="_Toc122513302"/>
                      <w:r>
                        <w:rPr>
                          <w:sz w:val="28"/>
                        </w:rPr>
                        <w:t>SWINE</w:t>
                      </w:r>
                      <w:bookmarkEnd w:id="77494"/>
                      <w:bookmarkEnd w:id="77495"/>
                      <w:bookmarkEnd w:id="77496"/>
                      <w:bookmarkEnd w:id="77497"/>
                      <w:bookmarkEnd w:id="77498"/>
                      <w:bookmarkEnd w:id="77499"/>
                    </w:p>
                    <w:p w14:paraId="5C266080" w14:textId="77777777" w:rsidR="00FA7404" w:rsidRDefault="00FA7404" w:rsidP="00AF6DB7"/>
                    <w:p w14:paraId="4750EA5D" w14:textId="77777777" w:rsidR="00FA7404" w:rsidRPr="002C2EC6" w:rsidRDefault="00FA7404" w:rsidP="00AF6DB7">
                      <w:pPr>
                        <w:pStyle w:val="Heading1"/>
                        <w:rPr>
                          <w:rFonts w:eastAsia="Palatino Linotype" w:hAnsi="Palatino Linotype" w:cs="Palatino Linotype"/>
                          <w:sz w:val="28"/>
                          <w:szCs w:val="28"/>
                        </w:rPr>
                      </w:pPr>
                      <w:bookmarkStart w:id="77500" w:name="_Toc122351152"/>
                      <w:bookmarkStart w:id="77501" w:name="_Toc122358198"/>
                      <w:bookmarkStart w:id="77502" w:name="_Toc122427359"/>
                      <w:bookmarkStart w:id="77503" w:name="_Toc122434410"/>
                      <w:bookmarkStart w:id="77504" w:name="_Toc122441455"/>
                      <w:bookmarkStart w:id="77505" w:name="_Toc122513303"/>
                      <w:r>
                        <w:rPr>
                          <w:sz w:val="28"/>
                        </w:rPr>
                        <w:t>SWINE</w:t>
                      </w:r>
                      <w:bookmarkEnd w:id="77500"/>
                      <w:bookmarkEnd w:id="77501"/>
                      <w:bookmarkEnd w:id="77502"/>
                      <w:bookmarkEnd w:id="77503"/>
                      <w:bookmarkEnd w:id="77504"/>
                      <w:bookmarkEnd w:id="77505"/>
                    </w:p>
                    <w:p w14:paraId="063BBFCA" w14:textId="77777777" w:rsidR="00FA7404" w:rsidRDefault="00FA7404" w:rsidP="00AF6DB7"/>
                    <w:p w14:paraId="3D395F3B" w14:textId="77777777" w:rsidR="00FA7404" w:rsidRPr="002C2EC6" w:rsidRDefault="00FA7404" w:rsidP="00AF6DB7">
                      <w:pPr>
                        <w:pStyle w:val="Heading1"/>
                        <w:rPr>
                          <w:rFonts w:eastAsia="Palatino Linotype" w:hAnsi="Palatino Linotype" w:cs="Palatino Linotype"/>
                          <w:sz w:val="28"/>
                          <w:szCs w:val="28"/>
                        </w:rPr>
                      </w:pPr>
                      <w:bookmarkStart w:id="77506" w:name="_Toc122351153"/>
                      <w:bookmarkStart w:id="77507" w:name="_Toc122358199"/>
                      <w:bookmarkStart w:id="77508" w:name="_Toc122427360"/>
                      <w:bookmarkStart w:id="77509" w:name="_Toc122434411"/>
                      <w:bookmarkStart w:id="77510" w:name="_Toc122441456"/>
                      <w:bookmarkStart w:id="77511" w:name="_Toc122513304"/>
                      <w:r>
                        <w:rPr>
                          <w:sz w:val="28"/>
                        </w:rPr>
                        <w:t>SWINE</w:t>
                      </w:r>
                      <w:bookmarkEnd w:id="77506"/>
                      <w:bookmarkEnd w:id="77507"/>
                      <w:bookmarkEnd w:id="77508"/>
                      <w:bookmarkEnd w:id="77509"/>
                      <w:bookmarkEnd w:id="77510"/>
                      <w:bookmarkEnd w:id="77511"/>
                    </w:p>
                    <w:p w14:paraId="5D0732C6" w14:textId="77777777" w:rsidR="00FA7404" w:rsidRDefault="00FA7404" w:rsidP="00AF6DB7"/>
                    <w:p w14:paraId="7833B5AF" w14:textId="77777777" w:rsidR="00FA7404" w:rsidRPr="002C2EC6" w:rsidRDefault="00FA7404" w:rsidP="00AF6DB7">
                      <w:pPr>
                        <w:pStyle w:val="Heading1"/>
                        <w:rPr>
                          <w:rFonts w:eastAsia="Palatino Linotype" w:hAnsi="Palatino Linotype" w:cs="Palatino Linotype"/>
                          <w:sz w:val="28"/>
                          <w:szCs w:val="28"/>
                        </w:rPr>
                      </w:pPr>
                      <w:bookmarkStart w:id="77512" w:name="_Toc122351154"/>
                      <w:bookmarkStart w:id="77513" w:name="_Toc122358200"/>
                      <w:bookmarkStart w:id="77514" w:name="_Toc122427361"/>
                      <w:bookmarkStart w:id="77515" w:name="_Toc122434412"/>
                      <w:bookmarkStart w:id="77516" w:name="_Toc122441457"/>
                      <w:bookmarkStart w:id="77517" w:name="_Toc122513305"/>
                      <w:r>
                        <w:rPr>
                          <w:sz w:val="28"/>
                        </w:rPr>
                        <w:t>SWINE</w:t>
                      </w:r>
                      <w:bookmarkEnd w:id="77512"/>
                      <w:bookmarkEnd w:id="77513"/>
                      <w:bookmarkEnd w:id="77514"/>
                      <w:bookmarkEnd w:id="77515"/>
                      <w:bookmarkEnd w:id="77516"/>
                      <w:bookmarkEnd w:id="77517"/>
                    </w:p>
                    <w:p w14:paraId="72CE0005" w14:textId="77777777" w:rsidR="00FA7404" w:rsidRDefault="00FA7404" w:rsidP="00AF6DB7"/>
                    <w:p w14:paraId="63E3ACFC" w14:textId="77777777" w:rsidR="00FA7404" w:rsidRPr="002C2EC6" w:rsidRDefault="00FA7404" w:rsidP="00AF6DB7">
                      <w:pPr>
                        <w:pStyle w:val="Heading1"/>
                        <w:rPr>
                          <w:rFonts w:eastAsia="Palatino Linotype" w:hAnsi="Palatino Linotype" w:cs="Palatino Linotype"/>
                          <w:sz w:val="28"/>
                          <w:szCs w:val="28"/>
                        </w:rPr>
                      </w:pPr>
                      <w:bookmarkStart w:id="77518" w:name="_Toc122351155"/>
                      <w:bookmarkStart w:id="77519" w:name="_Toc122358201"/>
                      <w:bookmarkStart w:id="77520" w:name="_Toc122427362"/>
                      <w:bookmarkStart w:id="77521" w:name="_Toc122434413"/>
                      <w:bookmarkStart w:id="77522" w:name="_Toc122441458"/>
                      <w:bookmarkStart w:id="77523" w:name="_Toc122513306"/>
                      <w:r>
                        <w:rPr>
                          <w:sz w:val="28"/>
                        </w:rPr>
                        <w:t>SWINESHEEP</w:t>
                      </w:r>
                      <w:bookmarkEnd w:id="77518"/>
                      <w:bookmarkEnd w:id="77519"/>
                      <w:bookmarkEnd w:id="77520"/>
                      <w:bookmarkEnd w:id="77521"/>
                      <w:bookmarkEnd w:id="77522"/>
                      <w:bookmarkEnd w:id="77523"/>
                    </w:p>
                    <w:p w14:paraId="3070326A" w14:textId="77777777" w:rsidR="00FA7404" w:rsidRDefault="00FA7404" w:rsidP="00AF6DB7"/>
                    <w:p w14:paraId="5B4AD171" w14:textId="77777777" w:rsidR="00FA7404" w:rsidRPr="002C2EC6" w:rsidRDefault="00FA7404" w:rsidP="00AF6DB7">
                      <w:pPr>
                        <w:pStyle w:val="Heading1"/>
                        <w:rPr>
                          <w:rFonts w:eastAsia="Palatino Linotype" w:hAnsi="Palatino Linotype" w:cs="Palatino Linotype"/>
                          <w:sz w:val="28"/>
                          <w:szCs w:val="28"/>
                        </w:rPr>
                      </w:pPr>
                      <w:bookmarkStart w:id="77524" w:name="_Toc122351156"/>
                      <w:bookmarkStart w:id="77525" w:name="_Toc122358202"/>
                      <w:bookmarkStart w:id="77526" w:name="_Toc122427363"/>
                      <w:bookmarkStart w:id="77527" w:name="_Toc122434414"/>
                      <w:bookmarkStart w:id="77528" w:name="_Toc122441459"/>
                      <w:bookmarkStart w:id="77529" w:name="_Toc122513307"/>
                      <w:r>
                        <w:rPr>
                          <w:sz w:val="28"/>
                        </w:rPr>
                        <w:t>SWINESHEEP</w:t>
                      </w:r>
                      <w:bookmarkEnd w:id="77524"/>
                      <w:bookmarkEnd w:id="77525"/>
                      <w:bookmarkEnd w:id="77526"/>
                      <w:bookmarkEnd w:id="77527"/>
                      <w:bookmarkEnd w:id="77528"/>
                      <w:bookmarkEnd w:id="77529"/>
                    </w:p>
                    <w:p w14:paraId="6051BA16" w14:textId="77777777" w:rsidR="00FA7404" w:rsidRDefault="00FA7404" w:rsidP="00AF6DB7"/>
                    <w:p w14:paraId="3A5CB642" w14:textId="77777777" w:rsidR="00FA7404" w:rsidRPr="002C2EC6" w:rsidRDefault="00FA7404" w:rsidP="00AF6DB7">
                      <w:pPr>
                        <w:pStyle w:val="Heading1"/>
                        <w:rPr>
                          <w:rFonts w:eastAsia="Palatino Linotype" w:hAnsi="Palatino Linotype" w:cs="Palatino Linotype"/>
                          <w:sz w:val="28"/>
                          <w:szCs w:val="28"/>
                        </w:rPr>
                      </w:pPr>
                      <w:bookmarkStart w:id="77530" w:name="_Toc122351157"/>
                      <w:bookmarkStart w:id="77531" w:name="_Toc122358203"/>
                      <w:bookmarkStart w:id="77532" w:name="_Toc122427364"/>
                      <w:bookmarkStart w:id="77533" w:name="_Toc122434415"/>
                      <w:bookmarkStart w:id="77534" w:name="_Toc122441460"/>
                      <w:bookmarkStart w:id="77535" w:name="_Toc122513308"/>
                      <w:r>
                        <w:rPr>
                          <w:sz w:val="28"/>
                        </w:rPr>
                        <w:t>SWINE</w:t>
                      </w:r>
                      <w:bookmarkEnd w:id="77530"/>
                      <w:bookmarkEnd w:id="77531"/>
                      <w:bookmarkEnd w:id="77532"/>
                      <w:bookmarkEnd w:id="77533"/>
                      <w:bookmarkEnd w:id="77534"/>
                      <w:bookmarkEnd w:id="77535"/>
                    </w:p>
                    <w:p w14:paraId="11C8DAC5" w14:textId="77777777" w:rsidR="00FA7404" w:rsidRDefault="00FA7404" w:rsidP="00AF6DB7"/>
                    <w:p w14:paraId="617D7468" w14:textId="77777777" w:rsidR="00FA7404" w:rsidRPr="002C2EC6" w:rsidRDefault="00FA7404" w:rsidP="00AF6DB7">
                      <w:pPr>
                        <w:pStyle w:val="Heading1"/>
                        <w:rPr>
                          <w:rFonts w:eastAsia="Palatino Linotype" w:hAnsi="Palatino Linotype" w:cs="Palatino Linotype"/>
                          <w:sz w:val="28"/>
                          <w:szCs w:val="28"/>
                        </w:rPr>
                      </w:pPr>
                      <w:bookmarkStart w:id="77536" w:name="_Toc122351158"/>
                      <w:bookmarkStart w:id="77537" w:name="_Toc122358204"/>
                      <w:bookmarkStart w:id="77538" w:name="_Toc122427365"/>
                      <w:bookmarkStart w:id="77539" w:name="_Toc122434416"/>
                      <w:bookmarkStart w:id="77540" w:name="_Toc122441461"/>
                      <w:bookmarkStart w:id="77541" w:name="_Toc122513309"/>
                      <w:r>
                        <w:rPr>
                          <w:sz w:val="28"/>
                        </w:rPr>
                        <w:t>SWINESHEEP</w:t>
                      </w:r>
                      <w:bookmarkEnd w:id="77536"/>
                      <w:bookmarkEnd w:id="77537"/>
                      <w:bookmarkEnd w:id="77538"/>
                      <w:bookmarkEnd w:id="77539"/>
                      <w:bookmarkEnd w:id="77540"/>
                      <w:bookmarkEnd w:id="77541"/>
                    </w:p>
                    <w:p w14:paraId="24E7A681" w14:textId="77777777" w:rsidR="00FA7404" w:rsidRDefault="00FA7404" w:rsidP="00AF6DB7"/>
                    <w:p w14:paraId="65EB6BD7" w14:textId="77777777" w:rsidR="00FA7404" w:rsidRPr="002C2EC6" w:rsidRDefault="00FA7404" w:rsidP="00AF6DB7">
                      <w:pPr>
                        <w:pStyle w:val="Heading1"/>
                        <w:rPr>
                          <w:rFonts w:eastAsia="Palatino Linotype" w:hAnsi="Palatino Linotype" w:cs="Palatino Linotype"/>
                          <w:sz w:val="28"/>
                          <w:szCs w:val="28"/>
                        </w:rPr>
                      </w:pPr>
                      <w:bookmarkStart w:id="77542" w:name="_Toc122351159"/>
                      <w:bookmarkStart w:id="77543" w:name="_Toc122358205"/>
                      <w:bookmarkStart w:id="77544" w:name="_Toc122427366"/>
                      <w:bookmarkStart w:id="77545" w:name="_Toc122434417"/>
                      <w:bookmarkStart w:id="77546" w:name="_Toc122441462"/>
                      <w:bookmarkStart w:id="77547" w:name="_Toc122513310"/>
                      <w:r>
                        <w:rPr>
                          <w:sz w:val="28"/>
                        </w:rPr>
                        <w:t>SWINESHEEP</w:t>
                      </w:r>
                      <w:bookmarkEnd w:id="77542"/>
                      <w:bookmarkEnd w:id="77543"/>
                      <w:bookmarkEnd w:id="77544"/>
                      <w:bookmarkEnd w:id="77545"/>
                      <w:bookmarkEnd w:id="77546"/>
                      <w:bookmarkEnd w:id="77547"/>
                    </w:p>
                    <w:p w14:paraId="1395142A" w14:textId="77777777" w:rsidR="00FA7404" w:rsidRDefault="00FA7404" w:rsidP="00AF6DB7"/>
                    <w:p w14:paraId="593348CD" w14:textId="77777777" w:rsidR="00FA7404" w:rsidRPr="002C2EC6" w:rsidRDefault="00FA7404" w:rsidP="00AF6DB7">
                      <w:pPr>
                        <w:pStyle w:val="Heading1"/>
                        <w:rPr>
                          <w:rFonts w:eastAsia="Palatino Linotype" w:hAnsi="Palatino Linotype" w:cs="Palatino Linotype"/>
                          <w:sz w:val="28"/>
                          <w:szCs w:val="28"/>
                        </w:rPr>
                      </w:pPr>
                      <w:bookmarkStart w:id="77548" w:name="_Toc122351160"/>
                      <w:bookmarkStart w:id="77549" w:name="_Toc122358206"/>
                      <w:bookmarkStart w:id="77550" w:name="_Toc122427367"/>
                      <w:bookmarkStart w:id="77551" w:name="_Toc122434418"/>
                      <w:bookmarkStart w:id="77552" w:name="_Toc122441463"/>
                      <w:bookmarkStart w:id="77553" w:name="_Toc122513311"/>
                      <w:r>
                        <w:rPr>
                          <w:sz w:val="28"/>
                        </w:rPr>
                        <w:t>SWINE</w:t>
                      </w:r>
                      <w:bookmarkEnd w:id="77548"/>
                      <w:bookmarkEnd w:id="77549"/>
                      <w:bookmarkEnd w:id="77550"/>
                      <w:bookmarkEnd w:id="77551"/>
                      <w:bookmarkEnd w:id="77552"/>
                      <w:bookmarkEnd w:id="77553"/>
                    </w:p>
                    <w:p w14:paraId="1F7CCD7F" w14:textId="77777777" w:rsidR="00FA7404" w:rsidRDefault="00FA7404" w:rsidP="00AF6DB7"/>
                    <w:p w14:paraId="11E43FA1" w14:textId="77777777" w:rsidR="00FA7404" w:rsidRPr="002C2EC6" w:rsidRDefault="00FA7404" w:rsidP="00AF6DB7">
                      <w:pPr>
                        <w:pStyle w:val="Heading1"/>
                        <w:rPr>
                          <w:rFonts w:eastAsia="Palatino Linotype" w:hAnsi="Palatino Linotype" w:cs="Palatino Linotype"/>
                          <w:sz w:val="28"/>
                          <w:szCs w:val="28"/>
                        </w:rPr>
                      </w:pPr>
                      <w:bookmarkStart w:id="77554" w:name="_Toc122351161"/>
                      <w:bookmarkStart w:id="77555" w:name="_Toc122358207"/>
                      <w:bookmarkStart w:id="77556" w:name="_Toc122427368"/>
                      <w:bookmarkStart w:id="77557" w:name="_Toc122434419"/>
                      <w:bookmarkStart w:id="77558" w:name="_Toc122441464"/>
                      <w:bookmarkStart w:id="77559" w:name="_Toc122513312"/>
                      <w:r>
                        <w:rPr>
                          <w:sz w:val="28"/>
                        </w:rPr>
                        <w:t>SWINE</w:t>
                      </w:r>
                      <w:bookmarkEnd w:id="77554"/>
                      <w:bookmarkEnd w:id="77555"/>
                      <w:bookmarkEnd w:id="77556"/>
                      <w:bookmarkEnd w:id="77557"/>
                      <w:bookmarkEnd w:id="77558"/>
                      <w:bookmarkEnd w:id="77559"/>
                    </w:p>
                    <w:p w14:paraId="7C69C9B1" w14:textId="77777777" w:rsidR="00FA7404" w:rsidRDefault="00FA7404" w:rsidP="00AF6DB7"/>
                    <w:p w14:paraId="016B9313" w14:textId="77777777" w:rsidR="00FA7404" w:rsidRPr="002C2EC6" w:rsidRDefault="00FA7404" w:rsidP="00AF6DB7">
                      <w:pPr>
                        <w:pStyle w:val="Heading1"/>
                        <w:rPr>
                          <w:rFonts w:eastAsia="Palatino Linotype" w:hAnsi="Palatino Linotype" w:cs="Palatino Linotype"/>
                          <w:sz w:val="28"/>
                          <w:szCs w:val="28"/>
                        </w:rPr>
                      </w:pPr>
                      <w:bookmarkStart w:id="77560" w:name="_Toc122351162"/>
                      <w:bookmarkStart w:id="77561" w:name="_Toc122358208"/>
                      <w:bookmarkStart w:id="77562" w:name="_Toc122427369"/>
                      <w:bookmarkStart w:id="77563" w:name="_Toc122434420"/>
                      <w:bookmarkStart w:id="77564" w:name="_Toc122441465"/>
                      <w:bookmarkStart w:id="77565" w:name="_Toc122513313"/>
                      <w:r>
                        <w:rPr>
                          <w:sz w:val="28"/>
                        </w:rPr>
                        <w:t>SWINE</w:t>
                      </w:r>
                      <w:bookmarkEnd w:id="77560"/>
                      <w:bookmarkEnd w:id="77561"/>
                      <w:bookmarkEnd w:id="77562"/>
                      <w:bookmarkEnd w:id="77563"/>
                      <w:bookmarkEnd w:id="77564"/>
                      <w:bookmarkEnd w:id="77565"/>
                    </w:p>
                    <w:p w14:paraId="16F5F87A" w14:textId="77777777" w:rsidR="00FA7404" w:rsidRDefault="00FA7404" w:rsidP="00AF6DB7"/>
                    <w:p w14:paraId="754A191D" w14:textId="77777777" w:rsidR="00FA7404" w:rsidRPr="002C2EC6" w:rsidRDefault="00FA7404" w:rsidP="00AF6DB7">
                      <w:pPr>
                        <w:pStyle w:val="Heading1"/>
                        <w:rPr>
                          <w:rFonts w:eastAsia="Palatino Linotype" w:hAnsi="Palatino Linotype" w:cs="Palatino Linotype"/>
                          <w:sz w:val="28"/>
                          <w:szCs w:val="28"/>
                        </w:rPr>
                      </w:pPr>
                      <w:bookmarkStart w:id="77566" w:name="_Toc122351163"/>
                      <w:bookmarkStart w:id="77567" w:name="_Toc122358209"/>
                      <w:bookmarkStart w:id="77568" w:name="_Toc122427370"/>
                      <w:bookmarkStart w:id="77569" w:name="_Toc122434421"/>
                      <w:bookmarkStart w:id="77570" w:name="_Toc122441466"/>
                      <w:bookmarkStart w:id="77571" w:name="_Toc122513314"/>
                      <w:r>
                        <w:rPr>
                          <w:sz w:val="28"/>
                        </w:rPr>
                        <w:t>SWINESHEEP</w:t>
                      </w:r>
                      <w:bookmarkEnd w:id="77566"/>
                      <w:bookmarkEnd w:id="77567"/>
                      <w:bookmarkEnd w:id="77568"/>
                      <w:bookmarkEnd w:id="77569"/>
                      <w:bookmarkEnd w:id="77570"/>
                      <w:bookmarkEnd w:id="77571"/>
                    </w:p>
                    <w:p w14:paraId="36B26D1A" w14:textId="77777777" w:rsidR="00FA7404" w:rsidRDefault="00FA7404" w:rsidP="00AF6DB7"/>
                    <w:p w14:paraId="76104E8A" w14:textId="77777777" w:rsidR="00FA7404" w:rsidRPr="002C2EC6" w:rsidRDefault="00FA7404" w:rsidP="00AF6DB7">
                      <w:pPr>
                        <w:pStyle w:val="Heading1"/>
                        <w:rPr>
                          <w:rFonts w:eastAsia="Palatino Linotype" w:hAnsi="Palatino Linotype" w:cs="Palatino Linotype"/>
                          <w:sz w:val="28"/>
                          <w:szCs w:val="28"/>
                        </w:rPr>
                      </w:pPr>
                      <w:bookmarkStart w:id="77572" w:name="_Toc122351164"/>
                      <w:bookmarkStart w:id="77573" w:name="_Toc122358210"/>
                      <w:bookmarkStart w:id="77574" w:name="_Toc122427371"/>
                      <w:bookmarkStart w:id="77575" w:name="_Toc122434422"/>
                      <w:bookmarkStart w:id="77576" w:name="_Toc122441467"/>
                      <w:bookmarkStart w:id="77577" w:name="_Toc122513315"/>
                      <w:r>
                        <w:rPr>
                          <w:sz w:val="28"/>
                        </w:rPr>
                        <w:t>SWINESHEEP</w:t>
                      </w:r>
                      <w:bookmarkEnd w:id="77572"/>
                      <w:bookmarkEnd w:id="77573"/>
                      <w:bookmarkEnd w:id="77574"/>
                      <w:bookmarkEnd w:id="77575"/>
                      <w:bookmarkEnd w:id="77576"/>
                      <w:bookmarkEnd w:id="77577"/>
                    </w:p>
                    <w:p w14:paraId="6AA20B00" w14:textId="77777777" w:rsidR="00FA7404" w:rsidRDefault="00FA7404" w:rsidP="00AF6DB7"/>
                    <w:p w14:paraId="658CFD67" w14:textId="77777777" w:rsidR="00FA7404" w:rsidRPr="002C2EC6" w:rsidRDefault="00FA7404" w:rsidP="00AF6DB7">
                      <w:pPr>
                        <w:pStyle w:val="Heading1"/>
                        <w:rPr>
                          <w:rFonts w:eastAsia="Palatino Linotype" w:hAnsi="Palatino Linotype" w:cs="Palatino Linotype"/>
                          <w:sz w:val="28"/>
                          <w:szCs w:val="28"/>
                        </w:rPr>
                      </w:pPr>
                      <w:bookmarkStart w:id="77578" w:name="_Toc122351165"/>
                      <w:bookmarkStart w:id="77579" w:name="_Toc122358211"/>
                      <w:bookmarkStart w:id="77580" w:name="_Toc122427372"/>
                      <w:bookmarkStart w:id="77581" w:name="_Toc122434423"/>
                      <w:bookmarkStart w:id="77582" w:name="_Toc122441468"/>
                      <w:bookmarkStart w:id="77583" w:name="_Toc122513316"/>
                      <w:r>
                        <w:rPr>
                          <w:sz w:val="28"/>
                        </w:rPr>
                        <w:t>SWINE</w:t>
                      </w:r>
                      <w:bookmarkEnd w:id="77578"/>
                      <w:bookmarkEnd w:id="77579"/>
                      <w:bookmarkEnd w:id="77580"/>
                      <w:bookmarkEnd w:id="77581"/>
                      <w:bookmarkEnd w:id="77582"/>
                      <w:bookmarkEnd w:id="77583"/>
                    </w:p>
                    <w:p w14:paraId="6CE242AA" w14:textId="77777777" w:rsidR="00FA7404" w:rsidRDefault="00FA7404" w:rsidP="00AF6DB7"/>
                    <w:p w14:paraId="3F246354" w14:textId="77777777" w:rsidR="00FA7404" w:rsidRPr="002C2EC6" w:rsidRDefault="00FA7404" w:rsidP="00AF6DB7">
                      <w:pPr>
                        <w:pStyle w:val="Heading1"/>
                        <w:rPr>
                          <w:rFonts w:eastAsia="Palatino Linotype" w:hAnsi="Palatino Linotype" w:cs="Palatino Linotype"/>
                          <w:sz w:val="28"/>
                          <w:szCs w:val="28"/>
                        </w:rPr>
                      </w:pPr>
                      <w:bookmarkStart w:id="77584" w:name="_Toc122351166"/>
                      <w:bookmarkStart w:id="77585" w:name="_Toc122358212"/>
                      <w:bookmarkStart w:id="77586" w:name="_Toc122427373"/>
                      <w:bookmarkStart w:id="77587" w:name="_Toc122434424"/>
                      <w:bookmarkStart w:id="77588" w:name="_Toc122441469"/>
                      <w:bookmarkStart w:id="77589" w:name="_Toc122513317"/>
                      <w:r>
                        <w:rPr>
                          <w:sz w:val="28"/>
                        </w:rPr>
                        <w:t>SWINESHEEP</w:t>
                      </w:r>
                      <w:bookmarkEnd w:id="77584"/>
                      <w:bookmarkEnd w:id="77585"/>
                      <w:bookmarkEnd w:id="77586"/>
                      <w:bookmarkEnd w:id="77587"/>
                      <w:bookmarkEnd w:id="77588"/>
                      <w:bookmarkEnd w:id="77589"/>
                    </w:p>
                    <w:p w14:paraId="720352D2" w14:textId="77777777" w:rsidR="00FA7404" w:rsidRDefault="00FA7404" w:rsidP="00AF6DB7"/>
                    <w:p w14:paraId="048D432B" w14:textId="77777777" w:rsidR="00FA7404" w:rsidRPr="002C2EC6" w:rsidRDefault="00FA7404" w:rsidP="00AF6DB7">
                      <w:pPr>
                        <w:pStyle w:val="Heading1"/>
                        <w:rPr>
                          <w:rFonts w:eastAsia="Palatino Linotype" w:hAnsi="Palatino Linotype" w:cs="Palatino Linotype"/>
                          <w:sz w:val="28"/>
                          <w:szCs w:val="28"/>
                        </w:rPr>
                      </w:pPr>
                      <w:bookmarkStart w:id="77590" w:name="_Toc122351167"/>
                      <w:bookmarkStart w:id="77591" w:name="_Toc122358213"/>
                      <w:bookmarkStart w:id="77592" w:name="_Toc122427374"/>
                      <w:bookmarkStart w:id="77593" w:name="_Toc122434425"/>
                      <w:bookmarkStart w:id="77594" w:name="_Toc122441470"/>
                      <w:bookmarkStart w:id="77595" w:name="_Toc122513318"/>
                      <w:r>
                        <w:rPr>
                          <w:sz w:val="28"/>
                        </w:rPr>
                        <w:t>SWINESHEEPRABBITS</w:t>
                      </w:r>
                      <w:bookmarkEnd w:id="77590"/>
                      <w:bookmarkEnd w:id="77591"/>
                      <w:bookmarkEnd w:id="77592"/>
                      <w:bookmarkEnd w:id="77593"/>
                      <w:bookmarkEnd w:id="77594"/>
                      <w:bookmarkEnd w:id="77595"/>
                    </w:p>
                    <w:p w14:paraId="3A568C48" w14:textId="77777777" w:rsidR="00FA7404" w:rsidRDefault="00FA7404" w:rsidP="00AF6DB7"/>
                    <w:p w14:paraId="255080D2" w14:textId="77777777" w:rsidR="00FA7404" w:rsidRPr="002C2EC6" w:rsidRDefault="00FA7404" w:rsidP="00AF6DB7">
                      <w:pPr>
                        <w:pStyle w:val="Heading1"/>
                        <w:rPr>
                          <w:rFonts w:eastAsia="Palatino Linotype" w:hAnsi="Palatino Linotype" w:cs="Palatino Linotype"/>
                          <w:sz w:val="28"/>
                          <w:szCs w:val="28"/>
                        </w:rPr>
                      </w:pPr>
                      <w:bookmarkStart w:id="77596" w:name="_Toc122351168"/>
                      <w:bookmarkStart w:id="77597" w:name="_Toc122358214"/>
                      <w:bookmarkStart w:id="77598" w:name="_Toc122427375"/>
                      <w:bookmarkStart w:id="77599" w:name="_Toc122434426"/>
                      <w:bookmarkStart w:id="77600" w:name="_Toc122441471"/>
                      <w:bookmarkStart w:id="77601" w:name="_Toc122513319"/>
                      <w:r>
                        <w:rPr>
                          <w:sz w:val="28"/>
                        </w:rPr>
                        <w:t>SHEEPRABBITS</w:t>
                      </w:r>
                      <w:bookmarkEnd w:id="77596"/>
                      <w:bookmarkEnd w:id="77597"/>
                      <w:bookmarkEnd w:id="77598"/>
                      <w:bookmarkEnd w:id="77599"/>
                      <w:bookmarkEnd w:id="77600"/>
                      <w:bookmarkEnd w:id="77601"/>
                    </w:p>
                    <w:p w14:paraId="1C6AC9E3" w14:textId="77777777" w:rsidR="00FA7404" w:rsidRDefault="00FA7404" w:rsidP="00AF6DB7"/>
                    <w:p w14:paraId="47CFDBE3" w14:textId="77777777" w:rsidR="00FA7404" w:rsidRPr="002C2EC6" w:rsidRDefault="00FA7404" w:rsidP="00AF6DB7">
                      <w:pPr>
                        <w:pStyle w:val="Heading1"/>
                        <w:rPr>
                          <w:rFonts w:eastAsia="Palatino Linotype" w:hAnsi="Palatino Linotype" w:cs="Palatino Linotype"/>
                          <w:sz w:val="28"/>
                          <w:szCs w:val="28"/>
                        </w:rPr>
                      </w:pPr>
                      <w:bookmarkStart w:id="77602" w:name="_Toc122351169"/>
                      <w:bookmarkStart w:id="77603" w:name="_Toc122358215"/>
                      <w:bookmarkStart w:id="77604" w:name="_Toc122427376"/>
                      <w:bookmarkStart w:id="77605" w:name="_Toc122434427"/>
                      <w:bookmarkStart w:id="77606" w:name="_Toc122441472"/>
                      <w:bookmarkStart w:id="77607" w:name="_Toc122513320"/>
                      <w:r>
                        <w:rPr>
                          <w:sz w:val="28"/>
                        </w:rPr>
                        <w:t>SHEEP</w:t>
                      </w:r>
                      <w:bookmarkEnd w:id="77602"/>
                      <w:bookmarkEnd w:id="77603"/>
                      <w:bookmarkEnd w:id="77604"/>
                      <w:bookmarkEnd w:id="77605"/>
                      <w:bookmarkEnd w:id="77606"/>
                      <w:bookmarkEnd w:id="77607"/>
                    </w:p>
                    <w:p w14:paraId="0C3365D1" w14:textId="77777777" w:rsidR="00FA7404" w:rsidRDefault="00FA7404" w:rsidP="00AF6DB7"/>
                    <w:p w14:paraId="2AD5A7F1" w14:textId="77777777" w:rsidR="00FA7404" w:rsidRPr="002C2EC6" w:rsidRDefault="00FA7404" w:rsidP="00AF6DB7">
                      <w:pPr>
                        <w:pStyle w:val="Heading1"/>
                        <w:rPr>
                          <w:rFonts w:eastAsia="Palatino Linotype" w:hAnsi="Palatino Linotype" w:cs="Palatino Linotype"/>
                          <w:sz w:val="28"/>
                          <w:szCs w:val="28"/>
                        </w:rPr>
                      </w:pPr>
                      <w:bookmarkStart w:id="77608" w:name="_Toc122351170"/>
                      <w:bookmarkStart w:id="77609" w:name="_Toc122358216"/>
                      <w:bookmarkStart w:id="77610" w:name="_Toc122427377"/>
                      <w:bookmarkStart w:id="77611" w:name="_Toc122434428"/>
                      <w:bookmarkStart w:id="77612" w:name="_Toc122441473"/>
                      <w:bookmarkStart w:id="77613" w:name="_Toc122513321"/>
                      <w:r>
                        <w:rPr>
                          <w:sz w:val="28"/>
                        </w:rPr>
                        <w:t>SWINESHEEPRABBITS</w:t>
                      </w:r>
                      <w:bookmarkEnd w:id="77608"/>
                      <w:bookmarkEnd w:id="77609"/>
                      <w:bookmarkEnd w:id="77610"/>
                      <w:bookmarkEnd w:id="77611"/>
                      <w:bookmarkEnd w:id="77612"/>
                      <w:bookmarkEnd w:id="77613"/>
                    </w:p>
                    <w:p w14:paraId="6198980C" w14:textId="77777777" w:rsidR="00FA7404" w:rsidRDefault="00FA7404" w:rsidP="00AF6DB7"/>
                    <w:p w14:paraId="360DF9D9" w14:textId="77777777" w:rsidR="00FA7404" w:rsidRPr="002C2EC6" w:rsidRDefault="00FA7404" w:rsidP="00AF6DB7">
                      <w:pPr>
                        <w:pStyle w:val="Heading1"/>
                        <w:rPr>
                          <w:rFonts w:eastAsia="Palatino Linotype" w:hAnsi="Palatino Linotype" w:cs="Palatino Linotype"/>
                          <w:sz w:val="28"/>
                          <w:szCs w:val="28"/>
                        </w:rPr>
                      </w:pPr>
                      <w:bookmarkStart w:id="77614" w:name="_Toc122351171"/>
                      <w:bookmarkStart w:id="77615" w:name="_Toc122358217"/>
                      <w:bookmarkStart w:id="77616" w:name="_Toc122427378"/>
                      <w:bookmarkStart w:id="77617" w:name="_Toc122434429"/>
                      <w:bookmarkStart w:id="77618" w:name="_Toc122441474"/>
                      <w:bookmarkStart w:id="77619" w:name="_Toc122513322"/>
                      <w:r>
                        <w:rPr>
                          <w:sz w:val="28"/>
                        </w:rPr>
                        <w:t>SHEEPRABBITS</w:t>
                      </w:r>
                      <w:bookmarkEnd w:id="77614"/>
                      <w:bookmarkEnd w:id="77615"/>
                      <w:bookmarkEnd w:id="77616"/>
                      <w:bookmarkEnd w:id="77617"/>
                      <w:bookmarkEnd w:id="77618"/>
                      <w:bookmarkEnd w:id="77619"/>
                    </w:p>
                    <w:p w14:paraId="5136CC7A" w14:textId="77777777" w:rsidR="00FA7404" w:rsidRDefault="00FA7404" w:rsidP="00AF6DB7"/>
                    <w:p w14:paraId="3E4F4B92" w14:textId="77777777" w:rsidR="00FA7404" w:rsidRPr="002C2EC6" w:rsidRDefault="00FA7404" w:rsidP="00AF6DB7">
                      <w:pPr>
                        <w:pStyle w:val="Heading1"/>
                        <w:rPr>
                          <w:rFonts w:eastAsia="Palatino Linotype" w:hAnsi="Palatino Linotype" w:cs="Palatino Linotype"/>
                          <w:sz w:val="28"/>
                          <w:szCs w:val="28"/>
                        </w:rPr>
                      </w:pPr>
                      <w:bookmarkStart w:id="77620" w:name="_Toc122351172"/>
                      <w:bookmarkStart w:id="77621" w:name="_Toc122358218"/>
                      <w:bookmarkStart w:id="77622" w:name="_Toc122427379"/>
                      <w:bookmarkStart w:id="77623" w:name="_Toc122434430"/>
                      <w:bookmarkStart w:id="77624" w:name="_Toc122441475"/>
                      <w:bookmarkStart w:id="77625" w:name="_Toc122513323"/>
                      <w:r>
                        <w:rPr>
                          <w:sz w:val="28"/>
                        </w:rPr>
                        <w:t>SHEEP</w:t>
                      </w:r>
                      <w:bookmarkEnd w:id="77620"/>
                      <w:bookmarkEnd w:id="77621"/>
                      <w:bookmarkEnd w:id="77622"/>
                      <w:bookmarkEnd w:id="77623"/>
                      <w:bookmarkEnd w:id="77624"/>
                      <w:bookmarkEnd w:id="77625"/>
                    </w:p>
                    <w:p w14:paraId="0313056C" w14:textId="77777777" w:rsidR="00FA7404" w:rsidRDefault="00FA7404" w:rsidP="00AF6DB7"/>
                    <w:p w14:paraId="0BC3AA7F" w14:textId="77777777" w:rsidR="00FA7404" w:rsidRPr="002C2EC6" w:rsidRDefault="00FA7404" w:rsidP="00AF6DB7">
                      <w:pPr>
                        <w:pStyle w:val="Heading1"/>
                        <w:rPr>
                          <w:rFonts w:eastAsia="Palatino Linotype" w:hAnsi="Palatino Linotype" w:cs="Palatino Linotype"/>
                          <w:sz w:val="28"/>
                          <w:szCs w:val="28"/>
                        </w:rPr>
                      </w:pPr>
                      <w:bookmarkStart w:id="77626" w:name="_Toc122351173"/>
                      <w:bookmarkStart w:id="77627" w:name="_Toc122358219"/>
                      <w:bookmarkStart w:id="77628" w:name="_Toc122427380"/>
                      <w:bookmarkStart w:id="77629" w:name="_Toc122434431"/>
                      <w:bookmarkStart w:id="77630" w:name="_Toc122441476"/>
                      <w:bookmarkStart w:id="77631" w:name="_Toc122513324"/>
                      <w:r>
                        <w:rPr>
                          <w:sz w:val="28"/>
                        </w:rPr>
                        <w:t>SWINESHEEP</w:t>
                      </w:r>
                      <w:bookmarkEnd w:id="77626"/>
                      <w:bookmarkEnd w:id="77627"/>
                      <w:bookmarkEnd w:id="77628"/>
                      <w:bookmarkEnd w:id="77629"/>
                      <w:bookmarkEnd w:id="77630"/>
                      <w:bookmarkEnd w:id="77631"/>
                    </w:p>
                    <w:p w14:paraId="6C708EB2" w14:textId="77777777" w:rsidR="00FA7404" w:rsidRDefault="00FA7404" w:rsidP="00AF6DB7"/>
                    <w:p w14:paraId="351F3B37" w14:textId="77777777" w:rsidR="00FA7404" w:rsidRPr="002C2EC6" w:rsidRDefault="00FA7404" w:rsidP="00AF6DB7">
                      <w:pPr>
                        <w:pStyle w:val="Heading1"/>
                        <w:rPr>
                          <w:rFonts w:eastAsia="Palatino Linotype" w:hAnsi="Palatino Linotype" w:cs="Palatino Linotype"/>
                          <w:sz w:val="28"/>
                          <w:szCs w:val="28"/>
                        </w:rPr>
                      </w:pPr>
                      <w:bookmarkStart w:id="77632" w:name="_Toc122351174"/>
                      <w:bookmarkStart w:id="77633" w:name="_Toc122358220"/>
                      <w:bookmarkStart w:id="77634" w:name="_Toc122427381"/>
                      <w:bookmarkStart w:id="77635" w:name="_Toc122434432"/>
                      <w:bookmarkStart w:id="77636" w:name="_Toc122441477"/>
                      <w:bookmarkStart w:id="77637" w:name="_Toc122513325"/>
                      <w:r>
                        <w:rPr>
                          <w:sz w:val="28"/>
                        </w:rPr>
                        <w:t>SWINE</w:t>
                      </w:r>
                      <w:bookmarkEnd w:id="77632"/>
                      <w:bookmarkEnd w:id="77633"/>
                      <w:bookmarkEnd w:id="77634"/>
                      <w:bookmarkEnd w:id="77635"/>
                      <w:bookmarkEnd w:id="77636"/>
                      <w:bookmarkEnd w:id="77637"/>
                    </w:p>
                    <w:p w14:paraId="0A2F8194" w14:textId="77777777" w:rsidR="00FA7404" w:rsidRDefault="00FA7404" w:rsidP="00AF6DB7"/>
                    <w:p w14:paraId="5B8AC103" w14:textId="77777777" w:rsidR="00FA7404" w:rsidRPr="002C2EC6" w:rsidRDefault="00FA7404" w:rsidP="00AF6DB7">
                      <w:pPr>
                        <w:pStyle w:val="Heading1"/>
                        <w:rPr>
                          <w:rFonts w:eastAsia="Palatino Linotype" w:hAnsi="Palatino Linotype" w:cs="Palatino Linotype"/>
                          <w:sz w:val="28"/>
                          <w:szCs w:val="28"/>
                        </w:rPr>
                      </w:pPr>
                      <w:bookmarkStart w:id="77638" w:name="_Toc122351175"/>
                      <w:bookmarkStart w:id="77639" w:name="_Toc122358221"/>
                      <w:bookmarkStart w:id="77640" w:name="_Toc122427382"/>
                      <w:bookmarkStart w:id="77641" w:name="_Toc122434433"/>
                      <w:bookmarkStart w:id="77642" w:name="_Toc122441478"/>
                      <w:bookmarkStart w:id="77643" w:name="_Toc122513326"/>
                      <w:r>
                        <w:rPr>
                          <w:sz w:val="28"/>
                        </w:rPr>
                        <w:t>SWINESHEEP</w:t>
                      </w:r>
                      <w:bookmarkEnd w:id="77638"/>
                      <w:bookmarkEnd w:id="77639"/>
                      <w:bookmarkEnd w:id="77640"/>
                      <w:bookmarkEnd w:id="77641"/>
                      <w:bookmarkEnd w:id="77642"/>
                      <w:bookmarkEnd w:id="77643"/>
                    </w:p>
                    <w:p w14:paraId="751B7D68" w14:textId="77777777" w:rsidR="00FA7404" w:rsidRDefault="00FA7404" w:rsidP="00AF6DB7"/>
                    <w:p w14:paraId="3AA6FF82" w14:textId="77777777" w:rsidR="00FA7404" w:rsidRPr="002C2EC6" w:rsidRDefault="00FA7404" w:rsidP="00AF6DB7">
                      <w:pPr>
                        <w:pStyle w:val="Heading1"/>
                        <w:rPr>
                          <w:rFonts w:eastAsia="Palatino Linotype" w:hAnsi="Palatino Linotype" w:cs="Palatino Linotype"/>
                          <w:sz w:val="28"/>
                          <w:szCs w:val="28"/>
                        </w:rPr>
                      </w:pPr>
                      <w:bookmarkStart w:id="77644" w:name="_Toc122351176"/>
                      <w:bookmarkStart w:id="77645" w:name="_Toc122358222"/>
                      <w:bookmarkStart w:id="77646" w:name="_Toc122427383"/>
                      <w:bookmarkStart w:id="77647" w:name="_Toc122434434"/>
                      <w:bookmarkStart w:id="77648" w:name="_Toc122441479"/>
                      <w:bookmarkStart w:id="77649" w:name="_Toc122513327"/>
                      <w:r>
                        <w:rPr>
                          <w:sz w:val="28"/>
                        </w:rPr>
                        <w:t>SWINESHEEPRABBITS</w:t>
                      </w:r>
                      <w:bookmarkEnd w:id="77644"/>
                      <w:bookmarkEnd w:id="77645"/>
                      <w:bookmarkEnd w:id="77646"/>
                      <w:bookmarkEnd w:id="77647"/>
                      <w:bookmarkEnd w:id="77648"/>
                      <w:bookmarkEnd w:id="77649"/>
                    </w:p>
                    <w:p w14:paraId="33A4FA77" w14:textId="77777777" w:rsidR="00FA7404" w:rsidRDefault="00FA7404" w:rsidP="00AF6DB7"/>
                    <w:p w14:paraId="5B2971B5" w14:textId="77777777" w:rsidR="00FA7404" w:rsidRPr="002C2EC6" w:rsidRDefault="00FA7404" w:rsidP="00AF6DB7">
                      <w:pPr>
                        <w:pStyle w:val="Heading1"/>
                        <w:rPr>
                          <w:rFonts w:eastAsia="Palatino Linotype" w:hAnsi="Palatino Linotype" w:cs="Palatino Linotype"/>
                          <w:sz w:val="28"/>
                          <w:szCs w:val="28"/>
                        </w:rPr>
                      </w:pPr>
                      <w:bookmarkStart w:id="77650" w:name="_Toc122351177"/>
                      <w:bookmarkStart w:id="77651" w:name="_Toc122358223"/>
                      <w:bookmarkStart w:id="77652" w:name="_Toc122427384"/>
                      <w:bookmarkStart w:id="77653" w:name="_Toc122434435"/>
                      <w:bookmarkStart w:id="77654" w:name="_Toc122441480"/>
                      <w:bookmarkStart w:id="77655" w:name="_Toc122513328"/>
                      <w:r>
                        <w:rPr>
                          <w:sz w:val="28"/>
                        </w:rPr>
                        <w:t>SHEEPRABBITS</w:t>
                      </w:r>
                      <w:bookmarkEnd w:id="77650"/>
                      <w:bookmarkEnd w:id="77651"/>
                      <w:bookmarkEnd w:id="77652"/>
                      <w:bookmarkEnd w:id="77653"/>
                      <w:bookmarkEnd w:id="77654"/>
                      <w:bookmarkEnd w:id="77655"/>
                    </w:p>
                    <w:p w14:paraId="5FFC1BB9" w14:textId="77777777" w:rsidR="00FA7404" w:rsidRDefault="00FA7404" w:rsidP="00AF6DB7"/>
                    <w:p w14:paraId="65C0626B" w14:textId="77777777" w:rsidR="00FA7404" w:rsidRPr="002C2EC6" w:rsidRDefault="00FA7404" w:rsidP="00AF6DB7">
                      <w:pPr>
                        <w:pStyle w:val="Heading1"/>
                        <w:rPr>
                          <w:rFonts w:eastAsia="Palatino Linotype" w:hAnsi="Palatino Linotype" w:cs="Palatino Linotype"/>
                          <w:sz w:val="28"/>
                          <w:szCs w:val="28"/>
                        </w:rPr>
                      </w:pPr>
                      <w:bookmarkStart w:id="77656" w:name="_Toc122351178"/>
                      <w:bookmarkStart w:id="77657" w:name="_Toc122358224"/>
                      <w:bookmarkStart w:id="77658" w:name="_Toc122427385"/>
                      <w:bookmarkStart w:id="77659" w:name="_Toc122434436"/>
                      <w:bookmarkStart w:id="77660" w:name="_Toc122441481"/>
                      <w:bookmarkStart w:id="77661" w:name="_Toc122513329"/>
                      <w:r>
                        <w:rPr>
                          <w:sz w:val="28"/>
                        </w:rPr>
                        <w:t>SHEEP</w:t>
                      </w:r>
                      <w:bookmarkEnd w:id="77656"/>
                      <w:bookmarkEnd w:id="77657"/>
                      <w:bookmarkEnd w:id="77658"/>
                      <w:bookmarkEnd w:id="77659"/>
                      <w:bookmarkEnd w:id="77660"/>
                      <w:bookmarkEnd w:id="77661"/>
                    </w:p>
                    <w:p w14:paraId="208C9763" w14:textId="77777777" w:rsidR="00FA7404" w:rsidRDefault="00FA7404" w:rsidP="00AF6DB7"/>
                    <w:p w14:paraId="4C9875C0" w14:textId="77777777" w:rsidR="00FA7404" w:rsidRPr="002C2EC6" w:rsidRDefault="00FA7404" w:rsidP="00AF6DB7">
                      <w:pPr>
                        <w:pStyle w:val="Heading1"/>
                        <w:rPr>
                          <w:rFonts w:eastAsia="Palatino Linotype" w:hAnsi="Palatino Linotype" w:cs="Palatino Linotype"/>
                          <w:sz w:val="28"/>
                          <w:szCs w:val="28"/>
                        </w:rPr>
                      </w:pPr>
                      <w:bookmarkStart w:id="77662" w:name="_Toc122351179"/>
                      <w:bookmarkStart w:id="77663" w:name="_Toc122358225"/>
                      <w:bookmarkStart w:id="77664" w:name="_Toc122427386"/>
                      <w:bookmarkStart w:id="77665" w:name="_Toc122434437"/>
                      <w:bookmarkStart w:id="77666" w:name="_Toc122441482"/>
                      <w:bookmarkStart w:id="77667" w:name="_Toc122513330"/>
                      <w:r>
                        <w:rPr>
                          <w:sz w:val="28"/>
                        </w:rPr>
                        <w:t>SWINESHEEPRABBITS</w:t>
                      </w:r>
                      <w:bookmarkEnd w:id="77662"/>
                      <w:bookmarkEnd w:id="77663"/>
                      <w:bookmarkEnd w:id="77664"/>
                      <w:bookmarkEnd w:id="77665"/>
                      <w:bookmarkEnd w:id="77666"/>
                      <w:bookmarkEnd w:id="77667"/>
                    </w:p>
                    <w:p w14:paraId="0FEA16DA" w14:textId="77777777" w:rsidR="00FA7404" w:rsidRDefault="00FA7404" w:rsidP="00AF6DB7"/>
                    <w:p w14:paraId="227B6358" w14:textId="77777777" w:rsidR="00FA7404" w:rsidRPr="002C2EC6" w:rsidRDefault="00FA7404" w:rsidP="00AF6DB7">
                      <w:pPr>
                        <w:pStyle w:val="Heading1"/>
                        <w:rPr>
                          <w:rFonts w:eastAsia="Palatino Linotype" w:hAnsi="Palatino Linotype" w:cs="Palatino Linotype"/>
                          <w:sz w:val="28"/>
                          <w:szCs w:val="28"/>
                        </w:rPr>
                      </w:pPr>
                      <w:bookmarkStart w:id="77668" w:name="_Toc122351180"/>
                      <w:bookmarkStart w:id="77669" w:name="_Toc122358226"/>
                      <w:bookmarkStart w:id="77670" w:name="_Toc122427387"/>
                      <w:bookmarkStart w:id="77671" w:name="_Toc122434438"/>
                      <w:bookmarkStart w:id="77672" w:name="_Toc122441483"/>
                      <w:bookmarkStart w:id="77673" w:name="_Toc122513331"/>
                      <w:r>
                        <w:rPr>
                          <w:sz w:val="28"/>
                        </w:rPr>
                        <w:t>SHEEPRABBITS</w:t>
                      </w:r>
                      <w:bookmarkEnd w:id="77668"/>
                      <w:bookmarkEnd w:id="77669"/>
                      <w:bookmarkEnd w:id="77670"/>
                      <w:bookmarkEnd w:id="77671"/>
                      <w:bookmarkEnd w:id="77672"/>
                      <w:bookmarkEnd w:id="77673"/>
                    </w:p>
                    <w:p w14:paraId="729ED8A5" w14:textId="77777777" w:rsidR="00FA7404" w:rsidRDefault="00FA7404" w:rsidP="00AF6DB7"/>
                    <w:p w14:paraId="52EA1C30" w14:textId="77777777" w:rsidR="00FA7404" w:rsidRPr="002C2EC6" w:rsidRDefault="00FA7404" w:rsidP="00AF6DB7">
                      <w:pPr>
                        <w:pStyle w:val="Heading1"/>
                        <w:rPr>
                          <w:rFonts w:eastAsia="Palatino Linotype" w:hAnsi="Palatino Linotype" w:cs="Palatino Linotype"/>
                          <w:sz w:val="28"/>
                          <w:szCs w:val="28"/>
                        </w:rPr>
                      </w:pPr>
                      <w:bookmarkStart w:id="77674" w:name="_Toc122351181"/>
                      <w:bookmarkStart w:id="77675" w:name="_Toc122358227"/>
                      <w:bookmarkStart w:id="77676" w:name="_Toc122427388"/>
                      <w:bookmarkStart w:id="77677" w:name="_Toc122434439"/>
                      <w:bookmarkStart w:id="77678" w:name="_Toc122441484"/>
                      <w:bookmarkStart w:id="77679" w:name="_Toc122513332"/>
                      <w:r>
                        <w:rPr>
                          <w:sz w:val="28"/>
                        </w:rPr>
                        <w:t>SHEEP</w:t>
                      </w:r>
                      <w:bookmarkEnd w:id="77674"/>
                      <w:bookmarkEnd w:id="77675"/>
                      <w:bookmarkEnd w:id="77676"/>
                      <w:bookmarkEnd w:id="77677"/>
                      <w:bookmarkEnd w:id="77678"/>
                      <w:bookmarkEnd w:id="77679"/>
                    </w:p>
                    <w:p w14:paraId="7A484D27" w14:textId="77777777" w:rsidR="00FA7404" w:rsidRDefault="00FA7404" w:rsidP="00AF6DB7"/>
                    <w:p w14:paraId="42C4CAB4" w14:textId="77777777" w:rsidR="00FA7404" w:rsidRPr="002C2EC6" w:rsidRDefault="00FA7404" w:rsidP="00AF6DB7">
                      <w:pPr>
                        <w:pStyle w:val="Heading1"/>
                        <w:rPr>
                          <w:rFonts w:eastAsia="Palatino Linotype" w:hAnsi="Palatino Linotype" w:cs="Palatino Linotype"/>
                          <w:sz w:val="28"/>
                          <w:szCs w:val="28"/>
                        </w:rPr>
                      </w:pPr>
                      <w:bookmarkStart w:id="77680" w:name="_Toc122351182"/>
                      <w:bookmarkStart w:id="77681" w:name="_Toc122358228"/>
                      <w:bookmarkStart w:id="77682" w:name="_Toc122427389"/>
                      <w:bookmarkStart w:id="77683" w:name="_Toc122434440"/>
                      <w:bookmarkStart w:id="77684" w:name="_Toc122441485"/>
                      <w:bookmarkStart w:id="77685" w:name="_Toc122513333"/>
                      <w:r>
                        <w:rPr>
                          <w:sz w:val="28"/>
                        </w:rPr>
                        <w:t>SWINESHEEP</w:t>
                      </w:r>
                      <w:bookmarkEnd w:id="77680"/>
                      <w:bookmarkEnd w:id="77681"/>
                      <w:bookmarkEnd w:id="77682"/>
                      <w:bookmarkEnd w:id="77683"/>
                      <w:bookmarkEnd w:id="77684"/>
                      <w:bookmarkEnd w:id="77685"/>
                    </w:p>
                    <w:p w14:paraId="12A126D9" w14:textId="77777777" w:rsidR="00FA7404" w:rsidRDefault="00FA7404" w:rsidP="00AF6DB7"/>
                    <w:p w14:paraId="4B5C02F0" w14:textId="77777777" w:rsidR="00FA7404" w:rsidRPr="002C2EC6" w:rsidRDefault="00FA7404" w:rsidP="00AF6DB7">
                      <w:pPr>
                        <w:pStyle w:val="Heading1"/>
                        <w:rPr>
                          <w:rFonts w:eastAsia="Palatino Linotype" w:hAnsi="Palatino Linotype" w:cs="Palatino Linotype"/>
                          <w:sz w:val="28"/>
                          <w:szCs w:val="28"/>
                        </w:rPr>
                      </w:pPr>
                      <w:bookmarkStart w:id="77686" w:name="_Toc122351183"/>
                      <w:bookmarkStart w:id="77687" w:name="_Toc122358229"/>
                      <w:bookmarkStart w:id="77688" w:name="_Toc122427390"/>
                      <w:bookmarkStart w:id="77689" w:name="_Toc122434441"/>
                      <w:bookmarkStart w:id="77690" w:name="_Toc122441486"/>
                      <w:bookmarkStart w:id="77691" w:name="_Toc122513334"/>
                      <w:r>
                        <w:rPr>
                          <w:sz w:val="28"/>
                        </w:rPr>
                        <w:t>SWINE</w:t>
                      </w:r>
                      <w:bookmarkEnd w:id="77686"/>
                      <w:bookmarkEnd w:id="77687"/>
                      <w:bookmarkEnd w:id="77688"/>
                      <w:bookmarkEnd w:id="77689"/>
                      <w:bookmarkEnd w:id="77690"/>
                      <w:bookmarkEnd w:id="77691"/>
                    </w:p>
                    <w:p w14:paraId="23E97C31" w14:textId="77777777" w:rsidR="00FA7404" w:rsidRDefault="00FA7404" w:rsidP="00AF6DB7"/>
                    <w:p w14:paraId="4F4E36D2" w14:textId="77777777" w:rsidR="00FA7404" w:rsidRPr="002C2EC6" w:rsidRDefault="00FA7404" w:rsidP="00AF6DB7">
                      <w:pPr>
                        <w:pStyle w:val="Heading1"/>
                        <w:rPr>
                          <w:rFonts w:eastAsia="Palatino Linotype" w:hAnsi="Palatino Linotype" w:cs="Palatino Linotype"/>
                          <w:sz w:val="28"/>
                          <w:szCs w:val="28"/>
                        </w:rPr>
                      </w:pPr>
                      <w:bookmarkStart w:id="77692" w:name="_Toc122351184"/>
                      <w:bookmarkStart w:id="77693" w:name="_Toc122358230"/>
                      <w:bookmarkStart w:id="77694" w:name="_Toc122427391"/>
                      <w:bookmarkStart w:id="77695" w:name="_Toc122434442"/>
                      <w:bookmarkStart w:id="77696" w:name="_Toc122441487"/>
                      <w:bookmarkStart w:id="77697" w:name="_Toc122513335"/>
                      <w:r>
                        <w:rPr>
                          <w:sz w:val="28"/>
                        </w:rPr>
                        <w:t>SWINESHEEP</w:t>
                      </w:r>
                      <w:bookmarkEnd w:id="77692"/>
                      <w:bookmarkEnd w:id="77693"/>
                      <w:bookmarkEnd w:id="77694"/>
                      <w:bookmarkEnd w:id="77695"/>
                      <w:bookmarkEnd w:id="77696"/>
                      <w:bookmarkEnd w:id="77697"/>
                    </w:p>
                    <w:p w14:paraId="0699FA06" w14:textId="77777777" w:rsidR="00FA7404" w:rsidRDefault="00FA7404" w:rsidP="00AF6DB7"/>
                    <w:p w14:paraId="5C196296" w14:textId="77777777" w:rsidR="00FA7404" w:rsidRPr="002C2EC6" w:rsidRDefault="00FA7404" w:rsidP="00AF6DB7">
                      <w:pPr>
                        <w:pStyle w:val="Heading1"/>
                        <w:rPr>
                          <w:rFonts w:eastAsia="Palatino Linotype" w:hAnsi="Palatino Linotype" w:cs="Palatino Linotype"/>
                          <w:sz w:val="28"/>
                          <w:szCs w:val="28"/>
                        </w:rPr>
                      </w:pPr>
                      <w:bookmarkStart w:id="77698" w:name="_Toc122351185"/>
                      <w:bookmarkStart w:id="77699" w:name="_Toc122358231"/>
                      <w:bookmarkStart w:id="77700" w:name="_Toc122427392"/>
                      <w:bookmarkStart w:id="77701" w:name="_Toc122434443"/>
                      <w:bookmarkStart w:id="77702" w:name="_Toc122441488"/>
                      <w:bookmarkStart w:id="77703" w:name="_Toc122513336"/>
                      <w:r>
                        <w:rPr>
                          <w:sz w:val="28"/>
                        </w:rPr>
                        <w:t>SWINESHEEP</w:t>
                      </w:r>
                      <w:bookmarkEnd w:id="77698"/>
                      <w:bookmarkEnd w:id="77699"/>
                      <w:bookmarkEnd w:id="77700"/>
                      <w:bookmarkEnd w:id="77701"/>
                      <w:bookmarkEnd w:id="77702"/>
                      <w:bookmarkEnd w:id="77703"/>
                    </w:p>
                    <w:p w14:paraId="54E80D5A" w14:textId="77777777" w:rsidR="00FA7404" w:rsidRDefault="00FA7404" w:rsidP="00AF6DB7"/>
                    <w:p w14:paraId="65550F02" w14:textId="77777777" w:rsidR="00FA7404" w:rsidRPr="002C2EC6" w:rsidRDefault="00FA7404" w:rsidP="00AF6DB7">
                      <w:pPr>
                        <w:pStyle w:val="Heading1"/>
                        <w:rPr>
                          <w:rFonts w:eastAsia="Palatino Linotype" w:hAnsi="Palatino Linotype" w:cs="Palatino Linotype"/>
                          <w:sz w:val="28"/>
                          <w:szCs w:val="28"/>
                        </w:rPr>
                      </w:pPr>
                      <w:bookmarkStart w:id="77704" w:name="_Toc122351186"/>
                      <w:bookmarkStart w:id="77705" w:name="_Toc122358232"/>
                      <w:bookmarkStart w:id="77706" w:name="_Toc122427393"/>
                      <w:bookmarkStart w:id="77707" w:name="_Toc122434444"/>
                      <w:bookmarkStart w:id="77708" w:name="_Toc122441489"/>
                      <w:bookmarkStart w:id="77709" w:name="_Toc122513337"/>
                      <w:r>
                        <w:rPr>
                          <w:sz w:val="28"/>
                        </w:rPr>
                        <w:t>SWINE</w:t>
                      </w:r>
                      <w:bookmarkEnd w:id="77704"/>
                      <w:bookmarkEnd w:id="77705"/>
                      <w:bookmarkEnd w:id="77706"/>
                      <w:bookmarkEnd w:id="77707"/>
                      <w:bookmarkEnd w:id="77708"/>
                      <w:bookmarkEnd w:id="77709"/>
                    </w:p>
                    <w:p w14:paraId="0B2DAD5A" w14:textId="77777777" w:rsidR="00FA7404" w:rsidRDefault="00FA7404" w:rsidP="00AF6DB7"/>
                    <w:p w14:paraId="725FFF34" w14:textId="77777777" w:rsidR="00FA7404" w:rsidRPr="002C2EC6" w:rsidRDefault="00FA7404" w:rsidP="00AF6DB7">
                      <w:pPr>
                        <w:pStyle w:val="Heading1"/>
                        <w:rPr>
                          <w:rFonts w:eastAsia="Palatino Linotype" w:hAnsi="Palatino Linotype" w:cs="Palatino Linotype"/>
                          <w:sz w:val="28"/>
                          <w:szCs w:val="28"/>
                        </w:rPr>
                      </w:pPr>
                      <w:bookmarkStart w:id="77710" w:name="_Toc122351187"/>
                      <w:bookmarkStart w:id="77711" w:name="_Toc122358233"/>
                      <w:bookmarkStart w:id="77712" w:name="_Toc122427394"/>
                      <w:bookmarkStart w:id="77713" w:name="_Toc122434445"/>
                      <w:bookmarkStart w:id="77714" w:name="_Toc122441490"/>
                      <w:bookmarkStart w:id="77715" w:name="_Toc122513338"/>
                      <w:r>
                        <w:rPr>
                          <w:sz w:val="28"/>
                        </w:rPr>
                        <w:t>SWINE</w:t>
                      </w:r>
                      <w:bookmarkEnd w:id="77710"/>
                      <w:bookmarkEnd w:id="77711"/>
                      <w:bookmarkEnd w:id="77712"/>
                      <w:bookmarkEnd w:id="77713"/>
                      <w:bookmarkEnd w:id="77714"/>
                      <w:bookmarkEnd w:id="77715"/>
                    </w:p>
                    <w:p w14:paraId="67CE5FDB" w14:textId="77777777" w:rsidR="00FA7404" w:rsidRDefault="00FA7404" w:rsidP="00AF6DB7"/>
                    <w:p w14:paraId="73403909" w14:textId="77777777" w:rsidR="00FA7404" w:rsidRPr="002C2EC6" w:rsidRDefault="00FA7404" w:rsidP="00AF6DB7">
                      <w:pPr>
                        <w:pStyle w:val="Heading1"/>
                        <w:rPr>
                          <w:rFonts w:eastAsia="Palatino Linotype" w:hAnsi="Palatino Linotype" w:cs="Palatino Linotype"/>
                          <w:sz w:val="28"/>
                          <w:szCs w:val="28"/>
                        </w:rPr>
                      </w:pPr>
                      <w:bookmarkStart w:id="77716" w:name="_Toc122351188"/>
                      <w:bookmarkStart w:id="77717" w:name="_Toc122358234"/>
                      <w:bookmarkStart w:id="77718" w:name="_Toc122427395"/>
                      <w:bookmarkStart w:id="77719" w:name="_Toc122434446"/>
                      <w:bookmarkStart w:id="77720" w:name="_Toc122441491"/>
                      <w:bookmarkStart w:id="77721" w:name="_Toc122513339"/>
                      <w:r>
                        <w:rPr>
                          <w:sz w:val="28"/>
                        </w:rPr>
                        <w:t>SWINE</w:t>
                      </w:r>
                      <w:bookmarkEnd w:id="77716"/>
                      <w:bookmarkEnd w:id="77717"/>
                      <w:bookmarkEnd w:id="77718"/>
                      <w:bookmarkEnd w:id="77719"/>
                      <w:bookmarkEnd w:id="77720"/>
                      <w:bookmarkEnd w:id="77721"/>
                    </w:p>
                    <w:p w14:paraId="01D8FE5E" w14:textId="77777777" w:rsidR="00FA7404" w:rsidRDefault="00FA7404" w:rsidP="00AF6DB7"/>
                    <w:p w14:paraId="7CA3056E" w14:textId="77777777" w:rsidR="00FA7404" w:rsidRPr="002C2EC6" w:rsidRDefault="00FA7404" w:rsidP="00AF6DB7">
                      <w:pPr>
                        <w:pStyle w:val="Heading1"/>
                        <w:rPr>
                          <w:rFonts w:eastAsia="Palatino Linotype" w:hAnsi="Palatino Linotype" w:cs="Palatino Linotype"/>
                          <w:sz w:val="28"/>
                          <w:szCs w:val="28"/>
                        </w:rPr>
                      </w:pPr>
                      <w:bookmarkStart w:id="77722" w:name="_Toc122351189"/>
                      <w:bookmarkStart w:id="77723" w:name="_Toc122358235"/>
                      <w:bookmarkStart w:id="77724" w:name="_Toc122427396"/>
                      <w:bookmarkStart w:id="77725" w:name="_Toc122434447"/>
                      <w:bookmarkStart w:id="77726" w:name="_Toc122441492"/>
                      <w:bookmarkStart w:id="77727" w:name="_Toc122513340"/>
                      <w:r>
                        <w:rPr>
                          <w:sz w:val="28"/>
                        </w:rPr>
                        <w:t>SWINESHEEP</w:t>
                      </w:r>
                      <w:bookmarkEnd w:id="77722"/>
                      <w:bookmarkEnd w:id="77723"/>
                      <w:bookmarkEnd w:id="77724"/>
                      <w:bookmarkEnd w:id="77725"/>
                      <w:bookmarkEnd w:id="77726"/>
                      <w:bookmarkEnd w:id="77727"/>
                    </w:p>
                    <w:p w14:paraId="15145064" w14:textId="77777777" w:rsidR="00FA7404" w:rsidRDefault="00FA7404" w:rsidP="00AF6DB7"/>
                    <w:p w14:paraId="475CC772" w14:textId="77777777" w:rsidR="00FA7404" w:rsidRPr="002C2EC6" w:rsidRDefault="00FA7404" w:rsidP="00AF6DB7">
                      <w:pPr>
                        <w:pStyle w:val="Heading1"/>
                        <w:rPr>
                          <w:rFonts w:eastAsia="Palatino Linotype" w:hAnsi="Palatino Linotype" w:cs="Palatino Linotype"/>
                          <w:sz w:val="28"/>
                          <w:szCs w:val="28"/>
                        </w:rPr>
                      </w:pPr>
                      <w:bookmarkStart w:id="77728" w:name="_Toc122351190"/>
                      <w:bookmarkStart w:id="77729" w:name="_Toc122358236"/>
                      <w:bookmarkStart w:id="77730" w:name="_Toc122427397"/>
                      <w:bookmarkStart w:id="77731" w:name="_Toc122434448"/>
                      <w:bookmarkStart w:id="77732" w:name="_Toc122441493"/>
                      <w:bookmarkStart w:id="77733" w:name="_Toc122513341"/>
                      <w:r>
                        <w:rPr>
                          <w:sz w:val="28"/>
                        </w:rPr>
                        <w:t>SWINESHEEP</w:t>
                      </w:r>
                      <w:bookmarkEnd w:id="77728"/>
                      <w:bookmarkEnd w:id="77729"/>
                      <w:bookmarkEnd w:id="77730"/>
                      <w:bookmarkEnd w:id="77731"/>
                      <w:bookmarkEnd w:id="77732"/>
                      <w:bookmarkEnd w:id="77733"/>
                    </w:p>
                    <w:p w14:paraId="4D5C4651" w14:textId="77777777" w:rsidR="00FA7404" w:rsidRDefault="00FA7404" w:rsidP="00AF6DB7"/>
                    <w:p w14:paraId="68026C76" w14:textId="77777777" w:rsidR="00FA7404" w:rsidRPr="002C2EC6" w:rsidRDefault="00FA7404" w:rsidP="00AF6DB7">
                      <w:pPr>
                        <w:pStyle w:val="Heading1"/>
                        <w:rPr>
                          <w:rFonts w:eastAsia="Palatino Linotype" w:hAnsi="Palatino Linotype" w:cs="Palatino Linotype"/>
                          <w:sz w:val="28"/>
                          <w:szCs w:val="28"/>
                        </w:rPr>
                      </w:pPr>
                      <w:bookmarkStart w:id="77734" w:name="_Toc122351191"/>
                      <w:bookmarkStart w:id="77735" w:name="_Toc122358237"/>
                      <w:bookmarkStart w:id="77736" w:name="_Toc122427398"/>
                      <w:bookmarkStart w:id="77737" w:name="_Toc122434449"/>
                      <w:bookmarkStart w:id="77738" w:name="_Toc122441494"/>
                      <w:bookmarkStart w:id="77739" w:name="_Toc122513342"/>
                      <w:r>
                        <w:rPr>
                          <w:sz w:val="28"/>
                        </w:rPr>
                        <w:t>SWINE</w:t>
                      </w:r>
                      <w:bookmarkEnd w:id="77734"/>
                      <w:bookmarkEnd w:id="77735"/>
                      <w:bookmarkEnd w:id="77736"/>
                      <w:bookmarkEnd w:id="77737"/>
                      <w:bookmarkEnd w:id="77738"/>
                      <w:bookmarkEnd w:id="77739"/>
                    </w:p>
                    <w:p w14:paraId="4007DF4E" w14:textId="77777777" w:rsidR="00FA7404" w:rsidRDefault="00FA7404" w:rsidP="00AF6DB7"/>
                    <w:p w14:paraId="090E9785" w14:textId="77777777" w:rsidR="00FA7404" w:rsidRPr="002C2EC6" w:rsidRDefault="00FA7404" w:rsidP="00AF6DB7">
                      <w:pPr>
                        <w:pStyle w:val="Heading1"/>
                        <w:rPr>
                          <w:rFonts w:eastAsia="Palatino Linotype" w:hAnsi="Palatino Linotype" w:cs="Palatino Linotype"/>
                          <w:sz w:val="28"/>
                          <w:szCs w:val="28"/>
                        </w:rPr>
                      </w:pPr>
                      <w:bookmarkStart w:id="77740" w:name="_Toc122351192"/>
                      <w:bookmarkStart w:id="77741" w:name="_Toc122358238"/>
                      <w:bookmarkStart w:id="77742" w:name="_Toc122427399"/>
                      <w:bookmarkStart w:id="77743" w:name="_Toc122434450"/>
                      <w:bookmarkStart w:id="77744" w:name="_Toc122441495"/>
                      <w:bookmarkStart w:id="77745" w:name="_Toc122513343"/>
                      <w:r>
                        <w:rPr>
                          <w:sz w:val="28"/>
                        </w:rPr>
                        <w:t>SWINESHEEP</w:t>
                      </w:r>
                      <w:bookmarkEnd w:id="77740"/>
                      <w:bookmarkEnd w:id="77741"/>
                      <w:bookmarkEnd w:id="77742"/>
                      <w:bookmarkEnd w:id="77743"/>
                      <w:bookmarkEnd w:id="77744"/>
                      <w:bookmarkEnd w:id="77745"/>
                    </w:p>
                    <w:p w14:paraId="0FD7772D" w14:textId="77777777" w:rsidR="00FA7404" w:rsidRDefault="00FA7404" w:rsidP="00AF6DB7"/>
                    <w:p w14:paraId="5803B31E" w14:textId="77777777" w:rsidR="00FA7404" w:rsidRPr="002C2EC6" w:rsidRDefault="00FA7404" w:rsidP="00AF6DB7">
                      <w:pPr>
                        <w:pStyle w:val="Heading1"/>
                        <w:rPr>
                          <w:rFonts w:eastAsia="Palatino Linotype" w:hAnsi="Palatino Linotype" w:cs="Palatino Linotype"/>
                          <w:sz w:val="28"/>
                          <w:szCs w:val="28"/>
                        </w:rPr>
                      </w:pPr>
                      <w:bookmarkStart w:id="77746" w:name="_Toc122351193"/>
                      <w:bookmarkStart w:id="77747" w:name="_Toc122358239"/>
                      <w:bookmarkStart w:id="77748" w:name="_Toc122427400"/>
                      <w:bookmarkStart w:id="77749" w:name="_Toc122434451"/>
                      <w:bookmarkStart w:id="77750" w:name="_Toc122441496"/>
                      <w:bookmarkStart w:id="77751" w:name="_Toc122513344"/>
                      <w:r>
                        <w:rPr>
                          <w:sz w:val="28"/>
                        </w:rPr>
                        <w:t>SWINESHEEPRABBITS</w:t>
                      </w:r>
                      <w:bookmarkEnd w:id="77746"/>
                      <w:bookmarkEnd w:id="77747"/>
                      <w:bookmarkEnd w:id="77748"/>
                      <w:bookmarkEnd w:id="77749"/>
                      <w:bookmarkEnd w:id="77750"/>
                      <w:bookmarkEnd w:id="77751"/>
                    </w:p>
                    <w:p w14:paraId="20FB6177" w14:textId="77777777" w:rsidR="00FA7404" w:rsidRDefault="00FA7404" w:rsidP="00AF6DB7"/>
                    <w:p w14:paraId="66D6C45B" w14:textId="77777777" w:rsidR="00FA7404" w:rsidRPr="002C2EC6" w:rsidRDefault="00FA7404" w:rsidP="00AF6DB7">
                      <w:pPr>
                        <w:pStyle w:val="Heading1"/>
                        <w:rPr>
                          <w:rFonts w:eastAsia="Palatino Linotype" w:hAnsi="Palatino Linotype" w:cs="Palatino Linotype"/>
                          <w:sz w:val="28"/>
                          <w:szCs w:val="28"/>
                        </w:rPr>
                      </w:pPr>
                      <w:bookmarkStart w:id="77752" w:name="_Toc122351194"/>
                      <w:bookmarkStart w:id="77753" w:name="_Toc122358240"/>
                      <w:bookmarkStart w:id="77754" w:name="_Toc122427401"/>
                      <w:bookmarkStart w:id="77755" w:name="_Toc122434452"/>
                      <w:bookmarkStart w:id="77756" w:name="_Toc122441497"/>
                      <w:bookmarkStart w:id="77757" w:name="_Toc122513345"/>
                      <w:r>
                        <w:rPr>
                          <w:sz w:val="28"/>
                        </w:rPr>
                        <w:t>SHEEPRABBITS</w:t>
                      </w:r>
                      <w:bookmarkEnd w:id="77752"/>
                      <w:bookmarkEnd w:id="77753"/>
                      <w:bookmarkEnd w:id="77754"/>
                      <w:bookmarkEnd w:id="77755"/>
                      <w:bookmarkEnd w:id="77756"/>
                      <w:bookmarkEnd w:id="77757"/>
                    </w:p>
                    <w:p w14:paraId="5837C4C1" w14:textId="77777777" w:rsidR="00FA7404" w:rsidRDefault="00FA7404" w:rsidP="00AF6DB7"/>
                    <w:p w14:paraId="6E83F6F4" w14:textId="77777777" w:rsidR="00FA7404" w:rsidRPr="002C2EC6" w:rsidRDefault="00FA7404" w:rsidP="00AF6DB7">
                      <w:pPr>
                        <w:pStyle w:val="Heading1"/>
                        <w:rPr>
                          <w:rFonts w:eastAsia="Palatino Linotype" w:hAnsi="Palatino Linotype" w:cs="Palatino Linotype"/>
                          <w:sz w:val="28"/>
                          <w:szCs w:val="28"/>
                        </w:rPr>
                      </w:pPr>
                      <w:bookmarkStart w:id="77758" w:name="_Toc122351195"/>
                      <w:bookmarkStart w:id="77759" w:name="_Toc122358241"/>
                      <w:bookmarkStart w:id="77760" w:name="_Toc122427402"/>
                      <w:bookmarkStart w:id="77761" w:name="_Toc122434453"/>
                      <w:bookmarkStart w:id="77762" w:name="_Toc122441498"/>
                      <w:bookmarkStart w:id="77763" w:name="_Toc122513346"/>
                      <w:r>
                        <w:rPr>
                          <w:sz w:val="28"/>
                        </w:rPr>
                        <w:t>SHEEP</w:t>
                      </w:r>
                      <w:bookmarkEnd w:id="77758"/>
                      <w:bookmarkEnd w:id="77759"/>
                      <w:bookmarkEnd w:id="77760"/>
                      <w:bookmarkEnd w:id="77761"/>
                      <w:bookmarkEnd w:id="77762"/>
                      <w:bookmarkEnd w:id="77763"/>
                    </w:p>
                    <w:p w14:paraId="57A5DC7C" w14:textId="77777777" w:rsidR="00FA7404" w:rsidRDefault="00FA7404" w:rsidP="00AF6DB7"/>
                    <w:p w14:paraId="110865FA" w14:textId="77777777" w:rsidR="00FA7404" w:rsidRPr="002C2EC6" w:rsidRDefault="00FA7404" w:rsidP="00AF6DB7">
                      <w:pPr>
                        <w:pStyle w:val="Heading1"/>
                        <w:rPr>
                          <w:rFonts w:eastAsia="Palatino Linotype" w:hAnsi="Palatino Linotype" w:cs="Palatino Linotype"/>
                          <w:sz w:val="28"/>
                          <w:szCs w:val="28"/>
                        </w:rPr>
                      </w:pPr>
                      <w:bookmarkStart w:id="77764" w:name="_Toc122351196"/>
                      <w:bookmarkStart w:id="77765" w:name="_Toc122358242"/>
                      <w:bookmarkStart w:id="77766" w:name="_Toc122427403"/>
                      <w:bookmarkStart w:id="77767" w:name="_Toc122434454"/>
                      <w:bookmarkStart w:id="77768" w:name="_Toc122441499"/>
                      <w:bookmarkStart w:id="77769" w:name="_Toc122513347"/>
                      <w:r>
                        <w:rPr>
                          <w:sz w:val="28"/>
                        </w:rPr>
                        <w:t>SWINESHEEPRABBITS</w:t>
                      </w:r>
                      <w:bookmarkEnd w:id="77764"/>
                      <w:bookmarkEnd w:id="77765"/>
                      <w:bookmarkEnd w:id="77766"/>
                      <w:bookmarkEnd w:id="77767"/>
                      <w:bookmarkEnd w:id="77768"/>
                      <w:bookmarkEnd w:id="77769"/>
                    </w:p>
                    <w:p w14:paraId="0A3CF500" w14:textId="77777777" w:rsidR="00FA7404" w:rsidRDefault="00FA7404" w:rsidP="00AF6DB7"/>
                    <w:p w14:paraId="5F8FB7EC" w14:textId="77777777" w:rsidR="00FA7404" w:rsidRPr="002C2EC6" w:rsidRDefault="00FA7404" w:rsidP="00AF6DB7">
                      <w:pPr>
                        <w:pStyle w:val="Heading1"/>
                        <w:rPr>
                          <w:rFonts w:eastAsia="Palatino Linotype" w:hAnsi="Palatino Linotype" w:cs="Palatino Linotype"/>
                          <w:sz w:val="28"/>
                          <w:szCs w:val="28"/>
                        </w:rPr>
                      </w:pPr>
                      <w:bookmarkStart w:id="77770" w:name="_Toc122351197"/>
                      <w:bookmarkStart w:id="77771" w:name="_Toc122358243"/>
                      <w:bookmarkStart w:id="77772" w:name="_Toc122427404"/>
                      <w:bookmarkStart w:id="77773" w:name="_Toc122434455"/>
                      <w:bookmarkStart w:id="77774" w:name="_Toc122441500"/>
                      <w:bookmarkStart w:id="77775" w:name="_Toc122513348"/>
                      <w:r>
                        <w:rPr>
                          <w:sz w:val="28"/>
                        </w:rPr>
                        <w:t>SHEEPRABBITS</w:t>
                      </w:r>
                      <w:bookmarkEnd w:id="77770"/>
                      <w:bookmarkEnd w:id="77771"/>
                      <w:bookmarkEnd w:id="77772"/>
                      <w:bookmarkEnd w:id="77773"/>
                      <w:bookmarkEnd w:id="77774"/>
                      <w:bookmarkEnd w:id="77775"/>
                    </w:p>
                    <w:p w14:paraId="278FB80C" w14:textId="77777777" w:rsidR="00FA7404" w:rsidRDefault="00FA7404" w:rsidP="00AF6DB7"/>
                    <w:p w14:paraId="4F9459A2" w14:textId="77777777" w:rsidR="00FA7404" w:rsidRPr="002C2EC6" w:rsidRDefault="00FA7404" w:rsidP="00AF6DB7">
                      <w:pPr>
                        <w:pStyle w:val="Heading1"/>
                        <w:rPr>
                          <w:rFonts w:eastAsia="Palatino Linotype" w:hAnsi="Palatino Linotype" w:cs="Palatino Linotype"/>
                          <w:sz w:val="28"/>
                          <w:szCs w:val="28"/>
                        </w:rPr>
                      </w:pPr>
                      <w:bookmarkStart w:id="77776" w:name="_Toc122351198"/>
                      <w:bookmarkStart w:id="77777" w:name="_Toc122358244"/>
                      <w:bookmarkStart w:id="77778" w:name="_Toc122427405"/>
                      <w:bookmarkStart w:id="77779" w:name="_Toc122434456"/>
                      <w:bookmarkStart w:id="77780" w:name="_Toc122441501"/>
                      <w:bookmarkStart w:id="77781" w:name="_Toc122513349"/>
                      <w:r>
                        <w:rPr>
                          <w:sz w:val="28"/>
                        </w:rPr>
                        <w:t>SHEEP</w:t>
                      </w:r>
                      <w:bookmarkEnd w:id="77776"/>
                      <w:bookmarkEnd w:id="77777"/>
                      <w:bookmarkEnd w:id="77778"/>
                      <w:bookmarkEnd w:id="77779"/>
                      <w:bookmarkEnd w:id="77780"/>
                      <w:bookmarkEnd w:id="77781"/>
                    </w:p>
                    <w:p w14:paraId="093F7B50" w14:textId="77777777" w:rsidR="00FA7404" w:rsidRDefault="00FA7404" w:rsidP="00AF6DB7"/>
                    <w:p w14:paraId="636A6F45" w14:textId="77777777" w:rsidR="00FA7404" w:rsidRPr="002C2EC6" w:rsidRDefault="00FA7404" w:rsidP="00AF6DB7">
                      <w:pPr>
                        <w:pStyle w:val="Heading1"/>
                        <w:rPr>
                          <w:rFonts w:eastAsia="Palatino Linotype" w:hAnsi="Palatino Linotype" w:cs="Palatino Linotype"/>
                          <w:sz w:val="28"/>
                          <w:szCs w:val="28"/>
                        </w:rPr>
                      </w:pPr>
                      <w:bookmarkStart w:id="77782" w:name="_Toc122351199"/>
                      <w:bookmarkStart w:id="77783" w:name="_Toc122358245"/>
                      <w:bookmarkStart w:id="77784" w:name="_Toc122427406"/>
                      <w:bookmarkStart w:id="77785" w:name="_Toc122434457"/>
                      <w:bookmarkStart w:id="77786" w:name="_Toc122441502"/>
                      <w:bookmarkStart w:id="77787" w:name="_Toc122513350"/>
                      <w:r>
                        <w:rPr>
                          <w:sz w:val="28"/>
                        </w:rPr>
                        <w:t>SWINESHEEP</w:t>
                      </w:r>
                      <w:bookmarkEnd w:id="77782"/>
                      <w:bookmarkEnd w:id="77783"/>
                      <w:bookmarkEnd w:id="77784"/>
                      <w:bookmarkEnd w:id="77785"/>
                      <w:bookmarkEnd w:id="77786"/>
                      <w:bookmarkEnd w:id="77787"/>
                    </w:p>
                    <w:p w14:paraId="053BA7A6" w14:textId="77777777" w:rsidR="00FA7404" w:rsidRDefault="00FA7404" w:rsidP="00AF6DB7"/>
                    <w:p w14:paraId="5C9B4F43" w14:textId="77777777" w:rsidR="00FA7404" w:rsidRPr="002C2EC6" w:rsidRDefault="00FA7404" w:rsidP="00AF6DB7">
                      <w:pPr>
                        <w:pStyle w:val="Heading1"/>
                        <w:rPr>
                          <w:rFonts w:eastAsia="Palatino Linotype" w:hAnsi="Palatino Linotype" w:cs="Palatino Linotype"/>
                          <w:sz w:val="28"/>
                          <w:szCs w:val="28"/>
                        </w:rPr>
                      </w:pPr>
                      <w:bookmarkStart w:id="77788" w:name="_Toc122351200"/>
                      <w:bookmarkStart w:id="77789" w:name="_Toc122358246"/>
                      <w:bookmarkStart w:id="77790" w:name="_Toc122427407"/>
                      <w:bookmarkStart w:id="77791" w:name="_Toc122434458"/>
                      <w:bookmarkStart w:id="77792" w:name="_Toc122441503"/>
                      <w:bookmarkStart w:id="77793" w:name="_Toc122513351"/>
                      <w:r>
                        <w:rPr>
                          <w:sz w:val="28"/>
                        </w:rPr>
                        <w:t>SWINE</w:t>
                      </w:r>
                      <w:bookmarkEnd w:id="77788"/>
                      <w:bookmarkEnd w:id="77789"/>
                      <w:bookmarkEnd w:id="77790"/>
                      <w:bookmarkEnd w:id="77791"/>
                      <w:bookmarkEnd w:id="77792"/>
                      <w:bookmarkEnd w:id="77793"/>
                    </w:p>
                    <w:p w14:paraId="4D3CB3E0" w14:textId="77777777" w:rsidR="00FA7404" w:rsidRDefault="00FA7404" w:rsidP="00AF6DB7"/>
                    <w:p w14:paraId="2CCD7FDA" w14:textId="77777777" w:rsidR="00FA7404" w:rsidRPr="002C2EC6" w:rsidRDefault="00FA7404" w:rsidP="00AF6DB7">
                      <w:pPr>
                        <w:pStyle w:val="Heading1"/>
                        <w:rPr>
                          <w:rFonts w:eastAsia="Palatino Linotype" w:hAnsi="Palatino Linotype" w:cs="Palatino Linotype"/>
                          <w:sz w:val="28"/>
                          <w:szCs w:val="28"/>
                        </w:rPr>
                      </w:pPr>
                      <w:bookmarkStart w:id="77794" w:name="_Toc122351201"/>
                      <w:bookmarkStart w:id="77795" w:name="_Toc122358247"/>
                      <w:bookmarkStart w:id="77796" w:name="_Toc122427408"/>
                      <w:bookmarkStart w:id="77797" w:name="_Toc122434459"/>
                      <w:bookmarkStart w:id="77798" w:name="_Toc122441504"/>
                      <w:bookmarkStart w:id="77799" w:name="_Toc122513352"/>
                      <w:r>
                        <w:rPr>
                          <w:sz w:val="28"/>
                        </w:rPr>
                        <w:t>SWINESHEEP</w:t>
                      </w:r>
                      <w:bookmarkEnd w:id="77794"/>
                      <w:bookmarkEnd w:id="77795"/>
                      <w:bookmarkEnd w:id="77796"/>
                      <w:bookmarkEnd w:id="77797"/>
                      <w:bookmarkEnd w:id="77798"/>
                      <w:bookmarkEnd w:id="77799"/>
                    </w:p>
                    <w:p w14:paraId="62AEA21D" w14:textId="77777777" w:rsidR="00FA7404" w:rsidRDefault="00FA7404" w:rsidP="00AF6DB7"/>
                    <w:p w14:paraId="608E1D28" w14:textId="77777777" w:rsidR="00FA7404" w:rsidRPr="002C2EC6" w:rsidRDefault="00FA7404" w:rsidP="00AF6DB7">
                      <w:pPr>
                        <w:pStyle w:val="Heading1"/>
                        <w:rPr>
                          <w:rFonts w:eastAsia="Palatino Linotype" w:hAnsi="Palatino Linotype" w:cs="Palatino Linotype"/>
                          <w:sz w:val="28"/>
                          <w:szCs w:val="28"/>
                        </w:rPr>
                      </w:pPr>
                      <w:bookmarkStart w:id="77800" w:name="_Toc122351202"/>
                      <w:bookmarkStart w:id="77801" w:name="_Toc122358248"/>
                      <w:bookmarkStart w:id="77802" w:name="_Toc122427409"/>
                      <w:bookmarkStart w:id="77803" w:name="_Toc122434460"/>
                      <w:bookmarkStart w:id="77804" w:name="_Toc122441505"/>
                      <w:bookmarkStart w:id="77805" w:name="_Toc122513353"/>
                      <w:r>
                        <w:rPr>
                          <w:sz w:val="28"/>
                        </w:rPr>
                        <w:t>SWINESHEEPRABBITS</w:t>
                      </w:r>
                      <w:bookmarkEnd w:id="77800"/>
                      <w:bookmarkEnd w:id="77801"/>
                      <w:bookmarkEnd w:id="77802"/>
                      <w:bookmarkEnd w:id="77803"/>
                      <w:bookmarkEnd w:id="77804"/>
                      <w:bookmarkEnd w:id="77805"/>
                    </w:p>
                    <w:p w14:paraId="47017394" w14:textId="77777777" w:rsidR="00FA7404" w:rsidRDefault="00FA7404" w:rsidP="00AF6DB7"/>
                    <w:p w14:paraId="1DBBCBC3" w14:textId="77777777" w:rsidR="00FA7404" w:rsidRPr="002C2EC6" w:rsidRDefault="00FA7404" w:rsidP="00AF6DB7">
                      <w:pPr>
                        <w:pStyle w:val="Heading1"/>
                        <w:rPr>
                          <w:rFonts w:eastAsia="Palatino Linotype" w:hAnsi="Palatino Linotype" w:cs="Palatino Linotype"/>
                          <w:sz w:val="28"/>
                          <w:szCs w:val="28"/>
                        </w:rPr>
                      </w:pPr>
                      <w:bookmarkStart w:id="77806" w:name="_Toc122351203"/>
                      <w:bookmarkStart w:id="77807" w:name="_Toc122358249"/>
                      <w:bookmarkStart w:id="77808" w:name="_Toc122427410"/>
                      <w:bookmarkStart w:id="77809" w:name="_Toc122434461"/>
                      <w:bookmarkStart w:id="77810" w:name="_Toc122441506"/>
                      <w:bookmarkStart w:id="77811" w:name="_Toc122513354"/>
                      <w:r>
                        <w:rPr>
                          <w:sz w:val="28"/>
                        </w:rPr>
                        <w:t>SHEEPRABBITS</w:t>
                      </w:r>
                      <w:bookmarkEnd w:id="77806"/>
                      <w:bookmarkEnd w:id="77807"/>
                      <w:bookmarkEnd w:id="77808"/>
                      <w:bookmarkEnd w:id="77809"/>
                      <w:bookmarkEnd w:id="77810"/>
                      <w:bookmarkEnd w:id="77811"/>
                    </w:p>
                    <w:p w14:paraId="4884A6E5" w14:textId="77777777" w:rsidR="00FA7404" w:rsidRDefault="00FA7404" w:rsidP="00AF6DB7"/>
                    <w:p w14:paraId="24037BBB" w14:textId="77777777" w:rsidR="00FA7404" w:rsidRPr="002C2EC6" w:rsidRDefault="00FA7404" w:rsidP="00AF6DB7">
                      <w:pPr>
                        <w:pStyle w:val="Heading1"/>
                        <w:rPr>
                          <w:rFonts w:eastAsia="Palatino Linotype" w:hAnsi="Palatino Linotype" w:cs="Palatino Linotype"/>
                          <w:sz w:val="28"/>
                          <w:szCs w:val="28"/>
                        </w:rPr>
                      </w:pPr>
                      <w:bookmarkStart w:id="77812" w:name="_Toc122351204"/>
                      <w:bookmarkStart w:id="77813" w:name="_Toc122358250"/>
                      <w:bookmarkStart w:id="77814" w:name="_Toc122427411"/>
                      <w:bookmarkStart w:id="77815" w:name="_Toc122434462"/>
                      <w:bookmarkStart w:id="77816" w:name="_Toc122441507"/>
                      <w:bookmarkStart w:id="77817" w:name="_Toc122513355"/>
                      <w:r>
                        <w:rPr>
                          <w:sz w:val="28"/>
                        </w:rPr>
                        <w:t>SHEEP</w:t>
                      </w:r>
                      <w:bookmarkEnd w:id="77812"/>
                      <w:bookmarkEnd w:id="77813"/>
                      <w:bookmarkEnd w:id="77814"/>
                      <w:bookmarkEnd w:id="77815"/>
                      <w:bookmarkEnd w:id="77816"/>
                      <w:bookmarkEnd w:id="77817"/>
                    </w:p>
                    <w:p w14:paraId="34AE74EC" w14:textId="77777777" w:rsidR="00FA7404" w:rsidRDefault="00FA7404" w:rsidP="00AF6DB7"/>
                    <w:p w14:paraId="23C86039" w14:textId="77777777" w:rsidR="00FA7404" w:rsidRPr="002C2EC6" w:rsidRDefault="00FA7404" w:rsidP="00AF6DB7">
                      <w:pPr>
                        <w:pStyle w:val="Heading1"/>
                        <w:rPr>
                          <w:rFonts w:eastAsia="Palatino Linotype" w:hAnsi="Palatino Linotype" w:cs="Palatino Linotype"/>
                          <w:sz w:val="28"/>
                          <w:szCs w:val="28"/>
                        </w:rPr>
                      </w:pPr>
                      <w:bookmarkStart w:id="77818" w:name="_Toc122351205"/>
                      <w:bookmarkStart w:id="77819" w:name="_Toc122358251"/>
                      <w:bookmarkStart w:id="77820" w:name="_Toc122427412"/>
                      <w:bookmarkStart w:id="77821" w:name="_Toc122434463"/>
                      <w:bookmarkStart w:id="77822" w:name="_Toc122441508"/>
                      <w:bookmarkStart w:id="77823" w:name="_Toc122513356"/>
                      <w:r>
                        <w:rPr>
                          <w:sz w:val="28"/>
                        </w:rPr>
                        <w:t>SWINESHEEPRABBITS</w:t>
                      </w:r>
                      <w:bookmarkEnd w:id="77818"/>
                      <w:bookmarkEnd w:id="77819"/>
                      <w:bookmarkEnd w:id="77820"/>
                      <w:bookmarkEnd w:id="77821"/>
                      <w:bookmarkEnd w:id="77822"/>
                      <w:bookmarkEnd w:id="77823"/>
                    </w:p>
                    <w:p w14:paraId="5920200E" w14:textId="77777777" w:rsidR="00FA7404" w:rsidRDefault="00FA7404" w:rsidP="00AF6DB7"/>
                    <w:p w14:paraId="407A9F83" w14:textId="77777777" w:rsidR="00FA7404" w:rsidRPr="002C2EC6" w:rsidRDefault="00FA7404" w:rsidP="00AF6DB7">
                      <w:pPr>
                        <w:pStyle w:val="Heading1"/>
                        <w:rPr>
                          <w:rFonts w:eastAsia="Palatino Linotype" w:hAnsi="Palatino Linotype" w:cs="Palatino Linotype"/>
                          <w:sz w:val="28"/>
                          <w:szCs w:val="28"/>
                        </w:rPr>
                      </w:pPr>
                      <w:bookmarkStart w:id="77824" w:name="_Toc122351206"/>
                      <w:bookmarkStart w:id="77825" w:name="_Toc122358252"/>
                      <w:bookmarkStart w:id="77826" w:name="_Toc122427413"/>
                      <w:bookmarkStart w:id="77827" w:name="_Toc122434464"/>
                      <w:bookmarkStart w:id="77828" w:name="_Toc122441509"/>
                      <w:bookmarkStart w:id="77829" w:name="_Toc122513357"/>
                      <w:r>
                        <w:rPr>
                          <w:sz w:val="28"/>
                        </w:rPr>
                        <w:t>SHEEPRABBITS</w:t>
                      </w:r>
                      <w:bookmarkEnd w:id="77824"/>
                      <w:bookmarkEnd w:id="77825"/>
                      <w:bookmarkEnd w:id="77826"/>
                      <w:bookmarkEnd w:id="77827"/>
                      <w:bookmarkEnd w:id="77828"/>
                      <w:bookmarkEnd w:id="77829"/>
                    </w:p>
                    <w:p w14:paraId="3B464A0B" w14:textId="77777777" w:rsidR="00FA7404" w:rsidRDefault="00FA7404"/>
                    <w:p w14:paraId="12935F97" w14:textId="77777777" w:rsidR="00FA7404" w:rsidRPr="002C2EC6" w:rsidRDefault="00FA7404" w:rsidP="00AF6DB7">
                      <w:pPr>
                        <w:pStyle w:val="Heading1"/>
                        <w:rPr>
                          <w:rFonts w:eastAsia="Palatino Linotype" w:hAnsi="Palatino Linotype" w:cs="Palatino Linotype"/>
                          <w:sz w:val="28"/>
                          <w:szCs w:val="28"/>
                        </w:rPr>
                      </w:pPr>
                      <w:bookmarkStart w:id="77830" w:name="_Toc122351207"/>
                      <w:bookmarkStart w:id="77831" w:name="_Toc122358253"/>
                      <w:bookmarkStart w:id="77832" w:name="_Toc122427414"/>
                      <w:bookmarkStart w:id="77833" w:name="_Toc122434465"/>
                      <w:bookmarkStart w:id="77834" w:name="_Toc122441510"/>
                      <w:bookmarkStart w:id="77835" w:name="_Toc122513358"/>
                      <w:r>
                        <w:rPr>
                          <w:sz w:val="28"/>
                        </w:rPr>
                        <w:t>SHEEP</w:t>
                      </w:r>
                      <w:bookmarkEnd w:id="77830"/>
                      <w:bookmarkEnd w:id="77831"/>
                      <w:bookmarkEnd w:id="77832"/>
                      <w:bookmarkEnd w:id="77833"/>
                      <w:bookmarkEnd w:id="77834"/>
                      <w:bookmarkEnd w:id="77835"/>
                    </w:p>
                    <w:p w14:paraId="3AC6E44B" w14:textId="77777777" w:rsidR="00FA7404" w:rsidRDefault="00FA7404" w:rsidP="00AF6DB7"/>
                    <w:p w14:paraId="7B30F32D" w14:textId="77777777" w:rsidR="00FA7404" w:rsidRPr="002C2EC6" w:rsidRDefault="00FA7404" w:rsidP="00AF6DB7">
                      <w:pPr>
                        <w:pStyle w:val="Heading1"/>
                        <w:rPr>
                          <w:rFonts w:eastAsia="Palatino Linotype" w:hAnsi="Palatino Linotype" w:cs="Palatino Linotype"/>
                          <w:sz w:val="28"/>
                          <w:szCs w:val="28"/>
                        </w:rPr>
                      </w:pPr>
                      <w:bookmarkStart w:id="77836" w:name="_Toc122351208"/>
                      <w:bookmarkStart w:id="77837" w:name="_Toc122358254"/>
                      <w:bookmarkStart w:id="77838" w:name="_Toc122427415"/>
                      <w:bookmarkStart w:id="77839" w:name="_Toc122434466"/>
                      <w:bookmarkStart w:id="77840" w:name="_Toc122441511"/>
                      <w:bookmarkStart w:id="77841" w:name="_Toc122513359"/>
                      <w:r>
                        <w:rPr>
                          <w:sz w:val="28"/>
                        </w:rPr>
                        <w:t>SWINESHEEP</w:t>
                      </w:r>
                      <w:bookmarkEnd w:id="77836"/>
                      <w:bookmarkEnd w:id="77837"/>
                      <w:bookmarkEnd w:id="77838"/>
                      <w:bookmarkEnd w:id="77839"/>
                      <w:bookmarkEnd w:id="77840"/>
                      <w:bookmarkEnd w:id="77841"/>
                    </w:p>
                    <w:p w14:paraId="1FEDEEB3" w14:textId="77777777" w:rsidR="00FA7404" w:rsidRDefault="00FA7404" w:rsidP="00AF6DB7"/>
                    <w:p w14:paraId="05EB0B7E" w14:textId="77777777" w:rsidR="00FA7404" w:rsidRPr="002C2EC6" w:rsidRDefault="00FA7404" w:rsidP="00AF6DB7">
                      <w:pPr>
                        <w:pStyle w:val="Heading1"/>
                        <w:rPr>
                          <w:rFonts w:eastAsia="Palatino Linotype" w:hAnsi="Palatino Linotype" w:cs="Palatino Linotype"/>
                          <w:sz w:val="28"/>
                          <w:szCs w:val="28"/>
                        </w:rPr>
                      </w:pPr>
                      <w:bookmarkStart w:id="77842" w:name="_Toc122351209"/>
                      <w:bookmarkStart w:id="77843" w:name="_Toc122358255"/>
                      <w:bookmarkStart w:id="77844" w:name="_Toc122427416"/>
                      <w:bookmarkStart w:id="77845" w:name="_Toc122434467"/>
                      <w:bookmarkStart w:id="77846" w:name="_Toc122441512"/>
                      <w:bookmarkStart w:id="77847" w:name="_Toc122513360"/>
                      <w:r>
                        <w:rPr>
                          <w:sz w:val="28"/>
                        </w:rPr>
                        <w:t>SWINE</w:t>
                      </w:r>
                      <w:bookmarkEnd w:id="77842"/>
                      <w:bookmarkEnd w:id="77843"/>
                      <w:bookmarkEnd w:id="77844"/>
                      <w:bookmarkEnd w:id="77845"/>
                      <w:bookmarkEnd w:id="77846"/>
                      <w:bookmarkEnd w:id="77847"/>
                    </w:p>
                    <w:p w14:paraId="252498AC" w14:textId="77777777" w:rsidR="00FA7404" w:rsidRDefault="00FA7404" w:rsidP="00AF6DB7"/>
                    <w:p w14:paraId="0801C54C" w14:textId="77777777" w:rsidR="00FA7404" w:rsidRPr="002C2EC6" w:rsidRDefault="00FA7404" w:rsidP="00AF6DB7">
                      <w:pPr>
                        <w:pStyle w:val="Heading1"/>
                        <w:rPr>
                          <w:rFonts w:eastAsia="Palatino Linotype" w:hAnsi="Palatino Linotype" w:cs="Palatino Linotype"/>
                          <w:sz w:val="28"/>
                          <w:szCs w:val="28"/>
                        </w:rPr>
                      </w:pPr>
                      <w:bookmarkStart w:id="77848" w:name="_Toc122351210"/>
                      <w:bookmarkStart w:id="77849" w:name="_Toc122358256"/>
                      <w:bookmarkStart w:id="77850" w:name="_Toc122427417"/>
                      <w:bookmarkStart w:id="77851" w:name="_Toc122434468"/>
                      <w:bookmarkStart w:id="77852" w:name="_Toc122441513"/>
                      <w:bookmarkStart w:id="77853" w:name="_Toc122513361"/>
                      <w:r>
                        <w:rPr>
                          <w:sz w:val="28"/>
                        </w:rPr>
                        <w:t>SWINESHEEP</w:t>
                      </w:r>
                      <w:bookmarkEnd w:id="77848"/>
                      <w:bookmarkEnd w:id="77849"/>
                      <w:bookmarkEnd w:id="77850"/>
                      <w:bookmarkEnd w:id="77851"/>
                      <w:bookmarkEnd w:id="77852"/>
                      <w:bookmarkEnd w:id="77853"/>
                    </w:p>
                    <w:p w14:paraId="46FA9AAC" w14:textId="77777777" w:rsidR="00FA7404" w:rsidRDefault="00FA7404" w:rsidP="00AF6DB7"/>
                    <w:p w14:paraId="170C9CD1" w14:textId="77777777" w:rsidR="00FA7404" w:rsidRPr="002C2EC6" w:rsidRDefault="00FA7404" w:rsidP="00AF6DB7">
                      <w:pPr>
                        <w:pStyle w:val="Heading1"/>
                        <w:rPr>
                          <w:rFonts w:eastAsia="Palatino Linotype" w:hAnsi="Palatino Linotype" w:cs="Palatino Linotype"/>
                          <w:sz w:val="28"/>
                          <w:szCs w:val="28"/>
                        </w:rPr>
                      </w:pPr>
                      <w:bookmarkStart w:id="77854" w:name="_Toc122351211"/>
                      <w:bookmarkStart w:id="77855" w:name="_Toc122358257"/>
                      <w:bookmarkStart w:id="77856" w:name="_Toc122427418"/>
                      <w:bookmarkStart w:id="77857" w:name="_Toc122434469"/>
                      <w:bookmarkStart w:id="77858" w:name="_Toc122441514"/>
                      <w:bookmarkStart w:id="77859" w:name="_Toc122513362"/>
                      <w:r>
                        <w:rPr>
                          <w:sz w:val="28"/>
                        </w:rPr>
                        <w:t>SWINESHEEP</w:t>
                      </w:r>
                      <w:bookmarkEnd w:id="77854"/>
                      <w:bookmarkEnd w:id="77855"/>
                      <w:bookmarkEnd w:id="77856"/>
                      <w:bookmarkEnd w:id="77857"/>
                      <w:bookmarkEnd w:id="77858"/>
                      <w:bookmarkEnd w:id="77859"/>
                    </w:p>
                    <w:p w14:paraId="59E8B9B8" w14:textId="77777777" w:rsidR="00FA7404" w:rsidRDefault="00FA7404" w:rsidP="00AF6DB7"/>
                    <w:p w14:paraId="50299FBC" w14:textId="77777777" w:rsidR="00FA7404" w:rsidRPr="002C2EC6" w:rsidRDefault="00FA7404" w:rsidP="00AF6DB7">
                      <w:pPr>
                        <w:pStyle w:val="Heading1"/>
                        <w:rPr>
                          <w:rFonts w:eastAsia="Palatino Linotype" w:hAnsi="Palatino Linotype" w:cs="Palatino Linotype"/>
                          <w:sz w:val="28"/>
                          <w:szCs w:val="28"/>
                        </w:rPr>
                      </w:pPr>
                      <w:bookmarkStart w:id="77860" w:name="_Toc122351212"/>
                      <w:bookmarkStart w:id="77861" w:name="_Toc122358258"/>
                      <w:bookmarkStart w:id="77862" w:name="_Toc122427419"/>
                      <w:bookmarkStart w:id="77863" w:name="_Toc122434470"/>
                      <w:bookmarkStart w:id="77864" w:name="_Toc122441515"/>
                      <w:bookmarkStart w:id="77865" w:name="_Toc122513363"/>
                      <w:r>
                        <w:rPr>
                          <w:sz w:val="28"/>
                        </w:rPr>
                        <w:t>SWINE</w:t>
                      </w:r>
                      <w:bookmarkEnd w:id="77860"/>
                      <w:bookmarkEnd w:id="77861"/>
                      <w:bookmarkEnd w:id="77862"/>
                      <w:bookmarkEnd w:id="77863"/>
                      <w:bookmarkEnd w:id="77864"/>
                      <w:bookmarkEnd w:id="77865"/>
                    </w:p>
                    <w:p w14:paraId="67E1CB9B" w14:textId="77777777" w:rsidR="00FA7404" w:rsidRDefault="00FA7404" w:rsidP="00AF6DB7"/>
                    <w:p w14:paraId="5C4CF11E" w14:textId="77777777" w:rsidR="00FA7404" w:rsidRPr="002C2EC6" w:rsidRDefault="00FA7404" w:rsidP="00AF6DB7">
                      <w:pPr>
                        <w:pStyle w:val="Heading1"/>
                        <w:rPr>
                          <w:rFonts w:eastAsia="Palatino Linotype" w:hAnsi="Palatino Linotype" w:cs="Palatino Linotype"/>
                          <w:sz w:val="28"/>
                          <w:szCs w:val="28"/>
                        </w:rPr>
                      </w:pPr>
                      <w:bookmarkStart w:id="77866" w:name="_Toc122351213"/>
                      <w:bookmarkStart w:id="77867" w:name="_Toc122358259"/>
                      <w:bookmarkStart w:id="77868" w:name="_Toc122427420"/>
                      <w:bookmarkStart w:id="77869" w:name="_Toc122434471"/>
                      <w:bookmarkStart w:id="77870" w:name="_Toc122441516"/>
                      <w:bookmarkStart w:id="77871" w:name="_Toc122513364"/>
                      <w:r>
                        <w:rPr>
                          <w:sz w:val="28"/>
                        </w:rPr>
                        <w:t>SWINE</w:t>
                      </w:r>
                      <w:bookmarkEnd w:id="77866"/>
                      <w:bookmarkEnd w:id="77867"/>
                      <w:bookmarkEnd w:id="77868"/>
                      <w:bookmarkEnd w:id="77869"/>
                      <w:bookmarkEnd w:id="77870"/>
                      <w:bookmarkEnd w:id="77871"/>
                    </w:p>
                    <w:p w14:paraId="0ECAF6C0" w14:textId="77777777" w:rsidR="00FA7404" w:rsidRDefault="00FA7404" w:rsidP="00AF6DB7"/>
                    <w:p w14:paraId="1B68D7FA" w14:textId="77777777" w:rsidR="00FA7404" w:rsidRPr="002C2EC6" w:rsidRDefault="00FA7404" w:rsidP="00AF6DB7">
                      <w:pPr>
                        <w:pStyle w:val="Heading1"/>
                        <w:rPr>
                          <w:rFonts w:eastAsia="Palatino Linotype" w:hAnsi="Palatino Linotype" w:cs="Palatino Linotype"/>
                          <w:sz w:val="28"/>
                          <w:szCs w:val="28"/>
                        </w:rPr>
                      </w:pPr>
                      <w:bookmarkStart w:id="77872" w:name="_Toc122351214"/>
                      <w:bookmarkStart w:id="77873" w:name="_Toc122358260"/>
                      <w:bookmarkStart w:id="77874" w:name="_Toc122427421"/>
                      <w:bookmarkStart w:id="77875" w:name="_Toc122434472"/>
                      <w:bookmarkStart w:id="77876" w:name="_Toc122441517"/>
                      <w:bookmarkStart w:id="77877" w:name="_Toc122513365"/>
                      <w:r>
                        <w:rPr>
                          <w:sz w:val="28"/>
                        </w:rPr>
                        <w:t>SWINE</w:t>
                      </w:r>
                      <w:bookmarkEnd w:id="77872"/>
                      <w:bookmarkEnd w:id="77873"/>
                      <w:bookmarkEnd w:id="77874"/>
                      <w:bookmarkEnd w:id="77875"/>
                      <w:bookmarkEnd w:id="77876"/>
                      <w:bookmarkEnd w:id="77877"/>
                    </w:p>
                    <w:p w14:paraId="20325C73" w14:textId="77777777" w:rsidR="00FA7404" w:rsidRDefault="00FA7404" w:rsidP="00AF6DB7"/>
                    <w:p w14:paraId="47117E52" w14:textId="77777777" w:rsidR="00FA7404" w:rsidRPr="002C2EC6" w:rsidRDefault="00FA7404" w:rsidP="00AF6DB7">
                      <w:pPr>
                        <w:pStyle w:val="Heading1"/>
                        <w:rPr>
                          <w:rFonts w:eastAsia="Palatino Linotype" w:hAnsi="Palatino Linotype" w:cs="Palatino Linotype"/>
                          <w:sz w:val="28"/>
                          <w:szCs w:val="28"/>
                        </w:rPr>
                      </w:pPr>
                      <w:bookmarkStart w:id="77878" w:name="_Toc122351215"/>
                      <w:bookmarkStart w:id="77879" w:name="_Toc122358261"/>
                      <w:bookmarkStart w:id="77880" w:name="_Toc122427422"/>
                      <w:bookmarkStart w:id="77881" w:name="_Toc122434473"/>
                      <w:bookmarkStart w:id="77882" w:name="_Toc122441518"/>
                      <w:bookmarkStart w:id="77883" w:name="_Toc122513366"/>
                      <w:r>
                        <w:rPr>
                          <w:sz w:val="28"/>
                        </w:rPr>
                        <w:t>SWINESHEEP</w:t>
                      </w:r>
                      <w:bookmarkEnd w:id="77878"/>
                      <w:bookmarkEnd w:id="77879"/>
                      <w:bookmarkEnd w:id="77880"/>
                      <w:bookmarkEnd w:id="77881"/>
                      <w:bookmarkEnd w:id="77882"/>
                      <w:bookmarkEnd w:id="77883"/>
                    </w:p>
                    <w:p w14:paraId="0527E1C4" w14:textId="77777777" w:rsidR="00FA7404" w:rsidRDefault="00FA7404" w:rsidP="00AF6DB7"/>
                    <w:p w14:paraId="660CC4BD" w14:textId="77777777" w:rsidR="00FA7404" w:rsidRPr="002C2EC6" w:rsidRDefault="00FA7404" w:rsidP="00AF6DB7">
                      <w:pPr>
                        <w:pStyle w:val="Heading1"/>
                        <w:rPr>
                          <w:rFonts w:eastAsia="Palatino Linotype" w:hAnsi="Palatino Linotype" w:cs="Palatino Linotype"/>
                          <w:sz w:val="28"/>
                          <w:szCs w:val="28"/>
                        </w:rPr>
                      </w:pPr>
                      <w:bookmarkStart w:id="77884" w:name="_Toc122351216"/>
                      <w:bookmarkStart w:id="77885" w:name="_Toc122358262"/>
                      <w:bookmarkStart w:id="77886" w:name="_Toc122427423"/>
                      <w:bookmarkStart w:id="77887" w:name="_Toc122434474"/>
                      <w:bookmarkStart w:id="77888" w:name="_Toc122441519"/>
                      <w:bookmarkStart w:id="77889" w:name="_Toc122513367"/>
                      <w:r>
                        <w:rPr>
                          <w:sz w:val="28"/>
                        </w:rPr>
                        <w:t>SWINESHEEP</w:t>
                      </w:r>
                      <w:bookmarkEnd w:id="77884"/>
                      <w:bookmarkEnd w:id="77885"/>
                      <w:bookmarkEnd w:id="77886"/>
                      <w:bookmarkEnd w:id="77887"/>
                      <w:bookmarkEnd w:id="77888"/>
                      <w:bookmarkEnd w:id="77889"/>
                    </w:p>
                    <w:p w14:paraId="12E46AC4" w14:textId="77777777" w:rsidR="00FA7404" w:rsidRDefault="00FA7404" w:rsidP="00AF6DB7"/>
                    <w:p w14:paraId="5FE0AE74" w14:textId="77777777" w:rsidR="00FA7404" w:rsidRPr="002C2EC6" w:rsidRDefault="00FA7404" w:rsidP="00AF6DB7">
                      <w:pPr>
                        <w:pStyle w:val="Heading1"/>
                        <w:rPr>
                          <w:rFonts w:eastAsia="Palatino Linotype" w:hAnsi="Palatino Linotype" w:cs="Palatino Linotype"/>
                          <w:sz w:val="28"/>
                          <w:szCs w:val="28"/>
                        </w:rPr>
                      </w:pPr>
                      <w:bookmarkStart w:id="77890" w:name="_Toc122351217"/>
                      <w:bookmarkStart w:id="77891" w:name="_Toc122358263"/>
                      <w:bookmarkStart w:id="77892" w:name="_Toc122427424"/>
                      <w:bookmarkStart w:id="77893" w:name="_Toc122434475"/>
                      <w:bookmarkStart w:id="77894" w:name="_Toc122441520"/>
                      <w:bookmarkStart w:id="77895" w:name="_Toc122513368"/>
                      <w:r>
                        <w:rPr>
                          <w:sz w:val="28"/>
                        </w:rPr>
                        <w:t>SWINE</w:t>
                      </w:r>
                      <w:bookmarkEnd w:id="77890"/>
                      <w:bookmarkEnd w:id="77891"/>
                      <w:bookmarkEnd w:id="77892"/>
                      <w:bookmarkEnd w:id="77893"/>
                      <w:bookmarkEnd w:id="77894"/>
                      <w:bookmarkEnd w:id="77895"/>
                    </w:p>
                    <w:p w14:paraId="49917C65" w14:textId="77777777" w:rsidR="00FA7404" w:rsidRDefault="00FA7404" w:rsidP="00AF6DB7"/>
                    <w:p w14:paraId="6D5E09E0" w14:textId="77777777" w:rsidR="00FA7404" w:rsidRPr="002C2EC6" w:rsidRDefault="00FA7404" w:rsidP="00AF6DB7">
                      <w:pPr>
                        <w:pStyle w:val="Heading1"/>
                        <w:rPr>
                          <w:rFonts w:eastAsia="Palatino Linotype" w:hAnsi="Palatino Linotype" w:cs="Palatino Linotype"/>
                          <w:sz w:val="28"/>
                          <w:szCs w:val="28"/>
                        </w:rPr>
                      </w:pPr>
                      <w:bookmarkStart w:id="77896" w:name="_Toc122351218"/>
                      <w:bookmarkStart w:id="77897" w:name="_Toc122358264"/>
                      <w:bookmarkStart w:id="77898" w:name="_Toc122427425"/>
                      <w:bookmarkStart w:id="77899" w:name="_Toc122434476"/>
                      <w:bookmarkStart w:id="77900" w:name="_Toc122441521"/>
                      <w:bookmarkStart w:id="77901" w:name="_Toc122513369"/>
                      <w:r>
                        <w:rPr>
                          <w:sz w:val="28"/>
                        </w:rPr>
                        <w:t>SWINESHEEP</w:t>
                      </w:r>
                      <w:bookmarkEnd w:id="77896"/>
                      <w:bookmarkEnd w:id="77897"/>
                      <w:bookmarkEnd w:id="77898"/>
                      <w:bookmarkEnd w:id="77899"/>
                      <w:bookmarkEnd w:id="77900"/>
                      <w:bookmarkEnd w:id="77901"/>
                    </w:p>
                    <w:p w14:paraId="4BADD8C0" w14:textId="77777777" w:rsidR="00FA7404" w:rsidRDefault="00FA7404" w:rsidP="00AF6DB7"/>
                    <w:p w14:paraId="676119AF" w14:textId="77777777" w:rsidR="00FA7404" w:rsidRPr="002C2EC6" w:rsidRDefault="00FA7404" w:rsidP="00AF6DB7">
                      <w:pPr>
                        <w:pStyle w:val="Heading1"/>
                        <w:rPr>
                          <w:rFonts w:eastAsia="Palatino Linotype" w:hAnsi="Palatino Linotype" w:cs="Palatino Linotype"/>
                          <w:sz w:val="28"/>
                          <w:szCs w:val="28"/>
                        </w:rPr>
                      </w:pPr>
                      <w:bookmarkStart w:id="77902" w:name="_Toc122351219"/>
                      <w:bookmarkStart w:id="77903" w:name="_Toc122358265"/>
                      <w:bookmarkStart w:id="77904" w:name="_Toc122427426"/>
                      <w:bookmarkStart w:id="77905" w:name="_Toc122434477"/>
                      <w:bookmarkStart w:id="77906" w:name="_Toc122441522"/>
                      <w:bookmarkStart w:id="77907" w:name="_Toc122513370"/>
                      <w:r>
                        <w:rPr>
                          <w:sz w:val="28"/>
                        </w:rPr>
                        <w:t>SWINESHEEP</w:t>
                      </w:r>
                      <w:bookmarkEnd w:id="77902"/>
                      <w:bookmarkEnd w:id="77903"/>
                      <w:bookmarkEnd w:id="77904"/>
                      <w:bookmarkEnd w:id="77905"/>
                      <w:bookmarkEnd w:id="77906"/>
                      <w:bookmarkEnd w:id="77907"/>
                    </w:p>
                    <w:p w14:paraId="132349E9" w14:textId="77777777" w:rsidR="00FA7404" w:rsidRDefault="00FA7404" w:rsidP="00AF6DB7"/>
                    <w:p w14:paraId="4BD7225F" w14:textId="77777777" w:rsidR="00FA7404" w:rsidRPr="002C2EC6" w:rsidRDefault="00FA7404" w:rsidP="00AF6DB7">
                      <w:pPr>
                        <w:pStyle w:val="Heading1"/>
                        <w:rPr>
                          <w:rFonts w:eastAsia="Palatino Linotype" w:hAnsi="Palatino Linotype" w:cs="Palatino Linotype"/>
                          <w:sz w:val="28"/>
                          <w:szCs w:val="28"/>
                        </w:rPr>
                      </w:pPr>
                      <w:bookmarkStart w:id="77908" w:name="_Toc122351220"/>
                      <w:bookmarkStart w:id="77909" w:name="_Toc122358266"/>
                      <w:bookmarkStart w:id="77910" w:name="_Toc122427427"/>
                      <w:bookmarkStart w:id="77911" w:name="_Toc122434478"/>
                      <w:bookmarkStart w:id="77912" w:name="_Toc122441523"/>
                      <w:bookmarkStart w:id="77913" w:name="_Toc122513371"/>
                      <w:r>
                        <w:rPr>
                          <w:sz w:val="28"/>
                        </w:rPr>
                        <w:t>SWINE</w:t>
                      </w:r>
                      <w:bookmarkEnd w:id="77908"/>
                      <w:bookmarkEnd w:id="77909"/>
                      <w:bookmarkEnd w:id="77910"/>
                      <w:bookmarkEnd w:id="77911"/>
                      <w:bookmarkEnd w:id="77912"/>
                      <w:bookmarkEnd w:id="77913"/>
                    </w:p>
                    <w:p w14:paraId="174E6F3B" w14:textId="77777777" w:rsidR="00FA7404" w:rsidRDefault="00FA7404" w:rsidP="00AF6DB7"/>
                    <w:p w14:paraId="370DE04F" w14:textId="77777777" w:rsidR="00FA7404" w:rsidRPr="002C2EC6" w:rsidRDefault="00FA7404" w:rsidP="00AF6DB7">
                      <w:pPr>
                        <w:pStyle w:val="Heading1"/>
                        <w:rPr>
                          <w:rFonts w:eastAsia="Palatino Linotype" w:hAnsi="Palatino Linotype" w:cs="Palatino Linotype"/>
                          <w:sz w:val="28"/>
                          <w:szCs w:val="28"/>
                        </w:rPr>
                      </w:pPr>
                      <w:bookmarkStart w:id="77914" w:name="_Toc122351221"/>
                      <w:bookmarkStart w:id="77915" w:name="_Toc122358267"/>
                      <w:bookmarkStart w:id="77916" w:name="_Toc122427428"/>
                      <w:bookmarkStart w:id="77917" w:name="_Toc122434479"/>
                      <w:bookmarkStart w:id="77918" w:name="_Toc122441524"/>
                      <w:bookmarkStart w:id="77919" w:name="_Toc122513372"/>
                      <w:r>
                        <w:rPr>
                          <w:sz w:val="28"/>
                        </w:rPr>
                        <w:t>SWINE</w:t>
                      </w:r>
                      <w:bookmarkEnd w:id="77914"/>
                      <w:bookmarkEnd w:id="77915"/>
                      <w:bookmarkEnd w:id="77916"/>
                      <w:bookmarkEnd w:id="77917"/>
                      <w:bookmarkEnd w:id="77918"/>
                      <w:bookmarkEnd w:id="77919"/>
                    </w:p>
                    <w:p w14:paraId="2A63012E" w14:textId="77777777" w:rsidR="00FA7404" w:rsidRDefault="00FA7404" w:rsidP="00AF6DB7"/>
                    <w:p w14:paraId="33310A51" w14:textId="77777777" w:rsidR="00FA7404" w:rsidRPr="002C2EC6" w:rsidRDefault="00FA7404" w:rsidP="00AF6DB7">
                      <w:pPr>
                        <w:pStyle w:val="Heading1"/>
                        <w:rPr>
                          <w:rFonts w:eastAsia="Palatino Linotype" w:hAnsi="Palatino Linotype" w:cs="Palatino Linotype"/>
                          <w:sz w:val="28"/>
                          <w:szCs w:val="28"/>
                        </w:rPr>
                      </w:pPr>
                      <w:bookmarkStart w:id="77920" w:name="_Toc122351222"/>
                      <w:bookmarkStart w:id="77921" w:name="_Toc122358268"/>
                      <w:bookmarkStart w:id="77922" w:name="_Toc122427429"/>
                      <w:bookmarkStart w:id="77923" w:name="_Toc122434480"/>
                      <w:bookmarkStart w:id="77924" w:name="_Toc122441525"/>
                      <w:bookmarkStart w:id="77925" w:name="_Toc122513373"/>
                      <w:r>
                        <w:rPr>
                          <w:sz w:val="28"/>
                        </w:rPr>
                        <w:t>SWINE</w:t>
                      </w:r>
                      <w:bookmarkEnd w:id="77920"/>
                      <w:bookmarkEnd w:id="77921"/>
                      <w:bookmarkEnd w:id="77922"/>
                      <w:bookmarkEnd w:id="77923"/>
                      <w:bookmarkEnd w:id="77924"/>
                      <w:bookmarkEnd w:id="77925"/>
                    </w:p>
                    <w:p w14:paraId="7B659FA3" w14:textId="77777777" w:rsidR="00FA7404" w:rsidRDefault="00FA7404" w:rsidP="00AF6DB7"/>
                    <w:p w14:paraId="04AA24BB" w14:textId="77777777" w:rsidR="00FA7404" w:rsidRPr="002C2EC6" w:rsidRDefault="00FA7404" w:rsidP="00AF6DB7">
                      <w:pPr>
                        <w:pStyle w:val="Heading1"/>
                        <w:rPr>
                          <w:rFonts w:eastAsia="Palatino Linotype" w:hAnsi="Palatino Linotype" w:cs="Palatino Linotype"/>
                          <w:sz w:val="28"/>
                          <w:szCs w:val="28"/>
                        </w:rPr>
                      </w:pPr>
                      <w:bookmarkStart w:id="77926" w:name="_Toc122351223"/>
                      <w:bookmarkStart w:id="77927" w:name="_Toc122358269"/>
                      <w:bookmarkStart w:id="77928" w:name="_Toc122427430"/>
                      <w:bookmarkStart w:id="77929" w:name="_Toc122434481"/>
                      <w:bookmarkStart w:id="77930" w:name="_Toc122441526"/>
                      <w:bookmarkStart w:id="77931" w:name="_Toc122513374"/>
                      <w:r>
                        <w:rPr>
                          <w:sz w:val="28"/>
                        </w:rPr>
                        <w:t>SWINE</w:t>
                      </w:r>
                      <w:bookmarkEnd w:id="77926"/>
                      <w:bookmarkEnd w:id="77927"/>
                      <w:bookmarkEnd w:id="77928"/>
                      <w:bookmarkEnd w:id="77929"/>
                      <w:bookmarkEnd w:id="77930"/>
                      <w:bookmarkEnd w:id="77931"/>
                    </w:p>
                    <w:p w14:paraId="0E4FDECC" w14:textId="77777777" w:rsidR="00FA7404" w:rsidRDefault="00FA7404" w:rsidP="00AF6DB7"/>
                    <w:p w14:paraId="2922E8D1" w14:textId="77777777" w:rsidR="00FA7404" w:rsidRPr="002C2EC6" w:rsidRDefault="00FA7404" w:rsidP="00AF6DB7">
                      <w:pPr>
                        <w:pStyle w:val="Heading1"/>
                        <w:rPr>
                          <w:rFonts w:eastAsia="Palatino Linotype" w:hAnsi="Palatino Linotype" w:cs="Palatino Linotype"/>
                          <w:sz w:val="28"/>
                          <w:szCs w:val="28"/>
                        </w:rPr>
                      </w:pPr>
                      <w:bookmarkStart w:id="77932" w:name="_Toc122351224"/>
                      <w:bookmarkStart w:id="77933" w:name="_Toc122358270"/>
                      <w:bookmarkStart w:id="77934" w:name="_Toc122427431"/>
                      <w:bookmarkStart w:id="77935" w:name="_Toc122434482"/>
                      <w:bookmarkStart w:id="77936" w:name="_Toc122441527"/>
                      <w:bookmarkStart w:id="77937" w:name="_Toc122513375"/>
                      <w:r>
                        <w:rPr>
                          <w:sz w:val="28"/>
                        </w:rPr>
                        <w:t>SWINE</w:t>
                      </w:r>
                      <w:bookmarkEnd w:id="77932"/>
                      <w:bookmarkEnd w:id="77933"/>
                      <w:bookmarkEnd w:id="77934"/>
                      <w:bookmarkEnd w:id="77935"/>
                      <w:bookmarkEnd w:id="77936"/>
                      <w:bookmarkEnd w:id="77937"/>
                    </w:p>
                    <w:p w14:paraId="3B4A4FF3" w14:textId="77777777" w:rsidR="00FA7404" w:rsidRDefault="00FA7404" w:rsidP="00AF6DB7"/>
                    <w:p w14:paraId="2CE9F5B2" w14:textId="77777777" w:rsidR="00FA7404" w:rsidRPr="002C2EC6" w:rsidRDefault="00FA7404" w:rsidP="00AF6DB7">
                      <w:pPr>
                        <w:pStyle w:val="Heading1"/>
                        <w:rPr>
                          <w:rFonts w:eastAsia="Palatino Linotype" w:hAnsi="Palatino Linotype" w:cs="Palatino Linotype"/>
                          <w:sz w:val="28"/>
                          <w:szCs w:val="28"/>
                        </w:rPr>
                      </w:pPr>
                      <w:bookmarkStart w:id="77938" w:name="_Toc122351225"/>
                      <w:bookmarkStart w:id="77939" w:name="_Toc122358271"/>
                      <w:bookmarkStart w:id="77940" w:name="_Toc122427432"/>
                      <w:bookmarkStart w:id="77941" w:name="_Toc122434483"/>
                      <w:bookmarkStart w:id="77942" w:name="_Toc122441528"/>
                      <w:bookmarkStart w:id="77943" w:name="_Toc122513376"/>
                      <w:r>
                        <w:rPr>
                          <w:sz w:val="28"/>
                        </w:rPr>
                        <w:t>SWINE</w:t>
                      </w:r>
                      <w:bookmarkEnd w:id="77938"/>
                      <w:bookmarkEnd w:id="77939"/>
                      <w:bookmarkEnd w:id="77940"/>
                      <w:bookmarkEnd w:id="77941"/>
                      <w:bookmarkEnd w:id="77942"/>
                      <w:bookmarkEnd w:id="77943"/>
                    </w:p>
                    <w:p w14:paraId="26836E08" w14:textId="77777777" w:rsidR="00FA7404" w:rsidRDefault="00FA7404" w:rsidP="00AF6DB7"/>
                    <w:p w14:paraId="1B20DD82" w14:textId="77777777" w:rsidR="00FA7404" w:rsidRPr="002C2EC6" w:rsidRDefault="00FA7404" w:rsidP="00AF6DB7">
                      <w:pPr>
                        <w:pStyle w:val="Heading1"/>
                        <w:rPr>
                          <w:rFonts w:eastAsia="Palatino Linotype" w:hAnsi="Palatino Linotype" w:cs="Palatino Linotype"/>
                          <w:sz w:val="28"/>
                          <w:szCs w:val="28"/>
                        </w:rPr>
                      </w:pPr>
                      <w:bookmarkStart w:id="77944" w:name="_Toc122351226"/>
                      <w:bookmarkStart w:id="77945" w:name="_Toc122358272"/>
                      <w:bookmarkStart w:id="77946" w:name="_Toc122427433"/>
                      <w:bookmarkStart w:id="77947" w:name="_Toc122434484"/>
                      <w:bookmarkStart w:id="77948" w:name="_Toc122441529"/>
                      <w:bookmarkStart w:id="77949" w:name="_Toc122513377"/>
                      <w:r>
                        <w:rPr>
                          <w:sz w:val="28"/>
                        </w:rPr>
                        <w:t>SWINE</w:t>
                      </w:r>
                      <w:bookmarkEnd w:id="77944"/>
                      <w:bookmarkEnd w:id="77945"/>
                      <w:bookmarkEnd w:id="77946"/>
                      <w:bookmarkEnd w:id="77947"/>
                      <w:bookmarkEnd w:id="77948"/>
                      <w:bookmarkEnd w:id="77949"/>
                    </w:p>
                    <w:p w14:paraId="56DE8B55" w14:textId="77777777" w:rsidR="00FA7404" w:rsidRDefault="00FA7404" w:rsidP="00AF6DB7"/>
                    <w:p w14:paraId="3294242E" w14:textId="77777777" w:rsidR="00FA7404" w:rsidRPr="002C2EC6" w:rsidRDefault="00FA7404" w:rsidP="00AF6DB7">
                      <w:pPr>
                        <w:pStyle w:val="Heading1"/>
                        <w:rPr>
                          <w:rFonts w:eastAsia="Palatino Linotype" w:hAnsi="Palatino Linotype" w:cs="Palatino Linotype"/>
                          <w:sz w:val="28"/>
                          <w:szCs w:val="28"/>
                        </w:rPr>
                      </w:pPr>
                      <w:bookmarkStart w:id="77950" w:name="_Toc122351227"/>
                      <w:bookmarkStart w:id="77951" w:name="_Toc122358273"/>
                      <w:bookmarkStart w:id="77952" w:name="_Toc122427434"/>
                      <w:bookmarkStart w:id="77953" w:name="_Toc122434485"/>
                      <w:bookmarkStart w:id="77954" w:name="_Toc122441530"/>
                      <w:bookmarkStart w:id="77955" w:name="_Toc122513378"/>
                      <w:r>
                        <w:rPr>
                          <w:sz w:val="28"/>
                        </w:rPr>
                        <w:t>SWINESHEEP</w:t>
                      </w:r>
                      <w:bookmarkEnd w:id="77950"/>
                      <w:bookmarkEnd w:id="77951"/>
                      <w:bookmarkEnd w:id="77952"/>
                      <w:bookmarkEnd w:id="77953"/>
                      <w:bookmarkEnd w:id="77954"/>
                      <w:bookmarkEnd w:id="77955"/>
                    </w:p>
                    <w:p w14:paraId="783CCC8D" w14:textId="77777777" w:rsidR="00FA7404" w:rsidRDefault="00FA7404" w:rsidP="00AF6DB7"/>
                    <w:p w14:paraId="4F80473D" w14:textId="77777777" w:rsidR="00FA7404" w:rsidRPr="002C2EC6" w:rsidRDefault="00FA7404" w:rsidP="00AF6DB7">
                      <w:pPr>
                        <w:pStyle w:val="Heading1"/>
                        <w:rPr>
                          <w:rFonts w:eastAsia="Palatino Linotype" w:hAnsi="Palatino Linotype" w:cs="Palatino Linotype"/>
                          <w:sz w:val="28"/>
                          <w:szCs w:val="28"/>
                        </w:rPr>
                      </w:pPr>
                      <w:bookmarkStart w:id="77956" w:name="_Toc122351228"/>
                      <w:bookmarkStart w:id="77957" w:name="_Toc122358274"/>
                      <w:bookmarkStart w:id="77958" w:name="_Toc122427435"/>
                      <w:bookmarkStart w:id="77959" w:name="_Toc122434486"/>
                      <w:bookmarkStart w:id="77960" w:name="_Toc122441531"/>
                      <w:bookmarkStart w:id="77961" w:name="_Toc122513379"/>
                      <w:r>
                        <w:rPr>
                          <w:sz w:val="28"/>
                        </w:rPr>
                        <w:t>SWINESHEEP</w:t>
                      </w:r>
                      <w:bookmarkEnd w:id="77956"/>
                      <w:bookmarkEnd w:id="77957"/>
                      <w:bookmarkEnd w:id="77958"/>
                      <w:bookmarkEnd w:id="77959"/>
                      <w:bookmarkEnd w:id="77960"/>
                      <w:bookmarkEnd w:id="77961"/>
                    </w:p>
                    <w:p w14:paraId="0739DF7B" w14:textId="77777777" w:rsidR="00FA7404" w:rsidRDefault="00FA7404" w:rsidP="00AF6DB7"/>
                    <w:p w14:paraId="523F2FE0" w14:textId="77777777" w:rsidR="00FA7404" w:rsidRPr="002C2EC6" w:rsidRDefault="00FA7404" w:rsidP="00AF6DB7">
                      <w:pPr>
                        <w:pStyle w:val="Heading1"/>
                        <w:rPr>
                          <w:rFonts w:eastAsia="Palatino Linotype" w:hAnsi="Palatino Linotype" w:cs="Palatino Linotype"/>
                          <w:sz w:val="28"/>
                          <w:szCs w:val="28"/>
                        </w:rPr>
                      </w:pPr>
                      <w:bookmarkStart w:id="77962" w:name="_Toc122351229"/>
                      <w:bookmarkStart w:id="77963" w:name="_Toc122358275"/>
                      <w:bookmarkStart w:id="77964" w:name="_Toc122427436"/>
                      <w:bookmarkStart w:id="77965" w:name="_Toc122434487"/>
                      <w:bookmarkStart w:id="77966" w:name="_Toc122441532"/>
                      <w:bookmarkStart w:id="77967" w:name="_Toc122513380"/>
                      <w:r>
                        <w:rPr>
                          <w:sz w:val="28"/>
                        </w:rPr>
                        <w:t>SWINE</w:t>
                      </w:r>
                      <w:bookmarkEnd w:id="77962"/>
                      <w:bookmarkEnd w:id="77963"/>
                      <w:bookmarkEnd w:id="77964"/>
                      <w:bookmarkEnd w:id="77965"/>
                      <w:bookmarkEnd w:id="77966"/>
                      <w:bookmarkEnd w:id="77967"/>
                    </w:p>
                    <w:p w14:paraId="5D1C7512" w14:textId="77777777" w:rsidR="00FA7404" w:rsidRDefault="00FA7404" w:rsidP="00AF6DB7"/>
                    <w:p w14:paraId="27C4256F" w14:textId="77777777" w:rsidR="00FA7404" w:rsidRPr="002C2EC6" w:rsidRDefault="00FA7404" w:rsidP="00AF6DB7">
                      <w:pPr>
                        <w:pStyle w:val="Heading1"/>
                        <w:rPr>
                          <w:rFonts w:eastAsia="Palatino Linotype" w:hAnsi="Palatino Linotype" w:cs="Palatino Linotype"/>
                          <w:sz w:val="28"/>
                          <w:szCs w:val="28"/>
                        </w:rPr>
                      </w:pPr>
                      <w:bookmarkStart w:id="77968" w:name="_Toc122351230"/>
                      <w:bookmarkStart w:id="77969" w:name="_Toc122358276"/>
                      <w:bookmarkStart w:id="77970" w:name="_Toc122427437"/>
                      <w:bookmarkStart w:id="77971" w:name="_Toc122434488"/>
                      <w:bookmarkStart w:id="77972" w:name="_Toc122441533"/>
                      <w:bookmarkStart w:id="77973" w:name="_Toc122513381"/>
                      <w:r>
                        <w:rPr>
                          <w:sz w:val="28"/>
                        </w:rPr>
                        <w:t>SWINESHEEP</w:t>
                      </w:r>
                      <w:bookmarkEnd w:id="77968"/>
                      <w:bookmarkEnd w:id="77969"/>
                      <w:bookmarkEnd w:id="77970"/>
                      <w:bookmarkEnd w:id="77971"/>
                      <w:bookmarkEnd w:id="77972"/>
                      <w:bookmarkEnd w:id="77973"/>
                    </w:p>
                    <w:p w14:paraId="2ADCCA66" w14:textId="77777777" w:rsidR="00FA7404" w:rsidRDefault="00FA7404" w:rsidP="00AF6DB7"/>
                    <w:p w14:paraId="734D71EF" w14:textId="77777777" w:rsidR="00FA7404" w:rsidRPr="002C2EC6" w:rsidRDefault="00FA7404" w:rsidP="00AF6DB7">
                      <w:pPr>
                        <w:pStyle w:val="Heading1"/>
                        <w:rPr>
                          <w:rFonts w:eastAsia="Palatino Linotype" w:hAnsi="Palatino Linotype" w:cs="Palatino Linotype"/>
                          <w:sz w:val="28"/>
                          <w:szCs w:val="28"/>
                        </w:rPr>
                      </w:pPr>
                      <w:bookmarkStart w:id="77974" w:name="_Toc122351231"/>
                      <w:bookmarkStart w:id="77975" w:name="_Toc122358277"/>
                      <w:bookmarkStart w:id="77976" w:name="_Toc122427438"/>
                      <w:bookmarkStart w:id="77977" w:name="_Toc122434489"/>
                      <w:bookmarkStart w:id="77978" w:name="_Toc122441534"/>
                      <w:bookmarkStart w:id="77979" w:name="_Toc122513382"/>
                      <w:r>
                        <w:rPr>
                          <w:sz w:val="28"/>
                        </w:rPr>
                        <w:t>SWINESHEEP</w:t>
                      </w:r>
                      <w:bookmarkEnd w:id="77974"/>
                      <w:bookmarkEnd w:id="77975"/>
                      <w:bookmarkEnd w:id="77976"/>
                      <w:bookmarkEnd w:id="77977"/>
                      <w:bookmarkEnd w:id="77978"/>
                      <w:bookmarkEnd w:id="77979"/>
                    </w:p>
                    <w:p w14:paraId="7D18D794" w14:textId="77777777" w:rsidR="00FA7404" w:rsidRDefault="00FA7404" w:rsidP="00AF6DB7"/>
                    <w:p w14:paraId="3D134F6A" w14:textId="77777777" w:rsidR="00FA7404" w:rsidRPr="002C2EC6" w:rsidRDefault="00FA7404" w:rsidP="00AF6DB7">
                      <w:pPr>
                        <w:pStyle w:val="Heading1"/>
                        <w:rPr>
                          <w:rFonts w:eastAsia="Palatino Linotype" w:hAnsi="Palatino Linotype" w:cs="Palatino Linotype"/>
                          <w:sz w:val="28"/>
                          <w:szCs w:val="28"/>
                        </w:rPr>
                      </w:pPr>
                      <w:bookmarkStart w:id="77980" w:name="_Toc122351232"/>
                      <w:bookmarkStart w:id="77981" w:name="_Toc122358278"/>
                      <w:bookmarkStart w:id="77982" w:name="_Toc122427439"/>
                      <w:bookmarkStart w:id="77983" w:name="_Toc122434490"/>
                      <w:bookmarkStart w:id="77984" w:name="_Toc122441535"/>
                      <w:bookmarkStart w:id="77985" w:name="_Toc122513383"/>
                      <w:r>
                        <w:rPr>
                          <w:sz w:val="28"/>
                        </w:rPr>
                        <w:t>SWINE</w:t>
                      </w:r>
                      <w:bookmarkEnd w:id="77980"/>
                      <w:bookmarkEnd w:id="77981"/>
                      <w:bookmarkEnd w:id="77982"/>
                      <w:bookmarkEnd w:id="77983"/>
                      <w:bookmarkEnd w:id="77984"/>
                      <w:bookmarkEnd w:id="77985"/>
                    </w:p>
                    <w:p w14:paraId="28DA58B8" w14:textId="77777777" w:rsidR="00FA7404" w:rsidRDefault="00FA7404" w:rsidP="00AF6DB7"/>
                    <w:p w14:paraId="5B8A620F" w14:textId="77777777" w:rsidR="00FA7404" w:rsidRPr="002C2EC6" w:rsidRDefault="00FA7404" w:rsidP="00AF6DB7">
                      <w:pPr>
                        <w:pStyle w:val="Heading1"/>
                        <w:rPr>
                          <w:rFonts w:eastAsia="Palatino Linotype" w:hAnsi="Palatino Linotype" w:cs="Palatino Linotype"/>
                          <w:sz w:val="28"/>
                          <w:szCs w:val="28"/>
                        </w:rPr>
                      </w:pPr>
                      <w:bookmarkStart w:id="77986" w:name="_Toc122351233"/>
                      <w:bookmarkStart w:id="77987" w:name="_Toc122358279"/>
                      <w:bookmarkStart w:id="77988" w:name="_Toc122427440"/>
                      <w:bookmarkStart w:id="77989" w:name="_Toc122434491"/>
                      <w:bookmarkStart w:id="77990" w:name="_Toc122441536"/>
                      <w:bookmarkStart w:id="77991" w:name="_Toc122513384"/>
                      <w:r>
                        <w:rPr>
                          <w:sz w:val="28"/>
                        </w:rPr>
                        <w:t>SWINE</w:t>
                      </w:r>
                      <w:bookmarkEnd w:id="77986"/>
                      <w:bookmarkEnd w:id="77987"/>
                      <w:bookmarkEnd w:id="77988"/>
                      <w:bookmarkEnd w:id="77989"/>
                      <w:bookmarkEnd w:id="77990"/>
                      <w:bookmarkEnd w:id="77991"/>
                    </w:p>
                    <w:p w14:paraId="66E0C3C5" w14:textId="77777777" w:rsidR="00FA7404" w:rsidRDefault="00FA7404" w:rsidP="00AF6DB7"/>
                    <w:p w14:paraId="57C3531A" w14:textId="77777777" w:rsidR="00FA7404" w:rsidRPr="002C2EC6" w:rsidRDefault="00FA7404" w:rsidP="00AF6DB7">
                      <w:pPr>
                        <w:pStyle w:val="Heading1"/>
                        <w:rPr>
                          <w:rFonts w:eastAsia="Palatino Linotype" w:hAnsi="Palatino Linotype" w:cs="Palatino Linotype"/>
                          <w:sz w:val="28"/>
                          <w:szCs w:val="28"/>
                        </w:rPr>
                      </w:pPr>
                      <w:bookmarkStart w:id="77992" w:name="_Toc122351234"/>
                      <w:bookmarkStart w:id="77993" w:name="_Toc122358280"/>
                      <w:bookmarkStart w:id="77994" w:name="_Toc122427441"/>
                      <w:bookmarkStart w:id="77995" w:name="_Toc122434492"/>
                      <w:bookmarkStart w:id="77996" w:name="_Toc122441537"/>
                      <w:bookmarkStart w:id="77997" w:name="_Toc122513385"/>
                      <w:r>
                        <w:rPr>
                          <w:sz w:val="28"/>
                        </w:rPr>
                        <w:t>SWINE</w:t>
                      </w:r>
                      <w:bookmarkEnd w:id="77992"/>
                      <w:bookmarkEnd w:id="77993"/>
                      <w:bookmarkEnd w:id="77994"/>
                      <w:bookmarkEnd w:id="77995"/>
                      <w:bookmarkEnd w:id="77996"/>
                      <w:bookmarkEnd w:id="77997"/>
                    </w:p>
                    <w:p w14:paraId="7B57F3EB" w14:textId="77777777" w:rsidR="00FA7404" w:rsidRDefault="00FA7404" w:rsidP="00AF6DB7"/>
                    <w:p w14:paraId="783578A7" w14:textId="77777777" w:rsidR="00FA7404" w:rsidRPr="002C2EC6" w:rsidRDefault="00FA7404" w:rsidP="00AF6DB7">
                      <w:pPr>
                        <w:pStyle w:val="Heading1"/>
                        <w:rPr>
                          <w:rFonts w:eastAsia="Palatino Linotype" w:hAnsi="Palatino Linotype" w:cs="Palatino Linotype"/>
                          <w:sz w:val="28"/>
                          <w:szCs w:val="28"/>
                        </w:rPr>
                      </w:pPr>
                      <w:bookmarkStart w:id="77998" w:name="_Toc122351235"/>
                      <w:bookmarkStart w:id="77999" w:name="_Toc122358281"/>
                      <w:bookmarkStart w:id="78000" w:name="_Toc122427442"/>
                      <w:bookmarkStart w:id="78001" w:name="_Toc122434493"/>
                      <w:bookmarkStart w:id="78002" w:name="_Toc122441538"/>
                      <w:bookmarkStart w:id="78003" w:name="_Toc122513386"/>
                      <w:r>
                        <w:rPr>
                          <w:sz w:val="28"/>
                        </w:rPr>
                        <w:t>SWINESHEEP</w:t>
                      </w:r>
                      <w:bookmarkEnd w:id="77998"/>
                      <w:bookmarkEnd w:id="77999"/>
                      <w:bookmarkEnd w:id="78000"/>
                      <w:bookmarkEnd w:id="78001"/>
                      <w:bookmarkEnd w:id="78002"/>
                      <w:bookmarkEnd w:id="78003"/>
                    </w:p>
                    <w:p w14:paraId="3662894B" w14:textId="77777777" w:rsidR="00FA7404" w:rsidRDefault="00FA7404" w:rsidP="00AF6DB7"/>
                    <w:p w14:paraId="7D39C800" w14:textId="77777777" w:rsidR="00FA7404" w:rsidRPr="002C2EC6" w:rsidRDefault="00FA7404" w:rsidP="00AF6DB7">
                      <w:pPr>
                        <w:pStyle w:val="Heading1"/>
                        <w:rPr>
                          <w:rFonts w:eastAsia="Palatino Linotype" w:hAnsi="Palatino Linotype" w:cs="Palatino Linotype"/>
                          <w:sz w:val="28"/>
                          <w:szCs w:val="28"/>
                        </w:rPr>
                      </w:pPr>
                      <w:bookmarkStart w:id="78004" w:name="_Toc122351236"/>
                      <w:bookmarkStart w:id="78005" w:name="_Toc122358282"/>
                      <w:bookmarkStart w:id="78006" w:name="_Toc122427443"/>
                      <w:bookmarkStart w:id="78007" w:name="_Toc122434494"/>
                      <w:bookmarkStart w:id="78008" w:name="_Toc122441539"/>
                      <w:bookmarkStart w:id="78009" w:name="_Toc122513387"/>
                      <w:r>
                        <w:rPr>
                          <w:sz w:val="28"/>
                        </w:rPr>
                        <w:t>SWINESHEEP</w:t>
                      </w:r>
                      <w:bookmarkEnd w:id="78004"/>
                      <w:bookmarkEnd w:id="78005"/>
                      <w:bookmarkEnd w:id="78006"/>
                      <w:bookmarkEnd w:id="78007"/>
                      <w:bookmarkEnd w:id="78008"/>
                      <w:bookmarkEnd w:id="78009"/>
                    </w:p>
                    <w:p w14:paraId="2CBAAC53" w14:textId="77777777" w:rsidR="00FA7404" w:rsidRDefault="00FA7404" w:rsidP="00AF6DB7"/>
                    <w:p w14:paraId="1071BD9A" w14:textId="77777777" w:rsidR="00FA7404" w:rsidRPr="002C2EC6" w:rsidRDefault="00FA7404" w:rsidP="00AF6DB7">
                      <w:pPr>
                        <w:pStyle w:val="Heading1"/>
                        <w:rPr>
                          <w:rFonts w:eastAsia="Palatino Linotype" w:hAnsi="Palatino Linotype" w:cs="Palatino Linotype"/>
                          <w:sz w:val="28"/>
                          <w:szCs w:val="28"/>
                        </w:rPr>
                      </w:pPr>
                      <w:bookmarkStart w:id="78010" w:name="_Toc122351237"/>
                      <w:bookmarkStart w:id="78011" w:name="_Toc122358283"/>
                      <w:bookmarkStart w:id="78012" w:name="_Toc122427444"/>
                      <w:bookmarkStart w:id="78013" w:name="_Toc122434495"/>
                      <w:bookmarkStart w:id="78014" w:name="_Toc122441540"/>
                      <w:bookmarkStart w:id="78015" w:name="_Toc122513388"/>
                      <w:r>
                        <w:rPr>
                          <w:sz w:val="28"/>
                        </w:rPr>
                        <w:t>SWINE</w:t>
                      </w:r>
                      <w:bookmarkEnd w:id="78010"/>
                      <w:bookmarkEnd w:id="78011"/>
                      <w:bookmarkEnd w:id="78012"/>
                      <w:bookmarkEnd w:id="78013"/>
                      <w:bookmarkEnd w:id="78014"/>
                      <w:bookmarkEnd w:id="78015"/>
                    </w:p>
                    <w:p w14:paraId="7683816D" w14:textId="77777777" w:rsidR="00FA7404" w:rsidRDefault="00FA7404" w:rsidP="00AF6DB7"/>
                    <w:p w14:paraId="2E09338D" w14:textId="77777777" w:rsidR="00FA7404" w:rsidRPr="002C2EC6" w:rsidRDefault="00FA7404" w:rsidP="00AF6DB7">
                      <w:pPr>
                        <w:pStyle w:val="Heading1"/>
                        <w:rPr>
                          <w:rFonts w:eastAsia="Palatino Linotype" w:hAnsi="Palatino Linotype" w:cs="Palatino Linotype"/>
                          <w:sz w:val="28"/>
                          <w:szCs w:val="28"/>
                        </w:rPr>
                      </w:pPr>
                      <w:bookmarkStart w:id="78016" w:name="_Toc122351238"/>
                      <w:bookmarkStart w:id="78017" w:name="_Toc122358284"/>
                      <w:bookmarkStart w:id="78018" w:name="_Toc122427445"/>
                      <w:bookmarkStart w:id="78019" w:name="_Toc122434496"/>
                      <w:bookmarkStart w:id="78020" w:name="_Toc122441541"/>
                      <w:bookmarkStart w:id="78021" w:name="_Toc122513389"/>
                      <w:r>
                        <w:rPr>
                          <w:sz w:val="28"/>
                        </w:rPr>
                        <w:t>SWINESHEEP</w:t>
                      </w:r>
                      <w:bookmarkEnd w:id="78016"/>
                      <w:bookmarkEnd w:id="78017"/>
                      <w:bookmarkEnd w:id="78018"/>
                      <w:bookmarkEnd w:id="78019"/>
                      <w:bookmarkEnd w:id="78020"/>
                      <w:bookmarkEnd w:id="78021"/>
                    </w:p>
                    <w:p w14:paraId="320B72ED" w14:textId="77777777" w:rsidR="00FA7404" w:rsidRDefault="00FA7404" w:rsidP="00AF6DB7"/>
                    <w:p w14:paraId="7C44CB9B" w14:textId="77777777" w:rsidR="00FA7404" w:rsidRPr="002C2EC6" w:rsidRDefault="00FA7404" w:rsidP="00AF6DB7">
                      <w:pPr>
                        <w:pStyle w:val="Heading1"/>
                        <w:rPr>
                          <w:rFonts w:eastAsia="Palatino Linotype" w:hAnsi="Palatino Linotype" w:cs="Palatino Linotype"/>
                          <w:sz w:val="28"/>
                          <w:szCs w:val="28"/>
                        </w:rPr>
                      </w:pPr>
                      <w:bookmarkStart w:id="78022" w:name="_Toc122351239"/>
                      <w:bookmarkStart w:id="78023" w:name="_Toc122358285"/>
                      <w:bookmarkStart w:id="78024" w:name="_Toc122427446"/>
                      <w:bookmarkStart w:id="78025" w:name="_Toc122434497"/>
                      <w:bookmarkStart w:id="78026" w:name="_Toc122441542"/>
                      <w:bookmarkStart w:id="78027" w:name="_Toc122513390"/>
                      <w:r>
                        <w:rPr>
                          <w:sz w:val="28"/>
                        </w:rPr>
                        <w:t>SWINESHEEP</w:t>
                      </w:r>
                      <w:bookmarkEnd w:id="78022"/>
                      <w:bookmarkEnd w:id="78023"/>
                      <w:bookmarkEnd w:id="78024"/>
                      <w:bookmarkEnd w:id="78025"/>
                      <w:bookmarkEnd w:id="78026"/>
                      <w:bookmarkEnd w:id="78027"/>
                    </w:p>
                    <w:p w14:paraId="7643ED85" w14:textId="77777777" w:rsidR="00FA7404" w:rsidRDefault="00FA7404" w:rsidP="00AF6DB7"/>
                    <w:p w14:paraId="26FBFD08" w14:textId="77777777" w:rsidR="00FA7404" w:rsidRPr="002C2EC6" w:rsidRDefault="00FA7404" w:rsidP="00AF6DB7">
                      <w:pPr>
                        <w:pStyle w:val="Heading1"/>
                        <w:rPr>
                          <w:rFonts w:eastAsia="Palatino Linotype" w:hAnsi="Palatino Linotype" w:cs="Palatino Linotype"/>
                          <w:sz w:val="28"/>
                          <w:szCs w:val="28"/>
                        </w:rPr>
                      </w:pPr>
                      <w:bookmarkStart w:id="78028" w:name="_Toc122351240"/>
                      <w:bookmarkStart w:id="78029" w:name="_Toc122358286"/>
                      <w:bookmarkStart w:id="78030" w:name="_Toc122427447"/>
                      <w:bookmarkStart w:id="78031" w:name="_Toc122434498"/>
                      <w:bookmarkStart w:id="78032" w:name="_Toc122441543"/>
                      <w:bookmarkStart w:id="78033" w:name="_Toc122513391"/>
                      <w:r>
                        <w:rPr>
                          <w:sz w:val="28"/>
                        </w:rPr>
                        <w:t>SWINE</w:t>
                      </w:r>
                      <w:bookmarkEnd w:id="78028"/>
                      <w:bookmarkEnd w:id="78029"/>
                      <w:bookmarkEnd w:id="78030"/>
                      <w:bookmarkEnd w:id="78031"/>
                      <w:bookmarkEnd w:id="78032"/>
                      <w:bookmarkEnd w:id="78033"/>
                    </w:p>
                    <w:p w14:paraId="2C26DD2C" w14:textId="77777777" w:rsidR="00FA7404" w:rsidRDefault="00FA7404" w:rsidP="00AF6DB7"/>
                    <w:p w14:paraId="69FF9C7A" w14:textId="77777777" w:rsidR="00FA7404" w:rsidRPr="002C2EC6" w:rsidRDefault="00FA7404" w:rsidP="00AF6DB7">
                      <w:pPr>
                        <w:pStyle w:val="Heading1"/>
                        <w:rPr>
                          <w:rFonts w:eastAsia="Palatino Linotype" w:hAnsi="Palatino Linotype" w:cs="Palatino Linotype"/>
                          <w:sz w:val="28"/>
                          <w:szCs w:val="28"/>
                        </w:rPr>
                      </w:pPr>
                      <w:bookmarkStart w:id="78034" w:name="_Toc122351241"/>
                      <w:bookmarkStart w:id="78035" w:name="_Toc122358287"/>
                      <w:bookmarkStart w:id="78036" w:name="_Toc122427448"/>
                      <w:bookmarkStart w:id="78037" w:name="_Toc122434499"/>
                      <w:bookmarkStart w:id="78038" w:name="_Toc122441544"/>
                      <w:bookmarkStart w:id="78039" w:name="_Toc122513392"/>
                      <w:r>
                        <w:rPr>
                          <w:sz w:val="28"/>
                        </w:rPr>
                        <w:t>SWINE</w:t>
                      </w:r>
                      <w:bookmarkEnd w:id="78034"/>
                      <w:bookmarkEnd w:id="78035"/>
                      <w:bookmarkEnd w:id="78036"/>
                      <w:bookmarkEnd w:id="78037"/>
                      <w:bookmarkEnd w:id="78038"/>
                      <w:bookmarkEnd w:id="78039"/>
                    </w:p>
                    <w:p w14:paraId="0E22D6B4" w14:textId="77777777" w:rsidR="00FA7404" w:rsidRDefault="00FA7404" w:rsidP="00AF6DB7"/>
                    <w:p w14:paraId="69937DD2" w14:textId="77777777" w:rsidR="00FA7404" w:rsidRPr="002C2EC6" w:rsidRDefault="00FA7404" w:rsidP="00AF6DB7">
                      <w:pPr>
                        <w:pStyle w:val="Heading1"/>
                        <w:rPr>
                          <w:rFonts w:eastAsia="Palatino Linotype" w:hAnsi="Palatino Linotype" w:cs="Palatino Linotype"/>
                          <w:sz w:val="28"/>
                          <w:szCs w:val="28"/>
                        </w:rPr>
                      </w:pPr>
                      <w:bookmarkStart w:id="78040" w:name="_Toc122351242"/>
                      <w:bookmarkStart w:id="78041" w:name="_Toc122358288"/>
                      <w:bookmarkStart w:id="78042" w:name="_Toc122427449"/>
                      <w:bookmarkStart w:id="78043" w:name="_Toc122434500"/>
                      <w:bookmarkStart w:id="78044" w:name="_Toc122441545"/>
                      <w:bookmarkStart w:id="78045" w:name="_Toc122513393"/>
                      <w:r>
                        <w:rPr>
                          <w:sz w:val="28"/>
                        </w:rPr>
                        <w:t>SWINE</w:t>
                      </w:r>
                      <w:bookmarkEnd w:id="78040"/>
                      <w:bookmarkEnd w:id="78041"/>
                      <w:bookmarkEnd w:id="78042"/>
                      <w:bookmarkEnd w:id="78043"/>
                      <w:bookmarkEnd w:id="78044"/>
                      <w:bookmarkEnd w:id="78045"/>
                    </w:p>
                    <w:p w14:paraId="5A4ED799" w14:textId="77777777" w:rsidR="00FA7404" w:rsidRDefault="00FA7404" w:rsidP="00AF6DB7"/>
                    <w:p w14:paraId="1DB20185" w14:textId="77777777" w:rsidR="00FA7404" w:rsidRPr="002C2EC6" w:rsidRDefault="00FA7404" w:rsidP="00AF6DB7">
                      <w:pPr>
                        <w:pStyle w:val="Heading1"/>
                        <w:rPr>
                          <w:rFonts w:eastAsia="Palatino Linotype" w:hAnsi="Palatino Linotype" w:cs="Palatino Linotype"/>
                          <w:sz w:val="28"/>
                          <w:szCs w:val="28"/>
                        </w:rPr>
                      </w:pPr>
                      <w:bookmarkStart w:id="78046" w:name="_Toc122351243"/>
                      <w:bookmarkStart w:id="78047" w:name="_Toc122358289"/>
                      <w:bookmarkStart w:id="78048" w:name="_Toc122427450"/>
                      <w:bookmarkStart w:id="78049" w:name="_Toc122434501"/>
                      <w:bookmarkStart w:id="78050" w:name="_Toc122441546"/>
                      <w:bookmarkStart w:id="78051" w:name="_Toc122513394"/>
                      <w:r>
                        <w:rPr>
                          <w:sz w:val="28"/>
                        </w:rPr>
                        <w:t>SWINE</w:t>
                      </w:r>
                      <w:bookmarkEnd w:id="78046"/>
                      <w:bookmarkEnd w:id="78047"/>
                      <w:bookmarkEnd w:id="78048"/>
                      <w:bookmarkEnd w:id="78049"/>
                      <w:bookmarkEnd w:id="78050"/>
                      <w:bookmarkEnd w:id="78051"/>
                    </w:p>
                    <w:p w14:paraId="50F1053C" w14:textId="77777777" w:rsidR="00FA7404" w:rsidRDefault="00FA7404" w:rsidP="00AF6DB7"/>
                    <w:p w14:paraId="4962B84C" w14:textId="77777777" w:rsidR="00FA7404" w:rsidRPr="002C2EC6" w:rsidRDefault="00FA7404" w:rsidP="00AF6DB7">
                      <w:pPr>
                        <w:pStyle w:val="Heading1"/>
                        <w:rPr>
                          <w:rFonts w:eastAsia="Palatino Linotype" w:hAnsi="Palatino Linotype" w:cs="Palatino Linotype"/>
                          <w:sz w:val="28"/>
                          <w:szCs w:val="28"/>
                        </w:rPr>
                      </w:pPr>
                      <w:bookmarkStart w:id="78052" w:name="_Toc122351244"/>
                      <w:bookmarkStart w:id="78053" w:name="_Toc122358290"/>
                      <w:bookmarkStart w:id="78054" w:name="_Toc122427451"/>
                      <w:bookmarkStart w:id="78055" w:name="_Toc122434502"/>
                      <w:bookmarkStart w:id="78056" w:name="_Toc122441547"/>
                      <w:bookmarkStart w:id="78057" w:name="_Toc122513395"/>
                      <w:r>
                        <w:rPr>
                          <w:sz w:val="28"/>
                        </w:rPr>
                        <w:t>SWINE</w:t>
                      </w:r>
                      <w:bookmarkEnd w:id="78052"/>
                      <w:bookmarkEnd w:id="78053"/>
                      <w:bookmarkEnd w:id="78054"/>
                      <w:bookmarkEnd w:id="78055"/>
                      <w:bookmarkEnd w:id="78056"/>
                      <w:bookmarkEnd w:id="78057"/>
                    </w:p>
                    <w:p w14:paraId="6B450BDB" w14:textId="77777777" w:rsidR="00FA7404" w:rsidRDefault="00FA7404" w:rsidP="00AF6DB7"/>
                    <w:p w14:paraId="52E4BF01" w14:textId="77777777" w:rsidR="00FA7404" w:rsidRPr="002C2EC6" w:rsidRDefault="00FA7404" w:rsidP="00AF6DB7">
                      <w:pPr>
                        <w:pStyle w:val="Heading1"/>
                        <w:rPr>
                          <w:rFonts w:eastAsia="Palatino Linotype" w:hAnsi="Palatino Linotype" w:cs="Palatino Linotype"/>
                          <w:sz w:val="28"/>
                          <w:szCs w:val="28"/>
                        </w:rPr>
                      </w:pPr>
                      <w:bookmarkStart w:id="78058" w:name="_Toc122351245"/>
                      <w:bookmarkStart w:id="78059" w:name="_Toc122358291"/>
                      <w:bookmarkStart w:id="78060" w:name="_Toc122427452"/>
                      <w:bookmarkStart w:id="78061" w:name="_Toc122434503"/>
                      <w:bookmarkStart w:id="78062" w:name="_Toc122441548"/>
                      <w:bookmarkStart w:id="78063" w:name="_Toc122513396"/>
                      <w:r>
                        <w:rPr>
                          <w:sz w:val="28"/>
                        </w:rPr>
                        <w:t>SWINE</w:t>
                      </w:r>
                      <w:bookmarkEnd w:id="78058"/>
                      <w:bookmarkEnd w:id="78059"/>
                      <w:bookmarkEnd w:id="78060"/>
                      <w:bookmarkEnd w:id="78061"/>
                      <w:bookmarkEnd w:id="78062"/>
                      <w:bookmarkEnd w:id="78063"/>
                    </w:p>
                    <w:p w14:paraId="2C805950" w14:textId="77777777" w:rsidR="00FA7404" w:rsidRDefault="00FA7404" w:rsidP="00AF6DB7"/>
                    <w:p w14:paraId="52EF24A2" w14:textId="77777777" w:rsidR="00FA7404" w:rsidRPr="002C2EC6" w:rsidRDefault="00FA7404" w:rsidP="00AF6DB7">
                      <w:pPr>
                        <w:pStyle w:val="Heading1"/>
                        <w:rPr>
                          <w:rFonts w:eastAsia="Palatino Linotype" w:hAnsi="Palatino Linotype" w:cs="Palatino Linotype"/>
                          <w:sz w:val="28"/>
                          <w:szCs w:val="28"/>
                        </w:rPr>
                      </w:pPr>
                      <w:bookmarkStart w:id="78064" w:name="_Toc122351246"/>
                      <w:bookmarkStart w:id="78065" w:name="_Toc122358292"/>
                      <w:bookmarkStart w:id="78066" w:name="_Toc122427453"/>
                      <w:bookmarkStart w:id="78067" w:name="_Toc122434504"/>
                      <w:bookmarkStart w:id="78068" w:name="_Toc122441549"/>
                      <w:bookmarkStart w:id="78069" w:name="_Toc122513397"/>
                      <w:r>
                        <w:rPr>
                          <w:sz w:val="28"/>
                        </w:rPr>
                        <w:t>SWINE</w:t>
                      </w:r>
                      <w:bookmarkEnd w:id="78064"/>
                      <w:bookmarkEnd w:id="78065"/>
                      <w:bookmarkEnd w:id="78066"/>
                      <w:bookmarkEnd w:id="78067"/>
                      <w:bookmarkEnd w:id="78068"/>
                      <w:bookmarkEnd w:id="78069"/>
                    </w:p>
                    <w:p w14:paraId="3B5D3B23" w14:textId="77777777" w:rsidR="00FA7404" w:rsidRDefault="00FA7404" w:rsidP="00AF6DB7"/>
                    <w:p w14:paraId="02B270DB" w14:textId="77777777" w:rsidR="00FA7404" w:rsidRPr="002C2EC6" w:rsidRDefault="00FA7404" w:rsidP="00AF6DB7">
                      <w:pPr>
                        <w:pStyle w:val="Heading1"/>
                        <w:rPr>
                          <w:rFonts w:eastAsia="Palatino Linotype" w:hAnsi="Palatino Linotype" w:cs="Palatino Linotype"/>
                          <w:sz w:val="28"/>
                          <w:szCs w:val="28"/>
                        </w:rPr>
                      </w:pPr>
                      <w:bookmarkStart w:id="78070" w:name="_Toc122351247"/>
                      <w:bookmarkStart w:id="78071" w:name="_Toc122358293"/>
                      <w:bookmarkStart w:id="78072" w:name="_Toc122427454"/>
                      <w:bookmarkStart w:id="78073" w:name="_Toc122434505"/>
                      <w:bookmarkStart w:id="78074" w:name="_Toc122441550"/>
                      <w:bookmarkStart w:id="78075" w:name="_Toc122513398"/>
                      <w:r>
                        <w:rPr>
                          <w:sz w:val="28"/>
                        </w:rPr>
                        <w:t>SWINE</w:t>
                      </w:r>
                      <w:bookmarkEnd w:id="78070"/>
                      <w:bookmarkEnd w:id="78071"/>
                      <w:bookmarkEnd w:id="78072"/>
                      <w:bookmarkEnd w:id="78073"/>
                      <w:bookmarkEnd w:id="78074"/>
                      <w:bookmarkEnd w:id="78075"/>
                    </w:p>
                    <w:p w14:paraId="12A02B72" w14:textId="77777777" w:rsidR="00FA7404" w:rsidRDefault="00FA7404" w:rsidP="00AF6DB7"/>
                    <w:p w14:paraId="25AF7C80" w14:textId="77777777" w:rsidR="00FA7404" w:rsidRPr="002C2EC6" w:rsidRDefault="00FA7404" w:rsidP="00AF6DB7">
                      <w:pPr>
                        <w:pStyle w:val="Heading1"/>
                        <w:rPr>
                          <w:rFonts w:eastAsia="Palatino Linotype" w:hAnsi="Palatino Linotype" w:cs="Palatino Linotype"/>
                          <w:sz w:val="28"/>
                          <w:szCs w:val="28"/>
                        </w:rPr>
                      </w:pPr>
                      <w:bookmarkStart w:id="78076" w:name="_Toc122351248"/>
                      <w:bookmarkStart w:id="78077" w:name="_Toc122358294"/>
                      <w:bookmarkStart w:id="78078" w:name="_Toc122427455"/>
                      <w:bookmarkStart w:id="78079" w:name="_Toc122434506"/>
                      <w:bookmarkStart w:id="78080" w:name="_Toc122441551"/>
                      <w:bookmarkStart w:id="78081" w:name="_Toc122513399"/>
                      <w:r>
                        <w:rPr>
                          <w:sz w:val="28"/>
                        </w:rPr>
                        <w:t>SWINE</w:t>
                      </w:r>
                      <w:bookmarkEnd w:id="78076"/>
                      <w:bookmarkEnd w:id="78077"/>
                      <w:bookmarkEnd w:id="78078"/>
                      <w:bookmarkEnd w:id="78079"/>
                      <w:bookmarkEnd w:id="78080"/>
                      <w:bookmarkEnd w:id="78081"/>
                    </w:p>
                    <w:p w14:paraId="5847FAF0" w14:textId="77777777" w:rsidR="00FA7404" w:rsidRDefault="00FA7404" w:rsidP="00AF6DB7"/>
                    <w:p w14:paraId="5C72AB1E" w14:textId="77777777" w:rsidR="00FA7404" w:rsidRPr="002C2EC6" w:rsidRDefault="00FA7404" w:rsidP="00AF6DB7">
                      <w:pPr>
                        <w:pStyle w:val="Heading1"/>
                        <w:rPr>
                          <w:rFonts w:eastAsia="Palatino Linotype" w:hAnsi="Palatino Linotype" w:cs="Palatino Linotype"/>
                          <w:sz w:val="28"/>
                          <w:szCs w:val="28"/>
                        </w:rPr>
                      </w:pPr>
                      <w:bookmarkStart w:id="78082" w:name="_Toc122351249"/>
                      <w:bookmarkStart w:id="78083" w:name="_Toc122358295"/>
                      <w:bookmarkStart w:id="78084" w:name="_Toc122427456"/>
                      <w:bookmarkStart w:id="78085" w:name="_Toc122434507"/>
                      <w:bookmarkStart w:id="78086" w:name="_Toc122441552"/>
                      <w:bookmarkStart w:id="78087" w:name="_Toc122513400"/>
                      <w:r>
                        <w:rPr>
                          <w:sz w:val="28"/>
                        </w:rPr>
                        <w:t>SWINE</w:t>
                      </w:r>
                      <w:bookmarkEnd w:id="78082"/>
                      <w:bookmarkEnd w:id="78083"/>
                      <w:bookmarkEnd w:id="78084"/>
                      <w:bookmarkEnd w:id="78085"/>
                      <w:bookmarkEnd w:id="78086"/>
                      <w:bookmarkEnd w:id="78087"/>
                    </w:p>
                    <w:p w14:paraId="361B8740" w14:textId="77777777" w:rsidR="00FA7404" w:rsidRDefault="00FA7404" w:rsidP="00AF6DB7"/>
                    <w:p w14:paraId="5920648F" w14:textId="77777777" w:rsidR="00FA7404" w:rsidRPr="002C2EC6" w:rsidRDefault="00FA7404" w:rsidP="00AF6DB7">
                      <w:pPr>
                        <w:pStyle w:val="Heading1"/>
                        <w:rPr>
                          <w:rFonts w:eastAsia="Palatino Linotype" w:hAnsi="Palatino Linotype" w:cs="Palatino Linotype"/>
                          <w:sz w:val="28"/>
                          <w:szCs w:val="28"/>
                        </w:rPr>
                      </w:pPr>
                      <w:bookmarkStart w:id="78088" w:name="_Toc122351250"/>
                      <w:bookmarkStart w:id="78089" w:name="_Toc122358296"/>
                      <w:bookmarkStart w:id="78090" w:name="_Toc122427457"/>
                      <w:bookmarkStart w:id="78091" w:name="_Toc122434508"/>
                      <w:bookmarkStart w:id="78092" w:name="_Toc122441553"/>
                      <w:bookmarkStart w:id="78093" w:name="_Toc122513401"/>
                      <w:r>
                        <w:rPr>
                          <w:sz w:val="28"/>
                        </w:rPr>
                        <w:t>SWINE</w:t>
                      </w:r>
                      <w:bookmarkEnd w:id="78088"/>
                      <w:bookmarkEnd w:id="78089"/>
                      <w:bookmarkEnd w:id="78090"/>
                      <w:bookmarkEnd w:id="78091"/>
                      <w:bookmarkEnd w:id="78092"/>
                      <w:bookmarkEnd w:id="78093"/>
                    </w:p>
                    <w:p w14:paraId="4ABEB8A3" w14:textId="77777777" w:rsidR="00FA7404" w:rsidRDefault="00FA7404" w:rsidP="00AF6DB7"/>
                    <w:p w14:paraId="11BE1444" w14:textId="77777777" w:rsidR="00FA7404" w:rsidRPr="002C2EC6" w:rsidRDefault="00FA7404" w:rsidP="00AF6DB7">
                      <w:pPr>
                        <w:pStyle w:val="Heading1"/>
                        <w:rPr>
                          <w:rFonts w:eastAsia="Palatino Linotype" w:hAnsi="Palatino Linotype" w:cs="Palatino Linotype"/>
                          <w:sz w:val="28"/>
                          <w:szCs w:val="28"/>
                        </w:rPr>
                      </w:pPr>
                      <w:bookmarkStart w:id="78094" w:name="_Toc122351251"/>
                      <w:bookmarkStart w:id="78095" w:name="_Toc122358297"/>
                      <w:bookmarkStart w:id="78096" w:name="_Toc122427458"/>
                      <w:bookmarkStart w:id="78097" w:name="_Toc122434509"/>
                      <w:bookmarkStart w:id="78098" w:name="_Toc122441554"/>
                      <w:bookmarkStart w:id="78099" w:name="_Toc122513402"/>
                      <w:r>
                        <w:rPr>
                          <w:sz w:val="28"/>
                        </w:rPr>
                        <w:t>SWINE</w:t>
                      </w:r>
                      <w:bookmarkEnd w:id="78094"/>
                      <w:bookmarkEnd w:id="78095"/>
                      <w:bookmarkEnd w:id="78096"/>
                      <w:bookmarkEnd w:id="78097"/>
                      <w:bookmarkEnd w:id="78098"/>
                      <w:bookmarkEnd w:id="78099"/>
                    </w:p>
                    <w:p w14:paraId="441C4061" w14:textId="77777777" w:rsidR="00FA7404" w:rsidRDefault="00FA7404" w:rsidP="00AF6DB7"/>
                    <w:p w14:paraId="0ADEB49D" w14:textId="77777777" w:rsidR="00FA7404" w:rsidRPr="002C2EC6" w:rsidRDefault="00FA7404" w:rsidP="00AF6DB7">
                      <w:pPr>
                        <w:pStyle w:val="Heading1"/>
                        <w:rPr>
                          <w:rFonts w:eastAsia="Palatino Linotype" w:hAnsi="Palatino Linotype" w:cs="Palatino Linotype"/>
                          <w:sz w:val="28"/>
                          <w:szCs w:val="28"/>
                        </w:rPr>
                      </w:pPr>
                      <w:bookmarkStart w:id="78100" w:name="_Toc122351252"/>
                      <w:bookmarkStart w:id="78101" w:name="_Toc122358298"/>
                      <w:bookmarkStart w:id="78102" w:name="_Toc122427459"/>
                      <w:bookmarkStart w:id="78103" w:name="_Toc122434510"/>
                      <w:bookmarkStart w:id="78104" w:name="_Toc122441555"/>
                      <w:bookmarkStart w:id="78105" w:name="_Toc122513403"/>
                      <w:r>
                        <w:rPr>
                          <w:sz w:val="28"/>
                        </w:rPr>
                        <w:t>SWINE</w:t>
                      </w:r>
                      <w:bookmarkEnd w:id="78100"/>
                      <w:bookmarkEnd w:id="78101"/>
                      <w:bookmarkEnd w:id="78102"/>
                      <w:bookmarkEnd w:id="78103"/>
                      <w:bookmarkEnd w:id="78104"/>
                      <w:bookmarkEnd w:id="78105"/>
                    </w:p>
                    <w:p w14:paraId="1CC3A9AD" w14:textId="77777777" w:rsidR="00FA7404" w:rsidRDefault="00FA7404" w:rsidP="00AF6DB7"/>
                    <w:p w14:paraId="195125FF" w14:textId="77777777" w:rsidR="00FA7404" w:rsidRPr="002C2EC6" w:rsidRDefault="00FA7404" w:rsidP="00AF6DB7">
                      <w:pPr>
                        <w:pStyle w:val="Heading1"/>
                        <w:rPr>
                          <w:rFonts w:eastAsia="Palatino Linotype" w:hAnsi="Palatino Linotype" w:cs="Palatino Linotype"/>
                          <w:sz w:val="28"/>
                          <w:szCs w:val="28"/>
                        </w:rPr>
                      </w:pPr>
                      <w:bookmarkStart w:id="78106" w:name="_Toc122351253"/>
                      <w:bookmarkStart w:id="78107" w:name="_Toc122358299"/>
                      <w:bookmarkStart w:id="78108" w:name="_Toc122427460"/>
                      <w:bookmarkStart w:id="78109" w:name="_Toc122434511"/>
                      <w:bookmarkStart w:id="78110" w:name="_Toc122441556"/>
                      <w:bookmarkStart w:id="78111" w:name="_Toc122513404"/>
                      <w:r>
                        <w:rPr>
                          <w:sz w:val="28"/>
                        </w:rPr>
                        <w:t>SWINE</w:t>
                      </w:r>
                      <w:bookmarkEnd w:id="78106"/>
                      <w:bookmarkEnd w:id="78107"/>
                      <w:bookmarkEnd w:id="78108"/>
                      <w:bookmarkEnd w:id="78109"/>
                      <w:bookmarkEnd w:id="78110"/>
                      <w:bookmarkEnd w:id="78111"/>
                    </w:p>
                    <w:p w14:paraId="592B5A70" w14:textId="77777777" w:rsidR="00FA7404" w:rsidRDefault="00FA7404" w:rsidP="00AF6DB7"/>
                    <w:p w14:paraId="6F395A5E" w14:textId="77777777" w:rsidR="00FA7404" w:rsidRPr="002C2EC6" w:rsidRDefault="00FA7404" w:rsidP="00AF6DB7">
                      <w:pPr>
                        <w:pStyle w:val="Heading1"/>
                        <w:rPr>
                          <w:rFonts w:eastAsia="Palatino Linotype" w:hAnsi="Palatino Linotype" w:cs="Palatino Linotype"/>
                          <w:sz w:val="28"/>
                          <w:szCs w:val="28"/>
                        </w:rPr>
                      </w:pPr>
                      <w:bookmarkStart w:id="78112" w:name="_Toc122351254"/>
                      <w:bookmarkStart w:id="78113" w:name="_Toc122358300"/>
                      <w:bookmarkStart w:id="78114" w:name="_Toc122427461"/>
                      <w:bookmarkStart w:id="78115" w:name="_Toc122434512"/>
                      <w:bookmarkStart w:id="78116" w:name="_Toc122441557"/>
                      <w:bookmarkStart w:id="78117" w:name="_Toc122513405"/>
                      <w:r>
                        <w:rPr>
                          <w:sz w:val="28"/>
                        </w:rPr>
                        <w:t>SWINE</w:t>
                      </w:r>
                      <w:bookmarkEnd w:id="78112"/>
                      <w:bookmarkEnd w:id="78113"/>
                      <w:bookmarkEnd w:id="78114"/>
                      <w:bookmarkEnd w:id="78115"/>
                      <w:bookmarkEnd w:id="78116"/>
                      <w:bookmarkEnd w:id="78117"/>
                    </w:p>
                    <w:p w14:paraId="064CC6A2" w14:textId="77777777" w:rsidR="00FA7404" w:rsidRDefault="00FA7404" w:rsidP="00AF6DB7"/>
                    <w:p w14:paraId="4A6CD957" w14:textId="77777777" w:rsidR="00FA7404" w:rsidRPr="002C2EC6" w:rsidRDefault="00FA7404" w:rsidP="00AF6DB7">
                      <w:pPr>
                        <w:pStyle w:val="Heading1"/>
                        <w:rPr>
                          <w:rFonts w:eastAsia="Palatino Linotype" w:hAnsi="Palatino Linotype" w:cs="Palatino Linotype"/>
                          <w:sz w:val="28"/>
                          <w:szCs w:val="28"/>
                        </w:rPr>
                      </w:pPr>
                      <w:bookmarkStart w:id="78118" w:name="_Toc122351255"/>
                      <w:bookmarkStart w:id="78119" w:name="_Toc122358301"/>
                      <w:bookmarkStart w:id="78120" w:name="_Toc122427462"/>
                      <w:bookmarkStart w:id="78121" w:name="_Toc122434513"/>
                      <w:bookmarkStart w:id="78122" w:name="_Toc122441558"/>
                      <w:bookmarkStart w:id="78123" w:name="_Toc122513406"/>
                      <w:r>
                        <w:rPr>
                          <w:sz w:val="28"/>
                        </w:rPr>
                        <w:t>SWINESHEEP</w:t>
                      </w:r>
                      <w:bookmarkEnd w:id="78118"/>
                      <w:bookmarkEnd w:id="78119"/>
                      <w:bookmarkEnd w:id="78120"/>
                      <w:bookmarkEnd w:id="78121"/>
                      <w:bookmarkEnd w:id="78122"/>
                      <w:bookmarkEnd w:id="78123"/>
                    </w:p>
                    <w:p w14:paraId="4CDACA0D" w14:textId="77777777" w:rsidR="00FA7404" w:rsidRDefault="00FA7404" w:rsidP="00AF6DB7"/>
                    <w:p w14:paraId="008640B3" w14:textId="77777777" w:rsidR="00FA7404" w:rsidRPr="002C2EC6" w:rsidRDefault="00FA7404" w:rsidP="00AF6DB7">
                      <w:pPr>
                        <w:pStyle w:val="Heading1"/>
                        <w:rPr>
                          <w:rFonts w:eastAsia="Palatino Linotype" w:hAnsi="Palatino Linotype" w:cs="Palatino Linotype"/>
                          <w:sz w:val="28"/>
                          <w:szCs w:val="28"/>
                        </w:rPr>
                      </w:pPr>
                      <w:bookmarkStart w:id="78124" w:name="_Toc122351256"/>
                      <w:bookmarkStart w:id="78125" w:name="_Toc122358302"/>
                      <w:bookmarkStart w:id="78126" w:name="_Toc122427463"/>
                      <w:bookmarkStart w:id="78127" w:name="_Toc122434514"/>
                      <w:bookmarkStart w:id="78128" w:name="_Toc122441559"/>
                      <w:bookmarkStart w:id="78129" w:name="_Toc122513407"/>
                      <w:r>
                        <w:rPr>
                          <w:sz w:val="28"/>
                        </w:rPr>
                        <w:t>SWINESHEEP</w:t>
                      </w:r>
                      <w:bookmarkEnd w:id="78124"/>
                      <w:bookmarkEnd w:id="78125"/>
                      <w:bookmarkEnd w:id="78126"/>
                      <w:bookmarkEnd w:id="78127"/>
                      <w:bookmarkEnd w:id="78128"/>
                      <w:bookmarkEnd w:id="78129"/>
                    </w:p>
                    <w:p w14:paraId="396CBCB0" w14:textId="77777777" w:rsidR="00FA7404" w:rsidRDefault="00FA7404" w:rsidP="00AF6DB7"/>
                    <w:p w14:paraId="1B8F857B" w14:textId="77777777" w:rsidR="00FA7404" w:rsidRPr="002C2EC6" w:rsidRDefault="00FA7404" w:rsidP="00AF6DB7">
                      <w:pPr>
                        <w:pStyle w:val="Heading1"/>
                        <w:rPr>
                          <w:rFonts w:eastAsia="Palatino Linotype" w:hAnsi="Palatino Linotype" w:cs="Palatino Linotype"/>
                          <w:sz w:val="28"/>
                          <w:szCs w:val="28"/>
                        </w:rPr>
                      </w:pPr>
                      <w:bookmarkStart w:id="78130" w:name="_Toc122351257"/>
                      <w:bookmarkStart w:id="78131" w:name="_Toc122358303"/>
                      <w:bookmarkStart w:id="78132" w:name="_Toc122427464"/>
                      <w:bookmarkStart w:id="78133" w:name="_Toc122434515"/>
                      <w:bookmarkStart w:id="78134" w:name="_Toc122441560"/>
                      <w:bookmarkStart w:id="78135" w:name="_Toc122513408"/>
                      <w:r>
                        <w:rPr>
                          <w:sz w:val="28"/>
                        </w:rPr>
                        <w:t>SWINE</w:t>
                      </w:r>
                      <w:bookmarkEnd w:id="78130"/>
                      <w:bookmarkEnd w:id="78131"/>
                      <w:bookmarkEnd w:id="78132"/>
                      <w:bookmarkEnd w:id="78133"/>
                      <w:bookmarkEnd w:id="78134"/>
                      <w:bookmarkEnd w:id="78135"/>
                    </w:p>
                    <w:p w14:paraId="6C0080F2" w14:textId="77777777" w:rsidR="00FA7404" w:rsidRDefault="00FA7404" w:rsidP="00AF6DB7"/>
                    <w:p w14:paraId="6A5FA5C5" w14:textId="77777777" w:rsidR="00FA7404" w:rsidRPr="002C2EC6" w:rsidRDefault="00FA7404" w:rsidP="00AF6DB7">
                      <w:pPr>
                        <w:pStyle w:val="Heading1"/>
                        <w:rPr>
                          <w:rFonts w:eastAsia="Palatino Linotype" w:hAnsi="Palatino Linotype" w:cs="Palatino Linotype"/>
                          <w:sz w:val="28"/>
                          <w:szCs w:val="28"/>
                        </w:rPr>
                      </w:pPr>
                      <w:bookmarkStart w:id="78136" w:name="_Toc122351258"/>
                      <w:bookmarkStart w:id="78137" w:name="_Toc122358304"/>
                      <w:bookmarkStart w:id="78138" w:name="_Toc122427465"/>
                      <w:bookmarkStart w:id="78139" w:name="_Toc122434516"/>
                      <w:bookmarkStart w:id="78140" w:name="_Toc122441561"/>
                      <w:bookmarkStart w:id="78141" w:name="_Toc122513409"/>
                      <w:r>
                        <w:rPr>
                          <w:sz w:val="28"/>
                        </w:rPr>
                        <w:t>SWINESHEEP</w:t>
                      </w:r>
                      <w:bookmarkEnd w:id="78136"/>
                      <w:bookmarkEnd w:id="78137"/>
                      <w:bookmarkEnd w:id="78138"/>
                      <w:bookmarkEnd w:id="78139"/>
                      <w:bookmarkEnd w:id="78140"/>
                      <w:bookmarkEnd w:id="78141"/>
                    </w:p>
                    <w:p w14:paraId="72675918" w14:textId="77777777" w:rsidR="00FA7404" w:rsidRDefault="00FA7404" w:rsidP="00AF6DB7"/>
                    <w:p w14:paraId="01D1E875" w14:textId="77777777" w:rsidR="00FA7404" w:rsidRPr="002C2EC6" w:rsidRDefault="00FA7404" w:rsidP="00AF6DB7">
                      <w:pPr>
                        <w:pStyle w:val="Heading1"/>
                        <w:rPr>
                          <w:rFonts w:eastAsia="Palatino Linotype" w:hAnsi="Palatino Linotype" w:cs="Palatino Linotype"/>
                          <w:sz w:val="28"/>
                          <w:szCs w:val="28"/>
                        </w:rPr>
                      </w:pPr>
                      <w:bookmarkStart w:id="78142" w:name="_Toc122351259"/>
                      <w:bookmarkStart w:id="78143" w:name="_Toc122358305"/>
                      <w:bookmarkStart w:id="78144" w:name="_Toc122427466"/>
                      <w:bookmarkStart w:id="78145" w:name="_Toc122434517"/>
                      <w:bookmarkStart w:id="78146" w:name="_Toc122441562"/>
                      <w:bookmarkStart w:id="78147" w:name="_Toc122513410"/>
                      <w:r>
                        <w:rPr>
                          <w:sz w:val="28"/>
                        </w:rPr>
                        <w:t>SWINESHEEP</w:t>
                      </w:r>
                      <w:bookmarkEnd w:id="78142"/>
                      <w:bookmarkEnd w:id="78143"/>
                      <w:bookmarkEnd w:id="78144"/>
                      <w:bookmarkEnd w:id="78145"/>
                      <w:bookmarkEnd w:id="78146"/>
                      <w:bookmarkEnd w:id="78147"/>
                    </w:p>
                    <w:p w14:paraId="6CCF71FF" w14:textId="77777777" w:rsidR="00FA7404" w:rsidRDefault="00FA7404" w:rsidP="00AF6DB7"/>
                    <w:p w14:paraId="6D5524E5" w14:textId="77777777" w:rsidR="00FA7404" w:rsidRPr="002C2EC6" w:rsidRDefault="00FA7404" w:rsidP="00AF6DB7">
                      <w:pPr>
                        <w:pStyle w:val="Heading1"/>
                        <w:rPr>
                          <w:rFonts w:eastAsia="Palatino Linotype" w:hAnsi="Palatino Linotype" w:cs="Palatino Linotype"/>
                          <w:sz w:val="28"/>
                          <w:szCs w:val="28"/>
                        </w:rPr>
                      </w:pPr>
                      <w:bookmarkStart w:id="78148" w:name="_Toc122351260"/>
                      <w:bookmarkStart w:id="78149" w:name="_Toc122358306"/>
                      <w:bookmarkStart w:id="78150" w:name="_Toc122427467"/>
                      <w:bookmarkStart w:id="78151" w:name="_Toc122434518"/>
                      <w:bookmarkStart w:id="78152" w:name="_Toc122441563"/>
                      <w:bookmarkStart w:id="78153" w:name="_Toc122513411"/>
                      <w:r>
                        <w:rPr>
                          <w:sz w:val="28"/>
                        </w:rPr>
                        <w:t>SWINE</w:t>
                      </w:r>
                      <w:bookmarkEnd w:id="78148"/>
                      <w:bookmarkEnd w:id="78149"/>
                      <w:bookmarkEnd w:id="78150"/>
                      <w:bookmarkEnd w:id="78151"/>
                      <w:bookmarkEnd w:id="78152"/>
                      <w:bookmarkEnd w:id="78153"/>
                    </w:p>
                    <w:p w14:paraId="76754D44" w14:textId="77777777" w:rsidR="00FA7404" w:rsidRDefault="00FA7404" w:rsidP="00AF6DB7"/>
                    <w:p w14:paraId="0D220F16" w14:textId="77777777" w:rsidR="00FA7404" w:rsidRPr="002C2EC6" w:rsidRDefault="00FA7404" w:rsidP="00AF6DB7">
                      <w:pPr>
                        <w:pStyle w:val="Heading1"/>
                        <w:rPr>
                          <w:rFonts w:eastAsia="Palatino Linotype" w:hAnsi="Palatino Linotype" w:cs="Palatino Linotype"/>
                          <w:sz w:val="28"/>
                          <w:szCs w:val="28"/>
                        </w:rPr>
                      </w:pPr>
                      <w:bookmarkStart w:id="78154" w:name="_Toc122351261"/>
                      <w:bookmarkStart w:id="78155" w:name="_Toc122358307"/>
                      <w:bookmarkStart w:id="78156" w:name="_Toc122427468"/>
                      <w:bookmarkStart w:id="78157" w:name="_Toc122434519"/>
                      <w:bookmarkStart w:id="78158" w:name="_Toc122441564"/>
                      <w:bookmarkStart w:id="78159" w:name="_Toc122513412"/>
                      <w:r>
                        <w:rPr>
                          <w:sz w:val="28"/>
                        </w:rPr>
                        <w:t>SWINE</w:t>
                      </w:r>
                      <w:bookmarkEnd w:id="78154"/>
                      <w:bookmarkEnd w:id="78155"/>
                      <w:bookmarkEnd w:id="78156"/>
                      <w:bookmarkEnd w:id="78157"/>
                      <w:bookmarkEnd w:id="78158"/>
                      <w:bookmarkEnd w:id="78159"/>
                    </w:p>
                    <w:p w14:paraId="6EA96953" w14:textId="77777777" w:rsidR="00FA7404" w:rsidRDefault="00FA7404" w:rsidP="00AF6DB7"/>
                    <w:p w14:paraId="743A870A" w14:textId="77777777" w:rsidR="00FA7404" w:rsidRPr="002C2EC6" w:rsidRDefault="00FA7404" w:rsidP="00AF6DB7">
                      <w:pPr>
                        <w:pStyle w:val="Heading1"/>
                        <w:rPr>
                          <w:rFonts w:eastAsia="Palatino Linotype" w:hAnsi="Palatino Linotype" w:cs="Palatino Linotype"/>
                          <w:sz w:val="28"/>
                          <w:szCs w:val="28"/>
                        </w:rPr>
                      </w:pPr>
                      <w:bookmarkStart w:id="78160" w:name="_Toc122351262"/>
                      <w:bookmarkStart w:id="78161" w:name="_Toc122358308"/>
                      <w:bookmarkStart w:id="78162" w:name="_Toc122427469"/>
                      <w:bookmarkStart w:id="78163" w:name="_Toc122434520"/>
                      <w:bookmarkStart w:id="78164" w:name="_Toc122441565"/>
                      <w:bookmarkStart w:id="78165" w:name="_Toc122513413"/>
                      <w:r>
                        <w:rPr>
                          <w:sz w:val="28"/>
                        </w:rPr>
                        <w:t>SWINE</w:t>
                      </w:r>
                      <w:bookmarkEnd w:id="78160"/>
                      <w:bookmarkEnd w:id="78161"/>
                      <w:bookmarkEnd w:id="78162"/>
                      <w:bookmarkEnd w:id="78163"/>
                      <w:bookmarkEnd w:id="78164"/>
                      <w:bookmarkEnd w:id="78165"/>
                    </w:p>
                    <w:p w14:paraId="045B8E70" w14:textId="77777777" w:rsidR="00FA7404" w:rsidRDefault="00FA7404" w:rsidP="00AF6DB7"/>
                    <w:p w14:paraId="4773FF48" w14:textId="77777777" w:rsidR="00FA7404" w:rsidRPr="002C2EC6" w:rsidRDefault="00FA7404" w:rsidP="00AF6DB7">
                      <w:pPr>
                        <w:pStyle w:val="Heading1"/>
                        <w:rPr>
                          <w:rFonts w:eastAsia="Palatino Linotype" w:hAnsi="Palatino Linotype" w:cs="Palatino Linotype"/>
                          <w:sz w:val="28"/>
                          <w:szCs w:val="28"/>
                        </w:rPr>
                      </w:pPr>
                      <w:bookmarkStart w:id="78166" w:name="_Toc122351263"/>
                      <w:bookmarkStart w:id="78167" w:name="_Toc122358309"/>
                      <w:bookmarkStart w:id="78168" w:name="_Toc122427470"/>
                      <w:bookmarkStart w:id="78169" w:name="_Toc122434521"/>
                      <w:bookmarkStart w:id="78170" w:name="_Toc122441566"/>
                      <w:bookmarkStart w:id="78171" w:name="_Toc122513414"/>
                      <w:r>
                        <w:rPr>
                          <w:sz w:val="28"/>
                        </w:rPr>
                        <w:t>SWINESHEEP</w:t>
                      </w:r>
                      <w:bookmarkEnd w:id="78166"/>
                      <w:bookmarkEnd w:id="78167"/>
                      <w:bookmarkEnd w:id="78168"/>
                      <w:bookmarkEnd w:id="78169"/>
                      <w:bookmarkEnd w:id="78170"/>
                      <w:bookmarkEnd w:id="78171"/>
                    </w:p>
                    <w:p w14:paraId="48154785" w14:textId="77777777" w:rsidR="00FA7404" w:rsidRDefault="00FA7404" w:rsidP="00AF6DB7"/>
                    <w:p w14:paraId="73659567" w14:textId="77777777" w:rsidR="00FA7404" w:rsidRPr="002C2EC6" w:rsidRDefault="00FA7404" w:rsidP="00AF6DB7">
                      <w:pPr>
                        <w:pStyle w:val="Heading1"/>
                        <w:rPr>
                          <w:rFonts w:eastAsia="Palatino Linotype" w:hAnsi="Palatino Linotype" w:cs="Palatino Linotype"/>
                          <w:sz w:val="28"/>
                          <w:szCs w:val="28"/>
                        </w:rPr>
                      </w:pPr>
                      <w:bookmarkStart w:id="78172" w:name="_Toc122351264"/>
                      <w:bookmarkStart w:id="78173" w:name="_Toc122358310"/>
                      <w:bookmarkStart w:id="78174" w:name="_Toc122427471"/>
                      <w:bookmarkStart w:id="78175" w:name="_Toc122434522"/>
                      <w:bookmarkStart w:id="78176" w:name="_Toc122441567"/>
                      <w:bookmarkStart w:id="78177" w:name="_Toc122513415"/>
                      <w:r>
                        <w:rPr>
                          <w:sz w:val="28"/>
                        </w:rPr>
                        <w:t>SWINESHEEP</w:t>
                      </w:r>
                      <w:bookmarkEnd w:id="78172"/>
                      <w:bookmarkEnd w:id="78173"/>
                      <w:bookmarkEnd w:id="78174"/>
                      <w:bookmarkEnd w:id="78175"/>
                      <w:bookmarkEnd w:id="78176"/>
                      <w:bookmarkEnd w:id="78177"/>
                    </w:p>
                    <w:p w14:paraId="1B217353" w14:textId="77777777" w:rsidR="00FA7404" w:rsidRDefault="00FA7404" w:rsidP="00AF6DB7"/>
                    <w:p w14:paraId="6D5207FF" w14:textId="77777777" w:rsidR="00FA7404" w:rsidRPr="002C2EC6" w:rsidRDefault="00FA7404" w:rsidP="00AF6DB7">
                      <w:pPr>
                        <w:pStyle w:val="Heading1"/>
                        <w:rPr>
                          <w:rFonts w:eastAsia="Palatino Linotype" w:hAnsi="Palatino Linotype" w:cs="Palatino Linotype"/>
                          <w:sz w:val="28"/>
                          <w:szCs w:val="28"/>
                        </w:rPr>
                      </w:pPr>
                      <w:bookmarkStart w:id="78178" w:name="_Toc122351265"/>
                      <w:bookmarkStart w:id="78179" w:name="_Toc122358311"/>
                      <w:bookmarkStart w:id="78180" w:name="_Toc122427472"/>
                      <w:bookmarkStart w:id="78181" w:name="_Toc122434523"/>
                      <w:bookmarkStart w:id="78182" w:name="_Toc122441568"/>
                      <w:bookmarkStart w:id="78183" w:name="_Toc122513416"/>
                      <w:r>
                        <w:rPr>
                          <w:sz w:val="28"/>
                        </w:rPr>
                        <w:t>SWINE</w:t>
                      </w:r>
                      <w:bookmarkEnd w:id="78178"/>
                      <w:bookmarkEnd w:id="78179"/>
                      <w:bookmarkEnd w:id="78180"/>
                      <w:bookmarkEnd w:id="78181"/>
                      <w:bookmarkEnd w:id="78182"/>
                      <w:bookmarkEnd w:id="78183"/>
                    </w:p>
                    <w:p w14:paraId="7F09C176" w14:textId="77777777" w:rsidR="00FA7404" w:rsidRDefault="00FA7404" w:rsidP="00AF6DB7"/>
                    <w:p w14:paraId="344FC793" w14:textId="77777777" w:rsidR="00FA7404" w:rsidRPr="002C2EC6" w:rsidRDefault="00FA7404" w:rsidP="00AF6DB7">
                      <w:pPr>
                        <w:pStyle w:val="Heading1"/>
                        <w:rPr>
                          <w:rFonts w:eastAsia="Palatino Linotype" w:hAnsi="Palatino Linotype" w:cs="Palatino Linotype"/>
                          <w:sz w:val="28"/>
                          <w:szCs w:val="28"/>
                        </w:rPr>
                      </w:pPr>
                      <w:bookmarkStart w:id="78184" w:name="_Toc122351266"/>
                      <w:bookmarkStart w:id="78185" w:name="_Toc122358312"/>
                      <w:bookmarkStart w:id="78186" w:name="_Toc122427473"/>
                      <w:bookmarkStart w:id="78187" w:name="_Toc122434524"/>
                      <w:bookmarkStart w:id="78188" w:name="_Toc122441569"/>
                      <w:bookmarkStart w:id="78189" w:name="_Toc122513417"/>
                      <w:r>
                        <w:rPr>
                          <w:sz w:val="28"/>
                        </w:rPr>
                        <w:t>SWINESHEEP</w:t>
                      </w:r>
                      <w:bookmarkEnd w:id="78184"/>
                      <w:bookmarkEnd w:id="78185"/>
                      <w:bookmarkEnd w:id="78186"/>
                      <w:bookmarkEnd w:id="78187"/>
                      <w:bookmarkEnd w:id="78188"/>
                      <w:bookmarkEnd w:id="78189"/>
                    </w:p>
                    <w:p w14:paraId="73A8280B" w14:textId="77777777" w:rsidR="00FA7404" w:rsidRDefault="00FA7404" w:rsidP="00AF6DB7"/>
                    <w:p w14:paraId="15151F71" w14:textId="77777777" w:rsidR="00FA7404" w:rsidRPr="002C2EC6" w:rsidRDefault="00FA7404" w:rsidP="00AF6DB7">
                      <w:pPr>
                        <w:pStyle w:val="Heading1"/>
                        <w:rPr>
                          <w:rFonts w:eastAsia="Palatino Linotype" w:hAnsi="Palatino Linotype" w:cs="Palatino Linotype"/>
                          <w:sz w:val="28"/>
                          <w:szCs w:val="28"/>
                        </w:rPr>
                      </w:pPr>
                      <w:bookmarkStart w:id="78190" w:name="_Toc122351267"/>
                      <w:bookmarkStart w:id="78191" w:name="_Toc122358313"/>
                      <w:bookmarkStart w:id="78192" w:name="_Toc122427474"/>
                      <w:bookmarkStart w:id="78193" w:name="_Toc122434525"/>
                      <w:bookmarkStart w:id="78194" w:name="_Toc122441570"/>
                      <w:bookmarkStart w:id="78195" w:name="_Toc122513418"/>
                      <w:r>
                        <w:rPr>
                          <w:sz w:val="28"/>
                        </w:rPr>
                        <w:t>SWINESHEEP</w:t>
                      </w:r>
                      <w:bookmarkEnd w:id="78190"/>
                      <w:bookmarkEnd w:id="78191"/>
                      <w:bookmarkEnd w:id="78192"/>
                      <w:bookmarkEnd w:id="78193"/>
                      <w:bookmarkEnd w:id="78194"/>
                      <w:bookmarkEnd w:id="78195"/>
                    </w:p>
                    <w:p w14:paraId="6663E5D3" w14:textId="77777777" w:rsidR="00FA7404" w:rsidRDefault="00FA7404" w:rsidP="00AF6DB7"/>
                    <w:p w14:paraId="2174BD33" w14:textId="77777777" w:rsidR="00FA7404" w:rsidRPr="002C2EC6" w:rsidRDefault="00FA7404" w:rsidP="00AF6DB7">
                      <w:pPr>
                        <w:pStyle w:val="Heading1"/>
                        <w:rPr>
                          <w:rFonts w:eastAsia="Palatino Linotype" w:hAnsi="Palatino Linotype" w:cs="Palatino Linotype"/>
                          <w:sz w:val="28"/>
                          <w:szCs w:val="28"/>
                        </w:rPr>
                      </w:pPr>
                      <w:bookmarkStart w:id="78196" w:name="_Toc122351268"/>
                      <w:bookmarkStart w:id="78197" w:name="_Toc122358314"/>
                      <w:bookmarkStart w:id="78198" w:name="_Toc122427475"/>
                      <w:bookmarkStart w:id="78199" w:name="_Toc122434526"/>
                      <w:bookmarkStart w:id="78200" w:name="_Toc122441571"/>
                      <w:bookmarkStart w:id="78201" w:name="_Toc122513419"/>
                      <w:r>
                        <w:rPr>
                          <w:sz w:val="28"/>
                        </w:rPr>
                        <w:t>SWINE</w:t>
                      </w:r>
                      <w:bookmarkEnd w:id="78196"/>
                      <w:bookmarkEnd w:id="78197"/>
                      <w:bookmarkEnd w:id="78198"/>
                      <w:bookmarkEnd w:id="78199"/>
                      <w:bookmarkEnd w:id="78200"/>
                      <w:bookmarkEnd w:id="78201"/>
                    </w:p>
                    <w:p w14:paraId="168B166F" w14:textId="77777777" w:rsidR="00FA7404" w:rsidRDefault="00FA7404" w:rsidP="00AF6DB7"/>
                    <w:p w14:paraId="70E8700C" w14:textId="77777777" w:rsidR="00FA7404" w:rsidRPr="002C2EC6" w:rsidRDefault="00FA7404" w:rsidP="00AF6DB7">
                      <w:pPr>
                        <w:pStyle w:val="Heading1"/>
                        <w:rPr>
                          <w:rFonts w:eastAsia="Palatino Linotype" w:hAnsi="Palatino Linotype" w:cs="Palatino Linotype"/>
                          <w:sz w:val="28"/>
                          <w:szCs w:val="28"/>
                        </w:rPr>
                      </w:pPr>
                      <w:bookmarkStart w:id="78202" w:name="_Toc122351269"/>
                      <w:bookmarkStart w:id="78203" w:name="_Toc122358315"/>
                      <w:bookmarkStart w:id="78204" w:name="_Toc122427476"/>
                      <w:bookmarkStart w:id="78205" w:name="_Toc122434527"/>
                      <w:bookmarkStart w:id="78206" w:name="_Toc122441572"/>
                      <w:bookmarkStart w:id="78207" w:name="_Toc122513420"/>
                      <w:r>
                        <w:rPr>
                          <w:sz w:val="28"/>
                        </w:rPr>
                        <w:t>SWINE</w:t>
                      </w:r>
                      <w:bookmarkEnd w:id="78202"/>
                      <w:bookmarkEnd w:id="78203"/>
                      <w:bookmarkEnd w:id="78204"/>
                      <w:bookmarkEnd w:id="78205"/>
                      <w:bookmarkEnd w:id="78206"/>
                      <w:bookmarkEnd w:id="78207"/>
                    </w:p>
                    <w:p w14:paraId="201F6064" w14:textId="77777777" w:rsidR="00FA7404" w:rsidRDefault="00FA7404" w:rsidP="00AF6DB7"/>
                    <w:p w14:paraId="6EC1A2AF" w14:textId="77777777" w:rsidR="00FA7404" w:rsidRPr="002C2EC6" w:rsidRDefault="00FA7404" w:rsidP="00AF6DB7">
                      <w:pPr>
                        <w:pStyle w:val="Heading1"/>
                        <w:rPr>
                          <w:rFonts w:eastAsia="Palatino Linotype" w:hAnsi="Palatino Linotype" w:cs="Palatino Linotype"/>
                          <w:sz w:val="28"/>
                          <w:szCs w:val="28"/>
                        </w:rPr>
                      </w:pPr>
                      <w:bookmarkStart w:id="78208" w:name="_Toc122351270"/>
                      <w:bookmarkStart w:id="78209" w:name="_Toc122358316"/>
                      <w:bookmarkStart w:id="78210" w:name="_Toc122427477"/>
                      <w:bookmarkStart w:id="78211" w:name="_Toc122434528"/>
                      <w:bookmarkStart w:id="78212" w:name="_Toc122441573"/>
                      <w:bookmarkStart w:id="78213" w:name="_Toc122513421"/>
                      <w:r>
                        <w:rPr>
                          <w:sz w:val="28"/>
                        </w:rPr>
                        <w:t>SWINE</w:t>
                      </w:r>
                      <w:bookmarkEnd w:id="78208"/>
                      <w:bookmarkEnd w:id="78209"/>
                      <w:bookmarkEnd w:id="78210"/>
                      <w:bookmarkEnd w:id="78211"/>
                      <w:bookmarkEnd w:id="78212"/>
                      <w:bookmarkEnd w:id="78213"/>
                    </w:p>
                    <w:p w14:paraId="158B02EC" w14:textId="77777777" w:rsidR="00FA7404" w:rsidRDefault="00FA7404" w:rsidP="00AF6DB7"/>
                    <w:p w14:paraId="10FBC837" w14:textId="77777777" w:rsidR="00FA7404" w:rsidRPr="002C2EC6" w:rsidRDefault="00FA7404" w:rsidP="00AF6DB7">
                      <w:pPr>
                        <w:pStyle w:val="Heading1"/>
                        <w:rPr>
                          <w:rFonts w:eastAsia="Palatino Linotype" w:hAnsi="Palatino Linotype" w:cs="Palatino Linotype"/>
                          <w:sz w:val="28"/>
                          <w:szCs w:val="28"/>
                        </w:rPr>
                      </w:pPr>
                      <w:bookmarkStart w:id="78214" w:name="_Toc122351271"/>
                      <w:bookmarkStart w:id="78215" w:name="_Toc122358317"/>
                      <w:bookmarkStart w:id="78216" w:name="_Toc122427478"/>
                      <w:bookmarkStart w:id="78217" w:name="_Toc122434529"/>
                      <w:bookmarkStart w:id="78218" w:name="_Toc122441574"/>
                      <w:bookmarkStart w:id="78219" w:name="_Toc122513422"/>
                      <w:r>
                        <w:rPr>
                          <w:sz w:val="28"/>
                        </w:rPr>
                        <w:t>SWINE</w:t>
                      </w:r>
                      <w:bookmarkEnd w:id="78214"/>
                      <w:bookmarkEnd w:id="78215"/>
                      <w:bookmarkEnd w:id="78216"/>
                      <w:bookmarkEnd w:id="78217"/>
                      <w:bookmarkEnd w:id="78218"/>
                      <w:bookmarkEnd w:id="78219"/>
                    </w:p>
                    <w:p w14:paraId="263CAD77" w14:textId="77777777" w:rsidR="00FA7404" w:rsidRDefault="00FA7404" w:rsidP="00AF6DB7"/>
                    <w:p w14:paraId="00D76CA6" w14:textId="77777777" w:rsidR="00FA7404" w:rsidRPr="002C2EC6" w:rsidRDefault="00FA7404" w:rsidP="00AF6DB7">
                      <w:pPr>
                        <w:pStyle w:val="Heading1"/>
                        <w:rPr>
                          <w:rFonts w:eastAsia="Palatino Linotype" w:hAnsi="Palatino Linotype" w:cs="Palatino Linotype"/>
                          <w:sz w:val="28"/>
                          <w:szCs w:val="28"/>
                        </w:rPr>
                      </w:pPr>
                      <w:bookmarkStart w:id="78220" w:name="_Toc122351272"/>
                      <w:bookmarkStart w:id="78221" w:name="_Toc122358318"/>
                      <w:bookmarkStart w:id="78222" w:name="_Toc122427479"/>
                      <w:bookmarkStart w:id="78223" w:name="_Toc122434530"/>
                      <w:bookmarkStart w:id="78224" w:name="_Toc122441575"/>
                      <w:bookmarkStart w:id="78225" w:name="_Toc122513423"/>
                      <w:r>
                        <w:rPr>
                          <w:sz w:val="28"/>
                        </w:rPr>
                        <w:t>SWINE</w:t>
                      </w:r>
                      <w:bookmarkEnd w:id="78220"/>
                      <w:bookmarkEnd w:id="78221"/>
                      <w:bookmarkEnd w:id="78222"/>
                      <w:bookmarkEnd w:id="78223"/>
                      <w:bookmarkEnd w:id="78224"/>
                      <w:bookmarkEnd w:id="78225"/>
                    </w:p>
                    <w:p w14:paraId="636FDB8B" w14:textId="77777777" w:rsidR="00FA7404" w:rsidRDefault="00FA7404" w:rsidP="00AF6DB7"/>
                    <w:p w14:paraId="55464906" w14:textId="77777777" w:rsidR="00FA7404" w:rsidRPr="002C2EC6" w:rsidRDefault="00FA7404" w:rsidP="00AF6DB7">
                      <w:pPr>
                        <w:pStyle w:val="Heading1"/>
                        <w:rPr>
                          <w:rFonts w:eastAsia="Palatino Linotype" w:hAnsi="Palatino Linotype" w:cs="Palatino Linotype"/>
                          <w:sz w:val="28"/>
                          <w:szCs w:val="28"/>
                        </w:rPr>
                      </w:pPr>
                      <w:bookmarkStart w:id="78226" w:name="_Toc122351273"/>
                      <w:bookmarkStart w:id="78227" w:name="_Toc122358319"/>
                      <w:bookmarkStart w:id="78228" w:name="_Toc122427480"/>
                      <w:bookmarkStart w:id="78229" w:name="_Toc122434531"/>
                      <w:bookmarkStart w:id="78230" w:name="_Toc122441576"/>
                      <w:bookmarkStart w:id="78231" w:name="_Toc122513424"/>
                      <w:r>
                        <w:rPr>
                          <w:sz w:val="28"/>
                        </w:rPr>
                        <w:t>SWINE</w:t>
                      </w:r>
                      <w:bookmarkEnd w:id="78226"/>
                      <w:bookmarkEnd w:id="78227"/>
                      <w:bookmarkEnd w:id="78228"/>
                      <w:bookmarkEnd w:id="78229"/>
                      <w:bookmarkEnd w:id="78230"/>
                      <w:bookmarkEnd w:id="78231"/>
                    </w:p>
                    <w:p w14:paraId="046C5535" w14:textId="77777777" w:rsidR="00FA7404" w:rsidRDefault="00FA7404" w:rsidP="00AF6DB7"/>
                    <w:p w14:paraId="4B0D868E" w14:textId="77777777" w:rsidR="00FA7404" w:rsidRPr="002C2EC6" w:rsidRDefault="00FA7404" w:rsidP="00AF6DB7">
                      <w:pPr>
                        <w:pStyle w:val="Heading1"/>
                        <w:rPr>
                          <w:rFonts w:eastAsia="Palatino Linotype" w:hAnsi="Palatino Linotype" w:cs="Palatino Linotype"/>
                          <w:sz w:val="28"/>
                          <w:szCs w:val="28"/>
                        </w:rPr>
                      </w:pPr>
                      <w:bookmarkStart w:id="78232" w:name="_Toc122351274"/>
                      <w:bookmarkStart w:id="78233" w:name="_Toc122358320"/>
                      <w:bookmarkStart w:id="78234" w:name="_Toc122427481"/>
                      <w:bookmarkStart w:id="78235" w:name="_Toc122434532"/>
                      <w:bookmarkStart w:id="78236" w:name="_Toc122441577"/>
                      <w:bookmarkStart w:id="78237" w:name="_Toc122513425"/>
                      <w:r>
                        <w:rPr>
                          <w:sz w:val="28"/>
                        </w:rPr>
                        <w:t>SWINE</w:t>
                      </w:r>
                      <w:bookmarkEnd w:id="78232"/>
                      <w:bookmarkEnd w:id="78233"/>
                      <w:bookmarkEnd w:id="78234"/>
                      <w:bookmarkEnd w:id="78235"/>
                      <w:bookmarkEnd w:id="78236"/>
                      <w:bookmarkEnd w:id="78237"/>
                    </w:p>
                    <w:p w14:paraId="60EFC72E" w14:textId="77777777" w:rsidR="00FA7404" w:rsidRDefault="00FA7404" w:rsidP="00AF6DB7"/>
                    <w:p w14:paraId="69B9287E" w14:textId="77777777" w:rsidR="00FA7404" w:rsidRPr="002C2EC6" w:rsidRDefault="00FA7404" w:rsidP="00AF6DB7">
                      <w:pPr>
                        <w:pStyle w:val="Heading1"/>
                        <w:rPr>
                          <w:rFonts w:eastAsia="Palatino Linotype" w:hAnsi="Palatino Linotype" w:cs="Palatino Linotype"/>
                          <w:sz w:val="28"/>
                          <w:szCs w:val="28"/>
                        </w:rPr>
                      </w:pPr>
                      <w:bookmarkStart w:id="78238" w:name="_Toc122351275"/>
                      <w:bookmarkStart w:id="78239" w:name="_Toc122358321"/>
                      <w:bookmarkStart w:id="78240" w:name="_Toc122427482"/>
                      <w:bookmarkStart w:id="78241" w:name="_Toc122434533"/>
                      <w:bookmarkStart w:id="78242" w:name="_Toc122441578"/>
                      <w:bookmarkStart w:id="78243" w:name="_Toc122513426"/>
                      <w:r>
                        <w:rPr>
                          <w:sz w:val="28"/>
                        </w:rPr>
                        <w:t>SWINESHEEP</w:t>
                      </w:r>
                      <w:bookmarkEnd w:id="78238"/>
                      <w:bookmarkEnd w:id="78239"/>
                      <w:bookmarkEnd w:id="78240"/>
                      <w:bookmarkEnd w:id="78241"/>
                      <w:bookmarkEnd w:id="78242"/>
                      <w:bookmarkEnd w:id="78243"/>
                    </w:p>
                    <w:p w14:paraId="7F53627B" w14:textId="77777777" w:rsidR="00FA7404" w:rsidRDefault="00FA7404" w:rsidP="00AF6DB7"/>
                    <w:p w14:paraId="3CF5FA6D" w14:textId="77777777" w:rsidR="00FA7404" w:rsidRPr="002C2EC6" w:rsidRDefault="00FA7404" w:rsidP="00AF6DB7">
                      <w:pPr>
                        <w:pStyle w:val="Heading1"/>
                        <w:rPr>
                          <w:rFonts w:eastAsia="Palatino Linotype" w:hAnsi="Palatino Linotype" w:cs="Palatino Linotype"/>
                          <w:sz w:val="28"/>
                          <w:szCs w:val="28"/>
                        </w:rPr>
                      </w:pPr>
                      <w:bookmarkStart w:id="78244" w:name="_Toc122351276"/>
                      <w:bookmarkStart w:id="78245" w:name="_Toc122358322"/>
                      <w:bookmarkStart w:id="78246" w:name="_Toc122427483"/>
                      <w:bookmarkStart w:id="78247" w:name="_Toc122434534"/>
                      <w:bookmarkStart w:id="78248" w:name="_Toc122441579"/>
                      <w:bookmarkStart w:id="78249" w:name="_Toc122513427"/>
                      <w:r>
                        <w:rPr>
                          <w:sz w:val="28"/>
                        </w:rPr>
                        <w:t>SWINESHEEP</w:t>
                      </w:r>
                      <w:bookmarkEnd w:id="78244"/>
                      <w:bookmarkEnd w:id="78245"/>
                      <w:bookmarkEnd w:id="78246"/>
                      <w:bookmarkEnd w:id="78247"/>
                      <w:bookmarkEnd w:id="78248"/>
                      <w:bookmarkEnd w:id="78249"/>
                    </w:p>
                    <w:p w14:paraId="4394F73F" w14:textId="77777777" w:rsidR="00FA7404" w:rsidRDefault="00FA7404" w:rsidP="00AF6DB7"/>
                    <w:p w14:paraId="44DE08F3" w14:textId="77777777" w:rsidR="00FA7404" w:rsidRPr="002C2EC6" w:rsidRDefault="00FA7404" w:rsidP="00AF6DB7">
                      <w:pPr>
                        <w:pStyle w:val="Heading1"/>
                        <w:rPr>
                          <w:rFonts w:eastAsia="Palatino Linotype" w:hAnsi="Palatino Linotype" w:cs="Palatino Linotype"/>
                          <w:sz w:val="28"/>
                          <w:szCs w:val="28"/>
                        </w:rPr>
                      </w:pPr>
                      <w:bookmarkStart w:id="78250" w:name="_Toc122351277"/>
                      <w:bookmarkStart w:id="78251" w:name="_Toc122358323"/>
                      <w:bookmarkStart w:id="78252" w:name="_Toc122427484"/>
                      <w:bookmarkStart w:id="78253" w:name="_Toc122434535"/>
                      <w:bookmarkStart w:id="78254" w:name="_Toc122441580"/>
                      <w:bookmarkStart w:id="78255" w:name="_Toc122513428"/>
                      <w:r>
                        <w:rPr>
                          <w:sz w:val="28"/>
                        </w:rPr>
                        <w:t>SWINE</w:t>
                      </w:r>
                      <w:bookmarkEnd w:id="78250"/>
                      <w:bookmarkEnd w:id="78251"/>
                      <w:bookmarkEnd w:id="78252"/>
                      <w:bookmarkEnd w:id="78253"/>
                      <w:bookmarkEnd w:id="78254"/>
                      <w:bookmarkEnd w:id="78255"/>
                    </w:p>
                    <w:p w14:paraId="150A1CAF" w14:textId="77777777" w:rsidR="00FA7404" w:rsidRDefault="00FA7404" w:rsidP="00AF6DB7"/>
                    <w:p w14:paraId="3FFB2736" w14:textId="77777777" w:rsidR="00FA7404" w:rsidRPr="002C2EC6" w:rsidRDefault="00FA7404" w:rsidP="00AF6DB7">
                      <w:pPr>
                        <w:pStyle w:val="Heading1"/>
                        <w:rPr>
                          <w:rFonts w:eastAsia="Palatino Linotype" w:hAnsi="Palatino Linotype" w:cs="Palatino Linotype"/>
                          <w:sz w:val="28"/>
                          <w:szCs w:val="28"/>
                        </w:rPr>
                      </w:pPr>
                      <w:bookmarkStart w:id="78256" w:name="_Toc122351278"/>
                      <w:bookmarkStart w:id="78257" w:name="_Toc122358324"/>
                      <w:bookmarkStart w:id="78258" w:name="_Toc122427485"/>
                      <w:bookmarkStart w:id="78259" w:name="_Toc122434536"/>
                      <w:bookmarkStart w:id="78260" w:name="_Toc122441581"/>
                      <w:bookmarkStart w:id="78261" w:name="_Toc122513429"/>
                      <w:r>
                        <w:rPr>
                          <w:sz w:val="28"/>
                        </w:rPr>
                        <w:t>SWINESHEEP</w:t>
                      </w:r>
                      <w:bookmarkEnd w:id="78256"/>
                      <w:bookmarkEnd w:id="78257"/>
                      <w:bookmarkEnd w:id="78258"/>
                      <w:bookmarkEnd w:id="78259"/>
                      <w:bookmarkEnd w:id="78260"/>
                      <w:bookmarkEnd w:id="78261"/>
                    </w:p>
                    <w:p w14:paraId="211C20F4" w14:textId="77777777" w:rsidR="00FA7404" w:rsidRDefault="00FA7404" w:rsidP="00AF6DB7"/>
                    <w:p w14:paraId="4F28FE6A" w14:textId="77777777" w:rsidR="00FA7404" w:rsidRPr="002C2EC6" w:rsidRDefault="00FA7404" w:rsidP="00AF6DB7">
                      <w:pPr>
                        <w:pStyle w:val="Heading1"/>
                        <w:rPr>
                          <w:rFonts w:eastAsia="Palatino Linotype" w:hAnsi="Palatino Linotype" w:cs="Palatino Linotype"/>
                          <w:sz w:val="28"/>
                          <w:szCs w:val="28"/>
                        </w:rPr>
                      </w:pPr>
                      <w:bookmarkStart w:id="78262" w:name="_Toc122351279"/>
                      <w:bookmarkStart w:id="78263" w:name="_Toc122358325"/>
                      <w:bookmarkStart w:id="78264" w:name="_Toc122427486"/>
                      <w:bookmarkStart w:id="78265" w:name="_Toc122434537"/>
                      <w:bookmarkStart w:id="78266" w:name="_Toc122441582"/>
                      <w:bookmarkStart w:id="78267" w:name="_Toc122513430"/>
                      <w:r>
                        <w:rPr>
                          <w:sz w:val="28"/>
                        </w:rPr>
                        <w:t>SWINESHEEP</w:t>
                      </w:r>
                      <w:bookmarkEnd w:id="78262"/>
                      <w:bookmarkEnd w:id="78263"/>
                      <w:bookmarkEnd w:id="78264"/>
                      <w:bookmarkEnd w:id="78265"/>
                      <w:bookmarkEnd w:id="78266"/>
                      <w:bookmarkEnd w:id="78267"/>
                    </w:p>
                    <w:p w14:paraId="72B5172D" w14:textId="77777777" w:rsidR="00FA7404" w:rsidRDefault="00FA7404" w:rsidP="00AF6DB7"/>
                    <w:p w14:paraId="2846FE0E" w14:textId="77777777" w:rsidR="00FA7404" w:rsidRPr="002C2EC6" w:rsidRDefault="00FA7404" w:rsidP="00AF6DB7">
                      <w:pPr>
                        <w:pStyle w:val="Heading1"/>
                        <w:rPr>
                          <w:rFonts w:eastAsia="Palatino Linotype" w:hAnsi="Palatino Linotype" w:cs="Palatino Linotype"/>
                          <w:sz w:val="28"/>
                          <w:szCs w:val="28"/>
                        </w:rPr>
                      </w:pPr>
                      <w:bookmarkStart w:id="78268" w:name="_Toc122351280"/>
                      <w:bookmarkStart w:id="78269" w:name="_Toc122358326"/>
                      <w:bookmarkStart w:id="78270" w:name="_Toc122427487"/>
                      <w:bookmarkStart w:id="78271" w:name="_Toc122434538"/>
                      <w:bookmarkStart w:id="78272" w:name="_Toc122441583"/>
                      <w:bookmarkStart w:id="78273" w:name="_Toc122513431"/>
                      <w:r>
                        <w:rPr>
                          <w:sz w:val="28"/>
                        </w:rPr>
                        <w:t>SWINE</w:t>
                      </w:r>
                      <w:bookmarkEnd w:id="78268"/>
                      <w:bookmarkEnd w:id="78269"/>
                      <w:bookmarkEnd w:id="78270"/>
                      <w:bookmarkEnd w:id="78271"/>
                      <w:bookmarkEnd w:id="78272"/>
                      <w:bookmarkEnd w:id="78273"/>
                    </w:p>
                    <w:p w14:paraId="468D175B" w14:textId="77777777" w:rsidR="00FA7404" w:rsidRDefault="00FA7404" w:rsidP="00AF6DB7"/>
                    <w:p w14:paraId="2DC5E7B5" w14:textId="77777777" w:rsidR="00FA7404" w:rsidRPr="002C2EC6" w:rsidRDefault="00FA7404" w:rsidP="00AF6DB7">
                      <w:pPr>
                        <w:pStyle w:val="Heading1"/>
                        <w:rPr>
                          <w:rFonts w:eastAsia="Palatino Linotype" w:hAnsi="Palatino Linotype" w:cs="Palatino Linotype"/>
                          <w:sz w:val="28"/>
                          <w:szCs w:val="28"/>
                        </w:rPr>
                      </w:pPr>
                      <w:bookmarkStart w:id="78274" w:name="_Toc122351281"/>
                      <w:bookmarkStart w:id="78275" w:name="_Toc122358327"/>
                      <w:bookmarkStart w:id="78276" w:name="_Toc122427488"/>
                      <w:bookmarkStart w:id="78277" w:name="_Toc122434539"/>
                      <w:bookmarkStart w:id="78278" w:name="_Toc122441584"/>
                      <w:bookmarkStart w:id="78279" w:name="_Toc122513432"/>
                      <w:r>
                        <w:rPr>
                          <w:sz w:val="28"/>
                        </w:rPr>
                        <w:t>SWINE</w:t>
                      </w:r>
                      <w:bookmarkEnd w:id="78274"/>
                      <w:bookmarkEnd w:id="78275"/>
                      <w:bookmarkEnd w:id="78276"/>
                      <w:bookmarkEnd w:id="78277"/>
                      <w:bookmarkEnd w:id="78278"/>
                      <w:bookmarkEnd w:id="78279"/>
                    </w:p>
                    <w:p w14:paraId="1C56E8F1" w14:textId="77777777" w:rsidR="00FA7404" w:rsidRDefault="00FA7404" w:rsidP="00AF6DB7"/>
                    <w:p w14:paraId="4D332564" w14:textId="77777777" w:rsidR="00FA7404" w:rsidRPr="002C2EC6" w:rsidRDefault="00FA7404" w:rsidP="00AF6DB7">
                      <w:pPr>
                        <w:pStyle w:val="Heading1"/>
                        <w:rPr>
                          <w:rFonts w:eastAsia="Palatino Linotype" w:hAnsi="Palatino Linotype" w:cs="Palatino Linotype"/>
                          <w:sz w:val="28"/>
                          <w:szCs w:val="28"/>
                        </w:rPr>
                      </w:pPr>
                      <w:bookmarkStart w:id="78280" w:name="_Toc122351282"/>
                      <w:bookmarkStart w:id="78281" w:name="_Toc122358328"/>
                      <w:bookmarkStart w:id="78282" w:name="_Toc122427489"/>
                      <w:bookmarkStart w:id="78283" w:name="_Toc122434540"/>
                      <w:bookmarkStart w:id="78284" w:name="_Toc122441585"/>
                      <w:bookmarkStart w:id="78285" w:name="_Toc122513433"/>
                      <w:r>
                        <w:rPr>
                          <w:sz w:val="28"/>
                        </w:rPr>
                        <w:t>SWINE</w:t>
                      </w:r>
                      <w:bookmarkEnd w:id="78280"/>
                      <w:bookmarkEnd w:id="78281"/>
                      <w:bookmarkEnd w:id="78282"/>
                      <w:bookmarkEnd w:id="78283"/>
                      <w:bookmarkEnd w:id="78284"/>
                      <w:bookmarkEnd w:id="78285"/>
                    </w:p>
                    <w:p w14:paraId="3E2E3DE0" w14:textId="77777777" w:rsidR="00FA7404" w:rsidRDefault="00FA7404" w:rsidP="00AF6DB7"/>
                    <w:p w14:paraId="0F089E55" w14:textId="77777777" w:rsidR="00FA7404" w:rsidRPr="002C2EC6" w:rsidRDefault="00FA7404" w:rsidP="00AF6DB7">
                      <w:pPr>
                        <w:pStyle w:val="Heading1"/>
                        <w:rPr>
                          <w:rFonts w:eastAsia="Palatino Linotype" w:hAnsi="Palatino Linotype" w:cs="Palatino Linotype"/>
                          <w:sz w:val="28"/>
                          <w:szCs w:val="28"/>
                        </w:rPr>
                      </w:pPr>
                      <w:bookmarkStart w:id="78286" w:name="_Toc122351283"/>
                      <w:bookmarkStart w:id="78287" w:name="_Toc122358329"/>
                      <w:bookmarkStart w:id="78288" w:name="_Toc122427490"/>
                      <w:bookmarkStart w:id="78289" w:name="_Toc122434541"/>
                      <w:bookmarkStart w:id="78290" w:name="_Toc122441586"/>
                      <w:bookmarkStart w:id="78291" w:name="_Toc122513434"/>
                      <w:r>
                        <w:rPr>
                          <w:sz w:val="28"/>
                        </w:rPr>
                        <w:t>SWINESHEEP</w:t>
                      </w:r>
                      <w:bookmarkEnd w:id="78286"/>
                      <w:bookmarkEnd w:id="78287"/>
                      <w:bookmarkEnd w:id="78288"/>
                      <w:bookmarkEnd w:id="78289"/>
                      <w:bookmarkEnd w:id="78290"/>
                      <w:bookmarkEnd w:id="78291"/>
                    </w:p>
                    <w:p w14:paraId="58AEE231" w14:textId="77777777" w:rsidR="00FA7404" w:rsidRDefault="00FA7404" w:rsidP="00AF6DB7"/>
                    <w:p w14:paraId="48285E4C" w14:textId="77777777" w:rsidR="00FA7404" w:rsidRPr="002C2EC6" w:rsidRDefault="00FA7404" w:rsidP="00AF6DB7">
                      <w:pPr>
                        <w:pStyle w:val="Heading1"/>
                        <w:rPr>
                          <w:rFonts w:eastAsia="Palatino Linotype" w:hAnsi="Palatino Linotype" w:cs="Palatino Linotype"/>
                          <w:sz w:val="28"/>
                          <w:szCs w:val="28"/>
                        </w:rPr>
                      </w:pPr>
                      <w:bookmarkStart w:id="78292" w:name="_Toc122351284"/>
                      <w:bookmarkStart w:id="78293" w:name="_Toc122358330"/>
                      <w:bookmarkStart w:id="78294" w:name="_Toc122427491"/>
                      <w:bookmarkStart w:id="78295" w:name="_Toc122434542"/>
                      <w:bookmarkStart w:id="78296" w:name="_Toc122441587"/>
                      <w:bookmarkStart w:id="78297" w:name="_Toc122513435"/>
                      <w:r>
                        <w:rPr>
                          <w:sz w:val="28"/>
                        </w:rPr>
                        <w:t>SWINESHEEP</w:t>
                      </w:r>
                      <w:bookmarkEnd w:id="78292"/>
                      <w:bookmarkEnd w:id="78293"/>
                      <w:bookmarkEnd w:id="78294"/>
                      <w:bookmarkEnd w:id="78295"/>
                      <w:bookmarkEnd w:id="78296"/>
                      <w:bookmarkEnd w:id="78297"/>
                    </w:p>
                    <w:p w14:paraId="4FB6640C" w14:textId="77777777" w:rsidR="00FA7404" w:rsidRDefault="00FA7404" w:rsidP="00AF6DB7"/>
                    <w:p w14:paraId="2329036B" w14:textId="77777777" w:rsidR="00FA7404" w:rsidRPr="002C2EC6" w:rsidRDefault="00FA7404" w:rsidP="00AF6DB7">
                      <w:pPr>
                        <w:pStyle w:val="Heading1"/>
                        <w:rPr>
                          <w:rFonts w:eastAsia="Palatino Linotype" w:hAnsi="Palatino Linotype" w:cs="Palatino Linotype"/>
                          <w:sz w:val="28"/>
                          <w:szCs w:val="28"/>
                        </w:rPr>
                      </w:pPr>
                      <w:bookmarkStart w:id="78298" w:name="_Toc122351285"/>
                      <w:bookmarkStart w:id="78299" w:name="_Toc122358331"/>
                      <w:bookmarkStart w:id="78300" w:name="_Toc122427492"/>
                      <w:bookmarkStart w:id="78301" w:name="_Toc122434543"/>
                      <w:bookmarkStart w:id="78302" w:name="_Toc122441588"/>
                      <w:bookmarkStart w:id="78303" w:name="_Toc122513436"/>
                      <w:r>
                        <w:rPr>
                          <w:sz w:val="28"/>
                        </w:rPr>
                        <w:t>SWINE</w:t>
                      </w:r>
                      <w:bookmarkEnd w:id="78298"/>
                      <w:bookmarkEnd w:id="78299"/>
                      <w:bookmarkEnd w:id="78300"/>
                      <w:bookmarkEnd w:id="78301"/>
                      <w:bookmarkEnd w:id="78302"/>
                      <w:bookmarkEnd w:id="78303"/>
                    </w:p>
                    <w:p w14:paraId="7774D84A" w14:textId="77777777" w:rsidR="00FA7404" w:rsidRDefault="00FA7404" w:rsidP="00AF6DB7"/>
                    <w:p w14:paraId="589A8678" w14:textId="77777777" w:rsidR="00FA7404" w:rsidRPr="002C2EC6" w:rsidRDefault="00FA7404" w:rsidP="00AF6DB7">
                      <w:pPr>
                        <w:pStyle w:val="Heading1"/>
                        <w:rPr>
                          <w:rFonts w:eastAsia="Palatino Linotype" w:hAnsi="Palatino Linotype" w:cs="Palatino Linotype"/>
                          <w:sz w:val="28"/>
                          <w:szCs w:val="28"/>
                        </w:rPr>
                      </w:pPr>
                      <w:bookmarkStart w:id="78304" w:name="_Toc122351286"/>
                      <w:bookmarkStart w:id="78305" w:name="_Toc122358332"/>
                      <w:bookmarkStart w:id="78306" w:name="_Toc122427493"/>
                      <w:bookmarkStart w:id="78307" w:name="_Toc122434544"/>
                      <w:bookmarkStart w:id="78308" w:name="_Toc122441589"/>
                      <w:bookmarkStart w:id="78309" w:name="_Toc122513437"/>
                      <w:r>
                        <w:rPr>
                          <w:sz w:val="28"/>
                        </w:rPr>
                        <w:t>SWINESHEEP</w:t>
                      </w:r>
                      <w:bookmarkEnd w:id="78304"/>
                      <w:bookmarkEnd w:id="78305"/>
                      <w:bookmarkEnd w:id="78306"/>
                      <w:bookmarkEnd w:id="78307"/>
                      <w:bookmarkEnd w:id="78308"/>
                      <w:bookmarkEnd w:id="78309"/>
                    </w:p>
                    <w:p w14:paraId="3B257F8A" w14:textId="77777777" w:rsidR="00FA7404" w:rsidRDefault="00FA7404" w:rsidP="00AF6DB7"/>
                    <w:p w14:paraId="289A91B9" w14:textId="77777777" w:rsidR="00FA7404" w:rsidRPr="002C2EC6" w:rsidRDefault="00FA7404" w:rsidP="00AF6DB7">
                      <w:pPr>
                        <w:pStyle w:val="Heading1"/>
                        <w:rPr>
                          <w:rFonts w:eastAsia="Palatino Linotype" w:hAnsi="Palatino Linotype" w:cs="Palatino Linotype"/>
                          <w:sz w:val="28"/>
                          <w:szCs w:val="28"/>
                        </w:rPr>
                      </w:pPr>
                      <w:bookmarkStart w:id="78310" w:name="_Toc122351287"/>
                      <w:bookmarkStart w:id="78311" w:name="_Toc122358333"/>
                      <w:bookmarkStart w:id="78312" w:name="_Toc122427494"/>
                      <w:bookmarkStart w:id="78313" w:name="_Toc122434545"/>
                      <w:bookmarkStart w:id="78314" w:name="_Toc122441590"/>
                      <w:bookmarkStart w:id="78315" w:name="_Toc122513438"/>
                      <w:r>
                        <w:rPr>
                          <w:sz w:val="28"/>
                        </w:rPr>
                        <w:t>SWINESHEEP</w:t>
                      </w:r>
                      <w:bookmarkEnd w:id="78310"/>
                      <w:bookmarkEnd w:id="78311"/>
                      <w:bookmarkEnd w:id="78312"/>
                      <w:bookmarkEnd w:id="78313"/>
                      <w:bookmarkEnd w:id="78314"/>
                      <w:bookmarkEnd w:id="78315"/>
                    </w:p>
                    <w:p w14:paraId="4CD52FB6" w14:textId="77777777" w:rsidR="00FA7404" w:rsidRDefault="00FA7404" w:rsidP="00AF6DB7"/>
                    <w:p w14:paraId="29943A3A" w14:textId="77777777" w:rsidR="00FA7404" w:rsidRPr="002C2EC6" w:rsidRDefault="00FA7404" w:rsidP="00AF6DB7">
                      <w:pPr>
                        <w:pStyle w:val="Heading1"/>
                        <w:rPr>
                          <w:rFonts w:eastAsia="Palatino Linotype" w:hAnsi="Palatino Linotype" w:cs="Palatino Linotype"/>
                          <w:sz w:val="28"/>
                          <w:szCs w:val="28"/>
                        </w:rPr>
                      </w:pPr>
                      <w:bookmarkStart w:id="78316" w:name="_Toc122351288"/>
                      <w:bookmarkStart w:id="78317" w:name="_Toc122358334"/>
                      <w:bookmarkStart w:id="78318" w:name="_Toc122427495"/>
                      <w:bookmarkStart w:id="78319" w:name="_Toc122434546"/>
                      <w:bookmarkStart w:id="78320" w:name="_Toc122441591"/>
                      <w:bookmarkStart w:id="78321" w:name="_Toc122513439"/>
                      <w:r>
                        <w:rPr>
                          <w:sz w:val="28"/>
                        </w:rPr>
                        <w:t>SWINE</w:t>
                      </w:r>
                      <w:bookmarkEnd w:id="78316"/>
                      <w:bookmarkEnd w:id="78317"/>
                      <w:bookmarkEnd w:id="78318"/>
                      <w:bookmarkEnd w:id="78319"/>
                      <w:bookmarkEnd w:id="78320"/>
                      <w:bookmarkEnd w:id="78321"/>
                    </w:p>
                    <w:p w14:paraId="368A8622" w14:textId="77777777" w:rsidR="00FA7404" w:rsidRDefault="00FA7404" w:rsidP="00AF6DB7"/>
                    <w:p w14:paraId="7B488FA1" w14:textId="77777777" w:rsidR="00FA7404" w:rsidRPr="002C2EC6" w:rsidRDefault="00FA7404" w:rsidP="00AF6DB7">
                      <w:pPr>
                        <w:pStyle w:val="Heading1"/>
                        <w:rPr>
                          <w:rFonts w:eastAsia="Palatino Linotype" w:hAnsi="Palatino Linotype" w:cs="Palatino Linotype"/>
                          <w:sz w:val="28"/>
                          <w:szCs w:val="28"/>
                        </w:rPr>
                      </w:pPr>
                      <w:bookmarkStart w:id="78322" w:name="_Toc122351289"/>
                      <w:bookmarkStart w:id="78323" w:name="_Toc122358335"/>
                      <w:bookmarkStart w:id="78324" w:name="_Toc122427496"/>
                      <w:bookmarkStart w:id="78325" w:name="_Toc122434547"/>
                      <w:bookmarkStart w:id="78326" w:name="_Toc122441592"/>
                      <w:bookmarkStart w:id="78327" w:name="_Toc122513440"/>
                      <w:r>
                        <w:rPr>
                          <w:sz w:val="28"/>
                        </w:rPr>
                        <w:t>SWINE</w:t>
                      </w:r>
                      <w:bookmarkEnd w:id="78322"/>
                      <w:bookmarkEnd w:id="78323"/>
                      <w:bookmarkEnd w:id="78324"/>
                      <w:bookmarkEnd w:id="78325"/>
                      <w:bookmarkEnd w:id="78326"/>
                      <w:bookmarkEnd w:id="78327"/>
                    </w:p>
                    <w:p w14:paraId="29BB060E" w14:textId="77777777" w:rsidR="00FA7404" w:rsidRDefault="00FA7404" w:rsidP="00AF6DB7"/>
                    <w:p w14:paraId="06E41697" w14:textId="77777777" w:rsidR="00FA7404" w:rsidRPr="002C2EC6" w:rsidRDefault="00FA7404" w:rsidP="00AF6DB7">
                      <w:pPr>
                        <w:pStyle w:val="Heading1"/>
                        <w:rPr>
                          <w:rFonts w:eastAsia="Palatino Linotype" w:hAnsi="Palatino Linotype" w:cs="Palatino Linotype"/>
                          <w:sz w:val="28"/>
                          <w:szCs w:val="28"/>
                        </w:rPr>
                      </w:pPr>
                      <w:bookmarkStart w:id="78328" w:name="_Toc122351290"/>
                      <w:bookmarkStart w:id="78329" w:name="_Toc122358336"/>
                      <w:bookmarkStart w:id="78330" w:name="_Toc122427497"/>
                      <w:bookmarkStart w:id="78331" w:name="_Toc122434548"/>
                      <w:bookmarkStart w:id="78332" w:name="_Toc122441593"/>
                      <w:bookmarkStart w:id="78333" w:name="_Toc122513441"/>
                      <w:r>
                        <w:rPr>
                          <w:sz w:val="28"/>
                        </w:rPr>
                        <w:t>SWINE</w:t>
                      </w:r>
                      <w:bookmarkEnd w:id="78328"/>
                      <w:bookmarkEnd w:id="78329"/>
                      <w:bookmarkEnd w:id="78330"/>
                      <w:bookmarkEnd w:id="78331"/>
                      <w:bookmarkEnd w:id="78332"/>
                      <w:bookmarkEnd w:id="78333"/>
                    </w:p>
                    <w:p w14:paraId="7743479D" w14:textId="77777777" w:rsidR="00FA7404" w:rsidRDefault="00FA7404" w:rsidP="00AF6DB7"/>
                    <w:p w14:paraId="6B1F4B0B" w14:textId="77777777" w:rsidR="00FA7404" w:rsidRPr="002C2EC6" w:rsidRDefault="00FA7404" w:rsidP="00AF6DB7">
                      <w:pPr>
                        <w:pStyle w:val="Heading1"/>
                        <w:rPr>
                          <w:rFonts w:eastAsia="Palatino Linotype" w:hAnsi="Palatino Linotype" w:cs="Palatino Linotype"/>
                          <w:sz w:val="28"/>
                          <w:szCs w:val="28"/>
                        </w:rPr>
                      </w:pPr>
                      <w:bookmarkStart w:id="78334" w:name="_Toc122351291"/>
                      <w:bookmarkStart w:id="78335" w:name="_Toc122358337"/>
                      <w:bookmarkStart w:id="78336" w:name="_Toc122427498"/>
                      <w:bookmarkStart w:id="78337" w:name="_Toc122434549"/>
                      <w:bookmarkStart w:id="78338" w:name="_Toc122441594"/>
                      <w:bookmarkStart w:id="78339" w:name="_Toc122513442"/>
                      <w:r>
                        <w:rPr>
                          <w:sz w:val="28"/>
                        </w:rPr>
                        <w:t>SWINE</w:t>
                      </w:r>
                      <w:bookmarkEnd w:id="78334"/>
                      <w:bookmarkEnd w:id="78335"/>
                      <w:bookmarkEnd w:id="78336"/>
                      <w:bookmarkEnd w:id="78337"/>
                      <w:bookmarkEnd w:id="78338"/>
                      <w:bookmarkEnd w:id="78339"/>
                    </w:p>
                    <w:p w14:paraId="2A8ECC53" w14:textId="77777777" w:rsidR="00FA7404" w:rsidRDefault="00FA7404" w:rsidP="00AF6DB7"/>
                    <w:p w14:paraId="43415236" w14:textId="77777777" w:rsidR="00FA7404" w:rsidRPr="002C2EC6" w:rsidRDefault="00FA7404" w:rsidP="00AF6DB7">
                      <w:pPr>
                        <w:pStyle w:val="Heading1"/>
                        <w:rPr>
                          <w:rFonts w:eastAsia="Palatino Linotype" w:hAnsi="Palatino Linotype" w:cs="Palatino Linotype"/>
                          <w:sz w:val="28"/>
                          <w:szCs w:val="28"/>
                        </w:rPr>
                      </w:pPr>
                      <w:bookmarkStart w:id="78340" w:name="_Toc122351292"/>
                      <w:bookmarkStart w:id="78341" w:name="_Toc122358338"/>
                      <w:bookmarkStart w:id="78342" w:name="_Toc122427499"/>
                      <w:bookmarkStart w:id="78343" w:name="_Toc122434550"/>
                      <w:bookmarkStart w:id="78344" w:name="_Toc122441595"/>
                      <w:bookmarkStart w:id="78345" w:name="_Toc122513443"/>
                      <w:r>
                        <w:rPr>
                          <w:sz w:val="28"/>
                        </w:rPr>
                        <w:t>SWINE</w:t>
                      </w:r>
                      <w:bookmarkEnd w:id="78340"/>
                      <w:bookmarkEnd w:id="78341"/>
                      <w:bookmarkEnd w:id="78342"/>
                      <w:bookmarkEnd w:id="78343"/>
                      <w:bookmarkEnd w:id="78344"/>
                      <w:bookmarkEnd w:id="78345"/>
                    </w:p>
                    <w:p w14:paraId="3BFBB516" w14:textId="77777777" w:rsidR="00FA7404" w:rsidRDefault="00FA7404" w:rsidP="00AF6DB7"/>
                    <w:p w14:paraId="425EF42B" w14:textId="77777777" w:rsidR="00FA7404" w:rsidRPr="002C2EC6" w:rsidRDefault="00FA7404" w:rsidP="00AF6DB7">
                      <w:pPr>
                        <w:pStyle w:val="Heading1"/>
                        <w:rPr>
                          <w:rFonts w:eastAsia="Palatino Linotype" w:hAnsi="Palatino Linotype" w:cs="Palatino Linotype"/>
                          <w:sz w:val="28"/>
                          <w:szCs w:val="28"/>
                        </w:rPr>
                      </w:pPr>
                      <w:bookmarkStart w:id="78346" w:name="_Toc122351293"/>
                      <w:bookmarkStart w:id="78347" w:name="_Toc122358339"/>
                      <w:bookmarkStart w:id="78348" w:name="_Toc122427500"/>
                      <w:bookmarkStart w:id="78349" w:name="_Toc122434551"/>
                      <w:bookmarkStart w:id="78350" w:name="_Toc122441596"/>
                      <w:bookmarkStart w:id="78351" w:name="_Toc122513444"/>
                      <w:r>
                        <w:rPr>
                          <w:sz w:val="28"/>
                        </w:rPr>
                        <w:t>SWINE</w:t>
                      </w:r>
                      <w:bookmarkEnd w:id="78346"/>
                      <w:bookmarkEnd w:id="78347"/>
                      <w:bookmarkEnd w:id="78348"/>
                      <w:bookmarkEnd w:id="78349"/>
                      <w:bookmarkEnd w:id="78350"/>
                      <w:bookmarkEnd w:id="78351"/>
                    </w:p>
                    <w:p w14:paraId="4FC9F408" w14:textId="77777777" w:rsidR="00FA7404" w:rsidRDefault="00FA7404" w:rsidP="00AF6DB7"/>
                    <w:p w14:paraId="11A3ABA7" w14:textId="77777777" w:rsidR="00FA7404" w:rsidRPr="002C2EC6" w:rsidRDefault="00FA7404" w:rsidP="00AF6DB7">
                      <w:pPr>
                        <w:pStyle w:val="Heading1"/>
                        <w:rPr>
                          <w:rFonts w:eastAsia="Palatino Linotype" w:hAnsi="Palatino Linotype" w:cs="Palatino Linotype"/>
                          <w:sz w:val="28"/>
                          <w:szCs w:val="28"/>
                        </w:rPr>
                      </w:pPr>
                      <w:bookmarkStart w:id="78352" w:name="_Toc122351294"/>
                      <w:bookmarkStart w:id="78353" w:name="_Toc122358340"/>
                      <w:bookmarkStart w:id="78354" w:name="_Toc122427501"/>
                      <w:bookmarkStart w:id="78355" w:name="_Toc122434552"/>
                      <w:bookmarkStart w:id="78356" w:name="_Toc122441597"/>
                      <w:bookmarkStart w:id="78357" w:name="_Toc122513445"/>
                      <w:r>
                        <w:rPr>
                          <w:sz w:val="28"/>
                        </w:rPr>
                        <w:t>SWINE</w:t>
                      </w:r>
                      <w:bookmarkEnd w:id="78352"/>
                      <w:bookmarkEnd w:id="78353"/>
                      <w:bookmarkEnd w:id="78354"/>
                      <w:bookmarkEnd w:id="78355"/>
                      <w:bookmarkEnd w:id="78356"/>
                      <w:bookmarkEnd w:id="78357"/>
                    </w:p>
                    <w:p w14:paraId="4EFCE9DA" w14:textId="77777777" w:rsidR="00FA7404" w:rsidRDefault="00FA7404" w:rsidP="00AF6DB7"/>
                    <w:p w14:paraId="57A43546" w14:textId="77777777" w:rsidR="00FA7404" w:rsidRPr="002C2EC6" w:rsidRDefault="00FA7404" w:rsidP="00AF6DB7">
                      <w:pPr>
                        <w:pStyle w:val="Heading1"/>
                        <w:rPr>
                          <w:rFonts w:eastAsia="Palatino Linotype" w:hAnsi="Palatino Linotype" w:cs="Palatino Linotype"/>
                          <w:sz w:val="28"/>
                          <w:szCs w:val="28"/>
                        </w:rPr>
                      </w:pPr>
                      <w:bookmarkStart w:id="78358" w:name="_Toc122351295"/>
                      <w:bookmarkStart w:id="78359" w:name="_Toc122358341"/>
                      <w:bookmarkStart w:id="78360" w:name="_Toc122427502"/>
                      <w:bookmarkStart w:id="78361" w:name="_Toc122434553"/>
                      <w:bookmarkStart w:id="78362" w:name="_Toc122441598"/>
                      <w:bookmarkStart w:id="78363" w:name="_Toc122513446"/>
                      <w:r>
                        <w:rPr>
                          <w:sz w:val="28"/>
                        </w:rPr>
                        <w:t>SWINE</w:t>
                      </w:r>
                      <w:bookmarkEnd w:id="78358"/>
                      <w:bookmarkEnd w:id="78359"/>
                      <w:bookmarkEnd w:id="78360"/>
                      <w:bookmarkEnd w:id="78361"/>
                      <w:bookmarkEnd w:id="78362"/>
                      <w:bookmarkEnd w:id="78363"/>
                    </w:p>
                    <w:p w14:paraId="519C998B" w14:textId="77777777" w:rsidR="00FA7404" w:rsidRDefault="00FA7404" w:rsidP="00AF6DB7"/>
                    <w:p w14:paraId="7FBB3E89" w14:textId="77777777" w:rsidR="00FA7404" w:rsidRPr="002C2EC6" w:rsidRDefault="00FA7404" w:rsidP="00AF6DB7">
                      <w:pPr>
                        <w:pStyle w:val="Heading1"/>
                        <w:rPr>
                          <w:rFonts w:eastAsia="Palatino Linotype" w:hAnsi="Palatino Linotype" w:cs="Palatino Linotype"/>
                          <w:sz w:val="28"/>
                          <w:szCs w:val="28"/>
                        </w:rPr>
                      </w:pPr>
                      <w:bookmarkStart w:id="78364" w:name="_Toc122351296"/>
                      <w:bookmarkStart w:id="78365" w:name="_Toc122358342"/>
                      <w:bookmarkStart w:id="78366" w:name="_Toc122427503"/>
                      <w:bookmarkStart w:id="78367" w:name="_Toc122434554"/>
                      <w:bookmarkStart w:id="78368" w:name="_Toc122441599"/>
                      <w:bookmarkStart w:id="78369" w:name="_Toc122513447"/>
                      <w:r>
                        <w:rPr>
                          <w:sz w:val="28"/>
                        </w:rPr>
                        <w:t>SWINE</w:t>
                      </w:r>
                      <w:bookmarkEnd w:id="78364"/>
                      <w:bookmarkEnd w:id="78365"/>
                      <w:bookmarkEnd w:id="78366"/>
                      <w:bookmarkEnd w:id="78367"/>
                      <w:bookmarkEnd w:id="78368"/>
                      <w:bookmarkEnd w:id="78369"/>
                    </w:p>
                    <w:p w14:paraId="4D5B1431" w14:textId="77777777" w:rsidR="00FA7404" w:rsidRDefault="00FA7404" w:rsidP="00AF6DB7"/>
                    <w:p w14:paraId="3A22708C" w14:textId="77777777" w:rsidR="00FA7404" w:rsidRPr="002C2EC6" w:rsidRDefault="00FA7404" w:rsidP="00AF6DB7">
                      <w:pPr>
                        <w:pStyle w:val="Heading1"/>
                        <w:rPr>
                          <w:rFonts w:eastAsia="Palatino Linotype" w:hAnsi="Palatino Linotype" w:cs="Palatino Linotype"/>
                          <w:sz w:val="28"/>
                          <w:szCs w:val="28"/>
                        </w:rPr>
                      </w:pPr>
                      <w:bookmarkStart w:id="78370" w:name="_Toc122351297"/>
                      <w:bookmarkStart w:id="78371" w:name="_Toc122358343"/>
                      <w:bookmarkStart w:id="78372" w:name="_Toc122427504"/>
                      <w:bookmarkStart w:id="78373" w:name="_Toc122434555"/>
                      <w:bookmarkStart w:id="78374" w:name="_Toc122441600"/>
                      <w:bookmarkStart w:id="78375" w:name="_Toc122513448"/>
                      <w:r>
                        <w:rPr>
                          <w:sz w:val="28"/>
                        </w:rPr>
                        <w:t>SWINE</w:t>
                      </w:r>
                      <w:bookmarkEnd w:id="78370"/>
                      <w:bookmarkEnd w:id="78371"/>
                      <w:bookmarkEnd w:id="78372"/>
                      <w:bookmarkEnd w:id="78373"/>
                      <w:bookmarkEnd w:id="78374"/>
                      <w:bookmarkEnd w:id="78375"/>
                    </w:p>
                    <w:p w14:paraId="56446F0B" w14:textId="77777777" w:rsidR="00FA7404" w:rsidRDefault="00FA7404" w:rsidP="00AF6DB7"/>
                    <w:p w14:paraId="1A64DE14" w14:textId="77777777" w:rsidR="00FA7404" w:rsidRPr="002C2EC6" w:rsidRDefault="00FA7404" w:rsidP="00AF6DB7">
                      <w:pPr>
                        <w:pStyle w:val="Heading1"/>
                        <w:rPr>
                          <w:rFonts w:eastAsia="Palatino Linotype" w:hAnsi="Palatino Linotype" w:cs="Palatino Linotype"/>
                          <w:sz w:val="28"/>
                          <w:szCs w:val="28"/>
                        </w:rPr>
                      </w:pPr>
                      <w:bookmarkStart w:id="78376" w:name="_Toc122351298"/>
                      <w:bookmarkStart w:id="78377" w:name="_Toc122358344"/>
                      <w:bookmarkStart w:id="78378" w:name="_Toc122427505"/>
                      <w:bookmarkStart w:id="78379" w:name="_Toc122434556"/>
                      <w:bookmarkStart w:id="78380" w:name="_Toc122441601"/>
                      <w:bookmarkStart w:id="78381" w:name="_Toc122513449"/>
                      <w:r>
                        <w:rPr>
                          <w:sz w:val="28"/>
                        </w:rPr>
                        <w:t>SWINE</w:t>
                      </w:r>
                      <w:bookmarkEnd w:id="78376"/>
                      <w:bookmarkEnd w:id="78377"/>
                      <w:bookmarkEnd w:id="78378"/>
                      <w:bookmarkEnd w:id="78379"/>
                      <w:bookmarkEnd w:id="78380"/>
                      <w:bookmarkEnd w:id="78381"/>
                    </w:p>
                    <w:p w14:paraId="2AA85A04" w14:textId="77777777" w:rsidR="00FA7404" w:rsidRDefault="00FA7404" w:rsidP="00AF6DB7"/>
                    <w:p w14:paraId="17922080" w14:textId="77777777" w:rsidR="00FA7404" w:rsidRPr="002C2EC6" w:rsidRDefault="00FA7404" w:rsidP="00AF6DB7">
                      <w:pPr>
                        <w:pStyle w:val="Heading1"/>
                        <w:rPr>
                          <w:rFonts w:eastAsia="Palatino Linotype" w:hAnsi="Palatino Linotype" w:cs="Palatino Linotype"/>
                          <w:sz w:val="28"/>
                          <w:szCs w:val="28"/>
                        </w:rPr>
                      </w:pPr>
                      <w:bookmarkStart w:id="78382" w:name="_Toc122351299"/>
                      <w:bookmarkStart w:id="78383" w:name="_Toc122358345"/>
                      <w:bookmarkStart w:id="78384" w:name="_Toc122427506"/>
                      <w:bookmarkStart w:id="78385" w:name="_Toc122434557"/>
                      <w:bookmarkStart w:id="78386" w:name="_Toc122441602"/>
                      <w:bookmarkStart w:id="78387" w:name="_Toc122513450"/>
                      <w:r>
                        <w:rPr>
                          <w:sz w:val="28"/>
                        </w:rPr>
                        <w:t>SWINE</w:t>
                      </w:r>
                      <w:bookmarkEnd w:id="78382"/>
                      <w:bookmarkEnd w:id="78383"/>
                      <w:bookmarkEnd w:id="78384"/>
                      <w:bookmarkEnd w:id="78385"/>
                      <w:bookmarkEnd w:id="78386"/>
                      <w:bookmarkEnd w:id="78387"/>
                    </w:p>
                    <w:p w14:paraId="5BF58832" w14:textId="77777777" w:rsidR="00FA7404" w:rsidRDefault="00FA7404" w:rsidP="00AF6DB7"/>
                    <w:p w14:paraId="7576BAC1" w14:textId="77777777" w:rsidR="00FA7404" w:rsidRPr="002C2EC6" w:rsidRDefault="00FA7404" w:rsidP="00AF6DB7">
                      <w:pPr>
                        <w:pStyle w:val="Heading1"/>
                        <w:rPr>
                          <w:rFonts w:eastAsia="Palatino Linotype" w:hAnsi="Palatino Linotype" w:cs="Palatino Linotype"/>
                          <w:sz w:val="28"/>
                          <w:szCs w:val="28"/>
                        </w:rPr>
                      </w:pPr>
                      <w:bookmarkStart w:id="78388" w:name="_Toc122351300"/>
                      <w:bookmarkStart w:id="78389" w:name="_Toc122358346"/>
                      <w:bookmarkStart w:id="78390" w:name="_Toc122427507"/>
                      <w:bookmarkStart w:id="78391" w:name="_Toc122434558"/>
                      <w:bookmarkStart w:id="78392" w:name="_Toc122441603"/>
                      <w:bookmarkStart w:id="78393" w:name="_Toc122513451"/>
                      <w:r>
                        <w:rPr>
                          <w:sz w:val="28"/>
                        </w:rPr>
                        <w:t>SWINE</w:t>
                      </w:r>
                      <w:bookmarkEnd w:id="78388"/>
                      <w:bookmarkEnd w:id="78389"/>
                      <w:bookmarkEnd w:id="78390"/>
                      <w:bookmarkEnd w:id="78391"/>
                      <w:bookmarkEnd w:id="78392"/>
                      <w:bookmarkEnd w:id="78393"/>
                    </w:p>
                    <w:p w14:paraId="66E78116" w14:textId="77777777" w:rsidR="00FA7404" w:rsidRDefault="00FA7404" w:rsidP="00AF6DB7"/>
                    <w:p w14:paraId="5A501650" w14:textId="77777777" w:rsidR="00FA7404" w:rsidRPr="002C2EC6" w:rsidRDefault="00FA7404" w:rsidP="00AF6DB7">
                      <w:pPr>
                        <w:pStyle w:val="Heading1"/>
                        <w:rPr>
                          <w:rFonts w:eastAsia="Palatino Linotype" w:hAnsi="Palatino Linotype" w:cs="Palatino Linotype"/>
                          <w:sz w:val="28"/>
                          <w:szCs w:val="28"/>
                        </w:rPr>
                      </w:pPr>
                      <w:bookmarkStart w:id="78394" w:name="_Toc122351301"/>
                      <w:bookmarkStart w:id="78395" w:name="_Toc122358347"/>
                      <w:bookmarkStart w:id="78396" w:name="_Toc122427508"/>
                      <w:bookmarkStart w:id="78397" w:name="_Toc122434559"/>
                      <w:bookmarkStart w:id="78398" w:name="_Toc122441604"/>
                      <w:bookmarkStart w:id="78399" w:name="_Toc122513452"/>
                      <w:r>
                        <w:rPr>
                          <w:sz w:val="28"/>
                        </w:rPr>
                        <w:t>SWINE</w:t>
                      </w:r>
                      <w:bookmarkEnd w:id="78394"/>
                      <w:bookmarkEnd w:id="78395"/>
                      <w:bookmarkEnd w:id="78396"/>
                      <w:bookmarkEnd w:id="78397"/>
                      <w:bookmarkEnd w:id="78398"/>
                      <w:bookmarkEnd w:id="78399"/>
                    </w:p>
                    <w:p w14:paraId="4D74D56D" w14:textId="77777777" w:rsidR="00FA7404" w:rsidRDefault="00FA7404" w:rsidP="00AF6DB7"/>
                    <w:p w14:paraId="162C92B0" w14:textId="77777777" w:rsidR="00FA7404" w:rsidRPr="002C2EC6" w:rsidRDefault="00FA7404" w:rsidP="00AF6DB7">
                      <w:pPr>
                        <w:pStyle w:val="Heading1"/>
                        <w:rPr>
                          <w:rFonts w:eastAsia="Palatino Linotype" w:hAnsi="Palatino Linotype" w:cs="Palatino Linotype"/>
                          <w:sz w:val="28"/>
                          <w:szCs w:val="28"/>
                        </w:rPr>
                      </w:pPr>
                      <w:bookmarkStart w:id="78400" w:name="_Toc122351302"/>
                      <w:bookmarkStart w:id="78401" w:name="_Toc122358348"/>
                      <w:bookmarkStart w:id="78402" w:name="_Toc122427509"/>
                      <w:bookmarkStart w:id="78403" w:name="_Toc122434560"/>
                      <w:bookmarkStart w:id="78404" w:name="_Toc122441605"/>
                      <w:bookmarkStart w:id="78405" w:name="_Toc122513453"/>
                      <w:r>
                        <w:rPr>
                          <w:sz w:val="28"/>
                        </w:rPr>
                        <w:t>SWINE</w:t>
                      </w:r>
                      <w:bookmarkEnd w:id="78400"/>
                      <w:bookmarkEnd w:id="78401"/>
                      <w:bookmarkEnd w:id="78402"/>
                      <w:bookmarkEnd w:id="78403"/>
                      <w:bookmarkEnd w:id="78404"/>
                      <w:bookmarkEnd w:id="78405"/>
                    </w:p>
                    <w:p w14:paraId="4704267B" w14:textId="77777777" w:rsidR="00FA7404" w:rsidRDefault="00FA7404" w:rsidP="00AF6DB7"/>
                    <w:p w14:paraId="05450D89" w14:textId="77777777" w:rsidR="00FA7404" w:rsidRPr="002C2EC6" w:rsidRDefault="00FA7404" w:rsidP="00AF6DB7">
                      <w:pPr>
                        <w:pStyle w:val="Heading1"/>
                        <w:rPr>
                          <w:rFonts w:eastAsia="Palatino Linotype" w:hAnsi="Palatino Linotype" w:cs="Palatino Linotype"/>
                          <w:sz w:val="28"/>
                          <w:szCs w:val="28"/>
                        </w:rPr>
                      </w:pPr>
                      <w:bookmarkStart w:id="78406" w:name="_Toc122351303"/>
                      <w:bookmarkStart w:id="78407" w:name="_Toc122358349"/>
                      <w:bookmarkStart w:id="78408" w:name="_Toc122427510"/>
                      <w:bookmarkStart w:id="78409" w:name="_Toc122434561"/>
                      <w:bookmarkStart w:id="78410" w:name="_Toc122441606"/>
                      <w:bookmarkStart w:id="78411" w:name="_Toc122513454"/>
                      <w:r>
                        <w:rPr>
                          <w:sz w:val="28"/>
                        </w:rPr>
                        <w:t>SWINE</w:t>
                      </w:r>
                      <w:bookmarkEnd w:id="78406"/>
                      <w:bookmarkEnd w:id="78407"/>
                      <w:bookmarkEnd w:id="78408"/>
                      <w:bookmarkEnd w:id="78409"/>
                      <w:bookmarkEnd w:id="78410"/>
                      <w:bookmarkEnd w:id="78411"/>
                    </w:p>
                    <w:p w14:paraId="4524F3DF" w14:textId="77777777" w:rsidR="00FA7404" w:rsidRDefault="00FA7404" w:rsidP="00AF6DB7"/>
                    <w:p w14:paraId="35AC8735" w14:textId="77777777" w:rsidR="00FA7404" w:rsidRPr="002C2EC6" w:rsidRDefault="00FA7404" w:rsidP="00AF6DB7">
                      <w:pPr>
                        <w:pStyle w:val="Heading1"/>
                        <w:rPr>
                          <w:rFonts w:eastAsia="Palatino Linotype" w:hAnsi="Palatino Linotype" w:cs="Palatino Linotype"/>
                          <w:sz w:val="28"/>
                          <w:szCs w:val="28"/>
                        </w:rPr>
                      </w:pPr>
                      <w:bookmarkStart w:id="78412" w:name="_Toc122351304"/>
                      <w:bookmarkStart w:id="78413" w:name="_Toc122358350"/>
                      <w:bookmarkStart w:id="78414" w:name="_Toc122427511"/>
                      <w:bookmarkStart w:id="78415" w:name="_Toc122434562"/>
                      <w:bookmarkStart w:id="78416" w:name="_Toc122441607"/>
                      <w:bookmarkStart w:id="78417" w:name="_Toc122513455"/>
                      <w:r>
                        <w:rPr>
                          <w:sz w:val="28"/>
                        </w:rPr>
                        <w:t>SWINE</w:t>
                      </w:r>
                      <w:bookmarkEnd w:id="78412"/>
                      <w:bookmarkEnd w:id="78413"/>
                      <w:bookmarkEnd w:id="78414"/>
                      <w:bookmarkEnd w:id="78415"/>
                      <w:bookmarkEnd w:id="78416"/>
                      <w:bookmarkEnd w:id="78417"/>
                    </w:p>
                    <w:p w14:paraId="36CBC3E3" w14:textId="77777777" w:rsidR="00FA7404" w:rsidRDefault="00FA7404" w:rsidP="00AF6DB7"/>
                    <w:p w14:paraId="4226A7D1" w14:textId="77777777" w:rsidR="00FA7404" w:rsidRPr="002C2EC6" w:rsidRDefault="00FA7404" w:rsidP="00AF6DB7">
                      <w:pPr>
                        <w:pStyle w:val="Heading1"/>
                        <w:rPr>
                          <w:rFonts w:eastAsia="Palatino Linotype" w:hAnsi="Palatino Linotype" w:cs="Palatino Linotype"/>
                          <w:sz w:val="28"/>
                          <w:szCs w:val="28"/>
                        </w:rPr>
                      </w:pPr>
                      <w:bookmarkStart w:id="78418" w:name="_Toc122351305"/>
                      <w:bookmarkStart w:id="78419" w:name="_Toc122358351"/>
                      <w:bookmarkStart w:id="78420" w:name="_Toc122427512"/>
                      <w:bookmarkStart w:id="78421" w:name="_Toc122434563"/>
                      <w:bookmarkStart w:id="78422" w:name="_Toc122441608"/>
                      <w:bookmarkStart w:id="78423" w:name="_Toc122513456"/>
                      <w:r>
                        <w:rPr>
                          <w:sz w:val="28"/>
                        </w:rPr>
                        <w:t>SWINE</w:t>
                      </w:r>
                      <w:bookmarkEnd w:id="78418"/>
                      <w:bookmarkEnd w:id="78419"/>
                      <w:bookmarkEnd w:id="78420"/>
                      <w:bookmarkEnd w:id="78421"/>
                      <w:bookmarkEnd w:id="78422"/>
                      <w:bookmarkEnd w:id="78423"/>
                    </w:p>
                    <w:p w14:paraId="6000DA49" w14:textId="77777777" w:rsidR="00FA7404" w:rsidRDefault="00FA7404" w:rsidP="00AF6DB7"/>
                    <w:p w14:paraId="1BC308CD" w14:textId="77777777" w:rsidR="00FA7404" w:rsidRPr="002C2EC6" w:rsidRDefault="00FA7404" w:rsidP="00AF6DB7">
                      <w:pPr>
                        <w:pStyle w:val="Heading1"/>
                        <w:rPr>
                          <w:rFonts w:eastAsia="Palatino Linotype" w:hAnsi="Palatino Linotype" w:cs="Palatino Linotype"/>
                          <w:sz w:val="28"/>
                          <w:szCs w:val="28"/>
                        </w:rPr>
                      </w:pPr>
                      <w:bookmarkStart w:id="78424" w:name="_Toc122351306"/>
                      <w:bookmarkStart w:id="78425" w:name="_Toc122358352"/>
                      <w:bookmarkStart w:id="78426" w:name="_Toc122427513"/>
                      <w:bookmarkStart w:id="78427" w:name="_Toc122434564"/>
                      <w:bookmarkStart w:id="78428" w:name="_Toc122441609"/>
                      <w:bookmarkStart w:id="78429" w:name="_Toc122513457"/>
                      <w:r>
                        <w:rPr>
                          <w:sz w:val="28"/>
                        </w:rPr>
                        <w:t>SWINE</w:t>
                      </w:r>
                      <w:bookmarkEnd w:id="78424"/>
                      <w:bookmarkEnd w:id="78425"/>
                      <w:bookmarkEnd w:id="78426"/>
                      <w:bookmarkEnd w:id="78427"/>
                      <w:bookmarkEnd w:id="78428"/>
                      <w:bookmarkEnd w:id="78429"/>
                    </w:p>
                    <w:p w14:paraId="243551A1" w14:textId="77777777" w:rsidR="00FA7404" w:rsidRDefault="00FA7404" w:rsidP="00AF6DB7"/>
                    <w:p w14:paraId="2C8946F6" w14:textId="77777777" w:rsidR="00FA7404" w:rsidRPr="002C2EC6" w:rsidRDefault="00FA7404" w:rsidP="00AF6DB7">
                      <w:pPr>
                        <w:pStyle w:val="Heading1"/>
                        <w:rPr>
                          <w:rFonts w:eastAsia="Palatino Linotype" w:hAnsi="Palatino Linotype" w:cs="Palatino Linotype"/>
                          <w:sz w:val="28"/>
                          <w:szCs w:val="28"/>
                        </w:rPr>
                      </w:pPr>
                      <w:bookmarkStart w:id="78430" w:name="_Toc122351307"/>
                      <w:bookmarkStart w:id="78431" w:name="_Toc122358353"/>
                      <w:bookmarkStart w:id="78432" w:name="_Toc122427514"/>
                      <w:bookmarkStart w:id="78433" w:name="_Toc122434565"/>
                      <w:bookmarkStart w:id="78434" w:name="_Toc122441610"/>
                      <w:bookmarkStart w:id="78435" w:name="_Toc122513458"/>
                      <w:r>
                        <w:rPr>
                          <w:sz w:val="28"/>
                        </w:rPr>
                        <w:t>SWINE</w:t>
                      </w:r>
                      <w:bookmarkEnd w:id="78430"/>
                      <w:bookmarkEnd w:id="78431"/>
                      <w:bookmarkEnd w:id="78432"/>
                      <w:bookmarkEnd w:id="78433"/>
                      <w:bookmarkEnd w:id="78434"/>
                      <w:bookmarkEnd w:id="78435"/>
                    </w:p>
                    <w:p w14:paraId="29740B0F" w14:textId="77777777" w:rsidR="00FA7404" w:rsidRDefault="00FA7404" w:rsidP="00AF6DB7"/>
                    <w:p w14:paraId="63D9010F" w14:textId="77777777" w:rsidR="00FA7404" w:rsidRPr="002C2EC6" w:rsidRDefault="00FA7404" w:rsidP="00AF6DB7">
                      <w:pPr>
                        <w:pStyle w:val="Heading1"/>
                        <w:rPr>
                          <w:rFonts w:eastAsia="Palatino Linotype" w:hAnsi="Palatino Linotype" w:cs="Palatino Linotype"/>
                          <w:sz w:val="28"/>
                          <w:szCs w:val="28"/>
                        </w:rPr>
                      </w:pPr>
                      <w:bookmarkStart w:id="78436" w:name="_Toc122351308"/>
                      <w:bookmarkStart w:id="78437" w:name="_Toc122358354"/>
                      <w:bookmarkStart w:id="78438" w:name="_Toc122427515"/>
                      <w:bookmarkStart w:id="78439" w:name="_Toc122434566"/>
                      <w:bookmarkStart w:id="78440" w:name="_Toc122441611"/>
                      <w:bookmarkStart w:id="78441" w:name="_Toc122513459"/>
                      <w:r>
                        <w:rPr>
                          <w:sz w:val="28"/>
                        </w:rPr>
                        <w:t>SWINE</w:t>
                      </w:r>
                      <w:bookmarkEnd w:id="78436"/>
                      <w:bookmarkEnd w:id="78437"/>
                      <w:bookmarkEnd w:id="78438"/>
                      <w:bookmarkEnd w:id="78439"/>
                      <w:bookmarkEnd w:id="78440"/>
                      <w:bookmarkEnd w:id="78441"/>
                    </w:p>
                    <w:p w14:paraId="170A88A6" w14:textId="77777777" w:rsidR="00FA7404" w:rsidRDefault="00FA7404" w:rsidP="00AF6DB7"/>
                    <w:p w14:paraId="0A2906E0" w14:textId="77777777" w:rsidR="00FA7404" w:rsidRPr="002C2EC6" w:rsidRDefault="00FA7404" w:rsidP="00AF6DB7">
                      <w:pPr>
                        <w:pStyle w:val="Heading1"/>
                        <w:rPr>
                          <w:rFonts w:eastAsia="Palatino Linotype" w:hAnsi="Palatino Linotype" w:cs="Palatino Linotype"/>
                          <w:sz w:val="28"/>
                          <w:szCs w:val="28"/>
                        </w:rPr>
                      </w:pPr>
                      <w:bookmarkStart w:id="78442" w:name="_Toc122351309"/>
                      <w:bookmarkStart w:id="78443" w:name="_Toc122358355"/>
                      <w:bookmarkStart w:id="78444" w:name="_Toc122427516"/>
                      <w:bookmarkStart w:id="78445" w:name="_Toc122434567"/>
                      <w:bookmarkStart w:id="78446" w:name="_Toc122441612"/>
                      <w:bookmarkStart w:id="78447" w:name="_Toc122513460"/>
                      <w:r>
                        <w:rPr>
                          <w:sz w:val="28"/>
                        </w:rPr>
                        <w:t>SWINE</w:t>
                      </w:r>
                      <w:bookmarkEnd w:id="78442"/>
                      <w:bookmarkEnd w:id="78443"/>
                      <w:bookmarkEnd w:id="78444"/>
                      <w:bookmarkEnd w:id="78445"/>
                      <w:bookmarkEnd w:id="78446"/>
                      <w:bookmarkEnd w:id="78447"/>
                    </w:p>
                    <w:p w14:paraId="62F96630" w14:textId="77777777" w:rsidR="00FA7404" w:rsidRDefault="00FA7404" w:rsidP="00AF6DB7"/>
                    <w:p w14:paraId="14D21CBA" w14:textId="77777777" w:rsidR="00FA7404" w:rsidRPr="002C2EC6" w:rsidRDefault="00FA7404" w:rsidP="00AF6DB7">
                      <w:pPr>
                        <w:pStyle w:val="Heading1"/>
                        <w:rPr>
                          <w:rFonts w:eastAsia="Palatino Linotype" w:hAnsi="Palatino Linotype" w:cs="Palatino Linotype"/>
                          <w:sz w:val="28"/>
                          <w:szCs w:val="28"/>
                        </w:rPr>
                      </w:pPr>
                      <w:bookmarkStart w:id="78448" w:name="_Toc122351310"/>
                      <w:bookmarkStart w:id="78449" w:name="_Toc122358356"/>
                      <w:bookmarkStart w:id="78450" w:name="_Toc122427517"/>
                      <w:bookmarkStart w:id="78451" w:name="_Toc122434568"/>
                      <w:bookmarkStart w:id="78452" w:name="_Toc122441613"/>
                      <w:bookmarkStart w:id="78453" w:name="_Toc122513461"/>
                      <w:r>
                        <w:rPr>
                          <w:sz w:val="28"/>
                        </w:rPr>
                        <w:t>SWINE</w:t>
                      </w:r>
                      <w:bookmarkEnd w:id="78448"/>
                      <w:bookmarkEnd w:id="78449"/>
                      <w:bookmarkEnd w:id="78450"/>
                      <w:bookmarkEnd w:id="78451"/>
                      <w:bookmarkEnd w:id="78452"/>
                      <w:bookmarkEnd w:id="78453"/>
                    </w:p>
                    <w:p w14:paraId="5BA4C484" w14:textId="77777777" w:rsidR="00FA7404" w:rsidRDefault="00FA7404" w:rsidP="00AF6DB7"/>
                    <w:p w14:paraId="5B13D797" w14:textId="77777777" w:rsidR="00FA7404" w:rsidRPr="002C2EC6" w:rsidRDefault="00FA7404" w:rsidP="00AF6DB7">
                      <w:pPr>
                        <w:pStyle w:val="Heading1"/>
                        <w:rPr>
                          <w:rFonts w:eastAsia="Palatino Linotype" w:hAnsi="Palatino Linotype" w:cs="Palatino Linotype"/>
                          <w:sz w:val="28"/>
                          <w:szCs w:val="28"/>
                        </w:rPr>
                      </w:pPr>
                      <w:bookmarkStart w:id="78454" w:name="_Toc122351311"/>
                      <w:bookmarkStart w:id="78455" w:name="_Toc122358357"/>
                      <w:bookmarkStart w:id="78456" w:name="_Toc122427518"/>
                      <w:bookmarkStart w:id="78457" w:name="_Toc122434569"/>
                      <w:bookmarkStart w:id="78458" w:name="_Toc122441614"/>
                      <w:bookmarkStart w:id="78459" w:name="_Toc122513462"/>
                      <w:r>
                        <w:rPr>
                          <w:sz w:val="28"/>
                        </w:rPr>
                        <w:t>SWINE</w:t>
                      </w:r>
                      <w:bookmarkEnd w:id="78454"/>
                      <w:bookmarkEnd w:id="78455"/>
                      <w:bookmarkEnd w:id="78456"/>
                      <w:bookmarkEnd w:id="78457"/>
                      <w:bookmarkEnd w:id="78458"/>
                      <w:bookmarkEnd w:id="78459"/>
                    </w:p>
                    <w:p w14:paraId="23429B51" w14:textId="77777777" w:rsidR="00FA7404" w:rsidRDefault="00FA7404" w:rsidP="00AF6DB7"/>
                    <w:p w14:paraId="4D4D35A3" w14:textId="77777777" w:rsidR="00FA7404" w:rsidRPr="002C2EC6" w:rsidRDefault="00FA7404" w:rsidP="00AF6DB7">
                      <w:pPr>
                        <w:pStyle w:val="Heading1"/>
                        <w:rPr>
                          <w:rFonts w:eastAsia="Palatino Linotype" w:hAnsi="Palatino Linotype" w:cs="Palatino Linotype"/>
                          <w:sz w:val="28"/>
                          <w:szCs w:val="28"/>
                        </w:rPr>
                      </w:pPr>
                      <w:bookmarkStart w:id="78460" w:name="_Toc122351312"/>
                      <w:bookmarkStart w:id="78461" w:name="_Toc122358358"/>
                      <w:bookmarkStart w:id="78462" w:name="_Toc122427519"/>
                      <w:bookmarkStart w:id="78463" w:name="_Toc122434570"/>
                      <w:bookmarkStart w:id="78464" w:name="_Toc122441615"/>
                      <w:bookmarkStart w:id="78465" w:name="_Toc122513463"/>
                      <w:r>
                        <w:rPr>
                          <w:sz w:val="28"/>
                        </w:rPr>
                        <w:t>SWINE</w:t>
                      </w:r>
                      <w:bookmarkEnd w:id="78460"/>
                      <w:bookmarkEnd w:id="78461"/>
                      <w:bookmarkEnd w:id="78462"/>
                      <w:bookmarkEnd w:id="78463"/>
                      <w:bookmarkEnd w:id="78464"/>
                      <w:bookmarkEnd w:id="78465"/>
                    </w:p>
                    <w:p w14:paraId="260F856F" w14:textId="77777777" w:rsidR="00FA7404" w:rsidRDefault="00FA7404" w:rsidP="00AF6DB7"/>
                    <w:p w14:paraId="3C7EB749" w14:textId="77777777" w:rsidR="00FA7404" w:rsidRPr="002C2EC6" w:rsidRDefault="00FA7404" w:rsidP="00AF6DB7">
                      <w:pPr>
                        <w:pStyle w:val="Heading1"/>
                        <w:rPr>
                          <w:rFonts w:eastAsia="Palatino Linotype" w:hAnsi="Palatino Linotype" w:cs="Palatino Linotype"/>
                          <w:sz w:val="28"/>
                          <w:szCs w:val="28"/>
                        </w:rPr>
                      </w:pPr>
                      <w:bookmarkStart w:id="78466" w:name="_Toc122351313"/>
                      <w:bookmarkStart w:id="78467" w:name="_Toc122358359"/>
                      <w:bookmarkStart w:id="78468" w:name="_Toc122427520"/>
                      <w:bookmarkStart w:id="78469" w:name="_Toc122434571"/>
                      <w:bookmarkStart w:id="78470" w:name="_Toc122441616"/>
                      <w:bookmarkStart w:id="78471" w:name="_Toc122513464"/>
                      <w:r>
                        <w:rPr>
                          <w:sz w:val="28"/>
                        </w:rPr>
                        <w:t>SWINE</w:t>
                      </w:r>
                      <w:bookmarkEnd w:id="78466"/>
                      <w:bookmarkEnd w:id="78467"/>
                      <w:bookmarkEnd w:id="78468"/>
                      <w:bookmarkEnd w:id="78469"/>
                      <w:bookmarkEnd w:id="78470"/>
                      <w:bookmarkEnd w:id="78471"/>
                    </w:p>
                    <w:p w14:paraId="644A3BB1" w14:textId="77777777" w:rsidR="00FA7404" w:rsidRDefault="00FA7404" w:rsidP="00AF6DB7"/>
                    <w:p w14:paraId="0EE0DCC8" w14:textId="77777777" w:rsidR="00FA7404" w:rsidRPr="002C2EC6" w:rsidRDefault="00FA7404" w:rsidP="00AF6DB7">
                      <w:pPr>
                        <w:pStyle w:val="Heading1"/>
                        <w:rPr>
                          <w:rFonts w:eastAsia="Palatino Linotype" w:hAnsi="Palatino Linotype" w:cs="Palatino Linotype"/>
                          <w:sz w:val="28"/>
                          <w:szCs w:val="28"/>
                        </w:rPr>
                      </w:pPr>
                      <w:bookmarkStart w:id="78472" w:name="_Toc122351314"/>
                      <w:bookmarkStart w:id="78473" w:name="_Toc122358360"/>
                      <w:bookmarkStart w:id="78474" w:name="_Toc122427521"/>
                      <w:bookmarkStart w:id="78475" w:name="_Toc122434572"/>
                      <w:bookmarkStart w:id="78476" w:name="_Toc122441617"/>
                      <w:bookmarkStart w:id="78477" w:name="_Toc122513465"/>
                      <w:r>
                        <w:rPr>
                          <w:sz w:val="28"/>
                        </w:rPr>
                        <w:t>SWINE</w:t>
                      </w:r>
                      <w:bookmarkEnd w:id="78472"/>
                      <w:bookmarkEnd w:id="78473"/>
                      <w:bookmarkEnd w:id="78474"/>
                      <w:bookmarkEnd w:id="78475"/>
                      <w:bookmarkEnd w:id="78476"/>
                      <w:bookmarkEnd w:id="78477"/>
                    </w:p>
                    <w:p w14:paraId="63829236" w14:textId="77777777" w:rsidR="00FA7404" w:rsidRDefault="00FA7404" w:rsidP="00AF6DB7"/>
                    <w:p w14:paraId="23300C3E" w14:textId="77777777" w:rsidR="00FA7404" w:rsidRPr="002C2EC6" w:rsidRDefault="00FA7404" w:rsidP="00AF6DB7">
                      <w:pPr>
                        <w:pStyle w:val="Heading1"/>
                        <w:rPr>
                          <w:rFonts w:eastAsia="Palatino Linotype" w:hAnsi="Palatino Linotype" w:cs="Palatino Linotype"/>
                          <w:sz w:val="28"/>
                          <w:szCs w:val="28"/>
                        </w:rPr>
                      </w:pPr>
                      <w:bookmarkStart w:id="78478" w:name="_Toc122351315"/>
                      <w:bookmarkStart w:id="78479" w:name="_Toc122358361"/>
                      <w:bookmarkStart w:id="78480" w:name="_Toc122427522"/>
                      <w:bookmarkStart w:id="78481" w:name="_Toc122434573"/>
                      <w:bookmarkStart w:id="78482" w:name="_Toc122441618"/>
                      <w:bookmarkStart w:id="78483" w:name="_Toc122513466"/>
                      <w:r>
                        <w:rPr>
                          <w:sz w:val="28"/>
                        </w:rPr>
                        <w:t>SWINE</w:t>
                      </w:r>
                      <w:bookmarkEnd w:id="78478"/>
                      <w:bookmarkEnd w:id="78479"/>
                      <w:bookmarkEnd w:id="78480"/>
                      <w:bookmarkEnd w:id="78481"/>
                      <w:bookmarkEnd w:id="78482"/>
                      <w:bookmarkEnd w:id="78483"/>
                    </w:p>
                    <w:p w14:paraId="05526C36" w14:textId="77777777" w:rsidR="00FA7404" w:rsidRDefault="00FA7404" w:rsidP="00AF6DB7"/>
                    <w:p w14:paraId="460E043F" w14:textId="77777777" w:rsidR="00FA7404" w:rsidRPr="002C2EC6" w:rsidRDefault="00FA7404" w:rsidP="00AF6DB7">
                      <w:pPr>
                        <w:pStyle w:val="Heading1"/>
                        <w:rPr>
                          <w:rFonts w:eastAsia="Palatino Linotype" w:hAnsi="Palatino Linotype" w:cs="Palatino Linotype"/>
                          <w:sz w:val="28"/>
                          <w:szCs w:val="28"/>
                        </w:rPr>
                      </w:pPr>
                      <w:bookmarkStart w:id="78484" w:name="_Toc122351316"/>
                      <w:bookmarkStart w:id="78485" w:name="_Toc122358362"/>
                      <w:bookmarkStart w:id="78486" w:name="_Toc122427523"/>
                      <w:bookmarkStart w:id="78487" w:name="_Toc122434574"/>
                      <w:bookmarkStart w:id="78488" w:name="_Toc122441619"/>
                      <w:bookmarkStart w:id="78489" w:name="_Toc122513467"/>
                      <w:r>
                        <w:rPr>
                          <w:sz w:val="28"/>
                        </w:rPr>
                        <w:t>SWINE</w:t>
                      </w:r>
                      <w:bookmarkEnd w:id="78484"/>
                      <w:bookmarkEnd w:id="78485"/>
                      <w:bookmarkEnd w:id="78486"/>
                      <w:bookmarkEnd w:id="78487"/>
                      <w:bookmarkEnd w:id="78488"/>
                      <w:bookmarkEnd w:id="78489"/>
                    </w:p>
                    <w:p w14:paraId="22C5BA4F" w14:textId="77777777" w:rsidR="00FA7404" w:rsidRDefault="00FA7404" w:rsidP="00AF6DB7"/>
                    <w:p w14:paraId="16891EE0" w14:textId="77777777" w:rsidR="00FA7404" w:rsidRPr="002C2EC6" w:rsidRDefault="00FA7404" w:rsidP="00AF6DB7">
                      <w:pPr>
                        <w:pStyle w:val="Heading1"/>
                        <w:rPr>
                          <w:rFonts w:eastAsia="Palatino Linotype" w:hAnsi="Palatino Linotype" w:cs="Palatino Linotype"/>
                          <w:sz w:val="28"/>
                          <w:szCs w:val="28"/>
                        </w:rPr>
                      </w:pPr>
                      <w:bookmarkStart w:id="78490" w:name="_Toc122351317"/>
                      <w:bookmarkStart w:id="78491" w:name="_Toc122358363"/>
                      <w:bookmarkStart w:id="78492" w:name="_Toc122427524"/>
                      <w:bookmarkStart w:id="78493" w:name="_Toc122434575"/>
                      <w:bookmarkStart w:id="78494" w:name="_Toc122441620"/>
                      <w:bookmarkStart w:id="78495" w:name="_Toc122513468"/>
                      <w:r>
                        <w:rPr>
                          <w:sz w:val="28"/>
                        </w:rPr>
                        <w:t>SWINE</w:t>
                      </w:r>
                      <w:bookmarkEnd w:id="78490"/>
                      <w:bookmarkEnd w:id="78491"/>
                      <w:bookmarkEnd w:id="78492"/>
                      <w:bookmarkEnd w:id="78493"/>
                      <w:bookmarkEnd w:id="78494"/>
                      <w:bookmarkEnd w:id="78495"/>
                    </w:p>
                    <w:p w14:paraId="2572375E" w14:textId="77777777" w:rsidR="00FA7404" w:rsidRDefault="00FA7404" w:rsidP="00AF6DB7"/>
                    <w:p w14:paraId="29C2C945" w14:textId="77777777" w:rsidR="00FA7404" w:rsidRPr="002C2EC6" w:rsidRDefault="00FA7404" w:rsidP="00AF6DB7">
                      <w:pPr>
                        <w:pStyle w:val="Heading1"/>
                        <w:rPr>
                          <w:rFonts w:eastAsia="Palatino Linotype" w:hAnsi="Palatino Linotype" w:cs="Palatino Linotype"/>
                          <w:sz w:val="28"/>
                          <w:szCs w:val="28"/>
                        </w:rPr>
                      </w:pPr>
                      <w:bookmarkStart w:id="78496" w:name="_Toc122351318"/>
                      <w:bookmarkStart w:id="78497" w:name="_Toc122358364"/>
                      <w:bookmarkStart w:id="78498" w:name="_Toc122427525"/>
                      <w:bookmarkStart w:id="78499" w:name="_Toc122434576"/>
                      <w:bookmarkStart w:id="78500" w:name="_Toc122441621"/>
                      <w:bookmarkStart w:id="78501" w:name="_Toc122513469"/>
                      <w:r>
                        <w:rPr>
                          <w:sz w:val="28"/>
                        </w:rPr>
                        <w:t>SWINE</w:t>
                      </w:r>
                      <w:bookmarkEnd w:id="78496"/>
                      <w:bookmarkEnd w:id="78497"/>
                      <w:bookmarkEnd w:id="78498"/>
                      <w:bookmarkEnd w:id="78499"/>
                      <w:bookmarkEnd w:id="78500"/>
                      <w:bookmarkEnd w:id="78501"/>
                    </w:p>
                    <w:p w14:paraId="30B037C8" w14:textId="77777777" w:rsidR="00FA7404" w:rsidRDefault="00FA7404" w:rsidP="00AF6DB7"/>
                    <w:p w14:paraId="7358B3B8" w14:textId="77777777" w:rsidR="00FA7404" w:rsidRPr="002C2EC6" w:rsidRDefault="00FA7404" w:rsidP="00AF6DB7">
                      <w:pPr>
                        <w:pStyle w:val="Heading1"/>
                        <w:rPr>
                          <w:rFonts w:eastAsia="Palatino Linotype" w:hAnsi="Palatino Linotype" w:cs="Palatino Linotype"/>
                          <w:sz w:val="28"/>
                          <w:szCs w:val="28"/>
                        </w:rPr>
                      </w:pPr>
                      <w:bookmarkStart w:id="78502" w:name="_Toc122351319"/>
                      <w:bookmarkStart w:id="78503" w:name="_Toc122358365"/>
                      <w:bookmarkStart w:id="78504" w:name="_Toc122427526"/>
                      <w:bookmarkStart w:id="78505" w:name="_Toc122434577"/>
                      <w:bookmarkStart w:id="78506" w:name="_Toc122441622"/>
                      <w:bookmarkStart w:id="78507" w:name="_Toc122513470"/>
                      <w:r>
                        <w:rPr>
                          <w:sz w:val="28"/>
                        </w:rPr>
                        <w:t>SWINESHEEP</w:t>
                      </w:r>
                      <w:bookmarkEnd w:id="78502"/>
                      <w:bookmarkEnd w:id="78503"/>
                      <w:bookmarkEnd w:id="78504"/>
                      <w:bookmarkEnd w:id="78505"/>
                      <w:bookmarkEnd w:id="78506"/>
                      <w:bookmarkEnd w:id="78507"/>
                    </w:p>
                    <w:p w14:paraId="2CF37F4C" w14:textId="77777777" w:rsidR="00FA7404" w:rsidRDefault="00FA7404" w:rsidP="00AF6DB7"/>
                    <w:p w14:paraId="14675E5A" w14:textId="77777777" w:rsidR="00FA7404" w:rsidRPr="002C2EC6" w:rsidRDefault="00FA7404" w:rsidP="00AF6DB7">
                      <w:pPr>
                        <w:pStyle w:val="Heading1"/>
                        <w:rPr>
                          <w:rFonts w:eastAsia="Palatino Linotype" w:hAnsi="Palatino Linotype" w:cs="Palatino Linotype"/>
                          <w:sz w:val="28"/>
                          <w:szCs w:val="28"/>
                        </w:rPr>
                      </w:pPr>
                      <w:bookmarkStart w:id="78508" w:name="_Toc122351320"/>
                      <w:bookmarkStart w:id="78509" w:name="_Toc122358366"/>
                      <w:bookmarkStart w:id="78510" w:name="_Toc122427527"/>
                      <w:bookmarkStart w:id="78511" w:name="_Toc122434578"/>
                      <w:bookmarkStart w:id="78512" w:name="_Toc122441623"/>
                      <w:bookmarkStart w:id="78513" w:name="_Toc122513471"/>
                      <w:r>
                        <w:rPr>
                          <w:sz w:val="28"/>
                        </w:rPr>
                        <w:t>SWINESHEEP</w:t>
                      </w:r>
                      <w:bookmarkEnd w:id="78508"/>
                      <w:bookmarkEnd w:id="78509"/>
                      <w:bookmarkEnd w:id="78510"/>
                      <w:bookmarkEnd w:id="78511"/>
                      <w:bookmarkEnd w:id="78512"/>
                      <w:bookmarkEnd w:id="78513"/>
                    </w:p>
                    <w:p w14:paraId="5C9B7112" w14:textId="77777777" w:rsidR="00FA7404" w:rsidRDefault="00FA7404" w:rsidP="00AF6DB7"/>
                    <w:p w14:paraId="524D993A" w14:textId="77777777" w:rsidR="00FA7404" w:rsidRPr="002C2EC6" w:rsidRDefault="00FA7404" w:rsidP="00AF6DB7">
                      <w:pPr>
                        <w:pStyle w:val="Heading1"/>
                        <w:rPr>
                          <w:rFonts w:eastAsia="Palatino Linotype" w:hAnsi="Palatino Linotype" w:cs="Palatino Linotype"/>
                          <w:sz w:val="28"/>
                          <w:szCs w:val="28"/>
                        </w:rPr>
                      </w:pPr>
                      <w:bookmarkStart w:id="78514" w:name="_Toc122351321"/>
                      <w:bookmarkStart w:id="78515" w:name="_Toc122358367"/>
                      <w:bookmarkStart w:id="78516" w:name="_Toc122427528"/>
                      <w:bookmarkStart w:id="78517" w:name="_Toc122434579"/>
                      <w:bookmarkStart w:id="78518" w:name="_Toc122441624"/>
                      <w:bookmarkStart w:id="78519" w:name="_Toc122513472"/>
                      <w:r>
                        <w:rPr>
                          <w:sz w:val="28"/>
                        </w:rPr>
                        <w:t>SWINE</w:t>
                      </w:r>
                      <w:bookmarkEnd w:id="78514"/>
                      <w:bookmarkEnd w:id="78515"/>
                      <w:bookmarkEnd w:id="78516"/>
                      <w:bookmarkEnd w:id="78517"/>
                      <w:bookmarkEnd w:id="78518"/>
                      <w:bookmarkEnd w:id="78519"/>
                    </w:p>
                    <w:p w14:paraId="05FC302C" w14:textId="77777777" w:rsidR="00FA7404" w:rsidRDefault="00FA7404" w:rsidP="00AF6DB7"/>
                    <w:p w14:paraId="36D0C341" w14:textId="77777777" w:rsidR="00FA7404" w:rsidRPr="002C2EC6" w:rsidRDefault="00FA7404" w:rsidP="00AF6DB7">
                      <w:pPr>
                        <w:pStyle w:val="Heading1"/>
                        <w:rPr>
                          <w:rFonts w:eastAsia="Palatino Linotype" w:hAnsi="Palatino Linotype" w:cs="Palatino Linotype"/>
                          <w:sz w:val="28"/>
                          <w:szCs w:val="28"/>
                        </w:rPr>
                      </w:pPr>
                      <w:bookmarkStart w:id="78520" w:name="_Toc122351322"/>
                      <w:bookmarkStart w:id="78521" w:name="_Toc122358368"/>
                      <w:bookmarkStart w:id="78522" w:name="_Toc122427529"/>
                      <w:bookmarkStart w:id="78523" w:name="_Toc122434580"/>
                      <w:bookmarkStart w:id="78524" w:name="_Toc122441625"/>
                      <w:bookmarkStart w:id="78525" w:name="_Toc122513473"/>
                      <w:r>
                        <w:rPr>
                          <w:sz w:val="28"/>
                        </w:rPr>
                        <w:t>SWINESHEEP</w:t>
                      </w:r>
                      <w:bookmarkEnd w:id="78520"/>
                      <w:bookmarkEnd w:id="78521"/>
                      <w:bookmarkEnd w:id="78522"/>
                      <w:bookmarkEnd w:id="78523"/>
                      <w:bookmarkEnd w:id="78524"/>
                      <w:bookmarkEnd w:id="78525"/>
                    </w:p>
                    <w:p w14:paraId="01DF6218" w14:textId="77777777" w:rsidR="00FA7404" w:rsidRDefault="00FA7404" w:rsidP="00AF6DB7"/>
                    <w:p w14:paraId="71C2DF26" w14:textId="77777777" w:rsidR="00FA7404" w:rsidRPr="002C2EC6" w:rsidRDefault="00FA7404" w:rsidP="00AF6DB7">
                      <w:pPr>
                        <w:pStyle w:val="Heading1"/>
                        <w:rPr>
                          <w:rFonts w:eastAsia="Palatino Linotype" w:hAnsi="Palatino Linotype" w:cs="Palatino Linotype"/>
                          <w:sz w:val="28"/>
                          <w:szCs w:val="28"/>
                        </w:rPr>
                      </w:pPr>
                      <w:bookmarkStart w:id="78526" w:name="_Toc122351323"/>
                      <w:bookmarkStart w:id="78527" w:name="_Toc122358369"/>
                      <w:bookmarkStart w:id="78528" w:name="_Toc122427530"/>
                      <w:bookmarkStart w:id="78529" w:name="_Toc122434581"/>
                      <w:bookmarkStart w:id="78530" w:name="_Toc122441626"/>
                      <w:bookmarkStart w:id="78531" w:name="_Toc122513474"/>
                      <w:r>
                        <w:rPr>
                          <w:sz w:val="28"/>
                        </w:rPr>
                        <w:t>SWINESHEEP</w:t>
                      </w:r>
                      <w:bookmarkEnd w:id="78526"/>
                      <w:bookmarkEnd w:id="78527"/>
                      <w:bookmarkEnd w:id="78528"/>
                      <w:bookmarkEnd w:id="78529"/>
                      <w:bookmarkEnd w:id="78530"/>
                      <w:bookmarkEnd w:id="78531"/>
                    </w:p>
                    <w:p w14:paraId="5BF7A9FE" w14:textId="77777777" w:rsidR="00FA7404" w:rsidRDefault="00FA7404" w:rsidP="00AF6DB7"/>
                    <w:p w14:paraId="4741697D" w14:textId="77777777" w:rsidR="00FA7404" w:rsidRPr="002C2EC6" w:rsidRDefault="00FA7404" w:rsidP="00AF6DB7">
                      <w:pPr>
                        <w:pStyle w:val="Heading1"/>
                        <w:rPr>
                          <w:rFonts w:eastAsia="Palatino Linotype" w:hAnsi="Palatino Linotype" w:cs="Palatino Linotype"/>
                          <w:sz w:val="28"/>
                          <w:szCs w:val="28"/>
                        </w:rPr>
                      </w:pPr>
                      <w:bookmarkStart w:id="78532" w:name="_Toc122351324"/>
                      <w:bookmarkStart w:id="78533" w:name="_Toc122358370"/>
                      <w:bookmarkStart w:id="78534" w:name="_Toc122427531"/>
                      <w:bookmarkStart w:id="78535" w:name="_Toc122434582"/>
                      <w:bookmarkStart w:id="78536" w:name="_Toc122441627"/>
                      <w:bookmarkStart w:id="78537" w:name="_Toc122513475"/>
                      <w:r>
                        <w:rPr>
                          <w:sz w:val="28"/>
                        </w:rPr>
                        <w:t>SWINE</w:t>
                      </w:r>
                      <w:bookmarkEnd w:id="78532"/>
                      <w:bookmarkEnd w:id="78533"/>
                      <w:bookmarkEnd w:id="78534"/>
                      <w:bookmarkEnd w:id="78535"/>
                      <w:bookmarkEnd w:id="78536"/>
                      <w:bookmarkEnd w:id="78537"/>
                    </w:p>
                    <w:p w14:paraId="3378AFAF" w14:textId="77777777" w:rsidR="00FA7404" w:rsidRDefault="00FA7404" w:rsidP="00AF6DB7"/>
                    <w:p w14:paraId="37F8AD28" w14:textId="77777777" w:rsidR="00FA7404" w:rsidRPr="002C2EC6" w:rsidRDefault="00FA7404" w:rsidP="00AF6DB7">
                      <w:pPr>
                        <w:pStyle w:val="Heading1"/>
                        <w:rPr>
                          <w:rFonts w:eastAsia="Palatino Linotype" w:hAnsi="Palatino Linotype" w:cs="Palatino Linotype"/>
                          <w:sz w:val="28"/>
                          <w:szCs w:val="28"/>
                        </w:rPr>
                      </w:pPr>
                      <w:bookmarkStart w:id="78538" w:name="_Toc122351325"/>
                      <w:bookmarkStart w:id="78539" w:name="_Toc122358371"/>
                      <w:bookmarkStart w:id="78540" w:name="_Toc122427532"/>
                      <w:bookmarkStart w:id="78541" w:name="_Toc122434583"/>
                      <w:bookmarkStart w:id="78542" w:name="_Toc122441628"/>
                      <w:bookmarkStart w:id="78543" w:name="_Toc122513476"/>
                      <w:r>
                        <w:rPr>
                          <w:sz w:val="28"/>
                        </w:rPr>
                        <w:t>SWINE</w:t>
                      </w:r>
                      <w:bookmarkEnd w:id="78538"/>
                      <w:bookmarkEnd w:id="78539"/>
                      <w:bookmarkEnd w:id="78540"/>
                      <w:bookmarkEnd w:id="78541"/>
                      <w:bookmarkEnd w:id="78542"/>
                      <w:bookmarkEnd w:id="78543"/>
                    </w:p>
                    <w:p w14:paraId="5A17B68A" w14:textId="77777777" w:rsidR="00FA7404" w:rsidRDefault="00FA7404" w:rsidP="00AF6DB7"/>
                    <w:p w14:paraId="5AC2B242" w14:textId="77777777" w:rsidR="00FA7404" w:rsidRPr="002C2EC6" w:rsidRDefault="00FA7404" w:rsidP="00AF6DB7">
                      <w:pPr>
                        <w:pStyle w:val="Heading1"/>
                        <w:rPr>
                          <w:rFonts w:eastAsia="Palatino Linotype" w:hAnsi="Palatino Linotype" w:cs="Palatino Linotype"/>
                          <w:sz w:val="28"/>
                          <w:szCs w:val="28"/>
                        </w:rPr>
                      </w:pPr>
                      <w:bookmarkStart w:id="78544" w:name="_Toc122351326"/>
                      <w:bookmarkStart w:id="78545" w:name="_Toc122358372"/>
                      <w:bookmarkStart w:id="78546" w:name="_Toc122427533"/>
                      <w:bookmarkStart w:id="78547" w:name="_Toc122434584"/>
                      <w:bookmarkStart w:id="78548" w:name="_Toc122441629"/>
                      <w:bookmarkStart w:id="78549" w:name="_Toc122513477"/>
                      <w:r>
                        <w:rPr>
                          <w:sz w:val="28"/>
                        </w:rPr>
                        <w:t>SWINE</w:t>
                      </w:r>
                      <w:bookmarkEnd w:id="78544"/>
                      <w:bookmarkEnd w:id="78545"/>
                      <w:bookmarkEnd w:id="78546"/>
                      <w:bookmarkEnd w:id="78547"/>
                      <w:bookmarkEnd w:id="78548"/>
                      <w:bookmarkEnd w:id="78549"/>
                    </w:p>
                    <w:p w14:paraId="7A3D7DEB" w14:textId="77777777" w:rsidR="00FA7404" w:rsidRDefault="00FA7404" w:rsidP="00AF6DB7"/>
                    <w:p w14:paraId="24148873" w14:textId="77777777" w:rsidR="00FA7404" w:rsidRPr="002C2EC6" w:rsidRDefault="00FA7404" w:rsidP="00AF6DB7">
                      <w:pPr>
                        <w:pStyle w:val="Heading1"/>
                        <w:rPr>
                          <w:rFonts w:eastAsia="Palatino Linotype" w:hAnsi="Palatino Linotype" w:cs="Palatino Linotype"/>
                          <w:sz w:val="28"/>
                          <w:szCs w:val="28"/>
                        </w:rPr>
                      </w:pPr>
                      <w:bookmarkStart w:id="78550" w:name="_Toc122351327"/>
                      <w:bookmarkStart w:id="78551" w:name="_Toc122358373"/>
                      <w:bookmarkStart w:id="78552" w:name="_Toc122427534"/>
                      <w:bookmarkStart w:id="78553" w:name="_Toc122434585"/>
                      <w:bookmarkStart w:id="78554" w:name="_Toc122441630"/>
                      <w:bookmarkStart w:id="78555" w:name="_Toc122513478"/>
                      <w:r>
                        <w:rPr>
                          <w:sz w:val="28"/>
                        </w:rPr>
                        <w:t>SWINESHEEP</w:t>
                      </w:r>
                      <w:bookmarkEnd w:id="78550"/>
                      <w:bookmarkEnd w:id="78551"/>
                      <w:bookmarkEnd w:id="78552"/>
                      <w:bookmarkEnd w:id="78553"/>
                      <w:bookmarkEnd w:id="78554"/>
                      <w:bookmarkEnd w:id="78555"/>
                    </w:p>
                    <w:p w14:paraId="42C362CB" w14:textId="77777777" w:rsidR="00FA7404" w:rsidRDefault="00FA7404" w:rsidP="00AF6DB7"/>
                    <w:p w14:paraId="5CB1D65E" w14:textId="77777777" w:rsidR="00FA7404" w:rsidRPr="002C2EC6" w:rsidRDefault="00FA7404" w:rsidP="00AF6DB7">
                      <w:pPr>
                        <w:pStyle w:val="Heading1"/>
                        <w:rPr>
                          <w:rFonts w:eastAsia="Palatino Linotype" w:hAnsi="Palatino Linotype" w:cs="Palatino Linotype"/>
                          <w:sz w:val="28"/>
                          <w:szCs w:val="28"/>
                        </w:rPr>
                      </w:pPr>
                      <w:bookmarkStart w:id="78556" w:name="_Toc122351328"/>
                      <w:bookmarkStart w:id="78557" w:name="_Toc122358374"/>
                      <w:bookmarkStart w:id="78558" w:name="_Toc122427535"/>
                      <w:bookmarkStart w:id="78559" w:name="_Toc122434586"/>
                      <w:bookmarkStart w:id="78560" w:name="_Toc122441631"/>
                      <w:bookmarkStart w:id="78561" w:name="_Toc122513479"/>
                      <w:r>
                        <w:rPr>
                          <w:sz w:val="28"/>
                        </w:rPr>
                        <w:t>SWINESHEEP</w:t>
                      </w:r>
                      <w:bookmarkEnd w:id="78556"/>
                      <w:bookmarkEnd w:id="78557"/>
                      <w:bookmarkEnd w:id="78558"/>
                      <w:bookmarkEnd w:id="78559"/>
                      <w:bookmarkEnd w:id="78560"/>
                      <w:bookmarkEnd w:id="78561"/>
                    </w:p>
                    <w:p w14:paraId="2D79BF13" w14:textId="77777777" w:rsidR="00FA7404" w:rsidRDefault="00FA7404" w:rsidP="00AF6DB7"/>
                    <w:p w14:paraId="32A3F719" w14:textId="77777777" w:rsidR="00FA7404" w:rsidRPr="002C2EC6" w:rsidRDefault="00FA7404" w:rsidP="00AF6DB7">
                      <w:pPr>
                        <w:pStyle w:val="Heading1"/>
                        <w:rPr>
                          <w:rFonts w:eastAsia="Palatino Linotype" w:hAnsi="Palatino Linotype" w:cs="Palatino Linotype"/>
                          <w:sz w:val="28"/>
                          <w:szCs w:val="28"/>
                        </w:rPr>
                      </w:pPr>
                      <w:bookmarkStart w:id="78562" w:name="_Toc122351329"/>
                      <w:bookmarkStart w:id="78563" w:name="_Toc122358375"/>
                      <w:bookmarkStart w:id="78564" w:name="_Toc122427536"/>
                      <w:bookmarkStart w:id="78565" w:name="_Toc122434587"/>
                      <w:bookmarkStart w:id="78566" w:name="_Toc122441632"/>
                      <w:bookmarkStart w:id="78567" w:name="_Toc122513480"/>
                      <w:r>
                        <w:rPr>
                          <w:sz w:val="28"/>
                        </w:rPr>
                        <w:t>SWINE</w:t>
                      </w:r>
                      <w:bookmarkEnd w:id="78562"/>
                      <w:bookmarkEnd w:id="78563"/>
                      <w:bookmarkEnd w:id="78564"/>
                      <w:bookmarkEnd w:id="78565"/>
                      <w:bookmarkEnd w:id="78566"/>
                      <w:bookmarkEnd w:id="78567"/>
                    </w:p>
                    <w:p w14:paraId="574B4097" w14:textId="77777777" w:rsidR="00FA7404" w:rsidRDefault="00FA7404" w:rsidP="00AF6DB7"/>
                    <w:p w14:paraId="7CF9B7C5" w14:textId="77777777" w:rsidR="00FA7404" w:rsidRPr="002C2EC6" w:rsidRDefault="00FA7404" w:rsidP="00AF6DB7">
                      <w:pPr>
                        <w:pStyle w:val="Heading1"/>
                        <w:rPr>
                          <w:rFonts w:eastAsia="Palatino Linotype" w:hAnsi="Palatino Linotype" w:cs="Palatino Linotype"/>
                          <w:sz w:val="28"/>
                          <w:szCs w:val="28"/>
                        </w:rPr>
                      </w:pPr>
                      <w:bookmarkStart w:id="78568" w:name="_Toc122351330"/>
                      <w:bookmarkStart w:id="78569" w:name="_Toc122358376"/>
                      <w:bookmarkStart w:id="78570" w:name="_Toc122427537"/>
                      <w:bookmarkStart w:id="78571" w:name="_Toc122434588"/>
                      <w:bookmarkStart w:id="78572" w:name="_Toc122441633"/>
                      <w:bookmarkStart w:id="78573" w:name="_Toc122513481"/>
                      <w:r>
                        <w:rPr>
                          <w:sz w:val="28"/>
                        </w:rPr>
                        <w:t>SWINESHEEP</w:t>
                      </w:r>
                      <w:bookmarkEnd w:id="78568"/>
                      <w:bookmarkEnd w:id="78569"/>
                      <w:bookmarkEnd w:id="78570"/>
                      <w:bookmarkEnd w:id="78571"/>
                      <w:bookmarkEnd w:id="78572"/>
                      <w:bookmarkEnd w:id="78573"/>
                    </w:p>
                    <w:p w14:paraId="130BF562" w14:textId="77777777" w:rsidR="00FA7404" w:rsidRDefault="00FA7404" w:rsidP="00AF6DB7"/>
                    <w:p w14:paraId="4CD16AF8" w14:textId="77777777" w:rsidR="00FA7404" w:rsidRPr="002C2EC6" w:rsidRDefault="00FA7404" w:rsidP="00AF6DB7">
                      <w:pPr>
                        <w:pStyle w:val="Heading1"/>
                        <w:rPr>
                          <w:rFonts w:eastAsia="Palatino Linotype" w:hAnsi="Palatino Linotype" w:cs="Palatino Linotype"/>
                          <w:sz w:val="28"/>
                          <w:szCs w:val="28"/>
                        </w:rPr>
                      </w:pPr>
                      <w:bookmarkStart w:id="78574" w:name="_Toc122351331"/>
                      <w:bookmarkStart w:id="78575" w:name="_Toc122358377"/>
                      <w:bookmarkStart w:id="78576" w:name="_Toc122427538"/>
                      <w:bookmarkStart w:id="78577" w:name="_Toc122434589"/>
                      <w:bookmarkStart w:id="78578" w:name="_Toc122441634"/>
                      <w:bookmarkStart w:id="78579" w:name="_Toc122513482"/>
                      <w:r>
                        <w:rPr>
                          <w:sz w:val="28"/>
                        </w:rPr>
                        <w:t>SWINESHEEP</w:t>
                      </w:r>
                      <w:bookmarkEnd w:id="78574"/>
                      <w:bookmarkEnd w:id="78575"/>
                      <w:bookmarkEnd w:id="78576"/>
                      <w:bookmarkEnd w:id="78577"/>
                      <w:bookmarkEnd w:id="78578"/>
                      <w:bookmarkEnd w:id="78579"/>
                    </w:p>
                    <w:p w14:paraId="1901990B" w14:textId="77777777" w:rsidR="00FA7404" w:rsidRDefault="00FA7404" w:rsidP="00AF6DB7"/>
                    <w:p w14:paraId="6D58F284" w14:textId="77777777" w:rsidR="00FA7404" w:rsidRPr="002C2EC6" w:rsidRDefault="00FA7404" w:rsidP="00AF6DB7">
                      <w:pPr>
                        <w:pStyle w:val="Heading1"/>
                        <w:rPr>
                          <w:rFonts w:eastAsia="Palatino Linotype" w:hAnsi="Palatino Linotype" w:cs="Palatino Linotype"/>
                          <w:sz w:val="28"/>
                          <w:szCs w:val="28"/>
                        </w:rPr>
                      </w:pPr>
                      <w:bookmarkStart w:id="78580" w:name="_Toc122351332"/>
                      <w:bookmarkStart w:id="78581" w:name="_Toc122358378"/>
                      <w:bookmarkStart w:id="78582" w:name="_Toc122427539"/>
                      <w:bookmarkStart w:id="78583" w:name="_Toc122434590"/>
                      <w:bookmarkStart w:id="78584" w:name="_Toc122441635"/>
                      <w:bookmarkStart w:id="78585" w:name="_Toc122513483"/>
                      <w:r>
                        <w:rPr>
                          <w:sz w:val="28"/>
                        </w:rPr>
                        <w:t>SWINE</w:t>
                      </w:r>
                      <w:bookmarkEnd w:id="78580"/>
                      <w:bookmarkEnd w:id="78581"/>
                      <w:bookmarkEnd w:id="78582"/>
                      <w:bookmarkEnd w:id="78583"/>
                      <w:bookmarkEnd w:id="78584"/>
                      <w:bookmarkEnd w:id="78585"/>
                    </w:p>
                    <w:p w14:paraId="085CA2A6" w14:textId="77777777" w:rsidR="00FA7404" w:rsidRDefault="00FA7404" w:rsidP="00AF6DB7"/>
                    <w:p w14:paraId="64D874F9" w14:textId="77777777" w:rsidR="00FA7404" w:rsidRPr="002C2EC6" w:rsidRDefault="00FA7404" w:rsidP="00AF6DB7">
                      <w:pPr>
                        <w:pStyle w:val="Heading1"/>
                        <w:rPr>
                          <w:rFonts w:eastAsia="Palatino Linotype" w:hAnsi="Palatino Linotype" w:cs="Palatino Linotype"/>
                          <w:sz w:val="28"/>
                          <w:szCs w:val="28"/>
                        </w:rPr>
                      </w:pPr>
                      <w:bookmarkStart w:id="78586" w:name="_Toc122351333"/>
                      <w:bookmarkStart w:id="78587" w:name="_Toc122358379"/>
                      <w:bookmarkStart w:id="78588" w:name="_Toc122427540"/>
                      <w:bookmarkStart w:id="78589" w:name="_Toc122434591"/>
                      <w:bookmarkStart w:id="78590" w:name="_Toc122441636"/>
                      <w:bookmarkStart w:id="78591" w:name="_Toc122513484"/>
                      <w:r>
                        <w:rPr>
                          <w:sz w:val="28"/>
                        </w:rPr>
                        <w:t>SWINE</w:t>
                      </w:r>
                      <w:bookmarkEnd w:id="78586"/>
                      <w:bookmarkEnd w:id="78587"/>
                      <w:bookmarkEnd w:id="78588"/>
                      <w:bookmarkEnd w:id="78589"/>
                      <w:bookmarkEnd w:id="78590"/>
                      <w:bookmarkEnd w:id="78591"/>
                    </w:p>
                    <w:p w14:paraId="5F0C56E9" w14:textId="77777777" w:rsidR="00FA7404" w:rsidRDefault="00FA7404" w:rsidP="00AF6DB7"/>
                    <w:p w14:paraId="776F1C68" w14:textId="77777777" w:rsidR="00FA7404" w:rsidRPr="002C2EC6" w:rsidRDefault="00FA7404" w:rsidP="00AF6DB7">
                      <w:pPr>
                        <w:pStyle w:val="Heading1"/>
                        <w:rPr>
                          <w:rFonts w:eastAsia="Palatino Linotype" w:hAnsi="Palatino Linotype" w:cs="Palatino Linotype"/>
                          <w:sz w:val="28"/>
                          <w:szCs w:val="28"/>
                        </w:rPr>
                      </w:pPr>
                      <w:bookmarkStart w:id="78592" w:name="_Toc122351334"/>
                      <w:bookmarkStart w:id="78593" w:name="_Toc122358380"/>
                      <w:bookmarkStart w:id="78594" w:name="_Toc122427541"/>
                      <w:bookmarkStart w:id="78595" w:name="_Toc122434592"/>
                      <w:bookmarkStart w:id="78596" w:name="_Toc122441637"/>
                      <w:bookmarkStart w:id="78597" w:name="_Toc122513485"/>
                      <w:r>
                        <w:rPr>
                          <w:sz w:val="28"/>
                        </w:rPr>
                        <w:t>SWINE</w:t>
                      </w:r>
                      <w:bookmarkEnd w:id="78592"/>
                      <w:bookmarkEnd w:id="78593"/>
                      <w:bookmarkEnd w:id="78594"/>
                      <w:bookmarkEnd w:id="78595"/>
                      <w:bookmarkEnd w:id="78596"/>
                      <w:bookmarkEnd w:id="78597"/>
                    </w:p>
                    <w:p w14:paraId="7CA1B3F8" w14:textId="77777777" w:rsidR="00FA7404" w:rsidRDefault="00FA7404" w:rsidP="00AF6DB7"/>
                    <w:p w14:paraId="62822A67" w14:textId="77777777" w:rsidR="00FA7404" w:rsidRPr="002C2EC6" w:rsidRDefault="00FA7404" w:rsidP="00AF6DB7">
                      <w:pPr>
                        <w:pStyle w:val="Heading1"/>
                        <w:rPr>
                          <w:rFonts w:eastAsia="Palatino Linotype" w:hAnsi="Palatino Linotype" w:cs="Palatino Linotype"/>
                          <w:sz w:val="28"/>
                          <w:szCs w:val="28"/>
                        </w:rPr>
                      </w:pPr>
                      <w:bookmarkStart w:id="78598" w:name="_Toc122351335"/>
                      <w:bookmarkStart w:id="78599" w:name="_Toc122358381"/>
                      <w:bookmarkStart w:id="78600" w:name="_Toc122427542"/>
                      <w:bookmarkStart w:id="78601" w:name="_Toc122434593"/>
                      <w:bookmarkStart w:id="78602" w:name="_Toc122441638"/>
                      <w:bookmarkStart w:id="78603" w:name="_Toc122513486"/>
                      <w:r>
                        <w:rPr>
                          <w:sz w:val="28"/>
                        </w:rPr>
                        <w:t>SWINE</w:t>
                      </w:r>
                      <w:bookmarkEnd w:id="78598"/>
                      <w:bookmarkEnd w:id="78599"/>
                      <w:bookmarkEnd w:id="78600"/>
                      <w:bookmarkEnd w:id="78601"/>
                      <w:bookmarkEnd w:id="78602"/>
                      <w:bookmarkEnd w:id="78603"/>
                    </w:p>
                    <w:p w14:paraId="36A18E41" w14:textId="77777777" w:rsidR="00FA7404" w:rsidRDefault="00FA7404" w:rsidP="00AF6DB7"/>
                    <w:p w14:paraId="6EDB2F79" w14:textId="77777777" w:rsidR="00FA7404" w:rsidRPr="002C2EC6" w:rsidRDefault="00FA7404" w:rsidP="00AF6DB7">
                      <w:pPr>
                        <w:pStyle w:val="Heading1"/>
                        <w:rPr>
                          <w:rFonts w:eastAsia="Palatino Linotype" w:hAnsi="Palatino Linotype" w:cs="Palatino Linotype"/>
                          <w:sz w:val="28"/>
                          <w:szCs w:val="28"/>
                        </w:rPr>
                      </w:pPr>
                      <w:bookmarkStart w:id="78604" w:name="_Toc122351336"/>
                      <w:bookmarkStart w:id="78605" w:name="_Toc122358382"/>
                      <w:bookmarkStart w:id="78606" w:name="_Toc122427543"/>
                      <w:bookmarkStart w:id="78607" w:name="_Toc122434594"/>
                      <w:bookmarkStart w:id="78608" w:name="_Toc122441639"/>
                      <w:bookmarkStart w:id="78609" w:name="_Toc122513487"/>
                      <w:r>
                        <w:rPr>
                          <w:sz w:val="28"/>
                        </w:rPr>
                        <w:t>SWINE</w:t>
                      </w:r>
                      <w:bookmarkEnd w:id="78604"/>
                      <w:bookmarkEnd w:id="78605"/>
                      <w:bookmarkEnd w:id="78606"/>
                      <w:bookmarkEnd w:id="78607"/>
                      <w:bookmarkEnd w:id="78608"/>
                      <w:bookmarkEnd w:id="78609"/>
                    </w:p>
                    <w:p w14:paraId="69B92952" w14:textId="77777777" w:rsidR="00FA7404" w:rsidRDefault="00FA7404" w:rsidP="00AF6DB7"/>
                    <w:p w14:paraId="7F730C12" w14:textId="77777777" w:rsidR="00FA7404" w:rsidRPr="002C2EC6" w:rsidRDefault="00FA7404" w:rsidP="00AF6DB7">
                      <w:pPr>
                        <w:pStyle w:val="Heading1"/>
                        <w:rPr>
                          <w:rFonts w:eastAsia="Palatino Linotype" w:hAnsi="Palatino Linotype" w:cs="Palatino Linotype"/>
                          <w:sz w:val="28"/>
                          <w:szCs w:val="28"/>
                        </w:rPr>
                      </w:pPr>
                      <w:bookmarkStart w:id="78610" w:name="_Toc122351337"/>
                      <w:bookmarkStart w:id="78611" w:name="_Toc122358383"/>
                      <w:bookmarkStart w:id="78612" w:name="_Toc122427544"/>
                      <w:bookmarkStart w:id="78613" w:name="_Toc122434595"/>
                      <w:bookmarkStart w:id="78614" w:name="_Toc122441640"/>
                      <w:bookmarkStart w:id="78615" w:name="_Toc122513488"/>
                      <w:r>
                        <w:rPr>
                          <w:sz w:val="28"/>
                        </w:rPr>
                        <w:t>SWINE</w:t>
                      </w:r>
                      <w:bookmarkEnd w:id="78610"/>
                      <w:bookmarkEnd w:id="78611"/>
                      <w:bookmarkEnd w:id="78612"/>
                      <w:bookmarkEnd w:id="78613"/>
                      <w:bookmarkEnd w:id="78614"/>
                      <w:bookmarkEnd w:id="78615"/>
                    </w:p>
                    <w:p w14:paraId="7BA31435" w14:textId="77777777" w:rsidR="00FA7404" w:rsidRDefault="00FA7404" w:rsidP="00AF6DB7"/>
                    <w:p w14:paraId="3A4B3741" w14:textId="77777777" w:rsidR="00FA7404" w:rsidRPr="002C2EC6" w:rsidRDefault="00FA7404" w:rsidP="00AF6DB7">
                      <w:pPr>
                        <w:pStyle w:val="Heading1"/>
                        <w:rPr>
                          <w:rFonts w:eastAsia="Palatino Linotype" w:hAnsi="Palatino Linotype" w:cs="Palatino Linotype"/>
                          <w:sz w:val="28"/>
                          <w:szCs w:val="28"/>
                        </w:rPr>
                      </w:pPr>
                      <w:bookmarkStart w:id="78616" w:name="_Toc122351338"/>
                      <w:bookmarkStart w:id="78617" w:name="_Toc122358384"/>
                      <w:bookmarkStart w:id="78618" w:name="_Toc122427545"/>
                      <w:bookmarkStart w:id="78619" w:name="_Toc122434596"/>
                      <w:bookmarkStart w:id="78620" w:name="_Toc122441641"/>
                      <w:bookmarkStart w:id="78621" w:name="_Toc122513489"/>
                      <w:r>
                        <w:rPr>
                          <w:sz w:val="28"/>
                        </w:rPr>
                        <w:t>SWINE</w:t>
                      </w:r>
                      <w:bookmarkEnd w:id="78616"/>
                      <w:bookmarkEnd w:id="78617"/>
                      <w:bookmarkEnd w:id="78618"/>
                      <w:bookmarkEnd w:id="78619"/>
                      <w:bookmarkEnd w:id="78620"/>
                      <w:bookmarkEnd w:id="78621"/>
                    </w:p>
                    <w:p w14:paraId="72939825" w14:textId="77777777" w:rsidR="00FA7404" w:rsidRDefault="00FA7404" w:rsidP="00AF6DB7"/>
                    <w:p w14:paraId="2340B3FC" w14:textId="77777777" w:rsidR="00FA7404" w:rsidRPr="002C2EC6" w:rsidRDefault="00FA7404" w:rsidP="00AF6DB7">
                      <w:pPr>
                        <w:pStyle w:val="Heading1"/>
                        <w:rPr>
                          <w:rFonts w:eastAsia="Palatino Linotype" w:hAnsi="Palatino Linotype" w:cs="Palatino Linotype"/>
                          <w:sz w:val="28"/>
                          <w:szCs w:val="28"/>
                        </w:rPr>
                      </w:pPr>
                      <w:bookmarkStart w:id="78622" w:name="_Toc122351339"/>
                      <w:bookmarkStart w:id="78623" w:name="_Toc122358385"/>
                      <w:bookmarkStart w:id="78624" w:name="_Toc122427546"/>
                      <w:bookmarkStart w:id="78625" w:name="_Toc122434597"/>
                      <w:bookmarkStart w:id="78626" w:name="_Toc122441642"/>
                      <w:bookmarkStart w:id="78627" w:name="_Toc122513490"/>
                      <w:r>
                        <w:rPr>
                          <w:sz w:val="28"/>
                        </w:rPr>
                        <w:t>SWINESHEEP</w:t>
                      </w:r>
                      <w:bookmarkEnd w:id="78622"/>
                      <w:bookmarkEnd w:id="78623"/>
                      <w:bookmarkEnd w:id="78624"/>
                      <w:bookmarkEnd w:id="78625"/>
                      <w:bookmarkEnd w:id="78626"/>
                      <w:bookmarkEnd w:id="78627"/>
                    </w:p>
                    <w:p w14:paraId="04459DCC" w14:textId="77777777" w:rsidR="00FA7404" w:rsidRDefault="00FA7404" w:rsidP="00AF6DB7"/>
                    <w:p w14:paraId="7DC34704" w14:textId="77777777" w:rsidR="00FA7404" w:rsidRPr="002C2EC6" w:rsidRDefault="00FA7404" w:rsidP="00AF6DB7">
                      <w:pPr>
                        <w:pStyle w:val="Heading1"/>
                        <w:rPr>
                          <w:rFonts w:eastAsia="Palatino Linotype" w:hAnsi="Palatino Linotype" w:cs="Palatino Linotype"/>
                          <w:sz w:val="28"/>
                          <w:szCs w:val="28"/>
                        </w:rPr>
                      </w:pPr>
                      <w:bookmarkStart w:id="78628" w:name="_Toc122351340"/>
                      <w:bookmarkStart w:id="78629" w:name="_Toc122358386"/>
                      <w:bookmarkStart w:id="78630" w:name="_Toc122427547"/>
                      <w:bookmarkStart w:id="78631" w:name="_Toc122434598"/>
                      <w:bookmarkStart w:id="78632" w:name="_Toc122441643"/>
                      <w:bookmarkStart w:id="78633" w:name="_Toc122513491"/>
                      <w:r>
                        <w:rPr>
                          <w:sz w:val="28"/>
                        </w:rPr>
                        <w:t>SWINESHEEP</w:t>
                      </w:r>
                      <w:bookmarkEnd w:id="78628"/>
                      <w:bookmarkEnd w:id="78629"/>
                      <w:bookmarkEnd w:id="78630"/>
                      <w:bookmarkEnd w:id="78631"/>
                      <w:bookmarkEnd w:id="78632"/>
                      <w:bookmarkEnd w:id="78633"/>
                    </w:p>
                    <w:p w14:paraId="47884F3A" w14:textId="77777777" w:rsidR="00FA7404" w:rsidRDefault="00FA7404" w:rsidP="00AF6DB7"/>
                    <w:p w14:paraId="535437C4" w14:textId="77777777" w:rsidR="00FA7404" w:rsidRPr="002C2EC6" w:rsidRDefault="00FA7404" w:rsidP="00AF6DB7">
                      <w:pPr>
                        <w:pStyle w:val="Heading1"/>
                        <w:rPr>
                          <w:rFonts w:eastAsia="Palatino Linotype" w:hAnsi="Palatino Linotype" w:cs="Palatino Linotype"/>
                          <w:sz w:val="28"/>
                          <w:szCs w:val="28"/>
                        </w:rPr>
                      </w:pPr>
                      <w:bookmarkStart w:id="78634" w:name="_Toc122351341"/>
                      <w:bookmarkStart w:id="78635" w:name="_Toc122358387"/>
                      <w:bookmarkStart w:id="78636" w:name="_Toc122427548"/>
                      <w:bookmarkStart w:id="78637" w:name="_Toc122434599"/>
                      <w:bookmarkStart w:id="78638" w:name="_Toc122441644"/>
                      <w:bookmarkStart w:id="78639" w:name="_Toc122513492"/>
                      <w:r>
                        <w:rPr>
                          <w:sz w:val="28"/>
                        </w:rPr>
                        <w:t>SWINE</w:t>
                      </w:r>
                      <w:bookmarkEnd w:id="78634"/>
                      <w:bookmarkEnd w:id="78635"/>
                      <w:bookmarkEnd w:id="78636"/>
                      <w:bookmarkEnd w:id="78637"/>
                      <w:bookmarkEnd w:id="78638"/>
                      <w:bookmarkEnd w:id="78639"/>
                    </w:p>
                    <w:p w14:paraId="60EC2FEB" w14:textId="77777777" w:rsidR="00FA7404" w:rsidRDefault="00FA7404" w:rsidP="00AF6DB7"/>
                    <w:p w14:paraId="5FF742C7" w14:textId="77777777" w:rsidR="00FA7404" w:rsidRPr="002C2EC6" w:rsidRDefault="00FA7404" w:rsidP="00AF6DB7">
                      <w:pPr>
                        <w:pStyle w:val="Heading1"/>
                        <w:rPr>
                          <w:rFonts w:eastAsia="Palatino Linotype" w:hAnsi="Palatino Linotype" w:cs="Palatino Linotype"/>
                          <w:sz w:val="28"/>
                          <w:szCs w:val="28"/>
                        </w:rPr>
                      </w:pPr>
                      <w:bookmarkStart w:id="78640" w:name="_Toc122351342"/>
                      <w:bookmarkStart w:id="78641" w:name="_Toc122358388"/>
                      <w:bookmarkStart w:id="78642" w:name="_Toc122427549"/>
                      <w:bookmarkStart w:id="78643" w:name="_Toc122434600"/>
                      <w:bookmarkStart w:id="78644" w:name="_Toc122441645"/>
                      <w:bookmarkStart w:id="78645" w:name="_Toc122513493"/>
                      <w:r>
                        <w:rPr>
                          <w:sz w:val="28"/>
                        </w:rPr>
                        <w:t>SWINESHEEP</w:t>
                      </w:r>
                      <w:bookmarkEnd w:id="78640"/>
                      <w:bookmarkEnd w:id="78641"/>
                      <w:bookmarkEnd w:id="78642"/>
                      <w:bookmarkEnd w:id="78643"/>
                      <w:bookmarkEnd w:id="78644"/>
                      <w:bookmarkEnd w:id="78645"/>
                    </w:p>
                    <w:p w14:paraId="2BC9C887" w14:textId="77777777" w:rsidR="00FA7404" w:rsidRDefault="00FA7404" w:rsidP="00AF6DB7"/>
                    <w:p w14:paraId="771E9CA9" w14:textId="77777777" w:rsidR="00FA7404" w:rsidRPr="002C2EC6" w:rsidRDefault="00FA7404" w:rsidP="00AF6DB7">
                      <w:pPr>
                        <w:pStyle w:val="Heading1"/>
                        <w:rPr>
                          <w:rFonts w:eastAsia="Palatino Linotype" w:hAnsi="Palatino Linotype" w:cs="Palatino Linotype"/>
                          <w:sz w:val="28"/>
                          <w:szCs w:val="28"/>
                        </w:rPr>
                      </w:pPr>
                      <w:bookmarkStart w:id="78646" w:name="_Toc122351343"/>
                      <w:bookmarkStart w:id="78647" w:name="_Toc122358389"/>
                      <w:bookmarkStart w:id="78648" w:name="_Toc122427550"/>
                      <w:bookmarkStart w:id="78649" w:name="_Toc122434601"/>
                      <w:bookmarkStart w:id="78650" w:name="_Toc122441646"/>
                      <w:bookmarkStart w:id="78651" w:name="_Toc122513494"/>
                      <w:r>
                        <w:rPr>
                          <w:sz w:val="28"/>
                        </w:rPr>
                        <w:t>SWINESHEEP</w:t>
                      </w:r>
                      <w:bookmarkEnd w:id="78646"/>
                      <w:bookmarkEnd w:id="78647"/>
                      <w:bookmarkEnd w:id="78648"/>
                      <w:bookmarkEnd w:id="78649"/>
                      <w:bookmarkEnd w:id="78650"/>
                      <w:bookmarkEnd w:id="78651"/>
                    </w:p>
                    <w:p w14:paraId="6C6CF362" w14:textId="77777777" w:rsidR="00FA7404" w:rsidRDefault="00FA7404" w:rsidP="00AF6DB7"/>
                    <w:p w14:paraId="2AC1D756" w14:textId="77777777" w:rsidR="00FA7404" w:rsidRPr="002C2EC6" w:rsidRDefault="00FA7404" w:rsidP="00AF6DB7">
                      <w:pPr>
                        <w:pStyle w:val="Heading1"/>
                        <w:rPr>
                          <w:rFonts w:eastAsia="Palatino Linotype" w:hAnsi="Palatino Linotype" w:cs="Palatino Linotype"/>
                          <w:sz w:val="28"/>
                          <w:szCs w:val="28"/>
                        </w:rPr>
                      </w:pPr>
                      <w:bookmarkStart w:id="78652" w:name="_Toc122351344"/>
                      <w:bookmarkStart w:id="78653" w:name="_Toc122358390"/>
                      <w:bookmarkStart w:id="78654" w:name="_Toc122427551"/>
                      <w:bookmarkStart w:id="78655" w:name="_Toc122434602"/>
                      <w:bookmarkStart w:id="78656" w:name="_Toc122441647"/>
                      <w:bookmarkStart w:id="78657" w:name="_Toc122513495"/>
                      <w:r>
                        <w:rPr>
                          <w:sz w:val="28"/>
                        </w:rPr>
                        <w:t>SWINE</w:t>
                      </w:r>
                      <w:bookmarkEnd w:id="78652"/>
                      <w:bookmarkEnd w:id="78653"/>
                      <w:bookmarkEnd w:id="78654"/>
                      <w:bookmarkEnd w:id="78655"/>
                      <w:bookmarkEnd w:id="78656"/>
                      <w:bookmarkEnd w:id="78657"/>
                    </w:p>
                    <w:p w14:paraId="696EC4E6" w14:textId="77777777" w:rsidR="00FA7404" w:rsidRDefault="00FA7404" w:rsidP="00AF6DB7"/>
                    <w:p w14:paraId="59849068" w14:textId="77777777" w:rsidR="00FA7404" w:rsidRPr="002C2EC6" w:rsidRDefault="00FA7404" w:rsidP="00AF6DB7">
                      <w:pPr>
                        <w:pStyle w:val="Heading1"/>
                        <w:rPr>
                          <w:rFonts w:eastAsia="Palatino Linotype" w:hAnsi="Palatino Linotype" w:cs="Palatino Linotype"/>
                          <w:sz w:val="28"/>
                          <w:szCs w:val="28"/>
                        </w:rPr>
                      </w:pPr>
                      <w:bookmarkStart w:id="78658" w:name="_Toc122351345"/>
                      <w:bookmarkStart w:id="78659" w:name="_Toc122358391"/>
                      <w:bookmarkStart w:id="78660" w:name="_Toc122427552"/>
                      <w:bookmarkStart w:id="78661" w:name="_Toc122434603"/>
                      <w:bookmarkStart w:id="78662" w:name="_Toc122441648"/>
                      <w:bookmarkStart w:id="78663" w:name="_Toc122513496"/>
                      <w:r>
                        <w:rPr>
                          <w:sz w:val="28"/>
                        </w:rPr>
                        <w:t>SWINE</w:t>
                      </w:r>
                      <w:bookmarkEnd w:id="78658"/>
                      <w:bookmarkEnd w:id="78659"/>
                      <w:bookmarkEnd w:id="78660"/>
                      <w:bookmarkEnd w:id="78661"/>
                      <w:bookmarkEnd w:id="78662"/>
                      <w:bookmarkEnd w:id="78663"/>
                    </w:p>
                    <w:p w14:paraId="4DA4D25A" w14:textId="77777777" w:rsidR="00FA7404" w:rsidRDefault="00FA7404" w:rsidP="00AF6DB7"/>
                    <w:p w14:paraId="4726A81A" w14:textId="77777777" w:rsidR="00FA7404" w:rsidRPr="002C2EC6" w:rsidRDefault="00FA7404" w:rsidP="00AF6DB7">
                      <w:pPr>
                        <w:pStyle w:val="Heading1"/>
                        <w:rPr>
                          <w:rFonts w:eastAsia="Palatino Linotype" w:hAnsi="Palatino Linotype" w:cs="Palatino Linotype"/>
                          <w:sz w:val="28"/>
                          <w:szCs w:val="28"/>
                        </w:rPr>
                      </w:pPr>
                      <w:bookmarkStart w:id="78664" w:name="_Toc122351346"/>
                      <w:bookmarkStart w:id="78665" w:name="_Toc122358392"/>
                      <w:bookmarkStart w:id="78666" w:name="_Toc122427553"/>
                      <w:bookmarkStart w:id="78667" w:name="_Toc122434604"/>
                      <w:bookmarkStart w:id="78668" w:name="_Toc122441649"/>
                      <w:bookmarkStart w:id="78669" w:name="_Toc122513497"/>
                      <w:r>
                        <w:rPr>
                          <w:sz w:val="28"/>
                        </w:rPr>
                        <w:t>SWINE</w:t>
                      </w:r>
                      <w:bookmarkEnd w:id="78664"/>
                      <w:bookmarkEnd w:id="78665"/>
                      <w:bookmarkEnd w:id="78666"/>
                      <w:bookmarkEnd w:id="78667"/>
                      <w:bookmarkEnd w:id="78668"/>
                      <w:bookmarkEnd w:id="78669"/>
                    </w:p>
                    <w:p w14:paraId="310BCC61" w14:textId="77777777" w:rsidR="00FA7404" w:rsidRDefault="00FA7404" w:rsidP="00AF6DB7"/>
                    <w:p w14:paraId="2CAC8466" w14:textId="77777777" w:rsidR="00FA7404" w:rsidRPr="002C2EC6" w:rsidRDefault="00FA7404" w:rsidP="00AF6DB7">
                      <w:pPr>
                        <w:pStyle w:val="Heading1"/>
                        <w:rPr>
                          <w:rFonts w:eastAsia="Palatino Linotype" w:hAnsi="Palatino Linotype" w:cs="Palatino Linotype"/>
                          <w:sz w:val="28"/>
                          <w:szCs w:val="28"/>
                        </w:rPr>
                      </w:pPr>
                      <w:bookmarkStart w:id="78670" w:name="_Toc122351347"/>
                      <w:bookmarkStart w:id="78671" w:name="_Toc122358393"/>
                      <w:bookmarkStart w:id="78672" w:name="_Toc122427554"/>
                      <w:bookmarkStart w:id="78673" w:name="_Toc122434605"/>
                      <w:bookmarkStart w:id="78674" w:name="_Toc122441650"/>
                      <w:bookmarkStart w:id="78675" w:name="_Toc122513498"/>
                      <w:r>
                        <w:rPr>
                          <w:sz w:val="28"/>
                        </w:rPr>
                        <w:t>SWINESHEEP</w:t>
                      </w:r>
                      <w:bookmarkEnd w:id="78670"/>
                      <w:bookmarkEnd w:id="78671"/>
                      <w:bookmarkEnd w:id="78672"/>
                      <w:bookmarkEnd w:id="78673"/>
                      <w:bookmarkEnd w:id="78674"/>
                      <w:bookmarkEnd w:id="78675"/>
                    </w:p>
                    <w:p w14:paraId="71600AC1" w14:textId="77777777" w:rsidR="00FA7404" w:rsidRDefault="00FA7404" w:rsidP="00AF6DB7"/>
                    <w:p w14:paraId="0C8975D1" w14:textId="77777777" w:rsidR="00FA7404" w:rsidRPr="002C2EC6" w:rsidRDefault="00FA7404" w:rsidP="00AF6DB7">
                      <w:pPr>
                        <w:pStyle w:val="Heading1"/>
                        <w:rPr>
                          <w:rFonts w:eastAsia="Palatino Linotype" w:hAnsi="Palatino Linotype" w:cs="Palatino Linotype"/>
                          <w:sz w:val="28"/>
                          <w:szCs w:val="28"/>
                        </w:rPr>
                      </w:pPr>
                      <w:bookmarkStart w:id="78676" w:name="_Toc122351348"/>
                      <w:bookmarkStart w:id="78677" w:name="_Toc122358394"/>
                      <w:bookmarkStart w:id="78678" w:name="_Toc122427555"/>
                      <w:bookmarkStart w:id="78679" w:name="_Toc122434606"/>
                      <w:bookmarkStart w:id="78680" w:name="_Toc122441651"/>
                      <w:bookmarkStart w:id="78681" w:name="_Toc122513499"/>
                      <w:r>
                        <w:rPr>
                          <w:sz w:val="28"/>
                        </w:rPr>
                        <w:t>SWINESHEEP</w:t>
                      </w:r>
                      <w:bookmarkEnd w:id="78676"/>
                      <w:bookmarkEnd w:id="78677"/>
                      <w:bookmarkEnd w:id="78678"/>
                      <w:bookmarkEnd w:id="78679"/>
                      <w:bookmarkEnd w:id="78680"/>
                      <w:bookmarkEnd w:id="78681"/>
                    </w:p>
                    <w:p w14:paraId="10799564" w14:textId="77777777" w:rsidR="00FA7404" w:rsidRDefault="00FA7404" w:rsidP="00AF6DB7"/>
                    <w:p w14:paraId="2364D53A" w14:textId="77777777" w:rsidR="00FA7404" w:rsidRPr="002C2EC6" w:rsidRDefault="00FA7404" w:rsidP="00AF6DB7">
                      <w:pPr>
                        <w:pStyle w:val="Heading1"/>
                        <w:rPr>
                          <w:rFonts w:eastAsia="Palatino Linotype" w:hAnsi="Palatino Linotype" w:cs="Palatino Linotype"/>
                          <w:sz w:val="28"/>
                          <w:szCs w:val="28"/>
                        </w:rPr>
                      </w:pPr>
                      <w:bookmarkStart w:id="78682" w:name="_Toc122351349"/>
                      <w:bookmarkStart w:id="78683" w:name="_Toc122358395"/>
                      <w:bookmarkStart w:id="78684" w:name="_Toc122427556"/>
                      <w:bookmarkStart w:id="78685" w:name="_Toc122434607"/>
                      <w:bookmarkStart w:id="78686" w:name="_Toc122441652"/>
                      <w:bookmarkStart w:id="78687" w:name="_Toc122513500"/>
                      <w:r>
                        <w:rPr>
                          <w:sz w:val="28"/>
                        </w:rPr>
                        <w:t>SWINE</w:t>
                      </w:r>
                      <w:bookmarkEnd w:id="78682"/>
                      <w:bookmarkEnd w:id="78683"/>
                      <w:bookmarkEnd w:id="78684"/>
                      <w:bookmarkEnd w:id="78685"/>
                      <w:bookmarkEnd w:id="78686"/>
                      <w:bookmarkEnd w:id="78687"/>
                    </w:p>
                    <w:p w14:paraId="6E54D8E0" w14:textId="77777777" w:rsidR="00FA7404" w:rsidRDefault="00FA7404" w:rsidP="00AF6DB7"/>
                    <w:p w14:paraId="4810FC2A" w14:textId="77777777" w:rsidR="00FA7404" w:rsidRPr="002C2EC6" w:rsidRDefault="00FA7404" w:rsidP="00AF6DB7">
                      <w:pPr>
                        <w:pStyle w:val="Heading1"/>
                        <w:rPr>
                          <w:rFonts w:eastAsia="Palatino Linotype" w:hAnsi="Palatino Linotype" w:cs="Palatino Linotype"/>
                          <w:sz w:val="28"/>
                          <w:szCs w:val="28"/>
                        </w:rPr>
                      </w:pPr>
                      <w:bookmarkStart w:id="78688" w:name="_Toc122351350"/>
                      <w:bookmarkStart w:id="78689" w:name="_Toc122358396"/>
                      <w:bookmarkStart w:id="78690" w:name="_Toc122427557"/>
                      <w:bookmarkStart w:id="78691" w:name="_Toc122434608"/>
                      <w:bookmarkStart w:id="78692" w:name="_Toc122441653"/>
                      <w:bookmarkStart w:id="78693" w:name="_Toc122513501"/>
                      <w:r>
                        <w:rPr>
                          <w:sz w:val="28"/>
                        </w:rPr>
                        <w:t>SWINESHEEP</w:t>
                      </w:r>
                      <w:bookmarkEnd w:id="78688"/>
                      <w:bookmarkEnd w:id="78689"/>
                      <w:bookmarkEnd w:id="78690"/>
                      <w:bookmarkEnd w:id="78691"/>
                      <w:bookmarkEnd w:id="78692"/>
                      <w:bookmarkEnd w:id="78693"/>
                    </w:p>
                    <w:p w14:paraId="4EA6BB96" w14:textId="77777777" w:rsidR="00FA7404" w:rsidRDefault="00FA7404" w:rsidP="00AF6DB7"/>
                    <w:p w14:paraId="6D774BA5" w14:textId="77777777" w:rsidR="00FA7404" w:rsidRPr="002C2EC6" w:rsidRDefault="00FA7404" w:rsidP="00AF6DB7">
                      <w:pPr>
                        <w:pStyle w:val="Heading1"/>
                        <w:rPr>
                          <w:rFonts w:eastAsia="Palatino Linotype" w:hAnsi="Palatino Linotype" w:cs="Palatino Linotype"/>
                          <w:sz w:val="28"/>
                          <w:szCs w:val="28"/>
                        </w:rPr>
                      </w:pPr>
                      <w:bookmarkStart w:id="78694" w:name="_Toc122351351"/>
                      <w:bookmarkStart w:id="78695" w:name="_Toc122358397"/>
                      <w:bookmarkStart w:id="78696" w:name="_Toc122427558"/>
                      <w:bookmarkStart w:id="78697" w:name="_Toc122434609"/>
                      <w:bookmarkStart w:id="78698" w:name="_Toc122441654"/>
                      <w:bookmarkStart w:id="78699" w:name="_Toc122513502"/>
                      <w:r>
                        <w:rPr>
                          <w:sz w:val="28"/>
                        </w:rPr>
                        <w:t>SWINESHEEP</w:t>
                      </w:r>
                      <w:bookmarkEnd w:id="78694"/>
                      <w:bookmarkEnd w:id="78695"/>
                      <w:bookmarkEnd w:id="78696"/>
                      <w:bookmarkEnd w:id="78697"/>
                      <w:bookmarkEnd w:id="78698"/>
                      <w:bookmarkEnd w:id="78699"/>
                    </w:p>
                    <w:p w14:paraId="149DF733" w14:textId="77777777" w:rsidR="00FA7404" w:rsidRDefault="00FA7404" w:rsidP="00AF6DB7"/>
                    <w:p w14:paraId="0B21158E" w14:textId="77777777" w:rsidR="00FA7404" w:rsidRPr="002C2EC6" w:rsidRDefault="00FA7404" w:rsidP="00AF6DB7">
                      <w:pPr>
                        <w:pStyle w:val="Heading1"/>
                        <w:rPr>
                          <w:rFonts w:eastAsia="Palatino Linotype" w:hAnsi="Palatino Linotype" w:cs="Palatino Linotype"/>
                          <w:sz w:val="28"/>
                          <w:szCs w:val="28"/>
                        </w:rPr>
                      </w:pPr>
                      <w:bookmarkStart w:id="78700" w:name="_Toc122351352"/>
                      <w:bookmarkStart w:id="78701" w:name="_Toc122358398"/>
                      <w:bookmarkStart w:id="78702" w:name="_Toc122427559"/>
                      <w:bookmarkStart w:id="78703" w:name="_Toc122434610"/>
                      <w:bookmarkStart w:id="78704" w:name="_Toc122441655"/>
                      <w:bookmarkStart w:id="78705" w:name="_Toc122513503"/>
                      <w:r>
                        <w:rPr>
                          <w:sz w:val="28"/>
                        </w:rPr>
                        <w:t>SWINE</w:t>
                      </w:r>
                      <w:bookmarkEnd w:id="78700"/>
                      <w:bookmarkEnd w:id="78701"/>
                      <w:bookmarkEnd w:id="78702"/>
                      <w:bookmarkEnd w:id="78703"/>
                      <w:bookmarkEnd w:id="78704"/>
                      <w:bookmarkEnd w:id="78705"/>
                    </w:p>
                    <w:p w14:paraId="0F449AA4" w14:textId="77777777" w:rsidR="00FA7404" w:rsidRDefault="00FA7404" w:rsidP="00AF6DB7"/>
                    <w:p w14:paraId="55ED45F1" w14:textId="77777777" w:rsidR="00FA7404" w:rsidRPr="002C2EC6" w:rsidRDefault="00FA7404" w:rsidP="00AF6DB7">
                      <w:pPr>
                        <w:pStyle w:val="Heading1"/>
                        <w:rPr>
                          <w:rFonts w:eastAsia="Palatino Linotype" w:hAnsi="Palatino Linotype" w:cs="Palatino Linotype"/>
                          <w:sz w:val="28"/>
                          <w:szCs w:val="28"/>
                        </w:rPr>
                      </w:pPr>
                      <w:bookmarkStart w:id="78706" w:name="_Toc122351353"/>
                      <w:bookmarkStart w:id="78707" w:name="_Toc122358399"/>
                      <w:bookmarkStart w:id="78708" w:name="_Toc122427560"/>
                      <w:bookmarkStart w:id="78709" w:name="_Toc122434611"/>
                      <w:bookmarkStart w:id="78710" w:name="_Toc122441656"/>
                      <w:bookmarkStart w:id="78711" w:name="_Toc122513504"/>
                      <w:r>
                        <w:rPr>
                          <w:sz w:val="28"/>
                        </w:rPr>
                        <w:t>SWINE</w:t>
                      </w:r>
                      <w:bookmarkEnd w:id="78706"/>
                      <w:bookmarkEnd w:id="78707"/>
                      <w:bookmarkEnd w:id="78708"/>
                      <w:bookmarkEnd w:id="78709"/>
                      <w:bookmarkEnd w:id="78710"/>
                      <w:bookmarkEnd w:id="78711"/>
                    </w:p>
                    <w:p w14:paraId="0AA10984" w14:textId="77777777" w:rsidR="00FA7404" w:rsidRDefault="00FA7404" w:rsidP="00AF6DB7"/>
                    <w:p w14:paraId="5EF6D40F" w14:textId="77777777" w:rsidR="00FA7404" w:rsidRPr="002C2EC6" w:rsidRDefault="00FA7404" w:rsidP="00AF6DB7">
                      <w:pPr>
                        <w:pStyle w:val="Heading1"/>
                        <w:rPr>
                          <w:rFonts w:eastAsia="Palatino Linotype" w:hAnsi="Palatino Linotype" w:cs="Palatino Linotype"/>
                          <w:sz w:val="28"/>
                          <w:szCs w:val="28"/>
                        </w:rPr>
                      </w:pPr>
                      <w:bookmarkStart w:id="78712" w:name="_Toc122351354"/>
                      <w:bookmarkStart w:id="78713" w:name="_Toc122358400"/>
                      <w:bookmarkStart w:id="78714" w:name="_Toc122427561"/>
                      <w:bookmarkStart w:id="78715" w:name="_Toc122434612"/>
                      <w:bookmarkStart w:id="78716" w:name="_Toc122441657"/>
                      <w:bookmarkStart w:id="78717" w:name="_Toc122513505"/>
                      <w:r>
                        <w:rPr>
                          <w:sz w:val="28"/>
                        </w:rPr>
                        <w:t>SWINE</w:t>
                      </w:r>
                      <w:bookmarkEnd w:id="78712"/>
                      <w:bookmarkEnd w:id="78713"/>
                      <w:bookmarkEnd w:id="78714"/>
                      <w:bookmarkEnd w:id="78715"/>
                      <w:bookmarkEnd w:id="78716"/>
                      <w:bookmarkEnd w:id="78717"/>
                    </w:p>
                    <w:p w14:paraId="3E322BC0" w14:textId="77777777" w:rsidR="00FA7404" w:rsidRDefault="00FA7404" w:rsidP="00AF6DB7"/>
                    <w:p w14:paraId="25C53899" w14:textId="77777777" w:rsidR="00FA7404" w:rsidRPr="002C2EC6" w:rsidRDefault="00FA7404" w:rsidP="00AF6DB7">
                      <w:pPr>
                        <w:pStyle w:val="Heading1"/>
                        <w:rPr>
                          <w:rFonts w:eastAsia="Palatino Linotype" w:hAnsi="Palatino Linotype" w:cs="Palatino Linotype"/>
                          <w:sz w:val="28"/>
                          <w:szCs w:val="28"/>
                        </w:rPr>
                      </w:pPr>
                      <w:bookmarkStart w:id="78718" w:name="_Toc122351355"/>
                      <w:bookmarkStart w:id="78719" w:name="_Toc122358401"/>
                      <w:bookmarkStart w:id="78720" w:name="_Toc122427562"/>
                      <w:bookmarkStart w:id="78721" w:name="_Toc122434613"/>
                      <w:bookmarkStart w:id="78722" w:name="_Toc122441658"/>
                      <w:bookmarkStart w:id="78723" w:name="_Toc122513506"/>
                      <w:r>
                        <w:rPr>
                          <w:sz w:val="28"/>
                        </w:rPr>
                        <w:t>SWINE</w:t>
                      </w:r>
                      <w:bookmarkEnd w:id="78718"/>
                      <w:bookmarkEnd w:id="78719"/>
                      <w:bookmarkEnd w:id="78720"/>
                      <w:bookmarkEnd w:id="78721"/>
                      <w:bookmarkEnd w:id="78722"/>
                      <w:bookmarkEnd w:id="78723"/>
                    </w:p>
                    <w:p w14:paraId="1A1902E0" w14:textId="77777777" w:rsidR="00FA7404" w:rsidRDefault="00FA7404" w:rsidP="00AF6DB7"/>
                    <w:p w14:paraId="4C90152E" w14:textId="77777777" w:rsidR="00FA7404" w:rsidRPr="002C2EC6" w:rsidRDefault="00FA7404" w:rsidP="00AF6DB7">
                      <w:pPr>
                        <w:pStyle w:val="Heading1"/>
                        <w:rPr>
                          <w:rFonts w:eastAsia="Palatino Linotype" w:hAnsi="Palatino Linotype" w:cs="Palatino Linotype"/>
                          <w:sz w:val="28"/>
                          <w:szCs w:val="28"/>
                        </w:rPr>
                      </w:pPr>
                      <w:bookmarkStart w:id="78724" w:name="_Toc122351356"/>
                      <w:bookmarkStart w:id="78725" w:name="_Toc122358402"/>
                      <w:bookmarkStart w:id="78726" w:name="_Toc122427563"/>
                      <w:bookmarkStart w:id="78727" w:name="_Toc122434614"/>
                      <w:bookmarkStart w:id="78728" w:name="_Toc122441659"/>
                      <w:bookmarkStart w:id="78729" w:name="_Toc122513507"/>
                      <w:r>
                        <w:rPr>
                          <w:sz w:val="28"/>
                        </w:rPr>
                        <w:t>SWINE</w:t>
                      </w:r>
                      <w:bookmarkEnd w:id="78724"/>
                      <w:bookmarkEnd w:id="78725"/>
                      <w:bookmarkEnd w:id="78726"/>
                      <w:bookmarkEnd w:id="78727"/>
                      <w:bookmarkEnd w:id="78728"/>
                      <w:bookmarkEnd w:id="78729"/>
                    </w:p>
                    <w:p w14:paraId="4E895C54" w14:textId="77777777" w:rsidR="00FA7404" w:rsidRDefault="00FA7404" w:rsidP="00AF6DB7"/>
                    <w:p w14:paraId="06A7DB76" w14:textId="77777777" w:rsidR="00FA7404" w:rsidRPr="002C2EC6" w:rsidRDefault="00FA7404" w:rsidP="00AF6DB7">
                      <w:pPr>
                        <w:pStyle w:val="Heading1"/>
                        <w:rPr>
                          <w:rFonts w:eastAsia="Palatino Linotype" w:hAnsi="Palatino Linotype" w:cs="Palatino Linotype"/>
                          <w:sz w:val="28"/>
                          <w:szCs w:val="28"/>
                        </w:rPr>
                      </w:pPr>
                      <w:bookmarkStart w:id="78730" w:name="_Toc122351357"/>
                      <w:bookmarkStart w:id="78731" w:name="_Toc122358403"/>
                      <w:bookmarkStart w:id="78732" w:name="_Toc122427564"/>
                      <w:bookmarkStart w:id="78733" w:name="_Toc122434615"/>
                      <w:bookmarkStart w:id="78734" w:name="_Toc122441660"/>
                      <w:bookmarkStart w:id="78735" w:name="_Toc122513508"/>
                      <w:r>
                        <w:rPr>
                          <w:sz w:val="28"/>
                        </w:rPr>
                        <w:t>SWINE</w:t>
                      </w:r>
                      <w:bookmarkEnd w:id="78730"/>
                      <w:bookmarkEnd w:id="78731"/>
                      <w:bookmarkEnd w:id="78732"/>
                      <w:bookmarkEnd w:id="78733"/>
                      <w:bookmarkEnd w:id="78734"/>
                      <w:bookmarkEnd w:id="78735"/>
                    </w:p>
                    <w:p w14:paraId="709AE248" w14:textId="77777777" w:rsidR="00FA7404" w:rsidRDefault="00FA7404" w:rsidP="00AF6DB7"/>
                    <w:p w14:paraId="00E7C8A4" w14:textId="77777777" w:rsidR="00FA7404" w:rsidRPr="002C2EC6" w:rsidRDefault="00FA7404" w:rsidP="00AF6DB7">
                      <w:pPr>
                        <w:pStyle w:val="Heading1"/>
                        <w:rPr>
                          <w:rFonts w:eastAsia="Palatino Linotype" w:hAnsi="Palatino Linotype" w:cs="Palatino Linotype"/>
                          <w:sz w:val="28"/>
                          <w:szCs w:val="28"/>
                        </w:rPr>
                      </w:pPr>
                      <w:bookmarkStart w:id="78736" w:name="_Toc122351358"/>
                      <w:bookmarkStart w:id="78737" w:name="_Toc122358404"/>
                      <w:bookmarkStart w:id="78738" w:name="_Toc122427565"/>
                      <w:bookmarkStart w:id="78739" w:name="_Toc122434616"/>
                      <w:bookmarkStart w:id="78740" w:name="_Toc122441661"/>
                      <w:bookmarkStart w:id="78741" w:name="_Toc122513509"/>
                      <w:r>
                        <w:rPr>
                          <w:sz w:val="28"/>
                        </w:rPr>
                        <w:t>SWINE</w:t>
                      </w:r>
                      <w:bookmarkEnd w:id="78736"/>
                      <w:bookmarkEnd w:id="78737"/>
                      <w:bookmarkEnd w:id="78738"/>
                      <w:bookmarkEnd w:id="78739"/>
                      <w:bookmarkEnd w:id="78740"/>
                      <w:bookmarkEnd w:id="78741"/>
                    </w:p>
                    <w:p w14:paraId="5708DF05" w14:textId="77777777" w:rsidR="00FA7404" w:rsidRDefault="00FA7404" w:rsidP="00AF6DB7"/>
                    <w:p w14:paraId="0A609970" w14:textId="77777777" w:rsidR="00FA7404" w:rsidRPr="002C2EC6" w:rsidRDefault="00FA7404" w:rsidP="00AF6DB7">
                      <w:pPr>
                        <w:pStyle w:val="Heading1"/>
                        <w:rPr>
                          <w:rFonts w:eastAsia="Palatino Linotype" w:hAnsi="Palatino Linotype" w:cs="Palatino Linotype"/>
                          <w:sz w:val="28"/>
                          <w:szCs w:val="28"/>
                        </w:rPr>
                      </w:pPr>
                      <w:bookmarkStart w:id="78742" w:name="_Toc122351359"/>
                      <w:bookmarkStart w:id="78743" w:name="_Toc122358405"/>
                      <w:bookmarkStart w:id="78744" w:name="_Toc122427566"/>
                      <w:bookmarkStart w:id="78745" w:name="_Toc122434617"/>
                      <w:bookmarkStart w:id="78746" w:name="_Toc122441662"/>
                      <w:bookmarkStart w:id="78747" w:name="_Toc122513510"/>
                      <w:r>
                        <w:rPr>
                          <w:sz w:val="28"/>
                        </w:rPr>
                        <w:t>SWINE</w:t>
                      </w:r>
                      <w:bookmarkEnd w:id="78742"/>
                      <w:bookmarkEnd w:id="78743"/>
                      <w:bookmarkEnd w:id="78744"/>
                      <w:bookmarkEnd w:id="78745"/>
                      <w:bookmarkEnd w:id="78746"/>
                      <w:bookmarkEnd w:id="78747"/>
                    </w:p>
                    <w:p w14:paraId="36EB1BBB" w14:textId="77777777" w:rsidR="00FA7404" w:rsidRDefault="00FA7404" w:rsidP="00AF6DB7"/>
                    <w:p w14:paraId="749397B1" w14:textId="77777777" w:rsidR="00FA7404" w:rsidRPr="002C2EC6" w:rsidRDefault="00FA7404" w:rsidP="00AF6DB7">
                      <w:pPr>
                        <w:pStyle w:val="Heading1"/>
                        <w:rPr>
                          <w:rFonts w:eastAsia="Palatino Linotype" w:hAnsi="Palatino Linotype" w:cs="Palatino Linotype"/>
                          <w:sz w:val="28"/>
                          <w:szCs w:val="28"/>
                        </w:rPr>
                      </w:pPr>
                      <w:bookmarkStart w:id="78748" w:name="_Toc122351360"/>
                      <w:bookmarkStart w:id="78749" w:name="_Toc122358406"/>
                      <w:bookmarkStart w:id="78750" w:name="_Toc122427567"/>
                      <w:bookmarkStart w:id="78751" w:name="_Toc122434618"/>
                      <w:bookmarkStart w:id="78752" w:name="_Toc122441663"/>
                      <w:bookmarkStart w:id="78753" w:name="_Toc122513511"/>
                      <w:r>
                        <w:rPr>
                          <w:sz w:val="28"/>
                        </w:rPr>
                        <w:t>SWINE</w:t>
                      </w:r>
                      <w:bookmarkEnd w:id="78748"/>
                      <w:bookmarkEnd w:id="78749"/>
                      <w:bookmarkEnd w:id="78750"/>
                      <w:bookmarkEnd w:id="78751"/>
                      <w:bookmarkEnd w:id="78752"/>
                      <w:bookmarkEnd w:id="78753"/>
                    </w:p>
                    <w:p w14:paraId="5D2F5B6F" w14:textId="77777777" w:rsidR="00FA7404" w:rsidRDefault="00FA7404" w:rsidP="00AF6DB7"/>
                    <w:p w14:paraId="7CD38E28" w14:textId="77777777" w:rsidR="00FA7404" w:rsidRPr="002C2EC6" w:rsidRDefault="00FA7404" w:rsidP="00AF6DB7">
                      <w:pPr>
                        <w:pStyle w:val="Heading1"/>
                        <w:rPr>
                          <w:rFonts w:eastAsia="Palatino Linotype" w:hAnsi="Palatino Linotype" w:cs="Palatino Linotype"/>
                          <w:sz w:val="28"/>
                          <w:szCs w:val="28"/>
                        </w:rPr>
                      </w:pPr>
                      <w:bookmarkStart w:id="78754" w:name="_Toc122351361"/>
                      <w:bookmarkStart w:id="78755" w:name="_Toc122358407"/>
                      <w:bookmarkStart w:id="78756" w:name="_Toc122427568"/>
                      <w:bookmarkStart w:id="78757" w:name="_Toc122434619"/>
                      <w:bookmarkStart w:id="78758" w:name="_Toc122441664"/>
                      <w:bookmarkStart w:id="78759" w:name="_Toc122513512"/>
                      <w:r>
                        <w:rPr>
                          <w:sz w:val="28"/>
                        </w:rPr>
                        <w:t>SWINE</w:t>
                      </w:r>
                      <w:bookmarkEnd w:id="78754"/>
                      <w:bookmarkEnd w:id="78755"/>
                      <w:bookmarkEnd w:id="78756"/>
                      <w:bookmarkEnd w:id="78757"/>
                      <w:bookmarkEnd w:id="78758"/>
                      <w:bookmarkEnd w:id="78759"/>
                    </w:p>
                    <w:p w14:paraId="5B0196C1" w14:textId="77777777" w:rsidR="00FA7404" w:rsidRDefault="00FA7404" w:rsidP="00AF6DB7"/>
                    <w:p w14:paraId="67015EA0" w14:textId="77777777" w:rsidR="00FA7404" w:rsidRPr="002C2EC6" w:rsidRDefault="00FA7404" w:rsidP="00AF6DB7">
                      <w:pPr>
                        <w:pStyle w:val="Heading1"/>
                        <w:rPr>
                          <w:rFonts w:eastAsia="Palatino Linotype" w:hAnsi="Palatino Linotype" w:cs="Palatino Linotype"/>
                          <w:sz w:val="28"/>
                          <w:szCs w:val="28"/>
                        </w:rPr>
                      </w:pPr>
                      <w:bookmarkStart w:id="78760" w:name="_Toc122351362"/>
                      <w:bookmarkStart w:id="78761" w:name="_Toc122358408"/>
                      <w:bookmarkStart w:id="78762" w:name="_Toc122427569"/>
                      <w:bookmarkStart w:id="78763" w:name="_Toc122434620"/>
                      <w:bookmarkStart w:id="78764" w:name="_Toc122441665"/>
                      <w:bookmarkStart w:id="78765" w:name="_Toc122513513"/>
                      <w:r>
                        <w:rPr>
                          <w:sz w:val="28"/>
                        </w:rPr>
                        <w:t>SWINE</w:t>
                      </w:r>
                      <w:bookmarkEnd w:id="78760"/>
                      <w:bookmarkEnd w:id="78761"/>
                      <w:bookmarkEnd w:id="78762"/>
                      <w:bookmarkEnd w:id="78763"/>
                      <w:bookmarkEnd w:id="78764"/>
                      <w:bookmarkEnd w:id="78765"/>
                    </w:p>
                    <w:p w14:paraId="3A980B46" w14:textId="77777777" w:rsidR="00FA7404" w:rsidRDefault="00FA7404" w:rsidP="00AF6DB7"/>
                    <w:p w14:paraId="75F54C86" w14:textId="77777777" w:rsidR="00FA7404" w:rsidRPr="002C2EC6" w:rsidRDefault="00FA7404" w:rsidP="00AF6DB7">
                      <w:pPr>
                        <w:pStyle w:val="Heading1"/>
                        <w:rPr>
                          <w:rFonts w:eastAsia="Palatino Linotype" w:hAnsi="Palatino Linotype" w:cs="Palatino Linotype"/>
                          <w:sz w:val="28"/>
                          <w:szCs w:val="28"/>
                        </w:rPr>
                      </w:pPr>
                      <w:bookmarkStart w:id="78766" w:name="_Toc122351363"/>
                      <w:bookmarkStart w:id="78767" w:name="_Toc122358409"/>
                      <w:bookmarkStart w:id="78768" w:name="_Toc122427570"/>
                      <w:bookmarkStart w:id="78769" w:name="_Toc122434621"/>
                      <w:bookmarkStart w:id="78770" w:name="_Toc122441666"/>
                      <w:bookmarkStart w:id="78771" w:name="_Toc122513514"/>
                      <w:r>
                        <w:rPr>
                          <w:sz w:val="28"/>
                        </w:rPr>
                        <w:t>SWINE</w:t>
                      </w:r>
                      <w:bookmarkEnd w:id="78766"/>
                      <w:bookmarkEnd w:id="78767"/>
                      <w:bookmarkEnd w:id="78768"/>
                      <w:bookmarkEnd w:id="78769"/>
                      <w:bookmarkEnd w:id="78770"/>
                      <w:bookmarkEnd w:id="78771"/>
                    </w:p>
                    <w:p w14:paraId="5E85B78D" w14:textId="77777777" w:rsidR="00FA7404" w:rsidRDefault="00FA7404" w:rsidP="00AF6DB7"/>
                    <w:p w14:paraId="4ADF7443" w14:textId="77777777" w:rsidR="00FA7404" w:rsidRPr="002C2EC6" w:rsidRDefault="00FA7404" w:rsidP="00AF6DB7">
                      <w:pPr>
                        <w:pStyle w:val="Heading1"/>
                        <w:rPr>
                          <w:rFonts w:eastAsia="Palatino Linotype" w:hAnsi="Palatino Linotype" w:cs="Palatino Linotype"/>
                          <w:sz w:val="28"/>
                          <w:szCs w:val="28"/>
                        </w:rPr>
                      </w:pPr>
                      <w:bookmarkStart w:id="78772" w:name="_Toc122351364"/>
                      <w:bookmarkStart w:id="78773" w:name="_Toc122358410"/>
                      <w:bookmarkStart w:id="78774" w:name="_Toc122427571"/>
                      <w:bookmarkStart w:id="78775" w:name="_Toc122434622"/>
                      <w:bookmarkStart w:id="78776" w:name="_Toc122441667"/>
                      <w:bookmarkStart w:id="78777" w:name="_Toc122513515"/>
                      <w:r>
                        <w:rPr>
                          <w:sz w:val="28"/>
                        </w:rPr>
                        <w:t>SWINE</w:t>
                      </w:r>
                      <w:bookmarkEnd w:id="78772"/>
                      <w:bookmarkEnd w:id="78773"/>
                      <w:bookmarkEnd w:id="78774"/>
                      <w:bookmarkEnd w:id="78775"/>
                      <w:bookmarkEnd w:id="78776"/>
                      <w:bookmarkEnd w:id="78777"/>
                    </w:p>
                    <w:p w14:paraId="797C1896" w14:textId="77777777" w:rsidR="00FA7404" w:rsidRDefault="00FA7404" w:rsidP="00AF6DB7"/>
                    <w:p w14:paraId="28C82210" w14:textId="77777777" w:rsidR="00FA7404" w:rsidRPr="002C2EC6" w:rsidRDefault="00FA7404" w:rsidP="00AF6DB7">
                      <w:pPr>
                        <w:pStyle w:val="Heading1"/>
                        <w:rPr>
                          <w:rFonts w:eastAsia="Palatino Linotype" w:hAnsi="Palatino Linotype" w:cs="Palatino Linotype"/>
                          <w:sz w:val="28"/>
                          <w:szCs w:val="28"/>
                        </w:rPr>
                      </w:pPr>
                      <w:bookmarkStart w:id="78778" w:name="_Toc122351365"/>
                      <w:bookmarkStart w:id="78779" w:name="_Toc122358411"/>
                      <w:bookmarkStart w:id="78780" w:name="_Toc122427572"/>
                      <w:bookmarkStart w:id="78781" w:name="_Toc122434623"/>
                      <w:bookmarkStart w:id="78782" w:name="_Toc122441668"/>
                      <w:bookmarkStart w:id="78783" w:name="_Toc122513516"/>
                      <w:r>
                        <w:rPr>
                          <w:sz w:val="28"/>
                        </w:rPr>
                        <w:t>SWINE</w:t>
                      </w:r>
                      <w:bookmarkEnd w:id="78778"/>
                      <w:bookmarkEnd w:id="78779"/>
                      <w:bookmarkEnd w:id="78780"/>
                      <w:bookmarkEnd w:id="78781"/>
                      <w:bookmarkEnd w:id="78782"/>
                      <w:bookmarkEnd w:id="78783"/>
                    </w:p>
                    <w:p w14:paraId="20CF8520" w14:textId="77777777" w:rsidR="00FA7404" w:rsidRDefault="00FA7404" w:rsidP="00AF6DB7"/>
                    <w:p w14:paraId="5432D0C6" w14:textId="77777777" w:rsidR="00FA7404" w:rsidRPr="002C2EC6" w:rsidRDefault="00FA7404" w:rsidP="00AF6DB7">
                      <w:pPr>
                        <w:pStyle w:val="Heading1"/>
                        <w:rPr>
                          <w:rFonts w:eastAsia="Palatino Linotype" w:hAnsi="Palatino Linotype" w:cs="Palatino Linotype"/>
                          <w:sz w:val="28"/>
                          <w:szCs w:val="28"/>
                        </w:rPr>
                      </w:pPr>
                      <w:bookmarkStart w:id="78784" w:name="_Toc122351366"/>
                      <w:bookmarkStart w:id="78785" w:name="_Toc122358412"/>
                      <w:bookmarkStart w:id="78786" w:name="_Toc122427573"/>
                      <w:bookmarkStart w:id="78787" w:name="_Toc122434624"/>
                      <w:bookmarkStart w:id="78788" w:name="_Toc122441669"/>
                      <w:bookmarkStart w:id="78789" w:name="_Toc122513517"/>
                      <w:r>
                        <w:rPr>
                          <w:sz w:val="28"/>
                        </w:rPr>
                        <w:t>SWINE</w:t>
                      </w:r>
                      <w:bookmarkEnd w:id="78784"/>
                      <w:bookmarkEnd w:id="78785"/>
                      <w:bookmarkEnd w:id="78786"/>
                      <w:bookmarkEnd w:id="78787"/>
                      <w:bookmarkEnd w:id="78788"/>
                      <w:bookmarkEnd w:id="78789"/>
                    </w:p>
                    <w:p w14:paraId="3C8025F4" w14:textId="77777777" w:rsidR="00FA7404" w:rsidRDefault="00FA7404" w:rsidP="00AF6DB7"/>
                    <w:p w14:paraId="1B3CDC4E" w14:textId="77777777" w:rsidR="00FA7404" w:rsidRPr="002C2EC6" w:rsidRDefault="00FA7404" w:rsidP="00AF6DB7">
                      <w:pPr>
                        <w:pStyle w:val="Heading1"/>
                        <w:rPr>
                          <w:rFonts w:eastAsia="Palatino Linotype" w:hAnsi="Palatino Linotype" w:cs="Palatino Linotype"/>
                          <w:sz w:val="28"/>
                          <w:szCs w:val="28"/>
                        </w:rPr>
                      </w:pPr>
                      <w:bookmarkStart w:id="78790" w:name="_Toc122351367"/>
                      <w:bookmarkStart w:id="78791" w:name="_Toc122358413"/>
                      <w:bookmarkStart w:id="78792" w:name="_Toc122427574"/>
                      <w:bookmarkStart w:id="78793" w:name="_Toc122434625"/>
                      <w:bookmarkStart w:id="78794" w:name="_Toc122441670"/>
                      <w:bookmarkStart w:id="78795" w:name="_Toc122513518"/>
                      <w:r>
                        <w:rPr>
                          <w:sz w:val="28"/>
                        </w:rPr>
                        <w:t>SWINESHEEP</w:t>
                      </w:r>
                      <w:bookmarkEnd w:id="78790"/>
                      <w:bookmarkEnd w:id="78791"/>
                      <w:bookmarkEnd w:id="78792"/>
                      <w:bookmarkEnd w:id="78793"/>
                      <w:bookmarkEnd w:id="78794"/>
                      <w:bookmarkEnd w:id="78795"/>
                    </w:p>
                    <w:p w14:paraId="08DC6DF0" w14:textId="77777777" w:rsidR="00FA7404" w:rsidRDefault="00FA7404" w:rsidP="00AF6DB7"/>
                    <w:p w14:paraId="0B723C40" w14:textId="77777777" w:rsidR="00FA7404" w:rsidRPr="002C2EC6" w:rsidRDefault="00FA7404" w:rsidP="00AF6DB7">
                      <w:pPr>
                        <w:pStyle w:val="Heading1"/>
                        <w:rPr>
                          <w:rFonts w:eastAsia="Palatino Linotype" w:hAnsi="Palatino Linotype" w:cs="Palatino Linotype"/>
                          <w:sz w:val="28"/>
                          <w:szCs w:val="28"/>
                        </w:rPr>
                      </w:pPr>
                      <w:bookmarkStart w:id="78796" w:name="_Toc122351368"/>
                      <w:bookmarkStart w:id="78797" w:name="_Toc122358414"/>
                      <w:bookmarkStart w:id="78798" w:name="_Toc122427575"/>
                      <w:bookmarkStart w:id="78799" w:name="_Toc122434626"/>
                      <w:bookmarkStart w:id="78800" w:name="_Toc122441671"/>
                      <w:bookmarkStart w:id="78801" w:name="_Toc122513519"/>
                      <w:r>
                        <w:rPr>
                          <w:sz w:val="28"/>
                        </w:rPr>
                        <w:t>SWINESHEEP</w:t>
                      </w:r>
                      <w:bookmarkEnd w:id="78796"/>
                      <w:bookmarkEnd w:id="78797"/>
                      <w:bookmarkEnd w:id="78798"/>
                      <w:bookmarkEnd w:id="78799"/>
                      <w:bookmarkEnd w:id="78800"/>
                      <w:bookmarkEnd w:id="78801"/>
                    </w:p>
                    <w:p w14:paraId="387E0F3C" w14:textId="77777777" w:rsidR="00FA7404" w:rsidRDefault="00FA7404" w:rsidP="00AF6DB7"/>
                    <w:p w14:paraId="571B3C2C" w14:textId="77777777" w:rsidR="00FA7404" w:rsidRPr="002C2EC6" w:rsidRDefault="00FA7404" w:rsidP="00AF6DB7">
                      <w:pPr>
                        <w:pStyle w:val="Heading1"/>
                        <w:rPr>
                          <w:rFonts w:eastAsia="Palatino Linotype" w:hAnsi="Palatino Linotype" w:cs="Palatino Linotype"/>
                          <w:sz w:val="28"/>
                          <w:szCs w:val="28"/>
                        </w:rPr>
                      </w:pPr>
                      <w:bookmarkStart w:id="78802" w:name="_Toc122351369"/>
                      <w:bookmarkStart w:id="78803" w:name="_Toc122358415"/>
                      <w:bookmarkStart w:id="78804" w:name="_Toc122427576"/>
                      <w:bookmarkStart w:id="78805" w:name="_Toc122434627"/>
                      <w:bookmarkStart w:id="78806" w:name="_Toc122441672"/>
                      <w:bookmarkStart w:id="78807" w:name="_Toc122513520"/>
                      <w:r>
                        <w:rPr>
                          <w:sz w:val="28"/>
                        </w:rPr>
                        <w:t>SWINE</w:t>
                      </w:r>
                      <w:bookmarkEnd w:id="78802"/>
                      <w:bookmarkEnd w:id="78803"/>
                      <w:bookmarkEnd w:id="78804"/>
                      <w:bookmarkEnd w:id="78805"/>
                      <w:bookmarkEnd w:id="78806"/>
                      <w:bookmarkEnd w:id="78807"/>
                    </w:p>
                    <w:p w14:paraId="4AE059D9" w14:textId="77777777" w:rsidR="00FA7404" w:rsidRDefault="00FA7404" w:rsidP="00AF6DB7"/>
                    <w:p w14:paraId="1BE3A8F5" w14:textId="77777777" w:rsidR="00FA7404" w:rsidRPr="002C2EC6" w:rsidRDefault="00FA7404" w:rsidP="00AF6DB7">
                      <w:pPr>
                        <w:pStyle w:val="Heading1"/>
                        <w:rPr>
                          <w:rFonts w:eastAsia="Palatino Linotype" w:hAnsi="Palatino Linotype" w:cs="Palatino Linotype"/>
                          <w:sz w:val="28"/>
                          <w:szCs w:val="28"/>
                        </w:rPr>
                      </w:pPr>
                      <w:bookmarkStart w:id="78808" w:name="_Toc122351370"/>
                      <w:bookmarkStart w:id="78809" w:name="_Toc122358416"/>
                      <w:bookmarkStart w:id="78810" w:name="_Toc122427577"/>
                      <w:bookmarkStart w:id="78811" w:name="_Toc122434628"/>
                      <w:bookmarkStart w:id="78812" w:name="_Toc122441673"/>
                      <w:bookmarkStart w:id="78813" w:name="_Toc122513521"/>
                      <w:r>
                        <w:rPr>
                          <w:sz w:val="28"/>
                        </w:rPr>
                        <w:t>SWINESHEEP</w:t>
                      </w:r>
                      <w:bookmarkEnd w:id="78808"/>
                      <w:bookmarkEnd w:id="78809"/>
                      <w:bookmarkEnd w:id="78810"/>
                      <w:bookmarkEnd w:id="78811"/>
                      <w:bookmarkEnd w:id="78812"/>
                      <w:bookmarkEnd w:id="78813"/>
                    </w:p>
                    <w:p w14:paraId="07D591A7" w14:textId="77777777" w:rsidR="00FA7404" w:rsidRDefault="00FA7404" w:rsidP="00AF6DB7"/>
                    <w:p w14:paraId="2741748F" w14:textId="77777777" w:rsidR="00FA7404" w:rsidRPr="002C2EC6" w:rsidRDefault="00FA7404" w:rsidP="00AF6DB7">
                      <w:pPr>
                        <w:pStyle w:val="Heading1"/>
                        <w:rPr>
                          <w:rFonts w:eastAsia="Palatino Linotype" w:hAnsi="Palatino Linotype" w:cs="Palatino Linotype"/>
                          <w:sz w:val="28"/>
                          <w:szCs w:val="28"/>
                        </w:rPr>
                      </w:pPr>
                      <w:bookmarkStart w:id="78814" w:name="_Toc122351371"/>
                      <w:bookmarkStart w:id="78815" w:name="_Toc122358417"/>
                      <w:bookmarkStart w:id="78816" w:name="_Toc122427578"/>
                      <w:bookmarkStart w:id="78817" w:name="_Toc122434629"/>
                      <w:bookmarkStart w:id="78818" w:name="_Toc122441674"/>
                      <w:bookmarkStart w:id="78819" w:name="_Toc122513522"/>
                      <w:r>
                        <w:rPr>
                          <w:sz w:val="28"/>
                        </w:rPr>
                        <w:t>SWINESHEEP</w:t>
                      </w:r>
                      <w:bookmarkEnd w:id="78814"/>
                      <w:bookmarkEnd w:id="78815"/>
                      <w:bookmarkEnd w:id="78816"/>
                      <w:bookmarkEnd w:id="78817"/>
                      <w:bookmarkEnd w:id="78818"/>
                      <w:bookmarkEnd w:id="78819"/>
                    </w:p>
                    <w:p w14:paraId="152150F8" w14:textId="77777777" w:rsidR="00FA7404" w:rsidRDefault="00FA7404" w:rsidP="00AF6DB7"/>
                    <w:p w14:paraId="3A2BE45B" w14:textId="77777777" w:rsidR="00FA7404" w:rsidRPr="002C2EC6" w:rsidRDefault="00FA7404" w:rsidP="00AF6DB7">
                      <w:pPr>
                        <w:pStyle w:val="Heading1"/>
                        <w:rPr>
                          <w:rFonts w:eastAsia="Palatino Linotype" w:hAnsi="Palatino Linotype" w:cs="Palatino Linotype"/>
                          <w:sz w:val="28"/>
                          <w:szCs w:val="28"/>
                        </w:rPr>
                      </w:pPr>
                      <w:bookmarkStart w:id="78820" w:name="_Toc122351372"/>
                      <w:bookmarkStart w:id="78821" w:name="_Toc122358418"/>
                      <w:bookmarkStart w:id="78822" w:name="_Toc122427579"/>
                      <w:bookmarkStart w:id="78823" w:name="_Toc122434630"/>
                      <w:bookmarkStart w:id="78824" w:name="_Toc122441675"/>
                      <w:bookmarkStart w:id="78825" w:name="_Toc122513523"/>
                      <w:r>
                        <w:rPr>
                          <w:sz w:val="28"/>
                        </w:rPr>
                        <w:t>SWINE</w:t>
                      </w:r>
                      <w:bookmarkEnd w:id="78820"/>
                      <w:bookmarkEnd w:id="78821"/>
                      <w:bookmarkEnd w:id="78822"/>
                      <w:bookmarkEnd w:id="78823"/>
                      <w:bookmarkEnd w:id="78824"/>
                      <w:bookmarkEnd w:id="78825"/>
                    </w:p>
                    <w:p w14:paraId="40E43B9E" w14:textId="77777777" w:rsidR="00FA7404" w:rsidRDefault="00FA7404" w:rsidP="00AF6DB7"/>
                    <w:p w14:paraId="0ECFFDF5" w14:textId="77777777" w:rsidR="00FA7404" w:rsidRPr="002C2EC6" w:rsidRDefault="00FA7404" w:rsidP="00AF6DB7">
                      <w:pPr>
                        <w:pStyle w:val="Heading1"/>
                        <w:rPr>
                          <w:rFonts w:eastAsia="Palatino Linotype" w:hAnsi="Palatino Linotype" w:cs="Palatino Linotype"/>
                          <w:sz w:val="28"/>
                          <w:szCs w:val="28"/>
                        </w:rPr>
                      </w:pPr>
                      <w:bookmarkStart w:id="78826" w:name="_Toc122351373"/>
                      <w:bookmarkStart w:id="78827" w:name="_Toc122358419"/>
                      <w:bookmarkStart w:id="78828" w:name="_Toc122427580"/>
                      <w:bookmarkStart w:id="78829" w:name="_Toc122434631"/>
                      <w:bookmarkStart w:id="78830" w:name="_Toc122441676"/>
                      <w:bookmarkStart w:id="78831" w:name="_Toc122513524"/>
                      <w:r>
                        <w:rPr>
                          <w:sz w:val="28"/>
                        </w:rPr>
                        <w:t>SWINE</w:t>
                      </w:r>
                      <w:bookmarkEnd w:id="78826"/>
                      <w:bookmarkEnd w:id="78827"/>
                      <w:bookmarkEnd w:id="78828"/>
                      <w:bookmarkEnd w:id="78829"/>
                      <w:bookmarkEnd w:id="78830"/>
                      <w:bookmarkEnd w:id="78831"/>
                    </w:p>
                    <w:p w14:paraId="5C4E6683" w14:textId="77777777" w:rsidR="00FA7404" w:rsidRDefault="00FA7404" w:rsidP="00AF6DB7"/>
                    <w:p w14:paraId="46BF8682" w14:textId="77777777" w:rsidR="00FA7404" w:rsidRPr="002C2EC6" w:rsidRDefault="00FA7404" w:rsidP="00AF6DB7">
                      <w:pPr>
                        <w:pStyle w:val="Heading1"/>
                        <w:rPr>
                          <w:rFonts w:eastAsia="Palatino Linotype" w:hAnsi="Palatino Linotype" w:cs="Palatino Linotype"/>
                          <w:sz w:val="28"/>
                          <w:szCs w:val="28"/>
                        </w:rPr>
                      </w:pPr>
                      <w:bookmarkStart w:id="78832" w:name="_Toc122351374"/>
                      <w:bookmarkStart w:id="78833" w:name="_Toc122358420"/>
                      <w:bookmarkStart w:id="78834" w:name="_Toc122427581"/>
                      <w:bookmarkStart w:id="78835" w:name="_Toc122434632"/>
                      <w:bookmarkStart w:id="78836" w:name="_Toc122441677"/>
                      <w:bookmarkStart w:id="78837" w:name="_Toc122513525"/>
                      <w:r>
                        <w:rPr>
                          <w:sz w:val="28"/>
                        </w:rPr>
                        <w:t>SWINE</w:t>
                      </w:r>
                      <w:bookmarkEnd w:id="78832"/>
                      <w:bookmarkEnd w:id="78833"/>
                      <w:bookmarkEnd w:id="78834"/>
                      <w:bookmarkEnd w:id="78835"/>
                      <w:bookmarkEnd w:id="78836"/>
                      <w:bookmarkEnd w:id="78837"/>
                    </w:p>
                    <w:p w14:paraId="3C97F7AD" w14:textId="77777777" w:rsidR="00FA7404" w:rsidRDefault="00FA7404" w:rsidP="00AF6DB7"/>
                    <w:p w14:paraId="2D058882" w14:textId="77777777" w:rsidR="00FA7404" w:rsidRPr="002C2EC6" w:rsidRDefault="00FA7404" w:rsidP="00AF6DB7">
                      <w:pPr>
                        <w:pStyle w:val="Heading1"/>
                        <w:rPr>
                          <w:rFonts w:eastAsia="Palatino Linotype" w:hAnsi="Palatino Linotype" w:cs="Palatino Linotype"/>
                          <w:sz w:val="28"/>
                          <w:szCs w:val="28"/>
                        </w:rPr>
                      </w:pPr>
                      <w:bookmarkStart w:id="78838" w:name="_Toc122351375"/>
                      <w:bookmarkStart w:id="78839" w:name="_Toc122358421"/>
                      <w:bookmarkStart w:id="78840" w:name="_Toc122427582"/>
                      <w:bookmarkStart w:id="78841" w:name="_Toc122434633"/>
                      <w:bookmarkStart w:id="78842" w:name="_Toc122441678"/>
                      <w:bookmarkStart w:id="78843" w:name="_Toc122513526"/>
                      <w:r>
                        <w:rPr>
                          <w:sz w:val="28"/>
                        </w:rPr>
                        <w:t>SWINESHEEP</w:t>
                      </w:r>
                      <w:bookmarkEnd w:id="78838"/>
                      <w:bookmarkEnd w:id="78839"/>
                      <w:bookmarkEnd w:id="78840"/>
                      <w:bookmarkEnd w:id="78841"/>
                      <w:bookmarkEnd w:id="78842"/>
                      <w:bookmarkEnd w:id="78843"/>
                    </w:p>
                    <w:p w14:paraId="4852A2D7" w14:textId="77777777" w:rsidR="00FA7404" w:rsidRDefault="00FA7404" w:rsidP="00AF6DB7"/>
                    <w:p w14:paraId="253DF41D" w14:textId="77777777" w:rsidR="00FA7404" w:rsidRPr="002C2EC6" w:rsidRDefault="00FA7404" w:rsidP="00AF6DB7">
                      <w:pPr>
                        <w:pStyle w:val="Heading1"/>
                        <w:rPr>
                          <w:rFonts w:eastAsia="Palatino Linotype" w:hAnsi="Palatino Linotype" w:cs="Palatino Linotype"/>
                          <w:sz w:val="28"/>
                          <w:szCs w:val="28"/>
                        </w:rPr>
                      </w:pPr>
                      <w:bookmarkStart w:id="78844" w:name="_Toc122351376"/>
                      <w:bookmarkStart w:id="78845" w:name="_Toc122358422"/>
                      <w:bookmarkStart w:id="78846" w:name="_Toc122427583"/>
                      <w:bookmarkStart w:id="78847" w:name="_Toc122434634"/>
                      <w:bookmarkStart w:id="78848" w:name="_Toc122441679"/>
                      <w:bookmarkStart w:id="78849" w:name="_Toc122513527"/>
                      <w:r>
                        <w:rPr>
                          <w:sz w:val="28"/>
                        </w:rPr>
                        <w:t>SWINESHEEP</w:t>
                      </w:r>
                      <w:bookmarkEnd w:id="78844"/>
                      <w:bookmarkEnd w:id="78845"/>
                      <w:bookmarkEnd w:id="78846"/>
                      <w:bookmarkEnd w:id="78847"/>
                      <w:bookmarkEnd w:id="78848"/>
                      <w:bookmarkEnd w:id="78849"/>
                    </w:p>
                    <w:p w14:paraId="54CAC67D" w14:textId="77777777" w:rsidR="00FA7404" w:rsidRDefault="00FA7404" w:rsidP="00AF6DB7"/>
                    <w:p w14:paraId="022D8DF8" w14:textId="77777777" w:rsidR="00FA7404" w:rsidRPr="002C2EC6" w:rsidRDefault="00FA7404" w:rsidP="00AF6DB7">
                      <w:pPr>
                        <w:pStyle w:val="Heading1"/>
                        <w:rPr>
                          <w:rFonts w:eastAsia="Palatino Linotype" w:hAnsi="Palatino Linotype" w:cs="Palatino Linotype"/>
                          <w:sz w:val="28"/>
                          <w:szCs w:val="28"/>
                        </w:rPr>
                      </w:pPr>
                      <w:bookmarkStart w:id="78850" w:name="_Toc122351377"/>
                      <w:bookmarkStart w:id="78851" w:name="_Toc122358423"/>
                      <w:bookmarkStart w:id="78852" w:name="_Toc122427584"/>
                      <w:bookmarkStart w:id="78853" w:name="_Toc122434635"/>
                      <w:bookmarkStart w:id="78854" w:name="_Toc122441680"/>
                      <w:bookmarkStart w:id="78855" w:name="_Toc122513528"/>
                      <w:r>
                        <w:rPr>
                          <w:sz w:val="28"/>
                        </w:rPr>
                        <w:t>SWINE</w:t>
                      </w:r>
                      <w:bookmarkEnd w:id="78850"/>
                      <w:bookmarkEnd w:id="78851"/>
                      <w:bookmarkEnd w:id="78852"/>
                      <w:bookmarkEnd w:id="78853"/>
                      <w:bookmarkEnd w:id="78854"/>
                      <w:bookmarkEnd w:id="78855"/>
                    </w:p>
                    <w:p w14:paraId="28AC0D6E" w14:textId="77777777" w:rsidR="00FA7404" w:rsidRDefault="00FA7404" w:rsidP="00AF6DB7"/>
                    <w:p w14:paraId="6B8C007D" w14:textId="77777777" w:rsidR="00FA7404" w:rsidRPr="002C2EC6" w:rsidRDefault="00FA7404" w:rsidP="00AF6DB7">
                      <w:pPr>
                        <w:pStyle w:val="Heading1"/>
                        <w:rPr>
                          <w:rFonts w:eastAsia="Palatino Linotype" w:hAnsi="Palatino Linotype" w:cs="Palatino Linotype"/>
                          <w:sz w:val="28"/>
                          <w:szCs w:val="28"/>
                        </w:rPr>
                      </w:pPr>
                      <w:bookmarkStart w:id="78856" w:name="_Toc122351378"/>
                      <w:bookmarkStart w:id="78857" w:name="_Toc122358424"/>
                      <w:bookmarkStart w:id="78858" w:name="_Toc122427585"/>
                      <w:bookmarkStart w:id="78859" w:name="_Toc122434636"/>
                      <w:bookmarkStart w:id="78860" w:name="_Toc122441681"/>
                      <w:bookmarkStart w:id="78861" w:name="_Toc122513529"/>
                      <w:r>
                        <w:rPr>
                          <w:sz w:val="28"/>
                        </w:rPr>
                        <w:t>SWINESHEEP</w:t>
                      </w:r>
                      <w:bookmarkEnd w:id="78856"/>
                      <w:bookmarkEnd w:id="78857"/>
                      <w:bookmarkEnd w:id="78858"/>
                      <w:bookmarkEnd w:id="78859"/>
                      <w:bookmarkEnd w:id="78860"/>
                      <w:bookmarkEnd w:id="78861"/>
                    </w:p>
                    <w:p w14:paraId="74FBAFD9" w14:textId="77777777" w:rsidR="00FA7404" w:rsidRDefault="00FA7404" w:rsidP="00AF6DB7"/>
                    <w:p w14:paraId="7695FC28" w14:textId="77777777" w:rsidR="00FA7404" w:rsidRPr="002C2EC6" w:rsidRDefault="00FA7404" w:rsidP="00AF6DB7">
                      <w:pPr>
                        <w:pStyle w:val="Heading1"/>
                        <w:rPr>
                          <w:rFonts w:eastAsia="Palatino Linotype" w:hAnsi="Palatino Linotype" w:cs="Palatino Linotype"/>
                          <w:sz w:val="28"/>
                          <w:szCs w:val="28"/>
                        </w:rPr>
                      </w:pPr>
                      <w:bookmarkStart w:id="78862" w:name="_Toc122351379"/>
                      <w:bookmarkStart w:id="78863" w:name="_Toc122358425"/>
                      <w:bookmarkStart w:id="78864" w:name="_Toc122427586"/>
                      <w:bookmarkStart w:id="78865" w:name="_Toc122434637"/>
                      <w:bookmarkStart w:id="78866" w:name="_Toc122441682"/>
                      <w:bookmarkStart w:id="78867" w:name="_Toc122513530"/>
                      <w:r>
                        <w:rPr>
                          <w:sz w:val="28"/>
                        </w:rPr>
                        <w:t>SWINESHEEP</w:t>
                      </w:r>
                      <w:bookmarkEnd w:id="78862"/>
                      <w:bookmarkEnd w:id="78863"/>
                      <w:bookmarkEnd w:id="78864"/>
                      <w:bookmarkEnd w:id="78865"/>
                      <w:bookmarkEnd w:id="78866"/>
                      <w:bookmarkEnd w:id="78867"/>
                    </w:p>
                    <w:p w14:paraId="72F7931F" w14:textId="77777777" w:rsidR="00FA7404" w:rsidRDefault="00FA7404" w:rsidP="00AF6DB7"/>
                    <w:p w14:paraId="1ED41190" w14:textId="77777777" w:rsidR="00FA7404" w:rsidRPr="002C2EC6" w:rsidRDefault="00FA7404" w:rsidP="00AF6DB7">
                      <w:pPr>
                        <w:pStyle w:val="Heading1"/>
                        <w:rPr>
                          <w:rFonts w:eastAsia="Palatino Linotype" w:hAnsi="Palatino Linotype" w:cs="Palatino Linotype"/>
                          <w:sz w:val="28"/>
                          <w:szCs w:val="28"/>
                        </w:rPr>
                      </w:pPr>
                      <w:bookmarkStart w:id="78868" w:name="_Toc122351380"/>
                      <w:bookmarkStart w:id="78869" w:name="_Toc122358426"/>
                      <w:bookmarkStart w:id="78870" w:name="_Toc122427587"/>
                      <w:bookmarkStart w:id="78871" w:name="_Toc122434638"/>
                      <w:bookmarkStart w:id="78872" w:name="_Toc122441683"/>
                      <w:bookmarkStart w:id="78873" w:name="_Toc122513531"/>
                      <w:r>
                        <w:rPr>
                          <w:sz w:val="28"/>
                        </w:rPr>
                        <w:t>SWINE</w:t>
                      </w:r>
                      <w:bookmarkEnd w:id="78868"/>
                      <w:bookmarkEnd w:id="78869"/>
                      <w:bookmarkEnd w:id="78870"/>
                      <w:bookmarkEnd w:id="78871"/>
                      <w:bookmarkEnd w:id="78872"/>
                      <w:bookmarkEnd w:id="78873"/>
                    </w:p>
                    <w:p w14:paraId="48B27A2F" w14:textId="77777777" w:rsidR="00FA7404" w:rsidRDefault="00FA7404" w:rsidP="00AF6DB7"/>
                    <w:p w14:paraId="020631BF" w14:textId="77777777" w:rsidR="00FA7404" w:rsidRPr="002C2EC6" w:rsidRDefault="00FA7404" w:rsidP="00AF6DB7">
                      <w:pPr>
                        <w:pStyle w:val="Heading1"/>
                        <w:rPr>
                          <w:rFonts w:eastAsia="Palatino Linotype" w:hAnsi="Palatino Linotype" w:cs="Palatino Linotype"/>
                          <w:sz w:val="28"/>
                          <w:szCs w:val="28"/>
                        </w:rPr>
                      </w:pPr>
                      <w:bookmarkStart w:id="78874" w:name="_Toc122351381"/>
                      <w:bookmarkStart w:id="78875" w:name="_Toc122358427"/>
                      <w:bookmarkStart w:id="78876" w:name="_Toc122427588"/>
                      <w:bookmarkStart w:id="78877" w:name="_Toc122434639"/>
                      <w:bookmarkStart w:id="78878" w:name="_Toc122441684"/>
                      <w:bookmarkStart w:id="78879" w:name="_Toc122513532"/>
                      <w:r>
                        <w:rPr>
                          <w:sz w:val="28"/>
                        </w:rPr>
                        <w:t>SWINE</w:t>
                      </w:r>
                      <w:bookmarkEnd w:id="78874"/>
                      <w:bookmarkEnd w:id="78875"/>
                      <w:bookmarkEnd w:id="78876"/>
                      <w:bookmarkEnd w:id="78877"/>
                      <w:bookmarkEnd w:id="78878"/>
                      <w:bookmarkEnd w:id="78879"/>
                    </w:p>
                    <w:p w14:paraId="42AF299A" w14:textId="77777777" w:rsidR="00FA7404" w:rsidRDefault="00FA7404" w:rsidP="00AF6DB7"/>
                    <w:p w14:paraId="54DBE225" w14:textId="77777777" w:rsidR="00FA7404" w:rsidRPr="002C2EC6" w:rsidRDefault="00FA7404" w:rsidP="00AF6DB7">
                      <w:pPr>
                        <w:pStyle w:val="Heading1"/>
                        <w:rPr>
                          <w:rFonts w:eastAsia="Palatino Linotype" w:hAnsi="Palatino Linotype" w:cs="Palatino Linotype"/>
                          <w:sz w:val="28"/>
                          <w:szCs w:val="28"/>
                        </w:rPr>
                      </w:pPr>
                      <w:bookmarkStart w:id="78880" w:name="_Toc122351382"/>
                      <w:bookmarkStart w:id="78881" w:name="_Toc122358428"/>
                      <w:bookmarkStart w:id="78882" w:name="_Toc122427589"/>
                      <w:bookmarkStart w:id="78883" w:name="_Toc122434640"/>
                      <w:bookmarkStart w:id="78884" w:name="_Toc122441685"/>
                      <w:bookmarkStart w:id="78885" w:name="_Toc122513533"/>
                      <w:r>
                        <w:rPr>
                          <w:sz w:val="28"/>
                        </w:rPr>
                        <w:t>SWINE</w:t>
                      </w:r>
                      <w:bookmarkEnd w:id="78880"/>
                      <w:bookmarkEnd w:id="78881"/>
                      <w:bookmarkEnd w:id="78882"/>
                      <w:bookmarkEnd w:id="78883"/>
                      <w:bookmarkEnd w:id="78884"/>
                      <w:bookmarkEnd w:id="78885"/>
                    </w:p>
                    <w:p w14:paraId="127F9730" w14:textId="77777777" w:rsidR="00FA7404" w:rsidRDefault="00FA7404" w:rsidP="00AF6DB7"/>
                    <w:p w14:paraId="43D7B593" w14:textId="77777777" w:rsidR="00FA7404" w:rsidRPr="002C2EC6" w:rsidRDefault="00FA7404" w:rsidP="00AF6DB7">
                      <w:pPr>
                        <w:pStyle w:val="Heading1"/>
                        <w:rPr>
                          <w:rFonts w:eastAsia="Palatino Linotype" w:hAnsi="Palatino Linotype" w:cs="Palatino Linotype"/>
                          <w:sz w:val="28"/>
                          <w:szCs w:val="28"/>
                        </w:rPr>
                      </w:pPr>
                      <w:bookmarkStart w:id="78886" w:name="_Toc122351383"/>
                      <w:bookmarkStart w:id="78887" w:name="_Toc122358429"/>
                      <w:bookmarkStart w:id="78888" w:name="_Toc122427590"/>
                      <w:bookmarkStart w:id="78889" w:name="_Toc122434641"/>
                      <w:bookmarkStart w:id="78890" w:name="_Toc122441686"/>
                      <w:bookmarkStart w:id="78891" w:name="_Toc122513534"/>
                      <w:r>
                        <w:rPr>
                          <w:sz w:val="28"/>
                        </w:rPr>
                        <w:t>SWINE</w:t>
                      </w:r>
                      <w:bookmarkEnd w:id="78886"/>
                      <w:bookmarkEnd w:id="78887"/>
                      <w:bookmarkEnd w:id="78888"/>
                      <w:bookmarkEnd w:id="78889"/>
                      <w:bookmarkEnd w:id="78890"/>
                      <w:bookmarkEnd w:id="78891"/>
                    </w:p>
                    <w:p w14:paraId="455D9787" w14:textId="77777777" w:rsidR="00FA7404" w:rsidRDefault="00FA7404" w:rsidP="00AF6DB7"/>
                    <w:p w14:paraId="328AE8B1" w14:textId="77777777" w:rsidR="00FA7404" w:rsidRPr="002C2EC6" w:rsidRDefault="00FA7404" w:rsidP="00AF6DB7">
                      <w:pPr>
                        <w:pStyle w:val="Heading1"/>
                        <w:rPr>
                          <w:rFonts w:eastAsia="Palatino Linotype" w:hAnsi="Palatino Linotype" w:cs="Palatino Linotype"/>
                          <w:sz w:val="28"/>
                          <w:szCs w:val="28"/>
                        </w:rPr>
                      </w:pPr>
                      <w:bookmarkStart w:id="78892" w:name="_Toc122351384"/>
                      <w:bookmarkStart w:id="78893" w:name="_Toc122358430"/>
                      <w:bookmarkStart w:id="78894" w:name="_Toc122427591"/>
                      <w:bookmarkStart w:id="78895" w:name="_Toc122434642"/>
                      <w:bookmarkStart w:id="78896" w:name="_Toc122441687"/>
                      <w:bookmarkStart w:id="78897" w:name="_Toc122513535"/>
                      <w:r>
                        <w:rPr>
                          <w:sz w:val="28"/>
                        </w:rPr>
                        <w:t>SWINE</w:t>
                      </w:r>
                      <w:bookmarkEnd w:id="78892"/>
                      <w:bookmarkEnd w:id="78893"/>
                      <w:bookmarkEnd w:id="78894"/>
                      <w:bookmarkEnd w:id="78895"/>
                      <w:bookmarkEnd w:id="78896"/>
                      <w:bookmarkEnd w:id="78897"/>
                    </w:p>
                    <w:p w14:paraId="160D8F31" w14:textId="77777777" w:rsidR="00FA7404" w:rsidRDefault="00FA7404" w:rsidP="00AF6DB7"/>
                    <w:p w14:paraId="213B09D1" w14:textId="77777777" w:rsidR="00FA7404" w:rsidRPr="002C2EC6" w:rsidRDefault="00FA7404" w:rsidP="00AF6DB7">
                      <w:pPr>
                        <w:pStyle w:val="Heading1"/>
                        <w:rPr>
                          <w:rFonts w:eastAsia="Palatino Linotype" w:hAnsi="Palatino Linotype" w:cs="Palatino Linotype"/>
                          <w:sz w:val="28"/>
                          <w:szCs w:val="28"/>
                        </w:rPr>
                      </w:pPr>
                      <w:bookmarkStart w:id="78898" w:name="_Toc122351385"/>
                      <w:bookmarkStart w:id="78899" w:name="_Toc122358431"/>
                      <w:bookmarkStart w:id="78900" w:name="_Toc122427592"/>
                      <w:bookmarkStart w:id="78901" w:name="_Toc122434643"/>
                      <w:bookmarkStart w:id="78902" w:name="_Toc122441688"/>
                      <w:bookmarkStart w:id="78903" w:name="_Toc122513536"/>
                      <w:r>
                        <w:rPr>
                          <w:sz w:val="28"/>
                        </w:rPr>
                        <w:t>SWINE</w:t>
                      </w:r>
                      <w:bookmarkEnd w:id="78898"/>
                      <w:bookmarkEnd w:id="78899"/>
                      <w:bookmarkEnd w:id="78900"/>
                      <w:bookmarkEnd w:id="78901"/>
                      <w:bookmarkEnd w:id="78902"/>
                      <w:bookmarkEnd w:id="78903"/>
                    </w:p>
                    <w:p w14:paraId="70F4678C" w14:textId="77777777" w:rsidR="00FA7404" w:rsidRDefault="00FA7404" w:rsidP="00AF6DB7"/>
                    <w:p w14:paraId="6B3550C8" w14:textId="77777777" w:rsidR="00FA7404" w:rsidRPr="002C2EC6" w:rsidRDefault="00FA7404" w:rsidP="00AF6DB7">
                      <w:pPr>
                        <w:pStyle w:val="Heading1"/>
                        <w:rPr>
                          <w:rFonts w:eastAsia="Palatino Linotype" w:hAnsi="Palatino Linotype" w:cs="Palatino Linotype"/>
                          <w:sz w:val="28"/>
                          <w:szCs w:val="28"/>
                        </w:rPr>
                      </w:pPr>
                      <w:bookmarkStart w:id="78904" w:name="_Toc122351386"/>
                      <w:bookmarkStart w:id="78905" w:name="_Toc122358432"/>
                      <w:bookmarkStart w:id="78906" w:name="_Toc122427593"/>
                      <w:bookmarkStart w:id="78907" w:name="_Toc122434644"/>
                      <w:bookmarkStart w:id="78908" w:name="_Toc122441689"/>
                      <w:bookmarkStart w:id="78909" w:name="_Toc122513537"/>
                      <w:r>
                        <w:rPr>
                          <w:sz w:val="28"/>
                        </w:rPr>
                        <w:t>SWINE</w:t>
                      </w:r>
                      <w:bookmarkEnd w:id="78904"/>
                      <w:bookmarkEnd w:id="78905"/>
                      <w:bookmarkEnd w:id="78906"/>
                      <w:bookmarkEnd w:id="78907"/>
                      <w:bookmarkEnd w:id="78908"/>
                      <w:bookmarkEnd w:id="78909"/>
                    </w:p>
                    <w:p w14:paraId="7768EA49" w14:textId="77777777" w:rsidR="00FA7404" w:rsidRDefault="00FA7404" w:rsidP="00AF6DB7"/>
                    <w:p w14:paraId="0EF0E670" w14:textId="77777777" w:rsidR="00FA7404" w:rsidRPr="002C2EC6" w:rsidRDefault="00FA7404" w:rsidP="00AF6DB7">
                      <w:pPr>
                        <w:pStyle w:val="Heading1"/>
                        <w:rPr>
                          <w:rFonts w:eastAsia="Palatino Linotype" w:hAnsi="Palatino Linotype" w:cs="Palatino Linotype"/>
                          <w:sz w:val="28"/>
                          <w:szCs w:val="28"/>
                        </w:rPr>
                      </w:pPr>
                      <w:bookmarkStart w:id="78910" w:name="_Toc122351387"/>
                      <w:bookmarkStart w:id="78911" w:name="_Toc122358433"/>
                      <w:bookmarkStart w:id="78912" w:name="_Toc122427594"/>
                      <w:bookmarkStart w:id="78913" w:name="_Toc122434645"/>
                      <w:bookmarkStart w:id="78914" w:name="_Toc122441690"/>
                      <w:bookmarkStart w:id="78915" w:name="_Toc122513538"/>
                      <w:r>
                        <w:rPr>
                          <w:sz w:val="28"/>
                        </w:rPr>
                        <w:t>SWINESHEEP</w:t>
                      </w:r>
                      <w:bookmarkEnd w:id="78910"/>
                      <w:bookmarkEnd w:id="78911"/>
                      <w:bookmarkEnd w:id="78912"/>
                      <w:bookmarkEnd w:id="78913"/>
                      <w:bookmarkEnd w:id="78914"/>
                      <w:bookmarkEnd w:id="78915"/>
                    </w:p>
                    <w:p w14:paraId="4AC50A2A" w14:textId="77777777" w:rsidR="00FA7404" w:rsidRDefault="00FA7404" w:rsidP="00AF6DB7"/>
                    <w:p w14:paraId="0423BEEF" w14:textId="77777777" w:rsidR="00FA7404" w:rsidRPr="002C2EC6" w:rsidRDefault="00FA7404" w:rsidP="00AF6DB7">
                      <w:pPr>
                        <w:pStyle w:val="Heading1"/>
                        <w:rPr>
                          <w:rFonts w:eastAsia="Palatino Linotype" w:hAnsi="Palatino Linotype" w:cs="Palatino Linotype"/>
                          <w:sz w:val="28"/>
                          <w:szCs w:val="28"/>
                        </w:rPr>
                      </w:pPr>
                      <w:bookmarkStart w:id="78916" w:name="_Toc122351388"/>
                      <w:bookmarkStart w:id="78917" w:name="_Toc122358434"/>
                      <w:bookmarkStart w:id="78918" w:name="_Toc122427595"/>
                      <w:bookmarkStart w:id="78919" w:name="_Toc122434646"/>
                      <w:bookmarkStart w:id="78920" w:name="_Toc122441691"/>
                      <w:bookmarkStart w:id="78921" w:name="_Toc122513539"/>
                      <w:r>
                        <w:rPr>
                          <w:sz w:val="28"/>
                        </w:rPr>
                        <w:t>SWINESHEEP</w:t>
                      </w:r>
                      <w:bookmarkEnd w:id="78916"/>
                      <w:bookmarkEnd w:id="78917"/>
                      <w:bookmarkEnd w:id="78918"/>
                      <w:bookmarkEnd w:id="78919"/>
                      <w:bookmarkEnd w:id="78920"/>
                      <w:bookmarkEnd w:id="78921"/>
                    </w:p>
                    <w:p w14:paraId="6A6089D9" w14:textId="77777777" w:rsidR="00FA7404" w:rsidRDefault="00FA7404" w:rsidP="00AF6DB7"/>
                    <w:p w14:paraId="14953E6C" w14:textId="77777777" w:rsidR="00FA7404" w:rsidRPr="002C2EC6" w:rsidRDefault="00FA7404" w:rsidP="00AF6DB7">
                      <w:pPr>
                        <w:pStyle w:val="Heading1"/>
                        <w:rPr>
                          <w:rFonts w:eastAsia="Palatino Linotype" w:hAnsi="Palatino Linotype" w:cs="Palatino Linotype"/>
                          <w:sz w:val="28"/>
                          <w:szCs w:val="28"/>
                        </w:rPr>
                      </w:pPr>
                      <w:bookmarkStart w:id="78922" w:name="_Toc122351389"/>
                      <w:bookmarkStart w:id="78923" w:name="_Toc122358435"/>
                      <w:bookmarkStart w:id="78924" w:name="_Toc122427596"/>
                      <w:bookmarkStart w:id="78925" w:name="_Toc122434647"/>
                      <w:bookmarkStart w:id="78926" w:name="_Toc122441692"/>
                      <w:bookmarkStart w:id="78927" w:name="_Toc122513540"/>
                      <w:r>
                        <w:rPr>
                          <w:sz w:val="28"/>
                        </w:rPr>
                        <w:t>SWINE</w:t>
                      </w:r>
                      <w:bookmarkEnd w:id="78922"/>
                      <w:bookmarkEnd w:id="78923"/>
                      <w:bookmarkEnd w:id="78924"/>
                      <w:bookmarkEnd w:id="78925"/>
                      <w:bookmarkEnd w:id="78926"/>
                      <w:bookmarkEnd w:id="78927"/>
                    </w:p>
                    <w:p w14:paraId="3C8880FD" w14:textId="77777777" w:rsidR="00FA7404" w:rsidRDefault="00FA7404" w:rsidP="00AF6DB7"/>
                    <w:p w14:paraId="5BC935E3" w14:textId="77777777" w:rsidR="00FA7404" w:rsidRPr="002C2EC6" w:rsidRDefault="00FA7404" w:rsidP="00AF6DB7">
                      <w:pPr>
                        <w:pStyle w:val="Heading1"/>
                        <w:rPr>
                          <w:rFonts w:eastAsia="Palatino Linotype" w:hAnsi="Palatino Linotype" w:cs="Palatino Linotype"/>
                          <w:sz w:val="28"/>
                          <w:szCs w:val="28"/>
                        </w:rPr>
                      </w:pPr>
                      <w:bookmarkStart w:id="78928" w:name="_Toc122351390"/>
                      <w:bookmarkStart w:id="78929" w:name="_Toc122358436"/>
                      <w:bookmarkStart w:id="78930" w:name="_Toc122427597"/>
                      <w:bookmarkStart w:id="78931" w:name="_Toc122434648"/>
                      <w:bookmarkStart w:id="78932" w:name="_Toc122441693"/>
                      <w:bookmarkStart w:id="78933" w:name="_Toc122513541"/>
                      <w:r>
                        <w:rPr>
                          <w:sz w:val="28"/>
                        </w:rPr>
                        <w:t>SWINESHEEP</w:t>
                      </w:r>
                      <w:bookmarkEnd w:id="78928"/>
                      <w:bookmarkEnd w:id="78929"/>
                      <w:bookmarkEnd w:id="78930"/>
                      <w:bookmarkEnd w:id="78931"/>
                      <w:bookmarkEnd w:id="78932"/>
                      <w:bookmarkEnd w:id="78933"/>
                    </w:p>
                    <w:p w14:paraId="51252659" w14:textId="77777777" w:rsidR="00FA7404" w:rsidRDefault="00FA7404" w:rsidP="00AF6DB7"/>
                    <w:p w14:paraId="193CF8DB" w14:textId="77777777" w:rsidR="00FA7404" w:rsidRPr="002C2EC6" w:rsidRDefault="00FA7404" w:rsidP="00AF6DB7">
                      <w:pPr>
                        <w:pStyle w:val="Heading1"/>
                        <w:rPr>
                          <w:rFonts w:eastAsia="Palatino Linotype" w:hAnsi="Palatino Linotype" w:cs="Palatino Linotype"/>
                          <w:sz w:val="28"/>
                          <w:szCs w:val="28"/>
                        </w:rPr>
                      </w:pPr>
                      <w:bookmarkStart w:id="78934" w:name="_Toc122351391"/>
                      <w:bookmarkStart w:id="78935" w:name="_Toc122358437"/>
                      <w:bookmarkStart w:id="78936" w:name="_Toc122427598"/>
                      <w:bookmarkStart w:id="78937" w:name="_Toc122434649"/>
                      <w:bookmarkStart w:id="78938" w:name="_Toc122441694"/>
                      <w:bookmarkStart w:id="78939" w:name="_Toc122513542"/>
                      <w:r>
                        <w:rPr>
                          <w:sz w:val="28"/>
                        </w:rPr>
                        <w:t>SWINESHEEP</w:t>
                      </w:r>
                      <w:bookmarkEnd w:id="78934"/>
                      <w:bookmarkEnd w:id="78935"/>
                      <w:bookmarkEnd w:id="78936"/>
                      <w:bookmarkEnd w:id="78937"/>
                      <w:bookmarkEnd w:id="78938"/>
                      <w:bookmarkEnd w:id="78939"/>
                    </w:p>
                    <w:p w14:paraId="532398D6" w14:textId="77777777" w:rsidR="00FA7404" w:rsidRDefault="00FA7404" w:rsidP="00AF6DB7"/>
                    <w:p w14:paraId="17AB3B30" w14:textId="77777777" w:rsidR="00FA7404" w:rsidRPr="002C2EC6" w:rsidRDefault="00FA7404" w:rsidP="00AF6DB7">
                      <w:pPr>
                        <w:pStyle w:val="Heading1"/>
                        <w:rPr>
                          <w:rFonts w:eastAsia="Palatino Linotype" w:hAnsi="Palatino Linotype" w:cs="Palatino Linotype"/>
                          <w:sz w:val="28"/>
                          <w:szCs w:val="28"/>
                        </w:rPr>
                      </w:pPr>
                      <w:bookmarkStart w:id="78940" w:name="_Toc122351392"/>
                      <w:bookmarkStart w:id="78941" w:name="_Toc122358438"/>
                      <w:bookmarkStart w:id="78942" w:name="_Toc122427599"/>
                      <w:bookmarkStart w:id="78943" w:name="_Toc122434650"/>
                      <w:bookmarkStart w:id="78944" w:name="_Toc122441695"/>
                      <w:bookmarkStart w:id="78945" w:name="_Toc122513543"/>
                      <w:r>
                        <w:rPr>
                          <w:sz w:val="28"/>
                        </w:rPr>
                        <w:t>SWINE</w:t>
                      </w:r>
                      <w:bookmarkEnd w:id="78940"/>
                      <w:bookmarkEnd w:id="78941"/>
                      <w:bookmarkEnd w:id="78942"/>
                      <w:bookmarkEnd w:id="78943"/>
                      <w:bookmarkEnd w:id="78944"/>
                      <w:bookmarkEnd w:id="78945"/>
                    </w:p>
                    <w:p w14:paraId="1F0A5411" w14:textId="77777777" w:rsidR="00FA7404" w:rsidRDefault="00FA7404" w:rsidP="00AF6DB7"/>
                    <w:p w14:paraId="6A47C96B" w14:textId="77777777" w:rsidR="00FA7404" w:rsidRPr="002C2EC6" w:rsidRDefault="00FA7404" w:rsidP="00AF6DB7">
                      <w:pPr>
                        <w:pStyle w:val="Heading1"/>
                        <w:rPr>
                          <w:rFonts w:eastAsia="Palatino Linotype" w:hAnsi="Palatino Linotype" w:cs="Palatino Linotype"/>
                          <w:sz w:val="28"/>
                          <w:szCs w:val="28"/>
                        </w:rPr>
                      </w:pPr>
                      <w:bookmarkStart w:id="78946" w:name="_Toc122351393"/>
                      <w:bookmarkStart w:id="78947" w:name="_Toc122358439"/>
                      <w:bookmarkStart w:id="78948" w:name="_Toc122427600"/>
                      <w:bookmarkStart w:id="78949" w:name="_Toc122434651"/>
                      <w:bookmarkStart w:id="78950" w:name="_Toc122441696"/>
                      <w:bookmarkStart w:id="78951" w:name="_Toc122513544"/>
                      <w:r>
                        <w:rPr>
                          <w:sz w:val="28"/>
                        </w:rPr>
                        <w:t>SWINE</w:t>
                      </w:r>
                      <w:bookmarkEnd w:id="78946"/>
                      <w:bookmarkEnd w:id="78947"/>
                      <w:bookmarkEnd w:id="78948"/>
                      <w:bookmarkEnd w:id="78949"/>
                      <w:bookmarkEnd w:id="78950"/>
                      <w:bookmarkEnd w:id="78951"/>
                    </w:p>
                    <w:p w14:paraId="5F070561" w14:textId="77777777" w:rsidR="00FA7404" w:rsidRDefault="00FA7404" w:rsidP="00AF6DB7"/>
                    <w:p w14:paraId="2B664F94" w14:textId="77777777" w:rsidR="00FA7404" w:rsidRPr="002C2EC6" w:rsidRDefault="00FA7404" w:rsidP="00AF6DB7">
                      <w:pPr>
                        <w:pStyle w:val="Heading1"/>
                        <w:rPr>
                          <w:rFonts w:eastAsia="Palatino Linotype" w:hAnsi="Palatino Linotype" w:cs="Palatino Linotype"/>
                          <w:sz w:val="28"/>
                          <w:szCs w:val="28"/>
                        </w:rPr>
                      </w:pPr>
                      <w:bookmarkStart w:id="78952" w:name="_Toc122351394"/>
                      <w:bookmarkStart w:id="78953" w:name="_Toc122358440"/>
                      <w:bookmarkStart w:id="78954" w:name="_Toc122427601"/>
                      <w:bookmarkStart w:id="78955" w:name="_Toc122434652"/>
                      <w:bookmarkStart w:id="78956" w:name="_Toc122441697"/>
                      <w:bookmarkStart w:id="78957" w:name="_Toc122513545"/>
                      <w:r>
                        <w:rPr>
                          <w:sz w:val="28"/>
                        </w:rPr>
                        <w:t>SWINE</w:t>
                      </w:r>
                      <w:bookmarkEnd w:id="78952"/>
                      <w:bookmarkEnd w:id="78953"/>
                      <w:bookmarkEnd w:id="78954"/>
                      <w:bookmarkEnd w:id="78955"/>
                      <w:bookmarkEnd w:id="78956"/>
                      <w:bookmarkEnd w:id="78957"/>
                    </w:p>
                    <w:p w14:paraId="0F07A57A" w14:textId="77777777" w:rsidR="00FA7404" w:rsidRDefault="00FA7404" w:rsidP="00AF6DB7"/>
                    <w:p w14:paraId="33640274" w14:textId="77777777" w:rsidR="00FA7404" w:rsidRPr="002C2EC6" w:rsidRDefault="00FA7404" w:rsidP="00AF6DB7">
                      <w:pPr>
                        <w:pStyle w:val="Heading1"/>
                        <w:rPr>
                          <w:rFonts w:eastAsia="Palatino Linotype" w:hAnsi="Palatino Linotype" w:cs="Palatino Linotype"/>
                          <w:sz w:val="28"/>
                          <w:szCs w:val="28"/>
                        </w:rPr>
                      </w:pPr>
                      <w:bookmarkStart w:id="78958" w:name="_Toc122351395"/>
                      <w:bookmarkStart w:id="78959" w:name="_Toc122358441"/>
                      <w:bookmarkStart w:id="78960" w:name="_Toc122427602"/>
                      <w:bookmarkStart w:id="78961" w:name="_Toc122434653"/>
                      <w:bookmarkStart w:id="78962" w:name="_Toc122441698"/>
                      <w:bookmarkStart w:id="78963" w:name="_Toc122513546"/>
                      <w:r>
                        <w:rPr>
                          <w:sz w:val="28"/>
                        </w:rPr>
                        <w:t>SWINESHEEP</w:t>
                      </w:r>
                      <w:bookmarkEnd w:id="78958"/>
                      <w:bookmarkEnd w:id="78959"/>
                      <w:bookmarkEnd w:id="78960"/>
                      <w:bookmarkEnd w:id="78961"/>
                      <w:bookmarkEnd w:id="78962"/>
                      <w:bookmarkEnd w:id="78963"/>
                    </w:p>
                    <w:p w14:paraId="1EBEDA69" w14:textId="77777777" w:rsidR="00FA7404" w:rsidRDefault="00FA7404" w:rsidP="00AF6DB7"/>
                    <w:p w14:paraId="1ACD9F73" w14:textId="77777777" w:rsidR="00FA7404" w:rsidRPr="002C2EC6" w:rsidRDefault="00FA7404" w:rsidP="00AF6DB7">
                      <w:pPr>
                        <w:pStyle w:val="Heading1"/>
                        <w:rPr>
                          <w:rFonts w:eastAsia="Palatino Linotype" w:hAnsi="Palatino Linotype" w:cs="Palatino Linotype"/>
                          <w:sz w:val="28"/>
                          <w:szCs w:val="28"/>
                        </w:rPr>
                      </w:pPr>
                      <w:bookmarkStart w:id="78964" w:name="_Toc122351396"/>
                      <w:bookmarkStart w:id="78965" w:name="_Toc122358442"/>
                      <w:bookmarkStart w:id="78966" w:name="_Toc122427603"/>
                      <w:bookmarkStart w:id="78967" w:name="_Toc122434654"/>
                      <w:bookmarkStart w:id="78968" w:name="_Toc122441699"/>
                      <w:bookmarkStart w:id="78969" w:name="_Toc122513547"/>
                      <w:r>
                        <w:rPr>
                          <w:sz w:val="28"/>
                        </w:rPr>
                        <w:t>SWINESHEEP</w:t>
                      </w:r>
                      <w:bookmarkEnd w:id="78964"/>
                      <w:bookmarkEnd w:id="78965"/>
                      <w:bookmarkEnd w:id="78966"/>
                      <w:bookmarkEnd w:id="78967"/>
                      <w:bookmarkEnd w:id="78968"/>
                      <w:bookmarkEnd w:id="78969"/>
                    </w:p>
                    <w:p w14:paraId="5D6AC62F" w14:textId="77777777" w:rsidR="00FA7404" w:rsidRDefault="00FA7404" w:rsidP="00AF6DB7"/>
                    <w:p w14:paraId="6441D6E2" w14:textId="77777777" w:rsidR="00FA7404" w:rsidRPr="002C2EC6" w:rsidRDefault="00FA7404" w:rsidP="00AF6DB7">
                      <w:pPr>
                        <w:pStyle w:val="Heading1"/>
                        <w:rPr>
                          <w:rFonts w:eastAsia="Palatino Linotype" w:hAnsi="Palatino Linotype" w:cs="Palatino Linotype"/>
                          <w:sz w:val="28"/>
                          <w:szCs w:val="28"/>
                        </w:rPr>
                      </w:pPr>
                      <w:bookmarkStart w:id="78970" w:name="_Toc122351397"/>
                      <w:bookmarkStart w:id="78971" w:name="_Toc122358443"/>
                      <w:bookmarkStart w:id="78972" w:name="_Toc122427604"/>
                      <w:bookmarkStart w:id="78973" w:name="_Toc122434655"/>
                      <w:bookmarkStart w:id="78974" w:name="_Toc122441700"/>
                      <w:bookmarkStart w:id="78975" w:name="_Toc122513548"/>
                      <w:r>
                        <w:rPr>
                          <w:sz w:val="28"/>
                        </w:rPr>
                        <w:t>SWINE</w:t>
                      </w:r>
                      <w:bookmarkEnd w:id="78970"/>
                      <w:bookmarkEnd w:id="78971"/>
                      <w:bookmarkEnd w:id="78972"/>
                      <w:bookmarkEnd w:id="78973"/>
                      <w:bookmarkEnd w:id="78974"/>
                      <w:bookmarkEnd w:id="78975"/>
                    </w:p>
                    <w:p w14:paraId="4CDD85D3" w14:textId="77777777" w:rsidR="00FA7404" w:rsidRDefault="00FA7404" w:rsidP="00AF6DB7"/>
                    <w:p w14:paraId="6963D4CE" w14:textId="77777777" w:rsidR="00FA7404" w:rsidRPr="002C2EC6" w:rsidRDefault="00FA7404" w:rsidP="00AF6DB7">
                      <w:pPr>
                        <w:pStyle w:val="Heading1"/>
                        <w:rPr>
                          <w:rFonts w:eastAsia="Palatino Linotype" w:hAnsi="Palatino Linotype" w:cs="Palatino Linotype"/>
                          <w:sz w:val="28"/>
                          <w:szCs w:val="28"/>
                        </w:rPr>
                      </w:pPr>
                      <w:bookmarkStart w:id="78976" w:name="_Toc122351398"/>
                      <w:bookmarkStart w:id="78977" w:name="_Toc122358444"/>
                      <w:bookmarkStart w:id="78978" w:name="_Toc122427605"/>
                      <w:bookmarkStart w:id="78979" w:name="_Toc122434656"/>
                      <w:bookmarkStart w:id="78980" w:name="_Toc122441701"/>
                      <w:bookmarkStart w:id="78981" w:name="_Toc122513549"/>
                      <w:r>
                        <w:rPr>
                          <w:sz w:val="28"/>
                        </w:rPr>
                        <w:t>SWINESHEEP</w:t>
                      </w:r>
                      <w:bookmarkEnd w:id="78976"/>
                      <w:bookmarkEnd w:id="78977"/>
                      <w:bookmarkEnd w:id="78978"/>
                      <w:bookmarkEnd w:id="78979"/>
                      <w:bookmarkEnd w:id="78980"/>
                      <w:bookmarkEnd w:id="78981"/>
                    </w:p>
                    <w:p w14:paraId="35E7C4EB" w14:textId="77777777" w:rsidR="00FA7404" w:rsidRDefault="00FA7404" w:rsidP="00AF6DB7"/>
                    <w:p w14:paraId="3442BCAC" w14:textId="177A3C4C" w:rsidR="00FA7404" w:rsidRPr="002C2EC6" w:rsidRDefault="00FA7404" w:rsidP="00AF6DB7">
                      <w:pPr>
                        <w:pStyle w:val="Heading1"/>
                        <w:rPr>
                          <w:rFonts w:eastAsia="Palatino Linotype" w:hAnsi="Palatino Linotype" w:cs="Palatino Linotype"/>
                          <w:sz w:val="28"/>
                          <w:szCs w:val="28"/>
                        </w:rPr>
                      </w:pPr>
                      <w:bookmarkStart w:id="78982" w:name="_Toc122351399"/>
                      <w:bookmarkStart w:id="78983" w:name="_Toc122358445"/>
                      <w:bookmarkStart w:id="78984" w:name="_Toc122427606"/>
                      <w:bookmarkStart w:id="78985" w:name="_Toc122434657"/>
                      <w:bookmarkStart w:id="78986" w:name="_Toc122441702"/>
                      <w:bookmarkStart w:id="78987" w:name="_Toc122513550"/>
                      <w:r>
                        <w:rPr>
                          <w:sz w:val="28"/>
                        </w:rPr>
                        <w:t>SWINESHEEPRABBITS</w:t>
                      </w:r>
                      <w:bookmarkEnd w:id="76010"/>
                      <w:bookmarkEnd w:id="78982"/>
                      <w:bookmarkEnd w:id="78983"/>
                      <w:bookmarkEnd w:id="78984"/>
                      <w:bookmarkEnd w:id="78985"/>
                      <w:bookmarkEnd w:id="78986"/>
                      <w:bookmarkEnd w:id="78987"/>
                    </w:p>
                    <w:p w14:paraId="7F4CEE6B" w14:textId="77777777" w:rsidR="00FA7404" w:rsidRDefault="00FA7404" w:rsidP="00AF6DB7"/>
                    <w:p w14:paraId="45637A34" w14:textId="425EEF63" w:rsidR="00FA7404" w:rsidRPr="002C2EC6" w:rsidRDefault="00FA7404" w:rsidP="00AF6DB7">
                      <w:pPr>
                        <w:pStyle w:val="Heading1"/>
                        <w:rPr>
                          <w:rFonts w:eastAsia="Palatino Linotype" w:hAnsi="Palatino Linotype" w:cs="Palatino Linotype"/>
                          <w:sz w:val="28"/>
                          <w:szCs w:val="28"/>
                        </w:rPr>
                      </w:pPr>
                      <w:bookmarkStart w:id="78988" w:name="_Toc60142989"/>
                      <w:bookmarkStart w:id="78989" w:name="_Toc122351400"/>
                      <w:bookmarkStart w:id="78990" w:name="_Toc122358446"/>
                      <w:bookmarkStart w:id="78991" w:name="_Toc122427607"/>
                      <w:bookmarkStart w:id="78992" w:name="_Toc122434658"/>
                      <w:bookmarkStart w:id="78993" w:name="_Toc122441703"/>
                      <w:bookmarkStart w:id="78994" w:name="_Toc122513551"/>
                      <w:r>
                        <w:rPr>
                          <w:sz w:val="28"/>
                        </w:rPr>
                        <w:t>SHEEPRABBITS</w:t>
                      </w:r>
                      <w:bookmarkEnd w:id="78988"/>
                      <w:bookmarkEnd w:id="78989"/>
                      <w:bookmarkEnd w:id="78990"/>
                      <w:bookmarkEnd w:id="78991"/>
                      <w:bookmarkEnd w:id="78992"/>
                      <w:bookmarkEnd w:id="78993"/>
                      <w:bookmarkEnd w:id="78994"/>
                    </w:p>
                    <w:p w14:paraId="1453F622" w14:textId="77777777" w:rsidR="00FA7404" w:rsidRDefault="00FA7404" w:rsidP="00AF6DB7"/>
                    <w:p w14:paraId="741636A3" w14:textId="6EAEA36B" w:rsidR="00FA7404" w:rsidRPr="002C2EC6" w:rsidRDefault="00FA7404" w:rsidP="00AF6DB7">
                      <w:pPr>
                        <w:pStyle w:val="Heading1"/>
                        <w:rPr>
                          <w:rFonts w:eastAsia="Palatino Linotype" w:hAnsi="Palatino Linotype" w:cs="Palatino Linotype"/>
                          <w:sz w:val="28"/>
                          <w:szCs w:val="28"/>
                        </w:rPr>
                      </w:pPr>
                      <w:bookmarkStart w:id="78995" w:name="_Toc60142990"/>
                      <w:bookmarkStart w:id="78996" w:name="_Toc122351401"/>
                      <w:bookmarkStart w:id="78997" w:name="_Toc122358447"/>
                      <w:bookmarkStart w:id="78998" w:name="_Toc122427608"/>
                      <w:bookmarkStart w:id="78999" w:name="_Toc122434659"/>
                      <w:bookmarkStart w:id="79000" w:name="_Toc122441704"/>
                      <w:bookmarkStart w:id="79001" w:name="_Toc122513552"/>
                      <w:r>
                        <w:rPr>
                          <w:sz w:val="28"/>
                        </w:rPr>
                        <w:t>SHEEP</w:t>
                      </w:r>
                      <w:bookmarkEnd w:id="78995"/>
                      <w:bookmarkEnd w:id="78996"/>
                      <w:bookmarkEnd w:id="78997"/>
                      <w:bookmarkEnd w:id="78998"/>
                      <w:bookmarkEnd w:id="78999"/>
                      <w:bookmarkEnd w:id="79000"/>
                      <w:bookmarkEnd w:id="79001"/>
                    </w:p>
                    <w:p w14:paraId="133B0593" w14:textId="77777777" w:rsidR="00FA7404" w:rsidRDefault="00FA7404" w:rsidP="00AF6DB7"/>
                    <w:p w14:paraId="5A51A3B4" w14:textId="6814A8E4" w:rsidR="00FA7404" w:rsidRPr="002C2EC6" w:rsidRDefault="00FA7404" w:rsidP="00AF6DB7">
                      <w:pPr>
                        <w:pStyle w:val="Heading1"/>
                        <w:rPr>
                          <w:rFonts w:eastAsia="Palatino Linotype" w:hAnsi="Palatino Linotype" w:cs="Palatino Linotype"/>
                          <w:sz w:val="28"/>
                          <w:szCs w:val="28"/>
                        </w:rPr>
                      </w:pPr>
                      <w:bookmarkStart w:id="79002" w:name="_Toc60142991"/>
                      <w:bookmarkStart w:id="79003" w:name="_Toc122351402"/>
                      <w:bookmarkStart w:id="79004" w:name="_Toc122358448"/>
                      <w:bookmarkStart w:id="79005" w:name="_Toc122427609"/>
                      <w:bookmarkStart w:id="79006" w:name="_Toc122434660"/>
                      <w:bookmarkStart w:id="79007" w:name="_Toc122441705"/>
                      <w:bookmarkStart w:id="79008" w:name="_Toc122513553"/>
                      <w:r>
                        <w:rPr>
                          <w:sz w:val="28"/>
                        </w:rPr>
                        <w:t>SWINESHEEPRABBITS</w:t>
                      </w:r>
                      <w:bookmarkEnd w:id="79002"/>
                      <w:bookmarkEnd w:id="79003"/>
                      <w:bookmarkEnd w:id="79004"/>
                      <w:bookmarkEnd w:id="79005"/>
                      <w:bookmarkEnd w:id="79006"/>
                      <w:bookmarkEnd w:id="79007"/>
                      <w:bookmarkEnd w:id="79008"/>
                    </w:p>
                    <w:p w14:paraId="09021F4A" w14:textId="77777777" w:rsidR="00FA7404" w:rsidRDefault="00FA7404" w:rsidP="00AF6DB7"/>
                    <w:p w14:paraId="317706C4" w14:textId="15E56113" w:rsidR="00FA7404" w:rsidRPr="002C2EC6" w:rsidRDefault="00FA7404" w:rsidP="00AF6DB7">
                      <w:pPr>
                        <w:pStyle w:val="Heading1"/>
                        <w:rPr>
                          <w:rFonts w:eastAsia="Palatino Linotype" w:hAnsi="Palatino Linotype" w:cs="Palatino Linotype"/>
                          <w:sz w:val="28"/>
                          <w:szCs w:val="28"/>
                        </w:rPr>
                      </w:pPr>
                      <w:bookmarkStart w:id="79009" w:name="_Toc60142992"/>
                      <w:bookmarkStart w:id="79010" w:name="_Toc122351403"/>
                      <w:bookmarkStart w:id="79011" w:name="_Toc122358449"/>
                      <w:bookmarkStart w:id="79012" w:name="_Toc122427610"/>
                      <w:bookmarkStart w:id="79013" w:name="_Toc122434661"/>
                      <w:bookmarkStart w:id="79014" w:name="_Toc122441706"/>
                      <w:bookmarkStart w:id="79015" w:name="_Toc122513554"/>
                      <w:r>
                        <w:rPr>
                          <w:sz w:val="28"/>
                        </w:rPr>
                        <w:t>SHEEPRABBITS</w:t>
                      </w:r>
                      <w:bookmarkEnd w:id="79009"/>
                      <w:bookmarkEnd w:id="79010"/>
                      <w:bookmarkEnd w:id="79011"/>
                      <w:bookmarkEnd w:id="79012"/>
                      <w:bookmarkEnd w:id="79013"/>
                      <w:bookmarkEnd w:id="79014"/>
                      <w:bookmarkEnd w:id="79015"/>
                    </w:p>
                    <w:p w14:paraId="3E4B5F7A" w14:textId="77777777" w:rsidR="00FA7404" w:rsidRDefault="00FA7404" w:rsidP="00AF6DB7"/>
                    <w:p w14:paraId="6C9A8FBA" w14:textId="42F93AF9" w:rsidR="00FA7404" w:rsidRPr="002C2EC6" w:rsidRDefault="00FA7404" w:rsidP="00AF6DB7">
                      <w:pPr>
                        <w:pStyle w:val="Heading1"/>
                        <w:rPr>
                          <w:rFonts w:eastAsia="Palatino Linotype" w:hAnsi="Palatino Linotype" w:cs="Palatino Linotype"/>
                          <w:sz w:val="28"/>
                          <w:szCs w:val="28"/>
                        </w:rPr>
                      </w:pPr>
                      <w:bookmarkStart w:id="79016" w:name="_Toc60142993"/>
                      <w:bookmarkStart w:id="79017" w:name="_Toc122351404"/>
                      <w:bookmarkStart w:id="79018" w:name="_Toc122358450"/>
                      <w:bookmarkStart w:id="79019" w:name="_Toc122427611"/>
                      <w:bookmarkStart w:id="79020" w:name="_Toc122434662"/>
                      <w:bookmarkStart w:id="79021" w:name="_Toc122441707"/>
                      <w:bookmarkStart w:id="79022" w:name="_Toc122513555"/>
                      <w:r>
                        <w:rPr>
                          <w:sz w:val="28"/>
                        </w:rPr>
                        <w:t>SHEEP</w:t>
                      </w:r>
                      <w:bookmarkEnd w:id="79016"/>
                      <w:bookmarkEnd w:id="79017"/>
                      <w:bookmarkEnd w:id="79018"/>
                      <w:bookmarkEnd w:id="79019"/>
                      <w:bookmarkEnd w:id="79020"/>
                      <w:bookmarkEnd w:id="79021"/>
                      <w:bookmarkEnd w:id="79022"/>
                    </w:p>
                    <w:p w14:paraId="0088CC8F" w14:textId="77777777" w:rsidR="00FA7404" w:rsidRDefault="00FA7404" w:rsidP="00AF6DB7"/>
                    <w:p w14:paraId="1B1C3257" w14:textId="0D2AC8A7" w:rsidR="00FA7404" w:rsidRPr="002C2EC6" w:rsidRDefault="00FA7404" w:rsidP="00AF6DB7">
                      <w:pPr>
                        <w:pStyle w:val="Heading1"/>
                        <w:rPr>
                          <w:rFonts w:eastAsia="Palatino Linotype" w:hAnsi="Palatino Linotype" w:cs="Palatino Linotype"/>
                          <w:sz w:val="28"/>
                          <w:szCs w:val="28"/>
                        </w:rPr>
                      </w:pPr>
                      <w:bookmarkStart w:id="79023" w:name="_Toc60142994"/>
                      <w:bookmarkStart w:id="79024" w:name="_Toc122351405"/>
                      <w:bookmarkStart w:id="79025" w:name="_Toc122358451"/>
                      <w:bookmarkStart w:id="79026" w:name="_Toc122427612"/>
                      <w:bookmarkStart w:id="79027" w:name="_Toc122434663"/>
                      <w:bookmarkStart w:id="79028" w:name="_Toc122441708"/>
                      <w:bookmarkStart w:id="79029" w:name="_Toc122513556"/>
                      <w:r>
                        <w:rPr>
                          <w:sz w:val="28"/>
                        </w:rPr>
                        <w:t>SWINESHEEP</w:t>
                      </w:r>
                      <w:bookmarkEnd w:id="79023"/>
                      <w:bookmarkEnd w:id="79024"/>
                      <w:bookmarkEnd w:id="79025"/>
                      <w:bookmarkEnd w:id="79026"/>
                      <w:bookmarkEnd w:id="79027"/>
                      <w:bookmarkEnd w:id="79028"/>
                      <w:bookmarkEnd w:id="79029"/>
                    </w:p>
                    <w:p w14:paraId="23C3E36A" w14:textId="77777777" w:rsidR="00FA7404" w:rsidRDefault="00FA7404" w:rsidP="00AF6DB7"/>
                    <w:p w14:paraId="2CF81424" w14:textId="7EE334AE" w:rsidR="00FA7404" w:rsidRPr="002C2EC6" w:rsidRDefault="00FA7404" w:rsidP="00AF6DB7">
                      <w:pPr>
                        <w:pStyle w:val="Heading1"/>
                        <w:rPr>
                          <w:rFonts w:eastAsia="Palatino Linotype" w:hAnsi="Palatino Linotype" w:cs="Palatino Linotype"/>
                          <w:sz w:val="28"/>
                          <w:szCs w:val="28"/>
                        </w:rPr>
                      </w:pPr>
                      <w:bookmarkStart w:id="79030" w:name="_Toc60142995"/>
                      <w:bookmarkStart w:id="79031" w:name="_Toc122351406"/>
                      <w:bookmarkStart w:id="79032" w:name="_Toc122358452"/>
                      <w:bookmarkStart w:id="79033" w:name="_Toc122427613"/>
                      <w:bookmarkStart w:id="79034" w:name="_Toc122434664"/>
                      <w:bookmarkStart w:id="79035" w:name="_Toc122441709"/>
                      <w:bookmarkStart w:id="79036" w:name="_Toc122513557"/>
                      <w:r>
                        <w:rPr>
                          <w:sz w:val="28"/>
                        </w:rPr>
                        <w:t>SWINE</w:t>
                      </w:r>
                      <w:bookmarkEnd w:id="79030"/>
                      <w:bookmarkEnd w:id="79031"/>
                      <w:bookmarkEnd w:id="79032"/>
                      <w:bookmarkEnd w:id="79033"/>
                      <w:bookmarkEnd w:id="79034"/>
                      <w:bookmarkEnd w:id="79035"/>
                      <w:bookmarkEnd w:id="79036"/>
                    </w:p>
                    <w:p w14:paraId="442974DE" w14:textId="77777777" w:rsidR="00FA7404" w:rsidRDefault="00FA7404" w:rsidP="00AF6DB7"/>
                    <w:p w14:paraId="05754B4C" w14:textId="633F3514" w:rsidR="00FA7404" w:rsidRPr="002C2EC6" w:rsidRDefault="00FA7404" w:rsidP="00AF6DB7">
                      <w:pPr>
                        <w:pStyle w:val="Heading1"/>
                        <w:rPr>
                          <w:rFonts w:eastAsia="Palatino Linotype" w:hAnsi="Palatino Linotype" w:cs="Palatino Linotype"/>
                          <w:sz w:val="28"/>
                          <w:szCs w:val="28"/>
                        </w:rPr>
                      </w:pPr>
                      <w:bookmarkStart w:id="79037" w:name="_Toc60142996"/>
                      <w:bookmarkStart w:id="79038" w:name="_Toc122351407"/>
                      <w:bookmarkStart w:id="79039" w:name="_Toc122358453"/>
                      <w:bookmarkStart w:id="79040" w:name="_Toc122427614"/>
                      <w:bookmarkStart w:id="79041" w:name="_Toc122434665"/>
                      <w:bookmarkStart w:id="79042" w:name="_Toc122441710"/>
                      <w:bookmarkStart w:id="79043" w:name="_Toc122513558"/>
                      <w:r>
                        <w:rPr>
                          <w:sz w:val="28"/>
                        </w:rPr>
                        <w:t>SWINESHEEP</w:t>
                      </w:r>
                      <w:bookmarkEnd w:id="79037"/>
                      <w:bookmarkEnd w:id="79038"/>
                      <w:bookmarkEnd w:id="79039"/>
                      <w:bookmarkEnd w:id="79040"/>
                      <w:bookmarkEnd w:id="79041"/>
                      <w:bookmarkEnd w:id="79042"/>
                      <w:bookmarkEnd w:id="79043"/>
                    </w:p>
                    <w:p w14:paraId="7FD647EC" w14:textId="77777777" w:rsidR="00FA7404" w:rsidRDefault="00FA7404" w:rsidP="00AF6DB7"/>
                    <w:p w14:paraId="5A92141B" w14:textId="7A229821" w:rsidR="00FA7404" w:rsidRPr="002C2EC6" w:rsidRDefault="00FA7404" w:rsidP="00AF6DB7">
                      <w:pPr>
                        <w:pStyle w:val="Heading1"/>
                        <w:rPr>
                          <w:rFonts w:eastAsia="Palatino Linotype" w:hAnsi="Palatino Linotype" w:cs="Palatino Linotype"/>
                          <w:sz w:val="28"/>
                          <w:szCs w:val="28"/>
                        </w:rPr>
                      </w:pPr>
                      <w:bookmarkStart w:id="79044" w:name="_Toc60142997"/>
                      <w:bookmarkStart w:id="79045" w:name="_Toc122351408"/>
                      <w:bookmarkStart w:id="79046" w:name="_Toc122358454"/>
                      <w:bookmarkStart w:id="79047" w:name="_Toc122427615"/>
                      <w:bookmarkStart w:id="79048" w:name="_Toc122434666"/>
                      <w:bookmarkStart w:id="79049" w:name="_Toc122441711"/>
                      <w:bookmarkStart w:id="79050" w:name="_Toc122513559"/>
                      <w:r>
                        <w:rPr>
                          <w:sz w:val="28"/>
                        </w:rPr>
                        <w:t>SWINESHEEPRABBITS</w:t>
                      </w:r>
                      <w:bookmarkEnd w:id="79044"/>
                      <w:bookmarkEnd w:id="79045"/>
                      <w:bookmarkEnd w:id="79046"/>
                      <w:bookmarkEnd w:id="79047"/>
                      <w:bookmarkEnd w:id="79048"/>
                      <w:bookmarkEnd w:id="79049"/>
                      <w:bookmarkEnd w:id="79050"/>
                    </w:p>
                    <w:p w14:paraId="311A34E3" w14:textId="77777777" w:rsidR="00FA7404" w:rsidRDefault="00FA7404" w:rsidP="00AF6DB7"/>
                    <w:p w14:paraId="556BC394" w14:textId="105EBF1A" w:rsidR="00FA7404" w:rsidRPr="002C2EC6" w:rsidRDefault="00FA7404" w:rsidP="00AF6DB7">
                      <w:pPr>
                        <w:pStyle w:val="Heading1"/>
                        <w:rPr>
                          <w:rFonts w:eastAsia="Palatino Linotype" w:hAnsi="Palatino Linotype" w:cs="Palatino Linotype"/>
                          <w:sz w:val="28"/>
                          <w:szCs w:val="28"/>
                        </w:rPr>
                      </w:pPr>
                      <w:bookmarkStart w:id="79051" w:name="_Toc60142998"/>
                      <w:bookmarkStart w:id="79052" w:name="_Toc122351409"/>
                      <w:bookmarkStart w:id="79053" w:name="_Toc122358455"/>
                      <w:bookmarkStart w:id="79054" w:name="_Toc122427616"/>
                      <w:bookmarkStart w:id="79055" w:name="_Toc122434667"/>
                      <w:bookmarkStart w:id="79056" w:name="_Toc122441712"/>
                      <w:bookmarkStart w:id="79057" w:name="_Toc122513560"/>
                      <w:r>
                        <w:rPr>
                          <w:sz w:val="28"/>
                        </w:rPr>
                        <w:t>SHEEPRABBITS</w:t>
                      </w:r>
                      <w:bookmarkEnd w:id="79051"/>
                      <w:bookmarkEnd w:id="79052"/>
                      <w:bookmarkEnd w:id="79053"/>
                      <w:bookmarkEnd w:id="79054"/>
                      <w:bookmarkEnd w:id="79055"/>
                      <w:bookmarkEnd w:id="79056"/>
                      <w:bookmarkEnd w:id="79057"/>
                    </w:p>
                    <w:p w14:paraId="223AD9D0" w14:textId="77777777" w:rsidR="00FA7404" w:rsidRDefault="00FA7404" w:rsidP="00AF6DB7"/>
                    <w:p w14:paraId="46C2BA42" w14:textId="65DACF02" w:rsidR="00FA7404" w:rsidRPr="002C2EC6" w:rsidRDefault="00FA7404" w:rsidP="00AF6DB7">
                      <w:pPr>
                        <w:pStyle w:val="Heading1"/>
                        <w:rPr>
                          <w:rFonts w:eastAsia="Palatino Linotype" w:hAnsi="Palatino Linotype" w:cs="Palatino Linotype"/>
                          <w:sz w:val="28"/>
                          <w:szCs w:val="28"/>
                        </w:rPr>
                      </w:pPr>
                      <w:bookmarkStart w:id="79058" w:name="_Toc60142999"/>
                      <w:bookmarkStart w:id="79059" w:name="_Toc122351410"/>
                      <w:bookmarkStart w:id="79060" w:name="_Toc122358456"/>
                      <w:bookmarkStart w:id="79061" w:name="_Toc122427617"/>
                      <w:bookmarkStart w:id="79062" w:name="_Toc122434668"/>
                      <w:bookmarkStart w:id="79063" w:name="_Toc122441713"/>
                      <w:bookmarkStart w:id="79064" w:name="_Toc122513561"/>
                      <w:r>
                        <w:rPr>
                          <w:sz w:val="28"/>
                        </w:rPr>
                        <w:t>SHEEP</w:t>
                      </w:r>
                      <w:bookmarkEnd w:id="79058"/>
                      <w:bookmarkEnd w:id="79059"/>
                      <w:bookmarkEnd w:id="79060"/>
                      <w:bookmarkEnd w:id="79061"/>
                      <w:bookmarkEnd w:id="79062"/>
                      <w:bookmarkEnd w:id="79063"/>
                      <w:bookmarkEnd w:id="79064"/>
                    </w:p>
                    <w:p w14:paraId="37704A92" w14:textId="77777777" w:rsidR="00FA7404" w:rsidRDefault="00FA7404" w:rsidP="00AF6DB7"/>
                    <w:p w14:paraId="69E99FA6" w14:textId="3B23F1E0" w:rsidR="00FA7404" w:rsidRPr="002C2EC6" w:rsidRDefault="00FA7404" w:rsidP="00AF6DB7">
                      <w:pPr>
                        <w:pStyle w:val="Heading1"/>
                        <w:rPr>
                          <w:rFonts w:eastAsia="Palatino Linotype" w:hAnsi="Palatino Linotype" w:cs="Palatino Linotype"/>
                          <w:sz w:val="28"/>
                          <w:szCs w:val="28"/>
                        </w:rPr>
                      </w:pPr>
                      <w:bookmarkStart w:id="79065" w:name="_Toc60143000"/>
                      <w:bookmarkStart w:id="79066" w:name="_Toc122351411"/>
                      <w:bookmarkStart w:id="79067" w:name="_Toc122358457"/>
                      <w:bookmarkStart w:id="79068" w:name="_Toc122427618"/>
                      <w:bookmarkStart w:id="79069" w:name="_Toc122434669"/>
                      <w:bookmarkStart w:id="79070" w:name="_Toc122441714"/>
                      <w:bookmarkStart w:id="79071" w:name="_Toc122513562"/>
                      <w:r>
                        <w:rPr>
                          <w:sz w:val="28"/>
                        </w:rPr>
                        <w:t>SWINESHEEPRABBITS</w:t>
                      </w:r>
                      <w:bookmarkEnd w:id="79065"/>
                      <w:bookmarkEnd w:id="79066"/>
                      <w:bookmarkEnd w:id="79067"/>
                      <w:bookmarkEnd w:id="79068"/>
                      <w:bookmarkEnd w:id="79069"/>
                      <w:bookmarkEnd w:id="79070"/>
                      <w:bookmarkEnd w:id="79071"/>
                    </w:p>
                    <w:p w14:paraId="429E90A0" w14:textId="77777777" w:rsidR="00FA7404" w:rsidRDefault="00FA7404" w:rsidP="00AF6DB7"/>
                    <w:p w14:paraId="581F247D" w14:textId="58A776AF" w:rsidR="00FA7404" w:rsidRPr="002C2EC6" w:rsidRDefault="00FA7404" w:rsidP="00AF6DB7">
                      <w:pPr>
                        <w:pStyle w:val="Heading1"/>
                        <w:rPr>
                          <w:rFonts w:eastAsia="Palatino Linotype" w:hAnsi="Palatino Linotype" w:cs="Palatino Linotype"/>
                          <w:sz w:val="28"/>
                          <w:szCs w:val="28"/>
                        </w:rPr>
                      </w:pPr>
                      <w:bookmarkStart w:id="79072" w:name="_Toc60143001"/>
                      <w:bookmarkStart w:id="79073" w:name="_Toc122351412"/>
                      <w:bookmarkStart w:id="79074" w:name="_Toc122358458"/>
                      <w:bookmarkStart w:id="79075" w:name="_Toc122427619"/>
                      <w:bookmarkStart w:id="79076" w:name="_Toc122434670"/>
                      <w:bookmarkStart w:id="79077" w:name="_Toc122441715"/>
                      <w:bookmarkStart w:id="79078" w:name="_Toc122513563"/>
                      <w:r>
                        <w:rPr>
                          <w:sz w:val="28"/>
                        </w:rPr>
                        <w:t>SHEEPRABBITS</w:t>
                      </w:r>
                      <w:bookmarkEnd w:id="79072"/>
                      <w:bookmarkEnd w:id="79073"/>
                      <w:bookmarkEnd w:id="79074"/>
                      <w:bookmarkEnd w:id="79075"/>
                      <w:bookmarkEnd w:id="79076"/>
                      <w:bookmarkEnd w:id="79077"/>
                      <w:bookmarkEnd w:id="79078"/>
                    </w:p>
                    <w:p w14:paraId="3DC7AB7F" w14:textId="77777777" w:rsidR="00FA7404" w:rsidRDefault="00FA7404" w:rsidP="00AF6DB7"/>
                    <w:p w14:paraId="300B0A0B" w14:textId="7FBBA94E" w:rsidR="00FA7404" w:rsidRPr="002C2EC6" w:rsidRDefault="00FA7404" w:rsidP="00AF6DB7">
                      <w:pPr>
                        <w:pStyle w:val="Heading1"/>
                        <w:rPr>
                          <w:rFonts w:eastAsia="Palatino Linotype" w:hAnsi="Palatino Linotype" w:cs="Palatino Linotype"/>
                          <w:sz w:val="28"/>
                          <w:szCs w:val="28"/>
                        </w:rPr>
                      </w:pPr>
                      <w:bookmarkStart w:id="79079" w:name="_Toc60143002"/>
                      <w:bookmarkStart w:id="79080" w:name="_Toc122351413"/>
                      <w:bookmarkStart w:id="79081" w:name="_Toc122358459"/>
                      <w:bookmarkStart w:id="79082" w:name="_Toc122427620"/>
                      <w:bookmarkStart w:id="79083" w:name="_Toc122434671"/>
                      <w:bookmarkStart w:id="79084" w:name="_Toc122441716"/>
                      <w:bookmarkStart w:id="79085" w:name="_Toc122513564"/>
                      <w:r>
                        <w:rPr>
                          <w:sz w:val="28"/>
                        </w:rPr>
                        <w:t>SHEEP</w:t>
                      </w:r>
                      <w:bookmarkEnd w:id="79079"/>
                      <w:bookmarkEnd w:id="79080"/>
                      <w:bookmarkEnd w:id="79081"/>
                      <w:bookmarkEnd w:id="79082"/>
                      <w:bookmarkEnd w:id="79083"/>
                      <w:bookmarkEnd w:id="79084"/>
                      <w:bookmarkEnd w:id="79085"/>
                    </w:p>
                    <w:p w14:paraId="328D18D8" w14:textId="77777777" w:rsidR="00FA7404" w:rsidRDefault="00FA7404" w:rsidP="00AF6DB7"/>
                    <w:p w14:paraId="69FEEFEE" w14:textId="541900BB" w:rsidR="00FA7404" w:rsidRPr="002C2EC6" w:rsidRDefault="00FA7404" w:rsidP="00AF6DB7">
                      <w:pPr>
                        <w:pStyle w:val="Heading1"/>
                        <w:rPr>
                          <w:rFonts w:eastAsia="Palatino Linotype" w:hAnsi="Palatino Linotype" w:cs="Palatino Linotype"/>
                          <w:sz w:val="28"/>
                          <w:szCs w:val="28"/>
                        </w:rPr>
                      </w:pPr>
                      <w:bookmarkStart w:id="79086" w:name="_Toc60143003"/>
                      <w:bookmarkStart w:id="79087" w:name="_Toc122351414"/>
                      <w:bookmarkStart w:id="79088" w:name="_Toc122358460"/>
                      <w:bookmarkStart w:id="79089" w:name="_Toc122427621"/>
                      <w:bookmarkStart w:id="79090" w:name="_Toc122434672"/>
                      <w:bookmarkStart w:id="79091" w:name="_Toc122441717"/>
                      <w:bookmarkStart w:id="79092" w:name="_Toc122513565"/>
                      <w:r>
                        <w:rPr>
                          <w:sz w:val="28"/>
                        </w:rPr>
                        <w:t>SWINESHEEP</w:t>
                      </w:r>
                      <w:bookmarkEnd w:id="79086"/>
                      <w:bookmarkEnd w:id="79087"/>
                      <w:bookmarkEnd w:id="79088"/>
                      <w:bookmarkEnd w:id="79089"/>
                      <w:bookmarkEnd w:id="79090"/>
                      <w:bookmarkEnd w:id="79091"/>
                      <w:bookmarkEnd w:id="79092"/>
                    </w:p>
                    <w:p w14:paraId="74477904" w14:textId="77777777" w:rsidR="00FA7404" w:rsidRDefault="00FA7404" w:rsidP="00AF6DB7"/>
                    <w:p w14:paraId="74FA7C72" w14:textId="40EFA736" w:rsidR="00FA7404" w:rsidRPr="002C2EC6" w:rsidRDefault="00FA7404" w:rsidP="00AF6DB7">
                      <w:pPr>
                        <w:pStyle w:val="Heading1"/>
                        <w:rPr>
                          <w:rFonts w:eastAsia="Palatino Linotype" w:hAnsi="Palatino Linotype" w:cs="Palatino Linotype"/>
                          <w:sz w:val="28"/>
                          <w:szCs w:val="28"/>
                        </w:rPr>
                      </w:pPr>
                      <w:bookmarkStart w:id="79093" w:name="_Toc60143004"/>
                      <w:bookmarkStart w:id="79094" w:name="_Toc122351415"/>
                      <w:bookmarkStart w:id="79095" w:name="_Toc122358461"/>
                      <w:bookmarkStart w:id="79096" w:name="_Toc122427622"/>
                      <w:bookmarkStart w:id="79097" w:name="_Toc122434673"/>
                      <w:bookmarkStart w:id="79098" w:name="_Toc122441718"/>
                      <w:bookmarkStart w:id="79099" w:name="_Toc122513566"/>
                      <w:r>
                        <w:rPr>
                          <w:sz w:val="28"/>
                        </w:rPr>
                        <w:t>SWINE</w:t>
                      </w:r>
                      <w:bookmarkEnd w:id="79093"/>
                      <w:bookmarkEnd w:id="79094"/>
                      <w:bookmarkEnd w:id="79095"/>
                      <w:bookmarkEnd w:id="79096"/>
                      <w:bookmarkEnd w:id="79097"/>
                      <w:bookmarkEnd w:id="79098"/>
                      <w:bookmarkEnd w:id="79099"/>
                    </w:p>
                    <w:p w14:paraId="48851421" w14:textId="77777777" w:rsidR="00FA7404" w:rsidRDefault="00FA7404" w:rsidP="00AF6DB7"/>
                    <w:p w14:paraId="3462136D" w14:textId="219A5C17" w:rsidR="00FA7404" w:rsidRPr="002C2EC6" w:rsidRDefault="00FA7404" w:rsidP="00AF6DB7">
                      <w:pPr>
                        <w:pStyle w:val="Heading1"/>
                        <w:rPr>
                          <w:rFonts w:eastAsia="Palatino Linotype" w:hAnsi="Palatino Linotype" w:cs="Palatino Linotype"/>
                          <w:sz w:val="28"/>
                          <w:szCs w:val="28"/>
                        </w:rPr>
                      </w:pPr>
                      <w:bookmarkStart w:id="79100" w:name="_Toc60143005"/>
                      <w:bookmarkStart w:id="79101" w:name="_Toc122351416"/>
                      <w:bookmarkStart w:id="79102" w:name="_Toc122358462"/>
                      <w:bookmarkStart w:id="79103" w:name="_Toc122427623"/>
                      <w:bookmarkStart w:id="79104" w:name="_Toc122434674"/>
                      <w:bookmarkStart w:id="79105" w:name="_Toc122441719"/>
                      <w:bookmarkStart w:id="79106" w:name="_Toc122513567"/>
                      <w:r>
                        <w:rPr>
                          <w:sz w:val="28"/>
                        </w:rPr>
                        <w:t>SWINESHEEP</w:t>
                      </w:r>
                      <w:bookmarkEnd w:id="79100"/>
                      <w:bookmarkEnd w:id="79101"/>
                      <w:bookmarkEnd w:id="79102"/>
                      <w:bookmarkEnd w:id="79103"/>
                      <w:bookmarkEnd w:id="79104"/>
                      <w:bookmarkEnd w:id="79105"/>
                      <w:bookmarkEnd w:id="79106"/>
                    </w:p>
                    <w:p w14:paraId="3190037B" w14:textId="77777777" w:rsidR="00FA7404" w:rsidRDefault="00FA7404" w:rsidP="00AF6DB7"/>
                    <w:p w14:paraId="7CE25913" w14:textId="6FBD5AC8" w:rsidR="00FA7404" w:rsidRPr="002C2EC6" w:rsidRDefault="00FA7404" w:rsidP="00AF6DB7">
                      <w:pPr>
                        <w:pStyle w:val="Heading1"/>
                        <w:rPr>
                          <w:rFonts w:eastAsia="Palatino Linotype" w:hAnsi="Palatino Linotype" w:cs="Palatino Linotype"/>
                          <w:sz w:val="28"/>
                          <w:szCs w:val="28"/>
                        </w:rPr>
                      </w:pPr>
                      <w:bookmarkStart w:id="79107" w:name="_Toc60143006"/>
                      <w:bookmarkStart w:id="79108" w:name="_Toc122351417"/>
                      <w:bookmarkStart w:id="79109" w:name="_Toc122358463"/>
                      <w:bookmarkStart w:id="79110" w:name="_Toc122427624"/>
                      <w:bookmarkStart w:id="79111" w:name="_Toc122434675"/>
                      <w:bookmarkStart w:id="79112" w:name="_Toc122441720"/>
                      <w:bookmarkStart w:id="79113" w:name="_Toc122513568"/>
                      <w:r>
                        <w:rPr>
                          <w:sz w:val="28"/>
                        </w:rPr>
                        <w:t>SWINESHEEP</w:t>
                      </w:r>
                      <w:bookmarkEnd w:id="79107"/>
                      <w:bookmarkEnd w:id="79108"/>
                      <w:bookmarkEnd w:id="79109"/>
                      <w:bookmarkEnd w:id="79110"/>
                      <w:bookmarkEnd w:id="79111"/>
                      <w:bookmarkEnd w:id="79112"/>
                      <w:bookmarkEnd w:id="79113"/>
                    </w:p>
                    <w:p w14:paraId="1280347A" w14:textId="77777777" w:rsidR="00FA7404" w:rsidRDefault="00FA7404" w:rsidP="00AF6DB7"/>
                    <w:p w14:paraId="5B69E87D" w14:textId="6EB905A1" w:rsidR="00FA7404" w:rsidRPr="002C2EC6" w:rsidRDefault="00FA7404" w:rsidP="00AF6DB7">
                      <w:pPr>
                        <w:pStyle w:val="Heading1"/>
                        <w:rPr>
                          <w:rFonts w:eastAsia="Palatino Linotype" w:hAnsi="Palatino Linotype" w:cs="Palatino Linotype"/>
                          <w:sz w:val="28"/>
                          <w:szCs w:val="28"/>
                        </w:rPr>
                      </w:pPr>
                      <w:bookmarkStart w:id="79114" w:name="_Toc60143007"/>
                      <w:bookmarkStart w:id="79115" w:name="_Toc122351418"/>
                      <w:bookmarkStart w:id="79116" w:name="_Toc122358464"/>
                      <w:bookmarkStart w:id="79117" w:name="_Toc122427625"/>
                      <w:bookmarkStart w:id="79118" w:name="_Toc122434676"/>
                      <w:bookmarkStart w:id="79119" w:name="_Toc122441721"/>
                      <w:bookmarkStart w:id="79120" w:name="_Toc122513569"/>
                      <w:r>
                        <w:rPr>
                          <w:sz w:val="28"/>
                        </w:rPr>
                        <w:t>SWINE</w:t>
                      </w:r>
                      <w:bookmarkEnd w:id="79114"/>
                      <w:bookmarkEnd w:id="79115"/>
                      <w:bookmarkEnd w:id="79116"/>
                      <w:bookmarkEnd w:id="79117"/>
                      <w:bookmarkEnd w:id="79118"/>
                      <w:bookmarkEnd w:id="79119"/>
                      <w:bookmarkEnd w:id="79120"/>
                    </w:p>
                    <w:p w14:paraId="0908D7C8" w14:textId="77777777" w:rsidR="00FA7404" w:rsidRDefault="00FA7404" w:rsidP="00AF6DB7"/>
                    <w:p w14:paraId="334ADB5D" w14:textId="0180ADC6" w:rsidR="00FA7404" w:rsidRPr="002C2EC6" w:rsidRDefault="00FA7404" w:rsidP="00AF6DB7">
                      <w:pPr>
                        <w:pStyle w:val="Heading1"/>
                        <w:rPr>
                          <w:rFonts w:eastAsia="Palatino Linotype" w:hAnsi="Palatino Linotype" w:cs="Palatino Linotype"/>
                          <w:sz w:val="28"/>
                          <w:szCs w:val="28"/>
                        </w:rPr>
                      </w:pPr>
                      <w:bookmarkStart w:id="79121" w:name="_Toc60143008"/>
                      <w:bookmarkStart w:id="79122" w:name="_Toc122351419"/>
                      <w:bookmarkStart w:id="79123" w:name="_Toc122358465"/>
                      <w:bookmarkStart w:id="79124" w:name="_Toc122427626"/>
                      <w:bookmarkStart w:id="79125" w:name="_Toc122434677"/>
                      <w:bookmarkStart w:id="79126" w:name="_Toc122441722"/>
                      <w:bookmarkStart w:id="79127" w:name="_Toc122513570"/>
                      <w:r>
                        <w:rPr>
                          <w:sz w:val="28"/>
                        </w:rPr>
                        <w:t>SWINE</w:t>
                      </w:r>
                      <w:bookmarkEnd w:id="79121"/>
                      <w:bookmarkEnd w:id="79122"/>
                      <w:bookmarkEnd w:id="79123"/>
                      <w:bookmarkEnd w:id="79124"/>
                      <w:bookmarkEnd w:id="79125"/>
                      <w:bookmarkEnd w:id="79126"/>
                      <w:bookmarkEnd w:id="79127"/>
                    </w:p>
                    <w:p w14:paraId="59CE521B" w14:textId="77777777" w:rsidR="00FA7404" w:rsidRDefault="00FA7404" w:rsidP="00AF6DB7"/>
                    <w:p w14:paraId="5B30AF0C" w14:textId="7A0A045A" w:rsidR="00FA7404" w:rsidRPr="002C2EC6" w:rsidRDefault="00FA7404" w:rsidP="00AF6DB7">
                      <w:pPr>
                        <w:pStyle w:val="Heading1"/>
                        <w:rPr>
                          <w:rFonts w:eastAsia="Palatino Linotype" w:hAnsi="Palatino Linotype" w:cs="Palatino Linotype"/>
                          <w:sz w:val="28"/>
                          <w:szCs w:val="28"/>
                        </w:rPr>
                      </w:pPr>
                      <w:bookmarkStart w:id="79128" w:name="_Toc60143009"/>
                      <w:bookmarkStart w:id="79129" w:name="_Toc122351420"/>
                      <w:bookmarkStart w:id="79130" w:name="_Toc122358466"/>
                      <w:bookmarkStart w:id="79131" w:name="_Toc122427627"/>
                      <w:bookmarkStart w:id="79132" w:name="_Toc122434678"/>
                      <w:bookmarkStart w:id="79133" w:name="_Toc122441723"/>
                      <w:bookmarkStart w:id="79134" w:name="_Toc122513571"/>
                      <w:r>
                        <w:rPr>
                          <w:sz w:val="28"/>
                        </w:rPr>
                        <w:t>SWINE</w:t>
                      </w:r>
                      <w:bookmarkEnd w:id="79128"/>
                      <w:bookmarkEnd w:id="79129"/>
                      <w:bookmarkEnd w:id="79130"/>
                      <w:bookmarkEnd w:id="79131"/>
                      <w:bookmarkEnd w:id="79132"/>
                      <w:bookmarkEnd w:id="79133"/>
                      <w:bookmarkEnd w:id="79134"/>
                    </w:p>
                    <w:p w14:paraId="75B84602" w14:textId="77777777" w:rsidR="00FA7404" w:rsidRDefault="00FA7404" w:rsidP="00AF6DB7"/>
                    <w:p w14:paraId="3962B516" w14:textId="59193B26" w:rsidR="00FA7404" w:rsidRPr="002C2EC6" w:rsidRDefault="00FA7404" w:rsidP="00AF6DB7">
                      <w:pPr>
                        <w:pStyle w:val="Heading1"/>
                        <w:rPr>
                          <w:rFonts w:eastAsia="Palatino Linotype" w:hAnsi="Palatino Linotype" w:cs="Palatino Linotype"/>
                          <w:sz w:val="28"/>
                          <w:szCs w:val="28"/>
                        </w:rPr>
                      </w:pPr>
                      <w:bookmarkStart w:id="79135" w:name="_Toc60143010"/>
                      <w:bookmarkStart w:id="79136" w:name="_Toc122351421"/>
                      <w:bookmarkStart w:id="79137" w:name="_Toc122358467"/>
                      <w:bookmarkStart w:id="79138" w:name="_Toc122427628"/>
                      <w:bookmarkStart w:id="79139" w:name="_Toc122434679"/>
                      <w:bookmarkStart w:id="79140" w:name="_Toc122441724"/>
                      <w:bookmarkStart w:id="79141" w:name="_Toc122513572"/>
                      <w:r>
                        <w:rPr>
                          <w:sz w:val="28"/>
                        </w:rPr>
                        <w:t>SWINESHEEP</w:t>
                      </w:r>
                      <w:bookmarkEnd w:id="79135"/>
                      <w:bookmarkEnd w:id="79136"/>
                      <w:bookmarkEnd w:id="79137"/>
                      <w:bookmarkEnd w:id="79138"/>
                      <w:bookmarkEnd w:id="79139"/>
                      <w:bookmarkEnd w:id="79140"/>
                      <w:bookmarkEnd w:id="79141"/>
                    </w:p>
                    <w:p w14:paraId="1AC9D84C" w14:textId="77777777" w:rsidR="00FA7404" w:rsidRDefault="00FA7404" w:rsidP="00AF6DB7"/>
                    <w:p w14:paraId="4C7BA424" w14:textId="4727CDE3" w:rsidR="00FA7404" w:rsidRPr="002C2EC6" w:rsidRDefault="00FA7404" w:rsidP="00AF6DB7">
                      <w:pPr>
                        <w:pStyle w:val="Heading1"/>
                        <w:rPr>
                          <w:rFonts w:eastAsia="Palatino Linotype" w:hAnsi="Palatino Linotype" w:cs="Palatino Linotype"/>
                          <w:sz w:val="28"/>
                          <w:szCs w:val="28"/>
                        </w:rPr>
                      </w:pPr>
                      <w:bookmarkStart w:id="79142" w:name="_Toc60143011"/>
                      <w:bookmarkStart w:id="79143" w:name="_Toc122351422"/>
                      <w:bookmarkStart w:id="79144" w:name="_Toc122358468"/>
                      <w:bookmarkStart w:id="79145" w:name="_Toc122427629"/>
                      <w:bookmarkStart w:id="79146" w:name="_Toc122434680"/>
                      <w:bookmarkStart w:id="79147" w:name="_Toc122441725"/>
                      <w:bookmarkStart w:id="79148" w:name="_Toc122513573"/>
                      <w:r>
                        <w:rPr>
                          <w:sz w:val="28"/>
                        </w:rPr>
                        <w:t>SWINESHEEP</w:t>
                      </w:r>
                      <w:bookmarkEnd w:id="79142"/>
                      <w:bookmarkEnd w:id="79143"/>
                      <w:bookmarkEnd w:id="79144"/>
                      <w:bookmarkEnd w:id="79145"/>
                      <w:bookmarkEnd w:id="79146"/>
                      <w:bookmarkEnd w:id="79147"/>
                      <w:bookmarkEnd w:id="79148"/>
                    </w:p>
                    <w:p w14:paraId="3E54CC53" w14:textId="77777777" w:rsidR="00FA7404" w:rsidRDefault="00FA7404" w:rsidP="00AF6DB7"/>
                    <w:p w14:paraId="562F5E6C" w14:textId="0EB7D798" w:rsidR="00FA7404" w:rsidRPr="002C2EC6" w:rsidRDefault="00FA7404" w:rsidP="00AF6DB7">
                      <w:pPr>
                        <w:pStyle w:val="Heading1"/>
                        <w:rPr>
                          <w:rFonts w:eastAsia="Palatino Linotype" w:hAnsi="Palatino Linotype" w:cs="Palatino Linotype"/>
                          <w:sz w:val="28"/>
                          <w:szCs w:val="28"/>
                        </w:rPr>
                      </w:pPr>
                      <w:bookmarkStart w:id="79149" w:name="_Toc60143012"/>
                      <w:bookmarkStart w:id="79150" w:name="_Toc122351423"/>
                      <w:bookmarkStart w:id="79151" w:name="_Toc122358469"/>
                      <w:bookmarkStart w:id="79152" w:name="_Toc122427630"/>
                      <w:bookmarkStart w:id="79153" w:name="_Toc122434681"/>
                      <w:bookmarkStart w:id="79154" w:name="_Toc122441726"/>
                      <w:bookmarkStart w:id="79155" w:name="_Toc122513574"/>
                      <w:r>
                        <w:rPr>
                          <w:sz w:val="28"/>
                        </w:rPr>
                        <w:t>SWINE</w:t>
                      </w:r>
                      <w:bookmarkEnd w:id="79149"/>
                      <w:bookmarkEnd w:id="79150"/>
                      <w:bookmarkEnd w:id="79151"/>
                      <w:bookmarkEnd w:id="79152"/>
                      <w:bookmarkEnd w:id="79153"/>
                      <w:bookmarkEnd w:id="79154"/>
                      <w:bookmarkEnd w:id="79155"/>
                    </w:p>
                    <w:p w14:paraId="72464001" w14:textId="77777777" w:rsidR="00FA7404" w:rsidRDefault="00FA7404" w:rsidP="00AF6DB7"/>
                    <w:p w14:paraId="0C12605A" w14:textId="591D2BA0" w:rsidR="00FA7404" w:rsidRPr="002C2EC6" w:rsidRDefault="00FA7404" w:rsidP="00AF6DB7">
                      <w:pPr>
                        <w:pStyle w:val="Heading1"/>
                        <w:rPr>
                          <w:rFonts w:eastAsia="Palatino Linotype" w:hAnsi="Palatino Linotype" w:cs="Palatino Linotype"/>
                          <w:sz w:val="28"/>
                          <w:szCs w:val="28"/>
                        </w:rPr>
                      </w:pPr>
                      <w:bookmarkStart w:id="79156" w:name="_Toc60143013"/>
                      <w:bookmarkStart w:id="79157" w:name="_Toc122351424"/>
                      <w:bookmarkStart w:id="79158" w:name="_Toc122358470"/>
                      <w:bookmarkStart w:id="79159" w:name="_Toc122427631"/>
                      <w:bookmarkStart w:id="79160" w:name="_Toc122434682"/>
                      <w:bookmarkStart w:id="79161" w:name="_Toc122441727"/>
                      <w:bookmarkStart w:id="79162" w:name="_Toc122513575"/>
                      <w:r>
                        <w:rPr>
                          <w:sz w:val="28"/>
                        </w:rPr>
                        <w:t>SWINESHEEP</w:t>
                      </w:r>
                      <w:bookmarkEnd w:id="79156"/>
                      <w:bookmarkEnd w:id="79157"/>
                      <w:bookmarkEnd w:id="79158"/>
                      <w:bookmarkEnd w:id="79159"/>
                      <w:bookmarkEnd w:id="79160"/>
                      <w:bookmarkEnd w:id="79161"/>
                      <w:bookmarkEnd w:id="79162"/>
                    </w:p>
                    <w:p w14:paraId="38070515" w14:textId="77777777" w:rsidR="00FA7404" w:rsidRDefault="00FA7404" w:rsidP="00AF6DB7"/>
                    <w:p w14:paraId="005ACCCD" w14:textId="3485AFF7" w:rsidR="00FA7404" w:rsidRPr="002C2EC6" w:rsidRDefault="00FA7404" w:rsidP="00AF6DB7">
                      <w:pPr>
                        <w:pStyle w:val="Heading1"/>
                        <w:rPr>
                          <w:rFonts w:eastAsia="Palatino Linotype" w:hAnsi="Palatino Linotype" w:cs="Palatino Linotype"/>
                          <w:sz w:val="28"/>
                          <w:szCs w:val="28"/>
                        </w:rPr>
                      </w:pPr>
                      <w:bookmarkStart w:id="79163" w:name="_Toc60143014"/>
                      <w:bookmarkStart w:id="79164" w:name="_Toc122351425"/>
                      <w:bookmarkStart w:id="79165" w:name="_Toc122358471"/>
                      <w:bookmarkStart w:id="79166" w:name="_Toc122427632"/>
                      <w:bookmarkStart w:id="79167" w:name="_Toc122434683"/>
                      <w:bookmarkStart w:id="79168" w:name="_Toc122441728"/>
                      <w:bookmarkStart w:id="79169" w:name="_Toc122513576"/>
                      <w:r>
                        <w:rPr>
                          <w:sz w:val="28"/>
                        </w:rPr>
                        <w:t>SWINESHEEPRABBITS</w:t>
                      </w:r>
                      <w:bookmarkEnd w:id="79163"/>
                      <w:bookmarkEnd w:id="79164"/>
                      <w:bookmarkEnd w:id="79165"/>
                      <w:bookmarkEnd w:id="79166"/>
                      <w:bookmarkEnd w:id="79167"/>
                      <w:bookmarkEnd w:id="79168"/>
                      <w:bookmarkEnd w:id="79169"/>
                    </w:p>
                    <w:p w14:paraId="366F839A" w14:textId="77777777" w:rsidR="00FA7404" w:rsidRDefault="00FA7404" w:rsidP="00AF6DB7"/>
                    <w:p w14:paraId="6F188E73" w14:textId="23F671FD" w:rsidR="00FA7404" w:rsidRPr="002C2EC6" w:rsidRDefault="00FA7404" w:rsidP="00AF6DB7">
                      <w:pPr>
                        <w:pStyle w:val="Heading1"/>
                        <w:rPr>
                          <w:rFonts w:eastAsia="Palatino Linotype" w:hAnsi="Palatino Linotype" w:cs="Palatino Linotype"/>
                          <w:sz w:val="28"/>
                          <w:szCs w:val="28"/>
                        </w:rPr>
                      </w:pPr>
                      <w:bookmarkStart w:id="79170" w:name="_Toc60143015"/>
                      <w:bookmarkStart w:id="79171" w:name="_Toc122351426"/>
                      <w:bookmarkStart w:id="79172" w:name="_Toc122358472"/>
                      <w:bookmarkStart w:id="79173" w:name="_Toc122427633"/>
                      <w:bookmarkStart w:id="79174" w:name="_Toc122434684"/>
                      <w:bookmarkStart w:id="79175" w:name="_Toc122441729"/>
                      <w:bookmarkStart w:id="79176" w:name="_Toc122513577"/>
                      <w:r>
                        <w:rPr>
                          <w:sz w:val="28"/>
                        </w:rPr>
                        <w:t>SHEEPRABBITS</w:t>
                      </w:r>
                      <w:bookmarkEnd w:id="79170"/>
                      <w:bookmarkEnd w:id="79171"/>
                      <w:bookmarkEnd w:id="79172"/>
                      <w:bookmarkEnd w:id="79173"/>
                      <w:bookmarkEnd w:id="79174"/>
                      <w:bookmarkEnd w:id="79175"/>
                      <w:bookmarkEnd w:id="79176"/>
                    </w:p>
                    <w:p w14:paraId="1C1DC266" w14:textId="77777777" w:rsidR="00FA7404" w:rsidRDefault="00FA7404" w:rsidP="00AF6DB7"/>
                    <w:p w14:paraId="3CB776D5" w14:textId="63FED12D" w:rsidR="00FA7404" w:rsidRPr="002C2EC6" w:rsidRDefault="00FA7404" w:rsidP="00AF6DB7">
                      <w:pPr>
                        <w:pStyle w:val="Heading1"/>
                        <w:rPr>
                          <w:rFonts w:eastAsia="Palatino Linotype" w:hAnsi="Palatino Linotype" w:cs="Palatino Linotype"/>
                          <w:sz w:val="28"/>
                          <w:szCs w:val="28"/>
                        </w:rPr>
                      </w:pPr>
                      <w:bookmarkStart w:id="79177" w:name="_Toc60143016"/>
                      <w:bookmarkStart w:id="79178" w:name="_Toc122351427"/>
                      <w:bookmarkStart w:id="79179" w:name="_Toc122358473"/>
                      <w:bookmarkStart w:id="79180" w:name="_Toc122427634"/>
                      <w:bookmarkStart w:id="79181" w:name="_Toc122434685"/>
                      <w:bookmarkStart w:id="79182" w:name="_Toc122441730"/>
                      <w:bookmarkStart w:id="79183" w:name="_Toc122513578"/>
                      <w:r>
                        <w:rPr>
                          <w:sz w:val="28"/>
                        </w:rPr>
                        <w:t>SHEEP</w:t>
                      </w:r>
                      <w:bookmarkEnd w:id="79177"/>
                      <w:bookmarkEnd w:id="79178"/>
                      <w:bookmarkEnd w:id="79179"/>
                      <w:bookmarkEnd w:id="79180"/>
                      <w:bookmarkEnd w:id="79181"/>
                      <w:bookmarkEnd w:id="79182"/>
                      <w:bookmarkEnd w:id="79183"/>
                    </w:p>
                    <w:p w14:paraId="6556908F" w14:textId="77777777" w:rsidR="00FA7404" w:rsidRDefault="00FA7404" w:rsidP="00AF6DB7"/>
                    <w:p w14:paraId="44F4AD38" w14:textId="77495DE7" w:rsidR="00FA7404" w:rsidRPr="002C2EC6" w:rsidRDefault="00FA7404" w:rsidP="00AF6DB7">
                      <w:pPr>
                        <w:pStyle w:val="Heading1"/>
                        <w:rPr>
                          <w:rFonts w:eastAsia="Palatino Linotype" w:hAnsi="Palatino Linotype" w:cs="Palatino Linotype"/>
                          <w:sz w:val="28"/>
                          <w:szCs w:val="28"/>
                        </w:rPr>
                      </w:pPr>
                      <w:bookmarkStart w:id="79184" w:name="_Toc60143017"/>
                      <w:bookmarkStart w:id="79185" w:name="_Toc122351428"/>
                      <w:bookmarkStart w:id="79186" w:name="_Toc122358474"/>
                      <w:bookmarkStart w:id="79187" w:name="_Toc122427635"/>
                      <w:bookmarkStart w:id="79188" w:name="_Toc122434686"/>
                      <w:bookmarkStart w:id="79189" w:name="_Toc122441731"/>
                      <w:bookmarkStart w:id="79190" w:name="_Toc122513579"/>
                      <w:r>
                        <w:rPr>
                          <w:sz w:val="28"/>
                        </w:rPr>
                        <w:t>SWINESHEEPRABBITS</w:t>
                      </w:r>
                      <w:bookmarkEnd w:id="79184"/>
                      <w:bookmarkEnd w:id="79185"/>
                      <w:bookmarkEnd w:id="79186"/>
                      <w:bookmarkEnd w:id="79187"/>
                      <w:bookmarkEnd w:id="79188"/>
                      <w:bookmarkEnd w:id="79189"/>
                      <w:bookmarkEnd w:id="79190"/>
                    </w:p>
                    <w:p w14:paraId="79A60D10" w14:textId="77777777" w:rsidR="00FA7404" w:rsidRDefault="00FA7404" w:rsidP="00AF6DB7"/>
                    <w:p w14:paraId="72502934" w14:textId="3C091B23" w:rsidR="00FA7404" w:rsidRPr="002C2EC6" w:rsidRDefault="00FA7404" w:rsidP="00AF6DB7">
                      <w:pPr>
                        <w:pStyle w:val="Heading1"/>
                        <w:rPr>
                          <w:rFonts w:eastAsia="Palatino Linotype" w:hAnsi="Palatino Linotype" w:cs="Palatino Linotype"/>
                          <w:sz w:val="28"/>
                          <w:szCs w:val="28"/>
                        </w:rPr>
                      </w:pPr>
                      <w:bookmarkStart w:id="79191" w:name="_Toc60143018"/>
                      <w:bookmarkStart w:id="79192" w:name="_Toc122351429"/>
                      <w:bookmarkStart w:id="79193" w:name="_Toc122358475"/>
                      <w:bookmarkStart w:id="79194" w:name="_Toc122427636"/>
                      <w:bookmarkStart w:id="79195" w:name="_Toc122434687"/>
                      <w:bookmarkStart w:id="79196" w:name="_Toc122441732"/>
                      <w:bookmarkStart w:id="79197" w:name="_Toc122513580"/>
                      <w:r>
                        <w:rPr>
                          <w:sz w:val="28"/>
                        </w:rPr>
                        <w:t>SHEEPRABBITS</w:t>
                      </w:r>
                      <w:bookmarkEnd w:id="79191"/>
                      <w:bookmarkEnd w:id="79192"/>
                      <w:bookmarkEnd w:id="79193"/>
                      <w:bookmarkEnd w:id="79194"/>
                      <w:bookmarkEnd w:id="79195"/>
                      <w:bookmarkEnd w:id="79196"/>
                      <w:bookmarkEnd w:id="79197"/>
                    </w:p>
                    <w:p w14:paraId="08499C9E" w14:textId="77777777" w:rsidR="00FA7404" w:rsidRDefault="00FA7404" w:rsidP="00AF6DB7"/>
                    <w:p w14:paraId="0B09FC18" w14:textId="1A241686" w:rsidR="00FA7404" w:rsidRPr="002C2EC6" w:rsidRDefault="00FA7404" w:rsidP="00AF6DB7">
                      <w:pPr>
                        <w:pStyle w:val="Heading1"/>
                        <w:rPr>
                          <w:rFonts w:eastAsia="Palatino Linotype" w:hAnsi="Palatino Linotype" w:cs="Palatino Linotype"/>
                          <w:sz w:val="28"/>
                          <w:szCs w:val="28"/>
                        </w:rPr>
                      </w:pPr>
                      <w:bookmarkStart w:id="79198" w:name="_Toc60143019"/>
                      <w:bookmarkStart w:id="79199" w:name="_Toc122351430"/>
                      <w:bookmarkStart w:id="79200" w:name="_Toc122358476"/>
                      <w:bookmarkStart w:id="79201" w:name="_Toc122427637"/>
                      <w:bookmarkStart w:id="79202" w:name="_Toc122434688"/>
                      <w:bookmarkStart w:id="79203" w:name="_Toc122441733"/>
                      <w:bookmarkStart w:id="79204" w:name="_Toc122513581"/>
                      <w:r>
                        <w:rPr>
                          <w:sz w:val="28"/>
                        </w:rPr>
                        <w:t>SHEEP</w:t>
                      </w:r>
                      <w:bookmarkEnd w:id="79198"/>
                      <w:bookmarkEnd w:id="79199"/>
                      <w:bookmarkEnd w:id="79200"/>
                      <w:bookmarkEnd w:id="79201"/>
                      <w:bookmarkEnd w:id="79202"/>
                      <w:bookmarkEnd w:id="79203"/>
                      <w:bookmarkEnd w:id="79204"/>
                    </w:p>
                    <w:p w14:paraId="1918DC05" w14:textId="77777777" w:rsidR="00FA7404" w:rsidRDefault="00FA7404" w:rsidP="00AF6DB7"/>
                    <w:p w14:paraId="69BD613D" w14:textId="0D02530A" w:rsidR="00FA7404" w:rsidRPr="002C2EC6" w:rsidRDefault="00FA7404" w:rsidP="00AF6DB7">
                      <w:pPr>
                        <w:pStyle w:val="Heading1"/>
                        <w:rPr>
                          <w:rFonts w:eastAsia="Palatino Linotype" w:hAnsi="Palatino Linotype" w:cs="Palatino Linotype"/>
                          <w:sz w:val="28"/>
                          <w:szCs w:val="28"/>
                        </w:rPr>
                      </w:pPr>
                      <w:bookmarkStart w:id="79205" w:name="_Toc60143020"/>
                      <w:bookmarkStart w:id="79206" w:name="_Toc122351431"/>
                      <w:bookmarkStart w:id="79207" w:name="_Toc122358477"/>
                      <w:bookmarkStart w:id="79208" w:name="_Toc122427638"/>
                      <w:bookmarkStart w:id="79209" w:name="_Toc122434689"/>
                      <w:bookmarkStart w:id="79210" w:name="_Toc122441734"/>
                      <w:bookmarkStart w:id="79211" w:name="_Toc122513582"/>
                      <w:r>
                        <w:rPr>
                          <w:sz w:val="28"/>
                        </w:rPr>
                        <w:t>SWINESHEEP</w:t>
                      </w:r>
                      <w:bookmarkEnd w:id="79205"/>
                      <w:bookmarkEnd w:id="79206"/>
                      <w:bookmarkEnd w:id="79207"/>
                      <w:bookmarkEnd w:id="79208"/>
                      <w:bookmarkEnd w:id="79209"/>
                      <w:bookmarkEnd w:id="79210"/>
                      <w:bookmarkEnd w:id="79211"/>
                    </w:p>
                    <w:p w14:paraId="21484E8F" w14:textId="77777777" w:rsidR="00FA7404" w:rsidRDefault="00FA7404" w:rsidP="00AF6DB7"/>
                    <w:p w14:paraId="6DFA7EEA" w14:textId="0DDF6C78" w:rsidR="00FA7404" w:rsidRPr="002C2EC6" w:rsidRDefault="00FA7404" w:rsidP="00AF6DB7">
                      <w:pPr>
                        <w:pStyle w:val="Heading1"/>
                        <w:rPr>
                          <w:rFonts w:eastAsia="Palatino Linotype" w:hAnsi="Palatino Linotype" w:cs="Palatino Linotype"/>
                          <w:sz w:val="28"/>
                          <w:szCs w:val="28"/>
                        </w:rPr>
                      </w:pPr>
                      <w:bookmarkStart w:id="79212" w:name="_Toc60143021"/>
                      <w:bookmarkStart w:id="79213" w:name="_Toc122351432"/>
                      <w:bookmarkStart w:id="79214" w:name="_Toc122358478"/>
                      <w:bookmarkStart w:id="79215" w:name="_Toc122427639"/>
                      <w:bookmarkStart w:id="79216" w:name="_Toc122434690"/>
                      <w:bookmarkStart w:id="79217" w:name="_Toc122441735"/>
                      <w:bookmarkStart w:id="79218" w:name="_Toc122513583"/>
                      <w:r>
                        <w:rPr>
                          <w:sz w:val="28"/>
                        </w:rPr>
                        <w:t>SWINE</w:t>
                      </w:r>
                      <w:bookmarkEnd w:id="79212"/>
                      <w:bookmarkEnd w:id="79213"/>
                      <w:bookmarkEnd w:id="79214"/>
                      <w:bookmarkEnd w:id="79215"/>
                      <w:bookmarkEnd w:id="79216"/>
                      <w:bookmarkEnd w:id="79217"/>
                      <w:bookmarkEnd w:id="79218"/>
                    </w:p>
                    <w:p w14:paraId="3DE3D556" w14:textId="77777777" w:rsidR="00FA7404" w:rsidRDefault="00FA7404" w:rsidP="00AF6DB7"/>
                    <w:p w14:paraId="687C27AB" w14:textId="143E435F" w:rsidR="00FA7404" w:rsidRPr="002C2EC6" w:rsidRDefault="00FA7404" w:rsidP="00AF6DB7">
                      <w:pPr>
                        <w:pStyle w:val="Heading1"/>
                        <w:rPr>
                          <w:rFonts w:eastAsia="Palatino Linotype" w:hAnsi="Palatino Linotype" w:cs="Palatino Linotype"/>
                          <w:sz w:val="28"/>
                          <w:szCs w:val="28"/>
                        </w:rPr>
                      </w:pPr>
                      <w:bookmarkStart w:id="79219" w:name="_Toc60143022"/>
                      <w:bookmarkStart w:id="79220" w:name="_Toc122351433"/>
                      <w:bookmarkStart w:id="79221" w:name="_Toc122358479"/>
                      <w:bookmarkStart w:id="79222" w:name="_Toc122427640"/>
                      <w:bookmarkStart w:id="79223" w:name="_Toc122434691"/>
                      <w:bookmarkStart w:id="79224" w:name="_Toc122441736"/>
                      <w:bookmarkStart w:id="79225" w:name="_Toc122513584"/>
                      <w:r>
                        <w:rPr>
                          <w:sz w:val="28"/>
                        </w:rPr>
                        <w:t>SWINESHEEP</w:t>
                      </w:r>
                      <w:bookmarkEnd w:id="79219"/>
                      <w:bookmarkEnd w:id="79220"/>
                      <w:bookmarkEnd w:id="79221"/>
                      <w:bookmarkEnd w:id="79222"/>
                      <w:bookmarkEnd w:id="79223"/>
                      <w:bookmarkEnd w:id="79224"/>
                      <w:bookmarkEnd w:id="79225"/>
                    </w:p>
                    <w:p w14:paraId="7E0ACCBE" w14:textId="77777777" w:rsidR="00FA7404" w:rsidRDefault="00FA7404" w:rsidP="00AF6DB7"/>
                    <w:p w14:paraId="7F5D9E5D" w14:textId="086787E2" w:rsidR="00FA7404" w:rsidRPr="002C2EC6" w:rsidRDefault="00FA7404" w:rsidP="00AF6DB7">
                      <w:pPr>
                        <w:pStyle w:val="Heading1"/>
                        <w:rPr>
                          <w:rFonts w:eastAsia="Palatino Linotype" w:hAnsi="Palatino Linotype" w:cs="Palatino Linotype"/>
                          <w:sz w:val="28"/>
                          <w:szCs w:val="28"/>
                        </w:rPr>
                      </w:pPr>
                      <w:bookmarkStart w:id="79226" w:name="_Toc60143023"/>
                      <w:bookmarkStart w:id="79227" w:name="_Toc122351434"/>
                      <w:bookmarkStart w:id="79228" w:name="_Toc122358480"/>
                      <w:bookmarkStart w:id="79229" w:name="_Toc122427641"/>
                      <w:bookmarkStart w:id="79230" w:name="_Toc122434692"/>
                      <w:bookmarkStart w:id="79231" w:name="_Toc122441737"/>
                      <w:bookmarkStart w:id="79232" w:name="_Toc122513585"/>
                      <w:r>
                        <w:rPr>
                          <w:sz w:val="28"/>
                        </w:rPr>
                        <w:t>SWINESHEEPRABBITS</w:t>
                      </w:r>
                      <w:bookmarkEnd w:id="79226"/>
                      <w:bookmarkEnd w:id="79227"/>
                      <w:bookmarkEnd w:id="79228"/>
                      <w:bookmarkEnd w:id="79229"/>
                      <w:bookmarkEnd w:id="79230"/>
                      <w:bookmarkEnd w:id="79231"/>
                      <w:bookmarkEnd w:id="79232"/>
                    </w:p>
                    <w:p w14:paraId="4591540A" w14:textId="77777777" w:rsidR="00FA7404" w:rsidRDefault="00FA7404" w:rsidP="00AF6DB7"/>
                    <w:p w14:paraId="7351E004" w14:textId="162898F4" w:rsidR="00FA7404" w:rsidRPr="002C2EC6" w:rsidRDefault="00FA7404" w:rsidP="00AF6DB7">
                      <w:pPr>
                        <w:pStyle w:val="Heading1"/>
                        <w:rPr>
                          <w:rFonts w:eastAsia="Palatino Linotype" w:hAnsi="Palatino Linotype" w:cs="Palatino Linotype"/>
                          <w:sz w:val="28"/>
                          <w:szCs w:val="28"/>
                        </w:rPr>
                      </w:pPr>
                      <w:bookmarkStart w:id="79233" w:name="_Toc60143024"/>
                      <w:bookmarkStart w:id="79234" w:name="_Toc122351435"/>
                      <w:bookmarkStart w:id="79235" w:name="_Toc122358481"/>
                      <w:bookmarkStart w:id="79236" w:name="_Toc122427642"/>
                      <w:bookmarkStart w:id="79237" w:name="_Toc122434693"/>
                      <w:bookmarkStart w:id="79238" w:name="_Toc122441738"/>
                      <w:bookmarkStart w:id="79239" w:name="_Toc122513586"/>
                      <w:r>
                        <w:rPr>
                          <w:sz w:val="28"/>
                        </w:rPr>
                        <w:t>SHEEPRABBITS</w:t>
                      </w:r>
                      <w:bookmarkEnd w:id="79233"/>
                      <w:bookmarkEnd w:id="79234"/>
                      <w:bookmarkEnd w:id="79235"/>
                      <w:bookmarkEnd w:id="79236"/>
                      <w:bookmarkEnd w:id="79237"/>
                      <w:bookmarkEnd w:id="79238"/>
                      <w:bookmarkEnd w:id="79239"/>
                    </w:p>
                    <w:p w14:paraId="270BF83C" w14:textId="77777777" w:rsidR="00FA7404" w:rsidRDefault="00FA7404" w:rsidP="00AF6DB7"/>
                    <w:p w14:paraId="113ED62A" w14:textId="2D6EA634" w:rsidR="00FA7404" w:rsidRPr="002C2EC6" w:rsidRDefault="00FA7404" w:rsidP="00AF6DB7">
                      <w:pPr>
                        <w:pStyle w:val="Heading1"/>
                        <w:rPr>
                          <w:rFonts w:eastAsia="Palatino Linotype" w:hAnsi="Palatino Linotype" w:cs="Palatino Linotype"/>
                          <w:sz w:val="28"/>
                          <w:szCs w:val="28"/>
                        </w:rPr>
                      </w:pPr>
                      <w:bookmarkStart w:id="79240" w:name="_Toc60143025"/>
                      <w:bookmarkStart w:id="79241" w:name="_Toc122351436"/>
                      <w:bookmarkStart w:id="79242" w:name="_Toc122358482"/>
                      <w:bookmarkStart w:id="79243" w:name="_Toc122427643"/>
                      <w:bookmarkStart w:id="79244" w:name="_Toc122434694"/>
                      <w:bookmarkStart w:id="79245" w:name="_Toc122441739"/>
                      <w:bookmarkStart w:id="79246" w:name="_Toc122513587"/>
                      <w:r>
                        <w:rPr>
                          <w:sz w:val="28"/>
                        </w:rPr>
                        <w:t>SHEEP</w:t>
                      </w:r>
                      <w:bookmarkEnd w:id="79240"/>
                      <w:bookmarkEnd w:id="79241"/>
                      <w:bookmarkEnd w:id="79242"/>
                      <w:bookmarkEnd w:id="79243"/>
                      <w:bookmarkEnd w:id="79244"/>
                      <w:bookmarkEnd w:id="79245"/>
                      <w:bookmarkEnd w:id="79246"/>
                    </w:p>
                    <w:p w14:paraId="32AABDDC" w14:textId="77777777" w:rsidR="00FA7404" w:rsidRDefault="00FA7404" w:rsidP="00AF6DB7"/>
                    <w:p w14:paraId="5B426807" w14:textId="0F89D206" w:rsidR="00FA7404" w:rsidRPr="002C2EC6" w:rsidRDefault="00FA7404" w:rsidP="00AF6DB7">
                      <w:pPr>
                        <w:pStyle w:val="Heading1"/>
                        <w:rPr>
                          <w:rFonts w:eastAsia="Palatino Linotype" w:hAnsi="Palatino Linotype" w:cs="Palatino Linotype"/>
                          <w:sz w:val="28"/>
                          <w:szCs w:val="28"/>
                        </w:rPr>
                      </w:pPr>
                      <w:bookmarkStart w:id="79247" w:name="_Toc60143026"/>
                      <w:bookmarkStart w:id="79248" w:name="_Toc122351437"/>
                      <w:bookmarkStart w:id="79249" w:name="_Toc122358483"/>
                      <w:bookmarkStart w:id="79250" w:name="_Toc122427644"/>
                      <w:bookmarkStart w:id="79251" w:name="_Toc122434695"/>
                      <w:bookmarkStart w:id="79252" w:name="_Toc122441740"/>
                      <w:bookmarkStart w:id="79253" w:name="_Toc122513588"/>
                      <w:r>
                        <w:rPr>
                          <w:sz w:val="28"/>
                        </w:rPr>
                        <w:t>SWINESHEEPRABBITS</w:t>
                      </w:r>
                      <w:bookmarkEnd w:id="79247"/>
                      <w:bookmarkEnd w:id="79248"/>
                      <w:bookmarkEnd w:id="79249"/>
                      <w:bookmarkEnd w:id="79250"/>
                      <w:bookmarkEnd w:id="79251"/>
                      <w:bookmarkEnd w:id="79252"/>
                      <w:bookmarkEnd w:id="79253"/>
                    </w:p>
                    <w:p w14:paraId="1D9DBCD8" w14:textId="77777777" w:rsidR="00FA7404" w:rsidRDefault="00FA7404" w:rsidP="00AF6DB7"/>
                    <w:p w14:paraId="47627E50" w14:textId="26BE6E2B" w:rsidR="00FA7404" w:rsidRPr="002C2EC6" w:rsidRDefault="00FA7404" w:rsidP="00AF6DB7">
                      <w:pPr>
                        <w:pStyle w:val="Heading1"/>
                        <w:rPr>
                          <w:rFonts w:eastAsia="Palatino Linotype" w:hAnsi="Palatino Linotype" w:cs="Palatino Linotype"/>
                          <w:sz w:val="28"/>
                          <w:szCs w:val="28"/>
                        </w:rPr>
                      </w:pPr>
                      <w:bookmarkStart w:id="79254" w:name="_Toc60143027"/>
                      <w:bookmarkStart w:id="79255" w:name="_Toc122351438"/>
                      <w:bookmarkStart w:id="79256" w:name="_Toc122358484"/>
                      <w:bookmarkStart w:id="79257" w:name="_Toc122427645"/>
                      <w:bookmarkStart w:id="79258" w:name="_Toc122434696"/>
                      <w:bookmarkStart w:id="79259" w:name="_Toc122441741"/>
                      <w:bookmarkStart w:id="79260" w:name="_Toc122513589"/>
                      <w:r>
                        <w:rPr>
                          <w:sz w:val="28"/>
                        </w:rPr>
                        <w:t>SHEEPRABBITS</w:t>
                      </w:r>
                      <w:bookmarkEnd w:id="79254"/>
                      <w:bookmarkEnd w:id="79255"/>
                      <w:bookmarkEnd w:id="79256"/>
                      <w:bookmarkEnd w:id="79257"/>
                      <w:bookmarkEnd w:id="79258"/>
                      <w:bookmarkEnd w:id="79259"/>
                      <w:bookmarkEnd w:id="79260"/>
                    </w:p>
                    <w:p w14:paraId="2894A6B8" w14:textId="77777777" w:rsidR="00FA7404" w:rsidRDefault="00FA7404" w:rsidP="00AF6DB7"/>
                    <w:p w14:paraId="69CCAAA5" w14:textId="07579377" w:rsidR="00FA7404" w:rsidRPr="002C2EC6" w:rsidRDefault="00FA7404" w:rsidP="00AF6DB7">
                      <w:pPr>
                        <w:pStyle w:val="Heading1"/>
                        <w:rPr>
                          <w:rFonts w:eastAsia="Palatino Linotype" w:hAnsi="Palatino Linotype" w:cs="Palatino Linotype"/>
                          <w:sz w:val="28"/>
                          <w:szCs w:val="28"/>
                        </w:rPr>
                      </w:pPr>
                      <w:bookmarkStart w:id="79261" w:name="_Toc60143028"/>
                      <w:bookmarkStart w:id="79262" w:name="_Toc122351439"/>
                      <w:bookmarkStart w:id="79263" w:name="_Toc122358485"/>
                      <w:bookmarkStart w:id="79264" w:name="_Toc122427646"/>
                      <w:bookmarkStart w:id="79265" w:name="_Toc122434697"/>
                      <w:bookmarkStart w:id="79266" w:name="_Toc122441742"/>
                      <w:bookmarkStart w:id="79267" w:name="_Toc122513590"/>
                      <w:r>
                        <w:rPr>
                          <w:sz w:val="28"/>
                        </w:rPr>
                        <w:t>SHEEP</w:t>
                      </w:r>
                      <w:bookmarkEnd w:id="79261"/>
                      <w:bookmarkEnd w:id="79262"/>
                      <w:bookmarkEnd w:id="79263"/>
                      <w:bookmarkEnd w:id="79264"/>
                      <w:bookmarkEnd w:id="79265"/>
                      <w:bookmarkEnd w:id="79266"/>
                      <w:bookmarkEnd w:id="79267"/>
                    </w:p>
                    <w:p w14:paraId="6BBB78EB" w14:textId="77777777" w:rsidR="00FA7404" w:rsidRDefault="00FA7404" w:rsidP="00AF6DB7"/>
                    <w:p w14:paraId="121ACEAD" w14:textId="2148C386" w:rsidR="00FA7404" w:rsidRPr="002C2EC6" w:rsidRDefault="00FA7404" w:rsidP="00AF6DB7">
                      <w:pPr>
                        <w:pStyle w:val="Heading1"/>
                        <w:rPr>
                          <w:rFonts w:eastAsia="Palatino Linotype" w:hAnsi="Palatino Linotype" w:cs="Palatino Linotype"/>
                          <w:sz w:val="28"/>
                          <w:szCs w:val="28"/>
                        </w:rPr>
                      </w:pPr>
                      <w:bookmarkStart w:id="79268" w:name="_Toc60143029"/>
                      <w:bookmarkStart w:id="79269" w:name="_Toc122351440"/>
                      <w:bookmarkStart w:id="79270" w:name="_Toc122358486"/>
                      <w:bookmarkStart w:id="79271" w:name="_Toc122427647"/>
                      <w:bookmarkStart w:id="79272" w:name="_Toc122434698"/>
                      <w:bookmarkStart w:id="79273" w:name="_Toc122441743"/>
                      <w:bookmarkStart w:id="79274" w:name="_Toc122513591"/>
                      <w:r>
                        <w:rPr>
                          <w:sz w:val="28"/>
                        </w:rPr>
                        <w:t>SWINESHEEP</w:t>
                      </w:r>
                      <w:bookmarkEnd w:id="79268"/>
                      <w:bookmarkEnd w:id="79269"/>
                      <w:bookmarkEnd w:id="79270"/>
                      <w:bookmarkEnd w:id="79271"/>
                      <w:bookmarkEnd w:id="79272"/>
                      <w:bookmarkEnd w:id="79273"/>
                      <w:bookmarkEnd w:id="79274"/>
                    </w:p>
                    <w:p w14:paraId="29778DB4" w14:textId="77777777" w:rsidR="00FA7404" w:rsidRDefault="00FA7404" w:rsidP="00AF6DB7"/>
                    <w:p w14:paraId="6A83F779" w14:textId="7AC01E66" w:rsidR="00FA7404" w:rsidRPr="002C2EC6" w:rsidRDefault="00FA7404" w:rsidP="00AF6DB7">
                      <w:pPr>
                        <w:pStyle w:val="Heading1"/>
                        <w:rPr>
                          <w:rFonts w:eastAsia="Palatino Linotype" w:hAnsi="Palatino Linotype" w:cs="Palatino Linotype"/>
                          <w:sz w:val="28"/>
                          <w:szCs w:val="28"/>
                        </w:rPr>
                      </w:pPr>
                      <w:bookmarkStart w:id="79275" w:name="_Toc60143030"/>
                      <w:bookmarkStart w:id="79276" w:name="_Toc122351441"/>
                      <w:bookmarkStart w:id="79277" w:name="_Toc122358487"/>
                      <w:bookmarkStart w:id="79278" w:name="_Toc122427648"/>
                      <w:bookmarkStart w:id="79279" w:name="_Toc122434699"/>
                      <w:bookmarkStart w:id="79280" w:name="_Toc122441744"/>
                      <w:bookmarkStart w:id="79281" w:name="_Toc122513592"/>
                      <w:r>
                        <w:rPr>
                          <w:sz w:val="28"/>
                        </w:rPr>
                        <w:t>SWINE</w:t>
                      </w:r>
                      <w:bookmarkEnd w:id="79275"/>
                      <w:bookmarkEnd w:id="79276"/>
                      <w:bookmarkEnd w:id="79277"/>
                      <w:bookmarkEnd w:id="79278"/>
                      <w:bookmarkEnd w:id="79279"/>
                      <w:bookmarkEnd w:id="79280"/>
                      <w:bookmarkEnd w:id="79281"/>
                    </w:p>
                    <w:p w14:paraId="63B9C8ED" w14:textId="77777777" w:rsidR="00FA7404" w:rsidRDefault="00FA7404" w:rsidP="00AF6DB7"/>
                    <w:p w14:paraId="695E227B" w14:textId="7719B0AA" w:rsidR="00FA7404" w:rsidRPr="002C2EC6" w:rsidRDefault="00FA7404" w:rsidP="00AF6DB7">
                      <w:pPr>
                        <w:pStyle w:val="Heading1"/>
                        <w:rPr>
                          <w:rFonts w:eastAsia="Palatino Linotype" w:hAnsi="Palatino Linotype" w:cs="Palatino Linotype"/>
                          <w:sz w:val="28"/>
                          <w:szCs w:val="28"/>
                        </w:rPr>
                      </w:pPr>
                      <w:bookmarkStart w:id="79282" w:name="_Toc60143031"/>
                      <w:bookmarkStart w:id="79283" w:name="_Toc122351442"/>
                      <w:bookmarkStart w:id="79284" w:name="_Toc122358488"/>
                      <w:bookmarkStart w:id="79285" w:name="_Toc122427649"/>
                      <w:bookmarkStart w:id="79286" w:name="_Toc122434700"/>
                      <w:bookmarkStart w:id="79287" w:name="_Toc122441745"/>
                      <w:bookmarkStart w:id="79288" w:name="_Toc122513593"/>
                      <w:r>
                        <w:rPr>
                          <w:sz w:val="28"/>
                        </w:rPr>
                        <w:t>SWINESHEEP</w:t>
                      </w:r>
                      <w:bookmarkEnd w:id="79282"/>
                      <w:bookmarkEnd w:id="79283"/>
                      <w:bookmarkEnd w:id="79284"/>
                      <w:bookmarkEnd w:id="79285"/>
                      <w:bookmarkEnd w:id="79286"/>
                      <w:bookmarkEnd w:id="79287"/>
                      <w:bookmarkEnd w:id="79288"/>
                    </w:p>
                    <w:p w14:paraId="5B5DC896" w14:textId="77777777" w:rsidR="00FA7404" w:rsidRDefault="00FA7404" w:rsidP="00AF6DB7"/>
                    <w:p w14:paraId="37E4FEA8" w14:textId="10B7279F" w:rsidR="00FA7404" w:rsidRPr="002C2EC6" w:rsidRDefault="00FA7404" w:rsidP="00AF6DB7">
                      <w:pPr>
                        <w:pStyle w:val="Heading1"/>
                        <w:rPr>
                          <w:rFonts w:eastAsia="Palatino Linotype" w:hAnsi="Palatino Linotype" w:cs="Palatino Linotype"/>
                          <w:sz w:val="28"/>
                          <w:szCs w:val="28"/>
                        </w:rPr>
                      </w:pPr>
                      <w:bookmarkStart w:id="79289" w:name="_Toc60143032"/>
                      <w:bookmarkStart w:id="79290" w:name="_Toc122351443"/>
                      <w:bookmarkStart w:id="79291" w:name="_Toc122358489"/>
                      <w:bookmarkStart w:id="79292" w:name="_Toc122427650"/>
                      <w:bookmarkStart w:id="79293" w:name="_Toc122434701"/>
                      <w:bookmarkStart w:id="79294" w:name="_Toc122441746"/>
                      <w:bookmarkStart w:id="79295" w:name="_Toc122513594"/>
                      <w:r>
                        <w:rPr>
                          <w:sz w:val="28"/>
                        </w:rPr>
                        <w:t>SWINESHEEP</w:t>
                      </w:r>
                      <w:bookmarkEnd w:id="79289"/>
                      <w:bookmarkEnd w:id="79290"/>
                      <w:bookmarkEnd w:id="79291"/>
                      <w:bookmarkEnd w:id="79292"/>
                      <w:bookmarkEnd w:id="79293"/>
                      <w:bookmarkEnd w:id="79294"/>
                      <w:bookmarkEnd w:id="79295"/>
                    </w:p>
                    <w:p w14:paraId="670A368A" w14:textId="77777777" w:rsidR="00FA7404" w:rsidRDefault="00FA7404" w:rsidP="00AF6DB7"/>
                    <w:p w14:paraId="0DDB3F3A" w14:textId="6B165B1E" w:rsidR="00FA7404" w:rsidRPr="002C2EC6" w:rsidRDefault="00FA7404" w:rsidP="00AF6DB7">
                      <w:pPr>
                        <w:pStyle w:val="Heading1"/>
                        <w:rPr>
                          <w:rFonts w:eastAsia="Palatino Linotype" w:hAnsi="Palatino Linotype" w:cs="Palatino Linotype"/>
                          <w:sz w:val="28"/>
                          <w:szCs w:val="28"/>
                        </w:rPr>
                      </w:pPr>
                      <w:bookmarkStart w:id="79296" w:name="_Toc60143033"/>
                      <w:bookmarkStart w:id="79297" w:name="_Toc122351444"/>
                      <w:bookmarkStart w:id="79298" w:name="_Toc122358490"/>
                      <w:bookmarkStart w:id="79299" w:name="_Toc122427651"/>
                      <w:bookmarkStart w:id="79300" w:name="_Toc122434702"/>
                      <w:bookmarkStart w:id="79301" w:name="_Toc122441747"/>
                      <w:bookmarkStart w:id="79302" w:name="_Toc122513595"/>
                      <w:r>
                        <w:rPr>
                          <w:sz w:val="28"/>
                        </w:rPr>
                        <w:t>SWINE</w:t>
                      </w:r>
                      <w:bookmarkEnd w:id="79296"/>
                      <w:bookmarkEnd w:id="79297"/>
                      <w:bookmarkEnd w:id="79298"/>
                      <w:bookmarkEnd w:id="79299"/>
                      <w:bookmarkEnd w:id="79300"/>
                      <w:bookmarkEnd w:id="79301"/>
                      <w:bookmarkEnd w:id="79302"/>
                    </w:p>
                    <w:p w14:paraId="2F15478C" w14:textId="77777777" w:rsidR="00FA7404" w:rsidRDefault="00FA7404" w:rsidP="00AF6DB7"/>
                    <w:p w14:paraId="5E669788" w14:textId="773C7FCD" w:rsidR="00FA7404" w:rsidRPr="002C2EC6" w:rsidRDefault="00FA7404" w:rsidP="00AF6DB7">
                      <w:pPr>
                        <w:pStyle w:val="Heading1"/>
                        <w:rPr>
                          <w:rFonts w:eastAsia="Palatino Linotype" w:hAnsi="Palatino Linotype" w:cs="Palatino Linotype"/>
                          <w:sz w:val="28"/>
                          <w:szCs w:val="28"/>
                        </w:rPr>
                      </w:pPr>
                      <w:bookmarkStart w:id="79303" w:name="_Toc60143034"/>
                      <w:bookmarkStart w:id="79304" w:name="_Toc122351445"/>
                      <w:bookmarkStart w:id="79305" w:name="_Toc122358491"/>
                      <w:bookmarkStart w:id="79306" w:name="_Toc122427652"/>
                      <w:bookmarkStart w:id="79307" w:name="_Toc122434703"/>
                      <w:bookmarkStart w:id="79308" w:name="_Toc122441748"/>
                      <w:bookmarkStart w:id="79309" w:name="_Toc122513596"/>
                      <w:r>
                        <w:rPr>
                          <w:sz w:val="28"/>
                        </w:rPr>
                        <w:t>SWINE</w:t>
                      </w:r>
                      <w:bookmarkEnd w:id="79303"/>
                      <w:bookmarkEnd w:id="79304"/>
                      <w:bookmarkEnd w:id="79305"/>
                      <w:bookmarkEnd w:id="79306"/>
                      <w:bookmarkEnd w:id="79307"/>
                      <w:bookmarkEnd w:id="79308"/>
                      <w:bookmarkEnd w:id="79309"/>
                    </w:p>
                    <w:p w14:paraId="20D015CC" w14:textId="77777777" w:rsidR="00FA7404" w:rsidRDefault="00FA7404" w:rsidP="00AF6DB7"/>
                    <w:p w14:paraId="69E10155" w14:textId="480A255A" w:rsidR="00FA7404" w:rsidRPr="002C2EC6" w:rsidRDefault="00FA7404" w:rsidP="00AF6DB7">
                      <w:pPr>
                        <w:pStyle w:val="Heading1"/>
                        <w:rPr>
                          <w:rFonts w:eastAsia="Palatino Linotype" w:hAnsi="Palatino Linotype" w:cs="Palatino Linotype"/>
                          <w:sz w:val="28"/>
                          <w:szCs w:val="28"/>
                        </w:rPr>
                      </w:pPr>
                      <w:bookmarkStart w:id="79310" w:name="_Toc60143035"/>
                      <w:bookmarkStart w:id="79311" w:name="_Toc122351446"/>
                      <w:bookmarkStart w:id="79312" w:name="_Toc122358492"/>
                      <w:bookmarkStart w:id="79313" w:name="_Toc122427653"/>
                      <w:bookmarkStart w:id="79314" w:name="_Toc122434704"/>
                      <w:bookmarkStart w:id="79315" w:name="_Toc122441749"/>
                      <w:bookmarkStart w:id="79316" w:name="_Toc122513597"/>
                      <w:r>
                        <w:rPr>
                          <w:sz w:val="28"/>
                        </w:rPr>
                        <w:t>SWINE</w:t>
                      </w:r>
                      <w:bookmarkEnd w:id="79310"/>
                      <w:bookmarkEnd w:id="79311"/>
                      <w:bookmarkEnd w:id="79312"/>
                      <w:bookmarkEnd w:id="79313"/>
                      <w:bookmarkEnd w:id="79314"/>
                      <w:bookmarkEnd w:id="79315"/>
                      <w:bookmarkEnd w:id="79316"/>
                    </w:p>
                    <w:p w14:paraId="77FD0BFE" w14:textId="77777777" w:rsidR="00FA7404" w:rsidRDefault="00FA7404" w:rsidP="00AF6DB7"/>
                    <w:p w14:paraId="41C2019D" w14:textId="0078EC94" w:rsidR="00FA7404" w:rsidRPr="002C2EC6" w:rsidRDefault="00FA7404" w:rsidP="00AF6DB7">
                      <w:pPr>
                        <w:pStyle w:val="Heading1"/>
                        <w:rPr>
                          <w:rFonts w:eastAsia="Palatino Linotype" w:hAnsi="Palatino Linotype" w:cs="Palatino Linotype"/>
                          <w:sz w:val="28"/>
                          <w:szCs w:val="28"/>
                        </w:rPr>
                      </w:pPr>
                      <w:bookmarkStart w:id="79317" w:name="_Toc60143036"/>
                      <w:bookmarkStart w:id="79318" w:name="_Toc122351447"/>
                      <w:bookmarkStart w:id="79319" w:name="_Toc122358493"/>
                      <w:bookmarkStart w:id="79320" w:name="_Toc122427654"/>
                      <w:bookmarkStart w:id="79321" w:name="_Toc122434705"/>
                      <w:bookmarkStart w:id="79322" w:name="_Toc122441750"/>
                      <w:bookmarkStart w:id="79323" w:name="_Toc122513598"/>
                      <w:r>
                        <w:rPr>
                          <w:sz w:val="28"/>
                        </w:rPr>
                        <w:t>SWINESHEEP</w:t>
                      </w:r>
                      <w:bookmarkEnd w:id="79317"/>
                      <w:bookmarkEnd w:id="79318"/>
                      <w:bookmarkEnd w:id="79319"/>
                      <w:bookmarkEnd w:id="79320"/>
                      <w:bookmarkEnd w:id="79321"/>
                      <w:bookmarkEnd w:id="79322"/>
                      <w:bookmarkEnd w:id="79323"/>
                    </w:p>
                    <w:p w14:paraId="4AC4C511" w14:textId="77777777" w:rsidR="00FA7404" w:rsidRDefault="00FA7404" w:rsidP="00AF6DB7"/>
                    <w:p w14:paraId="79C8FFA1" w14:textId="42787EC3" w:rsidR="00FA7404" w:rsidRPr="002C2EC6" w:rsidRDefault="00FA7404" w:rsidP="00AF6DB7">
                      <w:pPr>
                        <w:pStyle w:val="Heading1"/>
                        <w:rPr>
                          <w:rFonts w:eastAsia="Palatino Linotype" w:hAnsi="Palatino Linotype" w:cs="Palatino Linotype"/>
                          <w:sz w:val="28"/>
                          <w:szCs w:val="28"/>
                        </w:rPr>
                      </w:pPr>
                      <w:bookmarkStart w:id="79324" w:name="_Toc60143037"/>
                      <w:bookmarkStart w:id="79325" w:name="_Toc122351448"/>
                      <w:bookmarkStart w:id="79326" w:name="_Toc122358494"/>
                      <w:bookmarkStart w:id="79327" w:name="_Toc122427655"/>
                      <w:bookmarkStart w:id="79328" w:name="_Toc122434706"/>
                      <w:bookmarkStart w:id="79329" w:name="_Toc122441751"/>
                      <w:bookmarkStart w:id="79330" w:name="_Toc122513599"/>
                      <w:r>
                        <w:rPr>
                          <w:sz w:val="28"/>
                        </w:rPr>
                        <w:t>SWINESHEEP</w:t>
                      </w:r>
                      <w:bookmarkEnd w:id="79324"/>
                      <w:bookmarkEnd w:id="79325"/>
                      <w:bookmarkEnd w:id="79326"/>
                      <w:bookmarkEnd w:id="79327"/>
                      <w:bookmarkEnd w:id="79328"/>
                      <w:bookmarkEnd w:id="79329"/>
                      <w:bookmarkEnd w:id="79330"/>
                    </w:p>
                    <w:p w14:paraId="2F03B741" w14:textId="77777777" w:rsidR="00FA7404" w:rsidRDefault="00FA7404" w:rsidP="00AF6DB7"/>
                    <w:p w14:paraId="3C9A0484" w14:textId="6766F1B9" w:rsidR="00FA7404" w:rsidRPr="002C2EC6" w:rsidRDefault="00FA7404" w:rsidP="00AF6DB7">
                      <w:pPr>
                        <w:pStyle w:val="Heading1"/>
                        <w:rPr>
                          <w:rFonts w:eastAsia="Palatino Linotype" w:hAnsi="Palatino Linotype" w:cs="Palatino Linotype"/>
                          <w:sz w:val="28"/>
                          <w:szCs w:val="28"/>
                        </w:rPr>
                      </w:pPr>
                      <w:bookmarkStart w:id="79331" w:name="_Toc60143038"/>
                      <w:bookmarkStart w:id="79332" w:name="_Toc122351449"/>
                      <w:bookmarkStart w:id="79333" w:name="_Toc122358495"/>
                      <w:bookmarkStart w:id="79334" w:name="_Toc122427656"/>
                      <w:bookmarkStart w:id="79335" w:name="_Toc122434707"/>
                      <w:bookmarkStart w:id="79336" w:name="_Toc122441752"/>
                      <w:bookmarkStart w:id="79337" w:name="_Toc122513600"/>
                      <w:r>
                        <w:rPr>
                          <w:sz w:val="28"/>
                        </w:rPr>
                        <w:t>SWINE</w:t>
                      </w:r>
                      <w:bookmarkEnd w:id="79331"/>
                      <w:bookmarkEnd w:id="79332"/>
                      <w:bookmarkEnd w:id="79333"/>
                      <w:bookmarkEnd w:id="79334"/>
                      <w:bookmarkEnd w:id="79335"/>
                      <w:bookmarkEnd w:id="79336"/>
                      <w:bookmarkEnd w:id="79337"/>
                    </w:p>
                    <w:p w14:paraId="7BAC15DD" w14:textId="77777777" w:rsidR="00FA7404" w:rsidRDefault="00FA7404" w:rsidP="00AF6DB7"/>
                    <w:p w14:paraId="13CFBE4B" w14:textId="7F522FCC" w:rsidR="00FA7404" w:rsidRPr="002C2EC6" w:rsidRDefault="00FA7404" w:rsidP="00AF6DB7">
                      <w:pPr>
                        <w:pStyle w:val="Heading1"/>
                        <w:rPr>
                          <w:rFonts w:eastAsia="Palatino Linotype" w:hAnsi="Palatino Linotype" w:cs="Palatino Linotype"/>
                          <w:sz w:val="28"/>
                          <w:szCs w:val="28"/>
                        </w:rPr>
                      </w:pPr>
                      <w:bookmarkStart w:id="79338" w:name="_Toc60143039"/>
                      <w:bookmarkStart w:id="79339" w:name="_Toc122351450"/>
                      <w:bookmarkStart w:id="79340" w:name="_Toc122358496"/>
                      <w:bookmarkStart w:id="79341" w:name="_Toc122427657"/>
                      <w:bookmarkStart w:id="79342" w:name="_Toc122434708"/>
                      <w:bookmarkStart w:id="79343" w:name="_Toc122441753"/>
                      <w:bookmarkStart w:id="79344" w:name="_Toc122513601"/>
                      <w:r>
                        <w:rPr>
                          <w:sz w:val="28"/>
                        </w:rPr>
                        <w:t>SWINESHEEP</w:t>
                      </w:r>
                      <w:bookmarkEnd w:id="79338"/>
                      <w:bookmarkEnd w:id="79339"/>
                      <w:bookmarkEnd w:id="79340"/>
                      <w:bookmarkEnd w:id="79341"/>
                      <w:bookmarkEnd w:id="79342"/>
                      <w:bookmarkEnd w:id="79343"/>
                      <w:bookmarkEnd w:id="79344"/>
                    </w:p>
                    <w:p w14:paraId="23C3F23A" w14:textId="77777777" w:rsidR="00FA7404" w:rsidRDefault="00FA7404" w:rsidP="00AF6DB7"/>
                    <w:p w14:paraId="2F3070A4" w14:textId="19D68D2C" w:rsidR="00FA7404" w:rsidRPr="002C2EC6" w:rsidRDefault="00FA7404" w:rsidP="00AF6DB7">
                      <w:pPr>
                        <w:pStyle w:val="Heading1"/>
                        <w:rPr>
                          <w:rFonts w:eastAsia="Palatino Linotype" w:hAnsi="Palatino Linotype" w:cs="Palatino Linotype"/>
                          <w:sz w:val="28"/>
                          <w:szCs w:val="28"/>
                        </w:rPr>
                      </w:pPr>
                      <w:bookmarkStart w:id="79345" w:name="_Toc60143040"/>
                      <w:bookmarkStart w:id="79346" w:name="_Toc122351451"/>
                      <w:bookmarkStart w:id="79347" w:name="_Toc122358497"/>
                      <w:bookmarkStart w:id="79348" w:name="_Toc122427658"/>
                      <w:bookmarkStart w:id="79349" w:name="_Toc122434709"/>
                      <w:bookmarkStart w:id="79350" w:name="_Toc122441754"/>
                      <w:bookmarkStart w:id="79351" w:name="_Toc122513602"/>
                      <w:r>
                        <w:rPr>
                          <w:sz w:val="28"/>
                        </w:rPr>
                        <w:t>SWINESHEEP</w:t>
                      </w:r>
                      <w:bookmarkEnd w:id="79345"/>
                      <w:bookmarkEnd w:id="79346"/>
                      <w:bookmarkEnd w:id="79347"/>
                      <w:bookmarkEnd w:id="79348"/>
                      <w:bookmarkEnd w:id="79349"/>
                      <w:bookmarkEnd w:id="79350"/>
                      <w:bookmarkEnd w:id="79351"/>
                    </w:p>
                    <w:p w14:paraId="705E07AF" w14:textId="77777777" w:rsidR="00FA7404" w:rsidRDefault="00FA7404" w:rsidP="00AF6DB7"/>
                    <w:p w14:paraId="6259C90C" w14:textId="137002C9" w:rsidR="00FA7404" w:rsidRPr="002C2EC6" w:rsidRDefault="00FA7404" w:rsidP="00AF6DB7">
                      <w:pPr>
                        <w:pStyle w:val="Heading1"/>
                        <w:rPr>
                          <w:rFonts w:eastAsia="Palatino Linotype" w:hAnsi="Palatino Linotype" w:cs="Palatino Linotype"/>
                          <w:sz w:val="28"/>
                          <w:szCs w:val="28"/>
                        </w:rPr>
                      </w:pPr>
                      <w:bookmarkStart w:id="79352" w:name="_Toc60143041"/>
                      <w:bookmarkStart w:id="79353" w:name="_Toc122351452"/>
                      <w:bookmarkStart w:id="79354" w:name="_Toc122358498"/>
                      <w:bookmarkStart w:id="79355" w:name="_Toc122427659"/>
                      <w:bookmarkStart w:id="79356" w:name="_Toc122434710"/>
                      <w:bookmarkStart w:id="79357" w:name="_Toc122441755"/>
                      <w:bookmarkStart w:id="79358" w:name="_Toc122513603"/>
                      <w:r>
                        <w:rPr>
                          <w:sz w:val="28"/>
                        </w:rPr>
                        <w:t>SWINE</w:t>
                      </w:r>
                      <w:bookmarkEnd w:id="79352"/>
                      <w:bookmarkEnd w:id="79353"/>
                      <w:bookmarkEnd w:id="79354"/>
                      <w:bookmarkEnd w:id="79355"/>
                      <w:bookmarkEnd w:id="79356"/>
                      <w:bookmarkEnd w:id="79357"/>
                      <w:bookmarkEnd w:id="79358"/>
                    </w:p>
                    <w:p w14:paraId="2982B098" w14:textId="77777777" w:rsidR="00FA7404" w:rsidRDefault="00FA7404" w:rsidP="00AF6DB7"/>
                    <w:p w14:paraId="15BD8BE4" w14:textId="058DDB07" w:rsidR="00FA7404" w:rsidRPr="002C2EC6" w:rsidRDefault="00FA7404" w:rsidP="00AF6DB7">
                      <w:pPr>
                        <w:pStyle w:val="Heading1"/>
                        <w:rPr>
                          <w:rFonts w:eastAsia="Palatino Linotype" w:hAnsi="Palatino Linotype" w:cs="Palatino Linotype"/>
                          <w:sz w:val="28"/>
                          <w:szCs w:val="28"/>
                        </w:rPr>
                      </w:pPr>
                      <w:bookmarkStart w:id="79359" w:name="_Toc60143042"/>
                      <w:bookmarkStart w:id="79360" w:name="_Toc122351453"/>
                      <w:bookmarkStart w:id="79361" w:name="_Toc122358499"/>
                      <w:bookmarkStart w:id="79362" w:name="_Toc122427660"/>
                      <w:bookmarkStart w:id="79363" w:name="_Toc122434711"/>
                      <w:bookmarkStart w:id="79364" w:name="_Toc122441756"/>
                      <w:bookmarkStart w:id="79365" w:name="_Toc122513604"/>
                      <w:r>
                        <w:rPr>
                          <w:sz w:val="28"/>
                        </w:rPr>
                        <w:t>SWINE</w:t>
                      </w:r>
                      <w:bookmarkEnd w:id="79359"/>
                      <w:bookmarkEnd w:id="79360"/>
                      <w:bookmarkEnd w:id="79361"/>
                      <w:bookmarkEnd w:id="79362"/>
                      <w:bookmarkEnd w:id="79363"/>
                      <w:bookmarkEnd w:id="79364"/>
                      <w:bookmarkEnd w:id="79365"/>
                    </w:p>
                    <w:p w14:paraId="23AC670C" w14:textId="77777777" w:rsidR="00FA7404" w:rsidRDefault="00FA7404" w:rsidP="00AF6DB7"/>
                    <w:p w14:paraId="27F9FA32" w14:textId="4E01D837" w:rsidR="00FA7404" w:rsidRPr="002C2EC6" w:rsidRDefault="00FA7404" w:rsidP="00AF6DB7">
                      <w:pPr>
                        <w:pStyle w:val="Heading1"/>
                        <w:rPr>
                          <w:rFonts w:eastAsia="Palatino Linotype" w:hAnsi="Palatino Linotype" w:cs="Palatino Linotype"/>
                          <w:sz w:val="28"/>
                          <w:szCs w:val="28"/>
                        </w:rPr>
                      </w:pPr>
                      <w:bookmarkStart w:id="79366" w:name="_Toc60143043"/>
                      <w:bookmarkStart w:id="79367" w:name="_Toc122351454"/>
                      <w:bookmarkStart w:id="79368" w:name="_Toc122358500"/>
                      <w:bookmarkStart w:id="79369" w:name="_Toc122427661"/>
                      <w:bookmarkStart w:id="79370" w:name="_Toc122434712"/>
                      <w:bookmarkStart w:id="79371" w:name="_Toc122441757"/>
                      <w:bookmarkStart w:id="79372" w:name="_Toc122513605"/>
                      <w:r>
                        <w:rPr>
                          <w:sz w:val="28"/>
                        </w:rPr>
                        <w:t>SWINE</w:t>
                      </w:r>
                      <w:bookmarkEnd w:id="79366"/>
                      <w:bookmarkEnd w:id="79367"/>
                      <w:bookmarkEnd w:id="79368"/>
                      <w:bookmarkEnd w:id="79369"/>
                      <w:bookmarkEnd w:id="79370"/>
                      <w:bookmarkEnd w:id="79371"/>
                      <w:bookmarkEnd w:id="79372"/>
                    </w:p>
                    <w:p w14:paraId="3C002AE7" w14:textId="77777777" w:rsidR="00FA7404" w:rsidRDefault="00FA7404" w:rsidP="00AF6DB7"/>
                    <w:p w14:paraId="6D7AB87B" w14:textId="19AB95FB" w:rsidR="00FA7404" w:rsidRPr="002C2EC6" w:rsidRDefault="00FA7404" w:rsidP="00AF6DB7">
                      <w:pPr>
                        <w:pStyle w:val="Heading1"/>
                        <w:rPr>
                          <w:rFonts w:eastAsia="Palatino Linotype" w:hAnsi="Palatino Linotype" w:cs="Palatino Linotype"/>
                          <w:sz w:val="28"/>
                          <w:szCs w:val="28"/>
                        </w:rPr>
                      </w:pPr>
                      <w:bookmarkStart w:id="79373" w:name="_Toc60143044"/>
                      <w:bookmarkStart w:id="79374" w:name="_Toc122351455"/>
                      <w:bookmarkStart w:id="79375" w:name="_Toc122358501"/>
                      <w:bookmarkStart w:id="79376" w:name="_Toc122427662"/>
                      <w:bookmarkStart w:id="79377" w:name="_Toc122434713"/>
                      <w:bookmarkStart w:id="79378" w:name="_Toc122441758"/>
                      <w:bookmarkStart w:id="79379" w:name="_Toc122513606"/>
                      <w:r>
                        <w:rPr>
                          <w:sz w:val="28"/>
                        </w:rPr>
                        <w:t>SWINE</w:t>
                      </w:r>
                      <w:bookmarkEnd w:id="79373"/>
                      <w:bookmarkEnd w:id="79374"/>
                      <w:bookmarkEnd w:id="79375"/>
                      <w:bookmarkEnd w:id="79376"/>
                      <w:bookmarkEnd w:id="79377"/>
                      <w:bookmarkEnd w:id="79378"/>
                      <w:bookmarkEnd w:id="79379"/>
                    </w:p>
                    <w:p w14:paraId="18043B5A" w14:textId="77777777" w:rsidR="00FA7404" w:rsidRDefault="00FA7404" w:rsidP="00AF6DB7"/>
                    <w:p w14:paraId="75659820" w14:textId="5D6AFABD" w:rsidR="00FA7404" w:rsidRPr="002C2EC6" w:rsidRDefault="00FA7404" w:rsidP="00AF6DB7">
                      <w:pPr>
                        <w:pStyle w:val="Heading1"/>
                        <w:rPr>
                          <w:rFonts w:eastAsia="Palatino Linotype" w:hAnsi="Palatino Linotype" w:cs="Palatino Linotype"/>
                          <w:sz w:val="28"/>
                          <w:szCs w:val="28"/>
                        </w:rPr>
                      </w:pPr>
                      <w:bookmarkStart w:id="79380" w:name="_Toc60143045"/>
                      <w:bookmarkStart w:id="79381" w:name="_Toc122351456"/>
                      <w:bookmarkStart w:id="79382" w:name="_Toc122358502"/>
                      <w:bookmarkStart w:id="79383" w:name="_Toc122427663"/>
                      <w:bookmarkStart w:id="79384" w:name="_Toc122434714"/>
                      <w:bookmarkStart w:id="79385" w:name="_Toc122441759"/>
                      <w:bookmarkStart w:id="79386" w:name="_Toc122513607"/>
                      <w:r>
                        <w:rPr>
                          <w:sz w:val="28"/>
                        </w:rPr>
                        <w:t>SWINE</w:t>
                      </w:r>
                      <w:bookmarkEnd w:id="79380"/>
                      <w:bookmarkEnd w:id="79381"/>
                      <w:bookmarkEnd w:id="79382"/>
                      <w:bookmarkEnd w:id="79383"/>
                      <w:bookmarkEnd w:id="79384"/>
                      <w:bookmarkEnd w:id="79385"/>
                      <w:bookmarkEnd w:id="79386"/>
                    </w:p>
                    <w:p w14:paraId="5589F8D0" w14:textId="77777777" w:rsidR="00FA7404" w:rsidRDefault="00FA7404" w:rsidP="00AF6DB7"/>
                    <w:p w14:paraId="291B20B3" w14:textId="1EC09D56" w:rsidR="00FA7404" w:rsidRPr="002C2EC6" w:rsidRDefault="00FA7404" w:rsidP="00AF6DB7">
                      <w:pPr>
                        <w:pStyle w:val="Heading1"/>
                        <w:rPr>
                          <w:rFonts w:eastAsia="Palatino Linotype" w:hAnsi="Palatino Linotype" w:cs="Palatino Linotype"/>
                          <w:sz w:val="28"/>
                          <w:szCs w:val="28"/>
                        </w:rPr>
                      </w:pPr>
                      <w:bookmarkStart w:id="79387" w:name="_Toc60143046"/>
                      <w:bookmarkStart w:id="79388" w:name="_Toc122351457"/>
                      <w:bookmarkStart w:id="79389" w:name="_Toc122358503"/>
                      <w:bookmarkStart w:id="79390" w:name="_Toc122427664"/>
                      <w:bookmarkStart w:id="79391" w:name="_Toc122434715"/>
                      <w:bookmarkStart w:id="79392" w:name="_Toc122441760"/>
                      <w:bookmarkStart w:id="79393" w:name="_Toc122513608"/>
                      <w:r>
                        <w:rPr>
                          <w:sz w:val="28"/>
                        </w:rPr>
                        <w:t>SWINE</w:t>
                      </w:r>
                      <w:bookmarkEnd w:id="79387"/>
                      <w:bookmarkEnd w:id="79388"/>
                      <w:bookmarkEnd w:id="79389"/>
                      <w:bookmarkEnd w:id="79390"/>
                      <w:bookmarkEnd w:id="79391"/>
                      <w:bookmarkEnd w:id="79392"/>
                      <w:bookmarkEnd w:id="79393"/>
                    </w:p>
                    <w:p w14:paraId="10C24467" w14:textId="77777777" w:rsidR="00FA7404" w:rsidRDefault="00FA7404" w:rsidP="00AF6DB7"/>
                    <w:p w14:paraId="07C6E0F0" w14:textId="6194F99B" w:rsidR="00FA7404" w:rsidRPr="002C2EC6" w:rsidRDefault="00FA7404" w:rsidP="00AF6DB7">
                      <w:pPr>
                        <w:pStyle w:val="Heading1"/>
                        <w:rPr>
                          <w:rFonts w:eastAsia="Palatino Linotype" w:hAnsi="Palatino Linotype" w:cs="Palatino Linotype"/>
                          <w:sz w:val="28"/>
                          <w:szCs w:val="28"/>
                        </w:rPr>
                      </w:pPr>
                      <w:bookmarkStart w:id="79394" w:name="_Toc60143047"/>
                      <w:bookmarkStart w:id="79395" w:name="_Toc122351458"/>
                      <w:bookmarkStart w:id="79396" w:name="_Toc122358504"/>
                      <w:bookmarkStart w:id="79397" w:name="_Toc122427665"/>
                      <w:bookmarkStart w:id="79398" w:name="_Toc122434716"/>
                      <w:bookmarkStart w:id="79399" w:name="_Toc122441761"/>
                      <w:bookmarkStart w:id="79400" w:name="_Toc122513609"/>
                      <w:r>
                        <w:rPr>
                          <w:sz w:val="28"/>
                        </w:rPr>
                        <w:t>SWINE</w:t>
                      </w:r>
                      <w:bookmarkEnd w:id="79394"/>
                      <w:bookmarkEnd w:id="79395"/>
                      <w:bookmarkEnd w:id="79396"/>
                      <w:bookmarkEnd w:id="79397"/>
                      <w:bookmarkEnd w:id="79398"/>
                      <w:bookmarkEnd w:id="79399"/>
                      <w:bookmarkEnd w:id="79400"/>
                    </w:p>
                    <w:p w14:paraId="73B00F88" w14:textId="77777777" w:rsidR="00FA7404" w:rsidRDefault="00FA7404" w:rsidP="00AF6DB7"/>
                    <w:p w14:paraId="4450C506" w14:textId="7AE794B5" w:rsidR="00FA7404" w:rsidRPr="002C2EC6" w:rsidRDefault="00FA7404" w:rsidP="00AF6DB7">
                      <w:pPr>
                        <w:pStyle w:val="Heading1"/>
                        <w:rPr>
                          <w:rFonts w:eastAsia="Palatino Linotype" w:hAnsi="Palatino Linotype" w:cs="Palatino Linotype"/>
                          <w:sz w:val="28"/>
                          <w:szCs w:val="28"/>
                        </w:rPr>
                      </w:pPr>
                      <w:bookmarkStart w:id="79401" w:name="_Toc60143048"/>
                      <w:bookmarkStart w:id="79402" w:name="_Toc122351459"/>
                      <w:bookmarkStart w:id="79403" w:name="_Toc122358505"/>
                      <w:bookmarkStart w:id="79404" w:name="_Toc122427666"/>
                      <w:bookmarkStart w:id="79405" w:name="_Toc122434717"/>
                      <w:bookmarkStart w:id="79406" w:name="_Toc122441762"/>
                      <w:bookmarkStart w:id="79407" w:name="_Toc122513610"/>
                      <w:r>
                        <w:rPr>
                          <w:sz w:val="28"/>
                        </w:rPr>
                        <w:t>SWINESHEEP</w:t>
                      </w:r>
                      <w:bookmarkEnd w:id="79401"/>
                      <w:bookmarkEnd w:id="79402"/>
                      <w:bookmarkEnd w:id="79403"/>
                      <w:bookmarkEnd w:id="79404"/>
                      <w:bookmarkEnd w:id="79405"/>
                      <w:bookmarkEnd w:id="79406"/>
                      <w:bookmarkEnd w:id="79407"/>
                    </w:p>
                    <w:p w14:paraId="69A35151" w14:textId="77777777" w:rsidR="00FA7404" w:rsidRDefault="00FA7404" w:rsidP="00AF6DB7"/>
                    <w:p w14:paraId="39737DF9" w14:textId="592F3124" w:rsidR="00FA7404" w:rsidRPr="002C2EC6" w:rsidRDefault="00FA7404" w:rsidP="00AF6DB7">
                      <w:pPr>
                        <w:pStyle w:val="Heading1"/>
                        <w:rPr>
                          <w:rFonts w:eastAsia="Palatino Linotype" w:hAnsi="Palatino Linotype" w:cs="Palatino Linotype"/>
                          <w:sz w:val="28"/>
                          <w:szCs w:val="28"/>
                        </w:rPr>
                      </w:pPr>
                      <w:bookmarkStart w:id="79408" w:name="_Toc60143049"/>
                      <w:bookmarkStart w:id="79409" w:name="_Toc122351460"/>
                      <w:bookmarkStart w:id="79410" w:name="_Toc122358506"/>
                      <w:bookmarkStart w:id="79411" w:name="_Toc122427667"/>
                      <w:bookmarkStart w:id="79412" w:name="_Toc122434718"/>
                      <w:bookmarkStart w:id="79413" w:name="_Toc122441763"/>
                      <w:bookmarkStart w:id="79414" w:name="_Toc122513611"/>
                      <w:r>
                        <w:rPr>
                          <w:sz w:val="28"/>
                        </w:rPr>
                        <w:t>SWINESHEEP</w:t>
                      </w:r>
                      <w:bookmarkEnd w:id="79408"/>
                      <w:bookmarkEnd w:id="79409"/>
                      <w:bookmarkEnd w:id="79410"/>
                      <w:bookmarkEnd w:id="79411"/>
                      <w:bookmarkEnd w:id="79412"/>
                      <w:bookmarkEnd w:id="79413"/>
                      <w:bookmarkEnd w:id="79414"/>
                    </w:p>
                    <w:p w14:paraId="1EB4825D" w14:textId="77777777" w:rsidR="00FA7404" w:rsidRDefault="00FA7404" w:rsidP="00AF6DB7"/>
                    <w:p w14:paraId="0DF9F983" w14:textId="64DD61C7" w:rsidR="00FA7404" w:rsidRPr="002C2EC6" w:rsidRDefault="00FA7404" w:rsidP="00AF6DB7">
                      <w:pPr>
                        <w:pStyle w:val="Heading1"/>
                        <w:rPr>
                          <w:rFonts w:eastAsia="Palatino Linotype" w:hAnsi="Palatino Linotype" w:cs="Palatino Linotype"/>
                          <w:sz w:val="28"/>
                          <w:szCs w:val="28"/>
                        </w:rPr>
                      </w:pPr>
                      <w:bookmarkStart w:id="79415" w:name="_Toc60143050"/>
                      <w:bookmarkStart w:id="79416" w:name="_Toc122351461"/>
                      <w:bookmarkStart w:id="79417" w:name="_Toc122358507"/>
                      <w:bookmarkStart w:id="79418" w:name="_Toc122427668"/>
                      <w:bookmarkStart w:id="79419" w:name="_Toc122434719"/>
                      <w:bookmarkStart w:id="79420" w:name="_Toc122441764"/>
                      <w:bookmarkStart w:id="79421" w:name="_Toc122513612"/>
                      <w:r>
                        <w:rPr>
                          <w:sz w:val="28"/>
                        </w:rPr>
                        <w:t>SWINE</w:t>
                      </w:r>
                      <w:bookmarkEnd w:id="79415"/>
                      <w:bookmarkEnd w:id="79416"/>
                      <w:bookmarkEnd w:id="79417"/>
                      <w:bookmarkEnd w:id="79418"/>
                      <w:bookmarkEnd w:id="79419"/>
                      <w:bookmarkEnd w:id="79420"/>
                      <w:bookmarkEnd w:id="79421"/>
                    </w:p>
                    <w:p w14:paraId="49E5D441" w14:textId="77777777" w:rsidR="00FA7404" w:rsidRDefault="00FA7404" w:rsidP="00AF6DB7"/>
                    <w:p w14:paraId="110CAE43" w14:textId="036359F6" w:rsidR="00FA7404" w:rsidRPr="002C2EC6" w:rsidRDefault="00FA7404" w:rsidP="00AF6DB7">
                      <w:pPr>
                        <w:pStyle w:val="Heading1"/>
                        <w:rPr>
                          <w:rFonts w:eastAsia="Palatino Linotype" w:hAnsi="Palatino Linotype" w:cs="Palatino Linotype"/>
                          <w:sz w:val="28"/>
                          <w:szCs w:val="28"/>
                        </w:rPr>
                      </w:pPr>
                      <w:bookmarkStart w:id="79422" w:name="_Toc60143051"/>
                      <w:bookmarkStart w:id="79423" w:name="_Toc122351462"/>
                      <w:bookmarkStart w:id="79424" w:name="_Toc122358508"/>
                      <w:bookmarkStart w:id="79425" w:name="_Toc122427669"/>
                      <w:bookmarkStart w:id="79426" w:name="_Toc122434720"/>
                      <w:bookmarkStart w:id="79427" w:name="_Toc122441765"/>
                      <w:bookmarkStart w:id="79428" w:name="_Toc122513613"/>
                      <w:r>
                        <w:rPr>
                          <w:sz w:val="28"/>
                        </w:rPr>
                        <w:t>SWINESHEEP</w:t>
                      </w:r>
                      <w:bookmarkEnd w:id="79422"/>
                      <w:bookmarkEnd w:id="79423"/>
                      <w:bookmarkEnd w:id="79424"/>
                      <w:bookmarkEnd w:id="79425"/>
                      <w:bookmarkEnd w:id="79426"/>
                      <w:bookmarkEnd w:id="79427"/>
                      <w:bookmarkEnd w:id="79428"/>
                    </w:p>
                    <w:p w14:paraId="2E86025A" w14:textId="77777777" w:rsidR="00FA7404" w:rsidRDefault="00FA7404" w:rsidP="00AF6DB7"/>
                    <w:p w14:paraId="66151182" w14:textId="7425FE85" w:rsidR="00FA7404" w:rsidRPr="002C2EC6" w:rsidRDefault="00FA7404" w:rsidP="00AF6DB7">
                      <w:pPr>
                        <w:pStyle w:val="Heading1"/>
                        <w:rPr>
                          <w:rFonts w:eastAsia="Palatino Linotype" w:hAnsi="Palatino Linotype" w:cs="Palatino Linotype"/>
                          <w:sz w:val="28"/>
                          <w:szCs w:val="28"/>
                        </w:rPr>
                      </w:pPr>
                      <w:bookmarkStart w:id="79429" w:name="_Toc60143052"/>
                      <w:bookmarkStart w:id="79430" w:name="_Toc122351463"/>
                      <w:bookmarkStart w:id="79431" w:name="_Toc122358509"/>
                      <w:bookmarkStart w:id="79432" w:name="_Toc122427670"/>
                      <w:bookmarkStart w:id="79433" w:name="_Toc122434721"/>
                      <w:bookmarkStart w:id="79434" w:name="_Toc122441766"/>
                      <w:bookmarkStart w:id="79435" w:name="_Toc122513614"/>
                      <w:r>
                        <w:rPr>
                          <w:sz w:val="28"/>
                        </w:rPr>
                        <w:t>SWINESHEEP</w:t>
                      </w:r>
                      <w:bookmarkEnd w:id="79429"/>
                      <w:bookmarkEnd w:id="79430"/>
                      <w:bookmarkEnd w:id="79431"/>
                      <w:bookmarkEnd w:id="79432"/>
                      <w:bookmarkEnd w:id="79433"/>
                      <w:bookmarkEnd w:id="79434"/>
                      <w:bookmarkEnd w:id="79435"/>
                    </w:p>
                    <w:p w14:paraId="514D87C2" w14:textId="77777777" w:rsidR="00FA7404" w:rsidRDefault="00FA7404" w:rsidP="00AF6DB7"/>
                    <w:p w14:paraId="265E0E05" w14:textId="0AC426D9" w:rsidR="00FA7404" w:rsidRPr="002C2EC6" w:rsidRDefault="00FA7404" w:rsidP="00AF6DB7">
                      <w:pPr>
                        <w:pStyle w:val="Heading1"/>
                        <w:rPr>
                          <w:rFonts w:eastAsia="Palatino Linotype" w:hAnsi="Palatino Linotype" w:cs="Palatino Linotype"/>
                          <w:sz w:val="28"/>
                          <w:szCs w:val="28"/>
                        </w:rPr>
                      </w:pPr>
                      <w:bookmarkStart w:id="79436" w:name="_Toc60143053"/>
                      <w:bookmarkStart w:id="79437" w:name="_Toc122351464"/>
                      <w:bookmarkStart w:id="79438" w:name="_Toc122358510"/>
                      <w:bookmarkStart w:id="79439" w:name="_Toc122427671"/>
                      <w:bookmarkStart w:id="79440" w:name="_Toc122434722"/>
                      <w:bookmarkStart w:id="79441" w:name="_Toc122441767"/>
                      <w:bookmarkStart w:id="79442" w:name="_Toc122513615"/>
                      <w:r>
                        <w:rPr>
                          <w:sz w:val="28"/>
                        </w:rPr>
                        <w:t>SWINE</w:t>
                      </w:r>
                      <w:bookmarkEnd w:id="79436"/>
                      <w:bookmarkEnd w:id="79437"/>
                      <w:bookmarkEnd w:id="79438"/>
                      <w:bookmarkEnd w:id="79439"/>
                      <w:bookmarkEnd w:id="79440"/>
                      <w:bookmarkEnd w:id="79441"/>
                      <w:bookmarkEnd w:id="79442"/>
                    </w:p>
                    <w:p w14:paraId="014CA8EB" w14:textId="77777777" w:rsidR="00FA7404" w:rsidRDefault="00FA7404" w:rsidP="00AF6DB7"/>
                    <w:p w14:paraId="74F8DD57" w14:textId="38F6E5EC" w:rsidR="00FA7404" w:rsidRPr="002C2EC6" w:rsidRDefault="00FA7404" w:rsidP="00AF6DB7">
                      <w:pPr>
                        <w:pStyle w:val="Heading1"/>
                        <w:rPr>
                          <w:rFonts w:eastAsia="Palatino Linotype" w:hAnsi="Palatino Linotype" w:cs="Palatino Linotype"/>
                          <w:sz w:val="28"/>
                          <w:szCs w:val="28"/>
                        </w:rPr>
                      </w:pPr>
                      <w:bookmarkStart w:id="79443" w:name="_Toc60143054"/>
                      <w:bookmarkStart w:id="79444" w:name="_Toc122351465"/>
                      <w:bookmarkStart w:id="79445" w:name="_Toc122358511"/>
                      <w:bookmarkStart w:id="79446" w:name="_Toc122427672"/>
                      <w:bookmarkStart w:id="79447" w:name="_Toc122434723"/>
                      <w:bookmarkStart w:id="79448" w:name="_Toc122441768"/>
                      <w:bookmarkStart w:id="79449" w:name="_Toc122513616"/>
                      <w:r>
                        <w:rPr>
                          <w:sz w:val="28"/>
                        </w:rPr>
                        <w:t>SWINE</w:t>
                      </w:r>
                      <w:bookmarkEnd w:id="79443"/>
                      <w:bookmarkEnd w:id="79444"/>
                      <w:bookmarkEnd w:id="79445"/>
                      <w:bookmarkEnd w:id="79446"/>
                      <w:bookmarkEnd w:id="79447"/>
                      <w:bookmarkEnd w:id="79448"/>
                      <w:bookmarkEnd w:id="79449"/>
                    </w:p>
                    <w:p w14:paraId="0A5045A0" w14:textId="77777777" w:rsidR="00FA7404" w:rsidRDefault="00FA7404" w:rsidP="00AF6DB7"/>
                    <w:p w14:paraId="448BC33F" w14:textId="064EADA5" w:rsidR="00FA7404" w:rsidRPr="002C2EC6" w:rsidRDefault="00FA7404" w:rsidP="00AF6DB7">
                      <w:pPr>
                        <w:pStyle w:val="Heading1"/>
                        <w:rPr>
                          <w:rFonts w:eastAsia="Palatino Linotype" w:hAnsi="Palatino Linotype" w:cs="Palatino Linotype"/>
                          <w:sz w:val="28"/>
                          <w:szCs w:val="28"/>
                        </w:rPr>
                      </w:pPr>
                      <w:bookmarkStart w:id="79450" w:name="_Toc60143055"/>
                      <w:bookmarkStart w:id="79451" w:name="_Toc122351466"/>
                      <w:bookmarkStart w:id="79452" w:name="_Toc122358512"/>
                      <w:bookmarkStart w:id="79453" w:name="_Toc122427673"/>
                      <w:bookmarkStart w:id="79454" w:name="_Toc122434724"/>
                      <w:bookmarkStart w:id="79455" w:name="_Toc122441769"/>
                      <w:bookmarkStart w:id="79456" w:name="_Toc122513617"/>
                      <w:r>
                        <w:rPr>
                          <w:sz w:val="28"/>
                        </w:rPr>
                        <w:t>SWINE</w:t>
                      </w:r>
                      <w:bookmarkEnd w:id="79450"/>
                      <w:bookmarkEnd w:id="79451"/>
                      <w:bookmarkEnd w:id="79452"/>
                      <w:bookmarkEnd w:id="79453"/>
                      <w:bookmarkEnd w:id="79454"/>
                      <w:bookmarkEnd w:id="79455"/>
                      <w:bookmarkEnd w:id="79456"/>
                    </w:p>
                    <w:p w14:paraId="40CE2399" w14:textId="77777777" w:rsidR="00FA7404" w:rsidRDefault="00FA7404" w:rsidP="00AF6DB7"/>
                    <w:p w14:paraId="3F388B02" w14:textId="70B7918D" w:rsidR="00FA7404" w:rsidRPr="002C2EC6" w:rsidRDefault="00FA7404" w:rsidP="00AF6DB7">
                      <w:pPr>
                        <w:pStyle w:val="Heading1"/>
                        <w:rPr>
                          <w:rFonts w:eastAsia="Palatino Linotype" w:hAnsi="Palatino Linotype" w:cs="Palatino Linotype"/>
                          <w:sz w:val="28"/>
                          <w:szCs w:val="28"/>
                        </w:rPr>
                      </w:pPr>
                      <w:bookmarkStart w:id="79457" w:name="_Toc60143056"/>
                      <w:bookmarkStart w:id="79458" w:name="_Toc122351467"/>
                      <w:bookmarkStart w:id="79459" w:name="_Toc122358513"/>
                      <w:bookmarkStart w:id="79460" w:name="_Toc122427674"/>
                      <w:bookmarkStart w:id="79461" w:name="_Toc122434725"/>
                      <w:bookmarkStart w:id="79462" w:name="_Toc122441770"/>
                      <w:bookmarkStart w:id="79463" w:name="_Toc122513618"/>
                      <w:r>
                        <w:rPr>
                          <w:sz w:val="28"/>
                        </w:rPr>
                        <w:t>SWINESHEEP</w:t>
                      </w:r>
                      <w:bookmarkEnd w:id="79457"/>
                      <w:bookmarkEnd w:id="79458"/>
                      <w:bookmarkEnd w:id="79459"/>
                      <w:bookmarkEnd w:id="79460"/>
                      <w:bookmarkEnd w:id="79461"/>
                      <w:bookmarkEnd w:id="79462"/>
                      <w:bookmarkEnd w:id="79463"/>
                    </w:p>
                    <w:p w14:paraId="7739B12D" w14:textId="77777777" w:rsidR="00FA7404" w:rsidRDefault="00FA7404" w:rsidP="00AF6DB7"/>
                    <w:p w14:paraId="7B4F094C" w14:textId="57FEF204" w:rsidR="00FA7404" w:rsidRPr="002C2EC6" w:rsidRDefault="00FA7404" w:rsidP="00AF6DB7">
                      <w:pPr>
                        <w:pStyle w:val="Heading1"/>
                        <w:rPr>
                          <w:rFonts w:eastAsia="Palatino Linotype" w:hAnsi="Palatino Linotype" w:cs="Palatino Linotype"/>
                          <w:sz w:val="28"/>
                          <w:szCs w:val="28"/>
                        </w:rPr>
                      </w:pPr>
                      <w:bookmarkStart w:id="79464" w:name="_Toc60143057"/>
                      <w:bookmarkStart w:id="79465" w:name="_Toc122351468"/>
                      <w:bookmarkStart w:id="79466" w:name="_Toc122358514"/>
                      <w:bookmarkStart w:id="79467" w:name="_Toc122427675"/>
                      <w:bookmarkStart w:id="79468" w:name="_Toc122434726"/>
                      <w:bookmarkStart w:id="79469" w:name="_Toc122441771"/>
                      <w:bookmarkStart w:id="79470" w:name="_Toc122513619"/>
                      <w:r>
                        <w:rPr>
                          <w:sz w:val="28"/>
                        </w:rPr>
                        <w:t>SWINESHEEP</w:t>
                      </w:r>
                      <w:bookmarkEnd w:id="79464"/>
                      <w:bookmarkEnd w:id="79465"/>
                      <w:bookmarkEnd w:id="79466"/>
                      <w:bookmarkEnd w:id="79467"/>
                      <w:bookmarkEnd w:id="79468"/>
                      <w:bookmarkEnd w:id="79469"/>
                      <w:bookmarkEnd w:id="79470"/>
                    </w:p>
                    <w:p w14:paraId="2224B5DA" w14:textId="77777777" w:rsidR="00FA7404" w:rsidRDefault="00FA7404" w:rsidP="00AF6DB7"/>
                    <w:p w14:paraId="75612ECE" w14:textId="5F8A9746" w:rsidR="00FA7404" w:rsidRPr="002C2EC6" w:rsidRDefault="00FA7404" w:rsidP="00AF6DB7">
                      <w:pPr>
                        <w:pStyle w:val="Heading1"/>
                        <w:rPr>
                          <w:rFonts w:eastAsia="Palatino Linotype" w:hAnsi="Palatino Linotype" w:cs="Palatino Linotype"/>
                          <w:sz w:val="28"/>
                          <w:szCs w:val="28"/>
                        </w:rPr>
                      </w:pPr>
                      <w:bookmarkStart w:id="79471" w:name="_Toc60143058"/>
                      <w:bookmarkStart w:id="79472" w:name="_Toc122351469"/>
                      <w:bookmarkStart w:id="79473" w:name="_Toc122358515"/>
                      <w:bookmarkStart w:id="79474" w:name="_Toc122427676"/>
                      <w:bookmarkStart w:id="79475" w:name="_Toc122434727"/>
                      <w:bookmarkStart w:id="79476" w:name="_Toc122441772"/>
                      <w:bookmarkStart w:id="79477" w:name="_Toc122513620"/>
                      <w:r>
                        <w:rPr>
                          <w:sz w:val="28"/>
                        </w:rPr>
                        <w:t>SWINE</w:t>
                      </w:r>
                      <w:bookmarkEnd w:id="79471"/>
                      <w:bookmarkEnd w:id="79472"/>
                      <w:bookmarkEnd w:id="79473"/>
                      <w:bookmarkEnd w:id="79474"/>
                      <w:bookmarkEnd w:id="79475"/>
                      <w:bookmarkEnd w:id="79476"/>
                      <w:bookmarkEnd w:id="79477"/>
                    </w:p>
                    <w:p w14:paraId="2C4D8109" w14:textId="77777777" w:rsidR="00FA7404" w:rsidRDefault="00FA7404" w:rsidP="00AF6DB7"/>
                    <w:p w14:paraId="345BF4D6" w14:textId="7635F8C6" w:rsidR="00FA7404" w:rsidRPr="002C2EC6" w:rsidRDefault="00FA7404" w:rsidP="00AF6DB7">
                      <w:pPr>
                        <w:pStyle w:val="Heading1"/>
                        <w:rPr>
                          <w:rFonts w:eastAsia="Palatino Linotype" w:hAnsi="Palatino Linotype" w:cs="Palatino Linotype"/>
                          <w:sz w:val="28"/>
                          <w:szCs w:val="28"/>
                        </w:rPr>
                      </w:pPr>
                      <w:bookmarkStart w:id="79478" w:name="_Toc60143059"/>
                      <w:bookmarkStart w:id="79479" w:name="_Toc122351470"/>
                      <w:bookmarkStart w:id="79480" w:name="_Toc122358516"/>
                      <w:bookmarkStart w:id="79481" w:name="_Toc122427677"/>
                      <w:bookmarkStart w:id="79482" w:name="_Toc122434728"/>
                      <w:bookmarkStart w:id="79483" w:name="_Toc122441773"/>
                      <w:bookmarkStart w:id="79484" w:name="_Toc122513621"/>
                      <w:r>
                        <w:rPr>
                          <w:sz w:val="28"/>
                        </w:rPr>
                        <w:t>SWINESHEEP</w:t>
                      </w:r>
                      <w:bookmarkEnd w:id="79478"/>
                      <w:bookmarkEnd w:id="79479"/>
                      <w:bookmarkEnd w:id="79480"/>
                      <w:bookmarkEnd w:id="79481"/>
                      <w:bookmarkEnd w:id="79482"/>
                      <w:bookmarkEnd w:id="79483"/>
                      <w:bookmarkEnd w:id="79484"/>
                    </w:p>
                    <w:p w14:paraId="46CC82EB" w14:textId="77777777" w:rsidR="00FA7404" w:rsidRDefault="00FA7404" w:rsidP="00AF6DB7"/>
                    <w:p w14:paraId="2EC74EA8" w14:textId="319E53EB" w:rsidR="00FA7404" w:rsidRPr="002C2EC6" w:rsidRDefault="00FA7404" w:rsidP="00AF6DB7">
                      <w:pPr>
                        <w:pStyle w:val="Heading1"/>
                        <w:rPr>
                          <w:rFonts w:eastAsia="Palatino Linotype" w:hAnsi="Palatino Linotype" w:cs="Palatino Linotype"/>
                          <w:sz w:val="28"/>
                          <w:szCs w:val="28"/>
                        </w:rPr>
                      </w:pPr>
                      <w:bookmarkStart w:id="79485" w:name="_Toc60143060"/>
                      <w:bookmarkStart w:id="79486" w:name="_Toc122351471"/>
                      <w:bookmarkStart w:id="79487" w:name="_Toc122358517"/>
                      <w:bookmarkStart w:id="79488" w:name="_Toc122427678"/>
                      <w:bookmarkStart w:id="79489" w:name="_Toc122434729"/>
                      <w:bookmarkStart w:id="79490" w:name="_Toc122441774"/>
                      <w:bookmarkStart w:id="79491" w:name="_Toc122513622"/>
                      <w:r>
                        <w:rPr>
                          <w:sz w:val="28"/>
                        </w:rPr>
                        <w:t>SWINESHEEPRABBITS</w:t>
                      </w:r>
                      <w:bookmarkEnd w:id="79485"/>
                      <w:bookmarkEnd w:id="79486"/>
                      <w:bookmarkEnd w:id="79487"/>
                      <w:bookmarkEnd w:id="79488"/>
                      <w:bookmarkEnd w:id="79489"/>
                      <w:bookmarkEnd w:id="79490"/>
                      <w:bookmarkEnd w:id="79491"/>
                    </w:p>
                    <w:p w14:paraId="2F216257" w14:textId="77777777" w:rsidR="00FA7404" w:rsidRDefault="00FA7404" w:rsidP="00AF6DB7"/>
                    <w:p w14:paraId="2EC67F3F" w14:textId="74CF5C4B" w:rsidR="00FA7404" w:rsidRPr="002C2EC6" w:rsidRDefault="00FA7404" w:rsidP="00AF6DB7">
                      <w:pPr>
                        <w:pStyle w:val="Heading1"/>
                        <w:rPr>
                          <w:rFonts w:eastAsia="Palatino Linotype" w:hAnsi="Palatino Linotype" w:cs="Palatino Linotype"/>
                          <w:sz w:val="28"/>
                          <w:szCs w:val="28"/>
                        </w:rPr>
                      </w:pPr>
                      <w:bookmarkStart w:id="79492" w:name="_Toc60143061"/>
                      <w:bookmarkStart w:id="79493" w:name="_Toc122351472"/>
                      <w:bookmarkStart w:id="79494" w:name="_Toc122358518"/>
                      <w:bookmarkStart w:id="79495" w:name="_Toc122427679"/>
                      <w:bookmarkStart w:id="79496" w:name="_Toc122434730"/>
                      <w:bookmarkStart w:id="79497" w:name="_Toc122441775"/>
                      <w:bookmarkStart w:id="79498" w:name="_Toc122513623"/>
                      <w:r>
                        <w:rPr>
                          <w:sz w:val="28"/>
                        </w:rPr>
                        <w:t>SHEEPRABBITS</w:t>
                      </w:r>
                      <w:bookmarkEnd w:id="79492"/>
                      <w:bookmarkEnd w:id="79493"/>
                      <w:bookmarkEnd w:id="79494"/>
                      <w:bookmarkEnd w:id="79495"/>
                      <w:bookmarkEnd w:id="79496"/>
                      <w:bookmarkEnd w:id="79497"/>
                      <w:bookmarkEnd w:id="79498"/>
                    </w:p>
                    <w:p w14:paraId="100C4CFC" w14:textId="77777777" w:rsidR="00FA7404" w:rsidRDefault="00FA7404" w:rsidP="00AF6DB7"/>
                    <w:p w14:paraId="42F222C2" w14:textId="3BA0E83C" w:rsidR="00FA7404" w:rsidRPr="002C2EC6" w:rsidRDefault="00FA7404" w:rsidP="00AF6DB7">
                      <w:pPr>
                        <w:pStyle w:val="Heading1"/>
                        <w:rPr>
                          <w:rFonts w:eastAsia="Palatino Linotype" w:hAnsi="Palatino Linotype" w:cs="Palatino Linotype"/>
                          <w:sz w:val="28"/>
                          <w:szCs w:val="28"/>
                        </w:rPr>
                      </w:pPr>
                      <w:bookmarkStart w:id="79499" w:name="_Toc60143062"/>
                      <w:bookmarkStart w:id="79500" w:name="_Toc122351473"/>
                      <w:bookmarkStart w:id="79501" w:name="_Toc122358519"/>
                      <w:bookmarkStart w:id="79502" w:name="_Toc122427680"/>
                      <w:bookmarkStart w:id="79503" w:name="_Toc122434731"/>
                      <w:bookmarkStart w:id="79504" w:name="_Toc122441776"/>
                      <w:bookmarkStart w:id="79505" w:name="_Toc122513624"/>
                      <w:r>
                        <w:rPr>
                          <w:sz w:val="28"/>
                        </w:rPr>
                        <w:t>SHEEP</w:t>
                      </w:r>
                      <w:bookmarkEnd w:id="79499"/>
                      <w:bookmarkEnd w:id="79500"/>
                      <w:bookmarkEnd w:id="79501"/>
                      <w:bookmarkEnd w:id="79502"/>
                      <w:bookmarkEnd w:id="79503"/>
                      <w:bookmarkEnd w:id="79504"/>
                      <w:bookmarkEnd w:id="79505"/>
                    </w:p>
                    <w:p w14:paraId="5E2C43B1" w14:textId="77777777" w:rsidR="00FA7404" w:rsidRDefault="00FA7404" w:rsidP="00AF6DB7"/>
                    <w:p w14:paraId="632DC79F" w14:textId="28950698" w:rsidR="00FA7404" w:rsidRPr="002C2EC6" w:rsidRDefault="00FA7404" w:rsidP="00AF6DB7">
                      <w:pPr>
                        <w:pStyle w:val="Heading1"/>
                        <w:rPr>
                          <w:rFonts w:eastAsia="Palatino Linotype" w:hAnsi="Palatino Linotype" w:cs="Palatino Linotype"/>
                          <w:sz w:val="28"/>
                          <w:szCs w:val="28"/>
                        </w:rPr>
                      </w:pPr>
                      <w:bookmarkStart w:id="79506" w:name="_Toc60143063"/>
                      <w:bookmarkStart w:id="79507" w:name="_Toc122351474"/>
                      <w:bookmarkStart w:id="79508" w:name="_Toc122358520"/>
                      <w:bookmarkStart w:id="79509" w:name="_Toc122427681"/>
                      <w:bookmarkStart w:id="79510" w:name="_Toc122434732"/>
                      <w:bookmarkStart w:id="79511" w:name="_Toc122441777"/>
                      <w:bookmarkStart w:id="79512" w:name="_Toc122513625"/>
                      <w:r>
                        <w:rPr>
                          <w:sz w:val="28"/>
                        </w:rPr>
                        <w:t>SWINESHEEPRABBITS</w:t>
                      </w:r>
                      <w:bookmarkEnd w:id="79506"/>
                      <w:bookmarkEnd w:id="79507"/>
                      <w:bookmarkEnd w:id="79508"/>
                      <w:bookmarkEnd w:id="79509"/>
                      <w:bookmarkEnd w:id="79510"/>
                      <w:bookmarkEnd w:id="79511"/>
                      <w:bookmarkEnd w:id="79512"/>
                    </w:p>
                    <w:p w14:paraId="6E50154C" w14:textId="77777777" w:rsidR="00FA7404" w:rsidRDefault="00FA7404" w:rsidP="00AF6DB7"/>
                    <w:p w14:paraId="114DEC17" w14:textId="3E8C2AE9" w:rsidR="00FA7404" w:rsidRPr="002C2EC6" w:rsidRDefault="00FA7404" w:rsidP="00AF6DB7">
                      <w:pPr>
                        <w:pStyle w:val="Heading1"/>
                        <w:rPr>
                          <w:rFonts w:eastAsia="Palatino Linotype" w:hAnsi="Palatino Linotype" w:cs="Palatino Linotype"/>
                          <w:sz w:val="28"/>
                          <w:szCs w:val="28"/>
                        </w:rPr>
                      </w:pPr>
                      <w:bookmarkStart w:id="79513" w:name="_Toc60143064"/>
                      <w:bookmarkStart w:id="79514" w:name="_Toc122351475"/>
                      <w:bookmarkStart w:id="79515" w:name="_Toc122358521"/>
                      <w:bookmarkStart w:id="79516" w:name="_Toc122427682"/>
                      <w:bookmarkStart w:id="79517" w:name="_Toc122434733"/>
                      <w:bookmarkStart w:id="79518" w:name="_Toc122441778"/>
                      <w:bookmarkStart w:id="79519" w:name="_Toc122513626"/>
                      <w:r>
                        <w:rPr>
                          <w:sz w:val="28"/>
                        </w:rPr>
                        <w:t>SHEEPRABBITS</w:t>
                      </w:r>
                      <w:bookmarkEnd w:id="79513"/>
                      <w:bookmarkEnd w:id="79514"/>
                      <w:bookmarkEnd w:id="79515"/>
                      <w:bookmarkEnd w:id="79516"/>
                      <w:bookmarkEnd w:id="79517"/>
                      <w:bookmarkEnd w:id="79518"/>
                      <w:bookmarkEnd w:id="79519"/>
                    </w:p>
                    <w:p w14:paraId="7566DBFC" w14:textId="77777777" w:rsidR="00FA7404" w:rsidRDefault="00FA7404" w:rsidP="00AF6DB7"/>
                    <w:p w14:paraId="06124424" w14:textId="4161469B" w:rsidR="00FA7404" w:rsidRPr="002C2EC6" w:rsidRDefault="00FA7404" w:rsidP="00AF6DB7">
                      <w:pPr>
                        <w:pStyle w:val="Heading1"/>
                        <w:rPr>
                          <w:rFonts w:eastAsia="Palatino Linotype" w:hAnsi="Palatino Linotype" w:cs="Palatino Linotype"/>
                          <w:sz w:val="28"/>
                          <w:szCs w:val="28"/>
                        </w:rPr>
                      </w:pPr>
                      <w:bookmarkStart w:id="79520" w:name="_Toc60143065"/>
                      <w:bookmarkStart w:id="79521" w:name="_Toc122351476"/>
                      <w:bookmarkStart w:id="79522" w:name="_Toc122358522"/>
                      <w:bookmarkStart w:id="79523" w:name="_Toc122427683"/>
                      <w:bookmarkStart w:id="79524" w:name="_Toc122434734"/>
                      <w:bookmarkStart w:id="79525" w:name="_Toc122441779"/>
                      <w:bookmarkStart w:id="79526" w:name="_Toc122513627"/>
                      <w:r>
                        <w:rPr>
                          <w:sz w:val="28"/>
                        </w:rPr>
                        <w:t>SHEEP</w:t>
                      </w:r>
                      <w:bookmarkEnd w:id="79520"/>
                      <w:bookmarkEnd w:id="79521"/>
                      <w:bookmarkEnd w:id="79522"/>
                      <w:bookmarkEnd w:id="79523"/>
                      <w:bookmarkEnd w:id="79524"/>
                      <w:bookmarkEnd w:id="79525"/>
                      <w:bookmarkEnd w:id="79526"/>
                    </w:p>
                    <w:p w14:paraId="05CCDAA5" w14:textId="77777777" w:rsidR="00FA7404" w:rsidRDefault="00FA7404" w:rsidP="00AF6DB7"/>
                    <w:p w14:paraId="1EEC9CF2" w14:textId="17938E64" w:rsidR="00FA7404" w:rsidRPr="002C2EC6" w:rsidRDefault="00FA7404" w:rsidP="00AF6DB7">
                      <w:pPr>
                        <w:pStyle w:val="Heading1"/>
                        <w:rPr>
                          <w:rFonts w:eastAsia="Palatino Linotype" w:hAnsi="Palatino Linotype" w:cs="Palatino Linotype"/>
                          <w:sz w:val="28"/>
                          <w:szCs w:val="28"/>
                        </w:rPr>
                      </w:pPr>
                      <w:bookmarkStart w:id="79527" w:name="_Toc60143066"/>
                      <w:bookmarkStart w:id="79528" w:name="_Toc122351477"/>
                      <w:bookmarkStart w:id="79529" w:name="_Toc122358523"/>
                      <w:bookmarkStart w:id="79530" w:name="_Toc122427684"/>
                      <w:bookmarkStart w:id="79531" w:name="_Toc122434735"/>
                      <w:bookmarkStart w:id="79532" w:name="_Toc122441780"/>
                      <w:bookmarkStart w:id="79533" w:name="_Toc122513628"/>
                      <w:r>
                        <w:rPr>
                          <w:sz w:val="28"/>
                        </w:rPr>
                        <w:t>SWINESHEEP</w:t>
                      </w:r>
                      <w:bookmarkEnd w:id="79527"/>
                      <w:bookmarkEnd w:id="79528"/>
                      <w:bookmarkEnd w:id="79529"/>
                      <w:bookmarkEnd w:id="79530"/>
                      <w:bookmarkEnd w:id="79531"/>
                      <w:bookmarkEnd w:id="79532"/>
                      <w:bookmarkEnd w:id="79533"/>
                    </w:p>
                    <w:p w14:paraId="764DC1CF" w14:textId="77777777" w:rsidR="00FA7404" w:rsidRDefault="00FA7404" w:rsidP="00AF6DB7"/>
                    <w:p w14:paraId="2011107F" w14:textId="3D4D79CB" w:rsidR="00FA7404" w:rsidRPr="002C2EC6" w:rsidRDefault="00FA7404" w:rsidP="00AF6DB7">
                      <w:pPr>
                        <w:pStyle w:val="Heading1"/>
                        <w:rPr>
                          <w:rFonts w:eastAsia="Palatino Linotype" w:hAnsi="Palatino Linotype" w:cs="Palatino Linotype"/>
                          <w:sz w:val="28"/>
                          <w:szCs w:val="28"/>
                        </w:rPr>
                      </w:pPr>
                      <w:bookmarkStart w:id="79534" w:name="_Toc60143067"/>
                      <w:bookmarkStart w:id="79535" w:name="_Toc122351478"/>
                      <w:bookmarkStart w:id="79536" w:name="_Toc122358524"/>
                      <w:bookmarkStart w:id="79537" w:name="_Toc122427685"/>
                      <w:bookmarkStart w:id="79538" w:name="_Toc122434736"/>
                      <w:bookmarkStart w:id="79539" w:name="_Toc122441781"/>
                      <w:bookmarkStart w:id="79540" w:name="_Toc122513629"/>
                      <w:r>
                        <w:rPr>
                          <w:sz w:val="28"/>
                        </w:rPr>
                        <w:t>SWINE</w:t>
                      </w:r>
                      <w:bookmarkEnd w:id="79534"/>
                      <w:bookmarkEnd w:id="79535"/>
                      <w:bookmarkEnd w:id="79536"/>
                      <w:bookmarkEnd w:id="79537"/>
                      <w:bookmarkEnd w:id="79538"/>
                      <w:bookmarkEnd w:id="79539"/>
                      <w:bookmarkEnd w:id="79540"/>
                    </w:p>
                    <w:p w14:paraId="49B29A00" w14:textId="77777777" w:rsidR="00FA7404" w:rsidRDefault="00FA7404" w:rsidP="00AF6DB7"/>
                    <w:p w14:paraId="63CABEE0" w14:textId="70613AFB" w:rsidR="00FA7404" w:rsidRPr="002C2EC6" w:rsidRDefault="00FA7404" w:rsidP="00AF6DB7">
                      <w:pPr>
                        <w:pStyle w:val="Heading1"/>
                        <w:rPr>
                          <w:rFonts w:eastAsia="Palatino Linotype" w:hAnsi="Palatino Linotype" w:cs="Palatino Linotype"/>
                          <w:sz w:val="28"/>
                          <w:szCs w:val="28"/>
                        </w:rPr>
                      </w:pPr>
                      <w:bookmarkStart w:id="79541" w:name="_Toc60143068"/>
                      <w:bookmarkStart w:id="79542" w:name="_Toc122351479"/>
                      <w:bookmarkStart w:id="79543" w:name="_Toc122358525"/>
                      <w:bookmarkStart w:id="79544" w:name="_Toc122427686"/>
                      <w:bookmarkStart w:id="79545" w:name="_Toc122434737"/>
                      <w:bookmarkStart w:id="79546" w:name="_Toc122441782"/>
                      <w:bookmarkStart w:id="79547" w:name="_Toc122513630"/>
                      <w:r>
                        <w:rPr>
                          <w:sz w:val="28"/>
                        </w:rPr>
                        <w:t>SWINESHEEP</w:t>
                      </w:r>
                      <w:bookmarkEnd w:id="79541"/>
                      <w:bookmarkEnd w:id="79542"/>
                      <w:bookmarkEnd w:id="79543"/>
                      <w:bookmarkEnd w:id="79544"/>
                      <w:bookmarkEnd w:id="79545"/>
                      <w:bookmarkEnd w:id="79546"/>
                      <w:bookmarkEnd w:id="79547"/>
                    </w:p>
                    <w:p w14:paraId="74097F26" w14:textId="77777777" w:rsidR="00FA7404" w:rsidRDefault="00FA7404" w:rsidP="00AF6DB7"/>
                    <w:p w14:paraId="2B5FC499" w14:textId="765A74DA" w:rsidR="00FA7404" w:rsidRPr="002C2EC6" w:rsidRDefault="00FA7404" w:rsidP="00AF6DB7">
                      <w:pPr>
                        <w:pStyle w:val="Heading1"/>
                        <w:rPr>
                          <w:rFonts w:eastAsia="Palatino Linotype" w:hAnsi="Palatino Linotype" w:cs="Palatino Linotype"/>
                          <w:sz w:val="28"/>
                          <w:szCs w:val="28"/>
                        </w:rPr>
                      </w:pPr>
                      <w:bookmarkStart w:id="79548" w:name="_Toc60143069"/>
                      <w:bookmarkStart w:id="79549" w:name="_Toc122351480"/>
                      <w:bookmarkStart w:id="79550" w:name="_Toc122358526"/>
                      <w:bookmarkStart w:id="79551" w:name="_Toc122427687"/>
                      <w:bookmarkStart w:id="79552" w:name="_Toc122434738"/>
                      <w:bookmarkStart w:id="79553" w:name="_Toc122441783"/>
                      <w:bookmarkStart w:id="79554" w:name="_Toc122513631"/>
                      <w:r>
                        <w:rPr>
                          <w:sz w:val="28"/>
                        </w:rPr>
                        <w:t>SWINESHEEPRABBITS</w:t>
                      </w:r>
                      <w:bookmarkEnd w:id="79548"/>
                      <w:bookmarkEnd w:id="79549"/>
                      <w:bookmarkEnd w:id="79550"/>
                      <w:bookmarkEnd w:id="79551"/>
                      <w:bookmarkEnd w:id="79552"/>
                      <w:bookmarkEnd w:id="79553"/>
                      <w:bookmarkEnd w:id="79554"/>
                    </w:p>
                    <w:p w14:paraId="1405FBB9" w14:textId="77777777" w:rsidR="00FA7404" w:rsidRDefault="00FA7404" w:rsidP="00AF6DB7"/>
                    <w:p w14:paraId="4496AF64" w14:textId="32BFFC06" w:rsidR="00FA7404" w:rsidRPr="002C2EC6" w:rsidRDefault="00FA7404" w:rsidP="00AF6DB7">
                      <w:pPr>
                        <w:pStyle w:val="Heading1"/>
                        <w:rPr>
                          <w:rFonts w:eastAsia="Palatino Linotype" w:hAnsi="Palatino Linotype" w:cs="Palatino Linotype"/>
                          <w:sz w:val="28"/>
                          <w:szCs w:val="28"/>
                        </w:rPr>
                      </w:pPr>
                      <w:bookmarkStart w:id="79555" w:name="_Toc60143070"/>
                      <w:bookmarkStart w:id="79556" w:name="_Toc122351481"/>
                      <w:bookmarkStart w:id="79557" w:name="_Toc122358527"/>
                      <w:bookmarkStart w:id="79558" w:name="_Toc122427688"/>
                      <w:bookmarkStart w:id="79559" w:name="_Toc122434739"/>
                      <w:bookmarkStart w:id="79560" w:name="_Toc122441784"/>
                      <w:bookmarkStart w:id="79561" w:name="_Toc122513632"/>
                      <w:r>
                        <w:rPr>
                          <w:sz w:val="28"/>
                        </w:rPr>
                        <w:t>SHEEPRABBITS</w:t>
                      </w:r>
                      <w:bookmarkEnd w:id="79555"/>
                      <w:bookmarkEnd w:id="79556"/>
                      <w:bookmarkEnd w:id="79557"/>
                      <w:bookmarkEnd w:id="79558"/>
                      <w:bookmarkEnd w:id="79559"/>
                      <w:bookmarkEnd w:id="79560"/>
                      <w:bookmarkEnd w:id="79561"/>
                    </w:p>
                    <w:p w14:paraId="63D3583B" w14:textId="77777777" w:rsidR="00FA7404" w:rsidRDefault="00FA7404" w:rsidP="00AF6DB7"/>
                    <w:p w14:paraId="3DECC585" w14:textId="6E9C0A63" w:rsidR="00FA7404" w:rsidRPr="002C2EC6" w:rsidRDefault="00FA7404" w:rsidP="00AF6DB7">
                      <w:pPr>
                        <w:pStyle w:val="Heading1"/>
                        <w:rPr>
                          <w:rFonts w:eastAsia="Palatino Linotype" w:hAnsi="Palatino Linotype" w:cs="Palatino Linotype"/>
                          <w:sz w:val="28"/>
                          <w:szCs w:val="28"/>
                        </w:rPr>
                      </w:pPr>
                      <w:bookmarkStart w:id="79562" w:name="_Toc60143071"/>
                      <w:bookmarkStart w:id="79563" w:name="_Toc122351482"/>
                      <w:bookmarkStart w:id="79564" w:name="_Toc122358528"/>
                      <w:bookmarkStart w:id="79565" w:name="_Toc122427689"/>
                      <w:bookmarkStart w:id="79566" w:name="_Toc122434740"/>
                      <w:bookmarkStart w:id="79567" w:name="_Toc122441785"/>
                      <w:bookmarkStart w:id="79568" w:name="_Toc122513633"/>
                      <w:r>
                        <w:rPr>
                          <w:sz w:val="28"/>
                        </w:rPr>
                        <w:t>SHEEP</w:t>
                      </w:r>
                      <w:bookmarkEnd w:id="79562"/>
                      <w:bookmarkEnd w:id="79563"/>
                      <w:bookmarkEnd w:id="79564"/>
                      <w:bookmarkEnd w:id="79565"/>
                      <w:bookmarkEnd w:id="79566"/>
                      <w:bookmarkEnd w:id="79567"/>
                      <w:bookmarkEnd w:id="79568"/>
                    </w:p>
                    <w:p w14:paraId="3F626359" w14:textId="77777777" w:rsidR="00FA7404" w:rsidRDefault="00FA7404" w:rsidP="00AF6DB7"/>
                    <w:p w14:paraId="3C8A139E" w14:textId="2D687FCC" w:rsidR="00FA7404" w:rsidRPr="002C2EC6" w:rsidRDefault="00FA7404" w:rsidP="00AF6DB7">
                      <w:pPr>
                        <w:pStyle w:val="Heading1"/>
                        <w:rPr>
                          <w:rFonts w:eastAsia="Palatino Linotype" w:hAnsi="Palatino Linotype" w:cs="Palatino Linotype"/>
                          <w:sz w:val="28"/>
                          <w:szCs w:val="28"/>
                        </w:rPr>
                      </w:pPr>
                      <w:bookmarkStart w:id="79569" w:name="_Toc60143072"/>
                      <w:bookmarkStart w:id="79570" w:name="_Toc122351483"/>
                      <w:bookmarkStart w:id="79571" w:name="_Toc122358529"/>
                      <w:bookmarkStart w:id="79572" w:name="_Toc122427690"/>
                      <w:bookmarkStart w:id="79573" w:name="_Toc122434741"/>
                      <w:bookmarkStart w:id="79574" w:name="_Toc122441786"/>
                      <w:bookmarkStart w:id="79575" w:name="_Toc122513634"/>
                      <w:r>
                        <w:rPr>
                          <w:sz w:val="28"/>
                        </w:rPr>
                        <w:t>SWINESHEEPRABBITS</w:t>
                      </w:r>
                      <w:bookmarkEnd w:id="79569"/>
                      <w:bookmarkEnd w:id="79570"/>
                      <w:bookmarkEnd w:id="79571"/>
                      <w:bookmarkEnd w:id="79572"/>
                      <w:bookmarkEnd w:id="79573"/>
                      <w:bookmarkEnd w:id="79574"/>
                      <w:bookmarkEnd w:id="79575"/>
                    </w:p>
                    <w:p w14:paraId="181F566A" w14:textId="77777777" w:rsidR="00FA7404" w:rsidRDefault="00FA7404" w:rsidP="00AF6DB7"/>
                    <w:p w14:paraId="0542D4F6" w14:textId="32AC3C1D" w:rsidR="00FA7404" w:rsidRPr="002C2EC6" w:rsidRDefault="00FA7404" w:rsidP="00AF6DB7">
                      <w:pPr>
                        <w:pStyle w:val="Heading1"/>
                        <w:rPr>
                          <w:rFonts w:eastAsia="Palatino Linotype" w:hAnsi="Palatino Linotype" w:cs="Palatino Linotype"/>
                          <w:sz w:val="28"/>
                          <w:szCs w:val="28"/>
                        </w:rPr>
                      </w:pPr>
                      <w:bookmarkStart w:id="79576" w:name="_Toc60143073"/>
                      <w:bookmarkStart w:id="79577" w:name="_Toc122351484"/>
                      <w:bookmarkStart w:id="79578" w:name="_Toc122358530"/>
                      <w:bookmarkStart w:id="79579" w:name="_Toc122427691"/>
                      <w:bookmarkStart w:id="79580" w:name="_Toc122434742"/>
                      <w:bookmarkStart w:id="79581" w:name="_Toc122441787"/>
                      <w:bookmarkStart w:id="79582" w:name="_Toc122513635"/>
                      <w:r>
                        <w:rPr>
                          <w:sz w:val="28"/>
                        </w:rPr>
                        <w:t>SHEEPRABBITS</w:t>
                      </w:r>
                      <w:bookmarkEnd w:id="79576"/>
                      <w:bookmarkEnd w:id="79577"/>
                      <w:bookmarkEnd w:id="79578"/>
                      <w:bookmarkEnd w:id="79579"/>
                      <w:bookmarkEnd w:id="79580"/>
                      <w:bookmarkEnd w:id="79581"/>
                      <w:bookmarkEnd w:id="79582"/>
                    </w:p>
                    <w:p w14:paraId="6FF09A89" w14:textId="77777777" w:rsidR="00FA7404" w:rsidRDefault="00FA7404" w:rsidP="00AF6DB7"/>
                    <w:p w14:paraId="7C656A4F" w14:textId="0231D753" w:rsidR="00FA7404" w:rsidRPr="002C2EC6" w:rsidRDefault="00FA7404" w:rsidP="00AF6DB7">
                      <w:pPr>
                        <w:pStyle w:val="Heading1"/>
                        <w:rPr>
                          <w:rFonts w:eastAsia="Palatino Linotype" w:hAnsi="Palatino Linotype" w:cs="Palatino Linotype"/>
                          <w:sz w:val="28"/>
                          <w:szCs w:val="28"/>
                        </w:rPr>
                      </w:pPr>
                      <w:bookmarkStart w:id="79583" w:name="_Toc60143074"/>
                      <w:bookmarkStart w:id="79584" w:name="_Toc122351485"/>
                      <w:bookmarkStart w:id="79585" w:name="_Toc122358531"/>
                      <w:bookmarkStart w:id="79586" w:name="_Toc122427692"/>
                      <w:bookmarkStart w:id="79587" w:name="_Toc122434743"/>
                      <w:bookmarkStart w:id="79588" w:name="_Toc122441788"/>
                      <w:bookmarkStart w:id="79589" w:name="_Toc122513636"/>
                      <w:r>
                        <w:rPr>
                          <w:sz w:val="28"/>
                        </w:rPr>
                        <w:t>SHEEP</w:t>
                      </w:r>
                      <w:bookmarkEnd w:id="79583"/>
                      <w:bookmarkEnd w:id="79584"/>
                      <w:bookmarkEnd w:id="79585"/>
                      <w:bookmarkEnd w:id="79586"/>
                      <w:bookmarkEnd w:id="79587"/>
                      <w:bookmarkEnd w:id="79588"/>
                      <w:bookmarkEnd w:id="79589"/>
                    </w:p>
                    <w:p w14:paraId="59AC524E" w14:textId="77777777" w:rsidR="00FA7404" w:rsidRDefault="00FA7404" w:rsidP="00AF6DB7"/>
                    <w:p w14:paraId="42DE730C" w14:textId="781DC6BA" w:rsidR="00FA7404" w:rsidRPr="002C2EC6" w:rsidRDefault="00FA7404" w:rsidP="00AF6DB7">
                      <w:pPr>
                        <w:pStyle w:val="Heading1"/>
                        <w:rPr>
                          <w:rFonts w:eastAsia="Palatino Linotype" w:hAnsi="Palatino Linotype" w:cs="Palatino Linotype"/>
                          <w:sz w:val="28"/>
                          <w:szCs w:val="28"/>
                        </w:rPr>
                      </w:pPr>
                      <w:bookmarkStart w:id="79590" w:name="_Toc60143075"/>
                      <w:bookmarkStart w:id="79591" w:name="_Toc122351486"/>
                      <w:bookmarkStart w:id="79592" w:name="_Toc122358532"/>
                      <w:bookmarkStart w:id="79593" w:name="_Toc122427693"/>
                      <w:bookmarkStart w:id="79594" w:name="_Toc122434744"/>
                      <w:bookmarkStart w:id="79595" w:name="_Toc122441789"/>
                      <w:bookmarkStart w:id="79596" w:name="_Toc122513637"/>
                      <w:r>
                        <w:rPr>
                          <w:sz w:val="28"/>
                        </w:rPr>
                        <w:t>SWINESHEEP</w:t>
                      </w:r>
                      <w:bookmarkEnd w:id="79590"/>
                      <w:bookmarkEnd w:id="79591"/>
                      <w:bookmarkEnd w:id="79592"/>
                      <w:bookmarkEnd w:id="79593"/>
                      <w:bookmarkEnd w:id="79594"/>
                      <w:bookmarkEnd w:id="79595"/>
                      <w:bookmarkEnd w:id="79596"/>
                    </w:p>
                    <w:p w14:paraId="6AF05EBC" w14:textId="77777777" w:rsidR="00FA7404" w:rsidRDefault="00FA7404" w:rsidP="00AF6DB7"/>
                    <w:p w14:paraId="226F4829" w14:textId="5906BF84" w:rsidR="00FA7404" w:rsidRPr="002C2EC6" w:rsidRDefault="00FA7404" w:rsidP="00AF6DB7">
                      <w:pPr>
                        <w:pStyle w:val="Heading1"/>
                        <w:rPr>
                          <w:rFonts w:eastAsia="Palatino Linotype" w:hAnsi="Palatino Linotype" w:cs="Palatino Linotype"/>
                          <w:sz w:val="28"/>
                          <w:szCs w:val="28"/>
                        </w:rPr>
                      </w:pPr>
                      <w:bookmarkStart w:id="79597" w:name="_Toc60143076"/>
                      <w:bookmarkStart w:id="79598" w:name="_Toc122351487"/>
                      <w:bookmarkStart w:id="79599" w:name="_Toc122358533"/>
                      <w:bookmarkStart w:id="79600" w:name="_Toc122427694"/>
                      <w:bookmarkStart w:id="79601" w:name="_Toc122434745"/>
                      <w:bookmarkStart w:id="79602" w:name="_Toc122441790"/>
                      <w:bookmarkStart w:id="79603" w:name="_Toc122513638"/>
                      <w:r>
                        <w:rPr>
                          <w:sz w:val="28"/>
                        </w:rPr>
                        <w:t>SWINE</w:t>
                      </w:r>
                      <w:bookmarkEnd w:id="79597"/>
                      <w:bookmarkEnd w:id="79598"/>
                      <w:bookmarkEnd w:id="79599"/>
                      <w:bookmarkEnd w:id="79600"/>
                      <w:bookmarkEnd w:id="79601"/>
                      <w:bookmarkEnd w:id="79602"/>
                      <w:bookmarkEnd w:id="79603"/>
                    </w:p>
                    <w:p w14:paraId="22301C19" w14:textId="77777777" w:rsidR="00FA7404" w:rsidRDefault="00FA7404" w:rsidP="00AF6DB7"/>
                    <w:p w14:paraId="2AB29E56" w14:textId="41326A9D" w:rsidR="00FA7404" w:rsidRPr="002C2EC6" w:rsidRDefault="00FA7404" w:rsidP="00AF6DB7">
                      <w:pPr>
                        <w:pStyle w:val="Heading1"/>
                        <w:rPr>
                          <w:rFonts w:eastAsia="Palatino Linotype" w:hAnsi="Palatino Linotype" w:cs="Palatino Linotype"/>
                          <w:sz w:val="28"/>
                          <w:szCs w:val="28"/>
                        </w:rPr>
                      </w:pPr>
                      <w:bookmarkStart w:id="79604" w:name="_Toc60143077"/>
                      <w:bookmarkStart w:id="79605" w:name="_Toc122351488"/>
                      <w:bookmarkStart w:id="79606" w:name="_Toc122358534"/>
                      <w:bookmarkStart w:id="79607" w:name="_Toc122427695"/>
                      <w:bookmarkStart w:id="79608" w:name="_Toc122434746"/>
                      <w:bookmarkStart w:id="79609" w:name="_Toc122441791"/>
                      <w:bookmarkStart w:id="79610" w:name="_Toc122513639"/>
                      <w:r>
                        <w:rPr>
                          <w:sz w:val="28"/>
                        </w:rPr>
                        <w:t>SWINESHEEP</w:t>
                      </w:r>
                      <w:bookmarkEnd w:id="79604"/>
                      <w:bookmarkEnd w:id="79605"/>
                      <w:bookmarkEnd w:id="79606"/>
                      <w:bookmarkEnd w:id="79607"/>
                      <w:bookmarkEnd w:id="79608"/>
                      <w:bookmarkEnd w:id="79609"/>
                      <w:bookmarkEnd w:id="79610"/>
                    </w:p>
                    <w:p w14:paraId="21710603" w14:textId="77777777" w:rsidR="00FA7404" w:rsidRDefault="00FA7404" w:rsidP="00AF6DB7"/>
                    <w:p w14:paraId="0800607C" w14:textId="15848F2A" w:rsidR="00FA7404" w:rsidRPr="002C2EC6" w:rsidRDefault="00FA7404" w:rsidP="00AF6DB7">
                      <w:pPr>
                        <w:pStyle w:val="Heading1"/>
                        <w:rPr>
                          <w:rFonts w:eastAsia="Palatino Linotype" w:hAnsi="Palatino Linotype" w:cs="Palatino Linotype"/>
                          <w:sz w:val="28"/>
                          <w:szCs w:val="28"/>
                        </w:rPr>
                      </w:pPr>
                      <w:bookmarkStart w:id="79611" w:name="_Toc60143078"/>
                      <w:bookmarkStart w:id="79612" w:name="_Toc122351489"/>
                      <w:bookmarkStart w:id="79613" w:name="_Toc122358535"/>
                      <w:bookmarkStart w:id="79614" w:name="_Toc122427696"/>
                      <w:bookmarkStart w:id="79615" w:name="_Toc122434747"/>
                      <w:bookmarkStart w:id="79616" w:name="_Toc122441792"/>
                      <w:bookmarkStart w:id="79617" w:name="_Toc122513640"/>
                      <w:r>
                        <w:rPr>
                          <w:sz w:val="28"/>
                        </w:rPr>
                        <w:t>SWINESHEEP</w:t>
                      </w:r>
                      <w:bookmarkEnd w:id="79611"/>
                      <w:bookmarkEnd w:id="79612"/>
                      <w:bookmarkEnd w:id="79613"/>
                      <w:bookmarkEnd w:id="79614"/>
                      <w:bookmarkEnd w:id="79615"/>
                      <w:bookmarkEnd w:id="79616"/>
                      <w:bookmarkEnd w:id="79617"/>
                    </w:p>
                    <w:p w14:paraId="11821BCA" w14:textId="77777777" w:rsidR="00FA7404" w:rsidRDefault="00FA7404" w:rsidP="00AF6DB7"/>
                    <w:p w14:paraId="4770C456" w14:textId="0E64EB9E" w:rsidR="00FA7404" w:rsidRPr="002C2EC6" w:rsidRDefault="00FA7404" w:rsidP="00AF6DB7">
                      <w:pPr>
                        <w:pStyle w:val="Heading1"/>
                        <w:rPr>
                          <w:rFonts w:eastAsia="Palatino Linotype" w:hAnsi="Palatino Linotype" w:cs="Palatino Linotype"/>
                          <w:sz w:val="28"/>
                          <w:szCs w:val="28"/>
                        </w:rPr>
                      </w:pPr>
                      <w:bookmarkStart w:id="79618" w:name="_Toc60143079"/>
                      <w:bookmarkStart w:id="79619" w:name="_Toc122351490"/>
                      <w:bookmarkStart w:id="79620" w:name="_Toc122358536"/>
                      <w:bookmarkStart w:id="79621" w:name="_Toc122427697"/>
                      <w:bookmarkStart w:id="79622" w:name="_Toc122434748"/>
                      <w:bookmarkStart w:id="79623" w:name="_Toc122441793"/>
                      <w:bookmarkStart w:id="79624" w:name="_Toc122513641"/>
                      <w:r>
                        <w:rPr>
                          <w:sz w:val="28"/>
                        </w:rPr>
                        <w:t>SWINE</w:t>
                      </w:r>
                      <w:bookmarkEnd w:id="79618"/>
                      <w:bookmarkEnd w:id="79619"/>
                      <w:bookmarkEnd w:id="79620"/>
                      <w:bookmarkEnd w:id="79621"/>
                      <w:bookmarkEnd w:id="79622"/>
                      <w:bookmarkEnd w:id="79623"/>
                      <w:bookmarkEnd w:id="79624"/>
                    </w:p>
                    <w:p w14:paraId="4C28FAAC" w14:textId="77777777" w:rsidR="00FA7404" w:rsidRDefault="00FA7404" w:rsidP="00AF6DB7"/>
                    <w:p w14:paraId="5B2573BF" w14:textId="5CD6649D" w:rsidR="00FA7404" w:rsidRPr="002C2EC6" w:rsidRDefault="00FA7404" w:rsidP="00AF6DB7">
                      <w:pPr>
                        <w:pStyle w:val="Heading1"/>
                        <w:rPr>
                          <w:rFonts w:eastAsia="Palatino Linotype" w:hAnsi="Palatino Linotype" w:cs="Palatino Linotype"/>
                          <w:sz w:val="28"/>
                          <w:szCs w:val="28"/>
                        </w:rPr>
                      </w:pPr>
                      <w:bookmarkStart w:id="79625" w:name="_Toc60143080"/>
                      <w:bookmarkStart w:id="79626" w:name="_Toc122351491"/>
                      <w:bookmarkStart w:id="79627" w:name="_Toc122358537"/>
                      <w:bookmarkStart w:id="79628" w:name="_Toc122427698"/>
                      <w:bookmarkStart w:id="79629" w:name="_Toc122434749"/>
                      <w:bookmarkStart w:id="79630" w:name="_Toc122441794"/>
                      <w:bookmarkStart w:id="79631" w:name="_Toc122513642"/>
                      <w:r>
                        <w:rPr>
                          <w:sz w:val="28"/>
                        </w:rPr>
                        <w:t>SWINE</w:t>
                      </w:r>
                      <w:bookmarkEnd w:id="79625"/>
                      <w:bookmarkEnd w:id="79626"/>
                      <w:bookmarkEnd w:id="79627"/>
                      <w:bookmarkEnd w:id="79628"/>
                      <w:bookmarkEnd w:id="79629"/>
                      <w:bookmarkEnd w:id="79630"/>
                      <w:bookmarkEnd w:id="79631"/>
                    </w:p>
                    <w:p w14:paraId="46D6495E" w14:textId="77777777" w:rsidR="00FA7404" w:rsidRDefault="00FA7404" w:rsidP="00AF6DB7"/>
                    <w:p w14:paraId="25C972F7" w14:textId="49657567" w:rsidR="00FA7404" w:rsidRPr="002C2EC6" w:rsidRDefault="00FA7404" w:rsidP="00AF6DB7">
                      <w:pPr>
                        <w:pStyle w:val="Heading1"/>
                        <w:rPr>
                          <w:rFonts w:eastAsia="Palatino Linotype" w:hAnsi="Palatino Linotype" w:cs="Palatino Linotype"/>
                          <w:sz w:val="28"/>
                          <w:szCs w:val="28"/>
                        </w:rPr>
                      </w:pPr>
                      <w:bookmarkStart w:id="79632" w:name="_Toc60143081"/>
                      <w:bookmarkStart w:id="79633" w:name="_Toc122351492"/>
                      <w:bookmarkStart w:id="79634" w:name="_Toc122358538"/>
                      <w:bookmarkStart w:id="79635" w:name="_Toc122427699"/>
                      <w:bookmarkStart w:id="79636" w:name="_Toc122434750"/>
                      <w:bookmarkStart w:id="79637" w:name="_Toc122441795"/>
                      <w:bookmarkStart w:id="79638" w:name="_Toc122513643"/>
                      <w:r>
                        <w:rPr>
                          <w:sz w:val="28"/>
                        </w:rPr>
                        <w:t>SWINE</w:t>
                      </w:r>
                      <w:bookmarkEnd w:id="79632"/>
                      <w:bookmarkEnd w:id="79633"/>
                      <w:bookmarkEnd w:id="79634"/>
                      <w:bookmarkEnd w:id="79635"/>
                      <w:bookmarkEnd w:id="79636"/>
                      <w:bookmarkEnd w:id="79637"/>
                      <w:bookmarkEnd w:id="79638"/>
                    </w:p>
                    <w:p w14:paraId="3C4C4313" w14:textId="77777777" w:rsidR="00FA7404" w:rsidRDefault="00FA7404" w:rsidP="00AF6DB7"/>
                    <w:p w14:paraId="54B60578" w14:textId="1C678AC5" w:rsidR="00FA7404" w:rsidRPr="002C2EC6" w:rsidRDefault="00FA7404" w:rsidP="00AF6DB7">
                      <w:pPr>
                        <w:pStyle w:val="Heading1"/>
                        <w:rPr>
                          <w:rFonts w:eastAsia="Palatino Linotype" w:hAnsi="Palatino Linotype" w:cs="Palatino Linotype"/>
                          <w:sz w:val="28"/>
                          <w:szCs w:val="28"/>
                        </w:rPr>
                      </w:pPr>
                      <w:bookmarkStart w:id="79639" w:name="_Toc60143082"/>
                      <w:bookmarkStart w:id="79640" w:name="_Toc122351493"/>
                      <w:bookmarkStart w:id="79641" w:name="_Toc122358539"/>
                      <w:bookmarkStart w:id="79642" w:name="_Toc122427700"/>
                      <w:bookmarkStart w:id="79643" w:name="_Toc122434751"/>
                      <w:bookmarkStart w:id="79644" w:name="_Toc122441796"/>
                      <w:bookmarkStart w:id="79645" w:name="_Toc122513644"/>
                      <w:r>
                        <w:rPr>
                          <w:sz w:val="28"/>
                        </w:rPr>
                        <w:t>SWINESHEEP</w:t>
                      </w:r>
                      <w:bookmarkEnd w:id="79639"/>
                      <w:bookmarkEnd w:id="79640"/>
                      <w:bookmarkEnd w:id="79641"/>
                      <w:bookmarkEnd w:id="79642"/>
                      <w:bookmarkEnd w:id="79643"/>
                      <w:bookmarkEnd w:id="79644"/>
                      <w:bookmarkEnd w:id="79645"/>
                    </w:p>
                    <w:p w14:paraId="65FCB711" w14:textId="77777777" w:rsidR="00FA7404" w:rsidRDefault="00FA7404" w:rsidP="00AF6DB7"/>
                    <w:p w14:paraId="2B07E54A" w14:textId="0CD8F2D0" w:rsidR="00FA7404" w:rsidRPr="002C2EC6" w:rsidRDefault="00FA7404" w:rsidP="00AF6DB7">
                      <w:pPr>
                        <w:pStyle w:val="Heading1"/>
                        <w:rPr>
                          <w:rFonts w:eastAsia="Palatino Linotype" w:hAnsi="Palatino Linotype" w:cs="Palatino Linotype"/>
                          <w:sz w:val="28"/>
                          <w:szCs w:val="28"/>
                        </w:rPr>
                      </w:pPr>
                      <w:bookmarkStart w:id="79646" w:name="_Toc60143083"/>
                      <w:bookmarkStart w:id="79647" w:name="_Toc122351494"/>
                      <w:bookmarkStart w:id="79648" w:name="_Toc122358540"/>
                      <w:bookmarkStart w:id="79649" w:name="_Toc122427701"/>
                      <w:bookmarkStart w:id="79650" w:name="_Toc122434752"/>
                      <w:bookmarkStart w:id="79651" w:name="_Toc122441797"/>
                      <w:bookmarkStart w:id="79652" w:name="_Toc122513645"/>
                      <w:r>
                        <w:rPr>
                          <w:sz w:val="28"/>
                        </w:rPr>
                        <w:t>SWINESHEEP</w:t>
                      </w:r>
                      <w:bookmarkEnd w:id="79646"/>
                      <w:bookmarkEnd w:id="79647"/>
                      <w:bookmarkEnd w:id="79648"/>
                      <w:bookmarkEnd w:id="79649"/>
                      <w:bookmarkEnd w:id="79650"/>
                      <w:bookmarkEnd w:id="79651"/>
                      <w:bookmarkEnd w:id="79652"/>
                    </w:p>
                    <w:p w14:paraId="68F400C0" w14:textId="77777777" w:rsidR="00FA7404" w:rsidRDefault="00FA7404" w:rsidP="00AF6DB7"/>
                    <w:p w14:paraId="73CDC0C8" w14:textId="3B02F577" w:rsidR="00FA7404" w:rsidRPr="002C2EC6" w:rsidRDefault="00FA7404" w:rsidP="00AF6DB7">
                      <w:pPr>
                        <w:pStyle w:val="Heading1"/>
                        <w:rPr>
                          <w:rFonts w:eastAsia="Palatino Linotype" w:hAnsi="Palatino Linotype" w:cs="Palatino Linotype"/>
                          <w:sz w:val="28"/>
                          <w:szCs w:val="28"/>
                        </w:rPr>
                      </w:pPr>
                      <w:bookmarkStart w:id="79653" w:name="_Toc60143084"/>
                      <w:bookmarkStart w:id="79654" w:name="_Toc122351495"/>
                      <w:bookmarkStart w:id="79655" w:name="_Toc122358541"/>
                      <w:bookmarkStart w:id="79656" w:name="_Toc122427702"/>
                      <w:bookmarkStart w:id="79657" w:name="_Toc122434753"/>
                      <w:bookmarkStart w:id="79658" w:name="_Toc122441798"/>
                      <w:bookmarkStart w:id="79659" w:name="_Toc122513646"/>
                      <w:r>
                        <w:rPr>
                          <w:sz w:val="28"/>
                        </w:rPr>
                        <w:t>SWINE</w:t>
                      </w:r>
                      <w:bookmarkEnd w:id="79653"/>
                      <w:bookmarkEnd w:id="79654"/>
                      <w:bookmarkEnd w:id="79655"/>
                      <w:bookmarkEnd w:id="79656"/>
                      <w:bookmarkEnd w:id="79657"/>
                      <w:bookmarkEnd w:id="79658"/>
                      <w:bookmarkEnd w:id="79659"/>
                    </w:p>
                    <w:p w14:paraId="37699C3D" w14:textId="77777777" w:rsidR="00FA7404" w:rsidRDefault="00FA7404" w:rsidP="00AF6DB7"/>
                    <w:p w14:paraId="699B9312" w14:textId="673F5589" w:rsidR="00FA7404" w:rsidRPr="002C2EC6" w:rsidRDefault="00FA7404" w:rsidP="00AF6DB7">
                      <w:pPr>
                        <w:pStyle w:val="Heading1"/>
                        <w:rPr>
                          <w:rFonts w:eastAsia="Palatino Linotype" w:hAnsi="Palatino Linotype" w:cs="Palatino Linotype"/>
                          <w:sz w:val="28"/>
                          <w:szCs w:val="28"/>
                        </w:rPr>
                      </w:pPr>
                      <w:bookmarkStart w:id="79660" w:name="_Toc60143085"/>
                      <w:bookmarkStart w:id="79661" w:name="_Toc122351496"/>
                      <w:bookmarkStart w:id="79662" w:name="_Toc122358542"/>
                      <w:bookmarkStart w:id="79663" w:name="_Toc122427703"/>
                      <w:bookmarkStart w:id="79664" w:name="_Toc122434754"/>
                      <w:bookmarkStart w:id="79665" w:name="_Toc122441799"/>
                      <w:bookmarkStart w:id="79666" w:name="_Toc122513647"/>
                      <w:r>
                        <w:rPr>
                          <w:sz w:val="28"/>
                        </w:rPr>
                        <w:t>SWINESHEEP</w:t>
                      </w:r>
                      <w:bookmarkEnd w:id="79660"/>
                      <w:bookmarkEnd w:id="79661"/>
                      <w:bookmarkEnd w:id="79662"/>
                      <w:bookmarkEnd w:id="79663"/>
                      <w:bookmarkEnd w:id="79664"/>
                      <w:bookmarkEnd w:id="79665"/>
                      <w:bookmarkEnd w:id="79666"/>
                    </w:p>
                    <w:p w14:paraId="1065FB40" w14:textId="77777777" w:rsidR="00FA7404" w:rsidRDefault="00FA7404" w:rsidP="00AF6DB7"/>
                    <w:p w14:paraId="33647455" w14:textId="67536269" w:rsidR="00FA7404" w:rsidRPr="002C2EC6" w:rsidRDefault="00FA7404" w:rsidP="00AF6DB7">
                      <w:pPr>
                        <w:pStyle w:val="Heading1"/>
                        <w:rPr>
                          <w:rFonts w:eastAsia="Palatino Linotype" w:hAnsi="Palatino Linotype" w:cs="Palatino Linotype"/>
                          <w:sz w:val="28"/>
                          <w:szCs w:val="28"/>
                        </w:rPr>
                      </w:pPr>
                      <w:bookmarkStart w:id="79667" w:name="_Toc60143086"/>
                      <w:bookmarkStart w:id="79668" w:name="_Toc122351497"/>
                      <w:bookmarkStart w:id="79669" w:name="_Toc122358543"/>
                      <w:bookmarkStart w:id="79670" w:name="_Toc122427704"/>
                      <w:bookmarkStart w:id="79671" w:name="_Toc122434755"/>
                      <w:bookmarkStart w:id="79672" w:name="_Toc122441800"/>
                      <w:bookmarkStart w:id="79673" w:name="_Toc122513648"/>
                      <w:r>
                        <w:rPr>
                          <w:sz w:val="28"/>
                        </w:rPr>
                        <w:t>SWINESHEEPRABBITS</w:t>
                      </w:r>
                      <w:bookmarkEnd w:id="79667"/>
                      <w:bookmarkEnd w:id="79668"/>
                      <w:bookmarkEnd w:id="79669"/>
                      <w:bookmarkEnd w:id="79670"/>
                      <w:bookmarkEnd w:id="79671"/>
                      <w:bookmarkEnd w:id="79672"/>
                      <w:bookmarkEnd w:id="79673"/>
                    </w:p>
                    <w:p w14:paraId="2FCFAF8E" w14:textId="77777777" w:rsidR="00FA7404" w:rsidRDefault="00FA7404" w:rsidP="00AF6DB7"/>
                    <w:p w14:paraId="4D8EA9C9" w14:textId="7BD41C15" w:rsidR="00FA7404" w:rsidRPr="002C2EC6" w:rsidRDefault="00FA7404" w:rsidP="00AF6DB7">
                      <w:pPr>
                        <w:pStyle w:val="Heading1"/>
                        <w:rPr>
                          <w:rFonts w:eastAsia="Palatino Linotype" w:hAnsi="Palatino Linotype" w:cs="Palatino Linotype"/>
                          <w:sz w:val="28"/>
                          <w:szCs w:val="28"/>
                        </w:rPr>
                      </w:pPr>
                      <w:bookmarkStart w:id="79674" w:name="_Toc60143087"/>
                      <w:bookmarkStart w:id="79675" w:name="_Toc122351498"/>
                      <w:bookmarkStart w:id="79676" w:name="_Toc122358544"/>
                      <w:bookmarkStart w:id="79677" w:name="_Toc122427705"/>
                      <w:bookmarkStart w:id="79678" w:name="_Toc122434756"/>
                      <w:bookmarkStart w:id="79679" w:name="_Toc122441801"/>
                      <w:bookmarkStart w:id="79680" w:name="_Toc122513649"/>
                      <w:r>
                        <w:rPr>
                          <w:sz w:val="28"/>
                        </w:rPr>
                        <w:t>SHEEPRABBITS</w:t>
                      </w:r>
                      <w:bookmarkEnd w:id="79674"/>
                      <w:bookmarkEnd w:id="79675"/>
                      <w:bookmarkEnd w:id="79676"/>
                      <w:bookmarkEnd w:id="79677"/>
                      <w:bookmarkEnd w:id="79678"/>
                      <w:bookmarkEnd w:id="79679"/>
                      <w:bookmarkEnd w:id="79680"/>
                    </w:p>
                    <w:p w14:paraId="75145DA1" w14:textId="77777777" w:rsidR="00FA7404" w:rsidRDefault="00FA7404" w:rsidP="00AF6DB7"/>
                    <w:p w14:paraId="2958F2FC" w14:textId="6626EA20" w:rsidR="00FA7404" w:rsidRPr="002C2EC6" w:rsidRDefault="00FA7404" w:rsidP="00AF6DB7">
                      <w:pPr>
                        <w:pStyle w:val="Heading1"/>
                        <w:rPr>
                          <w:rFonts w:eastAsia="Palatino Linotype" w:hAnsi="Palatino Linotype" w:cs="Palatino Linotype"/>
                          <w:sz w:val="28"/>
                          <w:szCs w:val="28"/>
                        </w:rPr>
                      </w:pPr>
                      <w:bookmarkStart w:id="79681" w:name="_Toc60143088"/>
                      <w:bookmarkStart w:id="79682" w:name="_Toc122351499"/>
                      <w:bookmarkStart w:id="79683" w:name="_Toc122358545"/>
                      <w:bookmarkStart w:id="79684" w:name="_Toc122427706"/>
                      <w:bookmarkStart w:id="79685" w:name="_Toc122434757"/>
                      <w:bookmarkStart w:id="79686" w:name="_Toc122441802"/>
                      <w:bookmarkStart w:id="79687" w:name="_Toc122513650"/>
                      <w:r>
                        <w:rPr>
                          <w:sz w:val="28"/>
                        </w:rPr>
                        <w:t>SHEEP</w:t>
                      </w:r>
                      <w:bookmarkEnd w:id="79681"/>
                      <w:bookmarkEnd w:id="79682"/>
                      <w:bookmarkEnd w:id="79683"/>
                      <w:bookmarkEnd w:id="79684"/>
                      <w:bookmarkEnd w:id="79685"/>
                      <w:bookmarkEnd w:id="79686"/>
                      <w:bookmarkEnd w:id="79687"/>
                    </w:p>
                    <w:p w14:paraId="546E6D03" w14:textId="77777777" w:rsidR="00FA7404" w:rsidRDefault="00FA7404" w:rsidP="00AF6DB7"/>
                    <w:p w14:paraId="2B58E029" w14:textId="13253F25" w:rsidR="00FA7404" w:rsidRPr="002C2EC6" w:rsidRDefault="00FA7404" w:rsidP="00AF6DB7">
                      <w:pPr>
                        <w:pStyle w:val="Heading1"/>
                        <w:rPr>
                          <w:rFonts w:eastAsia="Palatino Linotype" w:hAnsi="Palatino Linotype" w:cs="Palatino Linotype"/>
                          <w:sz w:val="28"/>
                          <w:szCs w:val="28"/>
                        </w:rPr>
                      </w:pPr>
                      <w:bookmarkStart w:id="79688" w:name="_Toc60143089"/>
                      <w:bookmarkStart w:id="79689" w:name="_Toc122351500"/>
                      <w:bookmarkStart w:id="79690" w:name="_Toc122358546"/>
                      <w:bookmarkStart w:id="79691" w:name="_Toc122427707"/>
                      <w:bookmarkStart w:id="79692" w:name="_Toc122434758"/>
                      <w:bookmarkStart w:id="79693" w:name="_Toc122441803"/>
                      <w:bookmarkStart w:id="79694" w:name="_Toc122513651"/>
                      <w:r>
                        <w:rPr>
                          <w:sz w:val="28"/>
                        </w:rPr>
                        <w:t>SWINESHEEPRABBITS</w:t>
                      </w:r>
                      <w:bookmarkEnd w:id="79688"/>
                      <w:bookmarkEnd w:id="79689"/>
                      <w:bookmarkEnd w:id="79690"/>
                      <w:bookmarkEnd w:id="79691"/>
                      <w:bookmarkEnd w:id="79692"/>
                      <w:bookmarkEnd w:id="79693"/>
                      <w:bookmarkEnd w:id="79694"/>
                    </w:p>
                    <w:p w14:paraId="0B9C5718" w14:textId="77777777" w:rsidR="00FA7404" w:rsidRDefault="00FA7404" w:rsidP="00AF6DB7"/>
                    <w:p w14:paraId="07C5F12A" w14:textId="2E5A0262" w:rsidR="00FA7404" w:rsidRPr="002C2EC6" w:rsidRDefault="00FA7404" w:rsidP="00AF6DB7">
                      <w:pPr>
                        <w:pStyle w:val="Heading1"/>
                        <w:rPr>
                          <w:rFonts w:eastAsia="Palatino Linotype" w:hAnsi="Palatino Linotype" w:cs="Palatino Linotype"/>
                          <w:sz w:val="28"/>
                          <w:szCs w:val="28"/>
                        </w:rPr>
                      </w:pPr>
                      <w:bookmarkStart w:id="79695" w:name="_Toc60143090"/>
                      <w:bookmarkStart w:id="79696" w:name="_Toc122351501"/>
                      <w:bookmarkStart w:id="79697" w:name="_Toc122358547"/>
                      <w:bookmarkStart w:id="79698" w:name="_Toc122427708"/>
                      <w:bookmarkStart w:id="79699" w:name="_Toc122434759"/>
                      <w:bookmarkStart w:id="79700" w:name="_Toc122441804"/>
                      <w:bookmarkStart w:id="79701" w:name="_Toc122513652"/>
                      <w:r>
                        <w:rPr>
                          <w:sz w:val="28"/>
                        </w:rPr>
                        <w:t>SHEEPRABBITS</w:t>
                      </w:r>
                      <w:bookmarkEnd w:id="79695"/>
                      <w:bookmarkEnd w:id="79696"/>
                      <w:bookmarkEnd w:id="79697"/>
                      <w:bookmarkEnd w:id="79698"/>
                      <w:bookmarkEnd w:id="79699"/>
                      <w:bookmarkEnd w:id="79700"/>
                      <w:bookmarkEnd w:id="79701"/>
                    </w:p>
                    <w:p w14:paraId="4FC189A3" w14:textId="77777777" w:rsidR="00FA7404" w:rsidRDefault="00FA7404" w:rsidP="00AF6DB7"/>
                    <w:p w14:paraId="4ECA0097" w14:textId="4BBB835C" w:rsidR="00FA7404" w:rsidRPr="002C2EC6" w:rsidRDefault="00FA7404" w:rsidP="00AF6DB7">
                      <w:pPr>
                        <w:pStyle w:val="Heading1"/>
                        <w:rPr>
                          <w:rFonts w:eastAsia="Palatino Linotype" w:hAnsi="Palatino Linotype" w:cs="Palatino Linotype"/>
                          <w:sz w:val="28"/>
                          <w:szCs w:val="28"/>
                        </w:rPr>
                      </w:pPr>
                      <w:bookmarkStart w:id="79702" w:name="_Toc60143091"/>
                      <w:bookmarkStart w:id="79703" w:name="_Toc122351502"/>
                      <w:bookmarkStart w:id="79704" w:name="_Toc122358548"/>
                      <w:bookmarkStart w:id="79705" w:name="_Toc122427709"/>
                      <w:bookmarkStart w:id="79706" w:name="_Toc122434760"/>
                      <w:bookmarkStart w:id="79707" w:name="_Toc122441805"/>
                      <w:bookmarkStart w:id="79708" w:name="_Toc122513653"/>
                      <w:r>
                        <w:rPr>
                          <w:sz w:val="28"/>
                        </w:rPr>
                        <w:t>SHEEP</w:t>
                      </w:r>
                      <w:bookmarkEnd w:id="79702"/>
                      <w:bookmarkEnd w:id="79703"/>
                      <w:bookmarkEnd w:id="79704"/>
                      <w:bookmarkEnd w:id="79705"/>
                      <w:bookmarkEnd w:id="79706"/>
                      <w:bookmarkEnd w:id="79707"/>
                      <w:bookmarkEnd w:id="79708"/>
                    </w:p>
                    <w:p w14:paraId="36857A8C" w14:textId="77777777" w:rsidR="00FA7404" w:rsidRDefault="00FA7404" w:rsidP="00AF6DB7"/>
                    <w:p w14:paraId="39BB1098" w14:textId="0B02ACF4" w:rsidR="00FA7404" w:rsidRPr="002C2EC6" w:rsidRDefault="00FA7404" w:rsidP="00AF6DB7">
                      <w:pPr>
                        <w:pStyle w:val="Heading1"/>
                        <w:rPr>
                          <w:rFonts w:eastAsia="Palatino Linotype" w:hAnsi="Palatino Linotype" w:cs="Palatino Linotype"/>
                          <w:sz w:val="28"/>
                          <w:szCs w:val="28"/>
                        </w:rPr>
                      </w:pPr>
                      <w:bookmarkStart w:id="79709" w:name="_Toc60143092"/>
                      <w:bookmarkStart w:id="79710" w:name="_Toc122351503"/>
                      <w:bookmarkStart w:id="79711" w:name="_Toc122358549"/>
                      <w:bookmarkStart w:id="79712" w:name="_Toc122427710"/>
                      <w:bookmarkStart w:id="79713" w:name="_Toc122434761"/>
                      <w:bookmarkStart w:id="79714" w:name="_Toc122441806"/>
                      <w:bookmarkStart w:id="79715" w:name="_Toc122513654"/>
                      <w:r>
                        <w:rPr>
                          <w:sz w:val="28"/>
                        </w:rPr>
                        <w:t>SWINESHEEP</w:t>
                      </w:r>
                      <w:bookmarkEnd w:id="79709"/>
                      <w:bookmarkEnd w:id="79710"/>
                      <w:bookmarkEnd w:id="79711"/>
                      <w:bookmarkEnd w:id="79712"/>
                      <w:bookmarkEnd w:id="79713"/>
                      <w:bookmarkEnd w:id="79714"/>
                      <w:bookmarkEnd w:id="79715"/>
                    </w:p>
                    <w:p w14:paraId="587878D9" w14:textId="77777777" w:rsidR="00FA7404" w:rsidRDefault="00FA7404" w:rsidP="00AF6DB7"/>
                    <w:p w14:paraId="20C110AC" w14:textId="6B237837" w:rsidR="00FA7404" w:rsidRPr="002C2EC6" w:rsidRDefault="00FA7404" w:rsidP="00AF6DB7">
                      <w:pPr>
                        <w:pStyle w:val="Heading1"/>
                        <w:rPr>
                          <w:rFonts w:eastAsia="Palatino Linotype" w:hAnsi="Palatino Linotype" w:cs="Palatino Linotype"/>
                          <w:sz w:val="28"/>
                          <w:szCs w:val="28"/>
                        </w:rPr>
                      </w:pPr>
                      <w:bookmarkStart w:id="79716" w:name="_Toc60143093"/>
                      <w:bookmarkStart w:id="79717" w:name="_Toc122351504"/>
                      <w:bookmarkStart w:id="79718" w:name="_Toc122358550"/>
                      <w:bookmarkStart w:id="79719" w:name="_Toc122427711"/>
                      <w:bookmarkStart w:id="79720" w:name="_Toc122434762"/>
                      <w:bookmarkStart w:id="79721" w:name="_Toc122441807"/>
                      <w:bookmarkStart w:id="79722" w:name="_Toc122513655"/>
                      <w:r>
                        <w:rPr>
                          <w:sz w:val="28"/>
                        </w:rPr>
                        <w:t>SWINE</w:t>
                      </w:r>
                      <w:bookmarkEnd w:id="79716"/>
                      <w:bookmarkEnd w:id="79717"/>
                      <w:bookmarkEnd w:id="79718"/>
                      <w:bookmarkEnd w:id="79719"/>
                      <w:bookmarkEnd w:id="79720"/>
                      <w:bookmarkEnd w:id="79721"/>
                      <w:bookmarkEnd w:id="79722"/>
                    </w:p>
                    <w:p w14:paraId="29A96948" w14:textId="77777777" w:rsidR="00FA7404" w:rsidRDefault="00FA7404" w:rsidP="00AF6DB7"/>
                    <w:p w14:paraId="6338BDFB" w14:textId="3D08F774" w:rsidR="00FA7404" w:rsidRPr="002C2EC6" w:rsidRDefault="00FA7404" w:rsidP="00AF6DB7">
                      <w:pPr>
                        <w:pStyle w:val="Heading1"/>
                        <w:rPr>
                          <w:rFonts w:eastAsia="Palatino Linotype" w:hAnsi="Palatino Linotype" w:cs="Palatino Linotype"/>
                          <w:sz w:val="28"/>
                          <w:szCs w:val="28"/>
                        </w:rPr>
                      </w:pPr>
                      <w:bookmarkStart w:id="79723" w:name="_Toc60143094"/>
                      <w:bookmarkStart w:id="79724" w:name="_Toc122351505"/>
                      <w:bookmarkStart w:id="79725" w:name="_Toc122358551"/>
                      <w:bookmarkStart w:id="79726" w:name="_Toc122427712"/>
                      <w:bookmarkStart w:id="79727" w:name="_Toc122434763"/>
                      <w:bookmarkStart w:id="79728" w:name="_Toc122441808"/>
                      <w:bookmarkStart w:id="79729" w:name="_Toc122513656"/>
                      <w:r>
                        <w:rPr>
                          <w:sz w:val="28"/>
                        </w:rPr>
                        <w:t>SWINESHEEP</w:t>
                      </w:r>
                      <w:bookmarkEnd w:id="79723"/>
                      <w:bookmarkEnd w:id="79724"/>
                      <w:bookmarkEnd w:id="79725"/>
                      <w:bookmarkEnd w:id="79726"/>
                      <w:bookmarkEnd w:id="79727"/>
                      <w:bookmarkEnd w:id="79728"/>
                      <w:bookmarkEnd w:id="79729"/>
                    </w:p>
                    <w:p w14:paraId="12DD2353" w14:textId="77777777" w:rsidR="00FA7404" w:rsidRDefault="00FA7404" w:rsidP="00AF6DB7"/>
                    <w:p w14:paraId="48A0D229" w14:textId="5E243712" w:rsidR="00FA7404" w:rsidRPr="002C2EC6" w:rsidRDefault="00FA7404" w:rsidP="00AF6DB7">
                      <w:pPr>
                        <w:pStyle w:val="Heading1"/>
                        <w:rPr>
                          <w:rFonts w:eastAsia="Palatino Linotype" w:hAnsi="Palatino Linotype" w:cs="Palatino Linotype"/>
                          <w:sz w:val="28"/>
                          <w:szCs w:val="28"/>
                        </w:rPr>
                      </w:pPr>
                      <w:bookmarkStart w:id="79730" w:name="_Toc60143095"/>
                      <w:bookmarkStart w:id="79731" w:name="_Toc122351506"/>
                      <w:bookmarkStart w:id="79732" w:name="_Toc122358552"/>
                      <w:bookmarkStart w:id="79733" w:name="_Toc122427713"/>
                      <w:bookmarkStart w:id="79734" w:name="_Toc122434764"/>
                      <w:bookmarkStart w:id="79735" w:name="_Toc122441809"/>
                      <w:bookmarkStart w:id="79736" w:name="_Toc122513657"/>
                      <w:r>
                        <w:rPr>
                          <w:sz w:val="28"/>
                        </w:rPr>
                        <w:t>SWINESHEEPRABBITS</w:t>
                      </w:r>
                      <w:bookmarkEnd w:id="79730"/>
                      <w:bookmarkEnd w:id="79731"/>
                      <w:bookmarkEnd w:id="79732"/>
                      <w:bookmarkEnd w:id="79733"/>
                      <w:bookmarkEnd w:id="79734"/>
                      <w:bookmarkEnd w:id="79735"/>
                      <w:bookmarkEnd w:id="79736"/>
                    </w:p>
                    <w:p w14:paraId="5CAB52C6" w14:textId="77777777" w:rsidR="00FA7404" w:rsidRDefault="00FA7404" w:rsidP="00AF6DB7"/>
                    <w:p w14:paraId="339354A4" w14:textId="39948B99" w:rsidR="00FA7404" w:rsidRPr="002C2EC6" w:rsidRDefault="00FA7404" w:rsidP="00AF6DB7">
                      <w:pPr>
                        <w:pStyle w:val="Heading1"/>
                        <w:rPr>
                          <w:rFonts w:eastAsia="Palatino Linotype" w:hAnsi="Palatino Linotype" w:cs="Palatino Linotype"/>
                          <w:sz w:val="28"/>
                          <w:szCs w:val="28"/>
                        </w:rPr>
                      </w:pPr>
                      <w:bookmarkStart w:id="79737" w:name="_Toc60143096"/>
                      <w:bookmarkStart w:id="79738" w:name="_Toc122351507"/>
                      <w:bookmarkStart w:id="79739" w:name="_Toc122358553"/>
                      <w:bookmarkStart w:id="79740" w:name="_Toc122427714"/>
                      <w:bookmarkStart w:id="79741" w:name="_Toc122434765"/>
                      <w:bookmarkStart w:id="79742" w:name="_Toc122441810"/>
                      <w:bookmarkStart w:id="79743" w:name="_Toc122513658"/>
                      <w:r>
                        <w:rPr>
                          <w:sz w:val="28"/>
                        </w:rPr>
                        <w:t>SHEEPRABBITS</w:t>
                      </w:r>
                      <w:bookmarkEnd w:id="79737"/>
                      <w:bookmarkEnd w:id="79738"/>
                      <w:bookmarkEnd w:id="79739"/>
                      <w:bookmarkEnd w:id="79740"/>
                      <w:bookmarkEnd w:id="79741"/>
                      <w:bookmarkEnd w:id="79742"/>
                      <w:bookmarkEnd w:id="79743"/>
                    </w:p>
                    <w:p w14:paraId="3622E1D5" w14:textId="77777777" w:rsidR="00FA7404" w:rsidRDefault="00FA7404" w:rsidP="00AF6DB7"/>
                    <w:p w14:paraId="733E8271" w14:textId="277CBC4A" w:rsidR="00FA7404" w:rsidRPr="002C2EC6" w:rsidRDefault="00FA7404" w:rsidP="00AF6DB7">
                      <w:pPr>
                        <w:pStyle w:val="Heading1"/>
                        <w:rPr>
                          <w:rFonts w:eastAsia="Palatino Linotype" w:hAnsi="Palatino Linotype" w:cs="Palatino Linotype"/>
                          <w:sz w:val="28"/>
                          <w:szCs w:val="28"/>
                        </w:rPr>
                      </w:pPr>
                      <w:bookmarkStart w:id="79744" w:name="_Toc60143097"/>
                      <w:bookmarkStart w:id="79745" w:name="_Toc122351508"/>
                      <w:bookmarkStart w:id="79746" w:name="_Toc122358554"/>
                      <w:bookmarkStart w:id="79747" w:name="_Toc122427715"/>
                      <w:bookmarkStart w:id="79748" w:name="_Toc122434766"/>
                      <w:bookmarkStart w:id="79749" w:name="_Toc122441811"/>
                      <w:bookmarkStart w:id="79750" w:name="_Toc122513659"/>
                      <w:r>
                        <w:rPr>
                          <w:sz w:val="28"/>
                        </w:rPr>
                        <w:t>SHEEP</w:t>
                      </w:r>
                      <w:bookmarkEnd w:id="79744"/>
                      <w:bookmarkEnd w:id="79745"/>
                      <w:bookmarkEnd w:id="79746"/>
                      <w:bookmarkEnd w:id="79747"/>
                      <w:bookmarkEnd w:id="79748"/>
                      <w:bookmarkEnd w:id="79749"/>
                      <w:bookmarkEnd w:id="79750"/>
                    </w:p>
                    <w:p w14:paraId="401F0FA1" w14:textId="77777777" w:rsidR="00FA7404" w:rsidRDefault="00FA7404" w:rsidP="00AF6DB7"/>
                    <w:p w14:paraId="02A76098" w14:textId="71407541" w:rsidR="00FA7404" w:rsidRPr="002C2EC6" w:rsidRDefault="00FA7404" w:rsidP="00AF6DB7">
                      <w:pPr>
                        <w:pStyle w:val="Heading1"/>
                        <w:rPr>
                          <w:rFonts w:eastAsia="Palatino Linotype" w:hAnsi="Palatino Linotype" w:cs="Palatino Linotype"/>
                          <w:sz w:val="28"/>
                          <w:szCs w:val="28"/>
                        </w:rPr>
                      </w:pPr>
                      <w:bookmarkStart w:id="79751" w:name="_Toc60143098"/>
                      <w:bookmarkStart w:id="79752" w:name="_Toc122351509"/>
                      <w:bookmarkStart w:id="79753" w:name="_Toc122358555"/>
                      <w:bookmarkStart w:id="79754" w:name="_Toc122427716"/>
                      <w:bookmarkStart w:id="79755" w:name="_Toc122434767"/>
                      <w:bookmarkStart w:id="79756" w:name="_Toc122441812"/>
                      <w:bookmarkStart w:id="79757" w:name="_Toc122513660"/>
                      <w:r>
                        <w:rPr>
                          <w:sz w:val="28"/>
                        </w:rPr>
                        <w:t>SWINESHEEPRABBITS</w:t>
                      </w:r>
                      <w:bookmarkEnd w:id="79751"/>
                      <w:bookmarkEnd w:id="79752"/>
                      <w:bookmarkEnd w:id="79753"/>
                      <w:bookmarkEnd w:id="79754"/>
                      <w:bookmarkEnd w:id="79755"/>
                      <w:bookmarkEnd w:id="79756"/>
                      <w:bookmarkEnd w:id="79757"/>
                    </w:p>
                    <w:p w14:paraId="6A31572C" w14:textId="77777777" w:rsidR="00FA7404" w:rsidRDefault="00FA7404" w:rsidP="00AF6DB7"/>
                    <w:p w14:paraId="01EA166C" w14:textId="3C37D9CD" w:rsidR="00FA7404" w:rsidRPr="002C2EC6" w:rsidRDefault="00FA7404" w:rsidP="00AF6DB7">
                      <w:pPr>
                        <w:pStyle w:val="Heading1"/>
                        <w:rPr>
                          <w:rFonts w:eastAsia="Palatino Linotype" w:hAnsi="Palatino Linotype" w:cs="Palatino Linotype"/>
                          <w:sz w:val="28"/>
                          <w:szCs w:val="28"/>
                        </w:rPr>
                      </w:pPr>
                      <w:bookmarkStart w:id="79758" w:name="_Toc60143099"/>
                      <w:bookmarkStart w:id="79759" w:name="_Toc122351510"/>
                      <w:bookmarkStart w:id="79760" w:name="_Toc122358556"/>
                      <w:bookmarkStart w:id="79761" w:name="_Toc122427717"/>
                      <w:bookmarkStart w:id="79762" w:name="_Toc122434768"/>
                      <w:bookmarkStart w:id="79763" w:name="_Toc122441813"/>
                      <w:bookmarkStart w:id="79764" w:name="_Toc122513661"/>
                      <w:r>
                        <w:rPr>
                          <w:sz w:val="28"/>
                        </w:rPr>
                        <w:t>SHEEPRABBITS</w:t>
                      </w:r>
                      <w:bookmarkEnd w:id="79758"/>
                      <w:bookmarkEnd w:id="79759"/>
                      <w:bookmarkEnd w:id="79760"/>
                      <w:bookmarkEnd w:id="79761"/>
                      <w:bookmarkEnd w:id="79762"/>
                      <w:bookmarkEnd w:id="79763"/>
                      <w:bookmarkEnd w:id="79764"/>
                    </w:p>
                    <w:p w14:paraId="0C6AD2C7" w14:textId="77777777" w:rsidR="00FA7404" w:rsidRDefault="00FA7404" w:rsidP="00AF6DB7"/>
                    <w:p w14:paraId="7924CFD8" w14:textId="5DFD4F01" w:rsidR="00FA7404" w:rsidRPr="002C2EC6" w:rsidRDefault="00FA7404" w:rsidP="00AF6DB7">
                      <w:pPr>
                        <w:pStyle w:val="Heading1"/>
                        <w:rPr>
                          <w:rFonts w:eastAsia="Palatino Linotype" w:hAnsi="Palatino Linotype" w:cs="Palatino Linotype"/>
                          <w:sz w:val="28"/>
                          <w:szCs w:val="28"/>
                        </w:rPr>
                      </w:pPr>
                      <w:bookmarkStart w:id="79765" w:name="_Toc60143100"/>
                      <w:bookmarkStart w:id="79766" w:name="_Toc122351511"/>
                      <w:bookmarkStart w:id="79767" w:name="_Toc122358557"/>
                      <w:bookmarkStart w:id="79768" w:name="_Toc122427718"/>
                      <w:bookmarkStart w:id="79769" w:name="_Toc122434769"/>
                      <w:bookmarkStart w:id="79770" w:name="_Toc122441814"/>
                      <w:bookmarkStart w:id="79771" w:name="_Toc122513662"/>
                      <w:r>
                        <w:rPr>
                          <w:sz w:val="28"/>
                        </w:rPr>
                        <w:t>SHEEP</w:t>
                      </w:r>
                      <w:bookmarkEnd w:id="79765"/>
                      <w:bookmarkEnd w:id="79766"/>
                      <w:bookmarkEnd w:id="79767"/>
                      <w:bookmarkEnd w:id="79768"/>
                      <w:bookmarkEnd w:id="79769"/>
                      <w:bookmarkEnd w:id="79770"/>
                      <w:bookmarkEnd w:id="79771"/>
                    </w:p>
                    <w:p w14:paraId="1446811B" w14:textId="77777777" w:rsidR="00FA7404" w:rsidRDefault="00FA7404" w:rsidP="00AF6DB7"/>
                    <w:p w14:paraId="6FD3A5DF" w14:textId="3DEB1F57" w:rsidR="00FA7404" w:rsidRPr="002C2EC6" w:rsidRDefault="00FA7404" w:rsidP="00AF6DB7">
                      <w:pPr>
                        <w:pStyle w:val="Heading1"/>
                        <w:rPr>
                          <w:rFonts w:eastAsia="Palatino Linotype" w:hAnsi="Palatino Linotype" w:cs="Palatino Linotype"/>
                          <w:sz w:val="28"/>
                          <w:szCs w:val="28"/>
                        </w:rPr>
                      </w:pPr>
                      <w:bookmarkStart w:id="79772" w:name="_Toc60143101"/>
                      <w:bookmarkStart w:id="79773" w:name="_Toc122351512"/>
                      <w:bookmarkStart w:id="79774" w:name="_Toc122358558"/>
                      <w:bookmarkStart w:id="79775" w:name="_Toc122427719"/>
                      <w:bookmarkStart w:id="79776" w:name="_Toc122434770"/>
                      <w:bookmarkStart w:id="79777" w:name="_Toc122441815"/>
                      <w:bookmarkStart w:id="79778" w:name="_Toc122513663"/>
                      <w:r>
                        <w:rPr>
                          <w:sz w:val="28"/>
                        </w:rPr>
                        <w:t>SWINESHEEP</w:t>
                      </w:r>
                      <w:bookmarkEnd w:id="79772"/>
                      <w:bookmarkEnd w:id="79773"/>
                      <w:bookmarkEnd w:id="79774"/>
                      <w:bookmarkEnd w:id="79775"/>
                      <w:bookmarkEnd w:id="79776"/>
                      <w:bookmarkEnd w:id="79777"/>
                      <w:bookmarkEnd w:id="79778"/>
                    </w:p>
                    <w:p w14:paraId="258F5DA4" w14:textId="77777777" w:rsidR="00FA7404" w:rsidRDefault="00FA7404" w:rsidP="00AF6DB7"/>
                    <w:p w14:paraId="08081959" w14:textId="160705CD" w:rsidR="00FA7404" w:rsidRPr="002C2EC6" w:rsidRDefault="00FA7404" w:rsidP="00AF6DB7">
                      <w:pPr>
                        <w:pStyle w:val="Heading1"/>
                        <w:rPr>
                          <w:rFonts w:eastAsia="Palatino Linotype" w:hAnsi="Palatino Linotype" w:cs="Palatino Linotype"/>
                          <w:sz w:val="28"/>
                          <w:szCs w:val="28"/>
                        </w:rPr>
                      </w:pPr>
                      <w:bookmarkStart w:id="79779" w:name="_Toc60143102"/>
                      <w:bookmarkStart w:id="79780" w:name="_Toc122351513"/>
                      <w:bookmarkStart w:id="79781" w:name="_Toc122358559"/>
                      <w:bookmarkStart w:id="79782" w:name="_Toc122427720"/>
                      <w:bookmarkStart w:id="79783" w:name="_Toc122434771"/>
                      <w:bookmarkStart w:id="79784" w:name="_Toc122441816"/>
                      <w:bookmarkStart w:id="79785" w:name="_Toc122513664"/>
                      <w:r>
                        <w:rPr>
                          <w:sz w:val="28"/>
                        </w:rPr>
                        <w:t>SWINE</w:t>
                      </w:r>
                      <w:bookmarkEnd w:id="79779"/>
                      <w:bookmarkEnd w:id="79780"/>
                      <w:bookmarkEnd w:id="79781"/>
                      <w:bookmarkEnd w:id="79782"/>
                      <w:bookmarkEnd w:id="79783"/>
                      <w:bookmarkEnd w:id="79784"/>
                      <w:bookmarkEnd w:id="79785"/>
                    </w:p>
                    <w:p w14:paraId="39C12AB9" w14:textId="77777777" w:rsidR="00FA7404" w:rsidRDefault="00FA7404" w:rsidP="00AF6DB7"/>
                    <w:p w14:paraId="4290C84F" w14:textId="0A61BBA0" w:rsidR="00FA7404" w:rsidRPr="002C2EC6" w:rsidRDefault="00FA7404" w:rsidP="00AF6DB7">
                      <w:pPr>
                        <w:pStyle w:val="Heading1"/>
                        <w:rPr>
                          <w:rFonts w:eastAsia="Palatino Linotype" w:hAnsi="Palatino Linotype" w:cs="Palatino Linotype"/>
                          <w:sz w:val="28"/>
                          <w:szCs w:val="28"/>
                        </w:rPr>
                      </w:pPr>
                      <w:bookmarkStart w:id="79786" w:name="_Toc60143103"/>
                      <w:bookmarkStart w:id="79787" w:name="_Toc122351514"/>
                      <w:bookmarkStart w:id="79788" w:name="_Toc122358560"/>
                      <w:bookmarkStart w:id="79789" w:name="_Toc122427721"/>
                      <w:bookmarkStart w:id="79790" w:name="_Toc122434772"/>
                      <w:bookmarkStart w:id="79791" w:name="_Toc122441817"/>
                      <w:bookmarkStart w:id="79792" w:name="_Toc122513665"/>
                      <w:r>
                        <w:rPr>
                          <w:sz w:val="28"/>
                        </w:rPr>
                        <w:t>SWINESHEEP</w:t>
                      </w:r>
                      <w:bookmarkEnd w:id="79786"/>
                      <w:bookmarkEnd w:id="79787"/>
                      <w:bookmarkEnd w:id="79788"/>
                      <w:bookmarkEnd w:id="79789"/>
                      <w:bookmarkEnd w:id="79790"/>
                      <w:bookmarkEnd w:id="79791"/>
                      <w:bookmarkEnd w:id="79792"/>
                    </w:p>
                    <w:p w14:paraId="47615504" w14:textId="77777777" w:rsidR="00FA7404" w:rsidRDefault="00FA7404" w:rsidP="00AF6DB7"/>
                    <w:p w14:paraId="7C075DE1" w14:textId="276EC584" w:rsidR="00FA7404" w:rsidRPr="002C2EC6" w:rsidRDefault="00FA7404" w:rsidP="00AF6DB7">
                      <w:pPr>
                        <w:pStyle w:val="Heading1"/>
                        <w:rPr>
                          <w:rFonts w:eastAsia="Palatino Linotype" w:hAnsi="Palatino Linotype" w:cs="Palatino Linotype"/>
                          <w:sz w:val="28"/>
                          <w:szCs w:val="28"/>
                        </w:rPr>
                      </w:pPr>
                      <w:bookmarkStart w:id="79793" w:name="_Toc60143104"/>
                      <w:bookmarkStart w:id="79794" w:name="_Toc122351515"/>
                      <w:bookmarkStart w:id="79795" w:name="_Toc122358561"/>
                      <w:bookmarkStart w:id="79796" w:name="_Toc122427722"/>
                      <w:bookmarkStart w:id="79797" w:name="_Toc122434773"/>
                      <w:bookmarkStart w:id="79798" w:name="_Toc122441818"/>
                      <w:bookmarkStart w:id="79799" w:name="_Toc122513666"/>
                      <w:r>
                        <w:rPr>
                          <w:sz w:val="28"/>
                        </w:rPr>
                        <w:t>SWINESHEEP</w:t>
                      </w:r>
                      <w:bookmarkEnd w:id="79793"/>
                      <w:bookmarkEnd w:id="79794"/>
                      <w:bookmarkEnd w:id="79795"/>
                      <w:bookmarkEnd w:id="79796"/>
                      <w:bookmarkEnd w:id="79797"/>
                      <w:bookmarkEnd w:id="79798"/>
                      <w:bookmarkEnd w:id="79799"/>
                    </w:p>
                    <w:p w14:paraId="41A9825D" w14:textId="77777777" w:rsidR="00FA7404" w:rsidRDefault="00FA7404" w:rsidP="00AF6DB7"/>
                    <w:p w14:paraId="1EFB0CEB" w14:textId="2B32E6EA" w:rsidR="00FA7404" w:rsidRPr="002C2EC6" w:rsidRDefault="00FA7404" w:rsidP="00AF6DB7">
                      <w:pPr>
                        <w:pStyle w:val="Heading1"/>
                        <w:rPr>
                          <w:rFonts w:eastAsia="Palatino Linotype" w:hAnsi="Palatino Linotype" w:cs="Palatino Linotype"/>
                          <w:sz w:val="28"/>
                          <w:szCs w:val="28"/>
                        </w:rPr>
                      </w:pPr>
                      <w:bookmarkStart w:id="79800" w:name="_Toc60143105"/>
                      <w:bookmarkStart w:id="79801" w:name="_Toc122351516"/>
                      <w:bookmarkStart w:id="79802" w:name="_Toc122358562"/>
                      <w:bookmarkStart w:id="79803" w:name="_Toc122427723"/>
                      <w:bookmarkStart w:id="79804" w:name="_Toc122434774"/>
                      <w:bookmarkStart w:id="79805" w:name="_Toc122441819"/>
                      <w:bookmarkStart w:id="79806" w:name="_Toc122513667"/>
                      <w:r>
                        <w:rPr>
                          <w:sz w:val="28"/>
                        </w:rPr>
                        <w:t>SWINE</w:t>
                      </w:r>
                      <w:bookmarkEnd w:id="79800"/>
                      <w:bookmarkEnd w:id="79801"/>
                      <w:bookmarkEnd w:id="79802"/>
                      <w:bookmarkEnd w:id="79803"/>
                      <w:bookmarkEnd w:id="79804"/>
                      <w:bookmarkEnd w:id="79805"/>
                      <w:bookmarkEnd w:id="79806"/>
                    </w:p>
                    <w:p w14:paraId="202B52C3" w14:textId="77777777" w:rsidR="00FA7404" w:rsidRDefault="00FA7404" w:rsidP="00AF6DB7"/>
                    <w:p w14:paraId="3912CFF1" w14:textId="75DCE2A5" w:rsidR="00FA7404" w:rsidRPr="002C2EC6" w:rsidRDefault="00FA7404" w:rsidP="00AF6DB7">
                      <w:pPr>
                        <w:pStyle w:val="Heading1"/>
                        <w:rPr>
                          <w:rFonts w:eastAsia="Palatino Linotype" w:hAnsi="Palatino Linotype" w:cs="Palatino Linotype"/>
                          <w:sz w:val="28"/>
                          <w:szCs w:val="28"/>
                        </w:rPr>
                      </w:pPr>
                      <w:bookmarkStart w:id="79807" w:name="_Toc60143106"/>
                      <w:bookmarkStart w:id="79808" w:name="_Toc122351517"/>
                      <w:bookmarkStart w:id="79809" w:name="_Toc122358563"/>
                      <w:bookmarkStart w:id="79810" w:name="_Toc122427724"/>
                      <w:bookmarkStart w:id="79811" w:name="_Toc122434775"/>
                      <w:bookmarkStart w:id="79812" w:name="_Toc122441820"/>
                      <w:bookmarkStart w:id="79813" w:name="_Toc122513668"/>
                      <w:r>
                        <w:rPr>
                          <w:sz w:val="28"/>
                        </w:rPr>
                        <w:t>SWINE</w:t>
                      </w:r>
                      <w:bookmarkEnd w:id="79807"/>
                      <w:bookmarkEnd w:id="79808"/>
                      <w:bookmarkEnd w:id="79809"/>
                      <w:bookmarkEnd w:id="79810"/>
                      <w:bookmarkEnd w:id="79811"/>
                      <w:bookmarkEnd w:id="79812"/>
                      <w:bookmarkEnd w:id="79813"/>
                    </w:p>
                    <w:p w14:paraId="21C026DF" w14:textId="77777777" w:rsidR="00FA7404" w:rsidRDefault="00FA7404" w:rsidP="00AF6DB7"/>
                    <w:p w14:paraId="639FF614" w14:textId="4C30553F" w:rsidR="00FA7404" w:rsidRPr="002C2EC6" w:rsidRDefault="00FA7404" w:rsidP="00AF6DB7">
                      <w:pPr>
                        <w:pStyle w:val="Heading1"/>
                        <w:rPr>
                          <w:rFonts w:eastAsia="Palatino Linotype" w:hAnsi="Palatino Linotype" w:cs="Palatino Linotype"/>
                          <w:sz w:val="28"/>
                          <w:szCs w:val="28"/>
                        </w:rPr>
                      </w:pPr>
                      <w:bookmarkStart w:id="79814" w:name="_Toc60143107"/>
                      <w:bookmarkStart w:id="79815" w:name="_Toc122351518"/>
                      <w:bookmarkStart w:id="79816" w:name="_Toc122358564"/>
                      <w:bookmarkStart w:id="79817" w:name="_Toc122427725"/>
                      <w:bookmarkStart w:id="79818" w:name="_Toc122434776"/>
                      <w:bookmarkStart w:id="79819" w:name="_Toc122441821"/>
                      <w:bookmarkStart w:id="79820" w:name="_Toc122513669"/>
                      <w:r>
                        <w:rPr>
                          <w:sz w:val="28"/>
                        </w:rPr>
                        <w:t>SWINE</w:t>
                      </w:r>
                      <w:bookmarkEnd w:id="79814"/>
                      <w:bookmarkEnd w:id="79815"/>
                      <w:bookmarkEnd w:id="79816"/>
                      <w:bookmarkEnd w:id="79817"/>
                      <w:bookmarkEnd w:id="79818"/>
                      <w:bookmarkEnd w:id="79819"/>
                      <w:bookmarkEnd w:id="79820"/>
                    </w:p>
                    <w:p w14:paraId="0AB03888" w14:textId="77777777" w:rsidR="00FA7404" w:rsidRDefault="00FA7404" w:rsidP="00AF6DB7"/>
                    <w:p w14:paraId="25757606" w14:textId="4864AE5E" w:rsidR="00FA7404" w:rsidRPr="002C2EC6" w:rsidRDefault="00FA7404" w:rsidP="00AF6DB7">
                      <w:pPr>
                        <w:pStyle w:val="Heading1"/>
                        <w:rPr>
                          <w:rFonts w:eastAsia="Palatino Linotype" w:hAnsi="Palatino Linotype" w:cs="Palatino Linotype"/>
                          <w:sz w:val="28"/>
                          <w:szCs w:val="28"/>
                        </w:rPr>
                      </w:pPr>
                      <w:bookmarkStart w:id="79821" w:name="_Toc60143108"/>
                      <w:bookmarkStart w:id="79822" w:name="_Toc122351519"/>
                      <w:bookmarkStart w:id="79823" w:name="_Toc122358565"/>
                      <w:bookmarkStart w:id="79824" w:name="_Toc122427726"/>
                      <w:bookmarkStart w:id="79825" w:name="_Toc122434777"/>
                      <w:bookmarkStart w:id="79826" w:name="_Toc122441822"/>
                      <w:bookmarkStart w:id="79827" w:name="_Toc122513670"/>
                      <w:r>
                        <w:rPr>
                          <w:sz w:val="28"/>
                        </w:rPr>
                        <w:t>SWINESHEEP</w:t>
                      </w:r>
                      <w:bookmarkEnd w:id="79821"/>
                      <w:bookmarkEnd w:id="79822"/>
                      <w:bookmarkEnd w:id="79823"/>
                      <w:bookmarkEnd w:id="79824"/>
                      <w:bookmarkEnd w:id="79825"/>
                      <w:bookmarkEnd w:id="79826"/>
                      <w:bookmarkEnd w:id="79827"/>
                    </w:p>
                    <w:p w14:paraId="263D9BFF" w14:textId="77777777" w:rsidR="00FA7404" w:rsidRDefault="00FA7404" w:rsidP="00AF6DB7"/>
                    <w:p w14:paraId="24965AFB" w14:textId="1EC1518B" w:rsidR="00FA7404" w:rsidRPr="002C2EC6" w:rsidRDefault="00FA7404" w:rsidP="00AF6DB7">
                      <w:pPr>
                        <w:pStyle w:val="Heading1"/>
                        <w:rPr>
                          <w:rFonts w:eastAsia="Palatino Linotype" w:hAnsi="Palatino Linotype" w:cs="Palatino Linotype"/>
                          <w:sz w:val="28"/>
                          <w:szCs w:val="28"/>
                        </w:rPr>
                      </w:pPr>
                      <w:bookmarkStart w:id="79828" w:name="_Toc60143109"/>
                      <w:bookmarkStart w:id="79829" w:name="_Toc122351520"/>
                      <w:bookmarkStart w:id="79830" w:name="_Toc122358566"/>
                      <w:bookmarkStart w:id="79831" w:name="_Toc122427727"/>
                      <w:bookmarkStart w:id="79832" w:name="_Toc122434778"/>
                      <w:bookmarkStart w:id="79833" w:name="_Toc122441823"/>
                      <w:bookmarkStart w:id="79834" w:name="_Toc122513671"/>
                      <w:r>
                        <w:rPr>
                          <w:sz w:val="28"/>
                        </w:rPr>
                        <w:t>SWINESHEEP</w:t>
                      </w:r>
                      <w:bookmarkEnd w:id="79828"/>
                      <w:bookmarkEnd w:id="79829"/>
                      <w:bookmarkEnd w:id="79830"/>
                      <w:bookmarkEnd w:id="79831"/>
                      <w:bookmarkEnd w:id="79832"/>
                      <w:bookmarkEnd w:id="79833"/>
                      <w:bookmarkEnd w:id="79834"/>
                    </w:p>
                    <w:p w14:paraId="372D24C1" w14:textId="77777777" w:rsidR="00FA7404" w:rsidRDefault="00FA7404" w:rsidP="00AF6DB7"/>
                    <w:p w14:paraId="59E7C439" w14:textId="5402511B" w:rsidR="00FA7404" w:rsidRPr="002C2EC6" w:rsidRDefault="00FA7404" w:rsidP="00AF6DB7">
                      <w:pPr>
                        <w:pStyle w:val="Heading1"/>
                        <w:rPr>
                          <w:rFonts w:eastAsia="Palatino Linotype" w:hAnsi="Palatino Linotype" w:cs="Palatino Linotype"/>
                          <w:sz w:val="28"/>
                          <w:szCs w:val="28"/>
                        </w:rPr>
                      </w:pPr>
                      <w:bookmarkStart w:id="79835" w:name="_Toc60143110"/>
                      <w:bookmarkStart w:id="79836" w:name="_Toc122351521"/>
                      <w:bookmarkStart w:id="79837" w:name="_Toc122358567"/>
                      <w:bookmarkStart w:id="79838" w:name="_Toc122427728"/>
                      <w:bookmarkStart w:id="79839" w:name="_Toc122434779"/>
                      <w:bookmarkStart w:id="79840" w:name="_Toc122441824"/>
                      <w:bookmarkStart w:id="79841" w:name="_Toc122513672"/>
                      <w:r>
                        <w:rPr>
                          <w:sz w:val="28"/>
                        </w:rPr>
                        <w:t>SWINE</w:t>
                      </w:r>
                      <w:bookmarkEnd w:id="79835"/>
                      <w:bookmarkEnd w:id="79836"/>
                      <w:bookmarkEnd w:id="79837"/>
                      <w:bookmarkEnd w:id="79838"/>
                      <w:bookmarkEnd w:id="79839"/>
                      <w:bookmarkEnd w:id="79840"/>
                      <w:bookmarkEnd w:id="79841"/>
                    </w:p>
                    <w:p w14:paraId="2B5F9CD2" w14:textId="77777777" w:rsidR="00FA7404" w:rsidRDefault="00FA7404" w:rsidP="00AF6DB7"/>
                    <w:p w14:paraId="0E0FDD2A" w14:textId="75B70739" w:rsidR="00FA7404" w:rsidRPr="002C2EC6" w:rsidRDefault="00FA7404" w:rsidP="00AF6DB7">
                      <w:pPr>
                        <w:pStyle w:val="Heading1"/>
                        <w:rPr>
                          <w:rFonts w:eastAsia="Palatino Linotype" w:hAnsi="Palatino Linotype" w:cs="Palatino Linotype"/>
                          <w:sz w:val="28"/>
                          <w:szCs w:val="28"/>
                        </w:rPr>
                      </w:pPr>
                      <w:bookmarkStart w:id="79842" w:name="_Toc60143111"/>
                      <w:bookmarkStart w:id="79843" w:name="_Toc122351522"/>
                      <w:bookmarkStart w:id="79844" w:name="_Toc122358568"/>
                      <w:bookmarkStart w:id="79845" w:name="_Toc122427729"/>
                      <w:bookmarkStart w:id="79846" w:name="_Toc122434780"/>
                      <w:bookmarkStart w:id="79847" w:name="_Toc122441825"/>
                      <w:bookmarkStart w:id="79848" w:name="_Toc122513673"/>
                      <w:r>
                        <w:rPr>
                          <w:sz w:val="28"/>
                        </w:rPr>
                        <w:t>SWINESHEEP</w:t>
                      </w:r>
                      <w:bookmarkEnd w:id="79842"/>
                      <w:bookmarkEnd w:id="79843"/>
                      <w:bookmarkEnd w:id="79844"/>
                      <w:bookmarkEnd w:id="79845"/>
                      <w:bookmarkEnd w:id="79846"/>
                      <w:bookmarkEnd w:id="79847"/>
                      <w:bookmarkEnd w:id="79848"/>
                    </w:p>
                    <w:p w14:paraId="11A44291" w14:textId="77777777" w:rsidR="00FA7404" w:rsidRDefault="00FA7404" w:rsidP="00AF6DB7"/>
                    <w:p w14:paraId="659A71E4" w14:textId="6643ED33" w:rsidR="00FA7404" w:rsidRPr="002C2EC6" w:rsidRDefault="00FA7404" w:rsidP="00AF6DB7">
                      <w:pPr>
                        <w:pStyle w:val="Heading1"/>
                        <w:rPr>
                          <w:rFonts w:eastAsia="Palatino Linotype" w:hAnsi="Palatino Linotype" w:cs="Palatino Linotype"/>
                          <w:sz w:val="28"/>
                          <w:szCs w:val="28"/>
                        </w:rPr>
                      </w:pPr>
                      <w:bookmarkStart w:id="79849" w:name="_Toc60143112"/>
                      <w:bookmarkStart w:id="79850" w:name="_Toc122351523"/>
                      <w:bookmarkStart w:id="79851" w:name="_Toc122358569"/>
                      <w:bookmarkStart w:id="79852" w:name="_Toc122427730"/>
                      <w:bookmarkStart w:id="79853" w:name="_Toc122434781"/>
                      <w:bookmarkStart w:id="79854" w:name="_Toc122441826"/>
                      <w:bookmarkStart w:id="79855" w:name="_Toc122513674"/>
                      <w:r>
                        <w:rPr>
                          <w:sz w:val="28"/>
                        </w:rPr>
                        <w:t>SWINESHEEP</w:t>
                      </w:r>
                      <w:bookmarkEnd w:id="79849"/>
                      <w:bookmarkEnd w:id="79850"/>
                      <w:bookmarkEnd w:id="79851"/>
                      <w:bookmarkEnd w:id="79852"/>
                      <w:bookmarkEnd w:id="79853"/>
                      <w:bookmarkEnd w:id="79854"/>
                      <w:bookmarkEnd w:id="79855"/>
                    </w:p>
                    <w:p w14:paraId="71102106" w14:textId="77777777" w:rsidR="00FA7404" w:rsidRDefault="00FA7404" w:rsidP="00AF6DB7"/>
                    <w:p w14:paraId="12CFE449" w14:textId="1A1421B5" w:rsidR="00FA7404" w:rsidRPr="002C2EC6" w:rsidRDefault="00FA7404" w:rsidP="00AF6DB7">
                      <w:pPr>
                        <w:pStyle w:val="Heading1"/>
                        <w:rPr>
                          <w:rFonts w:eastAsia="Palatino Linotype" w:hAnsi="Palatino Linotype" w:cs="Palatino Linotype"/>
                          <w:sz w:val="28"/>
                          <w:szCs w:val="28"/>
                        </w:rPr>
                      </w:pPr>
                      <w:bookmarkStart w:id="79856" w:name="_Toc60143113"/>
                      <w:bookmarkStart w:id="79857" w:name="_Toc122351524"/>
                      <w:bookmarkStart w:id="79858" w:name="_Toc122358570"/>
                      <w:bookmarkStart w:id="79859" w:name="_Toc122427731"/>
                      <w:bookmarkStart w:id="79860" w:name="_Toc122434782"/>
                      <w:bookmarkStart w:id="79861" w:name="_Toc122441827"/>
                      <w:bookmarkStart w:id="79862" w:name="_Toc122513675"/>
                      <w:r>
                        <w:rPr>
                          <w:sz w:val="28"/>
                        </w:rPr>
                        <w:t>SWINE</w:t>
                      </w:r>
                      <w:bookmarkEnd w:id="79856"/>
                      <w:bookmarkEnd w:id="79857"/>
                      <w:bookmarkEnd w:id="79858"/>
                      <w:bookmarkEnd w:id="79859"/>
                      <w:bookmarkEnd w:id="79860"/>
                      <w:bookmarkEnd w:id="79861"/>
                      <w:bookmarkEnd w:id="79862"/>
                    </w:p>
                    <w:p w14:paraId="4C7576CC" w14:textId="77777777" w:rsidR="00FA7404" w:rsidRDefault="00FA7404" w:rsidP="00AF6DB7"/>
                    <w:p w14:paraId="515B4561" w14:textId="58A5B54F" w:rsidR="00FA7404" w:rsidRPr="002C2EC6" w:rsidRDefault="00FA7404" w:rsidP="00AF6DB7">
                      <w:pPr>
                        <w:pStyle w:val="Heading1"/>
                        <w:rPr>
                          <w:rFonts w:eastAsia="Palatino Linotype" w:hAnsi="Palatino Linotype" w:cs="Palatino Linotype"/>
                          <w:sz w:val="28"/>
                          <w:szCs w:val="28"/>
                        </w:rPr>
                      </w:pPr>
                      <w:bookmarkStart w:id="79863" w:name="_Toc60143114"/>
                      <w:bookmarkStart w:id="79864" w:name="_Toc122351525"/>
                      <w:bookmarkStart w:id="79865" w:name="_Toc122358571"/>
                      <w:bookmarkStart w:id="79866" w:name="_Toc122427732"/>
                      <w:bookmarkStart w:id="79867" w:name="_Toc122434783"/>
                      <w:bookmarkStart w:id="79868" w:name="_Toc122441828"/>
                      <w:bookmarkStart w:id="79869" w:name="_Toc122513676"/>
                      <w:r>
                        <w:rPr>
                          <w:sz w:val="28"/>
                        </w:rPr>
                        <w:t>SWINE</w:t>
                      </w:r>
                      <w:bookmarkEnd w:id="79863"/>
                      <w:bookmarkEnd w:id="79864"/>
                      <w:bookmarkEnd w:id="79865"/>
                      <w:bookmarkEnd w:id="79866"/>
                      <w:bookmarkEnd w:id="79867"/>
                      <w:bookmarkEnd w:id="79868"/>
                      <w:bookmarkEnd w:id="79869"/>
                    </w:p>
                    <w:p w14:paraId="358168D7" w14:textId="77777777" w:rsidR="00FA7404" w:rsidRDefault="00FA7404" w:rsidP="00AF6DB7"/>
                    <w:p w14:paraId="409FC856" w14:textId="315A6D1B" w:rsidR="00FA7404" w:rsidRPr="002C2EC6" w:rsidRDefault="00FA7404" w:rsidP="00AF6DB7">
                      <w:pPr>
                        <w:pStyle w:val="Heading1"/>
                        <w:rPr>
                          <w:rFonts w:eastAsia="Palatino Linotype" w:hAnsi="Palatino Linotype" w:cs="Palatino Linotype"/>
                          <w:sz w:val="28"/>
                          <w:szCs w:val="28"/>
                        </w:rPr>
                      </w:pPr>
                      <w:bookmarkStart w:id="79870" w:name="_Toc60143115"/>
                      <w:bookmarkStart w:id="79871" w:name="_Toc122351526"/>
                      <w:bookmarkStart w:id="79872" w:name="_Toc122358572"/>
                      <w:bookmarkStart w:id="79873" w:name="_Toc122427733"/>
                      <w:bookmarkStart w:id="79874" w:name="_Toc122434784"/>
                      <w:bookmarkStart w:id="79875" w:name="_Toc122441829"/>
                      <w:bookmarkStart w:id="79876" w:name="_Toc122513677"/>
                      <w:r>
                        <w:rPr>
                          <w:sz w:val="28"/>
                        </w:rPr>
                        <w:t>SWINE</w:t>
                      </w:r>
                      <w:bookmarkEnd w:id="79870"/>
                      <w:bookmarkEnd w:id="79871"/>
                      <w:bookmarkEnd w:id="79872"/>
                      <w:bookmarkEnd w:id="79873"/>
                      <w:bookmarkEnd w:id="79874"/>
                      <w:bookmarkEnd w:id="79875"/>
                      <w:bookmarkEnd w:id="79876"/>
                    </w:p>
                    <w:p w14:paraId="4CD568FA" w14:textId="77777777" w:rsidR="00FA7404" w:rsidRDefault="00FA7404" w:rsidP="00AF6DB7"/>
                    <w:p w14:paraId="32292194" w14:textId="333440E1" w:rsidR="00FA7404" w:rsidRPr="002C2EC6" w:rsidRDefault="00FA7404" w:rsidP="00AF6DB7">
                      <w:pPr>
                        <w:pStyle w:val="Heading1"/>
                        <w:rPr>
                          <w:rFonts w:eastAsia="Palatino Linotype" w:hAnsi="Palatino Linotype" w:cs="Palatino Linotype"/>
                          <w:sz w:val="28"/>
                          <w:szCs w:val="28"/>
                        </w:rPr>
                      </w:pPr>
                      <w:bookmarkStart w:id="79877" w:name="_Toc60143116"/>
                      <w:bookmarkStart w:id="79878" w:name="_Toc122351527"/>
                      <w:bookmarkStart w:id="79879" w:name="_Toc122358573"/>
                      <w:bookmarkStart w:id="79880" w:name="_Toc122427734"/>
                      <w:bookmarkStart w:id="79881" w:name="_Toc122434785"/>
                      <w:bookmarkStart w:id="79882" w:name="_Toc122441830"/>
                      <w:bookmarkStart w:id="79883" w:name="_Toc122513678"/>
                      <w:r>
                        <w:rPr>
                          <w:sz w:val="28"/>
                        </w:rPr>
                        <w:t>SWINE</w:t>
                      </w:r>
                      <w:bookmarkEnd w:id="79877"/>
                      <w:bookmarkEnd w:id="79878"/>
                      <w:bookmarkEnd w:id="79879"/>
                      <w:bookmarkEnd w:id="79880"/>
                      <w:bookmarkEnd w:id="79881"/>
                      <w:bookmarkEnd w:id="79882"/>
                      <w:bookmarkEnd w:id="79883"/>
                    </w:p>
                    <w:p w14:paraId="6EF9EDAD" w14:textId="77777777" w:rsidR="00FA7404" w:rsidRDefault="00FA7404" w:rsidP="00AF6DB7"/>
                    <w:p w14:paraId="051FE78F" w14:textId="5C8F52A4" w:rsidR="00FA7404" w:rsidRPr="002C2EC6" w:rsidRDefault="00FA7404" w:rsidP="00AF6DB7">
                      <w:pPr>
                        <w:pStyle w:val="Heading1"/>
                        <w:rPr>
                          <w:rFonts w:eastAsia="Palatino Linotype" w:hAnsi="Palatino Linotype" w:cs="Palatino Linotype"/>
                          <w:sz w:val="28"/>
                          <w:szCs w:val="28"/>
                        </w:rPr>
                      </w:pPr>
                      <w:bookmarkStart w:id="79884" w:name="_Toc60143117"/>
                      <w:bookmarkStart w:id="79885" w:name="_Toc122351528"/>
                      <w:bookmarkStart w:id="79886" w:name="_Toc122358574"/>
                      <w:bookmarkStart w:id="79887" w:name="_Toc122427735"/>
                      <w:bookmarkStart w:id="79888" w:name="_Toc122434786"/>
                      <w:bookmarkStart w:id="79889" w:name="_Toc122441831"/>
                      <w:bookmarkStart w:id="79890" w:name="_Toc122513679"/>
                      <w:r>
                        <w:rPr>
                          <w:sz w:val="28"/>
                        </w:rPr>
                        <w:t>SWINE</w:t>
                      </w:r>
                      <w:bookmarkEnd w:id="79884"/>
                      <w:bookmarkEnd w:id="79885"/>
                      <w:bookmarkEnd w:id="79886"/>
                      <w:bookmarkEnd w:id="79887"/>
                      <w:bookmarkEnd w:id="79888"/>
                      <w:bookmarkEnd w:id="79889"/>
                      <w:bookmarkEnd w:id="79890"/>
                    </w:p>
                    <w:p w14:paraId="34030708" w14:textId="77777777" w:rsidR="00FA7404" w:rsidRDefault="00FA7404" w:rsidP="00AF6DB7"/>
                    <w:p w14:paraId="73318C94" w14:textId="3490AC6E" w:rsidR="00FA7404" w:rsidRPr="002C2EC6" w:rsidRDefault="00FA7404" w:rsidP="00AF6DB7">
                      <w:pPr>
                        <w:pStyle w:val="Heading1"/>
                        <w:rPr>
                          <w:rFonts w:eastAsia="Palatino Linotype" w:hAnsi="Palatino Linotype" w:cs="Palatino Linotype"/>
                          <w:sz w:val="28"/>
                          <w:szCs w:val="28"/>
                        </w:rPr>
                      </w:pPr>
                      <w:bookmarkStart w:id="79891" w:name="_Toc60143118"/>
                      <w:bookmarkStart w:id="79892" w:name="_Toc122351529"/>
                      <w:bookmarkStart w:id="79893" w:name="_Toc122358575"/>
                      <w:bookmarkStart w:id="79894" w:name="_Toc122427736"/>
                      <w:bookmarkStart w:id="79895" w:name="_Toc122434787"/>
                      <w:bookmarkStart w:id="79896" w:name="_Toc122441832"/>
                      <w:bookmarkStart w:id="79897" w:name="_Toc122513680"/>
                      <w:r>
                        <w:rPr>
                          <w:sz w:val="28"/>
                        </w:rPr>
                        <w:t>SWINE</w:t>
                      </w:r>
                      <w:bookmarkEnd w:id="79891"/>
                      <w:bookmarkEnd w:id="79892"/>
                      <w:bookmarkEnd w:id="79893"/>
                      <w:bookmarkEnd w:id="79894"/>
                      <w:bookmarkEnd w:id="79895"/>
                      <w:bookmarkEnd w:id="79896"/>
                      <w:bookmarkEnd w:id="79897"/>
                    </w:p>
                    <w:p w14:paraId="4EEAFF54" w14:textId="77777777" w:rsidR="00FA7404" w:rsidRDefault="00FA7404" w:rsidP="00AF6DB7"/>
                    <w:p w14:paraId="28521335" w14:textId="29DFB0DC" w:rsidR="00FA7404" w:rsidRPr="002C2EC6" w:rsidRDefault="00FA7404" w:rsidP="00AF6DB7">
                      <w:pPr>
                        <w:pStyle w:val="Heading1"/>
                        <w:rPr>
                          <w:rFonts w:eastAsia="Palatino Linotype" w:hAnsi="Palatino Linotype" w:cs="Palatino Linotype"/>
                          <w:sz w:val="28"/>
                          <w:szCs w:val="28"/>
                        </w:rPr>
                      </w:pPr>
                      <w:bookmarkStart w:id="79898" w:name="_Toc60143119"/>
                      <w:bookmarkStart w:id="79899" w:name="_Toc122351530"/>
                      <w:bookmarkStart w:id="79900" w:name="_Toc122358576"/>
                      <w:bookmarkStart w:id="79901" w:name="_Toc122427737"/>
                      <w:bookmarkStart w:id="79902" w:name="_Toc122434788"/>
                      <w:bookmarkStart w:id="79903" w:name="_Toc122441833"/>
                      <w:bookmarkStart w:id="79904" w:name="_Toc122513681"/>
                      <w:r>
                        <w:rPr>
                          <w:sz w:val="28"/>
                        </w:rPr>
                        <w:t>SWINE</w:t>
                      </w:r>
                      <w:bookmarkEnd w:id="79898"/>
                      <w:bookmarkEnd w:id="79899"/>
                      <w:bookmarkEnd w:id="79900"/>
                      <w:bookmarkEnd w:id="79901"/>
                      <w:bookmarkEnd w:id="79902"/>
                      <w:bookmarkEnd w:id="79903"/>
                      <w:bookmarkEnd w:id="79904"/>
                    </w:p>
                    <w:p w14:paraId="6FB79BFD" w14:textId="77777777" w:rsidR="00FA7404" w:rsidRDefault="00FA7404" w:rsidP="00AF6DB7"/>
                    <w:p w14:paraId="71E81A8A" w14:textId="7F9148ED" w:rsidR="00FA7404" w:rsidRPr="002C2EC6" w:rsidRDefault="00FA7404" w:rsidP="00AF6DB7">
                      <w:pPr>
                        <w:pStyle w:val="Heading1"/>
                        <w:rPr>
                          <w:rFonts w:eastAsia="Palatino Linotype" w:hAnsi="Palatino Linotype" w:cs="Palatino Linotype"/>
                          <w:sz w:val="28"/>
                          <w:szCs w:val="28"/>
                        </w:rPr>
                      </w:pPr>
                      <w:bookmarkStart w:id="79905" w:name="_Toc60143120"/>
                      <w:bookmarkStart w:id="79906" w:name="_Toc122351531"/>
                      <w:bookmarkStart w:id="79907" w:name="_Toc122358577"/>
                      <w:bookmarkStart w:id="79908" w:name="_Toc122427738"/>
                      <w:bookmarkStart w:id="79909" w:name="_Toc122434789"/>
                      <w:bookmarkStart w:id="79910" w:name="_Toc122441834"/>
                      <w:bookmarkStart w:id="79911" w:name="_Toc122513682"/>
                      <w:r>
                        <w:rPr>
                          <w:sz w:val="28"/>
                        </w:rPr>
                        <w:t>SWINESHEEP</w:t>
                      </w:r>
                      <w:bookmarkEnd w:id="79905"/>
                      <w:bookmarkEnd w:id="79906"/>
                      <w:bookmarkEnd w:id="79907"/>
                      <w:bookmarkEnd w:id="79908"/>
                      <w:bookmarkEnd w:id="79909"/>
                      <w:bookmarkEnd w:id="79910"/>
                      <w:bookmarkEnd w:id="79911"/>
                    </w:p>
                    <w:p w14:paraId="704F140B" w14:textId="77777777" w:rsidR="00FA7404" w:rsidRDefault="00FA7404" w:rsidP="00AF6DB7"/>
                    <w:p w14:paraId="24C0EA33" w14:textId="20CE63C0" w:rsidR="00FA7404" w:rsidRPr="002C2EC6" w:rsidRDefault="00FA7404" w:rsidP="00AF6DB7">
                      <w:pPr>
                        <w:pStyle w:val="Heading1"/>
                        <w:rPr>
                          <w:rFonts w:eastAsia="Palatino Linotype" w:hAnsi="Palatino Linotype" w:cs="Palatino Linotype"/>
                          <w:sz w:val="28"/>
                          <w:szCs w:val="28"/>
                        </w:rPr>
                      </w:pPr>
                      <w:bookmarkStart w:id="79912" w:name="_Toc60143121"/>
                      <w:bookmarkStart w:id="79913" w:name="_Toc122351532"/>
                      <w:bookmarkStart w:id="79914" w:name="_Toc122358578"/>
                      <w:bookmarkStart w:id="79915" w:name="_Toc122427739"/>
                      <w:bookmarkStart w:id="79916" w:name="_Toc122434790"/>
                      <w:bookmarkStart w:id="79917" w:name="_Toc122441835"/>
                      <w:bookmarkStart w:id="79918" w:name="_Toc122513683"/>
                      <w:r>
                        <w:rPr>
                          <w:sz w:val="28"/>
                        </w:rPr>
                        <w:t>SWINESHEEP</w:t>
                      </w:r>
                      <w:bookmarkEnd w:id="79912"/>
                      <w:bookmarkEnd w:id="79913"/>
                      <w:bookmarkEnd w:id="79914"/>
                      <w:bookmarkEnd w:id="79915"/>
                      <w:bookmarkEnd w:id="79916"/>
                      <w:bookmarkEnd w:id="79917"/>
                      <w:bookmarkEnd w:id="79918"/>
                    </w:p>
                    <w:p w14:paraId="17E57847" w14:textId="77777777" w:rsidR="00FA7404" w:rsidRDefault="00FA7404" w:rsidP="00AF6DB7"/>
                    <w:p w14:paraId="5943F5C9" w14:textId="3A0C4B75" w:rsidR="00FA7404" w:rsidRPr="002C2EC6" w:rsidRDefault="00FA7404" w:rsidP="00AF6DB7">
                      <w:pPr>
                        <w:pStyle w:val="Heading1"/>
                        <w:rPr>
                          <w:rFonts w:eastAsia="Palatino Linotype" w:hAnsi="Palatino Linotype" w:cs="Palatino Linotype"/>
                          <w:sz w:val="28"/>
                          <w:szCs w:val="28"/>
                        </w:rPr>
                      </w:pPr>
                      <w:bookmarkStart w:id="79919" w:name="_Toc60143122"/>
                      <w:bookmarkStart w:id="79920" w:name="_Toc122351533"/>
                      <w:bookmarkStart w:id="79921" w:name="_Toc122358579"/>
                      <w:bookmarkStart w:id="79922" w:name="_Toc122427740"/>
                      <w:bookmarkStart w:id="79923" w:name="_Toc122434791"/>
                      <w:bookmarkStart w:id="79924" w:name="_Toc122441836"/>
                      <w:bookmarkStart w:id="79925" w:name="_Toc122513684"/>
                      <w:r>
                        <w:rPr>
                          <w:sz w:val="28"/>
                        </w:rPr>
                        <w:t>SWINE</w:t>
                      </w:r>
                      <w:bookmarkEnd w:id="79919"/>
                      <w:bookmarkEnd w:id="79920"/>
                      <w:bookmarkEnd w:id="79921"/>
                      <w:bookmarkEnd w:id="79922"/>
                      <w:bookmarkEnd w:id="79923"/>
                      <w:bookmarkEnd w:id="79924"/>
                      <w:bookmarkEnd w:id="79925"/>
                    </w:p>
                    <w:p w14:paraId="1F39107D" w14:textId="77777777" w:rsidR="00FA7404" w:rsidRDefault="00FA7404" w:rsidP="00AF6DB7"/>
                    <w:p w14:paraId="6B3A5789" w14:textId="078A702B" w:rsidR="00FA7404" w:rsidRPr="002C2EC6" w:rsidRDefault="00FA7404" w:rsidP="00AF6DB7">
                      <w:pPr>
                        <w:pStyle w:val="Heading1"/>
                        <w:rPr>
                          <w:rFonts w:eastAsia="Palatino Linotype" w:hAnsi="Palatino Linotype" w:cs="Palatino Linotype"/>
                          <w:sz w:val="28"/>
                          <w:szCs w:val="28"/>
                        </w:rPr>
                      </w:pPr>
                      <w:bookmarkStart w:id="79926" w:name="_Toc60143123"/>
                      <w:bookmarkStart w:id="79927" w:name="_Toc122351534"/>
                      <w:bookmarkStart w:id="79928" w:name="_Toc122358580"/>
                      <w:bookmarkStart w:id="79929" w:name="_Toc122427741"/>
                      <w:bookmarkStart w:id="79930" w:name="_Toc122434792"/>
                      <w:bookmarkStart w:id="79931" w:name="_Toc122441837"/>
                      <w:bookmarkStart w:id="79932" w:name="_Toc122513685"/>
                      <w:r>
                        <w:rPr>
                          <w:sz w:val="28"/>
                        </w:rPr>
                        <w:t>SWINESHEEP</w:t>
                      </w:r>
                      <w:bookmarkEnd w:id="79926"/>
                      <w:bookmarkEnd w:id="79927"/>
                      <w:bookmarkEnd w:id="79928"/>
                      <w:bookmarkEnd w:id="79929"/>
                      <w:bookmarkEnd w:id="79930"/>
                      <w:bookmarkEnd w:id="79931"/>
                      <w:bookmarkEnd w:id="79932"/>
                    </w:p>
                    <w:p w14:paraId="383D1197" w14:textId="77777777" w:rsidR="00FA7404" w:rsidRDefault="00FA7404" w:rsidP="00AF6DB7"/>
                    <w:p w14:paraId="19D89A36" w14:textId="751C3E6F" w:rsidR="00FA7404" w:rsidRPr="002C2EC6" w:rsidRDefault="00FA7404" w:rsidP="00AF6DB7">
                      <w:pPr>
                        <w:pStyle w:val="Heading1"/>
                        <w:rPr>
                          <w:rFonts w:eastAsia="Palatino Linotype" w:hAnsi="Palatino Linotype" w:cs="Palatino Linotype"/>
                          <w:sz w:val="28"/>
                          <w:szCs w:val="28"/>
                        </w:rPr>
                      </w:pPr>
                      <w:bookmarkStart w:id="79933" w:name="_Toc60143124"/>
                      <w:bookmarkStart w:id="79934" w:name="_Toc122351535"/>
                      <w:bookmarkStart w:id="79935" w:name="_Toc122358581"/>
                      <w:bookmarkStart w:id="79936" w:name="_Toc122427742"/>
                      <w:bookmarkStart w:id="79937" w:name="_Toc122434793"/>
                      <w:bookmarkStart w:id="79938" w:name="_Toc122441838"/>
                      <w:bookmarkStart w:id="79939" w:name="_Toc122513686"/>
                      <w:r>
                        <w:rPr>
                          <w:sz w:val="28"/>
                        </w:rPr>
                        <w:t>SWINESHEEP</w:t>
                      </w:r>
                      <w:bookmarkEnd w:id="79933"/>
                      <w:bookmarkEnd w:id="79934"/>
                      <w:bookmarkEnd w:id="79935"/>
                      <w:bookmarkEnd w:id="79936"/>
                      <w:bookmarkEnd w:id="79937"/>
                      <w:bookmarkEnd w:id="79938"/>
                      <w:bookmarkEnd w:id="79939"/>
                    </w:p>
                    <w:p w14:paraId="25A0C09E" w14:textId="77777777" w:rsidR="00FA7404" w:rsidRDefault="00FA7404" w:rsidP="00AF6DB7"/>
                    <w:p w14:paraId="230A2D50" w14:textId="2605018F" w:rsidR="00FA7404" w:rsidRPr="002C2EC6" w:rsidRDefault="00FA7404" w:rsidP="00AF6DB7">
                      <w:pPr>
                        <w:pStyle w:val="Heading1"/>
                        <w:rPr>
                          <w:rFonts w:eastAsia="Palatino Linotype" w:hAnsi="Palatino Linotype" w:cs="Palatino Linotype"/>
                          <w:sz w:val="28"/>
                          <w:szCs w:val="28"/>
                        </w:rPr>
                      </w:pPr>
                      <w:bookmarkStart w:id="79940" w:name="_Toc60143125"/>
                      <w:bookmarkStart w:id="79941" w:name="_Toc122351536"/>
                      <w:bookmarkStart w:id="79942" w:name="_Toc122358582"/>
                      <w:bookmarkStart w:id="79943" w:name="_Toc122427743"/>
                      <w:bookmarkStart w:id="79944" w:name="_Toc122434794"/>
                      <w:bookmarkStart w:id="79945" w:name="_Toc122441839"/>
                      <w:bookmarkStart w:id="79946" w:name="_Toc122513687"/>
                      <w:r>
                        <w:rPr>
                          <w:sz w:val="28"/>
                        </w:rPr>
                        <w:t>SWINE</w:t>
                      </w:r>
                      <w:bookmarkEnd w:id="79940"/>
                      <w:bookmarkEnd w:id="79941"/>
                      <w:bookmarkEnd w:id="79942"/>
                      <w:bookmarkEnd w:id="79943"/>
                      <w:bookmarkEnd w:id="79944"/>
                      <w:bookmarkEnd w:id="79945"/>
                      <w:bookmarkEnd w:id="79946"/>
                    </w:p>
                    <w:p w14:paraId="58792D94" w14:textId="77777777" w:rsidR="00FA7404" w:rsidRDefault="00FA7404" w:rsidP="00AF6DB7"/>
                    <w:p w14:paraId="3BD66699" w14:textId="44AAD35E" w:rsidR="00FA7404" w:rsidRPr="002C2EC6" w:rsidRDefault="00FA7404" w:rsidP="00AF6DB7">
                      <w:pPr>
                        <w:pStyle w:val="Heading1"/>
                        <w:rPr>
                          <w:rFonts w:eastAsia="Palatino Linotype" w:hAnsi="Palatino Linotype" w:cs="Palatino Linotype"/>
                          <w:sz w:val="28"/>
                          <w:szCs w:val="28"/>
                        </w:rPr>
                      </w:pPr>
                      <w:bookmarkStart w:id="79947" w:name="_Toc60143126"/>
                      <w:bookmarkStart w:id="79948" w:name="_Toc122351537"/>
                      <w:bookmarkStart w:id="79949" w:name="_Toc122358583"/>
                      <w:bookmarkStart w:id="79950" w:name="_Toc122427744"/>
                      <w:bookmarkStart w:id="79951" w:name="_Toc122434795"/>
                      <w:bookmarkStart w:id="79952" w:name="_Toc122441840"/>
                      <w:bookmarkStart w:id="79953" w:name="_Toc122513688"/>
                      <w:r>
                        <w:rPr>
                          <w:sz w:val="28"/>
                        </w:rPr>
                        <w:t>SWINE</w:t>
                      </w:r>
                      <w:bookmarkEnd w:id="79947"/>
                      <w:bookmarkEnd w:id="79948"/>
                      <w:bookmarkEnd w:id="79949"/>
                      <w:bookmarkEnd w:id="79950"/>
                      <w:bookmarkEnd w:id="79951"/>
                      <w:bookmarkEnd w:id="79952"/>
                      <w:bookmarkEnd w:id="79953"/>
                    </w:p>
                    <w:p w14:paraId="2B2AE1A3" w14:textId="77777777" w:rsidR="00FA7404" w:rsidRDefault="00FA7404" w:rsidP="00AF6DB7"/>
                    <w:p w14:paraId="271EECD4" w14:textId="59345B2E" w:rsidR="00FA7404" w:rsidRPr="002C2EC6" w:rsidRDefault="00FA7404" w:rsidP="00AF6DB7">
                      <w:pPr>
                        <w:pStyle w:val="Heading1"/>
                        <w:rPr>
                          <w:rFonts w:eastAsia="Palatino Linotype" w:hAnsi="Palatino Linotype" w:cs="Palatino Linotype"/>
                          <w:sz w:val="28"/>
                          <w:szCs w:val="28"/>
                        </w:rPr>
                      </w:pPr>
                      <w:bookmarkStart w:id="79954" w:name="_Toc60143127"/>
                      <w:bookmarkStart w:id="79955" w:name="_Toc122351538"/>
                      <w:bookmarkStart w:id="79956" w:name="_Toc122358584"/>
                      <w:bookmarkStart w:id="79957" w:name="_Toc122427745"/>
                      <w:bookmarkStart w:id="79958" w:name="_Toc122434796"/>
                      <w:bookmarkStart w:id="79959" w:name="_Toc122441841"/>
                      <w:bookmarkStart w:id="79960" w:name="_Toc122513689"/>
                      <w:r>
                        <w:rPr>
                          <w:sz w:val="28"/>
                        </w:rPr>
                        <w:t>SWINE</w:t>
                      </w:r>
                      <w:bookmarkEnd w:id="79954"/>
                      <w:bookmarkEnd w:id="79955"/>
                      <w:bookmarkEnd w:id="79956"/>
                      <w:bookmarkEnd w:id="79957"/>
                      <w:bookmarkEnd w:id="79958"/>
                      <w:bookmarkEnd w:id="79959"/>
                      <w:bookmarkEnd w:id="79960"/>
                    </w:p>
                    <w:p w14:paraId="687046D9" w14:textId="77777777" w:rsidR="00FA7404" w:rsidRDefault="00FA7404" w:rsidP="00AF6DB7"/>
                    <w:p w14:paraId="365AD7C3" w14:textId="3608E271" w:rsidR="00FA7404" w:rsidRPr="002C2EC6" w:rsidRDefault="00FA7404" w:rsidP="00AF6DB7">
                      <w:pPr>
                        <w:pStyle w:val="Heading1"/>
                        <w:rPr>
                          <w:rFonts w:eastAsia="Palatino Linotype" w:hAnsi="Palatino Linotype" w:cs="Palatino Linotype"/>
                          <w:sz w:val="28"/>
                          <w:szCs w:val="28"/>
                        </w:rPr>
                      </w:pPr>
                      <w:bookmarkStart w:id="79961" w:name="_Toc60143128"/>
                      <w:bookmarkStart w:id="79962" w:name="_Toc122351539"/>
                      <w:bookmarkStart w:id="79963" w:name="_Toc122358585"/>
                      <w:bookmarkStart w:id="79964" w:name="_Toc122427746"/>
                      <w:bookmarkStart w:id="79965" w:name="_Toc122434797"/>
                      <w:bookmarkStart w:id="79966" w:name="_Toc122441842"/>
                      <w:bookmarkStart w:id="79967" w:name="_Toc122513690"/>
                      <w:r>
                        <w:rPr>
                          <w:sz w:val="28"/>
                        </w:rPr>
                        <w:t>SWINESHEEP</w:t>
                      </w:r>
                      <w:bookmarkEnd w:id="79961"/>
                      <w:bookmarkEnd w:id="79962"/>
                      <w:bookmarkEnd w:id="79963"/>
                      <w:bookmarkEnd w:id="79964"/>
                      <w:bookmarkEnd w:id="79965"/>
                      <w:bookmarkEnd w:id="79966"/>
                      <w:bookmarkEnd w:id="79967"/>
                    </w:p>
                    <w:p w14:paraId="56142104" w14:textId="77777777" w:rsidR="00FA7404" w:rsidRDefault="00FA7404" w:rsidP="00AF6DB7"/>
                    <w:p w14:paraId="5D4373BD" w14:textId="6D6F8A35" w:rsidR="00FA7404" w:rsidRPr="002C2EC6" w:rsidRDefault="00FA7404" w:rsidP="00AF6DB7">
                      <w:pPr>
                        <w:pStyle w:val="Heading1"/>
                        <w:rPr>
                          <w:rFonts w:eastAsia="Palatino Linotype" w:hAnsi="Palatino Linotype" w:cs="Palatino Linotype"/>
                          <w:sz w:val="28"/>
                          <w:szCs w:val="28"/>
                        </w:rPr>
                      </w:pPr>
                      <w:bookmarkStart w:id="79968" w:name="_Toc60143129"/>
                      <w:bookmarkStart w:id="79969" w:name="_Toc122351540"/>
                      <w:bookmarkStart w:id="79970" w:name="_Toc122358586"/>
                      <w:bookmarkStart w:id="79971" w:name="_Toc122427747"/>
                      <w:bookmarkStart w:id="79972" w:name="_Toc122434798"/>
                      <w:bookmarkStart w:id="79973" w:name="_Toc122441843"/>
                      <w:bookmarkStart w:id="79974" w:name="_Toc122513691"/>
                      <w:r>
                        <w:rPr>
                          <w:sz w:val="28"/>
                        </w:rPr>
                        <w:t>SWINESHEEP</w:t>
                      </w:r>
                      <w:bookmarkEnd w:id="79968"/>
                      <w:bookmarkEnd w:id="79969"/>
                      <w:bookmarkEnd w:id="79970"/>
                      <w:bookmarkEnd w:id="79971"/>
                      <w:bookmarkEnd w:id="79972"/>
                      <w:bookmarkEnd w:id="79973"/>
                      <w:bookmarkEnd w:id="79974"/>
                    </w:p>
                    <w:p w14:paraId="7FBBF8F7" w14:textId="77777777" w:rsidR="00FA7404" w:rsidRDefault="00FA7404" w:rsidP="00AF6DB7"/>
                    <w:p w14:paraId="694B1DBB" w14:textId="7CEB7CBC" w:rsidR="00FA7404" w:rsidRPr="002C2EC6" w:rsidRDefault="00FA7404" w:rsidP="00AF6DB7">
                      <w:pPr>
                        <w:pStyle w:val="Heading1"/>
                        <w:rPr>
                          <w:rFonts w:eastAsia="Palatino Linotype" w:hAnsi="Palatino Linotype" w:cs="Palatino Linotype"/>
                          <w:sz w:val="28"/>
                          <w:szCs w:val="28"/>
                        </w:rPr>
                      </w:pPr>
                      <w:bookmarkStart w:id="79975" w:name="_Toc60143130"/>
                      <w:bookmarkStart w:id="79976" w:name="_Toc122351541"/>
                      <w:bookmarkStart w:id="79977" w:name="_Toc122358587"/>
                      <w:bookmarkStart w:id="79978" w:name="_Toc122427748"/>
                      <w:bookmarkStart w:id="79979" w:name="_Toc122434799"/>
                      <w:bookmarkStart w:id="79980" w:name="_Toc122441844"/>
                      <w:bookmarkStart w:id="79981" w:name="_Toc122513692"/>
                      <w:r>
                        <w:rPr>
                          <w:sz w:val="28"/>
                        </w:rPr>
                        <w:t>SWINE</w:t>
                      </w:r>
                      <w:bookmarkEnd w:id="79975"/>
                      <w:bookmarkEnd w:id="79976"/>
                      <w:bookmarkEnd w:id="79977"/>
                      <w:bookmarkEnd w:id="79978"/>
                      <w:bookmarkEnd w:id="79979"/>
                      <w:bookmarkEnd w:id="79980"/>
                      <w:bookmarkEnd w:id="79981"/>
                    </w:p>
                    <w:p w14:paraId="01C06E79" w14:textId="77777777" w:rsidR="00FA7404" w:rsidRDefault="00FA7404" w:rsidP="00AF6DB7"/>
                    <w:p w14:paraId="4E5ABBC6" w14:textId="11E31DCE" w:rsidR="00FA7404" w:rsidRPr="002C2EC6" w:rsidRDefault="00FA7404" w:rsidP="00AF6DB7">
                      <w:pPr>
                        <w:pStyle w:val="Heading1"/>
                        <w:rPr>
                          <w:rFonts w:eastAsia="Palatino Linotype" w:hAnsi="Palatino Linotype" w:cs="Palatino Linotype"/>
                          <w:sz w:val="28"/>
                          <w:szCs w:val="28"/>
                        </w:rPr>
                      </w:pPr>
                      <w:bookmarkStart w:id="79982" w:name="_Toc60143131"/>
                      <w:bookmarkStart w:id="79983" w:name="_Toc122351542"/>
                      <w:bookmarkStart w:id="79984" w:name="_Toc122358588"/>
                      <w:bookmarkStart w:id="79985" w:name="_Toc122427749"/>
                      <w:bookmarkStart w:id="79986" w:name="_Toc122434800"/>
                      <w:bookmarkStart w:id="79987" w:name="_Toc122441845"/>
                      <w:bookmarkStart w:id="79988" w:name="_Toc122513693"/>
                      <w:r>
                        <w:rPr>
                          <w:sz w:val="28"/>
                        </w:rPr>
                        <w:t>SWINESHEEP</w:t>
                      </w:r>
                      <w:bookmarkEnd w:id="79982"/>
                      <w:bookmarkEnd w:id="79983"/>
                      <w:bookmarkEnd w:id="79984"/>
                      <w:bookmarkEnd w:id="79985"/>
                      <w:bookmarkEnd w:id="79986"/>
                      <w:bookmarkEnd w:id="79987"/>
                      <w:bookmarkEnd w:id="79988"/>
                    </w:p>
                    <w:p w14:paraId="09E26E08" w14:textId="77777777" w:rsidR="00FA7404" w:rsidRDefault="00FA7404" w:rsidP="00AF6DB7"/>
                    <w:p w14:paraId="4EA3DDE1" w14:textId="522F0F9D" w:rsidR="00FA7404" w:rsidRPr="002C2EC6" w:rsidRDefault="00FA7404" w:rsidP="00AF6DB7">
                      <w:pPr>
                        <w:pStyle w:val="Heading1"/>
                        <w:rPr>
                          <w:rFonts w:eastAsia="Palatino Linotype" w:hAnsi="Palatino Linotype" w:cs="Palatino Linotype"/>
                          <w:sz w:val="28"/>
                          <w:szCs w:val="28"/>
                        </w:rPr>
                      </w:pPr>
                      <w:bookmarkStart w:id="79989" w:name="_Toc60143132"/>
                      <w:bookmarkStart w:id="79990" w:name="_Toc122351543"/>
                      <w:bookmarkStart w:id="79991" w:name="_Toc122358589"/>
                      <w:bookmarkStart w:id="79992" w:name="_Toc122427750"/>
                      <w:bookmarkStart w:id="79993" w:name="_Toc122434801"/>
                      <w:bookmarkStart w:id="79994" w:name="_Toc122441846"/>
                      <w:bookmarkStart w:id="79995" w:name="_Toc122513694"/>
                      <w:r>
                        <w:rPr>
                          <w:sz w:val="28"/>
                        </w:rPr>
                        <w:t>SWINESHEEP</w:t>
                      </w:r>
                      <w:bookmarkEnd w:id="79989"/>
                      <w:bookmarkEnd w:id="79990"/>
                      <w:bookmarkEnd w:id="79991"/>
                      <w:bookmarkEnd w:id="79992"/>
                      <w:bookmarkEnd w:id="79993"/>
                      <w:bookmarkEnd w:id="79994"/>
                      <w:bookmarkEnd w:id="79995"/>
                    </w:p>
                    <w:p w14:paraId="7F83EAAF" w14:textId="77777777" w:rsidR="00FA7404" w:rsidRDefault="00FA7404" w:rsidP="00AF6DB7"/>
                    <w:p w14:paraId="02CF35A3" w14:textId="693DC16A" w:rsidR="00FA7404" w:rsidRPr="002C2EC6" w:rsidRDefault="00FA7404" w:rsidP="00AF6DB7">
                      <w:pPr>
                        <w:pStyle w:val="Heading1"/>
                        <w:rPr>
                          <w:rFonts w:eastAsia="Palatino Linotype" w:hAnsi="Palatino Linotype" w:cs="Palatino Linotype"/>
                          <w:sz w:val="28"/>
                          <w:szCs w:val="28"/>
                        </w:rPr>
                      </w:pPr>
                      <w:bookmarkStart w:id="79996" w:name="_Toc60143133"/>
                      <w:bookmarkStart w:id="79997" w:name="_Toc122351544"/>
                      <w:bookmarkStart w:id="79998" w:name="_Toc122358590"/>
                      <w:bookmarkStart w:id="79999" w:name="_Toc122427751"/>
                      <w:bookmarkStart w:id="80000" w:name="_Toc122434802"/>
                      <w:bookmarkStart w:id="80001" w:name="_Toc122441847"/>
                      <w:bookmarkStart w:id="80002" w:name="_Toc122513695"/>
                      <w:r>
                        <w:rPr>
                          <w:sz w:val="28"/>
                        </w:rPr>
                        <w:t>SWINE</w:t>
                      </w:r>
                      <w:bookmarkEnd w:id="79996"/>
                      <w:bookmarkEnd w:id="79997"/>
                      <w:bookmarkEnd w:id="79998"/>
                      <w:bookmarkEnd w:id="79999"/>
                      <w:bookmarkEnd w:id="80000"/>
                      <w:bookmarkEnd w:id="80001"/>
                      <w:bookmarkEnd w:id="80002"/>
                    </w:p>
                    <w:p w14:paraId="62495DA5" w14:textId="77777777" w:rsidR="00FA7404" w:rsidRDefault="00FA7404" w:rsidP="00AF6DB7"/>
                    <w:p w14:paraId="339A5BF6" w14:textId="6510AB1D" w:rsidR="00FA7404" w:rsidRPr="002C2EC6" w:rsidRDefault="00FA7404" w:rsidP="00AF6DB7">
                      <w:pPr>
                        <w:pStyle w:val="Heading1"/>
                        <w:rPr>
                          <w:rFonts w:eastAsia="Palatino Linotype" w:hAnsi="Palatino Linotype" w:cs="Palatino Linotype"/>
                          <w:sz w:val="28"/>
                          <w:szCs w:val="28"/>
                        </w:rPr>
                      </w:pPr>
                      <w:bookmarkStart w:id="80003" w:name="_Toc60143134"/>
                      <w:bookmarkStart w:id="80004" w:name="_Toc122351545"/>
                      <w:bookmarkStart w:id="80005" w:name="_Toc122358591"/>
                      <w:bookmarkStart w:id="80006" w:name="_Toc122427752"/>
                      <w:bookmarkStart w:id="80007" w:name="_Toc122434803"/>
                      <w:bookmarkStart w:id="80008" w:name="_Toc122441848"/>
                      <w:bookmarkStart w:id="80009" w:name="_Toc122513696"/>
                      <w:r>
                        <w:rPr>
                          <w:sz w:val="28"/>
                        </w:rPr>
                        <w:t>SWINE</w:t>
                      </w:r>
                      <w:bookmarkEnd w:id="80003"/>
                      <w:bookmarkEnd w:id="80004"/>
                      <w:bookmarkEnd w:id="80005"/>
                      <w:bookmarkEnd w:id="80006"/>
                      <w:bookmarkEnd w:id="80007"/>
                      <w:bookmarkEnd w:id="80008"/>
                      <w:bookmarkEnd w:id="80009"/>
                    </w:p>
                    <w:p w14:paraId="43C6AEC1" w14:textId="77777777" w:rsidR="00FA7404" w:rsidRDefault="00FA7404" w:rsidP="00AF6DB7"/>
                    <w:p w14:paraId="382AF968" w14:textId="29355D02" w:rsidR="00FA7404" w:rsidRPr="002C2EC6" w:rsidRDefault="00FA7404" w:rsidP="00AF6DB7">
                      <w:pPr>
                        <w:pStyle w:val="Heading1"/>
                        <w:rPr>
                          <w:rFonts w:eastAsia="Palatino Linotype" w:hAnsi="Palatino Linotype" w:cs="Palatino Linotype"/>
                          <w:sz w:val="28"/>
                          <w:szCs w:val="28"/>
                        </w:rPr>
                      </w:pPr>
                      <w:bookmarkStart w:id="80010" w:name="_Toc60143135"/>
                      <w:bookmarkStart w:id="80011" w:name="_Toc122351546"/>
                      <w:bookmarkStart w:id="80012" w:name="_Toc122358592"/>
                      <w:bookmarkStart w:id="80013" w:name="_Toc122427753"/>
                      <w:bookmarkStart w:id="80014" w:name="_Toc122434804"/>
                      <w:bookmarkStart w:id="80015" w:name="_Toc122441849"/>
                      <w:bookmarkStart w:id="80016" w:name="_Toc122513697"/>
                      <w:r>
                        <w:rPr>
                          <w:sz w:val="28"/>
                        </w:rPr>
                        <w:t>SWINE</w:t>
                      </w:r>
                      <w:bookmarkEnd w:id="80010"/>
                      <w:bookmarkEnd w:id="80011"/>
                      <w:bookmarkEnd w:id="80012"/>
                      <w:bookmarkEnd w:id="80013"/>
                      <w:bookmarkEnd w:id="80014"/>
                      <w:bookmarkEnd w:id="80015"/>
                      <w:bookmarkEnd w:id="80016"/>
                    </w:p>
                    <w:p w14:paraId="63AED5B5" w14:textId="77777777" w:rsidR="00FA7404" w:rsidRDefault="00FA7404" w:rsidP="00AF6DB7"/>
                    <w:p w14:paraId="4549732B" w14:textId="50A70CD7" w:rsidR="00FA7404" w:rsidRPr="002C2EC6" w:rsidRDefault="00FA7404" w:rsidP="00AF6DB7">
                      <w:pPr>
                        <w:pStyle w:val="Heading1"/>
                        <w:rPr>
                          <w:rFonts w:eastAsia="Palatino Linotype" w:hAnsi="Palatino Linotype" w:cs="Palatino Linotype"/>
                          <w:sz w:val="28"/>
                          <w:szCs w:val="28"/>
                        </w:rPr>
                      </w:pPr>
                      <w:bookmarkStart w:id="80017" w:name="_Toc60143136"/>
                      <w:bookmarkStart w:id="80018" w:name="_Toc122351547"/>
                      <w:bookmarkStart w:id="80019" w:name="_Toc122358593"/>
                      <w:bookmarkStart w:id="80020" w:name="_Toc122427754"/>
                      <w:bookmarkStart w:id="80021" w:name="_Toc122434805"/>
                      <w:bookmarkStart w:id="80022" w:name="_Toc122441850"/>
                      <w:bookmarkStart w:id="80023" w:name="_Toc122513698"/>
                      <w:r>
                        <w:rPr>
                          <w:sz w:val="28"/>
                        </w:rPr>
                        <w:t>SWINE</w:t>
                      </w:r>
                      <w:bookmarkEnd w:id="80017"/>
                      <w:bookmarkEnd w:id="80018"/>
                      <w:bookmarkEnd w:id="80019"/>
                      <w:bookmarkEnd w:id="80020"/>
                      <w:bookmarkEnd w:id="80021"/>
                      <w:bookmarkEnd w:id="80022"/>
                      <w:bookmarkEnd w:id="80023"/>
                    </w:p>
                    <w:p w14:paraId="2DD42079" w14:textId="77777777" w:rsidR="00FA7404" w:rsidRDefault="00FA7404" w:rsidP="00AF6DB7"/>
                    <w:p w14:paraId="3DEE925B" w14:textId="62780000" w:rsidR="00FA7404" w:rsidRPr="002C2EC6" w:rsidRDefault="00FA7404" w:rsidP="00AF6DB7">
                      <w:pPr>
                        <w:pStyle w:val="Heading1"/>
                        <w:rPr>
                          <w:rFonts w:eastAsia="Palatino Linotype" w:hAnsi="Palatino Linotype" w:cs="Palatino Linotype"/>
                          <w:sz w:val="28"/>
                          <w:szCs w:val="28"/>
                        </w:rPr>
                      </w:pPr>
                      <w:bookmarkStart w:id="80024" w:name="_Toc60143137"/>
                      <w:bookmarkStart w:id="80025" w:name="_Toc122351548"/>
                      <w:bookmarkStart w:id="80026" w:name="_Toc122358594"/>
                      <w:bookmarkStart w:id="80027" w:name="_Toc122427755"/>
                      <w:bookmarkStart w:id="80028" w:name="_Toc122434806"/>
                      <w:bookmarkStart w:id="80029" w:name="_Toc122441851"/>
                      <w:bookmarkStart w:id="80030" w:name="_Toc122513699"/>
                      <w:r>
                        <w:rPr>
                          <w:sz w:val="28"/>
                        </w:rPr>
                        <w:t>SWINE</w:t>
                      </w:r>
                      <w:bookmarkEnd w:id="80024"/>
                      <w:bookmarkEnd w:id="80025"/>
                      <w:bookmarkEnd w:id="80026"/>
                      <w:bookmarkEnd w:id="80027"/>
                      <w:bookmarkEnd w:id="80028"/>
                      <w:bookmarkEnd w:id="80029"/>
                      <w:bookmarkEnd w:id="80030"/>
                    </w:p>
                    <w:p w14:paraId="04718315" w14:textId="77777777" w:rsidR="00FA7404" w:rsidRDefault="00FA7404" w:rsidP="00AF6DB7"/>
                    <w:p w14:paraId="11BE5DD3" w14:textId="4ABE09F6" w:rsidR="00FA7404" w:rsidRPr="002C2EC6" w:rsidRDefault="00FA7404" w:rsidP="00AF6DB7">
                      <w:pPr>
                        <w:pStyle w:val="Heading1"/>
                        <w:rPr>
                          <w:rFonts w:eastAsia="Palatino Linotype" w:hAnsi="Palatino Linotype" w:cs="Palatino Linotype"/>
                          <w:sz w:val="28"/>
                          <w:szCs w:val="28"/>
                        </w:rPr>
                      </w:pPr>
                      <w:bookmarkStart w:id="80031" w:name="_Toc60143138"/>
                      <w:bookmarkStart w:id="80032" w:name="_Toc122351549"/>
                      <w:bookmarkStart w:id="80033" w:name="_Toc122358595"/>
                      <w:bookmarkStart w:id="80034" w:name="_Toc122427756"/>
                      <w:bookmarkStart w:id="80035" w:name="_Toc122434807"/>
                      <w:bookmarkStart w:id="80036" w:name="_Toc122441852"/>
                      <w:bookmarkStart w:id="80037" w:name="_Toc122513700"/>
                      <w:r>
                        <w:rPr>
                          <w:sz w:val="28"/>
                        </w:rPr>
                        <w:t>SWINE</w:t>
                      </w:r>
                      <w:bookmarkEnd w:id="80031"/>
                      <w:bookmarkEnd w:id="80032"/>
                      <w:bookmarkEnd w:id="80033"/>
                      <w:bookmarkEnd w:id="80034"/>
                      <w:bookmarkEnd w:id="80035"/>
                      <w:bookmarkEnd w:id="80036"/>
                      <w:bookmarkEnd w:id="80037"/>
                    </w:p>
                    <w:p w14:paraId="4F222D09" w14:textId="77777777" w:rsidR="00FA7404" w:rsidRDefault="00FA7404" w:rsidP="00AF6DB7"/>
                    <w:p w14:paraId="6D2693C0" w14:textId="66DF630D" w:rsidR="00FA7404" w:rsidRPr="002C2EC6" w:rsidRDefault="00FA7404" w:rsidP="00AF6DB7">
                      <w:pPr>
                        <w:pStyle w:val="Heading1"/>
                        <w:rPr>
                          <w:rFonts w:eastAsia="Palatino Linotype" w:hAnsi="Palatino Linotype" w:cs="Palatino Linotype"/>
                          <w:sz w:val="28"/>
                          <w:szCs w:val="28"/>
                        </w:rPr>
                      </w:pPr>
                      <w:bookmarkStart w:id="80038" w:name="_Toc60143139"/>
                      <w:bookmarkStart w:id="80039" w:name="_Toc122351550"/>
                      <w:bookmarkStart w:id="80040" w:name="_Toc122358596"/>
                      <w:bookmarkStart w:id="80041" w:name="_Toc122427757"/>
                      <w:bookmarkStart w:id="80042" w:name="_Toc122434808"/>
                      <w:bookmarkStart w:id="80043" w:name="_Toc122441853"/>
                      <w:bookmarkStart w:id="80044" w:name="_Toc122513701"/>
                      <w:r>
                        <w:rPr>
                          <w:sz w:val="28"/>
                        </w:rPr>
                        <w:t>SWINE</w:t>
                      </w:r>
                      <w:bookmarkEnd w:id="80038"/>
                      <w:bookmarkEnd w:id="80039"/>
                      <w:bookmarkEnd w:id="80040"/>
                      <w:bookmarkEnd w:id="80041"/>
                      <w:bookmarkEnd w:id="80042"/>
                      <w:bookmarkEnd w:id="80043"/>
                      <w:bookmarkEnd w:id="80044"/>
                    </w:p>
                    <w:p w14:paraId="7BFF12A6" w14:textId="77777777" w:rsidR="00FA7404" w:rsidRDefault="00FA7404" w:rsidP="00AF6DB7"/>
                    <w:p w14:paraId="037B6BB6" w14:textId="417D8307" w:rsidR="00FA7404" w:rsidRPr="002C2EC6" w:rsidRDefault="00FA7404" w:rsidP="00AF6DB7">
                      <w:pPr>
                        <w:pStyle w:val="Heading1"/>
                        <w:rPr>
                          <w:rFonts w:eastAsia="Palatino Linotype" w:hAnsi="Palatino Linotype" w:cs="Palatino Linotype"/>
                          <w:sz w:val="28"/>
                          <w:szCs w:val="28"/>
                        </w:rPr>
                      </w:pPr>
                      <w:bookmarkStart w:id="80045" w:name="_Toc60143140"/>
                      <w:bookmarkStart w:id="80046" w:name="_Toc122351551"/>
                      <w:bookmarkStart w:id="80047" w:name="_Toc122358597"/>
                      <w:bookmarkStart w:id="80048" w:name="_Toc122427758"/>
                      <w:bookmarkStart w:id="80049" w:name="_Toc122434809"/>
                      <w:bookmarkStart w:id="80050" w:name="_Toc122441854"/>
                      <w:bookmarkStart w:id="80051" w:name="_Toc122513702"/>
                      <w:r>
                        <w:rPr>
                          <w:sz w:val="28"/>
                        </w:rPr>
                        <w:t>SWINE</w:t>
                      </w:r>
                      <w:bookmarkEnd w:id="80045"/>
                      <w:bookmarkEnd w:id="80046"/>
                      <w:bookmarkEnd w:id="80047"/>
                      <w:bookmarkEnd w:id="80048"/>
                      <w:bookmarkEnd w:id="80049"/>
                      <w:bookmarkEnd w:id="80050"/>
                      <w:bookmarkEnd w:id="80051"/>
                    </w:p>
                    <w:p w14:paraId="30DFCCE8" w14:textId="77777777" w:rsidR="00FA7404" w:rsidRDefault="00FA7404" w:rsidP="00AF6DB7"/>
                    <w:p w14:paraId="14C4A512" w14:textId="4A991FB3" w:rsidR="00FA7404" w:rsidRPr="002C2EC6" w:rsidRDefault="00FA7404" w:rsidP="00AF6DB7">
                      <w:pPr>
                        <w:pStyle w:val="Heading1"/>
                        <w:rPr>
                          <w:rFonts w:eastAsia="Palatino Linotype" w:hAnsi="Palatino Linotype" w:cs="Palatino Linotype"/>
                          <w:sz w:val="28"/>
                          <w:szCs w:val="28"/>
                        </w:rPr>
                      </w:pPr>
                      <w:bookmarkStart w:id="80052" w:name="_Toc60143141"/>
                      <w:bookmarkStart w:id="80053" w:name="_Toc122351552"/>
                      <w:bookmarkStart w:id="80054" w:name="_Toc122358598"/>
                      <w:bookmarkStart w:id="80055" w:name="_Toc122427759"/>
                      <w:bookmarkStart w:id="80056" w:name="_Toc122434810"/>
                      <w:bookmarkStart w:id="80057" w:name="_Toc122441855"/>
                      <w:bookmarkStart w:id="80058" w:name="_Toc122513703"/>
                      <w:r>
                        <w:rPr>
                          <w:sz w:val="28"/>
                        </w:rPr>
                        <w:t>SWINE</w:t>
                      </w:r>
                      <w:bookmarkEnd w:id="80052"/>
                      <w:bookmarkEnd w:id="80053"/>
                      <w:bookmarkEnd w:id="80054"/>
                      <w:bookmarkEnd w:id="80055"/>
                      <w:bookmarkEnd w:id="80056"/>
                      <w:bookmarkEnd w:id="80057"/>
                      <w:bookmarkEnd w:id="80058"/>
                    </w:p>
                    <w:p w14:paraId="56FD4D46" w14:textId="77777777" w:rsidR="00FA7404" w:rsidRDefault="00FA7404" w:rsidP="00AF6DB7"/>
                    <w:p w14:paraId="4E8A56F0" w14:textId="759C24A2" w:rsidR="00FA7404" w:rsidRPr="002C2EC6" w:rsidRDefault="00FA7404" w:rsidP="00AF6DB7">
                      <w:pPr>
                        <w:pStyle w:val="Heading1"/>
                        <w:rPr>
                          <w:rFonts w:eastAsia="Palatino Linotype" w:hAnsi="Palatino Linotype" w:cs="Palatino Linotype"/>
                          <w:sz w:val="28"/>
                          <w:szCs w:val="28"/>
                        </w:rPr>
                      </w:pPr>
                      <w:bookmarkStart w:id="80059" w:name="_Toc60143142"/>
                      <w:bookmarkStart w:id="80060" w:name="_Toc122351553"/>
                      <w:bookmarkStart w:id="80061" w:name="_Toc122358599"/>
                      <w:bookmarkStart w:id="80062" w:name="_Toc122427760"/>
                      <w:bookmarkStart w:id="80063" w:name="_Toc122434811"/>
                      <w:bookmarkStart w:id="80064" w:name="_Toc122441856"/>
                      <w:bookmarkStart w:id="80065" w:name="_Toc122513704"/>
                      <w:r>
                        <w:rPr>
                          <w:sz w:val="28"/>
                        </w:rPr>
                        <w:t>SWINE</w:t>
                      </w:r>
                      <w:bookmarkEnd w:id="80059"/>
                      <w:bookmarkEnd w:id="80060"/>
                      <w:bookmarkEnd w:id="80061"/>
                      <w:bookmarkEnd w:id="80062"/>
                      <w:bookmarkEnd w:id="80063"/>
                      <w:bookmarkEnd w:id="80064"/>
                      <w:bookmarkEnd w:id="80065"/>
                    </w:p>
                    <w:p w14:paraId="2C360D3B" w14:textId="77777777" w:rsidR="00FA7404" w:rsidRDefault="00FA7404" w:rsidP="00AF6DB7"/>
                    <w:p w14:paraId="30A65452" w14:textId="5E3FFFF3" w:rsidR="00FA7404" w:rsidRPr="002C2EC6" w:rsidRDefault="00FA7404" w:rsidP="00AF6DB7">
                      <w:pPr>
                        <w:pStyle w:val="Heading1"/>
                        <w:rPr>
                          <w:rFonts w:eastAsia="Palatino Linotype" w:hAnsi="Palatino Linotype" w:cs="Palatino Linotype"/>
                          <w:sz w:val="28"/>
                          <w:szCs w:val="28"/>
                        </w:rPr>
                      </w:pPr>
                      <w:bookmarkStart w:id="80066" w:name="_Toc60143143"/>
                      <w:bookmarkStart w:id="80067" w:name="_Toc122351554"/>
                      <w:bookmarkStart w:id="80068" w:name="_Toc122358600"/>
                      <w:bookmarkStart w:id="80069" w:name="_Toc122427761"/>
                      <w:bookmarkStart w:id="80070" w:name="_Toc122434812"/>
                      <w:bookmarkStart w:id="80071" w:name="_Toc122441857"/>
                      <w:bookmarkStart w:id="80072" w:name="_Toc122513705"/>
                      <w:r>
                        <w:rPr>
                          <w:sz w:val="28"/>
                        </w:rPr>
                        <w:t>SWINE</w:t>
                      </w:r>
                      <w:bookmarkEnd w:id="80066"/>
                      <w:bookmarkEnd w:id="80067"/>
                      <w:bookmarkEnd w:id="80068"/>
                      <w:bookmarkEnd w:id="80069"/>
                      <w:bookmarkEnd w:id="80070"/>
                      <w:bookmarkEnd w:id="80071"/>
                      <w:bookmarkEnd w:id="80072"/>
                    </w:p>
                    <w:p w14:paraId="77FD96FE" w14:textId="77777777" w:rsidR="00FA7404" w:rsidRDefault="00FA7404" w:rsidP="00AF6DB7"/>
                    <w:p w14:paraId="569679DF" w14:textId="467A357B" w:rsidR="00FA7404" w:rsidRPr="002C2EC6" w:rsidRDefault="00FA7404" w:rsidP="00AF6DB7">
                      <w:pPr>
                        <w:pStyle w:val="Heading1"/>
                        <w:rPr>
                          <w:rFonts w:eastAsia="Palatino Linotype" w:hAnsi="Palatino Linotype" w:cs="Palatino Linotype"/>
                          <w:sz w:val="28"/>
                          <w:szCs w:val="28"/>
                        </w:rPr>
                      </w:pPr>
                      <w:bookmarkStart w:id="80073" w:name="_Toc60143144"/>
                      <w:bookmarkStart w:id="80074" w:name="_Toc122351555"/>
                      <w:bookmarkStart w:id="80075" w:name="_Toc122358601"/>
                      <w:bookmarkStart w:id="80076" w:name="_Toc122427762"/>
                      <w:bookmarkStart w:id="80077" w:name="_Toc122434813"/>
                      <w:bookmarkStart w:id="80078" w:name="_Toc122441858"/>
                      <w:bookmarkStart w:id="80079" w:name="_Toc122513706"/>
                      <w:r>
                        <w:rPr>
                          <w:sz w:val="28"/>
                        </w:rPr>
                        <w:t>SWINE</w:t>
                      </w:r>
                      <w:bookmarkEnd w:id="80073"/>
                      <w:bookmarkEnd w:id="80074"/>
                      <w:bookmarkEnd w:id="80075"/>
                      <w:bookmarkEnd w:id="80076"/>
                      <w:bookmarkEnd w:id="80077"/>
                      <w:bookmarkEnd w:id="80078"/>
                      <w:bookmarkEnd w:id="80079"/>
                    </w:p>
                    <w:p w14:paraId="65CE338E" w14:textId="77777777" w:rsidR="00FA7404" w:rsidRDefault="00FA7404" w:rsidP="00AF6DB7"/>
                    <w:p w14:paraId="329CBCBB" w14:textId="076E1443" w:rsidR="00FA7404" w:rsidRPr="002C2EC6" w:rsidRDefault="00FA7404" w:rsidP="00AF6DB7">
                      <w:pPr>
                        <w:pStyle w:val="Heading1"/>
                        <w:rPr>
                          <w:rFonts w:eastAsia="Palatino Linotype" w:hAnsi="Palatino Linotype" w:cs="Palatino Linotype"/>
                          <w:sz w:val="28"/>
                          <w:szCs w:val="28"/>
                        </w:rPr>
                      </w:pPr>
                      <w:bookmarkStart w:id="80080" w:name="_Toc60143145"/>
                      <w:bookmarkStart w:id="80081" w:name="_Toc122351556"/>
                      <w:bookmarkStart w:id="80082" w:name="_Toc122358602"/>
                      <w:bookmarkStart w:id="80083" w:name="_Toc122427763"/>
                      <w:bookmarkStart w:id="80084" w:name="_Toc122434814"/>
                      <w:bookmarkStart w:id="80085" w:name="_Toc122441859"/>
                      <w:bookmarkStart w:id="80086" w:name="_Toc122513707"/>
                      <w:r>
                        <w:rPr>
                          <w:sz w:val="28"/>
                        </w:rPr>
                        <w:t>SWINE</w:t>
                      </w:r>
                      <w:bookmarkEnd w:id="80080"/>
                      <w:bookmarkEnd w:id="80081"/>
                      <w:bookmarkEnd w:id="80082"/>
                      <w:bookmarkEnd w:id="80083"/>
                      <w:bookmarkEnd w:id="80084"/>
                      <w:bookmarkEnd w:id="80085"/>
                      <w:bookmarkEnd w:id="80086"/>
                    </w:p>
                    <w:p w14:paraId="42012C39" w14:textId="77777777" w:rsidR="00FA7404" w:rsidRDefault="00FA7404" w:rsidP="00AF6DB7"/>
                    <w:p w14:paraId="420A5BD3" w14:textId="78B696AD" w:rsidR="00FA7404" w:rsidRPr="002C2EC6" w:rsidRDefault="00FA7404" w:rsidP="00AF6DB7">
                      <w:pPr>
                        <w:pStyle w:val="Heading1"/>
                        <w:rPr>
                          <w:rFonts w:eastAsia="Palatino Linotype" w:hAnsi="Palatino Linotype" w:cs="Palatino Linotype"/>
                          <w:sz w:val="28"/>
                          <w:szCs w:val="28"/>
                        </w:rPr>
                      </w:pPr>
                      <w:bookmarkStart w:id="80087" w:name="_Toc60143146"/>
                      <w:bookmarkStart w:id="80088" w:name="_Toc122351557"/>
                      <w:bookmarkStart w:id="80089" w:name="_Toc122358603"/>
                      <w:bookmarkStart w:id="80090" w:name="_Toc122427764"/>
                      <w:bookmarkStart w:id="80091" w:name="_Toc122434815"/>
                      <w:bookmarkStart w:id="80092" w:name="_Toc122441860"/>
                      <w:bookmarkStart w:id="80093" w:name="_Toc122513708"/>
                      <w:r>
                        <w:rPr>
                          <w:sz w:val="28"/>
                        </w:rPr>
                        <w:t>SWINE</w:t>
                      </w:r>
                      <w:bookmarkEnd w:id="80087"/>
                      <w:bookmarkEnd w:id="80088"/>
                      <w:bookmarkEnd w:id="80089"/>
                      <w:bookmarkEnd w:id="80090"/>
                      <w:bookmarkEnd w:id="80091"/>
                      <w:bookmarkEnd w:id="80092"/>
                      <w:bookmarkEnd w:id="80093"/>
                    </w:p>
                    <w:p w14:paraId="227194AE" w14:textId="77777777" w:rsidR="00FA7404" w:rsidRDefault="00FA7404" w:rsidP="00AF6DB7"/>
                    <w:p w14:paraId="7A61A7AE" w14:textId="76148E20" w:rsidR="00FA7404" w:rsidRPr="002C2EC6" w:rsidRDefault="00FA7404" w:rsidP="00AF6DB7">
                      <w:pPr>
                        <w:pStyle w:val="Heading1"/>
                        <w:rPr>
                          <w:rFonts w:eastAsia="Palatino Linotype" w:hAnsi="Palatino Linotype" w:cs="Palatino Linotype"/>
                          <w:sz w:val="28"/>
                          <w:szCs w:val="28"/>
                        </w:rPr>
                      </w:pPr>
                      <w:bookmarkStart w:id="80094" w:name="_Toc60143147"/>
                      <w:bookmarkStart w:id="80095" w:name="_Toc122351558"/>
                      <w:bookmarkStart w:id="80096" w:name="_Toc122358604"/>
                      <w:bookmarkStart w:id="80097" w:name="_Toc122427765"/>
                      <w:bookmarkStart w:id="80098" w:name="_Toc122434816"/>
                      <w:bookmarkStart w:id="80099" w:name="_Toc122441861"/>
                      <w:bookmarkStart w:id="80100" w:name="_Toc122513709"/>
                      <w:r>
                        <w:rPr>
                          <w:sz w:val="28"/>
                        </w:rPr>
                        <w:t>SWINE</w:t>
                      </w:r>
                      <w:bookmarkEnd w:id="80094"/>
                      <w:bookmarkEnd w:id="80095"/>
                      <w:bookmarkEnd w:id="80096"/>
                      <w:bookmarkEnd w:id="80097"/>
                      <w:bookmarkEnd w:id="80098"/>
                      <w:bookmarkEnd w:id="80099"/>
                      <w:bookmarkEnd w:id="80100"/>
                    </w:p>
                    <w:p w14:paraId="0F6AC190" w14:textId="77777777" w:rsidR="00FA7404" w:rsidRDefault="00FA7404" w:rsidP="00AF6DB7"/>
                    <w:p w14:paraId="0D9074D4" w14:textId="20E648DB" w:rsidR="00FA7404" w:rsidRPr="002C2EC6" w:rsidRDefault="00FA7404" w:rsidP="00AF6DB7">
                      <w:pPr>
                        <w:pStyle w:val="Heading1"/>
                        <w:rPr>
                          <w:rFonts w:eastAsia="Palatino Linotype" w:hAnsi="Palatino Linotype" w:cs="Palatino Linotype"/>
                          <w:sz w:val="28"/>
                          <w:szCs w:val="28"/>
                        </w:rPr>
                      </w:pPr>
                      <w:bookmarkStart w:id="80101" w:name="_Toc60143148"/>
                      <w:bookmarkStart w:id="80102" w:name="_Toc122351559"/>
                      <w:bookmarkStart w:id="80103" w:name="_Toc122358605"/>
                      <w:bookmarkStart w:id="80104" w:name="_Toc122427766"/>
                      <w:bookmarkStart w:id="80105" w:name="_Toc122434817"/>
                      <w:bookmarkStart w:id="80106" w:name="_Toc122441862"/>
                      <w:bookmarkStart w:id="80107" w:name="_Toc122513710"/>
                      <w:r>
                        <w:rPr>
                          <w:sz w:val="28"/>
                        </w:rPr>
                        <w:t>SWINESHEEP</w:t>
                      </w:r>
                      <w:bookmarkEnd w:id="80101"/>
                      <w:bookmarkEnd w:id="80102"/>
                      <w:bookmarkEnd w:id="80103"/>
                      <w:bookmarkEnd w:id="80104"/>
                      <w:bookmarkEnd w:id="80105"/>
                      <w:bookmarkEnd w:id="80106"/>
                      <w:bookmarkEnd w:id="80107"/>
                    </w:p>
                    <w:p w14:paraId="79DE8F60" w14:textId="77777777" w:rsidR="00FA7404" w:rsidRDefault="00FA7404" w:rsidP="00AF6DB7"/>
                    <w:p w14:paraId="6A2F5613" w14:textId="35205710" w:rsidR="00FA7404" w:rsidRPr="002C2EC6" w:rsidRDefault="00FA7404" w:rsidP="00AF6DB7">
                      <w:pPr>
                        <w:pStyle w:val="Heading1"/>
                        <w:rPr>
                          <w:rFonts w:eastAsia="Palatino Linotype" w:hAnsi="Palatino Linotype" w:cs="Palatino Linotype"/>
                          <w:sz w:val="28"/>
                          <w:szCs w:val="28"/>
                        </w:rPr>
                      </w:pPr>
                      <w:bookmarkStart w:id="80108" w:name="_Toc60143149"/>
                      <w:bookmarkStart w:id="80109" w:name="_Toc122351560"/>
                      <w:bookmarkStart w:id="80110" w:name="_Toc122358606"/>
                      <w:bookmarkStart w:id="80111" w:name="_Toc122427767"/>
                      <w:bookmarkStart w:id="80112" w:name="_Toc122434818"/>
                      <w:bookmarkStart w:id="80113" w:name="_Toc122441863"/>
                      <w:bookmarkStart w:id="80114" w:name="_Toc122513711"/>
                      <w:r>
                        <w:rPr>
                          <w:sz w:val="28"/>
                        </w:rPr>
                        <w:t>SWINESHEEP</w:t>
                      </w:r>
                      <w:bookmarkEnd w:id="80108"/>
                      <w:bookmarkEnd w:id="80109"/>
                      <w:bookmarkEnd w:id="80110"/>
                      <w:bookmarkEnd w:id="80111"/>
                      <w:bookmarkEnd w:id="80112"/>
                      <w:bookmarkEnd w:id="80113"/>
                      <w:bookmarkEnd w:id="80114"/>
                    </w:p>
                    <w:p w14:paraId="35060F03" w14:textId="77777777" w:rsidR="00FA7404" w:rsidRDefault="00FA7404" w:rsidP="00AF6DB7"/>
                    <w:p w14:paraId="447AC673" w14:textId="61B6DD86" w:rsidR="00FA7404" w:rsidRPr="002C2EC6" w:rsidRDefault="00FA7404" w:rsidP="00AF6DB7">
                      <w:pPr>
                        <w:pStyle w:val="Heading1"/>
                        <w:rPr>
                          <w:rFonts w:eastAsia="Palatino Linotype" w:hAnsi="Palatino Linotype" w:cs="Palatino Linotype"/>
                          <w:sz w:val="28"/>
                          <w:szCs w:val="28"/>
                        </w:rPr>
                      </w:pPr>
                      <w:bookmarkStart w:id="80115" w:name="_Toc60143150"/>
                      <w:bookmarkStart w:id="80116" w:name="_Toc122351561"/>
                      <w:bookmarkStart w:id="80117" w:name="_Toc122358607"/>
                      <w:bookmarkStart w:id="80118" w:name="_Toc122427768"/>
                      <w:bookmarkStart w:id="80119" w:name="_Toc122434819"/>
                      <w:bookmarkStart w:id="80120" w:name="_Toc122441864"/>
                      <w:bookmarkStart w:id="80121" w:name="_Toc122513712"/>
                      <w:r>
                        <w:rPr>
                          <w:sz w:val="28"/>
                        </w:rPr>
                        <w:t>SWINE</w:t>
                      </w:r>
                      <w:bookmarkEnd w:id="80115"/>
                      <w:bookmarkEnd w:id="80116"/>
                      <w:bookmarkEnd w:id="80117"/>
                      <w:bookmarkEnd w:id="80118"/>
                      <w:bookmarkEnd w:id="80119"/>
                      <w:bookmarkEnd w:id="80120"/>
                      <w:bookmarkEnd w:id="80121"/>
                    </w:p>
                    <w:p w14:paraId="351BF3E2" w14:textId="77777777" w:rsidR="00FA7404" w:rsidRDefault="00FA7404" w:rsidP="00AF6DB7"/>
                    <w:p w14:paraId="0C67F13B" w14:textId="35ADEA1D" w:rsidR="00FA7404" w:rsidRPr="002C2EC6" w:rsidRDefault="00FA7404" w:rsidP="00AF6DB7">
                      <w:pPr>
                        <w:pStyle w:val="Heading1"/>
                        <w:rPr>
                          <w:rFonts w:eastAsia="Palatino Linotype" w:hAnsi="Palatino Linotype" w:cs="Palatino Linotype"/>
                          <w:sz w:val="28"/>
                          <w:szCs w:val="28"/>
                        </w:rPr>
                      </w:pPr>
                      <w:bookmarkStart w:id="80122" w:name="_Toc60143151"/>
                      <w:bookmarkStart w:id="80123" w:name="_Toc122351562"/>
                      <w:bookmarkStart w:id="80124" w:name="_Toc122358608"/>
                      <w:bookmarkStart w:id="80125" w:name="_Toc122427769"/>
                      <w:bookmarkStart w:id="80126" w:name="_Toc122434820"/>
                      <w:bookmarkStart w:id="80127" w:name="_Toc122441865"/>
                      <w:bookmarkStart w:id="80128" w:name="_Toc122513713"/>
                      <w:r>
                        <w:rPr>
                          <w:sz w:val="28"/>
                        </w:rPr>
                        <w:t>SWINESHEEP</w:t>
                      </w:r>
                      <w:bookmarkEnd w:id="80122"/>
                      <w:bookmarkEnd w:id="80123"/>
                      <w:bookmarkEnd w:id="80124"/>
                      <w:bookmarkEnd w:id="80125"/>
                      <w:bookmarkEnd w:id="80126"/>
                      <w:bookmarkEnd w:id="80127"/>
                      <w:bookmarkEnd w:id="80128"/>
                    </w:p>
                    <w:p w14:paraId="0A9E2CE5" w14:textId="77777777" w:rsidR="00FA7404" w:rsidRDefault="00FA7404" w:rsidP="00AF6DB7"/>
                    <w:p w14:paraId="712CF31A" w14:textId="6C17C258" w:rsidR="00FA7404" w:rsidRPr="002C2EC6" w:rsidRDefault="00FA7404" w:rsidP="00AF6DB7">
                      <w:pPr>
                        <w:pStyle w:val="Heading1"/>
                        <w:rPr>
                          <w:rFonts w:eastAsia="Palatino Linotype" w:hAnsi="Palatino Linotype" w:cs="Palatino Linotype"/>
                          <w:sz w:val="28"/>
                          <w:szCs w:val="28"/>
                        </w:rPr>
                      </w:pPr>
                      <w:bookmarkStart w:id="80129" w:name="_Toc60143152"/>
                      <w:bookmarkStart w:id="80130" w:name="_Toc122351563"/>
                      <w:bookmarkStart w:id="80131" w:name="_Toc122358609"/>
                      <w:bookmarkStart w:id="80132" w:name="_Toc122427770"/>
                      <w:bookmarkStart w:id="80133" w:name="_Toc122434821"/>
                      <w:bookmarkStart w:id="80134" w:name="_Toc122441866"/>
                      <w:bookmarkStart w:id="80135" w:name="_Toc122513714"/>
                      <w:r>
                        <w:rPr>
                          <w:sz w:val="28"/>
                        </w:rPr>
                        <w:t>SWINESHEEP</w:t>
                      </w:r>
                      <w:bookmarkEnd w:id="80129"/>
                      <w:bookmarkEnd w:id="80130"/>
                      <w:bookmarkEnd w:id="80131"/>
                      <w:bookmarkEnd w:id="80132"/>
                      <w:bookmarkEnd w:id="80133"/>
                      <w:bookmarkEnd w:id="80134"/>
                      <w:bookmarkEnd w:id="80135"/>
                    </w:p>
                    <w:p w14:paraId="64772933" w14:textId="77777777" w:rsidR="00FA7404" w:rsidRDefault="00FA7404" w:rsidP="00AF6DB7"/>
                    <w:p w14:paraId="4A747400" w14:textId="3C582413" w:rsidR="00FA7404" w:rsidRPr="002C2EC6" w:rsidRDefault="00FA7404" w:rsidP="00AF6DB7">
                      <w:pPr>
                        <w:pStyle w:val="Heading1"/>
                        <w:rPr>
                          <w:rFonts w:eastAsia="Palatino Linotype" w:hAnsi="Palatino Linotype" w:cs="Palatino Linotype"/>
                          <w:sz w:val="28"/>
                          <w:szCs w:val="28"/>
                        </w:rPr>
                      </w:pPr>
                      <w:bookmarkStart w:id="80136" w:name="_Toc60143153"/>
                      <w:bookmarkStart w:id="80137" w:name="_Toc122351564"/>
                      <w:bookmarkStart w:id="80138" w:name="_Toc122358610"/>
                      <w:bookmarkStart w:id="80139" w:name="_Toc122427771"/>
                      <w:bookmarkStart w:id="80140" w:name="_Toc122434822"/>
                      <w:bookmarkStart w:id="80141" w:name="_Toc122441867"/>
                      <w:bookmarkStart w:id="80142" w:name="_Toc122513715"/>
                      <w:r>
                        <w:rPr>
                          <w:sz w:val="28"/>
                        </w:rPr>
                        <w:t>SWINE</w:t>
                      </w:r>
                      <w:bookmarkEnd w:id="80136"/>
                      <w:bookmarkEnd w:id="80137"/>
                      <w:bookmarkEnd w:id="80138"/>
                      <w:bookmarkEnd w:id="80139"/>
                      <w:bookmarkEnd w:id="80140"/>
                      <w:bookmarkEnd w:id="80141"/>
                      <w:bookmarkEnd w:id="80142"/>
                    </w:p>
                    <w:p w14:paraId="7093021B" w14:textId="77777777" w:rsidR="00FA7404" w:rsidRDefault="00FA7404" w:rsidP="00AF6DB7"/>
                    <w:p w14:paraId="52C4CB68" w14:textId="677C4CBB" w:rsidR="00FA7404" w:rsidRPr="002C2EC6" w:rsidRDefault="00FA7404" w:rsidP="00AF6DB7">
                      <w:pPr>
                        <w:pStyle w:val="Heading1"/>
                        <w:rPr>
                          <w:rFonts w:eastAsia="Palatino Linotype" w:hAnsi="Palatino Linotype" w:cs="Palatino Linotype"/>
                          <w:sz w:val="28"/>
                          <w:szCs w:val="28"/>
                        </w:rPr>
                      </w:pPr>
                      <w:bookmarkStart w:id="80143" w:name="_Toc60143154"/>
                      <w:bookmarkStart w:id="80144" w:name="_Toc122351565"/>
                      <w:bookmarkStart w:id="80145" w:name="_Toc122358611"/>
                      <w:bookmarkStart w:id="80146" w:name="_Toc122427772"/>
                      <w:bookmarkStart w:id="80147" w:name="_Toc122434823"/>
                      <w:bookmarkStart w:id="80148" w:name="_Toc122441868"/>
                      <w:bookmarkStart w:id="80149" w:name="_Toc122513716"/>
                      <w:r>
                        <w:rPr>
                          <w:sz w:val="28"/>
                        </w:rPr>
                        <w:t>SWINE</w:t>
                      </w:r>
                      <w:bookmarkEnd w:id="80143"/>
                      <w:bookmarkEnd w:id="80144"/>
                      <w:bookmarkEnd w:id="80145"/>
                      <w:bookmarkEnd w:id="80146"/>
                      <w:bookmarkEnd w:id="80147"/>
                      <w:bookmarkEnd w:id="80148"/>
                      <w:bookmarkEnd w:id="80149"/>
                    </w:p>
                    <w:p w14:paraId="62BC2986" w14:textId="77777777" w:rsidR="00FA7404" w:rsidRDefault="00FA7404" w:rsidP="00AF6DB7"/>
                    <w:p w14:paraId="6791E43A" w14:textId="2DE923AC" w:rsidR="00FA7404" w:rsidRPr="002C2EC6" w:rsidRDefault="00FA7404" w:rsidP="00AF6DB7">
                      <w:pPr>
                        <w:pStyle w:val="Heading1"/>
                        <w:rPr>
                          <w:rFonts w:eastAsia="Palatino Linotype" w:hAnsi="Palatino Linotype" w:cs="Palatino Linotype"/>
                          <w:sz w:val="28"/>
                          <w:szCs w:val="28"/>
                        </w:rPr>
                      </w:pPr>
                      <w:bookmarkStart w:id="80150" w:name="_Toc60143155"/>
                      <w:bookmarkStart w:id="80151" w:name="_Toc122351566"/>
                      <w:bookmarkStart w:id="80152" w:name="_Toc122358612"/>
                      <w:bookmarkStart w:id="80153" w:name="_Toc122427773"/>
                      <w:bookmarkStart w:id="80154" w:name="_Toc122434824"/>
                      <w:bookmarkStart w:id="80155" w:name="_Toc122441869"/>
                      <w:bookmarkStart w:id="80156" w:name="_Toc122513717"/>
                      <w:r>
                        <w:rPr>
                          <w:sz w:val="28"/>
                        </w:rPr>
                        <w:t>SWINE</w:t>
                      </w:r>
                      <w:bookmarkEnd w:id="80150"/>
                      <w:bookmarkEnd w:id="80151"/>
                      <w:bookmarkEnd w:id="80152"/>
                      <w:bookmarkEnd w:id="80153"/>
                      <w:bookmarkEnd w:id="80154"/>
                      <w:bookmarkEnd w:id="80155"/>
                      <w:bookmarkEnd w:id="80156"/>
                    </w:p>
                    <w:p w14:paraId="62ED6A26" w14:textId="77777777" w:rsidR="00FA7404" w:rsidRDefault="00FA7404" w:rsidP="00AF6DB7"/>
                    <w:p w14:paraId="490E0EEB" w14:textId="3BCA698A" w:rsidR="00FA7404" w:rsidRPr="002C2EC6" w:rsidRDefault="00FA7404" w:rsidP="00AF6DB7">
                      <w:pPr>
                        <w:pStyle w:val="Heading1"/>
                        <w:rPr>
                          <w:rFonts w:eastAsia="Palatino Linotype" w:hAnsi="Palatino Linotype" w:cs="Palatino Linotype"/>
                          <w:sz w:val="28"/>
                          <w:szCs w:val="28"/>
                        </w:rPr>
                      </w:pPr>
                      <w:bookmarkStart w:id="80157" w:name="_Toc60143156"/>
                      <w:bookmarkStart w:id="80158" w:name="_Toc122351567"/>
                      <w:bookmarkStart w:id="80159" w:name="_Toc122358613"/>
                      <w:bookmarkStart w:id="80160" w:name="_Toc122427774"/>
                      <w:bookmarkStart w:id="80161" w:name="_Toc122434825"/>
                      <w:bookmarkStart w:id="80162" w:name="_Toc122441870"/>
                      <w:bookmarkStart w:id="80163" w:name="_Toc122513718"/>
                      <w:r>
                        <w:rPr>
                          <w:sz w:val="28"/>
                        </w:rPr>
                        <w:t>SWINESHEEP</w:t>
                      </w:r>
                      <w:bookmarkEnd w:id="80157"/>
                      <w:bookmarkEnd w:id="80158"/>
                      <w:bookmarkEnd w:id="80159"/>
                      <w:bookmarkEnd w:id="80160"/>
                      <w:bookmarkEnd w:id="80161"/>
                      <w:bookmarkEnd w:id="80162"/>
                      <w:bookmarkEnd w:id="80163"/>
                    </w:p>
                    <w:p w14:paraId="3B5F226A" w14:textId="77777777" w:rsidR="00FA7404" w:rsidRDefault="00FA7404" w:rsidP="00AF6DB7"/>
                    <w:p w14:paraId="4BB81C91" w14:textId="28814E48" w:rsidR="00FA7404" w:rsidRPr="002C2EC6" w:rsidRDefault="00FA7404" w:rsidP="00AF6DB7">
                      <w:pPr>
                        <w:pStyle w:val="Heading1"/>
                        <w:rPr>
                          <w:rFonts w:eastAsia="Palatino Linotype" w:hAnsi="Palatino Linotype" w:cs="Palatino Linotype"/>
                          <w:sz w:val="28"/>
                          <w:szCs w:val="28"/>
                        </w:rPr>
                      </w:pPr>
                      <w:bookmarkStart w:id="80164" w:name="_Toc60143157"/>
                      <w:bookmarkStart w:id="80165" w:name="_Toc122351568"/>
                      <w:bookmarkStart w:id="80166" w:name="_Toc122358614"/>
                      <w:bookmarkStart w:id="80167" w:name="_Toc122427775"/>
                      <w:bookmarkStart w:id="80168" w:name="_Toc122434826"/>
                      <w:bookmarkStart w:id="80169" w:name="_Toc122441871"/>
                      <w:bookmarkStart w:id="80170" w:name="_Toc122513719"/>
                      <w:r>
                        <w:rPr>
                          <w:sz w:val="28"/>
                        </w:rPr>
                        <w:t>SWINESHEEP</w:t>
                      </w:r>
                      <w:bookmarkEnd w:id="80164"/>
                      <w:bookmarkEnd w:id="80165"/>
                      <w:bookmarkEnd w:id="80166"/>
                      <w:bookmarkEnd w:id="80167"/>
                      <w:bookmarkEnd w:id="80168"/>
                      <w:bookmarkEnd w:id="80169"/>
                      <w:bookmarkEnd w:id="80170"/>
                    </w:p>
                    <w:p w14:paraId="712CBB44" w14:textId="77777777" w:rsidR="00FA7404" w:rsidRDefault="00FA7404" w:rsidP="00AF6DB7"/>
                    <w:p w14:paraId="5C1922AD" w14:textId="375934FD" w:rsidR="00FA7404" w:rsidRPr="002C2EC6" w:rsidRDefault="00FA7404" w:rsidP="00AF6DB7">
                      <w:pPr>
                        <w:pStyle w:val="Heading1"/>
                        <w:rPr>
                          <w:rFonts w:eastAsia="Palatino Linotype" w:hAnsi="Palatino Linotype" w:cs="Palatino Linotype"/>
                          <w:sz w:val="28"/>
                          <w:szCs w:val="28"/>
                        </w:rPr>
                      </w:pPr>
                      <w:bookmarkStart w:id="80171" w:name="_Toc60143158"/>
                      <w:bookmarkStart w:id="80172" w:name="_Toc122351569"/>
                      <w:bookmarkStart w:id="80173" w:name="_Toc122358615"/>
                      <w:bookmarkStart w:id="80174" w:name="_Toc122427776"/>
                      <w:bookmarkStart w:id="80175" w:name="_Toc122434827"/>
                      <w:bookmarkStart w:id="80176" w:name="_Toc122441872"/>
                      <w:bookmarkStart w:id="80177" w:name="_Toc122513720"/>
                      <w:r>
                        <w:rPr>
                          <w:sz w:val="28"/>
                        </w:rPr>
                        <w:t>SWINE</w:t>
                      </w:r>
                      <w:bookmarkEnd w:id="80171"/>
                      <w:bookmarkEnd w:id="80172"/>
                      <w:bookmarkEnd w:id="80173"/>
                      <w:bookmarkEnd w:id="80174"/>
                      <w:bookmarkEnd w:id="80175"/>
                      <w:bookmarkEnd w:id="80176"/>
                      <w:bookmarkEnd w:id="80177"/>
                    </w:p>
                    <w:p w14:paraId="4B54342B" w14:textId="77777777" w:rsidR="00FA7404" w:rsidRDefault="00FA7404" w:rsidP="00AF6DB7"/>
                    <w:p w14:paraId="78622FFB" w14:textId="350B7654" w:rsidR="00FA7404" w:rsidRPr="002C2EC6" w:rsidRDefault="00FA7404" w:rsidP="00AF6DB7">
                      <w:pPr>
                        <w:pStyle w:val="Heading1"/>
                        <w:rPr>
                          <w:rFonts w:eastAsia="Palatino Linotype" w:hAnsi="Palatino Linotype" w:cs="Palatino Linotype"/>
                          <w:sz w:val="28"/>
                          <w:szCs w:val="28"/>
                        </w:rPr>
                      </w:pPr>
                      <w:bookmarkStart w:id="80178" w:name="_Toc60143159"/>
                      <w:bookmarkStart w:id="80179" w:name="_Toc122351570"/>
                      <w:bookmarkStart w:id="80180" w:name="_Toc122358616"/>
                      <w:bookmarkStart w:id="80181" w:name="_Toc122427777"/>
                      <w:bookmarkStart w:id="80182" w:name="_Toc122434828"/>
                      <w:bookmarkStart w:id="80183" w:name="_Toc122441873"/>
                      <w:bookmarkStart w:id="80184" w:name="_Toc122513721"/>
                      <w:r>
                        <w:rPr>
                          <w:sz w:val="28"/>
                        </w:rPr>
                        <w:t>SWINESHEEP</w:t>
                      </w:r>
                      <w:bookmarkEnd w:id="80178"/>
                      <w:bookmarkEnd w:id="80179"/>
                      <w:bookmarkEnd w:id="80180"/>
                      <w:bookmarkEnd w:id="80181"/>
                      <w:bookmarkEnd w:id="80182"/>
                      <w:bookmarkEnd w:id="80183"/>
                      <w:bookmarkEnd w:id="80184"/>
                    </w:p>
                    <w:p w14:paraId="69D7B2A2" w14:textId="77777777" w:rsidR="00FA7404" w:rsidRDefault="00FA7404" w:rsidP="00AF6DB7"/>
                    <w:p w14:paraId="12ECD3D6" w14:textId="112DAE8F" w:rsidR="00FA7404" w:rsidRPr="002C2EC6" w:rsidRDefault="00FA7404" w:rsidP="00AF6DB7">
                      <w:pPr>
                        <w:pStyle w:val="Heading1"/>
                        <w:rPr>
                          <w:rFonts w:eastAsia="Palatino Linotype" w:hAnsi="Palatino Linotype" w:cs="Palatino Linotype"/>
                          <w:sz w:val="28"/>
                          <w:szCs w:val="28"/>
                        </w:rPr>
                      </w:pPr>
                      <w:bookmarkStart w:id="80185" w:name="_Toc60143160"/>
                      <w:bookmarkStart w:id="80186" w:name="_Toc122351571"/>
                      <w:bookmarkStart w:id="80187" w:name="_Toc122358617"/>
                      <w:bookmarkStart w:id="80188" w:name="_Toc122427778"/>
                      <w:bookmarkStart w:id="80189" w:name="_Toc122434829"/>
                      <w:bookmarkStart w:id="80190" w:name="_Toc122441874"/>
                      <w:bookmarkStart w:id="80191" w:name="_Toc122513722"/>
                      <w:r>
                        <w:rPr>
                          <w:sz w:val="28"/>
                        </w:rPr>
                        <w:t>SWINESHEEP</w:t>
                      </w:r>
                      <w:bookmarkEnd w:id="80185"/>
                      <w:bookmarkEnd w:id="80186"/>
                      <w:bookmarkEnd w:id="80187"/>
                      <w:bookmarkEnd w:id="80188"/>
                      <w:bookmarkEnd w:id="80189"/>
                      <w:bookmarkEnd w:id="80190"/>
                      <w:bookmarkEnd w:id="80191"/>
                    </w:p>
                    <w:p w14:paraId="22876A32" w14:textId="77777777" w:rsidR="00FA7404" w:rsidRDefault="00FA7404" w:rsidP="00AF6DB7"/>
                    <w:p w14:paraId="4001D582" w14:textId="3EF67EF2" w:rsidR="00FA7404" w:rsidRPr="002C2EC6" w:rsidRDefault="00FA7404" w:rsidP="00AF6DB7">
                      <w:pPr>
                        <w:pStyle w:val="Heading1"/>
                        <w:rPr>
                          <w:rFonts w:eastAsia="Palatino Linotype" w:hAnsi="Palatino Linotype" w:cs="Palatino Linotype"/>
                          <w:sz w:val="28"/>
                          <w:szCs w:val="28"/>
                        </w:rPr>
                      </w:pPr>
                      <w:bookmarkStart w:id="80192" w:name="_Toc60143161"/>
                      <w:bookmarkStart w:id="80193" w:name="_Toc122351572"/>
                      <w:bookmarkStart w:id="80194" w:name="_Toc122358618"/>
                      <w:bookmarkStart w:id="80195" w:name="_Toc122427779"/>
                      <w:bookmarkStart w:id="80196" w:name="_Toc122434830"/>
                      <w:bookmarkStart w:id="80197" w:name="_Toc122441875"/>
                      <w:bookmarkStart w:id="80198" w:name="_Toc122513723"/>
                      <w:r>
                        <w:rPr>
                          <w:sz w:val="28"/>
                        </w:rPr>
                        <w:t>SWINE</w:t>
                      </w:r>
                      <w:bookmarkEnd w:id="80192"/>
                      <w:bookmarkEnd w:id="80193"/>
                      <w:bookmarkEnd w:id="80194"/>
                      <w:bookmarkEnd w:id="80195"/>
                      <w:bookmarkEnd w:id="80196"/>
                      <w:bookmarkEnd w:id="80197"/>
                      <w:bookmarkEnd w:id="80198"/>
                    </w:p>
                    <w:p w14:paraId="2168B1CC" w14:textId="77777777" w:rsidR="00FA7404" w:rsidRDefault="00FA7404" w:rsidP="00AF6DB7"/>
                    <w:p w14:paraId="4879A338" w14:textId="6D60DFDB" w:rsidR="00FA7404" w:rsidRPr="002C2EC6" w:rsidRDefault="00FA7404" w:rsidP="00AF6DB7">
                      <w:pPr>
                        <w:pStyle w:val="Heading1"/>
                        <w:rPr>
                          <w:rFonts w:eastAsia="Palatino Linotype" w:hAnsi="Palatino Linotype" w:cs="Palatino Linotype"/>
                          <w:sz w:val="28"/>
                          <w:szCs w:val="28"/>
                        </w:rPr>
                      </w:pPr>
                      <w:bookmarkStart w:id="80199" w:name="_Toc60143162"/>
                      <w:bookmarkStart w:id="80200" w:name="_Toc122351573"/>
                      <w:bookmarkStart w:id="80201" w:name="_Toc122358619"/>
                      <w:bookmarkStart w:id="80202" w:name="_Toc122427780"/>
                      <w:bookmarkStart w:id="80203" w:name="_Toc122434831"/>
                      <w:bookmarkStart w:id="80204" w:name="_Toc122441876"/>
                      <w:bookmarkStart w:id="80205" w:name="_Toc122513724"/>
                      <w:r>
                        <w:rPr>
                          <w:sz w:val="28"/>
                        </w:rPr>
                        <w:t>SWINE</w:t>
                      </w:r>
                      <w:bookmarkEnd w:id="80199"/>
                      <w:bookmarkEnd w:id="80200"/>
                      <w:bookmarkEnd w:id="80201"/>
                      <w:bookmarkEnd w:id="80202"/>
                      <w:bookmarkEnd w:id="80203"/>
                      <w:bookmarkEnd w:id="80204"/>
                      <w:bookmarkEnd w:id="80205"/>
                    </w:p>
                    <w:p w14:paraId="7D777973" w14:textId="77777777" w:rsidR="00FA7404" w:rsidRDefault="00FA7404" w:rsidP="00AF6DB7"/>
                    <w:p w14:paraId="6B7B365F" w14:textId="562E4A10" w:rsidR="00FA7404" w:rsidRPr="002C2EC6" w:rsidRDefault="00FA7404" w:rsidP="00AF6DB7">
                      <w:pPr>
                        <w:pStyle w:val="Heading1"/>
                        <w:rPr>
                          <w:rFonts w:eastAsia="Palatino Linotype" w:hAnsi="Palatino Linotype" w:cs="Palatino Linotype"/>
                          <w:sz w:val="28"/>
                          <w:szCs w:val="28"/>
                        </w:rPr>
                      </w:pPr>
                      <w:bookmarkStart w:id="80206" w:name="_Toc60143163"/>
                      <w:bookmarkStart w:id="80207" w:name="_Toc122351574"/>
                      <w:bookmarkStart w:id="80208" w:name="_Toc122358620"/>
                      <w:bookmarkStart w:id="80209" w:name="_Toc122427781"/>
                      <w:bookmarkStart w:id="80210" w:name="_Toc122434832"/>
                      <w:bookmarkStart w:id="80211" w:name="_Toc122441877"/>
                      <w:bookmarkStart w:id="80212" w:name="_Toc122513725"/>
                      <w:r>
                        <w:rPr>
                          <w:sz w:val="28"/>
                        </w:rPr>
                        <w:t>SWINE</w:t>
                      </w:r>
                      <w:bookmarkEnd w:id="80206"/>
                      <w:bookmarkEnd w:id="80207"/>
                      <w:bookmarkEnd w:id="80208"/>
                      <w:bookmarkEnd w:id="80209"/>
                      <w:bookmarkEnd w:id="80210"/>
                      <w:bookmarkEnd w:id="80211"/>
                      <w:bookmarkEnd w:id="80212"/>
                    </w:p>
                    <w:p w14:paraId="70E1D59E" w14:textId="77777777" w:rsidR="00FA7404" w:rsidRDefault="00FA7404" w:rsidP="00AF6DB7"/>
                    <w:p w14:paraId="22CCF906" w14:textId="009D3EB7" w:rsidR="00FA7404" w:rsidRPr="002C2EC6" w:rsidRDefault="00FA7404" w:rsidP="00AF6DB7">
                      <w:pPr>
                        <w:pStyle w:val="Heading1"/>
                        <w:rPr>
                          <w:rFonts w:eastAsia="Palatino Linotype" w:hAnsi="Palatino Linotype" w:cs="Palatino Linotype"/>
                          <w:sz w:val="28"/>
                          <w:szCs w:val="28"/>
                        </w:rPr>
                      </w:pPr>
                      <w:bookmarkStart w:id="80213" w:name="_Toc60143164"/>
                      <w:bookmarkStart w:id="80214" w:name="_Toc122351575"/>
                      <w:bookmarkStart w:id="80215" w:name="_Toc122358621"/>
                      <w:bookmarkStart w:id="80216" w:name="_Toc122427782"/>
                      <w:bookmarkStart w:id="80217" w:name="_Toc122434833"/>
                      <w:bookmarkStart w:id="80218" w:name="_Toc122441878"/>
                      <w:bookmarkStart w:id="80219" w:name="_Toc122513726"/>
                      <w:r>
                        <w:rPr>
                          <w:sz w:val="28"/>
                        </w:rPr>
                        <w:t>SWINE</w:t>
                      </w:r>
                      <w:bookmarkEnd w:id="80213"/>
                      <w:bookmarkEnd w:id="80214"/>
                      <w:bookmarkEnd w:id="80215"/>
                      <w:bookmarkEnd w:id="80216"/>
                      <w:bookmarkEnd w:id="80217"/>
                      <w:bookmarkEnd w:id="80218"/>
                      <w:bookmarkEnd w:id="80219"/>
                    </w:p>
                    <w:p w14:paraId="2C7A20F0" w14:textId="77777777" w:rsidR="00FA7404" w:rsidRDefault="00FA7404" w:rsidP="00AF6DB7"/>
                    <w:p w14:paraId="644E7525" w14:textId="68D29CC9" w:rsidR="00FA7404" w:rsidRPr="002C2EC6" w:rsidRDefault="00FA7404" w:rsidP="00AF6DB7">
                      <w:pPr>
                        <w:pStyle w:val="Heading1"/>
                        <w:rPr>
                          <w:rFonts w:eastAsia="Palatino Linotype" w:hAnsi="Palatino Linotype" w:cs="Palatino Linotype"/>
                          <w:sz w:val="28"/>
                          <w:szCs w:val="28"/>
                        </w:rPr>
                      </w:pPr>
                      <w:bookmarkStart w:id="80220" w:name="_Toc60143165"/>
                      <w:bookmarkStart w:id="80221" w:name="_Toc122351576"/>
                      <w:bookmarkStart w:id="80222" w:name="_Toc122358622"/>
                      <w:bookmarkStart w:id="80223" w:name="_Toc122427783"/>
                      <w:bookmarkStart w:id="80224" w:name="_Toc122434834"/>
                      <w:bookmarkStart w:id="80225" w:name="_Toc122441879"/>
                      <w:bookmarkStart w:id="80226" w:name="_Toc122513727"/>
                      <w:r>
                        <w:rPr>
                          <w:sz w:val="28"/>
                        </w:rPr>
                        <w:t>SWINE</w:t>
                      </w:r>
                      <w:bookmarkEnd w:id="80220"/>
                      <w:bookmarkEnd w:id="80221"/>
                      <w:bookmarkEnd w:id="80222"/>
                      <w:bookmarkEnd w:id="80223"/>
                      <w:bookmarkEnd w:id="80224"/>
                      <w:bookmarkEnd w:id="80225"/>
                      <w:bookmarkEnd w:id="80226"/>
                    </w:p>
                    <w:p w14:paraId="30F1041A" w14:textId="77777777" w:rsidR="00FA7404" w:rsidRDefault="00FA7404" w:rsidP="00AF6DB7"/>
                    <w:p w14:paraId="2937365C" w14:textId="6B298DCB" w:rsidR="00FA7404" w:rsidRPr="002C2EC6" w:rsidRDefault="00FA7404" w:rsidP="00AF6DB7">
                      <w:pPr>
                        <w:pStyle w:val="Heading1"/>
                        <w:rPr>
                          <w:rFonts w:eastAsia="Palatino Linotype" w:hAnsi="Palatino Linotype" w:cs="Palatino Linotype"/>
                          <w:sz w:val="28"/>
                          <w:szCs w:val="28"/>
                        </w:rPr>
                      </w:pPr>
                      <w:bookmarkStart w:id="80227" w:name="_Toc60143166"/>
                      <w:bookmarkStart w:id="80228" w:name="_Toc122351577"/>
                      <w:bookmarkStart w:id="80229" w:name="_Toc122358623"/>
                      <w:bookmarkStart w:id="80230" w:name="_Toc122427784"/>
                      <w:bookmarkStart w:id="80231" w:name="_Toc122434835"/>
                      <w:bookmarkStart w:id="80232" w:name="_Toc122441880"/>
                      <w:bookmarkStart w:id="80233" w:name="_Toc122513728"/>
                      <w:r>
                        <w:rPr>
                          <w:sz w:val="28"/>
                        </w:rPr>
                        <w:t>SWINE</w:t>
                      </w:r>
                      <w:bookmarkEnd w:id="80227"/>
                      <w:bookmarkEnd w:id="80228"/>
                      <w:bookmarkEnd w:id="80229"/>
                      <w:bookmarkEnd w:id="80230"/>
                      <w:bookmarkEnd w:id="80231"/>
                      <w:bookmarkEnd w:id="80232"/>
                      <w:bookmarkEnd w:id="80233"/>
                    </w:p>
                    <w:p w14:paraId="462D23E4" w14:textId="77777777" w:rsidR="00FA7404" w:rsidRDefault="00FA7404" w:rsidP="00AF6DB7"/>
                    <w:p w14:paraId="4CC6ABB5" w14:textId="5B9A4753" w:rsidR="00FA7404" w:rsidRPr="002C2EC6" w:rsidRDefault="00FA7404" w:rsidP="00AF6DB7">
                      <w:pPr>
                        <w:pStyle w:val="Heading1"/>
                        <w:rPr>
                          <w:rFonts w:eastAsia="Palatino Linotype" w:hAnsi="Palatino Linotype" w:cs="Palatino Linotype"/>
                          <w:sz w:val="28"/>
                          <w:szCs w:val="28"/>
                        </w:rPr>
                      </w:pPr>
                      <w:bookmarkStart w:id="80234" w:name="_Toc60143167"/>
                      <w:bookmarkStart w:id="80235" w:name="_Toc122351578"/>
                      <w:bookmarkStart w:id="80236" w:name="_Toc122358624"/>
                      <w:bookmarkStart w:id="80237" w:name="_Toc122427785"/>
                      <w:bookmarkStart w:id="80238" w:name="_Toc122434836"/>
                      <w:bookmarkStart w:id="80239" w:name="_Toc122441881"/>
                      <w:bookmarkStart w:id="80240" w:name="_Toc122513729"/>
                      <w:r>
                        <w:rPr>
                          <w:sz w:val="28"/>
                        </w:rPr>
                        <w:t>SWINE</w:t>
                      </w:r>
                      <w:bookmarkEnd w:id="80234"/>
                      <w:bookmarkEnd w:id="80235"/>
                      <w:bookmarkEnd w:id="80236"/>
                      <w:bookmarkEnd w:id="80237"/>
                      <w:bookmarkEnd w:id="80238"/>
                      <w:bookmarkEnd w:id="80239"/>
                      <w:bookmarkEnd w:id="80240"/>
                    </w:p>
                    <w:p w14:paraId="7CB61C56" w14:textId="77777777" w:rsidR="00FA7404" w:rsidRDefault="00FA7404" w:rsidP="00AF6DB7"/>
                    <w:p w14:paraId="716A0A6C" w14:textId="315759A0" w:rsidR="00FA7404" w:rsidRPr="002C2EC6" w:rsidRDefault="00FA7404" w:rsidP="00AF6DB7">
                      <w:pPr>
                        <w:pStyle w:val="Heading1"/>
                        <w:rPr>
                          <w:rFonts w:eastAsia="Palatino Linotype" w:hAnsi="Palatino Linotype" w:cs="Palatino Linotype"/>
                          <w:sz w:val="28"/>
                          <w:szCs w:val="28"/>
                        </w:rPr>
                      </w:pPr>
                      <w:bookmarkStart w:id="80241" w:name="_Toc60143168"/>
                      <w:bookmarkStart w:id="80242" w:name="_Toc122351579"/>
                      <w:bookmarkStart w:id="80243" w:name="_Toc122358625"/>
                      <w:bookmarkStart w:id="80244" w:name="_Toc122427786"/>
                      <w:bookmarkStart w:id="80245" w:name="_Toc122434837"/>
                      <w:bookmarkStart w:id="80246" w:name="_Toc122441882"/>
                      <w:bookmarkStart w:id="80247" w:name="_Toc122513730"/>
                      <w:r>
                        <w:rPr>
                          <w:sz w:val="28"/>
                        </w:rPr>
                        <w:t>SWINESHEEP</w:t>
                      </w:r>
                      <w:bookmarkEnd w:id="80241"/>
                      <w:bookmarkEnd w:id="80242"/>
                      <w:bookmarkEnd w:id="80243"/>
                      <w:bookmarkEnd w:id="80244"/>
                      <w:bookmarkEnd w:id="80245"/>
                      <w:bookmarkEnd w:id="80246"/>
                      <w:bookmarkEnd w:id="80247"/>
                    </w:p>
                    <w:p w14:paraId="0C1EC2C1" w14:textId="77777777" w:rsidR="00FA7404" w:rsidRDefault="00FA7404" w:rsidP="00AF6DB7"/>
                    <w:p w14:paraId="132220C9" w14:textId="09730EB6" w:rsidR="00FA7404" w:rsidRPr="002C2EC6" w:rsidRDefault="00FA7404" w:rsidP="00AF6DB7">
                      <w:pPr>
                        <w:pStyle w:val="Heading1"/>
                        <w:rPr>
                          <w:rFonts w:eastAsia="Palatino Linotype" w:hAnsi="Palatino Linotype" w:cs="Palatino Linotype"/>
                          <w:sz w:val="28"/>
                          <w:szCs w:val="28"/>
                        </w:rPr>
                      </w:pPr>
                      <w:bookmarkStart w:id="80248" w:name="_Toc60143169"/>
                      <w:bookmarkStart w:id="80249" w:name="_Toc122351580"/>
                      <w:bookmarkStart w:id="80250" w:name="_Toc122358626"/>
                      <w:bookmarkStart w:id="80251" w:name="_Toc122427787"/>
                      <w:bookmarkStart w:id="80252" w:name="_Toc122434838"/>
                      <w:bookmarkStart w:id="80253" w:name="_Toc122441883"/>
                      <w:bookmarkStart w:id="80254" w:name="_Toc122513731"/>
                      <w:r>
                        <w:rPr>
                          <w:sz w:val="28"/>
                        </w:rPr>
                        <w:t>SWINESHEEP</w:t>
                      </w:r>
                      <w:bookmarkEnd w:id="80248"/>
                      <w:bookmarkEnd w:id="80249"/>
                      <w:bookmarkEnd w:id="80250"/>
                      <w:bookmarkEnd w:id="80251"/>
                      <w:bookmarkEnd w:id="80252"/>
                      <w:bookmarkEnd w:id="80253"/>
                      <w:bookmarkEnd w:id="80254"/>
                    </w:p>
                    <w:p w14:paraId="1F507B1D" w14:textId="77777777" w:rsidR="00FA7404" w:rsidRDefault="00FA7404" w:rsidP="00AF6DB7"/>
                    <w:p w14:paraId="6D8FD4EF" w14:textId="1807FDB2" w:rsidR="00FA7404" w:rsidRPr="002C2EC6" w:rsidRDefault="00FA7404" w:rsidP="00AF6DB7">
                      <w:pPr>
                        <w:pStyle w:val="Heading1"/>
                        <w:rPr>
                          <w:rFonts w:eastAsia="Palatino Linotype" w:hAnsi="Palatino Linotype" w:cs="Palatino Linotype"/>
                          <w:sz w:val="28"/>
                          <w:szCs w:val="28"/>
                        </w:rPr>
                      </w:pPr>
                      <w:bookmarkStart w:id="80255" w:name="_Toc60143170"/>
                      <w:bookmarkStart w:id="80256" w:name="_Toc122351581"/>
                      <w:bookmarkStart w:id="80257" w:name="_Toc122358627"/>
                      <w:bookmarkStart w:id="80258" w:name="_Toc122427788"/>
                      <w:bookmarkStart w:id="80259" w:name="_Toc122434839"/>
                      <w:bookmarkStart w:id="80260" w:name="_Toc122441884"/>
                      <w:bookmarkStart w:id="80261" w:name="_Toc122513732"/>
                      <w:r>
                        <w:rPr>
                          <w:sz w:val="28"/>
                        </w:rPr>
                        <w:t>SWINE</w:t>
                      </w:r>
                      <w:bookmarkEnd w:id="80255"/>
                      <w:bookmarkEnd w:id="80256"/>
                      <w:bookmarkEnd w:id="80257"/>
                      <w:bookmarkEnd w:id="80258"/>
                      <w:bookmarkEnd w:id="80259"/>
                      <w:bookmarkEnd w:id="80260"/>
                      <w:bookmarkEnd w:id="80261"/>
                    </w:p>
                    <w:p w14:paraId="41E8C704" w14:textId="77777777" w:rsidR="00FA7404" w:rsidRDefault="00FA7404" w:rsidP="00AF6DB7"/>
                    <w:p w14:paraId="1A27B767" w14:textId="65956619" w:rsidR="00FA7404" w:rsidRPr="002C2EC6" w:rsidRDefault="00FA7404" w:rsidP="00AF6DB7">
                      <w:pPr>
                        <w:pStyle w:val="Heading1"/>
                        <w:rPr>
                          <w:rFonts w:eastAsia="Palatino Linotype" w:hAnsi="Palatino Linotype" w:cs="Palatino Linotype"/>
                          <w:sz w:val="28"/>
                          <w:szCs w:val="28"/>
                        </w:rPr>
                      </w:pPr>
                      <w:bookmarkStart w:id="80262" w:name="_Toc60143171"/>
                      <w:bookmarkStart w:id="80263" w:name="_Toc122351582"/>
                      <w:bookmarkStart w:id="80264" w:name="_Toc122358628"/>
                      <w:bookmarkStart w:id="80265" w:name="_Toc122427789"/>
                      <w:bookmarkStart w:id="80266" w:name="_Toc122434840"/>
                      <w:bookmarkStart w:id="80267" w:name="_Toc122441885"/>
                      <w:bookmarkStart w:id="80268" w:name="_Toc122513733"/>
                      <w:r>
                        <w:rPr>
                          <w:sz w:val="28"/>
                        </w:rPr>
                        <w:t>SWINESHEEP</w:t>
                      </w:r>
                      <w:bookmarkEnd w:id="80262"/>
                      <w:bookmarkEnd w:id="80263"/>
                      <w:bookmarkEnd w:id="80264"/>
                      <w:bookmarkEnd w:id="80265"/>
                      <w:bookmarkEnd w:id="80266"/>
                      <w:bookmarkEnd w:id="80267"/>
                      <w:bookmarkEnd w:id="80268"/>
                    </w:p>
                    <w:p w14:paraId="00B3A0D2" w14:textId="77777777" w:rsidR="00FA7404" w:rsidRDefault="00FA7404" w:rsidP="00AF6DB7"/>
                    <w:p w14:paraId="062D46D3" w14:textId="032D0F8E" w:rsidR="00FA7404" w:rsidRPr="002C2EC6" w:rsidRDefault="00FA7404" w:rsidP="00AF6DB7">
                      <w:pPr>
                        <w:pStyle w:val="Heading1"/>
                        <w:rPr>
                          <w:rFonts w:eastAsia="Palatino Linotype" w:hAnsi="Palatino Linotype" w:cs="Palatino Linotype"/>
                          <w:sz w:val="28"/>
                          <w:szCs w:val="28"/>
                        </w:rPr>
                      </w:pPr>
                      <w:bookmarkStart w:id="80269" w:name="_Toc60143172"/>
                      <w:bookmarkStart w:id="80270" w:name="_Toc122351583"/>
                      <w:bookmarkStart w:id="80271" w:name="_Toc122358629"/>
                      <w:bookmarkStart w:id="80272" w:name="_Toc122427790"/>
                      <w:bookmarkStart w:id="80273" w:name="_Toc122434841"/>
                      <w:bookmarkStart w:id="80274" w:name="_Toc122441886"/>
                      <w:bookmarkStart w:id="80275" w:name="_Toc122513734"/>
                      <w:r>
                        <w:rPr>
                          <w:sz w:val="28"/>
                        </w:rPr>
                        <w:t>SWINESHEEP</w:t>
                      </w:r>
                      <w:bookmarkEnd w:id="80269"/>
                      <w:bookmarkEnd w:id="80270"/>
                      <w:bookmarkEnd w:id="80271"/>
                      <w:bookmarkEnd w:id="80272"/>
                      <w:bookmarkEnd w:id="80273"/>
                      <w:bookmarkEnd w:id="80274"/>
                      <w:bookmarkEnd w:id="80275"/>
                    </w:p>
                    <w:p w14:paraId="1202B86A" w14:textId="77777777" w:rsidR="00FA7404" w:rsidRDefault="00FA7404" w:rsidP="00AF6DB7"/>
                    <w:p w14:paraId="0D697C7B" w14:textId="1E562700" w:rsidR="00FA7404" w:rsidRPr="002C2EC6" w:rsidRDefault="00FA7404" w:rsidP="00AF6DB7">
                      <w:pPr>
                        <w:pStyle w:val="Heading1"/>
                        <w:rPr>
                          <w:rFonts w:eastAsia="Palatino Linotype" w:hAnsi="Palatino Linotype" w:cs="Palatino Linotype"/>
                          <w:sz w:val="28"/>
                          <w:szCs w:val="28"/>
                        </w:rPr>
                      </w:pPr>
                      <w:bookmarkStart w:id="80276" w:name="_Toc60143173"/>
                      <w:bookmarkStart w:id="80277" w:name="_Toc122351584"/>
                      <w:bookmarkStart w:id="80278" w:name="_Toc122358630"/>
                      <w:bookmarkStart w:id="80279" w:name="_Toc122427791"/>
                      <w:bookmarkStart w:id="80280" w:name="_Toc122434842"/>
                      <w:bookmarkStart w:id="80281" w:name="_Toc122441887"/>
                      <w:bookmarkStart w:id="80282" w:name="_Toc122513735"/>
                      <w:r>
                        <w:rPr>
                          <w:sz w:val="28"/>
                        </w:rPr>
                        <w:t>SWINE</w:t>
                      </w:r>
                      <w:bookmarkEnd w:id="80276"/>
                      <w:bookmarkEnd w:id="80277"/>
                      <w:bookmarkEnd w:id="80278"/>
                      <w:bookmarkEnd w:id="80279"/>
                      <w:bookmarkEnd w:id="80280"/>
                      <w:bookmarkEnd w:id="80281"/>
                      <w:bookmarkEnd w:id="80282"/>
                    </w:p>
                    <w:p w14:paraId="22D93736" w14:textId="77777777" w:rsidR="00FA7404" w:rsidRDefault="00FA7404" w:rsidP="00AF6DB7"/>
                    <w:p w14:paraId="0227C4F4" w14:textId="1C5A3EFD" w:rsidR="00FA7404" w:rsidRPr="002C2EC6" w:rsidRDefault="00FA7404" w:rsidP="00AF6DB7">
                      <w:pPr>
                        <w:pStyle w:val="Heading1"/>
                        <w:rPr>
                          <w:rFonts w:eastAsia="Palatino Linotype" w:hAnsi="Palatino Linotype" w:cs="Palatino Linotype"/>
                          <w:sz w:val="28"/>
                          <w:szCs w:val="28"/>
                        </w:rPr>
                      </w:pPr>
                      <w:bookmarkStart w:id="80283" w:name="_Toc60143174"/>
                      <w:bookmarkStart w:id="80284" w:name="_Toc122351585"/>
                      <w:bookmarkStart w:id="80285" w:name="_Toc122358631"/>
                      <w:bookmarkStart w:id="80286" w:name="_Toc122427792"/>
                      <w:bookmarkStart w:id="80287" w:name="_Toc122434843"/>
                      <w:bookmarkStart w:id="80288" w:name="_Toc122441888"/>
                      <w:bookmarkStart w:id="80289" w:name="_Toc122513736"/>
                      <w:r>
                        <w:rPr>
                          <w:sz w:val="28"/>
                        </w:rPr>
                        <w:t>SWINE</w:t>
                      </w:r>
                      <w:bookmarkEnd w:id="80283"/>
                      <w:bookmarkEnd w:id="80284"/>
                      <w:bookmarkEnd w:id="80285"/>
                      <w:bookmarkEnd w:id="80286"/>
                      <w:bookmarkEnd w:id="80287"/>
                      <w:bookmarkEnd w:id="80288"/>
                      <w:bookmarkEnd w:id="80289"/>
                    </w:p>
                    <w:p w14:paraId="4ABB8262" w14:textId="77777777" w:rsidR="00FA7404" w:rsidRDefault="00FA7404" w:rsidP="00AF6DB7"/>
                    <w:p w14:paraId="1685B6DC" w14:textId="26AA8F28" w:rsidR="00FA7404" w:rsidRPr="002C2EC6" w:rsidRDefault="00FA7404" w:rsidP="00AF6DB7">
                      <w:pPr>
                        <w:pStyle w:val="Heading1"/>
                        <w:rPr>
                          <w:rFonts w:eastAsia="Palatino Linotype" w:hAnsi="Palatino Linotype" w:cs="Palatino Linotype"/>
                          <w:sz w:val="28"/>
                          <w:szCs w:val="28"/>
                        </w:rPr>
                      </w:pPr>
                      <w:bookmarkStart w:id="80290" w:name="_Toc60143175"/>
                      <w:bookmarkStart w:id="80291" w:name="_Toc122351586"/>
                      <w:bookmarkStart w:id="80292" w:name="_Toc122358632"/>
                      <w:bookmarkStart w:id="80293" w:name="_Toc122427793"/>
                      <w:bookmarkStart w:id="80294" w:name="_Toc122434844"/>
                      <w:bookmarkStart w:id="80295" w:name="_Toc122441889"/>
                      <w:bookmarkStart w:id="80296" w:name="_Toc122513737"/>
                      <w:r>
                        <w:rPr>
                          <w:sz w:val="28"/>
                        </w:rPr>
                        <w:t>SWINE</w:t>
                      </w:r>
                      <w:bookmarkEnd w:id="80290"/>
                      <w:bookmarkEnd w:id="80291"/>
                      <w:bookmarkEnd w:id="80292"/>
                      <w:bookmarkEnd w:id="80293"/>
                      <w:bookmarkEnd w:id="80294"/>
                      <w:bookmarkEnd w:id="80295"/>
                      <w:bookmarkEnd w:id="80296"/>
                    </w:p>
                    <w:p w14:paraId="22C4C474" w14:textId="77777777" w:rsidR="00FA7404" w:rsidRDefault="00FA7404" w:rsidP="00AF6DB7"/>
                    <w:p w14:paraId="71B16842" w14:textId="400598B6" w:rsidR="00FA7404" w:rsidRPr="002C2EC6" w:rsidRDefault="00FA7404" w:rsidP="00AF6DB7">
                      <w:pPr>
                        <w:pStyle w:val="Heading1"/>
                        <w:rPr>
                          <w:rFonts w:eastAsia="Palatino Linotype" w:hAnsi="Palatino Linotype" w:cs="Palatino Linotype"/>
                          <w:sz w:val="28"/>
                          <w:szCs w:val="28"/>
                        </w:rPr>
                      </w:pPr>
                      <w:bookmarkStart w:id="80297" w:name="_Toc60143176"/>
                      <w:bookmarkStart w:id="80298" w:name="_Toc122351587"/>
                      <w:bookmarkStart w:id="80299" w:name="_Toc122358633"/>
                      <w:bookmarkStart w:id="80300" w:name="_Toc122427794"/>
                      <w:bookmarkStart w:id="80301" w:name="_Toc122434845"/>
                      <w:bookmarkStart w:id="80302" w:name="_Toc122441890"/>
                      <w:bookmarkStart w:id="80303" w:name="_Toc122513738"/>
                      <w:r>
                        <w:rPr>
                          <w:sz w:val="28"/>
                        </w:rPr>
                        <w:t>SWINESHEEP</w:t>
                      </w:r>
                      <w:bookmarkEnd w:id="80297"/>
                      <w:bookmarkEnd w:id="80298"/>
                      <w:bookmarkEnd w:id="80299"/>
                      <w:bookmarkEnd w:id="80300"/>
                      <w:bookmarkEnd w:id="80301"/>
                      <w:bookmarkEnd w:id="80302"/>
                      <w:bookmarkEnd w:id="80303"/>
                    </w:p>
                    <w:p w14:paraId="3DF9AF2D" w14:textId="77777777" w:rsidR="00FA7404" w:rsidRDefault="00FA7404" w:rsidP="00AF6DB7"/>
                    <w:p w14:paraId="2EC22D49" w14:textId="7E3025F3" w:rsidR="00FA7404" w:rsidRPr="002C2EC6" w:rsidRDefault="00FA7404" w:rsidP="00AF6DB7">
                      <w:pPr>
                        <w:pStyle w:val="Heading1"/>
                        <w:rPr>
                          <w:rFonts w:eastAsia="Palatino Linotype" w:hAnsi="Palatino Linotype" w:cs="Palatino Linotype"/>
                          <w:sz w:val="28"/>
                          <w:szCs w:val="28"/>
                        </w:rPr>
                      </w:pPr>
                      <w:bookmarkStart w:id="80304" w:name="_Toc60143177"/>
                      <w:bookmarkStart w:id="80305" w:name="_Toc122351588"/>
                      <w:bookmarkStart w:id="80306" w:name="_Toc122358634"/>
                      <w:bookmarkStart w:id="80307" w:name="_Toc122427795"/>
                      <w:bookmarkStart w:id="80308" w:name="_Toc122434846"/>
                      <w:bookmarkStart w:id="80309" w:name="_Toc122441891"/>
                      <w:bookmarkStart w:id="80310" w:name="_Toc122513739"/>
                      <w:r>
                        <w:rPr>
                          <w:sz w:val="28"/>
                        </w:rPr>
                        <w:t>SWINESHEEP</w:t>
                      </w:r>
                      <w:bookmarkEnd w:id="80304"/>
                      <w:bookmarkEnd w:id="80305"/>
                      <w:bookmarkEnd w:id="80306"/>
                      <w:bookmarkEnd w:id="80307"/>
                      <w:bookmarkEnd w:id="80308"/>
                      <w:bookmarkEnd w:id="80309"/>
                      <w:bookmarkEnd w:id="80310"/>
                    </w:p>
                    <w:p w14:paraId="6A501E7C" w14:textId="77777777" w:rsidR="00FA7404" w:rsidRDefault="00FA7404" w:rsidP="00AF6DB7"/>
                    <w:p w14:paraId="1EAE7A81" w14:textId="260DF312" w:rsidR="00FA7404" w:rsidRPr="002C2EC6" w:rsidRDefault="00FA7404" w:rsidP="00AF6DB7">
                      <w:pPr>
                        <w:pStyle w:val="Heading1"/>
                        <w:rPr>
                          <w:rFonts w:eastAsia="Palatino Linotype" w:hAnsi="Palatino Linotype" w:cs="Palatino Linotype"/>
                          <w:sz w:val="28"/>
                          <w:szCs w:val="28"/>
                        </w:rPr>
                      </w:pPr>
                      <w:bookmarkStart w:id="80311" w:name="_Toc60143178"/>
                      <w:bookmarkStart w:id="80312" w:name="_Toc122351589"/>
                      <w:bookmarkStart w:id="80313" w:name="_Toc122358635"/>
                      <w:bookmarkStart w:id="80314" w:name="_Toc122427796"/>
                      <w:bookmarkStart w:id="80315" w:name="_Toc122434847"/>
                      <w:bookmarkStart w:id="80316" w:name="_Toc122441892"/>
                      <w:bookmarkStart w:id="80317" w:name="_Toc122513740"/>
                      <w:r>
                        <w:rPr>
                          <w:sz w:val="28"/>
                        </w:rPr>
                        <w:t>SWINE</w:t>
                      </w:r>
                      <w:bookmarkEnd w:id="80311"/>
                      <w:bookmarkEnd w:id="80312"/>
                      <w:bookmarkEnd w:id="80313"/>
                      <w:bookmarkEnd w:id="80314"/>
                      <w:bookmarkEnd w:id="80315"/>
                      <w:bookmarkEnd w:id="80316"/>
                      <w:bookmarkEnd w:id="80317"/>
                    </w:p>
                    <w:p w14:paraId="269E5938" w14:textId="77777777" w:rsidR="00FA7404" w:rsidRDefault="00FA7404" w:rsidP="00AF6DB7"/>
                    <w:p w14:paraId="23D16F38" w14:textId="0F8B7C58" w:rsidR="00FA7404" w:rsidRPr="002C2EC6" w:rsidRDefault="00FA7404" w:rsidP="00AF6DB7">
                      <w:pPr>
                        <w:pStyle w:val="Heading1"/>
                        <w:rPr>
                          <w:rFonts w:eastAsia="Palatino Linotype" w:hAnsi="Palatino Linotype" w:cs="Palatino Linotype"/>
                          <w:sz w:val="28"/>
                          <w:szCs w:val="28"/>
                        </w:rPr>
                      </w:pPr>
                      <w:bookmarkStart w:id="80318" w:name="_Toc60143179"/>
                      <w:bookmarkStart w:id="80319" w:name="_Toc122351590"/>
                      <w:bookmarkStart w:id="80320" w:name="_Toc122358636"/>
                      <w:bookmarkStart w:id="80321" w:name="_Toc122427797"/>
                      <w:bookmarkStart w:id="80322" w:name="_Toc122434848"/>
                      <w:bookmarkStart w:id="80323" w:name="_Toc122441893"/>
                      <w:bookmarkStart w:id="80324" w:name="_Toc122513741"/>
                      <w:r>
                        <w:rPr>
                          <w:sz w:val="28"/>
                        </w:rPr>
                        <w:t>SWINESHEEP</w:t>
                      </w:r>
                      <w:bookmarkEnd w:id="80318"/>
                      <w:bookmarkEnd w:id="80319"/>
                      <w:bookmarkEnd w:id="80320"/>
                      <w:bookmarkEnd w:id="80321"/>
                      <w:bookmarkEnd w:id="80322"/>
                      <w:bookmarkEnd w:id="80323"/>
                      <w:bookmarkEnd w:id="80324"/>
                    </w:p>
                    <w:p w14:paraId="34A481D3" w14:textId="77777777" w:rsidR="00FA7404" w:rsidRDefault="00FA7404" w:rsidP="00AF6DB7"/>
                    <w:p w14:paraId="26154443" w14:textId="159B5B32" w:rsidR="00FA7404" w:rsidRPr="002C2EC6" w:rsidRDefault="00FA7404" w:rsidP="00AF6DB7">
                      <w:pPr>
                        <w:pStyle w:val="Heading1"/>
                        <w:rPr>
                          <w:rFonts w:eastAsia="Palatino Linotype" w:hAnsi="Palatino Linotype" w:cs="Palatino Linotype"/>
                          <w:sz w:val="28"/>
                          <w:szCs w:val="28"/>
                        </w:rPr>
                      </w:pPr>
                      <w:bookmarkStart w:id="80325" w:name="_Toc60143180"/>
                      <w:bookmarkStart w:id="80326" w:name="_Toc122351591"/>
                      <w:bookmarkStart w:id="80327" w:name="_Toc122358637"/>
                      <w:bookmarkStart w:id="80328" w:name="_Toc122427798"/>
                      <w:bookmarkStart w:id="80329" w:name="_Toc122434849"/>
                      <w:bookmarkStart w:id="80330" w:name="_Toc122441894"/>
                      <w:bookmarkStart w:id="80331" w:name="_Toc122513742"/>
                      <w:r>
                        <w:rPr>
                          <w:sz w:val="28"/>
                        </w:rPr>
                        <w:t>SWINESHEEPRABBITS</w:t>
                      </w:r>
                      <w:bookmarkEnd w:id="80325"/>
                      <w:bookmarkEnd w:id="80326"/>
                      <w:bookmarkEnd w:id="80327"/>
                      <w:bookmarkEnd w:id="80328"/>
                      <w:bookmarkEnd w:id="80329"/>
                      <w:bookmarkEnd w:id="80330"/>
                      <w:bookmarkEnd w:id="80331"/>
                    </w:p>
                    <w:p w14:paraId="18E87231" w14:textId="77777777" w:rsidR="00FA7404" w:rsidRDefault="00FA7404" w:rsidP="00AF6DB7"/>
                    <w:p w14:paraId="28718FF4" w14:textId="5F253068" w:rsidR="00FA7404" w:rsidRPr="002C2EC6" w:rsidRDefault="00FA7404" w:rsidP="00AF6DB7">
                      <w:pPr>
                        <w:pStyle w:val="Heading1"/>
                        <w:rPr>
                          <w:rFonts w:eastAsia="Palatino Linotype" w:hAnsi="Palatino Linotype" w:cs="Palatino Linotype"/>
                          <w:sz w:val="28"/>
                          <w:szCs w:val="28"/>
                        </w:rPr>
                      </w:pPr>
                      <w:bookmarkStart w:id="80332" w:name="_Toc60143181"/>
                      <w:bookmarkStart w:id="80333" w:name="_Toc122351592"/>
                      <w:bookmarkStart w:id="80334" w:name="_Toc122358638"/>
                      <w:bookmarkStart w:id="80335" w:name="_Toc122427799"/>
                      <w:bookmarkStart w:id="80336" w:name="_Toc122434850"/>
                      <w:bookmarkStart w:id="80337" w:name="_Toc122441895"/>
                      <w:bookmarkStart w:id="80338" w:name="_Toc122513743"/>
                      <w:r>
                        <w:rPr>
                          <w:sz w:val="28"/>
                        </w:rPr>
                        <w:t>SHEEPRABBITS</w:t>
                      </w:r>
                      <w:bookmarkEnd w:id="80332"/>
                      <w:bookmarkEnd w:id="80333"/>
                      <w:bookmarkEnd w:id="80334"/>
                      <w:bookmarkEnd w:id="80335"/>
                      <w:bookmarkEnd w:id="80336"/>
                      <w:bookmarkEnd w:id="80337"/>
                      <w:bookmarkEnd w:id="80338"/>
                    </w:p>
                    <w:p w14:paraId="27AC486D" w14:textId="77777777" w:rsidR="00FA7404" w:rsidRDefault="00FA7404" w:rsidP="00AF6DB7"/>
                    <w:p w14:paraId="17634DB3" w14:textId="4AE399B0" w:rsidR="00FA7404" w:rsidRPr="002C2EC6" w:rsidRDefault="00FA7404" w:rsidP="00AF6DB7">
                      <w:pPr>
                        <w:pStyle w:val="Heading1"/>
                        <w:rPr>
                          <w:rFonts w:eastAsia="Palatino Linotype" w:hAnsi="Palatino Linotype" w:cs="Palatino Linotype"/>
                          <w:sz w:val="28"/>
                          <w:szCs w:val="28"/>
                        </w:rPr>
                      </w:pPr>
                      <w:bookmarkStart w:id="80339" w:name="_Toc60143182"/>
                      <w:bookmarkStart w:id="80340" w:name="_Toc122351593"/>
                      <w:bookmarkStart w:id="80341" w:name="_Toc122358639"/>
                      <w:bookmarkStart w:id="80342" w:name="_Toc122427800"/>
                      <w:bookmarkStart w:id="80343" w:name="_Toc122434851"/>
                      <w:bookmarkStart w:id="80344" w:name="_Toc122441896"/>
                      <w:bookmarkStart w:id="80345" w:name="_Toc122513744"/>
                      <w:r>
                        <w:rPr>
                          <w:sz w:val="28"/>
                        </w:rPr>
                        <w:t>SHEEP</w:t>
                      </w:r>
                      <w:bookmarkEnd w:id="80339"/>
                      <w:bookmarkEnd w:id="80340"/>
                      <w:bookmarkEnd w:id="80341"/>
                      <w:bookmarkEnd w:id="80342"/>
                      <w:bookmarkEnd w:id="80343"/>
                      <w:bookmarkEnd w:id="80344"/>
                      <w:bookmarkEnd w:id="80345"/>
                    </w:p>
                    <w:p w14:paraId="57A8862C" w14:textId="77777777" w:rsidR="00FA7404" w:rsidRDefault="00FA7404" w:rsidP="00AF6DB7"/>
                    <w:p w14:paraId="77301E06" w14:textId="20080A7D" w:rsidR="00FA7404" w:rsidRPr="002C2EC6" w:rsidRDefault="00FA7404" w:rsidP="00AF6DB7">
                      <w:pPr>
                        <w:pStyle w:val="Heading1"/>
                        <w:rPr>
                          <w:rFonts w:eastAsia="Palatino Linotype" w:hAnsi="Palatino Linotype" w:cs="Palatino Linotype"/>
                          <w:sz w:val="28"/>
                          <w:szCs w:val="28"/>
                        </w:rPr>
                      </w:pPr>
                      <w:bookmarkStart w:id="80346" w:name="_Toc60143183"/>
                      <w:bookmarkStart w:id="80347" w:name="_Toc122351594"/>
                      <w:bookmarkStart w:id="80348" w:name="_Toc122358640"/>
                      <w:bookmarkStart w:id="80349" w:name="_Toc122427801"/>
                      <w:bookmarkStart w:id="80350" w:name="_Toc122434852"/>
                      <w:bookmarkStart w:id="80351" w:name="_Toc122441897"/>
                      <w:bookmarkStart w:id="80352" w:name="_Toc122513745"/>
                      <w:r>
                        <w:rPr>
                          <w:sz w:val="28"/>
                        </w:rPr>
                        <w:t>SWINESHEEPRABBITS</w:t>
                      </w:r>
                      <w:bookmarkEnd w:id="80346"/>
                      <w:bookmarkEnd w:id="80347"/>
                      <w:bookmarkEnd w:id="80348"/>
                      <w:bookmarkEnd w:id="80349"/>
                      <w:bookmarkEnd w:id="80350"/>
                      <w:bookmarkEnd w:id="80351"/>
                      <w:bookmarkEnd w:id="80352"/>
                    </w:p>
                    <w:p w14:paraId="0BFCB66E" w14:textId="77777777" w:rsidR="00FA7404" w:rsidRDefault="00FA7404" w:rsidP="00AF6DB7"/>
                    <w:p w14:paraId="78EF6350" w14:textId="3AFD626F" w:rsidR="00FA7404" w:rsidRPr="002C2EC6" w:rsidRDefault="00FA7404" w:rsidP="00AF6DB7">
                      <w:pPr>
                        <w:pStyle w:val="Heading1"/>
                        <w:rPr>
                          <w:rFonts w:eastAsia="Palatino Linotype" w:hAnsi="Palatino Linotype" w:cs="Palatino Linotype"/>
                          <w:sz w:val="28"/>
                          <w:szCs w:val="28"/>
                        </w:rPr>
                      </w:pPr>
                      <w:bookmarkStart w:id="80353" w:name="_Toc60143184"/>
                      <w:bookmarkStart w:id="80354" w:name="_Toc122351595"/>
                      <w:bookmarkStart w:id="80355" w:name="_Toc122358641"/>
                      <w:bookmarkStart w:id="80356" w:name="_Toc122427802"/>
                      <w:bookmarkStart w:id="80357" w:name="_Toc122434853"/>
                      <w:bookmarkStart w:id="80358" w:name="_Toc122441898"/>
                      <w:bookmarkStart w:id="80359" w:name="_Toc122513746"/>
                      <w:r>
                        <w:rPr>
                          <w:sz w:val="28"/>
                        </w:rPr>
                        <w:t>SHEEPRABBITS</w:t>
                      </w:r>
                      <w:bookmarkEnd w:id="80353"/>
                      <w:bookmarkEnd w:id="80354"/>
                      <w:bookmarkEnd w:id="80355"/>
                      <w:bookmarkEnd w:id="80356"/>
                      <w:bookmarkEnd w:id="80357"/>
                      <w:bookmarkEnd w:id="80358"/>
                      <w:bookmarkEnd w:id="80359"/>
                    </w:p>
                    <w:p w14:paraId="12C1ED99" w14:textId="77777777" w:rsidR="00FA7404" w:rsidRDefault="00FA7404" w:rsidP="00AF6DB7"/>
                    <w:p w14:paraId="34C4D209" w14:textId="320DB2C1" w:rsidR="00FA7404" w:rsidRPr="002C2EC6" w:rsidRDefault="00FA7404" w:rsidP="00AF6DB7">
                      <w:pPr>
                        <w:pStyle w:val="Heading1"/>
                        <w:rPr>
                          <w:rFonts w:eastAsia="Palatino Linotype" w:hAnsi="Palatino Linotype" w:cs="Palatino Linotype"/>
                          <w:sz w:val="28"/>
                          <w:szCs w:val="28"/>
                        </w:rPr>
                      </w:pPr>
                      <w:bookmarkStart w:id="80360" w:name="_Toc60143185"/>
                      <w:bookmarkStart w:id="80361" w:name="_Toc122351596"/>
                      <w:bookmarkStart w:id="80362" w:name="_Toc122358642"/>
                      <w:bookmarkStart w:id="80363" w:name="_Toc122427803"/>
                      <w:bookmarkStart w:id="80364" w:name="_Toc122434854"/>
                      <w:bookmarkStart w:id="80365" w:name="_Toc122441899"/>
                      <w:bookmarkStart w:id="80366" w:name="_Toc122513747"/>
                      <w:r>
                        <w:rPr>
                          <w:sz w:val="28"/>
                        </w:rPr>
                        <w:t>SHEEP</w:t>
                      </w:r>
                      <w:bookmarkEnd w:id="80360"/>
                      <w:bookmarkEnd w:id="80361"/>
                      <w:bookmarkEnd w:id="80362"/>
                      <w:bookmarkEnd w:id="80363"/>
                      <w:bookmarkEnd w:id="80364"/>
                      <w:bookmarkEnd w:id="80365"/>
                      <w:bookmarkEnd w:id="80366"/>
                    </w:p>
                    <w:p w14:paraId="7DBA79BC" w14:textId="77777777" w:rsidR="00FA7404" w:rsidRDefault="00FA7404" w:rsidP="00AF6DB7"/>
                    <w:p w14:paraId="75DD12A9" w14:textId="4E1C2DE6" w:rsidR="00FA7404" w:rsidRPr="002C2EC6" w:rsidRDefault="00FA7404" w:rsidP="00AF6DB7">
                      <w:pPr>
                        <w:pStyle w:val="Heading1"/>
                        <w:rPr>
                          <w:rFonts w:eastAsia="Palatino Linotype" w:hAnsi="Palatino Linotype" w:cs="Palatino Linotype"/>
                          <w:sz w:val="28"/>
                          <w:szCs w:val="28"/>
                        </w:rPr>
                      </w:pPr>
                      <w:bookmarkStart w:id="80367" w:name="_Toc60143186"/>
                      <w:bookmarkStart w:id="80368" w:name="_Toc122351597"/>
                      <w:bookmarkStart w:id="80369" w:name="_Toc122358643"/>
                      <w:bookmarkStart w:id="80370" w:name="_Toc122427804"/>
                      <w:bookmarkStart w:id="80371" w:name="_Toc122434855"/>
                      <w:bookmarkStart w:id="80372" w:name="_Toc122441900"/>
                      <w:bookmarkStart w:id="80373" w:name="_Toc122513748"/>
                      <w:r>
                        <w:rPr>
                          <w:sz w:val="28"/>
                        </w:rPr>
                        <w:t>SWINESHEEP</w:t>
                      </w:r>
                      <w:bookmarkEnd w:id="80367"/>
                      <w:bookmarkEnd w:id="80368"/>
                      <w:bookmarkEnd w:id="80369"/>
                      <w:bookmarkEnd w:id="80370"/>
                      <w:bookmarkEnd w:id="80371"/>
                      <w:bookmarkEnd w:id="80372"/>
                      <w:bookmarkEnd w:id="80373"/>
                    </w:p>
                    <w:p w14:paraId="3D21D6DB" w14:textId="77777777" w:rsidR="00FA7404" w:rsidRDefault="00FA7404" w:rsidP="00AF6DB7"/>
                    <w:p w14:paraId="563C53F8" w14:textId="6A261AD7" w:rsidR="00FA7404" w:rsidRPr="002C2EC6" w:rsidRDefault="00FA7404" w:rsidP="00AF6DB7">
                      <w:pPr>
                        <w:pStyle w:val="Heading1"/>
                        <w:rPr>
                          <w:rFonts w:eastAsia="Palatino Linotype" w:hAnsi="Palatino Linotype" w:cs="Palatino Linotype"/>
                          <w:sz w:val="28"/>
                          <w:szCs w:val="28"/>
                        </w:rPr>
                      </w:pPr>
                      <w:bookmarkStart w:id="80374" w:name="_Toc60143187"/>
                      <w:bookmarkStart w:id="80375" w:name="_Toc122351598"/>
                      <w:bookmarkStart w:id="80376" w:name="_Toc122358644"/>
                      <w:bookmarkStart w:id="80377" w:name="_Toc122427805"/>
                      <w:bookmarkStart w:id="80378" w:name="_Toc122434856"/>
                      <w:bookmarkStart w:id="80379" w:name="_Toc122441901"/>
                      <w:bookmarkStart w:id="80380" w:name="_Toc122513749"/>
                      <w:r>
                        <w:rPr>
                          <w:sz w:val="28"/>
                        </w:rPr>
                        <w:t>SWINE</w:t>
                      </w:r>
                      <w:bookmarkEnd w:id="80374"/>
                      <w:bookmarkEnd w:id="80375"/>
                      <w:bookmarkEnd w:id="80376"/>
                      <w:bookmarkEnd w:id="80377"/>
                      <w:bookmarkEnd w:id="80378"/>
                      <w:bookmarkEnd w:id="80379"/>
                      <w:bookmarkEnd w:id="80380"/>
                    </w:p>
                    <w:p w14:paraId="636E24B6" w14:textId="77777777" w:rsidR="00FA7404" w:rsidRDefault="00FA7404" w:rsidP="00AF6DB7"/>
                    <w:p w14:paraId="13834F3C" w14:textId="4C5267C4" w:rsidR="00FA7404" w:rsidRPr="002C2EC6" w:rsidRDefault="00FA7404" w:rsidP="00AF6DB7">
                      <w:pPr>
                        <w:pStyle w:val="Heading1"/>
                        <w:rPr>
                          <w:rFonts w:eastAsia="Palatino Linotype" w:hAnsi="Palatino Linotype" w:cs="Palatino Linotype"/>
                          <w:sz w:val="28"/>
                          <w:szCs w:val="28"/>
                        </w:rPr>
                      </w:pPr>
                      <w:bookmarkStart w:id="80381" w:name="_Toc60143188"/>
                      <w:bookmarkStart w:id="80382" w:name="_Toc122351599"/>
                      <w:bookmarkStart w:id="80383" w:name="_Toc122358645"/>
                      <w:bookmarkStart w:id="80384" w:name="_Toc122427806"/>
                      <w:bookmarkStart w:id="80385" w:name="_Toc122434857"/>
                      <w:bookmarkStart w:id="80386" w:name="_Toc122441902"/>
                      <w:bookmarkStart w:id="80387" w:name="_Toc122513750"/>
                      <w:r>
                        <w:rPr>
                          <w:sz w:val="28"/>
                        </w:rPr>
                        <w:t>SWINESHEEP</w:t>
                      </w:r>
                      <w:bookmarkEnd w:id="80381"/>
                      <w:bookmarkEnd w:id="80382"/>
                      <w:bookmarkEnd w:id="80383"/>
                      <w:bookmarkEnd w:id="80384"/>
                      <w:bookmarkEnd w:id="80385"/>
                      <w:bookmarkEnd w:id="80386"/>
                      <w:bookmarkEnd w:id="80387"/>
                    </w:p>
                    <w:p w14:paraId="2F83609A" w14:textId="77777777" w:rsidR="00FA7404" w:rsidRDefault="00FA7404" w:rsidP="00AF6DB7"/>
                    <w:p w14:paraId="5E1DC970" w14:textId="2A202AFA" w:rsidR="00FA7404" w:rsidRPr="002C2EC6" w:rsidRDefault="00FA7404" w:rsidP="00AF6DB7">
                      <w:pPr>
                        <w:pStyle w:val="Heading1"/>
                        <w:rPr>
                          <w:rFonts w:eastAsia="Palatino Linotype" w:hAnsi="Palatino Linotype" w:cs="Palatino Linotype"/>
                          <w:sz w:val="28"/>
                          <w:szCs w:val="28"/>
                        </w:rPr>
                      </w:pPr>
                      <w:bookmarkStart w:id="80388" w:name="_Toc60143189"/>
                      <w:bookmarkStart w:id="80389" w:name="_Toc122351600"/>
                      <w:bookmarkStart w:id="80390" w:name="_Toc122358646"/>
                      <w:bookmarkStart w:id="80391" w:name="_Toc122427807"/>
                      <w:bookmarkStart w:id="80392" w:name="_Toc122434858"/>
                      <w:bookmarkStart w:id="80393" w:name="_Toc122441903"/>
                      <w:bookmarkStart w:id="80394" w:name="_Toc122513751"/>
                      <w:r>
                        <w:rPr>
                          <w:sz w:val="28"/>
                        </w:rPr>
                        <w:t>SWINESHEEPRABBITS</w:t>
                      </w:r>
                      <w:bookmarkEnd w:id="80388"/>
                      <w:bookmarkEnd w:id="80389"/>
                      <w:bookmarkEnd w:id="80390"/>
                      <w:bookmarkEnd w:id="80391"/>
                      <w:bookmarkEnd w:id="80392"/>
                      <w:bookmarkEnd w:id="80393"/>
                      <w:bookmarkEnd w:id="80394"/>
                    </w:p>
                    <w:p w14:paraId="37C5B131" w14:textId="77777777" w:rsidR="00FA7404" w:rsidRDefault="00FA7404" w:rsidP="00AF6DB7"/>
                    <w:p w14:paraId="362B8708" w14:textId="71C5640C" w:rsidR="00FA7404" w:rsidRPr="002C2EC6" w:rsidRDefault="00FA7404" w:rsidP="00AF6DB7">
                      <w:pPr>
                        <w:pStyle w:val="Heading1"/>
                        <w:rPr>
                          <w:rFonts w:eastAsia="Palatino Linotype" w:hAnsi="Palatino Linotype" w:cs="Palatino Linotype"/>
                          <w:sz w:val="28"/>
                          <w:szCs w:val="28"/>
                        </w:rPr>
                      </w:pPr>
                      <w:bookmarkStart w:id="80395" w:name="_Toc60143190"/>
                      <w:bookmarkStart w:id="80396" w:name="_Toc122351601"/>
                      <w:bookmarkStart w:id="80397" w:name="_Toc122358647"/>
                      <w:bookmarkStart w:id="80398" w:name="_Toc122427808"/>
                      <w:bookmarkStart w:id="80399" w:name="_Toc122434859"/>
                      <w:bookmarkStart w:id="80400" w:name="_Toc122441904"/>
                      <w:bookmarkStart w:id="80401" w:name="_Toc122513752"/>
                      <w:r>
                        <w:rPr>
                          <w:sz w:val="28"/>
                        </w:rPr>
                        <w:t>SHEEPRABBITS</w:t>
                      </w:r>
                      <w:bookmarkEnd w:id="80395"/>
                      <w:bookmarkEnd w:id="80396"/>
                      <w:bookmarkEnd w:id="80397"/>
                      <w:bookmarkEnd w:id="80398"/>
                      <w:bookmarkEnd w:id="80399"/>
                      <w:bookmarkEnd w:id="80400"/>
                      <w:bookmarkEnd w:id="80401"/>
                    </w:p>
                    <w:p w14:paraId="3EE81CC4" w14:textId="77777777" w:rsidR="00FA7404" w:rsidRDefault="00FA7404" w:rsidP="00AF6DB7"/>
                    <w:p w14:paraId="69A46364" w14:textId="030AF36E" w:rsidR="00FA7404" w:rsidRPr="002C2EC6" w:rsidRDefault="00FA7404" w:rsidP="00AF6DB7">
                      <w:pPr>
                        <w:pStyle w:val="Heading1"/>
                        <w:rPr>
                          <w:rFonts w:eastAsia="Palatino Linotype" w:hAnsi="Palatino Linotype" w:cs="Palatino Linotype"/>
                          <w:sz w:val="28"/>
                          <w:szCs w:val="28"/>
                        </w:rPr>
                      </w:pPr>
                      <w:bookmarkStart w:id="80402" w:name="_Toc60143191"/>
                      <w:bookmarkStart w:id="80403" w:name="_Toc122351602"/>
                      <w:bookmarkStart w:id="80404" w:name="_Toc122358648"/>
                      <w:bookmarkStart w:id="80405" w:name="_Toc122427809"/>
                      <w:bookmarkStart w:id="80406" w:name="_Toc122434860"/>
                      <w:bookmarkStart w:id="80407" w:name="_Toc122441905"/>
                      <w:bookmarkStart w:id="80408" w:name="_Toc122513753"/>
                      <w:r>
                        <w:rPr>
                          <w:sz w:val="28"/>
                        </w:rPr>
                        <w:t>SHEEP</w:t>
                      </w:r>
                      <w:bookmarkEnd w:id="80402"/>
                      <w:bookmarkEnd w:id="80403"/>
                      <w:bookmarkEnd w:id="80404"/>
                      <w:bookmarkEnd w:id="80405"/>
                      <w:bookmarkEnd w:id="80406"/>
                      <w:bookmarkEnd w:id="80407"/>
                      <w:bookmarkEnd w:id="80408"/>
                    </w:p>
                    <w:p w14:paraId="6285EB83" w14:textId="77777777" w:rsidR="00FA7404" w:rsidRDefault="00FA7404" w:rsidP="00AF6DB7"/>
                    <w:p w14:paraId="46A8E7EA" w14:textId="371B789F" w:rsidR="00FA7404" w:rsidRPr="002C2EC6" w:rsidRDefault="00FA7404" w:rsidP="00AF6DB7">
                      <w:pPr>
                        <w:pStyle w:val="Heading1"/>
                        <w:rPr>
                          <w:rFonts w:eastAsia="Palatino Linotype" w:hAnsi="Palatino Linotype" w:cs="Palatino Linotype"/>
                          <w:sz w:val="28"/>
                          <w:szCs w:val="28"/>
                        </w:rPr>
                      </w:pPr>
                      <w:bookmarkStart w:id="80409" w:name="_Toc60143192"/>
                      <w:bookmarkStart w:id="80410" w:name="_Toc122351603"/>
                      <w:bookmarkStart w:id="80411" w:name="_Toc122358649"/>
                      <w:bookmarkStart w:id="80412" w:name="_Toc122427810"/>
                      <w:bookmarkStart w:id="80413" w:name="_Toc122434861"/>
                      <w:bookmarkStart w:id="80414" w:name="_Toc122441906"/>
                      <w:bookmarkStart w:id="80415" w:name="_Toc122513754"/>
                      <w:r>
                        <w:rPr>
                          <w:sz w:val="28"/>
                        </w:rPr>
                        <w:t>SWINESHEEPRABBITS</w:t>
                      </w:r>
                      <w:bookmarkEnd w:id="80409"/>
                      <w:bookmarkEnd w:id="80410"/>
                      <w:bookmarkEnd w:id="80411"/>
                      <w:bookmarkEnd w:id="80412"/>
                      <w:bookmarkEnd w:id="80413"/>
                      <w:bookmarkEnd w:id="80414"/>
                      <w:bookmarkEnd w:id="80415"/>
                    </w:p>
                    <w:p w14:paraId="58D5E85A" w14:textId="77777777" w:rsidR="00FA7404" w:rsidRDefault="00FA7404" w:rsidP="00AF6DB7"/>
                    <w:p w14:paraId="213FB790" w14:textId="34231BE3" w:rsidR="00FA7404" w:rsidRPr="002C2EC6" w:rsidRDefault="00FA7404" w:rsidP="00AF6DB7">
                      <w:pPr>
                        <w:pStyle w:val="Heading1"/>
                        <w:rPr>
                          <w:rFonts w:eastAsia="Palatino Linotype" w:hAnsi="Palatino Linotype" w:cs="Palatino Linotype"/>
                          <w:sz w:val="28"/>
                          <w:szCs w:val="28"/>
                        </w:rPr>
                      </w:pPr>
                      <w:bookmarkStart w:id="80416" w:name="_Toc60143193"/>
                      <w:bookmarkStart w:id="80417" w:name="_Toc122351604"/>
                      <w:bookmarkStart w:id="80418" w:name="_Toc122358650"/>
                      <w:bookmarkStart w:id="80419" w:name="_Toc122427811"/>
                      <w:bookmarkStart w:id="80420" w:name="_Toc122434862"/>
                      <w:bookmarkStart w:id="80421" w:name="_Toc122441907"/>
                      <w:bookmarkStart w:id="80422" w:name="_Toc122513755"/>
                      <w:r>
                        <w:rPr>
                          <w:sz w:val="28"/>
                        </w:rPr>
                        <w:t>SHEEPRABBITS</w:t>
                      </w:r>
                      <w:bookmarkEnd w:id="80416"/>
                      <w:bookmarkEnd w:id="80417"/>
                      <w:bookmarkEnd w:id="80418"/>
                      <w:bookmarkEnd w:id="80419"/>
                      <w:bookmarkEnd w:id="80420"/>
                      <w:bookmarkEnd w:id="80421"/>
                      <w:bookmarkEnd w:id="80422"/>
                    </w:p>
                    <w:p w14:paraId="2471D440" w14:textId="77777777" w:rsidR="00FA7404" w:rsidRDefault="00FA7404" w:rsidP="00AF6DB7"/>
                    <w:p w14:paraId="3DE852EC" w14:textId="5EA536D9" w:rsidR="00FA7404" w:rsidRPr="002C2EC6" w:rsidRDefault="00FA7404" w:rsidP="00AF6DB7">
                      <w:pPr>
                        <w:pStyle w:val="Heading1"/>
                        <w:rPr>
                          <w:rFonts w:eastAsia="Palatino Linotype" w:hAnsi="Palatino Linotype" w:cs="Palatino Linotype"/>
                          <w:sz w:val="28"/>
                          <w:szCs w:val="28"/>
                        </w:rPr>
                      </w:pPr>
                      <w:bookmarkStart w:id="80423" w:name="_Toc60143194"/>
                      <w:bookmarkStart w:id="80424" w:name="_Toc122351605"/>
                      <w:bookmarkStart w:id="80425" w:name="_Toc122358651"/>
                      <w:bookmarkStart w:id="80426" w:name="_Toc122427812"/>
                      <w:bookmarkStart w:id="80427" w:name="_Toc122434863"/>
                      <w:bookmarkStart w:id="80428" w:name="_Toc122441908"/>
                      <w:bookmarkStart w:id="80429" w:name="_Toc122513756"/>
                      <w:r>
                        <w:rPr>
                          <w:sz w:val="28"/>
                        </w:rPr>
                        <w:t>SHEEP</w:t>
                      </w:r>
                      <w:bookmarkEnd w:id="80423"/>
                      <w:bookmarkEnd w:id="80424"/>
                      <w:bookmarkEnd w:id="80425"/>
                      <w:bookmarkEnd w:id="80426"/>
                      <w:bookmarkEnd w:id="80427"/>
                      <w:bookmarkEnd w:id="80428"/>
                      <w:bookmarkEnd w:id="80429"/>
                    </w:p>
                    <w:p w14:paraId="14C20001" w14:textId="77777777" w:rsidR="00FA7404" w:rsidRDefault="00FA7404" w:rsidP="00AF6DB7"/>
                    <w:p w14:paraId="7186D8CA" w14:textId="6A2F2E1A" w:rsidR="00FA7404" w:rsidRPr="002C2EC6" w:rsidRDefault="00FA7404" w:rsidP="00AF6DB7">
                      <w:pPr>
                        <w:pStyle w:val="Heading1"/>
                        <w:rPr>
                          <w:rFonts w:eastAsia="Palatino Linotype" w:hAnsi="Palatino Linotype" w:cs="Palatino Linotype"/>
                          <w:sz w:val="28"/>
                          <w:szCs w:val="28"/>
                        </w:rPr>
                      </w:pPr>
                      <w:bookmarkStart w:id="80430" w:name="_Toc60143195"/>
                      <w:bookmarkStart w:id="80431" w:name="_Toc122351606"/>
                      <w:bookmarkStart w:id="80432" w:name="_Toc122358652"/>
                      <w:bookmarkStart w:id="80433" w:name="_Toc122427813"/>
                      <w:bookmarkStart w:id="80434" w:name="_Toc122434864"/>
                      <w:bookmarkStart w:id="80435" w:name="_Toc122441909"/>
                      <w:bookmarkStart w:id="80436" w:name="_Toc122513757"/>
                      <w:r>
                        <w:rPr>
                          <w:sz w:val="28"/>
                        </w:rPr>
                        <w:t>SWINESHEEP</w:t>
                      </w:r>
                      <w:bookmarkEnd w:id="80430"/>
                      <w:bookmarkEnd w:id="80431"/>
                      <w:bookmarkEnd w:id="80432"/>
                      <w:bookmarkEnd w:id="80433"/>
                      <w:bookmarkEnd w:id="80434"/>
                      <w:bookmarkEnd w:id="80435"/>
                      <w:bookmarkEnd w:id="80436"/>
                    </w:p>
                    <w:p w14:paraId="5D37A096" w14:textId="77777777" w:rsidR="00FA7404" w:rsidRDefault="00FA7404" w:rsidP="00AF6DB7"/>
                    <w:p w14:paraId="3A188737" w14:textId="37E7A719" w:rsidR="00FA7404" w:rsidRPr="002C2EC6" w:rsidRDefault="00FA7404" w:rsidP="00AF6DB7">
                      <w:pPr>
                        <w:pStyle w:val="Heading1"/>
                        <w:rPr>
                          <w:rFonts w:eastAsia="Palatino Linotype" w:hAnsi="Palatino Linotype" w:cs="Palatino Linotype"/>
                          <w:sz w:val="28"/>
                          <w:szCs w:val="28"/>
                        </w:rPr>
                      </w:pPr>
                      <w:bookmarkStart w:id="80437" w:name="_Toc60143196"/>
                      <w:bookmarkStart w:id="80438" w:name="_Toc122351607"/>
                      <w:bookmarkStart w:id="80439" w:name="_Toc122358653"/>
                      <w:bookmarkStart w:id="80440" w:name="_Toc122427814"/>
                      <w:bookmarkStart w:id="80441" w:name="_Toc122434865"/>
                      <w:bookmarkStart w:id="80442" w:name="_Toc122441910"/>
                      <w:bookmarkStart w:id="80443" w:name="_Toc122513758"/>
                      <w:r>
                        <w:rPr>
                          <w:sz w:val="28"/>
                        </w:rPr>
                        <w:t>SWINE</w:t>
                      </w:r>
                      <w:bookmarkEnd w:id="80437"/>
                      <w:bookmarkEnd w:id="80438"/>
                      <w:bookmarkEnd w:id="80439"/>
                      <w:bookmarkEnd w:id="80440"/>
                      <w:bookmarkEnd w:id="80441"/>
                      <w:bookmarkEnd w:id="80442"/>
                      <w:bookmarkEnd w:id="80443"/>
                    </w:p>
                    <w:p w14:paraId="5A0811F6" w14:textId="77777777" w:rsidR="00FA7404" w:rsidRDefault="00FA7404" w:rsidP="00AF6DB7"/>
                    <w:p w14:paraId="02A5E110" w14:textId="2F51DDC4" w:rsidR="00FA7404" w:rsidRPr="002C2EC6" w:rsidRDefault="00FA7404" w:rsidP="00AF6DB7">
                      <w:pPr>
                        <w:pStyle w:val="Heading1"/>
                        <w:rPr>
                          <w:rFonts w:eastAsia="Palatino Linotype" w:hAnsi="Palatino Linotype" w:cs="Palatino Linotype"/>
                          <w:sz w:val="28"/>
                          <w:szCs w:val="28"/>
                        </w:rPr>
                      </w:pPr>
                      <w:bookmarkStart w:id="80444" w:name="_Toc60143197"/>
                      <w:bookmarkStart w:id="80445" w:name="_Toc122351608"/>
                      <w:bookmarkStart w:id="80446" w:name="_Toc122358654"/>
                      <w:bookmarkStart w:id="80447" w:name="_Toc122427815"/>
                      <w:bookmarkStart w:id="80448" w:name="_Toc122434866"/>
                      <w:bookmarkStart w:id="80449" w:name="_Toc122441911"/>
                      <w:bookmarkStart w:id="80450" w:name="_Toc122513759"/>
                      <w:r>
                        <w:rPr>
                          <w:sz w:val="28"/>
                        </w:rPr>
                        <w:t>SWINESHEEP</w:t>
                      </w:r>
                      <w:bookmarkEnd w:id="80444"/>
                      <w:bookmarkEnd w:id="80445"/>
                      <w:bookmarkEnd w:id="80446"/>
                      <w:bookmarkEnd w:id="80447"/>
                      <w:bookmarkEnd w:id="80448"/>
                      <w:bookmarkEnd w:id="80449"/>
                      <w:bookmarkEnd w:id="80450"/>
                    </w:p>
                    <w:p w14:paraId="30B7DC5C" w14:textId="77777777" w:rsidR="00FA7404" w:rsidRDefault="00FA7404" w:rsidP="00AF6DB7"/>
                    <w:p w14:paraId="188D7C16" w14:textId="53088B0B" w:rsidR="00FA7404" w:rsidRPr="002C2EC6" w:rsidRDefault="00FA7404" w:rsidP="00AF6DB7">
                      <w:pPr>
                        <w:pStyle w:val="Heading1"/>
                        <w:rPr>
                          <w:rFonts w:eastAsia="Palatino Linotype" w:hAnsi="Palatino Linotype" w:cs="Palatino Linotype"/>
                          <w:sz w:val="28"/>
                          <w:szCs w:val="28"/>
                        </w:rPr>
                      </w:pPr>
                      <w:bookmarkStart w:id="80451" w:name="_Toc60143198"/>
                      <w:bookmarkStart w:id="80452" w:name="_Toc122351609"/>
                      <w:bookmarkStart w:id="80453" w:name="_Toc122358655"/>
                      <w:bookmarkStart w:id="80454" w:name="_Toc122427816"/>
                      <w:bookmarkStart w:id="80455" w:name="_Toc122434867"/>
                      <w:bookmarkStart w:id="80456" w:name="_Toc122441912"/>
                      <w:bookmarkStart w:id="80457" w:name="_Toc122513760"/>
                      <w:r>
                        <w:rPr>
                          <w:sz w:val="28"/>
                        </w:rPr>
                        <w:t>SWINESHEEP</w:t>
                      </w:r>
                      <w:bookmarkEnd w:id="80451"/>
                      <w:bookmarkEnd w:id="80452"/>
                      <w:bookmarkEnd w:id="80453"/>
                      <w:bookmarkEnd w:id="80454"/>
                      <w:bookmarkEnd w:id="80455"/>
                      <w:bookmarkEnd w:id="80456"/>
                      <w:bookmarkEnd w:id="80457"/>
                    </w:p>
                    <w:p w14:paraId="06DE0720" w14:textId="77777777" w:rsidR="00FA7404" w:rsidRDefault="00FA7404" w:rsidP="00AF6DB7"/>
                    <w:p w14:paraId="0EC413C5" w14:textId="2E817E78" w:rsidR="00FA7404" w:rsidRPr="002C2EC6" w:rsidRDefault="00FA7404" w:rsidP="00AF6DB7">
                      <w:pPr>
                        <w:pStyle w:val="Heading1"/>
                        <w:rPr>
                          <w:rFonts w:eastAsia="Palatino Linotype" w:hAnsi="Palatino Linotype" w:cs="Palatino Linotype"/>
                          <w:sz w:val="28"/>
                          <w:szCs w:val="28"/>
                        </w:rPr>
                      </w:pPr>
                      <w:bookmarkStart w:id="80458" w:name="_Toc60143199"/>
                      <w:bookmarkStart w:id="80459" w:name="_Toc122351610"/>
                      <w:bookmarkStart w:id="80460" w:name="_Toc122358656"/>
                      <w:bookmarkStart w:id="80461" w:name="_Toc122427817"/>
                      <w:bookmarkStart w:id="80462" w:name="_Toc122434868"/>
                      <w:bookmarkStart w:id="80463" w:name="_Toc122441913"/>
                      <w:bookmarkStart w:id="80464" w:name="_Toc122513761"/>
                      <w:r>
                        <w:rPr>
                          <w:sz w:val="28"/>
                        </w:rPr>
                        <w:t>SWINE</w:t>
                      </w:r>
                      <w:bookmarkEnd w:id="80458"/>
                      <w:bookmarkEnd w:id="80459"/>
                      <w:bookmarkEnd w:id="80460"/>
                      <w:bookmarkEnd w:id="80461"/>
                      <w:bookmarkEnd w:id="80462"/>
                      <w:bookmarkEnd w:id="80463"/>
                      <w:bookmarkEnd w:id="80464"/>
                    </w:p>
                    <w:p w14:paraId="13372870" w14:textId="77777777" w:rsidR="00FA7404" w:rsidRDefault="00FA7404" w:rsidP="00AF6DB7"/>
                    <w:p w14:paraId="4617092F" w14:textId="0F0B6235" w:rsidR="00FA7404" w:rsidRPr="002C2EC6" w:rsidRDefault="00FA7404" w:rsidP="00AF6DB7">
                      <w:pPr>
                        <w:pStyle w:val="Heading1"/>
                        <w:rPr>
                          <w:rFonts w:eastAsia="Palatino Linotype" w:hAnsi="Palatino Linotype" w:cs="Palatino Linotype"/>
                          <w:sz w:val="28"/>
                          <w:szCs w:val="28"/>
                        </w:rPr>
                      </w:pPr>
                      <w:bookmarkStart w:id="80465" w:name="_Toc60143200"/>
                      <w:bookmarkStart w:id="80466" w:name="_Toc122351611"/>
                      <w:bookmarkStart w:id="80467" w:name="_Toc122358657"/>
                      <w:bookmarkStart w:id="80468" w:name="_Toc122427818"/>
                      <w:bookmarkStart w:id="80469" w:name="_Toc122434869"/>
                      <w:bookmarkStart w:id="80470" w:name="_Toc122441914"/>
                      <w:bookmarkStart w:id="80471" w:name="_Toc122513762"/>
                      <w:r>
                        <w:rPr>
                          <w:sz w:val="28"/>
                        </w:rPr>
                        <w:t>SWINE</w:t>
                      </w:r>
                      <w:bookmarkEnd w:id="80465"/>
                      <w:bookmarkEnd w:id="80466"/>
                      <w:bookmarkEnd w:id="80467"/>
                      <w:bookmarkEnd w:id="80468"/>
                      <w:bookmarkEnd w:id="80469"/>
                      <w:bookmarkEnd w:id="80470"/>
                      <w:bookmarkEnd w:id="80471"/>
                    </w:p>
                    <w:p w14:paraId="7CC82843" w14:textId="77777777" w:rsidR="00FA7404" w:rsidRDefault="00FA7404" w:rsidP="00AF6DB7"/>
                    <w:p w14:paraId="25BD8A87" w14:textId="538E7B72" w:rsidR="00FA7404" w:rsidRPr="002C2EC6" w:rsidRDefault="00FA7404" w:rsidP="00AF6DB7">
                      <w:pPr>
                        <w:pStyle w:val="Heading1"/>
                        <w:rPr>
                          <w:rFonts w:eastAsia="Palatino Linotype" w:hAnsi="Palatino Linotype" w:cs="Palatino Linotype"/>
                          <w:sz w:val="28"/>
                          <w:szCs w:val="28"/>
                        </w:rPr>
                      </w:pPr>
                      <w:bookmarkStart w:id="80472" w:name="_Toc60143201"/>
                      <w:bookmarkStart w:id="80473" w:name="_Toc122351612"/>
                      <w:bookmarkStart w:id="80474" w:name="_Toc122358658"/>
                      <w:bookmarkStart w:id="80475" w:name="_Toc122427819"/>
                      <w:bookmarkStart w:id="80476" w:name="_Toc122434870"/>
                      <w:bookmarkStart w:id="80477" w:name="_Toc122441915"/>
                      <w:bookmarkStart w:id="80478" w:name="_Toc122513763"/>
                      <w:r>
                        <w:rPr>
                          <w:sz w:val="28"/>
                        </w:rPr>
                        <w:t>SWINE</w:t>
                      </w:r>
                      <w:bookmarkEnd w:id="80472"/>
                      <w:bookmarkEnd w:id="80473"/>
                      <w:bookmarkEnd w:id="80474"/>
                      <w:bookmarkEnd w:id="80475"/>
                      <w:bookmarkEnd w:id="80476"/>
                      <w:bookmarkEnd w:id="80477"/>
                      <w:bookmarkEnd w:id="80478"/>
                    </w:p>
                    <w:p w14:paraId="73781E01" w14:textId="77777777" w:rsidR="00FA7404" w:rsidRDefault="00FA7404" w:rsidP="00AF6DB7"/>
                    <w:p w14:paraId="6223F8B5" w14:textId="6320D7C5" w:rsidR="00FA7404" w:rsidRPr="002C2EC6" w:rsidRDefault="00FA7404" w:rsidP="00AF6DB7">
                      <w:pPr>
                        <w:pStyle w:val="Heading1"/>
                        <w:rPr>
                          <w:rFonts w:eastAsia="Palatino Linotype" w:hAnsi="Palatino Linotype" w:cs="Palatino Linotype"/>
                          <w:sz w:val="28"/>
                          <w:szCs w:val="28"/>
                        </w:rPr>
                      </w:pPr>
                      <w:bookmarkStart w:id="80479" w:name="_Toc60143202"/>
                      <w:bookmarkStart w:id="80480" w:name="_Toc122351613"/>
                      <w:bookmarkStart w:id="80481" w:name="_Toc122358659"/>
                      <w:bookmarkStart w:id="80482" w:name="_Toc122427820"/>
                      <w:bookmarkStart w:id="80483" w:name="_Toc122434871"/>
                      <w:bookmarkStart w:id="80484" w:name="_Toc122441916"/>
                      <w:bookmarkStart w:id="80485" w:name="_Toc122513764"/>
                      <w:r>
                        <w:rPr>
                          <w:sz w:val="28"/>
                        </w:rPr>
                        <w:t>SWINESHEEP</w:t>
                      </w:r>
                      <w:bookmarkEnd w:id="80479"/>
                      <w:bookmarkEnd w:id="80480"/>
                      <w:bookmarkEnd w:id="80481"/>
                      <w:bookmarkEnd w:id="80482"/>
                      <w:bookmarkEnd w:id="80483"/>
                      <w:bookmarkEnd w:id="80484"/>
                      <w:bookmarkEnd w:id="80485"/>
                    </w:p>
                    <w:p w14:paraId="19092AC6" w14:textId="77777777" w:rsidR="00FA7404" w:rsidRDefault="00FA7404" w:rsidP="00AF6DB7"/>
                    <w:p w14:paraId="0FBA9A71" w14:textId="7CB01DE6" w:rsidR="00FA7404" w:rsidRPr="002C2EC6" w:rsidRDefault="00FA7404" w:rsidP="00AF6DB7">
                      <w:pPr>
                        <w:pStyle w:val="Heading1"/>
                        <w:rPr>
                          <w:rFonts w:eastAsia="Palatino Linotype" w:hAnsi="Palatino Linotype" w:cs="Palatino Linotype"/>
                          <w:sz w:val="28"/>
                          <w:szCs w:val="28"/>
                        </w:rPr>
                      </w:pPr>
                      <w:bookmarkStart w:id="80486" w:name="_Toc60143203"/>
                      <w:bookmarkStart w:id="80487" w:name="_Toc122351614"/>
                      <w:bookmarkStart w:id="80488" w:name="_Toc122358660"/>
                      <w:bookmarkStart w:id="80489" w:name="_Toc122427821"/>
                      <w:bookmarkStart w:id="80490" w:name="_Toc122434872"/>
                      <w:bookmarkStart w:id="80491" w:name="_Toc122441917"/>
                      <w:bookmarkStart w:id="80492" w:name="_Toc122513765"/>
                      <w:r>
                        <w:rPr>
                          <w:sz w:val="28"/>
                        </w:rPr>
                        <w:t>SWINESHEEP</w:t>
                      </w:r>
                      <w:bookmarkEnd w:id="80486"/>
                      <w:bookmarkEnd w:id="80487"/>
                      <w:bookmarkEnd w:id="80488"/>
                      <w:bookmarkEnd w:id="80489"/>
                      <w:bookmarkEnd w:id="80490"/>
                      <w:bookmarkEnd w:id="80491"/>
                      <w:bookmarkEnd w:id="80492"/>
                    </w:p>
                    <w:p w14:paraId="04C3907C" w14:textId="77777777" w:rsidR="00FA7404" w:rsidRDefault="00FA7404" w:rsidP="00AF6DB7"/>
                    <w:p w14:paraId="5D8A97B2" w14:textId="4BA44F5E" w:rsidR="00FA7404" w:rsidRPr="002C2EC6" w:rsidRDefault="00FA7404" w:rsidP="00AF6DB7">
                      <w:pPr>
                        <w:pStyle w:val="Heading1"/>
                        <w:rPr>
                          <w:rFonts w:eastAsia="Palatino Linotype" w:hAnsi="Palatino Linotype" w:cs="Palatino Linotype"/>
                          <w:sz w:val="28"/>
                          <w:szCs w:val="28"/>
                        </w:rPr>
                      </w:pPr>
                      <w:bookmarkStart w:id="80493" w:name="_Toc60143204"/>
                      <w:bookmarkStart w:id="80494" w:name="_Toc122351615"/>
                      <w:bookmarkStart w:id="80495" w:name="_Toc122358661"/>
                      <w:bookmarkStart w:id="80496" w:name="_Toc122427822"/>
                      <w:bookmarkStart w:id="80497" w:name="_Toc122434873"/>
                      <w:bookmarkStart w:id="80498" w:name="_Toc122441918"/>
                      <w:bookmarkStart w:id="80499" w:name="_Toc122513766"/>
                      <w:r>
                        <w:rPr>
                          <w:sz w:val="28"/>
                        </w:rPr>
                        <w:t>SWINE</w:t>
                      </w:r>
                      <w:bookmarkEnd w:id="80493"/>
                      <w:bookmarkEnd w:id="80494"/>
                      <w:bookmarkEnd w:id="80495"/>
                      <w:bookmarkEnd w:id="80496"/>
                      <w:bookmarkEnd w:id="80497"/>
                      <w:bookmarkEnd w:id="80498"/>
                      <w:bookmarkEnd w:id="80499"/>
                    </w:p>
                    <w:p w14:paraId="28EA7FC7" w14:textId="77777777" w:rsidR="00FA7404" w:rsidRDefault="00FA7404" w:rsidP="00AF6DB7"/>
                    <w:p w14:paraId="4734AF4A" w14:textId="3247E9B5" w:rsidR="00FA7404" w:rsidRPr="002C2EC6" w:rsidRDefault="00FA7404" w:rsidP="00AF6DB7">
                      <w:pPr>
                        <w:pStyle w:val="Heading1"/>
                        <w:rPr>
                          <w:rFonts w:eastAsia="Palatino Linotype" w:hAnsi="Palatino Linotype" w:cs="Palatino Linotype"/>
                          <w:sz w:val="28"/>
                          <w:szCs w:val="28"/>
                        </w:rPr>
                      </w:pPr>
                      <w:bookmarkStart w:id="80500" w:name="_Toc60143205"/>
                      <w:bookmarkStart w:id="80501" w:name="_Toc122351616"/>
                      <w:bookmarkStart w:id="80502" w:name="_Toc122358662"/>
                      <w:bookmarkStart w:id="80503" w:name="_Toc122427823"/>
                      <w:bookmarkStart w:id="80504" w:name="_Toc122434874"/>
                      <w:bookmarkStart w:id="80505" w:name="_Toc122441919"/>
                      <w:bookmarkStart w:id="80506" w:name="_Toc122513767"/>
                      <w:r>
                        <w:rPr>
                          <w:sz w:val="28"/>
                        </w:rPr>
                        <w:t>SWINESHEEP</w:t>
                      </w:r>
                      <w:bookmarkEnd w:id="80500"/>
                      <w:bookmarkEnd w:id="80501"/>
                      <w:bookmarkEnd w:id="80502"/>
                      <w:bookmarkEnd w:id="80503"/>
                      <w:bookmarkEnd w:id="80504"/>
                      <w:bookmarkEnd w:id="80505"/>
                      <w:bookmarkEnd w:id="80506"/>
                    </w:p>
                    <w:p w14:paraId="4B3573FD" w14:textId="77777777" w:rsidR="00FA7404" w:rsidRDefault="00FA7404" w:rsidP="00AF6DB7"/>
                    <w:p w14:paraId="5CAF7D09" w14:textId="65D0C15B" w:rsidR="00FA7404" w:rsidRPr="002C2EC6" w:rsidRDefault="00FA7404" w:rsidP="00AF6DB7">
                      <w:pPr>
                        <w:pStyle w:val="Heading1"/>
                        <w:rPr>
                          <w:rFonts w:eastAsia="Palatino Linotype" w:hAnsi="Palatino Linotype" w:cs="Palatino Linotype"/>
                          <w:sz w:val="28"/>
                          <w:szCs w:val="28"/>
                        </w:rPr>
                      </w:pPr>
                      <w:bookmarkStart w:id="80507" w:name="_Toc60143206"/>
                      <w:bookmarkStart w:id="80508" w:name="_Toc122351617"/>
                      <w:bookmarkStart w:id="80509" w:name="_Toc122358663"/>
                      <w:bookmarkStart w:id="80510" w:name="_Toc122427824"/>
                      <w:bookmarkStart w:id="80511" w:name="_Toc122434875"/>
                      <w:bookmarkStart w:id="80512" w:name="_Toc122441920"/>
                      <w:bookmarkStart w:id="80513" w:name="_Toc122513768"/>
                      <w:r>
                        <w:rPr>
                          <w:sz w:val="28"/>
                        </w:rPr>
                        <w:t>SWINESHEEPRABBITS</w:t>
                      </w:r>
                      <w:bookmarkEnd w:id="80507"/>
                      <w:bookmarkEnd w:id="80508"/>
                      <w:bookmarkEnd w:id="80509"/>
                      <w:bookmarkEnd w:id="80510"/>
                      <w:bookmarkEnd w:id="80511"/>
                      <w:bookmarkEnd w:id="80512"/>
                      <w:bookmarkEnd w:id="80513"/>
                    </w:p>
                    <w:p w14:paraId="535CB116" w14:textId="77777777" w:rsidR="00FA7404" w:rsidRDefault="00FA7404" w:rsidP="00AF6DB7"/>
                    <w:p w14:paraId="26028BA2" w14:textId="0E29D2DD" w:rsidR="00FA7404" w:rsidRPr="002C2EC6" w:rsidRDefault="00FA7404" w:rsidP="00AF6DB7">
                      <w:pPr>
                        <w:pStyle w:val="Heading1"/>
                        <w:rPr>
                          <w:rFonts w:eastAsia="Palatino Linotype" w:hAnsi="Palatino Linotype" w:cs="Palatino Linotype"/>
                          <w:sz w:val="28"/>
                          <w:szCs w:val="28"/>
                        </w:rPr>
                      </w:pPr>
                      <w:bookmarkStart w:id="80514" w:name="_Toc60143207"/>
                      <w:bookmarkStart w:id="80515" w:name="_Toc122351618"/>
                      <w:bookmarkStart w:id="80516" w:name="_Toc122358664"/>
                      <w:bookmarkStart w:id="80517" w:name="_Toc122427825"/>
                      <w:bookmarkStart w:id="80518" w:name="_Toc122434876"/>
                      <w:bookmarkStart w:id="80519" w:name="_Toc122441921"/>
                      <w:bookmarkStart w:id="80520" w:name="_Toc122513769"/>
                      <w:r>
                        <w:rPr>
                          <w:sz w:val="28"/>
                        </w:rPr>
                        <w:t>SHEEPRABBITS</w:t>
                      </w:r>
                      <w:bookmarkEnd w:id="80514"/>
                      <w:bookmarkEnd w:id="80515"/>
                      <w:bookmarkEnd w:id="80516"/>
                      <w:bookmarkEnd w:id="80517"/>
                      <w:bookmarkEnd w:id="80518"/>
                      <w:bookmarkEnd w:id="80519"/>
                      <w:bookmarkEnd w:id="80520"/>
                    </w:p>
                    <w:p w14:paraId="4AB39C3E" w14:textId="77777777" w:rsidR="00FA7404" w:rsidRDefault="00FA7404" w:rsidP="00AF6DB7"/>
                    <w:p w14:paraId="677DE0EB" w14:textId="08F901F6" w:rsidR="00FA7404" w:rsidRPr="002C2EC6" w:rsidRDefault="00FA7404" w:rsidP="00AF6DB7">
                      <w:pPr>
                        <w:pStyle w:val="Heading1"/>
                        <w:rPr>
                          <w:rFonts w:eastAsia="Palatino Linotype" w:hAnsi="Palatino Linotype" w:cs="Palatino Linotype"/>
                          <w:sz w:val="28"/>
                          <w:szCs w:val="28"/>
                        </w:rPr>
                      </w:pPr>
                      <w:bookmarkStart w:id="80521" w:name="_Toc60143208"/>
                      <w:bookmarkStart w:id="80522" w:name="_Toc122351619"/>
                      <w:bookmarkStart w:id="80523" w:name="_Toc122358665"/>
                      <w:bookmarkStart w:id="80524" w:name="_Toc122427826"/>
                      <w:bookmarkStart w:id="80525" w:name="_Toc122434877"/>
                      <w:bookmarkStart w:id="80526" w:name="_Toc122441922"/>
                      <w:bookmarkStart w:id="80527" w:name="_Toc122513770"/>
                      <w:r>
                        <w:rPr>
                          <w:sz w:val="28"/>
                        </w:rPr>
                        <w:t>SHEEP</w:t>
                      </w:r>
                      <w:bookmarkEnd w:id="80521"/>
                      <w:bookmarkEnd w:id="80522"/>
                      <w:bookmarkEnd w:id="80523"/>
                      <w:bookmarkEnd w:id="80524"/>
                      <w:bookmarkEnd w:id="80525"/>
                      <w:bookmarkEnd w:id="80526"/>
                      <w:bookmarkEnd w:id="80527"/>
                    </w:p>
                    <w:p w14:paraId="632A94E0" w14:textId="77777777" w:rsidR="00FA7404" w:rsidRDefault="00FA7404" w:rsidP="00AF6DB7"/>
                    <w:p w14:paraId="739E38BA" w14:textId="437C185B" w:rsidR="00FA7404" w:rsidRPr="002C2EC6" w:rsidRDefault="00FA7404" w:rsidP="00AF6DB7">
                      <w:pPr>
                        <w:pStyle w:val="Heading1"/>
                        <w:rPr>
                          <w:rFonts w:eastAsia="Palatino Linotype" w:hAnsi="Palatino Linotype" w:cs="Palatino Linotype"/>
                          <w:sz w:val="28"/>
                          <w:szCs w:val="28"/>
                        </w:rPr>
                      </w:pPr>
                      <w:bookmarkStart w:id="80528" w:name="_Toc60143209"/>
                      <w:bookmarkStart w:id="80529" w:name="_Toc122351620"/>
                      <w:bookmarkStart w:id="80530" w:name="_Toc122358666"/>
                      <w:bookmarkStart w:id="80531" w:name="_Toc122427827"/>
                      <w:bookmarkStart w:id="80532" w:name="_Toc122434878"/>
                      <w:bookmarkStart w:id="80533" w:name="_Toc122441923"/>
                      <w:bookmarkStart w:id="80534" w:name="_Toc122513771"/>
                      <w:r>
                        <w:rPr>
                          <w:sz w:val="28"/>
                        </w:rPr>
                        <w:t>SWINESHEEPRABBITS</w:t>
                      </w:r>
                      <w:bookmarkEnd w:id="80528"/>
                      <w:bookmarkEnd w:id="80529"/>
                      <w:bookmarkEnd w:id="80530"/>
                      <w:bookmarkEnd w:id="80531"/>
                      <w:bookmarkEnd w:id="80532"/>
                      <w:bookmarkEnd w:id="80533"/>
                      <w:bookmarkEnd w:id="80534"/>
                    </w:p>
                    <w:p w14:paraId="17F3323B" w14:textId="77777777" w:rsidR="00FA7404" w:rsidRDefault="00FA7404" w:rsidP="00AF6DB7"/>
                    <w:p w14:paraId="67DAC23F" w14:textId="469C1D83" w:rsidR="00FA7404" w:rsidRPr="002C2EC6" w:rsidRDefault="00FA7404" w:rsidP="00AF6DB7">
                      <w:pPr>
                        <w:pStyle w:val="Heading1"/>
                        <w:rPr>
                          <w:rFonts w:eastAsia="Palatino Linotype" w:hAnsi="Palatino Linotype" w:cs="Palatino Linotype"/>
                          <w:sz w:val="28"/>
                          <w:szCs w:val="28"/>
                        </w:rPr>
                      </w:pPr>
                      <w:bookmarkStart w:id="80535" w:name="_Toc60143210"/>
                      <w:bookmarkStart w:id="80536" w:name="_Toc122351621"/>
                      <w:bookmarkStart w:id="80537" w:name="_Toc122358667"/>
                      <w:bookmarkStart w:id="80538" w:name="_Toc122427828"/>
                      <w:bookmarkStart w:id="80539" w:name="_Toc122434879"/>
                      <w:bookmarkStart w:id="80540" w:name="_Toc122441924"/>
                      <w:bookmarkStart w:id="80541" w:name="_Toc122513772"/>
                      <w:r>
                        <w:rPr>
                          <w:sz w:val="28"/>
                        </w:rPr>
                        <w:t>SHEEPRABBITS</w:t>
                      </w:r>
                      <w:bookmarkEnd w:id="80535"/>
                      <w:bookmarkEnd w:id="80536"/>
                      <w:bookmarkEnd w:id="80537"/>
                      <w:bookmarkEnd w:id="80538"/>
                      <w:bookmarkEnd w:id="80539"/>
                      <w:bookmarkEnd w:id="80540"/>
                      <w:bookmarkEnd w:id="80541"/>
                    </w:p>
                    <w:p w14:paraId="4E5AC94C" w14:textId="77777777" w:rsidR="00FA7404" w:rsidRDefault="00FA7404" w:rsidP="00AF6DB7"/>
                    <w:p w14:paraId="0BE93D5B" w14:textId="2D32BE7E" w:rsidR="00FA7404" w:rsidRPr="002C2EC6" w:rsidRDefault="00FA7404" w:rsidP="00AF6DB7">
                      <w:pPr>
                        <w:pStyle w:val="Heading1"/>
                        <w:rPr>
                          <w:rFonts w:eastAsia="Palatino Linotype" w:hAnsi="Palatino Linotype" w:cs="Palatino Linotype"/>
                          <w:sz w:val="28"/>
                          <w:szCs w:val="28"/>
                        </w:rPr>
                      </w:pPr>
                      <w:bookmarkStart w:id="80542" w:name="_Toc60143211"/>
                      <w:bookmarkStart w:id="80543" w:name="_Toc122351622"/>
                      <w:bookmarkStart w:id="80544" w:name="_Toc122358668"/>
                      <w:bookmarkStart w:id="80545" w:name="_Toc122427829"/>
                      <w:bookmarkStart w:id="80546" w:name="_Toc122434880"/>
                      <w:bookmarkStart w:id="80547" w:name="_Toc122441925"/>
                      <w:bookmarkStart w:id="80548" w:name="_Toc122513773"/>
                      <w:r>
                        <w:rPr>
                          <w:sz w:val="28"/>
                        </w:rPr>
                        <w:t>SHEEP</w:t>
                      </w:r>
                      <w:bookmarkEnd w:id="80542"/>
                      <w:bookmarkEnd w:id="80543"/>
                      <w:bookmarkEnd w:id="80544"/>
                      <w:bookmarkEnd w:id="80545"/>
                      <w:bookmarkEnd w:id="80546"/>
                      <w:bookmarkEnd w:id="80547"/>
                      <w:bookmarkEnd w:id="80548"/>
                    </w:p>
                    <w:p w14:paraId="0DE3903F" w14:textId="77777777" w:rsidR="00FA7404" w:rsidRDefault="00FA7404" w:rsidP="00AF6DB7"/>
                    <w:p w14:paraId="6E217F99" w14:textId="1ECD5308" w:rsidR="00FA7404" w:rsidRPr="002C2EC6" w:rsidRDefault="00FA7404" w:rsidP="00AF6DB7">
                      <w:pPr>
                        <w:pStyle w:val="Heading1"/>
                        <w:rPr>
                          <w:rFonts w:eastAsia="Palatino Linotype" w:hAnsi="Palatino Linotype" w:cs="Palatino Linotype"/>
                          <w:sz w:val="28"/>
                          <w:szCs w:val="28"/>
                        </w:rPr>
                      </w:pPr>
                      <w:bookmarkStart w:id="80549" w:name="_Toc60143212"/>
                      <w:bookmarkStart w:id="80550" w:name="_Toc122351623"/>
                      <w:bookmarkStart w:id="80551" w:name="_Toc122358669"/>
                      <w:bookmarkStart w:id="80552" w:name="_Toc122427830"/>
                      <w:bookmarkStart w:id="80553" w:name="_Toc122434881"/>
                      <w:bookmarkStart w:id="80554" w:name="_Toc122441926"/>
                      <w:bookmarkStart w:id="80555" w:name="_Toc122513774"/>
                      <w:r>
                        <w:rPr>
                          <w:sz w:val="28"/>
                        </w:rPr>
                        <w:t>SWINESHEEP</w:t>
                      </w:r>
                      <w:bookmarkEnd w:id="80549"/>
                      <w:bookmarkEnd w:id="80550"/>
                      <w:bookmarkEnd w:id="80551"/>
                      <w:bookmarkEnd w:id="80552"/>
                      <w:bookmarkEnd w:id="80553"/>
                      <w:bookmarkEnd w:id="80554"/>
                      <w:bookmarkEnd w:id="80555"/>
                    </w:p>
                    <w:p w14:paraId="16291210" w14:textId="77777777" w:rsidR="00FA7404" w:rsidRDefault="00FA7404" w:rsidP="00AF6DB7"/>
                    <w:p w14:paraId="40A69E7E" w14:textId="70A541B6" w:rsidR="00FA7404" w:rsidRPr="002C2EC6" w:rsidRDefault="00FA7404" w:rsidP="00AF6DB7">
                      <w:pPr>
                        <w:pStyle w:val="Heading1"/>
                        <w:rPr>
                          <w:rFonts w:eastAsia="Palatino Linotype" w:hAnsi="Palatino Linotype" w:cs="Palatino Linotype"/>
                          <w:sz w:val="28"/>
                          <w:szCs w:val="28"/>
                        </w:rPr>
                      </w:pPr>
                      <w:bookmarkStart w:id="80556" w:name="_Toc60143213"/>
                      <w:bookmarkStart w:id="80557" w:name="_Toc122351624"/>
                      <w:bookmarkStart w:id="80558" w:name="_Toc122358670"/>
                      <w:bookmarkStart w:id="80559" w:name="_Toc122427831"/>
                      <w:bookmarkStart w:id="80560" w:name="_Toc122434882"/>
                      <w:bookmarkStart w:id="80561" w:name="_Toc122441927"/>
                      <w:bookmarkStart w:id="80562" w:name="_Toc122513775"/>
                      <w:r>
                        <w:rPr>
                          <w:sz w:val="28"/>
                        </w:rPr>
                        <w:t>SWINE</w:t>
                      </w:r>
                      <w:bookmarkEnd w:id="80556"/>
                      <w:bookmarkEnd w:id="80557"/>
                      <w:bookmarkEnd w:id="80558"/>
                      <w:bookmarkEnd w:id="80559"/>
                      <w:bookmarkEnd w:id="80560"/>
                      <w:bookmarkEnd w:id="80561"/>
                      <w:bookmarkEnd w:id="80562"/>
                    </w:p>
                    <w:p w14:paraId="531B27D5" w14:textId="77777777" w:rsidR="00FA7404" w:rsidRDefault="00FA7404" w:rsidP="00AF6DB7"/>
                    <w:p w14:paraId="53D3EAF9" w14:textId="19C0442F" w:rsidR="00FA7404" w:rsidRPr="002C2EC6" w:rsidRDefault="00FA7404" w:rsidP="00AF6DB7">
                      <w:pPr>
                        <w:pStyle w:val="Heading1"/>
                        <w:rPr>
                          <w:rFonts w:eastAsia="Palatino Linotype" w:hAnsi="Palatino Linotype" w:cs="Palatino Linotype"/>
                          <w:sz w:val="28"/>
                          <w:szCs w:val="28"/>
                        </w:rPr>
                      </w:pPr>
                      <w:bookmarkStart w:id="80563" w:name="_Toc60143214"/>
                      <w:bookmarkStart w:id="80564" w:name="_Toc122351625"/>
                      <w:bookmarkStart w:id="80565" w:name="_Toc122358671"/>
                      <w:bookmarkStart w:id="80566" w:name="_Toc122427832"/>
                      <w:bookmarkStart w:id="80567" w:name="_Toc122434883"/>
                      <w:bookmarkStart w:id="80568" w:name="_Toc122441928"/>
                      <w:bookmarkStart w:id="80569" w:name="_Toc122513776"/>
                      <w:r>
                        <w:rPr>
                          <w:sz w:val="28"/>
                        </w:rPr>
                        <w:t>SWINESHEEP</w:t>
                      </w:r>
                      <w:bookmarkEnd w:id="80563"/>
                      <w:bookmarkEnd w:id="80564"/>
                      <w:bookmarkEnd w:id="80565"/>
                      <w:bookmarkEnd w:id="80566"/>
                      <w:bookmarkEnd w:id="80567"/>
                      <w:bookmarkEnd w:id="80568"/>
                      <w:bookmarkEnd w:id="80569"/>
                    </w:p>
                    <w:p w14:paraId="03EA2F13" w14:textId="77777777" w:rsidR="00FA7404" w:rsidRDefault="00FA7404" w:rsidP="00AF6DB7"/>
                    <w:p w14:paraId="4A1C8C7F" w14:textId="5978BEC8" w:rsidR="00FA7404" w:rsidRPr="002C2EC6" w:rsidRDefault="00FA7404" w:rsidP="00AF6DB7">
                      <w:pPr>
                        <w:pStyle w:val="Heading1"/>
                        <w:rPr>
                          <w:rFonts w:eastAsia="Palatino Linotype" w:hAnsi="Palatino Linotype" w:cs="Palatino Linotype"/>
                          <w:sz w:val="28"/>
                          <w:szCs w:val="28"/>
                        </w:rPr>
                      </w:pPr>
                      <w:bookmarkStart w:id="80570" w:name="_Toc60143215"/>
                      <w:bookmarkStart w:id="80571" w:name="_Toc122351626"/>
                      <w:bookmarkStart w:id="80572" w:name="_Toc122358672"/>
                      <w:bookmarkStart w:id="80573" w:name="_Toc122427833"/>
                      <w:bookmarkStart w:id="80574" w:name="_Toc122434884"/>
                      <w:bookmarkStart w:id="80575" w:name="_Toc122441929"/>
                      <w:bookmarkStart w:id="80576" w:name="_Toc122513777"/>
                      <w:r>
                        <w:rPr>
                          <w:sz w:val="28"/>
                        </w:rPr>
                        <w:t>SWINESHEEPRABBITS</w:t>
                      </w:r>
                      <w:bookmarkEnd w:id="80570"/>
                      <w:bookmarkEnd w:id="80571"/>
                      <w:bookmarkEnd w:id="80572"/>
                      <w:bookmarkEnd w:id="80573"/>
                      <w:bookmarkEnd w:id="80574"/>
                      <w:bookmarkEnd w:id="80575"/>
                      <w:bookmarkEnd w:id="80576"/>
                    </w:p>
                    <w:p w14:paraId="4446BE80" w14:textId="77777777" w:rsidR="00FA7404" w:rsidRDefault="00FA7404" w:rsidP="00AF6DB7"/>
                    <w:p w14:paraId="69071096" w14:textId="05174711" w:rsidR="00FA7404" w:rsidRPr="002C2EC6" w:rsidRDefault="00FA7404" w:rsidP="00AF6DB7">
                      <w:pPr>
                        <w:pStyle w:val="Heading1"/>
                        <w:rPr>
                          <w:rFonts w:eastAsia="Palatino Linotype" w:hAnsi="Palatino Linotype" w:cs="Palatino Linotype"/>
                          <w:sz w:val="28"/>
                          <w:szCs w:val="28"/>
                        </w:rPr>
                      </w:pPr>
                      <w:bookmarkStart w:id="80577" w:name="_Toc60143216"/>
                      <w:bookmarkStart w:id="80578" w:name="_Toc122351627"/>
                      <w:bookmarkStart w:id="80579" w:name="_Toc122358673"/>
                      <w:bookmarkStart w:id="80580" w:name="_Toc122427834"/>
                      <w:bookmarkStart w:id="80581" w:name="_Toc122434885"/>
                      <w:bookmarkStart w:id="80582" w:name="_Toc122441930"/>
                      <w:bookmarkStart w:id="80583" w:name="_Toc122513778"/>
                      <w:r>
                        <w:rPr>
                          <w:sz w:val="28"/>
                        </w:rPr>
                        <w:t>SHEEPRABBITS</w:t>
                      </w:r>
                      <w:bookmarkEnd w:id="80577"/>
                      <w:bookmarkEnd w:id="80578"/>
                      <w:bookmarkEnd w:id="80579"/>
                      <w:bookmarkEnd w:id="80580"/>
                      <w:bookmarkEnd w:id="80581"/>
                      <w:bookmarkEnd w:id="80582"/>
                      <w:bookmarkEnd w:id="80583"/>
                    </w:p>
                    <w:p w14:paraId="4F142D66" w14:textId="77777777" w:rsidR="00FA7404" w:rsidRDefault="00FA7404" w:rsidP="00AF6DB7"/>
                    <w:p w14:paraId="541E72E7" w14:textId="2FAFAA96" w:rsidR="00FA7404" w:rsidRPr="002C2EC6" w:rsidRDefault="00FA7404" w:rsidP="00AF6DB7">
                      <w:pPr>
                        <w:pStyle w:val="Heading1"/>
                        <w:rPr>
                          <w:rFonts w:eastAsia="Palatino Linotype" w:hAnsi="Palatino Linotype" w:cs="Palatino Linotype"/>
                          <w:sz w:val="28"/>
                          <w:szCs w:val="28"/>
                        </w:rPr>
                      </w:pPr>
                      <w:bookmarkStart w:id="80584" w:name="_Toc60143217"/>
                      <w:bookmarkStart w:id="80585" w:name="_Toc122351628"/>
                      <w:bookmarkStart w:id="80586" w:name="_Toc122358674"/>
                      <w:bookmarkStart w:id="80587" w:name="_Toc122427835"/>
                      <w:bookmarkStart w:id="80588" w:name="_Toc122434886"/>
                      <w:bookmarkStart w:id="80589" w:name="_Toc122441931"/>
                      <w:bookmarkStart w:id="80590" w:name="_Toc122513779"/>
                      <w:r>
                        <w:rPr>
                          <w:sz w:val="28"/>
                        </w:rPr>
                        <w:t>SHEEP</w:t>
                      </w:r>
                      <w:bookmarkEnd w:id="80584"/>
                      <w:bookmarkEnd w:id="80585"/>
                      <w:bookmarkEnd w:id="80586"/>
                      <w:bookmarkEnd w:id="80587"/>
                      <w:bookmarkEnd w:id="80588"/>
                      <w:bookmarkEnd w:id="80589"/>
                      <w:bookmarkEnd w:id="80590"/>
                    </w:p>
                    <w:p w14:paraId="2F2AE162" w14:textId="77777777" w:rsidR="00FA7404" w:rsidRDefault="00FA7404" w:rsidP="00AF6DB7"/>
                    <w:p w14:paraId="1B1541CC" w14:textId="0671836F" w:rsidR="00FA7404" w:rsidRPr="002C2EC6" w:rsidRDefault="00FA7404" w:rsidP="00AF6DB7">
                      <w:pPr>
                        <w:pStyle w:val="Heading1"/>
                        <w:rPr>
                          <w:rFonts w:eastAsia="Palatino Linotype" w:hAnsi="Palatino Linotype" w:cs="Palatino Linotype"/>
                          <w:sz w:val="28"/>
                          <w:szCs w:val="28"/>
                        </w:rPr>
                      </w:pPr>
                      <w:bookmarkStart w:id="80591" w:name="_Toc60143218"/>
                      <w:bookmarkStart w:id="80592" w:name="_Toc122351629"/>
                      <w:bookmarkStart w:id="80593" w:name="_Toc122358675"/>
                      <w:bookmarkStart w:id="80594" w:name="_Toc122427836"/>
                      <w:bookmarkStart w:id="80595" w:name="_Toc122434887"/>
                      <w:bookmarkStart w:id="80596" w:name="_Toc122441932"/>
                      <w:bookmarkStart w:id="80597" w:name="_Toc122513780"/>
                      <w:r>
                        <w:rPr>
                          <w:sz w:val="28"/>
                        </w:rPr>
                        <w:t>SWINESHEEPRABBITS</w:t>
                      </w:r>
                      <w:bookmarkEnd w:id="80591"/>
                      <w:bookmarkEnd w:id="80592"/>
                      <w:bookmarkEnd w:id="80593"/>
                      <w:bookmarkEnd w:id="80594"/>
                      <w:bookmarkEnd w:id="80595"/>
                      <w:bookmarkEnd w:id="80596"/>
                      <w:bookmarkEnd w:id="80597"/>
                    </w:p>
                    <w:p w14:paraId="1989F6BE" w14:textId="77777777" w:rsidR="00FA7404" w:rsidRDefault="00FA7404" w:rsidP="00AF6DB7"/>
                    <w:p w14:paraId="5CCBA360" w14:textId="5F4B714B" w:rsidR="00FA7404" w:rsidRPr="002C2EC6" w:rsidRDefault="00FA7404" w:rsidP="00AF6DB7">
                      <w:pPr>
                        <w:pStyle w:val="Heading1"/>
                        <w:rPr>
                          <w:rFonts w:eastAsia="Palatino Linotype" w:hAnsi="Palatino Linotype" w:cs="Palatino Linotype"/>
                          <w:sz w:val="28"/>
                          <w:szCs w:val="28"/>
                        </w:rPr>
                      </w:pPr>
                      <w:bookmarkStart w:id="80598" w:name="_Toc60143219"/>
                      <w:bookmarkStart w:id="80599" w:name="_Toc122351630"/>
                      <w:bookmarkStart w:id="80600" w:name="_Toc122358676"/>
                      <w:bookmarkStart w:id="80601" w:name="_Toc122427837"/>
                      <w:bookmarkStart w:id="80602" w:name="_Toc122434888"/>
                      <w:bookmarkStart w:id="80603" w:name="_Toc122441933"/>
                      <w:bookmarkStart w:id="80604" w:name="_Toc122513781"/>
                      <w:r>
                        <w:rPr>
                          <w:sz w:val="28"/>
                        </w:rPr>
                        <w:t>SHEEPRABBITS</w:t>
                      </w:r>
                      <w:bookmarkEnd w:id="80598"/>
                      <w:bookmarkEnd w:id="80599"/>
                      <w:bookmarkEnd w:id="80600"/>
                      <w:bookmarkEnd w:id="80601"/>
                      <w:bookmarkEnd w:id="80602"/>
                      <w:bookmarkEnd w:id="80603"/>
                      <w:bookmarkEnd w:id="80604"/>
                    </w:p>
                    <w:p w14:paraId="0B47773D" w14:textId="77777777" w:rsidR="00FA7404" w:rsidRDefault="00FA7404" w:rsidP="00AF6DB7"/>
                    <w:p w14:paraId="4FB61F13" w14:textId="1916CB01" w:rsidR="00FA7404" w:rsidRPr="002C2EC6" w:rsidRDefault="00FA7404" w:rsidP="00AF6DB7">
                      <w:pPr>
                        <w:pStyle w:val="Heading1"/>
                        <w:rPr>
                          <w:rFonts w:eastAsia="Palatino Linotype" w:hAnsi="Palatino Linotype" w:cs="Palatino Linotype"/>
                          <w:sz w:val="28"/>
                          <w:szCs w:val="28"/>
                        </w:rPr>
                      </w:pPr>
                      <w:bookmarkStart w:id="80605" w:name="_Toc60143220"/>
                      <w:bookmarkStart w:id="80606" w:name="_Toc122351631"/>
                      <w:bookmarkStart w:id="80607" w:name="_Toc122358677"/>
                      <w:bookmarkStart w:id="80608" w:name="_Toc122427838"/>
                      <w:bookmarkStart w:id="80609" w:name="_Toc122434889"/>
                      <w:bookmarkStart w:id="80610" w:name="_Toc122441934"/>
                      <w:bookmarkStart w:id="80611" w:name="_Toc122513782"/>
                      <w:r>
                        <w:rPr>
                          <w:sz w:val="28"/>
                        </w:rPr>
                        <w:t>SHEEP</w:t>
                      </w:r>
                      <w:bookmarkEnd w:id="80605"/>
                      <w:bookmarkEnd w:id="80606"/>
                      <w:bookmarkEnd w:id="80607"/>
                      <w:bookmarkEnd w:id="80608"/>
                      <w:bookmarkEnd w:id="80609"/>
                      <w:bookmarkEnd w:id="80610"/>
                      <w:bookmarkEnd w:id="80611"/>
                    </w:p>
                    <w:p w14:paraId="18D2F36C" w14:textId="77777777" w:rsidR="00FA7404" w:rsidRDefault="00FA7404" w:rsidP="00AF6DB7"/>
                    <w:p w14:paraId="6FD12FB4" w14:textId="4E099B2F" w:rsidR="00FA7404" w:rsidRPr="002C2EC6" w:rsidRDefault="00FA7404" w:rsidP="00AF6DB7">
                      <w:pPr>
                        <w:pStyle w:val="Heading1"/>
                        <w:rPr>
                          <w:rFonts w:eastAsia="Palatino Linotype" w:hAnsi="Palatino Linotype" w:cs="Palatino Linotype"/>
                          <w:sz w:val="28"/>
                          <w:szCs w:val="28"/>
                        </w:rPr>
                      </w:pPr>
                      <w:bookmarkStart w:id="80612" w:name="_Toc60143221"/>
                      <w:bookmarkStart w:id="80613" w:name="_Toc122351632"/>
                      <w:bookmarkStart w:id="80614" w:name="_Toc122358678"/>
                      <w:bookmarkStart w:id="80615" w:name="_Toc122427839"/>
                      <w:bookmarkStart w:id="80616" w:name="_Toc122434890"/>
                      <w:bookmarkStart w:id="80617" w:name="_Toc122441935"/>
                      <w:bookmarkStart w:id="80618" w:name="_Toc122513783"/>
                      <w:r>
                        <w:rPr>
                          <w:sz w:val="28"/>
                        </w:rPr>
                        <w:t>SWINESHEEP</w:t>
                      </w:r>
                      <w:bookmarkEnd w:id="80612"/>
                      <w:bookmarkEnd w:id="80613"/>
                      <w:bookmarkEnd w:id="80614"/>
                      <w:bookmarkEnd w:id="80615"/>
                      <w:bookmarkEnd w:id="80616"/>
                      <w:bookmarkEnd w:id="80617"/>
                      <w:bookmarkEnd w:id="80618"/>
                    </w:p>
                    <w:p w14:paraId="471FF271" w14:textId="77777777" w:rsidR="00FA7404" w:rsidRDefault="00FA7404" w:rsidP="00AF6DB7"/>
                    <w:p w14:paraId="2FA4C22D" w14:textId="074219F2" w:rsidR="00FA7404" w:rsidRPr="002C2EC6" w:rsidRDefault="00FA7404" w:rsidP="00AF6DB7">
                      <w:pPr>
                        <w:pStyle w:val="Heading1"/>
                        <w:rPr>
                          <w:rFonts w:eastAsia="Palatino Linotype" w:hAnsi="Palatino Linotype" w:cs="Palatino Linotype"/>
                          <w:sz w:val="28"/>
                          <w:szCs w:val="28"/>
                        </w:rPr>
                      </w:pPr>
                      <w:bookmarkStart w:id="80619" w:name="_Toc60143222"/>
                      <w:bookmarkStart w:id="80620" w:name="_Toc122351633"/>
                      <w:bookmarkStart w:id="80621" w:name="_Toc122358679"/>
                      <w:bookmarkStart w:id="80622" w:name="_Toc122427840"/>
                      <w:bookmarkStart w:id="80623" w:name="_Toc122434891"/>
                      <w:bookmarkStart w:id="80624" w:name="_Toc122441936"/>
                      <w:bookmarkStart w:id="80625" w:name="_Toc122513784"/>
                      <w:r>
                        <w:rPr>
                          <w:sz w:val="28"/>
                        </w:rPr>
                        <w:t>SWINE</w:t>
                      </w:r>
                      <w:bookmarkEnd w:id="80619"/>
                      <w:bookmarkEnd w:id="80620"/>
                      <w:bookmarkEnd w:id="80621"/>
                      <w:bookmarkEnd w:id="80622"/>
                      <w:bookmarkEnd w:id="80623"/>
                      <w:bookmarkEnd w:id="80624"/>
                      <w:bookmarkEnd w:id="80625"/>
                    </w:p>
                    <w:p w14:paraId="5EBA0C1E" w14:textId="77777777" w:rsidR="00FA7404" w:rsidRDefault="00FA7404" w:rsidP="00AF6DB7"/>
                    <w:p w14:paraId="226FB796" w14:textId="2B03D608" w:rsidR="00FA7404" w:rsidRPr="002C2EC6" w:rsidRDefault="00FA7404" w:rsidP="00AF6DB7">
                      <w:pPr>
                        <w:pStyle w:val="Heading1"/>
                        <w:rPr>
                          <w:rFonts w:eastAsia="Palatino Linotype" w:hAnsi="Palatino Linotype" w:cs="Palatino Linotype"/>
                          <w:sz w:val="28"/>
                          <w:szCs w:val="28"/>
                        </w:rPr>
                      </w:pPr>
                      <w:bookmarkStart w:id="80626" w:name="_Toc60143223"/>
                      <w:bookmarkStart w:id="80627" w:name="_Toc122351634"/>
                      <w:bookmarkStart w:id="80628" w:name="_Toc122358680"/>
                      <w:bookmarkStart w:id="80629" w:name="_Toc122427841"/>
                      <w:bookmarkStart w:id="80630" w:name="_Toc122434892"/>
                      <w:bookmarkStart w:id="80631" w:name="_Toc122441937"/>
                      <w:bookmarkStart w:id="80632" w:name="_Toc122513785"/>
                      <w:r>
                        <w:rPr>
                          <w:sz w:val="28"/>
                        </w:rPr>
                        <w:t>SWINESHEEP</w:t>
                      </w:r>
                      <w:bookmarkEnd w:id="80626"/>
                      <w:bookmarkEnd w:id="80627"/>
                      <w:bookmarkEnd w:id="80628"/>
                      <w:bookmarkEnd w:id="80629"/>
                      <w:bookmarkEnd w:id="80630"/>
                      <w:bookmarkEnd w:id="80631"/>
                      <w:bookmarkEnd w:id="80632"/>
                    </w:p>
                    <w:p w14:paraId="32E2C36B" w14:textId="77777777" w:rsidR="00FA7404" w:rsidRDefault="00FA7404" w:rsidP="00AF6DB7"/>
                    <w:p w14:paraId="406FB61D" w14:textId="289165C9" w:rsidR="00FA7404" w:rsidRPr="002C2EC6" w:rsidRDefault="00FA7404" w:rsidP="00AF6DB7">
                      <w:pPr>
                        <w:pStyle w:val="Heading1"/>
                        <w:rPr>
                          <w:rFonts w:eastAsia="Palatino Linotype" w:hAnsi="Palatino Linotype" w:cs="Palatino Linotype"/>
                          <w:sz w:val="28"/>
                          <w:szCs w:val="28"/>
                        </w:rPr>
                      </w:pPr>
                      <w:bookmarkStart w:id="80633" w:name="_Toc60143224"/>
                      <w:bookmarkStart w:id="80634" w:name="_Toc122351635"/>
                      <w:bookmarkStart w:id="80635" w:name="_Toc122358681"/>
                      <w:bookmarkStart w:id="80636" w:name="_Toc122427842"/>
                      <w:bookmarkStart w:id="80637" w:name="_Toc122434893"/>
                      <w:bookmarkStart w:id="80638" w:name="_Toc122441938"/>
                      <w:bookmarkStart w:id="80639" w:name="_Toc122513786"/>
                      <w:r>
                        <w:rPr>
                          <w:sz w:val="28"/>
                        </w:rPr>
                        <w:t>SWINESHEEP</w:t>
                      </w:r>
                      <w:bookmarkEnd w:id="80633"/>
                      <w:bookmarkEnd w:id="80634"/>
                      <w:bookmarkEnd w:id="80635"/>
                      <w:bookmarkEnd w:id="80636"/>
                      <w:bookmarkEnd w:id="80637"/>
                      <w:bookmarkEnd w:id="80638"/>
                      <w:bookmarkEnd w:id="80639"/>
                    </w:p>
                    <w:p w14:paraId="18AA5300" w14:textId="77777777" w:rsidR="00FA7404" w:rsidRDefault="00FA7404" w:rsidP="00AF6DB7"/>
                    <w:p w14:paraId="593EE005" w14:textId="538573F5" w:rsidR="00FA7404" w:rsidRPr="002C2EC6" w:rsidRDefault="00FA7404" w:rsidP="00AF6DB7">
                      <w:pPr>
                        <w:pStyle w:val="Heading1"/>
                        <w:rPr>
                          <w:rFonts w:eastAsia="Palatino Linotype" w:hAnsi="Palatino Linotype" w:cs="Palatino Linotype"/>
                          <w:sz w:val="28"/>
                          <w:szCs w:val="28"/>
                        </w:rPr>
                      </w:pPr>
                      <w:bookmarkStart w:id="80640" w:name="_Toc60143225"/>
                      <w:bookmarkStart w:id="80641" w:name="_Toc122351636"/>
                      <w:bookmarkStart w:id="80642" w:name="_Toc122358682"/>
                      <w:bookmarkStart w:id="80643" w:name="_Toc122427843"/>
                      <w:bookmarkStart w:id="80644" w:name="_Toc122434894"/>
                      <w:bookmarkStart w:id="80645" w:name="_Toc122441939"/>
                      <w:bookmarkStart w:id="80646" w:name="_Toc122513787"/>
                      <w:r>
                        <w:rPr>
                          <w:sz w:val="28"/>
                        </w:rPr>
                        <w:t>SWINE</w:t>
                      </w:r>
                      <w:bookmarkEnd w:id="80640"/>
                      <w:bookmarkEnd w:id="80641"/>
                      <w:bookmarkEnd w:id="80642"/>
                      <w:bookmarkEnd w:id="80643"/>
                      <w:bookmarkEnd w:id="80644"/>
                      <w:bookmarkEnd w:id="80645"/>
                      <w:bookmarkEnd w:id="80646"/>
                    </w:p>
                    <w:p w14:paraId="5C25026C" w14:textId="77777777" w:rsidR="00FA7404" w:rsidRDefault="00FA7404" w:rsidP="00AF6DB7"/>
                    <w:p w14:paraId="12DAC493" w14:textId="2221EB9C" w:rsidR="00FA7404" w:rsidRPr="002C2EC6" w:rsidRDefault="00FA7404" w:rsidP="00AF6DB7">
                      <w:pPr>
                        <w:pStyle w:val="Heading1"/>
                        <w:rPr>
                          <w:rFonts w:eastAsia="Palatino Linotype" w:hAnsi="Palatino Linotype" w:cs="Palatino Linotype"/>
                          <w:sz w:val="28"/>
                          <w:szCs w:val="28"/>
                        </w:rPr>
                      </w:pPr>
                      <w:bookmarkStart w:id="80647" w:name="_Toc60143226"/>
                      <w:bookmarkStart w:id="80648" w:name="_Toc122351637"/>
                      <w:bookmarkStart w:id="80649" w:name="_Toc122358683"/>
                      <w:bookmarkStart w:id="80650" w:name="_Toc122427844"/>
                      <w:bookmarkStart w:id="80651" w:name="_Toc122434895"/>
                      <w:bookmarkStart w:id="80652" w:name="_Toc122441940"/>
                      <w:bookmarkStart w:id="80653" w:name="_Toc122513788"/>
                      <w:r>
                        <w:rPr>
                          <w:sz w:val="28"/>
                        </w:rPr>
                        <w:t>SWINE</w:t>
                      </w:r>
                      <w:bookmarkEnd w:id="80647"/>
                      <w:bookmarkEnd w:id="80648"/>
                      <w:bookmarkEnd w:id="80649"/>
                      <w:bookmarkEnd w:id="80650"/>
                      <w:bookmarkEnd w:id="80651"/>
                      <w:bookmarkEnd w:id="80652"/>
                      <w:bookmarkEnd w:id="80653"/>
                    </w:p>
                    <w:p w14:paraId="6DB3FEFC" w14:textId="77777777" w:rsidR="00FA7404" w:rsidRDefault="00FA7404" w:rsidP="00AF6DB7"/>
                    <w:p w14:paraId="2D4A039B" w14:textId="5F630210" w:rsidR="00FA7404" w:rsidRPr="002C2EC6" w:rsidRDefault="00FA7404" w:rsidP="00AF6DB7">
                      <w:pPr>
                        <w:pStyle w:val="Heading1"/>
                        <w:rPr>
                          <w:rFonts w:eastAsia="Palatino Linotype" w:hAnsi="Palatino Linotype" w:cs="Palatino Linotype"/>
                          <w:sz w:val="28"/>
                          <w:szCs w:val="28"/>
                        </w:rPr>
                      </w:pPr>
                      <w:bookmarkStart w:id="80654" w:name="_Toc60143227"/>
                      <w:bookmarkStart w:id="80655" w:name="_Toc122351638"/>
                      <w:bookmarkStart w:id="80656" w:name="_Toc122358684"/>
                      <w:bookmarkStart w:id="80657" w:name="_Toc122427845"/>
                      <w:bookmarkStart w:id="80658" w:name="_Toc122434896"/>
                      <w:bookmarkStart w:id="80659" w:name="_Toc122441941"/>
                      <w:bookmarkStart w:id="80660" w:name="_Toc122513789"/>
                      <w:r>
                        <w:rPr>
                          <w:sz w:val="28"/>
                        </w:rPr>
                        <w:t>SWINE</w:t>
                      </w:r>
                      <w:bookmarkEnd w:id="80654"/>
                      <w:bookmarkEnd w:id="80655"/>
                      <w:bookmarkEnd w:id="80656"/>
                      <w:bookmarkEnd w:id="80657"/>
                      <w:bookmarkEnd w:id="80658"/>
                      <w:bookmarkEnd w:id="80659"/>
                      <w:bookmarkEnd w:id="80660"/>
                    </w:p>
                    <w:p w14:paraId="0B79271B" w14:textId="77777777" w:rsidR="00FA7404" w:rsidRDefault="00FA7404" w:rsidP="00AF6DB7"/>
                    <w:p w14:paraId="41DDE976" w14:textId="1D4932DD" w:rsidR="00FA7404" w:rsidRPr="002C2EC6" w:rsidRDefault="00FA7404" w:rsidP="00AF6DB7">
                      <w:pPr>
                        <w:pStyle w:val="Heading1"/>
                        <w:rPr>
                          <w:rFonts w:eastAsia="Palatino Linotype" w:hAnsi="Palatino Linotype" w:cs="Palatino Linotype"/>
                          <w:sz w:val="28"/>
                          <w:szCs w:val="28"/>
                        </w:rPr>
                      </w:pPr>
                      <w:bookmarkStart w:id="80661" w:name="_Toc60143228"/>
                      <w:bookmarkStart w:id="80662" w:name="_Toc122351639"/>
                      <w:bookmarkStart w:id="80663" w:name="_Toc122358685"/>
                      <w:bookmarkStart w:id="80664" w:name="_Toc122427846"/>
                      <w:bookmarkStart w:id="80665" w:name="_Toc122434897"/>
                      <w:bookmarkStart w:id="80666" w:name="_Toc122441942"/>
                      <w:bookmarkStart w:id="80667" w:name="_Toc122513790"/>
                      <w:r>
                        <w:rPr>
                          <w:sz w:val="28"/>
                        </w:rPr>
                        <w:t>SWINESHEEP</w:t>
                      </w:r>
                      <w:bookmarkEnd w:id="80661"/>
                      <w:bookmarkEnd w:id="80662"/>
                      <w:bookmarkEnd w:id="80663"/>
                      <w:bookmarkEnd w:id="80664"/>
                      <w:bookmarkEnd w:id="80665"/>
                      <w:bookmarkEnd w:id="80666"/>
                      <w:bookmarkEnd w:id="80667"/>
                    </w:p>
                    <w:p w14:paraId="7952259C" w14:textId="77777777" w:rsidR="00FA7404" w:rsidRDefault="00FA7404" w:rsidP="00AF6DB7"/>
                    <w:p w14:paraId="5F79D864" w14:textId="0C10758A" w:rsidR="00FA7404" w:rsidRPr="002C2EC6" w:rsidRDefault="00FA7404" w:rsidP="00AF6DB7">
                      <w:pPr>
                        <w:pStyle w:val="Heading1"/>
                        <w:rPr>
                          <w:rFonts w:eastAsia="Palatino Linotype" w:hAnsi="Palatino Linotype" w:cs="Palatino Linotype"/>
                          <w:sz w:val="28"/>
                          <w:szCs w:val="28"/>
                        </w:rPr>
                      </w:pPr>
                      <w:bookmarkStart w:id="80668" w:name="_Toc60143229"/>
                      <w:bookmarkStart w:id="80669" w:name="_Toc122351640"/>
                      <w:bookmarkStart w:id="80670" w:name="_Toc122358686"/>
                      <w:bookmarkStart w:id="80671" w:name="_Toc122427847"/>
                      <w:bookmarkStart w:id="80672" w:name="_Toc122434898"/>
                      <w:bookmarkStart w:id="80673" w:name="_Toc122441943"/>
                      <w:bookmarkStart w:id="80674" w:name="_Toc122513791"/>
                      <w:r>
                        <w:rPr>
                          <w:sz w:val="28"/>
                        </w:rPr>
                        <w:t>SWINESHEEP</w:t>
                      </w:r>
                      <w:bookmarkEnd w:id="80668"/>
                      <w:bookmarkEnd w:id="80669"/>
                      <w:bookmarkEnd w:id="80670"/>
                      <w:bookmarkEnd w:id="80671"/>
                      <w:bookmarkEnd w:id="80672"/>
                      <w:bookmarkEnd w:id="80673"/>
                      <w:bookmarkEnd w:id="80674"/>
                    </w:p>
                    <w:p w14:paraId="606F64F2" w14:textId="77777777" w:rsidR="00FA7404" w:rsidRDefault="00FA7404" w:rsidP="00AF6DB7"/>
                    <w:p w14:paraId="2C8071FB" w14:textId="60EA76D4" w:rsidR="00FA7404" w:rsidRPr="002C2EC6" w:rsidRDefault="00FA7404" w:rsidP="00AF6DB7">
                      <w:pPr>
                        <w:pStyle w:val="Heading1"/>
                        <w:rPr>
                          <w:rFonts w:eastAsia="Palatino Linotype" w:hAnsi="Palatino Linotype" w:cs="Palatino Linotype"/>
                          <w:sz w:val="28"/>
                          <w:szCs w:val="28"/>
                        </w:rPr>
                      </w:pPr>
                      <w:bookmarkStart w:id="80675" w:name="_Toc60143230"/>
                      <w:bookmarkStart w:id="80676" w:name="_Toc122351641"/>
                      <w:bookmarkStart w:id="80677" w:name="_Toc122358687"/>
                      <w:bookmarkStart w:id="80678" w:name="_Toc122427848"/>
                      <w:bookmarkStart w:id="80679" w:name="_Toc122434899"/>
                      <w:bookmarkStart w:id="80680" w:name="_Toc122441944"/>
                      <w:bookmarkStart w:id="80681" w:name="_Toc122513792"/>
                      <w:r>
                        <w:rPr>
                          <w:sz w:val="28"/>
                        </w:rPr>
                        <w:t>SWINE</w:t>
                      </w:r>
                      <w:bookmarkEnd w:id="80675"/>
                      <w:bookmarkEnd w:id="80676"/>
                      <w:bookmarkEnd w:id="80677"/>
                      <w:bookmarkEnd w:id="80678"/>
                      <w:bookmarkEnd w:id="80679"/>
                      <w:bookmarkEnd w:id="80680"/>
                      <w:bookmarkEnd w:id="80681"/>
                    </w:p>
                    <w:p w14:paraId="56A16A65" w14:textId="77777777" w:rsidR="00FA7404" w:rsidRDefault="00FA7404" w:rsidP="00AF6DB7"/>
                    <w:p w14:paraId="097B9816" w14:textId="73664D56" w:rsidR="00FA7404" w:rsidRPr="002C2EC6" w:rsidRDefault="00FA7404" w:rsidP="00AF6DB7">
                      <w:pPr>
                        <w:pStyle w:val="Heading1"/>
                        <w:rPr>
                          <w:rFonts w:eastAsia="Palatino Linotype" w:hAnsi="Palatino Linotype" w:cs="Palatino Linotype"/>
                          <w:sz w:val="28"/>
                          <w:szCs w:val="28"/>
                        </w:rPr>
                      </w:pPr>
                      <w:bookmarkStart w:id="80682" w:name="_Toc60143231"/>
                      <w:bookmarkStart w:id="80683" w:name="_Toc122351642"/>
                      <w:bookmarkStart w:id="80684" w:name="_Toc122358688"/>
                      <w:bookmarkStart w:id="80685" w:name="_Toc122427849"/>
                      <w:bookmarkStart w:id="80686" w:name="_Toc122434900"/>
                      <w:bookmarkStart w:id="80687" w:name="_Toc122441945"/>
                      <w:bookmarkStart w:id="80688" w:name="_Toc122513793"/>
                      <w:r>
                        <w:rPr>
                          <w:sz w:val="28"/>
                        </w:rPr>
                        <w:t>SWINESHEEP</w:t>
                      </w:r>
                      <w:bookmarkEnd w:id="80682"/>
                      <w:bookmarkEnd w:id="80683"/>
                      <w:bookmarkEnd w:id="80684"/>
                      <w:bookmarkEnd w:id="80685"/>
                      <w:bookmarkEnd w:id="80686"/>
                      <w:bookmarkEnd w:id="80687"/>
                      <w:bookmarkEnd w:id="80688"/>
                    </w:p>
                    <w:p w14:paraId="65862CFA" w14:textId="77777777" w:rsidR="00FA7404" w:rsidRDefault="00FA7404" w:rsidP="00AF6DB7"/>
                    <w:p w14:paraId="67785A5E" w14:textId="73A1F832" w:rsidR="00FA7404" w:rsidRPr="002C2EC6" w:rsidRDefault="00FA7404" w:rsidP="00AF6DB7">
                      <w:pPr>
                        <w:pStyle w:val="Heading1"/>
                        <w:rPr>
                          <w:rFonts w:eastAsia="Palatino Linotype" w:hAnsi="Palatino Linotype" w:cs="Palatino Linotype"/>
                          <w:sz w:val="28"/>
                          <w:szCs w:val="28"/>
                        </w:rPr>
                      </w:pPr>
                      <w:bookmarkStart w:id="80689" w:name="_Toc60143232"/>
                      <w:bookmarkStart w:id="80690" w:name="_Toc122351643"/>
                      <w:bookmarkStart w:id="80691" w:name="_Toc122358689"/>
                      <w:bookmarkStart w:id="80692" w:name="_Toc122427850"/>
                      <w:bookmarkStart w:id="80693" w:name="_Toc122434901"/>
                      <w:bookmarkStart w:id="80694" w:name="_Toc122441946"/>
                      <w:bookmarkStart w:id="80695" w:name="_Toc122513794"/>
                      <w:r>
                        <w:rPr>
                          <w:sz w:val="28"/>
                        </w:rPr>
                        <w:t>SWINESHEEP</w:t>
                      </w:r>
                      <w:bookmarkEnd w:id="80689"/>
                      <w:bookmarkEnd w:id="80690"/>
                      <w:bookmarkEnd w:id="80691"/>
                      <w:bookmarkEnd w:id="80692"/>
                      <w:bookmarkEnd w:id="80693"/>
                      <w:bookmarkEnd w:id="80694"/>
                      <w:bookmarkEnd w:id="80695"/>
                    </w:p>
                    <w:p w14:paraId="0F2FC967" w14:textId="77777777" w:rsidR="00FA7404" w:rsidRDefault="00FA7404" w:rsidP="00AF6DB7"/>
                    <w:p w14:paraId="374E348F" w14:textId="2B2D6265" w:rsidR="00FA7404" w:rsidRPr="002C2EC6" w:rsidRDefault="00FA7404" w:rsidP="00AF6DB7">
                      <w:pPr>
                        <w:pStyle w:val="Heading1"/>
                        <w:rPr>
                          <w:rFonts w:eastAsia="Palatino Linotype" w:hAnsi="Palatino Linotype" w:cs="Palatino Linotype"/>
                          <w:sz w:val="28"/>
                          <w:szCs w:val="28"/>
                        </w:rPr>
                      </w:pPr>
                      <w:bookmarkStart w:id="80696" w:name="_Toc60143233"/>
                      <w:bookmarkStart w:id="80697" w:name="_Toc122351644"/>
                      <w:bookmarkStart w:id="80698" w:name="_Toc122358690"/>
                      <w:bookmarkStart w:id="80699" w:name="_Toc122427851"/>
                      <w:bookmarkStart w:id="80700" w:name="_Toc122434902"/>
                      <w:bookmarkStart w:id="80701" w:name="_Toc122441947"/>
                      <w:bookmarkStart w:id="80702" w:name="_Toc122513795"/>
                      <w:r>
                        <w:rPr>
                          <w:sz w:val="28"/>
                        </w:rPr>
                        <w:t>SWINE</w:t>
                      </w:r>
                      <w:bookmarkEnd w:id="80696"/>
                      <w:bookmarkEnd w:id="80697"/>
                      <w:bookmarkEnd w:id="80698"/>
                      <w:bookmarkEnd w:id="80699"/>
                      <w:bookmarkEnd w:id="80700"/>
                      <w:bookmarkEnd w:id="80701"/>
                      <w:bookmarkEnd w:id="80702"/>
                    </w:p>
                    <w:p w14:paraId="4E431802" w14:textId="77777777" w:rsidR="00FA7404" w:rsidRDefault="00FA7404" w:rsidP="00AF6DB7"/>
                    <w:p w14:paraId="7EFCD831" w14:textId="30C4751A" w:rsidR="00FA7404" w:rsidRPr="002C2EC6" w:rsidRDefault="00FA7404" w:rsidP="00AF6DB7">
                      <w:pPr>
                        <w:pStyle w:val="Heading1"/>
                        <w:rPr>
                          <w:rFonts w:eastAsia="Palatino Linotype" w:hAnsi="Palatino Linotype" w:cs="Palatino Linotype"/>
                          <w:sz w:val="28"/>
                          <w:szCs w:val="28"/>
                        </w:rPr>
                      </w:pPr>
                      <w:bookmarkStart w:id="80703" w:name="_Toc60143234"/>
                      <w:bookmarkStart w:id="80704" w:name="_Toc122351645"/>
                      <w:bookmarkStart w:id="80705" w:name="_Toc122358691"/>
                      <w:bookmarkStart w:id="80706" w:name="_Toc122427852"/>
                      <w:bookmarkStart w:id="80707" w:name="_Toc122434903"/>
                      <w:bookmarkStart w:id="80708" w:name="_Toc122441948"/>
                      <w:bookmarkStart w:id="80709" w:name="_Toc122513796"/>
                      <w:r>
                        <w:rPr>
                          <w:sz w:val="28"/>
                        </w:rPr>
                        <w:t>SWINE</w:t>
                      </w:r>
                      <w:bookmarkEnd w:id="80703"/>
                      <w:bookmarkEnd w:id="80704"/>
                      <w:bookmarkEnd w:id="80705"/>
                      <w:bookmarkEnd w:id="80706"/>
                      <w:bookmarkEnd w:id="80707"/>
                      <w:bookmarkEnd w:id="80708"/>
                      <w:bookmarkEnd w:id="80709"/>
                    </w:p>
                    <w:p w14:paraId="44FEDD57" w14:textId="77777777" w:rsidR="00FA7404" w:rsidRDefault="00FA7404" w:rsidP="00AF6DB7"/>
                    <w:p w14:paraId="007E3118" w14:textId="757B6F09" w:rsidR="00FA7404" w:rsidRPr="002C2EC6" w:rsidRDefault="00FA7404" w:rsidP="00AF6DB7">
                      <w:pPr>
                        <w:pStyle w:val="Heading1"/>
                        <w:rPr>
                          <w:rFonts w:eastAsia="Palatino Linotype" w:hAnsi="Palatino Linotype" w:cs="Palatino Linotype"/>
                          <w:sz w:val="28"/>
                          <w:szCs w:val="28"/>
                        </w:rPr>
                      </w:pPr>
                      <w:bookmarkStart w:id="80710" w:name="_Toc60143235"/>
                      <w:bookmarkStart w:id="80711" w:name="_Toc122351646"/>
                      <w:bookmarkStart w:id="80712" w:name="_Toc122358692"/>
                      <w:bookmarkStart w:id="80713" w:name="_Toc122427853"/>
                      <w:bookmarkStart w:id="80714" w:name="_Toc122434904"/>
                      <w:bookmarkStart w:id="80715" w:name="_Toc122441949"/>
                      <w:bookmarkStart w:id="80716" w:name="_Toc122513797"/>
                      <w:r>
                        <w:rPr>
                          <w:sz w:val="28"/>
                        </w:rPr>
                        <w:t>SWINE</w:t>
                      </w:r>
                      <w:bookmarkEnd w:id="80710"/>
                      <w:bookmarkEnd w:id="80711"/>
                      <w:bookmarkEnd w:id="80712"/>
                      <w:bookmarkEnd w:id="80713"/>
                      <w:bookmarkEnd w:id="80714"/>
                      <w:bookmarkEnd w:id="80715"/>
                      <w:bookmarkEnd w:id="80716"/>
                    </w:p>
                    <w:p w14:paraId="042E1B12" w14:textId="77777777" w:rsidR="00FA7404" w:rsidRDefault="00FA7404" w:rsidP="00AF6DB7"/>
                    <w:p w14:paraId="77D1419A" w14:textId="61E95006" w:rsidR="00FA7404" w:rsidRPr="002C2EC6" w:rsidRDefault="00FA7404" w:rsidP="00AF6DB7">
                      <w:pPr>
                        <w:pStyle w:val="Heading1"/>
                        <w:rPr>
                          <w:rFonts w:eastAsia="Palatino Linotype" w:hAnsi="Palatino Linotype" w:cs="Palatino Linotype"/>
                          <w:sz w:val="28"/>
                          <w:szCs w:val="28"/>
                        </w:rPr>
                      </w:pPr>
                      <w:bookmarkStart w:id="80717" w:name="_Toc60143236"/>
                      <w:bookmarkStart w:id="80718" w:name="_Toc122351647"/>
                      <w:bookmarkStart w:id="80719" w:name="_Toc122358693"/>
                      <w:bookmarkStart w:id="80720" w:name="_Toc122427854"/>
                      <w:bookmarkStart w:id="80721" w:name="_Toc122434905"/>
                      <w:bookmarkStart w:id="80722" w:name="_Toc122441950"/>
                      <w:bookmarkStart w:id="80723" w:name="_Toc122513798"/>
                      <w:r>
                        <w:rPr>
                          <w:sz w:val="28"/>
                        </w:rPr>
                        <w:t>SWINE</w:t>
                      </w:r>
                      <w:bookmarkEnd w:id="80717"/>
                      <w:bookmarkEnd w:id="80718"/>
                      <w:bookmarkEnd w:id="80719"/>
                      <w:bookmarkEnd w:id="80720"/>
                      <w:bookmarkEnd w:id="80721"/>
                      <w:bookmarkEnd w:id="80722"/>
                      <w:bookmarkEnd w:id="80723"/>
                    </w:p>
                    <w:p w14:paraId="31CEA1E5" w14:textId="77777777" w:rsidR="00FA7404" w:rsidRDefault="00FA7404" w:rsidP="00AF6DB7"/>
                    <w:p w14:paraId="5F25ACD3" w14:textId="06845F7B" w:rsidR="00FA7404" w:rsidRPr="002C2EC6" w:rsidRDefault="00FA7404" w:rsidP="00AF6DB7">
                      <w:pPr>
                        <w:pStyle w:val="Heading1"/>
                        <w:rPr>
                          <w:rFonts w:eastAsia="Palatino Linotype" w:hAnsi="Palatino Linotype" w:cs="Palatino Linotype"/>
                          <w:sz w:val="28"/>
                          <w:szCs w:val="28"/>
                        </w:rPr>
                      </w:pPr>
                      <w:bookmarkStart w:id="80724" w:name="_Toc60143237"/>
                      <w:bookmarkStart w:id="80725" w:name="_Toc122351648"/>
                      <w:bookmarkStart w:id="80726" w:name="_Toc122358694"/>
                      <w:bookmarkStart w:id="80727" w:name="_Toc122427855"/>
                      <w:bookmarkStart w:id="80728" w:name="_Toc122434906"/>
                      <w:bookmarkStart w:id="80729" w:name="_Toc122441951"/>
                      <w:bookmarkStart w:id="80730" w:name="_Toc122513799"/>
                      <w:r>
                        <w:rPr>
                          <w:sz w:val="28"/>
                        </w:rPr>
                        <w:t>SWINE</w:t>
                      </w:r>
                      <w:bookmarkEnd w:id="80724"/>
                      <w:bookmarkEnd w:id="80725"/>
                      <w:bookmarkEnd w:id="80726"/>
                      <w:bookmarkEnd w:id="80727"/>
                      <w:bookmarkEnd w:id="80728"/>
                      <w:bookmarkEnd w:id="80729"/>
                      <w:bookmarkEnd w:id="80730"/>
                    </w:p>
                    <w:p w14:paraId="4364044D" w14:textId="77777777" w:rsidR="00FA7404" w:rsidRDefault="00FA7404" w:rsidP="00AF6DB7"/>
                    <w:p w14:paraId="6F05DC28" w14:textId="3CAB4B2B" w:rsidR="00FA7404" w:rsidRPr="002C2EC6" w:rsidRDefault="00FA7404" w:rsidP="00AF6DB7">
                      <w:pPr>
                        <w:pStyle w:val="Heading1"/>
                        <w:rPr>
                          <w:rFonts w:eastAsia="Palatino Linotype" w:hAnsi="Palatino Linotype" w:cs="Palatino Linotype"/>
                          <w:sz w:val="28"/>
                          <w:szCs w:val="28"/>
                        </w:rPr>
                      </w:pPr>
                      <w:bookmarkStart w:id="80731" w:name="_Toc60143238"/>
                      <w:bookmarkStart w:id="80732" w:name="_Toc122351649"/>
                      <w:bookmarkStart w:id="80733" w:name="_Toc122358695"/>
                      <w:bookmarkStart w:id="80734" w:name="_Toc122427856"/>
                      <w:bookmarkStart w:id="80735" w:name="_Toc122434907"/>
                      <w:bookmarkStart w:id="80736" w:name="_Toc122441952"/>
                      <w:bookmarkStart w:id="80737" w:name="_Toc122513800"/>
                      <w:r>
                        <w:rPr>
                          <w:sz w:val="28"/>
                        </w:rPr>
                        <w:t>SWINE</w:t>
                      </w:r>
                      <w:bookmarkEnd w:id="80731"/>
                      <w:bookmarkEnd w:id="80732"/>
                      <w:bookmarkEnd w:id="80733"/>
                      <w:bookmarkEnd w:id="80734"/>
                      <w:bookmarkEnd w:id="80735"/>
                      <w:bookmarkEnd w:id="80736"/>
                      <w:bookmarkEnd w:id="80737"/>
                    </w:p>
                    <w:p w14:paraId="4EDBD0BC" w14:textId="77777777" w:rsidR="00FA7404" w:rsidRDefault="00FA7404" w:rsidP="00AF6DB7"/>
                    <w:p w14:paraId="61E38CD8" w14:textId="7D4C8566" w:rsidR="00FA7404" w:rsidRPr="002C2EC6" w:rsidRDefault="00FA7404" w:rsidP="00AF6DB7">
                      <w:pPr>
                        <w:pStyle w:val="Heading1"/>
                        <w:rPr>
                          <w:rFonts w:eastAsia="Palatino Linotype" w:hAnsi="Palatino Linotype" w:cs="Palatino Linotype"/>
                          <w:sz w:val="28"/>
                          <w:szCs w:val="28"/>
                        </w:rPr>
                      </w:pPr>
                      <w:bookmarkStart w:id="80738" w:name="_Toc60143239"/>
                      <w:bookmarkStart w:id="80739" w:name="_Toc122351650"/>
                      <w:bookmarkStart w:id="80740" w:name="_Toc122358696"/>
                      <w:bookmarkStart w:id="80741" w:name="_Toc122427857"/>
                      <w:bookmarkStart w:id="80742" w:name="_Toc122434908"/>
                      <w:bookmarkStart w:id="80743" w:name="_Toc122441953"/>
                      <w:bookmarkStart w:id="80744" w:name="_Toc122513801"/>
                      <w:r>
                        <w:rPr>
                          <w:sz w:val="28"/>
                        </w:rPr>
                        <w:t>SWINE</w:t>
                      </w:r>
                      <w:bookmarkEnd w:id="80738"/>
                      <w:bookmarkEnd w:id="80739"/>
                      <w:bookmarkEnd w:id="80740"/>
                      <w:bookmarkEnd w:id="80741"/>
                      <w:bookmarkEnd w:id="80742"/>
                      <w:bookmarkEnd w:id="80743"/>
                      <w:bookmarkEnd w:id="80744"/>
                    </w:p>
                    <w:p w14:paraId="719F1E6C" w14:textId="77777777" w:rsidR="00FA7404" w:rsidRDefault="00FA7404" w:rsidP="00AF6DB7"/>
                    <w:p w14:paraId="005EFAEB" w14:textId="05B9EE0E" w:rsidR="00FA7404" w:rsidRPr="002C2EC6" w:rsidRDefault="00FA7404" w:rsidP="00AF6DB7">
                      <w:pPr>
                        <w:pStyle w:val="Heading1"/>
                        <w:rPr>
                          <w:rFonts w:eastAsia="Palatino Linotype" w:hAnsi="Palatino Linotype" w:cs="Palatino Linotype"/>
                          <w:sz w:val="28"/>
                          <w:szCs w:val="28"/>
                        </w:rPr>
                      </w:pPr>
                      <w:bookmarkStart w:id="80745" w:name="_Toc60143240"/>
                      <w:bookmarkStart w:id="80746" w:name="_Toc122351651"/>
                      <w:bookmarkStart w:id="80747" w:name="_Toc122358697"/>
                      <w:bookmarkStart w:id="80748" w:name="_Toc122427858"/>
                      <w:bookmarkStart w:id="80749" w:name="_Toc122434909"/>
                      <w:bookmarkStart w:id="80750" w:name="_Toc122441954"/>
                      <w:bookmarkStart w:id="80751" w:name="_Toc122513802"/>
                      <w:r>
                        <w:rPr>
                          <w:sz w:val="28"/>
                        </w:rPr>
                        <w:t>SWINESHEEP</w:t>
                      </w:r>
                      <w:bookmarkEnd w:id="80745"/>
                      <w:bookmarkEnd w:id="80746"/>
                      <w:bookmarkEnd w:id="80747"/>
                      <w:bookmarkEnd w:id="80748"/>
                      <w:bookmarkEnd w:id="80749"/>
                      <w:bookmarkEnd w:id="80750"/>
                      <w:bookmarkEnd w:id="80751"/>
                    </w:p>
                    <w:p w14:paraId="56CCA937" w14:textId="77777777" w:rsidR="00FA7404" w:rsidRDefault="00FA7404" w:rsidP="00AF6DB7"/>
                    <w:p w14:paraId="04848465" w14:textId="53124597" w:rsidR="00FA7404" w:rsidRPr="002C2EC6" w:rsidRDefault="00FA7404" w:rsidP="00AF6DB7">
                      <w:pPr>
                        <w:pStyle w:val="Heading1"/>
                        <w:rPr>
                          <w:rFonts w:eastAsia="Palatino Linotype" w:hAnsi="Palatino Linotype" w:cs="Palatino Linotype"/>
                          <w:sz w:val="28"/>
                          <w:szCs w:val="28"/>
                        </w:rPr>
                      </w:pPr>
                      <w:bookmarkStart w:id="80752" w:name="_Toc60143241"/>
                      <w:bookmarkStart w:id="80753" w:name="_Toc122351652"/>
                      <w:bookmarkStart w:id="80754" w:name="_Toc122358698"/>
                      <w:bookmarkStart w:id="80755" w:name="_Toc122427859"/>
                      <w:bookmarkStart w:id="80756" w:name="_Toc122434910"/>
                      <w:bookmarkStart w:id="80757" w:name="_Toc122441955"/>
                      <w:bookmarkStart w:id="80758" w:name="_Toc122513803"/>
                      <w:r>
                        <w:rPr>
                          <w:sz w:val="28"/>
                        </w:rPr>
                        <w:t>SWINESHEEP</w:t>
                      </w:r>
                      <w:bookmarkEnd w:id="80752"/>
                      <w:bookmarkEnd w:id="80753"/>
                      <w:bookmarkEnd w:id="80754"/>
                      <w:bookmarkEnd w:id="80755"/>
                      <w:bookmarkEnd w:id="80756"/>
                      <w:bookmarkEnd w:id="80757"/>
                      <w:bookmarkEnd w:id="80758"/>
                    </w:p>
                    <w:p w14:paraId="6AD7B748" w14:textId="77777777" w:rsidR="00FA7404" w:rsidRDefault="00FA7404" w:rsidP="00AF6DB7"/>
                    <w:p w14:paraId="709F45E1" w14:textId="51D0A60D" w:rsidR="00FA7404" w:rsidRPr="002C2EC6" w:rsidRDefault="00FA7404" w:rsidP="00AF6DB7">
                      <w:pPr>
                        <w:pStyle w:val="Heading1"/>
                        <w:rPr>
                          <w:rFonts w:eastAsia="Palatino Linotype" w:hAnsi="Palatino Linotype" w:cs="Palatino Linotype"/>
                          <w:sz w:val="28"/>
                          <w:szCs w:val="28"/>
                        </w:rPr>
                      </w:pPr>
                      <w:bookmarkStart w:id="80759" w:name="_Toc60143242"/>
                      <w:bookmarkStart w:id="80760" w:name="_Toc122351653"/>
                      <w:bookmarkStart w:id="80761" w:name="_Toc122358699"/>
                      <w:bookmarkStart w:id="80762" w:name="_Toc122427860"/>
                      <w:bookmarkStart w:id="80763" w:name="_Toc122434911"/>
                      <w:bookmarkStart w:id="80764" w:name="_Toc122441956"/>
                      <w:bookmarkStart w:id="80765" w:name="_Toc122513804"/>
                      <w:r>
                        <w:rPr>
                          <w:sz w:val="28"/>
                        </w:rPr>
                        <w:t>SWINE</w:t>
                      </w:r>
                      <w:bookmarkEnd w:id="80759"/>
                      <w:bookmarkEnd w:id="80760"/>
                      <w:bookmarkEnd w:id="80761"/>
                      <w:bookmarkEnd w:id="80762"/>
                      <w:bookmarkEnd w:id="80763"/>
                      <w:bookmarkEnd w:id="80764"/>
                      <w:bookmarkEnd w:id="80765"/>
                    </w:p>
                    <w:p w14:paraId="2948CB57" w14:textId="77777777" w:rsidR="00FA7404" w:rsidRDefault="00FA7404" w:rsidP="00AF6DB7"/>
                    <w:p w14:paraId="68AD9328" w14:textId="7C37BDCD" w:rsidR="00FA7404" w:rsidRPr="002C2EC6" w:rsidRDefault="00FA7404" w:rsidP="00AF6DB7">
                      <w:pPr>
                        <w:pStyle w:val="Heading1"/>
                        <w:rPr>
                          <w:rFonts w:eastAsia="Palatino Linotype" w:hAnsi="Palatino Linotype" w:cs="Palatino Linotype"/>
                          <w:sz w:val="28"/>
                          <w:szCs w:val="28"/>
                        </w:rPr>
                      </w:pPr>
                      <w:bookmarkStart w:id="80766" w:name="_Toc60143243"/>
                      <w:bookmarkStart w:id="80767" w:name="_Toc122351654"/>
                      <w:bookmarkStart w:id="80768" w:name="_Toc122358700"/>
                      <w:bookmarkStart w:id="80769" w:name="_Toc122427861"/>
                      <w:bookmarkStart w:id="80770" w:name="_Toc122434912"/>
                      <w:bookmarkStart w:id="80771" w:name="_Toc122441957"/>
                      <w:bookmarkStart w:id="80772" w:name="_Toc122513805"/>
                      <w:r>
                        <w:rPr>
                          <w:sz w:val="28"/>
                        </w:rPr>
                        <w:t>SWINESHEEP</w:t>
                      </w:r>
                      <w:bookmarkEnd w:id="80766"/>
                      <w:bookmarkEnd w:id="80767"/>
                      <w:bookmarkEnd w:id="80768"/>
                      <w:bookmarkEnd w:id="80769"/>
                      <w:bookmarkEnd w:id="80770"/>
                      <w:bookmarkEnd w:id="80771"/>
                      <w:bookmarkEnd w:id="80772"/>
                    </w:p>
                    <w:p w14:paraId="65F35B77" w14:textId="77777777" w:rsidR="00FA7404" w:rsidRDefault="00FA7404" w:rsidP="00AF6DB7"/>
                    <w:p w14:paraId="4408E0B0" w14:textId="40CB7C3B" w:rsidR="00FA7404" w:rsidRPr="002C2EC6" w:rsidRDefault="00FA7404" w:rsidP="00AF6DB7">
                      <w:pPr>
                        <w:pStyle w:val="Heading1"/>
                        <w:rPr>
                          <w:rFonts w:eastAsia="Palatino Linotype" w:hAnsi="Palatino Linotype" w:cs="Palatino Linotype"/>
                          <w:sz w:val="28"/>
                          <w:szCs w:val="28"/>
                        </w:rPr>
                      </w:pPr>
                      <w:bookmarkStart w:id="80773" w:name="_Toc60143244"/>
                      <w:bookmarkStart w:id="80774" w:name="_Toc122351655"/>
                      <w:bookmarkStart w:id="80775" w:name="_Toc122358701"/>
                      <w:bookmarkStart w:id="80776" w:name="_Toc122427862"/>
                      <w:bookmarkStart w:id="80777" w:name="_Toc122434913"/>
                      <w:bookmarkStart w:id="80778" w:name="_Toc122441958"/>
                      <w:bookmarkStart w:id="80779" w:name="_Toc122513806"/>
                      <w:r>
                        <w:rPr>
                          <w:sz w:val="28"/>
                        </w:rPr>
                        <w:t>SWINESHEEP</w:t>
                      </w:r>
                      <w:bookmarkEnd w:id="80773"/>
                      <w:bookmarkEnd w:id="80774"/>
                      <w:bookmarkEnd w:id="80775"/>
                      <w:bookmarkEnd w:id="80776"/>
                      <w:bookmarkEnd w:id="80777"/>
                      <w:bookmarkEnd w:id="80778"/>
                      <w:bookmarkEnd w:id="80779"/>
                    </w:p>
                    <w:p w14:paraId="23A08E77" w14:textId="77777777" w:rsidR="00FA7404" w:rsidRDefault="00FA7404" w:rsidP="00AF6DB7"/>
                    <w:p w14:paraId="61862C7E" w14:textId="2448F161" w:rsidR="00FA7404" w:rsidRPr="002C2EC6" w:rsidRDefault="00FA7404" w:rsidP="00AF6DB7">
                      <w:pPr>
                        <w:pStyle w:val="Heading1"/>
                        <w:rPr>
                          <w:rFonts w:eastAsia="Palatino Linotype" w:hAnsi="Palatino Linotype" w:cs="Palatino Linotype"/>
                          <w:sz w:val="28"/>
                          <w:szCs w:val="28"/>
                        </w:rPr>
                      </w:pPr>
                      <w:bookmarkStart w:id="80780" w:name="_Toc60143245"/>
                      <w:bookmarkStart w:id="80781" w:name="_Toc122351656"/>
                      <w:bookmarkStart w:id="80782" w:name="_Toc122358702"/>
                      <w:bookmarkStart w:id="80783" w:name="_Toc122427863"/>
                      <w:bookmarkStart w:id="80784" w:name="_Toc122434914"/>
                      <w:bookmarkStart w:id="80785" w:name="_Toc122441959"/>
                      <w:bookmarkStart w:id="80786" w:name="_Toc122513807"/>
                      <w:r>
                        <w:rPr>
                          <w:sz w:val="28"/>
                        </w:rPr>
                        <w:t>SWINE</w:t>
                      </w:r>
                      <w:bookmarkEnd w:id="80780"/>
                      <w:bookmarkEnd w:id="80781"/>
                      <w:bookmarkEnd w:id="80782"/>
                      <w:bookmarkEnd w:id="80783"/>
                      <w:bookmarkEnd w:id="80784"/>
                      <w:bookmarkEnd w:id="80785"/>
                      <w:bookmarkEnd w:id="80786"/>
                    </w:p>
                    <w:p w14:paraId="7365BFA1" w14:textId="77777777" w:rsidR="00FA7404" w:rsidRDefault="00FA7404" w:rsidP="00AF6DB7"/>
                    <w:p w14:paraId="217565DF" w14:textId="5E399149" w:rsidR="00FA7404" w:rsidRPr="002C2EC6" w:rsidRDefault="00FA7404" w:rsidP="00AF6DB7">
                      <w:pPr>
                        <w:pStyle w:val="Heading1"/>
                        <w:rPr>
                          <w:rFonts w:eastAsia="Palatino Linotype" w:hAnsi="Palatino Linotype" w:cs="Palatino Linotype"/>
                          <w:sz w:val="28"/>
                          <w:szCs w:val="28"/>
                        </w:rPr>
                      </w:pPr>
                      <w:bookmarkStart w:id="80787" w:name="_Toc60143246"/>
                      <w:bookmarkStart w:id="80788" w:name="_Toc122351657"/>
                      <w:bookmarkStart w:id="80789" w:name="_Toc122358703"/>
                      <w:bookmarkStart w:id="80790" w:name="_Toc122427864"/>
                      <w:bookmarkStart w:id="80791" w:name="_Toc122434915"/>
                      <w:bookmarkStart w:id="80792" w:name="_Toc122441960"/>
                      <w:bookmarkStart w:id="80793" w:name="_Toc122513808"/>
                      <w:r>
                        <w:rPr>
                          <w:sz w:val="28"/>
                        </w:rPr>
                        <w:t>SWINE</w:t>
                      </w:r>
                      <w:bookmarkEnd w:id="80787"/>
                      <w:bookmarkEnd w:id="80788"/>
                      <w:bookmarkEnd w:id="80789"/>
                      <w:bookmarkEnd w:id="80790"/>
                      <w:bookmarkEnd w:id="80791"/>
                      <w:bookmarkEnd w:id="80792"/>
                      <w:bookmarkEnd w:id="80793"/>
                    </w:p>
                    <w:p w14:paraId="2FD1E285" w14:textId="77777777" w:rsidR="00FA7404" w:rsidRDefault="00FA7404" w:rsidP="00AF6DB7"/>
                    <w:p w14:paraId="21EBDF3C" w14:textId="751D59B9" w:rsidR="00FA7404" w:rsidRPr="002C2EC6" w:rsidRDefault="00FA7404" w:rsidP="00AF6DB7">
                      <w:pPr>
                        <w:pStyle w:val="Heading1"/>
                        <w:rPr>
                          <w:rFonts w:eastAsia="Palatino Linotype" w:hAnsi="Palatino Linotype" w:cs="Palatino Linotype"/>
                          <w:sz w:val="28"/>
                          <w:szCs w:val="28"/>
                        </w:rPr>
                      </w:pPr>
                      <w:bookmarkStart w:id="80794" w:name="_Toc60143247"/>
                      <w:bookmarkStart w:id="80795" w:name="_Toc122351658"/>
                      <w:bookmarkStart w:id="80796" w:name="_Toc122358704"/>
                      <w:bookmarkStart w:id="80797" w:name="_Toc122427865"/>
                      <w:bookmarkStart w:id="80798" w:name="_Toc122434916"/>
                      <w:bookmarkStart w:id="80799" w:name="_Toc122441961"/>
                      <w:bookmarkStart w:id="80800" w:name="_Toc122513809"/>
                      <w:r>
                        <w:rPr>
                          <w:sz w:val="28"/>
                        </w:rPr>
                        <w:t>SWINE</w:t>
                      </w:r>
                      <w:bookmarkEnd w:id="80794"/>
                      <w:bookmarkEnd w:id="80795"/>
                      <w:bookmarkEnd w:id="80796"/>
                      <w:bookmarkEnd w:id="80797"/>
                      <w:bookmarkEnd w:id="80798"/>
                      <w:bookmarkEnd w:id="80799"/>
                      <w:bookmarkEnd w:id="80800"/>
                    </w:p>
                    <w:p w14:paraId="70DFCF3F" w14:textId="77777777" w:rsidR="00FA7404" w:rsidRDefault="00FA7404" w:rsidP="00AF6DB7"/>
                    <w:p w14:paraId="551E848B" w14:textId="5238F3EA" w:rsidR="00FA7404" w:rsidRPr="002C2EC6" w:rsidRDefault="00FA7404" w:rsidP="00AF6DB7">
                      <w:pPr>
                        <w:pStyle w:val="Heading1"/>
                        <w:rPr>
                          <w:rFonts w:eastAsia="Palatino Linotype" w:hAnsi="Palatino Linotype" w:cs="Palatino Linotype"/>
                          <w:sz w:val="28"/>
                          <w:szCs w:val="28"/>
                        </w:rPr>
                      </w:pPr>
                      <w:bookmarkStart w:id="80801" w:name="_Toc60143248"/>
                      <w:bookmarkStart w:id="80802" w:name="_Toc122351659"/>
                      <w:bookmarkStart w:id="80803" w:name="_Toc122358705"/>
                      <w:bookmarkStart w:id="80804" w:name="_Toc122427866"/>
                      <w:bookmarkStart w:id="80805" w:name="_Toc122434917"/>
                      <w:bookmarkStart w:id="80806" w:name="_Toc122441962"/>
                      <w:bookmarkStart w:id="80807" w:name="_Toc122513810"/>
                      <w:r>
                        <w:rPr>
                          <w:sz w:val="28"/>
                        </w:rPr>
                        <w:t>SWINESHEEP</w:t>
                      </w:r>
                      <w:bookmarkEnd w:id="80801"/>
                      <w:bookmarkEnd w:id="80802"/>
                      <w:bookmarkEnd w:id="80803"/>
                      <w:bookmarkEnd w:id="80804"/>
                      <w:bookmarkEnd w:id="80805"/>
                      <w:bookmarkEnd w:id="80806"/>
                      <w:bookmarkEnd w:id="80807"/>
                    </w:p>
                    <w:p w14:paraId="0ECFAEA0" w14:textId="77777777" w:rsidR="00FA7404" w:rsidRDefault="00FA7404" w:rsidP="00AF6DB7"/>
                    <w:p w14:paraId="506AF9B4" w14:textId="6BCB7178" w:rsidR="00FA7404" w:rsidRPr="002C2EC6" w:rsidRDefault="00FA7404" w:rsidP="00AF6DB7">
                      <w:pPr>
                        <w:pStyle w:val="Heading1"/>
                        <w:rPr>
                          <w:rFonts w:eastAsia="Palatino Linotype" w:hAnsi="Palatino Linotype" w:cs="Palatino Linotype"/>
                          <w:sz w:val="28"/>
                          <w:szCs w:val="28"/>
                        </w:rPr>
                      </w:pPr>
                      <w:bookmarkStart w:id="80808" w:name="_Toc60143249"/>
                      <w:bookmarkStart w:id="80809" w:name="_Toc122351660"/>
                      <w:bookmarkStart w:id="80810" w:name="_Toc122358706"/>
                      <w:bookmarkStart w:id="80811" w:name="_Toc122427867"/>
                      <w:bookmarkStart w:id="80812" w:name="_Toc122434918"/>
                      <w:bookmarkStart w:id="80813" w:name="_Toc122441963"/>
                      <w:bookmarkStart w:id="80814" w:name="_Toc122513811"/>
                      <w:r>
                        <w:rPr>
                          <w:sz w:val="28"/>
                        </w:rPr>
                        <w:t>SWINESHEEP</w:t>
                      </w:r>
                      <w:bookmarkEnd w:id="80808"/>
                      <w:bookmarkEnd w:id="80809"/>
                      <w:bookmarkEnd w:id="80810"/>
                      <w:bookmarkEnd w:id="80811"/>
                      <w:bookmarkEnd w:id="80812"/>
                      <w:bookmarkEnd w:id="80813"/>
                      <w:bookmarkEnd w:id="80814"/>
                    </w:p>
                    <w:p w14:paraId="32FA5678" w14:textId="77777777" w:rsidR="00FA7404" w:rsidRDefault="00FA7404" w:rsidP="00AF6DB7"/>
                    <w:p w14:paraId="48D3F889" w14:textId="5686F835" w:rsidR="00FA7404" w:rsidRPr="002C2EC6" w:rsidRDefault="00FA7404" w:rsidP="00AF6DB7">
                      <w:pPr>
                        <w:pStyle w:val="Heading1"/>
                        <w:rPr>
                          <w:rFonts w:eastAsia="Palatino Linotype" w:hAnsi="Palatino Linotype" w:cs="Palatino Linotype"/>
                          <w:sz w:val="28"/>
                          <w:szCs w:val="28"/>
                        </w:rPr>
                      </w:pPr>
                      <w:bookmarkStart w:id="80815" w:name="_Toc60143250"/>
                      <w:bookmarkStart w:id="80816" w:name="_Toc122351661"/>
                      <w:bookmarkStart w:id="80817" w:name="_Toc122358707"/>
                      <w:bookmarkStart w:id="80818" w:name="_Toc122427868"/>
                      <w:bookmarkStart w:id="80819" w:name="_Toc122434919"/>
                      <w:bookmarkStart w:id="80820" w:name="_Toc122441964"/>
                      <w:bookmarkStart w:id="80821" w:name="_Toc122513812"/>
                      <w:r>
                        <w:rPr>
                          <w:sz w:val="28"/>
                        </w:rPr>
                        <w:t>SWINE</w:t>
                      </w:r>
                      <w:bookmarkEnd w:id="80815"/>
                      <w:bookmarkEnd w:id="80816"/>
                      <w:bookmarkEnd w:id="80817"/>
                      <w:bookmarkEnd w:id="80818"/>
                      <w:bookmarkEnd w:id="80819"/>
                      <w:bookmarkEnd w:id="80820"/>
                      <w:bookmarkEnd w:id="80821"/>
                    </w:p>
                    <w:p w14:paraId="06F2696E" w14:textId="77777777" w:rsidR="00FA7404" w:rsidRDefault="00FA7404" w:rsidP="00AF6DB7"/>
                    <w:p w14:paraId="1CC34348" w14:textId="51E981CD" w:rsidR="00FA7404" w:rsidRPr="002C2EC6" w:rsidRDefault="00FA7404" w:rsidP="00AF6DB7">
                      <w:pPr>
                        <w:pStyle w:val="Heading1"/>
                        <w:rPr>
                          <w:rFonts w:eastAsia="Palatino Linotype" w:hAnsi="Palatino Linotype" w:cs="Palatino Linotype"/>
                          <w:sz w:val="28"/>
                          <w:szCs w:val="28"/>
                        </w:rPr>
                      </w:pPr>
                      <w:bookmarkStart w:id="80822" w:name="_Toc60143251"/>
                      <w:bookmarkStart w:id="80823" w:name="_Toc122351662"/>
                      <w:bookmarkStart w:id="80824" w:name="_Toc122358708"/>
                      <w:bookmarkStart w:id="80825" w:name="_Toc122427869"/>
                      <w:bookmarkStart w:id="80826" w:name="_Toc122434920"/>
                      <w:bookmarkStart w:id="80827" w:name="_Toc122441965"/>
                      <w:bookmarkStart w:id="80828" w:name="_Toc122513813"/>
                      <w:r>
                        <w:rPr>
                          <w:sz w:val="28"/>
                        </w:rPr>
                        <w:t>SWINESHEEP</w:t>
                      </w:r>
                      <w:bookmarkEnd w:id="80822"/>
                      <w:bookmarkEnd w:id="80823"/>
                      <w:bookmarkEnd w:id="80824"/>
                      <w:bookmarkEnd w:id="80825"/>
                      <w:bookmarkEnd w:id="80826"/>
                      <w:bookmarkEnd w:id="80827"/>
                      <w:bookmarkEnd w:id="80828"/>
                    </w:p>
                    <w:p w14:paraId="09F8DBFB" w14:textId="77777777" w:rsidR="00FA7404" w:rsidRDefault="00FA7404" w:rsidP="00AF6DB7"/>
                    <w:p w14:paraId="2B1BCFDA" w14:textId="23F5B313" w:rsidR="00FA7404" w:rsidRPr="002C2EC6" w:rsidRDefault="00FA7404" w:rsidP="00AF6DB7">
                      <w:pPr>
                        <w:pStyle w:val="Heading1"/>
                        <w:rPr>
                          <w:rFonts w:eastAsia="Palatino Linotype" w:hAnsi="Palatino Linotype" w:cs="Palatino Linotype"/>
                          <w:sz w:val="28"/>
                          <w:szCs w:val="28"/>
                        </w:rPr>
                      </w:pPr>
                      <w:bookmarkStart w:id="80829" w:name="_Toc60143252"/>
                      <w:bookmarkStart w:id="80830" w:name="_Toc122351663"/>
                      <w:bookmarkStart w:id="80831" w:name="_Toc122358709"/>
                      <w:bookmarkStart w:id="80832" w:name="_Toc122427870"/>
                      <w:bookmarkStart w:id="80833" w:name="_Toc122434921"/>
                      <w:bookmarkStart w:id="80834" w:name="_Toc122441966"/>
                      <w:bookmarkStart w:id="80835" w:name="_Toc122513814"/>
                      <w:r>
                        <w:rPr>
                          <w:sz w:val="28"/>
                        </w:rPr>
                        <w:t>SWINESHEEPRABBITS</w:t>
                      </w:r>
                      <w:bookmarkEnd w:id="80829"/>
                      <w:bookmarkEnd w:id="80830"/>
                      <w:bookmarkEnd w:id="80831"/>
                      <w:bookmarkEnd w:id="80832"/>
                      <w:bookmarkEnd w:id="80833"/>
                      <w:bookmarkEnd w:id="80834"/>
                      <w:bookmarkEnd w:id="80835"/>
                    </w:p>
                    <w:p w14:paraId="6501A35A" w14:textId="77777777" w:rsidR="00FA7404" w:rsidRDefault="00FA7404" w:rsidP="00AF6DB7"/>
                    <w:p w14:paraId="0AE4A6A4" w14:textId="2F02E67E" w:rsidR="00FA7404" w:rsidRPr="002C2EC6" w:rsidRDefault="00FA7404" w:rsidP="00AF6DB7">
                      <w:pPr>
                        <w:pStyle w:val="Heading1"/>
                        <w:rPr>
                          <w:rFonts w:eastAsia="Palatino Linotype" w:hAnsi="Palatino Linotype" w:cs="Palatino Linotype"/>
                          <w:sz w:val="28"/>
                          <w:szCs w:val="28"/>
                        </w:rPr>
                      </w:pPr>
                      <w:bookmarkStart w:id="80836" w:name="_Toc60143253"/>
                      <w:bookmarkStart w:id="80837" w:name="_Toc122351664"/>
                      <w:bookmarkStart w:id="80838" w:name="_Toc122358710"/>
                      <w:bookmarkStart w:id="80839" w:name="_Toc122427871"/>
                      <w:bookmarkStart w:id="80840" w:name="_Toc122434922"/>
                      <w:bookmarkStart w:id="80841" w:name="_Toc122441967"/>
                      <w:bookmarkStart w:id="80842" w:name="_Toc122513815"/>
                      <w:r>
                        <w:rPr>
                          <w:sz w:val="28"/>
                        </w:rPr>
                        <w:t>SHEEPRABBITS</w:t>
                      </w:r>
                      <w:bookmarkEnd w:id="80836"/>
                      <w:bookmarkEnd w:id="80837"/>
                      <w:bookmarkEnd w:id="80838"/>
                      <w:bookmarkEnd w:id="80839"/>
                      <w:bookmarkEnd w:id="80840"/>
                      <w:bookmarkEnd w:id="80841"/>
                      <w:bookmarkEnd w:id="80842"/>
                    </w:p>
                    <w:p w14:paraId="00D9871F" w14:textId="77777777" w:rsidR="00FA7404" w:rsidRDefault="00FA7404" w:rsidP="00AF6DB7"/>
                    <w:p w14:paraId="342163D0" w14:textId="1A7649B0" w:rsidR="00FA7404" w:rsidRPr="002C2EC6" w:rsidRDefault="00FA7404" w:rsidP="00AF6DB7">
                      <w:pPr>
                        <w:pStyle w:val="Heading1"/>
                        <w:rPr>
                          <w:rFonts w:eastAsia="Palatino Linotype" w:hAnsi="Palatino Linotype" w:cs="Palatino Linotype"/>
                          <w:sz w:val="28"/>
                          <w:szCs w:val="28"/>
                        </w:rPr>
                      </w:pPr>
                      <w:bookmarkStart w:id="80843" w:name="_Toc60143254"/>
                      <w:bookmarkStart w:id="80844" w:name="_Toc122351665"/>
                      <w:bookmarkStart w:id="80845" w:name="_Toc122358711"/>
                      <w:bookmarkStart w:id="80846" w:name="_Toc122427872"/>
                      <w:bookmarkStart w:id="80847" w:name="_Toc122434923"/>
                      <w:bookmarkStart w:id="80848" w:name="_Toc122441968"/>
                      <w:bookmarkStart w:id="80849" w:name="_Toc122513816"/>
                      <w:r>
                        <w:rPr>
                          <w:sz w:val="28"/>
                        </w:rPr>
                        <w:t>SHEEP</w:t>
                      </w:r>
                      <w:bookmarkEnd w:id="80843"/>
                      <w:bookmarkEnd w:id="80844"/>
                      <w:bookmarkEnd w:id="80845"/>
                      <w:bookmarkEnd w:id="80846"/>
                      <w:bookmarkEnd w:id="80847"/>
                      <w:bookmarkEnd w:id="80848"/>
                      <w:bookmarkEnd w:id="80849"/>
                    </w:p>
                    <w:p w14:paraId="7FFEFB33" w14:textId="77777777" w:rsidR="00FA7404" w:rsidRDefault="00FA7404" w:rsidP="00AF6DB7"/>
                    <w:p w14:paraId="73F7DAA8" w14:textId="08F54008" w:rsidR="00FA7404" w:rsidRPr="002C2EC6" w:rsidRDefault="00FA7404" w:rsidP="00AF6DB7">
                      <w:pPr>
                        <w:pStyle w:val="Heading1"/>
                        <w:rPr>
                          <w:rFonts w:eastAsia="Palatino Linotype" w:hAnsi="Palatino Linotype" w:cs="Palatino Linotype"/>
                          <w:sz w:val="28"/>
                          <w:szCs w:val="28"/>
                        </w:rPr>
                      </w:pPr>
                      <w:bookmarkStart w:id="80850" w:name="_Toc60143255"/>
                      <w:bookmarkStart w:id="80851" w:name="_Toc122351666"/>
                      <w:bookmarkStart w:id="80852" w:name="_Toc122358712"/>
                      <w:bookmarkStart w:id="80853" w:name="_Toc122427873"/>
                      <w:bookmarkStart w:id="80854" w:name="_Toc122434924"/>
                      <w:bookmarkStart w:id="80855" w:name="_Toc122441969"/>
                      <w:bookmarkStart w:id="80856" w:name="_Toc122513817"/>
                      <w:r>
                        <w:rPr>
                          <w:sz w:val="28"/>
                        </w:rPr>
                        <w:t>SWINESHEEPRABBITS</w:t>
                      </w:r>
                      <w:bookmarkEnd w:id="80850"/>
                      <w:bookmarkEnd w:id="80851"/>
                      <w:bookmarkEnd w:id="80852"/>
                      <w:bookmarkEnd w:id="80853"/>
                      <w:bookmarkEnd w:id="80854"/>
                      <w:bookmarkEnd w:id="80855"/>
                      <w:bookmarkEnd w:id="80856"/>
                    </w:p>
                    <w:p w14:paraId="068C62AF" w14:textId="77777777" w:rsidR="00FA7404" w:rsidRDefault="00FA7404" w:rsidP="00AF6DB7"/>
                    <w:p w14:paraId="52B28C98" w14:textId="06A45D96" w:rsidR="00FA7404" w:rsidRPr="002C2EC6" w:rsidRDefault="00FA7404" w:rsidP="00AF6DB7">
                      <w:pPr>
                        <w:pStyle w:val="Heading1"/>
                        <w:rPr>
                          <w:rFonts w:eastAsia="Palatino Linotype" w:hAnsi="Palatino Linotype" w:cs="Palatino Linotype"/>
                          <w:sz w:val="28"/>
                          <w:szCs w:val="28"/>
                        </w:rPr>
                      </w:pPr>
                      <w:bookmarkStart w:id="80857" w:name="_Toc60143256"/>
                      <w:bookmarkStart w:id="80858" w:name="_Toc122351667"/>
                      <w:bookmarkStart w:id="80859" w:name="_Toc122358713"/>
                      <w:bookmarkStart w:id="80860" w:name="_Toc122427874"/>
                      <w:bookmarkStart w:id="80861" w:name="_Toc122434925"/>
                      <w:bookmarkStart w:id="80862" w:name="_Toc122441970"/>
                      <w:bookmarkStart w:id="80863" w:name="_Toc122513818"/>
                      <w:r>
                        <w:rPr>
                          <w:sz w:val="28"/>
                        </w:rPr>
                        <w:t>SHEEPRABBITS</w:t>
                      </w:r>
                      <w:bookmarkEnd w:id="80857"/>
                      <w:bookmarkEnd w:id="80858"/>
                      <w:bookmarkEnd w:id="80859"/>
                      <w:bookmarkEnd w:id="80860"/>
                      <w:bookmarkEnd w:id="80861"/>
                      <w:bookmarkEnd w:id="80862"/>
                      <w:bookmarkEnd w:id="80863"/>
                    </w:p>
                    <w:p w14:paraId="26C885D4" w14:textId="77777777" w:rsidR="00FA7404" w:rsidRDefault="00FA7404" w:rsidP="00AF6DB7"/>
                    <w:p w14:paraId="75C2CAFD" w14:textId="4A83BF5E" w:rsidR="00FA7404" w:rsidRPr="002C2EC6" w:rsidRDefault="00FA7404" w:rsidP="00AF6DB7">
                      <w:pPr>
                        <w:pStyle w:val="Heading1"/>
                        <w:rPr>
                          <w:rFonts w:eastAsia="Palatino Linotype" w:hAnsi="Palatino Linotype" w:cs="Palatino Linotype"/>
                          <w:sz w:val="28"/>
                          <w:szCs w:val="28"/>
                        </w:rPr>
                      </w:pPr>
                      <w:bookmarkStart w:id="80864" w:name="_Toc60143257"/>
                      <w:bookmarkStart w:id="80865" w:name="_Toc122351668"/>
                      <w:bookmarkStart w:id="80866" w:name="_Toc122358714"/>
                      <w:bookmarkStart w:id="80867" w:name="_Toc122427875"/>
                      <w:bookmarkStart w:id="80868" w:name="_Toc122434926"/>
                      <w:bookmarkStart w:id="80869" w:name="_Toc122441971"/>
                      <w:bookmarkStart w:id="80870" w:name="_Toc122513819"/>
                      <w:r>
                        <w:rPr>
                          <w:sz w:val="28"/>
                        </w:rPr>
                        <w:t>SHEEP</w:t>
                      </w:r>
                      <w:bookmarkEnd w:id="80864"/>
                      <w:bookmarkEnd w:id="80865"/>
                      <w:bookmarkEnd w:id="80866"/>
                      <w:bookmarkEnd w:id="80867"/>
                      <w:bookmarkEnd w:id="80868"/>
                      <w:bookmarkEnd w:id="80869"/>
                      <w:bookmarkEnd w:id="80870"/>
                    </w:p>
                    <w:p w14:paraId="4CF235DC" w14:textId="77777777" w:rsidR="00FA7404" w:rsidRDefault="00FA7404" w:rsidP="00AF6DB7"/>
                    <w:p w14:paraId="03090CC5" w14:textId="69C78B1D" w:rsidR="00FA7404" w:rsidRPr="002C2EC6" w:rsidRDefault="00FA7404" w:rsidP="00AF6DB7">
                      <w:pPr>
                        <w:pStyle w:val="Heading1"/>
                        <w:rPr>
                          <w:rFonts w:eastAsia="Palatino Linotype" w:hAnsi="Palatino Linotype" w:cs="Palatino Linotype"/>
                          <w:sz w:val="28"/>
                          <w:szCs w:val="28"/>
                        </w:rPr>
                      </w:pPr>
                      <w:bookmarkStart w:id="80871" w:name="_Toc60143258"/>
                      <w:bookmarkStart w:id="80872" w:name="_Toc122351669"/>
                      <w:bookmarkStart w:id="80873" w:name="_Toc122358715"/>
                      <w:bookmarkStart w:id="80874" w:name="_Toc122427876"/>
                      <w:bookmarkStart w:id="80875" w:name="_Toc122434927"/>
                      <w:bookmarkStart w:id="80876" w:name="_Toc122441972"/>
                      <w:bookmarkStart w:id="80877" w:name="_Toc122513820"/>
                      <w:r>
                        <w:rPr>
                          <w:sz w:val="28"/>
                        </w:rPr>
                        <w:t>SWINESHEEP</w:t>
                      </w:r>
                      <w:bookmarkEnd w:id="80871"/>
                      <w:bookmarkEnd w:id="80872"/>
                      <w:bookmarkEnd w:id="80873"/>
                      <w:bookmarkEnd w:id="80874"/>
                      <w:bookmarkEnd w:id="80875"/>
                      <w:bookmarkEnd w:id="80876"/>
                      <w:bookmarkEnd w:id="80877"/>
                    </w:p>
                    <w:p w14:paraId="0D3B9EDC" w14:textId="77777777" w:rsidR="00FA7404" w:rsidRDefault="00FA7404" w:rsidP="00AF6DB7"/>
                    <w:p w14:paraId="434A27BB" w14:textId="4BD46BAD" w:rsidR="00FA7404" w:rsidRPr="002C2EC6" w:rsidRDefault="00FA7404" w:rsidP="00AF6DB7">
                      <w:pPr>
                        <w:pStyle w:val="Heading1"/>
                        <w:rPr>
                          <w:rFonts w:eastAsia="Palatino Linotype" w:hAnsi="Palatino Linotype" w:cs="Palatino Linotype"/>
                          <w:sz w:val="28"/>
                          <w:szCs w:val="28"/>
                        </w:rPr>
                      </w:pPr>
                      <w:bookmarkStart w:id="80878" w:name="_Toc60143259"/>
                      <w:bookmarkStart w:id="80879" w:name="_Toc122351670"/>
                      <w:bookmarkStart w:id="80880" w:name="_Toc122358716"/>
                      <w:bookmarkStart w:id="80881" w:name="_Toc122427877"/>
                      <w:bookmarkStart w:id="80882" w:name="_Toc122434928"/>
                      <w:bookmarkStart w:id="80883" w:name="_Toc122441973"/>
                      <w:bookmarkStart w:id="80884" w:name="_Toc122513821"/>
                      <w:r>
                        <w:rPr>
                          <w:sz w:val="28"/>
                        </w:rPr>
                        <w:t>SWINE</w:t>
                      </w:r>
                      <w:bookmarkEnd w:id="80878"/>
                      <w:bookmarkEnd w:id="80879"/>
                      <w:bookmarkEnd w:id="80880"/>
                      <w:bookmarkEnd w:id="80881"/>
                      <w:bookmarkEnd w:id="80882"/>
                      <w:bookmarkEnd w:id="80883"/>
                      <w:bookmarkEnd w:id="80884"/>
                    </w:p>
                    <w:p w14:paraId="0EE2F82F" w14:textId="77777777" w:rsidR="00FA7404" w:rsidRDefault="00FA7404" w:rsidP="00AF6DB7"/>
                    <w:p w14:paraId="3457E3AA" w14:textId="51F890B0" w:rsidR="00FA7404" w:rsidRPr="002C2EC6" w:rsidRDefault="00FA7404" w:rsidP="00AF6DB7">
                      <w:pPr>
                        <w:pStyle w:val="Heading1"/>
                        <w:rPr>
                          <w:rFonts w:eastAsia="Palatino Linotype" w:hAnsi="Palatino Linotype" w:cs="Palatino Linotype"/>
                          <w:sz w:val="28"/>
                          <w:szCs w:val="28"/>
                        </w:rPr>
                      </w:pPr>
                      <w:bookmarkStart w:id="80885" w:name="_Toc60143260"/>
                      <w:bookmarkStart w:id="80886" w:name="_Toc122351671"/>
                      <w:bookmarkStart w:id="80887" w:name="_Toc122358717"/>
                      <w:bookmarkStart w:id="80888" w:name="_Toc122427878"/>
                      <w:bookmarkStart w:id="80889" w:name="_Toc122434929"/>
                      <w:bookmarkStart w:id="80890" w:name="_Toc122441974"/>
                      <w:bookmarkStart w:id="80891" w:name="_Toc122513822"/>
                      <w:r>
                        <w:rPr>
                          <w:sz w:val="28"/>
                        </w:rPr>
                        <w:t>SWINESHEEP</w:t>
                      </w:r>
                      <w:bookmarkEnd w:id="80885"/>
                      <w:bookmarkEnd w:id="80886"/>
                      <w:bookmarkEnd w:id="80887"/>
                      <w:bookmarkEnd w:id="80888"/>
                      <w:bookmarkEnd w:id="80889"/>
                      <w:bookmarkEnd w:id="80890"/>
                      <w:bookmarkEnd w:id="80891"/>
                    </w:p>
                    <w:p w14:paraId="2AC5BA44" w14:textId="77777777" w:rsidR="00FA7404" w:rsidRDefault="00FA7404" w:rsidP="00AF6DB7"/>
                    <w:p w14:paraId="7E877D72" w14:textId="39EEF9DD" w:rsidR="00FA7404" w:rsidRPr="002C2EC6" w:rsidRDefault="00FA7404" w:rsidP="00AF6DB7">
                      <w:pPr>
                        <w:pStyle w:val="Heading1"/>
                        <w:rPr>
                          <w:rFonts w:eastAsia="Palatino Linotype" w:hAnsi="Palatino Linotype" w:cs="Palatino Linotype"/>
                          <w:sz w:val="28"/>
                          <w:szCs w:val="28"/>
                        </w:rPr>
                      </w:pPr>
                      <w:bookmarkStart w:id="80892" w:name="_Toc60143261"/>
                      <w:bookmarkStart w:id="80893" w:name="_Toc122351672"/>
                      <w:bookmarkStart w:id="80894" w:name="_Toc122358718"/>
                      <w:bookmarkStart w:id="80895" w:name="_Toc122427879"/>
                      <w:bookmarkStart w:id="80896" w:name="_Toc122434930"/>
                      <w:bookmarkStart w:id="80897" w:name="_Toc122441975"/>
                      <w:bookmarkStart w:id="80898" w:name="_Toc122513823"/>
                      <w:r>
                        <w:rPr>
                          <w:sz w:val="28"/>
                        </w:rPr>
                        <w:t>SWINESHEEPRABBITS</w:t>
                      </w:r>
                      <w:bookmarkEnd w:id="80892"/>
                      <w:bookmarkEnd w:id="80893"/>
                      <w:bookmarkEnd w:id="80894"/>
                      <w:bookmarkEnd w:id="80895"/>
                      <w:bookmarkEnd w:id="80896"/>
                      <w:bookmarkEnd w:id="80897"/>
                      <w:bookmarkEnd w:id="80898"/>
                    </w:p>
                    <w:p w14:paraId="2EE467D7" w14:textId="77777777" w:rsidR="00FA7404" w:rsidRDefault="00FA7404" w:rsidP="00AF6DB7"/>
                    <w:p w14:paraId="0B706C77" w14:textId="0DF1AD65" w:rsidR="00FA7404" w:rsidRPr="002C2EC6" w:rsidRDefault="00FA7404" w:rsidP="00AF6DB7">
                      <w:pPr>
                        <w:pStyle w:val="Heading1"/>
                        <w:rPr>
                          <w:rFonts w:eastAsia="Palatino Linotype" w:hAnsi="Palatino Linotype" w:cs="Palatino Linotype"/>
                          <w:sz w:val="28"/>
                          <w:szCs w:val="28"/>
                        </w:rPr>
                      </w:pPr>
                      <w:bookmarkStart w:id="80899" w:name="_Toc60143262"/>
                      <w:bookmarkStart w:id="80900" w:name="_Toc122351673"/>
                      <w:bookmarkStart w:id="80901" w:name="_Toc122358719"/>
                      <w:bookmarkStart w:id="80902" w:name="_Toc122427880"/>
                      <w:bookmarkStart w:id="80903" w:name="_Toc122434931"/>
                      <w:bookmarkStart w:id="80904" w:name="_Toc122441976"/>
                      <w:bookmarkStart w:id="80905" w:name="_Toc122513824"/>
                      <w:r>
                        <w:rPr>
                          <w:sz w:val="28"/>
                        </w:rPr>
                        <w:t>SHEEPRABBITS</w:t>
                      </w:r>
                      <w:bookmarkEnd w:id="80899"/>
                      <w:bookmarkEnd w:id="80900"/>
                      <w:bookmarkEnd w:id="80901"/>
                      <w:bookmarkEnd w:id="80902"/>
                      <w:bookmarkEnd w:id="80903"/>
                      <w:bookmarkEnd w:id="80904"/>
                      <w:bookmarkEnd w:id="80905"/>
                    </w:p>
                    <w:p w14:paraId="72FDBE09" w14:textId="77777777" w:rsidR="00FA7404" w:rsidRDefault="00FA7404" w:rsidP="00AF6DB7"/>
                    <w:p w14:paraId="0B7050F0" w14:textId="0EE88EFF" w:rsidR="00FA7404" w:rsidRPr="002C2EC6" w:rsidRDefault="00FA7404" w:rsidP="00AF6DB7">
                      <w:pPr>
                        <w:pStyle w:val="Heading1"/>
                        <w:rPr>
                          <w:rFonts w:eastAsia="Palatino Linotype" w:hAnsi="Palatino Linotype" w:cs="Palatino Linotype"/>
                          <w:sz w:val="28"/>
                          <w:szCs w:val="28"/>
                        </w:rPr>
                      </w:pPr>
                      <w:bookmarkStart w:id="80906" w:name="_Toc60143263"/>
                      <w:bookmarkStart w:id="80907" w:name="_Toc122351674"/>
                      <w:bookmarkStart w:id="80908" w:name="_Toc122358720"/>
                      <w:bookmarkStart w:id="80909" w:name="_Toc122427881"/>
                      <w:bookmarkStart w:id="80910" w:name="_Toc122434932"/>
                      <w:bookmarkStart w:id="80911" w:name="_Toc122441977"/>
                      <w:bookmarkStart w:id="80912" w:name="_Toc122513825"/>
                      <w:r>
                        <w:rPr>
                          <w:sz w:val="28"/>
                        </w:rPr>
                        <w:t>SHEEP</w:t>
                      </w:r>
                      <w:bookmarkEnd w:id="80906"/>
                      <w:bookmarkEnd w:id="80907"/>
                      <w:bookmarkEnd w:id="80908"/>
                      <w:bookmarkEnd w:id="80909"/>
                      <w:bookmarkEnd w:id="80910"/>
                      <w:bookmarkEnd w:id="80911"/>
                      <w:bookmarkEnd w:id="80912"/>
                    </w:p>
                    <w:p w14:paraId="6EDDCFCA" w14:textId="77777777" w:rsidR="00FA7404" w:rsidRDefault="00FA7404" w:rsidP="00AF6DB7"/>
                    <w:p w14:paraId="4E7978F6" w14:textId="4EB859AA" w:rsidR="00FA7404" w:rsidRPr="002C2EC6" w:rsidRDefault="00FA7404" w:rsidP="00AF6DB7">
                      <w:pPr>
                        <w:pStyle w:val="Heading1"/>
                        <w:rPr>
                          <w:rFonts w:eastAsia="Palatino Linotype" w:hAnsi="Palatino Linotype" w:cs="Palatino Linotype"/>
                          <w:sz w:val="28"/>
                          <w:szCs w:val="28"/>
                        </w:rPr>
                      </w:pPr>
                      <w:bookmarkStart w:id="80913" w:name="_Toc60143264"/>
                      <w:bookmarkStart w:id="80914" w:name="_Toc122351675"/>
                      <w:bookmarkStart w:id="80915" w:name="_Toc122358721"/>
                      <w:bookmarkStart w:id="80916" w:name="_Toc122427882"/>
                      <w:bookmarkStart w:id="80917" w:name="_Toc122434933"/>
                      <w:bookmarkStart w:id="80918" w:name="_Toc122441978"/>
                      <w:bookmarkStart w:id="80919" w:name="_Toc122513826"/>
                      <w:r>
                        <w:rPr>
                          <w:sz w:val="28"/>
                        </w:rPr>
                        <w:t>SWINESHEEPRABBITS</w:t>
                      </w:r>
                      <w:bookmarkEnd w:id="80913"/>
                      <w:bookmarkEnd w:id="80914"/>
                      <w:bookmarkEnd w:id="80915"/>
                      <w:bookmarkEnd w:id="80916"/>
                      <w:bookmarkEnd w:id="80917"/>
                      <w:bookmarkEnd w:id="80918"/>
                      <w:bookmarkEnd w:id="80919"/>
                    </w:p>
                    <w:p w14:paraId="25224385" w14:textId="77777777" w:rsidR="00FA7404" w:rsidRDefault="00FA7404" w:rsidP="00AF6DB7"/>
                    <w:p w14:paraId="2E850A1A" w14:textId="0A9A5EDF" w:rsidR="00FA7404" w:rsidRPr="002C2EC6" w:rsidRDefault="00FA7404" w:rsidP="00AF6DB7">
                      <w:pPr>
                        <w:pStyle w:val="Heading1"/>
                        <w:rPr>
                          <w:rFonts w:eastAsia="Palatino Linotype" w:hAnsi="Palatino Linotype" w:cs="Palatino Linotype"/>
                          <w:sz w:val="28"/>
                          <w:szCs w:val="28"/>
                        </w:rPr>
                      </w:pPr>
                      <w:bookmarkStart w:id="80920" w:name="_Toc60143265"/>
                      <w:bookmarkStart w:id="80921" w:name="_Toc122351676"/>
                      <w:bookmarkStart w:id="80922" w:name="_Toc122358722"/>
                      <w:bookmarkStart w:id="80923" w:name="_Toc122427883"/>
                      <w:bookmarkStart w:id="80924" w:name="_Toc122434934"/>
                      <w:bookmarkStart w:id="80925" w:name="_Toc122441979"/>
                      <w:bookmarkStart w:id="80926" w:name="_Toc122513827"/>
                      <w:r>
                        <w:rPr>
                          <w:sz w:val="28"/>
                        </w:rPr>
                        <w:t>SHEEPRABBITS</w:t>
                      </w:r>
                      <w:bookmarkEnd w:id="80920"/>
                      <w:bookmarkEnd w:id="80921"/>
                      <w:bookmarkEnd w:id="80922"/>
                      <w:bookmarkEnd w:id="80923"/>
                      <w:bookmarkEnd w:id="80924"/>
                      <w:bookmarkEnd w:id="80925"/>
                      <w:bookmarkEnd w:id="80926"/>
                    </w:p>
                    <w:p w14:paraId="40E1578B" w14:textId="77777777" w:rsidR="00FA7404" w:rsidRDefault="00FA7404" w:rsidP="00AF6DB7"/>
                    <w:p w14:paraId="1FE85002" w14:textId="1F4868E0" w:rsidR="00FA7404" w:rsidRPr="002C2EC6" w:rsidRDefault="00FA7404" w:rsidP="00AF6DB7">
                      <w:pPr>
                        <w:pStyle w:val="Heading1"/>
                        <w:rPr>
                          <w:rFonts w:eastAsia="Palatino Linotype" w:hAnsi="Palatino Linotype" w:cs="Palatino Linotype"/>
                          <w:sz w:val="28"/>
                          <w:szCs w:val="28"/>
                        </w:rPr>
                      </w:pPr>
                      <w:bookmarkStart w:id="80927" w:name="_Toc60143266"/>
                      <w:bookmarkStart w:id="80928" w:name="_Toc122351677"/>
                      <w:bookmarkStart w:id="80929" w:name="_Toc122358723"/>
                      <w:bookmarkStart w:id="80930" w:name="_Toc122427884"/>
                      <w:bookmarkStart w:id="80931" w:name="_Toc122434935"/>
                      <w:bookmarkStart w:id="80932" w:name="_Toc122441980"/>
                      <w:bookmarkStart w:id="80933" w:name="_Toc122513828"/>
                      <w:r>
                        <w:rPr>
                          <w:sz w:val="28"/>
                        </w:rPr>
                        <w:t>SHEEP</w:t>
                      </w:r>
                      <w:bookmarkEnd w:id="80927"/>
                      <w:bookmarkEnd w:id="80928"/>
                      <w:bookmarkEnd w:id="80929"/>
                      <w:bookmarkEnd w:id="80930"/>
                      <w:bookmarkEnd w:id="80931"/>
                      <w:bookmarkEnd w:id="80932"/>
                      <w:bookmarkEnd w:id="80933"/>
                    </w:p>
                    <w:p w14:paraId="2E520E68" w14:textId="77777777" w:rsidR="00FA7404" w:rsidRDefault="00FA7404" w:rsidP="00AF6DB7"/>
                    <w:p w14:paraId="1CFF6FAB" w14:textId="764DE668" w:rsidR="00FA7404" w:rsidRPr="002C2EC6" w:rsidRDefault="00FA7404" w:rsidP="00AF6DB7">
                      <w:pPr>
                        <w:pStyle w:val="Heading1"/>
                        <w:rPr>
                          <w:rFonts w:eastAsia="Palatino Linotype" w:hAnsi="Palatino Linotype" w:cs="Palatino Linotype"/>
                          <w:sz w:val="28"/>
                          <w:szCs w:val="28"/>
                        </w:rPr>
                      </w:pPr>
                      <w:bookmarkStart w:id="80934" w:name="_Toc60143267"/>
                      <w:bookmarkStart w:id="80935" w:name="_Toc122351678"/>
                      <w:bookmarkStart w:id="80936" w:name="_Toc122358724"/>
                      <w:bookmarkStart w:id="80937" w:name="_Toc122427885"/>
                      <w:bookmarkStart w:id="80938" w:name="_Toc122434936"/>
                      <w:bookmarkStart w:id="80939" w:name="_Toc122441981"/>
                      <w:bookmarkStart w:id="80940" w:name="_Toc122513829"/>
                      <w:r>
                        <w:rPr>
                          <w:sz w:val="28"/>
                        </w:rPr>
                        <w:t>SWINESHEEP</w:t>
                      </w:r>
                      <w:bookmarkEnd w:id="80934"/>
                      <w:bookmarkEnd w:id="80935"/>
                      <w:bookmarkEnd w:id="80936"/>
                      <w:bookmarkEnd w:id="80937"/>
                      <w:bookmarkEnd w:id="80938"/>
                      <w:bookmarkEnd w:id="80939"/>
                      <w:bookmarkEnd w:id="80940"/>
                    </w:p>
                    <w:p w14:paraId="0E6BBC54" w14:textId="77777777" w:rsidR="00FA7404" w:rsidRDefault="00FA7404" w:rsidP="00AF6DB7"/>
                    <w:p w14:paraId="5624A7C0" w14:textId="7C6C69FF" w:rsidR="00FA7404" w:rsidRPr="002C2EC6" w:rsidRDefault="00FA7404" w:rsidP="00AF6DB7">
                      <w:pPr>
                        <w:pStyle w:val="Heading1"/>
                        <w:rPr>
                          <w:rFonts w:eastAsia="Palatino Linotype" w:hAnsi="Palatino Linotype" w:cs="Palatino Linotype"/>
                          <w:sz w:val="28"/>
                          <w:szCs w:val="28"/>
                        </w:rPr>
                      </w:pPr>
                      <w:bookmarkStart w:id="80941" w:name="_Toc60143268"/>
                      <w:bookmarkStart w:id="80942" w:name="_Toc122351679"/>
                      <w:bookmarkStart w:id="80943" w:name="_Toc122358725"/>
                      <w:bookmarkStart w:id="80944" w:name="_Toc122427886"/>
                      <w:bookmarkStart w:id="80945" w:name="_Toc122434937"/>
                      <w:bookmarkStart w:id="80946" w:name="_Toc122441982"/>
                      <w:bookmarkStart w:id="80947" w:name="_Toc122513830"/>
                      <w:r>
                        <w:rPr>
                          <w:sz w:val="28"/>
                        </w:rPr>
                        <w:t>SWINE</w:t>
                      </w:r>
                      <w:bookmarkEnd w:id="80941"/>
                      <w:bookmarkEnd w:id="80942"/>
                      <w:bookmarkEnd w:id="80943"/>
                      <w:bookmarkEnd w:id="80944"/>
                      <w:bookmarkEnd w:id="80945"/>
                      <w:bookmarkEnd w:id="80946"/>
                      <w:bookmarkEnd w:id="80947"/>
                    </w:p>
                    <w:p w14:paraId="5744444B" w14:textId="77777777" w:rsidR="00FA7404" w:rsidRDefault="00FA7404" w:rsidP="00AF6DB7"/>
                    <w:p w14:paraId="70FCDF63" w14:textId="3731E8A1" w:rsidR="00FA7404" w:rsidRPr="002C2EC6" w:rsidRDefault="00FA7404" w:rsidP="00AF6DB7">
                      <w:pPr>
                        <w:pStyle w:val="Heading1"/>
                        <w:rPr>
                          <w:rFonts w:eastAsia="Palatino Linotype" w:hAnsi="Palatino Linotype" w:cs="Palatino Linotype"/>
                          <w:sz w:val="28"/>
                          <w:szCs w:val="28"/>
                        </w:rPr>
                      </w:pPr>
                      <w:bookmarkStart w:id="80948" w:name="_Toc60143269"/>
                      <w:bookmarkStart w:id="80949" w:name="_Toc122351680"/>
                      <w:bookmarkStart w:id="80950" w:name="_Toc122358726"/>
                      <w:bookmarkStart w:id="80951" w:name="_Toc122427887"/>
                      <w:bookmarkStart w:id="80952" w:name="_Toc122434938"/>
                      <w:bookmarkStart w:id="80953" w:name="_Toc122441983"/>
                      <w:bookmarkStart w:id="80954" w:name="_Toc122513831"/>
                      <w:r>
                        <w:rPr>
                          <w:sz w:val="28"/>
                        </w:rPr>
                        <w:t>SWINESHEEP</w:t>
                      </w:r>
                      <w:bookmarkEnd w:id="80948"/>
                      <w:bookmarkEnd w:id="80949"/>
                      <w:bookmarkEnd w:id="80950"/>
                      <w:bookmarkEnd w:id="80951"/>
                      <w:bookmarkEnd w:id="80952"/>
                      <w:bookmarkEnd w:id="80953"/>
                      <w:bookmarkEnd w:id="80954"/>
                    </w:p>
                    <w:p w14:paraId="3012D99E" w14:textId="77777777" w:rsidR="00FA7404" w:rsidRDefault="00FA7404" w:rsidP="00AF6DB7"/>
                    <w:p w14:paraId="5E335797" w14:textId="7390D55F" w:rsidR="00FA7404" w:rsidRPr="002C2EC6" w:rsidRDefault="00FA7404" w:rsidP="00AF6DB7">
                      <w:pPr>
                        <w:pStyle w:val="Heading1"/>
                        <w:rPr>
                          <w:rFonts w:eastAsia="Palatino Linotype" w:hAnsi="Palatino Linotype" w:cs="Palatino Linotype"/>
                          <w:sz w:val="28"/>
                          <w:szCs w:val="28"/>
                        </w:rPr>
                      </w:pPr>
                      <w:bookmarkStart w:id="80955" w:name="_Toc60143270"/>
                      <w:bookmarkStart w:id="80956" w:name="_Toc122351681"/>
                      <w:bookmarkStart w:id="80957" w:name="_Toc122358727"/>
                      <w:bookmarkStart w:id="80958" w:name="_Toc122427888"/>
                      <w:bookmarkStart w:id="80959" w:name="_Toc122434939"/>
                      <w:bookmarkStart w:id="80960" w:name="_Toc122441984"/>
                      <w:bookmarkStart w:id="80961" w:name="_Toc122513832"/>
                      <w:r>
                        <w:rPr>
                          <w:sz w:val="28"/>
                        </w:rPr>
                        <w:t>SWINESHEEP</w:t>
                      </w:r>
                      <w:bookmarkEnd w:id="80955"/>
                      <w:bookmarkEnd w:id="80956"/>
                      <w:bookmarkEnd w:id="80957"/>
                      <w:bookmarkEnd w:id="80958"/>
                      <w:bookmarkEnd w:id="80959"/>
                      <w:bookmarkEnd w:id="80960"/>
                      <w:bookmarkEnd w:id="80961"/>
                    </w:p>
                    <w:p w14:paraId="72B429D9" w14:textId="77777777" w:rsidR="00FA7404" w:rsidRDefault="00FA7404" w:rsidP="00AF6DB7"/>
                    <w:p w14:paraId="04B65C8D" w14:textId="5F3D6598" w:rsidR="00FA7404" w:rsidRPr="002C2EC6" w:rsidRDefault="00FA7404" w:rsidP="00AF6DB7">
                      <w:pPr>
                        <w:pStyle w:val="Heading1"/>
                        <w:rPr>
                          <w:rFonts w:eastAsia="Palatino Linotype" w:hAnsi="Palatino Linotype" w:cs="Palatino Linotype"/>
                          <w:sz w:val="28"/>
                          <w:szCs w:val="28"/>
                        </w:rPr>
                      </w:pPr>
                      <w:bookmarkStart w:id="80962" w:name="_Toc60143271"/>
                      <w:bookmarkStart w:id="80963" w:name="_Toc122351682"/>
                      <w:bookmarkStart w:id="80964" w:name="_Toc122358728"/>
                      <w:bookmarkStart w:id="80965" w:name="_Toc122427889"/>
                      <w:bookmarkStart w:id="80966" w:name="_Toc122434940"/>
                      <w:bookmarkStart w:id="80967" w:name="_Toc122441985"/>
                      <w:bookmarkStart w:id="80968" w:name="_Toc122513833"/>
                      <w:r>
                        <w:rPr>
                          <w:sz w:val="28"/>
                        </w:rPr>
                        <w:t>SWINE</w:t>
                      </w:r>
                      <w:bookmarkEnd w:id="80962"/>
                      <w:bookmarkEnd w:id="80963"/>
                      <w:bookmarkEnd w:id="80964"/>
                      <w:bookmarkEnd w:id="80965"/>
                      <w:bookmarkEnd w:id="80966"/>
                      <w:bookmarkEnd w:id="80967"/>
                      <w:bookmarkEnd w:id="80968"/>
                    </w:p>
                    <w:p w14:paraId="6309444B" w14:textId="77777777" w:rsidR="00FA7404" w:rsidRDefault="00FA7404" w:rsidP="00AF6DB7"/>
                    <w:p w14:paraId="758DDE7D" w14:textId="65D82A4D" w:rsidR="00FA7404" w:rsidRPr="002C2EC6" w:rsidRDefault="00FA7404" w:rsidP="00AF6DB7">
                      <w:pPr>
                        <w:pStyle w:val="Heading1"/>
                        <w:rPr>
                          <w:rFonts w:eastAsia="Palatino Linotype" w:hAnsi="Palatino Linotype" w:cs="Palatino Linotype"/>
                          <w:sz w:val="28"/>
                          <w:szCs w:val="28"/>
                        </w:rPr>
                      </w:pPr>
                      <w:bookmarkStart w:id="80969" w:name="_Toc60143272"/>
                      <w:bookmarkStart w:id="80970" w:name="_Toc122351683"/>
                      <w:bookmarkStart w:id="80971" w:name="_Toc122358729"/>
                      <w:bookmarkStart w:id="80972" w:name="_Toc122427890"/>
                      <w:bookmarkStart w:id="80973" w:name="_Toc122434941"/>
                      <w:bookmarkStart w:id="80974" w:name="_Toc122441986"/>
                      <w:bookmarkStart w:id="80975" w:name="_Toc122513834"/>
                      <w:r>
                        <w:rPr>
                          <w:sz w:val="28"/>
                        </w:rPr>
                        <w:t>SWINE</w:t>
                      </w:r>
                      <w:bookmarkEnd w:id="80969"/>
                      <w:bookmarkEnd w:id="80970"/>
                      <w:bookmarkEnd w:id="80971"/>
                      <w:bookmarkEnd w:id="80972"/>
                      <w:bookmarkEnd w:id="80973"/>
                      <w:bookmarkEnd w:id="80974"/>
                      <w:bookmarkEnd w:id="80975"/>
                    </w:p>
                    <w:p w14:paraId="5E9D5B2B" w14:textId="77777777" w:rsidR="00FA7404" w:rsidRDefault="00FA7404" w:rsidP="00AF6DB7"/>
                    <w:p w14:paraId="55BF60E7" w14:textId="174F78CE" w:rsidR="00FA7404" w:rsidRPr="002C2EC6" w:rsidRDefault="00FA7404" w:rsidP="00AF6DB7">
                      <w:pPr>
                        <w:pStyle w:val="Heading1"/>
                        <w:rPr>
                          <w:rFonts w:eastAsia="Palatino Linotype" w:hAnsi="Palatino Linotype" w:cs="Palatino Linotype"/>
                          <w:sz w:val="28"/>
                          <w:szCs w:val="28"/>
                        </w:rPr>
                      </w:pPr>
                      <w:bookmarkStart w:id="80976" w:name="_Toc60143273"/>
                      <w:bookmarkStart w:id="80977" w:name="_Toc122351684"/>
                      <w:bookmarkStart w:id="80978" w:name="_Toc122358730"/>
                      <w:bookmarkStart w:id="80979" w:name="_Toc122427891"/>
                      <w:bookmarkStart w:id="80980" w:name="_Toc122434942"/>
                      <w:bookmarkStart w:id="80981" w:name="_Toc122441987"/>
                      <w:bookmarkStart w:id="80982" w:name="_Toc122513835"/>
                      <w:r>
                        <w:rPr>
                          <w:sz w:val="28"/>
                        </w:rPr>
                        <w:t>SWINE</w:t>
                      </w:r>
                      <w:bookmarkEnd w:id="80976"/>
                      <w:bookmarkEnd w:id="80977"/>
                      <w:bookmarkEnd w:id="80978"/>
                      <w:bookmarkEnd w:id="80979"/>
                      <w:bookmarkEnd w:id="80980"/>
                      <w:bookmarkEnd w:id="80981"/>
                      <w:bookmarkEnd w:id="80982"/>
                    </w:p>
                    <w:p w14:paraId="29F5676B" w14:textId="77777777" w:rsidR="00FA7404" w:rsidRDefault="00FA7404" w:rsidP="00AF6DB7"/>
                    <w:p w14:paraId="468D441F" w14:textId="136D11BC" w:rsidR="00FA7404" w:rsidRPr="002C2EC6" w:rsidRDefault="00FA7404" w:rsidP="00AF6DB7">
                      <w:pPr>
                        <w:pStyle w:val="Heading1"/>
                        <w:rPr>
                          <w:rFonts w:eastAsia="Palatino Linotype" w:hAnsi="Palatino Linotype" w:cs="Palatino Linotype"/>
                          <w:sz w:val="28"/>
                          <w:szCs w:val="28"/>
                        </w:rPr>
                      </w:pPr>
                      <w:bookmarkStart w:id="80983" w:name="_Toc60143274"/>
                      <w:bookmarkStart w:id="80984" w:name="_Toc122351685"/>
                      <w:bookmarkStart w:id="80985" w:name="_Toc122358731"/>
                      <w:bookmarkStart w:id="80986" w:name="_Toc122427892"/>
                      <w:bookmarkStart w:id="80987" w:name="_Toc122434943"/>
                      <w:bookmarkStart w:id="80988" w:name="_Toc122441988"/>
                      <w:bookmarkStart w:id="80989" w:name="_Toc122513836"/>
                      <w:r>
                        <w:rPr>
                          <w:sz w:val="28"/>
                        </w:rPr>
                        <w:t>SWINESHEEP</w:t>
                      </w:r>
                      <w:bookmarkEnd w:id="80983"/>
                      <w:bookmarkEnd w:id="80984"/>
                      <w:bookmarkEnd w:id="80985"/>
                      <w:bookmarkEnd w:id="80986"/>
                      <w:bookmarkEnd w:id="80987"/>
                      <w:bookmarkEnd w:id="80988"/>
                      <w:bookmarkEnd w:id="80989"/>
                    </w:p>
                    <w:p w14:paraId="347B2158" w14:textId="77777777" w:rsidR="00FA7404" w:rsidRDefault="00FA7404" w:rsidP="00AF6DB7"/>
                    <w:p w14:paraId="72BAFCC4" w14:textId="0B74EF23" w:rsidR="00FA7404" w:rsidRPr="002C2EC6" w:rsidRDefault="00FA7404" w:rsidP="00AF6DB7">
                      <w:pPr>
                        <w:pStyle w:val="Heading1"/>
                        <w:rPr>
                          <w:rFonts w:eastAsia="Palatino Linotype" w:hAnsi="Palatino Linotype" w:cs="Palatino Linotype"/>
                          <w:sz w:val="28"/>
                          <w:szCs w:val="28"/>
                        </w:rPr>
                      </w:pPr>
                      <w:bookmarkStart w:id="80990" w:name="_Toc60143275"/>
                      <w:bookmarkStart w:id="80991" w:name="_Toc122351686"/>
                      <w:bookmarkStart w:id="80992" w:name="_Toc122358732"/>
                      <w:bookmarkStart w:id="80993" w:name="_Toc122427893"/>
                      <w:bookmarkStart w:id="80994" w:name="_Toc122434944"/>
                      <w:bookmarkStart w:id="80995" w:name="_Toc122441989"/>
                      <w:bookmarkStart w:id="80996" w:name="_Toc122513837"/>
                      <w:r>
                        <w:rPr>
                          <w:sz w:val="28"/>
                        </w:rPr>
                        <w:t>SWINESHEEP</w:t>
                      </w:r>
                      <w:bookmarkEnd w:id="80990"/>
                      <w:bookmarkEnd w:id="80991"/>
                      <w:bookmarkEnd w:id="80992"/>
                      <w:bookmarkEnd w:id="80993"/>
                      <w:bookmarkEnd w:id="80994"/>
                      <w:bookmarkEnd w:id="80995"/>
                      <w:bookmarkEnd w:id="80996"/>
                    </w:p>
                    <w:p w14:paraId="0A7FD634" w14:textId="77777777" w:rsidR="00FA7404" w:rsidRDefault="00FA7404" w:rsidP="00AF6DB7"/>
                    <w:p w14:paraId="65494B0D" w14:textId="00F33FB7" w:rsidR="00FA7404" w:rsidRPr="002C2EC6" w:rsidRDefault="00FA7404" w:rsidP="00AF6DB7">
                      <w:pPr>
                        <w:pStyle w:val="Heading1"/>
                        <w:rPr>
                          <w:rFonts w:eastAsia="Palatino Linotype" w:hAnsi="Palatino Linotype" w:cs="Palatino Linotype"/>
                          <w:sz w:val="28"/>
                          <w:szCs w:val="28"/>
                        </w:rPr>
                      </w:pPr>
                      <w:bookmarkStart w:id="80997" w:name="_Toc60143276"/>
                      <w:bookmarkStart w:id="80998" w:name="_Toc122351687"/>
                      <w:bookmarkStart w:id="80999" w:name="_Toc122358733"/>
                      <w:bookmarkStart w:id="81000" w:name="_Toc122427894"/>
                      <w:bookmarkStart w:id="81001" w:name="_Toc122434945"/>
                      <w:bookmarkStart w:id="81002" w:name="_Toc122441990"/>
                      <w:bookmarkStart w:id="81003" w:name="_Toc122513838"/>
                      <w:r>
                        <w:rPr>
                          <w:sz w:val="28"/>
                        </w:rPr>
                        <w:t>SWINE</w:t>
                      </w:r>
                      <w:bookmarkEnd w:id="80997"/>
                      <w:bookmarkEnd w:id="80998"/>
                      <w:bookmarkEnd w:id="80999"/>
                      <w:bookmarkEnd w:id="81000"/>
                      <w:bookmarkEnd w:id="81001"/>
                      <w:bookmarkEnd w:id="81002"/>
                      <w:bookmarkEnd w:id="81003"/>
                    </w:p>
                    <w:p w14:paraId="47D11A79" w14:textId="77777777" w:rsidR="00FA7404" w:rsidRDefault="00FA7404" w:rsidP="00AF6DB7"/>
                    <w:p w14:paraId="3BF16B40" w14:textId="0B8DABC1" w:rsidR="00FA7404" w:rsidRPr="002C2EC6" w:rsidRDefault="00FA7404" w:rsidP="00AF6DB7">
                      <w:pPr>
                        <w:pStyle w:val="Heading1"/>
                        <w:rPr>
                          <w:rFonts w:eastAsia="Palatino Linotype" w:hAnsi="Palatino Linotype" w:cs="Palatino Linotype"/>
                          <w:sz w:val="28"/>
                          <w:szCs w:val="28"/>
                        </w:rPr>
                      </w:pPr>
                      <w:bookmarkStart w:id="81004" w:name="_Toc60143277"/>
                      <w:bookmarkStart w:id="81005" w:name="_Toc122351688"/>
                      <w:bookmarkStart w:id="81006" w:name="_Toc122358734"/>
                      <w:bookmarkStart w:id="81007" w:name="_Toc122427895"/>
                      <w:bookmarkStart w:id="81008" w:name="_Toc122434946"/>
                      <w:bookmarkStart w:id="81009" w:name="_Toc122441991"/>
                      <w:bookmarkStart w:id="81010" w:name="_Toc122513839"/>
                      <w:r>
                        <w:rPr>
                          <w:sz w:val="28"/>
                        </w:rPr>
                        <w:t>SWINESHEEP</w:t>
                      </w:r>
                      <w:bookmarkEnd w:id="81004"/>
                      <w:bookmarkEnd w:id="81005"/>
                      <w:bookmarkEnd w:id="81006"/>
                      <w:bookmarkEnd w:id="81007"/>
                      <w:bookmarkEnd w:id="81008"/>
                      <w:bookmarkEnd w:id="81009"/>
                      <w:bookmarkEnd w:id="81010"/>
                    </w:p>
                    <w:p w14:paraId="37AC412E" w14:textId="77777777" w:rsidR="00FA7404" w:rsidRDefault="00FA7404" w:rsidP="00AF6DB7"/>
                    <w:p w14:paraId="664D4DC3" w14:textId="101F8E10" w:rsidR="00FA7404" w:rsidRPr="002C2EC6" w:rsidRDefault="00FA7404" w:rsidP="00AF6DB7">
                      <w:pPr>
                        <w:pStyle w:val="Heading1"/>
                        <w:rPr>
                          <w:rFonts w:eastAsia="Palatino Linotype" w:hAnsi="Palatino Linotype" w:cs="Palatino Linotype"/>
                          <w:sz w:val="28"/>
                          <w:szCs w:val="28"/>
                        </w:rPr>
                      </w:pPr>
                      <w:bookmarkStart w:id="81011" w:name="_Toc60143278"/>
                      <w:bookmarkStart w:id="81012" w:name="_Toc122351689"/>
                      <w:bookmarkStart w:id="81013" w:name="_Toc122358735"/>
                      <w:bookmarkStart w:id="81014" w:name="_Toc122427896"/>
                      <w:bookmarkStart w:id="81015" w:name="_Toc122434947"/>
                      <w:bookmarkStart w:id="81016" w:name="_Toc122441992"/>
                      <w:bookmarkStart w:id="81017" w:name="_Toc122513840"/>
                      <w:r>
                        <w:rPr>
                          <w:sz w:val="28"/>
                        </w:rPr>
                        <w:t>SWINESHEEPRABBITS</w:t>
                      </w:r>
                      <w:bookmarkEnd w:id="81011"/>
                      <w:bookmarkEnd w:id="81012"/>
                      <w:bookmarkEnd w:id="81013"/>
                      <w:bookmarkEnd w:id="81014"/>
                      <w:bookmarkEnd w:id="81015"/>
                      <w:bookmarkEnd w:id="81016"/>
                      <w:bookmarkEnd w:id="81017"/>
                    </w:p>
                    <w:p w14:paraId="3EAD19B1" w14:textId="77777777" w:rsidR="00FA7404" w:rsidRDefault="00FA7404" w:rsidP="00AF6DB7"/>
                    <w:p w14:paraId="11BF6BB4" w14:textId="3E7EF335" w:rsidR="00FA7404" w:rsidRPr="002C2EC6" w:rsidRDefault="00FA7404" w:rsidP="00AF6DB7">
                      <w:pPr>
                        <w:pStyle w:val="Heading1"/>
                        <w:rPr>
                          <w:rFonts w:eastAsia="Palatino Linotype" w:hAnsi="Palatino Linotype" w:cs="Palatino Linotype"/>
                          <w:sz w:val="28"/>
                          <w:szCs w:val="28"/>
                        </w:rPr>
                      </w:pPr>
                      <w:bookmarkStart w:id="81018" w:name="_Toc60143279"/>
                      <w:bookmarkStart w:id="81019" w:name="_Toc122351690"/>
                      <w:bookmarkStart w:id="81020" w:name="_Toc122358736"/>
                      <w:bookmarkStart w:id="81021" w:name="_Toc122427897"/>
                      <w:bookmarkStart w:id="81022" w:name="_Toc122434948"/>
                      <w:bookmarkStart w:id="81023" w:name="_Toc122441993"/>
                      <w:bookmarkStart w:id="81024" w:name="_Toc122513841"/>
                      <w:r>
                        <w:rPr>
                          <w:sz w:val="28"/>
                        </w:rPr>
                        <w:t>SHEEPRABBITS</w:t>
                      </w:r>
                      <w:bookmarkEnd w:id="81018"/>
                      <w:bookmarkEnd w:id="81019"/>
                      <w:bookmarkEnd w:id="81020"/>
                      <w:bookmarkEnd w:id="81021"/>
                      <w:bookmarkEnd w:id="81022"/>
                      <w:bookmarkEnd w:id="81023"/>
                      <w:bookmarkEnd w:id="81024"/>
                    </w:p>
                    <w:p w14:paraId="7793880B" w14:textId="77777777" w:rsidR="00FA7404" w:rsidRDefault="00FA7404" w:rsidP="00AF6DB7"/>
                    <w:p w14:paraId="71D6FBEA" w14:textId="486F8DD2" w:rsidR="00FA7404" w:rsidRPr="002C2EC6" w:rsidRDefault="00FA7404" w:rsidP="00AF6DB7">
                      <w:pPr>
                        <w:pStyle w:val="Heading1"/>
                        <w:rPr>
                          <w:rFonts w:eastAsia="Palatino Linotype" w:hAnsi="Palatino Linotype" w:cs="Palatino Linotype"/>
                          <w:sz w:val="28"/>
                          <w:szCs w:val="28"/>
                        </w:rPr>
                      </w:pPr>
                      <w:bookmarkStart w:id="81025" w:name="_Toc60143280"/>
                      <w:bookmarkStart w:id="81026" w:name="_Toc122351691"/>
                      <w:bookmarkStart w:id="81027" w:name="_Toc122358737"/>
                      <w:bookmarkStart w:id="81028" w:name="_Toc122427898"/>
                      <w:bookmarkStart w:id="81029" w:name="_Toc122434949"/>
                      <w:bookmarkStart w:id="81030" w:name="_Toc122441994"/>
                      <w:bookmarkStart w:id="81031" w:name="_Toc122513842"/>
                      <w:r>
                        <w:rPr>
                          <w:sz w:val="28"/>
                        </w:rPr>
                        <w:t>SHEEP</w:t>
                      </w:r>
                      <w:bookmarkEnd w:id="81025"/>
                      <w:bookmarkEnd w:id="81026"/>
                      <w:bookmarkEnd w:id="81027"/>
                      <w:bookmarkEnd w:id="81028"/>
                      <w:bookmarkEnd w:id="81029"/>
                      <w:bookmarkEnd w:id="81030"/>
                      <w:bookmarkEnd w:id="81031"/>
                    </w:p>
                    <w:p w14:paraId="5F8B2BD4" w14:textId="77777777" w:rsidR="00FA7404" w:rsidRDefault="00FA7404" w:rsidP="00AF6DB7"/>
                    <w:p w14:paraId="791D4C8A" w14:textId="481D0E26" w:rsidR="00FA7404" w:rsidRPr="002C2EC6" w:rsidRDefault="00FA7404" w:rsidP="00AF6DB7">
                      <w:pPr>
                        <w:pStyle w:val="Heading1"/>
                        <w:rPr>
                          <w:rFonts w:eastAsia="Palatino Linotype" w:hAnsi="Palatino Linotype" w:cs="Palatino Linotype"/>
                          <w:sz w:val="28"/>
                          <w:szCs w:val="28"/>
                        </w:rPr>
                      </w:pPr>
                      <w:bookmarkStart w:id="81032" w:name="_Toc60143281"/>
                      <w:bookmarkStart w:id="81033" w:name="_Toc122351692"/>
                      <w:bookmarkStart w:id="81034" w:name="_Toc122358738"/>
                      <w:bookmarkStart w:id="81035" w:name="_Toc122427899"/>
                      <w:bookmarkStart w:id="81036" w:name="_Toc122434950"/>
                      <w:bookmarkStart w:id="81037" w:name="_Toc122441995"/>
                      <w:bookmarkStart w:id="81038" w:name="_Toc122513843"/>
                      <w:r>
                        <w:rPr>
                          <w:sz w:val="28"/>
                        </w:rPr>
                        <w:t>SWINESHEEPRABBITS</w:t>
                      </w:r>
                      <w:bookmarkEnd w:id="81032"/>
                      <w:bookmarkEnd w:id="81033"/>
                      <w:bookmarkEnd w:id="81034"/>
                      <w:bookmarkEnd w:id="81035"/>
                      <w:bookmarkEnd w:id="81036"/>
                      <w:bookmarkEnd w:id="81037"/>
                      <w:bookmarkEnd w:id="81038"/>
                    </w:p>
                    <w:p w14:paraId="740E32E1" w14:textId="77777777" w:rsidR="00FA7404" w:rsidRDefault="00FA7404" w:rsidP="00AF6DB7"/>
                    <w:p w14:paraId="5FC2DF8B" w14:textId="31449F30" w:rsidR="00FA7404" w:rsidRPr="002C2EC6" w:rsidRDefault="00FA7404" w:rsidP="00AF6DB7">
                      <w:pPr>
                        <w:pStyle w:val="Heading1"/>
                        <w:rPr>
                          <w:rFonts w:eastAsia="Palatino Linotype" w:hAnsi="Palatino Linotype" w:cs="Palatino Linotype"/>
                          <w:sz w:val="28"/>
                          <w:szCs w:val="28"/>
                        </w:rPr>
                      </w:pPr>
                      <w:bookmarkStart w:id="81039" w:name="_Toc60143282"/>
                      <w:bookmarkStart w:id="81040" w:name="_Toc122351693"/>
                      <w:bookmarkStart w:id="81041" w:name="_Toc122358739"/>
                      <w:bookmarkStart w:id="81042" w:name="_Toc122427900"/>
                      <w:bookmarkStart w:id="81043" w:name="_Toc122434951"/>
                      <w:bookmarkStart w:id="81044" w:name="_Toc122441996"/>
                      <w:bookmarkStart w:id="81045" w:name="_Toc122513844"/>
                      <w:r>
                        <w:rPr>
                          <w:sz w:val="28"/>
                        </w:rPr>
                        <w:t>SHEEPRABBITS</w:t>
                      </w:r>
                      <w:bookmarkEnd w:id="81039"/>
                      <w:bookmarkEnd w:id="81040"/>
                      <w:bookmarkEnd w:id="81041"/>
                      <w:bookmarkEnd w:id="81042"/>
                      <w:bookmarkEnd w:id="81043"/>
                      <w:bookmarkEnd w:id="81044"/>
                      <w:bookmarkEnd w:id="81045"/>
                    </w:p>
                    <w:p w14:paraId="5206B06F" w14:textId="77777777" w:rsidR="00FA7404" w:rsidRDefault="00FA7404" w:rsidP="00AF6DB7"/>
                    <w:p w14:paraId="65AB8377" w14:textId="06024D6F" w:rsidR="00FA7404" w:rsidRPr="002C2EC6" w:rsidRDefault="00FA7404" w:rsidP="00AF6DB7">
                      <w:pPr>
                        <w:pStyle w:val="Heading1"/>
                        <w:rPr>
                          <w:rFonts w:eastAsia="Palatino Linotype" w:hAnsi="Palatino Linotype" w:cs="Palatino Linotype"/>
                          <w:sz w:val="28"/>
                          <w:szCs w:val="28"/>
                        </w:rPr>
                      </w:pPr>
                      <w:bookmarkStart w:id="81046" w:name="_Toc60143283"/>
                      <w:bookmarkStart w:id="81047" w:name="_Toc122351694"/>
                      <w:bookmarkStart w:id="81048" w:name="_Toc122358740"/>
                      <w:bookmarkStart w:id="81049" w:name="_Toc122427901"/>
                      <w:bookmarkStart w:id="81050" w:name="_Toc122434952"/>
                      <w:bookmarkStart w:id="81051" w:name="_Toc122441997"/>
                      <w:bookmarkStart w:id="81052" w:name="_Toc122513845"/>
                      <w:r>
                        <w:rPr>
                          <w:sz w:val="28"/>
                        </w:rPr>
                        <w:t>SHEEP</w:t>
                      </w:r>
                      <w:bookmarkEnd w:id="81046"/>
                      <w:bookmarkEnd w:id="81047"/>
                      <w:bookmarkEnd w:id="81048"/>
                      <w:bookmarkEnd w:id="81049"/>
                      <w:bookmarkEnd w:id="81050"/>
                      <w:bookmarkEnd w:id="81051"/>
                      <w:bookmarkEnd w:id="81052"/>
                    </w:p>
                    <w:p w14:paraId="7FDF50B5" w14:textId="77777777" w:rsidR="00FA7404" w:rsidRDefault="00FA7404" w:rsidP="00AF6DB7"/>
                    <w:p w14:paraId="35281FD9" w14:textId="4AA468D7" w:rsidR="00FA7404" w:rsidRPr="002C2EC6" w:rsidRDefault="00FA7404" w:rsidP="00AF6DB7">
                      <w:pPr>
                        <w:pStyle w:val="Heading1"/>
                        <w:rPr>
                          <w:rFonts w:eastAsia="Palatino Linotype" w:hAnsi="Palatino Linotype" w:cs="Palatino Linotype"/>
                          <w:sz w:val="28"/>
                          <w:szCs w:val="28"/>
                        </w:rPr>
                      </w:pPr>
                      <w:bookmarkStart w:id="81053" w:name="_Toc60143284"/>
                      <w:bookmarkStart w:id="81054" w:name="_Toc122351695"/>
                      <w:bookmarkStart w:id="81055" w:name="_Toc122358741"/>
                      <w:bookmarkStart w:id="81056" w:name="_Toc122427902"/>
                      <w:bookmarkStart w:id="81057" w:name="_Toc122434953"/>
                      <w:bookmarkStart w:id="81058" w:name="_Toc122441998"/>
                      <w:bookmarkStart w:id="81059" w:name="_Toc122513846"/>
                      <w:r>
                        <w:rPr>
                          <w:sz w:val="28"/>
                        </w:rPr>
                        <w:t>SWINESHEEP</w:t>
                      </w:r>
                      <w:bookmarkEnd w:id="81053"/>
                      <w:bookmarkEnd w:id="81054"/>
                      <w:bookmarkEnd w:id="81055"/>
                      <w:bookmarkEnd w:id="81056"/>
                      <w:bookmarkEnd w:id="81057"/>
                      <w:bookmarkEnd w:id="81058"/>
                      <w:bookmarkEnd w:id="81059"/>
                    </w:p>
                    <w:p w14:paraId="5F5A977B" w14:textId="77777777" w:rsidR="00FA7404" w:rsidRDefault="00FA7404" w:rsidP="00AF6DB7"/>
                    <w:p w14:paraId="317226BF" w14:textId="6259E8CF" w:rsidR="00FA7404" w:rsidRPr="002C2EC6" w:rsidRDefault="00FA7404" w:rsidP="00AF6DB7">
                      <w:pPr>
                        <w:pStyle w:val="Heading1"/>
                        <w:rPr>
                          <w:rFonts w:eastAsia="Palatino Linotype" w:hAnsi="Palatino Linotype" w:cs="Palatino Linotype"/>
                          <w:sz w:val="28"/>
                          <w:szCs w:val="28"/>
                        </w:rPr>
                      </w:pPr>
                      <w:bookmarkStart w:id="81060" w:name="_Toc60143285"/>
                      <w:bookmarkStart w:id="81061" w:name="_Toc122351696"/>
                      <w:bookmarkStart w:id="81062" w:name="_Toc122358742"/>
                      <w:bookmarkStart w:id="81063" w:name="_Toc122427903"/>
                      <w:bookmarkStart w:id="81064" w:name="_Toc122434954"/>
                      <w:bookmarkStart w:id="81065" w:name="_Toc122441999"/>
                      <w:bookmarkStart w:id="81066" w:name="_Toc122513847"/>
                      <w:r>
                        <w:rPr>
                          <w:sz w:val="28"/>
                        </w:rPr>
                        <w:t>SWINE</w:t>
                      </w:r>
                      <w:bookmarkEnd w:id="81060"/>
                      <w:bookmarkEnd w:id="81061"/>
                      <w:bookmarkEnd w:id="81062"/>
                      <w:bookmarkEnd w:id="81063"/>
                      <w:bookmarkEnd w:id="81064"/>
                      <w:bookmarkEnd w:id="81065"/>
                      <w:bookmarkEnd w:id="81066"/>
                    </w:p>
                    <w:p w14:paraId="034537CB" w14:textId="77777777" w:rsidR="00FA7404" w:rsidRDefault="00FA7404" w:rsidP="00AF6DB7"/>
                    <w:p w14:paraId="117A2863" w14:textId="48D51FDE" w:rsidR="00FA7404" w:rsidRPr="002C2EC6" w:rsidRDefault="00FA7404" w:rsidP="00AF6DB7">
                      <w:pPr>
                        <w:pStyle w:val="Heading1"/>
                        <w:rPr>
                          <w:rFonts w:eastAsia="Palatino Linotype" w:hAnsi="Palatino Linotype" w:cs="Palatino Linotype"/>
                          <w:sz w:val="28"/>
                          <w:szCs w:val="28"/>
                        </w:rPr>
                      </w:pPr>
                      <w:bookmarkStart w:id="81067" w:name="_Toc60143286"/>
                      <w:bookmarkStart w:id="81068" w:name="_Toc122351697"/>
                      <w:bookmarkStart w:id="81069" w:name="_Toc122358743"/>
                      <w:bookmarkStart w:id="81070" w:name="_Toc122427904"/>
                      <w:bookmarkStart w:id="81071" w:name="_Toc122434955"/>
                      <w:bookmarkStart w:id="81072" w:name="_Toc122442000"/>
                      <w:bookmarkStart w:id="81073" w:name="_Toc122513848"/>
                      <w:r>
                        <w:rPr>
                          <w:sz w:val="28"/>
                        </w:rPr>
                        <w:t>SWINESHEEP</w:t>
                      </w:r>
                      <w:bookmarkEnd w:id="81067"/>
                      <w:bookmarkEnd w:id="81068"/>
                      <w:bookmarkEnd w:id="81069"/>
                      <w:bookmarkEnd w:id="81070"/>
                      <w:bookmarkEnd w:id="81071"/>
                      <w:bookmarkEnd w:id="81072"/>
                      <w:bookmarkEnd w:id="81073"/>
                    </w:p>
                    <w:p w14:paraId="166C15F1" w14:textId="77777777" w:rsidR="00FA7404" w:rsidRDefault="00FA7404" w:rsidP="00AF6DB7"/>
                    <w:p w14:paraId="4B927CF7" w14:textId="47D8985E" w:rsidR="00FA7404" w:rsidRPr="002C2EC6" w:rsidRDefault="00FA7404" w:rsidP="00AF6DB7">
                      <w:pPr>
                        <w:pStyle w:val="Heading1"/>
                        <w:rPr>
                          <w:rFonts w:eastAsia="Palatino Linotype" w:hAnsi="Palatino Linotype" w:cs="Palatino Linotype"/>
                          <w:sz w:val="28"/>
                          <w:szCs w:val="28"/>
                        </w:rPr>
                      </w:pPr>
                      <w:bookmarkStart w:id="81074" w:name="_Toc60143287"/>
                      <w:bookmarkStart w:id="81075" w:name="_Toc122351698"/>
                      <w:bookmarkStart w:id="81076" w:name="_Toc122358744"/>
                      <w:bookmarkStart w:id="81077" w:name="_Toc122427905"/>
                      <w:bookmarkStart w:id="81078" w:name="_Toc122434956"/>
                      <w:bookmarkStart w:id="81079" w:name="_Toc122442001"/>
                      <w:bookmarkStart w:id="81080" w:name="_Toc122513849"/>
                      <w:r>
                        <w:rPr>
                          <w:sz w:val="28"/>
                        </w:rPr>
                        <w:t>SWINESHEEPRABBITS</w:t>
                      </w:r>
                      <w:bookmarkEnd w:id="81074"/>
                      <w:bookmarkEnd w:id="81075"/>
                      <w:bookmarkEnd w:id="81076"/>
                      <w:bookmarkEnd w:id="81077"/>
                      <w:bookmarkEnd w:id="81078"/>
                      <w:bookmarkEnd w:id="81079"/>
                      <w:bookmarkEnd w:id="81080"/>
                    </w:p>
                    <w:p w14:paraId="4DD0F555" w14:textId="77777777" w:rsidR="00FA7404" w:rsidRDefault="00FA7404" w:rsidP="00AF6DB7"/>
                    <w:p w14:paraId="6460A368" w14:textId="7CBCF661" w:rsidR="00FA7404" w:rsidRPr="002C2EC6" w:rsidRDefault="00FA7404" w:rsidP="00AF6DB7">
                      <w:pPr>
                        <w:pStyle w:val="Heading1"/>
                        <w:rPr>
                          <w:rFonts w:eastAsia="Palatino Linotype" w:hAnsi="Palatino Linotype" w:cs="Palatino Linotype"/>
                          <w:sz w:val="28"/>
                          <w:szCs w:val="28"/>
                        </w:rPr>
                      </w:pPr>
                      <w:bookmarkStart w:id="81081" w:name="_Toc60143288"/>
                      <w:bookmarkStart w:id="81082" w:name="_Toc122351699"/>
                      <w:bookmarkStart w:id="81083" w:name="_Toc122358745"/>
                      <w:bookmarkStart w:id="81084" w:name="_Toc122427906"/>
                      <w:bookmarkStart w:id="81085" w:name="_Toc122434957"/>
                      <w:bookmarkStart w:id="81086" w:name="_Toc122442002"/>
                      <w:bookmarkStart w:id="81087" w:name="_Toc122513850"/>
                      <w:r>
                        <w:rPr>
                          <w:sz w:val="28"/>
                        </w:rPr>
                        <w:t>SHEEPRABBITS</w:t>
                      </w:r>
                      <w:bookmarkEnd w:id="81081"/>
                      <w:bookmarkEnd w:id="81082"/>
                      <w:bookmarkEnd w:id="81083"/>
                      <w:bookmarkEnd w:id="81084"/>
                      <w:bookmarkEnd w:id="81085"/>
                      <w:bookmarkEnd w:id="81086"/>
                      <w:bookmarkEnd w:id="81087"/>
                    </w:p>
                    <w:p w14:paraId="6A69AB57" w14:textId="77777777" w:rsidR="00FA7404" w:rsidRDefault="00FA7404" w:rsidP="00AF6DB7"/>
                    <w:p w14:paraId="72DF0B49" w14:textId="2E86F6B9" w:rsidR="00FA7404" w:rsidRPr="002C2EC6" w:rsidRDefault="00FA7404" w:rsidP="00AF6DB7">
                      <w:pPr>
                        <w:pStyle w:val="Heading1"/>
                        <w:rPr>
                          <w:rFonts w:eastAsia="Palatino Linotype" w:hAnsi="Palatino Linotype" w:cs="Palatino Linotype"/>
                          <w:sz w:val="28"/>
                          <w:szCs w:val="28"/>
                        </w:rPr>
                      </w:pPr>
                      <w:bookmarkStart w:id="81088" w:name="_Toc60143289"/>
                      <w:bookmarkStart w:id="81089" w:name="_Toc122351700"/>
                      <w:bookmarkStart w:id="81090" w:name="_Toc122358746"/>
                      <w:bookmarkStart w:id="81091" w:name="_Toc122427907"/>
                      <w:bookmarkStart w:id="81092" w:name="_Toc122434958"/>
                      <w:bookmarkStart w:id="81093" w:name="_Toc122442003"/>
                      <w:bookmarkStart w:id="81094" w:name="_Toc122513851"/>
                      <w:r>
                        <w:rPr>
                          <w:sz w:val="28"/>
                        </w:rPr>
                        <w:t>SHEEP</w:t>
                      </w:r>
                      <w:bookmarkEnd w:id="81088"/>
                      <w:bookmarkEnd w:id="81089"/>
                      <w:bookmarkEnd w:id="81090"/>
                      <w:bookmarkEnd w:id="81091"/>
                      <w:bookmarkEnd w:id="81092"/>
                      <w:bookmarkEnd w:id="81093"/>
                      <w:bookmarkEnd w:id="81094"/>
                    </w:p>
                    <w:p w14:paraId="71C0D1D3" w14:textId="77777777" w:rsidR="00FA7404" w:rsidRDefault="00FA7404" w:rsidP="00AF6DB7"/>
                    <w:p w14:paraId="0D3E717C" w14:textId="52ECAE75" w:rsidR="00FA7404" w:rsidRPr="002C2EC6" w:rsidRDefault="00FA7404" w:rsidP="00AF6DB7">
                      <w:pPr>
                        <w:pStyle w:val="Heading1"/>
                        <w:rPr>
                          <w:rFonts w:eastAsia="Palatino Linotype" w:hAnsi="Palatino Linotype" w:cs="Palatino Linotype"/>
                          <w:sz w:val="28"/>
                          <w:szCs w:val="28"/>
                        </w:rPr>
                      </w:pPr>
                      <w:bookmarkStart w:id="81095" w:name="_Toc60143290"/>
                      <w:bookmarkStart w:id="81096" w:name="_Toc122351701"/>
                      <w:bookmarkStart w:id="81097" w:name="_Toc122358747"/>
                      <w:bookmarkStart w:id="81098" w:name="_Toc122427908"/>
                      <w:bookmarkStart w:id="81099" w:name="_Toc122434959"/>
                      <w:bookmarkStart w:id="81100" w:name="_Toc122442004"/>
                      <w:bookmarkStart w:id="81101" w:name="_Toc122513852"/>
                      <w:r>
                        <w:rPr>
                          <w:sz w:val="28"/>
                        </w:rPr>
                        <w:t>SWINESHEEPRABBITS</w:t>
                      </w:r>
                      <w:bookmarkEnd w:id="81095"/>
                      <w:bookmarkEnd w:id="81096"/>
                      <w:bookmarkEnd w:id="81097"/>
                      <w:bookmarkEnd w:id="81098"/>
                      <w:bookmarkEnd w:id="81099"/>
                      <w:bookmarkEnd w:id="81100"/>
                      <w:bookmarkEnd w:id="81101"/>
                    </w:p>
                    <w:p w14:paraId="2F944FD4" w14:textId="77777777" w:rsidR="00FA7404" w:rsidRDefault="00FA7404" w:rsidP="00AF6DB7"/>
                    <w:p w14:paraId="67C7512E" w14:textId="77777777" w:rsidR="00FA7404" w:rsidRPr="002C2EC6" w:rsidRDefault="00FA7404" w:rsidP="00AF6DB7">
                      <w:pPr>
                        <w:pStyle w:val="Heading1"/>
                        <w:rPr>
                          <w:rFonts w:eastAsia="Palatino Linotype" w:hAnsi="Palatino Linotype" w:cs="Palatino Linotype"/>
                          <w:sz w:val="28"/>
                          <w:szCs w:val="28"/>
                        </w:rPr>
                      </w:pPr>
                      <w:bookmarkStart w:id="81102" w:name="_Toc60143291"/>
                      <w:bookmarkStart w:id="81103" w:name="_Toc122351702"/>
                      <w:bookmarkStart w:id="81104" w:name="_Toc122358748"/>
                      <w:bookmarkStart w:id="81105" w:name="_Toc122427909"/>
                      <w:bookmarkStart w:id="81106" w:name="_Toc122434960"/>
                      <w:bookmarkStart w:id="81107" w:name="_Toc122442005"/>
                      <w:bookmarkStart w:id="81108" w:name="_Toc122513853"/>
                      <w:r>
                        <w:rPr>
                          <w:sz w:val="28"/>
                        </w:rPr>
                        <w:t>SHEEPRABBITS</w:t>
                      </w:r>
                      <w:bookmarkEnd w:id="76011"/>
                      <w:bookmarkEnd w:id="81102"/>
                      <w:bookmarkEnd w:id="81103"/>
                      <w:bookmarkEnd w:id="81104"/>
                      <w:bookmarkEnd w:id="81105"/>
                      <w:bookmarkEnd w:id="81106"/>
                      <w:bookmarkEnd w:id="81107"/>
                      <w:bookmarkEnd w:id="81108"/>
                    </w:p>
                  </w:txbxContent>
                </v:textbox>
                <w10:anchorlock/>
              </v:shape>
            </w:pict>
          </mc:Fallback>
        </mc:AlternateContent>
      </w:r>
    </w:p>
    <w:p w14:paraId="267DC3F4" w14:textId="13129AA4" w:rsidR="00AF6DB7" w:rsidRPr="00710D25" w:rsidRDefault="00AF6DB7" w:rsidP="00CF0618">
      <w:pPr>
        <w:pStyle w:val="BodyText"/>
        <w:spacing w:after="240"/>
        <w:rPr>
          <w:rFonts w:cs="Arial"/>
          <w:sz w:val="16"/>
          <w:szCs w:val="16"/>
        </w:rPr>
      </w:pPr>
      <w:r w:rsidRPr="00710D25">
        <w:rPr>
          <w:rFonts w:cs="Arial"/>
          <w:b/>
          <w:i/>
          <w:sz w:val="16"/>
          <w:szCs w:val="16"/>
        </w:rPr>
        <w:t>PLEASE NOTE: Any changes/updates from the previous year will be BOLDED and ITALICIZED! Pay special attention to any projects with BOLD, ITALICIZED WORDS because they have changed from last year.</w:t>
      </w:r>
      <w:r w:rsidRPr="00710D25">
        <w:rPr>
          <w:rFonts w:cs="Arial"/>
          <w:sz w:val="16"/>
          <w:szCs w:val="16"/>
        </w:rPr>
        <w:t xml:space="preserve"> </w:t>
      </w:r>
    </w:p>
    <w:p w14:paraId="5BEF121E" w14:textId="6910C4C9" w:rsidR="00AF6DB7" w:rsidRDefault="00AF6DB7" w:rsidP="0051448C">
      <w:pPr>
        <w:pStyle w:val="BodyText"/>
        <w:spacing w:before="1"/>
        <w:ind w:right="162"/>
        <w:rPr>
          <w:rFonts w:cs="Arial"/>
          <w:sz w:val="18"/>
          <w:szCs w:val="18"/>
        </w:rPr>
      </w:pPr>
      <w:r w:rsidRPr="00B601F7">
        <w:rPr>
          <w:rFonts w:cs="Arial"/>
          <w:sz w:val="18"/>
          <w:szCs w:val="18"/>
        </w:rPr>
        <w:t xml:space="preserve">The 4-H Rabbit project provides youth a fun and hands-on learning experience that develops life skills, as well as teaches valuable information about properly caring for their animal. Subjects such as general care, nutrition housing, and health care are presented in the curricular materials, through workshops and activities such as Rabbit Ambassadors and in preparation of an exhibit. </w:t>
      </w:r>
    </w:p>
    <w:p w14:paraId="29DC4386" w14:textId="77777777" w:rsidR="0051448C" w:rsidRPr="00B601F7" w:rsidRDefault="0051448C" w:rsidP="0051448C">
      <w:pPr>
        <w:pStyle w:val="BodyText"/>
        <w:spacing w:before="1"/>
        <w:ind w:right="162"/>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800"/>
        <w:gridCol w:w="3527"/>
        <w:gridCol w:w="3223"/>
      </w:tblGrid>
      <w:tr w:rsidR="00C87FF4" w:rsidRPr="00C87FF4" w14:paraId="2536C847" w14:textId="77777777" w:rsidTr="00AA1330">
        <w:trPr>
          <w:trHeight w:val="233"/>
        </w:trPr>
        <w:tc>
          <w:tcPr>
            <w:tcW w:w="10345" w:type="dxa"/>
            <w:gridSpan w:val="4"/>
            <w:vAlign w:val="center"/>
          </w:tcPr>
          <w:p w14:paraId="7D97020E" w14:textId="77777777" w:rsidR="00AF6DB7" w:rsidRPr="00AA1330" w:rsidRDefault="00AF6DB7" w:rsidP="00A37955">
            <w:pPr>
              <w:tabs>
                <w:tab w:val="left" w:pos="2320"/>
              </w:tabs>
              <w:spacing w:after="0"/>
              <w:jc w:val="center"/>
              <w:rPr>
                <w:rFonts w:ascii="Arial" w:eastAsia="Times New Roman" w:hAnsi="Arial" w:cs="Arial"/>
                <w:sz w:val="20"/>
                <w:szCs w:val="20"/>
              </w:rPr>
            </w:pPr>
            <w:r w:rsidRPr="00AA1330">
              <w:rPr>
                <w:rFonts w:ascii="Arial" w:eastAsia="Times New Roman" w:hAnsi="Arial" w:cs="Arial"/>
                <w:sz w:val="20"/>
                <w:szCs w:val="20"/>
              </w:rPr>
              <w:t>Completion, exhibition participation, and State Fair information for Rabbits</w:t>
            </w:r>
          </w:p>
        </w:tc>
      </w:tr>
      <w:tr w:rsidR="00C87FF4" w:rsidRPr="00C87FF4" w14:paraId="67DB7D43" w14:textId="77777777" w:rsidTr="00AA1330">
        <w:trPr>
          <w:trHeight w:val="319"/>
        </w:trPr>
        <w:tc>
          <w:tcPr>
            <w:tcW w:w="1795" w:type="dxa"/>
            <w:vAlign w:val="center"/>
          </w:tcPr>
          <w:p w14:paraId="41AE0291" w14:textId="77777777" w:rsidR="00AF6DB7" w:rsidRPr="00AA1330" w:rsidRDefault="00AF6DB7" w:rsidP="00A37955">
            <w:pPr>
              <w:tabs>
                <w:tab w:val="left" w:pos="2320"/>
              </w:tabs>
              <w:spacing w:after="0"/>
              <w:jc w:val="center"/>
              <w:rPr>
                <w:rFonts w:ascii="Arial" w:eastAsia="Times New Roman" w:hAnsi="Arial" w:cs="Arial"/>
                <w:b/>
                <w:sz w:val="20"/>
                <w:szCs w:val="20"/>
              </w:rPr>
            </w:pPr>
            <w:r w:rsidRPr="00AA1330">
              <w:rPr>
                <w:rFonts w:ascii="Arial" w:eastAsia="Times New Roman" w:hAnsi="Arial" w:cs="Arial"/>
                <w:b/>
                <w:sz w:val="20"/>
                <w:szCs w:val="20"/>
              </w:rPr>
              <w:t>Division/Level</w:t>
            </w:r>
          </w:p>
        </w:tc>
        <w:tc>
          <w:tcPr>
            <w:tcW w:w="1800" w:type="dxa"/>
            <w:vAlign w:val="center"/>
          </w:tcPr>
          <w:p w14:paraId="4BA5460C" w14:textId="77777777" w:rsidR="00AF6DB7" w:rsidRPr="00AA1330" w:rsidRDefault="00AF6DB7" w:rsidP="00A37955">
            <w:pPr>
              <w:tabs>
                <w:tab w:val="left" w:pos="2320"/>
              </w:tabs>
              <w:spacing w:after="0"/>
              <w:jc w:val="center"/>
              <w:rPr>
                <w:rFonts w:ascii="Arial" w:eastAsia="Times New Roman" w:hAnsi="Arial" w:cs="Arial"/>
                <w:b/>
                <w:sz w:val="20"/>
                <w:szCs w:val="20"/>
              </w:rPr>
            </w:pPr>
            <w:r w:rsidRPr="00AA1330">
              <w:rPr>
                <w:rFonts w:ascii="Arial" w:eastAsia="Times New Roman" w:hAnsi="Arial" w:cs="Arial"/>
                <w:b/>
                <w:sz w:val="20"/>
                <w:szCs w:val="20"/>
              </w:rPr>
              <w:t>Grades</w:t>
            </w:r>
          </w:p>
        </w:tc>
        <w:tc>
          <w:tcPr>
            <w:tcW w:w="3527" w:type="dxa"/>
            <w:vAlign w:val="center"/>
          </w:tcPr>
          <w:p w14:paraId="1E7D1E3E" w14:textId="79BE6A61" w:rsidR="00AF6DB7" w:rsidRPr="00AA1330" w:rsidRDefault="00AF6DB7" w:rsidP="00A37955">
            <w:pPr>
              <w:tabs>
                <w:tab w:val="left" w:pos="2320"/>
              </w:tabs>
              <w:spacing w:after="0"/>
              <w:jc w:val="center"/>
              <w:rPr>
                <w:rFonts w:ascii="Arial" w:eastAsia="Times New Roman" w:hAnsi="Arial" w:cs="Arial"/>
                <w:b/>
                <w:sz w:val="20"/>
                <w:szCs w:val="20"/>
              </w:rPr>
            </w:pPr>
            <w:r w:rsidRPr="00AA1330">
              <w:rPr>
                <w:rFonts w:ascii="Arial" w:eastAsia="Times New Roman" w:hAnsi="Arial" w:cs="Arial"/>
                <w:b/>
                <w:sz w:val="20"/>
                <w:szCs w:val="20"/>
              </w:rPr>
              <w:t>Completion Activities Needed</w:t>
            </w:r>
          </w:p>
        </w:tc>
        <w:tc>
          <w:tcPr>
            <w:tcW w:w="3223" w:type="dxa"/>
            <w:vAlign w:val="center"/>
          </w:tcPr>
          <w:p w14:paraId="40FDE8DF" w14:textId="77777777" w:rsidR="00AF6DB7" w:rsidRPr="00AA1330" w:rsidRDefault="00AF6DB7" w:rsidP="00A37955">
            <w:pPr>
              <w:tabs>
                <w:tab w:val="left" w:pos="2320"/>
              </w:tabs>
              <w:spacing w:after="0"/>
              <w:jc w:val="center"/>
              <w:rPr>
                <w:rFonts w:ascii="Arial" w:eastAsia="Times New Roman" w:hAnsi="Arial" w:cs="Arial"/>
                <w:b/>
                <w:sz w:val="20"/>
                <w:szCs w:val="20"/>
              </w:rPr>
            </w:pPr>
            <w:r w:rsidRPr="00AA1330">
              <w:rPr>
                <w:rFonts w:ascii="Arial" w:eastAsia="Times New Roman" w:hAnsi="Arial" w:cs="Arial"/>
                <w:b/>
                <w:sz w:val="20"/>
                <w:szCs w:val="20"/>
              </w:rPr>
              <w:t>Maximum State Fair Entries</w:t>
            </w:r>
          </w:p>
        </w:tc>
      </w:tr>
      <w:tr w:rsidR="00C87FF4" w:rsidRPr="00C87FF4" w14:paraId="0223164A" w14:textId="77777777" w:rsidTr="00AA1330">
        <w:trPr>
          <w:trHeight w:val="309"/>
        </w:trPr>
        <w:tc>
          <w:tcPr>
            <w:tcW w:w="1795" w:type="dxa"/>
            <w:vAlign w:val="center"/>
          </w:tcPr>
          <w:p w14:paraId="6A6173C4" w14:textId="77777777" w:rsidR="00AF6DB7" w:rsidRPr="00AA1330" w:rsidRDefault="00AF6DB7" w:rsidP="00A37955">
            <w:pPr>
              <w:tabs>
                <w:tab w:val="left" w:pos="2320"/>
              </w:tabs>
              <w:spacing w:after="0"/>
              <w:jc w:val="center"/>
              <w:rPr>
                <w:rFonts w:ascii="Arial" w:eastAsia="Times New Roman" w:hAnsi="Arial" w:cs="Arial"/>
                <w:sz w:val="20"/>
                <w:szCs w:val="20"/>
              </w:rPr>
            </w:pPr>
            <w:r w:rsidRPr="00AA1330">
              <w:rPr>
                <w:rFonts w:ascii="Arial" w:eastAsia="Times New Roman" w:hAnsi="Arial" w:cs="Arial"/>
                <w:sz w:val="20"/>
                <w:szCs w:val="20"/>
              </w:rPr>
              <w:t>Level 1</w:t>
            </w:r>
          </w:p>
        </w:tc>
        <w:tc>
          <w:tcPr>
            <w:tcW w:w="1800" w:type="dxa"/>
            <w:vAlign w:val="center"/>
          </w:tcPr>
          <w:p w14:paraId="37A30CC8" w14:textId="77777777" w:rsidR="00AF6DB7" w:rsidRPr="00AA1330" w:rsidRDefault="00AF6DB7" w:rsidP="00A37955">
            <w:pPr>
              <w:tabs>
                <w:tab w:val="left" w:pos="2320"/>
              </w:tabs>
              <w:spacing w:after="0"/>
              <w:jc w:val="center"/>
              <w:rPr>
                <w:rFonts w:ascii="Arial" w:eastAsia="Times New Roman" w:hAnsi="Arial" w:cs="Arial"/>
                <w:sz w:val="20"/>
                <w:szCs w:val="20"/>
              </w:rPr>
            </w:pPr>
            <w:r w:rsidRPr="00AA1330">
              <w:rPr>
                <w:rFonts w:ascii="Arial" w:eastAsia="Times New Roman" w:hAnsi="Arial" w:cs="Arial"/>
                <w:sz w:val="20"/>
                <w:szCs w:val="20"/>
              </w:rPr>
              <w:t>Grades 3-5</w:t>
            </w:r>
          </w:p>
        </w:tc>
        <w:tc>
          <w:tcPr>
            <w:tcW w:w="3527" w:type="dxa"/>
            <w:vAlign w:val="center"/>
          </w:tcPr>
          <w:p w14:paraId="052E21B0" w14:textId="4CBEAE35" w:rsidR="00AF6DB7" w:rsidRPr="0085282F" w:rsidRDefault="006C6DDB" w:rsidP="00A37955">
            <w:pPr>
              <w:tabs>
                <w:tab w:val="left" w:pos="2320"/>
              </w:tabs>
              <w:spacing w:after="0"/>
              <w:jc w:val="center"/>
              <w:rPr>
                <w:rFonts w:ascii="Arial" w:eastAsia="Times New Roman" w:hAnsi="Arial" w:cs="Arial"/>
                <w:sz w:val="20"/>
                <w:szCs w:val="20"/>
              </w:rPr>
            </w:pPr>
            <w:r w:rsidRPr="0085282F">
              <w:rPr>
                <w:rFonts w:ascii="Arial" w:eastAsia="Times New Roman" w:hAnsi="Arial" w:cs="Arial"/>
                <w:sz w:val="18"/>
                <w:szCs w:val="20"/>
              </w:rPr>
              <w:t>EXHIBITION –or– RECORD SHEET</w:t>
            </w:r>
          </w:p>
        </w:tc>
        <w:tc>
          <w:tcPr>
            <w:tcW w:w="3223" w:type="dxa"/>
            <w:vAlign w:val="center"/>
          </w:tcPr>
          <w:p w14:paraId="55CF05EC" w14:textId="0646ED7E" w:rsidR="00AF6DB7" w:rsidRPr="00AA1330" w:rsidRDefault="00AF6DB7" w:rsidP="00A37955">
            <w:pPr>
              <w:tabs>
                <w:tab w:val="left" w:pos="2320"/>
              </w:tabs>
              <w:spacing w:after="0"/>
              <w:jc w:val="center"/>
              <w:rPr>
                <w:rFonts w:ascii="Arial" w:eastAsia="Times New Roman" w:hAnsi="Arial" w:cs="Arial"/>
                <w:sz w:val="20"/>
                <w:szCs w:val="20"/>
              </w:rPr>
            </w:pPr>
            <w:r w:rsidRPr="00AA1330">
              <w:rPr>
                <w:rFonts w:ascii="Arial" w:eastAsia="Times New Roman" w:hAnsi="Arial" w:cs="Arial"/>
                <w:sz w:val="20"/>
                <w:szCs w:val="20"/>
              </w:rPr>
              <w:t>Check IN St</w:t>
            </w:r>
            <w:r w:rsidR="008352DB" w:rsidRPr="00AA1330">
              <w:rPr>
                <w:rFonts w:ascii="Arial" w:eastAsia="Times New Roman" w:hAnsi="Arial" w:cs="Arial"/>
                <w:sz w:val="20"/>
                <w:szCs w:val="20"/>
              </w:rPr>
              <w:t>ate</w:t>
            </w:r>
            <w:r w:rsidRPr="00AA1330">
              <w:rPr>
                <w:rFonts w:ascii="Arial" w:eastAsia="Times New Roman" w:hAnsi="Arial" w:cs="Arial"/>
                <w:sz w:val="20"/>
                <w:szCs w:val="20"/>
              </w:rPr>
              <w:t xml:space="preserve"> Fair Website</w:t>
            </w:r>
          </w:p>
        </w:tc>
      </w:tr>
      <w:tr w:rsidR="00C87FF4" w:rsidRPr="00C87FF4" w14:paraId="38916926" w14:textId="77777777" w:rsidTr="00AA1330">
        <w:trPr>
          <w:trHeight w:val="323"/>
        </w:trPr>
        <w:tc>
          <w:tcPr>
            <w:tcW w:w="1795" w:type="dxa"/>
            <w:vAlign w:val="center"/>
          </w:tcPr>
          <w:p w14:paraId="171AC969" w14:textId="77777777" w:rsidR="00AF6DB7" w:rsidRPr="00AA1330" w:rsidRDefault="00AF6DB7" w:rsidP="00A37955">
            <w:pPr>
              <w:tabs>
                <w:tab w:val="left" w:pos="2320"/>
              </w:tabs>
              <w:spacing w:after="0"/>
              <w:jc w:val="center"/>
              <w:rPr>
                <w:rFonts w:ascii="Arial" w:eastAsia="Times New Roman" w:hAnsi="Arial" w:cs="Arial"/>
                <w:sz w:val="20"/>
                <w:szCs w:val="20"/>
              </w:rPr>
            </w:pPr>
            <w:r w:rsidRPr="00AA1330">
              <w:rPr>
                <w:rFonts w:ascii="Arial" w:eastAsia="Times New Roman" w:hAnsi="Arial" w:cs="Arial"/>
                <w:sz w:val="20"/>
                <w:szCs w:val="20"/>
              </w:rPr>
              <w:t>Level 2</w:t>
            </w:r>
          </w:p>
        </w:tc>
        <w:tc>
          <w:tcPr>
            <w:tcW w:w="1800" w:type="dxa"/>
            <w:vAlign w:val="center"/>
          </w:tcPr>
          <w:p w14:paraId="79AD8148" w14:textId="77777777" w:rsidR="00AF6DB7" w:rsidRPr="00AA1330" w:rsidRDefault="00AF6DB7" w:rsidP="00A37955">
            <w:pPr>
              <w:tabs>
                <w:tab w:val="left" w:pos="2320"/>
              </w:tabs>
              <w:spacing w:after="0"/>
              <w:jc w:val="center"/>
              <w:rPr>
                <w:rFonts w:ascii="Arial" w:eastAsia="Times New Roman" w:hAnsi="Arial" w:cs="Arial"/>
                <w:sz w:val="20"/>
                <w:szCs w:val="20"/>
              </w:rPr>
            </w:pPr>
            <w:r w:rsidRPr="00AA1330">
              <w:rPr>
                <w:rFonts w:ascii="Arial" w:eastAsia="Times New Roman" w:hAnsi="Arial" w:cs="Arial"/>
                <w:sz w:val="20"/>
                <w:szCs w:val="20"/>
              </w:rPr>
              <w:t>Grades 6-8</w:t>
            </w:r>
          </w:p>
        </w:tc>
        <w:tc>
          <w:tcPr>
            <w:tcW w:w="3527" w:type="dxa"/>
            <w:vAlign w:val="center"/>
          </w:tcPr>
          <w:p w14:paraId="1045AA95" w14:textId="6525C246" w:rsidR="00AF6DB7" w:rsidRPr="0085282F" w:rsidRDefault="006C6DDB" w:rsidP="00A37955">
            <w:pPr>
              <w:tabs>
                <w:tab w:val="left" w:pos="2320"/>
              </w:tabs>
              <w:spacing w:after="0"/>
              <w:jc w:val="center"/>
              <w:rPr>
                <w:rFonts w:ascii="Arial" w:eastAsia="Times New Roman" w:hAnsi="Arial" w:cs="Arial"/>
                <w:sz w:val="20"/>
                <w:szCs w:val="20"/>
              </w:rPr>
            </w:pPr>
            <w:r w:rsidRPr="0085282F">
              <w:rPr>
                <w:rFonts w:ascii="Arial" w:eastAsia="Times New Roman" w:hAnsi="Arial" w:cs="Arial"/>
                <w:sz w:val="18"/>
                <w:szCs w:val="20"/>
              </w:rPr>
              <w:t>EXHIBITION –or– RECORD SHEET</w:t>
            </w:r>
          </w:p>
        </w:tc>
        <w:tc>
          <w:tcPr>
            <w:tcW w:w="3223" w:type="dxa"/>
            <w:vAlign w:val="center"/>
          </w:tcPr>
          <w:p w14:paraId="5BADE0AE" w14:textId="77777777" w:rsidR="00AF6DB7" w:rsidRPr="00AA1330" w:rsidRDefault="00AF6DB7" w:rsidP="00A37955">
            <w:pPr>
              <w:tabs>
                <w:tab w:val="left" w:pos="2320"/>
              </w:tabs>
              <w:spacing w:after="0"/>
              <w:jc w:val="center"/>
              <w:rPr>
                <w:rFonts w:ascii="Arial" w:eastAsia="Times New Roman" w:hAnsi="Arial" w:cs="Arial"/>
                <w:sz w:val="20"/>
                <w:szCs w:val="20"/>
              </w:rPr>
            </w:pPr>
            <w:r w:rsidRPr="00AA1330">
              <w:rPr>
                <w:rFonts w:ascii="Arial" w:eastAsia="Times New Roman" w:hAnsi="Arial" w:cs="Arial"/>
                <w:sz w:val="20"/>
                <w:szCs w:val="20"/>
              </w:rPr>
              <w:t>Check IN State Fair Website</w:t>
            </w:r>
          </w:p>
        </w:tc>
      </w:tr>
      <w:tr w:rsidR="00C87FF4" w:rsidRPr="00C87FF4" w14:paraId="2A17D7F5" w14:textId="77777777" w:rsidTr="00AA1330">
        <w:trPr>
          <w:trHeight w:val="309"/>
        </w:trPr>
        <w:tc>
          <w:tcPr>
            <w:tcW w:w="1795" w:type="dxa"/>
            <w:vAlign w:val="center"/>
          </w:tcPr>
          <w:p w14:paraId="3D7BACE6" w14:textId="77777777" w:rsidR="00AF6DB7" w:rsidRPr="00AA1330" w:rsidRDefault="00AF6DB7" w:rsidP="00A37955">
            <w:pPr>
              <w:tabs>
                <w:tab w:val="left" w:pos="2320"/>
              </w:tabs>
              <w:spacing w:after="0"/>
              <w:jc w:val="center"/>
              <w:rPr>
                <w:rFonts w:ascii="Arial" w:eastAsia="Times New Roman" w:hAnsi="Arial" w:cs="Arial"/>
                <w:sz w:val="20"/>
                <w:szCs w:val="20"/>
              </w:rPr>
            </w:pPr>
            <w:r w:rsidRPr="00AA1330">
              <w:rPr>
                <w:rFonts w:ascii="Arial" w:eastAsia="Times New Roman" w:hAnsi="Arial" w:cs="Arial"/>
                <w:sz w:val="20"/>
                <w:szCs w:val="20"/>
              </w:rPr>
              <w:t>Level 3</w:t>
            </w:r>
          </w:p>
        </w:tc>
        <w:tc>
          <w:tcPr>
            <w:tcW w:w="1800" w:type="dxa"/>
            <w:vAlign w:val="center"/>
          </w:tcPr>
          <w:p w14:paraId="4CA4C214" w14:textId="77777777" w:rsidR="00AF6DB7" w:rsidRPr="00AA1330" w:rsidRDefault="00AF6DB7" w:rsidP="00A37955">
            <w:pPr>
              <w:tabs>
                <w:tab w:val="left" w:pos="2320"/>
              </w:tabs>
              <w:spacing w:after="0"/>
              <w:jc w:val="center"/>
              <w:rPr>
                <w:rFonts w:ascii="Arial" w:eastAsia="Times New Roman" w:hAnsi="Arial" w:cs="Arial"/>
                <w:sz w:val="20"/>
                <w:szCs w:val="20"/>
              </w:rPr>
            </w:pPr>
            <w:r w:rsidRPr="00AA1330">
              <w:rPr>
                <w:rFonts w:ascii="Arial" w:eastAsia="Times New Roman" w:hAnsi="Arial" w:cs="Arial"/>
                <w:sz w:val="20"/>
                <w:szCs w:val="20"/>
              </w:rPr>
              <w:t>Grades 9-12</w:t>
            </w:r>
          </w:p>
        </w:tc>
        <w:tc>
          <w:tcPr>
            <w:tcW w:w="3527" w:type="dxa"/>
            <w:vAlign w:val="center"/>
          </w:tcPr>
          <w:p w14:paraId="67B660E4" w14:textId="7343EB43" w:rsidR="00AF6DB7" w:rsidRPr="0085282F" w:rsidRDefault="006C6DDB" w:rsidP="00A37955">
            <w:pPr>
              <w:tabs>
                <w:tab w:val="left" w:pos="2320"/>
              </w:tabs>
              <w:spacing w:after="0"/>
              <w:jc w:val="center"/>
              <w:rPr>
                <w:rFonts w:ascii="Arial" w:eastAsia="Times New Roman" w:hAnsi="Arial" w:cs="Arial"/>
                <w:sz w:val="20"/>
                <w:szCs w:val="20"/>
              </w:rPr>
            </w:pPr>
            <w:r w:rsidRPr="0085282F">
              <w:rPr>
                <w:rFonts w:ascii="Arial" w:eastAsia="Times New Roman" w:hAnsi="Arial" w:cs="Arial"/>
                <w:sz w:val="18"/>
                <w:szCs w:val="20"/>
              </w:rPr>
              <w:t>EXHIBITION –or– RECORD SHEET</w:t>
            </w:r>
          </w:p>
        </w:tc>
        <w:tc>
          <w:tcPr>
            <w:tcW w:w="3223" w:type="dxa"/>
            <w:vAlign w:val="center"/>
          </w:tcPr>
          <w:p w14:paraId="5AAFECAF" w14:textId="77777777" w:rsidR="00AF6DB7" w:rsidRPr="00AA1330" w:rsidRDefault="00AF6DB7" w:rsidP="00A37955">
            <w:pPr>
              <w:tabs>
                <w:tab w:val="left" w:pos="2320"/>
              </w:tabs>
              <w:spacing w:after="0"/>
              <w:jc w:val="center"/>
              <w:rPr>
                <w:rFonts w:ascii="Arial" w:eastAsia="Times New Roman" w:hAnsi="Arial" w:cs="Arial"/>
                <w:sz w:val="20"/>
                <w:szCs w:val="20"/>
              </w:rPr>
            </w:pPr>
            <w:r w:rsidRPr="00AA1330">
              <w:rPr>
                <w:rFonts w:ascii="Arial" w:eastAsia="Times New Roman" w:hAnsi="Arial" w:cs="Arial"/>
                <w:sz w:val="20"/>
                <w:szCs w:val="20"/>
              </w:rPr>
              <w:t>Check IN State Fair Website</w:t>
            </w:r>
          </w:p>
        </w:tc>
      </w:tr>
    </w:tbl>
    <w:p w14:paraId="434D1ED3" w14:textId="77777777" w:rsidR="00E31E41" w:rsidRPr="0051448C" w:rsidRDefault="00E31E41" w:rsidP="00E31E41">
      <w:pPr>
        <w:pStyle w:val="BodyText"/>
        <w:ind w:right="72"/>
        <w:rPr>
          <w:b/>
          <w:bCs/>
          <w:i/>
          <w:iCs/>
          <w:color w:val="FF0000"/>
          <w:sz w:val="16"/>
          <w:szCs w:val="16"/>
          <w:u w:val="single"/>
        </w:rPr>
      </w:pPr>
    </w:p>
    <w:p w14:paraId="499C27A3" w14:textId="76D0CCC8" w:rsidR="00E31E41" w:rsidRPr="00B601F7" w:rsidRDefault="00E31E41" w:rsidP="00E31E41">
      <w:pPr>
        <w:pStyle w:val="BodyText"/>
        <w:ind w:right="72"/>
        <w:rPr>
          <w:sz w:val="18"/>
          <w:szCs w:val="18"/>
          <w:u w:val="single"/>
        </w:rPr>
      </w:pPr>
      <w:r w:rsidRPr="00B601F7">
        <w:rPr>
          <w:sz w:val="18"/>
          <w:szCs w:val="18"/>
          <w:u w:val="single"/>
        </w:rPr>
        <w:t>SUGGESTED REFERENCE MATERIALS (available for purchase in Extension Office or shop4-h.org)</w:t>
      </w:r>
    </w:p>
    <w:p w14:paraId="06A97A86" w14:textId="7E917A21" w:rsidR="00E31E41" w:rsidRPr="00B601F7" w:rsidRDefault="00E31E41" w:rsidP="00895574">
      <w:pPr>
        <w:pStyle w:val="BodyText"/>
        <w:numPr>
          <w:ilvl w:val="0"/>
          <w:numId w:val="547"/>
        </w:numPr>
        <w:ind w:right="72"/>
        <w:rPr>
          <w:sz w:val="18"/>
          <w:szCs w:val="18"/>
        </w:rPr>
      </w:pPr>
      <w:r w:rsidRPr="00B601F7">
        <w:rPr>
          <w:sz w:val="18"/>
          <w:szCs w:val="18"/>
        </w:rPr>
        <w:t xml:space="preserve">Level 1: </w:t>
      </w:r>
      <w:r w:rsidR="00676014" w:rsidRPr="00B601F7">
        <w:rPr>
          <w:sz w:val="18"/>
          <w:szCs w:val="18"/>
        </w:rPr>
        <w:t>What’s Happening</w:t>
      </w:r>
    </w:p>
    <w:p w14:paraId="2ECE2625" w14:textId="2AB01122" w:rsidR="00E31E41" w:rsidRPr="00B601F7" w:rsidRDefault="00E31E41" w:rsidP="00895574">
      <w:pPr>
        <w:pStyle w:val="BodyText"/>
        <w:numPr>
          <w:ilvl w:val="0"/>
          <w:numId w:val="547"/>
        </w:numPr>
        <w:ind w:right="72"/>
        <w:rPr>
          <w:sz w:val="18"/>
          <w:szCs w:val="18"/>
        </w:rPr>
      </w:pPr>
      <w:r w:rsidRPr="00B601F7">
        <w:rPr>
          <w:sz w:val="18"/>
          <w:szCs w:val="18"/>
        </w:rPr>
        <w:t xml:space="preserve">Level 2: </w:t>
      </w:r>
      <w:r w:rsidR="00676014" w:rsidRPr="00B601F7">
        <w:rPr>
          <w:sz w:val="18"/>
          <w:szCs w:val="18"/>
        </w:rPr>
        <w:t>Making Tracks</w:t>
      </w:r>
    </w:p>
    <w:p w14:paraId="359A2D83" w14:textId="78326533" w:rsidR="00E31E41" w:rsidRPr="00B601F7" w:rsidRDefault="00E31E41" w:rsidP="00895574">
      <w:pPr>
        <w:pStyle w:val="BodyText"/>
        <w:numPr>
          <w:ilvl w:val="0"/>
          <w:numId w:val="547"/>
        </w:numPr>
        <w:ind w:right="72"/>
        <w:rPr>
          <w:sz w:val="18"/>
          <w:szCs w:val="18"/>
        </w:rPr>
      </w:pPr>
      <w:r w:rsidRPr="00B601F7">
        <w:rPr>
          <w:sz w:val="18"/>
          <w:szCs w:val="18"/>
        </w:rPr>
        <w:t xml:space="preserve">Level 3: </w:t>
      </w:r>
      <w:r w:rsidR="00676014" w:rsidRPr="00B601F7">
        <w:rPr>
          <w:sz w:val="18"/>
          <w:szCs w:val="18"/>
        </w:rPr>
        <w:t>All Ears</w:t>
      </w:r>
    </w:p>
    <w:p w14:paraId="09E753BA" w14:textId="110A01F3" w:rsidR="003F417F" w:rsidRPr="00710D25" w:rsidRDefault="00B148D1" w:rsidP="00513AC6">
      <w:pPr>
        <w:pStyle w:val="BodyText"/>
        <w:spacing w:before="240"/>
        <w:rPr>
          <w:b/>
          <w:u w:val="single"/>
        </w:rPr>
      </w:pPr>
      <w:r w:rsidRPr="00710D25">
        <w:rPr>
          <w:b/>
          <w:bCs/>
          <w:u w:val="single"/>
        </w:rPr>
        <w:t>GUIDELINES</w:t>
      </w:r>
    </w:p>
    <w:p w14:paraId="366E5764" w14:textId="77777777" w:rsidR="0051448C" w:rsidRPr="0051448C" w:rsidRDefault="003F417F" w:rsidP="00895574">
      <w:pPr>
        <w:pStyle w:val="BodyText"/>
        <w:numPr>
          <w:ilvl w:val="0"/>
          <w:numId w:val="487"/>
        </w:numPr>
        <w:ind w:left="720"/>
        <w:rPr>
          <w:rFonts w:cs="Arial"/>
          <w:bCs/>
          <w:iCs/>
          <w:sz w:val="18"/>
          <w:szCs w:val="18"/>
        </w:rPr>
      </w:pPr>
      <w:r w:rsidRPr="00710D25">
        <w:rPr>
          <w:rFonts w:cs="Arial"/>
          <w:bCs/>
          <w:iCs/>
          <w:spacing w:val="-1"/>
          <w:sz w:val="18"/>
          <w:szCs w:val="18"/>
        </w:rPr>
        <w:t>Refer</w:t>
      </w:r>
      <w:r w:rsidRPr="00710D25">
        <w:rPr>
          <w:rFonts w:cs="Arial"/>
          <w:bCs/>
          <w:iCs/>
          <w:spacing w:val="-5"/>
          <w:sz w:val="18"/>
          <w:szCs w:val="18"/>
        </w:rPr>
        <w:t xml:space="preserve"> </w:t>
      </w:r>
      <w:r w:rsidRPr="00710D25">
        <w:rPr>
          <w:rFonts w:cs="Arial"/>
          <w:bCs/>
          <w:iCs/>
          <w:spacing w:val="-1"/>
          <w:sz w:val="18"/>
          <w:szCs w:val="18"/>
        </w:rPr>
        <w:t>to</w:t>
      </w:r>
      <w:r w:rsidRPr="00710D25">
        <w:rPr>
          <w:rFonts w:cs="Arial"/>
          <w:bCs/>
          <w:iCs/>
          <w:spacing w:val="-5"/>
          <w:sz w:val="18"/>
          <w:szCs w:val="18"/>
        </w:rPr>
        <w:t xml:space="preserve"> </w:t>
      </w:r>
      <w:r w:rsidRPr="00710D25">
        <w:rPr>
          <w:rFonts w:cs="Arial"/>
          <w:bCs/>
          <w:iCs/>
          <w:spacing w:val="-1"/>
          <w:sz w:val="18"/>
          <w:szCs w:val="18"/>
        </w:rPr>
        <w:t>the</w:t>
      </w:r>
      <w:r w:rsidRPr="00710D25">
        <w:rPr>
          <w:rFonts w:cs="Arial"/>
          <w:bCs/>
          <w:iCs/>
          <w:spacing w:val="-6"/>
          <w:sz w:val="18"/>
          <w:szCs w:val="18"/>
        </w:rPr>
        <w:t xml:space="preserve"> </w:t>
      </w:r>
      <w:r w:rsidRPr="00710D25">
        <w:rPr>
          <w:rFonts w:cs="Arial"/>
          <w:bCs/>
          <w:iCs/>
          <w:spacing w:val="-1"/>
          <w:sz w:val="18"/>
          <w:szCs w:val="18"/>
        </w:rPr>
        <w:t>Hendricks</w:t>
      </w:r>
      <w:r w:rsidRPr="00710D25">
        <w:rPr>
          <w:rFonts w:cs="Arial"/>
          <w:bCs/>
          <w:iCs/>
          <w:spacing w:val="-6"/>
          <w:sz w:val="18"/>
          <w:szCs w:val="18"/>
        </w:rPr>
        <w:t xml:space="preserve"> </w:t>
      </w:r>
      <w:r w:rsidRPr="00710D25">
        <w:rPr>
          <w:rFonts w:cs="Arial"/>
          <w:bCs/>
          <w:iCs/>
          <w:sz w:val="18"/>
          <w:szCs w:val="18"/>
        </w:rPr>
        <w:t>County</w:t>
      </w:r>
      <w:r w:rsidRPr="00710D25">
        <w:rPr>
          <w:rFonts w:cs="Arial"/>
          <w:bCs/>
          <w:iCs/>
          <w:spacing w:val="-9"/>
          <w:sz w:val="18"/>
          <w:szCs w:val="18"/>
        </w:rPr>
        <w:t xml:space="preserve"> </w:t>
      </w:r>
      <w:r w:rsidRPr="00710D25">
        <w:rPr>
          <w:rFonts w:cs="Arial"/>
          <w:bCs/>
          <w:iCs/>
          <w:sz w:val="18"/>
          <w:szCs w:val="18"/>
        </w:rPr>
        <w:t>4-H</w:t>
      </w:r>
      <w:r w:rsidRPr="00710D25">
        <w:rPr>
          <w:rFonts w:cs="Arial"/>
          <w:bCs/>
          <w:iCs/>
          <w:spacing w:val="-6"/>
          <w:sz w:val="18"/>
          <w:szCs w:val="18"/>
        </w:rPr>
        <w:t xml:space="preserve"> Livestock and Animal Section for General Guidelines related to all livestock projects. See </w:t>
      </w:r>
    </w:p>
    <w:p w14:paraId="3DF86E31" w14:textId="217F9470" w:rsidR="00575701" w:rsidRPr="00710D25" w:rsidRDefault="003F417F" w:rsidP="0051448C">
      <w:pPr>
        <w:pStyle w:val="BodyText"/>
        <w:ind w:left="720"/>
        <w:rPr>
          <w:rFonts w:cs="Arial"/>
          <w:bCs/>
          <w:iCs/>
          <w:sz w:val="18"/>
          <w:szCs w:val="18"/>
        </w:rPr>
      </w:pPr>
      <w:r w:rsidRPr="00710D25">
        <w:rPr>
          <w:rFonts w:cs="Arial"/>
          <w:bCs/>
          <w:iCs/>
          <w:spacing w:val="-6"/>
          <w:sz w:val="18"/>
          <w:szCs w:val="18"/>
        </w:rPr>
        <w:t xml:space="preserve">4-H </w:t>
      </w:r>
      <w:r w:rsidRPr="00710D25">
        <w:rPr>
          <w:rFonts w:cs="Arial"/>
          <w:bCs/>
          <w:iCs/>
          <w:spacing w:val="-1"/>
          <w:sz w:val="18"/>
          <w:szCs w:val="18"/>
        </w:rPr>
        <w:t>Policies,</w:t>
      </w:r>
      <w:r w:rsidRPr="00710D25">
        <w:rPr>
          <w:rFonts w:cs="Arial"/>
          <w:bCs/>
          <w:iCs/>
          <w:spacing w:val="-5"/>
          <w:sz w:val="18"/>
          <w:szCs w:val="18"/>
        </w:rPr>
        <w:t xml:space="preserve"> </w:t>
      </w:r>
      <w:r w:rsidRPr="00710D25">
        <w:rPr>
          <w:rFonts w:cs="Arial"/>
          <w:bCs/>
          <w:iCs/>
          <w:sz w:val="18"/>
          <w:szCs w:val="18"/>
        </w:rPr>
        <w:t>Entry</w:t>
      </w:r>
      <w:r w:rsidRPr="00710D25">
        <w:rPr>
          <w:rFonts w:cs="Arial"/>
          <w:bCs/>
          <w:iCs/>
          <w:spacing w:val="-6"/>
          <w:sz w:val="18"/>
          <w:szCs w:val="18"/>
        </w:rPr>
        <w:t xml:space="preserve"> </w:t>
      </w:r>
      <w:r w:rsidRPr="00710D25">
        <w:rPr>
          <w:rFonts w:cs="Arial"/>
          <w:bCs/>
          <w:iCs/>
          <w:sz w:val="18"/>
          <w:szCs w:val="18"/>
        </w:rPr>
        <w:t>&amp;</w:t>
      </w:r>
      <w:r w:rsidRPr="00710D25">
        <w:rPr>
          <w:rFonts w:cs="Arial"/>
          <w:bCs/>
          <w:iCs/>
          <w:spacing w:val="-7"/>
          <w:sz w:val="18"/>
          <w:szCs w:val="18"/>
        </w:rPr>
        <w:t xml:space="preserve"> </w:t>
      </w:r>
      <w:r w:rsidRPr="00710D25">
        <w:rPr>
          <w:rFonts w:cs="Arial"/>
          <w:bCs/>
          <w:iCs/>
          <w:sz w:val="18"/>
          <w:szCs w:val="18"/>
        </w:rPr>
        <w:t>Exhibit</w:t>
      </w:r>
      <w:r w:rsidRPr="00710D25">
        <w:rPr>
          <w:rFonts w:cs="Arial"/>
          <w:bCs/>
          <w:iCs/>
          <w:spacing w:val="-5"/>
          <w:sz w:val="18"/>
          <w:szCs w:val="18"/>
        </w:rPr>
        <w:t xml:space="preserve"> </w:t>
      </w:r>
      <w:r w:rsidRPr="00710D25">
        <w:rPr>
          <w:rFonts w:cs="Arial"/>
          <w:bCs/>
          <w:iCs/>
          <w:spacing w:val="-1"/>
          <w:sz w:val="18"/>
          <w:szCs w:val="18"/>
        </w:rPr>
        <w:t>Guidelines for poster and general display guidelines.</w:t>
      </w:r>
    </w:p>
    <w:p w14:paraId="6E1E8EAA" w14:textId="77777777" w:rsidR="0051448C" w:rsidRPr="0051448C" w:rsidRDefault="00575701" w:rsidP="00895574">
      <w:pPr>
        <w:pStyle w:val="BodyText"/>
        <w:numPr>
          <w:ilvl w:val="0"/>
          <w:numId w:val="487"/>
        </w:numPr>
        <w:ind w:left="720" w:right="72"/>
        <w:rPr>
          <w:rFonts w:cs="Arial"/>
          <w:bCs/>
          <w:iCs/>
          <w:sz w:val="18"/>
          <w:szCs w:val="18"/>
        </w:rPr>
      </w:pPr>
      <w:r w:rsidRPr="00710D25">
        <w:rPr>
          <w:rFonts w:cs="Arial"/>
          <w:bCs/>
          <w:iCs/>
          <w:sz w:val="18"/>
          <w:szCs w:val="18"/>
        </w:rPr>
        <w:t>Be sure to enroll in the project on 4-HOnline and enter exhibit information into FairEntry by designated date.</w:t>
      </w:r>
      <w:r w:rsidR="0051448C">
        <w:rPr>
          <w:rFonts w:cs="Arial"/>
          <w:b/>
          <w:i/>
          <w:sz w:val="18"/>
          <w:szCs w:val="18"/>
        </w:rPr>
        <w:tab/>
      </w:r>
    </w:p>
    <w:p w14:paraId="1B38100F" w14:textId="43A6B946" w:rsidR="00575701" w:rsidRPr="00710D25" w:rsidRDefault="0087602F" w:rsidP="0051448C">
      <w:pPr>
        <w:pStyle w:val="BodyText"/>
        <w:ind w:left="720" w:right="72"/>
        <w:rPr>
          <w:rFonts w:cs="Arial"/>
          <w:bCs/>
          <w:iCs/>
          <w:sz w:val="18"/>
          <w:szCs w:val="18"/>
        </w:rPr>
      </w:pPr>
      <w:r w:rsidRPr="00F77188">
        <w:rPr>
          <w:rFonts w:eastAsia="Times New Roman" w:cs="Arial"/>
          <w:b/>
          <w:bCs/>
          <w:i/>
          <w:iCs/>
          <w:color w:val="A20000"/>
          <w:sz w:val="18"/>
          <w:szCs w:val="18"/>
        </w:rPr>
        <w:t>202</w:t>
      </w:r>
      <w:r w:rsidR="00B601F7" w:rsidRPr="00F77188">
        <w:rPr>
          <w:rFonts w:eastAsia="Times New Roman" w:cs="Arial"/>
          <w:b/>
          <w:bCs/>
          <w:i/>
          <w:iCs/>
          <w:color w:val="A20000"/>
          <w:sz w:val="18"/>
          <w:szCs w:val="18"/>
        </w:rPr>
        <w:t>6</w:t>
      </w:r>
      <w:r w:rsidRPr="00F77188">
        <w:rPr>
          <w:rFonts w:eastAsia="Times New Roman" w:cs="Arial"/>
          <w:b/>
          <w:bCs/>
          <w:i/>
          <w:iCs/>
          <w:color w:val="A20000"/>
          <w:sz w:val="18"/>
          <w:szCs w:val="18"/>
        </w:rPr>
        <w:t xml:space="preserve"> designated FairEntry Deadline is </w:t>
      </w:r>
      <w:r w:rsidR="00B601F7" w:rsidRPr="00F77188">
        <w:rPr>
          <w:rFonts w:eastAsia="Times New Roman" w:cs="Arial"/>
          <w:b/>
          <w:bCs/>
          <w:i/>
          <w:iCs/>
          <w:color w:val="A20000"/>
          <w:sz w:val="18"/>
          <w:szCs w:val="18"/>
        </w:rPr>
        <w:t>Wednes</w:t>
      </w:r>
      <w:r w:rsidRPr="00F77188">
        <w:rPr>
          <w:rFonts w:eastAsia="Times New Roman" w:cs="Arial"/>
          <w:b/>
          <w:bCs/>
          <w:i/>
          <w:iCs/>
          <w:color w:val="A20000"/>
          <w:sz w:val="18"/>
          <w:szCs w:val="18"/>
        </w:rPr>
        <w:t>day, July 1</w:t>
      </w:r>
      <w:r w:rsidRPr="00F77188">
        <w:rPr>
          <w:rFonts w:eastAsia="Times New Roman" w:cs="Arial"/>
          <w:b/>
          <w:bCs/>
          <w:i/>
          <w:iCs/>
          <w:color w:val="A20000"/>
          <w:sz w:val="18"/>
          <w:szCs w:val="18"/>
          <w:vertAlign w:val="superscript"/>
        </w:rPr>
        <w:t>st</w:t>
      </w:r>
      <w:r w:rsidRPr="00F77188">
        <w:rPr>
          <w:rFonts w:eastAsia="Times New Roman" w:cs="Arial"/>
          <w:b/>
          <w:bCs/>
          <w:i/>
          <w:iCs/>
          <w:color w:val="A20000"/>
          <w:sz w:val="18"/>
          <w:szCs w:val="18"/>
        </w:rPr>
        <w:t xml:space="preserve"> at 11:59 p.m.</w:t>
      </w:r>
    </w:p>
    <w:p w14:paraId="105E1F0F" w14:textId="06057A78" w:rsidR="00575701" w:rsidRPr="00710D25" w:rsidRDefault="00575701" w:rsidP="00895574">
      <w:pPr>
        <w:pStyle w:val="BodyText"/>
        <w:numPr>
          <w:ilvl w:val="0"/>
          <w:numId w:val="487"/>
        </w:numPr>
        <w:ind w:left="720"/>
        <w:rPr>
          <w:rFonts w:cs="Arial"/>
          <w:bCs/>
          <w:iCs/>
          <w:sz w:val="18"/>
          <w:szCs w:val="18"/>
        </w:rPr>
      </w:pPr>
      <w:r w:rsidRPr="00710D25">
        <w:rPr>
          <w:rFonts w:cs="Arial"/>
          <w:bCs/>
          <w:iCs/>
          <w:sz w:val="18"/>
          <w:szCs w:val="18"/>
        </w:rPr>
        <w:t>Complete the Record Sheet (if not exhibiting at the Hendricks County 4-H Fair).</w:t>
      </w:r>
    </w:p>
    <w:p w14:paraId="5664E91E" w14:textId="32DD8222" w:rsidR="00AC444D" w:rsidRPr="00710D25" w:rsidRDefault="00AC444D" w:rsidP="00895574">
      <w:pPr>
        <w:pStyle w:val="BodyText"/>
        <w:numPr>
          <w:ilvl w:val="0"/>
          <w:numId w:val="487"/>
        </w:numPr>
        <w:ind w:left="720"/>
        <w:rPr>
          <w:rFonts w:cs="Arial"/>
          <w:bCs/>
          <w:iCs/>
          <w:sz w:val="18"/>
          <w:szCs w:val="18"/>
        </w:rPr>
      </w:pPr>
      <w:r w:rsidRPr="00710D25">
        <w:rPr>
          <w:rFonts w:cs="Arial"/>
          <w:bCs/>
          <w:iCs/>
          <w:sz w:val="18"/>
          <w:szCs w:val="18"/>
        </w:rPr>
        <w:t>If wanting to exhibit a poster/display/notebook related to this species, 4-H members may do so under the “Animal Education” Project.</w:t>
      </w:r>
      <w:r w:rsidR="0061593C" w:rsidRPr="00710D25">
        <w:rPr>
          <w:rFonts w:cs="Arial"/>
          <w:bCs/>
          <w:iCs/>
          <w:sz w:val="18"/>
          <w:szCs w:val="18"/>
        </w:rPr>
        <w:t xml:space="preserve"> (see page 2</w:t>
      </w:r>
      <w:r w:rsidR="00507723" w:rsidRPr="00710D25">
        <w:rPr>
          <w:rFonts w:cs="Arial"/>
          <w:bCs/>
          <w:iCs/>
          <w:sz w:val="18"/>
          <w:szCs w:val="18"/>
        </w:rPr>
        <w:t>4</w:t>
      </w:r>
      <w:r w:rsidR="0061593C" w:rsidRPr="00710D25">
        <w:rPr>
          <w:rFonts w:cs="Arial"/>
          <w:bCs/>
          <w:iCs/>
          <w:sz w:val="18"/>
          <w:szCs w:val="18"/>
        </w:rPr>
        <w:t xml:space="preserve"> for details)</w:t>
      </w:r>
    </w:p>
    <w:p w14:paraId="58CFCDC3" w14:textId="1B6A26FD" w:rsidR="003F417F" w:rsidRDefault="003F417F" w:rsidP="001E6116">
      <w:pPr>
        <w:pStyle w:val="BodyText"/>
        <w:spacing w:before="240" w:after="240"/>
        <w:rPr>
          <w:b/>
          <w:bCs/>
          <w:sz w:val="22"/>
          <w:szCs w:val="22"/>
          <w:u w:val="single"/>
        </w:rPr>
      </w:pPr>
      <w:r w:rsidRPr="00677E92">
        <w:rPr>
          <w:b/>
          <w:bCs/>
          <w:sz w:val="22"/>
          <w:szCs w:val="22"/>
          <w:u w:val="single"/>
        </w:rPr>
        <w:t>RABBITS TERMS AND CONDITIONS</w:t>
      </w:r>
    </w:p>
    <w:p w14:paraId="52666AC9" w14:textId="46A8E6B3" w:rsidR="0070513A" w:rsidRPr="007453AE" w:rsidRDefault="0070513A" w:rsidP="00C52744">
      <w:pPr>
        <w:pStyle w:val="BodyText"/>
        <w:numPr>
          <w:ilvl w:val="0"/>
          <w:numId w:val="347"/>
        </w:numPr>
        <w:ind w:left="720"/>
        <w:rPr>
          <w:u w:val="single"/>
        </w:rPr>
      </w:pPr>
      <w:r w:rsidRPr="007453AE">
        <w:t xml:space="preserve">A 4-H member may enter and show a maximum of 20 entries with only 1 entry per class for each variety allowed. If entering meat classes, these must be counted as part of the 20 maximum with only one (1) of each meat class per exhibitor allowed. Does that are due to kindle during the fair week are not allowed to show at the fair. </w:t>
      </w:r>
    </w:p>
    <w:p w14:paraId="1DA37305" w14:textId="10015C91" w:rsidR="0070513A" w:rsidRPr="007453AE" w:rsidRDefault="0070513A" w:rsidP="00C52744">
      <w:pPr>
        <w:pStyle w:val="BodyText"/>
        <w:numPr>
          <w:ilvl w:val="0"/>
          <w:numId w:val="347"/>
        </w:numPr>
        <w:ind w:left="720"/>
        <w:rPr>
          <w:u w:val="single"/>
        </w:rPr>
      </w:pPr>
      <w:r w:rsidRPr="007453AE">
        <w:t>To be eligible to show, rabbits MUST be in your possession, and entered, including their tattoo number into 4Honline by the May 15</w:t>
      </w:r>
      <w:r w:rsidRPr="007453AE">
        <w:rPr>
          <w:vertAlign w:val="superscript"/>
        </w:rPr>
        <w:t>th</w:t>
      </w:r>
      <w:r w:rsidRPr="007453AE">
        <w:t xml:space="preserve"> deadline. A tattoo number may not be changed at check in with the exception of meat pens/fryers. </w:t>
      </w:r>
    </w:p>
    <w:p w14:paraId="1F48F3A1" w14:textId="58A7432F" w:rsidR="0070513A" w:rsidRPr="007453AE" w:rsidRDefault="0070513A" w:rsidP="00C52744">
      <w:pPr>
        <w:pStyle w:val="BodyText"/>
        <w:numPr>
          <w:ilvl w:val="0"/>
          <w:numId w:val="347"/>
        </w:numPr>
        <w:ind w:left="720"/>
        <w:rPr>
          <w:u w:val="single"/>
        </w:rPr>
      </w:pPr>
      <w:r w:rsidRPr="007453AE">
        <w:t xml:space="preserve">A meat pen is made up of three (3) rabbits of the same breed and variety, but not necessarily from the same littler; each rabbit weighing a minimum of three and a half pounds and a maximum of five and a half pounds and not over ten (10) weeks of age. </w:t>
      </w:r>
    </w:p>
    <w:p w14:paraId="23C939F8" w14:textId="406C2BC3" w:rsidR="0070513A" w:rsidRPr="007453AE" w:rsidRDefault="0070513A" w:rsidP="00C52744">
      <w:pPr>
        <w:pStyle w:val="BodyText"/>
        <w:numPr>
          <w:ilvl w:val="1"/>
          <w:numId w:val="347"/>
        </w:numPr>
        <w:ind w:left="1440"/>
        <w:rPr>
          <w:u w:val="single"/>
        </w:rPr>
      </w:pPr>
      <w:r w:rsidRPr="007453AE">
        <w:t xml:space="preserve">Meat pens MUST be bred, kindled, and raised by the 4-H member who enters them. </w:t>
      </w:r>
    </w:p>
    <w:p w14:paraId="10D7B248" w14:textId="239C0DA5" w:rsidR="0070513A" w:rsidRPr="003F7C60" w:rsidRDefault="0070513A" w:rsidP="00C52744">
      <w:pPr>
        <w:pStyle w:val="BodyText"/>
        <w:numPr>
          <w:ilvl w:val="1"/>
          <w:numId w:val="347"/>
        </w:numPr>
        <w:ind w:left="1440"/>
        <w:rPr>
          <w:u w:val="single"/>
        </w:rPr>
      </w:pPr>
      <w:r w:rsidRPr="007453AE">
        <w:t>All 3 meat pen rabbits should be penned in the same cage with no additional dividers (other than those provided in the furnished pen).</w:t>
      </w:r>
    </w:p>
    <w:p w14:paraId="69BFC769" w14:textId="174B63B8" w:rsidR="003F7C60" w:rsidRPr="00F77188" w:rsidRDefault="003F7C60" w:rsidP="00C52744">
      <w:pPr>
        <w:pStyle w:val="BodyText"/>
        <w:numPr>
          <w:ilvl w:val="1"/>
          <w:numId w:val="347"/>
        </w:numPr>
        <w:ind w:left="1440"/>
        <w:rPr>
          <w:b/>
          <w:bCs/>
          <w:i/>
          <w:iCs/>
          <w:color w:val="A20000"/>
        </w:rPr>
      </w:pPr>
      <w:r w:rsidRPr="00F77188">
        <w:rPr>
          <w:b/>
          <w:bCs/>
          <w:i/>
          <w:iCs/>
          <w:color w:val="A20000"/>
        </w:rPr>
        <w:t xml:space="preserve">All Meat Pen tattoo numbers MUST be submitted to the Rabbit Superintendent by July 1 in order to be eligible to show at the fair. The Rabbit Superintendent will schedule a designated tattoo time, for those that need their Meat Pens tattooed, along with a Rate of Gain weigh-in sometime in June. Rabbits may be tattooed at home prior to the Rate of Gain weigh-in, but must be weighed at the June weigh-in time in order to be considered for the Rate of Gain Award.  </w:t>
      </w:r>
    </w:p>
    <w:p w14:paraId="6C42070C" w14:textId="188F9939" w:rsidR="00ED335F" w:rsidRPr="007453AE" w:rsidRDefault="00ED335F" w:rsidP="00C52744">
      <w:pPr>
        <w:pStyle w:val="BodyText"/>
        <w:numPr>
          <w:ilvl w:val="0"/>
          <w:numId w:val="347"/>
        </w:numPr>
        <w:ind w:left="720"/>
        <w:rPr>
          <w:u w:val="single"/>
        </w:rPr>
      </w:pPr>
      <w:r w:rsidRPr="007453AE">
        <w:rPr>
          <w:color w:val="000000" w:themeColor="text1"/>
        </w:rPr>
        <w:t xml:space="preserve">Only one (1) Commercial Meat pen per exhibitor may go to auction. </w:t>
      </w:r>
    </w:p>
    <w:p w14:paraId="0B7AACC4" w14:textId="77777777" w:rsidR="00ED335F" w:rsidRPr="0085282F" w:rsidRDefault="00ED335F" w:rsidP="00C52744">
      <w:pPr>
        <w:pStyle w:val="BodyText"/>
        <w:numPr>
          <w:ilvl w:val="0"/>
          <w:numId w:val="347"/>
        </w:numPr>
        <w:ind w:left="720"/>
        <w:rPr>
          <w:u w:val="single"/>
        </w:rPr>
      </w:pPr>
      <w:r w:rsidRPr="007453AE">
        <w:rPr>
          <w:color w:val="000000" w:themeColor="text1"/>
        </w:rPr>
        <w:t>Single fryer rabbits may be selected from a litter that was kindled from a meat pen and tattooed by the Rabbit Superintendent</w:t>
      </w:r>
      <w:r w:rsidRPr="0085282F">
        <w:t xml:space="preserve">. If a single fryer rabbit is registered by a sibling on 4Honline, it can be exhibited by a different sibling but that rabbit may not be shown by 2 exhibitors (i.e. from a sibling’s meat pen). </w:t>
      </w:r>
    </w:p>
    <w:p w14:paraId="57F5D92D" w14:textId="04E9C912" w:rsidR="00ED335F" w:rsidRPr="007453AE" w:rsidRDefault="00ED335F" w:rsidP="0051448C">
      <w:pPr>
        <w:pStyle w:val="BodyText"/>
        <w:numPr>
          <w:ilvl w:val="0"/>
          <w:numId w:val="347"/>
        </w:numPr>
        <w:tabs>
          <w:tab w:val="left" w:pos="10170"/>
        </w:tabs>
        <w:ind w:left="720"/>
        <w:rPr>
          <w:u w:val="single"/>
        </w:rPr>
      </w:pPr>
      <w:r w:rsidRPr="007453AE">
        <w:rPr>
          <w:color w:val="000000" w:themeColor="text1"/>
        </w:rPr>
        <w:t xml:space="preserve">Animals shown in doe and litter, fryer, roaster, stewer, and meat pen classes cannot be shown as breed animals. </w:t>
      </w:r>
    </w:p>
    <w:p w14:paraId="17D36C24" w14:textId="0B279C22" w:rsidR="00ED335F" w:rsidRPr="007453AE" w:rsidRDefault="00ED335F" w:rsidP="00C52744">
      <w:pPr>
        <w:pStyle w:val="BodyText"/>
        <w:numPr>
          <w:ilvl w:val="0"/>
          <w:numId w:val="347"/>
        </w:numPr>
        <w:ind w:left="720"/>
        <w:rPr>
          <w:u w:val="single"/>
        </w:rPr>
      </w:pPr>
      <w:r w:rsidRPr="007453AE">
        <w:rPr>
          <w:color w:val="000000" w:themeColor="text1"/>
        </w:rPr>
        <w:t xml:space="preserve">Entries in the Doe and Litter class must include the following: </w:t>
      </w:r>
    </w:p>
    <w:p w14:paraId="099D83AB" w14:textId="3C5EFFB5" w:rsidR="00ED335F" w:rsidRPr="007453AE" w:rsidRDefault="00ED335F" w:rsidP="00C52744">
      <w:pPr>
        <w:pStyle w:val="BodyText"/>
        <w:numPr>
          <w:ilvl w:val="1"/>
          <w:numId w:val="347"/>
        </w:numPr>
        <w:ind w:left="1440"/>
        <w:rPr>
          <w:u w:val="single"/>
        </w:rPr>
      </w:pPr>
      <w:r w:rsidRPr="007453AE">
        <w:rPr>
          <w:color w:val="000000" w:themeColor="text1"/>
        </w:rPr>
        <w:t xml:space="preserve">Doe needs to have kindled the litter. </w:t>
      </w:r>
    </w:p>
    <w:p w14:paraId="23849B06" w14:textId="1B45115E" w:rsidR="00ED335F" w:rsidRPr="007453AE" w:rsidRDefault="00ED335F" w:rsidP="00C52744">
      <w:pPr>
        <w:pStyle w:val="BodyText"/>
        <w:numPr>
          <w:ilvl w:val="1"/>
          <w:numId w:val="347"/>
        </w:numPr>
        <w:ind w:left="1440"/>
        <w:rPr>
          <w:u w:val="single"/>
        </w:rPr>
      </w:pPr>
      <w:r w:rsidRPr="007453AE">
        <w:rPr>
          <w:color w:val="000000" w:themeColor="text1"/>
        </w:rPr>
        <w:t>Doe must be lactating.</w:t>
      </w:r>
    </w:p>
    <w:p w14:paraId="43B7F43A" w14:textId="38F80927" w:rsidR="00ED335F" w:rsidRPr="007453AE" w:rsidRDefault="00ED335F" w:rsidP="00C52744">
      <w:pPr>
        <w:pStyle w:val="BodyText"/>
        <w:numPr>
          <w:ilvl w:val="1"/>
          <w:numId w:val="347"/>
        </w:numPr>
        <w:ind w:left="1440"/>
        <w:rPr>
          <w:u w:val="single"/>
        </w:rPr>
      </w:pPr>
      <w:r w:rsidRPr="007453AE">
        <w:rPr>
          <w:color w:val="000000" w:themeColor="text1"/>
        </w:rPr>
        <w:t>Proper number of kits (ex. 2-4 lb does = 2-4 kits)</w:t>
      </w:r>
    </w:p>
    <w:p w14:paraId="1E83E540" w14:textId="09A7863A" w:rsidR="00ED335F" w:rsidRPr="007453AE" w:rsidRDefault="00ED335F" w:rsidP="00C52744">
      <w:pPr>
        <w:pStyle w:val="BodyText"/>
        <w:numPr>
          <w:ilvl w:val="1"/>
          <w:numId w:val="347"/>
        </w:numPr>
        <w:ind w:left="1440"/>
        <w:rPr>
          <w:u w:val="single"/>
        </w:rPr>
      </w:pPr>
      <w:r w:rsidRPr="007453AE">
        <w:rPr>
          <w:color w:val="000000" w:themeColor="text1"/>
        </w:rPr>
        <w:t xml:space="preserve">Litter must be between 30-45 days old by the last day of the fair. </w:t>
      </w:r>
    </w:p>
    <w:p w14:paraId="7AD50847" w14:textId="79BC2486" w:rsidR="00ED335F" w:rsidRPr="007453AE" w:rsidRDefault="00ED335F" w:rsidP="00C52744">
      <w:pPr>
        <w:pStyle w:val="BodyText"/>
        <w:numPr>
          <w:ilvl w:val="0"/>
          <w:numId w:val="347"/>
        </w:numPr>
        <w:ind w:left="720"/>
        <w:rPr>
          <w:u w:val="single"/>
        </w:rPr>
      </w:pPr>
      <w:r w:rsidRPr="007453AE">
        <w:rPr>
          <w:color w:val="000000" w:themeColor="text1"/>
        </w:rPr>
        <w:lastRenderedPageBreak/>
        <w:t xml:space="preserve">The show will follow the American Rabbit Breeders Association Inc. rules and all classes will be judged according to ages and weights as established by the American Rabbit Breeders Inc. Standard of Perfection. </w:t>
      </w:r>
    </w:p>
    <w:p w14:paraId="41D222AA" w14:textId="70523D62" w:rsidR="00ED335F" w:rsidRPr="007453AE" w:rsidRDefault="00ED335F" w:rsidP="00C52744">
      <w:pPr>
        <w:pStyle w:val="BodyText"/>
        <w:numPr>
          <w:ilvl w:val="0"/>
          <w:numId w:val="347"/>
        </w:numPr>
        <w:ind w:left="720"/>
        <w:rPr>
          <w:u w:val="single"/>
        </w:rPr>
      </w:pPr>
      <w:r w:rsidRPr="007453AE">
        <w:rPr>
          <w:color w:val="000000" w:themeColor="text1"/>
        </w:rPr>
        <w:t xml:space="preserve">All rabbits will be shown by breed standards, but do not need to be pedigreed. Mixed breed rabbits are not eligible for the 4-H show, but can be shown in the Little Critters project. </w:t>
      </w:r>
    </w:p>
    <w:p w14:paraId="1E09BFEE" w14:textId="065C2FB3" w:rsidR="00ED335F" w:rsidRPr="007453AE" w:rsidRDefault="00ED335F" w:rsidP="00C52744">
      <w:pPr>
        <w:pStyle w:val="BodyText"/>
        <w:numPr>
          <w:ilvl w:val="0"/>
          <w:numId w:val="347"/>
        </w:numPr>
        <w:ind w:left="720"/>
        <w:rPr>
          <w:u w:val="single"/>
        </w:rPr>
      </w:pPr>
      <w:r w:rsidRPr="007453AE">
        <w:rPr>
          <w:color w:val="000000" w:themeColor="text1"/>
        </w:rPr>
        <w:t xml:space="preserve">All entries in good health will be judged. Any rabbit found to not be in good health during the health check at the rabbit check-in will be removed from the 4-H Fairgrounds immediately and will not be shown. </w:t>
      </w:r>
    </w:p>
    <w:p w14:paraId="199E9037" w14:textId="3992FE76" w:rsidR="00ED335F" w:rsidRPr="0085282F" w:rsidRDefault="00ED335F" w:rsidP="00C52744">
      <w:pPr>
        <w:pStyle w:val="BodyText"/>
        <w:numPr>
          <w:ilvl w:val="0"/>
          <w:numId w:val="347"/>
        </w:numPr>
        <w:ind w:left="720"/>
        <w:rPr>
          <w:u w:val="single"/>
        </w:rPr>
      </w:pPr>
      <w:r w:rsidRPr="007453AE">
        <w:rPr>
          <w:color w:val="000000" w:themeColor="text1"/>
        </w:rPr>
        <w:t>4-H’ers will bring their rabbit to the show table when their class is called. They will stay to watch their rabbits be judged. Only 4-H members may show rabbits at the judging table</w:t>
      </w:r>
      <w:r w:rsidRPr="0085282F">
        <w:t>. Any rabbit not on the table when called</w:t>
      </w:r>
      <w:r w:rsidR="00894BC6" w:rsidRPr="0085282F">
        <w:t xml:space="preserve">, will be brought to the table by another 4-H Member. </w:t>
      </w:r>
    </w:p>
    <w:p w14:paraId="5738BC59" w14:textId="114339F2" w:rsidR="00894BC6" w:rsidRPr="0085282F" w:rsidRDefault="00894BC6" w:rsidP="00C52744">
      <w:pPr>
        <w:pStyle w:val="BodyText"/>
        <w:numPr>
          <w:ilvl w:val="0"/>
          <w:numId w:val="347"/>
        </w:numPr>
        <w:ind w:left="720"/>
        <w:rPr>
          <w:u w:val="single"/>
        </w:rPr>
      </w:pPr>
      <w:r w:rsidRPr="0085282F">
        <w:t xml:space="preserve">The Ambassador Contest will follow the State Fair Rules: </w:t>
      </w:r>
    </w:p>
    <w:p w14:paraId="5B12BAED" w14:textId="305C9DAF" w:rsidR="00894BC6" w:rsidRPr="0085282F" w:rsidRDefault="00894BC6" w:rsidP="00C52744">
      <w:pPr>
        <w:pStyle w:val="BodyText"/>
        <w:numPr>
          <w:ilvl w:val="1"/>
          <w:numId w:val="347"/>
        </w:numPr>
        <w:ind w:left="1440"/>
        <w:rPr>
          <w:u w:val="single"/>
        </w:rPr>
      </w:pPr>
      <w:r w:rsidRPr="0085282F">
        <w:t xml:space="preserve">No communication with parent/family once the contest has started. </w:t>
      </w:r>
    </w:p>
    <w:p w14:paraId="6C1A16DE" w14:textId="17AD4A14" w:rsidR="00894BC6" w:rsidRPr="0085282F" w:rsidRDefault="00894BC6" w:rsidP="00C52744">
      <w:pPr>
        <w:pStyle w:val="BodyText"/>
        <w:numPr>
          <w:ilvl w:val="1"/>
          <w:numId w:val="347"/>
        </w:numPr>
        <w:ind w:left="1440"/>
        <w:rPr>
          <w:u w:val="single"/>
        </w:rPr>
      </w:pPr>
      <w:r w:rsidRPr="0085282F">
        <w:t xml:space="preserve">All electronics must be turned into a parent/guardian or a rabbit leader prior to the contest. </w:t>
      </w:r>
    </w:p>
    <w:p w14:paraId="6DFF97A9" w14:textId="482A1C00" w:rsidR="00894BC6" w:rsidRPr="0085282F" w:rsidRDefault="00894BC6" w:rsidP="00C52744">
      <w:pPr>
        <w:pStyle w:val="BodyText"/>
        <w:numPr>
          <w:ilvl w:val="1"/>
          <w:numId w:val="347"/>
        </w:numPr>
        <w:ind w:left="1440"/>
        <w:rPr>
          <w:u w:val="single"/>
        </w:rPr>
      </w:pPr>
      <w:r w:rsidRPr="0085282F">
        <w:t xml:space="preserve">No pictures may be taken of the Breed ID area until the completion of the entire contest. </w:t>
      </w:r>
    </w:p>
    <w:p w14:paraId="128112F4" w14:textId="1485E4D0" w:rsidR="00894BC6" w:rsidRPr="0085282F" w:rsidRDefault="00894BC6" w:rsidP="00C52744">
      <w:pPr>
        <w:pStyle w:val="BodyText"/>
        <w:numPr>
          <w:ilvl w:val="1"/>
          <w:numId w:val="347"/>
        </w:numPr>
        <w:ind w:left="1440"/>
        <w:rPr>
          <w:u w:val="single"/>
        </w:rPr>
      </w:pPr>
      <w:r w:rsidRPr="0085282F">
        <w:t xml:space="preserve">All rabbits must be in carriers prior to the start of the contest, and placed in the show area. Once the Breed ID rabbits have started being pulled, the 4-H members will not be able to go back to the cage area. </w:t>
      </w:r>
    </w:p>
    <w:p w14:paraId="6FA7C65E" w14:textId="69965C54" w:rsidR="00894BC6" w:rsidRPr="007453AE" w:rsidRDefault="00894BC6" w:rsidP="00C52744">
      <w:pPr>
        <w:pStyle w:val="BodyText"/>
        <w:numPr>
          <w:ilvl w:val="0"/>
          <w:numId w:val="347"/>
        </w:numPr>
        <w:ind w:left="720"/>
        <w:rPr>
          <w:u w:val="single"/>
        </w:rPr>
      </w:pPr>
      <w:r w:rsidRPr="007453AE">
        <w:t xml:space="preserve">All rabbits must have a visible tattoo in the left ear. Any rabbit not having a visible tattoo at check in may result in not being able to exhibit. Tattooing will be offered at designated times by the Rabbit Superintendent, but not at the fair. </w:t>
      </w:r>
    </w:p>
    <w:p w14:paraId="4860DFCD" w14:textId="4AFBC516" w:rsidR="00894BC6" w:rsidRPr="007453AE" w:rsidRDefault="00894BC6" w:rsidP="00C52744">
      <w:pPr>
        <w:pStyle w:val="BodyText"/>
        <w:numPr>
          <w:ilvl w:val="0"/>
          <w:numId w:val="347"/>
        </w:numPr>
        <w:ind w:left="720"/>
        <w:rPr>
          <w:u w:val="single"/>
        </w:rPr>
      </w:pPr>
      <w:r w:rsidRPr="007453AE">
        <w:t xml:space="preserve">Pens will be furnished. </w:t>
      </w:r>
    </w:p>
    <w:p w14:paraId="37C4C452" w14:textId="4B659BD4" w:rsidR="00894BC6" w:rsidRPr="007453AE" w:rsidRDefault="00894BC6" w:rsidP="00C52744">
      <w:pPr>
        <w:pStyle w:val="BodyText"/>
        <w:numPr>
          <w:ilvl w:val="0"/>
          <w:numId w:val="347"/>
        </w:numPr>
        <w:ind w:left="720"/>
        <w:rPr>
          <w:u w:val="single"/>
        </w:rPr>
      </w:pPr>
      <w:r w:rsidRPr="007453AE">
        <w:t xml:space="preserve">Rabbits may be penned AFTER show forms and health checks are completed. </w:t>
      </w:r>
    </w:p>
    <w:p w14:paraId="1417FDD1" w14:textId="2DB8105B" w:rsidR="00894BC6" w:rsidRPr="007453AE" w:rsidRDefault="00894BC6" w:rsidP="00C52744">
      <w:pPr>
        <w:pStyle w:val="BodyText"/>
        <w:numPr>
          <w:ilvl w:val="0"/>
          <w:numId w:val="347"/>
        </w:numPr>
        <w:ind w:left="720"/>
        <w:rPr>
          <w:u w:val="single"/>
        </w:rPr>
      </w:pPr>
      <w:r w:rsidRPr="007453AE">
        <w:t xml:space="preserve">Entry in the Hendricks County 4-H Fair Rabbit Show constitutes permission by the owner for the possible use of the rabbit(s) for the Rabbit Ambassador contest- Breed ID portion. </w:t>
      </w:r>
    </w:p>
    <w:p w14:paraId="6864F27A" w14:textId="77777777" w:rsidR="00894BC6" w:rsidRPr="0085282F" w:rsidRDefault="00894BC6" w:rsidP="00C52744">
      <w:pPr>
        <w:pStyle w:val="BodyText"/>
        <w:numPr>
          <w:ilvl w:val="0"/>
          <w:numId w:val="347"/>
        </w:numPr>
        <w:ind w:left="720"/>
        <w:rPr>
          <w:u w:val="single"/>
        </w:rPr>
      </w:pPr>
      <w:r w:rsidRPr="007453AE">
        <w:t xml:space="preserve">Exhibitors should be aware that animals showing signs of any sickness or communicable disease after check in will be asked to leave the building at the </w:t>
      </w:r>
      <w:r w:rsidRPr="0085282F">
        <w:t>discretion of the Rabbit Superintendent</w:t>
      </w:r>
    </w:p>
    <w:p w14:paraId="7AA8E0A8" w14:textId="77777777" w:rsidR="00894BC6" w:rsidRPr="007453AE" w:rsidRDefault="00894BC6" w:rsidP="00C52744">
      <w:pPr>
        <w:pStyle w:val="BodyText"/>
        <w:numPr>
          <w:ilvl w:val="0"/>
          <w:numId w:val="347"/>
        </w:numPr>
        <w:ind w:left="720"/>
        <w:rPr>
          <w:b/>
          <w:bCs/>
          <w:i/>
          <w:iCs/>
          <w:color w:val="FF0000"/>
          <w:u w:val="single"/>
        </w:rPr>
      </w:pPr>
      <w:r w:rsidRPr="0085282F">
        <w:t>Clean and neat appearance should be kept in the aisle way, along the walls, and around the cages. All fire exits and electrical areas must be clear of people and possessions at all times.</w:t>
      </w:r>
      <w:r w:rsidRPr="0085282F">
        <w:rPr>
          <w:b/>
          <w:bCs/>
          <w:i/>
          <w:iCs/>
        </w:rPr>
        <w:t xml:space="preserve"> </w:t>
      </w:r>
    </w:p>
    <w:p w14:paraId="3AFF5222" w14:textId="735DF9F6" w:rsidR="00894BC6" w:rsidRPr="007453AE" w:rsidRDefault="00C92F07" w:rsidP="00C52744">
      <w:pPr>
        <w:pStyle w:val="BodyText"/>
        <w:numPr>
          <w:ilvl w:val="0"/>
          <w:numId w:val="347"/>
        </w:numPr>
        <w:ind w:left="720"/>
        <w:rPr>
          <w:color w:val="000000" w:themeColor="text1"/>
          <w:u w:val="single"/>
        </w:rPr>
      </w:pPr>
      <w:r w:rsidRPr="007453AE">
        <w:rPr>
          <w:color w:val="000000" w:themeColor="text1"/>
        </w:rPr>
        <w:t xml:space="preserve">All carriers must be removed from the barn during the fair, with the exception of show times. </w:t>
      </w:r>
    </w:p>
    <w:p w14:paraId="11BD2DC9" w14:textId="76DD57B6" w:rsidR="00AF6DB7" w:rsidRPr="00C87FF4" w:rsidRDefault="00B148D1" w:rsidP="00513AC6">
      <w:pPr>
        <w:pStyle w:val="BodyText"/>
        <w:spacing w:before="240"/>
        <w:rPr>
          <w:rFonts w:cs="Arial"/>
          <w:sz w:val="22"/>
        </w:rPr>
      </w:pPr>
      <w:r w:rsidRPr="001E6116">
        <w:rPr>
          <w:b/>
          <w:bCs/>
          <w:sz w:val="22"/>
          <w:szCs w:val="22"/>
          <w:u w:val="single"/>
        </w:rPr>
        <w:t>EXHIBITS</w:t>
      </w:r>
    </w:p>
    <w:p w14:paraId="21923E9B" w14:textId="77777777" w:rsidR="00AF6DB7" w:rsidRPr="00C87FF4" w:rsidRDefault="00AF6DB7" w:rsidP="00513AC6">
      <w:pPr>
        <w:pStyle w:val="BodyText"/>
        <w:ind w:left="180"/>
        <w:rPr>
          <w:rFonts w:cs="Arial"/>
        </w:rPr>
      </w:pPr>
      <w:r w:rsidRPr="00C87FF4">
        <w:rPr>
          <w:rFonts w:cs="Arial"/>
        </w:rPr>
        <w:t xml:space="preserve">In order to exhibit, members must complete the number of suggested activities listed in the member's guide as per county guidelines. Then, members may select one or more of the following options for each level: </w:t>
      </w:r>
    </w:p>
    <w:p w14:paraId="027877D6" w14:textId="21394F56" w:rsidR="00AF6DB7" w:rsidRPr="00C87FF4" w:rsidRDefault="00AF6DB7" w:rsidP="00513AC6">
      <w:pPr>
        <w:pStyle w:val="BodyText"/>
        <w:ind w:left="180"/>
        <w:rPr>
          <w:rFonts w:cs="Arial"/>
        </w:rPr>
      </w:pPr>
    </w:p>
    <w:p w14:paraId="2EA555D2" w14:textId="754C466F" w:rsidR="00351FD9" w:rsidRPr="00C87FF4" w:rsidRDefault="00351FD9" w:rsidP="00513AC6">
      <w:pPr>
        <w:pStyle w:val="BodyText"/>
        <w:ind w:left="180"/>
        <w:rPr>
          <w:rFonts w:cs="Arial"/>
        </w:rPr>
      </w:pPr>
      <w:r w:rsidRPr="00C87FF4">
        <w:rPr>
          <w:rFonts w:cs="Arial"/>
        </w:rPr>
        <w:t xml:space="preserve">Exhibit Options: </w:t>
      </w:r>
    </w:p>
    <w:p w14:paraId="0A3711A7" w14:textId="0910173B" w:rsidR="00351FD9" w:rsidRPr="00C87FF4" w:rsidRDefault="00351FD9" w:rsidP="00C52744">
      <w:pPr>
        <w:pStyle w:val="BodyText"/>
        <w:numPr>
          <w:ilvl w:val="0"/>
          <w:numId w:val="345"/>
        </w:numPr>
        <w:rPr>
          <w:rFonts w:cs="Arial"/>
        </w:rPr>
      </w:pPr>
      <w:r w:rsidRPr="00C87FF4">
        <w:rPr>
          <w:rFonts w:cs="Arial"/>
        </w:rPr>
        <w:t>Showmanship/4-H Rabbit Ambassador</w:t>
      </w:r>
    </w:p>
    <w:p w14:paraId="4957F917" w14:textId="1D99824C" w:rsidR="00351FD9" w:rsidRDefault="00351FD9" w:rsidP="00C52744">
      <w:pPr>
        <w:pStyle w:val="BodyText"/>
        <w:numPr>
          <w:ilvl w:val="0"/>
          <w:numId w:val="345"/>
        </w:numPr>
        <w:rPr>
          <w:rFonts w:cs="Arial"/>
        </w:rPr>
      </w:pPr>
      <w:r w:rsidRPr="00C87FF4">
        <w:rPr>
          <w:rFonts w:cs="Arial"/>
        </w:rPr>
        <w:t xml:space="preserve">Exhibit one or more rabbits owned and cared for since May 15. </w:t>
      </w:r>
    </w:p>
    <w:p w14:paraId="2528561B" w14:textId="7F47B62D" w:rsidR="00C92F07" w:rsidRPr="0085282F" w:rsidRDefault="00C92F07" w:rsidP="00C52744">
      <w:pPr>
        <w:pStyle w:val="BodyText"/>
        <w:numPr>
          <w:ilvl w:val="0"/>
          <w:numId w:val="345"/>
        </w:numPr>
        <w:rPr>
          <w:rFonts w:cs="Arial"/>
        </w:rPr>
      </w:pPr>
      <w:r w:rsidRPr="0085282F">
        <w:rPr>
          <w:rFonts w:cs="Arial"/>
        </w:rPr>
        <w:t xml:space="preserve">Completion of record sheet if not exhibiting at the Hendricks County 4-H Fair. </w:t>
      </w:r>
    </w:p>
    <w:p w14:paraId="26BC13B0" w14:textId="77777777" w:rsidR="00351FD9" w:rsidRPr="00C87FF4" w:rsidRDefault="00351FD9" w:rsidP="00AF6DB7">
      <w:pPr>
        <w:pStyle w:val="BodyText"/>
        <w:ind w:left="180"/>
        <w:rPr>
          <w:rFonts w:cs="Arial"/>
        </w:rPr>
      </w:pPr>
    </w:p>
    <w:p w14:paraId="69F0D925" w14:textId="77777777" w:rsidR="00513AC6" w:rsidRDefault="00AF6DB7" w:rsidP="00513AC6">
      <w:pPr>
        <w:pStyle w:val="BodyText"/>
        <w:spacing w:after="240"/>
        <w:ind w:left="180"/>
        <w:rPr>
          <w:rFonts w:cs="Arial"/>
          <w:b/>
          <w:i/>
          <w:iCs/>
          <w:u w:val="single"/>
        </w:rPr>
      </w:pPr>
      <w:r w:rsidRPr="00A37955">
        <w:rPr>
          <w:rFonts w:cs="Arial"/>
          <w:b/>
          <w:i/>
          <w:iCs/>
          <w:u w:val="single"/>
        </w:rPr>
        <w:t xml:space="preserve">Level </w:t>
      </w:r>
      <w:r w:rsidR="00BD6633" w:rsidRPr="00A37955">
        <w:rPr>
          <w:rFonts w:cs="Arial"/>
          <w:b/>
          <w:i/>
          <w:iCs/>
          <w:u w:val="single"/>
        </w:rPr>
        <w:t>1-3 Exhibit Options</w:t>
      </w:r>
    </w:p>
    <w:p w14:paraId="4C2B5907" w14:textId="65F10244" w:rsidR="00AF6DB7" w:rsidRPr="00AA1330" w:rsidRDefault="00AF6DB7" w:rsidP="00513AC6">
      <w:pPr>
        <w:pStyle w:val="BodyText"/>
        <w:ind w:left="180"/>
        <w:rPr>
          <w:b/>
          <w:bCs/>
        </w:rPr>
      </w:pPr>
      <w:r w:rsidRPr="00AA1330">
        <w:t>C</w:t>
      </w:r>
      <w:r w:rsidR="00677E92">
        <w:t>LASSES</w:t>
      </w:r>
    </w:p>
    <w:p w14:paraId="3603426D" w14:textId="77777777" w:rsidR="00AF6DB7" w:rsidRPr="00C87FF4" w:rsidRDefault="00AF6DB7" w:rsidP="00513AC6">
      <w:pPr>
        <w:pStyle w:val="BodyText"/>
        <w:ind w:left="180"/>
        <w:rPr>
          <w:rFonts w:cs="Arial"/>
        </w:rPr>
      </w:pPr>
      <w:r w:rsidRPr="00C87FF4">
        <w:rPr>
          <w:rFonts w:cs="Arial"/>
        </w:rPr>
        <w:t>Only classes and breeds recognized by the American Rabbit Breeders Association, Inc. will be accepted.</w:t>
      </w:r>
    </w:p>
    <w:p w14:paraId="3618241E" w14:textId="77777777" w:rsidR="00AF6DB7" w:rsidRPr="00C87FF4" w:rsidRDefault="00AF6DB7" w:rsidP="00C52744">
      <w:pPr>
        <w:pStyle w:val="BodyText"/>
        <w:numPr>
          <w:ilvl w:val="0"/>
          <w:numId w:val="348"/>
        </w:numPr>
        <w:rPr>
          <w:rFonts w:cs="Arial"/>
        </w:rPr>
        <w:sectPr w:rsidR="00AF6DB7" w:rsidRPr="00C87FF4" w:rsidSect="00095240">
          <w:type w:val="continuous"/>
          <w:pgSz w:w="12240" w:h="15840"/>
          <w:pgMar w:top="720" w:right="864" w:bottom="720" w:left="864" w:header="288" w:footer="144" w:gutter="0"/>
          <w:cols w:space="720"/>
          <w:docGrid w:linePitch="299"/>
        </w:sectPr>
      </w:pPr>
    </w:p>
    <w:p w14:paraId="572E688A" w14:textId="77777777" w:rsidR="00AF6DB7" w:rsidRPr="00C87FF4" w:rsidRDefault="00AF6DB7" w:rsidP="00C52744">
      <w:pPr>
        <w:pStyle w:val="BodyText"/>
        <w:numPr>
          <w:ilvl w:val="0"/>
          <w:numId w:val="348"/>
        </w:numPr>
        <w:rPr>
          <w:rFonts w:cs="Arial"/>
        </w:rPr>
      </w:pPr>
      <w:r w:rsidRPr="00C87FF4">
        <w:rPr>
          <w:rFonts w:cs="Arial"/>
        </w:rPr>
        <w:t>Senior Buck</w:t>
      </w:r>
    </w:p>
    <w:p w14:paraId="2A6D6793" w14:textId="77777777" w:rsidR="00AF6DB7" w:rsidRPr="00C87FF4" w:rsidRDefault="00AF6DB7" w:rsidP="00C52744">
      <w:pPr>
        <w:pStyle w:val="BodyText"/>
        <w:numPr>
          <w:ilvl w:val="0"/>
          <w:numId w:val="348"/>
        </w:numPr>
        <w:rPr>
          <w:rFonts w:cs="Arial"/>
        </w:rPr>
      </w:pPr>
      <w:r w:rsidRPr="00C87FF4">
        <w:rPr>
          <w:rFonts w:cs="Arial"/>
        </w:rPr>
        <w:t>Senior Doe</w:t>
      </w:r>
    </w:p>
    <w:p w14:paraId="422B4C64" w14:textId="77777777" w:rsidR="00AF6DB7" w:rsidRPr="00C87FF4" w:rsidRDefault="00AF6DB7" w:rsidP="00C52744">
      <w:pPr>
        <w:pStyle w:val="BodyText"/>
        <w:numPr>
          <w:ilvl w:val="0"/>
          <w:numId w:val="348"/>
        </w:numPr>
        <w:rPr>
          <w:rFonts w:cs="Arial"/>
        </w:rPr>
      </w:pPr>
      <w:r w:rsidRPr="00C87FF4">
        <w:rPr>
          <w:rFonts w:cs="Arial"/>
        </w:rPr>
        <w:t>6/8 Buck</w:t>
      </w:r>
    </w:p>
    <w:p w14:paraId="121E77F1" w14:textId="77777777" w:rsidR="00AF6DB7" w:rsidRPr="00C87FF4" w:rsidRDefault="00AF6DB7" w:rsidP="00C52744">
      <w:pPr>
        <w:pStyle w:val="BodyText"/>
        <w:numPr>
          <w:ilvl w:val="0"/>
          <w:numId w:val="348"/>
        </w:numPr>
        <w:rPr>
          <w:rFonts w:cs="Arial"/>
        </w:rPr>
      </w:pPr>
      <w:r w:rsidRPr="00C87FF4">
        <w:rPr>
          <w:rFonts w:cs="Arial"/>
        </w:rPr>
        <w:t>6/8 Doe</w:t>
      </w:r>
    </w:p>
    <w:p w14:paraId="35EC0356" w14:textId="77777777" w:rsidR="00AF6DB7" w:rsidRPr="00C87FF4" w:rsidRDefault="00AF6DB7" w:rsidP="00C52744">
      <w:pPr>
        <w:pStyle w:val="BodyText"/>
        <w:numPr>
          <w:ilvl w:val="0"/>
          <w:numId w:val="348"/>
        </w:numPr>
        <w:rPr>
          <w:rFonts w:cs="Arial"/>
        </w:rPr>
      </w:pPr>
      <w:r w:rsidRPr="00C87FF4">
        <w:rPr>
          <w:rFonts w:cs="Arial"/>
        </w:rPr>
        <w:t>Junior Buck</w:t>
      </w:r>
    </w:p>
    <w:p w14:paraId="3A48C938" w14:textId="77777777" w:rsidR="00AF6DB7" w:rsidRPr="00C87FF4" w:rsidRDefault="00AF6DB7" w:rsidP="00C52744">
      <w:pPr>
        <w:pStyle w:val="BodyText"/>
        <w:numPr>
          <w:ilvl w:val="0"/>
          <w:numId w:val="348"/>
        </w:numPr>
        <w:rPr>
          <w:rFonts w:cs="Arial"/>
        </w:rPr>
      </w:pPr>
      <w:r w:rsidRPr="00C87FF4">
        <w:rPr>
          <w:rFonts w:cs="Arial"/>
        </w:rPr>
        <w:t>Junior Doe</w:t>
      </w:r>
    </w:p>
    <w:p w14:paraId="155C2E0E" w14:textId="77777777" w:rsidR="00AF6DB7" w:rsidRPr="00C87FF4" w:rsidRDefault="00AF6DB7" w:rsidP="00C52744">
      <w:pPr>
        <w:pStyle w:val="BodyText"/>
        <w:numPr>
          <w:ilvl w:val="0"/>
          <w:numId w:val="348"/>
        </w:numPr>
        <w:rPr>
          <w:rFonts w:cs="Arial"/>
        </w:rPr>
      </w:pPr>
      <w:r w:rsidRPr="00C87FF4">
        <w:rPr>
          <w:rFonts w:cs="Arial"/>
        </w:rPr>
        <w:t>Pre-Junior</w:t>
      </w:r>
    </w:p>
    <w:p w14:paraId="0C5F9838" w14:textId="77777777" w:rsidR="00AF6DB7" w:rsidRPr="00C87FF4" w:rsidRDefault="00AF6DB7" w:rsidP="00C52744">
      <w:pPr>
        <w:pStyle w:val="BodyText"/>
        <w:numPr>
          <w:ilvl w:val="0"/>
          <w:numId w:val="348"/>
        </w:numPr>
        <w:rPr>
          <w:rFonts w:cs="Arial"/>
        </w:rPr>
      </w:pPr>
      <w:r w:rsidRPr="00C87FF4">
        <w:rPr>
          <w:rFonts w:cs="Arial"/>
        </w:rPr>
        <w:t>Meat Pen</w:t>
      </w:r>
    </w:p>
    <w:p w14:paraId="4A5F5A9C" w14:textId="77777777" w:rsidR="00AF6DB7" w:rsidRPr="00C87FF4" w:rsidRDefault="00AF6DB7" w:rsidP="00C52744">
      <w:pPr>
        <w:pStyle w:val="BodyText"/>
        <w:numPr>
          <w:ilvl w:val="0"/>
          <w:numId w:val="348"/>
        </w:numPr>
        <w:rPr>
          <w:rFonts w:cs="Arial"/>
        </w:rPr>
      </w:pPr>
      <w:r w:rsidRPr="00C87FF4">
        <w:rPr>
          <w:rFonts w:cs="Arial"/>
        </w:rPr>
        <w:t>Roaster</w:t>
      </w:r>
    </w:p>
    <w:p w14:paraId="4723EA56" w14:textId="77777777" w:rsidR="00AF6DB7" w:rsidRPr="00C87FF4" w:rsidRDefault="00AF6DB7" w:rsidP="00C52744">
      <w:pPr>
        <w:pStyle w:val="BodyText"/>
        <w:numPr>
          <w:ilvl w:val="0"/>
          <w:numId w:val="348"/>
        </w:numPr>
        <w:rPr>
          <w:rFonts w:cs="Arial"/>
        </w:rPr>
      </w:pPr>
      <w:r w:rsidRPr="00C87FF4">
        <w:rPr>
          <w:rFonts w:cs="Arial"/>
        </w:rPr>
        <w:t>Fryer</w:t>
      </w:r>
    </w:p>
    <w:p w14:paraId="47E1D303" w14:textId="77777777" w:rsidR="00AF6DB7" w:rsidRPr="00C87FF4" w:rsidRDefault="00AF6DB7" w:rsidP="00C52744">
      <w:pPr>
        <w:pStyle w:val="BodyText"/>
        <w:numPr>
          <w:ilvl w:val="0"/>
          <w:numId w:val="348"/>
        </w:numPr>
        <w:rPr>
          <w:rFonts w:cs="Arial"/>
        </w:rPr>
      </w:pPr>
      <w:r w:rsidRPr="00C87FF4">
        <w:rPr>
          <w:rFonts w:cs="Arial"/>
        </w:rPr>
        <w:t>Stewer</w:t>
      </w:r>
    </w:p>
    <w:p w14:paraId="3D68F7E7" w14:textId="77777777" w:rsidR="00AF6DB7" w:rsidRPr="00C87FF4" w:rsidRDefault="00AF6DB7" w:rsidP="00C52744">
      <w:pPr>
        <w:pStyle w:val="BodyText"/>
        <w:numPr>
          <w:ilvl w:val="0"/>
          <w:numId w:val="348"/>
        </w:numPr>
        <w:rPr>
          <w:rFonts w:cs="Arial"/>
        </w:rPr>
      </w:pPr>
      <w:r w:rsidRPr="00C87FF4">
        <w:rPr>
          <w:rFonts w:cs="Arial"/>
        </w:rPr>
        <w:t>Doe and Litter</w:t>
      </w:r>
    </w:p>
    <w:p w14:paraId="7EFB1C46" w14:textId="77777777" w:rsidR="00AF6DB7" w:rsidRPr="00C87FF4" w:rsidRDefault="00AF6DB7" w:rsidP="00AF6DB7">
      <w:pPr>
        <w:pStyle w:val="BodyText"/>
        <w:ind w:left="180"/>
        <w:rPr>
          <w:rFonts w:cs="Arial"/>
        </w:rPr>
        <w:sectPr w:rsidR="00AF6DB7" w:rsidRPr="00C87FF4" w:rsidSect="00C403E2">
          <w:type w:val="continuous"/>
          <w:pgSz w:w="12240" w:h="15840"/>
          <w:pgMar w:top="720" w:right="864" w:bottom="720" w:left="864" w:header="909" w:footer="0" w:gutter="0"/>
          <w:cols w:num="2" w:space="720"/>
        </w:sectPr>
      </w:pPr>
    </w:p>
    <w:p w14:paraId="6BC28A25" w14:textId="08C58A1A" w:rsidR="00AF6DB7" w:rsidRPr="00C87FF4" w:rsidRDefault="00AF6DB7" w:rsidP="00AC444D">
      <w:pPr>
        <w:pStyle w:val="BodyText"/>
        <w:ind w:left="180"/>
        <w:rPr>
          <w:rFonts w:cs="Arial"/>
        </w:rPr>
      </w:pPr>
      <w:r w:rsidRPr="00C87FF4">
        <w:rPr>
          <w:rFonts w:cs="Arial"/>
        </w:rPr>
        <w:t xml:space="preserve"> </w:t>
      </w:r>
    </w:p>
    <w:p w14:paraId="213A8C4E" w14:textId="77777777" w:rsidR="00AF6DB7" w:rsidRPr="00710D25" w:rsidRDefault="00AF6DB7" w:rsidP="00513AC6">
      <w:pPr>
        <w:pStyle w:val="BodyText"/>
        <w:ind w:left="180"/>
        <w:rPr>
          <w:rFonts w:cs="Arial"/>
          <w:bCs/>
          <w:szCs w:val="18"/>
        </w:rPr>
      </w:pPr>
      <w:r w:rsidRPr="00710D25">
        <w:rPr>
          <w:rFonts w:cs="Arial"/>
          <w:bCs/>
          <w:szCs w:val="18"/>
        </w:rPr>
        <w:t>THE RABBIT AMBASSADOR CONTEST</w:t>
      </w:r>
    </w:p>
    <w:p w14:paraId="5E25553D" w14:textId="1469FC70" w:rsidR="00AF6DB7" w:rsidRPr="00710D25" w:rsidRDefault="00AF6DB7" w:rsidP="00513AC6">
      <w:pPr>
        <w:pStyle w:val="BodyText"/>
        <w:ind w:left="180"/>
        <w:rPr>
          <w:rFonts w:cs="Arial"/>
          <w:sz w:val="18"/>
          <w:szCs w:val="18"/>
        </w:rPr>
      </w:pPr>
      <w:r w:rsidRPr="00710D25">
        <w:rPr>
          <w:rFonts w:cs="Arial"/>
          <w:sz w:val="18"/>
          <w:szCs w:val="18"/>
        </w:rPr>
        <w:t>The Rabbit Ambassador Contest will be held on Sunday in the Small Animals Pavilion. The age groups as determined on January 1st of the current year are as follows:</w:t>
      </w:r>
    </w:p>
    <w:p w14:paraId="5943FB3F" w14:textId="77777777" w:rsidR="00AF6DB7" w:rsidRPr="00710D25" w:rsidRDefault="00AF6DB7" w:rsidP="00C52744">
      <w:pPr>
        <w:pStyle w:val="BodyText"/>
        <w:numPr>
          <w:ilvl w:val="0"/>
          <w:numId w:val="349"/>
        </w:numPr>
        <w:rPr>
          <w:rFonts w:cs="Arial"/>
          <w:bCs/>
          <w:sz w:val="18"/>
          <w:szCs w:val="18"/>
        </w:rPr>
      </w:pPr>
      <w:r w:rsidRPr="00710D25">
        <w:rPr>
          <w:rFonts w:cs="Arial"/>
          <w:bCs/>
          <w:sz w:val="18"/>
          <w:szCs w:val="18"/>
        </w:rPr>
        <w:t>Novice - 4-H member in the 3rd or 4th grade</w:t>
      </w:r>
    </w:p>
    <w:p w14:paraId="200A83EB" w14:textId="77777777" w:rsidR="00AF6DB7" w:rsidRPr="00710D25" w:rsidRDefault="00AF6DB7" w:rsidP="00C52744">
      <w:pPr>
        <w:pStyle w:val="BodyText"/>
        <w:numPr>
          <w:ilvl w:val="0"/>
          <w:numId w:val="349"/>
        </w:numPr>
        <w:rPr>
          <w:rFonts w:cs="Arial"/>
          <w:bCs/>
          <w:sz w:val="18"/>
          <w:szCs w:val="18"/>
        </w:rPr>
      </w:pPr>
      <w:r w:rsidRPr="00710D25">
        <w:rPr>
          <w:rFonts w:cs="Arial"/>
          <w:bCs/>
          <w:sz w:val="18"/>
          <w:szCs w:val="18"/>
        </w:rPr>
        <w:t>Junior - 4-H member in the 5th or 6th grade</w:t>
      </w:r>
    </w:p>
    <w:p w14:paraId="4E7394A7" w14:textId="77777777" w:rsidR="00AF6DB7" w:rsidRPr="00710D25" w:rsidRDefault="00AF6DB7" w:rsidP="00C52744">
      <w:pPr>
        <w:pStyle w:val="BodyText"/>
        <w:numPr>
          <w:ilvl w:val="0"/>
          <w:numId w:val="349"/>
        </w:numPr>
        <w:rPr>
          <w:rFonts w:cs="Arial"/>
          <w:bCs/>
          <w:sz w:val="18"/>
          <w:szCs w:val="18"/>
        </w:rPr>
      </w:pPr>
      <w:r w:rsidRPr="00710D25">
        <w:rPr>
          <w:rFonts w:cs="Arial"/>
          <w:bCs/>
          <w:sz w:val="18"/>
          <w:szCs w:val="18"/>
        </w:rPr>
        <w:t>Intermediate - 4-H member in the 7th or 8th grade</w:t>
      </w:r>
    </w:p>
    <w:p w14:paraId="431AB30B" w14:textId="77777777" w:rsidR="00AF6DB7" w:rsidRPr="00710D25" w:rsidRDefault="00AF6DB7" w:rsidP="00C52744">
      <w:pPr>
        <w:pStyle w:val="BodyText"/>
        <w:numPr>
          <w:ilvl w:val="0"/>
          <w:numId w:val="349"/>
        </w:numPr>
        <w:rPr>
          <w:rFonts w:cs="Arial"/>
          <w:bCs/>
          <w:sz w:val="18"/>
          <w:szCs w:val="18"/>
        </w:rPr>
      </w:pPr>
      <w:r w:rsidRPr="00710D25">
        <w:rPr>
          <w:rFonts w:cs="Arial"/>
          <w:bCs/>
          <w:sz w:val="18"/>
          <w:szCs w:val="18"/>
        </w:rPr>
        <w:t>Senior - 4-H member in the 9th or 10th grade</w:t>
      </w:r>
    </w:p>
    <w:p w14:paraId="6D04BB31" w14:textId="77777777" w:rsidR="00513AC6" w:rsidRPr="00710D25" w:rsidRDefault="00AF6DB7" w:rsidP="00710D25">
      <w:pPr>
        <w:pStyle w:val="BodyText"/>
        <w:numPr>
          <w:ilvl w:val="0"/>
          <w:numId w:val="349"/>
        </w:numPr>
        <w:rPr>
          <w:rFonts w:cs="Arial"/>
          <w:sz w:val="16"/>
          <w:szCs w:val="16"/>
        </w:rPr>
      </w:pPr>
      <w:r w:rsidRPr="00710D25">
        <w:rPr>
          <w:rFonts w:cs="Arial"/>
          <w:bCs/>
          <w:sz w:val="18"/>
          <w:szCs w:val="18"/>
        </w:rPr>
        <w:t>Master - 4</w:t>
      </w:r>
      <w:r w:rsidRPr="00710D25">
        <w:rPr>
          <w:rFonts w:cs="Arial"/>
          <w:sz w:val="18"/>
          <w:szCs w:val="18"/>
        </w:rPr>
        <w:t>-H member in the 11th or 12th grade</w:t>
      </w:r>
    </w:p>
    <w:p w14:paraId="31649D1C" w14:textId="698E2894" w:rsidR="00A4791D" w:rsidRPr="00513AC6" w:rsidRDefault="00AF6DB7" w:rsidP="00513AC6">
      <w:pPr>
        <w:pStyle w:val="BodyText"/>
        <w:ind w:left="180"/>
        <w:rPr>
          <w:rFonts w:cs="Arial"/>
          <w:sz w:val="18"/>
          <w:szCs w:val="18"/>
        </w:rPr>
      </w:pPr>
      <w:r w:rsidRPr="00513AC6">
        <w:rPr>
          <w:rFonts w:cs="Arial"/>
        </w:rPr>
        <w:br/>
      </w:r>
      <w:r w:rsidRPr="00710D25">
        <w:rPr>
          <w:rFonts w:cs="Arial"/>
          <w:sz w:val="18"/>
          <w:szCs w:val="18"/>
        </w:rPr>
        <w:t>4-H Rabbit members will be tested on their knowledge of rabbit breeds, management, feeding, marketing, and showing. The County winners may participate in the State Contest. Special Awards will be presented to County Winners.</w:t>
      </w:r>
      <w:r w:rsidR="00A4791D" w:rsidRPr="00513AC6">
        <w:rPr>
          <w:rFonts w:cs="Arial"/>
        </w:rPr>
        <w:br w:type="page"/>
      </w:r>
    </w:p>
    <w:p w14:paraId="3E8C421A" w14:textId="77777777" w:rsidR="00AF6DB7" w:rsidRPr="00C87FF4" w:rsidRDefault="00AF6DB7" w:rsidP="00840DA3">
      <w:pPr>
        <w:spacing w:after="60"/>
        <w:rPr>
          <w:rFonts w:ascii="Arial" w:eastAsia="Palatino Linotype" w:hAnsi="Arial" w:cs="Arial"/>
          <w:sz w:val="20"/>
          <w:szCs w:val="20"/>
        </w:rPr>
      </w:pPr>
      <w:r w:rsidRPr="00C87FF4">
        <w:rPr>
          <w:rFonts w:ascii="Arial" w:eastAsia="Palatino Linotype" w:hAnsi="Arial" w:cs="Arial"/>
          <w:noProof/>
          <w:sz w:val="20"/>
          <w:szCs w:val="20"/>
        </w:rPr>
        <w:lastRenderedPageBreak/>
        <mc:AlternateContent>
          <mc:Choice Requires="wps">
            <w:drawing>
              <wp:inline distT="0" distB="0" distL="0" distR="0" wp14:anchorId="4B59BDFD" wp14:editId="28297C59">
                <wp:extent cx="6629400" cy="237744"/>
                <wp:effectExtent l="0" t="0" r="0" b="0"/>
                <wp:docPr id="4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77C37" w14:textId="77777777" w:rsidR="00FA7404" w:rsidRPr="002C2EC6" w:rsidRDefault="00FA7404" w:rsidP="007A7F67">
                            <w:pPr>
                              <w:pStyle w:val="Heading1"/>
                              <w:rPr>
                                <w:rFonts w:hAnsi="Palatino Linotype" w:cs="Palatino Linotype"/>
                                <w:szCs w:val="28"/>
                              </w:rPr>
                            </w:pPr>
                            <w:bookmarkStart w:id="40691" w:name="_Toc122351706"/>
                            <w:bookmarkStart w:id="40692" w:name="_Toc122358752"/>
                            <w:bookmarkStart w:id="40693" w:name="_Toc122427913"/>
                            <w:bookmarkStart w:id="40694" w:name="_Toc122434964"/>
                            <w:bookmarkStart w:id="40695" w:name="_Toc122442009"/>
                            <w:bookmarkStart w:id="40696" w:name="_Toc122513854"/>
                            <w:bookmarkStart w:id="40697" w:name="_Toc60143292"/>
                            <w:bookmarkStart w:id="40698" w:name="_Toc29550183"/>
                            <w:r>
                              <w:t>SHEEP</w:t>
                            </w:r>
                            <w:bookmarkEnd w:id="40691"/>
                            <w:bookmarkEnd w:id="40692"/>
                            <w:bookmarkEnd w:id="40693"/>
                            <w:bookmarkEnd w:id="40694"/>
                            <w:bookmarkEnd w:id="40695"/>
                            <w:bookmarkEnd w:id="40696"/>
                          </w:p>
                          <w:p w14:paraId="23754AB6" w14:textId="77777777" w:rsidR="00FA7404" w:rsidRDefault="00FA7404" w:rsidP="00AF6DB7"/>
                          <w:p w14:paraId="65BFDDFD" w14:textId="77777777" w:rsidR="00FA7404" w:rsidRPr="002C2EC6" w:rsidRDefault="00FA7404" w:rsidP="00AF6DB7">
                            <w:pPr>
                              <w:pStyle w:val="Heading1"/>
                              <w:rPr>
                                <w:rFonts w:eastAsia="Palatino Linotype" w:hAnsi="Palatino Linotype" w:cs="Palatino Linotype"/>
                                <w:sz w:val="28"/>
                                <w:szCs w:val="28"/>
                              </w:rPr>
                            </w:pPr>
                            <w:bookmarkStart w:id="40699" w:name="_Toc122351707"/>
                            <w:bookmarkStart w:id="40700" w:name="_Toc122358753"/>
                            <w:bookmarkStart w:id="40701" w:name="_Toc122427914"/>
                            <w:bookmarkStart w:id="40702" w:name="_Toc122434965"/>
                            <w:bookmarkStart w:id="40703" w:name="_Toc122442010"/>
                            <w:bookmarkStart w:id="40704" w:name="_Toc122513855"/>
                            <w:r>
                              <w:rPr>
                                <w:sz w:val="28"/>
                              </w:rPr>
                              <w:t>SWINESHEEP</w:t>
                            </w:r>
                            <w:bookmarkEnd w:id="40699"/>
                            <w:bookmarkEnd w:id="40700"/>
                            <w:bookmarkEnd w:id="40701"/>
                            <w:bookmarkEnd w:id="40702"/>
                            <w:bookmarkEnd w:id="40703"/>
                            <w:bookmarkEnd w:id="40704"/>
                          </w:p>
                          <w:p w14:paraId="0CB423C1" w14:textId="77777777" w:rsidR="00FA7404" w:rsidRDefault="00FA7404" w:rsidP="00AF6DB7"/>
                          <w:p w14:paraId="75CC6BB7" w14:textId="77777777" w:rsidR="00FA7404" w:rsidRPr="002C2EC6" w:rsidRDefault="00FA7404" w:rsidP="00AF6DB7">
                            <w:pPr>
                              <w:pStyle w:val="Heading1"/>
                              <w:rPr>
                                <w:rFonts w:eastAsia="Palatino Linotype" w:hAnsi="Palatino Linotype" w:cs="Palatino Linotype"/>
                                <w:sz w:val="28"/>
                                <w:szCs w:val="28"/>
                              </w:rPr>
                            </w:pPr>
                            <w:bookmarkStart w:id="40705" w:name="_Toc122351708"/>
                            <w:bookmarkStart w:id="40706" w:name="_Toc122358754"/>
                            <w:bookmarkStart w:id="40707" w:name="_Toc122427915"/>
                            <w:bookmarkStart w:id="40708" w:name="_Toc122434966"/>
                            <w:bookmarkStart w:id="40709" w:name="_Toc122442011"/>
                            <w:bookmarkStart w:id="40710" w:name="_Toc122513856"/>
                            <w:r>
                              <w:rPr>
                                <w:sz w:val="28"/>
                              </w:rPr>
                              <w:t>SWINE</w:t>
                            </w:r>
                            <w:bookmarkEnd w:id="40705"/>
                            <w:bookmarkEnd w:id="40706"/>
                            <w:bookmarkEnd w:id="40707"/>
                            <w:bookmarkEnd w:id="40708"/>
                            <w:bookmarkEnd w:id="40709"/>
                            <w:bookmarkEnd w:id="40710"/>
                          </w:p>
                          <w:p w14:paraId="3E4D4C0F" w14:textId="77777777" w:rsidR="00FA7404" w:rsidRDefault="00FA7404" w:rsidP="00AF6DB7"/>
                          <w:p w14:paraId="366BA99A" w14:textId="77777777" w:rsidR="00FA7404" w:rsidRPr="002C2EC6" w:rsidRDefault="00FA7404" w:rsidP="00AF6DB7">
                            <w:pPr>
                              <w:pStyle w:val="Heading1"/>
                              <w:rPr>
                                <w:rFonts w:eastAsia="Palatino Linotype" w:hAnsi="Palatino Linotype" w:cs="Palatino Linotype"/>
                                <w:sz w:val="28"/>
                                <w:szCs w:val="28"/>
                              </w:rPr>
                            </w:pPr>
                            <w:bookmarkStart w:id="40711" w:name="_Toc122351709"/>
                            <w:bookmarkStart w:id="40712" w:name="_Toc122358755"/>
                            <w:bookmarkStart w:id="40713" w:name="_Toc122427916"/>
                            <w:bookmarkStart w:id="40714" w:name="_Toc122434967"/>
                            <w:bookmarkStart w:id="40715" w:name="_Toc122442012"/>
                            <w:bookmarkStart w:id="40716" w:name="_Toc122513857"/>
                            <w:r>
                              <w:rPr>
                                <w:sz w:val="28"/>
                              </w:rPr>
                              <w:t>SWINESHEEP</w:t>
                            </w:r>
                            <w:bookmarkEnd w:id="40711"/>
                            <w:bookmarkEnd w:id="40712"/>
                            <w:bookmarkEnd w:id="40713"/>
                            <w:bookmarkEnd w:id="40714"/>
                            <w:bookmarkEnd w:id="40715"/>
                            <w:bookmarkEnd w:id="40716"/>
                          </w:p>
                          <w:p w14:paraId="5B563DBA" w14:textId="77777777" w:rsidR="00FA7404" w:rsidRDefault="00FA7404" w:rsidP="00AF6DB7"/>
                          <w:p w14:paraId="168AFF09" w14:textId="77777777" w:rsidR="00FA7404" w:rsidRPr="002C2EC6" w:rsidRDefault="00FA7404" w:rsidP="00AF6DB7">
                            <w:pPr>
                              <w:pStyle w:val="Heading1"/>
                              <w:rPr>
                                <w:rFonts w:eastAsia="Palatino Linotype" w:hAnsi="Palatino Linotype" w:cs="Palatino Linotype"/>
                                <w:sz w:val="28"/>
                                <w:szCs w:val="28"/>
                              </w:rPr>
                            </w:pPr>
                            <w:bookmarkStart w:id="40717" w:name="_Toc122351710"/>
                            <w:bookmarkStart w:id="40718" w:name="_Toc122358756"/>
                            <w:bookmarkStart w:id="40719" w:name="_Toc122427917"/>
                            <w:bookmarkStart w:id="40720" w:name="_Toc122434968"/>
                            <w:bookmarkStart w:id="40721" w:name="_Toc122442013"/>
                            <w:bookmarkStart w:id="40722" w:name="_Toc122513858"/>
                            <w:r>
                              <w:rPr>
                                <w:sz w:val="28"/>
                              </w:rPr>
                              <w:t>SWINESHEEP</w:t>
                            </w:r>
                            <w:bookmarkEnd w:id="40717"/>
                            <w:bookmarkEnd w:id="40718"/>
                            <w:bookmarkEnd w:id="40719"/>
                            <w:bookmarkEnd w:id="40720"/>
                            <w:bookmarkEnd w:id="40721"/>
                            <w:bookmarkEnd w:id="40722"/>
                          </w:p>
                          <w:p w14:paraId="6D66B669" w14:textId="77777777" w:rsidR="00FA7404" w:rsidRDefault="00FA7404" w:rsidP="00AF6DB7"/>
                          <w:p w14:paraId="1870D88D" w14:textId="77777777" w:rsidR="00FA7404" w:rsidRPr="002C2EC6" w:rsidRDefault="00FA7404" w:rsidP="00AF6DB7">
                            <w:pPr>
                              <w:pStyle w:val="Heading1"/>
                              <w:rPr>
                                <w:rFonts w:eastAsia="Palatino Linotype" w:hAnsi="Palatino Linotype" w:cs="Palatino Linotype"/>
                                <w:sz w:val="28"/>
                                <w:szCs w:val="28"/>
                              </w:rPr>
                            </w:pPr>
                            <w:bookmarkStart w:id="40723" w:name="_Toc122351711"/>
                            <w:bookmarkStart w:id="40724" w:name="_Toc122358757"/>
                            <w:bookmarkStart w:id="40725" w:name="_Toc122427918"/>
                            <w:bookmarkStart w:id="40726" w:name="_Toc122434969"/>
                            <w:bookmarkStart w:id="40727" w:name="_Toc122442014"/>
                            <w:bookmarkStart w:id="40728" w:name="_Toc122513859"/>
                            <w:r>
                              <w:rPr>
                                <w:sz w:val="28"/>
                              </w:rPr>
                              <w:t>SWINE</w:t>
                            </w:r>
                            <w:bookmarkEnd w:id="40723"/>
                            <w:bookmarkEnd w:id="40724"/>
                            <w:bookmarkEnd w:id="40725"/>
                            <w:bookmarkEnd w:id="40726"/>
                            <w:bookmarkEnd w:id="40727"/>
                            <w:bookmarkEnd w:id="40728"/>
                          </w:p>
                          <w:p w14:paraId="3C305D2F" w14:textId="77777777" w:rsidR="00FA7404" w:rsidRDefault="00FA7404" w:rsidP="00AF6DB7"/>
                          <w:p w14:paraId="2673A440" w14:textId="77777777" w:rsidR="00FA7404" w:rsidRPr="002C2EC6" w:rsidRDefault="00FA7404" w:rsidP="00AF6DB7">
                            <w:pPr>
                              <w:pStyle w:val="Heading1"/>
                              <w:rPr>
                                <w:rFonts w:eastAsia="Palatino Linotype" w:hAnsi="Palatino Linotype" w:cs="Palatino Linotype"/>
                                <w:sz w:val="28"/>
                                <w:szCs w:val="28"/>
                              </w:rPr>
                            </w:pPr>
                            <w:bookmarkStart w:id="40729" w:name="_Toc122351712"/>
                            <w:bookmarkStart w:id="40730" w:name="_Toc122358758"/>
                            <w:bookmarkStart w:id="40731" w:name="_Toc122427919"/>
                            <w:bookmarkStart w:id="40732" w:name="_Toc122434970"/>
                            <w:bookmarkStart w:id="40733" w:name="_Toc122442015"/>
                            <w:bookmarkStart w:id="40734" w:name="_Toc122513860"/>
                            <w:r>
                              <w:rPr>
                                <w:sz w:val="28"/>
                              </w:rPr>
                              <w:t>SWINE</w:t>
                            </w:r>
                            <w:bookmarkEnd w:id="40729"/>
                            <w:bookmarkEnd w:id="40730"/>
                            <w:bookmarkEnd w:id="40731"/>
                            <w:bookmarkEnd w:id="40732"/>
                            <w:bookmarkEnd w:id="40733"/>
                            <w:bookmarkEnd w:id="40734"/>
                          </w:p>
                          <w:p w14:paraId="3D70EC5D" w14:textId="77777777" w:rsidR="00FA7404" w:rsidRDefault="00FA7404" w:rsidP="00AF6DB7"/>
                          <w:p w14:paraId="30287FB5" w14:textId="77777777" w:rsidR="00FA7404" w:rsidRPr="002C2EC6" w:rsidRDefault="00FA7404" w:rsidP="00AF6DB7">
                            <w:pPr>
                              <w:pStyle w:val="Heading1"/>
                              <w:rPr>
                                <w:rFonts w:eastAsia="Palatino Linotype" w:hAnsi="Palatino Linotype" w:cs="Palatino Linotype"/>
                                <w:sz w:val="28"/>
                                <w:szCs w:val="28"/>
                              </w:rPr>
                            </w:pPr>
                            <w:bookmarkStart w:id="40735" w:name="_Toc122351713"/>
                            <w:bookmarkStart w:id="40736" w:name="_Toc122358759"/>
                            <w:bookmarkStart w:id="40737" w:name="_Toc122427920"/>
                            <w:bookmarkStart w:id="40738" w:name="_Toc122434971"/>
                            <w:bookmarkStart w:id="40739" w:name="_Toc122442016"/>
                            <w:bookmarkStart w:id="40740" w:name="_Toc122513861"/>
                            <w:r>
                              <w:rPr>
                                <w:sz w:val="28"/>
                              </w:rPr>
                              <w:t>SWINE</w:t>
                            </w:r>
                            <w:bookmarkEnd w:id="40735"/>
                            <w:bookmarkEnd w:id="40736"/>
                            <w:bookmarkEnd w:id="40737"/>
                            <w:bookmarkEnd w:id="40738"/>
                            <w:bookmarkEnd w:id="40739"/>
                            <w:bookmarkEnd w:id="40740"/>
                          </w:p>
                          <w:p w14:paraId="1CB80704" w14:textId="77777777" w:rsidR="00FA7404" w:rsidRDefault="00FA7404" w:rsidP="00AF6DB7"/>
                          <w:p w14:paraId="5AF1EA23" w14:textId="77777777" w:rsidR="00FA7404" w:rsidRPr="002C2EC6" w:rsidRDefault="00FA7404" w:rsidP="00AF6DB7">
                            <w:pPr>
                              <w:pStyle w:val="Heading1"/>
                              <w:rPr>
                                <w:rFonts w:eastAsia="Palatino Linotype" w:hAnsi="Palatino Linotype" w:cs="Palatino Linotype"/>
                                <w:sz w:val="28"/>
                                <w:szCs w:val="28"/>
                              </w:rPr>
                            </w:pPr>
                            <w:bookmarkStart w:id="40741" w:name="_Toc122351714"/>
                            <w:bookmarkStart w:id="40742" w:name="_Toc122358760"/>
                            <w:bookmarkStart w:id="40743" w:name="_Toc122427921"/>
                            <w:bookmarkStart w:id="40744" w:name="_Toc122434972"/>
                            <w:bookmarkStart w:id="40745" w:name="_Toc122442017"/>
                            <w:bookmarkStart w:id="40746" w:name="_Toc122513862"/>
                            <w:r>
                              <w:rPr>
                                <w:sz w:val="28"/>
                              </w:rPr>
                              <w:t>SWINESHEEP</w:t>
                            </w:r>
                            <w:bookmarkEnd w:id="40741"/>
                            <w:bookmarkEnd w:id="40742"/>
                            <w:bookmarkEnd w:id="40743"/>
                            <w:bookmarkEnd w:id="40744"/>
                            <w:bookmarkEnd w:id="40745"/>
                            <w:bookmarkEnd w:id="40746"/>
                          </w:p>
                          <w:p w14:paraId="0DB017B6" w14:textId="77777777" w:rsidR="00FA7404" w:rsidRDefault="00FA7404" w:rsidP="00AF6DB7"/>
                          <w:p w14:paraId="378A502C" w14:textId="77777777" w:rsidR="00FA7404" w:rsidRPr="002C2EC6" w:rsidRDefault="00FA7404" w:rsidP="00AF6DB7">
                            <w:pPr>
                              <w:pStyle w:val="Heading1"/>
                              <w:rPr>
                                <w:rFonts w:eastAsia="Palatino Linotype" w:hAnsi="Palatino Linotype" w:cs="Palatino Linotype"/>
                                <w:sz w:val="28"/>
                                <w:szCs w:val="28"/>
                              </w:rPr>
                            </w:pPr>
                            <w:bookmarkStart w:id="40747" w:name="_Toc122351715"/>
                            <w:bookmarkStart w:id="40748" w:name="_Toc122358761"/>
                            <w:bookmarkStart w:id="40749" w:name="_Toc122427922"/>
                            <w:bookmarkStart w:id="40750" w:name="_Toc122434973"/>
                            <w:bookmarkStart w:id="40751" w:name="_Toc122442018"/>
                            <w:bookmarkStart w:id="40752" w:name="_Toc122513863"/>
                            <w:r>
                              <w:rPr>
                                <w:sz w:val="28"/>
                              </w:rPr>
                              <w:t>SWINESHEEP</w:t>
                            </w:r>
                            <w:bookmarkEnd w:id="40747"/>
                            <w:bookmarkEnd w:id="40748"/>
                            <w:bookmarkEnd w:id="40749"/>
                            <w:bookmarkEnd w:id="40750"/>
                            <w:bookmarkEnd w:id="40751"/>
                            <w:bookmarkEnd w:id="40752"/>
                          </w:p>
                          <w:p w14:paraId="50328485" w14:textId="77777777" w:rsidR="00FA7404" w:rsidRDefault="00FA7404" w:rsidP="00AF6DB7"/>
                          <w:p w14:paraId="3D12C8AB" w14:textId="77777777" w:rsidR="00FA7404" w:rsidRPr="002C2EC6" w:rsidRDefault="00FA7404" w:rsidP="00AF6DB7">
                            <w:pPr>
                              <w:pStyle w:val="Heading1"/>
                              <w:rPr>
                                <w:rFonts w:eastAsia="Palatino Linotype" w:hAnsi="Palatino Linotype" w:cs="Palatino Linotype"/>
                                <w:sz w:val="28"/>
                                <w:szCs w:val="28"/>
                              </w:rPr>
                            </w:pPr>
                            <w:bookmarkStart w:id="40753" w:name="_Toc122351716"/>
                            <w:bookmarkStart w:id="40754" w:name="_Toc122358762"/>
                            <w:bookmarkStart w:id="40755" w:name="_Toc122427923"/>
                            <w:bookmarkStart w:id="40756" w:name="_Toc122434974"/>
                            <w:bookmarkStart w:id="40757" w:name="_Toc122442019"/>
                            <w:bookmarkStart w:id="40758" w:name="_Toc122513864"/>
                            <w:r>
                              <w:rPr>
                                <w:sz w:val="28"/>
                              </w:rPr>
                              <w:t>SWINE</w:t>
                            </w:r>
                            <w:bookmarkEnd w:id="40753"/>
                            <w:bookmarkEnd w:id="40754"/>
                            <w:bookmarkEnd w:id="40755"/>
                            <w:bookmarkEnd w:id="40756"/>
                            <w:bookmarkEnd w:id="40757"/>
                            <w:bookmarkEnd w:id="40758"/>
                          </w:p>
                          <w:p w14:paraId="14A9269C" w14:textId="77777777" w:rsidR="00FA7404" w:rsidRDefault="00FA7404" w:rsidP="00AF6DB7"/>
                          <w:p w14:paraId="383AE406" w14:textId="77777777" w:rsidR="00FA7404" w:rsidRPr="002C2EC6" w:rsidRDefault="00FA7404" w:rsidP="00AF6DB7">
                            <w:pPr>
                              <w:pStyle w:val="Heading1"/>
                              <w:rPr>
                                <w:rFonts w:eastAsia="Palatino Linotype" w:hAnsi="Palatino Linotype" w:cs="Palatino Linotype"/>
                                <w:sz w:val="28"/>
                                <w:szCs w:val="28"/>
                              </w:rPr>
                            </w:pPr>
                            <w:bookmarkStart w:id="40759" w:name="_Toc122351717"/>
                            <w:bookmarkStart w:id="40760" w:name="_Toc122358763"/>
                            <w:bookmarkStart w:id="40761" w:name="_Toc122427924"/>
                            <w:bookmarkStart w:id="40762" w:name="_Toc122434975"/>
                            <w:bookmarkStart w:id="40763" w:name="_Toc122442020"/>
                            <w:bookmarkStart w:id="40764" w:name="_Toc122513865"/>
                            <w:r>
                              <w:rPr>
                                <w:sz w:val="28"/>
                              </w:rPr>
                              <w:t>SWINESHEEP</w:t>
                            </w:r>
                            <w:bookmarkEnd w:id="40759"/>
                            <w:bookmarkEnd w:id="40760"/>
                            <w:bookmarkEnd w:id="40761"/>
                            <w:bookmarkEnd w:id="40762"/>
                            <w:bookmarkEnd w:id="40763"/>
                            <w:bookmarkEnd w:id="40764"/>
                          </w:p>
                          <w:p w14:paraId="464A7A3E" w14:textId="77777777" w:rsidR="00FA7404" w:rsidRDefault="00FA7404" w:rsidP="00AF6DB7"/>
                          <w:p w14:paraId="324081FA" w14:textId="77777777" w:rsidR="00FA7404" w:rsidRPr="002C2EC6" w:rsidRDefault="00FA7404" w:rsidP="00AF6DB7">
                            <w:pPr>
                              <w:pStyle w:val="Heading1"/>
                              <w:rPr>
                                <w:rFonts w:eastAsia="Palatino Linotype" w:hAnsi="Palatino Linotype" w:cs="Palatino Linotype"/>
                                <w:sz w:val="28"/>
                                <w:szCs w:val="28"/>
                              </w:rPr>
                            </w:pPr>
                            <w:bookmarkStart w:id="40765" w:name="_Toc122351718"/>
                            <w:bookmarkStart w:id="40766" w:name="_Toc122358764"/>
                            <w:bookmarkStart w:id="40767" w:name="_Toc122427925"/>
                            <w:bookmarkStart w:id="40768" w:name="_Toc122434976"/>
                            <w:bookmarkStart w:id="40769" w:name="_Toc122442021"/>
                            <w:bookmarkStart w:id="40770" w:name="_Toc122513866"/>
                            <w:r>
                              <w:rPr>
                                <w:sz w:val="28"/>
                              </w:rPr>
                              <w:t>SWINESHEEP</w:t>
                            </w:r>
                            <w:bookmarkEnd w:id="40765"/>
                            <w:bookmarkEnd w:id="40766"/>
                            <w:bookmarkEnd w:id="40767"/>
                            <w:bookmarkEnd w:id="40768"/>
                            <w:bookmarkEnd w:id="40769"/>
                            <w:bookmarkEnd w:id="40770"/>
                          </w:p>
                          <w:p w14:paraId="6FC72B69" w14:textId="77777777" w:rsidR="00FA7404" w:rsidRDefault="00FA7404" w:rsidP="00AF6DB7"/>
                          <w:p w14:paraId="46D941F2" w14:textId="77777777" w:rsidR="00FA7404" w:rsidRPr="002C2EC6" w:rsidRDefault="00FA7404" w:rsidP="00AF6DB7">
                            <w:pPr>
                              <w:pStyle w:val="Heading1"/>
                              <w:rPr>
                                <w:rFonts w:eastAsia="Palatino Linotype" w:hAnsi="Palatino Linotype" w:cs="Palatino Linotype"/>
                                <w:sz w:val="28"/>
                                <w:szCs w:val="28"/>
                              </w:rPr>
                            </w:pPr>
                            <w:bookmarkStart w:id="40771" w:name="_Toc122351719"/>
                            <w:bookmarkStart w:id="40772" w:name="_Toc122358765"/>
                            <w:bookmarkStart w:id="40773" w:name="_Toc122427926"/>
                            <w:bookmarkStart w:id="40774" w:name="_Toc122434977"/>
                            <w:bookmarkStart w:id="40775" w:name="_Toc122442022"/>
                            <w:bookmarkStart w:id="40776" w:name="_Toc122513867"/>
                            <w:r>
                              <w:rPr>
                                <w:sz w:val="28"/>
                              </w:rPr>
                              <w:t>SWINE</w:t>
                            </w:r>
                            <w:bookmarkEnd w:id="40771"/>
                            <w:bookmarkEnd w:id="40772"/>
                            <w:bookmarkEnd w:id="40773"/>
                            <w:bookmarkEnd w:id="40774"/>
                            <w:bookmarkEnd w:id="40775"/>
                            <w:bookmarkEnd w:id="40776"/>
                          </w:p>
                          <w:p w14:paraId="17C3C2D9" w14:textId="77777777" w:rsidR="00FA7404" w:rsidRDefault="00FA7404" w:rsidP="00AF6DB7"/>
                          <w:p w14:paraId="4C16C1D1" w14:textId="77777777" w:rsidR="00FA7404" w:rsidRPr="002C2EC6" w:rsidRDefault="00FA7404" w:rsidP="00AF6DB7">
                            <w:pPr>
                              <w:pStyle w:val="Heading1"/>
                              <w:rPr>
                                <w:rFonts w:eastAsia="Palatino Linotype" w:hAnsi="Palatino Linotype" w:cs="Palatino Linotype"/>
                                <w:sz w:val="28"/>
                                <w:szCs w:val="28"/>
                              </w:rPr>
                            </w:pPr>
                            <w:bookmarkStart w:id="40777" w:name="_Toc122351720"/>
                            <w:bookmarkStart w:id="40778" w:name="_Toc122358766"/>
                            <w:bookmarkStart w:id="40779" w:name="_Toc122427927"/>
                            <w:bookmarkStart w:id="40780" w:name="_Toc122434978"/>
                            <w:bookmarkStart w:id="40781" w:name="_Toc122442023"/>
                            <w:bookmarkStart w:id="40782" w:name="_Toc122513868"/>
                            <w:r>
                              <w:rPr>
                                <w:sz w:val="28"/>
                              </w:rPr>
                              <w:t>SWINE</w:t>
                            </w:r>
                            <w:bookmarkEnd w:id="40777"/>
                            <w:bookmarkEnd w:id="40778"/>
                            <w:bookmarkEnd w:id="40779"/>
                            <w:bookmarkEnd w:id="40780"/>
                            <w:bookmarkEnd w:id="40781"/>
                            <w:bookmarkEnd w:id="40782"/>
                          </w:p>
                          <w:p w14:paraId="2016579A" w14:textId="77777777" w:rsidR="00FA7404" w:rsidRDefault="00FA7404" w:rsidP="00AF6DB7"/>
                          <w:p w14:paraId="142B7F45" w14:textId="77777777" w:rsidR="00FA7404" w:rsidRPr="002C2EC6" w:rsidRDefault="00FA7404" w:rsidP="00AF6DB7">
                            <w:pPr>
                              <w:pStyle w:val="Heading1"/>
                              <w:rPr>
                                <w:rFonts w:eastAsia="Palatino Linotype" w:hAnsi="Palatino Linotype" w:cs="Palatino Linotype"/>
                                <w:sz w:val="28"/>
                                <w:szCs w:val="28"/>
                              </w:rPr>
                            </w:pPr>
                            <w:bookmarkStart w:id="40783" w:name="_Toc122351721"/>
                            <w:bookmarkStart w:id="40784" w:name="_Toc122358767"/>
                            <w:bookmarkStart w:id="40785" w:name="_Toc122427928"/>
                            <w:bookmarkStart w:id="40786" w:name="_Toc122434979"/>
                            <w:bookmarkStart w:id="40787" w:name="_Toc122442024"/>
                            <w:bookmarkStart w:id="40788" w:name="_Toc122513869"/>
                            <w:r>
                              <w:rPr>
                                <w:sz w:val="28"/>
                              </w:rPr>
                              <w:t>SWINE</w:t>
                            </w:r>
                            <w:bookmarkEnd w:id="40783"/>
                            <w:bookmarkEnd w:id="40784"/>
                            <w:bookmarkEnd w:id="40785"/>
                            <w:bookmarkEnd w:id="40786"/>
                            <w:bookmarkEnd w:id="40787"/>
                            <w:bookmarkEnd w:id="40788"/>
                          </w:p>
                          <w:p w14:paraId="63BE491D" w14:textId="77777777" w:rsidR="00FA7404" w:rsidRDefault="00FA7404" w:rsidP="00AF6DB7"/>
                          <w:p w14:paraId="1607CF94" w14:textId="77777777" w:rsidR="00FA7404" w:rsidRPr="002C2EC6" w:rsidRDefault="00FA7404" w:rsidP="00AF6DB7">
                            <w:pPr>
                              <w:pStyle w:val="Heading1"/>
                              <w:rPr>
                                <w:rFonts w:eastAsia="Palatino Linotype" w:hAnsi="Palatino Linotype" w:cs="Palatino Linotype"/>
                                <w:sz w:val="28"/>
                                <w:szCs w:val="28"/>
                              </w:rPr>
                            </w:pPr>
                            <w:bookmarkStart w:id="40789" w:name="_Toc122351722"/>
                            <w:bookmarkStart w:id="40790" w:name="_Toc122358768"/>
                            <w:bookmarkStart w:id="40791" w:name="_Toc122427929"/>
                            <w:bookmarkStart w:id="40792" w:name="_Toc122434980"/>
                            <w:bookmarkStart w:id="40793" w:name="_Toc122442025"/>
                            <w:bookmarkStart w:id="40794" w:name="_Toc122513870"/>
                            <w:r>
                              <w:rPr>
                                <w:sz w:val="28"/>
                              </w:rPr>
                              <w:t>SWINE</w:t>
                            </w:r>
                            <w:bookmarkEnd w:id="40789"/>
                            <w:bookmarkEnd w:id="40790"/>
                            <w:bookmarkEnd w:id="40791"/>
                            <w:bookmarkEnd w:id="40792"/>
                            <w:bookmarkEnd w:id="40793"/>
                            <w:bookmarkEnd w:id="40794"/>
                          </w:p>
                          <w:p w14:paraId="44B325C6" w14:textId="77777777" w:rsidR="00FA7404" w:rsidRDefault="00FA7404" w:rsidP="00AF6DB7"/>
                          <w:p w14:paraId="27BD01EF" w14:textId="77777777" w:rsidR="00FA7404" w:rsidRPr="002C2EC6" w:rsidRDefault="00FA7404" w:rsidP="00AF6DB7">
                            <w:pPr>
                              <w:pStyle w:val="Heading1"/>
                              <w:rPr>
                                <w:rFonts w:eastAsia="Palatino Linotype" w:hAnsi="Palatino Linotype" w:cs="Palatino Linotype"/>
                                <w:sz w:val="28"/>
                                <w:szCs w:val="28"/>
                              </w:rPr>
                            </w:pPr>
                            <w:bookmarkStart w:id="40795" w:name="_Toc122351723"/>
                            <w:bookmarkStart w:id="40796" w:name="_Toc122358769"/>
                            <w:bookmarkStart w:id="40797" w:name="_Toc122427930"/>
                            <w:bookmarkStart w:id="40798" w:name="_Toc122434981"/>
                            <w:bookmarkStart w:id="40799" w:name="_Toc122442026"/>
                            <w:bookmarkStart w:id="40800" w:name="_Toc122513871"/>
                            <w:r>
                              <w:rPr>
                                <w:sz w:val="28"/>
                              </w:rPr>
                              <w:t>SWINE</w:t>
                            </w:r>
                            <w:bookmarkEnd w:id="40795"/>
                            <w:bookmarkEnd w:id="40796"/>
                            <w:bookmarkEnd w:id="40797"/>
                            <w:bookmarkEnd w:id="40798"/>
                            <w:bookmarkEnd w:id="40799"/>
                            <w:bookmarkEnd w:id="40800"/>
                          </w:p>
                          <w:p w14:paraId="190001F9" w14:textId="77777777" w:rsidR="00FA7404" w:rsidRDefault="00FA7404" w:rsidP="00AF6DB7"/>
                          <w:p w14:paraId="30586042" w14:textId="77777777" w:rsidR="00FA7404" w:rsidRPr="002C2EC6" w:rsidRDefault="00FA7404" w:rsidP="00AF6DB7">
                            <w:pPr>
                              <w:pStyle w:val="Heading1"/>
                              <w:rPr>
                                <w:rFonts w:eastAsia="Palatino Linotype" w:hAnsi="Palatino Linotype" w:cs="Palatino Linotype"/>
                                <w:sz w:val="28"/>
                                <w:szCs w:val="28"/>
                              </w:rPr>
                            </w:pPr>
                            <w:bookmarkStart w:id="40801" w:name="_Toc122351724"/>
                            <w:bookmarkStart w:id="40802" w:name="_Toc122358770"/>
                            <w:bookmarkStart w:id="40803" w:name="_Toc122427931"/>
                            <w:bookmarkStart w:id="40804" w:name="_Toc122434982"/>
                            <w:bookmarkStart w:id="40805" w:name="_Toc122442027"/>
                            <w:bookmarkStart w:id="40806" w:name="_Toc122513872"/>
                            <w:r>
                              <w:rPr>
                                <w:sz w:val="28"/>
                              </w:rPr>
                              <w:t>SWINE</w:t>
                            </w:r>
                            <w:bookmarkEnd w:id="40801"/>
                            <w:bookmarkEnd w:id="40802"/>
                            <w:bookmarkEnd w:id="40803"/>
                            <w:bookmarkEnd w:id="40804"/>
                            <w:bookmarkEnd w:id="40805"/>
                            <w:bookmarkEnd w:id="40806"/>
                          </w:p>
                          <w:p w14:paraId="4971A3A9" w14:textId="77777777" w:rsidR="00FA7404" w:rsidRDefault="00FA7404" w:rsidP="00AF6DB7"/>
                          <w:p w14:paraId="27A06283" w14:textId="77777777" w:rsidR="00FA7404" w:rsidRPr="002C2EC6" w:rsidRDefault="00FA7404" w:rsidP="00AF6DB7">
                            <w:pPr>
                              <w:pStyle w:val="Heading1"/>
                              <w:rPr>
                                <w:rFonts w:eastAsia="Palatino Linotype" w:hAnsi="Palatino Linotype" w:cs="Palatino Linotype"/>
                                <w:sz w:val="28"/>
                                <w:szCs w:val="28"/>
                              </w:rPr>
                            </w:pPr>
                            <w:bookmarkStart w:id="40807" w:name="_Toc122351725"/>
                            <w:bookmarkStart w:id="40808" w:name="_Toc122358771"/>
                            <w:bookmarkStart w:id="40809" w:name="_Toc122427932"/>
                            <w:bookmarkStart w:id="40810" w:name="_Toc122434983"/>
                            <w:bookmarkStart w:id="40811" w:name="_Toc122442028"/>
                            <w:bookmarkStart w:id="40812" w:name="_Toc122513873"/>
                            <w:r>
                              <w:rPr>
                                <w:sz w:val="28"/>
                              </w:rPr>
                              <w:t>SWINE</w:t>
                            </w:r>
                            <w:bookmarkEnd w:id="40807"/>
                            <w:bookmarkEnd w:id="40808"/>
                            <w:bookmarkEnd w:id="40809"/>
                            <w:bookmarkEnd w:id="40810"/>
                            <w:bookmarkEnd w:id="40811"/>
                            <w:bookmarkEnd w:id="40812"/>
                          </w:p>
                          <w:p w14:paraId="4EF00671" w14:textId="77777777" w:rsidR="00FA7404" w:rsidRDefault="00FA7404" w:rsidP="00AF6DB7"/>
                          <w:p w14:paraId="6934087F" w14:textId="77777777" w:rsidR="00FA7404" w:rsidRPr="002C2EC6" w:rsidRDefault="00FA7404" w:rsidP="00AF6DB7">
                            <w:pPr>
                              <w:pStyle w:val="Heading1"/>
                              <w:rPr>
                                <w:rFonts w:eastAsia="Palatino Linotype" w:hAnsi="Palatino Linotype" w:cs="Palatino Linotype"/>
                                <w:sz w:val="28"/>
                                <w:szCs w:val="28"/>
                              </w:rPr>
                            </w:pPr>
                            <w:bookmarkStart w:id="40813" w:name="_Toc122351726"/>
                            <w:bookmarkStart w:id="40814" w:name="_Toc122358772"/>
                            <w:bookmarkStart w:id="40815" w:name="_Toc122427933"/>
                            <w:bookmarkStart w:id="40816" w:name="_Toc122434984"/>
                            <w:bookmarkStart w:id="40817" w:name="_Toc122442029"/>
                            <w:bookmarkStart w:id="40818" w:name="_Toc122513874"/>
                            <w:r>
                              <w:rPr>
                                <w:sz w:val="28"/>
                              </w:rPr>
                              <w:t>SWINESHEEP</w:t>
                            </w:r>
                            <w:bookmarkEnd w:id="40813"/>
                            <w:bookmarkEnd w:id="40814"/>
                            <w:bookmarkEnd w:id="40815"/>
                            <w:bookmarkEnd w:id="40816"/>
                            <w:bookmarkEnd w:id="40817"/>
                            <w:bookmarkEnd w:id="40818"/>
                          </w:p>
                          <w:p w14:paraId="0C36DC1D" w14:textId="77777777" w:rsidR="00FA7404" w:rsidRDefault="00FA7404" w:rsidP="00AF6DB7"/>
                          <w:p w14:paraId="2FA6EE32" w14:textId="77777777" w:rsidR="00FA7404" w:rsidRPr="002C2EC6" w:rsidRDefault="00FA7404" w:rsidP="00AF6DB7">
                            <w:pPr>
                              <w:pStyle w:val="Heading1"/>
                              <w:rPr>
                                <w:rFonts w:eastAsia="Palatino Linotype" w:hAnsi="Palatino Linotype" w:cs="Palatino Linotype"/>
                                <w:sz w:val="28"/>
                                <w:szCs w:val="28"/>
                              </w:rPr>
                            </w:pPr>
                            <w:bookmarkStart w:id="40819" w:name="_Toc122351727"/>
                            <w:bookmarkStart w:id="40820" w:name="_Toc122358773"/>
                            <w:bookmarkStart w:id="40821" w:name="_Toc122427934"/>
                            <w:bookmarkStart w:id="40822" w:name="_Toc122434985"/>
                            <w:bookmarkStart w:id="40823" w:name="_Toc122442030"/>
                            <w:bookmarkStart w:id="40824" w:name="_Toc122513875"/>
                            <w:r>
                              <w:rPr>
                                <w:sz w:val="28"/>
                              </w:rPr>
                              <w:t>SWINESHEEP</w:t>
                            </w:r>
                            <w:bookmarkEnd w:id="40819"/>
                            <w:bookmarkEnd w:id="40820"/>
                            <w:bookmarkEnd w:id="40821"/>
                            <w:bookmarkEnd w:id="40822"/>
                            <w:bookmarkEnd w:id="40823"/>
                            <w:bookmarkEnd w:id="40824"/>
                          </w:p>
                          <w:p w14:paraId="320CCDB4" w14:textId="77777777" w:rsidR="00FA7404" w:rsidRDefault="00FA7404" w:rsidP="00AF6DB7"/>
                          <w:p w14:paraId="303C4E8E" w14:textId="77777777" w:rsidR="00FA7404" w:rsidRPr="002C2EC6" w:rsidRDefault="00FA7404" w:rsidP="00AF6DB7">
                            <w:pPr>
                              <w:pStyle w:val="Heading1"/>
                              <w:rPr>
                                <w:rFonts w:eastAsia="Palatino Linotype" w:hAnsi="Palatino Linotype" w:cs="Palatino Linotype"/>
                                <w:sz w:val="28"/>
                                <w:szCs w:val="28"/>
                              </w:rPr>
                            </w:pPr>
                            <w:bookmarkStart w:id="40825" w:name="_Toc122351728"/>
                            <w:bookmarkStart w:id="40826" w:name="_Toc122358774"/>
                            <w:bookmarkStart w:id="40827" w:name="_Toc122427935"/>
                            <w:bookmarkStart w:id="40828" w:name="_Toc122434986"/>
                            <w:bookmarkStart w:id="40829" w:name="_Toc122442031"/>
                            <w:bookmarkStart w:id="40830" w:name="_Toc122513876"/>
                            <w:r>
                              <w:rPr>
                                <w:sz w:val="28"/>
                              </w:rPr>
                              <w:t>SWINE</w:t>
                            </w:r>
                            <w:bookmarkEnd w:id="40825"/>
                            <w:bookmarkEnd w:id="40826"/>
                            <w:bookmarkEnd w:id="40827"/>
                            <w:bookmarkEnd w:id="40828"/>
                            <w:bookmarkEnd w:id="40829"/>
                            <w:bookmarkEnd w:id="40830"/>
                          </w:p>
                          <w:p w14:paraId="149E6119" w14:textId="77777777" w:rsidR="00FA7404" w:rsidRDefault="00FA7404" w:rsidP="00AF6DB7"/>
                          <w:p w14:paraId="1AFFC8D0" w14:textId="77777777" w:rsidR="00FA7404" w:rsidRPr="002C2EC6" w:rsidRDefault="00FA7404" w:rsidP="00AF6DB7">
                            <w:pPr>
                              <w:pStyle w:val="Heading1"/>
                              <w:rPr>
                                <w:rFonts w:eastAsia="Palatino Linotype" w:hAnsi="Palatino Linotype" w:cs="Palatino Linotype"/>
                                <w:sz w:val="28"/>
                                <w:szCs w:val="28"/>
                              </w:rPr>
                            </w:pPr>
                            <w:bookmarkStart w:id="40831" w:name="_Toc122351729"/>
                            <w:bookmarkStart w:id="40832" w:name="_Toc122358775"/>
                            <w:bookmarkStart w:id="40833" w:name="_Toc122427936"/>
                            <w:bookmarkStart w:id="40834" w:name="_Toc122434987"/>
                            <w:bookmarkStart w:id="40835" w:name="_Toc122442032"/>
                            <w:bookmarkStart w:id="40836" w:name="_Toc122513877"/>
                            <w:r>
                              <w:rPr>
                                <w:sz w:val="28"/>
                              </w:rPr>
                              <w:t>SWINESHEEP</w:t>
                            </w:r>
                            <w:bookmarkEnd w:id="40831"/>
                            <w:bookmarkEnd w:id="40832"/>
                            <w:bookmarkEnd w:id="40833"/>
                            <w:bookmarkEnd w:id="40834"/>
                            <w:bookmarkEnd w:id="40835"/>
                            <w:bookmarkEnd w:id="40836"/>
                          </w:p>
                          <w:p w14:paraId="61C78709" w14:textId="77777777" w:rsidR="00FA7404" w:rsidRDefault="00FA7404" w:rsidP="00AF6DB7"/>
                          <w:p w14:paraId="3E945C4E" w14:textId="77777777" w:rsidR="00FA7404" w:rsidRPr="002C2EC6" w:rsidRDefault="00FA7404" w:rsidP="00AF6DB7">
                            <w:pPr>
                              <w:pStyle w:val="Heading1"/>
                              <w:rPr>
                                <w:rFonts w:eastAsia="Palatino Linotype" w:hAnsi="Palatino Linotype" w:cs="Palatino Linotype"/>
                                <w:sz w:val="28"/>
                                <w:szCs w:val="28"/>
                              </w:rPr>
                            </w:pPr>
                            <w:bookmarkStart w:id="40837" w:name="_Toc122351730"/>
                            <w:bookmarkStart w:id="40838" w:name="_Toc122358776"/>
                            <w:bookmarkStart w:id="40839" w:name="_Toc122427937"/>
                            <w:bookmarkStart w:id="40840" w:name="_Toc122434988"/>
                            <w:bookmarkStart w:id="40841" w:name="_Toc122442033"/>
                            <w:bookmarkStart w:id="40842" w:name="_Toc122513878"/>
                            <w:r>
                              <w:rPr>
                                <w:sz w:val="28"/>
                              </w:rPr>
                              <w:t>SWINESHEEP</w:t>
                            </w:r>
                            <w:bookmarkEnd w:id="40837"/>
                            <w:bookmarkEnd w:id="40838"/>
                            <w:bookmarkEnd w:id="40839"/>
                            <w:bookmarkEnd w:id="40840"/>
                            <w:bookmarkEnd w:id="40841"/>
                            <w:bookmarkEnd w:id="40842"/>
                          </w:p>
                          <w:p w14:paraId="5CA5F5B9" w14:textId="77777777" w:rsidR="00FA7404" w:rsidRDefault="00FA7404" w:rsidP="00AF6DB7"/>
                          <w:p w14:paraId="65D0AECB" w14:textId="77777777" w:rsidR="00FA7404" w:rsidRPr="002C2EC6" w:rsidRDefault="00FA7404" w:rsidP="00AF6DB7">
                            <w:pPr>
                              <w:pStyle w:val="Heading1"/>
                              <w:rPr>
                                <w:rFonts w:eastAsia="Palatino Linotype" w:hAnsi="Palatino Linotype" w:cs="Palatino Linotype"/>
                                <w:sz w:val="28"/>
                                <w:szCs w:val="28"/>
                              </w:rPr>
                            </w:pPr>
                            <w:bookmarkStart w:id="40843" w:name="_Toc122351731"/>
                            <w:bookmarkStart w:id="40844" w:name="_Toc122358777"/>
                            <w:bookmarkStart w:id="40845" w:name="_Toc122427938"/>
                            <w:bookmarkStart w:id="40846" w:name="_Toc122434989"/>
                            <w:bookmarkStart w:id="40847" w:name="_Toc122442034"/>
                            <w:bookmarkStart w:id="40848" w:name="_Toc122513879"/>
                            <w:r>
                              <w:rPr>
                                <w:sz w:val="28"/>
                              </w:rPr>
                              <w:t>SWINE</w:t>
                            </w:r>
                            <w:bookmarkEnd w:id="40843"/>
                            <w:bookmarkEnd w:id="40844"/>
                            <w:bookmarkEnd w:id="40845"/>
                            <w:bookmarkEnd w:id="40846"/>
                            <w:bookmarkEnd w:id="40847"/>
                            <w:bookmarkEnd w:id="40848"/>
                          </w:p>
                          <w:p w14:paraId="11CE93DD" w14:textId="77777777" w:rsidR="00FA7404" w:rsidRDefault="00FA7404" w:rsidP="00AF6DB7"/>
                          <w:p w14:paraId="3D0B5143" w14:textId="77777777" w:rsidR="00FA7404" w:rsidRPr="002C2EC6" w:rsidRDefault="00FA7404" w:rsidP="00AF6DB7">
                            <w:pPr>
                              <w:pStyle w:val="Heading1"/>
                              <w:rPr>
                                <w:rFonts w:eastAsia="Palatino Linotype" w:hAnsi="Palatino Linotype" w:cs="Palatino Linotype"/>
                                <w:sz w:val="28"/>
                                <w:szCs w:val="28"/>
                              </w:rPr>
                            </w:pPr>
                            <w:bookmarkStart w:id="40849" w:name="_Toc122351732"/>
                            <w:bookmarkStart w:id="40850" w:name="_Toc122358778"/>
                            <w:bookmarkStart w:id="40851" w:name="_Toc122427939"/>
                            <w:bookmarkStart w:id="40852" w:name="_Toc122434990"/>
                            <w:bookmarkStart w:id="40853" w:name="_Toc122442035"/>
                            <w:bookmarkStart w:id="40854" w:name="_Toc122513880"/>
                            <w:r>
                              <w:rPr>
                                <w:sz w:val="28"/>
                              </w:rPr>
                              <w:t>SWINE</w:t>
                            </w:r>
                            <w:bookmarkEnd w:id="40849"/>
                            <w:bookmarkEnd w:id="40850"/>
                            <w:bookmarkEnd w:id="40851"/>
                            <w:bookmarkEnd w:id="40852"/>
                            <w:bookmarkEnd w:id="40853"/>
                            <w:bookmarkEnd w:id="40854"/>
                          </w:p>
                          <w:p w14:paraId="76395838" w14:textId="77777777" w:rsidR="00FA7404" w:rsidRDefault="00FA7404" w:rsidP="00AF6DB7"/>
                          <w:p w14:paraId="10FA573B" w14:textId="77777777" w:rsidR="00FA7404" w:rsidRPr="002C2EC6" w:rsidRDefault="00FA7404" w:rsidP="00AF6DB7">
                            <w:pPr>
                              <w:pStyle w:val="Heading1"/>
                              <w:rPr>
                                <w:rFonts w:eastAsia="Palatino Linotype" w:hAnsi="Palatino Linotype" w:cs="Palatino Linotype"/>
                                <w:sz w:val="28"/>
                                <w:szCs w:val="28"/>
                              </w:rPr>
                            </w:pPr>
                            <w:bookmarkStart w:id="40855" w:name="_Toc122351733"/>
                            <w:bookmarkStart w:id="40856" w:name="_Toc122358779"/>
                            <w:bookmarkStart w:id="40857" w:name="_Toc122427940"/>
                            <w:bookmarkStart w:id="40858" w:name="_Toc122434991"/>
                            <w:bookmarkStart w:id="40859" w:name="_Toc122442036"/>
                            <w:bookmarkStart w:id="40860" w:name="_Toc122513881"/>
                            <w:r>
                              <w:rPr>
                                <w:sz w:val="28"/>
                              </w:rPr>
                              <w:t>SWINE</w:t>
                            </w:r>
                            <w:bookmarkEnd w:id="40855"/>
                            <w:bookmarkEnd w:id="40856"/>
                            <w:bookmarkEnd w:id="40857"/>
                            <w:bookmarkEnd w:id="40858"/>
                            <w:bookmarkEnd w:id="40859"/>
                            <w:bookmarkEnd w:id="40860"/>
                          </w:p>
                          <w:p w14:paraId="6EF121B6" w14:textId="77777777" w:rsidR="00FA7404" w:rsidRDefault="00FA7404" w:rsidP="00AF6DB7"/>
                          <w:p w14:paraId="33A7348F" w14:textId="77777777" w:rsidR="00FA7404" w:rsidRPr="002C2EC6" w:rsidRDefault="00FA7404" w:rsidP="00AF6DB7">
                            <w:pPr>
                              <w:pStyle w:val="Heading1"/>
                              <w:rPr>
                                <w:rFonts w:eastAsia="Palatino Linotype" w:hAnsi="Palatino Linotype" w:cs="Palatino Linotype"/>
                                <w:sz w:val="28"/>
                                <w:szCs w:val="28"/>
                              </w:rPr>
                            </w:pPr>
                            <w:bookmarkStart w:id="40861" w:name="_Toc122351734"/>
                            <w:bookmarkStart w:id="40862" w:name="_Toc122358780"/>
                            <w:bookmarkStart w:id="40863" w:name="_Toc122427941"/>
                            <w:bookmarkStart w:id="40864" w:name="_Toc122434992"/>
                            <w:bookmarkStart w:id="40865" w:name="_Toc122442037"/>
                            <w:bookmarkStart w:id="40866" w:name="_Toc122513882"/>
                            <w:r>
                              <w:rPr>
                                <w:sz w:val="28"/>
                              </w:rPr>
                              <w:t>SWINESHEEP</w:t>
                            </w:r>
                            <w:bookmarkEnd w:id="40861"/>
                            <w:bookmarkEnd w:id="40862"/>
                            <w:bookmarkEnd w:id="40863"/>
                            <w:bookmarkEnd w:id="40864"/>
                            <w:bookmarkEnd w:id="40865"/>
                            <w:bookmarkEnd w:id="40866"/>
                          </w:p>
                          <w:p w14:paraId="30982C17" w14:textId="77777777" w:rsidR="00FA7404" w:rsidRDefault="00FA7404" w:rsidP="00AF6DB7"/>
                          <w:p w14:paraId="58E03589" w14:textId="77777777" w:rsidR="00FA7404" w:rsidRPr="002C2EC6" w:rsidRDefault="00FA7404" w:rsidP="00AF6DB7">
                            <w:pPr>
                              <w:pStyle w:val="Heading1"/>
                              <w:rPr>
                                <w:rFonts w:eastAsia="Palatino Linotype" w:hAnsi="Palatino Linotype" w:cs="Palatino Linotype"/>
                                <w:sz w:val="28"/>
                                <w:szCs w:val="28"/>
                              </w:rPr>
                            </w:pPr>
                            <w:bookmarkStart w:id="40867" w:name="_Toc122351735"/>
                            <w:bookmarkStart w:id="40868" w:name="_Toc122358781"/>
                            <w:bookmarkStart w:id="40869" w:name="_Toc122427942"/>
                            <w:bookmarkStart w:id="40870" w:name="_Toc122434993"/>
                            <w:bookmarkStart w:id="40871" w:name="_Toc122442038"/>
                            <w:bookmarkStart w:id="40872" w:name="_Toc122513883"/>
                            <w:r>
                              <w:rPr>
                                <w:sz w:val="28"/>
                              </w:rPr>
                              <w:t>SWINESHEEP</w:t>
                            </w:r>
                            <w:bookmarkEnd w:id="40867"/>
                            <w:bookmarkEnd w:id="40868"/>
                            <w:bookmarkEnd w:id="40869"/>
                            <w:bookmarkEnd w:id="40870"/>
                            <w:bookmarkEnd w:id="40871"/>
                            <w:bookmarkEnd w:id="40872"/>
                          </w:p>
                          <w:p w14:paraId="2C72B80A" w14:textId="77777777" w:rsidR="00FA7404" w:rsidRDefault="00FA7404" w:rsidP="00AF6DB7"/>
                          <w:p w14:paraId="480B275B" w14:textId="77777777" w:rsidR="00FA7404" w:rsidRPr="002C2EC6" w:rsidRDefault="00FA7404" w:rsidP="00AF6DB7">
                            <w:pPr>
                              <w:pStyle w:val="Heading1"/>
                              <w:rPr>
                                <w:rFonts w:eastAsia="Palatino Linotype" w:hAnsi="Palatino Linotype" w:cs="Palatino Linotype"/>
                                <w:sz w:val="28"/>
                                <w:szCs w:val="28"/>
                              </w:rPr>
                            </w:pPr>
                            <w:bookmarkStart w:id="40873" w:name="_Toc122351736"/>
                            <w:bookmarkStart w:id="40874" w:name="_Toc122358782"/>
                            <w:bookmarkStart w:id="40875" w:name="_Toc122427943"/>
                            <w:bookmarkStart w:id="40876" w:name="_Toc122434994"/>
                            <w:bookmarkStart w:id="40877" w:name="_Toc122442039"/>
                            <w:bookmarkStart w:id="40878" w:name="_Toc122513884"/>
                            <w:r>
                              <w:rPr>
                                <w:sz w:val="28"/>
                              </w:rPr>
                              <w:t>SWINE</w:t>
                            </w:r>
                            <w:bookmarkEnd w:id="40873"/>
                            <w:bookmarkEnd w:id="40874"/>
                            <w:bookmarkEnd w:id="40875"/>
                            <w:bookmarkEnd w:id="40876"/>
                            <w:bookmarkEnd w:id="40877"/>
                            <w:bookmarkEnd w:id="40878"/>
                          </w:p>
                          <w:p w14:paraId="6EF1B216" w14:textId="77777777" w:rsidR="00FA7404" w:rsidRDefault="00FA7404" w:rsidP="00AF6DB7"/>
                          <w:p w14:paraId="4949E2A3" w14:textId="77777777" w:rsidR="00FA7404" w:rsidRPr="002C2EC6" w:rsidRDefault="00FA7404" w:rsidP="00AF6DB7">
                            <w:pPr>
                              <w:pStyle w:val="Heading1"/>
                              <w:rPr>
                                <w:rFonts w:eastAsia="Palatino Linotype" w:hAnsi="Palatino Linotype" w:cs="Palatino Linotype"/>
                                <w:sz w:val="28"/>
                                <w:szCs w:val="28"/>
                              </w:rPr>
                            </w:pPr>
                            <w:bookmarkStart w:id="40879" w:name="_Toc122351737"/>
                            <w:bookmarkStart w:id="40880" w:name="_Toc122358783"/>
                            <w:bookmarkStart w:id="40881" w:name="_Toc122427944"/>
                            <w:bookmarkStart w:id="40882" w:name="_Toc122434995"/>
                            <w:bookmarkStart w:id="40883" w:name="_Toc122442040"/>
                            <w:bookmarkStart w:id="40884" w:name="_Toc122513885"/>
                            <w:r>
                              <w:rPr>
                                <w:sz w:val="28"/>
                              </w:rPr>
                              <w:t>SWINESHEEP</w:t>
                            </w:r>
                            <w:bookmarkEnd w:id="40879"/>
                            <w:bookmarkEnd w:id="40880"/>
                            <w:bookmarkEnd w:id="40881"/>
                            <w:bookmarkEnd w:id="40882"/>
                            <w:bookmarkEnd w:id="40883"/>
                            <w:bookmarkEnd w:id="40884"/>
                          </w:p>
                          <w:p w14:paraId="32886FBE" w14:textId="77777777" w:rsidR="00FA7404" w:rsidRDefault="00FA7404" w:rsidP="00AF6DB7"/>
                          <w:p w14:paraId="37338E69" w14:textId="77777777" w:rsidR="00FA7404" w:rsidRPr="002C2EC6" w:rsidRDefault="00FA7404" w:rsidP="00AF6DB7">
                            <w:pPr>
                              <w:pStyle w:val="Heading1"/>
                              <w:rPr>
                                <w:rFonts w:eastAsia="Palatino Linotype" w:hAnsi="Palatino Linotype" w:cs="Palatino Linotype"/>
                                <w:sz w:val="28"/>
                                <w:szCs w:val="28"/>
                              </w:rPr>
                            </w:pPr>
                            <w:bookmarkStart w:id="40885" w:name="_Toc122351738"/>
                            <w:bookmarkStart w:id="40886" w:name="_Toc122358784"/>
                            <w:bookmarkStart w:id="40887" w:name="_Toc122427945"/>
                            <w:bookmarkStart w:id="40888" w:name="_Toc122434996"/>
                            <w:bookmarkStart w:id="40889" w:name="_Toc122442041"/>
                            <w:bookmarkStart w:id="40890" w:name="_Toc122513886"/>
                            <w:r>
                              <w:rPr>
                                <w:sz w:val="28"/>
                              </w:rPr>
                              <w:t>SWINESHEEP</w:t>
                            </w:r>
                            <w:bookmarkEnd w:id="40885"/>
                            <w:bookmarkEnd w:id="40886"/>
                            <w:bookmarkEnd w:id="40887"/>
                            <w:bookmarkEnd w:id="40888"/>
                            <w:bookmarkEnd w:id="40889"/>
                            <w:bookmarkEnd w:id="40890"/>
                          </w:p>
                          <w:p w14:paraId="4FEB296F" w14:textId="77777777" w:rsidR="00FA7404" w:rsidRDefault="00FA7404" w:rsidP="00AF6DB7"/>
                          <w:p w14:paraId="0BA1789F" w14:textId="77777777" w:rsidR="00FA7404" w:rsidRPr="002C2EC6" w:rsidRDefault="00FA7404" w:rsidP="00AF6DB7">
                            <w:pPr>
                              <w:pStyle w:val="Heading1"/>
                              <w:rPr>
                                <w:rFonts w:eastAsia="Palatino Linotype" w:hAnsi="Palatino Linotype" w:cs="Palatino Linotype"/>
                                <w:sz w:val="28"/>
                                <w:szCs w:val="28"/>
                              </w:rPr>
                            </w:pPr>
                            <w:bookmarkStart w:id="40891" w:name="_Toc122351739"/>
                            <w:bookmarkStart w:id="40892" w:name="_Toc122358785"/>
                            <w:bookmarkStart w:id="40893" w:name="_Toc122427946"/>
                            <w:bookmarkStart w:id="40894" w:name="_Toc122434997"/>
                            <w:bookmarkStart w:id="40895" w:name="_Toc122442042"/>
                            <w:bookmarkStart w:id="40896" w:name="_Toc122513887"/>
                            <w:r>
                              <w:rPr>
                                <w:sz w:val="28"/>
                              </w:rPr>
                              <w:t>SWINE</w:t>
                            </w:r>
                            <w:bookmarkEnd w:id="40891"/>
                            <w:bookmarkEnd w:id="40892"/>
                            <w:bookmarkEnd w:id="40893"/>
                            <w:bookmarkEnd w:id="40894"/>
                            <w:bookmarkEnd w:id="40895"/>
                            <w:bookmarkEnd w:id="40896"/>
                          </w:p>
                          <w:p w14:paraId="4C9D1173" w14:textId="77777777" w:rsidR="00FA7404" w:rsidRDefault="00FA7404" w:rsidP="00AF6DB7"/>
                          <w:p w14:paraId="40B350A1" w14:textId="77777777" w:rsidR="00FA7404" w:rsidRPr="002C2EC6" w:rsidRDefault="00FA7404" w:rsidP="00AF6DB7">
                            <w:pPr>
                              <w:pStyle w:val="Heading1"/>
                              <w:rPr>
                                <w:rFonts w:eastAsia="Palatino Linotype" w:hAnsi="Palatino Linotype" w:cs="Palatino Linotype"/>
                                <w:sz w:val="28"/>
                                <w:szCs w:val="28"/>
                              </w:rPr>
                            </w:pPr>
                            <w:bookmarkStart w:id="40897" w:name="_Toc122351740"/>
                            <w:bookmarkStart w:id="40898" w:name="_Toc122358786"/>
                            <w:bookmarkStart w:id="40899" w:name="_Toc122427947"/>
                            <w:bookmarkStart w:id="40900" w:name="_Toc122434998"/>
                            <w:bookmarkStart w:id="40901" w:name="_Toc122442043"/>
                            <w:bookmarkStart w:id="40902" w:name="_Toc122513888"/>
                            <w:r>
                              <w:rPr>
                                <w:sz w:val="28"/>
                              </w:rPr>
                              <w:t>SWINE</w:t>
                            </w:r>
                            <w:bookmarkEnd w:id="40897"/>
                            <w:bookmarkEnd w:id="40898"/>
                            <w:bookmarkEnd w:id="40899"/>
                            <w:bookmarkEnd w:id="40900"/>
                            <w:bookmarkEnd w:id="40901"/>
                            <w:bookmarkEnd w:id="40902"/>
                          </w:p>
                          <w:p w14:paraId="3A2900E3" w14:textId="77777777" w:rsidR="00FA7404" w:rsidRDefault="00FA7404" w:rsidP="00AF6DB7"/>
                          <w:p w14:paraId="5213DA7B" w14:textId="77777777" w:rsidR="00FA7404" w:rsidRPr="002C2EC6" w:rsidRDefault="00FA7404" w:rsidP="00AF6DB7">
                            <w:pPr>
                              <w:pStyle w:val="Heading1"/>
                              <w:rPr>
                                <w:rFonts w:eastAsia="Palatino Linotype" w:hAnsi="Palatino Linotype" w:cs="Palatino Linotype"/>
                                <w:sz w:val="28"/>
                                <w:szCs w:val="28"/>
                              </w:rPr>
                            </w:pPr>
                            <w:bookmarkStart w:id="40903" w:name="_Toc122351741"/>
                            <w:bookmarkStart w:id="40904" w:name="_Toc122358787"/>
                            <w:bookmarkStart w:id="40905" w:name="_Toc122427948"/>
                            <w:bookmarkStart w:id="40906" w:name="_Toc122434999"/>
                            <w:bookmarkStart w:id="40907" w:name="_Toc122442044"/>
                            <w:bookmarkStart w:id="40908" w:name="_Toc122513889"/>
                            <w:r>
                              <w:rPr>
                                <w:sz w:val="28"/>
                              </w:rPr>
                              <w:t>SWINE</w:t>
                            </w:r>
                            <w:bookmarkEnd w:id="40903"/>
                            <w:bookmarkEnd w:id="40904"/>
                            <w:bookmarkEnd w:id="40905"/>
                            <w:bookmarkEnd w:id="40906"/>
                            <w:bookmarkEnd w:id="40907"/>
                            <w:bookmarkEnd w:id="40908"/>
                          </w:p>
                          <w:p w14:paraId="5EB18E9A" w14:textId="77777777" w:rsidR="00FA7404" w:rsidRDefault="00FA7404" w:rsidP="00AF6DB7"/>
                          <w:p w14:paraId="5CB895B1" w14:textId="77777777" w:rsidR="00FA7404" w:rsidRPr="002C2EC6" w:rsidRDefault="00FA7404" w:rsidP="00AF6DB7">
                            <w:pPr>
                              <w:pStyle w:val="Heading1"/>
                              <w:rPr>
                                <w:rFonts w:eastAsia="Palatino Linotype" w:hAnsi="Palatino Linotype" w:cs="Palatino Linotype"/>
                                <w:sz w:val="28"/>
                                <w:szCs w:val="28"/>
                              </w:rPr>
                            </w:pPr>
                            <w:bookmarkStart w:id="40909" w:name="_Toc122351742"/>
                            <w:bookmarkStart w:id="40910" w:name="_Toc122358788"/>
                            <w:bookmarkStart w:id="40911" w:name="_Toc122427949"/>
                            <w:bookmarkStart w:id="40912" w:name="_Toc122435000"/>
                            <w:bookmarkStart w:id="40913" w:name="_Toc122442045"/>
                            <w:bookmarkStart w:id="40914" w:name="_Toc122513890"/>
                            <w:r>
                              <w:rPr>
                                <w:sz w:val="28"/>
                              </w:rPr>
                              <w:t>SWINE</w:t>
                            </w:r>
                            <w:bookmarkEnd w:id="40909"/>
                            <w:bookmarkEnd w:id="40910"/>
                            <w:bookmarkEnd w:id="40911"/>
                            <w:bookmarkEnd w:id="40912"/>
                            <w:bookmarkEnd w:id="40913"/>
                            <w:bookmarkEnd w:id="40914"/>
                          </w:p>
                          <w:p w14:paraId="305388C9" w14:textId="77777777" w:rsidR="00FA7404" w:rsidRDefault="00FA7404" w:rsidP="00AF6DB7"/>
                          <w:p w14:paraId="0FB34690" w14:textId="77777777" w:rsidR="00FA7404" w:rsidRPr="002C2EC6" w:rsidRDefault="00FA7404" w:rsidP="00AF6DB7">
                            <w:pPr>
                              <w:pStyle w:val="Heading1"/>
                              <w:rPr>
                                <w:rFonts w:eastAsia="Palatino Linotype" w:hAnsi="Palatino Linotype" w:cs="Palatino Linotype"/>
                                <w:sz w:val="28"/>
                                <w:szCs w:val="28"/>
                              </w:rPr>
                            </w:pPr>
                            <w:bookmarkStart w:id="40915" w:name="_Toc122351743"/>
                            <w:bookmarkStart w:id="40916" w:name="_Toc122358789"/>
                            <w:bookmarkStart w:id="40917" w:name="_Toc122427950"/>
                            <w:bookmarkStart w:id="40918" w:name="_Toc122435001"/>
                            <w:bookmarkStart w:id="40919" w:name="_Toc122442046"/>
                            <w:bookmarkStart w:id="40920" w:name="_Toc122513891"/>
                            <w:r>
                              <w:rPr>
                                <w:sz w:val="28"/>
                              </w:rPr>
                              <w:t>SWINE</w:t>
                            </w:r>
                            <w:bookmarkEnd w:id="40915"/>
                            <w:bookmarkEnd w:id="40916"/>
                            <w:bookmarkEnd w:id="40917"/>
                            <w:bookmarkEnd w:id="40918"/>
                            <w:bookmarkEnd w:id="40919"/>
                            <w:bookmarkEnd w:id="40920"/>
                          </w:p>
                          <w:p w14:paraId="6BA6B6FC" w14:textId="77777777" w:rsidR="00FA7404" w:rsidRDefault="00FA7404" w:rsidP="00AF6DB7"/>
                          <w:p w14:paraId="75C6D5FC" w14:textId="77777777" w:rsidR="00FA7404" w:rsidRPr="002C2EC6" w:rsidRDefault="00FA7404" w:rsidP="00AF6DB7">
                            <w:pPr>
                              <w:pStyle w:val="Heading1"/>
                              <w:rPr>
                                <w:rFonts w:eastAsia="Palatino Linotype" w:hAnsi="Palatino Linotype" w:cs="Palatino Linotype"/>
                                <w:sz w:val="28"/>
                                <w:szCs w:val="28"/>
                              </w:rPr>
                            </w:pPr>
                            <w:bookmarkStart w:id="40921" w:name="_Toc122351744"/>
                            <w:bookmarkStart w:id="40922" w:name="_Toc122358790"/>
                            <w:bookmarkStart w:id="40923" w:name="_Toc122427951"/>
                            <w:bookmarkStart w:id="40924" w:name="_Toc122435002"/>
                            <w:bookmarkStart w:id="40925" w:name="_Toc122442047"/>
                            <w:bookmarkStart w:id="40926" w:name="_Toc122513892"/>
                            <w:r>
                              <w:rPr>
                                <w:sz w:val="28"/>
                              </w:rPr>
                              <w:t>SWINE</w:t>
                            </w:r>
                            <w:bookmarkEnd w:id="40921"/>
                            <w:bookmarkEnd w:id="40922"/>
                            <w:bookmarkEnd w:id="40923"/>
                            <w:bookmarkEnd w:id="40924"/>
                            <w:bookmarkEnd w:id="40925"/>
                            <w:bookmarkEnd w:id="40926"/>
                          </w:p>
                          <w:p w14:paraId="680C08E0" w14:textId="77777777" w:rsidR="00FA7404" w:rsidRDefault="00FA7404" w:rsidP="00AF6DB7"/>
                          <w:p w14:paraId="30BD5B9B" w14:textId="77777777" w:rsidR="00FA7404" w:rsidRPr="002C2EC6" w:rsidRDefault="00FA7404" w:rsidP="00AF6DB7">
                            <w:pPr>
                              <w:pStyle w:val="Heading1"/>
                              <w:rPr>
                                <w:rFonts w:eastAsia="Palatino Linotype" w:hAnsi="Palatino Linotype" w:cs="Palatino Linotype"/>
                                <w:sz w:val="28"/>
                                <w:szCs w:val="28"/>
                              </w:rPr>
                            </w:pPr>
                            <w:bookmarkStart w:id="40927" w:name="_Toc122351745"/>
                            <w:bookmarkStart w:id="40928" w:name="_Toc122358791"/>
                            <w:bookmarkStart w:id="40929" w:name="_Toc122427952"/>
                            <w:bookmarkStart w:id="40930" w:name="_Toc122435003"/>
                            <w:bookmarkStart w:id="40931" w:name="_Toc122442048"/>
                            <w:bookmarkStart w:id="40932" w:name="_Toc122513893"/>
                            <w:r>
                              <w:rPr>
                                <w:sz w:val="28"/>
                              </w:rPr>
                              <w:t>SWINE</w:t>
                            </w:r>
                            <w:bookmarkEnd w:id="40927"/>
                            <w:bookmarkEnd w:id="40928"/>
                            <w:bookmarkEnd w:id="40929"/>
                            <w:bookmarkEnd w:id="40930"/>
                            <w:bookmarkEnd w:id="40931"/>
                            <w:bookmarkEnd w:id="40932"/>
                          </w:p>
                          <w:p w14:paraId="6B70282A" w14:textId="77777777" w:rsidR="00FA7404" w:rsidRDefault="00FA7404" w:rsidP="00AF6DB7"/>
                          <w:p w14:paraId="48C1D1D0" w14:textId="77777777" w:rsidR="00FA7404" w:rsidRPr="002C2EC6" w:rsidRDefault="00FA7404" w:rsidP="00AF6DB7">
                            <w:pPr>
                              <w:pStyle w:val="Heading1"/>
                              <w:rPr>
                                <w:rFonts w:eastAsia="Palatino Linotype" w:hAnsi="Palatino Linotype" w:cs="Palatino Linotype"/>
                                <w:sz w:val="28"/>
                                <w:szCs w:val="28"/>
                              </w:rPr>
                            </w:pPr>
                            <w:bookmarkStart w:id="40933" w:name="_Toc122351746"/>
                            <w:bookmarkStart w:id="40934" w:name="_Toc122358792"/>
                            <w:bookmarkStart w:id="40935" w:name="_Toc122427953"/>
                            <w:bookmarkStart w:id="40936" w:name="_Toc122435004"/>
                            <w:bookmarkStart w:id="40937" w:name="_Toc122442049"/>
                            <w:bookmarkStart w:id="40938" w:name="_Toc122513894"/>
                            <w:r>
                              <w:rPr>
                                <w:sz w:val="28"/>
                              </w:rPr>
                              <w:t>SWINE</w:t>
                            </w:r>
                            <w:bookmarkEnd w:id="40933"/>
                            <w:bookmarkEnd w:id="40934"/>
                            <w:bookmarkEnd w:id="40935"/>
                            <w:bookmarkEnd w:id="40936"/>
                            <w:bookmarkEnd w:id="40937"/>
                            <w:bookmarkEnd w:id="40938"/>
                          </w:p>
                          <w:p w14:paraId="4E9AEA75" w14:textId="77777777" w:rsidR="00FA7404" w:rsidRDefault="00FA7404" w:rsidP="00AF6DB7"/>
                          <w:p w14:paraId="282178CD" w14:textId="77777777" w:rsidR="00FA7404" w:rsidRPr="002C2EC6" w:rsidRDefault="00FA7404" w:rsidP="00AF6DB7">
                            <w:pPr>
                              <w:pStyle w:val="Heading1"/>
                              <w:rPr>
                                <w:rFonts w:eastAsia="Palatino Linotype" w:hAnsi="Palatino Linotype" w:cs="Palatino Linotype"/>
                                <w:sz w:val="28"/>
                                <w:szCs w:val="28"/>
                              </w:rPr>
                            </w:pPr>
                            <w:bookmarkStart w:id="40939" w:name="_Toc122351747"/>
                            <w:bookmarkStart w:id="40940" w:name="_Toc122358793"/>
                            <w:bookmarkStart w:id="40941" w:name="_Toc122427954"/>
                            <w:bookmarkStart w:id="40942" w:name="_Toc122435005"/>
                            <w:bookmarkStart w:id="40943" w:name="_Toc122442050"/>
                            <w:bookmarkStart w:id="40944" w:name="_Toc122513895"/>
                            <w:r>
                              <w:rPr>
                                <w:sz w:val="28"/>
                              </w:rPr>
                              <w:t>SWINE</w:t>
                            </w:r>
                            <w:bookmarkEnd w:id="40939"/>
                            <w:bookmarkEnd w:id="40940"/>
                            <w:bookmarkEnd w:id="40941"/>
                            <w:bookmarkEnd w:id="40942"/>
                            <w:bookmarkEnd w:id="40943"/>
                            <w:bookmarkEnd w:id="40944"/>
                          </w:p>
                          <w:p w14:paraId="27241256" w14:textId="77777777" w:rsidR="00FA7404" w:rsidRDefault="00FA7404" w:rsidP="00AF6DB7"/>
                          <w:p w14:paraId="2DE03A1F" w14:textId="77777777" w:rsidR="00FA7404" w:rsidRPr="002C2EC6" w:rsidRDefault="00FA7404" w:rsidP="00AF6DB7">
                            <w:pPr>
                              <w:pStyle w:val="Heading1"/>
                              <w:rPr>
                                <w:rFonts w:eastAsia="Palatino Linotype" w:hAnsi="Palatino Linotype" w:cs="Palatino Linotype"/>
                                <w:sz w:val="28"/>
                                <w:szCs w:val="28"/>
                              </w:rPr>
                            </w:pPr>
                            <w:bookmarkStart w:id="40945" w:name="_Toc122351748"/>
                            <w:bookmarkStart w:id="40946" w:name="_Toc122358794"/>
                            <w:bookmarkStart w:id="40947" w:name="_Toc122427955"/>
                            <w:bookmarkStart w:id="40948" w:name="_Toc122435006"/>
                            <w:bookmarkStart w:id="40949" w:name="_Toc122442051"/>
                            <w:bookmarkStart w:id="40950" w:name="_Toc122513896"/>
                            <w:r>
                              <w:rPr>
                                <w:sz w:val="28"/>
                              </w:rPr>
                              <w:t>SWINE</w:t>
                            </w:r>
                            <w:bookmarkEnd w:id="40945"/>
                            <w:bookmarkEnd w:id="40946"/>
                            <w:bookmarkEnd w:id="40947"/>
                            <w:bookmarkEnd w:id="40948"/>
                            <w:bookmarkEnd w:id="40949"/>
                            <w:bookmarkEnd w:id="40950"/>
                          </w:p>
                          <w:p w14:paraId="0E2278AD" w14:textId="77777777" w:rsidR="00FA7404" w:rsidRDefault="00FA7404" w:rsidP="00AF6DB7"/>
                          <w:p w14:paraId="5B7C4E47" w14:textId="77777777" w:rsidR="00FA7404" w:rsidRPr="002C2EC6" w:rsidRDefault="00FA7404" w:rsidP="00AF6DB7">
                            <w:pPr>
                              <w:pStyle w:val="Heading1"/>
                              <w:rPr>
                                <w:rFonts w:eastAsia="Palatino Linotype" w:hAnsi="Palatino Linotype" w:cs="Palatino Linotype"/>
                                <w:sz w:val="28"/>
                                <w:szCs w:val="28"/>
                              </w:rPr>
                            </w:pPr>
                            <w:bookmarkStart w:id="40951" w:name="_Toc122351749"/>
                            <w:bookmarkStart w:id="40952" w:name="_Toc122358795"/>
                            <w:bookmarkStart w:id="40953" w:name="_Toc122427956"/>
                            <w:bookmarkStart w:id="40954" w:name="_Toc122435007"/>
                            <w:bookmarkStart w:id="40955" w:name="_Toc122442052"/>
                            <w:bookmarkStart w:id="40956" w:name="_Toc122513897"/>
                            <w:r>
                              <w:rPr>
                                <w:sz w:val="28"/>
                              </w:rPr>
                              <w:t>SWINE</w:t>
                            </w:r>
                            <w:bookmarkEnd w:id="40951"/>
                            <w:bookmarkEnd w:id="40952"/>
                            <w:bookmarkEnd w:id="40953"/>
                            <w:bookmarkEnd w:id="40954"/>
                            <w:bookmarkEnd w:id="40955"/>
                            <w:bookmarkEnd w:id="40956"/>
                          </w:p>
                          <w:p w14:paraId="4AD3D3EE" w14:textId="77777777" w:rsidR="00FA7404" w:rsidRDefault="00FA7404" w:rsidP="00AF6DB7"/>
                          <w:p w14:paraId="3B763F02" w14:textId="77777777" w:rsidR="00FA7404" w:rsidRPr="002C2EC6" w:rsidRDefault="00FA7404" w:rsidP="00AF6DB7">
                            <w:pPr>
                              <w:pStyle w:val="Heading1"/>
                              <w:rPr>
                                <w:rFonts w:eastAsia="Palatino Linotype" w:hAnsi="Palatino Linotype" w:cs="Palatino Linotype"/>
                                <w:sz w:val="28"/>
                                <w:szCs w:val="28"/>
                              </w:rPr>
                            </w:pPr>
                            <w:bookmarkStart w:id="40957" w:name="_Toc122351750"/>
                            <w:bookmarkStart w:id="40958" w:name="_Toc122358796"/>
                            <w:bookmarkStart w:id="40959" w:name="_Toc122427957"/>
                            <w:bookmarkStart w:id="40960" w:name="_Toc122435008"/>
                            <w:bookmarkStart w:id="40961" w:name="_Toc122442053"/>
                            <w:bookmarkStart w:id="40962" w:name="_Toc122513898"/>
                            <w:r>
                              <w:rPr>
                                <w:sz w:val="28"/>
                              </w:rPr>
                              <w:t>SWINE</w:t>
                            </w:r>
                            <w:bookmarkEnd w:id="40957"/>
                            <w:bookmarkEnd w:id="40958"/>
                            <w:bookmarkEnd w:id="40959"/>
                            <w:bookmarkEnd w:id="40960"/>
                            <w:bookmarkEnd w:id="40961"/>
                            <w:bookmarkEnd w:id="40962"/>
                          </w:p>
                          <w:p w14:paraId="425BF8A2" w14:textId="77777777" w:rsidR="00FA7404" w:rsidRDefault="00FA7404" w:rsidP="00AF6DB7"/>
                          <w:p w14:paraId="5D5E2E93" w14:textId="77777777" w:rsidR="00FA7404" w:rsidRPr="002C2EC6" w:rsidRDefault="00FA7404" w:rsidP="00AF6DB7">
                            <w:pPr>
                              <w:pStyle w:val="Heading1"/>
                              <w:rPr>
                                <w:rFonts w:eastAsia="Palatino Linotype" w:hAnsi="Palatino Linotype" w:cs="Palatino Linotype"/>
                                <w:sz w:val="28"/>
                                <w:szCs w:val="28"/>
                              </w:rPr>
                            </w:pPr>
                            <w:bookmarkStart w:id="40963" w:name="_Toc122351751"/>
                            <w:bookmarkStart w:id="40964" w:name="_Toc122358797"/>
                            <w:bookmarkStart w:id="40965" w:name="_Toc122427958"/>
                            <w:bookmarkStart w:id="40966" w:name="_Toc122435009"/>
                            <w:bookmarkStart w:id="40967" w:name="_Toc122442054"/>
                            <w:bookmarkStart w:id="40968" w:name="_Toc122513899"/>
                            <w:r>
                              <w:rPr>
                                <w:sz w:val="28"/>
                              </w:rPr>
                              <w:t>SWINE</w:t>
                            </w:r>
                            <w:bookmarkEnd w:id="40963"/>
                            <w:bookmarkEnd w:id="40964"/>
                            <w:bookmarkEnd w:id="40965"/>
                            <w:bookmarkEnd w:id="40966"/>
                            <w:bookmarkEnd w:id="40967"/>
                            <w:bookmarkEnd w:id="40968"/>
                          </w:p>
                          <w:p w14:paraId="012DA170" w14:textId="77777777" w:rsidR="00FA7404" w:rsidRDefault="00FA7404" w:rsidP="00AF6DB7"/>
                          <w:p w14:paraId="4E96E59B" w14:textId="77777777" w:rsidR="00FA7404" w:rsidRPr="002C2EC6" w:rsidRDefault="00FA7404" w:rsidP="00AF6DB7">
                            <w:pPr>
                              <w:pStyle w:val="Heading1"/>
                              <w:rPr>
                                <w:rFonts w:eastAsia="Palatino Linotype" w:hAnsi="Palatino Linotype" w:cs="Palatino Linotype"/>
                                <w:sz w:val="28"/>
                                <w:szCs w:val="28"/>
                              </w:rPr>
                            </w:pPr>
                            <w:bookmarkStart w:id="40969" w:name="_Toc122351752"/>
                            <w:bookmarkStart w:id="40970" w:name="_Toc122358798"/>
                            <w:bookmarkStart w:id="40971" w:name="_Toc122427959"/>
                            <w:bookmarkStart w:id="40972" w:name="_Toc122435010"/>
                            <w:bookmarkStart w:id="40973" w:name="_Toc122442055"/>
                            <w:bookmarkStart w:id="40974" w:name="_Toc122513900"/>
                            <w:r>
                              <w:rPr>
                                <w:sz w:val="28"/>
                              </w:rPr>
                              <w:t>SWINE</w:t>
                            </w:r>
                            <w:bookmarkEnd w:id="40969"/>
                            <w:bookmarkEnd w:id="40970"/>
                            <w:bookmarkEnd w:id="40971"/>
                            <w:bookmarkEnd w:id="40972"/>
                            <w:bookmarkEnd w:id="40973"/>
                            <w:bookmarkEnd w:id="40974"/>
                          </w:p>
                          <w:p w14:paraId="0DF353B0" w14:textId="77777777" w:rsidR="00FA7404" w:rsidRDefault="00FA7404" w:rsidP="00AF6DB7"/>
                          <w:p w14:paraId="4ADE46DA" w14:textId="77777777" w:rsidR="00FA7404" w:rsidRPr="002C2EC6" w:rsidRDefault="00FA7404" w:rsidP="00AF6DB7">
                            <w:pPr>
                              <w:pStyle w:val="Heading1"/>
                              <w:rPr>
                                <w:rFonts w:eastAsia="Palatino Linotype" w:hAnsi="Palatino Linotype" w:cs="Palatino Linotype"/>
                                <w:sz w:val="28"/>
                                <w:szCs w:val="28"/>
                              </w:rPr>
                            </w:pPr>
                            <w:bookmarkStart w:id="40975" w:name="_Toc122351753"/>
                            <w:bookmarkStart w:id="40976" w:name="_Toc122358799"/>
                            <w:bookmarkStart w:id="40977" w:name="_Toc122427960"/>
                            <w:bookmarkStart w:id="40978" w:name="_Toc122435011"/>
                            <w:bookmarkStart w:id="40979" w:name="_Toc122442056"/>
                            <w:bookmarkStart w:id="40980" w:name="_Toc122513901"/>
                            <w:r>
                              <w:rPr>
                                <w:sz w:val="28"/>
                              </w:rPr>
                              <w:t>SWINE</w:t>
                            </w:r>
                            <w:bookmarkEnd w:id="40975"/>
                            <w:bookmarkEnd w:id="40976"/>
                            <w:bookmarkEnd w:id="40977"/>
                            <w:bookmarkEnd w:id="40978"/>
                            <w:bookmarkEnd w:id="40979"/>
                            <w:bookmarkEnd w:id="40980"/>
                          </w:p>
                          <w:p w14:paraId="4C50F0B6" w14:textId="77777777" w:rsidR="00FA7404" w:rsidRDefault="00FA7404" w:rsidP="00AF6DB7"/>
                          <w:p w14:paraId="582F55F3" w14:textId="77777777" w:rsidR="00FA7404" w:rsidRPr="002C2EC6" w:rsidRDefault="00FA7404" w:rsidP="00AF6DB7">
                            <w:pPr>
                              <w:pStyle w:val="Heading1"/>
                              <w:rPr>
                                <w:rFonts w:eastAsia="Palatino Linotype" w:hAnsi="Palatino Linotype" w:cs="Palatino Linotype"/>
                                <w:sz w:val="28"/>
                                <w:szCs w:val="28"/>
                              </w:rPr>
                            </w:pPr>
                            <w:bookmarkStart w:id="40981" w:name="_Toc122351754"/>
                            <w:bookmarkStart w:id="40982" w:name="_Toc122358800"/>
                            <w:bookmarkStart w:id="40983" w:name="_Toc122427961"/>
                            <w:bookmarkStart w:id="40984" w:name="_Toc122435012"/>
                            <w:bookmarkStart w:id="40985" w:name="_Toc122442057"/>
                            <w:bookmarkStart w:id="40986" w:name="_Toc122513902"/>
                            <w:r>
                              <w:rPr>
                                <w:sz w:val="28"/>
                              </w:rPr>
                              <w:t>SWINESHEEP</w:t>
                            </w:r>
                            <w:bookmarkEnd w:id="40981"/>
                            <w:bookmarkEnd w:id="40982"/>
                            <w:bookmarkEnd w:id="40983"/>
                            <w:bookmarkEnd w:id="40984"/>
                            <w:bookmarkEnd w:id="40985"/>
                            <w:bookmarkEnd w:id="40986"/>
                          </w:p>
                          <w:p w14:paraId="2B013155" w14:textId="77777777" w:rsidR="00FA7404" w:rsidRDefault="00FA7404" w:rsidP="00AF6DB7"/>
                          <w:p w14:paraId="67CE4C7D" w14:textId="77777777" w:rsidR="00FA7404" w:rsidRPr="002C2EC6" w:rsidRDefault="00FA7404" w:rsidP="00AF6DB7">
                            <w:pPr>
                              <w:pStyle w:val="Heading1"/>
                              <w:rPr>
                                <w:rFonts w:eastAsia="Palatino Linotype" w:hAnsi="Palatino Linotype" w:cs="Palatino Linotype"/>
                                <w:sz w:val="28"/>
                                <w:szCs w:val="28"/>
                              </w:rPr>
                            </w:pPr>
                            <w:bookmarkStart w:id="40987" w:name="_Toc122351755"/>
                            <w:bookmarkStart w:id="40988" w:name="_Toc122358801"/>
                            <w:bookmarkStart w:id="40989" w:name="_Toc122427962"/>
                            <w:bookmarkStart w:id="40990" w:name="_Toc122435013"/>
                            <w:bookmarkStart w:id="40991" w:name="_Toc122442058"/>
                            <w:bookmarkStart w:id="40992" w:name="_Toc122513903"/>
                            <w:r>
                              <w:rPr>
                                <w:sz w:val="28"/>
                              </w:rPr>
                              <w:t>SWINESHEEP</w:t>
                            </w:r>
                            <w:bookmarkEnd w:id="40987"/>
                            <w:bookmarkEnd w:id="40988"/>
                            <w:bookmarkEnd w:id="40989"/>
                            <w:bookmarkEnd w:id="40990"/>
                            <w:bookmarkEnd w:id="40991"/>
                            <w:bookmarkEnd w:id="40992"/>
                          </w:p>
                          <w:p w14:paraId="7059439B" w14:textId="77777777" w:rsidR="00FA7404" w:rsidRDefault="00FA7404" w:rsidP="00AF6DB7"/>
                          <w:p w14:paraId="2B83763D" w14:textId="77777777" w:rsidR="00FA7404" w:rsidRPr="002C2EC6" w:rsidRDefault="00FA7404" w:rsidP="00AF6DB7">
                            <w:pPr>
                              <w:pStyle w:val="Heading1"/>
                              <w:rPr>
                                <w:rFonts w:eastAsia="Palatino Linotype" w:hAnsi="Palatino Linotype" w:cs="Palatino Linotype"/>
                                <w:sz w:val="28"/>
                                <w:szCs w:val="28"/>
                              </w:rPr>
                            </w:pPr>
                            <w:bookmarkStart w:id="40993" w:name="_Toc122351756"/>
                            <w:bookmarkStart w:id="40994" w:name="_Toc122358802"/>
                            <w:bookmarkStart w:id="40995" w:name="_Toc122427963"/>
                            <w:bookmarkStart w:id="40996" w:name="_Toc122435014"/>
                            <w:bookmarkStart w:id="40997" w:name="_Toc122442059"/>
                            <w:bookmarkStart w:id="40998" w:name="_Toc122513904"/>
                            <w:r>
                              <w:rPr>
                                <w:sz w:val="28"/>
                              </w:rPr>
                              <w:t>SWINE</w:t>
                            </w:r>
                            <w:bookmarkEnd w:id="40993"/>
                            <w:bookmarkEnd w:id="40994"/>
                            <w:bookmarkEnd w:id="40995"/>
                            <w:bookmarkEnd w:id="40996"/>
                            <w:bookmarkEnd w:id="40997"/>
                            <w:bookmarkEnd w:id="40998"/>
                          </w:p>
                          <w:p w14:paraId="6D5BCF69" w14:textId="77777777" w:rsidR="00FA7404" w:rsidRDefault="00FA7404" w:rsidP="00AF6DB7"/>
                          <w:p w14:paraId="7630D365" w14:textId="77777777" w:rsidR="00FA7404" w:rsidRPr="002C2EC6" w:rsidRDefault="00FA7404" w:rsidP="00AF6DB7">
                            <w:pPr>
                              <w:pStyle w:val="Heading1"/>
                              <w:rPr>
                                <w:rFonts w:eastAsia="Palatino Linotype" w:hAnsi="Palatino Linotype" w:cs="Palatino Linotype"/>
                                <w:sz w:val="28"/>
                                <w:szCs w:val="28"/>
                              </w:rPr>
                            </w:pPr>
                            <w:bookmarkStart w:id="40999" w:name="_Toc122351757"/>
                            <w:bookmarkStart w:id="41000" w:name="_Toc122358803"/>
                            <w:bookmarkStart w:id="41001" w:name="_Toc122427964"/>
                            <w:bookmarkStart w:id="41002" w:name="_Toc122435015"/>
                            <w:bookmarkStart w:id="41003" w:name="_Toc122442060"/>
                            <w:bookmarkStart w:id="41004" w:name="_Toc122513905"/>
                            <w:r>
                              <w:rPr>
                                <w:sz w:val="28"/>
                              </w:rPr>
                              <w:t>SWINESHEEP</w:t>
                            </w:r>
                            <w:bookmarkEnd w:id="40999"/>
                            <w:bookmarkEnd w:id="41000"/>
                            <w:bookmarkEnd w:id="41001"/>
                            <w:bookmarkEnd w:id="41002"/>
                            <w:bookmarkEnd w:id="41003"/>
                            <w:bookmarkEnd w:id="41004"/>
                          </w:p>
                          <w:p w14:paraId="4A2ACB64" w14:textId="77777777" w:rsidR="00FA7404" w:rsidRDefault="00FA7404" w:rsidP="00AF6DB7"/>
                          <w:p w14:paraId="66C9A55A" w14:textId="77777777" w:rsidR="00FA7404" w:rsidRPr="002C2EC6" w:rsidRDefault="00FA7404" w:rsidP="00AF6DB7">
                            <w:pPr>
                              <w:pStyle w:val="Heading1"/>
                              <w:rPr>
                                <w:rFonts w:eastAsia="Palatino Linotype" w:hAnsi="Palatino Linotype" w:cs="Palatino Linotype"/>
                                <w:sz w:val="28"/>
                                <w:szCs w:val="28"/>
                              </w:rPr>
                            </w:pPr>
                            <w:bookmarkStart w:id="41005" w:name="_Toc122351758"/>
                            <w:bookmarkStart w:id="41006" w:name="_Toc122358804"/>
                            <w:bookmarkStart w:id="41007" w:name="_Toc122427965"/>
                            <w:bookmarkStart w:id="41008" w:name="_Toc122435016"/>
                            <w:bookmarkStart w:id="41009" w:name="_Toc122442061"/>
                            <w:bookmarkStart w:id="41010" w:name="_Toc122513906"/>
                            <w:r>
                              <w:rPr>
                                <w:sz w:val="28"/>
                              </w:rPr>
                              <w:t>SWINESHEEP</w:t>
                            </w:r>
                            <w:bookmarkEnd w:id="41005"/>
                            <w:bookmarkEnd w:id="41006"/>
                            <w:bookmarkEnd w:id="41007"/>
                            <w:bookmarkEnd w:id="41008"/>
                            <w:bookmarkEnd w:id="41009"/>
                            <w:bookmarkEnd w:id="41010"/>
                          </w:p>
                          <w:p w14:paraId="60D9485B" w14:textId="77777777" w:rsidR="00FA7404" w:rsidRDefault="00FA7404" w:rsidP="00AF6DB7"/>
                          <w:p w14:paraId="0AB9C306" w14:textId="77777777" w:rsidR="00FA7404" w:rsidRPr="002C2EC6" w:rsidRDefault="00FA7404" w:rsidP="00AF6DB7">
                            <w:pPr>
                              <w:pStyle w:val="Heading1"/>
                              <w:rPr>
                                <w:rFonts w:eastAsia="Palatino Linotype" w:hAnsi="Palatino Linotype" w:cs="Palatino Linotype"/>
                                <w:sz w:val="28"/>
                                <w:szCs w:val="28"/>
                              </w:rPr>
                            </w:pPr>
                            <w:bookmarkStart w:id="41011" w:name="_Toc122351759"/>
                            <w:bookmarkStart w:id="41012" w:name="_Toc122358805"/>
                            <w:bookmarkStart w:id="41013" w:name="_Toc122427966"/>
                            <w:bookmarkStart w:id="41014" w:name="_Toc122435017"/>
                            <w:bookmarkStart w:id="41015" w:name="_Toc122442062"/>
                            <w:bookmarkStart w:id="41016" w:name="_Toc122513907"/>
                            <w:r>
                              <w:rPr>
                                <w:sz w:val="28"/>
                              </w:rPr>
                              <w:t>SWINE</w:t>
                            </w:r>
                            <w:bookmarkEnd w:id="41011"/>
                            <w:bookmarkEnd w:id="41012"/>
                            <w:bookmarkEnd w:id="41013"/>
                            <w:bookmarkEnd w:id="41014"/>
                            <w:bookmarkEnd w:id="41015"/>
                            <w:bookmarkEnd w:id="41016"/>
                          </w:p>
                          <w:p w14:paraId="137B693E" w14:textId="77777777" w:rsidR="00FA7404" w:rsidRDefault="00FA7404" w:rsidP="00AF6DB7"/>
                          <w:p w14:paraId="00811B83" w14:textId="77777777" w:rsidR="00FA7404" w:rsidRPr="002C2EC6" w:rsidRDefault="00FA7404" w:rsidP="00AF6DB7">
                            <w:pPr>
                              <w:pStyle w:val="Heading1"/>
                              <w:rPr>
                                <w:rFonts w:eastAsia="Palatino Linotype" w:hAnsi="Palatino Linotype" w:cs="Palatino Linotype"/>
                                <w:sz w:val="28"/>
                                <w:szCs w:val="28"/>
                              </w:rPr>
                            </w:pPr>
                            <w:bookmarkStart w:id="41017" w:name="_Toc122351760"/>
                            <w:bookmarkStart w:id="41018" w:name="_Toc122358806"/>
                            <w:bookmarkStart w:id="41019" w:name="_Toc122427967"/>
                            <w:bookmarkStart w:id="41020" w:name="_Toc122435018"/>
                            <w:bookmarkStart w:id="41021" w:name="_Toc122442063"/>
                            <w:bookmarkStart w:id="41022" w:name="_Toc122513908"/>
                            <w:r>
                              <w:rPr>
                                <w:sz w:val="28"/>
                              </w:rPr>
                              <w:t>SWINE</w:t>
                            </w:r>
                            <w:bookmarkEnd w:id="41017"/>
                            <w:bookmarkEnd w:id="41018"/>
                            <w:bookmarkEnd w:id="41019"/>
                            <w:bookmarkEnd w:id="41020"/>
                            <w:bookmarkEnd w:id="41021"/>
                            <w:bookmarkEnd w:id="41022"/>
                          </w:p>
                          <w:p w14:paraId="7409159A" w14:textId="77777777" w:rsidR="00FA7404" w:rsidRDefault="00FA7404" w:rsidP="00AF6DB7"/>
                          <w:p w14:paraId="1B8EAAD0" w14:textId="77777777" w:rsidR="00FA7404" w:rsidRPr="002C2EC6" w:rsidRDefault="00FA7404" w:rsidP="00AF6DB7">
                            <w:pPr>
                              <w:pStyle w:val="Heading1"/>
                              <w:rPr>
                                <w:rFonts w:eastAsia="Palatino Linotype" w:hAnsi="Palatino Linotype" w:cs="Palatino Linotype"/>
                                <w:sz w:val="28"/>
                                <w:szCs w:val="28"/>
                              </w:rPr>
                            </w:pPr>
                            <w:bookmarkStart w:id="41023" w:name="_Toc122351761"/>
                            <w:bookmarkStart w:id="41024" w:name="_Toc122358807"/>
                            <w:bookmarkStart w:id="41025" w:name="_Toc122427968"/>
                            <w:bookmarkStart w:id="41026" w:name="_Toc122435019"/>
                            <w:bookmarkStart w:id="41027" w:name="_Toc122442064"/>
                            <w:bookmarkStart w:id="41028" w:name="_Toc122513909"/>
                            <w:r>
                              <w:rPr>
                                <w:sz w:val="28"/>
                              </w:rPr>
                              <w:t>SWINE</w:t>
                            </w:r>
                            <w:bookmarkEnd w:id="41023"/>
                            <w:bookmarkEnd w:id="41024"/>
                            <w:bookmarkEnd w:id="41025"/>
                            <w:bookmarkEnd w:id="41026"/>
                            <w:bookmarkEnd w:id="41027"/>
                            <w:bookmarkEnd w:id="41028"/>
                          </w:p>
                          <w:p w14:paraId="4B3BA1F0" w14:textId="77777777" w:rsidR="00FA7404" w:rsidRDefault="00FA7404" w:rsidP="00AF6DB7"/>
                          <w:p w14:paraId="49C04CC1" w14:textId="77777777" w:rsidR="00FA7404" w:rsidRPr="002C2EC6" w:rsidRDefault="00FA7404" w:rsidP="00AF6DB7">
                            <w:pPr>
                              <w:pStyle w:val="Heading1"/>
                              <w:rPr>
                                <w:rFonts w:eastAsia="Palatino Linotype" w:hAnsi="Palatino Linotype" w:cs="Palatino Linotype"/>
                                <w:sz w:val="28"/>
                                <w:szCs w:val="28"/>
                              </w:rPr>
                            </w:pPr>
                            <w:bookmarkStart w:id="41029" w:name="_Toc122351762"/>
                            <w:bookmarkStart w:id="41030" w:name="_Toc122358808"/>
                            <w:bookmarkStart w:id="41031" w:name="_Toc122427969"/>
                            <w:bookmarkStart w:id="41032" w:name="_Toc122435020"/>
                            <w:bookmarkStart w:id="41033" w:name="_Toc122442065"/>
                            <w:bookmarkStart w:id="41034" w:name="_Toc122513910"/>
                            <w:r>
                              <w:rPr>
                                <w:sz w:val="28"/>
                              </w:rPr>
                              <w:t>SWINESHEEP</w:t>
                            </w:r>
                            <w:bookmarkEnd w:id="41029"/>
                            <w:bookmarkEnd w:id="41030"/>
                            <w:bookmarkEnd w:id="41031"/>
                            <w:bookmarkEnd w:id="41032"/>
                            <w:bookmarkEnd w:id="41033"/>
                            <w:bookmarkEnd w:id="41034"/>
                          </w:p>
                          <w:p w14:paraId="714D5669" w14:textId="77777777" w:rsidR="00FA7404" w:rsidRDefault="00FA7404" w:rsidP="00AF6DB7"/>
                          <w:p w14:paraId="3EF8F33B" w14:textId="77777777" w:rsidR="00FA7404" w:rsidRPr="002C2EC6" w:rsidRDefault="00FA7404" w:rsidP="00AF6DB7">
                            <w:pPr>
                              <w:pStyle w:val="Heading1"/>
                              <w:rPr>
                                <w:rFonts w:eastAsia="Palatino Linotype" w:hAnsi="Palatino Linotype" w:cs="Palatino Linotype"/>
                                <w:sz w:val="28"/>
                                <w:szCs w:val="28"/>
                              </w:rPr>
                            </w:pPr>
                            <w:bookmarkStart w:id="41035" w:name="_Toc122351763"/>
                            <w:bookmarkStart w:id="41036" w:name="_Toc122358809"/>
                            <w:bookmarkStart w:id="41037" w:name="_Toc122427970"/>
                            <w:bookmarkStart w:id="41038" w:name="_Toc122435021"/>
                            <w:bookmarkStart w:id="41039" w:name="_Toc122442066"/>
                            <w:bookmarkStart w:id="41040" w:name="_Toc122513911"/>
                            <w:r>
                              <w:rPr>
                                <w:sz w:val="28"/>
                              </w:rPr>
                              <w:t>SWINESHEEP</w:t>
                            </w:r>
                            <w:bookmarkEnd w:id="41035"/>
                            <w:bookmarkEnd w:id="41036"/>
                            <w:bookmarkEnd w:id="41037"/>
                            <w:bookmarkEnd w:id="41038"/>
                            <w:bookmarkEnd w:id="41039"/>
                            <w:bookmarkEnd w:id="41040"/>
                          </w:p>
                          <w:p w14:paraId="6F97E64A" w14:textId="77777777" w:rsidR="00FA7404" w:rsidRDefault="00FA7404" w:rsidP="00AF6DB7"/>
                          <w:p w14:paraId="316A8624" w14:textId="77777777" w:rsidR="00FA7404" w:rsidRPr="002C2EC6" w:rsidRDefault="00FA7404" w:rsidP="00AF6DB7">
                            <w:pPr>
                              <w:pStyle w:val="Heading1"/>
                              <w:rPr>
                                <w:rFonts w:eastAsia="Palatino Linotype" w:hAnsi="Palatino Linotype" w:cs="Palatino Linotype"/>
                                <w:sz w:val="28"/>
                                <w:szCs w:val="28"/>
                              </w:rPr>
                            </w:pPr>
                            <w:bookmarkStart w:id="41041" w:name="_Toc122351764"/>
                            <w:bookmarkStart w:id="41042" w:name="_Toc122358810"/>
                            <w:bookmarkStart w:id="41043" w:name="_Toc122427971"/>
                            <w:bookmarkStart w:id="41044" w:name="_Toc122435022"/>
                            <w:bookmarkStart w:id="41045" w:name="_Toc122442067"/>
                            <w:bookmarkStart w:id="41046" w:name="_Toc122513912"/>
                            <w:r>
                              <w:rPr>
                                <w:sz w:val="28"/>
                              </w:rPr>
                              <w:t>SWINE</w:t>
                            </w:r>
                            <w:bookmarkEnd w:id="41041"/>
                            <w:bookmarkEnd w:id="41042"/>
                            <w:bookmarkEnd w:id="41043"/>
                            <w:bookmarkEnd w:id="41044"/>
                            <w:bookmarkEnd w:id="41045"/>
                            <w:bookmarkEnd w:id="41046"/>
                          </w:p>
                          <w:p w14:paraId="5EA8E439" w14:textId="77777777" w:rsidR="00FA7404" w:rsidRDefault="00FA7404" w:rsidP="00AF6DB7"/>
                          <w:p w14:paraId="1048540C" w14:textId="77777777" w:rsidR="00FA7404" w:rsidRPr="002C2EC6" w:rsidRDefault="00FA7404" w:rsidP="00AF6DB7">
                            <w:pPr>
                              <w:pStyle w:val="Heading1"/>
                              <w:rPr>
                                <w:rFonts w:eastAsia="Palatino Linotype" w:hAnsi="Palatino Linotype" w:cs="Palatino Linotype"/>
                                <w:sz w:val="28"/>
                                <w:szCs w:val="28"/>
                              </w:rPr>
                            </w:pPr>
                            <w:bookmarkStart w:id="41047" w:name="_Toc122351765"/>
                            <w:bookmarkStart w:id="41048" w:name="_Toc122358811"/>
                            <w:bookmarkStart w:id="41049" w:name="_Toc122427972"/>
                            <w:bookmarkStart w:id="41050" w:name="_Toc122435023"/>
                            <w:bookmarkStart w:id="41051" w:name="_Toc122442068"/>
                            <w:bookmarkStart w:id="41052" w:name="_Toc122513913"/>
                            <w:r>
                              <w:rPr>
                                <w:sz w:val="28"/>
                              </w:rPr>
                              <w:t>SWINESHEEP</w:t>
                            </w:r>
                            <w:bookmarkEnd w:id="41047"/>
                            <w:bookmarkEnd w:id="41048"/>
                            <w:bookmarkEnd w:id="41049"/>
                            <w:bookmarkEnd w:id="41050"/>
                            <w:bookmarkEnd w:id="41051"/>
                            <w:bookmarkEnd w:id="41052"/>
                          </w:p>
                          <w:p w14:paraId="41CD1512" w14:textId="77777777" w:rsidR="00FA7404" w:rsidRDefault="00FA7404" w:rsidP="00AF6DB7"/>
                          <w:p w14:paraId="73AE1CAB" w14:textId="77777777" w:rsidR="00FA7404" w:rsidRPr="002C2EC6" w:rsidRDefault="00FA7404" w:rsidP="00AF6DB7">
                            <w:pPr>
                              <w:pStyle w:val="Heading1"/>
                              <w:rPr>
                                <w:rFonts w:eastAsia="Palatino Linotype" w:hAnsi="Palatino Linotype" w:cs="Palatino Linotype"/>
                                <w:sz w:val="28"/>
                                <w:szCs w:val="28"/>
                              </w:rPr>
                            </w:pPr>
                            <w:bookmarkStart w:id="41053" w:name="_Toc122351766"/>
                            <w:bookmarkStart w:id="41054" w:name="_Toc122358812"/>
                            <w:bookmarkStart w:id="41055" w:name="_Toc122427973"/>
                            <w:bookmarkStart w:id="41056" w:name="_Toc122435024"/>
                            <w:bookmarkStart w:id="41057" w:name="_Toc122442069"/>
                            <w:bookmarkStart w:id="41058" w:name="_Toc122513914"/>
                            <w:r>
                              <w:rPr>
                                <w:sz w:val="28"/>
                              </w:rPr>
                              <w:t>SWINESHEEP</w:t>
                            </w:r>
                            <w:bookmarkEnd w:id="41053"/>
                            <w:bookmarkEnd w:id="41054"/>
                            <w:bookmarkEnd w:id="41055"/>
                            <w:bookmarkEnd w:id="41056"/>
                            <w:bookmarkEnd w:id="41057"/>
                            <w:bookmarkEnd w:id="41058"/>
                          </w:p>
                          <w:p w14:paraId="798EB0BF" w14:textId="77777777" w:rsidR="00FA7404" w:rsidRDefault="00FA7404" w:rsidP="00AF6DB7"/>
                          <w:p w14:paraId="721F8D7D" w14:textId="77777777" w:rsidR="00FA7404" w:rsidRPr="002C2EC6" w:rsidRDefault="00FA7404" w:rsidP="00AF6DB7">
                            <w:pPr>
                              <w:pStyle w:val="Heading1"/>
                              <w:rPr>
                                <w:rFonts w:eastAsia="Palatino Linotype" w:hAnsi="Palatino Linotype" w:cs="Palatino Linotype"/>
                                <w:sz w:val="28"/>
                                <w:szCs w:val="28"/>
                              </w:rPr>
                            </w:pPr>
                            <w:bookmarkStart w:id="41059" w:name="_Toc122351767"/>
                            <w:bookmarkStart w:id="41060" w:name="_Toc122358813"/>
                            <w:bookmarkStart w:id="41061" w:name="_Toc122427974"/>
                            <w:bookmarkStart w:id="41062" w:name="_Toc122435025"/>
                            <w:bookmarkStart w:id="41063" w:name="_Toc122442070"/>
                            <w:bookmarkStart w:id="41064" w:name="_Toc122513915"/>
                            <w:r>
                              <w:rPr>
                                <w:sz w:val="28"/>
                              </w:rPr>
                              <w:t>SWINE</w:t>
                            </w:r>
                            <w:bookmarkEnd w:id="41059"/>
                            <w:bookmarkEnd w:id="41060"/>
                            <w:bookmarkEnd w:id="41061"/>
                            <w:bookmarkEnd w:id="41062"/>
                            <w:bookmarkEnd w:id="41063"/>
                            <w:bookmarkEnd w:id="41064"/>
                          </w:p>
                          <w:p w14:paraId="3F83E939" w14:textId="77777777" w:rsidR="00FA7404" w:rsidRDefault="00FA7404" w:rsidP="00AF6DB7"/>
                          <w:p w14:paraId="42971071" w14:textId="77777777" w:rsidR="00FA7404" w:rsidRPr="002C2EC6" w:rsidRDefault="00FA7404" w:rsidP="00AF6DB7">
                            <w:pPr>
                              <w:pStyle w:val="Heading1"/>
                              <w:rPr>
                                <w:rFonts w:eastAsia="Palatino Linotype" w:hAnsi="Palatino Linotype" w:cs="Palatino Linotype"/>
                                <w:sz w:val="28"/>
                                <w:szCs w:val="28"/>
                              </w:rPr>
                            </w:pPr>
                            <w:bookmarkStart w:id="41065" w:name="_Toc122351768"/>
                            <w:bookmarkStart w:id="41066" w:name="_Toc122358814"/>
                            <w:bookmarkStart w:id="41067" w:name="_Toc122427975"/>
                            <w:bookmarkStart w:id="41068" w:name="_Toc122435026"/>
                            <w:bookmarkStart w:id="41069" w:name="_Toc122442071"/>
                            <w:bookmarkStart w:id="41070" w:name="_Toc122513916"/>
                            <w:r>
                              <w:rPr>
                                <w:sz w:val="28"/>
                              </w:rPr>
                              <w:t>SWINE</w:t>
                            </w:r>
                            <w:bookmarkEnd w:id="41065"/>
                            <w:bookmarkEnd w:id="41066"/>
                            <w:bookmarkEnd w:id="41067"/>
                            <w:bookmarkEnd w:id="41068"/>
                            <w:bookmarkEnd w:id="41069"/>
                            <w:bookmarkEnd w:id="41070"/>
                          </w:p>
                          <w:p w14:paraId="385E85A2" w14:textId="77777777" w:rsidR="00FA7404" w:rsidRDefault="00FA7404" w:rsidP="00AF6DB7"/>
                          <w:p w14:paraId="1D3975BD" w14:textId="77777777" w:rsidR="00FA7404" w:rsidRPr="002C2EC6" w:rsidRDefault="00FA7404" w:rsidP="00AF6DB7">
                            <w:pPr>
                              <w:pStyle w:val="Heading1"/>
                              <w:rPr>
                                <w:rFonts w:eastAsia="Palatino Linotype" w:hAnsi="Palatino Linotype" w:cs="Palatino Linotype"/>
                                <w:sz w:val="28"/>
                                <w:szCs w:val="28"/>
                              </w:rPr>
                            </w:pPr>
                            <w:bookmarkStart w:id="41071" w:name="_Toc122351769"/>
                            <w:bookmarkStart w:id="41072" w:name="_Toc122358815"/>
                            <w:bookmarkStart w:id="41073" w:name="_Toc122427976"/>
                            <w:bookmarkStart w:id="41074" w:name="_Toc122435027"/>
                            <w:bookmarkStart w:id="41075" w:name="_Toc122442072"/>
                            <w:bookmarkStart w:id="41076" w:name="_Toc122513917"/>
                            <w:r>
                              <w:rPr>
                                <w:sz w:val="28"/>
                              </w:rPr>
                              <w:t>SWINE</w:t>
                            </w:r>
                            <w:bookmarkEnd w:id="41071"/>
                            <w:bookmarkEnd w:id="41072"/>
                            <w:bookmarkEnd w:id="41073"/>
                            <w:bookmarkEnd w:id="41074"/>
                            <w:bookmarkEnd w:id="41075"/>
                            <w:bookmarkEnd w:id="41076"/>
                          </w:p>
                          <w:p w14:paraId="40669DFD" w14:textId="77777777" w:rsidR="00FA7404" w:rsidRDefault="00FA7404" w:rsidP="00AF6DB7"/>
                          <w:p w14:paraId="3BC7D3F1" w14:textId="77777777" w:rsidR="00FA7404" w:rsidRPr="002C2EC6" w:rsidRDefault="00FA7404" w:rsidP="00AF6DB7">
                            <w:pPr>
                              <w:pStyle w:val="Heading1"/>
                              <w:rPr>
                                <w:rFonts w:eastAsia="Palatino Linotype" w:hAnsi="Palatino Linotype" w:cs="Palatino Linotype"/>
                                <w:sz w:val="28"/>
                                <w:szCs w:val="28"/>
                              </w:rPr>
                            </w:pPr>
                            <w:bookmarkStart w:id="41077" w:name="_Toc122351770"/>
                            <w:bookmarkStart w:id="41078" w:name="_Toc122358816"/>
                            <w:bookmarkStart w:id="41079" w:name="_Toc122427977"/>
                            <w:bookmarkStart w:id="41080" w:name="_Toc122435028"/>
                            <w:bookmarkStart w:id="41081" w:name="_Toc122442073"/>
                            <w:bookmarkStart w:id="41082" w:name="_Toc122513918"/>
                            <w:r>
                              <w:rPr>
                                <w:sz w:val="28"/>
                              </w:rPr>
                              <w:t>SWINE</w:t>
                            </w:r>
                            <w:bookmarkEnd w:id="41077"/>
                            <w:bookmarkEnd w:id="41078"/>
                            <w:bookmarkEnd w:id="41079"/>
                            <w:bookmarkEnd w:id="41080"/>
                            <w:bookmarkEnd w:id="41081"/>
                            <w:bookmarkEnd w:id="41082"/>
                          </w:p>
                          <w:p w14:paraId="7C1AA701" w14:textId="77777777" w:rsidR="00FA7404" w:rsidRDefault="00FA7404" w:rsidP="00AF6DB7"/>
                          <w:p w14:paraId="2585C521" w14:textId="77777777" w:rsidR="00FA7404" w:rsidRPr="002C2EC6" w:rsidRDefault="00FA7404" w:rsidP="00AF6DB7">
                            <w:pPr>
                              <w:pStyle w:val="Heading1"/>
                              <w:rPr>
                                <w:rFonts w:eastAsia="Palatino Linotype" w:hAnsi="Palatino Linotype" w:cs="Palatino Linotype"/>
                                <w:sz w:val="28"/>
                                <w:szCs w:val="28"/>
                              </w:rPr>
                            </w:pPr>
                            <w:bookmarkStart w:id="41083" w:name="_Toc122351771"/>
                            <w:bookmarkStart w:id="41084" w:name="_Toc122358817"/>
                            <w:bookmarkStart w:id="41085" w:name="_Toc122427978"/>
                            <w:bookmarkStart w:id="41086" w:name="_Toc122435029"/>
                            <w:bookmarkStart w:id="41087" w:name="_Toc122442074"/>
                            <w:bookmarkStart w:id="41088" w:name="_Toc122513919"/>
                            <w:r>
                              <w:rPr>
                                <w:sz w:val="28"/>
                              </w:rPr>
                              <w:t>SWINE</w:t>
                            </w:r>
                            <w:bookmarkEnd w:id="41083"/>
                            <w:bookmarkEnd w:id="41084"/>
                            <w:bookmarkEnd w:id="41085"/>
                            <w:bookmarkEnd w:id="41086"/>
                            <w:bookmarkEnd w:id="41087"/>
                            <w:bookmarkEnd w:id="41088"/>
                          </w:p>
                          <w:p w14:paraId="17E84EE5" w14:textId="77777777" w:rsidR="00FA7404" w:rsidRDefault="00FA7404" w:rsidP="00AF6DB7"/>
                          <w:p w14:paraId="46275ABE" w14:textId="77777777" w:rsidR="00FA7404" w:rsidRPr="002C2EC6" w:rsidRDefault="00FA7404" w:rsidP="00AF6DB7">
                            <w:pPr>
                              <w:pStyle w:val="Heading1"/>
                              <w:rPr>
                                <w:rFonts w:eastAsia="Palatino Linotype" w:hAnsi="Palatino Linotype" w:cs="Palatino Linotype"/>
                                <w:sz w:val="28"/>
                                <w:szCs w:val="28"/>
                              </w:rPr>
                            </w:pPr>
                            <w:bookmarkStart w:id="41089" w:name="_Toc122351772"/>
                            <w:bookmarkStart w:id="41090" w:name="_Toc122358818"/>
                            <w:bookmarkStart w:id="41091" w:name="_Toc122427979"/>
                            <w:bookmarkStart w:id="41092" w:name="_Toc122435030"/>
                            <w:bookmarkStart w:id="41093" w:name="_Toc122442075"/>
                            <w:bookmarkStart w:id="41094" w:name="_Toc122513920"/>
                            <w:r>
                              <w:rPr>
                                <w:sz w:val="28"/>
                              </w:rPr>
                              <w:t>SWINE</w:t>
                            </w:r>
                            <w:bookmarkEnd w:id="41089"/>
                            <w:bookmarkEnd w:id="41090"/>
                            <w:bookmarkEnd w:id="41091"/>
                            <w:bookmarkEnd w:id="41092"/>
                            <w:bookmarkEnd w:id="41093"/>
                            <w:bookmarkEnd w:id="41094"/>
                          </w:p>
                          <w:p w14:paraId="6ED103A9" w14:textId="77777777" w:rsidR="00FA7404" w:rsidRDefault="00FA7404" w:rsidP="00AF6DB7"/>
                          <w:p w14:paraId="63866606" w14:textId="77777777" w:rsidR="00FA7404" w:rsidRPr="002C2EC6" w:rsidRDefault="00FA7404" w:rsidP="00AF6DB7">
                            <w:pPr>
                              <w:pStyle w:val="Heading1"/>
                              <w:rPr>
                                <w:rFonts w:eastAsia="Palatino Linotype" w:hAnsi="Palatino Linotype" w:cs="Palatino Linotype"/>
                                <w:sz w:val="28"/>
                                <w:szCs w:val="28"/>
                              </w:rPr>
                            </w:pPr>
                            <w:bookmarkStart w:id="41095" w:name="_Toc122351773"/>
                            <w:bookmarkStart w:id="41096" w:name="_Toc122358819"/>
                            <w:bookmarkStart w:id="41097" w:name="_Toc122427980"/>
                            <w:bookmarkStart w:id="41098" w:name="_Toc122435031"/>
                            <w:bookmarkStart w:id="41099" w:name="_Toc122442076"/>
                            <w:bookmarkStart w:id="41100" w:name="_Toc122513921"/>
                            <w:r>
                              <w:rPr>
                                <w:sz w:val="28"/>
                              </w:rPr>
                              <w:t>SWINE</w:t>
                            </w:r>
                            <w:bookmarkEnd w:id="41095"/>
                            <w:bookmarkEnd w:id="41096"/>
                            <w:bookmarkEnd w:id="41097"/>
                            <w:bookmarkEnd w:id="41098"/>
                            <w:bookmarkEnd w:id="41099"/>
                            <w:bookmarkEnd w:id="41100"/>
                          </w:p>
                          <w:p w14:paraId="3604E94B" w14:textId="77777777" w:rsidR="00FA7404" w:rsidRDefault="00FA7404" w:rsidP="00AF6DB7"/>
                          <w:p w14:paraId="7576B869" w14:textId="77777777" w:rsidR="00FA7404" w:rsidRPr="002C2EC6" w:rsidRDefault="00FA7404" w:rsidP="00AF6DB7">
                            <w:pPr>
                              <w:pStyle w:val="Heading1"/>
                              <w:rPr>
                                <w:rFonts w:eastAsia="Palatino Linotype" w:hAnsi="Palatino Linotype" w:cs="Palatino Linotype"/>
                                <w:sz w:val="28"/>
                                <w:szCs w:val="28"/>
                              </w:rPr>
                            </w:pPr>
                            <w:bookmarkStart w:id="41101" w:name="_Toc122351774"/>
                            <w:bookmarkStart w:id="41102" w:name="_Toc122358820"/>
                            <w:bookmarkStart w:id="41103" w:name="_Toc122427981"/>
                            <w:bookmarkStart w:id="41104" w:name="_Toc122435032"/>
                            <w:bookmarkStart w:id="41105" w:name="_Toc122442077"/>
                            <w:bookmarkStart w:id="41106" w:name="_Toc122513922"/>
                            <w:r>
                              <w:rPr>
                                <w:sz w:val="28"/>
                              </w:rPr>
                              <w:t>SWINESHEEP</w:t>
                            </w:r>
                            <w:bookmarkEnd w:id="41101"/>
                            <w:bookmarkEnd w:id="41102"/>
                            <w:bookmarkEnd w:id="41103"/>
                            <w:bookmarkEnd w:id="41104"/>
                            <w:bookmarkEnd w:id="41105"/>
                            <w:bookmarkEnd w:id="41106"/>
                          </w:p>
                          <w:p w14:paraId="668D9000" w14:textId="77777777" w:rsidR="00FA7404" w:rsidRDefault="00FA7404" w:rsidP="00AF6DB7"/>
                          <w:p w14:paraId="5FDA3394" w14:textId="77777777" w:rsidR="00FA7404" w:rsidRPr="002C2EC6" w:rsidRDefault="00FA7404" w:rsidP="00AF6DB7">
                            <w:pPr>
                              <w:pStyle w:val="Heading1"/>
                              <w:rPr>
                                <w:rFonts w:eastAsia="Palatino Linotype" w:hAnsi="Palatino Linotype" w:cs="Palatino Linotype"/>
                                <w:sz w:val="28"/>
                                <w:szCs w:val="28"/>
                              </w:rPr>
                            </w:pPr>
                            <w:bookmarkStart w:id="41107" w:name="_Toc122351775"/>
                            <w:bookmarkStart w:id="41108" w:name="_Toc122358821"/>
                            <w:bookmarkStart w:id="41109" w:name="_Toc122427982"/>
                            <w:bookmarkStart w:id="41110" w:name="_Toc122435033"/>
                            <w:bookmarkStart w:id="41111" w:name="_Toc122442078"/>
                            <w:bookmarkStart w:id="41112" w:name="_Toc122513923"/>
                            <w:r>
                              <w:rPr>
                                <w:sz w:val="28"/>
                              </w:rPr>
                              <w:t>SWINESHEEP</w:t>
                            </w:r>
                            <w:bookmarkEnd w:id="41107"/>
                            <w:bookmarkEnd w:id="41108"/>
                            <w:bookmarkEnd w:id="41109"/>
                            <w:bookmarkEnd w:id="41110"/>
                            <w:bookmarkEnd w:id="41111"/>
                            <w:bookmarkEnd w:id="41112"/>
                          </w:p>
                          <w:p w14:paraId="50F99DF7" w14:textId="77777777" w:rsidR="00FA7404" w:rsidRDefault="00FA7404" w:rsidP="00AF6DB7"/>
                          <w:p w14:paraId="132DE779" w14:textId="77777777" w:rsidR="00FA7404" w:rsidRPr="002C2EC6" w:rsidRDefault="00FA7404" w:rsidP="00AF6DB7">
                            <w:pPr>
                              <w:pStyle w:val="Heading1"/>
                              <w:rPr>
                                <w:rFonts w:eastAsia="Palatino Linotype" w:hAnsi="Palatino Linotype" w:cs="Palatino Linotype"/>
                                <w:sz w:val="28"/>
                                <w:szCs w:val="28"/>
                              </w:rPr>
                            </w:pPr>
                            <w:bookmarkStart w:id="41113" w:name="_Toc122351776"/>
                            <w:bookmarkStart w:id="41114" w:name="_Toc122358822"/>
                            <w:bookmarkStart w:id="41115" w:name="_Toc122427983"/>
                            <w:bookmarkStart w:id="41116" w:name="_Toc122435034"/>
                            <w:bookmarkStart w:id="41117" w:name="_Toc122442079"/>
                            <w:bookmarkStart w:id="41118" w:name="_Toc122513924"/>
                            <w:r>
                              <w:rPr>
                                <w:sz w:val="28"/>
                              </w:rPr>
                              <w:t>SWINE</w:t>
                            </w:r>
                            <w:bookmarkEnd w:id="41113"/>
                            <w:bookmarkEnd w:id="41114"/>
                            <w:bookmarkEnd w:id="41115"/>
                            <w:bookmarkEnd w:id="41116"/>
                            <w:bookmarkEnd w:id="41117"/>
                            <w:bookmarkEnd w:id="41118"/>
                          </w:p>
                          <w:p w14:paraId="6315BF28" w14:textId="77777777" w:rsidR="00FA7404" w:rsidRDefault="00FA7404" w:rsidP="00AF6DB7"/>
                          <w:p w14:paraId="54535632" w14:textId="77777777" w:rsidR="00FA7404" w:rsidRPr="002C2EC6" w:rsidRDefault="00FA7404" w:rsidP="00AF6DB7">
                            <w:pPr>
                              <w:pStyle w:val="Heading1"/>
                              <w:rPr>
                                <w:rFonts w:eastAsia="Palatino Linotype" w:hAnsi="Palatino Linotype" w:cs="Palatino Linotype"/>
                                <w:sz w:val="28"/>
                                <w:szCs w:val="28"/>
                              </w:rPr>
                            </w:pPr>
                            <w:bookmarkStart w:id="41119" w:name="_Toc122351777"/>
                            <w:bookmarkStart w:id="41120" w:name="_Toc122358823"/>
                            <w:bookmarkStart w:id="41121" w:name="_Toc122427984"/>
                            <w:bookmarkStart w:id="41122" w:name="_Toc122435035"/>
                            <w:bookmarkStart w:id="41123" w:name="_Toc122442080"/>
                            <w:bookmarkStart w:id="41124" w:name="_Toc122513925"/>
                            <w:r>
                              <w:rPr>
                                <w:sz w:val="28"/>
                              </w:rPr>
                              <w:t>SWINESHEEP</w:t>
                            </w:r>
                            <w:bookmarkEnd w:id="41119"/>
                            <w:bookmarkEnd w:id="41120"/>
                            <w:bookmarkEnd w:id="41121"/>
                            <w:bookmarkEnd w:id="41122"/>
                            <w:bookmarkEnd w:id="41123"/>
                            <w:bookmarkEnd w:id="41124"/>
                          </w:p>
                          <w:p w14:paraId="1C1E8EE3" w14:textId="77777777" w:rsidR="00FA7404" w:rsidRDefault="00FA7404" w:rsidP="00AF6DB7"/>
                          <w:p w14:paraId="5B5C6252" w14:textId="77777777" w:rsidR="00FA7404" w:rsidRPr="002C2EC6" w:rsidRDefault="00FA7404" w:rsidP="00AF6DB7">
                            <w:pPr>
                              <w:pStyle w:val="Heading1"/>
                              <w:rPr>
                                <w:rFonts w:eastAsia="Palatino Linotype" w:hAnsi="Palatino Linotype" w:cs="Palatino Linotype"/>
                                <w:sz w:val="28"/>
                                <w:szCs w:val="28"/>
                              </w:rPr>
                            </w:pPr>
                            <w:bookmarkStart w:id="41125" w:name="_Toc122351778"/>
                            <w:bookmarkStart w:id="41126" w:name="_Toc122358824"/>
                            <w:bookmarkStart w:id="41127" w:name="_Toc122427985"/>
                            <w:bookmarkStart w:id="41128" w:name="_Toc122435036"/>
                            <w:bookmarkStart w:id="41129" w:name="_Toc122442081"/>
                            <w:bookmarkStart w:id="41130" w:name="_Toc122513926"/>
                            <w:r>
                              <w:rPr>
                                <w:sz w:val="28"/>
                              </w:rPr>
                              <w:t>SWINESHEEP</w:t>
                            </w:r>
                            <w:bookmarkEnd w:id="41125"/>
                            <w:bookmarkEnd w:id="41126"/>
                            <w:bookmarkEnd w:id="41127"/>
                            <w:bookmarkEnd w:id="41128"/>
                            <w:bookmarkEnd w:id="41129"/>
                            <w:bookmarkEnd w:id="41130"/>
                          </w:p>
                          <w:p w14:paraId="0234C50D" w14:textId="77777777" w:rsidR="00FA7404" w:rsidRDefault="00FA7404" w:rsidP="00AF6DB7"/>
                          <w:p w14:paraId="3D782E5B" w14:textId="77777777" w:rsidR="00FA7404" w:rsidRPr="002C2EC6" w:rsidRDefault="00FA7404" w:rsidP="00AF6DB7">
                            <w:pPr>
                              <w:pStyle w:val="Heading1"/>
                              <w:rPr>
                                <w:rFonts w:eastAsia="Palatino Linotype" w:hAnsi="Palatino Linotype" w:cs="Palatino Linotype"/>
                                <w:sz w:val="28"/>
                                <w:szCs w:val="28"/>
                              </w:rPr>
                            </w:pPr>
                            <w:bookmarkStart w:id="41131" w:name="_Toc122351779"/>
                            <w:bookmarkStart w:id="41132" w:name="_Toc122358825"/>
                            <w:bookmarkStart w:id="41133" w:name="_Toc122427986"/>
                            <w:bookmarkStart w:id="41134" w:name="_Toc122435037"/>
                            <w:bookmarkStart w:id="41135" w:name="_Toc122442082"/>
                            <w:bookmarkStart w:id="41136" w:name="_Toc122513927"/>
                            <w:r>
                              <w:rPr>
                                <w:sz w:val="28"/>
                              </w:rPr>
                              <w:t>SWINE</w:t>
                            </w:r>
                            <w:bookmarkEnd w:id="41131"/>
                            <w:bookmarkEnd w:id="41132"/>
                            <w:bookmarkEnd w:id="41133"/>
                            <w:bookmarkEnd w:id="41134"/>
                            <w:bookmarkEnd w:id="41135"/>
                            <w:bookmarkEnd w:id="41136"/>
                          </w:p>
                          <w:p w14:paraId="46974076" w14:textId="77777777" w:rsidR="00FA7404" w:rsidRDefault="00FA7404" w:rsidP="00AF6DB7"/>
                          <w:p w14:paraId="3390D2D3" w14:textId="77777777" w:rsidR="00FA7404" w:rsidRPr="002C2EC6" w:rsidRDefault="00FA7404" w:rsidP="00AF6DB7">
                            <w:pPr>
                              <w:pStyle w:val="Heading1"/>
                              <w:rPr>
                                <w:rFonts w:eastAsia="Palatino Linotype" w:hAnsi="Palatino Linotype" w:cs="Palatino Linotype"/>
                                <w:sz w:val="28"/>
                                <w:szCs w:val="28"/>
                              </w:rPr>
                            </w:pPr>
                            <w:bookmarkStart w:id="41137" w:name="_Toc122351780"/>
                            <w:bookmarkStart w:id="41138" w:name="_Toc122358826"/>
                            <w:bookmarkStart w:id="41139" w:name="_Toc122427987"/>
                            <w:bookmarkStart w:id="41140" w:name="_Toc122435038"/>
                            <w:bookmarkStart w:id="41141" w:name="_Toc122442083"/>
                            <w:bookmarkStart w:id="41142" w:name="_Toc122513928"/>
                            <w:r>
                              <w:rPr>
                                <w:sz w:val="28"/>
                              </w:rPr>
                              <w:t>SWINE</w:t>
                            </w:r>
                            <w:bookmarkEnd w:id="41137"/>
                            <w:bookmarkEnd w:id="41138"/>
                            <w:bookmarkEnd w:id="41139"/>
                            <w:bookmarkEnd w:id="41140"/>
                            <w:bookmarkEnd w:id="41141"/>
                            <w:bookmarkEnd w:id="41142"/>
                          </w:p>
                          <w:p w14:paraId="55F4A7F7" w14:textId="77777777" w:rsidR="00FA7404" w:rsidRDefault="00FA7404" w:rsidP="00AF6DB7"/>
                          <w:p w14:paraId="25DC9B3B" w14:textId="77777777" w:rsidR="00FA7404" w:rsidRPr="002C2EC6" w:rsidRDefault="00FA7404" w:rsidP="00AF6DB7">
                            <w:pPr>
                              <w:pStyle w:val="Heading1"/>
                              <w:rPr>
                                <w:rFonts w:eastAsia="Palatino Linotype" w:hAnsi="Palatino Linotype" w:cs="Palatino Linotype"/>
                                <w:sz w:val="28"/>
                                <w:szCs w:val="28"/>
                              </w:rPr>
                            </w:pPr>
                            <w:bookmarkStart w:id="41143" w:name="_Toc122351781"/>
                            <w:bookmarkStart w:id="41144" w:name="_Toc122358827"/>
                            <w:bookmarkStart w:id="41145" w:name="_Toc122427988"/>
                            <w:bookmarkStart w:id="41146" w:name="_Toc122435039"/>
                            <w:bookmarkStart w:id="41147" w:name="_Toc122442084"/>
                            <w:bookmarkStart w:id="41148" w:name="_Toc122513929"/>
                            <w:r>
                              <w:rPr>
                                <w:sz w:val="28"/>
                              </w:rPr>
                              <w:t>SWINE</w:t>
                            </w:r>
                            <w:bookmarkEnd w:id="41143"/>
                            <w:bookmarkEnd w:id="41144"/>
                            <w:bookmarkEnd w:id="41145"/>
                            <w:bookmarkEnd w:id="41146"/>
                            <w:bookmarkEnd w:id="41147"/>
                            <w:bookmarkEnd w:id="41148"/>
                          </w:p>
                          <w:p w14:paraId="1B3BDA83" w14:textId="77777777" w:rsidR="00FA7404" w:rsidRDefault="00FA7404" w:rsidP="00AF6DB7"/>
                          <w:p w14:paraId="623A9048" w14:textId="77777777" w:rsidR="00FA7404" w:rsidRPr="002C2EC6" w:rsidRDefault="00FA7404" w:rsidP="00AF6DB7">
                            <w:pPr>
                              <w:pStyle w:val="Heading1"/>
                              <w:rPr>
                                <w:rFonts w:eastAsia="Palatino Linotype" w:hAnsi="Palatino Linotype" w:cs="Palatino Linotype"/>
                                <w:sz w:val="28"/>
                                <w:szCs w:val="28"/>
                              </w:rPr>
                            </w:pPr>
                            <w:bookmarkStart w:id="41149" w:name="_Toc122351782"/>
                            <w:bookmarkStart w:id="41150" w:name="_Toc122358828"/>
                            <w:bookmarkStart w:id="41151" w:name="_Toc122427989"/>
                            <w:bookmarkStart w:id="41152" w:name="_Toc122435040"/>
                            <w:bookmarkStart w:id="41153" w:name="_Toc122442085"/>
                            <w:bookmarkStart w:id="41154" w:name="_Toc122513930"/>
                            <w:r>
                              <w:rPr>
                                <w:sz w:val="28"/>
                              </w:rPr>
                              <w:t>SWINESHEEP</w:t>
                            </w:r>
                            <w:bookmarkEnd w:id="41149"/>
                            <w:bookmarkEnd w:id="41150"/>
                            <w:bookmarkEnd w:id="41151"/>
                            <w:bookmarkEnd w:id="41152"/>
                            <w:bookmarkEnd w:id="41153"/>
                            <w:bookmarkEnd w:id="41154"/>
                          </w:p>
                          <w:p w14:paraId="7BBDF8F0" w14:textId="77777777" w:rsidR="00FA7404" w:rsidRDefault="00FA7404" w:rsidP="00AF6DB7"/>
                          <w:p w14:paraId="420406C6" w14:textId="77777777" w:rsidR="00FA7404" w:rsidRPr="002C2EC6" w:rsidRDefault="00FA7404" w:rsidP="00AF6DB7">
                            <w:pPr>
                              <w:pStyle w:val="Heading1"/>
                              <w:rPr>
                                <w:rFonts w:eastAsia="Palatino Linotype" w:hAnsi="Palatino Linotype" w:cs="Palatino Linotype"/>
                                <w:sz w:val="28"/>
                                <w:szCs w:val="28"/>
                              </w:rPr>
                            </w:pPr>
                            <w:bookmarkStart w:id="41155" w:name="_Toc122351783"/>
                            <w:bookmarkStart w:id="41156" w:name="_Toc122358829"/>
                            <w:bookmarkStart w:id="41157" w:name="_Toc122427990"/>
                            <w:bookmarkStart w:id="41158" w:name="_Toc122435041"/>
                            <w:bookmarkStart w:id="41159" w:name="_Toc122442086"/>
                            <w:bookmarkStart w:id="41160" w:name="_Toc122513931"/>
                            <w:r>
                              <w:rPr>
                                <w:sz w:val="28"/>
                              </w:rPr>
                              <w:t>SWINESHEEP</w:t>
                            </w:r>
                            <w:bookmarkEnd w:id="41155"/>
                            <w:bookmarkEnd w:id="41156"/>
                            <w:bookmarkEnd w:id="41157"/>
                            <w:bookmarkEnd w:id="41158"/>
                            <w:bookmarkEnd w:id="41159"/>
                            <w:bookmarkEnd w:id="41160"/>
                          </w:p>
                          <w:p w14:paraId="2F84AFE0" w14:textId="77777777" w:rsidR="00FA7404" w:rsidRDefault="00FA7404" w:rsidP="00AF6DB7"/>
                          <w:p w14:paraId="105BE4F7" w14:textId="77777777" w:rsidR="00FA7404" w:rsidRPr="002C2EC6" w:rsidRDefault="00FA7404" w:rsidP="00AF6DB7">
                            <w:pPr>
                              <w:pStyle w:val="Heading1"/>
                              <w:rPr>
                                <w:rFonts w:eastAsia="Palatino Linotype" w:hAnsi="Palatino Linotype" w:cs="Palatino Linotype"/>
                                <w:sz w:val="28"/>
                                <w:szCs w:val="28"/>
                              </w:rPr>
                            </w:pPr>
                            <w:bookmarkStart w:id="41161" w:name="_Toc122351784"/>
                            <w:bookmarkStart w:id="41162" w:name="_Toc122358830"/>
                            <w:bookmarkStart w:id="41163" w:name="_Toc122427991"/>
                            <w:bookmarkStart w:id="41164" w:name="_Toc122435042"/>
                            <w:bookmarkStart w:id="41165" w:name="_Toc122442087"/>
                            <w:bookmarkStart w:id="41166" w:name="_Toc122513932"/>
                            <w:r>
                              <w:rPr>
                                <w:sz w:val="28"/>
                              </w:rPr>
                              <w:t>SWINE</w:t>
                            </w:r>
                            <w:bookmarkEnd w:id="41161"/>
                            <w:bookmarkEnd w:id="41162"/>
                            <w:bookmarkEnd w:id="41163"/>
                            <w:bookmarkEnd w:id="41164"/>
                            <w:bookmarkEnd w:id="41165"/>
                            <w:bookmarkEnd w:id="41166"/>
                          </w:p>
                          <w:p w14:paraId="306BA13D" w14:textId="77777777" w:rsidR="00FA7404" w:rsidRDefault="00FA7404" w:rsidP="00AF6DB7"/>
                          <w:p w14:paraId="2C155BE8" w14:textId="77777777" w:rsidR="00FA7404" w:rsidRPr="002C2EC6" w:rsidRDefault="00FA7404" w:rsidP="00AF6DB7">
                            <w:pPr>
                              <w:pStyle w:val="Heading1"/>
                              <w:rPr>
                                <w:rFonts w:eastAsia="Palatino Linotype" w:hAnsi="Palatino Linotype" w:cs="Palatino Linotype"/>
                                <w:sz w:val="28"/>
                                <w:szCs w:val="28"/>
                              </w:rPr>
                            </w:pPr>
                            <w:bookmarkStart w:id="41167" w:name="_Toc122351785"/>
                            <w:bookmarkStart w:id="41168" w:name="_Toc122358831"/>
                            <w:bookmarkStart w:id="41169" w:name="_Toc122427992"/>
                            <w:bookmarkStart w:id="41170" w:name="_Toc122435043"/>
                            <w:bookmarkStart w:id="41171" w:name="_Toc122442088"/>
                            <w:bookmarkStart w:id="41172" w:name="_Toc122513933"/>
                            <w:r>
                              <w:rPr>
                                <w:sz w:val="28"/>
                              </w:rPr>
                              <w:t>SWINESHEEP</w:t>
                            </w:r>
                            <w:bookmarkEnd w:id="41167"/>
                            <w:bookmarkEnd w:id="41168"/>
                            <w:bookmarkEnd w:id="41169"/>
                            <w:bookmarkEnd w:id="41170"/>
                            <w:bookmarkEnd w:id="41171"/>
                            <w:bookmarkEnd w:id="41172"/>
                          </w:p>
                          <w:p w14:paraId="4A739657" w14:textId="77777777" w:rsidR="00FA7404" w:rsidRDefault="00FA7404" w:rsidP="00AF6DB7"/>
                          <w:p w14:paraId="4F5B773F" w14:textId="77777777" w:rsidR="00FA7404" w:rsidRPr="002C2EC6" w:rsidRDefault="00FA7404" w:rsidP="00AF6DB7">
                            <w:pPr>
                              <w:pStyle w:val="Heading1"/>
                              <w:rPr>
                                <w:rFonts w:eastAsia="Palatino Linotype" w:hAnsi="Palatino Linotype" w:cs="Palatino Linotype"/>
                                <w:sz w:val="28"/>
                                <w:szCs w:val="28"/>
                              </w:rPr>
                            </w:pPr>
                            <w:bookmarkStart w:id="41173" w:name="_Toc122351786"/>
                            <w:bookmarkStart w:id="41174" w:name="_Toc122358832"/>
                            <w:bookmarkStart w:id="41175" w:name="_Toc122427993"/>
                            <w:bookmarkStart w:id="41176" w:name="_Toc122435044"/>
                            <w:bookmarkStart w:id="41177" w:name="_Toc122442089"/>
                            <w:bookmarkStart w:id="41178" w:name="_Toc122513934"/>
                            <w:r>
                              <w:rPr>
                                <w:sz w:val="28"/>
                              </w:rPr>
                              <w:t>SWINESHEEP</w:t>
                            </w:r>
                            <w:bookmarkEnd w:id="41173"/>
                            <w:bookmarkEnd w:id="41174"/>
                            <w:bookmarkEnd w:id="41175"/>
                            <w:bookmarkEnd w:id="41176"/>
                            <w:bookmarkEnd w:id="41177"/>
                            <w:bookmarkEnd w:id="41178"/>
                          </w:p>
                          <w:p w14:paraId="02FA9E75" w14:textId="77777777" w:rsidR="00FA7404" w:rsidRDefault="00FA7404" w:rsidP="00AF6DB7"/>
                          <w:p w14:paraId="639D9790" w14:textId="77777777" w:rsidR="00FA7404" w:rsidRPr="002C2EC6" w:rsidRDefault="00FA7404" w:rsidP="00AF6DB7">
                            <w:pPr>
                              <w:pStyle w:val="Heading1"/>
                              <w:rPr>
                                <w:rFonts w:eastAsia="Palatino Linotype" w:hAnsi="Palatino Linotype" w:cs="Palatino Linotype"/>
                                <w:sz w:val="28"/>
                                <w:szCs w:val="28"/>
                              </w:rPr>
                            </w:pPr>
                            <w:bookmarkStart w:id="41179" w:name="_Toc122351787"/>
                            <w:bookmarkStart w:id="41180" w:name="_Toc122358833"/>
                            <w:bookmarkStart w:id="41181" w:name="_Toc122427994"/>
                            <w:bookmarkStart w:id="41182" w:name="_Toc122435045"/>
                            <w:bookmarkStart w:id="41183" w:name="_Toc122442090"/>
                            <w:bookmarkStart w:id="41184" w:name="_Toc122513935"/>
                            <w:r>
                              <w:rPr>
                                <w:sz w:val="28"/>
                              </w:rPr>
                              <w:t>SWINE</w:t>
                            </w:r>
                            <w:bookmarkEnd w:id="41179"/>
                            <w:bookmarkEnd w:id="41180"/>
                            <w:bookmarkEnd w:id="41181"/>
                            <w:bookmarkEnd w:id="41182"/>
                            <w:bookmarkEnd w:id="41183"/>
                            <w:bookmarkEnd w:id="41184"/>
                          </w:p>
                          <w:p w14:paraId="2FCC5DD6" w14:textId="77777777" w:rsidR="00FA7404" w:rsidRDefault="00FA7404" w:rsidP="00AF6DB7"/>
                          <w:p w14:paraId="4E38A226" w14:textId="77777777" w:rsidR="00FA7404" w:rsidRPr="002C2EC6" w:rsidRDefault="00FA7404" w:rsidP="00AF6DB7">
                            <w:pPr>
                              <w:pStyle w:val="Heading1"/>
                              <w:rPr>
                                <w:rFonts w:eastAsia="Palatino Linotype" w:hAnsi="Palatino Linotype" w:cs="Palatino Linotype"/>
                                <w:sz w:val="28"/>
                                <w:szCs w:val="28"/>
                              </w:rPr>
                            </w:pPr>
                            <w:bookmarkStart w:id="41185" w:name="_Toc122351788"/>
                            <w:bookmarkStart w:id="41186" w:name="_Toc122358834"/>
                            <w:bookmarkStart w:id="41187" w:name="_Toc122427995"/>
                            <w:bookmarkStart w:id="41188" w:name="_Toc122435046"/>
                            <w:bookmarkStart w:id="41189" w:name="_Toc122442091"/>
                            <w:bookmarkStart w:id="41190" w:name="_Toc122513936"/>
                            <w:r>
                              <w:rPr>
                                <w:sz w:val="28"/>
                              </w:rPr>
                              <w:t>SWINE</w:t>
                            </w:r>
                            <w:bookmarkEnd w:id="41185"/>
                            <w:bookmarkEnd w:id="41186"/>
                            <w:bookmarkEnd w:id="41187"/>
                            <w:bookmarkEnd w:id="41188"/>
                            <w:bookmarkEnd w:id="41189"/>
                            <w:bookmarkEnd w:id="41190"/>
                          </w:p>
                          <w:p w14:paraId="6DB1699D" w14:textId="77777777" w:rsidR="00FA7404" w:rsidRDefault="00FA7404" w:rsidP="00AF6DB7"/>
                          <w:p w14:paraId="4A2D95C2" w14:textId="77777777" w:rsidR="00FA7404" w:rsidRPr="002C2EC6" w:rsidRDefault="00FA7404" w:rsidP="00AF6DB7">
                            <w:pPr>
                              <w:pStyle w:val="Heading1"/>
                              <w:rPr>
                                <w:rFonts w:eastAsia="Palatino Linotype" w:hAnsi="Palatino Linotype" w:cs="Palatino Linotype"/>
                                <w:sz w:val="28"/>
                                <w:szCs w:val="28"/>
                              </w:rPr>
                            </w:pPr>
                            <w:bookmarkStart w:id="41191" w:name="_Toc122351789"/>
                            <w:bookmarkStart w:id="41192" w:name="_Toc122358835"/>
                            <w:bookmarkStart w:id="41193" w:name="_Toc122427996"/>
                            <w:bookmarkStart w:id="41194" w:name="_Toc122435047"/>
                            <w:bookmarkStart w:id="41195" w:name="_Toc122442092"/>
                            <w:bookmarkStart w:id="41196" w:name="_Toc122513937"/>
                            <w:r>
                              <w:rPr>
                                <w:sz w:val="28"/>
                              </w:rPr>
                              <w:t>SWINE</w:t>
                            </w:r>
                            <w:bookmarkEnd w:id="41191"/>
                            <w:bookmarkEnd w:id="41192"/>
                            <w:bookmarkEnd w:id="41193"/>
                            <w:bookmarkEnd w:id="41194"/>
                            <w:bookmarkEnd w:id="41195"/>
                            <w:bookmarkEnd w:id="41196"/>
                          </w:p>
                          <w:p w14:paraId="51D718B4" w14:textId="77777777" w:rsidR="00FA7404" w:rsidRDefault="00FA7404" w:rsidP="00AF6DB7"/>
                          <w:p w14:paraId="43DB9A71" w14:textId="77777777" w:rsidR="00FA7404" w:rsidRPr="002C2EC6" w:rsidRDefault="00FA7404" w:rsidP="00AF6DB7">
                            <w:pPr>
                              <w:pStyle w:val="Heading1"/>
                              <w:rPr>
                                <w:rFonts w:eastAsia="Palatino Linotype" w:hAnsi="Palatino Linotype" w:cs="Palatino Linotype"/>
                                <w:sz w:val="28"/>
                                <w:szCs w:val="28"/>
                              </w:rPr>
                            </w:pPr>
                            <w:bookmarkStart w:id="41197" w:name="_Toc122351790"/>
                            <w:bookmarkStart w:id="41198" w:name="_Toc122358836"/>
                            <w:bookmarkStart w:id="41199" w:name="_Toc122427997"/>
                            <w:bookmarkStart w:id="41200" w:name="_Toc122435048"/>
                            <w:bookmarkStart w:id="41201" w:name="_Toc122442093"/>
                            <w:bookmarkStart w:id="41202" w:name="_Toc122513938"/>
                            <w:r>
                              <w:rPr>
                                <w:sz w:val="28"/>
                              </w:rPr>
                              <w:t>SWINE</w:t>
                            </w:r>
                            <w:bookmarkEnd w:id="41197"/>
                            <w:bookmarkEnd w:id="41198"/>
                            <w:bookmarkEnd w:id="41199"/>
                            <w:bookmarkEnd w:id="41200"/>
                            <w:bookmarkEnd w:id="41201"/>
                            <w:bookmarkEnd w:id="41202"/>
                          </w:p>
                          <w:p w14:paraId="5AC0ADDA" w14:textId="77777777" w:rsidR="00FA7404" w:rsidRDefault="00FA7404" w:rsidP="00AF6DB7"/>
                          <w:p w14:paraId="2CDA6501" w14:textId="77777777" w:rsidR="00FA7404" w:rsidRPr="002C2EC6" w:rsidRDefault="00FA7404" w:rsidP="00AF6DB7">
                            <w:pPr>
                              <w:pStyle w:val="Heading1"/>
                              <w:rPr>
                                <w:rFonts w:eastAsia="Palatino Linotype" w:hAnsi="Palatino Linotype" w:cs="Palatino Linotype"/>
                                <w:sz w:val="28"/>
                                <w:szCs w:val="28"/>
                              </w:rPr>
                            </w:pPr>
                            <w:bookmarkStart w:id="41203" w:name="_Toc122351791"/>
                            <w:bookmarkStart w:id="41204" w:name="_Toc122358837"/>
                            <w:bookmarkStart w:id="41205" w:name="_Toc122427998"/>
                            <w:bookmarkStart w:id="41206" w:name="_Toc122435049"/>
                            <w:bookmarkStart w:id="41207" w:name="_Toc122442094"/>
                            <w:bookmarkStart w:id="41208" w:name="_Toc122513939"/>
                            <w:r>
                              <w:rPr>
                                <w:sz w:val="28"/>
                              </w:rPr>
                              <w:t>SWINE</w:t>
                            </w:r>
                            <w:bookmarkEnd w:id="41203"/>
                            <w:bookmarkEnd w:id="41204"/>
                            <w:bookmarkEnd w:id="41205"/>
                            <w:bookmarkEnd w:id="41206"/>
                            <w:bookmarkEnd w:id="41207"/>
                            <w:bookmarkEnd w:id="41208"/>
                          </w:p>
                          <w:p w14:paraId="5161A4EA" w14:textId="77777777" w:rsidR="00FA7404" w:rsidRDefault="00FA7404" w:rsidP="00AF6DB7"/>
                          <w:p w14:paraId="2A007EC6" w14:textId="77777777" w:rsidR="00FA7404" w:rsidRPr="002C2EC6" w:rsidRDefault="00FA7404" w:rsidP="00AF6DB7">
                            <w:pPr>
                              <w:pStyle w:val="Heading1"/>
                              <w:rPr>
                                <w:rFonts w:eastAsia="Palatino Linotype" w:hAnsi="Palatino Linotype" w:cs="Palatino Linotype"/>
                                <w:sz w:val="28"/>
                                <w:szCs w:val="28"/>
                              </w:rPr>
                            </w:pPr>
                            <w:bookmarkStart w:id="41209" w:name="_Toc122351792"/>
                            <w:bookmarkStart w:id="41210" w:name="_Toc122358838"/>
                            <w:bookmarkStart w:id="41211" w:name="_Toc122427999"/>
                            <w:bookmarkStart w:id="41212" w:name="_Toc122435050"/>
                            <w:bookmarkStart w:id="41213" w:name="_Toc122442095"/>
                            <w:bookmarkStart w:id="41214" w:name="_Toc122513940"/>
                            <w:r>
                              <w:rPr>
                                <w:sz w:val="28"/>
                              </w:rPr>
                              <w:t>SWINE</w:t>
                            </w:r>
                            <w:bookmarkEnd w:id="41209"/>
                            <w:bookmarkEnd w:id="41210"/>
                            <w:bookmarkEnd w:id="41211"/>
                            <w:bookmarkEnd w:id="41212"/>
                            <w:bookmarkEnd w:id="41213"/>
                            <w:bookmarkEnd w:id="41214"/>
                          </w:p>
                          <w:p w14:paraId="700C3CA1" w14:textId="77777777" w:rsidR="00FA7404" w:rsidRDefault="00FA7404" w:rsidP="00AF6DB7"/>
                          <w:p w14:paraId="207EF05D" w14:textId="77777777" w:rsidR="00FA7404" w:rsidRPr="002C2EC6" w:rsidRDefault="00FA7404" w:rsidP="00AF6DB7">
                            <w:pPr>
                              <w:pStyle w:val="Heading1"/>
                              <w:rPr>
                                <w:rFonts w:eastAsia="Palatino Linotype" w:hAnsi="Palatino Linotype" w:cs="Palatino Linotype"/>
                                <w:sz w:val="28"/>
                                <w:szCs w:val="28"/>
                              </w:rPr>
                            </w:pPr>
                            <w:bookmarkStart w:id="41215" w:name="_Toc122351793"/>
                            <w:bookmarkStart w:id="41216" w:name="_Toc122358839"/>
                            <w:bookmarkStart w:id="41217" w:name="_Toc122428000"/>
                            <w:bookmarkStart w:id="41218" w:name="_Toc122435051"/>
                            <w:bookmarkStart w:id="41219" w:name="_Toc122442096"/>
                            <w:bookmarkStart w:id="41220" w:name="_Toc122513941"/>
                            <w:r>
                              <w:rPr>
                                <w:sz w:val="28"/>
                              </w:rPr>
                              <w:t>SWINE</w:t>
                            </w:r>
                            <w:bookmarkEnd w:id="41215"/>
                            <w:bookmarkEnd w:id="41216"/>
                            <w:bookmarkEnd w:id="41217"/>
                            <w:bookmarkEnd w:id="41218"/>
                            <w:bookmarkEnd w:id="41219"/>
                            <w:bookmarkEnd w:id="41220"/>
                          </w:p>
                          <w:p w14:paraId="40D7EDA3" w14:textId="77777777" w:rsidR="00FA7404" w:rsidRDefault="00FA7404" w:rsidP="00AF6DB7"/>
                          <w:p w14:paraId="36C4557D" w14:textId="77777777" w:rsidR="00FA7404" w:rsidRPr="002C2EC6" w:rsidRDefault="00FA7404" w:rsidP="00AF6DB7">
                            <w:pPr>
                              <w:pStyle w:val="Heading1"/>
                              <w:rPr>
                                <w:rFonts w:eastAsia="Palatino Linotype" w:hAnsi="Palatino Linotype" w:cs="Palatino Linotype"/>
                                <w:sz w:val="28"/>
                                <w:szCs w:val="28"/>
                              </w:rPr>
                            </w:pPr>
                            <w:bookmarkStart w:id="41221" w:name="_Toc122351794"/>
                            <w:bookmarkStart w:id="41222" w:name="_Toc122358840"/>
                            <w:bookmarkStart w:id="41223" w:name="_Toc122428001"/>
                            <w:bookmarkStart w:id="41224" w:name="_Toc122435052"/>
                            <w:bookmarkStart w:id="41225" w:name="_Toc122442097"/>
                            <w:bookmarkStart w:id="41226" w:name="_Toc122513942"/>
                            <w:r>
                              <w:rPr>
                                <w:sz w:val="28"/>
                              </w:rPr>
                              <w:t>SWINE</w:t>
                            </w:r>
                            <w:bookmarkEnd w:id="41221"/>
                            <w:bookmarkEnd w:id="41222"/>
                            <w:bookmarkEnd w:id="41223"/>
                            <w:bookmarkEnd w:id="41224"/>
                            <w:bookmarkEnd w:id="41225"/>
                            <w:bookmarkEnd w:id="41226"/>
                          </w:p>
                          <w:p w14:paraId="25107CFF" w14:textId="77777777" w:rsidR="00FA7404" w:rsidRDefault="00FA7404" w:rsidP="00AF6DB7"/>
                          <w:p w14:paraId="0497FB49" w14:textId="77777777" w:rsidR="00FA7404" w:rsidRPr="002C2EC6" w:rsidRDefault="00FA7404" w:rsidP="00AF6DB7">
                            <w:pPr>
                              <w:pStyle w:val="Heading1"/>
                              <w:rPr>
                                <w:rFonts w:eastAsia="Palatino Linotype" w:hAnsi="Palatino Linotype" w:cs="Palatino Linotype"/>
                                <w:sz w:val="28"/>
                                <w:szCs w:val="28"/>
                              </w:rPr>
                            </w:pPr>
                            <w:bookmarkStart w:id="41227" w:name="_Toc122351795"/>
                            <w:bookmarkStart w:id="41228" w:name="_Toc122358841"/>
                            <w:bookmarkStart w:id="41229" w:name="_Toc122428002"/>
                            <w:bookmarkStart w:id="41230" w:name="_Toc122435053"/>
                            <w:bookmarkStart w:id="41231" w:name="_Toc122442098"/>
                            <w:bookmarkStart w:id="41232" w:name="_Toc122513943"/>
                            <w:r>
                              <w:rPr>
                                <w:sz w:val="28"/>
                              </w:rPr>
                              <w:t>SWINE</w:t>
                            </w:r>
                            <w:bookmarkEnd w:id="41227"/>
                            <w:bookmarkEnd w:id="41228"/>
                            <w:bookmarkEnd w:id="41229"/>
                            <w:bookmarkEnd w:id="41230"/>
                            <w:bookmarkEnd w:id="41231"/>
                            <w:bookmarkEnd w:id="41232"/>
                          </w:p>
                          <w:p w14:paraId="558FDF48" w14:textId="77777777" w:rsidR="00FA7404" w:rsidRDefault="00FA7404" w:rsidP="00AF6DB7"/>
                          <w:p w14:paraId="0B75BD1A" w14:textId="77777777" w:rsidR="00FA7404" w:rsidRPr="002C2EC6" w:rsidRDefault="00FA7404" w:rsidP="00AF6DB7">
                            <w:pPr>
                              <w:pStyle w:val="Heading1"/>
                              <w:rPr>
                                <w:rFonts w:eastAsia="Palatino Linotype" w:hAnsi="Palatino Linotype" w:cs="Palatino Linotype"/>
                                <w:sz w:val="28"/>
                                <w:szCs w:val="28"/>
                              </w:rPr>
                            </w:pPr>
                            <w:bookmarkStart w:id="41233" w:name="_Toc122351796"/>
                            <w:bookmarkStart w:id="41234" w:name="_Toc122358842"/>
                            <w:bookmarkStart w:id="41235" w:name="_Toc122428003"/>
                            <w:bookmarkStart w:id="41236" w:name="_Toc122435054"/>
                            <w:bookmarkStart w:id="41237" w:name="_Toc122442099"/>
                            <w:bookmarkStart w:id="41238" w:name="_Toc122513944"/>
                            <w:r>
                              <w:rPr>
                                <w:sz w:val="28"/>
                              </w:rPr>
                              <w:t>SWINE</w:t>
                            </w:r>
                            <w:bookmarkEnd w:id="41233"/>
                            <w:bookmarkEnd w:id="41234"/>
                            <w:bookmarkEnd w:id="41235"/>
                            <w:bookmarkEnd w:id="41236"/>
                            <w:bookmarkEnd w:id="41237"/>
                            <w:bookmarkEnd w:id="41238"/>
                          </w:p>
                          <w:p w14:paraId="3EE45028" w14:textId="77777777" w:rsidR="00FA7404" w:rsidRDefault="00FA7404" w:rsidP="00AF6DB7"/>
                          <w:p w14:paraId="57E3F3D5" w14:textId="77777777" w:rsidR="00FA7404" w:rsidRPr="002C2EC6" w:rsidRDefault="00FA7404" w:rsidP="00AF6DB7">
                            <w:pPr>
                              <w:pStyle w:val="Heading1"/>
                              <w:rPr>
                                <w:rFonts w:eastAsia="Palatino Linotype" w:hAnsi="Palatino Linotype" w:cs="Palatino Linotype"/>
                                <w:sz w:val="28"/>
                                <w:szCs w:val="28"/>
                              </w:rPr>
                            </w:pPr>
                            <w:bookmarkStart w:id="41239" w:name="_Toc122351797"/>
                            <w:bookmarkStart w:id="41240" w:name="_Toc122358843"/>
                            <w:bookmarkStart w:id="41241" w:name="_Toc122428004"/>
                            <w:bookmarkStart w:id="41242" w:name="_Toc122435055"/>
                            <w:bookmarkStart w:id="41243" w:name="_Toc122442100"/>
                            <w:bookmarkStart w:id="41244" w:name="_Toc122513945"/>
                            <w:r>
                              <w:rPr>
                                <w:sz w:val="28"/>
                              </w:rPr>
                              <w:t>SWINE</w:t>
                            </w:r>
                            <w:bookmarkEnd w:id="41239"/>
                            <w:bookmarkEnd w:id="41240"/>
                            <w:bookmarkEnd w:id="41241"/>
                            <w:bookmarkEnd w:id="41242"/>
                            <w:bookmarkEnd w:id="41243"/>
                            <w:bookmarkEnd w:id="41244"/>
                          </w:p>
                          <w:p w14:paraId="5F0E2265" w14:textId="77777777" w:rsidR="00FA7404" w:rsidRDefault="00FA7404" w:rsidP="00AF6DB7"/>
                          <w:p w14:paraId="3C4A6BBC" w14:textId="77777777" w:rsidR="00FA7404" w:rsidRPr="002C2EC6" w:rsidRDefault="00FA7404" w:rsidP="00AF6DB7">
                            <w:pPr>
                              <w:pStyle w:val="Heading1"/>
                              <w:rPr>
                                <w:rFonts w:eastAsia="Palatino Linotype" w:hAnsi="Palatino Linotype" w:cs="Palatino Linotype"/>
                                <w:sz w:val="28"/>
                                <w:szCs w:val="28"/>
                              </w:rPr>
                            </w:pPr>
                            <w:bookmarkStart w:id="41245" w:name="_Toc122351798"/>
                            <w:bookmarkStart w:id="41246" w:name="_Toc122358844"/>
                            <w:bookmarkStart w:id="41247" w:name="_Toc122428005"/>
                            <w:bookmarkStart w:id="41248" w:name="_Toc122435056"/>
                            <w:bookmarkStart w:id="41249" w:name="_Toc122442101"/>
                            <w:bookmarkStart w:id="41250" w:name="_Toc122513946"/>
                            <w:r>
                              <w:rPr>
                                <w:sz w:val="28"/>
                              </w:rPr>
                              <w:t>SWINE</w:t>
                            </w:r>
                            <w:bookmarkEnd w:id="41245"/>
                            <w:bookmarkEnd w:id="41246"/>
                            <w:bookmarkEnd w:id="41247"/>
                            <w:bookmarkEnd w:id="41248"/>
                            <w:bookmarkEnd w:id="41249"/>
                            <w:bookmarkEnd w:id="41250"/>
                          </w:p>
                          <w:p w14:paraId="0E13EC7B" w14:textId="77777777" w:rsidR="00FA7404" w:rsidRDefault="00FA7404" w:rsidP="00AF6DB7"/>
                          <w:p w14:paraId="2D63F4B7" w14:textId="77777777" w:rsidR="00FA7404" w:rsidRPr="002C2EC6" w:rsidRDefault="00FA7404" w:rsidP="00AF6DB7">
                            <w:pPr>
                              <w:pStyle w:val="Heading1"/>
                              <w:rPr>
                                <w:rFonts w:eastAsia="Palatino Linotype" w:hAnsi="Palatino Linotype" w:cs="Palatino Linotype"/>
                                <w:sz w:val="28"/>
                                <w:szCs w:val="28"/>
                              </w:rPr>
                            </w:pPr>
                            <w:bookmarkStart w:id="41251" w:name="_Toc122351799"/>
                            <w:bookmarkStart w:id="41252" w:name="_Toc122358845"/>
                            <w:bookmarkStart w:id="41253" w:name="_Toc122428006"/>
                            <w:bookmarkStart w:id="41254" w:name="_Toc122435057"/>
                            <w:bookmarkStart w:id="41255" w:name="_Toc122442102"/>
                            <w:bookmarkStart w:id="41256" w:name="_Toc122513947"/>
                            <w:r>
                              <w:rPr>
                                <w:sz w:val="28"/>
                              </w:rPr>
                              <w:t>SWINE</w:t>
                            </w:r>
                            <w:bookmarkEnd w:id="41251"/>
                            <w:bookmarkEnd w:id="41252"/>
                            <w:bookmarkEnd w:id="41253"/>
                            <w:bookmarkEnd w:id="41254"/>
                            <w:bookmarkEnd w:id="41255"/>
                            <w:bookmarkEnd w:id="41256"/>
                          </w:p>
                          <w:p w14:paraId="6EAFD5A3" w14:textId="77777777" w:rsidR="00FA7404" w:rsidRDefault="00FA7404" w:rsidP="00AF6DB7"/>
                          <w:p w14:paraId="6AA3C127" w14:textId="77777777" w:rsidR="00FA7404" w:rsidRPr="002C2EC6" w:rsidRDefault="00FA7404" w:rsidP="00AF6DB7">
                            <w:pPr>
                              <w:pStyle w:val="Heading1"/>
                              <w:rPr>
                                <w:rFonts w:eastAsia="Palatino Linotype" w:hAnsi="Palatino Linotype" w:cs="Palatino Linotype"/>
                                <w:sz w:val="28"/>
                                <w:szCs w:val="28"/>
                              </w:rPr>
                            </w:pPr>
                            <w:bookmarkStart w:id="41257" w:name="_Toc122351800"/>
                            <w:bookmarkStart w:id="41258" w:name="_Toc122358846"/>
                            <w:bookmarkStart w:id="41259" w:name="_Toc122428007"/>
                            <w:bookmarkStart w:id="41260" w:name="_Toc122435058"/>
                            <w:bookmarkStart w:id="41261" w:name="_Toc122442103"/>
                            <w:bookmarkStart w:id="41262" w:name="_Toc122513948"/>
                            <w:r>
                              <w:rPr>
                                <w:sz w:val="28"/>
                              </w:rPr>
                              <w:t>SWINE</w:t>
                            </w:r>
                            <w:bookmarkEnd w:id="41257"/>
                            <w:bookmarkEnd w:id="41258"/>
                            <w:bookmarkEnd w:id="41259"/>
                            <w:bookmarkEnd w:id="41260"/>
                            <w:bookmarkEnd w:id="41261"/>
                            <w:bookmarkEnd w:id="41262"/>
                          </w:p>
                          <w:p w14:paraId="2735E796" w14:textId="77777777" w:rsidR="00FA7404" w:rsidRDefault="00FA7404" w:rsidP="00AF6DB7"/>
                          <w:p w14:paraId="5A0226FA" w14:textId="77777777" w:rsidR="00FA7404" w:rsidRPr="002C2EC6" w:rsidRDefault="00FA7404" w:rsidP="00AF6DB7">
                            <w:pPr>
                              <w:pStyle w:val="Heading1"/>
                              <w:rPr>
                                <w:rFonts w:eastAsia="Palatino Linotype" w:hAnsi="Palatino Linotype" w:cs="Palatino Linotype"/>
                                <w:sz w:val="28"/>
                                <w:szCs w:val="28"/>
                              </w:rPr>
                            </w:pPr>
                            <w:bookmarkStart w:id="41263" w:name="_Toc122351801"/>
                            <w:bookmarkStart w:id="41264" w:name="_Toc122358847"/>
                            <w:bookmarkStart w:id="41265" w:name="_Toc122428008"/>
                            <w:bookmarkStart w:id="41266" w:name="_Toc122435059"/>
                            <w:bookmarkStart w:id="41267" w:name="_Toc122442104"/>
                            <w:bookmarkStart w:id="41268" w:name="_Toc122513949"/>
                            <w:r>
                              <w:rPr>
                                <w:sz w:val="28"/>
                              </w:rPr>
                              <w:t>SWINE</w:t>
                            </w:r>
                            <w:bookmarkEnd w:id="41263"/>
                            <w:bookmarkEnd w:id="41264"/>
                            <w:bookmarkEnd w:id="41265"/>
                            <w:bookmarkEnd w:id="41266"/>
                            <w:bookmarkEnd w:id="41267"/>
                            <w:bookmarkEnd w:id="41268"/>
                          </w:p>
                          <w:p w14:paraId="1F9E3B95" w14:textId="77777777" w:rsidR="00FA7404" w:rsidRDefault="00FA7404" w:rsidP="00AF6DB7"/>
                          <w:p w14:paraId="14609926" w14:textId="77777777" w:rsidR="00FA7404" w:rsidRPr="002C2EC6" w:rsidRDefault="00FA7404" w:rsidP="00AF6DB7">
                            <w:pPr>
                              <w:pStyle w:val="Heading1"/>
                              <w:rPr>
                                <w:rFonts w:eastAsia="Palatino Linotype" w:hAnsi="Palatino Linotype" w:cs="Palatino Linotype"/>
                                <w:sz w:val="28"/>
                                <w:szCs w:val="28"/>
                              </w:rPr>
                            </w:pPr>
                            <w:bookmarkStart w:id="41269" w:name="_Toc122351802"/>
                            <w:bookmarkStart w:id="41270" w:name="_Toc122358848"/>
                            <w:bookmarkStart w:id="41271" w:name="_Toc122428009"/>
                            <w:bookmarkStart w:id="41272" w:name="_Toc122435060"/>
                            <w:bookmarkStart w:id="41273" w:name="_Toc122442105"/>
                            <w:bookmarkStart w:id="41274" w:name="_Toc122513950"/>
                            <w:r>
                              <w:rPr>
                                <w:sz w:val="28"/>
                              </w:rPr>
                              <w:t>SWINE</w:t>
                            </w:r>
                            <w:bookmarkEnd w:id="41269"/>
                            <w:bookmarkEnd w:id="41270"/>
                            <w:bookmarkEnd w:id="41271"/>
                            <w:bookmarkEnd w:id="41272"/>
                            <w:bookmarkEnd w:id="41273"/>
                            <w:bookmarkEnd w:id="41274"/>
                          </w:p>
                          <w:p w14:paraId="58E00E5C" w14:textId="77777777" w:rsidR="00FA7404" w:rsidRDefault="00FA7404" w:rsidP="00AF6DB7"/>
                          <w:p w14:paraId="2693CB2C" w14:textId="77777777" w:rsidR="00FA7404" w:rsidRPr="002C2EC6" w:rsidRDefault="00FA7404" w:rsidP="00AF6DB7">
                            <w:pPr>
                              <w:pStyle w:val="Heading1"/>
                              <w:rPr>
                                <w:rFonts w:eastAsia="Palatino Linotype" w:hAnsi="Palatino Linotype" w:cs="Palatino Linotype"/>
                                <w:sz w:val="28"/>
                                <w:szCs w:val="28"/>
                              </w:rPr>
                            </w:pPr>
                            <w:bookmarkStart w:id="41275" w:name="_Toc122351803"/>
                            <w:bookmarkStart w:id="41276" w:name="_Toc122358849"/>
                            <w:bookmarkStart w:id="41277" w:name="_Toc122428010"/>
                            <w:bookmarkStart w:id="41278" w:name="_Toc122435061"/>
                            <w:bookmarkStart w:id="41279" w:name="_Toc122442106"/>
                            <w:bookmarkStart w:id="41280" w:name="_Toc122513951"/>
                            <w:r>
                              <w:rPr>
                                <w:sz w:val="28"/>
                              </w:rPr>
                              <w:t>SWINE</w:t>
                            </w:r>
                            <w:bookmarkEnd w:id="41275"/>
                            <w:bookmarkEnd w:id="41276"/>
                            <w:bookmarkEnd w:id="41277"/>
                            <w:bookmarkEnd w:id="41278"/>
                            <w:bookmarkEnd w:id="41279"/>
                            <w:bookmarkEnd w:id="41280"/>
                          </w:p>
                          <w:p w14:paraId="0EE6121B" w14:textId="77777777" w:rsidR="00FA7404" w:rsidRDefault="00FA7404" w:rsidP="00AF6DB7"/>
                          <w:p w14:paraId="2B515559" w14:textId="77777777" w:rsidR="00FA7404" w:rsidRPr="002C2EC6" w:rsidRDefault="00FA7404" w:rsidP="00AF6DB7">
                            <w:pPr>
                              <w:pStyle w:val="Heading1"/>
                              <w:rPr>
                                <w:rFonts w:eastAsia="Palatino Linotype" w:hAnsi="Palatino Linotype" w:cs="Palatino Linotype"/>
                                <w:sz w:val="28"/>
                                <w:szCs w:val="28"/>
                              </w:rPr>
                            </w:pPr>
                            <w:bookmarkStart w:id="41281" w:name="_Toc122351804"/>
                            <w:bookmarkStart w:id="41282" w:name="_Toc122358850"/>
                            <w:bookmarkStart w:id="41283" w:name="_Toc122428011"/>
                            <w:bookmarkStart w:id="41284" w:name="_Toc122435062"/>
                            <w:bookmarkStart w:id="41285" w:name="_Toc122442107"/>
                            <w:bookmarkStart w:id="41286" w:name="_Toc122513952"/>
                            <w:r>
                              <w:rPr>
                                <w:sz w:val="28"/>
                              </w:rPr>
                              <w:t>SWINE</w:t>
                            </w:r>
                            <w:bookmarkEnd w:id="41281"/>
                            <w:bookmarkEnd w:id="41282"/>
                            <w:bookmarkEnd w:id="41283"/>
                            <w:bookmarkEnd w:id="41284"/>
                            <w:bookmarkEnd w:id="41285"/>
                            <w:bookmarkEnd w:id="41286"/>
                          </w:p>
                          <w:p w14:paraId="6A44125E" w14:textId="77777777" w:rsidR="00FA7404" w:rsidRDefault="00FA7404" w:rsidP="00AF6DB7"/>
                          <w:p w14:paraId="50819496" w14:textId="77777777" w:rsidR="00FA7404" w:rsidRPr="002C2EC6" w:rsidRDefault="00FA7404" w:rsidP="00AF6DB7">
                            <w:pPr>
                              <w:pStyle w:val="Heading1"/>
                              <w:rPr>
                                <w:rFonts w:eastAsia="Palatino Linotype" w:hAnsi="Palatino Linotype" w:cs="Palatino Linotype"/>
                                <w:sz w:val="28"/>
                                <w:szCs w:val="28"/>
                              </w:rPr>
                            </w:pPr>
                            <w:bookmarkStart w:id="41287" w:name="_Toc122351805"/>
                            <w:bookmarkStart w:id="41288" w:name="_Toc122358851"/>
                            <w:bookmarkStart w:id="41289" w:name="_Toc122428012"/>
                            <w:bookmarkStart w:id="41290" w:name="_Toc122435063"/>
                            <w:bookmarkStart w:id="41291" w:name="_Toc122442108"/>
                            <w:bookmarkStart w:id="41292" w:name="_Toc122513953"/>
                            <w:r>
                              <w:rPr>
                                <w:sz w:val="28"/>
                              </w:rPr>
                              <w:t>SWINE</w:t>
                            </w:r>
                            <w:bookmarkEnd w:id="41287"/>
                            <w:bookmarkEnd w:id="41288"/>
                            <w:bookmarkEnd w:id="41289"/>
                            <w:bookmarkEnd w:id="41290"/>
                            <w:bookmarkEnd w:id="41291"/>
                            <w:bookmarkEnd w:id="41292"/>
                          </w:p>
                          <w:p w14:paraId="162E22AD" w14:textId="77777777" w:rsidR="00FA7404" w:rsidRDefault="00FA7404" w:rsidP="00AF6DB7"/>
                          <w:p w14:paraId="02F4F4B5" w14:textId="77777777" w:rsidR="00FA7404" w:rsidRPr="002C2EC6" w:rsidRDefault="00FA7404" w:rsidP="00AF6DB7">
                            <w:pPr>
                              <w:pStyle w:val="Heading1"/>
                              <w:rPr>
                                <w:rFonts w:eastAsia="Palatino Linotype" w:hAnsi="Palatino Linotype" w:cs="Palatino Linotype"/>
                                <w:sz w:val="28"/>
                                <w:szCs w:val="28"/>
                              </w:rPr>
                            </w:pPr>
                            <w:bookmarkStart w:id="41293" w:name="_Toc122351806"/>
                            <w:bookmarkStart w:id="41294" w:name="_Toc122358852"/>
                            <w:bookmarkStart w:id="41295" w:name="_Toc122428013"/>
                            <w:bookmarkStart w:id="41296" w:name="_Toc122435064"/>
                            <w:bookmarkStart w:id="41297" w:name="_Toc122442109"/>
                            <w:bookmarkStart w:id="41298" w:name="_Toc122513954"/>
                            <w:r>
                              <w:rPr>
                                <w:sz w:val="28"/>
                              </w:rPr>
                              <w:t>SWINE</w:t>
                            </w:r>
                            <w:bookmarkEnd w:id="41293"/>
                            <w:bookmarkEnd w:id="41294"/>
                            <w:bookmarkEnd w:id="41295"/>
                            <w:bookmarkEnd w:id="41296"/>
                            <w:bookmarkEnd w:id="41297"/>
                            <w:bookmarkEnd w:id="41298"/>
                          </w:p>
                          <w:p w14:paraId="0A5C7D87" w14:textId="77777777" w:rsidR="00FA7404" w:rsidRDefault="00FA7404" w:rsidP="00AF6DB7"/>
                          <w:p w14:paraId="1948593F" w14:textId="77777777" w:rsidR="00FA7404" w:rsidRPr="002C2EC6" w:rsidRDefault="00FA7404" w:rsidP="00AF6DB7">
                            <w:pPr>
                              <w:pStyle w:val="Heading1"/>
                              <w:rPr>
                                <w:rFonts w:eastAsia="Palatino Linotype" w:hAnsi="Palatino Linotype" w:cs="Palatino Linotype"/>
                                <w:sz w:val="28"/>
                                <w:szCs w:val="28"/>
                              </w:rPr>
                            </w:pPr>
                            <w:bookmarkStart w:id="41299" w:name="_Toc122351807"/>
                            <w:bookmarkStart w:id="41300" w:name="_Toc122358853"/>
                            <w:bookmarkStart w:id="41301" w:name="_Toc122428014"/>
                            <w:bookmarkStart w:id="41302" w:name="_Toc122435065"/>
                            <w:bookmarkStart w:id="41303" w:name="_Toc122442110"/>
                            <w:bookmarkStart w:id="41304" w:name="_Toc122513955"/>
                            <w:r>
                              <w:rPr>
                                <w:sz w:val="28"/>
                              </w:rPr>
                              <w:t>SWINE</w:t>
                            </w:r>
                            <w:bookmarkEnd w:id="41299"/>
                            <w:bookmarkEnd w:id="41300"/>
                            <w:bookmarkEnd w:id="41301"/>
                            <w:bookmarkEnd w:id="41302"/>
                            <w:bookmarkEnd w:id="41303"/>
                            <w:bookmarkEnd w:id="41304"/>
                          </w:p>
                          <w:p w14:paraId="07948F03" w14:textId="77777777" w:rsidR="00FA7404" w:rsidRDefault="00FA7404" w:rsidP="00AF6DB7"/>
                          <w:p w14:paraId="693F151B" w14:textId="77777777" w:rsidR="00FA7404" w:rsidRPr="002C2EC6" w:rsidRDefault="00FA7404" w:rsidP="00AF6DB7">
                            <w:pPr>
                              <w:pStyle w:val="Heading1"/>
                              <w:rPr>
                                <w:rFonts w:eastAsia="Palatino Linotype" w:hAnsi="Palatino Linotype" w:cs="Palatino Linotype"/>
                                <w:sz w:val="28"/>
                                <w:szCs w:val="28"/>
                              </w:rPr>
                            </w:pPr>
                            <w:bookmarkStart w:id="41305" w:name="_Toc122351808"/>
                            <w:bookmarkStart w:id="41306" w:name="_Toc122358854"/>
                            <w:bookmarkStart w:id="41307" w:name="_Toc122428015"/>
                            <w:bookmarkStart w:id="41308" w:name="_Toc122435066"/>
                            <w:bookmarkStart w:id="41309" w:name="_Toc122442111"/>
                            <w:bookmarkStart w:id="41310" w:name="_Toc122513956"/>
                            <w:r>
                              <w:rPr>
                                <w:sz w:val="28"/>
                              </w:rPr>
                              <w:t>SWINE</w:t>
                            </w:r>
                            <w:bookmarkEnd w:id="41305"/>
                            <w:bookmarkEnd w:id="41306"/>
                            <w:bookmarkEnd w:id="41307"/>
                            <w:bookmarkEnd w:id="41308"/>
                            <w:bookmarkEnd w:id="41309"/>
                            <w:bookmarkEnd w:id="41310"/>
                          </w:p>
                          <w:p w14:paraId="3419990B" w14:textId="77777777" w:rsidR="00FA7404" w:rsidRDefault="00FA7404" w:rsidP="00AF6DB7"/>
                          <w:p w14:paraId="55111043" w14:textId="77777777" w:rsidR="00FA7404" w:rsidRPr="002C2EC6" w:rsidRDefault="00FA7404" w:rsidP="00AF6DB7">
                            <w:pPr>
                              <w:pStyle w:val="Heading1"/>
                              <w:rPr>
                                <w:rFonts w:eastAsia="Palatino Linotype" w:hAnsi="Palatino Linotype" w:cs="Palatino Linotype"/>
                                <w:sz w:val="28"/>
                                <w:szCs w:val="28"/>
                              </w:rPr>
                            </w:pPr>
                            <w:bookmarkStart w:id="41311" w:name="_Toc122351809"/>
                            <w:bookmarkStart w:id="41312" w:name="_Toc122358855"/>
                            <w:bookmarkStart w:id="41313" w:name="_Toc122428016"/>
                            <w:bookmarkStart w:id="41314" w:name="_Toc122435067"/>
                            <w:bookmarkStart w:id="41315" w:name="_Toc122442112"/>
                            <w:bookmarkStart w:id="41316" w:name="_Toc122513957"/>
                            <w:r>
                              <w:rPr>
                                <w:sz w:val="28"/>
                              </w:rPr>
                              <w:t>SWINE</w:t>
                            </w:r>
                            <w:bookmarkEnd w:id="41311"/>
                            <w:bookmarkEnd w:id="41312"/>
                            <w:bookmarkEnd w:id="41313"/>
                            <w:bookmarkEnd w:id="41314"/>
                            <w:bookmarkEnd w:id="41315"/>
                            <w:bookmarkEnd w:id="41316"/>
                          </w:p>
                          <w:p w14:paraId="0AA9CF4E" w14:textId="77777777" w:rsidR="00FA7404" w:rsidRDefault="00FA7404" w:rsidP="00AF6DB7"/>
                          <w:p w14:paraId="2F82AB91" w14:textId="77777777" w:rsidR="00FA7404" w:rsidRPr="002C2EC6" w:rsidRDefault="00FA7404" w:rsidP="00AF6DB7">
                            <w:pPr>
                              <w:pStyle w:val="Heading1"/>
                              <w:rPr>
                                <w:rFonts w:eastAsia="Palatino Linotype" w:hAnsi="Palatino Linotype" w:cs="Palatino Linotype"/>
                                <w:sz w:val="28"/>
                                <w:szCs w:val="28"/>
                              </w:rPr>
                            </w:pPr>
                            <w:bookmarkStart w:id="41317" w:name="_Toc122351810"/>
                            <w:bookmarkStart w:id="41318" w:name="_Toc122358856"/>
                            <w:bookmarkStart w:id="41319" w:name="_Toc122428017"/>
                            <w:bookmarkStart w:id="41320" w:name="_Toc122435068"/>
                            <w:bookmarkStart w:id="41321" w:name="_Toc122442113"/>
                            <w:bookmarkStart w:id="41322" w:name="_Toc122513958"/>
                            <w:r>
                              <w:rPr>
                                <w:sz w:val="28"/>
                              </w:rPr>
                              <w:t>SWINE</w:t>
                            </w:r>
                            <w:bookmarkEnd w:id="41317"/>
                            <w:bookmarkEnd w:id="41318"/>
                            <w:bookmarkEnd w:id="41319"/>
                            <w:bookmarkEnd w:id="41320"/>
                            <w:bookmarkEnd w:id="41321"/>
                            <w:bookmarkEnd w:id="41322"/>
                          </w:p>
                          <w:p w14:paraId="42FCB769" w14:textId="77777777" w:rsidR="00FA7404" w:rsidRDefault="00FA7404" w:rsidP="00AF6DB7"/>
                          <w:p w14:paraId="741519E6" w14:textId="77777777" w:rsidR="00FA7404" w:rsidRPr="002C2EC6" w:rsidRDefault="00FA7404" w:rsidP="00AF6DB7">
                            <w:pPr>
                              <w:pStyle w:val="Heading1"/>
                              <w:rPr>
                                <w:rFonts w:eastAsia="Palatino Linotype" w:hAnsi="Palatino Linotype" w:cs="Palatino Linotype"/>
                                <w:sz w:val="28"/>
                                <w:szCs w:val="28"/>
                              </w:rPr>
                            </w:pPr>
                            <w:bookmarkStart w:id="41323" w:name="_Toc122351811"/>
                            <w:bookmarkStart w:id="41324" w:name="_Toc122358857"/>
                            <w:bookmarkStart w:id="41325" w:name="_Toc122428018"/>
                            <w:bookmarkStart w:id="41326" w:name="_Toc122435069"/>
                            <w:bookmarkStart w:id="41327" w:name="_Toc122442114"/>
                            <w:bookmarkStart w:id="41328" w:name="_Toc122513959"/>
                            <w:r>
                              <w:rPr>
                                <w:sz w:val="28"/>
                              </w:rPr>
                              <w:t>SWINE</w:t>
                            </w:r>
                            <w:bookmarkEnd w:id="41323"/>
                            <w:bookmarkEnd w:id="41324"/>
                            <w:bookmarkEnd w:id="41325"/>
                            <w:bookmarkEnd w:id="41326"/>
                            <w:bookmarkEnd w:id="41327"/>
                            <w:bookmarkEnd w:id="41328"/>
                          </w:p>
                          <w:p w14:paraId="688F75D4" w14:textId="77777777" w:rsidR="00FA7404" w:rsidRDefault="00FA7404" w:rsidP="00AF6DB7"/>
                          <w:p w14:paraId="62A827CC" w14:textId="77777777" w:rsidR="00FA7404" w:rsidRPr="002C2EC6" w:rsidRDefault="00FA7404" w:rsidP="00AF6DB7">
                            <w:pPr>
                              <w:pStyle w:val="Heading1"/>
                              <w:rPr>
                                <w:rFonts w:eastAsia="Palatino Linotype" w:hAnsi="Palatino Linotype" w:cs="Palatino Linotype"/>
                                <w:sz w:val="28"/>
                                <w:szCs w:val="28"/>
                              </w:rPr>
                            </w:pPr>
                            <w:bookmarkStart w:id="41329" w:name="_Toc122351812"/>
                            <w:bookmarkStart w:id="41330" w:name="_Toc122358858"/>
                            <w:bookmarkStart w:id="41331" w:name="_Toc122428019"/>
                            <w:bookmarkStart w:id="41332" w:name="_Toc122435070"/>
                            <w:bookmarkStart w:id="41333" w:name="_Toc122442115"/>
                            <w:bookmarkStart w:id="41334" w:name="_Toc122513960"/>
                            <w:r>
                              <w:rPr>
                                <w:sz w:val="28"/>
                              </w:rPr>
                              <w:t>SWINE</w:t>
                            </w:r>
                            <w:bookmarkEnd w:id="41329"/>
                            <w:bookmarkEnd w:id="41330"/>
                            <w:bookmarkEnd w:id="41331"/>
                            <w:bookmarkEnd w:id="41332"/>
                            <w:bookmarkEnd w:id="41333"/>
                            <w:bookmarkEnd w:id="41334"/>
                          </w:p>
                          <w:p w14:paraId="680B9885" w14:textId="77777777" w:rsidR="00FA7404" w:rsidRDefault="00FA7404" w:rsidP="00AF6DB7"/>
                          <w:p w14:paraId="1FE7173C" w14:textId="77777777" w:rsidR="00FA7404" w:rsidRPr="002C2EC6" w:rsidRDefault="00FA7404" w:rsidP="00AF6DB7">
                            <w:pPr>
                              <w:pStyle w:val="Heading1"/>
                              <w:rPr>
                                <w:rFonts w:eastAsia="Palatino Linotype" w:hAnsi="Palatino Linotype" w:cs="Palatino Linotype"/>
                                <w:sz w:val="28"/>
                                <w:szCs w:val="28"/>
                              </w:rPr>
                            </w:pPr>
                            <w:bookmarkStart w:id="41335" w:name="_Toc122351813"/>
                            <w:bookmarkStart w:id="41336" w:name="_Toc122358859"/>
                            <w:bookmarkStart w:id="41337" w:name="_Toc122428020"/>
                            <w:bookmarkStart w:id="41338" w:name="_Toc122435071"/>
                            <w:bookmarkStart w:id="41339" w:name="_Toc122442116"/>
                            <w:bookmarkStart w:id="41340" w:name="_Toc122513961"/>
                            <w:r>
                              <w:rPr>
                                <w:sz w:val="28"/>
                              </w:rPr>
                              <w:t>SWINE</w:t>
                            </w:r>
                            <w:bookmarkEnd w:id="41335"/>
                            <w:bookmarkEnd w:id="41336"/>
                            <w:bookmarkEnd w:id="41337"/>
                            <w:bookmarkEnd w:id="41338"/>
                            <w:bookmarkEnd w:id="41339"/>
                            <w:bookmarkEnd w:id="41340"/>
                          </w:p>
                          <w:p w14:paraId="7F73285E" w14:textId="77777777" w:rsidR="00FA7404" w:rsidRDefault="00FA7404" w:rsidP="00AF6DB7"/>
                          <w:p w14:paraId="7FE09A9A" w14:textId="77777777" w:rsidR="00FA7404" w:rsidRPr="002C2EC6" w:rsidRDefault="00FA7404" w:rsidP="00AF6DB7">
                            <w:pPr>
                              <w:pStyle w:val="Heading1"/>
                              <w:rPr>
                                <w:rFonts w:eastAsia="Palatino Linotype" w:hAnsi="Palatino Linotype" w:cs="Palatino Linotype"/>
                                <w:sz w:val="28"/>
                                <w:szCs w:val="28"/>
                              </w:rPr>
                            </w:pPr>
                            <w:bookmarkStart w:id="41341" w:name="_Toc122351814"/>
                            <w:bookmarkStart w:id="41342" w:name="_Toc122358860"/>
                            <w:bookmarkStart w:id="41343" w:name="_Toc122428021"/>
                            <w:bookmarkStart w:id="41344" w:name="_Toc122435072"/>
                            <w:bookmarkStart w:id="41345" w:name="_Toc122442117"/>
                            <w:bookmarkStart w:id="41346" w:name="_Toc122513962"/>
                            <w:r>
                              <w:rPr>
                                <w:sz w:val="28"/>
                              </w:rPr>
                              <w:t>SWINE</w:t>
                            </w:r>
                            <w:bookmarkEnd w:id="41341"/>
                            <w:bookmarkEnd w:id="41342"/>
                            <w:bookmarkEnd w:id="41343"/>
                            <w:bookmarkEnd w:id="41344"/>
                            <w:bookmarkEnd w:id="41345"/>
                            <w:bookmarkEnd w:id="41346"/>
                          </w:p>
                          <w:p w14:paraId="6697FAE8" w14:textId="77777777" w:rsidR="00FA7404" w:rsidRDefault="00FA7404" w:rsidP="00AF6DB7"/>
                          <w:p w14:paraId="6F8184F3" w14:textId="77777777" w:rsidR="00FA7404" w:rsidRPr="002C2EC6" w:rsidRDefault="00FA7404" w:rsidP="00AF6DB7">
                            <w:pPr>
                              <w:pStyle w:val="Heading1"/>
                              <w:rPr>
                                <w:rFonts w:eastAsia="Palatino Linotype" w:hAnsi="Palatino Linotype" w:cs="Palatino Linotype"/>
                                <w:sz w:val="28"/>
                                <w:szCs w:val="28"/>
                              </w:rPr>
                            </w:pPr>
                            <w:bookmarkStart w:id="41347" w:name="_Toc122351815"/>
                            <w:bookmarkStart w:id="41348" w:name="_Toc122358861"/>
                            <w:bookmarkStart w:id="41349" w:name="_Toc122428022"/>
                            <w:bookmarkStart w:id="41350" w:name="_Toc122435073"/>
                            <w:bookmarkStart w:id="41351" w:name="_Toc122442118"/>
                            <w:bookmarkStart w:id="41352" w:name="_Toc122513963"/>
                            <w:r>
                              <w:rPr>
                                <w:sz w:val="28"/>
                              </w:rPr>
                              <w:t>SWINE</w:t>
                            </w:r>
                            <w:bookmarkEnd w:id="41347"/>
                            <w:bookmarkEnd w:id="41348"/>
                            <w:bookmarkEnd w:id="41349"/>
                            <w:bookmarkEnd w:id="41350"/>
                            <w:bookmarkEnd w:id="41351"/>
                            <w:bookmarkEnd w:id="41352"/>
                          </w:p>
                          <w:p w14:paraId="56D642FB" w14:textId="77777777" w:rsidR="00FA7404" w:rsidRDefault="00FA7404" w:rsidP="00AF6DB7"/>
                          <w:p w14:paraId="74D475D1" w14:textId="77777777" w:rsidR="00FA7404" w:rsidRPr="002C2EC6" w:rsidRDefault="00FA7404" w:rsidP="00AF6DB7">
                            <w:pPr>
                              <w:pStyle w:val="Heading1"/>
                              <w:rPr>
                                <w:rFonts w:eastAsia="Palatino Linotype" w:hAnsi="Palatino Linotype" w:cs="Palatino Linotype"/>
                                <w:sz w:val="28"/>
                                <w:szCs w:val="28"/>
                              </w:rPr>
                            </w:pPr>
                            <w:bookmarkStart w:id="41353" w:name="_Toc122351816"/>
                            <w:bookmarkStart w:id="41354" w:name="_Toc122358862"/>
                            <w:bookmarkStart w:id="41355" w:name="_Toc122428023"/>
                            <w:bookmarkStart w:id="41356" w:name="_Toc122435074"/>
                            <w:bookmarkStart w:id="41357" w:name="_Toc122442119"/>
                            <w:bookmarkStart w:id="41358" w:name="_Toc122513964"/>
                            <w:r>
                              <w:rPr>
                                <w:sz w:val="28"/>
                              </w:rPr>
                              <w:t>SWINE</w:t>
                            </w:r>
                            <w:bookmarkEnd w:id="41353"/>
                            <w:bookmarkEnd w:id="41354"/>
                            <w:bookmarkEnd w:id="41355"/>
                            <w:bookmarkEnd w:id="41356"/>
                            <w:bookmarkEnd w:id="41357"/>
                            <w:bookmarkEnd w:id="41358"/>
                          </w:p>
                          <w:p w14:paraId="15B8BC94" w14:textId="77777777" w:rsidR="00FA7404" w:rsidRDefault="00FA7404" w:rsidP="00AF6DB7"/>
                          <w:p w14:paraId="6B2731BC" w14:textId="77777777" w:rsidR="00FA7404" w:rsidRPr="002C2EC6" w:rsidRDefault="00FA7404" w:rsidP="00AF6DB7">
                            <w:pPr>
                              <w:pStyle w:val="Heading1"/>
                              <w:rPr>
                                <w:rFonts w:eastAsia="Palatino Linotype" w:hAnsi="Palatino Linotype" w:cs="Palatino Linotype"/>
                                <w:sz w:val="28"/>
                                <w:szCs w:val="28"/>
                              </w:rPr>
                            </w:pPr>
                            <w:bookmarkStart w:id="41359" w:name="_Toc122351817"/>
                            <w:bookmarkStart w:id="41360" w:name="_Toc122358863"/>
                            <w:bookmarkStart w:id="41361" w:name="_Toc122428024"/>
                            <w:bookmarkStart w:id="41362" w:name="_Toc122435075"/>
                            <w:bookmarkStart w:id="41363" w:name="_Toc122442120"/>
                            <w:bookmarkStart w:id="41364" w:name="_Toc122513965"/>
                            <w:r>
                              <w:rPr>
                                <w:sz w:val="28"/>
                              </w:rPr>
                              <w:t>SWINE</w:t>
                            </w:r>
                            <w:bookmarkEnd w:id="41359"/>
                            <w:bookmarkEnd w:id="41360"/>
                            <w:bookmarkEnd w:id="41361"/>
                            <w:bookmarkEnd w:id="41362"/>
                            <w:bookmarkEnd w:id="41363"/>
                            <w:bookmarkEnd w:id="41364"/>
                          </w:p>
                          <w:p w14:paraId="59ABED6F" w14:textId="77777777" w:rsidR="00FA7404" w:rsidRDefault="00FA7404" w:rsidP="00AF6DB7"/>
                          <w:p w14:paraId="33C0AA25" w14:textId="77777777" w:rsidR="00FA7404" w:rsidRPr="002C2EC6" w:rsidRDefault="00FA7404" w:rsidP="00AF6DB7">
                            <w:pPr>
                              <w:pStyle w:val="Heading1"/>
                              <w:rPr>
                                <w:rFonts w:eastAsia="Palatino Linotype" w:hAnsi="Palatino Linotype" w:cs="Palatino Linotype"/>
                                <w:sz w:val="28"/>
                                <w:szCs w:val="28"/>
                              </w:rPr>
                            </w:pPr>
                            <w:bookmarkStart w:id="41365" w:name="_Toc122351818"/>
                            <w:bookmarkStart w:id="41366" w:name="_Toc122358864"/>
                            <w:bookmarkStart w:id="41367" w:name="_Toc122428025"/>
                            <w:bookmarkStart w:id="41368" w:name="_Toc122435076"/>
                            <w:bookmarkStart w:id="41369" w:name="_Toc122442121"/>
                            <w:bookmarkStart w:id="41370" w:name="_Toc122513966"/>
                            <w:r>
                              <w:rPr>
                                <w:sz w:val="28"/>
                              </w:rPr>
                              <w:t>SWINESHEEP</w:t>
                            </w:r>
                            <w:bookmarkEnd w:id="41365"/>
                            <w:bookmarkEnd w:id="41366"/>
                            <w:bookmarkEnd w:id="41367"/>
                            <w:bookmarkEnd w:id="41368"/>
                            <w:bookmarkEnd w:id="41369"/>
                            <w:bookmarkEnd w:id="41370"/>
                          </w:p>
                          <w:p w14:paraId="014C19B9" w14:textId="77777777" w:rsidR="00FA7404" w:rsidRDefault="00FA7404" w:rsidP="00AF6DB7"/>
                          <w:p w14:paraId="5F837E3C" w14:textId="77777777" w:rsidR="00FA7404" w:rsidRPr="002C2EC6" w:rsidRDefault="00FA7404" w:rsidP="00AF6DB7">
                            <w:pPr>
                              <w:pStyle w:val="Heading1"/>
                              <w:rPr>
                                <w:rFonts w:eastAsia="Palatino Linotype" w:hAnsi="Palatino Linotype" w:cs="Palatino Linotype"/>
                                <w:sz w:val="28"/>
                                <w:szCs w:val="28"/>
                              </w:rPr>
                            </w:pPr>
                            <w:bookmarkStart w:id="41371" w:name="_Toc122351819"/>
                            <w:bookmarkStart w:id="41372" w:name="_Toc122358865"/>
                            <w:bookmarkStart w:id="41373" w:name="_Toc122428026"/>
                            <w:bookmarkStart w:id="41374" w:name="_Toc122435077"/>
                            <w:bookmarkStart w:id="41375" w:name="_Toc122442122"/>
                            <w:bookmarkStart w:id="41376" w:name="_Toc122513967"/>
                            <w:r>
                              <w:rPr>
                                <w:sz w:val="28"/>
                              </w:rPr>
                              <w:t>SWINESHEEP</w:t>
                            </w:r>
                            <w:bookmarkEnd w:id="41371"/>
                            <w:bookmarkEnd w:id="41372"/>
                            <w:bookmarkEnd w:id="41373"/>
                            <w:bookmarkEnd w:id="41374"/>
                            <w:bookmarkEnd w:id="41375"/>
                            <w:bookmarkEnd w:id="41376"/>
                          </w:p>
                          <w:p w14:paraId="528EAE32" w14:textId="77777777" w:rsidR="00FA7404" w:rsidRDefault="00FA7404" w:rsidP="00AF6DB7"/>
                          <w:p w14:paraId="46BD96C5" w14:textId="77777777" w:rsidR="00FA7404" w:rsidRPr="002C2EC6" w:rsidRDefault="00FA7404" w:rsidP="00AF6DB7">
                            <w:pPr>
                              <w:pStyle w:val="Heading1"/>
                              <w:rPr>
                                <w:rFonts w:eastAsia="Palatino Linotype" w:hAnsi="Palatino Linotype" w:cs="Palatino Linotype"/>
                                <w:sz w:val="28"/>
                                <w:szCs w:val="28"/>
                              </w:rPr>
                            </w:pPr>
                            <w:bookmarkStart w:id="41377" w:name="_Toc122351820"/>
                            <w:bookmarkStart w:id="41378" w:name="_Toc122358866"/>
                            <w:bookmarkStart w:id="41379" w:name="_Toc122428027"/>
                            <w:bookmarkStart w:id="41380" w:name="_Toc122435078"/>
                            <w:bookmarkStart w:id="41381" w:name="_Toc122442123"/>
                            <w:bookmarkStart w:id="41382" w:name="_Toc122513968"/>
                            <w:r>
                              <w:rPr>
                                <w:sz w:val="28"/>
                              </w:rPr>
                              <w:t>SWINE</w:t>
                            </w:r>
                            <w:bookmarkEnd w:id="41377"/>
                            <w:bookmarkEnd w:id="41378"/>
                            <w:bookmarkEnd w:id="41379"/>
                            <w:bookmarkEnd w:id="41380"/>
                            <w:bookmarkEnd w:id="41381"/>
                            <w:bookmarkEnd w:id="41382"/>
                          </w:p>
                          <w:p w14:paraId="724DDEE7" w14:textId="77777777" w:rsidR="00FA7404" w:rsidRDefault="00FA7404" w:rsidP="00AF6DB7"/>
                          <w:p w14:paraId="306D2DDE" w14:textId="77777777" w:rsidR="00FA7404" w:rsidRPr="002C2EC6" w:rsidRDefault="00FA7404" w:rsidP="00AF6DB7">
                            <w:pPr>
                              <w:pStyle w:val="Heading1"/>
                              <w:rPr>
                                <w:rFonts w:eastAsia="Palatino Linotype" w:hAnsi="Palatino Linotype" w:cs="Palatino Linotype"/>
                                <w:sz w:val="28"/>
                                <w:szCs w:val="28"/>
                              </w:rPr>
                            </w:pPr>
                            <w:bookmarkStart w:id="41383" w:name="_Toc122351821"/>
                            <w:bookmarkStart w:id="41384" w:name="_Toc122358867"/>
                            <w:bookmarkStart w:id="41385" w:name="_Toc122428028"/>
                            <w:bookmarkStart w:id="41386" w:name="_Toc122435079"/>
                            <w:bookmarkStart w:id="41387" w:name="_Toc122442124"/>
                            <w:bookmarkStart w:id="41388" w:name="_Toc122513969"/>
                            <w:r>
                              <w:rPr>
                                <w:sz w:val="28"/>
                              </w:rPr>
                              <w:t>SWINESHEEP</w:t>
                            </w:r>
                            <w:bookmarkEnd w:id="41383"/>
                            <w:bookmarkEnd w:id="41384"/>
                            <w:bookmarkEnd w:id="41385"/>
                            <w:bookmarkEnd w:id="41386"/>
                            <w:bookmarkEnd w:id="41387"/>
                            <w:bookmarkEnd w:id="41388"/>
                          </w:p>
                          <w:p w14:paraId="6785717E" w14:textId="77777777" w:rsidR="00FA7404" w:rsidRDefault="00FA7404" w:rsidP="00AF6DB7"/>
                          <w:p w14:paraId="055FD26F" w14:textId="77777777" w:rsidR="00FA7404" w:rsidRPr="002C2EC6" w:rsidRDefault="00FA7404" w:rsidP="00AF6DB7">
                            <w:pPr>
                              <w:pStyle w:val="Heading1"/>
                              <w:rPr>
                                <w:rFonts w:eastAsia="Palatino Linotype" w:hAnsi="Palatino Linotype" w:cs="Palatino Linotype"/>
                                <w:sz w:val="28"/>
                                <w:szCs w:val="28"/>
                              </w:rPr>
                            </w:pPr>
                            <w:bookmarkStart w:id="41389" w:name="_Toc122351822"/>
                            <w:bookmarkStart w:id="41390" w:name="_Toc122358868"/>
                            <w:bookmarkStart w:id="41391" w:name="_Toc122428029"/>
                            <w:bookmarkStart w:id="41392" w:name="_Toc122435080"/>
                            <w:bookmarkStart w:id="41393" w:name="_Toc122442125"/>
                            <w:bookmarkStart w:id="41394" w:name="_Toc122513970"/>
                            <w:r>
                              <w:rPr>
                                <w:sz w:val="28"/>
                              </w:rPr>
                              <w:t>SWINESHEEP</w:t>
                            </w:r>
                            <w:bookmarkEnd w:id="41389"/>
                            <w:bookmarkEnd w:id="41390"/>
                            <w:bookmarkEnd w:id="41391"/>
                            <w:bookmarkEnd w:id="41392"/>
                            <w:bookmarkEnd w:id="41393"/>
                            <w:bookmarkEnd w:id="41394"/>
                          </w:p>
                          <w:p w14:paraId="48188FC4" w14:textId="77777777" w:rsidR="00FA7404" w:rsidRDefault="00FA7404" w:rsidP="00AF6DB7"/>
                          <w:p w14:paraId="715028D1" w14:textId="77777777" w:rsidR="00FA7404" w:rsidRPr="002C2EC6" w:rsidRDefault="00FA7404" w:rsidP="00AF6DB7">
                            <w:pPr>
                              <w:pStyle w:val="Heading1"/>
                              <w:rPr>
                                <w:rFonts w:eastAsia="Palatino Linotype" w:hAnsi="Palatino Linotype" w:cs="Palatino Linotype"/>
                                <w:sz w:val="28"/>
                                <w:szCs w:val="28"/>
                              </w:rPr>
                            </w:pPr>
                            <w:bookmarkStart w:id="41395" w:name="_Toc122351823"/>
                            <w:bookmarkStart w:id="41396" w:name="_Toc122358869"/>
                            <w:bookmarkStart w:id="41397" w:name="_Toc122428030"/>
                            <w:bookmarkStart w:id="41398" w:name="_Toc122435081"/>
                            <w:bookmarkStart w:id="41399" w:name="_Toc122442126"/>
                            <w:bookmarkStart w:id="41400" w:name="_Toc122513971"/>
                            <w:r>
                              <w:rPr>
                                <w:sz w:val="28"/>
                              </w:rPr>
                              <w:t>SWINE</w:t>
                            </w:r>
                            <w:bookmarkEnd w:id="41395"/>
                            <w:bookmarkEnd w:id="41396"/>
                            <w:bookmarkEnd w:id="41397"/>
                            <w:bookmarkEnd w:id="41398"/>
                            <w:bookmarkEnd w:id="41399"/>
                            <w:bookmarkEnd w:id="41400"/>
                          </w:p>
                          <w:p w14:paraId="2B3AD93B" w14:textId="77777777" w:rsidR="00FA7404" w:rsidRDefault="00FA7404" w:rsidP="00AF6DB7"/>
                          <w:p w14:paraId="0BAC774A" w14:textId="77777777" w:rsidR="00FA7404" w:rsidRPr="002C2EC6" w:rsidRDefault="00FA7404" w:rsidP="00AF6DB7">
                            <w:pPr>
                              <w:pStyle w:val="Heading1"/>
                              <w:rPr>
                                <w:rFonts w:eastAsia="Palatino Linotype" w:hAnsi="Palatino Linotype" w:cs="Palatino Linotype"/>
                                <w:sz w:val="28"/>
                                <w:szCs w:val="28"/>
                              </w:rPr>
                            </w:pPr>
                            <w:bookmarkStart w:id="41401" w:name="_Toc122351824"/>
                            <w:bookmarkStart w:id="41402" w:name="_Toc122358870"/>
                            <w:bookmarkStart w:id="41403" w:name="_Toc122428031"/>
                            <w:bookmarkStart w:id="41404" w:name="_Toc122435082"/>
                            <w:bookmarkStart w:id="41405" w:name="_Toc122442127"/>
                            <w:bookmarkStart w:id="41406" w:name="_Toc122513972"/>
                            <w:r>
                              <w:rPr>
                                <w:sz w:val="28"/>
                              </w:rPr>
                              <w:t>SWINE</w:t>
                            </w:r>
                            <w:bookmarkEnd w:id="41401"/>
                            <w:bookmarkEnd w:id="41402"/>
                            <w:bookmarkEnd w:id="41403"/>
                            <w:bookmarkEnd w:id="41404"/>
                            <w:bookmarkEnd w:id="41405"/>
                            <w:bookmarkEnd w:id="41406"/>
                          </w:p>
                          <w:p w14:paraId="726916F7" w14:textId="77777777" w:rsidR="00FA7404" w:rsidRDefault="00FA7404" w:rsidP="00AF6DB7"/>
                          <w:p w14:paraId="44A2EDB4" w14:textId="77777777" w:rsidR="00FA7404" w:rsidRPr="002C2EC6" w:rsidRDefault="00FA7404" w:rsidP="00AF6DB7">
                            <w:pPr>
                              <w:pStyle w:val="Heading1"/>
                              <w:rPr>
                                <w:rFonts w:eastAsia="Palatino Linotype" w:hAnsi="Palatino Linotype" w:cs="Palatino Linotype"/>
                                <w:sz w:val="28"/>
                                <w:szCs w:val="28"/>
                              </w:rPr>
                            </w:pPr>
                            <w:bookmarkStart w:id="41407" w:name="_Toc122351825"/>
                            <w:bookmarkStart w:id="41408" w:name="_Toc122358871"/>
                            <w:bookmarkStart w:id="41409" w:name="_Toc122428032"/>
                            <w:bookmarkStart w:id="41410" w:name="_Toc122435083"/>
                            <w:bookmarkStart w:id="41411" w:name="_Toc122442128"/>
                            <w:bookmarkStart w:id="41412" w:name="_Toc122513973"/>
                            <w:r>
                              <w:rPr>
                                <w:sz w:val="28"/>
                              </w:rPr>
                              <w:t>SWINE</w:t>
                            </w:r>
                            <w:bookmarkEnd w:id="41407"/>
                            <w:bookmarkEnd w:id="41408"/>
                            <w:bookmarkEnd w:id="41409"/>
                            <w:bookmarkEnd w:id="41410"/>
                            <w:bookmarkEnd w:id="41411"/>
                            <w:bookmarkEnd w:id="41412"/>
                          </w:p>
                          <w:p w14:paraId="3985E27D" w14:textId="77777777" w:rsidR="00FA7404" w:rsidRDefault="00FA7404" w:rsidP="00AF6DB7"/>
                          <w:p w14:paraId="604EB5EB" w14:textId="77777777" w:rsidR="00FA7404" w:rsidRPr="002C2EC6" w:rsidRDefault="00FA7404" w:rsidP="00AF6DB7">
                            <w:pPr>
                              <w:pStyle w:val="Heading1"/>
                              <w:rPr>
                                <w:rFonts w:eastAsia="Palatino Linotype" w:hAnsi="Palatino Linotype" w:cs="Palatino Linotype"/>
                                <w:sz w:val="28"/>
                                <w:szCs w:val="28"/>
                              </w:rPr>
                            </w:pPr>
                            <w:bookmarkStart w:id="41413" w:name="_Toc122351826"/>
                            <w:bookmarkStart w:id="41414" w:name="_Toc122358872"/>
                            <w:bookmarkStart w:id="41415" w:name="_Toc122428033"/>
                            <w:bookmarkStart w:id="41416" w:name="_Toc122435084"/>
                            <w:bookmarkStart w:id="41417" w:name="_Toc122442129"/>
                            <w:bookmarkStart w:id="41418" w:name="_Toc122513974"/>
                            <w:r>
                              <w:rPr>
                                <w:sz w:val="28"/>
                              </w:rPr>
                              <w:t>SWINESHEEP</w:t>
                            </w:r>
                            <w:bookmarkEnd w:id="41413"/>
                            <w:bookmarkEnd w:id="41414"/>
                            <w:bookmarkEnd w:id="41415"/>
                            <w:bookmarkEnd w:id="41416"/>
                            <w:bookmarkEnd w:id="41417"/>
                            <w:bookmarkEnd w:id="41418"/>
                          </w:p>
                          <w:p w14:paraId="46A5D069" w14:textId="77777777" w:rsidR="00FA7404" w:rsidRDefault="00FA7404" w:rsidP="00AF6DB7"/>
                          <w:p w14:paraId="62393664" w14:textId="77777777" w:rsidR="00FA7404" w:rsidRPr="002C2EC6" w:rsidRDefault="00FA7404" w:rsidP="00AF6DB7">
                            <w:pPr>
                              <w:pStyle w:val="Heading1"/>
                              <w:rPr>
                                <w:rFonts w:eastAsia="Palatino Linotype" w:hAnsi="Palatino Linotype" w:cs="Palatino Linotype"/>
                                <w:sz w:val="28"/>
                                <w:szCs w:val="28"/>
                              </w:rPr>
                            </w:pPr>
                            <w:bookmarkStart w:id="41419" w:name="_Toc122351827"/>
                            <w:bookmarkStart w:id="41420" w:name="_Toc122358873"/>
                            <w:bookmarkStart w:id="41421" w:name="_Toc122428034"/>
                            <w:bookmarkStart w:id="41422" w:name="_Toc122435085"/>
                            <w:bookmarkStart w:id="41423" w:name="_Toc122442130"/>
                            <w:bookmarkStart w:id="41424" w:name="_Toc122513975"/>
                            <w:r>
                              <w:rPr>
                                <w:sz w:val="28"/>
                              </w:rPr>
                              <w:t>SWINESHEEP</w:t>
                            </w:r>
                            <w:bookmarkEnd w:id="41419"/>
                            <w:bookmarkEnd w:id="41420"/>
                            <w:bookmarkEnd w:id="41421"/>
                            <w:bookmarkEnd w:id="41422"/>
                            <w:bookmarkEnd w:id="41423"/>
                            <w:bookmarkEnd w:id="41424"/>
                          </w:p>
                          <w:p w14:paraId="47E889E5" w14:textId="77777777" w:rsidR="00FA7404" w:rsidRDefault="00FA7404" w:rsidP="00AF6DB7"/>
                          <w:p w14:paraId="3EFF01CA" w14:textId="77777777" w:rsidR="00FA7404" w:rsidRPr="002C2EC6" w:rsidRDefault="00FA7404" w:rsidP="00AF6DB7">
                            <w:pPr>
                              <w:pStyle w:val="Heading1"/>
                              <w:rPr>
                                <w:rFonts w:eastAsia="Palatino Linotype" w:hAnsi="Palatino Linotype" w:cs="Palatino Linotype"/>
                                <w:sz w:val="28"/>
                                <w:szCs w:val="28"/>
                              </w:rPr>
                            </w:pPr>
                            <w:bookmarkStart w:id="41425" w:name="_Toc122351828"/>
                            <w:bookmarkStart w:id="41426" w:name="_Toc122358874"/>
                            <w:bookmarkStart w:id="41427" w:name="_Toc122428035"/>
                            <w:bookmarkStart w:id="41428" w:name="_Toc122435086"/>
                            <w:bookmarkStart w:id="41429" w:name="_Toc122442131"/>
                            <w:bookmarkStart w:id="41430" w:name="_Toc122513976"/>
                            <w:r>
                              <w:rPr>
                                <w:sz w:val="28"/>
                              </w:rPr>
                              <w:t>SWINE</w:t>
                            </w:r>
                            <w:bookmarkEnd w:id="41425"/>
                            <w:bookmarkEnd w:id="41426"/>
                            <w:bookmarkEnd w:id="41427"/>
                            <w:bookmarkEnd w:id="41428"/>
                            <w:bookmarkEnd w:id="41429"/>
                            <w:bookmarkEnd w:id="41430"/>
                          </w:p>
                          <w:p w14:paraId="57F475ED" w14:textId="77777777" w:rsidR="00FA7404" w:rsidRDefault="00FA7404" w:rsidP="00AF6DB7"/>
                          <w:p w14:paraId="585CF33E" w14:textId="77777777" w:rsidR="00FA7404" w:rsidRPr="002C2EC6" w:rsidRDefault="00FA7404" w:rsidP="00AF6DB7">
                            <w:pPr>
                              <w:pStyle w:val="Heading1"/>
                              <w:rPr>
                                <w:rFonts w:eastAsia="Palatino Linotype" w:hAnsi="Palatino Linotype" w:cs="Palatino Linotype"/>
                                <w:sz w:val="28"/>
                                <w:szCs w:val="28"/>
                              </w:rPr>
                            </w:pPr>
                            <w:bookmarkStart w:id="41431" w:name="_Toc122351829"/>
                            <w:bookmarkStart w:id="41432" w:name="_Toc122358875"/>
                            <w:bookmarkStart w:id="41433" w:name="_Toc122428036"/>
                            <w:bookmarkStart w:id="41434" w:name="_Toc122435087"/>
                            <w:bookmarkStart w:id="41435" w:name="_Toc122442132"/>
                            <w:bookmarkStart w:id="41436" w:name="_Toc122513977"/>
                            <w:r>
                              <w:rPr>
                                <w:sz w:val="28"/>
                              </w:rPr>
                              <w:t>SWINESHEEP</w:t>
                            </w:r>
                            <w:bookmarkEnd w:id="41431"/>
                            <w:bookmarkEnd w:id="41432"/>
                            <w:bookmarkEnd w:id="41433"/>
                            <w:bookmarkEnd w:id="41434"/>
                            <w:bookmarkEnd w:id="41435"/>
                            <w:bookmarkEnd w:id="41436"/>
                          </w:p>
                          <w:p w14:paraId="00EC6BD1" w14:textId="77777777" w:rsidR="00FA7404" w:rsidRDefault="00FA7404" w:rsidP="00AF6DB7"/>
                          <w:p w14:paraId="08F0DFAF" w14:textId="77777777" w:rsidR="00FA7404" w:rsidRPr="002C2EC6" w:rsidRDefault="00FA7404" w:rsidP="00AF6DB7">
                            <w:pPr>
                              <w:pStyle w:val="Heading1"/>
                              <w:rPr>
                                <w:rFonts w:eastAsia="Palatino Linotype" w:hAnsi="Palatino Linotype" w:cs="Palatino Linotype"/>
                                <w:sz w:val="28"/>
                                <w:szCs w:val="28"/>
                              </w:rPr>
                            </w:pPr>
                            <w:bookmarkStart w:id="41437" w:name="_Toc122351830"/>
                            <w:bookmarkStart w:id="41438" w:name="_Toc122358876"/>
                            <w:bookmarkStart w:id="41439" w:name="_Toc122428037"/>
                            <w:bookmarkStart w:id="41440" w:name="_Toc122435088"/>
                            <w:bookmarkStart w:id="41441" w:name="_Toc122442133"/>
                            <w:bookmarkStart w:id="41442" w:name="_Toc122513978"/>
                            <w:r>
                              <w:rPr>
                                <w:sz w:val="28"/>
                              </w:rPr>
                              <w:t>SWINESHEEP</w:t>
                            </w:r>
                            <w:bookmarkEnd w:id="41437"/>
                            <w:bookmarkEnd w:id="41438"/>
                            <w:bookmarkEnd w:id="41439"/>
                            <w:bookmarkEnd w:id="41440"/>
                            <w:bookmarkEnd w:id="41441"/>
                            <w:bookmarkEnd w:id="41442"/>
                          </w:p>
                          <w:p w14:paraId="1BC1FD3E" w14:textId="77777777" w:rsidR="00FA7404" w:rsidRDefault="00FA7404" w:rsidP="00AF6DB7"/>
                          <w:p w14:paraId="7C1CE922" w14:textId="77777777" w:rsidR="00FA7404" w:rsidRPr="002C2EC6" w:rsidRDefault="00FA7404" w:rsidP="00AF6DB7">
                            <w:pPr>
                              <w:pStyle w:val="Heading1"/>
                              <w:rPr>
                                <w:rFonts w:eastAsia="Palatino Linotype" w:hAnsi="Palatino Linotype" w:cs="Palatino Linotype"/>
                                <w:sz w:val="28"/>
                                <w:szCs w:val="28"/>
                              </w:rPr>
                            </w:pPr>
                            <w:bookmarkStart w:id="41443" w:name="_Toc122351831"/>
                            <w:bookmarkStart w:id="41444" w:name="_Toc122358877"/>
                            <w:bookmarkStart w:id="41445" w:name="_Toc122428038"/>
                            <w:bookmarkStart w:id="41446" w:name="_Toc122435089"/>
                            <w:bookmarkStart w:id="41447" w:name="_Toc122442134"/>
                            <w:bookmarkStart w:id="41448" w:name="_Toc122513979"/>
                            <w:r>
                              <w:rPr>
                                <w:sz w:val="28"/>
                              </w:rPr>
                              <w:t>SWINE</w:t>
                            </w:r>
                            <w:bookmarkEnd w:id="41443"/>
                            <w:bookmarkEnd w:id="41444"/>
                            <w:bookmarkEnd w:id="41445"/>
                            <w:bookmarkEnd w:id="41446"/>
                            <w:bookmarkEnd w:id="41447"/>
                            <w:bookmarkEnd w:id="41448"/>
                          </w:p>
                          <w:p w14:paraId="7C28A8FC" w14:textId="77777777" w:rsidR="00FA7404" w:rsidRDefault="00FA7404" w:rsidP="00AF6DB7"/>
                          <w:p w14:paraId="3EE7B5DF" w14:textId="77777777" w:rsidR="00FA7404" w:rsidRPr="002C2EC6" w:rsidRDefault="00FA7404" w:rsidP="00AF6DB7">
                            <w:pPr>
                              <w:pStyle w:val="Heading1"/>
                              <w:rPr>
                                <w:rFonts w:eastAsia="Palatino Linotype" w:hAnsi="Palatino Linotype" w:cs="Palatino Linotype"/>
                                <w:sz w:val="28"/>
                                <w:szCs w:val="28"/>
                              </w:rPr>
                            </w:pPr>
                            <w:bookmarkStart w:id="41449" w:name="_Toc122351832"/>
                            <w:bookmarkStart w:id="41450" w:name="_Toc122358878"/>
                            <w:bookmarkStart w:id="41451" w:name="_Toc122428039"/>
                            <w:bookmarkStart w:id="41452" w:name="_Toc122435090"/>
                            <w:bookmarkStart w:id="41453" w:name="_Toc122442135"/>
                            <w:bookmarkStart w:id="41454" w:name="_Toc122513980"/>
                            <w:r>
                              <w:rPr>
                                <w:sz w:val="28"/>
                              </w:rPr>
                              <w:t>SWINE</w:t>
                            </w:r>
                            <w:bookmarkEnd w:id="41449"/>
                            <w:bookmarkEnd w:id="41450"/>
                            <w:bookmarkEnd w:id="41451"/>
                            <w:bookmarkEnd w:id="41452"/>
                            <w:bookmarkEnd w:id="41453"/>
                            <w:bookmarkEnd w:id="41454"/>
                          </w:p>
                          <w:p w14:paraId="5A38FC42" w14:textId="77777777" w:rsidR="00FA7404" w:rsidRDefault="00FA7404" w:rsidP="00AF6DB7"/>
                          <w:p w14:paraId="57325E6B" w14:textId="77777777" w:rsidR="00FA7404" w:rsidRPr="002C2EC6" w:rsidRDefault="00FA7404" w:rsidP="00AF6DB7">
                            <w:pPr>
                              <w:pStyle w:val="Heading1"/>
                              <w:rPr>
                                <w:rFonts w:eastAsia="Palatino Linotype" w:hAnsi="Palatino Linotype" w:cs="Palatino Linotype"/>
                                <w:sz w:val="28"/>
                                <w:szCs w:val="28"/>
                              </w:rPr>
                            </w:pPr>
                            <w:bookmarkStart w:id="41455" w:name="_Toc122351833"/>
                            <w:bookmarkStart w:id="41456" w:name="_Toc122358879"/>
                            <w:bookmarkStart w:id="41457" w:name="_Toc122428040"/>
                            <w:bookmarkStart w:id="41458" w:name="_Toc122435091"/>
                            <w:bookmarkStart w:id="41459" w:name="_Toc122442136"/>
                            <w:bookmarkStart w:id="41460" w:name="_Toc122513981"/>
                            <w:r>
                              <w:rPr>
                                <w:sz w:val="28"/>
                              </w:rPr>
                              <w:t>SWINE</w:t>
                            </w:r>
                            <w:bookmarkEnd w:id="41455"/>
                            <w:bookmarkEnd w:id="41456"/>
                            <w:bookmarkEnd w:id="41457"/>
                            <w:bookmarkEnd w:id="41458"/>
                            <w:bookmarkEnd w:id="41459"/>
                            <w:bookmarkEnd w:id="41460"/>
                          </w:p>
                          <w:p w14:paraId="425D2508" w14:textId="77777777" w:rsidR="00FA7404" w:rsidRDefault="00FA7404" w:rsidP="00AF6DB7"/>
                          <w:p w14:paraId="0A628EE8" w14:textId="77777777" w:rsidR="00FA7404" w:rsidRPr="002C2EC6" w:rsidRDefault="00FA7404" w:rsidP="00AF6DB7">
                            <w:pPr>
                              <w:pStyle w:val="Heading1"/>
                              <w:rPr>
                                <w:rFonts w:eastAsia="Palatino Linotype" w:hAnsi="Palatino Linotype" w:cs="Palatino Linotype"/>
                                <w:sz w:val="28"/>
                                <w:szCs w:val="28"/>
                              </w:rPr>
                            </w:pPr>
                            <w:bookmarkStart w:id="41461" w:name="_Toc122351834"/>
                            <w:bookmarkStart w:id="41462" w:name="_Toc122358880"/>
                            <w:bookmarkStart w:id="41463" w:name="_Toc122428041"/>
                            <w:bookmarkStart w:id="41464" w:name="_Toc122435092"/>
                            <w:bookmarkStart w:id="41465" w:name="_Toc122442137"/>
                            <w:bookmarkStart w:id="41466" w:name="_Toc122513982"/>
                            <w:r>
                              <w:rPr>
                                <w:sz w:val="28"/>
                              </w:rPr>
                              <w:t>SWINE</w:t>
                            </w:r>
                            <w:bookmarkEnd w:id="41461"/>
                            <w:bookmarkEnd w:id="41462"/>
                            <w:bookmarkEnd w:id="41463"/>
                            <w:bookmarkEnd w:id="41464"/>
                            <w:bookmarkEnd w:id="41465"/>
                            <w:bookmarkEnd w:id="41466"/>
                          </w:p>
                          <w:p w14:paraId="02111C72" w14:textId="77777777" w:rsidR="00FA7404" w:rsidRDefault="00FA7404" w:rsidP="00AF6DB7"/>
                          <w:p w14:paraId="657D03CC" w14:textId="77777777" w:rsidR="00FA7404" w:rsidRPr="002C2EC6" w:rsidRDefault="00FA7404" w:rsidP="00AF6DB7">
                            <w:pPr>
                              <w:pStyle w:val="Heading1"/>
                              <w:rPr>
                                <w:rFonts w:eastAsia="Palatino Linotype" w:hAnsi="Palatino Linotype" w:cs="Palatino Linotype"/>
                                <w:sz w:val="28"/>
                                <w:szCs w:val="28"/>
                              </w:rPr>
                            </w:pPr>
                            <w:bookmarkStart w:id="41467" w:name="_Toc122351835"/>
                            <w:bookmarkStart w:id="41468" w:name="_Toc122358881"/>
                            <w:bookmarkStart w:id="41469" w:name="_Toc122428042"/>
                            <w:bookmarkStart w:id="41470" w:name="_Toc122435093"/>
                            <w:bookmarkStart w:id="41471" w:name="_Toc122442138"/>
                            <w:bookmarkStart w:id="41472" w:name="_Toc122513983"/>
                            <w:r>
                              <w:rPr>
                                <w:sz w:val="28"/>
                              </w:rPr>
                              <w:t>SWINE</w:t>
                            </w:r>
                            <w:bookmarkEnd w:id="41467"/>
                            <w:bookmarkEnd w:id="41468"/>
                            <w:bookmarkEnd w:id="41469"/>
                            <w:bookmarkEnd w:id="41470"/>
                            <w:bookmarkEnd w:id="41471"/>
                            <w:bookmarkEnd w:id="41472"/>
                          </w:p>
                          <w:p w14:paraId="0807A6C5" w14:textId="77777777" w:rsidR="00FA7404" w:rsidRDefault="00FA7404" w:rsidP="00AF6DB7"/>
                          <w:p w14:paraId="28958F23" w14:textId="77777777" w:rsidR="00FA7404" w:rsidRPr="002C2EC6" w:rsidRDefault="00FA7404" w:rsidP="00AF6DB7">
                            <w:pPr>
                              <w:pStyle w:val="Heading1"/>
                              <w:rPr>
                                <w:rFonts w:eastAsia="Palatino Linotype" w:hAnsi="Palatino Linotype" w:cs="Palatino Linotype"/>
                                <w:sz w:val="28"/>
                                <w:szCs w:val="28"/>
                              </w:rPr>
                            </w:pPr>
                            <w:bookmarkStart w:id="41473" w:name="_Toc122351836"/>
                            <w:bookmarkStart w:id="41474" w:name="_Toc122358882"/>
                            <w:bookmarkStart w:id="41475" w:name="_Toc122428043"/>
                            <w:bookmarkStart w:id="41476" w:name="_Toc122435094"/>
                            <w:bookmarkStart w:id="41477" w:name="_Toc122442139"/>
                            <w:bookmarkStart w:id="41478" w:name="_Toc122513984"/>
                            <w:r>
                              <w:rPr>
                                <w:sz w:val="28"/>
                              </w:rPr>
                              <w:t>SWINE</w:t>
                            </w:r>
                            <w:bookmarkEnd w:id="41473"/>
                            <w:bookmarkEnd w:id="41474"/>
                            <w:bookmarkEnd w:id="41475"/>
                            <w:bookmarkEnd w:id="41476"/>
                            <w:bookmarkEnd w:id="41477"/>
                            <w:bookmarkEnd w:id="41478"/>
                          </w:p>
                          <w:p w14:paraId="0CA0F4B4" w14:textId="77777777" w:rsidR="00FA7404" w:rsidRDefault="00FA7404" w:rsidP="00AF6DB7"/>
                          <w:p w14:paraId="15D85FB4" w14:textId="77777777" w:rsidR="00FA7404" w:rsidRPr="002C2EC6" w:rsidRDefault="00FA7404" w:rsidP="00AF6DB7">
                            <w:pPr>
                              <w:pStyle w:val="Heading1"/>
                              <w:rPr>
                                <w:rFonts w:eastAsia="Palatino Linotype" w:hAnsi="Palatino Linotype" w:cs="Palatino Linotype"/>
                                <w:sz w:val="28"/>
                                <w:szCs w:val="28"/>
                              </w:rPr>
                            </w:pPr>
                            <w:bookmarkStart w:id="41479" w:name="_Toc122351837"/>
                            <w:bookmarkStart w:id="41480" w:name="_Toc122358883"/>
                            <w:bookmarkStart w:id="41481" w:name="_Toc122428044"/>
                            <w:bookmarkStart w:id="41482" w:name="_Toc122435095"/>
                            <w:bookmarkStart w:id="41483" w:name="_Toc122442140"/>
                            <w:bookmarkStart w:id="41484" w:name="_Toc122513985"/>
                            <w:r>
                              <w:rPr>
                                <w:sz w:val="28"/>
                              </w:rPr>
                              <w:t>SWINE</w:t>
                            </w:r>
                            <w:bookmarkEnd w:id="41479"/>
                            <w:bookmarkEnd w:id="41480"/>
                            <w:bookmarkEnd w:id="41481"/>
                            <w:bookmarkEnd w:id="41482"/>
                            <w:bookmarkEnd w:id="41483"/>
                            <w:bookmarkEnd w:id="41484"/>
                          </w:p>
                          <w:p w14:paraId="28DC4CB7" w14:textId="77777777" w:rsidR="00FA7404" w:rsidRDefault="00FA7404" w:rsidP="00AF6DB7"/>
                          <w:p w14:paraId="2677D788" w14:textId="77777777" w:rsidR="00FA7404" w:rsidRPr="002C2EC6" w:rsidRDefault="00FA7404" w:rsidP="00AF6DB7">
                            <w:pPr>
                              <w:pStyle w:val="Heading1"/>
                              <w:rPr>
                                <w:rFonts w:eastAsia="Palatino Linotype" w:hAnsi="Palatino Linotype" w:cs="Palatino Linotype"/>
                                <w:sz w:val="28"/>
                                <w:szCs w:val="28"/>
                              </w:rPr>
                            </w:pPr>
                            <w:bookmarkStart w:id="41485" w:name="_Toc122351838"/>
                            <w:bookmarkStart w:id="41486" w:name="_Toc122358884"/>
                            <w:bookmarkStart w:id="41487" w:name="_Toc122428045"/>
                            <w:bookmarkStart w:id="41488" w:name="_Toc122435096"/>
                            <w:bookmarkStart w:id="41489" w:name="_Toc122442141"/>
                            <w:bookmarkStart w:id="41490" w:name="_Toc122513986"/>
                            <w:r>
                              <w:rPr>
                                <w:sz w:val="28"/>
                              </w:rPr>
                              <w:t>SWINESHEEP</w:t>
                            </w:r>
                            <w:bookmarkEnd w:id="41485"/>
                            <w:bookmarkEnd w:id="41486"/>
                            <w:bookmarkEnd w:id="41487"/>
                            <w:bookmarkEnd w:id="41488"/>
                            <w:bookmarkEnd w:id="41489"/>
                            <w:bookmarkEnd w:id="41490"/>
                          </w:p>
                          <w:p w14:paraId="5E944815" w14:textId="77777777" w:rsidR="00FA7404" w:rsidRDefault="00FA7404" w:rsidP="00AF6DB7"/>
                          <w:p w14:paraId="799E38FF" w14:textId="77777777" w:rsidR="00FA7404" w:rsidRPr="002C2EC6" w:rsidRDefault="00FA7404" w:rsidP="00AF6DB7">
                            <w:pPr>
                              <w:pStyle w:val="Heading1"/>
                              <w:rPr>
                                <w:rFonts w:eastAsia="Palatino Linotype" w:hAnsi="Palatino Linotype" w:cs="Palatino Linotype"/>
                                <w:sz w:val="28"/>
                                <w:szCs w:val="28"/>
                              </w:rPr>
                            </w:pPr>
                            <w:bookmarkStart w:id="41491" w:name="_Toc122351839"/>
                            <w:bookmarkStart w:id="41492" w:name="_Toc122358885"/>
                            <w:bookmarkStart w:id="41493" w:name="_Toc122428046"/>
                            <w:bookmarkStart w:id="41494" w:name="_Toc122435097"/>
                            <w:bookmarkStart w:id="41495" w:name="_Toc122442142"/>
                            <w:bookmarkStart w:id="41496" w:name="_Toc122513987"/>
                            <w:r>
                              <w:rPr>
                                <w:sz w:val="28"/>
                              </w:rPr>
                              <w:t>SWINESHEEP</w:t>
                            </w:r>
                            <w:bookmarkEnd w:id="41491"/>
                            <w:bookmarkEnd w:id="41492"/>
                            <w:bookmarkEnd w:id="41493"/>
                            <w:bookmarkEnd w:id="41494"/>
                            <w:bookmarkEnd w:id="41495"/>
                            <w:bookmarkEnd w:id="41496"/>
                          </w:p>
                          <w:p w14:paraId="45FD9A01" w14:textId="77777777" w:rsidR="00FA7404" w:rsidRDefault="00FA7404" w:rsidP="00AF6DB7"/>
                          <w:p w14:paraId="2D09EC82" w14:textId="77777777" w:rsidR="00FA7404" w:rsidRPr="002C2EC6" w:rsidRDefault="00FA7404" w:rsidP="00AF6DB7">
                            <w:pPr>
                              <w:pStyle w:val="Heading1"/>
                              <w:rPr>
                                <w:rFonts w:eastAsia="Palatino Linotype" w:hAnsi="Palatino Linotype" w:cs="Palatino Linotype"/>
                                <w:sz w:val="28"/>
                                <w:szCs w:val="28"/>
                              </w:rPr>
                            </w:pPr>
                            <w:bookmarkStart w:id="41497" w:name="_Toc122351840"/>
                            <w:bookmarkStart w:id="41498" w:name="_Toc122358886"/>
                            <w:bookmarkStart w:id="41499" w:name="_Toc122428047"/>
                            <w:bookmarkStart w:id="41500" w:name="_Toc122435098"/>
                            <w:bookmarkStart w:id="41501" w:name="_Toc122442143"/>
                            <w:bookmarkStart w:id="41502" w:name="_Toc122513988"/>
                            <w:r>
                              <w:rPr>
                                <w:sz w:val="28"/>
                              </w:rPr>
                              <w:t>SWINE</w:t>
                            </w:r>
                            <w:bookmarkEnd w:id="41497"/>
                            <w:bookmarkEnd w:id="41498"/>
                            <w:bookmarkEnd w:id="41499"/>
                            <w:bookmarkEnd w:id="41500"/>
                            <w:bookmarkEnd w:id="41501"/>
                            <w:bookmarkEnd w:id="41502"/>
                          </w:p>
                          <w:p w14:paraId="70C31063" w14:textId="77777777" w:rsidR="00FA7404" w:rsidRDefault="00FA7404" w:rsidP="00AF6DB7"/>
                          <w:p w14:paraId="0658AC04" w14:textId="77777777" w:rsidR="00FA7404" w:rsidRPr="002C2EC6" w:rsidRDefault="00FA7404" w:rsidP="00AF6DB7">
                            <w:pPr>
                              <w:pStyle w:val="Heading1"/>
                              <w:rPr>
                                <w:rFonts w:eastAsia="Palatino Linotype" w:hAnsi="Palatino Linotype" w:cs="Palatino Linotype"/>
                                <w:sz w:val="28"/>
                                <w:szCs w:val="28"/>
                              </w:rPr>
                            </w:pPr>
                            <w:bookmarkStart w:id="41503" w:name="_Toc122351841"/>
                            <w:bookmarkStart w:id="41504" w:name="_Toc122358887"/>
                            <w:bookmarkStart w:id="41505" w:name="_Toc122428048"/>
                            <w:bookmarkStart w:id="41506" w:name="_Toc122435099"/>
                            <w:bookmarkStart w:id="41507" w:name="_Toc122442144"/>
                            <w:bookmarkStart w:id="41508" w:name="_Toc122513989"/>
                            <w:r>
                              <w:rPr>
                                <w:sz w:val="28"/>
                              </w:rPr>
                              <w:t>SWINESHEEP</w:t>
                            </w:r>
                            <w:bookmarkEnd w:id="41503"/>
                            <w:bookmarkEnd w:id="41504"/>
                            <w:bookmarkEnd w:id="41505"/>
                            <w:bookmarkEnd w:id="41506"/>
                            <w:bookmarkEnd w:id="41507"/>
                            <w:bookmarkEnd w:id="41508"/>
                          </w:p>
                          <w:p w14:paraId="12CBC749" w14:textId="77777777" w:rsidR="00FA7404" w:rsidRDefault="00FA7404" w:rsidP="00AF6DB7"/>
                          <w:p w14:paraId="2EA8E6FB" w14:textId="77777777" w:rsidR="00FA7404" w:rsidRPr="002C2EC6" w:rsidRDefault="00FA7404" w:rsidP="00AF6DB7">
                            <w:pPr>
                              <w:pStyle w:val="Heading1"/>
                              <w:rPr>
                                <w:rFonts w:eastAsia="Palatino Linotype" w:hAnsi="Palatino Linotype" w:cs="Palatino Linotype"/>
                                <w:sz w:val="28"/>
                                <w:szCs w:val="28"/>
                              </w:rPr>
                            </w:pPr>
                            <w:bookmarkStart w:id="41509" w:name="_Toc122351842"/>
                            <w:bookmarkStart w:id="41510" w:name="_Toc122358888"/>
                            <w:bookmarkStart w:id="41511" w:name="_Toc122428049"/>
                            <w:bookmarkStart w:id="41512" w:name="_Toc122435100"/>
                            <w:bookmarkStart w:id="41513" w:name="_Toc122442145"/>
                            <w:bookmarkStart w:id="41514" w:name="_Toc122513990"/>
                            <w:r>
                              <w:rPr>
                                <w:sz w:val="28"/>
                              </w:rPr>
                              <w:t>SWINESHEEP</w:t>
                            </w:r>
                            <w:bookmarkEnd w:id="41509"/>
                            <w:bookmarkEnd w:id="41510"/>
                            <w:bookmarkEnd w:id="41511"/>
                            <w:bookmarkEnd w:id="41512"/>
                            <w:bookmarkEnd w:id="41513"/>
                            <w:bookmarkEnd w:id="41514"/>
                          </w:p>
                          <w:p w14:paraId="20B1EC26" w14:textId="77777777" w:rsidR="00FA7404" w:rsidRDefault="00FA7404" w:rsidP="00AF6DB7"/>
                          <w:p w14:paraId="64BD33C9" w14:textId="77777777" w:rsidR="00FA7404" w:rsidRPr="002C2EC6" w:rsidRDefault="00FA7404" w:rsidP="00AF6DB7">
                            <w:pPr>
                              <w:pStyle w:val="Heading1"/>
                              <w:rPr>
                                <w:rFonts w:eastAsia="Palatino Linotype" w:hAnsi="Palatino Linotype" w:cs="Palatino Linotype"/>
                                <w:sz w:val="28"/>
                                <w:szCs w:val="28"/>
                              </w:rPr>
                            </w:pPr>
                            <w:bookmarkStart w:id="41515" w:name="_Toc122351843"/>
                            <w:bookmarkStart w:id="41516" w:name="_Toc122358889"/>
                            <w:bookmarkStart w:id="41517" w:name="_Toc122428050"/>
                            <w:bookmarkStart w:id="41518" w:name="_Toc122435101"/>
                            <w:bookmarkStart w:id="41519" w:name="_Toc122442146"/>
                            <w:bookmarkStart w:id="41520" w:name="_Toc122513991"/>
                            <w:r>
                              <w:rPr>
                                <w:sz w:val="28"/>
                              </w:rPr>
                              <w:t>SWINE</w:t>
                            </w:r>
                            <w:bookmarkEnd w:id="41515"/>
                            <w:bookmarkEnd w:id="41516"/>
                            <w:bookmarkEnd w:id="41517"/>
                            <w:bookmarkEnd w:id="41518"/>
                            <w:bookmarkEnd w:id="41519"/>
                            <w:bookmarkEnd w:id="41520"/>
                          </w:p>
                          <w:p w14:paraId="497898E2" w14:textId="77777777" w:rsidR="00FA7404" w:rsidRDefault="00FA7404" w:rsidP="00AF6DB7"/>
                          <w:p w14:paraId="328E0166" w14:textId="77777777" w:rsidR="00FA7404" w:rsidRPr="002C2EC6" w:rsidRDefault="00FA7404" w:rsidP="00AF6DB7">
                            <w:pPr>
                              <w:pStyle w:val="Heading1"/>
                              <w:rPr>
                                <w:rFonts w:eastAsia="Palatino Linotype" w:hAnsi="Palatino Linotype" w:cs="Palatino Linotype"/>
                                <w:sz w:val="28"/>
                                <w:szCs w:val="28"/>
                              </w:rPr>
                            </w:pPr>
                            <w:bookmarkStart w:id="41521" w:name="_Toc122351844"/>
                            <w:bookmarkStart w:id="41522" w:name="_Toc122358890"/>
                            <w:bookmarkStart w:id="41523" w:name="_Toc122428051"/>
                            <w:bookmarkStart w:id="41524" w:name="_Toc122435102"/>
                            <w:bookmarkStart w:id="41525" w:name="_Toc122442147"/>
                            <w:bookmarkStart w:id="41526" w:name="_Toc122513992"/>
                            <w:r>
                              <w:rPr>
                                <w:sz w:val="28"/>
                              </w:rPr>
                              <w:t>SWINE</w:t>
                            </w:r>
                            <w:bookmarkEnd w:id="41521"/>
                            <w:bookmarkEnd w:id="41522"/>
                            <w:bookmarkEnd w:id="41523"/>
                            <w:bookmarkEnd w:id="41524"/>
                            <w:bookmarkEnd w:id="41525"/>
                            <w:bookmarkEnd w:id="41526"/>
                          </w:p>
                          <w:p w14:paraId="0CD88418" w14:textId="77777777" w:rsidR="00FA7404" w:rsidRDefault="00FA7404" w:rsidP="00AF6DB7"/>
                          <w:p w14:paraId="69503E9E" w14:textId="77777777" w:rsidR="00FA7404" w:rsidRPr="002C2EC6" w:rsidRDefault="00FA7404" w:rsidP="00AF6DB7">
                            <w:pPr>
                              <w:pStyle w:val="Heading1"/>
                              <w:rPr>
                                <w:rFonts w:eastAsia="Palatino Linotype" w:hAnsi="Palatino Linotype" w:cs="Palatino Linotype"/>
                                <w:sz w:val="28"/>
                                <w:szCs w:val="28"/>
                              </w:rPr>
                            </w:pPr>
                            <w:bookmarkStart w:id="41527" w:name="_Toc122351845"/>
                            <w:bookmarkStart w:id="41528" w:name="_Toc122358891"/>
                            <w:bookmarkStart w:id="41529" w:name="_Toc122428052"/>
                            <w:bookmarkStart w:id="41530" w:name="_Toc122435103"/>
                            <w:bookmarkStart w:id="41531" w:name="_Toc122442148"/>
                            <w:bookmarkStart w:id="41532" w:name="_Toc122513993"/>
                            <w:r>
                              <w:rPr>
                                <w:sz w:val="28"/>
                              </w:rPr>
                              <w:t>SWINE</w:t>
                            </w:r>
                            <w:bookmarkEnd w:id="41527"/>
                            <w:bookmarkEnd w:id="41528"/>
                            <w:bookmarkEnd w:id="41529"/>
                            <w:bookmarkEnd w:id="41530"/>
                            <w:bookmarkEnd w:id="41531"/>
                            <w:bookmarkEnd w:id="41532"/>
                          </w:p>
                          <w:p w14:paraId="467F328D" w14:textId="77777777" w:rsidR="00FA7404" w:rsidRDefault="00FA7404" w:rsidP="00AF6DB7"/>
                          <w:p w14:paraId="18C32E6E" w14:textId="77777777" w:rsidR="00FA7404" w:rsidRPr="002C2EC6" w:rsidRDefault="00FA7404" w:rsidP="00AF6DB7">
                            <w:pPr>
                              <w:pStyle w:val="Heading1"/>
                              <w:rPr>
                                <w:rFonts w:eastAsia="Palatino Linotype" w:hAnsi="Palatino Linotype" w:cs="Palatino Linotype"/>
                                <w:sz w:val="28"/>
                                <w:szCs w:val="28"/>
                              </w:rPr>
                            </w:pPr>
                            <w:bookmarkStart w:id="41533" w:name="_Toc122351846"/>
                            <w:bookmarkStart w:id="41534" w:name="_Toc122358892"/>
                            <w:bookmarkStart w:id="41535" w:name="_Toc122428053"/>
                            <w:bookmarkStart w:id="41536" w:name="_Toc122435104"/>
                            <w:bookmarkStart w:id="41537" w:name="_Toc122442149"/>
                            <w:bookmarkStart w:id="41538" w:name="_Toc122513994"/>
                            <w:r>
                              <w:rPr>
                                <w:sz w:val="28"/>
                              </w:rPr>
                              <w:t>SWINESHEEP</w:t>
                            </w:r>
                            <w:bookmarkEnd w:id="41533"/>
                            <w:bookmarkEnd w:id="41534"/>
                            <w:bookmarkEnd w:id="41535"/>
                            <w:bookmarkEnd w:id="41536"/>
                            <w:bookmarkEnd w:id="41537"/>
                            <w:bookmarkEnd w:id="41538"/>
                          </w:p>
                          <w:p w14:paraId="12D8F852" w14:textId="77777777" w:rsidR="00FA7404" w:rsidRDefault="00FA7404" w:rsidP="00AF6DB7"/>
                          <w:p w14:paraId="28BB2AC5" w14:textId="77777777" w:rsidR="00FA7404" w:rsidRPr="002C2EC6" w:rsidRDefault="00FA7404" w:rsidP="00AF6DB7">
                            <w:pPr>
                              <w:pStyle w:val="Heading1"/>
                              <w:rPr>
                                <w:rFonts w:eastAsia="Palatino Linotype" w:hAnsi="Palatino Linotype" w:cs="Palatino Linotype"/>
                                <w:sz w:val="28"/>
                                <w:szCs w:val="28"/>
                              </w:rPr>
                            </w:pPr>
                            <w:bookmarkStart w:id="41539" w:name="_Toc122351847"/>
                            <w:bookmarkStart w:id="41540" w:name="_Toc122358893"/>
                            <w:bookmarkStart w:id="41541" w:name="_Toc122428054"/>
                            <w:bookmarkStart w:id="41542" w:name="_Toc122435105"/>
                            <w:bookmarkStart w:id="41543" w:name="_Toc122442150"/>
                            <w:bookmarkStart w:id="41544" w:name="_Toc122513995"/>
                            <w:r>
                              <w:rPr>
                                <w:sz w:val="28"/>
                              </w:rPr>
                              <w:t>SWINESHEEP</w:t>
                            </w:r>
                            <w:bookmarkEnd w:id="41539"/>
                            <w:bookmarkEnd w:id="41540"/>
                            <w:bookmarkEnd w:id="41541"/>
                            <w:bookmarkEnd w:id="41542"/>
                            <w:bookmarkEnd w:id="41543"/>
                            <w:bookmarkEnd w:id="41544"/>
                          </w:p>
                          <w:p w14:paraId="2F649E43" w14:textId="77777777" w:rsidR="00FA7404" w:rsidRDefault="00FA7404" w:rsidP="00AF6DB7"/>
                          <w:p w14:paraId="421829E3" w14:textId="77777777" w:rsidR="00FA7404" w:rsidRPr="002C2EC6" w:rsidRDefault="00FA7404" w:rsidP="00AF6DB7">
                            <w:pPr>
                              <w:pStyle w:val="Heading1"/>
                              <w:rPr>
                                <w:rFonts w:eastAsia="Palatino Linotype" w:hAnsi="Palatino Linotype" w:cs="Palatino Linotype"/>
                                <w:sz w:val="28"/>
                                <w:szCs w:val="28"/>
                              </w:rPr>
                            </w:pPr>
                            <w:bookmarkStart w:id="41545" w:name="_Toc122351848"/>
                            <w:bookmarkStart w:id="41546" w:name="_Toc122358894"/>
                            <w:bookmarkStart w:id="41547" w:name="_Toc122428055"/>
                            <w:bookmarkStart w:id="41548" w:name="_Toc122435106"/>
                            <w:bookmarkStart w:id="41549" w:name="_Toc122442151"/>
                            <w:bookmarkStart w:id="41550" w:name="_Toc122513996"/>
                            <w:r>
                              <w:rPr>
                                <w:sz w:val="28"/>
                              </w:rPr>
                              <w:t>SWINE</w:t>
                            </w:r>
                            <w:bookmarkEnd w:id="41545"/>
                            <w:bookmarkEnd w:id="41546"/>
                            <w:bookmarkEnd w:id="41547"/>
                            <w:bookmarkEnd w:id="41548"/>
                            <w:bookmarkEnd w:id="41549"/>
                            <w:bookmarkEnd w:id="41550"/>
                          </w:p>
                          <w:p w14:paraId="340BB020" w14:textId="77777777" w:rsidR="00FA7404" w:rsidRDefault="00FA7404" w:rsidP="00AF6DB7"/>
                          <w:p w14:paraId="3F707A1E" w14:textId="77777777" w:rsidR="00FA7404" w:rsidRPr="002C2EC6" w:rsidRDefault="00FA7404" w:rsidP="00AF6DB7">
                            <w:pPr>
                              <w:pStyle w:val="Heading1"/>
                              <w:rPr>
                                <w:rFonts w:eastAsia="Palatino Linotype" w:hAnsi="Palatino Linotype" w:cs="Palatino Linotype"/>
                                <w:sz w:val="28"/>
                                <w:szCs w:val="28"/>
                              </w:rPr>
                            </w:pPr>
                            <w:bookmarkStart w:id="41551" w:name="_Toc122351849"/>
                            <w:bookmarkStart w:id="41552" w:name="_Toc122358895"/>
                            <w:bookmarkStart w:id="41553" w:name="_Toc122428056"/>
                            <w:bookmarkStart w:id="41554" w:name="_Toc122435107"/>
                            <w:bookmarkStart w:id="41555" w:name="_Toc122442152"/>
                            <w:bookmarkStart w:id="41556" w:name="_Toc122513997"/>
                            <w:r>
                              <w:rPr>
                                <w:sz w:val="28"/>
                              </w:rPr>
                              <w:t>SWINESHEEP</w:t>
                            </w:r>
                            <w:bookmarkEnd w:id="41551"/>
                            <w:bookmarkEnd w:id="41552"/>
                            <w:bookmarkEnd w:id="41553"/>
                            <w:bookmarkEnd w:id="41554"/>
                            <w:bookmarkEnd w:id="41555"/>
                            <w:bookmarkEnd w:id="41556"/>
                          </w:p>
                          <w:p w14:paraId="5909971B" w14:textId="77777777" w:rsidR="00FA7404" w:rsidRDefault="00FA7404" w:rsidP="00AF6DB7"/>
                          <w:p w14:paraId="5FF6C837" w14:textId="77777777" w:rsidR="00FA7404" w:rsidRPr="002C2EC6" w:rsidRDefault="00FA7404" w:rsidP="00AF6DB7">
                            <w:pPr>
                              <w:pStyle w:val="Heading1"/>
                              <w:rPr>
                                <w:rFonts w:eastAsia="Palatino Linotype" w:hAnsi="Palatino Linotype" w:cs="Palatino Linotype"/>
                                <w:sz w:val="28"/>
                                <w:szCs w:val="28"/>
                              </w:rPr>
                            </w:pPr>
                            <w:bookmarkStart w:id="41557" w:name="_Toc122351850"/>
                            <w:bookmarkStart w:id="41558" w:name="_Toc122358896"/>
                            <w:bookmarkStart w:id="41559" w:name="_Toc122428057"/>
                            <w:bookmarkStart w:id="41560" w:name="_Toc122435108"/>
                            <w:bookmarkStart w:id="41561" w:name="_Toc122442153"/>
                            <w:bookmarkStart w:id="41562" w:name="_Toc122513998"/>
                            <w:r>
                              <w:rPr>
                                <w:sz w:val="28"/>
                              </w:rPr>
                              <w:t>SWINESHEEP</w:t>
                            </w:r>
                            <w:bookmarkEnd w:id="41557"/>
                            <w:bookmarkEnd w:id="41558"/>
                            <w:bookmarkEnd w:id="41559"/>
                            <w:bookmarkEnd w:id="41560"/>
                            <w:bookmarkEnd w:id="41561"/>
                            <w:bookmarkEnd w:id="41562"/>
                          </w:p>
                          <w:p w14:paraId="196BC4EB" w14:textId="77777777" w:rsidR="00FA7404" w:rsidRDefault="00FA7404" w:rsidP="00AF6DB7"/>
                          <w:p w14:paraId="566E242A" w14:textId="77777777" w:rsidR="00FA7404" w:rsidRPr="002C2EC6" w:rsidRDefault="00FA7404" w:rsidP="00AF6DB7">
                            <w:pPr>
                              <w:pStyle w:val="Heading1"/>
                              <w:rPr>
                                <w:rFonts w:eastAsia="Palatino Linotype" w:hAnsi="Palatino Linotype" w:cs="Palatino Linotype"/>
                                <w:sz w:val="28"/>
                                <w:szCs w:val="28"/>
                              </w:rPr>
                            </w:pPr>
                            <w:bookmarkStart w:id="41563" w:name="_Toc122351851"/>
                            <w:bookmarkStart w:id="41564" w:name="_Toc122358897"/>
                            <w:bookmarkStart w:id="41565" w:name="_Toc122428058"/>
                            <w:bookmarkStart w:id="41566" w:name="_Toc122435109"/>
                            <w:bookmarkStart w:id="41567" w:name="_Toc122442154"/>
                            <w:bookmarkStart w:id="41568" w:name="_Toc122513999"/>
                            <w:r>
                              <w:rPr>
                                <w:sz w:val="28"/>
                              </w:rPr>
                              <w:t>SWINE</w:t>
                            </w:r>
                            <w:bookmarkEnd w:id="41563"/>
                            <w:bookmarkEnd w:id="41564"/>
                            <w:bookmarkEnd w:id="41565"/>
                            <w:bookmarkEnd w:id="41566"/>
                            <w:bookmarkEnd w:id="41567"/>
                            <w:bookmarkEnd w:id="41568"/>
                          </w:p>
                          <w:p w14:paraId="5A6E5352" w14:textId="77777777" w:rsidR="00FA7404" w:rsidRDefault="00FA7404" w:rsidP="00AF6DB7"/>
                          <w:p w14:paraId="557F587D" w14:textId="77777777" w:rsidR="00FA7404" w:rsidRPr="002C2EC6" w:rsidRDefault="00FA7404" w:rsidP="00AF6DB7">
                            <w:pPr>
                              <w:pStyle w:val="Heading1"/>
                              <w:rPr>
                                <w:rFonts w:eastAsia="Palatino Linotype" w:hAnsi="Palatino Linotype" w:cs="Palatino Linotype"/>
                                <w:sz w:val="28"/>
                                <w:szCs w:val="28"/>
                              </w:rPr>
                            </w:pPr>
                            <w:bookmarkStart w:id="41569" w:name="_Toc122351852"/>
                            <w:bookmarkStart w:id="41570" w:name="_Toc122358898"/>
                            <w:bookmarkStart w:id="41571" w:name="_Toc122428059"/>
                            <w:bookmarkStart w:id="41572" w:name="_Toc122435110"/>
                            <w:bookmarkStart w:id="41573" w:name="_Toc122442155"/>
                            <w:bookmarkStart w:id="41574" w:name="_Toc122514000"/>
                            <w:r>
                              <w:rPr>
                                <w:sz w:val="28"/>
                              </w:rPr>
                              <w:t>SWINE</w:t>
                            </w:r>
                            <w:bookmarkEnd w:id="41569"/>
                            <w:bookmarkEnd w:id="41570"/>
                            <w:bookmarkEnd w:id="41571"/>
                            <w:bookmarkEnd w:id="41572"/>
                            <w:bookmarkEnd w:id="41573"/>
                            <w:bookmarkEnd w:id="41574"/>
                          </w:p>
                          <w:p w14:paraId="11729C3D" w14:textId="77777777" w:rsidR="00FA7404" w:rsidRDefault="00FA7404" w:rsidP="00AF6DB7"/>
                          <w:p w14:paraId="74E0880E" w14:textId="77777777" w:rsidR="00FA7404" w:rsidRPr="002C2EC6" w:rsidRDefault="00FA7404" w:rsidP="00AF6DB7">
                            <w:pPr>
                              <w:pStyle w:val="Heading1"/>
                              <w:rPr>
                                <w:rFonts w:eastAsia="Palatino Linotype" w:hAnsi="Palatino Linotype" w:cs="Palatino Linotype"/>
                                <w:sz w:val="28"/>
                                <w:szCs w:val="28"/>
                              </w:rPr>
                            </w:pPr>
                            <w:bookmarkStart w:id="41575" w:name="_Toc122351853"/>
                            <w:bookmarkStart w:id="41576" w:name="_Toc122358899"/>
                            <w:bookmarkStart w:id="41577" w:name="_Toc122428060"/>
                            <w:bookmarkStart w:id="41578" w:name="_Toc122435111"/>
                            <w:bookmarkStart w:id="41579" w:name="_Toc122442156"/>
                            <w:bookmarkStart w:id="41580" w:name="_Toc122514001"/>
                            <w:r>
                              <w:rPr>
                                <w:sz w:val="28"/>
                              </w:rPr>
                              <w:t>SWINE</w:t>
                            </w:r>
                            <w:bookmarkEnd w:id="41575"/>
                            <w:bookmarkEnd w:id="41576"/>
                            <w:bookmarkEnd w:id="41577"/>
                            <w:bookmarkEnd w:id="41578"/>
                            <w:bookmarkEnd w:id="41579"/>
                            <w:bookmarkEnd w:id="41580"/>
                          </w:p>
                          <w:p w14:paraId="64D06E41" w14:textId="77777777" w:rsidR="00FA7404" w:rsidRDefault="00FA7404" w:rsidP="00AF6DB7"/>
                          <w:p w14:paraId="2B22A67B" w14:textId="77777777" w:rsidR="00FA7404" w:rsidRPr="002C2EC6" w:rsidRDefault="00FA7404" w:rsidP="00AF6DB7">
                            <w:pPr>
                              <w:pStyle w:val="Heading1"/>
                              <w:rPr>
                                <w:rFonts w:eastAsia="Palatino Linotype" w:hAnsi="Palatino Linotype" w:cs="Palatino Linotype"/>
                                <w:sz w:val="28"/>
                                <w:szCs w:val="28"/>
                              </w:rPr>
                            </w:pPr>
                            <w:bookmarkStart w:id="41581" w:name="_Toc122351854"/>
                            <w:bookmarkStart w:id="41582" w:name="_Toc122358900"/>
                            <w:bookmarkStart w:id="41583" w:name="_Toc122428061"/>
                            <w:bookmarkStart w:id="41584" w:name="_Toc122435112"/>
                            <w:bookmarkStart w:id="41585" w:name="_Toc122442157"/>
                            <w:bookmarkStart w:id="41586" w:name="_Toc122514002"/>
                            <w:r>
                              <w:rPr>
                                <w:sz w:val="28"/>
                              </w:rPr>
                              <w:t>SWINE</w:t>
                            </w:r>
                            <w:bookmarkEnd w:id="41581"/>
                            <w:bookmarkEnd w:id="41582"/>
                            <w:bookmarkEnd w:id="41583"/>
                            <w:bookmarkEnd w:id="41584"/>
                            <w:bookmarkEnd w:id="41585"/>
                            <w:bookmarkEnd w:id="41586"/>
                          </w:p>
                          <w:p w14:paraId="6B59819E" w14:textId="77777777" w:rsidR="00FA7404" w:rsidRDefault="00FA7404" w:rsidP="00AF6DB7"/>
                          <w:p w14:paraId="63CE686E" w14:textId="77777777" w:rsidR="00FA7404" w:rsidRPr="002C2EC6" w:rsidRDefault="00FA7404" w:rsidP="00AF6DB7">
                            <w:pPr>
                              <w:pStyle w:val="Heading1"/>
                              <w:rPr>
                                <w:rFonts w:eastAsia="Palatino Linotype" w:hAnsi="Palatino Linotype" w:cs="Palatino Linotype"/>
                                <w:sz w:val="28"/>
                                <w:szCs w:val="28"/>
                              </w:rPr>
                            </w:pPr>
                            <w:bookmarkStart w:id="41587" w:name="_Toc122351855"/>
                            <w:bookmarkStart w:id="41588" w:name="_Toc122358901"/>
                            <w:bookmarkStart w:id="41589" w:name="_Toc122428062"/>
                            <w:bookmarkStart w:id="41590" w:name="_Toc122435113"/>
                            <w:bookmarkStart w:id="41591" w:name="_Toc122442158"/>
                            <w:bookmarkStart w:id="41592" w:name="_Toc122514003"/>
                            <w:r>
                              <w:rPr>
                                <w:sz w:val="28"/>
                              </w:rPr>
                              <w:t>SWINE</w:t>
                            </w:r>
                            <w:bookmarkEnd w:id="41587"/>
                            <w:bookmarkEnd w:id="41588"/>
                            <w:bookmarkEnd w:id="41589"/>
                            <w:bookmarkEnd w:id="41590"/>
                            <w:bookmarkEnd w:id="41591"/>
                            <w:bookmarkEnd w:id="41592"/>
                          </w:p>
                          <w:p w14:paraId="008942AB" w14:textId="77777777" w:rsidR="00FA7404" w:rsidRDefault="00FA7404" w:rsidP="00AF6DB7"/>
                          <w:p w14:paraId="2CCF5385" w14:textId="77777777" w:rsidR="00FA7404" w:rsidRPr="002C2EC6" w:rsidRDefault="00FA7404" w:rsidP="00AF6DB7">
                            <w:pPr>
                              <w:pStyle w:val="Heading1"/>
                              <w:rPr>
                                <w:rFonts w:eastAsia="Palatino Linotype" w:hAnsi="Palatino Linotype" w:cs="Palatino Linotype"/>
                                <w:sz w:val="28"/>
                                <w:szCs w:val="28"/>
                              </w:rPr>
                            </w:pPr>
                            <w:bookmarkStart w:id="41593" w:name="_Toc122351856"/>
                            <w:bookmarkStart w:id="41594" w:name="_Toc122358902"/>
                            <w:bookmarkStart w:id="41595" w:name="_Toc122428063"/>
                            <w:bookmarkStart w:id="41596" w:name="_Toc122435114"/>
                            <w:bookmarkStart w:id="41597" w:name="_Toc122442159"/>
                            <w:bookmarkStart w:id="41598" w:name="_Toc122514004"/>
                            <w:r>
                              <w:rPr>
                                <w:sz w:val="28"/>
                              </w:rPr>
                              <w:t>SWINE</w:t>
                            </w:r>
                            <w:bookmarkEnd w:id="41593"/>
                            <w:bookmarkEnd w:id="41594"/>
                            <w:bookmarkEnd w:id="41595"/>
                            <w:bookmarkEnd w:id="41596"/>
                            <w:bookmarkEnd w:id="41597"/>
                            <w:bookmarkEnd w:id="41598"/>
                          </w:p>
                          <w:p w14:paraId="28C3CE0A" w14:textId="77777777" w:rsidR="00FA7404" w:rsidRDefault="00FA7404" w:rsidP="00AF6DB7"/>
                          <w:p w14:paraId="7AC427DD" w14:textId="77777777" w:rsidR="00FA7404" w:rsidRPr="002C2EC6" w:rsidRDefault="00FA7404" w:rsidP="00AF6DB7">
                            <w:pPr>
                              <w:pStyle w:val="Heading1"/>
                              <w:rPr>
                                <w:rFonts w:eastAsia="Palatino Linotype" w:hAnsi="Palatino Linotype" w:cs="Palatino Linotype"/>
                                <w:sz w:val="28"/>
                                <w:szCs w:val="28"/>
                              </w:rPr>
                            </w:pPr>
                            <w:bookmarkStart w:id="41599" w:name="_Toc122351857"/>
                            <w:bookmarkStart w:id="41600" w:name="_Toc122358903"/>
                            <w:bookmarkStart w:id="41601" w:name="_Toc122428064"/>
                            <w:bookmarkStart w:id="41602" w:name="_Toc122435115"/>
                            <w:bookmarkStart w:id="41603" w:name="_Toc122442160"/>
                            <w:bookmarkStart w:id="41604" w:name="_Toc122514005"/>
                            <w:r>
                              <w:rPr>
                                <w:sz w:val="28"/>
                              </w:rPr>
                              <w:t>SWINE</w:t>
                            </w:r>
                            <w:bookmarkEnd w:id="41599"/>
                            <w:bookmarkEnd w:id="41600"/>
                            <w:bookmarkEnd w:id="41601"/>
                            <w:bookmarkEnd w:id="41602"/>
                            <w:bookmarkEnd w:id="41603"/>
                            <w:bookmarkEnd w:id="41604"/>
                          </w:p>
                          <w:p w14:paraId="523A43C1" w14:textId="77777777" w:rsidR="00FA7404" w:rsidRDefault="00FA7404" w:rsidP="00AF6DB7"/>
                          <w:p w14:paraId="20462C17" w14:textId="77777777" w:rsidR="00FA7404" w:rsidRPr="002C2EC6" w:rsidRDefault="00FA7404" w:rsidP="00AF6DB7">
                            <w:pPr>
                              <w:pStyle w:val="Heading1"/>
                              <w:rPr>
                                <w:rFonts w:eastAsia="Palatino Linotype" w:hAnsi="Palatino Linotype" w:cs="Palatino Linotype"/>
                                <w:sz w:val="28"/>
                                <w:szCs w:val="28"/>
                              </w:rPr>
                            </w:pPr>
                            <w:bookmarkStart w:id="41605" w:name="_Toc122351858"/>
                            <w:bookmarkStart w:id="41606" w:name="_Toc122358904"/>
                            <w:bookmarkStart w:id="41607" w:name="_Toc122428065"/>
                            <w:bookmarkStart w:id="41608" w:name="_Toc122435116"/>
                            <w:bookmarkStart w:id="41609" w:name="_Toc122442161"/>
                            <w:bookmarkStart w:id="41610" w:name="_Toc122514006"/>
                            <w:r>
                              <w:rPr>
                                <w:sz w:val="28"/>
                              </w:rPr>
                              <w:t>SWINE</w:t>
                            </w:r>
                            <w:bookmarkEnd w:id="41605"/>
                            <w:bookmarkEnd w:id="41606"/>
                            <w:bookmarkEnd w:id="41607"/>
                            <w:bookmarkEnd w:id="41608"/>
                            <w:bookmarkEnd w:id="41609"/>
                            <w:bookmarkEnd w:id="41610"/>
                          </w:p>
                          <w:p w14:paraId="3F163430" w14:textId="77777777" w:rsidR="00FA7404" w:rsidRDefault="00FA7404" w:rsidP="00AF6DB7"/>
                          <w:p w14:paraId="51DCFA5D" w14:textId="77777777" w:rsidR="00FA7404" w:rsidRPr="002C2EC6" w:rsidRDefault="00FA7404" w:rsidP="00AF6DB7">
                            <w:pPr>
                              <w:pStyle w:val="Heading1"/>
                              <w:rPr>
                                <w:rFonts w:eastAsia="Palatino Linotype" w:hAnsi="Palatino Linotype" w:cs="Palatino Linotype"/>
                                <w:sz w:val="28"/>
                                <w:szCs w:val="28"/>
                              </w:rPr>
                            </w:pPr>
                            <w:bookmarkStart w:id="41611" w:name="_Toc122351859"/>
                            <w:bookmarkStart w:id="41612" w:name="_Toc122358905"/>
                            <w:bookmarkStart w:id="41613" w:name="_Toc122428066"/>
                            <w:bookmarkStart w:id="41614" w:name="_Toc122435117"/>
                            <w:bookmarkStart w:id="41615" w:name="_Toc122442162"/>
                            <w:bookmarkStart w:id="41616" w:name="_Toc122514007"/>
                            <w:r>
                              <w:rPr>
                                <w:sz w:val="28"/>
                              </w:rPr>
                              <w:t>SWINE</w:t>
                            </w:r>
                            <w:bookmarkEnd w:id="41611"/>
                            <w:bookmarkEnd w:id="41612"/>
                            <w:bookmarkEnd w:id="41613"/>
                            <w:bookmarkEnd w:id="41614"/>
                            <w:bookmarkEnd w:id="41615"/>
                            <w:bookmarkEnd w:id="41616"/>
                          </w:p>
                          <w:p w14:paraId="257DB554" w14:textId="77777777" w:rsidR="00FA7404" w:rsidRDefault="00FA7404" w:rsidP="00AF6DB7"/>
                          <w:p w14:paraId="62A20E70" w14:textId="77777777" w:rsidR="00FA7404" w:rsidRPr="002C2EC6" w:rsidRDefault="00FA7404" w:rsidP="00AF6DB7">
                            <w:pPr>
                              <w:pStyle w:val="Heading1"/>
                              <w:rPr>
                                <w:rFonts w:eastAsia="Palatino Linotype" w:hAnsi="Palatino Linotype" w:cs="Palatino Linotype"/>
                                <w:sz w:val="28"/>
                                <w:szCs w:val="28"/>
                              </w:rPr>
                            </w:pPr>
                            <w:bookmarkStart w:id="41617" w:name="_Toc122351860"/>
                            <w:bookmarkStart w:id="41618" w:name="_Toc122358906"/>
                            <w:bookmarkStart w:id="41619" w:name="_Toc122428067"/>
                            <w:bookmarkStart w:id="41620" w:name="_Toc122435118"/>
                            <w:bookmarkStart w:id="41621" w:name="_Toc122442163"/>
                            <w:bookmarkStart w:id="41622" w:name="_Toc122514008"/>
                            <w:r>
                              <w:rPr>
                                <w:sz w:val="28"/>
                              </w:rPr>
                              <w:t>SWINE</w:t>
                            </w:r>
                            <w:bookmarkEnd w:id="41617"/>
                            <w:bookmarkEnd w:id="41618"/>
                            <w:bookmarkEnd w:id="41619"/>
                            <w:bookmarkEnd w:id="41620"/>
                            <w:bookmarkEnd w:id="41621"/>
                            <w:bookmarkEnd w:id="41622"/>
                          </w:p>
                          <w:p w14:paraId="7E10BDFE" w14:textId="77777777" w:rsidR="00FA7404" w:rsidRDefault="00FA7404" w:rsidP="00AF6DB7"/>
                          <w:p w14:paraId="6355BB46" w14:textId="77777777" w:rsidR="00FA7404" w:rsidRPr="002C2EC6" w:rsidRDefault="00FA7404" w:rsidP="00AF6DB7">
                            <w:pPr>
                              <w:pStyle w:val="Heading1"/>
                              <w:rPr>
                                <w:rFonts w:eastAsia="Palatino Linotype" w:hAnsi="Palatino Linotype" w:cs="Palatino Linotype"/>
                                <w:sz w:val="28"/>
                                <w:szCs w:val="28"/>
                              </w:rPr>
                            </w:pPr>
                            <w:bookmarkStart w:id="41623" w:name="_Toc122351861"/>
                            <w:bookmarkStart w:id="41624" w:name="_Toc122358907"/>
                            <w:bookmarkStart w:id="41625" w:name="_Toc122428068"/>
                            <w:bookmarkStart w:id="41626" w:name="_Toc122435119"/>
                            <w:bookmarkStart w:id="41627" w:name="_Toc122442164"/>
                            <w:bookmarkStart w:id="41628" w:name="_Toc122514009"/>
                            <w:r>
                              <w:rPr>
                                <w:sz w:val="28"/>
                              </w:rPr>
                              <w:t>SWINE</w:t>
                            </w:r>
                            <w:bookmarkEnd w:id="41623"/>
                            <w:bookmarkEnd w:id="41624"/>
                            <w:bookmarkEnd w:id="41625"/>
                            <w:bookmarkEnd w:id="41626"/>
                            <w:bookmarkEnd w:id="41627"/>
                            <w:bookmarkEnd w:id="41628"/>
                          </w:p>
                          <w:p w14:paraId="6AFE4BF6" w14:textId="77777777" w:rsidR="00FA7404" w:rsidRDefault="00FA7404" w:rsidP="00AF6DB7"/>
                          <w:p w14:paraId="38B50CE9" w14:textId="77777777" w:rsidR="00FA7404" w:rsidRPr="002C2EC6" w:rsidRDefault="00FA7404" w:rsidP="00AF6DB7">
                            <w:pPr>
                              <w:pStyle w:val="Heading1"/>
                              <w:rPr>
                                <w:rFonts w:eastAsia="Palatino Linotype" w:hAnsi="Palatino Linotype" w:cs="Palatino Linotype"/>
                                <w:sz w:val="28"/>
                                <w:szCs w:val="28"/>
                              </w:rPr>
                            </w:pPr>
                            <w:bookmarkStart w:id="41629" w:name="_Toc122351862"/>
                            <w:bookmarkStart w:id="41630" w:name="_Toc122358908"/>
                            <w:bookmarkStart w:id="41631" w:name="_Toc122428069"/>
                            <w:bookmarkStart w:id="41632" w:name="_Toc122435120"/>
                            <w:bookmarkStart w:id="41633" w:name="_Toc122442165"/>
                            <w:bookmarkStart w:id="41634" w:name="_Toc122514010"/>
                            <w:r>
                              <w:rPr>
                                <w:sz w:val="28"/>
                              </w:rPr>
                              <w:t>SWINE</w:t>
                            </w:r>
                            <w:bookmarkEnd w:id="41629"/>
                            <w:bookmarkEnd w:id="41630"/>
                            <w:bookmarkEnd w:id="41631"/>
                            <w:bookmarkEnd w:id="41632"/>
                            <w:bookmarkEnd w:id="41633"/>
                            <w:bookmarkEnd w:id="41634"/>
                          </w:p>
                          <w:p w14:paraId="14BD19E5" w14:textId="77777777" w:rsidR="00FA7404" w:rsidRDefault="00FA7404" w:rsidP="00AF6DB7"/>
                          <w:p w14:paraId="3597121A" w14:textId="77777777" w:rsidR="00FA7404" w:rsidRPr="002C2EC6" w:rsidRDefault="00FA7404" w:rsidP="00AF6DB7">
                            <w:pPr>
                              <w:pStyle w:val="Heading1"/>
                              <w:rPr>
                                <w:rFonts w:eastAsia="Palatino Linotype" w:hAnsi="Palatino Linotype" w:cs="Palatino Linotype"/>
                                <w:sz w:val="28"/>
                                <w:szCs w:val="28"/>
                              </w:rPr>
                            </w:pPr>
                            <w:bookmarkStart w:id="41635" w:name="_Toc122351863"/>
                            <w:bookmarkStart w:id="41636" w:name="_Toc122358909"/>
                            <w:bookmarkStart w:id="41637" w:name="_Toc122428070"/>
                            <w:bookmarkStart w:id="41638" w:name="_Toc122435121"/>
                            <w:bookmarkStart w:id="41639" w:name="_Toc122442166"/>
                            <w:bookmarkStart w:id="41640" w:name="_Toc122514011"/>
                            <w:r>
                              <w:rPr>
                                <w:sz w:val="28"/>
                              </w:rPr>
                              <w:t>SWINE</w:t>
                            </w:r>
                            <w:bookmarkEnd w:id="41635"/>
                            <w:bookmarkEnd w:id="41636"/>
                            <w:bookmarkEnd w:id="41637"/>
                            <w:bookmarkEnd w:id="41638"/>
                            <w:bookmarkEnd w:id="41639"/>
                            <w:bookmarkEnd w:id="41640"/>
                          </w:p>
                          <w:p w14:paraId="7F9E33DA" w14:textId="77777777" w:rsidR="00FA7404" w:rsidRDefault="00FA7404" w:rsidP="00AF6DB7"/>
                          <w:p w14:paraId="73382C2D" w14:textId="77777777" w:rsidR="00FA7404" w:rsidRPr="002C2EC6" w:rsidRDefault="00FA7404" w:rsidP="00AF6DB7">
                            <w:pPr>
                              <w:pStyle w:val="Heading1"/>
                              <w:rPr>
                                <w:rFonts w:eastAsia="Palatino Linotype" w:hAnsi="Palatino Linotype" w:cs="Palatino Linotype"/>
                                <w:sz w:val="28"/>
                                <w:szCs w:val="28"/>
                              </w:rPr>
                            </w:pPr>
                            <w:bookmarkStart w:id="41641" w:name="_Toc122351864"/>
                            <w:bookmarkStart w:id="41642" w:name="_Toc122358910"/>
                            <w:bookmarkStart w:id="41643" w:name="_Toc122428071"/>
                            <w:bookmarkStart w:id="41644" w:name="_Toc122435122"/>
                            <w:bookmarkStart w:id="41645" w:name="_Toc122442167"/>
                            <w:bookmarkStart w:id="41646" w:name="_Toc122514012"/>
                            <w:r>
                              <w:rPr>
                                <w:sz w:val="28"/>
                              </w:rPr>
                              <w:t>SWINE</w:t>
                            </w:r>
                            <w:bookmarkEnd w:id="41641"/>
                            <w:bookmarkEnd w:id="41642"/>
                            <w:bookmarkEnd w:id="41643"/>
                            <w:bookmarkEnd w:id="41644"/>
                            <w:bookmarkEnd w:id="41645"/>
                            <w:bookmarkEnd w:id="41646"/>
                          </w:p>
                          <w:p w14:paraId="4D03AF76" w14:textId="77777777" w:rsidR="00FA7404" w:rsidRDefault="00FA7404" w:rsidP="00AF6DB7"/>
                          <w:p w14:paraId="216F181D" w14:textId="77777777" w:rsidR="00FA7404" w:rsidRPr="002C2EC6" w:rsidRDefault="00FA7404" w:rsidP="00AF6DB7">
                            <w:pPr>
                              <w:pStyle w:val="Heading1"/>
                              <w:rPr>
                                <w:rFonts w:eastAsia="Palatino Linotype" w:hAnsi="Palatino Linotype" w:cs="Palatino Linotype"/>
                                <w:sz w:val="28"/>
                                <w:szCs w:val="28"/>
                              </w:rPr>
                            </w:pPr>
                            <w:bookmarkStart w:id="41647" w:name="_Toc122351865"/>
                            <w:bookmarkStart w:id="41648" w:name="_Toc122358911"/>
                            <w:bookmarkStart w:id="41649" w:name="_Toc122428072"/>
                            <w:bookmarkStart w:id="41650" w:name="_Toc122435123"/>
                            <w:bookmarkStart w:id="41651" w:name="_Toc122442168"/>
                            <w:bookmarkStart w:id="41652" w:name="_Toc122514013"/>
                            <w:r>
                              <w:rPr>
                                <w:sz w:val="28"/>
                              </w:rPr>
                              <w:t>SWINE</w:t>
                            </w:r>
                            <w:bookmarkEnd w:id="41647"/>
                            <w:bookmarkEnd w:id="41648"/>
                            <w:bookmarkEnd w:id="41649"/>
                            <w:bookmarkEnd w:id="41650"/>
                            <w:bookmarkEnd w:id="41651"/>
                            <w:bookmarkEnd w:id="41652"/>
                          </w:p>
                          <w:p w14:paraId="3DFCC6A2" w14:textId="77777777" w:rsidR="00FA7404" w:rsidRDefault="00FA7404" w:rsidP="00AF6DB7"/>
                          <w:p w14:paraId="255D143D" w14:textId="77777777" w:rsidR="00FA7404" w:rsidRPr="002C2EC6" w:rsidRDefault="00FA7404" w:rsidP="00AF6DB7">
                            <w:pPr>
                              <w:pStyle w:val="Heading1"/>
                              <w:rPr>
                                <w:rFonts w:eastAsia="Palatino Linotype" w:hAnsi="Palatino Linotype" w:cs="Palatino Linotype"/>
                                <w:sz w:val="28"/>
                                <w:szCs w:val="28"/>
                              </w:rPr>
                            </w:pPr>
                            <w:bookmarkStart w:id="41653" w:name="_Toc122351866"/>
                            <w:bookmarkStart w:id="41654" w:name="_Toc122358912"/>
                            <w:bookmarkStart w:id="41655" w:name="_Toc122428073"/>
                            <w:bookmarkStart w:id="41656" w:name="_Toc122435124"/>
                            <w:bookmarkStart w:id="41657" w:name="_Toc122442169"/>
                            <w:bookmarkStart w:id="41658" w:name="_Toc122514014"/>
                            <w:r>
                              <w:rPr>
                                <w:sz w:val="28"/>
                              </w:rPr>
                              <w:t>SWINESHEEP</w:t>
                            </w:r>
                            <w:bookmarkEnd w:id="41653"/>
                            <w:bookmarkEnd w:id="41654"/>
                            <w:bookmarkEnd w:id="41655"/>
                            <w:bookmarkEnd w:id="41656"/>
                            <w:bookmarkEnd w:id="41657"/>
                            <w:bookmarkEnd w:id="41658"/>
                          </w:p>
                          <w:p w14:paraId="7EDE2466" w14:textId="77777777" w:rsidR="00FA7404" w:rsidRDefault="00FA7404" w:rsidP="00AF6DB7"/>
                          <w:p w14:paraId="2B275EC2" w14:textId="77777777" w:rsidR="00FA7404" w:rsidRPr="002C2EC6" w:rsidRDefault="00FA7404" w:rsidP="00AF6DB7">
                            <w:pPr>
                              <w:pStyle w:val="Heading1"/>
                              <w:rPr>
                                <w:rFonts w:eastAsia="Palatino Linotype" w:hAnsi="Palatino Linotype" w:cs="Palatino Linotype"/>
                                <w:sz w:val="28"/>
                                <w:szCs w:val="28"/>
                              </w:rPr>
                            </w:pPr>
                            <w:bookmarkStart w:id="41659" w:name="_Toc122351867"/>
                            <w:bookmarkStart w:id="41660" w:name="_Toc122358913"/>
                            <w:bookmarkStart w:id="41661" w:name="_Toc122428074"/>
                            <w:bookmarkStart w:id="41662" w:name="_Toc122435125"/>
                            <w:bookmarkStart w:id="41663" w:name="_Toc122442170"/>
                            <w:bookmarkStart w:id="41664" w:name="_Toc122514015"/>
                            <w:r>
                              <w:rPr>
                                <w:sz w:val="28"/>
                              </w:rPr>
                              <w:t>SWINESHEEP</w:t>
                            </w:r>
                            <w:bookmarkEnd w:id="41659"/>
                            <w:bookmarkEnd w:id="41660"/>
                            <w:bookmarkEnd w:id="41661"/>
                            <w:bookmarkEnd w:id="41662"/>
                            <w:bookmarkEnd w:id="41663"/>
                            <w:bookmarkEnd w:id="41664"/>
                          </w:p>
                          <w:p w14:paraId="206AFC24" w14:textId="77777777" w:rsidR="00FA7404" w:rsidRDefault="00FA7404" w:rsidP="00AF6DB7"/>
                          <w:p w14:paraId="4357A561" w14:textId="77777777" w:rsidR="00FA7404" w:rsidRPr="002C2EC6" w:rsidRDefault="00FA7404" w:rsidP="00AF6DB7">
                            <w:pPr>
                              <w:pStyle w:val="Heading1"/>
                              <w:rPr>
                                <w:rFonts w:eastAsia="Palatino Linotype" w:hAnsi="Palatino Linotype" w:cs="Palatino Linotype"/>
                                <w:sz w:val="28"/>
                                <w:szCs w:val="28"/>
                              </w:rPr>
                            </w:pPr>
                            <w:bookmarkStart w:id="41665" w:name="_Toc122351868"/>
                            <w:bookmarkStart w:id="41666" w:name="_Toc122358914"/>
                            <w:bookmarkStart w:id="41667" w:name="_Toc122428075"/>
                            <w:bookmarkStart w:id="41668" w:name="_Toc122435126"/>
                            <w:bookmarkStart w:id="41669" w:name="_Toc122442171"/>
                            <w:bookmarkStart w:id="41670" w:name="_Toc122514016"/>
                            <w:r>
                              <w:rPr>
                                <w:sz w:val="28"/>
                              </w:rPr>
                              <w:t>SWINE</w:t>
                            </w:r>
                            <w:bookmarkEnd w:id="41665"/>
                            <w:bookmarkEnd w:id="41666"/>
                            <w:bookmarkEnd w:id="41667"/>
                            <w:bookmarkEnd w:id="41668"/>
                            <w:bookmarkEnd w:id="41669"/>
                            <w:bookmarkEnd w:id="41670"/>
                          </w:p>
                          <w:p w14:paraId="14704BD7" w14:textId="77777777" w:rsidR="00FA7404" w:rsidRDefault="00FA7404" w:rsidP="00AF6DB7"/>
                          <w:p w14:paraId="331A232A" w14:textId="77777777" w:rsidR="00FA7404" w:rsidRPr="002C2EC6" w:rsidRDefault="00FA7404" w:rsidP="00AF6DB7">
                            <w:pPr>
                              <w:pStyle w:val="Heading1"/>
                              <w:rPr>
                                <w:rFonts w:eastAsia="Palatino Linotype" w:hAnsi="Palatino Linotype" w:cs="Palatino Linotype"/>
                                <w:sz w:val="28"/>
                                <w:szCs w:val="28"/>
                              </w:rPr>
                            </w:pPr>
                            <w:bookmarkStart w:id="41671" w:name="_Toc122351869"/>
                            <w:bookmarkStart w:id="41672" w:name="_Toc122358915"/>
                            <w:bookmarkStart w:id="41673" w:name="_Toc122428076"/>
                            <w:bookmarkStart w:id="41674" w:name="_Toc122435127"/>
                            <w:bookmarkStart w:id="41675" w:name="_Toc122442172"/>
                            <w:bookmarkStart w:id="41676" w:name="_Toc122514017"/>
                            <w:r>
                              <w:rPr>
                                <w:sz w:val="28"/>
                              </w:rPr>
                              <w:t>SWINESHEEP</w:t>
                            </w:r>
                            <w:bookmarkEnd w:id="41671"/>
                            <w:bookmarkEnd w:id="41672"/>
                            <w:bookmarkEnd w:id="41673"/>
                            <w:bookmarkEnd w:id="41674"/>
                            <w:bookmarkEnd w:id="41675"/>
                            <w:bookmarkEnd w:id="41676"/>
                          </w:p>
                          <w:p w14:paraId="0CC3D49C" w14:textId="77777777" w:rsidR="00FA7404" w:rsidRDefault="00FA7404" w:rsidP="00AF6DB7"/>
                          <w:p w14:paraId="4FC009B0" w14:textId="77777777" w:rsidR="00FA7404" w:rsidRPr="002C2EC6" w:rsidRDefault="00FA7404" w:rsidP="00AF6DB7">
                            <w:pPr>
                              <w:pStyle w:val="Heading1"/>
                              <w:rPr>
                                <w:rFonts w:eastAsia="Palatino Linotype" w:hAnsi="Palatino Linotype" w:cs="Palatino Linotype"/>
                                <w:sz w:val="28"/>
                                <w:szCs w:val="28"/>
                              </w:rPr>
                            </w:pPr>
                            <w:bookmarkStart w:id="41677" w:name="_Toc122351870"/>
                            <w:bookmarkStart w:id="41678" w:name="_Toc122358916"/>
                            <w:bookmarkStart w:id="41679" w:name="_Toc122428077"/>
                            <w:bookmarkStart w:id="41680" w:name="_Toc122435128"/>
                            <w:bookmarkStart w:id="41681" w:name="_Toc122442173"/>
                            <w:bookmarkStart w:id="41682" w:name="_Toc122514018"/>
                            <w:r>
                              <w:rPr>
                                <w:sz w:val="28"/>
                              </w:rPr>
                              <w:t>SWINESHEEP</w:t>
                            </w:r>
                            <w:bookmarkEnd w:id="41677"/>
                            <w:bookmarkEnd w:id="41678"/>
                            <w:bookmarkEnd w:id="41679"/>
                            <w:bookmarkEnd w:id="41680"/>
                            <w:bookmarkEnd w:id="41681"/>
                            <w:bookmarkEnd w:id="41682"/>
                          </w:p>
                          <w:p w14:paraId="15407470" w14:textId="77777777" w:rsidR="00FA7404" w:rsidRDefault="00FA7404" w:rsidP="00AF6DB7"/>
                          <w:p w14:paraId="64BFBBCF" w14:textId="77777777" w:rsidR="00FA7404" w:rsidRPr="002C2EC6" w:rsidRDefault="00FA7404" w:rsidP="00AF6DB7">
                            <w:pPr>
                              <w:pStyle w:val="Heading1"/>
                              <w:rPr>
                                <w:rFonts w:eastAsia="Palatino Linotype" w:hAnsi="Palatino Linotype" w:cs="Palatino Linotype"/>
                                <w:sz w:val="28"/>
                                <w:szCs w:val="28"/>
                              </w:rPr>
                            </w:pPr>
                            <w:bookmarkStart w:id="41683" w:name="_Toc122351871"/>
                            <w:bookmarkStart w:id="41684" w:name="_Toc122358917"/>
                            <w:bookmarkStart w:id="41685" w:name="_Toc122428078"/>
                            <w:bookmarkStart w:id="41686" w:name="_Toc122435129"/>
                            <w:bookmarkStart w:id="41687" w:name="_Toc122442174"/>
                            <w:bookmarkStart w:id="41688" w:name="_Toc122514019"/>
                            <w:r>
                              <w:rPr>
                                <w:sz w:val="28"/>
                              </w:rPr>
                              <w:t>SWINE</w:t>
                            </w:r>
                            <w:bookmarkEnd w:id="41683"/>
                            <w:bookmarkEnd w:id="41684"/>
                            <w:bookmarkEnd w:id="41685"/>
                            <w:bookmarkEnd w:id="41686"/>
                            <w:bookmarkEnd w:id="41687"/>
                            <w:bookmarkEnd w:id="41688"/>
                          </w:p>
                          <w:p w14:paraId="2A94ED36" w14:textId="77777777" w:rsidR="00FA7404" w:rsidRDefault="00FA7404" w:rsidP="00AF6DB7"/>
                          <w:p w14:paraId="2E5CF182" w14:textId="77777777" w:rsidR="00FA7404" w:rsidRPr="002C2EC6" w:rsidRDefault="00FA7404" w:rsidP="00AF6DB7">
                            <w:pPr>
                              <w:pStyle w:val="Heading1"/>
                              <w:rPr>
                                <w:rFonts w:eastAsia="Palatino Linotype" w:hAnsi="Palatino Linotype" w:cs="Palatino Linotype"/>
                                <w:sz w:val="28"/>
                                <w:szCs w:val="28"/>
                              </w:rPr>
                            </w:pPr>
                            <w:bookmarkStart w:id="41689" w:name="_Toc122351872"/>
                            <w:bookmarkStart w:id="41690" w:name="_Toc122358918"/>
                            <w:bookmarkStart w:id="41691" w:name="_Toc122428079"/>
                            <w:bookmarkStart w:id="41692" w:name="_Toc122435130"/>
                            <w:bookmarkStart w:id="41693" w:name="_Toc122442175"/>
                            <w:bookmarkStart w:id="41694" w:name="_Toc122514020"/>
                            <w:r>
                              <w:rPr>
                                <w:sz w:val="28"/>
                              </w:rPr>
                              <w:t>SWINE</w:t>
                            </w:r>
                            <w:bookmarkEnd w:id="41689"/>
                            <w:bookmarkEnd w:id="41690"/>
                            <w:bookmarkEnd w:id="41691"/>
                            <w:bookmarkEnd w:id="41692"/>
                            <w:bookmarkEnd w:id="41693"/>
                            <w:bookmarkEnd w:id="41694"/>
                          </w:p>
                          <w:p w14:paraId="3EA9C73E" w14:textId="77777777" w:rsidR="00FA7404" w:rsidRDefault="00FA7404" w:rsidP="00AF6DB7"/>
                          <w:p w14:paraId="124D6626" w14:textId="77777777" w:rsidR="00FA7404" w:rsidRPr="002C2EC6" w:rsidRDefault="00FA7404" w:rsidP="00AF6DB7">
                            <w:pPr>
                              <w:pStyle w:val="Heading1"/>
                              <w:rPr>
                                <w:rFonts w:eastAsia="Palatino Linotype" w:hAnsi="Palatino Linotype" w:cs="Palatino Linotype"/>
                                <w:sz w:val="28"/>
                                <w:szCs w:val="28"/>
                              </w:rPr>
                            </w:pPr>
                            <w:bookmarkStart w:id="41695" w:name="_Toc122351873"/>
                            <w:bookmarkStart w:id="41696" w:name="_Toc122358919"/>
                            <w:bookmarkStart w:id="41697" w:name="_Toc122428080"/>
                            <w:bookmarkStart w:id="41698" w:name="_Toc122435131"/>
                            <w:bookmarkStart w:id="41699" w:name="_Toc122442176"/>
                            <w:bookmarkStart w:id="41700" w:name="_Toc122514021"/>
                            <w:r>
                              <w:rPr>
                                <w:sz w:val="28"/>
                              </w:rPr>
                              <w:t>SWINE</w:t>
                            </w:r>
                            <w:bookmarkEnd w:id="41695"/>
                            <w:bookmarkEnd w:id="41696"/>
                            <w:bookmarkEnd w:id="41697"/>
                            <w:bookmarkEnd w:id="41698"/>
                            <w:bookmarkEnd w:id="41699"/>
                            <w:bookmarkEnd w:id="41700"/>
                          </w:p>
                          <w:p w14:paraId="3E54845D" w14:textId="77777777" w:rsidR="00FA7404" w:rsidRDefault="00FA7404" w:rsidP="00AF6DB7"/>
                          <w:p w14:paraId="4B66C557" w14:textId="77777777" w:rsidR="00FA7404" w:rsidRPr="002C2EC6" w:rsidRDefault="00FA7404" w:rsidP="00AF6DB7">
                            <w:pPr>
                              <w:pStyle w:val="Heading1"/>
                              <w:rPr>
                                <w:rFonts w:eastAsia="Palatino Linotype" w:hAnsi="Palatino Linotype" w:cs="Palatino Linotype"/>
                                <w:sz w:val="28"/>
                                <w:szCs w:val="28"/>
                              </w:rPr>
                            </w:pPr>
                            <w:bookmarkStart w:id="41701" w:name="_Toc122351874"/>
                            <w:bookmarkStart w:id="41702" w:name="_Toc122358920"/>
                            <w:bookmarkStart w:id="41703" w:name="_Toc122428081"/>
                            <w:bookmarkStart w:id="41704" w:name="_Toc122435132"/>
                            <w:bookmarkStart w:id="41705" w:name="_Toc122442177"/>
                            <w:bookmarkStart w:id="41706" w:name="_Toc122514022"/>
                            <w:r>
                              <w:rPr>
                                <w:sz w:val="28"/>
                              </w:rPr>
                              <w:t>SWINESHEEP</w:t>
                            </w:r>
                            <w:bookmarkEnd w:id="41701"/>
                            <w:bookmarkEnd w:id="41702"/>
                            <w:bookmarkEnd w:id="41703"/>
                            <w:bookmarkEnd w:id="41704"/>
                            <w:bookmarkEnd w:id="41705"/>
                            <w:bookmarkEnd w:id="41706"/>
                          </w:p>
                          <w:p w14:paraId="40AD877A" w14:textId="77777777" w:rsidR="00FA7404" w:rsidRDefault="00FA7404" w:rsidP="00AF6DB7"/>
                          <w:p w14:paraId="5C332A3C" w14:textId="77777777" w:rsidR="00FA7404" w:rsidRPr="002C2EC6" w:rsidRDefault="00FA7404" w:rsidP="00AF6DB7">
                            <w:pPr>
                              <w:pStyle w:val="Heading1"/>
                              <w:rPr>
                                <w:rFonts w:eastAsia="Palatino Linotype" w:hAnsi="Palatino Linotype" w:cs="Palatino Linotype"/>
                                <w:sz w:val="28"/>
                                <w:szCs w:val="28"/>
                              </w:rPr>
                            </w:pPr>
                            <w:bookmarkStart w:id="41707" w:name="_Toc122351875"/>
                            <w:bookmarkStart w:id="41708" w:name="_Toc122358921"/>
                            <w:bookmarkStart w:id="41709" w:name="_Toc122428082"/>
                            <w:bookmarkStart w:id="41710" w:name="_Toc122435133"/>
                            <w:bookmarkStart w:id="41711" w:name="_Toc122442178"/>
                            <w:bookmarkStart w:id="41712" w:name="_Toc122514023"/>
                            <w:r>
                              <w:rPr>
                                <w:sz w:val="28"/>
                              </w:rPr>
                              <w:t>SWINESHEEP</w:t>
                            </w:r>
                            <w:bookmarkEnd w:id="41707"/>
                            <w:bookmarkEnd w:id="41708"/>
                            <w:bookmarkEnd w:id="41709"/>
                            <w:bookmarkEnd w:id="41710"/>
                            <w:bookmarkEnd w:id="41711"/>
                            <w:bookmarkEnd w:id="41712"/>
                          </w:p>
                          <w:p w14:paraId="31E8349C" w14:textId="77777777" w:rsidR="00FA7404" w:rsidRDefault="00FA7404" w:rsidP="00AF6DB7"/>
                          <w:p w14:paraId="34372555" w14:textId="77777777" w:rsidR="00FA7404" w:rsidRPr="002C2EC6" w:rsidRDefault="00FA7404" w:rsidP="00AF6DB7">
                            <w:pPr>
                              <w:pStyle w:val="Heading1"/>
                              <w:rPr>
                                <w:rFonts w:eastAsia="Palatino Linotype" w:hAnsi="Palatino Linotype" w:cs="Palatino Linotype"/>
                                <w:sz w:val="28"/>
                                <w:szCs w:val="28"/>
                              </w:rPr>
                            </w:pPr>
                            <w:bookmarkStart w:id="41713" w:name="_Toc122351876"/>
                            <w:bookmarkStart w:id="41714" w:name="_Toc122358922"/>
                            <w:bookmarkStart w:id="41715" w:name="_Toc122428083"/>
                            <w:bookmarkStart w:id="41716" w:name="_Toc122435134"/>
                            <w:bookmarkStart w:id="41717" w:name="_Toc122442179"/>
                            <w:bookmarkStart w:id="41718" w:name="_Toc122514024"/>
                            <w:r>
                              <w:rPr>
                                <w:sz w:val="28"/>
                              </w:rPr>
                              <w:t>SWINE</w:t>
                            </w:r>
                            <w:bookmarkEnd w:id="41713"/>
                            <w:bookmarkEnd w:id="41714"/>
                            <w:bookmarkEnd w:id="41715"/>
                            <w:bookmarkEnd w:id="41716"/>
                            <w:bookmarkEnd w:id="41717"/>
                            <w:bookmarkEnd w:id="41718"/>
                          </w:p>
                          <w:p w14:paraId="429FED7E" w14:textId="77777777" w:rsidR="00FA7404" w:rsidRDefault="00FA7404" w:rsidP="00AF6DB7"/>
                          <w:p w14:paraId="0C66DCC8" w14:textId="77777777" w:rsidR="00FA7404" w:rsidRPr="002C2EC6" w:rsidRDefault="00FA7404" w:rsidP="00AF6DB7">
                            <w:pPr>
                              <w:pStyle w:val="Heading1"/>
                              <w:rPr>
                                <w:rFonts w:eastAsia="Palatino Linotype" w:hAnsi="Palatino Linotype" w:cs="Palatino Linotype"/>
                                <w:sz w:val="28"/>
                                <w:szCs w:val="28"/>
                              </w:rPr>
                            </w:pPr>
                            <w:bookmarkStart w:id="41719" w:name="_Toc122351877"/>
                            <w:bookmarkStart w:id="41720" w:name="_Toc122358923"/>
                            <w:bookmarkStart w:id="41721" w:name="_Toc122428084"/>
                            <w:bookmarkStart w:id="41722" w:name="_Toc122435135"/>
                            <w:bookmarkStart w:id="41723" w:name="_Toc122442180"/>
                            <w:bookmarkStart w:id="41724" w:name="_Toc122514025"/>
                            <w:r>
                              <w:rPr>
                                <w:sz w:val="28"/>
                              </w:rPr>
                              <w:t>SWINESHEEP</w:t>
                            </w:r>
                            <w:bookmarkEnd w:id="41719"/>
                            <w:bookmarkEnd w:id="41720"/>
                            <w:bookmarkEnd w:id="41721"/>
                            <w:bookmarkEnd w:id="41722"/>
                            <w:bookmarkEnd w:id="41723"/>
                            <w:bookmarkEnd w:id="41724"/>
                          </w:p>
                          <w:p w14:paraId="6130AE9C" w14:textId="77777777" w:rsidR="00FA7404" w:rsidRDefault="00FA7404" w:rsidP="00AF6DB7"/>
                          <w:p w14:paraId="23A77B3A" w14:textId="77777777" w:rsidR="00FA7404" w:rsidRPr="002C2EC6" w:rsidRDefault="00FA7404" w:rsidP="00AF6DB7">
                            <w:pPr>
                              <w:pStyle w:val="Heading1"/>
                              <w:rPr>
                                <w:rFonts w:eastAsia="Palatino Linotype" w:hAnsi="Palatino Linotype" w:cs="Palatino Linotype"/>
                                <w:sz w:val="28"/>
                                <w:szCs w:val="28"/>
                              </w:rPr>
                            </w:pPr>
                            <w:bookmarkStart w:id="41725" w:name="_Toc122351878"/>
                            <w:bookmarkStart w:id="41726" w:name="_Toc122358924"/>
                            <w:bookmarkStart w:id="41727" w:name="_Toc122428085"/>
                            <w:bookmarkStart w:id="41728" w:name="_Toc122435136"/>
                            <w:bookmarkStart w:id="41729" w:name="_Toc122442181"/>
                            <w:bookmarkStart w:id="41730" w:name="_Toc122514026"/>
                            <w:r>
                              <w:rPr>
                                <w:sz w:val="28"/>
                              </w:rPr>
                              <w:t>SWINESHEEP</w:t>
                            </w:r>
                            <w:bookmarkEnd w:id="41725"/>
                            <w:bookmarkEnd w:id="41726"/>
                            <w:bookmarkEnd w:id="41727"/>
                            <w:bookmarkEnd w:id="41728"/>
                            <w:bookmarkEnd w:id="41729"/>
                            <w:bookmarkEnd w:id="41730"/>
                          </w:p>
                          <w:p w14:paraId="6B2F30C4" w14:textId="77777777" w:rsidR="00FA7404" w:rsidRDefault="00FA7404" w:rsidP="00AF6DB7"/>
                          <w:p w14:paraId="0C6EC119" w14:textId="77777777" w:rsidR="00FA7404" w:rsidRPr="002C2EC6" w:rsidRDefault="00FA7404" w:rsidP="00AF6DB7">
                            <w:pPr>
                              <w:pStyle w:val="Heading1"/>
                              <w:rPr>
                                <w:rFonts w:eastAsia="Palatino Linotype" w:hAnsi="Palatino Linotype" w:cs="Palatino Linotype"/>
                                <w:sz w:val="28"/>
                                <w:szCs w:val="28"/>
                              </w:rPr>
                            </w:pPr>
                            <w:bookmarkStart w:id="41731" w:name="_Toc122351879"/>
                            <w:bookmarkStart w:id="41732" w:name="_Toc122358925"/>
                            <w:bookmarkStart w:id="41733" w:name="_Toc122428086"/>
                            <w:bookmarkStart w:id="41734" w:name="_Toc122435137"/>
                            <w:bookmarkStart w:id="41735" w:name="_Toc122442182"/>
                            <w:bookmarkStart w:id="41736" w:name="_Toc122514027"/>
                            <w:r>
                              <w:rPr>
                                <w:sz w:val="28"/>
                              </w:rPr>
                              <w:t>SWINE</w:t>
                            </w:r>
                            <w:bookmarkEnd w:id="41731"/>
                            <w:bookmarkEnd w:id="41732"/>
                            <w:bookmarkEnd w:id="41733"/>
                            <w:bookmarkEnd w:id="41734"/>
                            <w:bookmarkEnd w:id="41735"/>
                            <w:bookmarkEnd w:id="41736"/>
                          </w:p>
                          <w:p w14:paraId="0FF29328" w14:textId="77777777" w:rsidR="00FA7404" w:rsidRDefault="00FA7404" w:rsidP="00AF6DB7"/>
                          <w:p w14:paraId="68042C69" w14:textId="77777777" w:rsidR="00FA7404" w:rsidRPr="002C2EC6" w:rsidRDefault="00FA7404" w:rsidP="00AF6DB7">
                            <w:pPr>
                              <w:pStyle w:val="Heading1"/>
                              <w:rPr>
                                <w:rFonts w:eastAsia="Palatino Linotype" w:hAnsi="Palatino Linotype" w:cs="Palatino Linotype"/>
                                <w:sz w:val="28"/>
                                <w:szCs w:val="28"/>
                              </w:rPr>
                            </w:pPr>
                            <w:bookmarkStart w:id="41737" w:name="_Toc122351880"/>
                            <w:bookmarkStart w:id="41738" w:name="_Toc122358926"/>
                            <w:bookmarkStart w:id="41739" w:name="_Toc122428087"/>
                            <w:bookmarkStart w:id="41740" w:name="_Toc122435138"/>
                            <w:bookmarkStart w:id="41741" w:name="_Toc122442183"/>
                            <w:bookmarkStart w:id="41742" w:name="_Toc122514028"/>
                            <w:r>
                              <w:rPr>
                                <w:sz w:val="28"/>
                              </w:rPr>
                              <w:t>SWINE</w:t>
                            </w:r>
                            <w:bookmarkEnd w:id="41737"/>
                            <w:bookmarkEnd w:id="41738"/>
                            <w:bookmarkEnd w:id="41739"/>
                            <w:bookmarkEnd w:id="41740"/>
                            <w:bookmarkEnd w:id="41741"/>
                            <w:bookmarkEnd w:id="41742"/>
                          </w:p>
                          <w:p w14:paraId="0328B1E8" w14:textId="77777777" w:rsidR="00FA7404" w:rsidRDefault="00FA7404" w:rsidP="00AF6DB7"/>
                          <w:p w14:paraId="4B3DCB20" w14:textId="77777777" w:rsidR="00FA7404" w:rsidRPr="002C2EC6" w:rsidRDefault="00FA7404" w:rsidP="00AF6DB7">
                            <w:pPr>
                              <w:pStyle w:val="Heading1"/>
                              <w:rPr>
                                <w:rFonts w:eastAsia="Palatino Linotype" w:hAnsi="Palatino Linotype" w:cs="Palatino Linotype"/>
                                <w:sz w:val="28"/>
                                <w:szCs w:val="28"/>
                              </w:rPr>
                            </w:pPr>
                            <w:bookmarkStart w:id="41743" w:name="_Toc122351881"/>
                            <w:bookmarkStart w:id="41744" w:name="_Toc122358927"/>
                            <w:bookmarkStart w:id="41745" w:name="_Toc122428088"/>
                            <w:bookmarkStart w:id="41746" w:name="_Toc122435139"/>
                            <w:bookmarkStart w:id="41747" w:name="_Toc122442184"/>
                            <w:bookmarkStart w:id="41748" w:name="_Toc122514029"/>
                            <w:r>
                              <w:rPr>
                                <w:sz w:val="28"/>
                              </w:rPr>
                              <w:t>SWINE</w:t>
                            </w:r>
                            <w:bookmarkEnd w:id="41743"/>
                            <w:bookmarkEnd w:id="41744"/>
                            <w:bookmarkEnd w:id="41745"/>
                            <w:bookmarkEnd w:id="41746"/>
                            <w:bookmarkEnd w:id="41747"/>
                            <w:bookmarkEnd w:id="41748"/>
                          </w:p>
                          <w:p w14:paraId="1CA66D29" w14:textId="77777777" w:rsidR="00FA7404" w:rsidRDefault="00FA7404" w:rsidP="00AF6DB7"/>
                          <w:p w14:paraId="37B682E8" w14:textId="77777777" w:rsidR="00FA7404" w:rsidRPr="002C2EC6" w:rsidRDefault="00FA7404" w:rsidP="00AF6DB7">
                            <w:pPr>
                              <w:pStyle w:val="Heading1"/>
                              <w:rPr>
                                <w:rFonts w:eastAsia="Palatino Linotype" w:hAnsi="Palatino Linotype" w:cs="Palatino Linotype"/>
                                <w:sz w:val="28"/>
                                <w:szCs w:val="28"/>
                              </w:rPr>
                            </w:pPr>
                            <w:bookmarkStart w:id="41749" w:name="_Toc122351882"/>
                            <w:bookmarkStart w:id="41750" w:name="_Toc122358928"/>
                            <w:bookmarkStart w:id="41751" w:name="_Toc122428089"/>
                            <w:bookmarkStart w:id="41752" w:name="_Toc122435140"/>
                            <w:bookmarkStart w:id="41753" w:name="_Toc122442185"/>
                            <w:bookmarkStart w:id="41754" w:name="_Toc122514030"/>
                            <w:r>
                              <w:rPr>
                                <w:sz w:val="28"/>
                              </w:rPr>
                              <w:t>SWINE</w:t>
                            </w:r>
                            <w:bookmarkEnd w:id="41749"/>
                            <w:bookmarkEnd w:id="41750"/>
                            <w:bookmarkEnd w:id="41751"/>
                            <w:bookmarkEnd w:id="41752"/>
                            <w:bookmarkEnd w:id="41753"/>
                            <w:bookmarkEnd w:id="41754"/>
                          </w:p>
                          <w:p w14:paraId="6FC8BCEB" w14:textId="77777777" w:rsidR="00FA7404" w:rsidRDefault="00FA7404" w:rsidP="00AF6DB7"/>
                          <w:p w14:paraId="03047DE2" w14:textId="77777777" w:rsidR="00FA7404" w:rsidRPr="002C2EC6" w:rsidRDefault="00FA7404" w:rsidP="00AF6DB7">
                            <w:pPr>
                              <w:pStyle w:val="Heading1"/>
                              <w:rPr>
                                <w:rFonts w:eastAsia="Palatino Linotype" w:hAnsi="Palatino Linotype" w:cs="Palatino Linotype"/>
                                <w:sz w:val="28"/>
                                <w:szCs w:val="28"/>
                              </w:rPr>
                            </w:pPr>
                            <w:bookmarkStart w:id="41755" w:name="_Toc122351883"/>
                            <w:bookmarkStart w:id="41756" w:name="_Toc122358929"/>
                            <w:bookmarkStart w:id="41757" w:name="_Toc122428090"/>
                            <w:bookmarkStart w:id="41758" w:name="_Toc122435141"/>
                            <w:bookmarkStart w:id="41759" w:name="_Toc122442186"/>
                            <w:bookmarkStart w:id="41760" w:name="_Toc122514031"/>
                            <w:r>
                              <w:rPr>
                                <w:sz w:val="28"/>
                              </w:rPr>
                              <w:t>SWINE</w:t>
                            </w:r>
                            <w:bookmarkEnd w:id="41755"/>
                            <w:bookmarkEnd w:id="41756"/>
                            <w:bookmarkEnd w:id="41757"/>
                            <w:bookmarkEnd w:id="41758"/>
                            <w:bookmarkEnd w:id="41759"/>
                            <w:bookmarkEnd w:id="41760"/>
                          </w:p>
                          <w:p w14:paraId="5E5DF9FA" w14:textId="77777777" w:rsidR="00FA7404" w:rsidRDefault="00FA7404" w:rsidP="00AF6DB7"/>
                          <w:p w14:paraId="564BD279" w14:textId="77777777" w:rsidR="00FA7404" w:rsidRPr="002C2EC6" w:rsidRDefault="00FA7404" w:rsidP="00AF6DB7">
                            <w:pPr>
                              <w:pStyle w:val="Heading1"/>
                              <w:rPr>
                                <w:rFonts w:eastAsia="Palatino Linotype" w:hAnsi="Palatino Linotype" w:cs="Palatino Linotype"/>
                                <w:sz w:val="28"/>
                                <w:szCs w:val="28"/>
                              </w:rPr>
                            </w:pPr>
                            <w:bookmarkStart w:id="41761" w:name="_Toc122351884"/>
                            <w:bookmarkStart w:id="41762" w:name="_Toc122358930"/>
                            <w:bookmarkStart w:id="41763" w:name="_Toc122428091"/>
                            <w:bookmarkStart w:id="41764" w:name="_Toc122435142"/>
                            <w:bookmarkStart w:id="41765" w:name="_Toc122442187"/>
                            <w:bookmarkStart w:id="41766" w:name="_Toc122514032"/>
                            <w:r>
                              <w:rPr>
                                <w:sz w:val="28"/>
                              </w:rPr>
                              <w:t>SWINE</w:t>
                            </w:r>
                            <w:bookmarkEnd w:id="41761"/>
                            <w:bookmarkEnd w:id="41762"/>
                            <w:bookmarkEnd w:id="41763"/>
                            <w:bookmarkEnd w:id="41764"/>
                            <w:bookmarkEnd w:id="41765"/>
                            <w:bookmarkEnd w:id="41766"/>
                          </w:p>
                          <w:p w14:paraId="35D656F5" w14:textId="77777777" w:rsidR="00FA7404" w:rsidRDefault="00FA7404" w:rsidP="00AF6DB7"/>
                          <w:p w14:paraId="7AD2B72A" w14:textId="77777777" w:rsidR="00FA7404" w:rsidRPr="002C2EC6" w:rsidRDefault="00FA7404" w:rsidP="00AF6DB7">
                            <w:pPr>
                              <w:pStyle w:val="Heading1"/>
                              <w:rPr>
                                <w:rFonts w:eastAsia="Palatino Linotype" w:hAnsi="Palatino Linotype" w:cs="Palatino Linotype"/>
                                <w:sz w:val="28"/>
                                <w:szCs w:val="28"/>
                              </w:rPr>
                            </w:pPr>
                            <w:bookmarkStart w:id="41767" w:name="_Toc122351885"/>
                            <w:bookmarkStart w:id="41768" w:name="_Toc122358931"/>
                            <w:bookmarkStart w:id="41769" w:name="_Toc122428092"/>
                            <w:bookmarkStart w:id="41770" w:name="_Toc122435143"/>
                            <w:bookmarkStart w:id="41771" w:name="_Toc122442188"/>
                            <w:bookmarkStart w:id="41772" w:name="_Toc122514033"/>
                            <w:r>
                              <w:rPr>
                                <w:sz w:val="28"/>
                              </w:rPr>
                              <w:t>SWINE</w:t>
                            </w:r>
                            <w:bookmarkEnd w:id="41767"/>
                            <w:bookmarkEnd w:id="41768"/>
                            <w:bookmarkEnd w:id="41769"/>
                            <w:bookmarkEnd w:id="41770"/>
                            <w:bookmarkEnd w:id="41771"/>
                            <w:bookmarkEnd w:id="41772"/>
                          </w:p>
                          <w:p w14:paraId="00C9AF03" w14:textId="77777777" w:rsidR="00FA7404" w:rsidRDefault="00FA7404" w:rsidP="00AF6DB7"/>
                          <w:p w14:paraId="544BB72B" w14:textId="77777777" w:rsidR="00FA7404" w:rsidRPr="002C2EC6" w:rsidRDefault="00FA7404" w:rsidP="00AF6DB7">
                            <w:pPr>
                              <w:pStyle w:val="Heading1"/>
                              <w:rPr>
                                <w:rFonts w:eastAsia="Palatino Linotype" w:hAnsi="Palatino Linotype" w:cs="Palatino Linotype"/>
                                <w:sz w:val="28"/>
                                <w:szCs w:val="28"/>
                              </w:rPr>
                            </w:pPr>
                            <w:bookmarkStart w:id="41773" w:name="_Toc122351886"/>
                            <w:bookmarkStart w:id="41774" w:name="_Toc122358932"/>
                            <w:bookmarkStart w:id="41775" w:name="_Toc122428093"/>
                            <w:bookmarkStart w:id="41776" w:name="_Toc122435144"/>
                            <w:bookmarkStart w:id="41777" w:name="_Toc122442189"/>
                            <w:bookmarkStart w:id="41778" w:name="_Toc122514034"/>
                            <w:r>
                              <w:rPr>
                                <w:sz w:val="28"/>
                              </w:rPr>
                              <w:t>SWINESHEEP</w:t>
                            </w:r>
                            <w:bookmarkEnd w:id="41773"/>
                            <w:bookmarkEnd w:id="41774"/>
                            <w:bookmarkEnd w:id="41775"/>
                            <w:bookmarkEnd w:id="41776"/>
                            <w:bookmarkEnd w:id="41777"/>
                            <w:bookmarkEnd w:id="41778"/>
                          </w:p>
                          <w:p w14:paraId="77BEC57C" w14:textId="77777777" w:rsidR="00FA7404" w:rsidRDefault="00FA7404" w:rsidP="00AF6DB7"/>
                          <w:p w14:paraId="6CAB1BAF" w14:textId="77777777" w:rsidR="00FA7404" w:rsidRPr="002C2EC6" w:rsidRDefault="00FA7404" w:rsidP="00AF6DB7">
                            <w:pPr>
                              <w:pStyle w:val="Heading1"/>
                              <w:rPr>
                                <w:rFonts w:eastAsia="Palatino Linotype" w:hAnsi="Palatino Linotype" w:cs="Palatino Linotype"/>
                                <w:sz w:val="28"/>
                                <w:szCs w:val="28"/>
                              </w:rPr>
                            </w:pPr>
                            <w:bookmarkStart w:id="41779" w:name="_Toc122351887"/>
                            <w:bookmarkStart w:id="41780" w:name="_Toc122358933"/>
                            <w:bookmarkStart w:id="41781" w:name="_Toc122428094"/>
                            <w:bookmarkStart w:id="41782" w:name="_Toc122435145"/>
                            <w:bookmarkStart w:id="41783" w:name="_Toc122442190"/>
                            <w:bookmarkStart w:id="41784" w:name="_Toc122514035"/>
                            <w:r>
                              <w:rPr>
                                <w:sz w:val="28"/>
                              </w:rPr>
                              <w:t>SWINESHEEP</w:t>
                            </w:r>
                            <w:bookmarkEnd w:id="41779"/>
                            <w:bookmarkEnd w:id="41780"/>
                            <w:bookmarkEnd w:id="41781"/>
                            <w:bookmarkEnd w:id="41782"/>
                            <w:bookmarkEnd w:id="41783"/>
                            <w:bookmarkEnd w:id="41784"/>
                          </w:p>
                          <w:p w14:paraId="7B51E94E" w14:textId="77777777" w:rsidR="00FA7404" w:rsidRDefault="00FA7404" w:rsidP="00AF6DB7"/>
                          <w:p w14:paraId="1070425C" w14:textId="77777777" w:rsidR="00FA7404" w:rsidRPr="002C2EC6" w:rsidRDefault="00FA7404" w:rsidP="00AF6DB7">
                            <w:pPr>
                              <w:pStyle w:val="Heading1"/>
                              <w:rPr>
                                <w:rFonts w:eastAsia="Palatino Linotype" w:hAnsi="Palatino Linotype" w:cs="Palatino Linotype"/>
                                <w:sz w:val="28"/>
                                <w:szCs w:val="28"/>
                              </w:rPr>
                            </w:pPr>
                            <w:bookmarkStart w:id="41785" w:name="_Toc122351888"/>
                            <w:bookmarkStart w:id="41786" w:name="_Toc122358934"/>
                            <w:bookmarkStart w:id="41787" w:name="_Toc122428095"/>
                            <w:bookmarkStart w:id="41788" w:name="_Toc122435146"/>
                            <w:bookmarkStart w:id="41789" w:name="_Toc122442191"/>
                            <w:bookmarkStart w:id="41790" w:name="_Toc122514036"/>
                            <w:r>
                              <w:rPr>
                                <w:sz w:val="28"/>
                              </w:rPr>
                              <w:t>SWINE</w:t>
                            </w:r>
                            <w:bookmarkEnd w:id="41785"/>
                            <w:bookmarkEnd w:id="41786"/>
                            <w:bookmarkEnd w:id="41787"/>
                            <w:bookmarkEnd w:id="41788"/>
                            <w:bookmarkEnd w:id="41789"/>
                            <w:bookmarkEnd w:id="41790"/>
                          </w:p>
                          <w:p w14:paraId="3DAE81FD" w14:textId="77777777" w:rsidR="00FA7404" w:rsidRDefault="00FA7404" w:rsidP="00AF6DB7"/>
                          <w:p w14:paraId="6ABD9416" w14:textId="77777777" w:rsidR="00FA7404" w:rsidRPr="002C2EC6" w:rsidRDefault="00FA7404" w:rsidP="00AF6DB7">
                            <w:pPr>
                              <w:pStyle w:val="Heading1"/>
                              <w:rPr>
                                <w:rFonts w:eastAsia="Palatino Linotype" w:hAnsi="Palatino Linotype" w:cs="Palatino Linotype"/>
                                <w:sz w:val="28"/>
                                <w:szCs w:val="28"/>
                              </w:rPr>
                            </w:pPr>
                            <w:bookmarkStart w:id="41791" w:name="_Toc122351889"/>
                            <w:bookmarkStart w:id="41792" w:name="_Toc122358935"/>
                            <w:bookmarkStart w:id="41793" w:name="_Toc122428096"/>
                            <w:bookmarkStart w:id="41794" w:name="_Toc122435147"/>
                            <w:bookmarkStart w:id="41795" w:name="_Toc122442192"/>
                            <w:bookmarkStart w:id="41796" w:name="_Toc122514037"/>
                            <w:r>
                              <w:rPr>
                                <w:sz w:val="28"/>
                              </w:rPr>
                              <w:t>SWINESHEEP</w:t>
                            </w:r>
                            <w:bookmarkEnd w:id="41791"/>
                            <w:bookmarkEnd w:id="41792"/>
                            <w:bookmarkEnd w:id="41793"/>
                            <w:bookmarkEnd w:id="41794"/>
                            <w:bookmarkEnd w:id="41795"/>
                            <w:bookmarkEnd w:id="41796"/>
                          </w:p>
                          <w:p w14:paraId="05E6ED48" w14:textId="77777777" w:rsidR="00FA7404" w:rsidRDefault="00FA7404" w:rsidP="00AF6DB7"/>
                          <w:p w14:paraId="07299C1B" w14:textId="77777777" w:rsidR="00FA7404" w:rsidRPr="002C2EC6" w:rsidRDefault="00FA7404" w:rsidP="00AF6DB7">
                            <w:pPr>
                              <w:pStyle w:val="Heading1"/>
                              <w:rPr>
                                <w:rFonts w:eastAsia="Palatino Linotype" w:hAnsi="Palatino Linotype" w:cs="Palatino Linotype"/>
                                <w:sz w:val="28"/>
                                <w:szCs w:val="28"/>
                              </w:rPr>
                            </w:pPr>
                            <w:bookmarkStart w:id="41797" w:name="_Toc122351890"/>
                            <w:bookmarkStart w:id="41798" w:name="_Toc122358936"/>
                            <w:bookmarkStart w:id="41799" w:name="_Toc122428097"/>
                            <w:bookmarkStart w:id="41800" w:name="_Toc122435148"/>
                            <w:bookmarkStart w:id="41801" w:name="_Toc122442193"/>
                            <w:bookmarkStart w:id="41802" w:name="_Toc122514038"/>
                            <w:r>
                              <w:rPr>
                                <w:sz w:val="28"/>
                              </w:rPr>
                              <w:t>SWINESHEEP</w:t>
                            </w:r>
                            <w:bookmarkEnd w:id="41797"/>
                            <w:bookmarkEnd w:id="41798"/>
                            <w:bookmarkEnd w:id="41799"/>
                            <w:bookmarkEnd w:id="41800"/>
                            <w:bookmarkEnd w:id="41801"/>
                            <w:bookmarkEnd w:id="41802"/>
                          </w:p>
                          <w:p w14:paraId="62566D15" w14:textId="77777777" w:rsidR="00FA7404" w:rsidRDefault="00FA7404" w:rsidP="00AF6DB7"/>
                          <w:p w14:paraId="28A39E17" w14:textId="77777777" w:rsidR="00FA7404" w:rsidRPr="002C2EC6" w:rsidRDefault="00FA7404" w:rsidP="00AF6DB7">
                            <w:pPr>
                              <w:pStyle w:val="Heading1"/>
                              <w:rPr>
                                <w:rFonts w:eastAsia="Palatino Linotype" w:hAnsi="Palatino Linotype" w:cs="Palatino Linotype"/>
                                <w:sz w:val="28"/>
                                <w:szCs w:val="28"/>
                              </w:rPr>
                            </w:pPr>
                            <w:bookmarkStart w:id="41803" w:name="_Toc122351891"/>
                            <w:bookmarkStart w:id="41804" w:name="_Toc122358937"/>
                            <w:bookmarkStart w:id="41805" w:name="_Toc122428098"/>
                            <w:bookmarkStart w:id="41806" w:name="_Toc122435149"/>
                            <w:bookmarkStart w:id="41807" w:name="_Toc122442194"/>
                            <w:bookmarkStart w:id="41808" w:name="_Toc122514039"/>
                            <w:r>
                              <w:rPr>
                                <w:sz w:val="28"/>
                              </w:rPr>
                              <w:t>SWINE</w:t>
                            </w:r>
                            <w:bookmarkEnd w:id="41803"/>
                            <w:bookmarkEnd w:id="41804"/>
                            <w:bookmarkEnd w:id="41805"/>
                            <w:bookmarkEnd w:id="41806"/>
                            <w:bookmarkEnd w:id="41807"/>
                            <w:bookmarkEnd w:id="41808"/>
                          </w:p>
                          <w:p w14:paraId="27F49B91" w14:textId="77777777" w:rsidR="00FA7404" w:rsidRDefault="00FA7404" w:rsidP="00AF6DB7"/>
                          <w:p w14:paraId="6E00E0E4" w14:textId="77777777" w:rsidR="00FA7404" w:rsidRPr="002C2EC6" w:rsidRDefault="00FA7404" w:rsidP="00AF6DB7">
                            <w:pPr>
                              <w:pStyle w:val="Heading1"/>
                              <w:rPr>
                                <w:rFonts w:eastAsia="Palatino Linotype" w:hAnsi="Palatino Linotype" w:cs="Palatino Linotype"/>
                                <w:sz w:val="28"/>
                                <w:szCs w:val="28"/>
                              </w:rPr>
                            </w:pPr>
                            <w:bookmarkStart w:id="41809" w:name="_Toc122351892"/>
                            <w:bookmarkStart w:id="41810" w:name="_Toc122358938"/>
                            <w:bookmarkStart w:id="41811" w:name="_Toc122428099"/>
                            <w:bookmarkStart w:id="41812" w:name="_Toc122435150"/>
                            <w:bookmarkStart w:id="41813" w:name="_Toc122442195"/>
                            <w:bookmarkStart w:id="41814" w:name="_Toc122514040"/>
                            <w:r>
                              <w:rPr>
                                <w:sz w:val="28"/>
                              </w:rPr>
                              <w:t>SWINE</w:t>
                            </w:r>
                            <w:bookmarkEnd w:id="41809"/>
                            <w:bookmarkEnd w:id="41810"/>
                            <w:bookmarkEnd w:id="41811"/>
                            <w:bookmarkEnd w:id="41812"/>
                            <w:bookmarkEnd w:id="41813"/>
                            <w:bookmarkEnd w:id="41814"/>
                          </w:p>
                          <w:p w14:paraId="32C07527" w14:textId="77777777" w:rsidR="00FA7404" w:rsidRDefault="00FA7404" w:rsidP="00AF6DB7"/>
                          <w:p w14:paraId="1C5B296B" w14:textId="77777777" w:rsidR="00FA7404" w:rsidRPr="002C2EC6" w:rsidRDefault="00FA7404" w:rsidP="00AF6DB7">
                            <w:pPr>
                              <w:pStyle w:val="Heading1"/>
                              <w:rPr>
                                <w:rFonts w:eastAsia="Palatino Linotype" w:hAnsi="Palatino Linotype" w:cs="Palatino Linotype"/>
                                <w:sz w:val="28"/>
                                <w:szCs w:val="28"/>
                              </w:rPr>
                            </w:pPr>
                            <w:bookmarkStart w:id="41815" w:name="_Toc122351893"/>
                            <w:bookmarkStart w:id="41816" w:name="_Toc122358939"/>
                            <w:bookmarkStart w:id="41817" w:name="_Toc122428100"/>
                            <w:bookmarkStart w:id="41818" w:name="_Toc122435151"/>
                            <w:bookmarkStart w:id="41819" w:name="_Toc122442196"/>
                            <w:bookmarkStart w:id="41820" w:name="_Toc122514041"/>
                            <w:r>
                              <w:rPr>
                                <w:sz w:val="28"/>
                              </w:rPr>
                              <w:t>SWINE</w:t>
                            </w:r>
                            <w:bookmarkEnd w:id="41815"/>
                            <w:bookmarkEnd w:id="41816"/>
                            <w:bookmarkEnd w:id="41817"/>
                            <w:bookmarkEnd w:id="41818"/>
                            <w:bookmarkEnd w:id="41819"/>
                            <w:bookmarkEnd w:id="41820"/>
                          </w:p>
                          <w:p w14:paraId="7050B5F3" w14:textId="77777777" w:rsidR="00FA7404" w:rsidRDefault="00FA7404" w:rsidP="00AF6DB7"/>
                          <w:p w14:paraId="63612170" w14:textId="77777777" w:rsidR="00FA7404" w:rsidRPr="002C2EC6" w:rsidRDefault="00FA7404" w:rsidP="00AF6DB7">
                            <w:pPr>
                              <w:pStyle w:val="Heading1"/>
                              <w:rPr>
                                <w:rFonts w:eastAsia="Palatino Linotype" w:hAnsi="Palatino Linotype" w:cs="Palatino Linotype"/>
                                <w:sz w:val="28"/>
                                <w:szCs w:val="28"/>
                              </w:rPr>
                            </w:pPr>
                            <w:bookmarkStart w:id="41821" w:name="_Toc122351894"/>
                            <w:bookmarkStart w:id="41822" w:name="_Toc122358940"/>
                            <w:bookmarkStart w:id="41823" w:name="_Toc122428101"/>
                            <w:bookmarkStart w:id="41824" w:name="_Toc122435152"/>
                            <w:bookmarkStart w:id="41825" w:name="_Toc122442197"/>
                            <w:bookmarkStart w:id="41826" w:name="_Toc122514042"/>
                            <w:r>
                              <w:rPr>
                                <w:sz w:val="28"/>
                              </w:rPr>
                              <w:t>SWINESHEEP</w:t>
                            </w:r>
                            <w:bookmarkEnd w:id="41821"/>
                            <w:bookmarkEnd w:id="41822"/>
                            <w:bookmarkEnd w:id="41823"/>
                            <w:bookmarkEnd w:id="41824"/>
                            <w:bookmarkEnd w:id="41825"/>
                            <w:bookmarkEnd w:id="41826"/>
                          </w:p>
                          <w:p w14:paraId="204CB0C3" w14:textId="77777777" w:rsidR="00FA7404" w:rsidRDefault="00FA7404" w:rsidP="00AF6DB7"/>
                          <w:p w14:paraId="3925F1F8" w14:textId="77777777" w:rsidR="00FA7404" w:rsidRPr="002C2EC6" w:rsidRDefault="00FA7404" w:rsidP="00AF6DB7">
                            <w:pPr>
                              <w:pStyle w:val="Heading1"/>
                              <w:rPr>
                                <w:rFonts w:eastAsia="Palatino Linotype" w:hAnsi="Palatino Linotype" w:cs="Palatino Linotype"/>
                                <w:sz w:val="28"/>
                                <w:szCs w:val="28"/>
                              </w:rPr>
                            </w:pPr>
                            <w:bookmarkStart w:id="41827" w:name="_Toc122351895"/>
                            <w:bookmarkStart w:id="41828" w:name="_Toc122358941"/>
                            <w:bookmarkStart w:id="41829" w:name="_Toc122428102"/>
                            <w:bookmarkStart w:id="41830" w:name="_Toc122435153"/>
                            <w:bookmarkStart w:id="41831" w:name="_Toc122442198"/>
                            <w:bookmarkStart w:id="41832" w:name="_Toc122514043"/>
                            <w:r>
                              <w:rPr>
                                <w:sz w:val="28"/>
                              </w:rPr>
                              <w:t>SWINESHEEP</w:t>
                            </w:r>
                            <w:bookmarkEnd w:id="41827"/>
                            <w:bookmarkEnd w:id="41828"/>
                            <w:bookmarkEnd w:id="41829"/>
                            <w:bookmarkEnd w:id="41830"/>
                            <w:bookmarkEnd w:id="41831"/>
                            <w:bookmarkEnd w:id="41832"/>
                          </w:p>
                          <w:p w14:paraId="7FC09BB8" w14:textId="77777777" w:rsidR="00FA7404" w:rsidRDefault="00FA7404" w:rsidP="00AF6DB7"/>
                          <w:p w14:paraId="1B22DFE0" w14:textId="77777777" w:rsidR="00FA7404" w:rsidRPr="002C2EC6" w:rsidRDefault="00FA7404" w:rsidP="00AF6DB7">
                            <w:pPr>
                              <w:pStyle w:val="Heading1"/>
                              <w:rPr>
                                <w:rFonts w:eastAsia="Palatino Linotype" w:hAnsi="Palatino Linotype" w:cs="Palatino Linotype"/>
                                <w:sz w:val="28"/>
                                <w:szCs w:val="28"/>
                              </w:rPr>
                            </w:pPr>
                            <w:bookmarkStart w:id="41833" w:name="_Toc122351896"/>
                            <w:bookmarkStart w:id="41834" w:name="_Toc122358942"/>
                            <w:bookmarkStart w:id="41835" w:name="_Toc122428103"/>
                            <w:bookmarkStart w:id="41836" w:name="_Toc122435154"/>
                            <w:bookmarkStart w:id="41837" w:name="_Toc122442199"/>
                            <w:bookmarkStart w:id="41838" w:name="_Toc122514044"/>
                            <w:r>
                              <w:rPr>
                                <w:sz w:val="28"/>
                              </w:rPr>
                              <w:t>SWINE</w:t>
                            </w:r>
                            <w:bookmarkEnd w:id="41833"/>
                            <w:bookmarkEnd w:id="41834"/>
                            <w:bookmarkEnd w:id="41835"/>
                            <w:bookmarkEnd w:id="41836"/>
                            <w:bookmarkEnd w:id="41837"/>
                            <w:bookmarkEnd w:id="41838"/>
                          </w:p>
                          <w:p w14:paraId="23F35BEF" w14:textId="77777777" w:rsidR="00FA7404" w:rsidRDefault="00FA7404" w:rsidP="00AF6DB7"/>
                          <w:p w14:paraId="4A1AA535" w14:textId="77777777" w:rsidR="00FA7404" w:rsidRPr="002C2EC6" w:rsidRDefault="00FA7404" w:rsidP="00AF6DB7">
                            <w:pPr>
                              <w:pStyle w:val="Heading1"/>
                              <w:rPr>
                                <w:rFonts w:eastAsia="Palatino Linotype" w:hAnsi="Palatino Linotype" w:cs="Palatino Linotype"/>
                                <w:sz w:val="28"/>
                                <w:szCs w:val="28"/>
                              </w:rPr>
                            </w:pPr>
                            <w:bookmarkStart w:id="41839" w:name="_Toc122351897"/>
                            <w:bookmarkStart w:id="41840" w:name="_Toc122358943"/>
                            <w:bookmarkStart w:id="41841" w:name="_Toc122428104"/>
                            <w:bookmarkStart w:id="41842" w:name="_Toc122435155"/>
                            <w:bookmarkStart w:id="41843" w:name="_Toc122442200"/>
                            <w:bookmarkStart w:id="41844" w:name="_Toc122514045"/>
                            <w:r>
                              <w:rPr>
                                <w:sz w:val="28"/>
                              </w:rPr>
                              <w:t>SWINESHEEP</w:t>
                            </w:r>
                            <w:bookmarkEnd w:id="41839"/>
                            <w:bookmarkEnd w:id="41840"/>
                            <w:bookmarkEnd w:id="41841"/>
                            <w:bookmarkEnd w:id="41842"/>
                            <w:bookmarkEnd w:id="41843"/>
                            <w:bookmarkEnd w:id="41844"/>
                          </w:p>
                          <w:p w14:paraId="7B40C3BB" w14:textId="77777777" w:rsidR="00FA7404" w:rsidRDefault="00FA7404" w:rsidP="00AF6DB7"/>
                          <w:p w14:paraId="7EA1E932" w14:textId="77777777" w:rsidR="00FA7404" w:rsidRPr="002C2EC6" w:rsidRDefault="00FA7404" w:rsidP="00AF6DB7">
                            <w:pPr>
                              <w:pStyle w:val="Heading1"/>
                              <w:rPr>
                                <w:rFonts w:eastAsia="Palatino Linotype" w:hAnsi="Palatino Linotype" w:cs="Palatino Linotype"/>
                                <w:sz w:val="28"/>
                                <w:szCs w:val="28"/>
                              </w:rPr>
                            </w:pPr>
                            <w:bookmarkStart w:id="41845" w:name="_Toc122351898"/>
                            <w:bookmarkStart w:id="41846" w:name="_Toc122358944"/>
                            <w:bookmarkStart w:id="41847" w:name="_Toc122428105"/>
                            <w:bookmarkStart w:id="41848" w:name="_Toc122435156"/>
                            <w:bookmarkStart w:id="41849" w:name="_Toc122442201"/>
                            <w:bookmarkStart w:id="41850" w:name="_Toc122514046"/>
                            <w:r>
                              <w:rPr>
                                <w:sz w:val="28"/>
                              </w:rPr>
                              <w:t>SWINESHEEP</w:t>
                            </w:r>
                            <w:bookmarkEnd w:id="41845"/>
                            <w:bookmarkEnd w:id="41846"/>
                            <w:bookmarkEnd w:id="41847"/>
                            <w:bookmarkEnd w:id="41848"/>
                            <w:bookmarkEnd w:id="41849"/>
                            <w:bookmarkEnd w:id="41850"/>
                          </w:p>
                          <w:p w14:paraId="247C2491" w14:textId="77777777" w:rsidR="00FA7404" w:rsidRDefault="00FA7404"/>
                          <w:p w14:paraId="49939CD3" w14:textId="77777777" w:rsidR="00FA7404" w:rsidRPr="002C2EC6" w:rsidRDefault="00FA7404" w:rsidP="00AF6DB7">
                            <w:pPr>
                              <w:pStyle w:val="Heading1"/>
                              <w:rPr>
                                <w:rFonts w:eastAsia="Palatino Linotype" w:hAnsi="Palatino Linotype" w:cs="Palatino Linotype"/>
                                <w:sz w:val="28"/>
                                <w:szCs w:val="28"/>
                              </w:rPr>
                            </w:pPr>
                            <w:bookmarkStart w:id="41851" w:name="_Toc122351899"/>
                            <w:bookmarkStart w:id="41852" w:name="_Toc122358945"/>
                            <w:bookmarkStart w:id="41853" w:name="_Toc122428106"/>
                            <w:bookmarkStart w:id="41854" w:name="_Toc122435157"/>
                            <w:bookmarkStart w:id="41855" w:name="_Toc122442202"/>
                            <w:bookmarkStart w:id="41856" w:name="_Toc122514047"/>
                            <w:r>
                              <w:rPr>
                                <w:sz w:val="28"/>
                              </w:rPr>
                              <w:t>SWINE</w:t>
                            </w:r>
                            <w:bookmarkEnd w:id="41851"/>
                            <w:bookmarkEnd w:id="41852"/>
                            <w:bookmarkEnd w:id="41853"/>
                            <w:bookmarkEnd w:id="41854"/>
                            <w:bookmarkEnd w:id="41855"/>
                            <w:bookmarkEnd w:id="41856"/>
                          </w:p>
                          <w:p w14:paraId="3EF435CD" w14:textId="77777777" w:rsidR="00FA7404" w:rsidRDefault="00FA7404" w:rsidP="00AF6DB7"/>
                          <w:p w14:paraId="39C0C992" w14:textId="77777777" w:rsidR="00FA7404" w:rsidRPr="002C2EC6" w:rsidRDefault="00FA7404" w:rsidP="00AF6DB7">
                            <w:pPr>
                              <w:pStyle w:val="Heading1"/>
                              <w:rPr>
                                <w:rFonts w:eastAsia="Palatino Linotype" w:hAnsi="Palatino Linotype" w:cs="Palatino Linotype"/>
                                <w:sz w:val="28"/>
                                <w:szCs w:val="28"/>
                              </w:rPr>
                            </w:pPr>
                            <w:bookmarkStart w:id="41857" w:name="_Toc122351900"/>
                            <w:bookmarkStart w:id="41858" w:name="_Toc122358946"/>
                            <w:bookmarkStart w:id="41859" w:name="_Toc122428107"/>
                            <w:bookmarkStart w:id="41860" w:name="_Toc122435158"/>
                            <w:bookmarkStart w:id="41861" w:name="_Toc122442203"/>
                            <w:bookmarkStart w:id="41862" w:name="_Toc122514048"/>
                            <w:r>
                              <w:rPr>
                                <w:sz w:val="28"/>
                              </w:rPr>
                              <w:t>SWINE</w:t>
                            </w:r>
                            <w:bookmarkEnd w:id="41857"/>
                            <w:bookmarkEnd w:id="41858"/>
                            <w:bookmarkEnd w:id="41859"/>
                            <w:bookmarkEnd w:id="41860"/>
                            <w:bookmarkEnd w:id="41861"/>
                            <w:bookmarkEnd w:id="41862"/>
                          </w:p>
                          <w:p w14:paraId="3401C68C" w14:textId="77777777" w:rsidR="00FA7404" w:rsidRDefault="00FA7404" w:rsidP="00AF6DB7"/>
                          <w:p w14:paraId="432AC0E6" w14:textId="77777777" w:rsidR="00FA7404" w:rsidRPr="002C2EC6" w:rsidRDefault="00FA7404" w:rsidP="00AF6DB7">
                            <w:pPr>
                              <w:pStyle w:val="Heading1"/>
                              <w:rPr>
                                <w:rFonts w:eastAsia="Palatino Linotype" w:hAnsi="Palatino Linotype" w:cs="Palatino Linotype"/>
                                <w:sz w:val="28"/>
                                <w:szCs w:val="28"/>
                              </w:rPr>
                            </w:pPr>
                            <w:bookmarkStart w:id="41863" w:name="_Toc122351901"/>
                            <w:bookmarkStart w:id="41864" w:name="_Toc122358947"/>
                            <w:bookmarkStart w:id="41865" w:name="_Toc122428108"/>
                            <w:bookmarkStart w:id="41866" w:name="_Toc122435159"/>
                            <w:bookmarkStart w:id="41867" w:name="_Toc122442204"/>
                            <w:bookmarkStart w:id="41868" w:name="_Toc122514049"/>
                            <w:r>
                              <w:rPr>
                                <w:sz w:val="28"/>
                              </w:rPr>
                              <w:t>SWINE</w:t>
                            </w:r>
                            <w:bookmarkEnd w:id="41863"/>
                            <w:bookmarkEnd w:id="41864"/>
                            <w:bookmarkEnd w:id="41865"/>
                            <w:bookmarkEnd w:id="41866"/>
                            <w:bookmarkEnd w:id="41867"/>
                            <w:bookmarkEnd w:id="41868"/>
                          </w:p>
                          <w:p w14:paraId="5A3721CD" w14:textId="77777777" w:rsidR="00FA7404" w:rsidRDefault="00FA7404" w:rsidP="00AF6DB7"/>
                          <w:p w14:paraId="1018A50B" w14:textId="77777777" w:rsidR="00FA7404" w:rsidRPr="002C2EC6" w:rsidRDefault="00FA7404" w:rsidP="00AF6DB7">
                            <w:pPr>
                              <w:pStyle w:val="Heading1"/>
                              <w:rPr>
                                <w:rFonts w:eastAsia="Palatino Linotype" w:hAnsi="Palatino Linotype" w:cs="Palatino Linotype"/>
                                <w:sz w:val="28"/>
                                <w:szCs w:val="28"/>
                              </w:rPr>
                            </w:pPr>
                            <w:bookmarkStart w:id="41869" w:name="_Toc122351902"/>
                            <w:bookmarkStart w:id="41870" w:name="_Toc122358948"/>
                            <w:bookmarkStart w:id="41871" w:name="_Toc122428109"/>
                            <w:bookmarkStart w:id="41872" w:name="_Toc122435160"/>
                            <w:bookmarkStart w:id="41873" w:name="_Toc122442205"/>
                            <w:bookmarkStart w:id="41874" w:name="_Toc122514050"/>
                            <w:r>
                              <w:rPr>
                                <w:sz w:val="28"/>
                              </w:rPr>
                              <w:t>SWINE</w:t>
                            </w:r>
                            <w:bookmarkEnd w:id="41869"/>
                            <w:bookmarkEnd w:id="41870"/>
                            <w:bookmarkEnd w:id="41871"/>
                            <w:bookmarkEnd w:id="41872"/>
                            <w:bookmarkEnd w:id="41873"/>
                            <w:bookmarkEnd w:id="41874"/>
                          </w:p>
                          <w:p w14:paraId="1C805C3B" w14:textId="77777777" w:rsidR="00FA7404" w:rsidRDefault="00FA7404" w:rsidP="00AF6DB7"/>
                          <w:p w14:paraId="035F16FC" w14:textId="77777777" w:rsidR="00FA7404" w:rsidRPr="002C2EC6" w:rsidRDefault="00FA7404" w:rsidP="00AF6DB7">
                            <w:pPr>
                              <w:pStyle w:val="Heading1"/>
                              <w:rPr>
                                <w:rFonts w:eastAsia="Palatino Linotype" w:hAnsi="Palatino Linotype" w:cs="Palatino Linotype"/>
                                <w:sz w:val="28"/>
                                <w:szCs w:val="28"/>
                              </w:rPr>
                            </w:pPr>
                            <w:bookmarkStart w:id="41875" w:name="_Toc122351903"/>
                            <w:bookmarkStart w:id="41876" w:name="_Toc122358949"/>
                            <w:bookmarkStart w:id="41877" w:name="_Toc122428110"/>
                            <w:bookmarkStart w:id="41878" w:name="_Toc122435161"/>
                            <w:bookmarkStart w:id="41879" w:name="_Toc122442206"/>
                            <w:bookmarkStart w:id="41880" w:name="_Toc122514051"/>
                            <w:r>
                              <w:rPr>
                                <w:sz w:val="28"/>
                              </w:rPr>
                              <w:t>SWINE</w:t>
                            </w:r>
                            <w:bookmarkEnd w:id="41875"/>
                            <w:bookmarkEnd w:id="41876"/>
                            <w:bookmarkEnd w:id="41877"/>
                            <w:bookmarkEnd w:id="41878"/>
                            <w:bookmarkEnd w:id="41879"/>
                            <w:bookmarkEnd w:id="41880"/>
                          </w:p>
                          <w:p w14:paraId="720162F6" w14:textId="77777777" w:rsidR="00FA7404" w:rsidRDefault="00FA7404" w:rsidP="00AF6DB7"/>
                          <w:p w14:paraId="3A3E7805" w14:textId="77777777" w:rsidR="00FA7404" w:rsidRPr="002C2EC6" w:rsidRDefault="00FA7404" w:rsidP="00AF6DB7">
                            <w:pPr>
                              <w:pStyle w:val="Heading1"/>
                              <w:rPr>
                                <w:rFonts w:eastAsia="Palatino Linotype" w:hAnsi="Palatino Linotype" w:cs="Palatino Linotype"/>
                                <w:sz w:val="28"/>
                                <w:szCs w:val="28"/>
                              </w:rPr>
                            </w:pPr>
                            <w:bookmarkStart w:id="41881" w:name="_Toc122351904"/>
                            <w:bookmarkStart w:id="41882" w:name="_Toc122358950"/>
                            <w:bookmarkStart w:id="41883" w:name="_Toc122428111"/>
                            <w:bookmarkStart w:id="41884" w:name="_Toc122435162"/>
                            <w:bookmarkStart w:id="41885" w:name="_Toc122442207"/>
                            <w:bookmarkStart w:id="41886" w:name="_Toc122514052"/>
                            <w:r>
                              <w:rPr>
                                <w:sz w:val="28"/>
                              </w:rPr>
                              <w:t>SWINE</w:t>
                            </w:r>
                            <w:bookmarkEnd w:id="41881"/>
                            <w:bookmarkEnd w:id="41882"/>
                            <w:bookmarkEnd w:id="41883"/>
                            <w:bookmarkEnd w:id="41884"/>
                            <w:bookmarkEnd w:id="41885"/>
                            <w:bookmarkEnd w:id="41886"/>
                          </w:p>
                          <w:p w14:paraId="098F2D03" w14:textId="77777777" w:rsidR="00FA7404" w:rsidRDefault="00FA7404" w:rsidP="00AF6DB7"/>
                          <w:p w14:paraId="54BE93B8" w14:textId="77777777" w:rsidR="00FA7404" w:rsidRPr="002C2EC6" w:rsidRDefault="00FA7404" w:rsidP="00AF6DB7">
                            <w:pPr>
                              <w:pStyle w:val="Heading1"/>
                              <w:rPr>
                                <w:rFonts w:eastAsia="Palatino Linotype" w:hAnsi="Palatino Linotype" w:cs="Palatino Linotype"/>
                                <w:sz w:val="28"/>
                                <w:szCs w:val="28"/>
                              </w:rPr>
                            </w:pPr>
                            <w:bookmarkStart w:id="41887" w:name="_Toc122351905"/>
                            <w:bookmarkStart w:id="41888" w:name="_Toc122358951"/>
                            <w:bookmarkStart w:id="41889" w:name="_Toc122428112"/>
                            <w:bookmarkStart w:id="41890" w:name="_Toc122435163"/>
                            <w:bookmarkStart w:id="41891" w:name="_Toc122442208"/>
                            <w:bookmarkStart w:id="41892" w:name="_Toc122514053"/>
                            <w:r>
                              <w:rPr>
                                <w:sz w:val="28"/>
                              </w:rPr>
                              <w:t>SWINE</w:t>
                            </w:r>
                            <w:bookmarkEnd w:id="41887"/>
                            <w:bookmarkEnd w:id="41888"/>
                            <w:bookmarkEnd w:id="41889"/>
                            <w:bookmarkEnd w:id="41890"/>
                            <w:bookmarkEnd w:id="41891"/>
                            <w:bookmarkEnd w:id="41892"/>
                          </w:p>
                          <w:p w14:paraId="2E35EC8F" w14:textId="77777777" w:rsidR="00FA7404" w:rsidRDefault="00FA7404" w:rsidP="00AF6DB7"/>
                          <w:p w14:paraId="65C1074F" w14:textId="77777777" w:rsidR="00FA7404" w:rsidRPr="002C2EC6" w:rsidRDefault="00FA7404" w:rsidP="00AF6DB7">
                            <w:pPr>
                              <w:pStyle w:val="Heading1"/>
                              <w:rPr>
                                <w:rFonts w:eastAsia="Palatino Linotype" w:hAnsi="Palatino Linotype" w:cs="Palatino Linotype"/>
                                <w:sz w:val="28"/>
                                <w:szCs w:val="28"/>
                              </w:rPr>
                            </w:pPr>
                            <w:bookmarkStart w:id="41893" w:name="_Toc122351906"/>
                            <w:bookmarkStart w:id="41894" w:name="_Toc122358952"/>
                            <w:bookmarkStart w:id="41895" w:name="_Toc122428113"/>
                            <w:bookmarkStart w:id="41896" w:name="_Toc122435164"/>
                            <w:bookmarkStart w:id="41897" w:name="_Toc122442209"/>
                            <w:bookmarkStart w:id="41898" w:name="_Toc122514054"/>
                            <w:r>
                              <w:rPr>
                                <w:sz w:val="28"/>
                              </w:rPr>
                              <w:t>SWINE</w:t>
                            </w:r>
                            <w:bookmarkEnd w:id="41893"/>
                            <w:bookmarkEnd w:id="41894"/>
                            <w:bookmarkEnd w:id="41895"/>
                            <w:bookmarkEnd w:id="41896"/>
                            <w:bookmarkEnd w:id="41897"/>
                            <w:bookmarkEnd w:id="41898"/>
                          </w:p>
                          <w:p w14:paraId="394247FA" w14:textId="77777777" w:rsidR="00FA7404" w:rsidRDefault="00FA7404" w:rsidP="00AF6DB7"/>
                          <w:p w14:paraId="3ED01956" w14:textId="77777777" w:rsidR="00FA7404" w:rsidRPr="002C2EC6" w:rsidRDefault="00FA7404" w:rsidP="00AF6DB7">
                            <w:pPr>
                              <w:pStyle w:val="Heading1"/>
                              <w:rPr>
                                <w:rFonts w:eastAsia="Palatino Linotype" w:hAnsi="Palatino Linotype" w:cs="Palatino Linotype"/>
                                <w:sz w:val="28"/>
                                <w:szCs w:val="28"/>
                              </w:rPr>
                            </w:pPr>
                            <w:bookmarkStart w:id="41899" w:name="_Toc122351907"/>
                            <w:bookmarkStart w:id="41900" w:name="_Toc122358953"/>
                            <w:bookmarkStart w:id="41901" w:name="_Toc122428114"/>
                            <w:bookmarkStart w:id="41902" w:name="_Toc122435165"/>
                            <w:bookmarkStart w:id="41903" w:name="_Toc122442210"/>
                            <w:bookmarkStart w:id="41904" w:name="_Toc122514055"/>
                            <w:r>
                              <w:rPr>
                                <w:sz w:val="28"/>
                              </w:rPr>
                              <w:t>SWINE</w:t>
                            </w:r>
                            <w:bookmarkEnd w:id="41899"/>
                            <w:bookmarkEnd w:id="41900"/>
                            <w:bookmarkEnd w:id="41901"/>
                            <w:bookmarkEnd w:id="41902"/>
                            <w:bookmarkEnd w:id="41903"/>
                            <w:bookmarkEnd w:id="41904"/>
                          </w:p>
                          <w:p w14:paraId="5068D813" w14:textId="77777777" w:rsidR="00FA7404" w:rsidRDefault="00FA7404" w:rsidP="00AF6DB7"/>
                          <w:p w14:paraId="613636F4" w14:textId="77777777" w:rsidR="00FA7404" w:rsidRPr="002C2EC6" w:rsidRDefault="00FA7404" w:rsidP="00AF6DB7">
                            <w:pPr>
                              <w:pStyle w:val="Heading1"/>
                              <w:rPr>
                                <w:rFonts w:eastAsia="Palatino Linotype" w:hAnsi="Palatino Linotype" w:cs="Palatino Linotype"/>
                                <w:sz w:val="28"/>
                                <w:szCs w:val="28"/>
                              </w:rPr>
                            </w:pPr>
                            <w:bookmarkStart w:id="41905" w:name="_Toc122351908"/>
                            <w:bookmarkStart w:id="41906" w:name="_Toc122358954"/>
                            <w:bookmarkStart w:id="41907" w:name="_Toc122428115"/>
                            <w:bookmarkStart w:id="41908" w:name="_Toc122435166"/>
                            <w:bookmarkStart w:id="41909" w:name="_Toc122442211"/>
                            <w:bookmarkStart w:id="41910" w:name="_Toc122514056"/>
                            <w:r>
                              <w:rPr>
                                <w:sz w:val="28"/>
                              </w:rPr>
                              <w:t>SWINE</w:t>
                            </w:r>
                            <w:bookmarkEnd w:id="41905"/>
                            <w:bookmarkEnd w:id="41906"/>
                            <w:bookmarkEnd w:id="41907"/>
                            <w:bookmarkEnd w:id="41908"/>
                            <w:bookmarkEnd w:id="41909"/>
                            <w:bookmarkEnd w:id="41910"/>
                          </w:p>
                          <w:p w14:paraId="77E7179D" w14:textId="77777777" w:rsidR="00FA7404" w:rsidRDefault="00FA7404" w:rsidP="00AF6DB7"/>
                          <w:p w14:paraId="7781CE3B" w14:textId="77777777" w:rsidR="00FA7404" w:rsidRPr="002C2EC6" w:rsidRDefault="00FA7404" w:rsidP="00AF6DB7">
                            <w:pPr>
                              <w:pStyle w:val="Heading1"/>
                              <w:rPr>
                                <w:rFonts w:eastAsia="Palatino Linotype" w:hAnsi="Palatino Linotype" w:cs="Palatino Linotype"/>
                                <w:sz w:val="28"/>
                                <w:szCs w:val="28"/>
                              </w:rPr>
                            </w:pPr>
                            <w:bookmarkStart w:id="41911" w:name="_Toc122351909"/>
                            <w:bookmarkStart w:id="41912" w:name="_Toc122358955"/>
                            <w:bookmarkStart w:id="41913" w:name="_Toc122428116"/>
                            <w:bookmarkStart w:id="41914" w:name="_Toc122435167"/>
                            <w:bookmarkStart w:id="41915" w:name="_Toc122442212"/>
                            <w:bookmarkStart w:id="41916" w:name="_Toc122514057"/>
                            <w:r>
                              <w:rPr>
                                <w:sz w:val="28"/>
                              </w:rPr>
                              <w:t>SWINE</w:t>
                            </w:r>
                            <w:bookmarkEnd w:id="41911"/>
                            <w:bookmarkEnd w:id="41912"/>
                            <w:bookmarkEnd w:id="41913"/>
                            <w:bookmarkEnd w:id="41914"/>
                            <w:bookmarkEnd w:id="41915"/>
                            <w:bookmarkEnd w:id="41916"/>
                          </w:p>
                          <w:p w14:paraId="49D1925D" w14:textId="77777777" w:rsidR="00FA7404" w:rsidRDefault="00FA7404" w:rsidP="00AF6DB7"/>
                          <w:p w14:paraId="07E8C70A" w14:textId="77777777" w:rsidR="00FA7404" w:rsidRPr="002C2EC6" w:rsidRDefault="00FA7404" w:rsidP="00AF6DB7">
                            <w:pPr>
                              <w:pStyle w:val="Heading1"/>
                              <w:rPr>
                                <w:rFonts w:eastAsia="Palatino Linotype" w:hAnsi="Palatino Linotype" w:cs="Palatino Linotype"/>
                                <w:sz w:val="28"/>
                                <w:szCs w:val="28"/>
                              </w:rPr>
                            </w:pPr>
                            <w:bookmarkStart w:id="41917" w:name="_Toc122351910"/>
                            <w:bookmarkStart w:id="41918" w:name="_Toc122358956"/>
                            <w:bookmarkStart w:id="41919" w:name="_Toc122428117"/>
                            <w:bookmarkStart w:id="41920" w:name="_Toc122435168"/>
                            <w:bookmarkStart w:id="41921" w:name="_Toc122442213"/>
                            <w:bookmarkStart w:id="41922" w:name="_Toc122514058"/>
                            <w:r>
                              <w:rPr>
                                <w:sz w:val="28"/>
                              </w:rPr>
                              <w:t>SWINE</w:t>
                            </w:r>
                            <w:bookmarkEnd w:id="41917"/>
                            <w:bookmarkEnd w:id="41918"/>
                            <w:bookmarkEnd w:id="41919"/>
                            <w:bookmarkEnd w:id="41920"/>
                            <w:bookmarkEnd w:id="41921"/>
                            <w:bookmarkEnd w:id="41922"/>
                          </w:p>
                          <w:p w14:paraId="08288887" w14:textId="77777777" w:rsidR="00FA7404" w:rsidRDefault="00FA7404" w:rsidP="00AF6DB7"/>
                          <w:p w14:paraId="160A57DF" w14:textId="77777777" w:rsidR="00FA7404" w:rsidRPr="002C2EC6" w:rsidRDefault="00FA7404" w:rsidP="00AF6DB7">
                            <w:pPr>
                              <w:pStyle w:val="Heading1"/>
                              <w:rPr>
                                <w:rFonts w:eastAsia="Palatino Linotype" w:hAnsi="Palatino Linotype" w:cs="Palatino Linotype"/>
                                <w:sz w:val="28"/>
                                <w:szCs w:val="28"/>
                              </w:rPr>
                            </w:pPr>
                            <w:bookmarkStart w:id="41923" w:name="_Toc122351911"/>
                            <w:bookmarkStart w:id="41924" w:name="_Toc122358957"/>
                            <w:bookmarkStart w:id="41925" w:name="_Toc122428118"/>
                            <w:bookmarkStart w:id="41926" w:name="_Toc122435169"/>
                            <w:bookmarkStart w:id="41927" w:name="_Toc122442214"/>
                            <w:bookmarkStart w:id="41928" w:name="_Toc122514059"/>
                            <w:r>
                              <w:rPr>
                                <w:sz w:val="28"/>
                              </w:rPr>
                              <w:t>SWINE</w:t>
                            </w:r>
                            <w:bookmarkEnd w:id="41923"/>
                            <w:bookmarkEnd w:id="41924"/>
                            <w:bookmarkEnd w:id="41925"/>
                            <w:bookmarkEnd w:id="41926"/>
                            <w:bookmarkEnd w:id="41927"/>
                            <w:bookmarkEnd w:id="41928"/>
                          </w:p>
                          <w:p w14:paraId="25D9BBAA" w14:textId="77777777" w:rsidR="00FA7404" w:rsidRDefault="00FA7404" w:rsidP="00AF6DB7"/>
                          <w:p w14:paraId="2D011E55" w14:textId="77777777" w:rsidR="00FA7404" w:rsidRPr="002C2EC6" w:rsidRDefault="00FA7404" w:rsidP="00AF6DB7">
                            <w:pPr>
                              <w:pStyle w:val="Heading1"/>
                              <w:rPr>
                                <w:rFonts w:eastAsia="Palatino Linotype" w:hAnsi="Palatino Linotype" w:cs="Palatino Linotype"/>
                                <w:sz w:val="28"/>
                                <w:szCs w:val="28"/>
                              </w:rPr>
                            </w:pPr>
                            <w:bookmarkStart w:id="41929" w:name="_Toc122351912"/>
                            <w:bookmarkStart w:id="41930" w:name="_Toc122358958"/>
                            <w:bookmarkStart w:id="41931" w:name="_Toc122428119"/>
                            <w:bookmarkStart w:id="41932" w:name="_Toc122435170"/>
                            <w:bookmarkStart w:id="41933" w:name="_Toc122442215"/>
                            <w:bookmarkStart w:id="41934" w:name="_Toc122514060"/>
                            <w:r>
                              <w:rPr>
                                <w:sz w:val="28"/>
                              </w:rPr>
                              <w:t>SWINE</w:t>
                            </w:r>
                            <w:bookmarkEnd w:id="41929"/>
                            <w:bookmarkEnd w:id="41930"/>
                            <w:bookmarkEnd w:id="41931"/>
                            <w:bookmarkEnd w:id="41932"/>
                            <w:bookmarkEnd w:id="41933"/>
                            <w:bookmarkEnd w:id="41934"/>
                          </w:p>
                          <w:p w14:paraId="1EF577DA" w14:textId="77777777" w:rsidR="00FA7404" w:rsidRDefault="00FA7404" w:rsidP="00AF6DB7"/>
                          <w:p w14:paraId="4A0398EC" w14:textId="77777777" w:rsidR="00FA7404" w:rsidRPr="002C2EC6" w:rsidRDefault="00FA7404" w:rsidP="00AF6DB7">
                            <w:pPr>
                              <w:pStyle w:val="Heading1"/>
                              <w:rPr>
                                <w:rFonts w:eastAsia="Palatino Linotype" w:hAnsi="Palatino Linotype" w:cs="Palatino Linotype"/>
                                <w:sz w:val="28"/>
                                <w:szCs w:val="28"/>
                              </w:rPr>
                            </w:pPr>
                            <w:bookmarkStart w:id="41935" w:name="_Toc122351913"/>
                            <w:bookmarkStart w:id="41936" w:name="_Toc122358959"/>
                            <w:bookmarkStart w:id="41937" w:name="_Toc122428120"/>
                            <w:bookmarkStart w:id="41938" w:name="_Toc122435171"/>
                            <w:bookmarkStart w:id="41939" w:name="_Toc122442216"/>
                            <w:bookmarkStart w:id="41940" w:name="_Toc122514061"/>
                            <w:r>
                              <w:rPr>
                                <w:sz w:val="28"/>
                              </w:rPr>
                              <w:t>SWINE</w:t>
                            </w:r>
                            <w:bookmarkEnd w:id="41935"/>
                            <w:bookmarkEnd w:id="41936"/>
                            <w:bookmarkEnd w:id="41937"/>
                            <w:bookmarkEnd w:id="41938"/>
                            <w:bookmarkEnd w:id="41939"/>
                            <w:bookmarkEnd w:id="41940"/>
                          </w:p>
                          <w:p w14:paraId="070E6E74" w14:textId="77777777" w:rsidR="00FA7404" w:rsidRDefault="00FA7404" w:rsidP="00AF6DB7"/>
                          <w:p w14:paraId="4FB00E03" w14:textId="77777777" w:rsidR="00FA7404" w:rsidRPr="002C2EC6" w:rsidRDefault="00FA7404" w:rsidP="00AF6DB7">
                            <w:pPr>
                              <w:pStyle w:val="Heading1"/>
                              <w:rPr>
                                <w:rFonts w:eastAsia="Palatino Linotype" w:hAnsi="Palatino Linotype" w:cs="Palatino Linotype"/>
                                <w:sz w:val="28"/>
                                <w:szCs w:val="28"/>
                              </w:rPr>
                            </w:pPr>
                            <w:bookmarkStart w:id="41941" w:name="_Toc122351914"/>
                            <w:bookmarkStart w:id="41942" w:name="_Toc122358960"/>
                            <w:bookmarkStart w:id="41943" w:name="_Toc122428121"/>
                            <w:bookmarkStart w:id="41944" w:name="_Toc122435172"/>
                            <w:bookmarkStart w:id="41945" w:name="_Toc122442217"/>
                            <w:bookmarkStart w:id="41946" w:name="_Toc122514062"/>
                            <w:r>
                              <w:rPr>
                                <w:sz w:val="28"/>
                              </w:rPr>
                              <w:t>SWINE</w:t>
                            </w:r>
                            <w:bookmarkEnd w:id="41941"/>
                            <w:bookmarkEnd w:id="41942"/>
                            <w:bookmarkEnd w:id="41943"/>
                            <w:bookmarkEnd w:id="41944"/>
                            <w:bookmarkEnd w:id="41945"/>
                            <w:bookmarkEnd w:id="41946"/>
                          </w:p>
                          <w:p w14:paraId="301679EF" w14:textId="77777777" w:rsidR="00FA7404" w:rsidRDefault="00FA7404" w:rsidP="00AF6DB7"/>
                          <w:p w14:paraId="69508E6D" w14:textId="77777777" w:rsidR="00FA7404" w:rsidRPr="002C2EC6" w:rsidRDefault="00FA7404" w:rsidP="00AF6DB7">
                            <w:pPr>
                              <w:pStyle w:val="Heading1"/>
                              <w:rPr>
                                <w:rFonts w:eastAsia="Palatino Linotype" w:hAnsi="Palatino Linotype" w:cs="Palatino Linotype"/>
                                <w:sz w:val="28"/>
                                <w:szCs w:val="28"/>
                              </w:rPr>
                            </w:pPr>
                            <w:bookmarkStart w:id="41947" w:name="_Toc122351915"/>
                            <w:bookmarkStart w:id="41948" w:name="_Toc122358961"/>
                            <w:bookmarkStart w:id="41949" w:name="_Toc122428122"/>
                            <w:bookmarkStart w:id="41950" w:name="_Toc122435173"/>
                            <w:bookmarkStart w:id="41951" w:name="_Toc122442218"/>
                            <w:bookmarkStart w:id="41952" w:name="_Toc122514063"/>
                            <w:r>
                              <w:rPr>
                                <w:sz w:val="28"/>
                              </w:rPr>
                              <w:t>SWINE</w:t>
                            </w:r>
                            <w:bookmarkEnd w:id="41947"/>
                            <w:bookmarkEnd w:id="41948"/>
                            <w:bookmarkEnd w:id="41949"/>
                            <w:bookmarkEnd w:id="41950"/>
                            <w:bookmarkEnd w:id="41951"/>
                            <w:bookmarkEnd w:id="41952"/>
                          </w:p>
                          <w:p w14:paraId="5274EC2C" w14:textId="77777777" w:rsidR="00FA7404" w:rsidRDefault="00FA7404" w:rsidP="00AF6DB7"/>
                          <w:p w14:paraId="6A95487F" w14:textId="77777777" w:rsidR="00FA7404" w:rsidRPr="002C2EC6" w:rsidRDefault="00FA7404" w:rsidP="00AF6DB7">
                            <w:pPr>
                              <w:pStyle w:val="Heading1"/>
                              <w:rPr>
                                <w:rFonts w:eastAsia="Palatino Linotype" w:hAnsi="Palatino Linotype" w:cs="Palatino Linotype"/>
                                <w:sz w:val="28"/>
                                <w:szCs w:val="28"/>
                              </w:rPr>
                            </w:pPr>
                            <w:bookmarkStart w:id="41953" w:name="_Toc122351916"/>
                            <w:bookmarkStart w:id="41954" w:name="_Toc122358962"/>
                            <w:bookmarkStart w:id="41955" w:name="_Toc122428123"/>
                            <w:bookmarkStart w:id="41956" w:name="_Toc122435174"/>
                            <w:bookmarkStart w:id="41957" w:name="_Toc122442219"/>
                            <w:bookmarkStart w:id="41958" w:name="_Toc122514064"/>
                            <w:r>
                              <w:rPr>
                                <w:sz w:val="28"/>
                              </w:rPr>
                              <w:t>SWINE</w:t>
                            </w:r>
                            <w:bookmarkEnd w:id="41953"/>
                            <w:bookmarkEnd w:id="41954"/>
                            <w:bookmarkEnd w:id="41955"/>
                            <w:bookmarkEnd w:id="41956"/>
                            <w:bookmarkEnd w:id="41957"/>
                            <w:bookmarkEnd w:id="41958"/>
                          </w:p>
                          <w:p w14:paraId="7C0B1B48" w14:textId="77777777" w:rsidR="00FA7404" w:rsidRDefault="00FA7404" w:rsidP="00AF6DB7"/>
                          <w:p w14:paraId="51228F9E" w14:textId="77777777" w:rsidR="00FA7404" w:rsidRPr="002C2EC6" w:rsidRDefault="00FA7404" w:rsidP="00AF6DB7">
                            <w:pPr>
                              <w:pStyle w:val="Heading1"/>
                              <w:rPr>
                                <w:rFonts w:eastAsia="Palatino Linotype" w:hAnsi="Palatino Linotype" w:cs="Palatino Linotype"/>
                                <w:sz w:val="28"/>
                                <w:szCs w:val="28"/>
                              </w:rPr>
                            </w:pPr>
                            <w:bookmarkStart w:id="41959" w:name="_Toc122351917"/>
                            <w:bookmarkStart w:id="41960" w:name="_Toc122358963"/>
                            <w:bookmarkStart w:id="41961" w:name="_Toc122428124"/>
                            <w:bookmarkStart w:id="41962" w:name="_Toc122435175"/>
                            <w:bookmarkStart w:id="41963" w:name="_Toc122442220"/>
                            <w:bookmarkStart w:id="41964" w:name="_Toc122514065"/>
                            <w:r>
                              <w:rPr>
                                <w:sz w:val="28"/>
                              </w:rPr>
                              <w:t>SWINE</w:t>
                            </w:r>
                            <w:bookmarkEnd w:id="41959"/>
                            <w:bookmarkEnd w:id="41960"/>
                            <w:bookmarkEnd w:id="41961"/>
                            <w:bookmarkEnd w:id="41962"/>
                            <w:bookmarkEnd w:id="41963"/>
                            <w:bookmarkEnd w:id="41964"/>
                          </w:p>
                          <w:p w14:paraId="35EC80FB" w14:textId="77777777" w:rsidR="00FA7404" w:rsidRDefault="00FA7404" w:rsidP="00AF6DB7"/>
                          <w:p w14:paraId="4D1CFC31" w14:textId="77777777" w:rsidR="00FA7404" w:rsidRPr="002C2EC6" w:rsidRDefault="00FA7404" w:rsidP="00AF6DB7">
                            <w:pPr>
                              <w:pStyle w:val="Heading1"/>
                              <w:rPr>
                                <w:rFonts w:eastAsia="Palatino Linotype" w:hAnsi="Palatino Linotype" w:cs="Palatino Linotype"/>
                                <w:sz w:val="28"/>
                                <w:szCs w:val="28"/>
                              </w:rPr>
                            </w:pPr>
                            <w:bookmarkStart w:id="41965" w:name="_Toc122351918"/>
                            <w:bookmarkStart w:id="41966" w:name="_Toc122358964"/>
                            <w:bookmarkStart w:id="41967" w:name="_Toc122428125"/>
                            <w:bookmarkStart w:id="41968" w:name="_Toc122435176"/>
                            <w:bookmarkStart w:id="41969" w:name="_Toc122442221"/>
                            <w:bookmarkStart w:id="41970" w:name="_Toc122514066"/>
                            <w:r>
                              <w:rPr>
                                <w:sz w:val="28"/>
                              </w:rPr>
                              <w:t>SWINE</w:t>
                            </w:r>
                            <w:bookmarkEnd w:id="41965"/>
                            <w:bookmarkEnd w:id="41966"/>
                            <w:bookmarkEnd w:id="41967"/>
                            <w:bookmarkEnd w:id="41968"/>
                            <w:bookmarkEnd w:id="41969"/>
                            <w:bookmarkEnd w:id="41970"/>
                          </w:p>
                          <w:p w14:paraId="6C03C9ED" w14:textId="77777777" w:rsidR="00FA7404" w:rsidRDefault="00FA7404" w:rsidP="00AF6DB7"/>
                          <w:p w14:paraId="6866790A" w14:textId="77777777" w:rsidR="00FA7404" w:rsidRPr="002C2EC6" w:rsidRDefault="00FA7404" w:rsidP="00AF6DB7">
                            <w:pPr>
                              <w:pStyle w:val="Heading1"/>
                              <w:rPr>
                                <w:rFonts w:eastAsia="Palatino Linotype" w:hAnsi="Palatino Linotype" w:cs="Palatino Linotype"/>
                                <w:sz w:val="28"/>
                                <w:szCs w:val="28"/>
                              </w:rPr>
                            </w:pPr>
                            <w:bookmarkStart w:id="41971" w:name="_Toc122351919"/>
                            <w:bookmarkStart w:id="41972" w:name="_Toc122358965"/>
                            <w:bookmarkStart w:id="41973" w:name="_Toc122428126"/>
                            <w:bookmarkStart w:id="41974" w:name="_Toc122435177"/>
                            <w:bookmarkStart w:id="41975" w:name="_Toc122442222"/>
                            <w:bookmarkStart w:id="41976" w:name="_Toc122514067"/>
                            <w:r>
                              <w:rPr>
                                <w:sz w:val="28"/>
                              </w:rPr>
                              <w:t>SWINE</w:t>
                            </w:r>
                            <w:bookmarkEnd w:id="41971"/>
                            <w:bookmarkEnd w:id="41972"/>
                            <w:bookmarkEnd w:id="41973"/>
                            <w:bookmarkEnd w:id="41974"/>
                            <w:bookmarkEnd w:id="41975"/>
                            <w:bookmarkEnd w:id="41976"/>
                          </w:p>
                          <w:p w14:paraId="3E3E5CDC" w14:textId="77777777" w:rsidR="00FA7404" w:rsidRDefault="00FA7404" w:rsidP="00AF6DB7"/>
                          <w:p w14:paraId="797D30CC" w14:textId="77777777" w:rsidR="00FA7404" w:rsidRPr="002C2EC6" w:rsidRDefault="00FA7404" w:rsidP="00AF6DB7">
                            <w:pPr>
                              <w:pStyle w:val="Heading1"/>
                              <w:rPr>
                                <w:rFonts w:eastAsia="Palatino Linotype" w:hAnsi="Palatino Linotype" w:cs="Palatino Linotype"/>
                                <w:sz w:val="28"/>
                                <w:szCs w:val="28"/>
                              </w:rPr>
                            </w:pPr>
                            <w:bookmarkStart w:id="41977" w:name="_Toc122351920"/>
                            <w:bookmarkStart w:id="41978" w:name="_Toc122358966"/>
                            <w:bookmarkStart w:id="41979" w:name="_Toc122428127"/>
                            <w:bookmarkStart w:id="41980" w:name="_Toc122435178"/>
                            <w:bookmarkStart w:id="41981" w:name="_Toc122442223"/>
                            <w:bookmarkStart w:id="41982" w:name="_Toc122514068"/>
                            <w:r>
                              <w:rPr>
                                <w:sz w:val="28"/>
                              </w:rPr>
                              <w:t>SWINE</w:t>
                            </w:r>
                            <w:bookmarkEnd w:id="41977"/>
                            <w:bookmarkEnd w:id="41978"/>
                            <w:bookmarkEnd w:id="41979"/>
                            <w:bookmarkEnd w:id="41980"/>
                            <w:bookmarkEnd w:id="41981"/>
                            <w:bookmarkEnd w:id="41982"/>
                          </w:p>
                          <w:p w14:paraId="52C5E9E2" w14:textId="77777777" w:rsidR="00FA7404" w:rsidRDefault="00FA7404" w:rsidP="00AF6DB7"/>
                          <w:p w14:paraId="0DAA72F9" w14:textId="77777777" w:rsidR="00FA7404" w:rsidRPr="002C2EC6" w:rsidRDefault="00FA7404" w:rsidP="00AF6DB7">
                            <w:pPr>
                              <w:pStyle w:val="Heading1"/>
                              <w:rPr>
                                <w:rFonts w:eastAsia="Palatino Linotype" w:hAnsi="Palatino Linotype" w:cs="Palatino Linotype"/>
                                <w:sz w:val="28"/>
                                <w:szCs w:val="28"/>
                              </w:rPr>
                            </w:pPr>
                            <w:bookmarkStart w:id="41983" w:name="_Toc122351921"/>
                            <w:bookmarkStart w:id="41984" w:name="_Toc122358967"/>
                            <w:bookmarkStart w:id="41985" w:name="_Toc122428128"/>
                            <w:bookmarkStart w:id="41986" w:name="_Toc122435179"/>
                            <w:bookmarkStart w:id="41987" w:name="_Toc122442224"/>
                            <w:bookmarkStart w:id="41988" w:name="_Toc122514069"/>
                            <w:r>
                              <w:rPr>
                                <w:sz w:val="28"/>
                              </w:rPr>
                              <w:t>SWINE</w:t>
                            </w:r>
                            <w:bookmarkEnd w:id="41983"/>
                            <w:bookmarkEnd w:id="41984"/>
                            <w:bookmarkEnd w:id="41985"/>
                            <w:bookmarkEnd w:id="41986"/>
                            <w:bookmarkEnd w:id="41987"/>
                            <w:bookmarkEnd w:id="41988"/>
                          </w:p>
                          <w:p w14:paraId="5F097533" w14:textId="77777777" w:rsidR="00FA7404" w:rsidRDefault="00FA7404" w:rsidP="00AF6DB7"/>
                          <w:p w14:paraId="08E20EF5" w14:textId="77777777" w:rsidR="00FA7404" w:rsidRPr="002C2EC6" w:rsidRDefault="00FA7404" w:rsidP="00AF6DB7">
                            <w:pPr>
                              <w:pStyle w:val="Heading1"/>
                              <w:rPr>
                                <w:rFonts w:eastAsia="Palatino Linotype" w:hAnsi="Palatino Linotype" w:cs="Palatino Linotype"/>
                                <w:sz w:val="28"/>
                                <w:szCs w:val="28"/>
                              </w:rPr>
                            </w:pPr>
                            <w:bookmarkStart w:id="41989" w:name="_Toc122351922"/>
                            <w:bookmarkStart w:id="41990" w:name="_Toc122358968"/>
                            <w:bookmarkStart w:id="41991" w:name="_Toc122428129"/>
                            <w:bookmarkStart w:id="41992" w:name="_Toc122435180"/>
                            <w:bookmarkStart w:id="41993" w:name="_Toc122442225"/>
                            <w:bookmarkStart w:id="41994" w:name="_Toc122514070"/>
                            <w:r>
                              <w:rPr>
                                <w:sz w:val="28"/>
                              </w:rPr>
                              <w:t>SWINE</w:t>
                            </w:r>
                            <w:bookmarkEnd w:id="41989"/>
                            <w:bookmarkEnd w:id="41990"/>
                            <w:bookmarkEnd w:id="41991"/>
                            <w:bookmarkEnd w:id="41992"/>
                            <w:bookmarkEnd w:id="41993"/>
                            <w:bookmarkEnd w:id="41994"/>
                          </w:p>
                          <w:p w14:paraId="63646FEB" w14:textId="77777777" w:rsidR="00FA7404" w:rsidRDefault="00FA7404" w:rsidP="00AF6DB7"/>
                          <w:p w14:paraId="1F267CF0" w14:textId="77777777" w:rsidR="00FA7404" w:rsidRPr="002C2EC6" w:rsidRDefault="00FA7404" w:rsidP="00AF6DB7">
                            <w:pPr>
                              <w:pStyle w:val="Heading1"/>
                              <w:rPr>
                                <w:rFonts w:eastAsia="Palatino Linotype" w:hAnsi="Palatino Linotype" w:cs="Palatino Linotype"/>
                                <w:sz w:val="28"/>
                                <w:szCs w:val="28"/>
                              </w:rPr>
                            </w:pPr>
                            <w:bookmarkStart w:id="41995" w:name="_Toc122351923"/>
                            <w:bookmarkStart w:id="41996" w:name="_Toc122358969"/>
                            <w:bookmarkStart w:id="41997" w:name="_Toc122428130"/>
                            <w:bookmarkStart w:id="41998" w:name="_Toc122435181"/>
                            <w:bookmarkStart w:id="41999" w:name="_Toc122442226"/>
                            <w:bookmarkStart w:id="42000" w:name="_Toc122514071"/>
                            <w:r>
                              <w:rPr>
                                <w:sz w:val="28"/>
                              </w:rPr>
                              <w:t>SWINE</w:t>
                            </w:r>
                            <w:bookmarkEnd w:id="41995"/>
                            <w:bookmarkEnd w:id="41996"/>
                            <w:bookmarkEnd w:id="41997"/>
                            <w:bookmarkEnd w:id="41998"/>
                            <w:bookmarkEnd w:id="41999"/>
                            <w:bookmarkEnd w:id="42000"/>
                          </w:p>
                          <w:p w14:paraId="2293D29D" w14:textId="77777777" w:rsidR="00FA7404" w:rsidRDefault="00FA7404" w:rsidP="00AF6DB7"/>
                          <w:p w14:paraId="1C039932" w14:textId="77777777" w:rsidR="00FA7404" w:rsidRPr="002C2EC6" w:rsidRDefault="00FA7404" w:rsidP="00AF6DB7">
                            <w:pPr>
                              <w:pStyle w:val="Heading1"/>
                              <w:rPr>
                                <w:rFonts w:eastAsia="Palatino Linotype" w:hAnsi="Palatino Linotype" w:cs="Palatino Linotype"/>
                                <w:sz w:val="28"/>
                                <w:szCs w:val="28"/>
                              </w:rPr>
                            </w:pPr>
                            <w:bookmarkStart w:id="42001" w:name="_Toc122351924"/>
                            <w:bookmarkStart w:id="42002" w:name="_Toc122358970"/>
                            <w:bookmarkStart w:id="42003" w:name="_Toc122428131"/>
                            <w:bookmarkStart w:id="42004" w:name="_Toc122435182"/>
                            <w:bookmarkStart w:id="42005" w:name="_Toc122442227"/>
                            <w:bookmarkStart w:id="42006" w:name="_Toc122514072"/>
                            <w:r>
                              <w:rPr>
                                <w:sz w:val="28"/>
                              </w:rPr>
                              <w:t>SWINE</w:t>
                            </w:r>
                            <w:bookmarkEnd w:id="42001"/>
                            <w:bookmarkEnd w:id="42002"/>
                            <w:bookmarkEnd w:id="42003"/>
                            <w:bookmarkEnd w:id="42004"/>
                            <w:bookmarkEnd w:id="42005"/>
                            <w:bookmarkEnd w:id="42006"/>
                          </w:p>
                          <w:p w14:paraId="5118C391" w14:textId="77777777" w:rsidR="00FA7404" w:rsidRDefault="00FA7404" w:rsidP="00AF6DB7"/>
                          <w:p w14:paraId="3E13788E" w14:textId="77777777" w:rsidR="00FA7404" w:rsidRPr="002C2EC6" w:rsidRDefault="00FA7404" w:rsidP="00AF6DB7">
                            <w:pPr>
                              <w:pStyle w:val="Heading1"/>
                              <w:rPr>
                                <w:rFonts w:eastAsia="Palatino Linotype" w:hAnsi="Palatino Linotype" w:cs="Palatino Linotype"/>
                                <w:sz w:val="28"/>
                                <w:szCs w:val="28"/>
                              </w:rPr>
                            </w:pPr>
                            <w:bookmarkStart w:id="42007" w:name="_Toc122351925"/>
                            <w:bookmarkStart w:id="42008" w:name="_Toc122358971"/>
                            <w:bookmarkStart w:id="42009" w:name="_Toc122428132"/>
                            <w:bookmarkStart w:id="42010" w:name="_Toc122435183"/>
                            <w:bookmarkStart w:id="42011" w:name="_Toc122442228"/>
                            <w:bookmarkStart w:id="42012" w:name="_Toc122514073"/>
                            <w:r>
                              <w:rPr>
                                <w:sz w:val="28"/>
                              </w:rPr>
                              <w:t>SWINE</w:t>
                            </w:r>
                            <w:bookmarkEnd w:id="42007"/>
                            <w:bookmarkEnd w:id="42008"/>
                            <w:bookmarkEnd w:id="42009"/>
                            <w:bookmarkEnd w:id="42010"/>
                            <w:bookmarkEnd w:id="42011"/>
                            <w:bookmarkEnd w:id="42012"/>
                          </w:p>
                          <w:p w14:paraId="0C04A220" w14:textId="77777777" w:rsidR="00FA7404" w:rsidRDefault="00FA7404" w:rsidP="00AF6DB7"/>
                          <w:p w14:paraId="28CC647E" w14:textId="77777777" w:rsidR="00FA7404" w:rsidRPr="002C2EC6" w:rsidRDefault="00FA7404" w:rsidP="00AF6DB7">
                            <w:pPr>
                              <w:pStyle w:val="Heading1"/>
                              <w:rPr>
                                <w:rFonts w:eastAsia="Palatino Linotype" w:hAnsi="Palatino Linotype" w:cs="Palatino Linotype"/>
                                <w:sz w:val="28"/>
                                <w:szCs w:val="28"/>
                              </w:rPr>
                            </w:pPr>
                            <w:bookmarkStart w:id="42013" w:name="_Toc122351926"/>
                            <w:bookmarkStart w:id="42014" w:name="_Toc122358972"/>
                            <w:bookmarkStart w:id="42015" w:name="_Toc122428133"/>
                            <w:bookmarkStart w:id="42016" w:name="_Toc122435184"/>
                            <w:bookmarkStart w:id="42017" w:name="_Toc122442229"/>
                            <w:bookmarkStart w:id="42018" w:name="_Toc122514074"/>
                            <w:r>
                              <w:rPr>
                                <w:sz w:val="28"/>
                              </w:rPr>
                              <w:t>SWINE</w:t>
                            </w:r>
                            <w:bookmarkEnd w:id="42013"/>
                            <w:bookmarkEnd w:id="42014"/>
                            <w:bookmarkEnd w:id="42015"/>
                            <w:bookmarkEnd w:id="42016"/>
                            <w:bookmarkEnd w:id="42017"/>
                            <w:bookmarkEnd w:id="42018"/>
                          </w:p>
                          <w:p w14:paraId="4437F876" w14:textId="77777777" w:rsidR="00FA7404" w:rsidRDefault="00FA7404" w:rsidP="00AF6DB7"/>
                          <w:p w14:paraId="324393AB" w14:textId="77777777" w:rsidR="00FA7404" w:rsidRPr="002C2EC6" w:rsidRDefault="00FA7404" w:rsidP="00AF6DB7">
                            <w:pPr>
                              <w:pStyle w:val="Heading1"/>
                              <w:rPr>
                                <w:rFonts w:eastAsia="Palatino Linotype" w:hAnsi="Palatino Linotype" w:cs="Palatino Linotype"/>
                                <w:sz w:val="28"/>
                                <w:szCs w:val="28"/>
                              </w:rPr>
                            </w:pPr>
                            <w:bookmarkStart w:id="42019" w:name="_Toc122351927"/>
                            <w:bookmarkStart w:id="42020" w:name="_Toc122358973"/>
                            <w:bookmarkStart w:id="42021" w:name="_Toc122428134"/>
                            <w:bookmarkStart w:id="42022" w:name="_Toc122435185"/>
                            <w:bookmarkStart w:id="42023" w:name="_Toc122442230"/>
                            <w:bookmarkStart w:id="42024" w:name="_Toc122514075"/>
                            <w:r>
                              <w:rPr>
                                <w:sz w:val="28"/>
                              </w:rPr>
                              <w:t>SWINE</w:t>
                            </w:r>
                            <w:bookmarkEnd w:id="42019"/>
                            <w:bookmarkEnd w:id="42020"/>
                            <w:bookmarkEnd w:id="42021"/>
                            <w:bookmarkEnd w:id="42022"/>
                            <w:bookmarkEnd w:id="42023"/>
                            <w:bookmarkEnd w:id="42024"/>
                          </w:p>
                          <w:p w14:paraId="6584E7ED" w14:textId="77777777" w:rsidR="00FA7404" w:rsidRDefault="00FA7404" w:rsidP="00AF6DB7"/>
                          <w:p w14:paraId="36C26303" w14:textId="77777777" w:rsidR="00FA7404" w:rsidRPr="002C2EC6" w:rsidRDefault="00FA7404" w:rsidP="00AF6DB7">
                            <w:pPr>
                              <w:pStyle w:val="Heading1"/>
                              <w:rPr>
                                <w:rFonts w:eastAsia="Palatino Linotype" w:hAnsi="Palatino Linotype" w:cs="Palatino Linotype"/>
                                <w:sz w:val="28"/>
                                <w:szCs w:val="28"/>
                              </w:rPr>
                            </w:pPr>
                            <w:bookmarkStart w:id="42025" w:name="_Toc122351928"/>
                            <w:bookmarkStart w:id="42026" w:name="_Toc122358974"/>
                            <w:bookmarkStart w:id="42027" w:name="_Toc122428135"/>
                            <w:bookmarkStart w:id="42028" w:name="_Toc122435186"/>
                            <w:bookmarkStart w:id="42029" w:name="_Toc122442231"/>
                            <w:bookmarkStart w:id="42030" w:name="_Toc122514076"/>
                            <w:r>
                              <w:rPr>
                                <w:sz w:val="28"/>
                              </w:rPr>
                              <w:t>SWINE</w:t>
                            </w:r>
                            <w:bookmarkEnd w:id="42025"/>
                            <w:bookmarkEnd w:id="42026"/>
                            <w:bookmarkEnd w:id="42027"/>
                            <w:bookmarkEnd w:id="42028"/>
                            <w:bookmarkEnd w:id="42029"/>
                            <w:bookmarkEnd w:id="42030"/>
                          </w:p>
                          <w:p w14:paraId="5A5D43DA" w14:textId="77777777" w:rsidR="00FA7404" w:rsidRDefault="00FA7404" w:rsidP="00AF6DB7"/>
                          <w:p w14:paraId="4700F343" w14:textId="77777777" w:rsidR="00FA7404" w:rsidRPr="002C2EC6" w:rsidRDefault="00FA7404" w:rsidP="00AF6DB7">
                            <w:pPr>
                              <w:pStyle w:val="Heading1"/>
                              <w:rPr>
                                <w:rFonts w:eastAsia="Palatino Linotype" w:hAnsi="Palatino Linotype" w:cs="Palatino Linotype"/>
                                <w:sz w:val="28"/>
                                <w:szCs w:val="28"/>
                              </w:rPr>
                            </w:pPr>
                            <w:bookmarkStart w:id="42031" w:name="_Toc122351929"/>
                            <w:bookmarkStart w:id="42032" w:name="_Toc122358975"/>
                            <w:bookmarkStart w:id="42033" w:name="_Toc122428136"/>
                            <w:bookmarkStart w:id="42034" w:name="_Toc122435187"/>
                            <w:bookmarkStart w:id="42035" w:name="_Toc122442232"/>
                            <w:bookmarkStart w:id="42036" w:name="_Toc122514077"/>
                            <w:r>
                              <w:rPr>
                                <w:sz w:val="28"/>
                              </w:rPr>
                              <w:t>SWINE</w:t>
                            </w:r>
                            <w:bookmarkEnd w:id="42031"/>
                            <w:bookmarkEnd w:id="42032"/>
                            <w:bookmarkEnd w:id="42033"/>
                            <w:bookmarkEnd w:id="42034"/>
                            <w:bookmarkEnd w:id="42035"/>
                            <w:bookmarkEnd w:id="42036"/>
                          </w:p>
                          <w:p w14:paraId="0A812EDB" w14:textId="77777777" w:rsidR="00FA7404" w:rsidRDefault="00FA7404" w:rsidP="00AF6DB7"/>
                          <w:p w14:paraId="18EF2F0C" w14:textId="77777777" w:rsidR="00FA7404" w:rsidRPr="002C2EC6" w:rsidRDefault="00FA7404" w:rsidP="00AF6DB7">
                            <w:pPr>
                              <w:pStyle w:val="Heading1"/>
                              <w:rPr>
                                <w:rFonts w:eastAsia="Palatino Linotype" w:hAnsi="Palatino Linotype" w:cs="Palatino Linotype"/>
                                <w:sz w:val="28"/>
                                <w:szCs w:val="28"/>
                              </w:rPr>
                            </w:pPr>
                            <w:bookmarkStart w:id="42037" w:name="_Toc122351930"/>
                            <w:bookmarkStart w:id="42038" w:name="_Toc122358976"/>
                            <w:bookmarkStart w:id="42039" w:name="_Toc122428137"/>
                            <w:bookmarkStart w:id="42040" w:name="_Toc122435188"/>
                            <w:bookmarkStart w:id="42041" w:name="_Toc122442233"/>
                            <w:bookmarkStart w:id="42042" w:name="_Toc122514078"/>
                            <w:r>
                              <w:rPr>
                                <w:sz w:val="28"/>
                              </w:rPr>
                              <w:t>SWINE</w:t>
                            </w:r>
                            <w:bookmarkEnd w:id="42037"/>
                            <w:bookmarkEnd w:id="42038"/>
                            <w:bookmarkEnd w:id="42039"/>
                            <w:bookmarkEnd w:id="42040"/>
                            <w:bookmarkEnd w:id="42041"/>
                            <w:bookmarkEnd w:id="42042"/>
                          </w:p>
                          <w:p w14:paraId="2AECAEA3" w14:textId="77777777" w:rsidR="00FA7404" w:rsidRDefault="00FA7404" w:rsidP="00AF6DB7"/>
                          <w:p w14:paraId="54F45D6F" w14:textId="77777777" w:rsidR="00FA7404" w:rsidRPr="002C2EC6" w:rsidRDefault="00FA7404" w:rsidP="00AF6DB7">
                            <w:pPr>
                              <w:pStyle w:val="Heading1"/>
                              <w:rPr>
                                <w:rFonts w:eastAsia="Palatino Linotype" w:hAnsi="Palatino Linotype" w:cs="Palatino Linotype"/>
                                <w:sz w:val="28"/>
                                <w:szCs w:val="28"/>
                              </w:rPr>
                            </w:pPr>
                            <w:bookmarkStart w:id="42043" w:name="_Toc122351931"/>
                            <w:bookmarkStart w:id="42044" w:name="_Toc122358977"/>
                            <w:bookmarkStart w:id="42045" w:name="_Toc122428138"/>
                            <w:bookmarkStart w:id="42046" w:name="_Toc122435189"/>
                            <w:bookmarkStart w:id="42047" w:name="_Toc122442234"/>
                            <w:bookmarkStart w:id="42048" w:name="_Toc122514079"/>
                            <w:r>
                              <w:rPr>
                                <w:sz w:val="28"/>
                              </w:rPr>
                              <w:t>SWINE</w:t>
                            </w:r>
                            <w:bookmarkEnd w:id="42043"/>
                            <w:bookmarkEnd w:id="42044"/>
                            <w:bookmarkEnd w:id="42045"/>
                            <w:bookmarkEnd w:id="42046"/>
                            <w:bookmarkEnd w:id="42047"/>
                            <w:bookmarkEnd w:id="42048"/>
                          </w:p>
                          <w:p w14:paraId="3DB14A55" w14:textId="77777777" w:rsidR="00FA7404" w:rsidRDefault="00FA7404" w:rsidP="00AF6DB7"/>
                          <w:p w14:paraId="557D8501" w14:textId="77777777" w:rsidR="00FA7404" w:rsidRPr="002C2EC6" w:rsidRDefault="00FA7404" w:rsidP="00AF6DB7">
                            <w:pPr>
                              <w:pStyle w:val="Heading1"/>
                              <w:rPr>
                                <w:rFonts w:eastAsia="Palatino Linotype" w:hAnsi="Palatino Linotype" w:cs="Palatino Linotype"/>
                                <w:sz w:val="28"/>
                                <w:szCs w:val="28"/>
                              </w:rPr>
                            </w:pPr>
                            <w:bookmarkStart w:id="42049" w:name="_Toc122351932"/>
                            <w:bookmarkStart w:id="42050" w:name="_Toc122358978"/>
                            <w:bookmarkStart w:id="42051" w:name="_Toc122428139"/>
                            <w:bookmarkStart w:id="42052" w:name="_Toc122435190"/>
                            <w:bookmarkStart w:id="42053" w:name="_Toc122442235"/>
                            <w:bookmarkStart w:id="42054" w:name="_Toc122514080"/>
                            <w:r>
                              <w:rPr>
                                <w:sz w:val="28"/>
                              </w:rPr>
                              <w:t>SWINE</w:t>
                            </w:r>
                            <w:bookmarkEnd w:id="42049"/>
                            <w:bookmarkEnd w:id="42050"/>
                            <w:bookmarkEnd w:id="42051"/>
                            <w:bookmarkEnd w:id="42052"/>
                            <w:bookmarkEnd w:id="42053"/>
                            <w:bookmarkEnd w:id="42054"/>
                          </w:p>
                          <w:p w14:paraId="4B64674E" w14:textId="77777777" w:rsidR="00FA7404" w:rsidRDefault="00FA7404" w:rsidP="00AF6DB7"/>
                          <w:p w14:paraId="65DC0369" w14:textId="77777777" w:rsidR="00FA7404" w:rsidRPr="002C2EC6" w:rsidRDefault="00FA7404" w:rsidP="00AF6DB7">
                            <w:pPr>
                              <w:pStyle w:val="Heading1"/>
                              <w:rPr>
                                <w:rFonts w:eastAsia="Palatino Linotype" w:hAnsi="Palatino Linotype" w:cs="Palatino Linotype"/>
                                <w:sz w:val="28"/>
                                <w:szCs w:val="28"/>
                              </w:rPr>
                            </w:pPr>
                            <w:bookmarkStart w:id="42055" w:name="_Toc122351933"/>
                            <w:bookmarkStart w:id="42056" w:name="_Toc122358979"/>
                            <w:bookmarkStart w:id="42057" w:name="_Toc122428140"/>
                            <w:bookmarkStart w:id="42058" w:name="_Toc122435191"/>
                            <w:bookmarkStart w:id="42059" w:name="_Toc122442236"/>
                            <w:bookmarkStart w:id="42060" w:name="_Toc122514081"/>
                            <w:r>
                              <w:rPr>
                                <w:sz w:val="28"/>
                              </w:rPr>
                              <w:t>SWINE</w:t>
                            </w:r>
                            <w:bookmarkEnd w:id="42055"/>
                            <w:bookmarkEnd w:id="42056"/>
                            <w:bookmarkEnd w:id="42057"/>
                            <w:bookmarkEnd w:id="42058"/>
                            <w:bookmarkEnd w:id="42059"/>
                            <w:bookmarkEnd w:id="42060"/>
                          </w:p>
                          <w:p w14:paraId="447BB873" w14:textId="77777777" w:rsidR="00FA7404" w:rsidRDefault="00FA7404" w:rsidP="00AF6DB7"/>
                          <w:p w14:paraId="595FDD6E" w14:textId="77777777" w:rsidR="00FA7404" w:rsidRPr="002C2EC6" w:rsidRDefault="00FA7404" w:rsidP="00AF6DB7">
                            <w:pPr>
                              <w:pStyle w:val="Heading1"/>
                              <w:rPr>
                                <w:rFonts w:eastAsia="Palatino Linotype" w:hAnsi="Palatino Linotype" w:cs="Palatino Linotype"/>
                                <w:sz w:val="28"/>
                                <w:szCs w:val="28"/>
                              </w:rPr>
                            </w:pPr>
                            <w:bookmarkStart w:id="42061" w:name="_Toc122351934"/>
                            <w:bookmarkStart w:id="42062" w:name="_Toc122358980"/>
                            <w:bookmarkStart w:id="42063" w:name="_Toc122428141"/>
                            <w:bookmarkStart w:id="42064" w:name="_Toc122435192"/>
                            <w:bookmarkStart w:id="42065" w:name="_Toc122442237"/>
                            <w:bookmarkStart w:id="42066" w:name="_Toc122514082"/>
                            <w:r>
                              <w:rPr>
                                <w:sz w:val="28"/>
                              </w:rPr>
                              <w:t>SWINE</w:t>
                            </w:r>
                            <w:bookmarkEnd w:id="42061"/>
                            <w:bookmarkEnd w:id="42062"/>
                            <w:bookmarkEnd w:id="42063"/>
                            <w:bookmarkEnd w:id="42064"/>
                            <w:bookmarkEnd w:id="42065"/>
                            <w:bookmarkEnd w:id="42066"/>
                          </w:p>
                          <w:p w14:paraId="4DBEB401" w14:textId="77777777" w:rsidR="00FA7404" w:rsidRDefault="00FA7404" w:rsidP="00AF6DB7"/>
                          <w:p w14:paraId="280C6B8C" w14:textId="77777777" w:rsidR="00FA7404" w:rsidRPr="002C2EC6" w:rsidRDefault="00FA7404" w:rsidP="00AF6DB7">
                            <w:pPr>
                              <w:pStyle w:val="Heading1"/>
                              <w:rPr>
                                <w:rFonts w:eastAsia="Palatino Linotype" w:hAnsi="Palatino Linotype" w:cs="Palatino Linotype"/>
                                <w:sz w:val="28"/>
                                <w:szCs w:val="28"/>
                              </w:rPr>
                            </w:pPr>
                            <w:bookmarkStart w:id="42067" w:name="_Toc122351935"/>
                            <w:bookmarkStart w:id="42068" w:name="_Toc122358981"/>
                            <w:bookmarkStart w:id="42069" w:name="_Toc122428142"/>
                            <w:bookmarkStart w:id="42070" w:name="_Toc122435193"/>
                            <w:bookmarkStart w:id="42071" w:name="_Toc122442238"/>
                            <w:bookmarkStart w:id="42072" w:name="_Toc122514083"/>
                            <w:r>
                              <w:rPr>
                                <w:sz w:val="28"/>
                              </w:rPr>
                              <w:t>SWINE</w:t>
                            </w:r>
                            <w:bookmarkEnd w:id="42067"/>
                            <w:bookmarkEnd w:id="42068"/>
                            <w:bookmarkEnd w:id="42069"/>
                            <w:bookmarkEnd w:id="42070"/>
                            <w:bookmarkEnd w:id="42071"/>
                            <w:bookmarkEnd w:id="42072"/>
                          </w:p>
                          <w:p w14:paraId="7F86A3E3" w14:textId="77777777" w:rsidR="00FA7404" w:rsidRDefault="00FA7404" w:rsidP="00AF6DB7"/>
                          <w:p w14:paraId="6B4A26FC" w14:textId="77777777" w:rsidR="00FA7404" w:rsidRPr="002C2EC6" w:rsidRDefault="00FA7404" w:rsidP="00AF6DB7">
                            <w:pPr>
                              <w:pStyle w:val="Heading1"/>
                              <w:rPr>
                                <w:rFonts w:eastAsia="Palatino Linotype" w:hAnsi="Palatino Linotype" w:cs="Palatino Linotype"/>
                                <w:sz w:val="28"/>
                                <w:szCs w:val="28"/>
                              </w:rPr>
                            </w:pPr>
                            <w:bookmarkStart w:id="42073" w:name="_Toc122351936"/>
                            <w:bookmarkStart w:id="42074" w:name="_Toc122358982"/>
                            <w:bookmarkStart w:id="42075" w:name="_Toc122428143"/>
                            <w:bookmarkStart w:id="42076" w:name="_Toc122435194"/>
                            <w:bookmarkStart w:id="42077" w:name="_Toc122442239"/>
                            <w:bookmarkStart w:id="42078" w:name="_Toc122514084"/>
                            <w:r>
                              <w:rPr>
                                <w:sz w:val="28"/>
                              </w:rPr>
                              <w:t>SWINE</w:t>
                            </w:r>
                            <w:bookmarkEnd w:id="42073"/>
                            <w:bookmarkEnd w:id="42074"/>
                            <w:bookmarkEnd w:id="42075"/>
                            <w:bookmarkEnd w:id="42076"/>
                            <w:bookmarkEnd w:id="42077"/>
                            <w:bookmarkEnd w:id="42078"/>
                          </w:p>
                          <w:p w14:paraId="16C68491" w14:textId="77777777" w:rsidR="00FA7404" w:rsidRDefault="00FA7404" w:rsidP="00AF6DB7"/>
                          <w:p w14:paraId="58D85B42" w14:textId="77777777" w:rsidR="00FA7404" w:rsidRPr="002C2EC6" w:rsidRDefault="00FA7404" w:rsidP="00AF6DB7">
                            <w:pPr>
                              <w:pStyle w:val="Heading1"/>
                              <w:rPr>
                                <w:rFonts w:eastAsia="Palatino Linotype" w:hAnsi="Palatino Linotype" w:cs="Palatino Linotype"/>
                                <w:sz w:val="28"/>
                                <w:szCs w:val="28"/>
                              </w:rPr>
                            </w:pPr>
                            <w:bookmarkStart w:id="42079" w:name="_Toc122351937"/>
                            <w:bookmarkStart w:id="42080" w:name="_Toc122358983"/>
                            <w:bookmarkStart w:id="42081" w:name="_Toc122428144"/>
                            <w:bookmarkStart w:id="42082" w:name="_Toc122435195"/>
                            <w:bookmarkStart w:id="42083" w:name="_Toc122442240"/>
                            <w:bookmarkStart w:id="42084" w:name="_Toc122514085"/>
                            <w:r>
                              <w:rPr>
                                <w:sz w:val="28"/>
                              </w:rPr>
                              <w:t>SWINE</w:t>
                            </w:r>
                            <w:bookmarkEnd w:id="42079"/>
                            <w:bookmarkEnd w:id="42080"/>
                            <w:bookmarkEnd w:id="42081"/>
                            <w:bookmarkEnd w:id="42082"/>
                            <w:bookmarkEnd w:id="42083"/>
                            <w:bookmarkEnd w:id="42084"/>
                          </w:p>
                          <w:p w14:paraId="7F31CFBC" w14:textId="77777777" w:rsidR="00FA7404" w:rsidRDefault="00FA7404" w:rsidP="00AF6DB7"/>
                          <w:p w14:paraId="34FB5A8E" w14:textId="77777777" w:rsidR="00FA7404" w:rsidRPr="002C2EC6" w:rsidRDefault="00FA7404" w:rsidP="00AF6DB7">
                            <w:pPr>
                              <w:pStyle w:val="Heading1"/>
                              <w:rPr>
                                <w:rFonts w:eastAsia="Palatino Linotype" w:hAnsi="Palatino Linotype" w:cs="Palatino Linotype"/>
                                <w:sz w:val="28"/>
                                <w:szCs w:val="28"/>
                              </w:rPr>
                            </w:pPr>
                            <w:bookmarkStart w:id="42085" w:name="_Toc122351938"/>
                            <w:bookmarkStart w:id="42086" w:name="_Toc122358984"/>
                            <w:bookmarkStart w:id="42087" w:name="_Toc122428145"/>
                            <w:bookmarkStart w:id="42088" w:name="_Toc122435196"/>
                            <w:bookmarkStart w:id="42089" w:name="_Toc122442241"/>
                            <w:bookmarkStart w:id="42090" w:name="_Toc122514086"/>
                            <w:r>
                              <w:rPr>
                                <w:sz w:val="28"/>
                              </w:rPr>
                              <w:t>SWINE</w:t>
                            </w:r>
                            <w:bookmarkEnd w:id="42085"/>
                            <w:bookmarkEnd w:id="42086"/>
                            <w:bookmarkEnd w:id="42087"/>
                            <w:bookmarkEnd w:id="42088"/>
                            <w:bookmarkEnd w:id="42089"/>
                            <w:bookmarkEnd w:id="42090"/>
                          </w:p>
                          <w:p w14:paraId="29CDCBC9" w14:textId="77777777" w:rsidR="00FA7404" w:rsidRDefault="00FA7404" w:rsidP="00AF6DB7"/>
                          <w:p w14:paraId="570F9B76" w14:textId="77777777" w:rsidR="00FA7404" w:rsidRPr="002C2EC6" w:rsidRDefault="00FA7404" w:rsidP="00AF6DB7">
                            <w:pPr>
                              <w:pStyle w:val="Heading1"/>
                              <w:rPr>
                                <w:rFonts w:eastAsia="Palatino Linotype" w:hAnsi="Palatino Linotype" w:cs="Palatino Linotype"/>
                                <w:sz w:val="28"/>
                                <w:szCs w:val="28"/>
                              </w:rPr>
                            </w:pPr>
                            <w:bookmarkStart w:id="42091" w:name="_Toc122351939"/>
                            <w:bookmarkStart w:id="42092" w:name="_Toc122358985"/>
                            <w:bookmarkStart w:id="42093" w:name="_Toc122428146"/>
                            <w:bookmarkStart w:id="42094" w:name="_Toc122435197"/>
                            <w:bookmarkStart w:id="42095" w:name="_Toc122442242"/>
                            <w:bookmarkStart w:id="42096" w:name="_Toc122514087"/>
                            <w:r>
                              <w:rPr>
                                <w:sz w:val="28"/>
                              </w:rPr>
                              <w:t>SWINE</w:t>
                            </w:r>
                            <w:bookmarkEnd w:id="42091"/>
                            <w:bookmarkEnd w:id="42092"/>
                            <w:bookmarkEnd w:id="42093"/>
                            <w:bookmarkEnd w:id="42094"/>
                            <w:bookmarkEnd w:id="42095"/>
                            <w:bookmarkEnd w:id="42096"/>
                          </w:p>
                          <w:p w14:paraId="0CCBD59D" w14:textId="77777777" w:rsidR="00FA7404" w:rsidRDefault="00FA7404" w:rsidP="00AF6DB7"/>
                          <w:p w14:paraId="02CE900D" w14:textId="77777777" w:rsidR="00FA7404" w:rsidRPr="002C2EC6" w:rsidRDefault="00FA7404" w:rsidP="00AF6DB7">
                            <w:pPr>
                              <w:pStyle w:val="Heading1"/>
                              <w:rPr>
                                <w:rFonts w:eastAsia="Palatino Linotype" w:hAnsi="Palatino Linotype" w:cs="Palatino Linotype"/>
                                <w:sz w:val="28"/>
                                <w:szCs w:val="28"/>
                              </w:rPr>
                            </w:pPr>
                            <w:bookmarkStart w:id="42097" w:name="_Toc122351940"/>
                            <w:bookmarkStart w:id="42098" w:name="_Toc122358986"/>
                            <w:bookmarkStart w:id="42099" w:name="_Toc122428147"/>
                            <w:bookmarkStart w:id="42100" w:name="_Toc122435198"/>
                            <w:bookmarkStart w:id="42101" w:name="_Toc122442243"/>
                            <w:bookmarkStart w:id="42102" w:name="_Toc122514088"/>
                            <w:r>
                              <w:rPr>
                                <w:sz w:val="28"/>
                              </w:rPr>
                              <w:t>SWINE</w:t>
                            </w:r>
                            <w:bookmarkEnd w:id="42097"/>
                            <w:bookmarkEnd w:id="42098"/>
                            <w:bookmarkEnd w:id="42099"/>
                            <w:bookmarkEnd w:id="42100"/>
                            <w:bookmarkEnd w:id="42101"/>
                            <w:bookmarkEnd w:id="42102"/>
                          </w:p>
                          <w:p w14:paraId="4978F60C" w14:textId="77777777" w:rsidR="00FA7404" w:rsidRDefault="00FA7404" w:rsidP="00AF6DB7"/>
                          <w:p w14:paraId="40841476" w14:textId="77777777" w:rsidR="00FA7404" w:rsidRPr="002C2EC6" w:rsidRDefault="00FA7404" w:rsidP="00AF6DB7">
                            <w:pPr>
                              <w:pStyle w:val="Heading1"/>
                              <w:rPr>
                                <w:rFonts w:eastAsia="Palatino Linotype" w:hAnsi="Palatino Linotype" w:cs="Palatino Linotype"/>
                                <w:sz w:val="28"/>
                                <w:szCs w:val="28"/>
                              </w:rPr>
                            </w:pPr>
                            <w:bookmarkStart w:id="42103" w:name="_Toc122351941"/>
                            <w:bookmarkStart w:id="42104" w:name="_Toc122358987"/>
                            <w:bookmarkStart w:id="42105" w:name="_Toc122428148"/>
                            <w:bookmarkStart w:id="42106" w:name="_Toc122435199"/>
                            <w:bookmarkStart w:id="42107" w:name="_Toc122442244"/>
                            <w:bookmarkStart w:id="42108" w:name="_Toc122514089"/>
                            <w:r>
                              <w:rPr>
                                <w:sz w:val="28"/>
                              </w:rPr>
                              <w:t>SWINE</w:t>
                            </w:r>
                            <w:bookmarkEnd w:id="42103"/>
                            <w:bookmarkEnd w:id="42104"/>
                            <w:bookmarkEnd w:id="42105"/>
                            <w:bookmarkEnd w:id="42106"/>
                            <w:bookmarkEnd w:id="42107"/>
                            <w:bookmarkEnd w:id="42108"/>
                          </w:p>
                          <w:p w14:paraId="2611C524" w14:textId="77777777" w:rsidR="00FA7404" w:rsidRDefault="00FA7404" w:rsidP="00AF6DB7"/>
                          <w:p w14:paraId="12C4BA7E" w14:textId="77777777" w:rsidR="00FA7404" w:rsidRPr="002C2EC6" w:rsidRDefault="00FA7404" w:rsidP="00AF6DB7">
                            <w:pPr>
                              <w:pStyle w:val="Heading1"/>
                              <w:rPr>
                                <w:rFonts w:eastAsia="Palatino Linotype" w:hAnsi="Palatino Linotype" w:cs="Palatino Linotype"/>
                                <w:sz w:val="28"/>
                                <w:szCs w:val="28"/>
                              </w:rPr>
                            </w:pPr>
                            <w:bookmarkStart w:id="42109" w:name="_Toc122351942"/>
                            <w:bookmarkStart w:id="42110" w:name="_Toc122358988"/>
                            <w:bookmarkStart w:id="42111" w:name="_Toc122428149"/>
                            <w:bookmarkStart w:id="42112" w:name="_Toc122435200"/>
                            <w:bookmarkStart w:id="42113" w:name="_Toc122442245"/>
                            <w:bookmarkStart w:id="42114" w:name="_Toc122514090"/>
                            <w:r>
                              <w:rPr>
                                <w:sz w:val="28"/>
                              </w:rPr>
                              <w:t>SWINE</w:t>
                            </w:r>
                            <w:bookmarkEnd w:id="42109"/>
                            <w:bookmarkEnd w:id="42110"/>
                            <w:bookmarkEnd w:id="42111"/>
                            <w:bookmarkEnd w:id="42112"/>
                            <w:bookmarkEnd w:id="42113"/>
                            <w:bookmarkEnd w:id="42114"/>
                          </w:p>
                          <w:p w14:paraId="20332108" w14:textId="77777777" w:rsidR="00FA7404" w:rsidRDefault="00FA7404" w:rsidP="00AF6DB7"/>
                          <w:p w14:paraId="6486FEA7" w14:textId="77777777" w:rsidR="00FA7404" w:rsidRPr="002C2EC6" w:rsidRDefault="00FA7404" w:rsidP="00AF6DB7">
                            <w:pPr>
                              <w:pStyle w:val="Heading1"/>
                              <w:rPr>
                                <w:rFonts w:eastAsia="Palatino Linotype" w:hAnsi="Palatino Linotype" w:cs="Palatino Linotype"/>
                                <w:sz w:val="28"/>
                                <w:szCs w:val="28"/>
                              </w:rPr>
                            </w:pPr>
                            <w:bookmarkStart w:id="42115" w:name="_Toc122351943"/>
                            <w:bookmarkStart w:id="42116" w:name="_Toc122358989"/>
                            <w:bookmarkStart w:id="42117" w:name="_Toc122428150"/>
                            <w:bookmarkStart w:id="42118" w:name="_Toc122435201"/>
                            <w:bookmarkStart w:id="42119" w:name="_Toc122442246"/>
                            <w:bookmarkStart w:id="42120" w:name="_Toc122514091"/>
                            <w:r>
                              <w:rPr>
                                <w:sz w:val="28"/>
                              </w:rPr>
                              <w:t>SWINE</w:t>
                            </w:r>
                            <w:bookmarkEnd w:id="42115"/>
                            <w:bookmarkEnd w:id="42116"/>
                            <w:bookmarkEnd w:id="42117"/>
                            <w:bookmarkEnd w:id="42118"/>
                            <w:bookmarkEnd w:id="42119"/>
                            <w:bookmarkEnd w:id="42120"/>
                          </w:p>
                          <w:p w14:paraId="29E44933" w14:textId="77777777" w:rsidR="00FA7404" w:rsidRDefault="00FA7404" w:rsidP="00AF6DB7"/>
                          <w:p w14:paraId="35D8FF05" w14:textId="77777777" w:rsidR="00FA7404" w:rsidRPr="002C2EC6" w:rsidRDefault="00FA7404" w:rsidP="00AF6DB7">
                            <w:pPr>
                              <w:pStyle w:val="Heading1"/>
                              <w:rPr>
                                <w:rFonts w:eastAsia="Palatino Linotype" w:hAnsi="Palatino Linotype" w:cs="Palatino Linotype"/>
                                <w:sz w:val="28"/>
                                <w:szCs w:val="28"/>
                              </w:rPr>
                            </w:pPr>
                            <w:bookmarkStart w:id="42121" w:name="_Toc122351944"/>
                            <w:bookmarkStart w:id="42122" w:name="_Toc122358990"/>
                            <w:bookmarkStart w:id="42123" w:name="_Toc122428151"/>
                            <w:bookmarkStart w:id="42124" w:name="_Toc122435202"/>
                            <w:bookmarkStart w:id="42125" w:name="_Toc122442247"/>
                            <w:bookmarkStart w:id="42126" w:name="_Toc122514092"/>
                            <w:r>
                              <w:rPr>
                                <w:sz w:val="28"/>
                              </w:rPr>
                              <w:t>SWINE</w:t>
                            </w:r>
                            <w:bookmarkEnd w:id="42121"/>
                            <w:bookmarkEnd w:id="42122"/>
                            <w:bookmarkEnd w:id="42123"/>
                            <w:bookmarkEnd w:id="42124"/>
                            <w:bookmarkEnd w:id="42125"/>
                            <w:bookmarkEnd w:id="42126"/>
                          </w:p>
                          <w:p w14:paraId="60BC4652" w14:textId="77777777" w:rsidR="00FA7404" w:rsidRDefault="00FA7404" w:rsidP="00AF6DB7"/>
                          <w:p w14:paraId="31E29A05" w14:textId="77777777" w:rsidR="00FA7404" w:rsidRPr="002C2EC6" w:rsidRDefault="00FA7404" w:rsidP="00AF6DB7">
                            <w:pPr>
                              <w:pStyle w:val="Heading1"/>
                              <w:rPr>
                                <w:rFonts w:eastAsia="Palatino Linotype" w:hAnsi="Palatino Linotype" w:cs="Palatino Linotype"/>
                                <w:sz w:val="28"/>
                                <w:szCs w:val="28"/>
                              </w:rPr>
                            </w:pPr>
                            <w:bookmarkStart w:id="42127" w:name="_Toc122351945"/>
                            <w:bookmarkStart w:id="42128" w:name="_Toc122358991"/>
                            <w:bookmarkStart w:id="42129" w:name="_Toc122428152"/>
                            <w:bookmarkStart w:id="42130" w:name="_Toc122435203"/>
                            <w:bookmarkStart w:id="42131" w:name="_Toc122442248"/>
                            <w:bookmarkStart w:id="42132" w:name="_Toc122514093"/>
                            <w:r>
                              <w:rPr>
                                <w:sz w:val="28"/>
                              </w:rPr>
                              <w:t>SWINE</w:t>
                            </w:r>
                            <w:bookmarkEnd w:id="42127"/>
                            <w:bookmarkEnd w:id="42128"/>
                            <w:bookmarkEnd w:id="42129"/>
                            <w:bookmarkEnd w:id="42130"/>
                            <w:bookmarkEnd w:id="42131"/>
                            <w:bookmarkEnd w:id="42132"/>
                          </w:p>
                          <w:p w14:paraId="5D3B90AD" w14:textId="77777777" w:rsidR="00FA7404" w:rsidRDefault="00FA7404" w:rsidP="00AF6DB7"/>
                          <w:p w14:paraId="512A150A" w14:textId="77777777" w:rsidR="00FA7404" w:rsidRPr="002C2EC6" w:rsidRDefault="00FA7404" w:rsidP="00AF6DB7">
                            <w:pPr>
                              <w:pStyle w:val="Heading1"/>
                              <w:rPr>
                                <w:rFonts w:eastAsia="Palatino Linotype" w:hAnsi="Palatino Linotype" w:cs="Palatino Linotype"/>
                                <w:sz w:val="28"/>
                                <w:szCs w:val="28"/>
                              </w:rPr>
                            </w:pPr>
                            <w:bookmarkStart w:id="42133" w:name="_Toc122351946"/>
                            <w:bookmarkStart w:id="42134" w:name="_Toc122358992"/>
                            <w:bookmarkStart w:id="42135" w:name="_Toc122428153"/>
                            <w:bookmarkStart w:id="42136" w:name="_Toc122435204"/>
                            <w:bookmarkStart w:id="42137" w:name="_Toc122442249"/>
                            <w:bookmarkStart w:id="42138" w:name="_Toc122514094"/>
                            <w:r>
                              <w:rPr>
                                <w:sz w:val="28"/>
                              </w:rPr>
                              <w:t>SWINE</w:t>
                            </w:r>
                            <w:bookmarkEnd w:id="42133"/>
                            <w:bookmarkEnd w:id="42134"/>
                            <w:bookmarkEnd w:id="42135"/>
                            <w:bookmarkEnd w:id="42136"/>
                            <w:bookmarkEnd w:id="42137"/>
                            <w:bookmarkEnd w:id="42138"/>
                          </w:p>
                          <w:p w14:paraId="5675F274" w14:textId="77777777" w:rsidR="00FA7404" w:rsidRDefault="00FA7404" w:rsidP="00AF6DB7"/>
                          <w:p w14:paraId="05E33378" w14:textId="77777777" w:rsidR="00FA7404" w:rsidRPr="002C2EC6" w:rsidRDefault="00FA7404" w:rsidP="00AF6DB7">
                            <w:pPr>
                              <w:pStyle w:val="Heading1"/>
                              <w:rPr>
                                <w:rFonts w:eastAsia="Palatino Linotype" w:hAnsi="Palatino Linotype" w:cs="Palatino Linotype"/>
                                <w:sz w:val="28"/>
                                <w:szCs w:val="28"/>
                              </w:rPr>
                            </w:pPr>
                            <w:bookmarkStart w:id="42139" w:name="_Toc122351947"/>
                            <w:bookmarkStart w:id="42140" w:name="_Toc122358993"/>
                            <w:bookmarkStart w:id="42141" w:name="_Toc122428154"/>
                            <w:bookmarkStart w:id="42142" w:name="_Toc122435205"/>
                            <w:bookmarkStart w:id="42143" w:name="_Toc122442250"/>
                            <w:bookmarkStart w:id="42144" w:name="_Toc122514095"/>
                            <w:r>
                              <w:rPr>
                                <w:sz w:val="28"/>
                              </w:rPr>
                              <w:t>SWINE</w:t>
                            </w:r>
                            <w:bookmarkEnd w:id="42139"/>
                            <w:bookmarkEnd w:id="42140"/>
                            <w:bookmarkEnd w:id="42141"/>
                            <w:bookmarkEnd w:id="42142"/>
                            <w:bookmarkEnd w:id="42143"/>
                            <w:bookmarkEnd w:id="42144"/>
                          </w:p>
                          <w:p w14:paraId="783A4893" w14:textId="77777777" w:rsidR="00FA7404" w:rsidRDefault="00FA7404" w:rsidP="00AF6DB7"/>
                          <w:p w14:paraId="6EFF2244" w14:textId="77777777" w:rsidR="00FA7404" w:rsidRPr="002C2EC6" w:rsidRDefault="00FA7404" w:rsidP="00AF6DB7">
                            <w:pPr>
                              <w:pStyle w:val="Heading1"/>
                              <w:rPr>
                                <w:rFonts w:eastAsia="Palatino Linotype" w:hAnsi="Palatino Linotype" w:cs="Palatino Linotype"/>
                                <w:sz w:val="28"/>
                                <w:szCs w:val="28"/>
                              </w:rPr>
                            </w:pPr>
                            <w:bookmarkStart w:id="42145" w:name="_Toc122351948"/>
                            <w:bookmarkStart w:id="42146" w:name="_Toc122358994"/>
                            <w:bookmarkStart w:id="42147" w:name="_Toc122428155"/>
                            <w:bookmarkStart w:id="42148" w:name="_Toc122435206"/>
                            <w:bookmarkStart w:id="42149" w:name="_Toc122442251"/>
                            <w:bookmarkStart w:id="42150" w:name="_Toc122514096"/>
                            <w:r>
                              <w:rPr>
                                <w:sz w:val="28"/>
                              </w:rPr>
                              <w:t>SWINE</w:t>
                            </w:r>
                            <w:bookmarkEnd w:id="42145"/>
                            <w:bookmarkEnd w:id="42146"/>
                            <w:bookmarkEnd w:id="42147"/>
                            <w:bookmarkEnd w:id="42148"/>
                            <w:bookmarkEnd w:id="42149"/>
                            <w:bookmarkEnd w:id="42150"/>
                          </w:p>
                          <w:p w14:paraId="4CD27613" w14:textId="77777777" w:rsidR="00FA7404" w:rsidRDefault="00FA7404" w:rsidP="00AF6DB7"/>
                          <w:p w14:paraId="41089BFB" w14:textId="77777777" w:rsidR="00FA7404" w:rsidRPr="002C2EC6" w:rsidRDefault="00FA7404" w:rsidP="00AF6DB7">
                            <w:pPr>
                              <w:pStyle w:val="Heading1"/>
                              <w:rPr>
                                <w:rFonts w:eastAsia="Palatino Linotype" w:hAnsi="Palatino Linotype" w:cs="Palatino Linotype"/>
                                <w:sz w:val="28"/>
                                <w:szCs w:val="28"/>
                              </w:rPr>
                            </w:pPr>
                            <w:bookmarkStart w:id="42151" w:name="_Toc122351949"/>
                            <w:bookmarkStart w:id="42152" w:name="_Toc122358995"/>
                            <w:bookmarkStart w:id="42153" w:name="_Toc122428156"/>
                            <w:bookmarkStart w:id="42154" w:name="_Toc122435207"/>
                            <w:bookmarkStart w:id="42155" w:name="_Toc122442252"/>
                            <w:bookmarkStart w:id="42156" w:name="_Toc122514097"/>
                            <w:r>
                              <w:rPr>
                                <w:sz w:val="28"/>
                              </w:rPr>
                              <w:t>SWINE</w:t>
                            </w:r>
                            <w:bookmarkEnd w:id="42151"/>
                            <w:bookmarkEnd w:id="42152"/>
                            <w:bookmarkEnd w:id="42153"/>
                            <w:bookmarkEnd w:id="42154"/>
                            <w:bookmarkEnd w:id="42155"/>
                            <w:bookmarkEnd w:id="42156"/>
                          </w:p>
                          <w:p w14:paraId="0254C74D" w14:textId="77777777" w:rsidR="00FA7404" w:rsidRDefault="00FA7404" w:rsidP="00AF6DB7"/>
                          <w:p w14:paraId="096E83A8" w14:textId="77777777" w:rsidR="00FA7404" w:rsidRPr="002C2EC6" w:rsidRDefault="00FA7404" w:rsidP="00AF6DB7">
                            <w:pPr>
                              <w:pStyle w:val="Heading1"/>
                              <w:rPr>
                                <w:rFonts w:eastAsia="Palatino Linotype" w:hAnsi="Palatino Linotype" w:cs="Palatino Linotype"/>
                                <w:sz w:val="28"/>
                                <w:szCs w:val="28"/>
                              </w:rPr>
                            </w:pPr>
                            <w:bookmarkStart w:id="42157" w:name="_Toc122351950"/>
                            <w:bookmarkStart w:id="42158" w:name="_Toc122358996"/>
                            <w:bookmarkStart w:id="42159" w:name="_Toc122428157"/>
                            <w:bookmarkStart w:id="42160" w:name="_Toc122435208"/>
                            <w:bookmarkStart w:id="42161" w:name="_Toc122442253"/>
                            <w:bookmarkStart w:id="42162" w:name="_Toc122514098"/>
                            <w:r>
                              <w:rPr>
                                <w:sz w:val="28"/>
                              </w:rPr>
                              <w:t>SWINE</w:t>
                            </w:r>
                            <w:bookmarkEnd w:id="42157"/>
                            <w:bookmarkEnd w:id="42158"/>
                            <w:bookmarkEnd w:id="42159"/>
                            <w:bookmarkEnd w:id="42160"/>
                            <w:bookmarkEnd w:id="42161"/>
                            <w:bookmarkEnd w:id="42162"/>
                          </w:p>
                          <w:p w14:paraId="6FBD7DBA" w14:textId="77777777" w:rsidR="00FA7404" w:rsidRDefault="00FA7404" w:rsidP="00AF6DB7"/>
                          <w:p w14:paraId="538D3428" w14:textId="77777777" w:rsidR="00FA7404" w:rsidRPr="002C2EC6" w:rsidRDefault="00FA7404" w:rsidP="00AF6DB7">
                            <w:pPr>
                              <w:pStyle w:val="Heading1"/>
                              <w:rPr>
                                <w:rFonts w:eastAsia="Palatino Linotype" w:hAnsi="Palatino Linotype" w:cs="Palatino Linotype"/>
                                <w:sz w:val="28"/>
                                <w:szCs w:val="28"/>
                              </w:rPr>
                            </w:pPr>
                            <w:bookmarkStart w:id="42163" w:name="_Toc122351951"/>
                            <w:bookmarkStart w:id="42164" w:name="_Toc122358997"/>
                            <w:bookmarkStart w:id="42165" w:name="_Toc122428158"/>
                            <w:bookmarkStart w:id="42166" w:name="_Toc122435209"/>
                            <w:bookmarkStart w:id="42167" w:name="_Toc122442254"/>
                            <w:bookmarkStart w:id="42168" w:name="_Toc122514099"/>
                            <w:r>
                              <w:rPr>
                                <w:sz w:val="28"/>
                              </w:rPr>
                              <w:t>SWINE</w:t>
                            </w:r>
                            <w:bookmarkEnd w:id="42163"/>
                            <w:bookmarkEnd w:id="42164"/>
                            <w:bookmarkEnd w:id="42165"/>
                            <w:bookmarkEnd w:id="42166"/>
                            <w:bookmarkEnd w:id="42167"/>
                            <w:bookmarkEnd w:id="42168"/>
                          </w:p>
                          <w:p w14:paraId="6B16CD4D" w14:textId="77777777" w:rsidR="00FA7404" w:rsidRDefault="00FA7404" w:rsidP="00AF6DB7"/>
                          <w:p w14:paraId="64CEFCF4" w14:textId="77777777" w:rsidR="00FA7404" w:rsidRPr="002C2EC6" w:rsidRDefault="00FA7404" w:rsidP="00AF6DB7">
                            <w:pPr>
                              <w:pStyle w:val="Heading1"/>
                              <w:rPr>
                                <w:rFonts w:eastAsia="Palatino Linotype" w:hAnsi="Palatino Linotype" w:cs="Palatino Linotype"/>
                                <w:sz w:val="28"/>
                                <w:szCs w:val="28"/>
                              </w:rPr>
                            </w:pPr>
                            <w:bookmarkStart w:id="42169" w:name="_Toc122351952"/>
                            <w:bookmarkStart w:id="42170" w:name="_Toc122358998"/>
                            <w:bookmarkStart w:id="42171" w:name="_Toc122428159"/>
                            <w:bookmarkStart w:id="42172" w:name="_Toc122435210"/>
                            <w:bookmarkStart w:id="42173" w:name="_Toc122442255"/>
                            <w:bookmarkStart w:id="42174" w:name="_Toc122514100"/>
                            <w:r>
                              <w:rPr>
                                <w:sz w:val="28"/>
                              </w:rPr>
                              <w:t>SWINE</w:t>
                            </w:r>
                            <w:bookmarkEnd w:id="42169"/>
                            <w:bookmarkEnd w:id="42170"/>
                            <w:bookmarkEnd w:id="42171"/>
                            <w:bookmarkEnd w:id="42172"/>
                            <w:bookmarkEnd w:id="42173"/>
                            <w:bookmarkEnd w:id="42174"/>
                          </w:p>
                          <w:p w14:paraId="73CB11C0" w14:textId="77777777" w:rsidR="00FA7404" w:rsidRDefault="00FA7404" w:rsidP="00AF6DB7"/>
                          <w:p w14:paraId="5074EF48" w14:textId="77777777" w:rsidR="00FA7404" w:rsidRPr="002C2EC6" w:rsidRDefault="00FA7404" w:rsidP="00AF6DB7">
                            <w:pPr>
                              <w:pStyle w:val="Heading1"/>
                              <w:rPr>
                                <w:rFonts w:eastAsia="Palatino Linotype" w:hAnsi="Palatino Linotype" w:cs="Palatino Linotype"/>
                                <w:sz w:val="28"/>
                                <w:szCs w:val="28"/>
                              </w:rPr>
                            </w:pPr>
                            <w:bookmarkStart w:id="42175" w:name="_Toc122351953"/>
                            <w:bookmarkStart w:id="42176" w:name="_Toc122358999"/>
                            <w:bookmarkStart w:id="42177" w:name="_Toc122428160"/>
                            <w:bookmarkStart w:id="42178" w:name="_Toc122435211"/>
                            <w:bookmarkStart w:id="42179" w:name="_Toc122442256"/>
                            <w:bookmarkStart w:id="42180" w:name="_Toc122514101"/>
                            <w:r>
                              <w:rPr>
                                <w:sz w:val="28"/>
                              </w:rPr>
                              <w:t>SWINE</w:t>
                            </w:r>
                            <w:bookmarkEnd w:id="42175"/>
                            <w:bookmarkEnd w:id="42176"/>
                            <w:bookmarkEnd w:id="42177"/>
                            <w:bookmarkEnd w:id="42178"/>
                            <w:bookmarkEnd w:id="42179"/>
                            <w:bookmarkEnd w:id="42180"/>
                          </w:p>
                          <w:p w14:paraId="310C72CD" w14:textId="77777777" w:rsidR="00FA7404" w:rsidRDefault="00FA7404" w:rsidP="00AF6DB7"/>
                          <w:p w14:paraId="459CED8D" w14:textId="77777777" w:rsidR="00FA7404" w:rsidRPr="002C2EC6" w:rsidRDefault="00FA7404" w:rsidP="00AF6DB7">
                            <w:pPr>
                              <w:pStyle w:val="Heading1"/>
                              <w:rPr>
                                <w:rFonts w:eastAsia="Palatino Linotype" w:hAnsi="Palatino Linotype" w:cs="Palatino Linotype"/>
                                <w:sz w:val="28"/>
                                <w:szCs w:val="28"/>
                              </w:rPr>
                            </w:pPr>
                            <w:bookmarkStart w:id="42181" w:name="_Toc122351954"/>
                            <w:bookmarkStart w:id="42182" w:name="_Toc122359000"/>
                            <w:bookmarkStart w:id="42183" w:name="_Toc122428161"/>
                            <w:bookmarkStart w:id="42184" w:name="_Toc122435212"/>
                            <w:bookmarkStart w:id="42185" w:name="_Toc122442257"/>
                            <w:bookmarkStart w:id="42186" w:name="_Toc122514102"/>
                            <w:r>
                              <w:rPr>
                                <w:sz w:val="28"/>
                              </w:rPr>
                              <w:t>SWINE</w:t>
                            </w:r>
                            <w:bookmarkEnd w:id="42181"/>
                            <w:bookmarkEnd w:id="42182"/>
                            <w:bookmarkEnd w:id="42183"/>
                            <w:bookmarkEnd w:id="42184"/>
                            <w:bookmarkEnd w:id="42185"/>
                            <w:bookmarkEnd w:id="42186"/>
                          </w:p>
                          <w:p w14:paraId="30521436" w14:textId="77777777" w:rsidR="00FA7404" w:rsidRDefault="00FA7404" w:rsidP="00AF6DB7"/>
                          <w:p w14:paraId="57DE3B39" w14:textId="77777777" w:rsidR="00FA7404" w:rsidRPr="002C2EC6" w:rsidRDefault="00FA7404" w:rsidP="00AF6DB7">
                            <w:pPr>
                              <w:pStyle w:val="Heading1"/>
                              <w:rPr>
                                <w:rFonts w:eastAsia="Palatino Linotype" w:hAnsi="Palatino Linotype" w:cs="Palatino Linotype"/>
                                <w:sz w:val="28"/>
                                <w:szCs w:val="28"/>
                              </w:rPr>
                            </w:pPr>
                            <w:bookmarkStart w:id="42187" w:name="_Toc122351955"/>
                            <w:bookmarkStart w:id="42188" w:name="_Toc122359001"/>
                            <w:bookmarkStart w:id="42189" w:name="_Toc122428162"/>
                            <w:bookmarkStart w:id="42190" w:name="_Toc122435213"/>
                            <w:bookmarkStart w:id="42191" w:name="_Toc122442258"/>
                            <w:bookmarkStart w:id="42192" w:name="_Toc122514103"/>
                            <w:r>
                              <w:rPr>
                                <w:sz w:val="28"/>
                              </w:rPr>
                              <w:t>SWINE</w:t>
                            </w:r>
                            <w:bookmarkEnd w:id="42187"/>
                            <w:bookmarkEnd w:id="42188"/>
                            <w:bookmarkEnd w:id="42189"/>
                            <w:bookmarkEnd w:id="42190"/>
                            <w:bookmarkEnd w:id="42191"/>
                            <w:bookmarkEnd w:id="42192"/>
                          </w:p>
                          <w:p w14:paraId="0392F139" w14:textId="77777777" w:rsidR="00FA7404" w:rsidRDefault="00FA7404" w:rsidP="00AF6DB7"/>
                          <w:p w14:paraId="373CC052" w14:textId="77777777" w:rsidR="00FA7404" w:rsidRPr="002C2EC6" w:rsidRDefault="00FA7404" w:rsidP="00AF6DB7">
                            <w:pPr>
                              <w:pStyle w:val="Heading1"/>
                              <w:rPr>
                                <w:rFonts w:eastAsia="Palatino Linotype" w:hAnsi="Palatino Linotype" w:cs="Palatino Linotype"/>
                                <w:sz w:val="28"/>
                                <w:szCs w:val="28"/>
                              </w:rPr>
                            </w:pPr>
                            <w:bookmarkStart w:id="42193" w:name="_Toc122351956"/>
                            <w:bookmarkStart w:id="42194" w:name="_Toc122359002"/>
                            <w:bookmarkStart w:id="42195" w:name="_Toc122428163"/>
                            <w:bookmarkStart w:id="42196" w:name="_Toc122435214"/>
                            <w:bookmarkStart w:id="42197" w:name="_Toc122442259"/>
                            <w:bookmarkStart w:id="42198" w:name="_Toc122514104"/>
                            <w:r>
                              <w:rPr>
                                <w:sz w:val="28"/>
                              </w:rPr>
                              <w:t>SWINE</w:t>
                            </w:r>
                            <w:bookmarkEnd w:id="42193"/>
                            <w:bookmarkEnd w:id="42194"/>
                            <w:bookmarkEnd w:id="42195"/>
                            <w:bookmarkEnd w:id="42196"/>
                            <w:bookmarkEnd w:id="42197"/>
                            <w:bookmarkEnd w:id="42198"/>
                          </w:p>
                          <w:p w14:paraId="30AACE80" w14:textId="77777777" w:rsidR="00FA7404" w:rsidRDefault="00FA7404" w:rsidP="00AF6DB7"/>
                          <w:p w14:paraId="23C0CDA2" w14:textId="77777777" w:rsidR="00FA7404" w:rsidRPr="002C2EC6" w:rsidRDefault="00FA7404" w:rsidP="00AF6DB7">
                            <w:pPr>
                              <w:pStyle w:val="Heading1"/>
                              <w:rPr>
                                <w:rFonts w:eastAsia="Palatino Linotype" w:hAnsi="Palatino Linotype" w:cs="Palatino Linotype"/>
                                <w:sz w:val="28"/>
                                <w:szCs w:val="28"/>
                              </w:rPr>
                            </w:pPr>
                            <w:bookmarkStart w:id="42199" w:name="_Toc122351957"/>
                            <w:bookmarkStart w:id="42200" w:name="_Toc122359003"/>
                            <w:bookmarkStart w:id="42201" w:name="_Toc122428164"/>
                            <w:bookmarkStart w:id="42202" w:name="_Toc122435215"/>
                            <w:bookmarkStart w:id="42203" w:name="_Toc122442260"/>
                            <w:bookmarkStart w:id="42204" w:name="_Toc122514105"/>
                            <w:r>
                              <w:rPr>
                                <w:sz w:val="28"/>
                              </w:rPr>
                              <w:t>SWINE</w:t>
                            </w:r>
                            <w:bookmarkEnd w:id="42199"/>
                            <w:bookmarkEnd w:id="42200"/>
                            <w:bookmarkEnd w:id="42201"/>
                            <w:bookmarkEnd w:id="42202"/>
                            <w:bookmarkEnd w:id="42203"/>
                            <w:bookmarkEnd w:id="42204"/>
                          </w:p>
                          <w:p w14:paraId="369D7E1E" w14:textId="77777777" w:rsidR="00FA7404" w:rsidRDefault="00FA7404" w:rsidP="00AF6DB7"/>
                          <w:p w14:paraId="52FC1C90" w14:textId="77777777" w:rsidR="00FA7404" w:rsidRPr="002C2EC6" w:rsidRDefault="00FA7404" w:rsidP="00AF6DB7">
                            <w:pPr>
                              <w:pStyle w:val="Heading1"/>
                              <w:rPr>
                                <w:rFonts w:eastAsia="Palatino Linotype" w:hAnsi="Palatino Linotype" w:cs="Palatino Linotype"/>
                                <w:sz w:val="28"/>
                                <w:szCs w:val="28"/>
                              </w:rPr>
                            </w:pPr>
                            <w:bookmarkStart w:id="42205" w:name="_Toc122351958"/>
                            <w:bookmarkStart w:id="42206" w:name="_Toc122359004"/>
                            <w:bookmarkStart w:id="42207" w:name="_Toc122428165"/>
                            <w:bookmarkStart w:id="42208" w:name="_Toc122435216"/>
                            <w:bookmarkStart w:id="42209" w:name="_Toc122442261"/>
                            <w:bookmarkStart w:id="42210" w:name="_Toc122514106"/>
                            <w:r>
                              <w:rPr>
                                <w:sz w:val="28"/>
                              </w:rPr>
                              <w:t>SWINE</w:t>
                            </w:r>
                            <w:bookmarkEnd w:id="42205"/>
                            <w:bookmarkEnd w:id="42206"/>
                            <w:bookmarkEnd w:id="42207"/>
                            <w:bookmarkEnd w:id="42208"/>
                            <w:bookmarkEnd w:id="42209"/>
                            <w:bookmarkEnd w:id="42210"/>
                          </w:p>
                          <w:p w14:paraId="2CE0AE15" w14:textId="77777777" w:rsidR="00FA7404" w:rsidRDefault="00FA7404" w:rsidP="00AF6DB7"/>
                          <w:p w14:paraId="42833970" w14:textId="77777777" w:rsidR="00FA7404" w:rsidRPr="002C2EC6" w:rsidRDefault="00FA7404" w:rsidP="00AF6DB7">
                            <w:pPr>
                              <w:pStyle w:val="Heading1"/>
                              <w:rPr>
                                <w:rFonts w:eastAsia="Palatino Linotype" w:hAnsi="Palatino Linotype" w:cs="Palatino Linotype"/>
                                <w:sz w:val="28"/>
                                <w:szCs w:val="28"/>
                              </w:rPr>
                            </w:pPr>
                            <w:bookmarkStart w:id="42211" w:name="_Toc122351959"/>
                            <w:bookmarkStart w:id="42212" w:name="_Toc122359005"/>
                            <w:bookmarkStart w:id="42213" w:name="_Toc122428166"/>
                            <w:bookmarkStart w:id="42214" w:name="_Toc122435217"/>
                            <w:bookmarkStart w:id="42215" w:name="_Toc122442262"/>
                            <w:bookmarkStart w:id="42216" w:name="_Toc122514107"/>
                            <w:r>
                              <w:rPr>
                                <w:sz w:val="28"/>
                              </w:rPr>
                              <w:t>SWINE</w:t>
                            </w:r>
                            <w:bookmarkEnd w:id="42211"/>
                            <w:bookmarkEnd w:id="42212"/>
                            <w:bookmarkEnd w:id="42213"/>
                            <w:bookmarkEnd w:id="42214"/>
                            <w:bookmarkEnd w:id="42215"/>
                            <w:bookmarkEnd w:id="42216"/>
                          </w:p>
                          <w:p w14:paraId="3F3F6769" w14:textId="77777777" w:rsidR="00FA7404" w:rsidRDefault="00FA7404" w:rsidP="00AF6DB7"/>
                          <w:p w14:paraId="7E6F0C4B" w14:textId="77777777" w:rsidR="00FA7404" w:rsidRPr="002C2EC6" w:rsidRDefault="00FA7404" w:rsidP="00AF6DB7">
                            <w:pPr>
                              <w:pStyle w:val="Heading1"/>
                              <w:rPr>
                                <w:rFonts w:eastAsia="Palatino Linotype" w:hAnsi="Palatino Linotype" w:cs="Palatino Linotype"/>
                                <w:sz w:val="28"/>
                                <w:szCs w:val="28"/>
                              </w:rPr>
                            </w:pPr>
                            <w:bookmarkStart w:id="42217" w:name="_Toc122351960"/>
                            <w:bookmarkStart w:id="42218" w:name="_Toc122359006"/>
                            <w:bookmarkStart w:id="42219" w:name="_Toc122428167"/>
                            <w:bookmarkStart w:id="42220" w:name="_Toc122435218"/>
                            <w:bookmarkStart w:id="42221" w:name="_Toc122442263"/>
                            <w:bookmarkStart w:id="42222" w:name="_Toc122514108"/>
                            <w:r>
                              <w:rPr>
                                <w:sz w:val="28"/>
                              </w:rPr>
                              <w:t>SWINE</w:t>
                            </w:r>
                            <w:bookmarkEnd w:id="42217"/>
                            <w:bookmarkEnd w:id="42218"/>
                            <w:bookmarkEnd w:id="42219"/>
                            <w:bookmarkEnd w:id="42220"/>
                            <w:bookmarkEnd w:id="42221"/>
                            <w:bookmarkEnd w:id="42222"/>
                          </w:p>
                          <w:p w14:paraId="0537A1B2" w14:textId="77777777" w:rsidR="00FA7404" w:rsidRDefault="00FA7404" w:rsidP="00AF6DB7"/>
                          <w:p w14:paraId="4242D44C" w14:textId="77777777" w:rsidR="00FA7404" w:rsidRPr="002C2EC6" w:rsidRDefault="00FA7404" w:rsidP="00AF6DB7">
                            <w:pPr>
                              <w:pStyle w:val="Heading1"/>
                              <w:rPr>
                                <w:rFonts w:eastAsia="Palatino Linotype" w:hAnsi="Palatino Linotype" w:cs="Palatino Linotype"/>
                                <w:sz w:val="28"/>
                                <w:szCs w:val="28"/>
                              </w:rPr>
                            </w:pPr>
                            <w:bookmarkStart w:id="42223" w:name="_Toc122351961"/>
                            <w:bookmarkStart w:id="42224" w:name="_Toc122359007"/>
                            <w:bookmarkStart w:id="42225" w:name="_Toc122428168"/>
                            <w:bookmarkStart w:id="42226" w:name="_Toc122435219"/>
                            <w:bookmarkStart w:id="42227" w:name="_Toc122442264"/>
                            <w:bookmarkStart w:id="42228" w:name="_Toc122514109"/>
                            <w:r>
                              <w:rPr>
                                <w:sz w:val="28"/>
                              </w:rPr>
                              <w:t>SWINE</w:t>
                            </w:r>
                            <w:bookmarkEnd w:id="42223"/>
                            <w:bookmarkEnd w:id="42224"/>
                            <w:bookmarkEnd w:id="42225"/>
                            <w:bookmarkEnd w:id="42226"/>
                            <w:bookmarkEnd w:id="42227"/>
                            <w:bookmarkEnd w:id="42228"/>
                          </w:p>
                          <w:p w14:paraId="18D74F03" w14:textId="77777777" w:rsidR="00FA7404" w:rsidRDefault="00FA7404" w:rsidP="00AF6DB7"/>
                          <w:p w14:paraId="64823164" w14:textId="16FEF30B" w:rsidR="00FA7404" w:rsidRPr="002C2EC6" w:rsidRDefault="00FA7404" w:rsidP="00AF6DB7">
                            <w:pPr>
                              <w:pStyle w:val="Heading1"/>
                              <w:rPr>
                                <w:rFonts w:eastAsia="Palatino Linotype" w:hAnsi="Palatino Linotype" w:cs="Palatino Linotype"/>
                                <w:sz w:val="28"/>
                                <w:szCs w:val="28"/>
                              </w:rPr>
                            </w:pPr>
                            <w:bookmarkStart w:id="42229" w:name="_Toc122351962"/>
                            <w:bookmarkStart w:id="42230" w:name="_Toc122359008"/>
                            <w:bookmarkStart w:id="42231" w:name="_Toc122428169"/>
                            <w:bookmarkStart w:id="42232" w:name="_Toc122435220"/>
                            <w:bookmarkStart w:id="42233" w:name="_Toc122442265"/>
                            <w:bookmarkStart w:id="42234" w:name="_Toc122514110"/>
                            <w:r>
                              <w:rPr>
                                <w:sz w:val="28"/>
                              </w:rPr>
                              <w:t>SWINESHEEP</w:t>
                            </w:r>
                            <w:bookmarkEnd w:id="40697"/>
                            <w:bookmarkEnd w:id="42229"/>
                            <w:bookmarkEnd w:id="42230"/>
                            <w:bookmarkEnd w:id="42231"/>
                            <w:bookmarkEnd w:id="42232"/>
                            <w:bookmarkEnd w:id="42233"/>
                            <w:bookmarkEnd w:id="42234"/>
                          </w:p>
                          <w:p w14:paraId="71ADC7CE" w14:textId="77777777" w:rsidR="00FA7404" w:rsidRDefault="00FA7404" w:rsidP="00AF6DB7"/>
                          <w:p w14:paraId="32D71B0E" w14:textId="56E4C28C" w:rsidR="00FA7404" w:rsidRPr="002C2EC6" w:rsidRDefault="00FA7404" w:rsidP="00AF6DB7">
                            <w:pPr>
                              <w:pStyle w:val="Heading1"/>
                              <w:rPr>
                                <w:rFonts w:eastAsia="Palatino Linotype" w:hAnsi="Palatino Linotype" w:cs="Palatino Linotype"/>
                                <w:sz w:val="28"/>
                                <w:szCs w:val="28"/>
                              </w:rPr>
                            </w:pPr>
                            <w:bookmarkStart w:id="42235" w:name="_Toc60143293"/>
                            <w:bookmarkStart w:id="42236" w:name="_Toc122351963"/>
                            <w:bookmarkStart w:id="42237" w:name="_Toc122359009"/>
                            <w:bookmarkStart w:id="42238" w:name="_Toc122428170"/>
                            <w:bookmarkStart w:id="42239" w:name="_Toc122435221"/>
                            <w:bookmarkStart w:id="42240" w:name="_Toc122442266"/>
                            <w:bookmarkStart w:id="42241" w:name="_Toc122514111"/>
                            <w:r>
                              <w:rPr>
                                <w:sz w:val="28"/>
                              </w:rPr>
                              <w:t>SWINESHEEP</w:t>
                            </w:r>
                            <w:bookmarkEnd w:id="42235"/>
                            <w:bookmarkEnd w:id="42236"/>
                            <w:bookmarkEnd w:id="42237"/>
                            <w:bookmarkEnd w:id="42238"/>
                            <w:bookmarkEnd w:id="42239"/>
                            <w:bookmarkEnd w:id="42240"/>
                            <w:bookmarkEnd w:id="42241"/>
                          </w:p>
                          <w:p w14:paraId="0135AD40" w14:textId="77777777" w:rsidR="00FA7404" w:rsidRDefault="00FA7404" w:rsidP="00AF6DB7"/>
                          <w:p w14:paraId="03441678" w14:textId="509781BA" w:rsidR="00FA7404" w:rsidRPr="002C2EC6" w:rsidRDefault="00FA7404" w:rsidP="00AF6DB7">
                            <w:pPr>
                              <w:pStyle w:val="Heading1"/>
                              <w:rPr>
                                <w:rFonts w:eastAsia="Palatino Linotype" w:hAnsi="Palatino Linotype" w:cs="Palatino Linotype"/>
                                <w:sz w:val="28"/>
                                <w:szCs w:val="28"/>
                              </w:rPr>
                            </w:pPr>
                            <w:bookmarkStart w:id="42242" w:name="_Toc60143294"/>
                            <w:bookmarkStart w:id="42243" w:name="_Toc122351964"/>
                            <w:bookmarkStart w:id="42244" w:name="_Toc122359010"/>
                            <w:bookmarkStart w:id="42245" w:name="_Toc122428171"/>
                            <w:bookmarkStart w:id="42246" w:name="_Toc122435222"/>
                            <w:bookmarkStart w:id="42247" w:name="_Toc122442267"/>
                            <w:bookmarkStart w:id="42248" w:name="_Toc122514112"/>
                            <w:r>
                              <w:rPr>
                                <w:sz w:val="28"/>
                              </w:rPr>
                              <w:t>SWINE</w:t>
                            </w:r>
                            <w:bookmarkEnd w:id="42242"/>
                            <w:bookmarkEnd w:id="42243"/>
                            <w:bookmarkEnd w:id="42244"/>
                            <w:bookmarkEnd w:id="42245"/>
                            <w:bookmarkEnd w:id="42246"/>
                            <w:bookmarkEnd w:id="42247"/>
                            <w:bookmarkEnd w:id="42248"/>
                          </w:p>
                          <w:p w14:paraId="661E9F22" w14:textId="77777777" w:rsidR="00FA7404" w:rsidRDefault="00FA7404" w:rsidP="00AF6DB7"/>
                          <w:p w14:paraId="3FCBC0C4" w14:textId="0F740199" w:rsidR="00FA7404" w:rsidRPr="002C2EC6" w:rsidRDefault="00FA7404" w:rsidP="00AF6DB7">
                            <w:pPr>
                              <w:pStyle w:val="Heading1"/>
                              <w:rPr>
                                <w:rFonts w:eastAsia="Palatino Linotype" w:hAnsi="Palatino Linotype" w:cs="Palatino Linotype"/>
                                <w:sz w:val="28"/>
                                <w:szCs w:val="28"/>
                              </w:rPr>
                            </w:pPr>
                            <w:bookmarkStart w:id="42249" w:name="_Toc60143295"/>
                            <w:bookmarkStart w:id="42250" w:name="_Toc122351965"/>
                            <w:bookmarkStart w:id="42251" w:name="_Toc122359011"/>
                            <w:bookmarkStart w:id="42252" w:name="_Toc122428172"/>
                            <w:bookmarkStart w:id="42253" w:name="_Toc122435223"/>
                            <w:bookmarkStart w:id="42254" w:name="_Toc122442268"/>
                            <w:bookmarkStart w:id="42255" w:name="_Toc122514113"/>
                            <w:r>
                              <w:rPr>
                                <w:sz w:val="28"/>
                              </w:rPr>
                              <w:t>SWINESHEEP</w:t>
                            </w:r>
                            <w:bookmarkEnd w:id="42249"/>
                            <w:bookmarkEnd w:id="42250"/>
                            <w:bookmarkEnd w:id="42251"/>
                            <w:bookmarkEnd w:id="42252"/>
                            <w:bookmarkEnd w:id="42253"/>
                            <w:bookmarkEnd w:id="42254"/>
                            <w:bookmarkEnd w:id="42255"/>
                          </w:p>
                          <w:p w14:paraId="06AEEF88" w14:textId="77777777" w:rsidR="00FA7404" w:rsidRDefault="00FA7404" w:rsidP="00AF6DB7"/>
                          <w:p w14:paraId="0027DD19" w14:textId="3956904D" w:rsidR="00FA7404" w:rsidRPr="002C2EC6" w:rsidRDefault="00FA7404" w:rsidP="00AF6DB7">
                            <w:pPr>
                              <w:pStyle w:val="Heading1"/>
                              <w:rPr>
                                <w:rFonts w:eastAsia="Palatino Linotype" w:hAnsi="Palatino Linotype" w:cs="Palatino Linotype"/>
                                <w:sz w:val="28"/>
                                <w:szCs w:val="28"/>
                              </w:rPr>
                            </w:pPr>
                            <w:bookmarkStart w:id="42256" w:name="_Toc60143296"/>
                            <w:bookmarkStart w:id="42257" w:name="_Toc122351966"/>
                            <w:bookmarkStart w:id="42258" w:name="_Toc122359012"/>
                            <w:bookmarkStart w:id="42259" w:name="_Toc122428173"/>
                            <w:bookmarkStart w:id="42260" w:name="_Toc122435224"/>
                            <w:bookmarkStart w:id="42261" w:name="_Toc122442269"/>
                            <w:bookmarkStart w:id="42262" w:name="_Toc122514114"/>
                            <w:r>
                              <w:rPr>
                                <w:sz w:val="28"/>
                              </w:rPr>
                              <w:t>SWINESHEEP</w:t>
                            </w:r>
                            <w:bookmarkEnd w:id="42256"/>
                            <w:bookmarkEnd w:id="42257"/>
                            <w:bookmarkEnd w:id="42258"/>
                            <w:bookmarkEnd w:id="42259"/>
                            <w:bookmarkEnd w:id="42260"/>
                            <w:bookmarkEnd w:id="42261"/>
                            <w:bookmarkEnd w:id="42262"/>
                          </w:p>
                          <w:p w14:paraId="1459AD66" w14:textId="77777777" w:rsidR="00FA7404" w:rsidRDefault="00FA7404" w:rsidP="00AF6DB7"/>
                          <w:p w14:paraId="4F5DE711" w14:textId="7F3FB951" w:rsidR="00FA7404" w:rsidRPr="002C2EC6" w:rsidRDefault="00FA7404" w:rsidP="00AF6DB7">
                            <w:pPr>
                              <w:pStyle w:val="Heading1"/>
                              <w:rPr>
                                <w:rFonts w:eastAsia="Palatino Linotype" w:hAnsi="Palatino Linotype" w:cs="Palatino Linotype"/>
                                <w:sz w:val="28"/>
                                <w:szCs w:val="28"/>
                              </w:rPr>
                            </w:pPr>
                            <w:bookmarkStart w:id="42263" w:name="_Toc60143297"/>
                            <w:bookmarkStart w:id="42264" w:name="_Toc122351967"/>
                            <w:bookmarkStart w:id="42265" w:name="_Toc122359013"/>
                            <w:bookmarkStart w:id="42266" w:name="_Toc122428174"/>
                            <w:bookmarkStart w:id="42267" w:name="_Toc122435225"/>
                            <w:bookmarkStart w:id="42268" w:name="_Toc122442270"/>
                            <w:bookmarkStart w:id="42269" w:name="_Toc122514115"/>
                            <w:r>
                              <w:rPr>
                                <w:sz w:val="28"/>
                              </w:rPr>
                              <w:t>SWINE</w:t>
                            </w:r>
                            <w:bookmarkEnd w:id="42263"/>
                            <w:bookmarkEnd w:id="42264"/>
                            <w:bookmarkEnd w:id="42265"/>
                            <w:bookmarkEnd w:id="42266"/>
                            <w:bookmarkEnd w:id="42267"/>
                            <w:bookmarkEnd w:id="42268"/>
                            <w:bookmarkEnd w:id="42269"/>
                          </w:p>
                          <w:p w14:paraId="6076442F" w14:textId="77777777" w:rsidR="00FA7404" w:rsidRDefault="00FA7404" w:rsidP="00AF6DB7"/>
                          <w:p w14:paraId="3422964B" w14:textId="66824986" w:rsidR="00FA7404" w:rsidRPr="002C2EC6" w:rsidRDefault="00FA7404" w:rsidP="00AF6DB7">
                            <w:pPr>
                              <w:pStyle w:val="Heading1"/>
                              <w:rPr>
                                <w:rFonts w:eastAsia="Palatino Linotype" w:hAnsi="Palatino Linotype" w:cs="Palatino Linotype"/>
                                <w:sz w:val="28"/>
                                <w:szCs w:val="28"/>
                              </w:rPr>
                            </w:pPr>
                            <w:bookmarkStart w:id="42270" w:name="_Toc60143298"/>
                            <w:bookmarkStart w:id="42271" w:name="_Toc122351968"/>
                            <w:bookmarkStart w:id="42272" w:name="_Toc122359014"/>
                            <w:bookmarkStart w:id="42273" w:name="_Toc122428175"/>
                            <w:bookmarkStart w:id="42274" w:name="_Toc122435226"/>
                            <w:bookmarkStart w:id="42275" w:name="_Toc122442271"/>
                            <w:bookmarkStart w:id="42276" w:name="_Toc122514116"/>
                            <w:r>
                              <w:rPr>
                                <w:sz w:val="28"/>
                              </w:rPr>
                              <w:t>SWINE</w:t>
                            </w:r>
                            <w:bookmarkEnd w:id="42270"/>
                            <w:bookmarkEnd w:id="42271"/>
                            <w:bookmarkEnd w:id="42272"/>
                            <w:bookmarkEnd w:id="42273"/>
                            <w:bookmarkEnd w:id="42274"/>
                            <w:bookmarkEnd w:id="42275"/>
                            <w:bookmarkEnd w:id="42276"/>
                          </w:p>
                          <w:p w14:paraId="2DEC7F35" w14:textId="77777777" w:rsidR="00FA7404" w:rsidRDefault="00FA7404" w:rsidP="00AF6DB7"/>
                          <w:p w14:paraId="64D8E46D" w14:textId="148D2871" w:rsidR="00FA7404" w:rsidRPr="002C2EC6" w:rsidRDefault="00FA7404" w:rsidP="00AF6DB7">
                            <w:pPr>
                              <w:pStyle w:val="Heading1"/>
                              <w:rPr>
                                <w:rFonts w:eastAsia="Palatino Linotype" w:hAnsi="Palatino Linotype" w:cs="Palatino Linotype"/>
                                <w:sz w:val="28"/>
                                <w:szCs w:val="28"/>
                              </w:rPr>
                            </w:pPr>
                            <w:bookmarkStart w:id="42277" w:name="_Toc60143299"/>
                            <w:bookmarkStart w:id="42278" w:name="_Toc122351969"/>
                            <w:bookmarkStart w:id="42279" w:name="_Toc122359015"/>
                            <w:bookmarkStart w:id="42280" w:name="_Toc122428176"/>
                            <w:bookmarkStart w:id="42281" w:name="_Toc122435227"/>
                            <w:bookmarkStart w:id="42282" w:name="_Toc122442272"/>
                            <w:bookmarkStart w:id="42283" w:name="_Toc122514117"/>
                            <w:r>
                              <w:rPr>
                                <w:sz w:val="28"/>
                              </w:rPr>
                              <w:t>SWINE</w:t>
                            </w:r>
                            <w:bookmarkEnd w:id="42277"/>
                            <w:bookmarkEnd w:id="42278"/>
                            <w:bookmarkEnd w:id="42279"/>
                            <w:bookmarkEnd w:id="42280"/>
                            <w:bookmarkEnd w:id="42281"/>
                            <w:bookmarkEnd w:id="42282"/>
                            <w:bookmarkEnd w:id="42283"/>
                          </w:p>
                          <w:p w14:paraId="6FC01112" w14:textId="77777777" w:rsidR="00FA7404" w:rsidRDefault="00FA7404" w:rsidP="00AF6DB7"/>
                          <w:p w14:paraId="365BD9D3" w14:textId="2506317A" w:rsidR="00FA7404" w:rsidRPr="002C2EC6" w:rsidRDefault="00FA7404" w:rsidP="00AF6DB7">
                            <w:pPr>
                              <w:pStyle w:val="Heading1"/>
                              <w:rPr>
                                <w:rFonts w:eastAsia="Palatino Linotype" w:hAnsi="Palatino Linotype" w:cs="Palatino Linotype"/>
                                <w:sz w:val="28"/>
                                <w:szCs w:val="28"/>
                              </w:rPr>
                            </w:pPr>
                            <w:bookmarkStart w:id="42284" w:name="_Toc60143300"/>
                            <w:bookmarkStart w:id="42285" w:name="_Toc122351970"/>
                            <w:bookmarkStart w:id="42286" w:name="_Toc122359016"/>
                            <w:bookmarkStart w:id="42287" w:name="_Toc122428177"/>
                            <w:bookmarkStart w:id="42288" w:name="_Toc122435228"/>
                            <w:bookmarkStart w:id="42289" w:name="_Toc122442273"/>
                            <w:bookmarkStart w:id="42290" w:name="_Toc122514118"/>
                            <w:r>
                              <w:rPr>
                                <w:sz w:val="28"/>
                              </w:rPr>
                              <w:t>SWINESHEEP</w:t>
                            </w:r>
                            <w:bookmarkEnd w:id="42284"/>
                            <w:bookmarkEnd w:id="42285"/>
                            <w:bookmarkEnd w:id="42286"/>
                            <w:bookmarkEnd w:id="42287"/>
                            <w:bookmarkEnd w:id="42288"/>
                            <w:bookmarkEnd w:id="42289"/>
                            <w:bookmarkEnd w:id="42290"/>
                          </w:p>
                          <w:p w14:paraId="7CC037E9" w14:textId="77777777" w:rsidR="00FA7404" w:rsidRDefault="00FA7404" w:rsidP="00AF6DB7"/>
                          <w:p w14:paraId="752DD1B0" w14:textId="611E9146" w:rsidR="00FA7404" w:rsidRPr="002C2EC6" w:rsidRDefault="00FA7404" w:rsidP="00AF6DB7">
                            <w:pPr>
                              <w:pStyle w:val="Heading1"/>
                              <w:rPr>
                                <w:rFonts w:eastAsia="Palatino Linotype" w:hAnsi="Palatino Linotype" w:cs="Palatino Linotype"/>
                                <w:sz w:val="28"/>
                                <w:szCs w:val="28"/>
                              </w:rPr>
                            </w:pPr>
                            <w:bookmarkStart w:id="42291" w:name="_Toc60143301"/>
                            <w:bookmarkStart w:id="42292" w:name="_Toc122351971"/>
                            <w:bookmarkStart w:id="42293" w:name="_Toc122359017"/>
                            <w:bookmarkStart w:id="42294" w:name="_Toc122428178"/>
                            <w:bookmarkStart w:id="42295" w:name="_Toc122435229"/>
                            <w:bookmarkStart w:id="42296" w:name="_Toc122442274"/>
                            <w:bookmarkStart w:id="42297" w:name="_Toc122514119"/>
                            <w:r>
                              <w:rPr>
                                <w:sz w:val="28"/>
                              </w:rPr>
                              <w:t>SWINESHEEP</w:t>
                            </w:r>
                            <w:bookmarkEnd w:id="42291"/>
                            <w:bookmarkEnd w:id="42292"/>
                            <w:bookmarkEnd w:id="42293"/>
                            <w:bookmarkEnd w:id="42294"/>
                            <w:bookmarkEnd w:id="42295"/>
                            <w:bookmarkEnd w:id="42296"/>
                            <w:bookmarkEnd w:id="42297"/>
                          </w:p>
                          <w:p w14:paraId="79D24A70" w14:textId="77777777" w:rsidR="00FA7404" w:rsidRDefault="00FA7404" w:rsidP="00AF6DB7"/>
                          <w:p w14:paraId="137EB47C" w14:textId="458532F9" w:rsidR="00FA7404" w:rsidRPr="002C2EC6" w:rsidRDefault="00FA7404" w:rsidP="00AF6DB7">
                            <w:pPr>
                              <w:pStyle w:val="Heading1"/>
                              <w:rPr>
                                <w:rFonts w:eastAsia="Palatino Linotype" w:hAnsi="Palatino Linotype" w:cs="Palatino Linotype"/>
                                <w:sz w:val="28"/>
                                <w:szCs w:val="28"/>
                              </w:rPr>
                            </w:pPr>
                            <w:bookmarkStart w:id="42298" w:name="_Toc60143302"/>
                            <w:bookmarkStart w:id="42299" w:name="_Toc122351972"/>
                            <w:bookmarkStart w:id="42300" w:name="_Toc122359018"/>
                            <w:bookmarkStart w:id="42301" w:name="_Toc122428179"/>
                            <w:bookmarkStart w:id="42302" w:name="_Toc122435230"/>
                            <w:bookmarkStart w:id="42303" w:name="_Toc122442275"/>
                            <w:bookmarkStart w:id="42304" w:name="_Toc122514120"/>
                            <w:r>
                              <w:rPr>
                                <w:sz w:val="28"/>
                              </w:rPr>
                              <w:t>SWINE</w:t>
                            </w:r>
                            <w:bookmarkEnd w:id="42298"/>
                            <w:bookmarkEnd w:id="42299"/>
                            <w:bookmarkEnd w:id="42300"/>
                            <w:bookmarkEnd w:id="42301"/>
                            <w:bookmarkEnd w:id="42302"/>
                            <w:bookmarkEnd w:id="42303"/>
                            <w:bookmarkEnd w:id="42304"/>
                          </w:p>
                          <w:p w14:paraId="7EDEAE05" w14:textId="77777777" w:rsidR="00FA7404" w:rsidRDefault="00FA7404" w:rsidP="00AF6DB7"/>
                          <w:p w14:paraId="3FC6DFC4" w14:textId="468F28F9" w:rsidR="00FA7404" w:rsidRPr="002C2EC6" w:rsidRDefault="00FA7404" w:rsidP="00AF6DB7">
                            <w:pPr>
                              <w:pStyle w:val="Heading1"/>
                              <w:rPr>
                                <w:rFonts w:eastAsia="Palatino Linotype" w:hAnsi="Palatino Linotype" w:cs="Palatino Linotype"/>
                                <w:sz w:val="28"/>
                                <w:szCs w:val="28"/>
                              </w:rPr>
                            </w:pPr>
                            <w:bookmarkStart w:id="42305" w:name="_Toc60143303"/>
                            <w:bookmarkStart w:id="42306" w:name="_Toc122351973"/>
                            <w:bookmarkStart w:id="42307" w:name="_Toc122359019"/>
                            <w:bookmarkStart w:id="42308" w:name="_Toc122428180"/>
                            <w:bookmarkStart w:id="42309" w:name="_Toc122435231"/>
                            <w:bookmarkStart w:id="42310" w:name="_Toc122442276"/>
                            <w:bookmarkStart w:id="42311" w:name="_Toc122514121"/>
                            <w:r>
                              <w:rPr>
                                <w:sz w:val="28"/>
                              </w:rPr>
                              <w:t>SWINESHEEP</w:t>
                            </w:r>
                            <w:bookmarkEnd w:id="42305"/>
                            <w:bookmarkEnd w:id="42306"/>
                            <w:bookmarkEnd w:id="42307"/>
                            <w:bookmarkEnd w:id="42308"/>
                            <w:bookmarkEnd w:id="42309"/>
                            <w:bookmarkEnd w:id="42310"/>
                            <w:bookmarkEnd w:id="42311"/>
                          </w:p>
                          <w:p w14:paraId="4B83360C" w14:textId="77777777" w:rsidR="00FA7404" w:rsidRDefault="00FA7404" w:rsidP="00AF6DB7"/>
                          <w:p w14:paraId="03BD4E05" w14:textId="06A36A26" w:rsidR="00FA7404" w:rsidRPr="002C2EC6" w:rsidRDefault="00FA7404" w:rsidP="00AF6DB7">
                            <w:pPr>
                              <w:pStyle w:val="Heading1"/>
                              <w:rPr>
                                <w:rFonts w:eastAsia="Palatino Linotype" w:hAnsi="Palatino Linotype" w:cs="Palatino Linotype"/>
                                <w:sz w:val="28"/>
                                <w:szCs w:val="28"/>
                              </w:rPr>
                            </w:pPr>
                            <w:bookmarkStart w:id="42312" w:name="_Toc60143304"/>
                            <w:bookmarkStart w:id="42313" w:name="_Toc122351974"/>
                            <w:bookmarkStart w:id="42314" w:name="_Toc122359020"/>
                            <w:bookmarkStart w:id="42315" w:name="_Toc122428181"/>
                            <w:bookmarkStart w:id="42316" w:name="_Toc122435232"/>
                            <w:bookmarkStart w:id="42317" w:name="_Toc122442277"/>
                            <w:bookmarkStart w:id="42318" w:name="_Toc122514122"/>
                            <w:r>
                              <w:rPr>
                                <w:sz w:val="28"/>
                              </w:rPr>
                              <w:t>SWINESHEEP</w:t>
                            </w:r>
                            <w:bookmarkEnd w:id="42312"/>
                            <w:bookmarkEnd w:id="42313"/>
                            <w:bookmarkEnd w:id="42314"/>
                            <w:bookmarkEnd w:id="42315"/>
                            <w:bookmarkEnd w:id="42316"/>
                            <w:bookmarkEnd w:id="42317"/>
                            <w:bookmarkEnd w:id="42318"/>
                          </w:p>
                          <w:p w14:paraId="1066B943" w14:textId="77777777" w:rsidR="00FA7404" w:rsidRDefault="00FA7404" w:rsidP="00AF6DB7"/>
                          <w:p w14:paraId="4FDDEF98" w14:textId="4B8958A1" w:rsidR="00FA7404" w:rsidRPr="002C2EC6" w:rsidRDefault="00FA7404" w:rsidP="00AF6DB7">
                            <w:pPr>
                              <w:pStyle w:val="Heading1"/>
                              <w:rPr>
                                <w:rFonts w:eastAsia="Palatino Linotype" w:hAnsi="Palatino Linotype" w:cs="Palatino Linotype"/>
                                <w:sz w:val="28"/>
                                <w:szCs w:val="28"/>
                              </w:rPr>
                            </w:pPr>
                            <w:bookmarkStart w:id="42319" w:name="_Toc60143305"/>
                            <w:bookmarkStart w:id="42320" w:name="_Toc122351975"/>
                            <w:bookmarkStart w:id="42321" w:name="_Toc122359021"/>
                            <w:bookmarkStart w:id="42322" w:name="_Toc122428182"/>
                            <w:bookmarkStart w:id="42323" w:name="_Toc122435233"/>
                            <w:bookmarkStart w:id="42324" w:name="_Toc122442278"/>
                            <w:bookmarkStart w:id="42325" w:name="_Toc122514123"/>
                            <w:r>
                              <w:rPr>
                                <w:sz w:val="28"/>
                              </w:rPr>
                              <w:t>SWINE</w:t>
                            </w:r>
                            <w:bookmarkEnd w:id="42319"/>
                            <w:bookmarkEnd w:id="42320"/>
                            <w:bookmarkEnd w:id="42321"/>
                            <w:bookmarkEnd w:id="42322"/>
                            <w:bookmarkEnd w:id="42323"/>
                            <w:bookmarkEnd w:id="42324"/>
                            <w:bookmarkEnd w:id="42325"/>
                          </w:p>
                          <w:p w14:paraId="103D7329" w14:textId="77777777" w:rsidR="00FA7404" w:rsidRDefault="00FA7404" w:rsidP="00AF6DB7"/>
                          <w:p w14:paraId="2077B6AD" w14:textId="1A66D1B1" w:rsidR="00FA7404" w:rsidRPr="002C2EC6" w:rsidRDefault="00FA7404" w:rsidP="00AF6DB7">
                            <w:pPr>
                              <w:pStyle w:val="Heading1"/>
                              <w:rPr>
                                <w:rFonts w:eastAsia="Palatino Linotype" w:hAnsi="Palatino Linotype" w:cs="Palatino Linotype"/>
                                <w:sz w:val="28"/>
                                <w:szCs w:val="28"/>
                              </w:rPr>
                            </w:pPr>
                            <w:bookmarkStart w:id="42326" w:name="_Toc60143306"/>
                            <w:bookmarkStart w:id="42327" w:name="_Toc122351976"/>
                            <w:bookmarkStart w:id="42328" w:name="_Toc122359022"/>
                            <w:bookmarkStart w:id="42329" w:name="_Toc122428183"/>
                            <w:bookmarkStart w:id="42330" w:name="_Toc122435234"/>
                            <w:bookmarkStart w:id="42331" w:name="_Toc122442279"/>
                            <w:bookmarkStart w:id="42332" w:name="_Toc122514124"/>
                            <w:r>
                              <w:rPr>
                                <w:sz w:val="28"/>
                              </w:rPr>
                              <w:t>SWINE</w:t>
                            </w:r>
                            <w:bookmarkEnd w:id="42326"/>
                            <w:bookmarkEnd w:id="42327"/>
                            <w:bookmarkEnd w:id="42328"/>
                            <w:bookmarkEnd w:id="42329"/>
                            <w:bookmarkEnd w:id="42330"/>
                            <w:bookmarkEnd w:id="42331"/>
                            <w:bookmarkEnd w:id="42332"/>
                          </w:p>
                          <w:p w14:paraId="2BA7C8F7" w14:textId="77777777" w:rsidR="00FA7404" w:rsidRDefault="00FA7404" w:rsidP="00AF6DB7"/>
                          <w:p w14:paraId="5ED57575" w14:textId="0D524BDB" w:rsidR="00FA7404" w:rsidRPr="002C2EC6" w:rsidRDefault="00FA7404" w:rsidP="00AF6DB7">
                            <w:pPr>
                              <w:pStyle w:val="Heading1"/>
                              <w:rPr>
                                <w:rFonts w:eastAsia="Palatino Linotype" w:hAnsi="Palatino Linotype" w:cs="Palatino Linotype"/>
                                <w:sz w:val="28"/>
                                <w:szCs w:val="28"/>
                              </w:rPr>
                            </w:pPr>
                            <w:bookmarkStart w:id="42333" w:name="_Toc60143307"/>
                            <w:bookmarkStart w:id="42334" w:name="_Toc122351977"/>
                            <w:bookmarkStart w:id="42335" w:name="_Toc122359023"/>
                            <w:bookmarkStart w:id="42336" w:name="_Toc122428184"/>
                            <w:bookmarkStart w:id="42337" w:name="_Toc122435235"/>
                            <w:bookmarkStart w:id="42338" w:name="_Toc122442280"/>
                            <w:bookmarkStart w:id="42339" w:name="_Toc122514125"/>
                            <w:r>
                              <w:rPr>
                                <w:sz w:val="28"/>
                              </w:rPr>
                              <w:t>SWINE</w:t>
                            </w:r>
                            <w:bookmarkEnd w:id="42333"/>
                            <w:bookmarkEnd w:id="42334"/>
                            <w:bookmarkEnd w:id="42335"/>
                            <w:bookmarkEnd w:id="42336"/>
                            <w:bookmarkEnd w:id="42337"/>
                            <w:bookmarkEnd w:id="42338"/>
                            <w:bookmarkEnd w:id="42339"/>
                          </w:p>
                          <w:p w14:paraId="3E07FF84" w14:textId="77777777" w:rsidR="00FA7404" w:rsidRDefault="00FA7404" w:rsidP="00AF6DB7"/>
                          <w:p w14:paraId="53E24803" w14:textId="3E1C444C" w:rsidR="00FA7404" w:rsidRPr="002C2EC6" w:rsidRDefault="00FA7404" w:rsidP="00AF6DB7">
                            <w:pPr>
                              <w:pStyle w:val="Heading1"/>
                              <w:rPr>
                                <w:rFonts w:eastAsia="Palatino Linotype" w:hAnsi="Palatino Linotype" w:cs="Palatino Linotype"/>
                                <w:sz w:val="28"/>
                                <w:szCs w:val="28"/>
                              </w:rPr>
                            </w:pPr>
                            <w:bookmarkStart w:id="42340" w:name="_Toc60143308"/>
                            <w:bookmarkStart w:id="42341" w:name="_Toc122351978"/>
                            <w:bookmarkStart w:id="42342" w:name="_Toc122359024"/>
                            <w:bookmarkStart w:id="42343" w:name="_Toc122428185"/>
                            <w:bookmarkStart w:id="42344" w:name="_Toc122435236"/>
                            <w:bookmarkStart w:id="42345" w:name="_Toc122442281"/>
                            <w:bookmarkStart w:id="42346" w:name="_Toc122514126"/>
                            <w:r>
                              <w:rPr>
                                <w:sz w:val="28"/>
                              </w:rPr>
                              <w:t>SWINE</w:t>
                            </w:r>
                            <w:bookmarkEnd w:id="42340"/>
                            <w:bookmarkEnd w:id="42341"/>
                            <w:bookmarkEnd w:id="42342"/>
                            <w:bookmarkEnd w:id="42343"/>
                            <w:bookmarkEnd w:id="42344"/>
                            <w:bookmarkEnd w:id="42345"/>
                            <w:bookmarkEnd w:id="42346"/>
                          </w:p>
                          <w:p w14:paraId="2AF18BDC" w14:textId="77777777" w:rsidR="00FA7404" w:rsidRDefault="00FA7404" w:rsidP="00AF6DB7"/>
                          <w:p w14:paraId="0F8F3890" w14:textId="6268B253" w:rsidR="00FA7404" w:rsidRPr="002C2EC6" w:rsidRDefault="00FA7404" w:rsidP="00AF6DB7">
                            <w:pPr>
                              <w:pStyle w:val="Heading1"/>
                              <w:rPr>
                                <w:rFonts w:eastAsia="Palatino Linotype" w:hAnsi="Palatino Linotype" w:cs="Palatino Linotype"/>
                                <w:sz w:val="28"/>
                                <w:szCs w:val="28"/>
                              </w:rPr>
                            </w:pPr>
                            <w:bookmarkStart w:id="42347" w:name="_Toc60143309"/>
                            <w:bookmarkStart w:id="42348" w:name="_Toc122351979"/>
                            <w:bookmarkStart w:id="42349" w:name="_Toc122359025"/>
                            <w:bookmarkStart w:id="42350" w:name="_Toc122428186"/>
                            <w:bookmarkStart w:id="42351" w:name="_Toc122435237"/>
                            <w:bookmarkStart w:id="42352" w:name="_Toc122442282"/>
                            <w:bookmarkStart w:id="42353" w:name="_Toc122514127"/>
                            <w:r>
                              <w:rPr>
                                <w:sz w:val="28"/>
                              </w:rPr>
                              <w:t>SWINE</w:t>
                            </w:r>
                            <w:bookmarkEnd w:id="42347"/>
                            <w:bookmarkEnd w:id="42348"/>
                            <w:bookmarkEnd w:id="42349"/>
                            <w:bookmarkEnd w:id="42350"/>
                            <w:bookmarkEnd w:id="42351"/>
                            <w:bookmarkEnd w:id="42352"/>
                            <w:bookmarkEnd w:id="42353"/>
                          </w:p>
                          <w:p w14:paraId="0479A44A" w14:textId="77777777" w:rsidR="00FA7404" w:rsidRDefault="00FA7404" w:rsidP="00AF6DB7"/>
                          <w:p w14:paraId="49A0524B" w14:textId="4BBE5F5F" w:rsidR="00FA7404" w:rsidRPr="002C2EC6" w:rsidRDefault="00FA7404" w:rsidP="00AF6DB7">
                            <w:pPr>
                              <w:pStyle w:val="Heading1"/>
                              <w:rPr>
                                <w:rFonts w:eastAsia="Palatino Linotype" w:hAnsi="Palatino Linotype" w:cs="Palatino Linotype"/>
                                <w:sz w:val="28"/>
                                <w:szCs w:val="28"/>
                              </w:rPr>
                            </w:pPr>
                            <w:bookmarkStart w:id="42354" w:name="_Toc60143310"/>
                            <w:bookmarkStart w:id="42355" w:name="_Toc122351980"/>
                            <w:bookmarkStart w:id="42356" w:name="_Toc122359026"/>
                            <w:bookmarkStart w:id="42357" w:name="_Toc122428187"/>
                            <w:bookmarkStart w:id="42358" w:name="_Toc122435238"/>
                            <w:bookmarkStart w:id="42359" w:name="_Toc122442283"/>
                            <w:bookmarkStart w:id="42360" w:name="_Toc122514128"/>
                            <w:r>
                              <w:rPr>
                                <w:sz w:val="28"/>
                              </w:rPr>
                              <w:t>SWINE</w:t>
                            </w:r>
                            <w:bookmarkEnd w:id="42354"/>
                            <w:bookmarkEnd w:id="42355"/>
                            <w:bookmarkEnd w:id="42356"/>
                            <w:bookmarkEnd w:id="42357"/>
                            <w:bookmarkEnd w:id="42358"/>
                            <w:bookmarkEnd w:id="42359"/>
                            <w:bookmarkEnd w:id="42360"/>
                          </w:p>
                          <w:p w14:paraId="2681F5EB" w14:textId="77777777" w:rsidR="00FA7404" w:rsidRDefault="00FA7404" w:rsidP="00AF6DB7"/>
                          <w:p w14:paraId="62C3F6B6" w14:textId="272C74E1" w:rsidR="00FA7404" w:rsidRPr="002C2EC6" w:rsidRDefault="00FA7404" w:rsidP="00AF6DB7">
                            <w:pPr>
                              <w:pStyle w:val="Heading1"/>
                              <w:rPr>
                                <w:rFonts w:eastAsia="Palatino Linotype" w:hAnsi="Palatino Linotype" w:cs="Palatino Linotype"/>
                                <w:sz w:val="28"/>
                                <w:szCs w:val="28"/>
                              </w:rPr>
                            </w:pPr>
                            <w:bookmarkStart w:id="42361" w:name="_Toc60143311"/>
                            <w:bookmarkStart w:id="42362" w:name="_Toc122351981"/>
                            <w:bookmarkStart w:id="42363" w:name="_Toc122359027"/>
                            <w:bookmarkStart w:id="42364" w:name="_Toc122428188"/>
                            <w:bookmarkStart w:id="42365" w:name="_Toc122435239"/>
                            <w:bookmarkStart w:id="42366" w:name="_Toc122442284"/>
                            <w:bookmarkStart w:id="42367" w:name="_Toc122514129"/>
                            <w:r>
                              <w:rPr>
                                <w:sz w:val="28"/>
                              </w:rPr>
                              <w:t>SWINE</w:t>
                            </w:r>
                            <w:bookmarkEnd w:id="42361"/>
                            <w:bookmarkEnd w:id="42362"/>
                            <w:bookmarkEnd w:id="42363"/>
                            <w:bookmarkEnd w:id="42364"/>
                            <w:bookmarkEnd w:id="42365"/>
                            <w:bookmarkEnd w:id="42366"/>
                            <w:bookmarkEnd w:id="42367"/>
                          </w:p>
                          <w:p w14:paraId="12DC82C1" w14:textId="77777777" w:rsidR="00FA7404" w:rsidRDefault="00FA7404" w:rsidP="00AF6DB7"/>
                          <w:p w14:paraId="3090E966" w14:textId="51F51A41" w:rsidR="00FA7404" w:rsidRPr="002C2EC6" w:rsidRDefault="00FA7404" w:rsidP="00AF6DB7">
                            <w:pPr>
                              <w:pStyle w:val="Heading1"/>
                              <w:rPr>
                                <w:rFonts w:eastAsia="Palatino Linotype" w:hAnsi="Palatino Linotype" w:cs="Palatino Linotype"/>
                                <w:sz w:val="28"/>
                                <w:szCs w:val="28"/>
                              </w:rPr>
                            </w:pPr>
                            <w:bookmarkStart w:id="42368" w:name="_Toc60143312"/>
                            <w:bookmarkStart w:id="42369" w:name="_Toc122351982"/>
                            <w:bookmarkStart w:id="42370" w:name="_Toc122359028"/>
                            <w:bookmarkStart w:id="42371" w:name="_Toc122428189"/>
                            <w:bookmarkStart w:id="42372" w:name="_Toc122435240"/>
                            <w:bookmarkStart w:id="42373" w:name="_Toc122442285"/>
                            <w:bookmarkStart w:id="42374" w:name="_Toc122514130"/>
                            <w:r>
                              <w:rPr>
                                <w:sz w:val="28"/>
                              </w:rPr>
                              <w:t>SWINESHEEP</w:t>
                            </w:r>
                            <w:bookmarkEnd w:id="42368"/>
                            <w:bookmarkEnd w:id="42369"/>
                            <w:bookmarkEnd w:id="42370"/>
                            <w:bookmarkEnd w:id="42371"/>
                            <w:bookmarkEnd w:id="42372"/>
                            <w:bookmarkEnd w:id="42373"/>
                            <w:bookmarkEnd w:id="42374"/>
                          </w:p>
                          <w:p w14:paraId="4256CC3D" w14:textId="77777777" w:rsidR="00FA7404" w:rsidRDefault="00FA7404" w:rsidP="00AF6DB7"/>
                          <w:p w14:paraId="16E6265D" w14:textId="3B71C19B" w:rsidR="00FA7404" w:rsidRPr="002C2EC6" w:rsidRDefault="00FA7404" w:rsidP="00AF6DB7">
                            <w:pPr>
                              <w:pStyle w:val="Heading1"/>
                              <w:rPr>
                                <w:rFonts w:eastAsia="Palatino Linotype" w:hAnsi="Palatino Linotype" w:cs="Palatino Linotype"/>
                                <w:sz w:val="28"/>
                                <w:szCs w:val="28"/>
                              </w:rPr>
                            </w:pPr>
                            <w:bookmarkStart w:id="42375" w:name="_Toc60143313"/>
                            <w:bookmarkStart w:id="42376" w:name="_Toc122351983"/>
                            <w:bookmarkStart w:id="42377" w:name="_Toc122359029"/>
                            <w:bookmarkStart w:id="42378" w:name="_Toc122428190"/>
                            <w:bookmarkStart w:id="42379" w:name="_Toc122435241"/>
                            <w:bookmarkStart w:id="42380" w:name="_Toc122442286"/>
                            <w:bookmarkStart w:id="42381" w:name="_Toc122514131"/>
                            <w:r>
                              <w:rPr>
                                <w:sz w:val="28"/>
                              </w:rPr>
                              <w:t>SWINESHEEP</w:t>
                            </w:r>
                            <w:bookmarkEnd w:id="42375"/>
                            <w:bookmarkEnd w:id="42376"/>
                            <w:bookmarkEnd w:id="42377"/>
                            <w:bookmarkEnd w:id="42378"/>
                            <w:bookmarkEnd w:id="42379"/>
                            <w:bookmarkEnd w:id="42380"/>
                            <w:bookmarkEnd w:id="42381"/>
                          </w:p>
                          <w:p w14:paraId="165A8E56" w14:textId="77777777" w:rsidR="00FA7404" w:rsidRDefault="00FA7404" w:rsidP="00AF6DB7"/>
                          <w:p w14:paraId="2B1336D6" w14:textId="728CFD72" w:rsidR="00FA7404" w:rsidRPr="002C2EC6" w:rsidRDefault="00FA7404" w:rsidP="00AF6DB7">
                            <w:pPr>
                              <w:pStyle w:val="Heading1"/>
                              <w:rPr>
                                <w:rFonts w:eastAsia="Palatino Linotype" w:hAnsi="Palatino Linotype" w:cs="Palatino Linotype"/>
                                <w:sz w:val="28"/>
                                <w:szCs w:val="28"/>
                              </w:rPr>
                            </w:pPr>
                            <w:bookmarkStart w:id="42382" w:name="_Toc60143314"/>
                            <w:bookmarkStart w:id="42383" w:name="_Toc122351984"/>
                            <w:bookmarkStart w:id="42384" w:name="_Toc122359030"/>
                            <w:bookmarkStart w:id="42385" w:name="_Toc122428191"/>
                            <w:bookmarkStart w:id="42386" w:name="_Toc122435242"/>
                            <w:bookmarkStart w:id="42387" w:name="_Toc122442287"/>
                            <w:bookmarkStart w:id="42388" w:name="_Toc122514132"/>
                            <w:r>
                              <w:rPr>
                                <w:sz w:val="28"/>
                              </w:rPr>
                              <w:t>SWINE</w:t>
                            </w:r>
                            <w:bookmarkEnd w:id="42382"/>
                            <w:bookmarkEnd w:id="42383"/>
                            <w:bookmarkEnd w:id="42384"/>
                            <w:bookmarkEnd w:id="42385"/>
                            <w:bookmarkEnd w:id="42386"/>
                            <w:bookmarkEnd w:id="42387"/>
                            <w:bookmarkEnd w:id="42388"/>
                          </w:p>
                          <w:p w14:paraId="1B2B6F0F" w14:textId="77777777" w:rsidR="00FA7404" w:rsidRDefault="00FA7404" w:rsidP="00AF6DB7"/>
                          <w:p w14:paraId="6C505894" w14:textId="6A48E1AB" w:rsidR="00FA7404" w:rsidRPr="002C2EC6" w:rsidRDefault="00FA7404" w:rsidP="00AF6DB7">
                            <w:pPr>
                              <w:pStyle w:val="Heading1"/>
                              <w:rPr>
                                <w:rFonts w:eastAsia="Palatino Linotype" w:hAnsi="Palatino Linotype" w:cs="Palatino Linotype"/>
                                <w:sz w:val="28"/>
                                <w:szCs w:val="28"/>
                              </w:rPr>
                            </w:pPr>
                            <w:bookmarkStart w:id="42389" w:name="_Toc60143315"/>
                            <w:bookmarkStart w:id="42390" w:name="_Toc122351985"/>
                            <w:bookmarkStart w:id="42391" w:name="_Toc122359031"/>
                            <w:bookmarkStart w:id="42392" w:name="_Toc122428192"/>
                            <w:bookmarkStart w:id="42393" w:name="_Toc122435243"/>
                            <w:bookmarkStart w:id="42394" w:name="_Toc122442288"/>
                            <w:bookmarkStart w:id="42395" w:name="_Toc122514133"/>
                            <w:r>
                              <w:rPr>
                                <w:sz w:val="28"/>
                              </w:rPr>
                              <w:t>SWINESHEEP</w:t>
                            </w:r>
                            <w:bookmarkEnd w:id="42389"/>
                            <w:bookmarkEnd w:id="42390"/>
                            <w:bookmarkEnd w:id="42391"/>
                            <w:bookmarkEnd w:id="42392"/>
                            <w:bookmarkEnd w:id="42393"/>
                            <w:bookmarkEnd w:id="42394"/>
                            <w:bookmarkEnd w:id="42395"/>
                          </w:p>
                          <w:p w14:paraId="61632691" w14:textId="77777777" w:rsidR="00FA7404" w:rsidRDefault="00FA7404" w:rsidP="00AF6DB7"/>
                          <w:p w14:paraId="33CB6BCF" w14:textId="1D82BA61" w:rsidR="00FA7404" w:rsidRPr="002C2EC6" w:rsidRDefault="00FA7404" w:rsidP="00AF6DB7">
                            <w:pPr>
                              <w:pStyle w:val="Heading1"/>
                              <w:rPr>
                                <w:rFonts w:eastAsia="Palatino Linotype" w:hAnsi="Palatino Linotype" w:cs="Palatino Linotype"/>
                                <w:sz w:val="28"/>
                                <w:szCs w:val="28"/>
                              </w:rPr>
                            </w:pPr>
                            <w:bookmarkStart w:id="42396" w:name="_Toc60143316"/>
                            <w:bookmarkStart w:id="42397" w:name="_Toc122351986"/>
                            <w:bookmarkStart w:id="42398" w:name="_Toc122359032"/>
                            <w:bookmarkStart w:id="42399" w:name="_Toc122428193"/>
                            <w:bookmarkStart w:id="42400" w:name="_Toc122435244"/>
                            <w:bookmarkStart w:id="42401" w:name="_Toc122442289"/>
                            <w:bookmarkStart w:id="42402" w:name="_Toc122514134"/>
                            <w:r>
                              <w:rPr>
                                <w:sz w:val="28"/>
                              </w:rPr>
                              <w:t>SWINESHEEP</w:t>
                            </w:r>
                            <w:bookmarkEnd w:id="42396"/>
                            <w:bookmarkEnd w:id="42397"/>
                            <w:bookmarkEnd w:id="42398"/>
                            <w:bookmarkEnd w:id="42399"/>
                            <w:bookmarkEnd w:id="42400"/>
                            <w:bookmarkEnd w:id="42401"/>
                            <w:bookmarkEnd w:id="42402"/>
                          </w:p>
                          <w:p w14:paraId="1DF3A397" w14:textId="77777777" w:rsidR="00FA7404" w:rsidRDefault="00FA7404" w:rsidP="00AF6DB7"/>
                          <w:p w14:paraId="26D7A4F5" w14:textId="502017C2" w:rsidR="00FA7404" w:rsidRPr="002C2EC6" w:rsidRDefault="00FA7404" w:rsidP="00AF6DB7">
                            <w:pPr>
                              <w:pStyle w:val="Heading1"/>
                              <w:rPr>
                                <w:rFonts w:eastAsia="Palatino Linotype" w:hAnsi="Palatino Linotype" w:cs="Palatino Linotype"/>
                                <w:sz w:val="28"/>
                                <w:szCs w:val="28"/>
                              </w:rPr>
                            </w:pPr>
                            <w:bookmarkStart w:id="42403" w:name="_Toc60143317"/>
                            <w:bookmarkStart w:id="42404" w:name="_Toc122351987"/>
                            <w:bookmarkStart w:id="42405" w:name="_Toc122359033"/>
                            <w:bookmarkStart w:id="42406" w:name="_Toc122428194"/>
                            <w:bookmarkStart w:id="42407" w:name="_Toc122435245"/>
                            <w:bookmarkStart w:id="42408" w:name="_Toc122442290"/>
                            <w:bookmarkStart w:id="42409" w:name="_Toc122514135"/>
                            <w:r>
                              <w:rPr>
                                <w:sz w:val="28"/>
                              </w:rPr>
                              <w:t>SWINE</w:t>
                            </w:r>
                            <w:bookmarkEnd w:id="42403"/>
                            <w:bookmarkEnd w:id="42404"/>
                            <w:bookmarkEnd w:id="42405"/>
                            <w:bookmarkEnd w:id="42406"/>
                            <w:bookmarkEnd w:id="42407"/>
                            <w:bookmarkEnd w:id="42408"/>
                            <w:bookmarkEnd w:id="42409"/>
                          </w:p>
                          <w:p w14:paraId="39E02152" w14:textId="77777777" w:rsidR="00FA7404" w:rsidRDefault="00FA7404" w:rsidP="00AF6DB7"/>
                          <w:p w14:paraId="666B2A38" w14:textId="446FD0C0" w:rsidR="00FA7404" w:rsidRPr="002C2EC6" w:rsidRDefault="00FA7404" w:rsidP="00AF6DB7">
                            <w:pPr>
                              <w:pStyle w:val="Heading1"/>
                              <w:rPr>
                                <w:rFonts w:eastAsia="Palatino Linotype" w:hAnsi="Palatino Linotype" w:cs="Palatino Linotype"/>
                                <w:sz w:val="28"/>
                                <w:szCs w:val="28"/>
                              </w:rPr>
                            </w:pPr>
                            <w:bookmarkStart w:id="42410" w:name="_Toc60143318"/>
                            <w:bookmarkStart w:id="42411" w:name="_Toc122351988"/>
                            <w:bookmarkStart w:id="42412" w:name="_Toc122359034"/>
                            <w:bookmarkStart w:id="42413" w:name="_Toc122428195"/>
                            <w:bookmarkStart w:id="42414" w:name="_Toc122435246"/>
                            <w:bookmarkStart w:id="42415" w:name="_Toc122442291"/>
                            <w:bookmarkStart w:id="42416" w:name="_Toc122514136"/>
                            <w:r>
                              <w:rPr>
                                <w:sz w:val="28"/>
                              </w:rPr>
                              <w:t>SWINE</w:t>
                            </w:r>
                            <w:bookmarkEnd w:id="42410"/>
                            <w:bookmarkEnd w:id="42411"/>
                            <w:bookmarkEnd w:id="42412"/>
                            <w:bookmarkEnd w:id="42413"/>
                            <w:bookmarkEnd w:id="42414"/>
                            <w:bookmarkEnd w:id="42415"/>
                            <w:bookmarkEnd w:id="42416"/>
                          </w:p>
                          <w:p w14:paraId="383F819B" w14:textId="77777777" w:rsidR="00FA7404" w:rsidRDefault="00FA7404" w:rsidP="00AF6DB7"/>
                          <w:p w14:paraId="775BFA49" w14:textId="41355919" w:rsidR="00FA7404" w:rsidRPr="002C2EC6" w:rsidRDefault="00FA7404" w:rsidP="00AF6DB7">
                            <w:pPr>
                              <w:pStyle w:val="Heading1"/>
                              <w:rPr>
                                <w:rFonts w:eastAsia="Palatino Linotype" w:hAnsi="Palatino Linotype" w:cs="Palatino Linotype"/>
                                <w:sz w:val="28"/>
                                <w:szCs w:val="28"/>
                              </w:rPr>
                            </w:pPr>
                            <w:bookmarkStart w:id="42417" w:name="_Toc60143319"/>
                            <w:bookmarkStart w:id="42418" w:name="_Toc122351989"/>
                            <w:bookmarkStart w:id="42419" w:name="_Toc122359035"/>
                            <w:bookmarkStart w:id="42420" w:name="_Toc122428196"/>
                            <w:bookmarkStart w:id="42421" w:name="_Toc122435247"/>
                            <w:bookmarkStart w:id="42422" w:name="_Toc122442292"/>
                            <w:bookmarkStart w:id="42423" w:name="_Toc122514137"/>
                            <w:r>
                              <w:rPr>
                                <w:sz w:val="28"/>
                              </w:rPr>
                              <w:t>SWINE</w:t>
                            </w:r>
                            <w:bookmarkEnd w:id="42417"/>
                            <w:bookmarkEnd w:id="42418"/>
                            <w:bookmarkEnd w:id="42419"/>
                            <w:bookmarkEnd w:id="42420"/>
                            <w:bookmarkEnd w:id="42421"/>
                            <w:bookmarkEnd w:id="42422"/>
                            <w:bookmarkEnd w:id="42423"/>
                          </w:p>
                          <w:p w14:paraId="1E9DC0B3" w14:textId="77777777" w:rsidR="00FA7404" w:rsidRDefault="00FA7404" w:rsidP="00AF6DB7"/>
                          <w:p w14:paraId="24F6685F" w14:textId="7E4EC9D5" w:rsidR="00FA7404" w:rsidRPr="002C2EC6" w:rsidRDefault="00FA7404" w:rsidP="00AF6DB7">
                            <w:pPr>
                              <w:pStyle w:val="Heading1"/>
                              <w:rPr>
                                <w:rFonts w:eastAsia="Palatino Linotype" w:hAnsi="Palatino Linotype" w:cs="Palatino Linotype"/>
                                <w:sz w:val="28"/>
                                <w:szCs w:val="28"/>
                              </w:rPr>
                            </w:pPr>
                            <w:bookmarkStart w:id="42424" w:name="_Toc60143320"/>
                            <w:bookmarkStart w:id="42425" w:name="_Toc122351990"/>
                            <w:bookmarkStart w:id="42426" w:name="_Toc122359036"/>
                            <w:bookmarkStart w:id="42427" w:name="_Toc122428197"/>
                            <w:bookmarkStart w:id="42428" w:name="_Toc122435248"/>
                            <w:bookmarkStart w:id="42429" w:name="_Toc122442293"/>
                            <w:bookmarkStart w:id="42430" w:name="_Toc122514138"/>
                            <w:r>
                              <w:rPr>
                                <w:sz w:val="28"/>
                              </w:rPr>
                              <w:t>SWINESHEEP</w:t>
                            </w:r>
                            <w:bookmarkEnd w:id="42424"/>
                            <w:bookmarkEnd w:id="42425"/>
                            <w:bookmarkEnd w:id="42426"/>
                            <w:bookmarkEnd w:id="42427"/>
                            <w:bookmarkEnd w:id="42428"/>
                            <w:bookmarkEnd w:id="42429"/>
                            <w:bookmarkEnd w:id="42430"/>
                          </w:p>
                          <w:p w14:paraId="1C0EDA15" w14:textId="77777777" w:rsidR="00FA7404" w:rsidRDefault="00FA7404" w:rsidP="00AF6DB7"/>
                          <w:p w14:paraId="00D11BBE" w14:textId="048539F6" w:rsidR="00FA7404" w:rsidRPr="002C2EC6" w:rsidRDefault="00FA7404" w:rsidP="00AF6DB7">
                            <w:pPr>
                              <w:pStyle w:val="Heading1"/>
                              <w:rPr>
                                <w:rFonts w:eastAsia="Palatino Linotype" w:hAnsi="Palatino Linotype" w:cs="Palatino Linotype"/>
                                <w:sz w:val="28"/>
                                <w:szCs w:val="28"/>
                              </w:rPr>
                            </w:pPr>
                            <w:bookmarkStart w:id="42431" w:name="_Toc60143321"/>
                            <w:bookmarkStart w:id="42432" w:name="_Toc122351991"/>
                            <w:bookmarkStart w:id="42433" w:name="_Toc122359037"/>
                            <w:bookmarkStart w:id="42434" w:name="_Toc122428198"/>
                            <w:bookmarkStart w:id="42435" w:name="_Toc122435249"/>
                            <w:bookmarkStart w:id="42436" w:name="_Toc122442294"/>
                            <w:bookmarkStart w:id="42437" w:name="_Toc122514139"/>
                            <w:r>
                              <w:rPr>
                                <w:sz w:val="28"/>
                              </w:rPr>
                              <w:t>SWINESHEEP</w:t>
                            </w:r>
                            <w:bookmarkEnd w:id="42431"/>
                            <w:bookmarkEnd w:id="42432"/>
                            <w:bookmarkEnd w:id="42433"/>
                            <w:bookmarkEnd w:id="42434"/>
                            <w:bookmarkEnd w:id="42435"/>
                            <w:bookmarkEnd w:id="42436"/>
                            <w:bookmarkEnd w:id="42437"/>
                          </w:p>
                          <w:p w14:paraId="7121FFC4" w14:textId="77777777" w:rsidR="00FA7404" w:rsidRDefault="00FA7404" w:rsidP="00AF6DB7"/>
                          <w:p w14:paraId="405E07CD" w14:textId="0CB16863" w:rsidR="00FA7404" w:rsidRPr="002C2EC6" w:rsidRDefault="00FA7404" w:rsidP="00AF6DB7">
                            <w:pPr>
                              <w:pStyle w:val="Heading1"/>
                              <w:rPr>
                                <w:rFonts w:eastAsia="Palatino Linotype" w:hAnsi="Palatino Linotype" w:cs="Palatino Linotype"/>
                                <w:sz w:val="28"/>
                                <w:szCs w:val="28"/>
                              </w:rPr>
                            </w:pPr>
                            <w:bookmarkStart w:id="42438" w:name="_Toc60143322"/>
                            <w:bookmarkStart w:id="42439" w:name="_Toc122351992"/>
                            <w:bookmarkStart w:id="42440" w:name="_Toc122359038"/>
                            <w:bookmarkStart w:id="42441" w:name="_Toc122428199"/>
                            <w:bookmarkStart w:id="42442" w:name="_Toc122435250"/>
                            <w:bookmarkStart w:id="42443" w:name="_Toc122442295"/>
                            <w:bookmarkStart w:id="42444" w:name="_Toc122514140"/>
                            <w:r>
                              <w:rPr>
                                <w:sz w:val="28"/>
                              </w:rPr>
                              <w:t>SWINE</w:t>
                            </w:r>
                            <w:bookmarkEnd w:id="42438"/>
                            <w:bookmarkEnd w:id="42439"/>
                            <w:bookmarkEnd w:id="42440"/>
                            <w:bookmarkEnd w:id="42441"/>
                            <w:bookmarkEnd w:id="42442"/>
                            <w:bookmarkEnd w:id="42443"/>
                            <w:bookmarkEnd w:id="42444"/>
                          </w:p>
                          <w:p w14:paraId="725E23C1" w14:textId="77777777" w:rsidR="00FA7404" w:rsidRDefault="00FA7404" w:rsidP="00AF6DB7"/>
                          <w:p w14:paraId="208E8C9D" w14:textId="3DA56DA3" w:rsidR="00FA7404" w:rsidRPr="002C2EC6" w:rsidRDefault="00FA7404" w:rsidP="00AF6DB7">
                            <w:pPr>
                              <w:pStyle w:val="Heading1"/>
                              <w:rPr>
                                <w:rFonts w:eastAsia="Palatino Linotype" w:hAnsi="Palatino Linotype" w:cs="Palatino Linotype"/>
                                <w:sz w:val="28"/>
                                <w:szCs w:val="28"/>
                              </w:rPr>
                            </w:pPr>
                            <w:bookmarkStart w:id="42445" w:name="_Toc60143323"/>
                            <w:bookmarkStart w:id="42446" w:name="_Toc122351993"/>
                            <w:bookmarkStart w:id="42447" w:name="_Toc122359039"/>
                            <w:bookmarkStart w:id="42448" w:name="_Toc122428200"/>
                            <w:bookmarkStart w:id="42449" w:name="_Toc122435251"/>
                            <w:bookmarkStart w:id="42450" w:name="_Toc122442296"/>
                            <w:bookmarkStart w:id="42451" w:name="_Toc122514141"/>
                            <w:r>
                              <w:rPr>
                                <w:sz w:val="28"/>
                              </w:rPr>
                              <w:t>SWINESHEEP</w:t>
                            </w:r>
                            <w:bookmarkEnd w:id="42445"/>
                            <w:bookmarkEnd w:id="42446"/>
                            <w:bookmarkEnd w:id="42447"/>
                            <w:bookmarkEnd w:id="42448"/>
                            <w:bookmarkEnd w:id="42449"/>
                            <w:bookmarkEnd w:id="42450"/>
                            <w:bookmarkEnd w:id="42451"/>
                          </w:p>
                          <w:p w14:paraId="17B53349" w14:textId="77777777" w:rsidR="00FA7404" w:rsidRDefault="00FA7404" w:rsidP="00AF6DB7"/>
                          <w:p w14:paraId="1D7D3F9A" w14:textId="4AE12E4D" w:rsidR="00FA7404" w:rsidRPr="002C2EC6" w:rsidRDefault="00FA7404" w:rsidP="00AF6DB7">
                            <w:pPr>
                              <w:pStyle w:val="Heading1"/>
                              <w:rPr>
                                <w:rFonts w:eastAsia="Palatino Linotype" w:hAnsi="Palatino Linotype" w:cs="Palatino Linotype"/>
                                <w:sz w:val="28"/>
                                <w:szCs w:val="28"/>
                              </w:rPr>
                            </w:pPr>
                            <w:bookmarkStart w:id="42452" w:name="_Toc60143324"/>
                            <w:bookmarkStart w:id="42453" w:name="_Toc122351994"/>
                            <w:bookmarkStart w:id="42454" w:name="_Toc122359040"/>
                            <w:bookmarkStart w:id="42455" w:name="_Toc122428201"/>
                            <w:bookmarkStart w:id="42456" w:name="_Toc122435252"/>
                            <w:bookmarkStart w:id="42457" w:name="_Toc122442297"/>
                            <w:bookmarkStart w:id="42458" w:name="_Toc122514142"/>
                            <w:r>
                              <w:rPr>
                                <w:sz w:val="28"/>
                              </w:rPr>
                              <w:t>SWINESHEEP</w:t>
                            </w:r>
                            <w:bookmarkEnd w:id="42452"/>
                            <w:bookmarkEnd w:id="42453"/>
                            <w:bookmarkEnd w:id="42454"/>
                            <w:bookmarkEnd w:id="42455"/>
                            <w:bookmarkEnd w:id="42456"/>
                            <w:bookmarkEnd w:id="42457"/>
                            <w:bookmarkEnd w:id="42458"/>
                          </w:p>
                          <w:p w14:paraId="68FDC6BE" w14:textId="77777777" w:rsidR="00FA7404" w:rsidRDefault="00FA7404" w:rsidP="00AF6DB7"/>
                          <w:p w14:paraId="6ABE5205" w14:textId="157CC905" w:rsidR="00FA7404" w:rsidRPr="002C2EC6" w:rsidRDefault="00FA7404" w:rsidP="00AF6DB7">
                            <w:pPr>
                              <w:pStyle w:val="Heading1"/>
                              <w:rPr>
                                <w:rFonts w:eastAsia="Palatino Linotype" w:hAnsi="Palatino Linotype" w:cs="Palatino Linotype"/>
                                <w:sz w:val="28"/>
                                <w:szCs w:val="28"/>
                              </w:rPr>
                            </w:pPr>
                            <w:bookmarkStart w:id="42459" w:name="_Toc60143325"/>
                            <w:bookmarkStart w:id="42460" w:name="_Toc122351995"/>
                            <w:bookmarkStart w:id="42461" w:name="_Toc122359041"/>
                            <w:bookmarkStart w:id="42462" w:name="_Toc122428202"/>
                            <w:bookmarkStart w:id="42463" w:name="_Toc122435253"/>
                            <w:bookmarkStart w:id="42464" w:name="_Toc122442298"/>
                            <w:bookmarkStart w:id="42465" w:name="_Toc122514143"/>
                            <w:r>
                              <w:rPr>
                                <w:sz w:val="28"/>
                              </w:rPr>
                              <w:t>SWINE</w:t>
                            </w:r>
                            <w:bookmarkEnd w:id="42459"/>
                            <w:bookmarkEnd w:id="42460"/>
                            <w:bookmarkEnd w:id="42461"/>
                            <w:bookmarkEnd w:id="42462"/>
                            <w:bookmarkEnd w:id="42463"/>
                            <w:bookmarkEnd w:id="42464"/>
                            <w:bookmarkEnd w:id="42465"/>
                          </w:p>
                          <w:p w14:paraId="225D7258" w14:textId="77777777" w:rsidR="00FA7404" w:rsidRDefault="00FA7404" w:rsidP="00AF6DB7"/>
                          <w:p w14:paraId="75F85C5A" w14:textId="7B39D810" w:rsidR="00FA7404" w:rsidRPr="002C2EC6" w:rsidRDefault="00FA7404" w:rsidP="00AF6DB7">
                            <w:pPr>
                              <w:pStyle w:val="Heading1"/>
                              <w:rPr>
                                <w:rFonts w:eastAsia="Palatino Linotype" w:hAnsi="Palatino Linotype" w:cs="Palatino Linotype"/>
                                <w:sz w:val="28"/>
                                <w:szCs w:val="28"/>
                              </w:rPr>
                            </w:pPr>
                            <w:bookmarkStart w:id="42466" w:name="_Toc60143326"/>
                            <w:bookmarkStart w:id="42467" w:name="_Toc122351996"/>
                            <w:bookmarkStart w:id="42468" w:name="_Toc122359042"/>
                            <w:bookmarkStart w:id="42469" w:name="_Toc122428203"/>
                            <w:bookmarkStart w:id="42470" w:name="_Toc122435254"/>
                            <w:bookmarkStart w:id="42471" w:name="_Toc122442299"/>
                            <w:bookmarkStart w:id="42472" w:name="_Toc122514144"/>
                            <w:r>
                              <w:rPr>
                                <w:sz w:val="28"/>
                              </w:rPr>
                              <w:t>SWINE</w:t>
                            </w:r>
                            <w:bookmarkEnd w:id="42466"/>
                            <w:bookmarkEnd w:id="42467"/>
                            <w:bookmarkEnd w:id="42468"/>
                            <w:bookmarkEnd w:id="42469"/>
                            <w:bookmarkEnd w:id="42470"/>
                            <w:bookmarkEnd w:id="42471"/>
                            <w:bookmarkEnd w:id="42472"/>
                          </w:p>
                          <w:p w14:paraId="53FBE659" w14:textId="77777777" w:rsidR="00FA7404" w:rsidRDefault="00FA7404" w:rsidP="00AF6DB7"/>
                          <w:p w14:paraId="01C0D5B4" w14:textId="755F992B" w:rsidR="00FA7404" w:rsidRPr="002C2EC6" w:rsidRDefault="00FA7404" w:rsidP="00AF6DB7">
                            <w:pPr>
                              <w:pStyle w:val="Heading1"/>
                              <w:rPr>
                                <w:rFonts w:eastAsia="Palatino Linotype" w:hAnsi="Palatino Linotype" w:cs="Palatino Linotype"/>
                                <w:sz w:val="28"/>
                                <w:szCs w:val="28"/>
                              </w:rPr>
                            </w:pPr>
                            <w:bookmarkStart w:id="42473" w:name="_Toc60143327"/>
                            <w:bookmarkStart w:id="42474" w:name="_Toc122351997"/>
                            <w:bookmarkStart w:id="42475" w:name="_Toc122359043"/>
                            <w:bookmarkStart w:id="42476" w:name="_Toc122428204"/>
                            <w:bookmarkStart w:id="42477" w:name="_Toc122435255"/>
                            <w:bookmarkStart w:id="42478" w:name="_Toc122442300"/>
                            <w:bookmarkStart w:id="42479" w:name="_Toc122514145"/>
                            <w:r>
                              <w:rPr>
                                <w:sz w:val="28"/>
                              </w:rPr>
                              <w:t>SWINE</w:t>
                            </w:r>
                            <w:bookmarkEnd w:id="42473"/>
                            <w:bookmarkEnd w:id="42474"/>
                            <w:bookmarkEnd w:id="42475"/>
                            <w:bookmarkEnd w:id="42476"/>
                            <w:bookmarkEnd w:id="42477"/>
                            <w:bookmarkEnd w:id="42478"/>
                            <w:bookmarkEnd w:id="42479"/>
                          </w:p>
                          <w:p w14:paraId="5DD3070C" w14:textId="77777777" w:rsidR="00FA7404" w:rsidRDefault="00FA7404" w:rsidP="00AF6DB7"/>
                          <w:p w14:paraId="03C23B18" w14:textId="20C4FC6C" w:rsidR="00FA7404" w:rsidRPr="002C2EC6" w:rsidRDefault="00FA7404" w:rsidP="00AF6DB7">
                            <w:pPr>
                              <w:pStyle w:val="Heading1"/>
                              <w:rPr>
                                <w:rFonts w:eastAsia="Palatino Linotype" w:hAnsi="Palatino Linotype" w:cs="Palatino Linotype"/>
                                <w:sz w:val="28"/>
                                <w:szCs w:val="28"/>
                              </w:rPr>
                            </w:pPr>
                            <w:bookmarkStart w:id="42480" w:name="_Toc60143328"/>
                            <w:bookmarkStart w:id="42481" w:name="_Toc122351998"/>
                            <w:bookmarkStart w:id="42482" w:name="_Toc122359044"/>
                            <w:bookmarkStart w:id="42483" w:name="_Toc122428205"/>
                            <w:bookmarkStart w:id="42484" w:name="_Toc122435256"/>
                            <w:bookmarkStart w:id="42485" w:name="_Toc122442301"/>
                            <w:bookmarkStart w:id="42486" w:name="_Toc122514146"/>
                            <w:r>
                              <w:rPr>
                                <w:sz w:val="28"/>
                              </w:rPr>
                              <w:t>SWINE</w:t>
                            </w:r>
                            <w:bookmarkEnd w:id="42480"/>
                            <w:bookmarkEnd w:id="42481"/>
                            <w:bookmarkEnd w:id="42482"/>
                            <w:bookmarkEnd w:id="42483"/>
                            <w:bookmarkEnd w:id="42484"/>
                            <w:bookmarkEnd w:id="42485"/>
                            <w:bookmarkEnd w:id="42486"/>
                          </w:p>
                          <w:p w14:paraId="4D61C921" w14:textId="77777777" w:rsidR="00FA7404" w:rsidRDefault="00FA7404" w:rsidP="00AF6DB7"/>
                          <w:p w14:paraId="3B6DE6C8" w14:textId="064490FF" w:rsidR="00FA7404" w:rsidRPr="002C2EC6" w:rsidRDefault="00FA7404" w:rsidP="00AF6DB7">
                            <w:pPr>
                              <w:pStyle w:val="Heading1"/>
                              <w:rPr>
                                <w:rFonts w:eastAsia="Palatino Linotype" w:hAnsi="Palatino Linotype" w:cs="Palatino Linotype"/>
                                <w:sz w:val="28"/>
                                <w:szCs w:val="28"/>
                              </w:rPr>
                            </w:pPr>
                            <w:bookmarkStart w:id="42487" w:name="_Toc60143329"/>
                            <w:bookmarkStart w:id="42488" w:name="_Toc122351999"/>
                            <w:bookmarkStart w:id="42489" w:name="_Toc122359045"/>
                            <w:bookmarkStart w:id="42490" w:name="_Toc122428206"/>
                            <w:bookmarkStart w:id="42491" w:name="_Toc122435257"/>
                            <w:bookmarkStart w:id="42492" w:name="_Toc122442302"/>
                            <w:bookmarkStart w:id="42493" w:name="_Toc122514147"/>
                            <w:r>
                              <w:rPr>
                                <w:sz w:val="28"/>
                              </w:rPr>
                              <w:t>SWINE</w:t>
                            </w:r>
                            <w:bookmarkEnd w:id="42487"/>
                            <w:bookmarkEnd w:id="42488"/>
                            <w:bookmarkEnd w:id="42489"/>
                            <w:bookmarkEnd w:id="42490"/>
                            <w:bookmarkEnd w:id="42491"/>
                            <w:bookmarkEnd w:id="42492"/>
                            <w:bookmarkEnd w:id="42493"/>
                          </w:p>
                          <w:p w14:paraId="023B60CD" w14:textId="77777777" w:rsidR="00FA7404" w:rsidRDefault="00FA7404" w:rsidP="00AF6DB7"/>
                          <w:p w14:paraId="3AFD394B" w14:textId="4ACA878E" w:rsidR="00FA7404" w:rsidRPr="002C2EC6" w:rsidRDefault="00FA7404" w:rsidP="00AF6DB7">
                            <w:pPr>
                              <w:pStyle w:val="Heading1"/>
                              <w:rPr>
                                <w:rFonts w:eastAsia="Palatino Linotype" w:hAnsi="Palatino Linotype" w:cs="Palatino Linotype"/>
                                <w:sz w:val="28"/>
                                <w:szCs w:val="28"/>
                              </w:rPr>
                            </w:pPr>
                            <w:bookmarkStart w:id="42494" w:name="_Toc60143330"/>
                            <w:bookmarkStart w:id="42495" w:name="_Toc122352000"/>
                            <w:bookmarkStart w:id="42496" w:name="_Toc122359046"/>
                            <w:bookmarkStart w:id="42497" w:name="_Toc122428207"/>
                            <w:bookmarkStart w:id="42498" w:name="_Toc122435258"/>
                            <w:bookmarkStart w:id="42499" w:name="_Toc122442303"/>
                            <w:bookmarkStart w:id="42500" w:name="_Toc122514148"/>
                            <w:r>
                              <w:rPr>
                                <w:sz w:val="28"/>
                              </w:rPr>
                              <w:t>SWINE</w:t>
                            </w:r>
                            <w:bookmarkEnd w:id="42494"/>
                            <w:bookmarkEnd w:id="42495"/>
                            <w:bookmarkEnd w:id="42496"/>
                            <w:bookmarkEnd w:id="42497"/>
                            <w:bookmarkEnd w:id="42498"/>
                            <w:bookmarkEnd w:id="42499"/>
                            <w:bookmarkEnd w:id="42500"/>
                          </w:p>
                          <w:p w14:paraId="1F8BBB28" w14:textId="77777777" w:rsidR="00FA7404" w:rsidRDefault="00FA7404" w:rsidP="00AF6DB7"/>
                          <w:p w14:paraId="4E97ADE5" w14:textId="26807F70" w:rsidR="00FA7404" w:rsidRPr="002C2EC6" w:rsidRDefault="00FA7404" w:rsidP="00AF6DB7">
                            <w:pPr>
                              <w:pStyle w:val="Heading1"/>
                              <w:rPr>
                                <w:rFonts w:eastAsia="Palatino Linotype" w:hAnsi="Palatino Linotype" w:cs="Palatino Linotype"/>
                                <w:sz w:val="28"/>
                                <w:szCs w:val="28"/>
                              </w:rPr>
                            </w:pPr>
                            <w:bookmarkStart w:id="42501" w:name="_Toc60143331"/>
                            <w:bookmarkStart w:id="42502" w:name="_Toc122352001"/>
                            <w:bookmarkStart w:id="42503" w:name="_Toc122359047"/>
                            <w:bookmarkStart w:id="42504" w:name="_Toc122428208"/>
                            <w:bookmarkStart w:id="42505" w:name="_Toc122435259"/>
                            <w:bookmarkStart w:id="42506" w:name="_Toc122442304"/>
                            <w:bookmarkStart w:id="42507" w:name="_Toc122514149"/>
                            <w:r>
                              <w:rPr>
                                <w:sz w:val="28"/>
                              </w:rPr>
                              <w:t>SWINE</w:t>
                            </w:r>
                            <w:bookmarkEnd w:id="42501"/>
                            <w:bookmarkEnd w:id="42502"/>
                            <w:bookmarkEnd w:id="42503"/>
                            <w:bookmarkEnd w:id="42504"/>
                            <w:bookmarkEnd w:id="42505"/>
                            <w:bookmarkEnd w:id="42506"/>
                            <w:bookmarkEnd w:id="42507"/>
                          </w:p>
                          <w:p w14:paraId="2BF70528" w14:textId="77777777" w:rsidR="00FA7404" w:rsidRDefault="00FA7404" w:rsidP="00AF6DB7"/>
                          <w:p w14:paraId="3E8D96A3" w14:textId="4CF5832D" w:rsidR="00FA7404" w:rsidRPr="002C2EC6" w:rsidRDefault="00FA7404" w:rsidP="00AF6DB7">
                            <w:pPr>
                              <w:pStyle w:val="Heading1"/>
                              <w:rPr>
                                <w:rFonts w:eastAsia="Palatino Linotype" w:hAnsi="Palatino Linotype" w:cs="Palatino Linotype"/>
                                <w:sz w:val="28"/>
                                <w:szCs w:val="28"/>
                              </w:rPr>
                            </w:pPr>
                            <w:bookmarkStart w:id="42508" w:name="_Toc60143332"/>
                            <w:bookmarkStart w:id="42509" w:name="_Toc122352002"/>
                            <w:bookmarkStart w:id="42510" w:name="_Toc122359048"/>
                            <w:bookmarkStart w:id="42511" w:name="_Toc122428209"/>
                            <w:bookmarkStart w:id="42512" w:name="_Toc122435260"/>
                            <w:bookmarkStart w:id="42513" w:name="_Toc122442305"/>
                            <w:bookmarkStart w:id="42514" w:name="_Toc122514150"/>
                            <w:r>
                              <w:rPr>
                                <w:sz w:val="28"/>
                              </w:rPr>
                              <w:t>SWINE</w:t>
                            </w:r>
                            <w:bookmarkEnd w:id="42508"/>
                            <w:bookmarkEnd w:id="42509"/>
                            <w:bookmarkEnd w:id="42510"/>
                            <w:bookmarkEnd w:id="42511"/>
                            <w:bookmarkEnd w:id="42512"/>
                            <w:bookmarkEnd w:id="42513"/>
                            <w:bookmarkEnd w:id="42514"/>
                          </w:p>
                          <w:p w14:paraId="58D8D384" w14:textId="77777777" w:rsidR="00FA7404" w:rsidRDefault="00FA7404" w:rsidP="00AF6DB7"/>
                          <w:p w14:paraId="113742CD" w14:textId="4603C997" w:rsidR="00FA7404" w:rsidRPr="002C2EC6" w:rsidRDefault="00FA7404" w:rsidP="00AF6DB7">
                            <w:pPr>
                              <w:pStyle w:val="Heading1"/>
                              <w:rPr>
                                <w:rFonts w:eastAsia="Palatino Linotype" w:hAnsi="Palatino Linotype" w:cs="Palatino Linotype"/>
                                <w:sz w:val="28"/>
                                <w:szCs w:val="28"/>
                              </w:rPr>
                            </w:pPr>
                            <w:bookmarkStart w:id="42515" w:name="_Toc60143333"/>
                            <w:bookmarkStart w:id="42516" w:name="_Toc122352003"/>
                            <w:bookmarkStart w:id="42517" w:name="_Toc122359049"/>
                            <w:bookmarkStart w:id="42518" w:name="_Toc122428210"/>
                            <w:bookmarkStart w:id="42519" w:name="_Toc122435261"/>
                            <w:bookmarkStart w:id="42520" w:name="_Toc122442306"/>
                            <w:bookmarkStart w:id="42521" w:name="_Toc122514151"/>
                            <w:r>
                              <w:rPr>
                                <w:sz w:val="28"/>
                              </w:rPr>
                              <w:t>SWINE</w:t>
                            </w:r>
                            <w:bookmarkEnd w:id="42515"/>
                            <w:bookmarkEnd w:id="42516"/>
                            <w:bookmarkEnd w:id="42517"/>
                            <w:bookmarkEnd w:id="42518"/>
                            <w:bookmarkEnd w:id="42519"/>
                            <w:bookmarkEnd w:id="42520"/>
                            <w:bookmarkEnd w:id="42521"/>
                          </w:p>
                          <w:p w14:paraId="100A6FC4" w14:textId="77777777" w:rsidR="00FA7404" w:rsidRDefault="00FA7404" w:rsidP="00AF6DB7"/>
                          <w:p w14:paraId="7B6E7C01" w14:textId="33764BA1" w:rsidR="00FA7404" w:rsidRPr="002C2EC6" w:rsidRDefault="00FA7404" w:rsidP="00AF6DB7">
                            <w:pPr>
                              <w:pStyle w:val="Heading1"/>
                              <w:rPr>
                                <w:rFonts w:eastAsia="Palatino Linotype" w:hAnsi="Palatino Linotype" w:cs="Palatino Linotype"/>
                                <w:sz w:val="28"/>
                                <w:szCs w:val="28"/>
                              </w:rPr>
                            </w:pPr>
                            <w:bookmarkStart w:id="42522" w:name="_Toc60143334"/>
                            <w:bookmarkStart w:id="42523" w:name="_Toc122352004"/>
                            <w:bookmarkStart w:id="42524" w:name="_Toc122359050"/>
                            <w:bookmarkStart w:id="42525" w:name="_Toc122428211"/>
                            <w:bookmarkStart w:id="42526" w:name="_Toc122435262"/>
                            <w:bookmarkStart w:id="42527" w:name="_Toc122442307"/>
                            <w:bookmarkStart w:id="42528" w:name="_Toc122514152"/>
                            <w:r>
                              <w:rPr>
                                <w:sz w:val="28"/>
                              </w:rPr>
                              <w:t>SWINE</w:t>
                            </w:r>
                            <w:bookmarkEnd w:id="42522"/>
                            <w:bookmarkEnd w:id="42523"/>
                            <w:bookmarkEnd w:id="42524"/>
                            <w:bookmarkEnd w:id="42525"/>
                            <w:bookmarkEnd w:id="42526"/>
                            <w:bookmarkEnd w:id="42527"/>
                            <w:bookmarkEnd w:id="42528"/>
                          </w:p>
                          <w:p w14:paraId="58982F58" w14:textId="77777777" w:rsidR="00FA7404" w:rsidRDefault="00FA7404" w:rsidP="00AF6DB7"/>
                          <w:p w14:paraId="615D1BE8" w14:textId="6DD5B9D5" w:rsidR="00FA7404" w:rsidRPr="002C2EC6" w:rsidRDefault="00FA7404" w:rsidP="00AF6DB7">
                            <w:pPr>
                              <w:pStyle w:val="Heading1"/>
                              <w:rPr>
                                <w:rFonts w:eastAsia="Palatino Linotype" w:hAnsi="Palatino Linotype" w:cs="Palatino Linotype"/>
                                <w:sz w:val="28"/>
                                <w:szCs w:val="28"/>
                              </w:rPr>
                            </w:pPr>
                            <w:bookmarkStart w:id="42529" w:name="_Toc60143335"/>
                            <w:bookmarkStart w:id="42530" w:name="_Toc122352005"/>
                            <w:bookmarkStart w:id="42531" w:name="_Toc122359051"/>
                            <w:bookmarkStart w:id="42532" w:name="_Toc122428212"/>
                            <w:bookmarkStart w:id="42533" w:name="_Toc122435263"/>
                            <w:bookmarkStart w:id="42534" w:name="_Toc122442308"/>
                            <w:bookmarkStart w:id="42535" w:name="_Toc122514153"/>
                            <w:r>
                              <w:rPr>
                                <w:sz w:val="28"/>
                              </w:rPr>
                              <w:t>SWINE</w:t>
                            </w:r>
                            <w:bookmarkEnd w:id="42529"/>
                            <w:bookmarkEnd w:id="42530"/>
                            <w:bookmarkEnd w:id="42531"/>
                            <w:bookmarkEnd w:id="42532"/>
                            <w:bookmarkEnd w:id="42533"/>
                            <w:bookmarkEnd w:id="42534"/>
                            <w:bookmarkEnd w:id="42535"/>
                          </w:p>
                          <w:p w14:paraId="4C04846C" w14:textId="77777777" w:rsidR="00FA7404" w:rsidRDefault="00FA7404" w:rsidP="00AF6DB7"/>
                          <w:p w14:paraId="645907B6" w14:textId="79A9DF79" w:rsidR="00FA7404" w:rsidRPr="002C2EC6" w:rsidRDefault="00FA7404" w:rsidP="00AF6DB7">
                            <w:pPr>
                              <w:pStyle w:val="Heading1"/>
                              <w:rPr>
                                <w:rFonts w:eastAsia="Palatino Linotype" w:hAnsi="Palatino Linotype" w:cs="Palatino Linotype"/>
                                <w:sz w:val="28"/>
                                <w:szCs w:val="28"/>
                              </w:rPr>
                            </w:pPr>
                            <w:bookmarkStart w:id="42536" w:name="_Toc60143336"/>
                            <w:bookmarkStart w:id="42537" w:name="_Toc122352006"/>
                            <w:bookmarkStart w:id="42538" w:name="_Toc122359052"/>
                            <w:bookmarkStart w:id="42539" w:name="_Toc122428213"/>
                            <w:bookmarkStart w:id="42540" w:name="_Toc122435264"/>
                            <w:bookmarkStart w:id="42541" w:name="_Toc122442309"/>
                            <w:bookmarkStart w:id="42542" w:name="_Toc122514154"/>
                            <w:r>
                              <w:rPr>
                                <w:sz w:val="28"/>
                              </w:rPr>
                              <w:t>SWINE</w:t>
                            </w:r>
                            <w:bookmarkEnd w:id="42536"/>
                            <w:bookmarkEnd w:id="42537"/>
                            <w:bookmarkEnd w:id="42538"/>
                            <w:bookmarkEnd w:id="42539"/>
                            <w:bookmarkEnd w:id="42540"/>
                            <w:bookmarkEnd w:id="42541"/>
                            <w:bookmarkEnd w:id="42542"/>
                          </w:p>
                          <w:p w14:paraId="4689C136" w14:textId="77777777" w:rsidR="00FA7404" w:rsidRDefault="00FA7404" w:rsidP="00AF6DB7"/>
                          <w:p w14:paraId="2DC60444" w14:textId="6D11C309" w:rsidR="00FA7404" w:rsidRPr="002C2EC6" w:rsidRDefault="00FA7404" w:rsidP="00AF6DB7">
                            <w:pPr>
                              <w:pStyle w:val="Heading1"/>
                              <w:rPr>
                                <w:rFonts w:eastAsia="Palatino Linotype" w:hAnsi="Palatino Linotype" w:cs="Palatino Linotype"/>
                                <w:sz w:val="28"/>
                                <w:szCs w:val="28"/>
                              </w:rPr>
                            </w:pPr>
                            <w:bookmarkStart w:id="42543" w:name="_Toc60143337"/>
                            <w:bookmarkStart w:id="42544" w:name="_Toc122352007"/>
                            <w:bookmarkStart w:id="42545" w:name="_Toc122359053"/>
                            <w:bookmarkStart w:id="42546" w:name="_Toc122428214"/>
                            <w:bookmarkStart w:id="42547" w:name="_Toc122435265"/>
                            <w:bookmarkStart w:id="42548" w:name="_Toc122442310"/>
                            <w:bookmarkStart w:id="42549" w:name="_Toc122514155"/>
                            <w:r>
                              <w:rPr>
                                <w:sz w:val="28"/>
                              </w:rPr>
                              <w:t>SWINE</w:t>
                            </w:r>
                            <w:bookmarkEnd w:id="42543"/>
                            <w:bookmarkEnd w:id="42544"/>
                            <w:bookmarkEnd w:id="42545"/>
                            <w:bookmarkEnd w:id="42546"/>
                            <w:bookmarkEnd w:id="42547"/>
                            <w:bookmarkEnd w:id="42548"/>
                            <w:bookmarkEnd w:id="42549"/>
                          </w:p>
                          <w:p w14:paraId="209E81C4" w14:textId="77777777" w:rsidR="00FA7404" w:rsidRDefault="00FA7404" w:rsidP="00AF6DB7"/>
                          <w:p w14:paraId="7BE5069B" w14:textId="22F4BBA5" w:rsidR="00FA7404" w:rsidRPr="002C2EC6" w:rsidRDefault="00FA7404" w:rsidP="00AF6DB7">
                            <w:pPr>
                              <w:pStyle w:val="Heading1"/>
                              <w:rPr>
                                <w:rFonts w:eastAsia="Palatino Linotype" w:hAnsi="Palatino Linotype" w:cs="Palatino Linotype"/>
                                <w:sz w:val="28"/>
                                <w:szCs w:val="28"/>
                              </w:rPr>
                            </w:pPr>
                            <w:bookmarkStart w:id="42550" w:name="_Toc60143338"/>
                            <w:bookmarkStart w:id="42551" w:name="_Toc122352008"/>
                            <w:bookmarkStart w:id="42552" w:name="_Toc122359054"/>
                            <w:bookmarkStart w:id="42553" w:name="_Toc122428215"/>
                            <w:bookmarkStart w:id="42554" w:name="_Toc122435266"/>
                            <w:bookmarkStart w:id="42555" w:name="_Toc122442311"/>
                            <w:bookmarkStart w:id="42556" w:name="_Toc122514156"/>
                            <w:r>
                              <w:rPr>
                                <w:sz w:val="28"/>
                              </w:rPr>
                              <w:t>SWINE</w:t>
                            </w:r>
                            <w:bookmarkEnd w:id="42550"/>
                            <w:bookmarkEnd w:id="42551"/>
                            <w:bookmarkEnd w:id="42552"/>
                            <w:bookmarkEnd w:id="42553"/>
                            <w:bookmarkEnd w:id="42554"/>
                            <w:bookmarkEnd w:id="42555"/>
                            <w:bookmarkEnd w:id="42556"/>
                          </w:p>
                          <w:p w14:paraId="1C3B5050" w14:textId="77777777" w:rsidR="00FA7404" w:rsidRDefault="00FA7404" w:rsidP="00AF6DB7"/>
                          <w:p w14:paraId="2A84C509" w14:textId="115A36E6" w:rsidR="00FA7404" w:rsidRPr="002C2EC6" w:rsidRDefault="00FA7404" w:rsidP="00AF6DB7">
                            <w:pPr>
                              <w:pStyle w:val="Heading1"/>
                              <w:rPr>
                                <w:rFonts w:eastAsia="Palatino Linotype" w:hAnsi="Palatino Linotype" w:cs="Palatino Linotype"/>
                                <w:sz w:val="28"/>
                                <w:szCs w:val="28"/>
                              </w:rPr>
                            </w:pPr>
                            <w:bookmarkStart w:id="42557" w:name="_Toc60143339"/>
                            <w:bookmarkStart w:id="42558" w:name="_Toc122352009"/>
                            <w:bookmarkStart w:id="42559" w:name="_Toc122359055"/>
                            <w:bookmarkStart w:id="42560" w:name="_Toc122428216"/>
                            <w:bookmarkStart w:id="42561" w:name="_Toc122435267"/>
                            <w:bookmarkStart w:id="42562" w:name="_Toc122442312"/>
                            <w:bookmarkStart w:id="42563" w:name="_Toc122514157"/>
                            <w:r>
                              <w:rPr>
                                <w:sz w:val="28"/>
                              </w:rPr>
                              <w:t>SWINE</w:t>
                            </w:r>
                            <w:bookmarkEnd w:id="42557"/>
                            <w:bookmarkEnd w:id="42558"/>
                            <w:bookmarkEnd w:id="42559"/>
                            <w:bookmarkEnd w:id="42560"/>
                            <w:bookmarkEnd w:id="42561"/>
                            <w:bookmarkEnd w:id="42562"/>
                            <w:bookmarkEnd w:id="42563"/>
                          </w:p>
                          <w:p w14:paraId="4287B80C" w14:textId="77777777" w:rsidR="00FA7404" w:rsidRDefault="00FA7404" w:rsidP="00AF6DB7"/>
                          <w:p w14:paraId="6BAC6CAA" w14:textId="2596BCAD" w:rsidR="00FA7404" w:rsidRPr="002C2EC6" w:rsidRDefault="00FA7404" w:rsidP="00AF6DB7">
                            <w:pPr>
                              <w:pStyle w:val="Heading1"/>
                              <w:rPr>
                                <w:rFonts w:eastAsia="Palatino Linotype" w:hAnsi="Palatino Linotype" w:cs="Palatino Linotype"/>
                                <w:sz w:val="28"/>
                                <w:szCs w:val="28"/>
                              </w:rPr>
                            </w:pPr>
                            <w:bookmarkStart w:id="42564" w:name="_Toc60143340"/>
                            <w:bookmarkStart w:id="42565" w:name="_Toc122352010"/>
                            <w:bookmarkStart w:id="42566" w:name="_Toc122359056"/>
                            <w:bookmarkStart w:id="42567" w:name="_Toc122428217"/>
                            <w:bookmarkStart w:id="42568" w:name="_Toc122435268"/>
                            <w:bookmarkStart w:id="42569" w:name="_Toc122442313"/>
                            <w:bookmarkStart w:id="42570" w:name="_Toc122514158"/>
                            <w:r>
                              <w:rPr>
                                <w:sz w:val="28"/>
                              </w:rPr>
                              <w:t>SWINESHEEP</w:t>
                            </w:r>
                            <w:bookmarkEnd w:id="42564"/>
                            <w:bookmarkEnd w:id="42565"/>
                            <w:bookmarkEnd w:id="42566"/>
                            <w:bookmarkEnd w:id="42567"/>
                            <w:bookmarkEnd w:id="42568"/>
                            <w:bookmarkEnd w:id="42569"/>
                            <w:bookmarkEnd w:id="42570"/>
                          </w:p>
                          <w:p w14:paraId="50D19A76" w14:textId="77777777" w:rsidR="00FA7404" w:rsidRDefault="00FA7404" w:rsidP="00AF6DB7"/>
                          <w:p w14:paraId="141F7F81" w14:textId="6979F925" w:rsidR="00FA7404" w:rsidRPr="002C2EC6" w:rsidRDefault="00FA7404" w:rsidP="00AF6DB7">
                            <w:pPr>
                              <w:pStyle w:val="Heading1"/>
                              <w:rPr>
                                <w:rFonts w:eastAsia="Palatino Linotype" w:hAnsi="Palatino Linotype" w:cs="Palatino Linotype"/>
                                <w:sz w:val="28"/>
                                <w:szCs w:val="28"/>
                              </w:rPr>
                            </w:pPr>
                            <w:bookmarkStart w:id="42571" w:name="_Toc60143341"/>
                            <w:bookmarkStart w:id="42572" w:name="_Toc122352011"/>
                            <w:bookmarkStart w:id="42573" w:name="_Toc122359057"/>
                            <w:bookmarkStart w:id="42574" w:name="_Toc122428218"/>
                            <w:bookmarkStart w:id="42575" w:name="_Toc122435269"/>
                            <w:bookmarkStart w:id="42576" w:name="_Toc122442314"/>
                            <w:bookmarkStart w:id="42577" w:name="_Toc122514159"/>
                            <w:r>
                              <w:rPr>
                                <w:sz w:val="28"/>
                              </w:rPr>
                              <w:t>SWINESHEEP</w:t>
                            </w:r>
                            <w:bookmarkEnd w:id="42571"/>
                            <w:bookmarkEnd w:id="42572"/>
                            <w:bookmarkEnd w:id="42573"/>
                            <w:bookmarkEnd w:id="42574"/>
                            <w:bookmarkEnd w:id="42575"/>
                            <w:bookmarkEnd w:id="42576"/>
                            <w:bookmarkEnd w:id="42577"/>
                          </w:p>
                          <w:p w14:paraId="176B3B27" w14:textId="77777777" w:rsidR="00FA7404" w:rsidRDefault="00FA7404" w:rsidP="00AF6DB7"/>
                          <w:p w14:paraId="07C8FEFE" w14:textId="46C7D731" w:rsidR="00FA7404" w:rsidRPr="002C2EC6" w:rsidRDefault="00FA7404" w:rsidP="00AF6DB7">
                            <w:pPr>
                              <w:pStyle w:val="Heading1"/>
                              <w:rPr>
                                <w:rFonts w:eastAsia="Palatino Linotype" w:hAnsi="Palatino Linotype" w:cs="Palatino Linotype"/>
                                <w:sz w:val="28"/>
                                <w:szCs w:val="28"/>
                              </w:rPr>
                            </w:pPr>
                            <w:bookmarkStart w:id="42578" w:name="_Toc60143342"/>
                            <w:bookmarkStart w:id="42579" w:name="_Toc122352012"/>
                            <w:bookmarkStart w:id="42580" w:name="_Toc122359058"/>
                            <w:bookmarkStart w:id="42581" w:name="_Toc122428219"/>
                            <w:bookmarkStart w:id="42582" w:name="_Toc122435270"/>
                            <w:bookmarkStart w:id="42583" w:name="_Toc122442315"/>
                            <w:bookmarkStart w:id="42584" w:name="_Toc122514160"/>
                            <w:r>
                              <w:rPr>
                                <w:sz w:val="28"/>
                              </w:rPr>
                              <w:t>SWINE</w:t>
                            </w:r>
                            <w:bookmarkEnd w:id="42578"/>
                            <w:bookmarkEnd w:id="42579"/>
                            <w:bookmarkEnd w:id="42580"/>
                            <w:bookmarkEnd w:id="42581"/>
                            <w:bookmarkEnd w:id="42582"/>
                            <w:bookmarkEnd w:id="42583"/>
                            <w:bookmarkEnd w:id="42584"/>
                          </w:p>
                          <w:p w14:paraId="44EB161D" w14:textId="77777777" w:rsidR="00FA7404" w:rsidRDefault="00FA7404" w:rsidP="00AF6DB7"/>
                          <w:p w14:paraId="09BC2716" w14:textId="449F4E83" w:rsidR="00FA7404" w:rsidRPr="002C2EC6" w:rsidRDefault="00FA7404" w:rsidP="00AF6DB7">
                            <w:pPr>
                              <w:pStyle w:val="Heading1"/>
                              <w:rPr>
                                <w:rFonts w:eastAsia="Palatino Linotype" w:hAnsi="Palatino Linotype" w:cs="Palatino Linotype"/>
                                <w:sz w:val="28"/>
                                <w:szCs w:val="28"/>
                              </w:rPr>
                            </w:pPr>
                            <w:bookmarkStart w:id="42585" w:name="_Toc60143343"/>
                            <w:bookmarkStart w:id="42586" w:name="_Toc122352013"/>
                            <w:bookmarkStart w:id="42587" w:name="_Toc122359059"/>
                            <w:bookmarkStart w:id="42588" w:name="_Toc122428220"/>
                            <w:bookmarkStart w:id="42589" w:name="_Toc122435271"/>
                            <w:bookmarkStart w:id="42590" w:name="_Toc122442316"/>
                            <w:bookmarkStart w:id="42591" w:name="_Toc122514161"/>
                            <w:r>
                              <w:rPr>
                                <w:sz w:val="28"/>
                              </w:rPr>
                              <w:t>SWINESHEEP</w:t>
                            </w:r>
                            <w:bookmarkEnd w:id="42585"/>
                            <w:bookmarkEnd w:id="42586"/>
                            <w:bookmarkEnd w:id="42587"/>
                            <w:bookmarkEnd w:id="42588"/>
                            <w:bookmarkEnd w:id="42589"/>
                            <w:bookmarkEnd w:id="42590"/>
                            <w:bookmarkEnd w:id="42591"/>
                          </w:p>
                          <w:p w14:paraId="12343496" w14:textId="77777777" w:rsidR="00FA7404" w:rsidRDefault="00FA7404" w:rsidP="00AF6DB7"/>
                          <w:p w14:paraId="77D21DCE" w14:textId="4CC5FFE1" w:rsidR="00FA7404" w:rsidRPr="002C2EC6" w:rsidRDefault="00FA7404" w:rsidP="00AF6DB7">
                            <w:pPr>
                              <w:pStyle w:val="Heading1"/>
                              <w:rPr>
                                <w:rFonts w:eastAsia="Palatino Linotype" w:hAnsi="Palatino Linotype" w:cs="Palatino Linotype"/>
                                <w:sz w:val="28"/>
                                <w:szCs w:val="28"/>
                              </w:rPr>
                            </w:pPr>
                            <w:bookmarkStart w:id="42592" w:name="_Toc60143344"/>
                            <w:bookmarkStart w:id="42593" w:name="_Toc122352014"/>
                            <w:bookmarkStart w:id="42594" w:name="_Toc122359060"/>
                            <w:bookmarkStart w:id="42595" w:name="_Toc122428221"/>
                            <w:bookmarkStart w:id="42596" w:name="_Toc122435272"/>
                            <w:bookmarkStart w:id="42597" w:name="_Toc122442317"/>
                            <w:bookmarkStart w:id="42598" w:name="_Toc122514162"/>
                            <w:r>
                              <w:rPr>
                                <w:sz w:val="28"/>
                              </w:rPr>
                              <w:t>SWINESHEEP</w:t>
                            </w:r>
                            <w:bookmarkEnd w:id="42592"/>
                            <w:bookmarkEnd w:id="42593"/>
                            <w:bookmarkEnd w:id="42594"/>
                            <w:bookmarkEnd w:id="42595"/>
                            <w:bookmarkEnd w:id="42596"/>
                            <w:bookmarkEnd w:id="42597"/>
                            <w:bookmarkEnd w:id="42598"/>
                          </w:p>
                          <w:p w14:paraId="52CE5455" w14:textId="77777777" w:rsidR="00FA7404" w:rsidRDefault="00FA7404" w:rsidP="00AF6DB7"/>
                          <w:p w14:paraId="50861B51" w14:textId="3873B95E" w:rsidR="00FA7404" w:rsidRPr="002C2EC6" w:rsidRDefault="00FA7404" w:rsidP="00AF6DB7">
                            <w:pPr>
                              <w:pStyle w:val="Heading1"/>
                              <w:rPr>
                                <w:rFonts w:eastAsia="Palatino Linotype" w:hAnsi="Palatino Linotype" w:cs="Palatino Linotype"/>
                                <w:sz w:val="28"/>
                                <w:szCs w:val="28"/>
                              </w:rPr>
                            </w:pPr>
                            <w:bookmarkStart w:id="42599" w:name="_Toc60143345"/>
                            <w:bookmarkStart w:id="42600" w:name="_Toc122352015"/>
                            <w:bookmarkStart w:id="42601" w:name="_Toc122359061"/>
                            <w:bookmarkStart w:id="42602" w:name="_Toc122428222"/>
                            <w:bookmarkStart w:id="42603" w:name="_Toc122435273"/>
                            <w:bookmarkStart w:id="42604" w:name="_Toc122442318"/>
                            <w:bookmarkStart w:id="42605" w:name="_Toc122514163"/>
                            <w:r>
                              <w:rPr>
                                <w:sz w:val="28"/>
                              </w:rPr>
                              <w:t>SWINE</w:t>
                            </w:r>
                            <w:bookmarkEnd w:id="42599"/>
                            <w:bookmarkEnd w:id="42600"/>
                            <w:bookmarkEnd w:id="42601"/>
                            <w:bookmarkEnd w:id="42602"/>
                            <w:bookmarkEnd w:id="42603"/>
                            <w:bookmarkEnd w:id="42604"/>
                            <w:bookmarkEnd w:id="42605"/>
                          </w:p>
                          <w:p w14:paraId="43D2D57B" w14:textId="77777777" w:rsidR="00FA7404" w:rsidRDefault="00FA7404" w:rsidP="00AF6DB7"/>
                          <w:p w14:paraId="0A54AE79" w14:textId="11DC3020" w:rsidR="00FA7404" w:rsidRPr="002C2EC6" w:rsidRDefault="00FA7404" w:rsidP="00AF6DB7">
                            <w:pPr>
                              <w:pStyle w:val="Heading1"/>
                              <w:rPr>
                                <w:rFonts w:eastAsia="Palatino Linotype" w:hAnsi="Palatino Linotype" w:cs="Palatino Linotype"/>
                                <w:sz w:val="28"/>
                                <w:szCs w:val="28"/>
                              </w:rPr>
                            </w:pPr>
                            <w:bookmarkStart w:id="42606" w:name="_Toc60143346"/>
                            <w:bookmarkStart w:id="42607" w:name="_Toc122352016"/>
                            <w:bookmarkStart w:id="42608" w:name="_Toc122359062"/>
                            <w:bookmarkStart w:id="42609" w:name="_Toc122428223"/>
                            <w:bookmarkStart w:id="42610" w:name="_Toc122435274"/>
                            <w:bookmarkStart w:id="42611" w:name="_Toc122442319"/>
                            <w:bookmarkStart w:id="42612" w:name="_Toc122514164"/>
                            <w:r>
                              <w:rPr>
                                <w:sz w:val="28"/>
                              </w:rPr>
                              <w:t>SWINE</w:t>
                            </w:r>
                            <w:bookmarkEnd w:id="42606"/>
                            <w:bookmarkEnd w:id="42607"/>
                            <w:bookmarkEnd w:id="42608"/>
                            <w:bookmarkEnd w:id="42609"/>
                            <w:bookmarkEnd w:id="42610"/>
                            <w:bookmarkEnd w:id="42611"/>
                            <w:bookmarkEnd w:id="42612"/>
                          </w:p>
                          <w:p w14:paraId="6DB602D0" w14:textId="77777777" w:rsidR="00FA7404" w:rsidRDefault="00FA7404" w:rsidP="00AF6DB7"/>
                          <w:p w14:paraId="7A96E1DE" w14:textId="79802CFA" w:rsidR="00FA7404" w:rsidRPr="002C2EC6" w:rsidRDefault="00FA7404" w:rsidP="00AF6DB7">
                            <w:pPr>
                              <w:pStyle w:val="Heading1"/>
                              <w:rPr>
                                <w:rFonts w:eastAsia="Palatino Linotype" w:hAnsi="Palatino Linotype" w:cs="Palatino Linotype"/>
                                <w:sz w:val="28"/>
                                <w:szCs w:val="28"/>
                              </w:rPr>
                            </w:pPr>
                            <w:bookmarkStart w:id="42613" w:name="_Toc60143347"/>
                            <w:bookmarkStart w:id="42614" w:name="_Toc122352017"/>
                            <w:bookmarkStart w:id="42615" w:name="_Toc122359063"/>
                            <w:bookmarkStart w:id="42616" w:name="_Toc122428224"/>
                            <w:bookmarkStart w:id="42617" w:name="_Toc122435275"/>
                            <w:bookmarkStart w:id="42618" w:name="_Toc122442320"/>
                            <w:bookmarkStart w:id="42619" w:name="_Toc122514165"/>
                            <w:r>
                              <w:rPr>
                                <w:sz w:val="28"/>
                              </w:rPr>
                              <w:t>SWINE</w:t>
                            </w:r>
                            <w:bookmarkEnd w:id="42613"/>
                            <w:bookmarkEnd w:id="42614"/>
                            <w:bookmarkEnd w:id="42615"/>
                            <w:bookmarkEnd w:id="42616"/>
                            <w:bookmarkEnd w:id="42617"/>
                            <w:bookmarkEnd w:id="42618"/>
                            <w:bookmarkEnd w:id="42619"/>
                          </w:p>
                          <w:p w14:paraId="0963E8AE" w14:textId="77777777" w:rsidR="00FA7404" w:rsidRDefault="00FA7404" w:rsidP="00AF6DB7"/>
                          <w:p w14:paraId="58E20565" w14:textId="438E4F50" w:rsidR="00FA7404" w:rsidRPr="002C2EC6" w:rsidRDefault="00FA7404" w:rsidP="00AF6DB7">
                            <w:pPr>
                              <w:pStyle w:val="Heading1"/>
                              <w:rPr>
                                <w:rFonts w:eastAsia="Palatino Linotype" w:hAnsi="Palatino Linotype" w:cs="Palatino Linotype"/>
                                <w:sz w:val="28"/>
                                <w:szCs w:val="28"/>
                              </w:rPr>
                            </w:pPr>
                            <w:bookmarkStart w:id="42620" w:name="_Toc60143348"/>
                            <w:bookmarkStart w:id="42621" w:name="_Toc122352018"/>
                            <w:bookmarkStart w:id="42622" w:name="_Toc122359064"/>
                            <w:bookmarkStart w:id="42623" w:name="_Toc122428225"/>
                            <w:bookmarkStart w:id="42624" w:name="_Toc122435276"/>
                            <w:bookmarkStart w:id="42625" w:name="_Toc122442321"/>
                            <w:bookmarkStart w:id="42626" w:name="_Toc122514166"/>
                            <w:r>
                              <w:rPr>
                                <w:sz w:val="28"/>
                              </w:rPr>
                              <w:t>SWINESHEEP</w:t>
                            </w:r>
                            <w:bookmarkEnd w:id="42620"/>
                            <w:bookmarkEnd w:id="42621"/>
                            <w:bookmarkEnd w:id="42622"/>
                            <w:bookmarkEnd w:id="42623"/>
                            <w:bookmarkEnd w:id="42624"/>
                            <w:bookmarkEnd w:id="42625"/>
                            <w:bookmarkEnd w:id="42626"/>
                          </w:p>
                          <w:p w14:paraId="71F5D7A5" w14:textId="77777777" w:rsidR="00FA7404" w:rsidRDefault="00FA7404" w:rsidP="00AF6DB7"/>
                          <w:p w14:paraId="7F5EBA9E" w14:textId="581DA3CC" w:rsidR="00FA7404" w:rsidRPr="002C2EC6" w:rsidRDefault="00FA7404" w:rsidP="00AF6DB7">
                            <w:pPr>
                              <w:pStyle w:val="Heading1"/>
                              <w:rPr>
                                <w:rFonts w:eastAsia="Palatino Linotype" w:hAnsi="Palatino Linotype" w:cs="Palatino Linotype"/>
                                <w:sz w:val="28"/>
                                <w:szCs w:val="28"/>
                              </w:rPr>
                            </w:pPr>
                            <w:bookmarkStart w:id="42627" w:name="_Toc60143349"/>
                            <w:bookmarkStart w:id="42628" w:name="_Toc122352019"/>
                            <w:bookmarkStart w:id="42629" w:name="_Toc122359065"/>
                            <w:bookmarkStart w:id="42630" w:name="_Toc122428226"/>
                            <w:bookmarkStart w:id="42631" w:name="_Toc122435277"/>
                            <w:bookmarkStart w:id="42632" w:name="_Toc122442322"/>
                            <w:bookmarkStart w:id="42633" w:name="_Toc122514167"/>
                            <w:r>
                              <w:rPr>
                                <w:sz w:val="28"/>
                              </w:rPr>
                              <w:t>SWINESHEEP</w:t>
                            </w:r>
                            <w:bookmarkEnd w:id="42627"/>
                            <w:bookmarkEnd w:id="42628"/>
                            <w:bookmarkEnd w:id="42629"/>
                            <w:bookmarkEnd w:id="42630"/>
                            <w:bookmarkEnd w:id="42631"/>
                            <w:bookmarkEnd w:id="42632"/>
                            <w:bookmarkEnd w:id="42633"/>
                          </w:p>
                          <w:p w14:paraId="702A2BF8" w14:textId="77777777" w:rsidR="00FA7404" w:rsidRDefault="00FA7404" w:rsidP="00AF6DB7"/>
                          <w:p w14:paraId="1CE5AA94" w14:textId="6F6E0C19" w:rsidR="00FA7404" w:rsidRPr="002C2EC6" w:rsidRDefault="00FA7404" w:rsidP="00AF6DB7">
                            <w:pPr>
                              <w:pStyle w:val="Heading1"/>
                              <w:rPr>
                                <w:rFonts w:eastAsia="Palatino Linotype" w:hAnsi="Palatino Linotype" w:cs="Palatino Linotype"/>
                                <w:sz w:val="28"/>
                                <w:szCs w:val="28"/>
                              </w:rPr>
                            </w:pPr>
                            <w:bookmarkStart w:id="42634" w:name="_Toc60143350"/>
                            <w:bookmarkStart w:id="42635" w:name="_Toc122352020"/>
                            <w:bookmarkStart w:id="42636" w:name="_Toc122359066"/>
                            <w:bookmarkStart w:id="42637" w:name="_Toc122428227"/>
                            <w:bookmarkStart w:id="42638" w:name="_Toc122435278"/>
                            <w:bookmarkStart w:id="42639" w:name="_Toc122442323"/>
                            <w:bookmarkStart w:id="42640" w:name="_Toc122514168"/>
                            <w:r>
                              <w:rPr>
                                <w:sz w:val="28"/>
                              </w:rPr>
                              <w:t>SWINE</w:t>
                            </w:r>
                            <w:bookmarkEnd w:id="42634"/>
                            <w:bookmarkEnd w:id="42635"/>
                            <w:bookmarkEnd w:id="42636"/>
                            <w:bookmarkEnd w:id="42637"/>
                            <w:bookmarkEnd w:id="42638"/>
                            <w:bookmarkEnd w:id="42639"/>
                            <w:bookmarkEnd w:id="42640"/>
                          </w:p>
                          <w:p w14:paraId="31CDAF62" w14:textId="77777777" w:rsidR="00FA7404" w:rsidRDefault="00FA7404" w:rsidP="00AF6DB7"/>
                          <w:p w14:paraId="3ACDFE3F" w14:textId="665C3EDA" w:rsidR="00FA7404" w:rsidRPr="002C2EC6" w:rsidRDefault="00FA7404" w:rsidP="00AF6DB7">
                            <w:pPr>
                              <w:pStyle w:val="Heading1"/>
                              <w:rPr>
                                <w:rFonts w:eastAsia="Palatino Linotype" w:hAnsi="Palatino Linotype" w:cs="Palatino Linotype"/>
                                <w:sz w:val="28"/>
                                <w:szCs w:val="28"/>
                              </w:rPr>
                            </w:pPr>
                            <w:bookmarkStart w:id="42641" w:name="_Toc60143351"/>
                            <w:bookmarkStart w:id="42642" w:name="_Toc122352021"/>
                            <w:bookmarkStart w:id="42643" w:name="_Toc122359067"/>
                            <w:bookmarkStart w:id="42644" w:name="_Toc122428228"/>
                            <w:bookmarkStart w:id="42645" w:name="_Toc122435279"/>
                            <w:bookmarkStart w:id="42646" w:name="_Toc122442324"/>
                            <w:bookmarkStart w:id="42647" w:name="_Toc122514169"/>
                            <w:r>
                              <w:rPr>
                                <w:sz w:val="28"/>
                              </w:rPr>
                              <w:t>SWINESHEEP</w:t>
                            </w:r>
                            <w:bookmarkEnd w:id="42641"/>
                            <w:bookmarkEnd w:id="42642"/>
                            <w:bookmarkEnd w:id="42643"/>
                            <w:bookmarkEnd w:id="42644"/>
                            <w:bookmarkEnd w:id="42645"/>
                            <w:bookmarkEnd w:id="42646"/>
                            <w:bookmarkEnd w:id="42647"/>
                          </w:p>
                          <w:p w14:paraId="0B9F80D8" w14:textId="77777777" w:rsidR="00FA7404" w:rsidRDefault="00FA7404" w:rsidP="00AF6DB7"/>
                          <w:p w14:paraId="011E9CAA" w14:textId="699E5821" w:rsidR="00FA7404" w:rsidRPr="002C2EC6" w:rsidRDefault="00FA7404" w:rsidP="00AF6DB7">
                            <w:pPr>
                              <w:pStyle w:val="Heading1"/>
                              <w:rPr>
                                <w:rFonts w:eastAsia="Palatino Linotype" w:hAnsi="Palatino Linotype" w:cs="Palatino Linotype"/>
                                <w:sz w:val="28"/>
                                <w:szCs w:val="28"/>
                              </w:rPr>
                            </w:pPr>
                            <w:bookmarkStart w:id="42648" w:name="_Toc60143352"/>
                            <w:bookmarkStart w:id="42649" w:name="_Toc122352022"/>
                            <w:bookmarkStart w:id="42650" w:name="_Toc122359068"/>
                            <w:bookmarkStart w:id="42651" w:name="_Toc122428229"/>
                            <w:bookmarkStart w:id="42652" w:name="_Toc122435280"/>
                            <w:bookmarkStart w:id="42653" w:name="_Toc122442325"/>
                            <w:bookmarkStart w:id="42654" w:name="_Toc122514170"/>
                            <w:r>
                              <w:rPr>
                                <w:sz w:val="28"/>
                              </w:rPr>
                              <w:t>SWINESHEEP</w:t>
                            </w:r>
                            <w:bookmarkEnd w:id="42648"/>
                            <w:bookmarkEnd w:id="42649"/>
                            <w:bookmarkEnd w:id="42650"/>
                            <w:bookmarkEnd w:id="42651"/>
                            <w:bookmarkEnd w:id="42652"/>
                            <w:bookmarkEnd w:id="42653"/>
                            <w:bookmarkEnd w:id="42654"/>
                          </w:p>
                          <w:p w14:paraId="0E6CD018" w14:textId="77777777" w:rsidR="00FA7404" w:rsidRDefault="00FA7404" w:rsidP="00AF6DB7"/>
                          <w:p w14:paraId="7F77F43E" w14:textId="3AA0FCA7" w:rsidR="00FA7404" w:rsidRPr="002C2EC6" w:rsidRDefault="00FA7404" w:rsidP="00AF6DB7">
                            <w:pPr>
                              <w:pStyle w:val="Heading1"/>
                              <w:rPr>
                                <w:rFonts w:eastAsia="Palatino Linotype" w:hAnsi="Palatino Linotype" w:cs="Palatino Linotype"/>
                                <w:sz w:val="28"/>
                                <w:szCs w:val="28"/>
                              </w:rPr>
                            </w:pPr>
                            <w:bookmarkStart w:id="42655" w:name="_Toc60143353"/>
                            <w:bookmarkStart w:id="42656" w:name="_Toc122352023"/>
                            <w:bookmarkStart w:id="42657" w:name="_Toc122359069"/>
                            <w:bookmarkStart w:id="42658" w:name="_Toc122428230"/>
                            <w:bookmarkStart w:id="42659" w:name="_Toc122435281"/>
                            <w:bookmarkStart w:id="42660" w:name="_Toc122442326"/>
                            <w:bookmarkStart w:id="42661" w:name="_Toc122514171"/>
                            <w:r>
                              <w:rPr>
                                <w:sz w:val="28"/>
                              </w:rPr>
                              <w:t>SWINE</w:t>
                            </w:r>
                            <w:bookmarkEnd w:id="42655"/>
                            <w:bookmarkEnd w:id="42656"/>
                            <w:bookmarkEnd w:id="42657"/>
                            <w:bookmarkEnd w:id="42658"/>
                            <w:bookmarkEnd w:id="42659"/>
                            <w:bookmarkEnd w:id="42660"/>
                            <w:bookmarkEnd w:id="42661"/>
                          </w:p>
                          <w:p w14:paraId="37E1FDD3" w14:textId="77777777" w:rsidR="00FA7404" w:rsidRDefault="00FA7404" w:rsidP="00AF6DB7"/>
                          <w:p w14:paraId="73D35D4B" w14:textId="55F24A8A" w:rsidR="00FA7404" w:rsidRPr="002C2EC6" w:rsidRDefault="00FA7404" w:rsidP="00AF6DB7">
                            <w:pPr>
                              <w:pStyle w:val="Heading1"/>
                              <w:rPr>
                                <w:rFonts w:eastAsia="Palatino Linotype" w:hAnsi="Palatino Linotype" w:cs="Palatino Linotype"/>
                                <w:sz w:val="28"/>
                                <w:szCs w:val="28"/>
                              </w:rPr>
                            </w:pPr>
                            <w:bookmarkStart w:id="42662" w:name="_Toc60143354"/>
                            <w:bookmarkStart w:id="42663" w:name="_Toc122352024"/>
                            <w:bookmarkStart w:id="42664" w:name="_Toc122359070"/>
                            <w:bookmarkStart w:id="42665" w:name="_Toc122428231"/>
                            <w:bookmarkStart w:id="42666" w:name="_Toc122435282"/>
                            <w:bookmarkStart w:id="42667" w:name="_Toc122442327"/>
                            <w:bookmarkStart w:id="42668" w:name="_Toc122514172"/>
                            <w:r>
                              <w:rPr>
                                <w:sz w:val="28"/>
                              </w:rPr>
                              <w:t>SWINE</w:t>
                            </w:r>
                            <w:bookmarkEnd w:id="42662"/>
                            <w:bookmarkEnd w:id="42663"/>
                            <w:bookmarkEnd w:id="42664"/>
                            <w:bookmarkEnd w:id="42665"/>
                            <w:bookmarkEnd w:id="42666"/>
                            <w:bookmarkEnd w:id="42667"/>
                            <w:bookmarkEnd w:id="42668"/>
                          </w:p>
                          <w:p w14:paraId="0EAEF7B1" w14:textId="77777777" w:rsidR="00FA7404" w:rsidRDefault="00FA7404" w:rsidP="00AF6DB7"/>
                          <w:p w14:paraId="6960F513" w14:textId="1943EE8F" w:rsidR="00FA7404" w:rsidRPr="002C2EC6" w:rsidRDefault="00FA7404" w:rsidP="00AF6DB7">
                            <w:pPr>
                              <w:pStyle w:val="Heading1"/>
                              <w:rPr>
                                <w:rFonts w:eastAsia="Palatino Linotype" w:hAnsi="Palatino Linotype" w:cs="Palatino Linotype"/>
                                <w:sz w:val="28"/>
                                <w:szCs w:val="28"/>
                              </w:rPr>
                            </w:pPr>
                            <w:bookmarkStart w:id="42669" w:name="_Toc60143355"/>
                            <w:bookmarkStart w:id="42670" w:name="_Toc122352025"/>
                            <w:bookmarkStart w:id="42671" w:name="_Toc122359071"/>
                            <w:bookmarkStart w:id="42672" w:name="_Toc122428232"/>
                            <w:bookmarkStart w:id="42673" w:name="_Toc122435283"/>
                            <w:bookmarkStart w:id="42674" w:name="_Toc122442328"/>
                            <w:bookmarkStart w:id="42675" w:name="_Toc122514173"/>
                            <w:r>
                              <w:rPr>
                                <w:sz w:val="28"/>
                              </w:rPr>
                              <w:t>SWINE</w:t>
                            </w:r>
                            <w:bookmarkEnd w:id="42669"/>
                            <w:bookmarkEnd w:id="42670"/>
                            <w:bookmarkEnd w:id="42671"/>
                            <w:bookmarkEnd w:id="42672"/>
                            <w:bookmarkEnd w:id="42673"/>
                            <w:bookmarkEnd w:id="42674"/>
                            <w:bookmarkEnd w:id="42675"/>
                          </w:p>
                          <w:p w14:paraId="47A6C773" w14:textId="77777777" w:rsidR="00FA7404" w:rsidRDefault="00FA7404" w:rsidP="00AF6DB7"/>
                          <w:p w14:paraId="643E4FAE" w14:textId="5AB7EAD3" w:rsidR="00FA7404" w:rsidRPr="002C2EC6" w:rsidRDefault="00FA7404" w:rsidP="00AF6DB7">
                            <w:pPr>
                              <w:pStyle w:val="Heading1"/>
                              <w:rPr>
                                <w:rFonts w:eastAsia="Palatino Linotype" w:hAnsi="Palatino Linotype" w:cs="Palatino Linotype"/>
                                <w:sz w:val="28"/>
                                <w:szCs w:val="28"/>
                              </w:rPr>
                            </w:pPr>
                            <w:bookmarkStart w:id="42676" w:name="_Toc60143356"/>
                            <w:bookmarkStart w:id="42677" w:name="_Toc122352026"/>
                            <w:bookmarkStart w:id="42678" w:name="_Toc122359072"/>
                            <w:bookmarkStart w:id="42679" w:name="_Toc122428233"/>
                            <w:bookmarkStart w:id="42680" w:name="_Toc122435284"/>
                            <w:bookmarkStart w:id="42681" w:name="_Toc122442329"/>
                            <w:bookmarkStart w:id="42682" w:name="_Toc122514174"/>
                            <w:r>
                              <w:rPr>
                                <w:sz w:val="28"/>
                              </w:rPr>
                              <w:t>SWINE</w:t>
                            </w:r>
                            <w:bookmarkEnd w:id="42676"/>
                            <w:bookmarkEnd w:id="42677"/>
                            <w:bookmarkEnd w:id="42678"/>
                            <w:bookmarkEnd w:id="42679"/>
                            <w:bookmarkEnd w:id="42680"/>
                            <w:bookmarkEnd w:id="42681"/>
                            <w:bookmarkEnd w:id="42682"/>
                          </w:p>
                          <w:p w14:paraId="4583BC4C" w14:textId="77777777" w:rsidR="00FA7404" w:rsidRDefault="00FA7404" w:rsidP="00AF6DB7"/>
                          <w:p w14:paraId="69DB93A3" w14:textId="48761F1F" w:rsidR="00FA7404" w:rsidRPr="002C2EC6" w:rsidRDefault="00FA7404" w:rsidP="00AF6DB7">
                            <w:pPr>
                              <w:pStyle w:val="Heading1"/>
                              <w:rPr>
                                <w:rFonts w:eastAsia="Palatino Linotype" w:hAnsi="Palatino Linotype" w:cs="Palatino Linotype"/>
                                <w:sz w:val="28"/>
                                <w:szCs w:val="28"/>
                              </w:rPr>
                            </w:pPr>
                            <w:bookmarkStart w:id="42683" w:name="_Toc60143357"/>
                            <w:bookmarkStart w:id="42684" w:name="_Toc122352027"/>
                            <w:bookmarkStart w:id="42685" w:name="_Toc122359073"/>
                            <w:bookmarkStart w:id="42686" w:name="_Toc122428234"/>
                            <w:bookmarkStart w:id="42687" w:name="_Toc122435285"/>
                            <w:bookmarkStart w:id="42688" w:name="_Toc122442330"/>
                            <w:bookmarkStart w:id="42689" w:name="_Toc122514175"/>
                            <w:r>
                              <w:rPr>
                                <w:sz w:val="28"/>
                              </w:rPr>
                              <w:t>SWINE</w:t>
                            </w:r>
                            <w:bookmarkEnd w:id="42683"/>
                            <w:bookmarkEnd w:id="42684"/>
                            <w:bookmarkEnd w:id="42685"/>
                            <w:bookmarkEnd w:id="42686"/>
                            <w:bookmarkEnd w:id="42687"/>
                            <w:bookmarkEnd w:id="42688"/>
                            <w:bookmarkEnd w:id="42689"/>
                          </w:p>
                          <w:p w14:paraId="27BBC0DD" w14:textId="77777777" w:rsidR="00FA7404" w:rsidRDefault="00FA7404" w:rsidP="00AF6DB7"/>
                          <w:p w14:paraId="68E2A04B" w14:textId="3DA31CB6" w:rsidR="00FA7404" w:rsidRPr="002C2EC6" w:rsidRDefault="00FA7404" w:rsidP="00AF6DB7">
                            <w:pPr>
                              <w:pStyle w:val="Heading1"/>
                              <w:rPr>
                                <w:rFonts w:eastAsia="Palatino Linotype" w:hAnsi="Palatino Linotype" w:cs="Palatino Linotype"/>
                                <w:sz w:val="28"/>
                                <w:szCs w:val="28"/>
                              </w:rPr>
                            </w:pPr>
                            <w:bookmarkStart w:id="42690" w:name="_Toc60143358"/>
                            <w:bookmarkStart w:id="42691" w:name="_Toc122352028"/>
                            <w:bookmarkStart w:id="42692" w:name="_Toc122359074"/>
                            <w:bookmarkStart w:id="42693" w:name="_Toc122428235"/>
                            <w:bookmarkStart w:id="42694" w:name="_Toc122435286"/>
                            <w:bookmarkStart w:id="42695" w:name="_Toc122442331"/>
                            <w:bookmarkStart w:id="42696" w:name="_Toc122514176"/>
                            <w:r>
                              <w:rPr>
                                <w:sz w:val="28"/>
                              </w:rPr>
                              <w:t>SWINE</w:t>
                            </w:r>
                            <w:bookmarkEnd w:id="42690"/>
                            <w:bookmarkEnd w:id="42691"/>
                            <w:bookmarkEnd w:id="42692"/>
                            <w:bookmarkEnd w:id="42693"/>
                            <w:bookmarkEnd w:id="42694"/>
                            <w:bookmarkEnd w:id="42695"/>
                            <w:bookmarkEnd w:id="42696"/>
                          </w:p>
                          <w:p w14:paraId="592C5E6C" w14:textId="77777777" w:rsidR="00FA7404" w:rsidRDefault="00FA7404" w:rsidP="00AF6DB7"/>
                          <w:p w14:paraId="162F34C5" w14:textId="30FA8C9D" w:rsidR="00FA7404" w:rsidRPr="002C2EC6" w:rsidRDefault="00FA7404" w:rsidP="00AF6DB7">
                            <w:pPr>
                              <w:pStyle w:val="Heading1"/>
                              <w:rPr>
                                <w:rFonts w:eastAsia="Palatino Linotype" w:hAnsi="Palatino Linotype" w:cs="Palatino Linotype"/>
                                <w:sz w:val="28"/>
                                <w:szCs w:val="28"/>
                              </w:rPr>
                            </w:pPr>
                            <w:bookmarkStart w:id="42697" w:name="_Toc60143359"/>
                            <w:bookmarkStart w:id="42698" w:name="_Toc122352029"/>
                            <w:bookmarkStart w:id="42699" w:name="_Toc122359075"/>
                            <w:bookmarkStart w:id="42700" w:name="_Toc122428236"/>
                            <w:bookmarkStart w:id="42701" w:name="_Toc122435287"/>
                            <w:bookmarkStart w:id="42702" w:name="_Toc122442332"/>
                            <w:bookmarkStart w:id="42703" w:name="_Toc122514177"/>
                            <w:r>
                              <w:rPr>
                                <w:sz w:val="28"/>
                              </w:rPr>
                              <w:t>SWINE</w:t>
                            </w:r>
                            <w:bookmarkEnd w:id="42697"/>
                            <w:bookmarkEnd w:id="42698"/>
                            <w:bookmarkEnd w:id="42699"/>
                            <w:bookmarkEnd w:id="42700"/>
                            <w:bookmarkEnd w:id="42701"/>
                            <w:bookmarkEnd w:id="42702"/>
                            <w:bookmarkEnd w:id="42703"/>
                          </w:p>
                          <w:p w14:paraId="2C0833BF" w14:textId="77777777" w:rsidR="00FA7404" w:rsidRDefault="00FA7404" w:rsidP="00AF6DB7"/>
                          <w:p w14:paraId="51B5F97B" w14:textId="4994BBD4" w:rsidR="00FA7404" w:rsidRPr="002C2EC6" w:rsidRDefault="00FA7404" w:rsidP="00AF6DB7">
                            <w:pPr>
                              <w:pStyle w:val="Heading1"/>
                              <w:rPr>
                                <w:rFonts w:eastAsia="Palatino Linotype" w:hAnsi="Palatino Linotype" w:cs="Palatino Linotype"/>
                                <w:sz w:val="28"/>
                                <w:szCs w:val="28"/>
                              </w:rPr>
                            </w:pPr>
                            <w:bookmarkStart w:id="42704" w:name="_Toc60143360"/>
                            <w:bookmarkStart w:id="42705" w:name="_Toc122352030"/>
                            <w:bookmarkStart w:id="42706" w:name="_Toc122359076"/>
                            <w:bookmarkStart w:id="42707" w:name="_Toc122428237"/>
                            <w:bookmarkStart w:id="42708" w:name="_Toc122435288"/>
                            <w:bookmarkStart w:id="42709" w:name="_Toc122442333"/>
                            <w:bookmarkStart w:id="42710" w:name="_Toc122514178"/>
                            <w:r>
                              <w:rPr>
                                <w:sz w:val="28"/>
                              </w:rPr>
                              <w:t>SWINESHEEP</w:t>
                            </w:r>
                            <w:bookmarkEnd w:id="42704"/>
                            <w:bookmarkEnd w:id="42705"/>
                            <w:bookmarkEnd w:id="42706"/>
                            <w:bookmarkEnd w:id="42707"/>
                            <w:bookmarkEnd w:id="42708"/>
                            <w:bookmarkEnd w:id="42709"/>
                            <w:bookmarkEnd w:id="42710"/>
                          </w:p>
                          <w:p w14:paraId="4D30CE62" w14:textId="77777777" w:rsidR="00FA7404" w:rsidRDefault="00FA7404" w:rsidP="00AF6DB7"/>
                          <w:p w14:paraId="646A5240" w14:textId="54BC365F" w:rsidR="00FA7404" w:rsidRPr="002C2EC6" w:rsidRDefault="00FA7404" w:rsidP="00AF6DB7">
                            <w:pPr>
                              <w:pStyle w:val="Heading1"/>
                              <w:rPr>
                                <w:rFonts w:eastAsia="Palatino Linotype" w:hAnsi="Palatino Linotype" w:cs="Palatino Linotype"/>
                                <w:sz w:val="28"/>
                                <w:szCs w:val="28"/>
                              </w:rPr>
                            </w:pPr>
                            <w:bookmarkStart w:id="42711" w:name="_Toc60143361"/>
                            <w:bookmarkStart w:id="42712" w:name="_Toc122352031"/>
                            <w:bookmarkStart w:id="42713" w:name="_Toc122359077"/>
                            <w:bookmarkStart w:id="42714" w:name="_Toc122428238"/>
                            <w:bookmarkStart w:id="42715" w:name="_Toc122435289"/>
                            <w:bookmarkStart w:id="42716" w:name="_Toc122442334"/>
                            <w:bookmarkStart w:id="42717" w:name="_Toc122514179"/>
                            <w:r>
                              <w:rPr>
                                <w:sz w:val="28"/>
                              </w:rPr>
                              <w:t>SWINESHEEP</w:t>
                            </w:r>
                            <w:bookmarkEnd w:id="42711"/>
                            <w:bookmarkEnd w:id="42712"/>
                            <w:bookmarkEnd w:id="42713"/>
                            <w:bookmarkEnd w:id="42714"/>
                            <w:bookmarkEnd w:id="42715"/>
                            <w:bookmarkEnd w:id="42716"/>
                            <w:bookmarkEnd w:id="42717"/>
                          </w:p>
                          <w:p w14:paraId="5DE25A7C" w14:textId="77777777" w:rsidR="00FA7404" w:rsidRDefault="00FA7404" w:rsidP="00AF6DB7"/>
                          <w:p w14:paraId="4FB61CD7" w14:textId="61062FC2" w:rsidR="00FA7404" w:rsidRPr="002C2EC6" w:rsidRDefault="00FA7404" w:rsidP="00AF6DB7">
                            <w:pPr>
                              <w:pStyle w:val="Heading1"/>
                              <w:rPr>
                                <w:rFonts w:eastAsia="Palatino Linotype" w:hAnsi="Palatino Linotype" w:cs="Palatino Linotype"/>
                                <w:sz w:val="28"/>
                                <w:szCs w:val="28"/>
                              </w:rPr>
                            </w:pPr>
                            <w:bookmarkStart w:id="42718" w:name="_Toc60143362"/>
                            <w:bookmarkStart w:id="42719" w:name="_Toc122352032"/>
                            <w:bookmarkStart w:id="42720" w:name="_Toc122359078"/>
                            <w:bookmarkStart w:id="42721" w:name="_Toc122428239"/>
                            <w:bookmarkStart w:id="42722" w:name="_Toc122435290"/>
                            <w:bookmarkStart w:id="42723" w:name="_Toc122442335"/>
                            <w:bookmarkStart w:id="42724" w:name="_Toc122514180"/>
                            <w:r>
                              <w:rPr>
                                <w:sz w:val="28"/>
                              </w:rPr>
                              <w:t>SWINE</w:t>
                            </w:r>
                            <w:bookmarkEnd w:id="42718"/>
                            <w:bookmarkEnd w:id="42719"/>
                            <w:bookmarkEnd w:id="42720"/>
                            <w:bookmarkEnd w:id="42721"/>
                            <w:bookmarkEnd w:id="42722"/>
                            <w:bookmarkEnd w:id="42723"/>
                            <w:bookmarkEnd w:id="42724"/>
                          </w:p>
                          <w:p w14:paraId="187D3D1F" w14:textId="77777777" w:rsidR="00FA7404" w:rsidRDefault="00FA7404" w:rsidP="00AF6DB7"/>
                          <w:p w14:paraId="179EA003" w14:textId="2238C7BE" w:rsidR="00FA7404" w:rsidRPr="002C2EC6" w:rsidRDefault="00FA7404" w:rsidP="00AF6DB7">
                            <w:pPr>
                              <w:pStyle w:val="Heading1"/>
                              <w:rPr>
                                <w:rFonts w:eastAsia="Palatino Linotype" w:hAnsi="Palatino Linotype" w:cs="Palatino Linotype"/>
                                <w:sz w:val="28"/>
                                <w:szCs w:val="28"/>
                              </w:rPr>
                            </w:pPr>
                            <w:bookmarkStart w:id="42725" w:name="_Toc60143363"/>
                            <w:bookmarkStart w:id="42726" w:name="_Toc122352033"/>
                            <w:bookmarkStart w:id="42727" w:name="_Toc122359079"/>
                            <w:bookmarkStart w:id="42728" w:name="_Toc122428240"/>
                            <w:bookmarkStart w:id="42729" w:name="_Toc122435291"/>
                            <w:bookmarkStart w:id="42730" w:name="_Toc122442336"/>
                            <w:bookmarkStart w:id="42731" w:name="_Toc122514181"/>
                            <w:r>
                              <w:rPr>
                                <w:sz w:val="28"/>
                              </w:rPr>
                              <w:t>SWINESHEEP</w:t>
                            </w:r>
                            <w:bookmarkEnd w:id="42725"/>
                            <w:bookmarkEnd w:id="42726"/>
                            <w:bookmarkEnd w:id="42727"/>
                            <w:bookmarkEnd w:id="42728"/>
                            <w:bookmarkEnd w:id="42729"/>
                            <w:bookmarkEnd w:id="42730"/>
                            <w:bookmarkEnd w:id="42731"/>
                          </w:p>
                          <w:p w14:paraId="3B6D4D16" w14:textId="77777777" w:rsidR="00FA7404" w:rsidRDefault="00FA7404" w:rsidP="00AF6DB7"/>
                          <w:p w14:paraId="6B330F18" w14:textId="5E980C3D" w:rsidR="00FA7404" w:rsidRPr="002C2EC6" w:rsidRDefault="00FA7404" w:rsidP="00AF6DB7">
                            <w:pPr>
                              <w:pStyle w:val="Heading1"/>
                              <w:rPr>
                                <w:rFonts w:eastAsia="Palatino Linotype" w:hAnsi="Palatino Linotype" w:cs="Palatino Linotype"/>
                                <w:sz w:val="28"/>
                                <w:szCs w:val="28"/>
                              </w:rPr>
                            </w:pPr>
                            <w:bookmarkStart w:id="42732" w:name="_Toc60143364"/>
                            <w:bookmarkStart w:id="42733" w:name="_Toc122352034"/>
                            <w:bookmarkStart w:id="42734" w:name="_Toc122359080"/>
                            <w:bookmarkStart w:id="42735" w:name="_Toc122428241"/>
                            <w:bookmarkStart w:id="42736" w:name="_Toc122435292"/>
                            <w:bookmarkStart w:id="42737" w:name="_Toc122442337"/>
                            <w:bookmarkStart w:id="42738" w:name="_Toc122514182"/>
                            <w:r>
                              <w:rPr>
                                <w:sz w:val="28"/>
                              </w:rPr>
                              <w:t>SWINESHEEP</w:t>
                            </w:r>
                            <w:bookmarkEnd w:id="42732"/>
                            <w:bookmarkEnd w:id="42733"/>
                            <w:bookmarkEnd w:id="42734"/>
                            <w:bookmarkEnd w:id="42735"/>
                            <w:bookmarkEnd w:id="42736"/>
                            <w:bookmarkEnd w:id="42737"/>
                            <w:bookmarkEnd w:id="42738"/>
                          </w:p>
                          <w:p w14:paraId="20D6FE36" w14:textId="77777777" w:rsidR="00FA7404" w:rsidRDefault="00FA7404" w:rsidP="00AF6DB7"/>
                          <w:p w14:paraId="72E32612" w14:textId="2CFD0062" w:rsidR="00FA7404" w:rsidRPr="002C2EC6" w:rsidRDefault="00FA7404" w:rsidP="00AF6DB7">
                            <w:pPr>
                              <w:pStyle w:val="Heading1"/>
                              <w:rPr>
                                <w:rFonts w:eastAsia="Palatino Linotype" w:hAnsi="Palatino Linotype" w:cs="Palatino Linotype"/>
                                <w:sz w:val="28"/>
                                <w:szCs w:val="28"/>
                              </w:rPr>
                            </w:pPr>
                            <w:bookmarkStart w:id="42739" w:name="_Toc60143365"/>
                            <w:bookmarkStart w:id="42740" w:name="_Toc122352035"/>
                            <w:bookmarkStart w:id="42741" w:name="_Toc122359081"/>
                            <w:bookmarkStart w:id="42742" w:name="_Toc122428242"/>
                            <w:bookmarkStart w:id="42743" w:name="_Toc122435293"/>
                            <w:bookmarkStart w:id="42744" w:name="_Toc122442338"/>
                            <w:bookmarkStart w:id="42745" w:name="_Toc122514183"/>
                            <w:r>
                              <w:rPr>
                                <w:sz w:val="28"/>
                              </w:rPr>
                              <w:t>SWINE</w:t>
                            </w:r>
                            <w:bookmarkEnd w:id="42739"/>
                            <w:bookmarkEnd w:id="42740"/>
                            <w:bookmarkEnd w:id="42741"/>
                            <w:bookmarkEnd w:id="42742"/>
                            <w:bookmarkEnd w:id="42743"/>
                            <w:bookmarkEnd w:id="42744"/>
                            <w:bookmarkEnd w:id="42745"/>
                          </w:p>
                          <w:p w14:paraId="0F38732F" w14:textId="77777777" w:rsidR="00FA7404" w:rsidRDefault="00FA7404" w:rsidP="00AF6DB7"/>
                          <w:p w14:paraId="03A78242" w14:textId="27BD0FF8" w:rsidR="00FA7404" w:rsidRPr="002C2EC6" w:rsidRDefault="00FA7404" w:rsidP="00AF6DB7">
                            <w:pPr>
                              <w:pStyle w:val="Heading1"/>
                              <w:rPr>
                                <w:rFonts w:eastAsia="Palatino Linotype" w:hAnsi="Palatino Linotype" w:cs="Palatino Linotype"/>
                                <w:sz w:val="28"/>
                                <w:szCs w:val="28"/>
                              </w:rPr>
                            </w:pPr>
                            <w:bookmarkStart w:id="42746" w:name="_Toc60143366"/>
                            <w:bookmarkStart w:id="42747" w:name="_Toc122352036"/>
                            <w:bookmarkStart w:id="42748" w:name="_Toc122359082"/>
                            <w:bookmarkStart w:id="42749" w:name="_Toc122428243"/>
                            <w:bookmarkStart w:id="42750" w:name="_Toc122435294"/>
                            <w:bookmarkStart w:id="42751" w:name="_Toc122442339"/>
                            <w:bookmarkStart w:id="42752" w:name="_Toc122514184"/>
                            <w:r>
                              <w:rPr>
                                <w:sz w:val="28"/>
                              </w:rPr>
                              <w:t>SWINE</w:t>
                            </w:r>
                            <w:bookmarkEnd w:id="42746"/>
                            <w:bookmarkEnd w:id="42747"/>
                            <w:bookmarkEnd w:id="42748"/>
                            <w:bookmarkEnd w:id="42749"/>
                            <w:bookmarkEnd w:id="42750"/>
                            <w:bookmarkEnd w:id="42751"/>
                            <w:bookmarkEnd w:id="42752"/>
                          </w:p>
                          <w:p w14:paraId="4C3CC996" w14:textId="77777777" w:rsidR="00FA7404" w:rsidRDefault="00FA7404" w:rsidP="00AF6DB7"/>
                          <w:p w14:paraId="530E4E64" w14:textId="7627D2CB" w:rsidR="00FA7404" w:rsidRPr="002C2EC6" w:rsidRDefault="00FA7404" w:rsidP="00AF6DB7">
                            <w:pPr>
                              <w:pStyle w:val="Heading1"/>
                              <w:rPr>
                                <w:rFonts w:eastAsia="Palatino Linotype" w:hAnsi="Palatino Linotype" w:cs="Palatino Linotype"/>
                                <w:sz w:val="28"/>
                                <w:szCs w:val="28"/>
                              </w:rPr>
                            </w:pPr>
                            <w:bookmarkStart w:id="42753" w:name="_Toc60143367"/>
                            <w:bookmarkStart w:id="42754" w:name="_Toc122352037"/>
                            <w:bookmarkStart w:id="42755" w:name="_Toc122359083"/>
                            <w:bookmarkStart w:id="42756" w:name="_Toc122428244"/>
                            <w:bookmarkStart w:id="42757" w:name="_Toc122435295"/>
                            <w:bookmarkStart w:id="42758" w:name="_Toc122442340"/>
                            <w:bookmarkStart w:id="42759" w:name="_Toc122514185"/>
                            <w:r>
                              <w:rPr>
                                <w:sz w:val="28"/>
                              </w:rPr>
                              <w:t>SWINE</w:t>
                            </w:r>
                            <w:bookmarkEnd w:id="42753"/>
                            <w:bookmarkEnd w:id="42754"/>
                            <w:bookmarkEnd w:id="42755"/>
                            <w:bookmarkEnd w:id="42756"/>
                            <w:bookmarkEnd w:id="42757"/>
                            <w:bookmarkEnd w:id="42758"/>
                            <w:bookmarkEnd w:id="42759"/>
                          </w:p>
                          <w:p w14:paraId="66E2366E" w14:textId="77777777" w:rsidR="00FA7404" w:rsidRDefault="00FA7404" w:rsidP="00AF6DB7"/>
                          <w:p w14:paraId="0F4F0D94" w14:textId="603E477C" w:rsidR="00FA7404" w:rsidRPr="002C2EC6" w:rsidRDefault="00FA7404" w:rsidP="00AF6DB7">
                            <w:pPr>
                              <w:pStyle w:val="Heading1"/>
                              <w:rPr>
                                <w:rFonts w:eastAsia="Palatino Linotype" w:hAnsi="Palatino Linotype" w:cs="Palatino Linotype"/>
                                <w:sz w:val="28"/>
                                <w:szCs w:val="28"/>
                              </w:rPr>
                            </w:pPr>
                            <w:bookmarkStart w:id="42760" w:name="_Toc60143368"/>
                            <w:bookmarkStart w:id="42761" w:name="_Toc122352038"/>
                            <w:bookmarkStart w:id="42762" w:name="_Toc122359084"/>
                            <w:bookmarkStart w:id="42763" w:name="_Toc122428245"/>
                            <w:bookmarkStart w:id="42764" w:name="_Toc122435296"/>
                            <w:bookmarkStart w:id="42765" w:name="_Toc122442341"/>
                            <w:bookmarkStart w:id="42766" w:name="_Toc122514186"/>
                            <w:r>
                              <w:rPr>
                                <w:sz w:val="28"/>
                              </w:rPr>
                              <w:t>SWINESHEEP</w:t>
                            </w:r>
                            <w:bookmarkEnd w:id="42760"/>
                            <w:bookmarkEnd w:id="42761"/>
                            <w:bookmarkEnd w:id="42762"/>
                            <w:bookmarkEnd w:id="42763"/>
                            <w:bookmarkEnd w:id="42764"/>
                            <w:bookmarkEnd w:id="42765"/>
                            <w:bookmarkEnd w:id="42766"/>
                          </w:p>
                          <w:p w14:paraId="66C8A4A8" w14:textId="77777777" w:rsidR="00FA7404" w:rsidRDefault="00FA7404" w:rsidP="00AF6DB7"/>
                          <w:p w14:paraId="3A619C38" w14:textId="7217BF03" w:rsidR="00FA7404" w:rsidRPr="002C2EC6" w:rsidRDefault="00FA7404" w:rsidP="00AF6DB7">
                            <w:pPr>
                              <w:pStyle w:val="Heading1"/>
                              <w:rPr>
                                <w:rFonts w:eastAsia="Palatino Linotype" w:hAnsi="Palatino Linotype" w:cs="Palatino Linotype"/>
                                <w:sz w:val="28"/>
                                <w:szCs w:val="28"/>
                              </w:rPr>
                            </w:pPr>
                            <w:bookmarkStart w:id="42767" w:name="_Toc60143369"/>
                            <w:bookmarkStart w:id="42768" w:name="_Toc122352039"/>
                            <w:bookmarkStart w:id="42769" w:name="_Toc122359085"/>
                            <w:bookmarkStart w:id="42770" w:name="_Toc122428246"/>
                            <w:bookmarkStart w:id="42771" w:name="_Toc122435297"/>
                            <w:bookmarkStart w:id="42772" w:name="_Toc122442342"/>
                            <w:bookmarkStart w:id="42773" w:name="_Toc122514187"/>
                            <w:r>
                              <w:rPr>
                                <w:sz w:val="28"/>
                              </w:rPr>
                              <w:t>SWINESHEEP</w:t>
                            </w:r>
                            <w:bookmarkEnd w:id="42767"/>
                            <w:bookmarkEnd w:id="42768"/>
                            <w:bookmarkEnd w:id="42769"/>
                            <w:bookmarkEnd w:id="42770"/>
                            <w:bookmarkEnd w:id="42771"/>
                            <w:bookmarkEnd w:id="42772"/>
                            <w:bookmarkEnd w:id="42773"/>
                          </w:p>
                          <w:p w14:paraId="4DB2EC5B" w14:textId="77777777" w:rsidR="00FA7404" w:rsidRDefault="00FA7404" w:rsidP="00AF6DB7"/>
                          <w:p w14:paraId="64223AFE" w14:textId="48F6A0FD" w:rsidR="00FA7404" w:rsidRPr="002C2EC6" w:rsidRDefault="00FA7404" w:rsidP="00AF6DB7">
                            <w:pPr>
                              <w:pStyle w:val="Heading1"/>
                              <w:rPr>
                                <w:rFonts w:eastAsia="Palatino Linotype" w:hAnsi="Palatino Linotype" w:cs="Palatino Linotype"/>
                                <w:sz w:val="28"/>
                                <w:szCs w:val="28"/>
                              </w:rPr>
                            </w:pPr>
                            <w:bookmarkStart w:id="42774" w:name="_Toc60143370"/>
                            <w:bookmarkStart w:id="42775" w:name="_Toc122352040"/>
                            <w:bookmarkStart w:id="42776" w:name="_Toc122359086"/>
                            <w:bookmarkStart w:id="42777" w:name="_Toc122428247"/>
                            <w:bookmarkStart w:id="42778" w:name="_Toc122435298"/>
                            <w:bookmarkStart w:id="42779" w:name="_Toc122442343"/>
                            <w:bookmarkStart w:id="42780" w:name="_Toc122514188"/>
                            <w:r>
                              <w:rPr>
                                <w:sz w:val="28"/>
                              </w:rPr>
                              <w:t>SWINE</w:t>
                            </w:r>
                            <w:bookmarkEnd w:id="42774"/>
                            <w:bookmarkEnd w:id="42775"/>
                            <w:bookmarkEnd w:id="42776"/>
                            <w:bookmarkEnd w:id="42777"/>
                            <w:bookmarkEnd w:id="42778"/>
                            <w:bookmarkEnd w:id="42779"/>
                            <w:bookmarkEnd w:id="42780"/>
                          </w:p>
                          <w:p w14:paraId="103E1D9C" w14:textId="77777777" w:rsidR="00FA7404" w:rsidRDefault="00FA7404" w:rsidP="00AF6DB7"/>
                          <w:p w14:paraId="3A029C66" w14:textId="2788129E" w:rsidR="00FA7404" w:rsidRPr="002C2EC6" w:rsidRDefault="00FA7404" w:rsidP="00AF6DB7">
                            <w:pPr>
                              <w:pStyle w:val="Heading1"/>
                              <w:rPr>
                                <w:rFonts w:eastAsia="Palatino Linotype" w:hAnsi="Palatino Linotype" w:cs="Palatino Linotype"/>
                                <w:sz w:val="28"/>
                                <w:szCs w:val="28"/>
                              </w:rPr>
                            </w:pPr>
                            <w:bookmarkStart w:id="42781" w:name="_Toc60143371"/>
                            <w:bookmarkStart w:id="42782" w:name="_Toc122352041"/>
                            <w:bookmarkStart w:id="42783" w:name="_Toc122359087"/>
                            <w:bookmarkStart w:id="42784" w:name="_Toc122428248"/>
                            <w:bookmarkStart w:id="42785" w:name="_Toc122435299"/>
                            <w:bookmarkStart w:id="42786" w:name="_Toc122442344"/>
                            <w:bookmarkStart w:id="42787" w:name="_Toc122514189"/>
                            <w:r>
                              <w:rPr>
                                <w:sz w:val="28"/>
                              </w:rPr>
                              <w:t>SWINESHEEP</w:t>
                            </w:r>
                            <w:bookmarkEnd w:id="42781"/>
                            <w:bookmarkEnd w:id="42782"/>
                            <w:bookmarkEnd w:id="42783"/>
                            <w:bookmarkEnd w:id="42784"/>
                            <w:bookmarkEnd w:id="42785"/>
                            <w:bookmarkEnd w:id="42786"/>
                            <w:bookmarkEnd w:id="42787"/>
                          </w:p>
                          <w:p w14:paraId="1136CDC6" w14:textId="77777777" w:rsidR="00FA7404" w:rsidRDefault="00FA7404" w:rsidP="00AF6DB7"/>
                          <w:p w14:paraId="7E80DACD" w14:textId="2B54C48E" w:rsidR="00FA7404" w:rsidRPr="002C2EC6" w:rsidRDefault="00FA7404" w:rsidP="00AF6DB7">
                            <w:pPr>
                              <w:pStyle w:val="Heading1"/>
                              <w:rPr>
                                <w:rFonts w:eastAsia="Palatino Linotype" w:hAnsi="Palatino Linotype" w:cs="Palatino Linotype"/>
                                <w:sz w:val="28"/>
                                <w:szCs w:val="28"/>
                              </w:rPr>
                            </w:pPr>
                            <w:bookmarkStart w:id="42788" w:name="_Toc60143372"/>
                            <w:bookmarkStart w:id="42789" w:name="_Toc122352042"/>
                            <w:bookmarkStart w:id="42790" w:name="_Toc122359088"/>
                            <w:bookmarkStart w:id="42791" w:name="_Toc122428249"/>
                            <w:bookmarkStart w:id="42792" w:name="_Toc122435300"/>
                            <w:bookmarkStart w:id="42793" w:name="_Toc122442345"/>
                            <w:bookmarkStart w:id="42794" w:name="_Toc122514190"/>
                            <w:r>
                              <w:rPr>
                                <w:sz w:val="28"/>
                              </w:rPr>
                              <w:t>SWINESHEEP</w:t>
                            </w:r>
                            <w:bookmarkEnd w:id="42788"/>
                            <w:bookmarkEnd w:id="42789"/>
                            <w:bookmarkEnd w:id="42790"/>
                            <w:bookmarkEnd w:id="42791"/>
                            <w:bookmarkEnd w:id="42792"/>
                            <w:bookmarkEnd w:id="42793"/>
                            <w:bookmarkEnd w:id="42794"/>
                          </w:p>
                          <w:p w14:paraId="3056DB51" w14:textId="77777777" w:rsidR="00FA7404" w:rsidRDefault="00FA7404" w:rsidP="00AF6DB7"/>
                          <w:p w14:paraId="0F287B2F" w14:textId="13786589" w:rsidR="00FA7404" w:rsidRPr="002C2EC6" w:rsidRDefault="00FA7404" w:rsidP="00AF6DB7">
                            <w:pPr>
                              <w:pStyle w:val="Heading1"/>
                              <w:rPr>
                                <w:rFonts w:eastAsia="Palatino Linotype" w:hAnsi="Palatino Linotype" w:cs="Palatino Linotype"/>
                                <w:sz w:val="28"/>
                                <w:szCs w:val="28"/>
                              </w:rPr>
                            </w:pPr>
                            <w:bookmarkStart w:id="42795" w:name="_Toc60143373"/>
                            <w:bookmarkStart w:id="42796" w:name="_Toc122352043"/>
                            <w:bookmarkStart w:id="42797" w:name="_Toc122359089"/>
                            <w:bookmarkStart w:id="42798" w:name="_Toc122428250"/>
                            <w:bookmarkStart w:id="42799" w:name="_Toc122435301"/>
                            <w:bookmarkStart w:id="42800" w:name="_Toc122442346"/>
                            <w:bookmarkStart w:id="42801" w:name="_Toc122514191"/>
                            <w:r>
                              <w:rPr>
                                <w:sz w:val="28"/>
                              </w:rPr>
                              <w:t>SWINE</w:t>
                            </w:r>
                            <w:bookmarkEnd w:id="42795"/>
                            <w:bookmarkEnd w:id="42796"/>
                            <w:bookmarkEnd w:id="42797"/>
                            <w:bookmarkEnd w:id="42798"/>
                            <w:bookmarkEnd w:id="42799"/>
                            <w:bookmarkEnd w:id="42800"/>
                            <w:bookmarkEnd w:id="42801"/>
                          </w:p>
                          <w:p w14:paraId="1F0A7BDD" w14:textId="77777777" w:rsidR="00FA7404" w:rsidRDefault="00FA7404" w:rsidP="00AF6DB7"/>
                          <w:p w14:paraId="703E9331" w14:textId="3B2463D0" w:rsidR="00FA7404" w:rsidRPr="002C2EC6" w:rsidRDefault="00FA7404" w:rsidP="00AF6DB7">
                            <w:pPr>
                              <w:pStyle w:val="Heading1"/>
                              <w:rPr>
                                <w:rFonts w:eastAsia="Palatino Linotype" w:hAnsi="Palatino Linotype" w:cs="Palatino Linotype"/>
                                <w:sz w:val="28"/>
                                <w:szCs w:val="28"/>
                              </w:rPr>
                            </w:pPr>
                            <w:bookmarkStart w:id="42802" w:name="_Toc60143374"/>
                            <w:bookmarkStart w:id="42803" w:name="_Toc122352044"/>
                            <w:bookmarkStart w:id="42804" w:name="_Toc122359090"/>
                            <w:bookmarkStart w:id="42805" w:name="_Toc122428251"/>
                            <w:bookmarkStart w:id="42806" w:name="_Toc122435302"/>
                            <w:bookmarkStart w:id="42807" w:name="_Toc122442347"/>
                            <w:bookmarkStart w:id="42808" w:name="_Toc122514192"/>
                            <w:r>
                              <w:rPr>
                                <w:sz w:val="28"/>
                              </w:rPr>
                              <w:t>SWINE</w:t>
                            </w:r>
                            <w:bookmarkEnd w:id="42802"/>
                            <w:bookmarkEnd w:id="42803"/>
                            <w:bookmarkEnd w:id="42804"/>
                            <w:bookmarkEnd w:id="42805"/>
                            <w:bookmarkEnd w:id="42806"/>
                            <w:bookmarkEnd w:id="42807"/>
                            <w:bookmarkEnd w:id="42808"/>
                          </w:p>
                          <w:p w14:paraId="2BA1AAB3" w14:textId="77777777" w:rsidR="00FA7404" w:rsidRDefault="00FA7404" w:rsidP="00AF6DB7"/>
                          <w:p w14:paraId="741E5E14" w14:textId="41870FB1" w:rsidR="00FA7404" w:rsidRPr="002C2EC6" w:rsidRDefault="00FA7404" w:rsidP="00AF6DB7">
                            <w:pPr>
                              <w:pStyle w:val="Heading1"/>
                              <w:rPr>
                                <w:rFonts w:eastAsia="Palatino Linotype" w:hAnsi="Palatino Linotype" w:cs="Palatino Linotype"/>
                                <w:sz w:val="28"/>
                                <w:szCs w:val="28"/>
                              </w:rPr>
                            </w:pPr>
                            <w:bookmarkStart w:id="42809" w:name="_Toc60143375"/>
                            <w:bookmarkStart w:id="42810" w:name="_Toc122352045"/>
                            <w:bookmarkStart w:id="42811" w:name="_Toc122359091"/>
                            <w:bookmarkStart w:id="42812" w:name="_Toc122428252"/>
                            <w:bookmarkStart w:id="42813" w:name="_Toc122435303"/>
                            <w:bookmarkStart w:id="42814" w:name="_Toc122442348"/>
                            <w:bookmarkStart w:id="42815" w:name="_Toc122514193"/>
                            <w:r>
                              <w:rPr>
                                <w:sz w:val="28"/>
                              </w:rPr>
                              <w:t>SWINE</w:t>
                            </w:r>
                            <w:bookmarkEnd w:id="42809"/>
                            <w:bookmarkEnd w:id="42810"/>
                            <w:bookmarkEnd w:id="42811"/>
                            <w:bookmarkEnd w:id="42812"/>
                            <w:bookmarkEnd w:id="42813"/>
                            <w:bookmarkEnd w:id="42814"/>
                            <w:bookmarkEnd w:id="42815"/>
                          </w:p>
                          <w:p w14:paraId="4C0C294A" w14:textId="77777777" w:rsidR="00FA7404" w:rsidRDefault="00FA7404" w:rsidP="00AF6DB7"/>
                          <w:p w14:paraId="0998D7D3" w14:textId="0C2D56EE" w:rsidR="00FA7404" w:rsidRPr="002C2EC6" w:rsidRDefault="00FA7404" w:rsidP="00AF6DB7">
                            <w:pPr>
                              <w:pStyle w:val="Heading1"/>
                              <w:rPr>
                                <w:rFonts w:eastAsia="Palatino Linotype" w:hAnsi="Palatino Linotype" w:cs="Palatino Linotype"/>
                                <w:sz w:val="28"/>
                                <w:szCs w:val="28"/>
                              </w:rPr>
                            </w:pPr>
                            <w:bookmarkStart w:id="42816" w:name="_Toc60143376"/>
                            <w:bookmarkStart w:id="42817" w:name="_Toc122352046"/>
                            <w:bookmarkStart w:id="42818" w:name="_Toc122359092"/>
                            <w:bookmarkStart w:id="42819" w:name="_Toc122428253"/>
                            <w:bookmarkStart w:id="42820" w:name="_Toc122435304"/>
                            <w:bookmarkStart w:id="42821" w:name="_Toc122442349"/>
                            <w:bookmarkStart w:id="42822" w:name="_Toc122514194"/>
                            <w:r>
                              <w:rPr>
                                <w:sz w:val="28"/>
                              </w:rPr>
                              <w:t>SWINE</w:t>
                            </w:r>
                            <w:bookmarkEnd w:id="42816"/>
                            <w:bookmarkEnd w:id="42817"/>
                            <w:bookmarkEnd w:id="42818"/>
                            <w:bookmarkEnd w:id="42819"/>
                            <w:bookmarkEnd w:id="42820"/>
                            <w:bookmarkEnd w:id="42821"/>
                            <w:bookmarkEnd w:id="42822"/>
                          </w:p>
                          <w:p w14:paraId="479C6842" w14:textId="77777777" w:rsidR="00FA7404" w:rsidRDefault="00FA7404" w:rsidP="00AF6DB7"/>
                          <w:p w14:paraId="56588511" w14:textId="054AC6B1" w:rsidR="00FA7404" w:rsidRPr="002C2EC6" w:rsidRDefault="00FA7404" w:rsidP="00AF6DB7">
                            <w:pPr>
                              <w:pStyle w:val="Heading1"/>
                              <w:rPr>
                                <w:rFonts w:eastAsia="Palatino Linotype" w:hAnsi="Palatino Linotype" w:cs="Palatino Linotype"/>
                                <w:sz w:val="28"/>
                                <w:szCs w:val="28"/>
                              </w:rPr>
                            </w:pPr>
                            <w:bookmarkStart w:id="42823" w:name="_Toc60143377"/>
                            <w:bookmarkStart w:id="42824" w:name="_Toc122352047"/>
                            <w:bookmarkStart w:id="42825" w:name="_Toc122359093"/>
                            <w:bookmarkStart w:id="42826" w:name="_Toc122428254"/>
                            <w:bookmarkStart w:id="42827" w:name="_Toc122435305"/>
                            <w:bookmarkStart w:id="42828" w:name="_Toc122442350"/>
                            <w:bookmarkStart w:id="42829" w:name="_Toc122514195"/>
                            <w:r>
                              <w:rPr>
                                <w:sz w:val="28"/>
                              </w:rPr>
                              <w:t>SWINE</w:t>
                            </w:r>
                            <w:bookmarkEnd w:id="42823"/>
                            <w:bookmarkEnd w:id="42824"/>
                            <w:bookmarkEnd w:id="42825"/>
                            <w:bookmarkEnd w:id="42826"/>
                            <w:bookmarkEnd w:id="42827"/>
                            <w:bookmarkEnd w:id="42828"/>
                            <w:bookmarkEnd w:id="42829"/>
                          </w:p>
                          <w:p w14:paraId="1CF5B5E5" w14:textId="77777777" w:rsidR="00FA7404" w:rsidRDefault="00FA7404" w:rsidP="00AF6DB7"/>
                          <w:p w14:paraId="194FC811" w14:textId="0CA0A427" w:rsidR="00FA7404" w:rsidRPr="002C2EC6" w:rsidRDefault="00FA7404" w:rsidP="00AF6DB7">
                            <w:pPr>
                              <w:pStyle w:val="Heading1"/>
                              <w:rPr>
                                <w:rFonts w:eastAsia="Palatino Linotype" w:hAnsi="Palatino Linotype" w:cs="Palatino Linotype"/>
                                <w:sz w:val="28"/>
                                <w:szCs w:val="28"/>
                              </w:rPr>
                            </w:pPr>
                            <w:bookmarkStart w:id="42830" w:name="_Toc60143378"/>
                            <w:bookmarkStart w:id="42831" w:name="_Toc122352048"/>
                            <w:bookmarkStart w:id="42832" w:name="_Toc122359094"/>
                            <w:bookmarkStart w:id="42833" w:name="_Toc122428255"/>
                            <w:bookmarkStart w:id="42834" w:name="_Toc122435306"/>
                            <w:bookmarkStart w:id="42835" w:name="_Toc122442351"/>
                            <w:bookmarkStart w:id="42836" w:name="_Toc122514196"/>
                            <w:r>
                              <w:rPr>
                                <w:sz w:val="28"/>
                              </w:rPr>
                              <w:t>SWINE</w:t>
                            </w:r>
                            <w:bookmarkEnd w:id="42830"/>
                            <w:bookmarkEnd w:id="42831"/>
                            <w:bookmarkEnd w:id="42832"/>
                            <w:bookmarkEnd w:id="42833"/>
                            <w:bookmarkEnd w:id="42834"/>
                            <w:bookmarkEnd w:id="42835"/>
                            <w:bookmarkEnd w:id="42836"/>
                          </w:p>
                          <w:p w14:paraId="24BAFEA8" w14:textId="77777777" w:rsidR="00FA7404" w:rsidRDefault="00FA7404" w:rsidP="00AF6DB7"/>
                          <w:p w14:paraId="34C83BA3" w14:textId="54B4EDF4" w:rsidR="00FA7404" w:rsidRPr="002C2EC6" w:rsidRDefault="00FA7404" w:rsidP="00AF6DB7">
                            <w:pPr>
                              <w:pStyle w:val="Heading1"/>
                              <w:rPr>
                                <w:rFonts w:eastAsia="Palatino Linotype" w:hAnsi="Palatino Linotype" w:cs="Palatino Linotype"/>
                                <w:sz w:val="28"/>
                                <w:szCs w:val="28"/>
                              </w:rPr>
                            </w:pPr>
                            <w:bookmarkStart w:id="42837" w:name="_Toc60143379"/>
                            <w:bookmarkStart w:id="42838" w:name="_Toc122352049"/>
                            <w:bookmarkStart w:id="42839" w:name="_Toc122359095"/>
                            <w:bookmarkStart w:id="42840" w:name="_Toc122428256"/>
                            <w:bookmarkStart w:id="42841" w:name="_Toc122435307"/>
                            <w:bookmarkStart w:id="42842" w:name="_Toc122442352"/>
                            <w:bookmarkStart w:id="42843" w:name="_Toc122514197"/>
                            <w:r>
                              <w:rPr>
                                <w:sz w:val="28"/>
                              </w:rPr>
                              <w:t>SWINE</w:t>
                            </w:r>
                            <w:bookmarkEnd w:id="42837"/>
                            <w:bookmarkEnd w:id="42838"/>
                            <w:bookmarkEnd w:id="42839"/>
                            <w:bookmarkEnd w:id="42840"/>
                            <w:bookmarkEnd w:id="42841"/>
                            <w:bookmarkEnd w:id="42842"/>
                            <w:bookmarkEnd w:id="42843"/>
                          </w:p>
                          <w:p w14:paraId="00A4B66F" w14:textId="77777777" w:rsidR="00FA7404" w:rsidRDefault="00FA7404" w:rsidP="00AF6DB7"/>
                          <w:p w14:paraId="49F7681C" w14:textId="31FB8CB1" w:rsidR="00FA7404" w:rsidRPr="002C2EC6" w:rsidRDefault="00FA7404" w:rsidP="00AF6DB7">
                            <w:pPr>
                              <w:pStyle w:val="Heading1"/>
                              <w:rPr>
                                <w:rFonts w:eastAsia="Palatino Linotype" w:hAnsi="Palatino Linotype" w:cs="Palatino Linotype"/>
                                <w:sz w:val="28"/>
                                <w:szCs w:val="28"/>
                              </w:rPr>
                            </w:pPr>
                            <w:bookmarkStart w:id="42844" w:name="_Toc60143380"/>
                            <w:bookmarkStart w:id="42845" w:name="_Toc122352050"/>
                            <w:bookmarkStart w:id="42846" w:name="_Toc122359096"/>
                            <w:bookmarkStart w:id="42847" w:name="_Toc122428257"/>
                            <w:bookmarkStart w:id="42848" w:name="_Toc122435308"/>
                            <w:bookmarkStart w:id="42849" w:name="_Toc122442353"/>
                            <w:bookmarkStart w:id="42850" w:name="_Toc122514198"/>
                            <w:r>
                              <w:rPr>
                                <w:sz w:val="28"/>
                              </w:rPr>
                              <w:t>SWINE</w:t>
                            </w:r>
                            <w:bookmarkEnd w:id="42844"/>
                            <w:bookmarkEnd w:id="42845"/>
                            <w:bookmarkEnd w:id="42846"/>
                            <w:bookmarkEnd w:id="42847"/>
                            <w:bookmarkEnd w:id="42848"/>
                            <w:bookmarkEnd w:id="42849"/>
                            <w:bookmarkEnd w:id="42850"/>
                          </w:p>
                          <w:p w14:paraId="3361E552" w14:textId="77777777" w:rsidR="00FA7404" w:rsidRDefault="00FA7404" w:rsidP="00AF6DB7"/>
                          <w:p w14:paraId="4DA7565A" w14:textId="0D42DA58" w:rsidR="00FA7404" w:rsidRPr="002C2EC6" w:rsidRDefault="00FA7404" w:rsidP="00AF6DB7">
                            <w:pPr>
                              <w:pStyle w:val="Heading1"/>
                              <w:rPr>
                                <w:rFonts w:eastAsia="Palatino Linotype" w:hAnsi="Palatino Linotype" w:cs="Palatino Linotype"/>
                                <w:sz w:val="28"/>
                                <w:szCs w:val="28"/>
                              </w:rPr>
                            </w:pPr>
                            <w:bookmarkStart w:id="42851" w:name="_Toc60143381"/>
                            <w:bookmarkStart w:id="42852" w:name="_Toc122352051"/>
                            <w:bookmarkStart w:id="42853" w:name="_Toc122359097"/>
                            <w:bookmarkStart w:id="42854" w:name="_Toc122428258"/>
                            <w:bookmarkStart w:id="42855" w:name="_Toc122435309"/>
                            <w:bookmarkStart w:id="42856" w:name="_Toc122442354"/>
                            <w:bookmarkStart w:id="42857" w:name="_Toc122514199"/>
                            <w:r>
                              <w:rPr>
                                <w:sz w:val="28"/>
                              </w:rPr>
                              <w:t>SWINE</w:t>
                            </w:r>
                            <w:bookmarkEnd w:id="42851"/>
                            <w:bookmarkEnd w:id="42852"/>
                            <w:bookmarkEnd w:id="42853"/>
                            <w:bookmarkEnd w:id="42854"/>
                            <w:bookmarkEnd w:id="42855"/>
                            <w:bookmarkEnd w:id="42856"/>
                            <w:bookmarkEnd w:id="42857"/>
                          </w:p>
                          <w:p w14:paraId="27A89330" w14:textId="77777777" w:rsidR="00FA7404" w:rsidRDefault="00FA7404" w:rsidP="00AF6DB7"/>
                          <w:p w14:paraId="09235FC6" w14:textId="62D78CDC" w:rsidR="00FA7404" w:rsidRPr="002C2EC6" w:rsidRDefault="00FA7404" w:rsidP="00AF6DB7">
                            <w:pPr>
                              <w:pStyle w:val="Heading1"/>
                              <w:rPr>
                                <w:rFonts w:eastAsia="Palatino Linotype" w:hAnsi="Palatino Linotype" w:cs="Palatino Linotype"/>
                                <w:sz w:val="28"/>
                                <w:szCs w:val="28"/>
                              </w:rPr>
                            </w:pPr>
                            <w:bookmarkStart w:id="42858" w:name="_Toc60143382"/>
                            <w:bookmarkStart w:id="42859" w:name="_Toc122352052"/>
                            <w:bookmarkStart w:id="42860" w:name="_Toc122359098"/>
                            <w:bookmarkStart w:id="42861" w:name="_Toc122428259"/>
                            <w:bookmarkStart w:id="42862" w:name="_Toc122435310"/>
                            <w:bookmarkStart w:id="42863" w:name="_Toc122442355"/>
                            <w:bookmarkStart w:id="42864" w:name="_Toc122514200"/>
                            <w:r>
                              <w:rPr>
                                <w:sz w:val="28"/>
                              </w:rPr>
                              <w:t>SWINE</w:t>
                            </w:r>
                            <w:bookmarkEnd w:id="42858"/>
                            <w:bookmarkEnd w:id="42859"/>
                            <w:bookmarkEnd w:id="42860"/>
                            <w:bookmarkEnd w:id="42861"/>
                            <w:bookmarkEnd w:id="42862"/>
                            <w:bookmarkEnd w:id="42863"/>
                            <w:bookmarkEnd w:id="42864"/>
                          </w:p>
                          <w:p w14:paraId="2D1DDF69" w14:textId="77777777" w:rsidR="00FA7404" w:rsidRDefault="00FA7404" w:rsidP="00AF6DB7"/>
                          <w:p w14:paraId="6E1086A0" w14:textId="17BAD935" w:rsidR="00FA7404" w:rsidRPr="002C2EC6" w:rsidRDefault="00FA7404" w:rsidP="00AF6DB7">
                            <w:pPr>
                              <w:pStyle w:val="Heading1"/>
                              <w:rPr>
                                <w:rFonts w:eastAsia="Palatino Linotype" w:hAnsi="Palatino Linotype" w:cs="Palatino Linotype"/>
                                <w:sz w:val="28"/>
                                <w:szCs w:val="28"/>
                              </w:rPr>
                            </w:pPr>
                            <w:bookmarkStart w:id="42865" w:name="_Toc60143383"/>
                            <w:bookmarkStart w:id="42866" w:name="_Toc122352053"/>
                            <w:bookmarkStart w:id="42867" w:name="_Toc122359099"/>
                            <w:bookmarkStart w:id="42868" w:name="_Toc122428260"/>
                            <w:bookmarkStart w:id="42869" w:name="_Toc122435311"/>
                            <w:bookmarkStart w:id="42870" w:name="_Toc122442356"/>
                            <w:bookmarkStart w:id="42871" w:name="_Toc122514201"/>
                            <w:r>
                              <w:rPr>
                                <w:sz w:val="28"/>
                              </w:rPr>
                              <w:t>SWINE</w:t>
                            </w:r>
                            <w:bookmarkEnd w:id="42865"/>
                            <w:bookmarkEnd w:id="42866"/>
                            <w:bookmarkEnd w:id="42867"/>
                            <w:bookmarkEnd w:id="42868"/>
                            <w:bookmarkEnd w:id="42869"/>
                            <w:bookmarkEnd w:id="42870"/>
                            <w:bookmarkEnd w:id="42871"/>
                          </w:p>
                          <w:p w14:paraId="0B098CE8" w14:textId="77777777" w:rsidR="00FA7404" w:rsidRDefault="00FA7404" w:rsidP="00AF6DB7"/>
                          <w:p w14:paraId="086F5F99" w14:textId="205E9667" w:rsidR="00FA7404" w:rsidRPr="002C2EC6" w:rsidRDefault="00FA7404" w:rsidP="00AF6DB7">
                            <w:pPr>
                              <w:pStyle w:val="Heading1"/>
                              <w:rPr>
                                <w:rFonts w:eastAsia="Palatino Linotype" w:hAnsi="Palatino Linotype" w:cs="Palatino Linotype"/>
                                <w:sz w:val="28"/>
                                <w:szCs w:val="28"/>
                              </w:rPr>
                            </w:pPr>
                            <w:bookmarkStart w:id="42872" w:name="_Toc60143384"/>
                            <w:bookmarkStart w:id="42873" w:name="_Toc122352054"/>
                            <w:bookmarkStart w:id="42874" w:name="_Toc122359100"/>
                            <w:bookmarkStart w:id="42875" w:name="_Toc122428261"/>
                            <w:bookmarkStart w:id="42876" w:name="_Toc122435312"/>
                            <w:bookmarkStart w:id="42877" w:name="_Toc122442357"/>
                            <w:bookmarkStart w:id="42878" w:name="_Toc122514202"/>
                            <w:r>
                              <w:rPr>
                                <w:sz w:val="28"/>
                              </w:rPr>
                              <w:t>SWINE</w:t>
                            </w:r>
                            <w:bookmarkEnd w:id="42872"/>
                            <w:bookmarkEnd w:id="42873"/>
                            <w:bookmarkEnd w:id="42874"/>
                            <w:bookmarkEnd w:id="42875"/>
                            <w:bookmarkEnd w:id="42876"/>
                            <w:bookmarkEnd w:id="42877"/>
                            <w:bookmarkEnd w:id="42878"/>
                          </w:p>
                          <w:p w14:paraId="33B336B7" w14:textId="77777777" w:rsidR="00FA7404" w:rsidRDefault="00FA7404" w:rsidP="00AF6DB7"/>
                          <w:p w14:paraId="7D46E4EA" w14:textId="7891F8AF" w:rsidR="00FA7404" w:rsidRPr="002C2EC6" w:rsidRDefault="00FA7404" w:rsidP="00AF6DB7">
                            <w:pPr>
                              <w:pStyle w:val="Heading1"/>
                              <w:rPr>
                                <w:rFonts w:eastAsia="Palatino Linotype" w:hAnsi="Palatino Linotype" w:cs="Palatino Linotype"/>
                                <w:sz w:val="28"/>
                                <w:szCs w:val="28"/>
                              </w:rPr>
                            </w:pPr>
                            <w:bookmarkStart w:id="42879" w:name="_Toc60143385"/>
                            <w:bookmarkStart w:id="42880" w:name="_Toc122352055"/>
                            <w:bookmarkStart w:id="42881" w:name="_Toc122359101"/>
                            <w:bookmarkStart w:id="42882" w:name="_Toc122428262"/>
                            <w:bookmarkStart w:id="42883" w:name="_Toc122435313"/>
                            <w:bookmarkStart w:id="42884" w:name="_Toc122442358"/>
                            <w:bookmarkStart w:id="42885" w:name="_Toc122514203"/>
                            <w:r>
                              <w:rPr>
                                <w:sz w:val="28"/>
                              </w:rPr>
                              <w:t>SWINE</w:t>
                            </w:r>
                            <w:bookmarkEnd w:id="42879"/>
                            <w:bookmarkEnd w:id="42880"/>
                            <w:bookmarkEnd w:id="42881"/>
                            <w:bookmarkEnd w:id="42882"/>
                            <w:bookmarkEnd w:id="42883"/>
                            <w:bookmarkEnd w:id="42884"/>
                            <w:bookmarkEnd w:id="42885"/>
                          </w:p>
                          <w:p w14:paraId="23C8EE6E" w14:textId="77777777" w:rsidR="00FA7404" w:rsidRDefault="00FA7404" w:rsidP="00AF6DB7"/>
                          <w:p w14:paraId="6E6FAA87" w14:textId="3A22CC0B" w:rsidR="00FA7404" w:rsidRPr="002C2EC6" w:rsidRDefault="00FA7404" w:rsidP="00AF6DB7">
                            <w:pPr>
                              <w:pStyle w:val="Heading1"/>
                              <w:rPr>
                                <w:rFonts w:eastAsia="Palatino Linotype" w:hAnsi="Palatino Linotype" w:cs="Palatino Linotype"/>
                                <w:sz w:val="28"/>
                                <w:szCs w:val="28"/>
                              </w:rPr>
                            </w:pPr>
                            <w:bookmarkStart w:id="42886" w:name="_Toc60143386"/>
                            <w:bookmarkStart w:id="42887" w:name="_Toc122352056"/>
                            <w:bookmarkStart w:id="42888" w:name="_Toc122359102"/>
                            <w:bookmarkStart w:id="42889" w:name="_Toc122428263"/>
                            <w:bookmarkStart w:id="42890" w:name="_Toc122435314"/>
                            <w:bookmarkStart w:id="42891" w:name="_Toc122442359"/>
                            <w:bookmarkStart w:id="42892" w:name="_Toc122514204"/>
                            <w:r>
                              <w:rPr>
                                <w:sz w:val="28"/>
                              </w:rPr>
                              <w:t>SWINE</w:t>
                            </w:r>
                            <w:bookmarkEnd w:id="42886"/>
                            <w:bookmarkEnd w:id="42887"/>
                            <w:bookmarkEnd w:id="42888"/>
                            <w:bookmarkEnd w:id="42889"/>
                            <w:bookmarkEnd w:id="42890"/>
                            <w:bookmarkEnd w:id="42891"/>
                            <w:bookmarkEnd w:id="42892"/>
                          </w:p>
                          <w:p w14:paraId="4CEE0291" w14:textId="77777777" w:rsidR="00FA7404" w:rsidRDefault="00FA7404" w:rsidP="00AF6DB7"/>
                          <w:p w14:paraId="61E54286" w14:textId="7343C28C" w:rsidR="00FA7404" w:rsidRPr="002C2EC6" w:rsidRDefault="00FA7404" w:rsidP="00AF6DB7">
                            <w:pPr>
                              <w:pStyle w:val="Heading1"/>
                              <w:rPr>
                                <w:rFonts w:eastAsia="Palatino Linotype" w:hAnsi="Palatino Linotype" w:cs="Palatino Linotype"/>
                                <w:sz w:val="28"/>
                                <w:szCs w:val="28"/>
                              </w:rPr>
                            </w:pPr>
                            <w:bookmarkStart w:id="42893" w:name="_Toc60143387"/>
                            <w:bookmarkStart w:id="42894" w:name="_Toc122352057"/>
                            <w:bookmarkStart w:id="42895" w:name="_Toc122359103"/>
                            <w:bookmarkStart w:id="42896" w:name="_Toc122428264"/>
                            <w:bookmarkStart w:id="42897" w:name="_Toc122435315"/>
                            <w:bookmarkStart w:id="42898" w:name="_Toc122442360"/>
                            <w:bookmarkStart w:id="42899" w:name="_Toc122514205"/>
                            <w:r>
                              <w:rPr>
                                <w:sz w:val="28"/>
                              </w:rPr>
                              <w:t>SWINE</w:t>
                            </w:r>
                            <w:bookmarkEnd w:id="42893"/>
                            <w:bookmarkEnd w:id="42894"/>
                            <w:bookmarkEnd w:id="42895"/>
                            <w:bookmarkEnd w:id="42896"/>
                            <w:bookmarkEnd w:id="42897"/>
                            <w:bookmarkEnd w:id="42898"/>
                            <w:bookmarkEnd w:id="42899"/>
                          </w:p>
                          <w:p w14:paraId="33360451" w14:textId="77777777" w:rsidR="00FA7404" w:rsidRDefault="00FA7404" w:rsidP="00AF6DB7"/>
                          <w:p w14:paraId="3A507802" w14:textId="0D28FBEC" w:rsidR="00FA7404" w:rsidRPr="002C2EC6" w:rsidRDefault="00FA7404" w:rsidP="00AF6DB7">
                            <w:pPr>
                              <w:pStyle w:val="Heading1"/>
                              <w:rPr>
                                <w:rFonts w:eastAsia="Palatino Linotype" w:hAnsi="Palatino Linotype" w:cs="Palatino Linotype"/>
                                <w:sz w:val="28"/>
                                <w:szCs w:val="28"/>
                              </w:rPr>
                            </w:pPr>
                            <w:bookmarkStart w:id="42900" w:name="_Toc60143388"/>
                            <w:bookmarkStart w:id="42901" w:name="_Toc122352058"/>
                            <w:bookmarkStart w:id="42902" w:name="_Toc122359104"/>
                            <w:bookmarkStart w:id="42903" w:name="_Toc122428265"/>
                            <w:bookmarkStart w:id="42904" w:name="_Toc122435316"/>
                            <w:bookmarkStart w:id="42905" w:name="_Toc122442361"/>
                            <w:bookmarkStart w:id="42906" w:name="_Toc122514206"/>
                            <w:r>
                              <w:rPr>
                                <w:sz w:val="28"/>
                              </w:rPr>
                              <w:t>SWINE</w:t>
                            </w:r>
                            <w:bookmarkEnd w:id="42900"/>
                            <w:bookmarkEnd w:id="42901"/>
                            <w:bookmarkEnd w:id="42902"/>
                            <w:bookmarkEnd w:id="42903"/>
                            <w:bookmarkEnd w:id="42904"/>
                            <w:bookmarkEnd w:id="42905"/>
                            <w:bookmarkEnd w:id="42906"/>
                          </w:p>
                          <w:p w14:paraId="3C18C3BC" w14:textId="77777777" w:rsidR="00FA7404" w:rsidRDefault="00FA7404" w:rsidP="00AF6DB7"/>
                          <w:p w14:paraId="1D19E96D" w14:textId="7BAE3AA1" w:rsidR="00FA7404" w:rsidRPr="002C2EC6" w:rsidRDefault="00FA7404" w:rsidP="00AF6DB7">
                            <w:pPr>
                              <w:pStyle w:val="Heading1"/>
                              <w:rPr>
                                <w:rFonts w:eastAsia="Palatino Linotype" w:hAnsi="Palatino Linotype" w:cs="Palatino Linotype"/>
                                <w:sz w:val="28"/>
                                <w:szCs w:val="28"/>
                              </w:rPr>
                            </w:pPr>
                            <w:bookmarkStart w:id="42907" w:name="_Toc60143389"/>
                            <w:bookmarkStart w:id="42908" w:name="_Toc122352059"/>
                            <w:bookmarkStart w:id="42909" w:name="_Toc122359105"/>
                            <w:bookmarkStart w:id="42910" w:name="_Toc122428266"/>
                            <w:bookmarkStart w:id="42911" w:name="_Toc122435317"/>
                            <w:bookmarkStart w:id="42912" w:name="_Toc122442362"/>
                            <w:bookmarkStart w:id="42913" w:name="_Toc122514207"/>
                            <w:r>
                              <w:rPr>
                                <w:sz w:val="28"/>
                              </w:rPr>
                              <w:t>SWINE</w:t>
                            </w:r>
                            <w:bookmarkEnd w:id="42907"/>
                            <w:bookmarkEnd w:id="42908"/>
                            <w:bookmarkEnd w:id="42909"/>
                            <w:bookmarkEnd w:id="42910"/>
                            <w:bookmarkEnd w:id="42911"/>
                            <w:bookmarkEnd w:id="42912"/>
                            <w:bookmarkEnd w:id="42913"/>
                          </w:p>
                          <w:p w14:paraId="061CC42E" w14:textId="77777777" w:rsidR="00FA7404" w:rsidRDefault="00FA7404" w:rsidP="00AF6DB7"/>
                          <w:p w14:paraId="189EDA6D" w14:textId="613BD804" w:rsidR="00FA7404" w:rsidRPr="002C2EC6" w:rsidRDefault="00FA7404" w:rsidP="00AF6DB7">
                            <w:pPr>
                              <w:pStyle w:val="Heading1"/>
                              <w:rPr>
                                <w:rFonts w:eastAsia="Palatino Linotype" w:hAnsi="Palatino Linotype" w:cs="Palatino Linotype"/>
                                <w:sz w:val="28"/>
                                <w:szCs w:val="28"/>
                              </w:rPr>
                            </w:pPr>
                            <w:bookmarkStart w:id="42914" w:name="_Toc60143390"/>
                            <w:bookmarkStart w:id="42915" w:name="_Toc122352060"/>
                            <w:bookmarkStart w:id="42916" w:name="_Toc122359106"/>
                            <w:bookmarkStart w:id="42917" w:name="_Toc122428267"/>
                            <w:bookmarkStart w:id="42918" w:name="_Toc122435318"/>
                            <w:bookmarkStart w:id="42919" w:name="_Toc122442363"/>
                            <w:bookmarkStart w:id="42920" w:name="_Toc122514208"/>
                            <w:r>
                              <w:rPr>
                                <w:sz w:val="28"/>
                              </w:rPr>
                              <w:t>SWINE</w:t>
                            </w:r>
                            <w:bookmarkEnd w:id="42914"/>
                            <w:bookmarkEnd w:id="42915"/>
                            <w:bookmarkEnd w:id="42916"/>
                            <w:bookmarkEnd w:id="42917"/>
                            <w:bookmarkEnd w:id="42918"/>
                            <w:bookmarkEnd w:id="42919"/>
                            <w:bookmarkEnd w:id="42920"/>
                          </w:p>
                          <w:p w14:paraId="212E468A" w14:textId="77777777" w:rsidR="00FA7404" w:rsidRDefault="00FA7404" w:rsidP="00AF6DB7"/>
                          <w:p w14:paraId="0754E5CB" w14:textId="26389CCA" w:rsidR="00FA7404" w:rsidRPr="002C2EC6" w:rsidRDefault="00FA7404" w:rsidP="00AF6DB7">
                            <w:pPr>
                              <w:pStyle w:val="Heading1"/>
                              <w:rPr>
                                <w:rFonts w:eastAsia="Palatino Linotype" w:hAnsi="Palatino Linotype" w:cs="Palatino Linotype"/>
                                <w:sz w:val="28"/>
                                <w:szCs w:val="28"/>
                              </w:rPr>
                            </w:pPr>
                            <w:bookmarkStart w:id="42921" w:name="_Toc60143391"/>
                            <w:bookmarkStart w:id="42922" w:name="_Toc122352061"/>
                            <w:bookmarkStart w:id="42923" w:name="_Toc122359107"/>
                            <w:bookmarkStart w:id="42924" w:name="_Toc122428268"/>
                            <w:bookmarkStart w:id="42925" w:name="_Toc122435319"/>
                            <w:bookmarkStart w:id="42926" w:name="_Toc122442364"/>
                            <w:bookmarkStart w:id="42927" w:name="_Toc122514209"/>
                            <w:r>
                              <w:rPr>
                                <w:sz w:val="28"/>
                              </w:rPr>
                              <w:t>SWINE</w:t>
                            </w:r>
                            <w:bookmarkEnd w:id="42921"/>
                            <w:bookmarkEnd w:id="42922"/>
                            <w:bookmarkEnd w:id="42923"/>
                            <w:bookmarkEnd w:id="42924"/>
                            <w:bookmarkEnd w:id="42925"/>
                            <w:bookmarkEnd w:id="42926"/>
                            <w:bookmarkEnd w:id="42927"/>
                          </w:p>
                          <w:p w14:paraId="5F003F10" w14:textId="77777777" w:rsidR="00FA7404" w:rsidRDefault="00FA7404" w:rsidP="00AF6DB7"/>
                          <w:p w14:paraId="278029FF" w14:textId="61BFBE97" w:rsidR="00FA7404" w:rsidRPr="002C2EC6" w:rsidRDefault="00FA7404" w:rsidP="00AF6DB7">
                            <w:pPr>
                              <w:pStyle w:val="Heading1"/>
                              <w:rPr>
                                <w:rFonts w:eastAsia="Palatino Linotype" w:hAnsi="Palatino Linotype" w:cs="Palatino Linotype"/>
                                <w:sz w:val="28"/>
                                <w:szCs w:val="28"/>
                              </w:rPr>
                            </w:pPr>
                            <w:bookmarkStart w:id="42928" w:name="_Toc60143392"/>
                            <w:bookmarkStart w:id="42929" w:name="_Toc122352062"/>
                            <w:bookmarkStart w:id="42930" w:name="_Toc122359108"/>
                            <w:bookmarkStart w:id="42931" w:name="_Toc122428269"/>
                            <w:bookmarkStart w:id="42932" w:name="_Toc122435320"/>
                            <w:bookmarkStart w:id="42933" w:name="_Toc122442365"/>
                            <w:bookmarkStart w:id="42934" w:name="_Toc122514210"/>
                            <w:r>
                              <w:rPr>
                                <w:sz w:val="28"/>
                              </w:rPr>
                              <w:t>SWINE</w:t>
                            </w:r>
                            <w:bookmarkEnd w:id="42928"/>
                            <w:bookmarkEnd w:id="42929"/>
                            <w:bookmarkEnd w:id="42930"/>
                            <w:bookmarkEnd w:id="42931"/>
                            <w:bookmarkEnd w:id="42932"/>
                            <w:bookmarkEnd w:id="42933"/>
                            <w:bookmarkEnd w:id="42934"/>
                          </w:p>
                          <w:p w14:paraId="7AD7E5AA" w14:textId="77777777" w:rsidR="00FA7404" w:rsidRDefault="00FA7404" w:rsidP="00AF6DB7"/>
                          <w:p w14:paraId="47929648" w14:textId="1D5CEB18" w:rsidR="00FA7404" w:rsidRPr="002C2EC6" w:rsidRDefault="00FA7404" w:rsidP="00AF6DB7">
                            <w:pPr>
                              <w:pStyle w:val="Heading1"/>
                              <w:rPr>
                                <w:rFonts w:eastAsia="Palatino Linotype" w:hAnsi="Palatino Linotype" w:cs="Palatino Linotype"/>
                                <w:sz w:val="28"/>
                                <w:szCs w:val="28"/>
                              </w:rPr>
                            </w:pPr>
                            <w:bookmarkStart w:id="42935" w:name="_Toc60143393"/>
                            <w:bookmarkStart w:id="42936" w:name="_Toc122352063"/>
                            <w:bookmarkStart w:id="42937" w:name="_Toc122359109"/>
                            <w:bookmarkStart w:id="42938" w:name="_Toc122428270"/>
                            <w:bookmarkStart w:id="42939" w:name="_Toc122435321"/>
                            <w:bookmarkStart w:id="42940" w:name="_Toc122442366"/>
                            <w:bookmarkStart w:id="42941" w:name="_Toc122514211"/>
                            <w:r>
                              <w:rPr>
                                <w:sz w:val="28"/>
                              </w:rPr>
                              <w:t>SWINE</w:t>
                            </w:r>
                            <w:bookmarkEnd w:id="42935"/>
                            <w:bookmarkEnd w:id="42936"/>
                            <w:bookmarkEnd w:id="42937"/>
                            <w:bookmarkEnd w:id="42938"/>
                            <w:bookmarkEnd w:id="42939"/>
                            <w:bookmarkEnd w:id="42940"/>
                            <w:bookmarkEnd w:id="42941"/>
                          </w:p>
                          <w:p w14:paraId="5D9C14CE" w14:textId="77777777" w:rsidR="00FA7404" w:rsidRDefault="00FA7404" w:rsidP="00AF6DB7"/>
                          <w:p w14:paraId="47D71C12" w14:textId="0A891A3B" w:rsidR="00FA7404" w:rsidRPr="002C2EC6" w:rsidRDefault="00FA7404" w:rsidP="00AF6DB7">
                            <w:pPr>
                              <w:pStyle w:val="Heading1"/>
                              <w:rPr>
                                <w:rFonts w:eastAsia="Palatino Linotype" w:hAnsi="Palatino Linotype" w:cs="Palatino Linotype"/>
                                <w:sz w:val="28"/>
                                <w:szCs w:val="28"/>
                              </w:rPr>
                            </w:pPr>
                            <w:bookmarkStart w:id="42942" w:name="_Toc60143394"/>
                            <w:bookmarkStart w:id="42943" w:name="_Toc122352064"/>
                            <w:bookmarkStart w:id="42944" w:name="_Toc122359110"/>
                            <w:bookmarkStart w:id="42945" w:name="_Toc122428271"/>
                            <w:bookmarkStart w:id="42946" w:name="_Toc122435322"/>
                            <w:bookmarkStart w:id="42947" w:name="_Toc122442367"/>
                            <w:bookmarkStart w:id="42948" w:name="_Toc122514212"/>
                            <w:r>
                              <w:rPr>
                                <w:sz w:val="28"/>
                              </w:rPr>
                              <w:t>SWINE</w:t>
                            </w:r>
                            <w:bookmarkEnd w:id="42942"/>
                            <w:bookmarkEnd w:id="42943"/>
                            <w:bookmarkEnd w:id="42944"/>
                            <w:bookmarkEnd w:id="42945"/>
                            <w:bookmarkEnd w:id="42946"/>
                            <w:bookmarkEnd w:id="42947"/>
                            <w:bookmarkEnd w:id="42948"/>
                          </w:p>
                          <w:p w14:paraId="225CB456" w14:textId="77777777" w:rsidR="00FA7404" w:rsidRDefault="00FA7404" w:rsidP="00AF6DB7"/>
                          <w:p w14:paraId="597EF9E4" w14:textId="08D56CCA" w:rsidR="00FA7404" w:rsidRPr="002C2EC6" w:rsidRDefault="00FA7404" w:rsidP="00AF6DB7">
                            <w:pPr>
                              <w:pStyle w:val="Heading1"/>
                              <w:rPr>
                                <w:rFonts w:eastAsia="Palatino Linotype" w:hAnsi="Palatino Linotype" w:cs="Palatino Linotype"/>
                                <w:sz w:val="28"/>
                                <w:szCs w:val="28"/>
                              </w:rPr>
                            </w:pPr>
                            <w:bookmarkStart w:id="42949" w:name="_Toc60143395"/>
                            <w:bookmarkStart w:id="42950" w:name="_Toc122352065"/>
                            <w:bookmarkStart w:id="42951" w:name="_Toc122359111"/>
                            <w:bookmarkStart w:id="42952" w:name="_Toc122428272"/>
                            <w:bookmarkStart w:id="42953" w:name="_Toc122435323"/>
                            <w:bookmarkStart w:id="42954" w:name="_Toc122442368"/>
                            <w:bookmarkStart w:id="42955" w:name="_Toc122514213"/>
                            <w:r>
                              <w:rPr>
                                <w:sz w:val="28"/>
                              </w:rPr>
                              <w:t>SWINE</w:t>
                            </w:r>
                            <w:bookmarkEnd w:id="42949"/>
                            <w:bookmarkEnd w:id="42950"/>
                            <w:bookmarkEnd w:id="42951"/>
                            <w:bookmarkEnd w:id="42952"/>
                            <w:bookmarkEnd w:id="42953"/>
                            <w:bookmarkEnd w:id="42954"/>
                            <w:bookmarkEnd w:id="42955"/>
                          </w:p>
                          <w:p w14:paraId="774597EF" w14:textId="77777777" w:rsidR="00FA7404" w:rsidRDefault="00FA7404" w:rsidP="00AF6DB7"/>
                          <w:p w14:paraId="43E2B28C" w14:textId="2B7CB4F2" w:rsidR="00FA7404" w:rsidRPr="002C2EC6" w:rsidRDefault="00FA7404" w:rsidP="00AF6DB7">
                            <w:pPr>
                              <w:pStyle w:val="Heading1"/>
                              <w:rPr>
                                <w:rFonts w:eastAsia="Palatino Linotype" w:hAnsi="Palatino Linotype" w:cs="Palatino Linotype"/>
                                <w:sz w:val="28"/>
                                <w:szCs w:val="28"/>
                              </w:rPr>
                            </w:pPr>
                            <w:bookmarkStart w:id="42956" w:name="_Toc60143396"/>
                            <w:bookmarkStart w:id="42957" w:name="_Toc122352066"/>
                            <w:bookmarkStart w:id="42958" w:name="_Toc122359112"/>
                            <w:bookmarkStart w:id="42959" w:name="_Toc122428273"/>
                            <w:bookmarkStart w:id="42960" w:name="_Toc122435324"/>
                            <w:bookmarkStart w:id="42961" w:name="_Toc122442369"/>
                            <w:bookmarkStart w:id="42962" w:name="_Toc122514214"/>
                            <w:r>
                              <w:rPr>
                                <w:sz w:val="28"/>
                              </w:rPr>
                              <w:t>SWINE</w:t>
                            </w:r>
                            <w:bookmarkEnd w:id="42956"/>
                            <w:bookmarkEnd w:id="42957"/>
                            <w:bookmarkEnd w:id="42958"/>
                            <w:bookmarkEnd w:id="42959"/>
                            <w:bookmarkEnd w:id="42960"/>
                            <w:bookmarkEnd w:id="42961"/>
                            <w:bookmarkEnd w:id="42962"/>
                          </w:p>
                          <w:p w14:paraId="6AE86F1C" w14:textId="77777777" w:rsidR="00FA7404" w:rsidRDefault="00FA7404" w:rsidP="00AF6DB7"/>
                          <w:p w14:paraId="71FB8599" w14:textId="2B783666" w:rsidR="00FA7404" w:rsidRPr="002C2EC6" w:rsidRDefault="00FA7404" w:rsidP="00AF6DB7">
                            <w:pPr>
                              <w:pStyle w:val="Heading1"/>
                              <w:rPr>
                                <w:rFonts w:eastAsia="Palatino Linotype" w:hAnsi="Palatino Linotype" w:cs="Palatino Linotype"/>
                                <w:sz w:val="28"/>
                                <w:szCs w:val="28"/>
                              </w:rPr>
                            </w:pPr>
                            <w:bookmarkStart w:id="42963" w:name="_Toc60143397"/>
                            <w:bookmarkStart w:id="42964" w:name="_Toc122352067"/>
                            <w:bookmarkStart w:id="42965" w:name="_Toc122359113"/>
                            <w:bookmarkStart w:id="42966" w:name="_Toc122428274"/>
                            <w:bookmarkStart w:id="42967" w:name="_Toc122435325"/>
                            <w:bookmarkStart w:id="42968" w:name="_Toc122442370"/>
                            <w:bookmarkStart w:id="42969" w:name="_Toc122514215"/>
                            <w:r>
                              <w:rPr>
                                <w:sz w:val="28"/>
                              </w:rPr>
                              <w:t>SWINE</w:t>
                            </w:r>
                            <w:bookmarkEnd w:id="42963"/>
                            <w:bookmarkEnd w:id="42964"/>
                            <w:bookmarkEnd w:id="42965"/>
                            <w:bookmarkEnd w:id="42966"/>
                            <w:bookmarkEnd w:id="42967"/>
                            <w:bookmarkEnd w:id="42968"/>
                            <w:bookmarkEnd w:id="42969"/>
                          </w:p>
                          <w:p w14:paraId="5941254F" w14:textId="77777777" w:rsidR="00FA7404" w:rsidRDefault="00FA7404" w:rsidP="00AF6DB7"/>
                          <w:p w14:paraId="334122BD" w14:textId="482B07DB" w:rsidR="00FA7404" w:rsidRPr="002C2EC6" w:rsidRDefault="00FA7404" w:rsidP="00AF6DB7">
                            <w:pPr>
                              <w:pStyle w:val="Heading1"/>
                              <w:rPr>
                                <w:rFonts w:eastAsia="Palatino Linotype" w:hAnsi="Palatino Linotype" w:cs="Palatino Linotype"/>
                                <w:sz w:val="28"/>
                                <w:szCs w:val="28"/>
                              </w:rPr>
                            </w:pPr>
                            <w:bookmarkStart w:id="42970" w:name="_Toc60143398"/>
                            <w:bookmarkStart w:id="42971" w:name="_Toc122352068"/>
                            <w:bookmarkStart w:id="42972" w:name="_Toc122359114"/>
                            <w:bookmarkStart w:id="42973" w:name="_Toc122428275"/>
                            <w:bookmarkStart w:id="42974" w:name="_Toc122435326"/>
                            <w:bookmarkStart w:id="42975" w:name="_Toc122442371"/>
                            <w:bookmarkStart w:id="42976" w:name="_Toc122514216"/>
                            <w:r>
                              <w:rPr>
                                <w:sz w:val="28"/>
                              </w:rPr>
                              <w:t>SWINE</w:t>
                            </w:r>
                            <w:bookmarkEnd w:id="42970"/>
                            <w:bookmarkEnd w:id="42971"/>
                            <w:bookmarkEnd w:id="42972"/>
                            <w:bookmarkEnd w:id="42973"/>
                            <w:bookmarkEnd w:id="42974"/>
                            <w:bookmarkEnd w:id="42975"/>
                            <w:bookmarkEnd w:id="42976"/>
                          </w:p>
                          <w:p w14:paraId="64DE7ABC" w14:textId="77777777" w:rsidR="00FA7404" w:rsidRDefault="00FA7404" w:rsidP="00AF6DB7"/>
                          <w:p w14:paraId="4617627A" w14:textId="48C0A131" w:rsidR="00FA7404" w:rsidRPr="002C2EC6" w:rsidRDefault="00FA7404" w:rsidP="00AF6DB7">
                            <w:pPr>
                              <w:pStyle w:val="Heading1"/>
                              <w:rPr>
                                <w:rFonts w:eastAsia="Palatino Linotype" w:hAnsi="Palatino Linotype" w:cs="Palatino Linotype"/>
                                <w:sz w:val="28"/>
                                <w:szCs w:val="28"/>
                              </w:rPr>
                            </w:pPr>
                            <w:bookmarkStart w:id="42977" w:name="_Toc60143399"/>
                            <w:bookmarkStart w:id="42978" w:name="_Toc122352069"/>
                            <w:bookmarkStart w:id="42979" w:name="_Toc122359115"/>
                            <w:bookmarkStart w:id="42980" w:name="_Toc122428276"/>
                            <w:bookmarkStart w:id="42981" w:name="_Toc122435327"/>
                            <w:bookmarkStart w:id="42982" w:name="_Toc122442372"/>
                            <w:bookmarkStart w:id="42983" w:name="_Toc122514217"/>
                            <w:r>
                              <w:rPr>
                                <w:sz w:val="28"/>
                              </w:rPr>
                              <w:t>SWINE</w:t>
                            </w:r>
                            <w:bookmarkEnd w:id="42977"/>
                            <w:bookmarkEnd w:id="42978"/>
                            <w:bookmarkEnd w:id="42979"/>
                            <w:bookmarkEnd w:id="42980"/>
                            <w:bookmarkEnd w:id="42981"/>
                            <w:bookmarkEnd w:id="42982"/>
                            <w:bookmarkEnd w:id="42983"/>
                          </w:p>
                          <w:p w14:paraId="0A29B68B" w14:textId="77777777" w:rsidR="00FA7404" w:rsidRDefault="00FA7404" w:rsidP="00AF6DB7"/>
                          <w:p w14:paraId="7D4CAC43" w14:textId="037983B5" w:rsidR="00FA7404" w:rsidRPr="002C2EC6" w:rsidRDefault="00FA7404" w:rsidP="00AF6DB7">
                            <w:pPr>
                              <w:pStyle w:val="Heading1"/>
                              <w:rPr>
                                <w:rFonts w:eastAsia="Palatino Linotype" w:hAnsi="Palatino Linotype" w:cs="Palatino Linotype"/>
                                <w:sz w:val="28"/>
                                <w:szCs w:val="28"/>
                              </w:rPr>
                            </w:pPr>
                            <w:bookmarkStart w:id="42984" w:name="_Toc60143400"/>
                            <w:bookmarkStart w:id="42985" w:name="_Toc122352070"/>
                            <w:bookmarkStart w:id="42986" w:name="_Toc122359116"/>
                            <w:bookmarkStart w:id="42987" w:name="_Toc122428277"/>
                            <w:bookmarkStart w:id="42988" w:name="_Toc122435328"/>
                            <w:bookmarkStart w:id="42989" w:name="_Toc122442373"/>
                            <w:bookmarkStart w:id="42990" w:name="_Toc122514218"/>
                            <w:r>
                              <w:rPr>
                                <w:sz w:val="28"/>
                              </w:rPr>
                              <w:t>SWINE</w:t>
                            </w:r>
                            <w:bookmarkEnd w:id="42984"/>
                            <w:bookmarkEnd w:id="42985"/>
                            <w:bookmarkEnd w:id="42986"/>
                            <w:bookmarkEnd w:id="42987"/>
                            <w:bookmarkEnd w:id="42988"/>
                            <w:bookmarkEnd w:id="42989"/>
                            <w:bookmarkEnd w:id="42990"/>
                          </w:p>
                          <w:p w14:paraId="01798845" w14:textId="77777777" w:rsidR="00FA7404" w:rsidRDefault="00FA7404" w:rsidP="00AF6DB7"/>
                          <w:p w14:paraId="2E6D7158" w14:textId="37D2D477" w:rsidR="00FA7404" w:rsidRPr="002C2EC6" w:rsidRDefault="00FA7404" w:rsidP="00AF6DB7">
                            <w:pPr>
                              <w:pStyle w:val="Heading1"/>
                              <w:rPr>
                                <w:rFonts w:eastAsia="Palatino Linotype" w:hAnsi="Palatino Linotype" w:cs="Palatino Linotype"/>
                                <w:sz w:val="28"/>
                                <w:szCs w:val="28"/>
                              </w:rPr>
                            </w:pPr>
                            <w:bookmarkStart w:id="42991" w:name="_Toc60143401"/>
                            <w:bookmarkStart w:id="42992" w:name="_Toc122352071"/>
                            <w:bookmarkStart w:id="42993" w:name="_Toc122359117"/>
                            <w:bookmarkStart w:id="42994" w:name="_Toc122428278"/>
                            <w:bookmarkStart w:id="42995" w:name="_Toc122435329"/>
                            <w:bookmarkStart w:id="42996" w:name="_Toc122442374"/>
                            <w:bookmarkStart w:id="42997" w:name="_Toc122514219"/>
                            <w:r>
                              <w:rPr>
                                <w:sz w:val="28"/>
                              </w:rPr>
                              <w:t>SWINE</w:t>
                            </w:r>
                            <w:bookmarkEnd w:id="42991"/>
                            <w:bookmarkEnd w:id="42992"/>
                            <w:bookmarkEnd w:id="42993"/>
                            <w:bookmarkEnd w:id="42994"/>
                            <w:bookmarkEnd w:id="42995"/>
                            <w:bookmarkEnd w:id="42996"/>
                            <w:bookmarkEnd w:id="42997"/>
                          </w:p>
                          <w:p w14:paraId="37A2123D" w14:textId="77777777" w:rsidR="00FA7404" w:rsidRDefault="00FA7404" w:rsidP="00AF6DB7"/>
                          <w:p w14:paraId="5FA28843" w14:textId="39C7E231" w:rsidR="00FA7404" w:rsidRPr="002C2EC6" w:rsidRDefault="00FA7404" w:rsidP="00AF6DB7">
                            <w:pPr>
                              <w:pStyle w:val="Heading1"/>
                              <w:rPr>
                                <w:rFonts w:eastAsia="Palatino Linotype" w:hAnsi="Palatino Linotype" w:cs="Palatino Linotype"/>
                                <w:sz w:val="28"/>
                                <w:szCs w:val="28"/>
                              </w:rPr>
                            </w:pPr>
                            <w:bookmarkStart w:id="42998" w:name="_Toc60143402"/>
                            <w:bookmarkStart w:id="42999" w:name="_Toc122352072"/>
                            <w:bookmarkStart w:id="43000" w:name="_Toc122359118"/>
                            <w:bookmarkStart w:id="43001" w:name="_Toc122428279"/>
                            <w:bookmarkStart w:id="43002" w:name="_Toc122435330"/>
                            <w:bookmarkStart w:id="43003" w:name="_Toc122442375"/>
                            <w:bookmarkStart w:id="43004" w:name="_Toc122514220"/>
                            <w:r>
                              <w:rPr>
                                <w:sz w:val="28"/>
                              </w:rPr>
                              <w:t>SWINE</w:t>
                            </w:r>
                            <w:bookmarkEnd w:id="42998"/>
                            <w:bookmarkEnd w:id="42999"/>
                            <w:bookmarkEnd w:id="43000"/>
                            <w:bookmarkEnd w:id="43001"/>
                            <w:bookmarkEnd w:id="43002"/>
                            <w:bookmarkEnd w:id="43003"/>
                            <w:bookmarkEnd w:id="43004"/>
                          </w:p>
                          <w:p w14:paraId="79524941" w14:textId="77777777" w:rsidR="00FA7404" w:rsidRDefault="00FA7404" w:rsidP="00AF6DB7"/>
                          <w:p w14:paraId="64D1376D" w14:textId="175991E5" w:rsidR="00FA7404" w:rsidRPr="002C2EC6" w:rsidRDefault="00FA7404" w:rsidP="00AF6DB7">
                            <w:pPr>
                              <w:pStyle w:val="Heading1"/>
                              <w:rPr>
                                <w:rFonts w:eastAsia="Palatino Linotype" w:hAnsi="Palatino Linotype" w:cs="Palatino Linotype"/>
                                <w:sz w:val="28"/>
                                <w:szCs w:val="28"/>
                              </w:rPr>
                            </w:pPr>
                            <w:bookmarkStart w:id="43005" w:name="_Toc60143403"/>
                            <w:bookmarkStart w:id="43006" w:name="_Toc122352073"/>
                            <w:bookmarkStart w:id="43007" w:name="_Toc122359119"/>
                            <w:bookmarkStart w:id="43008" w:name="_Toc122428280"/>
                            <w:bookmarkStart w:id="43009" w:name="_Toc122435331"/>
                            <w:bookmarkStart w:id="43010" w:name="_Toc122442376"/>
                            <w:bookmarkStart w:id="43011" w:name="_Toc122514221"/>
                            <w:r>
                              <w:rPr>
                                <w:sz w:val="28"/>
                              </w:rPr>
                              <w:t>SWINE</w:t>
                            </w:r>
                            <w:bookmarkEnd w:id="43005"/>
                            <w:bookmarkEnd w:id="43006"/>
                            <w:bookmarkEnd w:id="43007"/>
                            <w:bookmarkEnd w:id="43008"/>
                            <w:bookmarkEnd w:id="43009"/>
                            <w:bookmarkEnd w:id="43010"/>
                            <w:bookmarkEnd w:id="43011"/>
                          </w:p>
                          <w:p w14:paraId="49483154" w14:textId="77777777" w:rsidR="00FA7404" w:rsidRDefault="00FA7404" w:rsidP="00AF6DB7"/>
                          <w:p w14:paraId="71995075" w14:textId="2E63C7D9" w:rsidR="00FA7404" w:rsidRPr="002C2EC6" w:rsidRDefault="00FA7404" w:rsidP="00AF6DB7">
                            <w:pPr>
                              <w:pStyle w:val="Heading1"/>
                              <w:rPr>
                                <w:rFonts w:eastAsia="Palatino Linotype" w:hAnsi="Palatino Linotype" w:cs="Palatino Linotype"/>
                                <w:sz w:val="28"/>
                                <w:szCs w:val="28"/>
                              </w:rPr>
                            </w:pPr>
                            <w:bookmarkStart w:id="43012" w:name="_Toc60143404"/>
                            <w:bookmarkStart w:id="43013" w:name="_Toc122352074"/>
                            <w:bookmarkStart w:id="43014" w:name="_Toc122359120"/>
                            <w:bookmarkStart w:id="43015" w:name="_Toc122428281"/>
                            <w:bookmarkStart w:id="43016" w:name="_Toc122435332"/>
                            <w:bookmarkStart w:id="43017" w:name="_Toc122442377"/>
                            <w:bookmarkStart w:id="43018" w:name="_Toc122514222"/>
                            <w:r>
                              <w:rPr>
                                <w:sz w:val="28"/>
                              </w:rPr>
                              <w:t>SWINESHEEP</w:t>
                            </w:r>
                            <w:bookmarkEnd w:id="43012"/>
                            <w:bookmarkEnd w:id="43013"/>
                            <w:bookmarkEnd w:id="43014"/>
                            <w:bookmarkEnd w:id="43015"/>
                            <w:bookmarkEnd w:id="43016"/>
                            <w:bookmarkEnd w:id="43017"/>
                            <w:bookmarkEnd w:id="43018"/>
                          </w:p>
                          <w:p w14:paraId="21B09CC1" w14:textId="77777777" w:rsidR="00FA7404" w:rsidRDefault="00FA7404" w:rsidP="00AF6DB7"/>
                          <w:p w14:paraId="0F7A6285" w14:textId="2F91B1C3" w:rsidR="00FA7404" w:rsidRPr="002C2EC6" w:rsidRDefault="00FA7404" w:rsidP="00AF6DB7">
                            <w:pPr>
                              <w:pStyle w:val="Heading1"/>
                              <w:rPr>
                                <w:rFonts w:eastAsia="Palatino Linotype" w:hAnsi="Palatino Linotype" w:cs="Palatino Linotype"/>
                                <w:sz w:val="28"/>
                                <w:szCs w:val="28"/>
                              </w:rPr>
                            </w:pPr>
                            <w:bookmarkStart w:id="43019" w:name="_Toc60143405"/>
                            <w:bookmarkStart w:id="43020" w:name="_Toc122352075"/>
                            <w:bookmarkStart w:id="43021" w:name="_Toc122359121"/>
                            <w:bookmarkStart w:id="43022" w:name="_Toc122428282"/>
                            <w:bookmarkStart w:id="43023" w:name="_Toc122435333"/>
                            <w:bookmarkStart w:id="43024" w:name="_Toc122442378"/>
                            <w:bookmarkStart w:id="43025" w:name="_Toc122514223"/>
                            <w:r>
                              <w:rPr>
                                <w:sz w:val="28"/>
                              </w:rPr>
                              <w:t>SWINESHEEP</w:t>
                            </w:r>
                            <w:bookmarkEnd w:id="43019"/>
                            <w:bookmarkEnd w:id="43020"/>
                            <w:bookmarkEnd w:id="43021"/>
                            <w:bookmarkEnd w:id="43022"/>
                            <w:bookmarkEnd w:id="43023"/>
                            <w:bookmarkEnd w:id="43024"/>
                            <w:bookmarkEnd w:id="43025"/>
                          </w:p>
                          <w:p w14:paraId="652249F4" w14:textId="77777777" w:rsidR="00FA7404" w:rsidRDefault="00FA7404" w:rsidP="00AF6DB7"/>
                          <w:p w14:paraId="6F7BF3F9" w14:textId="42D55153" w:rsidR="00FA7404" w:rsidRPr="002C2EC6" w:rsidRDefault="00FA7404" w:rsidP="00AF6DB7">
                            <w:pPr>
                              <w:pStyle w:val="Heading1"/>
                              <w:rPr>
                                <w:rFonts w:eastAsia="Palatino Linotype" w:hAnsi="Palatino Linotype" w:cs="Palatino Linotype"/>
                                <w:sz w:val="28"/>
                                <w:szCs w:val="28"/>
                              </w:rPr>
                            </w:pPr>
                            <w:bookmarkStart w:id="43026" w:name="_Toc60143406"/>
                            <w:bookmarkStart w:id="43027" w:name="_Toc122352076"/>
                            <w:bookmarkStart w:id="43028" w:name="_Toc122359122"/>
                            <w:bookmarkStart w:id="43029" w:name="_Toc122428283"/>
                            <w:bookmarkStart w:id="43030" w:name="_Toc122435334"/>
                            <w:bookmarkStart w:id="43031" w:name="_Toc122442379"/>
                            <w:bookmarkStart w:id="43032" w:name="_Toc122514224"/>
                            <w:r>
                              <w:rPr>
                                <w:sz w:val="28"/>
                              </w:rPr>
                              <w:t>SWINE</w:t>
                            </w:r>
                            <w:bookmarkEnd w:id="43026"/>
                            <w:bookmarkEnd w:id="43027"/>
                            <w:bookmarkEnd w:id="43028"/>
                            <w:bookmarkEnd w:id="43029"/>
                            <w:bookmarkEnd w:id="43030"/>
                            <w:bookmarkEnd w:id="43031"/>
                            <w:bookmarkEnd w:id="43032"/>
                          </w:p>
                          <w:p w14:paraId="014B8B9A" w14:textId="77777777" w:rsidR="00FA7404" w:rsidRDefault="00FA7404" w:rsidP="00AF6DB7"/>
                          <w:p w14:paraId="4A37350A" w14:textId="299CECE4" w:rsidR="00FA7404" w:rsidRPr="002C2EC6" w:rsidRDefault="00FA7404" w:rsidP="00AF6DB7">
                            <w:pPr>
                              <w:pStyle w:val="Heading1"/>
                              <w:rPr>
                                <w:rFonts w:eastAsia="Palatino Linotype" w:hAnsi="Palatino Linotype" w:cs="Palatino Linotype"/>
                                <w:sz w:val="28"/>
                                <w:szCs w:val="28"/>
                              </w:rPr>
                            </w:pPr>
                            <w:bookmarkStart w:id="43033" w:name="_Toc60143407"/>
                            <w:bookmarkStart w:id="43034" w:name="_Toc122352077"/>
                            <w:bookmarkStart w:id="43035" w:name="_Toc122359123"/>
                            <w:bookmarkStart w:id="43036" w:name="_Toc122428284"/>
                            <w:bookmarkStart w:id="43037" w:name="_Toc122435335"/>
                            <w:bookmarkStart w:id="43038" w:name="_Toc122442380"/>
                            <w:bookmarkStart w:id="43039" w:name="_Toc122514225"/>
                            <w:r>
                              <w:rPr>
                                <w:sz w:val="28"/>
                              </w:rPr>
                              <w:t>SWINESHEEP</w:t>
                            </w:r>
                            <w:bookmarkEnd w:id="43033"/>
                            <w:bookmarkEnd w:id="43034"/>
                            <w:bookmarkEnd w:id="43035"/>
                            <w:bookmarkEnd w:id="43036"/>
                            <w:bookmarkEnd w:id="43037"/>
                            <w:bookmarkEnd w:id="43038"/>
                            <w:bookmarkEnd w:id="43039"/>
                          </w:p>
                          <w:p w14:paraId="42FA8CE9" w14:textId="77777777" w:rsidR="00FA7404" w:rsidRDefault="00FA7404" w:rsidP="00AF6DB7"/>
                          <w:p w14:paraId="20FCA881" w14:textId="71EF2D09" w:rsidR="00FA7404" w:rsidRPr="002C2EC6" w:rsidRDefault="00FA7404" w:rsidP="00AF6DB7">
                            <w:pPr>
                              <w:pStyle w:val="Heading1"/>
                              <w:rPr>
                                <w:rFonts w:eastAsia="Palatino Linotype" w:hAnsi="Palatino Linotype" w:cs="Palatino Linotype"/>
                                <w:sz w:val="28"/>
                                <w:szCs w:val="28"/>
                              </w:rPr>
                            </w:pPr>
                            <w:bookmarkStart w:id="43040" w:name="_Toc60143408"/>
                            <w:bookmarkStart w:id="43041" w:name="_Toc122352078"/>
                            <w:bookmarkStart w:id="43042" w:name="_Toc122359124"/>
                            <w:bookmarkStart w:id="43043" w:name="_Toc122428285"/>
                            <w:bookmarkStart w:id="43044" w:name="_Toc122435336"/>
                            <w:bookmarkStart w:id="43045" w:name="_Toc122442381"/>
                            <w:bookmarkStart w:id="43046" w:name="_Toc122514226"/>
                            <w:r>
                              <w:rPr>
                                <w:sz w:val="28"/>
                              </w:rPr>
                              <w:t>SWINESHEEP</w:t>
                            </w:r>
                            <w:bookmarkEnd w:id="43040"/>
                            <w:bookmarkEnd w:id="43041"/>
                            <w:bookmarkEnd w:id="43042"/>
                            <w:bookmarkEnd w:id="43043"/>
                            <w:bookmarkEnd w:id="43044"/>
                            <w:bookmarkEnd w:id="43045"/>
                            <w:bookmarkEnd w:id="43046"/>
                          </w:p>
                          <w:p w14:paraId="17D918E2" w14:textId="77777777" w:rsidR="00FA7404" w:rsidRDefault="00FA7404" w:rsidP="00AF6DB7"/>
                          <w:p w14:paraId="7E9C5C88" w14:textId="533DDE5F" w:rsidR="00FA7404" w:rsidRPr="002C2EC6" w:rsidRDefault="00FA7404" w:rsidP="00AF6DB7">
                            <w:pPr>
                              <w:pStyle w:val="Heading1"/>
                              <w:rPr>
                                <w:rFonts w:eastAsia="Palatino Linotype" w:hAnsi="Palatino Linotype" w:cs="Palatino Linotype"/>
                                <w:sz w:val="28"/>
                                <w:szCs w:val="28"/>
                              </w:rPr>
                            </w:pPr>
                            <w:bookmarkStart w:id="43047" w:name="_Toc60143409"/>
                            <w:bookmarkStart w:id="43048" w:name="_Toc122352079"/>
                            <w:bookmarkStart w:id="43049" w:name="_Toc122359125"/>
                            <w:bookmarkStart w:id="43050" w:name="_Toc122428286"/>
                            <w:bookmarkStart w:id="43051" w:name="_Toc122435337"/>
                            <w:bookmarkStart w:id="43052" w:name="_Toc122442382"/>
                            <w:bookmarkStart w:id="43053" w:name="_Toc122514227"/>
                            <w:r>
                              <w:rPr>
                                <w:sz w:val="28"/>
                              </w:rPr>
                              <w:t>SWINE</w:t>
                            </w:r>
                            <w:bookmarkEnd w:id="43047"/>
                            <w:bookmarkEnd w:id="43048"/>
                            <w:bookmarkEnd w:id="43049"/>
                            <w:bookmarkEnd w:id="43050"/>
                            <w:bookmarkEnd w:id="43051"/>
                            <w:bookmarkEnd w:id="43052"/>
                            <w:bookmarkEnd w:id="43053"/>
                          </w:p>
                          <w:p w14:paraId="4F96C3B8" w14:textId="77777777" w:rsidR="00FA7404" w:rsidRDefault="00FA7404" w:rsidP="00AF6DB7"/>
                          <w:p w14:paraId="65DF3C7D" w14:textId="2421F170" w:rsidR="00FA7404" w:rsidRPr="002C2EC6" w:rsidRDefault="00FA7404" w:rsidP="00AF6DB7">
                            <w:pPr>
                              <w:pStyle w:val="Heading1"/>
                              <w:rPr>
                                <w:rFonts w:eastAsia="Palatino Linotype" w:hAnsi="Palatino Linotype" w:cs="Palatino Linotype"/>
                                <w:sz w:val="28"/>
                                <w:szCs w:val="28"/>
                              </w:rPr>
                            </w:pPr>
                            <w:bookmarkStart w:id="43054" w:name="_Toc60143410"/>
                            <w:bookmarkStart w:id="43055" w:name="_Toc122352080"/>
                            <w:bookmarkStart w:id="43056" w:name="_Toc122359126"/>
                            <w:bookmarkStart w:id="43057" w:name="_Toc122428287"/>
                            <w:bookmarkStart w:id="43058" w:name="_Toc122435338"/>
                            <w:bookmarkStart w:id="43059" w:name="_Toc122442383"/>
                            <w:bookmarkStart w:id="43060" w:name="_Toc122514228"/>
                            <w:r>
                              <w:rPr>
                                <w:sz w:val="28"/>
                              </w:rPr>
                              <w:t>SWINE</w:t>
                            </w:r>
                            <w:bookmarkEnd w:id="43054"/>
                            <w:bookmarkEnd w:id="43055"/>
                            <w:bookmarkEnd w:id="43056"/>
                            <w:bookmarkEnd w:id="43057"/>
                            <w:bookmarkEnd w:id="43058"/>
                            <w:bookmarkEnd w:id="43059"/>
                            <w:bookmarkEnd w:id="43060"/>
                          </w:p>
                          <w:p w14:paraId="40206EA9" w14:textId="77777777" w:rsidR="00FA7404" w:rsidRDefault="00FA7404" w:rsidP="00AF6DB7"/>
                          <w:p w14:paraId="37422EC6" w14:textId="59A90274" w:rsidR="00FA7404" w:rsidRPr="002C2EC6" w:rsidRDefault="00FA7404" w:rsidP="00AF6DB7">
                            <w:pPr>
                              <w:pStyle w:val="Heading1"/>
                              <w:rPr>
                                <w:rFonts w:eastAsia="Palatino Linotype" w:hAnsi="Palatino Linotype" w:cs="Palatino Linotype"/>
                                <w:sz w:val="28"/>
                                <w:szCs w:val="28"/>
                              </w:rPr>
                            </w:pPr>
                            <w:bookmarkStart w:id="43061" w:name="_Toc60143411"/>
                            <w:bookmarkStart w:id="43062" w:name="_Toc122352081"/>
                            <w:bookmarkStart w:id="43063" w:name="_Toc122359127"/>
                            <w:bookmarkStart w:id="43064" w:name="_Toc122428288"/>
                            <w:bookmarkStart w:id="43065" w:name="_Toc122435339"/>
                            <w:bookmarkStart w:id="43066" w:name="_Toc122442384"/>
                            <w:bookmarkStart w:id="43067" w:name="_Toc122514229"/>
                            <w:r>
                              <w:rPr>
                                <w:sz w:val="28"/>
                              </w:rPr>
                              <w:t>SWINE</w:t>
                            </w:r>
                            <w:bookmarkEnd w:id="43061"/>
                            <w:bookmarkEnd w:id="43062"/>
                            <w:bookmarkEnd w:id="43063"/>
                            <w:bookmarkEnd w:id="43064"/>
                            <w:bookmarkEnd w:id="43065"/>
                            <w:bookmarkEnd w:id="43066"/>
                            <w:bookmarkEnd w:id="43067"/>
                          </w:p>
                          <w:p w14:paraId="0109328F" w14:textId="77777777" w:rsidR="00FA7404" w:rsidRDefault="00FA7404" w:rsidP="00AF6DB7"/>
                          <w:p w14:paraId="58E53625" w14:textId="23A53F8B" w:rsidR="00FA7404" w:rsidRPr="002C2EC6" w:rsidRDefault="00FA7404" w:rsidP="00AF6DB7">
                            <w:pPr>
                              <w:pStyle w:val="Heading1"/>
                              <w:rPr>
                                <w:rFonts w:eastAsia="Palatino Linotype" w:hAnsi="Palatino Linotype" w:cs="Palatino Linotype"/>
                                <w:sz w:val="28"/>
                                <w:szCs w:val="28"/>
                              </w:rPr>
                            </w:pPr>
                            <w:bookmarkStart w:id="43068" w:name="_Toc60143412"/>
                            <w:bookmarkStart w:id="43069" w:name="_Toc122352082"/>
                            <w:bookmarkStart w:id="43070" w:name="_Toc122359128"/>
                            <w:bookmarkStart w:id="43071" w:name="_Toc122428289"/>
                            <w:bookmarkStart w:id="43072" w:name="_Toc122435340"/>
                            <w:bookmarkStart w:id="43073" w:name="_Toc122442385"/>
                            <w:bookmarkStart w:id="43074" w:name="_Toc122514230"/>
                            <w:r>
                              <w:rPr>
                                <w:sz w:val="28"/>
                              </w:rPr>
                              <w:t>SWINESHEEP</w:t>
                            </w:r>
                            <w:bookmarkEnd w:id="43068"/>
                            <w:bookmarkEnd w:id="43069"/>
                            <w:bookmarkEnd w:id="43070"/>
                            <w:bookmarkEnd w:id="43071"/>
                            <w:bookmarkEnd w:id="43072"/>
                            <w:bookmarkEnd w:id="43073"/>
                            <w:bookmarkEnd w:id="43074"/>
                          </w:p>
                          <w:p w14:paraId="6C5B0AFF" w14:textId="77777777" w:rsidR="00FA7404" w:rsidRDefault="00FA7404" w:rsidP="00AF6DB7"/>
                          <w:p w14:paraId="7BC1D0F8" w14:textId="18622F32" w:rsidR="00FA7404" w:rsidRPr="002C2EC6" w:rsidRDefault="00FA7404" w:rsidP="00AF6DB7">
                            <w:pPr>
                              <w:pStyle w:val="Heading1"/>
                              <w:rPr>
                                <w:rFonts w:eastAsia="Palatino Linotype" w:hAnsi="Palatino Linotype" w:cs="Palatino Linotype"/>
                                <w:sz w:val="28"/>
                                <w:szCs w:val="28"/>
                              </w:rPr>
                            </w:pPr>
                            <w:bookmarkStart w:id="43075" w:name="_Toc60143413"/>
                            <w:bookmarkStart w:id="43076" w:name="_Toc122352083"/>
                            <w:bookmarkStart w:id="43077" w:name="_Toc122359129"/>
                            <w:bookmarkStart w:id="43078" w:name="_Toc122428290"/>
                            <w:bookmarkStart w:id="43079" w:name="_Toc122435341"/>
                            <w:bookmarkStart w:id="43080" w:name="_Toc122442386"/>
                            <w:bookmarkStart w:id="43081" w:name="_Toc122514231"/>
                            <w:r>
                              <w:rPr>
                                <w:sz w:val="28"/>
                              </w:rPr>
                              <w:t>SWINESHEEP</w:t>
                            </w:r>
                            <w:bookmarkEnd w:id="43075"/>
                            <w:bookmarkEnd w:id="43076"/>
                            <w:bookmarkEnd w:id="43077"/>
                            <w:bookmarkEnd w:id="43078"/>
                            <w:bookmarkEnd w:id="43079"/>
                            <w:bookmarkEnd w:id="43080"/>
                            <w:bookmarkEnd w:id="43081"/>
                          </w:p>
                          <w:p w14:paraId="557AAF81" w14:textId="77777777" w:rsidR="00FA7404" w:rsidRDefault="00FA7404" w:rsidP="00AF6DB7"/>
                          <w:p w14:paraId="5EABD9FA" w14:textId="25F5BCE1" w:rsidR="00FA7404" w:rsidRPr="002C2EC6" w:rsidRDefault="00FA7404" w:rsidP="00AF6DB7">
                            <w:pPr>
                              <w:pStyle w:val="Heading1"/>
                              <w:rPr>
                                <w:rFonts w:eastAsia="Palatino Linotype" w:hAnsi="Palatino Linotype" w:cs="Palatino Linotype"/>
                                <w:sz w:val="28"/>
                                <w:szCs w:val="28"/>
                              </w:rPr>
                            </w:pPr>
                            <w:bookmarkStart w:id="43082" w:name="_Toc60143414"/>
                            <w:bookmarkStart w:id="43083" w:name="_Toc122352084"/>
                            <w:bookmarkStart w:id="43084" w:name="_Toc122359130"/>
                            <w:bookmarkStart w:id="43085" w:name="_Toc122428291"/>
                            <w:bookmarkStart w:id="43086" w:name="_Toc122435342"/>
                            <w:bookmarkStart w:id="43087" w:name="_Toc122442387"/>
                            <w:bookmarkStart w:id="43088" w:name="_Toc122514232"/>
                            <w:r>
                              <w:rPr>
                                <w:sz w:val="28"/>
                              </w:rPr>
                              <w:t>SWINE</w:t>
                            </w:r>
                            <w:bookmarkEnd w:id="43082"/>
                            <w:bookmarkEnd w:id="43083"/>
                            <w:bookmarkEnd w:id="43084"/>
                            <w:bookmarkEnd w:id="43085"/>
                            <w:bookmarkEnd w:id="43086"/>
                            <w:bookmarkEnd w:id="43087"/>
                            <w:bookmarkEnd w:id="43088"/>
                          </w:p>
                          <w:p w14:paraId="01D63E2A" w14:textId="77777777" w:rsidR="00FA7404" w:rsidRDefault="00FA7404" w:rsidP="00AF6DB7"/>
                          <w:p w14:paraId="131B8BC8" w14:textId="6BBD5F56" w:rsidR="00FA7404" w:rsidRPr="002C2EC6" w:rsidRDefault="00FA7404" w:rsidP="00AF6DB7">
                            <w:pPr>
                              <w:pStyle w:val="Heading1"/>
                              <w:rPr>
                                <w:rFonts w:eastAsia="Palatino Linotype" w:hAnsi="Palatino Linotype" w:cs="Palatino Linotype"/>
                                <w:sz w:val="28"/>
                                <w:szCs w:val="28"/>
                              </w:rPr>
                            </w:pPr>
                            <w:bookmarkStart w:id="43089" w:name="_Toc60143415"/>
                            <w:bookmarkStart w:id="43090" w:name="_Toc122352085"/>
                            <w:bookmarkStart w:id="43091" w:name="_Toc122359131"/>
                            <w:bookmarkStart w:id="43092" w:name="_Toc122428292"/>
                            <w:bookmarkStart w:id="43093" w:name="_Toc122435343"/>
                            <w:bookmarkStart w:id="43094" w:name="_Toc122442388"/>
                            <w:bookmarkStart w:id="43095" w:name="_Toc122514233"/>
                            <w:r>
                              <w:rPr>
                                <w:sz w:val="28"/>
                              </w:rPr>
                              <w:t>SWINESHEEP</w:t>
                            </w:r>
                            <w:bookmarkEnd w:id="43089"/>
                            <w:bookmarkEnd w:id="43090"/>
                            <w:bookmarkEnd w:id="43091"/>
                            <w:bookmarkEnd w:id="43092"/>
                            <w:bookmarkEnd w:id="43093"/>
                            <w:bookmarkEnd w:id="43094"/>
                            <w:bookmarkEnd w:id="43095"/>
                          </w:p>
                          <w:p w14:paraId="22CE25D1" w14:textId="77777777" w:rsidR="00FA7404" w:rsidRDefault="00FA7404" w:rsidP="00AF6DB7"/>
                          <w:p w14:paraId="598D8935" w14:textId="018E4998" w:rsidR="00FA7404" w:rsidRPr="002C2EC6" w:rsidRDefault="00FA7404" w:rsidP="00AF6DB7">
                            <w:pPr>
                              <w:pStyle w:val="Heading1"/>
                              <w:rPr>
                                <w:rFonts w:eastAsia="Palatino Linotype" w:hAnsi="Palatino Linotype" w:cs="Palatino Linotype"/>
                                <w:sz w:val="28"/>
                                <w:szCs w:val="28"/>
                              </w:rPr>
                            </w:pPr>
                            <w:bookmarkStart w:id="43096" w:name="_Toc60143416"/>
                            <w:bookmarkStart w:id="43097" w:name="_Toc122352086"/>
                            <w:bookmarkStart w:id="43098" w:name="_Toc122359132"/>
                            <w:bookmarkStart w:id="43099" w:name="_Toc122428293"/>
                            <w:bookmarkStart w:id="43100" w:name="_Toc122435344"/>
                            <w:bookmarkStart w:id="43101" w:name="_Toc122442389"/>
                            <w:bookmarkStart w:id="43102" w:name="_Toc122514234"/>
                            <w:r>
                              <w:rPr>
                                <w:sz w:val="28"/>
                              </w:rPr>
                              <w:t>SWINESHEEP</w:t>
                            </w:r>
                            <w:bookmarkEnd w:id="43096"/>
                            <w:bookmarkEnd w:id="43097"/>
                            <w:bookmarkEnd w:id="43098"/>
                            <w:bookmarkEnd w:id="43099"/>
                            <w:bookmarkEnd w:id="43100"/>
                            <w:bookmarkEnd w:id="43101"/>
                            <w:bookmarkEnd w:id="43102"/>
                          </w:p>
                          <w:p w14:paraId="25D59EA2" w14:textId="77777777" w:rsidR="00FA7404" w:rsidRDefault="00FA7404" w:rsidP="00AF6DB7"/>
                          <w:p w14:paraId="0F33614E" w14:textId="653C0E13" w:rsidR="00FA7404" w:rsidRPr="002C2EC6" w:rsidRDefault="00FA7404" w:rsidP="00AF6DB7">
                            <w:pPr>
                              <w:pStyle w:val="Heading1"/>
                              <w:rPr>
                                <w:rFonts w:eastAsia="Palatino Linotype" w:hAnsi="Palatino Linotype" w:cs="Palatino Linotype"/>
                                <w:sz w:val="28"/>
                                <w:szCs w:val="28"/>
                              </w:rPr>
                            </w:pPr>
                            <w:bookmarkStart w:id="43103" w:name="_Toc60143417"/>
                            <w:bookmarkStart w:id="43104" w:name="_Toc122352087"/>
                            <w:bookmarkStart w:id="43105" w:name="_Toc122359133"/>
                            <w:bookmarkStart w:id="43106" w:name="_Toc122428294"/>
                            <w:bookmarkStart w:id="43107" w:name="_Toc122435345"/>
                            <w:bookmarkStart w:id="43108" w:name="_Toc122442390"/>
                            <w:bookmarkStart w:id="43109" w:name="_Toc122514235"/>
                            <w:r>
                              <w:rPr>
                                <w:sz w:val="28"/>
                              </w:rPr>
                              <w:t>SWINE</w:t>
                            </w:r>
                            <w:bookmarkEnd w:id="43103"/>
                            <w:bookmarkEnd w:id="43104"/>
                            <w:bookmarkEnd w:id="43105"/>
                            <w:bookmarkEnd w:id="43106"/>
                            <w:bookmarkEnd w:id="43107"/>
                            <w:bookmarkEnd w:id="43108"/>
                            <w:bookmarkEnd w:id="43109"/>
                          </w:p>
                          <w:p w14:paraId="4128A682" w14:textId="77777777" w:rsidR="00FA7404" w:rsidRDefault="00FA7404" w:rsidP="00AF6DB7"/>
                          <w:p w14:paraId="4F889368" w14:textId="6D565EF1" w:rsidR="00FA7404" w:rsidRPr="002C2EC6" w:rsidRDefault="00FA7404" w:rsidP="00AF6DB7">
                            <w:pPr>
                              <w:pStyle w:val="Heading1"/>
                              <w:rPr>
                                <w:rFonts w:eastAsia="Palatino Linotype" w:hAnsi="Palatino Linotype" w:cs="Palatino Linotype"/>
                                <w:sz w:val="28"/>
                                <w:szCs w:val="28"/>
                              </w:rPr>
                            </w:pPr>
                            <w:bookmarkStart w:id="43110" w:name="_Toc60143418"/>
                            <w:bookmarkStart w:id="43111" w:name="_Toc122352088"/>
                            <w:bookmarkStart w:id="43112" w:name="_Toc122359134"/>
                            <w:bookmarkStart w:id="43113" w:name="_Toc122428295"/>
                            <w:bookmarkStart w:id="43114" w:name="_Toc122435346"/>
                            <w:bookmarkStart w:id="43115" w:name="_Toc122442391"/>
                            <w:bookmarkStart w:id="43116" w:name="_Toc122514236"/>
                            <w:r>
                              <w:rPr>
                                <w:sz w:val="28"/>
                              </w:rPr>
                              <w:t>SWINE</w:t>
                            </w:r>
                            <w:bookmarkEnd w:id="43110"/>
                            <w:bookmarkEnd w:id="43111"/>
                            <w:bookmarkEnd w:id="43112"/>
                            <w:bookmarkEnd w:id="43113"/>
                            <w:bookmarkEnd w:id="43114"/>
                            <w:bookmarkEnd w:id="43115"/>
                            <w:bookmarkEnd w:id="43116"/>
                          </w:p>
                          <w:p w14:paraId="458BCFE0" w14:textId="77777777" w:rsidR="00FA7404" w:rsidRDefault="00FA7404" w:rsidP="00AF6DB7"/>
                          <w:p w14:paraId="1FB2AF13" w14:textId="0429055D" w:rsidR="00FA7404" w:rsidRPr="002C2EC6" w:rsidRDefault="00FA7404" w:rsidP="00AF6DB7">
                            <w:pPr>
                              <w:pStyle w:val="Heading1"/>
                              <w:rPr>
                                <w:rFonts w:eastAsia="Palatino Linotype" w:hAnsi="Palatino Linotype" w:cs="Palatino Linotype"/>
                                <w:sz w:val="28"/>
                                <w:szCs w:val="28"/>
                              </w:rPr>
                            </w:pPr>
                            <w:bookmarkStart w:id="43117" w:name="_Toc60143419"/>
                            <w:bookmarkStart w:id="43118" w:name="_Toc122352089"/>
                            <w:bookmarkStart w:id="43119" w:name="_Toc122359135"/>
                            <w:bookmarkStart w:id="43120" w:name="_Toc122428296"/>
                            <w:bookmarkStart w:id="43121" w:name="_Toc122435347"/>
                            <w:bookmarkStart w:id="43122" w:name="_Toc122442392"/>
                            <w:bookmarkStart w:id="43123" w:name="_Toc122514237"/>
                            <w:r>
                              <w:rPr>
                                <w:sz w:val="28"/>
                              </w:rPr>
                              <w:t>SWINE</w:t>
                            </w:r>
                            <w:bookmarkEnd w:id="43117"/>
                            <w:bookmarkEnd w:id="43118"/>
                            <w:bookmarkEnd w:id="43119"/>
                            <w:bookmarkEnd w:id="43120"/>
                            <w:bookmarkEnd w:id="43121"/>
                            <w:bookmarkEnd w:id="43122"/>
                            <w:bookmarkEnd w:id="43123"/>
                          </w:p>
                          <w:p w14:paraId="24F3388E" w14:textId="77777777" w:rsidR="00FA7404" w:rsidRDefault="00FA7404" w:rsidP="00AF6DB7"/>
                          <w:p w14:paraId="21CD7275" w14:textId="1624979A" w:rsidR="00FA7404" w:rsidRPr="002C2EC6" w:rsidRDefault="00FA7404" w:rsidP="00AF6DB7">
                            <w:pPr>
                              <w:pStyle w:val="Heading1"/>
                              <w:rPr>
                                <w:rFonts w:eastAsia="Palatino Linotype" w:hAnsi="Palatino Linotype" w:cs="Palatino Linotype"/>
                                <w:sz w:val="28"/>
                                <w:szCs w:val="28"/>
                              </w:rPr>
                            </w:pPr>
                            <w:bookmarkStart w:id="43124" w:name="_Toc60143420"/>
                            <w:bookmarkStart w:id="43125" w:name="_Toc122352090"/>
                            <w:bookmarkStart w:id="43126" w:name="_Toc122359136"/>
                            <w:bookmarkStart w:id="43127" w:name="_Toc122428297"/>
                            <w:bookmarkStart w:id="43128" w:name="_Toc122435348"/>
                            <w:bookmarkStart w:id="43129" w:name="_Toc122442393"/>
                            <w:bookmarkStart w:id="43130" w:name="_Toc122514238"/>
                            <w:r>
                              <w:rPr>
                                <w:sz w:val="28"/>
                              </w:rPr>
                              <w:t>SWINE</w:t>
                            </w:r>
                            <w:bookmarkEnd w:id="43124"/>
                            <w:bookmarkEnd w:id="43125"/>
                            <w:bookmarkEnd w:id="43126"/>
                            <w:bookmarkEnd w:id="43127"/>
                            <w:bookmarkEnd w:id="43128"/>
                            <w:bookmarkEnd w:id="43129"/>
                            <w:bookmarkEnd w:id="43130"/>
                          </w:p>
                          <w:p w14:paraId="61ACC84C" w14:textId="77777777" w:rsidR="00FA7404" w:rsidRDefault="00FA7404" w:rsidP="00AF6DB7"/>
                          <w:p w14:paraId="3C8CE4A0" w14:textId="2ACE108E" w:rsidR="00FA7404" w:rsidRPr="002C2EC6" w:rsidRDefault="00FA7404" w:rsidP="00AF6DB7">
                            <w:pPr>
                              <w:pStyle w:val="Heading1"/>
                              <w:rPr>
                                <w:rFonts w:eastAsia="Palatino Linotype" w:hAnsi="Palatino Linotype" w:cs="Palatino Linotype"/>
                                <w:sz w:val="28"/>
                                <w:szCs w:val="28"/>
                              </w:rPr>
                            </w:pPr>
                            <w:bookmarkStart w:id="43131" w:name="_Toc60143421"/>
                            <w:bookmarkStart w:id="43132" w:name="_Toc122352091"/>
                            <w:bookmarkStart w:id="43133" w:name="_Toc122359137"/>
                            <w:bookmarkStart w:id="43134" w:name="_Toc122428298"/>
                            <w:bookmarkStart w:id="43135" w:name="_Toc122435349"/>
                            <w:bookmarkStart w:id="43136" w:name="_Toc122442394"/>
                            <w:bookmarkStart w:id="43137" w:name="_Toc122514239"/>
                            <w:r>
                              <w:rPr>
                                <w:sz w:val="28"/>
                              </w:rPr>
                              <w:t>SWINE</w:t>
                            </w:r>
                            <w:bookmarkEnd w:id="43131"/>
                            <w:bookmarkEnd w:id="43132"/>
                            <w:bookmarkEnd w:id="43133"/>
                            <w:bookmarkEnd w:id="43134"/>
                            <w:bookmarkEnd w:id="43135"/>
                            <w:bookmarkEnd w:id="43136"/>
                            <w:bookmarkEnd w:id="43137"/>
                          </w:p>
                          <w:p w14:paraId="042B9FE0" w14:textId="77777777" w:rsidR="00FA7404" w:rsidRDefault="00FA7404" w:rsidP="00AF6DB7"/>
                          <w:p w14:paraId="18A10E5F" w14:textId="7DAD0879" w:rsidR="00FA7404" w:rsidRPr="002C2EC6" w:rsidRDefault="00FA7404" w:rsidP="00AF6DB7">
                            <w:pPr>
                              <w:pStyle w:val="Heading1"/>
                              <w:rPr>
                                <w:rFonts w:eastAsia="Palatino Linotype" w:hAnsi="Palatino Linotype" w:cs="Palatino Linotype"/>
                                <w:sz w:val="28"/>
                                <w:szCs w:val="28"/>
                              </w:rPr>
                            </w:pPr>
                            <w:bookmarkStart w:id="43138" w:name="_Toc60143422"/>
                            <w:bookmarkStart w:id="43139" w:name="_Toc122352092"/>
                            <w:bookmarkStart w:id="43140" w:name="_Toc122359138"/>
                            <w:bookmarkStart w:id="43141" w:name="_Toc122428299"/>
                            <w:bookmarkStart w:id="43142" w:name="_Toc122435350"/>
                            <w:bookmarkStart w:id="43143" w:name="_Toc122442395"/>
                            <w:bookmarkStart w:id="43144" w:name="_Toc122514240"/>
                            <w:r>
                              <w:rPr>
                                <w:sz w:val="28"/>
                              </w:rPr>
                              <w:t>SWINE</w:t>
                            </w:r>
                            <w:bookmarkEnd w:id="43138"/>
                            <w:bookmarkEnd w:id="43139"/>
                            <w:bookmarkEnd w:id="43140"/>
                            <w:bookmarkEnd w:id="43141"/>
                            <w:bookmarkEnd w:id="43142"/>
                            <w:bookmarkEnd w:id="43143"/>
                            <w:bookmarkEnd w:id="43144"/>
                          </w:p>
                          <w:p w14:paraId="75B11C9D" w14:textId="77777777" w:rsidR="00FA7404" w:rsidRDefault="00FA7404" w:rsidP="00AF6DB7"/>
                          <w:p w14:paraId="26A3A587" w14:textId="50A19C9F" w:rsidR="00FA7404" w:rsidRPr="002C2EC6" w:rsidRDefault="00FA7404" w:rsidP="00AF6DB7">
                            <w:pPr>
                              <w:pStyle w:val="Heading1"/>
                              <w:rPr>
                                <w:rFonts w:eastAsia="Palatino Linotype" w:hAnsi="Palatino Linotype" w:cs="Palatino Linotype"/>
                                <w:sz w:val="28"/>
                                <w:szCs w:val="28"/>
                              </w:rPr>
                            </w:pPr>
                            <w:bookmarkStart w:id="43145" w:name="_Toc60143423"/>
                            <w:bookmarkStart w:id="43146" w:name="_Toc122352093"/>
                            <w:bookmarkStart w:id="43147" w:name="_Toc122359139"/>
                            <w:bookmarkStart w:id="43148" w:name="_Toc122428300"/>
                            <w:bookmarkStart w:id="43149" w:name="_Toc122435351"/>
                            <w:bookmarkStart w:id="43150" w:name="_Toc122442396"/>
                            <w:bookmarkStart w:id="43151" w:name="_Toc122514241"/>
                            <w:r>
                              <w:rPr>
                                <w:sz w:val="28"/>
                              </w:rPr>
                              <w:t>SWINE</w:t>
                            </w:r>
                            <w:bookmarkEnd w:id="43145"/>
                            <w:bookmarkEnd w:id="43146"/>
                            <w:bookmarkEnd w:id="43147"/>
                            <w:bookmarkEnd w:id="43148"/>
                            <w:bookmarkEnd w:id="43149"/>
                            <w:bookmarkEnd w:id="43150"/>
                            <w:bookmarkEnd w:id="43151"/>
                          </w:p>
                          <w:p w14:paraId="6F11F47F" w14:textId="77777777" w:rsidR="00FA7404" w:rsidRDefault="00FA7404" w:rsidP="00AF6DB7"/>
                          <w:p w14:paraId="1EDD9EC8" w14:textId="7CE70B59" w:rsidR="00FA7404" w:rsidRPr="002C2EC6" w:rsidRDefault="00FA7404" w:rsidP="00AF6DB7">
                            <w:pPr>
                              <w:pStyle w:val="Heading1"/>
                              <w:rPr>
                                <w:rFonts w:eastAsia="Palatino Linotype" w:hAnsi="Palatino Linotype" w:cs="Palatino Linotype"/>
                                <w:sz w:val="28"/>
                                <w:szCs w:val="28"/>
                              </w:rPr>
                            </w:pPr>
                            <w:bookmarkStart w:id="43152" w:name="_Toc60143424"/>
                            <w:bookmarkStart w:id="43153" w:name="_Toc122352094"/>
                            <w:bookmarkStart w:id="43154" w:name="_Toc122359140"/>
                            <w:bookmarkStart w:id="43155" w:name="_Toc122428301"/>
                            <w:bookmarkStart w:id="43156" w:name="_Toc122435352"/>
                            <w:bookmarkStart w:id="43157" w:name="_Toc122442397"/>
                            <w:bookmarkStart w:id="43158" w:name="_Toc122514242"/>
                            <w:r>
                              <w:rPr>
                                <w:sz w:val="28"/>
                              </w:rPr>
                              <w:t>SWINESHEEP</w:t>
                            </w:r>
                            <w:bookmarkEnd w:id="43152"/>
                            <w:bookmarkEnd w:id="43153"/>
                            <w:bookmarkEnd w:id="43154"/>
                            <w:bookmarkEnd w:id="43155"/>
                            <w:bookmarkEnd w:id="43156"/>
                            <w:bookmarkEnd w:id="43157"/>
                            <w:bookmarkEnd w:id="43158"/>
                          </w:p>
                          <w:p w14:paraId="37210ED6" w14:textId="77777777" w:rsidR="00FA7404" w:rsidRDefault="00FA7404" w:rsidP="00AF6DB7"/>
                          <w:p w14:paraId="0A42F9B8" w14:textId="02430D47" w:rsidR="00FA7404" w:rsidRPr="002C2EC6" w:rsidRDefault="00FA7404" w:rsidP="00AF6DB7">
                            <w:pPr>
                              <w:pStyle w:val="Heading1"/>
                              <w:rPr>
                                <w:rFonts w:eastAsia="Palatino Linotype" w:hAnsi="Palatino Linotype" w:cs="Palatino Linotype"/>
                                <w:sz w:val="28"/>
                                <w:szCs w:val="28"/>
                              </w:rPr>
                            </w:pPr>
                            <w:bookmarkStart w:id="43159" w:name="_Toc60143425"/>
                            <w:bookmarkStart w:id="43160" w:name="_Toc122352095"/>
                            <w:bookmarkStart w:id="43161" w:name="_Toc122359141"/>
                            <w:bookmarkStart w:id="43162" w:name="_Toc122428302"/>
                            <w:bookmarkStart w:id="43163" w:name="_Toc122435353"/>
                            <w:bookmarkStart w:id="43164" w:name="_Toc122442398"/>
                            <w:bookmarkStart w:id="43165" w:name="_Toc122514243"/>
                            <w:r>
                              <w:rPr>
                                <w:sz w:val="28"/>
                              </w:rPr>
                              <w:t>SWINESHEEP</w:t>
                            </w:r>
                            <w:bookmarkEnd w:id="43159"/>
                            <w:bookmarkEnd w:id="43160"/>
                            <w:bookmarkEnd w:id="43161"/>
                            <w:bookmarkEnd w:id="43162"/>
                            <w:bookmarkEnd w:id="43163"/>
                            <w:bookmarkEnd w:id="43164"/>
                            <w:bookmarkEnd w:id="43165"/>
                          </w:p>
                          <w:p w14:paraId="4672B061" w14:textId="77777777" w:rsidR="00FA7404" w:rsidRDefault="00FA7404" w:rsidP="00AF6DB7"/>
                          <w:p w14:paraId="38E55D58" w14:textId="0E87DCAD" w:rsidR="00FA7404" w:rsidRPr="002C2EC6" w:rsidRDefault="00FA7404" w:rsidP="00AF6DB7">
                            <w:pPr>
                              <w:pStyle w:val="Heading1"/>
                              <w:rPr>
                                <w:rFonts w:eastAsia="Palatino Linotype" w:hAnsi="Palatino Linotype" w:cs="Palatino Linotype"/>
                                <w:sz w:val="28"/>
                                <w:szCs w:val="28"/>
                              </w:rPr>
                            </w:pPr>
                            <w:bookmarkStart w:id="43166" w:name="_Toc60143426"/>
                            <w:bookmarkStart w:id="43167" w:name="_Toc122352096"/>
                            <w:bookmarkStart w:id="43168" w:name="_Toc122359142"/>
                            <w:bookmarkStart w:id="43169" w:name="_Toc122428303"/>
                            <w:bookmarkStart w:id="43170" w:name="_Toc122435354"/>
                            <w:bookmarkStart w:id="43171" w:name="_Toc122442399"/>
                            <w:bookmarkStart w:id="43172" w:name="_Toc122514244"/>
                            <w:r>
                              <w:rPr>
                                <w:sz w:val="28"/>
                              </w:rPr>
                              <w:t>SWINE</w:t>
                            </w:r>
                            <w:bookmarkEnd w:id="43166"/>
                            <w:bookmarkEnd w:id="43167"/>
                            <w:bookmarkEnd w:id="43168"/>
                            <w:bookmarkEnd w:id="43169"/>
                            <w:bookmarkEnd w:id="43170"/>
                            <w:bookmarkEnd w:id="43171"/>
                            <w:bookmarkEnd w:id="43172"/>
                          </w:p>
                          <w:p w14:paraId="523AC638" w14:textId="77777777" w:rsidR="00FA7404" w:rsidRDefault="00FA7404" w:rsidP="00AF6DB7"/>
                          <w:p w14:paraId="33D33699" w14:textId="223B6468" w:rsidR="00FA7404" w:rsidRPr="002C2EC6" w:rsidRDefault="00FA7404" w:rsidP="00AF6DB7">
                            <w:pPr>
                              <w:pStyle w:val="Heading1"/>
                              <w:rPr>
                                <w:rFonts w:eastAsia="Palatino Linotype" w:hAnsi="Palatino Linotype" w:cs="Palatino Linotype"/>
                                <w:sz w:val="28"/>
                                <w:szCs w:val="28"/>
                              </w:rPr>
                            </w:pPr>
                            <w:bookmarkStart w:id="43173" w:name="_Toc60143427"/>
                            <w:bookmarkStart w:id="43174" w:name="_Toc122352097"/>
                            <w:bookmarkStart w:id="43175" w:name="_Toc122359143"/>
                            <w:bookmarkStart w:id="43176" w:name="_Toc122428304"/>
                            <w:bookmarkStart w:id="43177" w:name="_Toc122435355"/>
                            <w:bookmarkStart w:id="43178" w:name="_Toc122442400"/>
                            <w:bookmarkStart w:id="43179" w:name="_Toc122514245"/>
                            <w:r>
                              <w:rPr>
                                <w:sz w:val="28"/>
                              </w:rPr>
                              <w:t>SWINESHEEP</w:t>
                            </w:r>
                            <w:bookmarkEnd w:id="43173"/>
                            <w:bookmarkEnd w:id="43174"/>
                            <w:bookmarkEnd w:id="43175"/>
                            <w:bookmarkEnd w:id="43176"/>
                            <w:bookmarkEnd w:id="43177"/>
                            <w:bookmarkEnd w:id="43178"/>
                            <w:bookmarkEnd w:id="43179"/>
                          </w:p>
                          <w:p w14:paraId="48E266C5" w14:textId="77777777" w:rsidR="00FA7404" w:rsidRDefault="00FA7404" w:rsidP="00AF6DB7"/>
                          <w:p w14:paraId="308D6F94" w14:textId="217566D1" w:rsidR="00FA7404" w:rsidRPr="002C2EC6" w:rsidRDefault="00FA7404" w:rsidP="00AF6DB7">
                            <w:pPr>
                              <w:pStyle w:val="Heading1"/>
                              <w:rPr>
                                <w:rFonts w:eastAsia="Palatino Linotype" w:hAnsi="Palatino Linotype" w:cs="Palatino Linotype"/>
                                <w:sz w:val="28"/>
                                <w:szCs w:val="28"/>
                              </w:rPr>
                            </w:pPr>
                            <w:bookmarkStart w:id="43180" w:name="_Toc60143428"/>
                            <w:bookmarkStart w:id="43181" w:name="_Toc122352098"/>
                            <w:bookmarkStart w:id="43182" w:name="_Toc122359144"/>
                            <w:bookmarkStart w:id="43183" w:name="_Toc122428305"/>
                            <w:bookmarkStart w:id="43184" w:name="_Toc122435356"/>
                            <w:bookmarkStart w:id="43185" w:name="_Toc122442401"/>
                            <w:bookmarkStart w:id="43186" w:name="_Toc122514246"/>
                            <w:r>
                              <w:rPr>
                                <w:sz w:val="28"/>
                              </w:rPr>
                              <w:t>SWINESHEEP</w:t>
                            </w:r>
                            <w:bookmarkEnd w:id="43180"/>
                            <w:bookmarkEnd w:id="43181"/>
                            <w:bookmarkEnd w:id="43182"/>
                            <w:bookmarkEnd w:id="43183"/>
                            <w:bookmarkEnd w:id="43184"/>
                            <w:bookmarkEnd w:id="43185"/>
                            <w:bookmarkEnd w:id="43186"/>
                          </w:p>
                          <w:p w14:paraId="3CFE5CB4" w14:textId="77777777" w:rsidR="00FA7404" w:rsidRDefault="00FA7404" w:rsidP="00AF6DB7"/>
                          <w:p w14:paraId="05373A5D" w14:textId="3314B4E2" w:rsidR="00FA7404" w:rsidRPr="002C2EC6" w:rsidRDefault="00FA7404" w:rsidP="00AF6DB7">
                            <w:pPr>
                              <w:pStyle w:val="Heading1"/>
                              <w:rPr>
                                <w:rFonts w:eastAsia="Palatino Linotype" w:hAnsi="Palatino Linotype" w:cs="Palatino Linotype"/>
                                <w:sz w:val="28"/>
                                <w:szCs w:val="28"/>
                              </w:rPr>
                            </w:pPr>
                            <w:bookmarkStart w:id="43187" w:name="_Toc60143429"/>
                            <w:bookmarkStart w:id="43188" w:name="_Toc122352099"/>
                            <w:bookmarkStart w:id="43189" w:name="_Toc122359145"/>
                            <w:bookmarkStart w:id="43190" w:name="_Toc122428306"/>
                            <w:bookmarkStart w:id="43191" w:name="_Toc122435357"/>
                            <w:bookmarkStart w:id="43192" w:name="_Toc122442402"/>
                            <w:bookmarkStart w:id="43193" w:name="_Toc122514247"/>
                            <w:r>
                              <w:rPr>
                                <w:sz w:val="28"/>
                              </w:rPr>
                              <w:t>SWINE</w:t>
                            </w:r>
                            <w:bookmarkEnd w:id="43187"/>
                            <w:bookmarkEnd w:id="43188"/>
                            <w:bookmarkEnd w:id="43189"/>
                            <w:bookmarkEnd w:id="43190"/>
                            <w:bookmarkEnd w:id="43191"/>
                            <w:bookmarkEnd w:id="43192"/>
                            <w:bookmarkEnd w:id="43193"/>
                          </w:p>
                          <w:p w14:paraId="32C6B483" w14:textId="77777777" w:rsidR="00FA7404" w:rsidRDefault="00FA7404" w:rsidP="00AF6DB7"/>
                          <w:p w14:paraId="0C07DE4F" w14:textId="09DF10EF" w:rsidR="00FA7404" w:rsidRPr="002C2EC6" w:rsidRDefault="00FA7404" w:rsidP="00AF6DB7">
                            <w:pPr>
                              <w:pStyle w:val="Heading1"/>
                              <w:rPr>
                                <w:rFonts w:eastAsia="Palatino Linotype" w:hAnsi="Palatino Linotype" w:cs="Palatino Linotype"/>
                                <w:sz w:val="28"/>
                                <w:szCs w:val="28"/>
                              </w:rPr>
                            </w:pPr>
                            <w:bookmarkStart w:id="43194" w:name="_Toc60143430"/>
                            <w:bookmarkStart w:id="43195" w:name="_Toc122352100"/>
                            <w:bookmarkStart w:id="43196" w:name="_Toc122359146"/>
                            <w:bookmarkStart w:id="43197" w:name="_Toc122428307"/>
                            <w:bookmarkStart w:id="43198" w:name="_Toc122435358"/>
                            <w:bookmarkStart w:id="43199" w:name="_Toc122442403"/>
                            <w:bookmarkStart w:id="43200" w:name="_Toc122514248"/>
                            <w:r>
                              <w:rPr>
                                <w:sz w:val="28"/>
                              </w:rPr>
                              <w:t>SWINE</w:t>
                            </w:r>
                            <w:bookmarkEnd w:id="43194"/>
                            <w:bookmarkEnd w:id="43195"/>
                            <w:bookmarkEnd w:id="43196"/>
                            <w:bookmarkEnd w:id="43197"/>
                            <w:bookmarkEnd w:id="43198"/>
                            <w:bookmarkEnd w:id="43199"/>
                            <w:bookmarkEnd w:id="43200"/>
                          </w:p>
                          <w:p w14:paraId="24E83293" w14:textId="77777777" w:rsidR="00FA7404" w:rsidRDefault="00FA7404" w:rsidP="00AF6DB7"/>
                          <w:p w14:paraId="7AE8FBE1" w14:textId="3CB34122" w:rsidR="00FA7404" w:rsidRPr="002C2EC6" w:rsidRDefault="00FA7404" w:rsidP="00AF6DB7">
                            <w:pPr>
                              <w:pStyle w:val="Heading1"/>
                              <w:rPr>
                                <w:rFonts w:eastAsia="Palatino Linotype" w:hAnsi="Palatino Linotype" w:cs="Palatino Linotype"/>
                                <w:sz w:val="28"/>
                                <w:szCs w:val="28"/>
                              </w:rPr>
                            </w:pPr>
                            <w:bookmarkStart w:id="43201" w:name="_Toc60143431"/>
                            <w:bookmarkStart w:id="43202" w:name="_Toc122352101"/>
                            <w:bookmarkStart w:id="43203" w:name="_Toc122359147"/>
                            <w:bookmarkStart w:id="43204" w:name="_Toc122428308"/>
                            <w:bookmarkStart w:id="43205" w:name="_Toc122435359"/>
                            <w:bookmarkStart w:id="43206" w:name="_Toc122442404"/>
                            <w:bookmarkStart w:id="43207" w:name="_Toc122514249"/>
                            <w:r>
                              <w:rPr>
                                <w:sz w:val="28"/>
                              </w:rPr>
                              <w:t>SWINE</w:t>
                            </w:r>
                            <w:bookmarkEnd w:id="43201"/>
                            <w:bookmarkEnd w:id="43202"/>
                            <w:bookmarkEnd w:id="43203"/>
                            <w:bookmarkEnd w:id="43204"/>
                            <w:bookmarkEnd w:id="43205"/>
                            <w:bookmarkEnd w:id="43206"/>
                            <w:bookmarkEnd w:id="43207"/>
                          </w:p>
                          <w:p w14:paraId="5713D5B5" w14:textId="77777777" w:rsidR="00FA7404" w:rsidRDefault="00FA7404" w:rsidP="00AF6DB7"/>
                          <w:p w14:paraId="2EFA5B0B" w14:textId="5B4BE6A7" w:rsidR="00FA7404" w:rsidRPr="002C2EC6" w:rsidRDefault="00FA7404" w:rsidP="00AF6DB7">
                            <w:pPr>
                              <w:pStyle w:val="Heading1"/>
                              <w:rPr>
                                <w:rFonts w:eastAsia="Palatino Linotype" w:hAnsi="Palatino Linotype" w:cs="Palatino Linotype"/>
                                <w:sz w:val="28"/>
                                <w:szCs w:val="28"/>
                              </w:rPr>
                            </w:pPr>
                            <w:bookmarkStart w:id="43208" w:name="_Toc60143432"/>
                            <w:bookmarkStart w:id="43209" w:name="_Toc122352102"/>
                            <w:bookmarkStart w:id="43210" w:name="_Toc122359148"/>
                            <w:bookmarkStart w:id="43211" w:name="_Toc122428309"/>
                            <w:bookmarkStart w:id="43212" w:name="_Toc122435360"/>
                            <w:bookmarkStart w:id="43213" w:name="_Toc122442405"/>
                            <w:bookmarkStart w:id="43214" w:name="_Toc122514250"/>
                            <w:r>
                              <w:rPr>
                                <w:sz w:val="28"/>
                              </w:rPr>
                              <w:t>SWINESHEEP</w:t>
                            </w:r>
                            <w:bookmarkEnd w:id="43208"/>
                            <w:bookmarkEnd w:id="43209"/>
                            <w:bookmarkEnd w:id="43210"/>
                            <w:bookmarkEnd w:id="43211"/>
                            <w:bookmarkEnd w:id="43212"/>
                            <w:bookmarkEnd w:id="43213"/>
                            <w:bookmarkEnd w:id="43214"/>
                          </w:p>
                          <w:p w14:paraId="55838A1D" w14:textId="77777777" w:rsidR="00FA7404" w:rsidRDefault="00FA7404" w:rsidP="00AF6DB7"/>
                          <w:p w14:paraId="32566190" w14:textId="34F07FEF" w:rsidR="00FA7404" w:rsidRPr="002C2EC6" w:rsidRDefault="00FA7404" w:rsidP="00AF6DB7">
                            <w:pPr>
                              <w:pStyle w:val="Heading1"/>
                              <w:rPr>
                                <w:rFonts w:eastAsia="Palatino Linotype" w:hAnsi="Palatino Linotype" w:cs="Palatino Linotype"/>
                                <w:sz w:val="28"/>
                                <w:szCs w:val="28"/>
                              </w:rPr>
                            </w:pPr>
                            <w:bookmarkStart w:id="43215" w:name="_Toc60143433"/>
                            <w:bookmarkStart w:id="43216" w:name="_Toc122352103"/>
                            <w:bookmarkStart w:id="43217" w:name="_Toc122359149"/>
                            <w:bookmarkStart w:id="43218" w:name="_Toc122428310"/>
                            <w:bookmarkStart w:id="43219" w:name="_Toc122435361"/>
                            <w:bookmarkStart w:id="43220" w:name="_Toc122442406"/>
                            <w:bookmarkStart w:id="43221" w:name="_Toc122514251"/>
                            <w:r>
                              <w:rPr>
                                <w:sz w:val="28"/>
                              </w:rPr>
                              <w:t>SWINESHEEP</w:t>
                            </w:r>
                            <w:bookmarkEnd w:id="43215"/>
                            <w:bookmarkEnd w:id="43216"/>
                            <w:bookmarkEnd w:id="43217"/>
                            <w:bookmarkEnd w:id="43218"/>
                            <w:bookmarkEnd w:id="43219"/>
                            <w:bookmarkEnd w:id="43220"/>
                            <w:bookmarkEnd w:id="43221"/>
                          </w:p>
                          <w:p w14:paraId="36E9A1C9" w14:textId="77777777" w:rsidR="00FA7404" w:rsidRDefault="00FA7404" w:rsidP="00AF6DB7"/>
                          <w:p w14:paraId="3BF07902" w14:textId="5EF3893E" w:rsidR="00FA7404" w:rsidRPr="002C2EC6" w:rsidRDefault="00FA7404" w:rsidP="00AF6DB7">
                            <w:pPr>
                              <w:pStyle w:val="Heading1"/>
                              <w:rPr>
                                <w:rFonts w:eastAsia="Palatino Linotype" w:hAnsi="Palatino Linotype" w:cs="Palatino Linotype"/>
                                <w:sz w:val="28"/>
                                <w:szCs w:val="28"/>
                              </w:rPr>
                            </w:pPr>
                            <w:bookmarkStart w:id="43222" w:name="_Toc60143434"/>
                            <w:bookmarkStart w:id="43223" w:name="_Toc122352104"/>
                            <w:bookmarkStart w:id="43224" w:name="_Toc122359150"/>
                            <w:bookmarkStart w:id="43225" w:name="_Toc122428311"/>
                            <w:bookmarkStart w:id="43226" w:name="_Toc122435362"/>
                            <w:bookmarkStart w:id="43227" w:name="_Toc122442407"/>
                            <w:bookmarkStart w:id="43228" w:name="_Toc122514252"/>
                            <w:r>
                              <w:rPr>
                                <w:sz w:val="28"/>
                              </w:rPr>
                              <w:t>SWINE</w:t>
                            </w:r>
                            <w:bookmarkEnd w:id="43222"/>
                            <w:bookmarkEnd w:id="43223"/>
                            <w:bookmarkEnd w:id="43224"/>
                            <w:bookmarkEnd w:id="43225"/>
                            <w:bookmarkEnd w:id="43226"/>
                            <w:bookmarkEnd w:id="43227"/>
                            <w:bookmarkEnd w:id="43228"/>
                          </w:p>
                          <w:p w14:paraId="135F052A" w14:textId="77777777" w:rsidR="00FA7404" w:rsidRDefault="00FA7404" w:rsidP="00AF6DB7"/>
                          <w:p w14:paraId="3F55E204" w14:textId="5F424107" w:rsidR="00FA7404" w:rsidRPr="002C2EC6" w:rsidRDefault="00FA7404" w:rsidP="00AF6DB7">
                            <w:pPr>
                              <w:pStyle w:val="Heading1"/>
                              <w:rPr>
                                <w:rFonts w:eastAsia="Palatino Linotype" w:hAnsi="Palatino Linotype" w:cs="Palatino Linotype"/>
                                <w:sz w:val="28"/>
                                <w:szCs w:val="28"/>
                              </w:rPr>
                            </w:pPr>
                            <w:bookmarkStart w:id="43229" w:name="_Toc60143435"/>
                            <w:bookmarkStart w:id="43230" w:name="_Toc122352105"/>
                            <w:bookmarkStart w:id="43231" w:name="_Toc122359151"/>
                            <w:bookmarkStart w:id="43232" w:name="_Toc122428312"/>
                            <w:bookmarkStart w:id="43233" w:name="_Toc122435363"/>
                            <w:bookmarkStart w:id="43234" w:name="_Toc122442408"/>
                            <w:bookmarkStart w:id="43235" w:name="_Toc122514253"/>
                            <w:r>
                              <w:rPr>
                                <w:sz w:val="28"/>
                              </w:rPr>
                              <w:t>SWINESHEEP</w:t>
                            </w:r>
                            <w:bookmarkEnd w:id="43229"/>
                            <w:bookmarkEnd w:id="43230"/>
                            <w:bookmarkEnd w:id="43231"/>
                            <w:bookmarkEnd w:id="43232"/>
                            <w:bookmarkEnd w:id="43233"/>
                            <w:bookmarkEnd w:id="43234"/>
                            <w:bookmarkEnd w:id="43235"/>
                          </w:p>
                          <w:p w14:paraId="5CCC9169" w14:textId="77777777" w:rsidR="00FA7404" w:rsidRDefault="00FA7404" w:rsidP="00AF6DB7"/>
                          <w:p w14:paraId="2EF360CE" w14:textId="7DF1A805" w:rsidR="00FA7404" w:rsidRPr="002C2EC6" w:rsidRDefault="00FA7404" w:rsidP="00AF6DB7">
                            <w:pPr>
                              <w:pStyle w:val="Heading1"/>
                              <w:rPr>
                                <w:rFonts w:eastAsia="Palatino Linotype" w:hAnsi="Palatino Linotype" w:cs="Palatino Linotype"/>
                                <w:sz w:val="28"/>
                                <w:szCs w:val="28"/>
                              </w:rPr>
                            </w:pPr>
                            <w:bookmarkStart w:id="43236" w:name="_Toc60143436"/>
                            <w:bookmarkStart w:id="43237" w:name="_Toc122352106"/>
                            <w:bookmarkStart w:id="43238" w:name="_Toc122359152"/>
                            <w:bookmarkStart w:id="43239" w:name="_Toc122428313"/>
                            <w:bookmarkStart w:id="43240" w:name="_Toc122435364"/>
                            <w:bookmarkStart w:id="43241" w:name="_Toc122442409"/>
                            <w:bookmarkStart w:id="43242" w:name="_Toc122514254"/>
                            <w:r>
                              <w:rPr>
                                <w:sz w:val="28"/>
                              </w:rPr>
                              <w:t>SWINESHEEP</w:t>
                            </w:r>
                            <w:bookmarkEnd w:id="43236"/>
                            <w:bookmarkEnd w:id="43237"/>
                            <w:bookmarkEnd w:id="43238"/>
                            <w:bookmarkEnd w:id="43239"/>
                            <w:bookmarkEnd w:id="43240"/>
                            <w:bookmarkEnd w:id="43241"/>
                            <w:bookmarkEnd w:id="43242"/>
                          </w:p>
                          <w:p w14:paraId="49D59BBF" w14:textId="77777777" w:rsidR="00FA7404" w:rsidRDefault="00FA7404" w:rsidP="00AF6DB7"/>
                          <w:p w14:paraId="22C4D138" w14:textId="70AB82B0" w:rsidR="00FA7404" w:rsidRPr="002C2EC6" w:rsidRDefault="00FA7404" w:rsidP="00AF6DB7">
                            <w:pPr>
                              <w:pStyle w:val="Heading1"/>
                              <w:rPr>
                                <w:rFonts w:eastAsia="Palatino Linotype" w:hAnsi="Palatino Linotype" w:cs="Palatino Linotype"/>
                                <w:sz w:val="28"/>
                                <w:szCs w:val="28"/>
                              </w:rPr>
                            </w:pPr>
                            <w:bookmarkStart w:id="43243" w:name="_Toc60143437"/>
                            <w:bookmarkStart w:id="43244" w:name="_Toc122352107"/>
                            <w:bookmarkStart w:id="43245" w:name="_Toc122359153"/>
                            <w:bookmarkStart w:id="43246" w:name="_Toc122428314"/>
                            <w:bookmarkStart w:id="43247" w:name="_Toc122435365"/>
                            <w:bookmarkStart w:id="43248" w:name="_Toc122442410"/>
                            <w:bookmarkStart w:id="43249" w:name="_Toc122514255"/>
                            <w:r>
                              <w:rPr>
                                <w:sz w:val="28"/>
                              </w:rPr>
                              <w:t>SWINE</w:t>
                            </w:r>
                            <w:bookmarkEnd w:id="43243"/>
                            <w:bookmarkEnd w:id="43244"/>
                            <w:bookmarkEnd w:id="43245"/>
                            <w:bookmarkEnd w:id="43246"/>
                            <w:bookmarkEnd w:id="43247"/>
                            <w:bookmarkEnd w:id="43248"/>
                            <w:bookmarkEnd w:id="43249"/>
                          </w:p>
                          <w:p w14:paraId="739B1B38" w14:textId="77777777" w:rsidR="00FA7404" w:rsidRDefault="00FA7404" w:rsidP="00AF6DB7"/>
                          <w:p w14:paraId="2070374B" w14:textId="14AC12E1" w:rsidR="00FA7404" w:rsidRPr="002C2EC6" w:rsidRDefault="00FA7404" w:rsidP="00AF6DB7">
                            <w:pPr>
                              <w:pStyle w:val="Heading1"/>
                              <w:rPr>
                                <w:rFonts w:eastAsia="Palatino Linotype" w:hAnsi="Palatino Linotype" w:cs="Palatino Linotype"/>
                                <w:sz w:val="28"/>
                                <w:szCs w:val="28"/>
                              </w:rPr>
                            </w:pPr>
                            <w:bookmarkStart w:id="43250" w:name="_Toc60143438"/>
                            <w:bookmarkStart w:id="43251" w:name="_Toc122352108"/>
                            <w:bookmarkStart w:id="43252" w:name="_Toc122359154"/>
                            <w:bookmarkStart w:id="43253" w:name="_Toc122428315"/>
                            <w:bookmarkStart w:id="43254" w:name="_Toc122435366"/>
                            <w:bookmarkStart w:id="43255" w:name="_Toc122442411"/>
                            <w:bookmarkStart w:id="43256" w:name="_Toc122514256"/>
                            <w:r>
                              <w:rPr>
                                <w:sz w:val="28"/>
                              </w:rPr>
                              <w:t>SWINE</w:t>
                            </w:r>
                            <w:bookmarkEnd w:id="43250"/>
                            <w:bookmarkEnd w:id="43251"/>
                            <w:bookmarkEnd w:id="43252"/>
                            <w:bookmarkEnd w:id="43253"/>
                            <w:bookmarkEnd w:id="43254"/>
                            <w:bookmarkEnd w:id="43255"/>
                            <w:bookmarkEnd w:id="43256"/>
                          </w:p>
                          <w:p w14:paraId="0C060D25" w14:textId="77777777" w:rsidR="00FA7404" w:rsidRDefault="00FA7404" w:rsidP="00AF6DB7"/>
                          <w:p w14:paraId="5F32F033" w14:textId="66C3066C" w:rsidR="00FA7404" w:rsidRPr="002C2EC6" w:rsidRDefault="00FA7404" w:rsidP="00AF6DB7">
                            <w:pPr>
                              <w:pStyle w:val="Heading1"/>
                              <w:rPr>
                                <w:rFonts w:eastAsia="Palatino Linotype" w:hAnsi="Palatino Linotype" w:cs="Palatino Linotype"/>
                                <w:sz w:val="28"/>
                                <w:szCs w:val="28"/>
                              </w:rPr>
                            </w:pPr>
                            <w:bookmarkStart w:id="43257" w:name="_Toc60143439"/>
                            <w:bookmarkStart w:id="43258" w:name="_Toc122352109"/>
                            <w:bookmarkStart w:id="43259" w:name="_Toc122359155"/>
                            <w:bookmarkStart w:id="43260" w:name="_Toc122428316"/>
                            <w:bookmarkStart w:id="43261" w:name="_Toc122435367"/>
                            <w:bookmarkStart w:id="43262" w:name="_Toc122442412"/>
                            <w:bookmarkStart w:id="43263" w:name="_Toc122514257"/>
                            <w:r>
                              <w:rPr>
                                <w:sz w:val="28"/>
                              </w:rPr>
                              <w:t>SWINE</w:t>
                            </w:r>
                            <w:bookmarkEnd w:id="43257"/>
                            <w:bookmarkEnd w:id="43258"/>
                            <w:bookmarkEnd w:id="43259"/>
                            <w:bookmarkEnd w:id="43260"/>
                            <w:bookmarkEnd w:id="43261"/>
                            <w:bookmarkEnd w:id="43262"/>
                            <w:bookmarkEnd w:id="43263"/>
                          </w:p>
                          <w:p w14:paraId="4035B15D" w14:textId="77777777" w:rsidR="00FA7404" w:rsidRDefault="00FA7404" w:rsidP="00AF6DB7"/>
                          <w:p w14:paraId="66E218A5" w14:textId="7558F714" w:rsidR="00FA7404" w:rsidRPr="002C2EC6" w:rsidRDefault="00FA7404" w:rsidP="00AF6DB7">
                            <w:pPr>
                              <w:pStyle w:val="Heading1"/>
                              <w:rPr>
                                <w:rFonts w:eastAsia="Palatino Linotype" w:hAnsi="Palatino Linotype" w:cs="Palatino Linotype"/>
                                <w:sz w:val="28"/>
                                <w:szCs w:val="28"/>
                              </w:rPr>
                            </w:pPr>
                            <w:bookmarkStart w:id="43264" w:name="_Toc60143440"/>
                            <w:bookmarkStart w:id="43265" w:name="_Toc122352110"/>
                            <w:bookmarkStart w:id="43266" w:name="_Toc122359156"/>
                            <w:bookmarkStart w:id="43267" w:name="_Toc122428317"/>
                            <w:bookmarkStart w:id="43268" w:name="_Toc122435368"/>
                            <w:bookmarkStart w:id="43269" w:name="_Toc122442413"/>
                            <w:bookmarkStart w:id="43270" w:name="_Toc122514258"/>
                            <w:r>
                              <w:rPr>
                                <w:sz w:val="28"/>
                              </w:rPr>
                              <w:t>SWINE</w:t>
                            </w:r>
                            <w:bookmarkEnd w:id="43264"/>
                            <w:bookmarkEnd w:id="43265"/>
                            <w:bookmarkEnd w:id="43266"/>
                            <w:bookmarkEnd w:id="43267"/>
                            <w:bookmarkEnd w:id="43268"/>
                            <w:bookmarkEnd w:id="43269"/>
                            <w:bookmarkEnd w:id="43270"/>
                          </w:p>
                          <w:p w14:paraId="0AD8664F" w14:textId="77777777" w:rsidR="00FA7404" w:rsidRDefault="00FA7404" w:rsidP="00AF6DB7"/>
                          <w:p w14:paraId="2AD99B8C" w14:textId="66914525" w:rsidR="00FA7404" w:rsidRPr="002C2EC6" w:rsidRDefault="00FA7404" w:rsidP="00AF6DB7">
                            <w:pPr>
                              <w:pStyle w:val="Heading1"/>
                              <w:rPr>
                                <w:rFonts w:eastAsia="Palatino Linotype" w:hAnsi="Palatino Linotype" w:cs="Palatino Linotype"/>
                                <w:sz w:val="28"/>
                                <w:szCs w:val="28"/>
                              </w:rPr>
                            </w:pPr>
                            <w:bookmarkStart w:id="43271" w:name="_Toc60143441"/>
                            <w:bookmarkStart w:id="43272" w:name="_Toc122352111"/>
                            <w:bookmarkStart w:id="43273" w:name="_Toc122359157"/>
                            <w:bookmarkStart w:id="43274" w:name="_Toc122428318"/>
                            <w:bookmarkStart w:id="43275" w:name="_Toc122435369"/>
                            <w:bookmarkStart w:id="43276" w:name="_Toc122442414"/>
                            <w:bookmarkStart w:id="43277" w:name="_Toc122514259"/>
                            <w:r>
                              <w:rPr>
                                <w:sz w:val="28"/>
                              </w:rPr>
                              <w:t>SWINE</w:t>
                            </w:r>
                            <w:bookmarkEnd w:id="43271"/>
                            <w:bookmarkEnd w:id="43272"/>
                            <w:bookmarkEnd w:id="43273"/>
                            <w:bookmarkEnd w:id="43274"/>
                            <w:bookmarkEnd w:id="43275"/>
                            <w:bookmarkEnd w:id="43276"/>
                            <w:bookmarkEnd w:id="43277"/>
                          </w:p>
                          <w:p w14:paraId="79312232" w14:textId="77777777" w:rsidR="00FA7404" w:rsidRDefault="00FA7404" w:rsidP="00AF6DB7"/>
                          <w:p w14:paraId="6CF9DE49" w14:textId="1EA8720D" w:rsidR="00FA7404" w:rsidRPr="002C2EC6" w:rsidRDefault="00FA7404" w:rsidP="00AF6DB7">
                            <w:pPr>
                              <w:pStyle w:val="Heading1"/>
                              <w:rPr>
                                <w:rFonts w:eastAsia="Palatino Linotype" w:hAnsi="Palatino Linotype" w:cs="Palatino Linotype"/>
                                <w:sz w:val="28"/>
                                <w:szCs w:val="28"/>
                              </w:rPr>
                            </w:pPr>
                            <w:bookmarkStart w:id="43278" w:name="_Toc60143442"/>
                            <w:bookmarkStart w:id="43279" w:name="_Toc122352112"/>
                            <w:bookmarkStart w:id="43280" w:name="_Toc122359158"/>
                            <w:bookmarkStart w:id="43281" w:name="_Toc122428319"/>
                            <w:bookmarkStart w:id="43282" w:name="_Toc122435370"/>
                            <w:bookmarkStart w:id="43283" w:name="_Toc122442415"/>
                            <w:bookmarkStart w:id="43284" w:name="_Toc122514260"/>
                            <w:r>
                              <w:rPr>
                                <w:sz w:val="28"/>
                              </w:rPr>
                              <w:t>SWINE</w:t>
                            </w:r>
                            <w:bookmarkEnd w:id="43278"/>
                            <w:bookmarkEnd w:id="43279"/>
                            <w:bookmarkEnd w:id="43280"/>
                            <w:bookmarkEnd w:id="43281"/>
                            <w:bookmarkEnd w:id="43282"/>
                            <w:bookmarkEnd w:id="43283"/>
                            <w:bookmarkEnd w:id="43284"/>
                          </w:p>
                          <w:p w14:paraId="48D175C1" w14:textId="77777777" w:rsidR="00FA7404" w:rsidRDefault="00FA7404" w:rsidP="00AF6DB7"/>
                          <w:p w14:paraId="269F41DC" w14:textId="1367FBE8" w:rsidR="00FA7404" w:rsidRPr="002C2EC6" w:rsidRDefault="00FA7404" w:rsidP="00AF6DB7">
                            <w:pPr>
                              <w:pStyle w:val="Heading1"/>
                              <w:rPr>
                                <w:rFonts w:eastAsia="Palatino Linotype" w:hAnsi="Palatino Linotype" w:cs="Palatino Linotype"/>
                                <w:sz w:val="28"/>
                                <w:szCs w:val="28"/>
                              </w:rPr>
                            </w:pPr>
                            <w:bookmarkStart w:id="43285" w:name="_Toc60143443"/>
                            <w:bookmarkStart w:id="43286" w:name="_Toc122352113"/>
                            <w:bookmarkStart w:id="43287" w:name="_Toc122359159"/>
                            <w:bookmarkStart w:id="43288" w:name="_Toc122428320"/>
                            <w:bookmarkStart w:id="43289" w:name="_Toc122435371"/>
                            <w:bookmarkStart w:id="43290" w:name="_Toc122442416"/>
                            <w:bookmarkStart w:id="43291" w:name="_Toc122514261"/>
                            <w:r>
                              <w:rPr>
                                <w:sz w:val="28"/>
                              </w:rPr>
                              <w:t>SWINE</w:t>
                            </w:r>
                            <w:bookmarkEnd w:id="43285"/>
                            <w:bookmarkEnd w:id="43286"/>
                            <w:bookmarkEnd w:id="43287"/>
                            <w:bookmarkEnd w:id="43288"/>
                            <w:bookmarkEnd w:id="43289"/>
                            <w:bookmarkEnd w:id="43290"/>
                            <w:bookmarkEnd w:id="43291"/>
                          </w:p>
                          <w:p w14:paraId="46AE591B" w14:textId="77777777" w:rsidR="00FA7404" w:rsidRDefault="00FA7404" w:rsidP="00AF6DB7"/>
                          <w:p w14:paraId="299D45E3" w14:textId="52F6F469" w:rsidR="00FA7404" w:rsidRPr="002C2EC6" w:rsidRDefault="00FA7404" w:rsidP="00AF6DB7">
                            <w:pPr>
                              <w:pStyle w:val="Heading1"/>
                              <w:rPr>
                                <w:rFonts w:eastAsia="Palatino Linotype" w:hAnsi="Palatino Linotype" w:cs="Palatino Linotype"/>
                                <w:sz w:val="28"/>
                                <w:szCs w:val="28"/>
                              </w:rPr>
                            </w:pPr>
                            <w:bookmarkStart w:id="43292" w:name="_Toc60143444"/>
                            <w:bookmarkStart w:id="43293" w:name="_Toc122352114"/>
                            <w:bookmarkStart w:id="43294" w:name="_Toc122359160"/>
                            <w:bookmarkStart w:id="43295" w:name="_Toc122428321"/>
                            <w:bookmarkStart w:id="43296" w:name="_Toc122435372"/>
                            <w:bookmarkStart w:id="43297" w:name="_Toc122442417"/>
                            <w:bookmarkStart w:id="43298" w:name="_Toc122514262"/>
                            <w:r>
                              <w:rPr>
                                <w:sz w:val="28"/>
                              </w:rPr>
                              <w:t>SWINE</w:t>
                            </w:r>
                            <w:bookmarkEnd w:id="43292"/>
                            <w:bookmarkEnd w:id="43293"/>
                            <w:bookmarkEnd w:id="43294"/>
                            <w:bookmarkEnd w:id="43295"/>
                            <w:bookmarkEnd w:id="43296"/>
                            <w:bookmarkEnd w:id="43297"/>
                            <w:bookmarkEnd w:id="43298"/>
                          </w:p>
                          <w:p w14:paraId="118EF095" w14:textId="77777777" w:rsidR="00FA7404" w:rsidRDefault="00FA7404" w:rsidP="00AF6DB7"/>
                          <w:p w14:paraId="33B032CF" w14:textId="415C1E59" w:rsidR="00FA7404" w:rsidRPr="002C2EC6" w:rsidRDefault="00FA7404" w:rsidP="00AF6DB7">
                            <w:pPr>
                              <w:pStyle w:val="Heading1"/>
                              <w:rPr>
                                <w:rFonts w:eastAsia="Palatino Linotype" w:hAnsi="Palatino Linotype" w:cs="Palatino Linotype"/>
                                <w:sz w:val="28"/>
                                <w:szCs w:val="28"/>
                              </w:rPr>
                            </w:pPr>
                            <w:bookmarkStart w:id="43299" w:name="_Toc60143445"/>
                            <w:bookmarkStart w:id="43300" w:name="_Toc122352115"/>
                            <w:bookmarkStart w:id="43301" w:name="_Toc122359161"/>
                            <w:bookmarkStart w:id="43302" w:name="_Toc122428322"/>
                            <w:bookmarkStart w:id="43303" w:name="_Toc122435373"/>
                            <w:bookmarkStart w:id="43304" w:name="_Toc122442418"/>
                            <w:bookmarkStart w:id="43305" w:name="_Toc122514263"/>
                            <w:r>
                              <w:rPr>
                                <w:sz w:val="28"/>
                              </w:rPr>
                              <w:t>SWINE</w:t>
                            </w:r>
                            <w:bookmarkEnd w:id="43299"/>
                            <w:bookmarkEnd w:id="43300"/>
                            <w:bookmarkEnd w:id="43301"/>
                            <w:bookmarkEnd w:id="43302"/>
                            <w:bookmarkEnd w:id="43303"/>
                            <w:bookmarkEnd w:id="43304"/>
                            <w:bookmarkEnd w:id="43305"/>
                          </w:p>
                          <w:p w14:paraId="099A0F43" w14:textId="77777777" w:rsidR="00FA7404" w:rsidRDefault="00FA7404" w:rsidP="00AF6DB7"/>
                          <w:p w14:paraId="76482B91" w14:textId="5289F6B5" w:rsidR="00FA7404" w:rsidRPr="002C2EC6" w:rsidRDefault="00FA7404" w:rsidP="00AF6DB7">
                            <w:pPr>
                              <w:pStyle w:val="Heading1"/>
                              <w:rPr>
                                <w:rFonts w:eastAsia="Palatino Linotype" w:hAnsi="Palatino Linotype" w:cs="Palatino Linotype"/>
                                <w:sz w:val="28"/>
                                <w:szCs w:val="28"/>
                              </w:rPr>
                            </w:pPr>
                            <w:bookmarkStart w:id="43306" w:name="_Toc60143446"/>
                            <w:bookmarkStart w:id="43307" w:name="_Toc122352116"/>
                            <w:bookmarkStart w:id="43308" w:name="_Toc122359162"/>
                            <w:bookmarkStart w:id="43309" w:name="_Toc122428323"/>
                            <w:bookmarkStart w:id="43310" w:name="_Toc122435374"/>
                            <w:bookmarkStart w:id="43311" w:name="_Toc122442419"/>
                            <w:bookmarkStart w:id="43312" w:name="_Toc122514264"/>
                            <w:r>
                              <w:rPr>
                                <w:sz w:val="28"/>
                              </w:rPr>
                              <w:t>SWINE</w:t>
                            </w:r>
                            <w:bookmarkEnd w:id="43306"/>
                            <w:bookmarkEnd w:id="43307"/>
                            <w:bookmarkEnd w:id="43308"/>
                            <w:bookmarkEnd w:id="43309"/>
                            <w:bookmarkEnd w:id="43310"/>
                            <w:bookmarkEnd w:id="43311"/>
                            <w:bookmarkEnd w:id="43312"/>
                          </w:p>
                          <w:p w14:paraId="49BC5CA6" w14:textId="77777777" w:rsidR="00FA7404" w:rsidRDefault="00FA7404" w:rsidP="00AF6DB7"/>
                          <w:p w14:paraId="5A3B39A0" w14:textId="79AA6729" w:rsidR="00FA7404" w:rsidRPr="002C2EC6" w:rsidRDefault="00FA7404" w:rsidP="00AF6DB7">
                            <w:pPr>
                              <w:pStyle w:val="Heading1"/>
                              <w:rPr>
                                <w:rFonts w:eastAsia="Palatino Linotype" w:hAnsi="Palatino Linotype" w:cs="Palatino Linotype"/>
                                <w:sz w:val="28"/>
                                <w:szCs w:val="28"/>
                              </w:rPr>
                            </w:pPr>
                            <w:bookmarkStart w:id="43313" w:name="_Toc60143447"/>
                            <w:bookmarkStart w:id="43314" w:name="_Toc122352117"/>
                            <w:bookmarkStart w:id="43315" w:name="_Toc122359163"/>
                            <w:bookmarkStart w:id="43316" w:name="_Toc122428324"/>
                            <w:bookmarkStart w:id="43317" w:name="_Toc122435375"/>
                            <w:bookmarkStart w:id="43318" w:name="_Toc122442420"/>
                            <w:bookmarkStart w:id="43319" w:name="_Toc122514265"/>
                            <w:r>
                              <w:rPr>
                                <w:sz w:val="28"/>
                              </w:rPr>
                              <w:t>SWINE</w:t>
                            </w:r>
                            <w:bookmarkEnd w:id="43313"/>
                            <w:bookmarkEnd w:id="43314"/>
                            <w:bookmarkEnd w:id="43315"/>
                            <w:bookmarkEnd w:id="43316"/>
                            <w:bookmarkEnd w:id="43317"/>
                            <w:bookmarkEnd w:id="43318"/>
                            <w:bookmarkEnd w:id="43319"/>
                          </w:p>
                          <w:p w14:paraId="2D1E897D" w14:textId="77777777" w:rsidR="00FA7404" w:rsidRDefault="00FA7404" w:rsidP="00AF6DB7"/>
                          <w:p w14:paraId="078D5C80" w14:textId="2DFCAB57" w:rsidR="00FA7404" w:rsidRPr="002C2EC6" w:rsidRDefault="00FA7404" w:rsidP="00AF6DB7">
                            <w:pPr>
                              <w:pStyle w:val="Heading1"/>
                              <w:rPr>
                                <w:rFonts w:eastAsia="Palatino Linotype" w:hAnsi="Palatino Linotype" w:cs="Palatino Linotype"/>
                                <w:sz w:val="28"/>
                                <w:szCs w:val="28"/>
                              </w:rPr>
                            </w:pPr>
                            <w:bookmarkStart w:id="43320" w:name="_Toc60143448"/>
                            <w:bookmarkStart w:id="43321" w:name="_Toc122352118"/>
                            <w:bookmarkStart w:id="43322" w:name="_Toc122359164"/>
                            <w:bookmarkStart w:id="43323" w:name="_Toc122428325"/>
                            <w:bookmarkStart w:id="43324" w:name="_Toc122435376"/>
                            <w:bookmarkStart w:id="43325" w:name="_Toc122442421"/>
                            <w:bookmarkStart w:id="43326" w:name="_Toc122514266"/>
                            <w:r>
                              <w:rPr>
                                <w:sz w:val="28"/>
                              </w:rPr>
                              <w:t>SWINE</w:t>
                            </w:r>
                            <w:bookmarkEnd w:id="43320"/>
                            <w:bookmarkEnd w:id="43321"/>
                            <w:bookmarkEnd w:id="43322"/>
                            <w:bookmarkEnd w:id="43323"/>
                            <w:bookmarkEnd w:id="43324"/>
                            <w:bookmarkEnd w:id="43325"/>
                            <w:bookmarkEnd w:id="43326"/>
                          </w:p>
                          <w:p w14:paraId="5522570B" w14:textId="77777777" w:rsidR="00FA7404" w:rsidRDefault="00FA7404" w:rsidP="00AF6DB7"/>
                          <w:p w14:paraId="217211D9" w14:textId="163426A0" w:rsidR="00FA7404" w:rsidRPr="002C2EC6" w:rsidRDefault="00FA7404" w:rsidP="00AF6DB7">
                            <w:pPr>
                              <w:pStyle w:val="Heading1"/>
                              <w:rPr>
                                <w:rFonts w:eastAsia="Palatino Linotype" w:hAnsi="Palatino Linotype" w:cs="Palatino Linotype"/>
                                <w:sz w:val="28"/>
                                <w:szCs w:val="28"/>
                              </w:rPr>
                            </w:pPr>
                            <w:bookmarkStart w:id="43327" w:name="_Toc60143449"/>
                            <w:bookmarkStart w:id="43328" w:name="_Toc122352119"/>
                            <w:bookmarkStart w:id="43329" w:name="_Toc122359165"/>
                            <w:bookmarkStart w:id="43330" w:name="_Toc122428326"/>
                            <w:bookmarkStart w:id="43331" w:name="_Toc122435377"/>
                            <w:bookmarkStart w:id="43332" w:name="_Toc122442422"/>
                            <w:bookmarkStart w:id="43333" w:name="_Toc122514267"/>
                            <w:r>
                              <w:rPr>
                                <w:sz w:val="28"/>
                              </w:rPr>
                              <w:t>SWINE</w:t>
                            </w:r>
                            <w:bookmarkEnd w:id="43327"/>
                            <w:bookmarkEnd w:id="43328"/>
                            <w:bookmarkEnd w:id="43329"/>
                            <w:bookmarkEnd w:id="43330"/>
                            <w:bookmarkEnd w:id="43331"/>
                            <w:bookmarkEnd w:id="43332"/>
                            <w:bookmarkEnd w:id="43333"/>
                          </w:p>
                          <w:p w14:paraId="302364EF" w14:textId="77777777" w:rsidR="00FA7404" w:rsidRDefault="00FA7404" w:rsidP="00AF6DB7"/>
                          <w:p w14:paraId="58E3FA04" w14:textId="06590E8B" w:rsidR="00FA7404" w:rsidRPr="002C2EC6" w:rsidRDefault="00FA7404" w:rsidP="00AF6DB7">
                            <w:pPr>
                              <w:pStyle w:val="Heading1"/>
                              <w:rPr>
                                <w:rFonts w:eastAsia="Palatino Linotype" w:hAnsi="Palatino Linotype" w:cs="Palatino Linotype"/>
                                <w:sz w:val="28"/>
                                <w:szCs w:val="28"/>
                              </w:rPr>
                            </w:pPr>
                            <w:bookmarkStart w:id="43334" w:name="_Toc60143450"/>
                            <w:bookmarkStart w:id="43335" w:name="_Toc122352120"/>
                            <w:bookmarkStart w:id="43336" w:name="_Toc122359166"/>
                            <w:bookmarkStart w:id="43337" w:name="_Toc122428327"/>
                            <w:bookmarkStart w:id="43338" w:name="_Toc122435378"/>
                            <w:bookmarkStart w:id="43339" w:name="_Toc122442423"/>
                            <w:bookmarkStart w:id="43340" w:name="_Toc122514268"/>
                            <w:r>
                              <w:rPr>
                                <w:sz w:val="28"/>
                              </w:rPr>
                              <w:t>SWINE</w:t>
                            </w:r>
                            <w:bookmarkEnd w:id="43334"/>
                            <w:bookmarkEnd w:id="43335"/>
                            <w:bookmarkEnd w:id="43336"/>
                            <w:bookmarkEnd w:id="43337"/>
                            <w:bookmarkEnd w:id="43338"/>
                            <w:bookmarkEnd w:id="43339"/>
                            <w:bookmarkEnd w:id="43340"/>
                          </w:p>
                          <w:p w14:paraId="3CFB5973" w14:textId="77777777" w:rsidR="00FA7404" w:rsidRDefault="00FA7404" w:rsidP="00AF6DB7"/>
                          <w:p w14:paraId="11A35D22" w14:textId="7444ACD4" w:rsidR="00FA7404" w:rsidRPr="002C2EC6" w:rsidRDefault="00FA7404" w:rsidP="00AF6DB7">
                            <w:pPr>
                              <w:pStyle w:val="Heading1"/>
                              <w:rPr>
                                <w:rFonts w:eastAsia="Palatino Linotype" w:hAnsi="Palatino Linotype" w:cs="Palatino Linotype"/>
                                <w:sz w:val="28"/>
                                <w:szCs w:val="28"/>
                              </w:rPr>
                            </w:pPr>
                            <w:bookmarkStart w:id="43341" w:name="_Toc60143451"/>
                            <w:bookmarkStart w:id="43342" w:name="_Toc122352121"/>
                            <w:bookmarkStart w:id="43343" w:name="_Toc122359167"/>
                            <w:bookmarkStart w:id="43344" w:name="_Toc122428328"/>
                            <w:bookmarkStart w:id="43345" w:name="_Toc122435379"/>
                            <w:bookmarkStart w:id="43346" w:name="_Toc122442424"/>
                            <w:bookmarkStart w:id="43347" w:name="_Toc122514269"/>
                            <w:r>
                              <w:rPr>
                                <w:sz w:val="28"/>
                              </w:rPr>
                              <w:t>SWINE</w:t>
                            </w:r>
                            <w:bookmarkEnd w:id="43341"/>
                            <w:bookmarkEnd w:id="43342"/>
                            <w:bookmarkEnd w:id="43343"/>
                            <w:bookmarkEnd w:id="43344"/>
                            <w:bookmarkEnd w:id="43345"/>
                            <w:bookmarkEnd w:id="43346"/>
                            <w:bookmarkEnd w:id="43347"/>
                          </w:p>
                          <w:p w14:paraId="43389859" w14:textId="77777777" w:rsidR="00FA7404" w:rsidRDefault="00FA7404" w:rsidP="00AF6DB7"/>
                          <w:p w14:paraId="6D39749B" w14:textId="645FD315" w:rsidR="00FA7404" w:rsidRPr="002C2EC6" w:rsidRDefault="00FA7404" w:rsidP="00AF6DB7">
                            <w:pPr>
                              <w:pStyle w:val="Heading1"/>
                              <w:rPr>
                                <w:rFonts w:eastAsia="Palatino Linotype" w:hAnsi="Palatino Linotype" w:cs="Palatino Linotype"/>
                                <w:sz w:val="28"/>
                                <w:szCs w:val="28"/>
                              </w:rPr>
                            </w:pPr>
                            <w:bookmarkStart w:id="43348" w:name="_Toc60143452"/>
                            <w:bookmarkStart w:id="43349" w:name="_Toc122352122"/>
                            <w:bookmarkStart w:id="43350" w:name="_Toc122359168"/>
                            <w:bookmarkStart w:id="43351" w:name="_Toc122428329"/>
                            <w:bookmarkStart w:id="43352" w:name="_Toc122435380"/>
                            <w:bookmarkStart w:id="43353" w:name="_Toc122442425"/>
                            <w:bookmarkStart w:id="43354" w:name="_Toc122514270"/>
                            <w:r>
                              <w:rPr>
                                <w:sz w:val="28"/>
                              </w:rPr>
                              <w:t>SWINESHEEP</w:t>
                            </w:r>
                            <w:bookmarkEnd w:id="43348"/>
                            <w:bookmarkEnd w:id="43349"/>
                            <w:bookmarkEnd w:id="43350"/>
                            <w:bookmarkEnd w:id="43351"/>
                            <w:bookmarkEnd w:id="43352"/>
                            <w:bookmarkEnd w:id="43353"/>
                            <w:bookmarkEnd w:id="43354"/>
                          </w:p>
                          <w:p w14:paraId="503B5C30" w14:textId="77777777" w:rsidR="00FA7404" w:rsidRDefault="00FA7404" w:rsidP="00AF6DB7"/>
                          <w:p w14:paraId="104C7D46" w14:textId="4268BD80" w:rsidR="00FA7404" w:rsidRPr="002C2EC6" w:rsidRDefault="00FA7404" w:rsidP="00AF6DB7">
                            <w:pPr>
                              <w:pStyle w:val="Heading1"/>
                              <w:rPr>
                                <w:rFonts w:eastAsia="Palatino Linotype" w:hAnsi="Palatino Linotype" w:cs="Palatino Linotype"/>
                                <w:sz w:val="28"/>
                                <w:szCs w:val="28"/>
                              </w:rPr>
                            </w:pPr>
                            <w:bookmarkStart w:id="43355" w:name="_Toc60143453"/>
                            <w:bookmarkStart w:id="43356" w:name="_Toc122352123"/>
                            <w:bookmarkStart w:id="43357" w:name="_Toc122359169"/>
                            <w:bookmarkStart w:id="43358" w:name="_Toc122428330"/>
                            <w:bookmarkStart w:id="43359" w:name="_Toc122435381"/>
                            <w:bookmarkStart w:id="43360" w:name="_Toc122442426"/>
                            <w:bookmarkStart w:id="43361" w:name="_Toc122514271"/>
                            <w:r>
                              <w:rPr>
                                <w:sz w:val="28"/>
                              </w:rPr>
                              <w:t>SWINESHEEP</w:t>
                            </w:r>
                            <w:bookmarkEnd w:id="43355"/>
                            <w:bookmarkEnd w:id="43356"/>
                            <w:bookmarkEnd w:id="43357"/>
                            <w:bookmarkEnd w:id="43358"/>
                            <w:bookmarkEnd w:id="43359"/>
                            <w:bookmarkEnd w:id="43360"/>
                            <w:bookmarkEnd w:id="43361"/>
                          </w:p>
                          <w:p w14:paraId="616EA61E" w14:textId="77777777" w:rsidR="00FA7404" w:rsidRDefault="00FA7404" w:rsidP="00AF6DB7"/>
                          <w:p w14:paraId="6CE7B5DF" w14:textId="3A371D1B" w:rsidR="00FA7404" w:rsidRPr="002C2EC6" w:rsidRDefault="00FA7404" w:rsidP="00AF6DB7">
                            <w:pPr>
                              <w:pStyle w:val="Heading1"/>
                              <w:rPr>
                                <w:rFonts w:eastAsia="Palatino Linotype" w:hAnsi="Palatino Linotype" w:cs="Palatino Linotype"/>
                                <w:sz w:val="28"/>
                                <w:szCs w:val="28"/>
                              </w:rPr>
                            </w:pPr>
                            <w:bookmarkStart w:id="43362" w:name="_Toc60143454"/>
                            <w:bookmarkStart w:id="43363" w:name="_Toc122352124"/>
                            <w:bookmarkStart w:id="43364" w:name="_Toc122359170"/>
                            <w:bookmarkStart w:id="43365" w:name="_Toc122428331"/>
                            <w:bookmarkStart w:id="43366" w:name="_Toc122435382"/>
                            <w:bookmarkStart w:id="43367" w:name="_Toc122442427"/>
                            <w:bookmarkStart w:id="43368" w:name="_Toc122514272"/>
                            <w:r>
                              <w:rPr>
                                <w:sz w:val="28"/>
                              </w:rPr>
                              <w:t>SWINE</w:t>
                            </w:r>
                            <w:bookmarkEnd w:id="43362"/>
                            <w:bookmarkEnd w:id="43363"/>
                            <w:bookmarkEnd w:id="43364"/>
                            <w:bookmarkEnd w:id="43365"/>
                            <w:bookmarkEnd w:id="43366"/>
                            <w:bookmarkEnd w:id="43367"/>
                            <w:bookmarkEnd w:id="43368"/>
                          </w:p>
                          <w:p w14:paraId="10391836" w14:textId="77777777" w:rsidR="00FA7404" w:rsidRDefault="00FA7404" w:rsidP="00AF6DB7"/>
                          <w:p w14:paraId="79628E2E" w14:textId="49E81F49" w:rsidR="00FA7404" w:rsidRPr="002C2EC6" w:rsidRDefault="00FA7404" w:rsidP="00AF6DB7">
                            <w:pPr>
                              <w:pStyle w:val="Heading1"/>
                              <w:rPr>
                                <w:rFonts w:eastAsia="Palatino Linotype" w:hAnsi="Palatino Linotype" w:cs="Palatino Linotype"/>
                                <w:sz w:val="28"/>
                                <w:szCs w:val="28"/>
                              </w:rPr>
                            </w:pPr>
                            <w:bookmarkStart w:id="43369" w:name="_Toc60143455"/>
                            <w:bookmarkStart w:id="43370" w:name="_Toc122352125"/>
                            <w:bookmarkStart w:id="43371" w:name="_Toc122359171"/>
                            <w:bookmarkStart w:id="43372" w:name="_Toc122428332"/>
                            <w:bookmarkStart w:id="43373" w:name="_Toc122435383"/>
                            <w:bookmarkStart w:id="43374" w:name="_Toc122442428"/>
                            <w:bookmarkStart w:id="43375" w:name="_Toc122514273"/>
                            <w:r>
                              <w:rPr>
                                <w:sz w:val="28"/>
                              </w:rPr>
                              <w:t>SWINESHEEP</w:t>
                            </w:r>
                            <w:bookmarkEnd w:id="43369"/>
                            <w:bookmarkEnd w:id="43370"/>
                            <w:bookmarkEnd w:id="43371"/>
                            <w:bookmarkEnd w:id="43372"/>
                            <w:bookmarkEnd w:id="43373"/>
                            <w:bookmarkEnd w:id="43374"/>
                            <w:bookmarkEnd w:id="43375"/>
                          </w:p>
                          <w:p w14:paraId="54F56E40" w14:textId="77777777" w:rsidR="00FA7404" w:rsidRDefault="00FA7404" w:rsidP="00AF6DB7"/>
                          <w:p w14:paraId="66936AAF" w14:textId="0F93EF85" w:rsidR="00FA7404" w:rsidRPr="002C2EC6" w:rsidRDefault="00FA7404" w:rsidP="00AF6DB7">
                            <w:pPr>
                              <w:pStyle w:val="Heading1"/>
                              <w:rPr>
                                <w:rFonts w:eastAsia="Palatino Linotype" w:hAnsi="Palatino Linotype" w:cs="Palatino Linotype"/>
                                <w:sz w:val="28"/>
                                <w:szCs w:val="28"/>
                              </w:rPr>
                            </w:pPr>
                            <w:bookmarkStart w:id="43376" w:name="_Toc60143456"/>
                            <w:bookmarkStart w:id="43377" w:name="_Toc122352126"/>
                            <w:bookmarkStart w:id="43378" w:name="_Toc122359172"/>
                            <w:bookmarkStart w:id="43379" w:name="_Toc122428333"/>
                            <w:bookmarkStart w:id="43380" w:name="_Toc122435384"/>
                            <w:bookmarkStart w:id="43381" w:name="_Toc122442429"/>
                            <w:bookmarkStart w:id="43382" w:name="_Toc122514274"/>
                            <w:r>
                              <w:rPr>
                                <w:sz w:val="28"/>
                              </w:rPr>
                              <w:t>SWINESHEEP</w:t>
                            </w:r>
                            <w:bookmarkEnd w:id="43376"/>
                            <w:bookmarkEnd w:id="43377"/>
                            <w:bookmarkEnd w:id="43378"/>
                            <w:bookmarkEnd w:id="43379"/>
                            <w:bookmarkEnd w:id="43380"/>
                            <w:bookmarkEnd w:id="43381"/>
                            <w:bookmarkEnd w:id="43382"/>
                          </w:p>
                          <w:p w14:paraId="4070A8D2" w14:textId="77777777" w:rsidR="00FA7404" w:rsidRDefault="00FA7404" w:rsidP="00AF6DB7"/>
                          <w:p w14:paraId="3D0953AF" w14:textId="47400F1D" w:rsidR="00FA7404" w:rsidRPr="002C2EC6" w:rsidRDefault="00FA7404" w:rsidP="00AF6DB7">
                            <w:pPr>
                              <w:pStyle w:val="Heading1"/>
                              <w:rPr>
                                <w:rFonts w:eastAsia="Palatino Linotype" w:hAnsi="Palatino Linotype" w:cs="Palatino Linotype"/>
                                <w:sz w:val="28"/>
                                <w:szCs w:val="28"/>
                              </w:rPr>
                            </w:pPr>
                            <w:bookmarkStart w:id="43383" w:name="_Toc60143457"/>
                            <w:bookmarkStart w:id="43384" w:name="_Toc122352127"/>
                            <w:bookmarkStart w:id="43385" w:name="_Toc122359173"/>
                            <w:bookmarkStart w:id="43386" w:name="_Toc122428334"/>
                            <w:bookmarkStart w:id="43387" w:name="_Toc122435385"/>
                            <w:bookmarkStart w:id="43388" w:name="_Toc122442430"/>
                            <w:bookmarkStart w:id="43389" w:name="_Toc122514275"/>
                            <w:r>
                              <w:rPr>
                                <w:sz w:val="28"/>
                              </w:rPr>
                              <w:t>SWINE</w:t>
                            </w:r>
                            <w:bookmarkEnd w:id="43383"/>
                            <w:bookmarkEnd w:id="43384"/>
                            <w:bookmarkEnd w:id="43385"/>
                            <w:bookmarkEnd w:id="43386"/>
                            <w:bookmarkEnd w:id="43387"/>
                            <w:bookmarkEnd w:id="43388"/>
                            <w:bookmarkEnd w:id="43389"/>
                          </w:p>
                          <w:p w14:paraId="29DC40C9" w14:textId="77777777" w:rsidR="00FA7404" w:rsidRDefault="00FA7404" w:rsidP="00AF6DB7"/>
                          <w:p w14:paraId="01AE1B31" w14:textId="6088FBB1" w:rsidR="00FA7404" w:rsidRPr="002C2EC6" w:rsidRDefault="00FA7404" w:rsidP="00AF6DB7">
                            <w:pPr>
                              <w:pStyle w:val="Heading1"/>
                              <w:rPr>
                                <w:rFonts w:eastAsia="Palatino Linotype" w:hAnsi="Palatino Linotype" w:cs="Palatino Linotype"/>
                                <w:sz w:val="28"/>
                                <w:szCs w:val="28"/>
                              </w:rPr>
                            </w:pPr>
                            <w:bookmarkStart w:id="43390" w:name="_Toc60143458"/>
                            <w:bookmarkStart w:id="43391" w:name="_Toc122352128"/>
                            <w:bookmarkStart w:id="43392" w:name="_Toc122359174"/>
                            <w:bookmarkStart w:id="43393" w:name="_Toc122428335"/>
                            <w:bookmarkStart w:id="43394" w:name="_Toc122435386"/>
                            <w:bookmarkStart w:id="43395" w:name="_Toc122442431"/>
                            <w:bookmarkStart w:id="43396" w:name="_Toc122514276"/>
                            <w:r>
                              <w:rPr>
                                <w:sz w:val="28"/>
                              </w:rPr>
                              <w:t>SWINE</w:t>
                            </w:r>
                            <w:bookmarkEnd w:id="43390"/>
                            <w:bookmarkEnd w:id="43391"/>
                            <w:bookmarkEnd w:id="43392"/>
                            <w:bookmarkEnd w:id="43393"/>
                            <w:bookmarkEnd w:id="43394"/>
                            <w:bookmarkEnd w:id="43395"/>
                            <w:bookmarkEnd w:id="43396"/>
                          </w:p>
                          <w:p w14:paraId="0F55D4CF" w14:textId="77777777" w:rsidR="00FA7404" w:rsidRDefault="00FA7404" w:rsidP="00AF6DB7"/>
                          <w:p w14:paraId="6AD1D0E8" w14:textId="71BEEF28" w:rsidR="00FA7404" w:rsidRPr="002C2EC6" w:rsidRDefault="00FA7404" w:rsidP="00AF6DB7">
                            <w:pPr>
                              <w:pStyle w:val="Heading1"/>
                              <w:rPr>
                                <w:rFonts w:eastAsia="Palatino Linotype" w:hAnsi="Palatino Linotype" w:cs="Palatino Linotype"/>
                                <w:sz w:val="28"/>
                                <w:szCs w:val="28"/>
                              </w:rPr>
                            </w:pPr>
                            <w:bookmarkStart w:id="43397" w:name="_Toc60143459"/>
                            <w:bookmarkStart w:id="43398" w:name="_Toc122352129"/>
                            <w:bookmarkStart w:id="43399" w:name="_Toc122359175"/>
                            <w:bookmarkStart w:id="43400" w:name="_Toc122428336"/>
                            <w:bookmarkStart w:id="43401" w:name="_Toc122435387"/>
                            <w:bookmarkStart w:id="43402" w:name="_Toc122442432"/>
                            <w:bookmarkStart w:id="43403" w:name="_Toc122514277"/>
                            <w:r>
                              <w:rPr>
                                <w:sz w:val="28"/>
                              </w:rPr>
                              <w:t>SWINE</w:t>
                            </w:r>
                            <w:bookmarkEnd w:id="43397"/>
                            <w:bookmarkEnd w:id="43398"/>
                            <w:bookmarkEnd w:id="43399"/>
                            <w:bookmarkEnd w:id="43400"/>
                            <w:bookmarkEnd w:id="43401"/>
                            <w:bookmarkEnd w:id="43402"/>
                            <w:bookmarkEnd w:id="43403"/>
                          </w:p>
                          <w:p w14:paraId="0E483E9C" w14:textId="77777777" w:rsidR="00FA7404" w:rsidRDefault="00FA7404" w:rsidP="00AF6DB7"/>
                          <w:p w14:paraId="04969090" w14:textId="02592665" w:rsidR="00FA7404" w:rsidRPr="002C2EC6" w:rsidRDefault="00FA7404" w:rsidP="00AF6DB7">
                            <w:pPr>
                              <w:pStyle w:val="Heading1"/>
                              <w:rPr>
                                <w:rFonts w:eastAsia="Palatino Linotype" w:hAnsi="Palatino Linotype" w:cs="Palatino Linotype"/>
                                <w:sz w:val="28"/>
                                <w:szCs w:val="28"/>
                              </w:rPr>
                            </w:pPr>
                            <w:bookmarkStart w:id="43404" w:name="_Toc60143460"/>
                            <w:bookmarkStart w:id="43405" w:name="_Toc122352130"/>
                            <w:bookmarkStart w:id="43406" w:name="_Toc122359176"/>
                            <w:bookmarkStart w:id="43407" w:name="_Toc122428337"/>
                            <w:bookmarkStart w:id="43408" w:name="_Toc122435388"/>
                            <w:bookmarkStart w:id="43409" w:name="_Toc122442433"/>
                            <w:bookmarkStart w:id="43410" w:name="_Toc122514278"/>
                            <w:r>
                              <w:rPr>
                                <w:sz w:val="28"/>
                              </w:rPr>
                              <w:t>SWINESHEEP</w:t>
                            </w:r>
                            <w:bookmarkEnd w:id="43404"/>
                            <w:bookmarkEnd w:id="43405"/>
                            <w:bookmarkEnd w:id="43406"/>
                            <w:bookmarkEnd w:id="43407"/>
                            <w:bookmarkEnd w:id="43408"/>
                            <w:bookmarkEnd w:id="43409"/>
                            <w:bookmarkEnd w:id="43410"/>
                          </w:p>
                          <w:p w14:paraId="1F348608" w14:textId="77777777" w:rsidR="00FA7404" w:rsidRDefault="00FA7404" w:rsidP="00AF6DB7"/>
                          <w:p w14:paraId="3D06B0B5" w14:textId="0AE36657" w:rsidR="00FA7404" w:rsidRPr="002C2EC6" w:rsidRDefault="00FA7404" w:rsidP="00AF6DB7">
                            <w:pPr>
                              <w:pStyle w:val="Heading1"/>
                              <w:rPr>
                                <w:rFonts w:eastAsia="Palatino Linotype" w:hAnsi="Palatino Linotype" w:cs="Palatino Linotype"/>
                                <w:sz w:val="28"/>
                                <w:szCs w:val="28"/>
                              </w:rPr>
                            </w:pPr>
                            <w:bookmarkStart w:id="43411" w:name="_Toc60143461"/>
                            <w:bookmarkStart w:id="43412" w:name="_Toc122352131"/>
                            <w:bookmarkStart w:id="43413" w:name="_Toc122359177"/>
                            <w:bookmarkStart w:id="43414" w:name="_Toc122428338"/>
                            <w:bookmarkStart w:id="43415" w:name="_Toc122435389"/>
                            <w:bookmarkStart w:id="43416" w:name="_Toc122442434"/>
                            <w:bookmarkStart w:id="43417" w:name="_Toc122514279"/>
                            <w:r>
                              <w:rPr>
                                <w:sz w:val="28"/>
                              </w:rPr>
                              <w:t>SWINESHEEP</w:t>
                            </w:r>
                            <w:bookmarkEnd w:id="43411"/>
                            <w:bookmarkEnd w:id="43412"/>
                            <w:bookmarkEnd w:id="43413"/>
                            <w:bookmarkEnd w:id="43414"/>
                            <w:bookmarkEnd w:id="43415"/>
                            <w:bookmarkEnd w:id="43416"/>
                            <w:bookmarkEnd w:id="43417"/>
                          </w:p>
                          <w:p w14:paraId="44B5D463" w14:textId="77777777" w:rsidR="00FA7404" w:rsidRDefault="00FA7404" w:rsidP="00AF6DB7"/>
                          <w:p w14:paraId="0EA1C27E" w14:textId="3B4E1F14" w:rsidR="00FA7404" w:rsidRPr="002C2EC6" w:rsidRDefault="00FA7404" w:rsidP="00AF6DB7">
                            <w:pPr>
                              <w:pStyle w:val="Heading1"/>
                              <w:rPr>
                                <w:rFonts w:eastAsia="Palatino Linotype" w:hAnsi="Palatino Linotype" w:cs="Palatino Linotype"/>
                                <w:sz w:val="28"/>
                                <w:szCs w:val="28"/>
                              </w:rPr>
                            </w:pPr>
                            <w:bookmarkStart w:id="43418" w:name="_Toc60143462"/>
                            <w:bookmarkStart w:id="43419" w:name="_Toc122352132"/>
                            <w:bookmarkStart w:id="43420" w:name="_Toc122359178"/>
                            <w:bookmarkStart w:id="43421" w:name="_Toc122428339"/>
                            <w:bookmarkStart w:id="43422" w:name="_Toc122435390"/>
                            <w:bookmarkStart w:id="43423" w:name="_Toc122442435"/>
                            <w:bookmarkStart w:id="43424" w:name="_Toc122514280"/>
                            <w:r>
                              <w:rPr>
                                <w:sz w:val="28"/>
                              </w:rPr>
                              <w:t>SWINE</w:t>
                            </w:r>
                            <w:bookmarkEnd w:id="43418"/>
                            <w:bookmarkEnd w:id="43419"/>
                            <w:bookmarkEnd w:id="43420"/>
                            <w:bookmarkEnd w:id="43421"/>
                            <w:bookmarkEnd w:id="43422"/>
                            <w:bookmarkEnd w:id="43423"/>
                            <w:bookmarkEnd w:id="43424"/>
                          </w:p>
                          <w:p w14:paraId="6EAF1E28" w14:textId="77777777" w:rsidR="00FA7404" w:rsidRDefault="00FA7404" w:rsidP="00AF6DB7"/>
                          <w:p w14:paraId="4F24E22F" w14:textId="07D4831D" w:rsidR="00FA7404" w:rsidRPr="002C2EC6" w:rsidRDefault="00FA7404" w:rsidP="00AF6DB7">
                            <w:pPr>
                              <w:pStyle w:val="Heading1"/>
                              <w:rPr>
                                <w:rFonts w:eastAsia="Palatino Linotype" w:hAnsi="Palatino Linotype" w:cs="Palatino Linotype"/>
                                <w:sz w:val="28"/>
                                <w:szCs w:val="28"/>
                              </w:rPr>
                            </w:pPr>
                            <w:bookmarkStart w:id="43425" w:name="_Toc60143463"/>
                            <w:bookmarkStart w:id="43426" w:name="_Toc122352133"/>
                            <w:bookmarkStart w:id="43427" w:name="_Toc122359179"/>
                            <w:bookmarkStart w:id="43428" w:name="_Toc122428340"/>
                            <w:bookmarkStart w:id="43429" w:name="_Toc122435391"/>
                            <w:bookmarkStart w:id="43430" w:name="_Toc122442436"/>
                            <w:bookmarkStart w:id="43431" w:name="_Toc122514281"/>
                            <w:r>
                              <w:rPr>
                                <w:sz w:val="28"/>
                              </w:rPr>
                              <w:t>SWINESHEEP</w:t>
                            </w:r>
                            <w:bookmarkEnd w:id="43425"/>
                            <w:bookmarkEnd w:id="43426"/>
                            <w:bookmarkEnd w:id="43427"/>
                            <w:bookmarkEnd w:id="43428"/>
                            <w:bookmarkEnd w:id="43429"/>
                            <w:bookmarkEnd w:id="43430"/>
                            <w:bookmarkEnd w:id="43431"/>
                          </w:p>
                          <w:p w14:paraId="55061671" w14:textId="77777777" w:rsidR="00FA7404" w:rsidRDefault="00FA7404" w:rsidP="00AF6DB7"/>
                          <w:p w14:paraId="6597C012" w14:textId="7F758340" w:rsidR="00FA7404" w:rsidRPr="002C2EC6" w:rsidRDefault="00FA7404" w:rsidP="00AF6DB7">
                            <w:pPr>
                              <w:pStyle w:val="Heading1"/>
                              <w:rPr>
                                <w:rFonts w:eastAsia="Palatino Linotype" w:hAnsi="Palatino Linotype" w:cs="Palatino Linotype"/>
                                <w:sz w:val="28"/>
                                <w:szCs w:val="28"/>
                              </w:rPr>
                            </w:pPr>
                            <w:bookmarkStart w:id="43432" w:name="_Toc60143464"/>
                            <w:bookmarkStart w:id="43433" w:name="_Toc122352134"/>
                            <w:bookmarkStart w:id="43434" w:name="_Toc122359180"/>
                            <w:bookmarkStart w:id="43435" w:name="_Toc122428341"/>
                            <w:bookmarkStart w:id="43436" w:name="_Toc122435392"/>
                            <w:bookmarkStart w:id="43437" w:name="_Toc122442437"/>
                            <w:bookmarkStart w:id="43438" w:name="_Toc122514282"/>
                            <w:r>
                              <w:rPr>
                                <w:sz w:val="28"/>
                              </w:rPr>
                              <w:t>SWINESHEEP</w:t>
                            </w:r>
                            <w:bookmarkEnd w:id="43432"/>
                            <w:bookmarkEnd w:id="43433"/>
                            <w:bookmarkEnd w:id="43434"/>
                            <w:bookmarkEnd w:id="43435"/>
                            <w:bookmarkEnd w:id="43436"/>
                            <w:bookmarkEnd w:id="43437"/>
                            <w:bookmarkEnd w:id="43438"/>
                          </w:p>
                          <w:p w14:paraId="09B05646" w14:textId="77777777" w:rsidR="00FA7404" w:rsidRDefault="00FA7404" w:rsidP="00AF6DB7"/>
                          <w:p w14:paraId="4CEA65D7" w14:textId="5CD75E29" w:rsidR="00FA7404" w:rsidRPr="002C2EC6" w:rsidRDefault="00FA7404" w:rsidP="00AF6DB7">
                            <w:pPr>
                              <w:pStyle w:val="Heading1"/>
                              <w:rPr>
                                <w:rFonts w:eastAsia="Palatino Linotype" w:hAnsi="Palatino Linotype" w:cs="Palatino Linotype"/>
                                <w:sz w:val="28"/>
                                <w:szCs w:val="28"/>
                              </w:rPr>
                            </w:pPr>
                            <w:bookmarkStart w:id="43439" w:name="_Toc60143465"/>
                            <w:bookmarkStart w:id="43440" w:name="_Toc122352135"/>
                            <w:bookmarkStart w:id="43441" w:name="_Toc122359181"/>
                            <w:bookmarkStart w:id="43442" w:name="_Toc122428342"/>
                            <w:bookmarkStart w:id="43443" w:name="_Toc122435393"/>
                            <w:bookmarkStart w:id="43444" w:name="_Toc122442438"/>
                            <w:bookmarkStart w:id="43445" w:name="_Toc122514283"/>
                            <w:r>
                              <w:rPr>
                                <w:sz w:val="28"/>
                              </w:rPr>
                              <w:t>SWINE</w:t>
                            </w:r>
                            <w:bookmarkEnd w:id="43439"/>
                            <w:bookmarkEnd w:id="43440"/>
                            <w:bookmarkEnd w:id="43441"/>
                            <w:bookmarkEnd w:id="43442"/>
                            <w:bookmarkEnd w:id="43443"/>
                            <w:bookmarkEnd w:id="43444"/>
                            <w:bookmarkEnd w:id="43445"/>
                          </w:p>
                          <w:p w14:paraId="5751BB9A" w14:textId="77777777" w:rsidR="00FA7404" w:rsidRDefault="00FA7404" w:rsidP="00AF6DB7"/>
                          <w:p w14:paraId="7596DC42" w14:textId="3F278FF6" w:rsidR="00FA7404" w:rsidRPr="002C2EC6" w:rsidRDefault="00FA7404" w:rsidP="00AF6DB7">
                            <w:pPr>
                              <w:pStyle w:val="Heading1"/>
                              <w:rPr>
                                <w:rFonts w:eastAsia="Palatino Linotype" w:hAnsi="Palatino Linotype" w:cs="Palatino Linotype"/>
                                <w:sz w:val="28"/>
                                <w:szCs w:val="28"/>
                              </w:rPr>
                            </w:pPr>
                            <w:bookmarkStart w:id="43446" w:name="_Toc60143466"/>
                            <w:bookmarkStart w:id="43447" w:name="_Toc122352136"/>
                            <w:bookmarkStart w:id="43448" w:name="_Toc122359182"/>
                            <w:bookmarkStart w:id="43449" w:name="_Toc122428343"/>
                            <w:bookmarkStart w:id="43450" w:name="_Toc122435394"/>
                            <w:bookmarkStart w:id="43451" w:name="_Toc122442439"/>
                            <w:bookmarkStart w:id="43452" w:name="_Toc122514284"/>
                            <w:r>
                              <w:rPr>
                                <w:sz w:val="28"/>
                              </w:rPr>
                              <w:t>SWINE</w:t>
                            </w:r>
                            <w:bookmarkEnd w:id="43446"/>
                            <w:bookmarkEnd w:id="43447"/>
                            <w:bookmarkEnd w:id="43448"/>
                            <w:bookmarkEnd w:id="43449"/>
                            <w:bookmarkEnd w:id="43450"/>
                            <w:bookmarkEnd w:id="43451"/>
                            <w:bookmarkEnd w:id="43452"/>
                          </w:p>
                          <w:p w14:paraId="378CBD99" w14:textId="77777777" w:rsidR="00FA7404" w:rsidRDefault="00FA7404" w:rsidP="00AF6DB7"/>
                          <w:p w14:paraId="2D526688" w14:textId="76406361" w:rsidR="00FA7404" w:rsidRPr="002C2EC6" w:rsidRDefault="00FA7404" w:rsidP="00AF6DB7">
                            <w:pPr>
                              <w:pStyle w:val="Heading1"/>
                              <w:rPr>
                                <w:rFonts w:eastAsia="Palatino Linotype" w:hAnsi="Palatino Linotype" w:cs="Palatino Linotype"/>
                                <w:sz w:val="28"/>
                                <w:szCs w:val="28"/>
                              </w:rPr>
                            </w:pPr>
                            <w:bookmarkStart w:id="43453" w:name="_Toc60143467"/>
                            <w:bookmarkStart w:id="43454" w:name="_Toc122352137"/>
                            <w:bookmarkStart w:id="43455" w:name="_Toc122359183"/>
                            <w:bookmarkStart w:id="43456" w:name="_Toc122428344"/>
                            <w:bookmarkStart w:id="43457" w:name="_Toc122435395"/>
                            <w:bookmarkStart w:id="43458" w:name="_Toc122442440"/>
                            <w:bookmarkStart w:id="43459" w:name="_Toc122514285"/>
                            <w:r>
                              <w:rPr>
                                <w:sz w:val="28"/>
                              </w:rPr>
                              <w:t>SWINE</w:t>
                            </w:r>
                            <w:bookmarkEnd w:id="43453"/>
                            <w:bookmarkEnd w:id="43454"/>
                            <w:bookmarkEnd w:id="43455"/>
                            <w:bookmarkEnd w:id="43456"/>
                            <w:bookmarkEnd w:id="43457"/>
                            <w:bookmarkEnd w:id="43458"/>
                            <w:bookmarkEnd w:id="43459"/>
                          </w:p>
                          <w:p w14:paraId="4D3441FA" w14:textId="77777777" w:rsidR="00FA7404" w:rsidRDefault="00FA7404" w:rsidP="00AF6DB7"/>
                          <w:p w14:paraId="68D3F41A" w14:textId="6511E00D" w:rsidR="00FA7404" w:rsidRPr="002C2EC6" w:rsidRDefault="00FA7404" w:rsidP="00AF6DB7">
                            <w:pPr>
                              <w:pStyle w:val="Heading1"/>
                              <w:rPr>
                                <w:rFonts w:eastAsia="Palatino Linotype" w:hAnsi="Palatino Linotype" w:cs="Palatino Linotype"/>
                                <w:sz w:val="28"/>
                                <w:szCs w:val="28"/>
                              </w:rPr>
                            </w:pPr>
                            <w:bookmarkStart w:id="43460" w:name="_Toc60143468"/>
                            <w:bookmarkStart w:id="43461" w:name="_Toc122352138"/>
                            <w:bookmarkStart w:id="43462" w:name="_Toc122359184"/>
                            <w:bookmarkStart w:id="43463" w:name="_Toc122428345"/>
                            <w:bookmarkStart w:id="43464" w:name="_Toc122435396"/>
                            <w:bookmarkStart w:id="43465" w:name="_Toc122442441"/>
                            <w:bookmarkStart w:id="43466" w:name="_Toc122514286"/>
                            <w:r>
                              <w:rPr>
                                <w:sz w:val="28"/>
                              </w:rPr>
                              <w:t>SWINE</w:t>
                            </w:r>
                            <w:bookmarkEnd w:id="43460"/>
                            <w:bookmarkEnd w:id="43461"/>
                            <w:bookmarkEnd w:id="43462"/>
                            <w:bookmarkEnd w:id="43463"/>
                            <w:bookmarkEnd w:id="43464"/>
                            <w:bookmarkEnd w:id="43465"/>
                            <w:bookmarkEnd w:id="43466"/>
                          </w:p>
                          <w:p w14:paraId="264872F2" w14:textId="77777777" w:rsidR="00FA7404" w:rsidRDefault="00FA7404" w:rsidP="00AF6DB7"/>
                          <w:p w14:paraId="446E7E2A" w14:textId="57441BA6" w:rsidR="00FA7404" w:rsidRPr="002C2EC6" w:rsidRDefault="00FA7404" w:rsidP="00AF6DB7">
                            <w:pPr>
                              <w:pStyle w:val="Heading1"/>
                              <w:rPr>
                                <w:rFonts w:eastAsia="Palatino Linotype" w:hAnsi="Palatino Linotype" w:cs="Palatino Linotype"/>
                                <w:sz w:val="28"/>
                                <w:szCs w:val="28"/>
                              </w:rPr>
                            </w:pPr>
                            <w:bookmarkStart w:id="43467" w:name="_Toc60143469"/>
                            <w:bookmarkStart w:id="43468" w:name="_Toc122352139"/>
                            <w:bookmarkStart w:id="43469" w:name="_Toc122359185"/>
                            <w:bookmarkStart w:id="43470" w:name="_Toc122428346"/>
                            <w:bookmarkStart w:id="43471" w:name="_Toc122435397"/>
                            <w:bookmarkStart w:id="43472" w:name="_Toc122442442"/>
                            <w:bookmarkStart w:id="43473" w:name="_Toc122514287"/>
                            <w:r>
                              <w:rPr>
                                <w:sz w:val="28"/>
                              </w:rPr>
                              <w:t>SWINE</w:t>
                            </w:r>
                            <w:bookmarkEnd w:id="43467"/>
                            <w:bookmarkEnd w:id="43468"/>
                            <w:bookmarkEnd w:id="43469"/>
                            <w:bookmarkEnd w:id="43470"/>
                            <w:bookmarkEnd w:id="43471"/>
                            <w:bookmarkEnd w:id="43472"/>
                            <w:bookmarkEnd w:id="43473"/>
                          </w:p>
                          <w:p w14:paraId="5DEAD956" w14:textId="77777777" w:rsidR="00FA7404" w:rsidRDefault="00FA7404" w:rsidP="00AF6DB7"/>
                          <w:p w14:paraId="15A0AE68" w14:textId="7C8B82CA" w:rsidR="00FA7404" w:rsidRPr="002C2EC6" w:rsidRDefault="00FA7404" w:rsidP="00AF6DB7">
                            <w:pPr>
                              <w:pStyle w:val="Heading1"/>
                              <w:rPr>
                                <w:rFonts w:eastAsia="Palatino Linotype" w:hAnsi="Palatino Linotype" w:cs="Palatino Linotype"/>
                                <w:sz w:val="28"/>
                                <w:szCs w:val="28"/>
                              </w:rPr>
                            </w:pPr>
                            <w:bookmarkStart w:id="43474" w:name="_Toc60143470"/>
                            <w:bookmarkStart w:id="43475" w:name="_Toc122352140"/>
                            <w:bookmarkStart w:id="43476" w:name="_Toc122359186"/>
                            <w:bookmarkStart w:id="43477" w:name="_Toc122428347"/>
                            <w:bookmarkStart w:id="43478" w:name="_Toc122435398"/>
                            <w:bookmarkStart w:id="43479" w:name="_Toc122442443"/>
                            <w:bookmarkStart w:id="43480" w:name="_Toc122514288"/>
                            <w:r>
                              <w:rPr>
                                <w:sz w:val="28"/>
                              </w:rPr>
                              <w:t>SWINE</w:t>
                            </w:r>
                            <w:bookmarkEnd w:id="43474"/>
                            <w:bookmarkEnd w:id="43475"/>
                            <w:bookmarkEnd w:id="43476"/>
                            <w:bookmarkEnd w:id="43477"/>
                            <w:bookmarkEnd w:id="43478"/>
                            <w:bookmarkEnd w:id="43479"/>
                            <w:bookmarkEnd w:id="43480"/>
                          </w:p>
                          <w:p w14:paraId="504F906A" w14:textId="77777777" w:rsidR="00FA7404" w:rsidRDefault="00FA7404" w:rsidP="00AF6DB7"/>
                          <w:p w14:paraId="17641B09" w14:textId="4FE6A852" w:rsidR="00FA7404" w:rsidRPr="002C2EC6" w:rsidRDefault="00FA7404" w:rsidP="00AF6DB7">
                            <w:pPr>
                              <w:pStyle w:val="Heading1"/>
                              <w:rPr>
                                <w:rFonts w:eastAsia="Palatino Linotype" w:hAnsi="Palatino Linotype" w:cs="Palatino Linotype"/>
                                <w:sz w:val="28"/>
                                <w:szCs w:val="28"/>
                              </w:rPr>
                            </w:pPr>
                            <w:bookmarkStart w:id="43481" w:name="_Toc60143471"/>
                            <w:bookmarkStart w:id="43482" w:name="_Toc122352141"/>
                            <w:bookmarkStart w:id="43483" w:name="_Toc122359187"/>
                            <w:bookmarkStart w:id="43484" w:name="_Toc122428348"/>
                            <w:bookmarkStart w:id="43485" w:name="_Toc122435399"/>
                            <w:bookmarkStart w:id="43486" w:name="_Toc122442444"/>
                            <w:bookmarkStart w:id="43487" w:name="_Toc122514289"/>
                            <w:r>
                              <w:rPr>
                                <w:sz w:val="28"/>
                              </w:rPr>
                              <w:t>SWINE</w:t>
                            </w:r>
                            <w:bookmarkEnd w:id="43481"/>
                            <w:bookmarkEnd w:id="43482"/>
                            <w:bookmarkEnd w:id="43483"/>
                            <w:bookmarkEnd w:id="43484"/>
                            <w:bookmarkEnd w:id="43485"/>
                            <w:bookmarkEnd w:id="43486"/>
                            <w:bookmarkEnd w:id="43487"/>
                          </w:p>
                          <w:p w14:paraId="766DEAA7" w14:textId="77777777" w:rsidR="00FA7404" w:rsidRDefault="00FA7404" w:rsidP="00AF6DB7"/>
                          <w:p w14:paraId="71D00652" w14:textId="317F4E2C" w:rsidR="00FA7404" w:rsidRPr="002C2EC6" w:rsidRDefault="00FA7404" w:rsidP="00AF6DB7">
                            <w:pPr>
                              <w:pStyle w:val="Heading1"/>
                              <w:rPr>
                                <w:rFonts w:eastAsia="Palatino Linotype" w:hAnsi="Palatino Linotype" w:cs="Palatino Linotype"/>
                                <w:sz w:val="28"/>
                                <w:szCs w:val="28"/>
                              </w:rPr>
                            </w:pPr>
                            <w:bookmarkStart w:id="43488" w:name="_Toc60143472"/>
                            <w:bookmarkStart w:id="43489" w:name="_Toc122352142"/>
                            <w:bookmarkStart w:id="43490" w:name="_Toc122359188"/>
                            <w:bookmarkStart w:id="43491" w:name="_Toc122428349"/>
                            <w:bookmarkStart w:id="43492" w:name="_Toc122435400"/>
                            <w:bookmarkStart w:id="43493" w:name="_Toc122442445"/>
                            <w:bookmarkStart w:id="43494" w:name="_Toc122514290"/>
                            <w:r>
                              <w:rPr>
                                <w:sz w:val="28"/>
                              </w:rPr>
                              <w:t>SWINESHEEP</w:t>
                            </w:r>
                            <w:bookmarkEnd w:id="43488"/>
                            <w:bookmarkEnd w:id="43489"/>
                            <w:bookmarkEnd w:id="43490"/>
                            <w:bookmarkEnd w:id="43491"/>
                            <w:bookmarkEnd w:id="43492"/>
                            <w:bookmarkEnd w:id="43493"/>
                            <w:bookmarkEnd w:id="43494"/>
                          </w:p>
                          <w:p w14:paraId="548F6928" w14:textId="77777777" w:rsidR="00FA7404" w:rsidRDefault="00FA7404" w:rsidP="00AF6DB7"/>
                          <w:p w14:paraId="1CC1F6A1" w14:textId="1B51B5E7" w:rsidR="00FA7404" w:rsidRPr="002C2EC6" w:rsidRDefault="00FA7404" w:rsidP="00AF6DB7">
                            <w:pPr>
                              <w:pStyle w:val="Heading1"/>
                              <w:rPr>
                                <w:rFonts w:eastAsia="Palatino Linotype" w:hAnsi="Palatino Linotype" w:cs="Palatino Linotype"/>
                                <w:sz w:val="28"/>
                                <w:szCs w:val="28"/>
                              </w:rPr>
                            </w:pPr>
                            <w:bookmarkStart w:id="43495" w:name="_Toc60143473"/>
                            <w:bookmarkStart w:id="43496" w:name="_Toc122352143"/>
                            <w:bookmarkStart w:id="43497" w:name="_Toc122359189"/>
                            <w:bookmarkStart w:id="43498" w:name="_Toc122428350"/>
                            <w:bookmarkStart w:id="43499" w:name="_Toc122435401"/>
                            <w:bookmarkStart w:id="43500" w:name="_Toc122442446"/>
                            <w:bookmarkStart w:id="43501" w:name="_Toc122514291"/>
                            <w:r>
                              <w:rPr>
                                <w:sz w:val="28"/>
                              </w:rPr>
                              <w:t>SWINESHEEP</w:t>
                            </w:r>
                            <w:bookmarkEnd w:id="43495"/>
                            <w:bookmarkEnd w:id="43496"/>
                            <w:bookmarkEnd w:id="43497"/>
                            <w:bookmarkEnd w:id="43498"/>
                            <w:bookmarkEnd w:id="43499"/>
                            <w:bookmarkEnd w:id="43500"/>
                            <w:bookmarkEnd w:id="43501"/>
                          </w:p>
                          <w:p w14:paraId="581F42D2" w14:textId="77777777" w:rsidR="00FA7404" w:rsidRDefault="00FA7404" w:rsidP="00AF6DB7"/>
                          <w:p w14:paraId="4253654E" w14:textId="6B47C9AE" w:rsidR="00FA7404" w:rsidRPr="002C2EC6" w:rsidRDefault="00FA7404" w:rsidP="00AF6DB7">
                            <w:pPr>
                              <w:pStyle w:val="Heading1"/>
                              <w:rPr>
                                <w:rFonts w:eastAsia="Palatino Linotype" w:hAnsi="Palatino Linotype" w:cs="Palatino Linotype"/>
                                <w:sz w:val="28"/>
                                <w:szCs w:val="28"/>
                              </w:rPr>
                            </w:pPr>
                            <w:bookmarkStart w:id="43502" w:name="_Toc60143474"/>
                            <w:bookmarkStart w:id="43503" w:name="_Toc122352144"/>
                            <w:bookmarkStart w:id="43504" w:name="_Toc122359190"/>
                            <w:bookmarkStart w:id="43505" w:name="_Toc122428351"/>
                            <w:bookmarkStart w:id="43506" w:name="_Toc122435402"/>
                            <w:bookmarkStart w:id="43507" w:name="_Toc122442447"/>
                            <w:bookmarkStart w:id="43508" w:name="_Toc122514292"/>
                            <w:r>
                              <w:rPr>
                                <w:sz w:val="28"/>
                              </w:rPr>
                              <w:t>SWINE</w:t>
                            </w:r>
                            <w:bookmarkEnd w:id="43502"/>
                            <w:bookmarkEnd w:id="43503"/>
                            <w:bookmarkEnd w:id="43504"/>
                            <w:bookmarkEnd w:id="43505"/>
                            <w:bookmarkEnd w:id="43506"/>
                            <w:bookmarkEnd w:id="43507"/>
                            <w:bookmarkEnd w:id="43508"/>
                          </w:p>
                          <w:p w14:paraId="14623436" w14:textId="77777777" w:rsidR="00FA7404" w:rsidRDefault="00FA7404" w:rsidP="00AF6DB7"/>
                          <w:p w14:paraId="1679AB0D" w14:textId="0168DFD7" w:rsidR="00FA7404" w:rsidRPr="002C2EC6" w:rsidRDefault="00FA7404" w:rsidP="00AF6DB7">
                            <w:pPr>
                              <w:pStyle w:val="Heading1"/>
                              <w:rPr>
                                <w:rFonts w:eastAsia="Palatino Linotype" w:hAnsi="Palatino Linotype" w:cs="Palatino Linotype"/>
                                <w:sz w:val="28"/>
                                <w:szCs w:val="28"/>
                              </w:rPr>
                            </w:pPr>
                            <w:bookmarkStart w:id="43509" w:name="_Toc60143475"/>
                            <w:bookmarkStart w:id="43510" w:name="_Toc122352145"/>
                            <w:bookmarkStart w:id="43511" w:name="_Toc122359191"/>
                            <w:bookmarkStart w:id="43512" w:name="_Toc122428352"/>
                            <w:bookmarkStart w:id="43513" w:name="_Toc122435403"/>
                            <w:bookmarkStart w:id="43514" w:name="_Toc122442448"/>
                            <w:bookmarkStart w:id="43515" w:name="_Toc122514293"/>
                            <w:r>
                              <w:rPr>
                                <w:sz w:val="28"/>
                              </w:rPr>
                              <w:t>SWINESHEEP</w:t>
                            </w:r>
                            <w:bookmarkEnd w:id="43509"/>
                            <w:bookmarkEnd w:id="43510"/>
                            <w:bookmarkEnd w:id="43511"/>
                            <w:bookmarkEnd w:id="43512"/>
                            <w:bookmarkEnd w:id="43513"/>
                            <w:bookmarkEnd w:id="43514"/>
                            <w:bookmarkEnd w:id="43515"/>
                          </w:p>
                          <w:p w14:paraId="54A3C460" w14:textId="77777777" w:rsidR="00FA7404" w:rsidRDefault="00FA7404" w:rsidP="00AF6DB7"/>
                          <w:p w14:paraId="29B168A0" w14:textId="22037B8C" w:rsidR="00FA7404" w:rsidRPr="002C2EC6" w:rsidRDefault="00FA7404" w:rsidP="00AF6DB7">
                            <w:pPr>
                              <w:pStyle w:val="Heading1"/>
                              <w:rPr>
                                <w:rFonts w:eastAsia="Palatino Linotype" w:hAnsi="Palatino Linotype" w:cs="Palatino Linotype"/>
                                <w:sz w:val="28"/>
                                <w:szCs w:val="28"/>
                              </w:rPr>
                            </w:pPr>
                            <w:bookmarkStart w:id="43516" w:name="_Toc60143476"/>
                            <w:bookmarkStart w:id="43517" w:name="_Toc122352146"/>
                            <w:bookmarkStart w:id="43518" w:name="_Toc122359192"/>
                            <w:bookmarkStart w:id="43519" w:name="_Toc122428353"/>
                            <w:bookmarkStart w:id="43520" w:name="_Toc122435404"/>
                            <w:bookmarkStart w:id="43521" w:name="_Toc122442449"/>
                            <w:bookmarkStart w:id="43522" w:name="_Toc122514294"/>
                            <w:r>
                              <w:rPr>
                                <w:sz w:val="28"/>
                              </w:rPr>
                              <w:t>SWINESHEEP</w:t>
                            </w:r>
                            <w:bookmarkEnd w:id="43516"/>
                            <w:bookmarkEnd w:id="43517"/>
                            <w:bookmarkEnd w:id="43518"/>
                            <w:bookmarkEnd w:id="43519"/>
                            <w:bookmarkEnd w:id="43520"/>
                            <w:bookmarkEnd w:id="43521"/>
                            <w:bookmarkEnd w:id="43522"/>
                          </w:p>
                          <w:p w14:paraId="16077C1F" w14:textId="77777777" w:rsidR="00FA7404" w:rsidRDefault="00FA7404" w:rsidP="00AF6DB7"/>
                          <w:p w14:paraId="38317B5E" w14:textId="12CFB3E1" w:rsidR="00FA7404" w:rsidRPr="002C2EC6" w:rsidRDefault="00FA7404" w:rsidP="00AF6DB7">
                            <w:pPr>
                              <w:pStyle w:val="Heading1"/>
                              <w:rPr>
                                <w:rFonts w:eastAsia="Palatino Linotype" w:hAnsi="Palatino Linotype" w:cs="Palatino Linotype"/>
                                <w:sz w:val="28"/>
                                <w:szCs w:val="28"/>
                              </w:rPr>
                            </w:pPr>
                            <w:bookmarkStart w:id="43523" w:name="_Toc60143477"/>
                            <w:bookmarkStart w:id="43524" w:name="_Toc122352147"/>
                            <w:bookmarkStart w:id="43525" w:name="_Toc122359193"/>
                            <w:bookmarkStart w:id="43526" w:name="_Toc122428354"/>
                            <w:bookmarkStart w:id="43527" w:name="_Toc122435405"/>
                            <w:bookmarkStart w:id="43528" w:name="_Toc122442450"/>
                            <w:bookmarkStart w:id="43529" w:name="_Toc122514295"/>
                            <w:r>
                              <w:rPr>
                                <w:sz w:val="28"/>
                              </w:rPr>
                              <w:t>SWINE</w:t>
                            </w:r>
                            <w:bookmarkEnd w:id="43523"/>
                            <w:bookmarkEnd w:id="43524"/>
                            <w:bookmarkEnd w:id="43525"/>
                            <w:bookmarkEnd w:id="43526"/>
                            <w:bookmarkEnd w:id="43527"/>
                            <w:bookmarkEnd w:id="43528"/>
                            <w:bookmarkEnd w:id="43529"/>
                          </w:p>
                          <w:p w14:paraId="5D569146" w14:textId="77777777" w:rsidR="00FA7404" w:rsidRDefault="00FA7404" w:rsidP="00AF6DB7"/>
                          <w:p w14:paraId="5D10193F" w14:textId="730A871B" w:rsidR="00FA7404" w:rsidRPr="002C2EC6" w:rsidRDefault="00FA7404" w:rsidP="00AF6DB7">
                            <w:pPr>
                              <w:pStyle w:val="Heading1"/>
                              <w:rPr>
                                <w:rFonts w:eastAsia="Palatino Linotype" w:hAnsi="Palatino Linotype" w:cs="Palatino Linotype"/>
                                <w:sz w:val="28"/>
                                <w:szCs w:val="28"/>
                              </w:rPr>
                            </w:pPr>
                            <w:bookmarkStart w:id="43530" w:name="_Toc60143478"/>
                            <w:bookmarkStart w:id="43531" w:name="_Toc122352148"/>
                            <w:bookmarkStart w:id="43532" w:name="_Toc122359194"/>
                            <w:bookmarkStart w:id="43533" w:name="_Toc122428355"/>
                            <w:bookmarkStart w:id="43534" w:name="_Toc122435406"/>
                            <w:bookmarkStart w:id="43535" w:name="_Toc122442451"/>
                            <w:bookmarkStart w:id="43536" w:name="_Toc122514296"/>
                            <w:r>
                              <w:rPr>
                                <w:sz w:val="28"/>
                              </w:rPr>
                              <w:t>SWINE</w:t>
                            </w:r>
                            <w:bookmarkEnd w:id="43530"/>
                            <w:bookmarkEnd w:id="43531"/>
                            <w:bookmarkEnd w:id="43532"/>
                            <w:bookmarkEnd w:id="43533"/>
                            <w:bookmarkEnd w:id="43534"/>
                            <w:bookmarkEnd w:id="43535"/>
                            <w:bookmarkEnd w:id="43536"/>
                          </w:p>
                          <w:p w14:paraId="4DA57887" w14:textId="77777777" w:rsidR="00FA7404" w:rsidRDefault="00FA7404" w:rsidP="00AF6DB7"/>
                          <w:p w14:paraId="600DA96F" w14:textId="4B3DF4D7" w:rsidR="00FA7404" w:rsidRPr="002C2EC6" w:rsidRDefault="00FA7404" w:rsidP="00AF6DB7">
                            <w:pPr>
                              <w:pStyle w:val="Heading1"/>
                              <w:rPr>
                                <w:rFonts w:eastAsia="Palatino Linotype" w:hAnsi="Palatino Linotype" w:cs="Palatino Linotype"/>
                                <w:sz w:val="28"/>
                                <w:szCs w:val="28"/>
                              </w:rPr>
                            </w:pPr>
                            <w:bookmarkStart w:id="43537" w:name="_Toc60143479"/>
                            <w:bookmarkStart w:id="43538" w:name="_Toc122352149"/>
                            <w:bookmarkStart w:id="43539" w:name="_Toc122359195"/>
                            <w:bookmarkStart w:id="43540" w:name="_Toc122428356"/>
                            <w:bookmarkStart w:id="43541" w:name="_Toc122435407"/>
                            <w:bookmarkStart w:id="43542" w:name="_Toc122442452"/>
                            <w:bookmarkStart w:id="43543" w:name="_Toc122514297"/>
                            <w:r>
                              <w:rPr>
                                <w:sz w:val="28"/>
                              </w:rPr>
                              <w:t>SWINE</w:t>
                            </w:r>
                            <w:bookmarkEnd w:id="43537"/>
                            <w:bookmarkEnd w:id="43538"/>
                            <w:bookmarkEnd w:id="43539"/>
                            <w:bookmarkEnd w:id="43540"/>
                            <w:bookmarkEnd w:id="43541"/>
                            <w:bookmarkEnd w:id="43542"/>
                            <w:bookmarkEnd w:id="43543"/>
                          </w:p>
                          <w:p w14:paraId="0729F1BA" w14:textId="77777777" w:rsidR="00FA7404" w:rsidRDefault="00FA7404" w:rsidP="00AF6DB7"/>
                          <w:p w14:paraId="6F2B1D59" w14:textId="2D53076B" w:rsidR="00FA7404" w:rsidRPr="002C2EC6" w:rsidRDefault="00FA7404" w:rsidP="00AF6DB7">
                            <w:pPr>
                              <w:pStyle w:val="Heading1"/>
                              <w:rPr>
                                <w:rFonts w:eastAsia="Palatino Linotype" w:hAnsi="Palatino Linotype" w:cs="Palatino Linotype"/>
                                <w:sz w:val="28"/>
                                <w:szCs w:val="28"/>
                              </w:rPr>
                            </w:pPr>
                            <w:bookmarkStart w:id="43544" w:name="_Toc60143480"/>
                            <w:bookmarkStart w:id="43545" w:name="_Toc122352150"/>
                            <w:bookmarkStart w:id="43546" w:name="_Toc122359196"/>
                            <w:bookmarkStart w:id="43547" w:name="_Toc122428357"/>
                            <w:bookmarkStart w:id="43548" w:name="_Toc122435408"/>
                            <w:bookmarkStart w:id="43549" w:name="_Toc122442453"/>
                            <w:bookmarkStart w:id="43550" w:name="_Toc122514298"/>
                            <w:r>
                              <w:rPr>
                                <w:sz w:val="28"/>
                              </w:rPr>
                              <w:t>SWINESHEEP</w:t>
                            </w:r>
                            <w:bookmarkEnd w:id="43544"/>
                            <w:bookmarkEnd w:id="43545"/>
                            <w:bookmarkEnd w:id="43546"/>
                            <w:bookmarkEnd w:id="43547"/>
                            <w:bookmarkEnd w:id="43548"/>
                            <w:bookmarkEnd w:id="43549"/>
                            <w:bookmarkEnd w:id="43550"/>
                          </w:p>
                          <w:p w14:paraId="6411C2AF" w14:textId="77777777" w:rsidR="00FA7404" w:rsidRDefault="00FA7404" w:rsidP="00AF6DB7"/>
                          <w:p w14:paraId="1866AE62" w14:textId="4853D61C" w:rsidR="00FA7404" w:rsidRPr="002C2EC6" w:rsidRDefault="00FA7404" w:rsidP="00AF6DB7">
                            <w:pPr>
                              <w:pStyle w:val="Heading1"/>
                              <w:rPr>
                                <w:rFonts w:eastAsia="Palatino Linotype" w:hAnsi="Palatino Linotype" w:cs="Palatino Linotype"/>
                                <w:sz w:val="28"/>
                                <w:szCs w:val="28"/>
                              </w:rPr>
                            </w:pPr>
                            <w:bookmarkStart w:id="43551" w:name="_Toc60143481"/>
                            <w:bookmarkStart w:id="43552" w:name="_Toc122352151"/>
                            <w:bookmarkStart w:id="43553" w:name="_Toc122359197"/>
                            <w:bookmarkStart w:id="43554" w:name="_Toc122428358"/>
                            <w:bookmarkStart w:id="43555" w:name="_Toc122435409"/>
                            <w:bookmarkStart w:id="43556" w:name="_Toc122442454"/>
                            <w:bookmarkStart w:id="43557" w:name="_Toc122514299"/>
                            <w:r>
                              <w:rPr>
                                <w:sz w:val="28"/>
                              </w:rPr>
                              <w:t>SWINESHEEP</w:t>
                            </w:r>
                            <w:bookmarkEnd w:id="43551"/>
                            <w:bookmarkEnd w:id="43552"/>
                            <w:bookmarkEnd w:id="43553"/>
                            <w:bookmarkEnd w:id="43554"/>
                            <w:bookmarkEnd w:id="43555"/>
                            <w:bookmarkEnd w:id="43556"/>
                            <w:bookmarkEnd w:id="43557"/>
                          </w:p>
                          <w:p w14:paraId="363CB447" w14:textId="77777777" w:rsidR="00FA7404" w:rsidRDefault="00FA7404" w:rsidP="00AF6DB7"/>
                          <w:p w14:paraId="51DCD6FE" w14:textId="34D382A6" w:rsidR="00FA7404" w:rsidRPr="002C2EC6" w:rsidRDefault="00FA7404" w:rsidP="00AF6DB7">
                            <w:pPr>
                              <w:pStyle w:val="Heading1"/>
                              <w:rPr>
                                <w:rFonts w:eastAsia="Palatino Linotype" w:hAnsi="Palatino Linotype" w:cs="Palatino Linotype"/>
                                <w:sz w:val="28"/>
                                <w:szCs w:val="28"/>
                              </w:rPr>
                            </w:pPr>
                            <w:bookmarkStart w:id="43558" w:name="_Toc60143482"/>
                            <w:bookmarkStart w:id="43559" w:name="_Toc122352152"/>
                            <w:bookmarkStart w:id="43560" w:name="_Toc122359198"/>
                            <w:bookmarkStart w:id="43561" w:name="_Toc122428359"/>
                            <w:bookmarkStart w:id="43562" w:name="_Toc122435410"/>
                            <w:bookmarkStart w:id="43563" w:name="_Toc122442455"/>
                            <w:bookmarkStart w:id="43564" w:name="_Toc122514300"/>
                            <w:r>
                              <w:rPr>
                                <w:sz w:val="28"/>
                              </w:rPr>
                              <w:t>SWINE</w:t>
                            </w:r>
                            <w:bookmarkEnd w:id="43558"/>
                            <w:bookmarkEnd w:id="43559"/>
                            <w:bookmarkEnd w:id="43560"/>
                            <w:bookmarkEnd w:id="43561"/>
                            <w:bookmarkEnd w:id="43562"/>
                            <w:bookmarkEnd w:id="43563"/>
                            <w:bookmarkEnd w:id="43564"/>
                          </w:p>
                          <w:p w14:paraId="2030A7E4" w14:textId="77777777" w:rsidR="00FA7404" w:rsidRDefault="00FA7404" w:rsidP="00AF6DB7"/>
                          <w:p w14:paraId="05A59299" w14:textId="772BF51E" w:rsidR="00FA7404" w:rsidRPr="002C2EC6" w:rsidRDefault="00FA7404" w:rsidP="00AF6DB7">
                            <w:pPr>
                              <w:pStyle w:val="Heading1"/>
                              <w:rPr>
                                <w:rFonts w:eastAsia="Palatino Linotype" w:hAnsi="Palatino Linotype" w:cs="Palatino Linotype"/>
                                <w:sz w:val="28"/>
                                <w:szCs w:val="28"/>
                              </w:rPr>
                            </w:pPr>
                            <w:bookmarkStart w:id="43565" w:name="_Toc60143483"/>
                            <w:bookmarkStart w:id="43566" w:name="_Toc122352153"/>
                            <w:bookmarkStart w:id="43567" w:name="_Toc122359199"/>
                            <w:bookmarkStart w:id="43568" w:name="_Toc122428360"/>
                            <w:bookmarkStart w:id="43569" w:name="_Toc122435411"/>
                            <w:bookmarkStart w:id="43570" w:name="_Toc122442456"/>
                            <w:bookmarkStart w:id="43571" w:name="_Toc122514301"/>
                            <w:r>
                              <w:rPr>
                                <w:sz w:val="28"/>
                              </w:rPr>
                              <w:t>SWINESHEEP</w:t>
                            </w:r>
                            <w:bookmarkEnd w:id="43565"/>
                            <w:bookmarkEnd w:id="43566"/>
                            <w:bookmarkEnd w:id="43567"/>
                            <w:bookmarkEnd w:id="43568"/>
                            <w:bookmarkEnd w:id="43569"/>
                            <w:bookmarkEnd w:id="43570"/>
                            <w:bookmarkEnd w:id="43571"/>
                          </w:p>
                          <w:p w14:paraId="3BF5B6F9" w14:textId="77777777" w:rsidR="00FA7404" w:rsidRDefault="00FA7404" w:rsidP="00AF6DB7"/>
                          <w:p w14:paraId="5C793B8F" w14:textId="77777777" w:rsidR="00FA7404" w:rsidRPr="002C2EC6" w:rsidRDefault="00FA7404" w:rsidP="00AF6DB7">
                            <w:pPr>
                              <w:pStyle w:val="Heading1"/>
                              <w:rPr>
                                <w:rFonts w:eastAsia="Palatino Linotype" w:hAnsi="Palatino Linotype" w:cs="Palatino Linotype"/>
                                <w:sz w:val="28"/>
                                <w:szCs w:val="28"/>
                              </w:rPr>
                            </w:pPr>
                            <w:bookmarkStart w:id="43572" w:name="_Toc60143484"/>
                            <w:bookmarkStart w:id="43573" w:name="_Toc122352154"/>
                            <w:bookmarkStart w:id="43574" w:name="_Toc122359200"/>
                            <w:bookmarkStart w:id="43575" w:name="_Toc122428361"/>
                            <w:bookmarkStart w:id="43576" w:name="_Toc122435412"/>
                            <w:bookmarkStart w:id="43577" w:name="_Toc122442457"/>
                            <w:bookmarkStart w:id="43578" w:name="_Toc122514302"/>
                            <w:r>
                              <w:rPr>
                                <w:sz w:val="28"/>
                              </w:rPr>
                              <w:t>SWINESHEEP</w:t>
                            </w:r>
                            <w:bookmarkEnd w:id="40698"/>
                            <w:bookmarkEnd w:id="43572"/>
                            <w:bookmarkEnd w:id="43573"/>
                            <w:bookmarkEnd w:id="43574"/>
                            <w:bookmarkEnd w:id="43575"/>
                            <w:bookmarkEnd w:id="43576"/>
                            <w:bookmarkEnd w:id="43577"/>
                            <w:bookmarkEnd w:id="43578"/>
                          </w:p>
                        </w:txbxContent>
                      </wps:txbx>
                      <wps:bodyPr rot="0" vert="horz" wrap="square" lIns="0" tIns="0" rIns="0" bIns="0" anchor="t" anchorCtr="0" upright="1">
                        <a:noAutofit/>
                      </wps:bodyPr>
                    </wps:wsp>
                  </a:graphicData>
                </a:graphic>
              </wp:inline>
            </w:drawing>
          </mc:Choice>
          <mc:Fallback>
            <w:pict>
              <v:shape w14:anchorId="4B59BDFD" id="_x0000_s1132" type="#_x0000_t202" style="width:522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" fillcolor="#e7e7e7" stroked="f">
                <v:textbox inset="0,0,0,0">
                  <w:txbxContent>
                    <w:p w14:paraId="7A477C37" w14:textId="77777777" w:rsidR="00FA7404" w:rsidRPr="002C2EC6" w:rsidRDefault="00FA7404" w:rsidP="007A7F67">
                      <w:pPr>
                        <w:pStyle w:val="Heading1"/>
                        <w:rPr>
                          <w:rFonts w:hAnsi="Palatino Linotype" w:cs="Palatino Linotype"/>
                          <w:szCs w:val="28"/>
                        </w:rPr>
                      </w:pPr>
                      <w:bookmarkStart w:id="83997" w:name="_Toc122351706"/>
                      <w:bookmarkStart w:id="83998" w:name="_Toc122358752"/>
                      <w:bookmarkStart w:id="83999" w:name="_Toc122427913"/>
                      <w:bookmarkStart w:id="84000" w:name="_Toc122434964"/>
                      <w:bookmarkStart w:id="84001" w:name="_Toc122442009"/>
                      <w:bookmarkStart w:id="84002" w:name="_Toc122513854"/>
                      <w:bookmarkStart w:id="84003" w:name="_Toc60143292"/>
                      <w:bookmarkStart w:id="84004" w:name="_Toc29550183"/>
                      <w:r>
                        <w:t>SHEEP</w:t>
                      </w:r>
                      <w:bookmarkEnd w:id="83997"/>
                      <w:bookmarkEnd w:id="83998"/>
                      <w:bookmarkEnd w:id="83999"/>
                      <w:bookmarkEnd w:id="84000"/>
                      <w:bookmarkEnd w:id="84001"/>
                      <w:bookmarkEnd w:id="84002"/>
                    </w:p>
                    <w:p w14:paraId="23754AB6" w14:textId="77777777" w:rsidR="00FA7404" w:rsidRDefault="00FA7404" w:rsidP="00AF6DB7"/>
                    <w:p w14:paraId="65BFDDFD" w14:textId="77777777" w:rsidR="00FA7404" w:rsidRPr="002C2EC6" w:rsidRDefault="00FA7404" w:rsidP="00AF6DB7">
                      <w:pPr>
                        <w:pStyle w:val="Heading1"/>
                        <w:rPr>
                          <w:rFonts w:eastAsia="Palatino Linotype" w:hAnsi="Palatino Linotype" w:cs="Palatino Linotype"/>
                          <w:sz w:val="28"/>
                          <w:szCs w:val="28"/>
                        </w:rPr>
                      </w:pPr>
                      <w:bookmarkStart w:id="84005" w:name="_Toc122351707"/>
                      <w:bookmarkStart w:id="84006" w:name="_Toc122358753"/>
                      <w:bookmarkStart w:id="84007" w:name="_Toc122427914"/>
                      <w:bookmarkStart w:id="84008" w:name="_Toc122434965"/>
                      <w:bookmarkStart w:id="84009" w:name="_Toc122442010"/>
                      <w:bookmarkStart w:id="84010" w:name="_Toc122513855"/>
                      <w:r>
                        <w:rPr>
                          <w:sz w:val="28"/>
                        </w:rPr>
                        <w:t>SWINESHEEP</w:t>
                      </w:r>
                      <w:bookmarkEnd w:id="84005"/>
                      <w:bookmarkEnd w:id="84006"/>
                      <w:bookmarkEnd w:id="84007"/>
                      <w:bookmarkEnd w:id="84008"/>
                      <w:bookmarkEnd w:id="84009"/>
                      <w:bookmarkEnd w:id="84010"/>
                    </w:p>
                    <w:p w14:paraId="0CB423C1" w14:textId="77777777" w:rsidR="00FA7404" w:rsidRDefault="00FA7404" w:rsidP="00AF6DB7"/>
                    <w:p w14:paraId="75CC6BB7" w14:textId="77777777" w:rsidR="00FA7404" w:rsidRPr="002C2EC6" w:rsidRDefault="00FA7404" w:rsidP="00AF6DB7">
                      <w:pPr>
                        <w:pStyle w:val="Heading1"/>
                        <w:rPr>
                          <w:rFonts w:eastAsia="Palatino Linotype" w:hAnsi="Palatino Linotype" w:cs="Palatino Linotype"/>
                          <w:sz w:val="28"/>
                          <w:szCs w:val="28"/>
                        </w:rPr>
                      </w:pPr>
                      <w:bookmarkStart w:id="84011" w:name="_Toc122351708"/>
                      <w:bookmarkStart w:id="84012" w:name="_Toc122358754"/>
                      <w:bookmarkStart w:id="84013" w:name="_Toc122427915"/>
                      <w:bookmarkStart w:id="84014" w:name="_Toc122434966"/>
                      <w:bookmarkStart w:id="84015" w:name="_Toc122442011"/>
                      <w:bookmarkStart w:id="84016" w:name="_Toc122513856"/>
                      <w:r>
                        <w:rPr>
                          <w:sz w:val="28"/>
                        </w:rPr>
                        <w:t>SWINE</w:t>
                      </w:r>
                      <w:bookmarkEnd w:id="84011"/>
                      <w:bookmarkEnd w:id="84012"/>
                      <w:bookmarkEnd w:id="84013"/>
                      <w:bookmarkEnd w:id="84014"/>
                      <w:bookmarkEnd w:id="84015"/>
                      <w:bookmarkEnd w:id="84016"/>
                    </w:p>
                    <w:p w14:paraId="3E4D4C0F" w14:textId="77777777" w:rsidR="00FA7404" w:rsidRDefault="00FA7404" w:rsidP="00AF6DB7"/>
                    <w:p w14:paraId="366BA99A" w14:textId="77777777" w:rsidR="00FA7404" w:rsidRPr="002C2EC6" w:rsidRDefault="00FA7404" w:rsidP="00AF6DB7">
                      <w:pPr>
                        <w:pStyle w:val="Heading1"/>
                        <w:rPr>
                          <w:rFonts w:eastAsia="Palatino Linotype" w:hAnsi="Palatino Linotype" w:cs="Palatino Linotype"/>
                          <w:sz w:val="28"/>
                          <w:szCs w:val="28"/>
                        </w:rPr>
                      </w:pPr>
                      <w:bookmarkStart w:id="84017" w:name="_Toc122351709"/>
                      <w:bookmarkStart w:id="84018" w:name="_Toc122358755"/>
                      <w:bookmarkStart w:id="84019" w:name="_Toc122427916"/>
                      <w:bookmarkStart w:id="84020" w:name="_Toc122434967"/>
                      <w:bookmarkStart w:id="84021" w:name="_Toc122442012"/>
                      <w:bookmarkStart w:id="84022" w:name="_Toc122513857"/>
                      <w:r>
                        <w:rPr>
                          <w:sz w:val="28"/>
                        </w:rPr>
                        <w:t>SWINESHEEP</w:t>
                      </w:r>
                      <w:bookmarkEnd w:id="84017"/>
                      <w:bookmarkEnd w:id="84018"/>
                      <w:bookmarkEnd w:id="84019"/>
                      <w:bookmarkEnd w:id="84020"/>
                      <w:bookmarkEnd w:id="84021"/>
                      <w:bookmarkEnd w:id="84022"/>
                    </w:p>
                    <w:p w14:paraId="5B563DBA" w14:textId="77777777" w:rsidR="00FA7404" w:rsidRDefault="00FA7404" w:rsidP="00AF6DB7"/>
                    <w:p w14:paraId="168AFF09" w14:textId="77777777" w:rsidR="00FA7404" w:rsidRPr="002C2EC6" w:rsidRDefault="00FA7404" w:rsidP="00AF6DB7">
                      <w:pPr>
                        <w:pStyle w:val="Heading1"/>
                        <w:rPr>
                          <w:rFonts w:eastAsia="Palatino Linotype" w:hAnsi="Palatino Linotype" w:cs="Palatino Linotype"/>
                          <w:sz w:val="28"/>
                          <w:szCs w:val="28"/>
                        </w:rPr>
                      </w:pPr>
                      <w:bookmarkStart w:id="84023" w:name="_Toc122351710"/>
                      <w:bookmarkStart w:id="84024" w:name="_Toc122358756"/>
                      <w:bookmarkStart w:id="84025" w:name="_Toc122427917"/>
                      <w:bookmarkStart w:id="84026" w:name="_Toc122434968"/>
                      <w:bookmarkStart w:id="84027" w:name="_Toc122442013"/>
                      <w:bookmarkStart w:id="84028" w:name="_Toc122513858"/>
                      <w:r>
                        <w:rPr>
                          <w:sz w:val="28"/>
                        </w:rPr>
                        <w:t>SWINESHEEP</w:t>
                      </w:r>
                      <w:bookmarkEnd w:id="84023"/>
                      <w:bookmarkEnd w:id="84024"/>
                      <w:bookmarkEnd w:id="84025"/>
                      <w:bookmarkEnd w:id="84026"/>
                      <w:bookmarkEnd w:id="84027"/>
                      <w:bookmarkEnd w:id="84028"/>
                    </w:p>
                    <w:p w14:paraId="6D66B669" w14:textId="77777777" w:rsidR="00FA7404" w:rsidRDefault="00FA7404" w:rsidP="00AF6DB7"/>
                    <w:p w14:paraId="1870D88D" w14:textId="77777777" w:rsidR="00FA7404" w:rsidRPr="002C2EC6" w:rsidRDefault="00FA7404" w:rsidP="00AF6DB7">
                      <w:pPr>
                        <w:pStyle w:val="Heading1"/>
                        <w:rPr>
                          <w:rFonts w:eastAsia="Palatino Linotype" w:hAnsi="Palatino Linotype" w:cs="Palatino Linotype"/>
                          <w:sz w:val="28"/>
                          <w:szCs w:val="28"/>
                        </w:rPr>
                      </w:pPr>
                      <w:bookmarkStart w:id="84029" w:name="_Toc122351711"/>
                      <w:bookmarkStart w:id="84030" w:name="_Toc122358757"/>
                      <w:bookmarkStart w:id="84031" w:name="_Toc122427918"/>
                      <w:bookmarkStart w:id="84032" w:name="_Toc122434969"/>
                      <w:bookmarkStart w:id="84033" w:name="_Toc122442014"/>
                      <w:bookmarkStart w:id="84034" w:name="_Toc122513859"/>
                      <w:r>
                        <w:rPr>
                          <w:sz w:val="28"/>
                        </w:rPr>
                        <w:t>SWINE</w:t>
                      </w:r>
                      <w:bookmarkEnd w:id="84029"/>
                      <w:bookmarkEnd w:id="84030"/>
                      <w:bookmarkEnd w:id="84031"/>
                      <w:bookmarkEnd w:id="84032"/>
                      <w:bookmarkEnd w:id="84033"/>
                      <w:bookmarkEnd w:id="84034"/>
                    </w:p>
                    <w:p w14:paraId="3C305D2F" w14:textId="77777777" w:rsidR="00FA7404" w:rsidRDefault="00FA7404" w:rsidP="00AF6DB7"/>
                    <w:p w14:paraId="2673A440" w14:textId="77777777" w:rsidR="00FA7404" w:rsidRPr="002C2EC6" w:rsidRDefault="00FA7404" w:rsidP="00AF6DB7">
                      <w:pPr>
                        <w:pStyle w:val="Heading1"/>
                        <w:rPr>
                          <w:rFonts w:eastAsia="Palatino Linotype" w:hAnsi="Palatino Linotype" w:cs="Palatino Linotype"/>
                          <w:sz w:val="28"/>
                          <w:szCs w:val="28"/>
                        </w:rPr>
                      </w:pPr>
                      <w:bookmarkStart w:id="84035" w:name="_Toc122351712"/>
                      <w:bookmarkStart w:id="84036" w:name="_Toc122358758"/>
                      <w:bookmarkStart w:id="84037" w:name="_Toc122427919"/>
                      <w:bookmarkStart w:id="84038" w:name="_Toc122434970"/>
                      <w:bookmarkStart w:id="84039" w:name="_Toc122442015"/>
                      <w:bookmarkStart w:id="84040" w:name="_Toc122513860"/>
                      <w:r>
                        <w:rPr>
                          <w:sz w:val="28"/>
                        </w:rPr>
                        <w:t>SWINE</w:t>
                      </w:r>
                      <w:bookmarkEnd w:id="84035"/>
                      <w:bookmarkEnd w:id="84036"/>
                      <w:bookmarkEnd w:id="84037"/>
                      <w:bookmarkEnd w:id="84038"/>
                      <w:bookmarkEnd w:id="84039"/>
                      <w:bookmarkEnd w:id="84040"/>
                    </w:p>
                    <w:p w14:paraId="3D70EC5D" w14:textId="77777777" w:rsidR="00FA7404" w:rsidRDefault="00FA7404" w:rsidP="00AF6DB7"/>
                    <w:p w14:paraId="30287FB5" w14:textId="77777777" w:rsidR="00FA7404" w:rsidRPr="002C2EC6" w:rsidRDefault="00FA7404" w:rsidP="00AF6DB7">
                      <w:pPr>
                        <w:pStyle w:val="Heading1"/>
                        <w:rPr>
                          <w:rFonts w:eastAsia="Palatino Linotype" w:hAnsi="Palatino Linotype" w:cs="Palatino Linotype"/>
                          <w:sz w:val="28"/>
                          <w:szCs w:val="28"/>
                        </w:rPr>
                      </w:pPr>
                      <w:bookmarkStart w:id="84041" w:name="_Toc122351713"/>
                      <w:bookmarkStart w:id="84042" w:name="_Toc122358759"/>
                      <w:bookmarkStart w:id="84043" w:name="_Toc122427920"/>
                      <w:bookmarkStart w:id="84044" w:name="_Toc122434971"/>
                      <w:bookmarkStart w:id="84045" w:name="_Toc122442016"/>
                      <w:bookmarkStart w:id="84046" w:name="_Toc122513861"/>
                      <w:r>
                        <w:rPr>
                          <w:sz w:val="28"/>
                        </w:rPr>
                        <w:t>SWINE</w:t>
                      </w:r>
                      <w:bookmarkEnd w:id="84041"/>
                      <w:bookmarkEnd w:id="84042"/>
                      <w:bookmarkEnd w:id="84043"/>
                      <w:bookmarkEnd w:id="84044"/>
                      <w:bookmarkEnd w:id="84045"/>
                      <w:bookmarkEnd w:id="84046"/>
                    </w:p>
                    <w:p w14:paraId="1CB80704" w14:textId="77777777" w:rsidR="00FA7404" w:rsidRDefault="00FA7404" w:rsidP="00AF6DB7"/>
                    <w:p w14:paraId="5AF1EA23" w14:textId="77777777" w:rsidR="00FA7404" w:rsidRPr="002C2EC6" w:rsidRDefault="00FA7404" w:rsidP="00AF6DB7">
                      <w:pPr>
                        <w:pStyle w:val="Heading1"/>
                        <w:rPr>
                          <w:rFonts w:eastAsia="Palatino Linotype" w:hAnsi="Palatino Linotype" w:cs="Palatino Linotype"/>
                          <w:sz w:val="28"/>
                          <w:szCs w:val="28"/>
                        </w:rPr>
                      </w:pPr>
                      <w:bookmarkStart w:id="84047" w:name="_Toc122351714"/>
                      <w:bookmarkStart w:id="84048" w:name="_Toc122358760"/>
                      <w:bookmarkStart w:id="84049" w:name="_Toc122427921"/>
                      <w:bookmarkStart w:id="84050" w:name="_Toc122434972"/>
                      <w:bookmarkStart w:id="84051" w:name="_Toc122442017"/>
                      <w:bookmarkStart w:id="84052" w:name="_Toc122513862"/>
                      <w:r>
                        <w:rPr>
                          <w:sz w:val="28"/>
                        </w:rPr>
                        <w:t>SWINESHEEP</w:t>
                      </w:r>
                      <w:bookmarkEnd w:id="84047"/>
                      <w:bookmarkEnd w:id="84048"/>
                      <w:bookmarkEnd w:id="84049"/>
                      <w:bookmarkEnd w:id="84050"/>
                      <w:bookmarkEnd w:id="84051"/>
                      <w:bookmarkEnd w:id="84052"/>
                    </w:p>
                    <w:p w14:paraId="0DB017B6" w14:textId="77777777" w:rsidR="00FA7404" w:rsidRDefault="00FA7404" w:rsidP="00AF6DB7"/>
                    <w:p w14:paraId="378A502C" w14:textId="77777777" w:rsidR="00FA7404" w:rsidRPr="002C2EC6" w:rsidRDefault="00FA7404" w:rsidP="00AF6DB7">
                      <w:pPr>
                        <w:pStyle w:val="Heading1"/>
                        <w:rPr>
                          <w:rFonts w:eastAsia="Palatino Linotype" w:hAnsi="Palatino Linotype" w:cs="Palatino Linotype"/>
                          <w:sz w:val="28"/>
                          <w:szCs w:val="28"/>
                        </w:rPr>
                      </w:pPr>
                      <w:bookmarkStart w:id="84053" w:name="_Toc122351715"/>
                      <w:bookmarkStart w:id="84054" w:name="_Toc122358761"/>
                      <w:bookmarkStart w:id="84055" w:name="_Toc122427922"/>
                      <w:bookmarkStart w:id="84056" w:name="_Toc122434973"/>
                      <w:bookmarkStart w:id="84057" w:name="_Toc122442018"/>
                      <w:bookmarkStart w:id="84058" w:name="_Toc122513863"/>
                      <w:r>
                        <w:rPr>
                          <w:sz w:val="28"/>
                        </w:rPr>
                        <w:t>SWINESHEEP</w:t>
                      </w:r>
                      <w:bookmarkEnd w:id="84053"/>
                      <w:bookmarkEnd w:id="84054"/>
                      <w:bookmarkEnd w:id="84055"/>
                      <w:bookmarkEnd w:id="84056"/>
                      <w:bookmarkEnd w:id="84057"/>
                      <w:bookmarkEnd w:id="84058"/>
                    </w:p>
                    <w:p w14:paraId="50328485" w14:textId="77777777" w:rsidR="00FA7404" w:rsidRDefault="00FA7404" w:rsidP="00AF6DB7"/>
                    <w:p w14:paraId="3D12C8AB" w14:textId="77777777" w:rsidR="00FA7404" w:rsidRPr="002C2EC6" w:rsidRDefault="00FA7404" w:rsidP="00AF6DB7">
                      <w:pPr>
                        <w:pStyle w:val="Heading1"/>
                        <w:rPr>
                          <w:rFonts w:eastAsia="Palatino Linotype" w:hAnsi="Palatino Linotype" w:cs="Palatino Linotype"/>
                          <w:sz w:val="28"/>
                          <w:szCs w:val="28"/>
                        </w:rPr>
                      </w:pPr>
                      <w:bookmarkStart w:id="84059" w:name="_Toc122351716"/>
                      <w:bookmarkStart w:id="84060" w:name="_Toc122358762"/>
                      <w:bookmarkStart w:id="84061" w:name="_Toc122427923"/>
                      <w:bookmarkStart w:id="84062" w:name="_Toc122434974"/>
                      <w:bookmarkStart w:id="84063" w:name="_Toc122442019"/>
                      <w:bookmarkStart w:id="84064" w:name="_Toc122513864"/>
                      <w:r>
                        <w:rPr>
                          <w:sz w:val="28"/>
                        </w:rPr>
                        <w:t>SWINE</w:t>
                      </w:r>
                      <w:bookmarkEnd w:id="84059"/>
                      <w:bookmarkEnd w:id="84060"/>
                      <w:bookmarkEnd w:id="84061"/>
                      <w:bookmarkEnd w:id="84062"/>
                      <w:bookmarkEnd w:id="84063"/>
                      <w:bookmarkEnd w:id="84064"/>
                    </w:p>
                    <w:p w14:paraId="14A9269C" w14:textId="77777777" w:rsidR="00FA7404" w:rsidRDefault="00FA7404" w:rsidP="00AF6DB7"/>
                    <w:p w14:paraId="383AE406" w14:textId="77777777" w:rsidR="00FA7404" w:rsidRPr="002C2EC6" w:rsidRDefault="00FA7404" w:rsidP="00AF6DB7">
                      <w:pPr>
                        <w:pStyle w:val="Heading1"/>
                        <w:rPr>
                          <w:rFonts w:eastAsia="Palatino Linotype" w:hAnsi="Palatino Linotype" w:cs="Palatino Linotype"/>
                          <w:sz w:val="28"/>
                          <w:szCs w:val="28"/>
                        </w:rPr>
                      </w:pPr>
                      <w:bookmarkStart w:id="84065" w:name="_Toc122351717"/>
                      <w:bookmarkStart w:id="84066" w:name="_Toc122358763"/>
                      <w:bookmarkStart w:id="84067" w:name="_Toc122427924"/>
                      <w:bookmarkStart w:id="84068" w:name="_Toc122434975"/>
                      <w:bookmarkStart w:id="84069" w:name="_Toc122442020"/>
                      <w:bookmarkStart w:id="84070" w:name="_Toc122513865"/>
                      <w:r>
                        <w:rPr>
                          <w:sz w:val="28"/>
                        </w:rPr>
                        <w:t>SWINESHEEP</w:t>
                      </w:r>
                      <w:bookmarkEnd w:id="84065"/>
                      <w:bookmarkEnd w:id="84066"/>
                      <w:bookmarkEnd w:id="84067"/>
                      <w:bookmarkEnd w:id="84068"/>
                      <w:bookmarkEnd w:id="84069"/>
                      <w:bookmarkEnd w:id="84070"/>
                    </w:p>
                    <w:p w14:paraId="464A7A3E" w14:textId="77777777" w:rsidR="00FA7404" w:rsidRDefault="00FA7404" w:rsidP="00AF6DB7"/>
                    <w:p w14:paraId="324081FA" w14:textId="77777777" w:rsidR="00FA7404" w:rsidRPr="002C2EC6" w:rsidRDefault="00FA7404" w:rsidP="00AF6DB7">
                      <w:pPr>
                        <w:pStyle w:val="Heading1"/>
                        <w:rPr>
                          <w:rFonts w:eastAsia="Palatino Linotype" w:hAnsi="Palatino Linotype" w:cs="Palatino Linotype"/>
                          <w:sz w:val="28"/>
                          <w:szCs w:val="28"/>
                        </w:rPr>
                      </w:pPr>
                      <w:bookmarkStart w:id="84071" w:name="_Toc122351718"/>
                      <w:bookmarkStart w:id="84072" w:name="_Toc122358764"/>
                      <w:bookmarkStart w:id="84073" w:name="_Toc122427925"/>
                      <w:bookmarkStart w:id="84074" w:name="_Toc122434976"/>
                      <w:bookmarkStart w:id="84075" w:name="_Toc122442021"/>
                      <w:bookmarkStart w:id="84076" w:name="_Toc122513866"/>
                      <w:r>
                        <w:rPr>
                          <w:sz w:val="28"/>
                        </w:rPr>
                        <w:t>SWINESHEEP</w:t>
                      </w:r>
                      <w:bookmarkEnd w:id="84071"/>
                      <w:bookmarkEnd w:id="84072"/>
                      <w:bookmarkEnd w:id="84073"/>
                      <w:bookmarkEnd w:id="84074"/>
                      <w:bookmarkEnd w:id="84075"/>
                      <w:bookmarkEnd w:id="84076"/>
                    </w:p>
                    <w:p w14:paraId="6FC72B69" w14:textId="77777777" w:rsidR="00FA7404" w:rsidRDefault="00FA7404" w:rsidP="00AF6DB7"/>
                    <w:p w14:paraId="46D941F2" w14:textId="77777777" w:rsidR="00FA7404" w:rsidRPr="002C2EC6" w:rsidRDefault="00FA7404" w:rsidP="00AF6DB7">
                      <w:pPr>
                        <w:pStyle w:val="Heading1"/>
                        <w:rPr>
                          <w:rFonts w:eastAsia="Palatino Linotype" w:hAnsi="Palatino Linotype" w:cs="Palatino Linotype"/>
                          <w:sz w:val="28"/>
                          <w:szCs w:val="28"/>
                        </w:rPr>
                      </w:pPr>
                      <w:bookmarkStart w:id="84077" w:name="_Toc122351719"/>
                      <w:bookmarkStart w:id="84078" w:name="_Toc122358765"/>
                      <w:bookmarkStart w:id="84079" w:name="_Toc122427926"/>
                      <w:bookmarkStart w:id="84080" w:name="_Toc122434977"/>
                      <w:bookmarkStart w:id="84081" w:name="_Toc122442022"/>
                      <w:bookmarkStart w:id="84082" w:name="_Toc122513867"/>
                      <w:r>
                        <w:rPr>
                          <w:sz w:val="28"/>
                        </w:rPr>
                        <w:t>SWINE</w:t>
                      </w:r>
                      <w:bookmarkEnd w:id="84077"/>
                      <w:bookmarkEnd w:id="84078"/>
                      <w:bookmarkEnd w:id="84079"/>
                      <w:bookmarkEnd w:id="84080"/>
                      <w:bookmarkEnd w:id="84081"/>
                      <w:bookmarkEnd w:id="84082"/>
                    </w:p>
                    <w:p w14:paraId="17C3C2D9" w14:textId="77777777" w:rsidR="00FA7404" w:rsidRDefault="00FA7404" w:rsidP="00AF6DB7"/>
                    <w:p w14:paraId="4C16C1D1" w14:textId="77777777" w:rsidR="00FA7404" w:rsidRPr="002C2EC6" w:rsidRDefault="00FA7404" w:rsidP="00AF6DB7">
                      <w:pPr>
                        <w:pStyle w:val="Heading1"/>
                        <w:rPr>
                          <w:rFonts w:eastAsia="Palatino Linotype" w:hAnsi="Palatino Linotype" w:cs="Palatino Linotype"/>
                          <w:sz w:val="28"/>
                          <w:szCs w:val="28"/>
                        </w:rPr>
                      </w:pPr>
                      <w:bookmarkStart w:id="84083" w:name="_Toc122351720"/>
                      <w:bookmarkStart w:id="84084" w:name="_Toc122358766"/>
                      <w:bookmarkStart w:id="84085" w:name="_Toc122427927"/>
                      <w:bookmarkStart w:id="84086" w:name="_Toc122434978"/>
                      <w:bookmarkStart w:id="84087" w:name="_Toc122442023"/>
                      <w:bookmarkStart w:id="84088" w:name="_Toc122513868"/>
                      <w:r>
                        <w:rPr>
                          <w:sz w:val="28"/>
                        </w:rPr>
                        <w:t>SWINE</w:t>
                      </w:r>
                      <w:bookmarkEnd w:id="84083"/>
                      <w:bookmarkEnd w:id="84084"/>
                      <w:bookmarkEnd w:id="84085"/>
                      <w:bookmarkEnd w:id="84086"/>
                      <w:bookmarkEnd w:id="84087"/>
                      <w:bookmarkEnd w:id="84088"/>
                    </w:p>
                    <w:p w14:paraId="2016579A" w14:textId="77777777" w:rsidR="00FA7404" w:rsidRDefault="00FA7404" w:rsidP="00AF6DB7"/>
                    <w:p w14:paraId="142B7F45" w14:textId="77777777" w:rsidR="00FA7404" w:rsidRPr="002C2EC6" w:rsidRDefault="00FA7404" w:rsidP="00AF6DB7">
                      <w:pPr>
                        <w:pStyle w:val="Heading1"/>
                        <w:rPr>
                          <w:rFonts w:eastAsia="Palatino Linotype" w:hAnsi="Palatino Linotype" w:cs="Palatino Linotype"/>
                          <w:sz w:val="28"/>
                          <w:szCs w:val="28"/>
                        </w:rPr>
                      </w:pPr>
                      <w:bookmarkStart w:id="84089" w:name="_Toc122351721"/>
                      <w:bookmarkStart w:id="84090" w:name="_Toc122358767"/>
                      <w:bookmarkStart w:id="84091" w:name="_Toc122427928"/>
                      <w:bookmarkStart w:id="84092" w:name="_Toc122434979"/>
                      <w:bookmarkStart w:id="84093" w:name="_Toc122442024"/>
                      <w:bookmarkStart w:id="84094" w:name="_Toc122513869"/>
                      <w:r>
                        <w:rPr>
                          <w:sz w:val="28"/>
                        </w:rPr>
                        <w:t>SWINE</w:t>
                      </w:r>
                      <w:bookmarkEnd w:id="84089"/>
                      <w:bookmarkEnd w:id="84090"/>
                      <w:bookmarkEnd w:id="84091"/>
                      <w:bookmarkEnd w:id="84092"/>
                      <w:bookmarkEnd w:id="84093"/>
                      <w:bookmarkEnd w:id="84094"/>
                    </w:p>
                    <w:p w14:paraId="63BE491D" w14:textId="77777777" w:rsidR="00FA7404" w:rsidRDefault="00FA7404" w:rsidP="00AF6DB7"/>
                    <w:p w14:paraId="1607CF94" w14:textId="77777777" w:rsidR="00FA7404" w:rsidRPr="002C2EC6" w:rsidRDefault="00FA7404" w:rsidP="00AF6DB7">
                      <w:pPr>
                        <w:pStyle w:val="Heading1"/>
                        <w:rPr>
                          <w:rFonts w:eastAsia="Palatino Linotype" w:hAnsi="Palatino Linotype" w:cs="Palatino Linotype"/>
                          <w:sz w:val="28"/>
                          <w:szCs w:val="28"/>
                        </w:rPr>
                      </w:pPr>
                      <w:bookmarkStart w:id="84095" w:name="_Toc122351722"/>
                      <w:bookmarkStart w:id="84096" w:name="_Toc122358768"/>
                      <w:bookmarkStart w:id="84097" w:name="_Toc122427929"/>
                      <w:bookmarkStart w:id="84098" w:name="_Toc122434980"/>
                      <w:bookmarkStart w:id="84099" w:name="_Toc122442025"/>
                      <w:bookmarkStart w:id="84100" w:name="_Toc122513870"/>
                      <w:r>
                        <w:rPr>
                          <w:sz w:val="28"/>
                        </w:rPr>
                        <w:t>SWINE</w:t>
                      </w:r>
                      <w:bookmarkEnd w:id="84095"/>
                      <w:bookmarkEnd w:id="84096"/>
                      <w:bookmarkEnd w:id="84097"/>
                      <w:bookmarkEnd w:id="84098"/>
                      <w:bookmarkEnd w:id="84099"/>
                      <w:bookmarkEnd w:id="84100"/>
                    </w:p>
                    <w:p w14:paraId="44B325C6" w14:textId="77777777" w:rsidR="00FA7404" w:rsidRDefault="00FA7404" w:rsidP="00AF6DB7"/>
                    <w:p w14:paraId="27BD01EF" w14:textId="77777777" w:rsidR="00FA7404" w:rsidRPr="002C2EC6" w:rsidRDefault="00FA7404" w:rsidP="00AF6DB7">
                      <w:pPr>
                        <w:pStyle w:val="Heading1"/>
                        <w:rPr>
                          <w:rFonts w:eastAsia="Palatino Linotype" w:hAnsi="Palatino Linotype" w:cs="Palatino Linotype"/>
                          <w:sz w:val="28"/>
                          <w:szCs w:val="28"/>
                        </w:rPr>
                      </w:pPr>
                      <w:bookmarkStart w:id="84101" w:name="_Toc122351723"/>
                      <w:bookmarkStart w:id="84102" w:name="_Toc122358769"/>
                      <w:bookmarkStart w:id="84103" w:name="_Toc122427930"/>
                      <w:bookmarkStart w:id="84104" w:name="_Toc122434981"/>
                      <w:bookmarkStart w:id="84105" w:name="_Toc122442026"/>
                      <w:bookmarkStart w:id="84106" w:name="_Toc122513871"/>
                      <w:r>
                        <w:rPr>
                          <w:sz w:val="28"/>
                        </w:rPr>
                        <w:t>SWINE</w:t>
                      </w:r>
                      <w:bookmarkEnd w:id="84101"/>
                      <w:bookmarkEnd w:id="84102"/>
                      <w:bookmarkEnd w:id="84103"/>
                      <w:bookmarkEnd w:id="84104"/>
                      <w:bookmarkEnd w:id="84105"/>
                      <w:bookmarkEnd w:id="84106"/>
                    </w:p>
                    <w:p w14:paraId="190001F9" w14:textId="77777777" w:rsidR="00FA7404" w:rsidRDefault="00FA7404" w:rsidP="00AF6DB7"/>
                    <w:p w14:paraId="30586042" w14:textId="77777777" w:rsidR="00FA7404" w:rsidRPr="002C2EC6" w:rsidRDefault="00FA7404" w:rsidP="00AF6DB7">
                      <w:pPr>
                        <w:pStyle w:val="Heading1"/>
                        <w:rPr>
                          <w:rFonts w:eastAsia="Palatino Linotype" w:hAnsi="Palatino Linotype" w:cs="Palatino Linotype"/>
                          <w:sz w:val="28"/>
                          <w:szCs w:val="28"/>
                        </w:rPr>
                      </w:pPr>
                      <w:bookmarkStart w:id="84107" w:name="_Toc122351724"/>
                      <w:bookmarkStart w:id="84108" w:name="_Toc122358770"/>
                      <w:bookmarkStart w:id="84109" w:name="_Toc122427931"/>
                      <w:bookmarkStart w:id="84110" w:name="_Toc122434982"/>
                      <w:bookmarkStart w:id="84111" w:name="_Toc122442027"/>
                      <w:bookmarkStart w:id="84112" w:name="_Toc122513872"/>
                      <w:r>
                        <w:rPr>
                          <w:sz w:val="28"/>
                        </w:rPr>
                        <w:t>SWINE</w:t>
                      </w:r>
                      <w:bookmarkEnd w:id="84107"/>
                      <w:bookmarkEnd w:id="84108"/>
                      <w:bookmarkEnd w:id="84109"/>
                      <w:bookmarkEnd w:id="84110"/>
                      <w:bookmarkEnd w:id="84111"/>
                      <w:bookmarkEnd w:id="84112"/>
                    </w:p>
                    <w:p w14:paraId="4971A3A9" w14:textId="77777777" w:rsidR="00FA7404" w:rsidRDefault="00FA7404" w:rsidP="00AF6DB7"/>
                    <w:p w14:paraId="27A06283" w14:textId="77777777" w:rsidR="00FA7404" w:rsidRPr="002C2EC6" w:rsidRDefault="00FA7404" w:rsidP="00AF6DB7">
                      <w:pPr>
                        <w:pStyle w:val="Heading1"/>
                        <w:rPr>
                          <w:rFonts w:eastAsia="Palatino Linotype" w:hAnsi="Palatino Linotype" w:cs="Palatino Linotype"/>
                          <w:sz w:val="28"/>
                          <w:szCs w:val="28"/>
                        </w:rPr>
                      </w:pPr>
                      <w:bookmarkStart w:id="84113" w:name="_Toc122351725"/>
                      <w:bookmarkStart w:id="84114" w:name="_Toc122358771"/>
                      <w:bookmarkStart w:id="84115" w:name="_Toc122427932"/>
                      <w:bookmarkStart w:id="84116" w:name="_Toc122434983"/>
                      <w:bookmarkStart w:id="84117" w:name="_Toc122442028"/>
                      <w:bookmarkStart w:id="84118" w:name="_Toc122513873"/>
                      <w:r>
                        <w:rPr>
                          <w:sz w:val="28"/>
                        </w:rPr>
                        <w:t>SWINE</w:t>
                      </w:r>
                      <w:bookmarkEnd w:id="84113"/>
                      <w:bookmarkEnd w:id="84114"/>
                      <w:bookmarkEnd w:id="84115"/>
                      <w:bookmarkEnd w:id="84116"/>
                      <w:bookmarkEnd w:id="84117"/>
                      <w:bookmarkEnd w:id="84118"/>
                    </w:p>
                    <w:p w14:paraId="4EF00671" w14:textId="77777777" w:rsidR="00FA7404" w:rsidRDefault="00FA7404" w:rsidP="00AF6DB7"/>
                    <w:p w14:paraId="6934087F" w14:textId="77777777" w:rsidR="00FA7404" w:rsidRPr="002C2EC6" w:rsidRDefault="00FA7404" w:rsidP="00AF6DB7">
                      <w:pPr>
                        <w:pStyle w:val="Heading1"/>
                        <w:rPr>
                          <w:rFonts w:eastAsia="Palatino Linotype" w:hAnsi="Palatino Linotype" w:cs="Palatino Linotype"/>
                          <w:sz w:val="28"/>
                          <w:szCs w:val="28"/>
                        </w:rPr>
                      </w:pPr>
                      <w:bookmarkStart w:id="84119" w:name="_Toc122351726"/>
                      <w:bookmarkStart w:id="84120" w:name="_Toc122358772"/>
                      <w:bookmarkStart w:id="84121" w:name="_Toc122427933"/>
                      <w:bookmarkStart w:id="84122" w:name="_Toc122434984"/>
                      <w:bookmarkStart w:id="84123" w:name="_Toc122442029"/>
                      <w:bookmarkStart w:id="84124" w:name="_Toc122513874"/>
                      <w:r>
                        <w:rPr>
                          <w:sz w:val="28"/>
                        </w:rPr>
                        <w:t>SWINESHEEP</w:t>
                      </w:r>
                      <w:bookmarkEnd w:id="84119"/>
                      <w:bookmarkEnd w:id="84120"/>
                      <w:bookmarkEnd w:id="84121"/>
                      <w:bookmarkEnd w:id="84122"/>
                      <w:bookmarkEnd w:id="84123"/>
                      <w:bookmarkEnd w:id="84124"/>
                    </w:p>
                    <w:p w14:paraId="0C36DC1D" w14:textId="77777777" w:rsidR="00FA7404" w:rsidRDefault="00FA7404" w:rsidP="00AF6DB7"/>
                    <w:p w14:paraId="2FA6EE32" w14:textId="77777777" w:rsidR="00FA7404" w:rsidRPr="002C2EC6" w:rsidRDefault="00FA7404" w:rsidP="00AF6DB7">
                      <w:pPr>
                        <w:pStyle w:val="Heading1"/>
                        <w:rPr>
                          <w:rFonts w:eastAsia="Palatino Linotype" w:hAnsi="Palatino Linotype" w:cs="Palatino Linotype"/>
                          <w:sz w:val="28"/>
                          <w:szCs w:val="28"/>
                        </w:rPr>
                      </w:pPr>
                      <w:bookmarkStart w:id="84125" w:name="_Toc122351727"/>
                      <w:bookmarkStart w:id="84126" w:name="_Toc122358773"/>
                      <w:bookmarkStart w:id="84127" w:name="_Toc122427934"/>
                      <w:bookmarkStart w:id="84128" w:name="_Toc122434985"/>
                      <w:bookmarkStart w:id="84129" w:name="_Toc122442030"/>
                      <w:bookmarkStart w:id="84130" w:name="_Toc122513875"/>
                      <w:r>
                        <w:rPr>
                          <w:sz w:val="28"/>
                        </w:rPr>
                        <w:t>SWINESHEEP</w:t>
                      </w:r>
                      <w:bookmarkEnd w:id="84125"/>
                      <w:bookmarkEnd w:id="84126"/>
                      <w:bookmarkEnd w:id="84127"/>
                      <w:bookmarkEnd w:id="84128"/>
                      <w:bookmarkEnd w:id="84129"/>
                      <w:bookmarkEnd w:id="84130"/>
                    </w:p>
                    <w:p w14:paraId="320CCDB4" w14:textId="77777777" w:rsidR="00FA7404" w:rsidRDefault="00FA7404" w:rsidP="00AF6DB7"/>
                    <w:p w14:paraId="303C4E8E" w14:textId="77777777" w:rsidR="00FA7404" w:rsidRPr="002C2EC6" w:rsidRDefault="00FA7404" w:rsidP="00AF6DB7">
                      <w:pPr>
                        <w:pStyle w:val="Heading1"/>
                        <w:rPr>
                          <w:rFonts w:eastAsia="Palatino Linotype" w:hAnsi="Palatino Linotype" w:cs="Palatino Linotype"/>
                          <w:sz w:val="28"/>
                          <w:szCs w:val="28"/>
                        </w:rPr>
                      </w:pPr>
                      <w:bookmarkStart w:id="84131" w:name="_Toc122351728"/>
                      <w:bookmarkStart w:id="84132" w:name="_Toc122358774"/>
                      <w:bookmarkStart w:id="84133" w:name="_Toc122427935"/>
                      <w:bookmarkStart w:id="84134" w:name="_Toc122434986"/>
                      <w:bookmarkStart w:id="84135" w:name="_Toc122442031"/>
                      <w:bookmarkStart w:id="84136" w:name="_Toc122513876"/>
                      <w:r>
                        <w:rPr>
                          <w:sz w:val="28"/>
                        </w:rPr>
                        <w:t>SWINE</w:t>
                      </w:r>
                      <w:bookmarkEnd w:id="84131"/>
                      <w:bookmarkEnd w:id="84132"/>
                      <w:bookmarkEnd w:id="84133"/>
                      <w:bookmarkEnd w:id="84134"/>
                      <w:bookmarkEnd w:id="84135"/>
                      <w:bookmarkEnd w:id="84136"/>
                    </w:p>
                    <w:p w14:paraId="149E6119" w14:textId="77777777" w:rsidR="00FA7404" w:rsidRDefault="00FA7404" w:rsidP="00AF6DB7"/>
                    <w:p w14:paraId="1AFFC8D0" w14:textId="77777777" w:rsidR="00FA7404" w:rsidRPr="002C2EC6" w:rsidRDefault="00FA7404" w:rsidP="00AF6DB7">
                      <w:pPr>
                        <w:pStyle w:val="Heading1"/>
                        <w:rPr>
                          <w:rFonts w:eastAsia="Palatino Linotype" w:hAnsi="Palatino Linotype" w:cs="Palatino Linotype"/>
                          <w:sz w:val="28"/>
                          <w:szCs w:val="28"/>
                        </w:rPr>
                      </w:pPr>
                      <w:bookmarkStart w:id="84137" w:name="_Toc122351729"/>
                      <w:bookmarkStart w:id="84138" w:name="_Toc122358775"/>
                      <w:bookmarkStart w:id="84139" w:name="_Toc122427936"/>
                      <w:bookmarkStart w:id="84140" w:name="_Toc122434987"/>
                      <w:bookmarkStart w:id="84141" w:name="_Toc122442032"/>
                      <w:bookmarkStart w:id="84142" w:name="_Toc122513877"/>
                      <w:r>
                        <w:rPr>
                          <w:sz w:val="28"/>
                        </w:rPr>
                        <w:t>SWINESHEEP</w:t>
                      </w:r>
                      <w:bookmarkEnd w:id="84137"/>
                      <w:bookmarkEnd w:id="84138"/>
                      <w:bookmarkEnd w:id="84139"/>
                      <w:bookmarkEnd w:id="84140"/>
                      <w:bookmarkEnd w:id="84141"/>
                      <w:bookmarkEnd w:id="84142"/>
                    </w:p>
                    <w:p w14:paraId="61C78709" w14:textId="77777777" w:rsidR="00FA7404" w:rsidRDefault="00FA7404" w:rsidP="00AF6DB7"/>
                    <w:p w14:paraId="3E945C4E" w14:textId="77777777" w:rsidR="00FA7404" w:rsidRPr="002C2EC6" w:rsidRDefault="00FA7404" w:rsidP="00AF6DB7">
                      <w:pPr>
                        <w:pStyle w:val="Heading1"/>
                        <w:rPr>
                          <w:rFonts w:eastAsia="Palatino Linotype" w:hAnsi="Palatino Linotype" w:cs="Palatino Linotype"/>
                          <w:sz w:val="28"/>
                          <w:szCs w:val="28"/>
                        </w:rPr>
                      </w:pPr>
                      <w:bookmarkStart w:id="84143" w:name="_Toc122351730"/>
                      <w:bookmarkStart w:id="84144" w:name="_Toc122358776"/>
                      <w:bookmarkStart w:id="84145" w:name="_Toc122427937"/>
                      <w:bookmarkStart w:id="84146" w:name="_Toc122434988"/>
                      <w:bookmarkStart w:id="84147" w:name="_Toc122442033"/>
                      <w:bookmarkStart w:id="84148" w:name="_Toc122513878"/>
                      <w:r>
                        <w:rPr>
                          <w:sz w:val="28"/>
                        </w:rPr>
                        <w:t>SWINESHEEP</w:t>
                      </w:r>
                      <w:bookmarkEnd w:id="84143"/>
                      <w:bookmarkEnd w:id="84144"/>
                      <w:bookmarkEnd w:id="84145"/>
                      <w:bookmarkEnd w:id="84146"/>
                      <w:bookmarkEnd w:id="84147"/>
                      <w:bookmarkEnd w:id="84148"/>
                    </w:p>
                    <w:p w14:paraId="5CA5F5B9" w14:textId="77777777" w:rsidR="00FA7404" w:rsidRDefault="00FA7404" w:rsidP="00AF6DB7"/>
                    <w:p w14:paraId="65D0AECB" w14:textId="77777777" w:rsidR="00FA7404" w:rsidRPr="002C2EC6" w:rsidRDefault="00FA7404" w:rsidP="00AF6DB7">
                      <w:pPr>
                        <w:pStyle w:val="Heading1"/>
                        <w:rPr>
                          <w:rFonts w:eastAsia="Palatino Linotype" w:hAnsi="Palatino Linotype" w:cs="Palatino Linotype"/>
                          <w:sz w:val="28"/>
                          <w:szCs w:val="28"/>
                        </w:rPr>
                      </w:pPr>
                      <w:bookmarkStart w:id="84149" w:name="_Toc122351731"/>
                      <w:bookmarkStart w:id="84150" w:name="_Toc122358777"/>
                      <w:bookmarkStart w:id="84151" w:name="_Toc122427938"/>
                      <w:bookmarkStart w:id="84152" w:name="_Toc122434989"/>
                      <w:bookmarkStart w:id="84153" w:name="_Toc122442034"/>
                      <w:bookmarkStart w:id="84154" w:name="_Toc122513879"/>
                      <w:r>
                        <w:rPr>
                          <w:sz w:val="28"/>
                        </w:rPr>
                        <w:t>SWINE</w:t>
                      </w:r>
                      <w:bookmarkEnd w:id="84149"/>
                      <w:bookmarkEnd w:id="84150"/>
                      <w:bookmarkEnd w:id="84151"/>
                      <w:bookmarkEnd w:id="84152"/>
                      <w:bookmarkEnd w:id="84153"/>
                      <w:bookmarkEnd w:id="84154"/>
                    </w:p>
                    <w:p w14:paraId="11CE93DD" w14:textId="77777777" w:rsidR="00FA7404" w:rsidRDefault="00FA7404" w:rsidP="00AF6DB7"/>
                    <w:p w14:paraId="3D0B5143" w14:textId="77777777" w:rsidR="00FA7404" w:rsidRPr="002C2EC6" w:rsidRDefault="00FA7404" w:rsidP="00AF6DB7">
                      <w:pPr>
                        <w:pStyle w:val="Heading1"/>
                        <w:rPr>
                          <w:rFonts w:eastAsia="Palatino Linotype" w:hAnsi="Palatino Linotype" w:cs="Palatino Linotype"/>
                          <w:sz w:val="28"/>
                          <w:szCs w:val="28"/>
                        </w:rPr>
                      </w:pPr>
                      <w:bookmarkStart w:id="84155" w:name="_Toc122351732"/>
                      <w:bookmarkStart w:id="84156" w:name="_Toc122358778"/>
                      <w:bookmarkStart w:id="84157" w:name="_Toc122427939"/>
                      <w:bookmarkStart w:id="84158" w:name="_Toc122434990"/>
                      <w:bookmarkStart w:id="84159" w:name="_Toc122442035"/>
                      <w:bookmarkStart w:id="84160" w:name="_Toc122513880"/>
                      <w:r>
                        <w:rPr>
                          <w:sz w:val="28"/>
                        </w:rPr>
                        <w:t>SWINE</w:t>
                      </w:r>
                      <w:bookmarkEnd w:id="84155"/>
                      <w:bookmarkEnd w:id="84156"/>
                      <w:bookmarkEnd w:id="84157"/>
                      <w:bookmarkEnd w:id="84158"/>
                      <w:bookmarkEnd w:id="84159"/>
                      <w:bookmarkEnd w:id="84160"/>
                    </w:p>
                    <w:p w14:paraId="76395838" w14:textId="77777777" w:rsidR="00FA7404" w:rsidRDefault="00FA7404" w:rsidP="00AF6DB7"/>
                    <w:p w14:paraId="10FA573B" w14:textId="77777777" w:rsidR="00FA7404" w:rsidRPr="002C2EC6" w:rsidRDefault="00FA7404" w:rsidP="00AF6DB7">
                      <w:pPr>
                        <w:pStyle w:val="Heading1"/>
                        <w:rPr>
                          <w:rFonts w:eastAsia="Palatino Linotype" w:hAnsi="Palatino Linotype" w:cs="Palatino Linotype"/>
                          <w:sz w:val="28"/>
                          <w:szCs w:val="28"/>
                        </w:rPr>
                      </w:pPr>
                      <w:bookmarkStart w:id="84161" w:name="_Toc122351733"/>
                      <w:bookmarkStart w:id="84162" w:name="_Toc122358779"/>
                      <w:bookmarkStart w:id="84163" w:name="_Toc122427940"/>
                      <w:bookmarkStart w:id="84164" w:name="_Toc122434991"/>
                      <w:bookmarkStart w:id="84165" w:name="_Toc122442036"/>
                      <w:bookmarkStart w:id="84166" w:name="_Toc122513881"/>
                      <w:r>
                        <w:rPr>
                          <w:sz w:val="28"/>
                        </w:rPr>
                        <w:t>SWINE</w:t>
                      </w:r>
                      <w:bookmarkEnd w:id="84161"/>
                      <w:bookmarkEnd w:id="84162"/>
                      <w:bookmarkEnd w:id="84163"/>
                      <w:bookmarkEnd w:id="84164"/>
                      <w:bookmarkEnd w:id="84165"/>
                      <w:bookmarkEnd w:id="84166"/>
                    </w:p>
                    <w:p w14:paraId="6EF121B6" w14:textId="77777777" w:rsidR="00FA7404" w:rsidRDefault="00FA7404" w:rsidP="00AF6DB7"/>
                    <w:p w14:paraId="33A7348F" w14:textId="77777777" w:rsidR="00FA7404" w:rsidRPr="002C2EC6" w:rsidRDefault="00FA7404" w:rsidP="00AF6DB7">
                      <w:pPr>
                        <w:pStyle w:val="Heading1"/>
                        <w:rPr>
                          <w:rFonts w:eastAsia="Palatino Linotype" w:hAnsi="Palatino Linotype" w:cs="Palatino Linotype"/>
                          <w:sz w:val="28"/>
                          <w:szCs w:val="28"/>
                        </w:rPr>
                      </w:pPr>
                      <w:bookmarkStart w:id="84167" w:name="_Toc122351734"/>
                      <w:bookmarkStart w:id="84168" w:name="_Toc122358780"/>
                      <w:bookmarkStart w:id="84169" w:name="_Toc122427941"/>
                      <w:bookmarkStart w:id="84170" w:name="_Toc122434992"/>
                      <w:bookmarkStart w:id="84171" w:name="_Toc122442037"/>
                      <w:bookmarkStart w:id="84172" w:name="_Toc122513882"/>
                      <w:r>
                        <w:rPr>
                          <w:sz w:val="28"/>
                        </w:rPr>
                        <w:t>SWINESHEEP</w:t>
                      </w:r>
                      <w:bookmarkEnd w:id="84167"/>
                      <w:bookmarkEnd w:id="84168"/>
                      <w:bookmarkEnd w:id="84169"/>
                      <w:bookmarkEnd w:id="84170"/>
                      <w:bookmarkEnd w:id="84171"/>
                      <w:bookmarkEnd w:id="84172"/>
                    </w:p>
                    <w:p w14:paraId="30982C17" w14:textId="77777777" w:rsidR="00FA7404" w:rsidRDefault="00FA7404" w:rsidP="00AF6DB7"/>
                    <w:p w14:paraId="58E03589" w14:textId="77777777" w:rsidR="00FA7404" w:rsidRPr="002C2EC6" w:rsidRDefault="00FA7404" w:rsidP="00AF6DB7">
                      <w:pPr>
                        <w:pStyle w:val="Heading1"/>
                        <w:rPr>
                          <w:rFonts w:eastAsia="Palatino Linotype" w:hAnsi="Palatino Linotype" w:cs="Palatino Linotype"/>
                          <w:sz w:val="28"/>
                          <w:szCs w:val="28"/>
                        </w:rPr>
                      </w:pPr>
                      <w:bookmarkStart w:id="84173" w:name="_Toc122351735"/>
                      <w:bookmarkStart w:id="84174" w:name="_Toc122358781"/>
                      <w:bookmarkStart w:id="84175" w:name="_Toc122427942"/>
                      <w:bookmarkStart w:id="84176" w:name="_Toc122434993"/>
                      <w:bookmarkStart w:id="84177" w:name="_Toc122442038"/>
                      <w:bookmarkStart w:id="84178" w:name="_Toc122513883"/>
                      <w:r>
                        <w:rPr>
                          <w:sz w:val="28"/>
                        </w:rPr>
                        <w:t>SWINESHEEP</w:t>
                      </w:r>
                      <w:bookmarkEnd w:id="84173"/>
                      <w:bookmarkEnd w:id="84174"/>
                      <w:bookmarkEnd w:id="84175"/>
                      <w:bookmarkEnd w:id="84176"/>
                      <w:bookmarkEnd w:id="84177"/>
                      <w:bookmarkEnd w:id="84178"/>
                    </w:p>
                    <w:p w14:paraId="2C72B80A" w14:textId="77777777" w:rsidR="00FA7404" w:rsidRDefault="00FA7404" w:rsidP="00AF6DB7"/>
                    <w:p w14:paraId="480B275B" w14:textId="77777777" w:rsidR="00FA7404" w:rsidRPr="002C2EC6" w:rsidRDefault="00FA7404" w:rsidP="00AF6DB7">
                      <w:pPr>
                        <w:pStyle w:val="Heading1"/>
                        <w:rPr>
                          <w:rFonts w:eastAsia="Palatino Linotype" w:hAnsi="Palatino Linotype" w:cs="Palatino Linotype"/>
                          <w:sz w:val="28"/>
                          <w:szCs w:val="28"/>
                        </w:rPr>
                      </w:pPr>
                      <w:bookmarkStart w:id="84179" w:name="_Toc122351736"/>
                      <w:bookmarkStart w:id="84180" w:name="_Toc122358782"/>
                      <w:bookmarkStart w:id="84181" w:name="_Toc122427943"/>
                      <w:bookmarkStart w:id="84182" w:name="_Toc122434994"/>
                      <w:bookmarkStart w:id="84183" w:name="_Toc122442039"/>
                      <w:bookmarkStart w:id="84184" w:name="_Toc122513884"/>
                      <w:r>
                        <w:rPr>
                          <w:sz w:val="28"/>
                        </w:rPr>
                        <w:t>SWINE</w:t>
                      </w:r>
                      <w:bookmarkEnd w:id="84179"/>
                      <w:bookmarkEnd w:id="84180"/>
                      <w:bookmarkEnd w:id="84181"/>
                      <w:bookmarkEnd w:id="84182"/>
                      <w:bookmarkEnd w:id="84183"/>
                      <w:bookmarkEnd w:id="84184"/>
                    </w:p>
                    <w:p w14:paraId="6EF1B216" w14:textId="77777777" w:rsidR="00FA7404" w:rsidRDefault="00FA7404" w:rsidP="00AF6DB7"/>
                    <w:p w14:paraId="4949E2A3" w14:textId="77777777" w:rsidR="00FA7404" w:rsidRPr="002C2EC6" w:rsidRDefault="00FA7404" w:rsidP="00AF6DB7">
                      <w:pPr>
                        <w:pStyle w:val="Heading1"/>
                        <w:rPr>
                          <w:rFonts w:eastAsia="Palatino Linotype" w:hAnsi="Palatino Linotype" w:cs="Palatino Linotype"/>
                          <w:sz w:val="28"/>
                          <w:szCs w:val="28"/>
                        </w:rPr>
                      </w:pPr>
                      <w:bookmarkStart w:id="84185" w:name="_Toc122351737"/>
                      <w:bookmarkStart w:id="84186" w:name="_Toc122358783"/>
                      <w:bookmarkStart w:id="84187" w:name="_Toc122427944"/>
                      <w:bookmarkStart w:id="84188" w:name="_Toc122434995"/>
                      <w:bookmarkStart w:id="84189" w:name="_Toc122442040"/>
                      <w:bookmarkStart w:id="84190" w:name="_Toc122513885"/>
                      <w:r>
                        <w:rPr>
                          <w:sz w:val="28"/>
                        </w:rPr>
                        <w:t>SWINESHEEP</w:t>
                      </w:r>
                      <w:bookmarkEnd w:id="84185"/>
                      <w:bookmarkEnd w:id="84186"/>
                      <w:bookmarkEnd w:id="84187"/>
                      <w:bookmarkEnd w:id="84188"/>
                      <w:bookmarkEnd w:id="84189"/>
                      <w:bookmarkEnd w:id="84190"/>
                    </w:p>
                    <w:p w14:paraId="32886FBE" w14:textId="77777777" w:rsidR="00FA7404" w:rsidRDefault="00FA7404" w:rsidP="00AF6DB7"/>
                    <w:p w14:paraId="37338E69" w14:textId="77777777" w:rsidR="00FA7404" w:rsidRPr="002C2EC6" w:rsidRDefault="00FA7404" w:rsidP="00AF6DB7">
                      <w:pPr>
                        <w:pStyle w:val="Heading1"/>
                        <w:rPr>
                          <w:rFonts w:eastAsia="Palatino Linotype" w:hAnsi="Palatino Linotype" w:cs="Palatino Linotype"/>
                          <w:sz w:val="28"/>
                          <w:szCs w:val="28"/>
                        </w:rPr>
                      </w:pPr>
                      <w:bookmarkStart w:id="84191" w:name="_Toc122351738"/>
                      <w:bookmarkStart w:id="84192" w:name="_Toc122358784"/>
                      <w:bookmarkStart w:id="84193" w:name="_Toc122427945"/>
                      <w:bookmarkStart w:id="84194" w:name="_Toc122434996"/>
                      <w:bookmarkStart w:id="84195" w:name="_Toc122442041"/>
                      <w:bookmarkStart w:id="84196" w:name="_Toc122513886"/>
                      <w:r>
                        <w:rPr>
                          <w:sz w:val="28"/>
                        </w:rPr>
                        <w:t>SWINESHEEP</w:t>
                      </w:r>
                      <w:bookmarkEnd w:id="84191"/>
                      <w:bookmarkEnd w:id="84192"/>
                      <w:bookmarkEnd w:id="84193"/>
                      <w:bookmarkEnd w:id="84194"/>
                      <w:bookmarkEnd w:id="84195"/>
                      <w:bookmarkEnd w:id="84196"/>
                    </w:p>
                    <w:p w14:paraId="4FEB296F" w14:textId="77777777" w:rsidR="00FA7404" w:rsidRDefault="00FA7404" w:rsidP="00AF6DB7"/>
                    <w:p w14:paraId="0BA1789F" w14:textId="77777777" w:rsidR="00FA7404" w:rsidRPr="002C2EC6" w:rsidRDefault="00FA7404" w:rsidP="00AF6DB7">
                      <w:pPr>
                        <w:pStyle w:val="Heading1"/>
                        <w:rPr>
                          <w:rFonts w:eastAsia="Palatino Linotype" w:hAnsi="Palatino Linotype" w:cs="Palatino Linotype"/>
                          <w:sz w:val="28"/>
                          <w:szCs w:val="28"/>
                        </w:rPr>
                      </w:pPr>
                      <w:bookmarkStart w:id="84197" w:name="_Toc122351739"/>
                      <w:bookmarkStart w:id="84198" w:name="_Toc122358785"/>
                      <w:bookmarkStart w:id="84199" w:name="_Toc122427946"/>
                      <w:bookmarkStart w:id="84200" w:name="_Toc122434997"/>
                      <w:bookmarkStart w:id="84201" w:name="_Toc122442042"/>
                      <w:bookmarkStart w:id="84202" w:name="_Toc122513887"/>
                      <w:r>
                        <w:rPr>
                          <w:sz w:val="28"/>
                        </w:rPr>
                        <w:t>SWINE</w:t>
                      </w:r>
                      <w:bookmarkEnd w:id="84197"/>
                      <w:bookmarkEnd w:id="84198"/>
                      <w:bookmarkEnd w:id="84199"/>
                      <w:bookmarkEnd w:id="84200"/>
                      <w:bookmarkEnd w:id="84201"/>
                      <w:bookmarkEnd w:id="84202"/>
                    </w:p>
                    <w:p w14:paraId="4C9D1173" w14:textId="77777777" w:rsidR="00FA7404" w:rsidRDefault="00FA7404" w:rsidP="00AF6DB7"/>
                    <w:p w14:paraId="40B350A1" w14:textId="77777777" w:rsidR="00FA7404" w:rsidRPr="002C2EC6" w:rsidRDefault="00FA7404" w:rsidP="00AF6DB7">
                      <w:pPr>
                        <w:pStyle w:val="Heading1"/>
                        <w:rPr>
                          <w:rFonts w:eastAsia="Palatino Linotype" w:hAnsi="Palatino Linotype" w:cs="Palatino Linotype"/>
                          <w:sz w:val="28"/>
                          <w:szCs w:val="28"/>
                        </w:rPr>
                      </w:pPr>
                      <w:bookmarkStart w:id="84203" w:name="_Toc122351740"/>
                      <w:bookmarkStart w:id="84204" w:name="_Toc122358786"/>
                      <w:bookmarkStart w:id="84205" w:name="_Toc122427947"/>
                      <w:bookmarkStart w:id="84206" w:name="_Toc122434998"/>
                      <w:bookmarkStart w:id="84207" w:name="_Toc122442043"/>
                      <w:bookmarkStart w:id="84208" w:name="_Toc122513888"/>
                      <w:r>
                        <w:rPr>
                          <w:sz w:val="28"/>
                        </w:rPr>
                        <w:t>SWINE</w:t>
                      </w:r>
                      <w:bookmarkEnd w:id="84203"/>
                      <w:bookmarkEnd w:id="84204"/>
                      <w:bookmarkEnd w:id="84205"/>
                      <w:bookmarkEnd w:id="84206"/>
                      <w:bookmarkEnd w:id="84207"/>
                      <w:bookmarkEnd w:id="84208"/>
                    </w:p>
                    <w:p w14:paraId="3A2900E3" w14:textId="77777777" w:rsidR="00FA7404" w:rsidRDefault="00FA7404" w:rsidP="00AF6DB7"/>
                    <w:p w14:paraId="5213DA7B" w14:textId="77777777" w:rsidR="00FA7404" w:rsidRPr="002C2EC6" w:rsidRDefault="00FA7404" w:rsidP="00AF6DB7">
                      <w:pPr>
                        <w:pStyle w:val="Heading1"/>
                        <w:rPr>
                          <w:rFonts w:eastAsia="Palatino Linotype" w:hAnsi="Palatino Linotype" w:cs="Palatino Linotype"/>
                          <w:sz w:val="28"/>
                          <w:szCs w:val="28"/>
                        </w:rPr>
                      </w:pPr>
                      <w:bookmarkStart w:id="84209" w:name="_Toc122351741"/>
                      <w:bookmarkStart w:id="84210" w:name="_Toc122358787"/>
                      <w:bookmarkStart w:id="84211" w:name="_Toc122427948"/>
                      <w:bookmarkStart w:id="84212" w:name="_Toc122434999"/>
                      <w:bookmarkStart w:id="84213" w:name="_Toc122442044"/>
                      <w:bookmarkStart w:id="84214" w:name="_Toc122513889"/>
                      <w:r>
                        <w:rPr>
                          <w:sz w:val="28"/>
                        </w:rPr>
                        <w:t>SWINE</w:t>
                      </w:r>
                      <w:bookmarkEnd w:id="84209"/>
                      <w:bookmarkEnd w:id="84210"/>
                      <w:bookmarkEnd w:id="84211"/>
                      <w:bookmarkEnd w:id="84212"/>
                      <w:bookmarkEnd w:id="84213"/>
                      <w:bookmarkEnd w:id="84214"/>
                    </w:p>
                    <w:p w14:paraId="5EB18E9A" w14:textId="77777777" w:rsidR="00FA7404" w:rsidRDefault="00FA7404" w:rsidP="00AF6DB7"/>
                    <w:p w14:paraId="5CB895B1" w14:textId="77777777" w:rsidR="00FA7404" w:rsidRPr="002C2EC6" w:rsidRDefault="00FA7404" w:rsidP="00AF6DB7">
                      <w:pPr>
                        <w:pStyle w:val="Heading1"/>
                        <w:rPr>
                          <w:rFonts w:eastAsia="Palatino Linotype" w:hAnsi="Palatino Linotype" w:cs="Palatino Linotype"/>
                          <w:sz w:val="28"/>
                          <w:szCs w:val="28"/>
                        </w:rPr>
                      </w:pPr>
                      <w:bookmarkStart w:id="84215" w:name="_Toc122351742"/>
                      <w:bookmarkStart w:id="84216" w:name="_Toc122358788"/>
                      <w:bookmarkStart w:id="84217" w:name="_Toc122427949"/>
                      <w:bookmarkStart w:id="84218" w:name="_Toc122435000"/>
                      <w:bookmarkStart w:id="84219" w:name="_Toc122442045"/>
                      <w:bookmarkStart w:id="84220" w:name="_Toc122513890"/>
                      <w:r>
                        <w:rPr>
                          <w:sz w:val="28"/>
                        </w:rPr>
                        <w:t>SWINE</w:t>
                      </w:r>
                      <w:bookmarkEnd w:id="84215"/>
                      <w:bookmarkEnd w:id="84216"/>
                      <w:bookmarkEnd w:id="84217"/>
                      <w:bookmarkEnd w:id="84218"/>
                      <w:bookmarkEnd w:id="84219"/>
                      <w:bookmarkEnd w:id="84220"/>
                    </w:p>
                    <w:p w14:paraId="305388C9" w14:textId="77777777" w:rsidR="00FA7404" w:rsidRDefault="00FA7404" w:rsidP="00AF6DB7"/>
                    <w:p w14:paraId="0FB34690" w14:textId="77777777" w:rsidR="00FA7404" w:rsidRPr="002C2EC6" w:rsidRDefault="00FA7404" w:rsidP="00AF6DB7">
                      <w:pPr>
                        <w:pStyle w:val="Heading1"/>
                        <w:rPr>
                          <w:rFonts w:eastAsia="Palatino Linotype" w:hAnsi="Palatino Linotype" w:cs="Palatino Linotype"/>
                          <w:sz w:val="28"/>
                          <w:szCs w:val="28"/>
                        </w:rPr>
                      </w:pPr>
                      <w:bookmarkStart w:id="84221" w:name="_Toc122351743"/>
                      <w:bookmarkStart w:id="84222" w:name="_Toc122358789"/>
                      <w:bookmarkStart w:id="84223" w:name="_Toc122427950"/>
                      <w:bookmarkStart w:id="84224" w:name="_Toc122435001"/>
                      <w:bookmarkStart w:id="84225" w:name="_Toc122442046"/>
                      <w:bookmarkStart w:id="84226" w:name="_Toc122513891"/>
                      <w:r>
                        <w:rPr>
                          <w:sz w:val="28"/>
                        </w:rPr>
                        <w:t>SWINE</w:t>
                      </w:r>
                      <w:bookmarkEnd w:id="84221"/>
                      <w:bookmarkEnd w:id="84222"/>
                      <w:bookmarkEnd w:id="84223"/>
                      <w:bookmarkEnd w:id="84224"/>
                      <w:bookmarkEnd w:id="84225"/>
                      <w:bookmarkEnd w:id="84226"/>
                    </w:p>
                    <w:p w14:paraId="6BA6B6FC" w14:textId="77777777" w:rsidR="00FA7404" w:rsidRDefault="00FA7404" w:rsidP="00AF6DB7"/>
                    <w:p w14:paraId="75C6D5FC" w14:textId="77777777" w:rsidR="00FA7404" w:rsidRPr="002C2EC6" w:rsidRDefault="00FA7404" w:rsidP="00AF6DB7">
                      <w:pPr>
                        <w:pStyle w:val="Heading1"/>
                        <w:rPr>
                          <w:rFonts w:eastAsia="Palatino Linotype" w:hAnsi="Palatino Linotype" w:cs="Palatino Linotype"/>
                          <w:sz w:val="28"/>
                          <w:szCs w:val="28"/>
                        </w:rPr>
                      </w:pPr>
                      <w:bookmarkStart w:id="84227" w:name="_Toc122351744"/>
                      <w:bookmarkStart w:id="84228" w:name="_Toc122358790"/>
                      <w:bookmarkStart w:id="84229" w:name="_Toc122427951"/>
                      <w:bookmarkStart w:id="84230" w:name="_Toc122435002"/>
                      <w:bookmarkStart w:id="84231" w:name="_Toc122442047"/>
                      <w:bookmarkStart w:id="84232" w:name="_Toc122513892"/>
                      <w:r>
                        <w:rPr>
                          <w:sz w:val="28"/>
                        </w:rPr>
                        <w:t>SWINE</w:t>
                      </w:r>
                      <w:bookmarkEnd w:id="84227"/>
                      <w:bookmarkEnd w:id="84228"/>
                      <w:bookmarkEnd w:id="84229"/>
                      <w:bookmarkEnd w:id="84230"/>
                      <w:bookmarkEnd w:id="84231"/>
                      <w:bookmarkEnd w:id="84232"/>
                    </w:p>
                    <w:p w14:paraId="680C08E0" w14:textId="77777777" w:rsidR="00FA7404" w:rsidRDefault="00FA7404" w:rsidP="00AF6DB7"/>
                    <w:p w14:paraId="30BD5B9B" w14:textId="77777777" w:rsidR="00FA7404" w:rsidRPr="002C2EC6" w:rsidRDefault="00FA7404" w:rsidP="00AF6DB7">
                      <w:pPr>
                        <w:pStyle w:val="Heading1"/>
                        <w:rPr>
                          <w:rFonts w:eastAsia="Palatino Linotype" w:hAnsi="Palatino Linotype" w:cs="Palatino Linotype"/>
                          <w:sz w:val="28"/>
                          <w:szCs w:val="28"/>
                        </w:rPr>
                      </w:pPr>
                      <w:bookmarkStart w:id="84233" w:name="_Toc122351745"/>
                      <w:bookmarkStart w:id="84234" w:name="_Toc122358791"/>
                      <w:bookmarkStart w:id="84235" w:name="_Toc122427952"/>
                      <w:bookmarkStart w:id="84236" w:name="_Toc122435003"/>
                      <w:bookmarkStart w:id="84237" w:name="_Toc122442048"/>
                      <w:bookmarkStart w:id="84238" w:name="_Toc122513893"/>
                      <w:r>
                        <w:rPr>
                          <w:sz w:val="28"/>
                        </w:rPr>
                        <w:t>SWINE</w:t>
                      </w:r>
                      <w:bookmarkEnd w:id="84233"/>
                      <w:bookmarkEnd w:id="84234"/>
                      <w:bookmarkEnd w:id="84235"/>
                      <w:bookmarkEnd w:id="84236"/>
                      <w:bookmarkEnd w:id="84237"/>
                      <w:bookmarkEnd w:id="84238"/>
                    </w:p>
                    <w:p w14:paraId="6B70282A" w14:textId="77777777" w:rsidR="00FA7404" w:rsidRDefault="00FA7404" w:rsidP="00AF6DB7"/>
                    <w:p w14:paraId="48C1D1D0" w14:textId="77777777" w:rsidR="00FA7404" w:rsidRPr="002C2EC6" w:rsidRDefault="00FA7404" w:rsidP="00AF6DB7">
                      <w:pPr>
                        <w:pStyle w:val="Heading1"/>
                        <w:rPr>
                          <w:rFonts w:eastAsia="Palatino Linotype" w:hAnsi="Palatino Linotype" w:cs="Palatino Linotype"/>
                          <w:sz w:val="28"/>
                          <w:szCs w:val="28"/>
                        </w:rPr>
                      </w:pPr>
                      <w:bookmarkStart w:id="84239" w:name="_Toc122351746"/>
                      <w:bookmarkStart w:id="84240" w:name="_Toc122358792"/>
                      <w:bookmarkStart w:id="84241" w:name="_Toc122427953"/>
                      <w:bookmarkStart w:id="84242" w:name="_Toc122435004"/>
                      <w:bookmarkStart w:id="84243" w:name="_Toc122442049"/>
                      <w:bookmarkStart w:id="84244" w:name="_Toc122513894"/>
                      <w:r>
                        <w:rPr>
                          <w:sz w:val="28"/>
                        </w:rPr>
                        <w:t>SWINE</w:t>
                      </w:r>
                      <w:bookmarkEnd w:id="84239"/>
                      <w:bookmarkEnd w:id="84240"/>
                      <w:bookmarkEnd w:id="84241"/>
                      <w:bookmarkEnd w:id="84242"/>
                      <w:bookmarkEnd w:id="84243"/>
                      <w:bookmarkEnd w:id="84244"/>
                    </w:p>
                    <w:p w14:paraId="4E9AEA75" w14:textId="77777777" w:rsidR="00FA7404" w:rsidRDefault="00FA7404" w:rsidP="00AF6DB7"/>
                    <w:p w14:paraId="282178CD" w14:textId="77777777" w:rsidR="00FA7404" w:rsidRPr="002C2EC6" w:rsidRDefault="00FA7404" w:rsidP="00AF6DB7">
                      <w:pPr>
                        <w:pStyle w:val="Heading1"/>
                        <w:rPr>
                          <w:rFonts w:eastAsia="Palatino Linotype" w:hAnsi="Palatino Linotype" w:cs="Palatino Linotype"/>
                          <w:sz w:val="28"/>
                          <w:szCs w:val="28"/>
                        </w:rPr>
                      </w:pPr>
                      <w:bookmarkStart w:id="84245" w:name="_Toc122351747"/>
                      <w:bookmarkStart w:id="84246" w:name="_Toc122358793"/>
                      <w:bookmarkStart w:id="84247" w:name="_Toc122427954"/>
                      <w:bookmarkStart w:id="84248" w:name="_Toc122435005"/>
                      <w:bookmarkStart w:id="84249" w:name="_Toc122442050"/>
                      <w:bookmarkStart w:id="84250" w:name="_Toc122513895"/>
                      <w:r>
                        <w:rPr>
                          <w:sz w:val="28"/>
                        </w:rPr>
                        <w:t>SWINE</w:t>
                      </w:r>
                      <w:bookmarkEnd w:id="84245"/>
                      <w:bookmarkEnd w:id="84246"/>
                      <w:bookmarkEnd w:id="84247"/>
                      <w:bookmarkEnd w:id="84248"/>
                      <w:bookmarkEnd w:id="84249"/>
                      <w:bookmarkEnd w:id="84250"/>
                    </w:p>
                    <w:p w14:paraId="27241256" w14:textId="77777777" w:rsidR="00FA7404" w:rsidRDefault="00FA7404" w:rsidP="00AF6DB7"/>
                    <w:p w14:paraId="2DE03A1F" w14:textId="77777777" w:rsidR="00FA7404" w:rsidRPr="002C2EC6" w:rsidRDefault="00FA7404" w:rsidP="00AF6DB7">
                      <w:pPr>
                        <w:pStyle w:val="Heading1"/>
                        <w:rPr>
                          <w:rFonts w:eastAsia="Palatino Linotype" w:hAnsi="Palatino Linotype" w:cs="Palatino Linotype"/>
                          <w:sz w:val="28"/>
                          <w:szCs w:val="28"/>
                        </w:rPr>
                      </w:pPr>
                      <w:bookmarkStart w:id="84251" w:name="_Toc122351748"/>
                      <w:bookmarkStart w:id="84252" w:name="_Toc122358794"/>
                      <w:bookmarkStart w:id="84253" w:name="_Toc122427955"/>
                      <w:bookmarkStart w:id="84254" w:name="_Toc122435006"/>
                      <w:bookmarkStart w:id="84255" w:name="_Toc122442051"/>
                      <w:bookmarkStart w:id="84256" w:name="_Toc122513896"/>
                      <w:r>
                        <w:rPr>
                          <w:sz w:val="28"/>
                        </w:rPr>
                        <w:t>SWINE</w:t>
                      </w:r>
                      <w:bookmarkEnd w:id="84251"/>
                      <w:bookmarkEnd w:id="84252"/>
                      <w:bookmarkEnd w:id="84253"/>
                      <w:bookmarkEnd w:id="84254"/>
                      <w:bookmarkEnd w:id="84255"/>
                      <w:bookmarkEnd w:id="84256"/>
                    </w:p>
                    <w:p w14:paraId="0E2278AD" w14:textId="77777777" w:rsidR="00FA7404" w:rsidRDefault="00FA7404" w:rsidP="00AF6DB7"/>
                    <w:p w14:paraId="5B7C4E47" w14:textId="77777777" w:rsidR="00FA7404" w:rsidRPr="002C2EC6" w:rsidRDefault="00FA7404" w:rsidP="00AF6DB7">
                      <w:pPr>
                        <w:pStyle w:val="Heading1"/>
                        <w:rPr>
                          <w:rFonts w:eastAsia="Palatino Linotype" w:hAnsi="Palatino Linotype" w:cs="Palatino Linotype"/>
                          <w:sz w:val="28"/>
                          <w:szCs w:val="28"/>
                        </w:rPr>
                      </w:pPr>
                      <w:bookmarkStart w:id="84257" w:name="_Toc122351749"/>
                      <w:bookmarkStart w:id="84258" w:name="_Toc122358795"/>
                      <w:bookmarkStart w:id="84259" w:name="_Toc122427956"/>
                      <w:bookmarkStart w:id="84260" w:name="_Toc122435007"/>
                      <w:bookmarkStart w:id="84261" w:name="_Toc122442052"/>
                      <w:bookmarkStart w:id="84262" w:name="_Toc122513897"/>
                      <w:r>
                        <w:rPr>
                          <w:sz w:val="28"/>
                        </w:rPr>
                        <w:t>SWINE</w:t>
                      </w:r>
                      <w:bookmarkEnd w:id="84257"/>
                      <w:bookmarkEnd w:id="84258"/>
                      <w:bookmarkEnd w:id="84259"/>
                      <w:bookmarkEnd w:id="84260"/>
                      <w:bookmarkEnd w:id="84261"/>
                      <w:bookmarkEnd w:id="84262"/>
                    </w:p>
                    <w:p w14:paraId="4AD3D3EE" w14:textId="77777777" w:rsidR="00FA7404" w:rsidRDefault="00FA7404" w:rsidP="00AF6DB7"/>
                    <w:p w14:paraId="3B763F02" w14:textId="77777777" w:rsidR="00FA7404" w:rsidRPr="002C2EC6" w:rsidRDefault="00FA7404" w:rsidP="00AF6DB7">
                      <w:pPr>
                        <w:pStyle w:val="Heading1"/>
                        <w:rPr>
                          <w:rFonts w:eastAsia="Palatino Linotype" w:hAnsi="Palatino Linotype" w:cs="Palatino Linotype"/>
                          <w:sz w:val="28"/>
                          <w:szCs w:val="28"/>
                        </w:rPr>
                      </w:pPr>
                      <w:bookmarkStart w:id="84263" w:name="_Toc122351750"/>
                      <w:bookmarkStart w:id="84264" w:name="_Toc122358796"/>
                      <w:bookmarkStart w:id="84265" w:name="_Toc122427957"/>
                      <w:bookmarkStart w:id="84266" w:name="_Toc122435008"/>
                      <w:bookmarkStart w:id="84267" w:name="_Toc122442053"/>
                      <w:bookmarkStart w:id="84268" w:name="_Toc122513898"/>
                      <w:r>
                        <w:rPr>
                          <w:sz w:val="28"/>
                        </w:rPr>
                        <w:t>SWINE</w:t>
                      </w:r>
                      <w:bookmarkEnd w:id="84263"/>
                      <w:bookmarkEnd w:id="84264"/>
                      <w:bookmarkEnd w:id="84265"/>
                      <w:bookmarkEnd w:id="84266"/>
                      <w:bookmarkEnd w:id="84267"/>
                      <w:bookmarkEnd w:id="84268"/>
                    </w:p>
                    <w:p w14:paraId="425BF8A2" w14:textId="77777777" w:rsidR="00FA7404" w:rsidRDefault="00FA7404" w:rsidP="00AF6DB7"/>
                    <w:p w14:paraId="5D5E2E93" w14:textId="77777777" w:rsidR="00FA7404" w:rsidRPr="002C2EC6" w:rsidRDefault="00FA7404" w:rsidP="00AF6DB7">
                      <w:pPr>
                        <w:pStyle w:val="Heading1"/>
                        <w:rPr>
                          <w:rFonts w:eastAsia="Palatino Linotype" w:hAnsi="Palatino Linotype" w:cs="Palatino Linotype"/>
                          <w:sz w:val="28"/>
                          <w:szCs w:val="28"/>
                        </w:rPr>
                      </w:pPr>
                      <w:bookmarkStart w:id="84269" w:name="_Toc122351751"/>
                      <w:bookmarkStart w:id="84270" w:name="_Toc122358797"/>
                      <w:bookmarkStart w:id="84271" w:name="_Toc122427958"/>
                      <w:bookmarkStart w:id="84272" w:name="_Toc122435009"/>
                      <w:bookmarkStart w:id="84273" w:name="_Toc122442054"/>
                      <w:bookmarkStart w:id="84274" w:name="_Toc122513899"/>
                      <w:r>
                        <w:rPr>
                          <w:sz w:val="28"/>
                        </w:rPr>
                        <w:t>SWINE</w:t>
                      </w:r>
                      <w:bookmarkEnd w:id="84269"/>
                      <w:bookmarkEnd w:id="84270"/>
                      <w:bookmarkEnd w:id="84271"/>
                      <w:bookmarkEnd w:id="84272"/>
                      <w:bookmarkEnd w:id="84273"/>
                      <w:bookmarkEnd w:id="84274"/>
                    </w:p>
                    <w:p w14:paraId="012DA170" w14:textId="77777777" w:rsidR="00FA7404" w:rsidRDefault="00FA7404" w:rsidP="00AF6DB7"/>
                    <w:p w14:paraId="4E96E59B" w14:textId="77777777" w:rsidR="00FA7404" w:rsidRPr="002C2EC6" w:rsidRDefault="00FA7404" w:rsidP="00AF6DB7">
                      <w:pPr>
                        <w:pStyle w:val="Heading1"/>
                        <w:rPr>
                          <w:rFonts w:eastAsia="Palatino Linotype" w:hAnsi="Palatino Linotype" w:cs="Palatino Linotype"/>
                          <w:sz w:val="28"/>
                          <w:szCs w:val="28"/>
                        </w:rPr>
                      </w:pPr>
                      <w:bookmarkStart w:id="84275" w:name="_Toc122351752"/>
                      <w:bookmarkStart w:id="84276" w:name="_Toc122358798"/>
                      <w:bookmarkStart w:id="84277" w:name="_Toc122427959"/>
                      <w:bookmarkStart w:id="84278" w:name="_Toc122435010"/>
                      <w:bookmarkStart w:id="84279" w:name="_Toc122442055"/>
                      <w:bookmarkStart w:id="84280" w:name="_Toc122513900"/>
                      <w:r>
                        <w:rPr>
                          <w:sz w:val="28"/>
                        </w:rPr>
                        <w:t>SWINE</w:t>
                      </w:r>
                      <w:bookmarkEnd w:id="84275"/>
                      <w:bookmarkEnd w:id="84276"/>
                      <w:bookmarkEnd w:id="84277"/>
                      <w:bookmarkEnd w:id="84278"/>
                      <w:bookmarkEnd w:id="84279"/>
                      <w:bookmarkEnd w:id="84280"/>
                    </w:p>
                    <w:p w14:paraId="0DF353B0" w14:textId="77777777" w:rsidR="00FA7404" w:rsidRDefault="00FA7404" w:rsidP="00AF6DB7"/>
                    <w:p w14:paraId="4ADE46DA" w14:textId="77777777" w:rsidR="00FA7404" w:rsidRPr="002C2EC6" w:rsidRDefault="00FA7404" w:rsidP="00AF6DB7">
                      <w:pPr>
                        <w:pStyle w:val="Heading1"/>
                        <w:rPr>
                          <w:rFonts w:eastAsia="Palatino Linotype" w:hAnsi="Palatino Linotype" w:cs="Palatino Linotype"/>
                          <w:sz w:val="28"/>
                          <w:szCs w:val="28"/>
                        </w:rPr>
                      </w:pPr>
                      <w:bookmarkStart w:id="84281" w:name="_Toc122351753"/>
                      <w:bookmarkStart w:id="84282" w:name="_Toc122358799"/>
                      <w:bookmarkStart w:id="84283" w:name="_Toc122427960"/>
                      <w:bookmarkStart w:id="84284" w:name="_Toc122435011"/>
                      <w:bookmarkStart w:id="84285" w:name="_Toc122442056"/>
                      <w:bookmarkStart w:id="84286" w:name="_Toc122513901"/>
                      <w:r>
                        <w:rPr>
                          <w:sz w:val="28"/>
                        </w:rPr>
                        <w:t>SWINE</w:t>
                      </w:r>
                      <w:bookmarkEnd w:id="84281"/>
                      <w:bookmarkEnd w:id="84282"/>
                      <w:bookmarkEnd w:id="84283"/>
                      <w:bookmarkEnd w:id="84284"/>
                      <w:bookmarkEnd w:id="84285"/>
                      <w:bookmarkEnd w:id="84286"/>
                    </w:p>
                    <w:p w14:paraId="4C50F0B6" w14:textId="77777777" w:rsidR="00FA7404" w:rsidRDefault="00FA7404" w:rsidP="00AF6DB7"/>
                    <w:p w14:paraId="582F55F3" w14:textId="77777777" w:rsidR="00FA7404" w:rsidRPr="002C2EC6" w:rsidRDefault="00FA7404" w:rsidP="00AF6DB7">
                      <w:pPr>
                        <w:pStyle w:val="Heading1"/>
                        <w:rPr>
                          <w:rFonts w:eastAsia="Palatino Linotype" w:hAnsi="Palatino Linotype" w:cs="Palatino Linotype"/>
                          <w:sz w:val="28"/>
                          <w:szCs w:val="28"/>
                        </w:rPr>
                      </w:pPr>
                      <w:bookmarkStart w:id="84287" w:name="_Toc122351754"/>
                      <w:bookmarkStart w:id="84288" w:name="_Toc122358800"/>
                      <w:bookmarkStart w:id="84289" w:name="_Toc122427961"/>
                      <w:bookmarkStart w:id="84290" w:name="_Toc122435012"/>
                      <w:bookmarkStart w:id="84291" w:name="_Toc122442057"/>
                      <w:bookmarkStart w:id="84292" w:name="_Toc122513902"/>
                      <w:r>
                        <w:rPr>
                          <w:sz w:val="28"/>
                        </w:rPr>
                        <w:t>SWINESHEEP</w:t>
                      </w:r>
                      <w:bookmarkEnd w:id="84287"/>
                      <w:bookmarkEnd w:id="84288"/>
                      <w:bookmarkEnd w:id="84289"/>
                      <w:bookmarkEnd w:id="84290"/>
                      <w:bookmarkEnd w:id="84291"/>
                      <w:bookmarkEnd w:id="84292"/>
                    </w:p>
                    <w:p w14:paraId="2B013155" w14:textId="77777777" w:rsidR="00FA7404" w:rsidRDefault="00FA7404" w:rsidP="00AF6DB7"/>
                    <w:p w14:paraId="67CE4C7D" w14:textId="77777777" w:rsidR="00FA7404" w:rsidRPr="002C2EC6" w:rsidRDefault="00FA7404" w:rsidP="00AF6DB7">
                      <w:pPr>
                        <w:pStyle w:val="Heading1"/>
                        <w:rPr>
                          <w:rFonts w:eastAsia="Palatino Linotype" w:hAnsi="Palatino Linotype" w:cs="Palatino Linotype"/>
                          <w:sz w:val="28"/>
                          <w:szCs w:val="28"/>
                        </w:rPr>
                      </w:pPr>
                      <w:bookmarkStart w:id="84293" w:name="_Toc122351755"/>
                      <w:bookmarkStart w:id="84294" w:name="_Toc122358801"/>
                      <w:bookmarkStart w:id="84295" w:name="_Toc122427962"/>
                      <w:bookmarkStart w:id="84296" w:name="_Toc122435013"/>
                      <w:bookmarkStart w:id="84297" w:name="_Toc122442058"/>
                      <w:bookmarkStart w:id="84298" w:name="_Toc122513903"/>
                      <w:r>
                        <w:rPr>
                          <w:sz w:val="28"/>
                        </w:rPr>
                        <w:t>SWINESHEEP</w:t>
                      </w:r>
                      <w:bookmarkEnd w:id="84293"/>
                      <w:bookmarkEnd w:id="84294"/>
                      <w:bookmarkEnd w:id="84295"/>
                      <w:bookmarkEnd w:id="84296"/>
                      <w:bookmarkEnd w:id="84297"/>
                      <w:bookmarkEnd w:id="84298"/>
                    </w:p>
                    <w:p w14:paraId="7059439B" w14:textId="77777777" w:rsidR="00FA7404" w:rsidRDefault="00FA7404" w:rsidP="00AF6DB7"/>
                    <w:p w14:paraId="2B83763D" w14:textId="77777777" w:rsidR="00FA7404" w:rsidRPr="002C2EC6" w:rsidRDefault="00FA7404" w:rsidP="00AF6DB7">
                      <w:pPr>
                        <w:pStyle w:val="Heading1"/>
                        <w:rPr>
                          <w:rFonts w:eastAsia="Palatino Linotype" w:hAnsi="Palatino Linotype" w:cs="Palatino Linotype"/>
                          <w:sz w:val="28"/>
                          <w:szCs w:val="28"/>
                        </w:rPr>
                      </w:pPr>
                      <w:bookmarkStart w:id="84299" w:name="_Toc122351756"/>
                      <w:bookmarkStart w:id="84300" w:name="_Toc122358802"/>
                      <w:bookmarkStart w:id="84301" w:name="_Toc122427963"/>
                      <w:bookmarkStart w:id="84302" w:name="_Toc122435014"/>
                      <w:bookmarkStart w:id="84303" w:name="_Toc122442059"/>
                      <w:bookmarkStart w:id="84304" w:name="_Toc122513904"/>
                      <w:r>
                        <w:rPr>
                          <w:sz w:val="28"/>
                        </w:rPr>
                        <w:t>SWINE</w:t>
                      </w:r>
                      <w:bookmarkEnd w:id="84299"/>
                      <w:bookmarkEnd w:id="84300"/>
                      <w:bookmarkEnd w:id="84301"/>
                      <w:bookmarkEnd w:id="84302"/>
                      <w:bookmarkEnd w:id="84303"/>
                      <w:bookmarkEnd w:id="84304"/>
                    </w:p>
                    <w:p w14:paraId="6D5BCF69" w14:textId="77777777" w:rsidR="00FA7404" w:rsidRDefault="00FA7404" w:rsidP="00AF6DB7"/>
                    <w:p w14:paraId="7630D365" w14:textId="77777777" w:rsidR="00FA7404" w:rsidRPr="002C2EC6" w:rsidRDefault="00FA7404" w:rsidP="00AF6DB7">
                      <w:pPr>
                        <w:pStyle w:val="Heading1"/>
                        <w:rPr>
                          <w:rFonts w:eastAsia="Palatino Linotype" w:hAnsi="Palatino Linotype" w:cs="Palatino Linotype"/>
                          <w:sz w:val="28"/>
                          <w:szCs w:val="28"/>
                        </w:rPr>
                      </w:pPr>
                      <w:bookmarkStart w:id="84305" w:name="_Toc122351757"/>
                      <w:bookmarkStart w:id="84306" w:name="_Toc122358803"/>
                      <w:bookmarkStart w:id="84307" w:name="_Toc122427964"/>
                      <w:bookmarkStart w:id="84308" w:name="_Toc122435015"/>
                      <w:bookmarkStart w:id="84309" w:name="_Toc122442060"/>
                      <w:bookmarkStart w:id="84310" w:name="_Toc122513905"/>
                      <w:r>
                        <w:rPr>
                          <w:sz w:val="28"/>
                        </w:rPr>
                        <w:t>SWINESHEEP</w:t>
                      </w:r>
                      <w:bookmarkEnd w:id="84305"/>
                      <w:bookmarkEnd w:id="84306"/>
                      <w:bookmarkEnd w:id="84307"/>
                      <w:bookmarkEnd w:id="84308"/>
                      <w:bookmarkEnd w:id="84309"/>
                      <w:bookmarkEnd w:id="84310"/>
                    </w:p>
                    <w:p w14:paraId="4A2ACB64" w14:textId="77777777" w:rsidR="00FA7404" w:rsidRDefault="00FA7404" w:rsidP="00AF6DB7"/>
                    <w:p w14:paraId="66C9A55A" w14:textId="77777777" w:rsidR="00FA7404" w:rsidRPr="002C2EC6" w:rsidRDefault="00FA7404" w:rsidP="00AF6DB7">
                      <w:pPr>
                        <w:pStyle w:val="Heading1"/>
                        <w:rPr>
                          <w:rFonts w:eastAsia="Palatino Linotype" w:hAnsi="Palatino Linotype" w:cs="Palatino Linotype"/>
                          <w:sz w:val="28"/>
                          <w:szCs w:val="28"/>
                        </w:rPr>
                      </w:pPr>
                      <w:bookmarkStart w:id="84311" w:name="_Toc122351758"/>
                      <w:bookmarkStart w:id="84312" w:name="_Toc122358804"/>
                      <w:bookmarkStart w:id="84313" w:name="_Toc122427965"/>
                      <w:bookmarkStart w:id="84314" w:name="_Toc122435016"/>
                      <w:bookmarkStart w:id="84315" w:name="_Toc122442061"/>
                      <w:bookmarkStart w:id="84316" w:name="_Toc122513906"/>
                      <w:r>
                        <w:rPr>
                          <w:sz w:val="28"/>
                        </w:rPr>
                        <w:t>SWINESHEEP</w:t>
                      </w:r>
                      <w:bookmarkEnd w:id="84311"/>
                      <w:bookmarkEnd w:id="84312"/>
                      <w:bookmarkEnd w:id="84313"/>
                      <w:bookmarkEnd w:id="84314"/>
                      <w:bookmarkEnd w:id="84315"/>
                      <w:bookmarkEnd w:id="84316"/>
                    </w:p>
                    <w:p w14:paraId="60D9485B" w14:textId="77777777" w:rsidR="00FA7404" w:rsidRDefault="00FA7404" w:rsidP="00AF6DB7"/>
                    <w:p w14:paraId="0AB9C306" w14:textId="77777777" w:rsidR="00FA7404" w:rsidRPr="002C2EC6" w:rsidRDefault="00FA7404" w:rsidP="00AF6DB7">
                      <w:pPr>
                        <w:pStyle w:val="Heading1"/>
                        <w:rPr>
                          <w:rFonts w:eastAsia="Palatino Linotype" w:hAnsi="Palatino Linotype" w:cs="Palatino Linotype"/>
                          <w:sz w:val="28"/>
                          <w:szCs w:val="28"/>
                        </w:rPr>
                      </w:pPr>
                      <w:bookmarkStart w:id="84317" w:name="_Toc122351759"/>
                      <w:bookmarkStart w:id="84318" w:name="_Toc122358805"/>
                      <w:bookmarkStart w:id="84319" w:name="_Toc122427966"/>
                      <w:bookmarkStart w:id="84320" w:name="_Toc122435017"/>
                      <w:bookmarkStart w:id="84321" w:name="_Toc122442062"/>
                      <w:bookmarkStart w:id="84322" w:name="_Toc122513907"/>
                      <w:r>
                        <w:rPr>
                          <w:sz w:val="28"/>
                        </w:rPr>
                        <w:t>SWINE</w:t>
                      </w:r>
                      <w:bookmarkEnd w:id="84317"/>
                      <w:bookmarkEnd w:id="84318"/>
                      <w:bookmarkEnd w:id="84319"/>
                      <w:bookmarkEnd w:id="84320"/>
                      <w:bookmarkEnd w:id="84321"/>
                      <w:bookmarkEnd w:id="84322"/>
                    </w:p>
                    <w:p w14:paraId="137B693E" w14:textId="77777777" w:rsidR="00FA7404" w:rsidRDefault="00FA7404" w:rsidP="00AF6DB7"/>
                    <w:p w14:paraId="00811B83" w14:textId="77777777" w:rsidR="00FA7404" w:rsidRPr="002C2EC6" w:rsidRDefault="00FA7404" w:rsidP="00AF6DB7">
                      <w:pPr>
                        <w:pStyle w:val="Heading1"/>
                        <w:rPr>
                          <w:rFonts w:eastAsia="Palatino Linotype" w:hAnsi="Palatino Linotype" w:cs="Palatino Linotype"/>
                          <w:sz w:val="28"/>
                          <w:szCs w:val="28"/>
                        </w:rPr>
                      </w:pPr>
                      <w:bookmarkStart w:id="84323" w:name="_Toc122351760"/>
                      <w:bookmarkStart w:id="84324" w:name="_Toc122358806"/>
                      <w:bookmarkStart w:id="84325" w:name="_Toc122427967"/>
                      <w:bookmarkStart w:id="84326" w:name="_Toc122435018"/>
                      <w:bookmarkStart w:id="84327" w:name="_Toc122442063"/>
                      <w:bookmarkStart w:id="84328" w:name="_Toc122513908"/>
                      <w:r>
                        <w:rPr>
                          <w:sz w:val="28"/>
                        </w:rPr>
                        <w:t>SWINE</w:t>
                      </w:r>
                      <w:bookmarkEnd w:id="84323"/>
                      <w:bookmarkEnd w:id="84324"/>
                      <w:bookmarkEnd w:id="84325"/>
                      <w:bookmarkEnd w:id="84326"/>
                      <w:bookmarkEnd w:id="84327"/>
                      <w:bookmarkEnd w:id="84328"/>
                    </w:p>
                    <w:p w14:paraId="7409159A" w14:textId="77777777" w:rsidR="00FA7404" w:rsidRDefault="00FA7404" w:rsidP="00AF6DB7"/>
                    <w:p w14:paraId="1B8EAAD0" w14:textId="77777777" w:rsidR="00FA7404" w:rsidRPr="002C2EC6" w:rsidRDefault="00FA7404" w:rsidP="00AF6DB7">
                      <w:pPr>
                        <w:pStyle w:val="Heading1"/>
                        <w:rPr>
                          <w:rFonts w:eastAsia="Palatino Linotype" w:hAnsi="Palatino Linotype" w:cs="Palatino Linotype"/>
                          <w:sz w:val="28"/>
                          <w:szCs w:val="28"/>
                        </w:rPr>
                      </w:pPr>
                      <w:bookmarkStart w:id="84329" w:name="_Toc122351761"/>
                      <w:bookmarkStart w:id="84330" w:name="_Toc122358807"/>
                      <w:bookmarkStart w:id="84331" w:name="_Toc122427968"/>
                      <w:bookmarkStart w:id="84332" w:name="_Toc122435019"/>
                      <w:bookmarkStart w:id="84333" w:name="_Toc122442064"/>
                      <w:bookmarkStart w:id="84334" w:name="_Toc122513909"/>
                      <w:r>
                        <w:rPr>
                          <w:sz w:val="28"/>
                        </w:rPr>
                        <w:t>SWINE</w:t>
                      </w:r>
                      <w:bookmarkEnd w:id="84329"/>
                      <w:bookmarkEnd w:id="84330"/>
                      <w:bookmarkEnd w:id="84331"/>
                      <w:bookmarkEnd w:id="84332"/>
                      <w:bookmarkEnd w:id="84333"/>
                      <w:bookmarkEnd w:id="84334"/>
                    </w:p>
                    <w:p w14:paraId="4B3BA1F0" w14:textId="77777777" w:rsidR="00FA7404" w:rsidRDefault="00FA7404" w:rsidP="00AF6DB7"/>
                    <w:p w14:paraId="49C04CC1" w14:textId="77777777" w:rsidR="00FA7404" w:rsidRPr="002C2EC6" w:rsidRDefault="00FA7404" w:rsidP="00AF6DB7">
                      <w:pPr>
                        <w:pStyle w:val="Heading1"/>
                        <w:rPr>
                          <w:rFonts w:eastAsia="Palatino Linotype" w:hAnsi="Palatino Linotype" w:cs="Palatino Linotype"/>
                          <w:sz w:val="28"/>
                          <w:szCs w:val="28"/>
                        </w:rPr>
                      </w:pPr>
                      <w:bookmarkStart w:id="84335" w:name="_Toc122351762"/>
                      <w:bookmarkStart w:id="84336" w:name="_Toc122358808"/>
                      <w:bookmarkStart w:id="84337" w:name="_Toc122427969"/>
                      <w:bookmarkStart w:id="84338" w:name="_Toc122435020"/>
                      <w:bookmarkStart w:id="84339" w:name="_Toc122442065"/>
                      <w:bookmarkStart w:id="84340" w:name="_Toc122513910"/>
                      <w:r>
                        <w:rPr>
                          <w:sz w:val="28"/>
                        </w:rPr>
                        <w:t>SWINESHEEP</w:t>
                      </w:r>
                      <w:bookmarkEnd w:id="84335"/>
                      <w:bookmarkEnd w:id="84336"/>
                      <w:bookmarkEnd w:id="84337"/>
                      <w:bookmarkEnd w:id="84338"/>
                      <w:bookmarkEnd w:id="84339"/>
                      <w:bookmarkEnd w:id="84340"/>
                    </w:p>
                    <w:p w14:paraId="714D5669" w14:textId="77777777" w:rsidR="00FA7404" w:rsidRDefault="00FA7404" w:rsidP="00AF6DB7"/>
                    <w:p w14:paraId="3EF8F33B" w14:textId="77777777" w:rsidR="00FA7404" w:rsidRPr="002C2EC6" w:rsidRDefault="00FA7404" w:rsidP="00AF6DB7">
                      <w:pPr>
                        <w:pStyle w:val="Heading1"/>
                        <w:rPr>
                          <w:rFonts w:eastAsia="Palatino Linotype" w:hAnsi="Palatino Linotype" w:cs="Palatino Linotype"/>
                          <w:sz w:val="28"/>
                          <w:szCs w:val="28"/>
                        </w:rPr>
                      </w:pPr>
                      <w:bookmarkStart w:id="84341" w:name="_Toc122351763"/>
                      <w:bookmarkStart w:id="84342" w:name="_Toc122358809"/>
                      <w:bookmarkStart w:id="84343" w:name="_Toc122427970"/>
                      <w:bookmarkStart w:id="84344" w:name="_Toc122435021"/>
                      <w:bookmarkStart w:id="84345" w:name="_Toc122442066"/>
                      <w:bookmarkStart w:id="84346" w:name="_Toc122513911"/>
                      <w:r>
                        <w:rPr>
                          <w:sz w:val="28"/>
                        </w:rPr>
                        <w:t>SWINESHEEP</w:t>
                      </w:r>
                      <w:bookmarkEnd w:id="84341"/>
                      <w:bookmarkEnd w:id="84342"/>
                      <w:bookmarkEnd w:id="84343"/>
                      <w:bookmarkEnd w:id="84344"/>
                      <w:bookmarkEnd w:id="84345"/>
                      <w:bookmarkEnd w:id="84346"/>
                    </w:p>
                    <w:p w14:paraId="6F97E64A" w14:textId="77777777" w:rsidR="00FA7404" w:rsidRDefault="00FA7404" w:rsidP="00AF6DB7"/>
                    <w:p w14:paraId="316A8624" w14:textId="77777777" w:rsidR="00FA7404" w:rsidRPr="002C2EC6" w:rsidRDefault="00FA7404" w:rsidP="00AF6DB7">
                      <w:pPr>
                        <w:pStyle w:val="Heading1"/>
                        <w:rPr>
                          <w:rFonts w:eastAsia="Palatino Linotype" w:hAnsi="Palatino Linotype" w:cs="Palatino Linotype"/>
                          <w:sz w:val="28"/>
                          <w:szCs w:val="28"/>
                        </w:rPr>
                      </w:pPr>
                      <w:bookmarkStart w:id="84347" w:name="_Toc122351764"/>
                      <w:bookmarkStart w:id="84348" w:name="_Toc122358810"/>
                      <w:bookmarkStart w:id="84349" w:name="_Toc122427971"/>
                      <w:bookmarkStart w:id="84350" w:name="_Toc122435022"/>
                      <w:bookmarkStart w:id="84351" w:name="_Toc122442067"/>
                      <w:bookmarkStart w:id="84352" w:name="_Toc122513912"/>
                      <w:r>
                        <w:rPr>
                          <w:sz w:val="28"/>
                        </w:rPr>
                        <w:t>SWINE</w:t>
                      </w:r>
                      <w:bookmarkEnd w:id="84347"/>
                      <w:bookmarkEnd w:id="84348"/>
                      <w:bookmarkEnd w:id="84349"/>
                      <w:bookmarkEnd w:id="84350"/>
                      <w:bookmarkEnd w:id="84351"/>
                      <w:bookmarkEnd w:id="84352"/>
                    </w:p>
                    <w:p w14:paraId="5EA8E439" w14:textId="77777777" w:rsidR="00FA7404" w:rsidRDefault="00FA7404" w:rsidP="00AF6DB7"/>
                    <w:p w14:paraId="1048540C" w14:textId="77777777" w:rsidR="00FA7404" w:rsidRPr="002C2EC6" w:rsidRDefault="00FA7404" w:rsidP="00AF6DB7">
                      <w:pPr>
                        <w:pStyle w:val="Heading1"/>
                        <w:rPr>
                          <w:rFonts w:eastAsia="Palatino Linotype" w:hAnsi="Palatino Linotype" w:cs="Palatino Linotype"/>
                          <w:sz w:val="28"/>
                          <w:szCs w:val="28"/>
                        </w:rPr>
                      </w:pPr>
                      <w:bookmarkStart w:id="84353" w:name="_Toc122351765"/>
                      <w:bookmarkStart w:id="84354" w:name="_Toc122358811"/>
                      <w:bookmarkStart w:id="84355" w:name="_Toc122427972"/>
                      <w:bookmarkStart w:id="84356" w:name="_Toc122435023"/>
                      <w:bookmarkStart w:id="84357" w:name="_Toc122442068"/>
                      <w:bookmarkStart w:id="84358" w:name="_Toc122513913"/>
                      <w:r>
                        <w:rPr>
                          <w:sz w:val="28"/>
                        </w:rPr>
                        <w:t>SWINESHEEP</w:t>
                      </w:r>
                      <w:bookmarkEnd w:id="84353"/>
                      <w:bookmarkEnd w:id="84354"/>
                      <w:bookmarkEnd w:id="84355"/>
                      <w:bookmarkEnd w:id="84356"/>
                      <w:bookmarkEnd w:id="84357"/>
                      <w:bookmarkEnd w:id="84358"/>
                    </w:p>
                    <w:p w14:paraId="41CD1512" w14:textId="77777777" w:rsidR="00FA7404" w:rsidRDefault="00FA7404" w:rsidP="00AF6DB7"/>
                    <w:p w14:paraId="73AE1CAB" w14:textId="77777777" w:rsidR="00FA7404" w:rsidRPr="002C2EC6" w:rsidRDefault="00FA7404" w:rsidP="00AF6DB7">
                      <w:pPr>
                        <w:pStyle w:val="Heading1"/>
                        <w:rPr>
                          <w:rFonts w:eastAsia="Palatino Linotype" w:hAnsi="Palatino Linotype" w:cs="Palatino Linotype"/>
                          <w:sz w:val="28"/>
                          <w:szCs w:val="28"/>
                        </w:rPr>
                      </w:pPr>
                      <w:bookmarkStart w:id="84359" w:name="_Toc122351766"/>
                      <w:bookmarkStart w:id="84360" w:name="_Toc122358812"/>
                      <w:bookmarkStart w:id="84361" w:name="_Toc122427973"/>
                      <w:bookmarkStart w:id="84362" w:name="_Toc122435024"/>
                      <w:bookmarkStart w:id="84363" w:name="_Toc122442069"/>
                      <w:bookmarkStart w:id="84364" w:name="_Toc122513914"/>
                      <w:r>
                        <w:rPr>
                          <w:sz w:val="28"/>
                        </w:rPr>
                        <w:t>SWINESHEEP</w:t>
                      </w:r>
                      <w:bookmarkEnd w:id="84359"/>
                      <w:bookmarkEnd w:id="84360"/>
                      <w:bookmarkEnd w:id="84361"/>
                      <w:bookmarkEnd w:id="84362"/>
                      <w:bookmarkEnd w:id="84363"/>
                      <w:bookmarkEnd w:id="84364"/>
                    </w:p>
                    <w:p w14:paraId="798EB0BF" w14:textId="77777777" w:rsidR="00FA7404" w:rsidRDefault="00FA7404" w:rsidP="00AF6DB7"/>
                    <w:p w14:paraId="721F8D7D" w14:textId="77777777" w:rsidR="00FA7404" w:rsidRPr="002C2EC6" w:rsidRDefault="00FA7404" w:rsidP="00AF6DB7">
                      <w:pPr>
                        <w:pStyle w:val="Heading1"/>
                        <w:rPr>
                          <w:rFonts w:eastAsia="Palatino Linotype" w:hAnsi="Palatino Linotype" w:cs="Palatino Linotype"/>
                          <w:sz w:val="28"/>
                          <w:szCs w:val="28"/>
                        </w:rPr>
                      </w:pPr>
                      <w:bookmarkStart w:id="84365" w:name="_Toc122351767"/>
                      <w:bookmarkStart w:id="84366" w:name="_Toc122358813"/>
                      <w:bookmarkStart w:id="84367" w:name="_Toc122427974"/>
                      <w:bookmarkStart w:id="84368" w:name="_Toc122435025"/>
                      <w:bookmarkStart w:id="84369" w:name="_Toc122442070"/>
                      <w:bookmarkStart w:id="84370" w:name="_Toc122513915"/>
                      <w:r>
                        <w:rPr>
                          <w:sz w:val="28"/>
                        </w:rPr>
                        <w:t>SWINE</w:t>
                      </w:r>
                      <w:bookmarkEnd w:id="84365"/>
                      <w:bookmarkEnd w:id="84366"/>
                      <w:bookmarkEnd w:id="84367"/>
                      <w:bookmarkEnd w:id="84368"/>
                      <w:bookmarkEnd w:id="84369"/>
                      <w:bookmarkEnd w:id="84370"/>
                    </w:p>
                    <w:p w14:paraId="3F83E939" w14:textId="77777777" w:rsidR="00FA7404" w:rsidRDefault="00FA7404" w:rsidP="00AF6DB7"/>
                    <w:p w14:paraId="42971071" w14:textId="77777777" w:rsidR="00FA7404" w:rsidRPr="002C2EC6" w:rsidRDefault="00FA7404" w:rsidP="00AF6DB7">
                      <w:pPr>
                        <w:pStyle w:val="Heading1"/>
                        <w:rPr>
                          <w:rFonts w:eastAsia="Palatino Linotype" w:hAnsi="Palatino Linotype" w:cs="Palatino Linotype"/>
                          <w:sz w:val="28"/>
                          <w:szCs w:val="28"/>
                        </w:rPr>
                      </w:pPr>
                      <w:bookmarkStart w:id="84371" w:name="_Toc122351768"/>
                      <w:bookmarkStart w:id="84372" w:name="_Toc122358814"/>
                      <w:bookmarkStart w:id="84373" w:name="_Toc122427975"/>
                      <w:bookmarkStart w:id="84374" w:name="_Toc122435026"/>
                      <w:bookmarkStart w:id="84375" w:name="_Toc122442071"/>
                      <w:bookmarkStart w:id="84376" w:name="_Toc122513916"/>
                      <w:r>
                        <w:rPr>
                          <w:sz w:val="28"/>
                        </w:rPr>
                        <w:t>SWINE</w:t>
                      </w:r>
                      <w:bookmarkEnd w:id="84371"/>
                      <w:bookmarkEnd w:id="84372"/>
                      <w:bookmarkEnd w:id="84373"/>
                      <w:bookmarkEnd w:id="84374"/>
                      <w:bookmarkEnd w:id="84375"/>
                      <w:bookmarkEnd w:id="84376"/>
                    </w:p>
                    <w:p w14:paraId="385E85A2" w14:textId="77777777" w:rsidR="00FA7404" w:rsidRDefault="00FA7404" w:rsidP="00AF6DB7"/>
                    <w:p w14:paraId="1D3975BD" w14:textId="77777777" w:rsidR="00FA7404" w:rsidRPr="002C2EC6" w:rsidRDefault="00FA7404" w:rsidP="00AF6DB7">
                      <w:pPr>
                        <w:pStyle w:val="Heading1"/>
                        <w:rPr>
                          <w:rFonts w:eastAsia="Palatino Linotype" w:hAnsi="Palatino Linotype" w:cs="Palatino Linotype"/>
                          <w:sz w:val="28"/>
                          <w:szCs w:val="28"/>
                        </w:rPr>
                      </w:pPr>
                      <w:bookmarkStart w:id="84377" w:name="_Toc122351769"/>
                      <w:bookmarkStart w:id="84378" w:name="_Toc122358815"/>
                      <w:bookmarkStart w:id="84379" w:name="_Toc122427976"/>
                      <w:bookmarkStart w:id="84380" w:name="_Toc122435027"/>
                      <w:bookmarkStart w:id="84381" w:name="_Toc122442072"/>
                      <w:bookmarkStart w:id="84382" w:name="_Toc122513917"/>
                      <w:r>
                        <w:rPr>
                          <w:sz w:val="28"/>
                        </w:rPr>
                        <w:t>SWINE</w:t>
                      </w:r>
                      <w:bookmarkEnd w:id="84377"/>
                      <w:bookmarkEnd w:id="84378"/>
                      <w:bookmarkEnd w:id="84379"/>
                      <w:bookmarkEnd w:id="84380"/>
                      <w:bookmarkEnd w:id="84381"/>
                      <w:bookmarkEnd w:id="84382"/>
                    </w:p>
                    <w:p w14:paraId="40669DFD" w14:textId="77777777" w:rsidR="00FA7404" w:rsidRDefault="00FA7404" w:rsidP="00AF6DB7"/>
                    <w:p w14:paraId="3BC7D3F1" w14:textId="77777777" w:rsidR="00FA7404" w:rsidRPr="002C2EC6" w:rsidRDefault="00FA7404" w:rsidP="00AF6DB7">
                      <w:pPr>
                        <w:pStyle w:val="Heading1"/>
                        <w:rPr>
                          <w:rFonts w:eastAsia="Palatino Linotype" w:hAnsi="Palatino Linotype" w:cs="Palatino Linotype"/>
                          <w:sz w:val="28"/>
                          <w:szCs w:val="28"/>
                        </w:rPr>
                      </w:pPr>
                      <w:bookmarkStart w:id="84383" w:name="_Toc122351770"/>
                      <w:bookmarkStart w:id="84384" w:name="_Toc122358816"/>
                      <w:bookmarkStart w:id="84385" w:name="_Toc122427977"/>
                      <w:bookmarkStart w:id="84386" w:name="_Toc122435028"/>
                      <w:bookmarkStart w:id="84387" w:name="_Toc122442073"/>
                      <w:bookmarkStart w:id="84388" w:name="_Toc122513918"/>
                      <w:r>
                        <w:rPr>
                          <w:sz w:val="28"/>
                        </w:rPr>
                        <w:t>SWINE</w:t>
                      </w:r>
                      <w:bookmarkEnd w:id="84383"/>
                      <w:bookmarkEnd w:id="84384"/>
                      <w:bookmarkEnd w:id="84385"/>
                      <w:bookmarkEnd w:id="84386"/>
                      <w:bookmarkEnd w:id="84387"/>
                      <w:bookmarkEnd w:id="84388"/>
                    </w:p>
                    <w:p w14:paraId="7C1AA701" w14:textId="77777777" w:rsidR="00FA7404" w:rsidRDefault="00FA7404" w:rsidP="00AF6DB7"/>
                    <w:p w14:paraId="2585C521" w14:textId="77777777" w:rsidR="00FA7404" w:rsidRPr="002C2EC6" w:rsidRDefault="00FA7404" w:rsidP="00AF6DB7">
                      <w:pPr>
                        <w:pStyle w:val="Heading1"/>
                        <w:rPr>
                          <w:rFonts w:eastAsia="Palatino Linotype" w:hAnsi="Palatino Linotype" w:cs="Palatino Linotype"/>
                          <w:sz w:val="28"/>
                          <w:szCs w:val="28"/>
                        </w:rPr>
                      </w:pPr>
                      <w:bookmarkStart w:id="84389" w:name="_Toc122351771"/>
                      <w:bookmarkStart w:id="84390" w:name="_Toc122358817"/>
                      <w:bookmarkStart w:id="84391" w:name="_Toc122427978"/>
                      <w:bookmarkStart w:id="84392" w:name="_Toc122435029"/>
                      <w:bookmarkStart w:id="84393" w:name="_Toc122442074"/>
                      <w:bookmarkStart w:id="84394" w:name="_Toc122513919"/>
                      <w:r>
                        <w:rPr>
                          <w:sz w:val="28"/>
                        </w:rPr>
                        <w:t>SWINE</w:t>
                      </w:r>
                      <w:bookmarkEnd w:id="84389"/>
                      <w:bookmarkEnd w:id="84390"/>
                      <w:bookmarkEnd w:id="84391"/>
                      <w:bookmarkEnd w:id="84392"/>
                      <w:bookmarkEnd w:id="84393"/>
                      <w:bookmarkEnd w:id="84394"/>
                    </w:p>
                    <w:p w14:paraId="17E84EE5" w14:textId="77777777" w:rsidR="00FA7404" w:rsidRDefault="00FA7404" w:rsidP="00AF6DB7"/>
                    <w:p w14:paraId="46275ABE" w14:textId="77777777" w:rsidR="00FA7404" w:rsidRPr="002C2EC6" w:rsidRDefault="00FA7404" w:rsidP="00AF6DB7">
                      <w:pPr>
                        <w:pStyle w:val="Heading1"/>
                        <w:rPr>
                          <w:rFonts w:eastAsia="Palatino Linotype" w:hAnsi="Palatino Linotype" w:cs="Palatino Linotype"/>
                          <w:sz w:val="28"/>
                          <w:szCs w:val="28"/>
                        </w:rPr>
                      </w:pPr>
                      <w:bookmarkStart w:id="84395" w:name="_Toc122351772"/>
                      <w:bookmarkStart w:id="84396" w:name="_Toc122358818"/>
                      <w:bookmarkStart w:id="84397" w:name="_Toc122427979"/>
                      <w:bookmarkStart w:id="84398" w:name="_Toc122435030"/>
                      <w:bookmarkStart w:id="84399" w:name="_Toc122442075"/>
                      <w:bookmarkStart w:id="84400" w:name="_Toc122513920"/>
                      <w:r>
                        <w:rPr>
                          <w:sz w:val="28"/>
                        </w:rPr>
                        <w:t>SWINE</w:t>
                      </w:r>
                      <w:bookmarkEnd w:id="84395"/>
                      <w:bookmarkEnd w:id="84396"/>
                      <w:bookmarkEnd w:id="84397"/>
                      <w:bookmarkEnd w:id="84398"/>
                      <w:bookmarkEnd w:id="84399"/>
                      <w:bookmarkEnd w:id="84400"/>
                    </w:p>
                    <w:p w14:paraId="6ED103A9" w14:textId="77777777" w:rsidR="00FA7404" w:rsidRDefault="00FA7404" w:rsidP="00AF6DB7"/>
                    <w:p w14:paraId="63866606" w14:textId="77777777" w:rsidR="00FA7404" w:rsidRPr="002C2EC6" w:rsidRDefault="00FA7404" w:rsidP="00AF6DB7">
                      <w:pPr>
                        <w:pStyle w:val="Heading1"/>
                        <w:rPr>
                          <w:rFonts w:eastAsia="Palatino Linotype" w:hAnsi="Palatino Linotype" w:cs="Palatino Linotype"/>
                          <w:sz w:val="28"/>
                          <w:szCs w:val="28"/>
                        </w:rPr>
                      </w:pPr>
                      <w:bookmarkStart w:id="84401" w:name="_Toc122351773"/>
                      <w:bookmarkStart w:id="84402" w:name="_Toc122358819"/>
                      <w:bookmarkStart w:id="84403" w:name="_Toc122427980"/>
                      <w:bookmarkStart w:id="84404" w:name="_Toc122435031"/>
                      <w:bookmarkStart w:id="84405" w:name="_Toc122442076"/>
                      <w:bookmarkStart w:id="84406" w:name="_Toc122513921"/>
                      <w:r>
                        <w:rPr>
                          <w:sz w:val="28"/>
                        </w:rPr>
                        <w:t>SWINE</w:t>
                      </w:r>
                      <w:bookmarkEnd w:id="84401"/>
                      <w:bookmarkEnd w:id="84402"/>
                      <w:bookmarkEnd w:id="84403"/>
                      <w:bookmarkEnd w:id="84404"/>
                      <w:bookmarkEnd w:id="84405"/>
                      <w:bookmarkEnd w:id="84406"/>
                    </w:p>
                    <w:p w14:paraId="3604E94B" w14:textId="77777777" w:rsidR="00FA7404" w:rsidRDefault="00FA7404" w:rsidP="00AF6DB7"/>
                    <w:p w14:paraId="7576B869" w14:textId="77777777" w:rsidR="00FA7404" w:rsidRPr="002C2EC6" w:rsidRDefault="00FA7404" w:rsidP="00AF6DB7">
                      <w:pPr>
                        <w:pStyle w:val="Heading1"/>
                        <w:rPr>
                          <w:rFonts w:eastAsia="Palatino Linotype" w:hAnsi="Palatino Linotype" w:cs="Palatino Linotype"/>
                          <w:sz w:val="28"/>
                          <w:szCs w:val="28"/>
                        </w:rPr>
                      </w:pPr>
                      <w:bookmarkStart w:id="84407" w:name="_Toc122351774"/>
                      <w:bookmarkStart w:id="84408" w:name="_Toc122358820"/>
                      <w:bookmarkStart w:id="84409" w:name="_Toc122427981"/>
                      <w:bookmarkStart w:id="84410" w:name="_Toc122435032"/>
                      <w:bookmarkStart w:id="84411" w:name="_Toc122442077"/>
                      <w:bookmarkStart w:id="84412" w:name="_Toc122513922"/>
                      <w:r>
                        <w:rPr>
                          <w:sz w:val="28"/>
                        </w:rPr>
                        <w:t>SWINESHEEP</w:t>
                      </w:r>
                      <w:bookmarkEnd w:id="84407"/>
                      <w:bookmarkEnd w:id="84408"/>
                      <w:bookmarkEnd w:id="84409"/>
                      <w:bookmarkEnd w:id="84410"/>
                      <w:bookmarkEnd w:id="84411"/>
                      <w:bookmarkEnd w:id="84412"/>
                    </w:p>
                    <w:p w14:paraId="668D9000" w14:textId="77777777" w:rsidR="00FA7404" w:rsidRDefault="00FA7404" w:rsidP="00AF6DB7"/>
                    <w:p w14:paraId="5FDA3394" w14:textId="77777777" w:rsidR="00FA7404" w:rsidRPr="002C2EC6" w:rsidRDefault="00FA7404" w:rsidP="00AF6DB7">
                      <w:pPr>
                        <w:pStyle w:val="Heading1"/>
                        <w:rPr>
                          <w:rFonts w:eastAsia="Palatino Linotype" w:hAnsi="Palatino Linotype" w:cs="Palatino Linotype"/>
                          <w:sz w:val="28"/>
                          <w:szCs w:val="28"/>
                        </w:rPr>
                      </w:pPr>
                      <w:bookmarkStart w:id="84413" w:name="_Toc122351775"/>
                      <w:bookmarkStart w:id="84414" w:name="_Toc122358821"/>
                      <w:bookmarkStart w:id="84415" w:name="_Toc122427982"/>
                      <w:bookmarkStart w:id="84416" w:name="_Toc122435033"/>
                      <w:bookmarkStart w:id="84417" w:name="_Toc122442078"/>
                      <w:bookmarkStart w:id="84418" w:name="_Toc122513923"/>
                      <w:r>
                        <w:rPr>
                          <w:sz w:val="28"/>
                        </w:rPr>
                        <w:t>SWINESHEEP</w:t>
                      </w:r>
                      <w:bookmarkEnd w:id="84413"/>
                      <w:bookmarkEnd w:id="84414"/>
                      <w:bookmarkEnd w:id="84415"/>
                      <w:bookmarkEnd w:id="84416"/>
                      <w:bookmarkEnd w:id="84417"/>
                      <w:bookmarkEnd w:id="84418"/>
                    </w:p>
                    <w:p w14:paraId="50F99DF7" w14:textId="77777777" w:rsidR="00FA7404" w:rsidRDefault="00FA7404" w:rsidP="00AF6DB7"/>
                    <w:p w14:paraId="132DE779" w14:textId="77777777" w:rsidR="00FA7404" w:rsidRPr="002C2EC6" w:rsidRDefault="00FA7404" w:rsidP="00AF6DB7">
                      <w:pPr>
                        <w:pStyle w:val="Heading1"/>
                        <w:rPr>
                          <w:rFonts w:eastAsia="Palatino Linotype" w:hAnsi="Palatino Linotype" w:cs="Palatino Linotype"/>
                          <w:sz w:val="28"/>
                          <w:szCs w:val="28"/>
                        </w:rPr>
                      </w:pPr>
                      <w:bookmarkStart w:id="84419" w:name="_Toc122351776"/>
                      <w:bookmarkStart w:id="84420" w:name="_Toc122358822"/>
                      <w:bookmarkStart w:id="84421" w:name="_Toc122427983"/>
                      <w:bookmarkStart w:id="84422" w:name="_Toc122435034"/>
                      <w:bookmarkStart w:id="84423" w:name="_Toc122442079"/>
                      <w:bookmarkStart w:id="84424" w:name="_Toc122513924"/>
                      <w:r>
                        <w:rPr>
                          <w:sz w:val="28"/>
                        </w:rPr>
                        <w:t>SWINE</w:t>
                      </w:r>
                      <w:bookmarkEnd w:id="84419"/>
                      <w:bookmarkEnd w:id="84420"/>
                      <w:bookmarkEnd w:id="84421"/>
                      <w:bookmarkEnd w:id="84422"/>
                      <w:bookmarkEnd w:id="84423"/>
                      <w:bookmarkEnd w:id="84424"/>
                    </w:p>
                    <w:p w14:paraId="6315BF28" w14:textId="77777777" w:rsidR="00FA7404" w:rsidRDefault="00FA7404" w:rsidP="00AF6DB7"/>
                    <w:p w14:paraId="54535632" w14:textId="77777777" w:rsidR="00FA7404" w:rsidRPr="002C2EC6" w:rsidRDefault="00FA7404" w:rsidP="00AF6DB7">
                      <w:pPr>
                        <w:pStyle w:val="Heading1"/>
                        <w:rPr>
                          <w:rFonts w:eastAsia="Palatino Linotype" w:hAnsi="Palatino Linotype" w:cs="Palatino Linotype"/>
                          <w:sz w:val="28"/>
                          <w:szCs w:val="28"/>
                        </w:rPr>
                      </w:pPr>
                      <w:bookmarkStart w:id="84425" w:name="_Toc122351777"/>
                      <w:bookmarkStart w:id="84426" w:name="_Toc122358823"/>
                      <w:bookmarkStart w:id="84427" w:name="_Toc122427984"/>
                      <w:bookmarkStart w:id="84428" w:name="_Toc122435035"/>
                      <w:bookmarkStart w:id="84429" w:name="_Toc122442080"/>
                      <w:bookmarkStart w:id="84430" w:name="_Toc122513925"/>
                      <w:r>
                        <w:rPr>
                          <w:sz w:val="28"/>
                        </w:rPr>
                        <w:t>SWINESHEEP</w:t>
                      </w:r>
                      <w:bookmarkEnd w:id="84425"/>
                      <w:bookmarkEnd w:id="84426"/>
                      <w:bookmarkEnd w:id="84427"/>
                      <w:bookmarkEnd w:id="84428"/>
                      <w:bookmarkEnd w:id="84429"/>
                      <w:bookmarkEnd w:id="84430"/>
                    </w:p>
                    <w:p w14:paraId="1C1E8EE3" w14:textId="77777777" w:rsidR="00FA7404" w:rsidRDefault="00FA7404" w:rsidP="00AF6DB7"/>
                    <w:p w14:paraId="5B5C6252" w14:textId="77777777" w:rsidR="00FA7404" w:rsidRPr="002C2EC6" w:rsidRDefault="00FA7404" w:rsidP="00AF6DB7">
                      <w:pPr>
                        <w:pStyle w:val="Heading1"/>
                        <w:rPr>
                          <w:rFonts w:eastAsia="Palatino Linotype" w:hAnsi="Palatino Linotype" w:cs="Palatino Linotype"/>
                          <w:sz w:val="28"/>
                          <w:szCs w:val="28"/>
                        </w:rPr>
                      </w:pPr>
                      <w:bookmarkStart w:id="84431" w:name="_Toc122351778"/>
                      <w:bookmarkStart w:id="84432" w:name="_Toc122358824"/>
                      <w:bookmarkStart w:id="84433" w:name="_Toc122427985"/>
                      <w:bookmarkStart w:id="84434" w:name="_Toc122435036"/>
                      <w:bookmarkStart w:id="84435" w:name="_Toc122442081"/>
                      <w:bookmarkStart w:id="84436" w:name="_Toc122513926"/>
                      <w:r>
                        <w:rPr>
                          <w:sz w:val="28"/>
                        </w:rPr>
                        <w:t>SWINESHEEP</w:t>
                      </w:r>
                      <w:bookmarkEnd w:id="84431"/>
                      <w:bookmarkEnd w:id="84432"/>
                      <w:bookmarkEnd w:id="84433"/>
                      <w:bookmarkEnd w:id="84434"/>
                      <w:bookmarkEnd w:id="84435"/>
                      <w:bookmarkEnd w:id="84436"/>
                    </w:p>
                    <w:p w14:paraId="0234C50D" w14:textId="77777777" w:rsidR="00FA7404" w:rsidRDefault="00FA7404" w:rsidP="00AF6DB7"/>
                    <w:p w14:paraId="3D782E5B" w14:textId="77777777" w:rsidR="00FA7404" w:rsidRPr="002C2EC6" w:rsidRDefault="00FA7404" w:rsidP="00AF6DB7">
                      <w:pPr>
                        <w:pStyle w:val="Heading1"/>
                        <w:rPr>
                          <w:rFonts w:eastAsia="Palatino Linotype" w:hAnsi="Palatino Linotype" w:cs="Palatino Linotype"/>
                          <w:sz w:val="28"/>
                          <w:szCs w:val="28"/>
                        </w:rPr>
                      </w:pPr>
                      <w:bookmarkStart w:id="84437" w:name="_Toc122351779"/>
                      <w:bookmarkStart w:id="84438" w:name="_Toc122358825"/>
                      <w:bookmarkStart w:id="84439" w:name="_Toc122427986"/>
                      <w:bookmarkStart w:id="84440" w:name="_Toc122435037"/>
                      <w:bookmarkStart w:id="84441" w:name="_Toc122442082"/>
                      <w:bookmarkStart w:id="84442" w:name="_Toc122513927"/>
                      <w:r>
                        <w:rPr>
                          <w:sz w:val="28"/>
                        </w:rPr>
                        <w:t>SWINE</w:t>
                      </w:r>
                      <w:bookmarkEnd w:id="84437"/>
                      <w:bookmarkEnd w:id="84438"/>
                      <w:bookmarkEnd w:id="84439"/>
                      <w:bookmarkEnd w:id="84440"/>
                      <w:bookmarkEnd w:id="84441"/>
                      <w:bookmarkEnd w:id="84442"/>
                    </w:p>
                    <w:p w14:paraId="46974076" w14:textId="77777777" w:rsidR="00FA7404" w:rsidRDefault="00FA7404" w:rsidP="00AF6DB7"/>
                    <w:p w14:paraId="3390D2D3" w14:textId="77777777" w:rsidR="00FA7404" w:rsidRPr="002C2EC6" w:rsidRDefault="00FA7404" w:rsidP="00AF6DB7">
                      <w:pPr>
                        <w:pStyle w:val="Heading1"/>
                        <w:rPr>
                          <w:rFonts w:eastAsia="Palatino Linotype" w:hAnsi="Palatino Linotype" w:cs="Palatino Linotype"/>
                          <w:sz w:val="28"/>
                          <w:szCs w:val="28"/>
                        </w:rPr>
                      </w:pPr>
                      <w:bookmarkStart w:id="84443" w:name="_Toc122351780"/>
                      <w:bookmarkStart w:id="84444" w:name="_Toc122358826"/>
                      <w:bookmarkStart w:id="84445" w:name="_Toc122427987"/>
                      <w:bookmarkStart w:id="84446" w:name="_Toc122435038"/>
                      <w:bookmarkStart w:id="84447" w:name="_Toc122442083"/>
                      <w:bookmarkStart w:id="84448" w:name="_Toc122513928"/>
                      <w:r>
                        <w:rPr>
                          <w:sz w:val="28"/>
                        </w:rPr>
                        <w:t>SWINE</w:t>
                      </w:r>
                      <w:bookmarkEnd w:id="84443"/>
                      <w:bookmarkEnd w:id="84444"/>
                      <w:bookmarkEnd w:id="84445"/>
                      <w:bookmarkEnd w:id="84446"/>
                      <w:bookmarkEnd w:id="84447"/>
                      <w:bookmarkEnd w:id="84448"/>
                    </w:p>
                    <w:p w14:paraId="55F4A7F7" w14:textId="77777777" w:rsidR="00FA7404" w:rsidRDefault="00FA7404" w:rsidP="00AF6DB7"/>
                    <w:p w14:paraId="25DC9B3B" w14:textId="77777777" w:rsidR="00FA7404" w:rsidRPr="002C2EC6" w:rsidRDefault="00FA7404" w:rsidP="00AF6DB7">
                      <w:pPr>
                        <w:pStyle w:val="Heading1"/>
                        <w:rPr>
                          <w:rFonts w:eastAsia="Palatino Linotype" w:hAnsi="Palatino Linotype" w:cs="Palatino Linotype"/>
                          <w:sz w:val="28"/>
                          <w:szCs w:val="28"/>
                        </w:rPr>
                      </w:pPr>
                      <w:bookmarkStart w:id="84449" w:name="_Toc122351781"/>
                      <w:bookmarkStart w:id="84450" w:name="_Toc122358827"/>
                      <w:bookmarkStart w:id="84451" w:name="_Toc122427988"/>
                      <w:bookmarkStart w:id="84452" w:name="_Toc122435039"/>
                      <w:bookmarkStart w:id="84453" w:name="_Toc122442084"/>
                      <w:bookmarkStart w:id="84454" w:name="_Toc122513929"/>
                      <w:r>
                        <w:rPr>
                          <w:sz w:val="28"/>
                        </w:rPr>
                        <w:t>SWINE</w:t>
                      </w:r>
                      <w:bookmarkEnd w:id="84449"/>
                      <w:bookmarkEnd w:id="84450"/>
                      <w:bookmarkEnd w:id="84451"/>
                      <w:bookmarkEnd w:id="84452"/>
                      <w:bookmarkEnd w:id="84453"/>
                      <w:bookmarkEnd w:id="84454"/>
                    </w:p>
                    <w:p w14:paraId="1B3BDA83" w14:textId="77777777" w:rsidR="00FA7404" w:rsidRDefault="00FA7404" w:rsidP="00AF6DB7"/>
                    <w:p w14:paraId="623A9048" w14:textId="77777777" w:rsidR="00FA7404" w:rsidRPr="002C2EC6" w:rsidRDefault="00FA7404" w:rsidP="00AF6DB7">
                      <w:pPr>
                        <w:pStyle w:val="Heading1"/>
                        <w:rPr>
                          <w:rFonts w:eastAsia="Palatino Linotype" w:hAnsi="Palatino Linotype" w:cs="Palatino Linotype"/>
                          <w:sz w:val="28"/>
                          <w:szCs w:val="28"/>
                        </w:rPr>
                      </w:pPr>
                      <w:bookmarkStart w:id="84455" w:name="_Toc122351782"/>
                      <w:bookmarkStart w:id="84456" w:name="_Toc122358828"/>
                      <w:bookmarkStart w:id="84457" w:name="_Toc122427989"/>
                      <w:bookmarkStart w:id="84458" w:name="_Toc122435040"/>
                      <w:bookmarkStart w:id="84459" w:name="_Toc122442085"/>
                      <w:bookmarkStart w:id="84460" w:name="_Toc122513930"/>
                      <w:r>
                        <w:rPr>
                          <w:sz w:val="28"/>
                        </w:rPr>
                        <w:t>SWINESHEEP</w:t>
                      </w:r>
                      <w:bookmarkEnd w:id="84455"/>
                      <w:bookmarkEnd w:id="84456"/>
                      <w:bookmarkEnd w:id="84457"/>
                      <w:bookmarkEnd w:id="84458"/>
                      <w:bookmarkEnd w:id="84459"/>
                      <w:bookmarkEnd w:id="84460"/>
                    </w:p>
                    <w:p w14:paraId="7BBDF8F0" w14:textId="77777777" w:rsidR="00FA7404" w:rsidRDefault="00FA7404" w:rsidP="00AF6DB7"/>
                    <w:p w14:paraId="420406C6" w14:textId="77777777" w:rsidR="00FA7404" w:rsidRPr="002C2EC6" w:rsidRDefault="00FA7404" w:rsidP="00AF6DB7">
                      <w:pPr>
                        <w:pStyle w:val="Heading1"/>
                        <w:rPr>
                          <w:rFonts w:eastAsia="Palatino Linotype" w:hAnsi="Palatino Linotype" w:cs="Palatino Linotype"/>
                          <w:sz w:val="28"/>
                          <w:szCs w:val="28"/>
                        </w:rPr>
                      </w:pPr>
                      <w:bookmarkStart w:id="84461" w:name="_Toc122351783"/>
                      <w:bookmarkStart w:id="84462" w:name="_Toc122358829"/>
                      <w:bookmarkStart w:id="84463" w:name="_Toc122427990"/>
                      <w:bookmarkStart w:id="84464" w:name="_Toc122435041"/>
                      <w:bookmarkStart w:id="84465" w:name="_Toc122442086"/>
                      <w:bookmarkStart w:id="84466" w:name="_Toc122513931"/>
                      <w:r>
                        <w:rPr>
                          <w:sz w:val="28"/>
                        </w:rPr>
                        <w:t>SWINESHEEP</w:t>
                      </w:r>
                      <w:bookmarkEnd w:id="84461"/>
                      <w:bookmarkEnd w:id="84462"/>
                      <w:bookmarkEnd w:id="84463"/>
                      <w:bookmarkEnd w:id="84464"/>
                      <w:bookmarkEnd w:id="84465"/>
                      <w:bookmarkEnd w:id="84466"/>
                    </w:p>
                    <w:p w14:paraId="2F84AFE0" w14:textId="77777777" w:rsidR="00FA7404" w:rsidRDefault="00FA7404" w:rsidP="00AF6DB7"/>
                    <w:p w14:paraId="105BE4F7" w14:textId="77777777" w:rsidR="00FA7404" w:rsidRPr="002C2EC6" w:rsidRDefault="00FA7404" w:rsidP="00AF6DB7">
                      <w:pPr>
                        <w:pStyle w:val="Heading1"/>
                        <w:rPr>
                          <w:rFonts w:eastAsia="Palatino Linotype" w:hAnsi="Palatino Linotype" w:cs="Palatino Linotype"/>
                          <w:sz w:val="28"/>
                          <w:szCs w:val="28"/>
                        </w:rPr>
                      </w:pPr>
                      <w:bookmarkStart w:id="84467" w:name="_Toc122351784"/>
                      <w:bookmarkStart w:id="84468" w:name="_Toc122358830"/>
                      <w:bookmarkStart w:id="84469" w:name="_Toc122427991"/>
                      <w:bookmarkStart w:id="84470" w:name="_Toc122435042"/>
                      <w:bookmarkStart w:id="84471" w:name="_Toc122442087"/>
                      <w:bookmarkStart w:id="84472" w:name="_Toc122513932"/>
                      <w:r>
                        <w:rPr>
                          <w:sz w:val="28"/>
                        </w:rPr>
                        <w:t>SWINE</w:t>
                      </w:r>
                      <w:bookmarkEnd w:id="84467"/>
                      <w:bookmarkEnd w:id="84468"/>
                      <w:bookmarkEnd w:id="84469"/>
                      <w:bookmarkEnd w:id="84470"/>
                      <w:bookmarkEnd w:id="84471"/>
                      <w:bookmarkEnd w:id="84472"/>
                    </w:p>
                    <w:p w14:paraId="306BA13D" w14:textId="77777777" w:rsidR="00FA7404" w:rsidRDefault="00FA7404" w:rsidP="00AF6DB7"/>
                    <w:p w14:paraId="2C155BE8" w14:textId="77777777" w:rsidR="00FA7404" w:rsidRPr="002C2EC6" w:rsidRDefault="00FA7404" w:rsidP="00AF6DB7">
                      <w:pPr>
                        <w:pStyle w:val="Heading1"/>
                        <w:rPr>
                          <w:rFonts w:eastAsia="Palatino Linotype" w:hAnsi="Palatino Linotype" w:cs="Palatino Linotype"/>
                          <w:sz w:val="28"/>
                          <w:szCs w:val="28"/>
                        </w:rPr>
                      </w:pPr>
                      <w:bookmarkStart w:id="84473" w:name="_Toc122351785"/>
                      <w:bookmarkStart w:id="84474" w:name="_Toc122358831"/>
                      <w:bookmarkStart w:id="84475" w:name="_Toc122427992"/>
                      <w:bookmarkStart w:id="84476" w:name="_Toc122435043"/>
                      <w:bookmarkStart w:id="84477" w:name="_Toc122442088"/>
                      <w:bookmarkStart w:id="84478" w:name="_Toc122513933"/>
                      <w:r>
                        <w:rPr>
                          <w:sz w:val="28"/>
                        </w:rPr>
                        <w:t>SWINESHEEP</w:t>
                      </w:r>
                      <w:bookmarkEnd w:id="84473"/>
                      <w:bookmarkEnd w:id="84474"/>
                      <w:bookmarkEnd w:id="84475"/>
                      <w:bookmarkEnd w:id="84476"/>
                      <w:bookmarkEnd w:id="84477"/>
                      <w:bookmarkEnd w:id="84478"/>
                    </w:p>
                    <w:p w14:paraId="4A739657" w14:textId="77777777" w:rsidR="00FA7404" w:rsidRDefault="00FA7404" w:rsidP="00AF6DB7"/>
                    <w:p w14:paraId="4F5B773F" w14:textId="77777777" w:rsidR="00FA7404" w:rsidRPr="002C2EC6" w:rsidRDefault="00FA7404" w:rsidP="00AF6DB7">
                      <w:pPr>
                        <w:pStyle w:val="Heading1"/>
                        <w:rPr>
                          <w:rFonts w:eastAsia="Palatino Linotype" w:hAnsi="Palatino Linotype" w:cs="Palatino Linotype"/>
                          <w:sz w:val="28"/>
                          <w:szCs w:val="28"/>
                        </w:rPr>
                      </w:pPr>
                      <w:bookmarkStart w:id="84479" w:name="_Toc122351786"/>
                      <w:bookmarkStart w:id="84480" w:name="_Toc122358832"/>
                      <w:bookmarkStart w:id="84481" w:name="_Toc122427993"/>
                      <w:bookmarkStart w:id="84482" w:name="_Toc122435044"/>
                      <w:bookmarkStart w:id="84483" w:name="_Toc122442089"/>
                      <w:bookmarkStart w:id="84484" w:name="_Toc122513934"/>
                      <w:r>
                        <w:rPr>
                          <w:sz w:val="28"/>
                        </w:rPr>
                        <w:t>SWINESHEEP</w:t>
                      </w:r>
                      <w:bookmarkEnd w:id="84479"/>
                      <w:bookmarkEnd w:id="84480"/>
                      <w:bookmarkEnd w:id="84481"/>
                      <w:bookmarkEnd w:id="84482"/>
                      <w:bookmarkEnd w:id="84483"/>
                      <w:bookmarkEnd w:id="84484"/>
                    </w:p>
                    <w:p w14:paraId="02FA9E75" w14:textId="77777777" w:rsidR="00FA7404" w:rsidRDefault="00FA7404" w:rsidP="00AF6DB7"/>
                    <w:p w14:paraId="639D9790" w14:textId="77777777" w:rsidR="00FA7404" w:rsidRPr="002C2EC6" w:rsidRDefault="00FA7404" w:rsidP="00AF6DB7">
                      <w:pPr>
                        <w:pStyle w:val="Heading1"/>
                        <w:rPr>
                          <w:rFonts w:eastAsia="Palatino Linotype" w:hAnsi="Palatino Linotype" w:cs="Palatino Linotype"/>
                          <w:sz w:val="28"/>
                          <w:szCs w:val="28"/>
                        </w:rPr>
                      </w:pPr>
                      <w:bookmarkStart w:id="84485" w:name="_Toc122351787"/>
                      <w:bookmarkStart w:id="84486" w:name="_Toc122358833"/>
                      <w:bookmarkStart w:id="84487" w:name="_Toc122427994"/>
                      <w:bookmarkStart w:id="84488" w:name="_Toc122435045"/>
                      <w:bookmarkStart w:id="84489" w:name="_Toc122442090"/>
                      <w:bookmarkStart w:id="84490" w:name="_Toc122513935"/>
                      <w:r>
                        <w:rPr>
                          <w:sz w:val="28"/>
                        </w:rPr>
                        <w:t>SWINE</w:t>
                      </w:r>
                      <w:bookmarkEnd w:id="84485"/>
                      <w:bookmarkEnd w:id="84486"/>
                      <w:bookmarkEnd w:id="84487"/>
                      <w:bookmarkEnd w:id="84488"/>
                      <w:bookmarkEnd w:id="84489"/>
                      <w:bookmarkEnd w:id="84490"/>
                    </w:p>
                    <w:p w14:paraId="2FCC5DD6" w14:textId="77777777" w:rsidR="00FA7404" w:rsidRDefault="00FA7404" w:rsidP="00AF6DB7"/>
                    <w:p w14:paraId="4E38A226" w14:textId="77777777" w:rsidR="00FA7404" w:rsidRPr="002C2EC6" w:rsidRDefault="00FA7404" w:rsidP="00AF6DB7">
                      <w:pPr>
                        <w:pStyle w:val="Heading1"/>
                        <w:rPr>
                          <w:rFonts w:eastAsia="Palatino Linotype" w:hAnsi="Palatino Linotype" w:cs="Palatino Linotype"/>
                          <w:sz w:val="28"/>
                          <w:szCs w:val="28"/>
                        </w:rPr>
                      </w:pPr>
                      <w:bookmarkStart w:id="84491" w:name="_Toc122351788"/>
                      <w:bookmarkStart w:id="84492" w:name="_Toc122358834"/>
                      <w:bookmarkStart w:id="84493" w:name="_Toc122427995"/>
                      <w:bookmarkStart w:id="84494" w:name="_Toc122435046"/>
                      <w:bookmarkStart w:id="84495" w:name="_Toc122442091"/>
                      <w:bookmarkStart w:id="84496" w:name="_Toc122513936"/>
                      <w:r>
                        <w:rPr>
                          <w:sz w:val="28"/>
                        </w:rPr>
                        <w:t>SWINE</w:t>
                      </w:r>
                      <w:bookmarkEnd w:id="84491"/>
                      <w:bookmarkEnd w:id="84492"/>
                      <w:bookmarkEnd w:id="84493"/>
                      <w:bookmarkEnd w:id="84494"/>
                      <w:bookmarkEnd w:id="84495"/>
                      <w:bookmarkEnd w:id="84496"/>
                    </w:p>
                    <w:p w14:paraId="6DB1699D" w14:textId="77777777" w:rsidR="00FA7404" w:rsidRDefault="00FA7404" w:rsidP="00AF6DB7"/>
                    <w:p w14:paraId="4A2D95C2" w14:textId="77777777" w:rsidR="00FA7404" w:rsidRPr="002C2EC6" w:rsidRDefault="00FA7404" w:rsidP="00AF6DB7">
                      <w:pPr>
                        <w:pStyle w:val="Heading1"/>
                        <w:rPr>
                          <w:rFonts w:eastAsia="Palatino Linotype" w:hAnsi="Palatino Linotype" w:cs="Palatino Linotype"/>
                          <w:sz w:val="28"/>
                          <w:szCs w:val="28"/>
                        </w:rPr>
                      </w:pPr>
                      <w:bookmarkStart w:id="84497" w:name="_Toc122351789"/>
                      <w:bookmarkStart w:id="84498" w:name="_Toc122358835"/>
                      <w:bookmarkStart w:id="84499" w:name="_Toc122427996"/>
                      <w:bookmarkStart w:id="84500" w:name="_Toc122435047"/>
                      <w:bookmarkStart w:id="84501" w:name="_Toc122442092"/>
                      <w:bookmarkStart w:id="84502" w:name="_Toc122513937"/>
                      <w:r>
                        <w:rPr>
                          <w:sz w:val="28"/>
                        </w:rPr>
                        <w:t>SWINE</w:t>
                      </w:r>
                      <w:bookmarkEnd w:id="84497"/>
                      <w:bookmarkEnd w:id="84498"/>
                      <w:bookmarkEnd w:id="84499"/>
                      <w:bookmarkEnd w:id="84500"/>
                      <w:bookmarkEnd w:id="84501"/>
                      <w:bookmarkEnd w:id="84502"/>
                    </w:p>
                    <w:p w14:paraId="51D718B4" w14:textId="77777777" w:rsidR="00FA7404" w:rsidRDefault="00FA7404" w:rsidP="00AF6DB7"/>
                    <w:p w14:paraId="43DB9A71" w14:textId="77777777" w:rsidR="00FA7404" w:rsidRPr="002C2EC6" w:rsidRDefault="00FA7404" w:rsidP="00AF6DB7">
                      <w:pPr>
                        <w:pStyle w:val="Heading1"/>
                        <w:rPr>
                          <w:rFonts w:eastAsia="Palatino Linotype" w:hAnsi="Palatino Linotype" w:cs="Palatino Linotype"/>
                          <w:sz w:val="28"/>
                          <w:szCs w:val="28"/>
                        </w:rPr>
                      </w:pPr>
                      <w:bookmarkStart w:id="84503" w:name="_Toc122351790"/>
                      <w:bookmarkStart w:id="84504" w:name="_Toc122358836"/>
                      <w:bookmarkStart w:id="84505" w:name="_Toc122427997"/>
                      <w:bookmarkStart w:id="84506" w:name="_Toc122435048"/>
                      <w:bookmarkStart w:id="84507" w:name="_Toc122442093"/>
                      <w:bookmarkStart w:id="84508" w:name="_Toc122513938"/>
                      <w:r>
                        <w:rPr>
                          <w:sz w:val="28"/>
                        </w:rPr>
                        <w:t>SWINE</w:t>
                      </w:r>
                      <w:bookmarkEnd w:id="84503"/>
                      <w:bookmarkEnd w:id="84504"/>
                      <w:bookmarkEnd w:id="84505"/>
                      <w:bookmarkEnd w:id="84506"/>
                      <w:bookmarkEnd w:id="84507"/>
                      <w:bookmarkEnd w:id="84508"/>
                    </w:p>
                    <w:p w14:paraId="5AC0ADDA" w14:textId="77777777" w:rsidR="00FA7404" w:rsidRDefault="00FA7404" w:rsidP="00AF6DB7"/>
                    <w:p w14:paraId="2CDA6501" w14:textId="77777777" w:rsidR="00FA7404" w:rsidRPr="002C2EC6" w:rsidRDefault="00FA7404" w:rsidP="00AF6DB7">
                      <w:pPr>
                        <w:pStyle w:val="Heading1"/>
                        <w:rPr>
                          <w:rFonts w:eastAsia="Palatino Linotype" w:hAnsi="Palatino Linotype" w:cs="Palatino Linotype"/>
                          <w:sz w:val="28"/>
                          <w:szCs w:val="28"/>
                        </w:rPr>
                      </w:pPr>
                      <w:bookmarkStart w:id="84509" w:name="_Toc122351791"/>
                      <w:bookmarkStart w:id="84510" w:name="_Toc122358837"/>
                      <w:bookmarkStart w:id="84511" w:name="_Toc122427998"/>
                      <w:bookmarkStart w:id="84512" w:name="_Toc122435049"/>
                      <w:bookmarkStart w:id="84513" w:name="_Toc122442094"/>
                      <w:bookmarkStart w:id="84514" w:name="_Toc122513939"/>
                      <w:r>
                        <w:rPr>
                          <w:sz w:val="28"/>
                        </w:rPr>
                        <w:t>SWINE</w:t>
                      </w:r>
                      <w:bookmarkEnd w:id="84509"/>
                      <w:bookmarkEnd w:id="84510"/>
                      <w:bookmarkEnd w:id="84511"/>
                      <w:bookmarkEnd w:id="84512"/>
                      <w:bookmarkEnd w:id="84513"/>
                      <w:bookmarkEnd w:id="84514"/>
                    </w:p>
                    <w:p w14:paraId="5161A4EA" w14:textId="77777777" w:rsidR="00FA7404" w:rsidRDefault="00FA7404" w:rsidP="00AF6DB7"/>
                    <w:p w14:paraId="2A007EC6" w14:textId="77777777" w:rsidR="00FA7404" w:rsidRPr="002C2EC6" w:rsidRDefault="00FA7404" w:rsidP="00AF6DB7">
                      <w:pPr>
                        <w:pStyle w:val="Heading1"/>
                        <w:rPr>
                          <w:rFonts w:eastAsia="Palatino Linotype" w:hAnsi="Palatino Linotype" w:cs="Palatino Linotype"/>
                          <w:sz w:val="28"/>
                          <w:szCs w:val="28"/>
                        </w:rPr>
                      </w:pPr>
                      <w:bookmarkStart w:id="84515" w:name="_Toc122351792"/>
                      <w:bookmarkStart w:id="84516" w:name="_Toc122358838"/>
                      <w:bookmarkStart w:id="84517" w:name="_Toc122427999"/>
                      <w:bookmarkStart w:id="84518" w:name="_Toc122435050"/>
                      <w:bookmarkStart w:id="84519" w:name="_Toc122442095"/>
                      <w:bookmarkStart w:id="84520" w:name="_Toc122513940"/>
                      <w:r>
                        <w:rPr>
                          <w:sz w:val="28"/>
                        </w:rPr>
                        <w:t>SWINE</w:t>
                      </w:r>
                      <w:bookmarkEnd w:id="84515"/>
                      <w:bookmarkEnd w:id="84516"/>
                      <w:bookmarkEnd w:id="84517"/>
                      <w:bookmarkEnd w:id="84518"/>
                      <w:bookmarkEnd w:id="84519"/>
                      <w:bookmarkEnd w:id="84520"/>
                    </w:p>
                    <w:p w14:paraId="700C3CA1" w14:textId="77777777" w:rsidR="00FA7404" w:rsidRDefault="00FA7404" w:rsidP="00AF6DB7"/>
                    <w:p w14:paraId="207EF05D" w14:textId="77777777" w:rsidR="00FA7404" w:rsidRPr="002C2EC6" w:rsidRDefault="00FA7404" w:rsidP="00AF6DB7">
                      <w:pPr>
                        <w:pStyle w:val="Heading1"/>
                        <w:rPr>
                          <w:rFonts w:eastAsia="Palatino Linotype" w:hAnsi="Palatino Linotype" w:cs="Palatino Linotype"/>
                          <w:sz w:val="28"/>
                          <w:szCs w:val="28"/>
                        </w:rPr>
                      </w:pPr>
                      <w:bookmarkStart w:id="84521" w:name="_Toc122351793"/>
                      <w:bookmarkStart w:id="84522" w:name="_Toc122358839"/>
                      <w:bookmarkStart w:id="84523" w:name="_Toc122428000"/>
                      <w:bookmarkStart w:id="84524" w:name="_Toc122435051"/>
                      <w:bookmarkStart w:id="84525" w:name="_Toc122442096"/>
                      <w:bookmarkStart w:id="84526" w:name="_Toc122513941"/>
                      <w:r>
                        <w:rPr>
                          <w:sz w:val="28"/>
                        </w:rPr>
                        <w:t>SWINE</w:t>
                      </w:r>
                      <w:bookmarkEnd w:id="84521"/>
                      <w:bookmarkEnd w:id="84522"/>
                      <w:bookmarkEnd w:id="84523"/>
                      <w:bookmarkEnd w:id="84524"/>
                      <w:bookmarkEnd w:id="84525"/>
                      <w:bookmarkEnd w:id="84526"/>
                    </w:p>
                    <w:p w14:paraId="40D7EDA3" w14:textId="77777777" w:rsidR="00FA7404" w:rsidRDefault="00FA7404" w:rsidP="00AF6DB7"/>
                    <w:p w14:paraId="36C4557D" w14:textId="77777777" w:rsidR="00FA7404" w:rsidRPr="002C2EC6" w:rsidRDefault="00FA7404" w:rsidP="00AF6DB7">
                      <w:pPr>
                        <w:pStyle w:val="Heading1"/>
                        <w:rPr>
                          <w:rFonts w:eastAsia="Palatino Linotype" w:hAnsi="Palatino Linotype" w:cs="Palatino Linotype"/>
                          <w:sz w:val="28"/>
                          <w:szCs w:val="28"/>
                        </w:rPr>
                      </w:pPr>
                      <w:bookmarkStart w:id="84527" w:name="_Toc122351794"/>
                      <w:bookmarkStart w:id="84528" w:name="_Toc122358840"/>
                      <w:bookmarkStart w:id="84529" w:name="_Toc122428001"/>
                      <w:bookmarkStart w:id="84530" w:name="_Toc122435052"/>
                      <w:bookmarkStart w:id="84531" w:name="_Toc122442097"/>
                      <w:bookmarkStart w:id="84532" w:name="_Toc122513942"/>
                      <w:r>
                        <w:rPr>
                          <w:sz w:val="28"/>
                        </w:rPr>
                        <w:t>SWINE</w:t>
                      </w:r>
                      <w:bookmarkEnd w:id="84527"/>
                      <w:bookmarkEnd w:id="84528"/>
                      <w:bookmarkEnd w:id="84529"/>
                      <w:bookmarkEnd w:id="84530"/>
                      <w:bookmarkEnd w:id="84531"/>
                      <w:bookmarkEnd w:id="84532"/>
                    </w:p>
                    <w:p w14:paraId="25107CFF" w14:textId="77777777" w:rsidR="00FA7404" w:rsidRDefault="00FA7404" w:rsidP="00AF6DB7"/>
                    <w:p w14:paraId="0497FB49" w14:textId="77777777" w:rsidR="00FA7404" w:rsidRPr="002C2EC6" w:rsidRDefault="00FA7404" w:rsidP="00AF6DB7">
                      <w:pPr>
                        <w:pStyle w:val="Heading1"/>
                        <w:rPr>
                          <w:rFonts w:eastAsia="Palatino Linotype" w:hAnsi="Palatino Linotype" w:cs="Palatino Linotype"/>
                          <w:sz w:val="28"/>
                          <w:szCs w:val="28"/>
                        </w:rPr>
                      </w:pPr>
                      <w:bookmarkStart w:id="84533" w:name="_Toc122351795"/>
                      <w:bookmarkStart w:id="84534" w:name="_Toc122358841"/>
                      <w:bookmarkStart w:id="84535" w:name="_Toc122428002"/>
                      <w:bookmarkStart w:id="84536" w:name="_Toc122435053"/>
                      <w:bookmarkStart w:id="84537" w:name="_Toc122442098"/>
                      <w:bookmarkStart w:id="84538" w:name="_Toc122513943"/>
                      <w:r>
                        <w:rPr>
                          <w:sz w:val="28"/>
                        </w:rPr>
                        <w:t>SWINE</w:t>
                      </w:r>
                      <w:bookmarkEnd w:id="84533"/>
                      <w:bookmarkEnd w:id="84534"/>
                      <w:bookmarkEnd w:id="84535"/>
                      <w:bookmarkEnd w:id="84536"/>
                      <w:bookmarkEnd w:id="84537"/>
                      <w:bookmarkEnd w:id="84538"/>
                    </w:p>
                    <w:p w14:paraId="558FDF48" w14:textId="77777777" w:rsidR="00FA7404" w:rsidRDefault="00FA7404" w:rsidP="00AF6DB7"/>
                    <w:p w14:paraId="0B75BD1A" w14:textId="77777777" w:rsidR="00FA7404" w:rsidRPr="002C2EC6" w:rsidRDefault="00FA7404" w:rsidP="00AF6DB7">
                      <w:pPr>
                        <w:pStyle w:val="Heading1"/>
                        <w:rPr>
                          <w:rFonts w:eastAsia="Palatino Linotype" w:hAnsi="Palatino Linotype" w:cs="Palatino Linotype"/>
                          <w:sz w:val="28"/>
                          <w:szCs w:val="28"/>
                        </w:rPr>
                      </w:pPr>
                      <w:bookmarkStart w:id="84539" w:name="_Toc122351796"/>
                      <w:bookmarkStart w:id="84540" w:name="_Toc122358842"/>
                      <w:bookmarkStart w:id="84541" w:name="_Toc122428003"/>
                      <w:bookmarkStart w:id="84542" w:name="_Toc122435054"/>
                      <w:bookmarkStart w:id="84543" w:name="_Toc122442099"/>
                      <w:bookmarkStart w:id="84544" w:name="_Toc122513944"/>
                      <w:r>
                        <w:rPr>
                          <w:sz w:val="28"/>
                        </w:rPr>
                        <w:t>SWINE</w:t>
                      </w:r>
                      <w:bookmarkEnd w:id="84539"/>
                      <w:bookmarkEnd w:id="84540"/>
                      <w:bookmarkEnd w:id="84541"/>
                      <w:bookmarkEnd w:id="84542"/>
                      <w:bookmarkEnd w:id="84543"/>
                      <w:bookmarkEnd w:id="84544"/>
                    </w:p>
                    <w:p w14:paraId="3EE45028" w14:textId="77777777" w:rsidR="00FA7404" w:rsidRDefault="00FA7404" w:rsidP="00AF6DB7"/>
                    <w:p w14:paraId="57E3F3D5" w14:textId="77777777" w:rsidR="00FA7404" w:rsidRPr="002C2EC6" w:rsidRDefault="00FA7404" w:rsidP="00AF6DB7">
                      <w:pPr>
                        <w:pStyle w:val="Heading1"/>
                        <w:rPr>
                          <w:rFonts w:eastAsia="Palatino Linotype" w:hAnsi="Palatino Linotype" w:cs="Palatino Linotype"/>
                          <w:sz w:val="28"/>
                          <w:szCs w:val="28"/>
                        </w:rPr>
                      </w:pPr>
                      <w:bookmarkStart w:id="84545" w:name="_Toc122351797"/>
                      <w:bookmarkStart w:id="84546" w:name="_Toc122358843"/>
                      <w:bookmarkStart w:id="84547" w:name="_Toc122428004"/>
                      <w:bookmarkStart w:id="84548" w:name="_Toc122435055"/>
                      <w:bookmarkStart w:id="84549" w:name="_Toc122442100"/>
                      <w:bookmarkStart w:id="84550" w:name="_Toc122513945"/>
                      <w:r>
                        <w:rPr>
                          <w:sz w:val="28"/>
                        </w:rPr>
                        <w:t>SWINE</w:t>
                      </w:r>
                      <w:bookmarkEnd w:id="84545"/>
                      <w:bookmarkEnd w:id="84546"/>
                      <w:bookmarkEnd w:id="84547"/>
                      <w:bookmarkEnd w:id="84548"/>
                      <w:bookmarkEnd w:id="84549"/>
                      <w:bookmarkEnd w:id="84550"/>
                    </w:p>
                    <w:p w14:paraId="5F0E2265" w14:textId="77777777" w:rsidR="00FA7404" w:rsidRDefault="00FA7404" w:rsidP="00AF6DB7"/>
                    <w:p w14:paraId="3C4A6BBC" w14:textId="77777777" w:rsidR="00FA7404" w:rsidRPr="002C2EC6" w:rsidRDefault="00FA7404" w:rsidP="00AF6DB7">
                      <w:pPr>
                        <w:pStyle w:val="Heading1"/>
                        <w:rPr>
                          <w:rFonts w:eastAsia="Palatino Linotype" w:hAnsi="Palatino Linotype" w:cs="Palatino Linotype"/>
                          <w:sz w:val="28"/>
                          <w:szCs w:val="28"/>
                        </w:rPr>
                      </w:pPr>
                      <w:bookmarkStart w:id="84551" w:name="_Toc122351798"/>
                      <w:bookmarkStart w:id="84552" w:name="_Toc122358844"/>
                      <w:bookmarkStart w:id="84553" w:name="_Toc122428005"/>
                      <w:bookmarkStart w:id="84554" w:name="_Toc122435056"/>
                      <w:bookmarkStart w:id="84555" w:name="_Toc122442101"/>
                      <w:bookmarkStart w:id="84556" w:name="_Toc122513946"/>
                      <w:r>
                        <w:rPr>
                          <w:sz w:val="28"/>
                        </w:rPr>
                        <w:t>SWINE</w:t>
                      </w:r>
                      <w:bookmarkEnd w:id="84551"/>
                      <w:bookmarkEnd w:id="84552"/>
                      <w:bookmarkEnd w:id="84553"/>
                      <w:bookmarkEnd w:id="84554"/>
                      <w:bookmarkEnd w:id="84555"/>
                      <w:bookmarkEnd w:id="84556"/>
                    </w:p>
                    <w:p w14:paraId="0E13EC7B" w14:textId="77777777" w:rsidR="00FA7404" w:rsidRDefault="00FA7404" w:rsidP="00AF6DB7"/>
                    <w:p w14:paraId="2D63F4B7" w14:textId="77777777" w:rsidR="00FA7404" w:rsidRPr="002C2EC6" w:rsidRDefault="00FA7404" w:rsidP="00AF6DB7">
                      <w:pPr>
                        <w:pStyle w:val="Heading1"/>
                        <w:rPr>
                          <w:rFonts w:eastAsia="Palatino Linotype" w:hAnsi="Palatino Linotype" w:cs="Palatino Linotype"/>
                          <w:sz w:val="28"/>
                          <w:szCs w:val="28"/>
                        </w:rPr>
                      </w:pPr>
                      <w:bookmarkStart w:id="84557" w:name="_Toc122351799"/>
                      <w:bookmarkStart w:id="84558" w:name="_Toc122358845"/>
                      <w:bookmarkStart w:id="84559" w:name="_Toc122428006"/>
                      <w:bookmarkStart w:id="84560" w:name="_Toc122435057"/>
                      <w:bookmarkStart w:id="84561" w:name="_Toc122442102"/>
                      <w:bookmarkStart w:id="84562" w:name="_Toc122513947"/>
                      <w:r>
                        <w:rPr>
                          <w:sz w:val="28"/>
                        </w:rPr>
                        <w:t>SWINE</w:t>
                      </w:r>
                      <w:bookmarkEnd w:id="84557"/>
                      <w:bookmarkEnd w:id="84558"/>
                      <w:bookmarkEnd w:id="84559"/>
                      <w:bookmarkEnd w:id="84560"/>
                      <w:bookmarkEnd w:id="84561"/>
                      <w:bookmarkEnd w:id="84562"/>
                    </w:p>
                    <w:p w14:paraId="6EAFD5A3" w14:textId="77777777" w:rsidR="00FA7404" w:rsidRDefault="00FA7404" w:rsidP="00AF6DB7"/>
                    <w:p w14:paraId="6AA3C127" w14:textId="77777777" w:rsidR="00FA7404" w:rsidRPr="002C2EC6" w:rsidRDefault="00FA7404" w:rsidP="00AF6DB7">
                      <w:pPr>
                        <w:pStyle w:val="Heading1"/>
                        <w:rPr>
                          <w:rFonts w:eastAsia="Palatino Linotype" w:hAnsi="Palatino Linotype" w:cs="Palatino Linotype"/>
                          <w:sz w:val="28"/>
                          <w:szCs w:val="28"/>
                        </w:rPr>
                      </w:pPr>
                      <w:bookmarkStart w:id="84563" w:name="_Toc122351800"/>
                      <w:bookmarkStart w:id="84564" w:name="_Toc122358846"/>
                      <w:bookmarkStart w:id="84565" w:name="_Toc122428007"/>
                      <w:bookmarkStart w:id="84566" w:name="_Toc122435058"/>
                      <w:bookmarkStart w:id="84567" w:name="_Toc122442103"/>
                      <w:bookmarkStart w:id="84568" w:name="_Toc122513948"/>
                      <w:r>
                        <w:rPr>
                          <w:sz w:val="28"/>
                        </w:rPr>
                        <w:t>SWINE</w:t>
                      </w:r>
                      <w:bookmarkEnd w:id="84563"/>
                      <w:bookmarkEnd w:id="84564"/>
                      <w:bookmarkEnd w:id="84565"/>
                      <w:bookmarkEnd w:id="84566"/>
                      <w:bookmarkEnd w:id="84567"/>
                      <w:bookmarkEnd w:id="84568"/>
                    </w:p>
                    <w:p w14:paraId="2735E796" w14:textId="77777777" w:rsidR="00FA7404" w:rsidRDefault="00FA7404" w:rsidP="00AF6DB7"/>
                    <w:p w14:paraId="5A0226FA" w14:textId="77777777" w:rsidR="00FA7404" w:rsidRPr="002C2EC6" w:rsidRDefault="00FA7404" w:rsidP="00AF6DB7">
                      <w:pPr>
                        <w:pStyle w:val="Heading1"/>
                        <w:rPr>
                          <w:rFonts w:eastAsia="Palatino Linotype" w:hAnsi="Palatino Linotype" w:cs="Palatino Linotype"/>
                          <w:sz w:val="28"/>
                          <w:szCs w:val="28"/>
                        </w:rPr>
                      </w:pPr>
                      <w:bookmarkStart w:id="84569" w:name="_Toc122351801"/>
                      <w:bookmarkStart w:id="84570" w:name="_Toc122358847"/>
                      <w:bookmarkStart w:id="84571" w:name="_Toc122428008"/>
                      <w:bookmarkStart w:id="84572" w:name="_Toc122435059"/>
                      <w:bookmarkStart w:id="84573" w:name="_Toc122442104"/>
                      <w:bookmarkStart w:id="84574" w:name="_Toc122513949"/>
                      <w:r>
                        <w:rPr>
                          <w:sz w:val="28"/>
                        </w:rPr>
                        <w:t>SWINE</w:t>
                      </w:r>
                      <w:bookmarkEnd w:id="84569"/>
                      <w:bookmarkEnd w:id="84570"/>
                      <w:bookmarkEnd w:id="84571"/>
                      <w:bookmarkEnd w:id="84572"/>
                      <w:bookmarkEnd w:id="84573"/>
                      <w:bookmarkEnd w:id="84574"/>
                    </w:p>
                    <w:p w14:paraId="1F9E3B95" w14:textId="77777777" w:rsidR="00FA7404" w:rsidRDefault="00FA7404" w:rsidP="00AF6DB7"/>
                    <w:p w14:paraId="14609926" w14:textId="77777777" w:rsidR="00FA7404" w:rsidRPr="002C2EC6" w:rsidRDefault="00FA7404" w:rsidP="00AF6DB7">
                      <w:pPr>
                        <w:pStyle w:val="Heading1"/>
                        <w:rPr>
                          <w:rFonts w:eastAsia="Palatino Linotype" w:hAnsi="Palatino Linotype" w:cs="Palatino Linotype"/>
                          <w:sz w:val="28"/>
                          <w:szCs w:val="28"/>
                        </w:rPr>
                      </w:pPr>
                      <w:bookmarkStart w:id="84575" w:name="_Toc122351802"/>
                      <w:bookmarkStart w:id="84576" w:name="_Toc122358848"/>
                      <w:bookmarkStart w:id="84577" w:name="_Toc122428009"/>
                      <w:bookmarkStart w:id="84578" w:name="_Toc122435060"/>
                      <w:bookmarkStart w:id="84579" w:name="_Toc122442105"/>
                      <w:bookmarkStart w:id="84580" w:name="_Toc122513950"/>
                      <w:r>
                        <w:rPr>
                          <w:sz w:val="28"/>
                        </w:rPr>
                        <w:t>SWINE</w:t>
                      </w:r>
                      <w:bookmarkEnd w:id="84575"/>
                      <w:bookmarkEnd w:id="84576"/>
                      <w:bookmarkEnd w:id="84577"/>
                      <w:bookmarkEnd w:id="84578"/>
                      <w:bookmarkEnd w:id="84579"/>
                      <w:bookmarkEnd w:id="84580"/>
                    </w:p>
                    <w:p w14:paraId="58E00E5C" w14:textId="77777777" w:rsidR="00FA7404" w:rsidRDefault="00FA7404" w:rsidP="00AF6DB7"/>
                    <w:p w14:paraId="2693CB2C" w14:textId="77777777" w:rsidR="00FA7404" w:rsidRPr="002C2EC6" w:rsidRDefault="00FA7404" w:rsidP="00AF6DB7">
                      <w:pPr>
                        <w:pStyle w:val="Heading1"/>
                        <w:rPr>
                          <w:rFonts w:eastAsia="Palatino Linotype" w:hAnsi="Palatino Linotype" w:cs="Palatino Linotype"/>
                          <w:sz w:val="28"/>
                          <w:szCs w:val="28"/>
                        </w:rPr>
                      </w:pPr>
                      <w:bookmarkStart w:id="84581" w:name="_Toc122351803"/>
                      <w:bookmarkStart w:id="84582" w:name="_Toc122358849"/>
                      <w:bookmarkStart w:id="84583" w:name="_Toc122428010"/>
                      <w:bookmarkStart w:id="84584" w:name="_Toc122435061"/>
                      <w:bookmarkStart w:id="84585" w:name="_Toc122442106"/>
                      <w:bookmarkStart w:id="84586" w:name="_Toc122513951"/>
                      <w:r>
                        <w:rPr>
                          <w:sz w:val="28"/>
                        </w:rPr>
                        <w:t>SWINE</w:t>
                      </w:r>
                      <w:bookmarkEnd w:id="84581"/>
                      <w:bookmarkEnd w:id="84582"/>
                      <w:bookmarkEnd w:id="84583"/>
                      <w:bookmarkEnd w:id="84584"/>
                      <w:bookmarkEnd w:id="84585"/>
                      <w:bookmarkEnd w:id="84586"/>
                    </w:p>
                    <w:p w14:paraId="0EE6121B" w14:textId="77777777" w:rsidR="00FA7404" w:rsidRDefault="00FA7404" w:rsidP="00AF6DB7"/>
                    <w:p w14:paraId="2B515559" w14:textId="77777777" w:rsidR="00FA7404" w:rsidRPr="002C2EC6" w:rsidRDefault="00FA7404" w:rsidP="00AF6DB7">
                      <w:pPr>
                        <w:pStyle w:val="Heading1"/>
                        <w:rPr>
                          <w:rFonts w:eastAsia="Palatino Linotype" w:hAnsi="Palatino Linotype" w:cs="Palatino Linotype"/>
                          <w:sz w:val="28"/>
                          <w:szCs w:val="28"/>
                        </w:rPr>
                      </w:pPr>
                      <w:bookmarkStart w:id="84587" w:name="_Toc122351804"/>
                      <w:bookmarkStart w:id="84588" w:name="_Toc122358850"/>
                      <w:bookmarkStart w:id="84589" w:name="_Toc122428011"/>
                      <w:bookmarkStart w:id="84590" w:name="_Toc122435062"/>
                      <w:bookmarkStart w:id="84591" w:name="_Toc122442107"/>
                      <w:bookmarkStart w:id="84592" w:name="_Toc122513952"/>
                      <w:r>
                        <w:rPr>
                          <w:sz w:val="28"/>
                        </w:rPr>
                        <w:t>SWINE</w:t>
                      </w:r>
                      <w:bookmarkEnd w:id="84587"/>
                      <w:bookmarkEnd w:id="84588"/>
                      <w:bookmarkEnd w:id="84589"/>
                      <w:bookmarkEnd w:id="84590"/>
                      <w:bookmarkEnd w:id="84591"/>
                      <w:bookmarkEnd w:id="84592"/>
                    </w:p>
                    <w:p w14:paraId="6A44125E" w14:textId="77777777" w:rsidR="00FA7404" w:rsidRDefault="00FA7404" w:rsidP="00AF6DB7"/>
                    <w:p w14:paraId="50819496" w14:textId="77777777" w:rsidR="00FA7404" w:rsidRPr="002C2EC6" w:rsidRDefault="00FA7404" w:rsidP="00AF6DB7">
                      <w:pPr>
                        <w:pStyle w:val="Heading1"/>
                        <w:rPr>
                          <w:rFonts w:eastAsia="Palatino Linotype" w:hAnsi="Palatino Linotype" w:cs="Palatino Linotype"/>
                          <w:sz w:val="28"/>
                          <w:szCs w:val="28"/>
                        </w:rPr>
                      </w:pPr>
                      <w:bookmarkStart w:id="84593" w:name="_Toc122351805"/>
                      <w:bookmarkStart w:id="84594" w:name="_Toc122358851"/>
                      <w:bookmarkStart w:id="84595" w:name="_Toc122428012"/>
                      <w:bookmarkStart w:id="84596" w:name="_Toc122435063"/>
                      <w:bookmarkStart w:id="84597" w:name="_Toc122442108"/>
                      <w:bookmarkStart w:id="84598" w:name="_Toc122513953"/>
                      <w:r>
                        <w:rPr>
                          <w:sz w:val="28"/>
                        </w:rPr>
                        <w:t>SWINE</w:t>
                      </w:r>
                      <w:bookmarkEnd w:id="84593"/>
                      <w:bookmarkEnd w:id="84594"/>
                      <w:bookmarkEnd w:id="84595"/>
                      <w:bookmarkEnd w:id="84596"/>
                      <w:bookmarkEnd w:id="84597"/>
                      <w:bookmarkEnd w:id="84598"/>
                    </w:p>
                    <w:p w14:paraId="162E22AD" w14:textId="77777777" w:rsidR="00FA7404" w:rsidRDefault="00FA7404" w:rsidP="00AF6DB7"/>
                    <w:p w14:paraId="02F4F4B5" w14:textId="77777777" w:rsidR="00FA7404" w:rsidRPr="002C2EC6" w:rsidRDefault="00FA7404" w:rsidP="00AF6DB7">
                      <w:pPr>
                        <w:pStyle w:val="Heading1"/>
                        <w:rPr>
                          <w:rFonts w:eastAsia="Palatino Linotype" w:hAnsi="Palatino Linotype" w:cs="Palatino Linotype"/>
                          <w:sz w:val="28"/>
                          <w:szCs w:val="28"/>
                        </w:rPr>
                      </w:pPr>
                      <w:bookmarkStart w:id="84599" w:name="_Toc122351806"/>
                      <w:bookmarkStart w:id="84600" w:name="_Toc122358852"/>
                      <w:bookmarkStart w:id="84601" w:name="_Toc122428013"/>
                      <w:bookmarkStart w:id="84602" w:name="_Toc122435064"/>
                      <w:bookmarkStart w:id="84603" w:name="_Toc122442109"/>
                      <w:bookmarkStart w:id="84604" w:name="_Toc122513954"/>
                      <w:r>
                        <w:rPr>
                          <w:sz w:val="28"/>
                        </w:rPr>
                        <w:t>SWINE</w:t>
                      </w:r>
                      <w:bookmarkEnd w:id="84599"/>
                      <w:bookmarkEnd w:id="84600"/>
                      <w:bookmarkEnd w:id="84601"/>
                      <w:bookmarkEnd w:id="84602"/>
                      <w:bookmarkEnd w:id="84603"/>
                      <w:bookmarkEnd w:id="84604"/>
                    </w:p>
                    <w:p w14:paraId="0A5C7D87" w14:textId="77777777" w:rsidR="00FA7404" w:rsidRDefault="00FA7404" w:rsidP="00AF6DB7"/>
                    <w:p w14:paraId="1948593F" w14:textId="77777777" w:rsidR="00FA7404" w:rsidRPr="002C2EC6" w:rsidRDefault="00FA7404" w:rsidP="00AF6DB7">
                      <w:pPr>
                        <w:pStyle w:val="Heading1"/>
                        <w:rPr>
                          <w:rFonts w:eastAsia="Palatino Linotype" w:hAnsi="Palatino Linotype" w:cs="Palatino Linotype"/>
                          <w:sz w:val="28"/>
                          <w:szCs w:val="28"/>
                        </w:rPr>
                      </w:pPr>
                      <w:bookmarkStart w:id="84605" w:name="_Toc122351807"/>
                      <w:bookmarkStart w:id="84606" w:name="_Toc122358853"/>
                      <w:bookmarkStart w:id="84607" w:name="_Toc122428014"/>
                      <w:bookmarkStart w:id="84608" w:name="_Toc122435065"/>
                      <w:bookmarkStart w:id="84609" w:name="_Toc122442110"/>
                      <w:bookmarkStart w:id="84610" w:name="_Toc122513955"/>
                      <w:r>
                        <w:rPr>
                          <w:sz w:val="28"/>
                        </w:rPr>
                        <w:t>SWINE</w:t>
                      </w:r>
                      <w:bookmarkEnd w:id="84605"/>
                      <w:bookmarkEnd w:id="84606"/>
                      <w:bookmarkEnd w:id="84607"/>
                      <w:bookmarkEnd w:id="84608"/>
                      <w:bookmarkEnd w:id="84609"/>
                      <w:bookmarkEnd w:id="84610"/>
                    </w:p>
                    <w:p w14:paraId="07948F03" w14:textId="77777777" w:rsidR="00FA7404" w:rsidRDefault="00FA7404" w:rsidP="00AF6DB7"/>
                    <w:p w14:paraId="693F151B" w14:textId="77777777" w:rsidR="00FA7404" w:rsidRPr="002C2EC6" w:rsidRDefault="00FA7404" w:rsidP="00AF6DB7">
                      <w:pPr>
                        <w:pStyle w:val="Heading1"/>
                        <w:rPr>
                          <w:rFonts w:eastAsia="Palatino Linotype" w:hAnsi="Palatino Linotype" w:cs="Palatino Linotype"/>
                          <w:sz w:val="28"/>
                          <w:szCs w:val="28"/>
                        </w:rPr>
                      </w:pPr>
                      <w:bookmarkStart w:id="84611" w:name="_Toc122351808"/>
                      <w:bookmarkStart w:id="84612" w:name="_Toc122358854"/>
                      <w:bookmarkStart w:id="84613" w:name="_Toc122428015"/>
                      <w:bookmarkStart w:id="84614" w:name="_Toc122435066"/>
                      <w:bookmarkStart w:id="84615" w:name="_Toc122442111"/>
                      <w:bookmarkStart w:id="84616" w:name="_Toc122513956"/>
                      <w:r>
                        <w:rPr>
                          <w:sz w:val="28"/>
                        </w:rPr>
                        <w:t>SWINE</w:t>
                      </w:r>
                      <w:bookmarkEnd w:id="84611"/>
                      <w:bookmarkEnd w:id="84612"/>
                      <w:bookmarkEnd w:id="84613"/>
                      <w:bookmarkEnd w:id="84614"/>
                      <w:bookmarkEnd w:id="84615"/>
                      <w:bookmarkEnd w:id="84616"/>
                    </w:p>
                    <w:p w14:paraId="3419990B" w14:textId="77777777" w:rsidR="00FA7404" w:rsidRDefault="00FA7404" w:rsidP="00AF6DB7"/>
                    <w:p w14:paraId="55111043" w14:textId="77777777" w:rsidR="00FA7404" w:rsidRPr="002C2EC6" w:rsidRDefault="00FA7404" w:rsidP="00AF6DB7">
                      <w:pPr>
                        <w:pStyle w:val="Heading1"/>
                        <w:rPr>
                          <w:rFonts w:eastAsia="Palatino Linotype" w:hAnsi="Palatino Linotype" w:cs="Palatino Linotype"/>
                          <w:sz w:val="28"/>
                          <w:szCs w:val="28"/>
                        </w:rPr>
                      </w:pPr>
                      <w:bookmarkStart w:id="84617" w:name="_Toc122351809"/>
                      <w:bookmarkStart w:id="84618" w:name="_Toc122358855"/>
                      <w:bookmarkStart w:id="84619" w:name="_Toc122428016"/>
                      <w:bookmarkStart w:id="84620" w:name="_Toc122435067"/>
                      <w:bookmarkStart w:id="84621" w:name="_Toc122442112"/>
                      <w:bookmarkStart w:id="84622" w:name="_Toc122513957"/>
                      <w:r>
                        <w:rPr>
                          <w:sz w:val="28"/>
                        </w:rPr>
                        <w:t>SWINE</w:t>
                      </w:r>
                      <w:bookmarkEnd w:id="84617"/>
                      <w:bookmarkEnd w:id="84618"/>
                      <w:bookmarkEnd w:id="84619"/>
                      <w:bookmarkEnd w:id="84620"/>
                      <w:bookmarkEnd w:id="84621"/>
                      <w:bookmarkEnd w:id="84622"/>
                    </w:p>
                    <w:p w14:paraId="0AA9CF4E" w14:textId="77777777" w:rsidR="00FA7404" w:rsidRDefault="00FA7404" w:rsidP="00AF6DB7"/>
                    <w:p w14:paraId="2F82AB91" w14:textId="77777777" w:rsidR="00FA7404" w:rsidRPr="002C2EC6" w:rsidRDefault="00FA7404" w:rsidP="00AF6DB7">
                      <w:pPr>
                        <w:pStyle w:val="Heading1"/>
                        <w:rPr>
                          <w:rFonts w:eastAsia="Palatino Linotype" w:hAnsi="Palatino Linotype" w:cs="Palatino Linotype"/>
                          <w:sz w:val="28"/>
                          <w:szCs w:val="28"/>
                        </w:rPr>
                      </w:pPr>
                      <w:bookmarkStart w:id="84623" w:name="_Toc122351810"/>
                      <w:bookmarkStart w:id="84624" w:name="_Toc122358856"/>
                      <w:bookmarkStart w:id="84625" w:name="_Toc122428017"/>
                      <w:bookmarkStart w:id="84626" w:name="_Toc122435068"/>
                      <w:bookmarkStart w:id="84627" w:name="_Toc122442113"/>
                      <w:bookmarkStart w:id="84628" w:name="_Toc122513958"/>
                      <w:r>
                        <w:rPr>
                          <w:sz w:val="28"/>
                        </w:rPr>
                        <w:t>SWINE</w:t>
                      </w:r>
                      <w:bookmarkEnd w:id="84623"/>
                      <w:bookmarkEnd w:id="84624"/>
                      <w:bookmarkEnd w:id="84625"/>
                      <w:bookmarkEnd w:id="84626"/>
                      <w:bookmarkEnd w:id="84627"/>
                      <w:bookmarkEnd w:id="84628"/>
                    </w:p>
                    <w:p w14:paraId="42FCB769" w14:textId="77777777" w:rsidR="00FA7404" w:rsidRDefault="00FA7404" w:rsidP="00AF6DB7"/>
                    <w:p w14:paraId="741519E6" w14:textId="77777777" w:rsidR="00FA7404" w:rsidRPr="002C2EC6" w:rsidRDefault="00FA7404" w:rsidP="00AF6DB7">
                      <w:pPr>
                        <w:pStyle w:val="Heading1"/>
                        <w:rPr>
                          <w:rFonts w:eastAsia="Palatino Linotype" w:hAnsi="Palatino Linotype" w:cs="Palatino Linotype"/>
                          <w:sz w:val="28"/>
                          <w:szCs w:val="28"/>
                        </w:rPr>
                      </w:pPr>
                      <w:bookmarkStart w:id="84629" w:name="_Toc122351811"/>
                      <w:bookmarkStart w:id="84630" w:name="_Toc122358857"/>
                      <w:bookmarkStart w:id="84631" w:name="_Toc122428018"/>
                      <w:bookmarkStart w:id="84632" w:name="_Toc122435069"/>
                      <w:bookmarkStart w:id="84633" w:name="_Toc122442114"/>
                      <w:bookmarkStart w:id="84634" w:name="_Toc122513959"/>
                      <w:r>
                        <w:rPr>
                          <w:sz w:val="28"/>
                        </w:rPr>
                        <w:t>SWINE</w:t>
                      </w:r>
                      <w:bookmarkEnd w:id="84629"/>
                      <w:bookmarkEnd w:id="84630"/>
                      <w:bookmarkEnd w:id="84631"/>
                      <w:bookmarkEnd w:id="84632"/>
                      <w:bookmarkEnd w:id="84633"/>
                      <w:bookmarkEnd w:id="84634"/>
                    </w:p>
                    <w:p w14:paraId="688F75D4" w14:textId="77777777" w:rsidR="00FA7404" w:rsidRDefault="00FA7404" w:rsidP="00AF6DB7"/>
                    <w:p w14:paraId="62A827CC" w14:textId="77777777" w:rsidR="00FA7404" w:rsidRPr="002C2EC6" w:rsidRDefault="00FA7404" w:rsidP="00AF6DB7">
                      <w:pPr>
                        <w:pStyle w:val="Heading1"/>
                        <w:rPr>
                          <w:rFonts w:eastAsia="Palatino Linotype" w:hAnsi="Palatino Linotype" w:cs="Palatino Linotype"/>
                          <w:sz w:val="28"/>
                          <w:szCs w:val="28"/>
                        </w:rPr>
                      </w:pPr>
                      <w:bookmarkStart w:id="84635" w:name="_Toc122351812"/>
                      <w:bookmarkStart w:id="84636" w:name="_Toc122358858"/>
                      <w:bookmarkStart w:id="84637" w:name="_Toc122428019"/>
                      <w:bookmarkStart w:id="84638" w:name="_Toc122435070"/>
                      <w:bookmarkStart w:id="84639" w:name="_Toc122442115"/>
                      <w:bookmarkStart w:id="84640" w:name="_Toc122513960"/>
                      <w:r>
                        <w:rPr>
                          <w:sz w:val="28"/>
                        </w:rPr>
                        <w:t>SWINE</w:t>
                      </w:r>
                      <w:bookmarkEnd w:id="84635"/>
                      <w:bookmarkEnd w:id="84636"/>
                      <w:bookmarkEnd w:id="84637"/>
                      <w:bookmarkEnd w:id="84638"/>
                      <w:bookmarkEnd w:id="84639"/>
                      <w:bookmarkEnd w:id="84640"/>
                    </w:p>
                    <w:p w14:paraId="680B9885" w14:textId="77777777" w:rsidR="00FA7404" w:rsidRDefault="00FA7404" w:rsidP="00AF6DB7"/>
                    <w:p w14:paraId="1FE7173C" w14:textId="77777777" w:rsidR="00FA7404" w:rsidRPr="002C2EC6" w:rsidRDefault="00FA7404" w:rsidP="00AF6DB7">
                      <w:pPr>
                        <w:pStyle w:val="Heading1"/>
                        <w:rPr>
                          <w:rFonts w:eastAsia="Palatino Linotype" w:hAnsi="Palatino Linotype" w:cs="Palatino Linotype"/>
                          <w:sz w:val="28"/>
                          <w:szCs w:val="28"/>
                        </w:rPr>
                      </w:pPr>
                      <w:bookmarkStart w:id="84641" w:name="_Toc122351813"/>
                      <w:bookmarkStart w:id="84642" w:name="_Toc122358859"/>
                      <w:bookmarkStart w:id="84643" w:name="_Toc122428020"/>
                      <w:bookmarkStart w:id="84644" w:name="_Toc122435071"/>
                      <w:bookmarkStart w:id="84645" w:name="_Toc122442116"/>
                      <w:bookmarkStart w:id="84646" w:name="_Toc122513961"/>
                      <w:r>
                        <w:rPr>
                          <w:sz w:val="28"/>
                        </w:rPr>
                        <w:t>SWINE</w:t>
                      </w:r>
                      <w:bookmarkEnd w:id="84641"/>
                      <w:bookmarkEnd w:id="84642"/>
                      <w:bookmarkEnd w:id="84643"/>
                      <w:bookmarkEnd w:id="84644"/>
                      <w:bookmarkEnd w:id="84645"/>
                      <w:bookmarkEnd w:id="84646"/>
                    </w:p>
                    <w:p w14:paraId="7F73285E" w14:textId="77777777" w:rsidR="00FA7404" w:rsidRDefault="00FA7404" w:rsidP="00AF6DB7"/>
                    <w:p w14:paraId="7FE09A9A" w14:textId="77777777" w:rsidR="00FA7404" w:rsidRPr="002C2EC6" w:rsidRDefault="00FA7404" w:rsidP="00AF6DB7">
                      <w:pPr>
                        <w:pStyle w:val="Heading1"/>
                        <w:rPr>
                          <w:rFonts w:eastAsia="Palatino Linotype" w:hAnsi="Palatino Linotype" w:cs="Palatino Linotype"/>
                          <w:sz w:val="28"/>
                          <w:szCs w:val="28"/>
                        </w:rPr>
                      </w:pPr>
                      <w:bookmarkStart w:id="84647" w:name="_Toc122351814"/>
                      <w:bookmarkStart w:id="84648" w:name="_Toc122358860"/>
                      <w:bookmarkStart w:id="84649" w:name="_Toc122428021"/>
                      <w:bookmarkStart w:id="84650" w:name="_Toc122435072"/>
                      <w:bookmarkStart w:id="84651" w:name="_Toc122442117"/>
                      <w:bookmarkStart w:id="84652" w:name="_Toc122513962"/>
                      <w:r>
                        <w:rPr>
                          <w:sz w:val="28"/>
                        </w:rPr>
                        <w:t>SWINE</w:t>
                      </w:r>
                      <w:bookmarkEnd w:id="84647"/>
                      <w:bookmarkEnd w:id="84648"/>
                      <w:bookmarkEnd w:id="84649"/>
                      <w:bookmarkEnd w:id="84650"/>
                      <w:bookmarkEnd w:id="84651"/>
                      <w:bookmarkEnd w:id="84652"/>
                    </w:p>
                    <w:p w14:paraId="6697FAE8" w14:textId="77777777" w:rsidR="00FA7404" w:rsidRDefault="00FA7404" w:rsidP="00AF6DB7"/>
                    <w:p w14:paraId="6F8184F3" w14:textId="77777777" w:rsidR="00FA7404" w:rsidRPr="002C2EC6" w:rsidRDefault="00FA7404" w:rsidP="00AF6DB7">
                      <w:pPr>
                        <w:pStyle w:val="Heading1"/>
                        <w:rPr>
                          <w:rFonts w:eastAsia="Palatino Linotype" w:hAnsi="Palatino Linotype" w:cs="Palatino Linotype"/>
                          <w:sz w:val="28"/>
                          <w:szCs w:val="28"/>
                        </w:rPr>
                      </w:pPr>
                      <w:bookmarkStart w:id="84653" w:name="_Toc122351815"/>
                      <w:bookmarkStart w:id="84654" w:name="_Toc122358861"/>
                      <w:bookmarkStart w:id="84655" w:name="_Toc122428022"/>
                      <w:bookmarkStart w:id="84656" w:name="_Toc122435073"/>
                      <w:bookmarkStart w:id="84657" w:name="_Toc122442118"/>
                      <w:bookmarkStart w:id="84658" w:name="_Toc122513963"/>
                      <w:r>
                        <w:rPr>
                          <w:sz w:val="28"/>
                        </w:rPr>
                        <w:t>SWINE</w:t>
                      </w:r>
                      <w:bookmarkEnd w:id="84653"/>
                      <w:bookmarkEnd w:id="84654"/>
                      <w:bookmarkEnd w:id="84655"/>
                      <w:bookmarkEnd w:id="84656"/>
                      <w:bookmarkEnd w:id="84657"/>
                      <w:bookmarkEnd w:id="84658"/>
                    </w:p>
                    <w:p w14:paraId="56D642FB" w14:textId="77777777" w:rsidR="00FA7404" w:rsidRDefault="00FA7404" w:rsidP="00AF6DB7"/>
                    <w:p w14:paraId="74D475D1" w14:textId="77777777" w:rsidR="00FA7404" w:rsidRPr="002C2EC6" w:rsidRDefault="00FA7404" w:rsidP="00AF6DB7">
                      <w:pPr>
                        <w:pStyle w:val="Heading1"/>
                        <w:rPr>
                          <w:rFonts w:eastAsia="Palatino Linotype" w:hAnsi="Palatino Linotype" w:cs="Palatino Linotype"/>
                          <w:sz w:val="28"/>
                          <w:szCs w:val="28"/>
                        </w:rPr>
                      </w:pPr>
                      <w:bookmarkStart w:id="84659" w:name="_Toc122351816"/>
                      <w:bookmarkStart w:id="84660" w:name="_Toc122358862"/>
                      <w:bookmarkStart w:id="84661" w:name="_Toc122428023"/>
                      <w:bookmarkStart w:id="84662" w:name="_Toc122435074"/>
                      <w:bookmarkStart w:id="84663" w:name="_Toc122442119"/>
                      <w:bookmarkStart w:id="84664" w:name="_Toc122513964"/>
                      <w:r>
                        <w:rPr>
                          <w:sz w:val="28"/>
                        </w:rPr>
                        <w:t>SWINE</w:t>
                      </w:r>
                      <w:bookmarkEnd w:id="84659"/>
                      <w:bookmarkEnd w:id="84660"/>
                      <w:bookmarkEnd w:id="84661"/>
                      <w:bookmarkEnd w:id="84662"/>
                      <w:bookmarkEnd w:id="84663"/>
                      <w:bookmarkEnd w:id="84664"/>
                    </w:p>
                    <w:p w14:paraId="15B8BC94" w14:textId="77777777" w:rsidR="00FA7404" w:rsidRDefault="00FA7404" w:rsidP="00AF6DB7"/>
                    <w:p w14:paraId="6B2731BC" w14:textId="77777777" w:rsidR="00FA7404" w:rsidRPr="002C2EC6" w:rsidRDefault="00FA7404" w:rsidP="00AF6DB7">
                      <w:pPr>
                        <w:pStyle w:val="Heading1"/>
                        <w:rPr>
                          <w:rFonts w:eastAsia="Palatino Linotype" w:hAnsi="Palatino Linotype" w:cs="Palatino Linotype"/>
                          <w:sz w:val="28"/>
                          <w:szCs w:val="28"/>
                        </w:rPr>
                      </w:pPr>
                      <w:bookmarkStart w:id="84665" w:name="_Toc122351817"/>
                      <w:bookmarkStart w:id="84666" w:name="_Toc122358863"/>
                      <w:bookmarkStart w:id="84667" w:name="_Toc122428024"/>
                      <w:bookmarkStart w:id="84668" w:name="_Toc122435075"/>
                      <w:bookmarkStart w:id="84669" w:name="_Toc122442120"/>
                      <w:bookmarkStart w:id="84670" w:name="_Toc122513965"/>
                      <w:r>
                        <w:rPr>
                          <w:sz w:val="28"/>
                        </w:rPr>
                        <w:t>SWINE</w:t>
                      </w:r>
                      <w:bookmarkEnd w:id="84665"/>
                      <w:bookmarkEnd w:id="84666"/>
                      <w:bookmarkEnd w:id="84667"/>
                      <w:bookmarkEnd w:id="84668"/>
                      <w:bookmarkEnd w:id="84669"/>
                      <w:bookmarkEnd w:id="84670"/>
                    </w:p>
                    <w:p w14:paraId="59ABED6F" w14:textId="77777777" w:rsidR="00FA7404" w:rsidRDefault="00FA7404" w:rsidP="00AF6DB7"/>
                    <w:p w14:paraId="33C0AA25" w14:textId="77777777" w:rsidR="00FA7404" w:rsidRPr="002C2EC6" w:rsidRDefault="00FA7404" w:rsidP="00AF6DB7">
                      <w:pPr>
                        <w:pStyle w:val="Heading1"/>
                        <w:rPr>
                          <w:rFonts w:eastAsia="Palatino Linotype" w:hAnsi="Palatino Linotype" w:cs="Palatino Linotype"/>
                          <w:sz w:val="28"/>
                          <w:szCs w:val="28"/>
                        </w:rPr>
                      </w:pPr>
                      <w:bookmarkStart w:id="84671" w:name="_Toc122351818"/>
                      <w:bookmarkStart w:id="84672" w:name="_Toc122358864"/>
                      <w:bookmarkStart w:id="84673" w:name="_Toc122428025"/>
                      <w:bookmarkStart w:id="84674" w:name="_Toc122435076"/>
                      <w:bookmarkStart w:id="84675" w:name="_Toc122442121"/>
                      <w:bookmarkStart w:id="84676" w:name="_Toc122513966"/>
                      <w:r>
                        <w:rPr>
                          <w:sz w:val="28"/>
                        </w:rPr>
                        <w:t>SWINESHEEP</w:t>
                      </w:r>
                      <w:bookmarkEnd w:id="84671"/>
                      <w:bookmarkEnd w:id="84672"/>
                      <w:bookmarkEnd w:id="84673"/>
                      <w:bookmarkEnd w:id="84674"/>
                      <w:bookmarkEnd w:id="84675"/>
                      <w:bookmarkEnd w:id="84676"/>
                    </w:p>
                    <w:p w14:paraId="014C19B9" w14:textId="77777777" w:rsidR="00FA7404" w:rsidRDefault="00FA7404" w:rsidP="00AF6DB7"/>
                    <w:p w14:paraId="5F837E3C" w14:textId="77777777" w:rsidR="00FA7404" w:rsidRPr="002C2EC6" w:rsidRDefault="00FA7404" w:rsidP="00AF6DB7">
                      <w:pPr>
                        <w:pStyle w:val="Heading1"/>
                        <w:rPr>
                          <w:rFonts w:eastAsia="Palatino Linotype" w:hAnsi="Palatino Linotype" w:cs="Palatino Linotype"/>
                          <w:sz w:val="28"/>
                          <w:szCs w:val="28"/>
                        </w:rPr>
                      </w:pPr>
                      <w:bookmarkStart w:id="84677" w:name="_Toc122351819"/>
                      <w:bookmarkStart w:id="84678" w:name="_Toc122358865"/>
                      <w:bookmarkStart w:id="84679" w:name="_Toc122428026"/>
                      <w:bookmarkStart w:id="84680" w:name="_Toc122435077"/>
                      <w:bookmarkStart w:id="84681" w:name="_Toc122442122"/>
                      <w:bookmarkStart w:id="84682" w:name="_Toc122513967"/>
                      <w:r>
                        <w:rPr>
                          <w:sz w:val="28"/>
                        </w:rPr>
                        <w:t>SWINESHEEP</w:t>
                      </w:r>
                      <w:bookmarkEnd w:id="84677"/>
                      <w:bookmarkEnd w:id="84678"/>
                      <w:bookmarkEnd w:id="84679"/>
                      <w:bookmarkEnd w:id="84680"/>
                      <w:bookmarkEnd w:id="84681"/>
                      <w:bookmarkEnd w:id="84682"/>
                    </w:p>
                    <w:p w14:paraId="528EAE32" w14:textId="77777777" w:rsidR="00FA7404" w:rsidRDefault="00FA7404" w:rsidP="00AF6DB7"/>
                    <w:p w14:paraId="46BD96C5" w14:textId="77777777" w:rsidR="00FA7404" w:rsidRPr="002C2EC6" w:rsidRDefault="00FA7404" w:rsidP="00AF6DB7">
                      <w:pPr>
                        <w:pStyle w:val="Heading1"/>
                        <w:rPr>
                          <w:rFonts w:eastAsia="Palatino Linotype" w:hAnsi="Palatino Linotype" w:cs="Palatino Linotype"/>
                          <w:sz w:val="28"/>
                          <w:szCs w:val="28"/>
                        </w:rPr>
                      </w:pPr>
                      <w:bookmarkStart w:id="84683" w:name="_Toc122351820"/>
                      <w:bookmarkStart w:id="84684" w:name="_Toc122358866"/>
                      <w:bookmarkStart w:id="84685" w:name="_Toc122428027"/>
                      <w:bookmarkStart w:id="84686" w:name="_Toc122435078"/>
                      <w:bookmarkStart w:id="84687" w:name="_Toc122442123"/>
                      <w:bookmarkStart w:id="84688" w:name="_Toc122513968"/>
                      <w:r>
                        <w:rPr>
                          <w:sz w:val="28"/>
                        </w:rPr>
                        <w:t>SWINE</w:t>
                      </w:r>
                      <w:bookmarkEnd w:id="84683"/>
                      <w:bookmarkEnd w:id="84684"/>
                      <w:bookmarkEnd w:id="84685"/>
                      <w:bookmarkEnd w:id="84686"/>
                      <w:bookmarkEnd w:id="84687"/>
                      <w:bookmarkEnd w:id="84688"/>
                    </w:p>
                    <w:p w14:paraId="724DDEE7" w14:textId="77777777" w:rsidR="00FA7404" w:rsidRDefault="00FA7404" w:rsidP="00AF6DB7"/>
                    <w:p w14:paraId="306D2DDE" w14:textId="77777777" w:rsidR="00FA7404" w:rsidRPr="002C2EC6" w:rsidRDefault="00FA7404" w:rsidP="00AF6DB7">
                      <w:pPr>
                        <w:pStyle w:val="Heading1"/>
                        <w:rPr>
                          <w:rFonts w:eastAsia="Palatino Linotype" w:hAnsi="Palatino Linotype" w:cs="Palatino Linotype"/>
                          <w:sz w:val="28"/>
                          <w:szCs w:val="28"/>
                        </w:rPr>
                      </w:pPr>
                      <w:bookmarkStart w:id="84689" w:name="_Toc122351821"/>
                      <w:bookmarkStart w:id="84690" w:name="_Toc122358867"/>
                      <w:bookmarkStart w:id="84691" w:name="_Toc122428028"/>
                      <w:bookmarkStart w:id="84692" w:name="_Toc122435079"/>
                      <w:bookmarkStart w:id="84693" w:name="_Toc122442124"/>
                      <w:bookmarkStart w:id="84694" w:name="_Toc122513969"/>
                      <w:r>
                        <w:rPr>
                          <w:sz w:val="28"/>
                        </w:rPr>
                        <w:t>SWINESHEEP</w:t>
                      </w:r>
                      <w:bookmarkEnd w:id="84689"/>
                      <w:bookmarkEnd w:id="84690"/>
                      <w:bookmarkEnd w:id="84691"/>
                      <w:bookmarkEnd w:id="84692"/>
                      <w:bookmarkEnd w:id="84693"/>
                      <w:bookmarkEnd w:id="84694"/>
                    </w:p>
                    <w:p w14:paraId="6785717E" w14:textId="77777777" w:rsidR="00FA7404" w:rsidRDefault="00FA7404" w:rsidP="00AF6DB7"/>
                    <w:p w14:paraId="055FD26F" w14:textId="77777777" w:rsidR="00FA7404" w:rsidRPr="002C2EC6" w:rsidRDefault="00FA7404" w:rsidP="00AF6DB7">
                      <w:pPr>
                        <w:pStyle w:val="Heading1"/>
                        <w:rPr>
                          <w:rFonts w:eastAsia="Palatino Linotype" w:hAnsi="Palatino Linotype" w:cs="Palatino Linotype"/>
                          <w:sz w:val="28"/>
                          <w:szCs w:val="28"/>
                        </w:rPr>
                      </w:pPr>
                      <w:bookmarkStart w:id="84695" w:name="_Toc122351822"/>
                      <w:bookmarkStart w:id="84696" w:name="_Toc122358868"/>
                      <w:bookmarkStart w:id="84697" w:name="_Toc122428029"/>
                      <w:bookmarkStart w:id="84698" w:name="_Toc122435080"/>
                      <w:bookmarkStart w:id="84699" w:name="_Toc122442125"/>
                      <w:bookmarkStart w:id="84700" w:name="_Toc122513970"/>
                      <w:r>
                        <w:rPr>
                          <w:sz w:val="28"/>
                        </w:rPr>
                        <w:t>SWINESHEEP</w:t>
                      </w:r>
                      <w:bookmarkEnd w:id="84695"/>
                      <w:bookmarkEnd w:id="84696"/>
                      <w:bookmarkEnd w:id="84697"/>
                      <w:bookmarkEnd w:id="84698"/>
                      <w:bookmarkEnd w:id="84699"/>
                      <w:bookmarkEnd w:id="84700"/>
                    </w:p>
                    <w:p w14:paraId="48188FC4" w14:textId="77777777" w:rsidR="00FA7404" w:rsidRDefault="00FA7404" w:rsidP="00AF6DB7"/>
                    <w:p w14:paraId="715028D1" w14:textId="77777777" w:rsidR="00FA7404" w:rsidRPr="002C2EC6" w:rsidRDefault="00FA7404" w:rsidP="00AF6DB7">
                      <w:pPr>
                        <w:pStyle w:val="Heading1"/>
                        <w:rPr>
                          <w:rFonts w:eastAsia="Palatino Linotype" w:hAnsi="Palatino Linotype" w:cs="Palatino Linotype"/>
                          <w:sz w:val="28"/>
                          <w:szCs w:val="28"/>
                        </w:rPr>
                      </w:pPr>
                      <w:bookmarkStart w:id="84701" w:name="_Toc122351823"/>
                      <w:bookmarkStart w:id="84702" w:name="_Toc122358869"/>
                      <w:bookmarkStart w:id="84703" w:name="_Toc122428030"/>
                      <w:bookmarkStart w:id="84704" w:name="_Toc122435081"/>
                      <w:bookmarkStart w:id="84705" w:name="_Toc122442126"/>
                      <w:bookmarkStart w:id="84706" w:name="_Toc122513971"/>
                      <w:r>
                        <w:rPr>
                          <w:sz w:val="28"/>
                        </w:rPr>
                        <w:t>SWINE</w:t>
                      </w:r>
                      <w:bookmarkEnd w:id="84701"/>
                      <w:bookmarkEnd w:id="84702"/>
                      <w:bookmarkEnd w:id="84703"/>
                      <w:bookmarkEnd w:id="84704"/>
                      <w:bookmarkEnd w:id="84705"/>
                      <w:bookmarkEnd w:id="84706"/>
                    </w:p>
                    <w:p w14:paraId="2B3AD93B" w14:textId="77777777" w:rsidR="00FA7404" w:rsidRDefault="00FA7404" w:rsidP="00AF6DB7"/>
                    <w:p w14:paraId="0BAC774A" w14:textId="77777777" w:rsidR="00FA7404" w:rsidRPr="002C2EC6" w:rsidRDefault="00FA7404" w:rsidP="00AF6DB7">
                      <w:pPr>
                        <w:pStyle w:val="Heading1"/>
                        <w:rPr>
                          <w:rFonts w:eastAsia="Palatino Linotype" w:hAnsi="Palatino Linotype" w:cs="Palatino Linotype"/>
                          <w:sz w:val="28"/>
                          <w:szCs w:val="28"/>
                        </w:rPr>
                      </w:pPr>
                      <w:bookmarkStart w:id="84707" w:name="_Toc122351824"/>
                      <w:bookmarkStart w:id="84708" w:name="_Toc122358870"/>
                      <w:bookmarkStart w:id="84709" w:name="_Toc122428031"/>
                      <w:bookmarkStart w:id="84710" w:name="_Toc122435082"/>
                      <w:bookmarkStart w:id="84711" w:name="_Toc122442127"/>
                      <w:bookmarkStart w:id="84712" w:name="_Toc122513972"/>
                      <w:r>
                        <w:rPr>
                          <w:sz w:val="28"/>
                        </w:rPr>
                        <w:t>SWINE</w:t>
                      </w:r>
                      <w:bookmarkEnd w:id="84707"/>
                      <w:bookmarkEnd w:id="84708"/>
                      <w:bookmarkEnd w:id="84709"/>
                      <w:bookmarkEnd w:id="84710"/>
                      <w:bookmarkEnd w:id="84711"/>
                      <w:bookmarkEnd w:id="84712"/>
                    </w:p>
                    <w:p w14:paraId="726916F7" w14:textId="77777777" w:rsidR="00FA7404" w:rsidRDefault="00FA7404" w:rsidP="00AF6DB7"/>
                    <w:p w14:paraId="44A2EDB4" w14:textId="77777777" w:rsidR="00FA7404" w:rsidRPr="002C2EC6" w:rsidRDefault="00FA7404" w:rsidP="00AF6DB7">
                      <w:pPr>
                        <w:pStyle w:val="Heading1"/>
                        <w:rPr>
                          <w:rFonts w:eastAsia="Palatino Linotype" w:hAnsi="Palatino Linotype" w:cs="Palatino Linotype"/>
                          <w:sz w:val="28"/>
                          <w:szCs w:val="28"/>
                        </w:rPr>
                      </w:pPr>
                      <w:bookmarkStart w:id="84713" w:name="_Toc122351825"/>
                      <w:bookmarkStart w:id="84714" w:name="_Toc122358871"/>
                      <w:bookmarkStart w:id="84715" w:name="_Toc122428032"/>
                      <w:bookmarkStart w:id="84716" w:name="_Toc122435083"/>
                      <w:bookmarkStart w:id="84717" w:name="_Toc122442128"/>
                      <w:bookmarkStart w:id="84718" w:name="_Toc122513973"/>
                      <w:r>
                        <w:rPr>
                          <w:sz w:val="28"/>
                        </w:rPr>
                        <w:t>SWINE</w:t>
                      </w:r>
                      <w:bookmarkEnd w:id="84713"/>
                      <w:bookmarkEnd w:id="84714"/>
                      <w:bookmarkEnd w:id="84715"/>
                      <w:bookmarkEnd w:id="84716"/>
                      <w:bookmarkEnd w:id="84717"/>
                      <w:bookmarkEnd w:id="84718"/>
                    </w:p>
                    <w:p w14:paraId="3985E27D" w14:textId="77777777" w:rsidR="00FA7404" w:rsidRDefault="00FA7404" w:rsidP="00AF6DB7"/>
                    <w:p w14:paraId="604EB5EB" w14:textId="77777777" w:rsidR="00FA7404" w:rsidRPr="002C2EC6" w:rsidRDefault="00FA7404" w:rsidP="00AF6DB7">
                      <w:pPr>
                        <w:pStyle w:val="Heading1"/>
                        <w:rPr>
                          <w:rFonts w:eastAsia="Palatino Linotype" w:hAnsi="Palatino Linotype" w:cs="Palatino Linotype"/>
                          <w:sz w:val="28"/>
                          <w:szCs w:val="28"/>
                        </w:rPr>
                      </w:pPr>
                      <w:bookmarkStart w:id="84719" w:name="_Toc122351826"/>
                      <w:bookmarkStart w:id="84720" w:name="_Toc122358872"/>
                      <w:bookmarkStart w:id="84721" w:name="_Toc122428033"/>
                      <w:bookmarkStart w:id="84722" w:name="_Toc122435084"/>
                      <w:bookmarkStart w:id="84723" w:name="_Toc122442129"/>
                      <w:bookmarkStart w:id="84724" w:name="_Toc122513974"/>
                      <w:r>
                        <w:rPr>
                          <w:sz w:val="28"/>
                        </w:rPr>
                        <w:t>SWINESHEEP</w:t>
                      </w:r>
                      <w:bookmarkEnd w:id="84719"/>
                      <w:bookmarkEnd w:id="84720"/>
                      <w:bookmarkEnd w:id="84721"/>
                      <w:bookmarkEnd w:id="84722"/>
                      <w:bookmarkEnd w:id="84723"/>
                      <w:bookmarkEnd w:id="84724"/>
                    </w:p>
                    <w:p w14:paraId="46A5D069" w14:textId="77777777" w:rsidR="00FA7404" w:rsidRDefault="00FA7404" w:rsidP="00AF6DB7"/>
                    <w:p w14:paraId="62393664" w14:textId="77777777" w:rsidR="00FA7404" w:rsidRPr="002C2EC6" w:rsidRDefault="00FA7404" w:rsidP="00AF6DB7">
                      <w:pPr>
                        <w:pStyle w:val="Heading1"/>
                        <w:rPr>
                          <w:rFonts w:eastAsia="Palatino Linotype" w:hAnsi="Palatino Linotype" w:cs="Palatino Linotype"/>
                          <w:sz w:val="28"/>
                          <w:szCs w:val="28"/>
                        </w:rPr>
                      </w:pPr>
                      <w:bookmarkStart w:id="84725" w:name="_Toc122351827"/>
                      <w:bookmarkStart w:id="84726" w:name="_Toc122358873"/>
                      <w:bookmarkStart w:id="84727" w:name="_Toc122428034"/>
                      <w:bookmarkStart w:id="84728" w:name="_Toc122435085"/>
                      <w:bookmarkStart w:id="84729" w:name="_Toc122442130"/>
                      <w:bookmarkStart w:id="84730" w:name="_Toc122513975"/>
                      <w:r>
                        <w:rPr>
                          <w:sz w:val="28"/>
                        </w:rPr>
                        <w:t>SWINESHEEP</w:t>
                      </w:r>
                      <w:bookmarkEnd w:id="84725"/>
                      <w:bookmarkEnd w:id="84726"/>
                      <w:bookmarkEnd w:id="84727"/>
                      <w:bookmarkEnd w:id="84728"/>
                      <w:bookmarkEnd w:id="84729"/>
                      <w:bookmarkEnd w:id="84730"/>
                    </w:p>
                    <w:p w14:paraId="47E889E5" w14:textId="77777777" w:rsidR="00FA7404" w:rsidRDefault="00FA7404" w:rsidP="00AF6DB7"/>
                    <w:p w14:paraId="3EFF01CA" w14:textId="77777777" w:rsidR="00FA7404" w:rsidRPr="002C2EC6" w:rsidRDefault="00FA7404" w:rsidP="00AF6DB7">
                      <w:pPr>
                        <w:pStyle w:val="Heading1"/>
                        <w:rPr>
                          <w:rFonts w:eastAsia="Palatino Linotype" w:hAnsi="Palatino Linotype" w:cs="Palatino Linotype"/>
                          <w:sz w:val="28"/>
                          <w:szCs w:val="28"/>
                        </w:rPr>
                      </w:pPr>
                      <w:bookmarkStart w:id="84731" w:name="_Toc122351828"/>
                      <w:bookmarkStart w:id="84732" w:name="_Toc122358874"/>
                      <w:bookmarkStart w:id="84733" w:name="_Toc122428035"/>
                      <w:bookmarkStart w:id="84734" w:name="_Toc122435086"/>
                      <w:bookmarkStart w:id="84735" w:name="_Toc122442131"/>
                      <w:bookmarkStart w:id="84736" w:name="_Toc122513976"/>
                      <w:r>
                        <w:rPr>
                          <w:sz w:val="28"/>
                        </w:rPr>
                        <w:t>SWINE</w:t>
                      </w:r>
                      <w:bookmarkEnd w:id="84731"/>
                      <w:bookmarkEnd w:id="84732"/>
                      <w:bookmarkEnd w:id="84733"/>
                      <w:bookmarkEnd w:id="84734"/>
                      <w:bookmarkEnd w:id="84735"/>
                      <w:bookmarkEnd w:id="84736"/>
                    </w:p>
                    <w:p w14:paraId="57F475ED" w14:textId="77777777" w:rsidR="00FA7404" w:rsidRDefault="00FA7404" w:rsidP="00AF6DB7"/>
                    <w:p w14:paraId="585CF33E" w14:textId="77777777" w:rsidR="00FA7404" w:rsidRPr="002C2EC6" w:rsidRDefault="00FA7404" w:rsidP="00AF6DB7">
                      <w:pPr>
                        <w:pStyle w:val="Heading1"/>
                        <w:rPr>
                          <w:rFonts w:eastAsia="Palatino Linotype" w:hAnsi="Palatino Linotype" w:cs="Palatino Linotype"/>
                          <w:sz w:val="28"/>
                          <w:szCs w:val="28"/>
                        </w:rPr>
                      </w:pPr>
                      <w:bookmarkStart w:id="84737" w:name="_Toc122351829"/>
                      <w:bookmarkStart w:id="84738" w:name="_Toc122358875"/>
                      <w:bookmarkStart w:id="84739" w:name="_Toc122428036"/>
                      <w:bookmarkStart w:id="84740" w:name="_Toc122435087"/>
                      <w:bookmarkStart w:id="84741" w:name="_Toc122442132"/>
                      <w:bookmarkStart w:id="84742" w:name="_Toc122513977"/>
                      <w:r>
                        <w:rPr>
                          <w:sz w:val="28"/>
                        </w:rPr>
                        <w:t>SWINESHEEP</w:t>
                      </w:r>
                      <w:bookmarkEnd w:id="84737"/>
                      <w:bookmarkEnd w:id="84738"/>
                      <w:bookmarkEnd w:id="84739"/>
                      <w:bookmarkEnd w:id="84740"/>
                      <w:bookmarkEnd w:id="84741"/>
                      <w:bookmarkEnd w:id="84742"/>
                    </w:p>
                    <w:p w14:paraId="00EC6BD1" w14:textId="77777777" w:rsidR="00FA7404" w:rsidRDefault="00FA7404" w:rsidP="00AF6DB7"/>
                    <w:p w14:paraId="08F0DFAF" w14:textId="77777777" w:rsidR="00FA7404" w:rsidRPr="002C2EC6" w:rsidRDefault="00FA7404" w:rsidP="00AF6DB7">
                      <w:pPr>
                        <w:pStyle w:val="Heading1"/>
                        <w:rPr>
                          <w:rFonts w:eastAsia="Palatino Linotype" w:hAnsi="Palatino Linotype" w:cs="Palatino Linotype"/>
                          <w:sz w:val="28"/>
                          <w:szCs w:val="28"/>
                        </w:rPr>
                      </w:pPr>
                      <w:bookmarkStart w:id="84743" w:name="_Toc122351830"/>
                      <w:bookmarkStart w:id="84744" w:name="_Toc122358876"/>
                      <w:bookmarkStart w:id="84745" w:name="_Toc122428037"/>
                      <w:bookmarkStart w:id="84746" w:name="_Toc122435088"/>
                      <w:bookmarkStart w:id="84747" w:name="_Toc122442133"/>
                      <w:bookmarkStart w:id="84748" w:name="_Toc122513978"/>
                      <w:r>
                        <w:rPr>
                          <w:sz w:val="28"/>
                        </w:rPr>
                        <w:t>SWINESHEEP</w:t>
                      </w:r>
                      <w:bookmarkEnd w:id="84743"/>
                      <w:bookmarkEnd w:id="84744"/>
                      <w:bookmarkEnd w:id="84745"/>
                      <w:bookmarkEnd w:id="84746"/>
                      <w:bookmarkEnd w:id="84747"/>
                      <w:bookmarkEnd w:id="84748"/>
                    </w:p>
                    <w:p w14:paraId="1BC1FD3E" w14:textId="77777777" w:rsidR="00FA7404" w:rsidRDefault="00FA7404" w:rsidP="00AF6DB7"/>
                    <w:p w14:paraId="7C1CE922" w14:textId="77777777" w:rsidR="00FA7404" w:rsidRPr="002C2EC6" w:rsidRDefault="00FA7404" w:rsidP="00AF6DB7">
                      <w:pPr>
                        <w:pStyle w:val="Heading1"/>
                        <w:rPr>
                          <w:rFonts w:eastAsia="Palatino Linotype" w:hAnsi="Palatino Linotype" w:cs="Palatino Linotype"/>
                          <w:sz w:val="28"/>
                          <w:szCs w:val="28"/>
                        </w:rPr>
                      </w:pPr>
                      <w:bookmarkStart w:id="84749" w:name="_Toc122351831"/>
                      <w:bookmarkStart w:id="84750" w:name="_Toc122358877"/>
                      <w:bookmarkStart w:id="84751" w:name="_Toc122428038"/>
                      <w:bookmarkStart w:id="84752" w:name="_Toc122435089"/>
                      <w:bookmarkStart w:id="84753" w:name="_Toc122442134"/>
                      <w:bookmarkStart w:id="84754" w:name="_Toc122513979"/>
                      <w:r>
                        <w:rPr>
                          <w:sz w:val="28"/>
                        </w:rPr>
                        <w:t>SWINE</w:t>
                      </w:r>
                      <w:bookmarkEnd w:id="84749"/>
                      <w:bookmarkEnd w:id="84750"/>
                      <w:bookmarkEnd w:id="84751"/>
                      <w:bookmarkEnd w:id="84752"/>
                      <w:bookmarkEnd w:id="84753"/>
                      <w:bookmarkEnd w:id="84754"/>
                    </w:p>
                    <w:p w14:paraId="7C28A8FC" w14:textId="77777777" w:rsidR="00FA7404" w:rsidRDefault="00FA7404" w:rsidP="00AF6DB7"/>
                    <w:p w14:paraId="3EE7B5DF" w14:textId="77777777" w:rsidR="00FA7404" w:rsidRPr="002C2EC6" w:rsidRDefault="00FA7404" w:rsidP="00AF6DB7">
                      <w:pPr>
                        <w:pStyle w:val="Heading1"/>
                        <w:rPr>
                          <w:rFonts w:eastAsia="Palatino Linotype" w:hAnsi="Palatino Linotype" w:cs="Palatino Linotype"/>
                          <w:sz w:val="28"/>
                          <w:szCs w:val="28"/>
                        </w:rPr>
                      </w:pPr>
                      <w:bookmarkStart w:id="84755" w:name="_Toc122351832"/>
                      <w:bookmarkStart w:id="84756" w:name="_Toc122358878"/>
                      <w:bookmarkStart w:id="84757" w:name="_Toc122428039"/>
                      <w:bookmarkStart w:id="84758" w:name="_Toc122435090"/>
                      <w:bookmarkStart w:id="84759" w:name="_Toc122442135"/>
                      <w:bookmarkStart w:id="84760" w:name="_Toc122513980"/>
                      <w:r>
                        <w:rPr>
                          <w:sz w:val="28"/>
                        </w:rPr>
                        <w:t>SWINE</w:t>
                      </w:r>
                      <w:bookmarkEnd w:id="84755"/>
                      <w:bookmarkEnd w:id="84756"/>
                      <w:bookmarkEnd w:id="84757"/>
                      <w:bookmarkEnd w:id="84758"/>
                      <w:bookmarkEnd w:id="84759"/>
                      <w:bookmarkEnd w:id="84760"/>
                    </w:p>
                    <w:p w14:paraId="5A38FC42" w14:textId="77777777" w:rsidR="00FA7404" w:rsidRDefault="00FA7404" w:rsidP="00AF6DB7"/>
                    <w:p w14:paraId="57325E6B" w14:textId="77777777" w:rsidR="00FA7404" w:rsidRPr="002C2EC6" w:rsidRDefault="00FA7404" w:rsidP="00AF6DB7">
                      <w:pPr>
                        <w:pStyle w:val="Heading1"/>
                        <w:rPr>
                          <w:rFonts w:eastAsia="Palatino Linotype" w:hAnsi="Palatino Linotype" w:cs="Palatino Linotype"/>
                          <w:sz w:val="28"/>
                          <w:szCs w:val="28"/>
                        </w:rPr>
                      </w:pPr>
                      <w:bookmarkStart w:id="84761" w:name="_Toc122351833"/>
                      <w:bookmarkStart w:id="84762" w:name="_Toc122358879"/>
                      <w:bookmarkStart w:id="84763" w:name="_Toc122428040"/>
                      <w:bookmarkStart w:id="84764" w:name="_Toc122435091"/>
                      <w:bookmarkStart w:id="84765" w:name="_Toc122442136"/>
                      <w:bookmarkStart w:id="84766" w:name="_Toc122513981"/>
                      <w:r>
                        <w:rPr>
                          <w:sz w:val="28"/>
                        </w:rPr>
                        <w:t>SWINE</w:t>
                      </w:r>
                      <w:bookmarkEnd w:id="84761"/>
                      <w:bookmarkEnd w:id="84762"/>
                      <w:bookmarkEnd w:id="84763"/>
                      <w:bookmarkEnd w:id="84764"/>
                      <w:bookmarkEnd w:id="84765"/>
                      <w:bookmarkEnd w:id="84766"/>
                    </w:p>
                    <w:p w14:paraId="425D2508" w14:textId="77777777" w:rsidR="00FA7404" w:rsidRDefault="00FA7404" w:rsidP="00AF6DB7"/>
                    <w:p w14:paraId="0A628EE8" w14:textId="77777777" w:rsidR="00FA7404" w:rsidRPr="002C2EC6" w:rsidRDefault="00FA7404" w:rsidP="00AF6DB7">
                      <w:pPr>
                        <w:pStyle w:val="Heading1"/>
                        <w:rPr>
                          <w:rFonts w:eastAsia="Palatino Linotype" w:hAnsi="Palatino Linotype" w:cs="Palatino Linotype"/>
                          <w:sz w:val="28"/>
                          <w:szCs w:val="28"/>
                        </w:rPr>
                      </w:pPr>
                      <w:bookmarkStart w:id="84767" w:name="_Toc122351834"/>
                      <w:bookmarkStart w:id="84768" w:name="_Toc122358880"/>
                      <w:bookmarkStart w:id="84769" w:name="_Toc122428041"/>
                      <w:bookmarkStart w:id="84770" w:name="_Toc122435092"/>
                      <w:bookmarkStart w:id="84771" w:name="_Toc122442137"/>
                      <w:bookmarkStart w:id="84772" w:name="_Toc122513982"/>
                      <w:r>
                        <w:rPr>
                          <w:sz w:val="28"/>
                        </w:rPr>
                        <w:t>SWINE</w:t>
                      </w:r>
                      <w:bookmarkEnd w:id="84767"/>
                      <w:bookmarkEnd w:id="84768"/>
                      <w:bookmarkEnd w:id="84769"/>
                      <w:bookmarkEnd w:id="84770"/>
                      <w:bookmarkEnd w:id="84771"/>
                      <w:bookmarkEnd w:id="84772"/>
                    </w:p>
                    <w:p w14:paraId="02111C72" w14:textId="77777777" w:rsidR="00FA7404" w:rsidRDefault="00FA7404" w:rsidP="00AF6DB7"/>
                    <w:p w14:paraId="657D03CC" w14:textId="77777777" w:rsidR="00FA7404" w:rsidRPr="002C2EC6" w:rsidRDefault="00FA7404" w:rsidP="00AF6DB7">
                      <w:pPr>
                        <w:pStyle w:val="Heading1"/>
                        <w:rPr>
                          <w:rFonts w:eastAsia="Palatino Linotype" w:hAnsi="Palatino Linotype" w:cs="Palatino Linotype"/>
                          <w:sz w:val="28"/>
                          <w:szCs w:val="28"/>
                        </w:rPr>
                      </w:pPr>
                      <w:bookmarkStart w:id="84773" w:name="_Toc122351835"/>
                      <w:bookmarkStart w:id="84774" w:name="_Toc122358881"/>
                      <w:bookmarkStart w:id="84775" w:name="_Toc122428042"/>
                      <w:bookmarkStart w:id="84776" w:name="_Toc122435093"/>
                      <w:bookmarkStart w:id="84777" w:name="_Toc122442138"/>
                      <w:bookmarkStart w:id="84778" w:name="_Toc122513983"/>
                      <w:r>
                        <w:rPr>
                          <w:sz w:val="28"/>
                        </w:rPr>
                        <w:t>SWINE</w:t>
                      </w:r>
                      <w:bookmarkEnd w:id="84773"/>
                      <w:bookmarkEnd w:id="84774"/>
                      <w:bookmarkEnd w:id="84775"/>
                      <w:bookmarkEnd w:id="84776"/>
                      <w:bookmarkEnd w:id="84777"/>
                      <w:bookmarkEnd w:id="84778"/>
                    </w:p>
                    <w:p w14:paraId="0807A6C5" w14:textId="77777777" w:rsidR="00FA7404" w:rsidRDefault="00FA7404" w:rsidP="00AF6DB7"/>
                    <w:p w14:paraId="28958F23" w14:textId="77777777" w:rsidR="00FA7404" w:rsidRPr="002C2EC6" w:rsidRDefault="00FA7404" w:rsidP="00AF6DB7">
                      <w:pPr>
                        <w:pStyle w:val="Heading1"/>
                        <w:rPr>
                          <w:rFonts w:eastAsia="Palatino Linotype" w:hAnsi="Palatino Linotype" w:cs="Palatino Linotype"/>
                          <w:sz w:val="28"/>
                          <w:szCs w:val="28"/>
                        </w:rPr>
                      </w:pPr>
                      <w:bookmarkStart w:id="84779" w:name="_Toc122351836"/>
                      <w:bookmarkStart w:id="84780" w:name="_Toc122358882"/>
                      <w:bookmarkStart w:id="84781" w:name="_Toc122428043"/>
                      <w:bookmarkStart w:id="84782" w:name="_Toc122435094"/>
                      <w:bookmarkStart w:id="84783" w:name="_Toc122442139"/>
                      <w:bookmarkStart w:id="84784" w:name="_Toc122513984"/>
                      <w:r>
                        <w:rPr>
                          <w:sz w:val="28"/>
                        </w:rPr>
                        <w:t>SWINE</w:t>
                      </w:r>
                      <w:bookmarkEnd w:id="84779"/>
                      <w:bookmarkEnd w:id="84780"/>
                      <w:bookmarkEnd w:id="84781"/>
                      <w:bookmarkEnd w:id="84782"/>
                      <w:bookmarkEnd w:id="84783"/>
                      <w:bookmarkEnd w:id="84784"/>
                    </w:p>
                    <w:p w14:paraId="0CA0F4B4" w14:textId="77777777" w:rsidR="00FA7404" w:rsidRDefault="00FA7404" w:rsidP="00AF6DB7"/>
                    <w:p w14:paraId="15D85FB4" w14:textId="77777777" w:rsidR="00FA7404" w:rsidRPr="002C2EC6" w:rsidRDefault="00FA7404" w:rsidP="00AF6DB7">
                      <w:pPr>
                        <w:pStyle w:val="Heading1"/>
                        <w:rPr>
                          <w:rFonts w:eastAsia="Palatino Linotype" w:hAnsi="Palatino Linotype" w:cs="Palatino Linotype"/>
                          <w:sz w:val="28"/>
                          <w:szCs w:val="28"/>
                        </w:rPr>
                      </w:pPr>
                      <w:bookmarkStart w:id="84785" w:name="_Toc122351837"/>
                      <w:bookmarkStart w:id="84786" w:name="_Toc122358883"/>
                      <w:bookmarkStart w:id="84787" w:name="_Toc122428044"/>
                      <w:bookmarkStart w:id="84788" w:name="_Toc122435095"/>
                      <w:bookmarkStart w:id="84789" w:name="_Toc122442140"/>
                      <w:bookmarkStart w:id="84790" w:name="_Toc122513985"/>
                      <w:r>
                        <w:rPr>
                          <w:sz w:val="28"/>
                        </w:rPr>
                        <w:t>SWINE</w:t>
                      </w:r>
                      <w:bookmarkEnd w:id="84785"/>
                      <w:bookmarkEnd w:id="84786"/>
                      <w:bookmarkEnd w:id="84787"/>
                      <w:bookmarkEnd w:id="84788"/>
                      <w:bookmarkEnd w:id="84789"/>
                      <w:bookmarkEnd w:id="84790"/>
                    </w:p>
                    <w:p w14:paraId="28DC4CB7" w14:textId="77777777" w:rsidR="00FA7404" w:rsidRDefault="00FA7404" w:rsidP="00AF6DB7"/>
                    <w:p w14:paraId="2677D788" w14:textId="77777777" w:rsidR="00FA7404" w:rsidRPr="002C2EC6" w:rsidRDefault="00FA7404" w:rsidP="00AF6DB7">
                      <w:pPr>
                        <w:pStyle w:val="Heading1"/>
                        <w:rPr>
                          <w:rFonts w:eastAsia="Palatino Linotype" w:hAnsi="Palatino Linotype" w:cs="Palatino Linotype"/>
                          <w:sz w:val="28"/>
                          <w:szCs w:val="28"/>
                        </w:rPr>
                      </w:pPr>
                      <w:bookmarkStart w:id="84791" w:name="_Toc122351838"/>
                      <w:bookmarkStart w:id="84792" w:name="_Toc122358884"/>
                      <w:bookmarkStart w:id="84793" w:name="_Toc122428045"/>
                      <w:bookmarkStart w:id="84794" w:name="_Toc122435096"/>
                      <w:bookmarkStart w:id="84795" w:name="_Toc122442141"/>
                      <w:bookmarkStart w:id="84796" w:name="_Toc122513986"/>
                      <w:r>
                        <w:rPr>
                          <w:sz w:val="28"/>
                        </w:rPr>
                        <w:t>SWINESHEEP</w:t>
                      </w:r>
                      <w:bookmarkEnd w:id="84791"/>
                      <w:bookmarkEnd w:id="84792"/>
                      <w:bookmarkEnd w:id="84793"/>
                      <w:bookmarkEnd w:id="84794"/>
                      <w:bookmarkEnd w:id="84795"/>
                      <w:bookmarkEnd w:id="84796"/>
                    </w:p>
                    <w:p w14:paraId="5E944815" w14:textId="77777777" w:rsidR="00FA7404" w:rsidRDefault="00FA7404" w:rsidP="00AF6DB7"/>
                    <w:p w14:paraId="799E38FF" w14:textId="77777777" w:rsidR="00FA7404" w:rsidRPr="002C2EC6" w:rsidRDefault="00FA7404" w:rsidP="00AF6DB7">
                      <w:pPr>
                        <w:pStyle w:val="Heading1"/>
                        <w:rPr>
                          <w:rFonts w:eastAsia="Palatino Linotype" w:hAnsi="Palatino Linotype" w:cs="Palatino Linotype"/>
                          <w:sz w:val="28"/>
                          <w:szCs w:val="28"/>
                        </w:rPr>
                      </w:pPr>
                      <w:bookmarkStart w:id="84797" w:name="_Toc122351839"/>
                      <w:bookmarkStart w:id="84798" w:name="_Toc122358885"/>
                      <w:bookmarkStart w:id="84799" w:name="_Toc122428046"/>
                      <w:bookmarkStart w:id="84800" w:name="_Toc122435097"/>
                      <w:bookmarkStart w:id="84801" w:name="_Toc122442142"/>
                      <w:bookmarkStart w:id="84802" w:name="_Toc122513987"/>
                      <w:r>
                        <w:rPr>
                          <w:sz w:val="28"/>
                        </w:rPr>
                        <w:t>SWINESHEEP</w:t>
                      </w:r>
                      <w:bookmarkEnd w:id="84797"/>
                      <w:bookmarkEnd w:id="84798"/>
                      <w:bookmarkEnd w:id="84799"/>
                      <w:bookmarkEnd w:id="84800"/>
                      <w:bookmarkEnd w:id="84801"/>
                      <w:bookmarkEnd w:id="84802"/>
                    </w:p>
                    <w:p w14:paraId="45FD9A01" w14:textId="77777777" w:rsidR="00FA7404" w:rsidRDefault="00FA7404" w:rsidP="00AF6DB7"/>
                    <w:p w14:paraId="2D09EC82" w14:textId="77777777" w:rsidR="00FA7404" w:rsidRPr="002C2EC6" w:rsidRDefault="00FA7404" w:rsidP="00AF6DB7">
                      <w:pPr>
                        <w:pStyle w:val="Heading1"/>
                        <w:rPr>
                          <w:rFonts w:eastAsia="Palatino Linotype" w:hAnsi="Palatino Linotype" w:cs="Palatino Linotype"/>
                          <w:sz w:val="28"/>
                          <w:szCs w:val="28"/>
                        </w:rPr>
                      </w:pPr>
                      <w:bookmarkStart w:id="84803" w:name="_Toc122351840"/>
                      <w:bookmarkStart w:id="84804" w:name="_Toc122358886"/>
                      <w:bookmarkStart w:id="84805" w:name="_Toc122428047"/>
                      <w:bookmarkStart w:id="84806" w:name="_Toc122435098"/>
                      <w:bookmarkStart w:id="84807" w:name="_Toc122442143"/>
                      <w:bookmarkStart w:id="84808" w:name="_Toc122513988"/>
                      <w:r>
                        <w:rPr>
                          <w:sz w:val="28"/>
                        </w:rPr>
                        <w:t>SWINE</w:t>
                      </w:r>
                      <w:bookmarkEnd w:id="84803"/>
                      <w:bookmarkEnd w:id="84804"/>
                      <w:bookmarkEnd w:id="84805"/>
                      <w:bookmarkEnd w:id="84806"/>
                      <w:bookmarkEnd w:id="84807"/>
                      <w:bookmarkEnd w:id="84808"/>
                    </w:p>
                    <w:p w14:paraId="70C31063" w14:textId="77777777" w:rsidR="00FA7404" w:rsidRDefault="00FA7404" w:rsidP="00AF6DB7"/>
                    <w:p w14:paraId="0658AC04" w14:textId="77777777" w:rsidR="00FA7404" w:rsidRPr="002C2EC6" w:rsidRDefault="00FA7404" w:rsidP="00AF6DB7">
                      <w:pPr>
                        <w:pStyle w:val="Heading1"/>
                        <w:rPr>
                          <w:rFonts w:eastAsia="Palatino Linotype" w:hAnsi="Palatino Linotype" w:cs="Palatino Linotype"/>
                          <w:sz w:val="28"/>
                          <w:szCs w:val="28"/>
                        </w:rPr>
                      </w:pPr>
                      <w:bookmarkStart w:id="84809" w:name="_Toc122351841"/>
                      <w:bookmarkStart w:id="84810" w:name="_Toc122358887"/>
                      <w:bookmarkStart w:id="84811" w:name="_Toc122428048"/>
                      <w:bookmarkStart w:id="84812" w:name="_Toc122435099"/>
                      <w:bookmarkStart w:id="84813" w:name="_Toc122442144"/>
                      <w:bookmarkStart w:id="84814" w:name="_Toc122513989"/>
                      <w:r>
                        <w:rPr>
                          <w:sz w:val="28"/>
                        </w:rPr>
                        <w:t>SWINESHEEP</w:t>
                      </w:r>
                      <w:bookmarkEnd w:id="84809"/>
                      <w:bookmarkEnd w:id="84810"/>
                      <w:bookmarkEnd w:id="84811"/>
                      <w:bookmarkEnd w:id="84812"/>
                      <w:bookmarkEnd w:id="84813"/>
                      <w:bookmarkEnd w:id="84814"/>
                    </w:p>
                    <w:p w14:paraId="12CBC749" w14:textId="77777777" w:rsidR="00FA7404" w:rsidRDefault="00FA7404" w:rsidP="00AF6DB7"/>
                    <w:p w14:paraId="2EA8E6FB" w14:textId="77777777" w:rsidR="00FA7404" w:rsidRPr="002C2EC6" w:rsidRDefault="00FA7404" w:rsidP="00AF6DB7">
                      <w:pPr>
                        <w:pStyle w:val="Heading1"/>
                        <w:rPr>
                          <w:rFonts w:eastAsia="Palatino Linotype" w:hAnsi="Palatino Linotype" w:cs="Palatino Linotype"/>
                          <w:sz w:val="28"/>
                          <w:szCs w:val="28"/>
                        </w:rPr>
                      </w:pPr>
                      <w:bookmarkStart w:id="84815" w:name="_Toc122351842"/>
                      <w:bookmarkStart w:id="84816" w:name="_Toc122358888"/>
                      <w:bookmarkStart w:id="84817" w:name="_Toc122428049"/>
                      <w:bookmarkStart w:id="84818" w:name="_Toc122435100"/>
                      <w:bookmarkStart w:id="84819" w:name="_Toc122442145"/>
                      <w:bookmarkStart w:id="84820" w:name="_Toc122513990"/>
                      <w:r>
                        <w:rPr>
                          <w:sz w:val="28"/>
                        </w:rPr>
                        <w:t>SWINESHEEP</w:t>
                      </w:r>
                      <w:bookmarkEnd w:id="84815"/>
                      <w:bookmarkEnd w:id="84816"/>
                      <w:bookmarkEnd w:id="84817"/>
                      <w:bookmarkEnd w:id="84818"/>
                      <w:bookmarkEnd w:id="84819"/>
                      <w:bookmarkEnd w:id="84820"/>
                    </w:p>
                    <w:p w14:paraId="20B1EC26" w14:textId="77777777" w:rsidR="00FA7404" w:rsidRDefault="00FA7404" w:rsidP="00AF6DB7"/>
                    <w:p w14:paraId="64BD33C9" w14:textId="77777777" w:rsidR="00FA7404" w:rsidRPr="002C2EC6" w:rsidRDefault="00FA7404" w:rsidP="00AF6DB7">
                      <w:pPr>
                        <w:pStyle w:val="Heading1"/>
                        <w:rPr>
                          <w:rFonts w:eastAsia="Palatino Linotype" w:hAnsi="Palatino Linotype" w:cs="Palatino Linotype"/>
                          <w:sz w:val="28"/>
                          <w:szCs w:val="28"/>
                        </w:rPr>
                      </w:pPr>
                      <w:bookmarkStart w:id="84821" w:name="_Toc122351843"/>
                      <w:bookmarkStart w:id="84822" w:name="_Toc122358889"/>
                      <w:bookmarkStart w:id="84823" w:name="_Toc122428050"/>
                      <w:bookmarkStart w:id="84824" w:name="_Toc122435101"/>
                      <w:bookmarkStart w:id="84825" w:name="_Toc122442146"/>
                      <w:bookmarkStart w:id="84826" w:name="_Toc122513991"/>
                      <w:r>
                        <w:rPr>
                          <w:sz w:val="28"/>
                        </w:rPr>
                        <w:t>SWINE</w:t>
                      </w:r>
                      <w:bookmarkEnd w:id="84821"/>
                      <w:bookmarkEnd w:id="84822"/>
                      <w:bookmarkEnd w:id="84823"/>
                      <w:bookmarkEnd w:id="84824"/>
                      <w:bookmarkEnd w:id="84825"/>
                      <w:bookmarkEnd w:id="84826"/>
                    </w:p>
                    <w:p w14:paraId="497898E2" w14:textId="77777777" w:rsidR="00FA7404" w:rsidRDefault="00FA7404" w:rsidP="00AF6DB7"/>
                    <w:p w14:paraId="328E0166" w14:textId="77777777" w:rsidR="00FA7404" w:rsidRPr="002C2EC6" w:rsidRDefault="00FA7404" w:rsidP="00AF6DB7">
                      <w:pPr>
                        <w:pStyle w:val="Heading1"/>
                        <w:rPr>
                          <w:rFonts w:eastAsia="Palatino Linotype" w:hAnsi="Palatino Linotype" w:cs="Palatino Linotype"/>
                          <w:sz w:val="28"/>
                          <w:szCs w:val="28"/>
                        </w:rPr>
                      </w:pPr>
                      <w:bookmarkStart w:id="84827" w:name="_Toc122351844"/>
                      <w:bookmarkStart w:id="84828" w:name="_Toc122358890"/>
                      <w:bookmarkStart w:id="84829" w:name="_Toc122428051"/>
                      <w:bookmarkStart w:id="84830" w:name="_Toc122435102"/>
                      <w:bookmarkStart w:id="84831" w:name="_Toc122442147"/>
                      <w:bookmarkStart w:id="84832" w:name="_Toc122513992"/>
                      <w:r>
                        <w:rPr>
                          <w:sz w:val="28"/>
                        </w:rPr>
                        <w:t>SWINE</w:t>
                      </w:r>
                      <w:bookmarkEnd w:id="84827"/>
                      <w:bookmarkEnd w:id="84828"/>
                      <w:bookmarkEnd w:id="84829"/>
                      <w:bookmarkEnd w:id="84830"/>
                      <w:bookmarkEnd w:id="84831"/>
                      <w:bookmarkEnd w:id="84832"/>
                    </w:p>
                    <w:p w14:paraId="0CD88418" w14:textId="77777777" w:rsidR="00FA7404" w:rsidRDefault="00FA7404" w:rsidP="00AF6DB7"/>
                    <w:p w14:paraId="69503E9E" w14:textId="77777777" w:rsidR="00FA7404" w:rsidRPr="002C2EC6" w:rsidRDefault="00FA7404" w:rsidP="00AF6DB7">
                      <w:pPr>
                        <w:pStyle w:val="Heading1"/>
                        <w:rPr>
                          <w:rFonts w:eastAsia="Palatino Linotype" w:hAnsi="Palatino Linotype" w:cs="Palatino Linotype"/>
                          <w:sz w:val="28"/>
                          <w:szCs w:val="28"/>
                        </w:rPr>
                      </w:pPr>
                      <w:bookmarkStart w:id="84833" w:name="_Toc122351845"/>
                      <w:bookmarkStart w:id="84834" w:name="_Toc122358891"/>
                      <w:bookmarkStart w:id="84835" w:name="_Toc122428052"/>
                      <w:bookmarkStart w:id="84836" w:name="_Toc122435103"/>
                      <w:bookmarkStart w:id="84837" w:name="_Toc122442148"/>
                      <w:bookmarkStart w:id="84838" w:name="_Toc122513993"/>
                      <w:r>
                        <w:rPr>
                          <w:sz w:val="28"/>
                        </w:rPr>
                        <w:t>SWINE</w:t>
                      </w:r>
                      <w:bookmarkEnd w:id="84833"/>
                      <w:bookmarkEnd w:id="84834"/>
                      <w:bookmarkEnd w:id="84835"/>
                      <w:bookmarkEnd w:id="84836"/>
                      <w:bookmarkEnd w:id="84837"/>
                      <w:bookmarkEnd w:id="84838"/>
                    </w:p>
                    <w:p w14:paraId="467F328D" w14:textId="77777777" w:rsidR="00FA7404" w:rsidRDefault="00FA7404" w:rsidP="00AF6DB7"/>
                    <w:p w14:paraId="18C32E6E" w14:textId="77777777" w:rsidR="00FA7404" w:rsidRPr="002C2EC6" w:rsidRDefault="00FA7404" w:rsidP="00AF6DB7">
                      <w:pPr>
                        <w:pStyle w:val="Heading1"/>
                        <w:rPr>
                          <w:rFonts w:eastAsia="Palatino Linotype" w:hAnsi="Palatino Linotype" w:cs="Palatino Linotype"/>
                          <w:sz w:val="28"/>
                          <w:szCs w:val="28"/>
                        </w:rPr>
                      </w:pPr>
                      <w:bookmarkStart w:id="84839" w:name="_Toc122351846"/>
                      <w:bookmarkStart w:id="84840" w:name="_Toc122358892"/>
                      <w:bookmarkStart w:id="84841" w:name="_Toc122428053"/>
                      <w:bookmarkStart w:id="84842" w:name="_Toc122435104"/>
                      <w:bookmarkStart w:id="84843" w:name="_Toc122442149"/>
                      <w:bookmarkStart w:id="84844" w:name="_Toc122513994"/>
                      <w:r>
                        <w:rPr>
                          <w:sz w:val="28"/>
                        </w:rPr>
                        <w:t>SWINESHEEP</w:t>
                      </w:r>
                      <w:bookmarkEnd w:id="84839"/>
                      <w:bookmarkEnd w:id="84840"/>
                      <w:bookmarkEnd w:id="84841"/>
                      <w:bookmarkEnd w:id="84842"/>
                      <w:bookmarkEnd w:id="84843"/>
                      <w:bookmarkEnd w:id="84844"/>
                    </w:p>
                    <w:p w14:paraId="12D8F852" w14:textId="77777777" w:rsidR="00FA7404" w:rsidRDefault="00FA7404" w:rsidP="00AF6DB7"/>
                    <w:p w14:paraId="28BB2AC5" w14:textId="77777777" w:rsidR="00FA7404" w:rsidRPr="002C2EC6" w:rsidRDefault="00FA7404" w:rsidP="00AF6DB7">
                      <w:pPr>
                        <w:pStyle w:val="Heading1"/>
                        <w:rPr>
                          <w:rFonts w:eastAsia="Palatino Linotype" w:hAnsi="Palatino Linotype" w:cs="Palatino Linotype"/>
                          <w:sz w:val="28"/>
                          <w:szCs w:val="28"/>
                        </w:rPr>
                      </w:pPr>
                      <w:bookmarkStart w:id="84845" w:name="_Toc122351847"/>
                      <w:bookmarkStart w:id="84846" w:name="_Toc122358893"/>
                      <w:bookmarkStart w:id="84847" w:name="_Toc122428054"/>
                      <w:bookmarkStart w:id="84848" w:name="_Toc122435105"/>
                      <w:bookmarkStart w:id="84849" w:name="_Toc122442150"/>
                      <w:bookmarkStart w:id="84850" w:name="_Toc122513995"/>
                      <w:r>
                        <w:rPr>
                          <w:sz w:val="28"/>
                        </w:rPr>
                        <w:t>SWINESHEEP</w:t>
                      </w:r>
                      <w:bookmarkEnd w:id="84845"/>
                      <w:bookmarkEnd w:id="84846"/>
                      <w:bookmarkEnd w:id="84847"/>
                      <w:bookmarkEnd w:id="84848"/>
                      <w:bookmarkEnd w:id="84849"/>
                      <w:bookmarkEnd w:id="84850"/>
                    </w:p>
                    <w:p w14:paraId="2F649E43" w14:textId="77777777" w:rsidR="00FA7404" w:rsidRDefault="00FA7404" w:rsidP="00AF6DB7"/>
                    <w:p w14:paraId="421829E3" w14:textId="77777777" w:rsidR="00FA7404" w:rsidRPr="002C2EC6" w:rsidRDefault="00FA7404" w:rsidP="00AF6DB7">
                      <w:pPr>
                        <w:pStyle w:val="Heading1"/>
                        <w:rPr>
                          <w:rFonts w:eastAsia="Palatino Linotype" w:hAnsi="Palatino Linotype" w:cs="Palatino Linotype"/>
                          <w:sz w:val="28"/>
                          <w:szCs w:val="28"/>
                        </w:rPr>
                      </w:pPr>
                      <w:bookmarkStart w:id="84851" w:name="_Toc122351848"/>
                      <w:bookmarkStart w:id="84852" w:name="_Toc122358894"/>
                      <w:bookmarkStart w:id="84853" w:name="_Toc122428055"/>
                      <w:bookmarkStart w:id="84854" w:name="_Toc122435106"/>
                      <w:bookmarkStart w:id="84855" w:name="_Toc122442151"/>
                      <w:bookmarkStart w:id="84856" w:name="_Toc122513996"/>
                      <w:r>
                        <w:rPr>
                          <w:sz w:val="28"/>
                        </w:rPr>
                        <w:t>SWINE</w:t>
                      </w:r>
                      <w:bookmarkEnd w:id="84851"/>
                      <w:bookmarkEnd w:id="84852"/>
                      <w:bookmarkEnd w:id="84853"/>
                      <w:bookmarkEnd w:id="84854"/>
                      <w:bookmarkEnd w:id="84855"/>
                      <w:bookmarkEnd w:id="84856"/>
                    </w:p>
                    <w:p w14:paraId="340BB020" w14:textId="77777777" w:rsidR="00FA7404" w:rsidRDefault="00FA7404" w:rsidP="00AF6DB7"/>
                    <w:p w14:paraId="3F707A1E" w14:textId="77777777" w:rsidR="00FA7404" w:rsidRPr="002C2EC6" w:rsidRDefault="00FA7404" w:rsidP="00AF6DB7">
                      <w:pPr>
                        <w:pStyle w:val="Heading1"/>
                        <w:rPr>
                          <w:rFonts w:eastAsia="Palatino Linotype" w:hAnsi="Palatino Linotype" w:cs="Palatino Linotype"/>
                          <w:sz w:val="28"/>
                          <w:szCs w:val="28"/>
                        </w:rPr>
                      </w:pPr>
                      <w:bookmarkStart w:id="84857" w:name="_Toc122351849"/>
                      <w:bookmarkStart w:id="84858" w:name="_Toc122358895"/>
                      <w:bookmarkStart w:id="84859" w:name="_Toc122428056"/>
                      <w:bookmarkStart w:id="84860" w:name="_Toc122435107"/>
                      <w:bookmarkStart w:id="84861" w:name="_Toc122442152"/>
                      <w:bookmarkStart w:id="84862" w:name="_Toc122513997"/>
                      <w:r>
                        <w:rPr>
                          <w:sz w:val="28"/>
                        </w:rPr>
                        <w:t>SWINESHEEP</w:t>
                      </w:r>
                      <w:bookmarkEnd w:id="84857"/>
                      <w:bookmarkEnd w:id="84858"/>
                      <w:bookmarkEnd w:id="84859"/>
                      <w:bookmarkEnd w:id="84860"/>
                      <w:bookmarkEnd w:id="84861"/>
                      <w:bookmarkEnd w:id="84862"/>
                    </w:p>
                    <w:p w14:paraId="5909971B" w14:textId="77777777" w:rsidR="00FA7404" w:rsidRDefault="00FA7404" w:rsidP="00AF6DB7"/>
                    <w:p w14:paraId="5FF6C837" w14:textId="77777777" w:rsidR="00FA7404" w:rsidRPr="002C2EC6" w:rsidRDefault="00FA7404" w:rsidP="00AF6DB7">
                      <w:pPr>
                        <w:pStyle w:val="Heading1"/>
                        <w:rPr>
                          <w:rFonts w:eastAsia="Palatino Linotype" w:hAnsi="Palatino Linotype" w:cs="Palatino Linotype"/>
                          <w:sz w:val="28"/>
                          <w:szCs w:val="28"/>
                        </w:rPr>
                      </w:pPr>
                      <w:bookmarkStart w:id="84863" w:name="_Toc122351850"/>
                      <w:bookmarkStart w:id="84864" w:name="_Toc122358896"/>
                      <w:bookmarkStart w:id="84865" w:name="_Toc122428057"/>
                      <w:bookmarkStart w:id="84866" w:name="_Toc122435108"/>
                      <w:bookmarkStart w:id="84867" w:name="_Toc122442153"/>
                      <w:bookmarkStart w:id="84868" w:name="_Toc122513998"/>
                      <w:r>
                        <w:rPr>
                          <w:sz w:val="28"/>
                        </w:rPr>
                        <w:t>SWINESHEEP</w:t>
                      </w:r>
                      <w:bookmarkEnd w:id="84863"/>
                      <w:bookmarkEnd w:id="84864"/>
                      <w:bookmarkEnd w:id="84865"/>
                      <w:bookmarkEnd w:id="84866"/>
                      <w:bookmarkEnd w:id="84867"/>
                      <w:bookmarkEnd w:id="84868"/>
                    </w:p>
                    <w:p w14:paraId="196BC4EB" w14:textId="77777777" w:rsidR="00FA7404" w:rsidRDefault="00FA7404" w:rsidP="00AF6DB7"/>
                    <w:p w14:paraId="566E242A" w14:textId="77777777" w:rsidR="00FA7404" w:rsidRPr="002C2EC6" w:rsidRDefault="00FA7404" w:rsidP="00AF6DB7">
                      <w:pPr>
                        <w:pStyle w:val="Heading1"/>
                        <w:rPr>
                          <w:rFonts w:eastAsia="Palatino Linotype" w:hAnsi="Palatino Linotype" w:cs="Palatino Linotype"/>
                          <w:sz w:val="28"/>
                          <w:szCs w:val="28"/>
                        </w:rPr>
                      </w:pPr>
                      <w:bookmarkStart w:id="84869" w:name="_Toc122351851"/>
                      <w:bookmarkStart w:id="84870" w:name="_Toc122358897"/>
                      <w:bookmarkStart w:id="84871" w:name="_Toc122428058"/>
                      <w:bookmarkStart w:id="84872" w:name="_Toc122435109"/>
                      <w:bookmarkStart w:id="84873" w:name="_Toc122442154"/>
                      <w:bookmarkStart w:id="84874" w:name="_Toc122513999"/>
                      <w:r>
                        <w:rPr>
                          <w:sz w:val="28"/>
                        </w:rPr>
                        <w:t>SWINE</w:t>
                      </w:r>
                      <w:bookmarkEnd w:id="84869"/>
                      <w:bookmarkEnd w:id="84870"/>
                      <w:bookmarkEnd w:id="84871"/>
                      <w:bookmarkEnd w:id="84872"/>
                      <w:bookmarkEnd w:id="84873"/>
                      <w:bookmarkEnd w:id="84874"/>
                    </w:p>
                    <w:p w14:paraId="5A6E5352" w14:textId="77777777" w:rsidR="00FA7404" w:rsidRDefault="00FA7404" w:rsidP="00AF6DB7"/>
                    <w:p w14:paraId="557F587D" w14:textId="77777777" w:rsidR="00FA7404" w:rsidRPr="002C2EC6" w:rsidRDefault="00FA7404" w:rsidP="00AF6DB7">
                      <w:pPr>
                        <w:pStyle w:val="Heading1"/>
                        <w:rPr>
                          <w:rFonts w:eastAsia="Palatino Linotype" w:hAnsi="Palatino Linotype" w:cs="Palatino Linotype"/>
                          <w:sz w:val="28"/>
                          <w:szCs w:val="28"/>
                        </w:rPr>
                      </w:pPr>
                      <w:bookmarkStart w:id="84875" w:name="_Toc122351852"/>
                      <w:bookmarkStart w:id="84876" w:name="_Toc122358898"/>
                      <w:bookmarkStart w:id="84877" w:name="_Toc122428059"/>
                      <w:bookmarkStart w:id="84878" w:name="_Toc122435110"/>
                      <w:bookmarkStart w:id="84879" w:name="_Toc122442155"/>
                      <w:bookmarkStart w:id="84880" w:name="_Toc122514000"/>
                      <w:r>
                        <w:rPr>
                          <w:sz w:val="28"/>
                        </w:rPr>
                        <w:t>SWINE</w:t>
                      </w:r>
                      <w:bookmarkEnd w:id="84875"/>
                      <w:bookmarkEnd w:id="84876"/>
                      <w:bookmarkEnd w:id="84877"/>
                      <w:bookmarkEnd w:id="84878"/>
                      <w:bookmarkEnd w:id="84879"/>
                      <w:bookmarkEnd w:id="84880"/>
                    </w:p>
                    <w:p w14:paraId="11729C3D" w14:textId="77777777" w:rsidR="00FA7404" w:rsidRDefault="00FA7404" w:rsidP="00AF6DB7"/>
                    <w:p w14:paraId="74E0880E" w14:textId="77777777" w:rsidR="00FA7404" w:rsidRPr="002C2EC6" w:rsidRDefault="00FA7404" w:rsidP="00AF6DB7">
                      <w:pPr>
                        <w:pStyle w:val="Heading1"/>
                        <w:rPr>
                          <w:rFonts w:eastAsia="Palatino Linotype" w:hAnsi="Palatino Linotype" w:cs="Palatino Linotype"/>
                          <w:sz w:val="28"/>
                          <w:szCs w:val="28"/>
                        </w:rPr>
                      </w:pPr>
                      <w:bookmarkStart w:id="84881" w:name="_Toc122351853"/>
                      <w:bookmarkStart w:id="84882" w:name="_Toc122358899"/>
                      <w:bookmarkStart w:id="84883" w:name="_Toc122428060"/>
                      <w:bookmarkStart w:id="84884" w:name="_Toc122435111"/>
                      <w:bookmarkStart w:id="84885" w:name="_Toc122442156"/>
                      <w:bookmarkStart w:id="84886" w:name="_Toc122514001"/>
                      <w:r>
                        <w:rPr>
                          <w:sz w:val="28"/>
                        </w:rPr>
                        <w:t>SWINE</w:t>
                      </w:r>
                      <w:bookmarkEnd w:id="84881"/>
                      <w:bookmarkEnd w:id="84882"/>
                      <w:bookmarkEnd w:id="84883"/>
                      <w:bookmarkEnd w:id="84884"/>
                      <w:bookmarkEnd w:id="84885"/>
                      <w:bookmarkEnd w:id="84886"/>
                    </w:p>
                    <w:p w14:paraId="64D06E41" w14:textId="77777777" w:rsidR="00FA7404" w:rsidRDefault="00FA7404" w:rsidP="00AF6DB7"/>
                    <w:p w14:paraId="2B22A67B" w14:textId="77777777" w:rsidR="00FA7404" w:rsidRPr="002C2EC6" w:rsidRDefault="00FA7404" w:rsidP="00AF6DB7">
                      <w:pPr>
                        <w:pStyle w:val="Heading1"/>
                        <w:rPr>
                          <w:rFonts w:eastAsia="Palatino Linotype" w:hAnsi="Palatino Linotype" w:cs="Palatino Linotype"/>
                          <w:sz w:val="28"/>
                          <w:szCs w:val="28"/>
                        </w:rPr>
                      </w:pPr>
                      <w:bookmarkStart w:id="84887" w:name="_Toc122351854"/>
                      <w:bookmarkStart w:id="84888" w:name="_Toc122358900"/>
                      <w:bookmarkStart w:id="84889" w:name="_Toc122428061"/>
                      <w:bookmarkStart w:id="84890" w:name="_Toc122435112"/>
                      <w:bookmarkStart w:id="84891" w:name="_Toc122442157"/>
                      <w:bookmarkStart w:id="84892" w:name="_Toc122514002"/>
                      <w:r>
                        <w:rPr>
                          <w:sz w:val="28"/>
                        </w:rPr>
                        <w:t>SWINE</w:t>
                      </w:r>
                      <w:bookmarkEnd w:id="84887"/>
                      <w:bookmarkEnd w:id="84888"/>
                      <w:bookmarkEnd w:id="84889"/>
                      <w:bookmarkEnd w:id="84890"/>
                      <w:bookmarkEnd w:id="84891"/>
                      <w:bookmarkEnd w:id="84892"/>
                    </w:p>
                    <w:p w14:paraId="6B59819E" w14:textId="77777777" w:rsidR="00FA7404" w:rsidRDefault="00FA7404" w:rsidP="00AF6DB7"/>
                    <w:p w14:paraId="63CE686E" w14:textId="77777777" w:rsidR="00FA7404" w:rsidRPr="002C2EC6" w:rsidRDefault="00FA7404" w:rsidP="00AF6DB7">
                      <w:pPr>
                        <w:pStyle w:val="Heading1"/>
                        <w:rPr>
                          <w:rFonts w:eastAsia="Palatino Linotype" w:hAnsi="Palatino Linotype" w:cs="Palatino Linotype"/>
                          <w:sz w:val="28"/>
                          <w:szCs w:val="28"/>
                        </w:rPr>
                      </w:pPr>
                      <w:bookmarkStart w:id="84893" w:name="_Toc122351855"/>
                      <w:bookmarkStart w:id="84894" w:name="_Toc122358901"/>
                      <w:bookmarkStart w:id="84895" w:name="_Toc122428062"/>
                      <w:bookmarkStart w:id="84896" w:name="_Toc122435113"/>
                      <w:bookmarkStart w:id="84897" w:name="_Toc122442158"/>
                      <w:bookmarkStart w:id="84898" w:name="_Toc122514003"/>
                      <w:r>
                        <w:rPr>
                          <w:sz w:val="28"/>
                        </w:rPr>
                        <w:t>SWINE</w:t>
                      </w:r>
                      <w:bookmarkEnd w:id="84893"/>
                      <w:bookmarkEnd w:id="84894"/>
                      <w:bookmarkEnd w:id="84895"/>
                      <w:bookmarkEnd w:id="84896"/>
                      <w:bookmarkEnd w:id="84897"/>
                      <w:bookmarkEnd w:id="84898"/>
                    </w:p>
                    <w:p w14:paraId="008942AB" w14:textId="77777777" w:rsidR="00FA7404" w:rsidRDefault="00FA7404" w:rsidP="00AF6DB7"/>
                    <w:p w14:paraId="2CCF5385" w14:textId="77777777" w:rsidR="00FA7404" w:rsidRPr="002C2EC6" w:rsidRDefault="00FA7404" w:rsidP="00AF6DB7">
                      <w:pPr>
                        <w:pStyle w:val="Heading1"/>
                        <w:rPr>
                          <w:rFonts w:eastAsia="Palatino Linotype" w:hAnsi="Palatino Linotype" w:cs="Palatino Linotype"/>
                          <w:sz w:val="28"/>
                          <w:szCs w:val="28"/>
                        </w:rPr>
                      </w:pPr>
                      <w:bookmarkStart w:id="84899" w:name="_Toc122351856"/>
                      <w:bookmarkStart w:id="84900" w:name="_Toc122358902"/>
                      <w:bookmarkStart w:id="84901" w:name="_Toc122428063"/>
                      <w:bookmarkStart w:id="84902" w:name="_Toc122435114"/>
                      <w:bookmarkStart w:id="84903" w:name="_Toc122442159"/>
                      <w:bookmarkStart w:id="84904" w:name="_Toc122514004"/>
                      <w:r>
                        <w:rPr>
                          <w:sz w:val="28"/>
                        </w:rPr>
                        <w:t>SWINE</w:t>
                      </w:r>
                      <w:bookmarkEnd w:id="84899"/>
                      <w:bookmarkEnd w:id="84900"/>
                      <w:bookmarkEnd w:id="84901"/>
                      <w:bookmarkEnd w:id="84902"/>
                      <w:bookmarkEnd w:id="84903"/>
                      <w:bookmarkEnd w:id="84904"/>
                    </w:p>
                    <w:p w14:paraId="28C3CE0A" w14:textId="77777777" w:rsidR="00FA7404" w:rsidRDefault="00FA7404" w:rsidP="00AF6DB7"/>
                    <w:p w14:paraId="7AC427DD" w14:textId="77777777" w:rsidR="00FA7404" w:rsidRPr="002C2EC6" w:rsidRDefault="00FA7404" w:rsidP="00AF6DB7">
                      <w:pPr>
                        <w:pStyle w:val="Heading1"/>
                        <w:rPr>
                          <w:rFonts w:eastAsia="Palatino Linotype" w:hAnsi="Palatino Linotype" w:cs="Palatino Linotype"/>
                          <w:sz w:val="28"/>
                          <w:szCs w:val="28"/>
                        </w:rPr>
                      </w:pPr>
                      <w:bookmarkStart w:id="84905" w:name="_Toc122351857"/>
                      <w:bookmarkStart w:id="84906" w:name="_Toc122358903"/>
                      <w:bookmarkStart w:id="84907" w:name="_Toc122428064"/>
                      <w:bookmarkStart w:id="84908" w:name="_Toc122435115"/>
                      <w:bookmarkStart w:id="84909" w:name="_Toc122442160"/>
                      <w:bookmarkStart w:id="84910" w:name="_Toc122514005"/>
                      <w:r>
                        <w:rPr>
                          <w:sz w:val="28"/>
                        </w:rPr>
                        <w:t>SWINE</w:t>
                      </w:r>
                      <w:bookmarkEnd w:id="84905"/>
                      <w:bookmarkEnd w:id="84906"/>
                      <w:bookmarkEnd w:id="84907"/>
                      <w:bookmarkEnd w:id="84908"/>
                      <w:bookmarkEnd w:id="84909"/>
                      <w:bookmarkEnd w:id="84910"/>
                    </w:p>
                    <w:p w14:paraId="523A43C1" w14:textId="77777777" w:rsidR="00FA7404" w:rsidRDefault="00FA7404" w:rsidP="00AF6DB7"/>
                    <w:p w14:paraId="20462C17" w14:textId="77777777" w:rsidR="00FA7404" w:rsidRPr="002C2EC6" w:rsidRDefault="00FA7404" w:rsidP="00AF6DB7">
                      <w:pPr>
                        <w:pStyle w:val="Heading1"/>
                        <w:rPr>
                          <w:rFonts w:eastAsia="Palatino Linotype" w:hAnsi="Palatino Linotype" w:cs="Palatino Linotype"/>
                          <w:sz w:val="28"/>
                          <w:szCs w:val="28"/>
                        </w:rPr>
                      </w:pPr>
                      <w:bookmarkStart w:id="84911" w:name="_Toc122351858"/>
                      <w:bookmarkStart w:id="84912" w:name="_Toc122358904"/>
                      <w:bookmarkStart w:id="84913" w:name="_Toc122428065"/>
                      <w:bookmarkStart w:id="84914" w:name="_Toc122435116"/>
                      <w:bookmarkStart w:id="84915" w:name="_Toc122442161"/>
                      <w:bookmarkStart w:id="84916" w:name="_Toc122514006"/>
                      <w:r>
                        <w:rPr>
                          <w:sz w:val="28"/>
                        </w:rPr>
                        <w:t>SWINE</w:t>
                      </w:r>
                      <w:bookmarkEnd w:id="84911"/>
                      <w:bookmarkEnd w:id="84912"/>
                      <w:bookmarkEnd w:id="84913"/>
                      <w:bookmarkEnd w:id="84914"/>
                      <w:bookmarkEnd w:id="84915"/>
                      <w:bookmarkEnd w:id="84916"/>
                    </w:p>
                    <w:p w14:paraId="3F163430" w14:textId="77777777" w:rsidR="00FA7404" w:rsidRDefault="00FA7404" w:rsidP="00AF6DB7"/>
                    <w:p w14:paraId="51DCFA5D" w14:textId="77777777" w:rsidR="00FA7404" w:rsidRPr="002C2EC6" w:rsidRDefault="00FA7404" w:rsidP="00AF6DB7">
                      <w:pPr>
                        <w:pStyle w:val="Heading1"/>
                        <w:rPr>
                          <w:rFonts w:eastAsia="Palatino Linotype" w:hAnsi="Palatino Linotype" w:cs="Palatino Linotype"/>
                          <w:sz w:val="28"/>
                          <w:szCs w:val="28"/>
                        </w:rPr>
                      </w:pPr>
                      <w:bookmarkStart w:id="84917" w:name="_Toc122351859"/>
                      <w:bookmarkStart w:id="84918" w:name="_Toc122358905"/>
                      <w:bookmarkStart w:id="84919" w:name="_Toc122428066"/>
                      <w:bookmarkStart w:id="84920" w:name="_Toc122435117"/>
                      <w:bookmarkStart w:id="84921" w:name="_Toc122442162"/>
                      <w:bookmarkStart w:id="84922" w:name="_Toc122514007"/>
                      <w:r>
                        <w:rPr>
                          <w:sz w:val="28"/>
                        </w:rPr>
                        <w:t>SWINE</w:t>
                      </w:r>
                      <w:bookmarkEnd w:id="84917"/>
                      <w:bookmarkEnd w:id="84918"/>
                      <w:bookmarkEnd w:id="84919"/>
                      <w:bookmarkEnd w:id="84920"/>
                      <w:bookmarkEnd w:id="84921"/>
                      <w:bookmarkEnd w:id="84922"/>
                    </w:p>
                    <w:p w14:paraId="257DB554" w14:textId="77777777" w:rsidR="00FA7404" w:rsidRDefault="00FA7404" w:rsidP="00AF6DB7"/>
                    <w:p w14:paraId="62A20E70" w14:textId="77777777" w:rsidR="00FA7404" w:rsidRPr="002C2EC6" w:rsidRDefault="00FA7404" w:rsidP="00AF6DB7">
                      <w:pPr>
                        <w:pStyle w:val="Heading1"/>
                        <w:rPr>
                          <w:rFonts w:eastAsia="Palatino Linotype" w:hAnsi="Palatino Linotype" w:cs="Palatino Linotype"/>
                          <w:sz w:val="28"/>
                          <w:szCs w:val="28"/>
                        </w:rPr>
                      </w:pPr>
                      <w:bookmarkStart w:id="84923" w:name="_Toc122351860"/>
                      <w:bookmarkStart w:id="84924" w:name="_Toc122358906"/>
                      <w:bookmarkStart w:id="84925" w:name="_Toc122428067"/>
                      <w:bookmarkStart w:id="84926" w:name="_Toc122435118"/>
                      <w:bookmarkStart w:id="84927" w:name="_Toc122442163"/>
                      <w:bookmarkStart w:id="84928" w:name="_Toc122514008"/>
                      <w:r>
                        <w:rPr>
                          <w:sz w:val="28"/>
                        </w:rPr>
                        <w:t>SWINE</w:t>
                      </w:r>
                      <w:bookmarkEnd w:id="84923"/>
                      <w:bookmarkEnd w:id="84924"/>
                      <w:bookmarkEnd w:id="84925"/>
                      <w:bookmarkEnd w:id="84926"/>
                      <w:bookmarkEnd w:id="84927"/>
                      <w:bookmarkEnd w:id="84928"/>
                    </w:p>
                    <w:p w14:paraId="7E10BDFE" w14:textId="77777777" w:rsidR="00FA7404" w:rsidRDefault="00FA7404" w:rsidP="00AF6DB7"/>
                    <w:p w14:paraId="6355BB46" w14:textId="77777777" w:rsidR="00FA7404" w:rsidRPr="002C2EC6" w:rsidRDefault="00FA7404" w:rsidP="00AF6DB7">
                      <w:pPr>
                        <w:pStyle w:val="Heading1"/>
                        <w:rPr>
                          <w:rFonts w:eastAsia="Palatino Linotype" w:hAnsi="Palatino Linotype" w:cs="Palatino Linotype"/>
                          <w:sz w:val="28"/>
                          <w:szCs w:val="28"/>
                        </w:rPr>
                      </w:pPr>
                      <w:bookmarkStart w:id="84929" w:name="_Toc122351861"/>
                      <w:bookmarkStart w:id="84930" w:name="_Toc122358907"/>
                      <w:bookmarkStart w:id="84931" w:name="_Toc122428068"/>
                      <w:bookmarkStart w:id="84932" w:name="_Toc122435119"/>
                      <w:bookmarkStart w:id="84933" w:name="_Toc122442164"/>
                      <w:bookmarkStart w:id="84934" w:name="_Toc122514009"/>
                      <w:r>
                        <w:rPr>
                          <w:sz w:val="28"/>
                        </w:rPr>
                        <w:t>SWINE</w:t>
                      </w:r>
                      <w:bookmarkEnd w:id="84929"/>
                      <w:bookmarkEnd w:id="84930"/>
                      <w:bookmarkEnd w:id="84931"/>
                      <w:bookmarkEnd w:id="84932"/>
                      <w:bookmarkEnd w:id="84933"/>
                      <w:bookmarkEnd w:id="84934"/>
                    </w:p>
                    <w:p w14:paraId="6AFE4BF6" w14:textId="77777777" w:rsidR="00FA7404" w:rsidRDefault="00FA7404" w:rsidP="00AF6DB7"/>
                    <w:p w14:paraId="38B50CE9" w14:textId="77777777" w:rsidR="00FA7404" w:rsidRPr="002C2EC6" w:rsidRDefault="00FA7404" w:rsidP="00AF6DB7">
                      <w:pPr>
                        <w:pStyle w:val="Heading1"/>
                        <w:rPr>
                          <w:rFonts w:eastAsia="Palatino Linotype" w:hAnsi="Palatino Linotype" w:cs="Palatino Linotype"/>
                          <w:sz w:val="28"/>
                          <w:szCs w:val="28"/>
                        </w:rPr>
                      </w:pPr>
                      <w:bookmarkStart w:id="84935" w:name="_Toc122351862"/>
                      <w:bookmarkStart w:id="84936" w:name="_Toc122358908"/>
                      <w:bookmarkStart w:id="84937" w:name="_Toc122428069"/>
                      <w:bookmarkStart w:id="84938" w:name="_Toc122435120"/>
                      <w:bookmarkStart w:id="84939" w:name="_Toc122442165"/>
                      <w:bookmarkStart w:id="84940" w:name="_Toc122514010"/>
                      <w:r>
                        <w:rPr>
                          <w:sz w:val="28"/>
                        </w:rPr>
                        <w:t>SWINE</w:t>
                      </w:r>
                      <w:bookmarkEnd w:id="84935"/>
                      <w:bookmarkEnd w:id="84936"/>
                      <w:bookmarkEnd w:id="84937"/>
                      <w:bookmarkEnd w:id="84938"/>
                      <w:bookmarkEnd w:id="84939"/>
                      <w:bookmarkEnd w:id="84940"/>
                    </w:p>
                    <w:p w14:paraId="14BD19E5" w14:textId="77777777" w:rsidR="00FA7404" w:rsidRDefault="00FA7404" w:rsidP="00AF6DB7"/>
                    <w:p w14:paraId="3597121A" w14:textId="77777777" w:rsidR="00FA7404" w:rsidRPr="002C2EC6" w:rsidRDefault="00FA7404" w:rsidP="00AF6DB7">
                      <w:pPr>
                        <w:pStyle w:val="Heading1"/>
                        <w:rPr>
                          <w:rFonts w:eastAsia="Palatino Linotype" w:hAnsi="Palatino Linotype" w:cs="Palatino Linotype"/>
                          <w:sz w:val="28"/>
                          <w:szCs w:val="28"/>
                        </w:rPr>
                      </w:pPr>
                      <w:bookmarkStart w:id="84941" w:name="_Toc122351863"/>
                      <w:bookmarkStart w:id="84942" w:name="_Toc122358909"/>
                      <w:bookmarkStart w:id="84943" w:name="_Toc122428070"/>
                      <w:bookmarkStart w:id="84944" w:name="_Toc122435121"/>
                      <w:bookmarkStart w:id="84945" w:name="_Toc122442166"/>
                      <w:bookmarkStart w:id="84946" w:name="_Toc122514011"/>
                      <w:r>
                        <w:rPr>
                          <w:sz w:val="28"/>
                        </w:rPr>
                        <w:t>SWINE</w:t>
                      </w:r>
                      <w:bookmarkEnd w:id="84941"/>
                      <w:bookmarkEnd w:id="84942"/>
                      <w:bookmarkEnd w:id="84943"/>
                      <w:bookmarkEnd w:id="84944"/>
                      <w:bookmarkEnd w:id="84945"/>
                      <w:bookmarkEnd w:id="84946"/>
                    </w:p>
                    <w:p w14:paraId="7F9E33DA" w14:textId="77777777" w:rsidR="00FA7404" w:rsidRDefault="00FA7404" w:rsidP="00AF6DB7"/>
                    <w:p w14:paraId="73382C2D" w14:textId="77777777" w:rsidR="00FA7404" w:rsidRPr="002C2EC6" w:rsidRDefault="00FA7404" w:rsidP="00AF6DB7">
                      <w:pPr>
                        <w:pStyle w:val="Heading1"/>
                        <w:rPr>
                          <w:rFonts w:eastAsia="Palatino Linotype" w:hAnsi="Palatino Linotype" w:cs="Palatino Linotype"/>
                          <w:sz w:val="28"/>
                          <w:szCs w:val="28"/>
                        </w:rPr>
                      </w:pPr>
                      <w:bookmarkStart w:id="84947" w:name="_Toc122351864"/>
                      <w:bookmarkStart w:id="84948" w:name="_Toc122358910"/>
                      <w:bookmarkStart w:id="84949" w:name="_Toc122428071"/>
                      <w:bookmarkStart w:id="84950" w:name="_Toc122435122"/>
                      <w:bookmarkStart w:id="84951" w:name="_Toc122442167"/>
                      <w:bookmarkStart w:id="84952" w:name="_Toc122514012"/>
                      <w:r>
                        <w:rPr>
                          <w:sz w:val="28"/>
                        </w:rPr>
                        <w:t>SWINE</w:t>
                      </w:r>
                      <w:bookmarkEnd w:id="84947"/>
                      <w:bookmarkEnd w:id="84948"/>
                      <w:bookmarkEnd w:id="84949"/>
                      <w:bookmarkEnd w:id="84950"/>
                      <w:bookmarkEnd w:id="84951"/>
                      <w:bookmarkEnd w:id="84952"/>
                    </w:p>
                    <w:p w14:paraId="4D03AF76" w14:textId="77777777" w:rsidR="00FA7404" w:rsidRDefault="00FA7404" w:rsidP="00AF6DB7"/>
                    <w:p w14:paraId="216F181D" w14:textId="77777777" w:rsidR="00FA7404" w:rsidRPr="002C2EC6" w:rsidRDefault="00FA7404" w:rsidP="00AF6DB7">
                      <w:pPr>
                        <w:pStyle w:val="Heading1"/>
                        <w:rPr>
                          <w:rFonts w:eastAsia="Palatino Linotype" w:hAnsi="Palatino Linotype" w:cs="Palatino Linotype"/>
                          <w:sz w:val="28"/>
                          <w:szCs w:val="28"/>
                        </w:rPr>
                      </w:pPr>
                      <w:bookmarkStart w:id="84953" w:name="_Toc122351865"/>
                      <w:bookmarkStart w:id="84954" w:name="_Toc122358911"/>
                      <w:bookmarkStart w:id="84955" w:name="_Toc122428072"/>
                      <w:bookmarkStart w:id="84956" w:name="_Toc122435123"/>
                      <w:bookmarkStart w:id="84957" w:name="_Toc122442168"/>
                      <w:bookmarkStart w:id="84958" w:name="_Toc122514013"/>
                      <w:r>
                        <w:rPr>
                          <w:sz w:val="28"/>
                        </w:rPr>
                        <w:t>SWINE</w:t>
                      </w:r>
                      <w:bookmarkEnd w:id="84953"/>
                      <w:bookmarkEnd w:id="84954"/>
                      <w:bookmarkEnd w:id="84955"/>
                      <w:bookmarkEnd w:id="84956"/>
                      <w:bookmarkEnd w:id="84957"/>
                      <w:bookmarkEnd w:id="84958"/>
                    </w:p>
                    <w:p w14:paraId="3DFCC6A2" w14:textId="77777777" w:rsidR="00FA7404" w:rsidRDefault="00FA7404" w:rsidP="00AF6DB7"/>
                    <w:p w14:paraId="255D143D" w14:textId="77777777" w:rsidR="00FA7404" w:rsidRPr="002C2EC6" w:rsidRDefault="00FA7404" w:rsidP="00AF6DB7">
                      <w:pPr>
                        <w:pStyle w:val="Heading1"/>
                        <w:rPr>
                          <w:rFonts w:eastAsia="Palatino Linotype" w:hAnsi="Palatino Linotype" w:cs="Palatino Linotype"/>
                          <w:sz w:val="28"/>
                          <w:szCs w:val="28"/>
                        </w:rPr>
                      </w:pPr>
                      <w:bookmarkStart w:id="84959" w:name="_Toc122351866"/>
                      <w:bookmarkStart w:id="84960" w:name="_Toc122358912"/>
                      <w:bookmarkStart w:id="84961" w:name="_Toc122428073"/>
                      <w:bookmarkStart w:id="84962" w:name="_Toc122435124"/>
                      <w:bookmarkStart w:id="84963" w:name="_Toc122442169"/>
                      <w:bookmarkStart w:id="84964" w:name="_Toc122514014"/>
                      <w:r>
                        <w:rPr>
                          <w:sz w:val="28"/>
                        </w:rPr>
                        <w:t>SWINESHEEP</w:t>
                      </w:r>
                      <w:bookmarkEnd w:id="84959"/>
                      <w:bookmarkEnd w:id="84960"/>
                      <w:bookmarkEnd w:id="84961"/>
                      <w:bookmarkEnd w:id="84962"/>
                      <w:bookmarkEnd w:id="84963"/>
                      <w:bookmarkEnd w:id="84964"/>
                    </w:p>
                    <w:p w14:paraId="7EDE2466" w14:textId="77777777" w:rsidR="00FA7404" w:rsidRDefault="00FA7404" w:rsidP="00AF6DB7"/>
                    <w:p w14:paraId="2B275EC2" w14:textId="77777777" w:rsidR="00FA7404" w:rsidRPr="002C2EC6" w:rsidRDefault="00FA7404" w:rsidP="00AF6DB7">
                      <w:pPr>
                        <w:pStyle w:val="Heading1"/>
                        <w:rPr>
                          <w:rFonts w:eastAsia="Palatino Linotype" w:hAnsi="Palatino Linotype" w:cs="Palatino Linotype"/>
                          <w:sz w:val="28"/>
                          <w:szCs w:val="28"/>
                        </w:rPr>
                      </w:pPr>
                      <w:bookmarkStart w:id="84965" w:name="_Toc122351867"/>
                      <w:bookmarkStart w:id="84966" w:name="_Toc122358913"/>
                      <w:bookmarkStart w:id="84967" w:name="_Toc122428074"/>
                      <w:bookmarkStart w:id="84968" w:name="_Toc122435125"/>
                      <w:bookmarkStart w:id="84969" w:name="_Toc122442170"/>
                      <w:bookmarkStart w:id="84970" w:name="_Toc122514015"/>
                      <w:r>
                        <w:rPr>
                          <w:sz w:val="28"/>
                        </w:rPr>
                        <w:t>SWINESHEEP</w:t>
                      </w:r>
                      <w:bookmarkEnd w:id="84965"/>
                      <w:bookmarkEnd w:id="84966"/>
                      <w:bookmarkEnd w:id="84967"/>
                      <w:bookmarkEnd w:id="84968"/>
                      <w:bookmarkEnd w:id="84969"/>
                      <w:bookmarkEnd w:id="84970"/>
                    </w:p>
                    <w:p w14:paraId="206AFC24" w14:textId="77777777" w:rsidR="00FA7404" w:rsidRDefault="00FA7404" w:rsidP="00AF6DB7"/>
                    <w:p w14:paraId="4357A561" w14:textId="77777777" w:rsidR="00FA7404" w:rsidRPr="002C2EC6" w:rsidRDefault="00FA7404" w:rsidP="00AF6DB7">
                      <w:pPr>
                        <w:pStyle w:val="Heading1"/>
                        <w:rPr>
                          <w:rFonts w:eastAsia="Palatino Linotype" w:hAnsi="Palatino Linotype" w:cs="Palatino Linotype"/>
                          <w:sz w:val="28"/>
                          <w:szCs w:val="28"/>
                        </w:rPr>
                      </w:pPr>
                      <w:bookmarkStart w:id="84971" w:name="_Toc122351868"/>
                      <w:bookmarkStart w:id="84972" w:name="_Toc122358914"/>
                      <w:bookmarkStart w:id="84973" w:name="_Toc122428075"/>
                      <w:bookmarkStart w:id="84974" w:name="_Toc122435126"/>
                      <w:bookmarkStart w:id="84975" w:name="_Toc122442171"/>
                      <w:bookmarkStart w:id="84976" w:name="_Toc122514016"/>
                      <w:r>
                        <w:rPr>
                          <w:sz w:val="28"/>
                        </w:rPr>
                        <w:t>SWINE</w:t>
                      </w:r>
                      <w:bookmarkEnd w:id="84971"/>
                      <w:bookmarkEnd w:id="84972"/>
                      <w:bookmarkEnd w:id="84973"/>
                      <w:bookmarkEnd w:id="84974"/>
                      <w:bookmarkEnd w:id="84975"/>
                      <w:bookmarkEnd w:id="84976"/>
                    </w:p>
                    <w:p w14:paraId="14704BD7" w14:textId="77777777" w:rsidR="00FA7404" w:rsidRDefault="00FA7404" w:rsidP="00AF6DB7"/>
                    <w:p w14:paraId="331A232A" w14:textId="77777777" w:rsidR="00FA7404" w:rsidRPr="002C2EC6" w:rsidRDefault="00FA7404" w:rsidP="00AF6DB7">
                      <w:pPr>
                        <w:pStyle w:val="Heading1"/>
                        <w:rPr>
                          <w:rFonts w:eastAsia="Palatino Linotype" w:hAnsi="Palatino Linotype" w:cs="Palatino Linotype"/>
                          <w:sz w:val="28"/>
                          <w:szCs w:val="28"/>
                        </w:rPr>
                      </w:pPr>
                      <w:bookmarkStart w:id="84977" w:name="_Toc122351869"/>
                      <w:bookmarkStart w:id="84978" w:name="_Toc122358915"/>
                      <w:bookmarkStart w:id="84979" w:name="_Toc122428076"/>
                      <w:bookmarkStart w:id="84980" w:name="_Toc122435127"/>
                      <w:bookmarkStart w:id="84981" w:name="_Toc122442172"/>
                      <w:bookmarkStart w:id="84982" w:name="_Toc122514017"/>
                      <w:r>
                        <w:rPr>
                          <w:sz w:val="28"/>
                        </w:rPr>
                        <w:t>SWINESHEEP</w:t>
                      </w:r>
                      <w:bookmarkEnd w:id="84977"/>
                      <w:bookmarkEnd w:id="84978"/>
                      <w:bookmarkEnd w:id="84979"/>
                      <w:bookmarkEnd w:id="84980"/>
                      <w:bookmarkEnd w:id="84981"/>
                      <w:bookmarkEnd w:id="84982"/>
                    </w:p>
                    <w:p w14:paraId="0CC3D49C" w14:textId="77777777" w:rsidR="00FA7404" w:rsidRDefault="00FA7404" w:rsidP="00AF6DB7"/>
                    <w:p w14:paraId="4FC009B0" w14:textId="77777777" w:rsidR="00FA7404" w:rsidRPr="002C2EC6" w:rsidRDefault="00FA7404" w:rsidP="00AF6DB7">
                      <w:pPr>
                        <w:pStyle w:val="Heading1"/>
                        <w:rPr>
                          <w:rFonts w:eastAsia="Palatino Linotype" w:hAnsi="Palatino Linotype" w:cs="Palatino Linotype"/>
                          <w:sz w:val="28"/>
                          <w:szCs w:val="28"/>
                        </w:rPr>
                      </w:pPr>
                      <w:bookmarkStart w:id="84983" w:name="_Toc122351870"/>
                      <w:bookmarkStart w:id="84984" w:name="_Toc122358916"/>
                      <w:bookmarkStart w:id="84985" w:name="_Toc122428077"/>
                      <w:bookmarkStart w:id="84986" w:name="_Toc122435128"/>
                      <w:bookmarkStart w:id="84987" w:name="_Toc122442173"/>
                      <w:bookmarkStart w:id="84988" w:name="_Toc122514018"/>
                      <w:r>
                        <w:rPr>
                          <w:sz w:val="28"/>
                        </w:rPr>
                        <w:t>SWINESHEEP</w:t>
                      </w:r>
                      <w:bookmarkEnd w:id="84983"/>
                      <w:bookmarkEnd w:id="84984"/>
                      <w:bookmarkEnd w:id="84985"/>
                      <w:bookmarkEnd w:id="84986"/>
                      <w:bookmarkEnd w:id="84987"/>
                      <w:bookmarkEnd w:id="84988"/>
                    </w:p>
                    <w:p w14:paraId="15407470" w14:textId="77777777" w:rsidR="00FA7404" w:rsidRDefault="00FA7404" w:rsidP="00AF6DB7"/>
                    <w:p w14:paraId="64BFBBCF" w14:textId="77777777" w:rsidR="00FA7404" w:rsidRPr="002C2EC6" w:rsidRDefault="00FA7404" w:rsidP="00AF6DB7">
                      <w:pPr>
                        <w:pStyle w:val="Heading1"/>
                        <w:rPr>
                          <w:rFonts w:eastAsia="Palatino Linotype" w:hAnsi="Palatino Linotype" w:cs="Palatino Linotype"/>
                          <w:sz w:val="28"/>
                          <w:szCs w:val="28"/>
                        </w:rPr>
                      </w:pPr>
                      <w:bookmarkStart w:id="84989" w:name="_Toc122351871"/>
                      <w:bookmarkStart w:id="84990" w:name="_Toc122358917"/>
                      <w:bookmarkStart w:id="84991" w:name="_Toc122428078"/>
                      <w:bookmarkStart w:id="84992" w:name="_Toc122435129"/>
                      <w:bookmarkStart w:id="84993" w:name="_Toc122442174"/>
                      <w:bookmarkStart w:id="84994" w:name="_Toc122514019"/>
                      <w:r>
                        <w:rPr>
                          <w:sz w:val="28"/>
                        </w:rPr>
                        <w:t>SWINE</w:t>
                      </w:r>
                      <w:bookmarkEnd w:id="84989"/>
                      <w:bookmarkEnd w:id="84990"/>
                      <w:bookmarkEnd w:id="84991"/>
                      <w:bookmarkEnd w:id="84992"/>
                      <w:bookmarkEnd w:id="84993"/>
                      <w:bookmarkEnd w:id="84994"/>
                    </w:p>
                    <w:p w14:paraId="2A94ED36" w14:textId="77777777" w:rsidR="00FA7404" w:rsidRDefault="00FA7404" w:rsidP="00AF6DB7"/>
                    <w:p w14:paraId="2E5CF182" w14:textId="77777777" w:rsidR="00FA7404" w:rsidRPr="002C2EC6" w:rsidRDefault="00FA7404" w:rsidP="00AF6DB7">
                      <w:pPr>
                        <w:pStyle w:val="Heading1"/>
                        <w:rPr>
                          <w:rFonts w:eastAsia="Palatino Linotype" w:hAnsi="Palatino Linotype" w:cs="Palatino Linotype"/>
                          <w:sz w:val="28"/>
                          <w:szCs w:val="28"/>
                        </w:rPr>
                      </w:pPr>
                      <w:bookmarkStart w:id="84995" w:name="_Toc122351872"/>
                      <w:bookmarkStart w:id="84996" w:name="_Toc122358918"/>
                      <w:bookmarkStart w:id="84997" w:name="_Toc122428079"/>
                      <w:bookmarkStart w:id="84998" w:name="_Toc122435130"/>
                      <w:bookmarkStart w:id="84999" w:name="_Toc122442175"/>
                      <w:bookmarkStart w:id="85000" w:name="_Toc122514020"/>
                      <w:r>
                        <w:rPr>
                          <w:sz w:val="28"/>
                        </w:rPr>
                        <w:t>SWINE</w:t>
                      </w:r>
                      <w:bookmarkEnd w:id="84995"/>
                      <w:bookmarkEnd w:id="84996"/>
                      <w:bookmarkEnd w:id="84997"/>
                      <w:bookmarkEnd w:id="84998"/>
                      <w:bookmarkEnd w:id="84999"/>
                      <w:bookmarkEnd w:id="85000"/>
                    </w:p>
                    <w:p w14:paraId="3EA9C73E" w14:textId="77777777" w:rsidR="00FA7404" w:rsidRDefault="00FA7404" w:rsidP="00AF6DB7"/>
                    <w:p w14:paraId="124D6626" w14:textId="77777777" w:rsidR="00FA7404" w:rsidRPr="002C2EC6" w:rsidRDefault="00FA7404" w:rsidP="00AF6DB7">
                      <w:pPr>
                        <w:pStyle w:val="Heading1"/>
                        <w:rPr>
                          <w:rFonts w:eastAsia="Palatino Linotype" w:hAnsi="Palatino Linotype" w:cs="Palatino Linotype"/>
                          <w:sz w:val="28"/>
                          <w:szCs w:val="28"/>
                        </w:rPr>
                      </w:pPr>
                      <w:bookmarkStart w:id="85001" w:name="_Toc122351873"/>
                      <w:bookmarkStart w:id="85002" w:name="_Toc122358919"/>
                      <w:bookmarkStart w:id="85003" w:name="_Toc122428080"/>
                      <w:bookmarkStart w:id="85004" w:name="_Toc122435131"/>
                      <w:bookmarkStart w:id="85005" w:name="_Toc122442176"/>
                      <w:bookmarkStart w:id="85006" w:name="_Toc122514021"/>
                      <w:r>
                        <w:rPr>
                          <w:sz w:val="28"/>
                        </w:rPr>
                        <w:t>SWINE</w:t>
                      </w:r>
                      <w:bookmarkEnd w:id="85001"/>
                      <w:bookmarkEnd w:id="85002"/>
                      <w:bookmarkEnd w:id="85003"/>
                      <w:bookmarkEnd w:id="85004"/>
                      <w:bookmarkEnd w:id="85005"/>
                      <w:bookmarkEnd w:id="85006"/>
                    </w:p>
                    <w:p w14:paraId="3E54845D" w14:textId="77777777" w:rsidR="00FA7404" w:rsidRDefault="00FA7404" w:rsidP="00AF6DB7"/>
                    <w:p w14:paraId="4B66C557" w14:textId="77777777" w:rsidR="00FA7404" w:rsidRPr="002C2EC6" w:rsidRDefault="00FA7404" w:rsidP="00AF6DB7">
                      <w:pPr>
                        <w:pStyle w:val="Heading1"/>
                        <w:rPr>
                          <w:rFonts w:eastAsia="Palatino Linotype" w:hAnsi="Palatino Linotype" w:cs="Palatino Linotype"/>
                          <w:sz w:val="28"/>
                          <w:szCs w:val="28"/>
                        </w:rPr>
                      </w:pPr>
                      <w:bookmarkStart w:id="85007" w:name="_Toc122351874"/>
                      <w:bookmarkStart w:id="85008" w:name="_Toc122358920"/>
                      <w:bookmarkStart w:id="85009" w:name="_Toc122428081"/>
                      <w:bookmarkStart w:id="85010" w:name="_Toc122435132"/>
                      <w:bookmarkStart w:id="85011" w:name="_Toc122442177"/>
                      <w:bookmarkStart w:id="85012" w:name="_Toc122514022"/>
                      <w:r>
                        <w:rPr>
                          <w:sz w:val="28"/>
                        </w:rPr>
                        <w:t>SWINESHEEP</w:t>
                      </w:r>
                      <w:bookmarkEnd w:id="85007"/>
                      <w:bookmarkEnd w:id="85008"/>
                      <w:bookmarkEnd w:id="85009"/>
                      <w:bookmarkEnd w:id="85010"/>
                      <w:bookmarkEnd w:id="85011"/>
                      <w:bookmarkEnd w:id="85012"/>
                    </w:p>
                    <w:p w14:paraId="40AD877A" w14:textId="77777777" w:rsidR="00FA7404" w:rsidRDefault="00FA7404" w:rsidP="00AF6DB7"/>
                    <w:p w14:paraId="5C332A3C" w14:textId="77777777" w:rsidR="00FA7404" w:rsidRPr="002C2EC6" w:rsidRDefault="00FA7404" w:rsidP="00AF6DB7">
                      <w:pPr>
                        <w:pStyle w:val="Heading1"/>
                        <w:rPr>
                          <w:rFonts w:eastAsia="Palatino Linotype" w:hAnsi="Palatino Linotype" w:cs="Palatino Linotype"/>
                          <w:sz w:val="28"/>
                          <w:szCs w:val="28"/>
                        </w:rPr>
                      </w:pPr>
                      <w:bookmarkStart w:id="85013" w:name="_Toc122351875"/>
                      <w:bookmarkStart w:id="85014" w:name="_Toc122358921"/>
                      <w:bookmarkStart w:id="85015" w:name="_Toc122428082"/>
                      <w:bookmarkStart w:id="85016" w:name="_Toc122435133"/>
                      <w:bookmarkStart w:id="85017" w:name="_Toc122442178"/>
                      <w:bookmarkStart w:id="85018" w:name="_Toc122514023"/>
                      <w:r>
                        <w:rPr>
                          <w:sz w:val="28"/>
                        </w:rPr>
                        <w:t>SWINESHEEP</w:t>
                      </w:r>
                      <w:bookmarkEnd w:id="85013"/>
                      <w:bookmarkEnd w:id="85014"/>
                      <w:bookmarkEnd w:id="85015"/>
                      <w:bookmarkEnd w:id="85016"/>
                      <w:bookmarkEnd w:id="85017"/>
                      <w:bookmarkEnd w:id="85018"/>
                    </w:p>
                    <w:p w14:paraId="31E8349C" w14:textId="77777777" w:rsidR="00FA7404" w:rsidRDefault="00FA7404" w:rsidP="00AF6DB7"/>
                    <w:p w14:paraId="34372555" w14:textId="77777777" w:rsidR="00FA7404" w:rsidRPr="002C2EC6" w:rsidRDefault="00FA7404" w:rsidP="00AF6DB7">
                      <w:pPr>
                        <w:pStyle w:val="Heading1"/>
                        <w:rPr>
                          <w:rFonts w:eastAsia="Palatino Linotype" w:hAnsi="Palatino Linotype" w:cs="Palatino Linotype"/>
                          <w:sz w:val="28"/>
                          <w:szCs w:val="28"/>
                        </w:rPr>
                      </w:pPr>
                      <w:bookmarkStart w:id="85019" w:name="_Toc122351876"/>
                      <w:bookmarkStart w:id="85020" w:name="_Toc122358922"/>
                      <w:bookmarkStart w:id="85021" w:name="_Toc122428083"/>
                      <w:bookmarkStart w:id="85022" w:name="_Toc122435134"/>
                      <w:bookmarkStart w:id="85023" w:name="_Toc122442179"/>
                      <w:bookmarkStart w:id="85024" w:name="_Toc122514024"/>
                      <w:r>
                        <w:rPr>
                          <w:sz w:val="28"/>
                        </w:rPr>
                        <w:t>SWINE</w:t>
                      </w:r>
                      <w:bookmarkEnd w:id="85019"/>
                      <w:bookmarkEnd w:id="85020"/>
                      <w:bookmarkEnd w:id="85021"/>
                      <w:bookmarkEnd w:id="85022"/>
                      <w:bookmarkEnd w:id="85023"/>
                      <w:bookmarkEnd w:id="85024"/>
                    </w:p>
                    <w:p w14:paraId="429FED7E" w14:textId="77777777" w:rsidR="00FA7404" w:rsidRDefault="00FA7404" w:rsidP="00AF6DB7"/>
                    <w:p w14:paraId="0C66DCC8" w14:textId="77777777" w:rsidR="00FA7404" w:rsidRPr="002C2EC6" w:rsidRDefault="00FA7404" w:rsidP="00AF6DB7">
                      <w:pPr>
                        <w:pStyle w:val="Heading1"/>
                        <w:rPr>
                          <w:rFonts w:eastAsia="Palatino Linotype" w:hAnsi="Palatino Linotype" w:cs="Palatino Linotype"/>
                          <w:sz w:val="28"/>
                          <w:szCs w:val="28"/>
                        </w:rPr>
                      </w:pPr>
                      <w:bookmarkStart w:id="85025" w:name="_Toc122351877"/>
                      <w:bookmarkStart w:id="85026" w:name="_Toc122358923"/>
                      <w:bookmarkStart w:id="85027" w:name="_Toc122428084"/>
                      <w:bookmarkStart w:id="85028" w:name="_Toc122435135"/>
                      <w:bookmarkStart w:id="85029" w:name="_Toc122442180"/>
                      <w:bookmarkStart w:id="85030" w:name="_Toc122514025"/>
                      <w:r>
                        <w:rPr>
                          <w:sz w:val="28"/>
                        </w:rPr>
                        <w:t>SWINESHEEP</w:t>
                      </w:r>
                      <w:bookmarkEnd w:id="85025"/>
                      <w:bookmarkEnd w:id="85026"/>
                      <w:bookmarkEnd w:id="85027"/>
                      <w:bookmarkEnd w:id="85028"/>
                      <w:bookmarkEnd w:id="85029"/>
                      <w:bookmarkEnd w:id="85030"/>
                    </w:p>
                    <w:p w14:paraId="6130AE9C" w14:textId="77777777" w:rsidR="00FA7404" w:rsidRDefault="00FA7404" w:rsidP="00AF6DB7"/>
                    <w:p w14:paraId="23A77B3A" w14:textId="77777777" w:rsidR="00FA7404" w:rsidRPr="002C2EC6" w:rsidRDefault="00FA7404" w:rsidP="00AF6DB7">
                      <w:pPr>
                        <w:pStyle w:val="Heading1"/>
                        <w:rPr>
                          <w:rFonts w:eastAsia="Palatino Linotype" w:hAnsi="Palatino Linotype" w:cs="Palatino Linotype"/>
                          <w:sz w:val="28"/>
                          <w:szCs w:val="28"/>
                        </w:rPr>
                      </w:pPr>
                      <w:bookmarkStart w:id="85031" w:name="_Toc122351878"/>
                      <w:bookmarkStart w:id="85032" w:name="_Toc122358924"/>
                      <w:bookmarkStart w:id="85033" w:name="_Toc122428085"/>
                      <w:bookmarkStart w:id="85034" w:name="_Toc122435136"/>
                      <w:bookmarkStart w:id="85035" w:name="_Toc122442181"/>
                      <w:bookmarkStart w:id="85036" w:name="_Toc122514026"/>
                      <w:r>
                        <w:rPr>
                          <w:sz w:val="28"/>
                        </w:rPr>
                        <w:t>SWINESHEEP</w:t>
                      </w:r>
                      <w:bookmarkEnd w:id="85031"/>
                      <w:bookmarkEnd w:id="85032"/>
                      <w:bookmarkEnd w:id="85033"/>
                      <w:bookmarkEnd w:id="85034"/>
                      <w:bookmarkEnd w:id="85035"/>
                      <w:bookmarkEnd w:id="85036"/>
                    </w:p>
                    <w:p w14:paraId="6B2F30C4" w14:textId="77777777" w:rsidR="00FA7404" w:rsidRDefault="00FA7404" w:rsidP="00AF6DB7"/>
                    <w:p w14:paraId="0C6EC119" w14:textId="77777777" w:rsidR="00FA7404" w:rsidRPr="002C2EC6" w:rsidRDefault="00FA7404" w:rsidP="00AF6DB7">
                      <w:pPr>
                        <w:pStyle w:val="Heading1"/>
                        <w:rPr>
                          <w:rFonts w:eastAsia="Palatino Linotype" w:hAnsi="Palatino Linotype" w:cs="Palatino Linotype"/>
                          <w:sz w:val="28"/>
                          <w:szCs w:val="28"/>
                        </w:rPr>
                      </w:pPr>
                      <w:bookmarkStart w:id="85037" w:name="_Toc122351879"/>
                      <w:bookmarkStart w:id="85038" w:name="_Toc122358925"/>
                      <w:bookmarkStart w:id="85039" w:name="_Toc122428086"/>
                      <w:bookmarkStart w:id="85040" w:name="_Toc122435137"/>
                      <w:bookmarkStart w:id="85041" w:name="_Toc122442182"/>
                      <w:bookmarkStart w:id="85042" w:name="_Toc122514027"/>
                      <w:r>
                        <w:rPr>
                          <w:sz w:val="28"/>
                        </w:rPr>
                        <w:t>SWINE</w:t>
                      </w:r>
                      <w:bookmarkEnd w:id="85037"/>
                      <w:bookmarkEnd w:id="85038"/>
                      <w:bookmarkEnd w:id="85039"/>
                      <w:bookmarkEnd w:id="85040"/>
                      <w:bookmarkEnd w:id="85041"/>
                      <w:bookmarkEnd w:id="85042"/>
                    </w:p>
                    <w:p w14:paraId="0FF29328" w14:textId="77777777" w:rsidR="00FA7404" w:rsidRDefault="00FA7404" w:rsidP="00AF6DB7"/>
                    <w:p w14:paraId="68042C69" w14:textId="77777777" w:rsidR="00FA7404" w:rsidRPr="002C2EC6" w:rsidRDefault="00FA7404" w:rsidP="00AF6DB7">
                      <w:pPr>
                        <w:pStyle w:val="Heading1"/>
                        <w:rPr>
                          <w:rFonts w:eastAsia="Palatino Linotype" w:hAnsi="Palatino Linotype" w:cs="Palatino Linotype"/>
                          <w:sz w:val="28"/>
                          <w:szCs w:val="28"/>
                        </w:rPr>
                      </w:pPr>
                      <w:bookmarkStart w:id="85043" w:name="_Toc122351880"/>
                      <w:bookmarkStart w:id="85044" w:name="_Toc122358926"/>
                      <w:bookmarkStart w:id="85045" w:name="_Toc122428087"/>
                      <w:bookmarkStart w:id="85046" w:name="_Toc122435138"/>
                      <w:bookmarkStart w:id="85047" w:name="_Toc122442183"/>
                      <w:bookmarkStart w:id="85048" w:name="_Toc122514028"/>
                      <w:r>
                        <w:rPr>
                          <w:sz w:val="28"/>
                        </w:rPr>
                        <w:t>SWINE</w:t>
                      </w:r>
                      <w:bookmarkEnd w:id="85043"/>
                      <w:bookmarkEnd w:id="85044"/>
                      <w:bookmarkEnd w:id="85045"/>
                      <w:bookmarkEnd w:id="85046"/>
                      <w:bookmarkEnd w:id="85047"/>
                      <w:bookmarkEnd w:id="85048"/>
                    </w:p>
                    <w:p w14:paraId="0328B1E8" w14:textId="77777777" w:rsidR="00FA7404" w:rsidRDefault="00FA7404" w:rsidP="00AF6DB7"/>
                    <w:p w14:paraId="4B3DCB20" w14:textId="77777777" w:rsidR="00FA7404" w:rsidRPr="002C2EC6" w:rsidRDefault="00FA7404" w:rsidP="00AF6DB7">
                      <w:pPr>
                        <w:pStyle w:val="Heading1"/>
                        <w:rPr>
                          <w:rFonts w:eastAsia="Palatino Linotype" w:hAnsi="Palatino Linotype" w:cs="Palatino Linotype"/>
                          <w:sz w:val="28"/>
                          <w:szCs w:val="28"/>
                        </w:rPr>
                      </w:pPr>
                      <w:bookmarkStart w:id="85049" w:name="_Toc122351881"/>
                      <w:bookmarkStart w:id="85050" w:name="_Toc122358927"/>
                      <w:bookmarkStart w:id="85051" w:name="_Toc122428088"/>
                      <w:bookmarkStart w:id="85052" w:name="_Toc122435139"/>
                      <w:bookmarkStart w:id="85053" w:name="_Toc122442184"/>
                      <w:bookmarkStart w:id="85054" w:name="_Toc122514029"/>
                      <w:r>
                        <w:rPr>
                          <w:sz w:val="28"/>
                        </w:rPr>
                        <w:t>SWINE</w:t>
                      </w:r>
                      <w:bookmarkEnd w:id="85049"/>
                      <w:bookmarkEnd w:id="85050"/>
                      <w:bookmarkEnd w:id="85051"/>
                      <w:bookmarkEnd w:id="85052"/>
                      <w:bookmarkEnd w:id="85053"/>
                      <w:bookmarkEnd w:id="85054"/>
                    </w:p>
                    <w:p w14:paraId="1CA66D29" w14:textId="77777777" w:rsidR="00FA7404" w:rsidRDefault="00FA7404" w:rsidP="00AF6DB7"/>
                    <w:p w14:paraId="37B682E8" w14:textId="77777777" w:rsidR="00FA7404" w:rsidRPr="002C2EC6" w:rsidRDefault="00FA7404" w:rsidP="00AF6DB7">
                      <w:pPr>
                        <w:pStyle w:val="Heading1"/>
                        <w:rPr>
                          <w:rFonts w:eastAsia="Palatino Linotype" w:hAnsi="Palatino Linotype" w:cs="Palatino Linotype"/>
                          <w:sz w:val="28"/>
                          <w:szCs w:val="28"/>
                        </w:rPr>
                      </w:pPr>
                      <w:bookmarkStart w:id="85055" w:name="_Toc122351882"/>
                      <w:bookmarkStart w:id="85056" w:name="_Toc122358928"/>
                      <w:bookmarkStart w:id="85057" w:name="_Toc122428089"/>
                      <w:bookmarkStart w:id="85058" w:name="_Toc122435140"/>
                      <w:bookmarkStart w:id="85059" w:name="_Toc122442185"/>
                      <w:bookmarkStart w:id="85060" w:name="_Toc122514030"/>
                      <w:r>
                        <w:rPr>
                          <w:sz w:val="28"/>
                        </w:rPr>
                        <w:t>SWINE</w:t>
                      </w:r>
                      <w:bookmarkEnd w:id="85055"/>
                      <w:bookmarkEnd w:id="85056"/>
                      <w:bookmarkEnd w:id="85057"/>
                      <w:bookmarkEnd w:id="85058"/>
                      <w:bookmarkEnd w:id="85059"/>
                      <w:bookmarkEnd w:id="85060"/>
                    </w:p>
                    <w:p w14:paraId="6FC8BCEB" w14:textId="77777777" w:rsidR="00FA7404" w:rsidRDefault="00FA7404" w:rsidP="00AF6DB7"/>
                    <w:p w14:paraId="03047DE2" w14:textId="77777777" w:rsidR="00FA7404" w:rsidRPr="002C2EC6" w:rsidRDefault="00FA7404" w:rsidP="00AF6DB7">
                      <w:pPr>
                        <w:pStyle w:val="Heading1"/>
                        <w:rPr>
                          <w:rFonts w:eastAsia="Palatino Linotype" w:hAnsi="Palatino Linotype" w:cs="Palatino Linotype"/>
                          <w:sz w:val="28"/>
                          <w:szCs w:val="28"/>
                        </w:rPr>
                      </w:pPr>
                      <w:bookmarkStart w:id="85061" w:name="_Toc122351883"/>
                      <w:bookmarkStart w:id="85062" w:name="_Toc122358929"/>
                      <w:bookmarkStart w:id="85063" w:name="_Toc122428090"/>
                      <w:bookmarkStart w:id="85064" w:name="_Toc122435141"/>
                      <w:bookmarkStart w:id="85065" w:name="_Toc122442186"/>
                      <w:bookmarkStart w:id="85066" w:name="_Toc122514031"/>
                      <w:r>
                        <w:rPr>
                          <w:sz w:val="28"/>
                        </w:rPr>
                        <w:t>SWINE</w:t>
                      </w:r>
                      <w:bookmarkEnd w:id="85061"/>
                      <w:bookmarkEnd w:id="85062"/>
                      <w:bookmarkEnd w:id="85063"/>
                      <w:bookmarkEnd w:id="85064"/>
                      <w:bookmarkEnd w:id="85065"/>
                      <w:bookmarkEnd w:id="85066"/>
                    </w:p>
                    <w:p w14:paraId="5E5DF9FA" w14:textId="77777777" w:rsidR="00FA7404" w:rsidRDefault="00FA7404" w:rsidP="00AF6DB7"/>
                    <w:p w14:paraId="564BD279" w14:textId="77777777" w:rsidR="00FA7404" w:rsidRPr="002C2EC6" w:rsidRDefault="00FA7404" w:rsidP="00AF6DB7">
                      <w:pPr>
                        <w:pStyle w:val="Heading1"/>
                        <w:rPr>
                          <w:rFonts w:eastAsia="Palatino Linotype" w:hAnsi="Palatino Linotype" w:cs="Palatino Linotype"/>
                          <w:sz w:val="28"/>
                          <w:szCs w:val="28"/>
                        </w:rPr>
                      </w:pPr>
                      <w:bookmarkStart w:id="85067" w:name="_Toc122351884"/>
                      <w:bookmarkStart w:id="85068" w:name="_Toc122358930"/>
                      <w:bookmarkStart w:id="85069" w:name="_Toc122428091"/>
                      <w:bookmarkStart w:id="85070" w:name="_Toc122435142"/>
                      <w:bookmarkStart w:id="85071" w:name="_Toc122442187"/>
                      <w:bookmarkStart w:id="85072" w:name="_Toc122514032"/>
                      <w:r>
                        <w:rPr>
                          <w:sz w:val="28"/>
                        </w:rPr>
                        <w:t>SWINE</w:t>
                      </w:r>
                      <w:bookmarkEnd w:id="85067"/>
                      <w:bookmarkEnd w:id="85068"/>
                      <w:bookmarkEnd w:id="85069"/>
                      <w:bookmarkEnd w:id="85070"/>
                      <w:bookmarkEnd w:id="85071"/>
                      <w:bookmarkEnd w:id="85072"/>
                    </w:p>
                    <w:p w14:paraId="35D656F5" w14:textId="77777777" w:rsidR="00FA7404" w:rsidRDefault="00FA7404" w:rsidP="00AF6DB7"/>
                    <w:p w14:paraId="7AD2B72A" w14:textId="77777777" w:rsidR="00FA7404" w:rsidRPr="002C2EC6" w:rsidRDefault="00FA7404" w:rsidP="00AF6DB7">
                      <w:pPr>
                        <w:pStyle w:val="Heading1"/>
                        <w:rPr>
                          <w:rFonts w:eastAsia="Palatino Linotype" w:hAnsi="Palatino Linotype" w:cs="Palatino Linotype"/>
                          <w:sz w:val="28"/>
                          <w:szCs w:val="28"/>
                        </w:rPr>
                      </w:pPr>
                      <w:bookmarkStart w:id="85073" w:name="_Toc122351885"/>
                      <w:bookmarkStart w:id="85074" w:name="_Toc122358931"/>
                      <w:bookmarkStart w:id="85075" w:name="_Toc122428092"/>
                      <w:bookmarkStart w:id="85076" w:name="_Toc122435143"/>
                      <w:bookmarkStart w:id="85077" w:name="_Toc122442188"/>
                      <w:bookmarkStart w:id="85078" w:name="_Toc122514033"/>
                      <w:r>
                        <w:rPr>
                          <w:sz w:val="28"/>
                        </w:rPr>
                        <w:t>SWINE</w:t>
                      </w:r>
                      <w:bookmarkEnd w:id="85073"/>
                      <w:bookmarkEnd w:id="85074"/>
                      <w:bookmarkEnd w:id="85075"/>
                      <w:bookmarkEnd w:id="85076"/>
                      <w:bookmarkEnd w:id="85077"/>
                      <w:bookmarkEnd w:id="85078"/>
                    </w:p>
                    <w:p w14:paraId="00C9AF03" w14:textId="77777777" w:rsidR="00FA7404" w:rsidRDefault="00FA7404" w:rsidP="00AF6DB7"/>
                    <w:p w14:paraId="544BB72B" w14:textId="77777777" w:rsidR="00FA7404" w:rsidRPr="002C2EC6" w:rsidRDefault="00FA7404" w:rsidP="00AF6DB7">
                      <w:pPr>
                        <w:pStyle w:val="Heading1"/>
                        <w:rPr>
                          <w:rFonts w:eastAsia="Palatino Linotype" w:hAnsi="Palatino Linotype" w:cs="Palatino Linotype"/>
                          <w:sz w:val="28"/>
                          <w:szCs w:val="28"/>
                        </w:rPr>
                      </w:pPr>
                      <w:bookmarkStart w:id="85079" w:name="_Toc122351886"/>
                      <w:bookmarkStart w:id="85080" w:name="_Toc122358932"/>
                      <w:bookmarkStart w:id="85081" w:name="_Toc122428093"/>
                      <w:bookmarkStart w:id="85082" w:name="_Toc122435144"/>
                      <w:bookmarkStart w:id="85083" w:name="_Toc122442189"/>
                      <w:bookmarkStart w:id="85084" w:name="_Toc122514034"/>
                      <w:r>
                        <w:rPr>
                          <w:sz w:val="28"/>
                        </w:rPr>
                        <w:t>SWINESHEEP</w:t>
                      </w:r>
                      <w:bookmarkEnd w:id="85079"/>
                      <w:bookmarkEnd w:id="85080"/>
                      <w:bookmarkEnd w:id="85081"/>
                      <w:bookmarkEnd w:id="85082"/>
                      <w:bookmarkEnd w:id="85083"/>
                      <w:bookmarkEnd w:id="85084"/>
                    </w:p>
                    <w:p w14:paraId="77BEC57C" w14:textId="77777777" w:rsidR="00FA7404" w:rsidRDefault="00FA7404" w:rsidP="00AF6DB7"/>
                    <w:p w14:paraId="6CAB1BAF" w14:textId="77777777" w:rsidR="00FA7404" w:rsidRPr="002C2EC6" w:rsidRDefault="00FA7404" w:rsidP="00AF6DB7">
                      <w:pPr>
                        <w:pStyle w:val="Heading1"/>
                        <w:rPr>
                          <w:rFonts w:eastAsia="Palatino Linotype" w:hAnsi="Palatino Linotype" w:cs="Palatino Linotype"/>
                          <w:sz w:val="28"/>
                          <w:szCs w:val="28"/>
                        </w:rPr>
                      </w:pPr>
                      <w:bookmarkStart w:id="85085" w:name="_Toc122351887"/>
                      <w:bookmarkStart w:id="85086" w:name="_Toc122358933"/>
                      <w:bookmarkStart w:id="85087" w:name="_Toc122428094"/>
                      <w:bookmarkStart w:id="85088" w:name="_Toc122435145"/>
                      <w:bookmarkStart w:id="85089" w:name="_Toc122442190"/>
                      <w:bookmarkStart w:id="85090" w:name="_Toc122514035"/>
                      <w:r>
                        <w:rPr>
                          <w:sz w:val="28"/>
                        </w:rPr>
                        <w:t>SWINESHEEP</w:t>
                      </w:r>
                      <w:bookmarkEnd w:id="85085"/>
                      <w:bookmarkEnd w:id="85086"/>
                      <w:bookmarkEnd w:id="85087"/>
                      <w:bookmarkEnd w:id="85088"/>
                      <w:bookmarkEnd w:id="85089"/>
                      <w:bookmarkEnd w:id="85090"/>
                    </w:p>
                    <w:p w14:paraId="7B51E94E" w14:textId="77777777" w:rsidR="00FA7404" w:rsidRDefault="00FA7404" w:rsidP="00AF6DB7"/>
                    <w:p w14:paraId="1070425C" w14:textId="77777777" w:rsidR="00FA7404" w:rsidRPr="002C2EC6" w:rsidRDefault="00FA7404" w:rsidP="00AF6DB7">
                      <w:pPr>
                        <w:pStyle w:val="Heading1"/>
                        <w:rPr>
                          <w:rFonts w:eastAsia="Palatino Linotype" w:hAnsi="Palatino Linotype" w:cs="Palatino Linotype"/>
                          <w:sz w:val="28"/>
                          <w:szCs w:val="28"/>
                        </w:rPr>
                      </w:pPr>
                      <w:bookmarkStart w:id="85091" w:name="_Toc122351888"/>
                      <w:bookmarkStart w:id="85092" w:name="_Toc122358934"/>
                      <w:bookmarkStart w:id="85093" w:name="_Toc122428095"/>
                      <w:bookmarkStart w:id="85094" w:name="_Toc122435146"/>
                      <w:bookmarkStart w:id="85095" w:name="_Toc122442191"/>
                      <w:bookmarkStart w:id="85096" w:name="_Toc122514036"/>
                      <w:r>
                        <w:rPr>
                          <w:sz w:val="28"/>
                        </w:rPr>
                        <w:t>SWINE</w:t>
                      </w:r>
                      <w:bookmarkEnd w:id="85091"/>
                      <w:bookmarkEnd w:id="85092"/>
                      <w:bookmarkEnd w:id="85093"/>
                      <w:bookmarkEnd w:id="85094"/>
                      <w:bookmarkEnd w:id="85095"/>
                      <w:bookmarkEnd w:id="85096"/>
                    </w:p>
                    <w:p w14:paraId="3DAE81FD" w14:textId="77777777" w:rsidR="00FA7404" w:rsidRDefault="00FA7404" w:rsidP="00AF6DB7"/>
                    <w:p w14:paraId="6ABD9416" w14:textId="77777777" w:rsidR="00FA7404" w:rsidRPr="002C2EC6" w:rsidRDefault="00FA7404" w:rsidP="00AF6DB7">
                      <w:pPr>
                        <w:pStyle w:val="Heading1"/>
                        <w:rPr>
                          <w:rFonts w:eastAsia="Palatino Linotype" w:hAnsi="Palatino Linotype" w:cs="Palatino Linotype"/>
                          <w:sz w:val="28"/>
                          <w:szCs w:val="28"/>
                        </w:rPr>
                      </w:pPr>
                      <w:bookmarkStart w:id="85097" w:name="_Toc122351889"/>
                      <w:bookmarkStart w:id="85098" w:name="_Toc122358935"/>
                      <w:bookmarkStart w:id="85099" w:name="_Toc122428096"/>
                      <w:bookmarkStart w:id="85100" w:name="_Toc122435147"/>
                      <w:bookmarkStart w:id="85101" w:name="_Toc122442192"/>
                      <w:bookmarkStart w:id="85102" w:name="_Toc122514037"/>
                      <w:r>
                        <w:rPr>
                          <w:sz w:val="28"/>
                        </w:rPr>
                        <w:t>SWINESHEEP</w:t>
                      </w:r>
                      <w:bookmarkEnd w:id="85097"/>
                      <w:bookmarkEnd w:id="85098"/>
                      <w:bookmarkEnd w:id="85099"/>
                      <w:bookmarkEnd w:id="85100"/>
                      <w:bookmarkEnd w:id="85101"/>
                      <w:bookmarkEnd w:id="85102"/>
                    </w:p>
                    <w:p w14:paraId="05E6ED48" w14:textId="77777777" w:rsidR="00FA7404" w:rsidRDefault="00FA7404" w:rsidP="00AF6DB7"/>
                    <w:p w14:paraId="07299C1B" w14:textId="77777777" w:rsidR="00FA7404" w:rsidRPr="002C2EC6" w:rsidRDefault="00FA7404" w:rsidP="00AF6DB7">
                      <w:pPr>
                        <w:pStyle w:val="Heading1"/>
                        <w:rPr>
                          <w:rFonts w:eastAsia="Palatino Linotype" w:hAnsi="Palatino Linotype" w:cs="Palatino Linotype"/>
                          <w:sz w:val="28"/>
                          <w:szCs w:val="28"/>
                        </w:rPr>
                      </w:pPr>
                      <w:bookmarkStart w:id="85103" w:name="_Toc122351890"/>
                      <w:bookmarkStart w:id="85104" w:name="_Toc122358936"/>
                      <w:bookmarkStart w:id="85105" w:name="_Toc122428097"/>
                      <w:bookmarkStart w:id="85106" w:name="_Toc122435148"/>
                      <w:bookmarkStart w:id="85107" w:name="_Toc122442193"/>
                      <w:bookmarkStart w:id="85108" w:name="_Toc122514038"/>
                      <w:r>
                        <w:rPr>
                          <w:sz w:val="28"/>
                        </w:rPr>
                        <w:t>SWINESHEEP</w:t>
                      </w:r>
                      <w:bookmarkEnd w:id="85103"/>
                      <w:bookmarkEnd w:id="85104"/>
                      <w:bookmarkEnd w:id="85105"/>
                      <w:bookmarkEnd w:id="85106"/>
                      <w:bookmarkEnd w:id="85107"/>
                      <w:bookmarkEnd w:id="85108"/>
                    </w:p>
                    <w:p w14:paraId="62566D15" w14:textId="77777777" w:rsidR="00FA7404" w:rsidRDefault="00FA7404" w:rsidP="00AF6DB7"/>
                    <w:p w14:paraId="28A39E17" w14:textId="77777777" w:rsidR="00FA7404" w:rsidRPr="002C2EC6" w:rsidRDefault="00FA7404" w:rsidP="00AF6DB7">
                      <w:pPr>
                        <w:pStyle w:val="Heading1"/>
                        <w:rPr>
                          <w:rFonts w:eastAsia="Palatino Linotype" w:hAnsi="Palatino Linotype" w:cs="Palatino Linotype"/>
                          <w:sz w:val="28"/>
                          <w:szCs w:val="28"/>
                        </w:rPr>
                      </w:pPr>
                      <w:bookmarkStart w:id="85109" w:name="_Toc122351891"/>
                      <w:bookmarkStart w:id="85110" w:name="_Toc122358937"/>
                      <w:bookmarkStart w:id="85111" w:name="_Toc122428098"/>
                      <w:bookmarkStart w:id="85112" w:name="_Toc122435149"/>
                      <w:bookmarkStart w:id="85113" w:name="_Toc122442194"/>
                      <w:bookmarkStart w:id="85114" w:name="_Toc122514039"/>
                      <w:r>
                        <w:rPr>
                          <w:sz w:val="28"/>
                        </w:rPr>
                        <w:t>SWINE</w:t>
                      </w:r>
                      <w:bookmarkEnd w:id="85109"/>
                      <w:bookmarkEnd w:id="85110"/>
                      <w:bookmarkEnd w:id="85111"/>
                      <w:bookmarkEnd w:id="85112"/>
                      <w:bookmarkEnd w:id="85113"/>
                      <w:bookmarkEnd w:id="85114"/>
                    </w:p>
                    <w:p w14:paraId="27F49B91" w14:textId="77777777" w:rsidR="00FA7404" w:rsidRDefault="00FA7404" w:rsidP="00AF6DB7"/>
                    <w:p w14:paraId="6E00E0E4" w14:textId="77777777" w:rsidR="00FA7404" w:rsidRPr="002C2EC6" w:rsidRDefault="00FA7404" w:rsidP="00AF6DB7">
                      <w:pPr>
                        <w:pStyle w:val="Heading1"/>
                        <w:rPr>
                          <w:rFonts w:eastAsia="Palatino Linotype" w:hAnsi="Palatino Linotype" w:cs="Palatino Linotype"/>
                          <w:sz w:val="28"/>
                          <w:szCs w:val="28"/>
                        </w:rPr>
                      </w:pPr>
                      <w:bookmarkStart w:id="85115" w:name="_Toc122351892"/>
                      <w:bookmarkStart w:id="85116" w:name="_Toc122358938"/>
                      <w:bookmarkStart w:id="85117" w:name="_Toc122428099"/>
                      <w:bookmarkStart w:id="85118" w:name="_Toc122435150"/>
                      <w:bookmarkStart w:id="85119" w:name="_Toc122442195"/>
                      <w:bookmarkStart w:id="85120" w:name="_Toc122514040"/>
                      <w:r>
                        <w:rPr>
                          <w:sz w:val="28"/>
                        </w:rPr>
                        <w:t>SWINE</w:t>
                      </w:r>
                      <w:bookmarkEnd w:id="85115"/>
                      <w:bookmarkEnd w:id="85116"/>
                      <w:bookmarkEnd w:id="85117"/>
                      <w:bookmarkEnd w:id="85118"/>
                      <w:bookmarkEnd w:id="85119"/>
                      <w:bookmarkEnd w:id="85120"/>
                    </w:p>
                    <w:p w14:paraId="32C07527" w14:textId="77777777" w:rsidR="00FA7404" w:rsidRDefault="00FA7404" w:rsidP="00AF6DB7"/>
                    <w:p w14:paraId="1C5B296B" w14:textId="77777777" w:rsidR="00FA7404" w:rsidRPr="002C2EC6" w:rsidRDefault="00FA7404" w:rsidP="00AF6DB7">
                      <w:pPr>
                        <w:pStyle w:val="Heading1"/>
                        <w:rPr>
                          <w:rFonts w:eastAsia="Palatino Linotype" w:hAnsi="Palatino Linotype" w:cs="Palatino Linotype"/>
                          <w:sz w:val="28"/>
                          <w:szCs w:val="28"/>
                        </w:rPr>
                      </w:pPr>
                      <w:bookmarkStart w:id="85121" w:name="_Toc122351893"/>
                      <w:bookmarkStart w:id="85122" w:name="_Toc122358939"/>
                      <w:bookmarkStart w:id="85123" w:name="_Toc122428100"/>
                      <w:bookmarkStart w:id="85124" w:name="_Toc122435151"/>
                      <w:bookmarkStart w:id="85125" w:name="_Toc122442196"/>
                      <w:bookmarkStart w:id="85126" w:name="_Toc122514041"/>
                      <w:r>
                        <w:rPr>
                          <w:sz w:val="28"/>
                        </w:rPr>
                        <w:t>SWINE</w:t>
                      </w:r>
                      <w:bookmarkEnd w:id="85121"/>
                      <w:bookmarkEnd w:id="85122"/>
                      <w:bookmarkEnd w:id="85123"/>
                      <w:bookmarkEnd w:id="85124"/>
                      <w:bookmarkEnd w:id="85125"/>
                      <w:bookmarkEnd w:id="85126"/>
                    </w:p>
                    <w:p w14:paraId="7050B5F3" w14:textId="77777777" w:rsidR="00FA7404" w:rsidRDefault="00FA7404" w:rsidP="00AF6DB7"/>
                    <w:p w14:paraId="63612170" w14:textId="77777777" w:rsidR="00FA7404" w:rsidRPr="002C2EC6" w:rsidRDefault="00FA7404" w:rsidP="00AF6DB7">
                      <w:pPr>
                        <w:pStyle w:val="Heading1"/>
                        <w:rPr>
                          <w:rFonts w:eastAsia="Palatino Linotype" w:hAnsi="Palatino Linotype" w:cs="Palatino Linotype"/>
                          <w:sz w:val="28"/>
                          <w:szCs w:val="28"/>
                        </w:rPr>
                      </w:pPr>
                      <w:bookmarkStart w:id="85127" w:name="_Toc122351894"/>
                      <w:bookmarkStart w:id="85128" w:name="_Toc122358940"/>
                      <w:bookmarkStart w:id="85129" w:name="_Toc122428101"/>
                      <w:bookmarkStart w:id="85130" w:name="_Toc122435152"/>
                      <w:bookmarkStart w:id="85131" w:name="_Toc122442197"/>
                      <w:bookmarkStart w:id="85132" w:name="_Toc122514042"/>
                      <w:r>
                        <w:rPr>
                          <w:sz w:val="28"/>
                        </w:rPr>
                        <w:t>SWINESHEEP</w:t>
                      </w:r>
                      <w:bookmarkEnd w:id="85127"/>
                      <w:bookmarkEnd w:id="85128"/>
                      <w:bookmarkEnd w:id="85129"/>
                      <w:bookmarkEnd w:id="85130"/>
                      <w:bookmarkEnd w:id="85131"/>
                      <w:bookmarkEnd w:id="85132"/>
                    </w:p>
                    <w:p w14:paraId="204CB0C3" w14:textId="77777777" w:rsidR="00FA7404" w:rsidRDefault="00FA7404" w:rsidP="00AF6DB7"/>
                    <w:p w14:paraId="3925F1F8" w14:textId="77777777" w:rsidR="00FA7404" w:rsidRPr="002C2EC6" w:rsidRDefault="00FA7404" w:rsidP="00AF6DB7">
                      <w:pPr>
                        <w:pStyle w:val="Heading1"/>
                        <w:rPr>
                          <w:rFonts w:eastAsia="Palatino Linotype" w:hAnsi="Palatino Linotype" w:cs="Palatino Linotype"/>
                          <w:sz w:val="28"/>
                          <w:szCs w:val="28"/>
                        </w:rPr>
                      </w:pPr>
                      <w:bookmarkStart w:id="85133" w:name="_Toc122351895"/>
                      <w:bookmarkStart w:id="85134" w:name="_Toc122358941"/>
                      <w:bookmarkStart w:id="85135" w:name="_Toc122428102"/>
                      <w:bookmarkStart w:id="85136" w:name="_Toc122435153"/>
                      <w:bookmarkStart w:id="85137" w:name="_Toc122442198"/>
                      <w:bookmarkStart w:id="85138" w:name="_Toc122514043"/>
                      <w:r>
                        <w:rPr>
                          <w:sz w:val="28"/>
                        </w:rPr>
                        <w:t>SWINESHEEP</w:t>
                      </w:r>
                      <w:bookmarkEnd w:id="85133"/>
                      <w:bookmarkEnd w:id="85134"/>
                      <w:bookmarkEnd w:id="85135"/>
                      <w:bookmarkEnd w:id="85136"/>
                      <w:bookmarkEnd w:id="85137"/>
                      <w:bookmarkEnd w:id="85138"/>
                    </w:p>
                    <w:p w14:paraId="7FC09BB8" w14:textId="77777777" w:rsidR="00FA7404" w:rsidRDefault="00FA7404" w:rsidP="00AF6DB7"/>
                    <w:p w14:paraId="1B22DFE0" w14:textId="77777777" w:rsidR="00FA7404" w:rsidRPr="002C2EC6" w:rsidRDefault="00FA7404" w:rsidP="00AF6DB7">
                      <w:pPr>
                        <w:pStyle w:val="Heading1"/>
                        <w:rPr>
                          <w:rFonts w:eastAsia="Palatino Linotype" w:hAnsi="Palatino Linotype" w:cs="Palatino Linotype"/>
                          <w:sz w:val="28"/>
                          <w:szCs w:val="28"/>
                        </w:rPr>
                      </w:pPr>
                      <w:bookmarkStart w:id="85139" w:name="_Toc122351896"/>
                      <w:bookmarkStart w:id="85140" w:name="_Toc122358942"/>
                      <w:bookmarkStart w:id="85141" w:name="_Toc122428103"/>
                      <w:bookmarkStart w:id="85142" w:name="_Toc122435154"/>
                      <w:bookmarkStart w:id="85143" w:name="_Toc122442199"/>
                      <w:bookmarkStart w:id="85144" w:name="_Toc122514044"/>
                      <w:r>
                        <w:rPr>
                          <w:sz w:val="28"/>
                        </w:rPr>
                        <w:t>SWINE</w:t>
                      </w:r>
                      <w:bookmarkEnd w:id="85139"/>
                      <w:bookmarkEnd w:id="85140"/>
                      <w:bookmarkEnd w:id="85141"/>
                      <w:bookmarkEnd w:id="85142"/>
                      <w:bookmarkEnd w:id="85143"/>
                      <w:bookmarkEnd w:id="85144"/>
                    </w:p>
                    <w:p w14:paraId="23F35BEF" w14:textId="77777777" w:rsidR="00FA7404" w:rsidRDefault="00FA7404" w:rsidP="00AF6DB7"/>
                    <w:p w14:paraId="4A1AA535" w14:textId="77777777" w:rsidR="00FA7404" w:rsidRPr="002C2EC6" w:rsidRDefault="00FA7404" w:rsidP="00AF6DB7">
                      <w:pPr>
                        <w:pStyle w:val="Heading1"/>
                        <w:rPr>
                          <w:rFonts w:eastAsia="Palatino Linotype" w:hAnsi="Palatino Linotype" w:cs="Palatino Linotype"/>
                          <w:sz w:val="28"/>
                          <w:szCs w:val="28"/>
                        </w:rPr>
                      </w:pPr>
                      <w:bookmarkStart w:id="85145" w:name="_Toc122351897"/>
                      <w:bookmarkStart w:id="85146" w:name="_Toc122358943"/>
                      <w:bookmarkStart w:id="85147" w:name="_Toc122428104"/>
                      <w:bookmarkStart w:id="85148" w:name="_Toc122435155"/>
                      <w:bookmarkStart w:id="85149" w:name="_Toc122442200"/>
                      <w:bookmarkStart w:id="85150" w:name="_Toc122514045"/>
                      <w:r>
                        <w:rPr>
                          <w:sz w:val="28"/>
                        </w:rPr>
                        <w:t>SWINESHEEP</w:t>
                      </w:r>
                      <w:bookmarkEnd w:id="85145"/>
                      <w:bookmarkEnd w:id="85146"/>
                      <w:bookmarkEnd w:id="85147"/>
                      <w:bookmarkEnd w:id="85148"/>
                      <w:bookmarkEnd w:id="85149"/>
                      <w:bookmarkEnd w:id="85150"/>
                    </w:p>
                    <w:p w14:paraId="7B40C3BB" w14:textId="77777777" w:rsidR="00FA7404" w:rsidRDefault="00FA7404" w:rsidP="00AF6DB7"/>
                    <w:p w14:paraId="7EA1E932" w14:textId="77777777" w:rsidR="00FA7404" w:rsidRPr="002C2EC6" w:rsidRDefault="00FA7404" w:rsidP="00AF6DB7">
                      <w:pPr>
                        <w:pStyle w:val="Heading1"/>
                        <w:rPr>
                          <w:rFonts w:eastAsia="Palatino Linotype" w:hAnsi="Palatino Linotype" w:cs="Palatino Linotype"/>
                          <w:sz w:val="28"/>
                          <w:szCs w:val="28"/>
                        </w:rPr>
                      </w:pPr>
                      <w:bookmarkStart w:id="85151" w:name="_Toc122351898"/>
                      <w:bookmarkStart w:id="85152" w:name="_Toc122358944"/>
                      <w:bookmarkStart w:id="85153" w:name="_Toc122428105"/>
                      <w:bookmarkStart w:id="85154" w:name="_Toc122435156"/>
                      <w:bookmarkStart w:id="85155" w:name="_Toc122442201"/>
                      <w:bookmarkStart w:id="85156" w:name="_Toc122514046"/>
                      <w:r>
                        <w:rPr>
                          <w:sz w:val="28"/>
                        </w:rPr>
                        <w:t>SWINESHEEP</w:t>
                      </w:r>
                      <w:bookmarkEnd w:id="85151"/>
                      <w:bookmarkEnd w:id="85152"/>
                      <w:bookmarkEnd w:id="85153"/>
                      <w:bookmarkEnd w:id="85154"/>
                      <w:bookmarkEnd w:id="85155"/>
                      <w:bookmarkEnd w:id="85156"/>
                    </w:p>
                    <w:p w14:paraId="247C2491" w14:textId="77777777" w:rsidR="00FA7404" w:rsidRDefault="00FA7404"/>
                    <w:p w14:paraId="49939CD3" w14:textId="77777777" w:rsidR="00FA7404" w:rsidRPr="002C2EC6" w:rsidRDefault="00FA7404" w:rsidP="00AF6DB7">
                      <w:pPr>
                        <w:pStyle w:val="Heading1"/>
                        <w:rPr>
                          <w:rFonts w:eastAsia="Palatino Linotype" w:hAnsi="Palatino Linotype" w:cs="Palatino Linotype"/>
                          <w:sz w:val="28"/>
                          <w:szCs w:val="28"/>
                        </w:rPr>
                      </w:pPr>
                      <w:bookmarkStart w:id="85157" w:name="_Toc122351899"/>
                      <w:bookmarkStart w:id="85158" w:name="_Toc122358945"/>
                      <w:bookmarkStart w:id="85159" w:name="_Toc122428106"/>
                      <w:bookmarkStart w:id="85160" w:name="_Toc122435157"/>
                      <w:bookmarkStart w:id="85161" w:name="_Toc122442202"/>
                      <w:bookmarkStart w:id="85162" w:name="_Toc122514047"/>
                      <w:r>
                        <w:rPr>
                          <w:sz w:val="28"/>
                        </w:rPr>
                        <w:t>SWINE</w:t>
                      </w:r>
                      <w:bookmarkEnd w:id="85157"/>
                      <w:bookmarkEnd w:id="85158"/>
                      <w:bookmarkEnd w:id="85159"/>
                      <w:bookmarkEnd w:id="85160"/>
                      <w:bookmarkEnd w:id="85161"/>
                      <w:bookmarkEnd w:id="85162"/>
                    </w:p>
                    <w:p w14:paraId="3EF435CD" w14:textId="77777777" w:rsidR="00FA7404" w:rsidRDefault="00FA7404" w:rsidP="00AF6DB7"/>
                    <w:p w14:paraId="39C0C992" w14:textId="77777777" w:rsidR="00FA7404" w:rsidRPr="002C2EC6" w:rsidRDefault="00FA7404" w:rsidP="00AF6DB7">
                      <w:pPr>
                        <w:pStyle w:val="Heading1"/>
                        <w:rPr>
                          <w:rFonts w:eastAsia="Palatino Linotype" w:hAnsi="Palatino Linotype" w:cs="Palatino Linotype"/>
                          <w:sz w:val="28"/>
                          <w:szCs w:val="28"/>
                        </w:rPr>
                      </w:pPr>
                      <w:bookmarkStart w:id="85163" w:name="_Toc122351900"/>
                      <w:bookmarkStart w:id="85164" w:name="_Toc122358946"/>
                      <w:bookmarkStart w:id="85165" w:name="_Toc122428107"/>
                      <w:bookmarkStart w:id="85166" w:name="_Toc122435158"/>
                      <w:bookmarkStart w:id="85167" w:name="_Toc122442203"/>
                      <w:bookmarkStart w:id="85168" w:name="_Toc122514048"/>
                      <w:r>
                        <w:rPr>
                          <w:sz w:val="28"/>
                        </w:rPr>
                        <w:t>SWINE</w:t>
                      </w:r>
                      <w:bookmarkEnd w:id="85163"/>
                      <w:bookmarkEnd w:id="85164"/>
                      <w:bookmarkEnd w:id="85165"/>
                      <w:bookmarkEnd w:id="85166"/>
                      <w:bookmarkEnd w:id="85167"/>
                      <w:bookmarkEnd w:id="85168"/>
                    </w:p>
                    <w:p w14:paraId="3401C68C" w14:textId="77777777" w:rsidR="00FA7404" w:rsidRDefault="00FA7404" w:rsidP="00AF6DB7"/>
                    <w:p w14:paraId="432AC0E6" w14:textId="77777777" w:rsidR="00FA7404" w:rsidRPr="002C2EC6" w:rsidRDefault="00FA7404" w:rsidP="00AF6DB7">
                      <w:pPr>
                        <w:pStyle w:val="Heading1"/>
                        <w:rPr>
                          <w:rFonts w:eastAsia="Palatino Linotype" w:hAnsi="Palatino Linotype" w:cs="Palatino Linotype"/>
                          <w:sz w:val="28"/>
                          <w:szCs w:val="28"/>
                        </w:rPr>
                      </w:pPr>
                      <w:bookmarkStart w:id="85169" w:name="_Toc122351901"/>
                      <w:bookmarkStart w:id="85170" w:name="_Toc122358947"/>
                      <w:bookmarkStart w:id="85171" w:name="_Toc122428108"/>
                      <w:bookmarkStart w:id="85172" w:name="_Toc122435159"/>
                      <w:bookmarkStart w:id="85173" w:name="_Toc122442204"/>
                      <w:bookmarkStart w:id="85174" w:name="_Toc122514049"/>
                      <w:r>
                        <w:rPr>
                          <w:sz w:val="28"/>
                        </w:rPr>
                        <w:t>SWINE</w:t>
                      </w:r>
                      <w:bookmarkEnd w:id="85169"/>
                      <w:bookmarkEnd w:id="85170"/>
                      <w:bookmarkEnd w:id="85171"/>
                      <w:bookmarkEnd w:id="85172"/>
                      <w:bookmarkEnd w:id="85173"/>
                      <w:bookmarkEnd w:id="85174"/>
                    </w:p>
                    <w:p w14:paraId="5A3721CD" w14:textId="77777777" w:rsidR="00FA7404" w:rsidRDefault="00FA7404" w:rsidP="00AF6DB7"/>
                    <w:p w14:paraId="1018A50B" w14:textId="77777777" w:rsidR="00FA7404" w:rsidRPr="002C2EC6" w:rsidRDefault="00FA7404" w:rsidP="00AF6DB7">
                      <w:pPr>
                        <w:pStyle w:val="Heading1"/>
                        <w:rPr>
                          <w:rFonts w:eastAsia="Palatino Linotype" w:hAnsi="Palatino Linotype" w:cs="Palatino Linotype"/>
                          <w:sz w:val="28"/>
                          <w:szCs w:val="28"/>
                        </w:rPr>
                      </w:pPr>
                      <w:bookmarkStart w:id="85175" w:name="_Toc122351902"/>
                      <w:bookmarkStart w:id="85176" w:name="_Toc122358948"/>
                      <w:bookmarkStart w:id="85177" w:name="_Toc122428109"/>
                      <w:bookmarkStart w:id="85178" w:name="_Toc122435160"/>
                      <w:bookmarkStart w:id="85179" w:name="_Toc122442205"/>
                      <w:bookmarkStart w:id="85180" w:name="_Toc122514050"/>
                      <w:r>
                        <w:rPr>
                          <w:sz w:val="28"/>
                        </w:rPr>
                        <w:t>SWINE</w:t>
                      </w:r>
                      <w:bookmarkEnd w:id="85175"/>
                      <w:bookmarkEnd w:id="85176"/>
                      <w:bookmarkEnd w:id="85177"/>
                      <w:bookmarkEnd w:id="85178"/>
                      <w:bookmarkEnd w:id="85179"/>
                      <w:bookmarkEnd w:id="85180"/>
                    </w:p>
                    <w:p w14:paraId="1C805C3B" w14:textId="77777777" w:rsidR="00FA7404" w:rsidRDefault="00FA7404" w:rsidP="00AF6DB7"/>
                    <w:p w14:paraId="035F16FC" w14:textId="77777777" w:rsidR="00FA7404" w:rsidRPr="002C2EC6" w:rsidRDefault="00FA7404" w:rsidP="00AF6DB7">
                      <w:pPr>
                        <w:pStyle w:val="Heading1"/>
                        <w:rPr>
                          <w:rFonts w:eastAsia="Palatino Linotype" w:hAnsi="Palatino Linotype" w:cs="Palatino Linotype"/>
                          <w:sz w:val="28"/>
                          <w:szCs w:val="28"/>
                        </w:rPr>
                      </w:pPr>
                      <w:bookmarkStart w:id="85181" w:name="_Toc122351903"/>
                      <w:bookmarkStart w:id="85182" w:name="_Toc122358949"/>
                      <w:bookmarkStart w:id="85183" w:name="_Toc122428110"/>
                      <w:bookmarkStart w:id="85184" w:name="_Toc122435161"/>
                      <w:bookmarkStart w:id="85185" w:name="_Toc122442206"/>
                      <w:bookmarkStart w:id="85186" w:name="_Toc122514051"/>
                      <w:r>
                        <w:rPr>
                          <w:sz w:val="28"/>
                        </w:rPr>
                        <w:t>SWINE</w:t>
                      </w:r>
                      <w:bookmarkEnd w:id="85181"/>
                      <w:bookmarkEnd w:id="85182"/>
                      <w:bookmarkEnd w:id="85183"/>
                      <w:bookmarkEnd w:id="85184"/>
                      <w:bookmarkEnd w:id="85185"/>
                      <w:bookmarkEnd w:id="85186"/>
                    </w:p>
                    <w:p w14:paraId="720162F6" w14:textId="77777777" w:rsidR="00FA7404" w:rsidRDefault="00FA7404" w:rsidP="00AF6DB7"/>
                    <w:p w14:paraId="3A3E7805" w14:textId="77777777" w:rsidR="00FA7404" w:rsidRPr="002C2EC6" w:rsidRDefault="00FA7404" w:rsidP="00AF6DB7">
                      <w:pPr>
                        <w:pStyle w:val="Heading1"/>
                        <w:rPr>
                          <w:rFonts w:eastAsia="Palatino Linotype" w:hAnsi="Palatino Linotype" w:cs="Palatino Linotype"/>
                          <w:sz w:val="28"/>
                          <w:szCs w:val="28"/>
                        </w:rPr>
                      </w:pPr>
                      <w:bookmarkStart w:id="85187" w:name="_Toc122351904"/>
                      <w:bookmarkStart w:id="85188" w:name="_Toc122358950"/>
                      <w:bookmarkStart w:id="85189" w:name="_Toc122428111"/>
                      <w:bookmarkStart w:id="85190" w:name="_Toc122435162"/>
                      <w:bookmarkStart w:id="85191" w:name="_Toc122442207"/>
                      <w:bookmarkStart w:id="85192" w:name="_Toc122514052"/>
                      <w:r>
                        <w:rPr>
                          <w:sz w:val="28"/>
                        </w:rPr>
                        <w:t>SWINE</w:t>
                      </w:r>
                      <w:bookmarkEnd w:id="85187"/>
                      <w:bookmarkEnd w:id="85188"/>
                      <w:bookmarkEnd w:id="85189"/>
                      <w:bookmarkEnd w:id="85190"/>
                      <w:bookmarkEnd w:id="85191"/>
                      <w:bookmarkEnd w:id="85192"/>
                    </w:p>
                    <w:p w14:paraId="098F2D03" w14:textId="77777777" w:rsidR="00FA7404" w:rsidRDefault="00FA7404" w:rsidP="00AF6DB7"/>
                    <w:p w14:paraId="54BE93B8" w14:textId="77777777" w:rsidR="00FA7404" w:rsidRPr="002C2EC6" w:rsidRDefault="00FA7404" w:rsidP="00AF6DB7">
                      <w:pPr>
                        <w:pStyle w:val="Heading1"/>
                        <w:rPr>
                          <w:rFonts w:eastAsia="Palatino Linotype" w:hAnsi="Palatino Linotype" w:cs="Palatino Linotype"/>
                          <w:sz w:val="28"/>
                          <w:szCs w:val="28"/>
                        </w:rPr>
                      </w:pPr>
                      <w:bookmarkStart w:id="85193" w:name="_Toc122351905"/>
                      <w:bookmarkStart w:id="85194" w:name="_Toc122358951"/>
                      <w:bookmarkStart w:id="85195" w:name="_Toc122428112"/>
                      <w:bookmarkStart w:id="85196" w:name="_Toc122435163"/>
                      <w:bookmarkStart w:id="85197" w:name="_Toc122442208"/>
                      <w:bookmarkStart w:id="85198" w:name="_Toc122514053"/>
                      <w:r>
                        <w:rPr>
                          <w:sz w:val="28"/>
                        </w:rPr>
                        <w:t>SWINE</w:t>
                      </w:r>
                      <w:bookmarkEnd w:id="85193"/>
                      <w:bookmarkEnd w:id="85194"/>
                      <w:bookmarkEnd w:id="85195"/>
                      <w:bookmarkEnd w:id="85196"/>
                      <w:bookmarkEnd w:id="85197"/>
                      <w:bookmarkEnd w:id="85198"/>
                    </w:p>
                    <w:p w14:paraId="2E35EC8F" w14:textId="77777777" w:rsidR="00FA7404" w:rsidRDefault="00FA7404" w:rsidP="00AF6DB7"/>
                    <w:p w14:paraId="65C1074F" w14:textId="77777777" w:rsidR="00FA7404" w:rsidRPr="002C2EC6" w:rsidRDefault="00FA7404" w:rsidP="00AF6DB7">
                      <w:pPr>
                        <w:pStyle w:val="Heading1"/>
                        <w:rPr>
                          <w:rFonts w:eastAsia="Palatino Linotype" w:hAnsi="Palatino Linotype" w:cs="Palatino Linotype"/>
                          <w:sz w:val="28"/>
                          <w:szCs w:val="28"/>
                        </w:rPr>
                      </w:pPr>
                      <w:bookmarkStart w:id="85199" w:name="_Toc122351906"/>
                      <w:bookmarkStart w:id="85200" w:name="_Toc122358952"/>
                      <w:bookmarkStart w:id="85201" w:name="_Toc122428113"/>
                      <w:bookmarkStart w:id="85202" w:name="_Toc122435164"/>
                      <w:bookmarkStart w:id="85203" w:name="_Toc122442209"/>
                      <w:bookmarkStart w:id="85204" w:name="_Toc122514054"/>
                      <w:r>
                        <w:rPr>
                          <w:sz w:val="28"/>
                        </w:rPr>
                        <w:t>SWINE</w:t>
                      </w:r>
                      <w:bookmarkEnd w:id="85199"/>
                      <w:bookmarkEnd w:id="85200"/>
                      <w:bookmarkEnd w:id="85201"/>
                      <w:bookmarkEnd w:id="85202"/>
                      <w:bookmarkEnd w:id="85203"/>
                      <w:bookmarkEnd w:id="85204"/>
                    </w:p>
                    <w:p w14:paraId="394247FA" w14:textId="77777777" w:rsidR="00FA7404" w:rsidRDefault="00FA7404" w:rsidP="00AF6DB7"/>
                    <w:p w14:paraId="3ED01956" w14:textId="77777777" w:rsidR="00FA7404" w:rsidRPr="002C2EC6" w:rsidRDefault="00FA7404" w:rsidP="00AF6DB7">
                      <w:pPr>
                        <w:pStyle w:val="Heading1"/>
                        <w:rPr>
                          <w:rFonts w:eastAsia="Palatino Linotype" w:hAnsi="Palatino Linotype" w:cs="Palatino Linotype"/>
                          <w:sz w:val="28"/>
                          <w:szCs w:val="28"/>
                        </w:rPr>
                      </w:pPr>
                      <w:bookmarkStart w:id="85205" w:name="_Toc122351907"/>
                      <w:bookmarkStart w:id="85206" w:name="_Toc122358953"/>
                      <w:bookmarkStart w:id="85207" w:name="_Toc122428114"/>
                      <w:bookmarkStart w:id="85208" w:name="_Toc122435165"/>
                      <w:bookmarkStart w:id="85209" w:name="_Toc122442210"/>
                      <w:bookmarkStart w:id="85210" w:name="_Toc122514055"/>
                      <w:r>
                        <w:rPr>
                          <w:sz w:val="28"/>
                        </w:rPr>
                        <w:t>SWINE</w:t>
                      </w:r>
                      <w:bookmarkEnd w:id="85205"/>
                      <w:bookmarkEnd w:id="85206"/>
                      <w:bookmarkEnd w:id="85207"/>
                      <w:bookmarkEnd w:id="85208"/>
                      <w:bookmarkEnd w:id="85209"/>
                      <w:bookmarkEnd w:id="85210"/>
                    </w:p>
                    <w:p w14:paraId="5068D813" w14:textId="77777777" w:rsidR="00FA7404" w:rsidRDefault="00FA7404" w:rsidP="00AF6DB7"/>
                    <w:p w14:paraId="613636F4" w14:textId="77777777" w:rsidR="00FA7404" w:rsidRPr="002C2EC6" w:rsidRDefault="00FA7404" w:rsidP="00AF6DB7">
                      <w:pPr>
                        <w:pStyle w:val="Heading1"/>
                        <w:rPr>
                          <w:rFonts w:eastAsia="Palatino Linotype" w:hAnsi="Palatino Linotype" w:cs="Palatino Linotype"/>
                          <w:sz w:val="28"/>
                          <w:szCs w:val="28"/>
                        </w:rPr>
                      </w:pPr>
                      <w:bookmarkStart w:id="85211" w:name="_Toc122351908"/>
                      <w:bookmarkStart w:id="85212" w:name="_Toc122358954"/>
                      <w:bookmarkStart w:id="85213" w:name="_Toc122428115"/>
                      <w:bookmarkStart w:id="85214" w:name="_Toc122435166"/>
                      <w:bookmarkStart w:id="85215" w:name="_Toc122442211"/>
                      <w:bookmarkStart w:id="85216" w:name="_Toc122514056"/>
                      <w:r>
                        <w:rPr>
                          <w:sz w:val="28"/>
                        </w:rPr>
                        <w:t>SWINE</w:t>
                      </w:r>
                      <w:bookmarkEnd w:id="85211"/>
                      <w:bookmarkEnd w:id="85212"/>
                      <w:bookmarkEnd w:id="85213"/>
                      <w:bookmarkEnd w:id="85214"/>
                      <w:bookmarkEnd w:id="85215"/>
                      <w:bookmarkEnd w:id="85216"/>
                    </w:p>
                    <w:p w14:paraId="77E7179D" w14:textId="77777777" w:rsidR="00FA7404" w:rsidRDefault="00FA7404" w:rsidP="00AF6DB7"/>
                    <w:p w14:paraId="7781CE3B" w14:textId="77777777" w:rsidR="00FA7404" w:rsidRPr="002C2EC6" w:rsidRDefault="00FA7404" w:rsidP="00AF6DB7">
                      <w:pPr>
                        <w:pStyle w:val="Heading1"/>
                        <w:rPr>
                          <w:rFonts w:eastAsia="Palatino Linotype" w:hAnsi="Palatino Linotype" w:cs="Palatino Linotype"/>
                          <w:sz w:val="28"/>
                          <w:szCs w:val="28"/>
                        </w:rPr>
                      </w:pPr>
                      <w:bookmarkStart w:id="85217" w:name="_Toc122351909"/>
                      <w:bookmarkStart w:id="85218" w:name="_Toc122358955"/>
                      <w:bookmarkStart w:id="85219" w:name="_Toc122428116"/>
                      <w:bookmarkStart w:id="85220" w:name="_Toc122435167"/>
                      <w:bookmarkStart w:id="85221" w:name="_Toc122442212"/>
                      <w:bookmarkStart w:id="85222" w:name="_Toc122514057"/>
                      <w:r>
                        <w:rPr>
                          <w:sz w:val="28"/>
                        </w:rPr>
                        <w:t>SWINE</w:t>
                      </w:r>
                      <w:bookmarkEnd w:id="85217"/>
                      <w:bookmarkEnd w:id="85218"/>
                      <w:bookmarkEnd w:id="85219"/>
                      <w:bookmarkEnd w:id="85220"/>
                      <w:bookmarkEnd w:id="85221"/>
                      <w:bookmarkEnd w:id="85222"/>
                    </w:p>
                    <w:p w14:paraId="49D1925D" w14:textId="77777777" w:rsidR="00FA7404" w:rsidRDefault="00FA7404" w:rsidP="00AF6DB7"/>
                    <w:p w14:paraId="07E8C70A" w14:textId="77777777" w:rsidR="00FA7404" w:rsidRPr="002C2EC6" w:rsidRDefault="00FA7404" w:rsidP="00AF6DB7">
                      <w:pPr>
                        <w:pStyle w:val="Heading1"/>
                        <w:rPr>
                          <w:rFonts w:eastAsia="Palatino Linotype" w:hAnsi="Palatino Linotype" w:cs="Palatino Linotype"/>
                          <w:sz w:val="28"/>
                          <w:szCs w:val="28"/>
                        </w:rPr>
                      </w:pPr>
                      <w:bookmarkStart w:id="85223" w:name="_Toc122351910"/>
                      <w:bookmarkStart w:id="85224" w:name="_Toc122358956"/>
                      <w:bookmarkStart w:id="85225" w:name="_Toc122428117"/>
                      <w:bookmarkStart w:id="85226" w:name="_Toc122435168"/>
                      <w:bookmarkStart w:id="85227" w:name="_Toc122442213"/>
                      <w:bookmarkStart w:id="85228" w:name="_Toc122514058"/>
                      <w:r>
                        <w:rPr>
                          <w:sz w:val="28"/>
                        </w:rPr>
                        <w:t>SWINE</w:t>
                      </w:r>
                      <w:bookmarkEnd w:id="85223"/>
                      <w:bookmarkEnd w:id="85224"/>
                      <w:bookmarkEnd w:id="85225"/>
                      <w:bookmarkEnd w:id="85226"/>
                      <w:bookmarkEnd w:id="85227"/>
                      <w:bookmarkEnd w:id="85228"/>
                    </w:p>
                    <w:p w14:paraId="08288887" w14:textId="77777777" w:rsidR="00FA7404" w:rsidRDefault="00FA7404" w:rsidP="00AF6DB7"/>
                    <w:p w14:paraId="160A57DF" w14:textId="77777777" w:rsidR="00FA7404" w:rsidRPr="002C2EC6" w:rsidRDefault="00FA7404" w:rsidP="00AF6DB7">
                      <w:pPr>
                        <w:pStyle w:val="Heading1"/>
                        <w:rPr>
                          <w:rFonts w:eastAsia="Palatino Linotype" w:hAnsi="Palatino Linotype" w:cs="Palatino Linotype"/>
                          <w:sz w:val="28"/>
                          <w:szCs w:val="28"/>
                        </w:rPr>
                      </w:pPr>
                      <w:bookmarkStart w:id="85229" w:name="_Toc122351911"/>
                      <w:bookmarkStart w:id="85230" w:name="_Toc122358957"/>
                      <w:bookmarkStart w:id="85231" w:name="_Toc122428118"/>
                      <w:bookmarkStart w:id="85232" w:name="_Toc122435169"/>
                      <w:bookmarkStart w:id="85233" w:name="_Toc122442214"/>
                      <w:bookmarkStart w:id="85234" w:name="_Toc122514059"/>
                      <w:r>
                        <w:rPr>
                          <w:sz w:val="28"/>
                        </w:rPr>
                        <w:t>SWINE</w:t>
                      </w:r>
                      <w:bookmarkEnd w:id="85229"/>
                      <w:bookmarkEnd w:id="85230"/>
                      <w:bookmarkEnd w:id="85231"/>
                      <w:bookmarkEnd w:id="85232"/>
                      <w:bookmarkEnd w:id="85233"/>
                      <w:bookmarkEnd w:id="85234"/>
                    </w:p>
                    <w:p w14:paraId="25D9BBAA" w14:textId="77777777" w:rsidR="00FA7404" w:rsidRDefault="00FA7404" w:rsidP="00AF6DB7"/>
                    <w:p w14:paraId="2D011E55" w14:textId="77777777" w:rsidR="00FA7404" w:rsidRPr="002C2EC6" w:rsidRDefault="00FA7404" w:rsidP="00AF6DB7">
                      <w:pPr>
                        <w:pStyle w:val="Heading1"/>
                        <w:rPr>
                          <w:rFonts w:eastAsia="Palatino Linotype" w:hAnsi="Palatino Linotype" w:cs="Palatino Linotype"/>
                          <w:sz w:val="28"/>
                          <w:szCs w:val="28"/>
                        </w:rPr>
                      </w:pPr>
                      <w:bookmarkStart w:id="85235" w:name="_Toc122351912"/>
                      <w:bookmarkStart w:id="85236" w:name="_Toc122358958"/>
                      <w:bookmarkStart w:id="85237" w:name="_Toc122428119"/>
                      <w:bookmarkStart w:id="85238" w:name="_Toc122435170"/>
                      <w:bookmarkStart w:id="85239" w:name="_Toc122442215"/>
                      <w:bookmarkStart w:id="85240" w:name="_Toc122514060"/>
                      <w:r>
                        <w:rPr>
                          <w:sz w:val="28"/>
                        </w:rPr>
                        <w:t>SWINE</w:t>
                      </w:r>
                      <w:bookmarkEnd w:id="85235"/>
                      <w:bookmarkEnd w:id="85236"/>
                      <w:bookmarkEnd w:id="85237"/>
                      <w:bookmarkEnd w:id="85238"/>
                      <w:bookmarkEnd w:id="85239"/>
                      <w:bookmarkEnd w:id="85240"/>
                    </w:p>
                    <w:p w14:paraId="1EF577DA" w14:textId="77777777" w:rsidR="00FA7404" w:rsidRDefault="00FA7404" w:rsidP="00AF6DB7"/>
                    <w:p w14:paraId="4A0398EC" w14:textId="77777777" w:rsidR="00FA7404" w:rsidRPr="002C2EC6" w:rsidRDefault="00FA7404" w:rsidP="00AF6DB7">
                      <w:pPr>
                        <w:pStyle w:val="Heading1"/>
                        <w:rPr>
                          <w:rFonts w:eastAsia="Palatino Linotype" w:hAnsi="Palatino Linotype" w:cs="Palatino Linotype"/>
                          <w:sz w:val="28"/>
                          <w:szCs w:val="28"/>
                        </w:rPr>
                      </w:pPr>
                      <w:bookmarkStart w:id="85241" w:name="_Toc122351913"/>
                      <w:bookmarkStart w:id="85242" w:name="_Toc122358959"/>
                      <w:bookmarkStart w:id="85243" w:name="_Toc122428120"/>
                      <w:bookmarkStart w:id="85244" w:name="_Toc122435171"/>
                      <w:bookmarkStart w:id="85245" w:name="_Toc122442216"/>
                      <w:bookmarkStart w:id="85246" w:name="_Toc122514061"/>
                      <w:r>
                        <w:rPr>
                          <w:sz w:val="28"/>
                        </w:rPr>
                        <w:t>SWINE</w:t>
                      </w:r>
                      <w:bookmarkEnd w:id="85241"/>
                      <w:bookmarkEnd w:id="85242"/>
                      <w:bookmarkEnd w:id="85243"/>
                      <w:bookmarkEnd w:id="85244"/>
                      <w:bookmarkEnd w:id="85245"/>
                      <w:bookmarkEnd w:id="85246"/>
                    </w:p>
                    <w:p w14:paraId="070E6E74" w14:textId="77777777" w:rsidR="00FA7404" w:rsidRDefault="00FA7404" w:rsidP="00AF6DB7"/>
                    <w:p w14:paraId="4FB00E03" w14:textId="77777777" w:rsidR="00FA7404" w:rsidRPr="002C2EC6" w:rsidRDefault="00FA7404" w:rsidP="00AF6DB7">
                      <w:pPr>
                        <w:pStyle w:val="Heading1"/>
                        <w:rPr>
                          <w:rFonts w:eastAsia="Palatino Linotype" w:hAnsi="Palatino Linotype" w:cs="Palatino Linotype"/>
                          <w:sz w:val="28"/>
                          <w:szCs w:val="28"/>
                        </w:rPr>
                      </w:pPr>
                      <w:bookmarkStart w:id="85247" w:name="_Toc122351914"/>
                      <w:bookmarkStart w:id="85248" w:name="_Toc122358960"/>
                      <w:bookmarkStart w:id="85249" w:name="_Toc122428121"/>
                      <w:bookmarkStart w:id="85250" w:name="_Toc122435172"/>
                      <w:bookmarkStart w:id="85251" w:name="_Toc122442217"/>
                      <w:bookmarkStart w:id="85252" w:name="_Toc122514062"/>
                      <w:r>
                        <w:rPr>
                          <w:sz w:val="28"/>
                        </w:rPr>
                        <w:t>SWINE</w:t>
                      </w:r>
                      <w:bookmarkEnd w:id="85247"/>
                      <w:bookmarkEnd w:id="85248"/>
                      <w:bookmarkEnd w:id="85249"/>
                      <w:bookmarkEnd w:id="85250"/>
                      <w:bookmarkEnd w:id="85251"/>
                      <w:bookmarkEnd w:id="85252"/>
                    </w:p>
                    <w:p w14:paraId="301679EF" w14:textId="77777777" w:rsidR="00FA7404" w:rsidRDefault="00FA7404" w:rsidP="00AF6DB7"/>
                    <w:p w14:paraId="69508E6D" w14:textId="77777777" w:rsidR="00FA7404" w:rsidRPr="002C2EC6" w:rsidRDefault="00FA7404" w:rsidP="00AF6DB7">
                      <w:pPr>
                        <w:pStyle w:val="Heading1"/>
                        <w:rPr>
                          <w:rFonts w:eastAsia="Palatino Linotype" w:hAnsi="Palatino Linotype" w:cs="Palatino Linotype"/>
                          <w:sz w:val="28"/>
                          <w:szCs w:val="28"/>
                        </w:rPr>
                      </w:pPr>
                      <w:bookmarkStart w:id="85253" w:name="_Toc122351915"/>
                      <w:bookmarkStart w:id="85254" w:name="_Toc122358961"/>
                      <w:bookmarkStart w:id="85255" w:name="_Toc122428122"/>
                      <w:bookmarkStart w:id="85256" w:name="_Toc122435173"/>
                      <w:bookmarkStart w:id="85257" w:name="_Toc122442218"/>
                      <w:bookmarkStart w:id="85258" w:name="_Toc122514063"/>
                      <w:r>
                        <w:rPr>
                          <w:sz w:val="28"/>
                        </w:rPr>
                        <w:t>SWINE</w:t>
                      </w:r>
                      <w:bookmarkEnd w:id="85253"/>
                      <w:bookmarkEnd w:id="85254"/>
                      <w:bookmarkEnd w:id="85255"/>
                      <w:bookmarkEnd w:id="85256"/>
                      <w:bookmarkEnd w:id="85257"/>
                      <w:bookmarkEnd w:id="85258"/>
                    </w:p>
                    <w:p w14:paraId="5274EC2C" w14:textId="77777777" w:rsidR="00FA7404" w:rsidRDefault="00FA7404" w:rsidP="00AF6DB7"/>
                    <w:p w14:paraId="6A95487F" w14:textId="77777777" w:rsidR="00FA7404" w:rsidRPr="002C2EC6" w:rsidRDefault="00FA7404" w:rsidP="00AF6DB7">
                      <w:pPr>
                        <w:pStyle w:val="Heading1"/>
                        <w:rPr>
                          <w:rFonts w:eastAsia="Palatino Linotype" w:hAnsi="Palatino Linotype" w:cs="Palatino Linotype"/>
                          <w:sz w:val="28"/>
                          <w:szCs w:val="28"/>
                        </w:rPr>
                      </w:pPr>
                      <w:bookmarkStart w:id="85259" w:name="_Toc122351916"/>
                      <w:bookmarkStart w:id="85260" w:name="_Toc122358962"/>
                      <w:bookmarkStart w:id="85261" w:name="_Toc122428123"/>
                      <w:bookmarkStart w:id="85262" w:name="_Toc122435174"/>
                      <w:bookmarkStart w:id="85263" w:name="_Toc122442219"/>
                      <w:bookmarkStart w:id="85264" w:name="_Toc122514064"/>
                      <w:r>
                        <w:rPr>
                          <w:sz w:val="28"/>
                        </w:rPr>
                        <w:t>SWINE</w:t>
                      </w:r>
                      <w:bookmarkEnd w:id="85259"/>
                      <w:bookmarkEnd w:id="85260"/>
                      <w:bookmarkEnd w:id="85261"/>
                      <w:bookmarkEnd w:id="85262"/>
                      <w:bookmarkEnd w:id="85263"/>
                      <w:bookmarkEnd w:id="85264"/>
                    </w:p>
                    <w:p w14:paraId="7C0B1B48" w14:textId="77777777" w:rsidR="00FA7404" w:rsidRDefault="00FA7404" w:rsidP="00AF6DB7"/>
                    <w:p w14:paraId="51228F9E" w14:textId="77777777" w:rsidR="00FA7404" w:rsidRPr="002C2EC6" w:rsidRDefault="00FA7404" w:rsidP="00AF6DB7">
                      <w:pPr>
                        <w:pStyle w:val="Heading1"/>
                        <w:rPr>
                          <w:rFonts w:eastAsia="Palatino Linotype" w:hAnsi="Palatino Linotype" w:cs="Palatino Linotype"/>
                          <w:sz w:val="28"/>
                          <w:szCs w:val="28"/>
                        </w:rPr>
                      </w:pPr>
                      <w:bookmarkStart w:id="85265" w:name="_Toc122351917"/>
                      <w:bookmarkStart w:id="85266" w:name="_Toc122358963"/>
                      <w:bookmarkStart w:id="85267" w:name="_Toc122428124"/>
                      <w:bookmarkStart w:id="85268" w:name="_Toc122435175"/>
                      <w:bookmarkStart w:id="85269" w:name="_Toc122442220"/>
                      <w:bookmarkStart w:id="85270" w:name="_Toc122514065"/>
                      <w:r>
                        <w:rPr>
                          <w:sz w:val="28"/>
                        </w:rPr>
                        <w:t>SWINE</w:t>
                      </w:r>
                      <w:bookmarkEnd w:id="85265"/>
                      <w:bookmarkEnd w:id="85266"/>
                      <w:bookmarkEnd w:id="85267"/>
                      <w:bookmarkEnd w:id="85268"/>
                      <w:bookmarkEnd w:id="85269"/>
                      <w:bookmarkEnd w:id="85270"/>
                    </w:p>
                    <w:p w14:paraId="35EC80FB" w14:textId="77777777" w:rsidR="00FA7404" w:rsidRDefault="00FA7404" w:rsidP="00AF6DB7"/>
                    <w:p w14:paraId="4D1CFC31" w14:textId="77777777" w:rsidR="00FA7404" w:rsidRPr="002C2EC6" w:rsidRDefault="00FA7404" w:rsidP="00AF6DB7">
                      <w:pPr>
                        <w:pStyle w:val="Heading1"/>
                        <w:rPr>
                          <w:rFonts w:eastAsia="Palatino Linotype" w:hAnsi="Palatino Linotype" w:cs="Palatino Linotype"/>
                          <w:sz w:val="28"/>
                          <w:szCs w:val="28"/>
                        </w:rPr>
                      </w:pPr>
                      <w:bookmarkStart w:id="85271" w:name="_Toc122351918"/>
                      <w:bookmarkStart w:id="85272" w:name="_Toc122358964"/>
                      <w:bookmarkStart w:id="85273" w:name="_Toc122428125"/>
                      <w:bookmarkStart w:id="85274" w:name="_Toc122435176"/>
                      <w:bookmarkStart w:id="85275" w:name="_Toc122442221"/>
                      <w:bookmarkStart w:id="85276" w:name="_Toc122514066"/>
                      <w:r>
                        <w:rPr>
                          <w:sz w:val="28"/>
                        </w:rPr>
                        <w:t>SWINE</w:t>
                      </w:r>
                      <w:bookmarkEnd w:id="85271"/>
                      <w:bookmarkEnd w:id="85272"/>
                      <w:bookmarkEnd w:id="85273"/>
                      <w:bookmarkEnd w:id="85274"/>
                      <w:bookmarkEnd w:id="85275"/>
                      <w:bookmarkEnd w:id="85276"/>
                    </w:p>
                    <w:p w14:paraId="6C03C9ED" w14:textId="77777777" w:rsidR="00FA7404" w:rsidRDefault="00FA7404" w:rsidP="00AF6DB7"/>
                    <w:p w14:paraId="6866790A" w14:textId="77777777" w:rsidR="00FA7404" w:rsidRPr="002C2EC6" w:rsidRDefault="00FA7404" w:rsidP="00AF6DB7">
                      <w:pPr>
                        <w:pStyle w:val="Heading1"/>
                        <w:rPr>
                          <w:rFonts w:eastAsia="Palatino Linotype" w:hAnsi="Palatino Linotype" w:cs="Palatino Linotype"/>
                          <w:sz w:val="28"/>
                          <w:szCs w:val="28"/>
                        </w:rPr>
                      </w:pPr>
                      <w:bookmarkStart w:id="85277" w:name="_Toc122351919"/>
                      <w:bookmarkStart w:id="85278" w:name="_Toc122358965"/>
                      <w:bookmarkStart w:id="85279" w:name="_Toc122428126"/>
                      <w:bookmarkStart w:id="85280" w:name="_Toc122435177"/>
                      <w:bookmarkStart w:id="85281" w:name="_Toc122442222"/>
                      <w:bookmarkStart w:id="85282" w:name="_Toc122514067"/>
                      <w:r>
                        <w:rPr>
                          <w:sz w:val="28"/>
                        </w:rPr>
                        <w:t>SWINE</w:t>
                      </w:r>
                      <w:bookmarkEnd w:id="85277"/>
                      <w:bookmarkEnd w:id="85278"/>
                      <w:bookmarkEnd w:id="85279"/>
                      <w:bookmarkEnd w:id="85280"/>
                      <w:bookmarkEnd w:id="85281"/>
                      <w:bookmarkEnd w:id="85282"/>
                    </w:p>
                    <w:p w14:paraId="3E3E5CDC" w14:textId="77777777" w:rsidR="00FA7404" w:rsidRDefault="00FA7404" w:rsidP="00AF6DB7"/>
                    <w:p w14:paraId="797D30CC" w14:textId="77777777" w:rsidR="00FA7404" w:rsidRPr="002C2EC6" w:rsidRDefault="00FA7404" w:rsidP="00AF6DB7">
                      <w:pPr>
                        <w:pStyle w:val="Heading1"/>
                        <w:rPr>
                          <w:rFonts w:eastAsia="Palatino Linotype" w:hAnsi="Palatino Linotype" w:cs="Palatino Linotype"/>
                          <w:sz w:val="28"/>
                          <w:szCs w:val="28"/>
                        </w:rPr>
                      </w:pPr>
                      <w:bookmarkStart w:id="85283" w:name="_Toc122351920"/>
                      <w:bookmarkStart w:id="85284" w:name="_Toc122358966"/>
                      <w:bookmarkStart w:id="85285" w:name="_Toc122428127"/>
                      <w:bookmarkStart w:id="85286" w:name="_Toc122435178"/>
                      <w:bookmarkStart w:id="85287" w:name="_Toc122442223"/>
                      <w:bookmarkStart w:id="85288" w:name="_Toc122514068"/>
                      <w:r>
                        <w:rPr>
                          <w:sz w:val="28"/>
                        </w:rPr>
                        <w:t>SWINE</w:t>
                      </w:r>
                      <w:bookmarkEnd w:id="85283"/>
                      <w:bookmarkEnd w:id="85284"/>
                      <w:bookmarkEnd w:id="85285"/>
                      <w:bookmarkEnd w:id="85286"/>
                      <w:bookmarkEnd w:id="85287"/>
                      <w:bookmarkEnd w:id="85288"/>
                    </w:p>
                    <w:p w14:paraId="52C5E9E2" w14:textId="77777777" w:rsidR="00FA7404" w:rsidRDefault="00FA7404" w:rsidP="00AF6DB7"/>
                    <w:p w14:paraId="0DAA72F9" w14:textId="77777777" w:rsidR="00FA7404" w:rsidRPr="002C2EC6" w:rsidRDefault="00FA7404" w:rsidP="00AF6DB7">
                      <w:pPr>
                        <w:pStyle w:val="Heading1"/>
                        <w:rPr>
                          <w:rFonts w:eastAsia="Palatino Linotype" w:hAnsi="Palatino Linotype" w:cs="Palatino Linotype"/>
                          <w:sz w:val="28"/>
                          <w:szCs w:val="28"/>
                        </w:rPr>
                      </w:pPr>
                      <w:bookmarkStart w:id="85289" w:name="_Toc122351921"/>
                      <w:bookmarkStart w:id="85290" w:name="_Toc122358967"/>
                      <w:bookmarkStart w:id="85291" w:name="_Toc122428128"/>
                      <w:bookmarkStart w:id="85292" w:name="_Toc122435179"/>
                      <w:bookmarkStart w:id="85293" w:name="_Toc122442224"/>
                      <w:bookmarkStart w:id="85294" w:name="_Toc122514069"/>
                      <w:r>
                        <w:rPr>
                          <w:sz w:val="28"/>
                        </w:rPr>
                        <w:t>SWINE</w:t>
                      </w:r>
                      <w:bookmarkEnd w:id="85289"/>
                      <w:bookmarkEnd w:id="85290"/>
                      <w:bookmarkEnd w:id="85291"/>
                      <w:bookmarkEnd w:id="85292"/>
                      <w:bookmarkEnd w:id="85293"/>
                      <w:bookmarkEnd w:id="85294"/>
                    </w:p>
                    <w:p w14:paraId="5F097533" w14:textId="77777777" w:rsidR="00FA7404" w:rsidRDefault="00FA7404" w:rsidP="00AF6DB7"/>
                    <w:p w14:paraId="08E20EF5" w14:textId="77777777" w:rsidR="00FA7404" w:rsidRPr="002C2EC6" w:rsidRDefault="00FA7404" w:rsidP="00AF6DB7">
                      <w:pPr>
                        <w:pStyle w:val="Heading1"/>
                        <w:rPr>
                          <w:rFonts w:eastAsia="Palatino Linotype" w:hAnsi="Palatino Linotype" w:cs="Palatino Linotype"/>
                          <w:sz w:val="28"/>
                          <w:szCs w:val="28"/>
                        </w:rPr>
                      </w:pPr>
                      <w:bookmarkStart w:id="85295" w:name="_Toc122351922"/>
                      <w:bookmarkStart w:id="85296" w:name="_Toc122358968"/>
                      <w:bookmarkStart w:id="85297" w:name="_Toc122428129"/>
                      <w:bookmarkStart w:id="85298" w:name="_Toc122435180"/>
                      <w:bookmarkStart w:id="85299" w:name="_Toc122442225"/>
                      <w:bookmarkStart w:id="85300" w:name="_Toc122514070"/>
                      <w:r>
                        <w:rPr>
                          <w:sz w:val="28"/>
                        </w:rPr>
                        <w:t>SWINE</w:t>
                      </w:r>
                      <w:bookmarkEnd w:id="85295"/>
                      <w:bookmarkEnd w:id="85296"/>
                      <w:bookmarkEnd w:id="85297"/>
                      <w:bookmarkEnd w:id="85298"/>
                      <w:bookmarkEnd w:id="85299"/>
                      <w:bookmarkEnd w:id="85300"/>
                    </w:p>
                    <w:p w14:paraId="63646FEB" w14:textId="77777777" w:rsidR="00FA7404" w:rsidRDefault="00FA7404" w:rsidP="00AF6DB7"/>
                    <w:p w14:paraId="1F267CF0" w14:textId="77777777" w:rsidR="00FA7404" w:rsidRPr="002C2EC6" w:rsidRDefault="00FA7404" w:rsidP="00AF6DB7">
                      <w:pPr>
                        <w:pStyle w:val="Heading1"/>
                        <w:rPr>
                          <w:rFonts w:eastAsia="Palatino Linotype" w:hAnsi="Palatino Linotype" w:cs="Palatino Linotype"/>
                          <w:sz w:val="28"/>
                          <w:szCs w:val="28"/>
                        </w:rPr>
                      </w:pPr>
                      <w:bookmarkStart w:id="85301" w:name="_Toc122351923"/>
                      <w:bookmarkStart w:id="85302" w:name="_Toc122358969"/>
                      <w:bookmarkStart w:id="85303" w:name="_Toc122428130"/>
                      <w:bookmarkStart w:id="85304" w:name="_Toc122435181"/>
                      <w:bookmarkStart w:id="85305" w:name="_Toc122442226"/>
                      <w:bookmarkStart w:id="85306" w:name="_Toc122514071"/>
                      <w:r>
                        <w:rPr>
                          <w:sz w:val="28"/>
                        </w:rPr>
                        <w:t>SWINE</w:t>
                      </w:r>
                      <w:bookmarkEnd w:id="85301"/>
                      <w:bookmarkEnd w:id="85302"/>
                      <w:bookmarkEnd w:id="85303"/>
                      <w:bookmarkEnd w:id="85304"/>
                      <w:bookmarkEnd w:id="85305"/>
                      <w:bookmarkEnd w:id="85306"/>
                    </w:p>
                    <w:p w14:paraId="2293D29D" w14:textId="77777777" w:rsidR="00FA7404" w:rsidRDefault="00FA7404" w:rsidP="00AF6DB7"/>
                    <w:p w14:paraId="1C039932" w14:textId="77777777" w:rsidR="00FA7404" w:rsidRPr="002C2EC6" w:rsidRDefault="00FA7404" w:rsidP="00AF6DB7">
                      <w:pPr>
                        <w:pStyle w:val="Heading1"/>
                        <w:rPr>
                          <w:rFonts w:eastAsia="Palatino Linotype" w:hAnsi="Palatino Linotype" w:cs="Palatino Linotype"/>
                          <w:sz w:val="28"/>
                          <w:szCs w:val="28"/>
                        </w:rPr>
                      </w:pPr>
                      <w:bookmarkStart w:id="85307" w:name="_Toc122351924"/>
                      <w:bookmarkStart w:id="85308" w:name="_Toc122358970"/>
                      <w:bookmarkStart w:id="85309" w:name="_Toc122428131"/>
                      <w:bookmarkStart w:id="85310" w:name="_Toc122435182"/>
                      <w:bookmarkStart w:id="85311" w:name="_Toc122442227"/>
                      <w:bookmarkStart w:id="85312" w:name="_Toc122514072"/>
                      <w:r>
                        <w:rPr>
                          <w:sz w:val="28"/>
                        </w:rPr>
                        <w:t>SWINE</w:t>
                      </w:r>
                      <w:bookmarkEnd w:id="85307"/>
                      <w:bookmarkEnd w:id="85308"/>
                      <w:bookmarkEnd w:id="85309"/>
                      <w:bookmarkEnd w:id="85310"/>
                      <w:bookmarkEnd w:id="85311"/>
                      <w:bookmarkEnd w:id="85312"/>
                    </w:p>
                    <w:p w14:paraId="5118C391" w14:textId="77777777" w:rsidR="00FA7404" w:rsidRDefault="00FA7404" w:rsidP="00AF6DB7"/>
                    <w:p w14:paraId="3E13788E" w14:textId="77777777" w:rsidR="00FA7404" w:rsidRPr="002C2EC6" w:rsidRDefault="00FA7404" w:rsidP="00AF6DB7">
                      <w:pPr>
                        <w:pStyle w:val="Heading1"/>
                        <w:rPr>
                          <w:rFonts w:eastAsia="Palatino Linotype" w:hAnsi="Palatino Linotype" w:cs="Palatino Linotype"/>
                          <w:sz w:val="28"/>
                          <w:szCs w:val="28"/>
                        </w:rPr>
                      </w:pPr>
                      <w:bookmarkStart w:id="85313" w:name="_Toc122351925"/>
                      <w:bookmarkStart w:id="85314" w:name="_Toc122358971"/>
                      <w:bookmarkStart w:id="85315" w:name="_Toc122428132"/>
                      <w:bookmarkStart w:id="85316" w:name="_Toc122435183"/>
                      <w:bookmarkStart w:id="85317" w:name="_Toc122442228"/>
                      <w:bookmarkStart w:id="85318" w:name="_Toc122514073"/>
                      <w:r>
                        <w:rPr>
                          <w:sz w:val="28"/>
                        </w:rPr>
                        <w:t>SWINE</w:t>
                      </w:r>
                      <w:bookmarkEnd w:id="85313"/>
                      <w:bookmarkEnd w:id="85314"/>
                      <w:bookmarkEnd w:id="85315"/>
                      <w:bookmarkEnd w:id="85316"/>
                      <w:bookmarkEnd w:id="85317"/>
                      <w:bookmarkEnd w:id="85318"/>
                    </w:p>
                    <w:p w14:paraId="0C04A220" w14:textId="77777777" w:rsidR="00FA7404" w:rsidRDefault="00FA7404" w:rsidP="00AF6DB7"/>
                    <w:p w14:paraId="28CC647E" w14:textId="77777777" w:rsidR="00FA7404" w:rsidRPr="002C2EC6" w:rsidRDefault="00FA7404" w:rsidP="00AF6DB7">
                      <w:pPr>
                        <w:pStyle w:val="Heading1"/>
                        <w:rPr>
                          <w:rFonts w:eastAsia="Palatino Linotype" w:hAnsi="Palatino Linotype" w:cs="Palatino Linotype"/>
                          <w:sz w:val="28"/>
                          <w:szCs w:val="28"/>
                        </w:rPr>
                      </w:pPr>
                      <w:bookmarkStart w:id="85319" w:name="_Toc122351926"/>
                      <w:bookmarkStart w:id="85320" w:name="_Toc122358972"/>
                      <w:bookmarkStart w:id="85321" w:name="_Toc122428133"/>
                      <w:bookmarkStart w:id="85322" w:name="_Toc122435184"/>
                      <w:bookmarkStart w:id="85323" w:name="_Toc122442229"/>
                      <w:bookmarkStart w:id="85324" w:name="_Toc122514074"/>
                      <w:r>
                        <w:rPr>
                          <w:sz w:val="28"/>
                        </w:rPr>
                        <w:t>SWINE</w:t>
                      </w:r>
                      <w:bookmarkEnd w:id="85319"/>
                      <w:bookmarkEnd w:id="85320"/>
                      <w:bookmarkEnd w:id="85321"/>
                      <w:bookmarkEnd w:id="85322"/>
                      <w:bookmarkEnd w:id="85323"/>
                      <w:bookmarkEnd w:id="85324"/>
                    </w:p>
                    <w:p w14:paraId="4437F876" w14:textId="77777777" w:rsidR="00FA7404" w:rsidRDefault="00FA7404" w:rsidP="00AF6DB7"/>
                    <w:p w14:paraId="324393AB" w14:textId="77777777" w:rsidR="00FA7404" w:rsidRPr="002C2EC6" w:rsidRDefault="00FA7404" w:rsidP="00AF6DB7">
                      <w:pPr>
                        <w:pStyle w:val="Heading1"/>
                        <w:rPr>
                          <w:rFonts w:eastAsia="Palatino Linotype" w:hAnsi="Palatino Linotype" w:cs="Palatino Linotype"/>
                          <w:sz w:val="28"/>
                          <w:szCs w:val="28"/>
                        </w:rPr>
                      </w:pPr>
                      <w:bookmarkStart w:id="85325" w:name="_Toc122351927"/>
                      <w:bookmarkStart w:id="85326" w:name="_Toc122358973"/>
                      <w:bookmarkStart w:id="85327" w:name="_Toc122428134"/>
                      <w:bookmarkStart w:id="85328" w:name="_Toc122435185"/>
                      <w:bookmarkStart w:id="85329" w:name="_Toc122442230"/>
                      <w:bookmarkStart w:id="85330" w:name="_Toc122514075"/>
                      <w:r>
                        <w:rPr>
                          <w:sz w:val="28"/>
                        </w:rPr>
                        <w:t>SWINE</w:t>
                      </w:r>
                      <w:bookmarkEnd w:id="85325"/>
                      <w:bookmarkEnd w:id="85326"/>
                      <w:bookmarkEnd w:id="85327"/>
                      <w:bookmarkEnd w:id="85328"/>
                      <w:bookmarkEnd w:id="85329"/>
                      <w:bookmarkEnd w:id="85330"/>
                    </w:p>
                    <w:p w14:paraId="6584E7ED" w14:textId="77777777" w:rsidR="00FA7404" w:rsidRDefault="00FA7404" w:rsidP="00AF6DB7"/>
                    <w:p w14:paraId="36C26303" w14:textId="77777777" w:rsidR="00FA7404" w:rsidRPr="002C2EC6" w:rsidRDefault="00FA7404" w:rsidP="00AF6DB7">
                      <w:pPr>
                        <w:pStyle w:val="Heading1"/>
                        <w:rPr>
                          <w:rFonts w:eastAsia="Palatino Linotype" w:hAnsi="Palatino Linotype" w:cs="Palatino Linotype"/>
                          <w:sz w:val="28"/>
                          <w:szCs w:val="28"/>
                        </w:rPr>
                      </w:pPr>
                      <w:bookmarkStart w:id="85331" w:name="_Toc122351928"/>
                      <w:bookmarkStart w:id="85332" w:name="_Toc122358974"/>
                      <w:bookmarkStart w:id="85333" w:name="_Toc122428135"/>
                      <w:bookmarkStart w:id="85334" w:name="_Toc122435186"/>
                      <w:bookmarkStart w:id="85335" w:name="_Toc122442231"/>
                      <w:bookmarkStart w:id="85336" w:name="_Toc122514076"/>
                      <w:r>
                        <w:rPr>
                          <w:sz w:val="28"/>
                        </w:rPr>
                        <w:t>SWINE</w:t>
                      </w:r>
                      <w:bookmarkEnd w:id="85331"/>
                      <w:bookmarkEnd w:id="85332"/>
                      <w:bookmarkEnd w:id="85333"/>
                      <w:bookmarkEnd w:id="85334"/>
                      <w:bookmarkEnd w:id="85335"/>
                      <w:bookmarkEnd w:id="85336"/>
                    </w:p>
                    <w:p w14:paraId="5A5D43DA" w14:textId="77777777" w:rsidR="00FA7404" w:rsidRDefault="00FA7404" w:rsidP="00AF6DB7"/>
                    <w:p w14:paraId="4700F343" w14:textId="77777777" w:rsidR="00FA7404" w:rsidRPr="002C2EC6" w:rsidRDefault="00FA7404" w:rsidP="00AF6DB7">
                      <w:pPr>
                        <w:pStyle w:val="Heading1"/>
                        <w:rPr>
                          <w:rFonts w:eastAsia="Palatino Linotype" w:hAnsi="Palatino Linotype" w:cs="Palatino Linotype"/>
                          <w:sz w:val="28"/>
                          <w:szCs w:val="28"/>
                        </w:rPr>
                      </w:pPr>
                      <w:bookmarkStart w:id="85337" w:name="_Toc122351929"/>
                      <w:bookmarkStart w:id="85338" w:name="_Toc122358975"/>
                      <w:bookmarkStart w:id="85339" w:name="_Toc122428136"/>
                      <w:bookmarkStart w:id="85340" w:name="_Toc122435187"/>
                      <w:bookmarkStart w:id="85341" w:name="_Toc122442232"/>
                      <w:bookmarkStart w:id="85342" w:name="_Toc122514077"/>
                      <w:r>
                        <w:rPr>
                          <w:sz w:val="28"/>
                        </w:rPr>
                        <w:t>SWINE</w:t>
                      </w:r>
                      <w:bookmarkEnd w:id="85337"/>
                      <w:bookmarkEnd w:id="85338"/>
                      <w:bookmarkEnd w:id="85339"/>
                      <w:bookmarkEnd w:id="85340"/>
                      <w:bookmarkEnd w:id="85341"/>
                      <w:bookmarkEnd w:id="85342"/>
                    </w:p>
                    <w:p w14:paraId="0A812EDB" w14:textId="77777777" w:rsidR="00FA7404" w:rsidRDefault="00FA7404" w:rsidP="00AF6DB7"/>
                    <w:p w14:paraId="18EF2F0C" w14:textId="77777777" w:rsidR="00FA7404" w:rsidRPr="002C2EC6" w:rsidRDefault="00FA7404" w:rsidP="00AF6DB7">
                      <w:pPr>
                        <w:pStyle w:val="Heading1"/>
                        <w:rPr>
                          <w:rFonts w:eastAsia="Palatino Linotype" w:hAnsi="Palatino Linotype" w:cs="Palatino Linotype"/>
                          <w:sz w:val="28"/>
                          <w:szCs w:val="28"/>
                        </w:rPr>
                      </w:pPr>
                      <w:bookmarkStart w:id="85343" w:name="_Toc122351930"/>
                      <w:bookmarkStart w:id="85344" w:name="_Toc122358976"/>
                      <w:bookmarkStart w:id="85345" w:name="_Toc122428137"/>
                      <w:bookmarkStart w:id="85346" w:name="_Toc122435188"/>
                      <w:bookmarkStart w:id="85347" w:name="_Toc122442233"/>
                      <w:bookmarkStart w:id="85348" w:name="_Toc122514078"/>
                      <w:r>
                        <w:rPr>
                          <w:sz w:val="28"/>
                        </w:rPr>
                        <w:t>SWINE</w:t>
                      </w:r>
                      <w:bookmarkEnd w:id="85343"/>
                      <w:bookmarkEnd w:id="85344"/>
                      <w:bookmarkEnd w:id="85345"/>
                      <w:bookmarkEnd w:id="85346"/>
                      <w:bookmarkEnd w:id="85347"/>
                      <w:bookmarkEnd w:id="85348"/>
                    </w:p>
                    <w:p w14:paraId="2AECAEA3" w14:textId="77777777" w:rsidR="00FA7404" w:rsidRDefault="00FA7404" w:rsidP="00AF6DB7"/>
                    <w:p w14:paraId="54F45D6F" w14:textId="77777777" w:rsidR="00FA7404" w:rsidRPr="002C2EC6" w:rsidRDefault="00FA7404" w:rsidP="00AF6DB7">
                      <w:pPr>
                        <w:pStyle w:val="Heading1"/>
                        <w:rPr>
                          <w:rFonts w:eastAsia="Palatino Linotype" w:hAnsi="Palatino Linotype" w:cs="Palatino Linotype"/>
                          <w:sz w:val="28"/>
                          <w:szCs w:val="28"/>
                        </w:rPr>
                      </w:pPr>
                      <w:bookmarkStart w:id="85349" w:name="_Toc122351931"/>
                      <w:bookmarkStart w:id="85350" w:name="_Toc122358977"/>
                      <w:bookmarkStart w:id="85351" w:name="_Toc122428138"/>
                      <w:bookmarkStart w:id="85352" w:name="_Toc122435189"/>
                      <w:bookmarkStart w:id="85353" w:name="_Toc122442234"/>
                      <w:bookmarkStart w:id="85354" w:name="_Toc122514079"/>
                      <w:r>
                        <w:rPr>
                          <w:sz w:val="28"/>
                        </w:rPr>
                        <w:t>SWINE</w:t>
                      </w:r>
                      <w:bookmarkEnd w:id="85349"/>
                      <w:bookmarkEnd w:id="85350"/>
                      <w:bookmarkEnd w:id="85351"/>
                      <w:bookmarkEnd w:id="85352"/>
                      <w:bookmarkEnd w:id="85353"/>
                      <w:bookmarkEnd w:id="85354"/>
                    </w:p>
                    <w:p w14:paraId="3DB14A55" w14:textId="77777777" w:rsidR="00FA7404" w:rsidRDefault="00FA7404" w:rsidP="00AF6DB7"/>
                    <w:p w14:paraId="557D8501" w14:textId="77777777" w:rsidR="00FA7404" w:rsidRPr="002C2EC6" w:rsidRDefault="00FA7404" w:rsidP="00AF6DB7">
                      <w:pPr>
                        <w:pStyle w:val="Heading1"/>
                        <w:rPr>
                          <w:rFonts w:eastAsia="Palatino Linotype" w:hAnsi="Palatino Linotype" w:cs="Palatino Linotype"/>
                          <w:sz w:val="28"/>
                          <w:szCs w:val="28"/>
                        </w:rPr>
                      </w:pPr>
                      <w:bookmarkStart w:id="85355" w:name="_Toc122351932"/>
                      <w:bookmarkStart w:id="85356" w:name="_Toc122358978"/>
                      <w:bookmarkStart w:id="85357" w:name="_Toc122428139"/>
                      <w:bookmarkStart w:id="85358" w:name="_Toc122435190"/>
                      <w:bookmarkStart w:id="85359" w:name="_Toc122442235"/>
                      <w:bookmarkStart w:id="85360" w:name="_Toc122514080"/>
                      <w:r>
                        <w:rPr>
                          <w:sz w:val="28"/>
                        </w:rPr>
                        <w:t>SWINE</w:t>
                      </w:r>
                      <w:bookmarkEnd w:id="85355"/>
                      <w:bookmarkEnd w:id="85356"/>
                      <w:bookmarkEnd w:id="85357"/>
                      <w:bookmarkEnd w:id="85358"/>
                      <w:bookmarkEnd w:id="85359"/>
                      <w:bookmarkEnd w:id="85360"/>
                    </w:p>
                    <w:p w14:paraId="4B64674E" w14:textId="77777777" w:rsidR="00FA7404" w:rsidRDefault="00FA7404" w:rsidP="00AF6DB7"/>
                    <w:p w14:paraId="65DC0369" w14:textId="77777777" w:rsidR="00FA7404" w:rsidRPr="002C2EC6" w:rsidRDefault="00FA7404" w:rsidP="00AF6DB7">
                      <w:pPr>
                        <w:pStyle w:val="Heading1"/>
                        <w:rPr>
                          <w:rFonts w:eastAsia="Palatino Linotype" w:hAnsi="Palatino Linotype" w:cs="Palatino Linotype"/>
                          <w:sz w:val="28"/>
                          <w:szCs w:val="28"/>
                        </w:rPr>
                      </w:pPr>
                      <w:bookmarkStart w:id="85361" w:name="_Toc122351933"/>
                      <w:bookmarkStart w:id="85362" w:name="_Toc122358979"/>
                      <w:bookmarkStart w:id="85363" w:name="_Toc122428140"/>
                      <w:bookmarkStart w:id="85364" w:name="_Toc122435191"/>
                      <w:bookmarkStart w:id="85365" w:name="_Toc122442236"/>
                      <w:bookmarkStart w:id="85366" w:name="_Toc122514081"/>
                      <w:r>
                        <w:rPr>
                          <w:sz w:val="28"/>
                        </w:rPr>
                        <w:t>SWINE</w:t>
                      </w:r>
                      <w:bookmarkEnd w:id="85361"/>
                      <w:bookmarkEnd w:id="85362"/>
                      <w:bookmarkEnd w:id="85363"/>
                      <w:bookmarkEnd w:id="85364"/>
                      <w:bookmarkEnd w:id="85365"/>
                      <w:bookmarkEnd w:id="85366"/>
                    </w:p>
                    <w:p w14:paraId="447BB873" w14:textId="77777777" w:rsidR="00FA7404" w:rsidRDefault="00FA7404" w:rsidP="00AF6DB7"/>
                    <w:p w14:paraId="595FDD6E" w14:textId="77777777" w:rsidR="00FA7404" w:rsidRPr="002C2EC6" w:rsidRDefault="00FA7404" w:rsidP="00AF6DB7">
                      <w:pPr>
                        <w:pStyle w:val="Heading1"/>
                        <w:rPr>
                          <w:rFonts w:eastAsia="Palatino Linotype" w:hAnsi="Palatino Linotype" w:cs="Palatino Linotype"/>
                          <w:sz w:val="28"/>
                          <w:szCs w:val="28"/>
                        </w:rPr>
                      </w:pPr>
                      <w:bookmarkStart w:id="85367" w:name="_Toc122351934"/>
                      <w:bookmarkStart w:id="85368" w:name="_Toc122358980"/>
                      <w:bookmarkStart w:id="85369" w:name="_Toc122428141"/>
                      <w:bookmarkStart w:id="85370" w:name="_Toc122435192"/>
                      <w:bookmarkStart w:id="85371" w:name="_Toc122442237"/>
                      <w:bookmarkStart w:id="85372" w:name="_Toc122514082"/>
                      <w:r>
                        <w:rPr>
                          <w:sz w:val="28"/>
                        </w:rPr>
                        <w:t>SWINE</w:t>
                      </w:r>
                      <w:bookmarkEnd w:id="85367"/>
                      <w:bookmarkEnd w:id="85368"/>
                      <w:bookmarkEnd w:id="85369"/>
                      <w:bookmarkEnd w:id="85370"/>
                      <w:bookmarkEnd w:id="85371"/>
                      <w:bookmarkEnd w:id="85372"/>
                    </w:p>
                    <w:p w14:paraId="4DBEB401" w14:textId="77777777" w:rsidR="00FA7404" w:rsidRDefault="00FA7404" w:rsidP="00AF6DB7"/>
                    <w:p w14:paraId="280C6B8C" w14:textId="77777777" w:rsidR="00FA7404" w:rsidRPr="002C2EC6" w:rsidRDefault="00FA7404" w:rsidP="00AF6DB7">
                      <w:pPr>
                        <w:pStyle w:val="Heading1"/>
                        <w:rPr>
                          <w:rFonts w:eastAsia="Palatino Linotype" w:hAnsi="Palatino Linotype" w:cs="Palatino Linotype"/>
                          <w:sz w:val="28"/>
                          <w:szCs w:val="28"/>
                        </w:rPr>
                      </w:pPr>
                      <w:bookmarkStart w:id="85373" w:name="_Toc122351935"/>
                      <w:bookmarkStart w:id="85374" w:name="_Toc122358981"/>
                      <w:bookmarkStart w:id="85375" w:name="_Toc122428142"/>
                      <w:bookmarkStart w:id="85376" w:name="_Toc122435193"/>
                      <w:bookmarkStart w:id="85377" w:name="_Toc122442238"/>
                      <w:bookmarkStart w:id="85378" w:name="_Toc122514083"/>
                      <w:r>
                        <w:rPr>
                          <w:sz w:val="28"/>
                        </w:rPr>
                        <w:t>SWINE</w:t>
                      </w:r>
                      <w:bookmarkEnd w:id="85373"/>
                      <w:bookmarkEnd w:id="85374"/>
                      <w:bookmarkEnd w:id="85375"/>
                      <w:bookmarkEnd w:id="85376"/>
                      <w:bookmarkEnd w:id="85377"/>
                      <w:bookmarkEnd w:id="85378"/>
                    </w:p>
                    <w:p w14:paraId="7F86A3E3" w14:textId="77777777" w:rsidR="00FA7404" w:rsidRDefault="00FA7404" w:rsidP="00AF6DB7"/>
                    <w:p w14:paraId="6B4A26FC" w14:textId="77777777" w:rsidR="00FA7404" w:rsidRPr="002C2EC6" w:rsidRDefault="00FA7404" w:rsidP="00AF6DB7">
                      <w:pPr>
                        <w:pStyle w:val="Heading1"/>
                        <w:rPr>
                          <w:rFonts w:eastAsia="Palatino Linotype" w:hAnsi="Palatino Linotype" w:cs="Palatino Linotype"/>
                          <w:sz w:val="28"/>
                          <w:szCs w:val="28"/>
                        </w:rPr>
                      </w:pPr>
                      <w:bookmarkStart w:id="85379" w:name="_Toc122351936"/>
                      <w:bookmarkStart w:id="85380" w:name="_Toc122358982"/>
                      <w:bookmarkStart w:id="85381" w:name="_Toc122428143"/>
                      <w:bookmarkStart w:id="85382" w:name="_Toc122435194"/>
                      <w:bookmarkStart w:id="85383" w:name="_Toc122442239"/>
                      <w:bookmarkStart w:id="85384" w:name="_Toc122514084"/>
                      <w:r>
                        <w:rPr>
                          <w:sz w:val="28"/>
                        </w:rPr>
                        <w:t>SWINE</w:t>
                      </w:r>
                      <w:bookmarkEnd w:id="85379"/>
                      <w:bookmarkEnd w:id="85380"/>
                      <w:bookmarkEnd w:id="85381"/>
                      <w:bookmarkEnd w:id="85382"/>
                      <w:bookmarkEnd w:id="85383"/>
                      <w:bookmarkEnd w:id="85384"/>
                    </w:p>
                    <w:p w14:paraId="16C68491" w14:textId="77777777" w:rsidR="00FA7404" w:rsidRDefault="00FA7404" w:rsidP="00AF6DB7"/>
                    <w:p w14:paraId="58D85B42" w14:textId="77777777" w:rsidR="00FA7404" w:rsidRPr="002C2EC6" w:rsidRDefault="00FA7404" w:rsidP="00AF6DB7">
                      <w:pPr>
                        <w:pStyle w:val="Heading1"/>
                        <w:rPr>
                          <w:rFonts w:eastAsia="Palatino Linotype" w:hAnsi="Palatino Linotype" w:cs="Palatino Linotype"/>
                          <w:sz w:val="28"/>
                          <w:szCs w:val="28"/>
                        </w:rPr>
                      </w:pPr>
                      <w:bookmarkStart w:id="85385" w:name="_Toc122351937"/>
                      <w:bookmarkStart w:id="85386" w:name="_Toc122358983"/>
                      <w:bookmarkStart w:id="85387" w:name="_Toc122428144"/>
                      <w:bookmarkStart w:id="85388" w:name="_Toc122435195"/>
                      <w:bookmarkStart w:id="85389" w:name="_Toc122442240"/>
                      <w:bookmarkStart w:id="85390" w:name="_Toc122514085"/>
                      <w:r>
                        <w:rPr>
                          <w:sz w:val="28"/>
                        </w:rPr>
                        <w:t>SWINE</w:t>
                      </w:r>
                      <w:bookmarkEnd w:id="85385"/>
                      <w:bookmarkEnd w:id="85386"/>
                      <w:bookmarkEnd w:id="85387"/>
                      <w:bookmarkEnd w:id="85388"/>
                      <w:bookmarkEnd w:id="85389"/>
                      <w:bookmarkEnd w:id="85390"/>
                    </w:p>
                    <w:p w14:paraId="7F31CFBC" w14:textId="77777777" w:rsidR="00FA7404" w:rsidRDefault="00FA7404" w:rsidP="00AF6DB7"/>
                    <w:p w14:paraId="34FB5A8E" w14:textId="77777777" w:rsidR="00FA7404" w:rsidRPr="002C2EC6" w:rsidRDefault="00FA7404" w:rsidP="00AF6DB7">
                      <w:pPr>
                        <w:pStyle w:val="Heading1"/>
                        <w:rPr>
                          <w:rFonts w:eastAsia="Palatino Linotype" w:hAnsi="Palatino Linotype" w:cs="Palatino Linotype"/>
                          <w:sz w:val="28"/>
                          <w:szCs w:val="28"/>
                        </w:rPr>
                      </w:pPr>
                      <w:bookmarkStart w:id="85391" w:name="_Toc122351938"/>
                      <w:bookmarkStart w:id="85392" w:name="_Toc122358984"/>
                      <w:bookmarkStart w:id="85393" w:name="_Toc122428145"/>
                      <w:bookmarkStart w:id="85394" w:name="_Toc122435196"/>
                      <w:bookmarkStart w:id="85395" w:name="_Toc122442241"/>
                      <w:bookmarkStart w:id="85396" w:name="_Toc122514086"/>
                      <w:r>
                        <w:rPr>
                          <w:sz w:val="28"/>
                        </w:rPr>
                        <w:t>SWINE</w:t>
                      </w:r>
                      <w:bookmarkEnd w:id="85391"/>
                      <w:bookmarkEnd w:id="85392"/>
                      <w:bookmarkEnd w:id="85393"/>
                      <w:bookmarkEnd w:id="85394"/>
                      <w:bookmarkEnd w:id="85395"/>
                      <w:bookmarkEnd w:id="85396"/>
                    </w:p>
                    <w:p w14:paraId="29CDCBC9" w14:textId="77777777" w:rsidR="00FA7404" w:rsidRDefault="00FA7404" w:rsidP="00AF6DB7"/>
                    <w:p w14:paraId="570F9B76" w14:textId="77777777" w:rsidR="00FA7404" w:rsidRPr="002C2EC6" w:rsidRDefault="00FA7404" w:rsidP="00AF6DB7">
                      <w:pPr>
                        <w:pStyle w:val="Heading1"/>
                        <w:rPr>
                          <w:rFonts w:eastAsia="Palatino Linotype" w:hAnsi="Palatino Linotype" w:cs="Palatino Linotype"/>
                          <w:sz w:val="28"/>
                          <w:szCs w:val="28"/>
                        </w:rPr>
                      </w:pPr>
                      <w:bookmarkStart w:id="85397" w:name="_Toc122351939"/>
                      <w:bookmarkStart w:id="85398" w:name="_Toc122358985"/>
                      <w:bookmarkStart w:id="85399" w:name="_Toc122428146"/>
                      <w:bookmarkStart w:id="85400" w:name="_Toc122435197"/>
                      <w:bookmarkStart w:id="85401" w:name="_Toc122442242"/>
                      <w:bookmarkStart w:id="85402" w:name="_Toc122514087"/>
                      <w:r>
                        <w:rPr>
                          <w:sz w:val="28"/>
                        </w:rPr>
                        <w:t>SWINE</w:t>
                      </w:r>
                      <w:bookmarkEnd w:id="85397"/>
                      <w:bookmarkEnd w:id="85398"/>
                      <w:bookmarkEnd w:id="85399"/>
                      <w:bookmarkEnd w:id="85400"/>
                      <w:bookmarkEnd w:id="85401"/>
                      <w:bookmarkEnd w:id="85402"/>
                    </w:p>
                    <w:p w14:paraId="0CCBD59D" w14:textId="77777777" w:rsidR="00FA7404" w:rsidRDefault="00FA7404" w:rsidP="00AF6DB7"/>
                    <w:p w14:paraId="02CE900D" w14:textId="77777777" w:rsidR="00FA7404" w:rsidRPr="002C2EC6" w:rsidRDefault="00FA7404" w:rsidP="00AF6DB7">
                      <w:pPr>
                        <w:pStyle w:val="Heading1"/>
                        <w:rPr>
                          <w:rFonts w:eastAsia="Palatino Linotype" w:hAnsi="Palatino Linotype" w:cs="Palatino Linotype"/>
                          <w:sz w:val="28"/>
                          <w:szCs w:val="28"/>
                        </w:rPr>
                      </w:pPr>
                      <w:bookmarkStart w:id="85403" w:name="_Toc122351940"/>
                      <w:bookmarkStart w:id="85404" w:name="_Toc122358986"/>
                      <w:bookmarkStart w:id="85405" w:name="_Toc122428147"/>
                      <w:bookmarkStart w:id="85406" w:name="_Toc122435198"/>
                      <w:bookmarkStart w:id="85407" w:name="_Toc122442243"/>
                      <w:bookmarkStart w:id="85408" w:name="_Toc122514088"/>
                      <w:r>
                        <w:rPr>
                          <w:sz w:val="28"/>
                        </w:rPr>
                        <w:t>SWINE</w:t>
                      </w:r>
                      <w:bookmarkEnd w:id="85403"/>
                      <w:bookmarkEnd w:id="85404"/>
                      <w:bookmarkEnd w:id="85405"/>
                      <w:bookmarkEnd w:id="85406"/>
                      <w:bookmarkEnd w:id="85407"/>
                      <w:bookmarkEnd w:id="85408"/>
                    </w:p>
                    <w:p w14:paraId="4978F60C" w14:textId="77777777" w:rsidR="00FA7404" w:rsidRDefault="00FA7404" w:rsidP="00AF6DB7"/>
                    <w:p w14:paraId="40841476" w14:textId="77777777" w:rsidR="00FA7404" w:rsidRPr="002C2EC6" w:rsidRDefault="00FA7404" w:rsidP="00AF6DB7">
                      <w:pPr>
                        <w:pStyle w:val="Heading1"/>
                        <w:rPr>
                          <w:rFonts w:eastAsia="Palatino Linotype" w:hAnsi="Palatino Linotype" w:cs="Palatino Linotype"/>
                          <w:sz w:val="28"/>
                          <w:szCs w:val="28"/>
                        </w:rPr>
                      </w:pPr>
                      <w:bookmarkStart w:id="85409" w:name="_Toc122351941"/>
                      <w:bookmarkStart w:id="85410" w:name="_Toc122358987"/>
                      <w:bookmarkStart w:id="85411" w:name="_Toc122428148"/>
                      <w:bookmarkStart w:id="85412" w:name="_Toc122435199"/>
                      <w:bookmarkStart w:id="85413" w:name="_Toc122442244"/>
                      <w:bookmarkStart w:id="85414" w:name="_Toc122514089"/>
                      <w:r>
                        <w:rPr>
                          <w:sz w:val="28"/>
                        </w:rPr>
                        <w:t>SWINE</w:t>
                      </w:r>
                      <w:bookmarkEnd w:id="85409"/>
                      <w:bookmarkEnd w:id="85410"/>
                      <w:bookmarkEnd w:id="85411"/>
                      <w:bookmarkEnd w:id="85412"/>
                      <w:bookmarkEnd w:id="85413"/>
                      <w:bookmarkEnd w:id="85414"/>
                    </w:p>
                    <w:p w14:paraId="2611C524" w14:textId="77777777" w:rsidR="00FA7404" w:rsidRDefault="00FA7404" w:rsidP="00AF6DB7"/>
                    <w:p w14:paraId="12C4BA7E" w14:textId="77777777" w:rsidR="00FA7404" w:rsidRPr="002C2EC6" w:rsidRDefault="00FA7404" w:rsidP="00AF6DB7">
                      <w:pPr>
                        <w:pStyle w:val="Heading1"/>
                        <w:rPr>
                          <w:rFonts w:eastAsia="Palatino Linotype" w:hAnsi="Palatino Linotype" w:cs="Palatino Linotype"/>
                          <w:sz w:val="28"/>
                          <w:szCs w:val="28"/>
                        </w:rPr>
                      </w:pPr>
                      <w:bookmarkStart w:id="85415" w:name="_Toc122351942"/>
                      <w:bookmarkStart w:id="85416" w:name="_Toc122358988"/>
                      <w:bookmarkStart w:id="85417" w:name="_Toc122428149"/>
                      <w:bookmarkStart w:id="85418" w:name="_Toc122435200"/>
                      <w:bookmarkStart w:id="85419" w:name="_Toc122442245"/>
                      <w:bookmarkStart w:id="85420" w:name="_Toc122514090"/>
                      <w:r>
                        <w:rPr>
                          <w:sz w:val="28"/>
                        </w:rPr>
                        <w:t>SWINE</w:t>
                      </w:r>
                      <w:bookmarkEnd w:id="85415"/>
                      <w:bookmarkEnd w:id="85416"/>
                      <w:bookmarkEnd w:id="85417"/>
                      <w:bookmarkEnd w:id="85418"/>
                      <w:bookmarkEnd w:id="85419"/>
                      <w:bookmarkEnd w:id="85420"/>
                    </w:p>
                    <w:p w14:paraId="20332108" w14:textId="77777777" w:rsidR="00FA7404" w:rsidRDefault="00FA7404" w:rsidP="00AF6DB7"/>
                    <w:p w14:paraId="6486FEA7" w14:textId="77777777" w:rsidR="00FA7404" w:rsidRPr="002C2EC6" w:rsidRDefault="00FA7404" w:rsidP="00AF6DB7">
                      <w:pPr>
                        <w:pStyle w:val="Heading1"/>
                        <w:rPr>
                          <w:rFonts w:eastAsia="Palatino Linotype" w:hAnsi="Palatino Linotype" w:cs="Palatino Linotype"/>
                          <w:sz w:val="28"/>
                          <w:szCs w:val="28"/>
                        </w:rPr>
                      </w:pPr>
                      <w:bookmarkStart w:id="85421" w:name="_Toc122351943"/>
                      <w:bookmarkStart w:id="85422" w:name="_Toc122358989"/>
                      <w:bookmarkStart w:id="85423" w:name="_Toc122428150"/>
                      <w:bookmarkStart w:id="85424" w:name="_Toc122435201"/>
                      <w:bookmarkStart w:id="85425" w:name="_Toc122442246"/>
                      <w:bookmarkStart w:id="85426" w:name="_Toc122514091"/>
                      <w:r>
                        <w:rPr>
                          <w:sz w:val="28"/>
                        </w:rPr>
                        <w:t>SWINE</w:t>
                      </w:r>
                      <w:bookmarkEnd w:id="85421"/>
                      <w:bookmarkEnd w:id="85422"/>
                      <w:bookmarkEnd w:id="85423"/>
                      <w:bookmarkEnd w:id="85424"/>
                      <w:bookmarkEnd w:id="85425"/>
                      <w:bookmarkEnd w:id="85426"/>
                    </w:p>
                    <w:p w14:paraId="29E44933" w14:textId="77777777" w:rsidR="00FA7404" w:rsidRDefault="00FA7404" w:rsidP="00AF6DB7"/>
                    <w:p w14:paraId="35D8FF05" w14:textId="77777777" w:rsidR="00FA7404" w:rsidRPr="002C2EC6" w:rsidRDefault="00FA7404" w:rsidP="00AF6DB7">
                      <w:pPr>
                        <w:pStyle w:val="Heading1"/>
                        <w:rPr>
                          <w:rFonts w:eastAsia="Palatino Linotype" w:hAnsi="Palatino Linotype" w:cs="Palatino Linotype"/>
                          <w:sz w:val="28"/>
                          <w:szCs w:val="28"/>
                        </w:rPr>
                      </w:pPr>
                      <w:bookmarkStart w:id="85427" w:name="_Toc122351944"/>
                      <w:bookmarkStart w:id="85428" w:name="_Toc122358990"/>
                      <w:bookmarkStart w:id="85429" w:name="_Toc122428151"/>
                      <w:bookmarkStart w:id="85430" w:name="_Toc122435202"/>
                      <w:bookmarkStart w:id="85431" w:name="_Toc122442247"/>
                      <w:bookmarkStart w:id="85432" w:name="_Toc122514092"/>
                      <w:r>
                        <w:rPr>
                          <w:sz w:val="28"/>
                        </w:rPr>
                        <w:t>SWINE</w:t>
                      </w:r>
                      <w:bookmarkEnd w:id="85427"/>
                      <w:bookmarkEnd w:id="85428"/>
                      <w:bookmarkEnd w:id="85429"/>
                      <w:bookmarkEnd w:id="85430"/>
                      <w:bookmarkEnd w:id="85431"/>
                      <w:bookmarkEnd w:id="85432"/>
                    </w:p>
                    <w:p w14:paraId="60BC4652" w14:textId="77777777" w:rsidR="00FA7404" w:rsidRDefault="00FA7404" w:rsidP="00AF6DB7"/>
                    <w:p w14:paraId="31E29A05" w14:textId="77777777" w:rsidR="00FA7404" w:rsidRPr="002C2EC6" w:rsidRDefault="00FA7404" w:rsidP="00AF6DB7">
                      <w:pPr>
                        <w:pStyle w:val="Heading1"/>
                        <w:rPr>
                          <w:rFonts w:eastAsia="Palatino Linotype" w:hAnsi="Palatino Linotype" w:cs="Palatino Linotype"/>
                          <w:sz w:val="28"/>
                          <w:szCs w:val="28"/>
                        </w:rPr>
                      </w:pPr>
                      <w:bookmarkStart w:id="85433" w:name="_Toc122351945"/>
                      <w:bookmarkStart w:id="85434" w:name="_Toc122358991"/>
                      <w:bookmarkStart w:id="85435" w:name="_Toc122428152"/>
                      <w:bookmarkStart w:id="85436" w:name="_Toc122435203"/>
                      <w:bookmarkStart w:id="85437" w:name="_Toc122442248"/>
                      <w:bookmarkStart w:id="85438" w:name="_Toc122514093"/>
                      <w:r>
                        <w:rPr>
                          <w:sz w:val="28"/>
                        </w:rPr>
                        <w:t>SWINE</w:t>
                      </w:r>
                      <w:bookmarkEnd w:id="85433"/>
                      <w:bookmarkEnd w:id="85434"/>
                      <w:bookmarkEnd w:id="85435"/>
                      <w:bookmarkEnd w:id="85436"/>
                      <w:bookmarkEnd w:id="85437"/>
                      <w:bookmarkEnd w:id="85438"/>
                    </w:p>
                    <w:p w14:paraId="5D3B90AD" w14:textId="77777777" w:rsidR="00FA7404" w:rsidRDefault="00FA7404" w:rsidP="00AF6DB7"/>
                    <w:p w14:paraId="512A150A" w14:textId="77777777" w:rsidR="00FA7404" w:rsidRPr="002C2EC6" w:rsidRDefault="00FA7404" w:rsidP="00AF6DB7">
                      <w:pPr>
                        <w:pStyle w:val="Heading1"/>
                        <w:rPr>
                          <w:rFonts w:eastAsia="Palatino Linotype" w:hAnsi="Palatino Linotype" w:cs="Palatino Linotype"/>
                          <w:sz w:val="28"/>
                          <w:szCs w:val="28"/>
                        </w:rPr>
                      </w:pPr>
                      <w:bookmarkStart w:id="85439" w:name="_Toc122351946"/>
                      <w:bookmarkStart w:id="85440" w:name="_Toc122358992"/>
                      <w:bookmarkStart w:id="85441" w:name="_Toc122428153"/>
                      <w:bookmarkStart w:id="85442" w:name="_Toc122435204"/>
                      <w:bookmarkStart w:id="85443" w:name="_Toc122442249"/>
                      <w:bookmarkStart w:id="85444" w:name="_Toc122514094"/>
                      <w:r>
                        <w:rPr>
                          <w:sz w:val="28"/>
                        </w:rPr>
                        <w:t>SWINE</w:t>
                      </w:r>
                      <w:bookmarkEnd w:id="85439"/>
                      <w:bookmarkEnd w:id="85440"/>
                      <w:bookmarkEnd w:id="85441"/>
                      <w:bookmarkEnd w:id="85442"/>
                      <w:bookmarkEnd w:id="85443"/>
                      <w:bookmarkEnd w:id="85444"/>
                    </w:p>
                    <w:p w14:paraId="5675F274" w14:textId="77777777" w:rsidR="00FA7404" w:rsidRDefault="00FA7404" w:rsidP="00AF6DB7"/>
                    <w:p w14:paraId="05E33378" w14:textId="77777777" w:rsidR="00FA7404" w:rsidRPr="002C2EC6" w:rsidRDefault="00FA7404" w:rsidP="00AF6DB7">
                      <w:pPr>
                        <w:pStyle w:val="Heading1"/>
                        <w:rPr>
                          <w:rFonts w:eastAsia="Palatino Linotype" w:hAnsi="Palatino Linotype" w:cs="Palatino Linotype"/>
                          <w:sz w:val="28"/>
                          <w:szCs w:val="28"/>
                        </w:rPr>
                      </w:pPr>
                      <w:bookmarkStart w:id="85445" w:name="_Toc122351947"/>
                      <w:bookmarkStart w:id="85446" w:name="_Toc122358993"/>
                      <w:bookmarkStart w:id="85447" w:name="_Toc122428154"/>
                      <w:bookmarkStart w:id="85448" w:name="_Toc122435205"/>
                      <w:bookmarkStart w:id="85449" w:name="_Toc122442250"/>
                      <w:bookmarkStart w:id="85450" w:name="_Toc122514095"/>
                      <w:r>
                        <w:rPr>
                          <w:sz w:val="28"/>
                        </w:rPr>
                        <w:t>SWINE</w:t>
                      </w:r>
                      <w:bookmarkEnd w:id="85445"/>
                      <w:bookmarkEnd w:id="85446"/>
                      <w:bookmarkEnd w:id="85447"/>
                      <w:bookmarkEnd w:id="85448"/>
                      <w:bookmarkEnd w:id="85449"/>
                      <w:bookmarkEnd w:id="85450"/>
                    </w:p>
                    <w:p w14:paraId="783A4893" w14:textId="77777777" w:rsidR="00FA7404" w:rsidRDefault="00FA7404" w:rsidP="00AF6DB7"/>
                    <w:p w14:paraId="6EFF2244" w14:textId="77777777" w:rsidR="00FA7404" w:rsidRPr="002C2EC6" w:rsidRDefault="00FA7404" w:rsidP="00AF6DB7">
                      <w:pPr>
                        <w:pStyle w:val="Heading1"/>
                        <w:rPr>
                          <w:rFonts w:eastAsia="Palatino Linotype" w:hAnsi="Palatino Linotype" w:cs="Palatino Linotype"/>
                          <w:sz w:val="28"/>
                          <w:szCs w:val="28"/>
                        </w:rPr>
                      </w:pPr>
                      <w:bookmarkStart w:id="85451" w:name="_Toc122351948"/>
                      <w:bookmarkStart w:id="85452" w:name="_Toc122358994"/>
                      <w:bookmarkStart w:id="85453" w:name="_Toc122428155"/>
                      <w:bookmarkStart w:id="85454" w:name="_Toc122435206"/>
                      <w:bookmarkStart w:id="85455" w:name="_Toc122442251"/>
                      <w:bookmarkStart w:id="85456" w:name="_Toc122514096"/>
                      <w:r>
                        <w:rPr>
                          <w:sz w:val="28"/>
                        </w:rPr>
                        <w:t>SWINE</w:t>
                      </w:r>
                      <w:bookmarkEnd w:id="85451"/>
                      <w:bookmarkEnd w:id="85452"/>
                      <w:bookmarkEnd w:id="85453"/>
                      <w:bookmarkEnd w:id="85454"/>
                      <w:bookmarkEnd w:id="85455"/>
                      <w:bookmarkEnd w:id="85456"/>
                    </w:p>
                    <w:p w14:paraId="4CD27613" w14:textId="77777777" w:rsidR="00FA7404" w:rsidRDefault="00FA7404" w:rsidP="00AF6DB7"/>
                    <w:p w14:paraId="41089BFB" w14:textId="77777777" w:rsidR="00FA7404" w:rsidRPr="002C2EC6" w:rsidRDefault="00FA7404" w:rsidP="00AF6DB7">
                      <w:pPr>
                        <w:pStyle w:val="Heading1"/>
                        <w:rPr>
                          <w:rFonts w:eastAsia="Palatino Linotype" w:hAnsi="Palatino Linotype" w:cs="Palatino Linotype"/>
                          <w:sz w:val="28"/>
                          <w:szCs w:val="28"/>
                        </w:rPr>
                      </w:pPr>
                      <w:bookmarkStart w:id="85457" w:name="_Toc122351949"/>
                      <w:bookmarkStart w:id="85458" w:name="_Toc122358995"/>
                      <w:bookmarkStart w:id="85459" w:name="_Toc122428156"/>
                      <w:bookmarkStart w:id="85460" w:name="_Toc122435207"/>
                      <w:bookmarkStart w:id="85461" w:name="_Toc122442252"/>
                      <w:bookmarkStart w:id="85462" w:name="_Toc122514097"/>
                      <w:r>
                        <w:rPr>
                          <w:sz w:val="28"/>
                        </w:rPr>
                        <w:t>SWINE</w:t>
                      </w:r>
                      <w:bookmarkEnd w:id="85457"/>
                      <w:bookmarkEnd w:id="85458"/>
                      <w:bookmarkEnd w:id="85459"/>
                      <w:bookmarkEnd w:id="85460"/>
                      <w:bookmarkEnd w:id="85461"/>
                      <w:bookmarkEnd w:id="85462"/>
                    </w:p>
                    <w:p w14:paraId="0254C74D" w14:textId="77777777" w:rsidR="00FA7404" w:rsidRDefault="00FA7404" w:rsidP="00AF6DB7"/>
                    <w:p w14:paraId="096E83A8" w14:textId="77777777" w:rsidR="00FA7404" w:rsidRPr="002C2EC6" w:rsidRDefault="00FA7404" w:rsidP="00AF6DB7">
                      <w:pPr>
                        <w:pStyle w:val="Heading1"/>
                        <w:rPr>
                          <w:rFonts w:eastAsia="Palatino Linotype" w:hAnsi="Palatino Linotype" w:cs="Palatino Linotype"/>
                          <w:sz w:val="28"/>
                          <w:szCs w:val="28"/>
                        </w:rPr>
                      </w:pPr>
                      <w:bookmarkStart w:id="85463" w:name="_Toc122351950"/>
                      <w:bookmarkStart w:id="85464" w:name="_Toc122358996"/>
                      <w:bookmarkStart w:id="85465" w:name="_Toc122428157"/>
                      <w:bookmarkStart w:id="85466" w:name="_Toc122435208"/>
                      <w:bookmarkStart w:id="85467" w:name="_Toc122442253"/>
                      <w:bookmarkStart w:id="85468" w:name="_Toc122514098"/>
                      <w:r>
                        <w:rPr>
                          <w:sz w:val="28"/>
                        </w:rPr>
                        <w:t>SWINE</w:t>
                      </w:r>
                      <w:bookmarkEnd w:id="85463"/>
                      <w:bookmarkEnd w:id="85464"/>
                      <w:bookmarkEnd w:id="85465"/>
                      <w:bookmarkEnd w:id="85466"/>
                      <w:bookmarkEnd w:id="85467"/>
                      <w:bookmarkEnd w:id="85468"/>
                    </w:p>
                    <w:p w14:paraId="6FBD7DBA" w14:textId="77777777" w:rsidR="00FA7404" w:rsidRDefault="00FA7404" w:rsidP="00AF6DB7"/>
                    <w:p w14:paraId="538D3428" w14:textId="77777777" w:rsidR="00FA7404" w:rsidRPr="002C2EC6" w:rsidRDefault="00FA7404" w:rsidP="00AF6DB7">
                      <w:pPr>
                        <w:pStyle w:val="Heading1"/>
                        <w:rPr>
                          <w:rFonts w:eastAsia="Palatino Linotype" w:hAnsi="Palatino Linotype" w:cs="Palatino Linotype"/>
                          <w:sz w:val="28"/>
                          <w:szCs w:val="28"/>
                        </w:rPr>
                      </w:pPr>
                      <w:bookmarkStart w:id="85469" w:name="_Toc122351951"/>
                      <w:bookmarkStart w:id="85470" w:name="_Toc122358997"/>
                      <w:bookmarkStart w:id="85471" w:name="_Toc122428158"/>
                      <w:bookmarkStart w:id="85472" w:name="_Toc122435209"/>
                      <w:bookmarkStart w:id="85473" w:name="_Toc122442254"/>
                      <w:bookmarkStart w:id="85474" w:name="_Toc122514099"/>
                      <w:r>
                        <w:rPr>
                          <w:sz w:val="28"/>
                        </w:rPr>
                        <w:t>SWINE</w:t>
                      </w:r>
                      <w:bookmarkEnd w:id="85469"/>
                      <w:bookmarkEnd w:id="85470"/>
                      <w:bookmarkEnd w:id="85471"/>
                      <w:bookmarkEnd w:id="85472"/>
                      <w:bookmarkEnd w:id="85473"/>
                      <w:bookmarkEnd w:id="85474"/>
                    </w:p>
                    <w:p w14:paraId="6B16CD4D" w14:textId="77777777" w:rsidR="00FA7404" w:rsidRDefault="00FA7404" w:rsidP="00AF6DB7"/>
                    <w:p w14:paraId="64CEFCF4" w14:textId="77777777" w:rsidR="00FA7404" w:rsidRPr="002C2EC6" w:rsidRDefault="00FA7404" w:rsidP="00AF6DB7">
                      <w:pPr>
                        <w:pStyle w:val="Heading1"/>
                        <w:rPr>
                          <w:rFonts w:eastAsia="Palatino Linotype" w:hAnsi="Palatino Linotype" w:cs="Palatino Linotype"/>
                          <w:sz w:val="28"/>
                          <w:szCs w:val="28"/>
                        </w:rPr>
                      </w:pPr>
                      <w:bookmarkStart w:id="85475" w:name="_Toc122351952"/>
                      <w:bookmarkStart w:id="85476" w:name="_Toc122358998"/>
                      <w:bookmarkStart w:id="85477" w:name="_Toc122428159"/>
                      <w:bookmarkStart w:id="85478" w:name="_Toc122435210"/>
                      <w:bookmarkStart w:id="85479" w:name="_Toc122442255"/>
                      <w:bookmarkStart w:id="85480" w:name="_Toc122514100"/>
                      <w:r>
                        <w:rPr>
                          <w:sz w:val="28"/>
                        </w:rPr>
                        <w:t>SWINE</w:t>
                      </w:r>
                      <w:bookmarkEnd w:id="85475"/>
                      <w:bookmarkEnd w:id="85476"/>
                      <w:bookmarkEnd w:id="85477"/>
                      <w:bookmarkEnd w:id="85478"/>
                      <w:bookmarkEnd w:id="85479"/>
                      <w:bookmarkEnd w:id="85480"/>
                    </w:p>
                    <w:p w14:paraId="73CB11C0" w14:textId="77777777" w:rsidR="00FA7404" w:rsidRDefault="00FA7404" w:rsidP="00AF6DB7"/>
                    <w:p w14:paraId="5074EF48" w14:textId="77777777" w:rsidR="00FA7404" w:rsidRPr="002C2EC6" w:rsidRDefault="00FA7404" w:rsidP="00AF6DB7">
                      <w:pPr>
                        <w:pStyle w:val="Heading1"/>
                        <w:rPr>
                          <w:rFonts w:eastAsia="Palatino Linotype" w:hAnsi="Palatino Linotype" w:cs="Palatino Linotype"/>
                          <w:sz w:val="28"/>
                          <w:szCs w:val="28"/>
                        </w:rPr>
                      </w:pPr>
                      <w:bookmarkStart w:id="85481" w:name="_Toc122351953"/>
                      <w:bookmarkStart w:id="85482" w:name="_Toc122358999"/>
                      <w:bookmarkStart w:id="85483" w:name="_Toc122428160"/>
                      <w:bookmarkStart w:id="85484" w:name="_Toc122435211"/>
                      <w:bookmarkStart w:id="85485" w:name="_Toc122442256"/>
                      <w:bookmarkStart w:id="85486" w:name="_Toc122514101"/>
                      <w:r>
                        <w:rPr>
                          <w:sz w:val="28"/>
                        </w:rPr>
                        <w:t>SWINE</w:t>
                      </w:r>
                      <w:bookmarkEnd w:id="85481"/>
                      <w:bookmarkEnd w:id="85482"/>
                      <w:bookmarkEnd w:id="85483"/>
                      <w:bookmarkEnd w:id="85484"/>
                      <w:bookmarkEnd w:id="85485"/>
                      <w:bookmarkEnd w:id="85486"/>
                    </w:p>
                    <w:p w14:paraId="310C72CD" w14:textId="77777777" w:rsidR="00FA7404" w:rsidRDefault="00FA7404" w:rsidP="00AF6DB7"/>
                    <w:p w14:paraId="459CED8D" w14:textId="77777777" w:rsidR="00FA7404" w:rsidRPr="002C2EC6" w:rsidRDefault="00FA7404" w:rsidP="00AF6DB7">
                      <w:pPr>
                        <w:pStyle w:val="Heading1"/>
                        <w:rPr>
                          <w:rFonts w:eastAsia="Palatino Linotype" w:hAnsi="Palatino Linotype" w:cs="Palatino Linotype"/>
                          <w:sz w:val="28"/>
                          <w:szCs w:val="28"/>
                        </w:rPr>
                      </w:pPr>
                      <w:bookmarkStart w:id="85487" w:name="_Toc122351954"/>
                      <w:bookmarkStart w:id="85488" w:name="_Toc122359000"/>
                      <w:bookmarkStart w:id="85489" w:name="_Toc122428161"/>
                      <w:bookmarkStart w:id="85490" w:name="_Toc122435212"/>
                      <w:bookmarkStart w:id="85491" w:name="_Toc122442257"/>
                      <w:bookmarkStart w:id="85492" w:name="_Toc122514102"/>
                      <w:r>
                        <w:rPr>
                          <w:sz w:val="28"/>
                        </w:rPr>
                        <w:t>SWINE</w:t>
                      </w:r>
                      <w:bookmarkEnd w:id="85487"/>
                      <w:bookmarkEnd w:id="85488"/>
                      <w:bookmarkEnd w:id="85489"/>
                      <w:bookmarkEnd w:id="85490"/>
                      <w:bookmarkEnd w:id="85491"/>
                      <w:bookmarkEnd w:id="85492"/>
                    </w:p>
                    <w:p w14:paraId="30521436" w14:textId="77777777" w:rsidR="00FA7404" w:rsidRDefault="00FA7404" w:rsidP="00AF6DB7"/>
                    <w:p w14:paraId="57DE3B39" w14:textId="77777777" w:rsidR="00FA7404" w:rsidRPr="002C2EC6" w:rsidRDefault="00FA7404" w:rsidP="00AF6DB7">
                      <w:pPr>
                        <w:pStyle w:val="Heading1"/>
                        <w:rPr>
                          <w:rFonts w:eastAsia="Palatino Linotype" w:hAnsi="Palatino Linotype" w:cs="Palatino Linotype"/>
                          <w:sz w:val="28"/>
                          <w:szCs w:val="28"/>
                        </w:rPr>
                      </w:pPr>
                      <w:bookmarkStart w:id="85493" w:name="_Toc122351955"/>
                      <w:bookmarkStart w:id="85494" w:name="_Toc122359001"/>
                      <w:bookmarkStart w:id="85495" w:name="_Toc122428162"/>
                      <w:bookmarkStart w:id="85496" w:name="_Toc122435213"/>
                      <w:bookmarkStart w:id="85497" w:name="_Toc122442258"/>
                      <w:bookmarkStart w:id="85498" w:name="_Toc122514103"/>
                      <w:r>
                        <w:rPr>
                          <w:sz w:val="28"/>
                        </w:rPr>
                        <w:t>SWINE</w:t>
                      </w:r>
                      <w:bookmarkEnd w:id="85493"/>
                      <w:bookmarkEnd w:id="85494"/>
                      <w:bookmarkEnd w:id="85495"/>
                      <w:bookmarkEnd w:id="85496"/>
                      <w:bookmarkEnd w:id="85497"/>
                      <w:bookmarkEnd w:id="85498"/>
                    </w:p>
                    <w:p w14:paraId="0392F139" w14:textId="77777777" w:rsidR="00FA7404" w:rsidRDefault="00FA7404" w:rsidP="00AF6DB7"/>
                    <w:p w14:paraId="373CC052" w14:textId="77777777" w:rsidR="00FA7404" w:rsidRPr="002C2EC6" w:rsidRDefault="00FA7404" w:rsidP="00AF6DB7">
                      <w:pPr>
                        <w:pStyle w:val="Heading1"/>
                        <w:rPr>
                          <w:rFonts w:eastAsia="Palatino Linotype" w:hAnsi="Palatino Linotype" w:cs="Palatino Linotype"/>
                          <w:sz w:val="28"/>
                          <w:szCs w:val="28"/>
                        </w:rPr>
                      </w:pPr>
                      <w:bookmarkStart w:id="85499" w:name="_Toc122351956"/>
                      <w:bookmarkStart w:id="85500" w:name="_Toc122359002"/>
                      <w:bookmarkStart w:id="85501" w:name="_Toc122428163"/>
                      <w:bookmarkStart w:id="85502" w:name="_Toc122435214"/>
                      <w:bookmarkStart w:id="85503" w:name="_Toc122442259"/>
                      <w:bookmarkStart w:id="85504" w:name="_Toc122514104"/>
                      <w:r>
                        <w:rPr>
                          <w:sz w:val="28"/>
                        </w:rPr>
                        <w:t>SWINE</w:t>
                      </w:r>
                      <w:bookmarkEnd w:id="85499"/>
                      <w:bookmarkEnd w:id="85500"/>
                      <w:bookmarkEnd w:id="85501"/>
                      <w:bookmarkEnd w:id="85502"/>
                      <w:bookmarkEnd w:id="85503"/>
                      <w:bookmarkEnd w:id="85504"/>
                    </w:p>
                    <w:p w14:paraId="30AACE80" w14:textId="77777777" w:rsidR="00FA7404" w:rsidRDefault="00FA7404" w:rsidP="00AF6DB7"/>
                    <w:p w14:paraId="23C0CDA2" w14:textId="77777777" w:rsidR="00FA7404" w:rsidRPr="002C2EC6" w:rsidRDefault="00FA7404" w:rsidP="00AF6DB7">
                      <w:pPr>
                        <w:pStyle w:val="Heading1"/>
                        <w:rPr>
                          <w:rFonts w:eastAsia="Palatino Linotype" w:hAnsi="Palatino Linotype" w:cs="Palatino Linotype"/>
                          <w:sz w:val="28"/>
                          <w:szCs w:val="28"/>
                        </w:rPr>
                      </w:pPr>
                      <w:bookmarkStart w:id="85505" w:name="_Toc122351957"/>
                      <w:bookmarkStart w:id="85506" w:name="_Toc122359003"/>
                      <w:bookmarkStart w:id="85507" w:name="_Toc122428164"/>
                      <w:bookmarkStart w:id="85508" w:name="_Toc122435215"/>
                      <w:bookmarkStart w:id="85509" w:name="_Toc122442260"/>
                      <w:bookmarkStart w:id="85510" w:name="_Toc122514105"/>
                      <w:r>
                        <w:rPr>
                          <w:sz w:val="28"/>
                        </w:rPr>
                        <w:t>SWINE</w:t>
                      </w:r>
                      <w:bookmarkEnd w:id="85505"/>
                      <w:bookmarkEnd w:id="85506"/>
                      <w:bookmarkEnd w:id="85507"/>
                      <w:bookmarkEnd w:id="85508"/>
                      <w:bookmarkEnd w:id="85509"/>
                      <w:bookmarkEnd w:id="85510"/>
                    </w:p>
                    <w:p w14:paraId="369D7E1E" w14:textId="77777777" w:rsidR="00FA7404" w:rsidRDefault="00FA7404" w:rsidP="00AF6DB7"/>
                    <w:p w14:paraId="52FC1C90" w14:textId="77777777" w:rsidR="00FA7404" w:rsidRPr="002C2EC6" w:rsidRDefault="00FA7404" w:rsidP="00AF6DB7">
                      <w:pPr>
                        <w:pStyle w:val="Heading1"/>
                        <w:rPr>
                          <w:rFonts w:eastAsia="Palatino Linotype" w:hAnsi="Palatino Linotype" w:cs="Palatino Linotype"/>
                          <w:sz w:val="28"/>
                          <w:szCs w:val="28"/>
                        </w:rPr>
                      </w:pPr>
                      <w:bookmarkStart w:id="85511" w:name="_Toc122351958"/>
                      <w:bookmarkStart w:id="85512" w:name="_Toc122359004"/>
                      <w:bookmarkStart w:id="85513" w:name="_Toc122428165"/>
                      <w:bookmarkStart w:id="85514" w:name="_Toc122435216"/>
                      <w:bookmarkStart w:id="85515" w:name="_Toc122442261"/>
                      <w:bookmarkStart w:id="85516" w:name="_Toc122514106"/>
                      <w:r>
                        <w:rPr>
                          <w:sz w:val="28"/>
                        </w:rPr>
                        <w:t>SWINE</w:t>
                      </w:r>
                      <w:bookmarkEnd w:id="85511"/>
                      <w:bookmarkEnd w:id="85512"/>
                      <w:bookmarkEnd w:id="85513"/>
                      <w:bookmarkEnd w:id="85514"/>
                      <w:bookmarkEnd w:id="85515"/>
                      <w:bookmarkEnd w:id="85516"/>
                    </w:p>
                    <w:p w14:paraId="2CE0AE15" w14:textId="77777777" w:rsidR="00FA7404" w:rsidRDefault="00FA7404" w:rsidP="00AF6DB7"/>
                    <w:p w14:paraId="42833970" w14:textId="77777777" w:rsidR="00FA7404" w:rsidRPr="002C2EC6" w:rsidRDefault="00FA7404" w:rsidP="00AF6DB7">
                      <w:pPr>
                        <w:pStyle w:val="Heading1"/>
                        <w:rPr>
                          <w:rFonts w:eastAsia="Palatino Linotype" w:hAnsi="Palatino Linotype" w:cs="Palatino Linotype"/>
                          <w:sz w:val="28"/>
                          <w:szCs w:val="28"/>
                        </w:rPr>
                      </w:pPr>
                      <w:bookmarkStart w:id="85517" w:name="_Toc122351959"/>
                      <w:bookmarkStart w:id="85518" w:name="_Toc122359005"/>
                      <w:bookmarkStart w:id="85519" w:name="_Toc122428166"/>
                      <w:bookmarkStart w:id="85520" w:name="_Toc122435217"/>
                      <w:bookmarkStart w:id="85521" w:name="_Toc122442262"/>
                      <w:bookmarkStart w:id="85522" w:name="_Toc122514107"/>
                      <w:r>
                        <w:rPr>
                          <w:sz w:val="28"/>
                        </w:rPr>
                        <w:t>SWINE</w:t>
                      </w:r>
                      <w:bookmarkEnd w:id="85517"/>
                      <w:bookmarkEnd w:id="85518"/>
                      <w:bookmarkEnd w:id="85519"/>
                      <w:bookmarkEnd w:id="85520"/>
                      <w:bookmarkEnd w:id="85521"/>
                      <w:bookmarkEnd w:id="85522"/>
                    </w:p>
                    <w:p w14:paraId="3F3F6769" w14:textId="77777777" w:rsidR="00FA7404" w:rsidRDefault="00FA7404" w:rsidP="00AF6DB7"/>
                    <w:p w14:paraId="7E6F0C4B" w14:textId="77777777" w:rsidR="00FA7404" w:rsidRPr="002C2EC6" w:rsidRDefault="00FA7404" w:rsidP="00AF6DB7">
                      <w:pPr>
                        <w:pStyle w:val="Heading1"/>
                        <w:rPr>
                          <w:rFonts w:eastAsia="Palatino Linotype" w:hAnsi="Palatino Linotype" w:cs="Palatino Linotype"/>
                          <w:sz w:val="28"/>
                          <w:szCs w:val="28"/>
                        </w:rPr>
                      </w:pPr>
                      <w:bookmarkStart w:id="85523" w:name="_Toc122351960"/>
                      <w:bookmarkStart w:id="85524" w:name="_Toc122359006"/>
                      <w:bookmarkStart w:id="85525" w:name="_Toc122428167"/>
                      <w:bookmarkStart w:id="85526" w:name="_Toc122435218"/>
                      <w:bookmarkStart w:id="85527" w:name="_Toc122442263"/>
                      <w:bookmarkStart w:id="85528" w:name="_Toc122514108"/>
                      <w:r>
                        <w:rPr>
                          <w:sz w:val="28"/>
                        </w:rPr>
                        <w:t>SWINE</w:t>
                      </w:r>
                      <w:bookmarkEnd w:id="85523"/>
                      <w:bookmarkEnd w:id="85524"/>
                      <w:bookmarkEnd w:id="85525"/>
                      <w:bookmarkEnd w:id="85526"/>
                      <w:bookmarkEnd w:id="85527"/>
                      <w:bookmarkEnd w:id="85528"/>
                    </w:p>
                    <w:p w14:paraId="0537A1B2" w14:textId="77777777" w:rsidR="00FA7404" w:rsidRDefault="00FA7404" w:rsidP="00AF6DB7"/>
                    <w:p w14:paraId="4242D44C" w14:textId="77777777" w:rsidR="00FA7404" w:rsidRPr="002C2EC6" w:rsidRDefault="00FA7404" w:rsidP="00AF6DB7">
                      <w:pPr>
                        <w:pStyle w:val="Heading1"/>
                        <w:rPr>
                          <w:rFonts w:eastAsia="Palatino Linotype" w:hAnsi="Palatino Linotype" w:cs="Palatino Linotype"/>
                          <w:sz w:val="28"/>
                          <w:szCs w:val="28"/>
                        </w:rPr>
                      </w:pPr>
                      <w:bookmarkStart w:id="85529" w:name="_Toc122351961"/>
                      <w:bookmarkStart w:id="85530" w:name="_Toc122359007"/>
                      <w:bookmarkStart w:id="85531" w:name="_Toc122428168"/>
                      <w:bookmarkStart w:id="85532" w:name="_Toc122435219"/>
                      <w:bookmarkStart w:id="85533" w:name="_Toc122442264"/>
                      <w:bookmarkStart w:id="85534" w:name="_Toc122514109"/>
                      <w:r>
                        <w:rPr>
                          <w:sz w:val="28"/>
                        </w:rPr>
                        <w:t>SWINE</w:t>
                      </w:r>
                      <w:bookmarkEnd w:id="85529"/>
                      <w:bookmarkEnd w:id="85530"/>
                      <w:bookmarkEnd w:id="85531"/>
                      <w:bookmarkEnd w:id="85532"/>
                      <w:bookmarkEnd w:id="85533"/>
                      <w:bookmarkEnd w:id="85534"/>
                    </w:p>
                    <w:p w14:paraId="18D74F03" w14:textId="77777777" w:rsidR="00FA7404" w:rsidRDefault="00FA7404" w:rsidP="00AF6DB7"/>
                    <w:p w14:paraId="64823164" w14:textId="16FEF30B" w:rsidR="00FA7404" w:rsidRPr="002C2EC6" w:rsidRDefault="00FA7404" w:rsidP="00AF6DB7">
                      <w:pPr>
                        <w:pStyle w:val="Heading1"/>
                        <w:rPr>
                          <w:rFonts w:eastAsia="Palatino Linotype" w:hAnsi="Palatino Linotype" w:cs="Palatino Linotype"/>
                          <w:sz w:val="28"/>
                          <w:szCs w:val="28"/>
                        </w:rPr>
                      </w:pPr>
                      <w:bookmarkStart w:id="85535" w:name="_Toc122351962"/>
                      <w:bookmarkStart w:id="85536" w:name="_Toc122359008"/>
                      <w:bookmarkStart w:id="85537" w:name="_Toc122428169"/>
                      <w:bookmarkStart w:id="85538" w:name="_Toc122435220"/>
                      <w:bookmarkStart w:id="85539" w:name="_Toc122442265"/>
                      <w:bookmarkStart w:id="85540" w:name="_Toc122514110"/>
                      <w:r>
                        <w:rPr>
                          <w:sz w:val="28"/>
                        </w:rPr>
                        <w:t>SWINESHEEP</w:t>
                      </w:r>
                      <w:bookmarkEnd w:id="84003"/>
                      <w:bookmarkEnd w:id="85535"/>
                      <w:bookmarkEnd w:id="85536"/>
                      <w:bookmarkEnd w:id="85537"/>
                      <w:bookmarkEnd w:id="85538"/>
                      <w:bookmarkEnd w:id="85539"/>
                      <w:bookmarkEnd w:id="85540"/>
                    </w:p>
                    <w:p w14:paraId="71ADC7CE" w14:textId="77777777" w:rsidR="00FA7404" w:rsidRDefault="00FA7404" w:rsidP="00AF6DB7"/>
                    <w:p w14:paraId="32D71B0E" w14:textId="56E4C28C" w:rsidR="00FA7404" w:rsidRPr="002C2EC6" w:rsidRDefault="00FA7404" w:rsidP="00AF6DB7">
                      <w:pPr>
                        <w:pStyle w:val="Heading1"/>
                        <w:rPr>
                          <w:rFonts w:eastAsia="Palatino Linotype" w:hAnsi="Palatino Linotype" w:cs="Palatino Linotype"/>
                          <w:sz w:val="28"/>
                          <w:szCs w:val="28"/>
                        </w:rPr>
                      </w:pPr>
                      <w:bookmarkStart w:id="85541" w:name="_Toc60143293"/>
                      <w:bookmarkStart w:id="85542" w:name="_Toc122351963"/>
                      <w:bookmarkStart w:id="85543" w:name="_Toc122359009"/>
                      <w:bookmarkStart w:id="85544" w:name="_Toc122428170"/>
                      <w:bookmarkStart w:id="85545" w:name="_Toc122435221"/>
                      <w:bookmarkStart w:id="85546" w:name="_Toc122442266"/>
                      <w:bookmarkStart w:id="85547" w:name="_Toc122514111"/>
                      <w:r>
                        <w:rPr>
                          <w:sz w:val="28"/>
                        </w:rPr>
                        <w:t>SWINESHEEP</w:t>
                      </w:r>
                      <w:bookmarkEnd w:id="85541"/>
                      <w:bookmarkEnd w:id="85542"/>
                      <w:bookmarkEnd w:id="85543"/>
                      <w:bookmarkEnd w:id="85544"/>
                      <w:bookmarkEnd w:id="85545"/>
                      <w:bookmarkEnd w:id="85546"/>
                      <w:bookmarkEnd w:id="85547"/>
                    </w:p>
                    <w:p w14:paraId="0135AD40" w14:textId="77777777" w:rsidR="00FA7404" w:rsidRDefault="00FA7404" w:rsidP="00AF6DB7"/>
                    <w:p w14:paraId="03441678" w14:textId="509781BA" w:rsidR="00FA7404" w:rsidRPr="002C2EC6" w:rsidRDefault="00FA7404" w:rsidP="00AF6DB7">
                      <w:pPr>
                        <w:pStyle w:val="Heading1"/>
                        <w:rPr>
                          <w:rFonts w:eastAsia="Palatino Linotype" w:hAnsi="Palatino Linotype" w:cs="Palatino Linotype"/>
                          <w:sz w:val="28"/>
                          <w:szCs w:val="28"/>
                        </w:rPr>
                      </w:pPr>
                      <w:bookmarkStart w:id="85548" w:name="_Toc60143294"/>
                      <w:bookmarkStart w:id="85549" w:name="_Toc122351964"/>
                      <w:bookmarkStart w:id="85550" w:name="_Toc122359010"/>
                      <w:bookmarkStart w:id="85551" w:name="_Toc122428171"/>
                      <w:bookmarkStart w:id="85552" w:name="_Toc122435222"/>
                      <w:bookmarkStart w:id="85553" w:name="_Toc122442267"/>
                      <w:bookmarkStart w:id="85554" w:name="_Toc122514112"/>
                      <w:r>
                        <w:rPr>
                          <w:sz w:val="28"/>
                        </w:rPr>
                        <w:t>SWINE</w:t>
                      </w:r>
                      <w:bookmarkEnd w:id="85548"/>
                      <w:bookmarkEnd w:id="85549"/>
                      <w:bookmarkEnd w:id="85550"/>
                      <w:bookmarkEnd w:id="85551"/>
                      <w:bookmarkEnd w:id="85552"/>
                      <w:bookmarkEnd w:id="85553"/>
                      <w:bookmarkEnd w:id="85554"/>
                    </w:p>
                    <w:p w14:paraId="661E9F22" w14:textId="77777777" w:rsidR="00FA7404" w:rsidRDefault="00FA7404" w:rsidP="00AF6DB7"/>
                    <w:p w14:paraId="3FCBC0C4" w14:textId="0F740199" w:rsidR="00FA7404" w:rsidRPr="002C2EC6" w:rsidRDefault="00FA7404" w:rsidP="00AF6DB7">
                      <w:pPr>
                        <w:pStyle w:val="Heading1"/>
                        <w:rPr>
                          <w:rFonts w:eastAsia="Palatino Linotype" w:hAnsi="Palatino Linotype" w:cs="Palatino Linotype"/>
                          <w:sz w:val="28"/>
                          <w:szCs w:val="28"/>
                        </w:rPr>
                      </w:pPr>
                      <w:bookmarkStart w:id="85555" w:name="_Toc60143295"/>
                      <w:bookmarkStart w:id="85556" w:name="_Toc122351965"/>
                      <w:bookmarkStart w:id="85557" w:name="_Toc122359011"/>
                      <w:bookmarkStart w:id="85558" w:name="_Toc122428172"/>
                      <w:bookmarkStart w:id="85559" w:name="_Toc122435223"/>
                      <w:bookmarkStart w:id="85560" w:name="_Toc122442268"/>
                      <w:bookmarkStart w:id="85561" w:name="_Toc122514113"/>
                      <w:r>
                        <w:rPr>
                          <w:sz w:val="28"/>
                        </w:rPr>
                        <w:t>SWINESHEEP</w:t>
                      </w:r>
                      <w:bookmarkEnd w:id="85555"/>
                      <w:bookmarkEnd w:id="85556"/>
                      <w:bookmarkEnd w:id="85557"/>
                      <w:bookmarkEnd w:id="85558"/>
                      <w:bookmarkEnd w:id="85559"/>
                      <w:bookmarkEnd w:id="85560"/>
                      <w:bookmarkEnd w:id="85561"/>
                    </w:p>
                    <w:p w14:paraId="06AEEF88" w14:textId="77777777" w:rsidR="00FA7404" w:rsidRDefault="00FA7404" w:rsidP="00AF6DB7"/>
                    <w:p w14:paraId="0027DD19" w14:textId="3956904D" w:rsidR="00FA7404" w:rsidRPr="002C2EC6" w:rsidRDefault="00FA7404" w:rsidP="00AF6DB7">
                      <w:pPr>
                        <w:pStyle w:val="Heading1"/>
                        <w:rPr>
                          <w:rFonts w:eastAsia="Palatino Linotype" w:hAnsi="Palatino Linotype" w:cs="Palatino Linotype"/>
                          <w:sz w:val="28"/>
                          <w:szCs w:val="28"/>
                        </w:rPr>
                      </w:pPr>
                      <w:bookmarkStart w:id="85562" w:name="_Toc60143296"/>
                      <w:bookmarkStart w:id="85563" w:name="_Toc122351966"/>
                      <w:bookmarkStart w:id="85564" w:name="_Toc122359012"/>
                      <w:bookmarkStart w:id="85565" w:name="_Toc122428173"/>
                      <w:bookmarkStart w:id="85566" w:name="_Toc122435224"/>
                      <w:bookmarkStart w:id="85567" w:name="_Toc122442269"/>
                      <w:bookmarkStart w:id="85568" w:name="_Toc122514114"/>
                      <w:r>
                        <w:rPr>
                          <w:sz w:val="28"/>
                        </w:rPr>
                        <w:t>SWINESHEEP</w:t>
                      </w:r>
                      <w:bookmarkEnd w:id="85562"/>
                      <w:bookmarkEnd w:id="85563"/>
                      <w:bookmarkEnd w:id="85564"/>
                      <w:bookmarkEnd w:id="85565"/>
                      <w:bookmarkEnd w:id="85566"/>
                      <w:bookmarkEnd w:id="85567"/>
                      <w:bookmarkEnd w:id="85568"/>
                    </w:p>
                    <w:p w14:paraId="1459AD66" w14:textId="77777777" w:rsidR="00FA7404" w:rsidRDefault="00FA7404" w:rsidP="00AF6DB7"/>
                    <w:p w14:paraId="4F5DE711" w14:textId="7F3FB951" w:rsidR="00FA7404" w:rsidRPr="002C2EC6" w:rsidRDefault="00FA7404" w:rsidP="00AF6DB7">
                      <w:pPr>
                        <w:pStyle w:val="Heading1"/>
                        <w:rPr>
                          <w:rFonts w:eastAsia="Palatino Linotype" w:hAnsi="Palatino Linotype" w:cs="Palatino Linotype"/>
                          <w:sz w:val="28"/>
                          <w:szCs w:val="28"/>
                        </w:rPr>
                      </w:pPr>
                      <w:bookmarkStart w:id="85569" w:name="_Toc60143297"/>
                      <w:bookmarkStart w:id="85570" w:name="_Toc122351967"/>
                      <w:bookmarkStart w:id="85571" w:name="_Toc122359013"/>
                      <w:bookmarkStart w:id="85572" w:name="_Toc122428174"/>
                      <w:bookmarkStart w:id="85573" w:name="_Toc122435225"/>
                      <w:bookmarkStart w:id="85574" w:name="_Toc122442270"/>
                      <w:bookmarkStart w:id="85575" w:name="_Toc122514115"/>
                      <w:r>
                        <w:rPr>
                          <w:sz w:val="28"/>
                        </w:rPr>
                        <w:t>SWINE</w:t>
                      </w:r>
                      <w:bookmarkEnd w:id="85569"/>
                      <w:bookmarkEnd w:id="85570"/>
                      <w:bookmarkEnd w:id="85571"/>
                      <w:bookmarkEnd w:id="85572"/>
                      <w:bookmarkEnd w:id="85573"/>
                      <w:bookmarkEnd w:id="85574"/>
                      <w:bookmarkEnd w:id="85575"/>
                    </w:p>
                    <w:p w14:paraId="6076442F" w14:textId="77777777" w:rsidR="00FA7404" w:rsidRDefault="00FA7404" w:rsidP="00AF6DB7"/>
                    <w:p w14:paraId="3422964B" w14:textId="66824986" w:rsidR="00FA7404" w:rsidRPr="002C2EC6" w:rsidRDefault="00FA7404" w:rsidP="00AF6DB7">
                      <w:pPr>
                        <w:pStyle w:val="Heading1"/>
                        <w:rPr>
                          <w:rFonts w:eastAsia="Palatino Linotype" w:hAnsi="Palatino Linotype" w:cs="Palatino Linotype"/>
                          <w:sz w:val="28"/>
                          <w:szCs w:val="28"/>
                        </w:rPr>
                      </w:pPr>
                      <w:bookmarkStart w:id="85576" w:name="_Toc60143298"/>
                      <w:bookmarkStart w:id="85577" w:name="_Toc122351968"/>
                      <w:bookmarkStart w:id="85578" w:name="_Toc122359014"/>
                      <w:bookmarkStart w:id="85579" w:name="_Toc122428175"/>
                      <w:bookmarkStart w:id="85580" w:name="_Toc122435226"/>
                      <w:bookmarkStart w:id="85581" w:name="_Toc122442271"/>
                      <w:bookmarkStart w:id="85582" w:name="_Toc122514116"/>
                      <w:r>
                        <w:rPr>
                          <w:sz w:val="28"/>
                        </w:rPr>
                        <w:t>SWINE</w:t>
                      </w:r>
                      <w:bookmarkEnd w:id="85576"/>
                      <w:bookmarkEnd w:id="85577"/>
                      <w:bookmarkEnd w:id="85578"/>
                      <w:bookmarkEnd w:id="85579"/>
                      <w:bookmarkEnd w:id="85580"/>
                      <w:bookmarkEnd w:id="85581"/>
                      <w:bookmarkEnd w:id="85582"/>
                    </w:p>
                    <w:p w14:paraId="2DEC7F35" w14:textId="77777777" w:rsidR="00FA7404" w:rsidRDefault="00FA7404" w:rsidP="00AF6DB7"/>
                    <w:p w14:paraId="64D8E46D" w14:textId="148D2871" w:rsidR="00FA7404" w:rsidRPr="002C2EC6" w:rsidRDefault="00FA7404" w:rsidP="00AF6DB7">
                      <w:pPr>
                        <w:pStyle w:val="Heading1"/>
                        <w:rPr>
                          <w:rFonts w:eastAsia="Palatino Linotype" w:hAnsi="Palatino Linotype" w:cs="Palatino Linotype"/>
                          <w:sz w:val="28"/>
                          <w:szCs w:val="28"/>
                        </w:rPr>
                      </w:pPr>
                      <w:bookmarkStart w:id="85583" w:name="_Toc60143299"/>
                      <w:bookmarkStart w:id="85584" w:name="_Toc122351969"/>
                      <w:bookmarkStart w:id="85585" w:name="_Toc122359015"/>
                      <w:bookmarkStart w:id="85586" w:name="_Toc122428176"/>
                      <w:bookmarkStart w:id="85587" w:name="_Toc122435227"/>
                      <w:bookmarkStart w:id="85588" w:name="_Toc122442272"/>
                      <w:bookmarkStart w:id="85589" w:name="_Toc122514117"/>
                      <w:r>
                        <w:rPr>
                          <w:sz w:val="28"/>
                        </w:rPr>
                        <w:t>SWINE</w:t>
                      </w:r>
                      <w:bookmarkEnd w:id="85583"/>
                      <w:bookmarkEnd w:id="85584"/>
                      <w:bookmarkEnd w:id="85585"/>
                      <w:bookmarkEnd w:id="85586"/>
                      <w:bookmarkEnd w:id="85587"/>
                      <w:bookmarkEnd w:id="85588"/>
                      <w:bookmarkEnd w:id="85589"/>
                    </w:p>
                    <w:p w14:paraId="6FC01112" w14:textId="77777777" w:rsidR="00FA7404" w:rsidRDefault="00FA7404" w:rsidP="00AF6DB7"/>
                    <w:p w14:paraId="365BD9D3" w14:textId="2506317A" w:rsidR="00FA7404" w:rsidRPr="002C2EC6" w:rsidRDefault="00FA7404" w:rsidP="00AF6DB7">
                      <w:pPr>
                        <w:pStyle w:val="Heading1"/>
                        <w:rPr>
                          <w:rFonts w:eastAsia="Palatino Linotype" w:hAnsi="Palatino Linotype" w:cs="Palatino Linotype"/>
                          <w:sz w:val="28"/>
                          <w:szCs w:val="28"/>
                        </w:rPr>
                      </w:pPr>
                      <w:bookmarkStart w:id="85590" w:name="_Toc60143300"/>
                      <w:bookmarkStart w:id="85591" w:name="_Toc122351970"/>
                      <w:bookmarkStart w:id="85592" w:name="_Toc122359016"/>
                      <w:bookmarkStart w:id="85593" w:name="_Toc122428177"/>
                      <w:bookmarkStart w:id="85594" w:name="_Toc122435228"/>
                      <w:bookmarkStart w:id="85595" w:name="_Toc122442273"/>
                      <w:bookmarkStart w:id="85596" w:name="_Toc122514118"/>
                      <w:r>
                        <w:rPr>
                          <w:sz w:val="28"/>
                        </w:rPr>
                        <w:t>SWINESHEEP</w:t>
                      </w:r>
                      <w:bookmarkEnd w:id="85590"/>
                      <w:bookmarkEnd w:id="85591"/>
                      <w:bookmarkEnd w:id="85592"/>
                      <w:bookmarkEnd w:id="85593"/>
                      <w:bookmarkEnd w:id="85594"/>
                      <w:bookmarkEnd w:id="85595"/>
                      <w:bookmarkEnd w:id="85596"/>
                    </w:p>
                    <w:p w14:paraId="7CC037E9" w14:textId="77777777" w:rsidR="00FA7404" w:rsidRDefault="00FA7404" w:rsidP="00AF6DB7"/>
                    <w:p w14:paraId="752DD1B0" w14:textId="611E9146" w:rsidR="00FA7404" w:rsidRPr="002C2EC6" w:rsidRDefault="00FA7404" w:rsidP="00AF6DB7">
                      <w:pPr>
                        <w:pStyle w:val="Heading1"/>
                        <w:rPr>
                          <w:rFonts w:eastAsia="Palatino Linotype" w:hAnsi="Palatino Linotype" w:cs="Palatino Linotype"/>
                          <w:sz w:val="28"/>
                          <w:szCs w:val="28"/>
                        </w:rPr>
                      </w:pPr>
                      <w:bookmarkStart w:id="85597" w:name="_Toc60143301"/>
                      <w:bookmarkStart w:id="85598" w:name="_Toc122351971"/>
                      <w:bookmarkStart w:id="85599" w:name="_Toc122359017"/>
                      <w:bookmarkStart w:id="85600" w:name="_Toc122428178"/>
                      <w:bookmarkStart w:id="85601" w:name="_Toc122435229"/>
                      <w:bookmarkStart w:id="85602" w:name="_Toc122442274"/>
                      <w:bookmarkStart w:id="85603" w:name="_Toc122514119"/>
                      <w:r>
                        <w:rPr>
                          <w:sz w:val="28"/>
                        </w:rPr>
                        <w:t>SWINESHEEP</w:t>
                      </w:r>
                      <w:bookmarkEnd w:id="85597"/>
                      <w:bookmarkEnd w:id="85598"/>
                      <w:bookmarkEnd w:id="85599"/>
                      <w:bookmarkEnd w:id="85600"/>
                      <w:bookmarkEnd w:id="85601"/>
                      <w:bookmarkEnd w:id="85602"/>
                      <w:bookmarkEnd w:id="85603"/>
                    </w:p>
                    <w:p w14:paraId="79D24A70" w14:textId="77777777" w:rsidR="00FA7404" w:rsidRDefault="00FA7404" w:rsidP="00AF6DB7"/>
                    <w:p w14:paraId="137EB47C" w14:textId="458532F9" w:rsidR="00FA7404" w:rsidRPr="002C2EC6" w:rsidRDefault="00FA7404" w:rsidP="00AF6DB7">
                      <w:pPr>
                        <w:pStyle w:val="Heading1"/>
                        <w:rPr>
                          <w:rFonts w:eastAsia="Palatino Linotype" w:hAnsi="Palatino Linotype" w:cs="Palatino Linotype"/>
                          <w:sz w:val="28"/>
                          <w:szCs w:val="28"/>
                        </w:rPr>
                      </w:pPr>
                      <w:bookmarkStart w:id="85604" w:name="_Toc60143302"/>
                      <w:bookmarkStart w:id="85605" w:name="_Toc122351972"/>
                      <w:bookmarkStart w:id="85606" w:name="_Toc122359018"/>
                      <w:bookmarkStart w:id="85607" w:name="_Toc122428179"/>
                      <w:bookmarkStart w:id="85608" w:name="_Toc122435230"/>
                      <w:bookmarkStart w:id="85609" w:name="_Toc122442275"/>
                      <w:bookmarkStart w:id="85610" w:name="_Toc122514120"/>
                      <w:r>
                        <w:rPr>
                          <w:sz w:val="28"/>
                        </w:rPr>
                        <w:t>SWINE</w:t>
                      </w:r>
                      <w:bookmarkEnd w:id="85604"/>
                      <w:bookmarkEnd w:id="85605"/>
                      <w:bookmarkEnd w:id="85606"/>
                      <w:bookmarkEnd w:id="85607"/>
                      <w:bookmarkEnd w:id="85608"/>
                      <w:bookmarkEnd w:id="85609"/>
                      <w:bookmarkEnd w:id="85610"/>
                    </w:p>
                    <w:p w14:paraId="7EDEAE05" w14:textId="77777777" w:rsidR="00FA7404" w:rsidRDefault="00FA7404" w:rsidP="00AF6DB7"/>
                    <w:p w14:paraId="3FC6DFC4" w14:textId="468F28F9" w:rsidR="00FA7404" w:rsidRPr="002C2EC6" w:rsidRDefault="00FA7404" w:rsidP="00AF6DB7">
                      <w:pPr>
                        <w:pStyle w:val="Heading1"/>
                        <w:rPr>
                          <w:rFonts w:eastAsia="Palatino Linotype" w:hAnsi="Palatino Linotype" w:cs="Palatino Linotype"/>
                          <w:sz w:val="28"/>
                          <w:szCs w:val="28"/>
                        </w:rPr>
                      </w:pPr>
                      <w:bookmarkStart w:id="85611" w:name="_Toc60143303"/>
                      <w:bookmarkStart w:id="85612" w:name="_Toc122351973"/>
                      <w:bookmarkStart w:id="85613" w:name="_Toc122359019"/>
                      <w:bookmarkStart w:id="85614" w:name="_Toc122428180"/>
                      <w:bookmarkStart w:id="85615" w:name="_Toc122435231"/>
                      <w:bookmarkStart w:id="85616" w:name="_Toc122442276"/>
                      <w:bookmarkStart w:id="85617" w:name="_Toc122514121"/>
                      <w:r>
                        <w:rPr>
                          <w:sz w:val="28"/>
                        </w:rPr>
                        <w:t>SWINESHEEP</w:t>
                      </w:r>
                      <w:bookmarkEnd w:id="85611"/>
                      <w:bookmarkEnd w:id="85612"/>
                      <w:bookmarkEnd w:id="85613"/>
                      <w:bookmarkEnd w:id="85614"/>
                      <w:bookmarkEnd w:id="85615"/>
                      <w:bookmarkEnd w:id="85616"/>
                      <w:bookmarkEnd w:id="85617"/>
                    </w:p>
                    <w:p w14:paraId="4B83360C" w14:textId="77777777" w:rsidR="00FA7404" w:rsidRDefault="00FA7404" w:rsidP="00AF6DB7"/>
                    <w:p w14:paraId="03BD4E05" w14:textId="06A36A26" w:rsidR="00FA7404" w:rsidRPr="002C2EC6" w:rsidRDefault="00FA7404" w:rsidP="00AF6DB7">
                      <w:pPr>
                        <w:pStyle w:val="Heading1"/>
                        <w:rPr>
                          <w:rFonts w:eastAsia="Palatino Linotype" w:hAnsi="Palatino Linotype" w:cs="Palatino Linotype"/>
                          <w:sz w:val="28"/>
                          <w:szCs w:val="28"/>
                        </w:rPr>
                      </w:pPr>
                      <w:bookmarkStart w:id="85618" w:name="_Toc60143304"/>
                      <w:bookmarkStart w:id="85619" w:name="_Toc122351974"/>
                      <w:bookmarkStart w:id="85620" w:name="_Toc122359020"/>
                      <w:bookmarkStart w:id="85621" w:name="_Toc122428181"/>
                      <w:bookmarkStart w:id="85622" w:name="_Toc122435232"/>
                      <w:bookmarkStart w:id="85623" w:name="_Toc122442277"/>
                      <w:bookmarkStart w:id="85624" w:name="_Toc122514122"/>
                      <w:r>
                        <w:rPr>
                          <w:sz w:val="28"/>
                        </w:rPr>
                        <w:t>SWINESHEEP</w:t>
                      </w:r>
                      <w:bookmarkEnd w:id="85618"/>
                      <w:bookmarkEnd w:id="85619"/>
                      <w:bookmarkEnd w:id="85620"/>
                      <w:bookmarkEnd w:id="85621"/>
                      <w:bookmarkEnd w:id="85622"/>
                      <w:bookmarkEnd w:id="85623"/>
                      <w:bookmarkEnd w:id="85624"/>
                    </w:p>
                    <w:p w14:paraId="1066B943" w14:textId="77777777" w:rsidR="00FA7404" w:rsidRDefault="00FA7404" w:rsidP="00AF6DB7"/>
                    <w:p w14:paraId="4FDDEF98" w14:textId="4B8958A1" w:rsidR="00FA7404" w:rsidRPr="002C2EC6" w:rsidRDefault="00FA7404" w:rsidP="00AF6DB7">
                      <w:pPr>
                        <w:pStyle w:val="Heading1"/>
                        <w:rPr>
                          <w:rFonts w:eastAsia="Palatino Linotype" w:hAnsi="Palatino Linotype" w:cs="Palatino Linotype"/>
                          <w:sz w:val="28"/>
                          <w:szCs w:val="28"/>
                        </w:rPr>
                      </w:pPr>
                      <w:bookmarkStart w:id="85625" w:name="_Toc60143305"/>
                      <w:bookmarkStart w:id="85626" w:name="_Toc122351975"/>
                      <w:bookmarkStart w:id="85627" w:name="_Toc122359021"/>
                      <w:bookmarkStart w:id="85628" w:name="_Toc122428182"/>
                      <w:bookmarkStart w:id="85629" w:name="_Toc122435233"/>
                      <w:bookmarkStart w:id="85630" w:name="_Toc122442278"/>
                      <w:bookmarkStart w:id="85631" w:name="_Toc122514123"/>
                      <w:r>
                        <w:rPr>
                          <w:sz w:val="28"/>
                        </w:rPr>
                        <w:t>SWINE</w:t>
                      </w:r>
                      <w:bookmarkEnd w:id="85625"/>
                      <w:bookmarkEnd w:id="85626"/>
                      <w:bookmarkEnd w:id="85627"/>
                      <w:bookmarkEnd w:id="85628"/>
                      <w:bookmarkEnd w:id="85629"/>
                      <w:bookmarkEnd w:id="85630"/>
                      <w:bookmarkEnd w:id="85631"/>
                    </w:p>
                    <w:p w14:paraId="103D7329" w14:textId="77777777" w:rsidR="00FA7404" w:rsidRDefault="00FA7404" w:rsidP="00AF6DB7"/>
                    <w:p w14:paraId="2077B6AD" w14:textId="1A66D1B1" w:rsidR="00FA7404" w:rsidRPr="002C2EC6" w:rsidRDefault="00FA7404" w:rsidP="00AF6DB7">
                      <w:pPr>
                        <w:pStyle w:val="Heading1"/>
                        <w:rPr>
                          <w:rFonts w:eastAsia="Palatino Linotype" w:hAnsi="Palatino Linotype" w:cs="Palatino Linotype"/>
                          <w:sz w:val="28"/>
                          <w:szCs w:val="28"/>
                        </w:rPr>
                      </w:pPr>
                      <w:bookmarkStart w:id="85632" w:name="_Toc60143306"/>
                      <w:bookmarkStart w:id="85633" w:name="_Toc122351976"/>
                      <w:bookmarkStart w:id="85634" w:name="_Toc122359022"/>
                      <w:bookmarkStart w:id="85635" w:name="_Toc122428183"/>
                      <w:bookmarkStart w:id="85636" w:name="_Toc122435234"/>
                      <w:bookmarkStart w:id="85637" w:name="_Toc122442279"/>
                      <w:bookmarkStart w:id="85638" w:name="_Toc122514124"/>
                      <w:r>
                        <w:rPr>
                          <w:sz w:val="28"/>
                        </w:rPr>
                        <w:t>SWINE</w:t>
                      </w:r>
                      <w:bookmarkEnd w:id="85632"/>
                      <w:bookmarkEnd w:id="85633"/>
                      <w:bookmarkEnd w:id="85634"/>
                      <w:bookmarkEnd w:id="85635"/>
                      <w:bookmarkEnd w:id="85636"/>
                      <w:bookmarkEnd w:id="85637"/>
                      <w:bookmarkEnd w:id="85638"/>
                    </w:p>
                    <w:p w14:paraId="2BA7C8F7" w14:textId="77777777" w:rsidR="00FA7404" w:rsidRDefault="00FA7404" w:rsidP="00AF6DB7"/>
                    <w:p w14:paraId="5ED57575" w14:textId="0D524BDB" w:rsidR="00FA7404" w:rsidRPr="002C2EC6" w:rsidRDefault="00FA7404" w:rsidP="00AF6DB7">
                      <w:pPr>
                        <w:pStyle w:val="Heading1"/>
                        <w:rPr>
                          <w:rFonts w:eastAsia="Palatino Linotype" w:hAnsi="Palatino Linotype" w:cs="Palatino Linotype"/>
                          <w:sz w:val="28"/>
                          <w:szCs w:val="28"/>
                        </w:rPr>
                      </w:pPr>
                      <w:bookmarkStart w:id="85639" w:name="_Toc60143307"/>
                      <w:bookmarkStart w:id="85640" w:name="_Toc122351977"/>
                      <w:bookmarkStart w:id="85641" w:name="_Toc122359023"/>
                      <w:bookmarkStart w:id="85642" w:name="_Toc122428184"/>
                      <w:bookmarkStart w:id="85643" w:name="_Toc122435235"/>
                      <w:bookmarkStart w:id="85644" w:name="_Toc122442280"/>
                      <w:bookmarkStart w:id="85645" w:name="_Toc122514125"/>
                      <w:r>
                        <w:rPr>
                          <w:sz w:val="28"/>
                        </w:rPr>
                        <w:t>SWINE</w:t>
                      </w:r>
                      <w:bookmarkEnd w:id="85639"/>
                      <w:bookmarkEnd w:id="85640"/>
                      <w:bookmarkEnd w:id="85641"/>
                      <w:bookmarkEnd w:id="85642"/>
                      <w:bookmarkEnd w:id="85643"/>
                      <w:bookmarkEnd w:id="85644"/>
                      <w:bookmarkEnd w:id="85645"/>
                    </w:p>
                    <w:p w14:paraId="3E07FF84" w14:textId="77777777" w:rsidR="00FA7404" w:rsidRDefault="00FA7404" w:rsidP="00AF6DB7"/>
                    <w:p w14:paraId="53E24803" w14:textId="3E1C444C" w:rsidR="00FA7404" w:rsidRPr="002C2EC6" w:rsidRDefault="00FA7404" w:rsidP="00AF6DB7">
                      <w:pPr>
                        <w:pStyle w:val="Heading1"/>
                        <w:rPr>
                          <w:rFonts w:eastAsia="Palatino Linotype" w:hAnsi="Palatino Linotype" w:cs="Palatino Linotype"/>
                          <w:sz w:val="28"/>
                          <w:szCs w:val="28"/>
                        </w:rPr>
                      </w:pPr>
                      <w:bookmarkStart w:id="85646" w:name="_Toc60143308"/>
                      <w:bookmarkStart w:id="85647" w:name="_Toc122351978"/>
                      <w:bookmarkStart w:id="85648" w:name="_Toc122359024"/>
                      <w:bookmarkStart w:id="85649" w:name="_Toc122428185"/>
                      <w:bookmarkStart w:id="85650" w:name="_Toc122435236"/>
                      <w:bookmarkStart w:id="85651" w:name="_Toc122442281"/>
                      <w:bookmarkStart w:id="85652" w:name="_Toc122514126"/>
                      <w:r>
                        <w:rPr>
                          <w:sz w:val="28"/>
                        </w:rPr>
                        <w:t>SWINE</w:t>
                      </w:r>
                      <w:bookmarkEnd w:id="85646"/>
                      <w:bookmarkEnd w:id="85647"/>
                      <w:bookmarkEnd w:id="85648"/>
                      <w:bookmarkEnd w:id="85649"/>
                      <w:bookmarkEnd w:id="85650"/>
                      <w:bookmarkEnd w:id="85651"/>
                      <w:bookmarkEnd w:id="85652"/>
                    </w:p>
                    <w:p w14:paraId="2AF18BDC" w14:textId="77777777" w:rsidR="00FA7404" w:rsidRDefault="00FA7404" w:rsidP="00AF6DB7"/>
                    <w:p w14:paraId="0F8F3890" w14:textId="6268B253" w:rsidR="00FA7404" w:rsidRPr="002C2EC6" w:rsidRDefault="00FA7404" w:rsidP="00AF6DB7">
                      <w:pPr>
                        <w:pStyle w:val="Heading1"/>
                        <w:rPr>
                          <w:rFonts w:eastAsia="Palatino Linotype" w:hAnsi="Palatino Linotype" w:cs="Palatino Linotype"/>
                          <w:sz w:val="28"/>
                          <w:szCs w:val="28"/>
                        </w:rPr>
                      </w:pPr>
                      <w:bookmarkStart w:id="85653" w:name="_Toc60143309"/>
                      <w:bookmarkStart w:id="85654" w:name="_Toc122351979"/>
                      <w:bookmarkStart w:id="85655" w:name="_Toc122359025"/>
                      <w:bookmarkStart w:id="85656" w:name="_Toc122428186"/>
                      <w:bookmarkStart w:id="85657" w:name="_Toc122435237"/>
                      <w:bookmarkStart w:id="85658" w:name="_Toc122442282"/>
                      <w:bookmarkStart w:id="85659" w:name="_Toc122514127"/>
                      <w:r>
                        <w:rPr>
                          <w:sz w:val="28"/>
                        </w:rPr>
                        <w:t>SWINE</w:t>
                      </w:r>
                      <w:bookmarkEnd w:id="85653"/>
                      <w:bookmarkEnd w:id="85654"/>
                      <w:bookmarkEnd w:id="85655"/>
                      <w:bookmarkEnd w:id="85656"/>
                      <w:bookmarkEnd w:id="85657"/>
                      <w:bookmarkEnd w:id="85658"/>
                      <w:bookmarkEnd w:id="85659"/>
                    </w:p>
                    <w:p w14:paraId="0479A44A" w14:textId="77777777" w:rsidR="00FA7404" w:rsidRDefault="00FA7404" w:rsidP="00AF6DB7"/>
                    <w:p w14:paraId="49A0524B" w14:textId="4BBE5F5F" w:rsidR="00FA7404" w:rsidRPr="002C2EC6" w:rsidRDefault="00FA7404" w:rsidP="00AF6DB7">
                      <w:pPr>
                        <w:pStyle w:val="Heading1"/>
                        <w:rPr>
                          <w:rFonts w:eastAsia="Palatino Linotype" w:hAnsi="Palatino Linotype" w:cs="Palatino Linotype"/>
                          <w:sz w:val="28"/>
                          <w:szCs w:val="28"/>
                        </w:rPr>
                      </w:pPr>
                      <w:bookmarkStart w:id="85660" w:name="_Toc60143310"/>
                      <w:bookmarkStart w:id="85661" w:name="_Toc122351980"/>
                      <w:bookmarkStart w:id="85662" w:name="_Toc122359026"/>
                      <w:bookmarkStart w:id="85663" w:name="_Toc122428187"/>
                      <w:bookmarkStart w:id="85664" w:name="_Toc122435238"/>
                      <w:bookmarkStart w:id="85665" w:name="_Toc122442283"/>
                      <w:bookmarkStart w:id="85666" w:name="_Toc122514128"/>
                      <w:r>
                        <w:rPr>
                          <w:sz w:val="28"/>
                        </w:rPr>
                        <w:t>SWINE</w:t>
                      </w:r>
                      <w:bookmarkEnd w:id="85660"/>
                      <w:bookmarkEnd w:id="85661"/>
                      <w:bookmarkEnd w:id="85662"/>
                      <w:bookmarkEnd w:id="85663"/>
                      <w:bookmarkEnd w:id="85664"/>
                      <w:bookmarkEnd w:id="85665"/>
                      <w:bookmarkEnd w:id="85666"/>
                    </w:p>
                    <w:p w14:paraId="2681F5EB" w14:textId="77777777" w:rsidR="00FA7404" w:rsidRDefault="00FA7404" w:rsidP="00AF6DB7"/>
                    <w:p w14:paraId="62C3F6B6" w14:textId="272C74E1" w:rsidR="00FA7404" w:rsidRPr="002C2EC6" w:rsidRDefault="00FA7404" w:rsidP="00AF6DB7">
                      <w:pPr>
                        <w:pStyle w:val="Heading1"/>
                        <w:rPr>
                          <w:rFonts w:eastAsia="Palatino Linotype" w:hAnsi="Palatino Linotype" w:cs="Palatino Linotype"/>
                          <w:sz w:val="28"/>
                          <w:szCs w:val="28"/>
                        </w:rPr>
                      </w:pPr>
                      <w:bookmarkStart w:id="85667" w:name="_Toc60143311"/>
                      <w:bookmarkStart w:id="85668" w:name="_Toc122351981"/>
                      <w:bookmarkStart w:id="85669" w:name="_Toc122359027"/>
                      <w:bookmarkStart w:id="85670" w:name="_Toc122428188"/>
                      <w:bookmarkStart w:id="85671" w:name="_Toc122435239"/>
                      <w:bookmarkStart w:id="85672" w:name="_Toc122442284"/>
                      <w:bookmarkStart w:id="85673" w:name="_Toc122514129"/>
                      <w:r>
                        <w:rPr>
                          <w:sz w:val="28"/>
                        </w:rPr>
                        <w:t>SWINE</w:t>
                      </w:r>
                      <w:bookmarkEnd w:id="85667"/>
                      <w:bookmarkEnd w:id="85668"/>
                      <w:bookmarkEnd w:id="85669"/>
                      <w:bookmarkEnd w:id="85670"/>
                      <w:bookmarkEnd w:id="85671"/>
                      <w:bookmarkEnd w:id="85672"/>
                      <w:bookmarkEnd w:id="85673"/>
                    </w:p>
                    <w:p w14:paraId="12DC82C1" w14:textId="77777777" w:rsidR="00FA7404" w:rsidRDefault="00FA7404" w:rsidP="00AF6DB7"/>
                    <w:p w14:paraId="3090E966" w14:textId="51F51A41" w:rsidR="00FA7404" w:rsidRPr="002C2EC6" w:rsidRDefault="00FA7404" w:rsidP="00AF6DB7">
                      <w:pPr>
                        <w:pStyle w:val="Heading1"/>
                        <w:rPr>
                          <w:rFonts w:eastAsia="Palatino Linotype" w:hAnsi="Palatino Linotype" w:cs="Palatino Linotype"/>
                          <w:sz w:val="28"/>
                          <w:szCs w:val="28"/>
                        </w:rPr>
                      </w:pPr>
                      <w:bookmarkStart w:id="85674" w:name="_Toc60143312"/>
                      <w:bookmarkStart w:id="85675" w:name="_Toc122351982"/>
                      <w:bookmarkStart w:id="85676" w:name="_Toc122359028"/>
                      <w:bookmarkStart w:id="85677" w:name="_Toc122428189"/>
                      <w:bookmarkStart w:id="85678" w:name="_Toc122435240"/>
                      <w:bookmarkStart w:id="85679" w:name="_Toc122442285"/>
                      <w:bookmarkStart w:id="85680" w:name="_Toc122514130"/>
                      <w:r>
                        <w:rPr>
                          <w:sz w:val="28"/>
                        </w:rPr>
                        <w:t>SWINESHEEP</w:t>
                      </w:r>
                      <w:bookmarkEnd w:id="85674"/>
                      <w:bookmarkEnd w:id="85675"/>
                      <w:bookmarkEnd w:id="85676"/>
                      <w:bookmarkEnd w:id="85677"/>
                      <w:bookmarkEnd w:id="85678"/>
                      <w:bookmarkEnd w:id="85679"/>
                      <w:bookmarkEnd w:id="85680"/>
                    </w:p>
                    <w:p w14:paraId="4256CC3D" w14:textId="77777777" w:rsidR="00FA7404" w:rsidRDefault="00FA7404" w:rsidP="00AF6DB7"/>
                    <w:p w14:paraId="16E6265D" w14:textId="3B71C19B" w:rsidR="00FA7404" w:rsidRPr="002C2EC6" w:rsidRDefault="00FA7404" w:rsidP="00AF6DB7">
                      <w:pPr>
                        <w:pStyle w:val="Heading1"/>
                        <w:rPr>
                          <w:rFonts w:eastAsia="Palatino Linotype" w:hAnsi="Palatino Linotype" w:cs="Palatino Linotype"/>
                          <w:sz w:val="28"/>
                          <w:szCs w:val="28"/>
                        </w:rPr>
                      </w:pPr>
                      <w:bookmarkStart w:id="85681" w:name="_Toc60143313"/>
                      <w:bookmarkStart w:id="85682" w:name="_Toc122351983"/>
                      <w:bookmarkStart w:id="85683" w:name="_Toc122359029"/>
                      <w:bookmarkStart w:id="85684" w:name="_Toc122428190"/>
                      <w:bookmarkStart w:id="85685" w:name="_Toc122435241"/>
                      <w:bookmarkStart w:id="85686" w:name="_Toc122442286"/>
                      <w:bookmarkStart w:id="85687" w:name="_Toc122514131"/>
                      <w:r>
                        <w:rPr>
                          <w:sz w:val="28"/>
                        </w:rPr>
                        <w:t>SWINESHEEP</w:t>
                      </w:r>
                      <w:bookmarkEnd w:id="85681"/>
                      <w:bookmarkEnd w:id="85682"/>
                      <w:bookmarkEnd w:id="85683"/>
                      <w:bookmarkEnd w:id="85684"/>
                      <w:bookmarkEnd w:id="85685"/>
                      <w:bookmarkEnd w:id="85686"/>
                      <w:bookmarkEnd w:id="85687"/>
                    </w:p>
                    <w:p w14:paraId="165A8E56" w14:textId="77777777" w:rsidR="00FA7404" w:rsidRDefault="00FA7404" w:rsidP="00AF6DB7"/>
                    <w:p w14:paraId="2B1336D6" w14:textId="728CFD72" w:rsidR="00FA7404" w:rsidRPr="002C2EC6" w:rsidRDefault="00FA7404" w:rsidP="00AF6DB7">
                      <w:pPr>
                        <w:pStyle w:val="Heading1"/>
                        <w:rPr>
                          <w:rFonts w:eastAsia="Palatino Linotype" w:hAnsi="Palatino Linotype" w:cs="Palatino Linotype"/>
                          <w:sz w:val="28"/>
                          <w:szCs w:val="28"/>
                        </w:rPr>
                      </w:pPr>
                      <w:bookmarkStart w:id="85688" w:name="_Toc60143314"/>
                      <w:bookmarkStart w:id="85689" w:name="_Toc122351984"/>
                      <w:bookmarkStart w:id="85690" w:name="_Toc122359030"/>
                      <w:bookmarkStart w:id="85691" w:name="_Toc122428191"/>
                      <w:bookmarkStart w:id="85692" w:name="_Toc122435242"/>
                      <w:bookmarkStart w:id="85693" w:name="_Toc122442287"/>
                      <w:bookmarkStart w:id="85694" w:name="_Toc122514132"/>
                      <w:r>
                        <w:rPr>
                          <w:sz w:val="28"/>
                        </w:rPr>
                        <w:t>SWINE</w:t>
                      </w:r>
                      <w:bookmarkEnd w:id="85688"/>
                      <w:bookmarkEnd w:id="85689"/>
                      <w:bookmarkEnd w:id="85690"/>
                      <w:bookmarkEnd w:id="85691"/>
                      <w:bookmarkEnd w:id="85692"/>
                      <w:bookmarkEnd w:id="85693"/>
                      <w:bookmarkEnd w:id="85694"/>
                    </w:p>
                    <w:p w14:paraId="1B2B6F0F" w14:textId="77777777" w:rsidR="00FA7404" w:rsidRDefault="00FA7404" w:rsidP="00AF6DB7"/>
                    <w:p w14:paraId="6C505894" w14:textId="6A48E1AB" w:rsidR="00FA7404" w:rsidRPr="002C2EC6" w:rsidRDefault="00FA7404" w:rsidP="00AF6DB7">
                      <w:pPr>
                        <w:pStyle w:val="Heading1"/>
                        <w:rPr>
                          <w:rFonts w:eastAsia="Palatino Linotype" w:hAnsi="Palatino Linotype" w:cs="Palatino Linotype"/>
                          <w:sz w:val="28"/>
                          <w:szCs w:val="28"/>
                        </w:rPr>
                      </w:pPr>
                      <w:bookmarkStart w:id="85695" w:name="_Toc60143315"/>
                      <w:bookmarkStart w:id="85696" w:name="_Toc122351985"/>
                      <w:bookmarkStart w:id="85697" w:name="_Toc122359031"/>
                      <w:bookmarkStart w:id="85698" w:name="_Toc122428192"/>
                      <w:bookmarkStart w:id="85699" w:name="_Toc122435243"/>
                      <w:bookmarkStart w:id="85700" w:name="_Toc122442288"/>
                      <w:bookmarkStart w:id="85701" w:name="_Toc122514133"/>
                      <w:r>
                        <w:rPr>
                          <w:sz w:val="28"/>
                        </w:rPr>
                        <w:t>SWINESHEEP</w:t>
                      </w:r>
                      <w:bookmarkEnd w:id="85695"/>
                      <w:bookmarkEnd w:id="85696"/>
                      <w:bookmarkEnd w:id="85697"/>
                      <w:bookmarkEnd w:id="85698"/>
                      <w:bookmarkEnd w:id="85699"/>
                      <w:bookmarkEnd w:id="85700"/>
                      <w:bookmarkEnd w:id="85701"/>
                    </w:p>
                    <w:p w14:paraId="61632691" w14:textId="77777777" w:rsidR="00FA7404" w:rsidRDefault="00FA7404" w:rsidP="00AF6DB7"/>
                    <w:p w14:paraId="33CB6BCF" w14:textId="1D82BA61" w:rsidR="00FA7404" w:rsidRPr="002C2EC6" w:rsidRDefault="00FA7404" w:rsidP="00AF6DB7">
                      <w:pPr>
                        <w:pStyle w:val="Heading1"/>
                        <w:rPr>
                          <w:rFonts w:eastAsia="Palatino Linotype" w:hAnsi="Palatino Linotype" w:cs="Palatino Linotype"/>
                          <w:sz w:val="28"/>
                          <w:szCs w:val="28"/>
                        </w:rPr>
                      </w:pPr>
                      <w:bookmarkStart w:id="85702" w:name="_Toc60143316"/>
                      <w:bookmarkStart w:id="85703" w:name="_Toc122351986"/>
                      <w:bookmarkStart w:id="85704" w:name="_Toc122359032"/>
                      <w:bookmarkStart w:id="85705" w:name="_Toc122428193"/>
                      <w:bookmarkStart w:id="85706" w:name="_Toc122435244"/>
                      <w:bookmarkStart w:id="85707" w:name="_Toc122442289"/>
                      <w:bookmarkStart w:id="85708" w:name="_Toc122514134"/>
                      <w:r>
                        <w:rPr>
                          <w:sz w:val="28"/>
                        </w:rPr>
                        <w:t>SWINESHEEP</w:t>
                      </w:r>
                      <w:bookmarkEnd w:id="85702"/>
                      <w:bookmarkEnd w:id="85703"/>
                      <w:bookmarkEnd w:id="85704"/>
                      <w:bookmarkEnd w:id="85705"/>
                      <w:bookmarkEnd w:id="85706"/>
                      <w:bookmarkEnd w:id="85707"/>
                      <w:bookmarkEnd w:id="85708"/>
                    </w:p>
                    <w:p w14:paraId="1DF3A397" w14:textId="77777777" w:rsidR="00FA7404" w:rsidRDefault="00FA7404" w:rsidP="00AF6DB7"/>
                    <w:p w14:paraId="26D7A4F5" w14:textId="502017C2" w:rsidR="00FA7404" w:rsidRPr="002C2EC6" w:rsidRDefault="00FA7404" w:rsidP="00AF6DB7">
                      <w:pPr>
                        <w:pStyle w:val="Heading1"/>
                        <w:rPr>
                          <w:rFonts w:eastAsia="Palatino Linotype" w:hAnsi="Palatino Linotype" w:cs="Palatino Linotype"/>
                          <w:sz w:val="28"/>
                          <w:szCs w:val="28"/>
                        </w:rPr>
                      </w:pPr>
                      <w:bookmarkStart w:id="85709" w:name="_Toc60143317"/>
                      <w:bookmarkStart w:id="85710" w:name="_Toc122351987"/>
                      <w:bookmarkStart w:id="85711" w:name="_Toc122359033"/>
                      <w:bookmarkStart w:id="85712" w:name="_Toc122428194"/>
                      <w:bookmarkStart w:id="85713" w:name="_Toc122435245"/>
                      <w:bookmarkStart w:id="85714" w:name="_Toc122442290"/>
                      <w:bookmarkStart w:id="85715" w:name="_Toc122514135"/>
                      <w:r>
                        <w:rPr>
                          <w:sz w:val="28"/>
                        </w:rPr>
                        <w:t>SWINE</w:t>
                      </w:r>
                      <w:bookmarkEnd w:id="85709"/>
                      <w:bookmarkEnd w:id="85710"/>
                      <w:bookmarkEnd w:id="85711"/>
                      <w:bookmarkEnd w:id="85712"/>
                      <w:bookmarkEnd w:id="85713"/>
                      <w:bookmarkEnd w:id="85714"/>
                      <w:bookmarkEnd w:id="85715"/>
                    </w:p>
                    <w:p w14:paraId="39E02152" w14:textId="77777777" w:rsidR="00FA7404" w:rsidRDefault="00FA7404" w:rsidP="00AF6DB7"/>
                    <w:p w14:paraId="666B2A38" w14:textId="446FD0C0" w:rsidR="00FA7404" w:rsidRPr="002C2EC6" w:rsidRDefault="00FA7404" w:rsidP="00AF6DB7">
                      <w:pPr>
                        <w:pStyle w:val="Heading1"/>
                        <w:rPr>
                          <w:rFonts w:eastAsia="Palatino Linotype" w:hAnsi="Palatino Linotype" w:cs="Palatino Linotype"/>
                          <w:sz w:val="28"/>
                          <w:szCs w:val="28"/>
                        </w:rPr>
                      </w:pPr>
                      <w:bookmarkStart w:id="85716" w:name="_Toc60143318"/>
                      <w:bookmarkStart w:id="85717" w:name="_Toc122351988"/>
                      <w:bookmarkStart w:id="85718" w:name="_Toc122359034"/>
                      <w:bookmarkStart w:id="85719" w:name="_Toc122428195"/>
                      <w:bookmarkStart w:id="85720" w:name="_Toc122435246"/>
                      <w:bookmarkStart w:id="85721" w:name="_Toc122442291"/>
                      <w:bookmarkStart w:id="85722" w:name="_Toc122514136"/>
                      <w:r>
                        <w:rPr>
                          <w:sz w:val="28"/>
                        </w:rPr>
                        <w:t>SWINE</w:t>
                      </w:r>
                      <w:bookmarkEnd w:id="85716"/>
                      <w:bookmarkEnd w:id="85717"/>
                      <w:bookmarkEnd w:id="85718"/>
                      <w:bookmarkEnd w:id="85719"/>
                      <w:bookmarkEnd w:id="85720"/>
                      <w:bookmarkEnd w:id="85721"/>
                      <w:bookmarkEnd w:id="85722"/>
                    </w:p>
                    <w:p w14:paraId="383F819B" w14:textId="77777777" w:rsidR="00FA7404" w:rsidRDefault="00FA7404" w:rsidP="00AF6DB7"/>
                    <w:p w14:paraId="775BFA49" w14:textId="41355919" w:rsidR="00FA7404" w:rsidRPr="002C2EC6" w:rsidRDefault="00FA7404" w:rsidP="00AF6DB7">
                      <w:pPr>
                        <w:pStyle w:val="Heading1"/>
                        <w:rPr>
                          <w:rFonts w:eastAsia="Palatino Linotype" w:hAnsi="Palatino Linotype" w:cs="Palatino Linotype"/>
                          <w:sz w:val="28"/>
                          <w:szCs w:val="28"/>
                        </w:rPr>
                      </w:pPr>
                      <w:bookmarkStart w:id="85723" w:name="_Toc60143319"/>
                      <w:bookmarkStart w:id="85724" w:name="_Toc122351989"/>
                      <w:bookmarkStart w:id="85725" w:name="_Toc122359035"/>
                      <w:bookmarkStart w:id="85726" w:name="_Toc122428196"/>
                      <w:bookmarkStart w:id="85727" w:name="_Toc122435247"/>
                      <w:bookmarkStart w:id="85728" w:name="_Toc122442292"/>
                      <w:bookmarkStart w:id="85729" w:name="_Toc122514137"/>
                      <w:r>
                        <w:rPr>
                          <w:sz w:val="28"/>
                        </w:rPr>
                        <w:t>SWINE</w:t>
                      </w:r>
                      <w:bookmarkEnd w:id="85723"/>
                      <w:bookmarkEnd w:id="85724"/>
                      <w:bookmarkEnd w:id="85725"/>
                      <w:bookmarkEnd w:id="85726"/>
                      <w:bookmarkEnd w:id="85727"/>
                      <w:bookmarkEnd w:id="85728"/>
                      <w:bookmarkEnd w:id="85729"/>
                    </w:p>
                    <w:p w14:paraId="1E9DC0B3" w14:textId="77777777" w:rsidR="00FA7404" w:rsidRDefault="00FA7404" w:rsidP="00AF6DB7"/>
                    <w:p w14:paraId="24F6685F" w14:textId="7E4EC9D5" w:rsidR="00FA7404" w:rsidRPr="002C2EC6" w:rsidRDefault="00FA7404" w:rsidP="00AF6DB7">
                      <w:pPr>
                        <w:pStyle w:val="Heading1"/>
                        <w:rPr>
                          <w:rFonts w:eastAsia="Palatino Linotype" w:hAnsi="Palatino Linotype" w:cs="Palatino Linotype"/>
                          <w:sz w:val="28"/>
                          <w:szCs w:val="28"/>
                        </w:rPr>
                      </w:pPr>
                      <w:bookmarkStart w:id="85730" w:name="_Toc60143320"/>
                      <w:bookmarkStart w:id="85731" w:name="_Toc122351990"/>
                      <w:bookmarkStart w:id="85732" w:name="_Toc122359036"/>
                      <w:bookmarkStart w:id="85733" w:name="_Toc122428197"/>
                      <w:bookmarkStart w:id="85734" w:name="_Toc122435248"/>
                      <w:bookmarkStart w:id="85735" w:name="_Toc122442293"/>
                      <w:bookmarkStart w:id="85736" w:name="_Toc122514138"/>
                      <w:r>
                        <w:rPr>
                          <w:sz w:val="28"/>
                        </w:rPr>
                        <w:t>SWINESHEEP</w:t>
                      </w:r>
                      <w:bookmarkEnd w:id="85730"/>
                      <w:bookmarkEnd w:id="85731"/>
                      <w:bookmarkEnd w:id="85732"/>
                      <w:bookmarkEnd w:id="85733"/>
                      <w:bookmarkEnd w:id="85734"/>
                      <w:bookmarkEnd w:id="85735"/>
                      <w:bookmarkEnd w:id="85736"/>
                    </w:p>
                    <w:p w14:paraId="1C0EDA15" w14:textId="77777777" w:rsidR="00FA7404" w:rsidRDefault="00FA7404" w:rsidP="00AF6DB7"/>
                    <w:p w14:paraId="00D11BBE" w14:textId="048539F6" w:rsidR="00FA7404" w:rsidRPr="002C2EC6" w:rsidRDefault="00FA7404" w:rsidP="00AF6DB7">
                      <w:pPr>
                        <w:pStyle w:val="Heading1"/>
                        <w:rPr>
                          <w:rFonts w:eastAsia="Palatino Linotype" w:hAnsi="Palatino Linotype" w:cs="Palatino Linotype"/>
                          <w:sz w:val="28"/>
                          <w:szCs w:val="28"/>
                        </w:rPr>
                      </w:pPr>
                      <w:bookmarkStart w:id="85737" w:name="_Toc60143321"/>
                      <w:bookmarkStart w:id="85738" w:name="_Toc122351991"/>
                      <w:bookmarkStart w:id="85739" w:name="_Toc122359037"/>
                      <w:bookmarkStart w:id="85740" w:name="_Toc122428198"/>
                      <w:bookmarkStart w:id="85741" w:name="_Toc122435249"/>
                      <w:bookmarkStart w:id="85742" w:name="_Toc122442294"/>
                      <w:bookmarkStart w:id="85743" w:name="_Toc122514139"/>
                      <w:r>
                        <w:rPr>
                          <w:sz w:val="28"/>
                        </w:rPr>
                        <w:t>SWINESHEEP</w:t>
                      </w:r>
                      <w:bookmarkEnd w:id="85737"/>
                      <w:bookmarkEnd w:id="85738"/>
                      <w:bookmarkEnd w:id="85739"/>
                      <w:bookmarkEnd w:id="85740"/>
                      <w:bookmarkEnd w:id="85741"/>
                      <w:bookmarkEnd w:id="85742"/>
                      <w:bookmarkEnd w:id="85743"/>
                    </w:p>
                    <w:p w14:paraId="7121FFC4" w14:textId="77777777" w:rsidR="00FA7404" w:rsidRDefault="00FA7404" w:rsidP="00AF6DB7"/>
                    <w:p w14:paraId="405E07CD" w14:textId="0CB16863" w:rsidR="00FA7404" w:rsidRPr="002C2EC6" w:rsidRDefault="00FA7404" w:rsidP="00AF6DB7">
                      <w:pPr>
                        <w:pStyle w:val="Heading1"/>
                        <w:rPr>
                          <w:rFonts w:eastAsia="Palatino Linotype" w:hAnsi="Palatino Linotype" w:cs="Palatino Linotype"/>
                          <w:sz w:val="28"/>
                          <w:szCs w:val="28"/>
                        </w:rPr>
                      </w:pPr>
                      <w:bookmarkStart w:id="85744" w:name="_Toc60143322"/>
                      <w:bookmarkStart w:id="85745" w:name="_Toc122351992"/>
                      <w:bookmarkStart w:id="85746" w:name="_Toc122359038"/>
                      <w:bookmarkStart w:id="85747" w:name="_Toc122428199"/>
                      <w:bookmarkStart w:id="85748" w:name="_Toc122435250"/>
                      <w:bookmarkStart w:id="85749" w:name="_Toc122442295"/>
                      <w:bookmarkStart w:id="85750" w:name="_Toc122514140"/>
                      <w:r>
                        <w:rPr>
                          <w:sz w:val="28"/>
                        </w:rPr>
                        <w:t>SWINE</w:t>
                      </w:r>
                      <w:bookmarkEnd w:id="85744"/>
                      <w:bookmarkEnd w:id="85745"/>
                      <w:bookmarkEnd w:id="85746"/>
                      <w:bookmarkEnd w:id="85747"/>
                      <w:bookmarkEnd w:id="85748"/>
                      <w:bookmarkEnd w:id="85749"/>
                      <w:bookmarkEnd w:id="85750"/>
                    </w:p>
                    <w:p w14:paraId="725E23C1" w14:textId="77777777" w:rsidR="00FA7404" w:rsidRDefault="00FA7404" w:rsidP="00AF6DB7"/>
                    <w:p w14:paraId="208E8C9D" w14:textId="3DA56DA3" w:rsidR="00FA7404" w:rsidRPr="002C2EC6" w:rsidRDefault="00FA7404" w:rsidP="00AF6DB7">
                      <w:pPr>
                        <w:pStyle w:val="Heading1"/>
                        <w:rPr>
                          <w:rFonts w:eastAsia="Palatino Linotype" w:hAnsi="Palatino Linotype" w:cs="Palatino Linotype"/>
                          <w:sz w:val="28"/>
                          <w:szCs w:val="28"/>
                        </w:rPr>
                      </w:pPr>
                      <w:bookmarkStart w:id="85751" w:name="_Toc60143323"/>
                      <w:bookmarkStart w:id="85752" w:name="_Toc122351993"/>
                      <w:bookmarkStart w:id="85753" w:name="_Toc122359039"/>
                      <w:bookmarkStart w:id="85754" w:name="_Toc122428200"/>
                      <w:bookmarkStart w:id="85755" w:name="_Toc122435251"/>
                      <w:bookmarkStart w:id="85756" w:name="_Toc122442296"/>
                      <w:bookmarkStart w:id="85757" w:name="_Toc122514141"/>
                      <w:r>
                        <w:rPr>
                          <w:sz w:val="28"/>
                        </w:rPr>
                        <w:t>SWINESHEEP</w:t>
                      </w:r>
                      <w:bookmarkEnd w:id="85751"/>
                      <w:bookmarkEnd w:id="85752"/>
                      <w:bookmarkEnd w:id="85753"/>
                      <w:bookmarkEnd w:id="85754"/>
                      <w:bookmarkEnd w:id="85755"/>
                      <w:bookmarkEnd w:id="85756"/>
                      <w:bookmarkEnd w:id="85757"/>
                    </w:p>
                    <w:p w14:paraId="17B53349" w14:textId="77777777" w:rsidR="00FA7404" w:rsidRDefault="00FA7404" w:rsidP="00AF6DB7"/>
                    <w:p w14:paraId="1D7D3F9A" w14:textId="4AE12E4D" w:rsidR="00FA7404" w:rsidRPr="002C2EC6" w:rsidRDefault="00FA7404" w:rsidP="00AF6DB7">
                      <w:pPr>
                        <w:pStyle w:val="Heading1"/>
                        <w:rPr>
                          <w:rFonts w:eastAsia="Palatino Linotype" w:hAnsi="Palatino Linotype" w:cs="Palatino Linotype"/>
                          <w:sz w:val="28"/>
                          <w:szCs w:val="28"/>
                        </w:rPr>
                      </w:pPr>
                      <w:bookmarkStart w:id="85758" w:name="_Toc60143324"/>
                      <w:bookmarkStart w:id="85759" w:name="_Toc122351994"/>
                      <w:bookmarkStart w:id="85760" w:name="_Toc122359040"/>
                      <w:bookmarkStart w:id="85761" w:name="_Toc122428201"/>
                      <w:bookmarkStart w:id="85762" w:name="_Toc122435252"/>
                      <w:bookmarkStart w:id="85763" w:name="_Toc122442297"/>
                      <w:bookmarkStart w:id="85764" w:name="_Toc122514142"/>
                      <w:r>
                        <w:rPr>
                          <w:sz w:val="28"/>
                        </w:rPr>
                        <w:t>SWINESHEEP</w:t>
                      </w:r>
                      <w:bookmarkEnd w:id="85758"/>
                      <w:bookmarkEnd w:id="85759"/>
                      <w:bookmarkEnd w:id="85760"/>
                      <w:bookmarkEnd w:id="85761"/>
                      <w:bookmarkEnd w:id="85762"/>
                      <w:bookmarkEnd w:id="85763"/>
                      <w:bookmarkEnd w:id="85764"/>
                    </w:p>
                    <w:p w14:paraId="68FDC6BE" w14:textId="77777777" w:rsidR="00FA7404" w:rsidRDefault="00FA7404" w:rsidP="00AF6DB7"/>
                    <w:p w14:paraId="6ABE5205" w14:textId="157CC905" w:rsidR="00FA7404" w:rsidRPr="002C2EC6" w:rsidRDefault="00FA7404" w:rsidP="00AF6DB7">
                      <w:pPr>
                        <w:pStyle w:val="Heading1"/>
                        <w:rPr>
                          <w:rFonts w:eastAsia="Palatino Linotype" w:hAnsi="Palatino Linotype" w:cs="Palatino Linotype"/>
                          <w:sz w:val="28"/>
                          <w:szCs w:val="28"/>
                        </w:rPr>
                      </w:pPr>
                      <w:bookmarkStart w:id="85765" w:name="_Toc60143325"/>
                      <w:bookmarkStart w:id="85766" w:name="_Toc122351995"/>
                      <w:bookmarkStart w:id="85767" w:name="_Toc122359041"/>
                      <w:bookmarkStart w:id="85768" w:name="_Toc122428202"/>
                      <w:bookmarkStart w:id="85769" w:name="_Toc122435253"/>
                      <w:bookmarkStart w:id="85770" w:name="_Toc122442298"/>
                      <w:bookmarkStart w:id="85771" w:name="_Toc122514143"/>
                      <w:r>
                        <w:rPr>
                          <w:sz w:val="28"/>
                        </w:rPr>
                        <w:t>SWINE</w:t>
                      </w:r>
                      <w:bookmarkEnd w:id="85765"/>
                      <w:bookmarkEnd w:id="85766"/>
                      <w:bookmarkEnd w:id="85767"/>
                      <w:bookmarkEnd w:id="85768"/>
                      <w:bookmarkEnd w:id="85769"/>
                      <w:bookmarkEnd w:id="85770"/>
                      <w:bookmarkEnd w:id="85771"/>
                    </w:p>
                    <w:p w14:paraId="225D7258" w14:textId="77777777" w:rsidR="00FA7404" w:rsidRDefault="00FA7404" w:rsidP="00AF6DB7"/>
                    <w:p w14:paraId="75F85C5A" w14:textId="7B39D810" w:rsidR="00FA7404" w:rsidRPr="002C2EC6" w:rsidRDefault="00FA7404" w:rsidP="00AF6DB7">
                      <w:pPr>
                        <w:pStyle w:val="Heading1"/>
                        <w:rPr>
                          <w:rFonts w:eastAsia="Palatino Linotype" w:hAnsi="Palatino Linotype" w:cs="Palatino Linotype"/>
                          <w:sz w:val="28"/>
                          <w:szCs w:val="28"/>
                        </w:rPr>
                      </w:pPr>
                      <w:bookmarkStart w:id="85772" w:name="_Toc60143326"/>
                      <w:bookmarkStart w:id="85773" w:name="_Toc122351996"/>
                      <w:bookmarkStart w:id="85774" w:name="_Toc122359042"/>
                      <w:bookmarkStart w:id="85775" w:name="_Toc122428203"/>
                      <w:bookmarkStart w:id="85776" w:name="_Toc122435254"/>
                      <w:bookmarkStart w:id="85777" w:name="_Toc122442299"/>
                      <w:bookmarkStart w:id="85778" w:name="_Toc122514144"/>
                      <w:r>
                        <w:rPr>
                          <w:sz w:val="28"/>
                        </w:rPr>
                        <w:t>SWINE</w:t>
                      </w:r>
                      <w:bookmarkEnd w:id="85772"/>
                      <w:bookmarkEnd w:id="85773"/>
                      <w:bookmarkEnd w:id="85774"/>
                      <w:bookmarkEnd w:id="85775"/>
                      <w:bookmarkEnd w:id="85776"/>
                      <w:bookmarkEnd w:id="85777"/>
                      <w:bookmarkEnd w:id="85778"/>
                    </w:p>
                    <w:p w14:paraId="53FBE659" w14:textId="77777777" w:rsidR="00FA7404" w:rsidRDefault="00FA7404" w:rsidP="00AF6DB7"/>
                    <w:p w14:paraId="01C0D5B4" w14:textId="755F992B" w:rsidR="00FA7404" w:rsidRPr="002C2EC6" w:rsidRDefault="00FA7404" w:rsidP="00AF6DB7">
                      <w:pPr>
                        <w:pStyle w:val="Heading1"/>
                        <w:rPr>
                          <w:rFonts w:eastAsia="Palatino Linotype" w:hAnsi="Palatino Linotype" w:cs="Palatino Linotype"/>
                          <w:sz w:val="28"/>
                          <w:szCs w:val="28"/>
                        </w:rPr>
                      </w:pPr>
                      <w:bookmarkStart w:id="85779" w:name="_Toc60143327"/>
                      <w:bookmarkStart w:id="85780" w:name="_Toc122351997"/>
                      <w:bookmarkStart w:id="85781" w:name="_Toc122359043"/>
                      <w:bookmarkStart w:id="85782" w:name="_Toc122428204"/>
                      <w:bookmarkStart w:id="85783" w:name="_Toc122435255"/>
                      <w:bookmarkStart w:id="85784" w:name="_Toc122442300"/>
                      <w:bookmarkStart w:id="85785" w:name="_Toc122514145"/>
                      <w:r>
                        <w:rPr>
                          <w:sz w:val="28"/>
                        </w:rPr>
                        <w:t>SWINE</w:t>
                      </w:r>
                      <w:bookmarkEnd w:id="85779"/>
                      <w:bookmarkEnd w:id="85780"/>
                      <w:bookmarkEnd w:id="85781"/>
                      <w:bookmarkEnd w:id="85782"/>
                      <w:bookmarkEnd w:id="85783"/>
                      <w:bookmarkEnd w:id="85784"/>
                      <w:bookmarkEnd w:id="85785"/>
                    </w:p>
                    <w:p w14:paraId="5DD3070C" w14:textId="77777777" w:rsidR="00FA7404" w:rsidRDefault="00FA7404" w:rsidP="00AF6DB7"/>
                    <w:p w14:paraId="03C23B18" w14:textId="20C4FC6C" w:rsidR="00FA7404" w:rsidRPr="002C2EC6" w:rsidRDefault="00FA7404" w:rsidP="00AF6DB7">
                      <w:pPr>
                        <w:pStyle w:val="Heading1"/>
                        <w:rPr>
                          <w:rFonts w:eastAsia="Palatino Linotype" w:hAnsi="Palatino Linotype" w:cs="Palatino Linotype"/>
                          <w:sz w:val="28"/>
                          <w:szCs w:val="28"/>
                        </w:rPr>
                      </w:pPr>
                      <w:bookmarkStart w:id="85786" w:name="_Toc60143328"/>
                      <w:bookmarkStart w:id="85787" w:name="_Toc122351998"/>
                      <w:bookmarkStart w:id="85788" w:name="_Toc122359044"/>
                      <w:bookmarkStart w:id="85789" w:name="_Toc122428205"/>
                      <w:bookmarkStart w:id="85790" w:name="_Toc122435256"/>
                      <w:bookmarkStart w:id="85791" w:name="_Toc122442301"/>
                      <w:bookmarkStart w:id="85792" w:name="_Toc122514146"/>
                      <w:r>
                        <w:rPr>
                          <w:sz w:val="28"/>
                        </w:rPr>
                        <w:t>SWINE</w:t>
                      </w:r>
                      <w:bookmarkEnd w:id="85786"/>
                      <w:bookmarkEnd w:id="85787"/>
                      <w:bookmarkEnd w:id="85788"/>
                      <w:bookmarkEnd w:id="85789"/>
                      <w:bookmarkEnd w:id="85790"/>
                      <w:bookmarkEnd w:id="85791"/>
                      <w:bookmarkEnd w:id="85792"/>
                    </w:p>
                    <w:p w14:paraId="4D61C921" w14:textId="77777777" w:rsidR="00FA7404" w:rsidRDefault="00FA7404" w:rsidP="00AF6DB7"/>
                    <w:p w14:paraId="3B6DE6C8" w14:textId="064490FF" w:rsidR="00FA7404" w:rsidRPr="002C2EC6" w:rsidRDefault="00FA7404" w:rsidP="00AF6DB7">
                      <w:pPr>
                        <w:pStyle w:val="Heading1"/>
                        <w:rPr>
                          <w:rFonts w:eastAsia="Palatino Linotype" w:hAnsi="Palatino Linotype" w:cs="Palatino Linotype"/>
                          <w:sz w:val="28"/>
                          <w:szCs w:val="28"/>
                        </w:rPr>
                      </w:pPr>
                      <w:bookmarkStart w:id="85793" w:name="_Toc60143329"/>
                      <w:bookmarkStart w:id="85794" w:name="_Toc122351999"/>
                      <w:bookmarkStart w:id="85795" w:name="_Toc122359045"/>
                      <w:bookmarkStart w:id="85796" w:name="_Toc122428206"/>
                      <w:bookmarkStart w:id="85797" w:name="_Toc122435257"/>
                      <w:bookmarkStart w:id="85798" w:name="_Toc122442302"/>
                      <w:bookmarkStart w:id="85799" w:name="_Toc122514147"/>
                      <w:r>
                        <w:rPr>
                          <w:sz w:val="28"/>
                        </w:rPr>
                        <w:t>SWINE</w:t>
                      </w:r>
                      <w:bookmarkEnd w:id="85793"/>
                      <w:bookmarkEnd w:id="85794"/>
                      <w:bookmarkEnd w:id="85795"/>
                      <w:bookmarkEnd w:id="85796"/>
                      <w:bookmarkEnd w:id="85797"/>
                      <w:bookmarkEnd w:id="85798"/>
                      <w:bookmarkEnd w:id="85799"/>
                    </w:p>
                    <w:p w14:paraId="023B60CD" w14:textId="77777777" w:rsidR="00FA7404" w:rsidRDefault="00FA7404" w:rsidP="00AF6DB7"/>
                    <w:p w14:paraId="3AFD394B" w14:textId="4ACA878E" w:rsidR="00FA7404" w:rsidRPr="002C2EC6" w:rsidRDefault="00FA7404" w:rsidP="00AF6DB7">
                      <w:pPr>
                        <w:pStyle w:val="Heading1"/>
                        <w:rPr>
                          <w:rFonts w:eastAsia="Palatino Linotype" w:hAnsi="Palatino Linotype" w:cs="Palatino Linotype"/>
                          <w:sz w:val="28"/>
                          <w:szCs w:val="28"/>
                        </w:rPr>
                      </w:pPr>
                      <w:bookmarkStart w:id="85800" w:name="_Toc60143330"/>
                      <w:bookmarkStart w:id="85801" w:name="_Toc122352000"/>
                      <w:bookmarkStart w:id="85802" w:name="_Toc122359046"/>
                      <w:bookmarkStart w:id="85803" w:name="_Toc122428207"/>
                      <w:bookmarkStart w:id="85804" w:name="_Toc122435258"/>
                      <w:bookmarkStart w:id="85805" w:name="_Toc122442303"/>
                      <w:bookmarkStart w:id="85806" w:name="_Toc122514148"/>
                      <w:r>
                        <w:rPr>
                          <w:sz w:val="28"/>
                        </w:rPr>
                        <w:t>SWINE</w:t>
                      </w:r>
                      <w:bookmarkEnd w:id="85800"/>
                      <w:bookmarkEnd w:id="85801"/>
                      <w:bookmarkEnd w:id="85802"/>
                      <w:bookmarkEnd w:id="85803"/>
                      <w:bookmarkEnd w:id="85804"/>
                      <w:bookmarkEnd w:id="85805"/>
                      <w:bookmarkEnd w:id="85806"/>
                    </w:p>
                    <w:p w14:paraId="1F8BBB28" w14:textId="77777777" w:rsidR="00FA7404" w:rsidRDefault="00FA7404" w:rsidP="00AF6DB7"/>
                    <w:p w14:paraId="4E97ADE5" w14:textId="26807F70" w:rsidR="00FA7404" w:rsidRPr="002C2EC6" w:rsidRDefault="00FA7404" w:rsidP="00AF6DB7">
                      <w:pPr>
                        <w:pStyle w:val="Heading1"/>
                        <w:rPr>
                          <w:rFonts w:eastAsia="Palatino Linotype" w:hAnsi="Palatino Linotype" w:cs="Palatino Linotype"/>
                          <w:sz w:val="28"/>
                          <w:szCs w:val="28"/>
                        </w:rPr>
                      </w:pPr>
                      <w:bookmarkStart w:id="85807" w:name="_Toc60143331"/>
                      <w:bookmarkStart w:id="85808" w:name="_Toc122352001"/>
                      <w:bookmarkStart w:id="85809" w:name="_Toc122359047"/>
                      <w:bookmarkStart w:id="85810" w:name="_Toc122428208"/>
                      <w:bookmarkStart w:id="85811" w:name="_Toc122435259"/>
                      <w:bookmarkStart w:id="85812" w:name="_Toc122442304"/>
                      <w:bookmarkStart w:id="85813" w:name="_Toc122514149"/>
                      <w:r>
                        <w:rPr>
                          <w:sz w:val="28"/>
                        </w:rPr>
                        <w:t>SWINE</w:t>
                      </w:r>
                      <w:bookmarkEnd w:id="85807"/>
                      <w:bookmarkEnd w:id="85808"/>
                      <w:bookmarkEnd w:id="85809"/>
                      <w:bookmarkEnd w:id="85810"/>
                      <w:bookmarkEnd w:id="85811"/>
                      <w:bookmarkEnd w:id="85812"/>
                      <w:bookmarkEnd w:id="85813"/>
                    </w:p>
                    <w:p w14:paraId="2BF70528" w14:textId="77777777" w:rsidR="00FA7404" w:rsidRDefault="00FA7404" w:rsidP="00AF6DB7"/>
                    <w:p w14:paraId="3E8D96A3" w14:textId="4CF5832D" w:rsidR="00FA7404" w:rsidRPr="002C2EC6" w:rsidRDefault="00FA7404" w:rsidP="00AF6DB7">
                      <w:pPr>
                        <w:pStyle w:val="Heading1"/>
                        <w:rPr>
                          <w:rFonts w:eastAsia="Palatino Linotype" w:hAnsi="Palatino Linotype" w:cs="Palatino Linotype"/>
                          <w:sz w:val="28"/>
                          <w:szCs w:val="28"/>
                        </w:rPr>
                      </w:pPr>
                      <w:bookmarkStart w:id="85814" w:name="_Toc60143332"/>
                      <w:bookmarkStart w:id="85815" w:name="_Toc122352002"/>
                      <w:bookmarkStart w:id="85816" w:name="_Toc122359048"/>
                      <w:bookmarkStart w:id="85817" w:name="_Toc122428209"/>
                      <w:bookmarkStart w:id="85818" w:name="_Toc122435260"/>
                      <w:bookmarkStart w:id="85819" w:name="_Toc122442305"/>
                      <w:bookmarkStart w:id="85820" w:name="_Toc122514150"/>
                      <w:r>
                        <w:rPr>
                          <w:sz w:val="28"/>
                        </w:rPr>
                        <w:t>SWINE</w:t>
                      </w:r>
                      <w:bookmarkEnd w:id="85814"/>
                      <w:bookmarkEnd w:id="85815"/>
                      <w:bookmarkEnd w:id="85816"/>
                      <w:bookmarkEnd w:id="85817"/>
                      <w:bookmarkEnd w:id="85818"/>
                      <w:bookmarkEnd w:id="85819"/>
                      <w:bookmarkEnd w:id="85820"/>
                    </w:p>
                    <w:p w14:paraId="58D8D384" w14:textId="77777777" w:rsidR="00FA7404" w:rsidRDefault="00FA7404" w:rsidP="00AF6DB7"/>
                    <w:p w14:paraId="113742CD" w14:textId="4603C997" w:rsidR="00FA7404" w:rsidRPr="002C2EC6" w:rsidRDefault="00FA7404" w:rsidP="00AF6DB7">
                      <w:pPr>
                        <w:pStyle w:val="Heading1"/>
                        <w:rPr>
                          <w:rFonts w:eastAsia="Palatino Linotype" w:hAnsi="Palatino Linotype" w:cs="Palatino Linotype"/>
                          <w:sz w:val="28"/>
                          <w:szCs w:val="28"/>
                        </w:rPr>
                      </w:pPr>
                      <w:bookmarkStart w:id="85821" w:name="_Toc60143333"/>
                      <w:bookmarkStart w:id="85822" w:name="_Toc122352003"/>
                      <w:bookmarkStart w:id="85823" w:name="_Toc122359049"/>
                      <w:bookmarkStart w:id="85824" w:name="_Toc122428210"/>
                      <w:bookmarkStart w:id="85825" w:name="_Toc122435261"/>
                      <w:bookmarkStart w:id="85826" w:name="_Toc122442306"/>
                      <w:bookmarkStart w:id="85827" w:name="_Toc122514151"/>
                      <w:r>
                        <w:rPr>
                          <w:sz w:val="28"/>
                        </w:rPr>
                        <w:t>SWINE</w:t>
                      </w:r>
                      <w:bookmarkEnd w:id="85821"/>
                      <w:bookmarkEnd w:id="85822"/>
                      <w:bookmarkEnd w:id="85823"/>
                      <w:bookmarkEnd w:id="85824"/>
                      <w:bookmarkEnd w:id="85825"/>
                      <w:bookmarkEnd w:id="85826"/>
                      <w:bookmarkEnd w:id="85827"/>
                    </w:p>
                    <w:p w14:paraId="100A6FC4" w14:textId="77777777" w:rsidR="00FA7404" w:rsidRDefault="00FA7404" w:rsidP="00AF6DB7"/>
                    <w:p w14:paraId="7B6E7C01" w14:textId="33764BA1" w:rsidR="00FA7404" w:rsidRPr="002C2EC6" w:rsidRDefault="00FA7404" w:rsidP="00AF6DB7">
                      <w:pPr>
                        <w:pStyle w:val="Heading1"/>
                        <w:rPr>
                          <w:rFonts w:eastAsia="Palatino Linotype" w:hAnsi="Palatino Linotype" w:cs="Palatino Linotype"/>
                          <w:sz w:val="28"/>
                          <w:szCs w:val="28"/>
                        </w:rPr>
                      </w:pPr>
                      <w:bookmarkStart w:id="85828" w:name="_Toc60143334"/>
                      <w:bookmarkStart w:id="85829" w:name="_Toc122352004"/>
                      <w:bookmarkStart w:id="85830" w:name="_Toc122359050"/>
                      <w:bookmarkStart w:id="85831" w:name="_Toc122428211"/>
                      <w:bookmarkStart w:id="85832" w:name="_Toc122435262"/>
                      <w:bookmarkStart w:id="85833" w:name="_Toc122442307"/>
                      <w:bookmarkStart w:id="85834" w:name="_Toc122514152"/>
                      <w:r>
                        <w:rPr>
                          <w:sz w:val="28"/>
                        </w:rPr>
                        <w:t>SWINE</w:t>
                      </w:r>
                      <w:bookmarkEnd w:id="85828"/>
                      <w:bookmarkEnd w:id="85829"/>
                      <w:bookmarkEnd w:id="85830"/>
                      <w:bookmarkEnd w:id="85831"/>
                      <w:bookmarkEnd w:id="85832"/>
                      <w:bookmarkEnd w:id="85833"/>
                      <w:bookmarkEnd w:id="85834"/>
                    </w:p>
                    <w:p w14:paraId="58982F58" w14:textId="77777777" w:rsidR="00FA7404" w:rsidRDefault="00FA7404" w:rsidP="00AF6DB7"/>
                    <w:p w14:paraId="615D1BE8" w14:textId="6DD5B9D5" w:rsidR="00FA7404" w:rsidRPr="002C2EC6" w:rsidRDefault="00FA7404" w:rsidP="00AF6DB7">
                      <w:pPr>
                        <w:pStyle w:val="Heading1"/>
                        <w:rPr>
                          <w:rFonts w:eastAsia="Palatino Linotype" w:hAnsi="Palatino Linotype" w:cs="Palatino Linotype"/>
                          <w:sz w:val="28"/>
                          <w:szCs w:val="28"/>
                        </w:rPr>
                      </w:pPr>
                      <w:bookmarkStart w:id="85835" w:name="_Toc60143335"/>
                      <w:bookmarkStart w:id="85836" w:name="_Toc122352005"/>
                      <w:bookmarkStart w:id="85837" w:name="_Toc122359051"/>
                      <w:bookmarkStart w:id="85838" w:name="_Toc122428212"/>
                      <w:bookmarkStart w:id="85839" w:name="_Toc122435263"/>
                      <w:bookmarkStart w:id="85840" w:name="_Toc122442308"/>
                      <w:bookmarkStart w:id="85841" w:name="_Toc122514153"/>
                      <w:r>
                        <w:rPr>
                          <w:sz w:val="28"/>
                        </w:rPr>
                        <w:t>SWINE</w:t>
                      </w:r>
                      <w:bookmarkEnd w:id="85835"/>
                      <w:bookmarkEnd w:id="85836"/>
                      <w:bookmarkEnd w:id="85837"/>
                      <w:bookmarkEnd w:id="85838"/>
                      <w:bookmarkEnd w:id="85839"/>
                      <w:bookmarkEnd w:id="85840"/>
                      <w:bookmarkEnd w:id="85841"/>
                    </w:p>
                    <w:p w14:paraId="4C04846C" w14:textId="77777777" w:rsidR="00FA7404" w:rsidRDefault="00FA7404" w:rsidP="00AF6DB7"/>
                    <w:p w14:paraId="645907B6" w14:textId="79A9DF79" w:rsidR="00FA7404" w:rsidRPr="002C2EC6" w:rsidRDefault="00FA7404" w:rsidP="00AF6DB7">
                      <w:pPr>
                        <w:pStyle w:val="Heading1"/>
                        <w:rPr>
                          <w:rFonts w:eastAsia="Palatino Linotype" w:hAnsi="Palatino Linotype" w:cs="Palatino Linotype"/>
                          <w:sz w:val="28"/>
                          <w:szCs w:val="28"/>
                        </w:rPr>
                      </w:pPr>
                      <w:bookmarkStart w:id="85842" w:name="_Toc60143336"/>
                      <w:bookmarkStart w:id="85843" w:name="_Toc122352006"/>
                      <w:bookmarkStart w:id="85844" w:name="_Toc122359052"/>
                      <w:bookmarkStart w:id="85845" w:name="_Toc122428213"/>
                      <w:bookmarkStart w:id="85846" w:name="_Toc122435264"/>
                      <w:bookmarkStart w:id="85847" w:name="_Toc122442309"/>
                      <w:bookmarkStart w:id="85848" w:name="_Toc122514154"/>
                      <w:r>
                        <w:rPr>
                          <w:sz w:val="28"/>
                        </w:rPr>
                        <w:t>SWINE</w:t>
                      </w:r>
                      <w:bookmarkEnd w:id="85842"/>
                      <w:bookmarkEnd w:id="85843"/>
                      <w:bookmarkEnd w:id="85844"/>
                      <w:bookmarkEnd w:id="85845"/>
                      <w:bookmarkEnd w:id="85846"/>
                      <w:bookmarkEnd w:id="85847"/>
                      <w:bookmarkEnd w:id="85848"/>
                    </w:p>
                    <w:p w14:paraId="4689C136" w14:textId="77777777" w:rsidR="00FA7404" w:rsidRDefault="00FA7404" w:rsidP="00AF6DB7"/>
                    <w:p w14:paraId="2DC60444" w14:textId="6D11C309" w:rsidR="00FA7404" w:rsidRPr="002C2EC6" w:rsidRDefault="00FA7404" w:rsidP="00AF6DB7">
                      <w:pPr>
                        <w:pStyle w:val="Heading1"/>
                        <w:rPr>
                          <w:rFonts w:eastAsia="Palatino Linotype" w:hAnsi="Palatino Linotype" w:cs="Palatino Linotype"/>
                          <w:sz w:val="28"/>
                          <w:szCs w:val="28"/>
                        </w:rPr>
                      </w:pPr>
                      <w:bookmarkStart w:id="85849" w:name="_Toc60143337"/>
                      <w:bookmarkStart w:id="85850" w:name="_Toc122352007"/>
                      <w:bookmarkStart w:id="85851" w:name="_Toc122359053"/>
                      <w:bookmarkStart w:id="85852" w:name="_Toc122428214"/>
                      <w:bookmarkStart w:id="85853" w:name="_Toc122435265"/>
                      <w:bookmarkStart w:id="85854" w:name="_Toc122442310"/>
                      <w:bookmarkStart w:id="85855" w:name="_Toc122514155"/>
                      <w:r>
                        <w:rPr>
                          <w:sz w:val="28"/>
                        </w:rPr>
                        <w:t>SWINE</w:t>
                      </w:r>
                      <w:bookmarkEnd w:id="85849"/>
                      <w:bookmarkEnd w:id="85850"/>
                      <w:bookmarkEnd w:id="85851"/>
                      <w:bookmarkEnd w:id="85852"/>
                      <w:bookmarkEnd w:id="85853"/>
                      <w:bookmarkEnd w:id="85854"/>
                      <w:bookmarkEnd w:id="85855"/>
                    </w:p>
                    <w:p w14:paraId="209E81C4" w14:textId="77777777" w:rsidR="00FA7404" w:rsidRDefault="00FA7404" w:rsidP="00AF6DB7"/>
                    <w:p w14:paraId="7BE5069B" w14:textId="22F4BBA5" w:rsidR="00FA7404" w:rsidRPr="002C2EC6" w:rsidRDefault="00FA7404" w:rsidP="00AF6DB7">
                      <w:pPr>
                        <w:pStyle w:val="Heading1"/>
                        <w:rPr>
                          <w:rFonts w:eastAsia="Palatino Linotype" w:hAnsi="Palatino Linotype" w:cs="Palatino Linotype"/>
                          <w:sz w:val="28"/>
                          <w:szCs w:val="28"/>
                        </w:rPr>
                      </w:pPr>
                      <w:bookmarkStart w:id="85856" w:name="_Toc60143338"/>
                      <w:bookmarkStart w:id="85857" w:name="_Toc122352008"/>
                      <w:bookmarkStart w:id="85858" w:name="_Toc122359054"/>
                      <w:bookmarkStart w:id="85859" w:name="_Toc122428215"/>
                      <w:bookmarkStart w:id="85860" w:name="_Toc122435266"/>
                      <w:bookmarkStart w:id="85861" w:name="_Toc122442311"/>
                      <w:bookmarkStart w:id="85862" w:name="_Toc122514156"/>
                      <w:r>
                        <w:rPr>
                          <w:sz w:val="28"/>
                        </w:rPr>
                        <w:t>SWINE</w:t>
                      </w:r>
                      <w:bookmarkEnd w:id="85856"/>
                      <w:bookmarkEnd w:id="85857"/>
                      <w:bookmarkEnd w:id="85858"/>
                      <w:bookmarkEnd w:id="85859"/>
                      <w:bookmarkEnd w:id="85860"/>
                      <w:bookmarkEnd w:id="85861"/>
                      <w:bookmarkEnd w:id="85862"/>
                    </w:p>
                    <w:p w14:paraId="1C3B5050" w14:textId="77777777" w:rsidR="00FA7404" w:rsidRDefault="00FA7404" w:rsidP="00AF6DB7"/>
                    <w:p w14:paraId="2A84C509" w14:textId="115A36E6" w:rsidR="00FA7404" w:rsidRPr="002C2EC6" w:rsidRDefault="00FA7404" w:rsidP="00AF6DB7">
                      <w:pPr>
                        <w:pStyle w:val="Heading1"/>
                        <w:rPr>
                          <w:rFonts w:eastAsia="Palatino Linotype" w:hAnsi="Palatino Linotype" w:cs="Palatino Linotype"/>
                          <w:sz w:val="28"/>
                          <w:szCs w:val="28"/>
                        </w:rPr>
                      </w:pPr>
                      <w:bookmarkStart w:id="85863" w:name="_Toc60143339"/>
                      <w:bookmarkStart w:id="85864" w:name="_Toc122352009"/>
                      <w:bookmarkStart w:id="85865" w:name="_Toc122359055"/>
                      <w:bookmarkStart w:id="85866" w:name="_Toc122428216"/>
                      <w:bookmarkStart w:id="85867" w:name="_Toc122435267"/>
                      <w:bookmarkStart w:id="85868" w:name="_Toc122442312"/>
                      <w:bookmarkStart w:id="85869" w:name="_Toc122514157"/>
                      <w:r>
                        <w:rPr>
                          <w:sz w:val="28"/>
                        </w:rPr>
                        <w:t>SWINE</w:t>
                      </w:r>
                      <w:bookmarkEnd w:id="85863"/>
                      <w:bookmarkEnd w:id="85864"/>
                      <w:bookmarkEnd w:id="85865"/>
                      <w:bookmarkEnd w:id="85866"/>
                      <w:bookmarkEnd w:id="85867"/>
                      <w:bookmarkEnd w:id="85868"/>
                      <w:bookmarkEnd w:id="85869"/>
                    </w:p>
                    <w:p w14:paraId="4287B80C" w14:textId="77777777" w:rsidR="00FA7404" w:rsidRDefault="00FA7404" w:rsidP="00AF6DB7"/>
                    <w:p w14:paraId="6BAC6CAA" w14:textId="2596BCAD" w:rsidR="00FA7404" w:rsidRPr="002C2EC6" w:rsidRDefault="00FA7404" w:rsidP="00AF6DB7">
                      <w:pPr>
                        <w:pStyle w:val="Heading1"/>
                        <w:rPr>
                          <w:rFonts w:eastAsia="Palatino Linotype" w:hAnsi="Palatino Linotype" w:cs="Palatino Linotype"/>
                          <w:sz w:val="28"/>
                          <w:szCs w:val="28"/>
                        </w:rPr>
                      </w:pPr>
                      <w:bookmarkStart w:id="85870" w:name="_Toc60143340"/>
                      <w:bookmarkStart w:id="85871" w:name="_Toc122352010"/>
                      <w:bookmarkStart w:id="85872" w:name="_Toc122359056"/>
                      <w:bookmarkStart w:id="85873" w:name="_Toc122428217"/>
                      <w:bookmarkStart w:id="85874" w:name="_Toc122435268"/>
                      <w:bookmarkStart w:id="85875" w:name="_Toc122442313"/>
                      <w:bookmarkStart w:id="85876" w:name="_Toc122514158"/>
                      <w:r>
                        <w:rPr>
                          <w:sz w:val="28"/>
                        </w:rPr>
                        <w:t>SWINESHEEP</w:t>
                      </w:r>
                      <w:bookmarkEnd w:id="85870"/>
                      <w:bookmarkEnd w:id="85871"/>
                      <w:bookmarkEnd w:id="85872"/>
                      <w:bookmarkEnd w:id="85873"/>
                      <w:bookmarkEnd w:id="85874"/>
                      <w:bookmarkEnd w:id="85875"/>
                      <w:bookmarkEnd w:id="85876"/>
                    </w:p>
                    <w:p w14:paraId="50D19A76" w14:textId="77777777" w:rsidR="00FA7404" w:rsidRDefault="00FA7404" w:rsidP="00AF6DB7"/>
                    <w:p w14:paraId="141F7F81" w14:textId="6979F925" w:rsidR="00FA7404" w:rsidRPr="002C2EC6" w:rsidRDefault="00FA7404" w:rsidP="00AF6DB7">
                      <w:pPr>
                        <w:pStyle w:val="Heading1"/>
                        <w:rPr>
                          <w:rFonts w:eastAsia="Palatino Linotype" w:hAnsi="Palatino Linotype" w:cs="Palatino Linotype"/>
                          <w:sz w:val="28"/>
                          <w:szCs w:val="28"/>
                        </w:rPr>
                      </w:pPr>
                      <w:bookmarkStart w:id="85877" w:name="_Toc60143341"/>
                      <w:bookmarkStart w:id="85878" w:name="_Toc122352011"/>
                      <w:bookmarkStart w:id="85879" w:name="_Toc122359057"/>
                      <w:bookmarkStart w:id="85880" w:name="_Toc122428218"/>
                      <w:bookmarkStart w:id="85881" w:name="_Toc122435269"/>
                      <w:bookmarkStart w:id="85882" w:name="_Toc122442314"/>
                      <w:bookmarkStart w:id="85883" w:name="_Toc122514159"/>
                      <w:r>
                        <w:rPr>
                          <w:sz w:val="28"/>
                        </w:rPr>
                        <w:t>SWINESHEEP</w:t>
                      </w:r>
                      <w:bookmarkEnd w:id="85877"/>
                      <w:bookmarkEnd w:id="85878"/>
                      <w:bookmarkEnd w:id="85879"/>
                      <w:bookmarkEnd w:id="85880"/>
                      <w:bookmarkEnd w:id="85881"/>
                      <w:bookmarkEnd w:id="85882"/>
                      <w:bookmarkEnd w:id="85883"/>
                    </w:p>
                    <w:p w14:paraId="176B3B27" w14:textId="77777777" w:rsidR="00FA7404" w:rsidRDefault="00FA7404" w:rsidP="00AF6DB7"/>
                    <w:p w14:paraId="07C8FEFE" w14:textId="46C7D731" w:rsidR="00FA7404" w:rsidRPr="002C2EC6" w:rsidRDefault="00FA7404" w:rsidP="00AF6DB7">
                      <w:pPr>
                        <w:pStyle w:val="Heading1"/>
                        <w:rPr>
                          <w:rFonts w:eastAsia="Palatino Linotype" w:hAnsi="Palatino Linotype" w:cs="Palatino Linotype"/>
                          <w:sz w:val="28"/>
                          <w:szCs w:val="28"/>
                        </w:rPr>
                      </w:pPr>
                      <w:bookmarkStart w:id="85884" w:name="_Toc60143342"/>
                      <w:bookmarkStart w:id="85885" w:name="_Toc122352012"/>
                      <w:bookmarkStart w:id="85886" w:name="_Toc122359058"/>
                      <w:bookmarkStart w:id="85887" w:name="_Toc122428219"/>
                      <w:bookmarkStart w:id="85888" w:name="_Toc122435270"/>
                      <w:bookmarkStart w:id="85889" w:name="_Toc122442315"/>
                      <w:bookmarkStart w:id="85890" w:name="_Toc122514160"/>
                      <w:r>
                        <w:rPr>
                          <w:sz w:val="28"/>
                        </w:rPr>
                        <w:t>SWINE</w:t>
                      </w:r>
                      <w:bookmarkEnd w:id="85884"/>
                      <w:bookmarkEnd w:id="85885"/>
                      <w:bookmarkEnd w:id="85886"/>
                      <w:bookmarkEnd w:id="85887"/>
                      <w:bookmarkEnd w:id="85888"/>
                      <w:bookmarkEnd w:id="85889"/>
                      <w:bookmarkEnd w:id="85890"/>
                    </w:p>
                    <w:p w14:paraId="44EB161D" w14:textId="77777777" w:rsidR="00FA7404" w:rsidRDefault="00FA7404" w:rsidP="00AF6DB7"/>
                    <w:p w14:paraId="09BC2716" w14:textId="449F4E83" w:rsidR="00FA7404" w:rsidRPr="002C2EC6" w:rsidRDefault="00FA7404" w:rsidP="00AF6DB7">
                      <w:pPr>
                        <w:pStyle w:val="Heading1"/>
                        <w:rPr>
                          <w:rFonts w:eastAsia="Palatino Linotype" w:hAnsi="Palatino Linotype" w:cs="Palatino Linotype"/>
                          <w:sz w:val="28"/>
                          <w:szCs w:val="28"/>
                        </w:rPr>
                      </w:pPr>
                      <w:bookmarkStart w:id="85891" w:name="_Toc60143343"/>
                      <w:bookmarkStart w:id="85892" w:name="_Toc122352013"/>
                      <w:bookmarkStart w:id="85893" w:name="_Toc122359059"/>
                      <w:bookmarkStart w:id="85894" w:name="_Toc122428220"/>
                      <w:bookmarkStart w:id="85895" w:name="_Toc122435271"/>
                      <w:bookmarkStart w:id="85896" w:name="_Toc122442316"/>
                      <w:bookmarkStart w:id="85897" w:name="_Toc122514161"/>
                      <w:r>
                        <w:rPr>
                          <w:sz w:val="28"/>
                        </w:rPr>
                        <w:t>SWINESHEEP</w:t>
                      </w:r>
                      <w:bookmarkEnd w:id="85891"/>
                      <w:bookmarkEnd w:id="85892"/>
                      <w:bookmarkEnd w:id="85893"/>
                      <w:bookmarkEnd w:id="85894"/>
                      <w:bookmarkEnd w:id="85895"/>
                      <w:bookmarkEnd w:id="85896"/>
                      <w:bookmarkEnd w:id="85897"/>
                    </w:p>
                    <w:p w14:paraId="12343496" w14:textId="77777777" w:rsidR="00FA7404" w:rsidRDefault="00FA7404" w:rsidP="00AF6DB7"/>
                    <w:p w14:paraId="77D21DCE" w14:textId="4CC5FFE1" w:rsidR="00FA7404" w:rsidRPr="002C2EC6" w:rsidRDefault="00FA7404" w:rsidP="00AF6DB7">
                      <w:pPr>
                        <w:pStyle w:val="Heading1"/>
                        <w:rPr>
                          <w:rFonts w:eastAsia="Palatino Linotype" w:hAnsi="Palatino Linotype" w:cs="Palatino Linotype"/>
                          <w:sz w:val="28"/>
                          <w:szCs w:val="28"/>
                        </w:rPr>
                      </w:pPr>
                      <w:bookmarkStart w:id="85898" w:name="_Toc60143344"/>
                      <w:bookmarkStart w:id="85899" w:name="_Toc122352014"/>
                      <w:bookmarkStart w:id="85900" w:name="_Toc122359060"/>
                      <w:bookmarkStart w:id="85901" w:name="_Toc122428221"/>
                      <w:bookmarkStart w:id="85902" w:name="_Toc122435272"/>
                      <w:bookmarkStart w:id="85903" w:name="_Toc122442317"/>
                      <w:bookmarkStart w:id="85904" w:name="_Toc122514162"/>
                      <w:r>
                        <w:rPr>
                          <w:sz w:val="28"/>
                        </w:rPr>
                        <w:t>SWINESHEEP</w:t>
                      </w:r>
                      <w:bookmarkEnd w:id="85898"/>
                      <w:bookmarkEnd w:id="85899"/>
                      <w:bookmarkEnd w:id="85900"/>
                      <w:bookmarkEnd w:id="85901"/>
                      <w:bookmarkEnd w:id="85902"/>
                      <w:bookmarkEnd w:id="85903"/>
                      <w:bookmarkEnd w:id="85904"/>
                    </w:p>
                    <w:p w14:paraId="52CE5455" w14:textId="77777777" w:rsidR="00FA7404" w:rsidRDefault="00FA7404" w:rsidP="00AF6DB7"/>
                    <w:p w14:paraId="50861B51" w14:textId="3873B95E" w:rsidR="00FA7404" w:rsidRPr="002C2EC6" w:rsidRDefault="00FA7404" w:rsidP="00AF6DB7">
                      <w:pPr>
                        <w:pStyle w:val="Heading1"/>
                        <w:rPr>
                          <w:rFonts w:eastAsia="Palatino Linotype" w:hAnsi="Palatino Linotype" w:cs="Palatino Linotype"/>
                          <w:sz w:val="28"/>
                          <w:szCs w:val="28"/>
                        </w:rPr>
                      </w:pPr>
                      <w:bookmarkStart w:id="85905" w:name="_Toc60143345"/>
                      <w:bookmarkStart w:id="85906" w:name="_Toc122352015"/>
                      <w:bookmarkStart w:id="85907" w:name="_Toc122359061"/>
                      <w:bookmarkStart w:id="85908" w:name="_Toc122428222"/>
                      <w:bookmarkStart w:id="85909" w:name="_Toc122435273"/>
                      <w:bookmarkStart w:id="85910" w:name="_Toc122442318"/>
                      <w:bookmarkStart w:id="85911" w:name="_Toc122514163"/>
                      <w:r>
                        <w:rPr>
                          <w:sz w:val="28"/>
                        </w:rPr>
                        <w:t>SWINE</w:t>
                      </w:r>
                      <w:bookmarkEnd w:id="85905"/>
                      <w:bookmarkEnd w:id="85906"/>
                      <w:bookmarkEnd w:id="85907"/>
                      <w:bookmarkEnd w:id="85908"/>
                      <w:bookmarkEnd w:id="85909"/>
                      <w:bookmarkEnd w:id="85910"/>
                      <w:bookmarkEnd w:id="85911"/>
                    </w:p>
                    <w:p w14:paraId="43D2D57B" w14:textId="77777777" w:rsidR="00FA7404" w:rsidRDefault="00FA7404" w:rsidP="00AF6DB7"/>
                    <w:p w14:paraId="0A54AE79" w14:textId="11DC3020" w:rsidR="00FA7404" w:rsidRPr="002C2EC6" w:rsidRDefault="00FA7404" w:rsidP="00AF6DB7">
                      <w:pPr>
                        <w:pStyle w:val="Heading1"/>
                        <w:rPr>
                          <w:rFonts w:eastAsia="Palatino Linotype" w:hAnsi="Palatino Linotype" w:cs="Palatino Linotype"/>
                          <w:sz w:val="28"/>
                          <w:szCs w:val="28"/>
                        </w:rPr>
                      </w:pPr>
                      <w:bookmarkStart w:id="85912" w:name="_Toc60143346"/>
                      <w:bookmarkStart w:id="85913" w:name="_Toc122352016"/>
                      <w:bookmarkStart w:id="85914" w:name="_Toc122359062"/>
                      <w:bookmarkStart w:id="85915" w:name="_Toc122428223"/>
                      <w:bookmarkStart w:id="85916" w:name="_Toc122435274"/>
                      <w:bookmarkStart w:id="85917" w:name="_Toc122442319"/>
                      <w:bookmarkStart w:id="85918" w:name="_Toc122514164"/>
                      <w:r>
                        <w:rPr>
                          <w:sz w:val="28"/>
                        </w:rPr>
                        <w:t>SWINE</w:t>
                      </w:r>
                      <w:bookmarkEnd w:id="85912"/>
                      <w:bookmarkEnd w:id="85913"/>
                      <w:bookmarkEnd w:id="85914"/>
                      <w:bookmarkEnd w:id="85915"/>
                      <w:bookmarkEnd w:id="85916"/>
                      <w:bookmarkEnd w:id="85917"/>
                      <w:bookmarkEnd w:id="85918"/>
                    </w:p>
                    <w:p w14:paraId="6DB602D0" w14:textId="77777777" w:rsidR="00FA7404" w:rsidRDefault="00FA7404" w:rsidP="00AF6DB7"/>
                    <w:p w14:paraId="7A96E1DE" w14:textId="79802CFA" w:rsidR="00FA7404" w:rsidRPr="002C2EC6" w:rsidRDefault="00FA7404" w:rsidP="00AF6DB7">
                      <w:pPr>
                        <w:pStyle w:val="Heading1"/>
                        <w:rPr>
                          <w:rFonts w:eastAsia="Palatino Linotype" w:hAnsi="Palatino Linotype" w:cs="Palatino Linotype"/>
                          <w:sz w:val="28"/>
                          <w:szCs w:val="28"/>
                        </w:rPr>
                      </w:pPr>
                      <w:bookmarkStart w:id="85919" w:name="_Toc60143347"/>
                      <w:bookmarkStart w:id="85920" w:name="_Toc122352017"/>
                      <w:bookmarkStart w:id="85921" w:name="_Toc122359063"/>
                      <w:bookmarkStart w:id="85922" w:name="_Toc122428224"/>
                      <w:bookmarkStart w:id="85923" w:name="_Toc122435275"/>
                      <w:bookmarkStart w:id="85924" w:name="_Toc122442320"/>
                      <w:bookmarkStart w:id="85925" w:name="_Toc122514165"/>
                      <w:r>
                        <w:rPr>
                          <w:sz w:val="28"/>
                        </w:rPr>
                        <w:t>SWINE</w:t>
                      </w:r>
                      <w:bookmarkEnd w:id="85919"/>
                      <w:bookmarkEnd w:id="85920"/>
                      <w:bookmarkEnd w:id="85921"/>
                      <w:bookmarkEnd w:id="85922"/>
                      <w:bookmarkEnd w:id="85923"/>
                      <w:bookmarkEnd w:id="85924"/>
                      <w:bookmarkEnd w:id="85925"/>
                    </w:p>
                    <w:p w14:paraId="0963E8AE" w14:textId="77777777" w:rsidR="00FA7404" w:rsidRDefault="00FA7404" w:rsidP="00AF6DB7"/>
                    <w:p w14:paraId="58E20565" w14:textId="438E4F50" w:rsidR="00FA7404" w:rsidRPr="002C2EC6" w:rsidRDefault="00FA7404" w:rsidP="00AF6DB7">
                      <w:pPr>
                        <w:pStyle w:val="Heading1"/>
                        <w:rPr>
                          <w:rFonts w:eastAsia="Palatino Linotype" w:hAnsi="Palatino Linotype" w:cs="Palatino Linotype"/>
                          <w:sz w:val="28"/>
                          <w:szCs w:val="28"/>
                        </w:rPr>
                      </w:pPr>
                      <w:bookmarkStart w:id="85926" w:name="_Toc60143348"/>
                      <w:bookmarkStart w:id="85927" w:name="_Toc122352018"/>
                      <w:bookmarkStart w:id="85928" w:name="_Toc122359064"/>
                      <w:bookmarkStart w:id="85929" w:name="_Toc122428225"/>
                      <w:bookmarkStart w:id="85930" w:name="_Toc122435276"/>
                      <w:bookmarkStart w:id="85931" w:name="_Toc122442321"/>
                      <w:bookmarkStart w:id="85932" w:name="_Toc122514166"/>
                      <w:r>
                        <w:rPr>
                          <w:sz w:val="28"/>
                        </w:rPr>
                        <w:t>SWINESHEEP</w:t>
                      </w:r>
                      <w:bookmarkEnd w:id="85926"/>
                      <w:bookmarkEnd w:id="85927"/>
                      <w:bookmarkEnd w:id="85928"/>
                      <w:bookmarkEnd w:id="85929"/>
                      <w:bookmarkEnd w:id="85930"/>
                      <w:bookmarkEnd w:id="85931"/>
                      <w:bookmarkEnd w:id="85932"/>
                    </w:p>
                    <w:p w14:paraId="71F5D7A5" w14:textId="77777777" w:rsidR="00FA7404" w:rsidRDefault="00FA7404" w:rsidP="00AF6DB7"/>
                    <w:p w14:paraId="7F5EBA9E" w14:textId="581DA3CC" w:rsidR="00FA7404" w:rsidRPr="002C2EC6" w:rsidRDefault="00FA7404" w:rsidP="00AF6DB7">
                      <w:pPr>
                        <w:pStyle w:val="Heading1"/>
                        <w:rPr>
                          <w:rFonts w:eastAsia="Palatino Linotype" w:hAnsi="Palatino Linotype" w:cs="Palatino Linotype"/>
                          <w:sz w:val="28"/>
                          <w:szCs w:val="28"/>
                        </w:rPr>
                      </w:pPr>
                      <w:bookmarkStart w:id="85933" w:name="_Toc60143349"/>
                      <w:bookmarkStart w:id="85934" w:name="_Toc122352019"/>
                      <w:bookmarkStart w:id="85935" w:name="_Toc122359065"/>
                      <w:bookmarkStart w:id="85936" w:name="_Toc122428226"/>
                      <w:bookmarkStart w:id="85937" w:name="_Toc122435277"/>
                      <w:bookmarkStart w:id="85938" w:name="_Toc122442322"/>
                      <w:bookmarkStart w:id="85939" w:name="_Toc122514167"/>
                      <w:r>
                        <w:rPr>
                          <w:sz w:val="28"/>
                        </w:rPr>
                        <w:t>SWINESHEEP</w:t>
                      </w:r>
                      <w:bookmarkEnd w:id="85933"/>
                      <w:bookmarkEnd w:id="85934"/>
                      <w:bookmarkEnd w:id="85935"/>
                      <w:bookmarkEnd w:id="85936"/>
                      <w:bookmarkEnd w:id="85937"/>
                      <w:bookmarkEnd w:id="85938"/>
                      <w:bookmarkEnd w:id="85939"/>
                    </w:p>
                    <w:p w14:paraId="702A2BF8" w14:textId="77777777" w:rsidR="00FA7404" w:rsidRDefault="00FA7404" w:rsidP="00AF6DB7"/>
                    <w:p w14:paraId="1CE5AA94" w14:textId="6F6E0C19" w:rsidR="00FA7404" w:rsidRPr="002C2EC6" w:rsidRDefault="00FA7404" w:rsidP="00AF6DB7">
                      <w:pPr>
                        <w:pStyle w:val="Heading1"/>
                        <w:rPr>
                          <w:rFonts w:eastAsia="Palatino Linotype" w:hAnsi="Palatino Linotype" w:cs="Palatino Linotype"/>
                          <w:sz w:val="28"/>
                          <w:szCs w:val="28"/>
                        </w:rPr>
                      </w:pPr>
                      <w:bookmarkStart w:id="85940" w:name="_Toc60143350"/>
                      <w:bookmarkStart w:id="85941" w:name="_Toc122352020"/>
                      <w:bookmarkStart w:id="85942" w:name="_Toc122359066"/>
                      <w:bookmarkStart w:id="85943" w:name="_Toc122428227"/>
                      <w:bookmarkStart w:id="85944" w:name="_Toc122435278"/>
                      <w:bookmarkStart w:id="85945" w:name="_Toc122442323"/>
                      <w:bookmarkStart w:id="85946" w:name="_Toc122514168"/>
                      <w:r>
                        <w:rPr>
                          <w:sz w:val="28"/>
                        </w:rPr>
                        <w:t>SWINE</w:t>
                      </w:r>
                      <w:bookmarkEnd w:id="85940"/>
                      <w:bookmarkEnd w:id="85941"/>
                      <w:bookmarkEnd w:id="85942"/>
                      <w:bookmarkEnd w:id="85943"/>
                      <w:bookmarkEnd w:id="85944"/>
                      <w:bookmarkEnd w:id="85945"/>
                      <w:bookmarkEnd w:id="85946"/>
                    </w:p>
                    <w:p w14:paraId="31CDAF62" w14:textId="77777777" w:rsidR="00FA7404" w:rsidRDefault="00FA7404" w:rsidP="00AF6DB7"/>
                    <w:p w14:paraId="3ACDFE3F" w14:textId="665C3EDA" w:rsidR="00FA7404" w:rsidRPr="002C2EC6" w:rsidRDefault="00FA7404" w:rsidP="00AF6DB7">
                      <w:pPr>
                        <w:pStyle w:val="Heading1"/>
                        <w:rPr>
                          <w:rFonts w:eastAsia="Palatino Linotype" w:hAnsi="Palatino Linotype" w:cs="Palatino Linotype"/>
                          <w:sz w:val="28"/>
                          <w:szCs w:val="28"/>
                        </w:rPr>
                      </w:pPr>
                      <w:bookmarkStart w:id="85947" w:name="_Toc60143351"/>
                      <w:bookmarkStart w:id="85948" w:name="_Toc122352021"/>
                      <w:bookmarkStart w:id="85949" w:name="_Toc122359067"/>
                      <w:bookmarkStart w:id="85950" w:name="_Toc122428228"/>
                      <w:bookmarkStart w:id="85951" w:name="_Toc122435279"/>
                      <w:bookmarkStart w:id="85952" w:name="_Toc122442324"/>
                      <w:bookmarkStart w:id="85953" w:name="_Toc122514169"/>
                      <w:r>
                        <w:rPr>
                          <w:sz w:val="28"/>
                        </w:rPr>
                        <w:t>SWINESHEEP</w:t>
                      </w:r>
                      <w:bookmarkEnd w:id="85947"/>
                      <w:bookmarkEnd w:id="85948"/>
                      <w:bookmarkEnd w:id="85949"/>
                      <w:bookmarkEnd w:id="85950"/>
                      <w:bookmarkEnd w:id="85951"/>
                      <w:bookmarkEnd w:id="85952"/>
                      <w:bookmarkEnd w:id="85953"/>
                    </w:p>
                    <w:p w14:paraId="0B9F80D8" w14:textId="77777777" w:rsidR="00FA7404" w:rsidRDefault="00FA7404" w:rsidP="00AF6DB7"/>
                    <w:p w14:paraId="011E9CAA" w14:textId="699E5821" w:rsidR="00FA7404" w:rsidRPr="002C2EC6" w:rsidRDefault="00FA7404" w:rsidP="00AF6DB7">
                      <w:pPr>
                        <w:pStyle w:val="Heading1"/>
                        <w:rPr>
                          <w:rFonts w:eastAsia="Palatino Linotype" w:hAnsi="Palatino Linotype" w:cs="Palatino Linotype"/>
                          <w:sz w:val="28"/>
                          <w:szCs w:val="28"/>
                        </w:rPr>
                      </w:pPr>
                      <w:bookmarkStart w:id="85954" w:name="_Toc60143352"/>
                      <w:bookmarkStart w:id="85955" w:name="_Toc122352022"/>
                      <w:bookmarkStart w:id="85956" w:name="_Toc122359068"/>
                      <w:bookmarkStart w:id="85957" w:name="_Toc122428229"/>
                      <w:bookmarkStart w:id="85958" w:name="_Toc122435280"/>
                      <w:bookmarkStart w:id="85959" w:name="_Toc122442325"/>
                      <w:bookmarkStart w:id="85960" w:name="_Toc122514170"/>
                      <w:r>
                        <w:rPr>
                          <w:sz w:val="28"/>
                        </w:rPr>
                        <w:t>SWINESHEEP</w:t>
                      </w:r>
                      <w:bookmarkEnd w:id="85954"/>
                      <w:bookmarkEnd w:id="85955"/>
                      <w:bookmarkEnd w:id="85956"/>
                      <w:bookmarkEnd w:id="85957"/>
                      <w:bookmarkEnd w:id="85958"/>
                      <w:bookmarkEnd w:id="85959"/>
                      <w:bookmarkEnd w:id="85960"/>
                    </w:p>
                    <w:p w14:paraId="0E6CD018" w14:textId="77777777" w:rsidR="00FA7404" w:rsidRDefault="00FA7404" w:rsidP="00AF6DB7"/>
                    <w:p w14:paraId="7F77F43E" w14:textId="3AA0FCA7" w:rsidR="00FA7404" w:rsidRPr="002C2EC6" w:rsidRDefault="00FA7404" w:rsidP="00AF6DB7">
                      <w:pPr>
                        <w:pStyle w:val="Heading1"/>
                        <w:rPr>
                          <w:rFonts w:eastAsia="Palatino Linotype" w:hAnsi="Palatino Linotype" w:cs="Palatino Linotype"/>
                          <w:sz w:val="28"/>
                          <w:szCs w:val="28"/>
                        </w:rPr>
                      </w:pPr>
                      <w:bookmarkStart w:id="85961" w:name="_Toc60143353"/>
                      <w:bookmarkStart w:id="85962" w:name="_Toc122352023"/>
                      <w:bookmarkStart w:id="85963" w:name="_Toc122359069"/>
                      <w:bookmarkStart w:id="85964" w:name="_Toc122428230"/>
                      <w:bookmarkStart w:id="85965" w:name="_Toc122435281"/>
                      <w:bookmarkStart w:id="85966" w:name="_Toc122442326"/>
                      <w:bookmarkStart w:id="85967" w:name="_Toc122514171"/>
                      <w:r>
                        <w:rPr>
                          <w:sz w:val="28"/>
                        </w:rPr>
                        <w:t>SWINE</w:t>
                      </w:r>
                      <w:bookmarkEnd w:id="85961"/>
                      <w:bookmarkEnd w:id="85962"/>
                      <w:bookmarkEnd w:id="85963"/>
                      <w:bookmarkEnd w:id="85964"/>
                      <w:bookmarkEnd w:id="85965"/>
                      <w:bookmarkEnd w:id="85966"/>
                      <w:bookmarkEnd w:id="85967"/>
                    </w:p>
                    <w:p w14:paraId="37E1FDD3" w14:textId="77777777" w:rsidR="00FA7404" w:rsidRDefault="00FA7404" w:rsidP="00AF6DB7"/>
                    <w:p w14:paraId="73D35D4B" w14:textId="55F24A8A" w:rsidR="00FA7404" w:rsidRPr="002C2EC6" w:rsidRDefault="00FA7404" w:rsidP="00AF6DB7">
                      <w:pPr>
                        <w:pStyle w:val="Heading1"/>
                        <w:rPr>
                          <w:rFonts w:eastAsia="Palatino Linotype" w:hAnsi="Palatino Linotype" w:cs="Palatino Linotype"/>
                          <w:sz w:val="28"/>
                          <w:szCs w:val="28"/>
                        </w:rPr>
                      </w:pPr>
                      <w:bookmarkStart w:id="85968" w:name="_Toc60143354"/>
                      <w:bookmarkStart w:id="85969" w:name="_Toc122352024"/>
                      <w:bookmarkStart w:id="85970" w:name="_Toc122359070"/>
                      <w:bookmarkStart w:id="85971" w:name="_Toc122428231"/>
                      <w:bookmarkStart w:id="85972" w:name="_Toc122435282"/>
                      <w:bookmarkStart w:id="85973" w:name="_Toc122442327"/>
                      <w:bookmarkStart w:id="85974" w:name="_Toc122514172"/>
                      <w:r>
                        <w:rPr>
                          <w:sz w:val="28"/>
                        </w:rPr>
                        <w:t>SWINE</w:t>
                      </w:r>
                      <w:bookmarkEnd w:id="85968"/>
                      <w:bookmarkEnd w:id="85969"/>
                      <w:bookmarkEnd w:id="85970"/>
                      <w:bookmarkEnd w:id="85971"/>
                      <w:bookmarkEnd w:id="85972"/>
                      <w:bookmarkEnd w:id="85973"/>
                      <w:bookmarkEnd w:id="85974"/>
                    </w:p>
                    <w:p w14:paraId="0EAEF7B1" w14:textId="77777777" w:rsidR="00FA7404" w:rsidRDefault="00FA7404" w:rsidP="00AF6DB7"/>
                    <w:p w14:paraId="6960F513" w14:textId="1943EE8F" w:rsidR="00FA7404" w:rsidRPr="002C2EC6" w:rsidRDefault="00FA7404" w:rsidP="00AF6DB7">
                      <w:pPr>
                        <w:pStyle w:val="Heading1"/>
                        <w:rPr>
                          <w:rFonts w:eastAsia="Palatino Linotype" w:hAnsi="Palatino Linotype" w:cs="Palatino Linotype"/>
                          <w:sz w:val="28"/>
                          <w:szCs w:val="28"/>
                        </w:rPr>
                      </w:pPr>
                      <w:bookmarkStart w:id="85975" w:name="_Toc60143355"/>
                      <w:bookmarkStart w:id="85976" w:name="_Toc122352025"/>
                      <w:bookmarkStart w:id="85977" w:name="_Toc122359071"/>
                      <w:bookmarkStart w:id="85978" w:name="_Toc122428232"/>
                      <w:bookmarkStart w:id="85979" w:name="_Toc122435283"/>
                      <w:bookmarkStart w:id="85980" w:name="_Toc122442328"/>
                      <w:bookmarkStart w:id="85981" w:name="_Toc122514173"/>
                      <w:r>
                        <w:rPr>
                          <w:sz w:val="28"/>
                        </w:rPr>
                        <w:t>SWINE</w:t>
                      </w:r>
                      <w:bookmarkEnd w:id="85975"/>
                      <w:bookmarkEnd w:id="85976"/>
                      <w:bookmarkEnd w:id="85977"/>
                      <w:bookmarkEnd w:id="85978"/>
                      <w:bookmarkEnd w:id="85979"/>
                      <w:bookmarkEnd w:id="85980"/>
                      <w:bookmarkEnd w:id="85981"/>
                    </w:p>
                    <w:p w14:paraId="47A6C773" w14:textId="77777777" w:rsidR="00FA7404" w:rsidRDefault="00FA7404" w:rsidP="00AF6DB7"/>
                    <w:p w14:paraId="643E4FAE" w14:textId="5AB7EAD3" w:rsidR="00FA7404" w:rsidRPr="002C2EC6" w:rsidRDefault="00FA7404" w:rsidP="00AF6DB7">
                      <w:pPr>
                        <w:pStyle w:val="Heading1"/>
                        <w:rPr>
                          <w:rFonts w:eastAsia="Palatino Linotype" w:hAnsi="Palatino Linotype" w:cs="Palatino Linotype"/>
                          <w:sz w:val="28"/>
                          <w:szCs w:val="28"/>
                        </w:rPr>
                      </w:pPr>
                      <w:bookmarkStart w:id="85982" w:name="_Toc60143356"/>
                      <w:bookmarkStart w:id="85983" w:name="_Toc122352026"/>
                      <w:bookmarkStart w:id="85984" w:name="_Toc122359072"/>
                      <w:bookmarkStart w:id="85985" w:name="_Toc122428233"/>
                      <w:bookmarkStart w:id="85986" w:name="_Toc122435284"/>
                      <w:bookmarkStart w:id="85987" w:name="_Toc122442329"/>
                      <w:bookmarkStart w:id="85988" w:name="_Toc122514174"/>
                      <w:r>
                        <w:rPr>
                          <w:sz w:val="28"/>
                        </w:rPr>
                        <w:t>SWINE</w:t>
                      </w:r>
                      <w:bookmarkEnd w:id="85982"/>
                      <w:bookmarkEnd w:id="85983"/>
                      <w:bookmarkEnd w:id="85984"/>
                      <w:bookmarkEnd w:id="85985"/>
                      <w:bookmarkEnd w:id="85986"/>
                      <w:bookmarkEnd w:id="85987"/>
                      <w:bookmarkEnd w:id="85988"/>
                    </w:p>
                    <w:p w14:paraId="4583BC4C" w14:textId="77777777" w:rsidR="00FA7404" w:rsidRDefault="00FA7404" w:rsidP="00AF6DB7"/>
                    <w:p w14:paraId="69DB93A3" w14:textId="48761F1F" w:rsidR="00FA7404" w:rsidRPr="002C2EC6" w:rsidRDefault="00FA7404" w:rsidP="00AF6DB7">
                      <w:pPr>
                        <w:pStyle w:val="Heading1"/>
                        <w:rPr>
                          <w:rFonts w:eastAsia="Palatino Linotype" w:hAnsi="Palatino Linotype" w:cs="Palatino Linotype"/>
                          <w:sz w:val="28"/>
                          <w:szCs w:val="28"/>
                        </w:rPr>
                      </w:pPr>
                      <w:bookmarkStart w:id="85989" w:name="_Toc60143357"/>
                      <w:bookmarkStart w:id="85990" w:name="_Toc122352027"/>
                      <w:bookmarkStart w:id="85991" w:name="_Toc122359073"/>
                      <w:bookmarkStart w:id="85992" w:name="_Toc122428234"/>
                      <w:bookmarkStart w:id="85993" w:name="_Toc122435285"/>
                      <w:bookmarkStart w:id="85994" w:name="_Toc122442330"/>
                      <w:bookmarkStart w:id="85995" w:name="_Toc122514175"/>
                      <w:r>
                        <w:rPr>
                          <w:sz w:val="28"/>
                        </w:rPr>
                        <w:t>SWINE</w:t>
                      </w:r>
                      <w:bookmarkEnd w:id="85989"/>
                      <w:bookmarkEnd w:id="85990"/>
                      <w:bookmarkEnd w:id="85991"/>
                      <w:bookmarkEnd w:id="85992"/>
                      <w:bookmarkEnd w:id="85993"/>
                      <w:bookmarkEnd w:id="85994"/>
                      <w:bookmarkEnd w:id="85995"/>
                    </w:p>
                    <w:p w14:paraId="27BBC0DD" w14:textId="77777777" w:rsidR="00FA7404" w:rsidRDefault="00FA7404" w:rsidP="00AF6DB7"/>
                    <w:p w14:paraId="68E2A04B" w14:textId="3DA31CB6" w:rsidR="00FA7404" w:rsidRPr="002C2EC6" w:rsidRDefault="00FA7404" w:rsidP="00AF6DB7">
                      <w:pPr>
                        <w:pStyle w:val="Heading1"/>
                        <w:rPr>
                          <w:rFonts w:eastAsia="Palatino Linotype" w:hAnsi="Palatino Linotype" w:cs="Palatino Linotype"/>
                          <w:sz w:val="28"/>
                          <w:szCs w:val="28"/>
                        </w:rPr>
                      </w:pPr>
                      <w:bookmarkStart w:id="85996" w:name="_Toc60143358"/>
                      <w:bookmarkStart w:id="85997" w:name="_Toc122352028"/>
                      <w:bookmarkStart w:id="85998" w:name="_Toc122359074"/>
                      <w:bookmarkStart w:id="85999" w:name="_Toc122428235"/>
                      <w:bookmarkStart w:id="86000" w:name="_Toc122435286"/>
                      <w:bookmarkStart w:id="86001" w:name="_Toc122442331"/>
                      <w:bookmarkStart w:id="86002" w:name="_Toc122514176"/>
                      <w:r>
                        <w:rPr>
                          <w:sz w:val="28"/>
                        </w:rPr>
                        <w:t>SWINE</w:t>
                      </w:r>
                      <w:bookmarkEnd w:id="85996"/>
                      <w:bookmarkEnd w:id="85997"/>
                      <w:bookmarkEnd w:id="85998"/>
                      <w:bookmarkEnd w:id="85999"/>
                      <w:bookmarkEnd w:id="86000"/>
                      <w:bookmarkEnd w:id="86001"/>
                      <w:bookmarkEnd w:id="86002"/>
                    </w:p>
                    <w:p w14:paraId="592C5E6C" w14:textId="77777777" w:rsidR="00FA7404" w:rsidRDefault="00FA7404" w:rsidP="00AF6DB7"/>
                    <w:p w14:paraId="162F34C5" w14:textId="30FA8C9D" w:rsidR="00FA7404" w:rsidRPr="002C2EC6" w:rsidRDefault="00FA7404" w:rsidP="00AF6DB7">
                      <w:pPr>
                        <w:pStyle w:val="Heading1"/>
                        <w:rPr>
                          <w:rFonts w:eastAsia="Palatino Linotype" w:hAnsi="Palatino Linotype" w:cs="Palatino Linotype"/>
                          <w:sz w:val="28"/>
                          <w:szCs w:val="28"/>
                        </w:rPr>
                      </w:pPr>
                      <w:bookmarkStart w:id="86003" w:name="_Toc60143359"/>
                      <w:bookmarkStart w:id="86004" w:name="_Toc122352029"/>
                      <w:bookmarkStart w:id="86005" w:name="_Toc122359075"/>
                      <w:bookmarkStart w:id="86006" w:name="_Toc122428236"/>
                      <w:bookmarkStart w:id="86007" w:name="_Toc122435287"/>
                      <w:bookmarkStart w:id="86008" w:name="_Toc122442332"/>
                      <w:bookmarkStart w:id="86009" w:name="_Toc122514177"/>
                      <w:r>
                        <w:rPr>
                          <w:sz w:val="28"/>
                        </w:rPr>
                        <w:t>SWINE</w:t>
                      </w:r>
                      <w:bookmarkEnd w:id="86003"/>
                      <w:bookmarkEnd w:id="86004"/>
                      <w:bookmarkEnd w:id="86005"/>
                      <w:bookmarkEnd w:id="86006"/>
                      <w:bookmarkEnd w:id="86007"/>
                      <w:bookmarkEnd w:id="86008"/>
                      <w:bookmarkEnd w:id="86009"/>
                    </w:p>
                    <w:p w14:paraId="2C0833BF" w14:textId="77777777" w:rsidR="00FA7404" w:rsidRDefault="00FA7404" w:rsidP="00AF6DB7"/>
                    <w:p w14:paraId="51B5F97B" w14:textId="4994BBD4" w:rsidR="00FA7404" w:rsidRPr="002C2EC6" w:rsidRDefault="00FA7404" w:rsidP="00AF6DB7">
                      <w:pPr>
                        <w:pStyle w:val="Heading1"/>
                        <w:rPr>
                          <w:rFonts w:eastAsia="Palatino Linotype" w:hAnsi="Palatino Linotype" w:cs="Palatino Linotype"/>
                          <w:sz w:val="28"/>
                          <w:szCs w:val="28"/>
                        </w:rPr>
                      </w:pPr>
                      <w:bookmarkStart w:id="86010" w:name="_Toc60143360"/>
                      <w:bookmarkStart w:id="86011" w:name="_Toc122352030"/>
                      <w:bookmarkStart w:id="86012" w:name="_Toc122359076"/>
                      <w:bookmarkStart w:id="86013" w:name="_Toc122428237"/>
                      <w:bookmarkStart w:id="86014" w:name="_Toc122435288"/>
                      <w:bookmarkStart w:id="86015" w:name="_Toc122442333"/>
                      <w:bookmarkStart w:id="86016" w:name="_Toc122514178"/>
                      <w:r>
                        <w:rPr>
                          <w:sz w:val="28"/>
                        </w:rPr>
                        <w:t>SWINESHEEP</w:t>
                      </w:r>
                      <w:bookmarkEnd w:id="86010"/>
                      <w:bookmarkEnd w:id="86011"/>
                      <w:bookmarkEnd w:id="86012"/>
                      <w:bookmarkEnd w:id="86013"/>
                      <w:bookmarkEnd w:id="86014"/>
                      <w:bookmarkEnd w:id="86015"/>
                      <w:bookmarkEnd w:id="86016"/>
                    </w:p>
                    <w:p w14:paraId="4D30CE62" w14:textId="77777777" w:rsidR="00FA7404" w:rsidRDefault="00FA7404" w:rsidP="00AF6DB7"/>
                    <w:p w14:paraId="646A5240" w14:textId="54BC365F" w:rsidR="00FA7404" w:rsidRPr="002C2EC6" w:rsidRDefault="00FA7404" w:rsidP="00AF6DB7">
                      <w:pPr>
                        <w:pStyle w:val="Heading1"/>
                        <w:rPr>
                          <w:rFonts w:eastAsia="Palatino Linotype" w:hAnsi="Palatino Linotype" w:cs="Palatino Linotype"/>
                          <w:sz w:val="28"/>
                          <w:szCs w:val="28"/>
                        </w:rPr>
                      </w:pPr>
                      <w:bookmarkStart w:id="86017" w:name="_Toc60143361"/>
                      <w:bookmarkStart w:id="86018" w:name="_Toc122352031"/>
                      <w:bookmarkStart w:id="86019" w:name="_Toc122359077"/>
                      <w:bookmarkStart w:id="86020" w:name="_Toc122428238"/>
                      <w:bookmarkStart w:id="86021" w:name="_Toc122435289"/>
                      <w:bookmarkStart w:id="86022" w:name="_Toc122442334"/>
                      <w:bookmarkStart w:id="86023" w:name="_Toc122514179"/>
                      <w:r>
                        <w:rPr>
                          <w:sz w:val="28"/>
                        </w:rPr>
                        <w:t>SWINESHEEP</w:t>
                      </w:r>
                      <w:bookmarkEnd w:id="86017"/>
                      <w:bookmarkEnd w:id="86018"/>
                      <w:bookmarkEnd w:id="86019"/>
                      <w:bookmarkEnd w:id="86020"/>
                      <w:bookmarkEnd w:id="86021"/>
                      <w:bookmarkEnd w:id="86022"/>
                      <w:bookmarkEnd w:id="86023"/>
                    </w:p>
                    <w:p w14:paraId="5DE25A7C" w14:textId="77777777" w:rsidR="00FA7404" w:rsidRDefault="00FA7404" w:rsidP="00AF6DB7"/>
                    <w:p w14:paraId="4FB61CD7" w14:textId="61062FC2" w:rsidR="00FA7404" w:rsidRPr="002C2EC6" w:rsidRDefault="00FA7404" w:rsidP="00AF6DB7">
                      <w:pPr>
                        <w:pStyle w:val="Heading1"/>
                        <w:rPr>
                          <w:rFonts w:eastAsia="Palatino Linotype" w:hAnsi="Palatino Linotype" w:cs="Palatino Linotype"/>
                          <w:sz w:val="28"/>
                          <w:szCs w:val="28"/>
                        </w:rPr>
                      </w:pPr>
                      <w:bookmarkStart w:id="86024" w:name="_Toc60143362"/>
                      <w:bookmarkStart w:id="86025" w:name="_Toc122352032"/>
                      <w:bookmarkStart w:id="86026" w:name="_Toc122359078"/>
                      <w:bookmarkStart w:id="86027" w:name="_Toc122428239"/>
                      <w:bookmarkStart w:id="86028" w:name="_Toc122435290"/>
                      <w:bookmarkStart w:id="86029" w:name="_Toc122442335"/>
                      <w:bookmarkStart w:id="86030" w:name="_Toc122514180"/>
                      <w:r>
                        <w:rPr>
                          <w:sz w:val="28"/>
                        </w:rPr>
                        <w:t>SWINE</w:t>
                      </w:r>
                      <w:bookmarkEnd w:id="86024"/>
                      <w:bookmarkEnd w:id="86025"/>
                      <w:bookmarkEnd w:id="86026"/>
                      <w:bookmarkEnd w:id="86027"/>
                      <w:bookmarkEnd w:id="86028"/>
                      <w:bookmarkEnd w:id="86029"/>
                      <w:bookmarkEnd w:id="86030"/>
                    </w:p>
                    <w:p w14:paraId="187D3D1F" w14:textId="77777777" w:rsidR="00FA7404" w:rsidRDefault="00FA7404" w:rsidP="00AF6DB7"/>
                    <w:p w14:paraId="179EA003" w14:textId="2238C7BE" w:rsidR="00FA7404" w:rsidRPr="002C2EC6" w:rsidRDefault="00FA7404" w:rsidP="00AF6DB7">
                      <w:pPr>
                        <w:pStyle w:val="Heading1"/>
                        <w:rPr>
                          <w:rFonts w:eastAsia="Palatino Linotype" w:hAnsi="Palatino Linotype" w:cs="Palatino Linotype"/>
                          <w:sz w:val="28"/>
                          <w:szCs w:val="28"/>
                        </w:rPr>
                      </w:pPr>
                      <w:bookmarkStart w:id="86031" w:name="_Toc60143363"/>
                      <w:bookmarkStart w:id="86032" w:name="_Toc122352033"/>
                      <w:bookmarkStart w:id="86033" w:name="_Toc122359079"/>
                      <w:bookmarkStart w:id="86034" w:name="_Toc122428240"/>
                      <w:bookmarkStart w:id="86035" w:name="_Toc122435291"/>
                      <w:bookmarkStart w:id="86036" w:name="_Toc122442336"/>
                      <w:bookmarkStart w:id="86037" w:name="_Toc122514181"/>
                      <w:r>
                        <w:rPr>
                          <w:sz w:val="28"/>
                        </w:rPr>
                        <w:t>SWINESHEEP</w:t>
                      </w:r>
                      <w:bookmarkEnd w:id="86031"/>
                      <w:bookmarkEnd w:id="86032"/>
                      <w:bookmarkEnd w:id="86033"/>
                      <w:bookmarkEnd w:id="86034"/>
                      <w:bookmarkEnd w:id="86035"/>
                      <w:bookmarkEnd w:id="86036"/>
                      <w:bookmarkEnd w:id="86037"/>
                    </w:p>
                    <w:p w14:paraId="3B6D4D16" w14:textId="77777777" w:rsidR="00FA7404" w:rsidRDefault="00FA7404" w:rsidP="00AF6DB7"/>
                    <w:p w14:paraId="6B330F18" w14:textId="5E980C3D" w:rsidR="00FA7404" w:rsidRPr="002C2EC6" w:rsidRDefault="00FA7404" w:rsidP="00AF6DB7">
                      <w:pPr>
                        <w:pStyle w:val="Heading1"/>
                        <w:rPr>
                          <w:rFonts w:eastAsia="Palatino Linotype" w:hAnsi="Palatino Linotype" w:cs="Palatino Linotype"/>
                          <w:sz w:val="28"/>
                          <w:szCs w:val="28"/>
                        </w:rPr>
                      </w:pPr>
                      <w:bookmarkStart w:id="86038" w:name="_Toc60143364"/>
                      <w:bookmarkStart w:id="86039" w:name="_Toc122352034"/>
                      <w:bookmarkStart w:id="86040" w:name="_Toc122359080"/>
                      <w:bookmarkStart w:id="86041" w:name="_Toc122428241"/>
                      <w:bookmarkStart w:id="86042" w:name="_Toc122435292"/>
                      <w:bookmarkStart w:id="86043" w:name="_Toc122442337"/>
                      <w:bookmarkStart w:id="86044" w:name="_Toc122514182"/>
                      <w:r>
                        <w:rPr>
                          <w:sz w:val="28"/>
                        </w:rPr>
                        <w:t>SWINESHEEP</w:t>
                      </w:r>
                      <w:bookmarkEnd w:id="86038"/>
                      <w:bookmarkEnd w:id="86039"/>
                      <w:bookmarkEnd w:id="86040"/>
                      <w:bookmarkEnd w:id="86041"/>
                      <w:bookmarkEnd w:id="86042"/>
                      <w:bookmarkEnd w:id="86043"/>
                      <w:bookmarkEnd w:id="86044"/>
                    </w:p>
                    <w:p w14:paraId="20D6FE36" w14:textId="77777777" w:rsidR="00FA7404" w:rsidRDefault="00FA7404" w:rsidP="00AF6DB7"/>
                    <w:p w14:paraId="72E32612" w14:textId="2CFD0062" w:rsidR="00FA7404" w:rsidRPr="002C2EC6" w:rsidRDefault="00FA7404" w:rsidP="00AF6DB7">
                      <w:pPr>
                        <w:pStyle w:val="Heading1"/>
                        <w:rPr>
                          <w:rFonts w:eastAsia="Palatino Linotype" w:hAnsi="Palatino Linotype" w:cs="Palatino Linotype"/>
                          <w:sz w:val="28"/>
                          <w:szCs w:val="28"/>
                        </w:rPr>
                      </w:pPr>
                      <w:bookmarkStart w:id="86045" w:name="_Toc60143365"/>
                      <w:bookmarkStart w:id="86046" w:name="_Toc122352035"/>
                      <w:bookmarkStart w:id="86047" w:name="_Toc122359081"/>
                      <w:bookmarkStart w:id="86048" w:name="_Toc122428242"/>
                      <w:bookmarkStart w:id="86049" w:name="_Toc122435293"/>
                      <w:bookmarkStart w:id="86050" w:name="_Toc122442338"/>
                      <w:bookmarkStart w:id="86051" w:name="_Toc122514183"/>
                      <w:r>
                        <w:rPr>
                          <w:sz w:val="28"/>
                        </w:rPr>
                        <w:t>SWINE</w:t>
                      </w:r>
                      <w:bookmarkEnd w:id="86045"/>
                      <w:bookmarkEnd w:id="86046"/>
                      <w:bookmarkEnd w:id="86047"/>
                      <w:bookmarkEnd w:id="86048"/>
                      <w:bookmarkEnd w:id="86049"/>
                      <w:bookmarkEnd w:id="86050"/>
                      <w:bookmarkEnd w:id="86051"/>
                    </w:p>
                    <w:p w14:paraId="0F38732F" w14:textId="77777777" w:rsidR="00FA7404" w:rsidRDefault="00FA7404" w:rsidP="00AF6DB7"/>
                    <w:p w14:paraId="03A78242" w14:textId="27BD0FF8" w:rsidR="00FA7404" w:rsidRPr="002C2EC6" w:rsidRDefault="00FA7404" w:rsidP="00AF6DB7">
                      <w:pPr>
                        <w:pStyle w:val="Heading1"/>
                        <w:rPr>
                          <w:rFonts w:eastAsia="Palatino Linotype" w:hAnsi="Palatino Linotype" w:cs="Palatino Linotype"/>
                          <w:sz w:val="28"/>
                          <w:szCs w:val="28"/>
                        </w:rPr>
                      </w:pPr>
                      <w:bookmarkStart w:id="86052" w:name="_Toc60143366"/>
                      <w:bookmarkStart w:id="86053" w:name="_Toc122352036"/>
                      <w:bookmarkStart w:id="86054" w:name="_Toc122359082"/>
                      <w:bookmarkStart w:id="86055" w:name="_Toc122428243"/>
                      <w:bookmarkStart w:id="86056" w:name="_Toc122435294"/>
                      <w:bookmarkStart w:id="86057" w:name="_Toc122442339"/>
                      <w:bookmarkStart w:id="86058" w:name="_Toc122514184"/>
                      <w:r>
                        <w:rPr>
                          <w:sz w:val="28"/>
                        </w:rPr>
                        <w:t>SWINE</w:t>
                      </w:r>
                      <w:bookmarkEnd w:id="86052"/>
                      <w:bookmarkEnd w:id="86053"/>
                      <w:bookmarkEnd w:id="86054"/>
                      <w:bookmarkEnd w:id="86055"/>
                      <w:bookmarkEnd w:id="86056"/>
                      <w:bookmarkEnd w:id="86057"/>
                      <w:bookmarkEnd w:id="86058"/>
                    </w:p>
                    <w:p w14:paraId="4C3CC996" w14:textId="77777777" w:rsidR="00FA7404" w:rsidRDefault="00FA7404" w:rsidP="00AF6DB7"/>
                    <w:p w14:paraId="530E4E64" w14:textId="7627D2CB" w:rsidR="00FA7404" w:rsidRPr="002C2EC6" w:rsidRDefault="00FA7404" w:rsidP="00AF6DB7">
                      <w:pPr>
                        <w:pStyle w:val="Heading1"/>
                        <w:rPr>
                          <w:rFonts w:eastAsia="Palatino Linotype" w:hAnsi="Palatino Linotype" w:cs="Palatino Linotype"/>
                          <w:sz w:val="28"/>
                          <w:szCs w:val="28"/>
                        </w:rPr>
                      </w:pPr>
                      <w:bookmarkStart w:id="86059" w:name="_Toc60143367"/>
                      <w:bookmarkStart w:id="86060" w:name="_Toc122352037"/>
                      <w:bookmarkStart w:id="86061" w:name="_Toc122359083"/>
                      <w:bookmarkStart w:id="86062" w:name="_Toc122428244"/>
                      <w:bookmarkStart w:id="86063" w:name="_Toc122435295"/>
                      <w:bookmarkStart w:id="86064" w:name="_Toc122442340"/>
                      <w:bookmarkStart w:id="86065" w:name="_Toc122514185"/>
                      <w:r>
                        <w:rPr>
                          <w:sz w:val="28"/>
                        </w:rPr>
                        <w:t>SWINE</w:t>
                      </w:r>
                      <w:bookmarkEnd w:id="86059"/>
                      <w:bookmarkEnd w:id="86060"/>
                      <w:bookmarkEnd w:id="86061"/>
                      <w:bookmarkEnd w:id="86062"/>
                      <w:bookmarkEnd w:id="86063"/>
                      <w:bookmarkEnd w:id="86064"/>
                      <w:bookmarkEnd w:id="86065"/>
                    </w:p>
                    <w:p w14:paraId="66E2366E" w14:textId="77777777" w:rsidR="00FA7404" w:rsidRDefault="00FA7404" w:rsidP="00AF6DB7"/>
                    <w:p w14:paraId="0F4F0D94" w14:textId="603E477C" w:rsidR="00FA7404" w:rsidRPr="002C2EC6" w:rsidRDefault="00FA7404" w:rsidP="00AF6DB7">
                      <w:pPr>
                        <w:pStyle w:val="Heading1"/>
                        <w:rPr>
                          <w:rFonts w:eastAsia="Palatino Linotype" w:hAnsi="Palatino Linotype" w:cs="Palatino Linotype"/>
                          <w:sz w:val="28"/>
                          <w:szCs w:val="28"/>
                        </w:rPr>
                      </w:pPr>
                      <w:bookmarkStart w:id="86066" w:name="_Toc60143368"/>
                      <w:bookmarkStart w:id="86067" w:name="_Toc122352038"/>
                      <w:bookmarkStart w:id="86068" w:name="_Toc122359084"/>
                      <w:bookmarkStart w:id="86069" w:name="_Toc122428245"/>
                      <w:bookmarkStart w:id="86070" w:name="_Toc122435296"/>
                      <w:bookmarkStart w:id="86071" w:name="_Toc122442341"/>
                      <w:bookmarkStart w:id="86072" w:name="_Toc122514186"/>
                      <w:r>
                        <w:rPr>
                          <w:sz w:val="28"/>
                        </w:rPr>
                        <w:t>SWINESHEEP</w:t>
                      </w:r>
                      <w:bookmarkEnd w:id="86066"/>
                      <w:bookmarkEnd w:id="86067"/>
                      <w:bookmarkEnd w:id="86068"/>
                      <w:bookmarkEnd w:id="86069"/>
                      <w:bookmarkEnd w:id="86070"/>
                      <w:bookmarkEnd w:id="86071"/>
                      <w:bookmarkEnd w:id="86072"/>
                    </w:p>
                    <w:p w14:paraId="66C8A4A8" w14:textId="77777777" w:rsidR="00FA7404" w:rsidRDefault="00FA7404" w:rsidP="00AF6DB7"/>
                    <w:p w14:paraId="3A619C38" w14:textId="7217BF03" w:rsidR="00FA7404" w:rsidRPr="002C2EC6" w:rsidRDefault="00FA7404" w:rsidP="00AF6DB7">
                      <w:pPr>
                        <w:pStyle w:val="Heading1"/>
                        <w:rPr>
                          <w:rFonts w:eastAsia="Palatino Linotype" w:hAnsi="Palatino Linotype" w:cs="Palatino Linotype"/>
                          <w:sz w:val="28"/>
                          <w:szCs w:val="28"/>
                        </w:rPr>
                      </w:pPr>
                      <w:bookmarkStart w:id="86073" w:name="_Toc60143369"/>
                      <w:bookmarkStart w:id="86074" w:name="_Toc122352039"/>
                      <w:bookmarkStart w:id="86075" w:name="_Toc122359085"/>
                      <w:bookmarkStart w:id="86076" w:name="_Toc122428246"/>
                      <w:bookmarkStart w:id="86077" w:name="_Toc122435297"/>
                      <w:bookmarkStart w:id="86078" w:name="_Toc122442342"/>
                      <w:bookmarkStart w:id="86079" w:name="_Toc122514187"/>
                      <w:r>
                        <w:rPr>
                          <w:sz w:val="28"/>
                        </w:rPr>
                        <w:t>SWINESHEEP</w:t>
                      </w:r>
                      <w:bookmarkEnd w:id="86073"/>
                      <w:bookmarkEnd w:id="86074"/>
                      <w:bookmarkEnd w:id="86075"/>
                      <w:bookmarkEnd w:id="86076"/>
                      <w:bookmarkEnd w:id="86077"/>
                      <w:bookmarkEnd w:id="86078"/>
                      <w:bookmarkEnd w:id="86079"/>
                    </w:p>
                    <w:p w14:paraId="4DB2EC5B" w14:textId="77777777" w:rsidR="00FA7404" w:rsidRDefault="00FA7404" w:rsidP="00AF6DB7"/>
                    <w:p w14:paraId="64223AFE" w14:textId="48F6A0FD" w:rsidR="00FA7404" w:rsidRPr="002C2EC6" w:rsidRDefault="00FA7404" w:rsidP="00AF6DB7">
                      <w:pPr>
                        <w:pStyle w:val="Heading1"/>
                        <w:rPr>
                          <w:rFonts w:eastAsia="Palatino Linotype" w:hAnsi="Palatino Linotype" w:cs="Palatino Linotype"/>
                          <w:sz w:val="28"/>
                          <w:szCs w:val="28"/>
                        </w:rPr>
                      </w:pPr>
                      <w:bookmarkStart w:id="86080" w:name="_Toc60143370"/>
                      <w:bookmarkStart w:id="86081" w:name="_Toc122352040"/>
                      <w:bookmarkStart w:id="86082" w:name="_Toc122359086"/>
                      <w:bookmarkStart w:id="86083" w:name="_Toc122428247"/>
                      <w:bookmarkStart w:id="86084" w:name="_Toc122435298"/>
                      <w:bookmarkStart w:id="86085" w:name="_Toc122442343"/>
                      <w:bookmarkStart w:id="86086" w:name="_Toc122514188"/>
                      <w:r>
                        <w:rPr>
                          <w:sz w:val="28"/>
                        </w:rPr>
                        <w:t>SWINE</w:t>
                      </w:r>
                      <w:bookmarkEnd w:id="86080"/>
                      <w:bookmarkEnd w:id="86081"/>
                      <w:bookmarkEnd w:id="86082"/>
                      <w:bookmarkEnd w:id="86083"/>
                      <w:bookmarkEnd w:id="86084"/>
                      <w:bookmarkEnd w:id="86085"/>
                      <w:bookmarkEnd w:id="86086"/>
                    </w:p>
                    <w:p w14:paraId="103E1D9C" w14:textId="77777777" w:rsidR="00FA7404" w:rsidRDefault="00FA7404" w:rsidP="00AF6DB7"/>
                    <w:p w14:paraId="3A029C66" w14:textId="2788129E" w:rsidR="00FA7404" w:rsidRPr="002C2EC6" w:rsidRDefault="00FA7404" w:rsidP="00AF6DB7">
                      <w:pPr>
                        <w:pStyle w:val="Heading1"/>
                        <w:rPr>
                          <w:rFonts w:eastAsia="Palatino Linotype" w:hAnsi="Palatino Linotype" w:cs="Palatino Linotype"/>
                          <w:sz w:val="28"/>
                          <w:szCs w:val="28"/>
                        </w:rPr>
                      </w:pPr>
                      <w:bookmarkStart w:id="86087" w:name="_Toc60143371"/>
                      <w:bookmarkStart w:id="86088" w:name="_Toc122352041"/>
                      <w:bookmarkStart w:id="86089" w:name="_Toc122359087"/>
                      <w:bookmarkStart w:id="86090" w:name="_Toc122428248"/>
                      <w:bookmarkStart w:id="86091" w:name="_Toc122435299"/>
                      <w:bookmarkStart w:id="86092" w:name="_Toc122442344"/>
                      <w:bookmarkStart w:id="86093" w:name="_Toc122514189"/>
                      <w:r>
                        <w:rPr>
                          <w:sz w:val="28"/>
                        </w:rPr>
                        <w:t>SWINESHEEP</w:t>
                      </w:r>
                      <w:bookmarkEnd w:id="86087"/>
                      <w:bookmarkEnd w:id="86088"/>
                      <w:bookmarkEnd w:id="86089"/>
                      <w:bookmarkEnd w:id="86090"/>
                      <w:bookmarkEnd w:id="86091"/>
                      <w:bookmarkEnd w:id="86092"/>
                      <w:bookmarkEnd w:id="86093"/>
                    </w:p>
                    <w:p w14:paraId="1136CDC6" w14:textId="77777777" w:rsidR="00FA7404" w:rsidRDefault="00FA7404" w:rsidP="00AF6DB7"/>
                    <w:p w14:paraId="7E80DACD" w14:textId="2B54C48E" w:rsidR="00FA7404" w:rsidRPr="002C2EC6" w:rsidRDefault="00FA7404" w:rsidP="00AF6DB7">
                      <w:pPr>
                        <w:pStyle w:val="Heading1"/>
                        <w:rPr>
                          <w:rFonts w:eastAsia="Palatino Linotype" w:hAnsi="Palatino Linotype" w:cs="Palatino Linotype"/>
                          <w:sz w:val="28"/>
                          <w:szCs w:val="28"/>
                        </w:rPr>
                      </w:pPr>
                      <w:bookmarkStart w:id="86094" w:name="_Toc60143372"/>
                      <w:bookmarkStart w:id="86095" w:name="_Toc122352042"/>
                      <w:bookmarkStart w:id="86096" w:name="_Toc122359088"/>
                      <w:bookmarkStart w:id="86097" w:name="_Toc122428249"/>
                      <w:bookmarkStart w:id="86098" w:name="_Toc122435300"/>
                      <w:bookmarkStart w:id="86099" w:name="_Toc122442345"/>
                      <w:bookmarkStart w:id="86100" w:name="_Toc122514190"/>
                      <w:r>
                        <w:rPr>
                          <w:sz w:val="28"/>
                        </w:rPr>
                        <w:t>SWINESHEEP</w:t>
                      </w:r>
                      <w:bookmarkEnd w:id="86094"/>
                      <w:bookmarkEnd w:id="86095"/>
                      <w:bookmarkEnd w:id="86096"/>
                      <w:bookmarkEnd w:id="86097"/>
                      <w:bookmarkEnd w:id="86098"/>
                      <w:bookmarkEnd w:id="86099"/>
                      <w:bookmarkEnd w:id="86100"/>
                    </w:p>
                    <w:p w14:paraId="3056DB51" w14:textId="77777777" w:rsidR="00FA7404" w:rsidRDefault="00FA7404" w:rsidP="00AF6DB7"/>
                    <w:p w14:paraId="0F287B2F" w14:textId="13786589" w:rsidR="00FA7404" w:rsidRPr="002C2EC6" w:rsidRDefault="00FA7404" w:rsidP="00AF6DB7">
                      <w:pPr>
                        <w:pStyle w:val="Heading1"/>
                        <w:rPr>
                          <w:rFonts w:eastAsia="Palatino Linotype" w:hAnsi="Palatino Linotype" w:cs="Palatino Linotype"/>
                          <w:sz w:val="28"/>
                          <w:szCs w:val="28"/>
                        </w:rPr>
                      </w:pPr>
                      <w:bookmarkStart w:id="86101" w:name="_Toc60143373"/>
                      <w:bookmarkStart w:id="86102" w:name="_Toc122352043"/>
                      <w:bookmarkStart w:id="86103" w:name="_Toc122359089"/>
                      <w:bookmarkStart w:id="86104" w:name="_Toc122428250"/>
                      <w:bookmarkStart w:id="86105" w:name="_Toc122435301"/>
                      <w:bookmarkStart w:id="86106" w:name="_Toc122442346"/>
                      <w:bookmarkStart w:id="86107" w:name="_Toc122514191"/>
                      <w:r>
                        <w:rPr>
                          <w:sz w:val="28"/>
                        </w:rPr>
                        <w:t>SWINE</w:t>
                      </w:r>
                      <w:bookmarkEnd w:id="86101"/>
                      <w:bookmarkEnd w:id="86102"/>
                      <w:bookmarkEnd w:id="86103"/>
                      <w:bookmarkEnd w:id="86104"/>
                      <w:bookmarkEnd w:id="86105"/>
                      <w:bookmarkEnd w:id="86106"/>
                      <w:bookmarkEnd w:id="86107"/>
                    </w:p>
                    <w:p w14:paraId="1F0A7BDD" w14:textId="77777777" w:rsidR="00FA7404" w:rsidRDefault="00FA7404" w:rsidP="00AF6DB7"/>
                    <w:p w14:paraId="703E9331" w14:textId="3B2463D0" w:rsidR="00FA7404" w:rsidRPr="002C2EC6" w:rsidRDefault="00FA7404" w:rsidP="00AF6DB7">
                      <w:pPr>
                        <w:pStyle w:val="Heading1"/>
                        <w:rPr>
                          <w:rFonts w:eastAsia="Palatino Linotype" w:hAnsi="Palatino Linotype" w:cs="Palatino Linotype"/>
                          <w:sz w:val="28"/>
                          <w:szCs w:val="28"/>
                        </w:rPr>
                      </w:pPr>
                      <w:bookmarkStart w:id="86108" w:name="_Toc60143374"/>
                      <w:bookmarkStart w:id="86109" w:name="_Toc122352044"/>
                      <w:bookmarkStart w:id="86110" w:name="_Toc122359090"/>
                      <w:bookmarkStart w:id="86111" w:name="_Toc122428251"/>
                      <w:bookmarkStart w:id="86112" w:name="_Toc122435302"/>
                      <w:bookmarkStart w:id="86113" w:name="_Toc122442347"/>
                      <w:bookmarkStart w:id="86114" w:name="_Toc122514192"/>
                      <w:r>
                        <w:rPr>
                          <w:sz w:val="28"/>
                        </w:rPr>
                        <w:t>SWINE</w:t>
                      </w:r>
                      <w:bookmarkEnd w:id="86108"/>
                      <w:bookmarkEnd w:id="86109"/>
                      <w:bookmarkEnd w:id="86110"/>
                      <w:bookmarkEnd w:id="86111"/>
                      <w:bookmarkEnd w:id="86112"/>
                      <w:bookmarkEnd w:id="86113"/>
                      <w:bookmarkEnd w:id="86114"/>
                    </w:p>
                    <w:p w14:paraId="2BA1AAB3" w14:textId="77777777" w:rsidR="00FA7404" w:rsidRDefault="00FA7404" w:rsidP="00AF6DB7"/>
                    <w:p w14:paraId="741E5E14" w14:textId="41870FB1" w:rsidR="00FA7404" w:rsidRPr="002C2EC6" w:rsidRDefault="00FA7404" w:rsidP="00AF6DB7">
                      <w:pPr>
                        <w:pStyle w:val="Heading1"/>
                        <w:rPr>
                          <w:rFonts w:eastAsia="Palatino Linotype" w:hAnsi="Palatino Linotype" w:cs="Palatino Linotype"/>
                          <w:sz w:val="28"/>
                          <w:szCs w:val="28"/>
                        </w:rPr>
                      </w:pPr>
                      <w:bookmarkStart w:id="86115" w:name="_Toc60143375"/>
                      <w:bookmarkStart w:id="86116" w:name="_Toc122352045"/>
                      <w:bookmarkStart w:id="86117" w:name="_Toc122359091"/>
                      <w:bookmarkStart w:id="86118" w:name="_Toc122428252"/>
                      <w:bookmarkStart w:id="86119" w:name="_Toc122435303"/>
                      <w:bookmarkStart w:id="86120" w:name="_Toc122442348"/>
                      <w:bookmarkStart w:id="86121" w:name="_Toc122514193"/>
                      <w:r>
                        <w:rPr>
                          <w:sz w:val="28"/>
                        </w:rPr>
                        <w:t>SWINE</w:t>
                      </w:r>
                      <w:bookmarkEnd w:id="86115"/>
                      <w:bookmarkEnd w:id="86116"/>
                      <w:bookmarkEnd w:id="86117"/>
                      <w:bookmarkEnd w:id="86118"/>
                      <w:bookmarkEnd w:id="86119"/>
                      <w:bookmarkEnd w:id="86120"/>
                      <w:bookmarkEnd w:id="86121"/>
                    </w:p>
                    <w:p w14:paraId="4C0C294A" w14:textId="77777777" w:rsidR="00FA7404" w:rsidRDefault="00FA7404" w:rsidP="00AF6DB7"/>
                    <w:p w14:paraId="0998D7D3" w14:textId="0C2D56EE" w:rsidR="00FA7404" w:rsidRPr="002C2EC6" w:rsidRDefault="00FA7404" w:rsidP="00AF6DB7">
                      <w:pPr>
                        <w:pStyle w:val="Heading1"/>
                        <w:rPr>
                          <w:rFonts w:eastAsia="Palatino Linotype" w:hAnsi="Palatino Linotype" w:cs="Palatino Linotype"/>
                          <w:sz w:val="28"/>
                          <w:szCs w:val="28"/>
                        </w:rPr>
                      </w:pPr>
                      <w:bookmarkStart w:id="86122" w:name="_Toc60143376"/>
                      <w:bookmarkStart w:id="86123" w:name="_Toc122352046"/>
                      <w:bookmarkStart w:id="86124" w:name="_Toc122359092"/>
                      <w:bookmarkStart w:id="86125" w:name="_Toc122428253"/>
                      <w:bookmarkStart w:id="86126" w:name="_Toc122435304"/>
                      <w:bookmarkStart w:id="86127" w:name="_Toc122442349"/>
                      <w:bookmarkStart w:id="86128" w:name="_Toc122514194"/>
                      <w:r>
                        <w:rPr>
                          <w:sz w:val="28"/>
                        </w:rPr>
                        <w:t>SWINE</w:t>
                      </w:r>
                      <w:bookmarkEnd w:id="86122"/>
                      <w:bookmarkEnd w:id="86123"/>
                      <w:bookmarkEnd w:id="86124"/>
                      <w:bookmarkEnd w:id="86125"/>
                      <w:bookmarkEnd w:id="86126"/>
                      <w:bookmarkEnd w:id="86127"/>
                      <w:bookmarkEnd w:id="86128"/>
                    </w:p>
                    <w:p w14:paraId="479C6842" w14:textId="77777777" w:rsidR="00FA7404" w:rsidRDefault="00FA7404" w:rsidP="00AF6DB7"/>
                    <w:p w14:paraId="56588511" w14:textId="054AC6B1" w:rsidR="00FA7404" w:rsidRPr="002C2EC6" w:rsidRDefault="00FA7404" w:rsidP="00AF6DB7">
                      <w:pPr>
                        <w:pStyle w:val="Heading1"/>
                        <w:rPr>
                          <w:rFonts w:eastAsia="Palatino Linotype" w:hAnsi="Palatino Linotype" w:cs="Palatino Linotype"/>
                          <w:sz w:val="28"/>
                          <w:szCs w:val="28"/>
                        </w:rPr>
                      </w:pPr>
                      <w:bookmarkStart w:id="86129" w:name="_Toc60143377"/>
                      <w:bookmarkStart w:id="86130" w:name="_Toc122352047"/>
                      <w:bookmarkStart w:id="86131" w:name="_Toc122359093"/>
                      <w:bookmarkStart w:id="86132" w:name="_Toc122428254"/>
                      <w:bookmarkStart w:id="86133" w:name="_Toc122435305"/>
                      <w:bookmarkStart w:id="86134" w:name="_Toc122442350"/>
                      <w:bookmarkStart w:id="86135" w:name="_Toc122514195"/>
                      <w:r>
                        <w:rPr>
                          <w:sz w:val="28"/>
                        </w:rPr>
                        <w:t>SWINE</w:t>
                      </w:r>
                      <w:bookmarkEnd w:id="86129"/>
                      <w:bookmarkEnd w:id="86130"/>
                      <w:bookmarkEnd w:id="86131"/>
                      <w:bookmarkEnd w:id="86132"/>
                      <w:bookmarkEnd w:id="86133"/>
                      <w:bookmarkEnd w:id="86134"/>
                      <w:bookmarkEnd w:id="86135"/>
                    </w:p>
                    <w:p w14:paraId="1CF5B5E5" w14:textId="77777777" w:rsidR="00FA7404" w:rsidRDefault="00FA7404" w:rsidP="00AF6DB7"/>
                    <w:p w14:paraId="194FC811" w14:textId="0CA0A427" w:rsidR="00FA7404" w:rsidRPr="002C2EC6" w:rsidRDefault="00FA7404" w:rsidP="00AF6DB7">
                      <w:pPr>
                        <w:pStyle w:val="Heading1"/>
                        <w:rPr>
                          <w:rFonts w:eastAsia="Palatino Linotype" w:hAnsi="Palatino Linotype" w:cs="Palatino Linotype"/>
                          <w:sz w:val="28"/>
                          <w:szCs w:val="28"/>
                        </w:rPr>
                      </w:pPr>
                      <w:bookmarkStart w:id="86136" w:name="_Toc60143378"/>
                      <w:bookmarkStart w:id="86137" w:name="_Toc122352048"/>
                      <w:bookmarkStart w:id="86138" w:name="_Toc122359094"/>
                      <w:bookmarkStart w:id="86139" w:name="_Toc122428255"/>
                      <w:bookmarkStart w:id="86140" w:name="_Toc122435306"/>
                      <w:bookmarkStart w:id="86141" w:name="_Toc122442351"/>
                      <w:bookmarkStart w:id="86142" w:name="_Toc122514196"/>
                      <w:r>
                        <w:rPr>
                          <w:sz w:val="28"/>
                        </w:rPr>
                        <w:t>SWINE</w:t>
                      </w:r>
                      <w:bookmarkEnd w:id="86136"/>
                      <w:bookmarkEnd w:id="86137"/>
                      <w:bookmarkEnd w:id="86138"/>
                      <w:bookmarkEnd w:id="86139"/>
                      <w:bookmarkEnd w:id="86140"/>
                      <w:bookmarkEnd w:id="86141"/>
                      <w:bookmarkEnd w:id="86142"/>
                    </w:p>
                    <w:p w14:paraId="24BAFEA8" w14:textId="77777777" w:rsidR="00FA7404" w:rsidRDefault="00FA7404" w:rsidP="00AF6DB7"/>
                    <w:p w14:paraId="34C83BA3" w14:textId="54B4EDF4" w:rsidR="00FA7404" w:rsidRPr="002C2EC6" w:rsidRDefault="00FA7404" w:rsidP="00AF6DB7">
                      <w:pPr>
                        <w:pStyle w:val="Heading1"/>
                        <w:rPr>
                          <w:rFonts w:eastAsia="Palatino Linotype" w:hAnsi="Palatino Linotype" w:cs="Palatino Linotype"/>
                          <w:sz w:val="28"/>
                          <w:szCs w:val="28"/>
                        </w:rPr>
                      </w:pPr>
                      <w:bookmarkStart w:id="86143" w:name="_Toc60143379"/>
                      <w:bookmarkStart w:id="86144" w:name="_Toc122352049"/>
                      <w:bookmarkStart w:id="86145" w:name="_Toc122359095"/>
                      <w:bookmarkStart w:id="86146" w:name="_Toc122428256"/>
                      <w:bookmarkStart w:id="86147" w:name="_Toc122435307"/>
                      <w:bookmarkStart w:id="86148" w:name="_Toc122442352"/>
                      <w:bookmarkStart w:id="86149" w:name="_Toc122514197"/>
                      <w:r>
                        <w:rPr>
                          <w:sz w:val="28"/>
                        </w:rPr>
                        <w:t>SWINE</w:t>
                      </w:r>
                      <w:bookmarkEnd w:id="86143"/>
                      <w:bookmarkEnd w:id="86144"/>
                      <w:bookmarkEnd w:id="86145"/>
                      <w:bookmarkEnd w:id="86146"/>
                      <w:bookmarkEnd w:id="86147"/>
                      <w:bookmarkEnd w:id="86148"/>
                      <w:bookmarkEnd w:id="86149"/>
                    </w:p>
                    <w:p w14:paraId="00A4B66F" w14:textId="77777777" w:rsidR="00FA7404" w:rsidRDefault="00FA7404" w:rsidP="00AF6DB7"/>
                    <w:p w14:paraId="49F7681C" w14:textId="31FB8CB1" w:rsidR="00FA7404" w:rsidRPr="002C2EC6" w:rsidRDefault="00FA7404" w:rsidP="00AF6DB7">
                      <w:pPr>
                        <w:pStyle w:val="Heading1"/>
                        <w:rPr>
                          <w:rFonts w:eastAsia="Palatino Linotype" w:hAnsi="Palatino Linotype" w:cs="Palatino Linotype"/>
                          <w:sz w:val="28"/>
                          <w:szCs w:val="28"/>
                        </w:rPr>
                      </w:pPr>
                      <w:bookmarkStart w:id="86150" w:name="_Toc60143380"/>
                      <w:bookmarkStart w:id="86151" w:name="_Toc122352050"/>
                      <w:bookmarkStart w:id="86152" w:name="_Toc122359096"/>
                      <w:bookmarkStart w:id="86153" w:name="_Toc122428257"/>
                      <w:bookmarkStart w:id="86154" w:name="_Toc122435308"/>
                      <w:bookmarkStart w:id="86155" w:name="_Toc122442353"/>
                      <w:bookmarkStart w:id="86156" w:name="_Toc122514198"/>
                      <w:r>
                        <w:rPr>
                          <w:sz w:val="28"/>
                        </w:rPr>
                        <w:t>SWINE</w:t>
                      </w:r>
                      <w:bookmarkEnd w:id="86150"/>
                      <w:bookmarkEnd w:id="86151"/>
                      <w:bookmarkEnd w:id="86152"/>
                      <w:bookmarkEnd w:id="86153"/>
                      <w:bookmarkEnd w:id="86154"/>
                      <w:bookmarkEnd w:id="86155"/>
                      <w:bookmarkEnd w:id="86156"/>
                    </w:p>
                    <w:p w14:paraId="3361E552" w14:textId="77777777" w:rsidR="00FA7404" w:rsidRDefault="00FA7404" w:rsidP="00AF6DB7"/>
                    <w:p w14:paraId="4DA7565A" w14:textId="0D42DA58" w:rsidR="00FA7404" w:rsidRPr="002C2EC6" w:rsidRDefault="00FA7404" w:rsidP="00AF6DB7">
                      <w:pPr>
                        <w:pStyle w:val="Heading1"/>
                        <w:rPr>
                          <w:rFonts w:eastAsia="Palatino Linotype" w:hAnsi="Palatino Linotype" w:cs="Palatino Linotype"/>
                          <w:sz w:val="28"/>
                          <w:szCs w:val="28"/>
                        </w:rPr>
                      </w:pPr>
                      <w:bookmarkStart w:id="86157" w:name="_Toc60143381"/>
                      <w:bookmarkStart w:id="86158" w:name="_Toc122352051"/>
                      <w:bookmarkStart w:id="86159" w:name="_Toc122359097"/>
                      <w:bookmarkStart w:id="86160" w:name="_Toc122428258"/>
                      <w:bookmarkStart w:id="86161" w:name="_Toc122435309"/>
                      <w:bookmarkStart w:id="86162" w:name="_Toc122442354"/>
                      <w:bookmarkStart w:id="86163" w:name="_Toc122514199"/>
                      <w:r>
                        <w:rPr>
                          <w:sz w:val="28"/>
                        </w:rPr>
                        <w:t>SWINE</w:t>
                      </w:r>
                      <w:bookmarkEnd w:id="86157"/>
                      <w:bookmarkEnd w:id="86158"/>
                      <w:bookmarkEnd w:id="86159"/>
                      <w:bookmarkEnd w:id="86160"/>
                      <w:bookmarkEnd w:id="86161"/>
                      <w:bookmarkEnd w:id="86162"/>
                      <w:bookmarkEnd w:id="86163"/>
                    </w:p>
                    <w:p w14:paraId="27A89330" w14:textId="77777777" w:rsidR="00FA7404" w:rsidRDefault="00FA7404" w:rsidP="00AF6DB7"/>
                    <w:p w14:paraId="09235FC6" w14:textId="62D78CDC" w:rsidR="00FA7404" w:rsidRPr="002C2EC6" w:rsidRDefault="00FA7404" w:rsidP="00AF6DB7">
                      <w:pPr>
                        <w:pStyle w:val="Heading1"/>
                        <w:rPr>
                          <w:rFonts w:eastAsia="Palatino Linotype" w:hAnsi="Palatino Linotype" w:cs="Palatino Linotype"/>
                          <w:sz w:val="28"/>
                          <w:szCs w:val="28"/>
                        </w:rPr>
                      </w:pPr>
                      <w:bookmarkStart w:id="86164" w:name="_Toc60143382"/>
                      <w:bookmarkStart w:id="86165" w:name="_Toc122352052"/>
                      <w:bookmarkStart w:id="86166" w:name="_Toc122359098"/>
                      <w:bookmarkStart w:id="86167" w:name="_Toc122428259"/>
                      <w:bookmarkStart w:id="86168" w:name="_Toc122435310"/>
                      <w:bookmarkStart w:id="86169" w:name="_Toc122442355"/>
                      <w:bookmarkStart w:id="86170" w:name="_Toc122514200"/>
                      <w:r>
                        <w:rPr>
                          <w:sz w:val="28"/>
                        </w:rPr>
                        <w:t>SWINE</w:t>
                      </w:r>
                      <w:bookmarkEnd w:id="86164"/>
                      <w:bookmarkEnd w:id="86165"/>
                      <w:bookmarkEnd w:id="86166"/>
                      <w:bookmarkEnd w:id="86167"/>
                      <w:bookmarkEnd w:id="86168"/>
                      <w:bookmarkEnd w:id="86169"/>
                      <w:bookmarkEnd w:id="86170"/>
                    </w:p>
                    <w:p w14:paraId="2D1DDF69" w14:textId="77777777" w:rsidR="00FA7404" w:rsidRDefault="00FA7404" w:rsidP="00AF6DB7"/>
                    <w:p w14:paraId="6E1086A0" w14:textId="17BAD935" w:rsidR="00FA7404" w:rsidRPr="002C2EC6" w:rsidRDefault="00FA7404" w:rsidP="00AF6DB7">
                      <w:pPr>
                        <w:pStyle w:val="Heading1"/>
                        <w:rPr>
                          <w:rFonts w:eastAsia="Palatino Linotype" w:hAnsi="Palatino Linotype" w:cs="Palatino Linotype"/>
                          <w:sz w:val="28"/>
                          <w:szCs w:val="28"/>
                        </w:rPr>
                      </w:pPr>
                      <w:bookmarkStart w:id="86171" w:name="_Toc60143383"/>
                      <w:bookmarkStart w:id="86172" w:name="_Toc122352053"/>
                      <w:bookmarkStart w:id="86173" w:name="_Toc122359099"/>
                      <w:bookmarkStart w:id="86174" w:name="_Toc122428260"/>
                      <w:bookmarkStart w:id="86175" w:name="_Toc122435311"/>
                      <w:bookmarkStart w:id="86176" w:name="_Toc122442356"/>
                      <w:bookmarkStart w:id="86177" w:name="_Toc122514201"/>
                      <w:r>
                        <w:rPr>
                          <w:sz w:val="28"/>
                        </w:rPr>
                        <w:t>SWINE</w:t>
                      </w:r>
                      <w:bookmarkEnd w:id="86171"/>
                      <w:bookmarkEnd w:id="86172"/>
                      <w:bookmarkEnd w:id="86173"/>
                      <w:bookmarkEnd w:id="86174"/>
                      <w:bookmarkEnd w:id="86175"/>
                      <w:bookmarkEnd w:id="86176"/>
                      <w:bookmarkEnd w:id="86177"/>
                    </w:p>
                    <w:p w14:paraId="0B098CE8" w14:textId="77777777" w:rsidR="00FA7404" w:rsidRDefault="00FA7404" w:rsidP="00AF6DB7"/>
                    <w:p w14:paraId="086F5F99" w14:textId="205E9667" w:rsidR="00FA7404" w:rsidRPr="002C2EC6" w:rsidRDefault="00FA7404" w:rsidP="00AF6DB7">
                      <w:pPr>
                        <w:pStyle w:val="Heading1"/>
                        <w:rPr>
                          <w:rFonts w:eastAsia="Palatino Linotype" w:hAnsi="Palatino Linotype" w:cs="Palatino Linotype"/>
                          <w:sz w:val="28"/>
                          <w:szCs w:val="28"/>
                        </w:rPr>
                      </w:pPr>
                      <w:bookmarkStart w:id="86178" w:name="_Toc60143384"/>
                      <w:bookmarkStart w:id="86179" w:name="_Toc122352054"/>
                      <w:bookmarkStart w:id="86180" w:name="_Toc122359100"/>
                      <w:bookmarkStart w:id="86181" w:name="_Toc122428261"/>
                      <w:bookmarkStart w:id="86182" w:name="_Toc122435312"/>
                      <w:bookmarkStart w:id="86183" w:name="_Toc122442357"/>
                      <w:bookmarkStart w:id="86184" w:name="_Toc122514202"/>
                      <w:r>
                        <w:rPr>
                          <w:sz w:val="28"/>
                        </w:rPr>
                        <w:t>SWINE</w:t>
                      </w:r>
                      <w:bookmarkEnd w:id="86178"/>
                      <w:bookmarkEnd w:id="86179"/>
                      <w:bookmarkEnd w:id="86180"/>
                      <w:bookmarkEnd w:id="86181"/>
                      <w:bookmarkEnd w:id="86182"/>
                      <w:bookmarkEnd w:id="86183"/>
                      <w:bookmarkEnd w:id="86184"/>
                    </w:p>
                    <w:p w14:paraId="33B336B7" w14:textId="77777777" w:rsidR="00FA7404" w:rsidRDefault="00FA7404" w:rsidP="00AF6DB7"/>
                    <w:p w14:paraId="7D46E4EA" w14:textId="7891F8AF" w:rsidR="00FA7404" w:rsidRPr="002C2EC6" w:rsidRDefault="00FA7404" w:rsidP="00AF6DB7">
                      <w:pPr>
                        <w:pStyle w:val="Heading1"/>
                        <w:rPr>
                          <w:rFonts w:eastAsia="Palatino Linotype" w:hAnsi="Palatino Linotype" w:cs="Palatino Linotype"/>
                          <w:sz w:val="28"/>
                          <w:szCs w:val="28"/>
                        </w:rPr>
                      </w:pPr>
                      <w:bookmarkStart w:id="86185" w:name="_Toc60143385"/>
                      <w:bookmarkStart w:id="86186" w:name="_Toc122352055"/>
                      <w:bookmarkStart w:id="86187" w:name="_Toc122359101"/>
                      <w:bookmarkStart w:id="86188" w:name="_Toc122428262"/>
                      <w:bookmarkStart w:id="86189" w:name="_Toc122435313"/>
                      <w:bookmarkStart w:id="86190" w:name="_Toc122442358"/>
                      <w:bookmarkStart w:id="86191" w:name="_Toc122514203"/>
                      <w:r>
                        <w:rPr>
                          <w:sz w:val="28"/>
                        </w:rPr>
                        <w:t>SWINE</w:t>
                      </w:r>
                      <w:bookmarkEnd w:id="86185"/>
                      <w:bookmarkEnd w:id="86186"/>
                      <w:bookmarkEnd w:id="86187"/>
                      <w:bookmarkEnd w:id="86188"/>
                      <w:bookmarkEnd w:id="86189"/>
                      <w:bookmarkEnd w:id="86190"/>
                      <w:bookmarkEnd w:id="86191"/>
                    </w:p>
                    <w:p w14:paraId="23C8EE6E" w14:textId="77777777" w:rsidR="00FA7404" w:rsidRDefault="00FA7404" w:rsidP="00AF6DB7"/>
                    <w:p w14:paraId="6E6FAA87" w14:textId="3A22CC0B" w:rsidR="00FA7404" w:rsidRPr="002C2EC6" w:rsidRDefault="00FA7404" w:rsidP="00AF6DB7">
                      <w:pPr>
                        <w:pStyle w:val="Heading1"/>
                        <w:rPr>
                          <w:rFonts w:eastAsia="Palatino Linotype" w:hAnsi="Palatino Linotype" w:cs="Palatino Linotype"/>
                          <w:sz w:val="28"/>
                          <w:szCs w:val="28"/>
                        </w:rPr>
                      </w:pPr>
                      <w:bookmarkStart w:id="86192" w:name="_Toc60143386"/>
                      <w:bookmarkStart w:id="86193" w:name="_Toc122352056"/>
                      <w:bookmarkStart w:id="86194" w:name="_Toc122359102"/>
                      <w:bookmarkStart w:id="86195" w:name="_Toc122428263"/>
                      <w:bookmarkStart w:id="86196" w:name="_Toc122435314"/>
                      <w:bookmarkStart w:id="86197" w:name="_Toc122442359"/>
                      <w:bookmarkStart w:id="86198" w:name="_Toc122514204"/>
                      <w:r>
                        <w:rPr>
                          <w:sz w:val="28"/>
                        </w:rPr>
                        <w:t>SWINE</w:t>
                      </w:r>
                      <w:bookmarkEnd w:id="86192"/>
                      <w:bookmarkEnd w:id="86193"/>
                      <w:bookmarkEnd w:id="86194"/>
                      <w:bookmarkEnd w:id="86195"/>
                      <w:bookmarkEnd w:id="86196"/>
                      <w:bookmarkEnd w:id="86197"/>
                      <w:bookmarkEnd w:id="86198"/>
                    </w:p>
                    <w:p w14:paraId="4CEE0291" w14:textId="77777777" w:rsidR="00FA7404" w:rsidRDefault="00FA7404" w:rsidP="00AF6DB7"/>
                    <w:p w14:paraId="61E54286" w14:textId="7343C28C" w:rsidR="00FA7404" w:rsidRPr="002C2EC6" w:rsidRDefault="00FA7404" w:rsidP="00AF6DB7">
                      <w:pPr>
                        <w:pStyle w:val="Heading1"/>
                        <w:rPr>
                          <w:rFonts w:eastAsia="Palatino Linotype" w:hAnsi="Palatino Linotype" w:cs="Palatino Linotype"/>
                          <w:sz w:val="28"/>
                          <w:szCs w:val="28"/>
                        </w:rPr>
                      </w:pPr>
                      <w:bookmarkStart w:id="86199" w:name="_Toc60143387"/>
                      <w:bookmarkStart w:id="86200" w:name="_Toc122352057"/>
                      <w:bookmarkStart w:id="86201" w:name="_Toc122359103"/>
                      <w:bookmarkStart w:id="86202" w:name="_Toc122428264"/>
                      <w:bookmarkStart w:id="86203" w:name="_Toc122435315"/>
                      <w:bookmarkStart w:id="86204" w:name="_Toc122442360"/>
                      <w:bookmarkStart w:id="86205" w:name="_Toc122514205"/>
                      <w:r>
                        <w:rPr>
                          <w:sz w:val="28"/>
                        </w:rPr>
                        <w:t>SWINE</w:t>
                      </w:r>
                      <w:bookmarkEnd w:id="86199"/>
                      <w:bookmarkEnd w:id="86200"/>
                      <w:bookmarkEnd w:id="86201"/>
                      <w:bookmarkEnd w:id="86202"/>
                      <w:bookmarkEnd w:id="86203"/>
                      <w:bookmarkEnd w:id="86204"/>
                      <w:bookmarkEnd w:id="86205"/>
                    </w:p>
                    <w:p w14:paraId="33360451" w14:textId="77777777" w:rsidR="00FA7404" w:rsidRDefault="00FA7404" w:rsidP="00AF6DB7"/>
                    <w:p w14:paraId="3A507802" w14:textId="0D28FBEC" w:rsidR="00FA7404" w:rsidRPr="002C2EC6" w:rsidRDefault="00FA7404" w:rsidP="00AF6DB7">
                      <w:pPr>
                        <w:pStyle w:val="Heading1"/>
                        <w:rPr>
                          <w:rFonts w:eastAsia="Palatino Linotype" w:hAnsi="Palatino Linotype" w:cs="Palatino Linotype"/>
                          <w:sz w:val="28"/>
                          <w:szCs w:val="28"/>
                        </w:rPr>
                      </w:pPr>
                      <w:bookmarkStart w:id="86206" w:name="_Toc60143388"/>
                      <w:bookmarkStart w:id="86207" w:name="_Toc122352058"/>
                      <w:bookmarkStart w:id="86208" w:name="_Toc122359104"/>
                      <w:bookmarkStart w:id="86209" w:name="_Toc122428265"/>
                      <w:bookmarkStart w:id="86210" w:name="_Toc122435316"/>
                      <w:bookmarkStart w:id="86211" w:name="_Toc122442361"/>
                      <w:bookmarkStart w:id="86212" w:name="_Toc122514206"/>
                      <w:r>
                        <w:rPr>
                          <w:sz w:val="28"/>
                        </w:rPr>
                        <w:t>SWINE</w:t>
                      </w:r>
                      <w:bookmarkEnd w:id="86206"/>
                      <w:bookmarkEnd w:id="86207"/>
                      <w:bookmarkEnd w:id="86208"/>
                      <w:bookmarkEnd w:id="86209"/>
                      <w:bookmarkEnd w:id="86210"/>
                      <w:bookmarkEnd w:id="86211"/>
                      <w:bookmarkEnd w:id="86212"/>
                    </w:p>
                    <w:p w14:paraId="3C18C3BC" w14:textId="77777777" w:rsidR="00FA7404" w:rsidRDefault="00FA7404" w:rsidP="00AF6DB7"/>
                    <w:p w14:paraId="1D19E96D" w14:textId="7BAE3AA1" w:rsidR="00FA7404" w:rsidRPr="002C2EC6" w:rsidRDefault="00FA7404" w:rsidP="00AF6DB7">
                      <w:pPr>
                        <w:pStyle w:val="Heading1"/>
                        <w:rPr>
                          <w:rFonts w:eastAsia="Palatino Linotype" w:hAnsi="Palatino Linotype" w:cs="Palatino Linotype"/>
                          <w:sz w:val="28"/>
                          <w:szCs w:val="28"/>
                        </w:rPr>
                      </w:pPr>
                      <w:bookmarkStart w:id="86213" w:name="_Toc60143389"/>
                      <w:bookmarkStart w:id="86214" w:name="_Toc122352059"/>
                      <w:bookmarkStart w:id="86215" w:name="_Toc122359105"/>
                      <w:bookmarkStart w:id="86216" w:name="_Toc122428266"/>
                      <w:bookmarkStart w:id="86217" w:name="_Toc122435317"/>
                      <w:bookmarkStart w:id="86218" w:name="_Toc122442362"/>
                      <w:bookmarkStart w:id="86219" w:name="_Toc122514207"/>
                      <w:r>
                        <w:rPr>
                          <w:sz w:val="28"/>
                        </w:rPr>
                        <w:t>SWINE</w:t>
                      </w:r>
                      <w:bookmarkEnd w:id="86213"/>
                      <w:bookmarkEnd w:id="86214"/>
                      <w:bookmarkEnd w:id="86215"/>
                      <w:bookmarkEnd w:id="86216"/>
                      <w:bookmarkEnd w:id="86217"/>
                      <w:bookmarkEnd w:id="86218"/>
                      <w:bookmarkEnd w:id="86219"/>
                    </w:p>
                    <w:p w14:paraId="061CC42E" w14:textId="77777777" w:rsidR="00FA7404" w:rsidRDefault="00FA7404" w:rsidP="00AF6DB7"/>
                    <w:p w14:paraId="189EDA6D" w14:textId="613BD804" w:rsidR="00FA7404" w:rsidRPr="002C2EC6" w:rsidRDefault="00FA7404" w:rsidP="00AF6DB7">
                      <w:pPr>
                        <w:pStyle w:val="Heading1"/>
                        <w:rPr>
                          <w:rFonts w:eastAsia="Palatino Linotype" w:hAnsi="Palatino Linotype" w:cs="Palatino Linotype"/>
                          <w:sz w:val="28"/>
                          <w:szCs w:val="28"/>
                        </w:rPr>
                      </w:pPr>
                      <w:bookmarkStart w:id="86220" w:name="_Toc60143390"/>
                      <w:bookmarkStart w:id="86221" w:name="_Toc122352060"/>
                      <w:bookmarkStart w:id="86222" w:name="_Toc122359106"/>
                      <w:bookmarkStart w:id="86223" w:name="_Toc122428267"/>
                      <w:bookmarkStart w:id="86224" w:name="_Toc122435318"/>
                      <w:bookmarkStart w:id="86225" w:name="_Toc122442363"/>
                      <w:bookmarkStart w:id="86226" w:name="_Toc122514208"/>
                      <w:r>
                        <w:rPr>
                          <w:sz w:val="28"/>
                        </w:rPr>
                        <w:t>SWINE</w:t>
                      </w:r>
                      <w:bookmarkEnd w:id="86220"/>
                      <w:bookmarkEnd w:id="86221"/>
                      <w:bookmarkEnd w:id="86222"/>
                      <w:bookmarkEnd w:id="86223"/>
                      <w:bookmarkEnd w:id="86224"/>
                      <w:bookmarkEnd w:id="86225"/>
                      <w:bookmarkEnd w:id="86226"/>
                    </w:p>
                    <w:p w14:paraId="212E468A" w14:textId="77777777" w:rsidR="00FA7404" w:rsidRDefault="00FA7404" w:rsidP="00AF6DB7"/>
                    <w:p w14:paraId="0754E5CB" w14:textId="26389CCA" w:rsidR="00FA7404" w:rsidRPr="002C2EC6" w:rsidRDefault="00FA7404" w:rsidP="00AF6DB7">
                      <w:pPr>
                        <w:pStyle w:val="Heading1"/>
                        <w:rPr>
                          <w:rFonts w:eastAsia="Palatino Linotype" w:hAnsi="Palatino Linotype" w:cs="Palatino Linotype"/>
                          <w:sz w:val="28"/>
                          <w:szCs w:val="28"/>
                        </w:rPr>
                      </w:pPr>
                      <w:bookmarkStart w:id="86227" w:name="_Toc60143391"/>
                      <w:bookmarkStart w:id="86228" w:name="_Toc122352061"/>
                      <w:bookmarkStart w:id="86229" w:name="_Toc122359107"/>
                      <w:bookmarkStart w:id="86230" w:name="_Toc122428268"/>
                      <w:bookmarkStart w:id="86231" w:name="_Toc122435319"/>
                      <w:bookmarkStart w:id="86232" w:name="_Toc122442364"/>
                      <w:bookmarkStart w:id="86233" w:name="_Toc122514209"/>
                      <w:r>
                        <w:rPr>
                          <w:sz w:val="28"/>
                        </w:rPr>
                        <w:t>SWINE</w:t>
                      </w:r>
                      <w:bookmarkEnd w:id="86227"/>
                      <w:bookmarkEnd w:id="86228"/>
                      <w:bookmarkEnd w:id="86229"/>
                      <w:bookmarkEnd w:id="86230"/>
                      <w:bookmarkEnd w:id="86231"/>
                      <w:bookmarkEnd w:id="86232"/>
                      <w:bookmarkEnd w:id="86233"/>
                    </w:p>
                    <w:p w14:paraId="5F003F10" w14:textId="77777777" w:rsidR="00FA7404" w:rsidRDefault="00FA7404" w:rsidP="00AF6DB7"/>
                    <w:p w14:paraId="278029FF" w14:textId="61BFBE97" w:rsidR="00FA7404" w:rsidRPr="002C2EC6" w:rsidRDefault="00FA7404" w:rsidP="00AF6DB7">
                      <w:pPr>
                        <w:pStyle w:val="Heading1"/>
                        <w:rPr>
                          <w:rFonts w:eastAsia="Palatino Linotype" w:hAnsi="Palatino Linotype" w:cs="Palatino Linotype"/>
                          <w:sz w:val="28"/>
                          <w:szCs w:val="28"/>
                        </w:rPr>
                      </w:pPr>
                      <w:bookmarkStart w:id="86234" w:name="_Toc60143392"/>
                      <w:bookmarkStart w:id="86235" w:name="_Toc122352062"/>
                      <w:bookmarkStart w:id="86236" w:name="_Toc122359108"/>
                      <w:bookmarkStart w:id="86237" w:name="_Toc122428269"/>
                      <w:bookmarkStart w:id="86238" w:name="_Toc122435320"/>
                      <w:bookmarkStart w:id="86239" w:name="_Toc122442365"/>
                      <w:bookmarkStart w:id="86240" w:name="_Toc122514210"/>
                      <w:r>
                        <w:rPr>
                          <w:sz w:val="28"/>
                        </w:rPr>
                        <w:t>SWINE</w:t>
                      </w:r>
                      <w:bookmarkEnd w:id="86234"/>
                      <w:bookmarkEnd w:id="86235"/>
                      <w:bookmarkEnd w:id="86236"/>
                      <w:bookmarkEnd w:id="86237"/>
                      <w:bookmarkEnd w:id="86238"/>
                      <w:bookmarkEnd w:id="86239"/>
                      <w:bookmarkEnd w:id="86240"/>
                    </w:p>
                    <w:p w14:paraId="7AD7E5AA" w14:textId="77777777" w:rsidR="00FA7404" w:rsidRDefault="00FA7404" w:rsidP="00AF6DB7"/>
                    <w:p w14:paraId="47929648" w14:textId="1D5CEB18" w:rsidR="00FA7404" w:rsidRPr="002C2EC6" w:rsidRDefault="00FA7404" w:rsidP="00AF6DB7">
                      <w:pPr>
                        <w:pStyle w:val="Heading1"/>
                        <w:rPr>
                          <w:rFonts w:eastAsia="Palatino Linotype" w:hAnsi="Palatino Linotype" w:cs="Palatino Linotype"/>
                          <w:sz w:val="28"/>
                          <w:szCs w:val="28"/>
                        </w:rPr>
                      </w:pPr>
                      <w:bookmarkStart w:id="86241" w:name="_Toc60143393"/>
                      <w:bookmarkStart w:id="86242" w:name="_Toc122352063"/>
                      <w:bookmarkStart w:id="86243" w:name="_Toc122359109"/>
                      <w:bookmarkStart w:id="86244" w:name="_Toc122428270"/>
                      <w:bookmarkStart w:id="86245" w:name="_Toc122435321"/>
                      <w:bookmarkStart w:id="86246" w:name="_Toc122442366"/>
                      <w:bookmarkStart w:id="86247" w:name="_Toc122514211"/>
                      <w:r>
                        <w:rPr>
                          <w:sz w:val="28"/>
                        </w:rPr>
                        <w:t>SWINE</w:t>
                      </w:r>
                      <w:bookmarkEnd w:id="86241"/>
                      <w:bookmarkEnd w:id="86242"/>
                      <w:bookmarkEnd w:id="86243"/>
                      <w:bookmarkEnd w:id="86244"/>
                      <w:bookmarkEnd w:id="86245"/>
                      <w:bookmarkEnd w:id="86246"/>
                      <w:bookmarkEnd w:id="86247"/>
                    </w:p>
                    <w:p w14:paraId="5D9C14CE" w14:textId="77777777" w:rsidR="00FA7404" w:rsidRDefault="00FA7404" w:rsidP="00AF6DB7"/>
                    <w:p w14:paraId="47D71C12" w14:textId="0A891A3B" w:rsidR="00FA7404" w:rsidRPr="002C2EC6" w:rsidRDefault="00FA7404" w:rsidP="00AF6DB7">
                      <w:pPr>
                        <w:pStyle w:val="Heading1"/>
                        <w:rPr>
                          <w:rFonts w:eastAsia="Palatino Linotype" w:hAnsi="Palatino Linotype" w:cs="Palatino Linotype"/>
                          <w:sz w:val="28"/>
                          <w:szCs w:val="28"/>
                        </w:rPr>
                      </w:pPr>
                      <w:bookmarkStart w:id="86248" w:name="_Toc60143394"/>
                      <w:bookmarkStart w:id="86249" w:name="_Toc122352064"/>
                      <w:bookmarkStart w:id="86250" w:name="_Toc122359110"/>
                      <w:bookmarkStart w:id="86251" w:name="_Toc122428271"/>
                      <w:bookmarkStart w:id="86252" w:name="_Toc122435322"/>
                      <w:bookmarkStart w:id="86253" w:name="_Toc122442367"/>
                      <w:bookmarkStart w:id="86254" w:name="_Toc122514212"/>
                      <w:r>
                        <w:rPr>
                          <w:sz w:val="28"/>
                        </w:rPr>
                        <w:t>SWINE</w:t>
                      </w:r>
                      <w:bookmarkEnd w:id="86248"/>
                      <w:bookmarkEnd w:id="86249"/>
                      <w:bookmarkEnd w:id="86250"/>
                      <w:bookmarkEnd w:id="86251"/>
                      <w:bookmarkEnd w:id="86252"/>
                      <w:bookmarkEnd w:id="86253"/>
                      <w:bookmarkEnd w:id="86254"/>
                    </w:p>
                    <w:p w14:paraId="225CB456" w14:textId="77777777" w:rsidR="00FA7404" w:rsidRDefault="00FA7404" w:rsidP="00AF6DB7"/>
                    <w:p w14:paraId="597EF9E4" w14:textId="08D56CCA" w:rsidR="00FA7404" w:rsidRPr="002C2EC6" w:rsidRDefault="00FA7404" w:rsidP="00AF6DB7">
                      <w:pPr>
                        <w:pStyle w:val="Heading1"/>
                        <w:rPr>
                          <w:rFonts w:eastAsia="Palatino Linotype" w:hAnsi="Palatino Linotype" w:cs="Palatino Linotype"/>
                          <w:sz w:val="28"/>
                          <w:szCs w:val="28"/>
                        </w:rPr>
                      </w:pPr>
                      <w:bookmarkStart w:id="86255" w:name="_Toc60143395"/>
                      <w:bookmarkStart w:id="86256" w:name="_Toc122352065"/>
                      <w:bookmarkStart w:id="86257" w:name="_Toc122359111"/>
                      <w:bookmarkStart w:id="86258" w:name="_Toc122428272"/>
                      <w:bookmarkStart w:id="86259" w:name="_Toc122435323"/>
                      <w:bookmarkStart w:id="86260" w:name="_Toc122442368"/>
                      <w:bookmarkStart w:id="86261" w:name="_Toc122514213"/>
                      <w:r>
                        <w:rPr>
                          <w:sz w:val="28"/>
                        </w:rPr>
                        <w:t>SWINE</w:t>
                      </w:r>
                      <w:bookmarkEnd w:id="86255"/>
                      <w:bookmarkEnd w:id="86256"/>
                      <w:bookmarkEnd w:id="86257"/>
                      <w:bookmarkEnd w:id="86258"/>
                      <w:bookmarkEnd w:id="86259"/>
                      <w:bookmarkEnd w:id="86260"/>
                      <w:bookmarkEnd w:id="86261"/>
                    </w:p>
                    <w:p w14:paraId="774597EF" w14:textId="77777777" w:rsidR="00FA7404" w:rsidRDefault="00FA7404" w:rsidP="00AF6DB7"/>
                    <w:p w14:paraId="43E2B28C" w14:textId="2B7CB4F2" w:rsidR="00FA7404" w:rsidRPr="002C2EC6" w:rsidRDefault="00FA7404" w:rsidP="00AF6DB7">
                      <w:pPr>
                        <w:pStyle w:val="Heading1"/>
                        <w:rPr>
                          <w:rFonts w:eastAsia="Palatino Linotype" w:hAnsi="Palatino Linotype" w:cs="Palatino Linotype"/>
                          <w:sz w:val="28"/>
                          <w:szCs w:val="28"/>
                        </w:rPr>
                      </w:pPr>
                      <w:bookmarkStart w:id="86262" w:name="_Toc60143396"/>
                      <w:bookmarkStart w:id="86263" w:name="_Toc122352066"/>
                      <w:bookmarkStart w:id="86264" w:name="_Toc122359112"/>
                      <w:bookmarkStart w:id="86265" w:name="_Toc122428273"/>
                      <w:bookmarkStart w:id="86266" w:name="_Toc122435324"/>
                      <w:bookmarkStart w:id="86267" w:name="_Toc122442369"/>
                      <w:bookmarkStart w:id="86268" w:name="_Toc122514214"/>
                      <w:r>
                        <w:rPr>
                          <w:sz w:val="28"/>
                        </w:rPr>
                        <w:t>SWINE</w:t>
                      </w:r>
                      <w:bookmarkEnd w:id="86262"/>
                      <w:bookmarkEnd w:id="86263"/>
                      <w:bookmarkEnd w:id="86264"/>
                      <w:bookmarkEnd w:id="86265"/>
                      <w:bookmarkEnd w:id="86266"/>
                      <w:bookmarkEnd w:id="86267"/>
                      <w:bookmarkEnd w:id="86268"/>
                    </w:p>
                    <w:p w14:paraId="6AE86F1C" w14:textId="77777777" w:rsidR="00FA7404" w:rsidRDefault="00FA7404" w:rsidP="00AF6DB7"/>
                    <w:p w14:paraId="71FB8599" w14:textId="2B783666" w:rsidR="00FA7404" w:rsidRPr="002C2EC6" w:rsidRDefault="00FA7404" w:rsidP="00AF6DB7">
                      <w:pPr>
                        <w:pStyle w:val="Heading1"/>
                        <w:rPr>
                          <w:rFonts w:eastAsia="Palatino Linotype" w:hAnsi="Palatino Linotype" w:cs="Palatino Linotype"/>
                          <w:sz w:val="28"/>
                          <w:szCs w:val="28"/>
                        </w:rPr>
                      </w:pPr>
                      <w:bookmarkStart w:id="86269" w:name="_Toc60143397"/>
                      <w:bookmarkStart w:id="86270" w:name="_Toc122352067"/>
                      <w:bookmarkStart w:id="86271" w:name="_Toc122359113"/>
                      <w:bookmarkStart w:id="86272" w:name="_Toc122428274"/>
                      <w:bookmarkStart w:id="86273" w:name="_Toc122435325"/>
                      <w:bookmarkStart w:id="86274" w:name="_Toc122442370"/>
                      <w:bookmarkStart w:id="86275" w:name="_Toc122514215"/>
                      <w:r>
                        <w:rPr>
                          <w:sz w:val="28"/>
                        </w:rPr>
                        <w:t>SWINE</w:t>
                      </w:r>
                      <w:bookmarkEnd w:id="86269"/>
                      <w:bookmarkEnd w:id="86270"/>
                      <w:bookmarkEnd w:id="86271"/>
                      <w:bookmarkEnd w:id="86272"/>
                      <w:bookmarkEnd w:id="86273"/>
                      <w:bookmarkEnd w:id="86274"/>
                      <w:bookmarkEnd w:id="86275"/>
                    </w:p>
                    <w:p w14:paraId="5941254F" w14:textId="77777777" w:rsidR="00FA7404" w:rsidRDefault="00FA7404" w:rsidP="00AF6DB7"/>
                    <w:p w14:paraId="334122BD" w14:textId="482B07DB" w:rsidR="00FA7404" w:rsidRPr="002C2EC6" w:rsidRDefault="00FA7404" w:rsidP="00AF6DB7">
                      <w:pPr>
                        <w:pStyle w:val="Heading1"/>
                        <w:rPr>
                          <w:rFonts w:eastAsia="Palatino Linotype" w:hAnsi="Palatino Linotype" w:cs="Palatino Linotype"/>
                          <w:sz w:val="28"/>
                          <w:szCs w:val="28"/>
                        </w:rPr>
                      </w:pPr>
                      <w:bookmarkStart w:id="86276" w:name="_Toc60143398"/>
                      <w:bookmarkStart w:id="86277" w:name="_Toc122352068"/>
                      <w:bookmarkStart w:id="86278" w:name="_Toc122359114"/>
                      <w:bookmarkStart w:id="86279" w:name="_Toc122428275"/>
                      <w:bookmarkStart w:id="86280" w:name="_Toc122435326"/>
                      <w:bookmarkStart w:id="86281" w:name="_Toc122442371"/>
                      <w:bookmarkStart w:id="86282" w:name="_Toc122514216"/>
                      <w:r>
                        <w:rPr>
                          <w:sz w:val="28"/>
                        </w:rPr>
                        <w:t>SWINE</w:t>
                      </w:r>
                      <w:bookmarkEnd w:id="86276"/>
                      <w:bookmarkEnd w:id="86277"/>
                      <w:bookmarkEnd w:id="86278"/>
                      <w:bookmarkEnd w:id="86279"/>
                      <w:bookmarkEnd w:id="86280"/>
                      <w:bookmarkEnd w:id="86281"/>
                      <w:bookmarkEnd w:id="86282"/>
                    </w:p>
                    <w:p w14:paraId="64DE7ABC" w14:textId="77777777" w:rsidR="00FA7404" w:rsidRDefault="00FA7404" w:rsidP="00AF6DB7"/>
                    <w:p w14:paraId="4617627A" w14:textId="48C0A131" w:rsidR="00FA7404" w:rsidRPr="002C2EC6" w:rsidRDefault="00FA7404" w:rsidP="00AF6DB7">
                      <w:pPr>
                        <w:pStyle w:val="Heading1"/>
                        <w:rPr>
                          <w:rFonts w:eastAsia="Palatino Linotype" w:hAnsi="Palatino Linotype" w:cs="Palatino Linotype"/>
                          <w:sz w:val="28"/>
                          <w:szCs w:val="28"/>
                        </w:rPr>
                      </w:pPr>
                      <w:bookmarkStart w:id="86283" w:name="_Toc60143399"/>
                      <w:bookmarkStart w:id="86284" w:name="_Toc122352069"/>
                      <w:bookmarkStart w:id="86285" w:name="_Toc122359115"/>
                      <w:bookmarkStart w:id="86286" w:name="_Toc122428276"/>
                      <w:bookmarkStart w:id="86287" w:name="_Toc122435327"/>
                      <w:bookmarkStart w:id="86288" w:name="_Toc122442372"/>
                      <w:bookmarkStart w:id="86289" w:name="_Toc122514217"/>
                      <w:r>
                        <w:rPr>
                          <w:sz w:val="28"/>
                        </w:rPr>
                        <w:t>SWINE</w:t>
                      </w:r>
                      <w:bookmarkEnd w:id="86283"/>
                      <w:bookmarkEnd w:id="86284"/>
                      <w:bookmarkEnd w:id="86285"/>
                      <w:bookmarkEnd w:id="86286"/>
                      <w:bookmarkEnd w:id="86287"/>
                      <w:bookmarkEnd w:id="86288"/>
                      <w:bookmarkEnd w:id="86289"/>
                    </w:p>
                    <w:p w14:paraId="0A29B68B" w14:textId="77777777" w:rsidR="00FA7404" w:rsidRDefault="00FA7404" w:rsidP="00AF6DB7"/>
                    <w:p w14:paraId="7D4CAC43" w14:textId="037983B5" w:rsidR="00FA7404" w:rsidRPr="002C2EC6" w:rsidRDefault="00FA7404" w:rsidP="00AF6DB7">
                      <w:pPr>
                        <w:pStyle w:val="Heading1"/>
                        <w:rPr>
                          <w:rFonts w:eastAsia="Palatino Linotype" w:hAnsi="Palatino Linotype" w:cs="Palatino Linotype"/>
                          <w:sz w:val="28"/>
                          <w:szCs w:val="28"/>
                        </w:rPr>
                      </w:pPr>
                      <w:bookmarkStart w:id="86290" w:name="_Toc60143400"/>
                      <w:bookmarkStart w:id="86291" w:name="_Toc122352070"/>
                      <w:bookmarkStart w:id="86292" w:name="_Toc122359116"/>
                      <w:bookmarkStart w:id="86293" w:name="_Toc122428277"/>
                      <w:bookmarkStart w:id="86294" w:name="_Toc122435328"/>
                      <w:bookmarkStart w:id="86295" w:name="_Toc122442373"/>
                      <w:bookmarkStart w:id="86296" w:name="_Toc122514218"/>
                      <w:r>
                        <w:rPr>
                          <w:sz w:val="28"/>
                        </w:rPr>
                        <w:t>SWINE</w:t>
                      </w:r>
                      <w:bookmarkEnd w:id="86290"/>
                      <w:bookmarkEnd w:id="86291"/>
                      <w:bookmarkEnd w:id="86292"/>
                      <w:bookmarkEnd w:id="86293"/>
                      <w:bookmarkEnd w:id="86294"/>
                      <w:bookmarkEnd w:id="86295"/>
                      <w:bookmarkEnd w:id="86296"/>
                    </w:p>
                    <w:p w14:paraId="01798845" w14:textId="77777777" w:rsidR="00FA7404" w:rsidRDefault="00FA7404" w:rsidP="00AF6DB7"/>
                    <w:p w14:paraId="2E6D7158" w14:textId="37D2D477" w:rsidR="00FA7404" w:rsidRPr="002C2EC6" w:rsidRDefault="00FA7404" w:rsidP="00AF6DB7">
                      <w:pPr>
                        <w:pStyle w:val="Heading1"/>
                        <w:rPr>
                          <w:rFonts w:eastAsia="Palatino Linotype" w:hAnsi="Palatino Linotype" w:cs="Palatino Linotype"/>
                          <w:sz w:val="28"/>
                          <w:szCs w:val="28"/>
                        </w:rPr>
                      </w:pPr>
                      <w:bookmarkStart w:id="86297" w:name="_Toc60143401"/>
                      <w:bookmarkStart w:id="86298" w:name="_Toc122352071"/>
                      <w:bookmarkStart w:id="86299" w:name="_Toc122359117"/>
                      <w:bookmarkStart w:id="86300" w:name="_Toc122428278"/>
                      <w:bookmarkStart w:id="86301" w:name="_Toc122435329"/>
                      <w:bookmarkStart w:id="86302" w:name="_Toc122442374"/>
                      <w:bookmarkStart w:id="86303" w:name="_Toc122514219"/>
                      <w:r>
                        <w:rPr>
                          <w:sz w:val="28"/>
                        </w:rPr>
                        <w:t>SWINE</w:t>
                      </w:r>
                      <w:bookmarkEnd w:id="86297"/>
                      <w:bookmarkEnd w:id="86298"/>
                      <w:bookmarkEnd w:id="86299"/>
                      <w:bookmarkEnd w:id="86300"/>
                      <w:bookmarkEnd w:id="86301"/>
                      <w:bookmarkEnd w:id="86302"/>
                      <w:bookmarkEnd w:id="86303"/>
                    </w:p>
                    <w:p w14:paraId="37A2123D" w14:textId="77777777" w:rsidR="00FA7404" w:rsidRDefault="00FA7404" w:rsidP="00AF6DB7"/>
                    <w:p w14:paraId="5FA28843" w14:textId="39C7E231" w:rsidR="00FA7404" w:rsidRPr="002C2EC6" w:rsidRDefault="00FA7404" w:rsidP="00AF6DB7">
                      <w:pPr>
                        <w:pStyle w:val="Heading1"/>
                        <w:rPr>
                          <w:rFonts w:eastAsia="Palatino Linotype" w:hAnsi="Palatino Linotype" w:cs="Palatino Linotype"/>
                          <w:sz w:val="28"/>
                          <w:szCs w:val="28"/>
                        </w:rPr>
                      </w:pPr>
                      <w:bookmarkStart w:id="86304" w:name="_Toc60143402"/>
                      <w:bookmarkStart w:id="86305" w:name="_Toc122352072"/>
                      <w:bookmarkStart w:id="86306" w:name="_Toc122359118"/>
                      <w:bookmarkStart w:id="86307" w:name="_Toc122428279"/>
                      <w:bookmarkStart w:id="86308" w:name="_Toc122435330"/>
                      <w:bookmarkStart w:id="86309" w:name="_Toc122442375"/>
                      <w:bookmarkStart w:id="86310" w:name="_Toc122514220"/>
                      <w:r>
                        <w:rPr>
                          <w:sz w:val="28"/>
                        </w:rPr>
                        <w:t>SWINE</w:t>
                      </w:r>
                      <w:bookmarkEnd w:id="86304"/>
                      <w:bookmarkEnd w:id="86305"/>
                      <w:bookmarkEnd w:id="86306"/>
                      <w:bookmarkEnd w:id="86307"/>
                      <w:bookmarkEnd w:id="86308"/>
                      <w:bookmarkEnd w:id="86309"/>
                      <w:bookmarkEnd w:id="86310"/>
                    </w:p>
                    <w:p w14:paraId="79524941" w14:textId="77777777" w:rsidR="00FA7404" w:rsidRDefault="00FA7404" w:rsidP="00AF6DB7"/>
                    <w:p w14:paraId="64D1376D" w14:textId="175991E5" w:rsidR="00FA7404" w:rsidRPr="002C2EC6" w:rsidRDefault="00FA7404" w:rsidP="00AF6DB7">
                      <w:pPr>
                        <w:pStyle w:val="Heading1"/>
                        <w:rPr>
                          <w:rFonts w:eastAsia="Palatino Linotype" w:hAnsi="Palatino Linotype" w:cs="Palatino Linotype"/>
                          <w:sz w:val="28"/>
                          <w:szCs w:val="28"/>
                        </w:rPr>
                      </w:pPr>
                      <w:bookmarkStart w:id="86311" w:name="_Toc60143403"/>
                      <w:bookmarkStart w:id="86312" w:name="_Toc122352073"/>
                      <w:bookmarkStart w:id="86313" w:name="_Toc122359119"/>
                      <w:bookmarkStart w:id="86314" w:name="_Toc122428280"/>
                      <w:bookmarkStart w:id="86315" w:name="_Toc122435331"/>
                      <w:bookmarkStart w:id="86316" w:name="_Toc122442376"/>
                      <w:bookmarkStart w:id="86317" w:name="_Toc122514221"/>
                      <w:r>
                        <w:rPr>
                          <w:sz w:val="28"/>
                        </w:rPr>
                        <w:t>SWINE</w:t>
                      </w:r>
                      <w:bookmarkEnd w:id="86311"/>
                      <w:bookmarkEnd w:id="86312"/>
                      <w:bookmarkEnd w:id="86313"/>
                      <w:bookmarkEnd w:id="86314"/>
                      <w:bookmarkEnd w:id="86315"/>
                      <w:bookmarkEnd w:id="86316"/>
                      <w:bookmarkEnd w:id="86317"/>
                    </w:p>
                    <w:p w14:paraId="49483154" w14:textId="77777777" w:rsidR="00FA7404" w:rsidRDefault="00FA7404" w:rsidP="00AF6DB7"/>
                    <w:p w14:paraId="71995075" w14:textId="2E63C7D9" w:rsidR="00FA7404" w:rsidRPr="002C2EC6" w:rsidRDefault="00FA7404" w:rsidP="00AF6DB7">
                      <w:pPr>
                        <w:pStyle w:val="Heading1"/>
                        <w:rPr>
                          <w:rFonts w:eastAsia="Palatino Linotype" w:hAnsi="Palatino Linotype" w:cs="Palatino Linotype"/>
                          <w:sz w:val="28"/>
                          <w:szCs w:val="28"/>
                        </w:rPr>
                      </w:pPr>
                      <w:bookmarkStart w:id="86318" w:name="_Toc60143404"/>
                      <w:bookmarkStart w:id="86319" w:name="_Toc122352074"/>
                      <w:bookmarkStart w:id="86320" w:name="_Toc122359120"/>
                      <w:bookmarkStart w:id="86321" w:name="_Toc122428281"/>
                      <w:bookmarkStart w:id="86322" w:name="_Toc122435332"/>
                      <w:bookmarkStart w:id="86323" w:name="_Toc122442377"/>
                      <w:bookmarkStart w:id="86324" w:name="_Toc122514222"/>
                      <w:r>
                        <w:rPr>
                          <w:sz w:val="28"/>
                        </w:rPr>
                        <w:t>SWINESHEEP</w:t>
                      </w:r>
                      <w:bookmarkEnd w:id="86318"/>
                      <w:bookmarkEnd w:id="86319"/>
                      <w:bookmarkEnd w:id="86320"/>
                      <w:bookmarkEnd w:id="86321"/>
                      <w:bookmarkEnd w:id="86322"/>
                      <w:bookmarkEnd w:id="86323"/>
                      <w:bookmarkEnd w:id="86324"/>
                    </w:p>
                    <w:p w14:paraId="21B09CC1" w14:textId="77777777" w:rsidR="00FA7404" w:rsidRDefault="00FA7404" w:rsidP="00AF6DB7"/>
                    <w:p w14:paraId="0F7A6285" w14:textId="2F91B1C3" w:rsidR="00FA7404" w:rsidRPr="002C2EC6" w:rsidRDefault="00FA7404" w:rsidP="00AF6DB7">
                      <w:pPr>
                        <w:pStyle w:val="Heading1"/>
                        <w:rPr>
                          <w:rFonts w:eastAsia="Palatino Linotype" w:hAnsi="Palatino Linotype" w:cs="Palatino Linotype"/>
                          <w:sz w:val="28"/>
                          <w:szCs w:val="28"/>
                        </w:rPr>
                      </w:pPr>
                      <w:bookmarkStart w:id="86325" w:name="_Toc60143405"/>
                      <w:bookmarkStart w:id="86326" w:name="_Toc122352075"/>
                      <w:bookmarkStart w:id="86327" w:name="_Toc122359121"/>
                      <w:bookmarkStart w:id="86328" w:name="_Toc122428282"/>
                      <w:bookmarkStart w:id="86329" w:name="_Toc122435333"/>
                      <w:bookmarkStart w:id="86330" w:name="_Toc122442378"/>
                      <w:bookmarkStart w:id="86331" w:name="_Toc122514223"/>
                      <w:r>
                        <w:rPr>
                          <w:sz w:val="28"/>
                        </w:rPr>
                        <w:t>SWINESHEEP</w:t>
                      </w:r>
                      <w:bookmarkEnd w:id="86325"/>
                      <w:bookmarkEnd w:id="86326"/>
                      <w:bookmarkEnd w:id="86327"/>
                      <w:bookmarkEnd w:id="86328"/>
                      <w:bookmarkEnd w:id="86329"/>
                      <w:bookmarkEnd w:id="86330"/>
                      <w:bookmarkEnd w:id="86331"/>
                    </w:p>
                    <w:p w14:paraId="652249F4" w14:textId="77777777" w:rsidR="00FA7404" w:rsidRDefault="00FA7404" w:rsidP="00AF6DB7"/>
                    <w:p w14:paraId="6F7BF3F9" w14:textId="42D55153" w:rsidR="00FA7404" w:rsidRPr="002C2EC6" w:rsidRDefault="00FA7404" w:rsidP="00AF6DB7">
                      <w:pPr>
                        <w:pStyle w:val="Heading1"/>
                        <w:rPr>
                          <w:rFonts w:eastAsia="Palatino Linotype" w:hAnsi="Palatino Linotype" w:cs="Palatino Linotype"/>
                          <w:sz w:val="28"/>
                          <w:szCs w:val="28"/>
                        </w:rPr>
                      </w:pPr>
                      <w:bookmarkStart w:id="86332" w:name="_Toc60143406"/>
                      <w:bookmarkStart w:id="86333" w:name="_Toc122352076"/>
                      <w:bookmarkStart w:id="86334" w:name="_Toc122359122"/>
                      <w:bookmarkStart w:id="86335" w:name="_Toc122428283"/>
                      <w:bookmarkStart w:id="86336" w:name="_Toc122435334"/>
                      <w:bookmarkStart w:id="86337" w:name="_Toc122442379"/>
                      <w:bookmarkStart w:id="86338" w:name="_Toc122514224"/>
                      <w:r>
                        <w:rPr>
                          <w:sz w:val="28"/>
                        </w:rPr>
                        <w:t>SWINE</w:t>
                      </w:r>
                      <w:bookmarkEnd w:id="86332"/>
                      <w:bookmarkEnd w:id="86333"/>
                      <w:bookmarkEnd w:id="86334"/>
                      <w:bookmarkEnd w:id="86335"/>
                      <w:bookmarkEnd w:id="86336"/>
                      <w:bookmarkEnd w:id="86337"/>
                      <w:bookmarkEnd w:id="86338"/>
                    </w:p>
                    <w:p w14:paraId="014B8B9A" w14:textId="77777777" w:rsidR="00FA7404" w:rsidRDefault="00FA7404" w:rsidP="00AF6DB7"/>
                    <w:p w14:paraId="4A37350A" w14:textId="299CECE4" w:rsidR="00FA7404" w:rsidRPr="002C2EC6" w:rsidRDefault="00FA7404" w:rsidP="00AF6DB7">
                      <w:pPr>
                        <w:pStyle w:val="Heading1"/>
                        <w:rPr>
                          <w:rFonts w:eastAsia="Palatino Linotype" w:hAnsi="Palatino Linotype" w:cs="Palatino Linotype"/>
                          <w:sz w:val="28"/>
                          <w:szCs w:val="28"/>
                        </w:rPr>
                      </w:pPr>
                      <w:bookmarkStart w:id="86339" w:name="_Toc60143407"/>
                      <w:bookmarkStart w:id="86340" w:name="_Toc122352077"/>
                      <w:bookmarkStart w:id="86341" w:name="_Toc122359123"/>
                      <w:bookmarkStart w:id="86342" w:name="_Toc122428284"/>
                      <w:bookmarkStart w:id="86343" w:name="_Toc122435335"/>
                      <w:bookmarkStart w:id="86344" w:name="_Toc122442380"/>
                      <w:bookmarkStart w:id="86345" w:name="_Toc122514225"/>
                      <w:r>
                        <w:rPr>
                          <w:sz w:val="28"/>
                        </w:rPr>
                        <w:t>SWINESHEEP</w:t>
                      </w:r>
                      <w:bookmarkEnd w:id="86339"/>
                      <w:bookmarkEnd w:id="86340"/>
                      <w:bookmarkEnd w:id="86341"/>
                      <w:bookmarkEnd w:id="86342"/>
                      <w:bookmarkEnd w:id="86343"/>
                      <w:bookmarkEnd w:id="86344"/>
                      <w:bookmarkEnd w:id="86345"/>
                    </w:p>
                    <w:p w14:paraId="42FA8CE9" w14:textId="77777777" w:rsidR="00FA7404" w:rsidRDefault="00FA7404" w:rsidP="00AF6DB7"/>
                    <w:p w14:paraId="20FCA881" w14:textId="71EF2D09" w:rsidR="00FA7404" w:rsidRPr="002C2EC6" w:rsidRDefault="00FA7404" w:rsidP="00AF6DB7">
                      <w:pPr>
                        <w:pStyle w:val="Heading1"/>
                        <w:rPr>
                          <w:rFonts w:eastAsia="Palatino Linotype" w:hAnsi="Palatino Linotype" w:cs="Palatino Linotype"/>
                          <w:sz w:val="28"/>
                          <w:szCs w:val="28"/>
                        </w:rPr>
                      </w:pPr>
                      <w:bookmarkStart w:id="86346" w:name="_Toc60143408"/>
                      <w:bookmarkStart w:id="86347" w:name="_Toc122352078"/>
                      <w:bookmarkStart w:id="86348" w:name="_Toc122359124"/>
                      <w:bookmarkStart w:id="86349" w:name="_Toc122428285"/>
                      <w:bookmarkStart w:id="86350" w:name="_Toc122435336"/>
                      <w:bookmarkStart w:id="86351" w:name="_Toc122442381"/>
                      <w:bookmarkStart w:id="86352" w:name="_Toc122514226"/>
                      <w:r>
                        <w:rPr>
                          <w:sz w:val="28"/>
                        </w:rPr>
                        <w:t>SWINESHEEP</w:t>
                      </w:r>
                      <w:bookmarkEnd w:id="86346"/>
                      <w:bookmarkEnd w:id="86347"/>
                      <w:bookmarkEnd w:id="86348"/>
                      <w:bookmarkEnd w:id="86349"/>
                      <w:bookmarkEnd w:id="86350"/>
                      <w:bookmarkEnd w:id="86351"/>
                      <w:bookmarkEnd w:id="86352"/>
                    </w:p>
                    <w:p w14:paraId="17D918E2" w14:textId="77777777" w:rsidR="00FA7404" w:rsidRDefault="00FA7404" w:rsidP="00AF6DB7"/>
                    <w:p w14:paraId="7E9C5C88" w14:textId="533DDE5F" w:rsidR="00FA7404" w:rsidRPr="002C2EC6" w:rsidRDefault="00FA7404" w:rsidP="00AF6DB7">
                      <w:pPr>
                        <w:pStyle w:val="Heading1"/>
                        <w:rPr>
                          <w:rFonts w:eastAsia="Palatino Linotype" w:hAnsi="Palatino Linotype" w:cs="Palatino Linotype"/>
                          <w:sz w:val="28"/>
                          <w:szCs w:val="28"/>
                        </w:rPr>
                      </w:pPr>
                      <w:bookmarkStart w:id="86353" w:name="_Toc60143409"/>
                      <w:bookmarkStart w:id="86354" w:name="_Toc122352079"/>
                      <w:bookmarkStart w:id="86355" w:name="_Toc122359125"/>
                      <w:bookmarkStart w:id="86356" w:name="_Toc122428286"/>
                      <w:bookmarkStart w:id="86357" w:name="_Toc122435337"/>
                      <w:bookmarkStart w:id="86358" w:name="_Toc122442382"/>
                      <w:bookmarkStart w:id="86359" w:name="_Toc122514227"/>
                      <w:r>
                        <w:rPr>
                          <w:sz w:val="28"/>
                        </w:rPr>
                        <w:t>SWINE</w:t>
                      </w:r>
                      <w:bookmarkEnd w:id="86353"/>
                      <w:bookmarkEnd w:id="86354"/>
                      <w:bookmarkEnd w:id="86355"/>
                      <w:bookmarkEnd w:id="86356"/>
                      <w:bookmarkEnd w:id="86357"/>
                      <w:bookmarkEnd w:id="86358"/>
                      <w:bookmarkEnd w:id="86359"/>
                    </w:p>
                    <w:p w14:paraId="4F96C3B8" w14:textId="77777777" w:rsidR="00FA7404" w:rsidRDefault="00FA7404" w:rsidP="00AF6DB7"/>
                    <w:p w14:paraId="65DF3C7D" w14:textId="2421F170" w:rsidR="00FA7404" w:rsidRPr="002C2EC6" w:rsidRDefault="00FA7404" w:rsidP="00AF6DB7">
                      <w:pPr>
                        <w:pStyle w:val="Heading1"/>
                        <w:rPr>
                          <w:rFonts w:eastAsia="Palatino Linotype" w:hAnsi="Palatino Linotype" w:cs="Palatino Linotype"/>
                          <w:sz w:val="28"/>
                          <w:szCs w:val="28"/>
                        </w:rPr>
                      </w:pPr>
                      <w:bookmarkStart w:id="86360" w:name="_Toc60143410"/>
                      <w:bookmarkStart w:id="86361" w:name="_Toc122352080"/>
                      <w:bookmarkStart w:id="86362" w:name="_Toc122359126"/>
                      <w:bookmarkStart w:id="86363" w:name="_Toc122428287"/>
                      <w:bookmarkStart w:id="86364" w:name="_Toc122435338"/>
                      <w:bookmarkStart w:id="86365" w:name="_Toc122442383"/>
                      <w:bookmarkStart w:id="86366" w:name="_Toc122514228"/>
                      <w:r>
                        <w:rPr>
                          <w:sz w:val="28"/>
                        </w:rPr>
                        <w:t>SWINE</w:t>
                      </w:r>
                      <w:bookmarkEnd w:id="86360"/>
                      <w:bookmarkEnd w:id="86361"/>
                      <w:bookmarkEnd w:id="86362"/>
                      <w:bookmarkEnd w:id="86363"/>
                      <w:bookmarkEnd w:id="86364"/>
                      <w:bookmarkEnd w:id="86365"/>
                      <w:bookmarkEnd w:id="86366"/>
                    </w:p>
                    <w:p w14:paraId="40206EA9" w14:textId="77777777" w:rsidR="00FA7404" w:rsidRDefault="00FA7404" w:rsidP="00AF6DB7"/>
                    <w:p w14:paraId="37422EC6" w14:textId="59A90274" w:rsidR="00FA7404" w:rsidRPr="002C2EC6" w:rsidRDefault="00FA7404" w:rsidP="00AF6DB7">
                      <w:pPr>
                        <w:pStyle w:val="Heading1"/>
                        <w:rPr>
                          <w:rFonts w:eastAsia="Palatino Linotype" w:hAnsi="Palatino Linotype" w:cs="Palatino Linotype"/>
                          <w:sz w:val="28"/>
                          <w:szCs w:val="28"/>
                        </w:rPr>
                      </w:pPr>
                      <w:bookmarkStart w:id="86367" w:name="_Toc60143411"/>
                      <w:bookmarkStart w:id="86368" w:name="_Toc122352081"/>
                      <w:bookmarkStart w:id="86369" w:name="_Toc122359127"/>
                      <w:bookmarkStart w:id="86370" w:name="_Toc122428288"/>
                      <w:bookmarkStart w:id="86371" w:name="_Toc122435339"/>
                      <w:bookmarkStart w:id="86372" w:name="_Toc122442384"/>
                      <w:bookmarkStart w:id="86373" w:name="_Toc122514229"/>
                      <w:r>
                        <w:rPr>
                          <w:sz w:val="28"/>
                        </w:rPr>
                        <w:t>SWINE</w:t>
                      </w:r>
                      <w:bookmarkEnd w:id="86367"/>
                      <w:bookmarkEnd w:id="86368"/>
                      <w:bookmarkEnd w:id="86369"/>
                      <w:bookmarkEnd w:id="86370"/>
                      <w:bookmarkEnd w:id="86371"/>
                      <w:bookmarkEnd w:id="86372"/>
                      <w:bookmarkEnd w:id="86373"/>
                    </w:p>
                    <w:p w14:paraId="0109328F" w14:textId="77777777" w:rsidR="00FA7404" w:rsidRDefault="00FA7404" w:rsidP="00AF6DB7"/>
                    <w:p w14:paraId="58E53625" w14:textId="23A53F8B" w:rsidR="00FA7404" w:rsidRPr="002C2EC6" w:rsidRDefault="00FA7404" w:rsidP="00AF6DB7">
                      <w:pPr>
                        <w:pStyle w:val="Heading1"/>
                        <w:rPr>
                          <w:rFonts w:eastAsia="Palatino Linotype" w:hAnsi="Palatino Linotype" w:cs="Palatino Linotype"/>
                          <w:sz w:val="28"/>
                          <w:szCs w:val="28"/>
                        </w:rPr>
                      </w:pPr>
                      <w:bookmarkStart w:id="86374" w:name="_Toc60143412"/>
                      <w:bookmarkStart w:id="86375" w:name="_Toc122352082"/>
                      <w:bookmarkStart w:id="86376" w:name="_Toc122359128"/>
                      <w:bookmarkStart w:id="86377" w:name="_Toc122428289"/>
                      <w:bookmarkStart w:id="86378" w:name="_Toc122435340"/>
                      <w:bookmarkStart w:id="86379" w:name="_Toc122442385"/>
                      <w:bookmarkStart w:id="86380" w:name="_Toc122514230"/>
                      <w:r>
                        <w:rPr>
                          <w:sz w:val="28"/>
                        </w:rPr>
                        <w:t>SWINESHEEP</w:t>
                      </w:r>
                      <w:bookmarkEnd w:id="86374"/>
                      <w:bookmarkEnd w:id="86375"/>
                      <w:bookmarkEnd w:id="86376"/>
                      <w:bookmarkEnd w:id="86377"/>
                      <w:bookmarkEnd w:id="86378"/>
                      <w:bookmarkEnd w:id="86379"/>
                      <w:bookmarkEnd w:id="86380"/>
                    </w:p>
                    <w:p w14:paraId="6C5B0AFF" w14:textId="77777777" w:rsidR="00FA7404" w:rsidRDefault="00FA7404" w:rsidP="00AF6DB7"/>
                    <w:p w14:paraId="7BC1D0F8" w14:textId="18622F32" w:rsidR="00FA7404" w:rsidRPr="002C2EC6" w:rsidRDefault="00FA7404" w:rsidP="00AF6DB7">
                      <w:pPr>
                        <w:pStyle w:val="Heading1"/>
                        <w:rPr>
                          <w:rFonts w:eastAsia="Palatino Linotype" w:hAnsi="Palatino Linotype" w:cs="Palatino Linotype"/>
                          <w:sz w:val="28"/>
                          <w:szCs w:val="28"/>
                        </w:rPr>
                      </w:pPr>
                      <w:bookmarkStart w:id="86381" w:name="_Toc60143413"/>
                      <w:bookmarkStart w:id="86382" w:name="_Toc122352083"/>
                      <w:bookmarkStart w:id="86383" w:name="_Toc122359129"/>
                      <w:bookmarkStart w:id="86384" w:name="_Toc122428290"/>
                      <w:bookmarkStart w:id="86385" w:name="_Toc122435341"/>
                      <w:bookmarkStart w:id="86386" w:name="_Toc122442386"/>
                      <w:bookmarkStart w:id="86387" w:name="_Toc122514231"/>
                      <w:r>
                        <w:rPr>
                          <w:sz w:val="28"/>
                        </w:rPr>
                        <w:t>SWINESHEEP</w:t>
                      </w:r>
                      <w:bookmarkEnd w:id="86381"/>
                      <w:bookmarkEnd w:id="86382"/>
                      <w:bookmarkEnd w:id="86383"/>
                      <w:bookmarkEnd w:id="86384"/>
                      <w:bookmarkEnd w:id="86385"/>
                      <w:bookmarkEnd w:id="86386"/>
                      <w:bookmarkEnd w:id="86387"/>
                    </w:p>
                    <w:p w14:paraId="557AAF81" w14:textId="77777777" w:rsidR="00FA7404" w:rsidRDefault="00FA7404" w:rsidP="00AF6DB7"/>
                    <w:p w14:paraId="5EABD9FA" w14:textId="25F5BCE1" w:rsidR="00FA7404" w:rsidRPr="002C2EC6" w:rsidRDefault="00FA7404" w:rsidP="00AF6DB7">
                      <w:pPr>
                        <w:pStyle w:val="Heading1"/>
                        <w:rPr>
                          <w:rFonts w:eastAsia="Palatino Linotype" w:hAnsi="Palatino Linotype" w:cs="Palatino Linotype"/>
                          <w:sz w:val="28"/>
                          <w:szCs w:val="28"/>
                        </w:rPr>
                      </w:pPr>
                      <w:bookmarkStart w:id="86388" w:name="_Toc60143414"/>
                      <w:bookmarkStart w:id="86389" w:name="_Toc122352084"/>
                      <w:bookmarkStart w:id="86390" w:name="_Toc122359130"/>
                      <w:bookmarkStart w:id="86391" w:name="_Toc122428291"/>
                      <w:bookmarkStart w:id="86392" w:name="_Toc122435342"/>
                      <w:bookmarkStart w:id="86393" w:name="_Toc122442387"/>
                      <w:bookmarkStart w:id="86394" w:name="_Toc122514232"/>
                      <w:r>
                        <w:rPr>
                          <w:sz w:val="28"/>
                        </w:rPr>
                        <w:t>SWINE</w:t>
                      </w:r>
                      <w:bookmarkEnd w:id="86388"/>
                      <w:bookmarkEnd w:id="86389"/>
                      <w:bookmarkEnd w:id="86390"/>
                      <w:bookmarkEnd w:id="86391"/>
                      <w:bookmarkEnd w:id="86392"/>
                      <w:bookmarkEnd w:id="86393"/>
                      <w:bookmarkEnd w:id="86394"/>
                    </w:p>
                    <w:p w14:paraId="01D63E2A" w14:textId="77777777" w:rsidR="00FA7404" w:rsidRDefault="00FA7404" w:rsidP="00AF6DB7"/>
                    <w:p w14:paraId="131B8BC8" w14:textId="6BBD5F56" w:rsidR="00FA7404" w:rsidRPr="002C2EC6" w:rsidRDefault="00FA7404" w:rsidP="00AF6DB7">
                      <w:pPr>
                        <w:pStyle w:val="Heading1"/>
                        <w:rPr>
                          <w:rFonts w:eastAsia="Palatino Linotype" w:hAnsi="Palatino Linotype" w:cs="Palatino Linotype"/>
                          <w:sz w:val="28"/>
                          <w:szCs w:val="28"/>
                        </w:rPr>
                      </w:pPr>
                      <w:bookmarkStart w:id="86395" w:name="_Toc60143415"/>
                      <w:bookmarkStart w:id="86396" w:name="_Toc122352085"/>
                      <w:bookmarkStart w:id="86397" w:name="_Toc122359131"/>
                      <w:bookmarkStart w:id="86398" w:name="_Toc122428292"/>
                      <w:bookmarkStart w:id="86399" w:name="_Toc122435343"/>
                      <w:bookmarkStart w:id="86400" w:name="_Toc122442388"/>
                      <w:bookmarkStart w:id="86401" w:name="_Toc122514233"/>
                      <w:r>
                        <w:rPr>
                          <w:sz w:val="28"/>
                        </w:rPr>
                        <w:t>SWINESHEEP</w:t>
                      </w:r>
                      <w:bookmarkEnd w:id="86395"/>
                      <w:bookmarkEnd w:id="86396"/>
                      <w:bookmarkEnd w:id="86397"/>
                      <w:bookmarkEnd w:id="86398"/>
                      <w:bookmarkEnd w:id="86399"/>
                      <w:bookmarkEnd w:id="86400"/>
                      <w:bookmarkEnd w:id="86401"/>
                    </w:p>
                    <w:p w14:paraId="22CE25D1" w14:textId="77777777" w:rsidR="00FA7404" w:rsidRDefault="00FA7404" w:rsidP="00AF6DB7"/>
                    <w:p w14:paraId="598D8935" w14:textId="018E4998" w:rsidR="00FA7404" w:rsidRPr="002C2EC6" w:rsidRDefault="00FA7404" w:rsidP="00AF6DB7">
                      <w:pPr>
                        <w:pStyle w:val="Heading1"/>
                        <w:rPr>
                          <w:rFonts w:eastAsia="Palatino Linotype" w:hAnsi="Palatino Linotype" w:cs="Palatino Linotype"/>
                          <w:sz w:val="28"/>
                          <w:szCs w:val="28"/>
                        </w:rPr>
                      </w:pPr>
                      <w:bookmarkStart w:id="86402" w:name="_Toc60143416"/>
                      <w:bookmarkStart w:id="86403" w:name="_Toc122352086"/>
                      <w:bookmarkStart w:id="86404" w:name="_Toc122359132"/>
                      <w:bookmarkStart w:id="86405" w:name="_Toc122428293"/>
                      <w:bookmarkStart w:id="86406" w:name="_Toc122435344"/>
                      <w:bookmarkStart w:id="86407" w:name="_Toc122442389"/>
                      <w:bookmarkStart w:id="86408" w:name="_Toc122514234"/>
                      <w:r>
                        <w:rPr>
                          <w:sz w:val="28"/>
                        </w:rPr>
                        <w:t>SWINESHEEP</w:t>
                      </w:r>
                      <w:bookmarkEnd w:id="86402"/>
                      <w:bookmarkEnd w:id="86403"/>
                      <w:bookmarkEnd w:id="86404"/>
                      <w:bookmarkEnd w:id="86405"/>
                      <w:bookmarkEnd w:id="86406"/>
                      <w:bookmarkEnd w:id="86407"/>
                      <w:bookmarkEnd w:id="86408"/>
                    </w:p>
                    <w:p w14:paraId="25D59EA2" w14:textId="77777777" w:rsidR="00FA7404" w:rsidRDefault="00FA7404" w:rsidP="00AF6DB7"/>
                    <w:p w14:paraId="0F33614E" w14:textId="653C0E13" w:rsidR="00FA7404" w:rsidRPr="002C2EC6" w:rsidRDefault="00FA7404" w:rsidP="00AF6DB7">
                      <w:pPr>
                        <w:pStyle w:val="Heading1"/>
                        <w:rPr>
                          <w:rFonts w:eastAsia="Palatino Linotype" w:hAnsi="Palatino Linotype" w:cs="Palatino Linotype"/>
                          <w:sz w:val="28"/>
                          <w:szCs w:val="28"/>
                        </w:rPr>
                      </w:pPr>
                      <w:bookmarkStart w:id="86409" w:name="_Toc60143417"/>
                      <w:bookmarkStart w:id="86410" w:name="_Toc122352087"/>
                      <w:bookmarkStart w:id="86411" w:name="_Toc122359133"/>
                      <w:bookmarkStart w:id="86412" w:name="_Toc122428294"/>
                      <w:bookmarkStart w:id="86413" w:name="_Toc122435345"/>
                      <w:bookmarkStart w:id="86414" w:name="_Toc122442390"/>
                      <w:bookmarkStart w:id="86415" w:name="_Toc122514235"/>
                      <w:r>
                        <w:rPr>
                          <w:sz w:val="28"/>
                        </w:rPr>
                        <w:t>SWINE</w:t>
                      </w:r>
                      <w:bookmarkEnd w:id="86409"/>
                      <w:bookmarkEnd w:id="86410"/>
                      <w:bookmarkEnd w:id="86411"/>
                      <w:bookmarkEnd w:id="86412"/>
                      <w:bookmarkEnd w:id="86413"/>
                      <w:bookmarkEnd w:id="86414"/>
                      <w:bookmarkEnd w:id="86415"/>
                    </w:p>
                    <w:p w14:paraId="4128A682" w14:textId="77777777" w:rsidR="00FA7404" w:rsidRDefault="00FA7404" w:rsidP="00AF6DB7"/>
                    <w:p w14:paraId="4F889368" w14:textId="6D565EF1" w:rsidR="00FA7404" w:rsidRPr="002C2EC6" w:rsidRDefault="00FA7404" w:rsidP="00AF6DB7">
                      <w:pPr>
                        <w:pStyle w:val="Heading1"/>
                        <w:rPr>
                          <w:rFonts w:eastAsia="Palatino Linotype" w:hAnsi="Palatino Linotype" w:cs="Palatino Linotype"/>
                          <w:sz w:val="28"/>
                          <w:szCs w:val="28"/>
                        </w:rPr>
                      </w:pPr>
                      <w:bookmarkStart w:id="86416" w:name="_Toc60143418"/>
                      <w:bookmarkStart w:id="86417" w:name="_Toc122352088"/>
                      <w:bookmarkStart w:id="86418" w:name="_Toc122359134"/>
                      <w:bookmarkStart w:id="86419" w:name="_Toc122428295"/>
                      <w:bookmarkStart w:id="86420" w:name="_Toc122435346"/>
                      <w:bookmarkStart w:id="86421" w:name="_Toc122442391"/>
                      <w:bookmarkStart w:id="86422" w:name="_Toc122514236"/>
                      <w:r>
                        <w:rPr>
                          <w:sz w:val="28"/>
                        </w:rPr>
                        <w:t>SWINE</w:t>
                      </w:r>
                      <w:bookmarkEnd w:id="86416"/>
                      <w:bookmarkEnd w:id="86417"/>
                      <w:bookmarkEnd w:id="86418"/>
                      <w:bookmarkEnd w:id="86419"/>
                      <w:bookmarkEnd w:id="86420"/>
                      <w:bookmarkEnd w:id="86421"/>
                      <w:bookmarkEnd w:id="86422"/>
                    </w:p>
                    <w:p w14:paraId="458BCFE0" w14:textId="77777777" w:rsidR="00FA7404" w:rsidRDefault="00FA7404" w:rsidP="00AF6DB7"/>
                    <w:p w14:paraId="1FB2AF13" w14:textId="0429055D" w:rsidR="00FA7404" w:rsidRPr="002C2EC6" w:rsidRDefault="00FA7404" w:rsidP="00AF6DB7">
                      <w:pPr>
                        <w:pStyle w:val="Heading1"/>
                        <w:rPr>
                          <w:rFonts w:eastAsia="Palatino Linotype" w:hAnsi="Palatino Linotype" w:cs="Palatino Linotype"/>
                          <w:sz w:val="28"/>
                          <w:szCs w:val="28"/>
                        </w:rPr>
                      </w:pPr>
                      <w:bookmarkStart w:id="86423" w:name="_Toc60143419"/>
                      <w:bookmarkStart w:id="86424" w:name="_Toc122352089"/>
                      <w:bookmarkStart w:id="86425" w:name="_Toc122359135"/>
                      <w:bookmarkStart w:id="86426" w:name="_Toc122428296"/>
                      <w:bookmarkStart w:id="86427" w:name="_Toc122435347"/>
                      <w:bookmarkStart w:id="86428" w:name="_Toc122442392"/>
                      <w:bookmarkStart w:id="86429" w:name="_Toc122514237"/>
                      <w:r>
                        <w:rPr>
                          <w:sz w:val="28"/>
                        </w:rPr>
                        <w:t>SWINE</w:t>
                      </w:r>
                      <w:bookmarkEnd w:id="86423"/>
                      <w:bookmarkEnd w:id="86424"/>
                      <w:bookmarkEnd w:id="86425"/>
                      <w:bookmarkEnd w:id="86426"/>
                      <w:bookmarkEnd w:id="86427"/>
                      <w:bookmarkEnd w:id="86428"/>
                      <w:bookmarkEnd w:id="86429"/>
                    </w:p>
                    <w:p w14:paraId="24F3388E" w14:textId="77777777" w:rsidR="00FA7404" w:rsidRDefault="00FA7404" w:rsidP="00AF6DB7"/>
                    <w:p w14:paraId="21CD7275" w14:textId="1624979A" w:rsidR="00FA7404" w:rsidRPr="002C2EC6" w:rsidRDefault="00FA7404" w:rsidP="00AF6DB7">
                      <w:pPr>
                        <w:pStyle w:val="Heading1"/>
                        <w:rPr>
                          <w:rFonts w:eastAsia="Palatino Linotype" w:hAnsi="Palatino Linotype" w:cs="Palatino Linotype"/>
                          <w:sz w:val="28"/>
                          <w:szCs w:val="28"/>
                        </w:rPr>
                      </w:pPr>
                      <w:bookmarkStart w:id="86430" w:name="_Toc60143420"/>
                      <w:bookmarkStart w:id="86431" w:name="_Toc122352090"/>
                      <w:bookmarkStart w:id="86432" w:name="_Toc122359136"/>
                      <w:bookmarkStart w:id="86433" w:name="_Toc122428297"/>
                      <w:bookmarkStart w:id="86434" w:name="_Toc122435348"/>
                      <w:bookmarkStart w:id="86435" w:name="_Toc122442393"/>
                      <w:bookmarkStart w:id="86436" w:name="_Toc122514238"/>
                      <w:r>
                        <w:rPr>
                          <w:sz w:val="28"/>
                        </w:rPr>
                        <w:t>SWINE</w:t>
                      </w:r>
                      <w:bookmarkEnd w:id="86430"/>
                      <w:bookmarkEnd w:id="86431"/>
                      <w:bookmarkEnd w:id="86432"/>
                      <w:bookmarkEnd w:id="86433"/>
                      <w:bookmarkEnd w:id="86434"/>
                      <w:bookmarkEnd w:id="86435"/>
                      <w:bookmarkEnd w:id="86436"/>
                    </w:p>
                    <w:p w14:paraId="61ACC84C" w14:textId="77777777" w:rsidR="00FA7404" w:rsidRDefault="00FA7404" w:rsidP="00AF6DB7"/>
                    <w:p w14:paraId="3C8CE4A0" w14:textId="2ACE108E" w:rsidR="00FA7404" w:rsidRPr="002C2EC6" w:rsidRDefault="00FA7404" w:rsidP="00AF6DB7">
                      <w:pPr>
                        <w:pStyle w:val="Heading1"/>
                        <w:rPr>
                          <w:rFonts w:eastAsia="Palatino Linotype" w:hAnsi="Palatino Linotype" w:cs="Palatino Linotype"/>
                          <w:sz w:val="28"/>
                          <w:szCs w:val="28"/>
                        </w:rPr>
                      </w:pPr>
                      <w:bookmarkStart w:id="86437" w:name="_Toc60143421"/>
                      <w:bookmarkStart w:id="86438" w:name="_Toc122352091"/>
                      <w:bookmarkStart w:id="86439" w:name="_Toc122359137"/>
                      <w:bookmarkStart w:id="86440" w:name="_Toc122428298"/>
                      <w:bookmarkStart w:id="86441" w:name="_Toc122435349"/>
                      <w:bookmarkStart w:id="86442" w:name="_Toc122442394"/>
                      <w:bookmarkStart w:id="86443" w:name="_Toc122514239"/>
                      <w:r>
                        <w:rPr>
                          <w:sz w:val="28"/>
                        </w:rPr>
                        <w:t>SWINE</w:t>
                      </w:r>
                      <w:bookmarkEnd w:id="86437"/>
                      <w:bookmarkEnd w:id="86438"/>
                      <w:bookmarkEnd w:id="86439"/>
                      <w:bookmarkEnd w:id="86440"/>
                      <w:bookmarkEnd w:id="86441"/>
                      <w:bookmarkEnd w:id="86442"/>
                      <w:bookmarkEnd w:id="86443"/>
                    </w:p>
                    <w:p w14:paraId="042B9FE0" w14:textId="77777777" w:rsidR="00FA7404" w:rsidRDefault="00FA7404" w:rsidP="00AF6DB7"/>
                    <w:p w14:paraId="18A10E5F" w14:textId="7DAD0879" w:rsidR="00FA7404" w:rsidRPr="002C2EC6" w:rsidRDefault="00FA7404" w:rsidP="00AF6DB7">
                      <w:pPr>
                        <w:pStyle w:val="Heading1"/>
                        <w:rPr>
                          <w:rFonts w:eastAsia="Palatino Linotype" w:hAnsi="Palatino Linotype" w:cs="Palatino Linotype"/>
                          <w:sz w:val="28"/>
                          <w:szCs w:val="28"/>
                        </w:rPr>
                      </w:pPr>
                      <w:bookmarkStart w:id="86444" w:name="_Toc60143422"/>
                      <w:bookmarkStart w:id="86445" w:name="_Toc122352092"/>
                      <w:bookmarkStart w:id="86446" w:name="_Toc122359138"/>
                      <w:bookmarkStart w:id="86447" w:name="_Toc122428299"/>
                      <w:bookmarkStart w:id="86448" w:name="_Toc122435350"/>
                      <w:bookmarkStart w:id="86449" w:name="_Toc122442395"/>
                      <w:bookmarkStart w:id="86450" w:name="_Toc122514240"/>
                      <w:r>
                        <w:rPr>
                          <w:sz w:val="28"/>
                        </w:rPr>
                        <w:t>SWINE</w:t>
                      </w:r>
                      <w:bookmarkEnd w:id="86444"/>
                      <w:bookmarkEnd w:id="86445"/>
                      <w:bookmarkEnd w:id="86446"/>
                      <w:bookmarkEnd w:id="86447"/>
                      <w:bookmarkEnd w:id="86448"/>
                      <w:bookmarkEnd w:id="86449"/>
                      <w:bookmarkEnd w:id="86450"/>
                    </w:p>
                    <w:p w14:paraId="75B11C9D" w14:textId="77777777" w:rsidR="00FA7404" w:rsidRDefault="00FA7404" w:rsidP="00AF6DB7"/>
                    <w:p w14:paraId="26A3A587" w14:textId="50A19C9F" w:rsidR="00FA7404" w:rsidRPr="002C2EC6" w:rsidRDefault="00FA7404" w:rsidP="00AF6DB7">
                      <w:pPr>
                        <w:pStyle w:val="Heading1"/>
                        <w:rPr>
                          <w:rFonts w:eastAsia="Palatino Linotype" w:hAnsi="Palatino Linotype" w:cs="Palatino Linotype"/>
                          <w:sz w:val="28"/>
                          <w:szCs w:val="28"/>
                        </w:rPr>
                      </w:pPr>
                      <w:bookmarkStart w:id="86451" w:name="_Toc60143423"/>
                      <w:bookmarkStart w:id="86452" w:name="_Toc122352093"/>
                      <w:bookmarkStart w:id="86453" w:name="_Toc122359139"/>
                      <w:bookmarkStart w:id="86454" w:name="_Toc122428300"/>
                      <w:bookmarkStart w:id="86455" w:name="_Toc122435351"/>
                      <w:bookmarkStart w:id="86456" w:name="_Toc122442396"/>
                      <w:bookmarkStart w:id="86457" w:name="_Toc122514241"/>
                      <w:r>
                        <w:rPr>
                          <w:sz w:val="28"/>
                        </w:rPr>
                        <w:t>SWINE</w:t>
                      </w:r>
                      <w:bookmarkEnd w:id="86451"/>
                      <w:bookmarkEnd w:id="86452"/>
                      <w:bookmarkEnd w:id="86453"/>
                      <w:bookmarkEnd w:id="86454"/>
                      <w:bookmarkEnd w:id="86455"/>
                      <w:bookmarkEnd w:id="86456"/>
                      <w:bookmarkEnd w:id="86457"/>
                    </w:p>
                    <w:p w14:paraId="6F11F47F" w14:textId="77777777" w:rsidR="00FA7404" w:rsidRDefault="00FA7404" w:rsidP="00AF6DB7"/>
                    <w:p w14:paraId="1EDD9EC8" w14:textId="7CE70B59" w:rsidR="00FA7404" w:rsidRPr="002C2EC6" w:rsidRDefault="00FA7404" w:rsidP="00AF6DB7">
                      <w:pPr>
                        <w:pStyle w:val="Heading1"/>
                        <w:rPr>
                          <w:rFonts w:eastAsia="Palatino Linotype" w:hAnsi="Palatino Linotype" w:cs="Palatino Linotype"/>
                          <w:sz w:val="28"/>
                          <w:szCs w:val="28"/>
                        </w:rPr>
                      </w:pPr>
                      <w:bookmarkStart w:id="86458" w:name="_Toc60143424"/>
                      <w:bookmarkStart w:id="86459" w:name="_Toc122352094"/>
                      <w:bookmarkStart w:id="86460" w:name="_Toc122359140"/>
                      <w:bookmarkStart w:id="86461" w:name="_Toc122428301"/>
                      <w:bookmarkStart w:id="86462" w:name="_Toc122435352"/>
                      <w:bookmarkStart w:id="86463" w:name="_Toc122442397"/>
                      <w:bookmarkStart w:id="86464" w:name="_Toc122514242"/>
                      <w:r>
                        <w:rPr>
                          <w:sz w:val="28"/>
                        </w:rPr>
                        <w:t>SWINESHEEP</w:t>
                      </w:r>
                      <w:bookmarkEnd w:id="86458"/>
                      <w:bookmarkEnd w:id="86459"/>
                      <w:bookmarkEnd w:id="86460"/>
                      <w:bookmarkEnd w:id="86461"/>
                      <w:bookmarkEnd w:id="86462"/>
                      <w:bookmarkEnd w:id="86463"/>
                      <w:bookmarkEnd w:id="86464"/>
                    </w:p>
                    <w:p w14:paraId="37210ED6" w14:textId="77777777" w:rsidR="00FA7404" w:rsidRDefault="00FA7404" w:rsidP="00AF6DB7"/>
                    <w:p w14:paraId="0A42F9B8" w14:textId="02430D47" w:rsidR="00FA7404" w:rsidRPr="002C2EC6" w:rsidRDefault="00FA7404" w:rsidP="00AF6DB7">
                      <w:pPr>
                        <w:pStyle w:val="Heading1"/>
                        <w:rPr>
                          <w:rFonts w:eastAsia="Palatino Linotype" w:hAnsi="Palatino Linotype" w:cs="Palatino Linotype"/>
                          <w:sz w:val="28"/>
                          <w:szCs w:val="28"/>
                        </w:rPr>
                      </w:pPr>
                      <w:bookmarkStart w:id="86465" w:name="_Toc60143425"/>
                      <w:bookmarkStart w:id="86466" w:name="_Toc122352095"/>
                      <w:bookmarkStart w:id="86467" w:name="_Toc122359141"/>
                      <w:bookmarkStart w:id="86468" w:name="_Toc122428302"/>
                      <w:bookmarkStart w:id="86469" w:name="_Toc122435353"/>
                      <w:bookmarkStart w:id="86470" w:name="_Toc122442398"/>
                      <w:bookmarkStart w:id="86471" w:name="_Toc122514243"/>
                      <w:r>
                        <w:rPr>
                          <w:sz w:val="28"/>
                        </w:rPr>
                        <w:t>SWINESHEEP</w:t>
                      </w:r>
                      <w:bookmarkEnd w:id="86465"/>
                      <w:bookmarkEnd w:id="86466"/>
                      <w:bookmarkEnd w:id="86467"/>
                      <w:bookmarkEnd w:id="86468"/>
                      <w:bookmarkEnd w:id="86469"/>
                      <w:bookmarkEnd w:id="86470"/>
                      <w:bookmarkEnd w:id="86471"/>
                    </w:p>
                    <w:p w14:paraId="4672B061" w14:textId="77777777" w:rsidR="00FA7404" w:rsidRDefault="00FA7404" w:rsidP="00AF6DB7"/>
                    <w:p w14:paraId="38E55D58" w14:textId="0E87DCAD" w:rsidR="00FA7404" w:rsidRPr="002C2EC6" w:rsidRDefault="00FA7404" w:rsidP="00AF6DB7">
                      <w:pPr>
                        <w:pStyle w:val="Heading1"/>
                        <w:rPr>
                          <w:rFonts w:eastAsia="Palatino Linotype" w:hAnsi="Palatino Linotype" w:cs="Palatino Linotype"/>
                          <w:sz w:val="28"/>
                          <w:szCs w:val="28"/>
                        </w:rPr>
                      </w:pPr>
                      <w:bookmarkStart w:id="86472" w:name="_Toc60143426"/>
                      <w:bookmarkStart w:id="86473" w:name="_Toc122352096"/>
                      <w:bookmarkStart w:id="86474" w:name="_Toc122359142"/>
                      <w:bookmarkStart w:id="86475" w:name="_Toc122428303"/>
                      <w:bookmarkStart w:id="86476" w:name="_Toc122435354"/>
                      <w:bookmarkStart w:id="86477" w:name="_Toc122442399"/>
                      <w:bookmarkStart w:id="86478" w:name="_Toc122514244"/>
                      <w:r>
                        <w:rPr>
                          <w:sz w:val="28"/>
                        </w:rPr>
                        <w:t>SWINE</w:t>
                      </w:r>
                      <w:bookmarkEnd w:id="86472"/>
                      <w:bookmarkEnd w:id="86473"/>
                      <w:bookmarkEnd w:id="86474"/>
                      <w:bookmarkEnd w:id="86475"/>
                      <w:bookmarkEnd w:id="86476"/>
                      <w:bookmarkEnd w:id="86477"/>
                      <w:bookmarkEnd w:id="86478"/>
                    </w:p>
                    <w:p w14:paraId="523AC638" w14:textId="77777777" w:rsidR="00FA7404" w:rsidRDefault="00FA7404" w:rsidP="00AF6DB7"/>
                    <w:p w14:paraId="33D33699" w14:textId="223B6468" w:rsidR="00FA7404" w:rsidRPr="002C2EC6" w:rsidRDefault="00FA7404" w:rsidP="00AF6DB7">
                      <w:pPr>
                        <w:pStyle w:val="Heading1"/>
                        <w:rPr>
                          <w:rFonts w:eastAsia="Palatino Linotype" w:hAnsi="Palatino Linotype" w:cs="Palatino Linotype"/>
                          <w:sz w:val="28"/>
                          <w:szCs w:val="28"/>
                        </w:rPr>
                      </w:pPr>
                      <w:bookmarkStart w:id="86479" w:name="_Toc60143427"/>
                      <w:bookmarkStart w:id="86480" w:name="_Toc122352097"/>
                      <w:bookmarkStart w:id="86481" w:name="_Toc122359143"/>
                      <w:bookmarkStart w:id="86482" w:name="_Toc122428304"/>
                      <w:bookmarkStart w:id="86483" w:name="_Toc122435355"/>
                      <w:bookmarkStart w:id="86484" w:name="_Toc122442400"/>
                      <w:bookmarkStart w:id="86485" w:name="_Toc122514245"/>
                      <w:r>
                        <w:rPr>
                          <w:sz w:val="28"/>
                        </w:rPr>
                        <w:t>SWINESHEEP</w:t>
                      </w:r>
                      <w:bookmarkEnd w:id="86479"/>
                      <w:bookmarkEnd w:id="86480"/>
                      <w:bookmarkEnd w:id="86481"/>
                      <w:bookmarkEnd w:id="86482"/>
                      <w:bookmarkEnd w:id="86483"/>
                      <w:bookmarkEnd w:id="86484"/>
                      <w:bookmarkEnd w:id="86485"/>
                    </w:p>
                    <w:p w14:paraId="48E266C5" w14:textId="77777777" w:rsidR="00FA7404" w:rsidRDefault="00FA7404" w:rsidP="00AF6DB7"/>
                    <w:p w14:paraId="308D6F94" w14:textId="217566D1" w:rsidR="00FA7404" w:rsidRPr="002C2EC6" w:rsidRDefault="00FA7404" w:rsidP="00AF6DB7">
                      <w:pPr>
                        <w:pStyle w:val="Heading1"/>
                        <w:rPr>
                          <w:rFonts w:eastAsia="Palatino Linotype" w:hAnsi="Palatino Linotype" w:cs="Palatino Linotype"/>
                          <w:sz w:val="28"/>
                          <w:szCs w:val="28"/>
                        </w:rPr>
                      </w:pPr>
                      <w:bookmarkStart w:id="86486" w:name="_Toc60143428"/>
                      <w:bookmarkStart w:id="86487" w:name="_Toc122352098"/>
                      <w:bookmarkStart w:id="86488" w:name="_Toc122359144"/>
                      <w:bookmarkStart w:id="86489" w:name="_Toc122428305"/>
                      <w:bookmarkStart w:id="86490" w:name="_Toc122435356"/>
                      <w:bookmarkStart w:id="86491" w:name="_Toc122442401"/>
                      <w:bookmarkStart w:id="86492" w:name="_Toc122514246"/>
                      <w:r>
                        <w:rPr>
                          <w:sz w:val="28"/>
                        </w:rPr>
                        <w:t>SWINESHEEP</w:t>
                      </w:r>
                      <w:bookmarkEnd w:id="86486"/>
                      <w:bookmarkEnd w:id="86487"/>
                      <w:bookmarkEnd w:id="86488"/>
                      <w:bookmarkEnd w:id="86489"/>
                      <w:bookmarkEnd w:id="86490"/>
                      <w:bookmarkEnd w:id="86491"/>
                      <w:bookmarkEnd w:id="86492"/>
                    </w:p>
                    <w:p w14:paraId="3CFE5CB4" w14:textId="77777777" w:rsidR="00FA7404" w:rsidRDefault="00FA7404" w:rsidP="00AF6DB7"/>
                    <w:p w14:paraId="05373A5D" w14:textId="3314B4E2" w:rsidR="00FA7404" w:rsidRPr="002C2EC6" w:rsidRDefault="00FA7404" w:rsidP="00AF6DB7">
                      <w:pPr>
                        <w:pStyle w:val="Heading1"/>
                        <w:rPr>
                          <w:rFonts w:eastAsia="Palatino Linotype" w:hAnsi="Palatino Linotype" w:cs="Palatino Linotype"/>
                          <w:sz w:val="28"/>
                          <w:szCs w:val="28"/>
                        </w:rPr>
                      </w:pPr>
                      <w:bookmarkStart w:id="86493" w:name="_Toc60143429"/>
                      <w:bookmarkStart w:id="86494" w:name="_Toc122352099"/>
                      <w:bookmarkStart w:id="86495" w:name="_Toc122359145"/>
                      <w:bookmarkStart w:id="86496" w:name="_Toc122428306"/>
                      <w:bookmarkStart w:id="86497" w:name="_Toc122435357"/>
                      <w:bookmarkStart w:id="86498" w:name="_Toc122442402"/>
                      <w:bookmarkStart w:id="86499" w:name="_Toc122514247"/>
                      <w:r>
                        <w:rPr>
                          <w:sz w:val="28"/>
                        </w:rPr>
                        <w:t>SWINE</w:t>
                      </w:r>
                      <w:bookmarkEnd w:id="86493"/>
                      <w:bookmarkEnd w:id="86494"/>
                      <w:bookmarkEnd w:id="86495"/>
                      <w:bookmarkEnd w:id="86496"/>
                      <w:bookmarkEnd w:id="86497"/>
                      <w:bookmarkEnd w:id="86498"/>
                      <w:bookmarkEnd w:id="86499"/>
                    </w:p>
                    <w:p w14:paraId="32C6B483" w14:textId="77777777" w:rsidR="00FA7404" w:rsidRDefault="00FA7404" w:rsidP="00AF6DB7"/>
                    <w:p w14:paraId="0C07DE4F" w14:textId="09DF10EF" w:rsidR="00FA7404" w:rsidRPr="002C2EC6" w:rsidRDefault="00FA7404" w:rsidP="00AF6DB7">
                      <w:pPr>
                        <w:pStyle w:val="Heading1"/>
                        <w:rPr>
                          <w:rFonts w:eastAsia="Palatino Linotype" w:hAnsi="Palatino Linotype" w:cs="Palatino Linotype"/>
                          <w:sz w:val="28"/>
                          <w:szCs w:val="28"/>
                        </w:rPr>
                      </w:pPr>
                      <w:bookmarkStart w:id="86500" w:name="_Toc60143430"/>
                      <w:bookmarkStart w:id="86501" w:name="_Toc122352100"/>
                      <w:bookmarkStart w:id="86502" w:name="_Toc122359146"/>
                      <w:bookmarkStart w:id="86503" w:name="_Toc122428307"/>
                      <w:bookmarkStart w:id="86504" w:name="_Toc122435358"/>
                      <w:bookmarkStart w:id="86505" w:name="_Toc122442403"/>
                      <w:bookmarkStart w:id="86506" w:name="_Toc122514248"/>
                      <w:r>
                        <w:rPr>
                          <w:sz w:val="28"/>
                        </w:rPr>
                        <w:t>SWINE</w:t>
                      </w:r>
                      <w:bookmarkEnd w:id="86500"/>
                      <w:bookmarkEnd w:id="86501"/>
                      <w:bookmarkEnd w:id="86502"/>
                      <w:bookmarkEnd w:id="86503"/>
                      <w:bookmarkEnd w:id="86504"/>
                      <w:bookmarkEnd w:id="86505"/>
                      <w:bookmarkEnd w:id="86506"/>
                    </w:p>
                    <w:p w14:paraId="24E83293" w14:textId="77777777" w:rsidR="00FA7404" w:rsidRDefault="00FA7404" w:rsidP="00AF6DB7"/>
                    <w:p w14:paraId="7AE8FBE1" w14:textId="3CB34122" w:rsidR="00FA7404" w:rsidRPr="002C2EC6" w:rsidRDefault="00FA7404" w:rsidP="00AF6DB7">
                      <w:pPr>
                        <w:pStyle w:val="Heading1"/>
                        <w:rPr>
                          <w:rFonts w:eastAsia="Palatino Linotype" w:hAnsi="Palatino Linotype" w:cs="Palatino Linotype"/>
                          <w:sz w:val="28"/>
                          <w:szCs w:val="28"/>
                        </w:rPr>
                      </w:pPr>
                      <w:bookmarkStart w:id="86507" w:name="_Toc60143431"/>
                      <w:bookmarkStart w:id="86508" w:name="_Toc122352101"/>
                      <w:bookmarkStart w:id="86509" w:name="_Toc122359147"/>
                      <w:bookmarkStart w:id="86510" w:name="_Toc122428308"/>
                      <w:bookmarkStart w:id="86511" w:name="_Toc122435359"/>
                      <w:bookmarkStart w:id="86512" w:name="_Toc122442404"/>
                      <w:bookmarkStart w:id="86513" w:name="_Toc122514249"/>
                      <w:r>
                        <w:rPr>
                          <w:sz w:val="28"/>
                        </w:rPr>
                        <w:t>SWINE</w:t>
                      </w:r>
                      <w:bookmarkEnd w:id="86507"/>
                      <w:bookmarkEnd w:id="86508"/>
                      <w:bookmarkEnd w:id="86509"/>
                      <w:bookmarkEnd w:id="86510"/>
                      <w:bookmarkEnd w:id="86511"/>
                      <w:bookmarkEnd w:id="86512"/>
                      <w:bookmarkEnd w:id="86513"/>
                    </w:p>
                    <w:p w14:paraId="5713D5B5" w14:textId="77777777" w:rsidR="00FA7404" w:rsidRDefault="00FA7404" w:rsidP="00AF6DB7"/>
                    <w:p w14:paraId="2EFA5B0B" w14:textId="5B4BE6A7" w:rsidR="00FA7404" w:rsidRPr="002C2EC6" w:rsidRDefault="00FA7404" w:rsidP="00AF6DB7">
                      <w:pPr>
                        <w:pStyle w:val="Heading1"/>
                        <w:rPr>
                          <w:rFonts w:eastAsia="Palatino Linotype" w:hAnsi="Palatino Linotype" w:cs="Palatino Linotype"/>
                          <w:sz w:val="28"/>
                          <w:szCs w:val="28"/>
                        </w:rPr>
                      </w:pPr>
                      <w:bookmarkStart w:id="86514" w:name="_Toc60143432"/>
                      <w:bookmarkStart w:id="86515" w:name="_Toc122352102"/>
                      <w:bookmarkStart w:id="86516" w:name="_Toc122359148"/>
                      <w:bookmarkStart w:id="86517" w:name="_Toc122428309"/>
                      <w:bookmarkStart w:id="86518" w:name="_Toc122435360"/>
                      <w:bookmarkStart w:id="86519" w:name="_Toc122442405"/>
                      <w:bookmarkStart w:id="86520" w:name="_Toc122514250"/>
                      <w:r>
                        <w:rPr>
                          <w:sz w:val="28"/>
                        </w:rPr>
                        <w:t>SWINESHEEP</w:t>
                      </w:r>
                      <w:bookmarkEnd w:id="86514"/>
                      <w:bookmarkEnd w:id="86515"/>
                      <w:bookmarkEnd w:id="86516"/>
                      <w:bookmarkEnd w:id="86517"/>
                      <w:bookmarkEnd w:id="86518"/>
                      <w:bookmarkEnd w:id="86519"/>
                      <w:bookmarkEnd w:id="86520"/>
                    </w:p>
                    <w:p w14:paraId="55838A1D" w14:textId="77777777" w:rsidR="00FA7404" w:rsidRDefault="00FA7404" w:rsidP="00AF6DB7"/>
                    <w:p w14:paraId="32566190" w14:textId="34F07FEF" w:rsidR="00FA7404" w:rsidRPr="002C2EC6" w:rsidRDefault="00FA7404" w:rsidP="00AF6DB7">
                      <w:pPr>
                        <w:pStyle w:val="Heading1"/>
                        <w:rPr>
                          <w:rFonts w:eastAsia="Palatino Linotype" w:hAnsi="Palatino Linotype" w:cs="Palatino Linotype"/>
                          <w:sz w:val="28"/>
                          <w:szCs w:val="28"/>
                        </w:rPr>
                      </w:pPr>
                      <w:bookmarkStart w:id="86521" w:name="_Toc60143433"/>
                      <w:bookmarkStart w:id="86522" w:name="_Toc122352103"/>
                      <w:bookmarkStart w:id="86523" w:name="_Toc122359149"/>
                      <w:bookmarkStart w:id="86524" w:name="_Toc122428310"/>
                      <w:bookmarkStart w:id="86525" w:name="_Toc122435361"/>
                      <w:bookmarkStart w:id="86526" w:name="_Toc122442406"/>
                      <w:bookmarkStart w:id="86527" w:name="_Toc122514251"/>
                      <w:r>
                        <w:rPr>
                          <w:sz w:val="28"/>
                        </w:rPr>
                        <w:t>SWINESHEEP</w:t>
                      </w:r>
                      <w:bookmarkEnd w:id="86521"/>
                      <w:bookmarkEnd w:id="86522"/>
                      <w:bookmarkEnd w:id="86523"/>
                      <w:bookmarkEnd w:id="86524"/>
                      <w:bookmarkEnd w:id="86525"/>
                      <w:bookmarkEnd w:id="86526"/>
                      <w:bookmarkEnd w:id="86527"/>
                    </w:p>
                    <w:p w14:paraId="36E9A1C9" w14:textId="77777777" w:rsidR="00FA7404" w:rsidRDefault="00FA7404" w:rsidP="00AF6DB7"/>
                    <w:p w14:paraId="3BF07902" w14:textId="5EF3893E" w:rsidR="00FA7404" w:rsidRPr="002C2EC6" w:rsidRDefault="00FA7404" w:rsidP="00AF6DB7">
                      <w:pPr>
                        <w:pStyle w:val="Heading1"/>
                        <w:rPr>
                          <w:rFonts w:eastAsia="Palatino Linotype" w:hAnsi="Palatino Linotype" w:cs="Palatino Linotype"/>
                          <w:sz w:val="28"/>
                          <w:szCs w:val="28"/>
                        </w:rPr>
                      </w:pPr>
                      <w:bookmarkStart w:id="86528" w:name="_Toc60143434"/>
                      <w:bookmarkStart w:id="86529" w:name="_Toc122352104"/>
                      <w:bookmarkStart w:id="86530" w:name="_Toc122359150"/>
                      <w:bookmarkStart w:id="86531" w:name="_Toc122428311"/>
                      <w:bookmarkStart w:id="86532" w:name="_Toc122435362"/>
                      <w:bookmarkStart w:id="86533" w:name="_Toc122442407"/>
                      <w:bookmarkStart w:id="86534" w:name="_Toc122514252"/>
                      <w:r>
                        <w:rPr>
                          <w:sz w:val="28"/>
                        </w:rPr>
                        <w:t>SWINE</w:t>
                      </w:r>
                      <w:bookmarkEnd w:id="86528"/>
                      <w:bookmarkEnd w:id="86529"/>
                      <w:bookmarkEnd w:id="86530"/>
                      <w:bookmarkEnd w:id="86531"/>
                      <w:bookmarkEnd w:id="86532"/>
                      <w:bookmarkEnd w:id="86533"/>
                      <w:bookmarkEnd w:id="86534"/>
                    </w:p>
                    <w:p w14:paraId="135F052A" w14:textId="77777777" w:rsidR="00FA7404" w:rsidRDefault="00FA7404" w:rsidP="00AF6DB7"/>
                    <w:p w14:paraId="3F55E204" w14:textId="5F424107" w:rsidR="00FA7404" w:rsidRPr="002C2EC6" w:rsidRDefault="00FA7404" w:rsidP="00AF6DB7">
                      <w:pPr>
                        <w:pStyle w:val="Heading1"/>
                        <w:rPr>
                          <w:rFonts w:eastAsia="Palatino Linotype" w:hAnsi="Palatino Linotype" w:cs="Palatino Linotype"/>
                          <w:sz w:val="28"/>
                          <w:szCs w:val="28"/>
                        </w:rPr>
                      </w:pPr>
                      <w:bookmarkStart w:id="86535" w:name="_Toc60143435"/>
                      <w:bookmarkStart w:id="86536" w:name="_Toc122352105"/>
                      <w:bookmarkStart w:id="86537" w:name="_Toc122359151"/>
                      <w:bookmarkStart w:id="86538" w:name="_Toc122428312"/>
                      <w:bookmarkStart w:id="86539" w:name="_Toc122435363"/>
                      <w:bookmarkStart w:id="86540" w:name="_Toc122442408"/>
                      <w:bookmarkStart w:id="86541" w:name="_Toc122514253"/>
                      <w:r>
                        <w:rPr>
                          <w:sz w:val="28"/>
                        </w:rPr>
                        <w:t>SWINESHEEP</w:t>
                      </w:r>
                      <w:bookmarkEnd w:id="86535"/>
                      <w:bookmarkEnd w:id="86536"/>
                      <w:bookmarkEnd w:id="86537"/>
                      <w:bookmarkEnd w:id="86538"/>
                      <w:bookmarkEnd w:id="86539"/>
                      <w:bookmarkEnd w:id="86540"/>
                      <w:bookmarkEnd w:id="86541"/>
                    </w:p>
                    <w:p w14:paraId="5CCC9169" w14:textId="77777777" w:rsidR="00FA7404" w:rsidRDefault="00FA7404" w:rsidP="00AF6DB7"/>
                    <w:p w14:paraId="2EF360CE" w14:textId="7DF1A805" w:rsidR="00FA7404" w:rsidRPr="002C2EC6" w:rsidRDefault="00FA7404" w:rsidP="00AF6DB7">
                      <w:pPr>
                        <w:pStyle w:val="Heading1"/>
                        <w:rPr>
                          <w:rFonts w:eastAsia="Palatino Linotype" w:hAnsi="Palatino Linotype" w:cs="Palatino Linotype"/>
                          <w:sz w:val="28"/>
                          <w:szCs w:val="28"/>
                        </w:rPr>
                      </w:pPr>
                      <w:bookmarkStart w:id="86542" w:name="_Toc60143436"/>
                      <w:bookmarkStart w:id="86543" w:name="_Toc122352106"/>
                      <w:bookmarkStart w:id="86544" w:name="_Toc122359152"/>
                      <w:bookmarkStart w:id="86545" w:name="_Toc122428313"/>
                      <w:bookmarkStart w:id="86546" w:name="_Toc122435364"/>
                      <w:bookmarkStart w:id="86547" w:name="_Toc122442409"/>
                      <w:bookmarkStart w:id="86548" w:name="_Toc122514254"/>
                      <w:r>
                        <w:rPr>
                          <w:sz w:val="28"/>
                        </w:rPr>
                        <w:t>SWINESHEEP</w:t>
                      </w:r>
                      <w:bookmarkEnd w:id="86542"/>
                      <w:bookmarkEnd w:id="86543"/>
                      <w:bookmarkEnd w:id="86544"/>
                      <w:bookmarkEnd w:id="86545"/>
                      <w:bookmarkEnd w:id="86546"/>
                      <w:bookmarkEnd w:id="86547"/>
                      <w:bookmarkEnd w:id="86548"/>
                    </w:p>
                    <w:p w14:paraId="49D59BBF" w14:textId="77777777" w:rsidR="00FA7404" w:rsidRDefault="00FA7404" w:rsidP="00AF6DB7"/>
                    <w:p w14:paraId="22C4D138" w14:textId="70AB82B0" w:rsidR="00FA7404" w:rsidRPr="002C2EC6" w:rsidRDefault="00FA7404" w:rsidP="00AF6DB7">
                      <w:pPr>
                        <w:pStyle w:val="Heading1"/>
                        <w:rPr>
                          <w:rFonts w:eastAsia="Palatino Linotype" w:hAnsi="Palatino Linotype" w:cs="Palatino Linotype"/>
                          <w:sz w:val="28"/>
                          <w:szCs w:val="28"/>
                        </w:rPr>
                      </w:pPr>
                      <w:bookmarkStart w:id="86549" w:name="_Toc60143437"/>
                      <w:bookmarkStart w:id="86550" w:name="_Toc122352107"/>
                      <w:bookmarkStart w:id="86551" w:name="_Toc122359153"/>
                      <w:bookmarkStart w:id="86552" w:name="_Toc122428314"/>
                      <w:bookmarkStart w:id="86553" w:name="_Toc122435365"/>
                      <w:bookmarkStart w:id="86554" w:name="_Toc122442410"/>
                      <w:bookmarkStart w:id="86555" w:name="_Toc122514255"/>
                      <w:r>
                        <w:rPr>
                          <w:sz w:val="28"/>
                        </w:rPr>
                        <w:t>SWINE</w:t>
                      </w:r>
                      <w:bookmarkEnd w:id="86549"/>
                      <w:bookmarkEnd w:id="86550"/>
                      <w:bookmarkEnd w:id="86551"/>
                      <w:bookmarkEnd w:id="86552"/>
                      <w:bookmarkEnd w:id="86553"/>
                      <w:bookmarkEnd w:id="86554"/>
                      <w:bookmarkEnd w:id="86555"/>
                    </w:p>
                    <w:p w14:paraId="739B1B38" w14:textId="77777777" w:rsidR="00FA7404" w:rsidRDefault="00FA7404" w:rsidP="00AF6DB7"/>
                    <w:p w14:paraId="2070374B" w14:textId="14AC12E1" w:rsidR="00FA7404" w:rsidRPr="002C2EC6" w:rsidRDefault="00FA7404" w:rsidP="00AF6DB7">
                      <w:pPr>
                        <w:pStyle w:val="Heading1"/>
                        <w:rPr>
                          <w:rFonts w:eastAsia="Palatino Linotype" w:hAnsi="Palatino Linotype" w:cs="Palatino Linotype"/>
                          <w:sz w:val="28"/>
                          <w:szCs w:val="28"/>
                        </w:rPr>
                      </w:pPr>
                      <w:bookmarkStart w:id="86556" w:name="_Toc60143438"/>
                      <w:bookmarkStart w:id="86557" w:name="_Toc122352108"/>
                      <w:bookmarkStart w:id="86558" w:name="_Toc122359154"/>
                      <w:bookmarkStart w:id="86559" w:name="_Toc122428315"/>
                      <w:bookmarkStart w:id="86560" w:name="_Toc122435366"/>
                      <w:bookmarkStart w:id="86561" w:name="_Toc122442411"/>
                      <w:bookmarkStart w:id="86562" w:name="_Toc122514256"/>
                      <w:r>
                        <w:rPr>
                          <w:sz w:val="28"/>
                        </w:rPr>
                        <w:t>SWINE</w:t>
                      </w:r>
                      <w:bookmarkEnd w:id="86556"/>
                      <w:bookmarkEnd w:id="86557"/>
                      <w:bookmarkEnd w:id="86558"/>
                      <w:bookmarkEnd w:id="86559"/>
                      <w:bookmarkEnd w:id="86560"/>
                      <w:bookmarkEnd w:id="86561"/>
                      <w:bookmarkEnd w:id="86562"/>
                    </w:p>
                    <w:p w14:paraId="0C060D25" w14:textId="77777777" w:rsidR="00FA7404" w:rsidRDefault="00FA7404" w:rsidP="00AF6DB7"/>
                    <w:p w14:paraId="5F32F033" w14:textId="66C3066C" w:rsidR="00FA7404" w:rsidRPr="002C2EC6" w:rsidRDefault="00FA7404" w:rsidP="00AF6DB7">
                      <w:pPr>
                        <w:pStyle w:val="Heading1"/>
                        <w:rPr>
                          <w:rFonts w:eastAsia="Palatino Linotype" w:hAnsi="Palatino Linotype" w:cs="Palatino Linotype"/>
                          <w:sz w:val="28"/>
                          <w:szCs w:val="28"/>
                        </w:rPr>
                      </w:pPr>
                      <w:bookmarkStart w:id="86563" w:name="_Toc60143439"/>
                      <w:bookmarkStart w:id="86564" w:name="_Toc122352109"/>
                      <w:bookmarkStart w:id="86565" w:name="_Toc122359155"/>
                      <w:bookmarkStart w:id="86566" w:name="_Toc122428316"/>
                      <w:bookmarkStart w:id="86567" w:name="_Toc122435367"/>
                      <w:bookmarkStart w:id="86568" w:name="_Toc122442412"/>
                      <w:bookmarkStart w:id="86569" w:name="_Toc122514257"/>
                      <w:r>
                        <w:rPr>
                          <w:sz w:val="28"/>
                        </w:rPr>
                        <w:t>SWINE</w:t>
                      </w:r>
                      <w:bookmarkEnd w:id="86563"/>
                      <w:bookmarkEnd w:id="86564"/>
                      <w:bookmarkEnd w:id="86565"/>
                      <w:bookmarkEnd w:id="86566"/>
                      <w:bookmarkEnd w:id="86567"/>
                      <w:bookmarkEnd w:id="86568"/>
                      <w:bookmarkEnd w:id="86569"/>
                    </w:p>
                    <w:p w14:paraId="4035B15D" w14:textId="77777777" w:rsidR="00FA7404" w:rsidRDefault="00FA7404" w:rsidP="00AF6DB7"/>
                    <w:p w14:paraId="66E218A5" w14:textId="7558F714" w:rsidR="00FA7404" w:rsidRPr="002C2EC6" w:rsidRDefault="00FA7404" w:rsidP="00AF6DB7">
                      <w:pPr>
                        <w:pStyle w:val="Heading1"/>
                        <w:rPr>
                          <w:rFonts w:eastAsia="Palatino Linotype" w:hAnsi="Palatino Linotype" w:cs="Palatino Linotype"/>
                          <w:sz w:val="28"/>
                          <w:szCs w:val="28"/>
                        </w:rPr>
                      </w:pPr>
                      <w:bookmarkStart w:id="86570" w:name="_Toc60143440"/>
                      <w:bookmarkStart w:id="86571" w:name="_Toc122352110"/>
                      <w:bookmarkStart w:id="86572" w:name="_Toc122359156"/>
                      <w:bookmarkStart w:id="86573" w:name="_Toc122428317"/>
                      <w:bookmarkStart w:id="86574" w:name="_Toc122435368"/>
                      <w:bookmarkStart w:id="86575" w:name="_Toc122442413"/>
                      <w:bookmarkStart w:id="86576" w:name="_Toc122514258"/>
                      <w:r>
                        <w:rPr>
                          <w:sz w:val="28"/>
                        </w:rPr>
                        <w:t>SWINE</w:t>
                      </w:r>
                      <w:bookmarkEnd w:id="86570"/>
                      <w:bookmarkEnd w:id="86571"/>
                      <w:bookmarkEnd w:id="86572"/>
                      <w:bookmarkEnd w:id="86573"/>
                      <w:bookmarkEnd w:id="86574"/>
                      <w:bookmarkEnd w:id="86575"/>
                      <w:bookmarkEnd w:id="86576"/>
                    </w:p>
                    <w:p w14:paraId="0AD8664F" w14:textId="77777777" w:rsidR="00FA7404" w:rsidRDefault="00FA7404" w:rsidP="00AF6DB7"/>
                    <w:p w14:paraId="2AD99B8C" w14:textId="66914525" w:rsidR="00FA7404" w:rsidRPr="002C2EC6" w:rsidRDefault="00FA7404" w:rsidP="00AF6DB7">
                      <w:pPr>
                        <w:pStyle w:val="Heading1"/>
                        <w:rPr>
                          <w:rFonts w:eastAsia="Palatino Linotype" w:hAnsi="Palatino Linotype" w:cs="Palatino Linotype"/>
                          <w:sz w:val="28"/>
                          <w:szCs w:val="28"/>
                        </w:rPr>
                      </w:pPr>
                      <w:bookmarkStart w:id="86577" w:name="_Toc60143441"/>
                      <w:bookmarkStart w:id="86578" w:name="_Toc122352111"/>
                      <w:bookmarkStart w:id="86579" w:name="_Toc122359157"/>
                      <w:bookmarkStart w:id="86580" w:name="_Toc122428318"/>
                      <w:bookmarkStart w:id="86581" w:name="_Toc122435369"/>
                      <w:bookmarkStart w:id="86582" w:name="_Toc122442414"/>
                      <w:bookmarkStart w:id="86583" w:name="_Toc122514259"/>
                      <w:r>
                        <w:rPr>
                          <w:sz w:val="28"/>
                        </w:rPr>
                        <w:t>SWINE</w:t>
                      </w:r>
                      <w:bookmarkEnd w:id="86577"/>
                      <w:bookmarkEnd w:id="86578"/>
                      <w:bookmarkEnd w:id="86579"/>
                      <w:bookmarkEnd w:id="86580"/>
                      <w:bookmarkEnd w:id="86581"/>
                      <w:bookmarkEnd w:id="86582"/>
                      <w:bookmarkEnd w:id="86583"/>
                    </w:p>
                    <w:p w14:paraId="79312232" w14:textId="77777777" w:rsidR="00FA7404" w:rsidRDefault="00FA7404" w:rsidP="00AF6DB7"/>
                    <w:p w14:paraId="6CF9DE49" w14:textId="1EA8720D" w:rsidR="00FA7404" w:rsidRPr="002C2EC6" w:rsidRDefault="00FA7404" w:rsidP="00AF6DB7">
                      <w:pPr>
                        <w:pStyle w:val="Heading1"/>
                        <w:rPr>
                          <w:rFonts w:eastAsia="Palatino Linotype" w:hAnsi="Palatino Linotype" w:cs="Palatino Linotype"/>
                          <w:sz w:val="28"/>
                          <w:szCs w:val="28"/>
                        </w:rPr>
                      </w:pPr>
                      <w:bookmarkStart w:id="86584" w:name="_Toc60143442"/>
                      <w:bookmarkStart w:id="86585" w:name="_Toc122352112"/>
                      <w:bookmarkStart w:id="86586" w:name="_Toc122359158"/>
                      <w:bookmarkStart w:id="86587" w:name="_Toc122428319"/>
                      <w:bookmarkStart w:id="86588" w:name="_Toc122435370"/>
                      <w:bookmarkStart w:id="86589" w:name="_Toc122442415"/>
                      <w:bookmarkStart w:id="86590" w:name="_Toc122514260"/>
                      <w:r>
                        <w:rPr>
                          <w:sz w:val="28"/>
                        </w:rPr>
                        <w:t>SWINE</w:t>
                      </w:r>
                      <w:bookmarkEnd w:id="86584"/>
                      <w:bookmarkEnd w:id="86585"/>
                      <w:bookmarkEnd w:id="86586"/>
                      <w:bookmarkEnd w:id="86587"/>
                      <w:bookmarkEnd w:id="86588"/>
                      <w:bookmarkEnd w:id="86589"/>
                      <w:bookmarkEnd w:id="86590"/>
                    </w:p>
                    <w:p w14:paraId="48D175C1" w14:textId="77777777" w:rsidR="00FA7404" w:rsidRDefault="00FA7404" w:rsidP="00AF6DB7"/>
                    <w:p w14:paraId="269F41DC" w14:textId="1367FBE8" w:rsidR="00FA7404" w:rsidRPr="002C2EC6" w:rsidRDefault="00FA7404" w:rsidP="00AF6DB7">
                      <w:pPr>
                        <w:pStyle w:val="Heading1"/>
                        <w:rPr>
                          <w:rFonts w:eastAsia="Palatino Linotype" w:hAnsi="Palatino Linotype" w:cs="Palatino Linotype"/>
                          <w:sz w:val="28"/>
                          <w:szCs w:val="28"/>
                        </w:rPr>
                      </w:pPr>
                      <w:bookmarkStart w:id="86591" w:name="_Toc60143443"/>
                      <w:bookmarkStart w:id="86592" w:name="_Toc122352113"/>
                      <w:bookmarkStart w:id="86593" w:name="_Toc122359159"/>
                      <w:bookmarkStart w:id="86594" w:name="_Toc122428320"/>
                      <w:bookmarkStart w:id="86595" w:name="_Toc122435371"/>
                      <w:bookmarkStart w:id="86596" w:name="_Toc122442416"/>
                      <w:bookmarkStart w:id="86597" w:name="_Toc122514261"/>
                      <w:r>
                        <w:rPr>
                          <w:sz w:val="28"/>
                        </w:rPr>
                        <w:t>SWINE</w:t>
                      </w:r>
                      <w:bookmarkEnd w:id="86591"/>
                      <w:bookmarkEnd w:id="86592"/>
                      <w:bookmarkEnd w:id="86593"/>
                      <w:bookmarkEnd w:id="86594"/>
                      <w:bookmarkEnd w:id="86595"/>
                      <w:bookmarkEnd w:id="86596"/>
                      <w:bookmarkEnd w:id="86597"/>
                    </w:p>
                    <w:p w14:paraId="46AE591B" w14:textId="77777777" w:rsidR="00FA7404" w:rsidRDefault="00FA7404" w:rsidP="00AF6DB7"/>
                    <w:p w14:paraId="299D45E3" w14:textId="52F6F469" w:rsidR="00FA7404" w:rsidRPr="002C2EC6" w:rsidRDefault="00FA7404" w:rsidP="00AF6DB7">
                      <w:pPr>
                        <w:pStyle w:val="Heading1"/>
                        <w:rPr>
                          <w:rFonts w:eastAsia="Palatino Linotype" w:hAnsi="Palatino Linotype" w:cs="Palatino Linotype"/>
                          <w:sz w:val="28"/>
                          <w:szCs w:val="28"/>
                        </w:rPr>
                      </w:pPr>
                      <w:bookmarkStart w:id="86598" w:name="_Toc60143444"/>
                      <w:bookmarkStart w:id="86599" w:name="_Toc122352114"/>
                      <w:bookmarkStart w:id="86600" w:name="_Toc122359160"/>
                      <w:bookmarkStart w:id="86601" w:name="_Toc122428321"/>
                      <w:bookmarkStart w:id="86602" w:name="_Toc122435372"/>
                      <w:bookmarkStart w:id="86603" w:name="_Toc122442417"/>
                      <w:bookmarkStart w:id="86604" w:name="_Toc122514262"/>
                      <w:r>
                        <w:rPr>
                          <w:sz w:val="28"/>
                        </w:rPr>
                        <w:t>SWINE</w:t>
                      </w:r>
                      <w:bookmarkEnd w:id="86598"/>
                      <w:bookmarkEnd w:id="86599"/>
                      <w:bookmarkEnd w:id="86600"/>
                      <w:bookmarkEnd w:id="86601"/>
                      <w:bookmarkEnd w:id="86602"/>
                      <w:bookmarkEnd w:id="86603"/>
                      <w:bookmarkEnd w:id="86604"/>
                    </w:p>
                    <w:p w14:paraId="118EF095" w14:textId="77777777" w:rsidR="00FA7404" w:rsidRDefault="00FA7404" w:rsidP="00AF6DB7"/>
                    <w:p w14:paraId="33B032CF" w14:textId="415C1E59" w:rsidR="00FA7404" w:rsidRPr="002C2EC6" w:rsidRDefault="00FA7404" w:rsidP="00AF6DB7">
                      <w:pPr>
                        <w:pStyle w:val="Heading1"/>
                        <w:rPr>
                          <w:rFonts w:eastAsia="Palatino Linotype" w:hAnsi="Palatino Linotype" w:cs="Palatino Linotype"/>
                          <w:sz w:val="28"/>
                          <w:szCs w:val="28"/>
                        </w:rPr>
                      </w:pPr>
                      <w:bookmarkStart w:id="86605" w:name="_Toc60143445"/>
                      <w:bookmarkStart w:id="86606" w:name="_Toc122352115"/>
                      <w:bookmarkStart w:id="86607" w:name="_Toc122359161"/>
                      <w:bookmarkStart w:id="86608" w:name="_Toc122428322"/>
                      <w:bookmarkStart w:id="86609" w:name="_Toc122435373"/>
                      <w:bookmarkStart w:id="86610" w:name="_Toc122442418"/>
                      <w:bookmarkStart w:id="86611" w:name="_Toc122514263"/>
                      <w:r>
                        <w:rPr>
                          <w:sz w:val="28"/>
                        </w:rPr>
                        <w:t>SWINE</w:t>
                      </w:r>
                      <w:bookmarkEnd w:id="86605"/>
                      <w:bookmarkEnd w:id="86606"/>
                      <w:bookmarkEnd w:id="86607"/>
                      <w:bookmarkEnd w:id="86608"/>
                      <w:bookmarkEnd w:id="86609"/>
                      <w:bookmarkEnd w:id="86610"/>
                      <w:bookmarkEnd w:id="86611"/>
                    </w:p>
                    <w:p w14:paraId="099A0F43" w14:textId="77777777" w:rsidR="00FA7404" w:rsidRDefault="00FA7404" w:rsidP="00AF6DB7"/>
                    <w:p w14:paraId="76482B91" w14:textId="5289F6B5" w:rsidR="00FA7404" w:rsidRPr="002C2EC6" w:rsidRDefault="00FA7404" w:rsidP="00AF6DB7">
                      <w:pPr>
                        <w:pStyle w:val="Heading1"/>
                        <w:rPr>
                          <w:rFonts w:eastAsia="Palatino Linotype" w:hAnsi="Palatino Linotype" w:cs="Palatino Linotype"/>
                          <w:sz w:val="28"/>
                          <w:szCs w:val="28"/>
                        </w:rPr>
                      </w:pPr>
                      <w:bookmarkStart w:id="86612" w:name="_Toc60143446"/>
                      <w:bookmarkStart w:id="86613" w:name="_Toc122352116"/>
                      <w:bookmarkStart w:id="86614" w:name="_Toc122359162"/>
                      <w:bookmarkStart w:id="86615" w:name="_Toc122428323"/>
                      <w:bookmarkStart w:id="86616" w:name="_Toc122435374"/>
                      <w:bookmarkStart w:id="86617" w:name="_Toc122442419"/>
                      <w:bookmarkStart w:id="86618" w:name="_Toc122514264"/>
                      <w:r>
                        <w:rPr>
                          <w:sz w:val="28"/>
                        </w:rPr>
                        <w:t>SWINE</w:t>
                      </w:r>
                      <w:bookmarkEnd w:id="86612"/>
                      <w:bookmarkEnd w:id="86613"/>
                      <w:bookmarkEnd w:id="86614"/>
                      <w:bookmarkEnd w:id="86615"/>
                      <w:bookmarkEnd w:id="86616"/>
                      <w:bookmarkEnd w:id="86617"/>
                      <w:bookmarkEnd w:id="86618"/>
                    </w:p>
                    <w:p w14:paraId="49BC5CA6" w14:textId="77777777" w:rsidR="00FA7404" w:rsidRDefault="00FA7404" w:rsidP="00AF6DB7"/>
                    <w:p w14:paraId="5A3B39A0" w14:textId="79AA6729" w:rsidR="00FA7404" w:rsidRPr="002C2EC6" w:rsidRDefault="00FA7404" w:rsidP="00AF6DB7">
                      <w:pPr>
                        <w:pStyle w:val="Heading1"/>
                        <w:rPr>
                          <w:rFonts w:eastAsia="Palatino Linotype" w:hAnsi="Palatino Linotype" w:cs="Palatino Linotype"/>
                          <w:sz w:val="28"/>
                          <w:szCs w:val="28"/>
                        </w:rPr>
                      </w:pPr>
                      <w:bookmarkStart w:id="86619" w:name="_Toc60143447"/>
                      <w:bookmarkStart w:id="86620" w:name="_Toc122352117"/>
                      <w:bookmarkStart w:id="86621" w:name="_Toc122359163"/>
                      <w:bookmarkStart w:id="86622" w:name="_Toc122428324"/>
                      <w:bookmarkStart w:id="86623" w:name="_Toc122435375"/>
                      <w:bookmarkStart w:id="86624" w:name="_Toc122442420"/>
                      <w:bookmarkStart w:id="86625" w:name="_Toc122514265"/>
                      <w:r>
                        <w:rPr>
                          <w:sz w:val="28"/>
                        </w:rPr>
                        <w:t>SWINE</w:t>
                      </w:r>
                      <w:bookmarkEnd w:id="86619"/>
                      <w:bookmarkEnd w:id="86620"/>
                      <w:bookmarkEnd w:id="86621"/>
                      <w:bookmarkEnd w:id="86622"/>
                      <w:bookmarkEnd w:id="86623"/>
                      <w:bookmarkEnd w:id="86624"/>
                      <w:bookmarkEnd w:id="86625"/>
                    </w:p>
                    <w:p w14:paraId="2D1E897D" w14:textId="77777777" w:rsidR="00FA7404" w:rsidRDefault="00FA7404" w:rsidP="00AF6DB7"/>
                    <w:p w14:paraId="078D5C80" w14:textId="2DFCAB57" w:rsidR="00FA7404" w:rsidRPr="002C2EC6" w:rsidRDefault="00FA7404" w:rsidP="00AF6DB7">
                      <w:pPr>
                        <w:pStyle w:val="Heading1"/>
                        <w:rPr>
                          <w:rFonts w:eastAsia="Palatino Linotype" w:hAnsi="Palatino Linotype" w:cs="Palatino Linotype"/>
                          <w:sz w:val="28"/>
                          <w:szCs w:val="28"/>
                        </w:rPr>
                      </w:pPr>
                      <w:bookmarkStart w:id="86626" w:name="_Toc60143448"/>
                      <w:bookmarkStart w:id="86627" w:name="_Toc122352118"/>
                      <w:bookmarkStart w:id="86628" w:name="_Toc122359164"/>
                      <w:bookmarkStart w:id="86629" w:name="_Toc122428325"/>
                      <w:bookmarkStart w:id="86630" w:name="_Toc122435376"/>
                      <w:bookmarkStart w:id="86631" w:name="_Toc122442421"/>
                      <w:bookmarkStart w:id="86632" w:name="_Toc122514266"/>
                      <w:r>
                        <w:rPr>
                          <w:sz w:val="28"/>
                        </w:rPr>
                        <w:t>SWINE</w:t>
                      </w:r>
                      <w:bookmarkEnd w:id="86626"/>
                      <w:bookmarkEnd w:id="86627"/>
                      <w:bookmarkEnd w:id="86628"/>
                      <w:bookmarkEnd w:id="86629"/>
                      <w:bookmarkEnd w:id="86630"/>
                      <w:bookmarkEnd w:id="86631"/>
                      <w:bookmarkEnd w:id="86632"/>
                    </w:p>
                    <w:p w14:paraId="5522570B" w14:textId="77777777" w:rsidR="00FA7404" w:rsidRDefault="00FA7404" w:rsidP="00AF6DB7"/>
                    <w:p w14:paraId="217211D9" w14:textId="163426A0" w:rsidR="00FA7404" w:rsidRPr="002C2EC6" w:rsidRDefault="00FA7404" w:rsidP="00AF6DB7">
                      <w:pPr>
                        <w:pStyle w:val="Heading1"/>
                        <w:rPr>
                          <w:rFonts w:eastAsia="Palatino Linotype" w:hAnsi="Palatino Linotype" w:cs="Palatino Linotype"/>
                          <w:sz w:val="28"/>
                          <w:szCs w:val="28"/>
                        </w:rPr>
                      </w:pPr>
                      <w:bookmarkStart w:id="86633" w:name="_Toc60143449"/>
                      <w:bookmarkStart w:id="86634" w:name="_Toc122352119"/>
                      <w:bookmarkStart w:id="86635" w:name="_Toc122359165"/>
                      <w:bookmarkStart w:id="86636" w:name="_Toc122428326"/>
                      <w:bookmarkStart w:id="86637" w:name="_Toc122435377"/>
                      <w:bookmarkStart w:id="86638" w:name="_Toc122442422"/>
                      <w:bookmarkStart w:id="86639" w:name="_Toc122514267"/>
                      <w:r>
                        <w:rPr>
                          <w:sz w:val="28"/>
                        </w:rPr>
                        <w:t>SWINE</w:t>
                      </w:r>
                      <w:bookmarkEnd w:id="86633"/>
                      <w:bookmarkEnd w:id="86634"/>
                      <w:bookmarkEnd w:id="86635"/>
                      <w:bookmarkEnd w:id="86636"/>
                      <w:bookmarkEnd w:id="86637"/>
                      <w:bookmarkEnd w:id="86638"/>
                      <w:bookmarkEnd w:id="86639"/>
                    </w:p>
                    <w:p w14:paraId="302364EF" w14:textId="77777777" w:rsidR="00FA7404" w:rsidRDefault="00FA7404" w:rsidP="00AF6DB7"/>
                    <w:p w14:paraId="58E3FA04" w14:textId="06590E8B" w:rsidR="00FA7404" w:rsidRPr="002C2EC6" w:rsidRDefault="00FA7404" w:rsidP="00AF6DB7">
                      <w:pPr>
                        <w:pStyle w:val="Heading1"/>
                        <w:rPr>
                          <w:rFonts w:eastAsia="Palatino Linotype" w:hAnsi="Palatino Linotype" w:cs="Palatino Linotype"/>
                          <w:sz w:val="28"/>
                          <w:szCs w:val="28"/>
                        </w:rPr>
                      </w:pPr>
                      <w:bookmarkStart w:id="86640" w:name="_Toc60143450"/>
                      <w:bookmarkStart w:id="86641" w:name="_Toc122352120"/>
                      <w:bookmarkStart w:id="86642" w:name="_Toc122359166"/>
                      <w:bookmarkStart w:id="86643" w:name="_Toc122428327"/>
                      <w:bookmarkStart w:id="86644" w:name="_Toc122435378"/>
                      <w:bookmarkStart w:id="86645" w:name="_Toc122442423"/>
                      <w:bookmarkStart w:id="86646" w:name="_Toc122514268"/>
                      <w:r>
                        <w:rPr>
                          <w:sz w:val="28"/>
                        </w:rPr>
                        <w:t>SWINE</w:t>
                      </w:r>
                      <w:bookmarkEnd w:id="86640"/>
                      <w:bookmarkEnd w:id="86641"/>
                      <w:bookmarkEnd w:id="86642"/>
                      <w:bookmarkEnd w:id="86643"/>
                      <w:bookmarkEnd w:id="86644"/>
                      <w:bookmarkEnd w:id="86645"/>
                      <w:bookmarkEnd w:id="86646"/>
                    </w:p>
                    <w:p w14:paraId="3CFB5973" w14:textId="77777777" w:rsidR="00FA7404" w:rsidRDefault="00FA7404" w:rsidP="00AF6DB7"/>
                    <w:p w14:paraId="11A35D22" w14:textId="7444ACD4" w:rsidR="00FA7404" w:rsidRPr="002C2EC6" w:rsidRDefault="00FA7404" w:rsidP="00AF6DB7">
                      <w:pPr>
                        <w:pStyle w:val="Heading1"/>
                        <w:rPr>
                          <w:rFonts w:eastAsia="Palatino Linotype" w:hAnsi="Palatino Linotype" w:cs="Palatino Linotype"/>
                          <w:sz w:val="28"/>
                          <w:szCs w:val="28"/>
                        </w:rPr>
                      </w:pPr>
                      <w:bookmarkStart w:id="86647" w:name="_Toc60143451"/>
                      <w:bookmarkStart w:id="86648" w:name="_Toc122352121"/>
                      <w:bookmarkStart w:id="86649" w:name="_Toc122359167"/>
                      <w:bookmarkStart w:id="86650" w:name="_Toc122428328"/>
                      <w:bookmarkStart w:id="86651" w:name="_Toc122435379"/>
                      <w:bookmarkStart w:id="86652" w:name="_Toc122442424"/>
                      <w:bookmarkStart w:id="86653" w:name="_Toc122514269"/>
                      <w:r>
                        <w:rPr>
                          <w:sz w:val="28"/>
                        </w:rPr>
                        <w:t>SWINE</w:t>
                      </w:r>
                      <w:bookmarkEnd w:id="86647"/>
                      <w:bookmarkEnd w:id="86648"/>
                      <w:bookmarkEnd w:id="86649"/>
                      <w:bookmarkEnd w:id="86650"/>
                      <w:bookmarkEnd w:id="86651"/>
                      <w:bookmarkEnd w:id="86652"/>
                      <w:bookmarkEnd w:id="86653"/>
                    </w:p>
                    <w:p w14:paraId="43389859" w14:textId="77777777" w:rsidR="00FA7404" w:rsidRDefault="00FA7404" w:rsidP="00AF6DB7"/>
                    <w:p w14:paraId="6D39749B" w14:textId="645FD315" w:rsidR="00FA7404" w:rsidRPr="002C2EC6" w:rsidRDefault="00FA7404" w:rsidP="00AF6DB7">
                      <w:pPr>
                        <w:pStyle w:val="Heading1"/>
                        <w:rPr>
                          <w:rFonts w:eastAsia="Palatino Linotype" w:hAnsi="Palatino Linotype" w:cs="Palatino Linotype"/>
                          <w:sz w:val="28"/>
                          <w:szCs w:val="28"/>
                        </w:rPr>
                      </w:pPr>
                      <w:bookmarkStart w:id="86654" w:name="_Toc60143452"/>
                      <w:bookmarkStart w:id="86655" w:name="_Toc122352122"/>
                      <w:bookmarkStart w:id="86656" w:name="_Toc122359168"/>
                      <w:bookmarkStart w:id="86657" w:name="_Toc122428329"/>
                      <w:bookmarkStart w:id="86658" w:name="_Toc122435380"/>
                      <w:bookmarkStart w:id="86659" w:name="_Toc122442425"/>
                      <w:bookmarkStart w:id="86660" w:name="_Toc122514270"/>
                      <w:r>
                        <w:rPr>
                          <w:sz w:val="28"/>
                        </w:rPr>
                        <w:t>SWINESHEEP</w:t>
                      </w:r>
                      <w:bookmarkEnd w:id="86654"/>
                      <w:bookmarkEnd w:id="86655"/>
                      <w:bookmarkEnd w:id="86656"/>
                      <w:bookmarkEnd w:id="86657"/>
                      <w:bookmarkEnd w:id="86658"/>
                      <w:bookmarkEnd w:id="86659"/>
                      <w:bookmarkEnd w:id="86660"/>
                    </w:p>
                    <w:p w14:paraId="503B5C30" w14:textId="77777777" w:rsidR="00FA7404" w:rsidRDefault="00FA7404" w:rsidP="00AF6DB7"/>
                    <w:p w14:paraId="104C7D46" w14:textId="4268BD80" w:rsidR="00FA7404" w:rsidRPr="002C2EC6" w:rsidRDefault="00FA7404" w:rsidP="00AF6DB7">
                      <w:pPr>
                        <w:pStyle w:val="Heading1"/>
                        <w:rPr>
                          <w:rFonts w:eastAsia="Palatino Linotype" w:hAnsi="Palatino Linotype" w:cs="Palatino Linotype"/>
                          <w:sz w:val="28"/>
                          <w:szCs w:val="28"/>
                        </w:rPr>
                      </w:pPr>
                      <w:bookmarkStart w:id="86661" w:name="_Toc60143453"/>
                      <w:bookmarkStart w:id="86662" w:name="_Toc122352123"/>
                      <w:bookmarkStart w:id="86663" w:name="_Toc122359169"/>
                      <w:bookmarkStart w:id="86664" w:name="_Toc122428330"/>
                      <w:bookmarkStart w:id="86665" w:name="_Toc122435381"/>
                      <w:bookmarkStart w:id="86666" w:name="_Toc122442426"/>
                      <w:bookmarkStart w:id="86667" w:name="_Toc122514271"/>
                      <w:r>
                        <w:rPr>
                          <w:sz w:val="28"/>
                        </w:rPr>
                        <w:t>SWINESHEEP</w:t>
                      </w:r>
                      <w:bookmarkEnd w:id="86661"/>
                      <w:bookmarkEnd w:id="86662"/>
                      <w:bookmarkEnd w:id="86663"/>
                      <w:bookmarkEnd w:id="86664"/>
                      <w:bookmarkEnd w:id="86665"/>
                      <w:bookmarkEnd w:id="86666"/>
                      <w:bookmarkEnd w:id="86667"/>
                    </w:p>
                    <w:p w14:paraId="616EA61E" w14:textId="77777777" w:rsidR="00FA7404" w:rsidRDefault="00FA7404" w:rsidP="00AF6DB7"/>
                    <w:p w14:paraId="6CE7B5DF" w14:textId="3A371D1B" w:rsidR="00FA7404" w:rsidRPr="002C2EC6" w:rsidRDefault="00FA7404" w:rsidP="00AF6DB7">
                      <w:pPr>
                        <w:pStyle w:val="Heading1"/>
                        <w:rPr>
                          <w:rFonts w:eastAsia="Palatino Linotype" w:hAnsi="Palatino Linotype" w:cs="Palatino Linotype"/>
                          <w:sz w:val="28"/>
                          <w:szCs w:val="28"/>
                        </w:rPr>
                      </w:pPr>
                      <w:bookmarkStart w:id="86668" w:name="_Toc60143454"/>
                      <w:bookmarkStart w:id="86669" w:name="_Toc122352124"/>
                      <w:bookmarkStart w:id="86670" w:name="_Toc122359170"/>
                      <w:bookmarkStart w:id="86671" w:name="_Toc122428331"/>
                      <w:bookmarkStart w:id="86672" w:name="_Toc122435382"/>
                      <w:bookmarkStart w:id="86673" w:name="_Toc122442427"/>
                      <w:bookmarkStart w:id="86674" w:name="_Toc122514272"/>
                      <w:r>
                        <w:rPr>
                          <w:sz w:val="28"/>
                        </w:rPr>
                        <w:t>SWINE</w:t>
                      </w:r>
                      <w:bookmarkEnd w:id="86668"/>
                      <w:bookmarkEnd w:id="86669"/>
                      <w:bookmarkEnd w:id="86670"/>
                      <w:bookmarkEnd w:id="86671"/>
                      <w:bookmarkEnd w:id="86672"/>
                      <w:bookmarkEnd w:id="86673"/>
                      <w:bookmarkEnd w:id="86674"/>
                    </w:p>
                    <w:p w14:paraId="10391836" w14:textId="77777777" w:rsidR="00FA7404" w:rsidRDefault="00FA7404" w:rsidP="00AF6DB7"/>
                    <w:p w14:paraId="79628E2E" w14:textId="49E81F49" w:rsidR="00FA7404" w:rsidRPr="002C2EC6" w:rsidRDefault="00FA7404" w:rsidP="00AF6DB7">
                      <w:pPr>
                        <w:pStyle w:val="Heading1"/>
                        <w:rPr>
                          <w:rFonts w:eastAsia="Palatino Linotype" w:hAnsi="Palatino Linotype" w:cs="Palatino Linotype"/>
                          <w:sz w:val="28"/>
                          <w:szCs w:val="28"/>
                        </w:rPr>
                      </w:pPr>
                      <w:bookmarkStart w:id="86675" w:name="_Toc60143455"/>
                      <w:bookmarkStart w:id="86676" w:name="_Toc122352125"/>
                      <w:bookmarkStart w:id="86677" w:name="_Toc122359171"/>
                      <w:bookmarkStart w:id="86678" w:name="_Toc122428332"/>
                      <w:bookmarkStart w:id="86679" w:name="_Toc122435383"/>
                      <w:bookmarkStart w:id="86680" w:name="_Toc122442428"/>
                      <w:bookmarkStart w:id="86681" w:name="_Toc122514273"/>
                      <w:r>
                        <w:rPr>
                          <w:sz w:val="28"/>
                        </w:rPr>
                        <w:t>SWINESHEEP</w:t>
                      </w:r>
                      <w:bookmarkEnd w:id="86675"/>
                      <w:bookmarkEnd w:id="86676"/>
                      <w:bookmarkEnd w:id="86677"/>
                      <w:bookmarkEnd w:id="86678"/>
                      <w:bookmarkEnd w:id="86679"/>
                      <w:bookmarkEnd w:id="86680"/>
                      <w:bookmarkEnd w:id="86681"/>
                    </w:p>
                    <w:p w14:paraId="54F56E40" w14:textId="77777777" w:rsidR="00FA7404" w:rsidRDefault="00FA7404" w:rsidP="00AF6DB7"/>
                    <w:p w14:paraId="66936AAF" w14:textId="0F93EF85" w:rsidR="00FA7404" w:rsidRPr="002C2EC6" w:rsidRDefault="00FA7404" w:rsidP="00AF6DB7">
                      <w:pPr>
                        <w:pStyle w:val="Heading1"/>
                        <w:rPr>
                          <w:rFonts w:eastAsia="Palatino Linotype" w:hAnsi="Palatino Linotype" w:cs="Palatino Linotype"/>
                          <w:sz w:val="28"/>
                          <w:szCs w:val="28"/>
                        </w:rPr>
                      </w:pPr>
                      <w:bookmarkStart w:id="86682" w:name="_Toc60143456"/>
                      <w:bookmarkStart w:id="86683" w:name="_Toc122352126"/>
                      <w:bookmarkStart w:id="86684" w:name="_Toc122359172"/>
                      <w:bookmarkStart w:id="86685" w:name="_Toc122428333"/>
                      <w:bookmarkStart w:id="86686" w:name="_Toc122435384"/>
                      <w:bookmarkStart w:id="86687" w:name="_Toc122442429"/>
                      <w:bookmarkStart w:id="86688" w:name="_Toc122514274"/>
                      <w:r>
                        <w:rPr>
                          <w:sz w:val="28"/>
                        </w:rPr>
                        <w:t>SWINESHEEP</w:t>
                      </w:r>
                      <w:bookmarkEnd w:id="86682"/>
                      <w:bookmarkEnd w:id="86683"/>
                      <w:bookmarkEnd w:id="86684"/>
                      <w:bookmarkEnd w:id="86685"/>
                      <w:bookmarkEnd w:id="86686"/>
                      <w:bookmarkEnd w:id="86687"/>
                      <w:bookmarkEnd w:id="86688"/>
                    </w:p>
                    <w:p w14:paraId="4070A8D2" w14:textId="77777777" w:rsidR="00FA7404" w:rsidRDefault="00FA7404" w:rsidP="00AF6DB7"/>
                    <w:p w14:paraId="3D0953AF" w14:textId="47400F1D" w:rsidR="00FA7404" w:rsidRPr="002C2EC6" w:rsidRDefault="00FA7404" w:rsidP="00AF6DB7">
                      <w:pPr>
                        <w:pStyle w:val="Heading1"/>
                        <w:rPr>
                          <w:rFonts w:eastAsia="Palatino Linotype" w:hAnsi="Palatino Linotype" w:cs="Palatino Linotype"/>
                          <w:sz w:val="28"/>
                          <w:szCs w:val="28"/>
                        </w:rPr>
                      </w:pPr>
                      <w:bookmarkStart w:id="86689" w:name="_Toc60143457"/>
                      <w:bookmarkStart w:id="86690" w:name="_Toc122352127"/>
                      <w:bookmarkStart w:id="86691" w:name="_Toc122359173"/>
                      <w:bookmarkStart w:id="86692" w:name="_Toc122428334"/>
                      <w:bookmarkStart w:id="86693" w:name="_Toc122435385"/>
                      <w:bookmarkStart w:id="86694" w:name="_Toc122442430"/>
                      <w:bookmarkStart w:id="86695" w:name="_Toc122514275"/>
                      <w:r>
                        <w:rPr>
                          <w:sz w:val="28"/>
                        </w:rPr>
                        <w:t>SWINE</w:t>
                      </w:r>
                      <w:bookmarkEnd w:id="86689"/>
                      <w:bookmarkEnd w:id="86690"/>
                      <w:bookmarkEnd w:id="86691"/>
                      <w:bookmarkEnd w:id="86692"/>
                      <w:bookmarkEnd w:id="86693"/>
                      <w:bookmarkEnd w:id="86694"/>
                      <w:bookmarkEnd w:id="86695"/>
                    </w:p>
                    <w:p w14:paraId="29DC40C9" w14:textId="77777777" w:rsidR="00FA7404" w:rsidRDefault="00FA7404" w:rsidP="00AF6DB7"/>
                    <w:p w14:paraId="01AE1B31" w14:textId="6088FBB1" w:rsidR="00FA7404" w:rsidRPr="002C2EC6" w:rsidRDefault="00FA7404" w:rsidP="00AF6DB7">
                      <w:pPr>
                        <w:pStyle w:val="Heading1"/>
                        <w:rPr>
                          <w:rFonts w:eastAsia="Palatino Linotype" w:hAnsi="Palatino Linotype" w:cs="Palatino Linotype"/>
                          <w:sz w:val="28"/>
                          <w:szCs w:val="28"/>
                        </w:rPr>
                      </w:pPr>
                      <w:bookmarkStart w:id="86696" w:name="_Toc60143458"/>
                      <w:bookmarkStart w:id="86697" w:name="_Toc122352128"/>
                      <w:bookmarkStart w:id="86698" w:name="_Toc122359174"/>
                      <w:bookmarkStart w:id="86699" w:name="_Toc122428335"/>
                      <w:bookmarkStart w:id="86700" w:name="_Toc122435386"/>
                      <w:bookmarkStart w:id="86701" w:name="_Toc122442431"/>
                      <w:bookmarkStart w:id="86702" w:name="_Toc122514276"/>
                      <w:r>
                        <w:rPr>
                          <w:sz w:val="28"/>
                        </w:rPr>
                        <w:t>SWINE</w:t>
                      </w:r>
                      <w:bookmarkEnd w:id="86696"/>
                      <w:bookmarkEnd w:id="86697"/>
                      <w:bookmarkEnd w:id="86698"/>
                      <w:bookmarkEnd w:id="86699"/>
                      <w:bookmarkEnd w:id="86700"/>
                      <w:bookmarkEnd w:id="86701"/>
                      <w:bookmarkEnd w:id="86702"/>
                    </w:p>
                    <w:p w14:paraId="0F55D4CF" w14:textId="77777777" w:rsidR="00FA7404" w:rsidRDefault="00FA7404" w:rsidP="00AF6DB7"/>
                    <w:p w14:paraId="6AD1D0E8" w14:textId="71BEEF28" w:rsidR="00FA7404" w:rsidRPr="002C2EC6" w:rsidRDefault="00FA7404" w:rsidP="00AF6DB7">
                      <w:pPr>
                        <w:pStyle w:val="Heading1"/>
                        <w:rPr>
                          <w:rFonts w:eastAsia="Palatino Linotype" w:hAnsi="Palatino Linotype" w:cs="Palatino Linotype"/>
                          <w:sz w:val="28"/>
                          <w:szCs w:val="28"/>
                        </w:rPr>
                      </w:pPr>
                      <w:bookmarkStart w:id="86703" w:name="_Toc60143459"/>
                      <w:bookmarkStart w:id="86704" w:name="_Toc122352129"/>
                      <w:bookmarkStart w:id="86705" w:name="_Toc122359175"/>
                      <w:bookmarkStart w:id="86706" w:name="_Toc122428336"/>
                      <w:bookmarkStart w:id="86707" w:name="_Toc122435387"/>
                      <w:bookmarkStart w:id="86708" w:name="_Toc122442432"/>
                      <w:bookmarkStart w:id="86709" w:name="_Toc122514277"/>
                      <w:r>
                        <w:rPr>
                          <w:sz w:val="28"/>
                        </w:rPr>
                        <w:t>SWINE</w:t>
                      </w:r>
                      <w:bookmarkEnd w:id="86703"/>
                      <w:bookmarkEnd w:id="86704"/>
                      <w:bookmarkEnd w:id="86705"/>
                      <w:bookmarkEnd w:id="86706"/>
                      <w:bookmarkEnd w:id="86707"/>
                      <w:bookmarkEnd w:id="86708"/>
                      <w:bookmarkEnd w:id="86709"/>
                    </w:p>
                    <w:p w14:paraId="0E483E9C" w14:textId="77777777" w:rsidR="00FA7404" w:rsidRDefault="00FA7404" w:rsidP="00AF6DB7"/>
                    <w:p w14:paraId="04969090" w14:textId="02592665" w:rsidR="00FA7404" w:rsidRPr="002C2EC6" w:rsidRDefault="00FA7404" w:rsidP="00AF6DB7">
                      <w:pPr>
                        <w:pStyle w:val="Heading1"/>
                        <w:rPr>
                          <w:rFonts w:eastAsia="Palatino Linotype" w:hAnsi="Palatino Linotype" w:cs="Palatino Linotype"/>
                          <w:sz w:val="28"/>
                          <w:szCs w:val="28"/>
                        </w:rPr>
                      </w:pPr>
                      <w:bookmarkStart w:id="86710" w:name="_Toc60143460"/>
                      <w:bookmarkStart w:id="86711" w:name="_Toc122352130"/>
                      <w:bookmarkStart w:id="86712" w:name="_Toc122359176"/>
                      <w:bookmarkStart w:id="86713" w:name="_Toc122428337"/>
                      <w:bookmarkStart w:id="86714" w:name="_Toc122435388"/>
                      <w:bookmarkStart w:id="86715" w:name="_Toc122442433"/>
                      <w:bookmarkStart w:id="86716" w:name="_Toc122514278"/>
                      <w:r>
                        <w:rPr>
                          <w:sz w:val="28"/>
                        </w:rPr>
                        <w:t>SWINESHEEP</w:t>
                      </w:r>
                      <w:bookmarkEnd w:id="86710"/>
                      <w:bookmarkEnd w:id="86711"/>
                      <w:bookmarkEnd w:id="86712"/>
                      <w:bookmarkEnd w:id="86713"/>
                      <w:bookmarkEnd w:id="86714"/>
                      <w:bookmarkEnd w:id="86715"/>
                      <w:bookmarkEnd w:id="86716"/>
                    </w:p>
                    <w:p w14:paraId="1F348608" w14:textId="77777777" w:rsidR="00FA7404" w:rsidRDefault="00FA7404" w:rsidP="00AF6DB7"/>
                    <w:p w14:paraId="3D06B0B5" w14:textId="0AE36657" w:rsidR="00FA7404" w:rsidRPr="002C2EC6" w:rsidRDefault="00FA7404" w:rsidP="00AF6DB7">
                      <w:pPr>
                        <w:pStyle w:val="Heading1"/>
                        <w:rPr>
                          <w:rFonts w:eastAsia="Palatino Linotype" w:hAnsi="Palatino Linotype" w:cs="Palatino Linotype"/>
                          <w:sz w:val="28"/>
                          <w:szCs w:val="28"/>
                        </w:rPr>
                      </w:pPr>
                      <w:bookmarkStart w:id="86717" w:name="_Toc60143461"/>
                      <w:bookmarkStart w:id="86718" w:name="_Toc122352131"/>
                      <w:bookmarkStart w:id="86719" w:name="_Toc122359177"/>
                      <w:bookmarkStart w:id="86720" w:name="_Toc122428338"/>
                      <w:bookmarkStart w:id="86721" w:name="_Toc122435389"/>
                      <w:bookmarkStart w:id="86722" w:name="_Toc122442434"/>
                      <w:bookmarkStart w:id="86723" w:name="_Toc122514279"/>
                      <w:r>
                        <w:rPr>
                          <w:sz w:val="28"/>
                        </w:rPr>
                        <w:t>SWINESHEEP</w:t>
                      </w:r>
                      <w:bookmarkEnd w:id="86717"/>
                      <w:bookmarkEnd w:id="86718"/>
                      <w:bookmarkEnd w:id="86719"/>
                      <w:bookmarkEnd w:id="86720"/>
                      <w:bookmarkEnd w:id="86721"/>
                      <w:bookmarkEnd w:id="86722"/>
                      <w:bookmarkEnd w:id="86723"/>
                    </w:p>
                    <w:p w14:paraId="44B5D463" w14:textId="77777777" w:rsidR="00FA7404" w:rsidRDefault="00FA7404" w:rsidP="00AF6DB7"/>
                    <w:p w14:paraId="0EA1C27E" w14:textId="3B4E1F14" w:rsidR="00FA7404" w:rsidRPr="002C2EC6" w:rsidRDefault="00FA7404" w:rsidP="00AF6DB7">
                      <w:pPr>
                        <w:pStyle w:val="Heading1"/>
                        <w:rPr>
                          <w:rFonts w:eastAsia="Palatino Linotype" w:hAnsi="Palatino Linotype" w:cs="Palatino Linotype"/>
                          <w:sz w:val="28"/>
                          <w:szCs w:val="28"/>
                        </w:rPr>
                      </w:pPr>
                      <w:bookmarkStart w:id="86724" w:name="_Toc60143462"/>
                      <w:bookmarkStart w:id="86725" w:name="_Toc122352132"/>
                      <w:bookmarkStart w:id="86726" w:name="_Toc122359178"/>
                      <w:bookmarkStart w:id="86727" w:name="_Toc122428339"/>
                      <w:bookmarkStart w:id="86728" w:name="_Toc122435390"/>
                      <w:bookmarkStart w:id="86729" w:name="_Toc122442435"/>
                      <w:bookmarkStart w:id="86730" w:name="_Toc122514280"/>
                      <w:r>
                        <w:rPr>
                          <w:sz w:val="28"/>
                        </w:rPr>
                        <w:t>SWINE</w:t>
                      </w:r>
                      <w:bookmarkEnd w:id="86724"/>
                      <w:bookmarkEnd w:id="86725"/>
                      <w:bookmarkEnd w:id="86726"/>
                      <w:bookmarkEnd w:id="86727"/>
                      <w:bookmarkEnd w:id="86728"/>
                      <w:bookmarkEnd w:id="86729"/>
                      <w:bookmarkEnd w:id="86730"/>
                    </w:p>
                    <w:p w14:paraId="6EAF1E28" w14:textId="77777777" w:rsidR="00FA7404" w:rsidRDefault="00FA7404" w:rsidP="00AF6DB7"/>
                    <w:p w14:paraId="4F24E22F" w14:textId="07D4831D" w:rsidR="00FA7404" w:rsidRPr="002C2EC6" w:rsidRDefault="00FA7404" w:rsidP="00AF6DB7">
                      <w:pPr>
                        <w:pStyle w:val="Heading1"/>
                        <w:rPr>
                          <w:rFonts w:eastAsia="Palatino Linotype" w:hAnsi="Palatino Linotype" w:cs="Palatino Linotype"/>
                          <w:sz w:val="28"/>
                          <w:szCs w:val="28"/>
                        </w:rPr>
                      </w:pPr>
                      <w:bookmarkStart w:id="86731" w:name="_Toc60143463"/>
                      <w:bookmarkStart w:id="86732" w:name="_Toc122352133"/>
                      <w:bookmarkStart w:id="86733" w:name="_Toc122359179"/>
                      <w:bookmarkStart w:id="86734" w:name="_Toc122428340"/>
                      <w:bookmarkStart w:id="86735" w:name="_Toc122435391"/>
                      <w:bookmarkStart w:id="86736" w:name="_Toc122442436"/>
                      <w:bookmarkStart w:id="86737" w:name="_Toc122514281"/>
                      <w:r>
                        <w:rPr>
                          <w:sz w:val="28"/>
                        </w:rPr>
                        <w:t>SWINESHEEP</w:t>
                      </w:r>
                      <w:bookmarkEnd w:id="86731"/>
                      <w:bookmarkEnd w:id="86732"/>
                      <w:bookmarkEnd w:id="86733"/>
                      <w:bookmarkEnd w:id="86734"/>
                      <w:bookmarkEnd w:id="86735"/>
                      <w:bookmarkEnd w:id="86736"/>
                      <w:bookmarkEnd w:id="86737"/>
                    </w:p>
                    <w:p w14:paraId="55061671" w14:textId="77777777" w:rsidR="00FA7404" w:rsidRDefault="00FA7404" w:rsidP="00AF6DB7"/>
                    <w:p w14:paraId="6597C012" w14:textId="7F758340" w:rsidR="00FA7404" w:rsidRPr="002C2EC6" w:rsidRDefault="00FA7404" w:rsidP="00AF6DB7">
                      <w:pPr>
                        <w:pStyle w:val="Heading1"/>
                        <w:rPr>
                          <w:rFonts w:eastAsia="Palatino Linotype" w:hAnsi="Palatino Linotype" w:cs="Palatino Linotype"/>
                          <w:sz w:val="28"/>
                          <w:szCs w:val="28"/>
                        </w:rPr>
                      </w:pPr>
                      <w:bookmarkStart w:id="86738" w:name="_Toc60143464"/>
                      <w:bookmarkStart w:id="86739" w:name="_Toc122352134"/>
                      <w:bookmarkStart w:id="86740" w:name="_Toc122359180"/>
                      <w:bookmarkStart w:id="86741" w:name="_Toc122428341"/>
                      <w:bookmarkStart w:id="86742" w:name="_Toc122435392"/>
                      <w:bookmarkStart w:id="86743" w:name="_Toc122442437"/>
                      <w:bookmarkStart w:id="86744" w:name="_Toc122514282"/>
                      <w:r>
                        <w:rPr>
                          <w:sz w:val="28"/>
                        </w:rPr>
                        <w:t>SWINESHEEP</w:t>
                      </w:r>
                      <w:bookmarkEnd w:id="86738"/>
                      <w:bookmarkEnd w:id="86739"/>
                      <w:bookmarkEnd w:id="86740"/>
                      <w:bookmarkEnd w:id="86741"/>
                      <w:bookmarkEnd w:id="86742"/>
                      <w:bookmarkEnd w:id="86743"/>
                      <w:bookmarkEnd w:id="86744"/>
                    </w:p>
                    <w:p w14:paraId="09B05646" w14:textId="77777777" w:rsidR="00FA7404" w:rsidRDefault="00FA7404" w:rsidP="00AF6DB7"/>
                    <w:p w14:paraId="4CEA65D7" w14:textId="5CD75E29" w:rsidR="00FA7404" w:rsidRPr="002C2EC6" w:rsidRDefault="00FA7404" w:rsidP="00AF6DB7">
                      <w:pPr>
                        <w:pStyle w:val="Heading1"/>
                        <w:rPr>
                          <w:rFonts w:eastAsia="Palatino Linotype" w:hAnsi="Palatino Linotype" w:cs="Palatino Linotype"/>
                          <w:sz w:val="28"/>
                          <w:szCs w:val="28"/>
                        </w:rPr>
                      </w:pPr>
                      <w:bookmarkStart w:id="86745" w:name="_Toc60143465"/>
                      <w:bookmarkStart w:id="86746" w:name="_Toc122352135"/>
                      <w:bookmarkStart w:id="86747" w:name="_Toc122359181"/>
                      <w:bookmarkStart w:id="86748" w:name="_Toc122428342"/>
                      <w:bookmarkStart w:id="86749" w:name="_Toc122435393"/>
                      <w:bookmarkStart w:id="86750" w:name="_Toc122442438"/>
                      <w:bookmarkStart w:id="86751" w:name="_Toc122514283"/>
                      <w:r>
                        <w:rPr>
                          <w:sz w:val="28"/>
                        </w:rPr>
                        <w:t>SWINE</w:t>
                      </w:r>
                      <w:bookmarkEnd w:id="86745"/>
                      <w:bookmarkEnd w:id="86746"/>
                      <w:bookmarkEnd w:id="86747"/>
                      <w:bookmarkEnd w:id="86748"/>
                      <w:bookmarkEnd w:id="86749"/>
                      <w:bookmarkEnd w:id="86750"/>
                      <w:bookmarkEnd w:id="86751"/>
                    </w:p>
                    <w:p w14:paraId="5751BB9A" w14:textId="77777777" w:rsidR="00FA7404" w:rsidRDefault="00FA7404" w:rsidP="00AF6DB7"/>
                    <w:p w14:paraId="7596DC42" w14:textId="3F278FF6" w:rsidR="00FA7404" w:rsidRPr="002C2EC6" w:rsidRDefault="00FA7404" w:rsidP="00AF6DB7">
                      <w:pPr>
                        <w:pStyle w:val="Heading1"/>
                        <w:rPr>
                          <w:rFonts w:eastAsia="Palatino Linotype" w:hAnsi="Palatino Linotype" w:cs="Palatino Linotype"/>
                          <w:sz w:val="28"/>
                          <w:szCs w:val="28"/>
                        </w:rPr>
                      </w:pPr>
                      <w:bookmarkStart w:id="86752" w:name="_Toc60143466"/>
                      <w:bookmarkStart w:id="86753" w:name="_Toc122352136"/>
                      <w:bookmarkStart w:id="86754" w:name="_Toc122359182"/>
                      <w:bookmarkStart w:id="86755" w:name="_Toc122428343"/>
                      <w:bookmarkStart w:id="86756" w:name="_Toc122435394"/>
                      <w:bookmarkStart w:id="86757" w:name="_Toc122442439"/>
                      <w:bookmarkStart w:id="86758" w:name="_Toc122514284"/>
                      <w:r>
                        <w:rPr>
                          <w:sz w:val="28"/>
                        </w:rPr>
                        <w:t>SWINE</w:t>
                      </w:r>
                      <w:bookmarkEnd w:id="86752"/>
                      <w:bookmarkEnd w:id="86753"/>
                      <w:bookmarkEnd w:id="86754"/>
                      <w:bookmarkEnd w:id="86755"/>
                      <w:bookmarkEnd w:id="86756"/>
                      <w:bookmarkEnd w:id="86757"/>
                      <w:bookmarkEnd w:id="86758"/>
                    </w:p>
                    <w:p w14:paraId="378CBD99" w14:textId="77777777" w:rsidR="00FA7404" w:rsidRDefault="00FA7404" w:rsidP="00AF6DB7"/>
                    <w:p w14:paraId="2D526688" w14:textId="76406361" w:rsidR="00FA7404" w:rsidRPr="002C2EC6" w:rsidRDefault="00FA7404" w:rsidP="00AF6DB7">
                      <w:pPr>
                        <w:pStyle w:val="Heading1"/>
                        <w:rPr>
                          <w:rFonts w:eastAsia="Palatino Linotype" w:hAnsi="Palatino Linotype" w:cs="Palatino Linotype"/>
                          <w:sz w:val="28"/>
                          <w:szCs w:val="28"/>
                        </w:rPr>
                      </w:pPr>
                      <w:bookmarkStart w:id="86759" w:name="_Toc60143467"/>
                      <w:bookmarkStart w:id="86760" w:name="_Toc122352137"/>
                      <w:bookmarkStart w:id="86761" w:name="_Toc122359183"/>
                      <w:bookmarkStart w:id="86762" w:name="_Toc122428344"/>
                      <w:bookmarkStart w:id="86763" w:name="_Toc122435395"/>
                      <w:bookmarkStart w:id="86764" w:name="_Toc122442440"/>
                      <w:bookmarkStart w:id="86765" w:name="_Toc122514285"/>
                      <w:r>
                        <w:rPr>
                          <w:sz w:val="28"/>
                        </w:rPr>
                        <w:t>SWINE</w:t>
                      </w:r>
                      <w:bookmarkEnd w:id="86759"/>
                      <w:bookmarkEnd w:id="86760"/>
                      <w:bookmarkEnd w:id="86761"/>
                      <w:bookmarkEnd w:id="86762"/>
                      <w:bookmarkEnd w:id="86763"/>
                      <w:bookmarkEnd w:id="86764"/>
                      <w:bookmarkEnd w:id="86765"/>
                    </w:p>
                    <w:p w14:paraId="4D3441FA" w14:textId="77777777" w:rsidR="00FA7404" w:rsidRDefault="00FA7404" w:rsidP="00AF6DB7"/>
                    <w:p w14:paraId="68D3F41A" w14:textId="6511E00D" w:rsidR="00FA7404" w:rsidRPr="002C2EC6" w:rsidRDefault="00FA7404" w:rsidP="00AF6DB7">
                      <w:pPr>
                        <w:pStyle w:val="Heading1"/>
                        <w:rPr>
                          <w:rFonts w:eastAsia="Palatino Linotype" w:hAnsi="Palatino Linotype" w:cs="Palatino Linotype"/>
                          <w:sz w:val="28"/>
                          <w:szCs w:val="28"/>
                        </w:rPr>
                      </w:pPr>
                      <w:bookmarkStart w:id="86766" w:name="_Toc60143468"/>
                      <w:bookmarkStart w:id="86767" w:name="_Toc122352138"/>
                      <w:bookmarkStart w:id="86768" w:name="_Toc122359184"/>
                      <w:bookmarkStart w:id="86769" w:name="_Toc122428345"/>
                      <w:bookmarkStart w:id="86770" w:name="_Toc122435396"/>
                      <w:bookmarkStart w:id="86771" w:name="_Toc122442441"/>
                      <w:bookmarkStart w:id="86772" w:name="_Toc122514286"/>
                      <w:r>
                        <w:rPr>
                          <w:sz w:val="28"/>
                        </w:rPr>
                        <w:t>SWINE</w:t>
                      </w:r>
                      <w:bookmarkEnd w:id="86766"/>
                      <w:bookmarkEnd w:id="86767"/>
                      <w:bookmarkEnd w:id="86768"/>
                      <w:bookmarkEnd w:id="86769"/>
                      <w:bookmarkEnd w:id="86770"/>
                      <w:bookmarkEnd w:id="86771"/>
                      <w:bookmarkEnd w:id="86772"/>
                    </w:p>
                    <w:p w14:paraId="264872F2" w14:textId="77777777" w:rsidR="00FA7404" w:rsidRDefault="00FA7404" w:rsidP="00AF6DB7"/>
                    <w:p w14:paraId="446E7E2A" w14:textId="57441BA6" w:rsidR="00FA7404" w:rsidRPr="002C2EC6" w:rsidRDefault="00FA7404" w:rsidP="00AF6DB7">
                      <w:pPr>
                        <w:pStyle w:val="Heading1"/>
                        <w:rPr>
                          <w:rFonts w:eastAsia="Palatino Linotype" w:hAnsi="Palatino Linotype" w:cs="Palatino Linotype"/>
                          <w:sz w:val="28"/>
                          <w:szCs w:val="28"/>
                        </w:rPr>
                      </w:pPr>
                      <w:bookmarkStart w:id="86773" w:name="_Toc60143469"/>
                      <w:bookmarkStart w:id="86774" w:name="_Toc122352139"/>
                      <w:bookmarkStart w:id="86775" w:name="_Toc122359185"/>
                      <w:bookmarkStart w:id="86776" w:name="_Toc122428346"/>
                      <w:bookmarkStart w:id="86777" w:name="_Toc122435397"/>
                      <w:bookmarkStart w:id="86778" w:name="_Toc122442442"/>
                      <w:bookmarkStart w:id="86779" w:name="_Toc122514287"/>
                      <w:r>
                        <w:rPr>
                          <w:sz w:val="28"/>
                        </w:rPr>
                        <w:t>SWINE</w:t>
                      </w:r>
                      <w:bookmarkEnd w:id="86773"/>
                      <w:bookmarkEnd w:id="86774"/>
                      <w:bookmarkEnd w:id="86775"/>
                      <w:bookmarkEnd w:id="86776"/>
                      <w:bookmarkEnd w:id="86777"/>
                      <w:bookmarkEnd w:id="86778"/>
                      <w:bookmarkEnd w:id="86779"/>
                    </w:p>
                    <w:p w14:paraId="5DEAD956" w14:textId="77777777" w:rsidR="00FA7404" w:rsidRDefault="00FA7404" w:rsidP="00AF6DB7"/>
                    <w:p w14:paraId="15A0AE68" w14:textId="7C8B82CA" w:rsidR="00FA7404" w:rsidRPr="002C2EC6" w:rsidRDefault="00FA7404" w:rsidP="00AF6DB7">
                      <w:pPr>
                        <w:pStyle w:val="Heading1"/>
                        <w:rPr>
                          <w:rFonts w:eastAsia="Palatino Linotype" w:hAnsi="Palatino Linotype" w:cs="Palatino Linotype"/>
                          <w:sz w:val="28"/>
                          <w:szCs w:val="28"/>
                        </w:rPr>
                      </w:pPr>
                      <w:bookmarkStart w:id="86780" w:name="_Toc60143470"/>
                      <w:bookmarkStart w:id="86781" w:name="_Toc122352140"/>
                      <w:bookmarkStart w:id="86782" w:name="_Toc122359186"/>
                      <w:bookmarkStart w:id="86783" w:name="_Toc122428347"/>
                      <w:bookmarkStart w:id="86784" w:name="_Toc122435398"/>
                      <w:bookmarkStart w:id="86785" w:name="_Toc122442443"/>
                      <w:bookmarkStart w:id="86786" w:name="_Toc122514288"/>
                      <w:r>
                        <w:rPr>
                          <w:sz w:val="28"/>
                        </w:rPr>
                        <w:t>SWINE</w:t>
                      </w:r>
                      <w:bookmarkEnd w:id="86780"/>
                      <w:bookmarkEnd w:id="86781"/>
                      <w:bookmarkEnd w:id="86782"/>
                      <w:bookmarkEnd w:id="86783"/>
                      <w:bookmarkEnd w:id="86784"/>
                      <w:bookmarkEnd w:id="86785"/>
                      <w:bookmarkEnd w:id="86786"/>
                    </w:p>
                    <w:p w14:paraId="504F906A" w14:textId="77777777" w:rsidR="00FA7404" w:rsidRDefault="00FA7404" w:rsidP="00AF6DB7"/>
                    <w:p w14:paraId="17641B09" w14:textId="4FE6A852" w:rsidR="00FA7404" w:rsidRPr="002C2EC6" w:rsidRDefault="00FA7404" w:rsidP="00AF6DB7">
                      <w:pPr>
                        <w:pStyle w:val="Heading1"/>
                        <w:rPr>
                          <w:rFonts w:eastAsia="Palatino Linotype" w:hAnsi="Palatino Linotype" w:cs="Palatino Linotype"/>
                          <w:sz w:val="28"/>
                          <w:szCs w:val="28"/>
                        </w:rPr>
                      </w:pPr>
                      <w:bookmarkStart w:id="86787" w:name="_Toc60143471"/>
                      <w:bookmarkStart w:id="86788" w:name="_Toc122352141"/>
                      <w:bookmarkStart w:id="86789" w:name="_Toc122359187"/>
                      <w:bookmarkStart w:id="86790" w:name="_Toc122428348"/>
                      <w:bookmarkStart w:id="86791" w:name="_Toc122435399"/>
                      <w:bookmarkStart w:id="86792" w:name="_Toc122442444"/>
                      <w:bookmarkStart w:id="86793" w:name="_Toc122514289"/>
                      <w:r>
                        <w:rPr>
                          <w:sz w:val="28"/>
                        </w:rPr>
                        <w:t>SWINE</w:t>
                      </w:r>
                      <w:bookmarkEnd w:id="86787"/>
                      <w:bookmarkEnd w:id="86788"/>
                      <w:bookmarkEnd w:id="86789"/>
                      <w:bookmarkEnd w:id="86790"/>
                      <w:bookmarkEnd w:id="86791"/>
                      <w:bookmarkEnd w:id="86792"/>
                      <w:bookmarkEnd w:id="86793"/>
                    </w:p>
                    <w:p w14:paraId="766DEAA7" w14:textId="77777777" w:rsidR="00FA7404" w:rsidRDefault="00FA7404" w:rsidP="00AF6DB7"/>
                    <w:p w14:paraId="71D00652" w14:textId="317F4E2C" w:rsidR="00FA7404" w:rsidRPr="002C2EC6" w:rsidRDefault="00FA7404" w:rsidP="00AF6DB7">
                      <w:pPr>
                        <w:pStyle w:val="Heading1"/>
                        <w:rPr>
                          <w:rFonts w:eastAsia="Palatino Linotype" w:hAnsi="Palatino Linotype" w:cs="Palatino Linotype"/>
                          <w:sz w:val="28"/>
                          <w:szCs w:val="28"/>
                        </w:rPr>
                      </w:pPr>
                      <w:bookmarkStart w:id="86794" w:name="_Toc60143472"/>
                      <w:bookmarkStart w:id="86795" w:name="_Toc122352142"/>
                      <w:bookmarkStart w:id="86796" w:name="_Toc122359188"/>
                      <w:bookmarkStart w:id="86797" w:name="_Toc122428349"/>
                      <w:bookmarkStart w:id="86798" w:name="_Toc122435400"/>
                      <w:bookmarkStart w:id="86799" w:name="_Toc122442445"/>
                      <w:bookmarkStart w:id="86800" w:name="_Toc122514290"/>
                      <w:r>
                        <w:rPr>
                          <w:sz w:val="28"/>
                        </w:rPr>
                        <w:t>SWINESHEEP</w:t>
                      </w:r>
                      <w:bookmarkEnd w:id="86794"/>
                      <w:bookmarkEnd w:id="86795"/>
                      <w:bookmarkEnd w:id="86796"/>
                      <w:bookmarkEnd w:id="86797"/>
                      <w:bookmarkEnd w:id="86798"/>
                      <w:bookmarkEnd w:id="86799"/>
                      <w:bookmarkEnd w:id="86800"/>
                    </w:p>
                    <w:p w14:paraId="548F6928" w14:textId="77777777" w:rsidR="00FA7404" w:rsidRDefault="00FA7404" w:rsidP="00AF6DB7"/>
                    <w:p w14:paraId="1CC1F6A1" w14:textId="1B51B5E7" w:rsidR="00FA7404" w:rsidRPr="002C2EC6" w:rsidRDefault="00FA7404" w:rsidP="00AF6DB7">
                      <w:pPr>
                        <w:pStyle w:val="Heading1"/>
                        <w:rPr>
                          <w:rFonts w:eastAsia="Palatino Linotype" w:hAnsi="Palatino Linotype" w:cs="Palatino Linotype"/>
                          <w:sz w:val="28"/>
                          <w:szCs w:val="28"/>
                        </w:rPr>
                      </w:pPr>
                      <w:bookmarkStart w:id="86801" w:name="_Toc60143473"/>
                      <w:bookmarkStart w:id="86802" w:name="_Toc122352143"/>
                      <w:bookmarkStart w:id="86803" w:name="_Toc122359189"/>
                      <w:bookmarkStart w:id="86804" w:name="_Toc122428350"/>
                      <w:bookmarkStart w:id="86805" w:name="_Toc122435401"/>
                      <w:bookmarkStart w:id="86806" w:name="_Toc122442446"/>
                      <w:bookmarkStart w:id="86807" w:name="_Toc122514291"/>
                      <w:r>
                        <w:rPr>
                          <w:sz w:val="28"/>
                        </w:rPr>
                        <w:t>SWINESHEEP</w:t>
                      </w:r>
                      <w:bookmarkEnd w:id="86801"/>
                      <w:bookmarkEnd w:id="86802"/>
                      <w:bookmarkEnd w:id="86803"/>
                      <w:bookmarkEnd w:id="86804"/>
                      <w:bookmarkEnd w:id="86805"/>
                      <w:bookmarkEnd w:id="86806"/>
                      <w:bookmarkEnd w:id="86807"/>
                    </w:p>
                    <w:p w14:paraId="581F42D2" w14:textId="77777777" w:rsidR="00FA7404" w:rsidRDefault="00FA7404" w:rsidP="00AF6DB7"/>
                    <w:p w14:paraId="4253654E" w14:textId="6B47C9AE" w:rsidR="00FA7404" w:rsidRPr="002C2EC6" w:rsidRDefault="00FA7404" w:rsidP="00AF6DB7">
                      <w:pPr>
                        <w:pStyle w:val="Heading1"/>
                        <w:rPr>
                          <w:rFonts w:eastAsia="Palatino Linotype" w:hAnsi="Palatino Linotype" w:cs="Palatino Linotype"/>
                          <w:sz w:val="28"/>
                          <w:szCs w:val="28"/>
                        </w:rPr>
                      </w:pPr>
                      <w:bookmarkStart w:id="86808" w:name="_Toc60143474"/>
                      <w:bookmarkStart w:id="86809" w:name="_Toc122352144"/>
                      <w:bookmarkStart w:id="86810" w:name="_Toc122359190"/>
                      <w:bookmarkStart w:id="86811" w:name="_Toc122428351"/>
                      <w:bookmarkStart w:id="86812" w:name="_Toc122435402"/>
                      <w:bookmarkStart w:id="86813" w:name="_Toc122442447"/>
                      <w:bookmarkStart w:id="86814" w:name="_Toc122514292"/>
                      <w:r>
                        <w:rPr>
                          <w:sz w:val="28"/>
                        </w:rPr>
                        <w:t>SWINE</w:t>
                      </w:r>
                      <w:bookmarkEnd w:id="86808"/>
                      <w:bookmarkEnd w:id="86809"/>
                      <w:bookmarkEnd w:id="86810"/>
                      <w:bookmarkEnd w:id="86811"/>
                      <w:bookmarkEnd w:id="86812"/>
                      <w:bookmarkEnd w:id="86813"/>
                      <w:bookmarkEnd w:id="86814"/>
                    </w:p>
                    <w:p w14:paraId="14623436" w14:textId="77777777" w:rsidR="00FA7404" w:rsidRDefault="00FA7404" w:rsidP="00AF6DB7"/>
                    <w:p w14:paraId="1679AB0D" w14:textId="0168DFD7" w:rsidR="00FA7404" w:rsidRPr="002C2EC6" w:rsidRDefault="00FA7404" w:rsidP="00AF6DB7">
                      <w:pPr>
                        <w:pStyle w:val="Heading1"/>
                        <w:rPr>
                          <w:rFonts w:eastAsia="Palatino Linotype" w:hAnsi="Palatino Linotype" w:cs="Palatino Linotype"/>
                          <w:sz w:val="28"/>
                          <w:szCs w:val="28"/>
                        </w:rPr>
                      </w:pPr>
                      <w:bookmarkStart w:id="86815" w:name="_Toc60143475"/>
                      <w:bookmarkStart w:id="86816" w:name="_Toc122352145"/>
                      <w:bookmarkStart w:id="86817" w:name="_Toc122359191"/>
                      <w:bookmarkStart w:id="86818" w:name="_Toc122428352"/>
                      <w:bookmarkStart w:id="86819" w:name="_Toc122435403"/>
                      <w:bookmarkStart w:id="86820" w:name="_Toc122442448"/>
                      <w:bookmarkStart w:id="86821" w:name="_Toc122514293"/>
                      <w:r>
                        <w:rPr>
                          <w:sz w:val="28"/>
                        </w:rPr>
                        <w:t>SWINESHEEP</w:t>
                      </w:r>
                      <w:bookmarkEnd w:id="86815"/>
                      <w:bookmarkEnd w:id="86816"/>
                      <w:bookmarkEnd w:id="86817"/>
                      <w:bookmarkEnd w:id="86818"/>
                      <w:bookmarkEnd w:id="86819"/>
                      <w:bookmarkEnd w:id="86820"/>
                      <w:bookmarkEnd w:id="86821"/>
                    </w:p>
                    <w:p w14:paraId="54A3C460" w14:textId="77777777" w:rsidR="00FA7404" w:rsidRDefault="00FA7404" w:rsidP="00AF6DB7"/>
                    <w:p w14:paraId="29B168A0" w14:textId="22037B8C" w:rsidR="00FA7404" w:rsidRPr="002C2EC6" w:rsidRDefault="00FA7404" w:rsidP="00AF6DB7">
                      <w:pPr>
                        <w:pStyle w:val="Heading1"/>
                        <w:rPr>
                          <w:rFonts w:eastAsia="Palatino Linotype" w:hAnsi="Palatino Linotype" w:cs="Palatino Linotype"/>
                          <w:sz w:val="28"/>
                          <w:szCs w:val="28"/>
                        </w:rPr>
                      </w:pPr>
                      <w:bookmarkStart w:id="86822" w:name="_Toc60143476"/>
                      <w:bookmarkStart w:id="86823" w:name="_Toc122352146"/>
                      <w:bookmarkStart w:id="86824" w:name="_Toc122359192"/>
                      <w:bookmarkStart w:id="86825" w:name="_Toc122428353"/>
                      <w:bookmarkStart w:id="86826" w:name="_Toc122435404"/>
                      <w:bookmarkStart w:id="86827" w:name="_Toc122442449"/>
                      <w:bookmarkStart w:id="86828" w:name="_Toc122514294"/>
                      <w:r>
                        <w:rPr>
                          <w:sz w:val="28"/>
                        </w:rPr>
                        <w:t>SWINESHEEP</w:t>
                      </w:r>
                      <w:bookmarkEnd w:id="86822"/>
                      <w:bookmarkEnd w:id="86823"/>
                      <w:bookmarkEnd w:id="86824"/>
                      <w:bookmarkEnd w:id="86825"/>
                      <w:bookmarkEnd w:id="86826"/>
                      <w:bookmarkEnd w:id="86827"/>
                      <w:bookmarkEnd w:id="86828"/>
                    </w:p>
                    <w:p w14:paraId="16077C1F" w14:textId="77777777" w:rsidR="00FA7404" w:rsidRDefault="00FA7404" w:rsidP="00AF6DB7"/>
                    <w:p w14:paraId="38317B5E" w14:textId="12CFB3E1" w:rsidR="00FA7404" w:rsidRPr="002C2EC6" w:rsidRDefault="00FA7404" w:rsidP="00AF6DB7">
                      <w:pPr>
                        <w:pStyle w:val="Heading1"/>
                        <w:rPr>
                          <w:rFonts w:eastAsia="Palatino Linotype" w:hAnsi="Palatino Linotype" w:cs="Palatino Linotype"/>
                          <w:sz w:val="28"/>
                          <w:szCs w:val="28"/>
                        </w:rPr>
                      </w:pPr>
                      <w:bookmarkStart w:id="86829" w:name="_Toc60143477"/>
                      <w:bookmarkStart w:id="86830" w:name="_Toc122352147"/>
                      <w:bookmarkStart w:id="86831" w:name="_Toc122359193"/>
                      <w:bookmarkStart w:id="86832" w:name="_Toc122428354"/>
                      <w:bookmarkStart w:id="86833" w:name="_Toc122435405"/>
                      <w:bookmarkStart w:id="86834" w:name="_Toc122442450"/>
                      <w:bookmarkStart w:id="86835" w:name="_Toc122514295"/>
                      <w:r>
                        <w:rPr>
                          <w:sz w:val="28"/>
                        </w:rPr>
                        <w:t>SWINE</w:t>
                      </w:r>
                      <w:bookmarkEnd w:id="86829"/>
                      <w:bookmarkEnd w:id="86830"/>
                      <w:bookmarkEnd w:id="86831"/>
                      <w:bookmarkEnd w:id="86832"/>
                      <w:bookmarkEnd w:id="86833"/>
                      <w:bookmarkEnd w:id="86834"/>
                      <w:bookmarkEnd w:id="86835"/>
                    </w:p>
                    <w:p w14:paraId="5D569146" w14:textId="77777777" w:rsidR="00FA7404" w:rsidRDefault="00FA7404" w:rsidP="00AF6DB7"/>
                    <w:p w14:paraId="5D10193F" w14:textId="730A871B" w:rsidR="00FA7404" w:rsidRPr="002C2EC6" w:rsidRDefault="00FA7404" w:rsidP="00AF6DB7">
                      <w:pPr>
                        <w:pStyle w:val="Heading1"/>
                        <w:rPr>
                          <w:rFonts w:eastAsia="Palatino Linotype" w:hAnsi="Palatino Linotype" w:cs="Palatino Linotype"/>
                          <w:sz w:val="28"/>
                          <w:szCs w:val="28"/>
                        </w:rPr>
                      </w:pPr>
                      <w:bookmarkStart w:id="86836" w:name="_Toc60143478"/>
                      <w:bookmarkStart w:id="86837" w:name="_Toc122352148"/>
                      <w:bookmarkStart w:id="86838" w:name="_Toc122359194"/>
                      <w:bookmarkStart w:id="86839" w:name="_Toc122428355"/>
                      <w:bookmarkStart w:id="86840" w:name="_Toc122435406"/>
                      <w:bookmarkStart w:id="86841" w:name="_Toc122442451"/>
                      <w:bookmarkStart w:id="86842" w:name="_Toc122514296"/>
                      <w:r>
                        <w:rPr>
                          <w:sz w:val="28"/>
                        </w:rPr>
                        <w:t>SWINE</w:t>
                      </w:r>
                      <w:bookmarkEnd w:id="86836"/>
                      <w:bookmarkEnd w:id="86837"/>
                      <w:bookmarkEnd w:id="86838"/>
                      <w:bookmarkEnd w:id="86839"/>
                      <w:bookmarkEnd w:id="86840"/>
                      <w:bookmarkEnd w:id="86841"/>
                      <w:bookmarkEnd w:id="86842"/>
                    </w:p>
                    <w:p w14:paraId="4DA57887" w14:textId="77777777" w:rsidR="00FA7404" w:rsidRDefault="00FA7404" w:rsidP="00AF6DB7"/>
                    <w:p w14:paraId="600DA96F" w14:textId="4B3DF4D7" w:rsidR="00FA7404" w:rsidRPr="002C2EC6" w:rsidRDefault="00FA7404" w:rsidP="00AF6DB7">
                      <w:pPr>
                        <w:pStyle w:val="Heading1"/>
                        <w:rPr>
                          <w:rFonts w:eastAsia="Palatino Linotype" w:hAnsi="Palatino Linotype" w:cs="Palatino Linotype"/>
                          <w:sz w:val="28"/>
                          <w:szCs w:val="28"/>
                        </w:rPr>
                      </w:pPr>
                      <w:bookmarkStart w:id="86843" w:name="_Toc60143479"/>
                      <w:bookmarkStart w:id="86844" w:name="_Toc122352149"/>
                      <w:bookmarkStart w:id="86845" w:name="_Toc122359195"/>
                      <w:bookmarkStart w:id="86846" w:name="_Toc122428356"/>
                      <w:bookmarkStart w:id="86847" w:name="_Toc122435407"/>
                      <w:bookmarkStart w:id="86848" w:name="_Toc122442452"/>
                      <w:bookmarkStart w:id="86849" w:name="_Toc122514297"/>
                      <w:r>
                        <w:rPr>
                          <w:sz w:val="28"/>
                        </w:rPr>
                        <w:t>SWINE</w:t>
                      </w:r>
                      <w:bookmarkEnd w:id="86843"/>
                      <w:bookmarkEnd w:id="86844"/>
                      <w:bookmarkEnd w:id="86845"/>
                      <w:bookmarkEnd w:id="86846"/>
                      <w:bookmarkEnd w:id="86847"/>
                      <w:bookmarkEnd w:id="86848"/>
                      <w:bookmarkEnd w:id="86849"/>
                    </w:p>
                    <w:p w14:paraId="0729F1BA" w14:textId="77777777" w:rsidR="00FA7404" w:rsidRDefault="00FA7404" w:rsidP="00AF6DB7"/>
                    <w:p w14:paraId="6F2B1D59" w14:textId="2D53076B" w:rsidR="00FA7404" w:rsidRPr="002C2EC6" w:rsidRDefault="00FA7404" w:rsidP="00AF6DB7">
                      <w:pPr>
                        <w:pStyle w:val="Heading1"/>
                        <w:rPr>
                          <w:rFonts w:eastAsia="Palatino Linotype" w:hAnsi="Palatino Linotype" w:cs="Palatino Linotype"/>
                          <w:sz w:val="28"/>
                          <w:szCs w:val="28"/>
                        </w:rPr>
                      </w:pPr>
                      <w:bookmarkStart w:id="86850" w:name="_Toc60143480"/>
                      <w:bookmarkStart w:id="86851" w:name="_Toc122352150"/>
                      <w:bookmarkStart w:id="86852" w:name="_Toc122359196"/>
                      <w:bookmarkStart w:id="86853" w:name="_Toc122428357"/>
                      <w:bookmarkStart w:id="86854" w:name="_Toc122435408"/>
                      <w:bookmarkStart w:id="86855" w:name="_Toc122442453"/>
                      <w:bookmarkStart w:id="86856" w:name="_Toc122514298"/>
                      <w:r>
                        <w:rPr>
                          <w:sz w:val="28"/>
                        </w:rPr>
                        <w:t>SWINESHEEP</w:t>
                      </w:r>
                      <w:bookmarkEnd w:id="86850"/>
                      <w:bookmarkEnd w:id="86851"/>
                      <w:bookmarkEnd w:id="86852"/>
                      <w:bookmarkEnd w:id="86853"/>
                      <w:bookmarkEnd w:id="86854"/>
                      <w:bookmarkEnd w:id="86855"/>
                      <w:bookmarkEnd w:id="86856"/>
                    </w:p>
                    <w:p w14:paraId="6411C2AF" w14:textId="77777777" w:rsidR="00FA7404" w:rsidRDefault="00FA7404" w:rsidP="00AF6DB7"/>
                    <w:p w14:paraId="1866AE62" w14:textId="4853D61C" w:rsidR="00FA7404" w:rsidRPr="002C2EC6" w:rsidRDefault="00FA7404" w:rsidP="00AF6DB7">
                      <w:pPr>
                        <w:pStyle w:val="Heading1"/>
                        <w:rPr>
                          <w:rFonts w:eastAsia="Palatino Linotype" w:hAnsi="Palatino Linotype" w:cs="Palatino Linotype"/>
                          <w:sz w:val="28"/>
                          <w:szCs w:val="28"/>
                        </w:rPr>
                      </w:pPr>
                      <w:bookmarkStart w:id="86857" w:name="_Toc60143481"/>
                      <w:bookmarkStart w:id="86858" w:name="_Toc122352151"/>
                      <w:bookmarkStart w:id="86859" w:name="_Toc122359197"/>
                      <w:bookmarkStart w:id="86860" w:name="_Toc122428358"/>
                      <w:bookmarkStart w:id="86861" w:name="_Toc122435409"/>
                      <w:bookmarkStart w:id="86862" w:name="_Toc122442454"/>
                      <w:bookmarkStart w:id="86863" w:name="_Toc122514299"/>
                      <w:r>
                        <w:rPr>
                          <w:sz w:val="28"/>
                        </w:rPr>
                        <w:t>SWINESHEEP</w:t>
                      </w:r>
                      <w:bookmarkEnd w:id="86857"/>
                      <w:bookmarkEnd w:id="86858"/>
                      <w:bookmarkEnd w:id="86859"/>
                      <w:bookmarkEnd w:id="86860"/>
                      <w:bookmarkEnd w:id="86861"/>
                      <w:bookmarkEnd w:id="86862"/>
                      <w:bookmarkEnd w:id="86863"/>
                    </w:p>
                    <w:p w14:paraId="363CB447" w14:textId="77777777" w:rsidR="00FA7404" w:rsidRDefault="00FA7404" w:rsidP="00AF6DB7"/>
                    <w:p w14:paraId="51DCD6FE" w14:textId="34D382A6" w:rsidR="00FA7404" w:rsidRPr="002C2EC6" w:rsidRDefault="00FA7404" w:rsidP="00AF6DB7">
                      <w:pPr>
                        <w:pStyle w:val="Heading1"/>
                        <w:rPr>
                          <w:rFonts w:eastAsia="Palatino Linotype" w:hAnsi="Palatino Linotype" w:cs="Palatino Linotype"/>
                          <w:sz w:val="28"/>
                          <w:szCs w:val="28"/>
                        </w:rPr>
                      </w:pPr>
                      <w:bookmarkStart w:id="86864" w:name="_Toc60143482"/>
                      <w:bookmarkStart w:id="86865" w:name="_Toc122352152"/>
                      <w:bookmarkStart w:id="86866" w:name="_Toc122359198"/>
                      <w:bookmarkStart w:id="86867" w:name="_Toc122428359"/>
                      <w:bookmarkStart w:id="86868" w:name="_Toc122435410"/>
                      <w:bookmarkStart w:id="86869" w:name="_Toc122442455"/>
                      <w:bookmarkStart w:id="86870" w:name="_Toc122514300"/>
                      <w:r>
                        <w:rPr>
                          <w:sz w:val="28"/>
                        </w:rPr>
                        <w:t>SWINE</w:t>
                      </w:r>
                      <w:bookmarkEnd w:id="86864"/>
                      <w:bookmarkEnd w:id="86865"/>
                      <w:bookmarkEnd w:id="86866"/>
                      <w:bookmarkEnd w:id="86867"/>
                      <w:bookmarkEnd w:id="86868"/>
                      <w:bookmarkEnd w:id="86869"/>
                      <w:bookmarkEnd w:id="86870"/>
                    </w:p>
                    <w:p w14:paraId="2030A7E4" w14:textId="77777777" w:rsidR="00FA7404" w:rsidRDefault="00FA7404" w:rsidP="00AF6DB7"/>
                    <w:p w14:paraId="05A59299" w14:textId="772BF51E" w:rsidR="00FA7404" w:rsidRPr="002C2EC6" w:rsidRDefault="00FA7404" w:rsidP="00AF6DB7">
                      <w:pPr>
                        <w:pStyle w:val="Heading1"/>
                        <w:rPr>
                          <w:rFonts w:eastAsia="Palatino Linotype" w:hAnsi="Palatino Linotype" w:cs="Palatino Linotype"/>
                          <w:sz w:val="28"/>
                          <w:szCs w:val="28"/>
                        </w:rPr>
                      </w:pPr>
                      <w:bookmarkStart w:id="86871" w:name="_Toc60143483"/>
                      <w:bookmarkStart w:id="86872" w:name="_Toc122352153"/>
                      <w:bookmarkStart w:id="86873" w:name="_Toc122359199"/>
                      <w:bookmarkStart w:id="86874" w:name="_Toc122428360"/>
                      <w:bookmarkStart w:id="86875" w:name="_Toc122435411"/>
                      <w:bookmarkStart w:id="86876" w:name="_Toc122442456"/>
                      <w:bookmarkStart w:id="86877" w:name="_Toc122514301"/>
                      <w:r>
                        <w:rPr>
                          <w:sz w:val="28"/>
                        </w:rPr>
                        <w:t>SWINESHEEP</w:t>
                      </w:r>
                      <w:bookmarkEnd w:id="86871"/>
                      <w:bookmarkEnd w:id="86872"/>
                      <w:bookmarkEnd w:id="86873"/>
                      <w:bookmarkEnd w:id="86874"/>
                      <w:bookmarkEnd w:id="86875"/>
                      <w:bookmarkEnd w:id="86876"/>
                      <w:bookmarkEnd w:id="86877"/>
                    </w:p>
                    <w:p w14:paraId="3BF5B6F9" w14:textId="77777777" w:rsidR="00FA7404" w:rsidRDefault="00FA7404" w:rsidP="00AF6DB7"/>
                    <w:p w14:paraId="5C793B8F" w14:textId="77777777" w:rsidR="00FA7404" w:rsidRPr="002C2EC6" w:rsidRDefault="00FA7404" w:rsidP="00AF6DB7">
                      <w:pPr>
                        <w:pStyle w:val="Heading1"/>
                        <w:rPr>
                          <w:rFonts w:eastAsia="Palatino Linotype" w:hAnsi="Palatino Linotype" w:cs="Palatino Linotype"/>
                          <w:sz w:val="28"/>
                          <w:szCs w:val="28"/>
                        </w:rPr>
                      </w:pPr>
                      <w:bookmarkStart w:id="86878" w:name="_Toc60143484"/>
                      <w:bookmarkStart w:id="86879" w:name="_Toc122352154"/>
                      <w:bookmarkStart w:id="86880" w:name="_Toc122359200"/>
                      <w:bookmarkStart w:id="86881" w:name="_Toc122428361"/>
                      <w:bookmarkStart w:id="86882" w:name="_Toc122435412"/>
                      <w:bookmarkStart w:id="86883" w:name="_Toc122442457"/>
                      <w:bookmarkStart w:id="86884" w:name="_Toc122514302"/>
                      <w:r>
                        <w:rPr>
                          <w:sz w:val="28"/>
                        </w:rPr>
                        <w:t>SWINESHEEP</w:t>
                      </w:r>
                      <w:bookmarkEnd w:id="84004"/>
                      <w:bookmarkEnd w:id="86878"/>
                      <w:bookmarkEnd w:id="86879"/>
                      <w:bookmarkEnd w:id="86880"/>
                      <w:bookmarkEnd w:id="86881"/>
                      <w:bookmarkEnd w:id="86882"/>
                      <w:bookmarkEnd w:id="86883"/>
                      <w:bookmarkEnd w:id="86884"/>
                    </w:p>
                  </w:txbxContent>
                </v:textbox>
                <w10:anchorlock/>
              </v:shape>
            </w:pict>
          </mc:Fallback>
        </mc:AlternateContent>
      </w:r>
    </w:p>
    <w:p w14:paraId="52EDFC5D" w14:textId="34F5D350" w:rsidR="00AF6DB7" w:rsidRPr="00C87FF4" w:rsidRDefault="00AF6DB7" w:rsidP="00CF0618">
      <w:pPr>
        <w:pStyle w:val="BodyText"/>
        <w:spacing w:after="240"/>
        <w:rPr>
          <w:rFonts w:cs="Arial"/>
        </w:rPr>
      </w:pPr>
      <w:r w:rsidRPr="00C87FF4">
        <w:rPr>
          <w:rFonts w:cs="Arial"/>
          <w:b/>
          <w:i/>
        </w:rPr>
        <w:t>PLEASE NOTE: Any changes/updates from the previous year will be BOLDED and ITALICIZED! Pay special attention to any projects with BOLD, ITALICIZED WORDS because they have changed from last year.</w:t>
      </w:r>
      <w:r w:rsidRPr="00C87FF4">
        <w:rPr>
          <w:rFonts w:cs="Arial"/>
        </w:rPr>
        <w:t xml:space="preserve"> </w:t>
      </w:r>
    </w:p>
    <w:p w14:paraId="434059EA" w14:textId="482F4172" w:rsidR="00AF6DB7" w:rsidRPr="00C87FF4" w:rsidRDefault="00AF6DB7" w:rsidP="000C7949">
      <w:pPr>
        <w:pStyle w:val="BodyText"/>
        <w:spacing w:before="1" w:after="240"/>
        <w:ind w:right="162"/>
        <w:rPr>
          <w:rFonts w:cs="Arial"/>
        </w:rPr>
      </w:pPr>
      <w:r w:rsidRPr="00C87FF4">
        <w:rPr>
          <w:rFonts w:cs="Arial"/>
        </w:rPr>
        <w:t>The educational 4-H sheep program and related activities (such as workshops and tours) provide youth with a fun and hands-on learning experience which develops both sheep subject skills (such as nutrition, housing, and health care) and life skills (such as responsibility, decision-making, nurturing, and commun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070"/>
        <w:gridCol w:w="3347"/>
        <w:gridCol w:w="3223"/>
      </w:tblGrid>
      <w:tr w:rsidR="00C87FF4" w:rsidRPr="00C87FF4" w14:paraId="504CA554" w14:textId="77777777" w:rsidTr="00AA1330">
        <w:trPr>
          <w:trHeight w:val="233"/>
        </w:trPr>
        <w:tc>
          <w:tcPr>
            <w:tcW w:w="10345" w:type="dxa"/>
            <w:gridSpan w:val="4"/>
            <w:vAlign w:val="center"/>
          </w:tcPr>
          <w:p w14:paraId="16C64B8A" w14:textId="77777777" w:rsidR="00AF6DB7" w:rsidRPr="00AA1330" w:rsidRDefault="00AF6DB7" w:rsidP="00A37955">
            <w:pPr>
              <w:tabs>
                <w:tab w:val="left" w:pos="2320"/>
              </w:tabs>
              <w:spacing w:after="0"/>
              <w:jc w:val="center"/>
              <w:rPr>
                <w:rFonts w:ascii="Arial" w:eastAsia="Times New Roman" w:hAnsi="Arial" w:cs="Arial"/>
                <w:sz w:val="20"/>
                <w:szCs w:val="20"/>
              </w:rPr>
            </w:pPr>
            <w:r w:rsidRPr="00AA1330">
              <w:rPr>
                <w:rFonts w:ascii="Arial" w:eastAsia="Times New Roman" w:hAnsi="Arial" w:cs="Arial"/>
                <w:sz w:val="20"/>
                <w:szCs w:val="20"/>
              </w:rPr>
              <w:t>Completion, exhibition participation, and State Fair information for Sheep</w:t>
            </w:r>
          </w:p>
        </w:tc>
      </w:tr>
      <w:tr w:rsidR="00C87FF4" w:rsidRPr="00C87FF4" w14:paraId="11748C68" w14:textId="77777777" w:rsidTr="00AA1330">
        <w:trPr>
          <w:trHeight w:val="319"/>
        </w:trPr>
        <w:tc>
          <w:tcPr>
            <w:tcW w:w="1705" w:type="dxa"/>
            <w:vAlign w:val="center"/>
          </w:tcPr>
          <w:p w14:paraId="276F6A33" w14:textId="77777777" w:rsidR="00AF6DB7" w:rsidRPr="00AA1330" w:rsidRDefault="00AF6DB7" w:rsidP="00A37955">
            <w:pPr>
              <w:tabs>
                <w:tab w:val="left" w:pos="2320"/>
              </w:tabs>
              <w:spacing w:after="0"/>
              <w:jc w:val="center"/>
              <w:rPr>
                <w:rFonts w:ascii="Arial" w:eastAsia="Times New Roman" w:hAnsi="Arial" w:cs="Arial"/>
                <w:b/>
                <w:sz w:val="20"/>
                <w:szCs w:val="20"/>
              </w:rPr>
            </w:pPr>
            <w:r w:rsidRPr="00AA1330">
              <w:rPr>
                <w:rFonts w:ascii="Arial" w:eastAsia="Times New Roman" w:hAnsi="Arial" w:cs="Arial"/>
                <w:b/>
                <w:sz w:val="20"/>
                <w:szCs w:val="20"/>
              </w:rPr>
              <w:t>Division/Level</w:t>
            </w:r>
          </w:p>
        </w:tc>
        <w:tc>
          <w:tcPr>
            <w:tcW w:w="2070" w:type="dxa"/>
            <w:vAlign w:val="center"/>
          </w:tcPr>
          <w:p w14:paraId="7849E278" w14:textId="77777777" w:rsidR="00AF6DB7" w:rsidRPr="00AA1330" w:rsidRDefault="00AF6DB7" w:rsidP="00A37955">
            <w:pPr>
              <w:tabs>
                <w:tab w:val="left" w:pos="2320"/>
              </w:tabs>
              <w:spacing w:after="0"/>
              <w:jc w:val="center"/>
              <w:rPr>
                <w:rFonts w:ascii="Arial" w:eastAsia="Times New Roman" w:hAnsi="Arial" w:cs="Arial"/>
                <w:b/>
                <w:sz w:val="20"/>
                <w:szCs w:val="20"/>
              </w:rPr>
            </w:pPr>
            <w:r w:rsidRPr="00AA1330">
              <w:rPr>
                <w:rFonts w:ascii="Arial" w:eastAsia="Times New Roman" w:hAnsi="Arial" w:cs="Arial"/>
                <w:b/>
                <w:sz w:val="20"/>
                <w:szCs w:val="20"/>
              </w:rPr>
              <w:t>Grades</w:t>
            </w:r>
          </w:p>
        </w:tc>
        <w:tc>
          <w:tcPr>
            <w:tcW w:w="3347" w:type="dxa"/>
            <w:vAlign w:val="center"/>
          </w:tcPr>
          <w:p w14:paraId="4581FB6C" w14:textId="6575D056" w:rsidR="00AF6DB7" w:rsidRPr="00AA1330" w:rsidRDefault="00AF6DB7" w:rsidP="00A37955">
            <w:pPr>
              <w:tabs>
                <w:tab w:val="left" w:pos="2320"/>
              </w:tabs>
              <w:spacing w:after="0"/>
              <w:jc w:val="center"/>
              <w:rPr>
                <w:rFonts w:ascii="Arial" w:eastAsia="Times New Roman" w:hAnsi="Arial" w:cs="Arial"/>
                <w:b/>
                <w:sz w:val="20"/>
                <w:szCs w:val="20"/>
              </w:rPr>
            </w:pPr>
            <w:r w:rsidRPr="00AA1330">
              <w:rPr>
                <w:rFonts w:ascii="Arial" w:eastAsia="Times New Roman" w:hAnsi="Arial" w:cs="Arial"/>
                <w:b/>
                <w:sz w:val="20"/>
                <w:szCs w:val="20"/>
              </w:rPr>
              <w:t>Completion Activities Needed</w:t>
            </w:r>
          </w:p>
        </w:tc>
        <w:tc>
          <w:tcPr>
            <w:tcW w:w="3223" w:type="dxa"/>
            <w:vAlign w:val="center"/>
          </w:tcPr>
          <w:p w14:paraId="26973261" w14:textId="77777777" w:rsidR="00AF6DB7" w:rsidRPr="00AA1330" w:rsidRDefault="00AF6DB7" w:rsidP="00A37955">
            <w:pPr>
              <w:tabs>
                <w:tab w:val="left" w:pos="2320"/>
              </w:tabs>
              <w:spacing w:after="0"/>
              <w:jc w:val="center"/>
              <w:rPr>
                <w:rFonts w:ascii="Arial" w:eastAsia="Times New Roman" w:hAnsi="Arial" w:cs="Arial"/>
                <w:b/>
                <w:sz w:val="20"/>
                <w:szCs w:val="20"/>
              </w:rPr>
            </w:pPr>
            <w:r w:rsidRPr="00AA1330">
              <w:rPr>
                <w:rFonts w:ascii="Arial" w:eastAsia="Times New Roman" w:hAnsi="Arial" w:cs="Arial"/>
                <w:b/>
                <w:sz w:val="20"/>
                <w:szCs w:val="20"/>
              </w:rPr>
              <w:t xml:space="preserve">Maximum </w:t>
            </w:r>
            <w:r w:rsidRPr="00A37955">
              <w:rPr>
                <w:rFonts w:ascii="Arial" w:eastAsia="Times New Roman" w:hAnsi="Arial" w:cs="Arial"/>
                <w:b/>
                <w:bCs/>
                <w:sz w:val="20"/>
                <w:szCs w:val="20"/>
              </w:rPr>
              <w:t>State</w:t>
            </w:r>
            <w:r w:rsidRPr="00AA1330">
              <w:rPr>
                <w:rFonts w:ascii="Arial" w:eastAsia="Times New Roman" w:hAnsi="Arial" w:cs="Arial"/>
                <w:b/>
                <w:sz w:val="20"/>
                <w:szCs w:val="20"/>
              </w:rPr>
              <w:t xml:space="preserve"> Fair Entries</w:t>
            </w:r>
          </w:p>
        </w:tc>
      </w:tr>
      <w:tr w:rsidR="00C87FF4" w:rsidRPr="00C87FF4" w14:paraId="09DCE65E" w14:textId="77777777" w:rsidTr="00AA1330">
        <w:trPr>
          <w:trHeight w:val="309"/>
        </w:trPr>
        <w:tc>
          <w:tcPr>
            <w:tcW w:w="1705" w:type="dxa"/>
            <w:vAlign w:val="center"/>
          </w:tcPr>
          <w:p w14:paraId="3F3B2B1A" w14:textId="77777777" w:rsidR="00AF6DB7" w:rsidRPr="00AA1330" w:rsidRDefault="00AF6DB7" w:rsidP="00A37955">
            <w:pPr>
              <w:tabs>
                <w:tab w:val="left" w:pos="2320"/>
              </w:tabs>
              <w:spacing w:after="0"/>
              <w:jc w:val="center"/>
              <w:rPr>
                <w:rFonts w:ascii="Arial" w:eastAsia="Times New Roman" w:hAnsi="Arial" w:cs="Arial"/>
                <w:sz w:val="20"/>
                <w:szCs w:val="20"/>
              </w:rPr>
            </w:pPr>
            <w:r w:rsidRPr="00AA1330">
              <w:rPr>
                <w:rFonts w:ascii="Arial" w:eastAsia="Times New Roman" w:hAnsi="Arial" w:cs="Arial"/>
                <w:sz w:val="20"/>
                <w:szCs w:val="20"/>
              </w:rPr>
              <w:t>Level 1</w:t>
            </w:r>
          </w:p>
        </w:tc>
        <w:tc>
          <w:tcPr>
            <w:tcW w:w="2070" w:type="dxa"/>
            <w:vAlign w:val="center"/>
          </w:tcPr>
          <w:p w14:paraId="5BF15C8F" w14:textId="77777777" w:rsidR="00AF6DB7" w:rsidRPr="00AA1330" w:rsidRDefault="00AF6DB7" w:rsidP="00A37955">
            <w:pPr>
              <w:tabs>
                <w:tab w:val="left" w:pos="2320"/>
              </w:tabs>
              <w:spacing w:after="0"/>
              <w:jc w:val="center"/>
              <w:rPr>
                <w:rFonts w:ascii="Arial" w:eastAsia="Times New Roman" w:hAnsi="Arial" w:cs="Arial"/>
                <w:sz w:val="20"/>
                <w:szCs w:val="20"/>
              </w:rPr>
            </w:pPr>
            <w:r w:rsidRPr="00AA1330">
              <w:rPr>
                <w:rFonts w:ascii="Arial" w:eastAsia="Times New Roman" w:hAnsi="Arial" w:cs="Arial"/>
                <w:sz w:val="20"/>
                <w:szCs w:val="20"/>
              </w:rPr>
              <w:t>Grades 3-5</w:t>
            </w:r>
          </w:p>
        </w:tc>
        <w:tc>
          <w:tcPr>
            <w:tcW w:w="3347" w:type="dxa"/>
            <w:vAlign w:val="center"/>
          </w:tcPr>
          <w:p w14:paraId="5578CB2A" w14:textId="1DD1FEE7" w:rsidR="00AF6DB7" w:rsidRPr="006F6CE1" w:rsidRDefault="00D57424" w:rsidP="00A37955">
            <w:pPr>
              <w:tabs>
                <w:tab w:val="left" w:pos="2320"/>
              </w:tabs>
              <w:spacing w:after="0"/>
              <w:jc w:val="center"/>
              <w:rPr>
                <w:rFonts w:ascii="Arial" w:eastAsia="Times New Roman" w:hAnsi="Arial" w:cs="Arial"/>
                <w:sz w:val="20"/>
                <w:szCs w:val="20"/>
              </w:rPr>
            </w:pPr>
            <w:r w:rsidRPr="006F6CE1">
              <w:rPr>
                <w:rFonts w:ascii="Arial" w:eastAsia="Times New Roman" w:hAnsi="Arial" w:cs="Arial"/>
                <w:sz w:val="18"/>
                <w:szCs w:val="20"/>
              </w:rPr>
              <w:t>EXHIBITION –or– RECORD SHEET</w:t>
            </w:r>
          </w:p>
        </w:tc>
        <w:tc>
          <w:tcPr>
            <w:tcW w:w="3223" w:type="dxa"/>
            <w:vAlign w:val="center"/>
          </w:tcPr>
          <w:p w14:paraId="1616F5B5" w14:textId="37ED7D26" w:rsidR="00AF6DB7" w:rsidRPr="00AA1330" w:rsidRDefault="00AF6DB7" w:rsidP="00A37955">
            <w:pPr>
              <w:tabs>
                <w:tab w:val="left" w:pos="2320"/>
              </w:tabs>
              <w:spacing w:after="0"/>
              <w:jc w:val="center"/>
              <w:rPr>
                <w:rFonts w:ascii="Arial" w:eastAsia="Times New Roman" w:hAnsi="Arial" w:cs="Arial"/>
                <w:sz w:val="20"/>
                <w:szCs w:val="20"/>
              </w:rPr>
            </w:pPr>
            <w:r w:rsidRPr="00AA1330">
              <w:rPr>
                <w:rFonts w:ascii="Arial" w:eastAsia="Times New Roman" w:hAnsi="Arial" w:cs="Arial"/>
                <w:sz w:val="20"/>
                <w:szCs w:val="20"/>
              </w:rPr>
              <w:t>Check IN St</w:t>
            </w:r>
            <w:r w:rsidR="00B5504A" w:rsidRPr="00AA1330">
              <w:rPr>
                <w:rFonts w:ascii="Arial" w:eastAsia="Times New Roman" w:hAnsi="Arial" w:cs="Arial"/>
                <w:sz w:val="20"/>
                <w:szCs w:val="20"/>
              </w:rPr>
              <w:t>ate</w:t>
            </w:r>
            <w:r w:rsidRPr="00AA1330">
              <w:rPr>
                <w:rFonts w:ascii="Arial" w:eastAsia="Times New Roman" w:hAnsi="Arial" w:cs="Arial"/>
                <w:sz w:val="20"/>
                <w:szCs w:val="20"/>
              </w:rPr>
              <w:t xml:space="preserve"> Fair Website</w:t>
            </w:r>
          </w:p>
        </w:tc>
      </w:tr>
      <w:tr w:rsidR="00C87FF4" w:rsidRPr="00C87FF4" w14:paraId="44B36CE0" w14:textId="77777777" w:rsidTr="00AA1330">
        <w:trPr>
          <w:trHeight w:val="323"/>
        </w:trPr>
        <w:tc>
          <w:tcPr>
            <w:tcW w:w="1705" w:type="dxa"/>
            <w:vAlign w:val="center"/>
          </w:tcPr>
          <w:p w14:paraId="7A7E4DCE" w14:textId="77777777" w:rsidR="00AF6DB7" w:rsidRPr="00AA1330" w:rsidRDefault="00AF6DB7" w:rsidP="00A37955">
            <w:pPr>
              <w:tabs>
                <w:tab w:val="left" w:pos="2320"/>
              </w:tabs>
              <w:spacing w:after="0"/>
              <w:jc w:val="center"/>
              <w:rPr>
                <w:rFonts w:ascii="Arial" w:eastAsia="Times New Roman" w:hAnsi="Arial" w:cs="Arial"/>
                <w:sz w:val="20"/>
                <w:szCs w:val="20"/>
              </w:rPr>
            </w:pPr>
            <w:r w:rsidRPr="00AA1330">
              <w:rPr>
                <w:rFonts w:ascii="Arial" w:eastAsia="Times New Roman" w:hAnsi="Arial" w:cs="Arial"/>
                <w:sz w:val="20"/>
                <w:szCs w:val="20"/>
              </w:rPr>
              <w:t>Level 2</w:t>
            </w:r>
          </w:p>
        </w:tc>
        <w:tc>
          <w:tcPr>
            <w:tcW w:w="2070" w:type="dxa"/>
            <w:vAlign w:val="center"/>
          </w:tcPr>
          <w:p w14:paraId="5A7BD7BD" w14:textId="77777777" w:rsidR="00AF6DB7" w:rsidRPr="00AA1330" w:rsidRDefault="00AF6DB7" w:rsidP="00A37955">
            <w:pPr>
              <w:tabs>
                <w:tab w:val="left" w:pos="2320"/>
              </w:tabs>
              <w:spacing w:after="0"/>
              <w:jc w:val="center"/>
              <w:rPr>
                <w:rFonts w:ascii="Arial" w:eastAsia="Times New Roman" w:hAnsi="Arial" w:cs="Arial"/>
                <w:sz w:val="20"/>
                <w:szCs w:val="20"/>
              </w:rPr>
            </w:pPr>
            <w:r w:rsidRPr="00AA1330">
              <w:rPr>
                <w:rFonts w:ascii="Arial" w:eastAsia="Times New Roman" w:hAnsi="Arial" w:cs="Arial"/>
                <w:sz w:val="20"/>
                <w:szCs w:val="20"/>
              </w:rPr>
              <w:t>Grades 6-8</w:t>
            </w:r>
          </w:p>
        </w:tc>
        <w:tc>
          <w:tcPr>
            <w:tcW w:w="3347" w:type="dxa"/>
            <w:vAlign w:val="center"/>
          </w:tcPr>
          <w:p w14:paraId="5C1049E5" w14:textId="7573D277" w:rsidR="00AF6DB7" w:rsidRPr="006F6CE1" w:rsidRDefault="00D57424" w:rsidP="00A37955">
            <w:pPr>
              <w:tabs>
                <w:tab w:val="left" w:pos="2320"/>
              </w:tabs>
              <w:spacing w:after="0"/>
              <w:jc w:val="center"/>
              <w:rPr>
                <w:rFonts w:ascii="Arial" w:eastAsia="Times New Roman" w:hAnsi="Arial" w:cs="Arial"/>
                <w:sz w:val="20"/>
                <w:szCs w:val="20"/>
              </w:rPr>
            </w:pPr>
            <w:r w:rsidRPr="006F6CE1">
              <w:rPr>
                <w:rFonts w:ascii="Arial" w:eastAsia="Times New Roman" w:hAnsi="Arial" w:cs="Arial"/>
                <w:sz w:val="18"/>
                <w:szCs w:val="20"/>
              </w:rPr>
              <w:t>EXHIBITION –or– RECORD SHEET</w:t>
            </w:r>
          </w:p>
        </w:tc>
        <w:tc>
          <w:tcPr>
            <w:tcW w:w="3223" w:type="dxa"/>
            <w:vAlign w:val="center"/>
          </w:tcPr>
          <w:p w14:paraId="77EFC708" w14:textId="77777777" w:rsidR="00AF6DB7" w:rsidRPr="00AA1330" w:rsidRDefault="00AF6DB7" w:rsidP="00A37955">
            <w:pPr>
              <w:tabs>
                <w:tab w:val="left" w:pos="2320"/>
              </w:tabs>
              <w:spacing w:after="0"/>
              <w:jc w:val="center"/>
              <w:rPr>
                <w:rFonts w:ascii="Arial" w:eastAsia="Times New Roman" w:hAnsi="Arial" w:cs="Arial"/>
                <w:sz w:val="20"/>
                <w:szCs w:val="20"/>
              </w:rPr>
            </w:pPr>
            <w:r w:rsidRPr="00AA1330">
              <w:rPr>
                <w:rFonts w:ascii="Arial" w:eastAsia="Times New Roman" w:hAnsi="Arial" w:cs="Arial"/>
                <w:sz w:val="20"/>
                <w:szCs w:val="20"/>
              </w:rPr>
              <w:t>Check IN State Fair Website</w:t>
            </w:r>
          </w:p>
        </w:tc>
      </w:tr>
      <w:tr w:rsidR="00C87FF4" w:rsidRPr="00C87FF4" w14:paraId="15ECFFD1" w14:textId="77777777" w:rsidTr="00AA1330">
        <w:trPr>
          <w:trHeight w:val="309"/>
        </w:trPr>
        <w:tc>
          <w:tcPr>
            <w:tcW w:w="1705" w:type="dxa"/>
            <w:vAlign w:val="center"/>
          </w:tcPr>
          <w:p w14:paraId="3264A7AA" w14:textId="77777777" w:rsidR="00AF6DB7" w:rsidRPr="00AA1330" w:rsidRDefault="00AF6DB7" w:rsidP="00A37955">
            <w:pPr>
              <w:tabs>
                <w:tab w:val="left" w:pos="2320"/>
              </w:tabs>
              <w:spacing w:after="0"/>
              <w:jc w:val="center"/>
              <w:rPr>
                <w:rFonts w:ascii="Arial" w:eastAsia="Times New Roman" w:hAnsi="Arial" w:cs="Arial"/>
                <w:sz w:val="20"/>
                <w:szCs w:val="20"/>
              </w:rPr>
            </w:pPr>
            <w:r w:rsidRPr="00AA1330">
              <w:rPr>
                <w:rFonts w:ascii="Arial" w:eastAsia="Times New Roman" w:hAnsi="Arial" w:cs="Arial"/>
                <w:sz w:val="20"/>
                <w:szCs w:val="20"/>
              </w:rPr>
              <w:t>Level 3</w:t>
            </w:r>
          </w:p>
        </w:tc>
        <w:tc>
          <w:tcPr>
            <w:tcW w:w="2070" w:type="dxa"/>
            <w:vAlign w:val="center"/>
          </w:tcPr>
          <w:p w14:paraId="5A80F9E0" w14:textId="77777777" w:rsidR="00AF6DB7" w:rsidRPr="00AA1330" w:rsidRDefault="00AF6DB7" w:rsidP="00A37955">
            <w:pPr>
              <w:tabs>
                <w:tab w:val="left" w:pos="2320"/>
              </w:tabs>
              <w:spacing w:after="0"/>
              <w:jc w:val="center"/>
              <w:rPr>
                <w:rFonts w:ascii="Arial" w:eastAsia="Times New Roman" w:hAnsi="Arial" w:cs="Arial"/>
                <w:sz w:val="20"/>
                <w:szCs w:val="20"/>
              </w:rPr>
            </w:pPr>
            <w:r w:rsidRPr="00AA1330">
              <w:rPr>
                <w:rFonts w:ascii="Arial" w:eastAsia="Times New Roman" w:hAnsi="Arial" w:cs="Arial"/>
                <w:sz w:val="20"/>
                <w:szCs w:val="20"/>
              </w:rPr>
              <w:t>Grades 9-12</w:t>
            </w:r>
          </w:p>
        </w:tc>
        <w:tc>
          <w:tcPr>
            <w:tcW w:w="3347" w:type="dxa"/>
            <w:vAlign w:val="center"/>
          </w:tcPr>
          <w:p w14:paraId="20FEED67" w14:textId="6E6A93C7" w:rsidR="00AF6DB7" w:rsidRPr="006F6CE1" w:rsidRDefault="00D57424" w:rsidP="00A37955">
            <w:pPr>
              <w:tabs>
                <w:tab w:val="left" w:pos="2320"/>
              </w:tabs>
              <w:spacing w:after="0"/>
              <w:jc w:val="center"/>
              <w:rPr>
                <w:rFonts w:ascii="Arial" w:eastAsia="Times New Roman" w:hAnsi="Arial" w:cs="Arial"/>
                <w:sz w:val="20"/>
                <w:szCs w:val="20"/>
              </w:rPr>
            </w:pPr>
            <w:r w:rsidRPr="006F6CE1">
              <w:rPr>
                <w:rFonts w:ascii="Arial" w:eastAsia="Times New Roman" w:hAnsi="Arial" w:cs="Arial"/>
                <w:sz w:val="18"/>
                <w:szCs w:val="20"/>
              </w:rPr>
              <w:t>EXHIBITION –or– RECORD SHEET</w:t>
            </w:r>
          </w:p>
        </w:tc>
        <w:tc>
          <w:tcPr>
            <w:tcW w:w="3223" w:type="dxa"/>
            <w:vAlign w:val="center"/>
          </w:tcPr>
          <w:p w14:paraId="6EE658E3" w14:textId="77777777" w:rsidR="00AF6DB7" w:rsidRPr="00AA1330" w:rsidRDefault="00AF6DB7" w:rsidP="00A37955">
            <w:pPr>
              <w:tabs>
                <w:tab w:val="left" w:pos="2320"/>
              </w:tabs>
              <w:spacing w:after="0"/>
              <w:jc w:val="center"/>
              <w:rPr>
                <w:rFonts w:ascii="Arial" w:eastAsia="Times New Roman" w:hAnsi="Arial" w:cs="Arial"/>
                <w:sz w:val="20"/>
                <w:szCs w:val="20"/>
              </w:rPr>
            </w:pPr>
            <w:r w:rsidRPr="00AA1330">
              <w:rPr>
                <w:rFonts w:ascii="Arial" w:eastAsia="Times New Roman" w:hAnsi="Arial" w:cs="Arial"/>
                <w:sz w:val="20"/>
                <w:szCs w:val="20"/>
              </w:rPr>
              <w:t>Check IN State Fair Website</w:t>
            </w:r>
          </w:p>
        </w:tc>
      </w:tr>
    </w:tbl>
    <w:p w14:paraId="4E017D39" w14:textId="77777777" w:rsidR="00E31E41" w:rsidRDefault="00E31E41" w:rsidP="00E31E41">
      <w:pPr>
        <w:pStyle w:val="BodyText"/>
        <w:ind w:right="72"/>
        <w:rPr>
          <w:b/>
          <w:bCs/>
          <w:i/>
          <w:iCs/>
          <w:color w:val="FF0000"/>
          <w:sz w:val="22"/>
          <w:szCs w:val="22"/>
          <w:u w:val="single"/>
        </w:rPr>
      </w:pPr>
    </w:p>
    <w:p w14:paraId="16F42EDE" w14:textId="4A738D53" w:rsidR="00E31E41" w:rsidRPr="00A71CA9" w:rsidRDefault="00E31E41" w:rsidP="00E31E41">
      <w:pPr>
        <w:pStyle w:val="BodyText"/>
        <w:ind w:right="72"/>
        <w:rPr>
          <w:u w:val="single"/>
        </w:rPr>
      </w:pPr>
      <w:r w:rsidRPr="00A71CA9">
        <w:rPr>
          <w:u w:val="single"/>
        </w:rPr>
        <w:t>SUGGESTED REFERENCE MATERIALS (available for purchase in Extension Office or shop4-h.org)</w:t>
      </w:r>
    </w:p>
    <w:p w14:paraId="30B6C9D9" w14:textId="7970A966" w:rsidR="00E31E41" w:rsidRPr="00A71CA9" w:rsidRDefault="00E31E41" w:rsidP="00895574">
      <w:pPr>
        <w:pStyle w:val="BodyText"/>
        <w:numPr>
          <w:ilvl w:val="0"/>
          <w:numId w:val="547"/>
        </w:numPr>
        <w:ind w:right="72"/>
      </w:pPr>
      <w:r w:rsidRPr="00A71CA9">
        <w:t xml:space="preserve">Level 1: </w:t>
      </w:r>
      <w:r w:rsidR="00EF3315" w:rsidRPr="00A71CA9">
        <w:t>Rams, Lambs &amp; You</w:t>
      </w:r>
    </w:p>
    <w:p w14:paraId="6F6A6372" w14:textId="31B339E9" w:rsidR="00E31E41" w:rsidRPr="00A71CA9" w:rsidRDefault="00E31E41" w:rsidP="00895574">
      <w:pPr>
        <w:pStyle w:val="BodyText"/>
        <w:numPr>
          <w:ilvl w:val="0"/>
          <w:numId w:val="547"/>
        </w:numPr>
        <w:ind w:right="72"/>
      </w:pPr>
      <w:r w:rsidRPr="00A71CA9">
        <w:t xml:space="preserve">Level 2: </w:t>
      </w:r>
      <w:r w:rsidR="00EF3315" w:rsidRPr="00A71CA9">
        <w:t>Shear Delight</w:t>
      </w:r>
    </w:p>
    <w:p w14:paraId="5F75EF8B" w14:textId="4C8D4913" w:rsidR="00E31E41" w:rsidRPr="00A71CA9" w:rsidRDefault="00E31E41" w:rsidP="00895574">
      <w:pPr>
        <w:pStyle w:val="BodyText"/>
        <w:numPr>
          <w:ilvl w:val="0"/>
          <w:numId w:val="547"/>
        </w:numPr>
        <w:ind w:right="72"/>
      </w:pPr>
      <w:r w:rsidRPr="00A71CA9">
        <w:t xml:space="preserve">Level 3: </w:t>
      </w:r>
      <w:r w:rsidR="00EF3315" w:rsidRPr="00A71CA9">
        <w:t>Leading the Flock</w:t>
      </w:r>
    </w:p>
    <w:p w14:paraId="18A8FBE6" w14:textId="00A45C66" w:rsidR="00616B7B" w:rsidRDefault="00B148D1" w:rsidP="00D57424">
      <w:pPr>
        <w:pStyle w:val="BodyText"/>
        <w:spacing w:before="240" w:after="240"/>
        <w:rPr>
          <w:rStyle w:val="Heading3Char"/>
          <w:rFonts w:eastAsia="Palatino Linotype"/>
          <w:sz w:val="22"/>
          <w:szCs w:val="24"/>
        </w:rPr>
      </w:pPr>
      <w:r w:rsidRPr="00FC6457">
        <w:rPr>
          <w:b/>
          <w:bCs/>
          <w:sz w:val="22"/>
          <w:szCs w:val="22"/>
          <w:u w:val="single"/>
        </w:rPr>
        <w:t>GUIDELINES</w:t>
      </w:r>
    </w:p>
    <w:p w14:paraId="4CADBEE6" w14:textId="50CCD2D8" w:rsidR="00616B7B" w:rsidRPr="00575701" w:rsidRDefault="0040474D" w:rsidP="00895574">
      <w:pPr>
        <w:pStyle w:val="BodyText"/>
        <w:numPr>
          <w:ilvl w:val="0"/>
          <w:numId w:val="589"/>
        </w:numPr>
        <w:rPr>
          <w:rFonts w:cs="Arial"/>
          <w:bCs/>
          <w:iCs/>
        </w:rPr>
      </w:pPr>
      <w:r w:rsidRPr="007A7F67">
        <w:rPr>
          <w:rFonts w:cs="Arial"/>
          <w:bCs/>
          <w:iCs/>
          <w:spacing w:val="-1"/>
        </w:rPr>
        <w:t>Refer</w:t>
      </w:r>
      <w:r w:rsidRPr="007A7F67">
        <w:rPr>
          <w:rFonts w:cs="Arial"/>
          <w:bCs/>
          <w:iCs/>
          <w:spacing w:val="-5"/>
        </w:rPr>
        <w:t xml:space="preserve"> </w:t>
      </w:r>
      <w:r w:rsidRPr="007A7F67">
        <w:rPr>
          <w:rFonts w:cs="Arial"/>
          <w:bCs/>
          <w:iCs/>
          <w:spacing w:val="-1"/>
        </w:rPr>
        <w:t>to</w:t>
      </w:r>
      <w:r w:rsidRPr="007A7F67">
        <w:rPr>
          <w:rFonts w:cs="Arial"/>
          <w:bCs/>
          <w:iCs/>
          <w:spacing w:val="-5"/>
        </w:rPr>
        <w:t xml:space="preserve"> </w:t>
      </w:r>
      <w:r w:rsidRPr="007A7F67">
        <w:rPr>
          <w:rFonts w:cs="Arial"/>
          <w:bCs/>
          <w:iCs/>
          <w:spacing w:val="-1"/>
        </w:rPr>
        <w:t>the</w:t>
      </w:r>
      <w:r w:rsidRPr="007A7F67">
        <w:rPr>
          <w:rFonts w:cs="Arial"/>
          <w:bCs/>
          <w:iCs/>
          <w:spacing w:val="-6"/>
        </w:rPr>
        <w:t xml:space="preserve"> </w:t>
      </w:r>
      <w:r w:rsidRPr="007A7F67">
        <w:rPr>
          <w:rFonts w:cs="Arial"/>
          <w:bCs/>
          <w:iCs/>
          <w:spacing w:val="-1"/>
        </w:rPr>
        <w:t>Hendricks</w:t>
      </w:r>
      <w:r w:rsidRPr="007A7F67">
        <w:rPr>
          <w:rFonts w:cs="Arial"/>
          <w:bCs/>
          <w:iCs/>
          <w:spacing w:val="-6"/>
        </w:rPr>
        <w:t xml:space="preserve"> </w:t>
      </w:r>
      <w:r w:rsidRPr="007A7F67">
        <w:rPr>
          <w:rFonts w:cs="Arial"/>
          <w:bCs/>
          <w:iCs/>
        </w:rPr>
        <w:t>County</w:t>
      </w:r>
      <w:r w:rsidRPr="007A7F67">
        <w:rPr>
          <w:rFonts w:cs="Arial"/>
          <w:bCs/>
          <w:iCs/>
          <w:spacing w:val="-9"/>
        </w:rPr>
        <w:t xml:space="preserve"> </w:t>
      </w:r>
      <w:r w:rsidRPr="007A7F67">
        <w:rPr>
          <w:rFonts w:cs="Arial"/>
          <w:bCs/>
          <w:iCs/>
        </w:rPr>
        <w:t>4-H</w:t>
      </w:r>
      <w:r w:rsidRPr="007A7F67">
        <w:rPr>
          <w:rFonts w:cs="Arial"/>
          <w:bCs/>
          <w:iCs/>
          <w:spacing w:val="-6"/>
        </w:rPr>
        <w:t xml:space="preserve"> Livestock and Animal Section for General Guidelines related to all livestock projects. See 4-H </w:t>
      </w:r>
      <w:r w:rsidRPr="007A7F67">
        <w:rPr>
          <w:rFonts w:cs="Arial"/>
          <w:bCs/>
          <w:iCs/>
          <w:spacing w:val="-1"/>
        </w:rPr>
        <w:t>Policies,</w:t>
      </w:r>
      <w:r w:rsidRPr="007A7F67">
        <w:rPr>
          <w:rFonts w:cs="Arial"/>
          <w:bCs/>
          <w:iCs/>
          <w:spacing w:val="-5"/>
        </w:rPr>
        <w:t xml:space="preserve"> </w:t>
      </w:r>
      <w:r w:rsidRPr="007A7F67">
        <w:rPr>
          <w:rFonts w:cs="Arial"/>
          <w:bCs/>
          <w:iCs/>
        </w:rPr>
        <w:t>Entry</w:t>
      </w:r>
      <w:r w:rsidRPr="007A7F67">
        <w:rPr>
          <w:rFonts w:cs="Arial"/>
          <w:bCs/>
          <w:iCs/>
          <w:spacing w:val="-6"/>
        </w:rPr>
        <w:t xml:space="preserve"> </w:t>
      </w:r>
      <w:r w:rsidRPr="007A7F67">
        <w:rPr>
          <w:rFonts w:cs="Arial"/>
          <w:bCs/>
          <w:iCs/>
        </w:rPr>
        <w:t>&amp;</w:t>
      </w:r>
      <w:r w:rsidRPr="007A7F67">
        <w:rPr>
          <w:rFonts w:cs="Arial"/>
          <w:bCs/>
          <w:iCs/>
          <w:spacing w:val="-7"/>
        </w:rPr>
        <w:t xml:space="preserve"> </w:t>
      </w:r>
      <w:r w:rsidRPr="007A7F67">
        <w:rPr>
          <w:rFonts w:cs="Arial"/>
          <w:bCs/>
          <w:iCs/>
        </w:rPr>
        <w:t>Exhibit</w:t>
      </w:r>
      <w:r w:rsidRPr="007A7F67">
        <w:rPr>
          <w:rFonts w:cs="Arial"/>
          <w:bCs/>
          <w:iCs/>
          <w:spacing w:val="-5"/>
        </w:rPr>
        <w:t xml:space="preserve"> </w:t>
      </w:r>
      <w:r w:rsidRPr="007A7F67">
        <w:rPr>
          <w:rFonts w:cs="Arial"/>
          <w:bCs/>
          <w:iCs/>
          <w:spacing w:val="-1"/>
        </w:rPr>
        <w:t>Guidelines for poster and general display guidelines.</w:t>
      </w:r>
    </w:p>
    <w:p w14:paraId="04E3872B" w14:textId="10EA1B3E" w:rsidR="00575701" w:rsidRPr="00F77188" w:rsidRDefault="00575701" w:rsidP="00895574">
      <w:pPr>
        <w:pStyle w:val="BodyText"/>
        <w:numPr>
          <w:ilvl w:val="0"/>
          <w:numId w:val="589"/>
        </w:numPr>
        <w:ind w:right="72"/>
        <w:rPr>
          <w:rFonts w:cs="Arial"/>
          <w:b/>
          <w:i/>
          <w:color w:val="A20000"/>
        </w:rPr>
      </w:pPr>
      <w:r w:rsidRPr="0087602F">
        <w:rPr>
          <w:rFonts w:cs="Arial"/>
          <w:bCs/>
          <w:iCs/>
        </w:rPr>
        <w:t>Be sure to enroll in the project on 4-HOnline and enter exhibit information into FairEntry by designated date.</w:t>
      </w:r>
      <w:r w:rsidRPr="0087602F">
        <w:rPr>
          <w:rFonts w:cs="Arial"/>
          <w:b/>
          <w:i/>
        </w:rPr>
        <w:t xml:space="preserve"> </w:t>
      </w:r>
      <w:r w:rsidR="0087602F" w:rsidRPr="00F77188">
        <w:rPr>
          <w:rFonts w:eastAsia="Times New Roman" w:cs="Arial"/>
          <w:b/>
          <w:bCs/>
          <w:i/>
          <w:iCs/>
          <w:color w:val="A20000"/>
        </w:rPr>
        <w:t>202</w:t>
      </w:r>
      <w:r w:rsidR="00710D25" w:rsidRPr="00F77188">
        <w:rPr>
          <w:rFonts w:eastAsia="Times New Roman" w:cs="Arial"/>
          <w:b/>
          <w:bCs/>
          <w:i/>
          <w:iCs/>
          <w:color w:val="A20000"/>
        </w:rPr>
        <w:t>6</w:t>
      </w:r>
      <w:r w:rsidR="0087602F" w:rsidRPr="00F77188">
        <w:rPr>
          <w:rFonts w:eastAsia="Times New Roman" w:cs="Arial"/>
          <w:b/>
          <w:bCs/>
          <w:i/>
          <w:iCs/>
          <w:color w:val="A20000"/>
        </w:rPr>
        <w:t xml:space="preserve"> designated FairEntry Deadline is </w:t>
      </w:r>
      <w:r w:rsidR="00710D25" w:rsidRPr="00F77188">
        <w:rPr>
          <w:rFonts w:eastAsia="Times New Roman" w:cs="Arial"/>
          <w:b/>
          <w:bCs/>
          <w:i/>
          <w:iCs/>
          <w:color w:val="A20000"/>
        </w:rPr>
        <w:t>Wednesday</w:t>
      </w:r>
      <w:r w:rsidR="0087602F" w:rsidRPr="00F77188">
        <w:rPr>
          <w:rFonts w:eastAsia="Times New Roman" w:cs="Arial"/>
          <w:b/>
          <w:bCs/>
          <w:i/>
          <w:iCs/>
          <w:color w:val="A20000"/>
        </w:rPr>
        <w:t>, July 1</w:t>
      </w:r>
      <w:r w:rsidR="0087602F" w:rsidRPr="00F77188">
        <w:rPr>
          <w:rFonts w:eastAsia="Times New Roman" w:cs="Arial"/>
          <w:b/>
          <w:bCs/>
          <w:i/>
          <w:iCs/>
          <w:color w:val="A20000"/>
          <w:vertAlign w:val="superscript"/>
        </w:rPr>
        <w:t>st</w:t>
      </w:r>
      <w:r w:rsidR="0087602F" w:rsidRPr="00F77188">
        <w:rPr>
          <w:rFonts w:eastAsia="Times New Roman" w:cs="Arial"/>
          <w:b/>
          <w:bCs/>
          <w:i/>
          <w:iCs/>
          <w:color w:val="A20000"/>
        </w:rPr>
        <w:t xml:space="preserve"> at 11:59 p.m.</w:t>
      </w:r>
    </w:p>
    <w:p w14:paraId="5CC17648" w14:textId="07712406" w:rsidR="00575701" w:rsidRPr="006F6CE1" w:rsidRDefault="00575701" w:rsidP="00895574">
      <w:pPr>
        <w:pStyle w:val="BodyText"/>
        <w:numPr>
          <w:ilvl w:val="0"/>
          <w:numId w:val="589"/>
        </w:numPr>
        <w:ind w:right="72"/>
        <w:rPr>
          <w:rFonts w:cs="Arial"/>
          <w:bCs/>
          <w:iCs/>
        </w:rPr>
      </w:pPr>
      <w:r w:rsidRPr="006F6CE1">
        <w:rPr>
          <w:rFonts w:cs="Arial"/>
          <w:bCs/>
          <w:iCs/>
        </w:rPr>
        <w:t>Complete the Record Sheet (if not exhibiting at the Hendricks County 4-H Fair).</w:t>
      </w:r>
    </w:p>
    <w:p w14:paraId="45B5DBB0" w14:textId="0E312A98" w:rsidR="00351FD9" w:rsidRPr="00616B7B" w:rsidRDefault="00351FD9" w:rsidP="00895574">
      <w:pPr>
        <w:pStyle w:val="BodyText"/>
        <w:numPr>
          <w:ilvl w:val="0"/>
          <w:numId w:val="589"/>
        </w:numPr>
        <w:rPr>
          <w:rFonts w:cs="Arial"/>
          <w:bCs/>
          <w:iCs/>
        </w:rPr>
      </w:pPr>
      <w:r w:rsidRPr="00616B7B">
        <w:rPr>
          <w:rFonts w:cs="Arial"/>
          <w:bCs/>
          <w:iCs/>
        </w:rPr>
        <w:t xml:space="preserve">If wanting to exhibit a poster/display/notebook related to this species, 4-H members may do so under the “Animal Education” </w:t>
      </w:r>
      <w:r w:rsidRPr="00CE582B">
        <w:rPr>
          <w:rFonts w:cs="Arial"/>
          <w:bCs/>
          <w:iCs/>
        </w:rPr>
        <w:t xml:space="preserve">Project. </w:t>
      </w:r>
      <w:r w:rsidR="0061593C" w:rsidRPr="004F5EEF">
        <w:rPr>
          <w:rFonts w:cs="Arial"/>
          <w:bCs/>
          <w:iCs/>
        </w:rPr>
        <w:t>(see page 2</w:t>
      </w:r>
      <w:r w:rsidR="00507723" w:rsidRPr="004F5EEF">
        <w:rPr>
          <w:rFonts w:cs="Arial"/>
          <w:bCs/>
          <w:iCs/>
        </w:rPr>
        <w:t>4</w:t>
      </w:r>
      <w:r w:rsidR="0061593C" w:rsidRPr="004F5EEF">
        <w:rPr>
          <w:rFonts w:cs="Arial"/>
          <w:bCs/>
          <w:iCs/>
        </w:rPr>
        <w:t xml:space="preserve"> for details)</w:t>
      </w:r>
    </w:p>
    <w:p w14:paraId="44C7FDED" w14:textId="77777777" w:rsidR="0040474D" w:rsidRPr="00C87FF4" w:rsidRDefault="0040474D" w:rsidP="0040474D">
      <w:pPr>
        <w:pStyle w:val="BodyText"/>
        <w:rPr>
          <w:rFonts w:cs="Arial"/>
        </w:rPr>
      </w:pPr>
    </w:p>
    <w:p w14:paraId="47654969" w14:textId="2FEDA843" w:rsidR="0040474D" w:rsidRPr="00677E92" w:rsidRDefault="0040474D" w:rsidP="00FC6457">
      <w:pPr>
        <w:pStyle w:val="BodyText"/>
        <w:spacing w:before="240" w:after="240"/>
        <w:rPr>
          <w:b/>
          <w:bCs/>
          <w:sz w:val="22"/>
          <w:szCs w:val="22"/>
          <w:u w:val="single"/>
        </w:rPr>
      </w:pPr>
      <w:r w:rsidRPr="00677E92">
        <w:rPr>
          <w:b/>
          <w:bCs/>
          <w:sz w:val="22"/>
          <w:szCs w:val="22"/>
          <w:u w:val="single"/>
        </w:rPr>
        <w:t>SHEEP TERMS AND CONDITIONS</w:t>
      </w:r>
    </w:p>
    <w:p w14:paraId="7C0CEDA9" w14:textId="77777777" w:rsidR="00AF6DB7" w:rsidRPr="00C87FF4" w:rsidRDefault="00AF6DB7" w:rsidP="00C52744">
      <w:pPr>
        <w:pStyle w:val="BodyText"/>
        <w:numPr>
          <w:ilvl w:val="0"/>
          <w:numId w:val="398"/>
        </w:numPr>
        <w:rPr>
          <w:rFonts w:cs="Arial"/>
        </w:rPr>
      </w:pPr>
      <w:r w:rsidRPr="00C87FF4">
        <w:rPr>
          <w:rFonts w:cs="Arial"/>
        </w:rPr>
        <w:t>The order of the show will be as follows:</w:t>
      </w:r>
    </w:p>
    <w:p w14:paraId="17066FE6" w14:textId="77777777" w:rsidR="00AF6DB7" w:rsidRPr="00C87FF4" w:rsidRDefault="00AF6DB7" w:rsidP="00C52744">
      <w:pPr>
        <w:pStyle w:val="BodyText"/>
        <w:numPr>
          <w:ilvl w:val="1"/>
          <w:numId w:val="398"/>
        </w:numPr>
        <w:rPr>
          <w:rFonts w:cs="Arial"/>
        </w:rPr>
      </w:pPr>
      <w:r w:rsidRPr="00C87FF4">
        <w:rPr>
          <w:rFonts w:cs="Arial"/>
        </w:rPr>
        <w:t>Showmanship</w:t>
      </w:r>
    </w:p>
    <w:p w14:paraId="6CFF75A3" w14:textId="77777777" w:rsidR="00AF6DB7" w:rsidRPr="00C87FF4" w:rsidRDefault="00AF6DB7" w:rsidP="00C52744">
      <w:pPr>
        <w:pStyle w:val="BodyText"/>
        <w:numPr>
          <w:ilvl w:val="1"/>
          <w:numId w:val="398"/>
        </w:numPr>
        <w:rPr>
          <w:rFonts w:cs="Arial"/>
        </w:rPr>
      </w:pPr>
      <w:r w:rsidRPr="00C87FF4">
        <w:rPr>
          <w:rFonts w:cs="Arial"/>
        </w:rPr>
        <w:t>Breeding Ewes</w:t>
      </w:r>
    </w:p>
    <w:p w14:paraId="7BA4158C" w14:textId="6C4EFE9A" w:rsidR="00AF6DB7" w:rsidRPr="00616B7B" w:rsidRDefault="00AF6DB7" w:rsidP="00C52744">
      <w:pPr>
        <w:pStyle w:val="BodyText"/>
        <w:numPr>
          <w:ilvl w:val="1"/>
          <w:numId w:val="398"/>
        </w:numPr>
        <w:rPr>
          <w:rFonts w:cs="Arial"/>
        </w:rPr>
      </w:pPr>
      <w:r w:rsidRPr="00616B7B">
        <w:rPr>
          <w:rFonts w:cs="Arial"/>
        </w:rPr>
        <w:t>Market Lambs</w:t>
      </w:r>
    </w:p>
    <w:p w14:paraId="63CE05D5" w14:textId="77BFB692" w:rsidR="00AF6DB7" w:rsidRPr="00C87FF4" w:rsidRDefault="00AF6DB7" w:rsidP="00C52744">
      <w:pPr>
        <w:pStyle w:val="BodyText"/>
        <w:numPr>
          <w:ilvl w:val="0"/>
          <w:numId w:val="398"/>
        </w:numPr>
        <w:ind w:right="-18"/>
        <w:rPr>
          <w:rFonts w:cs="Arial"/>
        </w:rPr>
      </w:pPr>
      <w:r w:rsidRPr="00C87FF4">
        <w:rPr>
          <w:rFonts w:cs="Arial"/>
        </w:rPr>
        <w:t>A maximum of 30 market lambs and ewes may be entered on the 4-HOnline system.</w:t>
      </w:r>
      <w:r w:rsidRPr="00C87FF4">
        <w:rPr>
          <w:rFonts w:cs="Arial"/>
          <w:b/>
          <w:i/>
        </w:rPr>
        <w:t xml:space="preserve"> </w:t>
      </w:r>
      <w:r w:rsidRPr="00C87FF4">
        <w:rPr>
          <w:rFonts w:cs="Arial"/>
        </w:rPr>
        <w:t xml:space="preserve">Additionally, after entering animals on the 4-HOnline system, 4-H members must identify which animals and which classes they will be exhibiting in on the FairEntry Online System. All market lambs and commercial ewes, including commercial yearlings, must be officially enrolled and tagged under the supervision of the Hendricks County 4-H Committee by the designated tag-in date. </w:t>
      </w:r>
    </w:p>
    <w:p w14:paraId="71C29D09" w14:textId="77777777" w:rsidR="00AF6DB7" w:rsidRPr="00C87FF4" w:rsidRDefault="00AF6DB7" w:rsidP="00C52744">
      <w:pPr>
        <w:pStyle w:val="BodyText"/>
        <w:numPr>
          <w:ilvl w:val="0"/>
          <w:numId w:val="398"/>
        </w:numPr>
        <w:ind w:right="-18"/>
        <w:rPr>
          <w:rFonts w:cs="Arial"/>
        </w:rPr>
      </w:pPr>
      <w:r w:rsidRPr="00C87FF4">
        <w:rPr>
          <w:rFonts w:cs="Arial"/>
        </w:rPr>
        <w:t>All lambs must be born after September 1 of the preceding year and show lamb teeth.</w:t>
      </w:r>
    </w:p>
    <w:p w14:paraId="520F483F" w14:textId="77777777" w:rsidR="00AF6DB7" w:rsidRPr="00C87FF4" w:rsidRDefault="00AF6DB7" w:rsidP="00C52744">
      <w:pPr>
        <w:pStyle w:val="BodyText"/>
        <w:numPr>
          <w:ilvl w:val="0"/>
          <w:numId w:val="398"/>
        </w:numPr>
        <w:ind w:right="-18"/>
        <w:rPr>
          <w:rFonts w:cs="Arial"/>
        </w:rPr>
      </w:pPr>
      <w:r w:rsidRPr="00C87FF4">
        <w:rPr>
          <w:rFonts w:cs="Arial"/>
        </w:rPr>
        <w:t>Any lamb showing evidence of testicular tissue is ineligible.</w:t>
      </w:r>
    </w:p>
    <w:p w14:paraId="2F537AF8" w14:textId="77777777" w:rsidR="00AF6DB7" w:rsidRPr="00C87FF4" w:rsidRDefault="00AF6DB7" w:rsidP="00C52744">
      <w:pPr>
        <w:pStyle w:val="BodyText"/>
        <w:numPr>
          <w:ilvl w:val="0"/>
          <w:numId w:val="398"/>
        </w:numPr>
        <w:ind w:right="-18"/>
        <w:rPr>
          <w:rFonts w:cs="Arial"/>
        </w:rPr>
      </w:pPr>
      <w:r w:rsidRPr="00C87FF4">
        <w:rPr>
          <w:rFonts w:cs="Arial"/>
        </w:rPr>
        <w:t>4-H members may enroll ewe lambs on the 4-H Sheep Enrollment website without designating whether they intend to show them as market lambs or breeding ewes. However, a 4-H member may only show their ewe lamb(s) as a market lamb(s) or as a breeding ewe(s) at the Fair. 4-H members may not show the same ewe lamb as both a market lamb and a breeding ewe in the 4-H sheep show at the Fair in any given year.</w:t>
      </w:r>
    </w:p>
    <w:p w14:paraId="0C2B3904" w14:textId="563A621E" w:rsidR="00813C0A" w:rsidRPr="001B6F21" w:rsidRDefault="00813C0A" w:rsidP="00C52744">
      <w:pPr>
        <w:pStyle w:val="BodyText"/>
        <w:numPr>
          <w:ilvl w:val="0"/>
          <w:numId w:val="398"/>
        </w:numPr>
        <w:ind w:right="-18"/>
        <w:rPr>
          <w:rFonts w:cs="Arial"/>
          <w:color w:val="000000" w:themeColor="text1"/>
        </w:rPr>
      </w:pPr>
      <w:r w:rsidRPr="001B6F21">
        <w:rPr>
          <w:rFonts w:cs="Arial"/>
          <w:color w:val="000000" w:themeColor="text1"/>
        </w:rPr>
        <w:t>For all other breeds, for a breed to have a separate class, there must be two (2) market animals and/or two (2) breeding animals in order to offer breed classes. Breeds that have fewer than two (2) market and/or</w:t>
      </w:r>
      <w:r w:rsidR="00033069" w:rsidRPr="001B6F21">
        <w:rPr>
          <w:rFonts w:cs="Arial"/>
          <w:color w:val="000000" w:themeColor="text1"/>
        </w:rPr>
        <w:t xml:space="preserve"> (2)</w:t>
      </w:r>
      <w:r w:rsidRPr="001B6F21">
        <w:rPr>
          <w:rFonts w:cs="Arial"/>
          <w:color w:val="000000" w:themeColor="text1"/>
        </w:rPr>
        <w:t xml:space="preserve"> breeding animals will show in an AOB class. The </w:t>
      </w:r>
      <w:r w:rsidR="00033069" w:rsidRPr="001B6F21">
        <w:rPr>
          <w:rFonts w:cs="Arial"/>
          <w:color w:val="000000" w:themeColor="text1"/>
        </w:rPr>
        <w:t>4-H member</w:t>
      </w:r>
      <w:r w:rsidRPr="001B6F21">
        <w:rPr>
          <w:rFonts w:cs="Arial"/>
          <w:color w:val="000000" w:themeColor="text1"/>
        </w:rPr>
        <w:t xml:space="preserve"> will </w:t>
      </w:r>
      <w:r w:rsidR="00033069" w:rsidRPr="001B6F21">
        <w:rPr>
          <w:rFonts w:cs="Arial"/>
          <w:color w:val="000000" w:themeColor="text1"/>
        </w:rPr>
        <w:t xml:space="preserve">also </w:t>
      </w:r>
      <w:r w:rsidRPr="001B6F21">
        <w:rPr>
          <w:rFonts w:cs="Arial"/>
          <w:color w:val="000000" w:themeColor="text1"/>
        </w:rPr>
        <w:t xml:space="preserve">have the option of showing the animal in </w:t>
      </w:r>
      <w:r w:rsidR="00033069" w:rsidRPr="001B6F21">
        <w:rPr>
          <w:rFonts w:cs="Arial"/>
          <w:color w:val="000000" w:themeColor="text1"/>
        </w:rPr>
        <w:t xml:space="preserve">the respective </w:t>
      </w:r>
      <w:r w:rsidRPr="001B6F21">
        <w:rPr>
          <w:rFonts w:cs="Arial"/>
          <w:color w:val="000000" w:themeColor="text1"/>
        </w:rPr>
        <w:t>crossbred/commercial class</w:t>
      </w:r>
      <w:r w:rsidR="00033069" w:rsidRPr="001B6F21">
        <w:rPr>
          <w:rFonts w:cs="Arial"/>
          <w:color w:val="000000" w:themeColor="text1"/>
        </w:rPr>
        <w:t xml:space="preserve"> instead of AOB</w:t>
      </w:r>
      <w:r w:rsidRPr="001B6F21">
        <w:rPr>
          <w:rFonts w:cs="Arial"/>
          <w:color w:val="000000" w:themeColor="text1"/>
        </w:rPr>
        <w:t xml:space="preserve">, but breed must be declared at the time of check in.  </w:t>
      </w:r>
    </w:p>
    <w:p w14:paraId="371472E3" w14:textId="205E3EF7" w:rsidR="00AF6DB7" w:rsidRPr="00C87FF4" w:rsidRDefault="00AF6DB7" w:rsidP="00C52744">
      <w:pPr>
        <w:pStyle w:val="BodyText"/>
        <w:numPr>
          <w:ilvl w:val="0"/>
          <w:numId w:val="398"/>
        </w:numPr>
        <w:ind w:right="-18"/>
        <w:rPr>
          <w:rFonts w:cs="Arial"/>
        </w:rPr>
      </w:pPr>
      <w:r w:rsidRPr="00C87FF4">
        <w:rPr>
          <w:rFonts w:cs="Arial"/>
        </w:rPr>
        <w:t xml:space="preserve">4-H’ers may show </w:t>
      </w:r>
      <w:r w:rsidR="004F1A7C" w:rsidRPr="006F6CE1">
        <w:rPr>
          <w:rFonts w:cs="Arial"/>
        </w:rPr>
        <w:t>up to</w:t>
      </w:r>
      <w:r w:rsidRPr="006F6CE1">
        <w:rPr>
          <w:rFonts w:cs="Arial"/>
        </w:rPr>
        <w:t xml:space="preserve"> </w:t>
      </w:r>
      <w:r w:rsidR="004F1A7C" w:rsidRPr="006F6CE1">
        <w:rPr>
          <w:rFonts w:cs="Arial"/>
        </w:rPr>
        <w:t>four</w:t>
      </w:r>
      <w:r w:rsidRPr="006F6CE1">
        <w:rPr>
          <w:rFonts w:cs="Arial"/>
        </w:rPr>
        <w:t xml:space="preserve"> (</w:t>
      </w:r>
      <w:r w:rsidR="004F1A7C" w:rsidRPr="006F6CE1">
        <w:rPr>
          <w:rFonts w:cs="Arial"/>
        </w:rPr>
        <w:t>4</w:t>
      </w:r>
      <w:r w:rsidRPr="006F6CE1">
        <w:rPr>
          <w:rFonts w:cs="Arial"/>
        </w:rPr>
        <w:t>) different breeds in the breeding classes (</w:t>
      </w:r>
      <w:r w:rsidR="004F1A7C" w:rsidRPr="006F6CE1">
        <w:rPr>
          <w:rFonts w:cs="Arial"/>
        </w:rPr>
        <w:t>in</w:t>
      </w:r>
      <w:r w:rsidRPr="006F6CE1">
        <w:rPr>
          <w:rFonts w:cs="Arial"/>
        </w:rPr>
        <w:t xml:space="preserve">cluding </w:t>
      </w:r>
      <w:r w:rsidRPr="00C87FF4">
        <w:rPr>
          <w:rFonts w:cs="Arial"/>
        </w:rPr>
        <w:t>commercial classes).</w:t>
      </w:r>
    </w:p>
    <w:p w14:paraId="26883F8A" w14:textId="29972567" w:rsidR="00AF6DB7" w:rsidRPr="00C87FF4" w:rsidRDefault="00AF6DB7" w:rsidP="00C52744">
      <w:pPr>
        <w:pStyle w:val="BodyText"/>
        <w:numPr>
          <w:ilvl w:val="0"/>
          <w:numId w:val="398"/>
        </w:numPr>
        <w:ind w:right="-18"/>
        <w:rPr>
          <w:rFonts w:cs="Arial"/>
        </w:rPr>
      </w:pPr>
      <w:r w:rsidRPr="00C87FF4">
        <w:rPr>
          <w:rFonts w:cs="Arial"/>
        </w:rPr>
        <w:t>A 4-H market lamb or breeding ewe enrolled in a particular breed may be changed to the commercial division at the check-in table at the 4-H Fair. A sheep enrolled as a commercial or cross-bred animal will not be allowed to switch to a purebred classification after May 15.</w:t>
      </w:r>
    </w:p>
    <w:p w14:paraId="2682A953" w14:textId="10CBEFF6" w:rsidR="00B054F9" w:rsidRPr="0064631F" w:rsidRDefault="00B054F9" w:rsidP="00C52744">
      <w:pPr>
        <w:pStyle w:val="BodyText"/>
        <w:numPr>
          <w:ilvl w:val="0"/>
          <w:numId w:val="398"/>
        </w:numPr>
        <w:ind w:right="-18"/>
        <w:rPr>
          <w:rFonts w:cs="Arial"/>
          <w:bCs/>
          <w:iCs/>
        </w:rPr>
      </w:pPr>
      <w:r w:rsidRPr="0064631F">
        <w:rPr>
          <w:rFonts w:eastAsia="Times New Roman"/>
          <w:bCs/>
          <w:iCs/>
        </w:rPr>
        <w:t>Hendricks county born and raised must be declared on 4HOnline by May 15</w:t>
      </w:r>
      <w:r w:rsidRPr="0064631F">
        <w:rPr>
          <w:rFonts w:eastAsia="Times New Roman"/>
          <w:bCs/>
          <w:iCs/>
          <w:vertAlign w:val="superscript"/>
        </w:rPr>
        <w:t>th</w:t>
      </w:r>
      <w:r w:rsidR="00D82F0F" w:rsidRPr="0064631F">
        <w:rPr>
          <w:rFonts w:eastAsia="Times New Roman"/>
          <w:bCs/>
          <w:iCs/>
        </w:rPr>
        <w:t>.</w:t>
      </w:r>
    </w:p>
    <w:p w14:paraId="53FA5923" w14:textId="77777777" w:rsidR="00AF6DB7" w:rsidRPr="00C87FF4" w:rsidRDefault="00AF6DB7" w:rsidP="00C52744">
      <w:pPr>
        <w:pStyle w:val="BodyText"/>
        <w:numPr>
          <w:ilvl w:val="0"/>
          <w:numId w:val="398"/>
        </w:numPr>
        <w:ind w:right="-18"/>
        <w:rPr>
          <w:rFonts w:cs="Arial"/>
        </w:rPr>
      </w:pPr>
      <w:r w:rsidRPr="00C87FF4">
        <w:rPr>
          <w:rFonts w:cs="Arial"/>
        </w:rPr>
        <w:t xml:space="preserve">All commercial ewes and market lambs, including commercial yearlings, must be ear tagged at the specified date by the 4-H Fair Board at the 4-H Fairgrounds. </w:t>
      </w:r>
    </w:p>
    <w:p w14:paraId="463A82E9" w14:textId="77777777" w:rsidR="00AF6DB7" w:rsidRPr="00C87FF4" w:rsidRDefault="00AF6DB7" w:rsidP="00C52744">
      <w:pPr>
        <w:pStyle w:val="BodyText"/>
        <w:numPr>
          <w:ilvl w:val="0"/>
          <w:numId w:val="398"/>
        </w:numPr>
        <w:ind w:right="-18"/>
        <w:rPr>
          <w:rFonts w:cs="Arial"/>
        </w:rPr>
      </w:pPr>
      <w:r w:rsidRPr="00C87FF4">
        <w:rPr>
          <w:rFonts w:cs="Arial"/>
        </w:rPr>
        <w:t>Ewes exhibited in the commercial classes are not eligible for exhibition in any other classes.</w:t>
      </w:r>
    </w:p>
    <w:p w14:paraId="63EC4A34" w14:textId="7BA1C110" w:rsidR="00AF6DB7" w:rsidRPr="003F7C60" w:rsidRDefault="00AF6DB7" w:rsidP="003F7C60">
      <w:pPr>
        <w:pStyle w:val="BodyText"/>
        <w:numPr>
          <w:ilvl w:val="0"/>
          <w:numId w:val="398"/>
        </w:numPr>
        <w:ind w:right="-18"/>
        <w:rPr>
          <w:rFonts w:cs="Arial"/>
        </w:rPr>
      </w:pPr>
      <w:r w:rsidRPr="00C87FF4">
        <w:rPr>
          <w:rFonts w:cs="Arial"/>
        </w:rPr>
        <w:lastRenderedPageBreak/>
        <w:t>Yearling ewes may be shown in the ring by two exhibitors. If two exhibitors are used, the 4-H exhibitor who owns the ewe being shown must hold the ewe’s head.</w:t>
      </w:r>
    </w:p>
    <w:p w14:paraId="7AE79929" w14:textId="66043FFC" w:rsidR="00AF6DB7" w:rsidRPr="001B6F21" w:rsidRDefault="00AF6DB7" w:rsidP="00C52744">
      <w:pPr>
        <w:pStyle w:val="BodyText"/>
        <w:numPr>
          <w:ilvl w:val="0"/>
          <w:numId w:val="398"/>
        </w:numPr>
        <w:ind w:right="-18"/>
        <w:rPr>
          <w:rFonts w:cs="Arial"/>
          <w:color w:val="000000" w:themeColor="text1"/>
        </w:rPr>
      </w:pPr>
      <w:r w:rsidRPr="00C87FF4">
        <w:rPr>
          <w:rFonts w:cs="Arial"/>
        </w:rPr>
        <w:t xml:space="preserve">All breeding sheep may be exhibited either shorn or with full fleece except for Shropshire, Southdown and </w:t>
      </w:r>
      <w:r w:rsidRPr="001B6F21">
        <w:rPr>
          <w:rFonts w:cs="Arial"/>
          <w:color w:val="000000" w:themeColor="text1"/>
        </w:rPr>
        <w:t>Commercial ewes. All Shropshire, Southdown and Commercial ewes must be slick shorn for exhibition.</w:t>
      </w:r>
      <w:r w:rsidR="006E3A94" w:rsidRPr="001B6F21">
        <w:rPr>
          <w:rFonts w:cs="Arial"/>
          <w:color w:val="000000" w:themeColor="text1"/>
        </w:rPr>
        <w:t xml:space="preserve"> **Babydoll Southdowns</w:t>
      </w:r>
      <w:r w:rsidR="00813C0A" w:rsidRPr="001B6F21">
        <w:rPr>
          <w:rFonts w:cs="Arial"/>
          <w:color w:val="000000" w:themeColor="text1"/>
        </w:rPr>
        <w:t xml:space="preserve"> and Shetlands</w:t>
      </w:r>
      <w:r w:rsidR="006E3A94" w:rsidRPr="001B6F21">
        <w:rPr>
          <w:rFonts w:cs="Arial"/>
          <w:color w:val="000000" w:themeColor="text1"/>
        </w:rPr>
        <w:t xml:space="preserve"> may be shown with fleece or slick sheared.</w:t>
      </w:r>
    </w:p>
    <w:p w14:paraId="21EBA5CB" w14:textId="57350158" w:rsidR="00AF6DB7" w:rsidRPr="001B6F21" w:rsidRDefault="00AF6DB7" w:rsidP="00C52744">
      <w:pPr>
        <w:pStyle w:val="BodyText"/>
        <w:numPr>
          <w:ilvl w:val="0"/>
          <w:numId w:val="398"/>
        </w:numPr>
        <w:ind w:right="-18"/>
        <w:rPr>
          <w:rFonts w:cs="Arial"/>
          <w:color w:val="000000" w:themeColor="text1"/>
        </w:rPr>
      </w:pPr>
      <w:r w:rsidRPr="001B6F21">
        <w:rPr>
          <w:rFonts w:cs="Arial"/>
          <w:color w:val="000000" w:themeColor="text1"/>
        </w:rPr>
        <w:t xml:space="preserve">All market lambs must be slick sheared at a uniform length with no wool above the hock and knee (including </w:t>
      </w:r>
      <w:r w:rsidR="00175AD5" w:rsidRPr="001B6F21">
        <w:rPr>
          <w:rFonts w:cs="Arial"/>
          <w:color w:val="000000" w:themeColor="text1"/>
        </w:rPr>
        <w:t>belly</w:t>
      </w:r>
      <w:r w:rsidRPr="001B6F21">
        <w:rPr>
          <w:rFonts w:cs="Arial"/>
          <w:color w:val="000000" w:themeColor="text1"/>
        </w:rPr>
        <w:t xml:space="preserve">) for inspection upon arrival at the 4-H Fair. </w:t>
      </w:r>
      <w:r w:rsidR="00813C0A" w:rsidRPr="001B6F21">
        <w:rPr>
          <w:rFonts w:cs="Arial"/>
          <w:color w:val="000000" w:themeColor="text1"/>
        </w:rPr>
        <w:t>**Babydoll Southdowns and Shetlands may be shown with fleece or slick sheared.</w:t>
      </w:r>
    </w:p>
    <w:p w14:paraId="684425CD" w14:textId="77777777" w:rsidR="00AF6DB7" w:rsidRPr="00C87FF4" w:rsidRDefault="00AF6DB7" w:rsidP="00C52744">
      <w:pPr>
        <w:pStyle w:val="BodyText"/>
        <w:numPr>
          <w:ilvl w:val="0"/>
          <w:numId w:val="398"/>
        </w:numPr>
        <w:ind w:right="-18"/>
        <w:rPr>
          <w:rFonts w:cs="Arial"/>
        </w:rPr>
      </w:pPr>
      <w:r w:rsidRPr="00C87FF4">
        <w:rPr>
          <w:rFonts w:cs="Arial"/>
        </w:rPr>
        <w:t>The use of ice, ice water, alcohol, ice packs, Freon, etc. in the preparation of sheep for the 4-H Show is by definition a deceptive, fraudulent, misrepresentative and unacceptable practice for the 4-H Show. Icing is determined to be an improper practice and if documented would result in strict disciplinary action and/or disqualification.</w:t>
      </w:r>
    </w:p>
    <w:p w14:paraId="196B0723" w14:textId="77777777" w:rsidR="00AF6DB7" w:rsidRPr="00C87FF4" w:rsidRDefault="00AF6DB7" w:rsidP="00C52744">
      <w:pPr>
        <w:pStyle w:val="BodyText"/>
        <w:numPr>
          <w:ilvl w:val="0"/>
          <w:numId w:val="398"/>
        </w:numPr>
        <w:ind w:right="-18"/>
        <w:rPr>
          <w:rFonts w:cs="Arial"/>
        </w:rPr>
      </w:pPr>
      <w:r w:rsidRPr="00C87FF4">
        <w:rPr>
          <w:rFonts w:cs="Arial"/>
        </w:rPr>
        <w:t xml:space="preserve">Use of cooling products or sprays that contain alcohol is NOT acceptable, i.e.…” cool brace”, “cool breeze”, and etc. </w:t>
      </w:r>
    </w:p>
    <w:p w14:paraId="39FD7F24" w14:textId="77777777" w:rsidR="00AF6DB7" w:rsidRPr="00C87FF4" w:rsidRDefault="00AF6DB7" w:rsidP="00C52744">
      <w:pPr>
        <w:pStyle w:val="BodyText"/>
        <w:numPr>
          <w:ilvl w:val="0"/>
          <w:numId w:val="398"/>
        </w:numPr>
        <w:ind w:right="-18"/>
        <w:rPr>
          <w:rFonts w:cs="Arial"/>
        </w:rPr>
      </w:pPr>
      <w:r w:rsidRPr="00C87FF4">
        <w:rPr>
          <w:rFonts w:cs="Arial"/>
        </w:rPr>
        <w:t>All fans must fit in your assigned pen space. All fans are subject to Barn Director Approval.</w:t>
      </w:r>
    </w:p>
    <w:p w14:paraId="4D034F1C" w14:textId="77777777" w:rsidR="00AF6DB7" w:rsidRPr="00C87FF4" w:rsidRDefault="00AF6DB7" w:rsidP="00AF6DB7">
      <w:pPr>
        <w:pStyle w:val="BodyText"/>
        <w:ind w:left="111"/>
        <w:rPr>
          <w:rFonts w:cs="Arial"/>
        </w:rPr>
      </w:pPr>
    </w:p>
    <w:p w14:paraId="12FEC682" w14:textId="04E43A95" w:rsidR="00AF6DB7" w:rsidRDefault="00AF6DB7" w:rsidP="00FF51F7">
      <w:pPr>
        <w:pStyle w:val="BodyText"/>
        <w:rPr>
          <w:sz w:val="22"/>
          <w:szCs w:val="22"/>
        </w:rPr>
      </w:pPr>
      <w:r w:rsidRPr="00FF51F7">
        <w:rPr>
          <w:sz w:val="22"/>
          <w:szCs w:val="22"/>
        </w:rPr>
        <w:t>CLASSES</w:t>
      </w:r>
    </w:p>
    <w:p w14:paraId="42A80B72" w14:textId="77777777" w:rsidR="00FF51F7" w:rsidRPr="00FF51F7" w:rsidRDefault="00FF51F7" w:rsidP="00FF51F7">
      <w:pPr>
        <w:pStyle w:val="BodyText"/>
        <w:rPr>
          <w:b/>
          <w:bCs/>
          <w:sz w:val="22"/>
          <w:szCs w:val="22"/>
        </w:rPr>
      </w:pPr>
    </w:p>
    <w:p w14:paraId="53121AD4" w14:textId="211D9429" w:rsidR="00AF6DB7" w:rsidRPr="005A6542" w:rsidRDefault="00AF6DB7" w:rsidP="005A6542">
      <w:pPr>
        <w:pStyle w:val="BodyText"/>
        <w:spacing w:after="240"/>
        <w:ind w:left="180"/>
        <w:rPr>
          <w:rFonts w:cs="Arial"/>
          <w:bCs/>
        </w:rPr>
      </w:pPr>
      <w:r w:rsidRPr="005A6542">
        <w:rPr>
          <w:rFonts w:cs="Arial"/>
          <w:bCs/>
        </w:rPr>
        <w:t>Showmanship</w:t>
      </w:r>
    </w:p>
    <w:p w14:paraId="61DC960B" w14:textId="772919EE" w:rsidR="00AF6DB7" w:rsidRPr="003F7C60" w:rsidRDefault="00491B1A" w:rsidP="00C52744">
      <w:pPr>
        <w:pStyle w:val="BodyText"/>
        <w:numPr>
          <w:ilvl w:val="0"/>
          <w:numId w:val="350"/>
        </w:numPr>
        <w:rPr>
          <w:rFonts w:cs="Arial"/>
        </w:rPr>
      </w:pPr>
      <w:r w:rsidRPr="003F7C60">
        <w:rPr>
          <w:rFonts w:cs="Arial"/>
        </w:rPr>
        <w:t>See Page 1</w:t>
      </w:r>
      <w:r w:rsidR="00507723" w:rsidRPr="003F7C60">
        <w:rPr>
          <w:rFonts w:cs="Arial"/>
        </w:rPr>
        <w:t>3</w:t>
      </w:r>
      <w:r w:rsidR="00710D25">
        <w:rPr>
          <w:rFonts w:cs="Arial"/>
        </w:rPr>
        <w:t>5</w:t>
      </w:r>
      <w:r w:rsidR="00865182" w:rsidRPr="003F7C60">
        <w:rPr>
          <w:rFonts w:cs="Arial"/>
        </w:rPr>
        <w:br/>
      </w:r>
    </w:p>
    <w:p w14:paraId="36902EFC" w14:textId="1DE56E2C" w:rsidR="00AF6DB7" w:rsidRPr="005A6542" w:rsidRDefault="00AF6DB7" w:rsidP="005A6542">
      <w:pPr>
        <w:pStyle w:val="BodyText"/>
        <w:spacing w:after="240"/>
        <w:ind w:left="180"/>
        <w:rPr>
          <w:rFonts w:cs="Arial"/>
          <w:bCs/>
        </w:rPr>
      </w:pPr>
      <w:r w:rsidRPr="005A6542">
        <w:rPr>
          <w:rFonts w:cs="Arial"/>
          <w:bCs/>
        </w:rPr>
        <w:t>Breeding Ewe</w:t>
      </w:r>
    </w:p>
    <w:p w14:paraId="231A5FA3" w14:textId="2B830594" w:rsidR="00022DD9" w:rsidRPr="006F6CE1" w:rsidRDefault="00022DD9" w:rsidP="005A6542">
      <w:pPr>
        <w:pStyle w:val="BodyText"/>
        <w:ind w:left="360" w:right="-18"/>
        <w:rPr>
          <w:rFonts w:cs="Arial"/>
        </w:rPr>
      </w:pPr>
      <w:r w:rsidRPr="006F6CE1">
        <w:rPr>
          <w:rFonts w:cs="Arial"/>
        </w:rPr>
        <w:t>All Breeding Ewes are required to have registration papers</w:t>
      </w:r>
      <w:r w:rsidR="00D80161" w:rsidRPr="006F6CE1">
        <w:rPr>
          <w:rFonts w:cs="Arial"/>
        </w:rPr>
        <w:t xml:space="preserve"> (excluding commercial ewes)</w:t>
      </w:r>
      <w:r w:rsidRPr="006F6CE1">
        <w:rPr>
          <w:rFonts w:cs="Arial"/>
        </w:rPr>
        <w:t>.</w:t>
      </w:r>
    </w:p>
    <w:p w14:paraId="45B29226" w14:textId="77777777" w:rsidR="00022DD9" w:rsidRDefault="00022DD9" w:rsidP="005A6542">
      <w:pPr>
        <w:pStyle w:val="BodyText"/>
        <w:ind w:left="360" w:right="-18"/>
        <w:rPr>
          <w:rFonts w:cs="Arial"/>
        </w:rPr>
      </w:pPr>
    </w:p>
    <w:p w14:paraId="546751F6" w14:textId="07D15218" w:rsidR="00AF6DB7" w:rsidRPr="00C87FF4" w:rsidRDefault="00AF6DB7" w:rsidP="005A6542">
      <w:pPr>
        <w:pStyle w:val="BodyText"/>
        <w:ind w:left="360" w:right="-18"/>
        <w:rPr>
          <w:rFonts w:cs="Arial"/>
        </w:rPr>
      </w:pPr>
      <w:r w:rsidRPr="00C87FF4">
        <w:rPr>
          <w:rFonts w:cs="Arial"/>
        </w:rPr>
        <w:t>Classes may be offered for Border Cheviot, Columbia, Corriedale, Dorper, Dorset, Dorset Advantage, Horned Dorset, Hampshire, Katahdin, Lincoln, Montadale, Natural Colored, North Count</w:t>
      </w:r>
      <w:r w:rsidR="0066436D">
        <w:rPr>
          <w:rFonts w:cs="Arial"/>
        </w:rPr>
        <w:t>r</w:t>
      </w:r>
      <w:r w:rsidRPr="00C87FF4">
        <w:rPr>
          <w:rFonts w:cs="Arial"/>
        </w:rPr>
        <w:t>y Cheviot, Oxford, Polypay, Rambouillet, Shetland, Shropshire, Southdown,</w:t>
      </w:r>
      <w:r w:rsidR="00B43AA2" w:rsidRPr="00C87FF4">
        <w:rPr>
          <w:rFonts w:cs="Arial"/>
        </w:rPr>
        <w:t xml:space="preserve"> </w:t>
      </w:r>
      <w:r w:rsidR="00B43AA2" w:rsidRPr="0064631F">
        <w:rPr>
          <w:rFonts w:cs="Arial"/>
          <w:bCs/>
          <w:iCs/>
        </w:rPr>
        <w:t>Baby Doll Southdown</w:t>
      </w:r>
      <w:r w:rsidR="00B43AA2" w:rsidRPr="00C87FF4">
        <w:rPr>
          <w:rFonts w:cs="Arial"/>
          <w:b/>
          <w:i/>
        </w:rPr>
        <w:t>,</w:t>
      </w:r>
      <w:r w:rsidRPr="00C87FF4">
        <w:rPr>
          <w:rFonts w:cs="Arial"/>
        </w:rPr>
        <w:t xml:space="preserve"> Suffolk, Texel, Tunis, All Other Breeds, Whiteface Commercial Ewes and Blackface Commercial Ewes as follows:</w:t>
      </w:r>
    </w:p>
    <w:p w14:paraId="1AC03119" w14:textId="77777777" w:rsidR="00AF6DB7" w:rsidRPr="00C87FF4" w:rsidRDefault="00AF6DB7" w:rsidP="00C52744">
      <w:pPr>
        <w:pStyle w:val="BodyText"/>
        <w:numPr>
          <w:ilvl w:val="0"/>
          <w:numId w:val="351"/>
        </w:numPr>
        <w:rPr>
          <w:rFonts w:cs="Arial"/>
        </w:rPr>
      </w:pPr>
      <w:r w:rsidRPr="00C87FF4">
        <w:rPr>
          <w:rFonts w:cs="Arial"/>
        </w:rPr>
        <w:t>Single Ewe Lamb (by class and county born and raised)</w:t>
      </w:r>
    </w:p>
    <w:p w14:paraId="554640AE" w14:textId="77777777" w:rsidR="00AF6DB7" w:rsidRPr="00C87FF4" w:rsidRDefault="00AF6DB7" w:rsidP="00C52744">
      <w:pPr>
        <w:pStyle w:val="BodyText"/>
        <w:numPr>
          <w:ilvl w:val="0"/>
          <w:numId w:val="351"/>
        </w:numPr>
        <w:rPr>
          <w:rFonts w:cs="Arial"/>
        </w:rPr>
      </w:pPr>
      <w:r w:rsidRPr="00C87FF4">
        <w:rPr>
          <w:rFonts w:cs="Arial"/>
        </w:rPr>
        <w:t>Single Yearling Ewes (by class and county born and raised)</w:t>
      </w:r>
    </w:p>
    <w:p w14:paraId="52F3E46F" w14:textId="77777777" w:rsidR="00AF6DB7" w:rsidRPr="00C87FF4" w:rsidRDefault="00AF6DB7" w:rsidP="00C52744">
      <w:pPr>
        <w:pStyle w:val="BodyText"/>
        <w:numPr>
          <w:ilvl w:val="0"/>
          <w:numId w:val="351"/>
        </w:numPr>
        <w:rPr>
          <w:rFonts w:cs="Arial"/>
        </w:rPr>
      </w:pPr>
      <w:r w:rsidRPr="00C87FF4">
        <w:rPr>
          <w:rFonts w:cs="Arial"/>
        </w:rPr>
        <w:t>Champion &amp; Reserve Champion Ewe (by class and county born and raised)</w:t>
      </w:r>
    </w:p>
    <w:p w14:paraId="237BD2FE" w14:textId="77777777" w:rsidR="00AF6DB7" w:rsidRPr="00C87FF4" w:rsidRDefault="00AF6DB7" w:rsidP="00AF6DB7">
      <w:pPr>
        <w:pStyle w:val="BodyText"/>
        <w:rPr>
          <w:rFonts w:cs="Arial"/>
        </w:rPr>
      </w:pPr>
    </w:p>
    <w:p w14:paraId="605A27D3" w14:textId="77777777" w:rsidR="00AF6DB7" w:rsidRPr="00C87FF4" w:rsidRDefault="00AF6DB7" w:rsidP="005A6542">
      <w:pPr>
        <w:pStyle w:val="BodyText"/>
        <w:ind w:left="360"/>
        <w:rPr>
          <w:rFonts w:cs="Arial"/>
        </w:rPr>
      </w:pPr>
      <w:r w:rsidRPr="00C87FF4">
        <w:rPr>
          <w:rFonts w:cs="Arial"/>
        </w:rPr>
        <w:t xml:space="preserve">The Grand Champion and Reserve Grand Champion Ewe will be selected at the conclusion of the breeding show. All Champions and Reserve Champions will be brought into the ring. </w:t>
      </w:r>
    </w:p>
    <w:p w14:paraId="249D0D17" w14:textId="77777777" w:rsidR="00AF6DB7" w:rsidRPr="00C87FF4" w:rsidRDefault="00AF6DB7" w:rsidP="003F7C60">
      <w:pPr>
        <w:pStyle w:val="BodyText"/>
        <w:rPr>
          <w:rFonts w:cs="Arial"/>
        </w:rPr>
      </w:pPr>
    </w:p>
    <w:p w14:paraId="380BE5F3" w14:textId="2D29CC68" w:rsidR="00AF6DB7" w:rsidRPr="005A6542" w:rsidRDefault="00AF6DB7" w:rsidP="005A6542">
      <w:pPr>
        <w:pStyle w:val="BodyText"/>
        <w:spacing w:after="240"/>
        <w:ind w:left="111"/>
        <w:rPr>
          <w:rFonts w:cs="Arial"/>
          <w:bCs/>
        </w:rPr>
      </w:pPr>
      <w:r w:rsidRPr="005A6542">
        <w:rPr>
          <w:rFonts w:cs="Arial"/>
          <w:bCs/>
        </w:rPr>
        <w:t>Market Lamb Classes</w:t>
      </w:r>
    </w:p>
    <w:p w14:paraId="3B8176C4" w14:textId="044711ED" w:rsidR="00AF6DB7" w:rsidRPr="00C87FF4" w:rsidRDefault="00AF6DB7" w:rsidP="005A6542">
      <w:pPr>
        <w:pStyle w:val="BodyText"/>
        <w:ind w:left="360" w:right="72"/>
        <w:rPr>
          <w:rFonts w:cs="Arial"/>
        </w:rPr>
      </w:pPr>
      <w:r w:rsidRPr="00C87FF4">
        <w:rPr>
          <w:rFonts w:cs="Arial"/>
        </w:rPr>
        <w:t xml:space="preserve">Classes may be offered for Border Cheviot, Columbia, Corriedale, Dorper, Dorset, Horned Dorset, </w:t>
      </w:r>
      <w:r w:rsidR="00BA3FA1" w:rsidRPr="00C87FF4">
        <w:rPr>
          <w:rFonts w:cs="Arial"/>
        </w:rPr>
        <w:t>Hampshire, Montadale</w:t>
      </w:r>
      <w:r w:rsidRPr="00C87FF4">
        <w:rPr>
          <w:rFonts w:cs="Arial"/>
        </w:rPr>
        <w:t>, Natural Colored, North Count</w:t>
      </w:r>
      <w:r w:rsidR="0066436D">
        <w:rPr>
          <w:rFonts w:cs="Arial"/>
        </w:rPr>
        <w:t>r</w:t>
      </w:r>
      <w:r w:rsidRPr="00C87FF4">
        <w:rPr>
          <w:rFonts w:cs="Arial"/>
        </w:rPr>
        <w:t>y Cheviot, Oxford, Polypay, Rambouillet, Shropshire, Southdown, Suffolk, Texel, Tunis, All Other Breeds, White Faced Crossbred Market Lambs and Black Faced Market Lambs as follows:</w:t>
      </w:r>
    </w:p>
    <w:p w14:paraId="70B60EB9" w14:textId="77777777" w:rsidR="00AF6DB7" w:rsidRPr="00C87FF4" w:rsidRDefault="00AF6DB7" w:rsidP="00C52744">
      <w:pPr>
        <w:pStyle w:val="BodyText"/>
        <w:numPr>
          <w:ilvl w:val="0"/>
          <w:numId w:val="352"/>
        </w:numPr>
        <w:ind w:right="72"/>
        <w:rPr>
          <w:rFonts w:cs="Arial"/>
        </w:rPr>
      </w:pPr>
      <w:r w:rsidRPr="00C87FF4">
        <w:rPr>
          <w:rFonts w:cs="Arial"/>
        </w:rPr>
        <w:t>Single Market Lamb (by class and county born and raised)</w:t>
      </w:r>
    </w:p>
    <w:p w14:paraId="135FC107" w14:textId="77777777" w:rsidR="00AF6DB7" w:rsidRPr="00C87FF4" w:rsidRDefault="00AF6DB7" w:rsidP="00C52744">
      <w:pPr>
        <w:pStyle w:val="BodyText"/>
        <w:numPr>
          <w:ilvl w:val="0"/>
          <w:numId w:val="352"/>
        </w:numPr>
        <w:ind w:right="72"/>
        <w:rPr>
          <w:rFonts w:cs="Arial"/>
        </w:rPr>
      </w:pPr>
      <w:r w:rsidRPr="00C87FF4">
        <w:rPr>
          <w:rFonts w:cs="Arial"/>
        </w:rPr>
        <w:t>Champion and Reserve Champion Market Lamb (by class and county born and raised)</w:t>
      </w:r>
    </w:p>
    <w:p w14:paraId="5B7CD9B8" w14:textId="77777777" w:rsidR="00AF6DB7" w:rsidRPr="00C87FF4" w:rsidRDefault="00AF6DB7" w:rsidP="00A67A0C">
      <w:pPr>
        <w:pStyle w:val="BodyText"/>
        <w:ind w:left="111" w:right="72"/>
        <w:rPr>
          <w:rFonts w:cs="Arial"/>
        </w:rPr>
      </w:pPr>
    </w:p>
    <w:p w14:paraId="5FB9602D" w14:textId="5C1FDF05" w:rsidR="00AF6DB7" w:rsidRPr="00C87FF4" w:rsidRDefault="00AF6DB7" w:rsidP="005A6542">
      <w:pPr>
        <w:pStyle w:val="BodyText"/>
        <w:ind w:left="360" w:right="72"/>
        <w:rPr>
          <w:rFonts w:cs="Arial"/>
        </w:rPr>
      </w:pPr>
      <w:r w:rsidRPr="00C87FF4">
        <w:rPr>
          <w:rFonts w:cs="Arial"/>
        </w:rPr>
        <w:t xml:space="preserve">The Grand Champion and Reserve Grand Champion Market Lambs will be selected at the conclusion </w:t>
      </w:r>
      <w:r w:rsidR="0066436D">
        <w:rPr>
          <w:rFonts w:cs="Arial"/>
        </w:rPr>
        <w:t xml:space="preserve">of </w:t>
      </w:r>
      <w:r w:rsidRPr="00C87FF4">
        <w:rPr>
          <w:rFonts w:cs="Arial"/>
        </w:rPr>
        <w:t>the market lamb show. All Champions and Reserve Champions will be brought into the ring</w:t>
      </w:r>
    </w:p>
    <w:p w14:paraId="65AB939C" w14:textId="77777777" w:rsidR="00AF6DB7" w:rsidRPr="00C87FF4" w:rsidRDefault="00AF6DB7" w:rsidP="00A67A0C">
      <w:pPr>
        <w:pStyle w:val="BodyText"/>
        <w:ind w:left="111" w:right="72"/>
        <w:rPr>
          <w:rFonts w:cs="Arial"/>
        </w:rPr>
      </w:pPr>
    </w:p>
    <w:p w14:paraId="024AABC8" w14:textId="7D30EE00" w:rsidR="00AF6DB7" w:rsidRPr="00C87FF4" w:rsidRDefault="00AF6DB7" w:rsidP="005A6542">
      <w:pPr>
        <w:pStyle w:val="BodyText"/>
        <w:ind w:left="360" w:right="72"/>
        <w:rPr>
          <w:rFonts w:cs="Arial"/>
        </w:rPr>
      </w:pPr>
      <w:r w:rsidRPr="00C87FF4">
        <w:rPr>
          <w:rFonts w:cs="Arial"/>
        </w:rPr>
        <w:t xml:space="preserve">The Grand Champion and Reserve Grand Champion Hendricks County Born &amp; Raised Market Lamb will be selected after the </w:t>
      </w:r>
      <w:r w:rsidR="003F7C60">
        <w:rPr>
          <w:rFonts w:cs="Arial"/>
        </w:rPr>
        <w:t xml:space="preserve">Grand </w:t>
      </w:r>
      <w:r w:rsidRPr="00C87FF4">
        <w:rPr>
          <w:rFonts w:cs="Arial"/>
        </w:rPr>
        <w:t xml:space="preserve">Champion and Reserve Grand Champion Market Lambs have been selected. All Champions and Reserve Champions will be brought into the ring. </w:t>
      </w:r>
    </w:p>
    <w:p w14:paraId="36A0BDEF" w14:textId="77777777" w:rsidR="00AF6DB7" w:rsidRPr="00C87FF4" w:rsidRDefault="00AF6DB7" w:rsidP="00AF6DB7">
      <w:pPr>
        <w:pStyle w:val="BodyText"/>
        <w:rPr>
          <w:rFonts w:cs="Arial"/>
        </w:rPr>
      </w:pPr>
    </w:p>
    <w:p w14:paraId="447A98B6" w14:textId="48E393E3" w:rsidR="00AF6DB7" w:rsidRPr="003E3A66" w:rsidRDefault="00813C0A" w:rsidP="00AF6DB7">
      <w:pPr>
        <w:pStyle w:val="BodyText"/>
        <w:rPr>
          <w:rFonts w:cs="Arial"/>
          <w:sz w:val="22"/>
        </w:rPr>
      </w:pPr>
      <w:r>
        <w:rPr>
          <w:rFonts w:cs="Arial"/>
          <w:sz w:val="22"/>
        </w:rPr>
        <w:t>M</w:t>
      </w:r>
      <w:r w:rsidR="00AF6DB7" w:rsidRPr="003E3A66">
        <w:rPr>
          <w:rFonts w:cs="Arial"/>
          <w:sz w:val="22"/>
        </w:rPr>
        <w:t xml:space="preserve">ARKET LAMB BREED GUIDELINES </w:t>
      </w:r>
    </w:p>
    <w:p w14:paraId="2E414FB7" w14:textId="77777777" w:rsidR="00AF6DB7" w:rsidRPr="003E3A66" w:rsidRDefault="00AF6DB7" w:rsidP="00AF6DB7">
      <w:pPr>
        <w:pStyle w:val="BodyText"/>
        <w:rPr>
          <w:rFonts w:cs="Arial"/>
          <w:sz w:val="22"/>
          <w:u w:val="single"/>
        </w:rPr>
      </w:pPr>
    </w:p>
    <w:p w14:paraId="1A9BF1E7" w14:textId="48239E2D" w:rsidR="00AF6DB7" w:rsidRPr="00A67A0C" w:rsidRDefault="00AF6DB7" w:rsidP="00E40D9D">
      <w:pPr>
        <w:pStyle w:val="BodyText"/>
        <w:ind w:left="180"/>
        <w:rPr>
          <w:rFonts w:cs="Arial"/>
          <w:sz w:val="22"/>
        </w:rPr>
      </w:pPr>
      <w:r w:rsidRPr="00A67A0C">
        <w:rPr>
          <w:rFonts w:cs="Arial"/>
          <w:sz w:val="22"/>
        </w:rPr>
        <w:t>BORDER CHEVIOT</w:t>
      </w:r>
    </w:p>
    <w:p w14:paraId="6B9BFD43" w14:textId="77777777" w:rsidR="00AF6DB7" w:rsidRPr="00C87FF4" w:rsidRDefault="00AF6DB7" w:rsidP="005A6542">
      <w:pPr>
        <w:pStyle w:val="BodyText"/>
        <w:ind w:left="180"/>
        <w:rPr>
          <w:rFonts w:cs="Arial"/>
        </w:rPr>
      </w:pPr>
      <w:r w:rsidRPr="00C87FF4">
        <w:rPr>
          <w:rFonts w:cs="Arial"/>
        </w:rPr>
        <w:t>Three of the following will result in disqualification:</w:t>
      </w:r>
    </w:p>
    <w:p w14:paraId="5A4FE514" w14:textId="77777777" w:rsidR="00AF6DB7" w:rsidRPr="00C87FF4" w:rsidRDefault="00AF6DB7" w:rsidP="00C52744">
      <w:pPr>
        <w:pStyle w:val="BodyText"/>
        <w:numPr>
          <w:ilvl w:val="0"/>
          <w:numId w:val="353"/>
        </w:numPr>
        <w:ind w:left="720"/>
        <w:rPr>
          <w:rFonts w:cs="Arial"/>
        </w:rPr>
      </w:pPr>
      <w:r w:rsidRPr="00C87FF4">
        <w:rPr>
          <w:rFonts w:cs="Arial"/>
        </w:rPr>
        <w:t>Solid pink nose,</w:t>
      </w:r>
    </w:p>
    <w:p w14:paraId="46142647" w14:textId="77777777" w:rsidR="00AF6DB7" w:rsidRPr="00C87FF4" w:rsidRDefault="00AF6DB7" w:rsidP="00C52744">
      <w:pPr>
        <w:pStyle w:val="BodyText"/>
        <w:numPr>
          <w:ilvl w:val="0"/>
          <w:numId w:val="353"/>
        </w:numPr>
        <w:ind w:left="720"/>
        <w:rPr>
          <w:rFonts w:cs="Arial"/>
        </w:rPr>
      </w:pPr>
      <w:r w:rsidRPr="00C87FF4">
        <w:rPr>
          <w:rFonts w:cs="Arial"/>
        </w:rPr>
        <w:t>White hooves,</w:t>
      </w:r>
    </w:p>
    <w:p w14:paraId="0E0D4EDB" w14:textId="77777777" w:rsidR="00AF6DB7" w:rsidRPr="00C87FF4" w:rsidRDefault="00AF6DB7" w:rsidP="00C52744">
      <w:pPr>
        <w:pStyle w:val="BodyText"/>
        <w:numPr>
          <w:ilvl w:val="0"/>
          <w:numId w:val="353"/>
        </w:numPr>
        <w:ind w:left="720"/>
        <w:rPr>
          <w:rFonts w:cs="Arial"/>
        </w:rPr>
      </w:pPr>
      <w:r w:rsidRPr="00C87FF4">
        <w:rPr>
          <w:rFonts w:cs="Arial"/>
        </w:rPr>
        <w:t>Long ears and/or extremely long neck,</w:t>
      </w:r>
    </w:p>
    <w:p w14:paraId="2F96F1F7" w14:textId="77777777" w:rsidR="00AF6DB7" w:rsidRPr="00C87FF4" w:rsidRDefault="00AF6DB7" w:rsidP="00C52744">
      <w:pPr>
        <w:pStyle w:val="BodyText"/>
        <w:numPr>
          <w:ilvl w:val="0"/>
          <w:numId w:val="353"/>
        </w:numPr>
        <w:ind w:left="720"/>
        <w:rPr>
          <w:rFonts w:cs="Arial"/>
        </w:rPr>
      </w:pPr>
      <w:r w:rsidRPr="00C87FF4">
        <w:rPr>
          <w:rFonts w:cs="Arial"/>
        </w:rPr>
        <w:t>Excessive brown or black hair (more than 25%),</w:t>
      </w:r>
    </w:p>
    <w:p w14:paraId="4CCD525E" w14:textId="77777777" w:rsidR="00AF6DB7" w:rsidRPr="00C87FF4" w:rsidRDefault="00AF6DB7" w:rsidP="00C52744">
      <w:pPr>
        <w:pStyle w:val="BodyText"/>
        <w:numPr>
          <w:ilvl w:val="0"/>
          <w:numId w:val="353"/>
        </w:numPr>
        <w:ind w:left="720"/>
        <w:rPr>
          <w:rFonts w:cs="Arial"/>
        </w:rPr>
      </w:pPr>
      <w:r w:rsidRPr="00C87FF4">
        <w:rPr>
          <w:rFonts w:cs="Arial"/>
        </w:rPr>
        <w:lastRenderedPageBreak/>
        <w:t>A wool cap,</w:t>
      </w:r>
    </w:p>
    <w:p w14:paraId="7BDDBE7B" w14:textId="77777777" w:rsidR="00AF6DB7" w:rsidRPr="00C87FF4" w:rsidRDefault="00AF6DB7" w:rsidP="00C52744">
      <w:pPr>
        <w:pStyle w:val="BodyText"/>
        <w:numPr>
          <w:ilvl w:val="0"/>
          <w:numId w:val="353"/>
        </w:numPr>
        <w:ind w:left="720"/>
        <w:rPr>
          <w:rFonts w:cs="Arial"/>
        </w:rPr>
      </w:pPr>
      <w:r w:rsidRPr="00C87FF4">
        <w:rPr>
          <w:rFonts w:cs="Arial"/>
        </w:rPr>
        <w:t>Wool below the knees.</w:t>
      </w:r>
    </w:p>
    <w:p w14:paraId="04E168D4" w14:textId="77777777" w:rsidR="00AF6DB7" w:rsidRPr="00C87FF4" w:rsidRDefault="00AF6DB7" w:rsidP="00AF6DB7">
      <w:pPr>
        <w:pStyle w:val="BodyText"/>
        <w:ind w:left="111"/>
        <w:rPr>
          <w:rFonts w:cs="Arial"/>
        </w:rPr>
      </w:pPr>
    </w:p>
    <w:p w14:paraId="567F2F1B" w14:textId="77777777" w:rsidR="00AF6DB7" w:rsidRPr="00C87FF4" w:rsidRDefault="00AF6DB7" w:rsidP="00E40D9D">
      <w:pPr>
        <w:pStyle w:val="BodyText"/>
        <w:ind w:left="180"/>
        <w:rPr>
          <w:rFonts w:cs="Arial"/>
        </w:rPr>
      </w:pPr>
      <w:r w:rsidRPr="00C87FF4">
        <w:rPr>
          <w:rFonts w:cs="Arial"/>
        </w:rPr>
        <w:t>Absolute disqualifications:</w:t>
      </w:r>
    </w:p>
    <w:p w14:paraId="683F1172" w14:textId="77777777" w:rsidR="00AF6DB7" w:rsidRPr="00C87FF4" w:rsidRDefault="00AF6DB7" w:rsidP="00C52744">
      <w:pPr>
        <w:pStyle w:val="BodyText"/>
        <w:numPr>
          <w:ilvl w:val="0"/>
          <w:numId w:val="354"/>
        </w:numPr>
        <w:ind w:left="720"/>
        <w:rPr>
          <w:rFonts w:cs="Arial"/>
        </w:rPr>
      </w:pPr>
      <w:r w:rsidRPr="00C87FF4">
        <w:rPr>
          <w:rFonts w:cs="Arial"/>
        </w:rPr>
        <w:t>Horns or solid scurs,</w:t>
      </w:r>
    </w:p>
    <w:p w14:paraId="568D3F2B" w14:textId="77777777" w:rsidR="00AF6DB7" w:rsidRPr="00C87FF4" w:rsidRDefault="00AF6DB7" w:rsidP="00C52744">
      <w:pPr>
        <w:pStyle w:val="BodyText"/>
        <w:numPr>
          <w:ilvl w:val="0"/>
          <w:numId w:val="354"/>
        </w:numPr>
        <w:ind w:left="720"/>
        <w:rPr>
          <w:rFonts w:cs="Arial"/>
        </w:rPr>
      </w:pPr>
      <w:r w:rsidRPr="00C87FF4">
        <w:rPr>
          <w:rFonts w:cs="Arial"/>
        </w:rPr>
        <w:t>Absence of white hair (frosting) on the face and legs of black lambs,</w:t>
      </w:r>
    </w:p>
    <w:p w14:paraId="03BD3F06" w14:textId="77777777" w:rsidR="00AF6DB7" w:rsidRPr="00C87FF4" w:rsidRDefault="00AF6DB7" w:rsidP="00C52744">
      <w:pPr>
        <w:pStyle w:val="BodyText"/>
        <w:numPr>
          <w:ilvl w:val="0"/>
          <w:numId w:val="354"/>
        </w:numPr>
        <w:ind w:left="720"/>
        <w:rPr>
          <w:rFonts w:cs="Arial"/>
        </w:rPr>
      </w:pPr>
      <w:r w:rsidRPr="00C87FF4">
        <w:rPr>
          <w:rFonts w:cs="Arial"/>
        </w:rPr>
        <w:t>A steep hip and a genetic tendency to be double muscled.</w:t>
      </w:r>
    </w:p>
    <w:p w14:paraId="0E2779F6" w14:textId="77777777" w:rsidR="00AF6DB7" w:rsidRPr="00C87FF4" w:rsidRDefault="00AF6DB7" w:rsidP="00AF6DB7">
      <w:pPr>
        <w:pStyle w:val="BodyText"/>
        <w:ind w:left="111"/>
        <w:rPr>
          <w:rFonts w:cs="Arial"/>
          <w:sz w:val="22"/>
          <w:u w:val="single"/>
        </w:rPr>
      </w:pPr>
    </w:p>
    <w:p w14:paraId="1B7E8F5D" w14:textId="1978121F" w:rsidR="00AF6DB7" w:rsidRPr="00A67A0C" w:rsidRDefault="00AF6DB7" w:rsidP="00E40D9D">
      <w:pPr>
        <w:pStyle w:val="BodyText"/>
        <w:ind w:left="180"/>
        <w:rPr>
          <w:rFonts w:cs="Arial"/>
        </w:rPr>
      </w:pPr>
      <w:r w:rsidRPr="00A67A0C">
        <w:rPr>
          <w:rFonts w:cs="Arial"/>
          <w:sz w:val="22"/>
        </w:rPr>
        <w:t>COLUMBIA</w:t>
      </w:r>
    </w:p>
    <w:p w14:paraId="614E90B7" w14:textId="77777777" w:rsidR="00AF6DB7" w:rsidRPr="00C87FF4" w:rsidRDefault="00AF6DB7" w:rsidP="005A6542">
      <w:pPr>
        <w:pStyle w:val="BodyText"/>
        <w:ind w:left="180"/>
        <w:rPr>
          <w:rFonts w:cs="Arial"/>
        </w:rPr>
      </w:pPr>
      <w:r w:rsidRPr="00C87FF4">
        <w:rPr>
          <w:rFonts w:cs="Arial"/>
        </w:rPr>
        <w:t>Three of the following will result in disqualification:</w:t>
      </w:r>
    </w:p>
    <w:p w14:paraId="1E12A396" w14:textId="77777777" w:rsidR="00AF6DB7" w:rsidRPr="00C87FF4" w:rsidRDefault="00AF6DB7" w:rsidP="00C52744">
      <w:pPr>
        <w:pStyle w:val="BodyText"/>
        <w:numPr>
          <w:ilvl w:val="0"/>
          <w:numId w:val="355"/>
        </w:numPr>
        <w:ind w:left="720"/>
        <w:rPr>
          <w:rFonts w:cs="Arial"/>
        </w:rPr>
      </w:pPr>
      <w:r w:rsidRPr="00C87FF4">
        <w:rPr>
          <w:rFonts w:cs="Arial"/>
        </w:rPr>
        <w:t>Scurs,</w:t>
      </w:r>
    </w:p>
    <w:p w14:paraId="4C1A6292" w14:textId="77777777" w:rsidR="00AF6DB7" w:rsidRPr="00C87FF4" w:rsidRDefault="00AF6DB7" w:rsidP="00C52744">
      <w:pPr>
        <w:pStyle w:val="BodyText"/>
        <w:numPr>
          <w:ilvl w:val="0"/>
          <w:numId w:val="355"/>
        </w:numPr>
        <w:ind w:left="720"/>
        <w:rPr>
          <w:rFonts w:cs="Arial"/>
        </w:rPr>
      </w:pPr>
      <w:r w:rsidRPr="00C87FF4">
        <w:rPr>
          <w:rFonts w:cs="Arial"/>
        </w:rPr>
        <w:t>Pigmented ears,</w:t>
      </w:r>
    </w:p>
    <w:p w14:paraId="2B4453E8" w14:textId="77777777" w:rsidR="00AF6DB7" w:rsidRPr="00C87FF4" w:rsidRDefault="00AF6DB7" w:rsidP="00C52744">
      <w:pPr>
        <w:pStyle w:val="BodyText"/>
        <w:numPr>
          <w:ilvl w:val="0"/>
          <w:numId w:val="355"/>
        </w:numPr>
        <w:ind w:left="720"/>
        <w:rPr>
          <w:rFonts w:cs="Arial"/>
        </w:rPr>
      </w:pPr>
      <w:r w:rsidRPr="00C87FF4">
        <w:rPr>
          <w:rFonts w:cs="Arial"/>
        </w:rPr>
        <w:t>More than 10% black or brown hair,</w:t>
      </w:r>
    </w:p>
    <w:p w14:paraId="7753AF17" w14:textId="77777777" w:rsidR="00AF6DB7" w:rsidRPr="00C87FF4" w:rsidRDefault="00AF6DB7" w:rsidP="00C52744">
      <w:pPr>
        <w:pStyle w:val="BodyText"/>
        <w:numPr>
          <w:ilvl w:val="0"/>
          <w:numId w:val="355"/>
        </w:numPr>
        <w:ind w:left="720"/>
        <w:rPr>
          <w:rFonts w:cs="Arial"/>
        </w:rPr>
      </w:pPr>
      <w:r w:rsidRPr="00C87FF4">
        <w:rPr>
          <w:rFonts w:cs="Arial"/>
        </w:rPr>
        <w:t>Short thin ears,</w:t>
      </w:r>
    </w:p>
    <w:p w14:paraId="6070EDF4" w14:textId="77777777" w:rsidR="00AF6DB7" w:rsidRPr="00C87FF4" w:rsidRDefault="00AF6DB7" w:rsidP="00C52744">
      <w:pPr>
        <w:pStyle w:val="BodyText"/>
        <w:numPr>
          <w:ilvl w:val="0"/>
          <w:numId w:val="355"/>
        </w:numPr>
        <w:ind w:left="720"/>
        <w:rPr>
          <w:rFonts w:cs="Arial"/>
        </w:rPr>
      </w:pPr>
      <w:r w:rsidRPr="00C87FF4">
        <w:rPr>
          <w:rFonts w:cs="Arial"/>
        </w:rPr>
        <w:t>Absence of wool below the hock or knee.</w:t>
      </w:r>
    </w:p>
    <w:p w14:paraId="6765995B" w14:textId="77777777" w:rsidR="00AF6DB7" w:rsidRPr="00C87FF4" w:rsidRDefault="00AF6DB7" w:rsidP="00AF6DB7">
      <w:pPr>
        <w:pStyle w:val="BodyText"/>
        <w:ind w:left="111"/>
        <w:rPr>
          <w:rFonts w:cs="Arial"/>
        </w:rPr>
      </w:pPr>
    </w:p>
    <w:p w14:paraId="3FB93198" w14:textId="77777777" w:rsidR="00AF6DB7" w:rsidRPr="00C87FF4" w:rsidRDefault="00AF6DB7" w:rsidP="005A6542">
      <w:pPr>
        <w:pStyle w:val="BodyText"/>
        <w:ind w:left="180"/>
        <w:rPr>
          <w:rFonts w:cs="Arial"/>
        </w:rPr>
      </w:pPr>
      <w:r w:rsidRPr="00C87FF4">
        <w:rPr>
          <w:rFonts w:cs="Arial"/>
        </w:rPr>
        <w:t>Absolute disqualifications:</w:t>
      </w:r>
    </w:p>
    <w:p w14:paraId="3EB05F86" w14:textId="77777777" w:rsidR="00AF6DB7" w:rsidRPr="00C87FF4" w:rsidRDefault="00AF6DB7" w:rsidP="00C52744">
      <w:pPr>
        <w:pStyle w:val="BodyText"/>
        <w:numPr>
          <w:ilvl w:val="0"/>
          <w:numId w:val="356"/>
        </w:numPr>
        <w:ind w:left="720"/>
        <w:rPr>
          <w:rFonts w:cs="Arial"/>
        </w:rPr>
      </w:pPr>
      <w:r w:rsidRPr="00C87FF4">
        <w:rPr>
          <w:rFonts w:cs="Arial"/>
        </w:rPr>
        <w:t>Horns,</w:t>
      </w:r>
    </w:p>
    <w:p w14:paraId="0F4D6037" w14:textId="77777777" w:rsidR="00AF6DB7" w:rsidRPr="00C87FF4" w:rsidRDefault="00AF6DB7" w:rsidP="00C52744">
      <w:pPr>
        <w:pStyle w:val="BodyText"/>
        <w:numPr>
          <w:ilvl w:val="0"/>
          <w:numId w:val="356"/>
        </w:numPr>
        <w:ind w:left="720"/>
        <w:rPr>
          <w:rFonts w:cs="Arial"/>
        </w:rPr>
      </w:pPr>
      <w:r w:rsidRPr="00C87FF4">
        <w:rPr>
          <w:rFonts w:cs="Arial"/>
        </w:rPr>
        <w:t>A steep hip and a genetic tendency to be double muscled,</w:t>
      </w:r>
    </w:p>
    <w:p w14:paraId="2670CADD" w14:textId="77777777" w:rsidR="00AF6DB7" w:rsidRPr="00C87FF4" w:rsidRDefault="00AF6DB7" w:rsidP="00C52744">
      <w:pPr>
        <w:pStyle w:val="BodyText"/>
        <w:numPr>
          <w:ilvl w:val="0"/>
          <w:numId w:val="356"/>
        </w:numPr>
        <w:ind w:left="720"/>
        <w:rPr>
          <w:rFonts w:cs="Arial"/>
        </w:rPr>
      </w:pPr>
      <w:r w:rsidRPr="00C87FF4">
        <w:rPr>
          <w:rFonts w:cs="Arial"/>
        </w:rPr>
        <w:t>Black or brown spots in the wool that are larger than the size of a dime,</w:t>
      </w:r>
    </w:p>
    <w:p w14:paraId="5023528E" w14:textId="77777777" w:rsidR="00AF6DB7" w:rsidRPr="00C87FF4" w:rsidRDefault="00AF6DB7" w:rsidP="00C52744">
      <w:pPr>
        <w:pStyle w:val="BodyText"/>
        <w:numPr>
          <w:ilvl w:val="0"/>
          <w:numId w:val="356"/>
        </w:numPr>
        <w:ind w:left="720"/>
        <w:rPr>
          <w:rFonts w:cs="Arial"/>
        </w:rPr>
      </w:pPr>
      <w:r w:rsidRPr="00C87FF4">
        <w:rPr>
          <w:rFonts w:cs="Arial"/>
        </w:rPr>
        <w:t>Solid black nose,</w:t>
      </w:r>
    </w:p>
    <w:p w14:paraId="7622FC5B" w14:textId="77777777" w:rsidR="00AF6DB7" w:rsidRPr="00C87FF4" w:rsidRDefault="00AF6DB7" w:rsidP="00C52744">
      <w:pPr>
        <w:pStyle w:val="BodyText"/>
        <w:numPr>
          <w:ilvl w:val="0"/>
          <w:numId w:val="356"/>
        </w:numPr>
        <w:ind w:left="720"/>
        <w:rPr>
          <w:rFonts w:cs="Arial"/>
        </w:rPr>
      </w:pPr>
      <w:r w:rsidRPr="00C87FF4">
        <w:rPr>
          <w:rFonts w:cs="Arial"/>
        </w:rPr>
        <w:t>Open face or absence of a full wool cap. Must have wool between the ears and eyes.</w:t>
      </w:r>
    </w:p>
    <w:p w14:paraId="3738290B" w14:textId="77777777" w:rsidR="00AF6DB7" w:rsidRPr="00C87FF4" w:rsidRDefault="00AF6DB7" w:rsidP="00AF6DB7">
      <w:pPr>
        <w:pStyle w:val="BodyText"/>
        <w:ind w:left="111"/>
        <w:rPr>
          <w:rFonts w:cs="Arial"/>
        </w:rPr>
      </w:pPr>
    </w:p>
    <w:p w14:paraId="008B59C0" w14:textId="2E5BE6B6" w:rsidR="00AF6DB7" w:rsidRPr="00A67A0C" w:rsidRDefault="00AF6DB7" w:rsidP="00E40D9D">
      <w:pPr>
        <w:pStyle w:val="BodyText"/>
        <w:ind w:left="180"/>
        <w:rPr>
          <w:rFonts w:cs="Arial"/>
        </w:rPr>
      </w:pPr>
      <w:r w:rsidRPr="00A67A0C">
        <w:rPr>
          <w:rFonts w:cs="Arial"/>
          <w:sz w:val="22"/>
        </w:rPr>
        <w:t>CORRIEDALE</w:t>
      </w:r>
    </w:p>
    <w:p w14:paraId="7CFECA8D" w14:textId="77777777" w:rsidR="00AF6DB7" w:rsidRPr="00C87FF4" w:rsidRDefault="00AF6DB7" w:rsidP="005A6542">
      <w:pPr>
        <w:pStyle w:val="BodyText"/>
        <w:ind w:left="180"/>
        <w:rPr>
          <w:rFonts w:cs="Arial"/>
        </w:rPr>
      </w:pPr>
      <w:r w:rsidRPr="00C87FF4">
        <w:rPr>
          <w:rFonts w:cs="Arial"/>
        </w:rPr>
        <w:t>Three of the following will result in disqualification:</w:t>
      </w:r>
    </w:p>
    <w:p w14:paraId="55AD7F14" w14:textId="77777777" w:rsidR="00AF6DB7" w:rsidRPr="00C87FF4" w:rsidRDefault="00AF6DB7" w:rsidP="00C52744">
      <w:pPr>
        <w:pStyle w:val="BodyText"/>
        <w:numPr>
          <w:ilvl w:val="0"/>
          <w:numId w:val="357"/>
        </w:numPr>
        <w:ind w:left="720"/>
        <w:rPr>
          <w:rFonts w:cs="Arial"/>
        </w:rPr>
      </w:pPr>
      <w:r w:rsidRPr="00C87FF4">
        <w:rPr>
          <w:rFonts w:cs="Arial"/>
        </w:rPr>
        <w:t>Scurs,</w:t>
      </w:r>
    </w:p>
    <w:p w14:paraId="7BF11162" w14:textId="77777777" w:rsidR="00AF6DB7" w:rsidRPr="00C87FF4" w:rsidRDefault="00AF6DB7" w:rsidP="00C52744">
      <w:pPr>
        <w:pStyle w:val="BodyText"/>
        <w:numPr>
          <w:ilvl w:val="0"/>
          <w:numId w:val="357"/>
        </w:numPr>
        <w:ind w:left="720"/>
        <w:rPr>
          <w:rFonts w:cs="Arial"/>
        </w:rPr>
      </w:pPr>
      <w:r w:rsidRPr="00C87FF4">
        <w:rPr>
          <w:rFonts w:cs="Arial"/>
        </w:rPr>
        <w:t>Brown spots on ears,</w:t>
      </w:r>
    </w:p>
    <w:p w14:paraId="6A34C4C0" w14:textId="77777777" w:rsidR="00AF6DB7" w:rsidRPr="00C87FF4" w:rsidRDefault="00AF6DB7" w:rsidP="00C52744">
      <w:pPr>
        <w:pStyle w:val="BodyText"/>
        <w:numPr>
          <w:ilvl w:val="0"/>
          <w:numId w:val="357"/>
        </w:numPr>
        <w:ind w:left="720"/>
        <w:rPr>
          <w:rFonts w:cs="Arial"/>
        </w:rPr>
      </w:pPr>
      <w:r w:rsidRPr="00C87FF4">
        <w:rPr>
          <w:rFonts w:cs="Arial"/>
        </w:rPr>
        <w:t>Brown or black spots (in the hair) on the face or legs (smaller than the size of a U.S. dime),</w:t>
      </w:r>
    </w:p>
    <w:p w14:paraId="056CE62D" w14:textId="77777777" w:rsidR="00AF6DB7" w:rsidRPr="00C87FF4" w:rsidRDefault="00AF6DB7" w:rsidP="00C52744">
      <w:pPr>
        <w:pStyle w:val="BodyText"/>
        <w:numPr>
          <w:ilvl w:val="0"/>
          <w:numId w:val="357"/>
        </w:numPr>
        <w:ind w:left="720"/>
        <w:rPr>
          <w:rFonts w:cs="Arial"/>
        </w:rPr>
      </w:pPr>
      <w:r w:rsidRPr="00C87FF4">
        <w:rPr>
          <w:rFonts w:cs="Arial"/>
        </w:rPr>
        <w:t>Minor deviation from the ideal conformation, or breed characteristics.</w:t>
      </w:r>
    </w:p>
    <w:p w14:paraId="3DC6F974" w14:textId="77777777" w:rsidR="00AF6DB7" w:rsidRPr="00C87FF4" w:rsidRDefault="00AF6DB7" w:rsidP="00AF6DB7">
      <w:pPr>
        <w:pStyle w:val="BodyText"/>
        <w:ind w:left="111"/>
        <w:rPr>
          <w:rFonts w:cs="Arial"/>
        </w:rPr>
      </w:pPr>
    </w:p>
    <w:p w14:paraId="155CBE52" w14:textId="77777777" w:rsidR="00AF6DB7" w:rsidRPr="00C87FF4" w:rsidRDefault="00AF6DB7" w:rsidP="005A6542">
      <w:pPr>
        <w:pStyle w:val="BodyText"/>
        <w:ind w:left="180"/>
        <w:rPr>
          <w:rFonts w:cs="Arial"/>
        </w:rPr>
      </w:pPr>
      <w:r w:rsidRPr="00C87FF4">
        <w:rPr>
          <w:rFonts w:cs="Arial"/>
        </w:rPr>
        <w:t>Absolute disqualifications:</w:t>
      </w:r>
    </w:p>
    <w:p w14:paraId="21FE07D6" w14:textId="77777777" w:rsidR="00AF6DB7" w:rsidRPr="00C87FF4" w:rsidRDefault="00AF6DB7" w:rsidP="00C52744">
      <w:pPr>
        <w:pStyle w:val="BodyText"/>
        <w:numPr>
          <w:ilvl w:val="0"/>
          <w:numId w:val="358"/>
        </w:numPr>
        <w:ind w:left="720"/>
        <w:rPr>
          <w:rFonts w:cs="Arial"/>
        </w:rPr>
      </w:pPr>
      <w:r w:rsidRPr="00C87FF4">
        <w:rPr>
          <w:rFonts w:cs="Arial"/>
        </w:rPr>
        <w:t>Horns,</w:t>
      </w:r>
    </w:p>
    <w:p w14:paraId="297F717D" w14:textId="77777777" w:rsidR="00AF6DB7" w:rsidRPr="00C87FF4" w:rsidRDefault="00AF6DB7" w:rsidP="00C52744">
      <w:pPr>
        <w:pStyle w:val="BodyText"/>
        <w:numPr>
          <w:ilvl w:val="0"/>
          <w:numId w:val="358"/>
        </w:numPr>
        <w:ind w:left="720"/>
        <w:rPr>
          <w:rFonts w:cs="Arial"/>
        </w:rPr>
      </w:pPr>
      <w:r w:rsidRPr="00C87FF4">
        <w:rPr>
          <w:rFonts w:cs="Arial"/>
        </w:rPr>
        <w:t>Black and/or brown spots in the wool,</w:t>
      </w:r>
    </w:p>
    <w:p w14:paraId="19318C99" w14:textId="77777777" w:rsidR="00AF6DB7" w:rsidRPr="00C87FF4" w:rsidRDefault="00AF6DB7" w:rsidP="00C52744">
      <w:pPr>
        <w:pStyle w:val="BodyText"/>
        <w:numPr>
          <w:ilvl w:val="0"/>
          <w:numId w:val="358"/>
        </w:numPr>
        <w:ind w:left="720"/>
        <w:rPr>
          <w:rFonts w:cs="Arial"/>
        </w:rPr>
      </w:pPr>
      <w:r w:rsidRPr="00C87FF4">
        <w:rPr>
          <w:rFonts w:cs="Arial"/>
        </w:rPr>
        <w:t>Black and/or brown spots on the face or legs that are larger than the size of a U.S. dime,</w:t>
      </w:r>
    </w:p>
    <w:p w14:paraId="1CEB884D" w14:textId="77777777" w:rsidR="00AF6DB7" w:rsidRPr="00C87FF4" w:rsidRDefault="00AF6DB7" w:rsidP="00C52744">
      <w:pPr>
        <w:pStyle w:val="BodyText"/>
        <w:numPr>
          <w:ilvl w:val="0"/>
          <w:numId w:val="358"/>
        </w:numPr>
        <w:ind w:left="720"/>
        <w:rPr>
          <w:rFonts w:cs="Arial"/>
        </w:rPr>
      </w:pPr>
      <w:r w:rsidRPr="00C87FF4">
        <w:rPr>
          <w:rFonts w:cs="Arial"/>
        </w:rPr>
        <w:t>Brown hairs in the leggings below the knees and hocks,</w:t>
      </w:r>
    </w:p>
    <w:p w14:paraId="12D8A6BA" w14:textId="77777777" w:rsidR="00AF6DB7" w:rsidRPr="00C87FF4" w:rsidRDefault="00AF6DB7" w:rsidP="00C52744">
      <w:pPr>
        <w:pStyle w:val="BodyText"/>
        <w:numPr>
          <w:ilvl w:val="0"/>
          <w:numId w:val="358"/>
        </w:numPr>
        <w:ind w:left="720"/>
        <w:rPr>
          <w:rFonts w:cs="Arial"/>
        </w:rPr>
      </w:pPr>
      <w:r w:rsidRPr="00C87FF4">
        <w:rPr>
          <w:rFonts w:cs="Arial"/>
        </w:rPr>
        <w:t>Speckled faces or ears,</w:t>
      </w:r>
    </w:p>
    <w:p w14:paraId="1C80DC41" w14:textId="77777777" w:rsidR="00AF6DB7" w:rsidRPr="00C87FF4" w:rsidRDefault="00AF6DB7" w:rsidP="00C52744">
      <w:pPr>
        <w:pStyle w:val="BodyText"/>
        <w:numPr>
          <w:ilvl w:val="0"/>
          <w:numId w:val="358"/>
        </w:numPr>
        <w:ind w:left="720"/>
        <w:rPr>
          <w:rFonts w:cs="Arial"/>
        </w:rPr>
      </w:pPr>
      <w:r w:rsidRPr="00C87FF4">
        <w:rPr>
          <w:rFonts w:cs="Arial"/>
        </w:rPr>
        <w:t>Absence of black spot(s) on the nose and/or hooves,</w:t>
      </w:r>
    </w:p>
    <w:p w14:paraId="168E6350" w14:textId="77777777" w:rsidR="00AF6DB7" w:rsidRPr="00C87FF4" w:rsidRDefault="00AF6DB7" w:rsidP="00C52744">
      <w:pPr>
        <w:pStyle w:val="BodyText"/>
        <w:numPr>
          <w:ilvl w:val="0"/>
          <w:numId w:val="358"/>
        </w:numPr>
        <w:ind w:left="720"/>
        <w:rPr>
          <w:rFonts w:cs="Arial"/>
        </w:rPr>
      </w:pPr>
      <w:r w:rsidRPr="00C87FF4">
        <w:rPr>
          <w:rFonts w:cs="Arial"/>
        </w:rPr>
        <w:t>Solid black nose,</w:t>
      </w:r>
    </w:p>
    <w:p w14:paraId="6F84A24A" w14:textId="77777777" w:rsidR="00AF6DB7" w:rsidRPr="00C87FF4" w:rsidRDefault="00AF6DB7" w:rsidP="00C52744">
      <w:pPr>
        <w:pStyle w:val="BodyText"/>
        <w:numPr>
          <w:ilvl w:val="0"/>
          <w:numId w:val="358"/>
        </w:numPr>
        <w:ind w:left="720"/>
        <w:rPr>
          <w:rFonts w:cs="Arial"/>
        </w:rPr>
      </w:pPr>
      <w:r w:rsidRPr="00C87FF4">
        <w:rPr>
          <w:rFonts w:cs="Arial"/>
        </w:rPr>
        <w:t>All white hooves,</w:t>
      </w:r>
    </w:p>
    <w:p w14:paraId="4E52F3DB" w14:textId="77777777" w:rsidR="00AF6DB7" w:rsidRPr="00C87FF4" w:rsidRDefault="00AF6DB7" w:rsidP="00C52744">
      <w:pPr>
        <w:pStyle w:val="BodyText"/>
        <w:numPr>
          <w:ilvl w:val="0"/>
          <w:numId w:val="358"/>
        </w:numPr>
        <w:ind w:left="720"/>
        <w:rPr>
          <w:rFonts w:cs="Arial"/>
        </w:rPr>
      </w:pPr>
      <w:r w:rsidRPr="00C87FF4">
        <w:rPr>
          <w:rFonts w:cs="Arial"/>
        </w:rPr>
        <w:t>Solid pink noses,</w:t>
      </w:r>
    </w:p>
    <w:p w14:paraId="5F6205E1" w14:textId="77777777" w:rsidR="00AF6DB7" w:rsidRPr="00C87FF4" w:rsidRDefault="00AF6DB7" w:rsidP="00C52744">
      <w:pPr>
        <w:pStyle w:val="BodyText"/>
        <w:numPr>
          <w:ilvl w:val="0"/>
          <w:numId w:val="358"/>
        </w:numPr>
        <w:ind w:left="720"/>
        <w:rPr>
          <w:rFonts w:cs="Arial"/>
        </w:rPr>
      </w:pPr>
      <w:r w:rsidRPr="00C87FF4">
        <w:rPr>
          <w:rFonts w:cs="Arial"/>
        </w:rPr>
        <w:t>A steep hip and a genetic tendency to be double-muscled.</w:t>
      </w:r>
    </w:p>
    <w:p w14:paraId="4E88631A" w14:textId="77777777" w:rsidR="00AF6DB7" w:rsidRPr="00C87FF4" w:rsidRDefault="00AF6DB7" w:rsidP="00AF6DB7">
      <w:pPr>
        <w:pStyle w:val="BodyText"/>
        <w:ind w:left="111"/>
        <w:rPr>
          <w:rFonts w:cs="Arial"/>
        </w:rPr>
      </w:pPr>
      <w:r w:rsidRPr="00C87FF4">
        <w:rPr>
          <w:rFonts w:cs="Arial"/>
        </w:rPr>
        <w:t xml:space="preserve"> </w:t>
      </w:r>
    </w:p>
    <w:p w14:paraId="614EB888" w14:textId="77777777" w:rsidR="00AF6DB7" w:rsidRPr="00865182" w:rsidRDefault="00AF6DB7" w:rsidP="00E40D9D">
      <w:pPr>
        <w:pStyle w:val="BodyText"/>
        <w:ind w:left="180"/>
        <w:rPr>
          <w:rFonts w:cs="Arial"/>
          <w:sz w:val="22"/>
        </w:rPr>
      </w:pPr>
      <w:r w:rsidRPr="00865182">
        <w:rPr>
          <w:rFonts w:cs="Arial"/>
          <w:sz w:val="22"/>
        </w:rPr>
        <w:t>DORPER</w:t>
      </w:r>
    </w:p>
    <w:p w14:paraId="15E1922D" w14:textId="0E971A55" w:rsidR="000F4267" w:rsidRPr="00865182" w:rsidRDefault="000F4267" w:rsidP="005A6542">
      <w:pPr>
        <w:pStyle w:val="BodyText"/>
        <w:ind w:left="180"/>
        <w:rPr>
          <w:rFonts w:cs="Arial"/>
        </w:rPr>
      </w:pPr>
      <w:r w:rsidRPr="00865182">
        <w:rPr>
          <w:rFonts w:cs="Arial"/>
        </w:rPr>
        <w:t>Absolute Disqualifications:</w:t>
      </w:r>
    </w:p>
    <w:p w14:paraId="4E1FF509" w14:textId="77777777" w:rsidR="000F4267" w:rsidRPr="00865182" w:rsidRDefault="000F4267" w:rsidP="00895574">
      <w:pPr>
        <w:pStyle w:val="BodyText"/>
        <w:numPr>
          <w:ilvl w:val="1"/>
          <w:numId w:val="604"/>
        </w:numPr>
        <w:ind w:hanging="90"/>
        <w:rPr>
          <w:rFonts w:cs="Arial"/>
        </w:rPr>
      </w:pPr>
      <w:r w:rsidRPr="00865182">
        <w:rPr>
          <w:rFonts w:cs="Arial"/>
        </w:rPr>
        <w:t xml:space="preserve">All wool or very little evidence of hair on belly, forearm, or britch. </w:t>
      </w:r>
    </w:p>
    <w:p w14:paraId="149618F4" w14:textId="77777777" w:rsidR="000F4267" w:rsidRPr="00865182" w:rsidRDefault="000F4267" w:rsidP="00895574">
      <w:pPr>
        <w:pStyle w:val="BodyText"/>
        <w:numPr>
          <w:ilvl w:val="1"/>
          <w:numId w:val="604"/>
        </w:numPr>
        <w:ind w:left="720"/>
        <w:rPr>
          <w:rFonts w:cs="Arial"/>
        </w:rPr>
      </w:pPr>
      <w:r w:rsidRPr="00865182">
        <w:rPr>
          <w:rFonts w:cs="Arial"/>
        </w:rPr>
        <w:t xml:space="preserve">Wool below the knees or hocks. </w:t>
      </w:r>
    </w:p>
    <w:p w14:paraId="08532AF9" w14:textId="77777777" w:rsidR="000F4267" w:rsidRPr="00865182" w:rsidRDefault="000F4267" w:rsidP="00895574">
      <w:pPr>
        <w:pStyle w:val="BodyText"/>
        <w:numPr>
          <w:ilvl w:val="1"/>
          <w:numId w:val="604"/>
        </w:numPr>
        <w:ind w:left="720"/>
        <w:rPr>
          <w:rFonts w:cs="Arial"/>
        </w:rPr>
      </w:pPr>
      <w:r w:rsidRPr="00865182">
        <w:rPr>
          <w:rFonts w:cs="Arial"/>
        </w:rPr>
        <w:t xml:space="preserve">Wool on the ears. </w:t>
      </w:r>
    </w:p>
    <w:p w14:paraId="7986CC46" w14:textId="77777777" w:rsidR="000F4267" w:rsidRPr="00865182" w:rsidRDefault="000F4267" w:rsidP="00895574">
      <w:pPr>
        <w:pStyle w:val="BodyText"/>
        <w:numPr>
          <w:ilvl w:val="1"/>
          <w:numId w:val="604"/>
        </w:numPr>
        <w:ind w:left="720"/>
        <w:rPr>
          <w:rFonts w:cs="Arial"/>
        </w:rPr>
      </w:pPr>
      <w:r w:rsidRPr="00865182">
        <w:rPr>
          <w:rFonts w:cs="Arial"/>
        </w:rPr>
        <w:t xml:space="preserve">Excessive amount of dark fibered spots on body and underline behind heart girth exceeding a cumulative total of the size of a softball. </w:t>
      </w:r>
    </w:p>
    <w:p w14:paraId="22B4FE66" w14:textId="77777777" w:rsidR="000F4267" w:rsidRPr="00865182" w:rsidRDefault="000F4267" w:rsidP="00895574">
      <w:pPr>
        <w:pStyle w:val="BodyText"/>
        <w:numPr>
          <w:ilvl w:val="1"/>
          <w:numId w:val="604"/>
        </w:numPr>
        <w:ind w:left="720"/>
        <w:rPr>
          <w:rFonts w:cs="Arial"/>
        </w:rPr>
      </w:pPr>
      <w:r w:rsidRPr="00865182">
        <w:rPr>
          <w:rFonts w:cs="Arial"/>
        </w:rPr>
        <w:t xml:space="preserve">Solid brown, red, rust colored head. </w:t>
      </w:r>
    </w:p>
    <w:p w14:paraId="0DABBF73" w14:textId="77777777" w:rsidR="000F4267" w:rsidRPr="00865182" w:rsidRDefault="000F4267" w:rsidP="00895574">
      <w:pPr>
        <w:pStyle w:val="BodyText"/>
        <w:numPr>
          <w:ilvl w:val="1"/>
          <w:numId w:val="604"/>
        </w:numPr>
        <w:ind w:left="720"/>
        <w:rPr>
          <w:rFonts w:cs="Arial"/>
        </w:rPr>
      </w:pPr>
      <w:r w:rsidRPr="00865182">
        <w:rPr>
          <w:rFonts w:cs="Arial"/>
        </w:rPr>
        <w:t xml:space="preserve">Speckling or spots from knee to dewclaw or from hock to dewclaw. </w:t>
      </w:r>
    </w:p>
    <w:p w14:paraId="3C824F33" w14:textId="77777777" w:rsidR="000F4267" w:rsidRPr="00865182" w:rsidRDefault="000F4267" w:rsidP="00895574">
      <w:pPr>
        <w:pStyle w:val="BodyText"/>
        <w:numPr>
          <w:ilvl w:val="1"/>
          <w:numId w:val="604"/>
        </w:numPr>
        <w:ind w:left="720"/>
        <w:rPr>
          <w:rFonts w:cs="Arial"/>
        </w:rPr>
      </w:pPr>
      <w:r w:rsidRPr="00865182">
        <w:rPr>
          <w:rFonts w:cs="Arial"/>
        </w:rPr>
        <w:t xml:space="preserve">Strong breed characteristics of breeds other than Dorper or White Dorper. </w:t>
      </w:r>
    </w:p>
    <w:p w14:paraId="4809D64E" w14:textId="77777777" w:rsidR="000F4267" w:rsidRPr="00865182" w:rsidRDefault="000F4267" w:rsidP="00895574">
      <w:pPr>
        <w:pStyle w:val="BodyText"/>
        <w:numPr>
          <w:ilvl w:val="1"/>
          <w:numId w:val="604"/>
        </w:numPr>
        <w:ind w:left="720"/>
        <w:rPr>
          <w:rFonts w:cs="Arial"/>
        </w:rPr>
      </w:pPr>
      <w:r w:rsidRPr="00865182">
        <w:rPr>
          <w:rFonts w:cs="Arial"/>
        </w:rPr>
        <w:t>Surgical alterations other than re-docking.</w:t>
      </w:r>
    </w:p>
    <w:p w14:paraId="311EC271" w14:textId="77777777" w:rsidR="000F4267" w:rsidRPr="00865182" w:rsidRDefault="000F4267" w:rsidP="00895574">
      <w:pPr>
        <w:pStyle w:val="BodyText"/>
        <w:numPr>
          <w:ilvl w:val="1"/>
          <w:numId w:val="604"/>
        </w:numPr>
        <w:ind w:left="720"/>
        <w:rPr>
          <w:rFonts w:cs="Arial"/>
        </w:rPr>
      </w:pPr>
      <w:r w:rsidRPr="00865182">
        <w:rPr>
          <w:rFonts w:cs="Arial"/>
        </w:rPr>
        <w:t>Steep hip or tendency to show callipyge gene.</w:t>
      </w:r>
    </w:p>
    <w:p w14:paraId="240A1C50" w14:textId="20B4CFF7" w:rsidR="00AF6DB7" w:rsidRPr="00865182" w:rsidRDefault="000F4267" w:rsidP="00895574">
      <w:pPr>
        <w:pStyle w:val="BodyText"/>
        <w:numPr>
          <w:ilvl w:val="1"/>
          <w:numId w:val="604"/>
        </w:numPr>
        <w:spacing w:after="240"/>
        <w:ind w:left="720"/>
        <w:rPr>
          <w:rFonts w:cs="Arial"/>
        </w:rPr>
      </w:pPr>
      <w:r w:rsidRPr="00865182">
        <w:rPr>
          <w:rFonts w:cs="Arial"/>
        </w:rPr>
        <w:t xml:space="preserve">Evidence of color alterations.  </w:t>
      </w:r>
    </w:p>
    <w:p w14:paraId="32ECF9E9" w14:textId="16AE977B" w:rsidR="00AF6DB7" w:rsidRPr="00A67A0C" w:rsidRDefault="00AF6DB7" w:rsidP="00E40D9D">
      <w:pPr>
        <w:pStyle w:val="BodyText"/>
        <w:ind w:left="180"/>
        <w:rPr>
          <w:rFonts w:cs="Arial"/>
        </w:rPr>
      </w:pPr>
      <w:r w:rsidRPr="00A67A0C">
        <w:rPr>
          <w:rFonts w:cs="Arial"/>
          <w:sz w:val="22"/>
        </w:rPr>
        <w:t>DORSET</w:t>
      </w:r>
    </w:p>
    <w:p w14:paraId="483C391C" w14:textId="77777777" w:rsidR="00AF6DB7" w:rsidRPr="00C87FF4" w:rsidRDefault="00AF6DB7" w:rsidP="00AB70BF">
      <w:pPr>
        <w:pStyle w:val="BodyText"/>
        <w:ind w:left="180"/>
        <w:rPr>
          <w:rFonts w:cs="Arial"/>
        </w:rPr>
      </w:pPr>
      <w:r w:rsidRPr="00C87FF4">
        <w:rPr>
          <w:rFonts w:cs="Arial"/>
        </w:rPr>
        <w:t>Three of the following will result in disqualification:</w:t>
      </w:r>
    </w:p>
    <w:p w14:paraId="4967BC5D" w14:textId="77777777" w:rsidR="00AF6DB7" w:rsidRPr="00C87FF4" w:rsidRDefault="00AF6DB7" w:rsidP="00C52744">
      <w:pPr>
        <w:pStyle w:val="BodyText"/>
        <w:numPr>
          <w:ilvl w:val="0"/>
          <w:numId w:val="359"/>
        </w:numPr>
        <w:ind w:left="720"/>
        <w:rPr>
          <w:rFonts w:cs="Arial"/>
        </w:rPr>
      </w:pPr>
      <w:r w:rsidRPr="00C87FF4">
        <w:rPr>
          <w:rFonts w:cs="Arial"/>
        </w:rPr>
        <w:t>Any dark colored spots in the hair or wool,</w:t>
      </w:r>
    </w:p>
    <w:p w14:paraId="2BB229C8" w14:textId="77777777" w:rsidR="00AF6DB7" w:rsidRPr="00C87FF4" w:rsidRDefault="00AF6DB7" w:rsidP="00C52744">
      <w:pPr>
        <w:pStyle w:val="BodyText"/>
        <w:numPr>
          <w:ilvl w:val="0"/>
          <w:numId w:val="359"/>
        </w:numPr>
        <w:ind w:left="720"/>
        <w:rPr>
          <w:rFonts w:cs="Arial"/>
        </w:rPr>
      </w:pPr>
      <w:r w:rsidRPr="00C87FF4">
        <w:rPr>
          <w:rFonts w:cs="Arial"/>
        </w:rPr>
        <w:t>Large drooping ears,</w:t>
      </w:r>
    </w:p>
    <w:p w14:paraId="6CF9AA01" w14:textId="77777777" w:rsidR="00AF6DB7" w:rsidRPr="00C87FF4" w:rsidRDefault="00AF6DB7" w:rsidP="00C52744">
      <w:pPr>
        <w:pStyle w:val="BodyText"/>
        <w:numPr>
          <w:ilvl w:val="0"/>
          <w:numId w:val="359"/>
        </w:numPr>
        <w:ind w:left="720"/>
        <w:rPr>
          <w:rFonts w:cs="Arial"/>
        </w:rPr>
      </w:pPr>
      <w:r w:rsidRPr="00C87FF4">
        <w:rPr>
          <w:rFonts w:cs="Arial"/>
        </w:rPr>
        <w:t>Fine textured, silky hair covering,</w:t>
      </w:r>
    </w:p>
    <w:p w14:paraId="40FBEC16" w14:textId="77777777" w:rsidR="00AF6DB7" w:rsidRPr="00C87FF4" w:rsidRDefault="00AF6DB7" w:rsidP="00C52744">
      <w:pPr>
        <w:pStyle w:val="BodyText"/>
        <w:numPr>
          <w:ilvl w:val="0"/>
          <w:numId w:val="359"/>
        </w:numPr>
        <w:ind w:left="720"/>
        <w:rPr>
          <w:rFonts w:cs="Arial"/>
        </w:rPr>
      </w:pPr>
      <w:r w:rsidRPr="00C87FF4">
        <w:rPr>
          <w:rFonts w:cs="Arial"/>
        </w:rPr>
        <w:lastRenderedPageBreak/>
        <w:t>Absence of hair covering in typical areas,</w:t>
      </w:r>
    </w:p>
    <w:p w14:paraId="1B9CEE6C" w14:textId="77777777" w:rsidR="00AF6DB7" w:rsidRPr="00C87FF4" w:rsidRDefault="00AF6DB7" w:rsidP="00C52744">
      <w:pPr>
        <w:pStyle w:val="BodyText"/>
        <w:numPr>
          <w:ilvl w:val="0"/>
          <w:numId w:val="359"/>
        </w:numPr>
        <w:ind w:left="720"/>
        <w:rPr>
          <w:rFonts w:cs="Arial"/>
        </w:rPr>
      </w:pPr>
      <w:r w:rsidRPr="00C87FF4">
        <w:rPr>
          <w:rFonts w:cs="Arial"/>
        </w:rPr>
        <w:t>Dark colored septum - dividing the tissue between the nostrils,</w:t>
      </w:r>
    </w:p>
    <w:p w14:paraId="6E736452" w14:textId="77777777" w:rsidR="00AF6DB7" w:rsidRPr="00C87FF4" w:rsidRDefault="00AF6DB7" w:rsidP="00C52744">
      <w:pPr>
        <w:pStyle w:val="BodyText"/>
        <w:numPr>
          <w:ilvl w:val="0"/>
          <w:numId w:val="359"/>
        </w:numPr>
        <w:ind w:left="720"/>
        <w:rPr>
          <w:rFonts w:cs="Arial"/>
        </w:rPr>
      </w:pPr>
      <w:r w:rsidRPr="00C87FF4">
        <w:rPr>
          <w:rFonts w:cs="Arial"/>
        </w:rPr>
        <w:t>Dark colored lining of the nose or mouth.</w:t>
      </w:r>
    </w:p>
    <w:p w14:paraId="5BDC9BBE" w14:textId="77777777" w:rsidR="00AF6DB7" w:rsidRPr="00C87FF4" w:rsidRDefault="00AF6DB7" w:rsidP="00AB70BF">
      <w:pPr>
        <w:pStyle w:val="BodyText"/>
        <w:ind w:left="720"/>
        <w:rPr>
          <w:rFonts w:cs="Arial"/>
          <w:sz w:val="2"/>
        </w:rPr>
      </w:pPr>
    </w:p>
    <w:p w14:paraId="394FAEE7" w14:textId="77777777" w:rsidR="00AF6DB7" w:rsidRPr="00C87FF4" w:rsidRDefault="00AF6DB7" w:rsidP="00AF6DB7">
      <w:pPr>
        <w:pStyle w:val="BodyText"/>
        <w:ind w:left="111"/>
        <w:rPr>
          <w:rFonts w:cs="Arial"/>
        </w:rPr>
      </w:pPr>
    </w:p>
    <w:p w14:paraId="40F59674" w14:textId="42F60879" w:rsidR="00AF6DB7" w:rsidRPr="00C87FF4" w:rsidRDefault="00AF6DB7" w:rsidP="00AB70BF">
      <w:pPr>
        <w:pStyle w:val="BodyText"/>
        <w:ind w:left="180"/>
        <w:rPr>
          <w:rFonts w:cs="Arial"/>
        </w:rPr>
      </w:pPr>
      <w:r w:rsidRPr="00C87FF4">
        <w:rPr>
          <w:rFonts w:cs="Arial"/>
        </w:rPr>
        <w:t>Absolute disqualification</w:t>
      </w:r>
    </w:p>
    <w:p w14:paraId="2899C55F" w14:textId="77777777" w:rsidR="00AF6DB7" w:rsidRPr="00C87FF4" w:rsidRDefault="00AF6DB7" w:rsidP="00C52744">
      <w:pPr>
        <w:pStyle w:val="BodyText"/>
        <w:numPr>
          <w:ilvl w:val="0"/>
          <w:numId w:val="360"/>
        </w:numPr>
        <w:ind w:left="720"/>
        <w:rPr>
          <w:rFonts w:cs="Arial"/>
        </w:rPr>
      </w:pPr>
      <w:r w:rsidRPr="00C87FF4">
        <w:rPr>
          <w:rFonts w:cs="Arial"/>
        </w:rPr>
        <w:t>All-black, colored or spotted (Holstein type) lambs.</w:t>
      </w:r>
    </w:p>
    <w:p w14:paraId="2E359033" w14:textId="77777777" w:rsidR="00AF6DB7" w:rsidRPr="00C87FF4" w:rsidRDefault="00AF6DB7" w:rsidP="00AF6DB7">
      <w:pPr>
        <w:pStyle w:val="BodyText"/>
        <w:ind w:left="111"/>
        <w:rPr>
          <w:rFonts w:cs="Arial"/>
        </w:rPr>
      </w:pPr>
    </w:p>
    <w:p w14:paraId="57E9C154" w14:textId="77777777" w:rsidR="00AF6DB7" w:rsidRPr="00A67A0C" w:rsidRDefault="00AF6DB7" w:rsidP="00E40D9D">
      <w:pPr>
        <w:pStyle w:val="BodyText"/>
        <w:ind w:left="180"/>
        <w:rPr>
          <w:rFonts w:cs="Arial"/>
          <w:sz w:val="22"/>
        </w:rPr>
      </w:pPr>
      <w:r w:rsidRPr="00A67A0C">
        <w:rPr>
          <w:rFonts w:cs="Arial"/>
          <w:sz w:val="22"/>
        </w:rPr>
        <w:t>DORSET ADVANTAGE</w:t>
      </w:r>
    </w:p>
    <w:p w14:paraId="3DAA9453" w14:textId="77777777" w:rsidR="00AF6DB7" w:rsidRPr="00C87FF4" w:rsidRDefault="00AF6DB7" w:rsidP="00C52744">
      <w:pPr>
        <w:pStyle w:val="BodyText"/>
        <w:numPr>
          <w:ilvl w:val="0"/>
          <w:numId w:val="401"/>
        </w:numPr>
        <w:ind w:left="720" w:right="72"/>
        <w:rPr>
          <w:rFonts w:cs="Arial"/>
        </w:rPr>
      </w:pPr>
      <w:r w:rsidRPr="00C87FF4">
        <w:rPr>
          <w:rFonts w:cs="Arial"/>
        </w:rPr>
        <w:t xml:space="preserve">Only Dorset Advantage ewes that are officially registered with the Continental Dorset Club, Inc. and registered in the 4-H exhibitors name qualify to show in this breed. </w:t>
      </w:r>
    </w:p>
    <w:p w14:paraId="540901B4" w14:textId="77777777" w:rsidR="00AF6DB7" w:rsidRPr="00C87FF4" w:rsidRDefault="00AF6DB7" w:rsidP="00C52744">
      <w:pPr>
        <w:pStyle w:val="BodyText"/>
        <w:numPr>
          <w:ilvl w:val="0"/>
          <w:numId w:val="401"/>
        </w:numPr>
        <w:ind w:left="720"/>
        <w:rPr>
          <w:rFonts w:cs="Arial"/>
        </w:rPr>
      </w:pPr>
      <w:r w:rsidRPr="00C87FF4">
        <w:rPr>
          <w:rFonts w:cs="Arial"/>
        </w:rPr>
        <w:t xml:space="preserve">A Dorset Advantage sheep may be 50% Dorset or higher. </w:t>
      </w:r>
    </w:p>
    <w:p w14:paraId="78933027" w14:textId="77777777" w:rsidR="00AF6DB7" w:rsidRPr="00C87FF4" w:rsidRDefault="00AF6DB7" w:rsidP="00C52744">
      <w:pPr>
        <w:pStyle w:val="BodyText"/>
        <w:numPr>
          <w:ilvl w:val="0"/>
          <w:numId w:val="401"/>
        </w:numPr>
        <w:ind w:left="720" w:right="-18"/>
        <w:rPr>
          <w:rFonts w:cs="Arial"/>
        </w:rPr>
      </w:pPr>
      <w:r w:rsidRPr="00C87FF4">
        <w:rPr>
          <w:rFonts w:cs="Arial"/>
        </w:rPr>
        <w:t xml:space="preserve">To be eligible to show the animal must carry a CDC Dorset Advantage paper showing ½ blood or higher Dorset percentage. </w:t>
      </w:r>
    </w:p>
    <w:p w14:paraId="41AB393C" w14:textId="77777777" w:rsidR="00AF6DB7" w:rsidRPr="00C87FF4" w:rsidRDefault="00AF6DB7" w:rsidP="00C52744">
      <w:pPr>
        <w:pStyle w:val="BodyText"/>
        <w:numPr>
          <w:ilvl w:val="0"/>
          <w:numId w:val="401"/>
        </w:numPr>
        <w:ind w:left="720" w:right="-18"/>
        <w:rPr>
          <w:rFonts w:cs="Arial"/>
        </w:rPr>
      </w:pPr>
      <w:r w:rsidRPr="00C87FF4">
        <w:rPr>
          <w:rFonts w:cs="Arial"/>
        </w:rPr>
        <w:t xml:space="preserve">Dorset Advantage sheep are shown slick shorn, to carry a uniform length of wool growth that was shorn within 7 days prior to show, with the only exceptions being on the poll, front legs below the knee and rear legs below the hock. </w:t>
      </w:r>
    </w:p>
    <w:p w14:paraId="1F2948FB" w14:textId="77777777" w:rsidR="00FF51F7" w:rsidRDefault="00FF51F7" w:rsidP="00FF51F7">
      <w:pPr>
        <w:pStyle w:val="BodyText"/>
        <w:rPr>
          <w:rFonts w:cs="Arial"/>
        </w:rPr>
      </w:pPr>
    </w:p>
    <w:p w14:paraId="3012D46C" w14:textId="2755BC65" w:rsidR="00AF6DB7" w:rsidRPr="00A67A0C" w:rsidRDefault="00AF6DB7" w:rsidP="00E40D9D">
      <w:pPr>
        <w:pStyle w:val="BodyText"/>
        <w:ind w:left="180"/>
        <w:rPr>
          <w:rFonts w:cs="Arial"/>
        </w:rPr>
      </w:pPr>
      <w:r w:rsidRPr="00A67A0C">
        <w:rPr>
          <w:rFonts w:cs="Arial"/>
          <w:sz w:val="22"/>
        </w:rPr>
        <w:t>HORNED DORSET</w:t>
      </w:r>
    </w:p>
    <w:p w14:paraId="5D6BFE63" w14:textId="77777777" w:rsidR="00AF6DB7" w:rsidRPr="00C87FF4" w:rsidRDefault="00AF6DB7" w:rsidP="00AB70BF">
      <w:pPr>
        <w:pStyle w:val="BodyText"/>
        <w:ind w:left="180" w:right="-18"/>
        <w:rPr>
          <w:rFonts w:cs="Arial"/>
        </w:rPr>
      </w:pPr>
      <w:r w:rsidRPr="00C87FF4">
        <w:rPr>
          <w:rFonts w:cs="Arial"/>
        </w:rPr>
        <w:t>Characteristics must include the Polled Dorset information listed under "Dorset," plus: Horned Dorsets must exhibit horns (not scurs) with no evidence of Rambouillet or other breed influence. Both parents of Horned Dorsets must be of pure horned ancestry.</w:t>
      </w:r>
    </w:p>
    <w:p w14:paraId="21FAA341" w14:textId="77777777" w:rsidR="00FF51F7" w:rsidRDefault="00FF51F7" w:rsidP="00FF51F7">
      <w:pPr>
        <w:pStyle w:val="BodyText"/>
        <w:rPr>
          <w:rFonts w:cs="Arial"/>
        </w:rPr>
      </w:pPr>
    </w:p>
    <w:p w14:paraId="2795C539" w14:textId="2AFC0939" w:rsidR="00AF6DB7" w:rsidRPr="00A67A0C" w:rsidRDefault="00AF6DB7" w:rsidP="00E40D9D">
      <w:pPr>
        <w:pStyle w:val="BodyText"/>
        <w:ind w:left="180"/>
        <w:rPr>
          <w:rFonts w:cs="Arial"/>
        </w:rPr>
      </w:pPr>
      <w:r w:rsidRPr="00A67A0C">
        <w:rPr>
          <w:rFonts w:cs="Arial"/>
          <w:sz w:val="22"/>
        </w:rPr>
        <w:t>HAMPSHIRE</w:t>
      </w:r>
    </w:p>
    <w:p w14:paraId="37BBED3B" w14:textId="77777777" w:rsidR="00AF6DB7" w:rsidRPr="00C87FF4" w:rsidRDefault="00AF6DB7" w:rsidP="00AB70BF">
      <w:pPr>
        <w:pStyle w:val="BodyText"/>
        <w:ind w:left="180"/>
        <w:rPr>
          <w:rFonts w:cs="Arial"/>
        </w:rPr>
      </w:pPr>
      <w:r w:rsidRPr="00C87FF4">
        <w:rPr>
          <w:rFonts w:cs="Arial"/>
        </w:rPr>
        <w:t>Description:</w:t>
      </w:r>
    </w:p>
    <w:p w14:paraId="3F88BBE3" w14:textId="51280A53" w:rsidR="00AF6DB7" w:rsidRPr="00C87FF4" w:rsidRDefault="00AF6DB7" w:rsidP="00C52744">
      <w:pPr>
        <w:pStyle w:val="BodyText"/>
        <w:numPr>
          <w:ilvl w:val="0"/>
          <w:numId w:val="361"/>
        </w:numPr>
        <w:ind w:left="720" w:right="-18"/>
        <w:rPr>
          <w:rFonts w:cs="Arial"/>
        </w:rPr>
      </w:pPr>
      <w:r w:rsidRPr="00C87FF4">
        <w:rPr>
          <w:rFonts w:cs="Arial"/>
        </w:rPr>
        <w:t>Head - face of good length, dark, free of wool from eyes down, unbroken wool cap extend</w:t>
      </w:r>
      <w:r w:rsidR="0066436D">
        <w:rPr>
          <w:rFonts w:cs="Arial"/>
        </w:rPr>
        <w:t>ing</w:t>
      </w:r>
      <w:r w:rsidRPr="00C87FF4">
        <w:rPr>
          <w:rFonts w:cs="Arial"/>
        </w:rPr>
        <w:t xml:space="preserve"> from neck over forehead.</w:t>
      </w:r>
    </w:p>
    <w:p w14:paraId="7B9CC9EE" w14:textId="77777777" w:rsidR="00AF6DB7" w:rsidRPr="00C87FF4" w:rsidRDefault="00AF6DB7" w:rsidP="00C52744">
      <w:pPr>
        <w:pStyle w:val="BodyText"/>
        <w:numPr>
          <w:ilvl w:val="0"/>
          <w:numId w:val="361"/>
        </w:numPr>
        <w:ind w:left="720"/>
        <w:rPr>
          <w:rFonts w:cs="Arial"/>
        </w:rPr>
      </w:pPr>
      <w:r w:rsidRPr="00C87FF4">
        <w:rPr>
          <w:rFonts w:cs="Arial"/>
        </w:rPr>
        <w:t>Ears must be moderate in length, thick, covered with coarse dark brown or black hair, free from wool.</w:t>
      </w:r>
    </w:p>
    <w:p w14:paraId="48FBA0D4" w14:textId="77777777" w:rsidR="00AF6DB7" w:rsidRPr="00C87FF4" w:rsidRDefault="00AF6DB7" w:rsidP="00C52744">
      <w:pPr>
        <w:pStyle w:val="BodyText"/>
        <w:numPr>
          <w:ilvl w:val="0"/>
          <w:numId w:val="361"/>
        </w:numPr>
        <w:ind w:left="720"/>
        <w:rPr>
          <w:rFonts w:cs="Arial"/>
        </w:rPr>
      </w:pPr>
      <w:r w:rsidRPr="00C87FF4">
        <w:rPr>
          <w:rFonts w:cs="Arial"/>
        </w:rPr>
        <w:t>Legs - some wool below knee.</w:t>
      </w:r>
    </w:p>
    <w:p w14:paraId="7855B81C" w14:textId="77777777" w:rsidR="00AF6DB7" w:rsidRPr="00C87FF4" w:rsidRDefault="00AF6DB7" w:rsidP="00C52744">
      <w:pPr>
        <w:pStyle w:val="BodyText"/>
        <w:numPr>
          <w:ilvl w:val="0"/>
          <w:numId w:val="361"/>
        </w:numPr>
        <w:ind w:left="720" w:right="72"/>
        <w:rPr>
          <w:rFonts w:cs="Arial"/>
        </w:rPr>
      </w:pPr>
      <w:r w:rsidRPr="00C87FF4">
        <w:rPr>
          <w:rFonts w:cs="Arial"/>
        </w:rPr>
        <w:t>Nose - broad muzzle, coarse dark brown or black hair, wool feathering desirable, open around eye, "frostiness" on nose.</w:t>
      </w:r>
    </w:p>
    <w:p w14:paraId="0B84F4E0" w14:textId="77777777" w:rsidR="00AF6DB7" w:rsidRPr="00C87FF4" w:rsidRDefault="00AF6DB7" w:rsidP="00C52744">
      <w:pPr>
        <w:pStyle w:val="BodyText"/>
        <w:numPr>
          <w:ilvl w:val="0"/>
          <w:numId w:val="361"/>
        </w:numPr>
        <w:ind w:left="720"/>
        <w:rPr>
          <w:rFonts w:cs="Arial"/>
        </w:rPr>
      </w:pPr>
      <w:r w:rsidRPr="00C87FF4">
        <w:rPr>
          <w:rFonts w:cs="Arial"/>
        </w:rPr>
        <w:t>Body wool may be white, black or any combination thereof including blue fiber.</w:t>
      </w:r>
    </w:p>
    <w:p w14:paraId="06B2DBAB" w14:textId="77777777" w:rsidR="00AF6DB7" w:rsidRPr="00C87FF4" w:rsidRDefault="00AF6DB7" w:rsidP="00C52744">
      <w:pPr>
        <w:pStyle w:val="BodyText"/>
        <w:numPr>
          <w:ilvl w:val="0"/>
          <w:numId w:val="361"/>
        </w:numPr>
        <w:ind w:left="720"/>
        <w:rPr>
          <w:rFonts w:cs="Arial"/>
        </w:rPr>
      </w:pPr>
      <w:r w:rsidRPr="00C87FF4">
        <w:rPr>
          <w:rFonts w:cs="Arial"/>
        </w:rPr>
        <w:t>Off color - free of white spots on jaws, legs and ears.</w:t>
      </w:r>
    </w:p>
    <w:p w14:paraId="72E08931" w14:textId="77777777" w:rsidR="00FF51F7" w:rsidRDefault="00FF51F7" w:rsidP="00FF51F7">
      <w:pPr>
        <w:pStyle w:val="BodyText"/>
        <w:rPr>
          <w:rFonts w:cs="Arial"/>
        </w:rPr>
      </w:pPr>
    </w:p>
    <w:p w14:paraId="5A738548" w14:textId="218E8066" w:rsidR="00AF6DB7" w:rsidRPr="00A67A0C" w:rsidRDefault="00AF6DB7" w:rsidP="00E40D9D">
      <w:pPr>
        <w:pStyle w:val="BodyText"/>
        <w:ind w:left="180"/>
        <w:rPr>
          <w:rFonts w:cs="Arial"/>
        </w:rPr>
      </w:pPr>
      <w:r w:rsidRPr="00A67A0C">
        <w:rPr>
          <w:rFonts w:cs="Arial"/>
          <w:sz w:val="22"/>
        </w:rPr>
        <w:t>MONTADALE</w:t>
      </w:r>
    </w:p>
    <w:p w14:paraId="1CCCF42C" w14:textId="77777777" w:rsidR="00AF6DB7" w:rsidRPr="00C87FF4" w:rsidRDefault="00AF6DB7" w:rsidP="00AB70BF">
      <w:pPr>
        <w:pStyle w:val="BodyText"/>
        <w:ind w:left="180"/>
        <w:rPr>
          <w:rFonts w:cs="Arial"/>
        </w:rPr>
      </w:pPr>
      <w:r w:rsidRPr="00C87FF4">
        <w:rPr>
          <w:rFonts w:cs="Arial"/>
        </w:rPr>
        <w:t>Three of the following will result in disqualification:</w:t>
      </w:r>
    </w:p>
    <w:p w14:paraId="7DC00DBA" w14:textId="77777777" w:rsidR="00AF6DB7" w:rsidRPr="00C87FF4" w:rsidRDefault="00AF6DB7" w:rsidP="00C52744">
      <w:pPr>
        <w:pStyle w:val="BodyText"/>
        <w:numPr>
          <w:ilvl w:val="0"/>
          <w:numId w:val="362"/>
        </w:numPr>
        <w:ind w:left="720"/>
        <w:rPr>
          <w:rFonts w:cs="Arial"/>
        </w:rPr>
      </w:pPr>
      <w:r w:rsidRPr="00C87FF4">
        <w:rPr>
          <w:rFonts w:cs="Arial"/>
        </w:rPr>
        <w:t>Solid pink nose,</w:t>
      </w:r>
    </w:p>
    <w:p w14:paraId="4BDB9F4A" w14:textId="77777777" w:rsidR="00AF6DB7" w:rsidRPr="00C87FF4" w:rsidRDefault="00AF6DB7" w:rsidP="00C52744">
      <w:pPr>
        <w:pStyle w:val="BodyText"/>
        <w:numPr>
          <w:ilvl w:val="0"/>
          <w:numId w:val="362"/>
        </w:numPr>
        <w:ind w:left="720"/>
        <w:rPr>
          <w:rFonts w:cs="Arial"/>
        </w:rPr>
      </w:pPr>
      <w:r w:rsidRPr="00C87FF4">
        <w:rPr>
          <w:rFonts w:cs="Arial"/>
        </w:rPr>
        <w:t>Completely white hooves,</w:t>
      </w:r>
    </w:p>
    <w:p w14:paraId="437ACA80" w14:textId="77777777" w:rsidR="00AF6DB7" w:rsidRPr="00C87FF4" w:rsidRDefault="00AF6DB7" w:rsidP="00C52744">
      <w:pPr>
        <w:pStyle w:val="BodyText"/>
        <w:numPr>
          <w:ilvl w:val="0"/>
          <w:numId w:val="362"/>
        </w:numPr>
        <w:ind w:left="720"/>
        <w:rPr>
          <w:rFonts w:cs="Arial"/>
        </w:rPr>
      </w:pPr>
      <w:r w:rsidRPr="00C87FF4">
        <w:rPr>
          <w:rFonts w:cs="Arial"/>
        </w:rPr>
        <w:t>Excessive wool cap,</w:t>
      </w:r>
    </w:p>
    <w:p w14:paraId="58B76A90" w14:textId="77777777" w:rsidR="00AF6DB7" w:rsidRPr="00C87FF4" w:rsidRDefault="00AF6DB7" w:rsidP="00C52744">
      <w:pPr>
        <w:pStyle w:val="BodyText"/>
        <w:numPr>
          <w:ilvl w:val="0"/>
          <w:numId w:val="362"/>
        </w:numPr>
        <w:ind w:left="720"/>
        <w:rPr>
          <w:rFonts w:cs="Arial"/>
        </w:rPr>
      </w:pPr>
      <w:r w:rsidRPr="00C87FF4">
        <w:rPr>
          <w:rFonts w:cs="Arial"/>
        </w:rPr>
        <w:t>Heavy wool covering below the hock and knee,</w:t>
      </w:r>
    </w:p>
    <w:p w14:paraId="0F7FFCE5" w14:textId="77777777" w:rsidR="00AF6DB7" w:rsidRPr="00C87FF4" w:rsidRDefault="00AF6DB7" w:rsidP="00C52744">
      <w:pPr>
        <w:pStyle w:val="BodyText"/>
        <w:numPr>
          <w:ilvl w:val="0"/>
          <w:numId w:val="362"/>
        </w:numPr>
        <w:ind w:left="720"/>
        <w:rPr>
          <w:rFonts w:cs="Arial"/>
        </w:rPr>
      </w:pPr>
      <w:r w:rsidRPr="00C87FF4">
        <w:rPr>
          <w:rFonts w:cs="Arial"/>
        </w:rPr>
        <w:t>Excessive brown or black hair (more than 25%) on the face or legs.</w:t>
      </w:r>
    </w:p>
    <w:p w14:paraId="3C1583DB" w14:textId="77777777" w:rsidR="00AF6DB7" w:rsidRPr="00C87FF4" w:rsidRDefault="00AF6DB7" w:rsidP="00AF6DB7">
      <w:pPr>
        <w:pStyle w:val="BodyText"/>
        <w:ind w:left="111"/>
        <w:rPr>
          <w:rFonts w:cs="Arial"/>
        </w:rPr>
      </w:pPr>
    </w:p>
    <w:p w14:paraId="207037E9" w14:textId="77777777" w:rsidR="00AF6DB7" w:rsidRPr="00C87FF4" w:rsidRDefault="00AF6DB7" w:rsidP="00AB70BF">
      <w:pPr>
        <w:pStyle w:val="BodyText"/>
        <w:ind w:left="180"/>
        <w:rPr>
          <w:rFonts w:cs="Arial"/>
        </w:rPr>
      </w:pPr>
      <w:r w:rsidRPr="00C87FF4">
        <w:rPr>
          <w:rFonts w:cs="Arial"/>
        </w:rPr>
        <w:t>Absolute disqualifications:</w:t>
      </w:r>
    </w:p>
    <w:p w14:paraId="0C1DA6D6" w14:textId="77777777" w:rsidR="00AF6DB7" w:rsidRPr="00C87FF4" w:rsidRDefault="00AF6DB7" w:rsidP="00C52744">
      <w:pPr>
        <w:pStyle w:val="BodyText"/>
        <w:numPr>
          <w:ilvl w:val="0"/>
          <w:numId w:val="363"/>
        </w:numPr>
        <w:ind w:left="720"/>
        <w:rPr>
          <w:rFonts w:cs="Arial"/>
        </w:rPr>
      </w:pPr>
      <w:r w:rsidRPr="00C87FF4">
        <w:rPr>
          <w:rFonts w:cs="Arial"/>
        </w:rPr>
        <w:t>Horns (scurs that are loose are okay),</w:t>
      </w:r>
    </w:p>
    <w:p w14:paraId="68961444" w14:textId="77777777" w:rsidR="00AF6DB7" w:rsidRPr="00C87FF4" w:rsidRDefault="00AF6DB7" w:rsidP="00C52744">
      <w:pPr>
        <w:pStyle w:val="BodyText"/>
        <w:numPr>
          <w:ilvl w:val="0"/>
          <w:numId w:val="363"/>
        </w:numPr>
        <w:ind w:left="720"/>
        <w:rPr>
          <w:rFonts w:cs="Arial"/>
        </w:rPr>
      </w:pPr>
      <w:r w:rsidRPr="00C87FF4">
        <w:rPr>
          <w:rFonts w:cs="Arial"/>
        </w:rPr>
        <w:t>Excessive dark coloration of the face and legs such that the lamb appears to be a "brockle",</w:t>
      </w:r>
    </w:p>
    <w:p w14:paraId="60945B34" w14:textId="77777777" w:rsidR="00AF6DB7" w:rsidRPr="00C87FF4" w:rsidRDefault="00AF6DB7" w:rsidP="00C52744">
      <w:pPr>
        <w:pStyle w:val="BodyText"/>
        <w:numPr>
          <w:ilvl w:val="0"/>
          <w:numId w:val="363"/>
        </w:numPr>
        <w:ind w:left="720"/>
        <w:rPr>
          <w:rFonts w:cs="Arial"/>
        </w:rPr>
      </w:pPr>
      <w:r w:rsidRPr="00C87FF4">
        <w:rPr>
          <w:rFonts w:cs="Arial"/>
        </w:rPr>
        <w:t>Absence of white hair frosting on the face and legs of a black lamb,</w:t>
      </w:r>
    </w:p>
    <w:p w14:paraId="367BC650" w14:textId="77777777" w:rsidR="00AF6DB7" w:rsidRPr="00C87FF4" w:rsidRDefault="00AF6DB7" w:rsidP="00C52744">
      <w:pPr>
        <w:pStyle w:val="BodyText"/>
        <w:numPr>
          <w:ilvl w:val="0"/>
          <w:numId w:val="363"/>
        </w:numPr>
        <w:ind w:left="720"/>
        <w:rPr>
          <w:rFonts w:cs="Arial"/>
        </w:rPr>
      </w:pPr>
      <w:r w:rsidRPr="00C87FF4">
        <w:rPr>
          <w:rFonts w:cs="Arial"/>
        </w:rPr>
        <w:t>A steep hip and genetic tendency to be double muscled.</w:t>
      </w:r>
    </w:p>
    <w:p w14:paraId="43369F6A" w14:textId="77777777" w:rsidR="00FF51F7" w:rsidRDefault="00FF51F7" w:rsidP="00FF51F7">
      <w:pPr>
        <w:pStyle w:val="BodyText"/>
        <w:rPr>
          <w:rFonts w:cs="Arial"/>
        </w:rPr>
      </w:pPr>
    </w:p>
    <w:p w14:paraId="04614E96" w14:textId="33E3BF82" w:rsidR="00AF6DB7" w:rsidRPr="00A67A0C" w:rsidRDefault="00AF6DB7" w:rsidP="00E40D9D">
      <w:pPr>
        <w:pStyle w:val="BodyText"/>
        <w:ind w:left="180"/>
        <w:rPr>
          <w:rFonts w:cs="Arial"/>
          <w:sz w:val="22"/>
        </w:rPr>
      </w:pPr>
      <w:r w:rsidRPr="00A67A0C">
        <w:rPr>
          <w:rFonts w:cs="Arial"/>
          <w:sz w:val="22"/>
        </w:rPr>
        <w:t>NATURAL COLORED</w:t>
      </w:r>
    </w:p>
    <w:p w14:paraId="2410888A" w14:textId="77777777" w:rsidR="00AF6DB7" w:rsidRPr="00C87FF4" w:rsidRDefault="00AF6DB7" w:rsidP="00AB70BF">
      <w:pPr>
        <w:pStyle w:val="BodyText"/>
        <w:ind w:left="180"/>
        <w:rPr>
          <w:rFonts w:cs="Arial"/>
        </w:rPr>
      </w:pPr>
      <w:r w:rsidRPr="00C87FF4">
        <w:rPr>
          <w:rFonts w:cs="Arial"/>
        </w:rPr>
        <w:t>Description:</w:t>
      </w:r>
    </w:p>
    <w:p w14:paraId="2952EAE1" w14:textId="77777777" w:rsidR="00AF6DB7" w:rsidRPr="00C87FF4" w:rsidRDefault="00AF6DB7" w:rsidP="00C52744">
      <w:pPr>
        <w:pStyle w:val="BodyText"/>
        <w:numPr>
          <w:ilvl w:val="0"/>
          <w:numId w:val="364"/>
        </w:numPr>
        <w:ind w:left="720" w:right="-18"/>
        <w:rPr>
          <w:rFonts w:cs="Arial"/>
        </w:rPr>
      </w:pPr>
      <w:r w:rsidRPr="00C87FF4">
        <w:rPr>
          <w:rFonts w:cs="Arial"/>
        </w:rPr>
        <w:t>At least 50% of the lamb's fleece must be made up of fibers that are a color other than white, excluding the hair on the lamb's face and legs.</w:t>
      </w:r>
    </w:p>
    <w:p w14:paraId="5E2E5E47" w14:textId="77777777" w:rsidR="00FF51F7" w:rsidRDefault="00FF51F7" w:rsidP="00FF51F7">
      <w:pPr>
        <w:pStyle w:val="BodyText"/>
        <w:rPr>
          <w:rFonts w:cs="Arial"/>
        </w:rPr>
      </w:pPr>
    </w:p>
    <w:p w14:paraId="697DA54E" w14:textId="77777777" w:rsidR="00944822" w:rsidRDefault="00944822">
      <w:pPr>
        <w:rPr>
          <w:rFonts w:ascii="Arial" w:eastAsia="Palatino Linotype" w:hAnsi="Arial" w:cs="Arial"/>
          <w:szCs w:val="20"/>
        </w:rPr>
      </w:pPr>
      <w:r>
        <w:rPr>
          <w:rFonts w:cs="Arial"/>
        </w:rPr>
        <w:br w:type="page"/>
      </w:r>
    </w:p>
    <w:p w14:paraId="2030ABD1" w14:textId="7082EAFB" w:rsidR="00AF6DB7" w:rsidRPr="00A67A0C" w:rsidRDefault="00AF6DB7" w:rsidP="00E40D9D">
      <w:pPr>
        <w:pStyle w:val="BodyText"/>
        <w:ind w:left="180"/>
        <w:rPr>
          <w:rFonts w:cs="Arial"/>
          <w:sz w:val="22"/>
        </w:rPr>
      </w:pPr>
      <w:r w:rsidRPr="00A67A0C">
        <w:rPr>
          <w:rFonts w:cs="Arial"/>
          <w:sz w:val="22"/>
        </w:rPr>
        <w:lastRenderedPageBreak/>
        <w:t>NORTH COUNTRY CHEVIOT</w:t>
      </w:r>
    </w:p>
    <w:p w14:paraId="063C25C1" w14:textId="77777777" w:rsidR="00AF6DB7" w:rsidRPr="00C87FF4" w:rsidRDefault="00AF6DB7" w:rsidP="00AB70BF">
      <w:pPr>
        <w:pStyle w:val="BodyText"/>
        <w:ind w:left="180"/>
        <w:rPr>
          <w:rFonts w:cs="Arial"/>
        </w:rPr>
      </w:pPr>
      <w:r w:rsidRPr="00C87FF4">
        <w:rPr>
          <w:rFonts w:cs="Arial"/>
        </w:rPr>
        <w:t>Description:</w:t>
      </w:r>
    </w:p>
    <w:p w14:paraId="4C8112C3" w14:textId="77777777" w:rsidR="00AF6DB7" w:rsidRPr="00C87FF4" w:rsidRDefault="00AF6DB7" w:rsidP="00C52744">
      <w:pPr>
        <w:pStyle w:val="BodyText"/>
        <w:numPr>
          <w:ilvl w:val="0"/>
          <w:numId w:val="365"/>
        </w:numPr>
        <w:ind w:left="720" w:right="72"/>
        <w:rPr>
          <w:rFonts w:cs="Arial"/>
        </w:rPr>
      </w:pPr>
      <w:r w:rsidRPr="00C87FF4">
        <w:rPr>
          <w:rFonts w:cs="Arial"/>
        </w:rPr>
        <w:t>The preferred color is chalk-white wool, but recessives such as black, reverse badger and badger are tolerated.</w:t>
      </w:r>
    </w:p>
    <w:p w14:paraId="0EB99EC8" w14:textId="77777777" w:rsidR="00AF6DB7" w:rsidRPr="00C87FF4" w:rsidRDefault="00AF6DB7" w:rsidP="00C52744">
      <w:pPr>
        <w:pStyle w:val="BodyText"/>
        <w:numPr>
          <w:ilvl w:val="0"/>
          <w:numId w:val="365"/>
        </w:numPr>
        <w:ind w:left="720" w:right="0"/>
        <w:rPr>
          <w:rFonts w:cs="Arial"/>
        </w:rPr>
      </w:pPr>
      <w:r w:rsidRPr="00C87FF4">
        <w:rPr>
          <w:rFonts w:cs="Arial"/>
        </w:rPr>
        <w:t>The head should be covered with short glossy white hair. The wool line should not come beyond the line in front of the ears on top, nor beyond the line of the eye on the cheeks.</w:t>
      </w:r>
    </w:p>
    <w:p w14:paraId="020D0D44" w14:textId="77777777" w:rsidR="00AF6DB7" w:rsidRPr="00C87FF4" w:rsidRDefault="00AF6DB7" w:rsidP="00C52744">
      <w:pPr>
        <w:pStyle w:val="BodyText"/>
        <w:numPr>
          <w:ilvl w:val="0"/>
          <w:numId w:val="365"/>
        </w:numPr>
        <w:ind w:left="720"/>
        <w:rPr>
          <w:rFonts w:cs="Arial"/>
        </w:rPr>
      </w:pPr>
      <w:r w:rsidRPr="00C87FF4">
        <w:rPr>
          <w:rFonts w:cs="Arial"/>
        </w:rPr>
        <w:t>Nostrils and hooves are preferably black, but pink or mottled noses and striped hooves are tolerated.</w:t>
      </w:r>
    </w:p>
    <w:p w14:paraId="49C29C6E" w14:textId="77777777" w:rsidR="00AF6DB7" w:rsidRPr="00C87FF4" w:rsidRDefault="00AF6DB7" w:rsidP="00C52744">
      <w:pPr>
        <w:pStyle w:val="BodyText"/>
        <w:numPr>
          <w:ilvl w:val="0"/>
          <w:numId w:val="365"/>
        </w:numPr>
        <w:ind w:left="720"/>
        <w:rPr>
          <w:rFonts w:cs="Arial"/>
        </w:rPr>
      </w:pPr>
      <w:r w:rsidRPr="00C87FF4">
        <w:rPr>
          <w:rFonts w:cs="Arial"/>
        </w:rPr>
        <w:t>Animals must show a slightly Roman, to Roman nose.</w:t>
      </w:r>
    </w:p>
    <w:p w14:paraId="49F800AE" w14:textId="77777777" w:rsidR="00AF6DB7" w:rsidRPr="00C87FF4" w:rsidRDefault="00AF6DB7" w:rsidP="00C52744">
      <w:pPr>
        <w:pStyle w:val="BodyText"/>
        <w:numPr>
          <w:ilvl w:val="0"/>
          <w:numId w:val="365"/>
        </w:numPr>
        <w:ind w:left="720"/>
        <w:rPr>
          <w:rFonts w:cs="Arial"/>
        </w:rPr>
      </w:pPr>
      <w:r w:rsidRPr="00C87FF4">
        <w:rPr>
          <w:rFonts w:cs="Arial"/>
        </w:rPr>
        <w:t>Ear set should be erect at 45-degree angle to the head and of moderate to long length.</w:t>
      </w:r>
    </w:p>
    <w:p w14:paraId="4A3EE016" w14:textId="722CBF64" w:rsidR="00AF6DB7" w:rsidRPr="00C87FF4" w:rsidRDefault="00AF6DB7" w:rsidP="00C52744">
      <w:pPr>
        <w:pStyle w:val="BodyText"/>
        <w:numPr>
          <w:ilvl w:val="0"/>
          <w:numId w:val="365"/>
        </w:numPr>
        <w:ind w:left="720" w:right="72"/>
        <w:rPr>
          <w:rFonts w:cs="Arial"/>
        </w:rPr>
      </w:pPr>
      <w:r w:rsidRPr="00C87FF4">
        <w:rPr>
          <w:rFonts w:cs="Arial"/>
        </w:rPr>
        <w:t>Animals should be free from wool above the knee and hock. These same animals should be covered with short white hair below the wool line.</w:t>
      </w:r>
    </w:p>
    <w:p w14:paraId="49E52415" w14:textId="77777777" w:rsidR="00FF51F7" w:rsidRDefault="00FF51F7" w:rsidP="00FF51F7">
      <w:pPr>
        <w:pStyle w:val="BodyText"/>
        <w:rPr>
          <w:rFonts w:cs="Arial"/>
          <w:sz w:val="22"/>
          <w:u w:val="single"/>
        </w:rPr>
      </w:pPr>
    </w:p>
    <w:p w14:paraId="2E5CB5FF" w14:textId="3A4A27C9" w:rsidR="00AF6DB7" w:rsidRPr="00A67A0C" w:rsidRDefault="00AF6DB7" w:rsidP="00E40D9D">
      <w:pPr>
        <w:pStyle w:val="BodyText"/>
        <w:ind w:left="180"/>
        <w:rPr>
          <w:rFonts w:cs="Arial"/>
        </w:rPr>
      </w:pPr>
      <w:r w:rsidRPr="00A67A0C">
        <w:rPr>
          <w:rFonts w:cs="Arial"/>
          <w:sz w:val="22"/>
        </w:rPr>
        <w:t>OXFORD</w:t>
      </w:r>
    </w:p>
    <w:p w14:paraId="35BED1C7" w14:textId="77777777" w:rsidR="00AF6DB7" w:rsidRPr="00C87FF4" w:rsidRDefault="00AF6DB7" w:rsidP="00AB70BF">
      <w:pPr>
        <w:pStyle w:val="BodyText"/>
        <w:ind w:left="180"/>
        <w:rPr>
          <w:rFonts w:cs="Arial"/>
        </w:rPr>
      </w:pPr>
      <w:r w:rsidRPr="00C87FF4">
        <w:rPr>
          <w:rFonts w:cs="Arial"/>
        </w:rPr>
        <w:t>Three of the following will result in disqualification:</w:t>
      </w:r>
    </w:p>
    <w:p w14:paraId="74828679" w14:textId="77777777" w:rsidR="00AF6DB7" w:rsidRPr="00C87FF4" w:rsidRDefault="00AF6DB7" w:rsidP="00C52744">
      <w:pPr>
        <w:pStyle w:val="BodyText"/>
        <w:numPr>
          <w:ilvl w:val="0"/>
          <w:numId w:val="366"/>
        </w:numPr>
        <w:ind w:left="720"/>
        <w:rPr>
          <w:rFonts w:cs="Arial"/>
        </w:rPr>
      </w:pPr>
      <w:r w:rsidRPr="00C87FF4">
        <w:rPr>
          <w:rFonts w:cs="Arial"/>
        </w:rPr>
        <w:t>Long droopy black ears,</w:t>
      </w:r>
    </w:p>
    <w:p w14:paraId="4E6DBF3A" w14:textId="77777777" w:rsidR="00AF6DB7" w:rsidRPr="00C87FF4" w:rsidRDefault="00AF6DB7" w:rsidP="00C52744">
      <w:pPr>
        <w:pStyle w:val="BodyText"/>
        <w:numPr>
          <w:ilvl w:val="0"/>
          <w:numId w:val="366"/>
        </w:numPr>
        <w:ind w:left="720"/>
        <w:rPr>
          <w:rFonts w:cs="Arial"/>
        </w:rPr>
      </w:pPr>
      <w:r w:rsidRPr="00C87FF4">
        <w:rPr>
          <w:rFonts w:cs="Arial"/>
        </w:rPr>
        <w:t>Bare face,</w:t>
      </w:r>
    </w:p>
    <w:p w14:paraId="634DE3DE" w14:textId="77777777" w:rsidR="00AF6DB7" w:rsidRPr="00C87FF4" w:rsidRDefault="00AF6DB7" w:rsidP="00C52744">
      <w:pPr>
        <w:pStyle w:val="BodyText"/>
        <w:numPr>
          <w:ilvl w:val="0"/>
          <w:numId w:val="366"/>
        </w:numPr>
        <w:ind w:left="720"/>
        <w:rPr>
          <w:rFonts w:cs="Arial"/>
        </w:rPr>
      </w:pPr>
      <w:r w:rsidRPr="00C87FF4">
        <w:rPr>
          <w:rFonts w:cs="Arial"/>
        </w:rPr>
        <w:t>Black spots in wool or hair,</w:t>
      </w:r>
    </w:p>
    <w:p w14:paraId="3E2BA6A5" w14:textId="77777777" w:rsidR="00AF6DB7" w:rsidRPr="00C87FF4" w:rsidRDefault="00AF6DB7" w:rsidP="00C52744">
      <w:pPr>
        <w:pStyle w:val="BodyText"/>
        <w:numPr>
          <w:ilvl w:val="0"/>
          <w:numId w:val="366"/>
        </w:numPr>
        <w:ind w:left="720"/>
        <w:rPr>
          <w:rFonts w:cs="Arial"/>
        </w:rPr>
      </w:pPr>
      <w:r w:rsidRPr="00C87FF4">
        <w:rPr>
          <w:rFonts w:cs="Arial"/>
        </w:rPr>
        <w:t>Inverted eyelids.</w:t>
      </w:r>
    </w:p>
    <w:p w14:paraId="2BA4F078" w14:textId="77777777" w:rsidR="00AF6DB7" w:rsidRPr="00C87FF4" w:rsidRDefault="00AF6DB7" w:rsidP="00AF6DB7">
      <w:pPr>
        <w:pStyle w:val="BodyText"/>
        <w:ind w:left="111"/>
        <w:rPr>
          <w:rFonts w:cs="Arial"/>
        </w:rPr>
      </w:pPr>
    </w:p>
    <w:p w14:paraId="71A9EDFA" w14:textId="77777777" w:rsidR="00AF6DB7" w:rsidRPr="00C87FF4" w:rsidRDefault="00AF6DB7" w:rsidP="00AB70BF">
      <w:pPr>
        <w:pStyle w:val="BodyText"/>
        <w:ind w:left="180"/>
        <w:rPr>
          <w:rFonts w:cs="Arial"/>
        </w:rPr>
      </w:pPr>
      <w:r w:rsidRPr="00C87FF4">
        <w:rPr>
          <w:rFonts w:cs="Arial"/>
        </w:rPr>
        <w:t>Absolute disqualifications:</w:t>
      </w:r>
    </w:p>
    <w:p w14:paraId="1F1B8D7A" w14:textId="77777777" w:rsidR="00AF6DB7" w:rsidRPr="00C87FF4" w:rsidRDefault="00AF6DB7" w:rsidP="00C52744">
      <w:pPr>
        <w:pStyle w:val="BodyText"/>
        <w:numPr>
          <w:ilvl w:val="0"/>
          <w:numId w:val="367"/>
        </w:numPr>
        <w:ind w:left="720"/>
        <w:rPr>
          <w:rFonts w:cs="Arial"/>
        </w:rPr>
      </w:pPr>
      <w:r w:rsidRPr="00C87FF4">
        <w:rPr>
          <w:rFonts w:cs="Arial"/>
        </w:rPr>
        <w:t>Speckled face and/or hair,</w:t>
      </w:r>
    </w:p>
    <w:p w14:paraId="7F0F4C52" w14:textId="77777777" w:rsidR="00AF6DB7" w:rsidRPr="00C87FF4" w:rsidRDefault="00AF6DB7" w:rsidP="00C52744">
      <w:pPr>
        <w:pStyle w:val="BodyText"/>
        <w:numPr>
          <w:ilvl w:val="0"/>
          <w:numId w:val="367"/>
        </w:numPr>
        <w:ind w:left="720"/>
        <w:rPr>
          <w:rFonts w:cs="Arial"/>
        </w:rPr>
      </w:pPr>
      <w:r w:rsidRPr="00C87FF4">
        <w:rPr>
          <w:rFonts w:cs="Arial"/>
        </w:rPr>
        <w:t>Horns or solid scurs,</w:t>
      </w:r>
    </w:p>
    <w:p w14:paraId="08EFDF2D" w14:textId="77777777" w:rsidR="00AF6DB7" w:rsidRPr="00C87FF4" w:rsidRDefault="00AF6DB7" w:rsidP="00C52744">
      <w:pPr>
        <w:pStyle w:val="BodyText"/>
        <w:numPr>
          <w:ilvl w:val="0"/>
          <w:numId w:val="367"/>
        </w:numPr>
        <w:ind w:left="720"/>
        <w:rPr>
          <w:rFonts w:cs="Arial"/>
        </w:rPr>
      </w:pPr>
      <w:r w:rsidRPr="00C87FF4">
        <w:rPr>
          <w:rFonts w:cs="Arial"/>
        </w:rPr>
        <w:t>Lack of top-knot,</w:t>
      </w:r>
    </w:p>
    <w:p w14:paraId="75517EB6" w14:textId="77777777" w:rsidR="00AF6DB7" w:rsidRPr="00C87FF4" w:rsidRDefault="00AF6DB7" w:rsidP="00C52744">
      <w:pPr>
        <w:pStyle w:val="BodyText"/>
        <w:numPr>
          <w:ilvl w:val="0"/>
          <w:numId w:val="367"/>
        </w:numPr>
        <w:ind w:left="720"/>
        <w:rPr>
          <w:rFonts w:cs="Arial"/>
        </w:rPr>
      </w:pPr>
      <w:r w:rsidRPr="00C87FF4">
        <w:rPr>
          <w:rFonts w:cs="Arial"/>
        </w:rPr>
        <w:t>Long, slick, droopy black ears,</w:t>
      </w:r>
    </w:p>
    <w:p w14:paraId="52770341" w14:textId="77777777" w:rsidR="00AF6DB7" w:rsidRPr="00C87FF4" w:rsidRDefault="00AF6DB7" w:rsidP="00C52744">
      <w:pPr>
        <w:pStyle w:val="BodyText"/>
        <w:numPr>
          <w:ilvl w:val="0"/>
          <w:numId w:val="367"/>
        </w:numPr>
        <w:ind w:left="720"/>
        <w:rPr>
          <w:rFonts w:cs="Arial"/>
        </w:rPr>
      </w:pPr>
      <w:r w:rsidRPr="00C87FF4">
        <w:rPr>
          <w:rFonts w:cs="Arial"/>
        </w:rPr>
        <w:t>A steep hip and a genetic tendency to be double-muscled,</w:t>
      </w:r>
    </w:p>
    <w:p w14:paraId="3AC4A743" w14:textId="77777777" w:rsidR="00AF6DB7" w:rsidRPr="00C87FF4" w:rsidRDefault="00AF6DB7" w:rsidP="00C52744">
      <w:pPr>
        <w:pStyle w:val="BodyText"/>
        <w:numPr>
          <w:ilvl w:val="0"/>
          <w:numId w:val="367"/>
        </w:numPr>
        <w:ind w:left="720"/>
        <w:rPr>
          <w:rFonts w:cs="Arial"/>
        </w:rPr>
      </w:pPr>
      <w:r w:rsidRPr="00C87FF4">
        <w:rPr>
          <w:rFonts w:cs="Arial"/>
        </w:rPr>
        <w:t>White spots on the ear.</w:t>
      </w:r>
    </w:p>
    <w:p w14:paraId="654BD67B" w14:textId="77777777" w:rsidR="00FF51F7" w:rsidRDefault="00FF51F7" w:rsidP="00FF51F7">
      <w:pPr>
        <w:pStyle w:val="BodyText"/>
        <w:rPr>
          <w:rFonts w:cs="Arial"/>
          <w:sz w:val="22"/>
          <w:u w:val="single"/>
        </w:rPr>
      </w:pPr>
    </w:p>
    <w:p w14:paraId="41317473" w14:textId="6ADAC1DB" w:rsidR="00AF6DB7" w:rsidRPr="00A67A0C" w:rsidRDefault="00AF6DB7" w:rsidP="00E40D9D">
      <w:pPr>
        <w:pStyle w:val="BodyText"/>
        <w:ind w:left="180"/>
        <w:rPr>
          <w:rFonts w:cs="Arial"/>
        </w:rPr>
      </w:pPr>
      <w:r w:rsidRPr="00A67A0C">
        <w:rPr>
          <w:rFonts w:cs="Arial"/>
          <w:sz w:val="22"/>
        </w:rPr>
        <w:t>SHROPSHIRE</w:t>
      </w:r>
    </w:p>
    <w:p w14:paraId="214D3067" w14:textId="77777777" w:rsidR="00AF6DB7" w:rsidRPr="00C87FF4" w:rsidRDefault="00AF6DB7" w:rsidP="00AB70BF">
      <w:pPr>
        <w:pStyle w:val="BodyText"/>
        <w:ind w:left="180"/>
        <w:rPr>
          <w:rFonts w:cs="Arial"/>
        </w:rPr>
      </w:pPr>
      <w:r w:rsidRPr="00C87FF4">
        <w:rPr>
          <w:rFonts w:cs="Arial"/>
        </w:rPr>
        <w:t>Three of the following will result in disqualification:</w:t>
      </w:r>
    </w:p>
    <w:p w14:paraId="2946A3FB" w14:textId="77777777" w:rsidR="00AF6DB7" w:rsidRPr="00C87FF4" w:rsidRDefault="00AF6DB7" w:rsidP="00C52744">
      <w:pPr>
        <w:pStyle w:val="BodyText"/>
        <w:numPr>
          <w:ilvl w:val="0"/>
          <w:numId w:val="368"/>
        </w:numPr>
        <w:ind w:left="720"/>
        <w:rPr>
          <w:rFonts w:cs="Arial"/>
        </w:rPr>
      </w:pPr>
      <w:r w:rsidRPr="00C87FF4">
        <w:rPr>
          <w:rFonts w:cs="Arial"/>
        </w:rPr>
        <w:t>Coarse or long, droopy ears,</w:t>
      </w:r>
    </w:p>
    <w:p w14:paraId="160D8F61" w14:textId="77777777" w:rsidR="00AF6DB7" w:rsidRPr="00C87FF4" w:rsidRDefault="00AF6DB7" w:rsidP="00C52744">
      <w:pPr>
        <w:pStyle w:val="BodyText"/>
        <w:numPr>
          <w:ilvl w:val="0"/>
          <w:numId w:val="368"/>
        </w:numPr>
        <w:ind w:left="720"/>
        <w:rPr>
          <w:rFonts w:cs="Arial"/>
        </w:rPr>
      </w:pPr>
      <w:r w:rsidRPr="00C87FF4">
        <w:rPr>
          <w:rFonts w:cs="Arial"/>
        </w:rPr>
        <w:t>Coarse or Roman nose,</w:t>
      </w:r>
    </w:p>
    <w:p w14:paraId="214242BF" w14:textId="77777777" w:rsidR="00AF6DB7" w:rsidRPr="00C87FF4" w:rsidRDefault="00AF6DB7" w:rsidP="00C52744">
      <w:pPr>
        <w:pStyle w:val="BodyText"/>
        <w:numPr>
          <w:ilvl w:val="0"/>
          <w:numId w:val="368"/>
        </w:numPr>
        <w:ind w:left="720"/>
        <w:rPr>
          <w:rFonts w:cs="Arial"/>
        </w:rPr>
      </w:pPr>
      <w:r w:rsidRPr="00C87FF4">
        <w:rPr>
          <w:rFonts w:cs="Arial"/>
        </w:rPr>
        <w:t>Any white on the face, ears or legs,</w:t>
      </w:r>
    </w:p>
    <w:p w14:paraId="0607704F" w14:textId="77777777" w:rsidR="00AF6DB7" w:rsidRPr="00C87FF4" w:rsidRDefault="00AF6DB7" w:rsidP="00C52744">
      <w:pPr>
        <w:pStyle w:val="BodyText"/>
        <w:numPr>
          <w:ilvl w:val="0"/>
          <w:numId w:val="368"/>
        </w:numPr>
        <w:ind w:left="720"/>
        <w:rPr>
          <w:rFonts w:cs="Arial"/>
        </w:rPr>
      </w:pPr>
      <w:r w:rsidRPr="00C87FF4">
        <w:rPr>
          <w:rFonts w:cs="Arial"/>
        </w:rPr>
        <w:t>Legs completely bare of wool below the knees and hocks,</w:t>
      </w:r>
    </w:p>
    <w:p w14:paraId="666C2EC9" w14:textId="77777777" w:rsidR="00AF6DB7" w:rsidRPr="00C87FF4" w:rsidRDefault="00AF6DB7" w:rsidP="00C52744">
      <w:pPr>
        <w:pStyle w:val="BodyText"/>
        <w:numPr>
          <w:ilvl w:val="0"/>
          <w:numId w:val="368"/>
        </w:numPr>
        <w:ind w:left="720"/>
        <w:rPr>
          <w:rFonts w:cs="Arial"/>
        </w:rPr>
      </w:pPr>
      <w:r w:rsidRPr="00C87FF4">
        <w:rPr>
          <w:rFonts w:cs="Arial"/>
        </w:rPr>
        <w:t>Black arm-pits or black spots in the skin or wool.</w:t>
      </w:r>
    </w:p>
    <w:p w14:paraId="5F4BB5AD" w14:textId="77777777" w:rsidR="00AF6DB7" w:rsidRPr="00C87FF4" w:rsidRDefault="00AF6DB7" w:rsidP="00AF6DB7">
      <w:pPr>
        <w:pStyle w:val="BodyText"/>
        <w:rPr>
          <w:rFonts w:cs="Arial"/>
        </w:rPr>
      </w:pPr>
    </w:p>
    <w:p w14:paraId="768593D2" w14:textId="77777777" w:rsidR="00AF6DB7" w:rsidRPr="00C87FF4" w:rsidRDefault="00AF6DB7" w:rsidP="00AB70BF">
      <w:pPr>
        <w:pStyle w:val="BodyText"/>
        <w:ind w:left="180"/>
        <w:rPr>
          <w:rFonts w:cs="Arial"/>
        </w:rPr>
      </w:pPr>
      <w:r w:rsidRPr="00C87FF4">
        <w:rPr>
          <w:rFonts w:cs="Arial"/>
        </w:rPr>
        <w:t>Absolute disqualifications:</w:t>
      </w:r>
    </w:p>
    <w:p w14:paraId="7D84E7A8" w14:textId="77777777" w:rsidR="00AF6DB7" w:rsidRPr="00C87FF4" w:rsidRDefault="00AF6DB7" w:rsidP="00C52744">
      <w:pPr>
        <w:pStyle w:val="BodyText"/>
        <w:numPr>
          <w:ilvl w:val="0"/>
          <w:numId w:val="369"/>
        </w:numPr>
        <w:ind w:left="720"/>
        <w:rPr>
          <w:rFonts w:cs="Arial"/>
        </w:rPr>
      </w:pPr>
      <w:r w:rsidRPr="00C87FF4">
        <w:rPr>
          <w:rFonts w:cs="Arial"/>
        </w:rPr>
        <w:t>Horns,</w:t>
      </w:r>
    </w:p>
    <w:p w14:paraId="6EB80859" w14:textId="77777777" w:rsidR="00AF6DB7" w:rsidRPr="00C87FF4" w:rsidRDefault="00AF6DB7" w:rsidP="00C52744">
      <w:pPr>
        <w:pStyle w:val="BodyText"/>
        <w:numPr>
          <w:ilvl w:val="0"/>
          <w:numId w:val="369"/>
        </w:numPr>
        <w:ind w:left="720"/>
        <w:rPr>
          <w:rFonts w:cs="Arial"/>
        </w:rPr>
      </w:pPr>
      <w:r w:rsidRPr="00C87FF4">
        <w:rPr>
          <w:rFonts w:cs="Arial"/>
        </w:rPr>
        <w:t>Lack of a wool cap,</w:t>
      </w:r>
    </w:p>
    <w:p w14:paraId="252522F6" w14:textId="77777777" w:rsidR="00AF6DB7" w:rsidRPr="00C87FF4" w:rsidRDefault="00AF6DB7" w:rsidP="00C52744">
      <w:pPr>
        <w:pStyle w:val="BodyText"/>
        <w:numPr>
          <w:ilvl w:val="0"/>
          <w:numId w:val="369"/>
        </w:numPr>
        <w:ind w:left="720"/>
        <w:rPr>
          <w:rFonts w:cs="Arial"/>
        </w:rPr>
      </w:pPr>
      <w:r w:rsidRPr="00C87FF4">
        <w:rPr>
          <w:rFonts w:cs="Arial"/>
        </w:rPr>
        <w:t>A steep hip and a genetic tendency to be double-muscled,</w:t>
      </w:r>
    </w:p>
    <w:p w14:paraId="1CBB0F1C" w14:textId="77777777" w:rsidR="00AF6DB7" w:rsidRPr="00C87FF4" w:rsidRDefault="00AF6DB7" w:rsidP="00C52744">
      <w:pPr>
        <w:pStyle w:val="BodyText"/>
        <w:numPr>
          <w:ilvl w:val="0"/>
          <w:numId w:val="369"/>
        </w:numPr>
        <w:ind w:left="720"/>
        <w:rPr>
          <w:rFonts w:cs="Arial"/>
        </w:rPr>
      </w:pPr>
      <w:r w:rsidRPr="00C87FF4">
        <w:rPr>
          <w:rFonts w:cs="Arial"/>
        </w:rPr>
        <w:t>Excessive white on the face, ears, or legs.</w:t>
      </w:r>
    </w:p>
    <w:p w14:paraId="4F1AD646" w14:textId="77777777" w:rsidR="00FF51F7" w:rsidRDefault="00FF51F7" w:rsidP="00FF51F7">
      <w:pPr>
        <w:pStyle w:val="BodyText"/>
        <w:rPr>
          <w:rFonts w:cs="Arial"/>
        </w:rPr>
      </w:pPr>
    </w:p>
    <w:p w14:paraId="50409B8C" w14:textId="29702A7D" w:rsidR="00AF6DB7" w:rsidRPr="00A67A0C" w:rsidRDefault="00AF6DB7" w:rsidP="00E40D9D">
      <w:pPr>
        <w:pStyle w:val="BodyText"/>
        <w:ind w:left="180"/>
        <w:rPr>
          <w:rFonts w:cs="Arial"/>
        </w:rPr>
      </w:pPr>
      <w:r w:rsidRPr="00A67A0C">
        <w:rPr>
          <w:rFonts w:cs="Arial"/>
          <w:sz w:val="22"/>
        </w:rPr>
        <w:t>SOUTHDOWN</w:t>
      </w:r>
    </w:p>
    <w:p w14:paraId="599C33F5" w14:textId="77777777" w:rsidR="00AF6DB7" w:rsidRPr="00C87FF4" w:rsidRDefault="00AF6DB7" w:rsidP="00AB70BF">
      <w:pPr>
        <w:pStyle w:val="BodyText"/>
        <w:ind w:left="180"/>
        <w:rPr>
          <w:rFonts w:cs="Arial"/>
        </w:rPr>
      </w:pPr>
      <w:r w:rsidRPr="00C87FF4">
        <w:rPr>
          <w:rFonts w:cs="Arial"/>
        </w:rPr>
        <w:t>Description:</w:t>
      </w:r>
    </w:p>
    <w:p w14:paraId="58821FA2" w14:textId="77777777" w:rsidR="00AF6DB7" w:rsidRPr="00C87FF4" w:rsidRDefault="00AF6DB7" w:rsidP="00C52744">
      <w:pPr>
        <w:pStyle w:val="BodyText"/>
        <w:numPr>
          <w:ilvl w:val="0"/>
          <w:numId w:val="370"/>
        </w:numPr>
        <w:spacing w:after="240"/>
        <w:ind w:left="720"/>
        <w:rPr>
          <w:rFonts w:cs="Arial"/>
        </w:rPr>
      </w:pPr>
      <w:r w:rsidRPr="00C87FF4">
        <w:rPr>
          <w:rFonts w:cs="Arial"/>
        </w:rPr>
        <w:t>The hair on the muzzle should be gray to brown in color, not white and not approaching black.</w:t>
      </w:r>
    </w:p>
    <w:p w14:paraId="13047DB2" w14:textId="77777777" w:rsidR="00AF6DB7" w:rsidRPr="00C87FF4" w:rsidRDefault="00AF6DB7" w:rsidP="00AF6DB7">
      <w:pPr>
        <w:pStyle w:val="BodyText"/>
        <w:ind w:left="111"/>
        <w:rPr>
          <w:rFonts w:cs="Arial"/>
          <w:sz w:val="6"/>
        </w:rPr>
      </w:pPr>
    </w:p>
    <w:p w14:paraId="2E56C219" w14:textId="77777777" w:rsidR="00AF6DB7" w:rsidRPr="00C87FF4" w:rsidRDefault="00AF6DB7" w:rsidP="00AB70BF">
      <w:pPr>
        <w:pStyle w:val="BodyText"/>
        <w:ind w:left="180"/>
        <w:rPr>
          <w:rFonts w:cs="Arial"/>
        </w:rPr>
      </w:pPr>
      <w:r w:rsidRPr="00C87FF4">
        <w:rPr>
          <w:rFonts w:cs="Arial"/>
        </w:rPr>
        <w:t>Absolute disqualifications:</w:t>
      </w:r>
    </w:p>
    <w:p w14:paraId="516107E8" w14:textId="77777777" w:rsidR="00AF6DB7" w:rsidRPr="00C87FF4" w:rsidRDefault="00AF6DB7" w:rsidP="00C52744">
      <w:pPr>
        <w:pStyle w:val="BodyText"/>
        <w:numPr>
          <w:ilvl w:val="0"/>
          <w:numId w:val="371"/>
        </w:numPr>
        <w:ind w:left="720"/>
        <w:rPr>
          <w:rFonts w:cs="Arial"/>
        </w:rPr>
      </w:pPr>
      <w:r w:rsidRPr="00C87FF4">
        <w:rPr>
          <w:rFonts w:cs="Arial"/>
        </w:rPr>
        <w:t>Solid black in color,</w:t>
      </w:r>
    </w:p>
    <w:p w14:paraId="12792C6C" w14:textId="77777777" w:rsidR="00AF6DB7" w:rsidRPr="00C87FF4" w:rsidRDefault="00AF6DB7" w:rsidP="00C52744">
      <w:pPr>
        <w:pStyle w:val="BodyText"/>
        <w:numPr>
          <w:ilvl w:val="0"/>
          <w:numId w:val="371"/>
        </w:numPr>
        <w:ind w:left="720"/>
        <w:rPr>
          <w:rFonts w:cs="Arial"/>
        </w:rPr>
      </w:pPr>
      <w:r w:rsidRPr="00C87FF4">
        <w:rPr>
          <w:rFonts w:cs="Arial"/>
        </w:rPr>
        <w:t>Speckled faces or legs,</w:t>
      </w:r>
    </w:p>
    <w:p w14:paraId="4DA9D63E" w14:textId="77777777" w:rsidR="00AF6DB7" w:rsidRPr="00C87FF4" w:rsidRDefault="00AF6DB7" w:rsidP="00C52744">
      <w:pPr>
        <w:pStyle w:val="BodyText"/>
        <w:numPr>
          <w:ilvl w:val="0"/>
          <w:numId w:val="371"/>
        </w:numPr>
        <w:ind w:left="720"/>
        <w:rPr>
          <w:rFonts w:cs="Arial"/>
        </w:rPr>
      </w:pPr>
      <w:r w:rsidRPr="00C87FF4">
        <w:rPr>
          <w:rFonts w:cs="Arial"/>
        </w:rPr>
        <w:t>Total white hooves,</w:t>
      </w:r>
    </w:p>
    <w:p w14:paraId="078CEC68" w14:textId="77777777" w:rsidR="00AF6DB7" w:rsidRPr="00C87FF4" w:rsidRDefault="00AF6DB7" w:rsidP="00C52744">
      <w:pPr>
        <w:pStyle w:val="BodyText"/>
        <w:numPr>
          <w:ilvl w:val="0"/>
          <w:numId w:val="371"/>
        </w:numPr>
        <w:ind w:left="720"/>
        <w:rPr>
          <w:rFonts w:cs="Arial"/>
        </w:rPr>
      </w:pPr>
      <w:r w:rsidRPr="00C87FF4">
        <w:rPr>
          <w:rFonts w:cs="Arial"/>
        </w:rPr>
        <w:t>A pronounced Roman nose,</w:t>
      </w:r>
    </w:p>
    <w:p w14:paraId="44560A21" w14:textId="77777777" w:rsidR="00AF6DB7" w:rsidRPr="00C87FF4" w:rsidRDefault="00AF6DB7" w:rsidP="00C52744">
      <w:pPr>
        <w:pStyle w:val="BodyText"/>
        <w:numPr>
          <w:ilvl w:val="0"/>
          <w:numId w:val="371"/>
        </w:numPr>
        <w:ind w:left="720"/>
        <w:rPr>
          <w:rFonts w:cs="Arial"/>
        </w:rPr>
      </w:pPr>
      <w:r w:rsidRPr="00C87FF4">
        <w:rPr>
          <w:rFonts w:cs="Arial"/>
        </w:rPr>
        <w:t>Horns,</w:t>
      </w:r>
    </w:p>
    <w:p w14:paraId="33CF5E3E" w14:textId="77777777" w:rsidR="00AF6DB7" w:rsidRPr="00C87FF4" w:rsidRDefault="00AF6DB7" w:rsidP="00C52744">
      <w:pPr>
        <w:pStyle w:val="BodyText"/>
        <w:numPr>
          <w:ilvl w:val="0"/>
          <w:numId w:val="371"/>
        </w:numPr>
        <w:ind w:left="720"/>
        <w:rPr>
          <w:rFonts w:cs="Arial"/>
        </w:rPr>
      </w:pPr>
      <w:r w:rsidRPr="00C87FF4">
        <w:rPr>
          <w:rFonts w:cs="Arial"/>
        </w:rPr>
        <w:t>Inverted eyelids.</w:t>
      </w:r>
    </w:p>
    <w:p w14:paraId="01FE6D8D" w14:textId="77777777" w:rsidR="00FF51F7" w:rsidRDefault="00FF51F7" w:rsidP="00FF51F7">
      <w:pPr>
        <w:pStyle w:val="BodyText"/>
        <w:rPr>
          <w:rFonts w:cs="Arial"/>
        </w:rPr>
      </w:pPr>
    </w:p>
    <w:p w14:paraId="23BD4312" w14:textId="539B259A" w:rsidR="00AF6DB7" w:rsidRPr="00A67A0C" w:rsidRDefault="00AF6DB7" w:rsidP="00E40D9D">
      <w:pPr>
        <w:pStyle w:val="BodyText"/>
        <w:ind w:left="180"/>
        <w:rPr>
          <w:rFonts w:cs="Arial"/>
        </w:rPr>
      </w:pPr>
      <w:r w:rsidRPr="00A67A0C">
        <w:rPr>
          <w:rFonts w:cs="Arial"/>
          <w:sz w:val="22"/>
        </w:rPr>
        <w:t>SUFFOLK</w:t>
      </w:r>
    </w:p>
    <w:p w14:paraId="2EC2D691" w14:textId="77777777" w:rsidR="00AF6DB7" w:rsidRPr="00C87FF4" w:rsidRDefault="00AF6DB7" w:rsidP="00AB70BF">
      <w:pPr>
        <w:pStyle w:val="BodyText"/>
        <w:ind w:left="180"/>
        <w:rPr>
          <w:rFonts w:cs="Arial"/>
        </w:rPr>
      </w:pPr>
      <w:r w:rsidRPr="00C87FF4">
        <w:rPr>
          <w:rFonts w:cs="Arial"/>
        </w:rPr>
        <w:t>Description:</w:t>
      </w:r>
    </w:p>
    <w:p w14:paraId="03AE4807" w14:textId="77777777" w:rsidR="00AF6DB7" w:rsidRPr="00C87FF4" w:rsidRDefault="00AF6DB7" w:rsidP="00C52744">
      <w:pPr>
        <w:pStyle w:val="BodyText"/>
        <w:numPr>
          <w:ilvl w:val="0"/>
          <w:numId w:val="372"/>
        </w:numPr>
        <w:ind w:left="720"/>
        <w:rPr>
          <w:rFonts w:cs="Arial"/>
        </w:rPr>
      </w:pPr>
      <w:r w:rsidRPr="00C87FF4">
        <w:rPr>
          <w:rFonts w:cs="Arial"/>
        </w:rPr>
        <w:t>Black hair should cover the legs and head.</w:t>
      </w:r>
    </w:p>
    <w:p w14:paraId="500DF5BB" w14:textId="77777777" w:rsidR="00AF6DB7" w:rsidRPr="00C87FF4" w:rsidRDefault="00AF6DB7" w:rsidP="00C52744">
      <w:pPr>
        <w:pStyle w:val="BodyText"/>
        <w:numPr>
          <w:ilvl w:val="0"/>
          <w:numId w:val="372"/>
        </w:numPr>
        <w:ind w:left="720"/>
        <w:rPr>
          <w:rFonts w:cs="Arial"/>
        </w:rPr>
      </w:pPr>
      <w:r w:rsidRPr="00C87FF4">
        <w:rPr>
          <w:rFonts w:cs="Arial"/>
        </w:rPr>
        <w:t>Little to no wool should be on the head.</w:t>
      </w:r>
    </w:p>
    <w:p w14:paraId="4298E1D2" w14:textId="77777777" w:rsidR="00AF6DB7" w:rsidRPr="00C87FF4" w:rsidRDefault="00AF6DB7" w:rsidP="00C52744">
      <w:pPr>
        <w:pStyle w:val="BodyText"/>
        <w:numPr>
          <w:ilvl w:val="0"/>
          <w:numId w:val="372"/>
        </w:numPr>
        <w:ind w:left="720"/>
        <w:rPr>
          <w:rFonts w:cs="Arial"/>
        </w:rPr>
      </w:pPr>
      <w:r w:rsidRPr="00C87FF4">
        <w:rPr>
          <w:rFonts w:cs="Arial"/>
        </w:rPr>
        <w:t>No wool should be on the legs.</w:t>
      </w:r>
    </w:p>
    <w:p w14:paraId="7E1C1BCA" w14:textId="77777777" w:rsidR="00AF6DB7" w:rsidRPr="00C87FF4" w:rsidRDefault="00AF6DB7" w:rsidP="00C52744">
      <w:pPr>
        <w:pStyle w:val="BodyText"/>
        <w:numPr>
          <w:ilvl w:val="0"/>
          <w:numId w:val="372"/>
        </w:numPr>
        <w:ind w:left="720"/>
        <w:rPr>
          <w:rFonts w:cs="Arial"/>
        </w:rPr>
      </w:pPr>
      <w:r w:rsidRPr="00C87FF4">
        <w:rPr>
          <w:rFonts w:cs="Arial"/>
        </w:rPr>
        <w:t>Ears should be long, "bell-shaped" and covered with black hair.</w:t>
      </w:r>
    </w:p>
    <w:p w14:paraId="4C22B261" w14:textId="24870515" w:rsidR="00AF6DB7" w:rsidRPr="00FF51F7" w:rsidRDefault="00AF6DB7" w:rsidP="00C52744">
      <w:pPr>
        <w:pStyle w:val="BodyText"/>
        <w:numPr>
          <w:ilvl w:val="0"/>
          <w:numId w:val="372"/>
        </w:numPr>
        <w:ind w:left="720"/>
        <w:rPr>
          <w:rFonts w:cs="Arial"/>
        </w:rPr>
      </w:pPr>
      <w:r w:rsidRPr="00C87FF4">
        <w:rPr>
          <w:rFonts w:cs="Arial"/>
        </w:rPr>
        <w:t>Body wool may be white, black or any combination thereof.</w:t>
      </w:r>
    </w:p>
    <w:p w14:paraId="33ADDA27" w14:textId="77777777" w:rsidR="00FF51F7" w:rsidRDefault="00FF51F7" w:rsidP="00FF51F7">
      <w:pPr>
        <w:pStyle w:val="BodyText"/>
        <w:rPr>
          <w:rFonts w:cs="Arial"/>
        </w:rPr>
      </w:pPr>
    </w:p>
    <w:p w14:paraId="3A6786E4" w14:textId="18BD5D38" w:rsidR="00AF6DB7" w:rsidRPr="00A67A0C" w:rsidRDefault="00AF6DB7" w:rsidP="00E40D9D">
      <w:pPr>
        <w:pStyle w:val="BodyText"/>
        <w:ind w:left="180"/>
        <w:rPr>
          <w:rFonts w:cs="Arial"/>
        </w:rPr>
      </w:pPr>
      <w:r w:rsidRPr="00A67A0C">
        <w:rPr>
          <w:rFonts w:cs="Arial"/>
          <w:sz w:val="22"/>
        </w:rPr>
        <w:lastRenderedPageBreak/>
        <w:t>TEXEL</w:t>
      </w:r>
    </w:p>
    <w:p w14:paraId="30AEADF3" w14:textId="77777777" w:rsidR="00AF6DB7" w:rsidRPr="00C87FF4" w:rsidRDefault="00AF6DB7" w:rsidP="00AB70BF">
      <w:pPr>
        <w:pStyle w:val="BodyText"/>
        <w:ind w:left="180"/>
        <w:rPr>
          <w:rFonts w:cs="Arial"/>
        </w:rPr>
      </w:pPr>
      <w:r w:rsidRPr="00C87FF4">
        <w:rPr>
          <w:rFonts w:cs="Arial"/>
        </w:rPr>
        <w:t>Description:</w:t>
      </w:r>
    </w:p>
    <w:p w14:paraId="385403F1" w14:textId="77777777" w:rsidR="00AF6DB7" w:rsidRPr="00C87FF4" w:rsidRDefault="00AF6DB7" w:rsidP="00C52744">
      <w:pPr>
        <w:pStyle w:val="BodyText"/>
        <w:numPr>
          <w:ilvl w:val="0"/>
          <w:numId w:val="373"/>
        </w:numPr>
        <w:ind w:left="720"/>
        <w:rPr>
          <w:rFonts w:cs="Arial"/>
        </w:rPr>
      </w:pPr>
      <w:r w:rsidRPr="00C87FF4">
        <w:rPr>
          <w:rFonts w:cs="Arial"/>
        </w:rPr>
        <w:t>The Texel breed is a medium sized sheep, standing on medium length of leg.</w:t>
      </w:r>
    </w:p>
    <w:p w14:paraId="0A280507" w14:textId="0BEC87A7" w:rsidR="00AF6DB7" w:rsidRPr="00C87FF4" w:rsidRDefault="00AF6DB7" w:rsidP="00C52744">
      <w:pPr>
        <w:pStyle w:val="BodyText"/>
        <w:numPr>
          <w:ilvl w:val="0"/>
          <w:numId w:val="373"/>
        </w:numPr>
        <w:ind w:left="720"/>
        <w:rPr>
          <w:rFonts w:cs="Arial"/>
        </w:rPr>
      </w:pPr>
      <w:r w:rsidRPr="00C87FF4">
        <w:rPr>
          <w:rFonts w:cs="Arial"/>
        </w:rPr>
        <w:t>The body is very muscular over the top and carr</w:t>
      </w:r>
      <w:r w:rsidR="0066436D">
        <w:rPr>
          <w:rFonts w:cs="Arial"/>
        </w:rPr>
        <w:t>ied</w:t>
      </w:r>
      <w:r w:rsidRPr="00C87FF4">
        <w:rPr>
          <w:rFonts w:cs="Arial"/>
        </w:rPr>
        <w:t xml:space="preserve"> down into the leg with a solid square rump.</w:t>
      </w:r>
    </w:p>
    <w:p w14:paraId="3C55942B" w14:textId="3181A409" w:rsidR="00AF6DB7" w:rsidRPr="00C87FF4" w:rsidRDefault="00AF6DB7" w:rsidP="00C52744">
      <w:pPr>
        <w:pStyle w:val="BodyText"/>
        <w:numPr>
          <w:ilvl w:val="0"/>
          <w:numId w:val="373"/>
        </w:numPr>
        <w:ind w:left="720" w:right="-18"/>
        <w:rPr>
          <w:rFonts w:cs="Arial"/>
        </w:rPr>
      </w:pPr>
      <w:r w:rsidRPr="00C87FF4">
        <w:rPr>
          <w:rFonts w:cs="Arial"/>
        </w:rPr>
        <w:t xml:space="preserve">The head is broad and covered with fine white hair from the ear forward and to the jaw line. Pure white is preferred, but if there are small spots on the </w:t>
      </w:r>
      <w:r w:rsidR="00BA3FA1" w:rsidRPr="00C87FF4">
        <w:rPr>
          <w:rFonts w:cs="Arial"/>
        </w:rPr>
        <w:t>ear,</w:t>
      </w:r>
      <w:r w:rsidRPr="00C87FF4">
        <w:rPr>
          <w:rFonts w:cs="Arial"/>
        </w:rPr>
        <w:t xml:space="preserve"> they should be a bright black color, not tan.</w:t>
      </w:r>
    </w:p>
    <w:p w14:paraId="3A21F90F" w14:textId="77777777" w:rsidR="00AF6DB7" w:rsidRPr="00C87FF4" w:rsidRDefault="00AF6DB7" w:rsidP="00C52744">
      <w:pPr>
        <w:pStyle w:val="BodyText"/>
        <w:numPr>
          <w:ilvl w:val="0"/>
          <w:numId w:val="373"/>
        </w:numPr>
        <w:ind w:left="720"/>
        <w:rPr>
          <w:rFonts w:cs="Arial"/>
        </w:rPr>
      </w:pPr>
      <w:r w:rsidRPr="00C87FF4">
        <w:rPr>
          <w:rFonts w:cs="Arial"/>
        </w:rPr>
        <w:t>Texel sheep should not have a wool cap or wool on the jaw.</w:t>
      </w:r>
    </w:p>
    <w:p w14:paraId="445C7A35" w14:textId="77777777" w:rsidR="00AF6DB7" w:rsidRPr="00C87FF4" w:rsidRDefault="00AF6DB7" w:rsidP="00C52744">
      <w:pPr>
        <w:pStyle w:val="BodyText"/>
        <w:numPr>
          <w:ilvl w:val="0"/>
          <w:numId w:val="373"/>
        </w:numPr>
        <w:ind w:left="720"/>
        <w:rPr>
          <w:rFonts w:cs="Arial"/>
        </w:rPr>
      </w:pPr>
      <w:r w:rsidRPr="00C87FF4">
        <w:rPr>
          <w:rFonts w:cs="Arial"/>
        </w:rPr>
        <w:t>The wool line should stop above the hock and knee, with the legs being covered with the same fine white hair as the face.</w:t>
      </w:r>
    </w:p>
    <w:p w14:paraId="2AC92137" w14:textId="77777777" w:rsidR="00AF6DB7" w:rsidRPr="00C87FF4" w:rsidRDefault="00AF6DB7" w:rsidP="00C52744">
      <w:pPr>
        <w:pStyle w:val="BodyText"/>
        <w:numPr>
          <w:ilvl w:val="0"/>
          <w:numId w:val="373"/>
        </w:numPr>
        <w:ind w:left="720"/>
        <w:rPr>
          <w:rFonts w:cs="Arial"/>
        </w:rPr>
      </w:pPr>
      <w:r w:rsidRPr="00C87FF4">
        <w:rPr>
          <w:rFonts w:cs="Arial"/>
        </w:rPr>
        <w:t>The nostrils and hooves are preferred to be black in color.</w:t>
      </w:r>
    </w:p>
    <w:p w14:paraId="4BFAC3C9" w14:textId="77777777" w:rsidR="00FF51F7" w:rsidRDefault="00FF51F7" w:rsidP="00FF51F7">
      <w:pPr>
        <w:pStyle w:val="BodyText"/>
        <w:rPr>
          <w:rFonts w:cs="Arial"/>
          <w:sz w:val="22"/>
          <w:u w:val="single"/>
        </w:rPr>
      </w:pPr>
    </w:p>
    <w:p w14:paraId="463FDCB4" w14:textId="2F96EC7A" w:rsidR="00AF6DB7" w:rsidRPr="00A67A0C" w:rsidRDefault="00AF6DB7" w:rsidP="00E40D9D">
      <w:pPr>
        <w:pStyle w:val="BodyText"/>
        <w:ind w:left="180"/>
        <w:rPr>
          <w:rFonts w:cs="Arial"/>
        </w:rPr>
      </w:pPr>
      <w:r w:rsidRPr="00A67A0C">
        <w:rPr>
          <w:rFonts w:cs="Arial"/>
          <w:sz w:val="22"/>
        </w:rPr>
        <w:t>TUNIS</w:t>
      </w:r>
    </w:p>
    <w:p w14:paraId="1B02C83A" w14:textId="77777777" w:rsidR="00AF6DB7" w:rsidRPr="00C87FF4" w:rsidRDefault="00AF6DB7" w:rsidP="00AB70BF">
      <w:pPr>
        <w:pStyle w:val="BodyText"/>
        <w:ind w:left="180"/>
        <w:rPr>
          <w:rFonts w:cs="Arial"/>
        </w:rPr>
      </w:pPr>
      <w:r w:rsidRPr="00C87FF4">
        <w:rPr>
          <w:rFonts w:cs="Arial"/>
        </w:rPr>
        <w:t>Description:</w:t>
      </w:r>
    </w:p>
    <w:p w14:paraId="54C8080D" w14:textId="77777777" w:rsidR="00AF6DB7" w:rsidRPr="00C87FF4" w:rsidRDefault="00AF6DB7" w:rsidP="00C52744">
      <w:pPr>
        <w:pStyle w:val="BodyText"/>
        <w:numPr>
          <w:ilvl w:val="0"/>
          <w:numId w:val="374"/>
        </w:numPr>
        <w:ind w:left="720"/>
        <w:rPr>
          <w:rFonts w:cs="Arial"/>
        </w:rPr>
      </w:pPr>
      <w:r w:rsidRPr="00C87FF4">
        <w:rPr>
          <w:rFonts w:cs="Arial"/>
        </w:rPr>
        <w:t>Medium-sized meat-breed with a solid tan to red face and legs.</w:t>
      </w:r>
    </w:p>
    <w:p w14:paraId="18E9B04B" w14:textId="77777777" w:rsidR="00AF6DB7" w:rsidRPr="00C87FF4" w:rsidRDefault="00AF6DB7" w:rsidP="00C52744">
      <w:pPr>
        <w:pStyle w:val="BodyText"/>
        <w:numPr>
          <w:ilvl w:val="0"/>
          <w:numId w:val="374"/>
        </w:numPr>
        <w:ind w:left="720"/>
        <w:rPr>
          <w:rFonts w:cs="Arial"/>
        </w:rPr>
      </w:pPr>
      <w:r w:rsidRPr="00C87FF4">
        <w:rPr>
          <w:rFonts w:cs="Arial"/>
        </w:rPr>
        <w:t>Ears are long pendulous, drooping forward at rest, pointed forward when alert.</w:t>
      </w:r>
    </w:p>
    <w:p w14:paraId="581CF15B" w14:textId="77777777" w:rsidR="00AF6DB7" w:rsidRPr="00C87FF4" w:rsidRDefault="00AF6DB7" w:rsidP="00C52744">
      <w:pPr>
        <w:pStyle w:val="BodyText"/>
        <w:numPr>
          <w:ilvl w:val="0"/>
          <w:numId w:val="374"/>
        </w:numPr>
        <w:ind w:left="720"/>
        <w:rPr>
          <w:rFonts w:cs="Arial"/>
        </w:rPr>
      </w:pPr>
      <w:r w:rsidRPr="00C87FF4">
        <w:rPr>
          <w:rFonts w:cs="Arial"/>
        </w:rPr>
        <w:t>Nose and tongue pink.</w:t>
      </w:r>
    </w:p>
    <w:p w14:paraId="69640E2B" w14:textId="77777777" w:rsidR="00AF6DB7" w:rsidRPr="00C87FF4" w:rsidRDefault="00AF6DB7" w:rsidP="00C52744">
      <w:pPr>
        <w:pStyle w:val="BodyText"/>
        <w:numPr>
          <w:ilvl w:val="0"/>
          <w:numId w:val="374"/>
        </w:numPr>
        <w:ind w:left="720"/>
        <w:rPr>
          <w:rFonts w:cs="Arial"/>
        </w:rPr>
      </w:pPr>
      <w:r w:rsidRPr="00C87FF4">
        <w:rPr>
          <w:rFonts w:cs="Arial"/>
        </w:rPr>
        <w:t>Slender face, wider at muzzle.</w:t>
      </w:r>
    </w:p>
    <w:p w14:paraId="3E8066DB" w14:textId="77777777" w:rsidR="00AF6DB7" w:rsidRPr="00C87FF4" w:rsidRDefault="00AF6DB7" w:rsidP="00C52744">
      <w:pPr>
        <w:pStyle w:val="BodyText"/>
        <w:numPr>
          <w:ilvl w:val="0"/>
          <w:numId w:val="374"/>
        </w:numPr>
        <w:ind w:left="720"/>
        <w:rPr>
          <w:rFonts w:cs="Arial"/>
        </w:rPr>
      </w:pPr>
      <w:r w:rsidRPr="00C87FF4">
        <w:rPr>
          <w:rFonts w:cs="Arial"/>
        </w:rPr>
        <w:t>Dark brown or brown and beige striped hooves.</w:t>
      </w:r>
    </w:p>
    <w:p w14:paraId="5EF6B43A" w14:textId="77777777" w:rsidR="00AF6DB7" w:rsidRPr="00C87FF4" w:rsidRDefault="00AF6DB7" w:rsidP="00C52744">
      <w:pPr>
        <w:pStyle w:val="BodyText"/>
        <w:numPr>
          <w:ilvl w:val="0"/>
          <w:numId w:val="374"/>
        </w:numPr>
        <w:ind w:left="720"/>
        <w:rPr>
          <w:rFonts w:cs="Arial"/>
        </w:rPr>
      </w:pPr>
      <w:r w:rsidRPr="00C87FF4">
        <w:rPr>
          <w:rFonts w:cs="Arial"/>
        </w:rPr>
        <w:t>Legs are generally free of wool.</w:t>
      </w:r>
    </w:p>
    <w:p w14:paraId="396CF8A7" w14:textId="77777777" w:rsidR="00AF6DB7" w:rsidRPr="00C87FF4" w:rsidRDefault="00AF6DB7" w:rsidP="00AF6DB7">
      <w:pPr>
        <w:pStyle w:val="BodyText"/>
        <w:ind w:left="111"/>
        <w:rPr>
          <w:rFonts w:cs="Arial"/>
        </w:rPr>
      </w:pPr>
    </w:p>
    <w:p w14:paraId="248BE182" w14:textId="77777777" w:rsidR="00AF6DB7" w:rsidRPr="00C87FF4" w:rsidRDefault="00AF6DB7" w:rsidP="00AB70BF">
      <w:pPr>
        <w:pStyle w:val="BodyText"/>
        <w:ind w:left="180"/>
        <w:rPr>
          <w:rFonts w:cs="Arial"/>
        </w:rPr>
      </w:pPr>
      <w:r w:rsidRPr="00C87FF4">
        <w:rPr>
          <w:rFonts w:cs="Arial"/>
        </w:rPr>
        <w:t>Disqualifications:</w:t>
      </w:r>
    </w:p>
    <w:p w14:paraId="2556EC9A" w14:textId="77777777" w:rsidR="00AF6DB7" w:rsidRPr="00C87FF4" w:rsidRDefault="00AF6DB7" w:rsidP="00C52744">
      <w:pPr>
        <w:pStyle w:val="BodyText"/>
        <w:numPr>
          <w:ilvl w:val="0"/>
          <w:numId w:val="375"/>
        </w:numPr>
        <w:ind w:left="720"/>
        <w:rPr>
          <w:rFonts w:cs="Arial"/>
        </w:rPr>
      </w:pPr>
      <w:r w:rsidRPr="00C87FF4">
        <w:rPr>
          <w:rFonts w:cs="Arial"/>
        </w:rPr>
        <w:t>White blaze on face below the eye ridges,</w:t>
      </w:r>
    </w:p>
    <w:p w14:paraId="12BFA883" w14:textId="77777777" w:rsidR="00AF6DB7" w:rsidRPr="00C87FF4" w:rsidRDefault="00AF6DB7" w:rsidP="00C52744">
      <w:pPr>
        <w:pStyle w:val="BodyText"/>
        <w:numPr>
          <w:ilvl w:val="0"/>
          <w:numId w:val="375"/>
        </w:numPr>
        <w:ind w:left="720"/>
        <w:rPr>
          <w:rFonts w:cs="Arial"/>
        </w:rPr>
      </w:pPr>
      <w:r w:rsidRPr="00C87FF4">
        <w:rPr>
          <w:rFonts w:cs="Arial"/>
        </w:rPr>
        <w:t>White or black face and/or legs,</w:t>
      </w:r>
    </w:p>
    <w:p w14:paraId="5DB077E3" w14:textId="77777777" w:rsidR="00AF6DB7" w:rsidRPr="00C87FF4" w:rsidRDefault="00AF6DB7" w:rsidP="00C52744">
      <w:pPr>
        <w:pStyle w:val="BodyText"/>
        <w:numPr>
          <w:ilvl w:val="0"/>
          <w:numId w:val="375"/>
        </w:numPr>
        <w:ind w:left="720"/>
        <w:rPr>
          <w:rFonts w:cs="Arial"/>
        </w:rPr>
      </w:pPr>
      <w:r w:rsidRPr="00C87FF4">
        <w:rPr>
          <w:rFonts w:cs="Arial"/>
        </w:rPr>
        <w:t>The head of the Tunis should not have black or gray tint or hair,</w:t>
      </w:r>
    </w:p>
    <w:p w14:paraId="55F4388C" w14:textId="77777777" w:rsidR="00AF6DB7" w:rsidRPr="00C87FF4" w:rsidRDefault="00AF6DB7" w:rsidP="00C52744">
      <w:pPr>
        <w:pStyle w:val="BodyText"/>
        <w:numPr>
          <w:ilvl w:val="0"/>
          <w:numId w:val="375"/>
        </w:numPr>
        <w:ind w:left="720"/>
        <w:rPr>
          <w:rFonts w:cs="Arial"/>
        </w:rPr>
      </w:pPr>
      <w:r w:rsidRPr="00C87FF4">
        <w:rPr>
          <w:rFonts w:cs="Arial"/>
        </w:rPr>
        <w:t>Ewes with any horns/scurs,</w:t>
      </w:r>
    </w:p>
    <w:p w14:paraId="152A4115" w14:textId="77777777" w:rsidR="00AF6DB7" w:rsidRPr="00C87FF4" w:rsidRDefault="00AF6DB7" w:rsidP="00C52744">
      <w:pPr>
        <w:pStyle w:val="BodyText"/>
        <w:numPr>
          <w:ilvl w:val="0"/>
          <w:numId w:val="375"/>
        </w:numPr>
        <w:ind w:left="720"/>
        <w:rPr>
          <w:rFonts w:cs="Arial"/>
        </w:rPr>
      </w:pPr>
      <w:r w:rsidRPr="00C87FF4">
        <w:rPr>
          <w:rFonts w:cs="Arial"/>
        </w:rPr>
        <w:t>Mottling or white socks on any leg,</w:t>
      </w:r>
    </w:p>
    <w:p w14:paraId="110F7D87" w14:textId="77777777" w:rsidR="00AF6DB7" w:rsidRPr="00C87FF4" w:rsidRDefault="00AF6DB7" w:rsidP="00C52744">
      <w:pPr>
        <w:pStyle w:val="BodyText"/>
        <w:numPr>
          <w:ilvl w:val="0"/>
          <w:numId w:val="375"/>
        </w:numPr>
        <w:ind w:left="720"/>
        <w:rPr>
          <w:rFonts w:cs="Arial"/>
        </w:rPr>
      </w:pPr>
      <w:r w:rsidRPr="00C87FF4">
        <w:rPr>
          <w:rFonts w:cs="Arial"/>
        </w:rPr>
        <w:t>Undershot or overshot of jaw,</w:t>
      </w:r>
    </w:p>
    <w:p w14:paraId="1A4F4EAE" w14:textId="77777777" w:rsidR="00AF6DB7" w:rsidRPr="00C87FF4" w:rsidRDefault="00AF6DB7" w:rsidP="00C52744">
      <w:pPr>
        <w:pStyle w:val="BodyText"/>
        <w:numPr>
          <w:ilvl w:val="0"/>
          <w:numId w:val="375"/>
        </w:numPr>
        <w:ind w:left="720"/>
        <w:rPr>
          <w:rFonts w:cs="Arial"/>
        </w:rPr>
      </w:pPr>
      <w:r w:rsidRPr="00C87FF4">
        <w:rPr>
          <w:rFonts w:cs="Arial"/>
        </w:rPr>
        <w:t>Spinal deformities,</w:t>
      </w:r>
    </w:p>
    <w:p w14:paraId="6F8A2A3F" w14:textId="77777777" w:rsidR="00AF6DB7" w:rsidRPr="00C87FF4" w:rsidRDefault="00AF6DB7" w:rsidP="00C52744">
      <w:pPr>
        <w:pStyle w:val="BodyText"/>
        <w:numPr>
          <w:ilvl w:val="0"/>
          <w:numId w:val="375"/>
        </w:numPr>
        <w:ind w:left="720"/>
        <w:rPr>
          <w:rFonts w:cs="Arial"/>
        </w:rPr>
      </w:pPr>
      <w:r w:rsidRPr="00C87FF4">
        <w:rPr>
          <w:rFonts w:cs="Arial"/>
        </w:rPr>
        <w:t>Undersized or too fine boned,</w:t>
      </w:r>
    </w:p>
    <w:p w14:paraId="2283A634" w14:textId="77777777" w:rsidR="00AF6DB7" w:rsidRPr="00C87FF4" w:rsidRDefault="00AF6DB7" w:rsidP="00C52744">
      <w:pPr>
        <w:pStyle w:val="BodyText"/>
        <w:numPr>
          <w:ilvl w:val="0"/>
          <w:numId w:val="375"/>
        </w:numPr>
        <w:ind w:left="720"/>
        <w:rPr>
          <w:rFonts w:cs="Arial"/>
        </w:rPr>
      </w:pPr>
      <w:r w:rsidRPr="00C87FF4">
        <w:rPr>
          <w:rFonts w:cs="Arial"/>
        </w:rPr>
        <w:t>Oversized or coarse.</w:t>
      </w:r>
    </w:p>
    <w:p w14:paraId="2096A68E" w14:textId="77777777" w:rsidR="00FF51F7" w:rsidRDefault="00FF51F7" w:rsidP="00FF51F7">
      <w:pPr>
        <w:pStyle w:val="BodyText"/>
        <w:rPr>
          <w:rFonts w:cs="Arial"/>
          <w:sz w:val="22"/>
          <w:u w:val="single"/>
        </w:rPr>
      </w:pPr>
    </w:p>
    <w:p w14:paraId="2450DF9C" w14:textId="6E35CA16" w:rsidR="00AF6DB7" w:rsidRPr="00A67A0C" w:rsidRDefault="00AF6DB7" w:rsidP="00E40D9D">
      <w:pPr>
        <w:pStyle w:val="BodyText"/>
        <w:ind w:left="180"/>
        <w:rPr>
          <w:rFonts w:cs="Arial"/>
          <w:sz w:val="22"/>
        </w:rPr>
      </w:pPr>
      <w:r w:rsidRPr="00A67A0C">
        <w:rPr>
          <w:rFonts w:cs="Arial"/>
          <w:sz w:val="22"/>
        </w:rPr>
        <w:t>WHITEFACE COMMERCIAL</w:t>
      </w:r>
    </w:p>
    <w:p w14:paraId="4D9F3A10" w14:textId="77777777" w:rsidR="00AF6DB7" w:rsidRPr="00C87FF4" w:rsidRDefault="00AF6DB7" w:rsidP="00AB70BF">
      <w:pPr>
        <w:pStyle w:val="BodyText"/>
        <w:ind w:left="180"/>
        <w:rPr>
          <w:rFonts w:cs="Arial"/>
        </w:rPr>
      </w:pPr>
      <w:r w:rsidRPr="00C87FF4">
        <w:rPr>
          <w:rFonts w:cs="Arial"/>
        </w:rPr>
        <w:t>Description:</w:t>
      </w:r>
    </w:p>
    <w:p w14:paraId="70836235" w14:textId="77777777" w:rsidR="00AF6DB7" w:rsidRPr="00C87FF4" w:rsidRDefault="00AF6DB7" w:rsidP="00AB70BF">
      <w:pPr>
        <w:pStyle w:val="BodyText"/>
        <w:ind w:left="180" w:right="-18"/>
        <w:rPr>
          <w:rFonts w:cs="Arial"/>
        </w:rPr>
      </w:pPr>
      <w:r w:rsidRPr="00C87FF4">
        <w:rPr>
          <w:rFonts w:cs="Arial"/>
        </w:rPr>
        <w:t>A whiteface commercial market lamb must be the offspring of at least one whiteface parent (either the sire or the dam). The lamb must show 25% or more white hair on its head (including the ears), or show some evidence of a speckling pattern on its ears, face, jaw, flank or legs. Solid brown faced or smut faced lambs with little to no white hair on their head (including ears) and no evidence of a speckling pattern will show in the blackface commercial class.</w:t>
      </w:r>
    </w:p>
    <w:p w14:paraId="2C00EB28" w14:textId="77777777" w:rsidR="00FF51F7" w:rsidRDefault="00FF51F7" w:rsidP="00FF51F7">
      <w:pPr>
        <w:pStyle w:val="BodyText"/>
        <w:rPr>
          <w:rFonts w:cs="Arial"/>
        </w:rPr>
      </w:pPr>
    </w:p>
    <w:p w14:paraId="019A5DE9" w14:textId="4E80531A" w:rsidR="00AF6DB7" w:rsidRPr="00A67A0C" w:rsidRDefault="00AF6DB7" w:rsidP="00E40D9D">
      <w:pPr>
        <w:pStyle w:val="BodyText"/>
        <w:ind w:left="180"/>
        <w:rPr>
          <w:rFonts w:cs="Arial"/>
          <w:sz w:val="22"/>
        </w:rPr>
      </w:pPr>
      <w:r w:rsidRPr="00A67A0C">
        <w:rPr>
          <w:rFonts w:cs="Arial"/>
          <w:sz w:val="22"/>
        </w:rPr>
        <w:t>BLACKFACE COMMERCIAL</w:t>
      </w:r>
    </w:p>
    <w:p w14:paraId="1A11689F" w14:textId="77777777" w:rsidR="00AF6DB7" w:rsidRPr="00C87FF4" w:rsidRDefault="00AF6DB7" w:rsidP="00AB70BF">
      <w:pPr>
        <w:pStyle w:val="BodyText"/>
        <w:ind w:left="180"/>
        <w:rPr>
          <w:rFonts w:cs="Arial"/>
        </w:rPr>
      </w:pPr>
      <w:r w:rsidRPr="00C87FF4">
        <w:rPr>
          <w:rFonts w:cs="Arial"/>
        </w:rPr>
        <w:t>Description:</w:t>
      </w:r>
    </w:p>
    <w:p w14:paraId="28E75F5A" w14:textId="77777777" w:rsidR="00AF6DB7" w:rsidRPr="00C87FF4" w:rsidRDefault="00AF6DB7" w:rsidP="00A67A0C">
      <w:pPr>
        <w:pStyle w:val="BodyText"/>
        <w:ind w:left="180" w:right="-18"/>
        <w:rPr>
          <w:rFonts w:cs="Arial"/>
        </w:rPr>
      </w:pPr>
      <w:r w:rsidRPr="00C87FF4">
        <w:rPr>
          <w:rFonts w:cs="Arial"/>
        </w:rPr>
        <w:t xml:space="preserve">Blackface Commercial classes will be designated for blackface/brownface and predominantly blackface grade, crossbred and any such market lambs sifted from a breed class. </w:t>
      </w:r>
    </w:p>
    <w:p w14:paraId="4F41B887" w14:textId="77777777" w:rsidR="00AF6DB7" w:rsidRPr="00C87FF4" w:rsidRDefault="00AF6DB7" w:rsidP="00AF6DB7">
      <w:pPr>
        <w:pStyle w:val="BodyText"/>
        <w:ind w:left="180"/>
        <w:rPr>
          <w:rFonts w:cs="Arial"/>
        </w:rPr>
      </w:pPr>
    </w:p>
    <w:p w14:paraId="2750F769" w14:textId="225AE36E" w:rsidR="00A4791D" w:rsidRDefault="00A4791D">
      <w:pPr>
        <w:rPr>
          <w:rFonts w:ascii="Arial" w:eastAsia="Palatino Linotype" w:hAnsi="Arial" w:cs="Arial"/>
          <w:sz w:val="20"/>
          <w:szCs w:val="20"/>
        </w:rPr>
      </w:pPr>
      <w:r>
        <w:rPr>
          <w:rFonts w:cs="Arial"/>
        </w:rPr>
        <w:br w:type="page"/>
      </w:r>
    </w:p>
    <w:p w14:paraId="6B9EAB7A" w14:textId="77777777" w:rsidR="00AF6DB7" w:rsidRPr="00A4791D" w:rsidRDefault="00AF6DB7" w:rsidP="00840DA3">
      <w:pPr>
        <w:spacing w:after="60"/>
        <w:rPr>
          <w:rFonts w:ascii="Arial" w:eastAsia="Palatino Linotype" w:hAnsi="Arial" w:cs="Arial"/>
          <w:sz w:val="5"/>
          <w:szCs w:val="5"/>
        </w:rPr>
      </w:pPr>
      <w:r w:rsidRPr="00A4791D">
        <w:rPr>
          <w:rFonts w:ascii="Arial" w:eastAsia="Palatino Linotype" w:hAnsi="Arial" w:cs="Arial"/>
          <w:noProof/>
          <w:sz w:val="5"/>
          <w:szCs w:val="5"/>
        </w:rPr>
        <w:lastRenderedPageBreak/>
        <mc:AlternateContent>
          <mc:Choice Requires="wps">
            <w:drawing>
              <wp:anchor distT="0" distB="0" distL="114300" distR="114300" simplePos="0" relativeHeight="251716608" behindDoc="0" locked="0" layoutInCell="1" allowOverlap="1" wp14:anchorId="716B605A" wp14:editId="7EE12FA8">
                <wp:simplePos x="0" y="0"/>
                <wp:positionH relativeFrom="column">
                  <wp:posOffset>0</wp:posOffset>
                </wp:positionH>
                <wp:positionV relativeFrom="paragraph">
                  <wp:posOffset>0</wp:posOffset>
                </wp:positionV>
                <wp:extent cx="6629400" cy="237744"/>
                <wp:effectExtent l="0" t="0" r="0" b="0"/>
                <wp:wrapTopAndBottom/>
                <wp:docPr id="4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670FA" w14:textId="77777777" w:rsidR="00FA7404" w:rsidRPr="002C2EC6" w:rsidRDefault="00FA7404" w:rsidP="00E72D5F">
                            <w:pPr>
                              <w:pStyle w:val="Heading1"/>
                              <w:rPr>
                                <w:rFonts w:hAnsi="Palatino Linotype" w:cs="Palatino Linotype"/>
                                <w:szCs w:val="28"/>
                              </w:rPr>
                            </w:pPr>
                            <w:bookmarkStart w:id="43579" w:name="_Toc122352158"/>
                            <w:bookmarkStart w:id="43580" w:name="_Toc122359204"/>
                            <w:bookmarkStart w:id="43581" w:name="_Toc122428365"/>
                            <w:bookmarkStart w:id="43582" w:name="_Toc122435416"/>
                            <w:bookmarkStart w:id="43583" w:name="_Toc122442461"/>
                            <w:bookmarkStart w:id="43584" w:name="_Toc122514304"/>
                            <w:bookmarkStart w:id="43585" w:name="_Toc60143485"/>
                            <w:bookmarkStart w:id="43586" w:name="_Toc29550184"/>
                            <w:r>
                              <w:t>SWINE</w:t>
                            </w:r>
                            <w:bookmarkEnd w:id="43579"/>
                            <w:bookmarkEnd w:id="43580"/>
                            <w:bookmarkEnd w:id="43581"/>
                            <w:bookmarkEnd w:id="43582"/>
                            <w:bookmarkEnd w:id="43583"/>
                            <w:bookmarkEnd w:id="43584"/>
                          </w:p>
                          <w:p w14:paraId="4AD8E83B" w14:textId="77777777" w:rsidR="00FA7404" w:rsidRDefault="00FA7404" w:rsidP="00AF6DB7"/>
                          <w:p w14:paraId="7E520F39" w14:textId="77777777" w:rsidR="00FA7404" w:rsidRPr="002C2EC6" w:rsidRDefault="00FA7404" w:rsidP="00AF6DB7">
                            <w:pPr>
                              <w:pStyle w:val="Heading1"/>
                              <w:rPr>
                                <w:rFonts w:eastAsia="Palatino Linotype" w:hAnsi="Palatino Linotype" w:cs="Palatino Linotype"/>
                                <w:sz w:val="28"/>
                                <w:szCs w:val="28"/>
                              </w:rPr>
                            </w:pPr>
                            <w:bookmarkStart w:id="43587" w:name="_Toc122352159"/>
                            <w:bookmarkStart w:id="43588" w:name="_Toc122359205"/>
                            <w:bookmarkStart w:id="43589" w:name="_Toc122428366"/>
                            <w:bookmarkStart w:id="43590" w:name="_Toc122435417"/>
                            <w:bookmarkStart w:id="43591" w:name="_Toc122442462"/>
                            <w:bookmarkStart w:id="43592" w:name="_Toc122514305"/>
                            <w:r>
                              <w:rPr>
                                <w:sz w:val="28"/>
                              </w:rPr>
                              <w:t>SWINE</w:t>
                            </w:r>
                            <w:bookmarkEnd w:id="43587"/>
                            <w:bookmarkEnd w:id="43588"/>
                            <w:bookmarkEnd w:id="43589"/>
                            <w:bookmarkEnd w:id="43590"/>
                            <w:bookmarkEnd w:id="43591"/>
                            <w:bookmarkEnd w:id="43592"/>
                          </w:p>
                          <w:p w14:paraId="2D1EFE36" w14:textId="77777777" w:rsidR="00FA7404" w:rsidRDefault="00FA7404" w:rsidP="00AF6DB7"/>
                          <w:p w14:paraId="190B24E0" w14:textId="77777777" w:rsidR="00FA7404" w:rsidRPr="002C2EC6" w:rsidRDefault="00FA7404" w:rsidP="00AF6DB7">
                            <w:pPr>
                              <w:pStyle w:val="Heading1"/>
                              <w:rPr>
                                <w:rFonts w:eastAsia="Palatino Linotype" w:hAnsi="Palatino Linotype" w:cs="Palatino Linotype"/>
                                <w:sz w:val="28"/>
                                <w:szCs w:val="28"/>
                              </w:rPr>
                            </w:pPr>
                            <w:bookmarkStart w:id="43593" w:name="_Toc122352160"/>
                            <w:bookmarkStart w:id="43594" w:name="_Toc122359206"/>
                            <w:bookmarkStart w:id="43595" w:name="_Toc122428367"/>
                            <w:bookmarkStart w:id="43596" w:name="_Toc122435418"/>
                            <w:bookmarkStart w:id="43597" w:name="_Toc122442463"/>
                            <w:bookmarkStart w:id="43598" w:name="_Toc122514306"/>
                            <w:r>
                              <w:rPr>
                                <w:sz w:val="28"/>
                              </w:rPr>
                              <w:t>SWINE</w:t>
                            </w:r>
                            <w:bookmarkEnd w:id="43593"/>
                            <w:bookmarkEnd w:id="43594"/>
                            <w:bookmarkEnd w:id="43595"/>
                            <w:bookmarkEnd w:id="43596"/>
                            <w:bookmarkEnd w:id="43597"/>
                            <w:bookmarkEnd w:id="43598"/>
                          </w:p>
                          <w:p w14:paraId="5B92753F" w14:textId="77777777" w:rsidR="00FA7404" w:rsidRDefault="00FA7404" w:rsidP="00AF6DB7"/>
                          <w:p w14:paraId="1CA8E3DB" w14:textId="77777777" w:rsidR="00FA7404" w:rsidRPr="002C2EC6" w:rsidRDefault="00FA7404" w:rsidP="00AF6DB7">
                            <w:pPr>
                              <w:pStyle w:val="Heading1"/>
                              <w:rPr>
                                <w:rFonts w:eastAsia="Palatino Linotype" w:hAnsi="Palatino Linotype" w:cs="Palatino Linotype"/>
                                <w:sz w:val="28"/>
                                <w:szCs w:val="28"/>
                              </w:rPr>
                            </w:pPr>
                            <w:bookmarkStart w:id="43599" w:name="_Toc122352161"/>
                            <w:bookmarkStart w:id="43600" w:name="_Toc122359207"/>
                            <w:bookmarkStart w:id="43601" w:name="_Toc122428368"/>
                            <w:bookmarkStart w:id="43602" w:name="_Toc122435419"/>
                            <w:bookmarkStart w:id="43603" w:name="_Toc122442464"/>
                            <w:bookmarkStart w:id="43604" w:name="_Toc122514307"/>
                            <w:r>
                              <w:rPr>
                                <w:sz w:val="28"/>
                              </w:rPr>
                              <w:t>SWINE</w:t>
                            </w:r>
                            <w:bookmarkEnd w:id="43599"/>
                            <w:bookmarkEnd w:id="43600"/>
                            <w:bookmarkEnd w:id="43601"/>
                            <w:bookmarkEnd w:id="43602"/>
                            <w:bookmarkEnd w:id="43603"/>
                            <w:bookmarkEnd w:id="43604"/>
                          </w:p>
                          <w:p w14:paraId="163A069A" w14:textId="77777777" w:rsidR="00FA7404" w:rsidRDefault="00FA7404" w:rsidP="00AF6DB7"/>
                          <w:p w14:paraId="4B1C04B5" w14:textId="77777777" w:rsidR="00FA7404" w:rsidRPr="002C2EC6" w:rsidRDefault="00FA7404" w:rsidP="00AF6DB7">
                            <w:pPr>
                              <w:pStyle w:val="Heading1"/>
                              <w:rPr>
                                <w:rFonts w:eastAsia="Palatino Linotype" w:hAnsi="Palatino Linotype" w:cs="Palatino Linotype"/>
                                <w:sz w:val="28"/>
                                <w:szCs w:val="28"/>
                              </w:rPr>
                            </w:pPr>
                            <w:bookmarkStart w:id="43605" w:name="_Toc122352162"/>
                            <w:bookmarkStart w:id="43606" w:name="_Toc122359208"/>
                            <w:bookmarkStart w:id="43607" w:name="_Toc122428369"/>
                            <w:bookmarkStart w:id="43608" w:name="_Toc122435420"/>
                            <w:bookmarkStart w:id="43609" w:name="_Toc122442465"/>
                            <w:bookmarkStart w:id="43610" w:name="_Toc122514308"/>
                            <w:r>
                              <w:rPr>
                                <w:sz w:val="28"/>
                              </w:rPr>
                              <w:t>SWINE</w:t>
                            </w:r>
                            <w:bookmarkEnd w:id="43605"/>
                            <w:bookmarkEnd w:id="43606"/>
                            <w:bookmarkEnd w:id="43607"/>
                            <w:bookmarkEnd w:id="43608"/>
                            <w:bookmarkEnd w:id="43609"/>
                            <w:bookmarkEnd w:id="43610"/>
                          </w:p>
                          <w:p w14:paraId="0CED6787" w14:textId="77777777" w:rsidR="00FA7404" w:rsidRDefault="00FA7404" w:rsidP="00AF6DB7"/>
                          <w:p w14:paraId="0AA95C5F" w14:textId="77777777" w:rsidR="00FA7404" w:rsidRPr="002C2EC6" w:rsidRDefault="00FA7404" w:rsidP="00AF6DB7">
                            <w:pPr>
                              <w:pStyle w:val="Heading1"/>
                              <w:rPr>
                                <w:rFonts w:eastAsia="Palatino Linotype" w:hAnsi="Palatino Linotype" w:cs="Palatino Linotype"/>
                                <w:sz w:val="28"/>
                                <w:szCs w:val="28"/>
                              </w:rPr>
                            </w:pPr>
                            <w:bookmarkStart w:id="43611" w:name="_Toc122352163"/>
                            <w:bookmarkStart w:id="43612" w:name="_Toc122359209"/>
                            <w:bookmarkStart w:id="43613" w:name="_Toc122428370"/>
                            <w:bookmarkStart w:id="43614" w:name="_Toc122435421"/>
                            <w:bookmarkStart w:id="43615" w:name="_Toc122442466"/>
                            <w:bookmarkStart w:id="43616" w:name="_Toc122514309"/>
                            <w:r>
                              <w:rPr>
                                <w:sz w:val="28"/>
                              </w:rPr>
                              <w:t>SWINE</w:t>
                            </w:r>
                            <w:bookmarkEnd w:id="43611"/>
                            <w:bookmarkEnd w:id="43612"/>
                            <w:bookmarkEnd w:id="43613"/>
                            <w:bookmarkEnd w:id="43614"/>
                            <w:bookmarkEnd w:id="43615"/>
                            <w:bookmarkEnd w:id="43616"/>
                          </w:p>
                          <w:p w14:paraId="1E495014" w14:textId="77777777" w:rsidR="00FA7404" w:rsidRDefault="00FA7404" w:rsidP="00AF6DB7"/>
                          <w:p w14:paraId="7D91BF24" w14:textId="77777777" w:rsidR="00FA7404" w:rsidRPr="002C2EC6" w:rsidRDefault="00FA7404" w:rsidP="00AF6DB7">
                            <w:pPr>
                              <w:pStyle w:val="Heading1"/>
                              <w:rPr>
                                <w:rFonts w:eastAsia="Palatino Linotype" w:hAnsi="Palatino Linotype" w:cs="Palatino Linotype"/>
                                <w:sz w:val="28"/>
                                <w:szCs w:val="28"/>
                              </w:rPr>
                            </w:pPr>
                            <w:bookmarkStart w:id="43617" w:name="_Toc122352164"/>
                            <w:bookmarkStart w:id="43618" w:name="_Toc122359210"/>
                            <w:bookmarkStart w:id="43619" w:name="_Toc122428371"/>
                            <w:bookmarkStart w:id="43620" w:name="_Toc122435422"/>
                            <w:bookmarkStart w:id="43621" w:name="_Toc122442467"/>
                            <w:bookmarkStart w:id="43622" w:name="_Toc122514310"/>
                            <w:r>
                              <w:rPr>
                                <w:sz w:val="28"/>
                              </w:rPr>
                              <w:t>SWINE</w:t>
                            </w:r>
                            <w:bookmarkEnd w:id="43617"/>
                            <w:bookmarkEnd w:id="43618"/>
                            <w:bookmarkEnd w:id="43619"/>
                            <w:bookmarkEnd w:id="43620"/>
                            <w:bookmarkEnd w:id="43621"/>
                            <w:bookmarkEnd w:id="43622"/>
                          </w:p>
                          <w:p w14:paraId="5B5ECAE7" w14:textId="77777777" w:rsidR="00FA7404" w:rsidRDefault="00FA7404" w:rsidP="00AF6DB7"/>
                          <w:p w14:paraId="5E9ADF73" w14:textId="77777777" w:rsidR="00FA7404" w:rsidRPr="002C2EC6" w:rsidRDefault="00FA7404" w:rsidP="00AF6DB7">
                            <w:pPr>
                              <w:pStyle w:val="Heading1"/>
                              <w:rPr>
                                <w:rFonts w:eastAsia="Palatino Linotype" w:hAnsi="Palatino Linotype" w:cs="Palatino Linotype"/>
                                <w:sz w:val="28"/>
                                <w:szCs w:val="28"/>
                              </w:rPr>
                            </w:pPr>
                            <w:bookmarkStart w:id="43623" w:name="_Toc122352165"/>
                            <w:bookmarkStart w:id="43624" w:name="_Toc122359211"/>
                            <w:bookmarkStart w:id="43625" w:name="_Toc122428372"/>
                            <w:bookmarkStart w:id="43626" w:name="_Toc122435423"/>
                            <w:bookmarkStart w:id="43627" w:name="_Toc122442468"/>
                            <w:bookmarkStart w:id="43628" w:name="_Toc122514311"/>
                            <w:r>
                              <w:rPr>
                                <w:sz w:val="28"/>
                              </w:rPr>
                              <w:t>SWINE</w:t>
                            </w:r>
                            <w:bookmarkEnd w:id="43623"/>
                            <w:bookmarkEnd w:id="43624"/>
                            <w:bookmarkEnd w:id="43625"/>
                            <w:bookmarkEnd w:id="43626"/>
                            <w:bookmarkEnd w:id="43627"/>
                            <w:bookmarkEnd w:id="43628"/>
                          </w:p>
                          <w:p w14:paraId="767B2F51" w14:textId="77777777" w:rsidR="00FA7404" w:rsidRDefault="00FA7404" w:rsidP="00AF6DB7"/>
                          <w:p w14:paraId="6ED32FE2" w14:textId="77777777" w:rsidR="00FA7404" w:rsidRPr="002C2EC6" w:rsidRDefault="00FA7404" w:rsidP="00AF6DB7">
                            <w:pPr>
                              <w:pStyle w:val="Heading1"/>
                              <w:rPr>
                                <w:rFonts w:eastAsia="Palatino Linotype" w:hAnsi="Palatino Linotype" w:cs="Palatino Linotype"/>
                                <w:sz w:val="28"/>
                                <w:szCs w:val="28"/>
                              </w:rPr>
                            </w:pPr>
                            <w:bookmarkStart w:id="43629" w:name="_Toc122352166"/>
                            <w:bookmarkStart w:id="43630" w:name="_Toc122359212"/>
                            <w:bookmarkStart w:id="43631" w:name="_Toc122428373"/>
                            <w:bookmarkStart w:id="43632" w:name="_Toc122435424"/>
                            <w:bookmarkStart w:id="43633" w:name="_Toc122442469"/>
                            <w:bookmarkStart w:id="43634" w:name="_Toc122514312"/>
                            <w:r>
                              <w:rPr>
                                <w:sz w:val="28"/>
                              </w:rPr>
                              <w:t>SWINE</w:t>
                            </w:r>
                            <w:bookmarkEnd w:id="43629"/>
                            <w:bookmarkEnd w:id="43630"/>
                            <w:bookmarkEnd w:id="43631"/>
                            <w:bookmarkEnd w:id="43632"/>
                            <w:bookmarkEnd w:id="43633"/>
                            <w:bookmarkEnd w:id="43634"/>
                          </w:p>
                          <w:p w14:paraId="36E0DBE0" w14:textId="77777777" w:rsidR="00FA7404" w:rsidRDefault="00FA7404" w:rsidP="00AF6DB7"/>
                          <w:p w14:paraId="6B5FF411" w14:textId="77777777" w:rsidR="00FA7404" w:rsidRPr="002C2EC6" w:rsidRDefault="00FA7404" w:rsidP="00AF6DB7">
                            <w:pPr>
                              <w:pStyle w:val="Heading1"/>
                              <w:rPr>
                                <w:rFonts w:eastAsia="Palatino Linotype" w:hAnsi="Palatino Linotype" w:cs="Palatino Linotype"/>
                                <w:sz w:val="28"/>
                                <w:szCs w:val="28"/>
                              </w:rPr>
                            </w:pPr>
                            <w:bookmarkStart w:id="43635" w:name="_Toc122352167"/>
                            <w:bookmarkStart w:id="43636" w:name="_Toc122359213"/>
                            <w:bookmarkStart w:id="43637" w:name="_Toc122428374"/>
                            <w:bookmarkStart w:id="43638" w:name="_Toc122435425"/>
                            <w:bookmarkStart w:id="43639" w:name="_Toc122442470"/>
                            <w:bookmarkStart w:id="43640" w:name="_Toc122514313"/>
                            <w:r>
                              <w:rPr>
                                <w:sz w:val="28"/>
                              </w:rPr>
                              <w:t>SWINE</w:t>
                            </w:r>
                            <w:bookmarkEnd w:id="43635"/>
                            <w:bookmarkEnd w:id="43636"/>
                            <w:bookmarkEnd w:id="43637"/>
                            <w:bookmarkEnd w:id="43638"/>
                            <w:bookmarkEnd w:id="43639"/>
                            <w:bookmarkEnd w:id="43640"/>
                          </w:p>
                          <w:p w14:paraId="5B232C41" w14:textId="77777777" w:rsidR="00FA7404" w:rsidRDefault="00FA7404" w:rsidP="00AF6DB7"/>
                          <w:p w14:paraId="6F65B205" w14:textId="77777777" w:rsidR="00FA7404" w:rsidRPr="002C2EC6" w:rsidRDefault="00FA7404" w:rsidP="00AF6DB7">
                            <w:pPr>
                              <w:pStyle w:val="Heading1"/>
                              <w:rPr>
                                <w:rFonts w:eastAsia="Palatino Linotype" w:hAnsi="Palatino Linotype" w:cs="Palatino Linotype"/>
                                <w:sz w:val="28"/>
                                <w:szCs w:val="28"/>
                              </w:rPr>
                            </w:pPr>
                            <w:bookmarkStart w:id="43641" w:name="_Toc122352168"/>
                            <w:bookmarkStart w:id="43642" w:name="_Toc122359214"/>
                            <w:bookmarkStart w:id="43643" w:name="_Toc122428375"/>
                            <w:bookmarkStart w:id="43644" w:name="_Toc122435426"/>
                            <w:bookmarkStart w:id="43645" w:name="_Toc122442471"/>
                            <w:bookmarkStart w:id="43646" w:name="_Toc122514314"/>
                            <w:r>
                              <w:rPr>
                                <w:sz w:val="28"/>
                              </w:rPr>
                              <w:t>SWINE</w:t>
                            </w:r>
                            <w:bookmarkEnd w:id="43641"/>
                            <w:bookmarkEnd w:id="43642"/>
                            <w:bookmarkEnd w:id="43643"/>
                            <w:bookmarkEnd w:id="43644"/>
                            <w:bookmarkEnd w:id="43645"/>
                            <w:bookmarkEnd w:id="43646"/>
                          </w:p>
                          <w:p w14:paraId="2B6B660D" w14:textId="77777777" w:rsidR="00FA7404" w:rsidRDefault="00FA7404" w:rsidP="00AF6DB7"/>
                          <w:p w14:paraId="5236BA7E" w14:textId="77777777" w:rsidR="00FA7404" w:rsidRPr="002C2EC6" w:rsidRDefault="00FA7404" w:rsidP="00AF6DB7">
                            <w:pPr>
                              <w:pStyle w:val="Heading1"/>
                              <w:rPr>
                                <w:rFonts w:eastAsia="Palatino Linotype" w:hAnsi="Palatino Linotype" w:cs="Palatino Linotype"/>
                                <w:sz w:val="28"/>
                                <w:szCs w:val="28"/>
                              </w:rPr>
                            </w:pPr>
                            <w:bookmarkStart w:id="43647" w:name="_Toc122352169"/>
                            <w:bookmarkStart w:id="43648" w:name="_Toc122359215"/>
                            <w:bookmarkStart w:id="43649" w:name="_Toc122428376"/>
                            <w:bookmarkStart w:id="43650" w:name="_Toc122435427"/>
                            <w:bookmarkStart w:id="43651" w:name="_Toc122442472"/>
                            <w:bookmarkStart w:id="43652" w:name="_Toc122514315"/>
                            <w:r>
                              <w:rPr>
                                <w:sz w:val="28"/>
                              </w:rPr>
                              <w:t>SWINE</w:t>
                            </w:r>
                            <w:bookmarkEnd w:id="43647"/>
                            <w:bookmarkEnd w:id="43648"/>
                            <w:bookmarkEnd w:id="43649"/>
                            <w:bookmarkEnd w:id="43650"/>
                            <w:bookmarkEnd w:id="43651"/>
                            <w:bookmarkEnd w:id="43652"/>
                          </w:p>
                          <w:p w14:paraId="189D4F57" w14:textId="77777777" w:rsidR="00FA7404" w:rsidRDefault="00FA7404" w:rsidP="00AF6DB7"/>
                          <w:p w14:paraId="65F96EBB" w14:textId="77777777" w:rsidR="00FA7404" w:rsidRPr="002C2EC6" w:rsidRDefault="00FA7404" w:rsidP="00AF6DB7">
                            <w:pPr>
                              <w:pStyle w:val="Heading1"/>
                              <w:rPr>
                                <w:rFonts w:eastAsia="Palatino Linotype" w:hAnsi="Palatino Linotype" w:cs="Palatino Linotype"/>
                                <w:sz w:val="28"/>
                                <w:szCs w:val="28"/>
                              </w:rPr>
                            </w:pPr>
                            <w:bookmarkStart w:id="43653" w:name="_Toc122352170"/>
                            <w:bookmarkStart w:id="43654" w:name="_Toc122359216"/>
                            <w:bookmarkStart w:id="43655" w:name="_Toc122428377"/>
                            <w:bookmarkStart w:id="43656" w:name="_Toc122435428"/>
                            <w:bookmarkStart w:id="43657" w:name="_Toc122442473"/>
                            <w:bookmarkStart w:id="43658" w:name="_Toc122514316"/>
                            <w:r>
                              <w:rPr>
                                <w:sz w:val="28"/>
                              </w:rPr>
                              <w:t>SWINE</w:t>
                            </w:r>
                            <w:bookmarkEnd w:id="43653"/>
                            <w:bookmarkEnd w:id="43654"/>
                            <w:bookmarkEnd w:id="43655"/>
                            <w:bookmarkEnd w:id="43656"/>
                            <w:bookmarkEnd w:id="43657"/>
                            <w:bookmarkEnd w:id="43658"/>
                          </w:p>
                          <w:p w14:paraId="2D19E9A1" w14:textId="77777777" w:rsidR="00FA7404" w:rsidRDefault="00FA7404" w:rsidP="00AF6DB7"/>
                          <w:p w14:paraId="56249C54" w14:textId="77777777" w:rsidR="00FA7404" w:rsidRPr="002C2EC6" w:rsidRDefault="00FA7404" w:rsidP="00AF6DB7">
                            <w:pPr>
                              <w:pStyle w:val="Heading1"/>
                              <w:rPr>
                                <w:rFonts w:eastAsia="Palatino Linotype" w:hAnsi="Palatino Linotype" w:cs="Palatino Linotype"/>
                                <w:sz w:val="28"/>
                                <w:szCs w:val="28"/>
                              </w:rPr>
                            </w:pPr>
                            <w:bookmarkStart w:id="43659" w:name="_Toc122352171"/>
                            <w:bookmarkStart w:id="43660" w:name="_Toc122359217"/>
                            <w:bookmarkStart w:id="43661" w:name="_Toc122428378"/>
                            <w:bookmarkStart w:id="43662" w:name="_Toc122435429"/>
                            <w:bookmarkStart w:id="43663" w:name="_Toc122442474"/>
                            <w:bookmarkStart w:id="43664" w:name="_Toc122514317"/>
                            <w:r>
                              <w:rPr>
                                <w:sz w:val="28"/>
                              </w:rPr>
                              <w:t>SWINE</w:t>
                            </w:r>
                            <w:bookmarkEnd w:id="43659"/>
                            <w:bookmarkEnd w:id="43660"/>
                            <w:bookmarkEnd w:id="43661"/>
                            <w:bookmarkEnd w:id="43662"/>
                            <w:bookmarkEnd w:id="43663"/>
                            <w:bookmarkEnd w:id="43664"/>
                          </w:p>
                          <w:p w14:paraId="558E305C" w14:textId="77777777" w:rsidR="00FA7404" w:rsidRDefault="00FA7404" w:rsidP="00AF6DB7"/>
                          <w:p w14:paraId="4AE21E33" w14:textId="77777777" w:rsidR="00FA7404" w:rsidRPr="002C2EC6" w:rsidRDefault="00FA7404" w:rsidP="00AF6DB7">
                            <w:pPr>
                              <w:pStyle w:val="Heading1"/>
                              <w:rPr>
                                <w:rFonts w:eastAsia="Palatino Linotype" w:hAnsi="Palatino Linotype" w:cs="Palatino Linotype"/>
                                <w:sz w:val="28"/>
                                <w:szCs w:val="28"/>
                              </w:rPr>
                            </w:pPr>
                            <w:bookmarkStart w:id="43665" w:name="_Toc122352172"/>
                            <w:bookmarkStart w:id="43666" w:name="_Toc122359218"/>
                            <w:bookmarkStart w:id="43667" w:name="_Toc122428379"/>
                            <w:bookmarkStart w:id="43668" w:name="_Toc122435430"/>
                            <w:bookmarkStart w:id="43669" w:name="_Toc122442475"/>
                            <w:bookmarkStart w:id="43670" w:name="_Toc122514318"/>
                            <w:r>
                              <w:rPr>
                                <w:sz w:val="28"/>
                              </w:rPr>
                              <w:t>SWINE</w:t>
                            </w:r>
                            <w:bookmarkEnd w:id="43665"/>
                            <w:bookmarkEnd w:id="43666"/>
                            <w:bookmarkEnd w:id="43667"/>
                            <w:bookmarkEnd w:id="43668"/>
                            <w:bookmarkEnd w:id="43669"/>
                            <w:bookmarkEnd w:id="43670"/>
                          </w:p>
                          <w:p w14:paraId="5FAD7021" w14:textId="77777777" w:rsidR="00FA7404" w:rsidRDefault="00FA7404" w:rsidP="00AF6DB7"/>
                          <w:p w14:paraId="1BB38785" w14:textId="77777777" w:rsidR="00FA7404" w:rsidRPr="002C2EC6" w:rsidRDefault="00FA7404" w:rsidP="00AF6DB7">
                            <w:pPr>
                              <w:pStyle w:val="Heading1"/>
                              <w:rPr>
                                <w:rFonts w:eastAsia="Palatino Linotype" w:hAnsi="Palatino Linotype" w:cs="Palatino Linotype"/>
                                <w:sz w:val="28"/>
                                <w:szCs w:val="28"/>
                              </w:rPr>
                            </w:pPr>
                            <w:bookmarkStart w:id="43671" w:name="_Toc122352173"/>
                            <w:bookmarkStart w:id="43672" w:name="_Toc122359219"/>
                            <w:bookmarkStart w:id="43673" w:name="_Toc122428380"/>
                            <w:bookmarkStart w:id="43674" w:name="_Toc122435431"/>
                            <w:bookmarkStart w:id="43675" w:name="_Toc122442476"/>
                            <w:bookmarkStart w:id="43676" w:name="_Toc122514319"/>
                            <w:r>
                              <w:rPr>
                                <w:sz w:val="28"/>
                              </w:rPr>
                              <w:t>SWINE</w:t>
                            </w:r>
                            <w:bookmarkEnd w:id="43671"/>
                            <w:bookmarkEnd w:id="43672"/>
                            <w:bookmarkEnd w:id="43673"/>
                            <w:bookmarkEnd w:id="43674"/>
                            <w:bookmarkEnd w:id="43675"/>
                            <w:bookmarkEnd w:id="43676"/>
                          </w:p>
                          <w:p w14:paraId="5162B183" w14:textId="77777777" w:rsidR="00FA7404" w:rsidRDefault="00FA7404" w:rsidP="00AF6DB7"/>
                          <w:p w14:paraId="5240D145" w14:textId="77777777" w:rsidR="00FA7404" w:rsidRPr="002C2EC6" w:rsidRDefault="00FA7404" w:rsidP="00AF6DB7">
                            <w:pPr>
                              <w:pStyle w:val="Heading1"/>
                              <w:rPr>
                                <w:rFonts w:eastAsia="Palatino Linotype" w:hAnsi="Palatino Linotype" w:cs="Palatino Linotype"/>
                                <w:sz w:val="28"/>
                                <w:szCs w:val="28"/>
                              </w:rPr>
                            </w:pPr>
                            <w:bookmarkStart w:id="43677" w:name="_Toc122352174"/>
                            <w:bookmarkStart w:id="43678" w:name="_Toc122359220"/>
                            <w:bookmarkStart w:id="43679" w:name="_Toc122428381"/>
                            <w:bookmarkStart w:id="43680" w:name="_Toc122435432"/>
                            <w:bookmarkStart w:id="43681" w:name="_Toc122442477"/>
                            <w:bookmarkStart w:id="43682" w:name="_Toc122514320"/>
                            <w:r>
                              <w:rPr>
                                <w:sz w:val="28"/>
                              </w:rPr>
                              <w:t>SWINE</w:t>
                            </w:r>
                            <w:bookmarkEnd w:id="43677"/>
                            <w:bookmarkEnd w:id="43678"/>
                            <w:bookmarkEnd w:id="43679"/>
                            <w:bookmarkEnd w:id="43680"/>
                            <w:bookmarkEnd w:id="43681"/>
                            <w:bookmarkEnd w:id="43682"/>
                          </w:p>
                          <w:p w14:paraId="1BA92660" w14:textId="77777777" w:rsidR="00FA7404" w:rsidRDefault="00FA7404" w:rsidP="00AF6DB7"/>
                          <w:p w14:paraId="4331F057" w14:textId="77777777" w:rsidR="00FA7404" w:rsidRPr="002C2EC6" w:rsidRDefault="00FA7404" w:rsidP="00AF6DB7">
                            <w:pPr>
                              <w:pStyle w:val="Heading1"/>
                              <w:rPr>
                                <w:rFonts w:eastAsia="Palatino Linotype" w:hAnsi="Palatino Linotype" w:cs="Palatino Linotype"/>
                                <w:sz w:val="28"/>
                                <w:szCs w:val="28"/>
                              </w:rPr>
                            </w:pPr>
                            <w:bookmarkStart w:id="43683" w:name="_Toc122352175"/>
                            <w:bookmarkStart w:id="43684" w:name="_Toc122359221"/>
                            <w:bookmarkStart w:id="43685" w:name="_Toc122428382"/>
                            <w:bookmarkStart w:id="43686" w:name="_Toc122435433"/>
                            <w:bookmarkStart w:id="43687" w:name="_Toc122442478"/>
                            <w:bookmarkStart w:id="43688" w:name="_Toc122514321"/>
                            <w:r>
                              <w:rPr>
                                <w:sz w:val="28"/>
                              </w:rPr>
                              <w:t>SWINE</w:t>
                            </w:r>
                            <w:bookmarkEnd w:id="43683"/>
                            <w:bookmarkEnd w:id="43684"/>
                            <w:bookmarkEnd w:id="43685"/>
                            <w:bookmarkEnd w:id="43686"/>
                            <w:bookmarkEnd w:id="43687"/>
                            <w:bookmarkEnd w:id="43688"/>
                          </w:p>
                          <w:p w14:paraId="6DDE0DAC" w14:textId="77777777" w:rsidR="00FA7404" w:rsidRDefault="00FA7404" w:rsidP="00AF6DB7"/>
                          <w:p w14:paraId="7ABF780A" w14:textId="77777777" w:rsidR="00FA7404" w:rsidRPr="002C2EC6" w:rsidRDefault="00FA7404" w:rsidP="00AF6DB7">
                            <w:pPr>
                              <w:pStyle w:val="Heading1"/>
                              <w:rPr>
                                <w:rFonts w:eastAsia="Palatino Linotype" w:hAnsi="Palatino Linotype" w:cs="Palatino Linotype"/>
                                <w:sz w:val="28"/>
                                <w:szCs w:val="28"/>
                              </w:rPr>
                            </w:pPr>
                            <w:bookmarkStart w:id="43689" w:name="_Toc122352176"/>
                            <w:bookmarkStart w:id="43690" w:name="_Toc122359222"/>
                            <w:bookmarkStart w:id="43691" w:name="_Toc122428383"/>
                            <w:bookmarkStart w:id="43692" w:name="_Toc122435434"/>
                            <w:bookmarkStart w:id="43693" w:name="_Toc122442479"/>
                            <w:bookmarkStart w:id="43694" w:name="_Toc122514322"/>
                            <w:r>
                              <w:rPr>
                                <w:sz w:val="28"/>
                              </w:rPr>
                              <w:t>SWINE</w:t>
                            </w:r>
                            <w:bookmarkEnd w:id="43689"/>
                            <w:bookmarkEnd w:id="43690"/>
                            <w:bookmarkEnd w:id="43691"/>
                            <w:bookmarkEnd w:id="43692"/>
                            <w:bookmarkEnd w:id="43693"/>
                            <w:bookmarkEnd w:id="43694"/>
                          </w:p>
                          <w:p w14:paraId="1E6D21E1" w14:textId="77777777" w:rsidR="00FA7404" w:rsidRDefault="00FA7404" w:rsidP="00AF6DB7"/>
                          <w:p w14:paraId="5BB96D28" w14:textId="77777777" w:rsidR="00FA7404" w:rsidRPr="002C2EC6" w:rsidRDefault="00FA7404" w:rsidP="00AF6DB7">
                            <w:pPr>
                              <w:pStyle w:val="Heading1"/>
                              <w:rPr>
                                <w:rFonts w:eastAsia="Palatino Linotype" w:hAnsi="Palatino Linotype" w:cs="Palatino Linotype"/>
                                <w:sz w:val="28"/>
                                <w:szCs w:val="28"/>
                              </w:rPr>
                            </w:pPr>
                            <w:bookmarkStart w:id="43695" w:name="_Toc122352177"/>
                            <w:bookmarkStart w:id="43696" w:name="_Toc122359223"/>
                            <w:bookmarkStart w:id="43697" w:name="_Toc122428384"/>
                            <w:bookmarkStart w:id="43698" w:name="_Toc122435435"/>
                            <w:bookmarkStart w:id="43699" w:name="_Toc122442480"/>
                            <w:bookmarkStart w:id="43700" w:name="_Toc122514323"/>
                            <w:r>
                              <w:rPr>
                                <w:sz w:val="28"/>
                              </w:rPr>
                              <w:t>SWINE</w:t>
                            </w:r>
                            <w:bookmarkEnd w:id="43695"/>
                            <w:bookmarkEnd w:id="43696"/>
                            <w:bookmarkEnd w:id="43697"/>
                            <w:bookmarkEnd w:id="43698"/>
                            <w:bookmarkEnd w:id="43699"/>
                            <w:bookmarkEnd w:id="43700"/>
                          </w:p>
                          <w:p w14:paraId="739D8F1D" w14:textId="77777777" w:rsidR="00FA7404" w:rsidRDefault="00FA7404" w:rsidP="00AF6DB7"/>
                          <w:p w14:paraId="7E8847D6" w14:textId="77777777" w:rsidR="00FA7404" w:rsidRPr="002C2EC6" w:rsidRDefault="00FA7404" w:rsidP="00AF6DB7">
                            <w:pPr>
                              <w:pStyle w:val="Heading1"/>
                              <w:rPr>
                                <w:rFonts w:eastAsia="Palatino Linotype" w:hAnsi="Palatino Linotype" w:cs="Palatino Linotype"/>
                                <w:sz w:val="28"/>
                                <w:szCs w:val="28"/>
                              </w:rPr>
                            </w:pPr>
                            <w:bookmarkStart w:id="43701" w:name="_Toc122352178"/>
                            <w:bookmarkStart w:id="43702" w:name="_Toc122359224"/>
                            <w:bookmarkStart w:id="43703" w:name="_Toc122428385"/>
                            <w:bookmarkStart w:id="43704" w:name="_Toc122435436"/>
                            <w:bookmarkStart w:id="43705" w:name="_Toc122442481"/>
                            <w:bookmarkStart w:id="43706" w:name="_Toc122514324"/>
                            <w:r>
                              <w:rPr>
                                <w:sz w:val="28"/>
                              </w:rPr>
                              <w:t>SWINE</w:t>
                            </w:r>
                            <w:bookmarkEnd w:id="43701"/>
                            <w:bookmarkEnd w:id="43702"/>
                            <w:bookmarkEnd w:id="43703"/>
                            <w:bookmarkEnd w:id="43704"/>
                            <w:bookmarkEnd w:id="43705"/>
                            <w:bookmarkEnd w:id="43706"/>
                          </w:p>
                          <w:p w14:paraId="4D38EA22" w14:textId="77777777" w:rsidR="00FA7404" w:rsidRDefault="00FA7404" w:rsidP="00AF6DB7"/>
                          <w:p w14:paraId="1B7AEAE7" w14:textId="77777777" w:rsidR="00FA7404" w:rsidRPr="002C2EC6" w:rsidRDefault="00FA7404" w:rsidP="00AF6DB7">
                            <w:pPr>
                              <w:pStyle w:val="Heading1"/>
                              <w:rPr>
                                <w:rFonts w:eastAsia="Palatino Linotype" w:hAnsi="Palatino Linotype" w:cs="Palatino Linotype"/>
                                <w:sz w:val="28"/>
                                <w:szCs w:val="28"/>
                              </w:rPr>
                            </w:pPr>
                            <w:bookmarkStart w:id="43707" w:name="_Toc122352179"/>
                            <w:bookmarkStart w:id="43708" w:name="_Toc122359225"/>
                            <w:bookmarkStart w:id="43709" w:name="_Toc122428386"/>
                            <w:bookmarkStart w:id="43710" w:name="_Toc122435437"/>
                            <w:bookmarkStart w:id="43711" w:name="_Toc122442482"/>
                            <w:bookmarkStart w:id="43712" w:name="_Toc122514325"/>
                            <w:r>
                              <w:rPr>
                                <w:sz w:val="28"/>
                              </w:rPr>
                              <w:t>SWINE</w:t>
                            </w:r>
                            <w:bookmarkEnd w:id="43707"/>
                            <w:bookmarkEnd w:id="43708"/>
                            <w:bookmarkEnd w:id="43709"/>
                            <w:bookmarkEnd w:id="43710"/>
                            <w:bookmarkEnd w:id="43711"/>
                            <w:bookmarkEnd w:id="43712"/>
                          </w:p>
                          <w:p w14:paraId="55925D82" w14:textId="77777777" w:rsidR="00FA7404" w:rsidRDefault="00FA7404" w:rsidP="00AF6DB7"/>
                          <w:p w14:paraId="6B1A29E7" w14:textId="77777777" w:rsidR="00FA7404" w:rsidRPr="002C2EC6" w:rsidRDefault="00FA7404" w:rsidP="00AF6DB7">
                            <w:pPr>
                              <w:pStyle w:val="Heading1"/>
                              <w:rPr>
                                <w:rFonts w:eastAsia="Palatino Linotype" w:hAnsi="Palatino Linotype" w:cs="Palatino Linotype"/>
                                <w:sz w:val="28"/>
                                <w:szCs w:val="28"/>
                              </w:rPr>
                            </w:pPr>
                            <w:bookmarkStart w:id="43713" w:name="_Toc122352180"/>
                            <w:bookmarkStart w:id="43714" w:name="_Toc122359226"/>
                            <w:bookmarkStart w:id="43715" w:name="_Toc122428387"/>
                            <w:bookmarkStart w:id="43716" w:name="_Toc122435438"/>
                            <w:bookmarkStart w:id="43717" w:name="_Toc122442483"/>
                            <w:bookmarkStart w:id="43718" w:name="_Toc122514326"/>
                            <w:r>
                              <w:rPr>
                                <w:sz w:val="28"/>
                              </w:rPr>
                              <w:t>SWINE</w:t>
                            </w:r>
                            <w:bookmarkEnd w:id="43713"/>
                            <w:bookmarkEnd w:id="43714"/>
                            <w:bookmarkEnd w:id="43715"/>
                            <w:bookmarkEnd w:id="43716"/>
                            <w:bookmarkEnd w:id="43717"/>
                            <w:bookmarkEnd w:id="43718"/>
                          </w:p>
                          <w:p w14:paraId="65C66F6A" w14:textId="77777777" w:rsidR="00FA7404" w:rsidRDefault="00FA7404" w:rsidP="00AF6DB7"/>
                          <w:p w14:paraId="08AD0FF3" w14:textId="77777777" w:rsidR="00FA7404" w:rsidRPr="002C2EC6" w:rsidRDefault="00FA7404" w:rsidP="00AF6DB7">
                            <w:pPr>
                              <w:pStyle w:val="Heading1"/>
                              <w:rPr>
                                <w:rFonts w:eastAsia="Palatino Linotype" w:hAnsi="Palatino Linotype" w:cs="Palatino Linotype"/>
                                <w:sz w:val="28"/>
                                <w:szCs w:val="28"/>
                              </w:rPr>
                            </w:pPr>
                            <w:bookmarkStart w:id="43719" w:name="_Toc122352181"/>
                            <w:bookmarkStart w:id="43720" w:name="_Toc122359227"/>
                            <w:bookmarkStart w:id="43721" w:name="_Toc122428388"/>
                            <w:bookmarkStart w:id="43722" w:name="_Toc122435439"/>
                            <w:bookmarkStart w:id="43723" w:name="_Toc122442484"/>
                            <w:bookmarkStart w:id="43724" w:name="_Toc122514327"/>
                            <w:r>
                              <w:rPr>
                                <w:sz w:val="28"/>
                              </w:rPr>
                              <w:t>SWINE</w:t>
                            </w:r>
                            <w:bookmarkEnd w:id="43719"/>
                            <w:bookmarkEnd w:id="43720"/>
                            <w:bookmarkEnd w:id="43721"/>
                            <w:bookmarkEnd w:id="43722"/>
                            <w:bookmarkEnd w:id="43723"/>
                            <w:bookmarkEnd w:id="43724"/>
                          </w:p>
                          <w:p w14:paraId="724999F7" w14:textId="77777777" w:rsidR="00FA7404" w:rsidRDefault="00FA7404" w:rsidP="00AF6DB7"/>
                          <w:p w14:paraId="0CA49DE2" w14:textId="77777777" w:rsidR="00FA7404" w:rsidRPr="002C2EC6" w:rsidRDefault="00FA7404" w:rsidP="00AF6DB7">
                            <w:pPr>
                              <w:pStyle w:val="Heading1"/>
                              <w:rPr>
                                <w:rFonts w:eastAsia="Palatino Linotype" w:hAnsi="Palatino Linotype" w:cs="Palatino Linotype"/>
                                <w:sz w:val="28"/>
                                <w:szCs w:val="28"/>
                              </w:rPr>
                            </w:pPr>
                            <w:bookmarkStart w:id="43725" w:name="_Toc122352182"/>
                            <w:bookmarkStart w:id="43726" w:name="_Toc122359228"/>
                            <w:bookmarkStart w:id="43727" w:name="_Toc122428389"/>
                            <w:bookmarkStart w:id="43728" w:name="_Toc122435440"/>
                            <w:bookmarkStart w:id="43729" w:name="_Toc122442485"/>
                            <w:bookmarkStart w:id="43730" w:name="_Toc122514328"/>
                            <w:r>
                              <w:rPr>
                                <w:sz w:val="28"/>
                              </w:rPr>
                              <w:t>SWINE</w:t>
                            </w:r>
                            <w:bookmarkEnd w:id="43725"/>
                            <w:bookmarkEnd w:id="43726"/>
                            <w:bookmarkEnd w:id="43727"/>
                            <w:bookmarkEnd w:id="43728"/>
                            <w:bookmarkEnd w:id="43729"/>
                            <w:bookmarkEnd w:id="43730"/>
                          </w:p>
                          <w:p w14:paraId="2249920A" w14:textId="77777777" w:rsidR="00FA7404" w:rsidRDefault="00FA7404" w:rsidP="00AF6DB7"/>
                          <w:p w14:paraId="7B74402D" w14:textId="77777777" w:rsidR="00FA7404" w:rsidRPr="002C2EC6" w:rsidRDefault="00FA7404" w:rsidP="00AF6DB7">
                            <w:pPr>
                              <w:pStyle w:val="Heading1"/>
                              <w:rPr>
                                <w:rFonts w:eastAsia="Palatino Linotype" w:hAnsi="Palatino Linotype" w:cs="Palatino Linotype"/>
                                <w:sz w:val="28"/>
                                <w:szCs w:val="28"/>
                              </w:rPr>
                            </w:pPr>
                            <w:bookmarkStart w:id="43731" w:name="_Toc122352183"/>
                            <w:bookmarkStart w:id="43732" w:name="_Toc122359229"/>
                            <w:bookmarkStart w:id="43733" w:name="_Toc122428390"/>
                            <w:bookmarkStart w:id="43734" w:name="_Toc122435441"/>
                            <w:bookmarkStart w:id="43735" w:name="_Toc122442486"/>
                            <w:bookmarkStart w:id="43736" w:name="_Toc122514329"/>
                            <w:r>
                              <w:rPr>
                                <w:sz w:val="28"/>
                              </w:rPr>
                              <w:t>SWINE</w:t>
                            </w:r>
                            <w:bookmarkEnd w:id="43731"/>
                            <w:bookmarkEnd w:id="43732"/>
                            <w:bookmarkEnd w:id="43733"/>
                            <w:bookmarkEnd w:id="43734"/>
                            <w:bookmarkEnd w:id="43735"/>
                            <w:bookmarkEnd w:id="43736"/>
                          </w:p>
                          <w:p w14:paraId="35CF078B" w14:textId="77777777" w:rsidR="00FA7404" w:rsidRDefault="00FA7404" w:rsidP="00AF6DB7"/>
                          <w:p w14:paraId="62612973" w14:textId="77777777" w:rsidR="00FA7404" w:rsidRPr="002C2EC6" w:rsidRDefault="00FA7404" w:rsidP="00AF6DB7">
                            <w:pPr>
                              <w:pStyle w:val="Heading1"/>
                              <w:rPr>
                                <w:rFonts w:eastAsia="Palatino Linotype" w:hAnsi="Palatino Linotype" w:cs="Palatino Linotype"/>
                                <w:sz w:val="28"/>
                                <w:szCs w:val="28"/>
                              </w:rPr>
                            </w:pPr>
                            <w:bookmarkStart w:id="43737" w:name="_Toc122352184"/>
                            <w:bookmarkStart w:id="43738" w:name="_Toc122359230"/>
                            <w:bookmarkStart w:id="43739" w:name="_Toc122428391"/>
                            <w:bookmarkStart w:id="43740" w:name="_Toc122435442"/>
                            <w:bookmarkStart w:id="43741" w:name="_Toc122442487"/>
                            <w:bookmarkStart w:id="43742" w:name="_Toc122514330"/>
                            <w:r>
                              <w:rPr>
                                <w:sz w:val="28"/>
                              </w:rPr>
                              <w:t>SWINE</w:t>
                            </w:r>
                            <w:bookmarkEnd w:id="43737"/>
                            <w:bookmarkEnd w:id="43738"/>
                            <w:bookmarkEnd w:id="43739"/>
                            <w:bookmarkEnd w:id="43740"/>
                            <w:bookmarkEnd w:id="43741"/>
                            <w:bookmarkEnd w:id="43742"/>
                          </w:p>
                          <w:p w14:paraId="44800555" w14:textId="77777777" w:rsidR="00FA7404" w:rsidRDefault="00FA7404" w:rsidP="00AF6DB7"/>
                          <w:p w14:paraId="7E595E93" w14:textId="77777777" w:rsidR="00FA7404" w:rsidRPr="002C2EC6" w:rsidRDefault="00FA7404" w:rsidP="00AF6DB7">
                            <w:pPr>
                              <w:pStyle w:val="Heading1"/>
                              <w:rPr>
                                <w:rFonts w:eastAsia="Palatino Linotype" w:hAnsi="Palatino Linotype" w:cs="Palatino Linotype"/>
                                <w:sz w:val="28"/>
                                <w:szCs w:val="28"/>
                              </w:rPr>
                            </w:pPr>
                            <w:bookmarkStart w:id="43743" w:name="_Toc122352185"/>
                            <w:bookmarkStart w:id="43744" w:name="_Toc122359231"/>
                            <w:bookmarkStart w:id="43745" w:name="_Toc122428392"/>
                            <w:bookmarkStart w:id="43746" w:name="_Toc122435443"/>
                            <w:bookmarkStart w:id="43747" w:name="_Toc122442488"/>
                            <w:bookmarkStart w:id="43748" w:name="_Toc122514331"/>
                            <w:r>
                              <w:rPr>
                                <w:sz w:val="28"/>
                              </w:rPr>
                              <w:t>SWINE</w:t>
                            </w:r>
                            <w:bookmarkEnd w:id="43743"/>
                            <w:bookmarkEnd w:id="43744"/>
                            <w:bookmarkEnd w:id="43745"/>
                            <w:bookmarkEnd w:id="43746"/>
                            <w:bookmarkEnd w:id="43747"/>
                            <w:bookmarkEnd w:id="43748"/>
                          </w:p>
                          <w:p w14:paraId="458E1F4B" w14:textId="77777777" w:rsidR="00FA7404" w:rsidRDefault="00FA7404" w:rsidP="00AF6DB7"/>
                          <w:p w14:paraId="78535DAE" w14:textId="77777777" w:rsidR="00FA7404" w:rsidRPr="002C2EC6" w:rsidRDefault="00FA7404" w:rsidP="00AF6DB7">
                            <w:pPr>
                              <w:pStyle w:val="Heading1"/>
                              <w:rPr>
                                <w:rFonts w:eastAsia="Palatino Linotype" w:hAnsi="Palatino Linotype" w:cs="Palatino Linotype"/>
                                <w:sz w:val="28"/>
                                <w:szCs w:val="28"/>
                              </w:rPr>
                            </w:pPr>
                            <w:bookmarkStart w:id="43749" w:name="_Toc122352186"/>
                            <w:bookmarkStart w:id="43750" w:name="_Toc122359232"/>
                            <w:bookmarkStart w:id="43751" w:name="_Toc122428393"/>
                            <w:bookmarkStart w:id="43752" w:name="_Toc122435444"/>
                            <w:bookmarkStart w:id="43753" w:name="_Toc122442489"/>
                            <w:bookmarkStart w:id="43754" w:name="_Toc122514332"/>
                            <w:r>
                              <w:rPr>
                                <w:sz w:val="28"/>
                              </w:rPr>
                              <w:t>SWINE</w:t>
                            </w:r>
                            <w:bookmarkEnd w:id="43749"/>
                            <w:bookmarkEnd w:id="43750"/>
                            <w:bookmarkEnd w:id="43751"/>
                            <w:bookmarkEnd w:id="43752"/>
                            <w:bookmarkEnd w:id="43753"/>
                            <w:bookmarkEnd w:id="43754"/>
                          </w:p>
                          <w:p w14:paraId="313DC975" w14:textId="77777777" w:rsidR="00FA7404" w:rsidRDefault="00FA7404" w:rsidP="00AF6DB7"/>
                          <w:p w14:paraId="2A66610D" w14:textId="77777777" w:rsidR="00FA7404" w:rsidRPr="002C2EC6" w:rsidRDefault="00FA7404" w:rsidP="00AF6DB7">
                            <w:pPr>
                              <w:pStyle w:val="Heading1"/>
                              <w:rPr>
                                <w:rFonts w:eastAsia="Palatino Linotype" w:hAnsi="Palatino Linotype" w:cs="Palatino Linotype"/>
                                <w:sz w:val="28"/>
                                <w:szCs w:val="28"/>
                              </w:rPr>
                            </w:pPr>
                            <w:bookmarkStart w:id="43755" w:name="_Toc122352187"/>
                            <w:bookmarkStart w:id="43756" w:name="_Toc122359233"/>
                            <w:bookmarkStart w:id="43757" w:name="_Toc122428394"/>
                            <w:bookmarkStart w:id="43758" w:name="_Toc122435445"/>
                            <w:bookmarkStart w:id="43759" w:name="_Toc122442490"/>
                            <w:bookmarkStart w:id="43760" w:name="_Toc122514333"/>
                            <w:r>
                              <w:rPr>
                                <w:sz w:val="28"/>
                              </w:rPr>
                              <w:t>SWINE</w:t>
                            </w:r>
                            <w:bookmarkEnd w:id="43755"/>
                            <w:bookmarkEnd w:id="43756"/>
                            <w:bookmarkEnd w:id="43757"/>
                            <w:bookmarkEnd w:id="43758"/>
                            <w:bookmarkEnd w:id="43759"/>
                            <w:bookmarkEnd w:id="43760"/>
                          </w:p>
                          <w:p w14:paraId="34A5F781" w14:textId="77777777" w:rsidR="00FA7404" w:rsidRDefault="00FA7404" w:rsidP="00AF6DB7"/>
                          <w:p w14:paraId="5E14EA26" w14:textId="77777777" w:rsidR="00FA7404" w:rsidRPr="002C2EC6" w:rsidRDefault="00FA7404" w:rsidP="00AF6DB7">
                            <w:pPr>
                              <w:pStyle w:val="Heading1"/>
                              <w:rPr>
                                <w:rFonts w:eastAsia="Palatino Linotype" w:hAnsi="Palatino Linotype" w:cs="Palatino Linotype"/>
                                <w:sz w:val="28"/>
                                <w:szCs w:val="28"/>
                              </w:rPr>
                            </w:pPr>
                            <w:bookmarkStart w:id="43761" w:name="_Toc122352188"/>
                            <w:bookmarkStart w:id="43762" w:name="_Toc122359234"/>
                            <w:bookmarkStart w:id="43763" w:name="_Toc122428395"/>
                            <w:bookmarkStart w:id="43764" w:name="_Toc122435446"/>
                            <w:bookmarkStart w:id="43765" w:name="_Toc122442491"/>
                            <w:bookmarkStart w:id="43766" w:name="_Toc122514334"/>
                            <w:r>
                              <w:rPr>
                                <w:sz w:val="28"/>
                              </w:rPr>
                              <w:t>SWINE</w:t>
                            </w:r>
                            <w:bookmarkEnd w:id="43761"/>
                            <w:bookmarkEnd w:id="43762"/>
                            <w:bookmarkEnd w:id="43763"/>
                            <w:bookmarkEnd w:id="43764"/>
                            <w:bookmarkEnd w:id="43765"/>
                            <w:bookmarkEnd w:id="43766"/>
                          </w:p>
                          <w:p w14:paraId="6367AF49" w14:textId="77777777" w:rsidR="00FA7404" w:rsidRDefault="00FA7404" w:rsidP="00AF6DB7"/>
                          <w:p w14:paraId="1BBC6A8C" w14:textId="77777777" w:rsidR="00FA7404" w:rsidRPr="002C2EC6" w:rsidRDefault="00FA7404" w:rsidP="00AF6DB7">
                            <w:pPr>
                              <w:pStyle w:val="Heading1"/>
                              <w:rPr>
                                <w:rFonts w:eastAsia="Palatino Linotype" w:hAnsi="Palatino Linotype" w:cs="Palatino Linotype"/>
                                <w:sz w:val="28"/>
                                <w:szCs w:val="28"/>
                              </w:rPr>
                            </w:pPr>
                            <w:bookmarkStart w:id="43767" w:name="_Toc122352189"/>
                            <w:bookmarkStart w:id="43768" w:name="_Toc122359235"/>
                            <w:bookmarkStart w:id="43769" w:name="_Toc122428396"/>
                            <w:bookmarkStart w:id="43770" w:name="_Toc122435447"/>
                            <w:bookmarkStart w:id="43771" w:name="_Toc122442492"/>
                            <w:bookmarkStart w:id="43772" w:name="_Toc122514335"/>
                            <w:r>
                              <w:rPr>
                                <w:sz w:val="28"/>
                              </w:rPr>
                              <w:t>SWINE</w:t>
                            </w:r>
                            <w:bookmarkEnd w:id="43767"/>
                            <w:bookmarkEnd w:id="43768"/>
                            <w:bookmarkEnd w:id="43769"/>
                            <w:bookmarkEnd w:id="43770"/>
                            <w:bookmarkEnd w:id="43771"/>
                            <w:bookmarkEnd w:id="43772"/>
                          </w:p>
                          <w:p w14:paraId="26504D56" w14:textId="77777777" w:rsidR="00FA7404" w:rsidRDefault="00FA7404" w:rsidP="00AF6DB7"/>
                          <w:p w14:paraId="71B392DD" w14:textId="77777777" w:rsidR="00FA7404" w:rsidRPr="002C2EC6" w:rsidRDefault="00FA7404" w:rsidP="00AF6DB7">
                            <w:pPr>
                              <w:pStyle w:val="Heading1"/>
                              <w:rPr>
                                <w:rFonts w:eastAsia="Palatino Linotype" w:hAnsi="Palatino Linotype" w:cs="Palatino Linotype"/>
                                <w:sz w:val="28"/>
                                <w:szCs w:val="28"/>
                              </w:rPr>
                            </w:pPr>
                            <w:bookmarkStart w:id="43773" w:name="_Toc122352190"/>
                            <w:bookmarkStart w:id="43774" w:name="_Toc122359236"/>
                            <w:bookmarkStart w:id="43775" w:name="_Toc122428397"/>
                            <w:bookmarkStart w:id="43776" w:name="_Toc122435448"/>
                            <w:bookmarkStart w:id="43777" w:name="_Toc122442493"/>
                            <w:bookmarkStart w:id="43778" w:name="_Toc122514336"/>
                            <w:r>
                              <w:rPr>
                                <w:sz w:val="28"/>
                              </w:rPr>
                              <w:t>SWINE</w:t>
                            </w:r>
                            <w:bookmarkEnd w:id="43773"/>
                            <w:bookmarkEnd w:id="43774"/>
                            <w:bookmarkEnd w:id="43775"/>
                            <w:bookmarkEnd w:id="43776"/>
                            <w:bookmarkEnd w:id="43777"/>
                            <w:bookmarkEnd w:id="43778"/>
                          </w:p>
                          <w:p w14:paraId="11161216" w14:textId="77777777" w:rsidR="00FA7404" w:rsidRDefault="00FA7404" w:rsidP="00AF6DB7"/>
                          <w:p w14:paraId="16C09BC1" w14:textId="77777777" w:rsidR="00FA7404" w:rsidRPr="002C2EC6" w:rsidRDefault="00FA7404" w:rsidP="00AF6DB7">
                            <w:pPr>
                              <w:pStyle w:val="Heading1"/>
                              <w:rPr>
                                <w:rFonts w:eastAsia="Palatino Linotype" w:hAnsi="Palatino Linotype" w:cs="Palatino Linotype"/>
                                <w:sz w:val="28"/>
                                <w:szCs w:val="28"/>
                              </w:rPr>
                            </w:pPr>
                            <w:bookmarkStart w:id="43779" w:name="_Toc122352191"/>
                            <w:bookmarkStart w:id="43780" w:name="_Toc122359237"/>
                            <w:bookmarkStart w:id="43781" w:name="_Toc122428398"/>
                            <w:bookmarkStart w:id="43782" w:name="_Toc122435449"/>
                            <w:bookmarkStart w:id="43783" w:name="_Toc122442494"/>
                            <w:bookmarkStart w:id="43784" w:name="_Toc122514337"/>
                            <w:r>
                              <w:rPr>
                                <w:sz w:val="28"/>
                              </w:rPr>
                              <w:t>SWINE</w:t>
                            </w:r>
                            <w:bookmarkEnd w:id="43779"/>
                            <w:bookmarkEnd w:id="43780"/>
                            <w:bookmarkEnd w:id="43781"/>
                            <w:bookmarkEnd w:id="43782"/>
                            <w:bookmarkEnd w:id="43783"/>
                            <w:bookmarkEnd w:id="43784"/>
                          </w:p>
                          <w:p w14:paraId="7623F2B5" w14:textId="77777777" w:rsidR="00FA7404" w:rsidRDefault="00FA7404" w:rsidP="00AF6DB7"/>
                          <w:p w14:paraId="5C23016A" w14:textId="77777777" w:rsidR="00FA7404" w:rsidRPr="002C2EC6" w:rsidRDefault="00FA7404" w:rsidP="00AF6DB7">
                            <w:pPr>
                              <w:pStyle w:val="Heading1"/>
                              <w:rPr>
                                <w:rFonts w:eastAsia="Palatino Linotype" w:hAnsi="Palatino Linotype" w:cs="Palatino Linotype"/>
                                <w:sz w:val="28"/>
                                <w:szCs w:val="28"/>
                              </w:rPr>
                            </w:pPr>
                            <w:bookmarkStart w:id="43785" w:name="_Toc122352192"/>
                            <w:bookmarkStart w:id="43786" w:name="_Toc122359238"/>
                            <w:bookmarkStart w:id="43787" w:name="_Toc122428399"/>
                            <w:bookmarkStart w:id="43788" w:name="_Toc122435450"/>
                            <w:bookmarkStart w:id="43789" w:name="_Toc122442495"/>
                            <w:bookmarkStart w:id="43790" w:name="_Toc122514338"/>
                            <w:r>
                              <w:rPr>
                                <w:sz w:val="28"/>
                              </w:rPr>
                              <w:t>SWINE</w:t>
                            </w:r>
                            <w:bookmarkEnd w:id="43785"/>
                            <w:bookmarkEnd w:id="43786"/>
                            <w:bookmarkEnd w:id="43787"/>
                            <w:bookmarkEnd w:id="43788"/>
                            <w:bookmarkEnd w:id="43789"/>
                            <w:bookmarkEnd w:id="43790"/>
                          </w:p>
                          <w:p w14:paraId="45FA1C7E" w14:textId="77777777" w:rsidR="00FA7404" w:rsidRDefault="00FA7404" w:rsidP="00AF6DB7"/>
                          <w:p w14:paraId="2723F793" w14:textId="77777777" w:rsidR="00FA7404" w:rsidRPr="002C2EC6" w:rsidRDefault="00FA7404" w:rsidP="00AF6DB7">
                            <w:pPr>
                              <w:pStyle w:val="Heading1"/>
                              <w:rPr>
                                <w:rFonts w:eastAsia="Palatino Linotype" w:hAnsi="Palatino Linotype" w:cs="Palatino Linotype"/>
                                <w:sz w:val="28"/>
                                <w:szCs w:val="28"/>
                              </w:rPr>
                            </w:pPr>
                            <w:bookmarkStart w:id="43791" w:name="_Toc122352193"/>
                            <w:bookmarkStart w:id="43792" w:name="_Toc122359239"/>
                            <w:bookmarkStart w:id="43793" w:name="_Toc122428400"/>
                            <w:bookmarkStart w:id="43794" w:name="_Toc122435451"/>
                            <w:bookmarkStart w:id="43795" w:name="_Toc122442496"/>
                            <w:bookmarkStart w:id="43796" w:name="_Toc122514339"/>
                            <w:r>
                              <w:rPr>
                                <w:sz w:val="28"/>
                              </w:rPr>
                              <w:t>SWINE</w:t>
                            </w:r>
                            <w:bookmarkEnd w:id="43791"/>
                            <w:bookmarkEnd w:id="43792"/>
                            <w:bookmarkEnd w:id="43793"/>
                            <w:bookmarkEnd w:id="43794"/>
                            <w:bookmarkEnd w:id="43795"/>
                            <w:bookmarkEnd w:id="43796"/>
                          </w:p>
                          <w:p w14:paraId="29DD882A" w14:textId="77777777" w:rsidR="00FA7404" w:rsidRDefault="00FA7404" w:rsidP="00AF6DB7"/>
                          <w:p w14:paraId="32BD6ADB" w14:textId="77777777" w:rsidR="00FA7404" w:rsidRPr="002C2EC6" w:rsidRDefault="00FA7404" w:rsidP="00AF6DB7">
                            <w:pPr>
                              <w:pStyle w:val="Heading1"/>
                              <w:rPr>
                                <w:rFonts w:eastAsia="Palatino Linotype" w:hAnsi="Palatino Linotype" w:cs="Palatino Linotype"/>
                                <w:sz w:val="28"/>
                                <w:szCs w:val="28"/>
                              </w:rPr>
                            </w:pPr>
                            <w:bookmarkStart w:id="43797" w:name="_Toc122352194"/>
                            <w:bookmarkStart w:id="43798" w:name="_Toc122359240"/>
                            <w:bookmarkStart w:id="43799" w:name="_Toc122428401"/>
                            <w:bookmarkStart w:id="43800" w:name="_Toc122435452"/>
                            <w:bookmarkStart w:id="43801" w:name="_Toc122442497"/>
                            <w:bookmarkStart w:id="43802" w:name="_Toc122514340"/>
                            <w:r>
                              <w:rPr>
                                <w:sz w:val="28"/>
                              </w:rPr>
                              <w:t>SWINE</w:t>
                            </w:r>
                            <w:bookmarkEnd w:id="43797"/>
                            <w:bookmarkEnd w:id="43798"/>
                            <w:bookmarkEnd w:id="43799"/>
                            <w:bookmarkEnd w:id="43800"/>
                            <w:bookmarkEnd w:id="43801"/>
                            <w:bookmarkEnd w:id="43802"/>
                          </w:p>
                          <w:p w14:paraId="27B924DC" w14:textId="77777777" w:rsidR="00FA7404" w:rsidRDefault="00FA7404" w:rsidP="00AF6DB7"/>
                          <w:p w14:paraId="04C7C279" w14:textId="77777777" w:rsidR="00FA7404" w:rsidRPr="002C2EC6" w:rsidRDefault="00FA7404" w:rsidP="00AF6DB7">
                            <w:pPr>
                              <w:pStyle w:val="Heading1"/>
                              <w:rPr>
                                <w:rFonts w:eastAsia="Palatino Linotype" w:hAnsi="Palatino Linotype" w:cs="Palatino Linotype"/>
                                <w:sz w:val="28"/>
                                <w:szCs w:val="28"/>
                              </w:rPr>
                            </w:pPr>
                            <w:bookmarkStart w:id="43803" w:name="_Toc122352195"/>
                            <w:bookmarkStart w:id="43804" w:name="_Toc122359241"/>
                            <w:bookmarkStart w:id="43805" w:name="_Toc122428402"/>
                            <w:bookmarkStart w:id="43806" w:name="_Toc122435453"/>
                            <w:bookmarkStart w:id="43807" w:name="_Toc122442498"/>
                            <w:bookmarkStart w:id="43808" w:name="_Toc122514341"/>
                            <w:r>
                              <w:rPr>
                                <w:sz w:val="28"/>
                              </w:rPr>
                              <w:t>SWINE</w:t>
                            </w:r>
                            <w:bookmarkEnd w:id="43803"/>
                            <w:bookmarkEnd w:id="43804"/>
                            <w:bookmarkEnd w:id="43805"/>
                            <w:bookmarkEnd w:id="43806"/>
                            <w:bookmarkEnd w:id="43807"/>
                            <w:bookmarkEnd w:id="43808"/>
                          </w:p>
                          <w:p w14:paraId="7E7C586C" w14:textId="77777777" w:rsidR="00FA7404" w:rsidRDefault="00FA7404" w:rsidP="00AF6DB7"/>
                          <w:p w14:paraId="0359177B" w14:textId="77777777" w:rsidR="00FA7404" w:rsidRPr="002C2EC6" w:rsidRDefault="00FA7404" w:rsidP="00AF6DB7">
                            <w:pPr>
                              <w:pStyle w:val="Heading1"/>
                              <w:rPr>
                                <w:rFonts w:eastAsia="Palatino Linotype" w:hAnsi="Palatino Linotype" w:cs="Palatino Linotype"/>
                                <w:sz w:val="28"/>
                                <w:szCs w:val="28"/>
                              </w:rPr>
                            </w:pPr>
                            <w:bookmarkStart w:id="43809" w:name="_Toc122352196"/>
                            <w:bookmarkStart w:id="43810" w:name="_Toc122359242"/>
                            <w:bookmarkStart w:id="43811" w:name="_Toc122428403"/>
                            <w:bookmarkStart w:id="43812" w:name="_Toc122435454"/>
                            <w:bookmarkStart w:id="43813" w:name="_Toc122442499"/>
                            <w:bookmarkStart w:id="43814" w:name="_Toc122514342"/>
                            <w:r>
                              <w:rPr>
                                <w:sz w:val="28"/>
                              </w:rPr>
                              <w:t>SWINE</w:t>
                            </w:r>
                            <w:bookmarkEnd w:id="43809"/>
                            <w:bookmarkEnd w:id="43810"/>
                            <w:bookmarkEnd w:id="43811"/>
                            <w:bookmarkEnd w:id="43812"/>
                            <w:bookmarkEnd w:id="43813"/>
                            <w:bookmarkEnd w:id="43814"/>
                          </w:p>
                          <w:p w14:paraId="0BE6810F" w14:textId="77777777" w:rsidR="00FA7404" w:rsidRDefault="00FA7404" w:rsidP="00AF6DB7"/>
                          <w:p w14:paraId="24F1D8D8" w14:textId="77777777" w:rsidR="00FA7404" w:rsidRPr="002C2EC6" w:rsidRDefault="00FA7404" w:rsidP="00AF6DB7">
                            <w:pPr>
                              <w:pStyle w:val="Heading1"/>
                              <w:rPr>
                                <w:rFonts w:eastAsia="Palatino Linotype" w:hAnsi="Palatino Linotype" w:cs="Palatino Linotype"/>
                                <w:sz w:val="28"/>
                                <w:szCs w:val="28"/>
                              </w:rPr>
                            </w:pPr>
                            <w:bookmarkStart w:id="43815" w:name="_Toc122352197"/>
                            <w:bookmarkStart w:id="43816" w:name="_Toc122359243"/>
                            <w:bookmarkStart w:id="43817" w:name="_Toc122428404"/>
                            <w:bookmarkStart w:id="43818" w:name="_Toc122435455"/>
                            <w:bookmarkStart w:id="43819" w:name="_Toc122442500"/>
                            <w:bookmarkStart w:id="43820" w:name="_Toc122514343"/>
                            <w:r>
                              <w:rPr>
                                <w:sz w:val="28"/>
                              </w:rPr>
                              <w:t>SWINE</w:t>
                            </w:r>
                            <w:bookmarkEnd w:id="43815"/>
                            <w:bookmarkEnd w:id="43816"/>
                            <w:bookmarkEnd w:id="43817"/>
                            <w:bookmarkEnd w:id="43818"/>
                            <w:bookmarkEnd w:id="43819"/>
                            <w:bookmarkEnd w:id="43820"/>
                          </w:p>
                          <w:p w14:paraId="6D189961" w14:textId="77777777" w:rsidR="00FA7404" w:rsidRDefault="00FA7404" w:rsidP="00AF6DB7"/>
                          <w:p w14:paraId="63C0FFF1" w14:textId="77777777" w:rsidR="00FA7404" w:rsidRPr="002C2EC6" w:rsidRDefault="00FA7404" w:rsidP="00AF6DB7">
                            <w:pPr>
                              <w:pStyle w:val="Heading1"/>
                              <w:rPr>
                                <w:rFonts w:eastAsia="Palatino Linotype" w:hAnsi="Palatino Linotype" w:cs="Palatino Linotype"/>
                                <w:sz w:val="28"/>
                                <w:szCs w:val="28"/>
                              </w:rPr>
                            </w:pPr>
                            <w:bookmarkStart w:id="43821" w:name="_Toc122352198"/>
                            <w:bookmarkStart w:id="43822" w:name="_Toc122359244"/>
                            <w:bookmarkStart w:id="43823" w:name="_Toc122428405"/>
                            <w:bookmarkStart w:id="43824" w:name="_Toc122435456"/>
                            <w:bookmarkStart w:id="43825" w:name="_Toc122442501"/>
                            <w:bookmarkStart w:id="43826" w:name="_Toc122514344"/>
                            <w:r>
                              <w:rPr>
                                <w:sz w:val="28"/>
                              </w:rPr>
                              <w:t>SWINE</w:t>
                            </w:r>
                            <w:bookmarkEnd w:id="43821"/>
                            <w:bookmarkEnd w:id="43822"/>
                            <w:bookmarkEnd w:id="43823"/>
                            <w:bookmarkEnd w:id="43824"/>
                            <w:bookmarkEnd w:id="43825"/>
                            <w:bookmarkEnd w:id="43826"/>
                          </w:p>
                          <w:p w14:paraId="7E27BB5B" w14:textId="77777777" w:rsidR="00FA7404" w:rsidRDefault="00FA7404" w:rsidP="00AF6DB7"/>
                          <w:p w14:paraId="554B8718" w14:textId="77777777" w:rsidR="00FA7404" w:rsidRPr="002C2EC6" w:rsidRDefault="00FA7404" w:rsidP="00AF6DB7">
                            <w:pPr>
                              <w:pStyle w:val="Heading1"/>
                              <w:rPr>
                                <w:rFonts w:eastAsia="Palatino Linotype" w:hAnsi="Palatino Linotype" w:cs="Palatino Linotype"/>
                                <w:sz w:val="28"/>
                                <w:szCs w:val="28"/>
                              </w:rPr>
                            </w:pPr>
                            <w:bookmarkStart w:id="43827" w:name="_Toc122352199"/>
                            <w:bookmarkStart w:id="43828" w:name="_Toc122359245"/>
                            <w:bookmarkStart w:id="43829" w:name="_Toc122428406"/>
                            <w:bookmarkStart w:id="43830" w:name="_Toc122435457"/>
                            <w:bookmarkStart w:id="43831" w:name="_Toc122442502"/>
                            <w:bookmarkStart w:id="43832" w:name="_Toc122514345"/>
                            <w:r>
                              <w:rPr>
                                <w:sz w:val="28"/>
                              </w:rPr>
                              <w:t>SWINE</w:t>
                            </w:r>
                            <w:bookmarkEnd w:id="43827"/>
                            <w:bookmarkEnd w:id="43828"/>
                            <w:bookmarkEnd w:id="43829"/>
                            <w:bookmarkEnd w:id="43830"/>
                            <w:bookmarkEnd w:id="43831"/>
                            <w:bookmarkEnd w:id="43832"/>
                          </w:p>
                          <w:p w14:paraId="4D8A996E" w14:textId="77777777" w:rsidR="00FA7404" w:rsidRDefault="00FA7404" w:rsidP="00AF6DB7"/>
                          <w:p w14:paraId="592CF883" w14:textId="77777777" w:rsidR="00FA7404" w:rsidRPr="002C2EC6" w:rsidRDefault="00FA7404" w:rsidP="00AF6DB7">
                            <w:pPr>
                              <w:pStyle w:val="Heading1"/>
                              <w:rPr>
                                <w:rFonts w:eastAsia="Palatino Linotype" w:hAnsi="Palatino Linotype" w:cs="Palatino Linotype"/>
                                <w:sz w:val="28"/>
                                <w:szCs w:val="28"/>
                              </w:rPr>
                            </w:pPr>
                            <w:bookmarkStart w:id="43833" w:name="_Toc122352200"/>
                            <w:bookmarkStart w:id="43834" w:name="_Toc122359246"/>
                            <w:bookmarkStart w:id="43835" w:name="_Toc122428407"/>
                            <w:bookmarkStart w:id="43836" w:name="_Toc122435458"/>
                            <w:bookmarkStart w:id="43837" w:name="_Toc122442503"/>
                            <w:bookmarkStart w:id="43838" w:name="_Toc122514346"/>
                            <w:r>
                              <w:rPr>
                                <w:sz w:val="28"/>
                              </w:rPr>
                              <w:t>SWINE</w:t>
                            </w:r>
                            <w:bookmarkEnd w:id="43833"/>
                            <w:bookmarkEnd w:id="43834"/>
                            <w:bookmarkEnd w:id="43835"/>
                            <w:bookmarkEnd w:id="43836"/>
                            <w:bookmarkEnd w:id="43837"/>
                            <w:bookmarkEnd w:id="43838"/>
                          </w:p>
                          <w:p w14:paraId="2D46947B" w14:textId="77777777" w:rsidR="00FA7404" w:rsidRDefault="00FA7404" w:rsidP="00AF6DB7"/>
                          <w:p w14:paraId="07BAF2D3" w14:textId="77777777" w:rsidR="00FA7404" w:rsidRPr="002C2EC6" w:rsidRDefault="00FA7404" w:rsidP="00AF6DB7">
                            <w:pPr>
                              <w:pStyle w:val="Heading1"/>
                              <w:rPr>
                                <w:rFonts w:eastAsia="Palatino Linotype" w:hAnsi="Palatino Linotype" w:cs="Palatino Linotype"/>
                                <w:sz w:val="28"/>
                                <w:szCs w:val="28"/>
                              </w:rPr>
                            </w:pPr>
                            <w:bookmarkStart w:id="43839" w:name="_Toc122352201"/>
                            <w:bookmarkStart w:id="43840" w:name="_Toc122359247"/>
                            <w:bookmarkStart w:id="43841" w:name="_Toc122428408"/>
                            <w:bookmarkStart w:id="43842" w:name="_Toc122435459"/>
                            <w:bookmarkStart w:id="43843" w:name="_Toc122442504"/>
                            <w:bookmarkStart w:id="43844" w:name="_Toc122514347"/>
                            <w:r>
                              <w:rPr>
                                <w:sz w:val="28"/>
                              </w:rPr>
                              <w:t>SWINE</w:t>
                            </w:r>
                            <w:bookmarkEnd w:id="43839"/>
                            <w:bookmarkEnd w:id="43840"/>
                            <w:bookmarkEnd w:id="43841"/>
                            <w:bookmarkEnd w:id="43842"/>
                            <w:bookmarkEnd w:id="43843"/>
                            <w:bookmarkEnd w:id="43844"/>
                          </w:p>
                          <w:p w14:paraId="2A024EB6" w14:textId="77777777" w:rsidR="00FA7404" w:rsidRDefault="00FA7404" w:rsidP="00AF6DB7"/>
                          <w:p w14:paraId="35926F97" w14:textId="77777777" w:rsidR="00FA7404" w:rsidRPr="002C2EC6" w:rsidRDefault="00FA7404" w:rsidP="00AF6DB7">
                            <w:pPr>
                              <w:pStyle w:val="Heading1"/>
                              <w:rPr>
                                <w:rFonts w:eastAsia="Palatino Linotype" w:hAnsi="Palatino Linotype" w:cs="Palatino Linotype"/>
                                <w:sz w:val="28"/>
                                <w:szCs w:val="28"/>
                              </w:rPr>
                            </w:pPr>
                            <w:bookmarkStart w:id="43845" w:name="_Toc122352202"/>
                            <w:bookmarkStart w:id="43846" w:name="_Toc122359248"/>
                            <w:bookmarkStart w:id="43847" w:name="_Toc122428409"/>
                            <w:bookmarkStart w:id="43848" w:name="_Toc122435460"/>
                            <w:bookmarkStart w:id="43849" w:name="_Toc122442505"/>
                            <w:bookmarkStart w:id="43850" w:name="_Toc122514348"/>
                            <w:r>
                              <w:rPr>
                                <w:sz w:val="28"/>
                              </w:rPr>
                              <w:t>SWINE</w:t>
                            </w:r>
                            <w:bookmarkEnd w:id="43845"/>
                            <w:bookmarkEnd w:id="43846"/>
                            <w:bookmarkEnd w:id="43847"/>
                            <w:bookmarkEnd w:id="43848"/>
                            <w:bookmarkEnd w:id="43849"/>
                            <w:bookmarkEnd w:id="43850"/>
                          </w:p>
                          <w:p w14:paraId="4DCFB4AB" w14:textId="77777777" w:rsidR="00FA7404" w:rsidRDefault="00FA7404" w:rsidP="00AF6DB7"/>
                          <w:p w14:paraId="3452E288" w14:textId="77777777" w:rsidR="00FA7404" w:rsidRPr="002C2EC6" w:rsidRDefault="00FA7404" w:rsidP="00AF6DB7">
                            <w:pPr>
                              <w:pStyle w:val="Heading1"/>
                              <w:rPr>
                                <w:rFonts w:eastAsia="Palatino Linotype" w:hAnsi="Palatino Linotype" w:cs="Palatino Linotype"/>
                                <w:sz w:val="28"/>
                                <w:szCs w:val="28"/>
                              </w:rPr>
                            </w:pPr>
                            <w:bookmarkStart w:id="43851" w:name="_Toc122352203"/>
                            <w:bookmarkStart w:id="43852" w:name="_Toc122359249"/>
                            <w:bookmarkStart w:id="43853" w:name="_Toc122428410"/>
                            <w:bookmarkStart w:id="43854" w:name="_Toc122435461"/>
                            <w:bookmarkStart w:id="43855" w:name="_Toc122442506"/>
                            <w:bookmarkStart w:id="43856" w:name="_Toc122514349"/>
                            <w:r>
                              <w:rPr>
                                <w:sz w:val="28"/>
                              </w:rPr>
                              <w:t>SWINE</w:t>
                            </w:r>
                            <w:bookmarkEnd w:id="43851"/>
                            <w:bookmarkEnd w:id="43852"/>
                            <w:bookmarkEnd w:id="43853"/>
                            <w:bookmarkEnd w:id="43854"/>
                            <w:bookmarkEnd w:id="43855"/>
                            <w:bookmarkEnd w:id="43856"/>
                          </w:p>
                          <w:p w14:paraId="6AC95026" w14:textId="77777777" w:rsidR="00FA7404" w:rsidRDefault="00FA7404" w:rsidP="00AF6DB7"/>
                          <w:p w14:paraId="4814AC5A" w14:textId="77777777" w:rsidR="00FA7404" w:rsidRPr="002C2EC6" w:rsidRDefault="00FA7404" w:rsidP="00AF6DB7">
                            <w:pPr>
                              <w:pStyle w:val="Heading1"/>
                              <w:rPr>
                                <w:rFonts w:eastAsia="Palatino Linotype" w:hAnsi="Palatino Linotype" w:cs="Palatino Linotype"/>
                                <w:sz w:val="28"/>
                                <w:szCs w:val="28"/>
                              </w:rPr>
                            </w:pPr>
                            <w:bookmarkStart w:id="43857" w:name="_Toc122352204"/>
                            <w:bookmarkStart w:id="43858" w:name="_Toc122359250"/>
                            <w:bookmarkStart w:id="43859" w:name="_Toc122428411"/>
                            <w:bookmarkStart w:id="43860" w:name="_Toc122435462"/>
                            <w:bookmarkStart w:id="43861" w:name="_Toc122442507"/>
                            <w:bookmarkStart w:id="43862" w:name="_Toc122514350"/>
                            <w:r>
                              <w:rPr>
                                <w:sz w:val="28"/>
                              </w:rPr>
                              <w:t>SWINE</w:t>
                            </w:r>
                            <w:bookmarkEnd w:id="43857"/>
                            <w:bookmarkEnd w:id="43858"/>
                            <w:bookmarkEnd w:id="43859"/>
                            <w:bookmarkEnd w:id="43860"/>
                            <w:bookmarkEnd w:id="43861"/>
                            <w:bookmarkEnd w:id="43862"/>
                          </w:p>
                          <w:p w14:paraId="5C24DDEC" w14:textId="77777777" w:rsidR="00FA7404" w:rsidRDefault="00FA7404" w:rsidP="00AF6DB7"/>
                          <w:p w14:paraId="0D628FCA" w14:textId="77777777" w:rsidR="00FA7404" w:rsidRPr="002C2EC6" w:rsidRDefault="00FA7404" w:rsidP="00AF6DB7">
                            <w:pPr>
                              <w:pStyle w:val="Heading1"/>
                              <w:rPr>
                                <w:rFonts w:eastAsia="Palatino Linotype" w:hAnsi="Palatino Linotype" w:cs="Palatino Linotype"/>
                                <w:sz w:val="28"/>
                                <w:szCs w:val="28"/>
                              </w:rPr>
                            </w:pPr>
                            <w:bookmarkStart w:id="43863" w:name="_Toc122352205"/>
                            <w:bookmarkStart w:id="43864" w:name="_Toc122359251"/>
                            <w:bookmarkStart w:id="43865" w:name="_Toc122428412"/>
                            <w:bookmarkStart w:id="43866" w:name="_Toc122435463"/>
                            <w:bookmarkStart w:id="43867" w:name="_Toc122442508"/>
                            <w:bookmarkStart w:id="43868" w:name="_Toc122514351"/>
                            <w:r>
                              <w:rPr>
                                <w:sz w:val="28"/>
                              </w:rPr>
                              <w:t>SWINE</w:t>
                            </w:r>
                            <w:bookmarkEnd w:id="43863"/>
                            <w:bookmarkEnd w:id="43864"/>
                            <w:bookmarkEnd w:id="43865"/>
                            <w:bookmarkEnd w:id="43866"/>
                            <w:bookmarkEnd w:id="43867"/>
                            <w:bookmarkEnd w:id="43868"/>
                          </w:p>
                          <w:p w14:paraId="1932DED3" w14:textId="77777777" w:rsidR="00FA7404" w:rsidRDefault="00FA7404" w:rsidP="00AF6DB7"/>
                          <w:p w14:paraId="4F9AFF19" w14:textId="77777777" w:rsidR="00FA7404" w:rsidRPr="002C2EC6" w:rsidRDefault="00FA7404" w:rsidP="00AF6DB7">
                            <w:pPr>
                              <w:pStyle w:val="Heading1"/>
                              <w:rPr>
                                <w:rFonts w:eastAsia="Palatino Linotype" w:hAnsi="Palatino Linotype" w:cs="Palatino Linotype"/>
                                <w:sz w:val="28"/>
                                <w:szCs w:val="28"/>
                              </w:rPr>
                            </w:pPr>
                            <w:bookmarkStart w:id="43869" w:name="_Toc122352206"/>
                            <w:bookmarkStart w:id="43870" w:name="_Toc122359252"/>
                            <w:bookmarkStart w:id="43871" w:name="_Toc122428413"/>
                            <w:bookmarkStart w:id="43872" w:name="_Toc122435464"/>
                            <w:bookmarkStart w:id="43873" w:name="_Toc122442509"/>
                            <w:bookmarkStart w:id="43874" w:name="_Toc122514352"/>
                            <w:r>
                              <w:rPr>
                                <w:sz w:val="28"/>
                              </w:rPr>
                              <w:t>SWINE</w:t>
                            </w:r>
                            <w:bookmarkEnd w:id="43869"/>
                            <w:bookmarkEnd w:id="43870"/>
                            <w:bookmarkEnd w:id="43871"/>
                            <w:bookmarkEnd w:id="43872"/>
                            <w:bookmarkEnd w:id="43873"/>
                            <w:bookmarkEnd w:id="43874"/>
                          </w:p>
                          <w:p w14:paraId="08392FA3" w14:textId="77777777" w:rsidR="00FA7404" w:rsidRDefault="00FA7404" w:rsidP="00AF6DB7"/>
                          <w:p w14:paraId="14E5339E" w14:textId="77777777" w:rsidR="00FA7404" w:rsidRPr="002C2EC6" w:rsidRDefault="00FA7404" w:rsidP="00AF6DB7">
                            <w:pPr>
                              <w:pStyle w:val="Heading1"/>
                              <w:rPr>
                                <w:rFonts w:eastAsia="Palatino Linotype" w:hAnsi="Palatino Linotype" w:cs="Palatino Linotype"/>
                                <w:sz w:val="28"/>
                                <w:szCs w:val="28"/>
                              </w:rPr>
                            </w:pPr>
                            <w:bookmarkStart w:id="43875" w:name="_Toc122352207"/>
                            <w:bookmarkStart w:id="43876" w:name="_Toc122359253"/>
                            <w:bookmarkStart w:id="43877" w:name="_Toc122428414"/>
                            <w:bookmarkStart w:id="43878" w:name="_Toc122435465"/>
                            <w:bookmarkStart w:id="43879" w:name="_Toc122442510"/>
                            <w:bookmarkStart w:id="43880" w:name="_Toc122514353"/>
                            <w:r>
                              <w:rPr>
                                <w:sz w:val="28"/>
                              </w:rPr>
                              <w:t>SWINE</w:t>
                            </w:r>
                            <w:bookmarkEnd w:id="43875"/>
                            <w:bookmarkEnd w:id="43876"/>
                            <w:bookmarkEnd w:id="43877"/>
                            <w:bookmarkEnd w:id="43878"/>
                            <w:bookmarkEnd w:id="43879"/>
                            <w:bookmarkEnd w:id="43880"/>
                          </w:p>
                          <w:p w14:paraId="37F9FF1A" w14:textId="77777777" w:rsidR="00FA7404" w:rsidRDefault="00FA7404" w:rsidP="00AF6DB7"/>
                          <w:p w14:paraId="0CBC65F6" w14:textId="77777777" w:rsidR="00FA7404" w:rsidRPr="002C2EC6" w:rsidRDefault="00FA7404" w:rsidP="00AF6DB7">
                            <w:pPr>
                              <w:pStyle w:val="Heading1"/>
                              <w:rPr>
                                <w:rFonts w:eastAsia="Palatino Linotype" w:hAnsi="Palatino Linotype" w:cs="Palatino Linotype"/>
                                <w:sz w:val="28"/>
                                <w:szCs w:val="28"/>
                              </w:rPr>
                            </w:pPr>
                            <w:bookmarkStart w:id="43881" w:name="_Toc122352208"/>
                            <w:bookmarkStart w:id="43882" w:name="_Toc122359254"/>
                            <w:bookmarkStart w:id="43883" w:name="_Toc122428415"/>
                            <w:bookmarkStart w:id="43884" w:name="_Toc122435466"/>
                            <w:bookmarkStart w:id="43885" w:name="_Toc122442511"/>
                            <w:bookmarkStart w:id="43886" w:name="_Toc122514354"/>
                            <w:r>
                              <w:rPr>
                                <w:sz w:val="28"/>
                              </w:rPr>
                              <w:t>SWINE</w:t>
                            </w:r>
                            <w:bookmarkEnd w:id="43881"/>
                            <w:bookmarkEnd w:id="43882"/>
                            <w:bookmarkEnd w:id="43883"/>
                            <w:bookmarkEnd w:id="43884"/>
                            <w:bookmarkEnd w:id="43885"/>
                            <w:bookmarkEnd w:id="43886"/>
                          </w:p>
                          <w:p w14:paraId="32A035DB" w14:textId="77777777" w:rsidR="00FA7404" w:rsidRDefault="00FA7404" w:rsidP="00AF6DB7"/>
                          <w:p w14:paraId="473EE1D5" w14:textId="77777777" w:rsidR="00FA7404" w:rsidRPr="002C2EC6" w:rsidRDefault="00FA7404" w:rsidP="00AF6DB7">
                            <w:pPr>
                              <w:pStyle w:val="Heading1"/>
                              <w:rPr>
                                <w:rFonts w:eastAsia="Palatino Linotype" w:hAnsi="Palatino Linotype" w:cs="Palatino Linotype"/>
                                <w:sz w:val="28"/>
                                <w:szCs w:val="28"/>
                              </w:rPr>
                            </w:pPr>
                            <w:bookmarkStart w:id="43887" w:name="_Toc122352209"/>
                            <w:bookmarkStart w:id="43888" w:name="_Toc122359255"/>
                            <w:bookmarkStart w:id="43889" w:name="_Toc122428416"/>
                            <w:bookmarkStart w:id="43890" w:name="_Toc122435467"/>
                            <w:bookmarkStart w:id="43891" w:name="_Toc122442512"/>
                            <w:bookmarkStart w:id="43892" w:name="_Toc122514355"/>
                            <w:r>
                              <w:rPr>
                                <w:sz w:val="28"/>
                              </w:rPr>
                              <w:t>SWINE</w:t>
                            </w:r>
                            <w:bookmarkEnd w:id="43887"/>
                            <w:bookmarkEnd w:id="43888"/>
                            <w:bookmarkEnd w:id="43889"/>
                            <w:bookmarkEnd w:id="43890"/>
                            <w:bookmarkEnd w:id="43891"/>
                            <w:bookmarkEnd w:id="43892"/>
                          </w:p>
                          <w:p w14:paraId="526A88F6" w14:textId="77777777" w:rsidR="00FA7404" w:rsidRDefault="00FA7404" w:rsidP="00AF6DB7"/>
                          <w:p w14:paraId="5C152460" w14:textId="77777777" w:rsidR="00FA7404" w:rsidRPr="002C2EC6" w:rsidRDefault="00FA7404" w:rsidP="00AF6DB7">
                            <w:pPr>
                              <w:pStyle w:val="Heading1"/>
                              <w:rPr>
                                <w:rFonts w:eastAsia="Palatino Linotype" w:hAnsi="Palatino Linotype" w:cs="Palatino Linotype"/>
                                <w:sz w:val="28"/>
                                <w:szCs w:val="28"/>
                              </w:rPr>
                            </w:pPr>
                            <w:bookmarkStart w:id="43893" w:name="_Toc122352210"/>
                            <w:bookmarkStart w:id="43894" w:name="_Toc122359256"/>
                            <w:bookmarkStart w:id="43895" w:name="_Toc122428417"/>
                            <w:bookmarkStart w:id="43896" w:name="_Toc122435468"/>
                            <w:bookmarkStart w:id="43897" w:name="_Toc122442513"/>
                            <w:bookmarkStart w:id="43898" w:name="_Toc122514356"/>
                            <w:r>
                              <w:rPr>
                                <w:sz w:val="28"/>
                              </w:rPr>
                              <w:t>SWINE</w:t>
                            </w:r>
                            <w:bookmarkEnd w:id="43893"/>
                            <w:bookmarkEnd w:id="43894"/>
                            <w:bookmarkEnd w:id="43895"/>
                            <w:bookmarkEnd w:id="43896"/>
                            <w:bookmarkEnd w:id="43897"/>
                            <w:bookmarkEnd w:id="43898"/>
                          </w:p>
                          <w:p w14:paraId="32215D01" w14:textId="77777777" w:rsidR="00FA7404" w:rsidRDefault="00FA7404" w:rsidP="00AF6DB7"/>
                          <w:p w14:paraId="44F9B8F1" w14:textId="77777777" w:rsidR="00FA7404" w:rsidRPr="002C2EC6" w:rsidRDefault="00FA7404" w:rsidP="00AF6DB7">
                            <w:pPr>
                              <w:pStyle w:val="Heading1"/>
                              <w:rPr>
                                <w:rFonts w:eastAsia="Palatino Linotype" w:hAnsi="Palatino Linotype" w:cs="Palatino Linotype"/>
                                <w:sz w:val="28"/>
                                <w:szCs w:val="28"/>
                              </w:rPr>
                            </w:pPr>
                            <w:bookmarkStart w:id="43899" w:name="_Toc122352211"/>
                            <w:bookmarkStart w:id="43900" w:name="_Toc122359257"/>
                            <w:bookmarkStart w:id="43901" w:name="_Toc122428418"/>
                            <w:bookmarkStart w:id="43902" w:name="_Toc122435469"/>
                            <w:bookmarkStart w:id="43903" w:name="_Toc122442514"/>
                            <w:bookmarkStart w:id="43904" w:name="_Toc122514357"/>
                            <w:r>
                              <w:rPr>
                                <w:sz w:val="28"/>
                              </w:rPr>
                              <w:t>SWINE</w:t>
                            </w:r>
                            <w:bookmarkEnd w:id="43899"/>
                            <w:bookmarkEnd w:id="43900"/>
                            <w:bookmarkEnd w:id="43901"/>
                            <w:bookmarkEnd w:id="43902"/>
                            <w:bookmarkEnd w:id="43903"/>
                            <w:bookmarkEnd w:id="43904"/>
                          </w:p>
                          <w:p w14:paraId="3B38DDA0" w14:textId="77777777" w:rsidR="00FA7404" w:rsidRDefault="00FA7404" w:rsidP="00AF6DB7"/>
                          <w:p w14:paraId="0F9B286E" w14:textId="77777777" w:rsidR="00FA7404" w:rsidRPr="002C2EC6" w:rsidRDefault="00FA7404" w:rsidP="00AF6DB7">
                            <w:pPr>
                              <w:pStyle w:val="Heading1"/>
                              <w:rPr>
                                <w:rFonts w:eastAsia="Palatino Linotype" w:hAnsi="Palatino Linotype" w:cs="Palatino Linotype"/>
                                <w:sz w:val="28"/>
                                <w:szCs w:val="28"/>
                              </w:rPr>
                            </w:pPr>
                            <w:bookmarkStart w:id="43905" w:name="_Toc122352212"/>
                            <w:bookmarkStart w:id="43906" w:name="_Toc122359258"/>
                            <w:bookmarkStart w:id="43907" w:name="_Toc122428419"/>
                            <w:bookmarkStart w:id="43908" w:name="_Toc122435470"/>
                            <w:bookmarkStart w:id="43909" w:name="_Toc122442515"/>
                            <w:bookmarkStart w:id="43910" w:name="_Toc122514358"/>
                            <w:r>
                              <w:rPr>
                                <w:sz w:val="28"/>
                              </w:rPr>
                              <w:t>SWINE</w:t>
                            </w:r>
                            <w:bookmarkEnd w:id="43905"/>
                            <w:bookmarkEnd w:id="43906"/>
                            <w:bookmarkEnd w:id="43907"/>
                            <w:bookmarkEnd w:id="43908"/>
                            <w:bookmarkEnd w:id="43909"/>
                            <w:bookmarkEnd w:id="43910"/>
                          </w:p>
                          <w:p w14:paraId="4E6ACD9D" w14:textId="77777777" w:rsidR="00FA7404" w:rsidRDefault="00FA7404" w:rsidP="00AF6DB7"/>
                          <w:p w14:paraId="725EEF13" w14:textId="77777777" w:rsidR="00FA7404" w:rsidRPr="002C2EC6" w:rsidRDefault="00FA7404" w:rsidP="00AF6DB7">
                            <w:pPr>
                              <w:pStyle w:val="Heading1"/>
                              <w:rPr>
                                <w:rFonts w:eastAsia="Palatino Linotype" w:hAnsi="Palatino Linotype" w:cs="Palatino Linotype"/>
                                <w:sz w:val="28"/>
                                <w:szCs w:val="28"/>
                              </w:rPr>
                            </w:pPr>
                            <w:bookmarkStart w:id="43911" w:name="_Toc122352213"/>
                            <w:bookmarkStart w:id="43912" w:name="_Toc122359259"/>
                            <w:bookmarkStart w:id="43913" w:name="_Toc122428420"/>
                            <w:bookmarkStart w:id="43914" w:name="_Toc122435471"/>
                            <w:bookmarkStart w:id="43915" w:name="_Toc122442516"/>
                            <w:bookmarkStart w:id="43916" w:name="_Toc122514359"/>
                            <w:r>
                              <w:rPr>
                                <w:sz w:val="28"/>
                              </w:rPr>
                              <w:t>SWINE</w:t>
                            </w:r>
                            <w:bookmarkEnd w:id="43911"/>
                            <w:bookmarkEnd w:id="43912"/>
                            <w:bookmarkEnd w:id="43913"/>
                            <w:bookmarkEnd w:id="43914"/>
                            <w:bookmarkEnd w:id="43915"/>
                            <w:bookmarkEnd w:id="43916"/>
                          </w:p>
                          <w:p w14:paraId="3F06B373" w14:textId="77777777" w:rsidR="00FA7404" w:rsidRDefault="00FA7404" w:rsidP="00AF6DB7"/>
                          <w:p w14:paraId="7F1F0CE1" w14:textId="77777777" w:rsidR="00FA7404" w:rsidRPr="002C2EC6" w:rsidRDefault="00FA7404" w:rsidP="00AF6DB7">
                            <w:pPr>
                              <w:pStyle w:val="Heading1"/>
                              <w:rPr>
                                <w:rFonts w:eastAsia="Palatino Linotype" w:hAnsi="Palatino Linotype" w:cs="Palatino Linotype"/>
                                <w:sz w:val="28"/>
                                <w:szCs w:val="28"/>
                              </w:rPr>
                            </w:pPr>
                            <w:bookmarkStart w:id="43917" w:name="_Toc122352214"/>
                            <w:bookmarkStart w:id="43918" w:name="_Toc122359260"/>
                            <w:bookmarkStart w:id="43919" w:name="_Toc122428421"/>
                            <w:bookmarkStart w:id="43920" w:name="_Toc122435472"/>
                            <w:bookmarkStart w:id="43921" w:name="_Toc122442517"/>
                            <w:bookmarkStart w:id="43922" w:name="_Toc122514360"/>
                            <w:r>
                              <w:rPr>
                                <w:sz w:val="28"/>
                              </w:rPr>
                              <w:t>SWINE</w:t>
                            </w:r>
                            <w:bookmarkEnd w:id="43917"/>
                            <w:bookmarkEnd w:id="43918"/>
                            <w:bookmarkEnd w:id="43919"/>
                            <w:bookmarkEnd w:id="43920"/>
                            <w:bookmarkEnd w:id="43921"/>
                            <w:bookmarkEnd w:id="43922"/>
                          </w:p>
                          <w:p w14:paraId="653E063A" w14:textId="77777777" w:rsidR="00FA7404" w:rsidRDefault="00FA7404" w:rsidP="00AF6DB7"/>
                          <w:p w14:paraId="1781CDE4" w14:textId="77777777" w:rsidR="00FA7404" w:rsidRPr="002C2EC6" w:rsidRDefault="00FA7404" w:rsidP="00AF6DB7">
                            <w:pPr>
                              <w:pStyle w:val="Heading1"/>
                              <w:rPr>
                                <w:rFonts w:eastAsia="Palatino Linotype" w:hAnsi="Palatino Linotype" w:cs="Palatino Linotype"/>
                                <w:sz w:val="28"/>
                                <w:szCs w:val="28"/>
                              </w:rPr>
                            </w:pPr>
                            <w:bookmarkStart w:id="43923" w:name="_Toc122352215"/>
                            <w:bookmarkStart w:id="43924" w:name="_Toc122359261"/>
                            <w:bookmarkStart w:id="43925" w:name="_Toc122428422"/>
                            <w:bookmarkStart w:id="43926" w:name="_Toc122435473"/>
                            <w:bookmarkStart w:id="43927" w:name="_Toc122442518"/>
                            <w:bookmarkStart w:id="43928" w:name="_Toc122514361"/>
                            <w:r>
                              <w:rPr>
                                <w:sz w:val="28"/>
                              </w:rPr>
                              <w:t>SWINE</w:t>
                            </w:r>
                            <w:bookmarkEnd w:id="43923"/>
                            <w:bookmarkEnd w:id="43924"/>
                            <w:bookmarkEnd w:id="43925"/>
                            <w:bookmarkEnd w:id="43926"/>
                            <w:bookmarkEnd w:id="43927"/>
                            <w:bookmarkEnd w:id="43928"/>
                          </w:p>
                          <w:p w14:paraId="69C4701A" w14:textId="77777777" w:rsidR="00FA7404" w:rsidRDefault="00FA7404" w:rsidP="00AF6DB7"/>
                          <w:p w14:paraId="300D9234" w14:textId="77777777" w:rsidR="00FA7404" w:rsidRPr="002C2EC6" w:rsidRDefault="00FA7404" w:rsidP="00AF6DB7">
                            <w:pPr>
                              <w:pStyle w:val="Heading1"/>
                              <w:rPr>
                                <w:rFonts w:eastAsia="Palatino Linotype" w:hAnsi="Palatino Linotype" w:cs="Palatino Linotype"/>
                                <w:sz w:val="28"/>
                                <w:szCs w:val="28"/>
                              </w:rPr>
                            </w:pPr>
                            <w:bookmarkStart w:id="43929" w:name="_Toc122352216"/>
                            <w:bookmarkStart w:id="43930" w:name="_Toc122359262"/>
                            <w:bookmarkStart w:id="43931" w:name="_Toc122428423"/>
                            <w:bookmarkStart w:id="43932" w:name="_Toc122435474"/>
                            <w:bookmarkStart w:id="43933" w:name="_Toc122442519"/>
                            <w:bookmarkStart w:id="43934" w:name="_Toc122514362"/>
                            <w:r>
                              <w:rPr>
                                <w:sz w:val="28"/>
                              </w:rPr>
                              <w:t>SWINE</w:t>
                            </w:r>
                            <w:bookmarkEnd w:id="43929"/>
                            <w:bookmarkEnd w:id="43930"/>
                            <w:bookmarkEnd w:id="43931"/>
                            <w:bookmarkEnd w:id="43932"/>
                            <w:bookmarkEnd w:id="43933"/>
                            <w:bookmarkEnd w:id="43934"/>
                          </w:p>
                          <w:p w14:paraId="13AE98EE" w14:textId="77777777" w:rsidR="00FA7404" w:rsidRDefault="00FA7404" w:rsidP="00AF6DB7"/>
                          <w:p w14:paraId="2C2D933E" w14:textId="77777777" w:rsidR="00FA7404" w:rsidRPr="002C2EC6" w:rsidRDefault="00FA7404" w:rsidP="00AF6DB7">
                            <w:pPr>
                              <w:pStyle w:val="Heading1"/>
                              <w:rPr>
                                <w:rFonts w:eastAsia="Palatino Linotype" w:hAnsi="Palatino Linotype" w:cs="Palatino Linotype"/>
                                <w:sz w:val="28"/>
                                <w:szCs w:val="28"/>
                              </w:rPr>
                            </w:pPr>
                            <w:bookmarkStart w:id="43935" w:name="_Toc122352217"/>
                            <w:bookmarkStart w:id="43936" w:name="_Toc122359263"/>
                            <w:bookmarkStart w:id="43937" w:name="_Toc122428424"/>
                            <w:bookmarkStart w:id="43938" w:name="_Toc122435475"/>
                            <w:bookmarkStart w:id="43939" w:name="_Toc122442520"/>
                            <w:bookmarkStart w:id="43940" w:name="_Toc122514363"/>
                            <w:r>
                              <w:rPr>
                                <w:sz w:val="28"/>
                              </w:rPr>
                              <w:t>SWINE</w:t>
                            </w:r>
                            <w:bookmarkEnd w:id="43935"/>
                            <w:bookmarkEnd w:id="43936"/>
                            <w:bookmarkEnd w:id="43937"/>
                            <w:bookmarkEnd w:id="43938"/>
                            <w:bookmarkEnd w:id="43939"/>
                            <w:bookmarkEnd w:id="43940"/>
                          </w:p>
                          <w:p w14:paraId="6B766E83" w14:textId="77777777" w:rsidR="00FA7404" w:rsidRDefault="00FA7404" w:rsidP="00AF6DB7"/>
                          <w:p w14:paraId="397A9240" w14:textId="77777777" w:rsidR="00FA7404" w:rsidRPr="002C2EC6" w:rsidRDefault="00FA7404" w:rsidP="00AF6DB7">
                            <w:pPr>
                              <w:pStyle w:val="Heading1"/>
                              <w:rPr>
                                <w:rFonts w:eastAsia="Palatino Linotype" w:hAnsi="Palatino Linotype" w:cs="Palatino Linotype"/>
                                <w:sz w:val="28"/>
                                <w:szCs w:val="28"/>
                              </w:rPr>
                            </w:pPr>
                            <w:bookmarkStart w:id="43941" w:name="_Toc122352218"/>
                            <w:bookmarkStart w:id="43942" w:name="_Toc122359264"/>
                            <w:bookmarkStart w:id="43943" w:name="_Toc122428425"/>
                            <w:bookmarkStart w:id="43944" w:name="_Toc122435476"/>
                            <w:bookmarkStart w:id="43945" w:name="_Toc122442521"/>
                            <w:bookmarkStart w:id="43946" w:name="_Toc122514364"/>
                            <w:r>
                              <w:rPr>
                                <w:sz w:val="28"/>
                              </w:rPr>
                              <w:t>SWINE</w:t>
                            </w:r>
                            <w:bookmarkEnd w:id="43941"/>
                            <w:bookmarkEnd w:id="43942"/>
                            <w:bookmarkEnd w:id="43943"/>
                            <w:bookmarkEnd w:id="43944"/>
                            <w:bookmarkEnd w:id="43945"/>
                            <w:bookmarkEnd w:id="43946"/>
                          </w:p>
                          <w:p w14:paraId="2E496210" w14:textId="77777777" w:rsidR="00FA7404" w:rsidRDefault="00FA7404" w:rsidP="00AF6DB7"/>
                          <w:p w14:paraId="5043DE39" w14:textId="77777777" w:rsidR="00FA7404" w:rsidRPr="002C2EC6" w:rsidRDefault="00FA7404" w:rsidP="00AF6DB7">
                            <w:pPr>
                              <w:pStyle w:val="Heading1"/>
                              <w:rPr>
                                <w:rFonts w:eastAsia="Palatino Linotype" w:hAnsi="Palatino Linotype" w:cs="Palatino Linotype"/>
                                <w:sz w:val="28"/>
                                <w:szCs w:val="28"/>
                              </w:rPr>
                            </w:pPr>
                            <w:bookmarkStart w:id="43947" w:name="_Toc122352219"/>
                            <w:bookmarkStart w:id="43948" w:name="_Toc122359265"/>
                            <w:bookmarkStart w:id="43949" w:name="_Toc122428426"/>
                            <w:bookmarkStart w:id="43950" w:name="_Toc122435477"/>
                            <w:bookmarkStart w:id="43951" w:name="_Toc122442522"/>
                            <w:bookmarkStart w:id="43952" w:name="_Toc122514365"/>
                            <w:r>
                              <w:rPr>
                                <w:sz w:val="28"/>
                              </w:rPr>
                              <w:t>SWINE</w:t>
                            </w:r>
                            <w:bookmarkEnd w:id="43947"/>
                            <w:bookmarkEnd w:id="43948"/>
                            <w:bookmarkEnd w:id="43949"/>
                            <w:bookmarkEnd w:id="43950"/>
                            <w:bookmarkEnd w:id="43951"/>
                            <w:bookmarkEnd w:id="43952"/>
                          </w:p>
                          <w:p w14:paraId="56B10573" w14:textId="77777777" w:rsidR="00FA7404" w:rsidRDefault="00FA7404" w:rsidP="00AF6DB7"/>
                          <w:p w14:paraId="602AF753" w14:textId="77777777" w:rsidR="00FA7404" w:rsidRPr="002C2EC6" w:rsidRDefault="00FA7404" w:rsidP="00AF6DB7">
                            <w:pPr>
                              <w:pStyle w:val="Heading1"/>
                              <w:rPr>
                                <w:rFonts w:eastAsia="Palatino Linotype" w:hAnsi="Palatino Linotype" w:cs="Palatino Linotype"/>
                                <w:sz w:val="28"/>
                                <w:szCs w:val="28"/>
                              </w:rPr>
                            </w:pPr>
                            <w:bookmarkStart w:id="43953" w:name="_Toc122352220"/>
                            <w:bookmarkStart w:id="43954" w:name="_Toc122359266"/>
                            <w:bookmarkStart w:id="43955" w:name="_Toc122428427"/>
                            <w:bookmarkStart w:id="43956" w:name="_Toc122435478"/>
                            <w:bookmarkStart w:id="43957" w:name="_Toc122442523"/>
                            <w:bookmarkStart w:id="43958" w:name="_Toc122514366"/>
                            <w:r>
                              <w:rPr>
                                <w:sz w:val="28"/>
                              </w:rPr>
                              <w:t>SWINE</w:t>
                            </w:r>
                            <w:bookmarkEnd w:id="43953"/>
                            <w:bookmarkEnd w:id="43954"/>
                            <w:bookmarkEnd w:id="43955"/>
                            <w:bookmarkEnd w:id="43956"/>
                            <w:bookmarkEnd w:id="43957"/>
                            <w:bookmarkEnd w:id="43958"/>
                          </w:p>
                          <w:p w14:paraId="6B5F103A" w14:textId="77777777" w:rsidR="00FA7404" w:rsidRDefault="00FA7404" w:rsidP="00AF6DB7"/>
                          <w:p w14:paraId="38FE828C" w14:textId="77777777" w:rsidR="00FA7404" w:rsidRPr="002C2EC6" w:rsidRDefault="00FA7404" w:rsidP="00AF6DB7">
                            <w:pPr>
                              <w:pStyle w:val="Heading1"/>
                              <w:rPr>
                                <w:rFonts w:eastAsia="Palatino Linotype" w:hAnsi="Palatino Linotype" w:cs="Palatino Linotype"/>
                                <w:sz w:val="28"/>
                                <w:szCs w:val="28"/>
                              </w:rPr>
                            </w:pPr>
                            <w:bookmarkStart w:id="43959" w:name="_Toc122352221"/>
                            <w:bookmarkStart w:id="43960" w:name="_Toc122359267"/>
                            <w:bookmarkStart w:id="43961" w:name="_Toc122428428"/>
                            <w:bookmarkStart w:id="43962" w:name="_Toc122435479"/>
                            <w:bookmarkStart w:id="43963" w:name="_Toc122442524"/>
                            <w:bookmarkStart w:id="43964" w:name="_Toc122514367"/>
                            <w:r>
                              <w:rPr>
                                <w:sz w:val="28"/>
                              </w:rPr>
                              <w:t>SWINE</w:t>
                            </w:r>
                            <w:bookmarkEnd w:id="43959"/>
                            <w:bookmarkEnd w:id="43960"/>
                            <w:bookmarkEnd w:id="43961"/>
                            <w:bookmarkEnd w:id="43962"/>
                            <w:bookmarkEnd w:id="43963"/>
                            <w:bookmarkEnd w:id="43964"/>
                          </w:p>
                          <w:p w14:paraId="16E309E8" w14:textId="77777777" w:rsidR="00FA7404" w:rsidRDefault="00FA7404"/>
                          <w:p w14:paraId="31EEB345" w14:textId="77777777" w:rsidR="00FA7404" w:rsidRPr="002C2EC6" w:rsidRDefault="00FA7404" w:rsidP="00AF6DB7">
                            <w:pPr>
                              <w:pStyle w:val="Heading1"/>
                              <w:rPr>
                                <w:rFonts w:eastAsia="Palatino Linotype" w:hAnsi="Palatino Linotype" w:cs="Palatino Linotype"/>
                                <w:sz w:val="28"/>
                                <w:szCs w:val="28"/>
                              </w:rPr>
                            </w:pPr>
                            <w:bookmarkStart w:id="43965" w:name="_Toc122352222"/>
                            <w:bookmarkStart w:id="43966" w:name="_Toc122359268"/>
                            <w:bookmarkStart w:id="43967" w:name="_Toc122428429"/>
                            <w:bookmarkStart w:id="43968" w:name="_Toc122435480"/>
                            <w:bookmarkStart w:id="43969" w:name="_Toc122442525"/>
                            <w:bookmarkStart w:id="43970" w:name="_Toc122514368"/>
                            <w:r>
                              <w:rPr>
                                <w:sz w:val="28"/>
                              </w:rPr>
                              <w:t>SWINE</w:t>
                            </w:r>
                            <w:bookmarkEnd w:id="43585"/>
                            <w:bookmarkEnd w:id="43965"/>
                            <w:bookmarkEnd w:id="43966"/>
                            <w:bookmarkEnd w:id="43967"/>
                            <w:bookmarkEnd w:id="43968"/>
                            <w:bookmarkEnd w:id="43969"/>
                            <w:bookmarkEnd w:id="43970"/>
                          </w:p>
                          <w:p w14:paraId="2D601B22" w14:textId="77777777" w:rsidR="00FA7404" w:rsidRDefault="00FA7404" w:rsidP="00AF6DB7"/>
                          <w:p w14:paraId="5AFDC29D" w14:textId="71B071C3" w:rsidR="00FA7404" w:rsidRPr="002C2EC6" w:rsidRDefault="00FA7404" w:rsidP="00AF6DB7">
                            <w:pPr>
                              <w:pStyle w:val="Heading1"/>
                              <w:rPr>
                                <w:rFonts w:eastAsia="Palatino Linotype" w:hAnsi="Palatino Linotype" w:cs="Palatino Linotype"/>
                                <w:sz w:val="28"/>
                                <w:szCs w:val="28"/>
                              </w:rPr>
                            </w:pPr>
                            <w:bookmarkStart w:id="43971" w:name="_Toc60143486"/>
                            <w:bookmarkStart w:id="43972" w:name="_Toc122352223"/>
                            <w:bookmarkStart w:id="43973" w:name="_Toc122359269"/>
                            <w:bookmarkStart w:id="43974" w:name="_Toc122428430"/>
                            <w:bookmarkStart w:id="43975" w:name="_Toc122435481"/>
                            <w:bookmarkStart w:id="43976" w:name="_Toc122442526"/>
                            <w:bookmarkStart w:id="43977" w:name="_Toc122514369"/>
                            <w:r>
                              <w:rPr>
                                <w:sz w:val="28"/>
                              </w:rPr>
                              <w:t>SWINE</w:t>
                            </w:r>
                            <w:bookmarkEnd w:id="43971"/>
                            <w:bookmarkEnd w:id="43972"/>
                            <w:bookmarkEnd w:id="43973"/>
                            <w:bookmarkEnd w:id="43974"/>
                            <w:bookmarkEnd w:id="43975"/>
                            <w:bookmarkEnd w:id="43976"/>
                            <w:bookmarkEnd w:id="43977"/>
                          </w:p>
                          <w:p w14:paraId="541FE404" w14:textId="77777777" w:rsidR="00FA7404" w:rsidRDefault="00FA7404" w:rsidP="00AF6DB7"/>
                          <w:p w14:paraId="667B4544" w14:textId="1C6104F5" w:rsidR="00FA7404" w:rsidRPr="002C2EC6" w:rsidRDefault="00FA7404" w:rsidP="00AF6DB7">
                            <w:pPr>
                              <w:pStyle w:val="Heading1"/>
                              <w:rPr>
                                <w:rFonts w:eastAsia="Palatino Linotype" w:hAnsi="Palatino Linotype" w:cs="Palatino Linotype"/>
                                <w:sz w:val="28"/>
                                <w:szCs w:val="28"/>
                              </w:rPr>
                            </w:pPr>
                            <w:bookmarkStart w:id="43978" w:name="_Toc60143487"/>
                            <w:bookmarkStart w:id="43979" w:name="_Toc122352224"/>
                            <w:bookmarkStart w:id="43980" w:name="_Toc122359270"/>
                            <w:bookmarkStart w:id="43981" w:name="_Toc122428431"/>
                            <w:bookmarkStart w:id="43982" w:name="_Toc122435482"/>
                            <w:bookmarkStart w:id="43983" w:name="_Toc122442527"/>
                            <w:bookmarkStart w:id="43984" w:name="_Toc122514370"/>
                            <w:r>
                              <w:rPr>
                                <w:sz w:val="28"/>
                              </w:rPr>
                              <w:t>SWINE</w:t>
                            </w:r>
                            <w:bookmarkEnd w:id="43978"/>
                            <w:bookmarkEnd w:id="43979"/>
                            <w:bookmarkEnd w:id="43980"/>
                            <w:bookmarkEnd w:id="43981"/>
                            <w:bookmarkEnd w:id="43982"/>
                            <w:bookmarkEnd w:id="43983"/>
                            <w:bookmarkEnd w:id="43984"/>
                          </w:p>
                          <w:p w14:paraId="221D3D69" w14:textId="77777777" w:rsidR="00FA7404" w:rsidRDefault="00FA7404" w:rsidP="00AF6DB7"/>
                          <w:p w14:paraId="56C9BAB6" w14:textId="6BE88697" w:rsidR="00FA7404" w:rsidRPr="002C2EC6" w:rsidRDefault="00FA7404" w:rsidP="00AF6DB7">
                            <w:pPr>
                              <w:pStyle w:val="Heading1"/>
                              <w:rPr>
                                <w:rFonts w:eastAsia="Palatino Linotype" w:hAnsi="Palatino Linotype" w:cs="Palatino Linotype"/>
                                <w:sz w:val="28"/>
                                <w:szCs w:val="28"/>
                              </w:rPr>
                            </w:pPr>
                            <w:bookmarkStart w:id="43985" w:name="_Toc60143488"/>
                            <w:bookmarkStart w:id="43986" w:name="_Toc122352225"/>
                            <w:bookmarkStart w:id="43987" w:name="_Toc122359271"/>
                            <w:bookmarkStart w:id="43988" w:name="_Toc122428432"/>
                            <w:bookmarkStart w:id="43989" w:name="_Toc122435483"/>
                            <w:bookmarkStart w:id="43990" w:name="_Toc122442528"/>
                            <w:bookmarkStart w:id="43991" w:name="_Toc122514371"/>
                            <w:r>
                              <w:rPr>
                                <w:sz w:val="28"/>
                              </w:rPr>
                              <w:t>SWINE</w:t>
                            </w:r>
                            <w:bookmarkEnd w:id="43985"/>
                            <w:bookmarkEnd w:id="43986"/>
                            <w:bookmarkEnd w:id="43987"/>
                            <w:bookmarkEnd w:id="43988"/>
                            <w:bookmarkEnd w:id="43989"/>
                            <w:bookmarkEnd w:id="43990"/>
                            <w:bookmarkEnd w:id="43991"/>
                          </w:p>
                          <w:p w14:paraId="140CC298" w14:textId="77777777" w:rsidR="00FA7404" w:rsidRDefault="00FA7404" w:rsidP="00AF6DB7"/>
                          <w:p w14:paraId="4891F8F7" w14:textId="35B04C72" w:rsidR="00FA7404" w:rsidRPr="002C2EC6" w:rsidRDefault="00FA7404" w:rsidP="00AF6DB7">
                            <w:pPr>
                              <w:pStyle w:val="Heading1"/>
                              <w:rPr>
                                <w:rFonts w:eastAsia="Palatino Linotype" w:hAnsi="Palatino Linotype" w:cs="Palatino Linotype"/>
                                <w:sz w:val="28"/>
                                <w:szCs w:val="28"/>
                              </w:rPr>
                            </w:pPr>
                            <w:bookmarkStart w:id="43992" w:name="_Toc60143489"/>
                            <w:bookmarkStart w:id="43993" w:name="_Toc122352226"/>
                            <w:bookmarkStart w:id="43994" w:name="_Toc122359272"/>
                            <w:bookmarkStart w:id="43995" w:name="_Toc122428433"/>
                            <w:bookmarkStart w:id="43996" w:name="_Toc122435484"/>
                            <w:bookmarkStart w:id="43997" w:name="_Toc122442529"/>
                            <w:bookmarkStart w:id="43998" w:name="_Toc122514372"/>
                            <w:r>
                              <w:rPr>
                                <w:sz w:val="28"/>
                              </w:rPr>
                              <w:t>SWINE</w:t>
                            </w:r>
                            <w:bookmarkEnd w:id="43992"/>
                            <w:bookmarkEnd w:id="43993"/>
                            <w:bookmarkEnd w:id="43994"/>
                            <w:bookmarkEnd w:id="43995"/>
                            <w:bookmarkEnd w:id="43996"/>
                            <w:bookmarkEnd w:id="43997"/>
                            <w:bookmarkEnd w:id="43998"/>
                          </w:p>
                          <w:p w14:paraId="2308FAF7" w14:textId="77777777" w:rsidR="00FA7404" w:rsidRDefault="00FA7404" w:rsidP="00AF6DB7"/>
                          <w:p w14:paraId="2A90AA67" w14:textId="268E439C" w:rsidR="00FA7404" w:rsidRPr="002C2EC6" w:rsidRDefault="00FA7404" w:rsidP="00AF6DB7">
                            <w:pPr>
                              <w:pStyle w:val="Heading1"/>
                              <w:rPr>
                                <w:rFonts w:eastAsia="Palatino Linotype" w:hAnsi="Palatino Linotype" w:cs="Palatino Linotype"/>
                                <w:sz w:val="28"/>
                                <w:szCs w:val="28"/>
                              </w:rPr>
                            </w:pPr>
                            <w:bookmarkStart w:id="43999" w:name="_Toc60143490"/>
                            <w:bookmarkStart w:id="44000" w:name="_Toc122352227"/>
                            <w:bookmarkStart w:id="44001" w:name="_Toc122359273"/>
                            <w:bookmarkStart w:id="44002" w:name="_Toc122428434"/>
                            <w:bookmarkStart w:id="44003" w:name="_Toc122435485"/>
                            <w:bookmarkStart w:id="44004" w:name="_Toc122442530"/>
                            <w:bookmarkStart w:id="44005" w:name="_Toc122514373"/>
                            <w:r>
                              <w:rPr>
                                <w:sz w:val="28"/>
                              </w:rPr>
                              <w:t>SWINE</w:t>
                            </w:r>
                            <w:bookmarkEnd w:id="43999"/>
                            <w:bookmarkEnd w:id="44000"/>
                            <w:bookmarkEnd w:id="44001"/>
                            <w:bookmarkEnd w:id="44002"/>
                            <w:bookmarkEnd w:id="44003"/>
                            <w:bookmarkEnd w:id="44004"/>
                            <w:bookmarkEnd w:id="44005"/>
                          </w:p>
                          <w:p w14:paraId="0AE5EEA3" w14:textId="77777777" w:rsidR="00FA7404" w:rsidRDefault="00FA7404" w:rsidP="00AF6DB7"/>
                          <w:p w14:paraId="3200A60D" w14:textId="15ED004D" w:rsidR="00FA7404" w:rsidRPr="002C2EC6" w:rsidRDefault="00FA7404" w:rsidP="00AF6DB7">
                            <w:pPr>
                              <w:pStyle w:val="Heading1"/>
                              <w:rPr>
                                <w:rFonts w:eastAsia="Palatino Linotype" w:hAnsi="Palatino Linotype" w:cs="Palatino Linotype"/>
                                <w:sz w:val="28"/>
                                <w:szCs w:val="28"/>
                              </w:rPr>
                            </w:pPr>
                            <w:bookmarkStart w:id="44006" w:name="_Toc60143491"/>
                            <w:bookmarkStart w:id="44007" w:name="_Toc122352228"/>
                            <w:bookmarkStart w:id="44008" w:name="_Toc122359274"/>
                            <w:bookmarkStart w:id="44009" w:name="_Toc122428435"/>
                            <w:bookmarkStart w:id="44010" w:name="_Toc122435486"/>
                            <w:bookmarkStart w:id="44011" w:name="_Toc122442531"/>
                            <w:bookmarkStart w:id="44012" w:name="_Toc122514374"/>
                            <w:r>
                              <w:rPr>
                                <w:sz w:val="28"/>
                              </w:rPr>
                              <w:t>SWINE</w:t>
                            </w:r>
                            <w:bookmarkEnd w:id="44006"/>
                            <w:bookmarkEnd w:id="44007"/>
                            <w:bookmarkEnd w:id="44008"/>
                            <w:bookmarkEnd w:id="44009"/>
                            <w:bookmarkEnd w:id="44010"/>
                            <w:bookmarkEnd w:id="44011"/>
                            <w:bookmarkEnd w:id="44012"/>
                          </w:p>
                          <w:p w14:paraId="5DEF1B76" w14:textId="77777777" w:rsidR="00FA7404" w:rsidRDefault="00FA7404" w:rsidP="00AF6DB7"/>
                          <w:p w14:paraId="38FD566F" w14:textId="0B2CD72F" w:rsidR="00FA7404" w:rsidRPr="002C2EC6" w:rsidRDefault="00FA7404" w:rsidP="00AF6DB7">
                            <w:pPr>
                              <w:pStyle w:val="Heading1"/>
                              <w:rPr>
                                <w:rFonts w:eastAsia="Palatino Linotype" w:hAnsi="Palatino Linotype" w:cs="Palatino Linotype"/>
                                <w:sz w:val="28"/>
                                <w:szCs w:val="28"/>
                              </w:rPr>
                            </w:pPr>
                            <w:bookmarkStart w:id="44013" w:name="_Toc60143492"/>
                            <w:bookmarkStart w:id="44014" w:name="_Toc122352229"/>
                            <w:bookmarkStart w:id="44015" w:name="_Toc122359275"/>
                            <w:bookmarkStart w:id="44016" w:name="_Toc122428436"/>
                            <w:bookmarkStart w:id="44017" w:name="_Toc122435487"/>
                            <w:bookmarkStart w:id="44018" w:name="_Toc122442532"/>
                            <w:bookmarkStart w:id="44019" w:name="_Toc122514375"/>
                            <w:r>
                              <w:rPr>
                                <w:sz w:val="28"/>
                              </w:rPr>
                              <w:t>SWINE</w:t>
                            </w:r>
                            <w:bookmarkEnd w:id="44013"/>
                            <w:bookmarkEnd w:id="44014"/>
                            <w:bookmarkEnd w:id="44015"/>
                            <w:bookmarkEnd w:id="44016"/>
                            <w:bookmarkEnd w:id="44017"/>
                            <w:bookmarkEnd w:id="44018"/>
                            <w:bookmarkEnd w:id="44019"/>
                          </w:p>
                          <w:p w14:paraId="69E9AE9F" w14:textId="77777777" w:rsidR="00FA7404" w:rsidRDefault="00FA7404" w:rsidP="00AF6DB7"/>
                          <w:p w14:paraId="44DD02D9" w14:textId="048F8266" w:rsidR="00FA7404" w:rsidRPr="002C2EC6" w:rsidRDefault="00FA7404" w:rsidP="00AF6DB7">
                            <w:pPr>
                              <w:pStyle w:val="Heading1"/>
                              <w:rPr>
                                <w:rFonts w:eastAsia="Palatino Linotype" w:hAnsi="Palatino Linotype" w:cs="Palatino Linotype"/>
                                <w:sz w:val="28"/>
                                <w:szCs w:val="28"/>
                              </w:rPr>
                            </w:pPr>
                            <w:bookmarkStart w:id="44020" w:name="_Toc60143493"/>
                            <w:bookmarkStart w:id="44021" w:name="_Toc122352230"/>
                            <w:bookmarkStart w:id="44022" w:name="_Toc122359276"/>
                            <w:bookmarkStart w:id="44023" w:name="_Toc122428437"/>
                            <w:bookmarkStart w:id="44024" w:name="_Toc122435488"/>
                            <w:bookmarkStart w:id="44025" w:name="_Toc122442533"/>
                            <w:bookmarkStart w:id="44026" w:name="_Toc122514376"/>
                            <w:r>
                              <w:rPr>
                                <w:sz w:val="28"/>
                              </w:rPr>
                              <w:t>SWINE</w:t>
                            </w:r>
                            <w:bookmarkEnd w:id="44020"/>
                            <w:bookmarkEnd w:id="44021"/>
                            <w:bookmarkEnd w:id="44022"/>
                            <w:bookmarkEnd w:id="44023"/>
                            <w:bookmarkEnd w:id="44024"/>
                            <w:bookmarkEnd w:id="44025"/>
                            <w:bookmarkEnd w:id="44026"/>
                          </w:p>
                          <w:p w14:paraId="6DC306B0" w14:textId="77777777" w:rsidR="00FA7404" w:rsidRDefault="00FA7404" w:rsidP="00AF6DB7"/>
                          <w:p w14:paraId="6DE46F31" w14:textId="233471B7" w:rsidR="00FA7404" w:rsidRPr="002C2EC6" w:rsidRDefault="00FA7404" w:rsidP="00AF6DB7">
                            <w:pPr>
                              <w:pStyle w:val="Heading1"/>
                              <w:rPr>
                                <w:rFonts w:eastAsia="Palatino Linotype" w:hAnsi="Palatino Linotype" w:cs="Palatino Linotype"/>
                                <w:sz w:val="28"/>
                                <w:szCs w:val="28"/>
                              </w:rPr>
                            </w:pPr>
                            <w:bookmarkStart w:id="44027" w:name="_Toc60143494"/>
                            <w:bookmarkStart w:id="44028" w:name="_Toc122352231"/>
                            <w:bookmarkStart w:id="44029" w:name="_Toc122359277"/>
                            <w:bookmarkStart w:id="44030" w:name="_Toc122428438"/>
                            <w:bookmarkStart w:id="44031" w:name="_Toc122435489"/>
                            <w:bookmarkStart w:id="44032" w:name="_Toc122442534"/>
                            <w:bookmarkStart w:id="44033" w:name="_Toc122514377"/>
                            <w:r>
                              <w:rPr>
                                <w:sz w:val="28"/>
                              </w:rPr>
                              <w:t>SWINE</w:t>
                            </w:r>
                            <w:bookmarkEnd w:id="44027"/>
                            <w:bookmarkEnd w:id="44028"/>
                            <w:bookmarkEnd w:id="44029"/>
                            <w:bookmarkEnd w:id="44030"/>
                            <w:bookmarkEnd w:id="44031"/>
                            <w:bookmarkEnd w:id="44032"/>
                            <w:bookmarkEnd w:id="44033"/>
                          </w:p>
                          <w:p w14:paraId="6F8AA24F" w14:textId="77777777" w:rsidR="00FA7404" w:rsidRDefault="00FA7404" w:rsidP="00AF6DB7"/>
                          <w:p w14:paraId="3481A61D" w14:textId="304D66FF" w:rsidR="00FA7404" w:rsidRPr="002C2EC6" w:rsidRDefault="00FA7404" w:rsidP="00AF6DB7">
                            <w:pPr>
                              <w:pStyle w:val="Heading1"/>
                              <w:rPr>
                                <w:rFonts w:eastAsia="Palatino Linotype" w:hAnsi="Palatino Linotype" w:cs="Palatino Linotype"/>
                                <w:sz w:val="28"/>
                                <w:szCs w:val="28"/>
                              </w:rPr>
                            </w:pPr>
                            <w:bookmarkStart w:id="44034" w:name="_Toc60143495"/>
                            <w:bookmarkStart w:id="44035" w:name="_Toc122352232"/>
                            <w:bookmarkStart w:id="44036" w:name="_Toc122359278"/>
                            <w:bookmarkStart w:id="44037" w:name="_Toc122428439"/>
                            <w:bookmarkStart w:id="44038" w:name="_Toc122435490"/>
                            <w:bookmarkStart w:id="44039" w:name="_Toc122442535"/>
                            <w:bookmarkStart w:id="44040" w:name="_Toc122514378"/>
                            <w:r>
                              <w:rPr>
                                <w:sz w:val="28"/>
                              </w:rPr>
                              <w:t>SWINE</w:t>
                            </w:r>
                            <w:bookmarkEnd w:id="44034"/>
                            <w:bookmarkEnd w:id="44035"/>
                            <w:bookmarkEnd w:id="44036"/>
                            <w:bookmarkEnd w:id="44037"/>
                            <w:bookmarkEnd w:id="44038"/>
                            <w:bookmarkEnd w:id="44039"/>
                            <w:bookmarkEnd w:id="44040"/>
                          </w:p>
                          <w:p w14:paraId="6CCE7249" w14:textId="77777777" w:rsidR="00FA7404" w:rsidRDefault="00FA7404" w:rsidP="00AF6DB7"/>
                          <w:p w14:paraId="47034CDC" w14:textId="78E7F0B8" w:rsidR="00FA7404" w:rsidRPr="002C2EC6" w:rsidRDefault="00FA7404" w:rsidP="00AF6DB7">
                            <w:pPr>
                              <w:pStyle w:val="Heading1"/>
                              <w:rPr>
                                <w:rFonts w:eastAsia="Palatino Linotype" w:hAnsi="Palatino Linotype" w:cs="Palatino Linotype"/>
                                <w:sz w:val="28"/>
                                <w:szCs w:val="28"/>
                              </w:rPr>
                            </w:pPr>
                            <w:bookmarkStart w:id="44041" w:name="_Toc60143496"/>
                            <w:bookmarkStart w:id="44042" w:name="_Toc122352233"/>
                            <w:bookmarkStart w:id="44043" w:name="_Toc122359279"/>
                            <w:bookmarkStart w:id="44044" w:name="_Toc122428440"/>
                            <w:bookmarkStart w:id="44045" w:name="_Toc122435491"/>
                            <w:bookmarkStart w:id="44046" w:name="_Toc122442536"/>
                            <w:bookmarkStart w:id="44047" w:name="_Toc122514379"/>
                            <w:r>
                              <w:rPr>
                                <w:sz w:val="28"/>
                              </w:rPr>
                              <w:t>SWINE</w:t>
                            </w:r>
                            <w:bookmarkEnd w:id="44041"/>
                            <w:bookmarkEnd w:id="44042"/>
                            <w:bookmarkEnd w:id="44043"/>
                            <w:bookmarkEnd w:id="44044"/>
                            <w:bookmarkEnd w:id="44045"/>
                            <w:bookmarkEnd w:id="44046"/>
                            <w:bookmarkEnd w:id="44047"/>
                          </w:p>
                          <w:p w14:paraId="64A874F4" w14:textId="77777777" w:rsidR="00FA7404" w:rsidRDefault="00FA7404" w:rsidP="00AF6DB7"/>
                          <w:p w14:paraId="2D9B9719" w14:textId="6097D408" w:rsidR="00FA7404" w:rsidRPr="002C2EC6" w:rsidRDefault="00FA7404" w:rsidP="00AF6DB7">
                            <w:pPr>
                              <w:pStyle w:val="Heading1"/>
                              <w:rPr>
                                <w:rFonts w:eastAsia="Palatino Linotype" w:hAnsi="Palatino Linotype" w:cs="Palatino Linotype"/>
                                <w:sz w:val="28"/>
                                <w:szCs w:val="28"/>
                              </w:rPr>
                            </w:pPr>
                            <w:bookmarkStart w:id="44048" w:name="_Toc60143497"/>
                            <w:bookmarkStart w:id="44049" w:name="_Toc122352234"/>
                            <w:bookmarkStart w:id="44050" w:name="_Toc122359280"/>
                            <w:bookmarkStart w:id="44051" w:name="_Toc122428441"/>
                            <w:bookmarkStart w:id="44052" w:name="_Toc122435492"/>
                            <w:bookmarkStart w:id="44053" w:name="_Toc122442537"/>
                            <w:bookmarkStart w:id="44054" w:name="_Toc122514380"/>
                            <w:r>
                              <w:rPr>
                                <w:sz w:val="28"/>
                              </w:rPr>
                              <w:t>SWINE</w:t>
                            </w:r>
                            <w:bookmarkEnd w:id="44048"/>
                            <w:bookmarkEnd w:id="44049"/>
                            <w:bookmarkEnd w:id="44050"/>
                            <w:bookmarkEnd w:id="44051"/>
                            <w:bookmarkEnd w:id="44052"/>
                            <w:bookmarkEnd w:id="44053"/>
                            <w:bookmarkEnd w:id="44054"/>
                          </w:p>
                          <w:p w14:paraId="4500677C" w14:textId="77777777" w:rsidR="00FA7404" w:rsidRDefault="00FA7404" w:rsidP="00AF6DB7"/>
                          <w:p w14:paraId="3B8ECBE0" w14:textId="2493C47C" w:rsidR="00FA7404" w:rsidRPr="002C2EC6" w:rsidRDefault="00FA7404" w:rsidP="00AF6DB7">
                            <w:pPr>
                              <w:pStyle w:val="Heading1"/>
                              <w:rPr>
                                <w:rFonts w:eastAsia="Palatino Linotype" w:hAnsi="Palatino Linotype" w:cs="Palatino Linotype"/>
                                <w:sz w:val="28"/>
                                <w:szCs w:val="28"/>
                              </w:rPr>
                            </w:pPr>
                            <w:bookmarkStart w:id="44055" w:name="_Toc60143498"/>
                            <w:bookmarkStart w:id="44056" w:name="_Toc122352235"/>
                            <w:bookmarkStart w:id="44057" w:name="_Toc122359281"/>
                            <w:bookmarkStart w:id="44058" w:name="_Toc122428442"/>
                            <w:bookmarkStart w:id="44059" w:name="_Toc122435493"/>
                            <w:bookmarkStart w:id="44060" w:name="_Toc122442538"/>
                            <w:bookmarkStart w:id="44061" w:name="_Toc122514381"/>
                            <w:r>
                              <w:rPr>
                                <w:sz w:val="28"/>
                              </w:rPr>
                              <w:t>SWINE</w:t>
                            </w:r>
                            <w:bookmarkEnd w:id="44055"/>
                            <w:bookmarkEnd w:id="44056"/>
                            <w:bookmarkEnd w:id="44057"/>
                            <w:bookmarkEnd w:id="44058"/>
                            <w:bookmarkEnd w:id="44059"/>
                            <w:bookmarkEnd w:id="44060"/>
                            <w:bookmarkEnd w:id="44061"/>
                          </w:p>
                          <w:p w14:paraId="70302351" w14:textId="77777777" w:rsidR="00FA7404" w:rsidRDefault="00FA7404" w:rsidP="00AF6DB7"/>
                          <w:p w14:paraId="01C7DD8E" w14:textId="0B64E6F4" w:rsidR="00FA7404" w:rsidRPr="002C2EC6" w:rsidRDefault="00FA7404" w:rsidP="00AF6DB7">
                            <w:pPr>
                              <w:pStyle w:val="Heading1"/>
                              <w:rPr>
                                <w:rFonts w:eastAsia="Palatino Linotype" w:hAnsi="Palatino Linotype" w:cs="Palatino Linotype"/>
                                <w:sz w:val="28"/>
                                <w:szCs w:val="28"/>
                              </w:rPr>
                            </w:pPr>
                            <w:bookmarkStart w:id="44062" w:name="_Toc60143499"/>
                            <w:bookmarkStart w:id="44063" w:name="_Toc122352236"/>
                            <w:bookmarkStart w:id="44064" w:name="_Toc122359282"/>
                            <w:bookmarkStart w:id="44065" w:name="_Toc122428443"/>
                            <w:bookmarkStart w:id="44066" w:name="_Toc122435494"/>
                            <w:bookmarkStart w:id="44067" w:name="_Toc122442539"/>
                            <w:bookmarkStart w:id="44068" w:name="_Toc122514382"/>
                            <w:r>
                              <w:rPr>
                                <w:sz w:val="28"/>
                              </w:rPr>
                              <w:t>SWINE</w:t>
                            </w:r>
                            <w:bookmarkEnd w:id="44062"/>
                            <w:bookmarkEnd w:id="44063"/>
                            <w:bookmarkEnd w:id="44064"/>
                            <w:bookmarkEnd w:id="44065"/>
                            <w:bookmarkEnd w:id="44066"/>
                            <w:bookmarkEnd w:id="44067"/>
                            <w:bookmarkEnd w:id="44068"/>
                          </w:p>
                          <w:p w14:paraId="6B8B3F44" w14:textId="77777777" w:rsidR="00FA7404" w:rsidRDefault="00FA7404" w:rsidP="00AF6DB7"/>
                          <w:p w14:paraId="5806F3C3" w14:textId="6FA7B3A6" w:rsidR="00FA7404" w:rsidRPr="002C2EC6" w:rsidRDefault="00FA7404" w:rsidP="00AF6DB7">
                            <w:pPr>
                              <w:pStyle w:val="Heading1"/>
                              <w:rPr>
                                <w:rFonts w:eastAsia="Palatino Linotype" w:hAnsi="Palatino Linotype" w:cs="Palatino Linotype"/>
                                <w:sz w:val="28"/>
                                <w:szCs w:val="28"/>
                              </w:rPr>
                            </w:pPr>
                            <w:bookmarkStart w:id="44069" w:name="_Toc60143500"/>
                            <w:bookmarkStart w:id="44070" w:name="_Toc122352237"/>
                            <w:bookmarkStart w:id="44071" w:name="_Toc122359283"/>
                            <w:bookmarkStart w:id="44072" w:name="_Toc122428444"/>
                            <w:bookmarkStart w:id="44073" w:name="_Toc122435495"/>
                            <w:bookmarkStart w:id="44074" w:name="_Toc122442540"/>
                            <w:bookmarkStart w:id="44075" w:name="_Toc122514383"/>
                            <w:r>
                              <w:rPr>
                                <w:sz w:val="28"/>
                              </w:rPr>
                              <w:t>SWINE</w:t>
                            </w:r>
                            <w:bookmarkEnd w:id="44069"/>
                            <w:bookmarkEnd w:id="44070"/>
                            <w:bookmarkEnd w:id="44071"/>
                            <w:bookmarkEnd w:id="44072"/>
                            <w:bookmarkEnd w:id="44073"/>
                            <w:bookmarkEnd w:id="44074"/>
                            <w:bookmarkEnd w:id="44075"/>
                          </w:p>
                          <w:p w14:paraId="1DC26B84" w14:textId="77777777" w:rsidR="00FA7404" w:rsidRDefault="00FA7404" w:rsidP="00AF6DB7"/>
                          <w:p w14:paraId="46A35B1A" w14:textId="1680C5DF" w:rsidR="00FA7404" w:rsidRPr="002C2EC6" w:rsidRDefault="00FA7404" w:rsidP="00AF6DB7">
                            <w:pPr>
                              <w:pStyle w:val="Heading1"/>
                              <w:rPr>
                                <w:rFonts w:eastAsia="Palatino Linotype" w:hAnsi="Palatino Linotype" w:cs="Palatino Linotype"/>
                                <w:sz w:val="28"/>
                                <w:szCs w:val="28"/>
                              </w:rPr>
                            </w:pPr>
                            <w:bookmarkStart w:id="44076" w:name="_Toc60143501"/>
                            <w:bookmarkStart w:id="44077" w:name="_Toc122352238"/>
                            <w:bookmarkStart w:id="44078" w:name="_Toc122359284"/>
                            <w:bookmarkStart w:id="44079" w:name="_Toc122428445"/>
                            <w:bookmarkStart w:id="44080" w:name="_Toc122435496"/>
                            <w:bookmarkStart w:id="44081" w:name="_Toc122442541"/>
                            <w:bookmarkStart w:id="44082" w:name="_Toc122514384"/>
                            <w:r>
                              <w:rPr>
                                <w:sz w:val="28"/>
                              </w:rPr>
                              <w:t>SWINE</w:t>
                            </w:r>
                            <w:bookmarkEnd w:id="44076"/>
                            <w:bookmarkEnd w:id="44077"/>
                            <w:bookmarkEnd w:id="44078"/>
                            <w:bookmarkEnd w:id="44079"/>
                            <w:bookmarkEnd w:id="44080"/>
                            <w:bookmarkEnd w:id="44081"/>
                            <w:bookmarkEnd w:id="44082"/>
                          </w:p>
                          <w:p w14:paraId="03EADE79" w14:textId="77777777" w:rsidR="00FA7404" w:rsidRDefault="00FA7404" w:rsidP="00AF6DB7"/>
                          <w:p w14:paraId="64657C41" w14:textId="65013C31" w:rsidR="00FA7404" w:rsidRPr="002C2EC6" w:rsidRDefault="00FA7404" w:rsidP="00AF6DB7">
                            <w:pPr>
                              <w:pStyle w:val="Heading1"/>
                              <w:rPr>
                                <w:rFonts w:eastAsia="Palatino Linotype" w:hAnsi="Palatino Linotype" w:cs="Palatino Linotype"/>
                                <w:sz w:val="28"/>
                                <w:szCs w:val="28"/>
                              </w:rPr>
                            </w:pPr>
                            <w:bookmarkStart w:id="44083" w:name="_Toc60143502"/>
                            <w:bookmarkStart w:id="44084" w:name="_Toc122352239"/>
                            <w:bookmarkStart w:id="44085" w:name="_Toc122359285"/>
                            <w:bookmarkStart w:id="44086" w:name="_Toc122428446"/>
                            <w:bookmarkStart w:id="44087" w:name="_Toc122435497"/>
                            <w:bookmarkStart w:id="44088" w:name="_Toc122442542"/>
                            <w:bookmarkStart w:id="44089" w:name="_Toc122514385"/>
                            <w:r>
                              <w:rPr>
                                <w:sz w:val="28"/>
                              </w:rPr>
                              <w:t>SWINE</w:t>
                            </w:r>
                            <w:bookmarkEnd w:id="44083"/>
                            <w:bookmarkEnd w:id="44084"/>
                            <w:bookmarkEnd w:id="44085"/>
                            <w:bookmarkEnd w:id="44086"/>
                            <w:bookmarkEnd w:id="44087"/>
                            <w:bookmarkEnd w:id="44088"/>
                            <w:bookmarkEnd w:id="44089"/>
                          </w:p>
                          <w:p w14:paraId="245CC193" w14:textId="77777777" w:rsidR="00FA7404" w:rsidRDefault="00FA7404" w:rsidP="00AF6DB7"/>
                          <w:p w14:paraId="157AF6D4" w14:textId="5ECF365A" w:rsidR="00FA7404" w:rsidRPr="002C2EC6" w:rsidRDefault="00FA7404" w:rsidP="00AF6DB7">
                            <w:pPr>
                              <w:pStyle w:val="Heading1"/>
                              <w:rPr>
                                <w:rFonts w:eastAsia="Palatino Linotype" w:hAnsi="Palatino Linotype" w:cs="Palatino Linotype"/>
                                <w:sz w:val="28"/>
                                <w:szCs w:val="28"/>
                              </w:rPr>
                            </w:pPr>
                            <w:bookmarkStart w:id="44090" w:name="_Toc60143503"/>
                            <w:bookmarkStart w:id="44091" w:name="_Toc122352240"/>
                            <w:bookmarkStart w:id="44092" w:name="_Toc122359286"/>
                            <w:bookmarkStart w:id="44093" w:name="_Toc122428447"/>
                            <w:bookmarkStart w:id="44094" w:name="_Toc122435498"/>
                            <w:bookmarkStart w:id="44095" w:name="_Toc122442543"/>
                            <w:bookmarkStart w:id="44096" w:name="_Toc122514386"/>
                            <w:r>
                              <w:rPr>
                                <w:sz w:val="28"/>
                              </w:rPr>
                              <w:t>SWINE</w:t>
                            </w:r>
                            <w:bookmarkEnd w:id="44090"/>
                            <w:bookmarkEnd w:id="44091"/>
                            <w:bookmarkEnd w:id="44092"/>
                            <w:bookmarkEnd w:id="44093"/>
                            <w:bookmarkEnd w:id="44094"/>
                            <w:bookmarkEnd w:id="44095"/>
                            <w:bookmarkEnd w:id="44096"/>
                          </w:p>
                          <w:p w14:paraId="295BCF00" w14:textId="77777777" w:rsidR="00FA7404" w:rsidRDefault="00FA7404" w:rsidP="00AF6DB7"/>
                          <w:p w14:paraId="4220FE61" w14:textId="0B712EFB" w:rsidR="00FA7404" w:rsidRPr="002C2EC6" w:rsidRDefault="00FA7404" w:rsidP="00AF6DB7">
                            <w:pPr>
                              <w:pStyle w:val="Heading1"/>
                              <w:rPr>
                                <w:rFonts w:eastAsia="Palatino Linotype" w:hAnsi="Palatino Linotype" w:cs="Palatino Linotype"/>
                                <w:sz w:val="28"/>
                                <w:szCs w:val="28"/>
                              </w:rPr>
                            </w:pPr>
                            <w:bookmarkStart w:id="44097" w:name="_Toc60143504"/>
                            <w:bookmarkStart w:id="44098" w:name="_Toc122352241"/>
                            <w:bookmarkStart w:id="44099" w:name="_Toc122359287"/>
                            <w:bookmarkStart w:id="44100" w:name="_Toc122428448"/>
                            <w:bookmarkStart w:id="44101" w:name="_Toc122435499"/>
                            <w:bookmarkStart w:id="44102" w:name="_Toc122442544"/>
                            <w:bookmarkStart w:id="44103" w:name="_Toc122514387"/>
                            <w:r>
                              <w:rPr>
                                <w:sz w:val="28"/>
                              </w:rPr>
                              <w:t>SWINE</w:t>
                            </w:r>
                            <w:bookmarkEnd w:id="44097"/>
                            <w:bookmarkEnd w:id="44098"/>
                            <w:bookmarkEnd w:id="44099"/>
                            <w:bookmarkEnd w:id="44100"/>
                            <w:bookmarkEnd w:id="44101"/>
                            <w:bookmarkEnd w:id="44102"/>
                            <w:bookmarkEnd w:id="44103"/>
                          </w:p>
                          <w:p w14:paraId="06CB9EBE" w14:textId="77777777" w:rsidR="00FA7404" w:rsidRDefault="00FA7404" w:rsidP="00AF6DB7"/>
                          <w:p w14:paraId="4C9587C9" w14:textId="3A03AEDC" w:rsidR="00FA7404" w:rsidRPr="002C2EC6" w:rsidRDefault="00FA7404" w:rsidP="00AF6DB7">
                            <w:pPr>
                              <w:pStyle w:val="Heading1"/>
                              <w:rPr>
                                <w:rFonts w:eastAsia="Palatino Linotype" w:hAnsi="Palatino Linotype" w:cs="Palatino Linotype"/>
                                <w:sz w:val="28"/>
                                <w:szCs w:val="28"/>
                              </w:rPr>
                            </w:pPr>
                            <w:bookmarkStart w:id="44104" w:name="_Toc60143505"/>
                            <w:bookmarkStart w:id="44105" w:name="_Toc122352242"/>
                            <w:bookmarkStart w:id="44106" w:name="_Toc122359288"/>
                            <w:bookmarkStart w:id="44107" w:name="_Toc122428449"/>
                            <w:bookmarkStart w:id="44108" w:name="_Toc122435500"/>
                            <w:bookmarkStart w:id="44109" w:name="_Toc122442545"/>
                            <w:bookmarkStart w:id="44110" w:name="_Toc122514388"/>
                            <w:r>
                              <w:rPr>
                                <w:sz w:val="28"/>
                              </w:rPr>
                              <w:t>SWINE</w:t>
                            </w:r>
                            <w:bookmarkEnd w:id="44104"/>
                            <w:bookmarkEnd w:id="44105"/>
                            <w:bookmarkEnd w:id="44106"/>
                            <w:bookmarkEnd w:id="44107"/>
                            <w:bookmarkEnd w:id="44108"/>
                            <w:bookmarkEnd w:id="44109"/>
                            <w:bookmarkEnd w:id="44110"/>
                          </w:p>
                          <w:p w14:paraId="1F86FCAB" w14:textId="77777777" w:rsidR="00FA7404" w:rsidRDefault="00FA7404" w:rsidP="00AF6DB7"/>
                          <w:p w14:paraId="1897ED03" w14:textId="17F5A46E" w:rsidR="00FA7404" w:rsidRPr="002C2EC6" w:rsidRDefault="00FA7404" w:rsidP="00AF6DB7">
                            <w:pPr>
                              <w:pStyle w:val="Heading1"/>
                              <w:rPr>
                                <w:rFonts w:eastAsia="Palatino Linotype" w:hAnsi="Palatino Linotype" w:cs="Palatino Linotype"/>
                                <w:sz w:val="28"/>
                                <w:szCs w:val="28"/>
                              </w:rPr>
                            </w:pPr>
                            <w:bookmarkStart w:id="44111" w:name="_Toc60143506"/>
                            <w:bookmarkStart w:id="44112" w:name="_Toc122352243"/>
                            <w:bookmarkStart w:id="44113" w:name="_Toc122359289"/>
                            <w:bookmarkStart w:id="44114" w:name="_Toc122428450"/>
                            <w:bookmarkStart w:id="44115" w:name="_Toc122435501"/>
                            <w:bookmarkStart w:id="44116" w:name="_Toc122442546"/>
                            <w:bookmarkStart w:id="44117" w:name="_Toc122514389"/>
                            <w:r>
                              <w:rPr>
                                <w:sz w:val="28"/>
                              </w:rPr>
                              <w:t>SWINE</w:t>
                            </w:r>
                            <w:bookmarkEnd w:id="44111"/>
                            <w:bookmarkEnd w:id="44112"/>
                            <w:bookmarkEnd w:id="44113"/>
                            <w:bookmarkEnd w:id="44114"/>
                            <w:bookmarkEnd w:id="44115"/>
                            <w:bookmarkEnd w:id="44116"/>
                            <w:bookmarkEnd w:id="44117"/>
                          </w:p>
                          <w:p w14:paraId="176C4B1B" w14:textId="77777777" w:rsidR="00FA7404" w:rsidRDefault="00FA7404" w:rsidP="00AF6DB7"/>
                          <w:p w14:paraId="308A1B6F" w14:textId="76885070" w:rsidR="00FA7404" w:rsidRPr="002C2EC6" w:rsidRDefault="00FA7404" w:rsidP="00AF6DB7">
                            <w:pPr>
                              <w:pStyle w:val="Heading1"/>
                              <w:rPr>
                                <w:rFonts w:eastAsia="Palatino Linotype" w:hAnsi="Palatino Linotype" w:cs="Palatino Linotype"/>
                                <w:sz w:val="28"/>
                                <w:szCs w:val="28"/>
                              </w:rPr>
                            </w:pPr>
                            <w:bookmarkStart w:id="44118" w:name="_Toc60143507"/>
                            <w:bookmarkStart w:id="44119" w:name="_Toc122352244"/>
                            <w:bookmarkStart w:id="44120" w:name="_Toc122359290"/>
                            <w:bookmarkStart w:id="44121" w:name="_Toc122428451"/>
                            <w:bookmarkStart w:id="44122" w:name="_Toc122435502"/>
                            <w:bookmarkStart w:id="44123" w:name="_Toc122442547"/>
                            <w:bookmarkStart w:id="44124" w:name="_Toc122514390"/>
                            <w:r>
                              <w:rPr>
                                <w:sz w:val="28"/>
                              </w:rPr>
                              <w:t>SWINE</w:t>
                            </w:r>
                            <w:bookmarkEnd w:id="44118"/>
                            <w:bookmarkEnd w:id="44119"/>
                            <w:bookmarkEnd w:id="44120"/>
                            <w:bookmarkEnd w:id="44121"/>
                            <w:bookmarkEnd w:id="44122"/>
                            <w:bookmarkEnd w:id="44123"/>
                            <w:bookmarkEnd w:id="44124"/>
                          </w:p>
                          <w:p w14:paraId="3D4B35E2" w14:textId="77777777" w:rsidR="00FA7404" w:rsidRDefault="00FA7404" w:rsidP="00AF6DB7"/>
                          <w:p w14:paraId="095F00A9" w14:textId="57752797" w:rsidR="00FA7404" w:rsidRPr="002C2EC6" w:rsidRDefault="00FA7404" w:rsidP="00AF6DB7">
                            <w:pPr>
                              <w:pStyle w:val="Heading1"/>
                              <w:rPr>
                                <w:rFonts w:eastAsia="Palatino Linotype" w:hAnsi="Palatino Linotype" w:cs="Palatino Linotype"/>
                                <w:sz w:val="28"/>
                                <w:szCs w:val="28"/>
                              </w:rPr>
                            </w:pPr>
                            <w:bookmarkStart w:id="44125" w:name="_Toc60143508"/>
                            <w:bookmarkStart w:id="44126" w:name="_Toc122352245"/>
                            <w:bookmarkStart w:id="44127" w:name="_Toc122359291"/>
                            <w:bookmarkStart w:id="44128" w:name="_Toc122428452"/>
                            <w:bookmarkStart w:id="44129" w:name="_Toc122435503"/>
                            <w:bookmarkStart w:id="44130" w:name="_Toc122442548"/>
                            <w:bookmarkStart w:id="44131" w:name="_Toc122514391"/>
                            <w:r>
                              <w:rPr>
                                <w:sz w:val="28"/>
                              </w:rPr>
                              <w:t>SWINE</w:t>
                            </w:r>
                            <w:bookmarkEnd w:id="44125"/>
                            <w:bookmarkEnd w:id="44126"/>
                            <w:bookmarkEnd w:id="44127"/>
                            <w:bookmarkEnd w:id="44128"/>
                            <w:bookmarkEnd w:id="44129"/>
                            <w:bookmarkEnd w:id="44130"/>
                            <w:bookmarkEnd w:id="44131"/>
                          </w:p>
                          <w:p w14:paraId="1CA919E8" w14:textId="77777777" w:rsidR="00FA7404" w:rsidRDefault="00FA7404" w:rsidP="00AF6DB7"/>
                          <w:p w14:paraId="1E5389D6" w14:textId="50C03835" w:rsidR="00FA7404" w:rsidRPr="002C2EC6" w:rsidRDefault="00FA7404" w:rsidP="00AF6DB7">
                            <w:pPr>
                              <w:pStyle w:val="Heading1"/>
                              <w:rPr>
                                <w:rFonts w:eastAsia="Palatino Linotype" w:hAnsi="Palatino Linotype" w:cs="Palatino Linotype"/>
                                <w:sz w:val="28"/>
                                <w:szCs w:val="28"/>
                              </w:rPr>
                            </w:pPr>
                            <w:bookmarkStart w:id="44132" w:name="_Toc60143509"/>
                            <w:bookmarkStart w:id="44133" w:name="_Toc122352246"/>
                            <w:bookmarkStart w:id="44134" w:name="_Toc122359292"/>
                            <w:bookmarkStart w:id="44135" w:name="_Toc122428453"/>
                            <w:bookmarkStart w:id="44136" w:name="_Toc122435504"/>
                            <w:bookmarkStart w:id="44137" w:name="_Toc122442549"/>
                            <w:bookmarkStart w:id="44138" w:name="_Toc122514392"/>
                            <w:r>
                              <w:rPr>
                                <w:sz w:val="28"/>
                              </w:rPr>
                              <w:t>SWINE</w:t>
                            </w:r>
                            <w:bookmarkEnd w:id="44132"/>
                            <w:bookmarkEnd w:id="44133"/>
                            <w:bookmarkEnd w:id="44134"/>
                            <w:bookmarkEnd w:id="44135"/>
                            <w:bookmarkEnd w:id="44136"/>
                            <w:bookmarkEnd w:id="44137"/>
                            <w:bookmarkEnd w:id="44138"/>
                          </w:p>
                          <w:p w14:paraId="05DBA532" w14:textId="77777777" w:rsidR="00FA7404" w:rsidRDefault="00FA7404" w:rsidP="00AF6DB7"/>
                          <w:p w14:paraId="565D2975" w14:textId="56E3EB37" w:rsidR="00FA7404" w:rsidRPr="002C2EC6" w:rsidRDefault="00FA7404" w:rsidP="00AF6DB7">
                            <w:pPr>
                              <w:pStyle w:val="Heading1"/>
                              <w:rPr>
                                <w:rFonts w:eastAsia="Palatino Linotype" w:hAnsi="Palatino Linotype" w:cs="Palatino Linotype"/>
                                <w:sz w:val="28"/>
                                <w:szCs w:val="28"/>
                              </w:rPr>
                            </w:pPr>
                            <w:bookmarkStart w:id="44139" w:name="_Toc60143510"/>
                            <w:bookmarkStart w:id="44140" w:name="_Toc122352247"/>
                            <w:bookmarkStart w:id="44141" w:name="_Toc122359293"/>
                            <w:bookmarkStart w:id="44142" w:name="_Toc122428454"/>
                            <w:bookmarkStart w:id="44143" w:name="_Toc122435505"/>
                            <w:bookmarkStart w:id="44144" w:name="_Toc122442550"/>
                            <w:bookmarkStart w:id="44145" w:name="_Toc122514393"/>
                            <w:r>
                              <w:rPr>
                                <w:sz w:val="28"/>
                              </w:rPr>
                              <w:t>SWINE</w:t>
                            </w:r>
                            <w:bookmarkEnd w:id="44139"/>
                            <w:bookmarkEnd w:id="44140"/>
                            <w:bookmarkEnd w:id="44141"/>
                            <w:bookmarkEnd w:id="44142"/>
                            <w:bookmarkEnd w:id="44143"/>
                            <w:bookmarkEnd w:id="44144"/>
                            <w:bookmarkEnd w:id="44145"/>
                          </w:p>
                          <w:p w14:paraId="4F0C537B" w14:textId="77777777" w:rsidR="00FA7404" w:rsidRDefault="00FA7404" w:rsidP="00AF6DB7"/>
                          <w:p w14:paraId="26EB77B1" w14:textId="218AF25D" w:rsidR="00FA7404" w:rsidRPr="002C2EC6" w:rsidRDefault="00FA7404" w:rsidP="00AF6DB7">
                            <w:pPr>
                              <w:pStyle w:val="Heading1"/>
                              <w:rPr>
                                <w:rFonts w:eastAsia="Palatino Linotype" w:hAnsi="Palatino Linotype" w:cs="Palatino Linotype"/>
                                <w:sz w:val="28"/>
                                <w:szCs w:val="28"/>
                              </w:rPr>
                            </w:pPr>
                            <w:bookmarkStart w:id="44146" w:name="_Toc60143511"/>
                            <w:bookmarkStart w:id="44147" w:name="_Toc122352248"/>
                            <w:bookmarkStart w:id="44148" w:name="_Toc122359294"/>
                            <w:bookmarkStart w:id="44149" w:name="_Toc122428455"/>
                            <w:bookmarkStart w:id="44150" w:name="_Toc122435506"/>
                            <w:bookmarkStart w:id="44151" w:name="_Toc122442551"/>
                            <w:bookmarkStart w:id="44152" w:name="_Toc122514394"/>
                            <w:r>
                              <w:rPr>
                                <w:sz w:val="28"/>
                              </w:rPr>
                              <w:t>SWINE</w:t>
                            </w:r>
                            <w:bookmarkEnd w:id="44146"/>
                            <w:bookmarkEnd w:id="44147"/>
                            <w:bookmarkEnd w:id="44148"/>
                            <w:bookmarkEnd w:id="44149"/>
                            <w:bookmarkEnd w:id="44150"/>
                            <w:bookmarkEnd w:id="44151"/>
                            <w:bookmarkEnd w:id="44152"/>
                          </w:p>
                          <w:p w14:paraId="325B8B42" w14:textId="77777777" w:rsidR="00FA7404" w:rsidRDefault="00FA7404" w:rsidP="00AF6DB7"/>
                          <w:p w14:paraId="7CFA212A" w14:textId="3333BD19" w:rsidR="00FA7404" w:rsidRPr="002C2EC6" w:rsidRDefault="00FA7404" w:rsidP="00AF6DB7">
                            <w:pPr>
                              <w:pStyle w:val="Heading1"/>
                              <w:rPr>
                                <w:rFonts w:eastAsia="Palatino Linotype" w:hAnsi="Palatino Linotype" w:cs="Palatino Linotype"/>
                                <w:sz w:val="28"/>
                                <w:szCs w:val="28"/>
                              </w:rPr>
                            </w:pPr>
                            <w:bookmarkStart w:id="44153" w:name="_Toc60143512"/>
                            <w:bookmarkStart w:id="44154" w:name="_Toc122352249"/>
                            <w:bookmarkStart w:id="44155" w:name="_Toc122359295"/>
                            <w:bookmarkStart w:id="44156" w:name="_Toc122428456"/>
                            <w:bookmarkStart w:id="44157" w:name="_Toc122435507"/>
                            <w:bookmarkStart w:id="44158" w:name="_Toc122442552"/>
                            <w:bookmarkStart w:id="44159" w:name="_Toc122514395"/>
                            <w:r>
                              <w:rPr>
                                <w:sz w:val="28"/>
                              </w:rPr>
                              <w:t>SWINE</w:t>
                            </w:r>
                            <w:bookmarkEnd w:id="44153"/>
                            <w:bookmarkEnd w:id="44154"/>
                            <w:bookmarkEnd w:id="44155"/>
                            <w:bookmarkEnd w:id="44156"/>
                            <w:bookmarkEnd w:id="44157"/>
                            <w:bookmarkEnd w:id="44158"/>
                            <w:bookmarkEnd w:id="44159"/>
                          </w:p>
                          <w:p w14:paraId="22D73F52" w14:textId="77777777" w:rsidR="00FA7404" w:rsidRDefault="00FA7404" w:rsidP="00AF6DB7"/>
                          <w:p w14:paraId="36A4F865" w14:textId="197C66BB" w:rsidR="00FA7404" w:rsidRPr="002C2EC6" w:rsidRDefault="00FA7404" w:rsidP="00AF6DB7">
                            <w:pPr>
                              <w:pStyle w:val="Heading1"/>
                              <w:rPr>
                                <w:rFonts w:eastAsia="Palatino Linotype" w:hAnsi="Palatino Linotype" w:cs="Palatino Linotype"/>
                                <w:sz w:val="28"/>
                                <w:szCs w:val="28"/>
                              </w:rPr>
                            </w:pPr>
                            <w:bookmarkStart w:id="44160" w:name="_Toc60143513"/>
                            <w:bookmarkStart w:id="44161" w:name="_Toc122352250"/>
                            <w:bookmarkStart w:id="44162" w:name="_Toc122359296"/>
                            <w:bookmarkStart w:id="44163" w:name="_Toc122428457"/>
                            <w:bookmarkStart w:id="44164" w:name="_Toc122435508"/>
                            <w:bookmarkStart w:id="44165" w:name="_Toc122442553"/>
                            <w:bookmarkStart w:id="44166" w:name="_Toc122514396"/>
                            <w:r>
                              <w:rPr>
                                <w:sz w:val="28"/>
                              </w:rPr>
                              <w:t>SWINE</w:t>
                            </w:r>
                            <w:bookmarkEnd w:id="44160"/>
                            <w:bookmarkEnd w:id="44161"/>
                            <w:bookmarkEnd w:id="44162"/>
                            <w:bookmarkEnd w:id="44163"/>
                            <w:bookmarkEnd w:id="44164"/>
                            <w:bookmarkEnd w:id="44165"/>
                            <w:bookmarkEnd w:id="44166"/>
                          </w:p>
                          <w:p w14:paraId="71D9F8BB" w14:textId="77777777" w:rsidR="00FA7404" w:rsidRDefault="00FA7404" w:rsidP="00AF6DB7"/>
                          <w:p w14:paraId="5228070F" w14:textId="7E54340F" w:rsidR="00FA7404" w:rsidRPr="002C2EC6" w:rsidRDefault="00FA7404" w:rsidP="00AF6DB7">
                            <w:pPr>
                              <w:pStyle w:val="Heading1"/>
                              <w:rPr>
                                <w:rFonts w:eastAsia="Palatino Linotype" w:hAnsi="Palatino Linotype" w:cs="Palatino Linotype"/>
                                <w:sz w:val="28"/>
                                <w:szCs w:val="28"/>
                              </w:rPr>
                            </w:pPr>
                            <w:bookmarkStart w:id="44167" w:name="_Toc60143514"/>
                            <w:bookmarkStart w:id="44168" w:name="_Toc122352251"/>
                            <w:bookmarkStart w:id="44169" w:name="_Toc122359297"/>
                            <w:bookmarkStart w:id="44170" w:name="_Toc122428458"/>
                            <w:bookmarkStart w:id="44171" w:name="_Toc122435509"/>
                            <w:bookmarkStart w:id="44172" w:name="_Toc122442554"/>
                            <w:bookmarkStart w:id="44173" w:name="_Toc122514397"/>
                            <w:r>
                              <w:rPr>
                                <w:sz w:val="28"/>
                              </w:rPr>
                              <w:t>SWINE</w:t>
                            </w:r>
                            <w:bookmarkEnd w:id="44167"/>
                            <w:bookmarkEnd w:id="44168"/>
                            <w:bookmarkEnd w:id="44169"/>
                            <w:bookmarkEnd w:id="44170"/>
                            <w:bookmarkEnd w:id="44171"/>
                            <w:bookmarkEnd w:id="44172"/>
                            <w:bookmarkEnd w:id="44173"/>
                          </w:p>
                          <w:p w14:paraId="64A39E4B" w14:textId="77777777" w:rsidR="00FA7404" w:rsidRDefault="00FA7404" w:rsidP="00AF6DB7"/>
                          <w:p w14:paraId="73FC86E6" w14:textId="5811C923" w:rsidR="00FA7404" w:rsidRPr="002C2EC6" w:rsidRDefault="00FA7404" w:rsidP="00AF6DB7">
                            <w:pPr>
                              <w:pStyle w:val="Heading1"/>
                              <w:rPr>
                                <w:rFonts w:eastAsia="Palatino Linotype" w:hAnsi="Palatino Linotype" w:cs="Palatino Linotype"/>
                                <w:sz w:val="28"/>
                                <w:szCs w:val="28"/>
                              </w:rPr>
                            </w:pPr>
                            <w:bookmarkStart w:id="44174" w:name="_Toc60143515"/>
                            <w:bookmarkStart w:id="44175" w:name="_Toc122352252"/>
                            <w:bookmarkStart w:id="44176" w:name="_Toc122359298"/>
                            <w:bookmarkStart w:id="44177" w:name="_Toc122428459"/>
                            <w:bookmarkStart w:id="44178" w:name="_Toc122435510"/>
                            <w:bookmarkStart w:id="44179" w:name="_Toc122442555"/>
                            <w:bookmarkStart w:id="44180" w:name="_Toc122514398"/>
                            <w:r>
                              <w:rPr>
                                <w:sz w:val="28"/>
                              </w:rPr>
                              <w:t>SWINE</w:t>
                            </w:r>
                            <w:bookmarkEnd w:id="44174"/>
                            <w:bookmarkEnd w:id="44175"/>
                            <w:bookmarkEnd w:id="44176"/>
                            <w:bookmarkEnd w:id="44177"/>
                            <w:bookmarkEnd w:id="44178"/>
                            <w:bookmarkEnd w:id="44179"/>
                            <w:bookmarkEnd w:id="44180"/>
                          </w:p>
                          <w:p w14:paraId="39D015B9" w14:textId="77777777" w:rsidR="00FA7404" w:rsidRDefault="00FA7404" w:rsidP="00AF6DB7"/>
                          <w:p w14:paraId="7EDE30E5" w14:textId="74B9B205" w:rsidR="00FA7404" w:rsidRPr="002C2EC6" w:rsidRDefault="00FA7404" w:rsidP="00AF6DB7">
                            <w:pPr>
                              <w:pStyle w:val="Heading1"/>
                              <w:rPr>
                                <w:rFonts w:eastAsia="Palatino Linotype" w:hAnsi="Palatino Linotype" w:cs="Palatino Linotype"/>
                                <w:sz w:val="28"/>
                                <w:szCs w:val="28"/>
                              </w:rPr>
                            </w:pPr>
                            <w:bookmarkStart w:id="44181" w:name="_Toc60143516"/>
                            <w:bookmarkStart w:id="44182" w:name="_Toc122352253"/>
                            <w:bookmarkStart w:id="44183" w:name="_Toc122359299"/>
                            <w:bookmarkStart w:id="44184" w:name="_Toc122428460"/>
                            <w:bookmarkStart w:id="44185" w:name="_Toc122435511"/>
                            <w:bookmarkStart w:id="44186" w:name="_Toc122442556"/>
                            <w:bookmarkStart w:id="44187" w:name="_Toc122514399"/>
                            <w:r>
                              <w:rPr>
                                <w:sz w:val="28"/>
                              </w:rPr>
                              <w:t>SWINE</w:t>
                            </w:r>
                            <w:bookmarkEnd w:id="44181"/>
                            <w:bookmarkEnd w:id="44182"/>
                            <w:bookmarkEnd w:id="44183"/>
                            <w:bookmarkEnd w:id="44184"/>
                            <w:bookmarkEnd w:id="44185"/>
                            <w:bookmarkEnd w:id="44186"/>
                            <w:bookmarkEnd w:id="44187"/>
                          </w:p>
                          <w:p w14:paraId="2D06C777" w14:textId="77777777" w:rsidR="00FA7404" w:rsidRDefault="00FA7404" w:rsidP="00AF6DB7"/>
                          <w:p w14:paraId="781EE6E2" w14:textId="5BBC7542" w:rsidR="00FA7404" w:rsidRPr="002C2EC6" w:rsidRDefault="00FA7404" w:rsidP="00AF6DB7">
                            <w:pPr>
                              <w:pStyle w:val="Heading1"/>
                              <w:rPr>
                                <w:rFonts w:eastAsia="Palatino Linotype" w:hAnsi="Palatino Linotype" w:cs="Palatino Linotype"/>
                                <w:sz w:val="28"/>
                                <w:szCs w:val="28"/>
                              </w:rPr>
                            </w:pPr>
                            <w:bookmarkStart w:id="44188" w:name="_Toc60143517"/>
                            <w:bookmarkStart w:id="44189" w:name="_Toc122352254"/>
                            <w:bookmarkStart w:id="44190" w:name="_Toc122359300"/>
                            <w:bookmarkStart w:id="44191" w:name="_Toc122428461"/>
                            <w:bookmarkStart w:id="44192" w:name="_Toc122435512"/>
                            <w:bookmarkStart w:id="44193" w:name="_Toc122442557"/>
                            <w:bookmarkStart w:id="44194" w:name="_Toc122514400"/>
                            <w:r>
                              <w:rPr>
                                <w:sz w:val="28"/>
                              </w:rPr>
                              <w:t>SWINE</w:t>
                            </w:r>
                            <w:bookmarkEnd w:id="44188"/>
                            <w:bookmarkEnd w:id="44189"/>
                            <w:bookmarkEnd w:id="44190"/>
                            <w:bookmarkEnd w:id="44191"/>
                            <w:bookmarkEnd w:id="44192"/>
                            <w:bookmarkEnd w:id="44193"/>
                            <w:bookmarkEnd w:id="44194"/>
                          </w:p>
                          <w:p w14:paraId="548C7751" w14:textId="77777777" w:rsidR="00FA7404" w:rsidRDefault="00FA7404" w:rsidP="00AF6DB7"/>
                          <w:p w14:paraId="2BCA4B26" w14:textId="109EA25E" w:rsidR="00FA7404" w:rsidRPr="002C2EC6" w:rsidRDefault="00FA7404" w:rsidP="00AF6DB7">
                            <w:pPr>
                              <w:pStyle w:val="Heading1"/>
                              <w:rPr>
                                <w:rFonts w:eastAsia="Palatino Linotype" w:hAnsi="Palatino Linotype" w:cs="Palatino Linotype"/>
                                <w:sz w:val="28"/>
                                <w:szCs w:val="28"/>
                              </w:rPr>
                            </w:pPr>
                            <w:bookmarkStart w:id="44195" w:name="_Toc60143518"/>
                            <w:bookmarkStart w:id="44196" w:name="_Toc122352255"/>
                            <w:bookmarkStart w:id="44197" w:name="_Toc122359301"/>
                            <w:bookmarkStart w:id="44198" w:name="_Toc122428462"/>
                            <w:bookmarkStart w:id="44199" w:name="_Toc122435513"/>
                            <w:bookmarkStart w:id="44200" w:name="_Toc122442558"/>
                            <w:bookmarkStart w:id="44201" w:name="_Toc122514401"/>
                            <w:r>
                              <w:rPr>
                                <w:sz w:val="28"/>
                              </w:rPr>
                              <w:t>SWINE</w:t>
                            </w:r>
                            <w:bookmarkEnd w:id="44195"/>
                            <w:bookmarkEnd w:id="44196"/>
                            <w:bookmarkEnd w:id="44197"/>
                            <w:bookmarkEnd w:id="44198"/>
                            <w:bookmarkEnd w:id="44199"/>
                            <w:bookmarkEnd w:id="44200"/>
                            <w:bookmarkEnd w:id="44201"/>
                          </w:p>
                          <w:p w14:paraId="0AB1B9CA" w14:textId="77777777" w:rsidR="00FA7404" w:rsidRDefault="00FA7404" w:rsidP="00AF6DB7"/>
                          <w:p w14:paraId="5F312AB6" w14:textId="52E6AE2E" w:rsidR="00FA7404" w:rsidRPr="002C2EC6" w:rsidRDefault="00FA7404" w:rsidP="00AF6DB7">
                            <w:pPr>
                              <w:pStyle w:val="Heading1"/>
                              <w:rPr>
                                <w:rFonts w:eastAsia="Palatino Linotype" w:hAnsi="Palatino Linotype" w:cs="Palatino Linotype"/>
                                <w:sz w:val="28"/>
                                <w:szCs w:val="28"/>
                              </w:rPr>
                            </w:pPr>
                            <w:bookmarkStart w:id="44202" w:name="_Toc60143519"/>
                            <w:bookmarkStart w:id="44203" w:name="_Toc122352256"/>
                            <w:bookmarkStart w:id="44204" w:name="_Toc122359302"/>
                            <w:bookmarkStart w:id="44205" w:name="_Toc122428463"/>
                            <w:bookmarkStart w:id="44206" w:name="_Toc122435514"/>
                            <w:bookmarkStart w:id="44207" w:name="_Toc122442559"/>
                            <w:bookmarkStart w:id="44208" w:name="_Toc122514402"/>
                            <w:r>
                              <w:rPr>
                                <w:sz w:val="28"/>
                              </w:rPr>
                              <w:t>SWINE</w:t>
                            </w:r>
                            <w:bookmarkEnd w:id="44202"/>
                            <w:bookmarkEnd w:id="44203"/>
                            <w:bookmarkEnd w:id="44204"/>
                            <w:bookmarkEnd w:id="44205"/>
                            <w:bookmarkEnd w:id="44206"/>
                            <w:bookmarkEnd w:id="44207"/>
                            <w:bookmarkEnd w:id="44208"/>
                          </w:p>
                          <w:p w14:paraId="7C406806" w14:textId="77777777" w:rsidR="00FA7404" w:rsidRDefault="00FA7404" w:rsidP="00AF6DB7"/>
                          <w:p w14:paraId="4DE39B33" w14:textId="06A68ABC" w:rsidR="00FA7404" w:rsidRPr="002C2EC6" w:rsidRDefault="00FA7404" w:rsidP="00AF6DB7">
                            <w:pPr>
                              <w:pStyle w:val="Heading1"/>
                              <w:rPr>
                                <w:rFonts w:eastAsia="Palatino Linotype" w:hAnsi="Palatino Linotype" w:cs="Palatino Linotype"/>
                                <w:sz w:val="28"/>
                                <w:szCs w:val="28"/>
                              </w:rPr>
                            </w:pPr>
                            <w:bookmarkStart w:id="44209" w:name="_Toc60143520"/>
                            <w:bookmarkStart w:id="44210" w:name="_Toc122352257"/>
                            <w:bookmarkStart w:id="44211" w:name="_Toc122359303"/>
                            <w:bookmarkStart w:id="44212" w:name="_Toc122428464"/>
                            <w:bookmarkStart w:id="44213" w:name="_Toc122435515"/>
                            <w:bookmarkStart w:id="44214" w:name="_Toc122442560"/>
                            <w:bookmarkStart w:id="44215" w:name="_Toc122514403"/>
                            <w:r>
                              <w:rPr>
                                <w:sz w:val="28"/>
                              </w:rPr>
                              <w:t>SWINE</w:t>
                            </w:r>
                            <w:bookmarkEnd w:id="44209"/>
                            <w:bookmarkEnd w:id="44210"/>
                            <w:bookmarkEnd w:id="44211"/>
                            <w:bookmarkEnd w:id="44212"/>
                            <w:bookmarkEnd w:id="44213"/>
                            <w:bookmarkEnd w:id="44214"/>
                            <w:bookmarkEnd w:id="44215"/>
                          </w:p>
                          <w:p w14:paraId="2FC5D875" w14:textId="77777777" w:rsidR="00FA7404" w:rsidRDefault="00FA7404" w:rsidP="00AF6DB7"/>
                          <w:p w14:paraId="540DCDAE" w14:textId="48BCE436" w:rsidR="00FA7404" w:rsidRPr="002C2EC6" w:rsidRDefault="00FA7404" w:rsidP="00AF6DB7">
                            <w:pPr>
                              <w:pStyle w:val="Heading1"/>
                              <w:rPr>
                                <w:rFonts w:eastAsia="Palatino Linotype" w:hAnsi="Palatino Linotype" w:cs="Palatino Linotype"/>
                                <w:sz w:val="28"/>
                                <w:szCs w:val="28"/>
                              </w:rPr>
                            </w:pPr>
                            <w:bookmarkStart w:id="44216" w:name="_Toc60143521"/>
                            <w:bookmarkStart w:id="44217" w:name="_Toc122352258"/>
                            <w:bookmarkStart w:id="44218" w:name="_Toc122359304"/>
                            <w:bookmarkStart w:id="44219" w:name="_Toc122428465"/>
                            <w:bookmarkStart w:id="44220" w:name="_Toc122435516"/>
                            <w:bookmarkStart w:id="44221" w:name="_Toc122442561"/>
                            <w:bookmarkStart w:id="44222" w:name="_Toc122514404"/>
                            <w:r>
                              <w:rPr>
                                <w:sz w:val="28"/>
                              </w:rPr>
                              <w:t>SWINE</w:t>
                            </w:r>
                            <w:bookmarkEnd w:id="44216"/>
                            <w:bookmarkEnd w:id="44217"/>
                            <w:bookmarkEnd w:id="44218"/>
                            <w:bookmarkEnd w:id="44219"/>
                            <w:bookmarkEnd w:id="44220"/>
                            <w:bookmarkEnd w:id="44221"/>
                            <w:bookmarkEnd w:id="44222"/>
                          </w:p>
                          <w:p w14:paraId="3098697F" w14:textId="77777777" w:rsidR="00FA7404" w:rsidRDefault="00FA7404" w:rsidP="00AF6DB7"/>
                          <w:p w14:paraId="62140C72" w14:textId="13749A1F" w:rsidR="00FA7404" w:rsidRPr="002C2EC6" w:rsidRDefault="00FA7404" w:rsidP="00AF6DB7">
                            <w:pPr>
                              <w:pStyle w:val="Heading1"/>
                              <w:rPr>
                                <w:rFonts w:eastAsia="Palatino Linotype" w:hAnsi="Palatino Linotype" w:cs="Palatino Linotype"/>
                                <w:sz w:val="28"/>
                                <w:szCs w:val="28"/>
                              </w:rPr>
                            </w:pPr>
                            <w:bookmarkStart w:id="44223" w:name="_Toc60143522"/>
                            <w:bookmarkStart w:id="44224" w:name="_Toc122352259"/>
                            <w:bookmarkStart w:id="44225" w:name="_Toc122359305"/>
                            <w:bookmarkStart w:id="44226" w:name="_Toc122428466"/>
                            <w:bookmarkStart w:id="44227" w:name="_Toc122435517"/>
                            <w:bookmarkStart w:id="44228" w:name="_Toc122442562"/>
                            <w:bookmarkStart w:id="44229" w:name="_Toc122514405"/>
                            <w:r>
                              <w:rPr>
                                <w:sz w:val="28"/>
                              </w:rPr>
                              <w:t>SWINE</w:t>
                            </w:r>
                            <w:bookmarkEnd w:id="44223"/>
                            <w:bookmarkEnd w:id="44224"/>
                            <w:bookmarkEnd w:id="44225"/>
                            <w:bookmarkEnd w:id="44226"/>
                            <w:bookmarkEnd w:id="44227"/>
                            <w:bookmarkEnd w:id="44228"/>
                            <w:bookmarkEnd w:id="44229"/>
                          </w:p>
                          <w:p w14:paraId="362E4D0D" w14:textId="77777777" w:rsidR="00FA7404" w:rsidRDefault="00FA7404" w:rsidP="00AF6DB7"/>
                          <w:p w14:paraId="294ECB2F" w14:textId="49D75C16" w:rsidR="00FA7404" w:rsidRPr="002C2EC6" w:rsidRDefault="00FA7404" w:rsidP="00AF6DB7">
                            <w:pPr>
                              <w:pStyle w:val="Heading1"/>
                              <w:rPr>
                                <w:rFonts w:eastAsia="Palatino Linotype" w:hAnsi="Palatino Linotype" w:cs="Palatino Linotype"/>
                                <w:sz w:val="28"/>
                                <w:szCs w:val="28"/>
                              </w:rPr>
                            </w:pPr>
                            <w:bookmarkStart w:id="44230" w:name="_Toc60143523"/>
                            <w:bookmarkStart w:id="44231" w:name="_Toc122352260"/>
                            <w:bookmarkStart w:id="44232" w:name="_Toc122359306"/>
                            <w:bookmarkStart w:id="44233" w:name="_Toc122428467"/>
                            <w:bookmarkStart w:id="44234" w:name="_Toc122435518"/>
                            <w:bookmarkStart w:id="44235" w:name="_Toc122442563"/>
                            <w:bookmarkStart w:id="44236" w:name="_Toc122514406"/>
                            <w:r>
                              <w:rPr>
                                <w:sz w:val="28"/>
                              </w:rPr>
                              <w:t>SWINE</w:t>
                            </w:r>
                            <w:bookmarkEnd w:id="44230"/>
                            <w:bookmarkEnd w:id="44231"/>
                            <w:bookmarkEnd w:id="44232"/>
                            <w:bookmarkEnd w:id="44233"/>
                            <w:bookmarkEnd w:id="44234"/>
                            <w:bookmarkEnd w:id="44235"/>
                            <w:bookmarkEnd w:id="44236"/>
                          </w:p>
                          <w:p w14:paraId="4ED58D49" w14:textId="77777777" w:rsidR="00FA7404" w:rsidRDefault="00FA7404" w:rsidP="00AF6DB7"/>
                          <w:p w14:paraId="719A00BC" w14:textId="4179C752" w:rsidR="00FA7404" w:rsidRPr="002C2EC6" w:rsidRDefault="00FA7404" w:rsidP="00AF6DB7">
                            <w:pPr>
                              <w:pStyle w:val="Heading1"/>
                              <w:rPr>
                                <w:rFonts w:eastAsia="Palatino Linotype" w:hAnsi="Palatino Linotype" w:cs="Palatino Linotype"/>
                                <w:sz w:val="28"/>
                                <w:szCs w:val="28"/>
                              </w:rPr>
                            </w:pPr>
                            <w:bookmarkStart w:id="44237" w:name="_Toc60143524"/>
                            <w:bookmarkStart w:id="44238" w:name="_Toc122352261"/>
                            <w:bookmarkStart w:id="44239" w:name="_Toc122359307"/>
                            <w:bookmarkStart w:id="44240" w:name="_Toc122428468"/>
                            <w:bookmarkStart w:id="44241" w:name="_Toc122435519"/>
                            <w:bookmarkStart w:id="44242" w:name="_Toc122442564"/>
                            <w:bookmarkStart w:id="44243" w:name="_Toc122514407"/>
                            <w:r>
                              <w:rPr>
                                <w:sz w:val="28"/>
                              </w:rPr>
                              <w:t>SWINE</w:t>
                            </w:r>
                            <w:bookmarkEnd w:id="44237"/>
                            <w:bookmarkEnd w:id="44238"/>
                            <w:bookmarkEnd w:id="44239"/>
                            <w:bookmarkEnd w:id="44240"/>
                            <w:bookmarkEnd w:id="44241"/>
                            <w:bookmarkEnd w:id="44242"/>
                            <w:bookmarkEnd w:id="44243"/>
                          </w:p>
                          <w:p w14:paraId="3C1B169F" w14:textId="77777777" w:rsidR="00FA7404" w:rsidRDefault="00FA7404" w:rsidP="00AF6DB7"/>
                          <w:p w14:paraId="763FA202" w14:textId="5FD288FA" w:rsidR="00FA7404" w:rsidRPr="002C2EC6" w:rsidRDefault="00FA7404" w:rsidP="00AF6DB7">
                            <w:pPr>
                              <w:pStyle w:val="Heading1"/>
                              <w:rPr>
                                <w:rFonts w:eastAsia="Palatino Linotype" w:hAnsi="Palatino Linotype" w:cs="Palatino Linotype"/>
                                <w:sz w:val="28"/>
                                <w:szCs w:val="28"/>
                              </w:rPr>
                            </w:pPr>
                            <w:bookmarkStart w:id="44244" w:name="_Toc60143525"/>
                            <w:bookmarkStart w:id="44245" w:name="_Toc122352262"/>
                            <w:bookmarkStart w:id="44246" w:name="_Toc122359308"/>
                            <w:bookmarkStart w:id="44247" w:name="_Toc122428469"/>
                            <w:bookmarkStart w:id="44248" w:name="_Toc122435520"/>
                            <w:bookmarkStart w:id="44249" w:name="_Toc122442565"/>
                            <w:bookmarkStart w:id="44250" w:name="_Toc122514408"/>
                            <w:r>
                              <w:rPr>
                                <w:sz w:val="28"/>
                              </w:rPr>
                              <w:t>SWINE</w:t>
                            </w:r>
                            <w:bookmarkEnd w:id="44244"/>
                            <w:bookmarkEnd w:id="44245"/>
                            <w:bookmarkEnd w:id="44246"/>
                            <w:bookmarkEnd w:id="44247"/>
                            <w:bookmarkEnd w:id="44248"/>
                            <w:bookmarkEnd w:id="44249"/>
                            <w:bookmarkEnd w:id="44250"/>
                          </w:p>
                          <w:p w14:paraId="0237152D" w14:textId="77777777" w:rsidR="00FA7404" w:rsidRDefault="00FA7404" w:rsidP="00AF6DB7"/>
                          <w:p w14:paraId="163408F0" w14:textId="208966ED" w:rsidR="00FA7404" w:rsidRPr="002C2EC6" w:rsidRDefault="00FA7404" w:rsidP="00AF6DB7">
                            <w:pPr>
                              <w:pStyle w:val="Heading1"/>
                              <w:rPr>
                                <w:rFonts w:eastAsia="Palatino Linotype" w:hAnsi="Palatino Linotype" w:cs="Palatino Linotype"/>
                                <w:sz w:val="28"/>
                                <w:szCs w:val="28"/>
                              </w:rPr>
                            </w:pPr>
                            <w:bookmarkStart w:id="44251" w:name="_Toc60143526"/>
                            <w:bookmarkStart w:id="44252" w:name="_Toc122352263"/>
                            <w:bookmarkStart w:id="44253" w:name="_Toc122359309"/>
                            <w:bookmarkStart w:id="44254" w:name="_Toc122428470"/>
                            <w:bookmarkStart w:id="44255" w:name="_Toc122435521"/>
                            <w:bookmarkStart w:id="44256" w:name="_Toc122442566"/>
                            <w:bookmarkStart w:id="44257" w:name="_Toc122514409"/>
                            <w:r>
                              <w:rPr>
                                <w:sz w:val="28"/>
                              </w:rPr>
                              <w:t>SWINE</w:t>
                            </w:r>
                            <w:bookmarkEnd w:id="44251"/>
                            <w:bookmarkEnd w:id="44252"/>
                            <w:bookmarkEnd w:id="44253"/>
                            <w:bookmarkEnd w:id="44254"/>
                            <w:bookmarkEnd w:id="44255"/>
                            <w:bookmarkEnd w:id="44256"/>
                            <w:bookmarkEnd w:id="44257"/>
                          </w:p>
                          <w:p w14:paraId="65478B65" w14:textId="77777777" w:rsidR="00FA7404" w:rsidRDefault="00FA7404" w:rsidP="00AF6DB7"/>
                          <w:p w14:paraId="04BB98FB" w14:textId="14D24A88" w:rsidR="00FA7404" w:rsidRPr="002C2EC6" w:rsidRDefault="00FA7404" w:rsidP="00AF6DB7">
                            <w:pPr>
                              <w:pStyle w:val="Heading1"/>
                              <w:rPr>
                                <w:rFonts w:eastAsia="Palatino Linotype" w:hAnsi="Palatino Linotype" w:cs="Palatino Linotype"/>
                                <w:sz w:val="28"/>
                                <w:szCs w:val="28"/>
                              </w:rPr>
                            </w:pPr>
                            <w:bookmarkStart w:id="44258" w:name="_Toc60143527"/>
                            <w:bookmarkStart w:id="44259" w:name="_Toc122352264"/>
                            <w:bookmarkStart w:id="44260" w:name="_Toc122359310"/>
                            <w:bookmarkStart w:id="44261" w:name="_Toc122428471"/>
                            <w:bookmarkStart w:id="44262" w:name="_Toc122435522"/>
                            <w:bookmarkStart w:id="44263" w:name="_Toc122442567"/>
                            <w:bookmarkStart w:id="44264" w:name="_Toc122514410"/>
                            <w:r>
                              <w:rPr>
                                <w:sz w:val="28"/>
                              </w:rPr>
                              <w:t>SWINE</w:t>
                            </w:r>
                            <w:bookmarkEnd w:id="44258"/>
                            <w:bookmarkEnd w:id="44259"/>
                            <w:bookmarkEnd w:id="44260"/>
                            <w:bookmarkEnd w:id="44261"/>
                            <w:bookmarkEnd w:id="44262"/>
                            <w:bookmarkEnd w:id="44263"/>
                            <w:bookmarkEnd w:id="44264"/>
                          </w:p>
                          <w:p w14:paraId="2BE88F41" w14:textId="77777777" w:rsidR="00FA7404" w:rsidRDefault="00FA7404" w:rsidP="00AF6DB7"/>
                          <w:p w14:paraId="13CC81B0" w14:textId="7C18EB89" w:rsidR="00FA7404" w:rsidRPr="002C2EC6" w:rsidRDefault="00FA7404" w:rsidP="00AF6DB7">
                            <w:pPr>
                              <w:pStyle w:val="Heading1"/>
                              <w:rPr>
                                <w:rFonts w:eastAsia="Palatino Linotype" w:hAnsi="Palatino Linotype" w:cs="Palatino Linotype"/>
                                <w:sz w:val="28"/>
                                <w:szCs w:val="28"/>
                              </w:rPr>
                            </w:pPr>
                            <w:bookmarkStart w:id="44265" w:name="_Toc60143528"/>
                            <w:bookmarkStart w:id="44266" w:name="_Toc122352265"/>
                            <w:bookmarkStart w:id="44267" w:name="_Toc122359311"/>
                            <w:bookmarkStart w:id="44268" w:name="_Toc122428472"/>
                            <w:bookmarkStart w:id="44269" w:name="_Toc122435523"/>
                            <w:bookmarkStart w:id="44270" w:name="_Toc122442568"/>
                            <w:bookmarkStart w:id="44271" w:name="_Toc122514411"/>
                            <w:r>
                              <w:rPr>
                                <w:sz w:val="28"/>
                              </w:rPr>
                              <w:t>SWINE</w:t>
                            </w:r>
                            <w:bookmarkEnd w:id="44265"/>
                            <w:bookmarkEnd w:id="44266"/>
                            <w:bookmarkEnd w:id="44267"/>
                            <w:bookmarkEnd w:id="44268"/>
                            <w:bookmarkEnd w:id="44269"/>
                            <w:bookmarkEnd w:id="44270"/>
                            <w:bookmarkEnd w:id="44271"/>
                          </w:p>
                          <w:p w14:paraId="279804F2" w14:textId="77777777" w:rsidR="00FA7404" w:rsidRDefault="00FA7404" w:rsidP="00AF6DB7"/>
                          <w:p w14:paraId="0E0280BF" w14:textId="6E5F552F" w:rsidR="00FA7404" w:rsidRPr="002C2EC6" w:rsidRDefault="00FA7404" w:rsidP="00AF6DB7">
                            <w:pPr>
                              <w:pStyle w:val="Heading1"/>
                              <w:rPr>
                                <w:rFonts w:eastAsia="Palatino Linotype" w:hAnsi="Palatino Linotype" w:cs="Palatino Linotype"/>
                                <w:sz w:val="28"/>
                                <w:szCs w:val="28"/>
                              </w:rPr>
                            </w:pPr>
                            <w:bookmarkStart w:id="44272" w:name="_Toc60143529"/>
                            <w:bookmarkStart w:id="44273" w:name="_Toc122352266"/>
                            <w:bookmarkStart w:id="44274" w:name="_Toc122359312"/>
                            <w:bookmarkStart w:id="44275" w:name="_Toc122428473"/>
                            <w:bookmarkStart w:id="44276" w:name="_Toc122435524"/>
                            <w:bookmarkStart w:id="44277" w:name="_Toc122442569"/>
                            <w:bookmarkStart w:id="44278" w:name="_Toc122514412"/>
                            <w:r>
                              <w:rPr>
                                <w:sz w:val="28"/>
                              </w:rPr>
                              <w:t>SWINE</w:t>
                            </w:r>
                            <w:bookmarkEnd w:id="44272"/>
                            <w:bookmarkEnd w:id="44273"/>
                            <w:bookmarkEnd w:id="44274"/>
                            <w:bookmarkEnd w:id="44275"/>
                            <w:bookmarkEnd w:id="44276"/>
                            <w:bookmarkEnd w:id="44277"/>
                            <w:bookmarkEnd w:id="44278"/>
                          </w:p>
                          <w:p w14:paraId="1111E825" w14:textId="77777777" w:rsidR="00FA7404" w:rsidRDefault="00FA7404" w:rsidP="00AF6DB7"/>
                          <w:p w14:paraId="7703953A" w14:textId="2A0028BE" w:rsidR="00FA7404" w:rsidRPr="002C2EC6" w:rsidRDefault="00FA7404" w:rsidP="00AF6DB7">
                            <w:pPr>
                              <w:pStyle w:val="Heading1"/>
                              <w:rPr>
                                <w:rFonts w:eastAsia="Palatino Linotype" w:hAnsi="Palatino Linotype" w:cs="Palatino Linotype"/>
                                <w:sz w:val="28"/>
                                <w:szCs w:val="28"/>
                              </w:rPr>
                            </w:pPr>
                            <w:bookmarkStart w:id="44279" w:name="_Toc60143530"/>
                            <w:bookmarkStart w:id="44280" w:name="_Toc122352267"/>
                            <w:bookmarkStart w:id="44281" w:name="_Toc122359313"/>
                            <w:bookmarkStart w:id="44282" w:name="_Toc122428474"/>
                            <w:bookmarkStart w:id="44283" w:name="_Toc122435525"/>
                            <w:bookmarkStart w:id="44284" w:name="_Toc122442570"/>
                            <w:bookmarkStart w:id="44285" w:name="_Toc122514413"/>
                            <w:r>
                              <w:rPr>
                                <w:sz w:val="28"/>
                              </w:rPr>
                              <w:t>SWINE</w:t>
                            </w:r>
                            <w:bookmarkEnd w:id="44279"/>
                            <w:bookmarkEnd w:id="44280"/>
                            <w:bookmarkEnd w:id="44281"/>
                            <w:bookmarkEnd w:id="44282"/>
                            <w:bookmarkEnd w:id="44283"/>
                            <w:bookmarkEnd w:id="44284"/>
                            <w:bookmarkEnd w:id="44285"/>
                          </w:p>
                          <w:p w14:paraId="5F80BE57" w14:textId="77777777" w:rsidR="00FA7404" w:rsidRDefault="00FA7404" w:rsidP="00AF6DB7"/>
                          <w:p w14:paraId="6912FB93" w14:textId="2FEA180E" w:rsidR="00FA7404" w:rsidRPr="002C2EC6" w:rsidRDefault="00FA7404" w:rsidP="00AF6DB7">
                            <w:pPr>
                              <w:pStyle w:val="Heading1"/>
                              <w:rPr>
                                <w:rFonts w:eastAsia="Palatino Linotype" w:hAnsi="Palatino Linotype" w:cs="Palatino Linotype"/>
                                <w:sz w:val="28"/>
                                <w:szCs w:val="28"/>
                              </w:rPr>
                            </w:pPr>
                            <w:bookmarkStart w:id="44286" w:name="_Toc60143531"/>
                            <w:bookmarkStart w:id="44287" w:name="_Toc122352268"/>
                            <w:bookmarkStart w:id="44288" w:name="_Toc122359314"/>
                            <w:bookmarkStart w:id="44289" w:name="_Toc122428475"/>
                            <w:bookmarkStart w:id="44290" w:name="_Toc122435526"/>
                            <w:bookmarkStart w:id="44291" w:name="_Toc122442571"/>
                            <w:bookmarkStart w:id="44292" w:name="_Toc122514414"/>
                            <w:r>
                              <w:rPr>
                                <w:sz w:val="28"/>
                              </w:rPr>
                              <w:t>SWINE</w:t>
                            </w:r>
                            <w:bookmarkEnd w:id="44286"/>
                            <w:bookmarkEnd w:id="44287"/>
                            <w:bookmarkEnd w:id="44288"/>
                            <w:bookmarkEnd w:id="44289"/>
                            <w:bookmarkEnd w:id="44290"/>
                            <w:bookmarkEnd w:id="44291"/>
                            <w:bookmarkEnd w:id="44292"/>
                          </w:p>
                          <w:p w14:paraId="184A2CCB" w14:textId="77777777" w:rsidR="00FA7404" w:rsidRDefault="00FA7404" w:rsidP="00AF6DB7"/>
                          <w:p w14:paraId="70A51AEB" w14:textId="77954DB2" w:rsidR="00FA7404" w:rsidRPr="002C2EC6" w:rsidRDefault="00FA7404" w:rsidP="00AF6DB7">
                            <w:pPr>
                              <w:pStyle w:val="Heading1"/>
                              <w:rPr>
                                <w:rFonts w:eastAsia="Palatino Linotype" w:hAnsi="Palatino Linotype" w:cs="Palatino Linotype"/>
                                <w:sz w:val="28"/>
                                <w:szCs w:val="28"/>
                              </w:rPr>
                            </w:pPr>
                            <w:bookmarkStart w:id="44293" w:name="_Toc60143532"/>
                            <w:bookmarkStart w:id="44294" w:name="_Toc122352269"/>
                            <w:bookmarkStart w:id="44295" w:name="_Toc122359315"/>
                            <w:bookmarkStart w:id="44296" w:name="_Toc122428476"/>
                            <w:bookmarkStart w:id="44297" w:name="_Toc122435527"/>
                            <w:bookmarkStart w:id="44298" w:name="_Toc122442572"/>
                            <w:bookmarkStart w:id="44299" w:name="_Toc122514415"/>
                            <w:r>
                              <w:rPr>
                                <w:sz w:val="28"/>
                              </w:rPr>
                              <w:t>SWINE</w:t>
                            </w:r>
                            <w:bookmarkEnd w:id="44293"/>
                            <w:bookmarkEnd w:id="44294"/>
                            <w:bookmarkEnd w:id="44295"/>
                            <w:bookmarkEnd w:id="44296"/>
                            <w:bookmarkEnd w:id="44297"/>
                            <w:bookmarkEnd w:id="44298"/>
                            <w:bookmarkEnd w:id="44299"/>
                          </w:p>
                          <w:p w14:paraId="0906ABE6" w14:textId="77777777" w:rsidR="00FA7404" w:rsidRDefault="00FA7404" w:rsidP="00AF6DB7"/>
                          <w:p w14:paraId="5FFD5A37" w14:textId="6BB56CA6" w:rsidR="00FA7404" w:rsidRPr="002C2EC6" w:rsidRDefault="00FA7404" w:rsidP="00AF6DB7">
                            <w:pPr>
                              <w:pStyle w:val="Heading1"/>
                              <w:rPr>
                                <w:rFonts w:eastAsia="Palatino Linotype" w:hAnsi="Palatino Linotype" w:cs="Palatino Linotype"/>
                                <w:sz w:val="28"/>
                                <w:szCs w:val="28"/>
                              </w:rPr>
                            </w:pPr>
                            <w:bookmarkStart w:id="44300" w:name="_Toc60143533"/>
                            <w:bookmarkStart w:id="44301" w:name="_Toc122352270"/>
                            <w:bookmarkStart w:id="44302" w:name="_Toc122359316"/>
                            <w:bookmarkStart w:id="44303" w:name="_Toc122428477"/>
                            <w:bookmarkStart w:id="44304" w:name="_Toc122435528"/>
                            <w:bookmarkStart w:id="44305" w:name="_Toc122442573"/>
                            <w:bookmarkStart w:id="44306" w:name="_Toc122514416"/>
                            <w:r>
                              <w:rPr>
                                <w:sz w:val="28"/>
                              </w:rPr>
                              <w:t>SWINE</w:t>
                            </w:r>
                            <w:bookmarkEnd w:id="44300"/>
                            <w:bookmarkEnd w:id="44301"/>
                            <w:bookmarkEnd w:id="44302"/>
                            <w:bookmarkEnd w:id="44303"/>
                            <w:bookmarkEnd w:id="44304"/>
                            <w:bookmarkEnd w:id="44305"/>
                            <w:bookmarkEnd w:id="44306"/>
                          </w:p>
                          <w:p w14:paraId="157ACAA6" w14:textId="77777777" w:rsidR="00FA7404" w:rsidRDefault="00FA7404" w:rsidP="00AF6DB7"/>
                          <w:p w14:paraId="22BCED8A" w14:textId="2CFA6E83" w:rsidR="00FA7404" w:rsidRPr="002C2EC6" w:rsidRDefault="00FA7404" w:rsidP="00AF6DB7">
                            <w:pPr>
                              <w:pStyle w:val="Heading1"/>
                              <w:rPr>
                                <w:rFonts w:eastAsia="Palatino Linotype" w:hAnsi="Palatino Linotype" w:cs="Palatino Linotype"/>
                                <w:sz w:val="28"/>
                                <w:szCs w:val="28"/>
                              </w:rPr>
                            </w:pPr>
                            <w:bookmarkStart w:id="44307" w:name="_Toc60143534"/>
                            <w:bookmarkStart w:id="44308" w:name="_Toc122352271"/>
                            <w:bookmarkStart w:id="44309" w:name="_Toc122359317"/>
                            <w:bookmarkStart w:id="44310" w:name="_Toc122428478"/>
                            <w:bookmarkStart w:id="44311" w:name="_Toc122435529"/>
                            <w:bookmarkStart w:id="44312" w:name="_Toc122442574"/>
                            <w:bookmarkStart w:id="44313" w:name="_Toc122514417"/>
                            <w:r>
                              <w:rPr>
                                <w:sz w:val="28"/>
                              </w:rPr>
                              <w:t>SWINE</w:t>
                            </w:r>
                            <w:bookmarkEnd w:id="44307"/>
                            <w:bookmarkEnd w:id="44308"/>
                            <w:bookmarkEnd w:id="44309"/>
                            <w:bookmarkEnd w:id="44310"/>
                            <w:bookmarkEnd w:id="44311"/>
                            <w:bookmarkEnd w:id="44312"/>
                            <w:bookmarkEnd w:id="44313"/>
                          </w:p>
                          <w:p w14:paraId="44F1998E" w14:textId="77777777" w:rsidR="00FA7404" w:rsidRDefault="00FA7404" w:rsidP="00AF6DB7"/>
                          <w:p w14:paraId="039CAEF0" w14:textId="5E020C2C" w:rsidR="00FA7404" w:rsidRPr="002C2EC6" w:rsidRDefault="00FA7404" w:rsidP="00AF6DB7">
                            <w:pPr>
                              <w:pStyle w:val="Heading1"/>
                              <w:rPr>
                                <w:rFonts w:eastAsia="Palatino Linotype" w:hAnsi="Palatino Linotype" w:cs="Palatino Linotype"/>
                                <w:sz w:val="28"/>
                                <w:szCs w:val="28"/>
                              </w:rPr>
                            </w:pPr>
                            <w:bookmarkStart w:id="44314" w:name="_Toc60143535"/>
                            <w:bookmarkStart w:id="44315" w:name="_Toc122352272"/>
                            <w:bookmarkStart w:id="44316" w:name="_Toc122359318"/>
                            <w:bookmarkStart w:id="44317" w:name="_Toc122428479"/>
                            <w:bookmarkStart w:id="44318" w:name="_Toc122435530"/>
                            <w:bookmarkStart w:id="44319" w:name="_Toc122442575"/>
                            <w:bookmarkStart w:id="44320" w:name="_Toc122514418"/>
                            <w:r>
                              <w:rPr>
                                <w:sz w:val="28"/>
                              </w:rPr>
                              <w:t>SWINE</w:t>
                            </w:r>
                            <w:bookmarkEnd w:id="44314"/>
                            <w:bookmarkEnd w:id="44315"/>
                            <w:bookmarkEnd w:id="44316"/>
                            <w:bookmarkEnd w:id="44317"/>
                            <w:bookmarkEnd w:id="44318"/>
                            <w:bookmarkEnd w:id="44319"/>
                            <w:bookmarkEnd w:id="44320"/>
                          </w:p>
                          <w:p w14:paraId="2CEFD234" w14:textId="77777777" w:rsidR="00FA7404" w:rsidRDefault="00FA7404" w:rsidP="00AF6DB7"/>
                          <w:p w14:paraId="075FE465" w14:textId="532F43CA" w:rsidR="00FA7404" w:rsidRPr="002C2EC6" w:rsidRDefault="00FA7404" w:rsidP="00AF6DB7">
                            <w:pPr>
                              <w:pStyle w:val="Heading1"/>
                              <w:rPr>
                                <w:rFonts w:eastAsia="Palatino Linotype" w:hAnsi="Palatino Linotype" w:cs="Palatino Linotype"/>
                                <w:sz w:val="28"/>
                                <w:szCs w:val="28"/>
                              </w:rPr>
                            </w:pPr>
                            <w:bookmarkStart w:id="44321" w:name="_Toc60143536"/>
                            <w:bookmarkStart w:id="44322" w:name="_Toc122352273"/>
                            <w:bookmarkStart w:id="44323" w:name="_Toc122359319"/>
                            <w:bookmarkStart w:id="44324" w:name="_Toc122428480"/>
                            <w:bookmarkStart w:id="44325" w:name="_Toc122435531"/>
                            <w:bookmarkStart w:id="44326" w:name="_Toc122442576"/>
                            <w:bookmarkStart w:id="44327" w:name="_Toc122514419"/>
                            <w:r>
                              <w:rPr>
                                <w:sz w:val="28"/>
                              </w:rPr>
                              <w:t>SWINE</w:t>
                            </w:r>
                            <w:bookmarkEnd w:id="44321"/>
                            <w:bookmarkEnd w:id="44322"/>
                            <w:bookmarkEnd w:id="44323"/>
                            <w:bookmarkEnd w:id="44324"/>
                            <w:bookmarkEnd w:id="44325"/>
                            <w:bookmarkEnd w:id="44326"/>
                            <w:bookmarkEnd w:id="44327"/>
                          </w:p>
                          <w:p w14:paraId="04C99F75" w14:textId="77777777" w:rsidR="00FA7404" w:rsidRDefault="00FA7404" w:rsidP="00AF6DB7"/>
                          <w:p w14:paraId="45F6F7C9" w14:textId="5D47008B" w:rsidR="00FA7404" w:rsidRPr="002C2EC6" w:rsidRDefault="00FA7404" w:rsidP="00AF6DB7">
                            <w:pPr>
                              <w:pStyle w:val="Heading1"/>
                              <w:rPr>
                                <w:rFonts w:eastAsia="Palatino Linotype" w:hAnsi="Palatino Linotype" w:cs="Palatino Linotype"/>
                                <w:sz w:val="28"/>
                                <w:szCs w:val="28"/>
                              </w:rPr>
                            </w:pPr>
                            <w:bookmarkStart w:id="44328" w:name="_Toc60143537"/>
                            <w:bookmarkStart w:id="44329" w:name="_Toc122352274"/>
                            <w:bookmarkStart w:id="44330" w:name="_Toc122359320"/>
                            <w:bookmarkStart w:id="44331" w:name="_Toc122428481"/>
                            <w:bookmarkStart w:id="44332" w:name="_Toc122435532"/>
                            <w:bookmarkStart w:id="44333" w:name="_Toc122442577"/>
                            <w:bookmarkStart w:id="44334" w:name="_Toc122514420"/>
                            <w:r>
                              <w:rPr>
                                <w:sz w:val="28"/>
                              </w:rPr>
                              <w:t>SWINE</w:t>
                            </w:r>
                            <w:bookmarkEnd w:id="44328"/>
                            <w:bookmarkEnd w:id="44329"/>
                            <w:bookmarkEnd w:id="44330"/>
                            <w:bookmarkEnd w:id="44331"/>
                            <w:bookmarkEnd w:id="44332"/>
                            <w:bookmarkEnd w:id="44333"/>
                            <w:bookmarkEnd w:id="44334"/>
                          </w:p>
                          <w:p w14:paraId="2E8CC146" w14:textId="77777777" w:rsidR="00FA7404" w:rsidRDefault="00FA7404" w:rsidP="00AF6DB7"/>
                          <w:p w14:paraId="68DF5971" w14:textId="3179A3ED" w:rsidR="00FA7404" w:rsidRPr="002C2EC6" w:rsidRDefault="00FA7404" w:rsidP="00AF6DB7">
                            <w:pPr>
                              <w:pStyle w:val="Heading1"/>
                              <w:rPr>
                                <w:rFonts w:eastAsia="Palatino Linotype" w:hAnsi="Palatino Linotype" w:cs="Palatino Linotype"/>
                                <w:sz w:val="28"/>
                                <w:szCs w:val="28"/>
                              </w:rPr>
                            </w:pPr>
                            <w:bookmarkStart w:id="44335" w:name="_Toc60143538"/>
                            <w:bookmarkStart w:id="44336" w:name="_Toc122352275"/>
                            <w:bookmarkStart w:id="44337" w:name="_Toc122359321"/>
                            <w:bookmarkStart w:id="44338" w:name="_Toc122428482"/>
                            <w:bookmarkStart w:id="44339" w:name="_Toc122435533"/>
                            <w:bookmarkStart w:id="44340" w:name="_Toc122442578"/>
                            <w:bookmarkStart w:id="44341" w:name="_Toc122514421"/>
                            <w:r>
                              <w:rPr>
                                <w:sz w:val="28"/>
                              </w:rPr>
                              <w:t>SWINE</w:t>
                            </w:r>
                            <w:bookmarkEnd w:id="44335"/>
                            <w:bookmarkEnd w:id="44336"/>
                            <w:bookmarkEnd w:id="44337"/>
                            <w:bookmarkEnd w:id="44338"/>
                            <w:bookmarkEnd w:id="44339"/>
                            <w:bookmarkEnd w:id="44340"/>
                            <w:bookmarkEnd w:id="44341"/>
                          </w:p>
                          <w:p w14:paraId="5B773B09" w14:textId="77777777" w:rsidR="00FA7404" w:rsidRDefault="00FA7404" w:rsidP="00AF6DB7"/>
                          <w:p w14:paraId="0820B332" w14:textId="74125ED3" w:rsidR="00FA7404" w:rsidRPr="002C2EC6" w:rsidRDefault="00FA7404" w:rsidP="00AF6DB7">
                            <w:pPr>
                              <w:pStyle w:val="Heading1"/>
                              <w:rPr>
                                <w:rFonts w:eastAsia="Palatino Linotype" w:hAnsi="Palatino Linotype" w:cs="Palatino Linotype"/>
                                <w:sz w:val="28"/>
                                <w:szCs w:val="28"/>
                              </w:rPr>
                            </w:pPr>
                            <w:bookmarkStart w:id="44342" w:name="_Toc60143539"/>
                            <w:bookmarkStart w:id="44343" w:name="_Toc122352276"/>
                            <w:bookmarkStart w:id="44344" w:name="_Toc122359322"/>
                            <w:bookmarkStart w:id="44345" w:name="_Toc122428483"/>
                            <w:bookmarkStart w:id="44346" w:name="_Toc122435534"/>
                            <w:bookmarkStart w:id="44347" w:name="_Toc122442579"/>
                            <w:bookmarkStart w:id="44348" w:name="_Toc122514422"/>
                            <w:r>
                              <w:rPr>
                                <w:sz w:val="28"/>
                              </w:rPr>
                              <w:t>SWINE</w:t>
                            </w:r>
                            <w:bookmarkEnd w:id="44342"/>
                            <w:bookmarkEnd w:id="44343"/>
                            <w:bookmarkEnd w:id="44344"/>
                            <w:bookmarkEnd w:id="44345"/>
                            <w:bookmarkEnd w:id="44346"/>
                            <w:bookmarkEnd w:id="44347"/>
                            <w:bookmarkEnd w:id="44348"/>
                          </w:p>
                          <w:p w14:paraId="6987405B" w14:textId="77777777" w:rsidR="00FA7404" w:rsidRDefault="00FA7404" w:rsidP="00AF6DB7"/>
                          <w:p w14:paraId="04BCCFEF" w14:textId="1E3A0796" w:rsidR="00FA7404" w:rsidRPr="002C2EC6" w:rsidRDefault="00FA7404" w:rsidP="00AF6DB7">
                            <w:pPr>
                              <w:pStyle w:val="Heading1"/>
                              <w:rPr>
                                <w:rFonts w:eastAsia="Palatino Linotype" w:hAnsi="Palatino Linotype" w:cs="Palatino Linotype"/>
                                <w:sz w:val="28"/>
                                <w:szCs w:val="28"/>
                              </w:rPr>
                            </w:pPr>
                            <w:bookmarkStart w:id="44349" w:name="_Toc60143540"/>
                            <w:bookmarkStart w:id="44350" w:name="_Toc122352277"/>
                            <w:bookmarkStart w:id="44351" w:name="_Toc122359323"/>
                            <w:bookmarkStart w:id="44352" w:name="_Toc122428484"/>
                            <w:bookmarkStart w:id="44353" w:name="_Toc122435535"/>
                            <w:bookmarkStart w:id="44354" w:name="_Toc122442580"/>
                            <w:bookmarkStart w:id="44355" w:name="_Toc122514423"/>
                            <w:r>
                              <w:rPr>
                                <w:sz w:val="28"/>
                              </w:rPr>
                              <w:t>SWINE</w:t>
                            </w:r>
                            <w:bookmarkEnd w:id="44349"/>
                            <w:bookmarkEnd w:id="44350"/>
                            <w:bookmarkEnd w:id="44351"/>
                            <w:bookmarkEnd w:id="44352"/>
                            <w:bookmarkEnd w:id="44353"/>
                            <w:bookmarkEnd w:id="44354"/>
                            <w:bookmarkEnd w:id="44355"/>
                          </w:p>
                          <w:p w14:paraId="5A81B460" w14:textId="77777777" w:rsidR="00FA7404" w:rsidRDefault="00FA7404" w:rsidP="00AF6DB7"/>
                          <w:p w14:paraId="3CF1BBB0" w14:textId="09C88443" w:rsidR="00FA7404" w:rsidRPr="002C2EC6" w:rsidRDefault="00FA7404" w:rsidP="00AF6DB7">
                            <w:pPr>
                              <w:pStyle w:val="Heading1"/>
                              <w:rPr>
                                <w:rFonts w:eastAsia="Palatino Linotype" w:hAnsi="Palatino Linotype" w:cs="Palatino Linotype"/>
                                <w:sz w:val="28"/>
                                <w:szCs w:val="28"/>
                              </w:rPr>
                            </w:pPr>
                            <w:bookmarkStart w:id="44356" w:name="_Toc60143541"/>
                            <w:bookmarkStart w:id="44357" w:name="_Toc122352278"/>
                            <w:bookmarkStart w:id="44358" w:name="_Toc122359324"/>
                            <w:bookmarkStart w:id="44359" w:name="_Toc122428485"/>
                            <w:bookmarkStart w:id="44360" w:name="_Toc122435536"/>
                            <w:bookmarkStart w:id="44361" w:name="_Toc122442581"/>
                            <w:bookmarkStart w:id="44362" w:name="_Toc122514424"/>
                            <w:r>
                              <w:rPr>
                                <w:sz w:val="28"/>
                              </w:rPr>
                              <w:t>SWINE</w:t>
                            </w:r>
                            <w:bookmarkEnd w:id="44356"/>
                            <w:bookmarkEnd w:id="44357"/>
                            <w:bookmarkEnd w:id="44358"/>
                            <w:bookmarkEnd w:id="44359"/>
                            <w:bookmarkEnd w:id="44360"/>
                            <w:bookmarkEnd w:id="44361"/>
                            <w:bookmarkEnd w:id="44362"/>
                          </w:p>
                          <w:p w14:paraId="20BA2F99" w14:textId="77777777" w:rsidR="00FA7404" w:rsidRDefault="00FA7404" w:rsidP="00AF6DB7"/>
                          <w:p w14:paraId="21C0C033" w14:textId="0A0CA8C3" w:rsidR="00FA7404" w:rsidRPr="002C2EC6" w:rsidRDefault="00FA7404" w:rsidP="00AF6DB7">
                            <w:pPr>
                              <w:pStyle w:val="Heading1"/>
                              <w:rPr>
                                <w:rFonts w:eastAsia="Palatino Linotype" w:hAnsi="Palatino Linotype" w:cs="Palatino Linotype"/>
                                <w:sz w:val="28"/>
                                <w:szCs w:val="28"/>
                              </w:rPr>
                            </w:pPr>
                            <w:bookmarkStart w:id="44363" w:name="_Toc60143542"/>
                            <w:bookmarkStart w:id="44364" w:name="_Toc122352279"/>
                            <w:bookmarkStart w:id="44365" w:name="_Toc122359325"/>
                            <w:bookmarkStart w:id="44366" w:name="_Toc122428486"/>
                            <w:bookmarkStart w:id="44367" w:name="_Toc122435537"/>
                            <w:bookmarkStart w:id="44368" w:name="_Toc122442582"/>
                            <w:bookmarkStart w:id="44369" w:name="_Toc122514425"/>
                            <w:r>
                              <w:rPr>
                                <w:sz w:val="28"/>
                              </w:rPr>
                              <w:t>SWINE</w:t>
                            </w:r>
                            <w:bookmarkEnd w:id="44363"/>
                            <w:bookmarkEnd w:id="44364"/>
                            <w:bookmarkEnd w:id="44365"/>
                            <w:bookmarkEnd w:id="44366"/>
                            <w:bookmarkEnd w:id="44367"/>
                            <w:bookmarkEnd w:id="44368"/>
                            <w:bookmarkEnd w:id="44369"/>
                          </w:p>
                          <w:p w14:paraId="7A9A202B" w14:textId="77777777" w:rsidR="00FA7404" w:rsidRDefault="00FA7404" w:rsidP="00AF6DB7"/>
                          <w:p w14:paraId="05D101F1" w14:textId="12FAD40D" w:rsidR="00FA7404" w:rsidRPr="002C2EC6" w:rsidRDefault="00FA7404" w:rsidP="00AF6DB7">
                            <w:pPr>
                              <w:pStyle w:val="Heading1"/>
                              <w:rPr>
                                <w:rFonts w:eastAsia="Palatino Linotype" w:hAnsi="Palatino Linotype" w:cs="Palatino Linotype"/>
                                <w:sz w:val="28"/>
                                <w:szCs w:val="28"/>
                              </w:rPr>
                            </w:pPr>
                            <w:bookmarkStart w:id="44370" w:name="_Toc60143543"/>
                            <w:bookmarkStart w:id="44371" w:name="_Toc122352280"/>
                            <w:bookmarkStart w:id="44372" w:name="_Toc122359326"/>
                            <w:bookmarkStart w:id="44373" w:name="_Toc122428487"/>
                            <w:bookmarkStart w:id="44374" w:name="_Toc122435538"/>
                            <w:bookmarkStart w:id="44375" w:name="_Toc122442583"/>
                            <w:bookmarkStart w:id="44376" w:name="_Toc122514426"/>
                            <w:r>
                              <w:rPr>
                                <w:sz w:val="28"/>
                              </w:rPr>
                              <w:t>SWINE</w:t>
                            </w:r>
                            <w:bookmarkEnd w:id="44370"/>
                            <w:bookmarkEnd w:id="44371"/>
                            <w:bookmarkEnd w:id="44372"/>
                            <w:bookmarkEnd w:id="44373"/>
                            <w:bookmarkEnd w:id="44374"/>
                            <w:bookmarkEnd w:id="44375"/>
                            <w:bookmarkEnd w:id="44376"/>
                          </w:p>
                          <w:p w14:paraId="3E4438D1" w14:textId="77777777" w:rsidR="00FA7404" w:rsidRDefault="00FA7404" w:rsidP="00AF6DB7"/>
                          <w:p w14:paraId="5A448197" w14:textId="5C05CC6F" w:rsidR="00FA7404" w:rsidRPr="002C2EC6" w:rsidRDefault="00FA7404" w:rsidP="00AF6DB7">
                            <w:pPr>
                              <w:pStyle w:val="Heading1"/>
                              <w:rPr>
                                <w:rFonts w:eastAsia="Palatino Linotype" w:hAnsi="Palatino Linotype" w:cs="Palatino Linotype"/>
                                <w:sz w:val="28"/>
                                <w:szCs w:val="28"/>
                              </w:rPr>
                            </w:pPr>
                            <w:bookmarkStart w:id="44377" w:name="_Toc60143544"/>
                            <w:bookmarkStart w:id="44378" w:name="_Toc122352281"/>
                            <w:bookmarkStart w:id="44379" w:name="_Toc122359327"/>
                            <w:bookmarkStart w:id="44380" w:name="_Toc122428488"/>
                            <w:bookmarkStart w:id="44381" w:name="_Toc122435539"/>
                            <w:bookmarkStart w:id="44382" w:name="_Toc122442584"/>
                            <w:bookmarkStart w:id="44383" w:name="_Toc122514427"/>
                            <w:r>
                              <w:rPr>
                                <w:sz w:val="28"/>
                              </w:rPr>
                              <w:t>SWINE</w:t>
                            </w:r>
                            <w:bookmarkEnd w:id="44377"/>
                            <w:bookmarkEnd w:id="44378"/>
                            <w:bookmarkEnd w:id="44379"/>
                            <w:bookmarkEnd w:id="44380"/>
                            <w:bookmarkEnd w:id="44381"/>
                            <w:bookmarkEnd w:id="44382"/>
                            <w:bookmarkEnd w:id="44383"/>
                          </w:p>
                          <w:p w14:paraId="112C6BA1" w14:textId="77777777" w:rsidR="00FA7404" w:rsidRDefault="00FA7404" w:rsidP="00AF6DB7"/>
                          <w:p w14:paraId="7029B6EF" w14:textId="04BBB6DC" w:rsidR="00FA7404" w:rsidRPr="002C2EC6" w:rsidRDefault="00FA7404" w:rsidP="00AF6DB7">
                            <w:pPr>
                              <w:pStyle w:val="Heading1"/>
                              <w:rPr>
                                <w:rFonts w:eastAsia="Palatino Linotype" w:hAnsi="Palatino Linotype" w:cs="Palatino Linotype"/>
                                <w:sz w:val="28"/>
                                <w:szCs w:val="28"/>
                              </w:rPr>
                            </w:pPr>
                            <w:bookmarkStart w:id="44384" w:name="_Toc60143545"/>
                            <w:bookmarkStart w:id="44385" w:name="_Toc122352282"/>
                            <w:bookmarkStart w:id="44386" w:name="_Toc122359328"/>
                            <w:bookmarkStart w:id="44387" w:name="_Toc122428489"/>
                            <w:bookmarkStart w:id="44388" w:name="_Toc122435540"/>
                            <w:bookmarkStart w:id="44389" w:name="_Toc122442585"/>
                            <w:bookmarkStart w:id="44390" w:name="_Toc122514428"/>
                            <w:r>
                              <w:rPr>
                                <w:sz w:val="28"/>
                              </w:rPr>
                              <w:t>SWINE</w:t>
                            </w:r>
                            <w:bookmarkEnd w:id="44384"/>
                            <w:bookmarkEnd w:id="44385"/>
                            <w:bookmarkEnd w:id="44386"/>
                            <w:bookmarkEnd w:id="44387"/>
                            <w:bookmarkEnd w:id="44388"/>
                            <w:bookmarkEnd w:id="44389"/>
                            <w:bookmarkEnd w:id="44390"/>
                          </w:p>
                          <w:p w14:paraId="0B5BD88D" w14:textId="77777777" w:rsidR="00FA7404" w:rsidRDefault="00FA7404" w:rsidP="00AF6DB7"/>
                          <w:p w14:paraId="5D8F5816" w14:textId="20296BF3" w:rsidR="00FA7404" w:rsidRPr="002C2EC6" w:rsidRDefault="00FA7404" w:rsidP="00AF6DB7">
                            <w:pPr>
                              <w:pStyle w:val="Heading1"/>
                              <w:rPr>
                                <w:rFonts w:eastAsia="Palatino Linotype" w:hAnsi="Palatino Linotype" w:cs="Palatino Linotype"/>
                                <w:sz w:val="28"/>
                                <w:szCs w:val="28"/>
                              </w:rPr>
                            </w:pPr>
                            <w:bookmarkStart w:id="44391" w:name="_Toc60143546"/>
                            <w:bookmarkStart w:id="44392" w:name="_Toc122352283"/>
                            <w:bookmarkStart w:id="44393" w:name="_Toc122359329"/>
                            <w:bookmarkStart w:id="44394" w:name="_Toc122428490"/>
                            <w:bookmarkStart w:id="44395" w:name="_Toc122435541"/>
                            <w:bookmarkStart w:id="44396" w:name="_Toc122442586"/>
                            <w:bookmarkStart w:id="44397" w:name="_Toc122514429"/>
                            <w:r>
                              <w:rPr>
                                <w:sz w:val="28"/>
                              </w:rPr>
                              <w:t>SWINE</w:t>
                            </w:r>
                            <w:bookmarkEnd w:id="44391"/>
                            <w:bookmarkEnd w:id="44392"/>
                            <w:bookmarkEnd w:id="44393"/>
                            <w:bookmarkEnd w:id="44394"/>
                            <w:bookmarkEnd w:id="44395"/>
                            <w:bookmarkEnd w:id="44396"/>
                            <w:bookmarkEnd w:id="44397"/>
                          </w:p>
                          <w:p w14:paraId="5F332D0A" w14:textId="77777777" w:rsidR="00FA7404" w:rsidRDefault="00FA7404" w:rsidP="00AF6DB7"/>
                          <w:p w14:paraId="4953CBCC" w14:textId="5B876A62" w:rsidR="00FA7404" w:rsidRPr="002C2EC6" w:rsidRDefault="00FA7404" w:rsidP="00AF6DB7">
                            <w:pPr>
                              <w:pStyle w:val="Heading1"/>
                              <w:rPr>
                                <w:rFonts w:eastAsia="Palatino Linotype" w:hAnsi="Palatino Linotype" w:cs="Palatino Linotype"/>
                                <w:sz w:val="28"/>
                                <w:szCs w:val="28"/>
                              </w:rPr>
                            </w:pPr>
                            <w:bookmarkStart w:id="44398" w:name="_Toc60143547"/>
                            <w:bookmarkStart w:id="44399" w:name="_Toc122352284"/>
                            <w:bookmarkStart w:id="44400" w:name="_Toc122359330"/>
                            <w:bookmarkStart w:id="44401" w:name="_Toc122428491"/>
                            <w:bookmarkStart w:id="44402" w:name="_Toc122435542"/>
                            <w:bookmarkStart w:id="44403" w:name="_Toc122442587"/>
                            <w:bookmarkStart w:id="44404" w:name="_Toc122514430"/>
                            <w:r>
                              <w:rPr>
                                <w:sz w:val="28"/>
                              </w:rPr>
                              <w:t>SWINE</w:t>
                            </w:r>
                            <w:bookmarkEnd w:id="44398"/>
                            <w:bookmarkEnd w:id="44399"/>
                            <w:bookmarkEnd w:id="44400"/>
                            <w:bookmarkEnd w:id="44401"/>
                            <w:bookmarkEnd w:id="44402"/>
                            <w:bookmarkEnd w:id="44403"/>
                            <w:bookmarkEnd w:id="44404"/>
                          </w:p>
                          <w:p w14:paraId="2EBE31EB" w14:textId="77777777" w:rsidR="00FA7404" w:rsidRDefault="00FA7404" w:rsidP="00AF6DB7"/>
                          <w:p w14:paraId="518DD1EC" w14:textId="77777777" w:rsidR="00FA7404" w:rsidRPr="002C2EC6" w:rsidRDefault="00FA7404" w:rsidP="00AF6DB7">
                            <w:pPr>
                              <w:pStyle w:val="Heading1"/>
                              <w:rPr>
                                <w:rFonts w:eastAsia="Palatino Linotype" w:hAnsi="Palatino Linotype" w:cs="Palatino Linotype"/>
                                <w:sz w:val="28"/>
                                <w:szCs w:val="28"/>
                              </w:rPr>
                            </w:pPr>
                            <w:bookmarkStart w:id="44405" w:name="_Toc60143548"/>
                            <w:bookmarkStart w:id="44406" w:name="_Toc122352285"/>
                            <w:bookmarkStart w:id="44407" w:name="_Toc122359331"/>
                            <w:bookmarkStart w:id="44408" w:name="_Toc122428492"/>
                            <w:bookmarkStart w:id="44409" w:name="_Toc122435543"/>
                            <w:bookmarkStart w:id="44410" w:name="_Toc122442588"/>
                            <w:bookmarkStart w:id="44411" w:name="_Toc122514431"/>
                            <w:r>
                              <w:rPr>
                                <w:sz w:val="28"/>
                              </w:rPr>
                              <w:t>SWINE</w:t>
                            </w:r>
                            <w:bookmarkEnd w:id="43586"/>
                            <w:bookmarkEnd w:id="44405"/>
                            <w:bookmarkEnd w:id="44406"/>
                            <w:bookmarkEnd w:id="44407"/>
                            <w:bookmarkEnd w:id="44408"/>
                            <w:bookmarkEnd w:id="44409"/>
                            <w:bookmarkEnd w:id="44410"/>
                            <w:bookmarkEnd w:id="44411"/>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716B605A" id="_x0000_s1133" type="#_x0000_t202" style="position:absolute;margin-left:0;margin-top:0;width:522pt;height:18.7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" fillcolor="#e7e7e7" stroked="f">
                <v:textbox inset="0,0,0,0">
                  <w:txbxContent>
                    <w:p w14:paraId="307670FA" w14:textId="77777777" w:rsidR="00FA7404" w:rsidRPr="002C2EC6" w:rsidRDefault="00FA7404" w:rsidP="00E72D5F">
                      <w:pPr>
                        <w:pStyle w:val="Heading1"/>
                        <w:rPr>
                          <w:rFonts w:hAnsi="Palatino Linotype" w:cs="Palatino Linotype"/>
                          <w:szCs w:val="28"/>
                        </w:rPr>
                      </w:pPr>
                      <w:bookmarkStart w:id="87718" w:name="_Toc122352158"/>
                      <w:bookmarkStart w:id="87719" w:name="_Toc122359204"/>
                      <w:bookmarkStart w:id="87720" w:name="_Toc122428365"/>
                      <w:bookmarkStart w:id="87721" w:name="_Toc122435416"/>
                      <w:bookmarkStart w:id="87722" w:name="_Toc122442461"/>
                      <w:bookmarkStart w:id="87723" w:name="_Toc122514304"/>
                      <w:bookmarkStart w:id="87724" w:name="_Toc60143485"/>
                      <w:bookmarkStart w:id="87725" w:name="_Toc29550184"/>
                      <w:r>
                        <w:t>SWINE</w:t>
                      </w:r>
                      <w:bookmarkEnd w:id="87718"/>
                      <w:bookmarkEnd w:id="87719"/>
                      <w:bookmarkEnd w:id="87720"/>
                      <w:bookmarkEnd w:id="87721"/>
                      <w:bookmarkEnd w:id="87722"/>
                      <w:bookmarkEnd w:id="87723"/>
                    </w:p>
                    <w:p w14:paraId="4AD8E83B" w14:textId="77777777" w:rsidR="00FA7404" w:rsidRDefault="00FA7404" w:rsidP="00AF6DB7"/>
                    <w:p w14:paraId="7E520F39" w14:textId="77777777" w:rsidR="00FA7404" w:rsidRPr="002C2EC6" w:rsidRDefault="00FA7404" w:rsidP="00AF6DB7">
                      <w:pPr>
                        <w:pStyle w:val="Heading1"/>
                        <w:rPr>
                          <w:rFonts w:eastAsia="Palatino Linotype" w:hAnsi="Palatino Linotype" w:cs="Palatino Linotype"/>
                          <w:sz w:val="28"/>
                          <w:szCs w:val="28"/>
                        </w:rPr>
                      </w:pPr>
                      <w:bookmarkStart w:id="87726" w:name="_Toc122352159"/>
                      <w:bookmarkStart w:id="87727" w:name="_Toc122359205"/>
                      <w:bookmarkStart w:id="87728" w:name="_Toc122428366"/>
                      <w:bookmarkStart w:id="87729" w:name="_Toc122435417"/>
                      <w:bookmarkStart w:id="87730" w:name="_Toc122442462"/>
                      <w:bookmarkStart w:id="87731" w:name="_Toc122514305"/>
                      <w:r>
                        <w:rPr>
                          <w:sz w:val="28"/>
                        </w:rPr>
                        <w:t>SWINE</w:t>
                      </w:r>
                      <w:bookmarkEnd w:id="87726"/>
                      <w:bookmarkEnd w:id="87727"/>
                      <w:bookmarkEnd w:id="87728"/>
                      <w:bookmarkEnd w:id="87729"/>
                      <w:bookmarkEnd w:id="87730"/>
                      <w:bookmarkEnd w:id="87731"/>
                    </w:p>
                    <w:p w14:paraId="2D1EFE36" w14:textId="77777777" w:rsidR="00FA7404" w:rsidRDefault="00FA7404" w:rsidP="00AF6DB7"/>
                    <w:p w14:paraId="190B24E0" w14:textId="77777777" w:rsidR="00FA7404" w:rsidRPr="002C2EC6" w:rsidRDefault="00FA7404" w:rsidP="00AF6DB7">
                      <w:pPr>
                        <w:pStyle w:val="Heading1"/>
                        <w:rPr>
                          <w:rFonts w:eastAsia="Palatino Linotype" w:hAnsi="Palatino Linotype" w:cs="Palatino Linotype"/>
                          <w:sz w:val="28"/>
                          <w:szCs w:val="28"/>
                        </w:rPr>
                      </w:pPr>
                      <w:bookmarkStart w:id="87732" w:name="_Toc122352160"/>
                      <w:bookmarkStart w:id="87733" w:name="_Toc122359206"/>
                      <w:bookmarkStart w:id="87734" w:name="_Toc122428367"/>
                      <w:bookmarkStart w:id="87735" w:name="_Toc122435418"/>
                      <w:bookmarkStart w:id="87736" w:name="_Toc122442463"/>
                      <w:bookmarkStart w:id="87737" w:name="_Toc122514306"/>
                      <w:r>
                        <w:rPr>
                          <w:sz w:val="28"/>
                        </w:rPr>
                        <w:t>SWINE</w:t>
                      </w:r>
                      <w:bookmarkEnd w:id="87732"/>
                      <w:bookmarkEnd w:id="87733"/>
                      <w:bookmarkEnd w:id="87734"/>
                      <w:bookmarkEnd w:id="87735"/>
                      <w:bookmarkEnd w:id="87736"/>
                      <w:bookmarkEnd w:id="87737"/>
                    </w:p>
                    <w:p w14:paraId="5B92753F" w14:textId="77777777" w:rsidR="00FA7404" w:rsidRDefault="00FA7404" w:rsidP="00AF6DB7"/>
                    <w:p w14:paraId="1CA8E3DB" w14:textId="77777777" w:rsidR="00FA7404" w:rsidRPr="002C2EC6" w:rsidRDefault="00FA7404" w:rsidP="00AF6DB7">
                      <w:pPr>
                        <w:pStyle w:val="Heading1"/>
                        <w:rPr>
                          <w:rFonts w:eastAsia="Palatino Linotype" w:hAnsi="Palatino Linotype" w:cs="Palatino Linotype"/>
                          <w:sz w:val="28"/>
                          <w:szCs w:val="28"/>
                        </w:rPr>
                      </w:pPr>
                      <w:bookmarkStart w:id="87738" w:name="_Toc122352161"/>
                      <w:bookmarkStart w:id="87739" w:name="_Toc122359207"/>
                      <w:bookmarkStart w:id="87740" w:name="_Toc122428368"/>
                      <w:bookmarkStart w:id="87741" w:name="_Toc122435419"/>
                      <w:bookmarkStart w:id="87742" w:name="_Toc122442464"/>
                      <w:bookmarkStart w:id="87743" w:name="_Toc122514307"/>
                      <w:r>
                        <w:rPr>
                          <w:sz w:val="28"/>
                        </w:rPr>
                        <w:t>SWINE</w:t>
                      </w:r>
                      <w:bookmarkEnd w:id="87738"/>
                      <w:bookmarkEnd w:id="87739"/>
                      <w:bookmarkEnd w:id="87740"/>
                      <w:bookmarkEnd w:id="87741"/>
                      <w:bookmarkEnd w:id="87742"/>
                      <w:bookmarkEnd w:id="87743"/>
                    </w:p>
                    <w:p w14:paraId="163A069A" w14:textId="77777777" w:rsidR="00FA7404" w:rsidRDefault="00FA7404" w:rsidP="00AF6DB7"/>
                    <w:p w14:paraId="4B1C04B5" w14:textId="77777777" w:rsidR="00FA7404" w:rsidRPr="002C2EC6" w:rsidRDefault="00FA7404" w:rsidP="00AF6DB7">
                      <w:pPr>
                        <w:pStyle w:val="Heading1"/>
                        <w:rPr>
                          <w:rFonts w:eastAsia="Palatino Linotype" w:hAnsi="Palatino Linotype" w:cs="Palatino Linotype"/>
                          <w:sz w:val="28"/>
                          <w:szCs w:val="28"/>
                        </w:rPr>
                      </w:pPr>
                      <w:bookmarkStart w:id="87744" w:name="_Toc122352162"/>
                      <w:bookmarkStart w:id="87745" w:name="_Toc122359208"/>
                      <w:bookmarkStart w:id="87746" w:name="_Toc122428369"/>
                      <w:bookmarkStart w:id="87747" w:name="_Toc122435420"/>
                      <w:bookmarkStart w:id="87748" w:name="_Toc122442465"/>
                      <w:bookmarkStart w:id="87749" w:name="_Toc122514308"/>
                      <w:r>
                        <w:rPr>
                          <w:sz w:val="28"/>
                        </w:rPr>
                        <w:t>SWINE</w:t>
                      </w:r>
                      <w:bookmarkEnd w:id="87744"/>
                      <w:bookmarkEnd w:id="87745"/>
                      <w:bookmarkEnd w:id="87746"/>
                      <w:bookmarkEnd w:id="87747"/>
                      <w:bookmarkEnd w:id="87748"/>
                      <w:bookmarkEnd w:id="87749"/>
                    </w:p>
                    <w:p w14:paraId="0CED6787" w14:textId="77777777" w:rsidR="00FA7404" w:rsidRDefault="00FA7404" w:rsidP="00AF6DB7"/>
                    <w:p w14:paraId="0AA95C5F" w14:textId="77777777" w:rsidR="00FA7404" w:rsidRPr="002C2EC6" w:rsidRDefault="00FA7404" w:rsidP="00AF6DB7">
                      <w:pPr>
                        <w:pStyle w:val="Heading1"/>
                        <w:rPr>
                          <w:rFonts w:eastAsia="Palatino Linotype" w:hAnsi="Palatino Linotype" w:cs="Palatino Linotype"/>
                          <w:sz w:val="28"/>
                          <w:szCs w:val="28"/>
                        </w:rPr>
                      </w:pPr>
                      <w:bookmarkStart w:id="87750" w:name="_Toc122352163"/>
                      <w:bookmarkStart w:id="87751" w:name="_Toc122359209"/>
                      <w:bookmarkStart w:id="87752" w:name="_Toc122428370"/>
                      <w:bookmarkStart w:id="87753" w:name="_Toc122435421"/>
                      <w:bookmarkStart w:id="87754" w:name="_Toc122442466"/>
                      <w:bookmarkStart w:id="87755" w:name="_Toc122514309"/>
                      <w:r>
                        <w:rPr>
                          <w:sz w:val="28"/>
                        </w:rPr>
                        <w:t>SWINE</w:t>
                      </w:r>
                      <w:bookmarkEnd w:id="87750"/>
                      <w:bookmarkEnd w:id="87751"/>
                      <w:bookmarkEnd w:id="87752"/>
                      <w:bookmarkEnd w:id="87753"/>
                      <w:bookmarkEnd w:id="87754"/>
                      <w:bookmarkEnd w:id="87755"/>
                    </w:p>
                    <w:p w14:paraId="1E495014" w14:textId="77777777" w:rsidR="00FA7404" w:rsidRDefault="00FA7404" w:rsidP="00AF6DB7"/>
                    <w:p w14:paraId="7D91BF24" w14:textId="77777777" w:rsidR="00FA7404" w:rsidRPr="002C2EC6" w:rsidRDefault="00FA7404" w:rsidP="00AF6DB7">
                      <w:pPr>
                        <w:pStyle w:val="Heading1"/>
                        <w:rPr>
                          <w:rFonts w:eastAsia="Palatino Linotype" w:hAnsi="Palatino Linotype" w:cs="Palatino Linotype"/>
                          <w:sz w:val="28"/>
                          <w:szCs w:val="28"/>
                        </w:rPr>
                      </w:pPr>
                      <w:bookmarkStart w:id="87756" w:name="_Toc122352164"/>
                      <w:bookmarkStart w:id="87757" w:name="_Toc122359210"/>
                      <w:bookmarkStart w:id="87758" w:name="_Toc122428371"/>
                      <w:bookmarkStart w:id="87759" w:name="_Toc122435422"/>
                      <w:bookmarkStart w:id="87760" w:name="_Toc122442467"/>
                      <w:bookmarkStart w:id="87761" w:name="_Toc122514310"/>
                      <w:r>
                        <w:rPr>
                          <w:sz w:val="28"/>
                        </w:rPr>
                        <w:t>SWINE</w:t>
                      </w:r>
                      <w:bookmarkEnd w:id="87756"/>
                      <w:bookmarkEnd w:id="87757"/>
                      <w:bookmarkEnd w:id="87758"/>
                      <w:bookmarkEnd w:id="87759"/>
                      <w:bookmarkEnd w:id="87760"/>
                      <w:bookmarkEnd w:id="87761"/>
                    </w:p>
                    <w:p w14:paraId="5B5ECAE7" w14:textId="77777777" w:rsidR="00FA7404" w:rsidRDefault="00FA7404" w:rsidP="00AF6DB7"/>
                    <w:p w14:paraId="5E9ADF73" w14:textId="77777777" w:rsidR="00FA7404" w:rsidRPr="002C2EC6" w:rsidRDefault="00FA7404" w:rsidP="00AF6DB7">
                      <w:pPr>
                        <w:pStyle w:val="Heading1"/>
                        <w:rPr>
                          <w:rFonts w:eastAsia="Palatino Linotype" w:hAnsi="Palatino Linotype" w:cs="Palatino Linotype"/>
                          <w:sz w:val="28"/>
                          <w:szCs w:val="28"/>
                        </w:rPr>
                      </w:pPr>
                      <w:bookmarkStart w:id="87762" w:name="_Toc122352165"/>
                      <w:bookmarkStart w:id="87763" w:name="_Toc122359211"/>
                      <w:bookmarkStart w:id="87764" w:name="_Toc122428372"/>
                      <w:bookmarkStart w:id="87765" w:name="_Toc122435423"/>
                      <w:bookmarkStart w:id="87766" w:name="_Toc122442468"/>
                      <w:bookmarkStart w:id="87767" w:name="_Toc122514311"/>
                      <w:r>
                        <w:rPr>
                          <w:sz w:val="28"/>
                        </w:rPr>
                        <w:t>SWINE</w:t>
                      </w:r>
                      <w:bookmarkEnd w:id="87762"/>
                      <w:bookmarkEnd w:id="87763"/>
                      <w:bookmarkEnd w:id="87764"/>
                      <w:bookmarkEnd w:id="87765"/>
                      <w:bookmarkEnd w:id="87766"/>
                      <w:bookmarkEnd w:id="87767"/>
                    </w:p>
                    <w:p w14:paraId="767B2F51" w14:textId="77777777" w:rsidR="00FA7404" w:rsidRDefault="00FA7404" w:rsidP="00AF6DB7"/>
                    <w:p w14:paraId="6ED32FE2" w14:textId="77777777" w:rsidR="00FA7404" w:rsidRPr="002C2EC6" w:rsidRDefault="00FA7404" w:rsidP="00AF6DB7">
                      <w:pPr>
                        <w:pStyle w:val="Heading1"/>
                        <w:rPr>
                          <w:rFonts w:eastAsia="Palatino Linotype" w:hAnsi="Palatino Linotype" w:cs="Palatino Linotype"/>
                          <w:sz w:val="28"/>
                          <w:szCs w:val="28"/>
                        </w:rPr>
                      </w:pPr>
                      <w:bookmarkStart w:id="87768" w:name="_Toc122352166"/>
                      <w:bookmarkStart w:id="87769" w:name="_Toc122359212"/>
                      <w:bookmarkStart w:id="87770" w:name="_Toc122428373"/>
                      <w:bookmarkStart w:id="87771" w:name="_Toc122435424"/>
                      <w:bookmarkStart w:id="87772" w:name="_Toc122442469"/>
                      <w:bookmarkStart w:id="87773" w:name="_Toc122514312"/>
                      <w:r>
                        <w:rPr>
                          <w:sz w:val="28"/>
                        </w:rPr>
                        <w:t>SWINE</w:t>
                      </w:r>
                      <w:bookmarkEnd w:id="87768"/>
                      <w:bookmarkEnd w:id="87769"/>
                      <w:bookmarkEnd w:id="87770"/>
                      <w:bookmarkEnd w:id="87771"/>
                      <w:bookmarkEnd w:id="87772"/>
                      <w:bookmarkEnd w:id="87773"/>
                    </w:p>
                    <w:p w14:paraId="36E0DBE0" w14:textId="77777777" w:rsidR="00FA7404" w:rsidRDefault="00FA7404" w:rsidP="00AF6DB7"/>
                    <w:p w14:paraId="6B5FF411" w14:textId="77777777" w:rsidR="00FA7404" w:rsidRPr="002C2EC6" w:rsidRDefault="00FA7404" w:rsidP="00AF6DB7">
                      <w:pPr>
                        <w:pStyle w:val="Heading1"/>
                        <w:rPr>
                          <w:rFonts w:eastAsia="Palatino Linotype" w:hAnsi="Palatino Linotype" w:cs="Palatino Linotype"/>
                          <w:sz w:val="28"/>
                          <w:szCs w:val="28"/>
                        </w:rPr>
                      </w:pPr>
                      <w:bookmarkStart w:id="87774" w:name="_Toc122352167"/>
                      <w:bookmarkStart w:id="87775" w:name="_Toc122359213"/>
                      <w:bookmarkStart w:id="87776" w:name="_Toc122428374"/>
                      <w:bookmarkStart w:id="87777" w:name="_Toc122435425"/>
                      <w:bookmarkStart w:id="87778" w:name="_Toc122442470"/>
                      <w:bookmarkStart w:id="87779" w:name="_Toc122514313"/>
                      <w:r>
                        <w:rPr>
                          <w:sz w:val="28"/>
                        </w:rPr>
                        <w:t>SWINE</w:t>
                      </w:r>
                      <w:bookmarkEnd w:id="87774"/>
                      <w:bookmarkEnd w:id="87775"/>
                      <w:bookmarkEnd w:id="87776"/>
                      <w:bookmarkEnd w:id="87777"/>
                      <w:bookmarkEnd w:id="87778"/>
                      <w:bookmarkEnd w:id="87779"/>
                    </w:p>
                    <w:p w14:paraId="5B232C41" w14:textId="77777777" w:rsidR="00FA7404" w:rsidRDefault="00FA7404" w:rsidP="00AF6DB7"/>
                    <w:p w14:paraId="6F65B205" w14:textId="77777777" w:rsidR="00FA7404" w:rsidRPr="002C2EC6" w:rsidRDefault="00FA7404" w:rsidP="00AF6DB7">
                      <w:pPr>
                        <w:pStyle w:val="Heading1"/>
                        <w:rPr>
                          <w:rFonts w:eastAsia="Palatino Linotype" w:hAnsi="Palatino Linotype" w:cs="Palatino Linotype"/>
                          <w:sz w:val="28"/>
                          <w:szCs w:val="28"/>
                        </w:rPr>
                      </w:pPr>
                      <w:bookmarkStart w:id="87780" w:name="_Toc122352168"/>
                      <w:bookmarkStart w:id="87781" w:name="_Toc122359214"/>
                      <w:bookmarkStart w:id="87782" w:name="_Toc122428375"/>
                      <w:bookmarkStart w:id="87783" w:name="_Toc122435426"/>
                      <w:bookmarkStart w:id="87784" w:name="_Toc122442471"/>
                      <w:bookmarkStart w:id="87785" w:name="_Toc122514314"/>
                      <w:r>
                        <w:rPr>
                          <w:sz w:val="28"/>
                        </w:rPr>
                        <w:t>SWINE</w:t>
                      </w:r>
                      <w:bookmarkEnd w:id="87780"/>
                      <w:bookmarkEnd w:id="87781"/>
                      <w:bookmarkEnd w:id="87782"/>
                      <w:bookmarkEnd w:id="87783"/>
                      <w:bookmarkEnd w:id="87784"/>
                      <w:bookmarkEnd w:id="87785"/>
                    </w:p>
                    <w:p w14:paraId="2B6B660D" w14:textId="77777777" w:rsidR="00FA7404" w:rsidRDefault="00FA7404" w:rsidP="00AF6DB7"/>
                    <w:p w14:paraId="5236BA7E" w14:textId="77777777" w:rsidR="00FA7404" w:rsidRPr="002C2EC6" w:rsidRDefault="00FA7404" w:rsidP="00AF6DB7">
                      <w:pPr>
                        <w:pStyle w:val="Heading1"/>
                        <w:rPr>
                          <w:rFonts w:eastAsia="Palatino Linotype" w:hAnsi="Palatino Linotype" w:cs="Palatino Linotype"/>
                          <w:sz w:val="28"/>
                          <w:szCs w:val="28"/>
                        </w:rPr>
                      </w:pPr>
                      <w:bookmarkStart w:id="87786" w:name="_Toc122352169"/>
                      <w:bookmarkStart w:id="87787" w:name="_Toc122359215"/>
                      <w:bookmarkStart w:id="87788" w:name="_Toc122428376"/>
                      <w:bookmarkStart w:id="87789" w:name="_Toc122435427"/>
                      <w:bookmarkStart w:id="87790" w:name="_Toc122442472"/>
                      <w:bookmarkStart w:id="87791" w:name="_Toc122514315"/>
                      <w:r>
                        <w:rPr>
                          <w:sz w:val="28"/>
                        </w:rPr>
                        <w:t>SWINE</w:t>
                      </w:r>
                      <w:bookmarkEnd w:id="87786"/>
                      <w:bookmarkEnd w:id="87787"/>
                      <w:bookmarkEnd w:id="87788"/>
                      <w:bookmarkEnd w:id="87789"/>
                      <w:bookmarkEnd w:id="87790"/>
                      <w:bookmarkEnd w:id="87791"/>
                    </w:p>
                    <w:p w14:paraId="189D4F57" w14:textId="77777777" w:rsidR="00FA7404" w:rsidRDefault="00FA7404" w:rsidP="00AF6DB7"/>
                    <w:p w14:paraId="65F96EBB" w14:textId="77777777" w:rsidR="00FA7404" w:rsidRPr="002C2EC6" w:rsidRDefault="00FA7404" w:rsidP="00AF6DB7">
                      <w:pPr>
                        <w:pStyle w:val="Heading1"/>
                        <w:rPr>
                          <w:rFonts w:eastAsia="Palatino Linotype" w:hAnsi="Palatino Linotype" w:cs="Palatino Linotype"/>
                          <w:sz w:val="28"/>
                          <w:szCs w:val="28"/>
                        </w:rPr>
                      </w:pPr>
                      <w:bookmarkStart w:id="87792" w:name="_Toc122352170"/>
                      <w:bookmarkStart w:id="87793" w:name="_Toc122359216"/>
                      <w:bookmarkStart w:id="87794" w:name="_Toc122428377"/>
                      <w:bookmarkStart w:id="87795" w:name="_Toc122435428"/>
                      <w:bookmarkStart w:id="87796" w:name="_Toc122442473"/>
                      <w:bookmarkStart w:id="87797" w:name="_Toc122514316"/>
                      <w:r>
                        <w:rPr>
                          <w:sz w:val="28"/>
                        </w:rPr>
                        <w:t>SWINE</w:t>
                      </w:r>
                      <w:bookmarkEnd w:id="87792"/>
                      <w:bookmarkEnd w:id="87793"/>
                      <w:bookmarkEnd w:id="87794"/>
                      <w:bookmarkEnd w:id="87795"/>
                      <w:bookmarkEnd w:id="87796"/>
                      <w:bookmarkEnd w:id="87797"/>
                    </w:p>
                    <w:p w14:paraId="2D19E9A1" w14:textId="77777777" w:rsidR="00FA7404" w:rsidRDefault="00FA7404" w:rsidP="00AF6DB7"/>
                    <w:p w14:paraId="56249C54" w14:textId="77777777" w:rsidR="00FA7404" w:rsidRPr="002C2EC6" w:rsidRDefault="00FA7404" w:rsidP="00AF6DB7">
                      <w:pPr>
                        <w:pStyle w:val="Heading1"/>
                        <w:rPr>
                          <w:rFonts w:eastAsia="Palatino Linotype" w:hAnsi="Palatino Linotype" w:cs="Palatino Linotype"/>
                          <w:sz w:val="28"/>
                          <w:szCs w:val="28"/>
                        </w:rPr>
                      </w:pPr>
                      <w:bookmarkStart w:id="87798" w:name="_Toc122352171"/>
                      <w:bookmarkStart w:id="87799" w:name="_Toc122359217"/>
                      <w:bookmarkStart w:id="87800" w:name="_Toc122428378"/>
                      <w:bookmarkStart w:id="87801" w:name="_Toc122435429"/>
                      <w:bookmarkStart w:id="87802" w:name="_Toc122442474"/>
                      <w:bookmarkStart w:id="87803" w:name="_Toc122514317"/>
                      <w:r>
                        <w:rPr>
                          <w:sz w:val="28"/>
                        </w:rPr>
                        <w:t>SWINE</w:t>
                      </w:r>
                      <w:bookmarkEnd w:id="87798"/>
                      <w:bookmarkEnd w:id="87799"/>
                      <w:bookmarkEnd w:id="87800"/>
                      <w:bookmarkEnd w:id="87801"/>
                      <w:bookmarkEnd w:id="87802"/>
                      <w:bookmarkEnd w:id="87803"/>
                    </w:p>
                    <w:p w14:paraId="558E305C" w14:textId="77777777" w:rsidR="00FA7404" w:rsidRDefault="00FA7404" w:rsidP="00AF6DB7"/>
                    <w:p w14:paraId="4AE21E33" w14:textId="77777777" w:rsidR="00FA7404" w:rsidRPr="002C2EC6" w:rsidRDefault="00FA7404" w:rsidP="00AF6DB7">
                      <w:pPr>
                        <w:pStyle w:val="Heading1"/>
                        <w:rPr>
                          <w:rFonts w:eastAsia="Palatino Linotype" w:hAnsi="Palatino Linotype" w:cs="Palatino Linotype"/>
                          <w:sz w:val="28"/>
                          <w:szCs w:val="28"/>
                        </w:rPr>
                      </w:pPr>
                      <w:bookmarkStart w:id="87804" w:name="_Toc122352172"/>
                      <w:bookmarkStart w:id="87805" w:name="_Toc122359218"/>
                      <w:bookmarkStart w:id="87806" w:name="_Toc122428379"/>
                      <w:bookmarkStart w:id="87807" w:name="_Toc122435430"/>
                      <w:bookmarkStart w:id="87808" w:name="_Toc122442475"/>
                      <w:bookmarkStart w:id="87809" w:name="_Toc122514318"/>
                      <w:r>
                        <w:rPr>
                          <w:sz w:val="28"/>
                        </w:rPr>
                        <w:t>SWINE</w:t>
                      </w:r>
                      <w:bookmarkEnd w:id="87804"/>
                      <w:bookmarkEnd w:id="87805"/>
                      <w:bookmarkEnd w:id="87806"/>
                      <w:bookmarkEnd w:id="87807"/>
                      <w:bookmarkEnd w:id="87808"/>
                      <w:bookmarkEnd w:id="87809"/>
                    </w:p>
                    <w:p w14:paraId="5FAD7021" w14:textId="77777777" w:rsidR="00FA7404" w:rsidRDefault="00FA7404" w:rsidP="00AF6DB7"/>
                    <w:p w14:paraId="1BB38785" w14:textId="77777777" w:rsidR="00FA7404" w:rsidRPr="002C2EC6" w:rsidRDefault="00FA7404" w:rsidP="00AF6DB7">
                      <w:pPr>
                        <w:pStyle w:val="Heading1"/>
                        <w:rPr>
                          <w:rFonts w:eastAsia="Palatino Linotype" w:hAnsi="Palatino Linotype" w:cs="Palatino Linotype"/>
                          <w:sz w:val="28"/>
                          <w:szCs w:val="28"/>
                        </w:rPr>
                      </w:pPr>
                      <w:bookmarkStart w:id="87810" w:name="_Toc122352173"/>
                      <w:bookmarkStart w:id="87811" w:name="_Toc122359219"/>
                      <w:bookmarkStart w:id="87812" w:name="_Toc122428380"/>
                      <w:bookmarkStart w:id="87813" w:name="_Toc122435431"/>
                      <w:bookmarkStart w:id="87814" w:name="_Toc122442476"/>
                      <w:bookmarkStart w:id="87815" w:name="_Toc122514319"/>
                      <w:r>
                        <w:rPr>
                          <w:sz w:val="28"/>
                        </w:rPr>
                        <w:t>SWINE</w:t>
                      </w:r>
                      <w:bookmarkEnd w:id="87810"/>
                      <w:bookmarkEnd w:id="87811"/>
                      <w:bookmarkEnd w:id="87812"/>
                      <w:bookmarkEnd w:id="87813"/>
                      <w:bookmarkEnd w:id="87814"/>
                      <w:bookmarkEnd w:id="87815"/>
                    </w:p>
                    <w:p w14:paraId="5162B183" w14:textId="77777777" w:rsidR="00FA7404" w:rsidRDefault="00FA7404" w:rsidP="00AF6DB7"/>
                    <w:p w14:paraId="5240D145" w14:textId="77777777" w:rsidR="00FA7404" w:rsidRPr="002C2EC6" w:rsidRDefault="00FA7404" w:rsidP="00AF6DB7">
                      <w:pPr>
                        <w:pStyle w:val="Heading1"/>
                        <w:rPr>
                          <w:rFonts w:eastAsia="Palatino Linotype" w:hAnsi="Palatino Linotype" w:cs="Palatino Linotype"/>
                          <w:sz w:val="28"/>
                          <w:szCs w:val="28"/>
                        </w:rPr>
                      </w:pPr>
                      <w:bookmarkStart w:id="87816" w:name="_Toc122352174"/>
                      <w:bookmarkStart w:id="87817" w:name="_Toc122359220"/>
                      <w:bookmarkStart w:id="87818" w:name="_Toc122428381"/>
                      <w:bookmarkStart w:id="87819" w:name="_Toc122435432"/>
                      <w:bookmarkStart w:id="87820" w:name="_Toc122442477"/>
                      <w:bookmarkStart w:id="87821" w:name="_Toc122514320"/>
                      <w:r>
                        <w:rPr>
                          <w:sz w:val="28"/>
                        </w:rPr>
                        <w:t>SWINE</w:t>
                      </w:r>
                      <w:bookmarkEnd w:id="87816"/>
                      <w:bookmarkEnd w:id="87817"/>
                      <w:bookmarkEnd w:id="87818"/>
                      <w:bookmarkEnd w:id="87819"/>
                      <w:bookmarkEnd w:id="87820"/>
                      <w:bookmarkEnd w:id="87821"/>
                    </w:p>
                    <w:p w14:paraId="1BA92660" w14:textId="77777777" w:rsidR="00FA7404" w:rsidRDefault="00FA7404" w:rsidP="00AF6DB7"/>
                    <w:p w14:paraId="4331F057" w14:textId="77777777" w:rsidR="00FA7404" w:rsidRPr="002C2EC6" w:rsidRDefault="00FA7404" w:rsidP="00AF6DB7">
                      <w:pPr>
                        <w:pStyle w:val="Heading1"/>
                        <w:rPr>
                          <w:rFonts w:eastAsia="Palatino Linotype" w:hAnsi="Palatino Linotype" w:cs="Palatino Linotype"/>
                          <w:sz w:val="28"/>
                          <w:szCs w:val="28"/>
                        </w:rPr>
                      </w:pPr>
                      <w:bookmarkStart w:id="87822" w:name="_Toc122352175"/>
                      <w:bookmarkStart w:id="87823" w:name="_Toc122359221"/>
                      <w:bookmarkStart w:id="87824" w:name="_Toc122428382"/>
                      <w:bookmarkStart w:id="87825" w:name="_Toc122435433"/>
                      <w:bookmarkStart w:id="87826" w:name="_Toc122442478"/>
                      <w:bookmarkStart w:id="87827" w:name="_Toc122514321"/>
                      <w:r>
                        <w:rPr>
                          <w:sz w:val="28"/>
                        </w:rPr>
                        <w:t>SWINE</w:t>
                      </w:r>
                      <w:bookmarkEnd w:id="87822"/>
                      <w:bookmarkEnd w:id="87823"/>
                      <w:bookmarkEnd w:id="87824"/>
                      <w:bookmarkEnd w:id="87825"/>
                      <w:bookmarkEnd w:id="87826"/>
                      <w:bookmarkEnd w:id="87827"/>
                    </w:p>
                    <w:p w14:paraId="6DDE0DAC" w14:textId="77777777" w:rsidR="00FA7404" w:rsidRDefault="00FA7404" w:rsidP="00AF6DB7"/>
                    <w:p w14:paraId="7ABF780A" w14:textId="77777777" w:rsidR="00FA7404" w:rsidRPr="002C2EC6" w:rsidRDefault="00FA7404" w:rsidP="00AF6DB7">
                      <w:pPr>
                        <w:pStyle w:val="Heading1"/>
                        <w:rPr>
                          <w:rFonts w:eastAsia="Palatino Linotype" w:hAnsi="Palatino Linotype" w:cs="Palatino Linotype"/>
                          <w:sz w:val="28"/>
                          <w:szCs w:val="28"/>
                        </w:rPr>
                      </w:pPr>
                      <w:bookmarkStart w:id="87828" w:name="_Toc122352176"/>
                      <w:bookmarkStart w:id="87829" w:name="_Toc122359222"/>
                      <w:bookmarkStart w:id="87830" w:name="_Toc122428383"/>
                      <w:bookmarkStart w:id="87831" w:name="_Toc122435434"/>
                      <w:bookmarkStart w:id="87832" w:name="_Toc122442479"/>
                      <w:bookmarkStart w:id="87833" w:name="_Toc122514322"/>
                      <w:r>
                        <w:rPr>
                          <w:sz w:val="28"/>
                        </w:rPr>
                        <w:t>SWINE</w:t>
                      </w:r>
                      <w:bookmarkEnd w:id="87828"/>
                      <w:bookmarkEnd w:id="87829"/>
                      <w:bookmarkEnd w:id="87830"/>
                      <w:bookmarkEnd w:id="87831"/>
                      <w:bookmarkEnd w:id="87832"/>
                      <w:bookmarkEnd w:id="87833"/>
                    </w:p>
                    <w:p w14:paraId="1E6D21E1" w14:textId="77777777" w:rsidR="00FA7404" w:rsidRDefault="00FA7404" w:rsidP="00AF6DB7"/>
                    <w:p w14:paraId="5BB96D28" w14:textId="77777777" w:rsidR="00FA7404" w:rsidRPr="002C2EC6" w:rsidRDefault="00FA7404" w:rsidP="00AF6DB7">
                      <w:pPr>
                        <w:pStyle w:val="Heading1"/>
                        <w:rPr>
                          <w:rFonts w:eastAsia="Palatino Linotype" w:hAnsi="Palatino Linotype" w:cs="Palatino Linotype"/>
                          <w:sz w:val="28"/>
                          <w:szCs w:val="28"/>
                        </w:rPr>
                      </w:pPr>
                      <w:bookmarkStart w:id="87834" w:name="_Toc122352177"/>
                      <w:bookmarkStart w:id="87835" w:name="_Toc122359223"/>
                      <w:bookmarkStart w:id="87836" w:name="_Toc122428384"/>
                      <w:bookmarkStart w:id="87837" w:name="_Toc122435435"/>
                      <w:bookmarkStart w:id="87838" w:name="_Toc122442480"/>
                      <w:bookmarkStart w:id="87839" w:name="_Toc122514323"/>
                      <w:r>
                        <w:rPr>
                          <w:sz w:val="28"/>
                        </w:rPr>
                        <w:t>SWINE</w:t>
                      </w:r>
                      <w:bookmarkEnd w:id="87834"/>
                      <w:bookmarkEnd w:id="87835"/>
                      <w:bookmarkEnd w:id="87836"/>
                      <w:bookmarkEnd w:id="87837"/>
                      <w:bookmarkEnd w:id="87838"/>
                      <w:bookmarkEnd w:id="87839"/>
                    </w:p>
                    <w:p w14:paraId="739D8F1D" w14:textId="77777777" w:rsidR="00FA7404" w:rsidRDefault="00FA7404" w:rsidP="00AF6DB7"/>
                    <w:p w14:paraId="7E8847D6" w14:textId="77777777" w:rsidR="00FA7404" w:rsidRPr="002C2EC6" w:rsidRDefault="00FA7404" w:rsidP="00AF6DB7">
                      <w:pPr>
                        <w:pStyle w:val="Heading1"/>
                        <w:rPr>
                          <w:rFonts w:eastAsia="Palatino Linotype" w:hAnsi="Palatino Linotype" w:cs="Palatino Linotype"/>
                          <w:sz w:val="28"/>
                          <w:szCs w:val="28"/>
                        </w:rPr>
                      </w:pPr>
                      <w:bookmarkStart w:id="87840" w:name="_Toc122352178"/>
                      <w:bookmarkStart w:id="87841" w:name="_Toc122359224"/>
                      <w:bookmarkStart w:id="87842" w:name="_Toc122428385"/>
                      <w:bookmarkStart w:id="87843" w:name="_Toc122435436"/>
                      <w:bookmarkStart w:id="87844" w:name="_Toc122442481"/>
                      <w:bookmarkStart w:id="87845" w:name="_Toc122514324"/>
                      <w:r>
                        <w:rPr>
                          <w:sz w:val="28"/>
                        </w:rPr>
                        <w:t>SWINE</w:t>
                      </w:r>
                      <w:bookmarkEnd w:id="87840"/>
                      <w:bookmarkEnd w:id="87841"/>
                      <w:bookmarkEnd w:id="87842"/>
                      <w:bookmarkEnd w:id="87843"/>
                      <w:bookmarkEnd w:id="87844"/>
                      <w:bookmarkEnd w:id="87845"/>
                    </w:p>
                    <w:p w14:paraId="4D38EA22" w14:textId="77777777" w:rsidR="00FA7404" w:rsidRDefault="00FA7404" w:rsidP="00AF6DB7"/>
                    <w:p w14:paraId="1B7AEAE7" w14:textId="77777777" w:rsidR="00FA7404" w:rsidRPr="002C2EC6" w:rsidRDefault="00FA7404" w:rsidP="00AF6DB7">
                      <w:pPr>
                        <w:pStyle w:val="Heading1"/>
                        <w:rPr>
                          <w:rFonts w:eastAsia="Palatino Linotype" w:hAnsi="Palatino Linotype" w:cs="Palatino Linotype"/>
                          <w:sz w:val="28"/>
                          <w:szCs w:val="28"/>
                        </w:rPr>
                      </w:pPr>
                      <w:bookmarkStart w:id="87846" w:name="_Toc122352179"/>
                      <w:bookmarkStart w:id="87847" w:name="_Toc122359225"/>
                      <w:bookmarkStart w:id="87848" w:name="_Toc122428386"/>
                      <w:bookmarkStart w:id="87849" w:name="_Toc122435437"/>
                      <w:bookmarkStart w:id="87850" w:name="_Toc122442482"/>
                      <w:bookmarkStart w:id="87851" w:name="_Toc122514325"/>
                      <w:r>
                        <w:rPr>
                          <w:sz w:val="28"/>
                        </w:rPr>
                        <w:t>SWINE</w:t>
                      </w:r>
                      <w:bookmarkEnd w:id="87846"/>
                      <w:bookmarkEnd w:id="87847"/>
                      <w:bookmarkEnd w:id="87848"/>
                      <w:bookmarkEnd w:id="87849"/>
                      <w:bookmarkEnd w:id="87850"/>
                      <w:bookmarkEnd w:id="87851"/>
                    </w:p>
                    <w:p w14:paraId="55925D82" w14:textId="77777777" w:rsidR="00FA7404" w:rsidRDefault="00FA7404" w:rsidP="00AF6DB7"/>
                    <w:p w14:paraId="6B1A29E7" w14:textId="77777777" w:rsidR="00FA7404" w:rsidRPr="002C2EC6" w:rsidRDefault="00FA7404" w:rsidP="00AF6DB7">
                      <w:pPr>
                        <w:pStyle w:val="Heading1"/>
                        <w:rPr>
                          <w:rFonts w:eastAsia="Palatino Linotype" w:hAnsi="Palatino Linotype" w:cs="Palatino Linotype"/>
                          <w:sz w:val="28"/>
                          <w:szCs w:val="28"/>
                        </w:rPr>
                      </w:pPr>
                      <w:bookmarkStart w:id="87852" w:name="_Toc122352180"/>
                      <w:bookmarkStart w:id="87853" w:name="_Toc122359226"/>
                      <w:bookmarkStart w:id="87854" w:name="_Toc122428387"/>
                      <w:bookmarkStart w:id="87855" w:name="_Toc122435438"/>
                      <w:bookmarkStart w:id="87856" w:name="_Toc122442483"/>
                      <w:bookmarkStart w:id="87857" w:name="_Toc122514326"/>
                      <w:r>
                        <w:rPr>
                          <w:sz w:val="28"/>
                        </w:rPr>
                        <w:t>SWINE</w:t>
                      </w:r>
                      <w:bookmarkEnd w:id="87852"/>
                      <w:bookmarkEnd w:id="87853"/>
                      <w:bookmarkEnd w:id="87854"/>
                      <w:bookmarkEnd w:id="87855"/>
                      <w:bookmarkEnd w:id="87856"/>
                      <w:bookmarkEnd w:id="87857"/>
                    </w:p>
                    <w:p w14:paraId="65C66F6A" w14:textId="77777777" w:rsidR="00FA7404" w:rsidRDefault="00FA7404" w:rsidP="00AF6DB7"/>
                    <w:p w14:paraId="08AD0FF3" w14:textId="77777777" w:rsidR="00FA7404" w:rsidRPr="002C2EC6" w:rsidRDefault="00FA7404" w:rsidP="00AF6DB7">
                      <w:pPr>
                        <w:pStyle w:val="Heading1"/>
                        <w:rPr>
                          <w:rFonts w:eastAsia="Palatino Linotype" w:hAnsi="Palatino Linotype" w:cs="Palatino Linotype"/>
                          <w:sz w:val="28"/>
                          <w:szCs w:val="28"/>
                        </w:rPr>
                      </w:pPr>
                      <w:bookmarkStart w:id="87858" w:name="_Toc122352181"/>
                      <w:bookmarkStart w:id="87859" w:name="_Toc122359227"/>
                      <w:bookmarkStart w:id="87860" w:name="_Toc122428388"/>
                      <w:bookmarkStart w:id="87861" w:name="_Toc122435439"/>
                      <w:bookmarkStart w:id="87862" w:name="_Toc122442484"/>
                      <w:bookmarkStart w:id="87863" w:name="_Toc122514327"/>
                      <w:r>
                        <w:rPr>
                          <w:sz w:val="28"/>
                        </w:rPr>
                        <w:t>SWINE</w:t>
                      </w:r>
                      <w:bookmarkEnd w:id="87858"/>
                      <w:bookmarkEnd w:id="87859"/>
                      <w:bookmarkEnd w:id="87860"/>
                      <w:bookmarkEnd w:id="87861"/>
                      <w:bookmarkEnd w:id="87862"/>
                      <w:bookmarkEnd w:id="87863"/>
                    </w:p>
                    <w:p w14:paraId="724999F7" w14:textId="77777777" w:rsidR="00FA7404" w:rsidRDefault="00FA7404" w:rsidP="00AF6DB7"/>
                    <w:p w14:paraId="0CA49DE2" w14:textId="77777777" w:rsidR="00FA7404" w:rsidRPr="002C2EC6" w:rsidRDefault="00FA7404" w:rsidP="00AF6DB7">
                      <w:pPr>
                        <w:pStyle w:val="Heading1"/>
                        <w:rPr>
                          <w:rFonts w:eastAsia="Palatino Linotype" w:hAnsi="Palatino Linotype" w:cs="Palatino Linotype"/>
                          <w:sz w:val="28"/>
                          <w:szCs w:val="28"/>
                        </w:rPr>
                      </w:pPr>
                      <w:bookmarkStart w:id="87864" w:name="_Toc122352182"/>
                      <w:bookmarkStart w:id="87865" w:name="_Toc122359228"/>
                      <w:bookmarkStart w:id="87866" w:name="_Toc122428389"/>
                      <w:bookmarkStart w:id="87867" w:name="_Toc122435440"/>
                      <w:bookmarkStart w:id="87868" w:name="_Toc122442485"/>
                      <w:bookmarkStart w:id="87869" w:name="_Toc122514328"/>
                      <w:r>
                        <w:rPr>
                          <w:sz w:val="28"/>
                        </w:rPr>
                        <w:t>SWINE</w:t>
                      </w:r>
                      <w:bookmarkEnd w:id="87864"/>
                      <w:bookmarkEnd w:id="87865"/>
                      <w:bookmarkEnd w:id="87866"/>
                      <w:bookmarkEnd w:id="87867"/>
                      <w:bookmarkEnd w:id="87868"/>
                      <w:bookmarkEnd w:id="87869"/>
                    </w:p>
                    <w:p w14:paraId="2249920A" w14:textId="77777777" w:rsidR="00FA7404" w:rsidRDefault="00FA7404" w:rsidP="00AF6DB7"/>
                    <w:p w14:paraId="7B74402D" w14:textId="77777777" w:rsidR="00FA7404" w:rsidRPr="002C2EC6" w:rsidRDefault="00FA7404" w:rsidP="00AF6DB7">
                      <w:pPr>
                        <w:pStyle w:val="Heading1"/>
                        <w:rPr>
                          <w:rFonts w:eastAsia="Palatino Linotype" w:hAnsi="Palatino Linotype" w:cs="Palatino Linotype"/>
                          <w:sz w:val="28"/>
                          <w:szCs w:val="28"/>
                        </w:rPr>
                      </w:pPr>
                      <w:bookmarkStart w:id="87870" w:name="_Toc122352183"/>
                      <w:bookmarkStart w:id="87871" w:name="_Toc122359229"/>
                      <w:bookmarkStart w:id="87872" w:name="_Toc122428390"/>
                      <w:bookmarkStart w:id="87873" w:name="_Toc122435441"/>
                      <w:bookmarkStart w:id="87874" w:name="_Toc122442486"/>
                      <w:bookmarkStart w:id="87875" w:name="_Toc122514329"/>
                      <w:r>
                        <w:rPr>
                          <w:sz w:val="28"/>
                        </w:rPr>
                        <w:t>SWINE</w:t>
                      </w:r>
                      <w:bookmarkEnd w:id="87870"/>
                      <w:bookmarkEnd w:id="87871"/>
                      <w:bookmarkEnd w:id="87872"/>
                      <w:bookmarkEnd w:id="87873"/>
                      <w:bookmarkEnd w:id="87874"/>
                      <w:bookmarkEnd w:id="87875"/>
                    </w:p>
                    <w:p w14:paraId="35CF078B" w14:textId="77777777" w:rsidR="00FA7404" w:rsidRDefault="00FA7404" w:rsidP="00AF6DB7"/>
                    <w:p w14:paraId="62612973" w14:textId="77777777" w:rsidR="00FA7404" w:rsidRPr="002C2EC6" w:rsidRDefault="00FA7404" w:rsidP="00AF6DB7">
                      <w:pPr>
                        <w:pStyle w:val="Heading1"/>
                        <w:rPr>
                          <w:rFonts w:eastAsia="Palatino Linotype" w:hAnsi="Palatino Linotype" w:cs="Palatino Linotype"/>
                          <w:sz w:val="28"/>
                          <w:szCs w:val="28"/>
                        </w:rPr>
                      </w:pPr>
                      <w:bookmarkStart w:id="87876" w:name="_Toc122352184"/>
                      <w:bookmarkStart w:id="87877" w:name="_Toc122359230"/>
                      <w:bookmarkStart w:id="87878" w:name="_Toc122428391"/>
                      <w:bookmarkStart w:id="87879" w:name="_Toc122435442"/>
                      <w:bookmarkStart w:id="87880" w:name="_Toc122442487"/>
                      <w:bookmarkStart w:id="87881" w:name="_Toc122514330"/>
                      <w:r>
                        <w:rPr>
                          <w:sz w:val="28"/>
                        </w:rPr>
                        <w:t>SWINE</w:t>
                      </w:r>
                      <w:bookmarkEnd w:id="87876"/>
                      <w:bookmarkEnd w:id="87877"/>
                      <w:bookmarkEnd w:id="87878"/>
                      <w:bookmarkEnd w:id="87879"/>
                      <w:bookmarkEnd w:id="87880"/>
                      <w:bookmarkEnd w:id="87881"/>
                    </w:p>
                    <w:p w14:paraId="44800555" w14:textId="77777777" w:rsidR="00FA7404" w:rsidRDefault="00FA7404" w:rsidP="00AF6DB7"/>
                    <w:p w14:paraId="7E595E93" w14:textId="77777777" w:rsidR="00FA7404" w:rsidRPr="002C2EC6" w:rsidRDefault="00FA7404" w:rsidP="00AF6DB7">
                      <w:pPr>
                        <w:pStyle w:val="Heading1"/>
                        <w:rPr>
                          <w:rFonts w:eastAsia="Palatino Linotype" w:hAnsi="Palatino Linotype" w:cs="Palatino Linotype"/>
                          <w:sz w:val="28"/>
                          <w:szCs w:val="28"/>
                        </w:rPr>
                      </w:pPr>
                      <w:bookmarkStart w:id="87882" w:name="_Toc122352185"/>
                      <w:bookmarkStart w:id="87883" w:name="_Toc122359231"/>
                      <w:bookmarkStart w:id="87884" w:name="_Toc122428392"/>
                      <w:bookmarkStart w:id="87885" w:name="_Toc122435443"/>
                      <w:bookmarkStart w:id="87886" w:name="_Toc122442488"/>
                      <w:bookmarkStart w:id="87887" w:name="_Toc122514331"/>
                      <w:r>
                        <w:rPr>
                          <w:sz w:val="28"/>
                        </w:rPr>
                        <w:t>SWINE</w:t>
                      </w:r>
                      <w:bookmarkEnd w:id="87882"/>
                      <w:bookmarkEnd w:id="87883"/>
                      <w:bookmarkEnd w:id="87884"/>
                      <w:bookmarkEnd w:id="87885"/>
                      <w:bookmarkEnd w:id="87886"/>
                      <w:bookmarkEnd w:id="87887"/>
                    </w:p>
                    <w:p w14:paraId="458E1F4B" w14:textId="77777777" w:rsidR="00FA7404" w:rsidRDefault="00FA7404" w:rsidP="00AF6DB7"/>
                    <w:p w14:paraId="78535DAE" w14:textId="77777777" w:rsidR="00FA7404" w:rsidRPr="002C2EC6" w:rsidRDefault="00FA7404" w:rsidP="00AF6DB7">
                      <w:pPr>
                        <w:pStyle w:val="Heading1"/>
                        <w:rPr>
                          <w:rFonts w:eastAsia="Palatino Linotype" w:hAnsi="Palatino Linotype" w:cs="Palatino Linotype"/>
                          <w:sz w:val="28"/>
                          <w:szCs w:val="28"/>
                        </w:rPr>
                      </w:pPr>
                      <w:bookmarkStart w:id="87888" w:name="_Toc122352186"/>
                      <w:bookmarkStart w:id="87889" w:name="_Toc122359232"/>
                      <w:bookmarkStart w:id="87890" w:name="_Toc122428393"/>
                      <w:bookmarkStart w:id="87891" w:name="_Toc122435444"/>
                      <w:bookmarkStart w:id="87892" w:name="_Toc122442489"/>
                      <w:bookmarkStart w:id="87893" w:name="_Toc122514332"/>
                      <w:r>
                        <w:rPr>
                          <w:sz w:val="28"/>
                        </w:rPr>
                        <w:t>SWINE</w:t>
                      </w:r>
                      <w:bookmarkEnd w:id="87888"/>
                      <w:bookmarkEnd w:id="87889"/>
                      <w:bookmarkEnd w:id="87890"/>
                      <w:bookmarkEnd w:id="87891"/>
                      <w:bookmarkEnd w:id="87892"/>
                      <w:bookmarkEnd w:id="87893"/>
                    </w:p>
                    <w:p w14:paraId="313DC975" w14:textId="77777777" w:rsidR="00FA7404" w:rsidRDefault="00FA7404" w:rsidP="00AF6DB7"/>
                    <w:p w14:paraId="2A66610D" w14:textId="77777777" w:rsidR="00FA7404" w:rsidRPr="002C2EC6" w:rsidRDefault="00FA7404" w:rsidP="00AF6DB7">
                      <w:pPr>
                        <w:pStyle w:val="Heading1"/>
                        <w:rPr>
                          <w:rFonts w:eastAsia="Palatino Linotype" w:hAnsi="Palatino Linotype" w:cs="Palatino Linotype"/>
                          <w:sz w:val="28"/>
                          <w:szCs w:val="28"/>
                        </w:rPr>
                      </w:pPr>
                      <w:bookmarkStart w:id="87894" w:name="_Toc122352187"/>
                      <w:bookmarkStart w:id="87895" w:name="_Toc122359233"/>
                      <w:bookmarkStart w:id="87896" w:name="_Toc122428394"/>
                      <w:bookmarkStart w:id="87897" w:name="_Toc122435445"/>
                      <w:bookmarkStart w:id="87898" w:name="_Toc122442490"/>
                      <w:bookmarkStart w:id="87899" w:name="_Toc122514333"/>
                      <w:r>
                        <w:rPr>
                          <w:sz w:val="28"/>
                        </w:rPr>
                        <w:t>SWINE</w:t>
                      </w:r>
                      <w:bookmarkEnd w:id="87894"/>
                      <w:bookmarkEnd w:id="87895"/>
                      <w:bookmarkEnd w:id="87896"/>
                      <w:bookmarkEnd w:id="87897"/>
                      <w:bookmarkEnd w:id="87898"/>
                      <w:bookmarkEnd w:id="87899"/>
                    </w:p>
                    <w:p w14:paraId="34A5F781" w14:textId="77777777" w:rsidR="00FA7404" w:rsidRDefault="00FA7404" w:rsidP="00AF6DB7"/>
                    <w:p w14:paraId="5E14EA26" w14:textId="77777777" w:rsidR="00FA7404" w:rsidRPr="002C2EC6" w:rsidRDefault="00FA7404" w:rsidP="00AF6DB7">
                      <w:pPr>
                        <w:pStyle w:val="Heading1"/>
                        <w:rPr>
                          <w:rFonts w:eastAsia="Palatino Linotype" w:hAnsi="Palatino Linotype" w:cs="Palatino Linotype"/>
                          <w:sz w:val="28"/>
                          <w:szCs w:val="28"/>
                        </w:rPr>
                      </w:pPr>
                      <w:bookmarkStart w:id="87900" w:name="_Toc122352188"/>
                      <w:bookmarkStart w:id="87901" w:name="_Toc122359234"/>
                      <w:bookmarkStart w:id="87902" w:name="_Toc122428395"/>
                      <w:bookmarkStart w:id="87903" w:name="_Toc122435446"/>
                      <w:bookmarkStart w:id="87904" w:name="_Toc122442491"/>
                      <w:bookmarkStart w:id="87905" w:name="_Toc122514334"/>
                      <w:r>
                        <w:rPr>
                          <w:sz w:val="28"/>
                        </w:rPr>
                        <w:t>SWINE</w:t>
                      </w:r>
                      <w:bookmarkEnd w:id="87900"/>
                      <w:bookmarkEnd w:id="87901"/>
                      <w:bookmarkEnd w:id="87902"/>
                      <w:bookmarkEnd w:id="87903"/>
                      <w:bookmarkEnd w:id="87904"/>
                      <w:bookmarkEnd w:id="87905"/>
                    </w:p>
                    <w:p w14:paraId="6367AF49" w14:textId="77777777" w:rsidR="00FA7404" w:rsidRDefault="00FA7404" w:rsidP="00AF6DB7"/>
                    <w:p w14:paraId="1BBC6A8C" w14:textId="77777777" w:rsidR="00FA7404" w:rsidRPr="002C2EC6" w:rsidRDefault="00FA7404" w:rsidP="00AF6DB7">
                      <w:pPr>
                        <w:pStyle w:val="Heading1"/>
                        <w:rPr>
                          <w:rFonts w:eastAsia="Palatino Linotype" w:hAnsi="Palatino Linotype" w:cs="Palatino Linotype"/>
                          <w:sz w:val="28"/>
                          <w:szCs w:val="28"/>
                        </w:rPr>
                      </w:pPr>
                      <w:bookmarkStart w:id="87906" w:name="_Toc122352189"/>
                      <w:bookmarkStart w:id="87907" w:name="_Toc122359235"/>
                      <w:bookmarkStart w:id="87908" w:name="_Toc122428396"/>
                      <w:bookmarkStart w:id="87909" w:name="_Toc122435447"/>
                      <w:bookmarkStart w:id="87910" w:name="_Toc122442492"/>
                      <w:bookmarkStart w:id="87911" w:name="_Toc122514335"/>
                      <w:r>
                        <w:rPr>
                          <w:sz w:val="28"/>
                        </w:rPr>
                        <w:t>SWINE</w:t>
                      </w:r>
                      <w:bookmarkEnd w:id="87906"/>
                      <w:bookmarkEnd w:id="87907"/>
                      <w:bookmarkEnd w:id="87908"/>
                      <w:bookmarkEnd w:id="87909"/>
                      <w:bookmarkEnd w:id="87910"/>
                      <w:bookmarkEnd w:id="87911"/>
                    </w:p>
                    <w:p w14:paraId="26504D56" w14:textId="77777777" w:rsidR="00FA7404" w:rsidRDefault="00FA7404" w:rsidP="00AF6DB7"/>
                    <w:p w14:paraId="71B392DD" w14:textId="77777777" w:rsidR="00FA7404" w:rsidRPr="002C2EC6" w:rsidRDefault="00FA7404" w:rsidP="00AF6DB7">
                      <w:pPr>
                        <w:pStyle w:val="Heading1"/>
                        <w:rPr>
                          <w:rFonts w:eastAsia="Palatino Linotype" w:hAnsi="Palatino Linotype" w:cs="Palatino Linotype"/>
                          <w:sz w:val="28"/>
                          <w:szCs w:val="28"/>
                        </w:rPr>
                      </w:pPr>
                      <w:bookmarkStart w:id="87912" w:name="_Toc122352190"/>
                      <w:bookmarkStart w:id="87913" w:name="_Toc122359236"/>
                      <w:bookmarkStart w:id="87914" w:name="_Toc122428397"/>
                      <w:bookmarkStart w:id="87915" w:name="_Toc122435448"/>
                      <w:bookmarkStart w:id="87916" w:name="_Toc122442493"/>
                      <w:bookmarkStart w:id="87917" w:name="_Toc122514336"/>
                      <w:r>
                        <w:rPr>
                          <w:sz w:val="28"/>
                        </w:rPr>
                        <w:t>SWINE</w:t>
                      </w:r>
                      <w:bookmarkEnd w:id="87912"/>
                      <w:bookmarkEnd w:id="87913"/>
                      <w:bookmarkEnd w:id="87914"/>
                      <w:bookmarkEnd w:id="87915"/>
                      <w:bookmarkEnd w:id="87916"/>
                      <w:bookmarkEnd w:id="87917"/>
                    </w:p>
                    <w:p w14:paraId="11161216" w14:textId="77777777" w:rsidR="00FA7404" w:rsidRDefault="00FA7404" w:rsidP="00AF6DB7"/>
                    <w:p w14:paraId="16C09BC1" w14:textId="77777777" w:rsidR="00FA7404" w:rsidRPr="002C2EC6" w:rsidRDefault="00FA7404" w:rsidP="00AF6DB7">
                      <w:pPr>
                        <w:pStyle w:val="Heading1"/>
                        <w:rPr>
                          <w:rFonts w:eastAsia="Palatino Linotype" w:hAnsi="Palatino Linotype" w:cs="Palatino Linotype"/>
                          <w:sz w:val="28"/>
                          <w:szCs w:val="28"/>
                        </w:rPr>
                      </w:pPr>
                      <w:bookmarkStart w:id="87918" w:name="_Toc122352191"/>
                      <w:bookmarkStart w:id="87919" w:name="_Toc122359237"/>
                      <w:bookmarkStart w:id="87920" w:name="_Toc122428398"/>
                      <w:bookmarkStart w:id="87921" w:name="_Toc122435449"/>
                      <w:bookmarkStart w:id="87922" w:name="_Toc122442494"/>
                      <w:bookmarkStart w:id="87923" w:name="_Toc122514337"/>
                      <w:r>
                        <w:rPr>
                          <w:sz w:val="28"/>
                        </w:rPr>
                        <w:t>SWINE</w:t>
                      </w:r>
                      <w:bookmarkEnd w:id="87918"/>
                      <w:bookmarkEnd w:id="87919"/>
                      <w:bookmarkEnd w:id="87920"/>
                      <w:bookmarkEnd w:id="87921"/>
                      <w:bookmarkEnd w:id="87922"/>
                      <w:bookmarkEnd w:id="87923"/>
                    </w:p>
                    <w:p w14:paraId="7623F2B5" w14:textId="77777777" w:rsidR="00FA7404" w:rsidRDefault="00FA7404" w:rsidP="00AF6DB7"/>
                    <w:p w14:paraId="5C23016A" w14:textId="77777777" w:rsidR="00FA7404" w:rsidRPr="002C2EC6" w:rsidRDefault="00FA7404" w:rsidP="00AF6DB7">
                      <w:pPr>
                        <w:pStyle w:val="Heading1"/>
                        <w:rPr>
                          <w:rFonts w:eastAsia="Palatino Linotype" w:hAnsi="Palatino Linotype" w:cs="Palatino Linotype"/>
                          <w:sz w:val="28"/>
                          <w:szCs w:val="28"/>
                        </w:rPr>
                      </w:pPr>
                      <w:bookmarkStart w:id="87924" w:name="_Toc122352192"/>
                      <w:bookmarkStart w:id="87925" w:name="_Toc122359238"/>
                      <w:bookmarkStart w:id="87926" w:name="_Toc122428399"/>
                      <w:bookmarkStart w:id="87927" w:name="_Toc122435450"/>
                      <w:bookmarkStart w:id="87928" w:name="_Toc122442495"/>
                      <w:bookmarkStart w:id="87929" w:name="_Toc122514338"/>
                      <w:r>
                        <w:rPr>
                          <w:sz w:val="28"/>
                        </w:rPr>
                        <w:t>SWINE</w:t>
                      </w:r>
                      <w:bookmarkEnd w:id="87924"/>
                      <w:bookmarkEnd w:id="87925"/>
                      <w:bookmarkEnd w:id="87926"/>
                      <w:bookmarkEnd w:id="87927"/>
                      <w:bookmarkEnd w:id="87928"/>
                      <w:bookmarkEnd w:id="87929"/>
                    </w:p>
                    <w:p w14:paraId="45FA1C7E" w14:textId="77777777" w:rsidR="00FA7404" w:rsidRDefault="00FA7404" w:rsidP="00AF6DB7"/>
                    <w:p w14:paraId="2723F793" w14:textId="77777777" w:rsidR="00FA7404" w:rsidRPr="002C2EC6" w:rsidRDefault="00FA7404" w:rsidP="00AF6DB7">
                      <w:pPr>
                        <w:pStyle w:val="Heading1"/>
                        <w:rPr>
                          <w:rFonts w:eastAsia="Palatino Linotype" w:hAnsi="Palatino Linotype" w:cs="Palatino Linotype"/>
                          <w:sz w:val="28"/>
                          <w:szCs w:val="28"/>
                        </w:rPr>
                      </w:pPr>
                      <w:bookmarkStart w:id="87930" w:name="_Toc122352193"/>
                      <w:bookmarkStart w:id="87931" w:name="_Toc122359239"/>
                      <w:bookmarkStart w:id="87932" w:name="_Toc122428400"/>
                      <w:bookmarkStart w:id="87933" w:name="_Toc122435451"/>
                      <w:bookmarkStart w:id="87934" w:name="_Toc122442496"/>
                      <w:bookmarkStart w:id="87935" w:name="_Toc122514339"/>
                      <w:r>
                        <w:rPr>
                          <w:sz w:val="28"/>
                        </w:rPr>
                        <w:t>SWINE</w:t>
                      </w:r>
                      <w:bookmarkEnd w:id="87930"/>
                      <w:bookmarkEnd w:id="87931"/>
                      <w:bookmarkEnd w:id="87932"/>
                      <w:bookmarkEnd w:id="87933"/>
                      <w:bookmarkEnd w:id="87934"/>
                      <w:bookmarkEnd w:id="87935"/>
                    </w:p>
                    <w:p w14:paraId="29DD882A" w14:textId="77777777" w:rsidR="00FA7404" w:rsidRDefault="00FA7404" w:rsidP="00AF6DB7"/>
                    <w:p w14:paraId="32BD6ADB" w14:textId="77777777" w:rsidR="00FA7404" w:rsidRPr="002C2EC6" w:rsidRDefault="00FA7404" w:rsidP="00AF6DB7">
                      <w:pPr>
                        <w:pStyle w:val="Heading1"/>
                        <w:rPr>
                          <w:rFonts w:eastAsia="Palatino Linotype" w:hAnsi="Palatino Linotype" w:cs="Palatino Linotype"/>
                          <w:sz w:val="28"/>
                          <w:szCs w:val="28"/>
                        </w:rPr>
                      </w:pPr>
                      <w:bookmarkStart w:id="87936" w:name="_Toc122352194"/>
                      <w:bookmarkStart w:id="87937" w:name="_Toc122359240"/>
                      <w:bookmarkStart w:id="87938" w:name="_Toc122428401"/>
                      <w:bookmarkStart w:id="87939" w:name="_Toc122435452"/>
                      <w:bookmarkStart w:id="87940" w:name="_Toc122442497"/>
                      <w:bookmarkStart w:id="87941" w:name="_Toc122514340"/>
                      <w:r>
                        <w:rPr>
                          <w:sz w:val="28"/>
                        </w:rPr>
                        <w:t>SWINE</w:t>
                      </w:r>
                      <w:bookmarkEnd w:id="87936"/>
                      <w:bookmarkEnd w:id="87937"/>
                      <w:bookmarkEnd w:id="87938"/>
                      <w:bookmarkEnd w:id="87939"/>
                      <w:bookmarkEnd w:id="87940"/>
                      <w:bookmarkEnd w:id="87941"/>
                    </w:p>
                    <w:p w14:paraId="27B924DC" w14:textId="77777777" w:rsidR="00FA7404" w:rsidRDefault="00FA7404" w:rsidP="00AF6DB7"/>
                    <w:p w14:paraId="04C7C279" w14:textId="77777777" w:rsidR="00FA7404" w:rsidRPr="002C2EC6" w:rsidRDefault="00FA7404" w:rsidP="00AF6DB7">
                      <w:pPr>
                        <w:pStyle w:val="Heading1"/>
                        <w:rPr>
                          <w:rFonts w:eastAsia="Palatino Linotype" w:hAnsi="Palatino Linotype" w:cs="Palatino Linotype"/>
                          <w:sz w:val="28"/>
                          <w:szCs w:val="28"/>
                        </w:rPr>
                      </w:pPr>
                      <w:bookmarkStart w:id="87942" w:name="_Toc122352195"/>
                      <w:bookmarkStart w:id="87943" w:name="_Toc122359241"/>
                      <w:bookmarkStart w:id="87944" w:name="_Toc122428402"/>
                      <w:bookmarkStart w:id="87945" w:name="_Toc122435453"/>
                      <w:bookmarkStart w:id="87946" w:name="_Toc122442498"/>
                      <w:bookmarkStart w:id="87947" w:name="_Toc122514341"/>
                      <w:r>
                        <w:rPr>
                          <w:sz w:val="28"/>
                        </w:rPr>
                        <w:t>SWINE</w:t>
                      </w:r>
                      <w:bookmarkEnd w:id="87942"/>
                      <w:bookmarkEnd w:id="87943"/>
                      <w:bookmarkEnd w:id="87944"/>
                      <w:bookmarkEnd w:id="87945"/>
                      <w:bookmarkEnd w:id="87946"/>
                      <w:bookmarkEnd w:id="87947"/>
                    </w:p>
                    <w:p w14:paraId="7E7C586C" w14:textId="77777777" w:rsidR="00FA7404" w:rsidRDefault="00FA7404" w:rsidP="00AF6DB7"/>
                    <w:p w14:paraId="0359177B" w14:textId="77777777" w:rsidR="00FA7404" w:rsidRPr="002C2EC6" w:rsidRDefault="00FA7404" w:rsidP="00AF6DB7">
                      <w:pPr>
                        <w:pStyle w:val="Heading1"/>
                        <w:rPr>
                          <w:rFonts w:eastAsia="Palatino Linotype" w:hAnsi="Palatino Linotype" w:cs="Palatino Linotype"/>
                          <w:sz w:val="28"/>
                          <w:szCs w:val="28"/>
                        </w:rPr>
                      </w:pPr>
                      <w:bookmarkStart w:id="87948" w:name="_Toc122352196"/>
                      <w:bookmarkStart w:id="87949" w:name="_Toc122359242"/>
                      <w:bookmarkStart w:id="87950" w:name="_Toc122428403"/>
                      <w:bookmarkStart w:id="87951" w:name="_Toc122435454"/>
                      <w:bookmarkStart w:id="87952" w:name="_Toc122442499"/>
                      <w:bookmarkStart w:id="87953" w:name="_Toc122514342"/>
                      <w:r>
                        <w:rPr>
                          <w:sz w:val="28"/>
                        </w:rPr>
                        <w:t>SWINE</w:t>
                      </w:r>
                      <w:bookmarkEnd w:id="87948"/>
                      <w:bookmarkEnd w:id="87949"/>
                      <w:bookmarkEnd w:id="87950"/>
                      <w:bookmarkEnd w:id="87951"/>
                      <w:bookmarkEnd w:id="87952"/>
                      <w:bookmarkEnd w:id="87953"/>
                    </w:p>
                    <w:p w14:paraId="0BE6810F" w14:textId="77777777" w:rsidR="00FA7404" w:rsidRDefault="00FA7404" w:rsidP="00AF6DB7"/>
                    <w:p w14:paraId="24F1D8D8" w14:textId="77777777" w:rsidR="00FA7404" w:rsidRPr="002C2EC6" w:rsidRDefault="00FA7404" w:rsidP="00AF6DB7">
                      <w:pPr>
                        <w:pStyle w:val="Heading1"/>
                        <w:rPr>
                          <w:rFonts w:eastAsia="Palatino Linotype" w:hAnsi="Palatino Linotype" w:cs="Palatino Linotype"/>
                          <w:sz w:val="28"/>
                          <w:szCs w:val="28"/>
                        </w:rPr>
                      </w:pPr>
                      <w:bookmarkStart w:id="87954" w:name="_Toc122352197"/>
                      <w:bookmarkStart w:id="87955" w:name="_Toc122359243"/>
                      <w:bookmarkStart w:id="87956" w:name="_Toc122428404"/>
                      <w:bookmarkStart w:id="87957" w:name="_Toc122435455"/>
                      <w:bookmarkStart w:id="87958" w:name="_Toc122442500"/>
                      <w:bookmarkStart w:id="87959" w:name="_Toc122514343"/>
                      <w:r>
                        <w:rPr>
                          <w:sz w:val="28"/>
                        </w:rPr>
                        <w:t>SWINE</w:t>
                      </w:r>
                      <w:bookmarkEnd w:id="87954"/>
                      <w:bookmarkEnd w:id="87955"/>
                      <w:bookmarkEnd w:id="87956"/>
                      <w:bookmarkEnd w:id="87957"/>
                      <w:bookmarkEnd w:id="87958"/>
                      <w:bookmarkEnd w:id="87959"/>
                    </w:p>
                    <w:p w14:paraId="6D189961" w14:textId="77777777" w:rsidR="00FA7404" w:rsidRDefault="00FA7404" w:rsidP="00AF6DB7"/>
                    <w:p w14:paraId="63C0FFF1" w14:textId="77777777" w:rsidR="00FA7404" w:rsidRPr="002C2EC6" w:rsidRDefault="00FA7404" w:rsidP="00AF6DB7">
                      <w:pPr>
                        <w:pStyle w:val="Heading1"/>
                        <w:rPr>
                          <w:rFonts w:eastAsia="Palatino Linotype" w:hAnsi="Palatino Linotype" w:cs="Palatino Linotype"/>
                          <w:sz w:val="28"/>
                          <w:szCs w:val="28"/>
                        </w:rPr>
                      </w:pPr>
                      <w:bookmarkStart w:id="87960" w:name="_Toc122352198"/>
                      <w:bookmarkStart w:id="87961" w:name="_Toc122359244"/>
                      <w:bookmarkStart w:id="87962" w:name="_Toc122428405"/>
                      <w:bookmarkStart w:id="87963" w:name="_Toc122435456"/>
                      <w:bookmarkStart w:id="87964" w:name="_Toc122442501"/>
                      <w:bookmarkStart w:id="87965" w:name="_Toc122514344"/>
                      <w:r>
                        <w:rPr>
                          <w:sz w:val="28"/>
                        </w:rPr>
                        <w:t>SWINE</w:t>
                      </w:r>
                      <w:bookmarkEnd w:id="87960"/>
                      <w:bookmarkEnd w:id="87961"/>
                      <w:bookmarkEnd w:id="87962"/>
                      <w:bookmarkEnd w:id="87963"/>
                      <w:bookmarkEnd w:id="87964"/>
                      <w:bookmarkEnd w:id="87965"/>
                    </w:p>
                    <w:p w14:paraId="7E27BB5B" w14:textId="77777777" w:rsidR="00FA7404" w:rsidRDefault="00FA7404" w:rsidP="00AF6DB7"/>
                    <w:p w14:paraId="554B8718" w14:textId="77777777" w:rsidR="00FA7404" w:rsidRPr="002C2EC6" w:rsidRDefault="00FA7404" w:rsidP="00AF6DB7">
                      <w:pPr>
                        <w:pStyle w:val="Heading1"/>
                        <w:rPr>
                          <w:rFonts w:eastAsia="Palatino Linotype" w:hAnsi="Palatino Linotype" w:cs="Palatino Linotype"/>
                          <w:sz w:val="28"/>
                          <w:szCs w:val="28"/>
                        </w:rPr>
                      </w:pPr>
                      <w:bookmarkStart w:id="87966" w:name="_Toc122352199"/>
                      <w:bookmarkStart w:id="87967" w:name="_Toc122359245"/>
                      <w:bookmarkStart w:id="87968" w:name="_Toc122428406"/>
                      <w:bookmarkStart w:id="87969" w:name="_Toc122435457"/>
                      <w:bookmarkStart w:id="87970" w:name="_Toc122442502"/>
                      <w:bookmarkStart w:id="87971" w:name="_Toc122514345"/>
                      <w:r>
                        <w:rPr>
                          <w:sz w:val="28"/>
                        </w:rPr>
                        <w:t>SWINE</w:t>
                      </w:r>
                      <w:bookmarkEnd w:id="87966"/>
                      <w:bookmarkEnd w:id="87967"/>
                      <w:bookmarkEnd w:id="87968"/>
                      <w:bookmarkEnd w:id="87969"/>
                      <w:bookmarkEnd w:id="87970"/>
                      <w:bookmarkEnd w:id="87971"/>
                    </w:p>
                    <w:p w14:paraId="4D8A996E" w14:textId="77777777" w:rsidR="00FA7404" w:rsidRDefault="00FA7404" w:rsidP="00AF6DB7"/>
                    <w:p w14:paraId="592CF883" w14:textId="77777777" w:rsidR="00FA7404" w:rsidRPr="002C2EC6" w:rsidRDefault="00FA7404" w:rsidP="00AF6DB7">
                      <w:pPr>
                        <w:pStyle w:val="Heading1"/>
                        <w:rPr>
                          <w:rFonts w:eastAsia="Palatino Linotype" w:hAnsi="Palatino Linotype" w:cs="Palatino Linotype"/>
                          <w:sz w:val="28"/>
                          <w:szCs w:val="28"/>
                        </w:rPr>
                      </w:pPr>
                      <w:bookmarkStart w:id="87972" w:name="_Toc122352200"/>
                      <w:bookmarkStart w:id="87973" w:name="_Toc122359246"/>
                      <w:bookmarkStart w:id="87974" w:name="_Toc122428407"/>
                      <w:bookmarkStart w:id="87975" w:name="_Toc122435458"/>
                      <w:bookmarkStart w:id="87976" w:name="_Toc122442503"/>
                      <w:bookmarkStart w:id="87977" w:name="_Toc122514346"/>
                      <w:r>
                        <w:rPr>
                          <w:sz w:val="28"/>
                        </w:rPr>
                        <w:t>SWINE</w:t>
                      </w:r>
                      <w:bookmarkEnd w:id="87972"/>
                      <w:bookmarkEnd w:id="87973"/>
                      <w:bookmarkEnd w:id="87974"/>
                      <w:bookmarkEnd w:id="87975"/>
                      <w:bookmarkEnd w:id="87976"/>
                      <w:bookmarkEnd w:id="87977"/>
                    </w:p>
                    <w:p w14:paraId="2D46947B" w14:textId="77777777" w:rsidR="00FA7404" w:rsidRDefault="00FA7404" w:rsidP="00AF6DB7"/>
                    <w:p w14:paraId="07BAF2D3" w14:textId="77777777" w:rsidR="00FA7404" w:rsidRPr="002C2EC6" w:rsidRDefault="00FA7404" w:rsidP="00AF6DB7">
                      <w:pPr>
                        <w:pStyle w:val="Heading1"/>
                        <w:rPr>
                          <w:rFonts w:eastAsia="Palatino Linotype" w:hAnsi="Palatino Linotype" w:cs="Palatino Linotype"/>
                          <w:sz w:val="28"/>
                          <w:szCs w:val="28"/>
                        </w:rPr>
                      </w:pPr>
                      <w:bookmarkStart w:id="87978" w:name="_Toc122352201"/>
                      <w:bookmarkStart w:id="87979" w:name="_Toc122359247"/>
                      <w:bookmarkStart w:id="87980" w:name="_Toc122428408"/>
                      <w:bookmarkStart w:id="87981" w:name="_Toc122435459"/>
                      <w:bookmarkStart w:id="87982" w:name="_Toc122442504"/>
                      <w:bookmarkStart w:id="87983" w:name="_Toc122514347"/>
                      <w:r>
                        <w:rPr>
                          <w:sz w:val="28"/>
                        </w:rPr>
                        <w:t>SWINE</w:t>
                      </w:r>
                      <w:bookmarkEnd w:id="87978"/>
                      <w:bookmarkEnd w:id="87979"/>
                      <w:bookmarkEnd w:id="87980"/>
                      <w:bookmarkEnd w:id="87981"/>
                      <w:bookmarkEnd w:id="87982"/>
                      <w:bookmarkEnd w:id="87983"/>
                    </w:p>
                    <w:p w14:paraId="2A024EB6" w14:textId="77777777" w:rsidR="00FA7404" w:rsidRDefault="00FA7404" w:rsidP="00AF6DB7"/>
                    <w:p w14:paraId="35926F97" w14:textId="77777777" w:rsidR="00FA7404" w:rsidRPr="002C2EC6" w:rsidRDefault="00FA7404" w:rsidP="00AF6DB7">
                      <w:pPr>
                        <w:pStyle w:val="Heading1"/>
                        <w:rPr>
                          <w:rFonts w:eastAsia="Palatino Linotype" w:hAnsi="Palatino Linotype" w:cs="Palatino Linotype"/>
                          <w:sz w:val="28"/>
                          <w:szCs w:val="28"/>
                        </w:rPr>
                      </w:pPr>
                      <w:bookmarkStart w:id="87984" w:name="_Toc122352202"/>
                      <w:bookmarkStart w:id="87985" w:name="_Toc122359248"/>
                      <w:bookmarkStart w:id="87986" w:name="_Toc122428409"/>
                      <w:bookmarkStart w:id="87987" w:name="_Toc122435460"/>
                      <w:bookmarkStart w:id="87988" w:name="_Toc122442505"/>
                      <w:bookmarkStart w:id="87989" w:name="_Toc122514348"/>
                      <w:r>
                        <w:rPr>
                          <w:sz w:val="28"/>
                        </w:rPr>
                        <w:t>SWINE</w:t>
                      </w:r>
                      <w:bookmarkEnd w:id="87984"/>
                      <w:bookmarkEnd w:id="87985"/>
                      <w:bookmarkEnd w:id="87986"/>
                      <w:bookmarkEnd w:id="87987"/>
                      <w:bookmarkEnd w:id="87988"/>
                      <w:bookmarkEnd w:id="87989"/>
                    </w:p>
                    <w:p w14:paraId="4DCFB4AB" w14:textId="77777777" w:rsidR="00FA7404" w:rsidRDefault="00FA7404" w:rsidP="00AF6DB7"/>
                    <w:p w14:paraId="3452E288" w14:textId="77777777" w:rsidR="00FA7404" w:rsidRPr="002C2EC6" w:rsidRDefault="00FA7404" w:rsidP="00AF6DB7">
                      <w:pPr>
                        <w:pStyle w:val="Heading1"/>
                        <w:rPr>
                          <w:rFonts w:eastAsia="Palatino Linotype" w:hAnsi="Palatino Linotype" w:cs="Palatino Linotype"/>
                          <w:sz w:val="28"/>
                          <w:szCs w:val="28"/>
                        </w:rPr>
                      </w:pPr>
                      <w:bookmarkStart w:id="87990" w:name="_Toc122352203"/>
                      <w:bookmarkStart w:id="87991" w:name="_Toc122359249"/>
                      <w:bookmarkStart w:id="87992" w:name="_Toc122428410"/>
                      <w:bookmarkStart w:id="87993" w:name="_Toc122435461"/>
                      <w:bookmarkStart w:id="87994" w:name="_Toc122442506"/>
                      <w:bookmarkStart w:id="87995" w:name="_Toc122514349"/>
                      <w:r>
                        <w:rPr>
                          <w:sz w:val="28"/>
                        </w:rPr>
                        <w:t>SWINE</w:t>
                      </w:r>
                      <w:bookmarkEnd w:id="87990"/>
                      <w:bookmarkEnd w:id="87991"/>
                      <w:bookmarkEnd w:id="87992"/>
                      <w:bookmarkEnd w:id="87993"/>
                      <w:bookmarkEnd w:id="87994"/>
                      <w:bookmarkEnd w:id="87995"/>
                    </w:p>
                    <w:p w14:paraId="6AC95026" w14:textId="77777777" w:rsidR="00FA7404" w:rsidRDefault="00FA7404" w:rsidP="00AF6DB7"/>
                    <w:p w14:paraId="4814AC5A" w14:textId="77777777" w:rsidR="00FA7404" w:rsidRPr="002C2EC6" w:rsidRDefault="00FA7404" w:rsidP="00AF6DB7">
                      <w:pPr>
                        <w:pStyle w:val="Heading1"/>
                        <w:rPr>
                          <w:rFonts w:eastAsia="Palatino Linotype" w:hAnsi="Palatino Linotype" w:cs="Palatino Linotype"/>
                          <w:sz w:val="28"/>
                          <w:szCs w:val="28"/>
                        </w:rPr>
                      </w:pPr>
                      <w:bookmarkStart w:id="87996" w:name="_Toc122352204"/>
                      <w:bookmarkStart w:id="87997" w:name="_Toc122359250"/>
                      <w:bookmarkStart w:id="87998" w:name="_Toc122428411"/>
                      <w:bookmarkStart w:id="87999" w:name="_Toc122435462"/>
                      <w:bookmarkStart w:id="88000" w:name="_Toc122442507"/>
                      <w:bookmarkStart w:id="88001" w:name="_Toc122514350"/>
                      <w:r>
                        <w:rPr>
                          <w:sz w:val="28"/>
                        </w:rPr>
                        <w:t>SWINE</w:t>
                      </w:r>
                      <w:bookmarkEnd w:id="87996"/>
                      <w:bookmarkEnd w:id="87997"/>
                      <w:bookmarkEnd w:id="87998"/>
                      <w:bookmarkEnd w:id="87999"/>
                      <w:bookmarkEnd w:id="88000"/>
                      <w:bookmarkEnd w:id="88001"/>
                    </w:p>
                    <w:p w14:paraId="5C24DDEC" w14:textId="77777777" w:rsidR="00FA7404" w:rsidRDefault="00FA7404" w:rsidP="00AF6DB7"/>
                    <w:p w14:paraId="0D628FCA" w14:textId="77777777" w:rsidR="00FA7404" w:rsidRPr="002C2EC6" w:rsidRDefault="00FA7404" w:rsidP="00AF6DB7">
                      <w:pPr>
                        <w:pStyle w:val="Heading1"/>
                        <w:rPr>
                          <w:rFonts w:eastAsia="Palatino Linotype" w:hAnsi="Palatino Linotype" w:cs="Palatino Linotype"/>
                          <w:sz w:val="28"/>
                          <w:szCs w:val="28"/>
                        </w:rPr>
                      </w:pPr>
                      <w:bookmarkStart w:id="88002" w:name="_Toc122352205"/>
                      <w:bookmarkStart w:id="88003" w:name="_Toc122359251"/>
                      <w:bookmarkStart w:id="88004" w:name="_Toc122428412"/>
                      <w:bookmarkStart w:id="88005" w:name="_Toc122435463"/>
                      <w:bookmarkStart w:id="88006" w:name="_Toc122442508"/>
                      <w:bookmarkStart w:id="88007" w:name="_Toc122514351"/>
                      <w:r>
                        <w:rPr>
                          <w:sz w:val="28"/>
                        </w:rPr>
                        <w:t>SWINE</w:t>
                      </w:r>
                      <w:bookmarkEnd w:id="88002"/>
                      <w:bookmarkEnd w:id="88003"/>
                      <w:bookmarkEnd w:id="88004"/>
                      <w:bookmarkEnd w:id="88005"/>
                      <w:bookmarkEnd w:id="88006"/>
                      <w:bookmarkEnd w:id="88007"/>
                    </w:p>
                    <w:p w14:paraId="1932DED3" w14:textId="77777777" w:rsidR="00FA7404" w:rsidRDefault="00FA7404" w:rsidP="00AF6DB7"/>
                    <w:p w14:paraId="4F9AFF19" w14:textId="77777777" w:rsidR="00FA7404" w:rsidRPr="002C2EC6" w:rsidRDefault="00FA7404" w:rsidP="00AF6DB7">
                      <w:pPr>
                        <w:pStyle w:val="Heading1"/>
                        <w:rPr>
                          <w:rFonts w:eastAsia="Palatino Linotype" w:hAnsi="Palatino Linotype" w:cs="Palatino Linotype"/>
                          <w:sz w:val="28"/>
                          <w:szCs w:val="28"/>
                        </w:rPr>
                      </w:pPr>
                      <w:bookmarkStart w:id="88008" w:name="_Toc122352206"/>
                      <w:bookmarkStart w:id="88009" w:name="_Toc122359252"/>
                      <w:bookmarkStart w:id="88010" w:name="_Toc122428413"/>
                      <w:bookmarkStart w:id="88011" w:name="_Toc122435464"/>
                      <w:bookmarkStart w:id="88012" w:name="_Toc122442509"/>
                      <w:bookmarkStart w:id="88013" w:name="_Toc122514352"/>
                      <w:r>
                        <w:rPr>
                          <w:sz w:val="28"/>
                        </w:rPr>
                        <w:t>SWINE</w:t>
                      </w:r>
                      <w:bookmarkEnd w:id="88008"/>
                      <w:bookmarkEnd w:id="88009"/>
                      <w:bookmarkEnd w:id="88010"/>
                      <w:bookmarkEnd w:id="88011"/>
                      <w:bookmarkEnd w:id="88012"/>
                      <w:bookmarkEnd w:id="88013"/>
                    </w:p>
                    <w:p w14:paraId="08392FA3" w14:textId="77777777" w:rsidR="00FA7404" w:rsidRDefault="00FA7404" w:rsidP="00AF6DB7"/>
                    <w:p w14:paraId="14E5339E" w14:textId="77777777" w:rsidR="00FA7404" w:rsidRPr="002C2EC6" w:rsidRDefault="00FA7404" w:rsidP="00AF6DB7">
                      <w:pPr>
                        <w:pStyle w:val="Heading1"/>
                        <w:rPr>
                          <w:rFonts w:eastAsia="Palatino Linotype" w:hAnsi="Palatino Linotype" w:cs="Palatino Linotype"/>
                          <w:sz w:val="28"/>
                          <w:szCs w:val="28"/>
                        </w:rPr>
                      </w:pPr>
                      <w:bookmarkStart w:id="88014" w:name="_Toc122352207"/>
                      <w:bookmarkStart w:id="88015" w:name="_Toc122359253"/>
                      <w:bookmarkStart w:id="88016" w:name="_Toc122428414"/>
                      <w:bookmarkStart w:id="88017" w:name="_Toc122435465"/>
                      <w:bookmarkStart w:id="88018" w:name="_Toc122442510"/>
                      <w:bookmarkStart w:id="88019" w:name="_Toc122514353"/>
                      <w:r>
                        <w:rPr>
                          <w:sz w:val="28"/>
                        </w:rPr>
                        <w:t>SWINE</w:t>
                      </w:r>
                      <w:bookmarkEnd w:id="88014"/>
                      <w:bookmarkEnd w:id="88015"/>
                      <w:bookmarkEnd w:id="88016"/>
                      <w:bookmarkEnd w:id="88017"/>
                      <w:bookmarkEnd w:id="88018"/>
                      <w:bookmarkEnd w:id="88019"/>
                    </w:p>
                    <w:p w14:paraId="37F9FF1A" w14:textId="77777777" w:rsidR="00FA7404" w:rsidRDefault="00FA7404" w:rsidP="00AF6DB7"/>
                    <w:p w14:paraId="0CBC65F6" w14:textId="77777777" w:rsidR="00FA7404" w:rsidRPr="002C2EC6" w:rsidRDefault="00FA7404" w:rsidP="00AF6DB7">
                      <w:pPr>
                        <w:pStyle w:val="Heading1"/>
                        <w:rPr>
                          <w:rFonts w:eastAsia="Palatino Linotype" w:hAnsi="Palatino Linotype" w:cs="Palatino Linotype"/>
                          <w:sz w:val="28"/>
                          <w:szCs w:val="28"/>
                        </w:rPr>
                      </w:pPr>
                      <w:bookmarkStart w:id="88020" w:name="_Toc122352208"/>
                      <w:bookmarkStart w:id="88021" w:name="_Toc122359254"/>
                      <w:bookmarkStart w:id="88022" w:name="_Toc122428415"/>
                      <w:bookmarkStart w:id="88023" w:name="_Toc122435466"/>
                      <w:bookmarkStart w:id="88024" w:name="_Toc122442511"/>
                      <w:bookmarkStart w:id="88025" w:name="_Toc122514354"/>
                      <w:r>
                        <w:rPr>
                          <w:sz w:val="28"/>
                        </w:rPr>
                        <w:t>SWINE</w:t>
                      </w:r>
                      <w:bookmarkEnd w:id="88020"/>
                      <w:bookmarkEnd w:id="88021"/>
                      <w:bookmarkEnd w:id="88022"/>
                      <w:bookmarkEnd w:id="88023"/>
                      <w:bookmarkEnd w:id="88024"/>
                      <w:bookmarkEnd w:id="88025"/>
                    </w:p>
                    <w:p w14:paraId="32A035DB" w14:textId="77777777" w:rsidR="00FA7404" w:rsidRDefault="00FA7404" w:rsidP="00AF6DB7"/>
                    <w:p w14:paraId="473EE1D5" w14:textId="77777777" w:rsidR="00FA7404" w:rsidRPr="002C2EC6" w:rsidRDefault="00FA7404" w:rsidP="00AF6DB7">
                      <w:pPr>
                        <w:pStyle w:val="Heading1"/>
                        <w:rPr>
                          <w:rFonts w:eastAsia="Palatino Linotype" w:hAnsi="Palatino Linotype" w:cs="Palatino Linotype"/>
                          <w:sz w:val="28"/>
                          <w:szCs w:val="28"/>
                        </w:rPr>
                      </w:pPr>
                      <w:bookmarkStart w:id="88026" w:name="_Toc122352209"/>
                      <w:bookmarkStart w:id="88027" w:name="_Toc122359255"/>
                      <w:bookmarkStart w:id="88028" w:name="_Toc122428416"/>
                      <w:bookmarkStart w:id="88029" w:name="_Toc122435467"/>
                      <w:bookmarkStart w:id="88030" w:name="_Toc122442512"/>
                      <w:bookmarkStart w:id="88031" w:name="_Toc122514355"/>
                      <w:r>
                        <w:rPr>
                          <w:sz w:val="28"/>
                        </w:rPr>
                        <w:t>SWINE</w:t>
                      </w:r>
                      <w:bookmarkEnd w:id="88026"/>
                      <w:bookmarkEnd w:id="88027"/>
                      <w:bookmarkEnd w:id="88028"/>
                      <w:bookmarkEnd w:id="88029"/>
                      <w:bookmarkEnd w:id="88030"/>
                      <w:bookmarkEnd w:id="88031"/>
                    </w:p>
                    <w:p w14:paraId="526A88F6" w14:textId="77777777" w:rsidR="00FA7404" w:rsidRDefault="00FA7404" w:rsidP="00AF6DB7"/>
                    <w:p w14:paraId="5C152460" w14:textId="77777777" w:rsidR="00FA7404" w:rsidRPr="002C2EC6" w:rsidRDefault="00FA7404" w:rsidP="00AF6DB7">
                      <w:pPr>
                        <w:pStyle w:val="Heading1"/>
                        <w:rPr>
                          <w:rFonts w:eastAsia="Palatino Linotype" w:hAnsi="Palatino Linotype" w:cs="Palatino Linotype"/>
                          <w:sz w:val="28"/>
                          <w:szCs w:val="28"/>
                        </w:rPr>
                      </w:pPr>
                      <w:bookmarkStart w:id="88032" w:name="_Toc122352210"/>
                      <w:bookmarkStart w:id="88033" w:name="_Toc122359256"/>
                      <w:bookmarkStart w:id="88034" w:name="_Toc122428417"/>
                      <w:bookmarkStart w:id="88035" w:name="_Toc122435468"/>
                      <w:bookmarkStart w:id="88036" w:name="_Toc122442513"/>
                      <w:bookmarkStart w:id="88037" w:name="_Toc122514356"/>
                      <w:r>
                        <w:rPr>
                          <w:sz w:val="28"/>
                        </w:rPr>
                        <w:t>SWINE</w:t>
                      </w:r>
                      <w:bookmarkEnd w:id="88032"/>
                      <w:bookmarkEnd w:id="88033"/>
                      <w:bookmarkEnd w:id="88034"/>
                      <w:bookmarkEnd w:id="88035"/>
                      <w:bookmarkEnd w:id="88036"/>
                      <w:bookmarkEnd w:id="88037"/>
                    </w:p>
                    <w:p w14:paraId="32215D01" w14:textId="77777777" w:rsidR="00FA7404" w:rsidRDefault="00FA7404" w:rsidP="00AF6DB7"/>
                    <w:p w14:paraId="44F9B8F1" w14:textId="77777777" w:rsidR="00FA7404" w:rsidRPr="002C2EC6" w:rsidRDefault="00FA7404" w:rsidP="00AF6DB7">
                      <w:pPr>
                        <w:pStyle w:val="Heading1"/>
                        <w:rPr>
                          <w:rFonts w:eastAsia="Palatino Linotype" w:hAnsi="Palatino Linotype" w:cs="Palatino Linotype"/>
                          <w:sz w:val="28"/>
                          <w:szCs w:val="28"/>
                        </w:rPr>
                      </w:pPr>
                      <w:bookmarkStart w:id="88038" w:name="_Toc122352211"/>
                      <w:bookmarkStart w:id="88039" w:name="_Toc122359257"/>
                      <w:bookmarkStart w:id="88040" w:name="_Toc122428418"/>
                      <w:bookmarkStart w:id="88041" w:name="_Toc122435469"/>
                      <w:bookmarkStart w:id="88042" w:name="_Toc122442514"/>
                      <w:bookmarkStart w:id="88043" w:name="_Toc122514357"/>
                      <w:r>
                        <w:rPr>
                          <w:sz w:val="28"/>
                        </w:rPr>
                        <w:t>SWINE</w:t>
                      </w:r>
                      <w:bookmarkEnd w:id="88038"/>
                      <w:bookmarkEnd w:id="88039"/>
                      <w:bookmarkEnd w:id="88040"/>
                      <w:bookmarkEnd w:id="88041"/>
                      <w:bookmarkEnd w:id="88042"/>
                      <w:bookmarkEnd w:id="88043"/>
                    </w:p>
                    <w:p w14:paraId="3B38DDA0" w14:textId="77777777" w:rsidR="00FA7404" w:rsidRDefault="00FA7404" w:rsidP="00AF6DB7"/>
                    <w:p w14:paraId="0F9B286E" w14:textId="77777777" w:rsidR="00FA7404" w:rsidRPr="002C2EC6" w:rsidRDefault="00FA7404" w:rsidP="00AF6DB7">
                      <w:pPr>
                        <w:pStyle w:val="Heading1"/>
                        <w:rPr>
                          <w:rFonts w:eastAsia="Palatino Linotype" w:hAnsi="Palatino Linotype" w:cs="Palatino Linotype"/>
                          <w:sz w:val="28"/>
                          <w:szCs w:val="28"/>
                        </w:rPr>
                      </w:pPr>
                      <w:bookmarkStart w:id="88044" w:name="_Toc122352212"/>
                      <w:bookmarkStart w:id="88045" w:name="_Toc122359258"/>
                      <w:bookmarkStart w:id="88046" w:name="_Toc122428419"/>
                      <w:bookmarkStart w:id="88047" w:name="_Toc122435470"/>
                      <w:bookmarkStart w:id="88048" w:name="_Toc122442515"/>
                      <w:bookmarkStart w:id="88049" w:name="_Toc122514358"/>
                      <w:r>
                        <w:rPr>
                          <w:sz w:val="28"/>
                        </w:rPr>
                        <w:t>SWINE</w:t>
                      </w:r>
                      <w:bookmarkEnd w:id="88044"/>
                      <w:bookmarkEnd w:id="88045"/>
                      <w:bookmarkEnd w:id="88046"/>
                      <w:bookmarkEnd w:id="88047"/>
                      <w:bookmarkEnd w:id="88048"/>
                      <w:bookmarkEnd w:id="88049"/>
                    </w:p>
                    <w:p w14:paraId="4E6ACD9D" w14:textId="77777777" w:rsidR="00FA7404" w:rsidRDefault="00FA7404" w:rsidP="00AF6DB7"/>
                    <w:p w14:paraId="725EEF13" w14:textId="77777777" w:rsidR="00FA7404" w:rsidRPr="002C2EC6" w:rsidRDefault="00FA7404" w:rsidP="00AF6DB7">
                      <w:pPr>
                        <w:pStyle w:val="Heading1"/>
                        <w:rPr>
                          <w:rFonts w:eastAsia="Palatino Linotype" w:hAnsi="Palatino Linotype" w:cs="Palatino Linotype"/>
                          <w:sz w:val="28"/>
                          <w:szCs w:val="28"/>
                        </w:rPr>
                      </w:pPr>
                      <w:bookmarkStart w:id="88050" w:name="_Toc122352213"/>
                      <w:bookmarkStart w:id="88051" w:name="_Toc122359259"/>
                      <w:bookmarkStart w:id="88052" w:name="_Toc122428420"/>
                      <w:bookmarkStart w:id="88053" w:name="_Toc122435471"/>
                      <w:bookmarkStart w:id="88054" w:name="_Toc122442516"/>
                      <w:bookmarkStart w:id="88055" w:name="_Toc122514359"/>
                      <w:r>
                        <w:rPr>
                          <w:sz w:val="28"/>
                        </w:rPr>
                        <w:t>SWINE</w:t>
                      </w:r>
                      <w:bookmarkEnd w:id="88050"/>
                      <w:bookmarkEnd w:id="88051"/>
                      <w:bookmarkEnd w:id="88052"/>
                      <w:bookmarkEnd w:id="88053"/>
                      <w:bookmarkEnd w:id="88054"/>
                      <w:bookmarkEnd w:id="88055"/>
                    </w:p>
                    <w:p w14:paraId="3F06B373" w14:textId="77777777" w:rsidR="00FA7404" w:rsidRDefault="00FA7404" w:rsidP="00AF6DB7"/>
                    <w:p w14:paraId="7F1F0CE1" w14:textId="77777777" w:rsidR="00FA7404" w:rsidRPr="002C2EC6" w:rsidRDefault="00FA7404" w:rsidP="00AF6DB7">
                      <w:pPr>
                        <w:pStyle w:val="Heading1"/>
                        <w:rPr>
                          <w:rFonts w:eastAsia="Palatino Linotype" w:hAnsi="Palatino Linotype" w:cs="Palatino Linotype"/>
                          <w:sz w:val="28"/>
                          <w:szCs w:val="28"/>
                        </w:rPr>
                      </w:pPr>
                      <w:bookmarkStart w:id="88056" w:name="_Toc122352214"/>
                      <w:bookmarkStart w:id="88057" w:name="_Toc122359260"/>
                      <w:bookmarkStart w:id="88058" w:name="_Toc122428421"/>
                      <w:bookmarkStart w:id="88059" w:name="_Toc122435472"/>
                      <w:bookmarkStart w:id="88060" w:name="_Toc122442517"/>
                      <w:bookmarkStart w:id="88061" w:name="_Toc122514360"/>
                      <w:r>
                        <w:rPr>
                          <w:sz w:val="28"/>
                        </w:rPr>
                        <w:t>SWINE</w:t>
                      </w:r>
                      <w:bookmarkEnd w:id="88056"/>
                      <w:bookmarkEnd w:id="88057"/>
                      <w:bookmarkEnd w:id="88058"/>
                      <w:bookmarkEnd w:id="88059"/>
                      <w:bookmarkEnd w:id="88060"/>
                      <w:bookmarkEnd w:id="88061"/>
                    </w:p>
                    <w:p w14:paraId="653E063A" w14:textId="77777777" w:rsidR="00FA7404" w:rsidRDefault="00FA7404" w:rsidP="00AF6DB7"/>
                    <w:p w14:paraId="1781CDE4" w14:textId="77777777" w:rsidR="00FA7404" w:rsidRPr="002C2EC6" w:rsidRDefault="00FA7404" w:rsidP="00AF6DB7">
                      <w:pPr>
                        <w:pStyle w:val="Heading1"/>
                        <w:rPr>
                          <w:rFonts w:eastAsia="Palatino Linotype" w:hAnsi="Palatino Linotype" w:cs="Palatino Linotype"/>
                          <w:sz w:val="28"/>
                          <w:szCs w:val="28"/>
                        </w:rPr>
                      </w:pPr>
                      <w:bookmarkStart w:id="88062" w:name="_Toc122352215"/>
                      <w:bookmarkStart w:id="88063" w:name="_Toc122359261"/>
                      <w:bookmarkStart w:id="88064" w:name="_Toc122428422"/>
                      <w:bookmarkStart w:id="88065" w:name="_Toc122435473"/>
                      <w:bookmarkStart w:id="88066" w:name="_Toc122442518"/>
                      <w:bookmarkStart w:id="88067" w:name="_Toc122514361"/>
                      <w:r>
                        <w:rPr>
                          <w:sz w:val="28"/>
                        </w:rPr>
                        <w:t>SWINE</w:t>
                      </w:r>
                      <w:bookmarkEnd w:id="88062"/>
                      <w:bookmarkEnd w:id="88063"/>
                      <w:bookmarkEnd w:id="88064"/>
                      <w:bookmarkEnd w:id="88065"/>
                      <w:bookmarkEnd w:id="88066"/>
                      <w:bookmarkEnd w:id="88067"/>
                    </w:p>
                    <w:p w14:paraId="69C4701A" w14:textId="77777777" w:rsidR="00FA7404" w:rsidRDefault="00FA7404" w:rsidP="00AF6DB7"/>
                    <w:p w14:paraId="300D9234" w14:textId="77777777" w:rsidR="00FA7404" w:rsidRPr="002C2EC6" w:rsidRDefault="00FA7404" w:rsidP="00AF6DB7">
                      <w:pPr>
                        <w:pStyle w:val="Heading1"/>
                        <w:rPr>
                          <w:rFonts w:eastAsia="Palatino Linotype" w:hAnsi="Palatino Linotype" w:cs="Palatino Linotype"/>
                          <w:sz w:val="28"/>
                          <w:szCs w:val="28"/>
                        </w:rPr>
                      </w:pPr>
                      <w:bookmarkStart w:id="88068" w:name="_Toc122352216"/>
                      <w:bookmarkStart w:id="88069" w:name="_Toc122359262"/>
                      <w:bookmarkStart w:id="88070" w:name="_Toc122428423"/>
                      <w:bookmarkStart w:id="88071" w:name="_Toc122435474"/>
                      <w:bookmarkStart w:id="88072" w:name="_Toc122442519"/>
                      <w:bookmarkStart w:id="88073" w:name="_Toc122514362"/>
                      <w:r>
                        <w:rPr>
                          <w:sz w:val="28"/>
                        </w:rPr>
                        <w:t>SWINE</w:t>
                      </w:r>
                      <w:bookmarkEnd w:id="88068"/>
                      <w:bookmarkEnd w:id="88069"/>
                      <w:bookmarkEnd w:id="88070"/>
                      <w:bookmarkEnd w:id="88071"/>
                      <w:bookmarkEnd w:id="88072"/>
                      <w:bookmarkEnd w:id="88073"/>
                    </w:p>
                    <w:p w14:paraId="13AE98EE" w14:textId="77777777" w:rsidR="00FA7404" w:rsidRDefault="00FA7404" w:rsidP="00AF6DB7"/>
                    <w:p w14:paraId="2C2D933E" w14:textId="77777777" w:rsidR="00FA7404" w:rsidRPr="002C2EC6" w:rsidRDefault="00FA7404" w:rsidP="00AF6DB7">
                      <w:pPr>
                        <w:pStyle w:val="Heading1"/>
                        <w:rPr>
                          <w:rFonts w:eastAsia="Palatino Linotype" w:hAnsi="Palatino Linotype" w:cs="Palatino Linotype"/>
                          <w:sz w:val="28"/>
                          <w:szCs w:val="28"/>
                        </w:rPr>
                      </w:pPr>
                      <w:bookmarkStart w:id="88074" w:name="_Toc122352217"/>
                      <w:bookmarkStart w:id="88075" w:name="_Toc122359263"/>
                      <w:bookmarkStart w:id="88076" w:name="_Toc122428424"/>
                      <w:bookmarkStart w:id="88077" w:name="_Toc122435475"/>
                      <w:bookmarkStart w:id="88078" w:name="_Toc122442520"/>
                      <w:bookmarkStart w:id="88079" w:name="_Toc122514363"/>
                      <w:r>
                        <w:rPr>
                          <w:sz w:val="28"/>
                        </w:rPr>
                        <w:t>SWINE</w:t>
                      </w:r>
                      <w:bookmarkEnd w:id="88074"/>
                      <w:bookmarkEnd w:id="88075"/>
                      <w:bookmarkEnd w:id="88076"/>
                      <w:bookmarkEnd w:id="88077"/>
                      <w:bookmarkEnd w:id="88078"/>
                      <w:bookmarkEnd w:id="88079"/>
                    </w:p>
                    <w:p w14:paraId="6B766E83" w14:textId="77777777" w:rsidR="00FA7404" w:rsidRDefault="00FA7404" w:rsidP="00AF6DB7"/>
                    <w:p w14:paraId="397A9240" w14:textId="77777777" w:rsidR="00FA7404" w:rsidRPr="002C2EC6" w:rsidRDefault="00FA7404" w:rsidP="00AF6DB7">
                      <w:pPr>
                        <w:pStyle w:val="Heading1"/>
                        <w:rPr>
                          <w:rFonts w:eastAsia="Palatino Linotype" w:hAnsi="Palatino Linotype" w:cs="Palatino Linotype"/>
                          <w:sz w:val="28"/>
                          <w:szCs w:val="28"/>
                        </w:rPr>
                      </w:pPr>
                      <w:bookmarkStart w:id="88080" w:name="_Toc122352218"/>
                      <w:bookmarkStart w:id="88081" w:name="_Toc122359264"/>
                      <w:bookmarkStart w:id="88082" w:name="_Toc122428425"/>
                      <w:bookmarkStart w:id="88083" w:name="_Toc122435476"/>
                      <w:bookmarkStart w:id="88084" w:name="_Toc122442521"/>
                      <w:bookmarkStart w:id="88085" w:name="_Toc122514364"/>
                      <w:r>
                        <w:rPr>
                          <w:sz w:val="28"/>
                        </w:rPr>
                        <w:t>SWINE</w:t>
                      </w:r>
                      <w:bookmarkEnd w:id="88080"/>
                      <w:bookmarkEnd w:id="88081"/>
                      <w:bookmarkEnd w:id="88082"/>
                      <w:bookmarkEnd w:id="88083"/>
                      <w:bookmarkEnd w:id="88084"/>
                      <w:bookmarkEnd w:id="88085"/>
                    </w:p>
                    <w:p w14:paraId="2E496210" w14:textId="77777777" w:rsidR="00FA7404" w:rsidRDefault="00FA7404" w:rsidP="00AF6DB7"/>
                    <w:p w14:paraId="5043DE39" w14:textId="77777777" w:rsidR="00FA7404" w:rsidRPr="002C2EC6" w:rsidRDefault="00FA7404" w:rsidP="00AF6DB7">
                      <w:pPr>
                        <w:pStyle w:val="Heading1"/>
                        <w:rPr>
                          <w:rFonts w:eastAsia="Palatino Linotype" w:hAnsi="Palatino Linotype" w:cs="Palatino Linotype"/>
                          <w:sz w:val="28"/>
                          <w:szCs w:val="28"/>
                        </w:rPr>
                      </w:pPr>
                      <w:bookmarkStart w:id="88086" w:name="_Toc122352219"/>
                      <w:bookmarkStart w:id="88087" w:name="_Toc122359265"/>
                      <w:bookmarkStart w:id="88088" w:name="_Toc122428426"/>
                      <w:bookmarkStart w:id="88089" w:name="_Toc122435477"/>
                      <w:bookmarkStart w:id="88090" w:name="_Toc122442522"/>
                      <w:bookmarkStart w:id="88091" w:name="_Toc122514365"/>
                      <w:r>
                        <w:rPr>
                          <w:sz w:val="28"/>
                        </w:rPr>
                        <w:t>SWINE</w:t>
                      </w:r>
                      <w:bookmarkEnd w:id="88086"/>
                      <w:bookmarkEnd w:id="88087"/>
                      <w:bookmarkEnd w:id="88088"/>
                      <w:bookmarkEnd w:id="88089"/>
                      <w:bookmarkEnd w:id="88090"/>
                      <w:bookmarkEnd w:id="88091"/>
                    </w:p>
                    <w:p w14:paraId="56B10573" w14:textId="77777777" w:rsidR="00FA7404" w:rsidRDefault="00FA7404" w:rsidP="00AF6DB7"/>
                    <w:p w14:paraId="602AF753" w14:textId="77777777" w:rsidR="00FA7404" w:rsidRPr="002C2EC6" w:rsidRDefault="00FA7404" w:rsidP="00AF6DB7">
                      <w:pPr>
                        <w:pStyle w:val="Heading1"/>
                        <w:rPr>
                          <w:rFonts w:eastAsia="Palatino Linotype" w:hAnsi="Palatino Linotype" w:cs="Palatino Linotype"/>
                          <w:sz w:val="28"/>
                          <w:szCs w:val="28"/>
                        </w:rPr>
                      </w:pPr>
                      <w:bookmarkStart w:id="88092" w:name="_Toc122352220"/>
                      <w:bookmarkStart w:id="88093" w:name="_Toc122359266"/>
                      <w:bookmarkStart w:id="88094" w:name="_Toc122428427"/>
                      <w:bookmarkStart w:id="88095" w:name="_Toc122435478"/>
                      <w:bookmarkStart w:id="88096" w:name="_Toc122442523"/>
                      <w:bookmarkStart w:id="88097" w:name="_Toc122514366"/>
                      <w:r>
                        <w:rPr>
                          <w:sz w:val="28"/>
                        </w:rPr>
                        <w:t>SWINE</w:t>
                      </w:r>
                      <w:bookmarkEnd w:id="88092"/>
                      <w:bookmarkEnd w:id="88093"/>
                      <w:bookmarkEnd w:id="88094"/>
                      <w:bookmarkEnd w:id="88095"/>
                      <w:bookmarkEnd w:id="88096"/>
                      <w:bookmarkEnd w:id="88097"/>
                    </w:p>
                    <w:p w14:paraId="6B5F103A" w14:textId="77777777" w:rsidR="00FA7404" w:rsidRDefault="00FA7404" w:rsidP="00AF6DB7"/>
                    <w:p w14:paraId="38FE828C" w14:textId="77777777" w:rsidR="00FA7404" w:rsidRPr="002C2EC6" w:rsidRDefault="00FA7404" w:rsidP="00AF6DB7">
                      <w:pPr>
                        <w:pStyle w:val="Heading1"/>
                        <w:rPr>
                          <w:rFonts w:eastAsia="Palatino Linotype" w:hAnsi="Palatino Linotype" w:cs="Palatino Linotype"/>
                          <w:sz w:val="28"/>
                          <w:szCs w:val="28"/>
                        </w:rPr>
                      </w:pPr>
                      <w:bookmarkStart w:id="88098" w:name="_Toc122352221"/>
                      <w:bookmarkStart w:id="88099" w:name="_Toc122359267"/>
                      <w:bookmarkStart w:id="88100" w:name="_Toc122428428"/>
                      <w:bookmarkStart w:id="88101" w:name="_Toc122435479"/>
                      <w:bookmarkStart w:id="88102" w:name="_Toc122442524"/>
                      <w:bookmarkStart w:id="88103" w:name="_Toc122514367"/>
                      <w:r>
                        <w:rPr>
                          <w:sz w:val="28"/>
                        </w:rPr>
                        <w:t>SWINE</w:t>
                      </w:r>
                      <w:bookmarkEnd w:id="88098"/>
                      <w:bookmarkEnd w:id="88099"/>
                      <w:bookmarkEnd w:id="88100"/>
                      <w:bookmarkEnd w:id="88101"/>
                      <w:bookmarkEnd w:id="88102"/>
                      <w:bookmarkEnd w:id="88103"/>
                    </w:p>
                    <w:p w14:paraId="16E309E8" w14:textId="77777777" w:rsidR="00FA7404" w:rsidRDefault="00FA7404"/>
                    <w:p w14:paraId="31EEB345" w14:textId="77777777" w:rsidR="00FA7404" w:rsidRPr="002C2EC6" w:rsidRDefault="00FA7404" w:rsidP="00AF6DB7">
                      <w:pPr>
                        <w:pStyle w:val="Heading1"/>
                        <w:rPr>
                          <w:rFonts w:eastAsia="Palatino Linotype" w:hAnsi="Palatino Linotype" w:cs="Palatino Linotype"/>
                          <w:sz w:val="28"/>
                          <w:szCs w:val="28"/>
                        </w:rPr>
                      </w:pPr>
                      <w:bookmarkStart w:id="88104" w:name="_Toc122352222"/>
                      <w:bookmarkStart w:id="88105" w:name="_Toc122359268"/>
                      <w:bookmarkStart w:id="88106" w:name="_Toc122428429"/>
                      <w:bookmarkStart w:id="88107" w:name="_Toc122435480"/>
                      <w:bookmarkStart w:id="88108" w:name="_Toc122442525"/>
                      <w:bookmarkStart w:id="88109" w:name="_Toc122514368"/>
                      <w:r>
                        <w:rPr>
                          <w:sz w:val="28"/>
                        </w:rPr>
                        <w:t>SWINE</w:t>
                      </w:r>
                      <w:bookmarkEnd w:id="87724"/>
                      <w:bookmarkEnd w:id="88104"/>
                      <w:bookmarkEnd w:id="88105"/>
                      <w:bookmarkEnd w:id="88106"/>
                      <w:bookmarkEnd w:id="88107"/>
                      <w:bookmarkEnd w:id="88108"/>
                      <w:bookmarkEnd w:id="88109"/>
                    </w:p>
                    <w:p w14:paraId="2D601B22" w14:textId="77777777" w:rsidR="00FA7404" w:rsidRDefault="00FA7404" w:rsidP="00AF6DB7"/>
                    <w:p w14:paraId="5AFDC29D" w14:textId="71B071C3" w:rsidR="00FA7404" w:rsidRPr="002C2EC6" w:rsidRDefault="00FA7404" w:rsidP="00AF6DB7">
                      <w:pPr>
                        <w:pStyle w:val="Heading1"/>
                        <w:rPr>
                          <w:rFonts w:eastAsia="Palatino Linotype" w:hAnsi="Palatino Linotype" w:cs="Palatino Linotype"/>
                          <w:sz w:val="28"/>
                          <w:szCs w:val="28"/>
                        </w:rPr>
                      </w:pPr>
                      <w:bookmarkStart w:id="88110" w:name="_Toc60143486"/>
                      <w:bookmarkStart w:id="88111" w:name="_Toc122352223"/>
                      <w:bookmarkStart w:id="88112" w:name="_Toc122359269"/>
                      <w:bookmarkStart w:id="88113" w:name="_Toc122428430"/>
                      <w:bookmarkStart w:id="88114" w:name="_Toc122435481"/>
                      <w:bookmarkStart w:id="88115" w:name="_Toc122442526"/>
                      <w:bookmarkStart w:id="88116" w:name="_Toc122514369"/>
                      <w:r>
                        <w:rPr>
                          <w:sz w:val="28"/>
                        </w:rPr>
                        <w:t>SWINE</w:t>
                      </w:r>
                      <w:bookmarkEnd w:id="88110"/>
                      <w:bookmarkEnd w:id="88111"/>
                      <w:bookmarkEnd w:id="88112"/>
                      <w:bookmarkEnd w:id="88113"/>
                      <w:bookmarkEnd w:id="88114"/>
                      <w:bookmarkEnd w:id="88115"/>
                      <w:bookmarkEnd w:id="88116"/>
                    </w:p>
                    <w:p w14:paraId="541FE404" w14:textId="77777777" w:rsidR="00FA7404" w:rsidRDefault="00FA7404" w:rsidP="00AF6DB7"/>
                    <w:p w14:paraId="667B4544" w14:textId="1C6104F5" w:rsidR="00FA7404" w:rsidRPr="002C2EC6" w:rsidRDefault="00FA7404" w:rsidP="00AF6DB7">
                      <w:pPr>
                        <w:pStyle w:val="Heading1"/>
                        <w:rPr>
                          <w:rFonts w:eastAsia="Palatino Linotype" w:hAnsi="Palatino Linotype" w:cs="Palatino Linotype"/>
                          <w:sz w:val="28"/>
                          <w:szCs w:val="28"/>
                        </w:rPr>
                      </w:pPr>
                      <w:bookmarkStart w:id="88117" w:name="_Toc60143487"/>
                      <w:bookmarkStart w:id="88118" w:name="_Toc122352224"/>
                      <w:bookmarkStart w:id="88119" w:name="_Toc122359270"/>
                      <w:bookmarkStart w:id="88120" w:name="_Toc122428431"/>
                      <w:bookmarkStart w:id="88121" w:name="_Toc122435482"/>
                      <w:bookmarkStart w:id="88122" w:name="_Toc122442527"/>
                      <w:bookmarkStart w:id="88123" w:name="_Toc122514370"/>
                      <w:r>
                        <w:rPr>
                          <w:sz w:val="28"/>
                        </w:rPr>
                        <w:t>SWINE</w:t>
                      </w:r>
                      <w:bookmarkEnd w:id="88117"/>
                      <w:bookmarkEnd w:id="88118"/>
                      <w:bookmarkEnd w:id="88119"/>
                      <w:bookmarkEnd w:id="88120"/>
                      <w:bookmarkEnd w:id="88121"/>
                      <w:bookmarkEnd w:id="88122"/>
                      <w:bookmarkEnd w:id="88123"/>
                    </w:p>
                    <w:p w14:paraId="221D3D69" w14:textId="77777777" w:rsidR="00FA7404" w:rsidRDefault="00FA7404" w:rsidP="00AF6DB7"/>
                    <w:p w14:paraId="56C9BAB6" w14:textId="6BE88697" w:rsidR="00FA7404" w:rsidRPr="002C2EC6" w:rsidRDefault="00FA7404" w:rsidP="00AF6DB7">
                      <w:pPr>
                        <w:pStyle w:val="Heading1"/>
                        <w:rPr>
                          <w:rFonts w:eastAsia="Palatino Linotype" w:hAnsi="Palatino Linotype" w:cs="Palatino Linotype"/>
                          <w:sz w:val="28"/>
                          <w:szCs w:val="28"/>
                        </w:rPr>
                      </w:pPr>
                      <w:bookmarkStart w:id="88124" w:name="_Toc60143488"/>
                      <w:bookmarkStart w:id="88125" w:name="_Toc122352225"/>
                      <w:bookmarkStart w:id="88126" w:name="_Toc122359271"/>
                      <w:bookmarkStart w:id="88127" w:name="_Toc122428432"/>
                      <w:bookmarkStart w:id="88128" w:name="_Toc122435483"/>
                      <w:bookmarkStart w:id="88129" w:name="_Toc122442528"/>
                      <w:bookmarkStart w:id="88130" w:name="_Toc122514371"/>
                      <w:r>
                        <w:rPr>
                          <w:sz w:val="28"/>
                        </w:rPr>
                        <w:t>SWINE</w:t>
                      </w:r>
                      <w:bookmarkEnd w:id="88124"/>
                      <w:bookmarkEnd w:id="88125"/>
                      <w:bookmarkEnd w:id="88126"/>
                      <w:bookmarkEnd w:id="88127"/>
                      <w:bookmarkEnd w:id="88128"/>
                      <w:bookmarkEnd w:id="88129"/>
                      <w:bookmarkEnd w:id="88130"/>
                    </w:p>
                    <w:p w14:paraId="140CC298" w14:textId="77777777" w:rsidR="00FA7404" w:rsidRDefault="00FA7404" w:rsidP="00AF6DB7"/>
                    <w:p w14:paraId="4891F8F7" w14:textId="35B04C72" w:rsidR="00FA7404" w:rsidRPr="002C2EC6" w:rsidRDefault="00FA7404" w:rsidP="00AF6DB7">
                      <w:pPr>
                        <w:pStyle w:val="Heading1"/>
                        <w:rPr>
                          <w:rFonts w:eastAsia="Palatino Linotype" w:hAnsi="Palatino Linotype" w:cs="Palatino Linotype"/>
                          <w:sz w:val="28"/>
                          <w:szCs w:val="28"/>
                        </w:rPr>
                      </w:pPr>
                      <w:bookmarkStart w:id="88131" w:name="_Toc60143489"/>
                      <w:bookmarkStart w:id="88132" w:name="_Toc122352226"/>
                      <w:bookmarkStart w:id="88133" w:name="_Toc122359272"/>
                      <w:bookmarkStart w:id="88134" w:name="_Toc122428433"/>
                      <w:bookmarkStart w:id="88135" w:name="_Toc122435484"/>
                      <w:bookmarkStart w:id="88136" w:name="_Toc122442529"/>
                      <w:bookmarkStart w:id="88137" w:name="_Toc122514372"/>
                      <w:r>
                        <w:rPr>
                          <w:sz w:val="28"/>
                        </w:rPr>
                        <w:t>SWINE</w:t>
                      </w:r>
                      <w:bookmarkEnd w:id="88131"/>
                      <w:bookmarkEnd w:id="88132"/>
                      <w:bookmarkEnd w:id="88133"/>
                      <w:bookmarkEnd w:id="88134"/>
                      <w:bookmarkEnd w:id="88135"/>
                      <w:bookmarkEnd w:id="88136"/>
                      <w:bookmarkEnd w:id="88137"/>
                    </w:p>
                    <w:p w14:paraId="2308FAF7" w14:textId="77777777" w:rsidR="00FA7404" w:rsidRDefault="00FA7404" w:rsidP="00AF6DB7"/>
                    <w:p w14:paraId="2A90AA67" w14:textId="268E439C" w:rsidR="00FA7404" w:rsidRPr="002C2EC6" w:rsidRDefault="00FA7404" w:rsidP="00AF6DB7">
                      <w:pPr>
                        <w:pStyle w:val="Heading1"/>
                        <w:rPr>
                          <w:rFonts w:eastAsia="Palatino Linotype" w:hAnsi="Palatino Linotype" w:cs="Palatino Linotype"/>
                          <w:sz w:val="28"/>
                          <w:szCs w:val="28"/>
                        </w:rPr>
                      </w:pPr>
                      <w:bookmarkStart w:id="88138" w:name="_Toc60143490"/>
                      <w:bookmarkStart w:id="88139" w:name="_Toc122352227"/>
                      <w:bookmarkStart w:id="88140" w:name="_Toc122359273"/>
                      <w:bookmarkStart w:id="88141" w:name="_Toc122428434"/>
                      <w:bookmarkStart w:id="88142" w:name="_Toc122435485"/>
                      <w:bookmarkStart w:id="88143" w:name="_Toc122442530"/>
                      <w:bookmarkStart w:id="88144" w:name="_Toc122514373"/>
                      <w:r>
                        <w:rPr>
                          <w:sz w:val="28"/>
                        </w:rPr>
                        <w:t>SWINE</w:t>
                      </w:r>
                      <w:bookmarkEnd w:id="88138"/>
                      <w:bookmarkEnd w:id="88139"/>
                      <w:bookmarkEnd w:id="88140"/>
                      <w:bookmarkEnd w:id="88141"/>
                      <w:bookmarkEnd w:id="88142"/>
                      <w:bookmarkEnd w:id="88143"/>
                      <w:bookmarkEnd w:id="88144"/>
                    </w:p>
                    <w:p w14:paraId="0AE5EEA3" w14:textId="77777777" w:rsidR="00FA7404" w:rsidRDefault="00FA7404" w:rsidP="00AF6DB7"/>
                    <w:p w14:paraId="3200A60D" w14:textId="15ED004D" w:rsidR="00FA7404" w:rsidRPr="002C2EC6" w:rsidRDefault="00FA7404" w:rsidP="00AF6DB7">
                      <w:pPr>
                        <w:pStyle w:val="Heading1"/>
                        <w:rPr>
                          <w:rFonts w:eastAsia="Palatino Linotype" w:hAnsi="Palatino Linotype" w:cs="Palatino Linotype"/>
                          <w:sz w:val="28"/>
                          <w:szCs w:val="28"/>
                        </w:rPr>
                      </w:pPr>
                      <w:bookmarkStart w:id="88145" w:name="_Toc60143491"/>
                      <w:bookmarkStart w:id="88146" w:name="_Toc122352228"/>
                      <w:bookmarkStart w:id="88147" w:name="_Toc122359274"/>
                      <w:bookmarkStart w:id="88148" w:name="_Toc122428435"/>
                      <w:bookmarkStart w:id="88149" w:name="_Toc122435486"/>
                      <w:bookmarkStart w:id="88150" w:name="_Toc122442531"/>
                      <w:bookmarkStart w:id="88151" w:name="_Toc122514374"/>
                      <w:r>
                        <w:rPr>
                          <w:sz w:val="28"/>
                        </w:rPr>
                        <w:t>SWINE</w:t>
                      </w:r>
                      <w:bookmarkEnd w:id="88145"/>
                      <w:bookmarkEnd w:id="88146"/>
                      <w:bookmarkEnd w:id="88147"/>
                      <w:bookmarkEnd w:id="88148"/>
                      <w:bookmarkEnd w:id="88149"/>
                      <w:bookmarkEnd w:id="88150"/>
                      <w:bookmarkEnd w:id="88151"/>
                    </w:p>
                    <w:p w14:paraId="5DEF1B76" w14:textId="77777777" w:rsidR="00FA7404" w:rsidRDefault="00FA7404" w:rsidP="00AF6DB7"/>
                    <w:p w14:paraId="38FD566F" w14:textId="0B2CD72F" w:rsidR="00FA7404" w:rsidRPr="002C2EC6" w:rsidRDefault="00FA7404" w:rsidP="00AF6DB7">
                      <w:pPr>
                        <w:pStyle w:val="Heading1"/>
                        <w:rPr>
                          <w:rFonts w:eastAsia="Palatino Linotype" w:hAnsi="Palatino Linotype" w:cs="Palatino Linotype"/>
                          <w:sz w:val="28"/>
                          <w:szCs w:val="28"/>
                        </w:rPr>
                      </w:pPr>
                      <w:bookmarkStart w:id="88152" w:name="_Toc60143492"/>
                      <w:bookmarkStart w:id="88153" w:name="_Toc122352229"/>
                      <w:bookmarkStart w:id="88154" w:name="_Toc122359275"/>
                      <w:bookmarkStart w:id="88155" w:name="_Toc122428436"/>
                      <w:bookmarkStart w:id="88156" w:name="_Toc122435487"/>
                      <w:bookmarkStart w:id="88157" w:name="_Toc122442532"/>
                      <w:bookmarkStart w:id="88158" w:name="_Toc122514375"/>
                      <w:r>
                        <w:rPr>
                          <w:sz w:val="28"/>
                        </w:rPr>
                        <w:t>SWINE</w:t>
                      </w:r>
                      <w:bookmarkEnd w:id="88152"/>
                      <w:bookmarkEnd w:id="88153"/>
                      <w:bookmarkEnd w:id="88154"/>
                      <w:bookmarkEnd w:id="88155"/>
                      <w:bookmarkEnd w:id="88156"/>
                      <w:bookmarkEnd w:id="88157"/>
                      <w:bookmarkEnd w:id="88158"/>
                    </w:p>
                    <w:p w14:paraId="69E9AE9F" w14:textId="77777777" w:rsidR="00FA7404" w:rsidRDefault="00FA7404" w:rsidP="00AF6DB7"/>
                    <w:p w14:paraId="44DD02D9" w14:textId="048F8266" w:rsidR="00FA7404" w:rsidRPr="002C2EC6" w:rsidRDefault="00FA7404" w:rsidP="00AF6DB7">
                      <w:pPr>
                        <w:pStyle w:val="Heading1"/>
                        <w:rPr>
                          <w:rFonts w:eastAsia="Palatino Linotype" w:hAnsi="Palatino Linotype" w:cs="Palatino Linotype"/>
                          <w:sz w:val="28"/>
                          <w:szCs w:val="28"/>
                        </w:rPr>
                      </w:pPr>
                      <w:bookmarkStart w:id="88159" w:name="_Toc60143493"/>
                      <w:bookmarkStart w:id="88160" w:name="_Toc122352230"/>
                      <w:bookmarkStart w:id="88161" w:name="_Toc122359276"/>
                      <w:bookmarkStart w:id="88162" w:name="_Toc122428437"/>
                      <w:bookmarkStart w:id="88163" w:name="_Toc122435488"/>
                      <w:bookmarkStart w:id="88164" w:name="_Toc122442533"/>
                      <w:bookmarkStart w:id="88165" w:name="_Toc122514376"/>
                      <w:r>
                        <w:rPr>
                          <w:sz w:val="28"/>
                        </w:rPr>
                        <w:t>SWINE</w:t>
                      </w:r>
                      <w:bookmarkEnd w:id="88159"/>
                      <w:bookmarkEnd w:id="88160"/>
                      <w:bookmarkEnd w:id="88161"/>
                      <w:bookmarkEnd w:id="88162"/>
                      <w:bookmarkEnd w:id="88163"/>
                      <w:bookmarkEnd w:id="88164"/>
                      <w:bookmarkEnd w:id="88165"/>
                    </w:p>
                    <w:p w14:paraId="6DC306B0" w14:textId="77777777" w:rsidR="00FA7404" w:rsidRDefault="00FA7404" w:rsidP="00AF6DB7"/>
                    <w:p w14:paraId="6DE46F31" w14:textId="233471B7" w:rsidR="00FA7404" w:rsidRPr="002C2EC6" w:rsidRDefault="00FA7404" w:rsidP="00AF6DB7">
                      <w:pPr>
                        <w:pStyle w:val="Heading1"/>
                        <w:rPr>
                          <w:rFonts w:eastAsia="Palatino Linotype" w:hAnsi="Palatino Linotype" w:cs="Palatino Linotype"/>
                          <w:sz w:val="28"/>
                          <w:szCs w:val="28"/>
                        </w:rPr>
                      </w:pPr>
                      <w:bookmarkStart w:id="88166" w:name="_Toc60143494"/>
                      <w:bookmarkStart w:id="88167" w:name="_Toc122352231"/>
                      <w:bookmarkStart w:id="88168" w:name="_Toc122359277"/>
                      <w:bookmarkStart w:id="88169" w:name="_Toc122428438"/>
                      <w:bookmarkStart w:id="88170" w:name="_Toc122435489"/>
                      <w:bookmarkStart w:id="88171" w:name="_Toc122442534"/>
                      <w:bookmarkStart w:id="88172" w:name="_Toc122514377"/>
                      <w:r>
                        <w:rPr>
                          <w:sz w:val="28"/>
                        </w:rPr>
                        <w:t>SWINE</w:t>
                      </w:r>
                      <w:bookmarkEnd w:id="88166"/>
                      <w:bookmarkEnd w:id="88167"/>
                      <w:bookmarkEnd w:id="88168"/>
                      <w:bookmarkEnd w:id="88169"/>
                      <w:bookmarkEnd w:id="88170"/>
                      <w:bookmarkEnd w:id="88171"/>
                      <w:bookmarkEnd w:id="88172"/>
                    </w:p>
                    <w:p w14:paraId="6F8AA24F" w14:textId="77777777" w:rsidR="00FA7404" w:rsidRDefault="00FA7404" w:rsidP="00AF6DB7"/>
                    <w:p w14:paraId="3481A61D" w14:textId="304D66FF" w:rsidR="00FA7404" w:rsidRPr="002C2EC6" w:rsidRDefault="00FA7404" w:rsidP="00AF6DB7">
                      <w:pPr>
                        <w:pStyle w:val="Heading1"/>
                        <w:rPr>
                          <w:rFonts w:eastAsia="Palatino Linotype" w:hAnsi="Palatino Linotype" w:cs="Palatino Linotype"/>
                          <w:sz w:val="28"/>
                          <w:szCs w:val="28"/>
                        </w:rPr>
                      </w:pPr>
                      <w:bookmarkStart w:id="88173" w:name="_Toc60143495"/>
                      <w:bookmarkStart w:id="88174" w:name="_Toc122352232"/>
                      <w:bookmarkStart w:id="88175" w:name="_Toc122359278"/>
                      <w:bookmarkStart w:id="88176" w:name="_Toc122428439"/>
                      <w:bookmarkStart w:id="88177" w:name="_Toc122435490"/>
                      <w:bookmarkStart w:id="88178" w:name="_Toc122442535"/>
                      <w:bookmarkStart w:id="88179" w:name="_Toc122514378"/>
                      <w:r>
                        <w:rPr>
                          <w:sz w:val="28"/>
                        </w:rPr>
                        <w:t>SWINE</w:t>
                      </w:r>
                      <w:bookmarkEnd w:id="88173"/>
                      <w:bookmarkEnd w:id="88174"/>
                      <w:bookmarkEnd w:id="88175"/>
                      <w:bookmarkEnd w:id="88176"/>
                      <w:bookmarkEnd w:id="88177"/>
                      <w:bookmarkEnd w:id="88178"/>
                      <w:bookmarkEnd w:id="88179"/>
                    </w:p>
                    <w:p w14:paraId="6CCE7249" w14:textId="77777777" w:rsidR="00FA7404" w:rsidRDefault="00FA7404" w:rsidP="00AF6DB7"/>
                    <w:p w14:paraId="47034CDC" w14:textId="78E7F0B8" w:rsidR="00FA7404" w:rsidRPr="002C2EC6" w:rsidRDefault="00FA7404" w:rsidP="00AF6DB7">
                      <w:pPr>
                        <w:pStyle w:val="Heading1"/>
                        <w:rPr>
                          <w:rFonts w:eastAsia="Palatino Linotype" w:hAnsi="Palatino Linotype" w:cs="Palatino Linotype"/>
                          <w:sz w:val="28"/>
                          <w:szCs w:val="28"/>
                        </w:rPr>
                      </w:pPr>
                      <w:bookmarkStart w:id="88180" w:name="_Toc60143496"/>
                      <w:bookmarkStart w:id="88181" w:name="_Toc122352233"/>
                      <w:bookmarkStart w:id="88182" w:name="_Toc122359279"/>
                      <w:bookmarkStart w:id="88183" w:name="_Toc122428440"/>
                      <w:bookmarkStart w:id="88184" w:name="_Toc122435491"/>
                      <w:bookmarkStart w:id="88185" w:name="_Toc122442536"/>
                      <w:bookmarkStart w:id="88186" w:name="_Toc122514379"/>
                      <w:r>
                        <w:rPr>
                          <w:sz w:val="28"/>
                        </w:rPr>
                        <w:t>SWINE</w:t>
                      </w:r>
                      <w:bookmarkEnd w:id="88180"/>
                      <w:bookmarkEnd w:id="88181"/>
                      <w:bookmarkEnd w:id="88182"/>
                      <w:bookmarkEnd w:id="88183"/>
                      <w:bookmarkEnd w:id="88184"/>
                      <w:bookmarkEnd w:id="88185"/>
                      <w:bookmarkEnd w:id="88186"/>
                    </w:p>
                    <w:p w14:paraId="64A874F4" w14:textId="77777777" w:rsidR="00FA7404" w:rsidRDefault="00FA7404" w:rsidP="00AF6DB7"/>
                    <w:p w14:paraId="2D9B9719" w14:textId="6097D408" w:rsidR="00FA7404" w:rsidRPr="002C2EC6" w:rsidRDefault="00FA7404" w:rsidP="00AF6DB7">
                      <w:pPr>
                        <w:pStyle w:val="Heading1"/>
                        <w:rPr>
                          <w:rFonts w:eastAsia="Palatino Linotype" w:hAnsi="Palatino Linotype" w:cs="Palatino Linotype"/>
                          <w:sz w:val="28"/>
                          <w:szCs w:val="28"/>
                        </w:rPr>
                      </w:pPr>
                      <w:bookmarkStart w:id="88187" w:name="_Toc60143497"/>
                      <w:bookmarkStart w:id="88188" w:name="_Toc122352234"/>
                      <w:bookmarkStart w:id="88189" w:name="_Toc122359280"/>
                      <w:bookmarkStart w:id="88190" w:name="_Toc122428441"/>
                      <w:bookmarkStart w:id="88191" w:name="_Toc122435492"/>
                      <w:bookmarkStart w:id="88192" w:name="_Toc122442537"/>
                      <w:bookmarkStart w:id="88193" w:name="_Toc122514380"/>
                      <w:r>
                        <w:rPr>
                          <w:sz w:val="28"/>
                        </w:rPr>
                        <w:t>SWINE</w:t>
                      </w:r>
                      <w:bookmarkEnd w:id="88187"/>
                      <w:bookmarkEnd w:id="88188"/>
                      <w:bookmarkEnd w:id="88189"/>
                      <w:bookmarkEnd w:id="88190"/>
                      <w:bookmarkEnd w:id="88191"/>
                      <w:bookmarkEnd w:id="88192"/>
                      <w:bookmarkEnd w:id="88193"/>
                    </w:p>
                    <w:p w14:paraId="4500677C" w14:textId="77777777" w:rsidR="00FA7404" w:rsidRDefault="00FA7404" w:rsidP="00AF6DB7"/>
                    <w:p w14:paraId="3B8ECBE0" w14:textId="2493C47C" w:rsidR="00FA7404" w:rsidRPr="002C2EC6" w:rsidRDefault="00FA7404" w:rsidP="00AF6DB7">
                      <w:pPr>
                        <w:pStyle w:val="Heading1"/>
                        <w:rPr>
                          <w:rFonts w:eastAsia="Palatino Linotype" w:hAnsi="Palatino Linotype" w:cs="Palatino Linotype"/>
                          <w:sz w:val="28"/>
                          <w:szCs w:val="28"/>
                        </w:rPr>
                      </w:pPr>
                      <w:bookmarkStart w:id="88194" w:name="_Toc60143498"/>
                      <w:bookmarkStart w:id="88195" w:name="_Toc122352235"/>
                      <w:bookmarkStart w:id="88196" w:name="_Toc122359281"/>
                      <w:bookmarkStart w:id="88197" w:name="_Toc122428442"/>
                      <w:bookmarkStart w:id="88198" w:name="_Toc122435493"/>
                      <w:bookmarkStart w:id="88199" w:name="_Toc122442538"/>
                      <w:bookmarkStart w:id="88200" w:name="_Toc122514381"/>
                      <w:r>
                        <w:rPr>
                          <w:sz w:val="28"/>
                        </w:rPr>
                        <w:t>SWINE</w:t>
                      </w:r>
                      <w:bookmarkEnd w:id="88194"/>
                      <w:bookmarkEnd w:id="88195"/>
                      <w:bookmarkEnd w:id="88196"/>
                      <w:bookmarkEnd w:id="88197"/>
                      <w:bookmarkEnd w:id="88198"/>
                      <w:bookmarkEnd w:id="88199"/>
                      <w:bookmarkEnd w:id="88200"/>
                    </w:p>
                    <w:p w14:paraId="70302351" w14:textId="77777777" w:rsidR="00FA7404" w:rsidRDefault="00FA7404" w:rsidP="00AF6DB7"/>
                    <w:p w14:paraId="01C7DD8E" w14:textId="0B64E6F4" w:rsidR="00FA7404" w:rsidRPr="002C2EC6" w:rsidRDefault="00FA7404" w:rsidP="00AF6DB7">
                      <w:pPr>
                        <w:pStyle w:val="Heading1"/>
                        <w:rPr>
                          <w:rFonts w:eastAsia="Palatino Linotype" w:hAnsi="Palatino Linotype" w:cs="Palatino Linotype"/>
                          <w:sz w:val="28"/>
                          <w:szCs w:val="28"/>
                        </w:rPr>
                      </w:pPr>
                      <w:bookmarkStart w:id="88201" w:name="_Toc60143499"/>
                      <w:bookmarkStart w:id="88202" w:name="_Toc122352236"/>
                      <w:bookmarkStart w:id="88203" w:name="_Toc122359282"/>
                      <w:bookmarkStart w:id="88204" w:name="_Toc122428443"/>
                      <w:bookmarkStart w:id="88205" w:name="_Toc122435494"/>
                      <w:bookmarkStart w:id="88206" w:name="_Toc122442539"/>
                      <w:bookmarkStart w:id="88207" w:name="_Toc122514382"/>
                      <w:r>
                        <w:rPr>
                          <w:sz w:val="28"/>
                        </w:rPr>
                        <w:t>SWINE</w:t>
                      </w:r>
                      <w:bookmarkEnd w:id="88201"/>
                      <w:bookmarkEnd w:id="88202"/>
                      <w:bookmarkEnd w:id="88203"/>
                      <w:bookmarkEnd w:id="88204"/>
                      <w:bookmarkEnd w:id="88205"/>
                      <w:bookmarkEnd w:id="88206"/>
                      <w:bookmarkEnd w:id="88207"/>
                    </w:p>
                    <w:p w14:paraId="6B8B3F44" w14:textId="77777777" w:rsidR="00FA7404" w:rsidRDefault="00FA7404" w:rsidP="00AF6DB7"/>
                    <w:p w14:paraId="5806F3C3" w14:textId="6FA7B3A6" w:rsidR="00FA7404" w:rsidRPr="002C2EC6" w:rsidRDefault="00FA7404" w:rsidP="00AF6DB7">
                      <w:pPr>
                        <w:pStyle w:val="Heading1"/>
                        <w:rPr>
                          <w:rFonts w:eastAsia="Palatino Linotype" w:hAnsi="Palatino Linotype" w:cs="Palatino Linotype"/>
                          <w:sz w:val="28"/>
                          <w:szCs w:val="28"/>
                        </w:rPr>
                      </w:pPr>
                      <w:bookmarkStart w:id="88208" w:name="_Toc60143500"/>
                      <w:bookmarkStart w:id="88209" w:name="_Toc122352237"/>
                      <w:bookmarkStart w:id="88210" w:name="_Toc122359283"/>
                      <w:bookmarkStart w:id="88211" w:name="_Toc122428444"/>
                      <w:bookmarkStart w:id="88212" w:name="_Toc122435495"/>
                      <w:bookmarkStart w:id="88213" w:name="_Toc122442540"/>
                      <w:bookmarkStart w:id="88214" w:name="_Toc122514383"/>
                      <w:r>
                        <w:rPr>
                          <w:sz w:val="28"/>
                        </w:rPr>
                        <w:t>SWINE</w:t>
                      </w:r>
                      <w:bookmarkEnd w:id="88208"/>
                      <w:bookmarkEnd w:id="88209"/>
                      <w:bookmarkEnd w:id="88210"/>
                      <w:bookmarkEnd w:id="88211"/>
                      <w:bookmarkEnd w:id="88212"/>
                      <w:bookmarkEnd w:id="88213"/>
                      <w:bookmarkEnd w:id="88214"/>
                    </w:p>
                    <w:p w14:paraId="1DC26B84" w14:textId="77777777" w:rsidR="00FA7404" w:rsidRDefault="00FA7404" w:rsidP="00AF6DB7"/>
                    <w:p w14:paraId="46A35B1A" w14:textId="1680C5DF" w:rsidR="00FA7404" w:rsidRPr="002C2EC6" w:rsidRDefault="00FA7404" w:rsidP="00AF6DB7">
                      <w:pPr>
                        <w:pStyle w:val="Heading1"/>
                        <w:rPr>
                          <w:rFonts w:eastAsia="Palatino Linotype" w:hAnsi="Palatino Linotype" w:cs="Palatino Linotype"/>
                          <w:sz w:val="28"/>
                          <w:szCs w:val="28"/>
                        </w:rPr>
                      </w:pPr>
                      <w:bookmarkStart w:id="88215" w:name="_Toc60143501"/>
                      <w:bookmarkStart w:id="88216" w:name="_Toc122352238"/>
                      <w:bookmarkStart w:id="88217" w:name="_Toc122359284"/>
                      <w:bookmarkStart w:id="88218" w:name="_Toc122428445"/>
                      <w:bookmarkStart w:id="88219" w:name="_Toc122435496"/>
                      <w:bookmarkStart w:id="88220" w:name="_Toc122442541"/>
                      <w:bookmarkStart w:id="88221" w:name="_Toc122514384"/>
                      <w:r>
                        <w:rPr>
                          <w:sz w:val="28"/>
                        </w:rPr>
                        <w:t>SWINE</w:t>
                      </w:r>
                      <w:bookmarkEnd w:id="88215"/>
                      <w:bookmarkEnd w:id="88216"/>
                      <w:bookmarkEnd w:id="88217"/>
                      <w:bookmarkEnd w:id="88218"/>
                      <w:bookmarkEnd w:id="88219"/>
                      <w:bookmarkEnd w:id="88220"/>
                      <w:bookmarkEnd w:id="88221"/>
                    </w:p>
                    <w:p w14:paraId="03EADE79" w14:textId="77777777" w:rsidR="00FA7404" w:rsidRDefault="00FA7404" w:rsidP="00AF6DB7"/>
                    <w:p w14:paraId="64657C41" w14:textId="65013C31" w:rsidR="00FA7404" w:rsidRPr="002C2EC6" w:rsidRDefault="00FA7404" w:rsidP="00AF6DB7">
                      <w:pPr>
                        <w:pStyle w:val="Heading1"/>
                        <w:rPr>
                          <w:rFonts w:eastAsia="Palatino Linotype" w:hAnsi="Palatino Linotype" w:cs="Palatino Linotype"/>
                          <w:sz w:val="28"/>
                          <w:szCs w:val="28"/>
                        </w:rPr>
                      </w:pPr>
                      <w:bookmarkStart w:id="88222" w:name="_Toc60143502"/>
                      <w:bookmarkStart w:id="88223" w:name="_Toc122352239"/>
                      <w:bookmarkStart w:id="88224" w:name="_Toc122359285"/>
                      <w:bookmarkStart w:id="88225" w:name="_Toc122428446"/>
                      <w:bookmarkStart w:id="88226" w:name="_Toc122435497"/>
                      <w:bookmarkStart w:id="88227" w:name="_Toc122442542"/>
                      <w:bookmarkStart w:id="88228" w:name="_Toc122514385"/>
                      <w:r>
                        <w:rPr>
                          <w:sz w:val="28"/>
                        </w:rPr>
                        <w:t>SWINE</w:t>
                      </w:r>
                      <w:bookmarkEnd w:id="88222"/>
                      <w:bookmarkEnd w:id="88223"/>
                      <w:bookmarkEnd w:id="88224"/>
                      <w:bookmarkEnd w:id="88225"/>
                      <w:bookmarkEnd w:id="88226"/>
                      <w:bookmarkEnd w:id="88227"/>
                      <w:bookmarkEnd w:id="88228"/>
                    </w:p>
                    <w:p w14:paraId="245CC193" w14:textId="77777777" w:rsidR="00FA7404" w:rsidRDefault="00FA7404" w:rsidP="00AF6DB7"/>
                    <w:p w14:paraId="157AF6D4" w14:textId="5ECF365A" w:rsidR="00FA7404" w:rsidRPr="002C2EC6" w:rsidRDefault="00FA7404" w:rsidP="00AF6DB7">
                      <w:pPr>
                        <w:pStyle w:val="Heading1"/>
                        <w:rPr>
                          <w:rFonts w:eastAsia="Palatino Linotype" w:hAnsi="Palatino Linotype" w:cs="Palatino Linotype"/>
                          <w:sz w:val="28"/>
                          <w:szCs w:val="28"/>
                        </w:rPr>
                      </w:pPr>
                      <w:bookmarkStart w:id="88229" w:name="_Toc60143503"/>
                      <w:bookmarkStart w:id="88230" w:name="_Toc122352240"/>
                      <w:bookmarkStart w:id="88231" w:name="_Toc122359286"/>
                      <w:bookmarkStart w:id="88232" w:name="_Toc122428447"/>
                      <w:bookmarkStart w:id="88233" w:name="_Toc122435498"/>
                      <w:bookmarkStart w:id="88234" w:name="_Toc122442543"/>
                      <w:bookmarkStart w:id="88235" w:name="_Toc122514386"/>
                      <w:r>
                        <w:rPr>
                          <w:sz w:val="28"/>
                        </w:rPr>
                        <w:t>SWINE</w:t>
                      </w:r>
                      <w:bookmarkEnd w:id="88229"/>
                      <w:bookmarkEnd w:id="88230"/>
                      <w:bookmarkEnd w:id="88231"/>
                      <w:bookmarkEnd w:id="88232"/>
                      <w:bookmarkEnd w:id="88233"/>
                      <w:bookmarkEnd w:id="88234"/>
                      <w:bookmarkEnd w:id="88235"/>
                    </w:p>
                    <w:p w14:paraId="295BCF00" w14:textId="77777777" w:rsidR="00FA7404" w:rsidRDefault="00FA7404" w:rsidP="00AF6DB7"/>
                    <w:p w14:paraId="4220FE61" w14:textId="0B712EFB" w:rsidR="00FA7404" w:rsidRPr="002C2EC6" w:rsidRDefault="00FA7404" w:rsidP="00AF6DB7">
                      <w:pPr>
                        <w:pStyle w:val="Heading1"/>
                        <w:rPr>
                          <w:rFonts w:eastAsia="Palatino Linotype" w:hAnsi="Palatino Linotype" w:cs="Palatino Linotype"/>
                          <w:sz w:val="28"/>
                          <w:szCs w:val="28"/>
                        </w:rPr>
                      </w:pPr>
                      <w:bookmarkStart w:id="88236" w:name="_Toc60143504"/>
                      <w:bookmarkStart w:id="88237" w:name="_Toc122352241"/>
                      <w:bookmarkStart w:id="88238" w:name="_Toc122359287"/>
                      <w:bookmarkStart w:id="88239" w:name="_Toc122428448"/>
                      <w:bookmarkStart w:id="88240" w:name="_Toc122435499"/>
                      <w:bookmarkStart w:id="88241" w:name="_Toc122442544"/>
                      <w:bookmarkStart w:id="88242" w:name="_Toc122514387"/>
                      <w:r>
                        <w:rPr>
                          <w:sz w:val="28"/>
                        </w:rPr>
                        <w:t>SWINE</w:t>
                      </w:r>
                      <w:bookmarkEnd w:id="88236"/>
                      <w:bookmarkEnd w:id="88237"/>
                      <w:bookmarkEnd w:id="88238"/>
                      <w:bookmarkEnd w:id="88239"/>
                      <w:bookmarkEnd w:id="88240"/>
                      <w:bookmarkEnd w:id="88241"/>
                      <w:bookmarkEnd w:id="88242"/>
                    </w:p>
                    <w:p w14:paraId="06CB9EBE" w14:textId="77777777" w:rsidR="00FA7404" w:rsidRDefault="00FA7404" w:rsidP="00AF6DB7"/>
                    <w:p w14:paraId="4C9587C9" w14:textId="3A03AEDC" w:rsidR="00FA7404" w:rsidRPr="002C2EC6" w:rsidRDefault="00FA7404" w:rsidP="00AF6DB7">
                      <w:pPr>
                        <w:pStyle w:val="Heading1"/>
                        <w:rPr>
                          <w:rFonts w:eastAsia="Palatino Linotype" w:hAnsi="Palatino Linotype" w:cs="Palatino Linotype"/>
                          <w:sz w:val="28"/>
                          <w:szCs w:val="28"/>
                        </w:rPr>
                      </w:pPr>
                      <w:bookmarkStart w:id="88243" w:name="_Toc60143505"/>
                      <w:bookmarkStart w:id="88244" w:name="_Toc122352242"/>
                      <w:bookmarkStart w:id="88245" w:name="_Toc122359288"/>
                      <w:bookmarkStart w:id="88246" w:name="_Toc122428449"/>
                      <w:bookmarkStart w:id="88247" w:name="_Toc122435500"/>
                      <w:bookmarkStart w:id="88248" w:name="_Toc122442545"/>
                      <w:bookmarkStart w:id="88249" w:name="_Toc122514388"/>
                      <w:r>
                        <w:rPr>
                          <w:sz w:val="28"/>
                        </w:rPr>
                        <w:t>SWINE</w:t>
                      </w:r>
                      <w:bookmarkEnd w:id="88243"/>
                      <w:bookmarkEnd w:id="88244"/>
                      <w:bookmarkEnd w:id="88245"/>
                      <w:bookmarkEnd w:id="88246"/>
                      <w:bookmarkEnd w:id="88247"/>
                      <w:bookmarkEnd w:id="88248"/>
                      <w:bookmarkEnd w:id="88249"/>
                    </w:p>
                    <w:p w14:paraId="1F86FCAB" w14:textId="77777777" w:rsidR="00FA7404" w:rsidRDefault="00FA7404" w:rsidP="00AF6DB7"/>
                    <w:p w14:paraId="1897ED03" w14:textId="17F5A46E" w:rsidR="00FA7404" w:rsidRPr="002C2EC6" w:rsidRDefault="00FA7404" w:rsidP="00AF6DB7">
                      <w:pPr>
                        <w:pStyle w:val="Heading1"/>
                        <w:rPr>
                          <w:rFonts w:eastAsia="Palatino Linotype" w:hAnsi="Palatino Linotype" w:cs="Palatino Linotype"/>
                          <w:sz w:val="28"/>
                          <w:szCs w:val="28"/>
                        </w:rPr>
                      </w:pPr>
                      <w:bookmarkStart w:id="88250" w:name="_Toc60143506"/>
                      <w:bookmarkStart w:id="88251" w:name="_Toc122352243"/>
                      <w:bookmarkStart w:id="88252" w:name="_Toc122359289"/>
                      <w:bookmarkStart w:id="88253" w:name="_Toc122428450"/>
                      <w:bookmarkStart w:id="88254" w:name="_Toc122435501"/>
                      <w:bookmarkStart w:id="88255" w:name="_Toc122442546"/>
                      <w:bookmarkStart w:id="88256" w:name="_Toc122514389"/>
                      <w:r>
                        <w:rPr>
                          <w:sz w:val="28"/>
                        </w:rPr>
                        <w:t>SWINE</w:t>
                      </w:r>
                      <w:bookmarkEnd w:id="88250"/>
                      <w:bookmarkEnd w:id="88251"/>
                      <w:bookmarkEnd w:id="88252"/>
                      <w:bookmarkEnd w:id="88253"/>
                      <w:bookmarkEnd w:id="88254"/>
                      <w:bookmarkEnd w:id="88255"/>
                      <w:bookmarkEnd w:id="88256"/>
                    </w:p>
                    <w:p w14:paraId="176C4B1B" w14:textId="77777777" w:rsidR="00FA7404" w:rsidRDefault="00FA7404" w:rsidP="00AF6DB7"/>
                    <w:p w14:paraId="308A1B6F" w14:textId="76885070" w:rsidR="00FA7404" w:rsidRPr="002C2EC6" w:rsidRDefault="00FA7404" w:rsidP="00AF6DB7">
                      <w:pPr>
                        <w:pStyle w:val="Heading1"/>
                        <w:rPr>
                          <w:rFonts w:eastAsia="Palatino Linotype" w:hAnsi="Palatino Linotype" w:cs="Palatino Linotype"/>
                          <w:sz w:val="28"/>
                          <w:szCs w:val="28"/>
                        </w:rPr>
                      </w:pPr>
                      <w:bookmarkStart w:id="88257" w:name="_Toc60143507"/>
                      <w:bookmarkStart w:id="88258" w:name="_Toc122352244"/>
                      <w:bookmarkStart w:id="88259" w:name="_Toc122359290"/>
                      <w:bookmarkStart w:id="88260" w:name="_Toc122428451"/>
                      <w:bookmarkStart w:id="88261" w:name="_Toc122435502"/>
                      <w:bookmarkStart w:id="88262" w:name="_Toc122442547"/>
                      <w:bookmarkStart w:id="88263" w:name="_Toc122514390"/>
                      <w:r>
                        <w:rPr>
                          <w:sz w:val="28"/>
                        </w:rPr>
                        <w:t>SWINE</w:t>
                      </w:r>
                      <w:bookmarkEnd w:id="88257"/>
                      <w:bookmarkEnd w:id="88258"/>
                      <w:bookmarkEnd w:id="88259"/>
                      <w:bookmarkEnd w:id="88260"/>
                      <w:bookmarkEnd w:id="88261"/>
                      <w:bookmarkEnd w:id="88262"/>
                      <w:bookmarkEnd w:id="88263"/>
                    </w:p>
                    <w:p w14:paraId="3D4B35E2" w14:textId="77777777" w:rsidR="00FA7404" w:rsidRDefault="00FA7404" w:rsidP="00AF6DB7"/>
                    <w:p w14:paraId="095F00A9" w14:textId="57752797" w:rsidR="00FA7404" w:rsidRPr="002C2EC6" w:rsidRDefault="00FA7404" w:rsidP="00AF6DB7">
                      <w:pPr>
                        <w:pStyle w:val="Heading1"/>
                        <w:rPr>
                          <w:rFonts w:eastAsia="Palatino Linotype" w:hAnsi="Palatino Linotype" w:cs="Palatino Linotype"/>
                          <w:sz w:val="28"/>
                          <w:szCs w:val="28"/>
                        </w:rPr>
                      </w:pPr>
                      <w:bookmarkStart w:id="88264" w:name="_Toc60143508"/>
                      <w:bookmarkStart w:id="88265" w:name="_Toc122352245"/>
                      <w:bookmarkStart w:id="88266" w:name="_Toc122359291"/>
                      <w:bookmarkStart w:id="88267" w:name="_Toc122428452"/>
                      <w:bookmarkStart w:id="88268" w:name="_Toc122435503"/>
                      <w:bookmarkStart w:id="88269" w:name="_Toc122442548"/>
                      <w:bookmarkStart w:id="88270" w:name="_Toc122514391"/>
                      <w:r>
                        <w:rPr>
                          <w:sz w:val="28"/>
                        </w:rPr>
                        <w:t>SWINE</w:t>
                      </w:r>
                      <w:bookmarkEnd w:id="88264"/>
                      <w:bookmarkEnd w:id="88265"/>
                      <w:bookmarkEnd w:id="88266"/>
                      <w:bookmarkEnd w:id="88267"/>
                      <w:bookmarkEnd w:id="88268"/>
                      <w:bookmarkEnd w:id="88269"/>
                      <w:bookmarkEnd w:id="88270"/>
                    </w:p>
                    <w:p w14:paraId="1CA919E8" w14:textId="77777777" w:rsidR="00FA7404" w:rsidRDefault="00FA7404" w:rsidP="00AF6DB7"/>
                    <w:p w14:paraId="1E5389D6" w14:textId="50C03835" w:rsidR="00FA7404" w:rsidRPr="002C2EC6" w:rsidRDefault="00FA7404" w:rsidP="00AF6DB7">
                      <w:pPr>
                        <w:pStyle w:val="Heading1"/>
                        <w:rPr>
                          <w:rFonts w:eastAsia="Palatino Linotype" w:hAnsi="Palatino Linotype" w:cs="Palatino Linotype"/>
                          <w:sz w:val="28"/>
                          <w:szCs w:val="28"/>
                        </w:rPr>
                      </w:pPr>
                      <w:bookmarkStart w:id="88271" w:name="_Toc60143509"/>
                      <w:bookmarkStart w:id="88272" w:name="_Toc122352246"/>
                      <w:bookmarkStart w:id="88273" w:name="_Toc122359292"/>
                      <w:bookmarkStart w:id="88274" w:name="_Toc122428453"/>
                      <w:bookmarkStart w:id="88275" w:name="_Toc122435504"/>
                      <w:bookmarkStart w:id="88276" w:name="_Toc122442549"/>
                      <w:bookmarkStart w:id="88277" w:name="_Toc122514392"/>
                      <w:r>
                        <w:rPr>
                          <w:sz w:val="28"/>
                        </w:rPr>
                        <w:t>SWINE</w:t>
                      </w:r>
                      <w:bookmarkEnd w:id="88271"/>
                      <w:bookmarkEnd w:id="88272"/>
                      <w:bookmarkEnd w:id="88273"/>
                      <w:bookmarkEnd w:id="88274"/>
                      <w:bookmarkEnd w:id="88275"/>
                      <w:bookmarkEnd w:id="88276"/>
                      <w:bookmarkEnd w:id="88277"/>
                    </w:p>
                    <w:p w14:paraId="05DBA532" w14:textId="77777777" w:rsidR="00FA7404" w:rsidRDefault="00FA7404" w:rsidP="00AF6DB7"/>
                    <w:p w14:paraId="565D2975" w14:textId="56E3EB37" w:rsidR="00FA7404" w:rsidRPr="002C2EC6" w:rsidRDefault="00FA7404" w:rsidP="00AF6DB7">
                      <w:pPr>
                        <w:pStyle w:val="Heading1"/>
                        <w:rPr>
                          <w:rFonts w:eastAsia="Palatino Linotype" w:hAnsi="Palatino Linotype" w:cs="Palatino Linotype"/>
                          <w:sz w:val="28"/>
                          <w:szCs w:val="28"/>
                        </w:rPr>
                      </w:pPr>
                      <w:bookmarkStart w:id="88278" w:name="_Toc60143510"/>
                      <w:bookmarkStart w:id="88279" w:name="_Toc122352247"/>
                      <w:bookmarkStart w:id="88280" w:name="_Toc122359293"/>
                      <w:bookmarkStart w:id="88281" w:name="_Toc122428454"/>
                      <w:bookmarkStart w:id="88282" w:name="_Toc122435505"/>
                      <w:bookmarkStart w:id="88283" w:name="_Toc122442550"/>
                      <w:bookmarkStart w:id="88284" w:name="_Toc122514393"/>
                      <w:r>
                        <w:rPr>
                          <w:sz w:val="28"/>
                        </w:rPr>
                        <w:t>SWINE</w:t>
                      </w:r>
                      <w:bookmarkEnd w:id="88278"/>
                      <w:bookmarkEnd w:id="88279"/>
                      <w:bookmarkEnd w:id="88280"/>
                      <w:bookmarkEnd w:id="88281"/>
                      <w:bookmarkEnd w:id="88282"/>
                      <w:bookmarkEnd w:id="88283"/>
                      <w:bookmarkEnd w:id="88284"/>
                    </w:p>
                    <w:p w14:paraId="4F0C537B" w14:textId="77777777" w:rsidR="00FA7404" w:rsidRDefault="00FA7404" w:rsidP="00AF6DB7"/>
                    <w:p w14:paraId="26EB77B1" w14:textId="218AF25D" w:rsidR="00FA7404" w:rsidRPr="002C2EC6" w:rsidRDefault="00FA7404" w:rsidP="00AF6DB7">
                      <w:pPr>
                        <w:pStyle w:val="Heading1"/>
                        <w:rPr>
                          <w:rFonts w:eastAsia="Palatino Linotype" w:hAnsi="Palatino Linotype" w:cs="Palatino Linotype"/>
                          <w:sz w:val="28"/>
                          <w:szCs w:val="28"/>
                        </w:rPr>
                      </w:pPr>
                      <w:bookmarkStart w:id="88285" w:name="_Toc60143511"/>
                      <w:bookmarkStart w:id="88286" w:name="_Toc122352248"/>
                      <w:bookmarkStart w:id="88287" w:name="_Toc122359294"/>
                      <w:bookmarkStart w:id="88288" w:name="_Toc122428455"/>
                      <w:bookmarkStart w:id="88289" w:name="_Toc122435506"/>
                      <w:bookmarkStart w:id="88290" w:name="_Toc122442551"/>
                      <w:bookmarkStart w:id="88291" w:name="_Toc122514394"/>
                      <w:r>
                        <w:rPr>
                          <w:sz w:val="28"/>
                        </w:rPr>
                        <w:t>SWINE</w:t>
                      </w:r>
                      <w:bookmarkEnd w:id="88285"/>
                      <w:bookmarkEnd w:id="88286"/>
                      <w:bookmarkEnd w:id="88287"/>
                      <w:bookmarkEnd w:id="88288"/>
                      <w:bookmarkEnd w:id="88289"/>
                      <w:bookmarkEnd w:id="88290"/>
                      <w:bookmarkEnd w:id="88291"/>
                    </w:p>
                    <w:p w14:paraId="325B8B42" w14:textId="77777777" w:rsidR="00FA7404" w:rsidRDefault="00FA7404" w:rsidP="00AF6DB7"/>
                    <w:p w14:paraId="7CFA212A" w14:textId="3333BD19" w:rsidR="00FA7404" w:rsidRPr="002C2EC6" w:rsidRDefault="00FA7404" w:rsidP="00AF6DB7">
                      <w:pPr>
                        <w:pStyle w:val="Heading1"/>
                        <w:rPr>
                          <w:rFonts w:eastAsia="Palatino Linotype" w:hAnsi="Palatino Linotype" w:cs="Palatino Linotype"/>
                          <w:sz w:val="28"/>
                          <w:szCs w:val="28"/>
                        </w:rPr>
                      </w:pPr>
                      <w:bookmarkStart w:id="88292" w:name="_Toc60143512"/>
                      <w:bookmarkStart w:id="88293" w:name="_Toc122352249"/>
                      <w:bookmarkStart w:id="88294" w:name="_Toc122359295"/>
                      <w:bookmarkStart w:id="88295" w:name="_Toc122428456"/>
                      <w:bookmarkStart w:id="88296" w:name="_Toc122435507"/>
                      <w:bookmarkStart w:id="88297" w:name="_Toc122442552"/>
                      <w:bookmarkStart w:id="88298" w:name="_Toc122514395"/>
                      <w:r>
                        <w:rPr>
                          <w:sz w:val="28"/>
                        </w:rPr>
                        <w:t>SWINE</w:t>
                      </w:r>
                      <w:bookmarkEnd w:id="88292"/>
                      <w:bookmarkEnd w:id="88293"/>
                      <w:bookmarkEnd w:id="88294"/>
                      <w:bookmarkEnd w:id="88295"/>
                      <w:bookmarkEnd w:id="88296"/>
                      <w:bookmarkEnd w:id="88297"/>
                      <w:bookmarkEnd w:id="88298"/>
                    </w:p>
                    <w:p w14:paraId="22D73F52" w14:textId="77777777" w:rsidR="00FA7404" w:rsidRDefault="00FA7404" w:rsidP="00AF6DB7"/>
                    <w:p w14:paraId="36A4F865" w14:textId="197C66BB" w:rsidR="00FA7404" w:rsidRPr="002C2EC6" w:rsidRDefault="00FA7404" w:rsidP="00AF6DB7">
                      <w:pPr>
                        <w:pStyle w:val="Heading1"/>
                        <w:rPr>
                          <w:rFonts w:eastAsia="Palatino Linotype" w:hAnsi="Palatino Linotype" w:cs="Palatino Linotype"/>
                          <w:sz w:val="28"/>
                          <w:szCs w:val="28"/>
                        </w:rPr>
                      </w:pPr>
                      <w:bookmarkStart w:id="88299" w:name="_Toc60143513"/>
                      <w:bookmarkStart w:id="88300" w:name="_Toc122352250"/>
                      <w:bookmarkStart w:id="88301" w:name="_Toc122359296"/>
                      <w:bookmarkStart w:id="88302" w:name="_Toc122428457"/>
                      <w:bookmarkStart w:id="88303" w:name="_Toc122435508"/>
                      <w:bookmarkStart w:id="88304" w:name="_Toc122442553"/>
                      <w:bookmarkStart w:id="88305" w:name="_Toc122514396"/>
                      <w:r>
                        <w:rPr>
                          <w:sz w:val="28"/>
                        </w:rPr>
                        <w:t>SWINE</w:t>
                      </w:r>
                      <w:bookmarkEnd w:id="88299"/>
                      <w:bookmarkEnd w:id="88300"/>
                      <w:bookmarkEnd w:id="88301"/>
                      <w:bookmarkEnd w:id="88302"/>
                      <w:bookmarkEnd w:id="88303"/>
                      <w:bookmarkEnd w:id="88304"/>
                      <w:bookmarkEnd w:id="88305"/>
                    </w:p>
                    <w:p w14:paraId="71D9F8BB" w14:textId="77777777" w:rsidR="00FA7404" w:rsidRDefault="00FA7404" w:rsidP="00AF6DB7"/>
                    <w:p w14:paraId="5228070F" w14:textId="7E54340F" w:rsidR="00FA7404" w:rsidRPr="002C2EC6" w:rsidRDefault="00FA7404" w:rsidP="00AF6DB7">
                      <w:pPr>
                        <w:pStyle w:val="Heading1"/>
                        <w:rPr>
                          <w:rFonts w:eastAsia="Palatino Linotype" w:hAnsi="Palatino Linotype" w:cs="Palatino Linotype"/>
                          <w:sz w:val="28"/>
                          <w:szCs w:val="28"/>
                        </w:rPr>
                      </w:pPr>
                      <w:bookmarkStart w:id="88306" w:name="_Toc60143514"/>
                      <w:bookmarkStart w:id="88307" w:name="_Toc122352251"/>
                      <w:bookmarkStart w:id="88308" w:name="_Toc122359297"/>
                      <w:bookmarkStart w:id="88309" w:name="_Toc122428458"/>
                      <w:bookmarkStart w:id="88310" w:name="_Toc122435509"/>
                      <w:bookmarkStart w:id="88311" w:name="_Toc122442554"/>
                      <w:bookmarkStart w:id="88312" w:name="_Toc122514397"/>
                      <w:r>
                        <w:rPr>
                          <w:sz w:val="28"/>
                        </w:rPr>
                        <w:t>SWINE</w:t>
                      </w:r>
                      <w:bookmarkEnd w:id="88306"/>
                      <w:bookmarkEnd w:id="88307"/>
                      <w:bookmarkEnd w:id="88308"/>
                      <w:bookmarkEnd w:id="88309"/>
                      <w:bookmarkEnd w:id="88310"/>
                      <w:bookmarkEnd w:id="88311"/>
                      <w:bookmarkEnd w:id="88312"/>
                    </w:p>
                    <w:p w14:paraId="64A39E4B" w14:textId="77777777" w:rsidR="00FA7404" w:rsidRDefault="00FA7404" w:rsidP="00AF6DB7"/>
                    <w:p w14:paraId="73FC86E6" w14:textId="5811C923" w:rsidR="00FA7404" w:rsidRPr="002C2EC6" w:rsidRDefault="00FA7404" w:rsidP="00AF6DB7">
                      <w:pPr>
                        <w:pStyle w:val="Heading1"/>
                        <w:rPr>
                          <w:rFonts w:eastAsia="Palatino Linotype" w:hAnsi="Palatino Linotype" w:cs="Palatino Linotype"/>
                          <w:sz w:val="28"/>
                          <w:szCs w:val="28"/>
                        </w:rPr>
                      </w:pPr>
                      <w:bookmarkStart w:id="88313" w:name="_Toc60143515"/>
                      <w:bookmarkStart w:id="88314" w:name="_Toc122352252"/>
                      <w:bookmarkStart w:id="88315" w:name="_Toc122359298"/>
                      <w:bookmarkStart w:id="88316" w:name="_Toc122428459"/>
                      <w:bookmarkStart w:id="88317" w:name="_Toc122435510"/>
                      <w:bookmarkStart w:id="88318" w:name="_Toc122442555"/>
                      <w:bookmarkStart w:id="88319" w:name="_Toc122514398"/>
                      <w:r>
                        <w:rPr>
                          <w:sz w:val="28"/>
                        </w:rPr>
                        <w:t>SWINE</w:t>
                      </w:r>
                      <w:bookmarkEnd w:id="88313"/>
                      <w:bookmarkEnd w:id="88314"/>
                      <w:bookmarkEnd w:id="88315"/>
                      <w:bookmarkEnd w:id="88316"/>
                      <w:bookmarkEnd w:id="88317"/>
                      <w:bookmarkEnd w:id="88318"/>
                      <w:bookmarkEnd w:id="88319"/>
                    </w:p>
                    <w:p w14:paraId="39D015B9" w14:textId="77777777" w:rsidR="00FA7404" w:rsidRDefault="00FA7404" w:rsidP="00AF6DB7"/>
                    <w:p w14:paraId="7EDE30E5" w14:textId="74B9B205" w:rsidR="00FA7404" w:rsidRPr="002C2EC6" w:rsidRDefault="00FA7404" w:rsidP="00AF6DB7">
                      <w:pPr>
                        <w:pStyle w:val="Heading1"/>
                        <w:rPr>
                          <w:rFonts w:eastAsia="Palatino Linotype" w:hAnsi="Palatino Linotype" w:cs="Palatino Linotype"/>
                          <w:sz w:val="28"/>
                          <w:szCs w:val="28"/>
                        </w:rPr>
                      </w:pPr>
                      <w:bookmarkStart w:id="88320" w:name="_Toc60143516"/>
                      <w:bookmarkStart w:id="88321" w:name="_Toc122352253"/>
                      <w:bookmarkStart w:id="88322" w:name="_Toc122359299"/>
                      <w:bookmarkStart w:id="88323" w:name="_Toc122428460"/>
                      <w:bookmarkStart w:id="88324" w:name="_Toc122435511"/>
                      <w:bookmarkStart w:id="88325" w:name="_Toc122442556"/>
                      <w:bookmarkStart w:id="88326" w:name="_Toc122514399"/>
                      <w:r>
                        <w:rPr>
                          <w:sz w:val="28"/>
                        </w:rPr>
                        <w:t>SWINE</w:t>
                      </w:r>
                      <w:bookmarkEnd w:id="88320"/>
                      <w:bookmarkEnd w:id="88321"/>
                      <w:bookmarkEnd w:id="88322"/>
                      <w:bookmarkEnd w:id="88323"/>
                      <w:bookmarkEnd w:id="88324"/>
                      <w:bookmarkEnd w:id="88325"/>
                      <w:bookmarkEnd w:id="88326"/>
                    </w:p>
                    <w:p w14:paraId="2D06C777" w14:textId="77777777" w:rsidR="00FA7404" w:rsidRDefault="00FA7404" w:rsidP="00AF6DB7"/>
                    <w:p w14:paraId="781EE6E2" w14:textId="5BBC7542" w:rsidR="00FA7404" w:rsidRPr="002C2EC6" w:rsidRDefault="00FA7404" w:rsidP="00AF6DB7">
                      <w:pPr>
                        <w:pStyle w:val="Heading1"/>
                        <w:rPr>
                          <w:rFonts w:eastAsia="Palatino Linotype" w:hAnsi="Palatino Linotype" w:cs="Palatino Linotype"/>
                          <w:sz w:val="28"/>
                          <w:szCs w:val="28"/>
                        </w:rPr>
                      </w:pPr>
                      <w:bookmarkStart w:id="88327" w:name="_Toc60143517"/>
                      <w:bookmarkStart w:id="88328" w:name="_Toc122352254"/>
                      <w:bookmarkStart w:id="88329" w:name="_Toc122359300"/>
                      <w:bookmarkStart w:id="88330" w:name="_Toc122428461"/>
                      <w:bookmarkStart w:id="88331" w:name="_Toc122435512"/>
                      <w:bookmarkStart w:id="88332" w:name="_Toc122442557"/>
                      <w:bookmarkStart w:id="88333" w:name="_Toc122514400"/>
                      <w:r>
                        <w:rPr>
                          <w:sz w:val="28"/>
                        </w:rPr>
                        <w:t>SWINE</w:t>
                      </w:r>
                      <w:bookmarkEnd w:id="88327"/>
                      <w:bookmarkEnd w:id="88328"/>
                      <w:bookmarkEnd w:id="88329"/>
                      <w:bookmarkEnd w:id="88330"/>
                      <w:bookmarkEnd w:id="88331"/>
                      <w:bookmarkEnd w:id="88332"/>
                      <w:bookmarkEnd w:id="88333"/>
                    </w:p>
                    <w:p w14:paraId="548C7751" w14:textId="77777777" w:rsidR="00FA7404" w:rsidRDefault="00FA7404" w:rsidP="00AF6DB7"/>
                    <w:p w14:paraId="2BCA4B26" w14:textId="109EA25E" w:rsidR="00FA7404" w:rsidRPr="002C2EC6" w:rsidRDefault="00FA7404" w:rsidP="00AF6DB7">
                      <w:pPr>
                        <w:pStyle w:val="Heading1"/>
                        <w:rPr>
                          <w:rFonts w:eastAsia="Palatino Linotype" w:hAnsi="Palatino Linotype" w:cs="Palatino Linotype"/>
                          <w:sz w:val="28"/>
                          <w:szCs w:val="28"/>
                        </w:rPr>
                      </w:pPr>
                      <w:bookmarkStart w:id="88334" w:name="_Toc60143518"/>
                      <w:bookmarkStart w:id="88335" w:name="_Toc122352255"/>
                      <w:bookmarkStart w:id="88336" w:name="_Toc122359301"/>
                      <w:bookmarkStart w:id="88337" w:name="_Toc122428462"/>
                      <w:bookmarkStart w:id="88338" w:name="_Toc122435513"/>
                      <w:bookmarkStart w:id="88339" w:name="_Toc122442558"/>
                      <w:bookmarkStart w:id="88340" w:name="_Toc122514401"/>
                      <w:r>
                        <w:rPr>
                          <w:sz w:val="28"/>
                        </w:rPr>
                        <w:t>SWINE</w:t>
                      </w:r>
                      <w:bookmarkEnd w:id="88334"/>
                      <w:bookmarkEnd w:id="88335"/>
                      <w:bookmarkEnd w:id="88336"/>
                      <w:bookmarkEnd w:id="88337"/>
                      <w:bookmarkEnd w:id="88338"/>
                      <w:bookmarkEnd w:id="88339"/>
                      <w:bookmarkEnd w:id="88340"/>
                    </w:p>
                    <w:p w14:paraId="0AB1B9CA" w14:textId="77777777" w:rsidR="00FA7404" w:rsidRDefault="00FA7404" w:rsidP="00AF6DB7"/>
                    <w:p w14:paraId="5F312AB6" w14:textId="52E6AE2E" w:rsidR="00FA7404" w:rsidRPr="002C2EC6" w:rsidRDefault="00FA7404" w:rsidP="00AF6DB7">
                      <w:pPr>
                        <w:pStyle w:val="Heading1"/>
                        <w:rPr>
                          <w:rFonts w:eastAsia="Palatino Linotype" w:hAnsi="Palatino Linotype" w:cs="Palatino Linotype"/>
                          <w:sz w:val="28"/>
                          <w:szCs w:val="28"/>
                        </w:rPr>
                      </w:pPr>
                      <w:bookmarkStart w:id="88341" w:name="_Toc60143519"/>
                      <w:bookmarkStart w:id="88342" w:name="_Toc122352256"/>
                      <w:bookmarkStart w:id="88343" w:name="_Toc122359302"/>
                      <w:bookmarkStart w:id="88344" w:name="_Toc122428463"/>
                      <w:bookmarkStart w:id="88345" w:name="_Toc122435514"/>
                      <w:bookmarkStart w:id="88346" w:name="_Toc122442559"/>
                      <w:bookmarkStart w:id="88347" w:name="_Toc122514402"/>
                      <w:r>
                        <w:rPr>
                          <w:sz w:val="28"/>
                        </w:rPr>
                        <w:t>SWINE</w:t>
                      </w:r>
                      <w:bookmarkEnd w:id="88341"/>
                      <w:bookmarkEnd w:id="88342"/>
                      <w:bookmarkEnd w:id="88343"/>
                      <w:bookmarkEnd w:id="88344"/>
                      <w:bookmarkEnd w:id="88345"/>
                      <w:bookmarkEnd w:id="88346"/>
                      <w:bookmarkEnd w:id="88347"/>
                    </w:p>
                    <w:p w14:paraId="7C406806" w14:textId="77777777" w:rsidR="00FA7404" w:rsidRDefault="00FA7404" w:rsidP="00AF6DB7"/>
                    <w:p w14:paraId="4DE39B33" w14:textId="06A68ABC" w:rsidR="00FA7404" w:rsidRPr="002C2EC6" w:rsidRDefault="00FA7404" w:rsidP="00AF6DB7">
                      <w:pPr>
                        <w:pStyle w:val="Heading1"/>
                        <w:rPr>
                          <w:rFonts w:eastAsia="Palatino Linotype" w:hAnsi="Palatino Linotype" w:cs="Palatino Linotype"/>
                          <w:sz w:val="28"/>
                          <w:szCs w:val="28"/>
                        </w:rPr>
                      </w:pPr>
                      <w:bookmarkStart w:id="88348" w:name="_Toc60143520"/>
                      <w:bookmarkStart w:id="88349" w:name="_Toc122352257"/>
                      <w:bookmarkStart w:id="88350" w:name="_Toc122359303"/>
                      <w:bookmarkStart w:id="88351" w:name="_Toc122428464"/>
                      <w:bookmarkStart w:id="88352" w:name="_Toc122435515"/>
                      <w:bookmarkStart w:id="88353" w:name="_Toc122442560"/>
                      <w:bookmarkStart w:id="88354" w:name="_Toc122514403"/>
                      <w:r>
                        <w:rPr>
                          <w:sz w:val="28"/>
                        </w:rPr>
                        <w:t>SWINE</w:t>
                      </w:r>
                      <w:bookmarkEnd w:id="88348"/>
                      <w:bookmarkEnd w:id="88349"/>
                      <w:bookmarkEnd w:id="88350"/>
                      <w:bookmarkEnd w:id="88351"/>
                      <w:bookmarkEnd w:id="88352"/>
                      <w:bookmarkEnd w:id="88353"/>
                      <w:bookmarkEnd w:id="88354"/>
                    </w:p>
                    <w:p w14:paraId="2FC5D875" w14:textId="77777777" w:rsidR="00FA7404" w:rsidRDefault="00FA7404" w:rsidP="00AF6DB7"/>
                    <w:p w14:paraId="540DCDAE" w14:textId="48BCE436" w:rsidR="00FA7404" w:rsidRPr="002C2EC6" w:rsidRDefault="00FA7404" w:rsidP="00AF6DB7">
                      <w:pPr>
                        <w:pStyle w:val="Heading1"/>
                        <w:rPr>
                          <w:rFonts w:eastAsia="Palatino Linotype" w:hAnsi="Palatino Linotype" w:cs="Palatino Linotype"/>
                          <w:sz w:val="28"/>
                          <w:szCs w:val="28"/>
                        </w:rPr>
                      </w:pPr>
                      <w:bookmarkStart w:id="88355" w:name="_Toc60143521"/>
                      <w:bookmarkStart w:id="88356" w:name="_Toc122352258"/>
                      <w:bookmarkStart w:id="88357" w:name="_Toc122359304"/>
                      <w:bookmarkStart w:id="88358" w:name="_Toc122428465"/>
                      <w:bookmarkStart w:id="88359" w:name="_Toc122435516"/>
                      <w:bookmarkStart w:id="88360" w:name="_Toc122442561"/>
                      <w:bookmarkStart w:id="88361" w:name="_Toc122514404"/>
                      <w:r>
                        <w:rPr>
                          <w:sz w:val="28"/>
                        </w:rPr>
                        <w:t>SWINE</w:t>
                      </w:r>
                      <w:bookmarkEnd w:id="88355"/>
                      <w:bookmarkEnd w:id="88356"/>
                      <w:bookmarkEnd w:id="88357"/>
                      <w:bookmarkEnd w:id="88358"/>
                      <w:bookmarkEnd w:id="88359"/>
                      <w:bookmarkEnd w:id="88360"/>
                      <w:bookmarkEnd w:id="88361"/>
                    </w:p>
                    <w:p w14:paraId="3098697F" w14:textId="77777777" w:rsidR="00FA7404" w:rsidRDefault="00FA7404" w:rsidP="00AF6DB7"/>
                    <w:p w14:paraId="62140C72" w14:textId="13749A1F" w:rsidR="00FA7404" w:rsidRPr="002C2EC6" w:rsidRDefault="00FA7404" w:rsidP="00AF6DB7">
                      <w:pPr>
                        <w:pStyle w:val="Heading1"/>
                        <w:rPr>
                          <w:rFonts w:eastAsia="Palatino Linotype" w:hAnsi="Palatino Linotype" w:cs="Palatino Linotype"/>
                          <w:sz w:val="28"/>
                          <w:szCs w:val="28"/>
                        </w:rPr>
                      </w:pPr>
                      <w:bookmarkStart w:id="88362" w:name="_Toc60143522"/>
                      <w:bookmarkStart w:id="88363" w:name="_Toc122352259"/>
                      <w:bookmarkStart w:id="88364" w:name="_Toc122359305"/>
                      <w:bookmarkStart w:id="88365" w:name="_Toc122428466"/>
                      <w:bookmarkStart w:id="88366" w:name="_Toc122435517"/>
                      <w:bookmarkStart w:id="88367" w:name="_Toc122442562"/>
                      <w:bookmarkStart w:id="88368" w:name="_Toc122514405"/>
                      <w:r>
                        <w:rPr>
                          <w:sz w:val="28"/>
                        </w:rPr>
                        <w:t>SWINE</w:t>
                      </w:r>
                      <w:bookmarkEnd w:id="88362"/>
                      <w:bookmarkEnd w:id="88363"/>
                      <w:bookmarkEnd w:id="88364"/>
                      <w:bookmarkEnd w:id="88365"/>
                      <w:bookmarkEnd w:id="88366"/>
                      <w:bookmarkEnd w:id="88367"/>
                      <w:bookmarkEnd w:id="88368"/>
                    </w:p>
                    <w:p w14:paraId="362E4D0D" w14:textId="77777777" w:rsidR="00FA7404" w:rsidRDefault="00FA7404" w:rsidP="00AF6DB7"/>
                    <w:p w14:paraId="294ECB2F" w14:textId="49D75C16" w:rsidR="00FA7404" w:rsidRPr="002C2EC6" w:rsidRDefault="00FA7404" w:rsidP="00AF6DB7">
                      <w:pPr>
                        <w:pStyle w:val="Heading1"/>
                        <w:rPr>
                          <w:rFonts w:eastAsia="Palatino Linotype" w:hAnsi="Palatino Linotype" w:cs="Palatino Linotype"/>
                          <w:sz w:val="28"/>
                          <w:szCs w:val="28"/>
                        </w:rPr>
                      </w:pPr>
                      <w:bookmarkStart w:id="88369" w:name="_Toc60143523"/>
                      <w:bookmarkStart w:id="88370" w:name="_Toc122352260"/>
                      <w:bookmarkStart w:id="88371" w:name="_Toc122359306"/>
                      <w:bookmarkStart w:id="88372" w:name="_Toc122428467"/>
                      <w:bookmarkStart w:id="88373" w:name="_Toc122435518"/>
                      <w:bookmarkStart w:id="88374" w:name="_Toc122442563"/>
                      <w:bookmarkStart w:id="88375" w:name="_Toc122514406"/>
                      <w:r>
                        <w:rPr>
                          <w:sz w:val="28"/>
                        </w:rPr>
                        <w:t>SWINE</w:t>
                      </w:r>
                      <w:bookmarkEnd w:id="88369"/>
                      <w:bookmarkEnd w:id="88370"/>
                      <w:bookmarkEnd w:id="88371"/>
                      <w:bookmarkEnd w:id="88372"/>
                      <w:bookmarkEnd w:id="88373"/>
                      <w:bookmarkEnd w:id="88374"/>
                      <w:bookmarkEnd w:id="88375"/>
                    </w:p>
                    <w:p w14:paraId="4ED58D49" w14:textId="77777777" w:rsidR="00FA7404" w:rsidRDefault="00FA7404" w:rsidP="00AF6DB7"/>
                    <w:p w14:paraId="719A00BC" w14:textId="4179C752" w:rsidR="00FA7404" w:rsidRPr="002C2EC6" w:rsidRDefault="00FA7404" w:rsidP="00AF6DB7">
                      <w:pPr>
                        <w:pStyle w:val="Heading1"/>
                        <w:rPr>
                          <w:rFonts w:eastAsia="Palatino Linotype" w:hAnsi="Palatino Linotype" w:cs="Palatino Linotype"/>
                          <w:sz w:val="28"/>
                          <w:szCs w:val="28"/>
                        </w:rPr>
                      </w:pPr>
                      <w:bookmarkStart w:id="88376" w:name="_Toc60143524"/>
                      <w:bookmarkStart w:id="88377" w:name="_Toc122352261"/>
                      <w:bookmarkStart w:id="88378" w:name="_Toc122359307"/>
                      <w:bookmarkStart w:id="88379" w:name="_Toc122428468"/>
                      <w:bookmarkStart w:id="88380" w:name="_Toc122435519"/>
                      <w:bookmarkStart w:id="88381" w:name="_Toc122442564"/>
                      <w:bookmarkStart w:id="88382" w:name="_Toc122514407"/>
                      <w:r>
                        <w:rPr>
                          <w:sz w:val="28"/>
                        </w:rPr>
                        <w:t>SWINE</w:t>
                      </w:r>
                      <w:bookmarkEnd w:id="88376"/>
                      <w:bookmarkEnd w:id="88377"/>
                      <w:bookmarkEnd w:id="88378"/>
                      <w:bookmarkEnd w:id="88379"/>
                      <w:bookmarkEnd w:id="88380"/>
                      <w:bookmarkEnd w:id="88381"/>
                      <w:bookmarkEnd w:id="88382"/>
                    </w:p>
                    <w:p w14:paraId="3C1B169F" w14:textId="77777777" w:rsidR="00FA7404" w:rsidRDefault="00FA7404" w:rsidP="00AF6DB7"/>
                    <w:p w14:paraId="763FA202" w14:textId="5FD288FA" w:rsidR="00FA7404" w:rsidRPr="002C2EC6" w:rsidRDefault="00FA7404" w:rsidP="00AF6DB7">
                      <w:pPr>
                        <w:pStyle w:val="Heading1"/>
                        <w:rPr>
                          <w:rFonts w:eastAsia="Palatino Linotype" w:hAnsi="Palatino Linotype" w:cs="Palatino Linotype"/>
                          <w:sz w:val="28"/>
                          <w:szCs w:val="28"/>
                        </w:rPr>
                      </w:pPr>
                      <w:bookmarkStart w:id="88383" w:name="_Toc60143525"/>
                      <w:bookmarkStart w:id="88384" w:name="_Toc122352262"/>
                      <w:bookmarkStart w:id="88385" w:name="_Toc122359308"/>
                      <w:bookmarkStart w:id="88386" w:name="_Toc122428469"/>
                      <w:bookmarkStart w:id="88387" w:name="_Toc122435520"/>
                      <w:bookmarkStart w:id="88388" w:name="_Toc122442565"/>
                      <w:bookmarkStart w:id="88389" w:name="_Toc122514408"/>
                      <w:r>
                        <w:rPr>
                          <w:sz w:val="28"/>
                        </w:rPr>
                        <w:t>SWINE</w:t>
                      </w:r>
                      <w:bookmarkEnd w:id="88383"/>
                      <w:bookmarkEnd w:id="88384"/>
                      <w:bookmarkEnd w:id="88385"/>
                      <w:bookmarkEnd w:id="88386"/>
                      <w:bookmarkEnd w:id="88387"/>
                      <w:bookmarkEnd w:id="88388"/>
                      <w:bookmarkEnd w:id="88389"/>
                    </w:p>
                    <w:p w14:paraId="0237152D" w14:textId="77777777" w:rsidR="00FA7404" w:rsidRDefault="00FA7404" w:rsidP="00AF6DB7"/>
                    <w:p w14:paraId="163408F0" w14:textId="208966ED" w:rsidR="00FA7404" w:rsidRPr="002C2EC6" w:rsidRDefault="00FA7404" w:rsidP="00AF6DB7">
                      <w:pPr>
                        <w:pStyle w:val="Heading1"/>
                        <w:rPr>
                          <w:rFonts w:eastAsia="Palatino Linotype" w:hAnsi="Palatino Linotype" w:cs="Palatino Linotype"/>
                          <w:sz w:val="28"/>
                          <w:szCs w:val="28"/>
                        </w:rPr>
                      </w:pPr>
                      <w:bookmarkStart w:id="88390" w:name="_Toc60143526"/>
                      <w:bookmarkStart w:id="88391" w:name="_Toc122352263"/>
                      <w:bookmarkStart w:id="88392" w:name="_Toc122359309"/>
                      <w:bookmarkStart w:id="88393" w:name="_Toc122428470"/>
                      <w:bookmarkStart w:id="88394" w:name="_Toc122435521"/>
                      <w:bookmarkStart w:id="88395" w:name="_Toc122442566"/>
                      <w:bookmarkStart w:id="88396" w:name="_Toc122514409"/>
                      <w:r>
                        <w:rPr>
                          <w:sz w:val="28"/>
                        </w:rPr>
                        <w:t>SWINE</w:t>
                      </w:r>
                      <w:bookmarkEnd w:id="88390"/>
                      <w:bookmarkEnd w:id="88391"/>
                      <w:bookmarkEnd w:id="88392"/>
                      <w:bookmarkEnd w:id="88393"/>
                      <w:bookmarkEnd w:id="88394"/>
                      <w:bookmarkEnd w:id="88395"/>
                      <w:bookmarkEnd w:id="88396"/>
                    </w:p>
                    <w:p w14:paraId="65478B65" w14:textId="77777777" w:rsidR="00FA7404" w:rsidRDefault="00FA7404" w:rsidP="00AF6DB7"/>
                    <w:p w14:paraId="04BB98FB" w14:textId="14D24A88" w:rsidR="00FA7404" w:rsidRPr="002C2EC6" w:rsidRDefault="00FA7404" w:rsidP="00AF6DB7">
                      <w:pPr>
                        <w:pStyle w:val="Heading1"/>
                        <w:rPr>
                          <w:rFonts w:eastAsia="Palatino Linotype" w:hAnsi="Palatino Linotype" w:cs="Palatino Linotype"/>
                          <w:sz w:val="28"/>
                          <w:szCs w:val="28"/>
                        </w:rPr>
                      </w:pPr>
                      <w:bookmarkStart w:id="88397" w:name="_Toc60143527"/>
                      <w:bookmarkStart w:id="88398" w:name="_Toc122352264"/>
                      <w:bookmarkStart w:id="88399" w:name="_Toc122359310"/>
                      <w:bookmarkStart w:id="88400" w:name="_Toc122428471"/>
                      <w:bookmarkStart w:id="88401" w:name="_Toc122435522"/>
                      <w:bookmarkStart w:id="88402" w:name="_Toc122442567"/>
                      <w:bookmarkStart w:id="88403" w:name="_Toc122514410"/>
                      <w:r>
                        <w:rPr>
                          <w:sz w:val="28"/>
                        </w:rPr>
                        <w:t>SWINE</w:t>
                      </w:r>
                      <w:bookmarkEnd w:id="88397"/>
                      <w:bookmarkEnd w:id="88398"/>
                      <w:bookmarkEnd w:id="88399"/>
                      <w:bookmarkEnd w:id="88400"/>
                      <w:bookmarkEnd w:id="88401"/>
                      <w:bookmarkEnd w:id="88402"/>
                      <w:bookmarkEnd w:id="88403"/>
                    </w:p>
                    <w:p w14:paraId="2BE88F41" w14:textId="77777777" w:rsidR="00FA7404" w:rsidRDefault="00FA7404" w:rsidP="00AF6DB7"/>
                    <w:p w14:paraId="13CC81B0" w14:textId="7C18EB89" w:rsidR="00FA7404" w:rsidRPr="002C2EC6" w:rsidRDefault="00FA7404" w:rsidP="00AF6DB7">
                      <w:pPr>
                        <w:pStyle w:val="Heading1"/>
                        <w:rPr>
                          <w:rFonts w:eastAsia="Palatino Linotype" w:hAnsi="Palatino Linotype" w:cs="Palatino Linotype"/>
                          <w:sz w:val="28"/>
                          <w:szCs w:val="28"/>
                        </w:rPr>
                      </w:pPr>
                      <w:bookmarkStart w:id="88404" w:name="_Toc60143528"/>
                      <w:bookmarkStart w:id="88405" w:name="_Toc122352265"/>
                      <w:bookmarkStart w:id="88406" w:name="_Toc122359311"/>
                      <w:bookmarkStart w:id="88407" w:name="_Toc122428472"/>
                      <w:bookmarkStart w:id="88408" w:name="_Toc122435523"/>
                      <w:bookmarkStart w:id="88409" w:name="_Toc122442568"/>
                      <w:bookmarkStart w:id="88410" w:name="_Toc122514411"/>
                      <w:r>
                        <w:rPr>
                          <w:sz w:val="28"/>
                        </w:rPr>
                        <w:t>SWINE</w:t>
                      </w:r>
                      <w:bookmarkEnd w:id="88404"/>
                      <w:bookmarkEnd w:id="88405"/>
                      <w:bookmarkEnd w:id="88406"/>
                      <w:bookmarkEnd w:id="88407"/>
                      <w:bookmarkEnd w:id="88408"/>
                      <w:bookmarkEnd w:id="88409"/>
                      <w:bookmarkEnd w:id="88410"/>
                    </w:p>
                    <w:p w14:paraId="279804F2" w14:textId="77777777" w:rsidR="00FA7404" w:rsidRDefault="00FA7404" w:rsidP="00AF6DB7"/>
                    <w:p w14:paraId="0E0280BF" w14:textId="6E5F552F" w:rsidR="00FA7404" w:rsidRPr="002C2EC6" w:rsidRDefault="00FA7404" w:rsidP="00AF6DB7">
                      <w:pPr>
                        <w:pStyle w:val="Heading1"/>
                        <w:rPr>
                          <w:rFonts w:eastAsia="Palatino Linotype" w:hAnsi="Palatino Linotype" w:cs="Palatino Linotype"/>
                          <w:sz w:val="28"/>
                          <w:szCs w:val="28"/>
                        </w:rPr>
                      </w:pPr>
                      <w:bookmarkStart w:id="88411" w:name="_Toc60143529"/>
                      <w:bookmarkStart w:id="88412" w:name="_Toc122352266"/>
                      <w:bookmarkStart w:id="88413" w:name="_Toc122359312"/>
                      <w:bookmarkStart w:id="88414" w:name="_Toc122428473"/>
                      <w:bookmarkStart w:id="88415" w:name="_Toc122435524"/>
                      <w:bookmarkStart w:id="88416" w:name="_Toc122442569"/>
                      <w:bookmarkStart w:id="88417" w:name="_Toc122514412"/>
                      <w:r>
                        <w:rPr>
                          <w:sz w:val="28"/>
                        </w:rPr>
                        <w:t>SWINE</w:t>
                      </w:r>
                      <w:bookmarkEnd w:id="88411"/>
                      <w:bookmarkEnd w:id="88412"/>
                      <w:bookmarkEnd w:id="88413"/>
                      <w:bookmarkEnd w:id="88414"/>
                      <w:bookmarkEnd w:id="88415"/>
                      <w:bookmarkEnd w:id="88416"/>
                      <w:bookmarkEnd w:id="88417"/>
                    </w:p>
                    <w:p w14:paraId="1111E825" w14:textId="77777777" w:rsidR="00FA7404" w:rsidRDefault="00FA7404" w:rsidP="00AF6DB7"/>
                    <w:p w14:paraId="7703953A" w14:textId="2A0028BE" w:rsidR="00FA7404" w:rsidRPr="002C2EC6" w:rsidRDefault="00FA7404" w:rsidP="00AF6DB7">
                      <w:pPr>
                        <w:pStyle w:val="Heading1"/>
                        <w:rPr>
                          <w:rFonts w:eastAsia="Palatino Linotype" w:hAnsi="Palatino Linotype" w:cs="Palatino Linotype"/>
                          <w:sz w:val="28"/>
                          <w:szCs w:val="28"/>
                        </w:rPr>
                      </w:pPr>
                      <w:bookmarkStart w:id="88418" w:name="_Toc60143530"/>
                      <w:bookmarkStart w:id="88419" w:name="_Toc122352267"/>
                      <w:bookmarkStart w:id="88420" w:name="_Toc122359313"/>
                      <w:bookmarkStart w:id="88421" w:name="_Toc122428474"/>
                      <w:bookmarkStart w:id="88422" w:name="_Toc122435525"/>
                      <w:bookmarkStart w:id="88423" w:name="_Toc122442570"/>
                      <w:bookmarkStart w:id="88424" w:name="_Toc122514413"/>
                      <w:r>
                        <w:rPr>
                          <w:sz w:val="28"/>
                        </w:rPr>
                        <w:t>SWINE</w:t>
                      </w:r>
                      <w:bookmarkEnd w:id="88418"/>
                      <w:bookmarkEnd w:id="88419"/>
                      <w:bookmarkEnd w:id="88420"/>
                      <w:bookmarkEnd w:id="88421"/>
                      <w:bookmarkEnd w:id="88422"/>
                      <w:bookmarkEnd w:id="88423"/>
                      <w:bookmarkEnd w:id="88424"/>
                    </w:p>
                    <w:p w14:paraId="5F80BE57" w14:textId="77777777" w:rsidR="00FA7404" w:rsidRDefault="00FA7404" w:rsidP="00AF6DB7"/>
                    <w:p w14:paraId="6912FB93" w14:textId="2FEA180E" w:rsidR="00FA7404" w:rsidRPr="002C2EC6" w:rsidRDefault="00FA7404" w:rsidP="00AF6DB7">
                      <w:pPr>
                        <w:pStyle w:val="Heading1"/>
                        <w:rPr>
                          <w:rFonts w:eastAsia="Palatino Linotype" w:hAnsi="Palatino Linotype" w:cs="Palatino Linotype"/>
                          <w:sz w:val="28"/>
                          <w:szCs w:val="28"/>
                        </w:rPr>
                      </w:pPr>
                      <w:bookmarkStart w:id="88425" w:name="_Toc60143531"/>
                      <w:bookmarkStart w:id="88426" w:name="_Toc122352268"/>
                      <w:bookmarkStart w:id="88427" w:name="_Toc122359314"/>
                      <w:bookmarkStart w:id="88428" w:name="_Toc122428475"/>
                      <w:bookmarkStart w:id="88429" w:name="_Toc122435526"/>
                      <w:bookmarkStart w:id="88430" w:name="_Toc122442571"/>
                      <w:bookmarkStart w:id="88431" w:name="_Toc122514414"/>
                      <w:r>
                        <w:rPr>
                          <w:sz w:val="28"/>
                        </w:rPr>
                        <w:t>SWINE</w:t>
                      </w:r>
                      <w:bookmarkEnd w:id="88425"/>
                      <w:bookmarkEnd w:id="88426"/>
                      <w:bookmarkEnd w:id="88427"/>
                      <w:bookmarkEnd w:id="88428"/>
                      <w:bookmarkEnd w:id="88429"/>
                      <w:bookmarkEnd w:id="88430"/>
                      <w:bookmarkEnd w:id="88431"/>
                    </w:p>
                    <w:p w14:paraId="184A2CCB" w14:textId="77777777" w:rsidR="00FA7404" w:rsidRDefault="00FA7404" w:rsidP="00AF6DB7"/>
                    <w:p w14:paraId="70A51AEB" w14:textId="77954DB2" w:rsidR="00FA7404" w:rsidRPr="002C2EC6" w:rsidRDefault="00FA7404" w:rsidP="00AF6DB7">
                      <w:pPr>
                        <w:pStyle w:val="Heading1"/>
                        <w:rPr>
                          <w:rFonts w:eastAsia="Palatino Linotype" w:hAnsi="Palatino Linotype" w:cs="Palatino Linotype"/>
                          <w:sz w:val="28"/>
                          <w:szCs w:val="28"/>
                        </w:rPr>
                      </w:pPr>
                      <w:bookmarkStart w:id="88432" w:name="_Toc60143532"/>
                      <w:bookmarkStart w:id="88433" w:name="_Toc122352269"/>
                      <w:bookmarkStart w:id="88434" w:name="_Toc122359315"/>
                      <w:bookmarkStart w:id="88435" w:name="_Toc122428476"/>
                      <w:bookmarkStart w:id="88436" w:name="_Toc122435527"/>
                      <w:bookmarkStart w:id="88437" w:name="_Toc122442572"/>
                      <w:bookmarkStart w:id="88438" w:name="_Toc122514415"/>
                      <w:r>
                        <w:rPr>
                          <w:sz w:val="28"/>
                        </w:rPr>
                        <w:t>SWINE</w:t>
                      </w:r>
                      <w:bookmarkEnd w:id="88432"/>
                      <w:bookmarkEnd w:id="88433"/>
                      <w:bookmarkEnd w:id="88434"/>
                      <w:bookmarkEnd w:id="88435"/>
                      <w:bookmarkEnd w:id="88436"/>
                      <w:bookmarkEnd w:id="88437"/>
                      <w:bookmarkEnd w:id="88438"/>
                    </w:p>
                    <w:p w14:paraId="0906ABE6" w14:textId="77777777" w:rsidR="00FA7404" w:rsidRDefault="00FA7404" w:rsidP="00AF6DB7"/>
                    <w:p w14:paraId="5FFD5A37" w14:textId="6BB56CA6" w:rsidR="00FA7404" w:rsidRPr="002C2EC6" w:rsidRDefault="00FA7404" w:rsidP="00AF6DB7">
                      <w:pPr>
                        <w:pStyle w:val="Heading1"/>
                        <w:rPr>
                          <w:rFonts w:eastAsia="Palatino Linotype" w:hAnsi="Palatino Linotype" w:cs="Palatino Linotype"/>
                          <w:sz w:val="28"/>
                          <w:szCs w:val="28"/>
                        </w:rPr>
                      </w:pPr>
                      <w:bookmarkStart w:id="88439" w:name="_Toc60143533"/>
                      <w:bookmarkStart w:id="88440" w:name="_Toc122352270"/>
                      <w:bookmarkStart w:id="88441" w:name="_Toc122359316"/>
                      <w:bookmarkStart w:id="88442" w:name="_Toc122428477"/>
                      <w:bookmarkStart w:id="88443" w:name="_Toc122435528"/>
                      <w:bookmarkStart w:id="88444" w:name="_Toc122442573"/>
                      <w:bookmarkStart w:id="88445" w:name="_Toc122514416"/>
                      <w:r>
                        <w:rPr>
                          <w:sz w:val="28"/>
                        </w:rPr>
                        <w:t>SWINE</w:t>
                      </w:r>
                      <w:bookmarkEnd w:id="88439"/>
                      <w:bookmarkEnd w:id="88440"/>
                      <w:bookmarkEnd w:id="88441"/>
                      <w:bookmarkEnd w:id="88442"/>
                      <w:bookmarkEnd w:id="88443"/>
                      <w:bookmarkEnd w:id="88444"/>
                      <w:bookmarkEnd w:id="88445"/>
                    </w:p>
                    <w:p w14:paraId="157ACAA6" w14:textId="77777777" w:rsidR="00FA7404" w:rsidRDefault="00FA7404" w:rsidP="00AF6DB7"/>
                    <w:p w14:paraId="22BCED8A" w14:textId="2CFA6E83" w:rsidR="00FA7404" w:rsidRPr="002C2EC6" w:rsidRDefault="00FA7404" w:rsidP="00AF6DB7">
                      <w:pPr>
                        <w:pStyle w:val="Heading1"/>
                        <w:rPr>
                          <w:rFonts w:eastAsia="Palatino Linotype" w:hAnsi="Palatino Linotype" w:cs="Palatino Linotype"/>
                          <w:sz w:val="28"/>
                          <w:szCs w:val="28"/>
                        </w:rPr>
                      </w:pPr>
                      <w:bookmarkStart w:id="88446" w:name="_Toc60143534"/>
                      <w:bookmarkStart w:id="88447" w:name="_Toc122352271"/>
                      <w:bookmarkStart w:id="88448" w:name="_Toc122359317"/>
                      <w:bookmarkStart w:id="88449" w:name="_Toc122428478"/>
                      <w:bookmarkStart w:id="88450" w:name="_Toc122435529"/>
                      <w:bookmarkStart w:id="88451" w:name="_Toc122442574"/>
                      <w:bookmarkStart w:id="88452" w:name="_Toc122514417"/>
                      <w:r>
                        <w:rPr>
                          <w:sz w:val="28"/>
                        </w:rPr>
                        <w:t>SWINE</w:t>
                      </w:r>
                      <w:bookmarkEnd w:id="88446"/>
                      <w:bookmarkEnd w:id="88447"/>
                      <w:bookmarkEnd w:id="88448"/>
                      <w:bookmarkEnd w:id="88449"/>
                      <w:bookmarkEnd w:id="88450"/>
                      <w:bookmarkEnd w:id="88451"/>
                      <w:bookmarkEnd w:id="88452"/>
                    </w:p>
                    <w:p w14:paraId="44F1998E" w14:textId="77777777" w:rsidR="00FA7404" w:rsidRDefault="00FA7404" w:rsidP="00AF6DB7"/>
                    <w:p w14:paraId="039CAEF0" w14:textId="5E020C2C" w:rsidR="00FA7404" w:rsidRPr="002C2EC6" w:rsidRDefault="00FA7404" w:rsidP="00AF6DB7">
                      <w:pPr>
                        <w:pStyle w:val="Heading1"/>
                        <w:rPr>
                          <w:rFonts w:eastAsia="Palatino Linotype" w:hAnsi="Palatino Linotype" w:cs="Palatino Linotype"/>
                          <w:sz w:val="28"/>
                          <w:szCs w:val="28"/>
                        </w:rPr>
                      </w:pPr>
                      <w:bookmarkStart w:id="88453" w:name="_Toc60143535"/>
                      <w:bookmarkStart w:id="88454" w:name="_Toc122352272"/>
                      <w:bookmarkStart w:id="88455" w:name="_Toc122359318"/>
                      <w:bookmarkStart w:id="88456" w:name="_Toc122428479"/>
                      <w:bookmarkStart w:id="88457" w:name="_Toc122435530"/>
                      <w:bookmarkStart w:id="88458" w:name="_Toc122442575"/>
                      <w:bookmarkStart w:id="88459" w:name="_Toc122514418"/>
                      <w:r>
                        <w:rPr>
                          <w:sz w:val="28"/>
                        </w:rPr>
                        <w:t>SWINE</w:t>
                      </w:r>
                      <w:bookmarkEnd w:id="88453"/>
                      <w:bookmarkEnd w:id="88454"/>
                      <w:bookmarkEnd w:id="88455"/>
                      <w:bookmarkEnd w:id="88456"/>
                      <w:bookmarkEnd w:id="88457"/>
                      <w:bookmarkEnd w:id="88458"/>
                      <w:bookmarkEnd w:id="88459"/>
                    </w:p>
                    <w:p w14:paraId="2CEFD234" w14:textId="77777777" w:rsidR="00FA7404" w:rsidRDefault="00FA7404" w:rsidP="00AF6DB7"/>
                    <w:p w14:paraId="075FE465" w14:textId="532F43CA" w:rsidR="00FA7404" w:rsidRPr="002C2EC6" w:rsidRDefault="00FA7404" w:rsidP="00AF6DB7">
                      <w:pPr>
                        <w:pStyle w:val="Heading1"/>
                        <w:rPr>
                          <w:rFonts w:eastAsia="Palatino Linotype" w:hAnsi="Palatino Linotype" w:cs="Palatino Linotype"/>
                          <w:sz w:val="28"/>
                          <w:szCs w:val="28"/>
                        </w:rPr>
                      </w:pPr>
                      <w:bookmarkStart w:id="88460" w:name="_Toc60143536"/>
                      <w:bookmarkStart w:id="88461" w:name="_Toc122352273"/>
                      <w:bookmarkStart w:id="88462" w:name="_Toc122359319"/>
                      <w:bookmarkStart w:id="88463" w:name="_Toc122428480"/>
                      <w:bookmarkStart w:id="88464" w:name="_Toc122435531"/>
                      <w:bookmarkStart w:id="88465" w:name="_Toc122442576"/>
                      <w:bookmarkStart w:id="88466" w:name="_Toc122514419"/>
                      <w:r>
                        <w:rPr>
                          <w:sz w:val="28"/>
                        </w:rPr>
                        <w:t>SWINE</w:t>
                      </w:r>
                      <w:bookmarkEnd w:id="88460"/>
                      <w:bookmarkEnd w:id="88461"/>
                      <w:bookmarkEnd w:id="88462"/>
                      <w:bookmarkEnd w:id="88463"/>
                      <w:bookmarkEnd w:id="88464"/>
                      <w:bookmarkEnd w:id="88465"/>
                      <w:bookmarkEnd w:id="88466"/>
                    </w:p>
                    <w:p w14:paraId="04C99F75" w14:textId="77777777" w:rsidR="00FA7404" w:rsidRDefault="00FA7404" w:rsidP="00AF6DB7"/>
                    <w:p w14:paraId="45F6F7C9" w14:textId="5D47008B" w:rsidR="00FA7404" w:rsidRPr="002C2EC6" w:rsidRDefault="00FA7404" w:rsidP="00AF6DB7">
                      <w:pPr>
                        <w:pStyle w:val="Heading1"/>
                        <w:rPr>
                          <w:rFonts w:eastAsia="Palatino Linotype" w:hAnsi="Palatino Linotype" w:cs="Palatino Linotype"/>
                          <w:sz w:val="28"/>
                          <w:szCs w:val="28"/>
                        </w:rPr>
                      </w:pPr>
                      <w:bookmarkStart w:id="88467" w:name="_Toc60143537"/>
                      <w:bookmarkStart w:id="88468" w:name="_Toc122352274"/>
                      <w:bookmarkStart w:id="88469" w:name="_Toc122359320"/>
                      <w:bookmarkStart w:id="88470" w:name="_Toc122428481"/>
                      <w:bookmarkStart w:id="88471" w:name="_Toc122435532"/>
                      <w:bookmarkStart w:id="88472" w:name="_Toc122442577"/>
                      <w:bookmarkStart w:id="88473" w:name="_Toc122514420"/>
                      <w:r>
                        <w:rPr>
                          <w:sz w:val="28"/>
                        </w:rPr>
                        <w:t>SWINE</w:t>
                      </w:r>
                      <w:bookmarkEnd w:id="88467"/>
                      <w:bookmarkEnd w:id="88468"/>
                      <w:bookmarkEnd w:id="88469"/>
                      <w:bookmarkEnd w:id="88470"/>
                      <w:bookmarkEnd w:id="88471"/>
                      <w:bookmarkEnd w:id="88472"/>
                      <w:bookmarkEnd w:id="88473"/>
                    </w:p>
                    <w:p w14:paraId="2E8CC146" w14:textId="77777777" w:rsidR="00FA7404" w:rsidRDefault="00FA7404" w:rsidP="00AF6DB7"/>
                    <w:p w14:paraId="68DF5971" w14:textId="3179A3ED" w:rsidR="00FA7404" w:rsidRPr="002C2EC6" w:rsidRDefault="00FA7404" w:rsidP="00AF6DB7">
                      <w:pPr>
                        <w:pStyle w:val="Heading1"/>
                        <w:rPr>
                          <w:rFonts w:eastAsia="Palatino Linotype" w:hAnsi="Palatino Linotype" w:cs="Palatino Linotype"/>
                          <w:sz w:val="28"/>
                          <w:szCs w:val="28"/>
                        </w:rPr>
                      </w:pPr>
                      <w:bookmarkStart w:id="88474" w:name="_Toc60143538"/>
                      <w:bookmarkStart w:id="88475" w:name="_Toc122352275"/>
                      <w:bookmarkStart w:id="88476" w:name="_Toc122359321"/>
                      <w:bookmarkStart w:id="88477" w:name="_Toc122428482"/>
                      <w:bookmarkStart w:id="88478" w:name="_Toc122435533"/>
                      <w:bookmarkStart w:id="88479" w:name="_Toc122442578"/>
                      <w:bookmarkStart w:id="88480" w:name="_Toc122514421"/>
                      <w:r>
                        <w:rPr>
                          <w:sz w:val="28"/>
                        </w:rPr>
                        <w:t>SWINE</w:t>
                      </w:r>
                      <w:bookmarkEnd w:id="88474"/>
                      <w:bookmarkEnd w:id="88475"/>
                      <w:bookmarkEnd w:id="88476"/>
                      <w:bookmarkEnd w:id="88477"/>
                      <w:bookmarkEnd w:id="88478"/>
                      <w:bookmarkEnd w:id="88479"/>
                      <w:bookmarkEnd w:id="88480"/>
                    </w:p>
                    <w:p w14:paraId="5B773B09" w14:textId="77777777" w:rsidR="00FA7404" w:rsidRDefault="00FA7404" w:rsidP="00AF6DB7"/>
                    <w:p w14:paraId="0820B332" w14:textId="74125ED3" w:rsidR="00FA7404" w:rsidRPr="002C2EC6" w:rsidRDefault="00FA7404" w:rsidP="00AF6DB7">
                      <w:pPr>
                        <w:pStyle w:val="Heading1"/>
                        <w:rPr>
                          <w:rFonts w:eastAsia="Palatino Linotype" w:hAnsi="Palatino Linotype" w:cs="Palatino Linotype"/>
                          <w:sz w:val="28"/>
                          <w:szCs w:val="28"/>
                        </w:rPr>
                      </w:pPr>
                      <w:bookmarkStart w:id="88481" w:name="_Toc60143539"/>
                      <w:bookmarkStart w:id="88482" w:name="_Toc122352276"/>
                      <w:bookmarkStart w:id="88483" w:name="_Toc122359322"/>
                      <w:bookmarkStart w:id="88484" w:name="_Toc122428483"/>
                      <w:bookmarkStart w:id="88485" w:name="_Toc122435534"/>
                      <w:bookmarkStart w:id="88486" w:name="_Toc122442579"/>
                      <w:bookmarkStart w:id="88487" w:name="_Toc122514422"/>
                      <w:r>
                        <w:rPr>
                          <w:sz w:val="28"/>
                        </w:rPr>
                        <w:t>SWINE</w:t>
                      </w:r>
                      <w:bookmarkEnd w:id="88481"/>
                      <w:bookmarkEnd w:id="88482"/>
                      <w:bookmarkEnd w:id="88483"/>
                      <w:bookmarkEnd w:id="88484"/>
                      <w:bookmarkEnd w:id="88485"/>
                      <w:bookmarkEnd w:id="88486"/>
                      <w:bookmarkEnd w:id="88487"/>
                    </w:p>
                    <w:p w14:paraId="6987405B" w14:textId="77777777" w:rsidR="00FA7404" w:rsidRDefault="00FA7404" w:rsidP="00AF6DB7"/>
                    <w:p w14:paraId="04BCCFEF" w14:textId="1E3A0796" w:rsidR="00FA7404" w:rsidRPr="002C2EC6" w:rsidRDefault="00FA7404" w:rsidP="00AF6DB7">
                      <w:pPr>
                        <w:pStyle w:val="Heading1"/>
                        <w:rPr>
                          <w:rFonts w:eastAsia="Palatino Linotype" w:hAnsi="Palatino Linotype" w:cs="Palatino Linotype"/>
                          <w:sz w:val="28"/>
                          <w:szCs w:val="28"/>
                        </w:rPr>
                      </w:pPr>
                      <w:bookmarkStart w:id="88488" w:name="_Toc60143540"/>
                      <w:bookmarkStart w:id="88489" w:name="_Toc122352277"/>
                      <w:bookmarkStart w:id="88490" w:name="_Toc122359323"/>
                      <w:bookmarkStart w:id="88491" w:name="_Toc122428484"/>
                      <w:bookmarkStart w:id="88492" w:name="_Toc122435535"/>
                      <w:bookmarkStart w:id="88493" w:name="_Toc122442580"/>
                      <w:bookmarkStart w:id="88494" w:name="_Toc122514423"/>
                      <w:r>
                        <w:rPr>
                          <w:sz w:val="28"/>
                        </w:rPr>
                        <w:t>SWINE</w:t>
                      </w:r>
                      <w:bookmarkEnd w:id="88488"/>
                      <w:bookmarkEnd w:id="88489"/>
                      <w:bookmarkEnd w:id="88490"/>
                      <w:bookmarkEnd w:id="88491"/>
                      <w:bookmarkEnd w:id="88492"/>
                      <w:bookmarkEnd w:id="88493"/>
                      <w:bookmarkEnd w:id="88494"/>
                    </w:p>
                    <w:p w14:paraId="5A81B460" w14:textId="77777777" w:rsidR="00FA7404" w:rsidRDefault="00FA7404" w:rsidP="00AF6DB7"/>
                    <w:p w14:paraId="3CF1BBB0" w14:textId="09C88443" w:rsidR="00FA7404" w:rsidRPr="002C2EC6" w:rsidRDefault="00FA7404" w:rsidP="00AF6DB7">
                      <w:pPr>
                        <w:pStyle w:val="Heading1"/>
                        <w:rPr>
                          <w:rFonts w:eastAsia="Palatino Linotype" w:hAnsi="Palatino Linotype" w:cs="Palatino Linotype"/>
                          <w:sz w:val="28"/>
                          <w:szCs w:val="28"/>
                        </w:rPr>
                      </w:pPr>
                      <w:bookmarkStart w:id="88495" w:name="_Toc60143541"/>
                      <w:bookmarkStart w:id="88496" w:name="_Toc122352278"/>
                      <w:bookmarkStart w:id="88497" w:name="_Toc122359324"/>
                      <w:bookmarkStart w:id="88498" w:name="_Toc122428485"/>
                      <w:bookmarkStart w:id="88499" w:name="_Toc122435536"/>
                      <w:bookmarkStart w:id="88500" w:name="_Toc122442581"/>
                      <w:bookmarkStart w:id="88501" w:name="_Toc122514424"/>
                      <w:r>
                        <w:rPr>
                          <w:sz w:val="28"/>
                        </w:rPr>
                        <w:t>SWINE</w:t>
                      </w:r>
                      <w:bookmarkEnd w:id="88495"/>
                      <w:bookmarkEnd w:id="88496"/>
                      <w:bookmarkEnd w:id="88497"/>
                      <w:bookmarkEnd w:id="88498"/>
                      <w:bookmarkEnd w:id="88499"/>
                      <w:bookmarkEnd w:id="88500"/>
                      <w:bookmarkEnd w:id="88501"/>
                    </w:p>
                    <w:p w14:paraId="20BA2F99" w14:textId="77777777" w:rsidR="00FA7404" w:rsidRDefault="00FA7404" w:rsidP="00AF6DB7"/>
                    <w:p w14:paraId="21C0C033" w14:textId="0A0CA8C3" w:rsidR="00FA7404" w:rsidRPr="002C2EC6" w:rsidRDefault="00FA7404" w:rsidP="00AF6DB7">
                      <w:pPr>
                        <w:pStyle w:val="Heading1"/>
                        <w:rPr>
                          <w:rFonts w:eastAsia="Palatino Linotype" w:hAnsi="Palatino Linotype" w:cs="Palatino Linotype"/>
                          <w:sz w:val="28"/>
                          <w:szCs w:val="28"/>
                        </w:rPr>
                      </w:pPr>
                      <w:bookmarkStart w:id="88502" w:name="_Toc60143542"/>
                      <w:bookmarkStart w:id="88503" w:name="_Toc122352279"/>
                      <w:bookmarkStart w:id="88504" w:name="_Toc122359325"/>
                      <w:bookmarkStart w:id="88505" w:name="_Toc122428486"/>
                      <w:bookmarkStart w:id="88506" w:name="_Toc122435537"/>
                      <w:bookmarkStart w:id="88507" w:name="_Toc122442582"/>
                      <w:bookmarkStart w:id="88508" w:name="_Toc122514425"/>
                      <w:r>
                        <w:rPr>
                          <w:sz w:val="28"/>
                        </w:rPr>
                        <w:t>SWINE</w:t>
                      </w:r>
                      <w:bookmarkEnd w:id="88502"/>
                      <w:bookmarkEnd w:id="88503"/>
                      <w:bookmarkEnd w:id="88504"/>
                      <w:bookmarkEnd w:id="88505"/>
                      <w:bookmarkEnd w:id="88506"/>
                      <w:bookmarkEnd w:id="88507"/>
                      <w:bookmarkEnd w:id="88508"/>
                    </w:p>
                    <w:p w14:paraId="7A9A202B" w14:textId="77777777" w:rsidR="00FA7404" w:rsidRDefault="00FA7404" w:rsidP="00AF6DB7"/>
                    <w:p w14:paraId="05D101F1" w14:textId="12FAD40D" w:rsidR="00FA7404" w:rsidRPr="002C2EC6" w:rsidRDefault="00FA7404" w:rsidP="00AF6DB7">
                      <w:pPr>
                        <w:pStyle w:val="Heading1"/>
                        <w:rPr>
                          <w:rFonts w:eastAsia="Palatino Linotype" w:hAnsi="Palatino Linotype" w:cs="Palatino Linotype"/>
                          <w:sz w:val="28"/>
                          <w:szCs w:val="28"/>
                        </w:rPr>
                      </w:pPr>
                      <w:bookmarkStart w:id="88509" w:name="_Toc60143543"/>
                      <w:bookmarkStart w:id="88510" w:name="_Toc122352280"/>
                      <w:bookmarkStart w:id="88511" w:name="_Toc122359326"/>
                      <w:bookmarkStart w:id="88512" w:name="_Toc122428487"/>
                      <w:bookmarkStart w:id="88513" w:name="_Toc122435538"/>
                      <w:bookmarkStart w:id="88514" w:name="_Toc122442583"/>
                      <w:bookmarkStart w:id="88515" w:name="_Toc122514426"/>
                      <w:r>
                        <w:rPr>
                          <w:sz w:val="28"/>
                        </w:rPr>
                        <w:t>SWINE</w:t>
                      </w:r>
                      <w:bookmarkEnd w:id="88509"/>
                      <w:bookmarkEnd w:id="88510"/>
                      <w:bookmarkEnd w:id="88511"/>
                      <w:bookmarkEnd w:id="88512"/>
                      <w:bookmarkEnd w:id="88513"/>
                      <w:bookmarkEnd w:id="88514"/>
                      <w:bookmarkEnd w:id="88515"/>
                    </w:p>
                    <w:p w14:paraId="3E4438D1" w14:textId="77777777" w:rsidR="00FA7404" w:rsidRDefault="00FA7404" w:rsidP="00AF6DB7"/>
                    <w:p w14:paraId="5A448197" w14:textId="5C05CC6F" w:rsidR="00FA7404" w:rsidRPr="002C2EC6" w:rsidRDefault="00FA7404" w:rsidP="00AF6DB7">
                      <w:pPr>
                        <w:pStyle w:val="Heading1"/>
                        <w:rPr>
                          <w:rFonts w:eastAsia="Palatino Linotype" w:hAnsi="Palatino Linotype" w:cs="Palatino Linotype"/>
                          <w:sz w:val="28"/>
                          <w:szCs w:val="28"/>
                        </w:rPr>
                      </w:pPr>
                      <w:bookmarkStart w:id="88516" w:name="_Toc60143544"/>
                      <w:bookmarkStart w:id="88517" w:name="_Toc122352281"/>
                      <w:bookmarkStart w:id="88518" w:name="_Toc122359327"/>
                      <w:bookmarkStart w:id="88519" w:name="_Toc122428488"/>
                      <w:bookmarkStart w:id="88520" w:name="_Toc122435539"/>
                      <w:bookmarkStart w:id="88521" w:name="_Toc122442584"/>
                      <w:bookmarkStart w:id="88522" w:name="_Toc122514427"/>
                      <w:r>
                        <w:rPr>
                          <w:sz w:val="28"/>
                        </w:rPr>
                        <w:t>SWINE</w:t>
                      </w:r>
                      <w:bookmarkEnd w:id="88516"/>
                      <w:bookmarkEnd w:id="88517"/>
                      <w:bookmarkEnd w:id="88518"/>
                      <w:bookmarkEnd w:id="88519"/>
                      <w:bookmarkEnd w:id="88520"/>
                      <w:bookmarkEnd w:id="88521"/>
                      <w:bookmarkEnd w:id="88522"/>
                    </w:p>
                    <w:p w14:paraId="112C6BA1" w14:textId="77777777" w:rsidR="00FA7404" w:rsidRDefault="00FA7404" w:rsidP="00AF6DB7"/>
                    <w:p w14:paraId="7029B6EF" w14:textId="04BBB6DC" w:rsidR="00FA7404" w:rsidRPr="002C2EC6" w:rsidRDefault="00FA7404" w:rsidP="00AF6DB7">
                      <w:pPr>
                        <w:pStyle w:val="Heading1"/>
                        <w:rPr>
                          <w:rFonts w:eastAsia="Palatino Linotype" w:hAnsi="Palatino Linotype" w:cs="Palatino Linotype"/>
                          <w:sz w:val="28"/>
                          <w:szCs w:val="28"/>
                        </w:rPr>
                      </w:pPr>
                      <w:bookmarkStart w:id="88523" w:name="_Toc60143545"/>
                      <w:bookmarkStart w:id="88524" w:name="_Toc122352282"/>
                      <w:bookmarkStart w:id="88525" w:name="_Toc122359328"/>
                      <w:bookmarkStart w:id="88526" w:name="_Toc122428489"/>
                      <w:bookmarkStart w:id="88527" w:name="_Toc122435540"/>
                      <w:bookmarkStart w:id="88528" w:name="_Toc122442585"/>
                      <w:bookmarkStart w:id="88529" w:name="_Toc122514428"/>
                      <w:r>
                        <w:rPr>
                          <w:sz w:val="28"/>
                        </w:rPr>
                        <w:t>SWINE</w:t>
                      </w:r>
                      <w:bookmarkEnd w:id="88523"/>
                      <w:bookmarkEnd w:id="88524"/>
                      <w:bookmarkEnd w:id="88525"/>
                      <w:bookmarkEnd w:id="88526"/>
                      <w:bookmarkEnd w:id="88527"/>
                      <w:bookmarkEnd w:id="88528"/>
                      <w:bookmarkEnd w:id="88529"/>
                    </w:p>
                    <w:p w14:paraId="0B5BD88D" w14:textId="77777777" w:rsidR="00FA7404" w:rsidRDefault="00FA7404" w:rsidP="00AF6DB7"/>
                    <w:p w14:paraId="5D8F5816" w14:textId="20296BF3" w:rsidR="00FA7404" w:rsidRPr="002C2EC6" w:rsidRDefault="00FA7404" w:rsidP="00AF6DB7">
                      <w:pPr>
                        <w:pStyle w:val="Heading1"/>
                        <w:rPr>
                          <w:rFonts w:eastAsia="Palatino Linotype" w:hAnsi="Palatino Linotype" w:cs="Palatino Linotype"/>
                          <w:sz w:val="28"/>
                          <w:szCs w:val="28"/>
                        </w:rPr>
                      </w:pPr>
                      <w:bookmarkStart w:id="88530" w:name="_Toc60143546"/>
                      <w:bookmarkStart w:id="88531" w:name="_Toc122352283"/>
                      <w:bookmarkStart w:id="88532" w:name="_Toc122359329"/>
                      <w:bookmarkStart w:id="88533" w:name="_Toc122428490"/>
                      <w:bookmarkStart w:id="88534" w:name="_Toc122435541"/>
                      <w:bookmarkStart w:id="88535" w:name="_Toc122442586"/>
                      <w:bookmarkStart w:id="88536" w:name="_Toc122514429"/>
                      <w:r>
                        <w:rPr>
                          <w:sz w:val="28"/>
                        </w:rPr>
                        <w:t>SWINE</w:t>
                      </w:r>
                      <w:bookmarkEnd w:id="88530"/>
                      <w:bookmarkEnd w:id="88531"/>
                      <w:bookmarkEnd w:id="88532"/>
                      <w:bookmarkEnd w:id="88533"/>
                      <w:bookmarkEnd w:id="88534"/>
                      <w:bookmarkEnd w:id="88535"/>
                      <w:bookmarkEnd w:id="88536"/>
                    </w:p>
                    <w:p w14:paraId="5F332D0A" w14:textId="77777777" w:rsidR="00FA7404" w:rsidRDefault="00FA7404" w:rsidP="00AF6DB7"/>
                    <w:p w14:paraId="4953CBCC" w14:textId="5B876A62" w:rsidR="00FA7404" w:rsidRPr="002C2EC6" w:rsidRDefault="00FA7404" w:rsidP="00AF6DB7">
                      <w:pPr>
                        <w:pStyle w:val="Heading1"/>
                        <w:rPr>
                          <w:rFonts w:eastAsia="Palatino Linotype" w:hAnsi="Palatino Linotype" w:cs="Palatino Linotype"/>
                          <w:sz w:val="28"/>
                          <w:szCs w:val="28"/>
                        </w:rPr>
                      </w:pPr>
                      <w:bookmarkStart w:id="88537" w:name="_Toc60143547"/>
                      <w:bookmarkStart w:id="88538" w:name="_Toc122352284"/>
                      <w:bookmarkStart w:id="88539" w:name="_Toc122359330"/>
                      <w:bookmarkStart w:id="88540" w:name="_Toc122428491"/>
                      <w:bookmarkStart w:id="88541" w:name="_Toc122435542"/>
                      <w:bookmarkStart w:id="88542" w:name="_Toc122442587"/>
                      <w:bookmarkStart w:id="88543" w:name="_Toc122514430"/>
                      <w:r>
                        <w:rPr>
                          <w:sz w:val="28"/>
                        </w:rPr>
                        <w:t>SWINE</w:t>
                      </w:r>
                      <w:bookmarkEnd w:id="88537"/>
                      <w:bookmarkEnd w:id="88538"/>
                      <w:bookmarkEnd w:id="88539"/>
                      <w:bookmarkEnd w:id="88540"/>
                      <w:bookmarkEnd w:id="88541"/>
                      <w:bookmarkEnd w:id="88542"/>
                      <w:bookmarkEnd w:id="88543"/>
                    </w:p>
                    <w:p w14:paraId="2EBE31EB" w14:textId="77777777" w:rsidR="00FA7404" w:rsidRDefault="00FA7404" w:rsidP="00AF6DB7"/>
                    <w:p w14:paraId="518DD1EC" w14:textId="77777777" w:rsidR="00FA7404" w:rsidRPr="002C2EC6" w:rsidRDefault="00FA7404" w:rsidP="00AF6DB7">
                      <w:pPr>
                        <w:pStyle w:val="Heading1"/>
                        <w:rPr>
                          <w:rFonts w:eastAsia="Palatino Linotype" w:hAnsi="Palatino Linotype" w:cs="Palatino Linotype"/>
                          <w:sz w:val="28"/>
                          <w:szCs w:val="28"/>
                        </w:rPr>
                      </w:pPr>
                      <w:bookmarkStart w:id="88544" w:name="_Toc60143548"/>
                      <w:bookmarkStart w:id="88545" w:name="_Toc122352285"/>
                      <w:bookmarkStart w:id="88546" w:name="_Toc122359331"/>
                      <w:bookmarkStart w:id="88547" w:name="_Toc122428492"/>
                      <w:bookmarkStart w:id="88548" w:name="_Toc122435543"/>
                      <w:bookmarkStart w:id="88549" w:name="_Toc122442588"/>
                      <w:bookmarkStart w:id="88550" w:name="_Toc122514431"/>
                      <w:r>
                        <w:rPr>
                          <w:sz w:val="28"/>
                        </w:rPr>
                        <w:t>SWINE</w:t>
                      </w:r>
                      <w:bookmarkEnd w:id="87725"/>
                      <w:bookmarkEnd w:id="88544"/>
                      <w:bookmarkEnd w:id="88545"/>
                      <w:bookmarkEnd w:id="88546"/>
                      <w:bookmarkEnd w:id="88547"/>
                      <w:bookmarkEnd w:id="88548"/>
                      <w:bookmarkEnd w:id="88549"/>
                      <w:bookmarkEnd w:id="88550"/>
                    </w:p>
                  </w:txbxContent>
                </v:textbox>
                <w10:wrap type="topAndBottom"/>
              </v:shape>
            </w:pict>
          </mc:Fallback>
        </mc:AlternateContent>
      </w:r>
    </w:p>
    <w:p w14:paraId="512706D7" w14:textId="00ADFB9D" w:rsidR="00AF6DB7" w:rsidRPr="00C87FF4" w:rsidRDefault="00AF6DB7" w:rsidP="00CF0618">
      <w:pPr>
        <w:pStyle w:val="BodyText"/>
        <w:spacing w:after="240"/>
        <w:rPr>
          <w:rFonts w:cs="Arial"/>
        </w:rPr>
      </w:pPr>
      <w:r w:rsidRPr="00C87FF4">
        <w:rPr>
          <w:rFonts w:cs="Arial"/>
          <w:b/>
          <w:i/>
        </w:rPr>
        <w:t>PLEASE NOTE: Any changes/updates from the previous year will be BOLDED and ITALICIZED! Pay special attention to any projects with BOLD, ITALICIZED WORDS because they have changed from last year.</w:t>
      </w:r>
      <w:r w:rsidRPr="00C87FF4">
        <w:rPr>
          <w:rFonts w:cs="Arial"/>
        </w:rPr>
        <w:t xml:space="preserve"> </w:t>
      </w:r>
    </w:p>
    <w:p w14:paraId="2C98138B" w14:textId="7105EB8E" w:rsidR="00AF6DB7" w:rsidRPr="00C87FF4" w:rsidRDefault="00AF6DB7" w:rsidP="000C7949">
      <w:pPr>
        <w:pStyle w:val="BodyText"/>
        <w:spacing w:before="1" w:after="240"/>
        <w:ind w:right="162"/>
        <w:rPr>
          <w:rFonts w:cs="Arial"/>
        </w:rPr>
      </w:pPr>
      <w:r w:rsidRPr="00C87FF4">
        <w:rPr>
          <w:rFonts w:cs="Arial"/>
        </w:rPr>
        <w:t>The educational 4-H swine program and related activities (such as workshops and tours) provide youth with a fun and hands-on learning experience which develops both swine subject skills (such as nutrition, housing, and health care) and life skills (such as responsibility, decision-making, nurturing, and commun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90"/>
        <w:gridCol w:w="3617"/>
        <w:gridCol w:w="3223"/>
      </w:tblGrid>
      <w:tr w:rsidR="00C87FF4" w:rsidRPr="00C87FF4" w14:paraId="6B6FC33B" w14:textId="77777777" w:rsidTr="00A67A0C">
        <w:trPr>
          <w:trHeight w:val="233"/>
        </w:trPr>
        <w:tc>
          <w:tcPr>
            <w:tcW w:w="10345" w:type="dxa"/>
            <w:gridSpan w:val="4"/>
            <w:vAlign w:val="center"/>
          </w:tcPr>
          <w:p w14:paraId="61328D9E" w14:textId="77777777" w:rsidR="00AF6DB7" w:rsidRPr="00A67A0C" w:rsidRDefault="00AF6DB7" w:rsidP="00A37955">
            <w:pPr>
              <w:tabs>
                <w:tab w:val="left" w:pos="2320"/>
              </w:tabs>
              <w:spacing w:after="0"/>
              <w:jc w:val="center"/>
              <w:rPr>
                <w:rFonts w:ascii="Arial" w:eastAsia="Times New Roman" w:hAnsi="Arial" w:cs="Arial"/>
                <w:sz w:val="20"/>
                <w:szCs w:val="20"/>
              </w:rPr>
            </w:pPr>
            <w:r w:rsidRPr="00A67A0C">
              <w:rPr>
                <w:rFonts w:ascii="Arial" w:eastAsia="Times New Roman" w:hAnsi="Arial" w:cs="Arial"/>
                <w:sz w:val="20"/>
                <w:szCs w:val="20"/>
              </w:rPr>
              <w:t>Completion, exhibition participation, and State Fair information for Swine</w:t>
            </w:r>
          </w:p>
        </w:tc>
      </w:tr>
      <w:tr w:rsidR="00C87FF4" w:rsidRPr="00C87FF4" w14:paraId="6206CE24" w14:textId="77777777" w:rsidTr="00D84FAE">
        <w:trPr>
          <w:trHeight w:val="319"/>
        </w:trPr>
        <w:tc>
          <w:tcPr>
            <w:tcW w:w="1615" w:type="dxa"/>
            <w:vAlign w:val="center"/>
          </w:tcPr>
          <w:p w14:paraId="39A1B0A9" w14:textId="77777777" w:rsidR="00AF6DB7" w:rsidRPr="00A67A0C" w:rsidRDefault="00AF6DB7" w:rsidP="00A37955">
            <w:pPr>
              <w:tabs>
                <w:tab w:val="left" w:pos="2320"/>
              </w:tabs>
              <w:spacing w:after="0"/>
              <w:jc w:val="center"/>
              <w:rPr>
                <w:rFonts w:ascii="Arial" w:eastAsia="Times New Roman" w:hAnsi="Arial" w:cs="Arial"/>
                <w:b/>
                <w:sz w:val="20"/>
                <w:szCs w:val="20"/>
              </w:rPr>
            </w:pPr>
            <w:r w:rsidRPr="00A67A0C">
              <w:rPr>
                <w:rFonts w:ascii="Arial" w:eastAsia="Times New Roman" w:hAnsi="Arial" w:cs="Arial"/>
                <w:b/>
                <w:sz w:val="20"/>
                <w:szCs w:val="20"/>
              </w:rPr>
              <w:t>Division/Level</w:t>
            </w:r>
          </w:p>
        </w:tc>
        <w:tc>
          <w:tcPr>
            <w:tcW w:w="1890" w:type="dxa"/>
            <w:vAlign w:val="center"/>
          </w:tcPr>
          <w:p w14:paraId="0B03118C" w14:textId="77777777" w:rsidR="00AF6DB7" w:rsidRPr="00A67A0C" w:rsidRDefault="00AF6DB7" w:rsidP="00A37955">
            <w:pPr>
              <w:tabs>
                <w:tab w:val="left" w:pos="2320"/>
              </w:tabs>
              <w:spacing w:after="0"/>
              <w:jc w:val="center"/>
              <w:rPr>
                <w:rFonts w:ascii="Arial" w:eastAsia="Times New Roman" w:hAnsi="Arial" w:cs="Arial"/>
                <w:b/>
                <w:sz w:val="20"/>
                <w:szCs w:val="20"/>
              </w:rPr>
            </w:pPr>
            <w:r w:rsidRPr="00A67A0C">
              <w:rPr>
                <w:rFonts w:ascii="Arial" w:eastAsia="Times New Roman" w:hAnsi="Arial" w:cs="Arial"/>
                <w:b/>
                <w:sz w:val="20"/>
                <w:szCs w:val="20"/>
              </w:rPr>
              <w:t>Grades</w:t>
            </w:r>
          </w:p>
        </w:tc>
        <w:tc>
          <w:tcPr>
            <w:tcW w:w="3617" w:type="dxa"/>
            <w:vAlign w:val="center"/>
          </w:tcPr>
          <w:p w14:paraId="0FC4ECA6" w14:textId="324C775E" w:rsidR="00AF6DB7" w:rsidRPr="00A67A0C" w:rsidRDefault="00AF6DB7" w:rsidP="00A37955">
            <w:pPr>
              <w:tabs>
                <w:tab w:val="left" w:pos="2320"/>
              </w:tabs>
              <w:spacing w:after="0"/>
              <w:jc w:val="center"/>
              <w:rPr>
                <w:rFonts w:ascii="Arial" w:eastAsia="Times New Roman" w:hAnsi="Arial" w:cs="Arial"/>
                <w:b/>
                <w:sz w:val="20"/>
                <w:szCs w:val="20"/>
              </w:rPr>
            </w:pPr>
            <w:r w:rsidRPr="00A67A0C">
              <w:rPr>
                <w:rFonts w:ascii="Arial" w:eastAsia="Times New Roman" w:hAnsi="Arial" w:cs="Arial"/>
                <w:b/>
                <w:sz w:val="20"/>
                <w:szCs w:val="20"/>
              </w:rPr>
              <w:t>Completion Activities Needed</w:t>
            </w:r>
          </w:p>
        </w:tc>
        <w:tc>
          <w:tcPr>
            <w:tcW w:w="3223" w:type="dxa"/>
            <w:vAlign w:val="center"/>
          </w:tcPr>
          <w:p w14:paraId="10B7460B" w14:textId="77777777" w:rsidR="00AF6DB7" w:rsidRPr="00A67A0C" w:rsidRDefault="00AF6DB7" w:rsidP="00A37955">
            <w:pPr>
              <w:tabs>
                <w:tab w:val="left" w:pos="2320"/>
              </w:tabs>
              <w:spacing w:after="0"/>
              <w:jc w:val="center"/>
              <w:rPr>
                <w:rFonts w:ascii="Arial" w:eastAsia="Times New Roman" w:hAnsi="Arial" w:cs="Arial"/>
                <w:b/>
                <w:sz w:val="20"/>
                <w:szCs w:val="20"/>
              </w:rPr>
            </w:pPr>
            <w:r w:rsidRPr="00A67A0C">
              <w:rPr>
                <w:rFonts w:ascii="Arial" w:eastAsia="Times New Roman" w:hAnsi="Arial" w:cs="Arial"/>
                <w:b/>
                <w:sz w:val="20"/>
                <w:szCs w:val="20"/>
              </w:rPr>
              <w:t>Maximum State Fair Entries</w:t>
            </w:r>
          </w:p>
        </w:tc>
      </w:tr>
      <w:tr w:rsidR="00C87FF4" w:rsidRPr="00C87FF4" w14:paraId="10EABEB3" w14:textId="77777777" w:rsidTr="00D84FAE">
        <w:trPr>
          <w:trHeight w:val="309"/>
        </w:trPr>
        <w:tc>
          <w:tcPr>
            <w:tcW w:w="1615" w:type="dxa"/>
            <w:vAlign w:val="center"/>
          </w:tcPr>
          <w:p w14:paraId="3A1F131F" w14:textId="77777777" w:rsidR="00AF6DB7" w:rsidRPr="00A67A0C" w:rsidRDefault="00AF6DB7" w:rsidP="00A37955">
            <w:pPr>
              <w:tabs>
                <w:tab w:val="left" w:pos="2320"/>
              </w:tabs>
              <w:spacing w:after="0"/>
              <w:jc w:val="center"/>
              <w:rPr>
                <w:rFonts w:ascii="Arial" w:eastAsia="Times New Roman" w:hAnsi="Arial" w:cs="Arial"/>
                <w:sz w:val="20"/>
                <w:szCs w:val="20"/>
              </w:rPr>
            </w:pPr>
            <w:r w:rsidRPr="00A67A0C">
              <w:rPr>
                <w:rFonts w:ascii="Arial" w:eastAsia="Times New Roman" w:hAnsi="Arial" w:cs="Arial"/>
                <w:sz w:val="20"/>
                <w:szCs w:val="20"/>
              </w:rPr>
              <w:t>Level 1</w:t>
            </w:r>
          </w:p>
        </w:tc>
        <w:tc>
          <w:tcPr>
            <w:tcW w:w="1890" w:type="dxa"/>
            <w:vAlign w:val="center"/>
          </w:tcPr>
          <w:p w14:paraId="552D5025" w14:textId="77777777" w:rsidR="00AF6DB7" w:rsidRPr="00A67A0C" w:rsidRDefault="00AF6DB7" w:rsidP="00A37955">
            <w:pPr>
              <w:tabs>
                <w:tab w:val="left" w:pos="2320"/>
              </w:tabs>
              <w:spacing w:after="0"/>
              <w:jc w:val="center"/>
              <w:rPr>
                <w:rFonts w:ascii="Arial" w:eastAsia="Times New Roman" w:hAnsi="Arial" w:cs="Arial"/>
                <w:sz w:val="20"/>
                <w:szCs w:val="20"/>
              </w:rPr>
            </w:pPr>
            <w:r w:rsidRPr="00A67A0C">
              <w:rPr>
                <w:rFonts w:ascii="Arial" w:eastAsia="Times New Roman" w:hAnsi="Arial" w:cs="Arial"/>
                <w:sz w:val="20"/>
                <w:szCs w:val="20"/>
              </w:rPr>
              <w:t>Grades 3-5</w:t>
            </w:r>
          </w:p>
        </w:tc>
        <w:tc>
          <w:tcPr>
            <w:tcW w:w="3617" w:type="dxa"/>
            <w:vAlign w:val="center"/>
          </w:tcPr>
          <w:p w14:paraId="46688B02" w14:textId="2C8E1247" w:rsidR="00AF6DB7" w:rsidRPr="006F6CE1" w:rsidRDefault="00D57424" w:rsidP="00A37955">
            <w:pPr>
              <w:tabs>
                <w:tab w:val="left" w:pos="2320"/>
              </w:tabs>
              <w:spacing w:after="0"/>
              <w:jc w:val="center"/>
              <w:rPr>
                <w:rFonts w:ascii="Arial" w:eastAsia="Times New Roman" w:hAnsi="Arial" w:cs="Arial"/>
                <w:sz w:val="20"/>
                <w:szCs w:val="20"/>
              </w:rPr>
            </w:pPr>
            <w:r w:rsidRPr="006F6CE1">
              <w:rPr>
                <w:rFonts w:ascii="Arial" w:eastAsia="Times New Roman" w:hAnsi="Arial" w:cs="Arial"/>
                <w:sz w:val="18"/>
                <w:szCs w:val="20"/>
              </w:rPr>
              <w:t>EXHIBITION –or– RECORD SHEET</w:t>
            </w:r>
          </w:p>
        </w:tc>
        <w:tc>
          <w:tcPr>
            <w:tcW w:w="3223" w:type="dxa"/>
            <w:vAlign w:val="center"/>
          </w:tcPr>
          <w:p w14:paraId="33A9B753" w14:textId="5D74BD5A" w:rsidR="00AF6DB7" w:rsidRPr="00A67A0C" w:rsidRDefault="00AF6DB7" w:rsidP="00A37955">
            <w:pPr>
              <w:tabs>
                <w:tab w:val="left" w:pos="2320"/>
              </w:tabs>
              <w:spacing w:after="0"/>
              <w:jc w:val="center"/>
              <w:rPr>
                <w:rFonts w:ascii="Arial" w:eastAsia="Times New Roman" w:hAnsi="Arial" w:cs="Arial"/>
                <w:sz w:val="20"/>
                <w:szCs w:val="20"/>
              </w:rPr>
            </w:pPr>
            <w:r w:rsidRPr="00A67A0C">
              <w:rPr>
                <w:rFonts w:ascii="Arial" w:eastAsia="Times New Roman" w:hAnsi="Arial" w:cs="Arial"/>
                <w:sz w:val="20"/>
                <w:szCs w:val="20"/>
              </w:rPr>
              <w:t>Check IN St</w:t>
            </w:r>
            <w:r w:rsidR="00B5504A" w:rsidRPr="00A67A0C">
              <w:rPr>
                <w:rFonts w:ascii="Arial" w:eastAsia="Times New Roman" w:hAnsi="Arial" w:cs="Arial"/>
                <w:sz w:val="20"/>
                <w:szCs w:val="20"/>
              </w:rPr>
              <w:t>ate</w:t>
            </w:r>
            <w:r w:rsidRPr="00A67A0C">
              <w:rPr>
                <w:rFonts w:ascii="Arial" w:eastAsia="Times New Roman" w:hAnsi="Arial" w:cs="Arial"/>
                <w:sz w:val="20"/>
                <w:szCs w:val="20"/>
              </w:rPr>
              <w:t xml:space="preserve"> Fair Website</w:t>
            </w:r>
          </w:p>
        </w:tc>
      </w:tr>
      <w:tr w:rsidR="00C87FF4" w:rsidRPr="00C87FF4" w14:paraId="1074E804" w14:textId="77777777" w:rsidTr="00D84FAE">
        <w:trPr>
          <w:trHeight w:val="323"/>
        </w:trPr>
        <w:tc>
          <w:tcPr>
            <w:tcW w:w="1615" w:type="dxa"/>
            <w:vAlign w:val="center"/>
          </w:tcPr>
          <w:p w14:paraId="18A2A0D0" w14:textId="77777777" w:rsidR="00AF6DB7" w:rsidRPr="00A67A0C" w:rsidRDefault="00AF6DB7" w:rsidP="00A37955">
            <w:pPr>
              <w:tabs>
                <w:tab w:val="left" w:pos="2320"/>
              </w:tabs>
              <w:spacing w:after="0"/>
              <w:jc w:val="center"/>
              <w:rPr>
                <w:rFonts w:ascii="Arial" w:eastAsia="Times New Roman" w:hAnsi="Arial" w:cs="Arial"/>
                <w:sz w:val="20"/>
                <w:szCs w:val="20"/>
              </w:rPr>
            </w:pPr>
            <w:r w:rsidRPr="00A67A0C">
              <w:rPr>
                <w:rFonts w:ascii="Arial" w:eastAsia="Times New Roman" w:hAnsi="Arial" w:cs="Arial"/>
                <w:sz w:val="20"/>
                <w:szCs w:val="20"/>
              </w:rPr>
              <w:t>Level 2</w:t>
            </w:r>
          </w:p>
        </w:tc>
        <w:tc>
          <w:tcPr>
            <w:tcW w:w="1890" w:type="dxa"/>
            <w:vAlign w:val="center"/>
          </w:tcPr>
          <w:p w14:paraId="31FFFF7D" w14:textId="77777777" w:rsidR="00AF6DB7" w:rsidRPr="00A67A0C" w:rsidRDefault="00AF6DB7" w:rsidP="00A37955">
            <w:pPr>
              <w:tabs>
                <w:tab w:val="left" w:pos="2320"/>
              </w:tabs>
              <w:spacing w:after="0"/>
              <w:jc w:val="center"/>
              <w:rPr>
                <w:rFonts w:ascii="Arial" w:eastAsia="Times New Roman" w:hAnsi="Arial" w:cs="Arial"/>
                <w:sz w:val="20"/>
                <w:szCs w:val="20"/>
              </w:rPr>
            </w:pPr>
            <w:r w:rsidRPr="00A67A0C">
              <w:rPr>
                <w:rFonts w:ascii="Arial" w:eastAsia="Times New Roman" w:hAnsi="Arial" w:cs="Arial"/>
                <w:sz w:val="20"/>
                <w:szCs w:val="20"/>
              </w:rPr>
              <w:t>Grades 6-8</w:t>
            </w:r>
          </w:p>
        </w:tc>
        <w:tc>
          <w:tcPr>
            <w:tcW w:w="3617" w:type="dxa"/>
            <w:vAlign w:val="center"/>
          </w:tcPr>
          <w:p w14:paraId="44F93387" w14:textId="37549A1A" w:rsidR="00AF6DB7" w:rsidRPr="006F6CE1" w:rsidRDefault="00D57424" w:rsidP="00A37955">
            <w:pPr>
              <w:tabs>
                <w:tab w:val="left" w:pos="2320"/>
              </w:tabs>
              <w:spacing w:after="0"/>
              <w:jc w:val="center"/>
              <w:rPr>
                <w:rFonts w:ascii="Arial" w:eastAsia="Times New Roman" w:hAnsi="Arial" w:cs="Arial"/>
                <w:sz w:val="20"/>
                <w:szCs w:val="20"/>
              </w:rPr>
            </w:pPr>
            <w:r w:rsidRPr="006F6CE1">
              <w:rPr>
                <w:rFonts w:ascii="Arial" w:eastAsia="Times New Roman" w:hAnsi="Arial" w:cs="Arial"/>
                <w:sz w:val="18"/>
                <w:szCs w:val="20"/>
              </w:rPr>
              <w:t>EXHIBITION –or– RECORD SHEET</w:t>
            </w:r>
          </w:p>
        </w:tc>
        <w:tc>
          <w:tcPr>
            <w:tcW w:w="3223" w:type="dxa"/>
            <w:vAlign w:val="center"/>
          </w:tcPr>
          <w:p w14:paraId="273AA912" w14:textId="77777777" w:rsidR="00AF6DB7" w:rsidRPr="00A67A0C" w:rsidRDefault="00AF6DB7" w:rsidP="00A37955">
            <w:pPr>
              <w:tabs>
                <w:tab w:val="left" w:pos="2320"/>
              </w:tabs>
              <w:spacing w:after="0"/>
              <w:jc w:val="center"/>
              <w:rPr>
                <w:rFonts w:ascii="Arial" w:eastAsia="Times New Roman" w:hAnsi="Arial" w:cs="Arial"/>
                <w:sz w:val="20"/>
                <w:szCs w:val="20"/>
              </w:rPr>
            </w:pPr>
            <w:r w:rsidRPr="00A67A0C">
              <w:rPr>
                <w:rFonts w:ascii="Arial" w:eastAsia="Times New Roman" w:hAnsi="Arial" w:cs="Arial"/>
                <w:sz w:val="20"/>
                <w:szCs w:val="20"/>
              </w:rPr>
              <w:t>Check IN State Fair Website</w:t>
            </w:r>
          </w:p>
        </w:tc>
      </w:tr>
      <w:tr w:rsidR="00C87FF4" w:rsidRPr="00C87FF4" w14:paraId="51E1FC80" w14:textId="77777777" w:rsidTr="00D84FAE">
        <w:trPr>
          <w:trHeight w:val="309"/>
        </w:trPr>
        <w:tc>
          <w:tcPr>
            <w:tcW w:w="1615" w:type="dxa"/>
            <w:vAlign w:val="center"/>
          </w:tcPr>
          <w:p w14:paraId="6FF59813" w14:textId="77777777" w:rsidR="00AF6DB7" w:rsidRPr="00A67A0C" w:rsidRDefault="00AF6DB7" w:rsidP="00A37955">
            <w:pPr>
              <w:tabs>
                <w:tab w:val="left" w:pos="2320"/>
              </w:tabs>
              <w:spacing w:after="0"/>
              <w:jc w:val="center"/>
              <w:rPr>
                <w:rFonts w:ascii="Arial" w:eastAsia="Times New Roman" w:hAnsi="Arial" w:cs="Arial"/>
                <w:sz w:val="20"/>
                <w:szCs w:val="20"/>
              </w:rPr>
            </w:pPr>
            <w:r w:rsidRPr="00A67A0C">
              <w:rPr>
                <w:rFonts w:ascii="Arial" w:eastAsia="Times New Roman" w:hAnsi="Arial" w:cs="Arial"/>
                <w:sz w:val="20"/>
                <w:szCs w:val="20"/>
              </w:rPr>
              <w:t>Level 3</w:t>
            </w:r>
          </w:p>
        </w:tc>
        <w:tc>
          <w:tcPr>
            <w:tcW w:w="1890" w:type="dxa"/>
            <w:vAlign w:val="center"/>
          </w:tcPr>
          <w:p w14:paraId="3BD7FAB4" w14:textId="77777777" w:rsidR="00AF6DB7" w:rsidRPr="00A67A0C" w:rsidRDefault="00AF6DB7" w:rsidP="00A37955">
            <w:pPr>
              <w:tabs>
                <w:tab w:val="left" w:pos="2320"/>
              </w:tabs>
              <w:spacing w:after="0"/>
              <w:jc w:val="center"/>
              <w:rPr>
                <w:rFonts w:ascii="Arial" w:eastAsia="Times New Roman" w:hAnsi="Arial" w:cs="Arial"/>
                <w:sz w:val="20"/>
                <w:szCs w:val="20"/>
              </w:rPr>
            </w:pPr>
            <w:r w:rsidRPr="00A67A0C">
              <w:rPr>
                <w:rFonts w:ascii="Arial" w:eastAsia="Times New Roman" w:hAnsi="Arial" w:cs="Arial"/>
                <w:sz w:val="20"/>
                <w:szCs w:val="20"/>
              </w:rPr>
              <w:t>Grades 9-12</w:t>
            </w:r>
          </w:p>
        </w:tc>
        <w:tc>
          <w:tcPr>
            <w:tcW w:w="3617" w:type="dxa"/>
            <w:vAlign w:val="center"/>
          </w:tcPr>
          <w:p w14:paraId="67B99126" w14:textId="35BDBC33" w:rsidR="00AF6DB7" w:rsidRPr="006F6CE1" w:rsidRDefault="00D57424" w:rsidP="00A37955">
            <w:pPr>
              <w:tabs>
                <w:tab w:val="left" w:pos="2320"/>
              </w:tabs>
              <w:spacing w:after="0"/>
              <w:jc w:val="center"/>
              <w:rPr>
                <w:rFonts w:ascii="Arial" w:eastAsia="Times New Roman" w:hAnsi="Arial" w:cs="Arial"/>
                <w:sz w:val="20"/>
                <w:szCs w:val="20"/>
              </w:rPr>
            </w:pPr>
            <w:r w:rsidRPr="006F6CE1">
              <w:rPr>
                <w:rFonts w:ascii="Arial" w:eastAsia="Times New Roman" w:hAnsi="Arial" w:cs="Arial"/>
                <w:sz w:val="18"/>
                <w:szCs w:val="20"/>
              </w:rPr>
              <w:t>EXHIBITION –or– RECORD SHEET</w:t>
            </w:r>
          </w:p>
        </w:tc>
        <w:tc>
          <w:tcPr>
            <w:tcW w:w="3223" w:type="dxa"/>
            <w:vAlign w:val="center"/>
          </w:tcPr>
          <w:p w14:paraId="55023CC4" w14:textId="77777777" w:rsidR="00AF6DB7" w:rsidRPr="00A67A0C" w:rsidRDefault="00AF6DB7" w:rsidP="00A37955">
            <w:pPr>
              <w:tabs>
                <w:tab w:val="left" w:pos="2320"/>
              </w:tabs>
              <w:spacing w:after="0"/>
              <w:jc w:val="center"/>
              <w:rPr>
                <w:rFonts w:ascii="Arial" w:eastAsia="Times New Roman" w:hAnsi="Arial" w:cs="Arial"/>
                <w:sz w:val="20"/>
                <w:szCs w:val="20"/>
              </w:rPr>
            </w:pPr>
            <w:r w:rsidRPr="00A67A0C">
              <w:rPr>
                <w:rFonts w:ascii="Arial" w:eastAsia="Times New Roman" w:hAnsi="Arial" w:cs="Arial"/>
                <w:sz w:val="20"/>
                <w:szCs w:val="20"/>
              </w:rPr>
              <w:t>Check IN State Fair Website</w:t>
            </w:r>
          </w:p>
        </w:tc>
      </w:tr>
    </w:tbl>
    <w:p w14:paraId="427FB7F5" w14:textId="77777777" w:rsidR="00E31E41" w:rsidRDefault="00E31E41" w:rsidP="00E31E41">
      <w:pPr>
        <w:pStyle w:val="BodyText"/>
        <w:ind w:right="72"/>
        <w:rPr>
          <w:b/>
          <w:bCs/>
          <w:i/>
          <w:iCs/>
          <w:color w:val="FF0000"/>
          <w:sz w:val="22"/>
          <w:szCs w:val="22"/>
          <w:u w:val="single"/>
        </w:rPr>
      </w:pPr>
    </w:p>
    <w:p w14:paraId="6BF11AF2" w14:textId="2D521F18" w:rsidR="00E31E41" w:rsidRPr="00A71CA9" w:rsidRDefault="00E31E41" w:rsidP="00E31E41">
      <w:pPr>
        <w:pStyle w:val="BodyText"/>
        <w:ind w:right="72"/>
        <w:rPr>
          <w:u w:val="single"/>
        </w:rPr>
      </w:pPr>
      <w:r w:rsidRPr="00A71CA9">
        <w:rPr>
          <w:u w:val="single"/>
        </w:rPr>
        <w:t>SUGGESTED REFERENCE MATERIALS (available for purchase in Extension Office or shop4-h.org)</w:t>
      </w:r>
    </w:p>
    <w:p w14:paraId="1BA3AAA8" w14:textId="15DD200D" w:rsidR="00E31E41" w:rsidRPr="00A71CA9" w:rsidRDefault="00E31E41" w:rsidP="00895574">
      <w:pPr>
        <w:pStyle w:val="BodyText"/>
        <w:numPr>
          <w:ilvl w:val="0"/>
          <w:numId w:val="547"/>
        </w:numPr>
        <w:ind w:right="72"/>
      </w:pPr>
      <w:r w:rsidRPr="00A71CA9">
        <w:t xml:space="preserve">Level 1: </w:t>
      </w:r>
      <w:r w:rsidR="00CA1CE0" w:rsidRPr="00A71CA9">
        <w:t>The Incredible Pig</w:t>
      </w:r>
    </w:p>
    <w:p w14:paraId="70D6A281" w14:textId="40209E61" w:rsidR="00E31E41" w:rsidRPr="00A71CA9" w:rsidRDefault="00E31E41" w:rsidP="00895574">
      <w:pPr>
        <w:pStyle w:val="BodyText"/>
        <w:numPr>
          <w:ilvl w:val="0"/>
          <w:numId w:val="547"/>
        </w:numPr>
        <w:ind w:right="72"/>
      </w:pPr>
      <w:r w:rsidRPr="00A71CA9">
        <w:t xml:space="preserve">Level 2: </w:t>
      </w:r>
      <w:r w:rsidR="00CA1CE0" w:rsidRPr="00A71CA9">
        <w:t>Putting the Oink in Pig</w:t>
      </w:r>
    </w:p>
    <w:p w14:paraId="752526E5" w14:textId="0832BF36" w:rsidR="00E31E41" w:rsidRPr="00A71CA9" w:rsidRDefault="00E31E41" w:rsidP="00895574">
      <w:pPr>
        <w:pStyle w:val="BodyText"/>
        <w:numPr>
          <w:ilvl w:val="0"/>
          <w:numId w:val="547"/>
        </w:numPr>
        <w:ind w:right="72"/>
      </w:pPr>
      <w:r w:rsidRPr="00A71CA9">
        <w:t xml:space="preserve">Level 3: </w:t>
      </w:r>
      <w:r w:rsidR="00CA1CE0" w:rsidRPr="00A71CA9">
        <w:t>Going Whole Hog</w:t>
      </w:r>
    </w:p>
    <w:p w14:paraId="3052F81D" w14:textId="2A2DC5E8" w:rsidR="00D82F0F" w:rsidRPr="00616B7B" w:rsidRDefault="00B148D1" w:rsidP="00D57424">
      <w:pPr>
        <w:pStyle w:val="BodyText"/>
        <w:spacing w:before="240" w:after="240"/>
        <w:rPr>
          <w:sz w:val="22"/>
          <w:szCs w:val="22"/>
        </w:rPr>
      </w:pPr>
      <w:r w:rsidRPr="00FC6457">
        <w:rPr>
          <w:b/>
          <w:bCs/>
          <w:sz w:val="22"/>
          <w:szCs w:val="22"/>
          <w:u w:val="single"/>
        </w:rPr>
        <w:t>GUIDELINES</w:t>
      </w:r>
    </w:p>
    <w:p w14:paraId="1C30C924" w14:textId="77777777" w:rsidR="00575701" w:rsidRDefault="00D82F0F" w:rsidP="00895574">
      <w:pPr>
        <w:pStyle w:val="BodyText"/>
        <w:numPr>
          <w:ilvl w:val="0"/>
          <w:numId w:val="488"/>
        </w:numPr>
        <w:ind w:left="720"/>
        <w:rPr>
          <w:rFonts w:cs="Arial"/>
          <w:bCs/>
          <w:iCs/>
        </w:rPr>
      </w:pPr>
      <w:r w:rsidRPr="00E72D5F">
        <w:rPr>
          <w:rFonts w:cs="Arial"/>
          <w:bCs/>
          <w:iCs/>
          <w:spacing w:val="-1"/>
        </w:rPr>
        <w:t>Refer</w:t>
      </w:r>
      <w:r w:rsidRPr="00E72D5F">
        <w:rPr>
          <w:rFonts w:cs="Arial"/>
          <w:bCs/>
          <w:iCs/>
          <w:spacing w:val="-5"/>
        </w:rPr>
        <w:t xml:space="preserve"> </w:t>
      </w:r>
      <w:r w:rsidRPr="00E72D5F">
        <w:rPr>
          <w:rFonts w:cs="Arial"/>
          <w:bCs/>
          <w:iCs/>
          <w:spacing w:val="-1"/>
        </w:rPr>
        <w:t>to</w:t>
      </w:r>
      <w:r w:rsidRPr="00E72D5F">
        <w:rPr>
          <w:rFonts w:cs="Arial"/>
          <w:bCs/>
          <w:iCs/>
          <w:spacing w:val="-5"/>
        </w:rPr>
        <w:t xml:space="preserve"> </w:t>
      </w:r>
      <w:r w:rsidRPr="00E72D5F">
        <w:rPr>
          <w:rFonts w:cs="Arial"/>
          <w:bCs/>
          <w:iCs/>
          <w:spacing w:val="-1"/>
        </w:rPr>
        <w:t>the</w:t>
      </w:r>
      <w:r w:rsidRPr="00E72D5F">
        <w:rPr>
          <w:rFonts w:cs="Arial"/>
          <w:bCs/>
          <w:iCs/>
          <w:spacing w:val="-6"/>
        </w:rPr>
        <w:t xml:space="preserve"> </w:t>
      </w:r>
      <w:r w:rsidRPr="00E72D5F">
        <w:rPr>
          <w:rFonts w:cs="Arial"/>
          <w:bCs/>
          <w:iCs/>
          <w:spacing w:val="-1"/>
        </w:rPr>
        <w:t>Hendricks</w:t>
      </w:r>
      <w:r w:rsidRPr="00E72D5F">
        <w:rPr>
          <w:rFonts w:cs="Arial"/>
          <w:bCs/>
          <w:iCs/>
          <w:spacing w:val="-6"/>
        </w:rPr>
        <w:t xml:space="preserve"> </w:t>
      </w:r>
      <w:r w:rsidRPr="00E72D5F">
        <w:rPr>
          <w:rFonts w:cs="Arial"/>
          <w:bCs/>
          <w:iCs/>
        </w:rPr>
        <w:t>County</w:t>
      </w:r>
      <w:r w:rsidRPr="00E72D5F">
        <w:rPr>
          <w:rFonts w:cs="Arial"/>
          <w:bCs/>
          <w:iCs/>
          <w:spacing w:val="-9"/>
        </w:rPr>
        <w:t xml:space="preserve"> </w:t>
      </w:r>
      <w:r w:rsidRPr="00E72D5F">
        <w:rPr>
          <w:rFonts w:cs="Arial"/>
          <w:bCs/>
          <w:iCs/>
        </w:rPr>
        <w:t>4-H</w:t>
      </w:r>
      <w:r w:rsidRPr="00E72D5F">
        <w:rPr>
          <w:rFonts w:cs="Arial"/>
          <w:bCs/>
          <w:iCs/>
          <w:spacing w:val="-6"/>
        </w:rPr>
        <w:t xml:space="preserve"> Livestock and Animal Section for General Guidelines related to all livestock projects. See 4-H </w:t>
      </w:r>
      <w:r w:rsidRPr="00E72D5F">
        <w:rPr>
          <w:rFonts w:cs="Arial"/>
          <w:bCs/>
          <w:iCs/>
          <w:spacing w:val="-1"/>
        </w:rPr>
        <w:t>Policies,</w:t>
      </w:r>
      <w:r w:rsidRPr="00E72D5F">
        <w:rPr>
          <w:rFonts w:cs="Arial"/>
          <w:bCs/>
          <w:iCs/>
          <w:spacing w:val="-5"/>
        </w:rPr>
        <w:t xml:space="preserve"> </w:t>
      </w:r>
      <w:r w:rsidRPr="00E72D5F">
        <w:rPr>
          <w:rFonts w:cs="Arial"/>
          <w:bCs/>
          <w:iCs/>
        </w:rPr>
        <w:t>Entry</w:t>
      </w:r>
      <w:r w:rsidRPr="00E72D5F">
        <w:rPr>
          <w:rFonts w:cs="Arial"/>
          <w:bCs/>
          <w:iCs/>
          <w:spacing w:val="-6"/>
        </w:rPr>
        <w:t xml:space="preserve"> </w:t>
      </w:r>
      <w:r w:rsidRPr="00E72D5F">
        <w:rPr>
          <w:rFonts w:cs="Arial"/>
          <w:bCs/>
          <w:iCs/>
        </w:rPr>
        <w:t>&amp;</w:t>
      </w:r>
      <w:r w:rsidRPr="00E72D5F">
        <w:rPr>
          <w:rFonts w:cs="Arial"/>
          <w:bCs/>
          <w:iCs/>
          <w:spacing w:val="-7"/>
        </w:rPr>
        <w:t xml:space="preserve"> </w:t>
      </w:r>
      <w:r w:rsidRPr="00E72D5F">
        <w:rPr>
          <w:rFonts w:cs="Arial"/>
          <w:bCs/>
          <w:iCs/>
        </w:rPr>
        <w:t>Exhibit</w:t>
      </w:r>
      <w:r w:rsidRPr="00E72D5F">
        <w:rPr>
          <w:rFonts w:cs="Arial"/>
          <w:bCs/>
          <w:iCs/>
          <w:spacing w:val="-5"/>
        </w:rPr>
        <w:t xml:space="preserve"> </w:t>
      </w:r>
      <w:r w:rsidRPr="00E72D5F">
        <w:rPr>
          <w:rFonts w:cs="Arial"/>
          <w:bCs/>
          <w:iCs/>
          <w:spacing w:val="-1"/>
        </w:rPr>
        <w:t>Guidelines for poster and general display guidelines.</w:t>
      </w:r>
    </w:p>
    <w:p w14:paraId="77B139EB" w14:textId="1F61C904" w:rsidR="00575701" w:rsidRDefault="00575701" w:rsidP="00895574">
      <w:pPr>
        <w:pStyle w:val="BodyText"/>
        <w:numPr>
          <w:ilvl w:val="0"/>
          <w:numId w:val="488"/>
        </w:numPr>
        <w:ind w:left="720" w:right="72"/>
        <w:rPr>
          <w:rFonts w:cs="Arial"/>
          <w:bCs/>
          <w:iCs/>
        </w:rPr>
      </w:pPr>
      <w:r w:rsidRPr="0087602F">
        <w:rPr>
          <w:rFonts w:cs="Arial"/>
          <w:bCs/>
          <w:iCs/>
        </w:rPr>
        <w:t>Be sure to enroll in the project on 4-HOnline and enter exhibit information into FairEntry by designated date.</w:t>
      </w:r>
      <w:r w:rsidRPr="0087602F">
        <w:rPr>
          <w:rFonts w:cs="Arial"/>
          <w:b/>
          <w:i/>
        </w:rPr>
        <w:t xml:space="preserve"> </w:t>
      </w:r>
      <w:r w:rsidR="0087602F" w:rsidRPr="00F77188">
        <w:rPr>
          <w:rFonts w:eastAsia="Times New Roman" w:cs="Arial"/>
          <w:b/>
          <w:bCs/>
          <w:i/>
          <w:iCs/>
          <w:color w:val="A20000"/>
        </w:rPr>
        <w:t>202</w:t>
      </w:r>
      <w:r w:rsidR="00710D25" w:rsidRPr="00F77188">
        <w:rPr>
          <w:rFonts w:eastAsia="Times New Roman" w:cs="Arial"/>
          <w:b/>
          <w:bCs/>
          <w:i/>
          <w:iCs/>
          <w:color w:val="A20000"/>
        </w:rPr>
        <w:t>6</w:t>
      </w:r>
      <w:r w:rsidR="0087602F" w:rsidRPr="00F77188">
        <w:rPr>
          <w:rFonts w:eastAsia="Times New Roman" w:cs="Arial"/>
          <w:b/>
          <w:bCs/>
          <w:i/>
          <w:iCs/>
          <w:color w:val="A20000"/>
        </w:rPr>
        <w:t xml:space="preserve"> designated FairEntry Deadline is </w:t>
      </w:r>
      <w:r w:rsidR="00710D25" w:rsidRPr="00F77188">
        <w:rPr>
          <w:rFonts w:eastAsia="Times New Roman" w:cs="Arial"/>
          <w:b/>
          <w:bCs/>
          <w:i/>
          <w:iCs/>
          <w:color w:val="A20000"/>
        </w:rPr>
        <w:t>Wednes</w:t>
      </w:r>
      <w:r w:rsidR="0087602F" w:rsidRPr="00F77188">
        <w:rPr>
          <w:rFonts w:eastAsia="Times New Roman" w:cs="Arial"/>
          <w:b/>
          <w:bCs/>
          <w:i/>
          <w:iCs/>
          <w:color w:val="A20000"/>
        </w:rPr>
        <w:t>day, July 1</w:t>
      </w:r>
      <w:r w:rsidR="0087602F" w:rsidRPr="00F77188">
        <w:rPr>
          <w:rFonts w:eastAsia="Times New Roman" w:cs="Arial"/>
          <w:b/>
          <w:bCs/>
          <w:i/>
          <w:iCs/>
          <w:color w:val="A20000"/>
          <w:vertAlign w:val="superscript"/>
        </w:rPr>
        <w:t>st</w:t>
      </w:r>
      <w:r w:rsidR="0087602F" w:rsidRPr="00F77188">
        <w:rPr>
          <w:rFonts w:eastAsia="Times New Roman" w:cs="Arial"/>
          <w:b/>
          <w:bCs/>
          <w:i/>
          <w:iCs/>
          <w:color w:val="A20000"/>
        </w:rPr>
        <w:t xml:space="preserve"> at 11:59 p.m.</w:t>
      </w:r>
    </w:p>
    <w:p w14:paraId="2CD752FE" w14:textId="77DD1666" w:rsidR="00575701" w:rsidRPr="006F6CE1" w:rsidRDefault="00575701" w:rsidP="00895574">
      <w:pPr>
        <w:pStyle w:val="BodyText"/>
        <w:numPr>
          <w:ilvl w:val="0"/>
          <w:numId w:val="488"/>
        </w:numPr>
        <w:ind w:left="720"/>
        <w:rPr>
          <w:rFonts w:cs="Arial"/>
          <w:bCs/>
          <w:iCs/>
        </w:rPr>
      </w:pPr>
      <w:r w:rsidRPr="006F6CE1">
        <w:rPr>
          <w:rFonts w:cs="Arial"/>
          <w:bCs/>
          <w:iCs/>
        </w:rPr>
        <w:t>Complete the Record Sheet (if not exhibiting at the Hendricks County 4-H Fair).</w:t>
      </w:r>
    </w:p>
    <w:p w14:paraId="6222E289" w14:textId="46318EA9" w:rsidR="00777242" w:rsidRPr="00E72D5F" w:rsidRDefault="00777242" w:rsidP="00895574">
      <w:pPr>
        <w:pStyle w:val="BodyText"/>
        <w:numPr>
          <w:ilvl w:val="0"/>
          <w:numId w:val="488"/>
        </w:numPr>
        <w:ind w:left="720"/>
        <w:rPr>
          <w:rFonts w:cs="Arial"/>
          <w:bCs/>
          <w:iCs/>
        </w:rPr>
      </w:pPr>
      <w:r w:rsidRPr="00E72D5F">
        <w:rPr>
          <w:rFonts w:cs="Arial"/>
          <w:bCs/>
          <w:iCs/>
        </w:rPr>
        <w:t xml:space="preserve">If wanting to exhibit a poster/display/notebook related to this species, 4-H members may do so under the “Animal Education” Project. </w:t>
      </w:r>
      <w:r w:rsidR="0061593C" w:rsidRPr="00B17DE2">
        <w:rPr>
          <w:rFonts w:cs="Arial"/>
          <w:bCs/>
          <w:iCs/>
        </w:rPr>
        <w:t>(</w:t>
      </w:r>
      <w:r w:rsidR="0061593C" w:rsidRPr="00214A2B">
        <w:rPr>
          <w:rFonts w:cs="Arial"/>
          <w:bCs/>
          <w:iCs/>
        </w:rPr>
        <w:t xml:space="preserve">see </w:t>
      </w:r>
      <w:r w:rsidR="0061593C" w:rsidRPr="00507723">
        <w:rPr>
          <w:rFonts w:cs="Arial"/>
          <w:bCs/>
          <w:iCs/>
        </w:rPr>
        <w:t>page 2</w:t>
      </w:r>
      <w:r w:rsidR="00507723">
        <w:rPr>
          <w:rFonts w:cs="Arial"/>
          <w:bCs/>
          <w:iCs/>
        </w:rPr>
        <w:t>4</w:t>
      </w:r>
      <w:r w:rsidR="0061593C" w:rsidRPr="00B17DE2">
        <w:rPr>
          <w:rFonts w:cs="Arial"/>
          <w:bCs/>
          <w:iCs/>
        </w:rPr>
        <w:t xml:space="preserve"> for details)</w:t>
      </w:r>
    </w:p>
    <w:p w14:paraId="3668090B" w14:textId="77777777" w:rsidR="00D82F0F" w:rsidRPr="00C87FF4" w:rsidRDefault="00D82F0F" w:rsidP="00D82F0F">
      <w:pPr>
        <w:pStyle w:val="BodyText"/>
        <w:rPr>
          <w:rFonts w:cs="Arial"/>
        </w:rPr>
      </w:pPr>
    </w:p>
    <w:p w14:paraId="502FABF5" w14:textId="4BBF17E5" w:rsidR="00D82F0F" w:rsidRPr="00AB70BF" w:rsidRDefault="00D82F0F" w:rsidP="00FC6457">
      <w:pPr>
        <w:pStyle w:val="BodyText"/>
        <w:spacing w:before="240" w:after="240"/>
        <w:rPr>
          <w:b/>
          <w:bCs/>
          <w:sz w:val="22"/>
          <w:szCs w:val="22"/>
          <w:u w:val="single"/>
        </w:rPr>
      </w:pPr>
      <w:r w:rsidRPr="00AB70BF">
        <w:rPr>
          <w:b/>
          <w:bCs/>
          <w:sz w:val="22"/>
          <w:szCs w:val="22"/>
          <w:u w:val="single"/>
        </w:rPr>
        <w:t>SWINE TERMS AND CONDITIONS</w:t>
      </w:r>
    </w:p>
    <w:p w14:paraId="0B1BB310" w14:textId="028409DE" w:rsidR="000524B4" w:rsidRPr="00BF6A22" w:rsidRDefault="008E71CD" w:rsidP="00C52744">
      <w:pPr>
        <w:pStyle w:val="BodyText"/>
        <w:numPr>
          <w:ilvl w:val="0"/>
          <w:numId w:val="376"/>
        </w:numPr>
        <w:ind w:left="720" w:right="72"/>
        <w:rPr>
          <w:rFonts w:cs="Arial"/>
          <w:bCs/>
          <w:iCs/>
        </w:rPr>
      </w:pPr>
      <w:r w:rsidRPr="00BF6A22">
        <w:rPr>
          <w:rFonts w:cs="Arial"/>
          <w:bCs/>
          <w:iCs/>
        </w:rPr>
        <w:t xml:space="preserve">Declared weight system to be used. Scales will be available at the time of check-in. Declared weight cards are </w:t>
      </w:r>
      <w:r w:rsidRPr="00D84FAE">
        <w:rPr>
          <w:rFonts w:cs="Arial"/>
          <w:bCs/>
          <w:iCs/>
        </w:rPr>
        <w:t xml:space="preserve">due </w:t>
      </w:r>
      <w:r w:rsidR="00986331" w:rsidRPr="00214A2B">
        <w:rPr>
          <w:rFonts w:cs="Arial"/>
          <w:bCs/>
          <w:iCs/>
        </w:rPr>
        <w:t>at a</w:t>
      </w:r>
      <w:r w:rsidRPr="00214A2B">
        <w:rPr>
          <w:rFonts w:cs="Arial"/>
          <w:bCs/>
          <w:iCs/>
        </w:rPr>
        <w:t xml:space="preserve"> </w:t>
      </w:r>
      <w:r w:rsidR="00BF6A22" w:rsidRPr="00214A2B">
        <w:rPr>
          <w:rFonts w:cs="Arial"/>
          <w:bCs/>
          <w:iCs/>
        </w:rPr>
        <w:t>designated time</w:t>
      </w:r>
      <w:r w:rsidR="00986331" w:rsidRPr="00214A2B">
        <w:rPr>
          <w:rFonts w:cs="Arial"/>
          <w:bCs/>
          <w:iCs/>
        </w:rPr>
        <w:t xml:space="preserve"> TBD by Specie Superintendent</w:t>
      </w:r>
      <w:r w:rsidRPr="00214A2B">
        <w:rPr>
          <w:rFonts w:cs="Arial"/>
          <w:bCs/>
          <w:iCs/>
        </w:rPr>
        <w:t>.</w:t>
      </w:r>
      <w:r w:rsidRPr="00D84FAE">
        <w:rPr>
          <w:rFonts w:cs="Arial"/>
          <w:bCs/>
          <w:iCs/>
        </w:rPr>
        <w:t xml:space="preserve"> O</w:t>
      </w:r>
      <w:r w:rsidRPr="00BF6A22">
        <w:rPr>
          <w:rFonts w:cs="Arial"/>
          <w:bCs/>
          <w:iCs/>
        </w:rPr>
        <w:t>nce turned in, declare</w:t>
      </w:r>
      <w:r w:rsidR="00BF6A22" w:rsidRPr="00BF6A22">
        <w:rPr>
          <w:rFonts w:cs="Arial"/>
          <w:bCs/>
          <w:iCs/>
        </w:rPr>
        <w:t>d</w:t>
      </w:r>
      <w:r w:rsidRPr="00BF6A22">
        <w:rPr>
          <w:rFonts w:cs="Arial"/>
          <w:bCs/>
          <w:iCs/>
        </w:rPr>
        <w:t xml:space="preserve"> weight cards cannot be changed. Barrows must weigh no more than 15 pounds above or below their declared weight. The maximum declared weight for barrows is </w:t>
      </w:r>
      <w:r w:rsidR="00777242" w:rsidRPr="00BF6A22">
        <w:rPr>
          <w:rFonts w:cs="Arial"/>
          <w:bCs/>
          <w:iCs/>
        </w:rPr>
        <w:t>290</w:t>
      </w:r>
      <w:r w:rsidRPr="00BF6A22">
        <w:rPr>
          <w:rFonts w:cs="Arial"/>
          <w:bCs/>
          <w:iCs/>
        </w:rPr>
        <w:t xml:space="preserve"> pounds. Barrows failing to meet these requirements will be disqualified. The declared show weight for barrows will be used as their sale weight. The top placing barrows will be weighed at the time of judging until two (2) per class meet no more than 15 above or below their declared weight. Gilts: Crossbred gilts must be no more than 15 pounds above or below their declared weight. The maximum declared weight for crossbred gilts is </w:t>
      </w:r>
      <w:r w:rsidR="00777242" w:rsidRPr="00BF6A22">
        <w:rPr>
          <w:rFonts w:cs="Arial"/>
          <w:bCs/>
          <w:iCs/>
        </w:rPr>
        <w:t>360</w:t>
      </w:r>
      <w:r w:rsidRPr="00BF6A22">
        <w:rPr>
          <w:rFonts w:cs="Arial"/>
          <w:bCs/>
          <w:iCs/>
        </w:rPr>
        <w:t xml:space="preserve"> pounds. Gilts failing to meet these requirements will be disqualified. The top placing crossbred gilts will be weighed at the time of judging until two (2) per class meet no more than 15 pounds above or below their declared weight. </w:t>
      </w:r>
    </w:p>
    <w:p w14:paraId="6D666934" w14:textId="40AEC080" w:rsidR="00AF6DB7" w:rsidRPr="00C87FF4" w:rsidRDefault="00AF6DB7" w:rsidP="00C52744">
      <w:pPr>
        <w:pStyle w:val="BodyText"/>
        <w:numPr>
          <w:ilvl w:val="0"/>
          <w:numId w:val="376"/>
        </w:numPr>
        <w:ind w:left="720" w:right="72"/>
        <w:rPr>
          <w:rFonts w:cs="Arial"/>
        </w:rPr>
      </w:pPr>
      <w:r w:rsidRPr="00C87FF4">
        <w:rPr>
          <w:rFonts w:cs="Arial"/>
        </w:rPr>
        <w:t xml:space="preserve">Purebred gilts will be shown by breed and age, purebred barrows will be shown by breed and weight.  All crossbred swine will be shown by weight. </w:t>
      </w:r>
    </w:p>
    <w:p w14:paraId="0CDEDE57" w14:textId="77777777" w:rsidR="00AF6DB7" w:rsidRPr="00C87FF4" w:rsidRDefault="00AF6DB7" w:rsidP="00C52744">
      <w:pPr>
        <w:pStyle w:val="BodyText"/>
        <w:numPr>
          <w:ilvl w:val="0"/>
          <w:numId w:val="376"/>
        </w:numPr>
        <w:ind w:left="720" w:right="72"/>
        <w:rPr>
          <w:rFonts w:cs="Arial"/>
        </w:rPr>
      </w:pPr>
      <w:r w:rsidRPr="00C87FF4">
        <w:rPr>
          <w:rFonts w:cs="Arial"/>
        </w:rPr>
        <w:t>Animals with fresh ear notches or ear notch changes after May 15 will be disqualified.</w:t>
      </w:r>
      <w:r w:rsidRPr="00C87FF4">
        <w:rPr>
          <w:rFonts w:cs="Arial"/>
          <w:b/>
          <w:i/>
        </w:rPr>
        <w:t xml:space="preserve"> </w:t>
      </w:r>
      <w:r w:rsidRPr="00C87FF4">
        <w:rPr>
          <w:rFonts w:cs="Arial"/>
        </w:rPr>
        <w:t>All Swine must be tagged with an RFID tag before coming to the fair for check-in.</w:t>
      </w:r>
    </w:p>
    <w:p w14:paraId="5D045930" w14:textId="3045BDD7" w:rsidR="00AF6DB7" w:rsidRPr="00C87FF4" w:rsidRDefault="00AF6DB7" w:rsidP="00C52744">
      <w:pPr>
        <w:pStyle w:val="BodyText"/>
        <w:numPr>
          <w:ilvl w:val="0"/>
          <w:numId w:val="376"/>
        </w:numPr>
        <w:ind w:left="720" w:right="72"/>
        <w:rPr>
          <w:rFonts w:cs="Arial"/>
        </w:rPr>
      </w:pPr>
      <w:r w:rsidRPr="00C87FF4">
        <w:rPr>
          <w:rFonts w:cs="Arial"/>
        </w:rPr>
        <w:t xml:space="preserve">It is the 4-H members' responsibility to make sure that the ear notches that are submitted are identical to the ear notches in their 4-H barrows and gilts. It is strongly encouraged to submit pictures of ear notches on 4-HOnline if possible. Any discrepancy in the actual ear notches from those submitted may result in disqualification of the animal from the 4-H swine show at the Hendricks County Fair. National standard ear notching system is to be used. If only one exhibit </w:t>
      </w:r>
      <w:r w:rsidR="001E1DC1" w:rsidRPr="00C87FF4">
        <w:rPr>
          <w:rFonts w:cs="Arial"/>
        </w:rPr>
        <w:t>guideline</w:t>
      </w:r>
      <w:r w:rsidRPr="00C87FF4">
        <w:rPr>
          <w:rFonts w:cs="Arial"/>
        </w:rPr>
        <w:t xml:space="preserve"> (RFID and ear notches) or neither </w:t>
      </w:r>
      <w:r w:rsidR="001E1DC1" w:rsidRPr="00C87FF4">
        <w:rPr>
          <w:rFonts w:cs="Arial"/>
        </w:rPr>
        <w:t>guideline</w:t>
      </w:r>
      <w:r w:rsidRPr="00C87FF4">
        <w:rPr>
          <w:rFonts w:cs="Arial"/>
        </w:rPr>
        <w:t xml:space="preserve">s are met, the members may not exhibit the animal, but may sell the animal direct if desired.   </w:t>
      </w:r>
    </w:p>
    <w:p w14:paraId="77CB94AB" w14:textId="6A942B85" w:rsidR="00872D84" w:rsidRPr="00755883" w:rsidRDefault="00872D84" w:rsidP="00C52744">
      <w:pPr>
        <w:pStyle w:val="BodyText"/>
        <w:numPr>
          <w:ilvl w:val="0"/>
          <w:numId w:val="376"/>
        </w:numPr>
        <w:ind w:left="720" w:right="72"/>
        <w:rPr>
          <w:rFonts w:cs="Arial"/>
          <w:bCs/>
          <w:iCs/>
        </w:rPr>
      </w:pPr>
      <w:r w:rsidRPr="00755883">
        <w:rPr>
          <w:rFonts w:ascii="Helvetica" w:hAnsi="Helvetica"/>
          <w:bCs/>
          <w:iCs/>
        </w:rPr>
        <w:t>Purebred barrows and gilts without registration certificates, whose ear notches do not match the notches recorded on their registration certificates, and/or whose registration certificate indicates the animal was mis-notched will not be allowed to show in purebred classes. Those hogs will, however, be eligible for the crossbred division, so long as their 840-RFID Tag number and ear notch matches what is listed in Indiana 4Honline by May 15th.</w:t>
      </w:r>
    </w:p>
    <w:p w14:paraId="0ADE7F60" w14:textId="77777777" w:rsidR="00AF6DB7" w:rsidRPr="00C87FF4" w:rsidRDefault="00AF6DB7" w:rsidP="00C52744">
      <w:pPr>
        <w:pStyle w:val="BodyText"/>
        <w:numPr>
          <w:ilvl w:val="0"/>
          <w:numId w:val="376"/>
        </w:numPr>
        <w:ind w:left="720" w:right="72"/>
        <w:rPr>
          <w:rFonts w:cs="Arial"/>
        </w:rPr>
      </w:pPr>
      <w:r w:rsidRPr="00C87FF4">
        <w:rPr>
          <w:rFonts w:cs="Arial"/>
        </w:rPr>
        <w:t xml:space="preserve">A 4-H’er may enroll and identify a maximum of 15 gilts and 15 barrows on the 4-HOnline by May 15th. After </w:t>
      </w:r>
      <w:r w:rsidRPr="00C87FF4">
        <w:rPr>
          <w:rFonts w:cs="Arial"/>
        </w:rPr>
        <w:lastRenderedPageBreak/>
        <w:t>entering animals on 4-HOnline system, 4-H members must identify which animals and which classes they will be exhibiting in on the FairEntry online system by designated date.</w:t>
      </w:r>
    </w:p>
    <w:p w14:paraId="651158DC" w14:textId="1B5D33F3" w:rsidR="000524B4" w:rsidRPr="00C87FF4" w:rsidRDefault="00AF6DB7" w:rsidP="00C52744">
      <w:pPr>
        <w:pStyle w:val="BodyText"/>
        <w:numPr>
          <w:ilvl w:val="0"/>
          <w:numId w:val="376"/>
        </w:numPr>
        <w:ind w:left="720" w:right="72"/>
        <w:rPr>
          <w:rFonts w:cs="Arial"/>
        </w:rPr>
      </w:pPr>
      <w:r w:rsidRPr="00C87FF4">
        <w:rPr>
          <w:rFonts w:cs="Arial"/>
        </w:rPr>
        <w:t xml:space="preserve">A 4-H’er may show a maximum of three breeds of barrows and three breeds of gilts. 4-H members may enter and show a maximum </w:t>
      </w:r>
      <w:r w:rsidRPr="006F6CE1">
        <w:rPr>
          <w:rFonts w:cs="Arial"/>
        </w:rPr>
        <w:t xml:space="preserve">of </w:t>
      </w:r>
      <w:r w:rsidR="004F1A7C" w:rsidRPr="006F6CE1">
        <w:rPr>
          <w:rFonts w:cs="Arial"/>
        </w:rPr>
        <w:t>f</w:t>
      </w:r>
      <w:r w:rsidRPr="006F6CE1">
        <w:rPr>
          <w:rFonts w:cs="Arial"/>
        </w:rPr>
        <w:t>our (4) barrows and four (4) gilts</w:t>
      </w:r>
      <w:r w:rsidR="004F1A7C" w:rsidRPr="006F6CE1">
        <w:rPr>
          <w:rFonts w:cs="Arial"/>
        </w:rPr>
        <w:t xml:space="preserve"> (including Crossbred)</w:t>
      </w:r>
      <w:r w:rsidRPr="006F6CE1">
        <w:rPr>
          <w:rFonts w:cs="Arial"/>
        </w:rPr>
        <w:t xml:space="preserve"> in </w:t>
      </w:r>
      <w:r w:rsidRPr="00C87FF4">
        <w:rPr>
          <w:rFonts w:cs="Arial"/>
        </w:rPr>
        <w:t>the Hendricks County 4-H Swine Show. A 4-H’er may show a maximum of 2 animals in a class.</w:t>
      </w:r>
      <w:r w:rsidRPr="00C87FF4">
        <w:rPr>
          <w:rFonts w:cs="Arial"/>
          <w:strike/>
          <w:u w:val="single"/>
        </w:rPr>
        <w:t xml:space="preserve"> </w:t>
      </w:r>
    </w:p>
    <w:p w14:paraId="14C93FCC" w14:textId="67A2A142" w:rsidR="00AF6DB7" w:rsidRPr="00C87FF4" w:rsidRDefault="00AF6DB7" w:rsidP="00C52744">
      <w:pPr>
        <w:pStyle w:val="BodyText"/>
        <w:numPr>
          <w:ilvl w:val="0"/>
          <w:numId w:val="376"/>
        </w:numPr>
        <w:ind w:left="720" w:right="72"/>
        <w:rPr>
          <w:rFonts w:cs="Arial"/>
        </w:rPr>
      </w:pPr>
      <w:r w:rsidRPr="00C87FF4">
        <w:rPr>
          <w:rFonts w:cs="Arial"/>
        </w:rPr>
        <w:t>Hendricks County Born &amp; Raised swine must be declared on 4-HOnline by May 15.</w:t>
      </w:r>
    </w:p>
    <w:p w14:paraId="07A13840" w14:textId="674E835F" w:rsidR="00AF6DB7" w:rsidRPr="00C87FF4" w:rsidRDefault="00AF6DB7" w:rsidP="00C52744">
      <w:pPr>
        <w:pStyle w:val="BodyText"/>
        <w:numPr>
          <w:ilvl w:val="0"/>
          <w:numId w:val="376"/>
        </w:numPr>
        <w:ind w:left="720" w:right="72"/>
        <w:rPr>
          <w:rFonts w:cs="Arial"/>
        </w:rPr>
      </w:pPr>
      <w:r w:rsidRPr="00C87FF4">
        <w:rPr>
          <w:rFonts w:cs="Arial"/>
        </w:rPr>
        <w:t>Slick clipping or body shaving of 4-H barrows and gilts is prohibited. Animals slick clipped or body shaved will not be allowed to exhibit. A minimum of one-half inch of hair (in length) on the body is preferred by the packers that purchase and process these animals. Animals having less than one half inch of hair (in length) on the body may be condemned by the processor. 4-H’ers will not receive carcass payment for animals that are condemned.</w:t>
      </w:r>
    </w:p>
    <w:p w14:paraId="4A12B0F2" w14:textId="5AE79819" w:rsidR="00872D84" w:rsidRPr="00755883" w:rsidRDefault="00872D84" w:rsidP="00C52744">
      <w:pPr>
        <w:pStyle w:val="BodyText"/>
        <w:numPr>
          <w:ilvl w:val="0"/>
          <w:numId w:val="376"/>
        </w:numPr>
        <w:ind w:left="720" w:right="72"/>
        <w:rPr>
          <w:rFonts w:cs="Arial"/>
          <w:bCs/>
          <w:iCs/>
        </w:rPr>
      </w:pPr>
      <w:r w:rsidRPr="00755883">
        <w:rPr>
          <w:rFonts w:ascii="Helvetica" w:hAnsi="Helvetica"/>
          <w:bCs/>
          <w:iCs/>
          <w:shd w:val="clear" w:color="auto" w:fill="FFFFFF"/>
        </w:rPr>
        <w:t>Any barrow showing evidence of testicular tissue may be ineligible for the 4-H Barrow show.</w:t>
      </w:r>
    </w:p>
    <w:p w14:paraId="4EF79922" w14:textId="5076FCCF" w:rsidR="00AF6DB7" w:rsidRPr="00F77188" w:rsidRDefault="00AF6DB7" w:rsidP="00C52744">
      <w:pPr>
        <w:pStyle w:val="BodyText"/>
        <w:numPr>
          <w:ilvl w:val="0"/>
          <w:numId w:val="376"/>
        </w:numPr>
        <w:ind w:left="720" w:right="72"/>
        <w:rPr>
          <w:rFonts w:cs="Arial"/>
          <w:b/>
          <w:bCs/>
          <w:i/>
          <w:iCs/>
          <w:color w:val="A20000"/>
        </w:rPr>
      </w:pPr>
      <w:r w:rsidRPr="00F77188">
        <w:rPr>
          <w:rFonts w:cs="Arial"/>
          <w:b/>
          <w:bCs/>
          <w:i/>
          <w:iCs/>
          <w:color w:val="A20000"/>
        </w:rPr>
        <w:t xml:space="preserve">All swine must be farrowed on or after </w:t>
      </w:r>
      <w:r w:rsidR="007423D1" w:rsidRPr="00F77188">
        <w:rPr>
          <w:rFonts w:cs="Arial"/>
          <w:b/>
          <w:bCs/>
          <w:i/>
          <w:iCs/>
          <w:color w:val="A20000"/>
        </w:rPr>
        <w:t>December</w:t>
      </w:r>
      <w:r w:rsidRPr="00F77188">
        <w:rPr>
          <w:rFonts w:cs="Arial"/>
          <w:b/>
          <w:bCs/>
          <w:i/>
          <w:iCs/>
          <w:color w:val="A20000"/>
        </w:rPr>
        <w:t xml:space="preserve"> 1</w:t>
      </w:r>
      <w:r w:rsidR="007423D1" w:rsidRPr="00F77188">
        <w:rPr>
          <w:rFonts w:cs="Arial"/>
          <w:b/>
          <w:bCs/>
          <w:i/>
          <w:iCs/>
          <w:color w:val="A20000"/>
          <w:vertAlign w:val="superscript"/>
        </w:rPr>
        <w:t>st</w:t>
      </w:r>
      <w:r w:rsidR="007423D1" w:rsidRPr="00F77188">
        <w:rPr>
          <w:rFonts w:cs="Arial"/>
          <w:b/>
          <w:bCs/>
          <w:i/>
          <w:iCs/>
          <w:color w:val="A20000"/>
        </w:rPr>
        <w:t>, 202</w:t>
      </w:r>
      <w:r w:rsidR="001B6F21" w:rsidRPr="00F77188">
        <w:rPr>
          <w:rFonts w:cs="Arial"/>
          <w:b/>
          <w:bCs/>
          <w:i/>
          <w:iCs/>
          <w:color w:val="A20000"/>
        </w:rPr>
        <w:t>5</w:t>
      </w:r>
      <w:r w:rsidRPr="00F77188">
        <w:rPr>
          <w:rFonts w:cs="Arial"/>
          <w:b/>
          <w:bCs/>
          <w:i/>
          <w:iCs/>
          <w:color w:val="A20000"/>
        </w:rPr>
        <w:t>.</w:t>
      </w:r>
    </w:p>
    <w:p w14:paraId="0BBA9BCD" w14:textId="77777777" w:rsidR="00AF6DB7" w:rsidRPr="00C87FF4" w:rsidRDefault="00AF6DB7" w:rsidP="00C52744">
      <w:pPr>
        <w:pStyle w:val="BodyText"/>
        <w:numPr>
          <w:ilvl w:val="0"/>
          <w:numId w:val="376"/>
        </w:numPr>
        <w:ind w:left="720" w:right="72"/>
        <w:rPr>
          <w:rFonts w:cs="Arial"/>
        </w:rPr>
      </w:pPr>
      <w:r w:rsidRPr="00C87FF4">
        <w:rPr>
          <w:rFonts w:cs="Arial"/>
        </w:rPr>
        <w:t>All 4-H exhibitors must clean out their pens and secure a release form before leaving the fair, or fair awards will be forfeited.</w:t>
      </w:r>
    </w:p>
    <w:p w14:paraId="10F7B0E9" w14:textId="77777777" w:rsidR="00AF6DB7" w:rsidRPr="00C87FF4" w:rsidRDefault="00AF6DB7" w:rsidP="00C52744">
      <w:pPr>
        <w:pStyle w:val="BodyText"/>
        <w:numPr>
          <w:ilvl w:val="0"/>
          <w:numId w:val="376"/>
        </w:numPr>
        <w:ind w:left="720" w:right="72"/>
        <w:rPr>
          <w:rFonts w:cs="Arial"/>
        </w:rPr>
      </w:pPr>
      <w:r w:rsidRPr="00C87FF4">
        <w:rPr>
          <w:rFonts w:cs="Arial"/>
        </w:rPr>
        <w:t>4-H hogs must stay within twenty (20) feet of the swine barn at all times.</w:t>
      </w:r>
    </w:p>
    <w:p w14:paraId="7BEE0ACD" w14:textId="5994928A" w:rsidR="009F4701" w:rsidRDefault="009F4701" w:rsidP="009F4701">
      <w:pPr>
        <w:pStyle w:val="BodyText"/>
        <w:rPr>
          <w:rFonts w:cs="Arial"/>
        </w:rPr>
      </w:pPr>
    </w:p>
    <w:p w14:paraId="05251630" w14:textId="77777777" w:rsidR="008F3510" w:rsidRPr="007B545C" w:rsidRDefault="008F3510" w:rsidP="007B545C">
      <w:pPr>
        <w:pStyle w:val="BodyText"/>
        <w:spacing w:after="240"/>
        <w:rPr>
          <w:sz w:val="22"/>
          <w:szCs w:val="22"/>
        </w:rPr>
      </w:pPr>
      <w:r w:rsidRPr="007B545C">
        <w:rPr>
          <w:sz w:val="22"/>
          <w:szCs w:val="22"/>
        </w:rPr>
        <w:t>CLASSES</w:t>
      </w:r>
    </w:p>
    <w:p w14:paraId="7AD0D6D9" w14:textId="77777777" w:rsidR="008F3510" w:rsidRPr="007B545C" w:rsidRDefault="008F3510" w:rsidP="008F3510">
      <w:pPr>
        <w:pStyle w:val="BodyText"/>
        <w:ind w:left="111" w:right="-18"/>
        <w:rPr>
          <w:rFonts w:cs="Arial"/>
          <w:bCs/>
        </w:rPr>
      </w:pPr>
      <w:r w:rsidRPr="007B545C">
        <w:rPr>
          <w:rFonts w:cs="Arial"/>
          <w:bCs/>
        </w:rPr>
        <w:t>Showmanship Classes</w:t>
      </w:r>
    </w:p>
    <w:p w14:paraId="7588AD37" w14:textId="344AEB34" w:rsidR="008F3510" w:rsidRPr="00507723" w:rsidRDefault="00491B1A" w:rsidP="00C52744">
      <w:pPr>
        <w:pStyle w:val="BodyText"/>
        <w:numPr>
          <w:ilvl w:val="0"/>
          <w:numId w:val="396"/>
        </w:numPr>
        <w:ind w:right="-18"/>
        <w:rPr>
          <w:rFonts w:cs="Arial"/>
          <w:b/>
          <w:bCs/>
          <w:i/>
          <w:iCs/>
        </w:rPr>
      </w:pPr>
      <w:r w:rsidRPr="00507723">
        <w:rPr>
          <w:rFonts w:cs="Arial"/>
          <w:b/>
          <w:bCs/>
          <w:i/>
          <w:iCs/>
        </w:rPr>
        <w:t>See Page 1</w:t>
      </w:r>
      <w:r w:rsidR="00507723" w:rsidRPr="00507723">
        <w:rPr>
          <w:rFonts w:cs="Arial"/>
          <w:b/>
          <w:bCs/>
          <w:i/>
          <w:iCs/>
        </w:rPr>
        <w:t>3</w:t>
      </w:r>
      <w:r w:rsidR="00710D25">
        <w:rPr>
          <w:rFonts w:cs="Arial"/>
          <w:b/>
          <w:bCs/>
          <w:i/>
          <w:iCs/>
        </w:rPr>
        <w:t>5</w:t>
      </w:r>
    </w:p>
    <w:p w14:paraId="176A1BE8" w14:textId="77777777" w:rsidR="008F3510" w:rsidRDefault="008F3510" w:rsidP="008F3510">
      <w:pPr>
        <w:pStyle w:val="BodyText"/>
        <w:ind w:left="111" w:right="-18"/>
        <w:rPr>
          <w:rFonts w:cs="Arial"/>
          <w:b/>
          <w:u w:val="single"/>
        </w:rPr>
      </w:pPr>
    </w:p>
    <w:p w14:paraId="5CBD4FBF" w14:textId="77777777" w:rsidR="008F3510" w:rsidRPr="007B545C" w:rsidRDefault="008F3510" w:rsidP="00865182">
      <w:pPr>
        <w:pStyle w:val="BodyText"/>
        <w:ind w:left="111" w:right="-18"/>
        <w:rPr>
          <w:rFonts w:cs="Arial"/>
          <w:bCs/>
        </w:rPr>
      </w:pPr>
      <w:r w:rsidRPr="007B545C">
        <w:rPr>
          <w:rFonts w:cs="Arial"/>
          <w:bCs/>
        </w:rPr>
        <w:t>Barrow Classes</w:t>
      </w:r>
    </w:p>
    <w:p w14:paraId="65A942A1" w14:textId="77777777" w:rsidR="008F3510" w:rsidRPr="00C87FF4" w:rsidRDefault="008F3510" w:rsidP="00865182">
      <w:pPr>
        <w:pStyle w:val="BodyText"/>
        <w:ind w:left="360" w:right="-18"/>
        <w:rPr>
          <w:rFonts w:cs="Arial"/>
        </w:rPr>
      </w:pPr>
      <w:r w:rsidRPr="00C87FF4">
        <w:rPr>
          <w:rFonts w:cs="Arial"/>
        </w:rPr>
        <w:t>Classes will be offered for Berkshire, Chester White, Duroc, Hampshire, Hereford, Landrace, Poland China, Spotted Poland China, Tamworth, Yorkshire, Crossbred, and All Other Breeds.</w:t>
      </w:r>
    </w:p>
    <w:p w14:paraId="296DF813" w14:textId="77777777" w:rsidR="008F3510" w:rsidRPr="00C87FF4" w:rsidRDefault="008F3510" w:rsidP="007B545C">
      <w:pPr>
        <w:pStyle w:val="BodyText"/>
        <w:ind w:left="360" w:right="-18"/>
        <w:rPr>
          <w:rFonts w:cs="Arial"/>
        </w:rPr>
      </w:pPr>
    </w:p>
    <w:p w14:paraId="7AD2C5B8" w14:textId="77777777" w:rsidR="008F3510" w:rsidRPr="00C87FF4" w:rsidRDefault="008F3510" w:rsidP="007B545C">
      <w:pPr>
        <w:pStyle w:val="BodyText"/>
        <w:ind w:left="360" w:right="-18"/>
        <w:rPr>
          <w:rFonts w:cs="Arial"/>
        </w:rPr>
      </w:pPr>
      <w:r w:rsidRPr="00C87FF4">
        <w:rPr>
          <w:rFonts w:cs="Arial"/>
        </w:rPr>
        <w:t>Barrow certificates are required for all barrows shown. Breed barrows without certificates must enter crossbred classes. Barrows will be listed according to breed and weight and divided into approximately even classes by the Director.</w:t>
      </w:r>
    </w:p>
    <w:p w14:paraId="02F8155D" w14:textId="77777777" w:rsidR="008F3510" w:rsidRDefault="008F3510" w:rsidP="008F3510">
      <w:pPr>
        <w:pStyle w:val="BodyText"/>
        <w:ind w:left="111" w:right="-18"/>
        <w:rPr>
          <w:rFonts w:cs="Arial"/>
          <w:b/>
          <w:i/>
          <w:u w:val="single"/>
        </w:rPr>
      </w:pPr>
    </w:p>
    <w:p w14:paraId="02584B75" w14:textId="77777777" w:rsidR="008F3510" w:rsidRPr="007B545C" w:rsidRDefault="008F3510" w:rsidP="00865182">
      <w:pPr>
        <w:pStyle w:val="BodyText"/>
        <w:ind w:left="111" w:right="-18"/>
        <w:rPr>
          <w:rFonts w:cs="Arial"/>
          <w:bCs/>
          <w:iCs/>
        </w:rPr>
      </w:pPr>
      <w:r w:rsidRPr="007B545C">
        <w:rPr>
          <w:rFonts w:cs="Arial"/>
          <w:bCs/>
          <w:iCs/>
        </w:rPr>
        <w:t>Breeding Gilt Classes</w:t>
      </w:r>
    </w:p>
    <w:p w14:paraId="33C69532" w14:textId="0FC7953C" w:rsidR="008F3510" w:rsidRDefault="008F3510" w:rsidP="00865182">
      <w:pPr>
        <w:pStyle w:val="BodyText"/>
        <w:ind w:left="111" w:right="-18"/>
        <w:rPr>
          <w:rFonts w:cs="Arial"/>
        </w:rPr>
      </w:pPr>
      <w:r w:rsidRPr="00C87FF4">
        <w:rPr>
          <w:rFonts w:cs="Arial"/>
        </w:rPr>
        <w:t>Classes will be offered for Berkshire, Chester White, Duroc, Hampshire, Hereford, Landrace, Poland China, Spotted Poland China, Tamworth, Yorkshire, Crossbred, and All Other Breeds.</w:t>
      </w:r>
    </w:p>
    <w:p w14:paraId="621CC7AD" w14:textId="77777777" w:rsidR="008F3510" w:rsidRDefault="008F3510" w:rsidP="009F4701">
      <w:pPr>
        <w:pStyle w:val="BodyText"/>
        <w:rPr>
          <w:rFonts w:cs="Arial"/>
        </w:rPr>
      </w:pPr>
    </w:p>
    <w:p w14:paraId="0ECD4F52" w14:textId="29429F82" w:rsidR="00AF6DB7" w:rsidRPr="007B545C" w:rsidRDefault="00AF6DB7" w:rsidP="00FC6457">
      <w:pPr>
        <w:pStyle w:val="BodyText"/>
        <w:spacing w:before="240" w:after="240"/>
        <w:rPr>
          <w:rFonts w:cs="Arial"/>
          <w:b/>
          <w:sz w:val="22"/>
          <w:u w:val="single"/>
        </w:rPr>
      </w:pPr>
      <w:r w:rsidRPr="00FC6457">
        <w:rPr>
          <w:b/>
          <w:bCs/>
          <w:sz w:val="22"/>
          <w:szCs w:val="22"/>
          <w:u w:val="single"/>
        </w:rPr>
        <w:t>SWINE</w:t>
      </w:r>
      <w:r w:rsidRPr="007B545C">
        <w:rPr>
          <w:rFonts w:cs="Arial"/>
          <w:b/>
          <w:sz w:val="22"/>
          <w:u w:val="single"/>
        </w:rPr>
        <w:t xml:space="preserve"> SHOW CLASSIFICATION GUIDELINES</w:t>
      </w:r>
    </w:p>
    <w:p w14:paraId="22E96300" w14:textId="77777777" w:rsidR="00FF51F7" w:rsidRDefault="00FF51F7" w:rsidP="00FF51F7">
      <w:pPr>
        <w:pStyle w:val="BodyText"/>
        <w:rPr>
          <w:rFonts w:cs="Arial"/>
        </w:rPr>
      </w:pPr>
    </w:p>
    <w:p w14:paraId="4E7AF8A3" w14:textId="0DE19A4E" w:rsidR="00AF6DB7" w:rsidRPr="009F4701" w:rsidRDefault="00AF6DB7" w:rsidP="007B545C">
      <w:pPr>
        <w:pStyle w:val="BodyText"/>
        <w:ind w:left="180"/>
        <w:rPr>
          <w:rFonts w:cs="Arial"/>
          <w:sz w:val="22"/>
        </w:rPr>
      </w:pPr>
      <w:r w:rsidRPr="009F4701">
        <w:rPr>
          <w:rFonts w:cs="Arial"/>
          <w:sz w:val="22"/>
        </w:rPr>
        <w:t>BERKSHIRE</w:t>
      </w:r>
    </w:p>
    <w:p w14:paraId="5EA17694" w14:textId="0F893CCC" w:rsidR="00AF6DB7" w:rsidRPr="009F4701" w:rsidRDefault="00AF6DB7" w:rsidP="007B545C">
      <w:pPr>
        <w:pStyle w:val="BodyText"/>
        <w:ind w:left="180"/>
        <w:rPr>
          <w:rFonts w:cs="Arial"/>
          <w:sz w:val="19"/>
          <w:szCs w:val="19"/>
        </w:rPr>
      </w:pPr>
      <w:r w:rsidRPr="009F4701">
        <w:rPr>
          <w:rFonts w:cs="Arial"/>
          <w:sz w:val="19"/>
          <w:szCs w:val="19"/>
        </w:rPr>
        <w:t xml:space="preserve">Berkshire barrow </w:t>
      </w:r>
      <w:r w:rsidR="001E1DC1" w:rsidRPr="009F4701">
        <w:rPr>
          <w:rFonts w:cs="Arial"/>
          <w:sz w:val="19"/>
          <w:szCs w:val="19"/>
        </w:rPr>
        <w:t>guideline</w:t>
      </w:r>
      <w:r w:rsidRPr="009F4701">
        <w:rPr>
          <w:rFonts w:cs="Arial"/>
          <w:sz w:val="19"/>
          <w:szCs w:val="19"/>
        </w:rPr>
        <w:t>s:</w:t>
      </w:r>
    </w:p>
    <w:p w14:paraId="734F0526" w14:textId="77777777" w:rsidR="00AF6DB7" w:rsidRPr="009F4701" w:rsidRDefault="00AF6DB7" w:rsidP="00C52744">
      <w:pPr>
        <w:pStyle w:val="BodyText"/>
        <w:numPr>
          <w:ilvl w:val="0"/>
          <w:numId w:val="377"/>
        </w:numPr>
        <w:ind w:left="720" w:right="-18" w:hanging="339"/>
        <w:rPr>
          <w:rFonts w:cs="Arial"/>
          <w:sz w:val="19"/>
          <w:szCs w:val="19"/>
        </w:rPr>
      </w:pPr>
      <w:r w:rsidRPr="009F4701">
        <w:rPr>
          <w:rFonts w:cs="Arial"/>
          <w:sz w:val="19"/>
          <w:szCs w:val="19"/>
        </w:rPr>
        <w:t>A black and white animal with erect ears exhibiting Berkshire character.</w:t>
      </w:r>
    </w:p>
    <w:p w14:paraId="39856689" w14:textId="77777777" w:rsidR="00AF6DB7" w:rsidRPr="009F4701" w:rsidRDefault="00AF6DB7" w:rsidP="00C52744">
      <w:pPr>
        <w:pStyle w:val="BodyText"/>
        <w:numPr>
          <w:ilvl w:val="0"/>
          <w:numId w:val="377"/>
        </w:numPr>
        <w:ind w:left="720" w:right="-288" w:hanging="339"/>
        <w:rPr>
          <w:rFonts w:cs="Arial"/>
          <w:sz w:val="19"/>
          <w:szCs w:val="19"/>
        </w:rPr>
      </w:pPr>
      <w:r w:rsidRPr="009F4701">
        <w:rPr>
          <w:rFonts w:cs="Arial"/>
          <w:sz w:val="19"/>
          <w:szCs w:val="19"/>
        </w:rPr>
        <w:t>A Berkshire must have white on all four (4) legs and tail (unless tail is docked). One of the white points may be missing.</w:t>
      </w:r>
    </w:p>
    <w:p w14:paraId="4DBB669E" w14:textId="77777777" w:rsidR="00AF6DB7" w:rsidRPr="009F4701" w:rsidRDefault="00AF6DB7" w:rsidP="00C52744">
      <w:pPr>
        <w:pStyle w:val="BodyText"/>
        <w:numPr>
          <w:ilvl w:val="0"/>
          <w:numId w:val="377"/>
        </w:numPr>
        <w:ind w:left="720" w:right="-18" w:hanging="339"/>
        <w:rPr>
          <w:rFonts w:cs="Arial"/>
          <w:sz w:val="19"/>
          <w:szCs w:val="19"/>
        </w:rPr>
      </w:pPr>
      <w:r w:rsidRPr="009F4701">
        <w:rPr>
          <w:rFonts w:cs="Arial"/>
          <w:sz w:val="19"/>
          <w:szCs w:val="19"/>
        </w:rPr>
        <w:t>Must be ear notched within seven (7) days of birth.</w:t>
      </w:r>
    </w:p>
    <w:p w14:paraId="295C94DD" w14:textId="77777777" w:rsidR="00AF6DB7" w:rsidRPr="009F4701" w:rsidRDefault="00AF6DB7" w:rsidP="00C52744">
      <w:pPr>
        <w:pStyle w:val="BodyText"/>
        <w:numPr>
          <w:ilvl w:val="0"/>
          <w:numId w:val="377"/>
        </w:numPr>
        <w:ind w:left="720" w:right="-18" w:hanging="339"/>
        <w:rPr>
          <w:rFonts w:cs="Arial"/>
          <w:sz w:val="19"/>
          <w:szCs w:val="19"/>
        </w:rPr>
      </w:pPr>
      <w:r w:rsidRPr="009F4701">
        <w:rPr>
          <w:rFonts w:cs="Arial"/>
          <w:sz w:val="19"/>
          <w:szCs w:val="19"/>
        </w:rPr>
        <w:t>A Berkshire must NOT have a solid white or a solid black head from the ears forward.</w:t>
      </w:r>
    </w:p>
    <w:p w14:paraId="5FC7B77A" w14:textId="77777777" w:rsidR="00AF6DB7" w:rsidRPr="009F4701" w:rsidRDefault="00AF6DB7" w:rsidP="00C52744">
      <w:pPr>
        <w:pStyle w:val="BodyText"/>
        <w:numPr>
          <w:ilvl w:val="0"/>
          <w:numId w:val="377"/>
        </w:numPr>
        <w:ind w:left="720" w:right="-18" w:hanging="339"/>
        <w:rPr>
          <w:rFonts w:cs="Arial"/>
          <w:sz w:val="19"/>
          <w:szCs w:val="19"/>
        </w:rPr>
      </w:pPr>
      <w:r w:rsidRPr="009F4701">
        <w:rPr>
          <w:rFonts w:cs="Arial"/>
          <w:sz w:val="19"/>
          <w:szCs w:val="19"/>
        </w:rPr>
        <w:t>A Berkshire must NOT have a solid black nose (rim of nose).</w:t>
      </w:r>
    </w:p>
    <w:p w14:paraId="0BD6B152" w14:textId="77777777" w:rsidR="00AF6DB7" w:rsidRPr="009F4701" w:rsidRDefault="00AF6DB7" w:rsidP="00C52744">
      <w:pPr>
        <w:pStyle w:val="BodyText"/>
        <w:numPr>
          <w:ilvl w:val="0"/>
          <w:numId w:val="377"/>
        </w:numPr>
        <w:ind w:left="720" w:right="-18" w:hanging="339"/>
        <w:rPr>
          <w:rFonts w:cs="Arial"/>
          <w:sz w:val="19"/>
          <w:szCs w:val="19"/>
        </w:rPr>
      </w:pPr>
      <w:r w:rsidRPr="009F4701">
        <w:rPr>
          <w:rFonts w:cs="Arial"/>
          <w:sz w:val="19"/>
          <w:szCs w:val="19"/>
        </w:rPr>
        <w:t>An occasional splash of white may appear on the body, as long as the white does not constitute the start of a belt.</w:t>
      </w:r>
      <w:r w:rsidRPr="009F4701">
        <w:rPr>
          <w:rFonts w:cs="Arial"/>
          <w:sz w:val="19"/>
          <w:szCs w:val="19"/>
        </w:rPr>
        <w:br/>
      </w:r>
    </w:p>
    <w:p w14:paraId="465D3CC7" w14:textId="31A650D1" w:rsidR="00AF6DB7" w:rsidRPr="009F4701" w:rsidRDefault="00AF6DB7" w:rsidP="007B545C">
      <w:pPr>
        <w:pStyle w:val="BodyText"/>
        <w:ind w:left="180" w:right="-18"/>
        <w:rPr>
          <w:rFonts w:cs="Arial"/>
          <w:sz w:val="19"/>
          <w:szCs w:val="19"/>
        </w:rPr>
      </w:pPr>
      <w:r w:rsidRPr="009F4701">
        <w:rPr>
          <w:rFonts w:cs="Arial"/>
          <w:sz w:val="19"/>
          <w:szCs w:val="19"/>
        </w:rPr>
        <w:t xml:space="preserve">Berkshire gilts must meet the above </w:t>
      </w:r>
      <w:r w:rsidR="001E1DC1" w:rsidRPr="009F4701">
        <w:rPr>
          <w:rFonts w:cs="Arial"/>
          <w:sz w:val="19"/>
          <w:szCs w:val="19"/>
        </w:rPr>
        <w:t>guideline</w:t>
      </w:r>
      <w:r w:rsidRPr="009F4701">
        <w:rPr>
          <w:rFonts w:cs="Arial"/>
          <w:sz w:val="19"/>
          <w:szCs w:val="19"/>
        </w:rPr>
        <w:t>s along with the following:</w:t>
      </w:r>
    </w:p>
    <w:p w14:paraId="01F17BA8" w14:textId="77777777" w:rsidR="00AF6DB7" w:rsidRPr="009F4701" w:rsidRDefault="00AF6DB7" w:rsidP="007B545C">
      <w:pPr>
        <w:pStyle w:val="BodyText"/>
        <w:tabs>
          <w:tab w:val="left" w:pos="450"/>
        </w:tabs>
        <w:ind w:left="450" w:right="-18"/>
        <w:rPr>
          <w:rFonts w:cs="Arial"/>
          <w:sz w:val="19"/>
          <w:szCs w:val="19"/>
        </w:rPr>
      </w:pPr>
      <w:r w:rsidRPr="009F4701">
        <w:rPr>
          <w:rFonts w:cs="Arial"/>
          <w:sz w:val="19"/>
          <w:szCs w:val="19"/>
        </w:rPr>
        <w:t>1.</w:t>
      </w:r>
      <w:r w:rsidRPr="009F4701">
        <w:rPr>
          <w:rFonts w:cs="Arial"/>
          <w:sz w:val="19"/>
          <w:szCs w:val="19"/>
        </w:rPr>
        <w:tab/>
        <w:t>Must have at least six (6) functional udder sections on each side of the underline.</w:t>
      </w:r>
    </w:p>
    <w:p w14:paraId="28219BF2" w14:textId="77777777" w:rsidR="00AF6DB7" w:rsidRPr="009F4701" w:rsidRDefault="00AF6DB7" w:rsidP="007B545C">
      <w:pPr>
        <w:pStyle w:val="BodyText"/>
        <w:tabs>
          <w:tab w:val="left" w:pos="450"/>
        </w:tabs>
        <w:ind w:left="450" w:right="-18"/>
        <w:rPr>
          <w:rFonts w:cs="Arial"/>
          <w:sz w:val="19"/>
          <w:szCs w:val="19"/>
        </w:rPr>
      </w:pPr>
      <w:r w:rsidRPr="009F4701">
        <w:rPr>
          <w:rFonts w:cs="Arial"/>
          <w:sz w:val="19"/>
          <w:szCs w:val="19"/>
        </w:rPr>
        <w:t>2.</w:t>
      </w:r>
      <w:r w:rsidRPr="009F4701">
        <w:rPr>
          <w:rFonts w:cs="Arial"/>
          <w:sz w:val="19"/>
          <w:szCs w:val="19"/>
        </w:rPr>
        <w:tab/>
        <w:t>Must not have a swirl on the upper half of the body.</w:t>
      </w:r>
    </w:p>
    <w:p w14:paraId="2C686A6F" w14:textId="77777777" w:rsidR="00AF6DB7" w:rsidRPr="009F4701" w:rsidRDefault="00AF6DB7" w:rsidP="00A67A0C">
      <w:pPr>
        <w:pStyle w:val="BodyText"/>
        <w:tabs>
          <w:tab w:val="left" w:pos="450"/>
        </w:tabs>
        <w:ind w:left="111" w:right="-18"/>
        <w:rPr>
          <w:rFonts w:cs="Arial"/>
          <w:sz w:val="19"/>
          <w:szCs w:val="19"/>
        </w:rPr>
      </w:pPr>
    </w:p>
    <w:p w14:paraId="3CC7F4CC" w14:textId="79B1B6B6" w:rsidR="00AF6DB7" w:rsidRPr="009F4701" w:rsidRDefault="00AF6DB7" w:rsidP="007B545C">
      <w:pPr>
        <w:pStyle w:val="BodyText"/>
        <w:ind w:left="180" w:right="-18"/>
        <w:rPr>
          <w:rFonts w:cs="Arial"/>
          <w:sz w:val="19"/>
          <w:szCs w:val="19"/>
        </w:rPr>
      </w:pPr>
      <w:r w:rsidRPr="009F4701">
        <w:rPr>
          <w:rFonts w:cs="Arial"/>
          <w:sz w:val="19"/>
          <w:szCs w:val="19"/>
        </w:rPr>
        <w:t>All Berkshire swine must be registered by the American Berkshire Association (A</w:t>
      </w:r>
      <w:r w:rsidR="00D84FAE">
        <w:rPr>
          <w:rFonts w:cs="Arial"/>
          <w:sz w:val="19"/>
          <w:szCs w:val="19"/>
        </w:rPr>
        <w:t>b</w:t>
      </w:r>
      <w:r w:rsidRPr="009F4701">
        <w:rPr>
          <w:rFonts w:cs="Arial"/>
          <w:sz w:val="19"/>
          <w:szCs w:val="19"/>
        </w:rPr>
        <w:t xml:space="preserve">A), PO </w:t>
      </w:r>
      <w:r w:rsidR="00872D84" w:rsidRPr="009F4701">
        <w:rPr>
          <w:rFonts w:cs="Arial"/>
          <w:sz w:val="19"/>
          <w:szCs w:val="19"/>
        </w:rPr>
        <w:t>B</w:t>
      </w:r>
      <w:r w:rsidRPr="009F4701">
        <w:rPr>
          <w:rFonts w:cs="Arial"/>
          <w:sz w:val="19"/>
          <w:szCs w:val="19"/>
        </w:rPr>
        <w:t>ox 2436, 1769 Us 52 West Lafayette, In 47996. Said registration paper must be presented at time of check in. The AbA is the only Berkshire swine registry recognized by the national Association of swine Records (nAsR) and the national Pedigreed livestock Council (nPLC).</w:t>
      </w:r>
    </w:p>
    <w:p w14:paraId="69FC49F1" w14:textId="77777777" w:rsidR="00FF51F7" w:rsidRDefault="00FF51F7" w:rsidP="00FF51F7">
      <w:pPr>
        <w:pStyle w:val="BodyText"/>
        <w:ind w:right="-18"/>
        <w:rPr>
          <w:rFonts w:cs="Arial"/>
          <w:sz w:val="18"/>
          <w:szCs w:val="18"/>
        </w:rPr>
      </w:pPr>
    </w:p>
    <w:p w14:paraId="50746984" w14:textId="6E87C778" w:rsidR="00AF6DB7" w:rsidRPr="009F4701" w:rsidRDefault="00AF6DB7" w:rsidP="007B545C">
      <w:pPr>
        <w:pStyle w:val="BodyText"/>
        <w:ind w:left="180" w:right="-18"/>
        <w:rPr>
          <w:rFonts w:cs="Arial"/>
          <w:sz w:val="22"/>
        </w:rPr>
      </w:pPr>
      <w:r w:rsidRPr="009F4701">
        <w:rPr>
          <w:rFonts w:cs="Arial"/>
          <w:sz w:val="22"/>
        </w:rPr>
        <w:t>CHESTER WHITE</w:t>
      </w:r>
    </w:p>
    <w:p w14:paraId="1D00D914" w14:textId="7A3482CA" w:rsidR="00AF6DB7" w:rsidRPr="009F4701" w:rsidRDefault="00AF6DB7" w:rsidP="007B545C">
      <w:pPr>
        <w:pStyle w:val="BodyText"/>
        <w:ind w:left="180" w:right="-18"/>
        <w:rPr>
          <w:rFonts w:cs="Arial"/>
          <w:sz w:val="19"/>
          <w:szCs w:val="19"/>
        </w:rPr>
      </w:pPr>
      <w:r w:rsidRPr="009F4701">
        <w:rPr>
          <w:rFonts w:cs="Arial"/>
          <w:sz w:val="19"/>
          <w:szCs w:val="19"/>
        </w:rPr>
        <w:t xml:space="preserve">Chester White barrow </w:t>
      </w:r>
      <w:r w:rsidR="001E1DC1" w:rsidRPr="009F4701">
        <w:rPr>
          <w:rFonts w:cs="Arial"/>
          <w:sz w:val="19"/>
          <w:szCs w:val="19"/>
        </w:rPr>
        <w:t>guideline</w:t>
      </w:r>
      <w:r w:rsidRPr="009F4701">
        <w:rPr>
          <w:rFonts w:cs="Arial"/>
          <w:sz w:val="19"/>
          <w:szCs w:val="19"/>
        </w:rPr>
        <w:t>s:</w:t>
      </w:r>
    </w:p>
    <w:p w14:paraId="44948BDD" w14:textId="77777777" w:rsidR="00AF6DB7" w:rsidRPr="009F4701" w:rsidRDefault="00AF6DB7" w:rsidP="00C52744">
      <w:pPr>
        <w:pStyle w:val="BodyText"/>
        <w:numPr>
          <w:ilvl w:val="0"/>
          <w:numId w:val="378"/>
        </w:numPr>
        <w:ind w:left="720" w:right="-18" w:hanging="339"/>
        <w:rPr>
          <w:rFonts w:cs="Arial"/>
          <w:sz w:val="19"/>
          <w:szCs w:val="19"/>
        </w:rPr>
      </w:pPr>
      <w:r w:rsidRPr="009F4701">
        <w:rPr>
          <w:rFonts w:cs="Arial"/>
          <w:sz w:val="19"/>
          <w:szCs w:val="19"/>
        </w:rPr>
        <w:t>Must possess Chester White Breed character.</w:t>
      </w:r>
    </w:p>
    <w:p w14:paraId="11C66E96" w14:textId="77777777" w:rsidR="00AF6DB7" w:rsidRPr="009F4701" w:rsidRDefault="00AF6DB7" w:rsidP="00C52744">
      <w:pPr>
        <w:pStyle w:val="BodyText"/>
        <w:numPr>
          <w:ilvl w:val="0"/>
          <w:numId w:val="378"/>
        </w:numPr>
        <w:ind w:left="720" w:right="-18" w:hanging="339"/>
        <w:rPr>
          <w:rFonts w:cs="Arial"/>
          <w:sz w:val="19"/>
          <w:szCs w:val="19"/>
        </w:rPr>
      </w:pPr>
      <w:r w:rsidRPr="009F4701">
        <w:rPr>
          <w:rFonts w:cs="Arial"/>
          <w:sz w:val="19"/>
          <w:szCs w:val="19"/>
        </w:rPr>
        <w:t>Must be ear notched within seven (7) days of birth.</w:t>
      </w:r>
    </w:p>
    <w:p w14:paraId="048D270B" w14:textId="77777777" w:rsidR="00AF6DB7" w:rsidRPr="009F4701" w:rsidRDefault="00AF6DB7" w:rsidP="00C52744">
      <w:pPr>
        <w:pStyle w:val="BodyText"/>
        <w:numPr>
          <w:ilvl w:val="0"/>
          <w:numId w:val="378"/>
        </w:numPr>
        <w:ind w:left="720" w:right="-18" w:hanging="339"/>
        <w:rPr>
          <w:rFonts w:cs="Arial"/>
          <w:sz w:val="19"/>
          <w:szCs w:val="19"/>
        </w:rPr>
      </w:pPr>
      <w:r w:rsidRPr="009F4701">
        <w:rPr>
          <w:rFonts w:cs="Arial"/>
          <w:sz w:val="19"/>
          <w:szCs w:val="19"/>
        </w:rPr>
        <w:t>Must be solid white in color; with no colored hair.</w:t>
      </w:r>
    </w:p>
    <w:p w14:paraId="361F8D77" w14:textId="77777777" w:rsidR="00AF6DB7" w:rsidRPr="009F4701" w:rsidRDefault="00AF6DB7" w:rsidP="00C52744">
      <w:pPr>
        <w:pStyle w:val="BodyText"/>
        <w:numPr>
          <w:ilvl w:val="0"/>
          <w:numId w:val="378"/>
        </w:numPr>
        <w:ind w:left="720" w:right="-18" w:hanging="339"/>
        <w:rPr>
          <w:rFonts w:cs="Arial"/>
          <w:sz w:val="19"/>
          <w:szCs w:val="19"/>
        </w:rPr>
      </w:pPr>
      <w:r w:rsidRPr="009F4701">
        <w:rPr>
          <w:rFonts w:cs="Arial"/>
          <w:sz w:val="19"/>
          <w:szCs w:val="19"/>
        </w:rPr>
        <w:t>The pig cannot have more than 5 pigmentation spots on its body, and none of these areas can be larger than a silver dollar.</w:t>
      </w:r>
    </w:p>
    <w:p w14:paraId="7382D81B" w14:textId="77777777" w:rsidR="00AF6DB7" w:rsidRPr="009F4701" w:rsidRDefault="00AF6DB7" w:rsidP="00C52744">
      <w:pPr>
        <w:pStyle w:val="BodyText"/>
        <w:numPr>
          <w:ilvl w:val="0"/>
          <w:numId w:val="378"/>
        </w:numPr>
        <w:ind w:left="720" w:right="-18" w:hanging="339"/>
        <w:rPr>
          <w:rFonts w:cs="Arial"/>
          <w:sz w:val="19"/>
          <w:szCs w:val="19"/>
        </w:rPr>
      </w:pPr>
      <w:r w:rsidRPr="009F4701">
        <w:rPr>
          <w:rFonts w:cs="Arial"/>
          <w:sz w:val="19"/>
          <w:szCs w:val="19"/>
        </w:rPr>
        <w:lastRenderedPageBreak/>
        <w:t>Ears must be down and medium sized.</w:t>
      </w:r>
    </w:p>
    <w:p w14:paraId="7DA987C1" w14:textId="77777777" w:rsidR="00AF6DB7" w:rsidRPr="009F4701" w:rsidRDefault="00AF6DB7" w:rsidP="00C52744">
      <w:pPr>
        <w:pStyle w:val="BodyText"/>
        <w:numPr>
          <w:ilvl w:val="0"/>
          <w:numId w:val="378"/>
        </w:numPr>
        <w:ind w:left="720" w:right="-18" w:hanging="339"/>
        <w:rPr>
          <w:rFonts w:cs="Arial"/>
          <w:sz w:val="19"/>
          <w:szCs w:val="19"/>
        </w:rPr>
      </w:pPr>
      <w:r w:rsidRPr="009F4701">
        <w:rPr>
          <w:rFonts w:cs="Arial"/>
          <w:sz w:val="19"/>
          <w:szCs w:val="19"/>
        </w:rPr>
        <w:t>Any signs of weighted ear tags or evidence of past existence of such ear tags is not permissible and are grounds for disqualification.</w:t>
      </w:r>
    </w:p>
    <w:p w14:paraId="6BC9F25E" w14:textId="77777777" w:rsidR="00AF6DB7" w:rsidRPr="009F4701" w:rsidRDefault="00AF6DB7" w:rsidP="00A67A0C">
      <w:pPr>
        <w:pStyle w:val="BodyText"/>
        <w:ind w:left="111" w:right="-18"/>
        <w:rPr>
          <w:rFonts w:cs="Arial"/>
          <w:sz w:val="19"/>
          <w:szCs w:val="19"/>
        </w:rPr>
      </w:pPr>
    </w:p>
    <w:p w14:paraId="3D63F8B5" w14:textId="1B41EFC2" w:rsidR="00AF6DB7" w:rsidRPr="009F4701" w:rsidRDefault="00AF6DB7" w:rsidP="007B545C">
      <w:pPr>
        <w:pStyle w:val="BodyText"/>
        <w:ind w:left="180" w:right="-18"/>
        <w:rPr>
          <w:rFonts w:cs="Arial"/>
          <w:sz w:val="19"/>
          <w:szCs w:val="19"/>
        </w:rPr>
      </w:pPr>
      <w:r w:rsidRPr="009F4701">
        <w:rPr>
          <w:rFonts w:cs="Arial"/>
          <w:sz w:val="19"/>
          <w:szCs w:val="19"/>
        </w:rPr>
        <w:t xml:space="preserve">Chester White gilts must meet the above </w:t>
      </w:r>
      <w:r w:rsidR="001E1DC1" w:rsidRPr="009F4701">
        <w:rPr>
          <w:rFonts w:cs="Arial"/>
          <w:sz w:val="19"/>
          <w:szCs w:val="19"/>
        </w:rPr>
        <w:t>guideline</w:t>
      </w:r>
      <w:r w:rsidRPr="009F4701">
        <w:rPr>
          <w:rFonts w:cs="Arial"/>
          <w:sz w:val="19"/>
          <w:szCs w:val="19"/>
        </w:rPr>
        <w:t>s along with the following:</w:t>
      </w:r>
    </w:p>
    <w:p w14:paraId="3F491BA2" w14:textId="77777777" w:rsidR="00AF6DB7" w:rsidRPr="009F4701" w:rsidRDefault="00AF6DB7" w:rsidP="00C52744">
      <w:pPr>
        <w:pStyle w:val="BodyText"/>
        <w:numPr>
          <w:ilvl w:val="0"/>
          <w:numId w:val="379"/>
        </w:numPr>
        <w:ind w:left="720" w:right="-18" w:hanging="345"/>
        <w:rPr>
          <w:rFonts w:cs="Arial"/>
          <w:sz w:val="19"/>
          <w:szCs w:val="19"/>
        </w:rPr>
      </w:pPr>
      <w:r w:rsidRPr="009F4701">
        <w:rPr>
          <w:rFonts w:cs="Arial"/>
          <w:sz w:val="19"/>
          <w:szCs w:val="19"/>
        </w:rPr>
        <w:t>Must have at least six (6) functional udder sections on each side of the underline.</w:t>
      </w:r>
    </w:p>
    <w:p w14:paraId="72B5F48F" w14:textId="77777777" w:rsidR="00AF6DB7" w:rsidRPr="009F4701" w:rsidRDefault="00AF6DB7" w:rsidP="00C52744">
      <w:pPr>
        <w:pStyle w:val="BodyText"/>
        <w:numPr>
          <w:ilvl w:val="0"/>
          <w:numId w:val="379"/>
        </w:numPr>
        <w:ind w:left="720" w:right="-18" w:hanging="345"/>
        <w:rPr>
          <w:rFonts w:cs="Arial"/>
          <w:sz w:val="19"/>
          <w:szCs w:val="19"/>
        </w:rPr>
      </w:pPr>
      <w:r w:rsidRPr="009F4701">
        <w:rPr>
          <w:rFonts w:cs="Arial"/>
          <w:sz w:val="19"/>
          <w:szCs w:val="19"/>
        </w:rPr>
        <w:t>Must be stress negative.</w:t>
      </w:r>
    </w:p>
    <w:p w14:paraId="32F0FE53" w14:textId="77777777" w:rsidR="00FF51F7" w:rsidRDefault="00FF51F7" w:rsidP="00FF51F7">
      <w:pPr>
        <w:pStyle w:val="BodyText"/>
        <w:ind w:right="-18"/>
        <w:rPr>
          <w:rFonts w:cs="Arial"/>
          <w:sz w:val="18"/>
          <w:szCs w:val="18"/>
        </w:rPr>
      </w:pPr>
    </w:p>
    <w:p w14:paraId="02934ED2" w14:textId="0EAD8C6E" w:rsidR="00AF6DB7" w:rsidRPr="009F4701" w:rsidRDefault="00AF6DB7" w:rsidP="007B545C">
      <w:pPr>
        <w:pStyle w:val="BodyText"/>
        <w:ind w:left="180" w:right="-18"/>
        <w:rPr>
          <w:rFonts w:cs="Arial"/>
          <w:sz w:val="22"/>
        </w:rPr>
      </w:pPr>
      <w:r w:rsidRPr="009F4701">
        <w:rPr>
          <w:rFonts w:cs="Arial"/>
          <w:sz w:val="22"/>
        </w:rPr>
        <w:t>DUROC</w:t>
      </w:r>
    </w:p>
    <w:p w14:paraId="68436F1B" w14:textId="1546129D" w:rsidR="00AF6DB7" w:rsidRPr="009F4701" w:rsidRDefault="00AF6DB7" w:rsidP="007B545C">
      <w:pPr>
        <w:pStyle w:val="BodyText"/>
        <w:ind w:left="180" w:right="-18"/>
        <w:rPr>
          <w:rFonts w:cs="Arial"/>
          <w:sz w:val="19"/>
          <w:szCs w:val="19"/>
        </w:rPr>
      </w:pPr>
      <w:r w:rsidRPr="009F4701">
        <w:rPr>
          <w:rFonts w:cs="Arial"/>
          <w:sz w:val="19"/>
          <w:szCs w:val="19"/>
        </w:rPr>
        <w:t xml:space="preserve">Duroc barrow </w:t>
      </w:r>
      <w:r w:rsidR="001E1DC1" w:rsidRPr="009F4701">
        <w:rPr>
          <w:rFonts w:cs="Arial"/>
          <w:sz w:val="19"/>
          <w:szCs w:val="19"/>
        </w:rPr>
        <w:t>guideline</w:t>
      </w:r>
      <w:r w:rsidRPr="009F4701">
        <w:rPr>
          <w:rFonts w:cs="Arial"/>
          <w:sz w:val="19"/>
          <w:szCs w:val="19"/>
        </w:rPr>
        <w:t>s:</w:t>
      </w:r>
    </w:p>
    <w:p w14:paraId="7E0A4E13" w14:textId="77777777" w:rsidR="00AF6DB7" w:rsidRPr="009F4701" w:rsidRDefault="00AF6DB7" w:rsidP="00C52744">
      <w:pPr>
        <w:pStyle w:val="BodyText"/>
        <w:numPr>
          <w:ilvl w:val="0"/>
          <w:numId w:val="380"/>
        </w:numPr>
        <w:ind w:left="720" w:right="-18"/>
        <w:rPr>
          <w:rFonts w:cs="Arial"/>
          <w:sz w:val="19"/>
          <w:szCs w:val="19"/>
        </w:rPr>
      </w:pPr>
      <w:r w:rsidRPr="009F4701">
        <w:rPr>
          <w:rFonts w:cs="Arial"/>
          <w:sz w:val="19"/>
          <w:szCs w:val="19"/>
        </w:rPr>
        <w:t>Must be red in color and possess Duroc Breed Character (ears must be down and medium in size).</w:t>
      </w:r>
    </w:p>
    <w:p w14:paraId="6C623BFD" w14:textId="77777777" w:rsidR="00AF6DB7" w:rsidRPr="009F4701" w:rsidRDefault="00AF6DB7" w:rsidP="00C52744">
      <w:pPr>
        <w:pStyle w:val="BodyText"/>
        <w:numPr>
          <w:ilvl w:val="0"/>
          <w:numId w:val="380"/>
        </w:numPr>
        <w:ind w:left="720" w:right="-18"/>
        <w:rPr>
          <w:rFonts w:cs="Arial"/>
          <w:sz w:val="19"/>
          <w:szCs w:val="19"/>
        </w:rPr>
      </w:pPr>
      <w:r w:rsidRPr="009F4701">
        <w:rPr>
          <w:rFonts w:cs="Arial"/>
          <w:sz w:val="19"/>
          <w:szCs w:val="19"/>
        </w:rPr>
        <w:t>Must be ear notched within seven (7) days of birth.</w:t>
      </w:r>
    </w:p>
    <w:p w14:paraId="0FA45A51" w14:textId="77777777" w:rsidR="00AF6DB7" w:rsidRPr="009F4701" w:rsidRDefault="00AF6DB7" w:rsidP="00C52744">
      <w:pPr>
        <w:pStyle w:val="BodyText"/>
        <w:numPr>
          <w:ilvl w:val="0"/>
          <w:numId w:val="380"/>
        </w:numPr>
        <w:ind w:left="720" w:right="-18"/>
        <w:rPr>
          <w:rFonts w:cs="Arial"/>
          <w:sz w:val="19"/>
          <w:szCs w:val="19"/>
        </w:rPr>
      </w:pPr>
      <w:r w:rsidRPr="009F4701">
        <w:rPr>
          <w:rFonts w:cs="Arial"/>
          <w:sz w:val="19"/>
          <w:szCs w:val="19"/>
        </w:rPr>
        <w:t>Must NOT have any white hair located on the animal.</w:t>
      </w:r>
    </w:p>
    <w:p w14:paraId="2F297D37" w14:textId="77777777" w:rsidR="00AF6DB7" w:rsidRPr="009F4701" w:rsidRDefault="00AF6DB7" w:rsidP="00C52744">
      <w:pPr>
        <w:pStyle w:val="BodyText"/>
        <w:numPr>
          <w:ilvl w:val="0"/>
          <w:numId w:val="380"/>
        </w:numPr>
        <w:ind w:left="720" w:right="-18"/>
        <w:rPr>
          <w:rFonts w:cs="Arial"/>
          <w:sz w:val="19"/>
          <w:szCs w:val="19"/>
        </w:rPr>
      </w:pPr>
      <w:r w:rsidRPr="009F4701">
        <w:rPr>
          <w:rFonts w:cs="Arial"/>
          <w:sz w:val="19"/>
          <w:szCs w:val="19"/>
        </w:rPr>
        <w:t>Must NOT have any black hair located on the animal.</w:t>
      </w:r>
    </w:p>
    <w:p w14:paraId="65B56BC3" w14:textId="77777777" w:rsidR="00AF6DB7" w:rsidRPr="009F4701" w:rsidRDefault="00AF6DB7" w:rsidP="00C52744">
      <w:pPr>
        <w:pStyle w:val="BodyText"/>
        <w:numPr>
          <w:ilvl w:val="0"/>
          <w:numId w:val="380"/>
        </w:numPr>
        <w:ind w:left="720" w:right="-18"/>
        <w:rPr>
          <w:rFonts w:cs="Arial"/>
          <w:sz w:val="19"/>
          <w:szCs w:val="19"/>
        </w:rPr>
      </w:pPr>
      <w:r w:rsidRPr="009F4701">
        <w:rPr>
          <w:rFonts w:cs="Arial"/>
          <w:sz w:val="19"/>
          <w:szCs w:val="19"/>
        </w:rPr>
        <w:t>Must NOT have more than three (3) black spots on the skin, and none of these spots can be larger than two (2) inches in diameter.</w:t>
      </w:r>
    </w:p>
    <w:p w14:paraId="7BF40E4C" w14:textId="77777777" w:rsidR="00AF6DB7" w:rsidRPr="009F4701" w:rsidRDefault="00AF6DB7" w:rsidP="00C52744">
      <w:pPr>
        <w:pStyle w:val="BodyText"/>
        <w:numPr>
          <w:ilvl w:val="0"/>
          <w:numId w:val="380"/>
        </w:numPr>
        <w:ind w:left="720" w:right="-18"/>
        <w:rPr>
          <w:rFonts w:cs="Arial"/>
          <w:sz w:val="19"/>
          <w:szCs w:val="19"/>
        </w:rPr>
      </w:pPr>
      <w:r w:rsidRPr="009F4701">
        <w:rPr>
          <w:rFonts w:cs="Arial"/>
          <w:sz w:val="19"/>
          <w:szCs w:val="19"/>
        </w:rPr>
        <w:t>Must NOT have any shading or indication of a belt.</w:t>
      </w:r>
    </w:p>
    <w:p w14:paraId="5CD5807B" w14:textId="77777777" w:rsidR="00AF6DB7" w:rsidRPr="009F4701" w:rsidRDefault="00AF6DB7" w:rsidP="00C52744">
      <w:pPr>
        <w:pStyle w:val="BodyText"/>
        <w:numPr>
          <w:ilvl w:val="0"/>
          <w:numId w:val="380"/>
        </w:numPr>
        <w:ind w:left="720"/>
        <w:rPr>
          <w:rFonts w:cs="Arial"/>
          <w:sz w:val="19"/>
          <w:szCs w:val="19"/>
        </w:rPr>
      </w:pPr>
      <w:r w:rsidRPr="009F4701">
        <w:rPr>
          <w:rFonts w:cs="Arial"/>
          <w:sz w:val="19"/>
          <w:szCs w:val="19"/>
        </w:rPr>
        <w:t>Must be stress negative.</w:t>
      </w:r>
    </w:p>
    <w:p w14:paraId="05AEC6BA" w14:textId="77777777" w:rsidR="00AF6DB7" w:rsidRPr="009F4701" w:rsidRDefault="00AF6DB7" w:rsidP="00C52744">
      <w:pPr>
        <w:pStyle w:val="BodyText"/>
        <w:numPr>
          <w:ilvl w:val="0"/>
          <w:numId w:val="380"/>
        </w:numPr>
        <w:ind w:left="720"/>
        <w:rPr>
          <w:rFonts w:cs="Arial"/>
          <w:sz w:val="19"/>
          <w:szCs w:val="19"/>
        </w:rPr>
      </w:pPr>
      <w:r w:rsidRPr="009F4701">
        <w:rPr>
          <w:rFonts w:cs="Arial"/>
          <w:sz w:val="19"/>
          <w:szCs w:val="19"/>
        </w:rPr>
        <w:t>Must not show evidence of an extra dew claw.</w:t>
      </w:r>
    </w:p>
    <w:p w14:paraId="1D0A9175" w14:textId="77777777" w:rsidR="00AF6DB7" w:rsidRPr="009F4701" w:rsidRDefault="00AF6DB7" w:rsidP="00AF6DB7">
      <w:pPr>
        <w:pStyle w:val="BodyText"/>
        <w:ind w:left="111"/>
        <w:rPr>
          <w:rFonts w:cs="Arial"/>
          <w:sz w:val="19"/>
          <w:szCs w:val="19"/>
        </w:rPr>
      </w:pPr>
    </w:p>
    <w:p w14:paraId="397AFEB6" w14:textId="3542069E" w:rsidR="00AF6DB7" w:rsidRPr="009F4701" w:rsidRDefault="00AF6DB7" w:rsidP="007B545C">
      <w:pPr>
        <w:pStyle w:val="BodyText"/>
        <w:ind w:left="180"/>
        <w:rPr>
          <w:rFonts w:cs="Arial"/>
          <w:sz w:val="19"/>
          <w:szCs w:val="19"/>
        </w:rPr>
      </w:pPr>
      <w:r w:rsidRPr="009F4701">
        <w:rPr>
          <w:rFonts w:cs="Arial"/>
          <w:sz w:val="19"/>
          <w:szCs w:val="19"/>
        </w:rPr>
        <w:t xml:space="preserve">Duroc gilts must meet the above </w:t>
      </w:r>
      <w:r w:rsidR="001E1DC1" w:rsidRPr="009F4701">
        <w:rPr>
          <w:rFonts w:cs="Arial"/>
          <w:sz w:val="19"/>
          <w:szCs w:val="19"/>
        </w:rPr>
        <w:t>guideline</w:t>
      </w:r>
      <w:r w:rsidRPr="009F4701">
        <w:rPr>
          <w:rFonts w:cs="Arial"/>
          <w:sz w:val="19"/>
          <w:szCs w:val="19"/>
        </w:rPr>
        <w:t>s along with the following:</w:t>
      </w:r>
    </w:p>
    <w:p w14:paraId="50C57B8F" w14:textId="14F7425B" w:rsidR="00FF51F7" w:rsidRPr="000F4267" w:rsidRDefault="00AF6DB7" w:rsidP="00C52744">
      <w:pPr>
        <w:pStyle w:val="BodyText"/>
        <w:numPr>
          <w:ilvl w:val="0"/>
          <w:numId w:val="381"/>
        </w:numPr>
        <w:ind w:left="720"/>
        <w:rPr>
          <w:rFonts w:cs="Arial"/>
          <w:sz w:val="19"/>
          <w:szCs w:val="19"/>
        </w:rPr>
      </w:pPr>
      <w:r w:rsidRPr="009F4701">
        <w:rPr>
          <w:rFonts w:cs="Arial"/>
          <w:sz w:val="19"/>
          <w:szCs w:val="19"/>
        </w:rPr>
        <w:t>Must have at least six (6) functional udder sections on each side of the underline.</w:t>
      </w:r>
    </w:p>
    <w:p w14:paraId="0CA8CB28" w14:textId="77777777" w:rsidR="00FF51F7" w:rsidRDefault="00FF51F7" w:rsidP="00FF51F7">
      <w:pPr>
        <w:pStyle w:val="BodyText"/>
        <w:rPr>
          <w:rFonts w:cs="Arial"/>
          <w:sz w:val="18"/>
          <w:szCs w:val="18"/>
        </w:rPr>
      </w:pPr>
    </w:p>
    <w:p w14:paraId="02EBBB4F" w14:textId="43220F11" w:rsidR="00AF6DB7" w:rsidRPr="009F4701" w:rsidRDefault="00AF6DB7" w:rsidP="007B545C">
      <w:pPr>
        <w:pStyle w:val="BodyText"/>
        <w:ind w:left="180"/>
        <w:rPr>
          <w:rFonts w:cs="Arial"/>
          <w:sz w:val="22"/>
          <w:u w:val="single"/>
        </w:rPr>
      </w:pPr>
      <w:r w:rsidRPr="009F4701">
        <w:rPr>
          <w:rFonts w:cs="Arial"/>
          <w:sz w:val="22"/>
        </w:rPr>
        <w:t>HAMPSHIRE</w:t>
      </w:r>
    </w:p>
    <w:p w14:paraId="287D79A0" w14:textId="6981FB2C" w:rsidR="00AF6DB7" w:rsidRPr="009F4701" w:rsidRDefault="00AF6DB7" w:rsidP="007B545C">
      <w:pPr>
        <w:pStyle w:val="BodyText"/>
        <w:ind w:left="180" w:right="-18"/>
        <w:rPr>
          <w:rFonts w:cs="Arial"/>
          <w:sz w:val="19"/>
          <w:szCs w:val="19"/>
        </w:rPr>
      </w:pPr>
      <w:r w:rsidRPr="009F4701">
        <w:rPr>
          <w:rFonts w:cs="Arial"/>
          <w:sz w:val="19"/>
          <w:szCs w:val="19"/>
        </w:rPr>
        <w:t xml:space="preserve">Hampshire barrow </w:t>
      </w:r>
      <w:r w:rsidR="001E1DC1" w:rsidRPr="009F4701">
        <w:rPr>
          <w:rFonts w:cs="Arial"/>
          <w:sz w:val="19"/>
          <w:szCs w:val="19"/>
        </w:rPr>
        <w:t>guideline</w:t>
      </w:r>
      <w:r w:rsidRPr="009F4701">
        <w:rPr>
          <w:rFonts w:cs="Arial"/>
          <w:sz w:val="19"/>
          <w:szCs w:val="19"/>
        </w:rPr>
        <w:t>s:</w:t>
      </w:r>
    </w:p>
    <w:p w14:paraId="70AFC43E" w14:textId="77777777" w:rsidR="00AF6DB7" w:rsidRPr="009F4701" w:rsidRDefault="00AF6DB7" w:rsidP="00C52744">
      <w:pPr>
        <w:pStyle w:val="BodyText"/>
        <w:numPr>
          <w:ilvl w:val="0"/>
          <w:numId w:val="382"/>
        </w:numPr>
        <w:ind w:left="720" w:right="-18"/>
        <w:rPr>
          <w:rFonts w:cs="Arial"/>
          <w:sz w:val="19"/>
          <w:szCs w:val="19"/>
        </w:rPr>
      </w:pPr>
      <w:r w:rsidRPr="009F4701">
        <w:rPr>
          <w:rFonts w:cs="Arial"/>
          <w:sz w:val="19"/>
          <w:szCs w:val="19"/>
        </w:rPr>
        <w:t>Must be black in color with a white belt starting on a front leg. One (1) white front hoof constitutes the start of a belt. The belt may partially or totally encircle the body. An animal is eligible if the head is black and the body is totally white.</w:t>
      </w:r>
    </w:p>
    <w:p w14:paraId="22087C8E" w14:textId="77777777" w:rsidR="00AF6DB7" w:rsidRPr="009F4701" w:rsidRDefault="00AF6DB7" w:rsidP="00C52744">
      <w:pPr>
        <w:pStyle w:val="BodyText"/>
        <w:numPr>
          <w:ilvl w:val="0"/>
          <w:numId w:val="382"/>
        </w:numPr>
        <w:ind w:left="720" w:right="-18"/>
        <w:rPr>
          <w:rFonts w:cs="Arial"/>
          <w:sz w:val="19"/>
          <w:szCs w:val="19"/>
        </w:rPr>
      </w:pPr>
      <w:r w:rsidRPr="009F4701">
        <w:rPr>
          <w:rFonts w:cs="Arial"/>
          <w:sz w:val="19"/>
          <w:szCs w:val="19"/>
        </w:rPr>
        <w:t>Must possess Hampshire Breed character (ears must be erect and not rounded).</w:t>
      </w:r>
    </w:p>
    <w:p w14:paraId="3A9F1B25" w14:textId="77777777" w:rsidR="00AF6DB7" w:rsidRPr="009F4701" w:rsidRDefault="00AF6DB7" w:rsidP="00C52744">
      <w:pPr>
        <w:pStyle w:val="BodyText"/>
        <w:numPr>
          <w:ilvl w:val="0"/>
          <w:numId w:val="382"/>
        </w:numPr>
        <w:ind w:left="720" w:right="-18"/>
        <w:rPr>
          <w:rFonts w:cs="Arial"/>
          <w:sz w:val="19"/>
          <w:szCs w:val="19"/>
        </w:rPr>
      </w:pPr>
      <w:r w:rsidRPr="009F4701">
        <w:rPr>
          <w:rFonts w:cs="Arial"/>
          <w:sz w:val="19"/>
          <w:szCs w:val="19"/>
        </w:rPr>
        <w:t>Must be ear notched within seven (7) days of birth.</w:t>
      </w:r>
    </w:p>
    <w:p w14:paraId="04E11FD4" w14:textId="77777777" w:rsidR="00AF6DB7" w:rsidRPr="009F4701" w:rsidRDefault="00AF6DB7" w:rsidP="00C52744">
      <w:pPr>
        <w:pStyle w:val="BodyText"/>
        <w:numPr>
          <w:ilvl w:val="0"/>
          <w:numId w:val="382"/>
        </w:numPr>
        <w:ind w:left="720" w:right="-18"/>
        <w:rPr>
          <w:rFonts w:cs="Arial"/>
          <w:sz w:val="19"/>
          <w:szCs w:val="19"/>
        </w:rPr>
      </w:pPr>
      <w:r w:rsidRPr="009F4701">
        <w:rPr>
          <w:rFonts w:cs="Arial"/>
          <w:sz w:val="19"/>
          <w:szCs w:val="19"/>
        </w:rPr>
        <w:t>Must NOT have any red hair.</w:t>
      </w:r>
    </w:p>
    <w:p w14:paraId="4B8EC322" w14:textId="77777777" w:rsidR="00AF6DB7" w:rsidRPr="009F4701" w:rsidRDefault="00AF6DB7" w:rsidP="00C52744">
      <w:pPr>
        <w:pStyle w:val="BodyText"/>
        <w:numPr>
          <w:ilvl w:val="0"/>
          <w:numId w:val="382"/>
        </w:numPr>
        <w:ind w:left="720" w:right="-18"/>
        <w:rPr>
          <w:rFonts w:cs="Arial"/>
          <w:sz w:val="19"/>
          <w:szCs w:val="19"/>
        </w:rPr>
      </w:pPr>
      <w:r w:rsidRPr="009F4701">
        <w:rPr>
          <w:rFonts w:cs="Arial"/>
          <w:sz w:val="19"/>
          <w:szCs w:val="19"/>
        </w:rPr>
        <w:t>Must not show evidence of an extra dew claw.</w:t>
      </w:r>
    </w:p>
    <w:p w14:paraId="3EE0D541" w14:textId="77777777" w:rsidR="00AF6DB7" w:rsidRPr="009F4701" w:rsidRDefault="00AF6DB7" w:rsidP="00C52744">
      <w:pPr>
        <w:pStyle w:val="BodyText"/>
        <w:numPr>
          <w:ilvl w:val="0"/>
          <w:numId w:val="382"/>
        </w:numPr>
        <w:ind w:left="720" w:right="-18"/>
        <w:rPr>
          <w:rFonts w:cs="Arial"/>
          <w:sz w:val="19"/>
          <w:szCs w:val="19"/>
        </w:rPr>
      </w:pPr>
      <w:r w:rsidRPr="009F4701">
        <w:rPr>
          <w:rFonts w:cs="Arial"/>
          <w:sz w:val="19"/>
          <w:szCs w:val="19"/>
        </w:rPr>
        <w:t>Must be stress negative.</w:t>
      </w:r>
    </w:p>
    <w:p w14:paraId="5261F9A6" w14:textId="77777777" w:rsidR="00AF6DB7" w:rsidRPr="009F4701" w:rsidRDefault="00AF6DB7" w:rsidP="00A67A0C">
      <w:pPr>
        <w:pStyle w:val="BodyText"/>
        <w:ind w:left="111" w:right="-18"/>
        <w:rPr>
          <w:rFonts w:cs="Arial"/>
          <w:sz w:val="19"/>
          <w:szCs w:val="19"/>
        </w:rPr>
      </w:pPr>
      <w:r w:rsidRPr="009F4701">
        <w:rPr>
          <w:rFonts w:cs="Arial"/>
          <w:sz w:val="19"/>
          <w:szCs w:val="19"/>
        </w:rPr>
        <w:t xml:space="preserve"> </w:t>
      </w:r>
    </w:p>
    <w:p w14:paraId="13B349BF" w14:textId="675F64D0" w:rsidR="00AF6DB7" w:rsidRPr="009F4701" w:rsidRDefault="00AF6DB7" w:rsidP="007B545C">
      <w:pPr>
        <w:pStyle w:val="BodyText"/>
        <w:ind w:left="180" w:right="-18"/>
        <w:rPr>
          <w:rFonts w:cs="Arial"/>
          <w:sz w:val="19"/>
          <w:szCs w:val="19"/>
        </w:rPr>
      </w:pPr>
      <w:r w:rsidRPr="009F4701">
        <w:rPr>
          <w:rFonts w:cs="Arial"/>
          <w:sz w:val="19"/>
          <w:szCs w:val="19"/>
        </w:rPr>
        <w:t xml:space="preserve">Hampshire gilts must meet the above </w:t>
      </w:r>
      <w:r w:rsidR="001E1DC1" w:rsidRPr="009F4701">
        <w:rPr>
          <w:rFonts w:cs="Arial"/>
          <w:sz w:val="19"/>
          <w:szCs w:val="19"/>
        </w:rPr>
        <w:t>guideline</w:t>
      </w:r>
      <w:r w:rsidRPr="009F4701">
        <w:rPr>
          <w:rFonts w:cs="Arial"/>
          <w:sz w:val="19"/>
          <w:szCs w:val="19"/>
        </w:rPr>
        <w:t>s (except color markings) along with the following:</w:t>
      </w:r>
    </w:p>
    <w:p w14:paraId="6020E233" w14:textId="77777777" w:rsidR="00AF6DB7" w:rsidRPr="009F4701" w:rsidRDefault="00AF6DB7" w:rsidP="00C52744">
      <w:pPr>
        <w:pStyle w:val="BodyText"/>
        <w:numPr>
          <w:ilvl w:val="0"/>
          <w:numId w:val="383"/>
        </w:numPr>
        <w:ind w:left="720" w:right="-18"/>
        <w:rPr>
          <w:rFonts w:cs="Arial"/>
          <w:sz w:val="19"/>
          <w:szCs w:val="19"/>
        </w:rPr>
      </w:pPr>
      <w:r w:rsidRPr="009F4701">
        <w:rPr>
          <w:rFonts w:cs="Arial"/>
          <w:sz w:val="19"/>
          <w:szCs w:val="19"/>
        </w:rPr>
        <w:t>Black in color with a white belt totally encircling the body, including both front legs and feet. A gilt can have white on her nose as long as the white does not break the rim of the nose and when her mouth is closed, the white under the chin can NOT exceed what a U.S. minted quarter will cover. White is allowed on the rear legs as long as it does NOT extend above the tuber calis bone (knob of the hock).</w:t>
      </w:r>
    </w:p>
    <w:p w14:paraId="6892B91C" w14:textId="77777777" w:rsidR="00AF6DB7" w:rsidRPr="009F4701" w:rsidRDefault="00AF6DB7" w:rsidP="00C52744">
      <w:pPr>
        <w:pStyle w:val="BodyText"/>
        <w:numPr>
          <w:ilvl w:val="0"/>
          <w:numId w:val="383"/>
        </w:numPr>
        <w:ind w:left="720" w:right="-18"/>
        <w:rPr>
          <w:rFonts w:cs="Arial"/>
          <w:sz w:val="19"/>
          <w:szCs w:val="19"/>
        </w:rPr>
      </w:pPr>
      <w:r w:rsidRPr="009F4701">
        <w:rPr>
          <w:rFonts w:cs="Arial"/>
          <w:sz w:val="19"/>
          <w:szCs w:val="19"/>
        </w:rPr>
        <w:t>Must have at least six (6) functional udder sections on each side of the underline.</w:t>
      </w:r>
    </w:p>
    <w:p w14:paraId="3BB85F3E" w14:textId="77777777" w:rsidR="00FF51F7" w:rsidRDefault="00FF51F7" w:rsidP="00FF51F7">
      <w:pPr>
        <w:pStyle w:val="BodyText"/>
        <w:ind w:right="-18"/>
        <w:rPr>
          <w:rFonts w:cs="Arial"/>
          <w:szCs w:val="18"/>
          <w:u w:val="single"/>
        </w:rPr>
      </w:pPr>
    </w:p>
    <w:p w14:paraId="6DC056E5" w14:textId="4286780D" w:rsidR="00AF6DB7" w:rsidRPr="009F4701" w:rsidRDefault="00AF6DB7" w:rsidP="007B545C">
      <w:pPr>
        <w:pStyle w:val="BodyText"/>
        <w:ind w:left="180" w:right="-18"/>
        <w:rPr>
          <w:rFonts w:cs="Arial"/>
          <w:sz w:val="22"/>
        </w:rPr>
      </w:pPr>
      <w:r w:rsidRPr="009F4701">
        <w:rPr>
          <w:rFonts w:cs="Arial"/>
          <w:sz w:val="22"/>
        </w:rPr>
        <w:t>HEREFORD</w:t>
      </w:r>
    </w:p>
    <w:p w14:paraId="06D28E0C" w14:textId="380719C5" w:rsidR="00AF6DB7" w:rsidRPr="009F4701" w:rsidRDefault="00AF6DB7" w:rsidP="007B545C">
      <w:pPr>
        <w:pStyle w:val="BodyText"/>
        <w:ind w:left="180" w:right="-18"/>
        <w:rPr>
          <w:rFonts w:cs="Arial"/>
          <w:sz w:val="19"/>
          <w:szCs w:val="19"/>
        </w:rPr>
      </w:pPr>
      <w:r w:rsidRPr="009F4701">
        <w:rPr>
          <w:rFonts w:cs="Arial"/>
          <w:sz w:val="19"/>
          <w:szCs w:val="19"/>
        </w:rPr>
        <w:t xml:space="preserve">Hereford barrow </w:t>
      </w:r>
      <w:r w:rsidR="001E1DC1" w:rsidRPr="009F4701">
        <w:rPr>
          <w:rFonts w:cs="Arial"/>
          <w:sz w:val="19"/>
          <w:szCs w:val="19"/>
        </w:rPr>
        <w:t>guideline</w:t>
      </w:r>
      <w:r w:rsidRPr="009F4701">
        <w:rPr>
          <w:rFonts w:cs="Arial"/>
          <w:sz w:val="19"/>
          <w:szCs w:val="19"/>
        </w:rPr>
        <w:t>s:</w:t>
      </w:r>
    </w:p>
    <w:p w14:paraId="56A029C4" w14:textId="77777777" w:rsidR="00AF6DB7" w:rsidRPr="009F4701" w:rsidRDefault="00AF6DB7" w:rsidP="00C52744">
      <w:pPr>
        <w:pStyle w:val="BodyText"/>
        <w:numPr>
          <w:ilvl w:val="0"/>
          <w:numId w:val="384"/>
        </w:numPr>
        <w:ind w:left="720" w:right="-18"/>
        <w:rPr>
          <w:rFonts w:cs="Arial"/>
          <w:sz w:val="19"/>
          <w:szCs w:val="19"/>
        </w:rPr>
      </w:pPr>
      <w:r w:rsidRPr="009F4701">
        <w:rPr>
          <w:rFonts w:cs="Arial"/>
          <w:sz w:val="19"/>
          <w:szCs w:val="19"/>
        </w:rPr>
        <w:t>Dark to light red in color with no black spots.</w:t>
      </w:r>
    </w:p>
    <w:p w14:paraId="596F2203" w14:textId="77777777" w:rsidR="00AF6DB7" w:rsidRPr="009F4701" w:rsidRDefault="00AF6DB7" w:rsidP="00C52744">
      <w:pPr>
        <w:pStyle w:val="BodyText"/>
        <w:numPr>
          <w:ilvl w:val="0"/>
          <w:numId w:val="384"/>
        </w:numPr>
        <w:ind w:left="720" w:right="-18"/>
        <w:rPr>
          <w:rFonts w:cs="Arial"/>
          <w:sz w:val="19"/>
          <w:szCs w:val="19"/>
        </w:rPr>
      </w:pPr>
      <w:r w:rsidRPr="009F4701">
        <w:rPr>
          <w:rFonts w:cs="Arial"/>
          <w:sz w:val="19"/>
          <w:szCs w:val="19"/>
        </w:rPr>
        <w:t>Must have a face that is 2/3 white in color.</w:t>
      </w:r>
    </w:p>
    <w:p w14:paraId="1778B6D1" w14:textId="77777777" w:rsidR="00AF6DB7" w:rsidRPr="009F4701" w:rsidRDefault="00AF6DB7" w:rsidP="00C52744">
      <w:pPr>
        <w:pStyle w:val="BodyText"/>
        <w:numPr>
          <w:ilvl w:val="0"/>
          <w:numId w:val="384"/>
        </w:numPr>
        <w:ind w:left="720" w:right="-18"/>
        <w:rPr>
          <w:rFonts w:cs="Arial"/>
          <w:sz w:val="19"/>
          <w:szCs w:val="19"/>
        </w:rPr>
      </w:pPr>
      <w:r w:rsidRPr="009F4701">
        <w:rPr>
          <w:rFonts w:cs="Arial"/>
          <w:sz w:val="19"/>
          <w:szCs w:val="19"/>
        </w:rPr>
        <w:t>Must have a body that is at least 2/3 red in color, the belly can be white or red.</w:t>
      </w:r>
    </w:p>
    <w:p w14:paraId="0D0A2EB8" w14:textId="77777777" w:rsidR="00AF6DB7" w:rsidRPr="009F4701" w:rsidRDefault="00AF6DB7" w:rsidP="00C52744">
      <w:pPr>
        <w:pStyle w:val="BodyText"/>
        <w:numPr>
          <w:ilvl w:val="0"/>
          <w:numId w:val="384"/>
        </w:numPr>
        <w:ind w:left="720" w:right="-18"/>
        <w:rPr>
          <w:rFonts w:cs="Arial"/>
          <w:sz w:val="19"/>
          <w:szCs w:val="19"/>
        </w:rPr>
      </w:pPr>
      <w:r w:rsidRPr="009F4701">
        <w:rPr>
          <w:rFonts w:cs="Arial"/>
          <w:sz w:val="19"/>
          <w:szCs w:val="19"/>
        </w:rPr>
        <w:t>Must have three (3) white legs with white starting at the hoof and going up at least one (1) inch.</w:t>
      </w:r>
    </w:p>
    <w:p w14:paraId="5AAF048F" w14:textId="77777777" w:rsidR="00AF6DB7" w:rsidRPr="009F4701" w:rsidRDefault="00AF6DB7" w:rsidP="00C52744">
      <w:pPr>
        <w:pStyle w:val="BodyText"/>
        <w:numPr>
          <w:ilvl w:val="0"/>
          <w:numId w:val="384"/>
        </w:numPr>
        <w:ind w:left="720" w:right="-18"/>
        <w:rPr>
          <w:rFonts w:cs="Arial"/>
          <w:sz w:val="19"/>
          <w:szCs w:val="19"/>
        </w:rPr>
      </w:pPr>
      <w:r w:rsidRPr="009F4701">
        <w:rPr>
          <w:rFonts w:cs="Arial"/>
          <w:sz w:val="19"/>
          <w:szCs w:val="19"/>
        </w:rPr>
        <w:t>Must be ear notched within seven (7) days of birth.</w:t>
      </w:r>
    </w:p>
    <w:p w14:paraId="074ED93D" w14:textId="77777777" w:rsidR="00AF6DB7" w:rsidRPr="009F4701" w:rsidRDefault="00AF6DB7" w:rsidP="00C52744">
      <w:pPr>
        <w:pStyle w:val="BodyText"/>
        <w:numPr>
          <w:ilvl w:val="0"/>
          <w:numId w:val="384"/>
        </w:numPr>
        <w:ind w:left="720" w:right="-18"/>
        <w:rPr>
          <w:rFonts w:cs="Arial"/>
          <w:sz w:val="19"/>
          <w:szCs w:val="19"/>
        </w:rPr>
      </w:pPr>
      <w:r w:rsidRPr="009F4701">
        <w:rPr>
          <w:rFonts w:cs="Arial"/>
          <w:sz w:val="19"/>
          <w:szCs w:val="19"/>
        </w:rPr>
        <w:t>Cannot have a complete, white belt.</w:t>
      </w:r>
    </w:p>
    <w:p w14:paraId="76F0B33A" w14:textId="77777777" w:rsidR="00AF6DB7" w:rsidRPr="009F4701" w:rsidRDefault="00AF6DB7" w:rsidP="00C52744">
      <w:pPr>
        <w:pStyle w:val="BodyText"/>
        <w:numPr>
          <w:ilvl w:val="0"/>
          <w:numId w:val="384"/>
        </w:numPr>
        <w:ind w:left="720" w:right="-18"/>
        <w:rPr>
          <w:rFonts w:cs="Arial"/>
          <w:sz w:val="19"/>
          <w:szCs w:val="19"/>
        </w:rPr>
      </w:pPr>
      <w:r w:rsidRPr="009F4701">
        <w:rPr>
          <w:rFonts w:cs="Arial"/>
          <w:sz w:val="19"/>
          <w:szCs w:val="19"/>
        </w:rPr>
        <w:t>Cannot have any blood warts.</w:t>
      </w:r>
    </w:p>
    <w:p w14:paraId="0B18AF82" w14:textId="77777777" w:rsidR="00AF6DB7" w:rsidRPr="009F4701" w:rsidRDefault="00AF6DB7" w:rsidP="00A67A0C">
      <w:pPr>
        <w:pStyle w:val="BodyText"/>
        <w:ind w:left="111" w:right="-18"/>
        <w:rPr>
          <w:rFonts w:cs="Arial"/>
          <w:sz w:val="18"/>
          <w:szCs w:val="18"/>
        </w:rPr>
      </w:pPr>
    </w:p>
    <w:p w14:paraId="4D11D662" w14:textId="228C0F05" w:rsidR="00AF6DB7" w:rsidRPr="009F4701" w:rsidRDefault="00AF6DB7" w:rsidP="007B545C">
      <w:pPr>
        <w:pStyle w:val="BodyText"/>
        <w:ind w:left="180" w:right="-18"/>
        <w:rPr>
          <w:rFonts w:cs="Arial"/>
          <w:sz w:val="19"/>
          <w:szCs w:val="19"/>
        </w:rPr>
      </w:pPr>
      <w:r w:rsidRPr="009F4701">
        <w:rPr>
          <w:rFonts w:cs="Arial"/>
          <w:sz w:val="19"/>
          <w:szCs w:val="19"/>
        </w:rPr>
        <w:t xml:space="preserve">Hereford gilts must meet the above </w:t>
      </w:r>
      <w:r w:rsidR="001E1DC1" w:rsidRPr="009F4701">
        <w:rPr>
          <w:rFonts w:cs="Arial"/>
          <w:sz w:val="19"/>
          <w:szCs w:val="19"/>
        </w:rPr>
        <w:t>guideline</w:t>
      </w:r>
      <w:r w:rsidRPr="009F4701">
        <w:rPr>
          <w:rFonts w:cs="Arial"/>
          <w:sz w:val="19"/>
          <w:szCs w:val="19"/>
        </w:rPr>
        <w:t>s along with the following:</w:t>
      </w:r>
    </w:p>
    <w:p w14:paraId="405A445E" w14:textId="77777777" w:rsidR="00AF6DB7" w:rsidRPr="009F4701" w:rsidRDefault="00AF6DB7" w:rsidP="00C52744">
      <w:pPr>
        <w:pStyle w:val="BodyText"/>
        <w:numPr>
          <w:ilvl w:val="0"/>
          <w:numId w:val="385"/>
        </w:numPr>
        <w:ind w:left="720" w:right="-18"/>
        <w:rPr>
          <w:rFonts w:cs="Arial"/>
          <w:sz w:val="19"/>
          <w:szCs w:val="19"/>
        </w:rPr>
      </w:pPr>
      <w:r w:rsidRPr="009F4701">
        <w:rPr>
          <w:rFonts w:cs="Arial"/>
          <w:sz w:val="19"/>
          <w:szCs w:val="19"/>
        </w:rPr>
        <w:t>Must have at least six (6) functional udder sections on each side of the underline.</w:t>
      </w:r>
    </w:p>
    <w:p w14:paraId="1DC273B4" w14:textId="77777777" w:rsidR="00FF51F7" w:rsidRDefault="00FF51F7" w:rsidP="00FF51F7">
      <w:pPr>
        <w:pStyle w:val="BodyText"/>
        <w:ind w:right="-18"/>
        <w:rPr>
          <w:rFonts w:cs="Arial"/>
          <w:sz w:val="18"/>
          <w:szCs w:val="18"/>
        </w:rPr>
      </w:pPr>
    </w:p>
    <w:p w14:paraId="5C7D1C14" w14:textId="2B2AA32B" w:rsidR="00AF6DB7" w:rsidRPr="009F4701" w:rsidRDefault="00AF6DB7" w:rsidP="007B545C">
      <w:pPr>
        <w:pStyle w:val="BodyText"/>
        <w:ind w:left="180" w:right="-18"/>
        <w:rPr>
          <w:rFonts w:cs="Arial"/>
          <w:sz w:val="22"/>
        </w:rPr>
      </w:pPr>
      <w:r w:rsidRPr="009F4701">
        <w:rPr>
          <w:rFonts w:cs="Arial"/>
          <w:sz w:val="22"/>
        </w:rPr>
        <w:t>LANDRACE</w:t>
      </w:r>
    </w:p>
    <w:p w14:paraId="46AB107E" w14:textId="292299DF" w:rsidR="00AF6DB7" w:rsidRPr="009F4701" w:rsidRDefault="00AF6DB7" w:rsidP="007B545C">
      <w:pPr>
        <w:pStyle w:val="BodyText"/>
        <w:ind w:left="180" w:right="-18"/>
        <w:rPr>
          <w:rFonts w:cs="Arial"/>
          <w:sz w:val="19"/>
          <w:szCs w:val="19"/>
        </w:rPr>
      </w:pPr>
      <w:r w:rsidRPr="009F4701">
        <w:rPr>
          <w:rFonts w:cs="Arial"/>
          <w:sz w:val="19"/>
          <w:szCs w:val="19"/>
        </w:rPr>
        <w:t xml:space="preserve">Landrace barrow </w:t>
      </w:r>
      <w:r w:rsidR="001E1DC1" w:rsidRPr="009F4701">
        <w:rPr>
          <w:rFonts w:cs="Arial"/>
          <w:sz w:val="19"/>
          <w:szCs w:val="19"/>
        </w:rPr>
        <w:t>guideline</w:t>
      </w:r>
      <w:r w:rsidRPr="009F4701">
        <w:rPr>
          <w:rFonts w:cs="Arial"/>
          <w:sz w:val="19"/>
          <w:szCs w:val="19"/>
        </w:rPr>
        <w:t>s:</w:t>
      </w:r>
    </w:p>
    <w:p w14:paraId="2BA49AD3" w14:textId="77777777" w:rsidR="00AF6DB7" w:rsidRPr="009F4701" w:rsidRDefault="00AF6DB7" w:rsidP="00C52744">
      <w:pPr>
        <w:pStyle w:val="BodyText"/>
        <w:numPr>
          <w:ilvl w:val="0"/>
          <w:numId w:val="386"/>
        </w:numPr>
        <w:ind w:left="720" w:right="-18"/>
        <w:rPr>
          <w:rFonts w:cs="Arial"/>
          <w:sz w:val="19"/>
          <w:szCs w:val="19"/>
        </w:rPr>
      </w:pPr>
      <w:r w:rsidRPr="009F4701">
        <w:rPr>
          <w:rFonts w:cs="Arial"/>
          <w:sz w:val="19"/>
          <w:szCs w:val="19"/>
        </w:rPr>
        <w:t>Must be white in color and possess Landrace Breed character (ears must be down).</w:t>
      </w:r>
    </w:p>
    <w:p w14:paraId="64D45D74" w14:textId="77777777" w:rsidR="00AF6DB7" w:rsidRPr="009F4701" w:rsidRDefault="00AF6DB7" w:rsidP="00C52744">
      <w:pPr>
        <w:pStyle w:val="BodyText"/>
        <w:numPr>
          <w:ilvl w:val="0"/>
          <w:numId w:val="386"/>
        </w:numPr>
        <w:ind w:left="720" w:right="-18"/>
        <w:rPr>
          <w:rFonts w:cs="Arial"/>
          <w:sz w:val="19"/>
          <w:szCs w:val="19"/>
        </w:rPr>
      </w:pPr>
      <w:r w:rsidRPr="009F4701">
        <w:rPr>
          <w:rFonts w:cs="Arial"/>
          <w:sz w:val="19"/>
          <w:szCs w:val="19"/>
        </w:rPr>
        <w:t>Must be ear notched within seven (7) days of birth.</w:t>
      </w:r>
    </w:p>
    <w:p w14:paraId="42120BF3" w14:textId="77777777" w:rsidR="00AF6DB7" w:rsidRPr="009F4701" w:rsidRDefault="00AF6DB7" w:rsidP="00C52744">
      <w:pPr>
        <w:pStyle w:val="BodyText"/>
        <w:numPr>
          <w:ilvl w:val="0"/>
          <w:numId w:val="386"/>
        </w:numPr>
        <w:ind w:left="720" w:right="-18"/>
        <w:rPr>
          <w:rFonts w:cs="Arial"/>
          <w:sz w:val="19"/>
          <w:szCs w:val="19"/>
        </w:rPr>
      </w:pPr>
      <w:r w:rsidRPr="009F4701">
        <w:rPr>
          <w:rFonts w:cs="Arial"/>
          <w:sz w:val="19"/>
          <w:szCs w:val="19"/>
        </w:rPr>
        <w:t>Must NOT allow any color hair other than white.</w:t>
      </w:r>
    </w:p>
    <w:p w14:paraId="496136D4" w14:textId="77777777" w:rsidR="00AF6DB7" w:rsidRPr="009F4701" w:rsidRDefault="00AF6DB7" w:rsidP="00C52744">
      <w:pPr>
        <w:pStyle w:val="BodyText"/>
        <w:numPr>
          <w:ilvl w:val="0"/>
          <w:numId w:val="386"/>
        </w:numPr>
        <w:ind w:left="720" w:right="-18"/>
        <w:rPr>
          <w:rFonts w:cs="Arial"/>
          <w:sz w:val="19"/>
          <w:szCs w:val="19"/>
        </w:rPr>
      </w:pPr>
      <w:r w:rsidRPr="009F4701">
        <w:rPr>
          <w:rFonts w:cs="Arial"/>
          <w:sz w:val="19"/>
          <w:szCs w:val="19"/>
        </w:rPr>
        <w:t>Must NOT allow more than three (3) spots of skin pigmentation.</w:t>
      </w:r>
    </w:p>
    <w:p w14:paraId="31813CC8" w14:textId="77777777" w:rsidR="00AF6DB7" w:rsidRPr="009F4701" w:rsidRDefault="00AF6DB7" w:rsidP="00C52744">
      <w:pPr>
        <w:pStyle w:val="BodyText"/>
        <w:numPr>
          <w:ilvl w:val="0"/>
          <w:numId w:val="386"/>
        </w:numPr>
        <w:ind w:left="720" w:right="-18"/>
        <w:rPr>
          <w:rFonts w:cs="Arial"/>
          <w:sz w:val="19"/>
          <w:szCs w:val="19"/>
        </w:rPr>
      </w:pPr>
      <w:r w:rsidRPr="009F4701">
        <w:rPr>
          <w:rFonts w:cs="Arial"/>
          <w:sz w:val="19"/>
          <w:szCs w:val="19"/>
        </w:rPr>
        <w:t>Must NOT allow any spot of skin pigmentation larger than one (1) U.S. minted quarter.</w:t>
      </w:r>
    </w:p>
    <w:p w14:paraId="46058F5C" w14:textId="77777777" w:rsidR="00AF6DB7" w:rsidRPr="009F4701" w:rsidRDefault="00AF6DB7" w:rsidP="00C52744">
      <w:pPr>
        <w:pStyle w:val="BodyText"/>
        <w:numPr>
          <w:ilvl w:val="0"/>
          <w:numId w:val="386"/>
        </w:numPr>
        <w:ind w:left="720" w:right="-18"/>
        <w:rPr>
          <w:rFonts w:cs="Arial"/>
          <w:sz w:val="19"/>
          <w:szCs w:val="19"/>
        </w:rPr>
      </w:pPr>
      <w:r w:rsidRPr="009F4701">
        <w:rPr>
          <w:rFonts w:cs="Arial"/>
          <w:sz w:val="19"/>
          <w:szCs w:val="19"/>
        </w:rPr>
        <w:t>Must be stress negative.</w:t>
      </w:r>
    </w:p>
    <w:p w14:paraId="5E5999EE" w14:textId="77777777" w:rsidR="00AF6DB7" w:rsidRPr="009F4701" w:rsidRDefault="00AF6DB7" w:rsidP="00C52744">
      <w:pPr>
        <w:pStyle w:val="BodyText"/>
        <w:numPr>
          <w:ilvl w:val="0"/>
          <w:numId w:val="386"/>
        </w:numPr>
        <w:ind w:left="720" w:right="-18"/>
        <w:rPr>
          <w:rFonts w:cs="Arial"/>
          <w:sz w:val="19"/>
          <w:szCs w:val="19"/>
        </w:rPr>
      </w:pPr>
      <w:r w:rsidRPr="009F4701">
        <w:rPr>
          <w:rFonts w:cs="Arial"/>
          <w:sz w:val="19"/>
          <w:szCs w:val="19"/>
        </w:rPr>
        <w:t>Must not show evidence of an extra dew claw.</w:t>
      </w:r>
    </w:p>
    <w:p w14:paraId="2E7333AD" w14:textId="77777777" w:rsidR="00AF6DB7" w:rsidRPr="009F4701" w:rsidRDefault="00AF6DB7" w:rsidP="00A67A0C">
      <w:pPr>
        <w:pStyle w:val="BodyText"/>
        <w:ind w:left="111" w:right="-18"/>
        <w:rPr>
          <w:rFonts w:cs="Arial"/>
          <w:sz w:val="19"/>
          <w:szCs w:val="19"/>
        </w:rPr>
      </w:pPr>
    </w:p>
    <w:p w14:paraId="55D11F8A" w14:textId="77777777" w:rsidR="006D2C9D" w:rsidRDefault="006D2C9D" w:rsidP="007B545C">
      <w:pPr>
        <w:pStyle w:val="BodyText"/>
        <w:ind w:left="180" w:right="-18"/>
        <w:rPr>
          <w:rFonts w:cs="Arial"/>
          <w:sz w:val="19"/>
          <w:szCs w:val="19"/>
        </w:rPr>
      </w:pPr>
    </w:p>
    <w:p w14:paraId="14924320" w14:textId="74FE2B54" w:rsidR="00AF6DB7" w:rsidRPr="009F4701" w:rsidRDefault="00AF6DB7" w:rsidP="007B545C">
      <w:pPr>
        <w:pStyle w:val="BodyText"/>
        <w:ind w:left="180" w:right="-18"/>
        <w:rPr>
          <w:rFonts w:cs="Arial"/>
          <w:sz w:val="19"/>
          <w:szCs w:val="19"/>
        </w:rPr>
      </w:pPr>
      <w:r w:rsidRPr="009F4701">
        <w:rPr>
          <w:rFonts w:cs="Arial"/>
          <w:sz w:val="19"/>
          <w:szCs w:val="19"/>
        </w:rPr>
        <w:lastRenderedPageBreak/>
        <w:t xml:space="preserve">Landrace gilts must meet the above </w:t>
      </w:r>
      <w:r w:rsidR="001E1DC1" w:rsidRPr="009F4701">
        <w:rPr>
          <w:rFonts w:cs="Arial"/>
          <w:sz w:val="19"/>
          <w:szCs w:val="19"/>
        </w:rPr>
        <w:t>guideline</w:t>
      </w:r>
      <w:r w:rsidRPr="009F4701">
        <w:rPr>
          <w:rFonts w:cs="Arial"/>
          <w:sz w:val="19"/>
          <w:szCs w:val="19"/>
        </w:rPr>
        <w:t>s along with the following:</w:t>
      </w:r>
    </w:p>
    <w:p w14:paraId="4A25DCD8" w14:textId="77777777" w:rsidR="00AF6DB7" w:rsidRPr="009F4701" w:rsidRDefault="00AF6DB7" w:rsidP="00C52744">
      <w:pPr>
        <w:pStyle w:val="BodyText"/>
        <w:numPr>
          <w:ilvl w:val="0"/>
          <w:numId w:val="387"/>
        </w:numPr>
        <w:ind w:left="720" w:right="-18"/>
        <w:rPr>
          <w:rFonts w:cs="Arial"/>
          <w:sz w:val="19"/>
          <w:szCs w:val="19"/>
        </w:rPr>
      </w:pPr>
      <w:r w:rsidRPr="009F4701">
        <w:rPr>
          <w:rFonts w:cs="Arial"/>
          <w:sz w:val="19"/>
          <w:szCs w:val="19"/>
        </w:rPr>
        <w:t>Must have at least six (6) functional udder sections on each side of the underline.</w:t>
      </w:r>
    </w:p>
    <w:p w14:paraId="15B89D11" w14:textId="77777777" w:rsidR="00FF51F7" w:rsidRDefault="00FF51F7" w:rsidP="00FF51F7">
      <w:pPr>
        <w:pStyle w:val="BodyText"/>
        <w:ind w:right="-18"/>
        <w:rPr>
          <w:rFonts w:cs="Arial"/>
          <w:sz w:val="18"/>
          <w:szCs w:val="18"/>
        </w:rPr>
      </w:pPr>
    </w:p>
    <w:p w14:paraId="00C21374" w14:textId="47DD7404" w:rsidR="00AF6DB7" w:rsidRPr="009F4701" w:rsidRDefault="00AF6DB7" w:rsidP="007B545C">
      <w:pPr>
        <w:pStyle w:val="BodyText"/>
        <w:ind w:left="180" w:right="-18"/>
        <w:rPr>
          <w:rFonts w:cs="Arial"/>
          <w:sz w:val="22"/>
        </w:rPr>
      </w:pPr>
      <w:r w:rsidRPr="009F4701">
        <w:rPr>
          <w:rFonts w:cs="Arial"/>
          <w:sz w:val="22"/>
        </w:rPr>
        <w:t>POLAND</w:t>
      </w:r>
    </w:p>
    <w:p w14:paraId="3070EC5C" w14:textId="4FDF6049" w:rsidR="00AF6DB7" w:rsidRPr="009F4701" w:rsidRDefault="00AF6DB7" w:rsidP="007B545C">
      <w:pPr>
        <w:pStyle w:val="BodyText"/>
        <w:ind w:left="180" w:right="-18"/>
        <w:rPr>
          <w:rFonts w:cs="Arial"/>
          <w:sz w:val="19"/>
          <w:szCs w:val="19"/>
        </w:rPr>
      </w:pPr>
      <w:r w:rsidRPr="009F4701">
        <w:rPr>
          <w:rFonts w:cs="Arial"/>
          <w:sz w:val="19"/>
          <w:szCs w:val="19"/>
        </w:rPr>
        <w:t xml:space="preserve">Poland barrow </w:t>
      </w:r>
      <w:r w:rsidR="001E1DC1" w:rsidRPr="009F4701">
        <w:rPr>
          <w:rFonts w:cs="Arial"/>
          <w:sz w:val="19"/>
          <w:szCs w:val="19"/>
        </w:rPr>
        <w:t>guideline</w:t>
      </w:r>
      <w:r w:rsidRPr="009F4701">
        <w:rPr>
          <w:rFonts w:cs="Arial"/>
          <w:sz w:val="19"/>
          <w:szCs w:val="19"/>
        </w:rPr>
        <w:t>s:</w:t>
      </w:r>
    </w:p>
    <w:p w14:paraId="77284722" w14:textId="77777777" w:rsidR="00AF6DB7" w:rsidRPr="009F4701" w:rsidRDefault="00AF6DB7" w:rsidP="00C52744">
      <w:pPr>
        <w:pStyle w:val="BodyText"/>
        <w:numPr>
          <w:ilvl w:val="0"/>
          <w:numId w:val="388"/>
        </w:numPr>
        <w:ind w:left="720" w:right="-18"/>
        <w:rPr>
          <w:rFonts w:cs="Arial"/>
          <w:sz w:val="19"/>
          <w:szCs w:val="19"/>
        </w:rPr>
      </w:pPr>
      <w:r w:rsidRPr="009F4701">
        <w:rPr>
          <w:rFonts w:cs="Arial"/>
          <w:sz w:val="19"/>
          <w:szCs w:val="19"/>
        </w:rPr>
        <w:t>Must possess Poland Breed character.</w:t>
      </w:r>
    </w:p>
    <w:p w14:paraId="5F3DD428" w14:textId="77777777" w:rsidR="00AF6DB7" w:rsidRPr="009F4701" w:rsidRDefault="00AF6DB7" w:rsidP="00C52744">
      <w:pPr>
        <w:pStyle w:val="BodyText"/>
        <w:numPr>
          <w:ilvl w:val="0"/>
          <w:numId w:val="388"/>
        </w:numPr>
        <w:ind w:left="720" w:right="-18"/>
        <w:rPr>
          <w:rFonts w:cs="Arial"/>
          <w:sz w:val="19"/>
          <w:szCs w:val="19"/>
        </w:rPr>
      </w:pPr>
      <w:r w:rsidRPr="009F4701">
        <w:rPr>
          <w:rFonts w:cs="Arial"/>
          <w:sz w:val="19"/>
          <w:szCs w:val="19"/>
        </w:rPr>
        <w:t>Must be ear notched within seven (7) days of birth.</w:t>
      </w:r>
    </w:p>
    <w:p w14:paraId="6200DADF" w14:textId="77777777" w:rsidR="00AF6DB7" w:rsidRPr="009F4701" w:rsidRDefault="00AF6DB7" w:rsidP="00C52744">
      <w:pPr>
        <w:pStyle w:val="BodyText"/>
        <w:numPr>
          <w:ilvl w:val="0"/>
          <w:numId w:val="388"/>
        </w:numPr>
        <w:ind w:left="720" w:right="-18"/>
        <w:rPr>
          <w:rFonts w:cs="Arial"/>
          <w:sz w:val="19"/>
          <w:szCs w:val="19"/>
        </w:rPr>
      </w:pPr>
      <w:r w:rsidRPr="009F4701">
        <w:rPr>
          <w:rFonts w:cs="Arial"/>
          <w:sz w:val="19"/>
          <w:szCs w:val="19"/>
        </w:rPr>
        <w:t>Must be black with six (6) white points (face, feet and tail) with an occasional splash of white on the body. A hog may not possess more than one (1) black leg and be classified as a Poland. (Tail docking is permissible eliminating that white point.)</w:t>
      </w:r>
    </w:p>
    <w:p w14:paraId="55D97CC5" w14:textId="77777777" w:rsidR="00AF6DB7" w:rsidRPr="009F4701" w:rsidRDefault="00AF6DB7" w:rsidP="00C52744">
      <w:pPr>
        <w:pStyle w:val="BodyText"/>
        <w:numPr>
          <w:ilvl w:val="0"/>
          <w:numId w:val="388"/>
        </w:numPr>
        <w:ind w:left="720" w:right="-18"/>
        <w:rPr>
          <w:rFonts w:cs="Arial"/>
          <w:sz w:val="19"/>
          <w:szCs w:val="19"/>
        </w:rPr>
      </w:pPr>
      <w:r w:rsidRPr="009F4701">
        <w:rPr>
          <w:rFonts w:cs="Arial"/>
          <w:sz w:val="19"/>
          <w:szCs w:val="19"/>
        </w:rPr>
        <w:t>Must have ears down.</w:t>
      </w:r>
    </w:p>
    <w:p w14:paraId="139470A7" w14:textId="77777777" w:rsidR="00AF6DB7" w:rsidRPr="009F4701" w:rsidRDefault="00AF6DB7" w:rsidP="00C52744">
      <w:pPr>
        <w:pStyle w:val="BodyText"/>
        <w:numPr>
          <w:ilvl w:val="0"/>
          <w:numId w:val="388"/>
        </w:numPr>
        <w:ind w:left="720" w:right="-18"/>
        <w:rPr>
          <w:rFonts w:cs="Arial"/>
          <w:sz w:val="19"/>
          <w:szCs w:val="19"/>
        </w:rPr>
      </w:pPr>
      <w:r w:rsidRPr="009F4701">
        <w:rPr>
          <w:rFonts w:cs="Arial"/>
          <w:sz w:val="19"/>
          <w:szCs w:val="19"/>
        </w:rPr>
        <w:t>Must NOT have evidence of belt formation.</w:t>
      </w:r>
    </w:p>
    <w:p w14:paraId="40B27D67" w14:textId="77777777" w:rsidR="00AF6DB7" w:rsidRPr="009F4701" w:rsidRDefault="00AF6DB7" w:rsidP="00C52744">
      <w:pPr>
        <w:pStyle w:val="BodyText"/>
        <w:numPr>
          <w:ilvl w:val="0"/>
          <w:numId w:val="388"/>
        </w:numPr>
        <w:ind w:left="720" w:right="-18"/>
        <w:rPr>
          <w:rFonts w:cs="Arial"/>
          <w:sz w:val="19"/>
          <w:szCs w:val="19"/>
        </w:rPr>
      </w:pPr>
      <w:r w:rsidRPr="009F4701">
        <w:rPr>
          <w:rFonts w:cs="Arial"/>
          <w:sz w:val="19"/>
          <w:szCs w:val="19"/>
        </w:rPr>
        <w:t>Cannot have any red or sandy hair and/or pigment.</w:t>
      </w:r>
    </w:p>
    <w:p w14:paraId="1A819DE1" w14:textId="77777777" w:rsidR="00AF6DB7" w:rsidRPr="009F4701" w:rsidRDefault="00AF6DB7" w:rsidP="00C52744">
      <w:pPr>
        <w:pStyle w:val="BodyText"/>
        <w:numPr>
          <w:ilvl w:val="0"/>
          <w:numId w:val="388"/>
        </w:numPr>
        <w:ind w:left="720" w:right="-18"/>
        <w:rPr>
          <w:rFonts w:cs="Arial"/>
          <w:sz w:val="19"/>
          <w:szCs w:val="19"/>
        </w:rPr>
      </w:pPr>
      <w:r w:rsidRPr="009F4701">
        <w:rPr>
          <w:rFonts w:cs="Arial"/>
          <w:sz w:val="19"/>
          <w:szCs w:val="19"/>
        </w:rPr>
        <w:t>Hogs that have weighted ear tags or evidence of tampering with possible ear tags are ineligible.</w:t>
      </w:r>
    </w:p>
    <w:p w14:paraId="799282D2" w14:textId="77777777" w:rsidR="00AF6DB7" w:rsidRPr="009F4701" w:rsidRDefault="00AF6DB7" w:rsidP="00A67A0C">
      <w:pPr>
        <w:pStyle w:val="BodyText"/>
        <w:ind w:left="111" w:right="-18"/>
        <w:rPr>
          <w:rFonts w:cs="Arial"/>
          <w:sz w:val="19"/>
          <w:szCs w:val="19"/>
        </w:rPr>
      </w:pPr>
    </w:p>
    <w:p w14:paraId="04B1BA70" w14:textId="3CDA87A0" w:rsidR="00AF6DB7" w:rsidRPr="009F4701" w:rsidRDefault="00AF6DB7" w:rsidP="007B545C">
      <w:pPr>
        <w:pStyle w:val="BodyText"/>
        <w:ind w:left="180" w:right="-18"/>
        <w:rPr>
          <w:rFonts w:cs="Arial"/>
          <w:sz w:val="19"/>
          <w:szCs w:val="19"/>
        </w:rPr>
      </w:pPr>
      <w:r w:rsidRPr="009F4701">
        <w:rPr>
          <w:rFonts w:cs="Arial"/>
          <w:sz w:val="19"/>
          <w:szCs w:val="19"/>
        </w:rPr>
        <w:t xml:space="preserve">Poland gilts must meet the above </w:t>
      </w:r>
      <w:r w:rsidR="001E1DC1" w:rsidRPr="009F4701">
        <w:rPr>
          <w:rFonts w:cs="Arial"/>
          <w:sz w:val="19"/>
          <w:szCs w:val="19"/>
        </w:rPr>
        <w:t>guideline</w:t>
      </w:r>
      <w:r w:rsidRPr="009F4701">
        <w:rPr>
          <w:rFonts w:cs="Arial"/>
          <w:sz w:val="19"/>
          <w:szCs w:val="19"/>
        </w:rPr>
        <w:t>s along with the following:</w:t>
      </w:r>
    </w:p>
    <w:p w14:paraId="314A0FD0" w14:textId="77777777" w:rsidR="00AF6DB7" w:rsidRPr="009F4701" w:rsidRDefault="00AF6DB7" w:rsidP="00C52744">
      <w:pPr>
        <w:pStyle w:val="BodyText"/>
        <w:numPr>
          <w:ilvl w:val="0"/>
          <w:numId w:val="389"/>
        </w:numPr>
        <w:ind w:left="720" w:right="-18"/>
        <w:rPr>
          <w:rFonts w:cs="Arial"/>
          <w:sz w:val="19"/>
          <w:szCs w:val="19"/>
        </w:rPr>
      </w:pPr>
      <w:r w:rsidRPr="009F4701">
        <w:rPr>
          <w:rFonts w:cs="Arial"/>
          <w:sz w:val="19"/>
          <w:szCs w:val="19"/>
        </w:rPr>
        <w:t>Must have at least six (6) functional udder sections on each side of the underline.</w:t>
      </w:r>
    </w:p>
    <w:p w14:paraId="2E988F58" w14:textId="77777777" w:rsidR="00FF51F7" w:rsidRDefault="00FF51F7" w:rsidP="00FF51F7">
      <w:pPr>
        <w:pStyle w:val="BodyText"/>
        <w:ind w:right="-18"/>
        <w:rPr>
          <w:rFonts w:cs="Arial"/>
          <w:sz w:val="18"/>
          <w:szCs w:val="18"/>
        </w:rPr>
      </w:pPr>
    </w:p>
    <w:p w14:paraId="12D1C773" w14:textId="666E3FF5" w:rsidR="00AF6DB7" w:rsidRPr="009F4701" w:rsidRDefault="00AF6DB7" w:rsidP="007B545C">
      <w:pPr>
        <w:pStyle w:val="BodyText"/>
        <w:ind w:left="180" w:right="-18"/>
        <w:rPr>
          <w:rFonts w:cs="Arial"/>
          <w:sz w:val="22"/>
        </w:rPr>
      </w:pPr>
      <w:r w:rsidRPr="009F4701">
        <w:rPr>
          <w:rFonts w:cs="Arial"/>
          <w:sz w:val="22"/>
        </w:rPr>
        <w:t>SPOTTED</w:t>
      </w:r>
    </w:p>
    <w:p w14:paraId="14DD36E3" w14:textId="4609710E" w:rsidR="00AF6DB7" w:rsidRPr="009F4701" w:rsidRDefault="00AF6DB7" w:rsidP="007B545C">
      <w:pPr>
        <w:pStyle w:val="BodyText"/>
        <w:ind w:left="180" w:right="-18"/>
        <w:rPr>
          <w:rFonts w:cs="Arial"/>
          <w:sz w:val="19"/>
          <w:szCs w:val="19"/>
        </w:rPr>
      </w:pPr>
      <w:r w:rsidRPr="009F4701">
        <w:rPr>
          <w:rFonts w:cs="Arial"/>
          <w:sz w:val="19"/>
          <w:szCs w:val="19"/>
        </w:rPr>
        <w:t xml:space="preserve">Spotted barrow </w:t>
      </w:r>
      <w:r w:rsidR="001E1DC1" w:rsidRPr="009F4701">
        <w:rPr>
          <w:rFonts w:cs="Arial"/>
          <w:sz w:val="19"/>
          <w:szCs w:val="19"/>
        </w:rPr>
        <w:t>guideline</w:t>
      </w:r>
      <w:r w:rsidRPr="009F4701">
        <w:rPr>
          <w:rFonts w:cs="Arial"/>
          <w:sz w:val="19"/>
          <w:szCs w:val="19"/>
        </w:rPr>
        <w:t>s:</w:t>
      </w:r>
    </w:p>
    <w:p w14:paraId="058F529C" w14:textId="77777777" w:rsidR="00AF6DB7" w:rsidRPr="009F4701" w:rsidRDefault="00AF6DB7" w:rsidP="00C52744">
      <w:pPr>
        <w:pStyle w:val="BodyText"/>
        <w:numPr>
          <w:ilvl w:val="0"/>
          <w:numId w:val="390"/>
        </w:numPr>
        <w:ind w:left="720" w:right="-18"/>
        <w:rPr>
          <w:rFonts w:cs="Arial"/>
          <w:sz w:val="19"/>
          <w:szCs w:val="19"/>
        </w:rPr>
      </w:pPr>
      <w:r w:rsidRPr="009F4701">
        <w:rPr>
          <w:rFonts w:cs="Arial"/>
          <w:sz w:val="19"/>
          <w:szCs w:val="19"/>
        </w:rPr>
        <w:t>Must be black and white in color.</w:t>
      </w:r>
    </w:p>
    <w:p w14:paraId="6660E5FA" w14:textId="77777777" w:rsidR="00AF6DB7" w:rsidRPr="009F4701" w:rsidRDefault="00AF6DB7" w:rsidP="00C52744">
      <w:pPr>
        <w:pStyle w:val="BodyText"/>
        <w:numPr>
          <w:ilvl w:val="0"/>
          <w:numId w:val="390"/>
        </w:numPr>
        <w:ind w:left="720" w:right="-18"/>
        <w:rPr>
          <w:rFonts w:cs="Arial"/>
          <w:sz w:val="19"/>
          <w:szCs w:val="19"/>
        </w:rPr>
      </w:pPr>
      <w:r w:rsidRPr="009F4701">
        <w:rPr>
          <w:rFonts w:cs="Arial"/>
          <w:sz w:val="19"/>
          <w:szCs w:val="19"/>
        </w:rPr>
        <w:t>Must possess Spotted breed character.</w:t>
      </w:r>
    </w:p>
    <w:p w14:paraId="2E638BF7" w14:textId="77777777" w:rsidR="00AF6DB7" w:rsidRPr="009F4701" w:rsidRDefault="00AF6DB7" w:rsidP="00C52744">
      <w:pPr>
        <w:pStyle w:val="BodyText"/>
        <w:numPr>
          <w:ilvl w:val="0"/>
          <w:numId w:val="390"/>
        </w:numPr>
        <w:ind w:left="720" w:right="-18"/>
        <w:rPr>
          <w:rFonts w:cs="Arial"/>
          <w:sz w:val="19"/>
          <w:szCs w:val="19"/>
        </w:rPr>
      </w:pPr>
      <w:r w:rsidRPr="009F4701">
        <w:rPr>
          <w:rFonts w:cs="Arial"/>
          <w:sz w:val="19"/>
          <w:szCs w:val="19"/>
        </w:rPr>
        <w:t>Must be ear notched within seven (7) days of birth.</w:t>
      </w:r>
    </w:p>
    <w:p w14:paraId="3BFD4052" w14:textId="77777777" w:rsidR="00AF6DB7" w:rsidRPr="009F4701" w:rsidRDefault="00AF6DB7" w:rsidP="00C52744">
      <w:pPr>
        <w:pStyle w:val="BodyText"/>
        <w:numPr>
          <w:ilvl w:val="0"/>
          <w:numId w:val="390"/>
        </w:numPr>
        <w:ind w:left="720" w:right="-18"/>
        <w:rPr>
          <w:rFonts w:cs="Arial"/>
          <w:sz w:val="19"/>
          <w:szCs w:val="19"/>
        </w:rPr>
      </w:pPr>
      <w:r w:rsidRPr="009F4701">
        <w:rPr>
          <w:rFonts w:cs="Arial"/>
          <w:sz w:val="19"/>
          <w:szCs w:val="19"/>
        </w:rPr>
        <w:t>Ears must not be erect.</w:t>
      </w:r>
    </w:p>
    <w:p w14:paraId="7D996F77" w14:textId="77777777" w:rsidR="00AF6DB7" w:rsidRPr="009F4701" w:rsidRDefault="00AF6DB7" w:rsidP="00C52744">
      <w:pPr>
        <w:pStyle w:val="BodyText"/>
        <w:numPr>
          <w:ilvl w:val="0"/>
          <w:numId w:val="390"/>
        </w:numPr>
        <w:ind w:left="720" w:right="-18"/>
        <w:rPr>
          <w:rFonts w:cs="Arial"/>
          <w:sz w:val="19"/>
          <w:szCs w:val="19"/>
        </w:rPr>
      </w:pPr>
      <w:r w:rsidRPr="009F4701">
        <w:rPr>
          <w:rFonts w:cs="Arial"/>
          <w:sz w:val="19"/>
          <w:szCs w:val="19"/>
        </w:rPr>
        <w:t>Any red tinted or sandy brown spots are ineligible.</w:t>
      </w:r>
    </w:p>
    <w:p w14:paraId="025614BB" w14:textId="77777777" w:rsidR="00AF6DB7" w:rsidRPr="009F4701" w:rsidRDefault="00AF6DB7" w:rsidP="00C52744">
      <w:pPr>
        <w:pStyle w:val="BodyText"/>
        <w:numPr>
          <w:ilvl w:val="0"/>
          <w:numId w:val="390"/>
        </w:numPr>
        <w:ind w:left="720" w:right="-18"/>
        <w:rPr>
          <w:rFonts w:cs="Arial"/>
          <w:sz w:val="19"/>
          <w:szCs w:val="19"/>
        </w:rPr>
      </w:pPr>
      <w:r w:rsidRPr="009F4701">
        <w:rPr>
          <w:rFonts w:cs="Arial"/>
          <w:sz w:val="19"/>
          <w:szCs w:val="19"/>
        </w:rPr>
        <w:t>No solid black head from ears forward.</w:t>
      </w:r>
    </w:p>
    <w:p w14:paraId="3B65FE02" w14:textId="77777777" w:rsidR="00AF6DB7" w:rsidRPr="009F4701" w:rsidRDefault="00AF6DB7" w:rsidP="00C52744">
      <w:pPr>
        <w:pStyle w:val="BodyText"/>
        <w:numPr>
          <w:ilvl w:val="0"/>
          <w:numId w:val="390"/>
        </w:numPr>
        <w:ind w:left="720" w:right="-18"/>
        <w:rPr>
          <w:rFonts w:cs="Arial"/>
          <w:sz w:val="19"/>
          <w:szCs w:val="19"/>
        </w:rPr>
      </w:pPr>
      <w:r w:rsidRPr="009F4701">
        <w:rPr>
          <w:rFonts w:cs="Arial"/>
          <w:sz w:val="19"/>
          <w:szCs w:val="19"/>
        </w:rPr>
        <w:t>No distinct white belt pattern (hair or skin) encircling and extending down and onto each shoulder.</w:t>
      </w:r>
    </w:p>
    <w:p w14:paraId="52CE75C9" w14:textId="77777777" w:rsidR="00AF6DB7" w:rsidRPr="009F4701" w:rsidRDefault="00AF6DB7" w:rsidP="00A67A0C">
      <w:pPr>
        <w:pStyle w:val="BodyText"/>
        <w:ind w:left="111" w:right="-18"/>
        <w:rPr>
          <w:rFonts w:cs="Arial"/>
          <w:sz w:val="19"/>
          <w:szCs w:val="19"/>
        </w:rPr>
      </w:pPr>
    </w:p>
    <w:p w14:paraId="55896F71" w14:textId="6EA59EA5" w:rsidR="00AF6DB7" w:rsidRPr="009F4701" w:rsidRDefault="00AF6DB7" w:rsidP="007B545C">
      <w:pPr>
        <w:pStyle w:val="BodyText"/>
        <w:ind w:left="180" w:right="-18"/>
        <w:rPr>
          <w:rFonts w:cs="Arial"/>
          <w:sz w:val="19"/>
          <w:szCs w:val="19"/>
        </w:rPr>
      </w:pPr>
      <w:r w:rsidRPr="009F4701">
        <w:rPr>
          <w:rFonts w:cs="Arial"/>
          <w:sz w:val="19"/>
          <w:szCs w:val="19"/>
        </w:rPr>
        <w:t xml:space="preserve">Spotted gilts must meet the above </w:t>
      </w:r>
      <w:r w:rsidR="001E1DC1" w:rsidRPr="009F4701">
        <w:rPr>
          <w:rFonts w:cs="Arial"/>
          <w:sz w:val="19"/>
          <w:szCs w:val="19"/>
        </w:rPr>
        <w:t>guideline</w:t>
      </w:r>
      <w:r w:rsidRPr="009F4701">
        <w:rPr>
          <w:rFonts w:cs="Arial"/>
          <w:sz w:val="19"/>
          <w:szCs w:val="19"/>
        </w:rPr>
        <w:t>s along with the following:</w:t>
      </w:r>
    </w:p>
    <w:p w14:paraId="14853093" w14:textId="77777777" w:rsidR="00AF6DB7" w:rsidRPr="009F4701" w:rsidRDefault="00AF6DB7" w:rsidP="00C52744">
      <w:pPr>
        <w:pStyle w:val="BodyText"/>
        <w:numPr>
          <w:ilvl w:val="0"/>
          <w:numId w:val="391"/>
        </w:numPr>
        <w:ind w:left="720" w:right="-18"/>
        <w:rPr>
          <w:rFonts w:cs="Arial"/>
          <w:sz w:val="19"/>
          <w:szCs w:val="19"/>
        </w:rPr>
      </w:pPr>
      <w:r w:rsidRPr="009F4701">
        <w:rPr>
          <w:rFonts w:cs="Arial"/>
          <w:sz w:val="19"/>
          <w:szCs w:val="19"/>
        </w:rPr>
        <w:t>Must have at least six (6) functional udder sections on each side of the underline.</w:t>
      </w:r>
    </w:p>
    <w:p w14:paraId="3627C758" w14:textId="77777777" w:rsidR="00FF51F7" w:rsidRDefault="00FF51F7" w:rsidP="00FF51F7">
      <w:pPr>
        <w:pStyle w:val="BodyText"/>
        <w:ind w:right="-18"/>
        <w:rPr>
          <w:rFonts w:cs="Arial"/>
          <w:sz w:val="18"/>
          <w:szCs w:val="18"/>
        </w:rPr>
      </w:pPr>
    </w:p>
    <w:p w14:paraId="5EF4F0B6" w14:textId="2DBFE7AE" w:rsidR="00AF6DB7" w:rsidRPr="009F4701" w:rsidRDefault="00AF6DB7" w:rsidP="007B545C">
      <w:pPr>
        <w:pStyle w:val="BodyText"/>
        <w:ind w:left="180" w:right="-18"/>
        <w:rPr>
          <w:rFonts w:cs="Arial"/>
          <w:sz w:val="22"/>
        </w:rPr>
      </w:pPr>
      <w:r w:rsidRPr="009F4701">
        <w:rPr>
          <w:rFonts w:cs="Arial"/>
          <w:sz w:val="22"/>
        </w:rPr>
        <w:t>TAMWORTH</w:t>
      </w:r>
    </w:p>
    <w:p w14:paraId="75C35F04" w14:textId="14FBAC44" w:rsidR="00AF6DB7" w:rsidRPr="009F4701" w:rsidRDefault="00AF6DB7" w:rsidP="007B545C">
      <w:pPr>
        <w:pStyle w:val="BodyText"/>
        <w:ind w:left="180" w:right="-18"/>
        <w:rPr>
          <w:rFonts w:cs="Arial"/>
          <w:sz w:val="19"/>
          <w:szCs w:val="19"/>
        </w:rPr>
      </w:pPr>
      <w:r w:rsidRPr="009F4701">
        <w:rPr>
          <w:rFonts w:cs="Arial"/>
          <w:sz w:val="19"/>
          <w:szCs w:val="19"/>
        </w:rPr>
        <w:t xml:space="preserve">Tamworth barrow </w:t>
      </w:r>
      <w:r w:rsidR="001E1DC1" w:rsidRPr="009F4701">
        <w:rPr>
          <w:rFonts w:cs="Arial"/>
          <w:sz w:val="19"/>
          <w:szCs w:val="19"/>
        </w:rPr>
        <w:t>guideline</w:t>
      </w:r>
      <w:r w:rsidRPr="009F4701">
        <w:rPr>
          <w:rFonts w:cs="Arial"/>
          <w:sz w:val="19"/>
          <w:szCs w:val="19"/>
        </w:rPr>
        <w:t>s:</w:t>
      </w:r>
    </w:p>
    <w:p w14:paraId="632101AE" w14:textId="77777777" w:rsidR="00AF6DB7" w:rsidRPr="009F4701" w:rsidRDefault="00AF6DB7" w:rsidP="00C52744">
      <w:pPr>
        <w:pStyle w:val="BodyText"/>
        <w:numPr>
          <w:ilvl w:val="0"/>
          <w:numId w:val="392"/>
        </w:numPr>
        <w:ind w:left="720" w:right="-18"/>
        <w:rPr>
          <w:rFonts w:cs="Arial"/>
          <w:sz w:val="19"/>
          <w:szCs w:val="19"/>
        </w:rPr>
      </w:pPr>
      <w:r w:rsidRPr="009F4701">
        <w:rPr>
          <w:rFonts w:cs="Arial"/>
          <w:sz w:val="19"/>
          <w:szCs w:val="19"/>
        </w:rPr>
        <w:t>Golden red to dark red in color.</w:t>
      </w:r>
    </w:p>
    <w:p w14:paraId="044A5957" w14:textId="77777777" w:rsidR="00AF6DB7" w:rsidRPr="009F4701" w:rsidRDefault="00AF6DB7" w:rsidP="00C52744">
      <w:pPr>
        <w:pStyle w:val="BodyText"/>
        <w:numPr>
          <w:ilvl w:val="0"/>
          <w:numId w:val="392"/>
        </w:numPr>
        <w:ind w:left="720" w:right="-18"/>
        <w:rPr>
          <w:rFonts w:cs="Arial"/>
          <w:sz w:val="19"/>
          <w:szCs w:val="19"/>
        </w:rPr>
      </w:pPr>
      <w:r w:rsidRPr="009F4701">
        <w:rPr>
          <w:rFonts w:cs="Arial"/>
          <w:sz w:val="19"/>
          <w:szCs w:val="19"/>
        </w:rPr>
        <w:t>No more than 5% black spots.</w:t>
      </w:r>
    </w:p>
    <w:p w14:paraId="33520C03" w14:textId="77777777" w:rsidR="00AF6DB7" w:rsidRPr="009F4701" w:rsidRDefault="00AF6DB7" w:rsidP="00C52744">
      <w:pPr>
        <w:pStyle w:val="BodyText"/>
        <w:numPr>
          <w:ilvl w:val="0"/>
          <w:numId w:val="392"/>
        </w:numPr>
        <w:ind w:left="720" w:right="-18"/>
        <w:rPr>
          <w:rFonts w:cs="Arial"/>
          <w:sz w:val="19"/>
          <w:szCs w:val="19"/>
        </w:rPr>
      </w:pPr>
      <w:r w:rsidRPr="009F4701">
        <w:rPr>
          <w:rFonts w:cs="Arial"/>
          <w:sz w:val="19"/>
          <w:szCs w:val="19"/>
        </w:rPr>
        <w:t>No white hair or spots.</w:t>
      </w:r>
    </w:p>
    <w:p w14:paraId="6DA3ABC6" w14:textId="77777777" w:rsidR="00AF6DB7" w:rsidRPr="009F4701" w:rsidRDefault="00AF6DB7" w:rsidP="00C52744">
      <w:pPr>
        <w:pStyle w:val="BodyText"/>
        <w:numPr>
          <w:ilvl w:val="0"/>
          <w:numId w:val="392"/>
        </w:numPr>
        <w:ind w:left="720" w:right="-18"/>
        <w:rPr>
          <w:rFonts w:cs="Arial"/>
          <w:sz w:val="19"/>
          <w:szCs w:val="19"/>
        </w:rPr>
      </w:pPr>
      <w:r w:rsidRPr="009F4701">
        <w:rPr>
          <w:rFonts w:cs="Arial"/>
          <w:sz w:val="19"/>
          <w:szCs w:val="19"/>
        </w:rPr>
        <w:t>Ears must be eye level or above.</w:t>
      </w:r>
    </w:p>
    <w:p w14:paraId="3B01BF38" w14:textId="77777777" w:rsidR="00AF6DB7" w:rsidRPr="009F4701" w:rsidRDefault="00AF6DB7" w:rsidP="00C52744">
      <w:pPr>
        <w:pStyle w:val="BodyText"/>
        <w:numPr>
          <w:ilvl w:val="0"/>
          <w:numId w:val="392"/>
        </w:numPr>
        <w:ind w:left="720" w:right="-18"/>
        <w:rPr>
          <w:rFonts w:cs="Arial"/>
          <w:sz w:val="19"/>
          <w:szCs w:val="19"/>
        </w:rPr>
      </w:pPr>
      <w:r w:rsidRPr="009F4701">
        <w:rPr>
          <w:rFonts w:cs="Arial"/>
          <w:sz w:val="19"/>
          <w:szCs w:val="19"/>
        </w:rPr>
        <w:t>Must be long headed and long bodied.</w:t>
      </w:r>
    </w:p>
    <w:p w14:paraId="4D119D96" w14:textId="77777777" w:rsidR="00AF6DB7" w:rsidRPr="009F4701" w:rsidRDefault="00AF6DB7" w:rsidP="00C52744">
      <w:pPr>
        <w:pStyle w:val="BodyText"/>
        <w:numPr>
          <w:ilvl w:val="0"/>
          <w:numId w:val="392"/>
        </w:numPr>
        <w:ind w:left="720" w:right="-18"/>
        <w:rPr>
          <w:rFonts w:cs="Arial"/>
          <w:sz w:val="19"/>
          <w:szCs w:val="19"/>
        </w:rPr>
      </w:pPr>
      <w:r w:rsidRPr="009F4701">
        <w:rPr>
          <w:rFonts w:cs="Arial"/>
          <w:sz w:val="19"/>
          <w:szCs w:val="19"/>
        </w:rPr>
        <w:t>Must be ear notched within seven (7) days of birth.</w:t>
      </w:r>
    </w:p>
    <w:p w14:paraId="37D75FF4" w14:textId="77777777" w:rsidR="00AF6DB7" w:rsidRPr="009F4701" w:rsidRDefault="00AF6DB7" w:rsidP="00A67A0C">
      <w:pPr>
        <w:pStyle w:val="BodyText"/>
        <w:ind w:left="111" w:right="-18"/>
        <w:rPr>
          <w:rFonts w:cs="Arial"/>
          <w:sz w:val="19"/>
          <w:szCs w:val="19"/>
        </w:rPr>
      </w:pPr>
    </w:p>
    <w:p w14:paraId="5C88F306" w14:textId="75622467" w:rsidR="00AF6DB7" w:rsidRPr="009F4701" w:rsidRDefault="00AF6DB7" w:rsidP="007B545C">
      <w:pPr>
        <w:pStyle w:val="BodyText"/>
        <w:ind w:left="180" w:right="-18"/>
        <w:rPr>
          <w:rFonts w:cs="Arial"/>
          <w:sz w:val="19"/>
          <w:szCs w:val="19"/>
        </w:rPr>
      </w:pPr>
      <w:r w:rsidRPr="009F4701">
        <w:rPr>
          <w:rFonts w:cs="Arial"/>
          <w:sz w:val="19"/>
          <w:szCs w:val="19"/>
        </w:rPr>
        <w:t xml:space="preserve">Tamworth gilts must meet the above </w:t>
      </w:r>
      <w:r w:rsidR="001E1DC1" w:rsidRPr="009F4701">
        <w:rPr>
          <w:rFonts w:cs="Arial"/>
          <w:sz w:val="19"/>
          <w:szCs w:val="19"/>
        </w:rPr>
        <w:t>guideline</w:t>
      </w:r>
      <w:r w:rsidRPr="009F4701">
        <w:rPr>
          <w:rFonts w:cs="Arial"/>
          <w:sz w:val="19"/>
          <w:szCs w:val="19"/>
        </w:rPr>
        <w:t>s along with the following:</w:t>
      </w:r>
    </w:p>
    <w:p w14:paraId="0CE00FCA" w14:textId="77777777" w:rsidR="00AF6DB7" w:rsidRPr="009F4701" w:rsidRDefault="00AF6DB7" w:rsidP="00C52744">
      <w:pPr>
        <w:pStyle w:val="BodyText"/>
        <w:numPr>
          <w:ilvl w:val="0"/>
          <w:numId w:val="393"/>
        </w:numPr>
        <w:ind w:left="720" w:right="-18"/>
        <w:rPr>
          <w:rFonts w:cs="Arial"/>
          <w:sz w:val="19"/>
          <w:szCs w:val="19"/>
        </w:rPr>
      </w:pPr>
      <w:r w:rsidRPr="009F4701">
        <w:rPr>
          <w:rFonts w:cs="Arial"/>
          <w:sz w:val="19"/>
          <w:szCs w:val="19"/>
        </w:rPr>
        <w:t>Must have at least six (6) functional udder sections on each side of the underline.</w:t>
      </w:r>
    </w:p>
    <w:p w14:paraId="28FB8A77" w14:textId="77777777" w:rsidR="00FF51F7" w:rsidRDefault="00FF51F7" w:rsidP="00FF51F7">
      <w:pPr>
        <w:pStyle w:val="BodyText"/>
        <w:ind w:right="-18"/>
        <w:rPr>
          <w:rFonts w:cs="Arial"/>
          <w:sz w:val="18"/>
          <w:szCs w:val="18"/>
        </w:rPr>
      </w:pPr>
    </w:p>
    <w:p w14:paraId="12D22603" w14:textId="2F17393C" w:rsidR="00AF6DB7" w:rsidRPr="009F4701" w:rsidRDefault="00AF6DB7" w:rsidP="007B545C">
      <w:pPr>
        <w:pStyle w:val="BodyText"/>
        <w:ind w:left="180" w:right="-18"/>
        <w:rPr>
          <w:rFonts w:cs="Arial"/>
          <w:sz w:val="22"/>
        </w:rPr>
      </w:pPr>
      <w:r w:rsidRPr="009F4701">
        <w:rPr>
          <w:rFonts w:cs="Arial"/>
          <w:sz w:val="22"/>
        </w:rPr>
        <w:t>YORKSHIRE</w:t>
      </w:r>
    </w:p>
    <w:p w14:paraId="2308EE6C" w14:textId="27E898AF" w:rsidR="00AF6DB7" w:rsidRPr="009F4701" w:rsidRDefault="00AF6DB7" w:rsidP="007B545C">
      <w:pPr>
        <w:pStyle w:val="BodyText"/>
        <w:ind w:left="180" w:right="-18"/>
        <w:rPr>
          <w:rFonts w:cs="Arial"/>
          <w:sz w:val="19"/>
          <w:szCs w:val="19"/>
        </w:rPr>
      </w:pPr>
      <w:r w:rsidRPr="009F4701">
        <w:rPr>
          <w:rFonts w:cs="Arial"/>
          <w:sz w:val="19"/>
          <w:szCs w:val="19"/>
        </w:rPr>
        <w:t xml:space="preserve">Yorkshire barrow </w:t>
      </w:r>
      <w:r w:rsidR="001E1DC1" w:rsidRPr="009F4701">
        <w:rPr>
          <w:rFonts w:cs="Arial"/>
          <w:sz w:val="19"/>
          <w:szCs w:val="19"/>
        </w:rPr>
        <w:t>guideline</w:t>
      </w:r>
      <w:r w:rsidRPr="009F4701">
        <w:rPr>
          <w:rFonts w:cs="Arial"/>
          <w:sz w:val="19"/>
          <w:szCs w:val="19"/>
        </w:rPr>
        <w:t>s:</w:t>
      </w:r>
    </w:p>
    <w:p w14:paraId="28AF7AF4" w14:textId="77777777" w:rsidR="00AF6DB7" w:rsidRPr="009F4701" w:rsidRDefault="00AF6DB7" w:rsidP="00C52744">
      <w:pPr>
        <w:pStyle w:val="BodyText"/>
        <w:numPr>
          <w:ilvl w:val="0"/>
          <w:numId w:val="394"/>
        </w:numPr>
        <w:ind w:left="720" w:right="-18"/>
        <w:rPr>
          <w:rFonts w:cs="Arial"/>
          <w:sz w:val="19"/>
          <w:szCs w:val="19"/>
        </w:rPr>
      </w:pPr>
      <w:r w:rsidRPr="009F4701">
        <w:rPr>
          <w:rFonts w:cs="Arial"/>
          <w:sz w:val="19"/>
          <w:szCs w:val="19"/>
        </w:rPr>
        <w:t>Must be white in color and possess Yorkshire breed character (ears must be erect).</w:t>
      </w:r>
    </w:p>
    <w:p w14:paraId="6F0CB4AF" w14:textId="77777777" w:rsidR="00AF6DB7" w:rsidRPr="009F4701" w:rsidRDefault="00AF6DB7" w:rsidP="00C52744">
      <w:pPr>
        <w:pStyle w:val="BodyText"/>
        <w:numPr>
          <w:ilvl w:val="0"/>
          <w:numId w:val="394"/>
        </w:numPr>
        <w:ind w:left="720" w:right="-18"/>
        <w:rPr>
          <w:rFonts w:cs="Arial"/>
          <w:sz w:val="19"/>
          <w:szCs w:val="19"/>
        </w:rPr>
      </w:pPr>
      <w:r w:rsidRPr="009F4701">
        <w:rPr>
          <w:rFonts w:cs="Arial"/>
          <w:sz w:val="19"/>
          <w:szCs w:val="19"/>
        </w:rPr>
        <w:t>Must be ear notched within seven (7) days of birth.</w:t>
      </w:r>
    </w:p>
    <w:p w14:paraId="557C99CE" w14:textId="77777777" w:rsidR="00AF6DB7" w:rsidRPr="009F4701" w:rsidRDefault="00AF6DB7" w:rsidP="00C52744">
      <w:pPr>
        <w:pStyle w:val="BodyText"/>
        <w:numPr>
          <w:ilvl w:val="0"/>
          <w:numId w:val="394"/>
        </w:numPr>
        <w:ind w:left="720" w:right="-18"/>
        <w:rPr>
          <w:rFonts w:cs="Arial"/>
          <w:sz w:val="19"/>
          <w:szCs w:val="19"/>
        </w:rPr>
      </w:pPr>
      <w:r w:rsidRPr="009F4701">
        <w:rPr>
          <w:rFonts w:cs="Arial"/>
          <w:sz w:val="19"/>
          <w:szCs w:val="19"/>
        </w:rPr>
        <w:t>Must NOT have any color hair except for white.</w:t>
      </w:r>
    </w:p>
    <w:p w14:paraId="282553F9" w14:textId="77777777" w:rsidR="00AF6DB7" w:rsidRPr="009F4701" w:rsidRDefault="00AF6DB7" w:rsidP="00C52744">
      <w:pPr>
        <w:pStyle w:val="BodyText"/>
        <w:numPr>
          <w:ilvl w:val="0"/>
          <w:numId w:val="394"/>
        </w:numPr>
        <w:ind w:left="720" w:right="-18"/>
        <w:rPr>
          <w:rFonts w:cs="Arial"/>
          <w:sz w:val="19"/>
          <w:szCs w:val="19"/>
        </w:rPr>
      </w:pPr>
      <w:r w:rsidRPr="009F4701">
        <w:rPr>
          <w:rFonts w:cs="Arial"/>
          <w:sz w:val="19"/>
          <w:szCs w:val="19"/>
        </w:rPr>
        <w:t>Must NOT have more than two (2) pigmentation spots larger than a U.S. minted dime or one (1) pigmentation spot larger than a U.S. minted quarter. These spots (combined) can NOT exceed a U.S. minted silver dollar.</w:t>
      </w:r>
    </w:p>
    <w:p w14:paraId="3B132CA8" w14:textId="77777777" w:rsidR="00AF6DB7" w:rsidRPr="009F4701" w:rsidRDefault="00AF6DB7" w:rsidP="00C52744">
      <w:pPr>
        <w:pStyle w:val="BodyText"/>
        <w:numPr>
          <w:ilvl w:val="0"/>
          <w:numId w:val="394"/>
        </w:numPr>
        <w:ind w:left="720" w:right="-18"/>
        <w:rPr>
          <w:rFonts w:cs="Arial"/>
          <w:sz w:val="19"/>
          <w:szCs w:val="19"/>
        </w:rPr>
      </w:pPr>
      <w:r w:rsidRPr="009F4701">
        <w:rPr>
          <w:rFonts w:cs="Arial"/>
          <w:sz w:val="19"/>
          <w:szCs w:val="19"/>
        </w:rPr>
        <w:t>No evidence of an extra dew claw.</w:t>
      </w:r>
    </w:p>
    <w:p w14:paraId="59EFFEEE" w14:textId="2EBE3EBF" w:rsidR="00AF6DB7" w:rsidRPr="00865182" w:rsidRDefault="00AF6DB7" w:rsidP="00C52744">
      <w:pPr>
        <w:pStyle w:val="BodyText"/>
        <w:numPr>
          <w:ilvl w:val="0"/>
          <w:numId w:val="394"/>
        </w:numPr>
        <w:ind w:left="180" w:right="-18" w:firstLine="180"/>
        <w:rPr>
          <w:rFonts w:cs="Arial"/>
          <w:sz w:val="19"/>
          <w:szCs w:val="19"/>
        </w:rPr>
      </w:pPr>
      <w:r w:rsidRPr="00865182">
        <w:rPr>
          <w:rFonts w:cs="Arial"/>
          <w:sz w:val="19"/>
          <w:szCs w:val="19"/>
        </w:rPr>
        <w:t>Must be stress negative.</w:t>
      </w:r>
      <w:r w:rsidR="00865182" w:rsidRPr="00865182">
        <w:rPr>
          <w:rFonts w:cs="Arial"/>
          <w:sz w:val="19"/>
          <w:szCs w:val="19"/>
        </w:rPr>
        <w:br/>
      </w:r>
      <w:r w:rsidRPr="00865182">
        <w:rPr>
          <w:rFonts w:cs="Arial"/>
          <w:sz w:val="19"/>
          <w:szCs w:val="19"/>
        </w:rPr>
        <w:t xml:space="preserve">Yorkshire gilts must meet the above </w:t>
      </w:r>
      <w:r w:rsidR="001E1DC1" w:rsidRPr="00865182">
        <w:rPr>
          <w:rFonts w:cs="Arial"/>
          <w:sz w:val="19"/>
          <w:szCs w:val="19"/>
        </w:rPr>
        <w:t>guideline</w:t>
      </w:r>
      <w:r w:rsidRPr="00865182">
        <w:rPr>
          <w:rFonts w:cs="Arial"/>
          <w:sz w:val="19"/>
          <w:szCs w:val="19"/>
        </w:rPr>
        <w:t>s along with the following:</w:t>
      </w:r>
    </w:p>
    <w:p w14:paraId="6713DE61" w14:textId="77777777" w:rsidR="00AF6DB7" w:rsidRPr="009F4701" w:rsidRDefault="00AF6DB7" w:rsidP="00C52744">
      <w:pPr>
        <w:pStyle w:val="BodyText"/>
        <w:numPr>
          <w:ilvl w:val="0"/>
          <w:numId w:val="395"/>
        </w:numPr>
        <w:ind w:left="720" w:right="-18"/>
        <w:rPr>
          <w:rFonts w:cs="Arial"/>
          <w:sz w:val="19"/>
          <w:szCs w:val="19"/>
        </w:rPr>
      </w:pPr>
      <w:r w:rsidRPr="009F4701">
        <w:rPr>
          <w:rFonts w:cs="Arial"/>
          <w:sz w:val="19"/>
          <w:szCs w:val="19"/>
        </w:rPr>
        <w:t>Must have at least six (6) functional udder sections on each side of the underline.</w:t>
      </w:r>
    </w:p>
    <w:p w14:paraId="58CD5106" w14:textId="77777777" w:rsidR="00FF51F7" w:rsidRDefault="00FF51F7" w:rsidP="00FF51F7">
      <w:pPr>
        <w:pStyle w:val="BodyText"/>
        <w:ind w:right="-18"/>
        <w:rPr>
          <w:rFonts w:cs="Arial"/>
          <w:sz w:val="18"/>
          <w:szCs w:val="18"/>
        </w:rPr>
      </w:pPr>
    </w:p>
    <w:p w14:paraId="42E31707" w14:textId="54FBBEA3" w:rsidR="00AF6DB7" w:rsidRPr="009F4701" w:rsidRDefault="00AF6DB7" w:rsidP="007B545C">
      <w:pPr>
        <w:pStyle w:val="BodyText"/>
        <w:ind w:left="180" w:right="-18"/>
        <w:rPr>
          <w:rFonts w:cs="Arial"/>
          <w:sz w:val="22"/>
        </w:rPr>
      </w:pPr>
      <w:r w:rsidRPr="009F4701">
        <w:rPr>
          <w:rFonts w:cs="Arial"/>
          <w:sz w:val="22"/>
        </w:rPr>
        <w:t>ALL OTHER BREEDS (AOB)</w:t>
      </w:r>
    </w:p>
    <w:p w14:paraId="1CF74D73" w14:textId="3125277E" w:rsidR="00AF6DB7" w:rsidRPr="009F4701" w:rsidRDefault="00AF6DB7" w:rsidP="007B545C">
      <w:pPr>
        <w:pStyle w:val="BodyText"/>
        <w:ind w:left="180" w:right="-18"/>
        <w:rPr>
          <w:rFonts w:cs="Arial"/>
          <w:sz w:val="19"/>
          <w:szCs w:val="19"/>
        </w:rPr>
      </w:pPr>
      <w:r w:rsidRPr="009F4701">
        <w:rPr>
          <w:rFonts w:cs="Arial"/>
          <w:sz w:val="19"/>
          <w:szCs w:val="19"/>
        </w:rPr>
        <w:t xml:space="preserve">All Other Breeds (AOB) barrow and gilt </w:t>
      </w:r>
      <w:r w:rsidR="001E1DC1" w:rsidRPr="009F4701">
        <w:rPr>
          <w:rFonts w:cs="Arial"/>
          <w:sz w:val="19"/>
          <w:szCs w:val="19"/>
        </w:rPr>
        <w:t>guideline</w:t>
      </w:r>
      <w:r w:rsidRPr="009F4701">
        <w:rPr>
          <w:rFonts w:cs="Arial"/>
          <w:sz w:val="19"/>
          <w:szCs w:val="19"/>
        </w:rPr>
        <w:t>s:</w:t>
      </w:r>
    </w:p>
    <w:p w14:paraId="5662F7D6" w14:textId="77777777" w:rsidR="00AF6DB7" w:rsidRPr="009F4701" w:rsidRDefault="00AF6DB7" w:rsidP="00C52744">
      <w:pPr>
        <w:pStyle w:val="BodyText"/>
        <w:numPr>
          <w:ilvl w:val="0"/>
          <w:numId w:val="397"/>
        </w:numPr>
        <w:ind w:right="-18"/>
        <w:rPr>
          <w:rFonts w:cs="Arial"/>
          <w:sz w:val="19"/>
          <w:szCs w:val="19"/>
        </w:rPr>
      </w:pPr>
      <w:r w:rsidRPr="009F4701">
        <w:rPr>
          <w:rFonts w:cs="Arial"/>
          <w:sz w:val="19"/>
          <w:szCs w:val="19"/>
        </w:rPr>
        <w:t xml:space="preserve">The AOB class is designed for any other swine breeds not listed in the above list (with the exception of crossbred swine). </w:t>
      </w:r>
    </w:p>
    <w:p w14:paraId="2DCABC63" w14:textId="77777777" w:rsidR="00AF6DB7" w:rsidRPr="009F4701" w:rsidRDefault="00AF6DB7" w:rsidP="00C52744">
      <w:pPr>
        <w:pStyle w:val="BodyText"/>
        <w:numPr>
          <w:ilvl w:val="0"/>
          <w:numId w:val="397"/>
        </w:numPr>
        <w:ind w:right="-18"/>
        <w:rPr>
          <w:rFonts w:cs="Arial"/>
          <w:sz w:val="19"/>
          <w:szCs w:val="19"/>
        </w:rPr>
      </w:pPr>
      <w:r w:rsidRPr="009F4701">
        <w:rPr>
          <w:rFonts w:cs="Arial"/>
          <w:sz w:val="19"/>
          <w:szCs w:val="19"/>
        </w:rPr>
        <w:t>AOB swine DOES NOT include Crossbred swine.</w:t>
      </w:r>
    </w:p>
    <w:p w14:paraId="55A9EE2A" w14:textId="74B20AF8" w:rsidR="00AF6DB7" w:rsidRPr="009F4701" w:rsidRDefault="00AF6DB7" w:rsidP="00C52744">
      <w:pPr>
        <w:pStyle w:val="BodyText"/>
        <w:numPr>
          <w:ilvl w:val="0"/>
          <w:numId w:val="397"/>
        </w:numPr>
        <w:ind w:right="-18"/>
        <w:rPr>
          <w:rFonts w:cs="Arial"/>
          <w:sz w:val="19"/>
          <w:szCs w:val="19"/>
        </w:rPr>
      </w:pPr>
      <w:r w:rsidRPr="009F4701">
        <w:rPr>
          <w:rFonts w:cs="Arial"/>
          <w:sz w:val="19"/>
          <w:szCs w:val="19"/>
        </w:rPr>
        <w:t>All AOB swine must meet the specifications/</w:t>
      </w:r>
      <w:r w:rsidR="001E1DC1" w:rsidRPr="009F4701">
        <w:rPr>
          <w:rFonts w:cs="Arial"/>
          <w:sz w:val="19"/>
          <w:szCs w:val="19"/>
        </w:rPr>
        <w:t>guideline</w:t>
      </w:r>
      <w:r w:rsidRPr="009F4701">
        <w:rPr>
          <w:rFonts w:cs="Arial"/>
          <w:sz w:val="19"/>
          <w:szCs w:val="19"/>
        </w:rPr>
        <w:t xml:space="preserve">s of that swine breed. Example: If a 4-H member exhibits a Red Wattle barrow, that barrow must meet the </w:t>
      </w:r>
      <w:r w:rsidR="001E1DC1" w:rsidRPr="009F4701">
        <w:rPr>
          <w:rFonts w:cs="Arial"/>
          <w:sz w:val="19"/>
          <w:szCs w:val="19"/>
        </w:rPr>
        <w:t>guideline</w:t>
      </w:r>
      <w:r w:rsidRPr="009F4701">
        <w:rPr>
          <w:rFonts w:cs="Arial"/>
          <w:sz w:val="19"/>
          <w:szCs w:val="19"/>
        </w:rPr>
        <w:t xml:space="preserve">s of a Red Wattle barrow.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3BD1B700" w14:textId="77777777" w:rsidR="00AF6DB7" w:rsidRPr="001D0CB3" w:rsidRDefault="00AF6DB7" w:rsidP="007B545C">
      <w:pPr>
        <w:pStyle w:val="BodyText"/>
        <w:ind w:right="-18"/>
        <w:rPr>
          <w:rFonts w:cs="Arial"/>
        </w:rPr>
      </w:pPr>
    </w:p>
    <w:sectPr w:rsidR="00AF6DB7" w:rsidRPr="001D0CB3" w:rsidSect="00150292">
      <w:type w:val="continuous"/>
      <w:pgSz w:w="12240" w:h="15840" w:code="1"/>
      <w:pgMar w:top="720" w:right="864" w:bottom="720" w:left="864" w:header="576"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ADCB4" w14:textId="77777777" w:rsidR="00FA7404" w:rsidRDefault="00FA7404">
      <w:pPr>
        <w:spacing w:after="0" w:line="240" w:lineRule="auto"/>
      </w:pPr>
      <w:r>
        <w:separator/>
      </w:r>
    </w:p>
  </w:endnote>
  <w:endnote w:type="continuationSeparator" w:id="0">
    <w:p w14:paraId="61B494F4" w14:textId="77777777" w:rsidR="00FA7404" w:rsidRDefault="00FA7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Roman">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Arial"/>
    <w:charset w:val="00"/>
    <w:family w:val="roman"/>
    <w:pitch w:val="default"/>
  </w:font>
  <w:font w:name="Arial Narrow">
    <w:panose1 w:val="020B0606020202030204"/>
    <w:charset w:val="00"/>
    <w:family w:val="swiss"/>
    <w:pitch w:val="variable"/>
    <w:sig w:usb0="00000287" w:usb1="000008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6670439"/>
      <w:docPartObj>
        <w:docPartGallery w:val="Page Numbers (Bottom of Page)"/>
        <w:docPartUnique/>
      </w:docPartObj>
    </w:sdtPr>
    <w:sdtEndPr>
      <w:rPr>
        <w:noProof/>
      </w:rPr>
    </w:sdtEndPr>
    <w:sdtContent>
      <w:p w14:paraId="00790FE2" w14:textId="04204CC8" w:rsidR="00ED5FD4" w:rsidRDefault="00ED5F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F9F6BD" w14:textId="77777777" w:rsidR="00DC639A" w:rsidRDefault="00DC63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27C29" w14:textId="71EBACFC" w:rsidR="00DE5BBF" w:rsidRDefault="00C76BF9" w:rsidP="008D7099">
    <w:pPr>
      <w:pStyle w:val="Footer"/>
      <w:spacing w:after="240"/>
      <w:jc w:val="center"/>
    </w:pPr>
    <w:r>
      <w:t>1</w:t>
    </w:r>
    <w:r w:rsidR="008D7099">
      <w:t>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7627944"/>
      <w:docPartObj>
        <w:docPartGallery w:val="Page Numbers (Bottom of Page)"/>
        <w:docPartUnique/>
      </w:docPartObj>
    </w:sdtPr>
    <w:sdtEndPr>
      <w:rPr>
        <w:noProof/>
      </w:rPr>
    </w:sdtEndPr>
    <w:sdtContent>
      <w:p w14:paraId="1D2FBEF5" w14:textId="4042D151" w:rsidR="00C93D9A" w:rsidRDefault="00C93D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A2ED2D" w14:textId="14EF50C4" w:rsidR="00FA7404" w:rsidRPr="00A068E1" w:rsidRDefault="00FA7404" w:rsidP="00A06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ADAE9" w14:textId="77777777" w:rsidR="00FA7404" w:rsidRDefault="00FA7404">
      <w:pPr>
        <w:spacing w:after="0" w:line="240" w:lineRule="auto"/>
      </w:pPr>
      <w:r>
        <w:separator/>
      </w:r>
    </w:p>
  </w:footnote>
  <w:footnote w:type="continuationSeparator" w:id="0">
    <w:p w14:paraId="558DBB76" w14:textId="77777777" w:rsidR="00FA7404" w:rsidRDefault="00FA7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C7835" w14:textId="77777777" w:rsidR="00FA7404" w:rsidRDefault="00FA7404">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1A454" w14:textId="77777777" w:rsidR="00FA7404" w:rsidRDefault="00FA7404">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1F489" w14:textId="77777777" w:rsidR="00FA7404" w:rsidRDefault="00FA7404">
    <w:pPr>
      <w:spacing w:line="14" w:lineRule="auto"/>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BA436" w14:textId="77777777" w:rsidR="00FA7404" w:rsidRDefault="00FA7404">
    <w:pPr>
      <w:spacing w:line="14" w:lineRule="auto"/>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4F0A" w14:textId="77777777" w:rsidR="00FA7404" w:rsidRDefault="00FA7404">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7EA13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416F8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D7000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6652F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B051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242C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8E02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A8A7D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1F85A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85E9D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A3727"/>
    <w:multiLevelType w:val="hybridMultilevel"/>
    <w:tmpl w:val="0D8E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3929F3"/>
    <w:multiLevelType w:val="hybridMultilevel"/>
    <w:tmpl w:val="36E41E62"/>
    <w:styleLink w:val="ImportedStyle70"/>
    <w:lvl w:ilvl="0" w:tplc="1262B5F2">
      <w:start w:val="1"/>
      <w:numFmt w:val="bullet"/>
      <w:lvlText w:val="·"/>
      <w:lvlJc w:val="left"/>
      <w:pPr>
        <w:ind w:left="83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E4EC1C">
      <w:start w:val="1"/>
      <w:numFmt w:val="bullet"/>
      <w:lvlText w:val="o"/>
      <w:lvlJc w:val="left"/>
      <w:pPr>
        <w:ind w:left="15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ACAA28">
      <w:start w:val="1"/>
      <w:numFmt w:val="bullet"/>
      <w:lvlText w:val="▪"/>
      <w:lvlJc w:val="left"/>
      <w:pPr>
        <w:ind w:left="22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14C434">
      <w:start w:val="1"/>
      <w:numFmt w:val="bullet"/>
      <w:lvlText w:val="·"/>
      <w:lvlJc w:val="left"/>
      <w:pPr>
        <w:ind w:left="29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960DFA">
      <w:start w:val="1"/>
      <w:numFmt w:val="bullet"/>
      <w:lvlText w:val="o"/>
      <w:lvlJc w:val="left"/>
      <w:pPr>
        <w:ind w:left="37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E4C65E">
      <w:start w:val="1"/>
      <w:numFmt w:val="bullet"/>
      <w:lvlText w:val="▪"/>
      <w:lvlJc w:val="left"/>
      <w:pPr>
        <w:ind w:left="44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A4DC2E">
      <w:start w:val="1"/>
      <w:numFmt w:val="bullet"/>
      <w:lvlText w:val="·"/>
      <w:lvlJc w:val="left"/>
      <w:pPr>
        <w:ind w:left="515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78EF28">
      <w:start w:val="1"/>
      <w:numFmt w:val="bullet"/>
      <w:lvlText w:val="o"/>
      <w:lvlJc w:val="left"/>
      <w:pPr>
        <w:ind w:left="58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4FE8D60">
      <w:start w:val="1"/>
      <w:numFmt w:val="bullet"/>
      <w:lvlText w:val="▪"/>
      <w:lvlJc w:val="left"/>
      <w:pPr>
        <w:ind w:left="65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0492880"/>
    <w:multiLevelType w:val="hybridMultilevel"/>
    <w:tmpl w:val="95845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0AD1799"/>
    <w:multiLevelType w:val="multilevel"/>
    <w:tmpl w:val="F430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0E86A7D"/>
    <w:multiLevelType w:val="hybridMultilevel"/>
    <w:tmpl w:val="F2D80002"/>
    <w:styleLink w:val="ImportedStyle89"/>
    <w:lvl w:ilvl="0" w:tplc="A33A7BB2">
      <w:start w:val="1"/>
      <w:numFmt w:val="bullet"/>
      <w:lvlText w:val="·"/>
      <w:lvlJc w:val="left"/>
      <w:pPr>
        <w:tabs>
          <w:tab w:val="num" w:pos="720"/>
        </w:tabs>
        <w:ind w:left="93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5FA2C54">
      <w:start w:val="1"/>
      <w:numFmt w:val="bullet"/>
      <w:lvlText w:val="o"/>
      <w:lvlJc w:val="left"/>
      <w:pPr>
        <w:tabs>
          <w:tab w:val="left" w:pos="720"/>
          <w:tab w:val="num" w:pos="1440"/>
        </w:tabs>
        <w:ind w:left="16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2FC47D2">
      <w:start w:val="1"/>
      <w:numFmt w:val="bullet"/>
      <w:lvlText w:val="▪"/>
      <w:lvlJc w:val="left"/>
      <w:pPr>
        <w:tabs>
          <w:tab w:val="left" w:pos="720"/>
          <w:tab w:val="num" w:pos="2160"/>
        </w:tabs>
        <w:ind w:left="23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ECADE4">
      <w:start w:val="1"/>
      <w:numFmt w:val="bullet"/>
      <w:lvlText w:val="▪"/>
      <w:lvlJc w:val="left"/>
      <w:pPr>
        <w:tabs>
          <w:tab w:val="left" w:pos="720"/>
          <w:tab w:val="num" w:pos="2880"/>
        </w:tabs>
        <w:ind w:left="30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01A0364">
      <w:start w:val="1"/>
      <w:numFmt w:val="bullet"/>
      <w:lvlText w:val="▪"/>
      <w:lvlJc w:val="left"/>
      <w:pPr>
        <w:tabs>
          <w:tab w:val="left" w:pos="720"/>
          <w:tab w:val="num" w:pos="3600"/>
        </w:tabs>
        <w:ind w:left="38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48C230">
      <w:start w:val="1"/>
      <w:numFmt w:val="bullet"/>
      <w:lvlText w:val="▪"/>
      <w:lvlJc w:val="left"/>
      <w:pPr>
        <w:tabs>
          <w:tab w:val="left" w:pos="720"/>
          <w:tab w:val="num" w:pos="4320"/>
        </w:tabs>
        <w:ind w:left="45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07C0148">
      <w:start w:val="1"/>
      <w:numFmt w:val="bullet"/>
      <w:lvlText w:val="▪"/>
      <w:lvlJc w:val="left"/>
      <w:pPr>
        <w:tabs>
          <w:tab w:val="left" w:pos="720"/>
          <w:tab w:val="num" w:pos="5040"/>
        </w:tabs>
        <w:ind w:left="52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2023E5E">
      <w:start w:val="1"/>
      <w:numFmt w:val="bullet"/>
      <w:lvlText w:val="▪"/>
      <w:lvlJc w:val="left"/>
      <w:pPr>
        <w:tabs>
          <w:tab w:val="left" w:pos="720"/>
          <w:tab w:val="num" w:pos="5760"/>
        </w:tabs>
        <w:ind w:left="59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E2B2D0">
      <w:start w:val="1"/>
      <w:numFmt w:val="bullet"/>
      <w:lvlText w:val="▪"/>
      <w:lvlJc w:val="left"/>
      <w:pPr>
        <w:tabs>
          <w:tab w:val="left" w:pos="720"/>
          <w:tab w:val="num" w:pos="6480"/>
        </w:tabs>
        <w:ind w:left="66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00F61ED8"/>
    <w:multiLevelType w:val="hybridMultilevel"/>
    <w:tmpl w:val="F65CED8A"/>
    <w:styleLink w:val="ImportedStyle129"/>
    <w:lvl w:ilvl="0" w:tplc="8E9EEF0C">
      <w:start w:val="1"/>
      <w:numFmt w:val="decimal"/>
      <w:lvlText w:val="%1."/>
      <w:lvlJc w:val="left"/>
      <w:pPr>
        <w:ind w:left="47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28C6AE4">
      <w:start w:val="1"/>
      <w:numFmt w:val="lowerLetter"/>
      <w:lvlText w:val="%2."/>
      <w:lvlJc w:val="left"/>
      <w:pPr>
        <w:ind w:left="119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C0BD6E">
      <w:start w:val="1"/>
      <w:numFmt w:val="lowerRoman"/>
      <w:lvlText w:val="%3."/>
      <w:lvlJc w:val="left"/>
      <w:pPr>
        <w:ind w:left="1911"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DE54B952">
      <w:start w:val="1"/>
      <w:numFmt w:val="decimal"/>
      <w:lvlText w:val="%4."/>
      <w:lvlJc w:val="left"/>
      <w:pPr>
        <w:ind w:left="263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C6EC2EA">
      <w:start w:val="1"/>
      <w:numFmt w:val="lowerLetter"/>
      <w:lvlText w:val="%5."/>
      <w:lvlJc w:val="left"/>
      <w:pPr>
        <w:ind w:left="335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5C0DA28">
      <w:start w:val="1"/>
      <w:numFmt w:val="lowerRoman"/>
      <w:lvlText w:val="%6."/>
      <w:lvlJc w:val="left"/>
      <w:pPr>
        <w:ind w:left="4071"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F0C08B66">
      <w:start w:val="1"/>
      <w:numFmt w:val="decimal"/>
      <w:lvlText w:val="%7."/>
      <w:lvlJc w:val="left"/>
      <w:pPr>
        <w:ind w:left="479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26C8BC">
      <w:start w:val="1"/>
      <w:numFmt w:val="lowerLetter"/>
      <w:lvlText w:val="%8."/>
      <w:lvlJc w:val="left"/>
      <w:pPr>
        <w:ind w:left="551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C04AC0">
      <w:start w:val="1"/>
      <w:numFmt w:val="lowerRoman"/>
      <w:lvlText w:val="%9."/>
      <w:lvlJc w:val="left"/>
      <w:pPr>
        <w:ind w:left="6231"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01042ADA"/>
    <w:multiLevelType w:val="hybridMultilevel"/>
    <w:tmpl w:val="5C246182"/>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7" w15:restartNumberingAfterBreak="0">
    <w:nsid w:val="013452CD"/>
    <w:multiLevelType w:val="hybridMultilevel"/>
    <w:tmpl w:val="AC46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2312F80"/>
    <w:multiLevelType w:val="hybridMultilevel"/>
    <w:tmpl w:val="6B62FEDC"/>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19" w15:restartNumberingAfterBreak="0">
    <w:nsid w:val="023B4A6F"/>
    <w:multiLevelType w:val="hybridMultilevel"/>
    <w:tmpl w:val="AF2EFAB8"/>
    <w:lvl w:ilvl="0" w:tplc="DF3C7DA6">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2A46B7D"/>
    <w:multiLevelType w:val="hybridMultilevel"/>
    <w:tmpl w:val="EC44A15A"/>
    <w:lvl w:ilvl="0" w:tplc="0409000F">
      <w:start w:val="1"/>
      <w:numFmt w:val="decimal"/>
      <w:lvlText w:val="%1."/>
      <w:lvlJc w:val="left"/>
      <w:pPr>
        <w:ind w:left="831" w:hanging="360"/>
      </w:p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21" w15:restartNumberingAfterBreak="0">
    <w:nsid w:val="02B33507"/>
    <w:multiLevelType w:val="hybridMultilevel"/>
    <w:tmpl w:val="0CC66250"/>
    <w:styleLink w:val="ImportedStyle154"/>
    <w:lvl w:ilvl="0" w:tplc="046CE0D0">
      <w:start w:val="1"/>
      <w:numFmt w:val="bullet"/>
      <w:lvlText w:val="·"/>
      <w:lvlJc w:val="left"/>
      <w:pPr>
        <w:ind w:left="9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998087A">
      <w:start w:val="1"/>
      <w:numFmt w:val="bullet"/>
      <w:lvlText w:val="o"/>
      <w:lvlJc w:val="left"/>
      <w:pPr>
        <w:ind w:left="16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0EAEF00">
      <w:start w:val="1"/>
      <w:numFmt w:val="bullet"/>
      <w:lvlText w:val="▪"/>
      <w:lvlJc w:val="left"/>
      <w:pPr>
        <w:ind w:left="23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4E22688">
      <w:start w:val="1"/>
      <w:numFmt w:val="bullet"/>
      <w:lvlText w:val="·"/>
      <w:lvlJc w:val="left"/>
      <w:pPr>
        <w:ind w:left="30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FC6F0C6">
      <w:start w:val="1"/>
      <w:numFmt w:val="bullet"/>
      <w:lvlText w:val="o"/>
      <w:lvlJc w:val="left"/>
      <w:pPr>
        <w:ind w:left="37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00C9E44">
      <w:start w:val="1"/>
      <w:numFmt w:val="bullet"/>
      <w:lvlText w:val="▪"/>
      <w:lvlJc w:val="left"/>
      <w:pPr>
        <w:ind w:left="45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32723A">
      <w:start w:val="1"/>
      <w:numFmt w:val="bullet"/>
      <w:lvlText w:val="·"/>
      <w:lvlJc w:val="left"/>
      <w:pPr>
        <w:ind w:left="52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4E6E764">
      <w:start w:val="1"/>
      <w:numFmt w:val="bullet"/>
      <w:lvlText w:val="o"/>
      <w:lvlJc w:val="left"/>
      <w:pPr>
        <w:ind w:left="59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EC21E20">
      <w:start w:val="1"/>
      <w:numFmt w:val="bullet"/>
      <w:lvlText w:val="▪"/>
      <w:lvlJc w:val="left"/>
      <w:pPr>
        <w:ind w:left="6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02E94C70"/>
    <w:multiLevelType w:val="hybridMultilevel"/>
    <w:tmpl w:val="32F2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2266C7"/>
    <w:multiLevelType w:val="hybridMultilevel"/>
    <w:tmpl w:val="449A3610"/>
    <w:styleLink w:val="ImportedStyle132"/>
    <w:lvl w:ilvl="0" w:tplc="4A82CB2E">
      <w:start w:val="1"/>
      <w:numFmt w:val="decimal"/>
      <w:lvlText w:val="%1."/>
      <w:lvlJc w:val="left"/>
      <w:pPr>
        <w:ind w:left="47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0CAF760">
      <w:start w:val="1"/>
      <w:numFmt w:val="lowerLetter"/>
      <w:lvlText w:val="%2."/>
      <w:lvlJc w:val="left"/>
      <w:pPr>
        <w:ind w:left="119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2E9B60">
      <w:start w:val="1"/>
      <w:numFmt w:val="lowerRoman"/>
      <w:lvlText w:val="%3."/>
      <w:lvlJc w:val="left"/>
      <w:pPr>
        <w:ind w:left="1911"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1FD0F814">
      <w:start w:val="1"/>
      <w:numFmt w:val="decimal"/>
      <w:lvlText w:val="%4."/>
      <w:lvlJc w:val="left"/>
      <w:pPr>
        <w:ind w:left="263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DB2AA52">
      <w:start w:val="1"/>
      <w:numFmt w:val="lowerLetter"/>
      <w:lvlText w:val="%5."/>
      <w:lvlJc w:val="left"/>
      <w:pPr>
        <w:ind w:left="335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42DA9C">
      <w:start w:val="1"/>
      <w:numFmt w:val="lowerRoman"/>
      <w:lvlText w:val="%6."/>
      <w:lvlJc w:val="left"/>
      <w:pPr>
        <w:ind w:left="4071"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4ED23340">
      <w:start w:val="1"/>
      <w:numFmt w:val="decimal"/>
      <w:lvlText w:val="%7."/>
      <w:lvlJc w:val="left"/>
      <w:pPr>
        <w:ind w:left="479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230A762">
      <w:start w:val="1"/>
      <w:numFmt w:val="lowerLetter"/>
      <w:lvlText w:val="%8."/>
      <w:lvlJc w:val="left"/>
      <w:pPr>
        <w:ind w:left="551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C0C8F16">
      <w:start w:val="1"/>
      <w:numFmt w:val="lowerRoman"/>
      <w:lvlText w:val="%9."/>
      <w:lvlJc w:val="left"/>
      <w:pPr>
        <w:ind w:left="6231"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03434FAD"/>
    <w:multiLevelType w:val="hybridMultilevel"/>
    <w:tmpl w:val="B9A69604"/>
    <w:lvl w:ilvl="0" w:tplc="04090001">
      <w:start w:val="1"/>
      <w:numFmt w:val="bullet"/>
      <w:lvlText w:val=""/>
      <w:lvlJc w:val="left"/>
      <w:pPr>
        <w:ind w:left="831" w:hanging="360"/>
      </w:pPr>
      <w:rPr>
        <w:rFonts w:ascii="Symbol" w:hAnsi="Symbol" w:hint="default"/>
      </w:rPr>
    </w:lvl>
    <w:lvl w:ilvl="1" w:tplc="04090003">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25" w15:restartNumberingAfterBreak="0">
    <w:nsid w:val="037F5F05"/>
    <w:multiLevelType w:val="multilevel"/>
    <w:tmpl w:val="CF92CD20"/>
    <w:numStyleLink w:val="ImportedStyle33"/>
  </w:abstractNum>
  <w:abstractNum w:abstractNumId="26" w15:restartNumberingAfterBreak="0">
    <w:nsid w:val="03921632"/>
    <w:multiLevelType w:val="hybridMultilevel"/>
    <w:tmpl w:val="F7D071FA"/>
    <w:lvl w:ilvl="0" w:tplc="76C6ECA4">
      <w:start w:val="1"/>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27" w15:restartNumberingAfterBreak="0">
    <w:nsid w:val="03CC54A4"/>
    <w:multiLevelType w:val="hybridMultilevel"/>
    <w:tmpl w:val="15663AB4"/>
    <w:lvl w:ilvl="0" w:tplc="F63E3A32">
      <w:start w:val="1"/>
      <w:numFmt w:val="decimal"/>
      <w:lvlText w:val="%1."/>
      <w:lvlJc w:val="left"/>
      <w:pPr>
        <w:ind w:left="841" w:hanging="449"/>
      </w:pPr>
      <w:rPr>
        <w:rFonts w:ascii="Arial" w:eastAsia="Palatino Linotype" w:hAnsi="Arial" w:cs="Arial" w:hint="default"/>
        <w:spacing w:val="1"/>
        <w:w w:val="99"/>
        <w:sz w:val="20"/>
        <w:szCs w:val="20"/>
      </w:rPr>
    </w:lvl>
    <w:lvl w:ilvl="1" w:tplc="989069C0">
      <w:start w:val="1"/>
      <w:numFmt w:val="decimal"/>
      <w:lvlText w:val="%2."/>
      <w:lvlJc w:val="left"/>
      <w:pPr>
        <w:ind w:left="1199" w:hanging="360"/>
      </w:pPr>
      <w:rPr>
        <w:rFonts w:ascii="Arial" w:eastAsia="Palatino Linotype" w:hAnsi="Arial" w:cs="Arial" w:hint="default"/>
        <w:spacing w:val="1"/>
        <w:w w:val="99"/>
        <w:sz w:val="20"/>
        <w:szCs w:val="20"/>
      </w:rPr>
    </w:lvl>
    <w:lvl w:ilvl="2" w:tplc="BC50BE28">
      <w:start w:val="1"/>
      <w:numFmt w:val="bullet"/>
      <w:lvlText w:val="•"/>
      <w:lvlJc w:val="left"/>
      <w:pPr>
        <w:ind w:left="2281" w:hanging="360"/>
      </w:pPr>
      <w:rPr>
        <w:rFonts w:hint="default"/>
      </w:rPr>
    </w:lvl>
    <w:lvl w:ilvl="3" w:tplc="96EC785C">
      <w:start w:val="1"/>
      <w:numFmt w:val="bullet"/>
      <w:lvlText w:val="•"/>
      <w:lvlJc w:val="left"/>
      <w:pPr>
        <w:ind w:left="3364" w:hanging="360"/>
      </w:pPr>
      <w:rPr>
        <w:rFonts w:hint="default"/>
      </w:rPr>
    </w:lvl>
    <w:lvl w:ilvl="4" w:tplc="F752ABC2">
      <w:start w:val="1"/>
      <w:numFmt w:val="bullet"/>
      <w:lvlText w:val="•"/>
      <w:lvlJc w:val="left"/>
      <w:pPr>
        <w:ind w:left="4446" w:hanging="360"/>
      </w:pPr>
      <w:rPr>
        <w:rFonts w:hint="default"/>
      </w:rPr>
    </w:lvl>
    <w:lvl w:ilvl="5" w:tplc="A48281CA">
      <w:start w:val="1"/>
      <w:numFmt w:val="bullet"/>
      <w:lvlText w:val="•"/>
      <w:lvlJc w:val="left"/>
      <w:pPr>
        <w:ind w:left="5528" w:hanging="360"/>
      </w:pPr>
      <w:rPr>
        <w:rFonts w:hint="default"/>
      </w:rPr>
    </w:lvl>
    <w:lvl w:ilvl="6" w:tplc="8F5AF47C">
      <w:start w:val="1"/>
      <w:numFmt w:val="bullet"/>
      <w:lvlText w:val="•"/>
      <w:lvlJc w:val="left"/>
      <w:pPr>
        <w:ind w:left="6610" w:hanging="360"/>
      </w:pPr>
      <w:rPr>
        <w:rFonts w:hint="default"/>
      </w:rPr>
    </w:lvl>
    <w:lvl w:ilvl="7" w:tplc="DCA8D92E">
      <w:start w:val="1"/>
      <w:numFmt w:val="bullet"/>
      <w:lvlText w:val="•"/>
      <w:lvlJc w:val="left"/>
      <w:pPr>
        <w:ind w:left="7693" w:hanging="360"/>
      </w:pPr>
      <w:rPr>
        <w:rFonts w:hint="default"/>
      </w:rPr>
    </w:lvl>
    <w:lvl w:ilvl="8" w:tplc="4E463B78">
      <w:start w:val="1"/>
      <w:numFmt w:val="bullet"/>
      <w:lvlText w:val="•"/>
      <w:lvlJc w:val="left"/>
      <w:pPr>
        <w:ind w:left="8775" w:hanging="360"/>
      </w:pPr>
      <w:rPr>
        <w:rFonts w:hint="default"/>
      </w:rPr>
    </w:lvl>
  </w:abstractNum>
  <w:abstractNum w:abstractNumId="28" w15:restartNumberingAfterBreak="0">
    <w:nsid w:val="03D126AB"/>
    <w:multiLevelType w:val="hybridMultilevel"/>
    <w:tmpl w:val="71F06C00"/>
    <w:styleLink w:val="ImportedStyle204"/>
    <w:lvl w:ilvl="0" w:tplc="9F6CA1EE">
      <w:start w:val="1"/>
      <w:numFmt w:val="decimal"/>
      <w:lvlText w:val="%1."/>
      <w:lvlJc w:val="left"/>
      <w:pPr>
        <w:ind w:left="47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0EA1A60">
      <w:start w:val="1"/>
      <w:numFmt w:val="lowerLetter"/>
      <w:lvlText w:val="%2."/>
      <w:lvlJc w:val="left"/>
      <w:pPr>
        <w:ind w:left="119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D22AA74">
      <w:start w:val="1"/>
      <w:numFmt w:val="lowerRoman"/>
      <w:lvlText w:val="%3."/>
      <w:lvlJc w:val="left"/>
      <w:pPr>
        <w:ind w:left="1911"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B658D048">
      <w:start w:val="1"/>
      <w:numFmt w:val="decimal"/>
      <w:lvlText w:val="%4."/>
      <w:lvlJc w:val="left"/>
      <w:pPr>
        <w:ind w:left="263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742C0E">
      <w:start w:val="1"/>
      <w:numFmt w:val="lowerLetter"/>
      <w:lvlText w:val="%5."/>
      <w:lvlJc w:val="left"/>
      <w:pPr>
        <w:ind w:left="335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1BAA746">
      <w:start w:val="1"/>
      <w:numFmt w:val="lowerRoman"/>
      <w:lvlText w:val="%6."/>
      <w:lvlJc w:val="left"/>
      <w:pPr>
        <w:ind w:left="4071"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B8E6F12E">
      <w:start w:val="1"/>
      <w:numFmt w:val="decimal"/>
      <w:lvlText w:val="%7."/>
      <w:lvlJc w:val="left"/>
      <w:pPr>
        <w:ind w:left="479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FDA8FAA">
      <w:start w:val="1"/>
      <w:numFmt w:val="lowerLetter"/>
      <w:lvlText w:val="%8."/>
      <w:lvlJc w:val="left"/>
      <w:pPr>
        <w:ind w:left="551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666F98">
      <w:start w:val="1"/>
      <w:numFmt w:val="lowerRoman"/>
      <w:lvlText w:val="%9."/>
      <w:lvlJc w:val="left"/>
      <w:pPr>
        <w:ind w:left="6231"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03FB73A0"/>
    <w:multiLevelType w:val="hybridMultilevel"/>
    <w:tmpl w:val="9FE499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042E051A"/>
    <w:multiLevelType w:val="hybridMultilevel"/>
    <w:tmpl w:val="D9D69494"/>
    <w:styleLink w:val="ImportedStyle144"/>
    <w:lvl w:ilvl="0" w:tplc="95BCDC96">
      <w:start w:val="1"/>
      <w:numFmt w:val="bullet"/>
      <w:lvlText w:val="·"/>
      <w:lvlJc w:val="left"/>
      <w:pPr>
        <w:ind w:left="83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AA235F6">
      <w:start w:val="1"/>
      <w:numFmt w:val="bullet"/>
      <w:lvlText w:val="o"/>
      <w:lvlJc w:val="left"/>
      <w:pPr>
        <w:ind w:left="15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487656">
      <w:start w:val="1"/>
      <w:numFmt w:val="bullet"/>
      <w:lvlText w:val="▪"/>
      <w:lvlJc w:val="left"/>
      <w:pPr>
        <w:ind w:left="22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DE4F6A">
      <w:start w:val="1"/>
      <w:numFmt w:val="bullet"/>
      <w:lvlText w:val="·"/>
      <w:lvlJc w:val="left"/>
      <w:pPr>
        <w:ind w:left="29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CAF9BC">
      <w:start w:val="1"/>
      <w:numFmt w:val="bullet"/>
      <w:lvlText w:val="o"/>
      <w:lvlJc w:val="left"/>
      <w:pPr>
        <w:ind w:left="37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3C2A40">
      <w:start w:val="1"/>
      <w:numFmt w:val="bullet"/>
      <w:lvlText w:val="▪"/>
      <w:lvlJc w:val="left"/>
      <w:pPr>
        <w:ind w:left="44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FAE0F12">
      <w:start w:val="1"/>
      <w:numFmt w:val="bullet"/>
      <w:lvlText w:val="·"/>
      <w:lvlJc w:val="left"/>
      <w:pPr>
        <w:ind w:left="515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00464A">
      <w:start w:val="1"/>
      <w:numFmt w:val="bullet"/>
      <w:lvlText w:val="o"/>
      <w:lvlJc w:val="left"/>
      <w:pPr>
        <w:ind w:left="58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84ED54">
      <w:start w:val="1"/>
      <w:numFmt w:val="bullet"/>
      <w:lvlText w:val="▪"/>
      <w:lvlJc w:val="left"/>
      <w:pPr>
        <w:ind w:left="65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044924D8"/>
    <w:multiLevelType w:val="hybridMultilevel"/>
    <w:tmpl w:val="36D05918"/>
    <w:styleLink w:val="ImportedStyle125"/>
    <w:lvl w:ilvl="0" w:tplc="4566CAC4">
      <w:start w:val="1"/>
      <w:numFmt w:val="decimal"/>
      <w:lvlText w:val="%1."/>
      <w:lvlJc w:val="left"/>
      <w:pPr>
        <w:ind w:left="47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7CEBC8E">
      <w:start w:val="1"/>
      <w:numFmt w:val="lowerLetter"/>
      <w:lvlText w:val="%2."/>
      <w:lvlJc w:val="left"/>
      <w:pPr>
        <w:ind w:left="119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330431E">
      <w:start w:val="1"/>
      <w:numFmt w:val="lowerRoman"/>
      <w:lvlText w:val="%3."/>
      <w:lvlJc w:val="left"/>
      <w:pPr>
        <w:ind w:left="1911"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486CC84A">
      <w:start w:val="1"/>
      <w:numFmt w:val="decimal"/>
      <w:lvlText w:val="%4."/>
      <w:lvlJc w:val="left"/>
      <w:pPr>
        <w:ind w:left="263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030A3B0">
      <w:start w:val="1"/>
      <w:numFmt w:val="lowerLetter"/>
      <w:lvlText w:val="%5."/>
      <w:lvlJc w:val="left"/>
      <w:pPr>
        <w:ind w:left="335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E46FCFC">
      <w:start w:val="1"/>
      <w:numFmt w:val="lowerRoman"/>
      <w:lvlText w:val="%6."/>
      <w:lvlJc w:val="left"/>
      <w:pPr>
        <w:ind w:left="4071"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03CE3EB6">
      <w:start w:val="1"/>
      <w:numFmt w:val="decimal"/>
      <w:lvlText w:val="%7."/>
      <w:lvlJc w:val="left"/>
      <w:pPr>
        <w:ind w:left="479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1002A14">
      <w:start w:val="1"/>
      <w:numFmt w:val="lowerLetter"/>
      <w:lvlText w:val="%8."/>
      <w:lvlJc w:val="left"/>
      <w:pPr>
        <w:ind w:left="551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2A4F224">
      <w:start w:val="1"/>
      <w:numFmt w:val="lowerRoman"/>
      <w:lvlText w:val="%9."/>
      <w:lvlJc w:val="left"/>
      <w:pPr>
        <w:ind w:left="6231"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049A2E8E"/>
    <w:multiLevelType w:val="multilevel"/>
    <w:tmpl w:val="753A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49F6853"/>
    <w:multiLevelType w:val="hybridMultilevel"/>
    <w:tmpl w:val="4DAE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4B95CBC"/>
    <w:multiLevelType w:val="hybridMultilevel"/>
    <w:tmpl w:val="DD34BF52"/>
    <w:styleLink w:val="ImportedStyle7"/>
    <w:lvl w:ilvl="0" w:tplc="40E860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6E56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960A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792BED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92E81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03836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AC1A7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C86462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59AF0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04D50854"/>
    <w:multiLevelType w:val="hybridMultilevel"/>
    <w:tmpl w:val="68B4195A"/>
    <w:styleLink w:val="ImportedStyle155"/>
    <w:lvl w:ilvl="0" w:tplc="10C6CF5E">
      <w:start w:val="1"/>
      <w:numFmt w:val="bullet"/>
      <w:lvlText w:val="·"/>
      <w:lvlJc w:val="left"/>
      <w:pPr>
        <w:ind w:left="83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FE8176">
      <w:start w:val="1"/>
      <w:numFmt w:val="bullet"/>
      <w:lvlText w:val="o"/>
      <w:lvlJc w:val="left"/>
      <w:pPr>
        <w:ind w:left="15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1086D84">
      <w:start w:val="1"/>
      <w:numFmt w:val="bullet"/>
      <w:lvlText w:val="▪"/>
      <w:lvlJc w:val="left"/>
      <w:pPr>
        <w:ind w:left="22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900282">
      <w:start w:val="1"/>
      <w:numFmt w:val="bullet"/>
      <w:lvlText w:val="·"/>
      <w:lvlJc w:val="left"/>
      <w:pPr>
        <w:ind w:left="29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5C8744">
      <w:start w:val="1"/>
      <w:numFmt w:val="bullet"/>
      <w:lvlText w:val="o"/>
      <w:lvlJc w:val="left"/>
      <w:pPr>
        <w:ind w:left="37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26593A">
      <w:start w:val="1"/>
      <w:numFmt w:val="bullet"/>
      <w:lvlText w:val="▪"/>
      <w:lvlJc w:val="left"/>
      <w:pPr>
        <w:ind w:left="44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248922">
      <w:start w:val="1"/>
      <w:numFmt w:val="bullet"/>
      <w:lvlText w:val="·"/>
      <w:lvlJc w:val="left"/>
      <w:pPr>
        <w:ind w:left="515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68D082">
      <w:start w:val="1"/>
      <w:numFmt w:val="bullet"/>
      <w:lvlText w:val="o"/>
      <w:lvlJc w:val="left"/>
      <w:pPr>
        <w:ind w:left="58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51E91E8">
      <w:start w:val="1"/>
      <w:numFmt w:val="bullet"/>
      <w:lvlText w:val="▪"/>
      <w:lvlJc w:val="left"/>
      <w:pPr>
        <w:ind w:left="65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04E73474"/>
    <w:multiLevelType w:val="hybridMultilevel"/>
    <w:tmpl w:val="FD16BA82"/>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37" w15:restartNumberingAfterBreak="0">
    <w:nsid w:val="051E6D7F"/>
    <w:multiLevelType w:val="hybridMultilevel"/>
    <w:tmpl w:val="A15495BE"/>
    <w:lvl w:ilvl="0" w:tplc="23F00C88">
      <w:start w:val="1"/>
      <w:numFmt w:val="decimal"/>
      <w:lvlText w:val="%1."/>
      <w:lvlJc w:val="left"/>
      <w:pPr>
        <w:ind w:left="500" w:hanging="361"/>
      </w:pPr>
      <w:rPr>
        <w:rFonts w:ascii="Times New Roman" w:eastAsia="Times New Roman" w:hAnsi="Times New Roman" w:cs="Times New Roman" w:hint="default"/>
        <w:sz w:val="24"/>
        <w:szCs w:val="24"/>
      </w:rPr>
    </w:lvl>
    <w:lvl w:ilvl="1" w:tplc="3E7ED9D6">
      <w:start w:val="1"/>
      <w:numFmt w:val="upperLetter"/>
      <w:lvlText w:val="%2."/>
      <w:lvlJc w:val="left"/>
      <w:pPr>
        <w:ind w:left="1939" w:hanging="360"/>
      </w:pPr>
      <w:rPr>
        <w:rFonts w:asciiTheme="minorHAnsi" w:eastAsia="Times New Roman" w:hAnsiTheme="minorHAnsi" w:cstheme="minorHAnsi" w:hint="default"/>
        <w:b w:val="0"/>
        <w:bCs w:val="0"/>
        <w:i w:val="0"/>
        <w:iCs w:val="0"/>
        <w:spacing w:val="-1"/>
        <w:w w:val="99"/>
        <w:sz w:val="22"/>
        <w:szCs w:val="22"/>
        <w:lang w:val="en-US" w:eastAsia="en-US" w:bidi="ar-SA"/>
      </w:rPr>
    </w:lvl>
    <w:lvl w:ilvl="2" w:tplc="BA722EEA">
      <w:start w:val="1"/>
      <w:numFmt w:val="bullet"/>
      <w:lvlText w:val="•"/>
      <w:lvlJc w:val="left"/>
      <w:pPr>
        <w:ind w:left="2815" w:hanging="293"/>
      </w:pPr>
    </w:lvl>
    <w:lvl w:ilvl="3" w:tplc="353CD156">
      <w:start w:val="1"/>
      <w:numFmt w:val="bullet"/>
      <w:lvlText w:val="•"/>
      <w:lvlJc w:val="left"/>
      <w:pPr>
        <w:ind w:left="3758" w:hanging="293"/>
      </w:pPr>
    </w:lvl>
    <w:lvl w:ilvl="4" w:tplc="81B43B62">
      <w:start w:val="1"/>
      <w:numFmt w:val="bullet"/>
      <w:lvlText w:val="•"/>
      <w:lvlJc w:val="left"/>
      <w:pPr>
        <w:ind w:left="4701" w:hanging="293"/>
      </w:pPr>
    </w:lvl>
    <w:lvl w:ilvl="5" w:tplc="78862688">
      <w:start w:val="1"/>
      <w:numFmt w:val="bullet"/>
      <w:lvlText w:val="•"/>
      <w:lvlJc w:val="left"/>
      <w:pPr>
        <w:ind w:left="5644" w:hanging="293"/>
      </w:pPr>
    </w:lvl>
    <w:lvl w:ilvl="6" w:tplc="8DCC5786">
      <w:start w:val="1"/>
      <w:numFmt w:val="bullet"/>
      <w:lvlText w:val="•"/>
      <w:lvlJc w:val="left"/>
      <w:pPr>
        <w:ind w:left="6587" w:hanging="293"/>
      </w:pPr>
    </w:lvl>
    <w:lvl w:ilvl="7" w:tplc="12EA0E94">
      <w:start w:val="1"/>
      <w:numFmt w:val="bullet"/>
      <w:lvlText w:val="•"/>
      <w:lvlJc w:val="left"/>
      <w:pPr>
        <w:ind w:left="7530" w:hanging="293"/>
      </w:pPr>
    </w:lvl>
    <w:lvl w:ilvl="8" w:tplc="B5B68124">
      <w:start w:val="1"/>
      <w:numFmt w:val="bullet"/>
      <w:lvlText w:val="•"/>
      <w:lvlJc w:val="left"/>
      <w:pPr>
        <w:ind w:left="8473" w:hanging="293"/>
      </w:pPr>
    </w:lvl>
  </w:abstractNum>
  <w:abstractNum w:abstractNumId="38" w15:restartNumberingAfterBreak="0">
    <w:nsid w:val="05257D54"/>
    <w:multiLevelType w:val="multilevel"/>
    <w:tmpl w:val="A2E8518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5693BFD"/>
    <w:multiLevelType w:val="hybridMultilevel"/>
    <w:tmpl w:val="49D00B7C"/>
    <w:lvl w:ilvl="0" w:tplc="DF3C7DA6">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05820046"/>
    <w:multiLevelType w:val="hybridMultilevel"/>
    <w:tmpl w:val="7DB63AEE"/>
    <w:styleLink w:val="ImportedStyle107"/>
    <w:lvl w:ilvl="0" w:tplc="19703C0E">
      <w:start w:val="1"/>
      <w:numFmt w:val="bullet"/>
      <w:lvlText w:val="·"/>
      <w:lvlJc w:val="left"/>
      <w:pPr>
        <w:tabs>
          <w:tab w:val="num" w:pos="720"/>
        </w:tabs>
        <w:ind w:left="93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090DC12">
      <w:start w:val="1"/>
      <w:numFmt w:val="bullet"/>
      <w:lvlText w:val="o"/>
      <w:lvlJc w:val="left"/>
      <w:pPr>
        <w:tabs>
          <w:tab w:val="left" w:pos="720"/>
          <w:tab w:val="num" w:pos="1440"/>
        </w:tabs>
        <w:ind w:left="16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D6E232C">
      <w:start w:val="1"/>
      <w:numFmt w:val="bullet"/>
      <w:lvlText w:val="▪"/>
      <w:lvlJc w:val="left"/>
      <w:pPr>
        <w:tabs>
          <w:tab w:val="left" w:pos="720"/>
          <w:tab w:val="num" w:pos="2160"/>
        </w:tabs>
        <w:ind w:left="23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28A2054">
      <w:start w:val="1"/>
      <w:numFmt w:val="bullet"/>
      <w:lvlText w:val="▪"/>
      <w:lvlJc w:val="left"/>
      <w:pPr>
        <w:tabs>
          <w:tab w:val="left" w:pos="720"/>
          <w:tab w:val="num" w:pos="2880"/>
        </w:tabs>
        <w:ind w:left="30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85C6168">
      <w:start w:val="1"/>
      <w:numFmt w:val="bullet"/>
      <w:lvlText w:val="▪"/>
      <w:lvlJc w:val="left"/>
      <w:pPr>
        <w:tabs>
          <w:tab w:val="left" w:pos="720"/>
          <w:tab w:val="num" w:pos="3600"/>
        </w:tabs>
        <w:ind w:left="38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7E08994">
      <w:start w:val="1"/>
      <w:numFmt w:val="bullet"/>
      <w:lvlText w:val="▪"/>
      <w:lvlJc w:val="left"/>
      <w:pPr>
        <w:tabs>
          <w:tab w:val="left" w:pos="720"/>
          <w:tab w:val="num" w:pos="4320"/>
        </w:tabs>
        <w:ind w:left="45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EAF222">
      <w:start w:val="1"/>
      <w:numFmt w:val="bullet"/>
      <w:lvlText w:val="▪"/>
      <w:lvlJc w:val="left"/>
      <w:pPr>
        <w:tabs>
          <w:tab w:val="left" w:pos="720"/>
          <w:tab w:val="num" w:pos="5040"/>
        </w:tabs>
        <w:ind w:left="52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504D268">
      <w:start w:val="1"/>
      <w:numFmt w:val="bullet"/>
      <w:lvlText w:val="▪"/>
      <w:lvlJc w:val="left"/>
      <w:pPr>
        <w:tabs>
          <w:tab w:val="left" w:pos="720"/>
          <w:tab w:val="num" w:pos="5760"/>
        </w:tabs>
        <w:ind w:left="59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10907E">
      <w:start w:val="1"/>
      <w:numFmt w:val="bullet"/>
      <w:lvlText w:val="▪"/>
      <w:lvlJc w:val="left"/>
      <w:pPr>
        <w:tabs>
          <w:tab w:val="left" w:pos="720"/>
          <w:tab w:val="num" w:pos="6480"/>
        </w:tabs>
        <w:ind w:left="66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05D200E7"/>
    <w:multiLevelType w:val="hybridMultilevel"/>
    <w:tmpl w:val="7944C130"/>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42" w15:restartNumberingAfterBreak="0">
    <w:nsid w:val="05ED0873"/>
    <w:multiLevelType w:val="hybridMultilevel"/>
    <w:tmpl w:val="7C4251F6"/>
    <w:lvl w:ilvl="0" w:tplc="C496212E">
      <w:start w:val="1"/>
      <w:numFmt w:val="lowerLetter"/>
      <w:lvlText w:val="%1."/>
      <w:lvlJc w:val="left"/>
      <w:pPr>
        <w:ind w:left="678" w:hanging="269"/>
      </w:pPr>
      <w:rPr>
        <w:rFonts w:ascii="Arial" w:eastAsia="Palatino Linotype" w:hAnsi="Arial" w:cs="Arial" w:hint="default"/>
        <w:spacing w:val="-2"/>
        <w:w w:val="99"/>
        <w:sz w:val="20"/>
        <w:szCs w:val="20"/>
      </w:rPr>
    </w:lvl>
    <w:lvl w:ilvl="1" w:tplc="CDB8986E">
      <w:start w:val="1"/>
      <w:numFmt w:val="bullet"/>
      <w:lvlText w:val=""/>
      <w:lvlJc w:val="left"/>
      <w:pPr>
        <w:ind w:left="854" w:hanging="360"/>
      </w:pPr>
      <w:rPr>
        <w:rFonts w:ascii="Symbol" w:eastAsia="Symbol" w:hAnsi="Symbol" w:hint="default"/>
        <w:w w:val="99"/>
        <w:sz w:val="20"/>
        <w:szCs w:val="20"/>
      </w:rPr>
    </w:lvl>
    <w:lvl w:ilvl="2" w:tplc="637AB7A8">
      <w:start w:val="1"/>
      <w:numFmt w:val="bullet"/>
      <w:lvlText w:val=""/>
      <w:lvlJc w:val="left"/>
      <w:pPr>
        <w:ind w:left="1575" w:hanging="360"/>
      </w:pPr>
      <w:rPr>
        <w:rFonts w:ascii="Symbol" w:eastAsia="Symbol" w:hAnsi="Symbol" w:hint="default"/>
        <w:w w:val="99"/>
        <w:sz w:val="20"/>
        <w:szCs w:val="20"/>
      </w:rPr>
    </w:lvl>
    <w:lvl w:ilvl="3" w:tplc="1BDC357C">
      <w:start w:val="1"/>
      <w:numFmt w:val="bullet"/>
      <w:lvlText w:val="o"/>
      <w:lvlJc w:val="left"/>
      <w:pPr>
        <w:ind w:left="2275" w:hanging="360"/>
      </w:pPr>
      <w:rPr>
        <w:rFonts w:ascii="Courier New" w:eastAsia="Courier New" w:hAnsi="Courier New" w:hint="default"/>
        <w:w w:val="99"/>
        <w:sz w:val="20"/>
        <w:szCs w:val="20"/>
      </w:rPr>
    </w:lvl>
    <w:lvl w:ilvl="4" w:tplc="293407D4">
      <w:start w:val="1"/>
      <w:numFmt w:val="bullet"/>
      <w:lvlText w:val="•"/>
      <w:lvlJc w:val="left"/>
      <w:pPr>
        <w:ind w:left="2275" w:hanging="360"/>
      </w:pPr>
      <w:rPr>
        <w:rFonts w:hint="default"/>
      </w:rPr>
    </w:lvl>
    <w:lvl w:ilvl="5" w:tplc="BFA8155C">
      <w:start w:val="1"/>
      <w:numFmt w:val="bullet"/>
      <w:lvlText w:val="•"/>
      <w:lvlJc w:val="left"/>
      <w:pPr>
        <w:ind w:left="3743" w:hanging="360"/>
      </w:pPr>
      <w:rPr>
        <w:rFonts w:hint="default"/>
      </w:rPr>
    </w:lvl>
    <w:lvl w:ilvl="6" w:tplc="C6E25CD4">
      <w:start w:val="1"/>
      <w:numFmt w:val="bullet"/>
      <w:lvlText w:val="•"/>
      <w:lvlJc w:val="left"/>
      <w:pPr>
        <w:ind w:left="5210" w:hanging="360"/>
      </w:pPr>
      <w:rPr>
        <w:rFonts w:hint="default"/>
      </w:rPr>
    </w:lvl>
    <w:lvl w:ilvl="7" w:tplc="CBC604FA">
      <w:start w:val="1"/>
      <w:numFmt w:val="bullet"/>
      <w:lvlText w:val="•"/>
      <w:lvlJc w:val="left"/>
      <w:pPr>
        <w:ind w:left="6677" w:hanging="360"/>
      </w:pPr>
      <w:rPr>
        <w:rFonts w:hint="default"/>
      </w:rPr>
    </w:lvl>
    <w:lvl w:ilvl="8" w:tplc="5BAC4F56">
      <w:start w:val="1"/>
      <w:numFmt w:val="bullet"/>
      <w:lvlText w:val="•"/>
      <w:lvlJc w:val="left"/>
      <w:pPr>
        <w:ind w:left="8145" w:hanging="360"/>
      </w:pPr>
      <w:rPr>
        <w:rFonts w:hint="default"/>
      </w:rPr>
    </w:lvl>
  </w:abstractNum>
  <w:abstractNum w:abstractNumId="43" w15:restartNumberingAfterBreak="0">
    <w:nsid w:val="061C7D5B"/>
    <w:multiLevelType w:val="hybridMultilevel"/>
    <w:tmpl w:val="AACC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63852EF"/>
    <w:multiLevelType w:val="hybridMultilevel"/>
    <w:tmpl w:val="21CCD5B8"/>
    <w:lvl w:ilvl="0" w:tplc="E7100892">
      <w:start w:val="1"/>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45" w15:restartNumberingAfterBreak="0">
    <w:nsid w:val="06620B52"/>
    <w:multiLevelType w:val="hybridMultilevel"/>
    <w:tmpl w:val="0FC6987C"/>
    <w:styleLink w:val="ImportedStyle6"/>
    <w:lvl w:ilvl="0" w:tplc="628AC1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AAC2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C8EF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BB0B13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274E0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AC07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D30DE2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43C6E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BCDF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068B37C8"/>
    <w:multiLevelType w:val="hybridMultilevel"/>
    <w:tmpl w:val="55529640"/>
    <w:styleLink w:val="ImportedStyle102"/>
    <w:lvl w:ilvl="0" w:tplc="B9D00648">
      <w:start w:val="1"/>
      <w:numFmt w:val="bullet"/>
      <w:lvlText w:val="·"/>
      <w:lvlJc w:val="left"/>
      <w:pPr>
        <w:tabs>
          <w:tab w:val="num" w:pos="1440"/>
        </w:tabs>
        <w:ind w:left="10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1C20C40">
      <w:start w:val="1"/>
      <w:numFmt w:val="bullet"/>
      <w:lvlText w:val="o"/>
      <w:lvlJc w:val="left"/>
      <w:pPr>
        <w:tabs>
          <w:tab w:val="num" w:pos="2160"/>
        </w:tabs>
        <w:ind w:left="18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8B24024">
      <w:start w:val="1"/>
      <w:numFmt w:val="bullet"/>
      <w:lvlText w:val="▪"/>
      <w:lvlJc w:val="left"/>
      <w:pPr>
        <w:tabs>
          <w:tab w:val="num" w:pos="2880"/>
        </w:tabs>
        <w:ind w:left="25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EC8202">
      <w:start w:val="1"/>
      <w:numFmt w:val="bullet"/>
      <w:lvlText w:val="·"/>
      <w:lvlJc w:val="left"/>
      <w:pPr>
        <w:tabs>
          <w:tab w:val="num" w:pos="3600"/>
        </w:tabs>
        <w:ind w:left="32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1843E6">
      <w:start w:val="1"/>
      <w:numFmt w:val="bullet"/>
      <w:lvlText w:val="o"/>
      <w:lvlJc w:val="left"/>
      <w:pPr>
        <w:tabs>
          <w:tab w:val="num" w:pos="4320"/>
        </w:tabs>
        <w:ind w:left="39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57877C8">
      <w:start w:val="1"/>
      <w:numFmt w:val="bullet"/>
      <w:lvlText w:val="▪"/>
      <w:lvlJc w:val="left"/>
      <w:pPr>
        <w:tabs>
          <w:tab w:val="num" w:pos="5040"/>
        </w:tabs>
        <w:ind w:left="46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7DE7856">
      <w:start w:val="1"/>
      <w:numFmt w:val="bullet"/>
      <w:lvlText w:val="·"/>
      <w:lvlJc w:val="left"/>
      <w:pPr>
        <w:tabs>
          <w:tab w:val="num" w:pos="5760"/>
        </w:tabs>
        <w:ind w:left="54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50005D8">
      <w:start w:val="1"/>
      <w:numFmt w:val="bullet"/>
      <w:lvlText w:val="o"/>
      <w:lvlJc w:val="left"/>
      <w:pPr>
        <w:tabs>
          <w:tab w:val="num" w:pos="6480"/>
        </w:tabs>
        <w:ind w:left="61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ACBDF6">
      <w:start w:val="1"/>
      <w:numFmt w:val="bullet"/>
      <w:lvlText w:val="▪"/>
      <w:lvlJc w:val="left"/>
      <w:pPr>
        <w:tabs>
          <w:tab w:val="num" w:pos="7200"/>
        </w:tabs>
        <w:ind w:left="68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06DB34CF"/>
    <w:multiLevelType w:val="hybridMultilevel"/>
    <w:tmpl w:val="30F8DFAE"/>
    <w:lvl w:ilvl="0" w:tplc="0409000F">
      <w:start w:val="1"/>
      <w:numFmt w:val="decimal"/>
      <w:lvlText w:val="%1."/>
      <w:lvlJc w:val="left"/>
      <w:pPr>
        <w:ind w:left="540" w:hanging="360"/>
      </w:pPr>
      <w:rPr>
        <w:rFonts w:hint="default"/>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8" w15:restartNumberingAfterBreak="0">
    <w:nsid w:val="078B12CE"/>
    <w:multiLevelType w:val="hybridMultilevel"/>
    <w:tmpl w:val="38DE256A"/>
    <w:styleLink w:val="ImportedStyle92"/>
    <w:lvl w:ilvl="0" w:tplc="9AC4E4EC">
      <w:start w:val="1"/>
      <w:numFmt w:val="bullet"/>
      <w:lvlText w:val="·"/>
      <w:lvlJc w:val="left"/>
      <w:pPr>
        <w:tabs>
          <w:tab w:val="num" w:pos="720"/>
        </w:tabs>
        <w:ind w:left="93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246544A">
      <w:start w:val="1"/>
      <w:numFmt w:val="bullet"/>
      <w:lvlText w:val="o"/>
      <w:lvlJc w:val="left"/>
      <w:pPr>
        <w:tabs>
          <w:tab w:val="left" w:pos="720"/>
          <w:tab w:val="num" w:pos="1440"/>
        </w:tabs>
        <w:ind w:left="16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6AC159C">
      <w:start w:val="1"/>
      <w:numFmt w:val="bullet"/>
      <w:lvlText w:val="▪"/>
      <w:lvlJc w:val="left"/>
      <w:pPr>
        <w:tabs>
          <w:tab w:val="left" w:pos="720"/>
          <w:tab w:val="num" w:pos="2160"/>
        </w:tabs>
        <w:ind w:left="23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DA6DEE">
      <w:start w:val="1"/>
      <w:numFmt w:val="bullet"/>
      <w:lvlText w:val="▪"/>
      <w:lvlJc w:val="left"/>
      <w:pPr>
        <w:tabs>
          <w:tab w:val="left" w:pos="720"/>
          <w:tab w:val="num" w:pos="2880"/>
        </w:tabs>
        <w:ind w:left="30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FAA3B80">
      <w:start w:val="1"/>
      <w:numFmt w:val="bullet"/>
      <w:lvlText w:val="▪"/>
      <w:lvlJc w:val="left"/>
      <w:pPr>
        <w:tabs>
          <w:tab w:val="left" w:pos="720"/>
          <w:tab w:val="num" w:pos="3600"/>
        </w:tabs>
        <w:ind w:left="38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6E0700">
      <w:start w:val="1"/>
      <w:numFmt w:val="bullet"/>
      <w:lvlText w:val="▪"/>
      <w:lvlJc w:val="left"/>
      <w:pPr>
        <w:tabs>
          <w:tab w:val="left" w:pos="720"/>
          <w:tab w:val="num" w:pos="4320"/>
        </w:tabs>
        <w:ind w:left="45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B90E6B4">
      <w:start w:val="1"/>
      <w:numFmt w:val="bullet"/>
      <w:lvlText w:val="▪"/>
      <w:lvlJc w:val="left"/>
      <w:pPr>
        <w:tabs>
          <w:tab w:val="left" w:pos="720"/>
          <w:tab w:val="num" w:pos="5040"/>
        </w:tabs>
        <w:ind w:left="52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FFE9ED8">
      <w:start w:val="1"/>
      <w:numFmt w:val="bullet"/>
      <w:lvlText w:val="▪"/>
      <w:lvlJc w:val="left"/>
      <w:pPr>
        <w:tabs>
          <w:tab w:val="left" w:pos="720"/>
          <w:tab w:val="num" w:pos="5760"/>
        </w:tabs>
        <w:ind w:left="59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5039BC">
      <w:start w:val="1"/>
      <w:numFmt w:val="bullet"/>
      <w:lvlText w:val="▪"/>
      <w:lvlJc w:val="left"/>
      <w:pPr>
        <w:tabs>
          <w:tab w:val="left" w:pos="720"/>
          <w:tab w:val="num" w:pos="6480"/>
        </w:tabs>
        <w:ind w:left="66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079A5C37"/>
    <w:multiLevelType w:val="hybridMultilevel"/>
    <w:tmpl w:val="96EC86CE"/>
    <w:lvl w:ilvl="0" w:tplc="FD08A4CA">
      <w:start w:val="1"/>
      <w:numFmt w:val="decimal"/>
      <w:lvlText w:val="%1."/>
      <w:lvlJc w:val="left"/>
      <w:pPr>
        <w:ind w:left="499" w:hanging="360"/>
      </w:pPr>
      <w:rPr>
        <w:rFonts w:ascii="Arial" w:eastAsia="Palatino Linotype" w:hAnsi="Arial" w:cs="Arial" w:hint="default"/>
        <w:b w:val="0"/>
        <w:bCs w:val="0"/>
        <w:i w:val="0"/>
        <w:iCs w:val="0"/>
        <w:color w:val="auto"/>
        <w:spacing w:val="1"/>
        <w:w w:val="99"/>
        <w:sz w:val="20"/>
        <w:szCs w:val="20"/>
      </w:rPr>
    </w:lvl>
    <w:lvl w:ilvl="1" w:tplc="20801D18">
      <w:start w:val="1"/>
      <w:numFmt w:val="bullet"/>
      <w:lvlText w:val="•"/>
      <w:lvlJc w:val="left"/>
      <w:pPr>
        <w:ind w:left="1557" w:hanging="360"/>
      </w:pPr>
      <w:rPr>
        <w:rFonts w:hint="default"/>
      </w:rPr>
    </w:lvl>
    <w:lvl w:ilvl="2" w:tplc="916E947E">
      <w:start w:val="1"/>
      <w:numFmt w:val="bullet"/>
      <w:lvlText w:val="•"/>
      <w:lvlJc w:val="left"/>
      <w:pPr>
        <w:ind w:left="2615" w:hanging="360"/>
      </w:pPr>
      <w:rPr>
        <w:rFonts w:hint="default"/>
      </w:rPr>
    </w:lvl>
    <w:lvl w:ilvl="3" w:tplc="48EACB64">
      <w:start w:val="1"/>
      <w:numFmt w:val="bullet"/>
      <w:lvlText w:val="•"/>
      <w:lvlJc w:val="left"/>
      <w:pPr>
        <w:ind w:left="3673" w:hanging="360"/>
      </w:pPr>
      <w:rPr>
        <w:rFonts w:hint="default"/>
      </w:rPr>
    </w:lvl>
    <w:lvl w:ilvl="4" w:tplc="4388495A">
      <w:start w:val="1"/>
      <w:numFmt w:val="bullet"/>
      <w:lvlText w:val="•"/>
      <w:lvlJc w:val="left"/>
      <w:pPr>
        <w:ind w:left="4731" w:hanging="360"/>
      </w:pPr>
      <w:rPr>
        <w:rFonts w:hint="default"/>
      </w:rPr>
    </w:lvl>
    <w:lvl w:ilvl="5" w:tplc="8AFC8E2C">
      <w:start w:val="1"/>
      <w:numFmt w:val="bullet"/>
      <w:lvlText w:val="•"/>
      <w:lvlJc w:val="left"/>
      <w:pPr>
        <w:ind w:left="5789" w:hanging="360"/>
      </w:pPr>
      <w:rPr>
        <w:rFonts w:hint="default"/>
      </w:rPr>
    </w:lvl>
    <w:lvl w:ilvl="6" w:tplc="CE98316A">
      <w:start w:val="1"/>
      <w:numFmt w:val="bullet"/>
      <w:lvlText w:val="•"/>
      <w:lvlJc w:val="left"/>
      <w:pPr>
        <w:ind w:left="6847" w:hanging="360"/>
      </w:pPr>
      <w:rPr>
        <w:rFonts w:hint="default"/>
      </w:rPr>
    </w:lvl>
    <w:lvl w:ilvl="7" w:tplc="0C1E5C7C">
      <w:start w:val="1"/>
      <w:numFmt w:val="bullet"/>
      <w:lvlText w:val="•"/>
      <w:lvlJc w:val="left"/>
      <w:pPr>
        <w:ind w:left="7905" w:hanging="360"/>
      </w:pPr>
      <w:rPr>
        <w:rFonts w:hint="default"/>
      </w:rPr>
    </w:lvl>
    <w:lvl w:ilvl="8" w:tplc="6F72D0BC">
      <w:start w:val="1"/>
      <w:numFmt w:val="bullet"/>
      <w:lvlText w:val="•"/>
      <w:lvlJc w:val="left"/>
      <w:pPr>
        <w:ind w:left="8963" w:hanging="360"/>
      </w:pPr>
      <w:rPr>
        <w:rFonts w:hint="default"/>
      </w:rPr>
    </w:lvl>
  </w:abstractNum>
  <w:abstractNum w:abstractNumId="50" w15:restartNumberingAfterBreak="0">
    <w:nsid w:val="079C2E9D"/>
    <w:multiLevelType w:val="multilevel"/>
    <w:tmpl w:val="31FE6A42"/>
    <w:styleLink w:val="ImportedStyle27"/>
    <w:lvl w:ilvl="0">
      <w:start w:val="1"/>
      <w:numFmt w:val="decimal"/>
      <w:lvlText w:val="%1."/>
      <w:lvlJc w:val="left"/>
      <w:pPr>
        <w:tabs>
          <w:tab w:val="left" w:pos="474"/>
        </w:tabs>
        <w:ind w:left="427" w:hanging="28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upperLetter"/>
      <w:lvlText w:val="%2."/>
      <w:lvlJc w:val="left"/>
      <w:pPr>
        <w:tabs>
          <w:tab w:val="left" w:pos="474"/>
        </w:tabs>
        <w:ind w:left="473" w:hanging="33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upperLetter"/>
      <w:lvlText w:val="%2.%3."/>
      <w:lvlJc w:val="left"/>
      <w:pPr>
        <w:tabs>
          <w:tab w:val="left" w:pos="474"/>
        </w:tabs>
        <w:ind w:left="613" w:hanging="33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upperLetter"/>
      <w:suff w:val="nothing"/>
      <w:lvlText w:val="%2.%3.%4."/>
      <w:lvlJc w:val="left"/>
      <w:pPr>
        <w:tabs>
          <w:tab w:val="left" w:pos="474"/>
        </w:tabs>
        <w:ind w:left="753" w:hanging="33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upperLetter"/>
      <w:suff w:val="nothing"/>
      <w:lvlText w:val="%2.%3.%4.%5."/>
      <w:lvlJc w:val="left"/>
      <w:pPr>
        <w:tabs>
          <w:tab w:val="left" w:pos="474"/>
        </w:tabs>
        <w:ind w:left="893" w:hanging="33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upperLetter"/>
      <w:suff w:val="nothing"/>
      <w:lvlText w:val="%2.%3.%4.%5.%6."/>
      <w:lvlJc w:val="left"/>
      <w:pPr>
        <w:tabs>
          <w:tab w:val="left" w:pos="474"/>
        </w:tabs>
        <w:ind w:left="1033" w:hanging="33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upperLetter"/>
      <w:suff w:val="nothing"/>
      <w:lvlText w:val="%2.%3.%4.%5.%6.%7."/>
      <w:lvlJc w:val="left"/>
      <w:pPr>
        <w:tabs>
          <w:tab w:val="left" w:pos="474"/>
        </w:tabs>
        <w:ind w:left="1173" w:hanging="33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upperLetter"/>
      <w:suff w:val="nothing"/>
      <w:lvlText w:val="%2.%3.%4.%5.%6.%7.%8."/>
      <w:lvlJc w:val="left"/>
      <w:pPr>
        <w:tabs>
          <w:tab w:val="left" w:pos="474"/>
        </w:tabs>
        <w:ind w:left="1313" w:hanging="33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upperLetter"/>
      <w:suff w:val="nothing"/>
      <w:lvlText w:val="%2.%3.%4.%5.%6.%7.%8.%9."/>
      <w:lvlJc w:val="left"/>
      <w:pPr>
        <w:tabs>
          <w:tab w:val="left" w:pos="474"/>
        </w:tabs>
        <w:ind w:left="1453" w:hanging="33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084E4F3C"/>
    <w:multiLevelType w:val="hybridMultilevel"/>
    <w:tmpl w:val="E384EAEE"/>
    <w:styleLink w:val="ImportedStyle95"/>
    <w:lvl w:ilvl="0" w:tplc="333C0628">
      <w:start w:val="1"/>
      <w:numFmt w:val="decimal"/>
      <w:lvlText w:val="%1."/>
      <w:lvlJc w:val="left"/>
      <w:pPr>
        <w:tabs>
          <w:tab w:val="left" w:pos="720"/>
        </w:tabs>
        <w:ind w:left="54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6EAD3C">
      <w:start w:val="1"/>
      <w:numFmt w:val="decimal"/>
      <w:lvlText w:val="%2."/>
      <w:lvlJc w:val="left"/>
      <w:pPr>
        <w:tabs>
          <w:tab w:val="left" w:pos="720"/>
        </w:tabs>
        <w:ind w:left="126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EFC5670">
      <w:start w:val="1"/>
      <w:numFmt w:val="decimal"/>
      <w:lvlText w:val="%3."/>
      <w:lvlJc w:val="left"/>
      <w:pPr>
        <w:tabs>
          <w:tab w:val="left" w:pos="720"/>
        </w:tabs>
        <w:ind w:left="1989"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DBA0AE6">
      <w:start w:val="1"/>
      <w:numFmt w:val="decimal"/>
      <w:lvlText w:val="%4."/>
      <w:lvlJc w:val="left"/>
      <w:pPr>
        <w:tabs>
          <w:tab w:val="left" w:pos="720"/>
        </w:tabs>
        <w:ind w:left="270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B82B7EC">
      <w:start w:val="1"/>
      <w:numFmt w:val="decimal"/>
      <w:lvlText w:val="%5."/>
      <w:lvlJc w:val="left"/>
      <w:pPr>
        <w:tabs>
          <w:tab w:val="left" w:pos="720"/>
        </w:tabs>
        <w:ind w:left="342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5920F46">
      <w:start w:val="1"/>
      <w:numFmt w:val="decimal"/>
      <w:lvlText w:val="%6."/>
      <w:lvlJc w:val="left"/>
      <w:pPr>
        <w:tabs>
          <w:tab w:val="left" w:pos="720"/>
        </w:tabs>
        <w:ind w:left="4149"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AAE9C4E">
      <w:start w:val="1"/>
      <w:numFmt w:val="decimal"/>
      <w:lvlText w:val="%7."/>
      <w:lvlJc w:val="left"/>
      <w:pPr>
        <w:tabs>
          <w:tab w:val="left" w:pos="720"/>
        </w:tabs>
        <w:ind w:left="486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07CBDE0">
      <w:start w:val="1"/>
      <w:numFmt w:val="decimal"/>
      <w:lvlText w:val="%8."/>
      <w:lvlJc w:val="left"/>
      <w:pPr>
        <w:tabs>
          <w:tab w:val="left" w:pos="720"/>
        </w:tabs>
        <w:ind w:left="558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365D5A">
      <w:start w:val="1"/>
      <w:numFmt w:val="decimal"/>
      <w:lvlText w:val="%9."/>
      <w:lvlJc w:val="left"/>
      <w:pPr>
        <w:tabs>
          <w:tab w:val="left" w:pos="720"/>
        </w:tabs>
        <w:ind w:left="6309"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08765287"/>
    <w:multiLevelType w:val="hybridMultilevel"/>
    <w:tmpl w:val="8822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89F684A"/>
    <w:multiLevelType w:val="hybridMultilevel"/>
    <w:tmpl w:val="6296ABF2"/>
    <w:lvl w:ilvl="0" w:tplc="DF3C7DA6">
      <w:start w:val="1"/>
      <w:numFmt w:val="bullet"/>
      <w:lvlText w:val="•"/>
      <w:lvlJc w:val="left"/>
      <w:pPr>
        <w:ind w:left="750" w:hanging="360"/>
      </w:pPr>
      <w:rPr>
        <w:rFonts w:hint="default"/>
        <w:spacing w:val="1"/>
        <w:w w:val="99"/>
        <w:sz w:val="20"/>
        <w:szCs w:val="20"/>
      </w:rPr>
    </w:lvl>
    <w:lvl w:ilvl="1" w:tplc="F44210F4">
      <w:start w:val="1"/>
      <w:numFmt w:val="decimal"/>
      <w:lvlText w:val="%2."/>
      <w:lvlJc w:val="left"/>
      <w:pPr>
        <w:ind w:left="1019" w:hanging="269"/>
      </w:pPr>
      <w:rPr>
        <w:rFonts w:ascii="Arial" w:eastAsia="Palatino Linotype" w:hAnsi="Arial" w:cs="Arial" w:hint="default"/>
        <w:spacing w:val="1"/>
        <w:w w:val="99"/>
        <w:sz w:val="20"/>
        <w:szCs w:val="20"/>
      </w:rPr>
    </w:lvl>
    <w:lvl w:ilvl="2" w:tplc="42F2ABF4">
      <w:start w:val="1"/>
      <w:numFmt w:val="bullet"/>
      <w:lvlText w:val="•"/>
      <w:lvlJc w:val="left"/>
      <w:pPr>
        <w:ind w:left="2121" w:hanging="269"/>
      </w:pPr>
      <w:rPr>
        <w:rFonts w:hint="default"/>
      </w:rPr>
    </w:lvl>
    <w:lvl w:ilvl="3" w:tplc="466AE1A4">
      <w:start w:val="1"/>
      <w:numFmt w:val="bullet"/>
      <w:lvlText w:val="•"/>
      <w:lvlJc w:val="left"/>
      <w:pPr>
        <w:ind w:left="3224" w:hanging="269"/>
      </w:pPr>
      <w:rPr>
        <w:rFonts w:hint="default"/>
      </w:rPr>
    </w:lvl>
    <w:lvl w:ilvl="4" w:tplc="DAFC7BBA">
      <w:start w:val="1"/>
      <w:numFmt w:val="bullet"/>
      <w:lvlText w:val="•"/>
      <w:lvlJc w:val="left"/>
      <w:pPr>
        <w:ind w:left="4326" w:hanging="269"/>
      </w:pPr>
      <w:rPr>
        <w:rFonts w:hint="default"/>
      </w:rPr>
    </w:lvl>
    <w:lvl w:ilvl="5" w:tplc="2BF26C7A">
      <w:start w:val="1"/>
      <w:numFmt w:val="bullet"/>
      <w:lvlText w:val="•"/>
      <w:lvlJc w:val="left"/>
      <w:pPr>
        <w:ind w:left="5428" w:hanging="269"/>
      </w:pPr>
      <w:rPr>
        <w:rFonts w:hint="default"/>
      </w:rPr>
    </w:lvl>
    <w:lvl w:ilvl="6" w:tplc="E4DC6004">
      <w:start w:val="1"/>
      <w:numFmt w:val="bullet"/>
      <w:lvlText w:val="•"/>
      <w:lvlJc w:val="left"/>
      <w:pPr>
        <w:ind w:left="6530" w:hanging="269"/>
      </w:pPr>
      <w:rPr>
        <w:rFonts w:hint="default"/>
      </w:rPr>
    </w:lvl>
    <w:lvl w:ilvl="7" w:tplc="CD9C8B7C">
      <w:start w:val="1"/>
      <w:numFmt w:val="bullet"/>
      <w:lvlText w:val="•"/>
      <w:lvlJc w:val="left"/>
      <w:pPr>
        <w:ind w:left="7633" w:hanging="269"/>
      </w:pPr>
      <w:rPr>
        <w:rFonts w:hint="default"/>
      </w:rPr>
    </w:lvl>
    <w:lvl w:ilvl="8" w:tplc="912CEE7A">
      <w:start w:val="1"/>
      <w:numFmt w:val="bullet"/>
      <w:lvlText w:val="•"/>
      <w:lvlJc w:val="left"/>
      <w:pPr>
        <w:ind w:left="8735" w:hanging="269"/>
      </w:pPr>
      <w:rPr>
        <w:rFonts w:hint="default"/>
      </w:rPr>
    </w:lvl>
  </w:abstractNum>
  <w:abstractNum w:abstractNumId="54" w15:restartNumberingAfterBreak="0">
    <w:nsid w:val="0A9D474E"/>
    <w:multiLevelType w:val="hybridMultilevel"/>
    <w:tmpl w:val="8A7AF964"/>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55" w15:restartNumberingAfterBreak="0">
    <w:nsid w:val="0AAC2B52"/>
    <w:multiLevelType w:val="multilevel"/>
    <w:tmpl w:val="D52EBDB8"/>
    <w:lvl w:ilvl="0">
      <w:start w:val="4"/>
      <w:numFmt w:val="decimal"/>
      <w:lvlText w:val="%1"/>
      <w:lvlJc w:val="left"/>
      <w:pPr>
        <w:ind w:left="473" w:hanging="334"/>
      </w:pPr>
      <w:rPr>
        <w:rFonts w:hint="default"/>
      </w:rPr>
    </w:lvl>
    <w:lvl w:ilvl="1">
      <w:start w:val="8"/>
      <w:numFmt w:val="upperLetter"/>
      <w:lvlText w:val="%1-%2"/>
      <w:lvlJc w:val="left"/>
      <w:pPr>
        <w:ind w:left="473" w:hanging="334"/>
      </w:pPr>
      <w:rPr>
        <w:rFonts w:hint="default"/>
        <w:spacing w:val="1"/>
        <w:u w:val="single"/>
      </w:rPr>
    </w:lvl>
    <w:lvl w:ilvl="2">
      <w:start w:val="1"/>
      <w:numFmt w:val="bullet"/>
      <w:lvlText w:val=""/>
      <w:lvlJc w:val="left"/>
      <w:pPr>
        <w:ind w:left="860" w:hanging="360"/>
      </w:pPr>
      <w:rPr>
        <w:rFonts w:ascii="Symbol" w:eastAsia="Symbol" w:hAnsi="Symbol" w:hint="default"/>
        <w:w w:val="99"/>
        <w:sz w:val="20"/>
        <w:szCs w:val="20"/>
      </w:rPr>
    </w:lvl>
    <w:lvl w:ilvl="3">
      <w:start w:val="1"/>
      <w:numFmt w:val="bullet"/>
      <w:lvlText w:val="•"/>
      <w:lvlJc w:val="left"/>
      <w:pPr>
        <w:ind w:left="1702" w:hanging="360"/>
      </w:pPr>
      <w:rPr>
        <w:rFonts w:hint="default"/>
      </w:rPr>
    </w:lvl>
    <w:lvl w:ilvl="4">
      <w:start w:val="1"/>
      <w:numFmt w:val="bullet"/>
      <w:lvlText w:val="•"/>
      <w:lvlJc w:val="left"/>
      <w:pPr>
        <w:ind w:left="2123" w:hanging="360"/>
      </w:pPr>
      <w:rPr>
        <w:rFonts w:hint="default"/>
      </w:rPr>
    </w:lvl>
    <w:lvl w:ilvl="5">
      <w:start w:val="1"/>
      <w:numFmt w:val="bullet"/>
      <w:lvlText w:val="•"/>
      <w:lvlJc w:val="left"/>
      <w:pPr>
        <w:ind w:left="2544" w:hanging="360"/>
      </w:pPr>
      <w:rPr>
        <w:rFonts w:hint="default"/>
      </w:rPr>
    </w:lvl>
    <w:lvl w:ilvl="6">
      <w:start w:val="1"/>
      <w:numFmt w:val="bullet"/>
      <w:lvlText w:val="•"/>
      <w:lvlJc w:val="left"/>
      <w:pPr>
        <w:ind w:left="2966" w:hanging="360"/>
      </w:pPr>
      <w:rPr>
        <w:rFonts w:hint="default"/>
      </w:rPr>
    </w:lvl>
    <w:lvl w:ilvl="7">
      <w:start w:val="1"/>
      <w:numFmt w:val="bullet"/>
      <w:lvlText w:val="•"/>
      <w:lvlJc w:val="left"/>
      <w:pPr>
        <w:ind w:left="3387" w:hanging="360"/>
      </w:pPr>
      <w:rPr>
        <w:rFonts w:hint="default"/>
      </w:rPr>
    </w:lvl>
    <w:lvl w:ilvl="8">
      <w:start w:val="1"/>
      <w:numFmt w:val="bullet"/>
      <w:lvlText w:val="•"/>
      <w:lvlJc w:val="left"/>
      <w:pPr>
        <w:ind w:left="3808" w:hanging="360"/>
      </w:pPr>
      <w:rPr>
        <w:rFonts w:hint="default"/>
      </w:rPr>
    </w:lvl>
  </w:abstractNum>
  <w:abstractNum w:abstractNumId="56" w15:restartNumberingAfterBreak="0">
    <w:nsid w:val="0AC568A3"/>
    <w:multiLevelType w:val="hybridMultilevel"/>
    <w:tmpl w:val="AB848020"/>
    <w:lvl w:ilvl="0" w:tplc="E09C73F4">
      <w:start w:val="1"/>
      <w:numFmt w:val="decimal"/>
      <w:lvlText w:val="%1."/>
      <w:lvlJc w:val="left"/>
      <w:pPr>
        <w:ind w:left="720" w:hanging="360"/>
      </w:pPr>
      <w:rPr>
        <w:b w:val="0"/>
        <w:bCs w:val="0"/>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AFD2B65"/>
    <w:multiLevelType w:val="hybridMultilevel"/>
    <w:tmpl w:val="C016C446"/>
    <w:lvl w:ilvl="0" w:tplc="28ACDBD8">
      <w:start w:val="1"/>
      <w:numFmt w:val="decimal"/>
      <w:lvlText w:val="%1."/>
      <w:lvlJc w:val="left"/>
      <w:pPr>
        <w:ind w:left="855" w:hanging="360"/>
      </w:pPr>
      <w:rPr>
        <w:rFonts w:ascii="Arial" w:eastAsia="Palatino Linotype" w:hAnsi="Arial" w:cs="Arial" w:hint="default"/>
        <w:b w:val="0"/>
        <w:bCs w:val="0"/>
        <w:i w:val="0"/>
        <w:iCs w:val="0"/>
        <w:color w:val="auto"/>
        <w:spacing w:val="1"/>
        <w:w w:val="99"/>
        <w:sz w:val="20"/>
        <w:szCs w:val="20"/>
      </w:rPr>
    </w:lvl>
    <w:lvl w:ilvl="1" w:tplc="8190DDE6">
      <w:start w:val="1"/>
      <w:numFmt w:val="bullet"/>
      <w:lvlText w:val="•"/>
      <w:lvlJc w:val="left"/>
      <w:pPr>
        <w:ind w:left="1906" w:hanging="360"/>
      </w:pPr>
      <w:rPr>
        <w:rFonts w:hint="default"/>
      </w:rPr>
    </w:lvl>
    <w:lvl w:ilvl="2" w:tplc="5148B8A6">
      <w:start w:val="1"/>
      <w:numFmt w:val="bullet"/>
      <w:lvlText w:val="•"/>
      <w:lvlJc w:val="left"/>
      <w:pPr>
        <w:ind w:left="2956" w:hanging="360"/>
      </w:pPr>
      <w:rPr>
        <w:rFonts w:hint="default"/>
      </w:rPr>
    </w:lvl>
    <w:lvl w:ilvl="3" w:tplc="613A7E50">
      <w:start w:val="1"/>
      <w:numFmt w:val="bullet"/>
      <w:lvlText w:val="•"/>
      <w:lvlJc w:val="left"/>
      <w:pPr>
        <w:ind w:left="4007" w:hanging="360"/>
      </w:pPr>
      <w:rPr>
        <w:rFonts w:hint="default"/>
      </w:rPr>
    </w:lvl>
    <w:lvl w:ilvl="4" w:tplc="59963836">
      <w:start w:val="1"/>
      <w:numFmt w:val="bullet"/>
      <w:lvlText w:val="•"/>
      <w:lvlJc w:val="left"/>
      <w:pPr>
        <w:ind w:left="5057" w:hanging="360"/>
      </w:pPr>
      <w:rPr>
        <w:rFonts w:hint="default"/>
      </w:rPr>
    </w:lvl>
    <w:lvl w:ilvl="5" w:tplc="D4E4CACE">
      <w:start w:val="1"/>
      <w:numFmt w:val="bullet"/>
      <w:lvlText w:val="•"/>
      <w:lvlJc w:val="left"/>
      <w:pPr>
        <w:ind w:left="6107" w:hanging="360"/>
      </w:pPr>
      <w:rPr>
        <w:rFonts w:hint="default"/>
      </w:rPr>
    </w:lvl>
    <w:lvl w:ilvl="6" w:tplc="BAEEDA74">
      <w:start w:val="1"/>
      <w:numFmt w:val="bullet"/>
      <w:lvlText w:val="•"/>
      <w:lvlJc w:val="left"/>
      <w:pPr>
        <w:ind w:left="7158" w:hanging="360"/>
      </w:pPr>
      <w:rPr>
        <w:rFonts w:hint="default"/>
      </w:rPr>
    </w:lvl>
    <w:lvl w:ilvl="7" w:tplc="555C3C66">
      <w:start w:val="1"/>
      <w:numFmt w:val="bullet"/>
      <w:lvlText w:val="•"/>
      <w:lvlJc w:val="left"/>
      <w:pPr>
        <w:ind w:left="8208" w:hanging="360"/>
      </w:pPr>
      <w:rPr>
        <w:rFonts w:hint="default"/>
      </w:rPr>
    </w:lvl>
    <w:lvl w:ilvl="8" w:tplc="67C687A6">
      <w:start w:val="1"/>
      <w:numFmt w:val="bullet"/>
      <w:lvlText w:val="•"/>
      <w:lvlJc w:val="left"/>
      <w:pPr>
        <w:ind w:left="9259" w:hanging="360"/>
      </w:pPr>
      <w:rPr>
        <w:rFonts w:hint="default"/>
      </w:rPr>
    </w:lvl>
  </w:abstractNum>
  <w:abstractNum w:abstractNumId="58" w15:restartNumberingAfterBreak="0">
    <w:nsid w:val="0B015247"/>
    <w:multiLevelType w:val="multilevel"/>
    <w:tmpl w:val="0BBC6BA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450" w:hanging="360"/>
      </w:pPr>
      <w:rPr>
        <w:b w:val="0"/>
        <w:bCs w:val="0"/>
        <w:i w:val="0"/>
        <w:iCs w:val="0"/>
        <w:color w:val="auto"/>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B7074B4"/>
    <w:multiLevelType w:val="hybridMultilevel"/>
    <w:tmpl w:val="F3520FDA"/>
    <w:lvl w:ilvl="0" w:tplc="04090001">
      <w:start w:val="1"/>
      <w:numFmt w:val="bullet"/>
      <w:lvlText w:val=""/>
      <w:lvlJc w:val="left"/>
      <w:pPr>
        <w:ind w:left="360" w:hanging="360"/>
      </w:pPr>
      <w:rPr>
        <w:rFonts w:ascii="Symbol" w:hAnsi="Symbol" w:hint="default"/>
      </w:rPr>
    </w:lvl>
    <w:lvl w:ilvl="1" w:tplc="E89E9348">
      <w:start w:val="1"/>
      <w:numFmt w:val="bullet"/>
      <w:lvlText w:val=""/>
      <w:lvlJc w:val="left"/>
      <w:pPr>
        <w:ind w:left="1080" w:hanging="360"/>
      </w:pPr>
      <w:rPr>
        <w:rFonts w:ascii="Symbol" w:eastAsia="Symbol" w:hAnsi="Symbol" w:hint="default"/>
        <w:w w:val="99"/>
        <w:sz w:val="20"/>
        <w:szCs w:val="2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0B893106"/>
    <w:multiLevelType w:val="hybridMultilevel"/>
    <w:tmpl w:val="FF60AA5C"/>
    <w:styleLink w:val="ImportedStyle105"/>
    <w:lvl w:ilvl="0" w:tplc="124E9D24">
      <w:start w:val="1"/>
      <w:numFmt w:val="bullet"/>
      <w:lvlText w:val="·"/>
      <w:lvlJc w:val="left"/>
      <w:pPr>
        <w:tabs>
          <w:tab w:val="left" w:pos="720"/>
        </w:tabs>
        <w:ind w:left="12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91CC5FC">
      <w:start w:val="1"/>
      <w:numFmt w:val="bullet"/>
      <w:lvlText w:val="o"/>
      <w:lvlJc w:val="left"/>
      <w:pPr>
        <w:tabs>
          <w:tab w:val="left" w:pos="720"/>
        </w:tabs>
        <w:ind w:left="20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4AADB48">
      <w:start w:val="1"/>
      <w:numFmt w:val="bullet"/>
      <w:lvlText w:val="▪"/>
      <w:lvlJc w:val="left"/>
      <w:pPr>
        <w:tabs>
          <w:tab w:val="left" w:pos="720"/>
        </w:tabs>
        <w:ind w:left="27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D64B1C">
      <w:start w:val="1"/>
      <w:numFmt w:val="bullet"/>
      <w:lvlText w:val="▪"/>
      <w:lvlJc w:val="left"/>
      <w:pPr>
        <w:tabs>
          <w:tab w:val="left" w:pos="720"/>
        </w:tabs>
        <w:ind w:left="34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11AA278">
      <w:start w:val="1"/>
      <w:numFmt w:val="bullet"/>
      <w:lvlText w:val="▪"/>
      <w:lvlJc w:val="left"/>
      <w:pPr>
        <w:tabs>
          <w:tab w:val="left" w:pos="720"/>
        </w:tabs>
        <w:ind w:left="41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282FE94">
      <w:start w:val="1"/>
      <w:numFmt w:val="bullet"/>
      <w:lvlText w:val="▪"/>
      <w:lvlJc w:val="left"/>
      <w:pPr>
        <w:tabs>
          <w:tab w:val="left" w:pos="720"/>
        </w:tabs>
        <w:ind w:left="48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64899A">
      <w:start w:val="1"/>
      <w:numFmt w:val="bullet"/>
      <w:lvlText w:val="▪"/>
      <w:lvlJc w:val="left"/>
      <w:pPr>
        <w:tabs>
          <w:tab w:val="left" w:pos="720"/>
        </w:tabs>
        <w:ind w:left="56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6461846">
      <w:start w:val="1"/>
      <w:numFmt w:val="bullet"/>
      <w:lvlText w:val="▪"/>
      <w:lvlJc w:val="left"/>
      <w:pPr>
        <w:tabs>
          <w:tab w:val="left" w:pos="720"/>
        </w:tabs>
        <w:ind w:left="63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5A2D2DC">
      <w:start w:val="1"/>
      <w:numFmt w:val="bullet"/>
      <w:lvlText w:val="▪"/>
      <w:lvlJc w:val="left"/>
      <w:pPr>
        <w:tabs>
          <w:tab w:val="left" w:pos="720"/>
        </w:tabs>
        <w:ind w:left="70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0BA155EE"/>
    <w:multiLevelType w:val="multilevel"/>
    <w:tmpl w:val="906888A6"/>
    <w:lvl w:ilvl="0">
      <w:start w:val="1"/>
      <w:numFmt w:val="decimal"/>
      <w:lvlText w:val="%1."/>
      <w:lvlJc w:val="left"/>
      <w:pPr>
        <w:tabs>
          <w:tab w:val="num" w:pos="720"/>
        </w:tabs>
        <w:ind w:left="720" w:hanging="360"/>
      </w:pPr>
    </w:lvl>
    <w:lvl w:ilvl="1">
      <w:start w:val="1"/>
      <w:numFmt w:val="bullet"/>
      <w:lvlText w:val=""/>
      <w:lvlJc w:val="left"/>
      <w:pPr>
        <w:tabs>
          <w:tab w:val="num" w:pos="1380"/>
        </w:tabs>
        <w:ind w:left="1380" w:hanging="360"/>
      </w:pPr>
      <w:rPr>
        <w:rFonts w:ascii="Symbol" w:hAnsi="Symbol" w:hint="default"/>
        <w:sz w:val="20"/>
      </w:rPr>
    </w:lvl>
    <w:lvl w:ilvl="2" w:tentative="1">
      <w:start w:val="1"/>
      <w:numFmt w:val="decimal"/>
      <w:lvlText w:val="%3."/>
      <w:lvlJc w:val="left"/>
      <w:pPr>
        <w:tabs>
          <w:tab w:val="num" w:pos="2100"/>
        </w:tabs>
        <w:ind w:left="2100" w:hanging="360"/>
      </w:pPr>
    </w:lvl>
    <w:lvl w:ilvl="3" w:tentative="1">
      <w:start w:val="1"/>
      <w:numFmt w:val="decimal"/>
      <w:lvlText w:val="%4."/>
      <w:lvlJc w:val="left"/>
      <w:pPr>
        <w:tabs>
          <w:tab w:val="num" w:pos="2820"/>
        </w:tabs>
        <w:ind w:left="2820" w:hanging="360"/>
      </w:pPr>
    </w:lvl>
    <w:lvl w:ilvl="4" w:tentative="1">
      <w:start w:val="1"/>
      <w:numFmt w:val="decimal"/>
      <w:lvlText w:val="%5."/>
      <w:lvlJc w:val="left"/>
      <w:pPr>
        <w:tabs>
          <w:tab w:val="num" w:pos="3540"/>
        </w:tabs>
        <w:ind w:left="3540" w:hanging="360"/>
      </w:pPr>
    </w:lvl>
    <w:lvl w:ilvl="5" w:tentative="1">
      <w:start w:val="1"/>
      <w:numFmt w:val="decimal"/>
      <w:lvlText w:val="%6."/>
      <w:lvlJc w:val="left"/>
      <w:pPr>
        <w:tabs>
          <w:tab w:val="num" w:pos="4260"/>
        </w:tabs>
        <w:ind w:left="4260" w:hanging="360"/>
      </w:pPr>
    </w:lvl>
    <w:lvl w:ilvl="6" w:tentative="1">
      <w:start w:val="1"/>
      <w:numFmt w:val="decimal"/>
      <w:lvlText w:val="%7."/>
      <w:lvlJc w:val="left"/>
      <w:pPr>
        <w:tabs>
          <w:tab w:val="num" w:pos="4980"/>
        </w:tabs>
        <w:ind w:left="4980" w:hanging="360"/>
      </w:pPr>
    </w:lvl>
    <w:lvl w:ilvl="7" w:tentative="1">
      <w:start w:val="1"/>
      <w:numFmt w:val="decimal"/>
      <w:lvlText w:val="%8."/>
      <w:lvlJc w:val="left"/>
      <w:pPr>
        <w:tabs>
          <w:tab w:val="num" w:pos="5700"/>
        </w:tabs>
        <w:ind w:left="5700" w:hanging="360"/>
      </w:pPr>
    </w:lvl>
    <w:lvl w:ilvl="8" w:tentative="1">
      <w:start w:val="1"/>
      <w:numFmt w:val="decimal"/>
      <w:lvlText w:val="%9."/>
      <w:lvlJc w:val="left"/>
      <w:pPr>
        <w:tabs>
          <w:tab w:val="num" w:pos="6420"/>
        </w:tabs>
        <w:ind w:left="6420" w:hanging="360"/>
      </w:pPr>
    </w:lvl>
  </w:abstractNum>
  <w:abstractNum w:abstractNumId="62" w15:restartNumberingAfterBreak="0">
    <w:nsid w:val="0BF44CE3"/>
    <w:multiLevelType w:val="hybridMultilevel"/>
    <w:tmpl w:val="F1C6BA6C"/>
    <w:lvl w:ilvl="0" w:tplc="E49E259A">
      <w:start w:val="1"/>
      <w:numFmt w:val="decimal"/>
      <w:lvlText w:val="%1."/>
      <w:lvlJc w:val="left"/>
      <w:pPr>
        <w:ind w:left="900" w:hanging="360"/>
      </w:pPr>
      <w:rPr>
        <w:rFonts w:hint="default"/>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3" w15:restartNumberingAfterBreak="0">
    <w:nsid w:val="0C0A0C17"/>
    <w:multiLevelType w:val="hybridMultilevel"/>
    <w:tmpl w:val="1D2ED2A6"/>
    <w:styleLink w:val="ImportedStyle143"/>
    <w:lvl w:ilvl="0" w:tplc="B1B4E186">
      <w:start w:val="1"/>
      <w:numFmt w:val="bullet"/>
      <w:lvlText w:val="·"/>
      <w:lvlJc w:val="left"/>
      <w:pPr>
        <w:ind w:left="83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50A47D6">
      <w:start w:val="1"/>
      <w:numFmt w:val="bullet"/>
      <w:lvlText w:val="o"/>
      <w:lvlJc w:val="left"/>
      <w:pPr>
        <w:ind w:left="15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C4934C">
      <w:start w:val="1"/>
      <w:numFmt w:val="bullet"/>
      <w:lvlText w:val="▪"/>
      <w:lvlJc w:val="left"/>
      <w:pPr>
        <w:ind w:left="22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2A494C">
      <w:start w:val="1"/>
      <w:numFmt w:val="bullet"/>
      <w:lvlText w:val="·"/>
      <w:lvlJc w:val="left"/>
      <w:pPr>
        <w:ind w:left="29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C0AE98">
      <w:start w:val="1"/>
      <w:numFmt w:val="bullet"/>
      <w:lvlText w:val="o"/>
      <w:lvlJc w:val="left"/>
      <w:pPr>
        <w:ind w:left="37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E02F6A">
      <w:start w:val="1"/>
      <w:numFmt w:val="bullet"/>
      <w:lvlText w:val="▪"/>
      <w:lvlJc w:val="left"/>
      <w:pPr>
        <w:ind w:left="44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420BDA4">
      <w:start w:val="1"/>
      <w:numFmt w:val="bullet"/>
      <w:lvlText w:val="·"/>
      <w:lvlJc w:val="left"/>
      <w:pPr>
        <w:ind w:left="515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0225648">
      <w:start w:val="1"/>
      <w:numFmt w:val="bullet"/>
      <w:lvlText w:val="o"/>
      <w:lvlJc w:val="left"/>
      <w:pPr>
        <w:ind w:left="58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942FBC0">
      <w:start w:val="1"/>
      <w:numFmt w:val="bullet"/>
      <w:lvlText w:val="▪"/>
      <w:lvlJc w:val="left"/>
      <w:pPr>
        <w:ind w:left="65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0C7C3156"/>
    <w:multiLevelType w:val="hybridMultilevel"/>
    <w:tmpl w:val="FFDE7A46"/>
    <w:styleLink w:val="ImportedStyle57"/>
    <w:lvl w:ilvl="0" w:tplc="53AC4B54">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A08A6B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2CE32A6">
      <w:start w:val="1"/>
      <w:numFmt w:val="lowerRoman"/>
      <w:lvlText w:val="%3."/>
      <w:lvlJc w:val="left"/>
      <w:pPr>
        <w:ind w:left="252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5912629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5E66AA2">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ACE6CD2">
      <w:start w:val="1"/>
      <w:numFmt w:val="lowerRoman"/>
      <w:lvlText w:val="%6."/>
      <w:lvlJc w:val="left"/>
      <w:pPr>
        <w:ind w:left="468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52A27748">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6FEB40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090B8C8">
      <w:start w:val="1"/>
      <w:numFmt w:val="lowerRoman"/>
      <w:lvlText w:val="%9."/>
      <w:lvlJc w:val="left"/>
      <w:pPr>
        <w:ind w:left="684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0C862D45"/>
    <w:multiLevelType w:val="hybridMultilevel"/>
    <w:tmpl w:val="DF649ACA"/>
    <w:styleLink w:val="ImportedStyle300"/>
    <w:lvl w:ilvl="0" w:tplc="DF987214">
      <w:start w:val="1"/>
      <w:numFmt w:val="bullet"/>
      <w:lvlText w:val="•"/>
      <w:lvlJc w:val="left"/>
      <w:pPr>
        <w:tabs>
          <w:tab w:val="left" w:pos="861"/>
          <w:tab w:val="left" w:pos="3739"/>
        </w:tabs>
        <w:ind w:left="311" w:hanging="311"/>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 w:ilvl="1" w:tplc="F8D46074">
      <w:start w:val="1"/>
      <w:numFmt w:val="bullet"/>
      <w:lvlText w:val="•"/>
      <w:lvlJc w:val="left"/>
      <w:pPr>
        <w:tabs>
          <w:tab w:val="left" w:pos="861"/>
          <w:tab w:val="left" w:pos="3739"/>
        </w:tabs>
        <w:ind w:left="561" w:hanging="311"/>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 w:ilvl="2" w:tplc="C5027DFE">
      <w:start w:val="1"/>
      <w:numFmt w:val="bullet"/>
      <w:lvlText w:val="·"/>
      <w:lvlJc w:val="left"/>
      <w:pPr>
        <w:tabs>
          <w:tab w:val="left" w:pos="861"/>
          <w:tab w:val="left" w:pos="3739"/>
        </w:tabs>
        <w:ind w:left="8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CFC651A">
      <w:start w:val="1"/>
      <w:numFmt w:val="bullet"/>
      <w:lvlText w:val="·"/>
      <w:lvlJc w:val="left"/>
      <w:pPr>
        <w:tabs>
          <w:tab w:val="left" w:pos="861"/>
          <w:tab w:val="left" w:pos="3739"/>
        </w:tabs>
        <w:ind w:left="187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3A0F210">
      <w:start w:val="1"/>
      <w:numFmt w:val="bullet"/>
      <w:lvlText w:val="·"/>
      <w:lvlJc w:val="left"/>
      <w:pPr>
        <w:tabs>
          <w:tab w:val="left" w:pos="861"/>
          <w:tab w:val="left" w:pos="3739"/>
        </w:tabs>
        <w:ind w:left="238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199CCF0C">
      <w:start w:val="1"/>
      <w:numFmt w:val="bullet"/>
      <w:lvlText w:val="·"/>
      <w:lvlJc w:val="left"/>
      <w:pPr>
        <w:tabs>
          <w:tab w:val="left" w:pos="861"/>
          <w:tab w:val="left" w:pos="3739"/>
        </w:tabs>
        <w:ind w:left="289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C0288CA">
      <w:start w:val="1"/>
      <w:numFmt w:val="bullet"/>
      <w:lvlText w:val="·"/>
      <w:lvlJc w:val="left"/>
      <w:pPr>
        <w:tabs>
          <w:tab w:val="left" w:pos="861"/>
          <w:tab w:val="left" w:pos="3739"/>
        </w:tabs>
        <w:ind w:left="34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41419F6">
      <w:start w:val="1"/>
      <w:numFmt w:val="bullet"/>
      <w:lvlText w:val="·"/>
      <w:lvlJc w:val="left"/>
      <w:pPr>
        <w:tabs>
          <w:tab w:val="left" w:pos="861"/>
        </w:tabs>
        <w:ind w:left="3739" w:hanging="1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0647CA0">
      <w:start w:val="1"/>
      <w:numFmt w:val="bullet"/>
      <w:lvlText w:val="·"/>
      <w:lvlJc w:val="left"/>
      <w:pPr>
        <w:tabs>
          <w:tab w:val="left" w:pos="861"/>
          <w:tab w:val="left" w:pos="3739"/>
        </w:tabs>
        <w:ind w:left="442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0CDD2473"/>
    <w:multiLevelType w:val="hybridMultilevel"/>
    <w:tmpl w:val="263AD5BA"/>
    <w:styleLink w:val="ImportedStyle8"/>
    <w:lvl w:ilvl="0" w:tplc="01F8E412">
      <w:start w:val="1"/>
      <w:numFmt w:val="decimal"/>
      <w:lvlText w:val="%1."/>
      <w:lvlJc w:val="left"/>
      <w:pPr>
        <w:ind w:left="5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2521412">
      <w:start w:val="1"/>
      <w:numFmt w:val="lowerLetter"/>
      <w:lvlText w:val="%2."/>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E342B30">
      <w:start w:val="1"/>
      <w:numFmt w:val="lowerRoman"/>
      <w:lvlText w:val="%3."/>
      <w:lvlJc w:val="left"/>
      <w:pPr>
        <w:ind w:left="19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5A5E51A6">
      <w:start w:val="1"/>
      <w:numFmt w:val="decimal"/>
      <w:lvlText w:val="%4."/>
      <w:lvlJc w:val="left"/>
      <w:pPr>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7B8B21A">
      <w:start w:val="1"/>
      <w:numFmt w:val="lowerLetter"/>
      <w:lvlText w:val="%5."/>
      <w:lvlJc w:val="left"/>
      <w:pPr>
        <w:ind w:left="34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840386C">
      <w:start w:val="1"/>
      <w:numFmt w:val="lowerRoman"/>
      <w:lvlText w:val="%6."/>
      <w:lvlJc w:val="left"/>
      <w:pPr>
        <w:ind w:left="41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E35A7E6A">
      <w:start w:val="1"/>
      <w:numFmt w:val="decimal"/>
      <w:lvlText w:val="%7."/>
      <w:lvlJc w:val="left"/>
      <w:pPr>
        <w:ind w:left="48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26B6E4">
      <w:start w:val="1"/>
      <w:numFmt w:val="lowerLetter"/>
      <w:lvlText w:val="%8."/>
      <w:lvlJc w:val="left"/>
      <w:pPr>
        <w:ind w:left="55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B86738">
      <w:start w:val="1"/>
      <w:numFmt w:val="lowerRoman"/>
      <w:lvlText w:val="%9."/>
      <w:lvlJc w:val="left"/>
      <w:pPr>
        <w:ind w:left="63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0D180F19"/>
    <w:multiLevelType w:val="hybridMultilevel"/>
    <w:tmpl w:val="EE06E1FA"/>
    <w:lvl w:ilvl="0" w:tplc="B91CE66A">
      <w:start w:val="1"/>
      <w:numFmt w:val="decimal"/>
      <w:lvlText w:val="%1."/>
      <w:lvlJc w:val="left"/>
      <w:pPr>
        <w:ind w:left="410" w:hanging="272"/>
      </w:pPr>
      <w:rPr>
        <w:rFonts w:ascii="Arial" w:eastAsia="Palatino Linotype" w:hAnsi="Arial" w:cs="Arial" w:hint="default"/>
        <w:b w:val="0"/>
        <w:bCs w:val="0"/>
        <w:i w:val="0"/>
        <w:iCs w:val="0"/>
        <w:color w:val="auto"/>
        <w:spacing w:val="1"/>
        <w:w w:val="99"/>
        <w:sz w:val="20"/>
        <w:szCs w:val="20"/>
      </w:rPr>
    </w:lvl>
    <w:lvl w:ilvl="1" w:tplc="E77AC228">
      <w:start w:val="1"/>
      <w:numFmt w:val="bullet"/>
      <w:lvlText w:val=""/>
      <w:lvlJc w:val="left"/>
      <w:pPr>
        <w:ind w:left="859" w:hanging="360"/>
      </w:pPr>
      <w:rPr>
        <w:rFonts w:ascii="Symbol" w:eastAsia="Symbol" w:hAnsi="Symbol" w:hint="default"/>
        <w:w w:val="99"/>
        <w:sz w:val="20"/>
        <w:szCs w:val="20"/>
      </w:rPr>
    </w:lvl>
    <w:lvl w:ilvl="2" w:tplc="06424AEE">
      <w:start w:val="1"/>
      <w:numFmt w:val="bullet"/>
      <w:lvlText w:val="•"/>
      <w:lvlJc w:val="left"/>
      <w:pPr>
        <w:ind w:left="1994" w:hanging="360"/>
      </w:pPr>
      <w:rPr>
        <w:rFonts w:hint="default"/>
      </w:rPr>
    </w:lvl>
    <w:lvl w:ilvl="3" w:tplc="EB9E950A">
      <w:start w:val="1"/>
      <w:numFmt w:val="bullet"/>
      <w:lvlText w:val="•"/>
      <w:lvlJc w:val="left"/>
      <w:pPr>
        <w:ind w:left="3130" w:hanging="360"/>
      </w:pPr>
      <w:rPr>
        <w:rFonts w:hint="default"/>
      </w:rPr>
    </w:lvl>
    <w:lvl w:ilvl="4" w:tplc="35E641A6">
      <w:start w:val="1"/>
      <w:numFmt w:val="bullet"/>
      <w:lvlText w:val="•"/>
      <w:lvlJc w:val="left"/>
      <w:pPr>
        <w:ind w:left="4266" w:hanging="360"/>
      </w:pPr>
      <w:rPr>
        <w:rFonts w:hint="default"/>
      </w:rPr>
    </w:lvl>
    <w:lvl w:ilvl="5" w:tplc="E508F02C">
      <w:start w:val="1"/>
      <w:numFmt w:val="bullet"/>
      <w:lvlText w:val="•"/>
      <w:lvlJc w:val="left"/>
      <w:pPr>
        <w:ind w:left="5401" w:hanging="360"/>
      </w:pPr>
      <w:rPr>
        <w:rFonts w:hint="default"/>
      </w:rPr>
    </w:lvl>
    <w:lvl w:ilvl="6" w:tplc="567A1C22">
      <w:start w:val="1"/>
      <w:numFmt w:val="bullet"/>
      <w:lvlText w:val="•"/>
      <w:lvlJc w:val="left"/>
      <w:pPr>
        <w:ind w:left="6537" w:hanging="360"/>
      </w:pPr>
      <w:rPr>
        <w:rFonts w:hint="default"/>
      </w:rPr>
    </w:lvl>
    <w:lvl w:ilvl="7" w:tplc="CAEC7330">
      <w:start w:val="1"/>
      <w:numFmt w:val="bullet"/>
      <w:lvlText w:val="•"/>
      <w:lvlJc w:val="left"/>
      <w:pPr>
        <w:ind w:left="7673" w:hanging="360"/>
      </w:pPr>
      <w:rPr>
        <w:rFonts w:hint="default"/>
      </w:rPr>
    </w:lvl>
    <w:lvl w:ilvl="8" w:tplc="61A682D4">
      <w:start w:val="1"/>
      <w:numFmt w:val="bullet"/>
      <w:lvlText w:val="•"/>
      <w:lvlJc w:val="left"/>
      <w:pPr>
        <w:ind w:left="8808" w:hanging="360"/>
      </w:pPr>
      <w:rPr>
        <w:rFonts w:hint="default"/>
      </w:rPr>
    </w:lvl>
  </w:abstractNum>
  <w:abstractNum w:abstractNumId="68" w15:restartNumberingAfterBreak="0">
    <w:nsid w:val="0DC57920"/>
    <w:multiLevelType w:val="hybridMultilevel"/>
    <w:tmpl w:val="1E58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DE52BA8"/>
    <w:multiLevelType w:val="hybridMultilevel"/>
    <w:tmpl w:val="EB525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0E917CBC"/>
    <w:multiLevelType w:val="multilevel"/>
    <w:tmpl w:val="CCEADD7C"/>
    <w:styleLink w:val="ImportedStyle32"/>
    <w:lvl w:ilvl="0">
      <w:start w:val="1"/>
      <w:numFmt w:val="decimal"/>
      <w:lvlText w:val="%1."/>
      <w:lvlJc w:val="left"/>
      <w:pPr>
        <w:tabs>
          <w:tab w:val="left" w:pos="474"/>
        </w:tabs>
        <w:ind w:left="427" w:hanging="28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upperLetter"/>
      <w:lvlText w:val="%2."/>
      <w:lvlJc w:val="left"/>
      <w:pPr>
        <w:tabs>
          <w:tab w:val="left" w:pos="474"/>
        </w:tabs>
        <w:ind w:left="473" w:hanging="33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upperLetter"/>
      <w:lvlText w:val="%2.%3."/>
      <w:lvlJc w:val="left"/>
      <w:pPr>
        <w:tabs>
          <w:tab w:val="left" w:pos="474"/>
        </w:tabs>
        <w:ind w:left="613" w:hanging="33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upperLetter"/>
      <w:suff w:val="nothing"/>
      <w:lvlText w:val="%2.%3.%4."/>
      <w:lvlJc w:val="left"/>
      <w:pPr>
        <w:tabs>
          <w:tab w:val="left" w:pos="474"/>
        </w:tabs>
        <w:ind w:left="753" w:hanging="33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upperLetter"/>
      <w:suff w:val="nothing"/>
      <w:lvlText w:val="%2.%3.%4.%5."/>
      <w:lvlJc w:val="left"/>
      <w:pPr>
        <w:tabs>
          <w:tab w:val="left" w:pos="474"/>
        </w:tabs>
        <w:ind w:left="893" w:hanging="33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upperLetter"/>
      <w:suff w:val="nothing"/>
      <w:lvlText w:val="%2.%3.%4.%5.%6."/>
      <w:lvlJc w:val="left"/>
      <w:pPr>
        <w:tabs>
          <w:tab w:val="left" w:pos="474"/>
        </w:tabs>
        <w:ind w:left="1033" w:hanging="33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upperLetter"/>
      <w:suff w:val="nothing"/>
      <w:lvlText w:val="%2.%3.%4.%5.%6.%7."/>
      <w:lvlJc w:val="left"/>
      <w:pPr>
        <w:tabs>
          <w:tab w:val="left" w:pos="474"/>
        </w:tabs>
        <w:ind w:left="1173" w:hanging="33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upperLetter"/>
      <w:suff w:val="nothing"/>
      <w:lvlText w:val="%2.%3.%4.%5.%6.%7.%8."/>
      <w:lvlJc w:val="left"/>
      <w:pPr>
        <w:tabs>
          <w:tab w:val="left" w:pos="474"/>
        </w:tabs>
        <w:ind w:left="1313" w:hanging="33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upperLetter"/>
      <w:suff w:val="nothing"/>
      <w:lvlText w:val="%2.%3.%4.%5.%6.%7.%8.%9."/>
      <w:lvlJc w:val="left"/>
      <w:pPr>
        <w:tabs>
          <w:tab w:val="left" w:pos="474"/>
        </w:tabs>
        <w:ind w:left="1453" w:hanging="33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0E9349D9"/>
    <w:multiLevelType w:val="hybridMultilevel"/>
    <w:tmpl w:val="98DCA756"/>
    <w:styleLink w:val="ImportedStyle179"/>
    <w:lvl w:ilvl="0" w:tplc="1DDE4908">
      <w:start w:val="1"/>
      <w:numFmt w:val="decimal"/>
      <w:lvlText w:val="%1."/>
      <w:lvlJc w:val="left"/>
      <w:pPr>
        <w:ind w:left="47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DE08CAA">
      <w:start w:val="1"/>
      <w:numFmt w:val="lowerLetter"/>
      <w:lvlText w:val="%2."/>
      <w:lvlJc w:val="left"/>
      <w:pPr>
        <w:ind w:left="119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8C63958">
      <w:start w:val="1"/>
      <w:numFmt w:val="lowerRoman"/>
      <w:lvlText w:val="%3."/>
      <w:lvlJc w:val="left"/>
      <w:pPr>
        <w:ind w:left="1911"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2E64FA56">
      <w:start w:val="1"/>
      <w:numFmt w:val="decimal"/>
      <w:lvlText w:val="%4."/>
      <w:lvlJc w:val="left"/>
      <w:pPr>
        <w:ind w:left="263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3CC406">
      <w:start w:val="1"/>
      <w:numFmt w:val="lowerLetter"/>
      <w:lvlText w:val="%5."/>
      <w:lvlJc w:val="left"/>
      <w:pPr>
        <w:ind w:left="335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BD0336A">
      <w:start w:val="1"/>
      <w:numFmt w:val="lowerRoman"/>
      <w:lvlText w:val="%6."/>
      <w:lvlJc w:val="left"/>
      <w:pPr>
        <w:ind w:left="4071"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C930B446">
      <w:start w:val="1"/>
      <w:numFmt w:val="decimal"/>
      <w:lvlText w:val="%7."/>
      <w:lvlJc w:val="left"/>
      <w:pPr>
        <w:ind w:left="479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D04DFE">
      <w:start w:val="1"/>
      <w:numFmt w:val="lowerLetter"/>
      <w:lvlText w:val="%8."/>
      <w:lvlJc w:val="left"/>
      <w:pPr>
        <w:ind w:left="551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E5EC948">
      <w:start w:val="1"/>
      <w:numFmt w:val="lowerRoman"/>
      <w:lvlText w:val="%9."/>
      <w:lvlJc w:val="left"/>
      <w:pPr>
        <w:ind w:left="6231"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0EC664FC"/>
    <w:multiLevelType w:val="hybridMultilevel"/>
    <w:tmpl w:val="164E2668"/>
    <w:lvl w:ilvl="0" w:tplc="C1CADE56">
      <w:start w:val="1"/>
      <w:numFmt w:val="decimal"/>
      <w:lvlText w:val="%1."/>
      <w:lvlJc w:val="left"/>
      <w:pPr>
        <w:ind w:left="1080" w:hanging="360"/>
      </w:pPr>
      <w:rPr>
        <w:b w:val="0"/>
        <w:bCs w:val="0"/>
        <w:i w:val="0"/>
        <w:i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0ED77B17"/>
    <w:multiLevelType w:val="hybridMultilevel"/>
    <w:tmpl w:val="020E2480"/>
    <w:lvl w:ilvl="0" w:tplc="90020242">
      <w:start w:val="9"/>
      <w:numFmt w:val="decimal"/>
      <w:lvlText w:val="%1-"/>
      <w:lvlJc w:val="left"/>
      <w:pPr>
        <w:ind w:left="307" w:hanging="168"/>
      </w:pPr>
      <w:rPr>
        <w:rFonts w:hint="default"/>
        <w:spacing w:val="1"/>
        <w:u w:val="single" w:color="000000"/>
      </w:rPr>
    </w:lvl>
    <w:lvl w:ilvl="1" w:tplc="0409000F">
      <w:start w:val="1"/>
      <w:numFmt w:val="decimal"/>
      <w:lvlText w:val="%2."/>
      <w:lvlJc w:val="left"/>
      <w:pPr>
        <w:ind w:left="1091" w:hanging="272"/>
      </w:pPr>
      <w:rPr>
        <w:rFonts w:hint="default"/>
        <w:spacing w:val="1"/>
        <w:w w:val="99"/>
        <w:sz w:val="20"/>
        <w:szCs w:val="20"/>
      </w:rPr>
    </w:lvl>
    <w:lvl w:ilvl="2" w:tplc="DF265B14">
      <w:start w:val="1"/>
      <w:numFmt w:val="bullet"/>
      <w:lvlText w:val="•"/>
      <w:lvlJc w:val="left"/>
      <w:pPr>
        <w:ind w:left="2161" w:hanging="272"/>
      </w:pPr>
      <w:rPr>
        <w:rFonts w:hint="default"/>
      </w:rPr>
    </w:lvl>
    <w:lvl w:ilvl="3" w:tplc="6308BCAA">
      <w:start w:val="1"/>
      <w:numFmt w:val="bullet"/>
      <w:lvlText w:val="•"/>
      <w:lvlJc w:val="left"/>
      <w:pPr>
        <w:ind w:left="3230" w:hanging="272"/>
      </w:pPr>
      <w:rPr>
        <w:rFonts w:hint="default"/>
      </w:rPr>
    </w:lvl>
    <w:lvl w:ilvl="4" w:tplc="485451AE">
      <w:start w:val="1"/>
      <w:numFmt w:val="bullet"/>
      <w:lvlText w:val="•"/>
      <w:lvlJc w:val="left"/>
      <w:pPr>
        <w:ind w:left="4300" w:hanging="272"/>
      </w:pPr>
      <w:rPr>
        <w:rFonts w:hint="default"/>
      </w:rPr>
    </w:lvl>
    <w:lvl w:ilvl="5" w:tplc="14741AAE">
      <w:start w:val="1"/>
      <w:numFmt w:val="bullet"/>
      <w:lvlText w:val="•"/>
      <w:lvlJc w:val="left"/>
      <w:pPr>
        <w:ind w:left="5370" w:hanging="272"/>
      </w:pPr>
      <w:rPr>
        <w:rFonts w:hint="default"/>
      </w:rPr>
    </w:lvl>
    <w:lvl w:ilvl="6" w:tplc="DEF4F566">
      <w:start w:val="1"/>
      <w:numFmt w:val="bullet"/>
      <w:lvlText w:val="•"/>
      <w:lvlJc w:val="left"/>
      <w:pPr>
        <w:ind w:left="6440" w:hanging="272"/>
      </w:pPr>
      <w:rPr>
        <w:rFonts w:hint="default"/>
      </w:rPr>
    </w:lvl>
    <w:lvl w:ilvl="7" w:tplc="0A1885E6">
      <w:start w:val="1"/>
      <w:numFmt w:val="bullet"/>
      <w:lvlText w:val="•"/>
      <w:lvlJc w:val="left"/>
      <w:pPr>
        <w:ind w:left="7510" w:hanging="272"/>
      </w:pPr>
      <w:rPr>
        <w:rFonts w:hint="default"/>
      </w:rPr>
    </w:lvl>
    <w:lvl w:ilvl="8" w:tplc="48BCC0F0">
      <w:start w:val="1"/>
      <w:numFmt w:val="bullet"/>
      <w:lvlText w:val="•"/>
      <w:lvlJc w:val="left"/>
      <w:pPr>
        <w:ind w:left="8580" w:hanging="272"/>
      </w:pPr>
      <w:rPr>
        <w:rFonts w:hint="default"/>
      </w:rPr>
    </w:lvl>
  </w:abstractNum>
  <w:abstractNum w:abstractNumId="74" w15:restartNumberingAfterBreak="0">
    <w:nsid w:val="0EFA3774"/>
    <w:multiLevelType w:val="hybridMultilevel"/>
    <w:tmpl w:val="1A582882"/>
    <w:styleLink w:val="ImportedStyle199"/>
    <w:lvl w:ilvl="0" w:tplc="84B23268">
      <w:start w:val="1"/>
      <w:numFmt w:val="decimal"/>
      <w:lvlText w:val="%1."/>
      <w:lvlJc w:val="left"/>
      <w:pPr>
        <w:ind w:left="47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C26B3A2">
      <w:start w:val="1"/>
      <w:numFmt w:val="lowerLetter"/>
      <w:lvlText w:val="%2."/>
      <w:lvlJc w:val="left"/>
      <w:pPr>
        <w:ind w:left="119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40A42E">
      <w:start w:val="1"/>
      <w:numFmt w:val="lowerRoman"/>
      <w:lvlText w:val="%3."/>
      <w:lvlJc w:val="left"/>
      <w:pPr>
        <w:ind w:left="1911"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E79614C4">
      <w:start w:val="1"/>
      <w:numFmt w:val="decimal"/>
      <w:lvlText w:val="%4."/>
      <w:lvlJc w:val="left"/>
      <w:pPr>
        <w:ind w:left="263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5BA1100">
      <w:start w:val="1"/>
      <w:numFmt w:val="lowerLetter"/>
      <w:lvlText w:val="%5."/>
      <w:lvlJc w:val="left"/>
      <w:pPr>
        <w:ind w:left="335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510F068">
      <w:start w:val="1"/>
      <w:numFmt w:val="lowerRoman"/>
      <w:lvlText w:val="%6."/>
      <w:lvlJc w:val="left"/>
      <w:pPr>
        <w:ind w:left="4071"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731EA51E">
      <w:start w:val="1"/>
      <w:numFmt w:val="decimal"/>
      <w:lvlText w:val="%7."/>
      <w:lvlJc w:val="left"/>
      <w:pPr>
        <w:ind w:left="479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99E2E82">
      <w:start w:val="1"/>
      <w:numFmt w:val="lowerLetter"/>
      <w:lvlText w:val="%8."/>
      <w:lvlJc w:val="left"/>
      <w:pPr>
        <w:ind w:left="551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ED4AB82">
      <w:start w:val="1"/>
      <w:numFmt w:val="lowerRoman"/>
      <w:lvlText w:val="%9."/>
      <w:lvlJc w:val="left"/>
      <w:pPr>
        <w:ind w:left="6231"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0F1A1DA2"/>
    <w:multiLevelType w:val="hybridMultilevel"/>
    <w:tmpl w:val="5240F6DC"/>
    <w:lvl w:ilvl="0" w:tplc="E42ACF20">
      <w:start w:val="1"/>
      <w:numFmt w:val="decimal"/>
      <w:lvlText w:val="%1."/>
      <w:lvlJc w:val="left"/>
      <w:pPr>
        <w:ind w:left="410" w:hanging="272"/>
      </w:pPr>
      <w:rPr>
        <w:rFonts w:ascii="Arial" w:eastAsia="Palatino Linotype" w:hAnsi="Arial" w:cs="Arial" w:hint="default"/>
        <w:b w:val="0"/>
        <w:bCs/>
        <w:i w:val="0"/>
        <w:iCs/>
        <w:color w:val="auto"/>
        <w:spacing w:val="1"/>
        <w:w w:val="99"/>
        <w:sz w:val="20"/>
        <w:szCs w:val="20"/>
      </w:rPr>
    </w:lvl>
    <w:lvl w:ilvl="1" w:tplc="2D603766">
      <w:start w:val="1"/>
      <w:numFmt w:val="bullet"/>
      <w:lvlText w:val=""/>
      <w:lvlJc w:val="left"/>
      <w:pPr>
        <w:ind w:left="1219" w:hanging="360"/>
      </w:pPr>
      <w:rPr>
        <w:rFonts w:ascii="Symbol" w:eastAsia="Symbol" w:hAnsi="Symbol" w:hint="default"/>
        <w:w w:val="99"/>
        <w:sz w:val="20"/>
        <w:szCs w:val="20"/>
      </w:rPr>
    </w:lvl>
    <w:lvl w:ilvl="2" w:tplc="A5C294AE">
      <w:start w:val="1"/>
      <w:numFmt w:val="bullet"/>
      <w:lvlText w:val="•"/>
      <w:lvlJc w:val="left"/>
      <w:pPr>
        <w:ind w:left="2315" w:hanging="360"/>
      </w:pPr>
      <w:rPr>
        <w:rFonts w:hint="default"/>
      </w:rPr>
    </w:lvl>
    <w:lvl w:ilvl="3" w:tplc="6630D7E4">
      <w:start w:val="1"/>
      <w:numFmt w:val="bullet"/>
      <w:lvlText w:val="•"/>
      <w:lvlJc w:val="left"/>
      <w:pPr>
        <w:ind w:left="3410" w:hanging="360"/>
      </w:pPr>
      <w:rPr>
        <w:rFonts w:hint="default"/>
      </w:rPr>
    </w:lvl>
    <w:lvl w:ilvl="4" w:tplc="F6DE4F10">
      <w:start w:val="1"/>
      <w:numFmt w:val="bullet"/>
      <w:lvlText w:val="•"/>
      <w:lvlJc w:val="left"/>
      <w:pPr>
        <w:ind w:left="4506" w:hanging="360"/>
      </w:pPr>
      <w:rPr>
        <w:rFonts w:hint="default"/>
      </w:rPr>
    </w:lvl>
    <w:lvl w:ilvl="5" w:tplc="7A2EC650">
      <w:start w:val="1"/>
      <w:numFmt w:val="bullet"/>
      <w:lvlText w:val="•"/>
      <w:lvlJc w:val="left"/>
      <w:pPr>
        <w:ind w:left="5602" w:hanging="360"/>
      </w:pPr>
      <w:rPr>
        <w:rFonts w:hint="default"/>
      </w:rPr>
    </w:lvl>
    <w:lvl w:ilvl="6" w:tplc="971A4996">
      <w:start w:val="1"/>
      <w:numFmt w:val="bullet"/>
      <w:lvlText w:val="•"/>
      <w:lvlJc w:val="left"/>
      <w:pPr>
        <w:ind w:left="6697" w:hanging="360"/>
      </w:pPr>
      <w:rPr>
        <w:rFonts w:hint="default"/>
      </w:rPr>
    </w:lvl>
    <w:lvl w:ilvl="7" w:tplc="51F0F9DE">
      <w:start w:val="1"/>
      <w:numFmt w:val="bullet"/>
      <w:lvlText w:val="•"/>
      <w:lvlJc w:val="left"/>
      <w:pPr>
        <w:ind w:left="7793" w:hanging="360"/>
      </w:pPr>
      <w:rPr>
        <w:rFonts w:hint="default"/>
      </w:rPr>
    </w:lvl>
    <w:lvl w:ilvl="8" w:tplc="66CAC1BC">
      <w:start w:val="1"/>
      <w:numFmt w:val="bullet"/>
      <w:lvlText w:val="•"/>
      <w:lvlJc w:val="left"/>
      <w:pPr>
        <w:ind w:left="8888" w:hanging="360"/>
      </w:pPr>
      <w:rPr>
        <w:rFonts w:hint="default"/>
      </w:rPr>
    </w:lvl>
  </w:abstractNum>
  <w:abstractNum w:abstractNumId="76" w15:restartNumberingAfterBreak="0">
    <w:nsid w:val="0F5443EB"/>
    <w:multiLevelType w:val="hybridMultilevel"/>
    <w:tmpl w:val="91285486"/>
    <w:styleLink w:val="ImportedStyle270"/>
    <w:lvl w:ilvl="0" w:tplc="07860D58">
      <w:start w:val="1"/>
      <w:numFmt w:val="bullet"/>
      <w:lvlText w:val="•"/>
      <w:lvlJc w:val="left"/>
      <w:pPr>
        <w:tabs>
          <w:tab w:val="left" w:pos="861"/>
          <w:tab w:val="left" w:pos="3720"/>
        </w:tabs>
        <w:ind w:left="311" w:hanging="311"/>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 w:ilvl="1" w:tplc="42460712">
      <w:start w:val="1"/>
      <w:numFmt w:val="bullet"/>
      <w:lvlText w:val="•"/>
      <w:lvlJc w:val="left"/>
      <w:pPr>
        <w:tabs>
          <w:tab w:val="left" w:pos="861"/>
          <w:tab w:val="left" w:pos="3720"/>
        </w:tabs>
        <w:ind w:left="561" w:hanging="311"/>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 w:ilvl="2" w:tplc="C1661762">
      <w:start w:val="1"/>
      <w:numFmt w:val="bullet"/>
      <w:lvlText w:val="·"/>
      <w:lvlJc w:val="left"/>
      <w:pPr>
        <w:tabs>
          <w:tab w:val="left" w:pos="861"/>
          <w:tab w:val="left" w:pos="3720"/>
        </w:tabs>
        <w:ind w:left="8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7C8D21C">
      <w:start w:val="1"/>
      <w:numFmt w:val="bullet"/>
      <w:lvlText w:val="·"/>
      <w:lvlJc w:val="left"/>
      <w:pPr>
        <w:tabs>
          <w:tab w:val="left" w:pos="861"/>
          <w:tab w:val="left" w:pos="3720"/>
        </w:tabs>
        <w:ind w:left="170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BC4D712">
      <w:start w:val="1"/>
      <w:numFmt w:val="bullet"/>
      <w:lvlText w:val="·"/>
      <w:lvlJc w:val="left"/>
      <w:pPr>
        <w:tabs>
          <w:tab w:val="left" w:pos="861"/>
          <w:tab w:val="left" w:pos="3720"/>
        </w:tabs>
        <w:ind w:left="212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0601FE6">
      <w:start w:val="1"/>
      <w:numFmt w:val="bullet"/>
      <w:lvlText w:val="·"/>
      <w:lvlJc w:val="left"/>
      <w:pPr>
        <w:tabs>
          <w:tab w:val="left" w:pos="861"/>
          <w:tab w:val="left" w:pos="3720"/>
        </w:tabs>
        <w:ind w:left="25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410E03C0">
      <w:start w:val="1"/>
      <w:numFmt w:val="bullet"/>
      <w:lvlText w:val="·"/>
      <w:lvlJc w:val="left"/>
      <w:pPr>
        <w:tabs>
          <w:tab w:val="left" w:pos="861"/>
          <w:tab w:val="left" w:pos="3720"/>
        </w:tabs>
        <w:ind w:left="296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9E5ACE">
      <w:start w:val="1"/>
      <w:numFmt w:val="bullet"/>
      <w:lvlText w:val="·"/>
      <w:lvlJc w:val="left"/>
      <w:pPr>
        <w:tabs>
          <w:tab w:val="left" w:pos="861"/>
          <w:tab w:val="left" w:pos="3720"/>
        </w:tabs>
        <w:ind w:left="33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B286704">
      <w:start w:val="1"/>
      <w:numFmt w:val="bullet"/>
      <w:lvlText w:val="·"/>
      <w:lvlJc w:val="left"/>
      <w:pPr>
        <w:tabs>
          <w:tab w:val="left" w:pos="861"/>
        </w:tabs>
        <w:ind w:left="3720" w:hanging="27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0F875394"/>
    <w:multiLevelType w:val="hybridMultilevel"/>
    <w:tmpl w:val="3F700902"/>
    <w:lvl w:ilvl="0" w:tplc="DF3C7DA6">
      <w:start w:val="1"/>
      <w:numFmt w:val="bullet"/>
      <w:lvlText w:val="•"/>
      <w:lvlJc w:val="left"/>
      <w:pPr>
        <w:ind w:left="840" w:hanging="360"/>
      </w:pPr>
      <w:rPr>
        <w:rFonts w:hint="default"/>
      </w:rPr>
    </w:lvl>
    <w:lvl w:ilvl="1" w:tplc="DF3C7DA6">
      <w:start w:val="1"/>
      <w:numFmt w:val="bullet"/>
      <w:lvlText w:val="•"/>
      <w:lvlJc w:val="left"/>
      <w:pPr>
        <w:ind w:left="1560" w:hanging="360"/>
      </w:pPr>
      <w:rPr>
        <w:rFonts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8" w15:restartNumberingAfterBreak="0">
    <w:nsid w:val="0F8E76F0"/>
    <w:multiLevelType w:val="hybridMultilevel"/>
    <w:tmpl w:val="44C808D6"/>
    <w:styleLink w:val="ImportedStyle82"/>
    <w:lvl w:ilvl="0" w:tplc="5C221004">
      <w:start w:val="1"/>
      <w:numFmt w:val="bullet"/>
      <w:lvlText w:val="·"/>
      <w:lvlJc w:val="left"/>
      <w:pPr>
        <w:ind w:left="83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147A70">
      <w:start w:val="1"/>
      <w:numFmt w:val="bullet"/>
      <w:lvlText w:val="o"/>
      <w:lvlJc w:val="left"/>
      <w:pPr>
        <w:ind w:left="15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78A28CC">
      <w:start w:val="1"/>
      <w:numFmt w:val="bullet"/>
      <w:lvlText w:val="▪"/>
      <w:lvlJc w:val="left"/>
      <w:pPr>
        <w:ind w:left="22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B687D8">
      <w:start w:val="1"/>
      <w:numFmt w:val="bullet"/>
      <w:lvlText w:val="·"/>
      <w:lvlJc w:val="left"/>
      <w:pPr>
        <w:ind w:left="29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B90061E">
      <w:start w:val="1"/>
      <w:numFmt w:val="bullet"/>
      <w:lvlText w:val="o"/>
      <w:lvlJc w:val="left"/>
      <w:pPr>
        <w:ind w:left="37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E129B50">
      <w:start w:val="1"/>
      <w:numFmt w:val="bullet"/>
      <w:lvlText w:val="▪"/>
      <w:lvlJc w:val="left"/>
      <w:pPr>
        <w:ind w:left="44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88FB3A">
      <w:start w:val="1"/>
      <w:numFmt w:val="bullet"/>
      <w:lvlText w:val="·"/>
      <w:lvlJc w:val="left"/>
      <w:pPr>
        <w:ind w:left="515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E42AE0">
      <w:start w:val="1"/>
      <w:numFmt w:val="bullet"/>
      <w:lvlText w:val="o"/>
      <w:lvlJc w:val="left"/>
      <w:pPr>
        <w:ind w:left="58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3D247E8">
      <w:start w:val="1"/>
      <w:numFmt w:val="bullet"/>
      <w:lvlText w:val="▪"/>
      <w:lvlJc w:val="left"/>
      <w:pPr>
        <w:ind w:left="65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0FC52976"/>
    <w:multiLevelType w:val="hybridMultilevel"/>
    <w:tmpl w:val="CCB0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0122AE5"/>
    <w:multiLevelType w:val="hybridMultilevel"/>
    <w:tmpl w:val="A02E98C8"/>
    <w:styleLink w:val="ImportedStyle171"/>
    <w:lvl w:ilvl="0" w:tplc="A0426DAE">
      <w:start w:val="1"/>
      <w:numFmt w:val="decimal"/>
      <w:lvlText w:val="%1."/>
      <w:lvlJc w:val="left"/>
      <w:pPr>
        <w:ind w:left="47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58E03DE">
      <w:start w:val="1"/>
      <w:numFmt w:val="lowerLetter"/>
      <w:lvlText w:val="%2."/>
      <w:lvlJc w:val="left"/>
      <w:pPr>
        <w:ind w:left="119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E0C363E">
      <w:start w:val="1"/>
      <w:numFmt w:val="lowerRoman"/>
      <w:lvlText w:val="%3."/>
      <w:lvlJc w:val="left"/>
      <w:pPr>
        <w:ind w:left="1911"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4CE45702">
      <w:start w:val="1"/>
      <w:numFmt w:val="decimal"/>
      <w:lvlText w:val="%4."/>
      <w:lvlJc w:val="left"/>
      <w:pPr>
        <w:ind w:left="263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6C40B62">
      <w:start w:val="1"/>
      <w:numFmt w:val="lowerLetter"/>
      <w:lvlText w:val="%5."/>
      <w:lvlJc w:val="left"/>
      <w:pPr>
        <w:ind w:left="335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EB4603C">
      <w:start w:val="1"/>
      <w:numFmt w:val="lowerRoman"/>
      <w:lvlText w:val="%6."/>
      <w:lvlJc w:val="left"/>
      <w:pPr>
        <w:ind w:left="4071"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653E9758">
      <w:start w:val="1"/>
      <w:numFmt w:val="decimal"/>
      <w:lvlText w:val="%7."/>
      <w:lvlJc w:val="left"/>
      <w:pPr>
        <w:ind w:left="479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A8353C">
      <w:start w:val="1"/>
      <w:numFmt w:val="lowerLetter"/>
      <w:lvlText w:val="%8."/>
      <w:lvlJc w:val="left"/>
      <w:pPr>
        <w:ind w:left="551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A0A9C28">
      <w:start w:val="1"/>
      <w:numFmt w:val="lowerRoman"/>
      <w:lvlText w:val="%9."/>
      <w:lvlJc w:val="left"/>
      <w:pPr>
        <w:ind w:left="6231"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10222321"/>
    <w:multiLevelType w:val="hybridMultilevel"/>
    <w:tmpl w:val="F63CDDB0"/>
    <w:lvl w:ilvl="0" w:tplc="B832EA52">
      <w:start w:val="1"/>
      <w:numFmt w:val="decimal"/>
      <w:lvlText w:val="%1."/>
      <w:lvlJc w:val="left"/>
      <w:pPr>
        <w:ind w:left="54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2" w15:restartNumberingAfterBreak="0">
    <w:nsid w:val="10512856"/>
    <w:multiLevelType w:val="hybridMultilevel"/>
    <w:tmpl w:val="43E06D7E"/>
    <w:styleLink w:val="ImportedStyle151"/>
    <w:lvl w:ilvl="0" w:tplc="17C8DCB4">
      <w:start w:val="1"/>
      <w:numFmt w:val="bullet"/>
      <w:lvlText w:val="·"/>
      <w:lvlJc w:val="left"/>
      <w:pPr>
        <w:ind w:left="9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CEE73E8">
      <w:start w:val="1"/>
      <w:numFmt w:val="bullet"/>
      <w:lvlText w:val="o"/>
      <w:lvlJc w:val="left"/>
      <w:pPr>
        <w:ind w:left="16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ABE0326">
      <w:start w:val="1"/>
      <w:numFmt w:val="bullet"/>
      <w:lvlText w:val="▪"/>
      <w:lvlJc w:val="left"/>
      <w:pPr>
        <w:ind w:left="23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3262762">
      <w:start w:val="1"/>
      <w:numFmt w:val="bullet"/>
      <w:lvlText w:val="·"/>
      <w:lvlJc w:val="left"/>
      <w:pPr>
        <w:ind w:left="30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93AAFA4">
      <w:start w:val="1"/>
      <w:numFmt w:val="bullet"/>
      <w:lvlText w:val="o"/>
      <w:lvlJc w:val="left"/>
      <w:pPr>
        <w:ind w:left="37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926DD6">
      <w:start w:val="1"/>
      <w:numFmt w:val="bullet"/>
      <w:lvlText w:val="▪"/>
      <w:lvlJc w:val="left"/>
      <w:pPr>
        <w:ind w:left="45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A20E46">
      <w:start w:val="1"/>
      <w:numFmt w:val="bullet"/>
      <w:lvlText w:val="·"/>
      <w:lvlJc w:val="left"/>
      <w:pPr>
        <w:ind w:left="52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9EF274">
      <w:start w:val="1"/>
      <w:numFmt w:val="bullet"/>
      <w:lvlText w:val="o"/>
      <w:lvlJc w:val="left"/>
      <w:pPr>
        <w:ind w:left="59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41A4398">
      <w:start w:val="1"/>
      <w:numFmt w:val="bullet"/>
      <w:lvlText w:val="▪"/>
      <w:lvlJc w:val="left"/>
      <w:pPr>
        <w:ind w:left="6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109A1360"/>
    <w:multiLevelType w:val="hybridMultilevel"/>
    <w:tmpl w:val="AE6C1B86"/>
    <w:lvl w:ilvl="0" w:tplc="5670628C">
      <w:start w:val="1"/>
      <w:numFmt w:val="decimal"/>
      <w:lvlText w:val="%1."/>
      <w:lvlJc w:val="left"/>
      <w:pPr>
        <w:ind w:left="492" w:hanging="252"/>
      </w:pPr>
      <w:rPr>
        <w:rFonts w:ascii="Arial" w:eastAsia="Palatino Linotype" w:hAnsi="Arial" w:cs="Arial" w:hint="default"/>
        <w:b w:val="0"/>
        <w:bCs w:val="0"/>
        <w:i w:val="0"/>
        <w:iCs w:val="0"/>
        <w:color w:val="auto"/>
        <w:spacing w:val="1"/>
        <w:w w:val="99"/>
        <w:sz w:val="20"/>
        <w:szCs w:val="20"/>
      </w:rPr>
    </w:lvl>
    <w:lvl w:ilvl="1" w:tplc="258CBD22">
      <w:start w:val="1"/>
      <w:numFmt w:val="bullet"/>
      <w:lvlText w:val="•"/>
      <w:lvlJc w:val="left"/>
      <w:pPr>
        <w:ind w:left="1551" w:hanging="252"/>
      </w:pPr>
      <w:rPr>
        <w:rFonts w:hint="default"/>
      </w:rPr>
    </w:lvl>
    <w:lvl w:ilvl="2" w:tplc="725246E2">
      <w:start w:val="1"/>
      <w:numFmt w:val="bullet"/>
      <w:lvlText w:val="•"/>
      <w:lvlJc w:val="left"/>
      <w:pPr>
        <w:ind w:left="2610" w:hanging="252"/>
      </w:pPr>
      <w:rPr>
        <w:rFonts w:hint="default"/>
      </w:rPr>
    </w:lvl>
    <w:lvl w:ilvl="3" w:tplc="98A684EC">
      <w:start w:val="1"/>
      <w:numFmt w:val="bullet"/>
      <w:lvlText w:val="•"/>
      <w:lvlJc w:val="left"/>
      <w:pPr>
        <w:ind w:left="3668" w:hanging="252"/>
      </w:pPr>
      <w:rPr>
        <w:rFonts w:hint="default"/>
      </w:rPr>
    </w:lvl>
    <w:lvl w:ilvl="4" w:tplc="C930BAF8">
      <w:start w:val="1"/>
      <w:numFmt w:val="bullet"/>
      <w:lvlText w:val="•"/>
      <w:lvlJc w:val="left"/>
      <w:pPr>
        <w:ind w:left="4727" w:hanging="252"/>
      </w:pPr>
      <w:rPr>
        <w:rFonts w:hint="default"/>
      </w:rPr>
    </w:lvl>
    <w:lvl w:ilvl="5" w:tplc="3710B742">
      <w:start w:val="1"/>
      <w:numFmt w:val="bullet"/>
      <w:lvlText w:val="•"/>
      <w:lvlJc w:val="left"/>
      <w:pPr>
        <w:ind w:left="5786" w:hanging="252"/>
      </w:pPr>
      <w:rPr>
        <w:rFonts w:hint="default"/>
      </w:rPr>
    </w:lvl>
    <w:lvl w:ilvl="6" w:tplc="E0C0DB92">
      <w:start w:val="1"/>
      <w:numFmt w:val="bullet"/>
      <w:lvlText w:val="•"/>
      <w:lvlJc w:val="left"/>
      <w:pPr>
        <w:ind w:left="6845" w:hanging="252"/>
      </w:pPr>
      <w:rPr>
        <w:rFonts w:hint="default"/>
      </w:rPr>
    </w:lvl>
    <w:lvl w:ilvl="7" w:tplc="05F63210">
      <w:start w:val="1"/>
      <w:numFmt w:val="bullet"/>
      <w:lvlText w:val="•"/>
      <w:lvlJc w:val="left"/>
      <w:pPr>
        <w:ind w:left="7903" w:hanging="252"/>
      </w:pPr>
      <w:rPr>
        <w:rFonts w:hint="default"/>
      </w:rPr>
    </w:lvl>
    <w:lvl w:ilvl="8" w:tplc="EEF4B7CC">
      <w:start w:val="1"/>
      <w:numFmt w:val="bullet"/>
      <w:lvlText w:val="•"/>
      <w:lvlJc w:val="left"/>
      <w:pPr>
        <w:ind w:left="8962" w:hanging="252"/>
      </w:pPr>
      <w:rPr>
        <w:rFonts w:hint="default"/>
      </w:rPr>
    </w:lvl>
  </w:abstractNum>
  <w:abstractNum w:abstractNumId="84" w15:restartNumberingAfterBreak="0">
    <w:nsid w:val="10EE3EF0"/>
    <w:multiLevelType w:val="hybridMultilevel"/>
    <w:tmpl w:val="822A2288"/>
    <w:styleLink w:val="ImportedStyle137"/>
    <w:lvl w:ilvl="0" w:tplc="24228742">
      <w:start w:val="1"/>
      <w:numFmt w:val="bullet"/>
      <w:lvlText w:val="·"/>
      <w:lvlJc w:val="left"/>
      <w:pPr>
        <w:ind w:left="83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5184A44">
      <w:start w:val="1"/>
      <w:numFmt w:val="bullet"/>
      <w:lvlText w:val="o"/>
      <w:lvlJc w:val="left"/>
      <w:pPr>
        <w:ind w:left="15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FACFDCA">
      <w:start w:val="1"/>
      <w:numFmt w:val="bullet"/>
      <w:lvlText w:val="▪"/>
      <w:lvlJc w:val="left"/>
      <w:pPr>
        <w:ind w:left="22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4AD3CE">
      <w:start w:val="1"/>
      <w:numFmt w:val="bullet"/>
      <w:lvlText w:val="·"/>
      <w:lvlJc w:val="left"/>
      <w:pPr>
        <w:ind w:left="29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D585E02">
      <w:start w:val="1"/>
      <w:numFmt w:val="bullet"/>
      <w:lvlText w:val="o"/>
      <w:lvlJc w:val="left"/>
      <w:pPr>
        <w:ind w:left="37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E8A13AA">
      <w:start w:val="1"/>
      <w:numFmt w:val="bullet"/>
      <w:lvlText w:val="▪"/>
      <w:lvlJc w:val="left"/>
      <w:pPr>
        <w:ind w:left="44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800CE7A">
      <w:start w:val="1"/>
      <w:numFmt w:val="bullet"/>
      <w:lvlText w:val="·"/>
      <w:lvlJc w:val="left"/>
      <w:pPr>
        <w:ind w:left="515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A249846">
      <w:start w:val="1"/>
      <w:numFmt w:val="bullet"/>
      <w:lvlText w:val="o"/>
      <w:lvlJc w:val="left"/>
      <w:pPr>
        <w:ind w:left="58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E62FEBC">
      <w:start w:val="1"/>
      <w:numFmt w:val="bullet"/>
      <w:lvlText w:val="▪"/>
      <w:lvlJc w:val="left"/>
      <w:pPr>
        <w:ind w:left="65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1174474F"/>
    <w:multiLevelType w:val="multilevel"/>
    <w:tmpl w:val="D61E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1826E76"/>
    <w:multiLevelType w:val="hybridMultilevel"/>
    <w:tmpl w:val="2A5C6DEE"/>
    <w:lvl w:ilvl="0" w:tplc="6AAA98C4">
      <w:start w:val="1"/>
      <w:numFmt w:val="decimal"/>
      <w:lvlText w:val="%1."/>
      <w:lvlJc w:val="left"/>
      <w:pPr>
        <w:ind w:left="1080" w:hanging="360"/>
      </w:pPr>
      <w:rPr>
        <w:rFonts w:hint="default"/>
      </w:rPr>
    </w:lvl>
    <w:lvl w:ilvl="1" w:tplc="B46C0B08">
      <w:start w:val="1"/>
      <w:numFmt w:val="lowerLetter"/>
      <w:lvlText w:val="%2."/>
      <w:lvlJc w:val="left"/>
      <w:pPr>
        <w:ind w:left="1800" w:hanging="360"/>
      </w:pPr>
      <w:rPr>
        <w:b w:val="0"/>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11AB07E1"/>
    <w:multiLevelType w:val="hybridMultilevel"/>
    <w:tmpl w:val="4BC05F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124E6F03"/>
    <w:multiLevelType w:val="hybridMultilevel"/>
    <w:tmpl w:val="4BA0B544"/>
    <w:lvl w:ilvl="0" w:tplc="9DD8E356">
      <w:start w:val="1"/>
      <w:numFmt w:val="decimal"/>
      <w:lvlText w:val="%1."/>
      <w:lvlJc w:val="left"/>
      <w:pPr>
        <w:ind w:left="413" w:hanging="272"/>
      </w:pPr>
      <w:rPr>
        <w:rFonts w:ascii="Arial" w:eastAsia="Palatino Linotype" w:hAnsi="Arial" w:cs="Arial" w:hint="default"/>
        <w:b w:val="0"/>
        <w:bCs w:val="0"/>
        <w:i w:val="0"/>
        <w:iCs w:val="0"/>
        <w:color w:val="auto"/>
        <w:spacing w:val="1"/>
        <w:w w:val="99"/>
        <w:sz w:val="20"/>
        <w:szCs w:val="20"/>
      </w:rPr>
    </w:lvl>
    <w:lvl w:ilvl="1" w:tplc="A9860ED6">
      <w:start w:val="1"/>
      <w:numFmt w:val="bullet"/>
      <w:lvlText w:val=""/>
      <w:lvlJc w:val="left"/>
      <w:pPr>
        <w:ind w:left="859" w:hanging="360"/>
      </w:pPr>
      <w:rPr>
        <w:rFonts w:ascii="Wingdings" w:eastAsia="Wingdings" w:hAnsi="Wingdings" w:hint="default"/>
        <w:w w:val="99"/>
        <w:sz w:val="20"/>
        <w:szCs w:val="20"/>
      </w:rPr>
    </w:lvl>
    <w:lvl w:ilvl="2" w:tplc="6A0A6046">
      <w:start w:val="1"/>
      <w:numFmt w:val="bullet"/>
      <w:lvlText w:val="•"/>
      <w:lvlJc w:val="left"/>
      <w:pPr>
        <w:ind w:left="1994" w:hanging="360"/>
      </w:pPr>
      <w:rPr>
        <w:rFonts w:hint="default"/>
      </w:rPr>
    </w:lvl>
    <w:lvl w:ilvl="3" w:tplc="DA462EEE">
      <w:start w:val="1"/>
      <w:numFmt w:val="bullet"/>
      <w:lvlText w:val="•"/>
      <w:lvlJc w:val="left"/>
      <w:pPr>
        <w:ind w:left="3130" w:hanging="360"/>
      </w:pPr>
      <w:rPr>
        <w:rFonts w:hint="default"/>
      </w:rPr>
    </w:lvl>
    <w:lvl w:ilvl="4" w:tplc="AF6C5498">
      <w:start w:val="1"/>
      <w:numFmt w:val="bullet"/>
      <w:lvlText w:val="•"/>
      <w:lvlJc w:val="left"/>
      <w:pPr>
        <w:ind w:left="4266" w:hanging="360"/>
      </w:pPr>
      <w:rPr>
        <w:rFonts w:hint="default"/>
      </w:rPr>
    </w:lvl>
    <w:lvl w:ilvl="5" w:tplc="A190A610">
      <w:start w:val="1"/>
      <w:numFmt w:val="bullet"/>
      <w:lvlText w:val="•"/>
      <w:lvlJc w:val="left"/>
      <w:pPr>
        <w:ind w:left="5401" w:hanging="360"/>
      </w:pPr>
      <w:rPr>
        <w:rFonts w:hint="default"/>
      </w:rPr>
    </w:lvl>
    <w:lvl w:ilvl="6" w:tplc="3A8A2F12">
      <w:start w:val="1"/>
      <w:numFmt w:val="bullet"/>
      <w:lvlText w:val="•"/>
      <w:lvlJc w:val="left"/>
      <w:pPr>
        <w:ind w:left="6537" w:hanging="360"/>
      </w:pPr>
      <w:rPr>
        <w:rFonts w:hint="default"/>
      </w:rPr>
    </w:lvl>
    <w:lvl w:ilvl="7" w:tplc="26CCEE82">
      <w:start w:val="1"/>
      <w:numFmt w:val="bullet"/>
      <w:lvlText w:val="•"/>
      <w:lvlJc w:val="left"/>
      <w:pPr>
        <w:ind w:left="7673" w:hanging="360"/>
      </w:pPr>
      <w:rPr>
        <w:rFonts w:hint="default"/>
      </w:rPr>
    </w:lvl>
    <w:lvl w:ilvl="8" w:tplc="98BE1FB2">
      <w:start w:val="1"/>
      <w:numFmt w:val="bullet"/>
      <w:lvlText w:val="•"/>
      <w:lvlJc w:val="left"/>
      <w:pPr>
        <w:ind w:left="8808" w:hanging="360"/>
      </w:pPr>
      <w:rPr>
        <w:rFonts w:hint="default"/>
      </w:rPr>
    </w:lvl>
  </w:abstractNum>
  <w:abstractNum w:abstractNumId="89" w15:restartNumberingAfterBreak="0">
    <w:nsid w:val="125D23A5"/>
    <w:multiLevelType w:val="hybridMultilevel"/>
    <w:tmpl w:val="3A3210AE"/>
    <w:lvl w:ilvl="0" w:tplc="E89E9348">
      <w:start w:val="1"/>
      <w:numFmt w:val="bullet"/>
      <w:lvlText w:val=""/>
      <w:lvlJc w:val="left"/>
      <w:pPr>
        <w:ind w:left="720" w:hanging="360"/>
      </w:pPr>
      <w:rPr>
        <w:rFonts w:ascii="Symbol" w:eastAsia="Symbol" w:hAnsi="Symbol"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25E4FCE"/>
    <w:multiLevelType w:val="hybridMultilevel"/>
    <w:tmpl w:val="94C248D8"/>
    <w:styleLink w:val="ImportedStyle158"/>
    <w:lvl w:ilvl="0" w:tplc="1BE23122">
      <w:start w:val="1"/>
      <w:numFmt w:val="bullet"/>
      <w:lvlText w:val="·"/>
      <w:lvlJc w:val="left"/>
      <w:pPr>
        <w:ind w:left="83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2727160">
      <w:start w:val="1"/>
      <w:numFmt w:val="bullet"/>
      <w:lvlText w:val="o"/>
      <w:lvlJc w:val="left"/>
      <w:pPr>
        <w:ind w:left="15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3DE0D24">
      <w:start w:val="1"/>
      <w:numFmt w:val="bullet"/>
      <w:lvlText w:val="▪"/>
      <w:lvlJc w:val="left"/>
      <w:pPr>
        <w:ind w:left="22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DEAC48">
      <w:start w:val="1"/>
      <w:numFmt w:val="bullet"/>
      <w:lvlText w:val="·"/>
      <w:lvlJc w:val="left"/>
      <w:pPr>
        <w:ind w:left="29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D242E2">
      <w:start w:val="1"/>
      <w:numFmt w:val="bullet"/>
      <w:lvlText w:val="o"/>
      <w:lvlJc w:val="left"/>
      <w:pPr>
        <w:ind w:left="37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E410B4">
      <w:start w:val="1"/>
      <w:numFmt w:val="bullet"/>
      <w:lvlText w:val="▪"/>
      <w:lvlJc w:val="left"/>
      <w:pPr>
        <w:ind w:left="44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54A6F4">
      <w:start w:val="1"/>
      <w:numFmt w:val="bullet"/>
      <w:lvlText w:val="·"/>
      <w:lvlJc w:val="left"/>
      <w:pPr>
        <w:ind w:left="515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1AFA2A">
      <w:start w:val="1"/>
      <w:numFmt w:val="bullet"/>
      <w:lvlText w:val="o"/>
      <w:lvlJc w:val="left"/>
      <w:pPr>
        <w:ind w:left="58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13C747E">
      <w:start w:val="1"/>
      <w:numFmt w:val="bullet"/>
      <w:lvlText w:val="▪"/>
      <w:lvlJc w:val="left"/>
      <w:pPr>
        <w:ind w:left="65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12CB17D1"/>
    <w:multiLevelType w:val="multilevel"/>
    <w:tmpl w:val="0ABAF740"/>
    <w:lvl w:ilvl="0">
      <w:start w:val="4"/>
      <w:numFmt w:val="decimal"/>
      <w:lvlText w:val="%1"/>
      <w:lvlJc w:val="left"/>
      <w:pPr>
        <w:ind w:left="473" w:hanging="334"/>
      </w:pPr>
      <w:rPr>
        <w:rFonts w:hint="default"/>
      </w:rPr>
    </w:lvl>
    <w:lvl w:ilvl="1">
      <w:start w:val="8"/>
      <w:numFmt w:val="upperLetter"/>
      <w:lvlText w:val="%1-%2"/>
      <w:lvlJc w:val="left"/>
      <w:pPr>
        <w:ind w:left="473" w:hanging="334"/>
      </w:pPr>
      <w:rPr>
        <w:rFonts w:hint="default"/>
        <w:spacing w:val="1"/>
        <w:u w:val="single" w:color="000000"/>
      </w:rPr>
    </w:lvl>
    <w:lvl w:ilvl="2">
      <w:start w:val="1"/>
      <w:numFmt w:val="bullet"/>
      <w:lvlText w:val=""/>
      <w:lvlJc w:val="left"/>
      <w:pPr>
        <w:ind w:left="860" w:hanging="360"/>
      </w:pPr>
      <w:rPr>
        <w:rFonts w:ascii="Symbol" w:eastAsia="Symbol" w:hAnsi="Symbol" w:hint="default"/>
        <w:w w:val="99"/>
        <w:sz w:val="20"/>
        <w:szCs w:val="20"/>
      </w:rPr>
    </w:lvl>
    <w:lvl w:ilvl="3">
      <w:start w:val="1"/>
      <w:numFmt w:val="bullet"/>
      <w:lvlText w:val="•"/>
      <w:lvlJc w:val="left"/>
      <w:pPr>
        <w:ind w:left="1877" w:hanging="360"/>
      </w:pPr>
      <w:rPr>
        <w:rFonts w:hint="default"/>
      </w:rPr>
    </w:lvl>
    <w:lvl w:ilvl="4">
      <w:start w:val="1"/>
      <w:numFmt w:val="bullet"/>
      <w:lvlText w:val="•"/>
      <w:lvlJc w:val="left"/>
      <w:pPr>
        <w:ind w:left="2386" w:hanging="360"/>
      </w:pPr>
      <w:rPr>
        <w:rFonts w:hint="default"/>
      </w:rPr>
    </w:lvl>
    <w:lvl w:ilvl="5">
      <w:start w:val="1"/>
      <w:numFmt w:val="bullet"/>
      <w:lvlText w:val="•"/>
      <w:lvlJc w:val="left"/>
      <w:pPr>
        <w:ind w:left="2895" w:hanging="360"/>
      </w:pPr>
      <w:rPr>
        <w:rFonts w:hint="default"/>
      </w:rPr>
    </w:lvl>
    <w:lvl w:ilvl="6">
      <w:start w:val="1"/>
      <w:numFmt w:val="bullet"/>
      <w:lvlText w:val="•"/>
      <w:lvlJc w:val="left"/>
      <w:pPr>
        <w:ind w:left="3404" w:hanging="360"/>
      </w:pPr>
      <w:rPr>
        <w:rFonts w:hint="default"/>
      </w:rPr>
    </w:lvl>
    <w:lvl w:ilvl="7">
      <w:start w:val="1"/>
      <w:numFmt w:val="bullet"/>
      <w:lvlText w:val="•"/>
      <w:lvlJc w:val="left"/>
      <w:pPr>
        <w:ind w:left="3913" w:hanging="360"/>
      </w:pPr>
      <w:rPr>
        <w:rFonts w:hint="default"/>
      </w:rPr>
    </w:lvl>
    <w:lvl w:ilvl="8">
      <w:start w:val="1"/>
      <w:numFmt w:val="bullet"/>
      <w:lvlText w:val="•"/>
      <w:lvlJc w:val="left"/>
      <w:pPr>
        <w:ind w:left="4422" w:hanging="360"/>
      </w:pPr>
      <w:rPr>
        <w:rFonts w:hint="default"/>
      </w:rPr>
    </w:lvl>
  </w:abstractNum>
  <w:abstractNum w:abstractNumId="92" w15:restartNumberingAfterBreak="0">
    <w:nsid w:val="12FB5304"/>
    <w:multiLevelType w:val="hybridMultilevel"/>
    <w:tmpl w:val="2538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32B1E08"/>
    <w:multiLevelType w:val="hybridMultilevel"/>
    <w:tmpl w:val="D8D26C82"/>
    <w:lvl w:ilvl="0" w:tplc="D3A4FAEC">
      <w:start w:val="1"/>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94" w15:restartNumberingAfterBreak="0">
    <w:nsid w:val="13380497"/>
    <w:multiLevelType w:val="hybridMultilevel"/>
    <w:tmpl w:val="2BC4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382184B"/>
    <w:multiLevelType w:val="hybridMultilevel"/>
    <w:tmpl w:val="55540922"/>
    <w:lvl w:ilvl="0" w:tplc="3DE04D2A">
      <w:start w:val="1"/>
      <w:numFmt w:val="bullet"/>
      <w:lvlText w:val=""/>
      <w:lvlJc w:val="left"/>
      <w:pPr>
        <w:ind w:left="720" w:hanging="360"/>
      </w:pPr>
      <w:rPr>
        <w:rFonts w:ascii="Symbol" w:eastAsia="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3C64EA2"/>
    <w:multiLevelType w:val="hybridMultilevel"/>
    <w:tmpl w:val="8572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3CC250B"/>
    <w:multiLevelType w:val="multilevel"/>
    <w:tmpl w:val="9AAE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4A41B8A"/>
    <w:multiLevelType w:val="hybridMultilevel"/>
    <w:tmpl w:val="7A3A7A8E"/>
    <w:styleLink w:val="ImportedStyle174"/>
    <w:lvl w:ilvl="0" w:tplc="3F7AC0CC">
      <w:start w:val="1"/>
      <w:numFmt w:val="decimal"/>
      <w:lvlText w:val="%1."/>
      <w:lvlJc w:val="left"/>
      <w:pPr>
        <w:ind w:left="47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786E18C">
      <w:start w:val="1"/>
      <w:numFmt w:val="lowerLetter"/>
      <w:lvlText w:val="%2."/>
      <w:lvlJc w:val="left"/>
      <w:pPr>
        <w:ind w:left="119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960EFB6">
      <w:start w:val="1"/>
      <w:numFmt w:val="lowerRoman"/>
      <w:lvlText w:val="%3."/>
      <w:lvlJc w:val="left"/>
      <w:pPr>
        <w:ind w:left="1911"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A7B2FAC6">
      <w:start w:val="1"/>
      <w:numFmt w:val="decimal"/>
      <w:lvlText w:val="%4."/>
      <w:lvlJc w:val="left"/>
      <w:pPr>
        <w:ind w:left="263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4F6173E">
      <w:start w:val="1"/>
      <w:numFmt w:val="lowerLetter"/>
      <w:lvlText w:val="%5."/>
      <w:lvlJc w:val="left"/>
      <w:pPr>
        <w:ind w:left="335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B4F050">
      <w:start w:val="1"/>
      <w:numFmt w:val="lowerRoman"/>
      <w:lvlText w:val="%6."/>
      <w:lvlJc w:val="left"/>
      <w:pPr>
        <w:ind w:left="4071"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C61CA0EA">
      <w:start w:val="1"/>
      <w:numFmt w:val="decimal"/>
      <w:lvlText w:val="%7."/>
      <w:lvlJc w:val="left"/>
      <w:pPr>
        <w:ind w:left="479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02A3FC0">
      <w:start w:val="1"/>
      <w:numFmt w:val="lowerLetter"/>
      <w:lvlText w:val="%8."/>
      <w:lvlJc w:val="left"/>
      <w:pPr>
        <w:ind w:left="551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2AC992">
      <w:start w:val="1"/>
      <w:numFmt w:val="lowerRoman"/>
      <w:lvlText w:val="%9."/>
      <w:lvlJc w:val="left"/>
      <w:pPr>
        <w:ind w:left="6231"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14D15495"/>
    <w:multiLevelType w:val="multilevel"/>
    <w:tmpl w:val="615C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4F77834"/>
    <w:multiLevelType w:val="multilevel"/>
    <w:tmpl w:val="12EE9840"/>
    <w:lvl w:ilvl="0">
      <w:start w:val="4"/>
      <w:numFmt w:val="decimal"/>
      <w:lvlText w:val="%1"/>
      <w:lvlJc w:val="left"/>
      <w:pPr>
        <w:ind w:left="473" w:hanging="334"/>
      </w:pPr>
      <w:rPr>
        <w:rFonts w:hint="default"/>
      </w:rPr>
    </w:lvl>
    <w:lvl w:ilvl="1">
      <w:start w:val="8"/>
      <w:numFmt w:val="upperLetter"/>
      <w:lvlText w:val="%1-%2"/>
      <w:lvlJc w:val="left"/>
      <w:pPr>
        <w:ind w:left="473" w:hanging="334"/>
      </w:pPr>
      <w:rPr>
        <w:rFonts w:hint="default"/>
        <w:spacing w:val="1"/>
        <w:u w:val="single" w:color="000000"/>
      </w:rPr>
    </w:lvl>
    <w:lvl w:ilvl="2">
      <w:start w:val="1"/>
      <w:numFmt w:val="bullet"/>
      <w:lvlText w:val=""/>
      <w:lvlJc w:val="left"/>
      <w:pPr>
        <w:ind w:left="859" w:hanging="360"/>
      </w:pPr>
      <w:rPr>
        <w:rFonts w:ascii="Symbol" w:eastAsia="Symbol" w:hAnsi="Symbol" w:hint="default"/>
        <w:w w:val="99"/>
        <w:sz w:val="20"/>
        <w:szCs w:val="20"/>
      </w:rPr>
    </w:lvl>
    <w:lvl w:ilvl="3">
      <w:start w:val="1"/>
      <w:numFmt w:val="bullet"/>
      <w:lvlText w:val="•"/>
      <w:lvlJc w:val="left"/>
      <w:pPr>
        <w:ind w:left="1702" w:hanging="360"/>
      </w:pPr>
      <w:rPr>
        <w:rFonts w:hint="default"/>
      </w:rPr>
    </w:lvl>
    <w:lvl w:ilvl="4">
      <w:start w:val="1"/>
      <w:numFmt w:val="bullet"/>
      <w:lvlText w:val="•"/>
      <w:lvlJc w:val="left"/>
      <w:pPr>
        <w:ind w:left="2123" w:hanging="360"/>
      </w:pPr>
      <w:rPr>
        <w:rFonts w:hint="default"/>
      </w:rPr>
    </w:lvl>
    <w:lvl w:ilvl="5">
      <w:start w:val="1"/>
      <w:numFmt w:val="bullet"/>
      <w:lvlText w:val="•"/>
      <w:lvlJc w:val="left"/>
      <w:pPr>
        <w:ind w:left="2544" w:hanging="360"/>
      </w:pPr>
      <w:rPr>
        <w:rFonts w:hint="default"/>
      </w:rPr>
    </w:lvl>
    <w:lvl w:ilvl="6">
      <w:start w:val="1"/>
      <w:numFmt w:val="bullet"/>
      <w:lvlText w:val="•"/>
      <w:lvlJc w:val="left"/>
      <w:pPr>
        <w:ind w:left="2966" w:hanging="360"/>
      </w:pPr>
      <w:rPr>
        <w:rFonts w:hint="default"/>
      </w:rPr>
    </w:lvl>
    <w:lvl w:ilvl="7">
      <w:start w:val="1"/>
      <w:numFmt w:val="bullet"/>
      <w:lvlText w:val="•"/>
      <w:lvlJc w:val="left"/>
      <w:pPr>
        <w:ind w:left="3387" w:hanging="360"/>
      </w:pPr>
      <w:rPr>
        <w:rFonts w:hint="default"/>
      </w:rPr>
    </w:lvl>
    <w:lvl w:ilvl="8">
      <w:start w:val="1"/>
      <w:numFmt w:val="bullet"/>
      <w:lvlText w:val="•"/>
      <w:lvlJc w:val="left"/>
      <w:pPr>
        <w:ind w:left="3808" w:hanging="360"/>
      </w:pPr>
      <w:rPr>
        <w:rFonts w:hint="default"/>
      </w:rPr>
    </w:lvl>
  </w:abstractNum>
  <w:abstractNum w:abstractNumId="101" w15:restartNumberingAfterBreak="0">
    <w:nsid w:val="151E44A1"/>
    <w:multiLevelType w:val="hybridMultilevel"/>
    <w:tmpl w:val="1ABE47CE"/>
    <w:styleLink w:val="ImportedStyle203"/>
    <w:lvl w:ilvl="0" w:tplc="3B56E0DC">
      <w:start w:val="1"/>
      <w:numFmt w:val="decimal"/>
      <w:lvlText w:val="%1."/>
      <w:lvlJc w:val="left"/>
      <w:pPr>
        <w:ind w:left="47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A36F40E">
      <w:start w:val="1"/>
      <w:numFmt w:val="lowerLetter"/>
      <w:lvlText w:val="%2."/>
      <w:lvlJc w:val="left"/>
      <w:pPr>
        <w:ind w:left="119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A221CBE">
      <w:start w:val="1"/>
      <w:numFmt w:val="lowerRoman"/>
      <w:lvlText w:val="%3."/>
      <w:lvlJc w:val="left"/>
      <w:pPr>
        <w:ind w:left="1911"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142A10F4">
      <w:start w:val="1"/>
      <w:numFmt w:val="decimal"/>
      <w:lvlText w:val="%4."/>
      <w:lvlJc w:val="left"/>
      <w:pPr>
        <w:ind w:left="263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6F04788">
      <w:start w:val="1"/>
      <w:numFmt w:val="lowerLetter"/>
      <w:lvlText w:val="%5."/>
      <w:lvlJc w:val="left"/>
      <w:pPr>
        <w:ind w:left="335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82EC9AC">
      <w:start w:val="1"/>
      <w:numFmt w:val="lowerRoman"/>
      <w:lvlText w:val="%6."/>
      <w:lvlJc w:val="left"/>
      <w:pPr>
        <w:ind w:left="4071"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62F60EE2">
      <w:start w:val="1"/>
      <w:numFmt w:val="decimal"/>
      <w:lvlText w:val="%7."/>
      <w:lvlJc w:val="left"/>
      <w:pPr>
        <w:ind w:left="479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441B74">
      <w:start w:val="1"/>
      <w:numFmt w:val="lowerLetter"/>
      <w:lvlText w:val="%8."/>
      <w:lvlJc w:val="left"/>
      <w:pPr>
        <w:ind w:left="551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A697E4">
      <w:start w:val="1"/>
      <w:numFmt w:val="lowerRoman"/>
      <w:lvlText w:val="%9."/>
      <w:lvlJc w:val="left"/>
      <w:pPr>
        <w:ind w:left="6231"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15406AC5"/>
    <w:multiLevelType w:val="hybridMultilevel"/>
    <w:tmpl w:val="8E6EA312"/>
    <w:styleLink w:val="ImportedStyle131"/>
    <w:lvl w:ilvl="0" w:tplc="8684E026">
      <w:start w:val="1"/>
      <w:numFmt w:val="bullet"/>
      <w:lvlText w:val="·"/>
      <w:lvlJc w:val="left"/>
      <w:pPr>
        <w:ind w:left="83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73836EC">
      <w:start w:val="1"/>
      <w:numFmt w:val="bullet"/>
      <w:lvlText w:val="o"/>
      <w:lvlJc w:val="left"/>
      <w:pPr>
        <w:ind w:left="15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1EA8EE2">
      <w:start w:val="1"/>
      <w:numFmt w:val="bullet"/>
      <w:lvlText w:val="▪"/>
      <w:lvlJc w:val="left"/>
      <w:pPr>
        <w:ind w:left="22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E180792">
      <w:start w:val="1"/>
      <w:numFmt w:val="bullet"/>
      <w:lvlText w:val="·"/>
      <w:lvlJc w:val="left"/>
      <w:pPr>
        <w:ind w:left="29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276B8F2">
      <w:start w:val="1"/>
      <w:numFmt w:val="bullet"/>
      <w:lvlText w:val="o"/>
      <w:lvlJc w:val="left"/>
      <w:pPr>
        <w:ind w:left="37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CC8188">
      <w:start w:val="1"/>
      <w:numFmt w:val="bullet"/>
      <w:lvlText w:val="▪"/>
      <w:lvlJc w:val="left"/>
      <w:pPr>
        <w:ind w:left="44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182106">
      <w:start w:val="1"/>
      <w:numFmt w:val="bullet"/>
      <w:lvlText w:val="·"/>
      <w:lvlJc w:val="left"/>
      <w:pPr>
        <w:ind w:left="515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F224F06">
      <w:start w:val="1"/>
      <w:numFmt w:val="bullet"/>
      <w:lvlText w:val="o"/>
      <w:lvlJc w:val="left"/>
      <w:pPr>
        <w:ind w:left="58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F1E596E">
      <w:start w:val="1"/>
      <w:numFmt w:val="bullet"/>
      <w:lvlText w:val="▪"/>
      <w:lvlJc w:val="left"/>
      <w:pPr>
        <w:ind w:left="65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155D4550"/>
    <w:multiLevelType w:val="hybridMultilevel"/>
    <w:tmpl w:val="9434034C"/>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04" w15:restartNumberingAfterBreak="0">
    <w:nsid w:val="16334897"/>
    <w:multiLevelType w:val="hybridMultilevel"/>
    <w:tmpl w:val="341A2D46"/>
    <w:styleLink w:val="ImportedStyle206"/>
    <w:lvl w:ilvl="0" w:tplc="1AF6C1E2">
      <w:start w:val="1"/>
      <w:numFmt w:val="bullet"/>
      <w:lvlText w:val="·"/>
      <w:lvlJc w:val="left"/>
      <w:pPr>
        <w:ind w:left="83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4CC7B48">
      <w:start w:val="1"/>
      <w:numFmt w:val="bullet"/>
      <w:lvlText w:val="o"/>
      <w:lvlJc w:val="left"/>
      <w:pPr>
        <w:ind w:left="15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286148C">
      <w:start w:val="1"/>
      <w:numFmt w:val="bullet"/>
      <w:lvlText w:val="▪"/>
      <w:lvlJc w:val="left"/>
      <w:pPr>
        <w:ind w:left="22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FAE5F04">
      <w:start w:val="1"/>
      <w:numFmt w:val="bullet"/>
      <w:lvlText w:val="·"/>
      <w:lvlJc w:val="left"/>
      <w:pPr>
        <w:ind w:left="29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344415C">
      <w:start w:val="1"/>
      <w:numFmt w:val="bullet"/>
      <w:lvlText w:val="o"/>
      <w:lvlJc w:val="left"/>
      <w:pPr>
        <w:ind w:left="37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98A25C">
      <w:start w:val="1"/>
      <w:numFmt w:val="bullet"/>
      <w:lvlText w:val="▪"/>
      <w:lvlJc w:val="left"/>
      <w:pPr>
        <w:ind w:left="44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35080BC">
      <w:start w:val="1"/>
      <w:numFmt w:val="bullet"/>
      <w:lvlText w:val="·"/>
      <w:lvlJc w:val="left"/>
      <w:pPr>
        <w:ind w:left="515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B98F0E2">
      <w:start w:val="1"/>
      <w:numFmt w:val="bullet"/>
      <w:lvlText w:val="o"/>
      <w:lvlJc w:val="left"/>
      <w:pPr>
        <w:ind w:left="58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C90A3C4">
      <w:start w:val="1"/>
      <w:numFmt w:val="bullet"/>
      <w:lvlText w:val="▪"/>
      <w:lvlJc w:val="left"/>
      <w:pPr>
        <w:ind w:left="65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1643327B"/>
    <w:multiLevelType w:val="hybridMultilevel"/>
    <w:tmpl w:val="A642DF66"/>
    <w:styleLink w:val="ImportedStyle124"/>
    <w:lvl w:ilvl="0" w:tplc="D6DE953E">
      <w:start w:val="1"/>
      <w:numFmt w:val="decimal"/>
      <w:lvlText w:val="%1."/>
      <w:lvlJc w:val="left"/>
      <w:pPr>
        <w:ind w:left="47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686A1CE">
      <w:start w:val="1"/>
      <w:numFmt w:val="lowerLetter"/>
      <w:lvlText w:val="%2."/>
      <w:lvlJc w:val="left"/>
      <w:pPr>
        <w:ind w:left="119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ECA73B8">
      <w:start w:val="1"/>
      <w:numFmt w:val="lowerRoman"/>
      <w:lvlText w:val="%3."/>
      <w:lvlJc w:val="left"/>
      <w:pPr>
        <w:ind w:left="1911"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CEBE0086">
      <w:start w:val="1"/>
      <w:numFmt w:val="decimal"/>
      <w:lvlText w:val="%4."/>
      <w:lvlJc w:val="left"/>
      <w:pPr>
        <w:ind w:left="263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3F264C0">
      <w:start w:val="1"/>
      <w:numFmt w:val="lowerLetter"/>
      <w:lvlText w:val="%5."/>
      <w:lvlJc w:val="left"/>
      <w:pPr>
        <w:ind w:left="335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940F4FE">
      <w:start w:val="1"/>
      <w:numFmt w:val="lowerRoman"/>
      <w:lvlText w:val="%6."/>
      <w:lvlJc w:val="left"/>
      <w:pPr>
        <w:ind w:left="4071"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447836F8">
      <w:start w:val="1"/>
      <w:numFmt w:val="decimal"/>
      <w:lvlText w:val="%7."/>
      <w:lvlJc w:val="left"/>
      <w:pPr>
        <w:ind w:left="479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31A9C92">
      <w:start w:val="1"/>
      <w:numFmt w:val="lowerLetter"/>
      <w:lvlText w:val="%8."/>
      <w:lvlJc w:val="left"/>
      <w:pPr>
        <w:ind w:left="551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300212">
      <w:start w:val="1"/>
      <w:numFmt w:val="lowerRoman"/>
      <w:lvlText w:val="%9."/>
      <w:lvlJc w:val="left"/>
      <w:pPr>
        <w:ind w:left="6231"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167423C8"/>
    <w:multiLevelType w:val="hybridMultilevel"/>
    <w:tmpl w:val="B44C3564"/>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07" w15:restartNumberingAfterBreak="0">
    <w:nsid w:val="16783A20"/>
    <w:multiLevelType w:val="hybridMultilevel"/>
    <w:tmpl w:val="4CE41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169C0754"/>
    <w:multiLevelType w:val="hybridMultilevel"/>
    <w:tmpl w:val="B9C44848"/>
    <w:styleLink w:val="ImportedStyle2"/>
    <w:lvl w:ilvl="0" w:tplc="6AF846E4">
      <w:start w:val="1"/>
      <w:numFmt w:val="decimal"/>
      <w:lvlText w:val="%1."/>
      <w:lvlJc w:val="left"/>
      <w:pPr>
        <w:ind w:left="8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14A991C">
      <w:start w:val="1"/>
      <w:numFmt w:val="lowerLetter"/>
      <w:lvlText w:val="%2."/>
      <w:lvlJc w:val="left"/>
      <w:pPr>
        <w:ind w:left="15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4BE8A8C">
      <w:start w:val="1"/>
      <w:numFmt w:val="lowerRoman"/>
      <w:lvlText w:val="%3."/>
      <w:lvlJc w:val="left"/>
      <w:pPr>
        <w:ind w:left="22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98349C26">
      <w:start w:val="1"/>
      <w:numFmt w:val="decimal"/>
      <w:lvlText w:val="%4."/>
      <w:lvlJc w:val="left"/>
      <w:pPr>
        <w:ind w:left="30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B0823B6">
      <w:start w:val="1"/>
      <w:numFmt w:val="lowerLetter"/>
      <w:lvlText w:val="%5."/>
      <w:lvlJc w:val="left"/>
      <w:pPr>
        <w:ind w:left="3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6688C40">
      <w:start w:val="1"/>
      <w:numFmt w:val="lowerRoman"/>
      <w:lvlText w:val="%6."/>
      <w:lvlJc w:val="left"/>
      <w:pPr>
        <w:ind w:left="44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06984F80">
      <w:start w:val="1"/>
      <w:numFmt w:val="decimal"/>
      <w:lvlText w:val="%7."/>
      <w:lvlJc w:val="left"/>
      <w:pPr>
        <w:ind w:left="51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EE8C3E">
      <w:start w:val="1"/>
      <w:numFmt w:val="lowerLetter"/>
      <w:lvlText w:val="%8."/>
      <w:lvlJc w:val="left"/>
      <w:pPr>
        <w:ind w:left="5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68EA77E">
      <w:start w:val="1"/>
      <w:numFmt w:val="lowerRoman"/>
      <w:lvlText w:val="%9."/>
      <w:lvlJc w:val="left"/>
      <w:pPr>
        <w:ind w:left="66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177F2B84"/>
    <w:multiLevelType w:val="hybridMultilevel"/>
    <w:tmpl w:val="276CC938"/>
    <w:lvl w:ilvl="0" w:tplc="04090001">
      <w:start w:val="1"/>
      <w:numFmt w:val="bullet"/>
      <w:lvlText w:val=""/>
      <w:lvlJc w:val="left"/>
      <w:pPr>
        <w:ind w:left="860" w:hanging="360"/>
      </w:pPr>
      <w:rPr>
        <w:rFonts w:ascii="Symbol" w:hAnsi="Symbol" w:hint="default"/>
        <w:w w:val="99"/>
        <w:sz w:val="20"/>
        <w:szCs w:val="20"/>
      </w:rPr>
    </w:lvl>
    <w:lvl w:ilvl="1" w:tplc="16A8A10C">
      <w:start w:val="1"/>
      <w:numFmt w:val="bullet"/>
      <w:lvlText w:val="•"/>
      <w:lvlJc w:val="left"/>
      <w:pPr>
        <w:ind w:left="1882" w:hanging="360"/>
      </w:pPr>
      <w:rPr>
        <w:rFonts w:hint="default"/>
      </w:rPr>
    </w:lvl>
    <w:lvl w:ilvl="2" w:tplc="F1281CBC">
      <w:start w:val="1"/>
      <w:numFmt w:val="bullet"/>
      <w:lvlText w:val="•"/>
      <w:lvlJc w:val="left"/>
      <w:pPr>
        <w:ind w:left="2904" w:hanging="360"/>
      </w:pPr>
      <w:rPr>
        <w:rFonts w:hint="default"/>
      </w:rPr>
    </w:lvl>
    <w:lvl w:ilvl="3" w:tplc="A3C4434A">
      <w:start w:val="1"/>
      <w:numFmt w:val="bullet"/>
      <w:lvlText w:val="•"/>
      <w:lvlJc w:val="left"/>
      <w:pPr>
        <w:ind w:left="3926" w:hanging="360"/>
      </w:pPr>
      <w:rPr>
        <w:rFonts w:hint="default"/>
      </w:rPr>
    </w:lvl>
    <w:lvl w:ilvl="4" w:tplc="F78661D4">
      <w:start w:val="1"/>
      <w:numFmt w:val="bullet"/>
      <w:lvlText w:val="•"/>
      <w:lvlJc w:val="left"/>
      <w:pPr>
        <w:ind w:left="4948" w:hanging="360"/>
      </w:pPr>
      <w:rPr>
        <w:rFonts w:hint="default"/>
      </w:rPr>
    </w:lvl>
    <w:lvl w:ilvl="5" w:tplc="82DA8530">
      <w:start w:val="1"/>
      <w:numFmt w:val="bullet"/>
      <w:lvlText w:val="•"/>
      <w:lvlJc w:val="left"/>
      <w:pPr>
        <w:ind w:left="5970" w:hanging="360"/>
      </w:pPr>
      <w:rPr>
        <w:rFonts w:hint="default"/>
      </w:rPr>
    </w:lvl>
    <w:lvl w:ilvl="6" w:tplc="20D62176">
      <w:start w:val="1"/>
      <w:numFmt w:val="bullet"/>
      <w:lvlText w:val="•"/>
      <w:lvlJc w:val="left"/>
      <w:pPr>
        <w:ind w:left="6992" w:hanging="360"/>
      </w:pPr>
      <w:rPr>
        <w:rFonts w:hint="default"/>
      </w:rPr>
    </w:lvl>
    <w:lvl w:ilvl="7" w:tplc="30EC5044">
      <w:start w:val="1"/>
      <w:numFmt w:val="bullet"/>
      <w:lvlText w:val="•"/>
      <w:lvlJc w:val="left"/>
      <w:pPr>
        <w:ind w:left="8014" w:hanging="360"/>
      </w:pPr>
      <w:rPr>
        <w:rFonts w:hint="default"/>
      </w:rPr>
    </w:lvl>
    <w:lvl w:ilvl="8" w:tplc="9BFE079C">
      <w:start w:val="1"/>
      <w:numFmt w:val="bullet"/>
      <w:lvlText w:val="•"/>
      <w:lvlJc w:val="left"/>
      <w:pPr>
        <w:ind w:left="9036" w:hanging="360"/>
      </w:pPr>
      <w:rPr>
        <w:rFonts w:hint="default"/>
      </w:rPr>
    </w:lvl>
  </w:abstractNum>
  <w:abstractNum w:abstractNumId="110" w15:restartNumberingAfterBreak="0">
    <w:nsid w:val="180E7CDD"/>
    <w:multiLevelType w:val="hybridMultilevel"/>
    <w:tmpl w:val="D8D61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81A4895"/>
    <w:multiLevelType w:val="multilevel"/>
    <w:tmpl w:val="1196FFF6"/>
    <w:lvl w:ilvl="0">
      <w:start w:val="1"/>
      <w:numFmt w:val="upperLetter"/>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82331D5"/>
    <w:multiLevelType w:val="hybridMultilevel"/>
    <w:tmpl w:val="FAB6C3AA"/>
    <w:styleLink w:val="ImportedStyle195"/>
    <w:lvl w:ilvl="0" w:tplc="D2A80E98">
      <w:start w:val="1"/>
      <w:numFmt w:val="decimal"/>
      <w:lvlText w:val="%1."/>
      <w:lvlJc w:val="left"/>
      <w:pPr>
        <w:ind w:left="47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E92FAFA">
      <w:start w:val="1"/>
      <w:numFmt w:val="lowerLetter"/>
      <w:lvlText w:val="%2."/>
      <w:lvlJc w:val="left"/>
      <w:pPr>
        <w:ind w:left="119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0E48DC">
      <w:start w:val="1"/>
      <w:numFmt w:val="lowerRoman"/>
      <w:lvlText w:val="%3."/>
      <w:lvlJc w:val="left"/>
      <w:pPr>
        <w:ind w:left="1911"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AB3A51E6">
      <w:start w:val="1"/>
      <w:numFmt w:val="decimal"/>
      <w:lvlText w:val="%4."/>
      <w:lvlJc w:val="left"/>
      <w:pPr>
        <w:ind w:left="263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1A365C">
      <w:start w:val="1"/>
      <w:numFmt w:val="lowerLetter"/>
      <w:lvlText w:val="%5."/>
      <w:lvlJc w:val="left"/>
      <w:pPr>
        <w:ind w:left="335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770A33E">
      <w:start w:val="1"/>
      <w:numFmt w:val="lowerRoman"/>
      <w:lvlText w:val="%6."/>
      <w:lvlJc w:val="left"/>
      <w:pPr>
        <w:ind w:left="4071"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31CA7E72">
      <w:start w:val="1"/>
      <w:numFmt w:val="decimal"/>
      <w:lvlText w:val="%7."/>
      <w:lvlJc w:val="left"/>
      <w:pPr>
        <w:ind w:left="479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A8DA68">
      <w:start w:val="1"/>
      <w:numFmt w:val="lowerLetter"/>
      <w:lvlText w:val="%8."/>
      <w:lvlJc w:val="left"/>
      <w:pPr>
        <w:ind w:left="551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4ACE90E">
      <w:start w:val="1"/>
      <w:numFmt w:val="lowerRoman"/>
      <w:lvlText w:val="%9."/>
      <w:lvlJc w:val="left"/>
      <w:pPr>
        <w:ind w:left="6231"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184B2D92"/>
    <w:multiLevelType w:val="hybridMultilevel"/>
    <w:tmpl w:val="FAD42862"/>
    <w:styleLink w:val="ImportedStyle36"/>
    <w:lvl w:ilvl="0" w:tplc="A6186ADC">
      <w:start w:val="1"/>
      <w:numFmt w:val="decimal"/>
      <w:lvlText w:val="%1."/>
      <w:lvlJc w:val="left"/>
      <w:pPr>
        <w:ind w:left="8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300CAE2">
      <w:start w:val="1"/>
      <w:numFmt w:val="lowerLetter"/>
      <w:lvlText w:val="%2."/>
      <w:lvlJc w:val="left"/>
      <w:pPr>
        <w:ind w:left="15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A43890">
      <w:start w:val="1"/>
      <w:numFmt w:val="lowerRoman"/>
      <w:lvlText w:val="%3."/>
      <w:lvlJc w:val="left"/>
      <w:pPr>
        <w:ind w:left="22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4FA60EAC">
      <w:start w:val="1"/>
      <w:numFmt w:val="decimal"/>
      <w:lvlText w:val="%4."/>
      <w:lvlJc w:val="left"/>
      <w:pPr>
        <w:ind w:left="30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54A1E6">
      <w:start w:val="1"/>
      <w:numFmt w:val="lowerLetter"/>
      <w:lvlText w:val="%5."/>
      <w:lvlJc w:val="left"/>
      <w:pPr>
        <w:ind w:left="3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8DC055A">
      <w:start w:val="1"/>
      <w:numFmt w:val="lowerRoman"/>
      <w:lvlText w:val="%6."/>
      <w:lvlJc w:val="left"/>
      <w:pPr>
        <w:ind w:left="44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C1B258EA">
      <w:start w:val="1"/>
      <w:numFmt w:val="decimal"/>
      <w:lvlText w:val="%7."/>
      <w:lvlJc w:val="left"/>
      <w:pPr>
        <w:ind w:left="51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F645A4C">
      <w:start w:val="1"/>
      <w:numFmt w:val="lowerLetter"/>
      <w:lvlText w:val="%8."/>
      <w:lvlJc w:val="left"/>
      <w:pPr>
        <w:ind w:left="5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62CA294">
      <w:start w:val="1"/>
      <w:numFmt w:val="lowerRoman"/>
      <w:lvlText w:val="%9."/>
      <w:lvlJc w:val="left"/>
      <w:pPr>
        <w:ind w:left="66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18547749"/>
    <w:multiLevelType w:val="hybridMultilevel"/>
    <w:tmpl w:val="59F45704"/>
    <w:lvl w:ilvl="0" w:tplc="12AC923A">
      <w:start w:val="1"/>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115" w15:restartNumberingAfterBreak="0">
    <w:nsid w:val="1874533D"/>
    <w:multiLevelType w:val="hybridMultilevel"/>
    <w:tmpl w:val="F91A062E"/>
    <w:lvl w:ilvl="0" w:tplc="52B2CF98">
      <w:start w:val="1"/>
      <w:numFmt w:val="decimal"/>
      <w:lvlText w:val="%1."/>
      <w:lvlJc w:val="left"/>
      <w:pPr>
        <w:ind w:left="413" w:hanging="272"/>
      </w:pPr>
      <w:rPr>
        <w:b w:val="0"/>
        <w:bCs/>
        <w:i w:val="0"/>
        <w:iCs/>
        <w:color w:val="auto"/>
        <w:spacing w:val="1"/>
        <w:sz w:val="20"/>
        <w:szCs w:val="20"/>
      </w:rPr>
    </w:lvl>
    <w:lvl w:ilvl="1" w:tplc="E89E9348">
      <w:start w:val="1"/>
      <w:numFmt w:val="bullet"/>
      <w:lvlText w:val=""/>
      <w:lvlJc w:val="left"/>
      <w:pPr>
        <w:ind w:left="839" w:hanging="360"/>
      </w:pPr>
      <w:rPr>
        <w:rFonts w:ascii="Symbol" w:eastAsia="Symbol" w:hAnsi="Symbol" w:hint="default"/>
        <w:w w:val="99"/>
        <w:sz w:val="20"/>
        <w:szCs w:val="20"/>
      </w:rPr>
    </w:lvl>
    <w:lvl w:ilvl="2" w:tplc="94BEAA36">
      <w:start w:val="1"/>
      <w:numFmt w:val="bullet"/>
      <w:lvlText w:val="•"/>
      <w:lvlJc w:val="left"/>
      <w:pPr>
        <w:ind w:left="1977" w:hanging="360"/>
      </w:pPr>
      <w:rPr>
        <w:rFonts w:hint="default"/>
      </w:rPr>
    </w:lvl>
    <w:lvl w:ilvl="3" w:tplc="798088CC">
      <w:start w:val="1"/>
      <w:numFmt w:val="bullet"/>
      <w:lvlText w:val="•"/>
      <w:lvlJc w:val="left"/>
      <w:pPr>
        <w:ind w:left="3115" w:hanging="360"/>
      </w:pPr>
      <w:rPr>
        <w:rFonts w:hint="default"/>
      </w:rPr>
    </w:lvl>
    <w:lvl w:ilvl="4" w:tplc="82A45B94">
      <w:start w:val="1"/>
      <w:numFmt w:val="bullet"/>
      <w:lvlText w:val="•"/>
      <w:lvlJc w:val="left"/>
      <w:pPr>
        <w:ind w:left="4253" w:hanging="360"/>
      </w:pPr>
      <w:rPr>
        <w:rFonts w:hint="default"/>
      </w:rPr>
    </w:lvl>
    <w:lvl w:ilvl="5" w:tplc="B8980E8C">
      <w:start w:val="1"/>
      <w:numFmt w:val="bullet"/>
      <w:lvlText w:val="•"/>
      <w:lvlJc w:val="left"/>
      <w:pPr>
        <w:ind w:left="5391" w:hanging="360"/>
      </w:pPr>
      <w:rPr>
        <w:rFonts w:hint="default"/>
      </w:rPr>
    </w:lvl>
    <w:lvl w:ilvl="6" w:tplc="85A8FA12">
      <w:start w:val="1"/>
      <w:numFmt w:val="bullet"/>
      <w:lvlText w:val="•"/>
      <w:lvlJc w:val="left"/>
      <w:pPr>
        <w:ind w:left="6528" w:hanging="360"/>
      </w:pPr>
      <w:rPr>
        <w:rFonts w:hint="default"/>
      </w:rPr>
    </w:lvl>
    <w:lvl w:ilvl="7" w:tplc="3B4C542A">
      <w:start w:val="1"/>
      <w:numFmt w:val="bullet"/>
      <w:lvlText w:val="•"/>
      <w:lvlJc w:val="left"/>
      <w:pPr>
        <w:ind w:left="7666" w:hanging="360"/>
      </w:pPr>
      <w:rPr>
        <w:rFonts w:hint="default"/>
      </w:rPr>
    </w:lvl>
    <w:lvl w:ilvl="8" w:tplc="3CF861D4">
      <w:start w:val="1"/>
      <w:numFmt w:val="bullet"/>
      <w:lvlText w:val="•"/>
      <w:lvlJc w:val="left"/>
      <w:pPr>
        <w:ind w:left="8804" w:hanging="360"/>
      </w:pPr>
      <w:rPr>
        <w:rFonts w:hint="default"/>
      </w:rPr>
    </w:lvl>
  </w:abstractNum>
  <w:abstractNum w:abstractNumId="116" w15:restartNumberingAfterBreak="0">
    <w:nsid w:val="189423CF"/>
    <w:multiLevelType w:val="hybridMultilevel"/>
    <w:tmpl w:val="82100EDE"/>
    <w:lvl w:ilvl="0" w:tplc="73ACE756">
      <w:start w:val="1"/>
      <w:numFmt w:val="decimal"/>
      <w:lvlText w:val="%1."/>
      <w:lvlJc w:val="left"/>
      <w:pPr>
        <w:ind w:left="410" w:hanging="272"/>
      </w:pPr>
      <w:rPr>
        <w:rFonts w:ascii="Arial" w:eastAsia="Palatino Linotype" w:hAnsi="Arial" w:cs="Arial"/>
        <w:b w:val="0"/>
        <w:bCs w:val="0"/>
        <w:i w:val="0"/>
        <w:iCs w:val="0"/>
        <w:color w:val="auto"/>
        <w:spacing w:val="1"/>
        <w:w w:val="99"/>
        <w:sz w:val="20"/>
        <w:szCs w:val="20"/>
      </w:rPr>
    </w:lvl>
    <w:lvl w:ilvl="1" w:tplc="5964D2EC">
      <w:start w:val="1"/>
      <w:numFmt w:val="decimal"/>
      <w:lvlText w:val="%2."/>
      <w:lvlJc w:val="left"/>
      <w:pPr>
        <w:ind w:left="860" w:hanging="360"/>
      </w:pPr>
      <w:rPr>
        <w:rFonts w:ascii="Arial" w:eastAsia="Palatino Linotype" w:hAnsi="Arial" w:cs="Arial" w:hint="default"/>
        <w:spacing w:val="1"/>
        <w:w w:val="99"/>
        <w:sz w:val="20"/>
        <w:szCs w:val="20"/>
      </w:rPr>
    </w:lvl>
    <w:lvl w:ilvl="2" w:tplc="9ED49B0C">
      <w:start w:val="1"/>
      <w:numFmt w:val="bullet"/>
      <w:lvlText w:val="•"/>
      <w:lvlJc w:val="left"/>
      <w:pPr>
        <w:ind w:left="1995" w:hanging="360"/>
      </w:pPr>
      <w:rPr>
        <w:rFonts w:hint="default"/>
        <w:strike w:val="0"/>
      </w:rPr>
    </w:lvl>
    <w:lvl w:ilvl="3" w:tplc="50DC94E8">
      <w:start w:val="1"/>
      <w:numFmt w:val="bullet"/>
      <w:lvlText w:val="•"/>
      <w:lvlJc w:val="left"/>
      <w:pPr>
        <w:ind w:left="3131" w:hanging="360"/>
      </w:pPr>
      <w:rPr>
        <w:rFonts w:hint="default"/>
      </w:rPr>
    </w:lvl>
    <w:lvl w:ilvl="4" w:tplc="ED383ADE">
      <w:start w:val="1"/>
      <w:numFmt w:val="bullet"/>
      <w:lvlText w:val="•"/>
      <w:lvlJc w:val="left"/>
      <w:pPr>
        <w:ind w:left="4266" w:hanging="360"/>
      </w:pPr>
      <w:rPr>
        <w:rFonts w:hint="default"/>
      </w:rPr>
    </w:lvl>
    <w:lvl w:ilvl="5" w:tplc="CDEA32C0">
      <w:start w:val="1"/>
      <w:numFmt w:val="bullet"/>
      <w:lvlText w:val="•"/>
      <w:lvlJc w:val="left"/>
      <w:pPr>
        <w:ind w:left="5402" w:hanging="360"/>
      </w:pPr>
      <w:rPr>
        <w:rFonts w:hint="default"/>
      </w:rPr>
    </w:lvl>
    <w:lvl w:ilvl="6" w:tplc="5FEC5DE4">
      <w:start w:val="1"/>
      <w:numFmt w:val="bullet"/>
      <w:lvlText w:val="•"/>
      <w:lvlJc w:val="left"/>
      <w:pPr>
        <w:ind w:left="6537" w:hanging="360"/>
      </w:pPr>
      <w:rPr>
        <w:rFonts w:hint="default"/>
      </w:rPr>
    </w:lvl>
    <w:lvl w:ilvl="7" w:tplc="5EF4427A">
      <w:start w:val="1"/>
      <w:numFmt w:val="bullet"/>
      <w:lvlText w:val="•"/>
      <w:lvlJc w:val="left"/>
      <w:pPr>
        <w:ind w:left="7673" w:hanging="360"/>
      </w:pPr>
      <w:rPr>
        <w:rFonts w:hint="default"/>
      </w:rPr>
    </w:lvl>
    <w:lvl w:ilvl="8" w:tplc="CD1C2EC4">
      <w:start w:val="1"/>
      <w:numFmt w:val="bullet"/>
      <w:lvlText w:val="•"/>
      <w:lvlJc w:val="left"/>
      <w:pPr>
        <w:ind w:left="8808" w:hanging="360"/>
      </w:pPr>
      <w:rPr>
        <w:rFonts w:hint="default"/>
      </w:rPr>
    </w:lvl>
  </w:abstractNum>
  <w:abstractNum w:abstractNumId="117" w15:restartNumberingAfterBreak="0">
    <w:nsid w:val="18AE0B3E"/>
    <w:multiLevelType w:val="hybridMultilevel"/>
    <w:tmpl w:val="E7C05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8CE5750"/>
    <w:multiLevelType w:val="hybridMultilevel"/>
    <w:tmpl w:val="000E94BE"/>
    <w:lvl w:ilvl="0" w:tplc="AB80DE60">
      <w:start w:val="1"/>
      <w:numFmt w:val="decimal"/>
      <w:lvlText w:val="%1."/>
      <w:lvlJc w:val="left"/>
      <w:pPr>
        <w:ind w:left="471" w:hanging="360"/>
      </w:pPr>
      <w:rPr>
        <w:rFonts w:hint="default"/>
        <w:b w:val="0"/>
        <w:i w:val="0"/>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119" w15:restartNumberingAfterBreak="0">
    <w:nsid w:val="18FD63DD"/>
    <w:multiLevelType w:val="hybridMultilevel"/>
    <w:tmpl w:val="5F3E4FEC"/>
    <w:lvl w:ilvl="0" w:tplc="A860FFBC">
      <w:start w:val="1"/>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120" w15:restartNumberingAfterBreak="0">
    <w:nsid w:val="19450F29"/>
    <w:multiLevelType w:val="multilevel"/>
    <w:tmpl w:val="8004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9B56AFD"/>
    <w:multiLevelType w:val="hybridMultilevel"/>
    <w:tmpl w:val="38FC6FCC"/>
    <w:lvl w:ilvl="0" w:tplc="9EC69C0E">
      <w:start w:val="1"/>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122" w15:restartNumberingAfterBreak="0">
    <w:nsid w:val="1A2E127F"/>
    <w:multiLevelType w:val="hybridMultilevel"/>
    <w:tmpl w:val="93442D1A"/>
    <w:lvl w:ilvl="0" w:tplc="DF3C7DA6">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1A863614"/>
    <w:multiLevelType w:val="hybridMultilevel"/>
    <w:tmpl w:val="BEDA3F08"/>
    <w:styleLink w:val="ImportedStyle175"/>
    <w:lvl w:ilvl="0" w:tplc="79F673FE">
      <w:start w:val="1"/>
      <w:numFmt w:val="decimal"/>
      <w:lvlText w:val="%1."/>
      <w:lvlJc w:val="left"/>
      <w:pPr>
        <w:ind w:left="47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622CCC">
      <w:start w:val="1"/>
      <w:numFmt w:val="lowerLetter"/>
      <w:lvlText w:val="%2."/>
      <w:lvlJc w:val="left"/>
      <w:pPr>
        <w:ind w:left="119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5D4D98C">
      <w:start w:val="1"/>
      <w:numFmt w:val="lowerRoman"/>
      <w:lvlText w:val="%3."/>
      <w:lvlJc w:val="left"/>
      <w:pPr>
        <w:ind w:left="1911"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7C9E430C">
      <w:start w:val="1"/>
      <w:numFmt w:val="decimal"/>
      <w:lvlText w:val="%4."/>
      <w:lvlJc w:val="left"/>
      <w:pPr>
        <w:ind w:left="263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81E591E">
      <w:start w:val="1"/>
      <w:numFmt w:val="lowerLetter"/>
      <w:lvlText w:val="%5."/>
      <w:lvlJc w:val="left"/>
      <w:pPr>
        <w:ind w:left="335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82535C">
      <w:start w:val="1"/>
      <w:numFmt w:val="lowerRoman"/>
      <w:lvlText w:val="%6."/>
      <w:lvlJc w:val="left"/>
      <w:pPr>
        <w:ind w:left="4071"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4198B408">
      <w:start w:val="1"/>
      <w:numFmt w:val="decimal"/>
      <w:lvlText w:val="%7."/>
      <w:lvlJc w:val="left"/>
      <w:pPr>
        <w:ind w:left="479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A6C798">
      <w:start w:val="1"/>
      <w:numFmt w:val="lowerLetter"/>
      <w:lvlText w:val="%8."/>
      <w:lvlJc w:val="left"/>
      <w:pPr>
        <w:ind w:left="551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6A0C5B2">
      <w:start w:val="1"/>
      <w:numFmt w:val="lowerRoman"/>
      <w:lvlText w:val="%9."/>
      <w:lvlJc w:val="left"/>
      <w:pPr>
        <w:ind w:left="6231"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1AAA295C"/>
    <w:multiLevelType w:val="hybridMultilevel"/>
    <w:tmpl w:val="E2DCC0C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5" w15:restartNumberingAfterBreak="0">
    <w:nsid w:val="1B0F52DF"/>
    <w:multiLevelType w:val="hybridMultilevel"/>
    <w:tmpl w:val="E9ACF36E"/>
    <w:styleLink w:val="ImportedStyle156"/>
    <w:lvl w:ilvl="0" w:tplc="6C440BDA">
      <w:start w:val="1"/>
      <w:numFmt w:val="decimal"/>
      <w:lvlText w:val="%1."/>
      <w:lvlJc w:val="left"/>
      <w:pPr>
        <w:ind w:left="47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C64724">
      <w:start w:val="1"/>
      <w:numFmt w:val="lowerLetter"/>
      <w:lvlText w:val="%2."/>
      <w:lvlJc w:val="left"/>
      <w:pPr>
        <w:ind w:left="119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96ED22">
      <w:start w:val="1"/>
      <w:numFmt w:val="lowerRoman"/>
      <w:lvlText w:val="%3."/>
      <w:lvlJc w:val="left"/>
      <w:pPr>
        <w:ind w:left="1911"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C3CA8DE6">
      <w:start w:val="1"/>
      <w:numFmt w:val="decimal"/>
      <w:lvlText w:val="%4."/>
      <w:lvlJc w:val="left"/>
      <w:pPr>
        <w:ind w:left="263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3C1250">
      <w:start w:val="1"/>
      <w:numFmt w:val="lowerLetter"/>
      <w:lvlText w:val="%5."/>
      <w:lvlJc w:val="left"/>
      <w:pPr>
        <w:ind w:left="335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A428E90">
      <w:start w:val="1"/>
      <w:numFmt w:val="lowerRoman"/>
      <w:lvlText w:val="%6."/>
      <w:lvlJc w:val="left"/>
      <w:pPr>
        <w:ind w:left="4071"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D0FCF0DA">
      <w:start w:val="1"/>
      <w:numFmt w:val="decimal"/>
      <w:lvlText w:val="%7."/>
      <w:lvlJc w:val="left"/>
      <w:pPr>
        <w:ind w:left="479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F25C22">
      <w:start w:val="1"/>
      <w:numFmt w:val="lowerLetter"/>
      <w:lvlText w:val="%8."/>
      <w:lvlJc w:val="left"/>
      <w:pPr>
        <w:ind w:left="551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5EC532">
      <w:start w:val="1"/>
      <w:numFmt w:val="lowerRoman"/>
      <w:lvlText w:val="%9."/>
      <w:lvlJc w:val="left"/>
      <w:pPr>
        <w:ind w:left="6231"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1B6358CB"/>
    <w:multiLevelType w:val="hybridMultilevel"/>
    <w:tmpl w:val="39C6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1B663FBE"/>
    <w:multiLevelType w:val="hybridMultilevel"/>
    <w:tmpl w:val="2EBE9076"/>
    <w:lvl w:ilvl="0" w:tplc="3DE04D2A">
      <w:start w:val="1"/>
      <w:numFmt w:val="bullet"/>
      <w:lvlText w:val=""/>
      <w:lvlJc w:val="left"/>
      <w:pPr>
        <w:ind w:left="860" w:hanging="360"/>
      </w:pPr>
      <w:rPr>
        <w:rFonts w:ascii="Symbol" w:eastAsia="Symbol" w:hAnsi="Symbol" w:hint="default"/>
        <w:w w:val="99"/>
        <w:sz w:val="16"/>
        <w:szCs w:val="16"/>
      </w:rPr>
    </w:lvl>
    <w:lvl w:ilvl="1" w:tplc="16A8A10C">
      <w:start w:val="1"/>
      <w:numFmt w:val="bullet"/>
      <w:lvlText w:val="•"/>
      <w:lvlJc w:val="left"/>
      <w:pPr>
        <w:ind w:left="1882" w:hanging="360"/>
      </w:pPr>
      <w:rPr>
        <w:rFonts w:hint="default"/>
      </w:rPr>
    </w:lvl>
    <w:lvl w:ilvl="2" w:tplc="F1281CBC">
      <w:start w:val="1"/>
      <w:numFmt w:val="bullet"/>
      <w:lvlText w:val="•"/>
      <w:lvlJc w:val="left"/>
      <w:pPr>
        <w:ind w:left="2904" w:hanging="360"/>
      </w:pPr>
      <w:rPr>
        <w:rFonts w:hint="default"/>
      </w:rPr>
    </w:lvl>
    <w:lvl w:ilvl="3" w:tplc="A3C4434A">
      <w:start w:val="1"/>
      <w:numFmt w:val="bullet"/>
      <w:lvlText w:val="•"/>
      <w:lvlJc w:val="left"/>
      <w:pPr>
        <w:ind w:left="3926" w:hanging="360"/>
      </w:pPr>
      <w:rPr>
        <w:rFonts w:hint="default"/>
      </w:rPr>
    </w:lvl>
    <w:lvl w:ilvl="4" w:tplc="F78661D4">
      <w:start w:val="1"/>
      <w:numFmt w:val="bullet"/>
      <w:lvlText w:val="•"/>
      <w:lvlJc w:val="left"/>
      <w:pPr>
        <w:ind w:left="4948" w:hanging="360"/>
      </w:pPr>
      <w:rPr>
        <w:rFonts w:hint="default"/>
      </w:rPr>
    </w:lvl>
    <w:lvl w:ilvl="5" w:tplc="82DA8530">
      <w:start w:val="1"/>
      <w:numFmt w:val="bullet"/>
      <w:lvlText w:val="•"/>
      <w:lvlJc w:val="left"/>
      <w:pPr>
        <w:ind w:left="5970" w:hanging="360"/>
      </w:pPr>
      <w:rPr>
        <w:rFonts w:hint="default"/>
      </w:rPr>
    </w:lvl>
    <w:lvl w:ilvl="6" w:tplc="20D62176">
      <w:start w:val="1"/>
      <w:numFmt w:val="bullet"/>
      <w:lvlText w:val="•"/>
      <w:lvlJc w:val="left"/>
      <w:pPr>
        <w:ind w:left="6992" w:hanging="360"/>
      </w:pPr>
      <w:rPr>
        <w:rFonts w:hint="default"/>
      </w:rPr>
    </w:lvl>
    <w:lvl w:ilvl="7" w:tplc="30EC5044">
      <w:start w:val="1"/>
      <w:numFmt w:val="bullet"/>
      <w:lvlText w:val="•"/>
      <w:lvlJc w:val="left"/>
      <w:pPr>
        <w:ind w:left="8014" w:hanging="360"/>
      </w:pPr>
      <w:rPr>
        <w:rFonts w:hint="default"/>
      </w:rPr>
    </w:lvl>
    <w:lvl w:ilvl="8" w:tplc="9BFE079C">
      <w:start w:val="1"/>
      <w:numFmt w:val="bullet"/>
      <w:lvlText w:val="•"/>
      <w:lvlJc w:val="left"/>
      <w:pPr>
        <w:ind w:left="9036" w:hanging="360"/>
      </w:pPr>
      <w:rPr>
        <w:rFonts w:hint="default"/>
      </w:rPr>
    </w:lvl>
  </w:abstractNum>
  <w:abstractNum w:abstractNumId="128" w15:restartNumberingAfterBreak="0">
    <w:nsid w:val="1B827913"/>
    <w:multiLevelType w:val="hybridMultilevel"/>
    <w:tmpl w:val="65108CD4"/>
    <w:styleLink w:val="ImportedStyle192"/>
    <w:lvl w:ilvl="0" w:tplc="3CF6024E">
      <w:start w:val="1"/>
      <w:numFmt w:val="decimal"/>
      <w:lvlText w:val="%1."/>
      <w:lvlJc w:val="left"/>
      <w:pPr>
        <w:ind w:left="47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3E2E214">
      <w:start w:val="1"/>
      <w:numFmt w:val="lowerLetter"/>
      <w:lvlText w:val="%2."/>
      <w:lvlJc w:val="left"/>
      <w:pPr>
        <w:ind w:left="119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D4E2FA6">
      <w:start w:val="1"/>
      <w:numFmt w:val="lowerRoman"/>
      <w:lvlText w:val="%3."/>
      <w:lvlJc w:val="left"/>
      <w:pPr>
        <w:ind w:left="1911"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6DA258E4">
      <w:start w:val="1"/>
      <w:numFmt w:val="decimal"/>
      <w:lvlText w:val="%4."/>
      <w:lvlJc w:val="left"/>
      <w:pPr>
        <w:ind w:left="263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4EC1076">
      <w:start w:val="1"/>
      <w:numFmt w:val="lowerLetter"/>
      <w:lvlText w:val="%5."/>
      <w:lvlJc w:val="left"/>
      <w:pPr>
        <w:ind w:left="335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B8C2402">
      <w:start w:val="1"/>
      <w:numFmt w:val="lowerRoman"/>
      <w:lvlText w:val="%6."/>
      <w:lvlJc w:val="left"/>
      <w:pPr>
        <w:ind w:left="4071"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ABB83846">
      <w:start w:val="1"/>
      <w:numFmt w:val="decimal"/>
      <w:lvlText w:val="%7."/>
      <w:lvlJc w:val="left"/>
      <w:pPr>
        <w:ind w:left="479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7CE1698">
      <w:start w:val="1"/>
      <w:numFmt w:val="lowerLetter"/>
      <w:lvlText w:val="%8."/>
      <w:lvlJc w:val="left"/>
      <w:pPr>
        <w:ind w:left="551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E0CF364">
      <w:start w:val="1"/>
      <w:numFmt w:val="lowerRoman"/>
      <w:lvlText w:val="%9."/>
      <w:lvlJc w:val="left"/>
      <w:pPr>
        <w:ind w:left="6231"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1BC03A16"/>
    <w:multiLevelType w:val="hybridMultilevel"/>
    <w:tmpl w:val="4FAE32EA"/>
    <w:lvl w:ilvl="0" w:tplc="DF3C7DA6">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1BDD1ECC"/>
    <w:multiLevelType w:val="hybridMultilevel"/>
    <w:tmpl w:val="61AEE0CA"/>
    <w:styleLink w:val="ImportedStyle120"/>
    <w:lvl w:ilvl="0" w:tplc="2586D45E">
      <w:start w:val="1"/>
      <w:numFmt w:val="decimal"/>
      <w:lvlText w:val="%1."/>
      <w:lvlJc w:val="left"/>
      <w:pPr>
        <w:ind w:left="47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0FC5A0A">
      <w:start w:val="1"/>
      <w:numFmt w:val="lowerLetter"/>
      <w:lvlText w:val="%2."/>
      <w:lvlJc w:val="left"/>
      <w:pPr>
        <w:ind w:left="119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C664270">
      <w:start w:val="1"/>
      <w:numFmt w:val="lowerRoman"/>
      <w:lvlText w:val="%3."/>
      <w:lvlJc w:val="left"/>
      <w:pPr>
        <w:ind w:left="1911"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1ACC6856">
      <w:start w:val="1"/>
      <w:numFmt w:val="decimal"/>
      <w:lvlText w:val="%4."/>
      <w:lvlJc w:val="left"/>
      <w:pPr>
        <w:ind w:left="263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CD62932">
      <w:start w:val="1"/>
      <w:numFmt w:val="lowerLetter"/>
      <w:lvlText w:val="%5."/>
      <w:lvlJc w:val="left"/>
      <w:pPr>
        <w:ind w:left="335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9508F5E">
      <w:start w:val="1"/>
      <w:numFmt w:val="lowerRoman"/>
      <w:lvlText w:val="%6."/>
      <w:lvlJc w:val="left"/>
      <w:pPr>
        <w:ind w:left="4071"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97D8E740">
      <w:start w:val="1"/>
      <w:numFmt w:val="decimal"/>
      <w:lvlText w:val="%7."/>
      <w:lvlJc w:val="left"/>
      <w:pPr>
        <w:ind w:left="479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8EA0C06">
      <w:start w:val="1"/>
      <w:numFmt w:val="lowerLetter"/>
      <w:lvlText w:val="%8."/>
      <w:lvlJc w:val="left"/>
      <w:pPr>
        <w:ind w:left="551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CF45F48">
      <w:start w:val="1"/>
      <w:numFmt w:val="lowerRoman"/>
      <w:lvlText w:val="%9."/>
      <w:lvlJc w:val="left"/>
      <w:pPr>
        <w:ind w:left="6231"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1BE55A95"/>
    <w:multiLevelType w:val="multilevel"/>
    <w:tmpl w:val="89A89D4C"/>
    <w:lvl w:ilvl="0">
      <w:start w:val="1"/>
      <w:numFmt w:val="decimal"/>
      <w:lvlText w:val="%1."/>
      <w:lvlJc w:val="left"/>
      <w:pPr>
        <w:tabs>
          <w:tab w:val="num" w:pos="720"/>
        </w:tabs>
        <w:ind w:left="720" w:hanging="360"/>
      </w:pPr>
      <w:rPr>
        <w:rFonts w:ascii="Arial" w:hAnsi="Arial" w:cs="Arial" w:hint="default"/>
        <w:sz w:val="20"/>
        <w:szCs w:val="20"/>
      </w:rPr>
    </w:lvl>
    <w:lvl w:ilvl="1">
      <w:start w:val="1"/>
      <w:numFmt w:val="bullet"/>
      <w:lvlText w:val="o"/>
      <w:lvlJc w:val="left"/>
      <w:pPr>
        <w:tabs>
          <w:tab w:val="num" w:pos="1380"/>
        </w:tabs>
        <w:ind w:left="1380" w:hanging="360"/>
      </w:pPr>
      <w:rPr>
        <w:rFonts w:ascii="Courier New" w:hAnsi="Courier New" w:hint="default"/>
        <w:sz w:val="20"/>
      </w:rPr>
    </w:lvl>
    <w:lvl w:ilvl="2" w:tentative="1">
      <w:start w:val="1"/>
      <w:numFmt w:val="decimal"/>
      <w:lvlText w:val="%3."/>
      <w:lvlJc w:val="left"/>
      <w:pPr>
        <w:tabs>
          <w:tab w:val="num" w:pos="2100"/>
        </w:tabs>
        <w:ind w:left="2100" w:hanging="360"/>
      </w:pPr>
    </w:lvl>
    <w:lvl w:ilvl="3" w:tentative="1">
      <w:start w:val="1"/>
      <w:numFmt w:val="decimal"/>
      <w:lvlText w:val="%4."/>
      <w:lvlJc w:val="left"/>
      <w:pPr>
        <w:tabs>
          <w:tab w:val="num" w:pos="2820"/>
        </w:tabs>
        <w:ind w:left="2820" w:hanging="360"/>
      </w:pPr>
    </w:lvl>
    <w:lvl w:ilvl="4" w:tentative="1">
      <w:start w:val="1"/>
      <w:numFmt w:val="decimal"/>
      <w:lvlText w:val="%5."/>
      <w:lvlJc w:val="left"/>
      <w:pPr>
        <w:tabs>
          <w:tab w:val="num" w:pos="3540"/>
        </w:tabs>
        <w:ind w:left="3540" w:hanging="360"/>
      </w:pPr>
    </w:lvl>
    <w:lvl w:ilvl="5" w:tentative="1">
      <w:start w:val="1"/>
      <w:numFmt w:val="decimal"/>
      <w:lvlText w:val="%6."/>
      <w:lvlJc w:val="left"/>
      <w:pPr>
        <w:tabs>
          <w:tab w:val="num" w:pos="4260"/>
        </w:tabs>
        <w:ind w:left="4260" w:hanging="360"/>
      </w:pPr>
    </w:lvl>
    <w:lvl w:ilvl="6" w:tentative="1">
      <w:start w:val="1"/>
      <w:numFmt w:val="decimal"/>
      <w:lvlText w:val="%7."/>
      <w:lvlJc w:val="left"/>
      <w:pPr>
        <w:tabs>
          <w:tab w:val="num" w:pos="4980"/>
        </w:tabs>
        <w:ind w:left="4980" w:hanging="360"/>
      </w:pPr>
    </w:lvl>
    <w:lvl w:ilvl="7" w:tentative="1">
      <w:start w:val="1"/>
      <w:numFmt w:val="decimal"/>
      <w:lvlText w:val="%8."/>
      <w:lvlJc w:val="left"/>
      <w:pPr>
        <w:tabs>
          <w:tab w:val="num" w:pos="5700"/>
        </w:tabs>
        <w:ind w:left="5700" w:hanging="360"/>
      </w:pPr>
    </w:lvl>
    <w:lvl w:ilvl="8" w:tentative="1">
      <w:start w:val="1"/>
      <w:numFmt w:val="decimal"/>
      <w:lvlText w:val="%9."/>
      <w:lvlJc w:val="left"/>
      <w:pPr>
        <w:tabs>
          <w:tab w:val="num" w:pos="6420"/>
        </w:tabs>
        <w:ind w:left="6420" w:hanging="360"/>
      </w:pPr>
    </w:lvl>
  </w:abstractNum>
  <w:abstractNum w:abstractNumId="132" w15:restartNumberingAfterBreak="0">
    <w:nsid w:val="1BE95E64"/>
    <w:multiLevelType w:val="hybridMultilevel"/>
    <w:tmpl w:val="B77CABE6"/>
    <w:styleLink w:val="ImportedStyle177"/>
    <w:lvl w:ilvl="0" w:tplc="090EC55E">
      <w:start w:val="1"/>
      <w:numFmt w:val="decimal"/>
      <w:lvlText w:val="%1."/>
      <w:lvlJc w:val="left"/>
      <w:pPr>
        <w:ind w:left="47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A345698">
      <w:start w:val="1"/>
      <w:numFmt w:val="lowerLetter"/>
      <w:lvlText w:val="%2."/>
      <w:lvlJc w:val="left"/>
      <w:pPr>
        <w:ind w:left="119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F2101A">
      <w:start w:val="1"/>
      <w:numFmt w:val="lowerRoman"/>
      <w:lvlText w:val="%3."/>
      <w:lvlJc w:val="left"/>
      <w:pPr>
        <w:ind w:left="1911"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F20409F6">
      <w:start w:val="1"/>
      <w:numFmt w:val="decimal"/>
      <w:lvlText w:val="%4."/>
      <w:lvlJc w:val="left"/>
      <w:pPr>
        <w:ind w:left="263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FDCC588">
      <w:start w:val="1"/>
      <w:numFmt w:val="lowerLetter"/>
      <w:lvlText w:val="%5."/>
      <w:lvlJc w:val="left"/>
      <w:pPr>
        <w:ind w:left="335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A48272E">
      <w:start w:val="1"/>
      <w:numFmt w:val="lowerRoman"/>
      <w:lvlText w:val="%6."/>
      <w:lvlJc w:val="left"/>
      <w:pPr>
        <w:ind w:left="4071"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85D01D58">
      <w:start w:val="1"/>
      <w:numFmt w:val="decimal"/>
      <w:lvlText w:val="%7."/>
      <w:lvlJc w:val="left"/>
      <w:pPr>
        <w:ind w:left="479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DD25B74">
      <w:start w:val="1"/>
      <w:numFmt w:val="lowerLetter"/>
      <w:lvlText w:val="%8."/>
      <w:lvlJc w:val="left"/>
      <w:pPr>
        <w:ind w:left="551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FC647B2">
      <w:start w:val="1"/>
      <w:numFmt w:val="lowerRoman"/>
      <w:lvlText w:val="%9."/>
      <w:lvlJc w:val="left"/>
      <w:pPr>
        <w:ind w:left="6231"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1C4B19E2"/>
    <w:multiLevelType w:val="hybridMultilevel"/>
    <w:tmpl w:val="6B2CDC26"/>
    <w:lvl w:ilvl="0" w:tplc="3DE04D2A">
      <w:start w:val="1"/>
      <w:numFmt w:val="bullet"/>
      <w:lvlText w:val=""/>
      <w:lvlJc w:val="left"/>
      <w:pPr>
        <w:ind w:left="771" w:hanging="272"/>
      </w:pPr>
      <w:rPr>
        <w:rFonts w:ascii="Symbol" w:eastAsia="Symbol" w:hAnsi="Symbol" w:hint="default"/>
        <w:sz w:val="16"/>
        <w:szCs w:val="16"/>
      </w:rPr>
    </w:lvl>
    <w:lvl w:ilvl="1" w:tplc="AA808BF8">
      <w:start w:val="1"/>
      <w:numFmt w:val="bullet"/>
      <w:lvlText w:val="•"/>
      <w:lvlJc w:val="left"/>
      <w:pPr>
        <w:ind w:left="1159" w:hanging="272"/>
      </w:pPr>
      <w:rPr>
        <w:rFonts w:hint="default"/>
      </w:rPr>
    </w:lvl>
    <w:lvl w:ilvl="2" w:tplc="48A0B46C">
      <w:start w:val="1"/>
      <w:numFmt w:val="bullet"/>
      <w:lvlText w:val="•"/>
      <w:lvlJc w:val="left"/>
      <w:pPr>
        <w:ind w:left="1547" w:hanging="272"/>
      </w:pPr>
      <w:rPr>
        <w:rFonts w:hint="default"/>
      </w:rPr>
    </w:lvl>
    <w:lvl w:ilvl="3" w:tplc="449EDA26">
      <w:start w:val="1"/>
      <w:numFmt w:val="bullet"/>
      <w:lvlText w:val="•"/>
      <w:lvlJc w:val="left"/>
      <w:pPr>
        <w:ind w:left="1935" w:hanging="272"/>
      </w:pPr>
      <w:rPr>
        <w:rFonts w:hint="default"/>
      </w:rPr>
    </w:lvl>
    <w:lvl w:ilvl="4" w:tplc="691CBC74">
      <w:start w:val="1"/>
      <w:numFmt w:val="bullet"/>
      <w:lvlText w:val="•"/>
      <w:lvlJc w:val="left"/>
      <w:pPr>
        <w:ind w:left="2323" w:hanging="272"/>
      </w:pPr>
      <w:rPr>
        <w:rFonts w:hint="default"/>
      </w:rPr>
    </w:lvl>
    <w:lvl w:ilvl="5" w:tplc="46E423EE">
      <w:start w:val="1"/>
      <w:numFmt w:val="bullet"/>
      <w:lvlText w:val="•"/>
      <w:lvlJc w:val="left"/>
      <w:pPr>
        <w:ind w:left="2711" w:hanging="272"/>
      </w:pPr>
      <w:rPr>
        <w:rFonts w:hint="default"/>
      </w:rPr>
    </w:lvl>
    <w:lvl w:ilvl="6" w:tplc="A596FF0C">
      <w:start w:val="1"/>
      <w:numFmt w:val="bullet"/>
      <w:lvlText w:val="•"/>
      <w:lvlJc w:val="left"/>
      <w:pPr>
        <w:ind w:left="3099" w:hanging="272"/>
      </w:pPr>
      <w:rPr>
        <w:rFonts w:hint="default"/>
      </w:rPr>
    </w:lvl>
    <w:lvl w:ilvl="7" w:tplc="29B69D32">
      <w:start w:val="1"/>
      <w:numFmt w:val="bullet"/>
      <w:lvlText w:val="•"/>
      <w:lvlJc w:val="left"/>
      <w:pPr>
        <w:ind w:left="3486" w:hanging="272"/>
      </w:pPr>
      <w:rPr>
        <w:rFonts w:hint="default"/>
      </w:rPr>
    </w:lvl>
    <w:lvl w:ilvl="8" w:tplc="F610894C">
      <w:start w:val="1"/>
      <w:numFmt w:val="bullet"/>
      <w:lvlText w:val="•"/>
      <w:lvlJc w:val="left"/>
      <w:pPr>
        <w:ind w:left="3874" w:hanging="272"/>
      </w:pPr>
      <w:rPr>
        <w:rFonts w:hint="default"/>
      </w:rPr>
    </w:lvl>
  </w:abstractNum>
  <w:abstractNum w:abstractNumId="134" w15:restartNumberingAfterBreak="0">
    <w:nsid w:val="1C52219F"/>
    <w:multiLevelType w:val="multilevel"/>
    <w:tmpl w:val="19BA3D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C6622E9"/>
    <w:multiLevelType w:val="hybridMultilevel"/>
    <w:tmpl w:val="E5B62D56"/>
    <w:lvl w:ilvl="0" w:tplc="ED62518C">
      <w:start w:val="1"/>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136" w15:restartNumberingAfterBreak="0">
    <w:nsid w:val="1C7E34D0"/>
    <w:multiLevelType w:val="hybridMultilevel"/>
    <w:tmpl w:val="B448C5AC"/>
    <w:styleLink w:val="ImportedStyle39"/>
    <w:lvl w:ilvl="0" w:tplc="EC6EEE10">
      <w:start w:val="1"/>
      <w:numFmt w:val="upperLetter"/>
      <w:lvlText w:val="%1."/>
      <w:lvlJc w:val="left"/>
      <w:pPr>
        <w:tabs>
          <w:tab w:val="left" w:pos="413"/>
        </w:tabs>
        <w:ind w:left="412" w:hanging="293"/>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1" w:tplc="A3B019DA">
      <w:start w:val="1"/>
      <w:numFmt w:val="decimal"/>
      <w:lvlText w:val="%2."/>
      <w:lvlJc w:val="left"/>
      <w:pPr>
        <w:ind w:left="12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5F8B138">
      <w:start w:val="1"/>
      <w:numFmt w:val="lowerLetter"/>
      <w:lvlText w:val="%3."/>
      <w:lvlJc w:val="left"/>
      <w:pPr>
        <w:ind w:left="19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3BA0E724">
      <w:start w:val="1"/>
      <w:numFmt w:val="lowerLetter"/>
      <w:lvlText w:val="%4."/>
      <w:lvlJc w:val="left"/>
      <w:pPr>
        <w:tabs>
          <w:tab w:val="left" w:pos="1920"/>
        </w:tabs>
        <w:ind w:left="27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0E02AD92">
      <w:start w:val="1"/>
      <w:numFmt w:val="lowerLetter"/>
      <w:lvlText w:val="%5."/>
      <w:lvlJc w:val="left"/>
      <w:pPr>
        <w:tabs>
          <w:tab w:val="left" w:pos="1920"/>
        </w:tabs>
        <w:ind w:left="3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45D8FF1E">
      <w:start w:val="1"/>
      <w:numFmt w:val="lowerLetter"/>
      <w:lvlText w:val="%6."/>
      <w:lvlJc w:val="left"/>
      <w:pPr>
        <w:tabs>
          <w:tab w:val="left" w:pos="1920"/>
        </w:tabs>
        <w:ind w:left="42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A8EAA9F6">
      <w:start w:val="1"/>
      <w:numFmt w:val="lowerLetter"/>
      <w:lvlText w:val="%7."/>
      <w:lvlJc w:val="left"/>
      <w:pPr>
        <w:tabs>
          <w:tab w:val="left" w:pos="1920"/>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B6A689E8">
      <w:start w:val="1"/>
      <w:numFmt w:val="lowerLetter"/>
      <w:lvlText w:val="%8."/>
      <w:lvlJc w:val="left"/>
      <w:pPr>
        <w:tabs>
          <w:tab w:val="left" w:pos="1920"/>
        </w:tabs>
        <w:ind w:left="58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EEC47EB2">
      <w:start w:val="1"/>
      <w:numFmt w:val="lowerLetter"/>
      <w:lvlText w:val="%9."/>
      <w:lvlJc w:val="left"/>
      <w:pPr>
        <w:tabs>
          <w:tab w:val="left" w:pos="1920"/>
        </w:tabs>
        <w:ind w:left="6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37" w15:restartNumberingAfterBreak="0">
    <w:nsid w:val="1C9B1591"/>
    <w:multiLevelType w:val="multilevel"/>
    <w:tmpl w:val="CF92CD20"/>
    <w:styleLink w:val="ImportedStyle33"/>
    <w:lvl w:ilvl="0">
      <w:start w:val="1"/>
      <w:numFmt w:val="decimal"/>
      <w:lvlText w:val="%1."/>
      <w:lvlJc w:val="left"/>
      <w:pPr>
        <w:tabs>
          <w:tab w:val="left" w:pos="474"/>
        </w:tabs>
        <w:ind w:left="427" w:hanging="28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74"/>
        </w:tabs>
        <w:ind w:left="473" w:hanging="333"/>
      </w:pPr>
      <w:rPr>
        <w:rFonts w:ascii="Arial" w:eastAsia="Palatino Linotype" w:hAnsi="Arial" w:cs="Arial"/>
        <w:caps w:val="0"/>
        <w:smallCaps w:val="0"/>
        <w:strike w:val="0"/>
        <w:dstrike w:val="0"/>
        <w:outline w:val="0"/>
        <w:emboss w:val="0"/>
        <w:imprint w:val="0"/>
        <w:spacing w:val="0"/>
        <w:w w:val="100"/>
        <w:kern w:val="0"/>
        <w:position w:val="0"/>
        <w:highlight w:val="none"/>
        <w:vertAlign w:val="baseline"/>
      </w:rPr>
    </w:lvl>
    <w:lvl w:ilvl="2">
      <w:start w:val="1"/>
      <w:numFmt w:val="upperLetter"/>
      <w:lvlText w:val="%2.%3."/>
      <w:lvlJc w:val="left"/>
      <w:pPr>
        <w:tabs>
          <w:tab w:val="left" w:pos="474"/>
        </w:tabs>
        <w:ind w:left="613" w:hanging="33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upperLetter"/>
      <w:suff w:val="nothing"/>
      <w:lvlText w:val="%2.%3.%4."/>
      <w:lvlJc w:val="left"/>
      <w:pPr>
        <w:tabs>
          <w:tab w:val="left" w:pos="474"/>
        </w:tabs>
        <w:ind w:left="753" w:hanging="33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upperLetter"/>
      <w:suff w:val="nothing"/>
      <w:lvlText w:val="%2.%3.%4.%5."/>
      <w:lvlJc w:val="left"/>
      <w:pPr>
        <w:tabs>
          <w:tab w:val="left" w:pos="474"/>
        </w:tabs>
        <w:ind w:left="893" w:hanging="33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upperLetter"/>
      <w:suff w:val="nothing"/>
      <w:lvlText w:val="%2.%3.%4.%5.%6."/>
      <w:lvlJc w:val="left"/>
      <w:pPr>
        <w:tabs>
          <w:tab w:val="left" w:pos="474"/>
        </w:tabs>
        <w:ind w:left="1033" w:hanging="33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upperLetter"/>
      <w:suff w:val="nothing"/>
      <w:lvlText w:val="%2.%3.%4.%5.%6.%7."/>
      <w:lvlJc w:val="left"/>
      <w:pPr>
        <w:tabs>
          <w:tab w:val="left" w:pos="474"/>
        </w:tabs>
        <w:ind w:left="1173" w:hanging="33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upperLetter"/>
      <w:suff w:val="nothing"/>
      <w:lvlText w:val="%2.%3.%4.%5.%6.%7.%8."/>
      <w:lvlJc w:val="left"/>
      <w:pPr>
        <w:tabs>
          <w:tab w:val="left" w:pos="474"/>
        </w:tabs>
        <w:ind w:left="1313" w:hanging="33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upperLetter"/>
      <w:suff w:val="nothing"/>
      <w:lvlText w:val="%2.%3.%4.%5.%6.%7.%8.%9."/>
      <w:lvlJc w:val="left"/>
      <w:pPr>
        <w:tabs>
          <w:tab w:val="left" w:pos="474"/>
        </w:tabs>
        <w:ind w:left="1453" w:hanging="33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1CA47EC8"/>
    <w:multiLevelType w:val="hybridMultilevel"/>
    <w:tmpl w:val="66C4DE2E"/>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139" w15:restartNumberingAfterBreak="0">
    <w:nsid w:val="1CD25192"/>
    <w:multiLevelType w:val="hybridMultilevel"/>
    <w:tmpl w:val="40A215CA"/>
    <w:lvl w:ilvl="0" w:tplc="38B022A4">
      <w:start w:val="1"/>
      <w:numFmt w:val="bullet"/>
      <w:lvlText w:val=""/>
      <w:lvlJc w:val="left"/>
      <w:pPr>
        <w:ind w:left="859" w:hanging="360"/>
      </w:pPr>
      <w:rPr>
        <w:rFonts w:ascii="Symbol" w:eastAsia="Symbol" w:hAnsi="Symbol" w:hint="default"/>
        <w:w w:val="99"/>
        <w:sz w:val="20"/>
        <w:szCs w:val="20"/>
      </w:rPr>
    </w:lvl>
    <w:lvl w:ilvl="1" w:tplc="33E67782">
      <w:start w:val="1"/>
      <w:numFmt w:val="bullet"/>
      <w:lvlText w:val="•"/>
      <w:lvlJc w:val="left"/>
      <w:pPr>
        <w:ind w:left="1239" w:hanging="360"/>
      </w:pPr>
      <w:rPr>
        <w:rFonts w:hint="default"/>
      </w:rPr>
    </w:lvl>
    <w:lvl w:ilvl="2" w:tplc="516AABBA">
      <w:start w:val="1"/>
      <w:numFmt w:val="bullet"/>
      <w:lvlText w:val="•"/>
      <w:lvlJc w:val="left"/>
      <w:pPr>
        <w:ind w:left="1618" w:hanging="360"/>
      </w:pPr>
      <w:rPr>
        <w:rFonts w:hint="default"/>
      </w:rPr>
    </w:lvl>
    <w:lvl w:ilvl="3" w:tplc="92CC0156">
      <w:start w:val="1"/>
      <w:numFmt w:val="bullet"/>
      <w:lvlText w:val="•"/>
      <w:lvlJc w:val="left"/>
      <w:pPr>
        <w:ind w:left="1997" w:hanging="360"/>
      </w:pPr>
      <w:rPr>
        <w:rFonts w:hint="default"/>
      </w:rPr>
    </w:lvl>
    <w:lvl w:ilvl="4" w:tplc="A724AAC6">
      <w:start w:val="1"/>
      <w:numFmt w:val="bullet"/>
      <w:lvlText w:val="•"/>
      <w:lvlJc w:val="left"/>
      <w:pPr>
        <w:ind w:left="2376" w:hanging="360"/>
      </w:pPr>
      <w:rPr>
        <w:rFonts w:hint="default"/>
      </w:rPr>
    </w:lvl>
    <w:lvl w:ilvl="5" w:tplc="100E70A6">
      <w:start w:val="1"/>
      <w:numFmt w:val="bullet"/>
      <w:lvlText w:val="•"/>
      <w:lvlJc w:val="left"/>
      <w:pPr>
        <w:ind w:left="2755" w:hanging="360"/>
      </w:pPr>
      <w:rPr>
        <w:rFonts w:hint="default"/>
      </w:rPr>
    </w:lvl>
    <w:lvl w:ilvl="6" w:tplc="FB92ACD6">
      <w:start w:val="1"/>
      <w:numFmt w:val="bullet"/>
      <w:lvlText w:val="•"/>
      <w:lvlJc w:val="left"/>
      <w:pPr>
        <w:ind w:left="3134" w:hanging="360"/>
      </w:pPr>
      <w:rPr>
        <w:rFonts w:hint="default"/>
      </w:rPr>
    </w:lvl>
    <w:lvl w:ilvl="7" w:tplc="093C9CE0">
      <w:start w:val="1"/>
      <w:numFmt w:val="bullet"/>
      <w:lvlText w:val="•"/>
      <w:lvlJc w:val="left"/>
      <w:pPr>
        <w:ind w:left="3513" w:hanging="360"/>
      </w:pPr>
      <w:rPr>
        <w:rFonts w:hint="default"/>
      </w:rPr>
    </w:lvl>
    <w:lvl w:ilvl="8" w:tplc="C1320D30">
      <w:start w:val="1"/>
      <w:numFmt w:val="bullet"/>
      <w:lvlText w:val="•"/>
      <w:lvlJc w:val="left"/>
      <w:pPr>
        <w:ind w:left="3892" w:hanging="360"/>
      </w:pPr>
      <w:rPr>
        <w:rFonts w:hint="default"/>
      </w:rPr>
    </w:lvl>
  </w:abstractNum>
  <w:abstractNum w:abstractNumId="140" w15:restartNumberingAfterBreak="0">
    <w:nsid w:val="1D1B4970"/>
    <w:multiLevelType w:val="hybridMultilevel"/>
    <w:tmpl w:val="42447E34"/>
    <w:lvl w:ilvl="0" w:tplc="04090001">
      <w:start w:val="1"/>
      <w:numFmt w:val="bullet"/>
      <w:lvlText w:val=""/>
      <w:lvlJc w:val="left"/>
      <w:pPr>
        <w:ind w:left="720" w:hanging="360"/>
      </w:pPr>
      <w:rPr>
        <w:rFonts w:ascii="Symbol" w:hAnsi="Symbol" w:hint="default"/>
      </w:rPr>
    </w:lvl>
    <w:lvl w:ilvl="1" w:tplc="DF3C7DA6">
      <w:start w:val="1"/>
      <w:numFmt w:val="bullet"/>
      <w:lvlText w:val="•"/>
      <w:lvlJc w:val="left"/>
      <w:pPr>
        <w:ind w:left="1440" w:hanging="360"/>
      </w:pPr>
      <w:rPr>
        <w:rFonts w:hint="default"/>
        <w:spacing w:val="1"/>
        <w:w w:val="99"/>
        <w:sz w:val="20"/>
        <w:szCs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1" w15:restartNumberingAfterBreak="0">
    <w:nsid w:val="1D2710E7"/>
    <w:multiLevelType w:val="hybridMultilevel"/>
    <w:tmpl w:val="26200FAE"/>
    <w:lvl w:ilvl="0" w:tplc="EE4C6EE4">
      <w:start w:val="1"/>
      <w:numFmt w:val="decimal"/>
      <w:lvlText w:val="%1."/>
      <w:lvlJc w:val="left"/>
      <w:pPr>
        <w:ind w:left="411" w:hanging="272"/>
      </w:pPr>
      <w:rPr>
        <w:rFonts w:ascii="Arial" w:eastAsia="Palatino Linotype" w:hAnsi="Arial" w:cs="Arial" w:hint="default"/>
        <w:b w:val="0"/>
        <w:bCs w:val="0"/>
        <w:i w:val="0"/>
        <w:iCs w:val="0"/>
        <w:color w:val="auto"/>
        <w:spacing w:val="1"/>
        <w:w w:val="99"/>
        <w:sz w:val="20"/>
        <w:szCs w:val="20"/>
      </w:rPr>
    </w:lvl>
    <w:lvl w:ilvl="1" w:tplc="C31A3684">
      <w:start w:val="1"/>
      <w:numFmt w:val="bullet"/>
      <w:lvlText w:val="•"/>
      <w:lvlJc w:val="left"/>
      <w:pPr>
        <w:ind w:left="1478" w:hanging="272"/>
      </w:pPr>
      <w:rPr>
        <w:rFonts w:hint="default"/>
      </w:rPr>
    </w:lvl>
    <w:lvl w:ilvl="2" w:tplc="F6907864">
      <w:start w:val="1"/>
      <w:numFmt w:val="bullet"/>
      <w:lvlText w:val="•"/>
      <w:lvlJc w:val="left"/>
      <w:pPr>
        <w:ind w:left="2544" w:hanging="272"/>
      </w:pPr>
      <w:rPr>
        <w:rFonts w:hint="default"/>
      </w:rPr>
    </w:lvl>
    <w:lvl w:ilvl="3" w:tplc="1016714C">
      <w:start w:val="1"/>
      <w:numFmt w:val="bullet"/>
      <w:lvlText w:val="•"/>
      <w:lvlJc w:val="left"/>
      <w:pPr>
        <w:ind w:left="3611" w:hanging="272"/>
      </w:pPr>
      <w:rPr>
        <w:rFonts w:hint="default"/>
      </w:rPr>
    </w:lvl>
    <w:lvl w:ilvl="4" w:tplc="14EC086C">
      <w:start w:val="1"/>
      <w:numFmt w:val="bullet"/>
      <w:lvlText w:val="•"/>
      <w:lvlJc w:val="left"/>
      <w:pPr>
        <w:ind w:left="4678" w:hanging="272"/>
      </w:pPr>
      <w:rPr>
        <w:rFonts w:hint="default"/>
      </w:rPr>
    </w:lvl>
    <w:lvl w:ilvl="5" w:tplc="592450A4">
      <w:start w:val="1"/>
      <w:numFmt w:val="bullet"/>
      <w:lvlText w:val="•"/>
      <w:lvlJc w:val="left"/>
      <w:pPr>
        <w:ind w:left="5745" w:hanging="272"/>
      </w:pPr>
      <w:rPr>
        <w:rFonts w:hint="default"/>
      </w:rPr>
    </w:lvl>
    <w:lvl w:ilvl="6" w:tplc="FD44C87A">
      <w:start w:val="1"/>
      <w:numFmt w:val="bullet"/>
      <w:lvlText w:val="•"/>
      <w:lvlJc w:val="left"/>
      <w:pPr>
        <w:ind w:left="6812" w:hanging="272"/>
      </w:pPr>
      <w:rPr>
        <w:rFonts w:hint="default"/>
      </w:rPr>
    </w:lvl>
    <w:lvl w:ilvl="7" w:tplc="ABDEFA94">
      <w:start w:val="1"/>
      <w:numFmt w:val="bullet"/>
      <w:lvlText w:val="•"/>
      <w:lvlJc w:val="left"/>
      <w:pPr>
        <w:ind w:left="7879" w:hanging="272"/>
      </w:pPr>
      <w:rPr>
        <w:rFonts w:hint="default"/>
      </w:rPr>
    </w:lvl>
    <w:lvl w:ilvl="8" w:tplc="9296EDB0">
      <w:start w:val="1"/>
      <w:numFmt w:val="bullet"/>
      <w:lvlText w:val="•"/>
      <w:lvlJc w:val="left"/>
      <w:pPr>
        <w:ind w:left="8946" w:hanging="272"/>
      </w:pPr>
      <w:rPr>
        <w:rFonts w:hint="default"/>
      </w:rPr>
    </w:lvl>
  </w:abstractNum>
  <w:abstractNum w:abstractNumId="142" w15:restartNumberingAfterBreak="0">
    <w:nsid w:val="1E8C0CDD"/>
    <w:multiLevelType w:val="hybridMultilevel"/>
    <w:tmpl w:val="1DD84BD2"/>
    <w:lvl w:ilvl="0" w:tplc="02165270">
      <w:start w:val="1"/>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143" w15:restartNumberingAfterBreak="0">
    <w:nsid w:val="1EA13C25"/>
    <w:multiLevelType w:val="hybridMultilevel"/>
    <w:tmpl w:val="3D58A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 w15:restartNumberingAfterBreak="0">
    <w:nsid w:val="1EA14554"/>
    <w:multiLevelType w:val="hybridMultilevel"/>
    <w:tmpl w:val="D9A2C664"/>
    <w:styleLink w:val="ImportedStyle126"/>
    <w:lvl w:ilvl="0" w:tplc="76FAB5AC">
      <w:start w:val="1"/>
      <w:numFmt w:val="decimal"/>
      <w:lvlText w:val="%1."/>
      <w:lvlJc w:val="left"/>
      <w:pPr>
        <w:ind w:left="47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0E57AC">
      <w:start w:val="1"/>
      <w:numFmt w:val="lowerLetter"/>
      <w:lvlText w:val="%2."/>
      <w:lvlJc w:val="left"/>
      <w:pPr>
        <w:ind w:left="119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CD6F02E">
      <w:start w:val="1"/>
      <w:numFmt w:val="lowerRoman"/>
      <w:lvlText w:val="%3."/>
      <w:lvlJc w:val="left"/>
      <w:pPr>
        <w:ind w:left="1911"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BD1C8E2A">
      <w:start w:val="1"/>
      <w:numFmt w:val="decimal"/>
      <w:lvlText w:val="%4."/>
      <w:lvlJc w:val="left"/>
      <w:pPr>
        <w:ind w:left="263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04CC252">
      <w:start w:val="1"/>
      <w:numFmt w:val="lowerLetter"/>
      <w:lvlText w:val="%5."/>
      <w:lvlJc w:val="left"/>
      <w:pPr>
        <w:ind w:left="335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3C8669E">
      <w:start w:val="1"/>
      <w:numFmt w:val="lowerRoman"/>
      <w:lvlText w:val="%6."/>
      <w:lvlJc w:val="left"/>
      <w:pPr>
        <w:ind w:left="4071"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48D20AF8">
      <w:start w:val="1"/>
      <w:numFmt w:val="decimal"/>
      <w:lvlText w:val="%7."/>
      <w:lvlJc w:val="left"/>
      <w:pPr>
        <w:ind w:left="479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3D013D2">
      <w:start w:val="1"/>
      <w:numFmt w:val="lowerLetter"/>
      <w:lvlText w:val="%8."/>
      <w:lvlJc w:val="left"/>
      <w:pPr>
        <w:ind w:left="551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C6B7CC">
      <w:start w:val="1"/>
      <w:numFmt w:val="lowerRoman"/>
      <w:lvlText w:val="%9."/>
      <w:lvlJc w:val="left"/>
      <w:pPr>
        <w:ind w:left="6231"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1ED90FA9"/>
    <w:multiLevelType w:val="hybridMultilevel"/>
    <w:tmpl w:val="C6BE145A"/>
    <w:lvl w:ilvl="0" w:tplc="AD263D0E">
      <w:start w:val="1"/>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146" w15:restartNumberingAfterBreak="0">
    <w:nsid w:val="1F8A3925"/>
    <w:multiLevelType w:val="multilevel"/>
    <w:tmpl w:val="5D981F94"/>
    <w:lvl w:ilvl="0">
      <w:start w:val="1"/>
      <w:numFmt w:val="decimal"/>
      <w:lvlText w:val="%1)"/>
      <w:lvlJc w:val="left"/>
      <w:pPr>
        <w:ind w:left="360" w:hanging="360"/>
      </w:pPr>
      <w:rPr>
        <w:rFonts w:hint="default"/>
        <w:spacing w:val="1"/>
        <w:w w:val="99"/>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iCs w:val="0"/>
      </w:rPr>
    </w:lvl>
    <w:lvl w:ilvl="7">
      <w:start w:val="1"/>
      <w:numFmt w:val="lowerLetter"/>
      <w:lvlText w:val="%8."/>
      <w:lvlJc w:val="left"/>
      <w:pPr>
        <w:ind w:left="2880" w:hanging="360"/>
      </w:pPr>
      <w:rPr>
        <w:rFonts w:hint="default"/>
        <w:b w:val="0"/>
        <w:bCs w:val="0"/>
        <w:i w:val="0"/>
        <w:iCs w:val="0"/>
      </w:rPr>
    </w:lvl>
    <w:lvl w:ilvl="8">
      <w:start w:val="1"/>
      <w:numFmt w:val="lowerRoman"/>
      <w:lvlText w:val="%9."/>
      <w:lvlJc w:val="left"/>
      <w:pPr>
        <w:ind w:left="3240" w:hanging="360"/>
      </w:pPr>
      <w:rPr>
        <w:rFonts w:hint="default"/>
      </w:rPr>
    </w:lvl>
  </w:abstractNum>
  <w:abstractNum w:abstractNumId="147" w15:restartNumberingAfterBreak="0">
    <w:nsid w:val="1FB93F50"/>
    <w:multiLevelType w:val="hybridMultilevel"/>
    <w:tmpl w:val="E586EF5A"/>
    <w:lvl w:ilvl="0" w:tplc="0B342D26">
      <w:start w:val="1"/>
      <w:numFmt w:val="decimal"/>
      <w:lvlText w:val="%1."/>
      <w:lvlJc w:val="left"/>
      <w:pPr>
        <w:ind w:left="450" w:hanging="360"/>
      </w:pPr>
      <w:rPr>
        <w:rFonts w:hint="default"/>
        <w:b w:val="0"/>
        <w:bCs w:val="0"/>
        <w:i w:val="0"/>
        <w:iCs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8" w15:restartNumberingAfterBreak="0">
    <w:nsid w:val="1FE24F97"/>
    <w:multiLevelType w:val="hybridMultilevel"/>
    <w:tmpl w:val="47ECA5A6"/>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49" w15:restartNumberingAfterBreak="0">
    <w:nsid w:val="2003479A"/>
    <w:multiLevelType w:val="hybridMultilevel"/>
    <w:tmpl w:val="6374CDFC"/>
    <w:lvl w:ilvl="0" w:tplc="46F22C0A">
      <w:start w:val="1"/>
      <w:numFmt w:val="lowerLetter"/>
      <w:lvlText w:val="%1."/>
      <w:lvlJc w:val="left"/>
      <w:pPr>
        <w:ind w:left="991" w:hanging="272"/>
      </w:pPr>
      <w:rPr>
        <w:rFonts w:ascii="Arial" w:eastAsia="Palatino Linotype" w:hAnsi="Arial" w:cs="Arial" w:hint="default"/>
        <w:spacing w:val="-2"/>
        <w:w w:val="99"/>
        <w:sz w:val="20"/>
        <w:szCs w:val="20"/>
      </w:rPr>
    </w:lvl>
    <w:lvl w:ilvl="1" w:tplc="51849016">
      <w:start w:val="1"/>
      <w:numFmt w:val="decimal"/>
      <w:lvlText w:val="%2."/>
      <w:lvlJc w:val="left"/>
      <w:pPr>
        <w:ind w:left="1260" w:hanging="269"/>
      </w:pPr>
      <w:rPr>
        <w:rFonts w:ascii="Arial" w:eastAsia="Times New Roman" w:hAnsi="Arial" w:cs="Arial" w:hint="default"/>
        <w:spacing w:val="1"/>
        <w:w w:val="99"/>
        <w:sz w:val="20"/>
        <w:szCs w:val="20"/>
      </w:rPr>
    </w:lvl>
    <w:lvl w:ilvl="2" w:tplc="5B0A1ADA">
      <w:start w:val="1"/>
      <w:numFmt w:val="decimal"/>
      <w:lvlText w:val="%3."/>
      <w:lvlJc w:val="left"/>
      <w:pPr>
        <w:ind w:left="1441" w:hanging="360"/>
      </w:pPr>
      <w:rPr>
        <w:rFonts w:ascii="Arial" w:eastAsia="Palatino Linotype" w:hAnsi="Arial" w:cs="Arial" w:hint="default"/>
        <w:spacing w:val="1"/>
        <w:w w:val="99"/>
        <w:sz w:val="20"/>
        <w:szCs w:val="20"/>
      </w:rPr>
    </w:lvl>
    <w:lvl w:ilvl="3" w:tplc="EE8C2D70">
      <w:start w:val="1"/>
      <w:numFmt w:val="bullet"/>
      <w:lvlText w:val="•"/>
      <w:lvlJc w:val="left"/>
      <w:pPr>
        <w:ind w:left="2708" w:hanging="360"/>
      </w:pPr>
      <w:rPr>
        <w:rFonts w:hint="default"/>
      </w:rPr>
    </w:lvl>
    <w:lvl w:ilvl="4" w:tplc="0409000F">
      <w:start w:val="1"/>
      <w:numFmt w:val="decimal"/>
      <w:lvlText w:val="%5."/>
      <w:lvlJc w:val="left"/>
      <w:pPr>
        <w:ind w:left="3976" w:hanging="360"/>
      </w:pPr>
      <w:rPr>
        <w:rFonts w:hint="default"/>
      </w:rPr>
    </w:lvl>
    <w:lvl w:ilvl="5" w:tplc="E1FAD664">
      <w:start w:val="1"/>
      <w:numFmt w:val="bullet"/>
      <w:lvlText w:val="•"/>
      <w:lvlJc w:val="left"/>
      <w:pPr>
        <w:ind w:left="5243" w:hanging="360"/>
      </w:pPr>
      <w:rPr>
        <w:rFonts w:hint="default"/>
      </w:rPr>
    </w:lvl>
    <w:lvl w:ilvl="6" w:tplc="7504B33A">
      <w:start w:val="1"/>
      <w:numFmt w:val="bullet"/>
      <w:lvlText w:val="•"/>
      <w:lvlJc w:val="left"/>
      <w:pPr>
        <w:ind w:left="6511" w:hanging="360"/>
      </w:pPr>
      <w:rPr>
        <w:rFonts w:hint="default"/>
      </w:rPr>
    </w:lvl>
    <w:lvl w:ilvl="7" w:tplc="3CF4BA9C">
      <w:start w:val="1"/>
      <w:numFmt w:val="bullet"/>
      <w:lvlText w:val="•"/>
      <w:lvlJc w:val="left"/>
      <w:pPr>
        <w:ind w:left="7778" w:hanging="360"/>
      </w:pPr>
      <w:rPr>
        <w:rFonts w:hint="default"/>
      </w:rPr>
    </w:lvl>
    <w:lvl w:ilvl="8" w:tplc="947E36D2">
      <w:start w:val="1"/>
      <w:numFmt w:val="bullet"/>
      <w:lvlText w:val="•"/>
      <w:lvlJc w:val="left"/>
      <w:pPr>
        <w:ind w:left="9046" w:hanging="360"/>
      </w:pPr>
      <w:rPr>
        <w:rFonts w:hint="default"/>
      </w:rPr>
    </w:lvl>
  </w:abstractNum>
  <w:abstractNum w:abstractNumId="150" w15:restartNumberingAfterBreak="0">
    <w:nsid w:val="204415EC"/>
    <w:multiLevelType w:val="hybridMultilevel"/>
    <w:tmpl w:val="B35A27AE"/>
    <w:lvl w:ilvl="0" w:tplc="A41678FA">
      <w:start w:val="1"/>
      <w:numFmt w:val="decimal"/>
      <w:lvlText w:val="%1."/>
      <w:lvlJc w:val="left"/>
      <w:pPr>
        <w:ind w:left="630" w:hanging="360"/>
      </w:pPr>
      <w:rPr>
        <w:rFonts w:hint="default"/>
        <w:b w:val="0"/>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1" w15:restartNumberingAfterBreak="0">
    <w:nsid w:val="206A326E"/>
    <w:multiLevelType w:val="hybridMultilevel"/>
    <w:tmpl w:val="A4F6DDD8"/>
    <w:lvl w:ilvl="0" w:tplc="04090001">
      <w:start w:val="1"/>
      <w:numFmt w:val="bullet"/>
      <w:lvlText w:val=""/>
      <w:lvlJc w:val="left"/>
      <w:pPr>
        <w:ind w:left="860" w:hanging="360"/>
      </w:pPr>
      <w:rPr>
        <w:rFonts w:ascii="Symbol" w:hAnsi="Symbol" w:hint="default"/>
        <w:w w:val="99"/>
        <w:sz w:val="20"/>
        <w:szCs w:val="20"/>
      </w:rPr>
    </w:lvl>
    <w:lvl w:ilvl="1" w:tplc="16A8A10C">
      <w:start w:val="1"/>
      <w:numFmt w:val="bullet"/>
      <w:lvlText w:val="•"/>
      <w:lvlJc w:val="left"/>
      <w:pPr>
        <w:ind w:left="1882" w:hanging="360"/>
      </w:pPr>
      <w:rPr>
        <w:rFonts w:hint="default"/>
      </w:rPr>
    </w:lvl>
    <w:lvl w:ilvl="2" w:tplc="F1281CBC">
      <w:start w:val="1"/>
      <w:numFmt w:val="bullet"/>
      <w:lvlText w:val="•"/>
      <w:lvlJc w:val="left"/>
      <w:pPr>
        <w:ind w:left="2904" w:hanging="360"/>
      </w:pPr>
      <w:rPr>
        <w:rFonts w:hint="default"/>
      </w:rPr>
    </w:lvl>
    <w:lvl w:ilvl="3" w:tplc="A3C4434A">
      <w:start w:val="1"/>
      <w:numFmt w:val="bullet"/>
      <w:lvlText w:val="•"/>
      <w:lvlJc w:val="left"/>
      <w:pPr>
        <w:ind w:left="3926" w:hanging="360"/>
      </w:pPr>
      <w:rPr>
        <w:rFonts w:hint="default"/>
      </w:rPr>
    </w:lvl>
    <w:lvl w:ilvl="4" w:tplc="F78661D4">
      <w:start w:val="1"/>
      <w:numFmt w:val="bullet"/>
      <w:lvlText w:val="•"/>
      <w:lvlJc w:val="left"/>
      <w:pPr>
        <w:ind w:left="4948" w:hanging="360"/>
      </w:pPr>
      <w:rPr>
        <w:rFonts w:hint="default"/>
      </w:rPr>
    </w:lvl>
    <w:lvl w:ilvl="5" w:tplc="82DA8530">
      <w:start w:val="1"/>
      <w:numFmt w:val="bullet"/>
      <w:lvlText w:val="•"/>
      <w:lvlJc w:val="left"/>
      <w:pPr>
        <w:ind w:left="5970" w:hanging="360"/>
      </w:pPr>
      <w:rPr>
        <w:rFonts w:hint="default"/>
      </w:rPr>
    </w:lvl>
    <w:lvl w:ilvl="6" w:tplc="20D62176">
      <w:start w:val="1"/>
      <w:numFmt w:val="bullet"/>
      <w:lvlText w:val="•"/>
      <w:lvlJc w:val="left"/>
      <w:pPr>
        <w:ind w:left="6992" w:hanging="360"/>
      </w:pPr>
      <w:rPr>
        <w:rFonts w:hint="default"/>
      </w:rPr>
    </w:lvl>
    <w:lvl w:ilvl="7" w:tplc="30EC5044">
      <w:start w:val="1"/>
      <w:numFmt w:val="bullet"/>
      <w:lvlText w:val="•"/>
      <w:lvlJc w:val="left"/>
      <w:pPr>
        <w:ind w:left="8014" w:hanging="360"/>
      </w:pPr>
      <w:rPr>
        <w:rFonts w:hint="default"/>
      </w:rPr>
    </w:lvl>
    <w:lvl w:ilvl="8" w:tplc="9BFE079C">
      <w:start w:val="1"/>
      <w:numFmt w:val="bullet"/>
      <w:lvlText w:val="•"/>
      <w:lvlJc w:val="left"/>
      <w:pPr>
        <w:ind w:left="9036" w:hanging="360"/>
      </w:pPr>
      <w:rPr>
        <w:rFonts w:hint="default"/>
      </w:rPr>
    </w:lvl>
  </w:abstractNum>
  <w:abstractNum w:abstractNumId="152" w15:restartNumberingAfterBreak="0">
    <w:nsid w:val="207B5035"/>
    <w:multiLevelType w:val="hybridMultilevel"/>
    <w:tmpl w:val="E8ACA0AE"/>
    <w:lvl w:ilvl="0" w:tplc="04090001">
      <w:start w:val="1"/>
      <w:numFmt w:val="bullet"/>
      <w:lvlText w:val=""/>
      <w:lvlJc w:val="left"/>
      <w:pPr>
        <w:ind w:left="836" w:hanging="360"/>
      </w:pPr>
      <w:rPr>
        <w:rFonts w:ascii="Symbol" w:hAnsi="Symbol" w:hint="default"/>
      </w:rPr>
    </w:lvl>
    <w:lvl w:ilvl="1" w:tplc="04090003">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53" w15:restartNumberingAfterBreak="0">
    <w:nsid w:val="20D7187E"/>
    <w:multiLevelType w:val="hybridMultilevel"/>
    <w:tmpl w:val="3D6CAA36"/>
    <w:lvl w:ilvl="0" w:tplc="C0040A36">
      <w:start w:val="1"/>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154" w15:restartNumberingAfterBreak="0">
    <w:nsid w:val="20DB2B33"/>
    <w:multiLevelType w:val="hybridMultilevel"/>
    <w:tmpl w:val="C10EC190"/>
    <w:lvl w:ilvl="0" w:tplc="613215E8">
      <w:start w:val="1"/>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155" w15:restartNumberingAfterBreak="0">
    <w:nsid w:val="218B1276"/>
    <w:multiLevelType w:val="hybridMultilevel"/>
    <w:tmpl w:val="CE38E2A8"/>
    <w:styleLink w:val="ImportedStyle148"/>
    <w:lvl w:ilvl="0" w:tplc="D1CAD292">
      <w:start w:val="1"/>
      <w:numFmt w:val="bullet"/>
      <w:lvlText w:val="·"/>
      <w:lvlJc w:val="left"/>
      <w:pPr>
        <w:ind w:left="9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4C1142">
      <w:start w:val="1"/>
      <w:numFmt w:val="bullet"/>
      <w:lvlText w:val="o"/>
      <w:lvlJc w:val="left"/>
      <w:pPr>
        <w:ind w:left="16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4FA3C46">
      <w:start w:val="1"/>
      <w:numFmt w:val="bullet"/>
      <w:lvlText w:val="▪"/>
      <w:lvlJc w:val="left"/>
      <w:pPr>
        <w:ind w:left="23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0C4B4B6">
      <w:start w:val="1"/>
      <w:numFmt w:val="bullet"/>
      <w:lvlText w:val="·"/>
      <w:lvlJc w:val="left"/>
      <w:pPr>
        <w:ind w:left="30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F4A97EE">
      <w:start w:val="1"/>
      <w:numFmt w:val="bullet"/>
      <w:lvlText w:val="o"/>
      <w:lvlJc w:val="left"/>
      <w:pPr>
        <w:ind w:left="37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2F6FFA6">
      <w:start w:val="1"/>
      <w:numFmt w:val="bullet"/>
      <w:lvlText w:val="▪"/>
      <w:lvlJc w:val="left"/>
      <w:pPr>
        <w:ind w:left="45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B88C02">
      <w:start w:val="1"/>
      <w:numFmt w:val="bullet"/>
      <w:lvlText w:val="·"/>
      <w:lvlJc w:val="left"/>
      <w:pPr>
        <w:ind w:left="52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4CBD3C">
      <w:start w:val="1"/>
      <w:numFmt w:val="bullet"/>
      <w:lvlText w:val="o"/>
      <w:lvlJc w:val="left"/>
      <w:pPr>
        <w:ind w:left="59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70FB5C">
      <w:start w:val="1"/>
      <w:numFmt w:val="bullet"/>
      <w:lvlText w:val="▪"/>
      <w:lvlJc w:val="left"/>
      <w:pPr>
        <w:ind w:left="6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21B55880"/>
    <w:multiLevelType w:val="hybridMultilevel"/>
    <w:tmpl w:val="364EC10C"/>
    <w:lvl w:ilvl="0" w:tplc="8D627480">
      <w:start w:val="1"/>
      <w:numFmt w:val="decimal"/>
      <w:lvlText w:val="%1."/>
      <w:lvlJc w:val="left"/>
      <w:pPr>
        <w:ind w:left="720" w:hanging="360"/>
      </w:pPr>
      <w:rPr>
        <w:rFonts w:hint="default"/>
        <w:b w:val="0"/>
        <w:bCs w:val="0"/>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221C5575"/>
    <w:multiLevelType w:val="hybridMultilevel"/>
    <w:tmpl w:val="839A3F28"/>
    <w:styleLink w:val="ImportedStyle119"/>
    <w:lvl w:ilvl="0" w:tplc="3D3ECA64">
      <w:start w:val="1"/>
      <w:numFmt w:val="bullet"/>
      <w:lvlText w:val="·"/>
      <w:lvlJc w:val="left"/>
      <w:pPr>
        <w:ind w:left="83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C9F7C">
      <w:start w:val="1"/>
      <w:numFmt w:val="bullet"/>
      <w:lvlText w:val="o"/>
      <w:lvlJc w:val="left"/>
      <w:pPr>
        <w:ind w:left="15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C58E252">
      <w:start w:val="1"/>
      <w:numFmt w:val="bullet"/>
      <w:lvlText w:val="▪"/>
      <w:lvlJc w:val="left"/>
      <w:pPr>
        <w:ind w:left="22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0C4427E">
      <w:start w:val="1"/>
      <w:numFmt w:val="bullet"/>
      <w:lvlText w:val="·"/>
      <w:lvlJc w:val="left"/>
      <w:pPr>
        <w:ind w:left="29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9EA3F84">
      <w:start w:val="1"/>
      <w:numFmt w:val="bullet"/>
      <w:lvlText w:val="o"/>
      <w:lvlJc w:val="left"/>
      <w:pPr>
        <w:ind w:left="37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D6198A">
      <w:start w:val="1"/>
      <w:numFmt w:val="bullet"/>
      <w:lvlText w:val="▪"/>
      <w:lvlJc w:val="left"/>
      <w:pPr>
        <w:ind w:left="44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C16F91A">
      <w:start w:val="1"/>
      <w:numFmt w:val="bullet"/>
      <w:lvlText w:val="·"/>
      <w:lvlJc w:val="left"/>
      <w:pPr>
        <w:ind w:left="515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13AFCDE">
      <w:start w:val="1"/>
      <w:numFmt w:val="bullet"/>
      <w:lvlText w:val="o"/>
      <w:lvlJc w:val="left"/>
      <w:pPr>
        <w:ind w:left="58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AD40B9C">
      <w:start w:val="1"/>
      <w:numFmt w:val="bullet"/>
      <w:lvlText w:val="▪"/>
      <w:lvlJc w:val="left"/>
      <w:pPr>
        <w:ind w:left="65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2223631A"/>
    <w:multiLevelType w:val="hybridMultilevel"/>
    <w:tmpl w:val="3EFE0BD0"/>
    <w:styleLink w:val="ImportedStyle94"/>
    <w:lvl w:ilvl="0" w:tplc="99B88DB0">
      <w:start w:val="1"/>
      <w:numFmt w:val="bullet"/>
      <w:lvlText w:val="·"/>
      <w:lvlJc w:val="left"/>
      <w:pPr>
        <w:tabs>
          <w:tab w:val="num" w:pos="720"/>
        </w:tabs>
        <w:ind w:left="9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30CCFC0">
      <w:start w:val="1"/>
      <w:numFmt w:val="bullet"/>
      <w:lvlText w:val="o"/>
      <w:lvlJc w:val="left"/>
      <w:pPr>
        <w:tabs>
          <w:tab w:val="left" w:pos="720"/>
          <w:tab w:val="num" w:pos="1440"/>
        </w:tabs>
        <w:ind w:left="16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DA46C0">
      <w:start w:val="1"/>
      <w:numFmt w:val="bullet"/>
      <w:lvlText w:val="▪"/>
      <w:lvlJc w:val="left"/>
      <w:pPr>
        <w:tabs>
          <w:tab w:val="left" w:pos="720"/>
          <w:tab w:val="num" w:pos="2160"/>
        </w:tabs>
        <w:ind w:left="23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198658C">
      <w:start w:val="1"/>
      <w:numFmt w:val="bullet"/>
      <w:lvlText w:val="▪"/>
      <w:lvlJc w:val="left"/>
      <w:pPr>
        <w:tabs>
          <w:tab w:val="left" w:pos="720"/>
          <w:tab w:val="num" w:pos="2880"/>
        </w:tabs>
        <w:ind w:left="30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FFE8936">
      <w:start w:val="1"/>
      <w:numFmt w:val="bullet"/>
      <w:lvlText w:val="▪"/>
      <w:lvlJc w:val="left"/>
      <w:pPr>
        <w:tabs>
          <w:tab w:val="left" w:pos="720"/>
          <w:tab w:val="num" w:pos="3600"/>
        </w:tabs>
        <w:ind w:left="38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BEB62E">
      <w:start w:val="1"/>
      <w:numFmt w:val="bullet"/>
      <w:lvlText w:val="▪"/>
      <w:lvlJc w:val="left"/>
      <w:pPr>
        <w:tabs>
          <w:tab w:val="left" w:pos="720"/>
          <w:tab w:val="num" w:pos="4320"/>
        </w:tabs>
        <w:ind w:left="45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98E64C">
      <w:start w:val="1"/>
      <w:numFmt w:val="bullet"/>
      <w:lvlText w:val="▪"/>
      <w:lvlJc w:val="left"/>
      <w:pPr>
        <w:tabs>
          <w:tab w:val="left" w:pos="720"/>
          <w:tab w:val="num" w:pos="5040"/>
        </w:tabs>
        <w:ind w:left="52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FEE13F8">
      <w:start w:val="1"/>
      <w:numFmt w:val="bullet"/>
      <w:lvlText w:val="▪"/>
      <w:lvlJc w:val="left"/>
      <w:pPr>
        <w:tabs>
          <w:tab w:val="left" w:pos="720"/>
          <w:tab w:val="num" w:pos="5760"/>
        </w:tabs>
        <w:ind w:left="59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1B02B0A">
      <w:start w:val="1"/>
      <w:numFmt w:val="bullet"/>
      <w:lvlText w:val="▪"/>
      <w:lvlJc w:val="left"/>
      <w:pPr>
        <w:tabs>
          <w:tab w:val="left" w:pos="720"/>
          <w:tab w:val="num" w:pos="6480"/>
        </w:tabs>
        <w:ind w:left="66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9" w15:restartNumberingAfterBreak="0">
    <w:nsid w:val="222930E2"/>
    <w:multiLevelType w:val="hybridMultilevel"/>
    <w:tmpl w:val="9D4280A2"/>
    <w:lvl w:ilvl="0" w:tplc="14CE9146">
      <w:start w:val="1"/>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160" w15:restartNumberingAfterBreak="0">
    <w:nsid w:val="225D794A"/>
    <w:multiLevelType w:val="hybridMultilevel"/>
    <w:tmpl w:val="A2BA5A7C"/>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61" w15:restartNumberingAfterBreak="0">
    <w:nsid w:val="229037CA"/>
    <w:multiLevelType w:val="hybridMultilevel"/>
    <w:tmpl w:val="F4E495C8"/>
    <w:styleLink w:val="ImportedStyle152"/>
    <w:lvl w:ilvl="0" w:tplc="96E8D510">
      <w:start w:val="1"/>
      <w:numFmt w:val="bullet"/>
      <w:lvlText w:val="·"/>
      <w:lvlJc w:val="left"/>
      <w:pPr>
        <w:ind w:left="9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114301C">
      <w:start w:val="1"/>
      <w:numFmt w:val="bullet"/>
      <w:lvlText w:val="o"/>
      <w:lvlJc w:val="left"/>
      <w:pPr>
        <w:ind w:left="16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0C43FFE">
      <w:start w:val="1"/>
      <w:numFmt w:val="bullet"/>
      <w:lvlText w:val="▪"/>
      <w:lvlJc w:val="left"/>
      <w:pPr>
        <w:ind w:left="23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522A878">
      <w:start w:val="1"/>
      <w:numFmt w:val="bullet"/>
      <w:lvlText w:val="·"/>
      <w:lvlJc w:val="left"/>
      <w:pPr>
        <w:ind w:left="30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3EA5CD0">
      <w:start w:val="1"/>
      <w:numFmt w:val="bullet"/>
      <w:lvlText w:val="o"/>
      <w:lvlJc w:val="left"/>
      <w:pPr>
        <w:ind w:left="37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54ECF2A">
      <w:start w:val="1"/>
      <w:numFmt w:val="bullet"/>
      <w:lvlText w:val="▪"/>
      <w:lvlJc w:val="left"/>
      <w:pPr>
        <w:ind w:left="45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75A53DA">
      <w:start w:val="1"/>
      <w:numFmt w:val="bullet"/>
      <w:lvlText w:val="·"/>
      <w:lvlJc w:val="left"/>
      <w:pPr>
        <w:ind w:left="52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1BC5070">
      <w:start w:val="1"/>
      <w:numFmt w:val="bullet"/>
      <w:lvlText w:val="o"/>
      <w:lvlJc w:val="left"/>
      <w:pPr>
        <w:ind w:left="59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A2AD89E">
      <w:start w:val="1"/>
      <w:numFmt w:val="bullet"/>
      <w:lvlText w:val="▪"/>
      <w:lvlJc w:val="left"/>
      <w:pPr>
        <w:ind w:left="6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2" w15:restartNumberingAfterBreak="0">
    <w:nsid w:val="22B124A0"/>
    <w:multiLevelType w:val="hybridMultilevel"/>
    <w:tmpl w:val="9DECE5FE"/>
    <w:lvl w:ilvl="0" w:tplc="E49E259A">
      <w:start w:val="1"/>
      <w:numFmt w:val="decimal"/>
      <w:lvlText w:val="%1."/>
      <w:lvlJc w:val="left"/>
      <w:pPr>
        <w:ind w:left="900" w:hanging="360"/>
      </w:pPr>
      <w:rPr>
        <w:rFonts w:hint="default"/>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3" w15:restartNumberingAfterBreak="0">
    <w:nsid w:val="22C93E64"/>
    <w:multiLevelType w:val="hybridMultilevel"/>
    <w:tmpl w:val="C75C8700"/>
    <w:lvl w:ilvl="0" w:tplc="A2288B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2E012CA"/>
    <w:multiLevelType w:val="hybridMultilevel"/>
    <w:tmpl w:val="FB349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23412035"/>
    <w:multiLevelType w:val="hybridMultilevel"/>
    <w:tmpl w:val="7C2E5E3C"/>
    <w:styleLink w:val="ImportedStyle176"/>
    <w:lvl w:ilvl="0" w:tplc="A94074DC">
      <w:start w:val="1"/>
      <w:numFmt w:val="decimal"/>
      <w:lvlText w:val="%1."/>
      <w:lvlJc w:val="left"/>
      <w:pPr>
        <w:ind w:left="47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320A360">
      <w:start w:val="1"/>
      <w:numFmt w:val="lowerLetter"/>
      <w:lvlText w:val="%2."/>
      <w:lvlJc w:val="left"/>
      <w:pPr>
        <w:ind w:left="119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2460AC2">
      <w:start w:val="1"/>
      <w:numFmt w:val="lowerRoman"/>
      <w:lvlText w:val="%3."/>
      <w:lvlJc w:val="left"/>
      <w:pPr>
        <w:ind w:left="1911"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10BC5644">
      <w:start w:val="1"/>
      <w:numFmt w:val="decimal"/>
      <w:lvlText w:val="%4."/>
      <w:lvlJc w:val="left"/>
      <w:pPr>
        <w:ind w:left="263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E8AB44A">
      <w:start w:val="1"/>
      <w:numFmt w:val="lowerLetter"/>
      <w:lvlText w:val="%5."/>
      <w:lvlJc w:val="left"/>
      <w:pPr>
        <w:ind w:left="335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BBAF12C">
      <w:start w:val="1"/>
      <w:numFmt w:val="lowerRoman"/>
      <w:lvlText w:val="%6."/>
      <w:lvlJc w:val="left"/>
      <w:pPr>
        <w:ind w:left="4071"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D8D896BC">
      <w:start w:val="1"/>
      <w:numFmt w:val="decimal"/>
      <w:lvlText w:val="%7."/>
      <w:lvlJc w:val="left"/>
      <w:pPr>
        <w:ind w:left="479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721DA2">
      <w:start w:val="1"/>
      <w:numFmt w:val="lowerLetter"/>
      <w:lvlText w:val="%8."/>
      <w:lvlJc w:val="left"/>
      <w:pPr>
        <w:ind w:left="551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FF20388">
      <w:start w:val="1"/>
      <w:numFmt w:val="lowerRoman"/>
      <w:lvlText w:val="%9."/>
      <w:lvlJc w:val="left"/>
      <w:pPr>
        <w:ind w:left="6231"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6" w15:restartNumberingAfterBreak="0">
    <w:nsid w:val="234A769B"/>
    <w:multiLevelType w:val="multilevel"/>
    <w:tmpl w:val="30D6D48E"/>
    <w:lvl w:ilvl="0">
      <w:start w:val="4"/>
      <w:numFmt w:val="decimal"/>
      <w:lvlText w:val="%1"/>
      <w:lvlJc w:val="left"/>
      <w:pPr>
        <w:ind w:left="473" w:hanging="334"/>
      </w:pPr>
      <w:rPr>
        <w:rFonts w:hint="default"/>
      </w:rPr>
    </w:lvl>
    <w:lvl w:ilvl="1">
      <w:start w:val="8"/>
      <w:numFmt w:val="upperLetter"/>
      <w:lvlText w:val="%1-%2"/>
      <w:lvlJc w:val="left"/>
      <w:pPr>
        <w:ind w:left="473" w:hanging="334"/>
      </w:pPr>
      <w:rPr>
        <w:rFonts w:hint="default"/>
        <w:spacing w:val="1"/>
        <w:u w:val="single" w:color="000000"/>
      </w:rPr>
    </w:lvl>
    <w:lvl w:ilvl="2">
      <w:start w:val="1"/>
      <w:numFmt w:val="bullet"/>
      <w:lvlText w:val=""/>
      <w:lvlJc w:val="left"/>
      <w:pPr>
        <w:ind w:left="860" w:hanging="360"/>
      </w:pPr>
      <w:rPr>
        <w:rFonts w:ascii="Symbol" w:eastAsia="Symbol" w:hAnsi="Symbol" w:hint="default"/>
        <w:w w:val="99"/>
        <w:sz w:val="20"/>
        <w:szCs w:val="20"/>
      </w:rPr>
    </w:lvl>
    <w:lvl w:ilvl="3">
      <w:start w:val="1"/>
      <w:numFmt w:val="bullet"/>
      <w:lvlText w:val="•"/>
      <w:lvlJc w:val="left"/>
      <w:pPr>
        <w:ind w:left="1877" w:hanging="360"/>
      </w:pPr>
      <w:rPr>
        <w:rFonts w:hint="default"/>
      </w:rPr>
    </w:lvl>
    <w:lvl w:ilvl="4">
      <w:start w:val="1"/>
      <w:numFmt w:val="bullet"/>
      <w:lvlText w:val="•"/>
      <w:lvlJc w:val="left"/>
      <w:pPr>
        <w:ind w:left="2386" w:hanging="360"/>
      </w:pPr>
      <w:rPr>
        <w:rFonts w:hint="default"/>
      </w:rPr>
    </w:lvl>
    <w:lvl w:ilvl="5">
      <w:start w:val="1"/>
      <w:numFmt w:val="bullet"/>
      <w:lvlText w:val="•"/>
      <w:lvlJc w:val="left"/>
      <w:pPr>
        <w:ind w:left="2895" w:hanging="360"/>
      </w:pPr>
      <w:rPr>
        <w:rFonts w:hint="default"/>
      </w:rPr>
    </w:lvl>
    <w:lvl w:ilvl="6">
      <w:start w:val="1"/>
      <w:numFmt w:val="bullet"/>
      <w:lvlText w:val="•"/>
      <w:lvlJc w:val="left"/>
      <w:pPr>
        <w:ind w:left="3404" w:hanging="360"/>
      </w:pPr>
      <w:rPr>
        <w:rFonts w:hint="default"/>
      </w:rPr>
    </w:lvl>
    <w:lvl w:ilvl="7">
      <w:start w:val="1"/>
      <w:numFmt w:val="bullet"/>
      <w:lvlText w:val="•"/>
      <w:lvlJc w:val="left"/>
      <w:pPr>
        <w:ind w:left="3913" w:hanging="360"/>
      </w:pPr>
      <w:rPr>
        <w:rFonts w:hint="default"/>
      </w:rPr>
    </w:lvl>
    <w:lvl w:ilvl="8">
      <w:start w:val="1"/>
      <w:numFmt w:val="bullet"/>
      <w:lvlText w:val="•"/>
      <w:lvlJc w:val="left"/>
      <w:pPr>
        <w:ind w:left="4422" w:hanging="360"/>
      </w:pPr>
      <w:rPr>
        <w:rFonts w:hint="default"/>
      </w:rPr>
    </w:lvl>
  </w:abstractNum>
  <w:abstractNum w:abstractNumId="167" w15:restartNumberingAfterBreak="0">
    <w:nsid w:val="23536FC6"/>
    <w:multiLevelType w:val="hybridMultilevel"/>
    <w:tmpl w:val="755A8A10"/>
    <w:lvl w:ilvl="0" w:tplc="204416EC">
      <w:start w:val="1"/>
      <w:numFmt w:val="decimal"/>
      <w:lvlText w:val="%1."/>
      <w:lvlJc w:val="left"/>
      <w:pPr>
        <w:ind w:left="855" w:hanging="360"/>
      </w:pPr>
      <w:rPr>
        <w:rFonts w:ascii="Arial" w:eastAsia="Palatino Linotype" w:hAnsi="Arial" w:cs="Arial" w:hint="default"/>
        <w:b w:val="0"/>
        <w:bCs/>
        <w:i w:val="0"/>
        <w:iCs/>
        <w:color w:val="auto"/>
        <w:spacing w:val="1"/>
        <w:w w:val="99"/>
        <w:sz w:val="20"/>
        <w:szCs w:val="20"/>
      </w:rPr>
    </w:lvl>
    <w:lvl w:ilvl="1" w:tplc="8190DDE6">
      <w:start w:val="1"/>
      <w:numFmt w:val="bullet"/>
      <w:lvlText w:val="•"/>
      <w:lvlJc w:val="left"/>
      <w:pPr>
        <w:ind w:left="1906" w:hanging="360"/>
      </w:pPr>
      <w:rPr>
        <w:rFonts w:hint="default"/>
      </w:rPr>
    </w:lvl>
    <w:lvl w:ilvl="2" w:tplc="5148B8A6">
      <w:start w:val="1"/>
      <w:numFmt w:val="bullet"/>
      <w:lvlText w:val="•"/>
      <w:lvlJc w:val="left"/>
      <w:pPr>
        <w:ind w:left="2956" w:hanging="360"/>
      </w:pPr>
      <w:rPr>
        <w:rFonts w:hint="default"/>
      </w:rPr>
    </w:lvl>
    <w:lvl w:ilvl="3" w:tplc="613A7E50">
      <w:start w:val="1"/>
      <w:numFmt w:val="bullet"/>
      <w:lvlText w:val="•"/>
      <w:lvlJc w:val="left"/>
      <w:pPr>
        <w:ind w:left="4007" w:hanging="360"/>
      </w:pPr>
      <w:rPr>
        <w:rFonts w:hint="default"/>
      </w:rPr>
    </w:lvl>
    <w:lvl w:ilvl="4" w:tplc="59963836">
      <w:start w:val="1"/>
      <w:numFmt w:val="bullet"/>
      <w:lvlText w:val="•"/>
      <w:lvlJc w:val="left"/>
      <w:pPr>
        <w:ind w:left="5057" w:hanging="360"/>
      </w:pPr>
      <w:rPr>
        <w:rFonts w:hint="default"/>
      </w:rPr>
    </w:lvl>
    <w:lvl w:ilvl="5" w:tplc="D4E4CACE">
      <w:start w:val="1"/>
      <w:numFmt w:val="bullet"/>
      <w:lvlText w:val="•"/>
      <w:lvlJc w:val="left"/>
      <w:pPr>
        <w:ind w:left="6107" w:hanging="360"/>
      </w:pPr>
      <w:rPr>
        <w:rFonts w:hint="default"/>
      </w:rPr>
    </w:lvl>
    <w:lvl w:ilvl="6" w:tplc="BAEEDA74">
      <w:start w:val="1"/>
      <w:numFmt w:val="bullet"/>
      <w:lvlText w:val="•"/>
      <w:lvlJc w:val="left"/>
      <w:pPr>
        <w:ind w:left="7158" w:hanging="360"/>
      </w:pPr>
      <w:rPr>
        <w:rFonts w:hint="default"/>
      </w:rPr>
    </w:lvl>
    <w:lvl w:ilvl="7" w:tplc="555C3C66">
      <w:start w:val="1"/>
      <w:numFmt w:val="bullet"/>
      <w:lvlText w:val="•"/>
      <w:lvlJc w:val="left"/>
      <w:pPr>
        <w:ind w:left="8208" w:hanging="360"/>
      </w:pPr>
      <w:rPr>
        <w:rFonts w:hint="default"/>
      </w:rPr>
    </w:lvl>
    <w:lvl w:ilvl="8" w:tplc="67C687A6">
      <w:start w:val="1"/>
      <w:numFmt w:val="bullet"/>
      <w:lvlText w:val="•"/>
      <w:lvlJc w:val="left"/>
      <w:pPr>
        <w:ind w:left="9259" w:hanging="360"/>
      </w:pPr>
      <w:rPr>
        <w:rFonts w:hint="default"/>
      </w:rPr>
    </w:lvl>
  </w:abstractNum>
  <w:abstractNum w:abstractNumId="168" w15:restartNumberingAfterBreak="0">
    <w:nsid w:val="238F5915"/>
    <w:multiLevelType w:val="hybridMultilevel"/>
    <w:tmpl w:val="A7A024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9" w15:restartNumberingAfterBreak="0">
    <w:nsid w:val="2393643E"/>
    <w:multiLevelType w:val="hybridMultilevel"/>
    <w:tmpl w:val="BE102684"/>
    <w:styleLink w:val="ImportedStyle186"/>
    <w:lvl w:ilvl="0" w:tplc="00AAF1E4">
      <w:start w:val="1"/>
      <w:numFmt w:val="decimal"/>
      <w:lvlText w:val="%1."/>
      <w:lvlJc w:val="left"/>
      <w:pPr>
        <w:ind w:left="450" w:hanging="339"/>
      </w:pPr>
      <w:rPr>
        <w:rFonts w:hAnsi="Arial Unicode MS"/>
        <w:caps w:val="0"/>
        <w:smallCaps w:val="0"/>
        <w:strike w:val="0"/>
        <w:dstrike w:val="0"/>
        <w:outline w:val="0"/>
        <w:emboss w:val="0"/>
        <w:imprint w:val="0"/>
        <w:spacing w:val="0"/>
        <w:w w:val="100"/>
        <w:kern w:val="0"/>
        <w:position w:val="0"/>
        <w:highlight w:val="none"/>
        <w:vertAlign w:val="baseline"/>
      </w:rPr>
    </w:lvl>
    <w:lvl w:ilvl="1" w:tplc="6C80F90E">
      <w:start w:val="1"/>
      <w:numFmt w:val="lowerLetter"/>
      <w:lvlText w:val="%2."/>
      <w:lvlJc w:val="left"/>
      <w:pPr>
        <w:ind w:left="915" w:hanging="609"/>
      </w:pPr>
      <w:rPr>
        <w:rFonts w:hAnsi="Arial Unicode MS"/>
        <w:caps w:val="0"/>
        <w:smallCaps w:val="0"/>
        <w:strike w:val="0"/>
        <w:dstrike w:val="0"/>
        <w:outline w:val="0"/>
        <w:emboss w:val="0"/>
        <w:imprint w:val="0"/>
        <w:spacing w:val="0"/>
        <w:w w:val="100"/>
        <w:kern w:val="0"/>
        <w:position w:val="0"/>
        <w:highlight w:val="none"/>
        <w:vertAlign w:val="baseline"/>
      </w:rPr>
    </w:lvl>
    <w:lvl w:ilvl="2" w:tplc="5A18BC04">
      <w:start w:val="1"/>
      <w:numFmt w:val="lowerRoman"/>
      <w:lvlText w:val="%3."/>
      <w:lvlJc w:val="left"/>
      <w:pPr>
        <w:ind w:left="1635" w:hanging="540"/>
      </w:pPr>
      <w:rPr>
        <w:rFonts w:hAnsi="Arial Unicode MS"/>
        <w:caps w:val="0"/>
        <w:smallCaps w:val="0"/>
        <w:strike w:val="0"/>
        <w:dstrike w:val="0"/>
        <w:outline w:val="0"/>
        <w:emboss w:val="0"/>
        <w:imprint w:val="0"/>
        <w:spacing w:val="0"/>
        <w:w w:val="100"/>
        <w:kern w:val="0"/>
        <w:position w:val="0"/>
        <w:highlight w:val="none"/>
        <w:vertAlign w:val="baseline"/>
      </w:rPr>
    </w:lvl>
    <w:lvl w:ilvl="3" w:tplc="55B67ED2">
      <w:start w:val="1"/>
      <w:numFmt w:val="decimal"/>
      <w:lvlText w:val="%4."/>
      <w:lvlJc w:val="left"/>
      <w:pPr>
        <w:ind w:left="2355" w:hanging="609"/>
      </w:pPr>
      <w:rPr>
        <w:rFonts w:hAnsi="Arial Unicode MS"/>
        <w:caps w:val="0"/>
        <w:smallCaps w:val="0"/>
        <w:strike w:val="0"/>
        <w:dstrike w:val="0"/>
        <w:outline w:val="0"/>
        <w:emboss w:val="0"/>
        <w:imprint w:val="0"/>
        <w:spacing w:val="0"/>
        <w:w w:val="100"/>
        <w:kern w:val="0"/>
        <w:position w:val="0"/>
        <w:highlight w:val="none"/>
        <w:vertAlign w:val="baseline"/>
      </w:rPr>
    </w:lvl>
    <w:lvl w:ilvl="4" w:tplc="CE5C156E">
      <w:start w:val="1"/>
      <w:numFmt w:val="lowerLetter"/>
      <w:lvlText w:val="%5."/>
      <w:lvlJc w:val="left"/>
      <w:pPr>
        <w:ind w:left="3075" w:hanging="609"/>
      </w:pPr>
      <w:rPr>
        <w:rFonts w:hAnsi="Arial Unicode MS"/>
        <w:caps w:val="0"/>
        <w:smallCaps w:val="0"/>
        <w:strike w:val="0"/>
        <w:dstrike w:val="0"/>
        <w:outline w:val="0"/>
        <w:emboss w:val="0"/>
        <w:imprint w:val="0"/>
        <w:spacing w:val="0"/>
        <w:w w:val="100"/>
        <w:kern w:val="0"/>
        <w:position w:val="0"/>
        <w:highlight w:val="none"/>
        <w:vertAlign w:val="baseline"/>
      </w:rPr>
    </w:lvl>
    <w:lvl w:ilvl="5" w:tplc="9EDE1B80">
      <w:start w:val="1"/>
      <w:numFmt w:val="lowerRoman"/>
      <w:lvlText w:val="%6."/>
      <w:lvlJc w:val="left"/>
      <w:pPr>
        <w:ind w:left="3795" w:hanging="540"/>
      </w:pPr>
      <w:rPr>
        <w:rFonts w:hAnsi="Arial Unicode MS"/>
        <w:caps w:val="0"/>
        <w:smallCaps w:val="0"/>
        <w:strike w:val="0"/>
        <w:dstrike w:val="0"/>
        <w:outline w:val="0"/>
        <w:emboss w:val="0"/>
        <w:imprint w:val="0"/>
        <w:spacing w:val="0"/>
        <w:w w:val="100"/>
        <w:kern w:val="0"/>
        <w:position w:val="0"/>
        <w:highlight w:val="none"/>
        <w:vertAlign w:val="baseline"/>
      </w:rPr>
    </w:lvl>
    <w:lvl w:ilvl="6" w:tplc="86BA375E">
      <w:start w:val="1"/>
      <w:numFmt w:val="decimal"/>
      <w:lvlText w:val="%7."/>
      <w:lvlJc w:val="left"/>
      <w:pPr>
        <w:ind w:left="4515" w:hanging="609"/>
      </w:pPr>
      <w:rPr>
        <w:rFonts w:hAnsi="Arial Unicode MS"/>
        <w:caps w:val="0"/>
        <w:smallCaps w:val="0"/>
        <w:strike w:val="0"/>
        <w:dstrike w:val="0"/>
        <w:outline w:val="0"/>
        <w:emboss w:val="0"/>
        <w:imprint w:val="0"/>
        <w:spacing w:val="0"/>
        <w:w w:val="100"/>
        <w:kern w:val="0"/>
        <w:position w:val="0"/>
        <w:highlight w:val="none"/>
        <w:vertAlign w:val="baseline"/>
      </w:rPr>
    </w:lvl>
    <w:lvl w:ilvl="7" w:tplc="5DE21D92">
      <w:start w:val="1"/>
      <w:numFmt w:val="lowerLetter"/>
      <w:lvlText w:val="%8."/>
      <w:lvlJc w:val="left"/>
      <w:pPr>
        <w:ind w:left="5235" w:hanging="609"/>
      </w:pPr>
      <w:rPr>
        <w:rFonts w:hAnsi="Arial Unicode MS"/>
        <w:caps w:val="0"/>
        <w:smallCaps w:val="0"/>
        <w:strike w:val="0"/>
        <w:dstrike w:val="0"/>
        <w:outline w:val="0"/>
        <w:emboss w:val="0"/>
        <w:imprint w:val="0"/>
        <w:spacing w:val="0"/>
        <w:w w:val="100"/>
        <w:kern w:val="0"/>
        <w:position w:val="0"/>
        <w:highlight w:val="none"/>
        <w:vertAlign w:val="baseline"/>
      </w:rPr>
    </w:lvl>
    <w:lvl w:ilvl="8" w:tplc="CCBE0EF2">
      <w:start w:val="1"/>
      <w:numFmt w:val="lowerRoman"/>
      <w:lvlText w:val="%9."/>
      <w:lvlJc w:val="left"/>
      <w:pPr>
        <w:ind w:left="5955" w:hanging="5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0" w15:restartNumberingAfterBreak="0">
    <w:nsid w:val="246D327A"/>
    <w:multiLevelType w:val="hybridMultilevel"/>
    <w:tmpl w:val="70D2AEE4"/>
    <w:styleLink w:val="ImportedStyle182"/>
    <w:lvl w:ilvl="0" w:tplc="EFF40952">
      <w:start w:val="1"/>
      <w:numFmt w:val="decimal"/>
      <w:lvlText w:val="%1."/>
      <w:lvlJc w:val="left"/>
      <w:pPr>
        <w:ind w:left="47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C1A3C80">
      <w:start w:val="1"/>
      <w:numFmt w:val="lowerLetter"/>
      <w:lvlText w:val="%2."/>
      <w:lvlJc w:val="left"/>
      <w:pPr>
        <w:ind w:left="119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40A86A">
      <w:start w:val="1"/>
      <w:numFmt w:val="lowerRoman"/>
      <w:lvlText w:val="%3."/>
      <w:lvlJc w:val="left"/>
      <w:pPr>
        <w:ind w:left="1911"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535C75AC">
      <w:start w:val="1"/>
      <w:numFmt w:val="decimal"/>
      <w:lvlText w:val="%4."/>
      <w:lvlJc w:val="left"/>
      <w:pPr>
        <w:ind w:left="263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B94A358">
      <w:start w:val="1"/>
      <w:numFmt w:val="lowerLetter"/>
      <w:lvlText w:val="%5."/>
      <w:lvlJc w:val="left"/>
      <w:pPr>
        <w:ind w:left="335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2541C6A">
      <w:start w:val="1"/>
      <w:numFmt w:val="lowerRoman"/>
      <w:lvlText w:val="%6."/>
      <w:lvlJc w:val="left"/>
      <w:pPr>
        <w:ind w:left="4071"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5A8C1E72">
      <w:start w:val="1"/>
      <w:numFmt w:val="decimal"/>
      <w:lvlText w:val="%7."/>
      <w:lvlJc w:val="left"/>
      <w:pPr>
        <w:ind w:left="479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504BCC">
      <w:start w:val="1"/>
      <w:numFmt w:val="lowerLetter"/>
      <w:lvlText w:val="%8."/>
      <w:lvlJc w:val="left"/>
      <w:pPr>
        <w:ind w:left="551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4C9374">
      <w:start w:val="1"/>
      <w:numFmt w:val="lowerRoman"/>
      <w:lvlText w:val="%9."/>
      <w:lvlJc w:val="left"/>
      <w:pPr>
        <w:ind w:left="6231"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1" w15:restartNumberingAfterBreak="0">
    <w:nsid w:val="24C554EC"/>
    <w:multiLevelType w:val="hybridMultilevel"/>
    <w:tmpl w:val="4B9E5ECA"/>
    <w:styleLink w:val="ImportedStyle99"/>
    <w:lvl w:ilvl="0" w:tplc="C6368ACA">
      <w:start w:val="1"/>
      <w:numFmt w:val="bullet"/>
      <w:lvlText w:val="·"/>
      <w:lvlJc w:val="left"/>
      <w:pPr>
        <w:tabs>
          <w:tab w:val="num" w:pos="720"/>
        </w:tabs>
        <w:ind w:left="93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9CF884">
      <w:start w:val="1"/>
      <w:numFmt w:val="bullet"/>
      <w:lvlText w:val="o"/>
      <w:lvlJc w:val="left"/>
      <w:pPr>
        <w:tabs>
          <w:tab w:val="left" w:pos="720"/>
          <w:tab w:val="num" w:pos="1440"/>
        </w:tabs>
        <w:ind w:left="16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7E04DE6">
      <w:start w:val="1"/>
      <w:numFmt w:val="bullet"/>
      <w:lvlText w:val="▪"/>
      <w:lvlJc w:val="left"/>
      <w:pPr>
        <w:tabs>
          <w:tab w:val="left" w:pos="720"/>
          <w:tab w:val="num" w:pos="2160"/>
        </w:tabs>
        <w:ind w:left="23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86E9BEE">
      <w:start w:val="1"/>
      <w:numFmt w:val="bullet"/>
      <w:lvlText w:val="▪"/>
      <w:lvlJc w:val="left"/>
      <w:pPr>
        <w:tabs>
          <w:tab w:val="left" w:pos="720"/>
          <w:tab w:val="num" w:pos="2880"/>
        </w:tabs>
        <w:ind w:left="30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4BA483C">
      <w:start w:val="1"/>
      <w:numFmt w:val="bullet"/>
      <w:lvlText w:val="▪"/>
      <w:lvlJc w:val="left"/>
      <w:pPr>
        <w:tabs>
          <w:tab w:val="left" w:pos="720"/>
          <w:tab w:val="num" w:pos="3600"/>
        </w:tabs>
        <w:ind w:left="38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29E01D8">
      <w:start w:val="1"/>
      <w:numFmt w:val="bullet"/>
      <w:lvlText w:val="▪"/>
      <w:lvlJc w:val="left"/>
      <w:pPr>
        <w:tabs>
          <w:tab w:val="left" w:pos="720"/>
          <w:tab w:val="num" w:pos="4320"/>
        </w:tabs>
        <w:ind w:left="45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0BC6BF2">
      <w:start w:val="1"/>
      <w:numFmt w:val="bullet"/>
      <w:lvlText w:val="▪"/>
      <w:lvlJc w:val="left"/>
      <w:pPr>
        <w:tabs>
          <w:tab w:val="left" w:pos="720"/>
          <w:tab w:val="num" w:pos="5040"/>
        </w:tabs>
        <w:ind w:left="52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1DE8E5C">
      <w:start w:val="1"/>
      <w:numFmt w:val="bullet"/>
      <w:lvlText w:val="▪"/>
      <w:lvlJc w:val="left"/>
      <w:pPr>
        <w:tabs>
          <w:tab w:val="left" w:pos="720"/>
          <w:tab w:val="num" w:pos="5760"/>
        </w:tabs>
        <w:ind w:left="59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CCC3C32">
      <w:start w:val="1"/>
      <w:numFmt w:val="bullet"/>
      <w:lvlText w:val="▪"/>
      <w:lvlJc w:val="left"/>
      <w:pPr>
        <w:tabs>
          <w:tab w:val="left" w:pos="720"/>
          <w:tab w:val="num" w:pos="6480"/>
        </w:tabs>
        <w:ind w:left="66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2" w15:restartNumberingAfterBreak="0">
    <w:nsid w:val="2566688A"/>
    <w:multiLevelType w:val="hybridMultilevel"/>
    <w:tmpl w:val="6484A274"/>
    <w:lvl w:ilvl="0" w:tplc="DF3C7DA6">
      <w:start w:val="1"/>
      <w:numFmt w:val="bullet"/>
      <w:lvlText w:val="•"/>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15:restartNumberingAfterBreak="0">
    <w:nsid w:val="25847D41"/>
    <w:multiLevelType w:val="hybridMultilevel"/>
    <w:tmpl w:val="B85E97A8"/>
    <w:lvl w:ilvl="0" w:tplc="94D6760E">
      <w:start w:val="1"/>
      <w:numFmt w:val="decimal"/>
      <w:lvlText w:val="%1."/>
      <w:lvlJc w:val="left"/>
      <w:pPr>
        <w:ind w:left="720" w:hanging="360"/>
      </w:pPr>
      <w:rPr>
        <w:rFonts w:eastAsia="Palatino Linotype"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5B132E2"/>
    <w:multiLevelType w:val="multilevel"/>
    <w:tmpl w:val="CA7C93F4"/>
    <w:lvl w:ilvl="0">
      <w:start w:val="4"/>
      <w:numFmt w:val="decimal"/>
      <w:lvlText w:val="%1"/>
      <w:lvlJc w:val="left"/>
      <w:pPr>
        <w:ind w:left="473" w:hanging="334"/>
      </w:pPr>
      <w:rPr>
        <w:rFonts w:hint="default"/>
      </w:rPr>
    </w:lvl>
    <w:lvl w:ilvl="1">
      <w:start w:val="8"/>
      <w:numFmt w:val="upperLetter"/>
      <w:lvlText w:val="%1-%2"/>
      <w:lvlJc w:val="left"/>
      <w:pPr>
        <w:ind w:left="473" w:hanging="334"/>
      </w:pPr>
      <w:rPr>
        <w:rFonts w:hint="default"/>
        <w:spacing w:val="1"/>
        <w:u w:val="single" w:color="000000"/>
      </w:rPr>
    </w:lvl>
    <w:lvl w:ilvl="2">
      <w:start w:val="1"/>
      <w:numFmt w:val="bullet"/>
      <w:lvlText w:val=""/>
      <w:lvlJc w:val="left"/>
      <w:pPr>
        <w:ind w:left="860" w:hanging="360"/>
      </w:pPr>
      <w:rPr>
        <w:rFonts w:ascii="Symbol" w:eastAsia="Symbol" w:hAnsi="Symbol" w:hint="default"/>
        <w:w w:val="99"/>
        <w:sz w:val="20"/>
        <w:szCs w:val="20"/>
      </w:rPr>
    </w:lvl>
    <w:lvl w:ilvl="3">
      <w:start w:val="1"/>
      <w:numFmt w:val="bullet"/>
      <w:lvlText w:val="•"/>
      <w:lvlJc w:val="left"/>
      <w:pPr>
        <w:ind w:left="1877" w:hanging="360"/>
      </w:pPr>
      <w:rPr>
        <w:rFonts w:hint="default"/>
      </w:rPr>
    </w:lvl>
    <w:lvl w:ilvl="4">
      <w:start w:val="1"/>
      <w:numFmt w:val="bullet"/>
      <w:lvlText w:val="•"/>
      <w:lvlJc w:val="left"/>
      <w:pPr>
        <w:ind w:left="2386" w:hanging="360"/>
      </w:pPr>
      <w:rPr>
        <w:rFonts w:hint="default"/>
      </w:rPr>
    </w:lvl>
    <w:lvl w:ilvl="5">
      <w:start w:val="1"/>
      <w:numFmt w:val="bullet"/>
      <w:lvlText w:val="•"/>
      <w:lvlJc w:val="left"/>
      <w:pPr>
        <w:ind w:left="2895" w:hanging="360"/>
      </w:pPr>
      <w:rPr>
        <w:rFonts w:hint="default"/>
      </w:rPr>
    </w:lvl>
    <w:lvl w:ilvl="6">
      <w:start w:val="1"/>
      <w:numFmt w:val="bullet"/>
      <w:lvlText w:val="•"/>
      <w:lvlJc w:val="left"/>
      <w:pPr>
        <w:ind w:left="3404" w:hanging="360"/>
      </w:pPr>
      <w:rPr>
        <w:rFonts w:hint="default"/>
      </w:rPr>
    </w:lvl>
    <w:lvl w:ilvl="7">
      <w:start w:val="1"/>
      <w:numFmt w:val="bullet"/>
      <w:lvlText w:val="•"/>
      <w:lvlJc w:val="left"/>
      <w:pPr>
        <w:ind w:left="3913" w:hanging="360"/>
      </w:pPr>
      <w:rPr>
        <w:rFonts w:hint="default"/>
      </w:rPr>
    </w:lvl>
    <w:lvl w:ilvl="8">
      <w:start w:val="1"/>
      <w:numFmt w:val="bullet"/>
      <w:lvlText w:val="•"/>
      <w:lvlJc w:val="left"/>
      <w:pPr>
        <w:ind w:left="4422" w:hanging="360"/>
      </w:pPr>
      <w:rPr>
        <w:rFonts w:hint="default"/>
      </w:rPr>
    </w:lvl>
  </w:abstractNum>
  <w:abstractNum w:abstractNumId="175" w15:restartNumberingAfterBreak="0">
    <w:nsid w:val="25C527E3"/>
    <w:multiLevelType w:val="hybridMultilevel"/>
    <w:tmpl w:val="B3DC79AE"/>
    <w:lvl w:ilvl="0" w:tplc="DF3C7DA6">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25C94AB2"/>
    <w:multiLevelType w:val="hybridMultilevel"/>
    <w:tmpl w:val="A97EDDB0"/>
    <w:lvl w:ilvl="0" w:tplc="FABA3416">
      <w:start w:val="1"/>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177" w15:restartNumberingAfterBreak="0">
    <w:nsid w:val="25D462B8"/>
    <w:multiLevelType w:val="hybridMultilevel"/>
    <w:tmpl w:val="1C3CB24C"/>
    <w:lvl w:ilvl="0" w:tplc="8CC02FDA">
      <w:start w:val="1"/>
      <w:numFmt w:val="decimal"/>
      <w:lvlText w:val="%1."/>
      <w:lvlJc w:val="left"/>
      <w:pPr>
        <w:ind w:left="720" w:hanging="360"/>
      </w:pPr>
      <w:rPr>
        <w:b w:val="0"/>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25EE49A1"/>
    <w:multiLevelType w:val="hybridMultilevel"/>
    <w:tmpl w:val="CD58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26141007"/>
    <w:multiLevelType w:val="hybridMultilevel"/>
    <w:tmpl w:val="3F5E52FA"/>
    <w:lvl w:ilvl="0" w:tplc="DF3C7DA6">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261D6AD4"/>
    <w:multiLevelType w:val="hybridMultilevel"/>
    <w:tmpl w:val="6950AD16"/>
    <w:lvl w:ilvl="0" w:tplc="B62A0E28">
      <w:start w:val="1"/>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181" w15:restartNumberingAfterBreak="0">
    <w:nsid w:val="263449D5"/>
    <w:multiLevelType w:val="hybridMultilevel"/>
    <w:tmpl w:val="75FCD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15:restartNumberingAfterBreak="0">
    <w:nsid w:val="264274A3"/>
    <w:multiLevelType w:val="hybridMultilevel"/>
    <w:tmpl w:val="8F1495CE"/>
    <w:lvl w:ilvl="0" w:tplc="DF3C7DA6">
      <w:start w:val="1"/>
      <w:numFmt w:val="bullet"/>
      <w:lvlText w:val="•"/>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3" w15:restartNumberingAfterBreak="0">
    <w:nsid w:val="26693235"/>
    <w:multiLevelType w:val="hybridMultilevel"/>
    <w:tmpl w:val="99C241D4"/>
    <w:styleLink w:val="ImportedStyle52"/>
    <w:lvl w:ilvl="0" w:tplc="BB1252B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FC427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90D96C">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B60A24D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56638A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D946670">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6B5AD97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14C58E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ABE6A28">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4" w15:restartNumberingAfterBreak="0">
    <w:nsid w:val="2699005A"/>
    <w:multiLevelType w:val="hybridMultilevel"/>
    <w:tmpl w:val="589A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27300C35"/>
    <w:multiLevelType w:val="hybridMultilevel"/>
    <w:tmpl w:val="55DC418E"/>
    <w:lvl w:ilvl="0" w:tplc="3A789CB2">
      <w:start w:val="1"/>
      <w:numFmt w:val="decimal"/>
      <w:lvlText w:val="%1."/>
      <w:lvlJc w:val="left"/>
      <w:pPr>
        <w:ind w:left="720" w:hanging="360"/>
      </w:pPr>
      <w:rPr>
        <w:rFonts w:hint="default"/>
        <w:b w:val="0"/>
        <w:bCs w:val="0"/>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7D24D07"/>
    <w:multiLevelType w:val="hybridMultilevel"/>
    <w:tmpl w:val="1DAE07C6"/>
    <w:lvl w:ilvl="0" w:tplc="8C96DC86">
      <w:start w:val="1"/>
      <w:numFmt w:val="decimal"/>
      <w:lvlText w:val="%1."/>
      <w:lvlJc w:val="left"/>
      <w:pPr>
        <w:ind w:left="720" w:hanging="360"/>
      </w:pPr>
      <w:rPr>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27DB321B"/>
    <w:multiLevelType w:val="hybridMultilevel"/>
    <w:tmpl w:val="E7CE8508"/>
    <w:styleLink w:val="ImportedStyle194"/>
    <w:lvl w:ilvl="0" w:tplc="0406CB16">
      <w:start w:val="1"/>
      <w:numFmt w:val="decimal"/>
      <w:lvlText w:val="%1."/>
      <w:lvlJc w:val="left"/>
      <w:pPr>
        <w:ind w:left="47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F0AFB0">
      <w:start w:val="1"/>
      <w:numFmt w:val="lowerLetter"/>
      <w:lvlText w:val="%2."/>
      <w:lvlJc w:val="left"/>
      <w:pPr>
        <w:ind w:left="119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54080C4">
      <w:start w:val="1"/>
      <w:numFmt w:val="lowerRoman"/>
      <w:lvlText w:val="%3."/>
      <w:lvlJc w:val="left"/>
      <w:pPr>
        <w:ind w:left="1911"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6382E24E">
      <w:start w:val="1"/>
      <w:numFmt w:val="decimal"/>
      <w:lvlText w:val="%4."/>
      <w:lvlJc w:val="left"/>
      <w:pPr>
        <w:ind w:left="263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13ED792">
      <w:start w:val="1"/>
      <w:numFmt w:val="lowerLetter"/>
      <w:lvlText w:val="%5."/>
      <w:lvlJc w:val="left"/>
      <w:pPr>
        <w:ind w:left="335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FBA5390">
      <w:start w:val="1"/>
      <w:numFmt w:val="lowerRoman"/>
      <w:lvlText w:val="%6."/>
      <w:lvlJc w:val="left"/>
      <w:pPr>
        <w:ind w:left="4071"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39584836">
      <w:start w:val="1"/>
      <w:numFmt w:val="decimal"/>
      <w:lvlText w:val="%7."/>
      <w:lvlJc w:val="left"/>
      <w:pPr>
        <w:ind w:left="479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CE651C">
      <w:start w:val="1"/>
      <w:numFmt w:val="lowerLetter"/>
      <w:lvlText w:val="%8."/>
      <w:lvlJc w:val="left"/>
      <w:pPr>
        <w:ind w:left="551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54DB22">
      <w:start w:val="1"/>
      <w:numFmt w:val="lowerRoman"/>
      <w:lvlText w:val="%9."/>
      <w:lvlJc w:val="left"/>
      <w:pPr>
        <w:ind w:left="6231"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8" w15:restartNumberingAfterBreak="0">
    <w:nsid w:val="27DD78C5"/>
    <w:multiLevelType w:val="hybridMultilevel"/>
    <w:tmpl w:val="CCE05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28642E8A"/>
    <w:multiLevelType w:val="hybridMultilevel"/>
    <w:tmpl w:val="1D24773C"/>
    <w:styleLink w:val="ImportedStyle47"/>
    <w:lvl w:ilvl="0" w:tplc="DC20686E">
      <w:start w:val="1"/>
      <w:numFmt w:val="decimal"/>
      <w:lvlText w:val="%1."/>
      <w:lvlJc w:val="left"/>
      <w:pPr>
        <w:ind w:left="84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1" w:tplc="BA468D5A">
      <w:start w:val="1"/>
      <w:numFmt w:val="lowerLetter"/>
      <w:lvlText w:val="%2."/>
      <w:lvlJc w:val="left"/>
      <w:pPr>
        <w:tabs>
          <w:tab w:val="left" w:pos="840"/>
        </w:tabs>
        <w:ind w:left="15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2" w:tplc="28884970">
      <w:start w:val="1"/>
      <w:numFmt w:val="lowerLetter"/>
      <w:lvlText w:val="%3."/>
      <w:lvlJc w:val="left"/>
      <w:pPr>
        <w:tabs>
          <w:tab w:val="left" w:pos="840"/>
        </w:tabs>
        <w:ind w:left="27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3" w:tplc="E6223180">
      <w:start w:val="1"/>
      <w:numFmt w:val="lowerLetter"/>
      <w:lvlText w:val="%4."/>
      <w:lvlJc w:val="left"/>
      <w:pPr>
        <w:tabs>
          <w:tab w:val="left" w:pos="840"/>
        </w:tabs>
        <w:ind w:left="39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4" w:tplc="87903E70">
      <w:start w:val="1"/>
      <w:numFmt w:val="lowerLetter"/>
      <w:lvlText w:val="%5."/>
      <w:lvlJc w:val="left"/>
      <w:pPr>
        <w:tabs>
          <w:tab w:val="left" w:pos="840"/>
        </w:tabs>
        <w:ind w:left="51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5" w:tplc="DAFEFE20">
      <w:start w:val="1"/>
      <w:numFmt w:val="lowerLetter"/>
      <w:lvlText w:val="%6."/>
      <w:lvlJc w:val="left"/>
      <w:pPr>
        <w:tabs>
          <w:tab w:val="left" w:pos="840"/>
        </w:tabs>
        <w:ind w:left="63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6" w:tplc="CBCE1EE0">
      <w:start w:val="1"/>
      <w:numFmt w:val="lowerLetter"/>
      <w:lvlText w:val="%7."/>
      <w:lvlJc w:val="left"/>
      <w:pPr>
        <w:tabs>
          <w:tab w:val="left" w:pos="840"/>
        </w:tabs>
        <w:ind w:left="75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7" w:tplc="E70C65F4">
      <w:start w:val="1"/>
      <w:numFmt w:val="lowerLetter"/>
      <w:lvlText w:val="%8."/>
      <w:lvlJc w:val="left"/>
      <w:pPr>
        <w:tabs>
          <w:tab w:val="left" w:pos="840"/>
        </w:tabs>
        <w:ind w:left="87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8" w:tplc="AAF87D18">
      <w:start w:val="1"/>
      <w:numFmt w:val="lowerLetter"/>
      <w:lvlText w:val="%9."/>
      <w:lvlJc w:val="left"/>
      <w:pPr>
        <w:tabs>
          <w:tab w:val="left" w:pos="840"/>
        </w:tabs>
        <w:ind w:left="99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90" w15:restartNumberingAfterBreak="0">
    <w:nsid w:val="29514177"/>
    <w:multiLevelType w:val="hybridMultilevel"/>
    <w:tmpl w:val="4A46CB1C"/>
    <w:styleLink w:val="ImportedStyle34"/>
    <w:lvl w:ilvl="0" w:tplc="9AA8C974">
      <w:start w:val="1"/>
      <w:numFmt w:val="decimal"/>
      <w:lvlText w:val="%1."/>
      <w:lvlJc w:val="left"/>
      <w:pPr>
        <w:ind w:left="83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EC43756">
      <w:start w:val="1"/>
      <w:numFmt w:val="lowerLetter"/>
      <w:lvlText w:val="%2."/>
      <w:lvlJc w:val="left"/>
      <w:pPr>
        <w:ind w:left="155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FDCDD68">
      <w:start w:val="1"/>
      <w:numFmt w:val="lowerRoman"/>
      <w:lvlText w:val="%3."/>
      <w:lvlJc w:val="left"/>
      <w:pPr>
        <w:ind w:left="2271"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72E4292C">
      <w:start w:val="1"/>
      <w:numFmt w:val="decimal"/>
      <w:lvlText w:val="%4."/>
      <w:lvlJc w:val="left"/>
      <w:pPr>
        <w:ind w:left="299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D46A6AC">
      <w:start w:val="1"/>
      <w:numFmt w:val="lowerLetter"/>
      <w:lvlText w:val="%5."/>
      <w:lvlJc w:val="left"/>
      <w:pPr>
        <w:ind w:left="371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6F0E0E6">
      <w:start w:val="1"/>
      <w:numFmt w:val="lowerRoman"/>
      <w:lvlText w:val="%6."/>
      <w:lvlJc w:val="left"/>
      <w:pPr>
        <w:ind w:left="4431"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576AD2F2">
      <w:start w:val="1"/>
      <w:numFmt w:val="decimal"/>
      <w:lvlText w:val="%7."/>
      <w:lvlJc w:val="left"/>
      <w:pPr>
        <w:ind w:left="515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D1862B2">
      <w:start w:val="1"/>
      <w:numFmt w:val="lowerLetter"/>
      <w:lvlText w:val="%8."/>
      <w:lvlJc w:val="left"/>
      <w:pPr>
        <w:ind w:left="587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20CFF36">
      <w:start w:val="1"/>
      <w:numFmt w:val="lowerRoman"/>
      <w:lvlText w:val="%9."/>
      <w:lvlJc w:val="left"/>
      <w:pPr>
        <w:ind w:left="6591"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1" w15:restartNumberingAfterBreak="0">
    <w:nsid w:val="29780E77"/>
    <w:multiLevelType w:val="hybridMultilevel"/>
    <w:tmpl w:val="1EB08E0A"/>
    <w:styleLink w:val="ImportedStyle178"/>
    <w:lvl w:ilvl="0" w:tplc="90AEE588">
      <w:start w:val="1"/>
      <w:numFmt w:val="decimal"/>
      <w:lvlText w:val="%1."/>
      <w:lvlJc w:val="left"/>
      <w:pPr>
        <w:ind w:left="47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DF419EE">
      <w:start w:val="1"/>
      <w:numFmt w:val="lowerLetter"/>
      <w:lvlText w:val="%2."/>
      <w:lvlJc w:val="left"/>
      <w:pPr>
        <w:ind w:left="119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10E8432">
      <w:start w:val="1"/>
      <w:numFmt w:val="lowerRoman"/>
      <w:lvlText w:val="%3."/>
      <w:lvlJc w:val="left"/>
      <w:pPr>
        <w:ind w:left="1911"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0A782110">
      <w:start w:val="1"/>
      <w:numFmt w:val="decimal"/>
      <w:lvlText w:val="%4."/>
      <w:lvlJc w:val="left"/>
      <w:pPr>
        <w:ind w:left="263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E36D95C">
      <w:start w:val="1"/>
      <w:numFmt w:val="lowerLetter"/>
      <w:lvlText w:val="%5."/>
      <w:lvlJc w:val="left"/>
      <w:pPr>
        <w:ind w:left="335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0E6CD42">
      <w:start w:val="1"/>
      <w:numFmt w:val="lowerRoman"/>
      <w:lvlText w:val="%6."/>
      <w:lvlJc w:val="left"/>
      <w:pPr>
        <w:ind w:left="4071"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FC6A378C">
      <w:start w:val="1"/>
      <w:numFmt w:val="decimal"/>
      <w:lvlText w:val="%7."/>
      <w:lvlJc w:val="left"/>
      <w:pPr>
        <w:ind w:left="479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5DA5304">
      <w:start w:val="1"/>
      <w:numFmt w:val="lowerLetter"/>
      <w:lvlText w:val="%8."/>
      <w:lvlJc w:val="left"/>
      <w:pPr>
        <w:ind w:left="551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F38CB72">
      <w:start w:val="1"/>
      <w:numFmt w:val="lowerRoman"/>
      <w:lvlText w:val="%9."/>
      <w:lvlJc w:val="left"/>
      <w:pPr>
        <w:ind w:left="6231"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2" w15:restartNumberingAfterBreak="0">
    <w:nsid w:val="29834D98"/>
    <w:multiLevelType w:val="hybridMultilevel"/>
    <w:tmpl w:val="28A6E32E"/>
    <w:styleLink w:val="ImportedStyle58"/>
    <w:lvl w:ilvl="0" w:tplc="08F62180">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978239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23809AE">
      <w:start w:val="1"/>
      <w:numFmt w:val="lowerRoman"/>
      <w:lvlText w:val="%3."/>
      <w:lvlJc w:val="left"/>
      <w:pPr>
        <w:ind w:left="252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C27A6AE2">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B4EFAA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05CBA1A">
      <w:start w:val="1"/>
      <w:numFmt w:val="lowerRoman"/>
      <w:lvlText w:val="%6."/>
      <w:lvlJc w:val="left"/>
      <w:pPr>
        <w:ind w:left="468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22EBE98">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EFE6FD0">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D00944">
      <w:start w:val="1"/>
      <w:numFmt w:val="lowerRoman"/>
      <w:lvlText w:val="%9."/>
      <w:lvlJc w:val="left"/>
      <w:pPr>
        <w:ind w:left="684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3" w15:restartNumberingAfterBreak="0">
    <w:nsid w:val="29920B48"/>
    <w:multiLevelType w:val="hybridMultilevel"/>
    <w:tmpl w:val="A538E648"/>
    <w:lvl w:ilvl="0" w:tplc="7F2EA21C">
      <w:start w:val="1"/>
      <w:numFmt w:val="decimal"/>
      <w:lvlText w:val="%1."/>
      <w:lvlJc w:val="left"/>
      <w:pPr>
        <w:ind w:left="726" w:hanging="615"/>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194" w15:restartNumberingAfterBreak="0">
    <w:nsid w:val="29A60458"/>
    <w:multiLevelType w:val="hybridMultilevel"/>
    <w:tmpl w:val="A3EE70FA"/>
    <w:styleLink w:val="ImportedStyle53"/>
    <w:lvl w:ilvl="0" w:tplc="B512123E">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C3EC8A4">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D7AACCA">
      <w:start w:val="1"/>
      <w:numFmt w:val="lowerRoman"/>
      <w:lvlText w:val="%3."/>
      <w:lvlJc w:val="left"/>
      <w:pPr>
        <w:ind w:left="252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3B14D468">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0C252BE">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6EE3466">
      <w:start w:val="1"/>
      <w:numFmt w:val="lowerRoman"/>
      <w:lvlText w:val="%6."/>
      <w:lvlJc w:val="left"/>
      <w:pPr>
        <w:ind w:left="468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77127568">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0382B4E">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C5482E4">
      <w:start w:val="1"/>
      <w:numFmt w:val="lowerRoman"/>
      <w:lvlText w:val="%9."/>
      <w:lvlJc w:val="left"/>
      <w:pPr>
        <w:ind w:left="684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5" w15:restartNumberingAfterBreak="0">
    <w:nsid w:val="29F13CBB"/>
    <w:multiLevelType w:val="hybridMultilevel"/>
    <w:tmpl w:val="AECA2146"/>
    <w:lvl w:ilvl="0" w:tplc="61F2FA4A">
      <w:start w:val="1"/>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196" w15:restartNumberingAfterBreak="0">
    <w:nsid w:val="2A3D1B01"/>
    <w:multiLevelType w:val="hybridMultilevel"/>
    <w:tmpl w:val="4F3280F4"/>
    <w:lvl w:ilvl="0" w:tplc="99864D54">
      <w:start w:val="1"/>
      <w:numFmt w:val="decimal"/>
      <w:lvlText w:val="%1."/>
      <w:lvlJc w:val="left"/>
      <w:pPr>
        <w:ind w:left="540" w:hanging="360"/>
      </w:pPr>
      <w:rPr>
        <w:rFonts w:hint="default"/>
        <w:b w:val="0"/>
        <w:bCs/>
        <w:i w:val="0"/>
        <w:iCs/>
        <w:color w:val="auto"/>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7" w15:restartNumberingAfterBreak="0">
    <w:nsid w:val="2A425078"/>
    <w:multiLevelType w:val="hybridMultilevel"/>
    <w:tmpl w:val="33CA3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15:restartNumberingAfterBreak="0">
    <w:nsid w:val="2A437672"/>
    <w:multiLevelType w:val="multilevel"/>
    <w:tmpl w:val="A05C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A441B19"/>
    <w:multiLevelType w:val="multilevel"/>
    <w:tmpl w:val="F384C06A"/>
    <w:styleLink w:val="ImportedStyle31"/>
    <w:lvl w:ilvl="0">
      <w:start w:val="1"/>
      <w:numFmt w:val="decimal"/>
      <w:lvlText w:val="%1."/>
      <w:lvlJc w:val="left"/>
      <w:pPr>
        <w:tabs>
          <w:tab w:val="left" w:pos="474"/>
        </w:tabs>
        <w:ind w:left="427" w:hanging="28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upperLetter"/>
      <w:lvlText w:val="%2."/>
      <w:lvlJc w:val="left"/>
      <w:pPr>
        <w:tabs>
          <w:tab w:val="left" w:pos="474"/>
        </w:tabs>
        <w:ind w:left="473" w:hanging="33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upperLetter"/>
      <w:lvlText w:val="%2.%3."/>
      <w:lvlJc w:val="left"/>
      <w:pPr>
        <w:tabs>
          <w:tab w:val="left" w:pos="474"/>
        </w:tabs>
        <w:ind w:left="613" w:hanging="33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upperLetter"/>
      <w:suff w:val="nothing"/>
      <w:lvlText w:val="%2.%3.%4."/>
      <w:lvlJc w:val="left"/>
      <w:pPr>
        <w:tabs>
          <w:tab w:val="left" w:pos="474"/>
        </w:tabs>
        <w:ind w:left="753" w:hanging="33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upperLetter"/>
      <w:suff w:val="nothing"/>
      <w:lvlText w:val="%2.%3.%4.%5."/>
      <w:lvlJc w:val="left"/>
      <w:pPr>
        <w:tabs>
          <w:tab w:val="left" w:pos="474"/>
        </w:tabs>
        <w:ind w:left="893" w:hanging="33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upperLetter"/>
      <w:suff w:val="nothing"/>
      <w:lvlText w:val="%2.%3.%4.%5.%6."/>
      <w:lvlJc w:val="left"/>
      <w:pPr>
        <w:tabs>
          <w:tab w:val="left" w:pos="474"/>
        </w:tabs>
        <w:ind w:left="1033" w:hanging="33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upperLetter"/>
      <w:suff w:val="nothing"/>
      <w:lvlText w:val="%2.%3.%4.%5.%6.%7."/>
      <w:lvlJc w:val="left"/>
      <w:pPr>
        <w:tabs>
          <w:tab w:val="left" w:pos="474"/>
        </w:tabs>
        <w:ind w:left="1173" w:hanging="33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upperLetter"/>
      <w:suff w:val="nothing"/>
      <w:lvlText w:val="%2.%3.%4.%5.%6.%7.%8."/>
      <w:lvlJc w:val="left"/>
      <w:pPr>
        <w:tabs>
          <w:tab w:val="left" w:pos="474"/>
        </w:tabs>
        <w:ind w:left="1313" w:hanging="33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upperLetter"/>
      <w:suff w:val="nothing"/>
      <w:lvlText w:val="%2.%3.%4.%5.%6.%7.%8.%9."/>
      <w:lvlJc w:val="left"/>
      <w:pPr>
        <w:tabs>
          <w:tab w:val="left" w:pos="474"/>
        </w:tabs>
        <w:ind w:left="1453" w:hanging="33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0" w15:restartNumberingAfterBreak="0">
    <w:nsid w:val="2A664B5E"/>
    <w:multiLevelType w:val="hybridMultilevel"/>
    <w:tmpl w:val="311ECAFE"/>
    <w:lvl w:ilvl="0" w:tplc="05E68AE8">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AD86B75"/>
    <w:multiLevelType w:val="hybridMultilevel"/>
    <w:tmpl w:val="BA20CC6C"/>
    <w:lvl w:ilvl="0" w:tplc="EB5A6DF4">
      <w:start w:val="1"/>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202" w15:restartNumberingAfterBreak="0">
    <w:nsid w:val="2B52326E"/>
    <w:multiLevelType w:val="hybridMultilevel"/>
    <w:tmpl w:val="B85C2AEA"/>
    <w:lvl w:ilvl="0" w:tplc="C1520C14">
      <w:start w:val="1"/>
      <w:numFmt w:val="decimal"/>
      <w:lvlText w:val="%1."/>
      <w:lvlJc w:val="left"/>
      <w:pPr>
        <w:ind w:left="720" w:hanging="360"/>
      </w:pPr>
      <w:rPr>
        <w:rFonts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2B5935AC"/>
    <w:multiLevelType w:val="hybridMultilevel"/>
    <w:tmpl w:val="06CE606E"/>
    <w:lvl w:ilvl="0" w:tplc="31F02C90">
      <w:start w:val="1"/>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204" w15:restartNumberingAfterBreak="0">
    <w:nsid w:val="2B6D1DF9"/>
    <w:multiLevelType w:val="hybridMultilevel"/>
    <w:tmpl w:val="4FD4EFC6"/>
    <w:lvl w:ilvl="0" w:tplc="3782E8C6">
      <w:start w:val="1"/>
      <w:numFmt w:val="decimal"/>
      <w:lvlText w:val="%1."/>
      <w:lvlJc w:val="left"/>
      <w:pPr>
        <w:ind w:left="720" w:hanging="360"/>
      </w:pPr>
      <w:rPr>
        <w:rFonts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2B9521DB"/>
    <w:multiLevelType w:val="hybridMultilevel"/>
    <w:tmpl w:val="06E496A4"/>
    <w:lvl w:ilvl="0" w:tplc="83B066D2">
      <w:start w:val="1"/>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206" w15:restartNumberingAfterBreak="0">
    <w:nsid w:val="2BAB79A2"/>
    <w:multiLevelType w:val="hybridMultilevel"/>
    <w:tmpl w:val="07209B16"/>
    <w:styleLink w:val="ImportedStyle185"/>
    <w:lvl w:ilvl="0" w:tplc="39746AD6">
      <w:start w:val="1"/>
      <w:numFmt w:val="decimal"/>
      <w:lvlText w:val="%1."/>
      <w:lvlJc w:val="left"/>
      <w:pPr>
        <w:ind w:left="47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F2D8D8">
      <w:start w:val="1"/>
      <w:numFmt w:val="lowerLetter"/>
      <w:lvlText w:val="%2."/>
      <w:lvlJc w:val="left"/>
      <w:pPr>
        <w:ind w:left="119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F9E42D0">
      <w:start w:val="1"/>
      <w:numFmt w:val="lowerRoman"/>
      <w:lvlText w:val="%3."/>
      <w:lvlJc w:val="left"/>
      <w:pPr>
        <w:ind w:left="1911"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A508BAEC">
      <w:start w:val="1"/>
      <w:numFmt w:val="decimal"/>
      <w:lvlText w:val="%4."/>
      <w:lvlJc w:val="left"/>
      <w:pPr>
        <w:ind w:left="263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460932">
      <w:start w:val="1"/>
      <w:numFmt w:val="lowerLetter"/>
      <w:lvlText w:val="%5."/>
      <w:lvlJc w:val="left"/>
      <w:pPr>
        <w:ind w:left="335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8964CF2">
      <w:start w:val="1"/>
      <w:numFmt w:val="lowerRoman"/>
      <w:lvlText w:val="%6."/>
      <w:lvlJc w:val="left"/>
      <w:pPr>
        <w:ind w:left="4071"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3D0098DA">
      <w:start w:val="1"/>
      <w:numFmt w:val="decimal"/>
      <w:lvlText w:val="%7."/>
      <w:lvlJc w:val="left"/>
      <w:pPr>
        <w:ind w:left="479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3DEB518">
      <w:start w:val="1"/>
      <w:numFmt w:val="lowerLetter"/>
      <w:lvlText w:val="%8."/>
      <w:lvlJc w:val="left"/>
      <w:pPr>
        <w:ind w:left="551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A6089B4">
      <w:start w:val="1"/>
      <w:numFmt w:val="lowerRoman"/>
      <w:lvlText w:val="%9."/>
      <w:lvlJc w:val="left"/>
      <w:pPr>
        <w:ind w:left="6231"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7" w15:restartNumberingAfterBreak="0">
    <w:nsid w:val="2BBB54F6"/>
    <w:multiLevelType w:val="hybridMultilevel"/>
    <w:tmpl w:val="588A01D6"/>
    <w:styleLink w:val="ImportedStyle46"/>
    <w:lvl w:ilvl="0" w:tplc="AA8A245E">
      <w:start w:val="1"/>
      <w:numFmt w:val="decimal"/>
      <w:lvlText w:val="%1."/>
      <w:lvlJc w:val="left"/>
      <w:pPr>
        <w:ind w:left="84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1" w:tplc="AEDEEFA0">
      <w:start w:val="1"/>
      <w:numFmt w:val="lowerLetter"/>
      <w:lvlText w:val="%2."/>
      <w:lvlJc w:val="left"/>
      <w:pPr>
        <w:tabs>
          <w:tab w:val="left" w:pos="840"/>
        </w:tabs>
        <w:ind w:left="15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2" w:tplc="8076C3BA">
      <w:start w:val="1"/>
      <w:numFmt w:val="lowerLetter"/>
      <w:lvlText w:val="%3."/>
      <w:lvlJc w:val="left"/>
      <w:pPr>
        <w:tabs>
          <w:tab w:val="left" w:pos="840"/>
        </w:tabs>
        <w:ind w:left="27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3" w:tplc="6B589E86">
      <w:start w:val="1"/>
      <w:numFmt w:val="lowerLetter"/>
      <w:lvlText w:val="%4."/>
      <w:lvlJc w:val="left"/>
      <w:pPr>
        <w:tabs>
          <w:tab w:val="left" w:pos="840"/>
        </w:tabs>
        <w:ind w:left="39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4" w:tplc="F8B24F0C">
      <w:start w:val="1"/>
      <w:numFmt w:val="lowerLetter"/>
      <w:lvlText w:val="%5."/>
      <w:lvlJc w:val="left"/>
      <w:pPr>
        <w:tabs>
          <w:tab w:val="left" w:pos="840"/>
        </w:tabs>
        <w:ind w:left="51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5" w:tplc="19926B52">
      <w:start w:val="1"/>
      <w:numFmt w:val="lowerLetter"/>
      <w:lvlText w:val="%6."/>
      <w:lvlJc w:val="left"/>
      <w:pPr>
        <w:tabs>
          <w:tab w:val="left" w:pos="840"/>
        </w:tabs>
        <w:ind w:left="63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6" w:tplc="C1AA1144">
      <w:start w:val="1"/>
      <w:numFmt w:val="lowerLetter"/>
      <w:lvlText w:val="%7."/>
      <w:lvlJc w:val="left"/>
      <w:pPr>
        <w:tabs>
          <w:tab w:val="left" w:pos="840"/>
        </w:tabs>
        <w:ind w:left="75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7" w:tplc="E5849572">
      <w:start w:val="1"/>
      <w:numFmt w:val="lowerLetter"/>
      <w:lvlText w:val="%8."/>
      <w:lvlJc w:val="left"/>
      <w:pPr>
        <w:tabs>
          <w:tab w:val="left" w:pos="840"/>
        </w:tabs>
        <w:ind w:left="87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8" w:tplc="9C6C4C1C">
      <w:start w:val="1"/>
      <w:numFmt w:val="lowerLetter"/>
      <w:lvlText w:val="%9."/>
      <w:lvlJc w:val="left"/>
      <w:pPr>
        <w:tabs>
          <w:tab w:val="left" w:pos="840"/>
        </w:tabs>
        <w:ind w:left="99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208" w15:restartNumberingAfterBreak="0">
    <w:nsid w:val="2BD25AD6"/>
    <w:multiLevelType w:val="hybridMultilevel"/>
    <w:tmpl w:val="0B1458E4"/>
    <w:styleLink w:val="ImportedStyle133"/>
    <w:lvl w:ilvl="0" w:tplc="BA40B738">
      <w:start w:val="1"/>
      <w:numFmt w:val="decimal"/>
      <w:lvlText w:val="%1."/>
      <w:lvlJc w:val="left"/>
      <w:pPr>
        <w:ind w:left="47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8386220">
      <w:start w:val="1"/>
      <w:numFmt w:val="lowerLetter"/>
      <w:lvlText w:val="%2."/>
      <w:lvlJc w:val="left"/>
      <w:pPr>
        <w:ind w:left="119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424DEE">
      <w:start w:val="1"/>
      <w:numFmt w:val="lowerRoman"/>
      <w:lvlText w:val="%3."/>
      <w:lvlJc w:val="left"/>
      <w:pPr>
        <w:ind w:left="1911"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FC888424">
      <w:start w:val="1"/>
      <w:numFmt w:val="decimal"/>
      <w:lvlText w:val="%4."/>
      <w:lvlJc w:val="left"/>
      <w:pPr>
        <w:ind w:left="263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9584F3A">
      <w:start w:val="1"/>
      <w:numFmt w:val="lowerLetter"/>
      <w:lvlText w:val="%5."/>
      <w:lvlJc w:val="left"/>
      <w:pPr>
        <w:ind w:left="335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CA6CB14">
      <w:start w:val="1"/>
      <w:numFmt w:val="lowerRoman"/>
      <w:lvlText w:val="%6."/>
      <w:lvlJc w:val="left"/>
      <w:pPr>
        <w:ind w:left="4071"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3C8A0E84">
      <w:start w:val="1"/>
      <w:numFmt w:val="decimal"/>
      <w:lvlText w:val="%7."/>
      <w:lvlJc w:val="left"/>
      <w:pPr>
        <w:ind w:left="479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08E80A0">
      <w:start w:val="1"/>
      <w:numFmt w:val="lowerLetter"/>
      <w:lvlText w:val="%8."/>
      <w:lvlJc w:val="left"/>
      <w:pPr>
        <w:ind w:left="551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CA1456">
      <w:start w:val="1"/>
      <w:numFmt w:val="lowerRoman"/>
      <w:lvlText w:val="%9."/>
      <w:lvlJc w:val="left"/>
      <w:pPr>
        <w:ind w:left="6231"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9" w15:restartNumberingAfterBreak="0">
    <w:nsid w:val="2BF8093A"/>
    <w:multiLevelType w:val="hybridMultilevel"/>
    <w:tmpl w:val="1988D848"/>
    <w:lvl w:ilvl="0" w:tplc="DBC0075A">
      <w:start w:val="1"/>
      <w:numFmt w:val="decimal"/>
      <w:lvlText w:val="%1."/>
      <w:lvlJc w:val="left"/>
      <w:pPr>
        <w:ind w:left="471" w:hanging="360"/>
      </w:pPr>
      <w:rPr>
        <w:rFonts w:hint="default"/>
        <w:b w:val="0"/>
        <w:i w:val="0"/>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210" w15:restartNumberingAfterBreak="0">
    <w:nsid w:val="2C18426A"/>
    <w:multiLevelType w:val="hybridMultilevel"/>
    <w:tmpl w:val="246EF512"/>
    <w:styleLink w:val="ImportedStyle103"/>
    <w:lvl w:ilvl="0" w:tplc="78945894">
      <w:start w:val="1"/>
      <w:numFmt w:val="bullet"/>
      <w:lvlText w:val="·"/>
      <w:lvlJc w:val="left"/>
      <w:pPr>
        <w:tabs>
          <w:tab w:val="num" w:pos="720"/>
        </w:tabs>
        <w:ind w:left="93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6104E34">
      <w:start w:val="1"/>
      <w:numFmt w:val="bullet"/>
      <w:lvlText w:val="o"/>
      <w:lvlJc w:val="left"/>
      <w:pPr>
        <w:tabs>
          <w:tab w:val="left" w:pos="720"/>
          <w:tab w:val="num" w:pos="1440"/>
        </w:tabs>
        <w:ind w:left="16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0321690">
      <w:start w:val="1"/>
      <w:numFmt w:val="bullet"/>
      <w:lvlText w:val="▪"/>
      <w:lvlJc w:val="left"/>
      <w:pPr>
        <w:tabs>
          <w:tab w:val="left" w:pos="720"/>
          <w:tab w:val="num" w:pos="2160"/>
        </w:tabs>
        <w:ind w:left="23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D4BCA2">
      <w:start w:val="1"/>
      <w:numFmt w:val="bullet"/>
      <w:lvlText w:val="▪"/>
      <w:lvlJc w:val="left"/>
      <w:pPr>
        <w:tabs>
          <w:tab w:val="left" w:pos="720"/>
          <w:tab w:val="num" w:pos="2880"/>
        </w:tabs>
        <w:ind w:left="30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5A2FF52">
      <w:start w:val="1"/>
      <w:numFmt w:val="bullet"/>
      <w:lvlText w:val="▪"/>
      <w:lvlJc w:val="left"/>
      <w:pPr>
        <w:tabs>
          <w:tab w:val="left" w:pos="720"/>
          <w:tab w:val="num" w:pos="3600"/>
        </w:tabs>
        <w:ind w:left="38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441FB4">
      <w:start w:val="1"/>
      <w:numFmt w:val="bullet"/>
      <w:lvlText w:val="▪"/>
      <w:lvlJc w:val="left"/>
      <w:pPr>
        <w:tabs>
          <w:tab w:val="left" w:pos="720"/>
          <w:tab w:val="num" w:pos="4320"/>
        </w:tabs>
        <w:ind w:left="45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00C02C">
      <w:start w:val="1"/>
      <w:numFmt w:val="bullet"/>
      <w:lvlText w:val="▪"/>
      <w:lvlJc w:val="left"/>
      <w:pPr>
        <w:tabs>
          <w:tab w:val="left" w:pos="720"/>
          <w:tab w:val="num" w:pos="5040"/>
        </w:tabs>
        <w:ind w:left="52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76EDF8C">
      <w:start w:val="1"/>
      <w:numFmt w:val="bullet"/>
      <w:lvlText w:val="▪"/>
      <w:lvlJc w:val="left"/>
      <w:pPr>
        <w:tabs>
          <w:tab w:val="left" w:pos="720"/>
          <w:tab w:val="num" w:pos="5760"/>
        </w:tabs>
        <w:ind w:left="59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3C99C0">
      <w:start w:val="1"/>
      <w:numFmt w:val="bullet"/>
      <w:lvlText w:val="▪"/>
      <w:lvlJc w:val="left"/>
      <w:pPr>
        <w:tabs>
          <w:tab w:val="left" w:pos="720"/>
          <w:tab w:val="num" w:pos="6480"/>
        </w:tabs>
        <w:ind w:left="66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1" w15:restartNumberingAfterBreak="0">
    <w:nsid w:val="2C8F12A8"/>
    <w:multiLevelType w:val="hybridMultilevel"/>
    <w:tmpl w:val="B3ECD0CE"/>
    <w:lvl w:ilvl="0" w:tplc="195C49B4">
      <w:start w:val="1"/>
      <w:numFmt w:val="decimal"/>
      <w:lvlText w:val="%1."/>
      <w:lvlJc w:val="left"/>
      <w:pPr>
        <w:ind w:left="720" w:hanging="360"/>
      </w:pPr>
      <w:rPr>
        <w:rFonts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2CD2384E"/>
    <w:multiLevelType w:val="hybridMultilevel"/>
    <w:tmpl w:val="7562ADC6"/>
    <w:styleLink w:val="ImportedStyle116"/>
    <w:lvl w:ilvl="0" w:tplc="F2B82E20">
      <w:start w:val="1"/>
      <w:numFmt w:val="decimal"/>
      <w:lvlText w:val="%1."/>
      <w:lvlJc w:val="left"/>
      <w:pPr>
        <w:ind w:left="47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36B4B2">
      <w:start w:val="1"/>
      <w:numFmt w:val="lowerLetter"/>
      <w:lvlText w:val="%2."/>
      <w:lvlJc w:val="left"/>
      <w:pPr>
        <w:ind w:left="119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26A6704">
      <w:start w:val="1"/>
      <w:numFmt w:val="lowerRoman"/>
      <w:lvlText w:val="%3."/>
      <w:lvlJc w:val="left"/>
      <w:pPr>
        <w:ind w:left="1911"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A196A78E">
      <w:start w:val="1"/>
      <w:numFmt w:val="decimal"/>
      <w:lvlText w:val="%4."/>
      <w:lvlJc w:val="left"/>
      <w:pPr>
        <w:ind w:left="263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43461A2">
      <w:start w:val="1"/>
      <w:numFmt w:val="lowerLetter"/>
      <w:lvlText w:val="%5."/>
      <w:lvlJc w:val="left"/>
      <w:pPr>
        <w:ind w:left="335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244F688">
      <w:start w:val="1"/>
      <w:numFmt w:val="lowerRoman"/>
      <w:lvlText w:val="%6."/>
      <w:lvlJc w:val="left"/>
      <w:pPr>
        <w:ind w:left="4071"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4EDCC202">
      <w:start w:val="1"/>
      <w:numFmt w:val="decimal"/>
      <w:lvlText w:val="%7."/>
      <w:lvlJc w:val="left"/>
      <w:pPr>
        <w:ind w:left="479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561414">
      <w:start w:val="1"/>
      <w:numFmt w:val="lowerLetter"/>
      <w:lvlText w:val="%8."/>
      <w:lvlJc w:val="left"/>
      <w:pPr>
        <w:ind w:left="551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600EC3E">
      <w:start w:val="1"/>
      <w:numFmt w:val="lowerRoman"/>
      <w:lvlText w:val="%9."/>
      <w:lvlJc w:val="left"/>
      <w:pPr>
        <w:ind w:left="6231"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3" w15:restartNumberingAfterBreak="0">
    <w:nsid w:val="2CE92751"/>
    <w:multiLevelType w:val="hybridMultilevel"/>
    <w:tmpl w:val="01F08EB2"/>
    <w:styleLink w:val="ImportedStyle310"/>
    <w:lvl w:ilvl="0" w:tplc="DDAA7AD4">
      <w:start w:val="1"/>
      <w:numFmt w:val="bullet"/>
      <w:lvlText w:val="•"/>
      <w:lvlJc w:val="left"/>
      <w:pPr>
        <w:tabs>
          <w:tab w:val="left" w:pos="861"/>
          <w:tab w:val="left" w:pos="3672"/>
        </w:tabs>
        <w:ind w:left="311" w:hanging="311"/>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 w:ilvl="1" w:tplc="8234921A">
      <w:start w:val="1"/>
      <w:numFmt w:val="bullet"/>
      <w:lvlText w:val="•"/>
      <w:lvlJc w:val="left"/>
      <w:pPr>
        <w:tabs>
          <w:tab w:val="left" w:pos="861"/>
          <w:tab w:val="left" w:pos="3672"/>
        </w:tabs>
        <w:ind w:left="561" w:hanging="311"/>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 w:ilvl="2" w:tplc="736A36F0">
      <w:start w:val="1"/>
      <w:numFmt w:val="bullet"/>
      <w:lvlText w:val="·"/>
      <w:lvlJc w:val="left"/>
      <w:pPr>
        <w:tabs>
          <w:tab w:val="left" w:pos="861"/>
          <w:tab w:val="left" w:pos="3672"/>
        </w:tabs>
        <w:ind w:left="8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090D43E">
      <w:start w:val="1"/>
      <w:numFmt w:val="bullet"/>
      <w:lvlText w:val="·"/>
      <w:lvlJc w:val="left"/>
      <w:pPr>
        <w:tabs>
          <w:tab w:val="left" w:pos="861"/>
          <w:tab w:val="left" w:pos="3672"/>
        </w:tabs>
        <w:ind w:left="187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A8CD3FA">
      <w:start w:val="1"/>
      <w:numFmt w:val="bullet"/>
      <w:lvlText w:val="·"/>
      <w:lvlJc w:val="left"/>
      <w:pPr>
        <w:tabs>
          <w:tab w:val="left" w:pos="861"/>
          <w:tab w:val="left" w:pos="3672"/>
        </w:tabs>
        <w:ind w:left="238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B336A9F6">
      <w:start w:val="1"/>
      <w:numFmt w:val="bullet"/>
      <w:lvlText w:val="·"/>
      <w:lvlJc w:val="left"/>
      <w:pPr>
        <w:tabs>
          <w:tab w:val="left" w:pos="861"/>
          <w:tab w:val="left" w:pos="3672"/>
        </w:tabs>
        <w:ind w:left="289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6DA0178">
      <w:start w:val="1"/>
      <w:numFmt w:val="bullet"/>
      <w:lvlText w:val="·"/>
      <w:lvlJc w:val="left"/>
      <w:pPr>
        <w:tabs>
          <w:tab w:val="left" w:pos="861"/>
          <w:tab w:val="left" w:pos="3672"/>
        </w:tabs>
        <w:ind w:left="34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41E0B02">
      <w:start w:val="1"/>
      <w:numFmt w:val="bullet"/>
      <w:lvlText w:val="·"/>
      <w:lvlJc w:val="left"/>
      <w:pPr>
        <w:tabs>
          <w:tab w:val="left" w:pos="861"/>
        </w:tabs>
        <w:ind w:left="3672" w:hanging="11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DD448B8">
      <w:start w:val="1"/>
      <w:numFmt w:val="bullet"/>
      <w:lvlText w:val="·"/>
      <w:lvlJc w:val="left"/>
      <w:pPr>
        <w:tabs>
          <w:tab w:val="left" w:pos="861"/>
          <w:tab w:val="left" w:pos="3672"/>
        </w:tabs>
        <w:ind w:left="442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4" w15:restartNumberingAfterBreak="0">
    <w:nsid w:val="2D0676F0"/>
    <w:multiLevelType w:val="hybridMultilevel"/>
    <w:tmpl w:val="5344B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2D0C62CE"/>
    <w:multiLevelType w:val="hybridMultilevel"/>
    <w:tmpl w:val="8C1C845E"/>
    <w:lvl w:ilvl="0" w:tplc="802ECBEE">
      <w:start w:val="1"/>
      <w:numFmt w:val="decimal"/>
      <w:lvlText w:val="%1."/>
      <w:lvlJc w:val="left"/>
      <w:pPr>
        <w:ind w:left="900" w:hanging="360"/>
      </w:pPr>
      <w:rPr>
        <w:rFonts w:hint="default"/>
        <w:b w:val="0"/>
        <w:bCs/>
        <w:i w:val="0"/>
        <w:iCs/>
        <w:color w:val="auto"/>
        <w:sz w:val="20"/>
        <w:szCs w:val="20"/>
      </w:rPr>
    </w:lvl>
    <w:lvl w:ilvl="1" w:tplc="04090019">
      <w:start w:val="1"/>
      <w:numFmt w:val="lowerLetter"/>
      <w:lvlText w:val="%2."/>
      <w:lvlJc w:val="left"/>
      <w:pPr>
        <w:ind w:left="1170" w:hanging="360"/>
      </w:p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6" w15:restartNumberingAfterBreak="0">
    <w:nsid w:val="2D2E0750"/>
    <w:multiLevelType w:val="multilevel"/>
    <w:tmpl w:val="5F66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D71021A"/>
    <w:multiLevelType w:val="hybridMultilevel"/>
    <w:tmpl w:val="43C67DC4"/>
    <w:lvl w:ilvl="0" w:tplc="D946E7F4">
      <w:start w:val="1"/>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218" w15:restartNumberingAfterBreak="0">
    <w:nsid w:val="2DBF36EE"/>
    <w:multiLevelType w:val="hybridMultilevel"/>
    <w:tmpl w:val="1120591A"/>
    <w:styleLink w:val="ImportedStyle76"/>
    <w:lvl w:ilvl="0" w:tplc="CE0E953E">
      <w:start w:val="1"/>
      <w:numFmt w:val="decimal"/>
      <w:lvlText w:val="%1."/>
      <w:lvlJc w:val="left"/>
      <w:pPr>
        <w:ind w:left="47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092B178">
      <w:start w:val="1"/>
      <w:numFmt w:val="lowerLetter"/>
      <w:lvlText w:val="%2."/>
      <w:lvlJc w:val="left"/>
      <w:pPr>
        <w:ind w:left="119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7EE4CD6">
      <w:start w:val="1"/>
      <w:numFmt w:val="lowerRoman"/>
      <w:lvlText w:val="%3."/>
      <w:lvlJc w:val="left"/>
      <w:pPr>
        <w:ind w:left="1911"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41220712">
      <w:start w:val="1"/>
      <w:numFmt w:val="decimal"/>
      <w:lvlText w:val="%4."/>
      <w:lvlJc w:val="left"/>
      <w:pPr>
        <w:ind w:left="263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0E87F02">
      <w:start w:val="1"/>
      <w:numFmt w:val="lowerLetter"/>
      <w:lvlText w:val="%5."/>
      <w:lvlJc w:val="left"/>
      <w:pPr>
        <w:ind w:left="335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001E0">
      <w:start w:val="1"/>
      <w:numFmt w:val="lowerRoman"/>
      <w:lvlText w:val="%6."/>
      <w:lvlJc w:val="left"/>
      <w:pPr>
        <w:ind w:left="4071"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3ACE83B2">
      <w:start w:val="1"/>
      <w:numFmt w:val="decimal"/>
      <w:lvlText w:val="%7."/>
      <w:lvlJc w:val="left"/>
      <w:pPr>
        <w:ind w:left="479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092FA92">
      <w:start w:val="1"/>
      <w:numFmt w:val="lowerLetter"/>
      <w:lvlText w:val="%8."/>
      <w:lvlJc w:val="left"/>
      <w:pPr>
        <w:ind w:left="551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084FDB8">
      <w:start w:val="1"/>
      <w:numFmt w:val="lowerRoman"/>
      <w:lvlText w:val="%9."/>
      <w:lvlJc w:val="left"/>
      <w:pPr>
        <w:ind w:left="6231"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9" w15:restartNumberingAfterBreak="0">
    <w:nsid w:val="2E1C3296"/>
    <w:multiLevelType w:val="hybridMultilevel"/>
    <w:tmpl w:val="D13C82E4"/>
    <w:lvl w:ilvl="0" w:tplc="05B8CDD2">
      <w:start w:val="1"/>
      <w:numFmt w:val="decimal"/>
      <w:lvlText w:val="%1."/>
      <w:lvlJc w:val="left"/>
      <w:pPr>
        <w:ind w:left="720" w:hanging="360"/>
      </w:pPr>
      <w:rPr>
        <w:rFonts w:eastAsia="Palatino Linotype"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2E8B391A"/>
    <w:multiLevelType w:val="hybridMultilevel"/>
    <w:tmpl w:val="BD804AEA"/>
    <w:styleLink w:val="ImportedStyle101"/>
    <w:lvl w:ilvl="0" w:tplc="4F3C483E">
      <w:start w:val="1"/>
      <w:numFmt w:val="decimal"/>
      <w:lvlText w:val="%1."/>
      <w:lvlJc w:val="left"/>
      <w:pPr>
        <w:tabs>
          <w:tab w:val="num" w:pos="1197"/>
        </w:tabs>
        <w:ind w:left="687" w:firstLine="183"/>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E736931C">
      <w:start w:val="1"/>
      <w:numFmt w:val="lowerLetter"/>
      <w:lvlText w:val="%2."/>
      <w:lvlJc w:val="left"/>
      <w:pPr>
        <w:tabs>
          <w:tab w:val="num" w:pos="2160"/>
        </w:tabs>
        <w:ind w:left="1650" w:firstLine="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FFAC09C0">
      <w:start w:val="1"/>
      <w:numFmt w:val="decimal"/>
      <w:lvlText w:val="%3."/>
      <w:lvlJc w:val="left"/>
      <w:pPr>
        <w:tabs>
          <w:tab w:val="num" w:pos="4320"/>
        </w:tabs>
        <w:ind w:left="3810" w:firstLine="150"/>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4EF0C61E">
      <w:start w:val="1"/>
      <w:numFmt w:val="decimal"/>
      <w:lvlText w:val="%4."/>
      <w:lvlJc w:val="left"/>
      <w:pPr>
        <w:tabs>
          <w:tab w:val="num" w:pos="5040"/>
        </w:tabs>
        <w:ind w:left="4530" w:firstLine="15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FA72726A">
      <w:start w:val="1"/>
      <w:numFmt w:val="decimal"/>
      <w:lvlText w:val="%5."/>
      <w:lvlJc w:val="left"/>
      <w:pPr>
        <w:tabs>
          <w:tab w:val="num" w:pos="5760"/>
        </w:tabs>
        <w:ind w:left="5250" w:firstLine="15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ED0A2AFC">
      <w:start w:val="1"/>
      <w:numFmt w:val="decimal"/>
      <w:lvlText w:val="%6."/>
      <w:lvlJc w:val="left"/>
      <w:pPr>
        <w:tabs>
          <w:tab w:val="num" w:pos="6480"/>
        </w:tabs>
        <w:ind w:left="5970" w:firstLine="150"/>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79483292">
      <w:start w:val="1"/>
      <w:numFmt w:val="decimal"/>
      <w:lvlText w:val="%7."/>
      <w:lvlJc w:val="left"/>
      <w:pPr>
        <w:tabs>
          <w:tab w:val="num" w:pos="7200"/>
        </w:tabs>
        <w:ind w:left="6690" w:firstLine="15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82D826AE">
      <w:start w:val="1"/>
      <w:numFmt w:val="decimal"/>
      <w:lvlText w:val="%8."/>
      <w:lvlJc w:val="left"/>
      <w:pPr>
        <w:tabs>
          <w:tab w:val="num" w:pos="7920"/>
        </w:tabs>
        <w:ind w:left="7410" w:firstLine="15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51A0E254">
      <w:start w:val="1"/>
      <w:numFmt w:val="decimal"/>
      <w:lvlText w:val="%9."/>
      <w:lvlJc w:val="left"/>
      <w:pPr>
        <w:tabs>
          <w:tab w:val="num" w:pos="8640"/>
        </w:tabs>
        <w:ind w:left="8130" w:firstLine="150"/>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221" w15:restartNumberingAfterBreak="0">
    <w:nsid w:val="2ED97F18"/>
    <w:multiLevelType w:val="hybridMultilevel"/>
    <w:tmpl w:val="9120E9F2"/>
    <w:lvl w:ilvl="0" w:tplc="92BA867E">
      <w:start w:val="1"/>
      <w:numFmt w:val="decimal"/>
      <w:lvlText w:val="%1."/>
      <w:lvlJc w:val="left"/>
      <w:pPr>
        <w:ind w:left="859" w:hanging="360"/>
      </w:pPr>
      <w:rPr>
        <w:rFonts w:ascii="Arial" w:eastAsia="Palatino Linotype" w:hAnsi="Arial" w:cs="Arial" w:hint="default"/>
        <w:spacing w:val="1"/>
        <w:w w:val="99"/>
        <w:sz w:val="20"/>
        <w:szCs w:val="20"/>
      </w:rPr>
    </w:lvl>
    <w:lvl w:ilvl="1" w:tplc="2DD6EF72">
      <w:start w:val="1"/>
      <w:numFmt w:val="bullet"/>
      <w:lvlText w:val="•"/>
      <w:lvlJc w:val="left"/>
      <w:pPr>
        <w:ind w:left="1737" w:hanging="360"/>
      </w:pPr>
      <w:rPr>
        <w:rFonts w:hint="default"/>
      </w:rPr>
    </w:lvl>
    <w:lvl w:ilvl="2" w:tplc="81F057F4">
      <w:start w:val="1"/>
      <w:numFmt w:val="bullet"/>
      <w:lvlText w:val="•"/>
      <w:lvlJc w:val="left"/>
      <w:pPr>
        <w:ind w:left="2615" w:hanging="360"/>
      </w:pPr>
      <w:rPr>
        <w:rFonts w:hint="default"/>
      </w:rPr>
    </w:lvl>
    <w:lvl w:ilvl="3" w:tplc="A2EA9646">
      <w:start w:val="1"/>
      <w:numFmt w:val="bullet"/>
      <w:lvlText w:val="•"/>
      <w:lvlJc w:val="left"/>
      <w:pPr>
        <w:ind w:left="3493" w:hanging="360"/>
      </w:pPr>
      <w:rPr>
        <w:rFonts w:hint="default"/>
      </w:rPr>
    </w:lvl>
    <w:lvl w:ilvl="4" w:tplc="72AEE4D4">
      <w:start w:val="1"/>
      <w:numFmt w:val="bullet"/>
      <w:lvlText w:val="•"/>
      <w:lvlJc w:val="left"/>
      <w:pPr>
        <w:ind w:left="4371" w:hanging="360"/>
      </w:pPr>
      <w:rPr>
        <w:rFonts w:hint="default"/>
      </w:rPr>
    </w:lvl>
    <w:lvl w:ilvl="5" w:tplc="32C40D02">
      <w:start w:val="1"/>
      <w:numFmt w:val="bullet"/>
      <w:lvlText w:val="•"/>
      <w:lvlJc w:val="left"/>
      <w:pPr>
        <w:ind w:left="5249" w:hanging="360"/>
      </w:pPr>
      <w:rPr>
        <w:rFonts w:hint="default"/>
      </w:rPr>
    </w:lvl>
    <w:lvl w:ilvl="6" w:tplc="5C1038E0">
      <w:start w:val="1"/>
      <w:numFmt w:val="bullet"/>
      <w:lvlText w:val="•"/>
      <w:lvlJc w:val="left"/>
      <w:pPr>
        <w:ind w:left="6127" w:hanging="360"/>
      </w:pPr>
      <w:rPr>
        <w:rFonts w:hint="default"/>
      </w:rPr>
    </w:lvl>
    <w:lvl w:ilvl="7" w:tplc="79FAEFBA">
      <w:start w:val="1"/>
      <w:numFmt w:val="bullet"/>
      <w:lvlText w:val="•"/>
      <w:lvlJc w:val="left"/>
      <w:pPr>
        <w:ind w:left="7005" w:hanging="360"/>
      </w:pPr>
      <w:rPr>
        <w:rFonts w:hint="default"/>
      </w:rPr>
    </w:lvl>
    <w:lvl w:ilvl="8" w:tplc="735ADDF6">
      <w:start w:val="1"/>
      <w:numFmt w:val="bullet"/>
      <w:lvlText w:val="•"/>
      <w:lvlJc w:val="left"/>
      <w:pPr>
        <w:ind w:left="7883" w:hanging="360"/>
      </w:pPr>
      <w:rPr>
        <w:rFonts w:hint="default"/>
      </w:rPr>
    </w:lvl>
  </w:abstractNum>
  <w:abstractNum w:abstractNumId="222" w15:restartNumberingAfterBreak="0">
    <w:nsid w:val="2F063457"/>
    <w:multiLevelType w:val="hybridMultilevel"/>
    <w:tmpl w:val="68DC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2F2D171A"/>
    <w:multiLevelType w:val="hybridMultilevel"/>
    <w:tmpl w:val="0B04EC9C"/>
    <w:lvl w:ilvl="0" w:tplc="DF3C7DA6">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4" w15:restartNumberingAfterBreak="0">
    <w:nsid w:val="2F5D3805"/>
    <w:multiLevelType w:val="hybridMultilevel"/>
    <w:tmpl w:val="87B2277A"/>
    <w:styleLink w:val="ImportedStyle78"/>
    <w:lvl w:ilvl="0" w:tplc="BF826F82">
      <w:start w:val="1"/>
      <w:numFmt w:val="decimal"/>
      <w:lvlText w:val="%1."/>
      <w:lvlJc w:val="left"/>
      <w:pPr>
        <w:ind w:left="47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8AC5DA">
      <w:start w:val="1"/>
      <w:numFmt w:val="lowerLetter"/>
      <w:lvlText w:val="%2."/>
      <w:lvlJc w:val="left"/>
      <w:pPr>
        <w:ind w:left="119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3CA95C4">
      <w:start w:val="1"/>
      <w:numFmt w:val="lowerRoman"/>
      <w:lvlText w:val="%3."/>
      <w:lvlJc w:val="left"/>
      <w:pPr>
        <w:ind w:left="1911"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2576821C">
      <w:start w:val="1"/>
      <w:numFmt w:val="decimal"/>
      <w:lvlText w:val="%4."/>
      <w:lvlJc w:val="left"/>
      <w:pPr>
        <w:ind w:left="263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18E5402">
      <w:start w:val="1"/>
      <w:numFmt w:val="lowerLetter"/>
      <w:lvlText w:val="%5."/>
      <w:lvlJc w:val="left"/>
      <w:pPr>
        <w:ind w:left="335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1F69172">
      <w:start w:val="1"/>
      <w:numFmt w:val="lowerRoman"/>
      <w:lvlText w:val="%6."/>
      <w:lvlJc w:val="left"/>
      <w:pPr>
        <w:ind w:left="4071"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2B98AE66">
      <w:start w:val="1"/>
      <w:numFmt w:val="decimal"/>
      <w:lvlText w:val="%7."/>
      <w:lvlJc w:val="left"/>
      <w:pPr>
        <w:ind w:left="479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3A47262">
      <w:start w:val="1"/>
      <w:numFmt w:val="lowerLetter"/>
      <w:lvlText w:val="%8."/>
      <w:lvlJc w:val="left"/>
      <w:pPr>
        <w:ind w:left="551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882541A">
      <w:start w:val="1"/>
      <w:numFmt w:val="lowerRoman"/>
      <w:lvlText w:val="%9."/>
      <w:lvlJc w:val="left"/>
      <w:pPr>
        <w:ind w:left="6231"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5" w15:restartNumberingAfterBreak="0">
    <w:nsid w:val="300C00ED"/>
    <w:multiLevelType w:val="hybridMultilevel"/>
    <w:tmpl w:val="899C8E38"/>
    <w:lvl w:ilvl="0" w:tplc="98A46652">
      <w:start w:val="1"/>
      <w:numFmt w:val="decimal"/>
      <w:lvlText w:val="%1."/>
      <w:lvlJc w:val="left"/>
      <w:pPr>
        <w:ind w:left="450" w:hanging="360"/>
      </w:pPr>
      <w:rPr>
        <w:rFonts w:hint="default"/>
        <w:b w:val="0"/>
        <w:bCs w:val="0"/>
        <w:i w:val="0"/>
        <w:iCs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6" w15:restartNumberingAfterBreak="0">
    <w:nsid w:val="30637804"/>
    <w:multiLevelType w:val="hybridMultilevel"/>
    <w:tmpl w:val="FECA3774"/>
    <w:styleLink w:val="ImportedStyle49"/>
    <w:lvl w:ilvl="0" w:tplc="C85AC55C">
      <w:start w:val="1"/>
      <w:numFmt w:val="decimal"/>
      <w:lvlText w:val="%1."/>
      <w:lvlJc w:val="left"/>
      <w:pPr>
        <w:ind w:left="84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1" w:tplc="D58600E6">
      <w:start w:val="1"/>
      <w:numFmt w:val="decimal"/>
      <w:lvlText w:val="%2."/>
      <w:lvlJc w:val="left"/>
      <w:pPr>
        <w:tabs>
          <w:tab w:val="left" w:pos="840"/>
        </w:tabs>
        <w:ind w:left="10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2" w:tplc="D0BEB0A0">
      <w:start w:val="1"/>
      <w:numFmt w:val="decimal"/>
      <w:lvlText w:val="%3."/>
      <w:lvlJc w:val="left"/>
      <w:pPr>
        <w:tabs>
          <w:tab w:val="left" w:pos="840"/>
        </w:tabs>
        <w:ind w:left="180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3" w:tplc="75BC115C">
      <w:start w:val="1"/>
      <w:numFmt w:val="decimal"/>
      <w:lvlText w:val="%4."/>
      <w:lvlJc w:val="left"/>
      <w:pPr>
        <w:tabs>
          <w:tab w:val="left" w:pos="840"/>
        </w:tabs>
        <w:ind w:left="25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4" w:tplc="6116F0F2">
      <w:start w:val="1"/>
      <w:numFmt w:val="decimal"/>
      <w:lvlText w:val="%5."/>
      <w:lvlJc w:val="left"/>
      <w:pPr>
        <w:tabs>
          <w:tab w:val="left" w:pos="840"/>
        </w:tabs>
        <w:ind w:left="324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5" w:tplc="3976D816">
      <w:start w:val="1"/>
      <w:numFmt w:val="decimal"/>
      <w:lvlText w:val="%6."/>
      <w:lvlJc w:val="left"/>
      <w:pPr>
        <w:tabs>
          <w:tab w:val="left" w:pos="840"/>
        </w:tabs>
        <w:ind w:left="39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6" w:tplc="87540194">
      <w:start w:val="1"/>
      <w:numFmt w:val="decimal"/>
      <w:lvlText w:val="%7."/>
      <w:lvlJc w:val="left"/>
      <w:pPr>
        <w:tabs>
          <w:tab w:val="left" w:pos="840"/>
        </w:tabs>
        <w:ind w:left="46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7" w:tplc="D4229450">
      <w:start w:val="1"/>
      <w:numFmt w:val="decimal"/>
      <w:lvlText w:val="%8."/>
      <w:lvlJc w:val="left"/>
      <w:pPr>
        <w:tabs>
          <w:tab w:val="left" w:pos="840"/>
        </w:tabs>
        <w:ind w:left="540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8" w:tplc="668A2CAA">
      <w:start w:val="1"/>
      <w:numFmt w:val="decimal"/>
      <w:lvlText w:val="%9."/>
      <w:lvlJc w:val="left"/>
      <w:pPr>
        <w:tabs>
          <w:tab w:val="left" w:pos="840"/>
        </w:tabs>
        <w:ind w:left="61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227" w15:restartNumberingAfterBreak="0">
    <w:nsid w:val="309174F9"/>
    <w:multiLevelType w:val="hybridMultilevel"/>
    <w:tmpl w:val="00B45D32"/>
    <w:lvl w:ilvl="0" w:tplc="A088F0CC">
      <w:start w:val="1"/>
      <w:numFmt w:val="decimal"/>
      <w:lvlText w:val="%1."/>
      <w:lvlJc w:val="left"/>
      <w:pPr>
        <w:ind w:left="413" w:hanging="274"/>
      </w:pPr>
      <w:rPr>
        <w:rFonts w:ascii="Arial" w:eastAsia="Palatino Linotype" w:hAnsi="Arial" w:cs="Arial" w:hint="default"/>
        <w:b w:val="0"/>
        <w:bCs w:val="0"/>
        <w:i w:val="0"/>
        <w:iCs w:val="0"/>
        <w:color w:val="auto"/>
        <w:spacing w:val="1"/>
        <w:w w:val="99"/>
        <w:sz w:val="20"/>
        <w:szCs w:val="20"/>
      </w:rPr>
    </w:lvl>
    <w:lvl w:ilvl="1" w:tplc="086E9DB0">
      <w:start w:val="1"/>
      <w:numFmt w:val="decimal"/>
      <w:lvlText w:val="%2."/>
      <w:lvlJc w:val="left"/>
      <w:pPr>
        <w:ind w:left="1131" w:hanging="360"/>
      </w:pPr>
      <w:rPr>
        <w:rFonts w:ascii="Arial" w:eastAsia="Palatino Linotype" w:hAnsi="Arial" w:cs="Arial" w:hint="default"/>
        <w:spacing w:val="1"/>
        <w:w w:val="99"/>
        <w:sz w:val="20"/>
        <w:szCs w:val="20"/>
      </w:rPr>
    </w:lvl>
    <w:lvl w:ilvl="2" w:tplc="FD64B3DE">
      <w:start w:val="1"/>
      <w:numFmt w:val="lowerLetter"/>
      <w:lvlText w:val="%3."/>
      <w:lvlJc w:val="left"/>
      <w:pPr>
        <w:ind w:left="1850" w:hanging="360"/>
      </w:pPr>
      <w:rPr>
        <w:rFonts w:ascii="Arial" w:eastAsia="Palatino Linotype" w:hAnsi="Arial" w:cs="Arial" w:hint="default"/>
        <w:spacing w:val="-2"/>
        <w:w w:val="99"/>
        <w:sz w:val="20"/>
        <w:szCs w:val="20"/>
      </w:rPr>
    </w:lvl>
    <w:lvl w:ilvl="3" w:tplc="9820B174">
      <w:start w:val="1"/>
      <w:numFmt w:val="bullet"/>
      <w:lvlText w:val="•"/>
      <w:lvlJc w:val="left"/>
      <w:pPr>
        <w:ind w:left="3004" w:hanging="360"/>
      </w:pPr>
      <w:rPr>
        <w:rFonts w:hint="default"/>
      </w:rPr>
    </w:lvl>
    <w:lvl w:ilvl="4" w:tplc="47283BA0">
      <w:start w:val="1"/>
      <w:numFmt w:val="bullet"/>
      <w:lvlText w:val="•"/>
      <w:lvlJc w:val="left"/>
      <w:pPr>
        <w:ind w:left="4158" w:hanging="360"/>
      </w:pPr>
      <w:rPr>
        <w:rFonts w:hint="default"/>
      </w:rPr>
    </w:lvl>
    <w:lvl w:ilvl="5" w:tplc="B18E2D12">
      <w:start w:val="1"/>
      <w:numFmt w:val="bullet"/>
      <w:lvlText w:val="•"/>
      <w:lvlJc w:val="left"/>
      <w:pPr>
        <w:ind w:left="5311" w:hanging="360"/>
      </w:pPr>
      <w:rPr>
        <w:rFonts w:hint="default"/>
      </w:rPr>
    </w:lvl>
    <w:lvl w:ilvl="6" w:tplc="820CAC12">
      <w:start w:val="1"/>
      <w:numFmt w:val="bullet"/>
      <w:lvlText w:val="•"/>
      <w:lvlJc w:val="left"/>
      <w:pPr>
        <w:ind w:left="6465" w:hanging="360"/>
      </w:pPr>
      <w:rPr>
        <w:rFonts w:hint="default"/>
      </w:rPr>
    </w:lvl>
    <w:lvl w:ilvl="7" w:tplc="CDDE4E02">
      <w:start w:val="1"/>
      <w:numFmt w:val="bullet"/>
      <w:lvlText w:val="•"/>
      <w:lvlJc w:val="left"/>
      <w:pPr>
        <w:ind w:left="7619" w:hanging="360"/>
      </w:pPr>
      <w:rPr>
        <w:rFonts w:hint="default"/>
      </w:rPr>
    </w:lvl>
    <w:lvl w:ilvl="8" w:tplc="3AC26CAE">
      <w:start w:val="1"/>
      <w:numFmt w:val="bullet"/>
      <w:lvlText w:val="•"/>
      <w:lvlJc w:val="left"/>
      <w:pPr>
        <w:ind w:left="8772" w:hanging="360"/>
      </w:pPr>
      <w:rPr>
        <w:rFonts w:hint="default"/>
      </w:rPr>
    </w:lvl>
  </w:abstractNum>
  <w:abstractNum w:abstractNumId="228" w15:restartNumberingAfterBreak="0">
    <w:nsid w:val="30BB3C0C"/>
    <w:multiLevelType w:val="hybridMultilevel"/>
    <w:tmpl w:val="C0368ECC"/>
    <w:lvl w:ilvl="0" w:tplc="E7B005B2">
      <w:start w:val="1"/>
      <w:numFmt w:val="decimal"/>
      <w:lvlText w:val="%1."/>
      <w:lvlJc w:val="left"/>
      <w:pPr>
        <w:ind w:left="540" w:hanging="360"/>
      </w:pPr>
      <w:rPr>
        <w:rFonts w:hint="default"/>
      </w:rPr>
    </w:lvl>
    <w:lvl w:ilvl="1" w:tplc="04090019">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229" w15:restartNumberingAfterBreak="0">
    <w:nsid w:val="31037445"/>
    <w:multiLevelType w:val="hybridMultilevel"/>
    <w:tmpl w:val="334C6746"/>
    <w:lvl w:ilvl="0" w:tplc="874AC690">
      <w:start w:val="1"/>
      <w:numFmt w:val="decimal"/>
      <w:lvlText w:val="%1."/>
      <w:lvlJc w:val="left"/>
      <w:pPr>
        <w:ind w:left="720" w:hanging="360"/>
      </w:pPr>
      <w:rPr>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310435B0"/>
    <w:multiLevelType w:val="hybridMultilevel"/>
    <w:tmpl w:val="B6DCB5A4"/>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231" w15:restartNumberingAfterBreak="0">
    <w:nsid w:val="311B18FD"/>
    <w:multiLevelType w:val="hybridMultilevel"/>
    <w:tmpl w:val="8BE40FBC"/>
    <w:styleLink w:val="ImportedStyle205"/>
    <w:lvl w:ilvl="0" w:tplc="F2066E1E">
      <w:start w:val="1"/>
      <w:numFmt w:val="decimal"/>
      <w:lvlText w:val="%1."/>
      <w:lvlJc w:val="left"/>
      <w:pPr>
        <w:ind w:left="45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96C7CB2">
      <w:start w:val="1"/>
      <w:numFmt w:val="lowerLetter"/>
      <w:lvlText w:val="%2."/>
      <w:lvlJc w:val="left"/>
      <w:pPr>
        <w:ind w:left="117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F1C3F18">
      <w:start w:val="1"/>
      <w:numFmt w:val="lowerRoman"/>
      <w:lvlText w:val="%3."/>
      <w:lvlJc w:val="left"/>
      <w:pPr>
        <w:ind w:left="189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CB58963A">
      <w:start w:val="1"/>
      <w:numFmt w:val="decimal"/>
      <w:lvlText w:val="%4."/>
      <w:lvlJc w:val="left"/>
      <w:pPr>
        <w:ind w:left="261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78493C0">
      <w:start w:val="1"/>
      <w:numFmt w:val="lowerLetter"/>
      <w:lvlText w:val="%5."/>
      <w:lvlJc w:val="left"/>
      <w:pPr>
        <w:ind w:left="333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6F93C">
      <w:start w:val="1"/>
      <w:numFmt w:val="lowerRoman"/>
      <w:lvlText w:val="%6."/>
      <w:lvlJc w:val="left"/>
      <w:pPr>
        <w:ind w:left="405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BFE293A">
      <w:start w:val="1"/>
      <w:numFmt w:val="decimal"/>
      <w:lvlText w:val="%7."/>
      <w:lvlJc w:val="left"/>
      <w:pPr>
        <w:ind w:left="477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FEAF06">
      <w:start w:val="1"/>
      <w:numFmt w:val="lowerLetter"/>
      <w:lvlText w:val="%8."/>
      <w:lvlJc w:val="left"/>
      <w:pPr>
        <w:ind w:left="549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7E2160">
      <w:start w:val="1"/>
      <w:numFmt w:val="lowerRoman"/>
      <w:lvlText w:val="%9."/>
      <w:lvlJc w:val="left"/>
      <w:pPr>
        <w:ind w:left="621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2" w15:restartNumberingAfterBreak="0">
    <w:nsid w:val="316F2667"/>
    <w:multiLevelType w:val="hybridMultilevel"/>
    <w:tmpl w:val="5500382C"/>
    <w:lvl w:ilvl="0" w:tplc="4CD4C562">
      <w:start w:val="1"/>
      <w:numFmt w:val="decimal"/>
      <w:lvlText w:val="%1."/>
      <w:lvlJc w:val="left"/>
      <w:pPr>
        <w:ind w:left="411" w:hanging="272"/>
      </w:pPr>
      <w:rPr>
        <w:rFonts w:ascii="Arial" w:eastAsia="Palatino Linotype" w:hAnsi="Arial" w:cs="Arial" w:hint="default"/>
        <w:b w:val="0"/>
        <w:i w:val="0"/>
        <w:sz w:val="20"/>
        <w:szCs w:val="20"/>
      </w:rPr>
    </w:lvl>
    <w:lvl w:ilvl="1" w:tplc="4DCE3404">
      <w:start w:val="1"/>
      <w:numFmt w:val="bullet"/>
      <w:lvlText w:val=""/>
      <w:lvlJc w:val="left"/>
      <w:pPr>
        <w:ind w:left="860" w:hanging="360"/>
      </w:pPr>
      <w:rPr>
        <w:rFonts w:ascii="Wingdings" w:eastAsia="Wingdings" w:hAnsi="Wingdings" w:hint="default"/>
        <w:w w:val="99"/>
        <w:sz w:val="20"/>
        <w:szCs w:val="20"/>
      </w:rPr>
    </w:lvl>
    <w:lvl w:ilvl="2" w:tplc="FF82ACC8">
      <w:start w:val="1"/>
      <w:numFmt w:val="bullet"/>
      <w:lvlText w:val="•"/>
      <w:lvlJc w:val="left"/>
      <w:pPr>
        <w:ind w:left="1995" w:hanging="360"/>
      </w:pPr>
      <w:rPr>
        <w:rFonts w:hint="default"/>
      </w:rPr>
    </w:lvl>
    <w:lvl w:ilvl="3" w:tplc="ED9C40C8">
      <w:start w:val="1"/>
      <w:numFmt w:val="bullet"/>
      <w:lvlText w:val="•"/>
      <w:lvlJc w:val="left"/>
      <w:pPr>
        <w:ind w:left="3131" w:hanging="360"/>
      </w:pPr>
      <w:rPr>
        <w:rFonts w:hint="default"/>
      </w:rPr>
    </w:lvl>
    <w:lvl w:ilvl="4" w:tplc="BC269782">
      <w:start w:val="1"/>
      <w:numFmt w:val="bullet"/>
      <w:lvlText w:val="•"/>
      <w:lvlJc w:val="left"/>
      <w:pPr>
        <w:ind w:left="4266" w:hanging="360"/>
      </w:pPr>
      <w:rPr>
        <w:rFonts w:hint="default"/>
      </w:rPr>
    </w:lvl>
    <w:lvl w:ilvl="5" w:tplc="E5847D16">
      <w:start w:val="1"/>
      <w:numFmt w:val="bullet"/>
      <w:lvlText w:val="•"/>
      <w:lvlJc w:val="left"/>
      <w:pPr>
        <w:ind w:left="5402" w:hanging="360"/>
      </w:pPr>
      <w:rPr>
        <w:rFonts w:hint="default"/>
      </w:rPr>
    </w:lvl>
    <w:lvl w:ilvl="6" w:tplc="42EEEF52">
      <w:start w:val="1"/>
      <w:numFmt w:val="bullet"/>
      <w:lvlText w:val="•"/>
      <w:lvlJc w:val="left"/>
      <w:pPr>
        <w:ind w:left="6537" w:hanging="360"/>
      </w:pPr>
      <w:rPr>
        <w:rFonts w:hint="default"/>
      </w:rPr>
    </w:lvl>
    <w:lvl w:ilvl="7" w:tplc="DB7A6926">
      <w:start w:val="1"/>
      <w:numFmt w:val="bullet"/>
      <w:lvlText w:val="•"/>
      <w:lvlJc w:val="left"/>
      <w:pPr>
        <w:ind w:left="7673" w:hanging="360"/>
      </w:pPr>
      <w:rPr>
        <w:rFonts w:hint="default"/>
      </w:rPr>
    </w:lvl>
    <w:lvl w:ilvl="8" w:tplc="446A0292">
      <w:start w:val="1"/>
      <w:numFmt w:val="bullet"/>
      <w:lvlText w:val="•"/>
      <w:lvlJc w:val="left"/>
      <w:pPr>
        <w:ind w:left="8808" w:hanging="360"/>
      </w:pPr>
      <w:rPr>
        <w:rFonts w:hint="default"/>
      </w:rPr>
    </w:lvl>
  </w:abstractNum>
  <w:abstractNum w:abstractNumId="233" w15:restartNumberingAfterBreak="0">
    <w:nsid w:val="317214A4"/>
    <w:multiLevelType w:val="hybridMultilevel"/>
    <w:tmpl w:val="C0A4C51C"/>
    <w:lvl w:ilvl="0" w:tplc="2496DB7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4" w15:restartNumberingAfterBreak="0">
    <w:nsid w:val="31A71044"/>
    <w:multiLevelType w:val="hybridMultilevel"/>
    <w:tmpl w:val="8B26BDDC"/>
    <w:styleLink w:val="ImportedStyle111"/>
    <w:lvl w:ilvl="0" w:tplc="25BAAE22">
      <w:start w:val="1"/>
      <w:numFmt w:val="decimal"/>
      <w:lvlText w:val="%1."/>
      <w:lvlJc w:val="left"/>
      <w:pPr>
        <w:ind w:left="47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D246AA">
      <w:start w:val="1"/>
      <w:numFmt w:val="lowerLetter"/>
      <w:lvlText w:val="%2."/>
      <w:lvlJc w:val="left"/>
      <w:pPr>
        <w:ind w:left="119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828C440">
      <w:start w:val="1"/>
      <w:numFmt w:val="lowerRoman"/>
      <w:lvlText w:val="%3."/>
      <w:lvlJc w:val="left"/>
      <w:pPr>
        <w:ind w:left="1911"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4494470A">
      <w:start w:val="1"/>
      <w:numFmt w:val="decimal"/>
      <w:lvlText w:val="%4."/>
      <w:lvlJc w:val="left"/>
      <w:pPr>
        <w:ind w:left="263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80616A">
      <w:start w:val="1"/>
      <w:numFmt w:val="lowerLetter"/>
      <w:lvlText w:val="%5."/>
      <w:lvlJc w:val="left"/>
      <w:pPr>
        <w:ind w:left="335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0EDB2">
      <w:start w:val="1"/>
      <w:numFmt w:val="lowerRoman"/>
      <w:lvlText w:val="%6."/>
      <w:lvlJc w:val="left"/>
      <w:pPr>
        <w:ind w:left="4071"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45263E76">
      <w:start w:val="1"/>
      <w:numFmt w:val="decimal"/>
      <w:lvlText w:val="%7."/>
      <w:lvlJc w:val="left"/>
      <w:pPr>
        <w:ind w:left="479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98E03E8">
      <w:start w:val="1"/>
      <w:numFmt w:val="lowerLetter"/>
      <w:lvlText w:val="%8."/>
      <w:lvlJc w:val="left"/>
      <w:pPr>
        <w:ind w:left="551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E10A030">
      <w:start w:val="1"/>
      <w:numFmt w:val="lowerRoman"/>
      <w:lvlText w:val="%9."/>
      <w:lvlJc w:val="left"/>
      <w:pPr>
        <w:ind w:left="6231"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5" w15:restartNumberingAfterBreak="0">
    <w:nsid w:val="31A961B0"/>
    <w:multiLevelType w:val="hybridMultilevel"/>
    <w:tmpl w:val="BC14ED46"/>
    <w:lvl w:ilvl="0" w:tplc="DF3C7DA6">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6" w15:restartNumberingAfterBreak="0">
    <w:nsid w:val="3216451E"/>
    <w:multiLevelType w:val="hybridMultilevel"/>
    <w:tmpl w:val="B574B6CE"/>
    <w:styleLink w:val="ImportedStyle135"/>
    <w:lvl w:ilvl="0" w:tplc="A4CE0B3E">
      <w:start w:val="1"/>
      <w:numFmt w:val="bullet"/>
      <w:lvlText w:val="·"/>
      <w:lvlJc w:val="left"/>
      <w:pPr>
        <w:ind w:left="83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E6153A">
      <w:start w:val="1"/>
      <w:numFmt w:val="bullet"/>
      <w:lvlText w:val="o"/>
      <w:lvlJc w:val="left"/>
      <w:pPr>
        <w:ind w:left="15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5368E36">
      <w:start w:val="1"/>
      <w:numFmt w:val="bullet"/>
      <w:lvlText w:val="▪"/>
      <w:lvlJc w:val="left"/>
      <w:pPr>
        <w:ind w:left="22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DC83BA">
      <w:start w:val="1"/>
      <w:numFmt w:val="bullet"/>
      <w:lvlText w:val="·"/>
      <w:lvlJc w:val="left"/>
      <w:pPr>
        <w:ind w:left="29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23C9B96">
      <w:start w:val="1"/>
      <w:numFmt w:val="bullet"/>
      <w:lvlText w:val="o"/>
      <w:lvlJc w:val="left"/>
      <w:pPr>
        <w:ind w:left="37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E383FAA">
      <w:start w:val="1"/>
      <w:numFmt w:val="bullet"/>
      <w:lvlText w:val="▪"/>
      <w:lvlJc w:val="left"/>
      <w:pPr>
        <w:ind w:left="44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C54C268">
      <w:start w:val="1"/>
      <w:numFmt w:val="bullet"/>
      <w:lvlText w:val="·"/>
      <w:lvlJc w:val="left"/>
      <w:pPr>
        <w:ind w:left="515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944733A">
      <w:start w:val="1"/>
      <w:numFmt w:val="bullet"/>
      <w:lvlText w:val="o"/>
      <w:lvlJc w:val="left"/>
      <w:pPr>
        <w:ind w:left="58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467758">
      <w:start w:val="1"/>
      <w:numFmt w:val="bullet"/>
      <w:lvlText w:val="▪"/>
      <w:lvlJc w:val="left"/>
      <w:pPr>
        <w:ind w:left="65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7" w15:restartNumberingAfterBreak="0">
    <w:nsid w:val="32425317"/>
    <w:multiLevelType w:val="hybridMultilevel"/>
    <w:tmpl w:val="CC1CE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329B246B"/>
    <w:multiLevelType w:val="hybridMultilevel"/>
    <w:tmpl w:val="CA3AADD2"/>
    <w:styleLink w:val="ImportedStyle45"/>
    <w:lvl w:ilvl="0" w:tplc="E234939A">
      <w:start w:val="1"/>
      <w:numFmt w:val="decimal"/>
      <w:lvlText w:val="%1."/>
      <w:lvlJc w:val="left"/>
      <w:pPr>
        <w:ind w:left="840" w:hanging="36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1" w:tplc="285828AA">
      <w:start w:val="1"/>
      <w:numFmt w:val="decimal"/>
      <w:lvlText w:val="%2."/>
      <w:lvlJc w:val="left"/>
      <w:pPr>
        <w:tabs>
          <w:tab w:val="left" w:pos="840"/>
        </w:tabs>
        <w:ind w:left="1081" w:hanging="36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2" w:tplc="659A20F0">
      <w:start w:val="1"/>
      <w:numFmt w:val="decimal"/>
      <w:lvlText w:val="%3."/>
      <w:lvlJc w:val="left"/>
      <w:pPr>
        <w:tabs>
          <w:tab w:val="left" w:pos="840"/>
        </w:tabs>
        <w:ind w:left="1801" w:hanging="36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3" w:tplc="1E724B34">
      <w:start w:val="1"/>
      <w:numFmt w:val="decimal"/>
      <w:lvlText w:val="%4."/>
      <w:lvlJc w:val="left"/>
      <w:pPr>
        <w:tabs>
          <w:tab w:val="left" w:pos="840"/>
        </w:tabs>
        <w:ind w:left="2521" w:hanging="36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4" w:tplc="97E0EA72">
      <w:start w:val="1"/>
      <w:numFmt w:val="decimal"/>
      <w:lvlText w:val="%5."/>
      <w:lvlJc w:val="left"/>
      <w:pPr>
        <w:tabs>
          <w:tab w:val="left" w:pos="840"/>
        </w:tabs>
        <w:ind w:left="3241" w:hanging="36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5" w:tplc="D57CB704">
      <w:start w:val="1"/>
      <w:numFmt w:val="decimal"/>
      <w:lvlText w:val="%6."/>
      <w:lvlJc w:val="left"/>
      <w:pPr>
        <w:tabs>
          <w:tab w:val="left" w:pos="840"/>
        </w:tabs>
        <w:ind w:left="3961" w:hanging="36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6" w:tplc="BEE85ACE">
      <w:start w:val="1"/>
      <w:numFmt w:val="decimal"/>
      <w:lvlText w:val="%7."/>
      <w:lvlJc w:val="left"/>
      <w:pPr>
        <w:tabs>
          <w:tab w:val="left" w:pos="840"/>
        </w:tabs>
        <w:ind w:left="4681" w:hanging="36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7" w:tplc="FD0E9636">
      <w:start w:val="1"/>
      <w:numFmt w:val="decimal"/>
      <w:lvlText w:val="%8."/>
      <w:lvlJc w:val="left"/>
      <w:pPr>
        <w:tabs>
          <w:tab w:val="left" w:pos="840"/>
        </w:tabs>
        <w:ind w:left="5401" w:hanging="36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8" w:tplc="FDD20172">
      <w:start w:val="1"/>
      <w:numFmt w:val="decimal"/>
      <w:lvlText w:val="%9."/>
      <w:lvlJc w:val="left"/>
      <w:pPr>
        <w:tabs>
          <w:tab w:val="left" w:pos="840"/>
        </w:tabs>
        <w:ind w:left="6121" w:hanging="36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239" w15:restartNumberingAfterBreak="0">
    <w:nsid w:val="33796305"/>
    <w:multiLevelType w:val="hybridMultilevel"/>
    <w:tmpl w:val="05E6C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0" w15:restartNumberingAfterBreak="0">
    <w:nsid w:val="33865642"/>
    <w:multiLevelType w:val="hybridMultilevel"/>
    <w:tmpl w:val="F95CD3B6"/>
    <w:styleLink w:val="ImportedStyle44"/>
    <w:lvl w:ilvl="0" w:tplc="7026ECB8">
      <w:start w:val="1"/>
      <w:numFmt w:val="decimal"/>
      <w:lvlText w:val="%1."/>
      <w:lvlJc w:val="left"/>
      <w:pPr>
        <w:ind w:left="84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1" w:tplc="D7B84196">
      <w:start w:val="1"/>
      <w:numFmt w:val="lowerLetter"/>
      <w:lvlText w:val="%2."/>
      <w:lvlJc w:val="left"/>
      <w:pPr>
        <w:tabs>
          <w:tab w:val="left" w:pos="840"/>
        </w:tabs>
        <w:ind w:left="15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2" w:tplc="7A9081CC">
      <w:start w:val="1"/>
      <w:numFmt w:val="lowerLetter"/>
      <w:lvlText w:val="%3."/>
      <w:lvlJc w:val="left"/>
      <w:pPr>
        <w:tabs>
          <w:tab w:val="left" w:pos="840"/>
        </w:tabs>
        <w:ind w:left="27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3" w:tplc="188621AA">
      <w:start w:val="1"/>
      <w:numFmt w:val="lowerLetter"/>
      <w:lvlText w:val="%4."/>
      <w:lvlJc w:val="left"/>
      <w:pPr>
        <w:tabs>
          <w:tab w:val="left" w:pos="840"/>
        </w:tabs>
        <w:ind w:left="39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4" w:tplc="F7D2D802">
      <w:start w:val="1"/>
      <w:numFmt w:val="lowerLetter"/>
      <w:lvlText w:val="%5."/>
      <w:lvlJc w:val="left"/>
      <w:pPr>
        <w:tabs>
          <w:tab w:val="left" w:pos="840"/>
        </w:tabs>
        <w:ind w:left="51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5" w:tplc="7D303EDE">
      <w:start w:val="1"/>
      <w:numFmt w:val="lowerLetter"/>
      <w:lvlText w:val="%6."/>
      <w:lvlJc w:val="left"/>
      <w:pPr>
        <w:tabs>
          <w:tab w:val="left" w:pos="840"/>
        </w:tabs>
        <w:ind w:left="63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6" w:tplc="5AC473F4">
      <w:start w:val="1"/>
      <w:numFmt w:val="lowerLetter"/>
      <w:lvlText w:val="%7."/>
      <w:lvlJc w:val="left"/>
      <w:pPr>
        <w:tabs>
          <w:tab w:val="left" w:pos="840"/>
        </w:tabs>
        <w:ind w:left="75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7" w:tplc="CC4AD3CE">
      <w:start w:val="1"/>
      <w:numFmt w:val="lowerLetter"/>
      <w:lvlText w:val="%8."/>
      <w:lvlJc w:val="left"/>
      <w:pPr>
        <w:tabs>
          <w:tab w:val="left" w:pos="840"/>
        </w:tabs>
        <w:ind w:left="87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8" w:tplc="4370A4DC">
      <w:start w:val="1"/>
      <w:numFmt w:val="lowerLetter"/>
      <w:lvlText w:val="%9."/>
      <w:lvlJc w:val="left"/>
      <w:pPr>
        <w:tabs>
          <w:tab w:val="left" w:pos="840"/>
        </w:tabs>
        <w:ind w:left="99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241" w15:restartNumberingAfterBreak="0">
    <w:nsid w:val="339E6D2E"/>
    <w:multiLevelType w:val="hybridMultilevel"/>
    <w:tmpl w:val="A4B43460"/>
    <w:lvl w:ilvl="0" w:tplc="DF3C7DA6">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33A208DF"/>
    <w:multiLevelType w:val="hybridMultilevel"/>
    <w:tmpl w:val="771045E0"/>
    <w:lvl w:ilvl="0" w:tplc="3A00804A">
      <w:start w:val="1"/>
      <w:numFmt w:val="bullet"/>
      <w:lvlText w:val="•"/>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3" w15:restartNumberingAfterBreak="0">
    <w:nsid w:val="33E750DD"/>
    <w:multiLevelType w:val="hybridMultilevel"/>
    <w:tmpl w:val="E21E3A16"/>
    <w:styleLink w:val="ImportedStyle50"/>
    <w:lvl w:ilvl="0" w:tplc="C87264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50FF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C8C7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42552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60C0D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A908B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D481B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33ADA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FBA69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4" w15:restartNumberingAfterBreak="0">
    <w:nsid w:val="343476C8"/>
    <w:multiLevelType w:val="hybridMultilevel"/>
    <w:tmpl w:val="2F589BF0"/>
    <w:styleLink w:val="ImportedStyle93"/>
    <w:lvl w:ilvl="0" w:tplc="B6347A80">
      <w:start w:val="1"/>
      <w:numFmt w:val="decimal"/>
      <w:lvlText w:val="%1."/>
      <w:lvlJc w:val="left"/>
      <w:pPr>
        <w:tabs>
          <w:tab w:val="left" w:pos="720"/>
        </w:tabs>
        <w:ind w:left="57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2A406E">
      <w:start w:val="1"/>
      <w:numFmt w:val="decimal"/>
      <w:lvlText w:val="%2."/>
      <w:lvlJc w:val="left"/>
      <w:pPr>
        <w:tabs>
          <w:tab w:val="left" w:pos="720"/>
        </w:tabs>
        <w:ind w:left="129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32CBCAE">
      <w:start w:val="1"/>
      <w:numFmt w:val="decimal"/>
      <w:lvlText w:val="%3."/>
      <w:lvlJc w:val="left"/>
      <w:pPr>
        <w:tabs>
          <w:tab w:val="left" w:pos="720"/>
        </w:tabs>
        <w:ind w:left="2011"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8DE4BC6">
      <w:start w:val="1"/>
      <w:numFmt w:val="decimal"/>
      <w:lvlText w:val="%4."/>
      <w:lvlJc w:val="left"/>
      <w:pPr>
        <w:tabs>
          <w:tab w:val="left" w:pos="720"/>
        </w:tabs>
        <w:ind w:left="273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B0E31E">
      <w:start w:val="1"/>
      <w:numFmt w:val="decimal"/>
      <w:lvlText w:val="%5."/>
      <w:lvlJc w:val="left"/>
      <w:pPr>
        <w:tabs>
          <w:tab w:val="left" w:pos="720"/>
        </w:tabs>
        <w:ind w:left="345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CC6CA62">
      <w:start w:val="1"/>
      <w:numFmt w:val="decimal"/>
      <w:lvlText w:val="%6."/>
      <w:lvlJc w:val="left"/>
      <w:pPr>
        <w:tabs>
          <w:tab w:val="left" w:pos="720"/>
        </w:tabs>
        <w:ind w:left="4171"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884B894">
      <w:start w:val="1"/>
      <w:numFmt w:val="decimal"/>
      <w:lvlText w:val="%7."/>
      <w:lvlJc w:val="left"/>
      <w:pPr>
        <w:tabs>
          <w:tab w:val="left" w:pos="720"/>
        </w:tabs>
        <w:ind w:left="489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D9E4A80">
      <w:start w:val="1"/>
      <w:numFmt w:val="decimal"/>
      <w:lvlText w:val="%8."/>
      <w:lvlJc w:val="left"/>
      <w:pPr>
        <w:tabs>
          <w:tab w:val="left" w:pos="720"/>
        </w:tabs>
        <w:ind w:left="561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10030DA">
      <w:start w:val="1"/>
      <w:numFmt w:val="decimal"/>
      <w:lvlText w:val="%9."/>
      <w:lvlJc w:val="left"/>
      <w:pPr>
        <w:tabs>
          <w:tab w:val="left" w:pos="720"/>
        </w:tabs>
        <w:ind w:left="6331"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5" w15:restartNumberingAfterBreak="0">
    <w:nsid w:val="34D21D10"/>
    <w:multiLevelType w:val="hybridMultilevel"/>
    <w:tmpl w:val="FC1074C6"/>
    <w:lvl w:ilvl="0" w:tplc="3EB2BCB4">
      <w:start w:val="1"/>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246" w15:restartNumberingAfterBreak="0">
    <w:nsid w:val="350419CB"/>
    <w:multiLevelType w:val="hybridMultilevel"/>
    <w:tmpl w:val="5AD0361E"/>
    <w:styleLink w:val="ImportedStyle150"/>
    <w:lvl w:ilvl="0" w:tplc="6A141D58">
      <w:start w:val="1"/>
      <w:numFmt w:val="bullet"/>
      <w:lvlText w:val="·"/>
      <w:lvlJc w:val="left"/>
      <w:pPr>
        <w:ind w:left="9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6F8596C">
      <w:start w:val="1"/>
      <w:numFmt w:val="bullet"/>
      <w:lvlText w:val="o"/>
      <w:lvlJc w:val="left"/>
      <w:pPr>
        <w:ind w:left="16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EE8B476">
      <w:start w:val="1"/>
      <w:numFmt w:val="bullet"/>
      <w:lvlText w:val="▪"/>
      <w:lvlJc w:val="left"/>
      <w:pPr>
        <w:ind w:left="23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77CB29C">
      <w:start w:val="1"/>
      <w:numFmt w:val="bullet"/>
      <w:lvlText w:val="·"/>
      <w:lvlJc w:val="left"/>
      <w:pPr>
        <w:ind w:left="30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240F88">
      <w:start w:val="1"/>
      <w:numFmt w:val="bullet"/>
      <w:lvlText w:val="o"/>
      <w:lvlJc w:val="left"/>
      <w:pPr>
        <w:ind w:left="37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CF43F92">
      <w:start w:val="1"/>
      <w:numFmt w:val="bullet"/>
      <w:lvlText w:val="▪"/>
      <w:lvlJc w:val="left"/>
      <w:pPr>
        <w:ind w:left="45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1E4C8A8">
      <w:start w:val="1"/>
      <w:numFmt w:val="bullet"/>
      <w:lvlText w:val="·"/>
      <w:lvlJc w:val="left"/>
      <w:pPr>
        <w:ind w:left="52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F6E0066">
      <w:start w:val="1"/>
      <w:numFmt w:val="bullet"/>
      <w:lvlText w:val="o"/>
      <w:lvlJc w:val="left"/>
      <w:pPr>
        <w:ind w:left="59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356B636">
      <w:start w:val="1"/>
      <w:numFmt w:val="bullet"/>
      <w:lvlText w:val="▪"/>
      <w:lvlJc w:val="left"/>
      <w:pPr>
        <w:ind w:left="6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7" w15:restartNumberingAfterBreak="0">
    <w:nsid w:val="351760AE"/>
    <w:multiLevelType w:val="hybridMultilevel"/>
    <w:tmpl w:val="A104A6CA"/>
    <w:styleLink w:val="ImportedStyle290"/>
    <w:lvl w:ilvl="0" w:tplc="071E64DC">
      <w:start w:val="1"/>
      <w:numFmt w:val="bullet"/>
      <w:lvlText w:val="•"/>
      <w:lvlJc w:val="left"/>
      <w:pPr>
        <w:tabs>
          <w:tab w:val="left" w:pos="861"/>
          <w:tab w:val="left" w:pos="3841"/>
        </w:tabs>
        <w:ind w:left="311" w:hanging="311"/>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 w:ilvl="1" w:tplc="AACE0C9A">
      <w:start w:val="1"/>
      <w:numFmt w:val="bullet"/>
      <w:lvlText w:val="•"/>
      <w:lvlJc w:val="left"/>
      <w:pPr>
        <w:tabs>
          <w:tab w:val="left" w:pos="861"/>
          <w:tab w:val="left" w:pos="3841"/>
        </w:tabs>
        <w:ind w:left="561" w:hanging="311"/>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 w:ilvl="2" w:tplc="D2EC636E">
      <w:start w:val="1"/>
      <w:numFmt w:val="bullet"/>
      <w:lvlText w:val="·"/>
      <w:lvlJc w:val="left"/>
      <w:pPr>
        <w:tabs>
          <w:tab w:val="left" w:pos="861"/>
          <w:tab w:val="left" w:pos="3841"/>
        </w:tabs>
        <w:ind w:left="8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EA00960">
      <w:start w:val="1"/>
      <w:numFmt w:val="bullet"/>
      <w:lvlText w:val="·"/>
      <w:lvlJc w:val="left"/>
      <w:pPr>
        <w:tabs>
          <w:tab w:val="left" w:pos="861"/>
          <w:tab w:val="left" w:pos="3841"/>
        </w:tabs>
        <w:ind w:left="187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A3C2248">
      <w:start w:val="1"/>
      <w:numFmt w:val="bullet"/>
      <w:lvlText w:val="·"/>
      <w:lvlJc w:val="left"/>
      <w:pPr>
        <w:tabs>
          <w:tab w:val="left" w:pos="861"/>
          <w:tab w:val="left" w:pos="3841"/>
        </w:tabs>
        <w:ind w:left="238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B106C79E">
      <w:start w:val="1"/>
      <w:numFmt w:val="bullet"/>
      <w:lvlText w:val="·"/>
      <w:lvlJc w:val="left"/>
      <w:pPr>
        <w:tabs>
          <w:tab w:val="left" w:pos="861"/>
          <w:tab w:val="left" w:pos="3841"/>
        </w:tabs>
        <w:ind w:left="289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950A3984">
      <w:start w:val="1"/>
      <w:numFmt w:val="bullet"/>
      <w:lvlText w:val="·"/>
      <w:lvlJc w:val="left"/>
      <w:pPr>
        <w:tabs>
          <w:tab w:val="left" w:pos="861"/>
          <w:tab w:val="left" w:pos="3841"/>
        </w:tabs>
        <w:ind w:left="34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F4880F0">
      <w:start w:val="1"/>
      <w:numFmt w:val="bullet"/>
      <w:lvlText w:val="·"/>
      <w:lvlJc w:val="left"/>
      <w:pPr>
        <w:tabs>
          <w:tab w:val="left" w:pos="861"/>
        </w:tabs>
        <w:ind w:left="3841"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7D83172">
      <w:start w:val="1"/>
      <w:numFmt w:val="bullet"/>
      <w:lvlText w:val="·"/>
      <w:lvlJc w:val="left"/>
      <w:pPr>
        <w:tabs>
          <w:tab w:val="left" w:pos="861"/>
          <w:tab w:val="left" w:pos="3841"/>
        </w:tabs>
        <w:ind w:left="442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8" w15:restartNumberingAfterBreak="0">
    <w:nsid w:val="35540637"/>
    <w:multiLevelType w:val="hybridMultilevel"/>
    <w:tmpl w:val="BB5097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9" w15:restartNumberingAfterBreak="0">
    <w:nsid w:val="3569348E"/>
    <w:multiLevelType w:val="hybridMultilevel"/>
    <w:tmpl w:val="8D2E9166"/>
    <w:lvl w:ilvl="0" w:tplc="840C4BF8">
      <w:start w:val="1"/>
      <w:numFmt w:val="bullet"/>
      <w:lvlText w:val=""/>
      <w:lvlJc w:val="left"/>
      <w:pPr>
        <w:ind w:left="720" w:hanging="360"/>
      </w:pPr>
      <w:rPr>
        <w:rFonts w:ascii="Symbol" w:hAnsi="Symbol" w:hint="default"/>
        <w:b w:val="0"/>
        <w:bCs/>
        <w:i w:val="0"/>
        <w:i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57E67DC"/>
    <w:multiLevelType w:val="hybridMultilevel"/>
    <w:tmpl w:val="7C043568"/>
    <w:styleLink w:val="ImportedStyle87"/>
    <w:lvl w:ilvl="0" w:tplc="27C2BD4E">
      <w:start w:val="1"/>
      <w:numFmt w:val="bullet"/>
      <w:lvlText w:val="·"/>
      <w:lvlJc w:val="left"/>
      <w:pPr>
        <w:tabs>
          <w:tab w:val="num" w:pos="720"/>
        </w:tabs>
        <w:ind w:left="93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A867D8">
      <w:start w:val="1"/>
      <w:numFmt w:val="bullet"/>
      <w:lvlText w:val="o"/>
      <w:lvlJc w:val="left"/>
      <w:pPr>
        <w:tabs>
          <w:tab w:val="left" w:pos="720"/>
          <w:tab w:val="num" w:pos="1440"/>
        </w:tabs>
        <w:ind w:left="16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C246584">
      <w:start w:val="1"/>
      <w:numFmt w:val="bullet"/>
      <w:lvlText w:val="▪"/>
      <w:lvlJc w:val="left"/>
      <w:pPr>
        <w:tabs>
          <w:tab w:val="left" w:pos="720"/>
          <w:tab w:val="num" w:pos="2160"/>
        </w:tabs>
        <w:ind w:left="23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8FAD3F0">
      <w:start w:val="1"/>
      <w:numFmt w:val="bullet"/>
      <w:lvlText w:val="▪"/>
      <w:lvlJc w:val="left"/>
      <w:pPr>
        <w:tabs>
          <w:tab w:val="left" w:pos="720"/>
          <w:tab w:val="num" w:pos="2880"/>
        </w:tabs>
        <w:ind w:left="30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9B4D984">
      <w:start w:val="1"/>
      <w:numFmt w:val="bullet"/>
      <w:lvlText w:val="▪"/>
      <w:lvlJc w:val="left"/>
      <w:pPr>
        <w:tabs>
          <w:tab w:val="left" w:pos="720"/>
          <w:tab w:val="num" w:pos="3600"/>
        </w:tabs>
        <w:ind w:left="38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CC815CC">
      <w:start w:val="1"/>
      <w:numFmt w:val="bullet"/>
      <w:lvlText w:val="▪"/>
      <w:lvlJc w:val="left"/>
      <w:pPr>
        <w:tabs>
          <w:tab w:val="left" w:pos="720"/>
          <w:tab w:val="num" w:pos="4320"/>
        </w:tabs>
        <w:ind w:left="45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D8DAC2">
      <w:start w:val="1"/>
      <w:numFmt w:val="bullet"/>
      <w:lvlText w:val="▪"/>
      <w:lvlJc w:val="left"/>
      <w:pPr>
        <w:tabs>
          <w:tab w:val="left" w:pos="720"/>
          <w:tab w:val="num" w:pos="5040"/>
        </w:tabs>
        <w:ind w:left="52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DCECA18">
      <w:start w:val="1"/>
      <w:numFmt w:val="bullet"/>
      <w:lvlText w:val="▪"/>
      <w:lvlJc w:val="left"/>
      <w:pPr>
        <w:tabs>
          <w:tab w:val="left" w:pos="720"/>
          <w:tab w:val="num" w:pos="5760"/>
        </w:tabs>
        <w:ind w:left="59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F32E692">
      <w:start w:val="1"/>
      <w:numFmt w:val="bullet"/>
      <w:lvlText w:val="▪"/>
      <w:lvlJc w:val="left"/>
      <w:pPr>
        <w:tabs>
          <w:tab w:val="left" w:pos="720"/>
          <w:tab w:val="num" w:pos="6480"/>
        </w:tabs>
        <w:ind w:left="66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1" w15:restartNumberingAfterBreak="0">
    <w:nsid w:val="35B77B69"/>
    <w:multiLevelType w:val="hybridMultilevel"/>
    <w:tmpl w:val="8022F84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2" w15:restartNumberingAfterBreak="0">
    <w:nsid w:val="35D03070"/>
    <w:multiLevelType w:val="hybridMultilevel"/>
    <w:tmpl w:val="D8B4FE0C"/>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253" w15:restartNumberingAfterBreak="0">
    <w:nsid w:val="36924BD0"/>
    <w:multiLevelType w:val="hybridMultilevel"/>
    <w:tmpl w:val="AF9C9F94"/>
    <w:lvl w:ilvl="0" w:tplc="F496A29C">
      <w:start w:val="1"/>
      <w:numFmt w:val="decimal"/>
      <w:lvlText w:val="%1."/>
      <w:lvlJc w:val="left"/>
      <w:pPr>
        <w:ind w:left="540"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254" w15:restartNumberingAfterBreak="0">
    <w:nsid w:val="36D94F9D"/>
    <w:multiLevelType w:val="hybridMultilevel"/>
    <w:tmpl w:val="8064FE2A"/>
    <w:lvl w:ilvl="0" w:tplc="C082D1B4">
      <w:start w:val="1"/>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255" w15:restartNumberingAfterBreak="0">
    <w:nsid w:val="36E76AAC"/>
    <w:multiLevelType w:val="hybridMultilevel"/>
    <w:tmpl w:val="17B2812C"/>
    <w:styleLink w:val="ImportedStyle280"/>
    <w:lvl w:ilvl="0" w:tplc="1A4EA31A">
      <w:start w:val="1"/>
      <w:numFmt w:val="bullet"/>
      <w:lvlText w:val="•"/>
      <w:lvlJc w:val="left"/>
      <w:pPr>
        <w:tabs>
          <w:tab w:val="left" w:pos="860"/>
          <w:tab w:val="left" w:pos="3790"/>
        </w:tabs>
        <w:ind w:left="311" w:hanging="311"/>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 w:ilvl="1" w:tplc="A23EA604">
      <w:start w:val="1"/>
      <w:numFmt w:val="bullet"/>
      <w:lvlText w:val="•"/>
      <w:lvlJc w:val="left"/>
      <w:pPr>
        <w:tabs>
          <w:tab w:val="left" w:pos="860"/>
          <w:tab w:val="left" w:pos="3790"/>
        </w:tabs>
        <w:ind w:left="560" w:hanging="311"/>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 w:ilvl="2" w:tplc="76D2D918">
      <w:start w:val="1"/>
      <w:numFmt w:val="bullet"/>
      <w:lvlText w:val="·"/>
      <w:lvlJc w:val="left"/>
      <w:pPr>
        <w:tabs>
          <w:tab w:val="left" w:pos="860"/>
          <w:tab w:val="left" w:pos="3790"/>
        </w:tabs>
        <w:ind w:left="859" w:hanging="359"/>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9F4E5F8">
      <w:start w:val="1"/>
      <w:numFmt w:val="bullet"/>
      <w:lvlText w:val="·"/>
      <w:lvlJc w:val="left"/>
      <w:pPr>
        <w:tabs>
          <w:tab w:val="left" w:pos="860"/>
          <w:tab w:val="left" w:pos="3790"/>
        </w:tabs>
        <w:ind w:left="1702" w:hanging="35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FCACD98">
      <w:start w:val="1"/>
      <w:numFmt w:val="bullet"/>
      <w:lvlText w:val="·"/>
      <w:lvlJc w:val="left"/>
      <w:pPr>
        <w:tabs>
          <w:tab w:val="left" w:pos="860"/>
          <w:tab w:val="left" w:pos="3790"/>
        </w:tabs>
        <w:ind w:left="2123" w:hanging="35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B84AC4C">
      <w:start w:val="1"/>
      <w:numFmt w:val="bullet"/>
      <w:lvlText w:val="·"/>
      <w:lvlJc w:val="left"/>
      <w:pPr>
        <w:tabs>
          <w:tab w:val="left" w:pos="860"/>
          <w:tab w:val="left" w:pos="3790"/>
        </w:tabs>
        <w:ind w:left="2544" w:hanging="35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49745AEA">
      <w:start w:val="1"/>
      <w:numFmt w:val="bullet"/>
      <w:lvlText w:val="·"/>
      <w:lvlJc w:val="left"/>
      <w:pPr>
        <w:tabs>
          <w:tab w:val="left" w:pos="860"/>
          <w:tab w:val="left" w:pos="3790"/>
        </w:tabs>
        <w:ind w:left="2966" w:hanging="35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2A4EFEA">
      <w:start w:val="1"/>
      <w:numFmt w:val="bullet"/>
      <w:lvlText w:val="·"/>
      <w:lvlJc w:val="left"/>
      <w:pPr>
        <w:tabs>
          <w:tab w:val="left" w:pos="860"/>
          <w:tab w:val="left" w:pos="3790"/>
        </w:tabs>
        <w:ind w:left="3387" w:hanging="35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DD27052">
      <w:start w:val="1"/>
      <w:numFmt w:val="bullet"/>
      <w:lvlText w:val="·"/>
      <w:lvlJc w:val="left"/>
      <w:pPr>
        <w:tabs>
          <w:tab w:val="left" w:pos="860"/>
        </w:tabs>
        <w:ind w:left="3790" w:hanging="3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6" w15:restartNumberingAfterBreak="0">
    <w:nsid w:val="371551D2"/>
    <w:multiLevelType w:val="hybridMultilevel"/>
    <w:tmpl w:val="F1C6BA6C"/>
    <w:lvl w:ilvl="0" w:tplc="E49E259A">
      <w:start w:val="1"/>
      <w:numFmt w:val="decimal"/>
      <w:lvlText w:val="%1."/>
      <w:lvlJc w:val="left"/>
      <w:pPr>
        <w:ind w:left="900" w:hanging="360"/>
      </w:pPr>
      <w:rPr>
        <w:rFonts w:hint="default"/>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7" w15:restartNumberingAfterBreak="0">
    <w:nsid w:val="379A4809"/>
    <w:multiLevelType w:val="hybridMultilevel"/>
    <w:tmpl w:val="89EED5E8"/>
    <w:styleLink w:val="ImportedStyle160"/>
    <w:lvl w:ilvl="0" w:tplc="A1E2E31E">
      <w:start w:val="1"/>
      <w:numFmt w:val="decimal"/>
      <w:lvlText w:val="%1."/>
      <w:lvlJc w:val="left"/>
      <w:pPr>
        <w:ind w:left="47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024033C">
      <w:start w:val="1"/>
      <w:numFmt w:val="lowerLetter"/>
      <w:lvlText w:val="%2."/>
      <w:lvlJc w:val="left"/>
      <w:pPr>
        <w:ind w:left="119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64CCCE">
      <w:start w:val="1"/>
      <w:numFmt w:val="lowerRoman"/>
      <w:lvlText w:val="%3."/>
      <w:lvlJc w:val="left"/>
      <w:pPr>
        <w:ind w:left="1911"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AEE87DEA">
      <w:start w:val="1"/>
      <w:numFmt w:val="decimal"/>
      <w:lvlText w:val="%4."/>
      <w:lvlJc w:val="left"/>
      <w:pPr>
        <w:ind w:left="263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386129E">
      <w:start w:val="1"/>
      <w:numFmt w:val="lowerLetter"/>
      <w:lvlText w:val="%5."/>
      <w:lvlJc w:val="left"/>
      <w:pPr>
        <w:ind w:left="335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55437F2">
      <w:start w:val="1"/>
      <w:numFmt w:val="lowerRoman"/>
      <w:lvlText w:val="%6."/>
      <w:lvlJc w:val="left"/>
      <w:pPr>
        <w:ind w:left="4071"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B3AAED40">
      <w:start w:val="1"/>
      <w:numFmt w:val="decimal"/>
      <w:lvlText w:val="%7."/>
      <w:lvlJc w:val="left"/>
      <w:pPr>
        <w:ind w:left="479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06E1FD2">
      <w:start w:val="1"/>
      <w:numFmt w:val="lowerLetter"/>
      <w:lvlText w:val="%8."/>
      <w:lvlJc w:val="left"/>
      <w:pPr>
        <w:ind w:left="551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1EAA24">
      <w:start w:val="1"/>
      <w:numFmt w:val="lowerRoman"/>
      <w:lvlText w:val="%9."/>
      <w:lvlJc w:val="left"/>
      <w:pPr>
        <w:ind w:left="6231"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8" w15:restartNumberingAfterBreak="0">
    <w:nsid w:val="37BE3A2E"/>
    <w:multiLevelType w:val="hybridMultilevel"/>
    <w:tmpl w:val="4FE67F92"/>
    <w:lvl w:ilvl="0" w:tplc="7DD83CF6">
      <w:start w:val="1"/>
      <w:numFmt w:val="decimal"/>
      <w:lvlText w:val="%1."/>
      <w:lvlJc w:val="left"/>
      <w:pPr>
        <w:ind w:left="720" w:hanging="360"/>
      </w:pPr>
      <w:rPr>
        <w:b w:val="0"/>
        <w:bCs w:val="0"/>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37EB731C"/>
    <w:multiLevelType w:val="multilevel"/>
    <w:tmpl w:val="ABCC5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3825330B"/>
    <w:multiLevelType w:val="hybridMultilevel"/>
    <w:tmpl w:val="676E78FA"/>
    <w:lvl w:ilvl="0" w:tplc="FADC4DDC">
      <w:start w:val="1"/>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261" w15:restartNumberingAfterBreak="0">
    <w:nsid w:val="3883366A"/>
    <w:multiLevelType w:val="hybridMultilevel"/>
    <w:tmpl w:val="D59EB3A6"/>
    <w:lvl w:ilvl="0" w:tplc="04090001">
      <w:start w:val="1"/>
      <w:numFmt w:val="bullet"/>
      <w:lvlText w:val=""/>
      <w:lvlJc w:val="left"/>
      <w:pPr>
        <w:ind w:left="720" w:hanging="360"/>
      </w:pPr>
      <w:rPr>
        <w:rFonts w:ascii="Symbol" w:hAnsi="Symbol" w:hint="default"/>
        <w:spacing w:val="1"/>
        <w:w w:val="99"/>
        <w:sz w:val="20"/>
        <w:szCs w:val="20"/>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8833B6E"/>
    <w:multiLevelType w:val="hybridMultilevel"/>
    <w:tmpl w:val="5F104E52"/>
    <w:lvl w:ilvl="0" w:tplc="EF1EE47E">
      <w:start w:val="1"/>
      <w:numFmt w:val="decimal"/>
      <w:lvlText w:val="%1."/>
      <w:lvlJc w:val="left"/>
      <w:pPr>
        <w:ind w:left="720" w:hanging="360"/>
      </w:pPr>
      <w:rPr>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38D50F22"/>
    <w:multiLevelType w:val="hybridMultilevel"/>
    <w:tmpl w:val="89C82FB6"/>
    <w:styleLink w:val="ImportedStyle115"/>
    <w:lvl w:ilvl="0" w:tplc="C86C5CF6">
      <w:start w:val="1"/>
      <w:numFmt w:val="decimal"/>
      <w:lvlText w:val="%1."/>
      <w:lvlJc w:val="left"/>
      <w:pPr>
        <w:ind w:left="47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5DADF4C">
      <w:start w:val="1"/>
      <w:numFmt w:val="lowerLetter"/>
      <w:lvlText w:val="%2."/>
      <w:lvlJc w:val="left"/>
      <w:pPr>
        <w:ind w:left="119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6841C5C">
      <w:start w:val="1"/>
      <w:numFmt w:val="lowerRoman"/>
      <w:lvlText w:val="%3."/>
      <w:lvlJc w:val="left"/>
      <w:pPr>
        <w:ind w:left="1911"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7958A804">
      <w:start w:val="1"/>
      <w:numFmt w:val="decimal"/>
      <w:lvlText w:val="%4."/>
      <w:lvlJc w:val="left"/>
      <w:pPr>
        <w:ind w:left="263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08624A2">
      <w:start w:val="1"/>
      <w:numFmt w:val="lowerLetter"/>
      <w:lvlText w:val="%5."/>
      <w:lvlJc w:val="left"/>
      <w:pPr>
        <w:ind w:left="335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606988">
      <w:start w:val="1"/>
      <w:numFmt w:val="lowerRoman"/>
      <w:lvlText w:val="%6."/>
      <w:lvlJc w:val="left"/>
      <w:pPr>
        <w:ind w:left="4071"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F664DA5C">
      <w:start w:val="1"/>
      <w:numFmt w:val="decimal"/>
      <w:lvlText w:val="%7."/>
      <w:lvlJc w:val="left"/>
      <w:pPr>
        <w:ind w:left="479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BA4F50E">
      <w:start w:val="1"/>
      <w:numFmt w:val="lowerLetter"/>
      <w:lvlText w:val="%8."/>
      <w:lvlJc w:val="left"/>
      <w:pPr>
        <w:ind w:left="551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0B08586">
      <w:start w:val="1"/>
      <w:numFmt w:val="lowerRoman"/>
      <w:lvlText w:val="%9."/>
      <w:lvlJc w:val="left"/>
      <w:pPr>
        <w:ind w:left="6231"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4" w15:restartNumberingAfterBreak="0">
    <w:nsid w:val="38D630BF"/>
    <w:multiLevelType w:val="hybridMultilevel"/>
    <w:tmpl w:val="B11A9E5C"/>
    <w:lvl w:ilvl="0" w:tplc="3DE04D2A">
      <w:start w:val="1"/>
      <w:numFmt w:val="bullet"/>
      <w:lvlText w:val=""/>
      <w:lvlJc w:val="left"/>
      <w:pPr>
        <w:ind w:left="860" w:hanging="360"/>
      </w:pPr>
      <w:rPr>
        <w:rFonts w:ascii="Symbol" w:eastAsia="Symbol" w:hAnsi="Symbol" w:hint="default"/>
        <w:w w:val="99"/>
        <w:sz w:val="16"/>
        <w:szCs w:val="16"/>
      </w:rPr>
    </w:lvl>
    <w:lvl w:ilvl="1" w:tplc="16A8A10C">
      <w:start w:val="1"/>
      <w:numFmt w:val="bullet"/>
      <w:lvlText w:val="•"/>
      <w:lvlJc w:val="left"/>
      <w:pPr>
        <w:ind w:left="1882" w:hanging="360"/>
      </w:pPr>
      <w:rPr>
        <w:rFonts w:hint="default"/>
      </w:rPr>
    </w:lvl>
    <w:lvl w:ilvl="2" w:tplc="F1281CBC">
      <w:start w:val="1"/>
      <w:numFmt w:val="bullet"/>
      <w:lvlText w:val="•"/>
      <w:lvlJc w:val="left"/>
      <w:pPr>
        <w:ind w:left="2904" w:hanging="360"/>
      </w:pPr>
      <w:rPr>
        <w:rFonts w:hint="default"/>
      </w:rPr>
    </w:lvl>
    <w:lvl w:ilvl="3" w:tplc="A3C4434A">
      <w:start w:val="1"/>
      <w:numFmt w:val="bullet"/>
      <w:lvlText w:val="•"/>
      <w:lvlJc w:val="left"/>
      <w:pPr>
        <w:ind w:left="3926" w:hanging="360"/>
      </w:pPr>
      <w:rPr>
        <w:rFonts w:hint="default"/>
      </w:rPr>
    </w:lvl>
    <w:lvl w:ilvl="4" w:tplc="F78661D4">
      <w:start w:val="1"/>
      <w:numFmt w:val="bullet"/>
      <w:lvlText w:val="•"/>
      <w:lvlJc w:val="left"/>
      <w:pPr>
        <w:ind w:left="4948" w:hanging="360"/>
      </w:pPr>
      <w:rPr>
        <w:rFonts w:hint="default"/>
      </w:rPr>
    </w:lvl>
    <w:lvl w:ilvl="5" w:tplc="82DA8530">
      <w:start w:val="1"/>
      <w:numFmt w:val="bullet"/>
      <w:lvlText w:val="•"/>
      <w:lvlJc w:val="left"/>
      <w:pPr>
        <w:ind w:left="5970" w:hanging="360"/>
      </w:pPr>
      <w:rPr>
        <w:rFonts w:hint="default"/>
      </w:rPr>
    </w:lvl>
    <w:lvl w:ilvl="6" w:tplc="20D62176">
      <w:start w:val="1"/>
      <w:numFmt w:val="bullet"/>
      <w:lvlText w:val="•"/>
      <w:lvlJc w:val="left"/>
      <w:pPr>
        <w:ind w:left="6992" w:hanging="360"/>
      </w:pPr>
      <w:rPr>
        <w:rFonts w:hint="default"/>
      </w:rPr>
    </w:lvl>
    <w:lvl w:ilvl="7" w:tplc="30EC5044">
      <w:start w:val="1"/>
      <w:numFmt w:val="bullet"/>
      <w:lvlText w:val="•"/>
      <w:lvlJc w:val="left"/>
      <w:pPr>
        <w:ind w:left="8014" w:hanging="360"/>
      </w:pPr>
      <w:rPr>
        <w:rFonts w:hint="default"/>
      </w:rPr>
    </w:lvl>
    <w:lvl w:ilvl="8" w:tplc="9BFE079C">
      <w:start w:val="1"/>
      <w:numFmt w:val="bullet"/>
      <w:lvlText w:val="•"/>
      <w:lvlJc w:val="left"/>
      <w:pPr>
        <w:ind w:left="9036" w:hanging="360"/>
      </w:pPr>
      <w:rPr>
        <w:rFonts w:hint="default"/>
      </w:rPr>
    </w:lvl>
  </w:abstractNum>
  <w:abstractNum w:abstractNumId="265" w15:restartNumberingAfterBreak="0">
    <w:nsid w:val="396F0CBA"/>
    <w:multiLevelType w:val="hybridMultilevel"/>
    <w:tmpl w:val="BBFA1FA2"/>
    <w:styleLink w:val="ImportedStyle181"/>
    <w:lvl w:ilvl="0" w:tplc="1054E94E">
      <w:start w:val="1"/>
      <w:numFmt w:val="decimal"/>
      <w:lvlText w:val="%1."/>
      <w:lvlJc w:val="left"/>
      <w:pPr>
        <w:ind w:left="47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93EA2DE">
      <w:start w:val="1"/>
      <w:numFmt w:val="lowerLetter"/>
      <w:lvlText w:val="%2."/>
      <w:lvlJc w:val="left"/>
      <w:pPr>
        <w:ind w:left="119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96E77F2">
      <w:start w:val="1"/>
      <w:numFmt w:val="lowerRoman"/>
      <w:lvlText w:val="%3."/>
      <w:lvlJc w:val="left"/>
      <w:pPr>
        <w:ind w:left="1911"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F17CE422">
      <w:start w:val="1"/>
      <w:numFmt w:val="decimal"/>
      <w:lvlText w:val="%4."/>
      <w:lvlJc w:val="left"/>
      <w:pPr>
        <w:ind w:left="263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64A3DE6">
      <w:start w:val="1"/>
      <w:numFmt w:val="lowerLetter"/>
      <w:lvlText w:val="%5."/>
      <w:lvlJc w:val="left"/>
      <w:pPr>
        <w:ind w:left="335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043E88">
      <w:start w:val="1"/>
      <w:numFmt w:val="lowerRoman"/>
      <w:lvlText w:val="%6."/>
      <w:lvlJc w:val="left"/>
      <w:pPr>
        <w:ind w:left="4071"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5808B5AC">
      <w:start w:val="1"/>
      <w:numFmt w:val="decimal"/>
      <w:lvlText w:val="%7."/>
      <w:lvlJc w:val="left"/>
      <w:pPr>
        <w:ind w:left="479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FCE85A">
      <w:start w:val="1"/>
      <w:numFmt w:val="lowerLetter"/>
      <w:lvlText w:val="%8."/>
      <w:lvlJc w:val="left"/>
      <w:pPr>
        <w:ind w:left="551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8EEB530">
      <w:start w:val="1"/>
      <w:numFmt w:val="lowerRoman"/>
      <w:lvlText w:val="%9."/>
      <w:lvlJc w:val="left"/>
      <w:pPr>
        <w:ind w:left="6231"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6" w15:restartNumberingAfterBreak="0">
    <w:nsid w:val="3A1F7486"/>
    <w:multiLevelType w:val="hybridMultilevel"/>
    <w:tmpl w:val="134A70FC"/>
    <w:styleLink w:val="ImportedStyle136"/>
    <w:lvl w:ilvl="0" w:tplc="FA763B2E">
      <w:start w:val="1"/>
      <w:numFmt w:val="bullet"/>
      <w:lvlText w:val="·"/>
      <w:lvlJc w:val="left"/>
      <w:pPr>
        <w:ind w:left="83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C0D7A6">
      <w:start w:val="1"/>
      <w:numFmt w:val="bullet"/>
      <w:lvlText w:val="o"/>
      <w:lvlJc w:val="left"/>
      <w:pPr>
        <w:ind w:left="15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C8646E2">
      <w:start w:val="1"/>
      <w:numFmt w:val="bullet"/>
      <w:lvlText w:val="▪"/>
      <w:lvlJc w:val="left"/>
      <w:pPr>
        <w:ind w:left="22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D72DBE0">
      <w:start w:val="1"/>
      <w:numFmt w:val="bullet"/>
      <w:lvlText w:val="·"/>
      <w:lvlJc w:val="left"/>
      <w:pPr>
        <w:ind w:left="29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B70E48A">
      <w:start w:val="1"/>
      <w:numFmt w:val="bullet"/>
      <w:lvlText w:val="o"/>
      <w:lvlJc w:val="left"/>
      <w:pPr>
        <w:ind w:left="37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41606E8">
      <w:start w:val="1"/>
      <w:numFmt w:val="bullet"/>
      <w:lvlText w:val="▪"/>
      <w:lvlJc w:val="left"/>
      <w:pPr>
        <w:ind w:left="44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BC026D0">
      <w:start w:val="1"/>
      <w:numFmt w:val="bullet"/>
      <w:lvlText w:val="·"/>
      <w:lvlJc w:val="left"/>
      <w:pPr>
        <w:ind w:left="515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E060876">
      <w:start w:val="1"/>
      <w:numFmt w:val="bullet"/>
      <w:lvlText w:val="o"/>
      <w:lvlJc w:val="left"/>
      <w:pPr>
        <w:ind w:left="58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282CE6">
      <w:start w:val="1"/>
      <w:numFmt w:val="bullet"/>
      <w:lvlText w:val="▪"/>
      <w:lvlJc w:val="left"/>
      <w:pPr>
        <w:ind w:left="65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7" w15:restartNumberingAfterBreak="0">
    <w:nsid w:val="3B3C2439"/>
    <w:multiLevelType w:val="multilevel"/>
    <w:tmpl w:val="62CCC5EA"/>
    <w:styleLink w:val="ImportedStyle30"/>
    <w:lvl w:ilvl="0">
      <w:start w:val="1"/>
      <w:numFmt w:val="decimal"/>
      <w:lvlText w:val="%1."/>
      <w:lvlJc w:val="left"/>
      <w:pPr>
        <w:tabs>
          <w:tab w:val="left" w:pos="474"/>
        </w:tabs>
        <w:ind w:left="427" w:hanging="28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upperLetter"/>
      <w:lvlText w:val="%2."/>
      <w:lvlJc w:val="left"/>
      <w:pPr>
        <w:tabs>
          <w:tab w:val="left" w:pos="474"/>
        </w:tabs>
        <w:ind w:left="473" w:hanging="33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upperLetter"/>
      <w:lvlText w:val="%2.%3."/>
      <w:lvlJc w:val="left"/>
      <w:pPr>
        <w:tabs>
          <w:tab w:val="left" w:pos="474"/>
        </w:tabs>
        <w:ind w:left="613" w:hanging="33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upperLetter"/>
      <w:suff w:val="nothing"/>
      <w:lvlText w:val="%2.%3.%4."/>
      <w:lvlJc w:val="left"/>
      <w:pPr>
        <w:tabs>
          <w:tab w:val="left" w:pos="474"/>
        </w:tabs>
        <w:ind w:left="753" w:hanging="33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upperLetter"/>
      <w:suff w:val="nothing"/>
      <w:lvlText w:val="%2.%3.%4.%5."/>
      <w:lvlJc w:val="left"/>
      <w:pPr>
        <w:tabs>
          <w:tab w:val="left" w:pos="474"/>
        </w:tabs>
        <w:ind w:left="893" w:hanging="33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upperLetter"/>
      <w:suff w:val="nothing"/>
      <w:lvlText w:val="%2.%3.%4.%5.%6."/>
      <w:lvlJc w:val="left"/>
      <w:pPr>
        <w:tabs>
          <w:tab w:val="left" w:pos="474"/>
        </w:tabs>
        <w:ind w:left="1033" w:hanging="33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upperLetter"/>
      <w:suff w:val="nothing"/>
      <w:lvlText w:val="%2.%3.%4.%5.%6.%7."/>
      <w:lvlJc w:val="left"/>
      <w:pPr>
        <w:tabs>
          <w:tab w:val="left" w:pos="474"/>
        </w:tabs>
        <w:ind w:left="1173" w:hanging="33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upperLetter"/>
      <w:suff w:val="nothing"/>
      <w:lvlText w:val="%2.%3.%4.%5.%6.%7.%8."/>
      <w:lvlJc w:val="left"/>
      <w:pPr>
        <w:tabs>
          <w:tab w:val="left" w:pos="474"/>
        </w:tabs>
        <w:ind w:left="1313" w:hanging="33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upperLetter"/>
      <w:suff w:val="nothing"/>
      <w:lvlText w:val="%2.%3.%4.%5.%6.%7.%8.%9."/>
      <w:lvlJc w:val="left"/>
      <w:pPr>
        <w:tabs>
          <w:tab w:val="left" w:pos="474"/>
        </w:tabs>
        <w:ind w:left="1453" w:hanging="33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8" w15:restartNumberingAfterBreak="0">
    <w:nsid w:val="3B3C37AF"/>
    <w:multiLevelType w:val="hybridMultilevel"/>
    <w:tmpl w:val="06F8C708"/>
    <w:styleLink w:val="ImportedStyle42"/>
    <w:lvl w:ilvl="0" w:tplc="323CA380">
      <w:start w:val="1"/>
      <w:numFmt w:val="decimal"/>
      <w:lvlText w:val="%1."/>
      <w:lvlJc w:val="left"/>
      <w:pPr>
        <w:ind w:left="840" w:hanging="36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1" w:tplc="0FE2B598">
      <w:start w:val="1"/>
      <w:numFmt w:val="decimal"/>
      <w:lvlText w:val="%2."/>
      <w:lvlJc w:val="left"/>
      <w:pPr>
        <w:tabs>
          <w:tab w:val="left" w:pos="840"/>
        </w:tabs>
        <w:ind w:left="1081" w:hanging="36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2" w:tplc="0980B9D2">
      <w:start w:val="1"/>
      <w:numFmt w:val="decimal"/>
      <w:lvlText w:val="%3."/>
      <w:lvlJc w:val="left"/>
      <w:pPr>
        <w:tabs>
          <w:tab w:val="left" w:pos="840"/>
        </w:tabs>
        <w:ind w:left="1801" w:hanging="36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3" w:tplc="262264F6">
      <w:start w:val="1"/>
      <w:numFmt w:val="decimal"/>
      <w:lvlText w:val="%4."/>
      <w:lvlJc w:val="left"/>
      <w:pPr>
        <w:tabs>
          <w:tab w:val="left" w:pos="840"/>
        </w:tabs>
        <w:ind w:left="2521" w:hanging="36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4" w:tplc="885C9A2E">
      <w:start w:val="1"/>
      <w:numFmt w:val="decimal"/>
      <w:lvlText w:val="%5."/>
      <w:lvlJc w:val="left"/>
      <w:pPr>
        <w:tabs>
          <w:tab w:val="left" w:pos="840"/>
        </w:tabs>
        <w:ind w:left="3241" w:hanging="36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5" w:tplc="78D2AC60">
      <w:start w:val="1"/>
      <w:numFmt w:val="decimal"/>
      <w:lvlText w:val="%6."/>
      <w:lvlJc w:val="left"/>
      <w:pPr>
        <w:tabs>
          <w:tab w:val="left" w:pos="840"/>
        </w:tabs>
        <w:ind w:left="3961" w:hanging="36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6" w:tplc="8C8675DA">
      <w:start w:val="1"/>
      <w:numFmt w:val="decimal"/>
      <w:lvlText w:val="%7."/>
      <w:lvlJc w:val="left"/>
      <w:pPr>
        <w:tabs>
          <w:tab w:val="left" w:pos="840"/>
        </w:tabs>
        <w:ind w:left="4681" w:hanging="36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7" w:tplc="8ADC9532">
      <w:start w:val="1"/>
      <w:numFmt w:val="decimal"/>
      <w:lvlText w:val="%8."/>
      <w:lvlJc w:val="left"/>
      <w:pPr>
        <w:tabs>
          <w:tab w:val="left" w:pos="840"/>
        </w:tabs>
        <w:ind w:left="5401" w:hanging="36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8" w:tplc="3A125188">
      <w:start w:val="1"/>
      <w:numFmt w:val="decimal"/>
      <w:lvlText w:val="%9."/>
      <w:lvlJc w:val="left"/>
      <w:pPr>
        <w:tabs>
          <w:tab w:val="left" w:pos="840"/>
        </w:tabs>
        <w:ind w:left="6121" w:hanging="36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269" w15:restartNumberingAfterBreak="0">
    <w:nsid w:val="3B5151A9"/>
    <w:multiLevelType w:val="hybridMultilevel"/>
    <w:tmpl w:val="2A1AAA5E"/>
    <w:styleLink w:val="ImportedStyle91"/>
    <w:lvl w:ilvl="0" w:tplc="8B6E6786">
      <w:start w:val="1"/>
      <w:numFmt w:val="bullet"/>
      <w:lvlText w:val="·"/>
      <w:lvlJc w:val="left"/>
      <w:pPr>
        <w:tabs>
          <w:tab w:val="num" w:pos="720"/>
        </w:tabs>
        <w:ind w:left="93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D440ACE">
      <w:start w:val="1"/>
      <w:numFmt w:val="bullet"/>
      <w:lvlText w:val="o"/>
      <w:lvlJc w:val="left"/>
      <w:pPr>
        <w:tabs>
          <w:tab w:val="left" w:pos="720"/>
          <w:tab w:val="num" w:pos="1440"/>
        </w:tabs>
        <w:ind w:left="16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ADA3EB4">
      <w:start w:val="1"/>
      <w:numFmt w:val="bullet"/>
      <w:lvlText w:val="▪"/>
      <w:lvlJc w:val="left"/>
      <w:pPr>
        <w:tabs>
          <w:tab w:val="left" w:pos="720"/>
          <w:tab w:val="num" w:pos="2160"/>
        </w:tabs>
        <w:ind w:left="23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24E356">
      <w:start w:val="1"/>
      <w:numFmt w:val="bullet"/>
      <w:lvlText w:val="▪"/>
      <w:lvlJc w:val="left"/>
      <w:pPr>
        <w:tabs>
          <w:tab w:val="left" w:pos="720"/>
          <w:tab w:val="num" w:pos="2880"/>
        </w:tabs>
        <w:ind w:left="30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36A5B0A">
      <w:start w:val="1"/>
      <w:numFmt w:val="bullet"/>
      <w:lvlText w:val="▪"/>
      <w:lvlJc w:val="left"/>
      <w:pPr>
        <w:tabs>
          <w:tab w:val="left" w:pos="720"/>
          <w:tab w:val="num" w:pos="3600"/>
        </w:tabs>
        <w:ind w:left="38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84373C">
      <w:start w:val="1"/>
      <w:numFmt w:val="bullet"/>
      <w:lvlText w:val="▪"/>
      <w:lvlJc w:val="left"/>
      <w:pPr>
        <w:tabs>
          <w:tab w:val="left" w:pos="720"/>
          <w:tab w:val="num" w:pos="4320"/>
        </w:tabs>
        <w:ind w:left="45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FCE4CC">
      <w:start w:val="1"/>
      <w:numFmt w:val="bullet"/>
      <w:lvlText w:val="▪"/>
      <w:lvlJc w:val="left"/>
      <w:pPr>
        <w:tabs>
          <w:tab w:val="left" w:pos="720"/>
          <w:tab w:val="num" w:pos="5040"/>
        </w:tabs>
        <w:ind w:left="52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B34CCBA">
      <w:start w:val="1"/>
      <w:numFmt w:val="bullet"/>
      <w:lvlText w:val="▪"/>
      <w:lvlJc w:val="left"/>
      <w:pPr>
        <w:tabs>
          <w:tab w:val="left" w:pos="720"/>
          <w:tab w:val="num" w:pos="5760"/>
        </w:tabs>
        <w:ind w:left="59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2040C3E">
      <w:start w:val="1"/>
      <w:numFmt w:val="bullet"/>
      <w:lvlText w:val="▪"/>
      <w:lvlJc w:val="left"/>
      <w:pPr>
        <w:tabs>
          <w:tab w:val="left" w:pos="720"/>
          <w:tab w:val="num" w:pos="6480"/>
        </w:tabs>
        <w:ind w:left="66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0" w15:restartNumberingAfterBreak="0">
    <w:nsid w:val="3B7D6550"/>
    <w:multiLevelType w:val="multilevel"/>
    <w:tmpl w:val="06DA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BC128A3"/>
    <w:multiLevelType w:val="hybridMultilevel"/>
    <w:tmpl w:val="9676BDCC"/>
    <w:lvl w:ilvl="0" w:tplc="D92E3ACC">
      <w:start w:val="1"/>
      <w:numFmt w:val="decimal"/>
      <w:lvlText w:val="%1."/>
      <w:lvlJc w:val="left"/>
      <w:pPr>
        <w:ind w:left="413" w:hanging="272"/>
      </w:pPr>
      <w:rPr>
        <w:rFonts w:ascii="Arial" w:eastAsia="Palatino Linotype" w:hAnsi="Arial" w:cs="Arial" w:hint="default"/>
        <w:b w:val="0"/>
        <w:bCs w:val="0"/>
        <w:i w:val="0"/>
        <w:iCs w:val="0"/>
        <w:color w:val="auto"/>
        <w:spacing w:val="1"/>
        <w:w w:val="99"/>
        <w:sz w:val="20"/>
        <w:szCs w:val="20"/>
      </w:rPr>
    </w:lvl>
    <w:lvl w:ilvl="1" w:tplc="0BDAFC24">
      <w:start w:val="1"/>
      <w:numFmt w:val="lowerLetter"/>
      <w:lvlText w:val="%2."/>
      <w:lvlJc w:val="left"/>
      <w:pPr>
        <w:ind w:left="411" w:hanging="272"/>
      </w:pPr>
      <w:rPr>
        <w:rFonts w:ascii="Arial" w:eastAsia="Palatino Linotype" w:hAnsi="Arial" w:cs="Arial" w:hint="default"/>
        <w:spacing w:val="-2"/>
        <w:w w:val="99"/>
        <w:sz w:val="20"/>
        <w:szCs w:val="20"/>
      </w:rPr>
    </w:lvl>
    <w:lvl w:ilvl="2" w:tplc="23FE22D2">
      <w:start w:val="1"/>
      <w:numFmt w:val="bullet"/>
      <w:lvlText w:val="•"/>
      <w:lvlJc w:val="left"/>
      <w:pPr>
        <w:ind w:left="1607" w:hanging="272"/>
      </w:pPr>
      <w:rPr>
        <w:rFonts w:hint="default"/>
      </w:rPr>
    </w:lvl>
    <w:lvl w:ilvl="3" w:tplc="592071AA">
      <w:start w:val="1"/>
      <w:numFmt w:val="bullet"/>
      <w:lvlText w:val="•"/>
      <w:lvlJc w:val="left"/>
      <w:pPr>
        <w:ind w:left="2801" w:hanging="272"/>
      </w:pPr>
      <w:rPr>
        <w:rFonts w:hint="default"/>
      </w:rPr>
    </w:lvl>
    <w:lvl w:ilvl="4" w:tplc="DF1600AE">
      <w:start w:val="1"/>
      <w:numFmt w:val="bullet"/>
      <w:lvlText w:val="•"/>
      <w:lvlJc w:val="left"/>
      <w:pPr>
        <w:ind w:left="3995" w:hanging="272"/>
      </w:pPr>
      <w:rPr>
        <w:rFonts w:hint="default"/>
      </w:rPr>
    </w:lvl>
    <w:lvl w:ilvl="5" w:tplc="8C38DD18">
      <w:start w:val="1"/>
      <w:numFmt w:val="bullet"/>
      <w:lvlText w:val="•"/>
      <w:lvlJc w:val="left"/>
      <w:pPr>
        <w:ind w:left="5189" w:hanging="272"/>
      </w:pPr>
      <w:rPr>
        <w:rFonts w:hint="default"/>
      </w:rPr>
    </w:lvl>
    <w:lvl w:ilvl="6" w:tplc="6E7E46C8">
      <w:start w:val="1"/>
      <w:numFmt w:val="bullet"/>
      <w:lvlText w:val="•"/>
      <w:lvlJc w:val="left"/>
      <w:pPr>
        <w:ind w:left="6383" w:hanging="272"/>
      </w:pPr>
      <w:rPr>
        <w:rFonts w:hint="default"/>
      </w:rPr>
    </w:lvl>
    <w:lvl w:ilvl="7" w:tplc="F448F082">
      <w:start w:val="1"/>
      <w:numFmt w:val="bullet"/>
      <w:lvlText w:val="•"/>
      <w:lvlJc w:val="left"/>
      <w:pPr>
        <w:ind w:left="7577" w:hanging="272"/>
      </w:pPr>
      <w:rPr>
        <w:rFonts w:hint="default"/>
      </w:rPr>
    </w:lvl>
    <w:lvl w:ilvl="8" w:tplc="638205F2">
      <w:start w:val="1"/>
      <w:numFmt w:val="bullet"/>
      <w:lvlText w:val="•"/>
      <w:lvlJc w:val="left"/>
      <w:pPr>
        <w:ind w:left="8771" w:hanging="272"/>
      </w:pPr>
      <w:rPr>
        <w:rFonts w:hint="default"/>
      </w:rPr>
    </w:lvl>
  </w:abstractNum>
  <w:abstractNum w:abstractNumId="272" w15:restartNumberingAfterBreak="0">
    <w:nsid w:val="3BD942B6"/>
    <w:multiLevelType w:val="hybridMultilevel"/>
    <w:tmpl w:val="FB4C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BF013A4"/>
    <w:multiLevelType w:val="hybridMultilevel"/>
    <w:tmpl w:val="462A3014"/>
    <w:styleLink w:val="ImportedStyle950"/>
    <w:lvl w:ilvl="0" w:tplc="C832CA48">
      <w:start w:val="1"/>
      <w:numFmt w:val="bullet"/>
      <w:lvlText w:val="o"/>
      <w:lvlJc w:val="left"/>
      <w:pPr>
        <w:tabs>
          <w:tab w:val="left" w:pos="1440"/>
        </w:tabs>
        <w:ind w:left="327" w:hanging="327"/>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1" w:tplc="B0F4F9FA">
      <w:start w:val="1"/>
      <w:numFmt w:val="bullet"/>
      <w:lvlText w:val="·"/>
      <w:lvlJc w:val="left"/>
      <w:pPr>
        <w:tabs>
          <w:tab w:val="left" w:pos="1440"/>
        </w:tabs>
        <w:ind w:left="9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3B2B31E">
      <w:start w:val="1"/>
      <w:numFmt w:val="bullet"/>
      <w:lvlText w:val="·"/>
      <w:lvlJc w:val="left"/>
      <w:pPr>
        <w:ind w:left="15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24D0AD28">
      <w:start w:val="1"/>
      <w:numFmt w:val="bullet"/>
      <w:lvlText w:val="·"/>
      <w:lvlJc w:val="left"/>
      <w:pPr>
        <w:tabs>
          <w:tab w:val="left" w:pos="1440"/>
        </w:tabs>
        <w:ind w:left="20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22571A">
      <w:start w:val="1"/>
      <w:numFmt w:val="bullet"/>
      <w:lvlText w:val="·"/>
      <w:lvlJc w:val="left"/>
      <w:pPr>
        <w:tabs>
          <w:tab w:val="left" w:pos="1440"/>
        </w:tabs>
        <w:ind w:left="26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60A6080">
      <w:start w:val="1"/>
      <w:numFmt w:val="bullet"/>
      <w:lvlText w:val="·"/>
      <w:lvlJc w:val="left"/>
      <w:pPr>
        <w:tabs>
          <w:tab w:val="left" w:pos="1440"/>
        </w:tabs>
        <w:ind w:left="32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594F00A">
      <w:start w:val="1"/>
      <w:numFmt w:val="bullet"/>
      <w:lvlText w:val="·"/>
      <w:lvlJc w:val="left"/>
      <w:pPr>
        <w:tabs>
          <w:tab w:val="left" w:pos="1440"/>
        </w:tabs>
        <w:ind w:left="37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9B0D586">
      <w:start w:val="1"/>
      <w:numFmt w:val="bullet"/>
      <w:lvlText w:val="·"/>
      <w:lvlJc w:val="left"/>
      <w:pPr>
        <w:tabs>
          <w:tab w:val="left" w:pos="1440"/>
        </w:tabs>
        <w:ind w:left="43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21CA90F0">
      <w:start w:val="1"/>
      <w:numFmt w:val="bullet"/>
      <w:lvlText w:val="·"/>
      <w:lvlJc w:val="left"/>
      <w:pPr>
        <w:tabs>
          <w:tab w:val="left" w:pos="1440"/>
        </w:tabs>
        <w:ind w:left="4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4" w15:restartNumberingAfterBreak="0">
    <w:nsid w:val="3C746693"/>
    <w:multiLevelType w:val="hybridMultilevel"/>
    <w:tmpl w:val="C29A3574"/>
    <w:styleLink w:val="ImportedStyle123"/>
    <w:lvl w:ilvl="0" w:tplc="2ECCC280">
      <w:start w:val="1"/>
      <w:numFmt w:val="decimal"/>
      <w:lvlText w:val="%1."/>
      <w:lvlJc w:val="left"/>
      <w:pPr>
        <w:ind w:left="47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3880B4">
      <w:start w:val="1"/>
      <w:numFmt w:val="lowerLetter"/>
      <w:lvlText w:val="%2."/>
      <w:lvlJc w:val="left"/>
      <w:pPr>
        <w:ind w:left="119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7E84B6">
      <w:start w:val="1"/>
      <w:numFmt w:val="lowerRoman"/>
      <w:lvlText w:val="%3."/>
      <w:lvlJc w:val="left"/>
      <w:pPr>
        <w:ind w:left="1911"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D9261E14">
      <w:start w:val="1"/>
      <w:numFmt w:val="decimal"/>
      <w:lvlText w:val="%4."/>
      <w:lvlJc w:val="left"/>
      <w:pPr>
        <w:ind w:left="263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82EF50">
      <w:start w:val="1"/>
      <w:numFmt w:val="lowerLetter"/>
      <w:lvlText w:val="%5."/>
      <w:lvlJc w:val="left"/>
      <w:pPr>
        <w:ind w:left="335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F24B002">
      <w:start w:val="1"/>
      <w:numFmt w:val="lowerRoman"/>
      <w:lvlText w:val="%6."/>
      <w:lvlJc w:val="left"/>
      <w:pPr>
        <w:ind w:left="4071"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F0A69C40">
      <w:start w:val="1"/>
      <w:numFmt w:val="decimal"/>
      <w:lvlText w:val="%7."/>
      <w:lvlJc w:val="left"/>
      <w:pPr>
        <w:ind w:left="479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EA6484">
      <w:start w:val="1"/>
      <w:numFmt w:val="lowerLetter"/>
      <w:lvlText w:val="%8."/>
      <w:lvlJc w:val="left"/>
      <w:pPr>
        <w:ind w:left="551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B8CB088">
      <w:start w:val="1"/>
      <w:numFmt w:val="lowerRoman"/>
      <w:lvlText w:val="%9."/>
      <w:lvlJc w:val="left"/>
      <w:pPr>
        <w:ind w:left="6231"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5" w15:restartNumberingAfterBreak="0">
    <w:nsid w:val="3C875602"/>
    <w:multiLevelType w:val="hybridMultilevel"/>
    <w:tmpl w:val="1E0AACFC"/>
    <w:lvl w:ilvl="0" w:tplc="D618E888">
      <w:start w:val="1"/>
      <w:numFmt w:val="decimal"/>
      <w:lvlText w:val="%1."/>
      <w:lvlJc w:val="left"/>
      <w:pPr>
        <w:ind w:left="410" w:hanging="272"/>
      </w:pPr>
      <w:rPr>
        <w:rFonts w:ascii="Arial" w:eastAsia="Palatino Linotype" w:hAnsi="Arial" w:cs="Arial" w:hint="default"/>
        <w:b w:val="0"/>
        <w:bCs w:val="0"/>
        <w:i w:val="0"/>
        <w:iCs w:val="0"/>
        <w:color w:val="auto"/>
        <w:spacing w:val="1"/>
        <w:w w:val="99"/>
        <w:sz w:val="20"/>
        <w:szCs w:val="20"/>
      </w:rPr>
    </w:lvl>
    <w:lvl w:ilvl="1" w:tplc="2D603766">
      <w:start w:val="1"/>
      <w:numFmt w:val="bullet"/>
      <w:lvlText w:val=""/>
      <w:lvlJc w:val="left"/>
      <w:pPr>
        <w:ind w:left="1219" w:hanging="360"/>
      </w:pPr>
      <w:rPr>
        <w:rFonts w:ascii="Symbol" w:eastAsia="Symbol" w:hAnsi="Symbol" w:hint="default"/>
        <w:w w:val="99"/>
        <w:sz w:val="20"/>
        <w:szCs w:val="20"/>
      </w:rPr>
    </w:lvl>
    <w:lvl w:ilvl="2" w:tplc="A5C294AE">
      <w:start w:val="1"/>
      <w:numFmt w:val="bullet"/>
      <w:lvlText w:val="•"/>
      <w:lvlJc w:val="left"/>
      <w:pPr>
        <w:ind w:left="2315" w:hanging="360"/>
      </w:pPr>
      <w:rPr>
        <w:rFonts w:hint="default"/>
      </w:rPr>
    </w:lvl>
    <w:lvl w:ilvl="3" w:tplc="6630D7E4">
      <w:start w:val="1"/>
      <w:numFmt w:val="bullet"/>
      <w:lvlText w:val="•"/>
      <w:lvlJc w:val="left"/>
      <w:pPr>
        <w:ind w:left="3410" w:hanging="360"/>
      </w:pPr>
      <w:rPr>
        <w:rFonts w:hint="default"/>
      </w:rPr>
    </w:lvl>
    <w:lvl w:ilvl="4" w:tplc="F6DE4F10">
      <w:start w:val="1"/>
      <w:numFmt w:val="bullet"/>
      <w:lvlText w:val="•"/>
      <w:lvlJc w:val="left"/>
      <w:pPr>
        <w:ind w:left="4506" w:hanging="360"/>
      </w:pPr>
      <w:rPr>
        <w:rFonts w:hint="default"/>
      </w:rPr>
    </w:lvl>
    <w:lvl w:ilvl="5" w:tplc="7A2EC650">
      <w:start w:val="1"/>
      <w:numFmt w:val="bullet"/>
      <w:lvlText w:val="•"/>
      <w:lvlJc w:val="left"/>
      <w:pPr>
        <w:ind w:left="5602" w:hanging="360"/>
      </w:pPr>
      <w:rPr>
        <w:rFonts w:hint="default"/>
      </w:rPr>
    </w:lvl>
    <w:lvl w:ilvl="6" w:tplc="971A4996">
      <w:start w:val="1"/>
      <w:numFmt w:val="bullet"/>
      <w:lvlText w:val="•"/>
      <w:lvlJc w:val="left"/>
      <w:pPr>
        <w:ind w:left="6697" w:hanging="360"/>
      </w:pPr>
      <w:rPr>
        <w:rFonts w:hint="default"/>
      </w:rPr>
    </w:lvl>
    <w:lvl w:ilvl="7" w:tplc="51F0F9DE">
      <w:start w:val="1"/>
      <w:numFmt w:val="bullet"/>
      <w:lvlText w:val="•"/>
      <w:lvlJc w:val="left"/>
      <w:pPr>
        <w:ind w:left="7793" w:hanging="360"/>
      </w:pPr>
      <w:rPr>
        <w:rFonts w:hint="default"/>
      </w:rPr>
    </w:lvl>
    <w:lvl w:ilvl="8" w:tplc="66CAC1BC">
      <w:start w:val="1"/>
      <w:numFmt w:val="bullet"/>
      <w:lvlText w:val="•"/>
      <w:lvlJc w:val="left"/>
      <w:pPr>
        <w:ind w:left="8888" w:hanging="360"/>
      </w:pPr>
      <w:rPr>
        <w:rFonts w:hint="default"/>
      </w:rPr>
    </w:lvl>
  </w:abstractNum>
  <w:abstractNum w:abstractNumId="276" w15:restartNumberingAfterBreak="0">
    <w:nsid w:val="3CC74FEE"/>
    <w:multiLevelType w:val="hybridMultilevel"/>
    <w:tmpl w:val="4C804E5A"/>
    <w:lvl w:ilvl="0" w:tplc="19600118">
      <w:start w:val="1"/>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277" w15:restartNumberingAfterBreak="0">
    <w:nsid w:val="3D27405E"/>
    <w:multiLevelType w:val="hybridMultilevel"/>
    <w:tmpl w:val="7E4E1202"/>
    <w:lvl w:ilvl="0" w:tplc="4D66B152">
      <w:start w:val="1"/>
      <w:numFmt w:val="decimal"/>
      <w:lvlText w:val="%1."/>
      <w:lvlJc w:val="left"/>
      <w:pPr>
        <w:ind w:left="858" w:hanging="360"/>
      </w:pPr>
      <w:rPr>
        <w:rFonts w:ascii="Arial" w:eastAsia="Palatino Linotype" w:hAnsi="Arial" w:cs="Arial" w:hint="default"/>
        <w:spacing w:val="1"/>
        <w:w w:val="99"/>
        <w:sz w:val="20"/>
        <w:szCs w:val="20"/>
      </w:rPr>
    </w:lvl>
    <w:lvl w:ilvl="1" w:tplc="C4685E2E">
      <w:start w:val="1"/>
      <w:numFmt w:val="bullet"/>
      <w:lvlText w:val="•"/>
      <w:lvlJc w:val="left"/>
      <w:pPr>
        <w:ind w:left="1737" w:hanging="360"/>
      </w:pPr>
      <w:rPr>
        <w:rFonts w:hint="default"/>
      </w:rPr>
    </w:lvl>
    <w:lvl w:ilvl="2" w:tplc="631C9530">
      <w:start w:val="1"/>
      <w:numFmt w:val="bullet"/>
      <w:lvlText w:val="•"/>
      <w:lvlJc w:val="left"/>
      <w:pPr>
        <w:ind w:left="2615" w:hanging="360"/>
      </w:pPr>
      <w:rPr>
        <w:rFonts w:hint="default"/>
      </w:rPr>
    </w:lvl>
    <w:lvl w:ilvl="3" w:tplc="D7986DEA">
      <w:start w:val="1"/>
      <w:numFmt w:val="bullet"/>
      <w:lvlText w:val="•"/>
      <w:lvlJc w:val="left"/>
      <w:pPr>
        <w:ind w:left="3493" w:hanging="360"/>
      </w:pPr>
      <w:rPr>
        <w:rFonts w:hint="default"/>
      </w:rPr>
    </w:lvl>
    <w:lvl w:ilvl="4" w:tplc="209C4C78">
      <w:start w:val="1"/>
      <w:numFmt w:val="bullet"/>
      <w:lvlText w:val="•"/>
      <w:lvlJc w:val="left"/>
      <w:pPr>
        <w:ind w:left="4371" w:hanging="360"/>
      </w:pPr>
      <w:rPr>
        <w:rFonts w:hint="default"/>
      </w:rPr>
    </w:lvl>
    <w:lvl w:ilvl="5" w:tplc="E54660B0">
      <w:start w:val="1"/>
      <w:numFmt w:val="bullet"/>
      <w:lvlText w:val="•"/>
      <w:lvlJc w:val="left"/>
      <w:pPr>
        <w:ind w:left="5249" w:hanging="360"/>
      </w:pPr>
      <w:rPr>
        <w:rFonts w:hint="default"/>
      </w:rPr>
    </w:lvl>
    <w:lvl w:ilvl="6" w:tplc="9D9E65B4">
      <w:start w:val="1"/>
      <w:numFmt w:val="bullet"/>
      <w:lvlText w:val="•"/>
      <w:lvlJc w:val="left"/>
      <w:pPr>
        <w:ind w:left="6127" w:hanging="360"/>
      </w:pPr>
      <w:rPr>
        <w:rFonts w:hint="default"/>
      </w:rPr>
    </w:lvl>
    <w:lvl w:ilvl="7" w:tplc="06649D56">
      <w:start w:val="1"/>
      <w:numFmt w:val="bullet"/>
      <w:lvlText w:val="•"/>
      <w:lvlJc w:val="left"/>
      <w:pPr>
        <w:ind w:left="7005" w:hanging="360"/>
      </w:pPr>
      <w:rPr>
        <w:rFonts w:hint="default"/>
      </w:rPr>
    </w:lvl>
    <w:lvl w:ilvl="8" w:tplc="573CF08A">
      <w:start w:val="1"/>
      <w:numFmt w:val="bullet"/>
      <w:lvlText w:val="•"/>
      <w:lvlJc w:val="left"/>
      <w:pPr>
        <w:ind w:left="7883" w:hanging="360"/>
      </w:pPr>
      <w:rPr>
        <w:rFonts w:hint="default"/>
      </w:rPr>
    </w:lvl>
  </w:abstractNum>
  <w:abstractNum w:abstractNumId="278" w15:restartNumberingAfterBreak="0">
    <w:nsid w:val="3D325C34"/>
    <w:multiLevelType w:val="hybridMultilevel"/>
    <w:tmpl w:val="570841EC"/>
    <w:lvl w:ilvl="0" w:tplc="009A8510">
      <w:start w:val="1"/>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279" w15:restartNumberingAfterBreak="0">
    <w:nsid w:val="3D727F32"/>
    <w:multiLevelType w:val="hybridMultilevel"/>
    <w:tmpl w:val="2CECA318"/>
    <w:lvl w:ilvl="0" w:tplc="674078FE">
      <w:start w:val="1"/>
      <w:numFmt w:val="decimal"/>
      <w:lvlText w:val="%1."/>
      <w:lvlJc w:val="left"/>
      <w:pPr>
        <w:ind w:left="410" w:hanging="272"/>
      </w:pPr>
      <w:rPr>
        <w:rFonts w:ascii="Arial" w:eastAsia="Palatino Linotype" w:hAnsi="Arial" w:cs="Arial" w:hint="default"/>
        <w:b w:val="0"/>
        <w:bCs w:val="0"/>
        <w:i w:val="0"/>
        <w:iCs w:val="0"/>
        <w:color w:val="auto"/>
        <w:spacing w:val="1"/>
        <w:w w:val="99"/>
        <w:sz w:val="20"/>
        <w:szCs w:val="20"/>
      </w:rPr>
    </w:lvl>
    <w:lvl w:ilvl="1" w:tplc="D782499E">
      <w:start w:val="1"/>
      <w:numFmt w:val="bullet"/>
      <w:lvlText w:val="•"/>
      <w:lvlJc w:val="left"/>
      <w:pPr>
        <w:ind w:left="1477" w:hanging="272"/>
      </w:pPr>
      <w:rPr>
        <w:rFonts w:hint="default"/>
      </w:rPr>
    </w:lvl>
    <w:lvl w:ilvl="2" w:tplc="AA561608">
      <w:start w:val="1"/>
      <w:numFmt w:val="bullet"/>
      <w:lvlText w:val="•"/>
      <w:lvlJc w:val="left"/>
      <w:pPr>
        <w:ind w:left="2544" w:hanging="272"/>
      </w:pPr>
      <w:rPr>
        <w:rFonts w:hint="default"/>
      </w:rPr>
    </w:lvl>
    <w:lvl w:ilvl="3" w:tplc="93825676">
      <w:start w:val="1"/>
      <w:numFmt w:val="bullet"/>
      <w:lvlText w:val="•"/>
      <w:lvlJc w:val="left"/>
      <w:pPr>
        <w:ind w:left="3611" w:hanging="272"/>
      </w:pPr>
      <w:rPr>
        <w:rFonts w:hint="default"/>
      </w:rPr>
    </w:lvl>
    <w:lvl w:ilvl="4" w:tplc="6B866476">
      <w:start w:val="1"/>
      <w:numFmt w:val="bullet"/>
      <w:lvlText w:val="•"/>
      <w:lvlJc w:val="left"/>
      <w:pPr>
        <w:ind w:left="4678" w:hanging="272"/>
      </w:pPr>
      <w:rPr>
        <w:rFonts w:hint="default"/>
      </w:rPr>
    </w:lvl>
    <w:lvl w:ilvl="5" w:tplc="708883E2">
      <w:start w:val="1"/>
      <w:numFmt w:val="bullet"/>
      <w:lvlText w:val="•"/>
      <w:lvlJc w:val="left"/>
      <w:pPr>
        <w:ind w:left="5745" w:hanging="272"/>
      </w:pPr>
      <w:rPr>
        <w:rFonts w:hint="default"/>
      </w:rPr>
    </w:lvl>
    <w:lvl w:ilvl="6" w:tplc="1C6E13AE">
      <w:start w:val="1"/>
      <w:numFmt w:val="bullet"/>
      <w:lvlText w:val="•"/>
      <w:lvlJc w:val="left"/>
      <w:pPr>
        <w:ind w:left="6812" w:hanging="272"/>
      </w:pPr>
      <w:rPr>
        <w:rFonts w:hint="default"/>
      </w:rPr>
    </w:lvl>
    <w:lvl w:ilvl="7" w:tplc="6E308ACE">
      <w:start w:val="1"/>
      <w:numFmt w:val="bullet"/>
      <w:lvlText w:val="•"/>
      <w:lvlJc w:val="left"/>
      <w:pPr>
        <w:ind w:left="7879" w:hanging="272"/>
      </w:pPr>
      <w:rPr>
        <w:rFonts w:hint="default"/>
      </w:rPr>
    </w:lvl>
    <w:lvl w:ilvl="8" w:tplc="6D885DFC">
      <w:start w:val="1"/>
      <w:numFmt w:val="bullet"/>
      <w:lvlText w:val="•"/>
      <w:lvlJc w:val="left"/>
      <w:pPr>
        <w:ind w:left="8946" w:hanging="272"/>
      </w:pPr>
      <w:rPr>
        <w:rFonts w:hint="default"/>
      </w:rPr>
    </w:lvl>
  </w:abstractNum>
  <w:abstractNum w:abstractNumId="280" w15:restartNumberingAfterBreak="0">
    <w:nsid w:val="3D7748AD"/>
    <w:multiLevelType w:val="hybridMultilevel"/>
    <w:tmpl w:val="95627294"/>
    <w:styleLink w:val="ImportedStyle12"/>
    <w:lvl w:ilvl="0" w:tplc="04487B94">
      <w:start w:val="1"/>
      <w:numFmt w:val="decimal"/>
      <w:lvlText w:val="%1."/>
      <w:lvlJc w:val="left"/>
      <w:pPr>
        <w:tabs>
          <w:tab w:val="left" w:pos="1092"/>
        </w:tabs>
        <w:ind w:left="1091" w:hanging="271"/>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1" w:tplc="4D9CDF12">
      <w:start w:val="1"/>
      <w:numFmt w:val="decimal"/>
      <w:lvlText w:val="%2."/>
      <w:lvlJc w:val="left"/>
      <w:pPr>
        <w:tabs>
          <w:tab w:val="left" w:pos="1092"/>
        </w:tabs>
        <w:ind w:left="991" w:hanging="271"/>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2" w:tplc="7494D8CA">
      <w:start w:val="1"/>
      <w:numFmt w:val="decimal"/>
      <w:lvlText w:val="%3."/>
      <w:lvlJc w:val="left"/>
      <w:pPr>
        <w:tabs>
          <w:tab w:val="left" w:pos="1092"/>
        </w:tabs>
        <w:ind w:left="1711" w:hanging="271"/>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3" w:tplc="43CA1B1E">
      <w:start w:val="1"/>
      <w:numFmt w:val="decimal"/>
      <w:lvlText w:val="%4."/>
      <w:lvlJc w:val="left"/>
      <w:pPr>
        <w:tabs>
          <w:tab w:val="left" w:pos="1092"/>
        </w:tabs>
        <w:ind w:left="2431" w:hanging="271"/>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4" w:tplc="D846A93A">
      <w:start w:val="1"/>
      <w:numFmt w:val="decimal"/>
      <w:lvlText w:val="%5."/>
      <w:lvlJc w:val="left"/>
      <w:pPr>
        <w:tabs>
          <w:tab w:val="left" w:pos="1092"/>
        </w:tabs>
        <w:ind w:left="3151" w:hanging="271"/>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5" w:tplc="C6D0C7C4">
      <w:start w:val="1"/>
      <w:numFmt w:val="decimal"/>
      <w:lvlText w:val="%6."/>
      <w:lvlJc w:val="left"/>
      <w:pPr>
        <w:tabs>
          <w:tab w:val="left" w:pos="1092"/>
        </w:tabs>
        <w:ind w:left="3871" w:hanging="271"/>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6" w:tplc="2BFE1046">
      <w:start w:val="1"/>
      <w:numFmt w:val="decimal"/>
      <w:lvlText w:val="%7."/>
      <w:lvlJc w:val="left"/>
      <w:pPr>
        <w:tabs>
          <w:tab w:val="left" w:pos="1092"/>
        </w:tabs>
        <w:ind w:left="4591" w:hanging="271"/>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7" w:tplc="B9A0B820">
      <w:start w:val="1"/>
      <w:numFmt w:val="decimal"/>
      <w:lvlText w:val="%8."/>
      <w:lvlJc w:val="left"/>
      <w:pPr>
        <w:tabs>
          <w:tab w:val="left" w:pos="1092"/>
        </w:tabs>
        <w:ind w:left="5311" w:hanging="271"/>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8" w:tplc="3646943E">
      <w:start w:val="1"/>
      <w:numFmt w:val="decimal"/>
      <w:lvlText w:val="%9."/>
      <w:lvlJc w:val="left"/>
      <w:pPr>
        <w:tabs>
          <w:tab w:val="left" w:pos="1092"/>
        </w:tabs>
        <w:ind w:left="6031" w:hanging="271"/>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1" w15:restartNumberingAfterBreak="0">
    <w:nsid w:val="3DDF609A"/>
    <w:multiLevelType w:val="hybridMultilevel"/>
    <w:tmpl w:val="5FA01804"/>
    <w:styleLink w:val="ImportedStyle48"/>
    <w:lvl w:ilvl="0" w:tplc="91D2C05E">
      <w:start w:val="1"/>
      <w:numFmt w:val="decimal"/>
      <w:lvlText w:val="%1."/>
      <w:lvlJc w:val="left"/>
      <w:pPr>
        <w:ind w:left="84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1" w:tplc="599C42B2">
      <w:start w:val="1"/>
      <w:numFmt w:val="decimal"/>
      <w:lvlText w:val="%2."/>
      <w:lvlJc w:val="left"/>
      <w:pPr>
        <w:tabs>
          <w:tab w:val="left" w:pos="840"/>
        </w:tabs>
        <w:ind w:left="10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2" w:tplc="3AE25210">
      <w:start w:val="1"/>
      <w:numFmt w:val="decimal"/>
      <w:lvlText w:val="%3."/>
      <w:lvlJc w:val="left"/>
      <w:pPr>
        <w:tabs>
          <w:tab w:val="left" w:pos="840"/>
        </w:tabs>
        <w:ind w:left="180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3" w:tplc="9A82EB96">
      <w:start w:val="1"/>
      <w:numFmt w:val="decimal"/>
      <w:lvlText w:val="%4."/>
      <w:lvlJc w:val="left"/>
      <w:pPr>
        <w:tabs>
          <w:tab w:val="left" w:pos="840"/>
        </w:tabs>
        <w:ind w:left="25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4" w:tplc="7FBCEDB0">
      <w:start w:val="1"/>
      <w:numFmt w:val="decimal"/>
      <w:lvlText w:val="%5."/>
      <w:lvlJc w:val="left"/>
      <w:pPr>
        <w:tabs>
          <w:tab w:val="left" w:pos="840"/>
        </w:tabs>
        <w:ind w:left="324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5" w:tplc="F858D676">
      <w:start w:val="1"/>
      <w:numFmt w:val="decimal"/>
      <w:lvlText w:val="%6."/>
      <w:lvlJc w:val="left"/>
      <w:pPr>
        <w:tabs>
          <w:tab w:val="left" w:pos="840"/>
        </w:tabs>
        <w:ind w:left="39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6" w:tplc="2824595E">
      <w:start w:val="1"/>
      <w:numFmt w:val="decimal"/>
      <w:lvlText w:val="%7."/>
      <w:lvlJc w:val="left"/>
      <w:pPr>
        <w:tabs>
          <w:tab w:val="left" w:pos="840"/>
        </w:tabs>
        <w:ind w:left="46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7" w:tplc="CD967EE4">
      <w:start w:val="1"/>
      <w:numFmt w:val="decimal"/>
      <w:lvlText w:val="%8."/>
      <w:lvlJc w:val="left"/>
      <w:pPr>
        <w:tabs>
          <w:tab w:val="left" w:pos="840"/>
        </w:tabs>
        <w:ind w:left="540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8" w:tplc="8A52D85C">
      <w:start w:val="1"/>
      <w:numFmt w:val="decimal"/>
      <w:lvlText w:val="%9."/>
      <w:lvlJc w:val="left"/>
      <w:pPr>
        <w:tabs>
          <w:tab w:val="left" w:pos="840"/>
        </w:tabs>
        <w:ind w:left="61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282" w15:restartNumberingAfterBreak="0">
    <w:nsid w:val="3DFF2CF1"/>
    <w:multiLevelType w:val="hybridMultilevel"/>
    <w:tmpl w:val="9E2CA680"/>
    <w:lvl w:ilvl="0" w:tplc="C4C2B9DA">
      <w:start w:val="1"/>
      <w:numFmt w:val="lowerLetter"/>
      <w:lvlText w:val="%1."/>
      <w:lvlJc w:val="left"/>
      <w:pPr>
        <w:ind w:left="391" w:hanging="272"/>
      </w:pPr>
      <w:rPr>
        <w:rFonts w:ascii="Arial" w:eastAsia="Palatino Linotype" w:hAnsi="Arial" w:cs="Arial" w:hint="default"/>
        <w:spacing w:val="-2"/>
        <w:w w:val="99"/>
        <w:sz w:val="20"/>
        <w:szCs w:val="20"/>
      </w:rPr>
    </w:lvl>
    <w:lvl w:ilvl="1" w:tplc="0C78AE7C">
      <w:start w:val="1"/>
      <w:numFmt w:val="decimal"/>
      <w:lvlText w:val="%2."/>
      <w:lvlJc w:val="left"/>
      <w:pPr>
        <w:ind w:left="659" w:hanging="269"/>
      </w:pPr>
      <w:rPr>
        <w:rFonts w:ascii="Arial" w:eastAsia="Palatino Linotype" w:hAnsi="Arial" w:cs="Arial" w:hint="default"/>
        <w:spacing w:val="1"/>
        <w:w w:val="99"/>
        <w:sz w:val="20"/>
        <w:szCs w:val="20"/>
      </w:rPr>
    </w:lvl>
    <w:lvl w:ilvl="2" w:tplc="DF3C7DA6">
      <w:start w:val="1"/>
      <w:numFmt w:val="bullet"/>
      <w:lvlText w:val="•"/>
      <w:lvlJc w:val="left"/>
      <w:pPr>
        <w:ind w:left="840" w:hanging="360"/>
      </w:pPr>
      <w:rPr>
        <w:rFonts w:hint="default"/>
        <w:spacing w:val="1"/>
        <w:w w:val="99"/>
        <w:sz w:val="20"/>
        <w:szCs w:val="20"/>
      </w:rPr>
    </w:lvl>
    <w:lvl w:ilvl="3" w:tplc="DF3C7DA6">
      <w:start w:val="1"/>
      <w:numFmt w:val="bullet"/>
      <w:lvlText w:val="•"/>
      <w:lvlJc w:val="left"/>
      <w:pPr>
        <w:ind w:left="1732" w:hanging="629"/>
      </w:pPr>
      <w:rPr>
        <w:rFonts w:hint="default"/>
        <w:spacing w:val="1"/>
        <w:w w:val="99"/>
        <w:sz w:val="20"/>
        <w:szCs w:val="20"/>
      </w:rPr>
    </w:lvl>
    <w:lvl w:ilvl="4" w:tplc="01AA3958">
      <w:start w:val="1"/>
      <w:numFmt w:val="bullet"/>
      <w:lvlText w:val="•"/>
      <w:lvlJc w:val="left"/>
      <w:pPr>
        <w:ind w:left="3047" w:hanging="629"/>
      </w:pPr>
      <w:rPr>
        <w:rFonts w:hint="default"/>
      </w:rPr>
    </w:lvl>
    <w:lvl w:ilvl="5" w:tplc="54CEEEFC">
      <w:start w:val="1"/>
      <w:numFmt w:val="bullet"/>
      <w:lvlText w:val="•"/>
      <w:lvlJc w:val="left"/>
      <w:pPr>
        <w:ind w:left="4363" w:hanging="629"/>
      </w:pPr>
      <w:rPr>
        <w:rFonts w:hint="default"/>
      </w:rPr>
    </w:lvl>
    <w:lvl w:ilvl="6" w:tplc="D87CCF80">
      <w:start w:val="1"/>
      <w:numFmt w:val="bullet"/>
      <w:lvlText w:val="•"/>
      <w:lvlJc w:val="left"/>
      <w:pPr>
        <w:ind w:left="5678" w:hanging="629"/>
      </w:pPr>
      <w:rPr>
        <w:rFonts w:hint="default"/>
      </w:rPr>
    </w:lvl>
    <w:lvl w:ilvl="7" w:tplc="DBAACAF2">
      <w:start w:val="1"/>
      <w:numFmt w:val="bullet"/>
      <w:lvlText w:val="•"/>
      <w:lvlJc w:val="left"/>
      <w:pPr>
        <w:ind w:left="6993" w:hanging="629"/>
      </w:pPr>
      <w:rPr>
        <w:rFonts w:hint="default"/>
      </w:rPr>
    </w:lvl>
    <w:lvl w:ilvl="8" w:tplc="42D68344">
      <w:start w:val="1"/>
      <w:numFmt w:val="bullet"/>
      <w:lvlText w:val="•"/>
      <w:lvlJc w:val="left"/>
      <w:pPr>
        <w:ind w:left="8309" w:hanging="629"/>
      </w:pPr>
      <w:rPr>
        <w:rFonts w:hint="default"/>
      </w:rPr>
    </w:lvl>
  </w:abstractNum>
  <w:abstractNum w:abstractNumId="283" w15:restartNumberingAfterBreak="0">
    <w:nsid w:val="3E1578C1"/>
    <w:multiLevelType w:val="hybridMultilevel"/>
    <w:tmpl w:val="CE4486E6"/>
    <w:lvl w:ilvl="0" w:tplc="DF3C7DA6">
      <w:start w:val="1"/>
      <w:numFmt w:val="bullet"/>
      <w:lvlText w:val="•"/>
      <w:lvlJc w:val="left"/>
      <w:pPr>
        <w:ind w:left="1080" w:hanging="360"/>
      </w:pPr>
      <w:rPr>
        <w:rFonts w:hint="default"/>
        <w:w w:val="99"/>
        <w:sz w:val="20"/>
        <w:szCs w:val="20"/>
      </w:rPr>
    </w:lvl>
    <w:lvl w:ilvl="1" w:tplc="B2ECB584">
      <w:start w:val="1"/>
      <w:numFmt w:val="bullet"/>
      <w:lvlText w:val="•"/>
      <w:lvlJc w:val="left"/>
      <w:pPr>
        <w:ind w:left="2130" w:hanging="360"/>
      </w:pPr>
      <w:rPr>
        <w:rFonts w:hint="default"/>
      </w:rPr>
    </w:lvl>
    <w:lvl w:ilvl="2" w:tplc="13BC7468">
      <w:start w:val="1"/>
      <w:numFmt w:val="bullet"/>
      <w:lvlText w:val="•"/>
      <w:lvlJc w:val="left"/>
      <w:pPr>
        <w:ind w:left="3181" w:hanging="360"/>
      </w:pPr>
      <w:rPr>
        <w:rFonts w:hint="default"/>
      </w:rPr>
    </w:lvl>
    <w:lvl w:ilvl="3" w:tplc="42E6BC12">
      <w:start w:val="1"/>
      <w:numFmt w:val="bullet"/>
      <w:lvlText w:val="•"/>
      <w:lvlJc w:val="left"/>
      <w:pPr>
        <w:ind w:left="4231" w:hanging="360"/>
      </w:pPr>
      <w:rPr>
        <w:rFonts w:hint="default"/>
      </w:rPr>
    </w:lvl>
    <w:lvl w:ilvl="4" w:tplc="7F9E41FC">
      <w:start w:val="1"/>
      <w:numFmt w:val="bullet"/>
      <w:lvlText w:val="•"/>
      <w:lvlJc w:val="left"/>
      <w:pPr>
        <w:ind w:left="5282" w:hanging="360"/>
      </w:pPr>
      <w:rPr>
        <w:rFonts w:hint="default"/>
      </w:rPr>
    </w:lvl>
    <w:lvl w:ilvl="5" w:tplc="DB828A02">
      <w:start w:val="1"/>
      <w:numFmt w:val="bullet"/>
      <w:lvlText w:val="•"/>
      <w:lvlJc w:val="left"/>
      <w:pPr>
        <w:ind w:left="6332" w:hanging="360"/>
      </w:pPr>
      <w:rPr>
        <w:rFonts w:hint="default"/>
      </w:rPr>
    </w:lvl>
    <w:lvl w:ilvl="6" w:tplc="E0DC163C">
      <w:start w:val="1"/>
      <w:numFmt w:val="bullet"/>
      <w:lvlText w:val="•"/>
      <w:lvlJc w:val="left"/>
      <w:pPr>
        <w:ind w:left="7383" w:hanging="360"/>
      </w:pPr>
      <w:rPr>
        <w:rFonts w:hint="default"/>
      </w:rPr>
    </w:lvl>
    <w:lvl w:ilvl="7" w:tplc="584E365C">
      <w:start w:val="1"/>
      <w:numFmt w:val="bullet"/>
      <w:lvlText w:val="•"/>
      <w:lvlJc w:val="left"/>
      <w:pPr>
        <w:ind w:left="8433" w:hanging="360"/>
      </w:pPr>
      <w:rPr>
        <w:rFonts w:hint="default"/>
      </w:rPr>
    </w:lvl>
    <w:lvl w:ilvl="8" w:tplc="CEC4F3C2">
      <w:start w:val="1"/>
      <w:numFmt w:val="bullet"/>
      <w:lvlText w:val="•"/>
      <w:lvlJc w:val="left"/>
      <w:pPr>
        <w:ind w:left="9484" w:hanging="360"/>
      </w:pPr>
      <w:rPr>
        <w:rFonts w:hint="default"/>
      </w:rPr>
    </w:lvl>
  </w:abstractNum>
  <w:abstractNum w:abstractNumId="284" w15:restartNumberingAfterBreak="0">
    <w:nsid w:val="3E172E58"/>
    <w:multiLevelType w:val="multilevel"/>
    <w:tmpl w:val="139EF09E"/>
    <w:styleLink w:val="ImportedStyle29"/>
    <w:lvl w:ilvl="0">
      <w:start w:val="1"/>
      <w:numFmt w:val="decimal"/>
      <w:lvlText w:val="%1."/>
      <w:lvlJc w:val="left"/>
      <w:pPr>
        <w:tabs>
          <w:tab w:val="left" w:pos="474"/>
        </w:tabs>
        <w:ind w:left="443" w:hanging="30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upperLetter"/>
      <w:lvlText w:val="%2."/>
      <w:lvlJc w:val="left"/>
      <w:pPr>
        <w:ind w:left="491" w:hanging="35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upperLetter"/>
      <w:lvlText w:val="%2.%3."/>
      <w:lvlJc w:val="left"/>
      <w:pPr>
        <w:tabs>
          <w:tab w:val="left" w:pos="474"/>
        </w:tabs>
        <w:ind w:left="631" w:hanging="35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upperLetter"/>
      <w:suff w:val="nothing"/>
      <w:lvlText w:val="%2.%3.%4."/>
      <w:lvlJc w:val="left"/>
      <w:pPr>
        <w:tabs>
          <w:tab w:val="left" w:pos="474"/>
        </w:tabs>
        <w:ind w:left="771" w:hanging="35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upperLetter"/>
      <w:suff w:val="nothing"/>
      <w:lvlText w:val="%2.%3.%4.%5."/>
      <w:lvlJc w:val="left"/>
      <w:pPr>
        <w:tabs>
          <w:tab w:val="left" w:pos="474"/>
        </w:tabs>
        <w:ind w:left="911" w:hanging="35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upperLetter"/>
      <w:suff w:val="nothing"/>
      <w:lvlText w:val="%2.%3.%4.%5.%6."/>
      <w:lvlJc w:val="left"/>
      <w:pPr>
        <w:tabs>
          <w:tab w:val="left" w:pos="474"/>
        </w:tabs>
        <w:ind w:left="1051" w:hanging="35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upperLetter"/>
      <w:suff w:val="nothing"/>
      <w:lvlText w:val="%2.%3.%4.%5.%6.%7."/>
      <w:lvlJc w:val="left"/>
      <w:pPr>
        <w:tabs>
          <w:tab w:val="left" w:pos="474"/>
        </w:tabs>
        <w:ind w:left="1191" w:hanging="351"/>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upperLetter"/>
      <w:suff w:val="nothing"/>
      <w:lvlText w:val="%2.%3.%4.%5.%6.%7.%8."/>
      <w:lvlJc w:val="left"/>
      <w:pPr>
        <w:tabs>
          <w:tab w:val="left" w:pos="474"/>
        </w:tabs>
        <w:ind w:left="1331" w:hanging="35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upperLetter"/>
      <w:suff w:val="nothing"/>
      <w:lvlText w:val="%2.%3.%4.%5.%6.%7.%8.%9."/>
      <w:lvlJc w:val="left"/>
      <w:pPr>
        <w:tabs>
          <w:tab w:val="left" w:pos="474"/>
        </w:tabs>
        <w:ind w:left="1471" w:hanging="3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5" w15:restartNumberingAfterBreak="0">
    <w:nsid w:val="3E52102C"/>
    <w:multiLevelType w:val="multilevel"/>
    <w:tmpl w:val="588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E630C6D"/>
    <w:multiLevelType w:val="hybridMultilevel"/>
    <w:tmpl w:val="ADAE9362"/>
    <w:lvl w:ilvl="0" w:tplc="DF3C7DA6">
      <w:start w:val="1"/>
      <w:numFmt w:val="bullet"/>
      <w:lvlText w:val="•"/>
      <w:lvlJc w:val="left"/>
      <w:pPr>
        <w:ind w:left="991" w:hanging="272"/>
      </w:pPr>
      <w:rPr>
        <w:rFonts w:hint="default"/>
        <w:spacing w:val="1"/>
        <w:w w:val="99"/>
        <w:sz w:val="20"/>
        <w:szCs w:val="20"/>
      </w:rPr>
    </w:lvl>
    <w:lvl w:ilvl="1" w:tplc="51849016">
      <w:start w:val="1"/>
      <w:numFmt w:val="decimal"/>
      <w:lvlText w:val="%2."/>
      <w:lvlJc w:val="left"/>
      <w:pPr>
        <w:ind w:left="1260" w:hanging="269"/>
      </w:pPr>
      <w:rPr>
        <w:rFonts w:ascii="Arial" w:eastAsia="Times New Roman" w:hAnsi="Arial" w:cs="Arial" w:hint="default"/>
        <w:spacing w:val="1"/>
        <w:w w:val="99"/>
        <w:sz w:val="20"/>
        <w:szCs w:val="20"/>
      </w:rPr>
    </w:lvl>
    <w:lvl w:ilvl="2" w:tplc="5B0A1ADA">
      <w:start w:val="1"/>
      <w:numFmt w:val="decimal"/>
      <w:lvlText w:val="%3."/>
      <w:lvlJc w:val="left"/>
      <w:pPr>
        <w:ind w:left="1441" w:hanging="360"/>
      </w:pPr>
      <w:rPr>
        <w:rFonts w:ascii="Arial" w:eastAsia="Palatino Linotype" w:hAnsi="Arial" w:cs="Arial" w:hint="default"/>
        <w:spacing w:val="1"/>
        <w:w w:val="99"/>
        <w:sz w:val="20"/>
        <w:szCs w:val="20"/>
      </w:rPr>
    </w:lvl>
    <w:lvl w:ilvl="3" w:tplc="EE8C2D70">
      <w:start w:val="1"/>
      <w:numFmt w:val="bullet"/>
      <w:lvlText w:val="•"/>
      <w:lvlJc w:val="left"/>
      <w:pPr>
        <w:ind w:left="2708" w:hanging="360"/>
      </w:pPr>
      <w:rPr>
        <w:rFonts w:hint="default"/>
      </w:rPr>
    </w:lvl>
    <w:lvl w:ilvl="4" w:tplc="93720FA0">
      <w:start w:val="1"/>
      <w:numFmt w:val="bullet"/>
      <w:lvlText w:val="•"/>
      <w:lvlJc w:val="left"/>
      <w:pPr>
        <w:ind w:left="3976" w:hanging="360"/>
      </w:pPr>
      <w:rPr>
        <w:rFonts w:hint="default"/>
      </w:rPr>
    </w:lvl>
    <w:lvl w:ilvl="5" w:tplc="E1FAD664">
      <w:start w:val="1"/>
      <w:numFmt w:val="bullet"/>
      <w:lvlText w:val="•"/>
      <w:lvlJc w:val="left"/>
      <w:pPr>
        <w:ind w:left="5243" w:hanging="360"/>
      </w:pPr>
      <w:rPr>
        <w:rFonts w:hint="default"/>
      </w:rPr>
    </w:lvl>
    <w:lvl w:ilvl="6" w:tplc="7504B33A">
      <w:start w:val="1"/>
      <w:numFmt w:val="bullet"/>
      <w:lvlText w:val="•"/>
      <w:lvlJc w:val="left"/>
      <w:pPr>
        <w:ind w:left="6511" w:hanging="360"/>
      </w:pPr>
      <w:rPr>
        <w:rFonts w:hint="default"/>
      </w:rPr>
    </w:lvl>
    <w:lvl w:ilvl="7" w:tplc="3CF4BA9C">
      <w:start w:val="1"/>
      <w:numFmt w:val="bullet"/>
      <w:lvlText w:val="•"/>
      <w:lvlJc w:val="left"/>
      <w:pPr>
        <w:ind w:left="7778" w:hanging="360"/>
      </w:pPr>
      <w:rPr>
        <w:rFonts w:hint="default"/>
      </w:rPr>
    </w:lvl>
    <w:lvl w:ilvl="8" w:tplc="947E36D2">
      <w:start w:val="1"/>
      <w:numFmt w:val="bullet"/>
      <w:lvlText w:val="•"/>
      <w:lvlJc w:val="left"/>
      <w:pPr>
        <w:ind w:left="9046" w:hanging="360"/>
      </w:pPr>
      <w:rPr>
        <w:rFonts w:hint="default"/>
      </w:rPr>
    </w:lvl>
  </w:abstractNum>
  <w:abstractNum w:abstractNumId="287" w15:restartNumberingAfterBreak="0">
    <w:nsid w:val="3E6F67F9"/>
    <w:multiLevelType w:val="hybridMultilevel"/>
    <w:tmpl w:val="0A40BC76"/>
    <w:styleLink w:val="ImportedStyle196"/>
    <w:lvl w:ilvl="0" w:tplc="988A5C3A">
      <w:start w:val="1"/>
      <w:numFmt w:val="decimal"/>
      <w:lvlText w:val="%1."/>
      <w:lvlJc w:val="left"/>
      <w:pPr>
        <w:ind w:left="47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878CD84">
      <w:start w:val="1"/>
      <w:numFmt w:val="lowerLetter"/>
      <w:lvlText w:val="%2."/>
      <w:lvlJc w:val="left"/>
      <w:pPr>
        <w:ind w:left="119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04A5550">
      <w:start w:val="1"/>
      <w:numFmt w:val="lowerRoman"/>
      <w:lvlText w:val="%3."/>
      <w:lvlJc w:val="left"/>
      <w:pPr>
        <w:ind w:left="1911"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2E62C110">
      <w:start w:val="1"/>
      <w:numFmt w:val="decimal"/>
      <w:lvlText w:val="%4."/>
      <w:lvlJc w:val="left"/>
      <w:pPr>
        <w:ind w:left="263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0EAAE6">
      <w:start w:val="1"/>
      <w:numFmt w:val="lowerLetter"/>
      <w:lvlText w:val="%5."/>
      <w:lvlJc w:val="left"/>
      <w:pPr>
        <w:ind w:left="335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7F6E1CE">
      <w:start w:val="1"/>
      <w:numFmt w:val="lowerRoman"/>
      <w:lvlText w:val="%6."/>
      <w:lvlJc w:val="left"/>
      <w:pPr>
        <w:ind w:left="4071"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56E861C2">
      <w:start w:val="1"/>
      <w:numFmt w:val="decimal"/>
      <w:lvlText w:val="%7."/>
      <w:lvlJc w:val="left"/>
      <w:pPr>
        <w:ind w:left="479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1AE987A">
      <w:start w:val="1"/>
      <w:numFmt w:val="lowerLetter"/>
      <w:lvlText w:val="%8."/>
      <w:lvlJc w:val="left"/>
      <w:pPr>
        <w:ind w:left="551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B2D332">
      <w:start w:val="1"/>
      <w:numFmt w:val="lowerRoman"/>
      <w:lvlText w:val="%9."/>
      <w:lvlJc w:val="left"/>
      <w:pPr>
        <w:ind w:left="6231"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8" w15:restartNumberingAfterBreak="0">
    <w:nsid w:val="3E783504"/>
    <w:multiLevelType w:val="hybridMultilevel"/>
    <w:tmpl w:val="0D8CFB4C"/>
    <w:styleLink w:val="ImportedStyle35"/>
    <w:lvl w:ilvl="0" w:tplc="4344E3F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5EC51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FE2BC34">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94423E4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36C87D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DA7CDA">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525C249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4A0739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00601E">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9" w15:restartNumberingAfterBreak="0">
    <w:nsid w:val="3E7A0AD2"/>
    <w:multiLevelType w:val="hybridMultilevel"/>
    <w:tmpl w:val="F616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3F1833E0"/>
    <w:multiLevelType w:val="hybridMultilevel"/>
    <w:tmpl w:val="64EE8778"/>
    <w:lvl w:ilvl="0" w:tplc="86F28C24">
      <w:start w:val="1"/>
      <w:numFmt w:val="decimal"/>
      <w:lvlText w:val="%1."/>
      <w:lvlJc w:val="left"/>
      <w:pPr>
        <w:ind w:left="413" w:hanging="272"/>
      </w:pPr>
      <w:rPr>
        <w:rFonts w:ascii="Arial" w:eastAsia="Palatino Linotype" w:hAnsi="Arial" w:cs="Arial" w:hint="default"/>
        <w:b w:val="0"/>
        <w:bCs w:val="0"/>
        <w:i w:val="0"/>
        <w:iCs w:val="0"/>
        <w:color w:val="auto"/>
        <w:spacing w:val="1"/>
        <w:w w:val="99"/>
        <w:sz w:val="20"/>
        <w:szCs w:val="20"/>
      </w:rPr>
    </w:lvl>
    <w:lvl w:ilvl="1" w:tplc="0BDAFC24">
      <w:start w:val="1"/>
      <w:numFmt w:val="lowerLetter"/>
      <w:lvlText w:val="%2."/>
      <w:lvlJc w:val="left"/>
      <w:pPr>
        <w:ind w:left="411" w:hanging="272"/>
      </w:pPr>
      <w:rPr>
        <w:rFonts w:ascii="Arial" w:eastAsia="Palatino Linotype" w:hAnsi="Arial" w:cs="Arial" w:hint="default"/>
        <w:spacing w:val="-2"/>
        <w:w w:val="99"/>
        <w:sz w:val="20"/>
        <w:szCs w:val="20"/>
      </w:rPr>
    </w:lvl>
    <w:lvl w:ilvl="2" w:tplc="23FE22D2">
      <w:start w:val="1"/>
      <w:numFmt w:val="bullet"/>
      <w:lvlText w:val="•"/>
      <w:lvlJc w:val="left"/>
      <w:pPr>
        <w:ind w:left="1607" w:hanging="272"/>
      </w:pPr>
      <w:rPr>
        <w:rFonts w:hint="default"/>
      </w:rPr>
    </w:lvl>
    <w:lvl w:ilvl="3" w:tplc="592071AA">
      <w:start w:val="1"/>
      <w:numFmt w:val="bullet"/>
      <w:lvlText w:val="•"/>
      <w:lvlJc w:val="left"/>
      <w:pPr>
        <w:ind w:left="2801" w:hanging="272"/>
      </w:pPr>
      <w:rPr>
        <w:rFonts w:hint="default"/>
      </w:rPr>
    </w:lvl>
    <w:lvl w:ilvl="4" w:tplc="DF1600AE">
      <w:start w:val="1"/>
      <w:numFmt w:val="bullet"/>
      <w:lvlText w:val="•"/>
      <w:lvlJc w:val="left"/>
      <w:pPr>
        <w:ind w:left="3995" w:hanging="272"/>
      </w:pPr>
      <w:rPr>
        <w:rFonts w:hint="default"/>
      </w:rPr>
    </w:lvl>
    <w:lvl w:ilvl="5" w:tplc="8C38DD18">
      <w:start w:val="1"/>
      <w:numFmt w:val="bullet"/>
      <w:lvlText w:val="•"/>
      <w:lvlJc w:val="left"/>
      <w:pPr>
        <w:ind w:left="5189" w:hanging="272"/>
      </w:pPr>
      <w:rPr>
        <w:rFonts w:hint="default"/>
      </w:rPr>
    </w:lvl>
    <w:lvl w:ilvl="6" w:tplc="6E7E46C8">
      <w:start w:val="1"/>
      <w:numFmt w:val="bullet"/>
      <w:lvlText w:val="•"/>
      <w:lvlJc w:val="left"/>
      <w:pPr>
        <w:ind w:left="6383" w:hanging="272"/>
      </w:pPr>
      <w:rPr>
        <w:rFonts w:hint="default"/>
      </w:rPr>
    </w:lvl>
    <w:lvl w:ilvl="7" w:tplc="F448F082">
      <w:start w:val="1"/>
      <w:numFmt w:val="bullet"/>
      <w:lvlText w:val="•"/>
      <w:lvlJc w:val="left"/>
      <w:pPr>
        <w:ind w:left="7577" w:hanging="272"/>
      </w:pPr>
      <w:rPr>
        <w:rFonts w:hint="default"/>
      </w:rPr>
    </w:lvl>
    <w:lvl w:ilvl="8" w:tplc="638205F2">
      <w:start w:val="1"/>
      <w:numFmt w:val="bullet"/>
      <w:lvlText w:val="•"/>
      <w:lvlJc w:val="left"/>
      <w:pPr>
        <w:ind w:left="8771" w:hanging="272"/>
      </w:pPr>
      <w:rPr>
        <w:rFonts w:hint="default"/>
      </w:rPr>
    </w:lvl>
  </w:abstractNum>
  <w:abstractNum w:abstractNumId="291" w15:restartNumberingAfterBreak="0">
    <w:nsid w:val="3F1C61DE"/>
    <w:multiLevelType w:val="hybridMultilevel"/>
    <w:tmpl w:val="8FB0E8B6"/>
    <w:styleLink w:val="ImportedStyle117"/>
    <w:lvl w:ilvl="0" w:tplc="47F633AA">
      <w:start w:val="1"/>
      <w:numFmt w:val="decimal"/>
      <w:lvlText w:val="%1."/>
      <w:lvlJc w:val="left"/>
      <w:pPr>
        <w:ind w:left="47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90E75A6">
      <w:start w:val="1"/>
      <w:numFmt w:val="lowerLetter"/>
      <w:lvlText w:val="%2."/>
      <w:lvlJc w:val="left"/>
      <w:pPr>
        <w:ind w:left="119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963406">
      <w:start w:val="1"/>
      <w:numFmt w:val="lowerRoman"/>
      <w:lvlText w:val="%3."/>
      <w:lvlJc w:val="left"/>
      <w:pPr>
        <w:ind w:left="1911"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2026C042">
      <w:start w:val="1"/>
      <w:numFmt w:val="decimal"/>
      <w:lvlText w:val="%4."/>
      <w:lvlJc w:val="left"/>
      <w:pPr>
        <w:ind w:left="263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DF04EBE">
      <w:start w:val="1"/>
      <w:numFmt w:val="lowerLetter"/>
      <w:lvlText w:val="%5."/>
      <w:lvlJc w:val="left"/>
      <w:pPr>
        <w:ind w:left="335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70EA224">
      <w:start w:val="1"/>
      <w:numFmt w:val="lowerRoman"/>
      <w:lvlText w:val="%6."/>
      <w:lvlJc w:val="left"/>
      <w:pPr>
        <w:ind w:left="4071"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AC222B3C">
      <w:start w:val="1"/>
      <w:numFmt w:val="decimal"/>
      <w:lvlText w:val="%7."/>
      <w:lvlJc w:val="left"/>
      <w:pPr>
        <w:ind w:left="479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E8977E">
      <w:start w:val="1"/>
      <w:numFmt w:val="lowerLetter"/>
      <w:lvlText w:val="%8."/>
      <w:lvlJc w:val="left"/>
      <w:pPr>
        <w:ind w:left="551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6E0B48C">
      <w:start w:val="1"/>
      <w:numFmt w:val="lowerRoman"/>
      <w:lvlText w:val="%9."/>
      <w:lvlJc w:val="left"/>
      <w:pPr>
        <w:ind w:left="6231"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2" w15:restartNumberingAfterBreak="0">
    <w:nsid w:val="3F1F4209"/>
    <w:multiLevelType w:val="hybridMultilevel"/>
    <w:tmpl w:val="417CBF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3" w15:restartNumberingAfterBreak="0">
    <w:nsid w:val="3F584FEA"/>
    <w:multiLevelType w:val="hybridMultilevel"/>
    <w:tmpl w:val="DAE87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3F637AA3"/>
    <w:multiLevelType w:val="hybridMultilevel"/>
    <w:tmpl w:val="C0286172"/>
    <w:lvl w:ilvl="0" w:tplc="5A54C492">
      <w:start w:val="1"/>
      <w:numFmt w:val="decimal"/>
      <w:lvlText w:val="%1."/>
      <w:lvlJc w:val="left"/>
      <w:pPr>
        <w:ind w:left="54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5" w15:restartNumberingAfterBreak="0">
    <w:nsid w:val="3F7653E5"/>
    <w:multiLevelType w:val="hybridMultilevel"/>
    <w:tmpl w:val="3C58653A"/>
    <w:lvl w:ilvl="0" w:tplc="CBBC95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3FB2589F"/>
    <w:multiLevelType w:val="hybridMultilevel"/>
    <w:tmpl w:val="46604BB8"/>
    <w:lvl w:ilvl="0" w:tplc="7738247E">
      <w:start w:val="1"/>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297" w15:restartNumberingAfterBreak="0">
    <w:nsid w:val="403E536F"/>
    <w:multiLevelType w:val="multilevel"/>
    <w:tmpl w:val="B930D8E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404313B5"/>
    <w:multiLevelType w:val="hybridMultilevel"/>
    <w:tmpl w:val="6826EC76"/>
    <w:styleLink w:val="ImportedStyle114"/>
    <w:lvl w:ilvl="0" w:tplc="EF401646">
      <w:start w:val="1"/>
      <w:numFmt w:val="decimal"/>
      <w:lvlText w:val="%1."/>
      <w:lvlJc w:val="left"/>
      <w:pPr>
        <w:ind w:left="47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6EA5968">
      <w:start w:val="1"/>
      <w:numFmt w:val="lowerLetter"/>
      <w:lvlText w:val="%2."/>
      <w:lvlJc w:val="left"/>
      <w:pPr>
        <w:ind w:left="119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07876D8">
      <w:start w:val="1"/>
      <w:numFmt w:val="lowerRoman"/>
      <w:lvlText w:val="%3."/>
      <w:lvlJc w:val="left"/>
      <w:pPr>
        <w:ind w:left="1911"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BC5494AE">
      <w:start w:val="1"/>
      <w:numFmt w:val="decimal"/>
      <w:lvlText w:val="%4."/>
      <w:lvlJc w:val="left"/>
      <w:pPr>
        <w:ind w:left="263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6348EF6">
      <w:start w:val="1"/>
      <w:numFmt w:val="lowerLetter"/>
      <w:lvlText w:val="%5."/>
      <w:lvlJc w:val="left"/>
      <w:pPr>
        <w:ind w:left="335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B7AB692">
      <w:start w:val="1"/>
      <w:numFmt w:val="lowerRoman"/>
      <w:lvlText w:val="%6."/>
      <w:lvlJc w:val="left"/>
      <w:pPr>
        <w:ind w:left="4071"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A59A7896">
      <w:start w:val="1"/>
      <w:numFmt w:val="decimal"/>
      <w:lvlText w:val="%7."/>
      <w:lvlJc w:val="left"/>
      <w:pPr>
        <w:ind w:left="479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74A8BE6">
      <w:start w:val="1"/>
      <w:numFmt w:val="lowerLetter"/>
      <w:lvlText w:val="%8."/>
      <w:lvlJc w:val="left"/>
      <w:pPr>
        <w:ind w:left="551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FA0E044">
      <w:start w:val="1"/>
      <w:numFmt w:val="lowerRoman"/>
      <w:lvlText w:val="%9."/>
      <w:lvlJc w:val="left"/>
      <w:pPr>
        <w:ind w:left="6231"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9" w15:restartNumberingAfterBreak="0">
    <w:nsid w:val="404B40BB"/>
    <w:multiLevelType w:val="hybridMultilevel"/>
    <w:tmpl w:val="816CAF64"/>
    <w:lvl w:ilvl="0" w:tplc="FFFFFFFF">
      <w:start w:val="1"/>
      <w:numFmt w:val="decimal"/>
      <w:lvlText w:val="%1."/>
      <w:lvlJc w:val="left"/>
      <w:pPr>
        <w:ind w:left="900" w:hanging="360"/>
      </w:pPr>
      <w:rPr>
        <w:rFonts w:hint="default"/>
        <w:b w:val="0"/>
        <w:bCs/>
        <w:i w:val="0"/>
        <w:iCs/>
        <w:color w:val="auto"/>
        <w:sz w:val="20"/>
        <w:szCs w:val="20"/>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300" w15:restartNumberingAfterBreak="0">
    <w:nsid w:val="409C51AA"/>
    <w:multiLevelType w:val="hybridMultilevel"/>
    <w:tmpl w:val="8014F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1" w15:restartNumberingAfterBreak="0">
    <w:nsid w:val="41081ADC"/>
    <w:multiLevelType w:val="hybridMultilevel"/>
    <w:tmpl w:val="460CB3FC"/>
    <w:styleLink w:val="ImportedStyle140"/>
    <w:lvl w:ilvl="0" w:tplc="57DC1F36">
      <w:start w:val="1"/>
      <w:numFmt w:val="bullet"/>
      <w:lvlText w:val="·"/>
      <w:lvlJc w:val="left"/>
      <w:pPr>
        <w:ind w:left="83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EA2626">
      <w:start w:val="1"/>
      <w:numFmt w:val="bullet"/>
      <w:lvlText w:val="o"/>
      <w:lvlJc w:val="left"/>
      <w:pPr>
        <w:ind w:left="15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400B5E">
      <w:start w:val="1"/>
      <w:numFmt w:val="bullet"/>
      <w:lvlText w:val="▪"/>
      <w:lvlJc w:val="left"/>
      <w:pPr>
        <w:ind w:left="22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D4FAB8">
      <w:start w:val="1"/>
      <w:numFmt w:val="bullet"/>
      <w:lvlText w:val="·"/>
      <w:lvlJc w:val="left"/>
      <w:pPr>
        <w:ind w:left="29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D2EB5FE">
      <w:start w:val="1"/>
      <w:numFmt w:val="bullet"/>
      <w:lvlText w:val="o"/>
      <w:lvlJc w:val="left"/>
      <w:pPr>
        <w:ind w:left="37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2BA8F36">
      <w:start w:val="1"/>
      <w:numFmt w:val="bullet"/>
      <w:lvlText w:val="▪"/>
      <w:lvlJc w:val="left"/>
      <w:pPr>
        <w:ind w:left="44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C447EDA">
      <w:start w:val="1"/>
      <w:numFmt w:val="bullet"/>
      <w:lvlText w:val="·"/>
      <w:lvlJc w:val="left"/>
      <w:pPr>
        <w:ind w:left="515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80022D4">
      <w:start w:val="1"/>
      <w:numFmt w:val="bullet"/>
      <w:lvlText w:val="o"/>
      <w:lvlJc w:val="left"/>
      <w:pPr>
        <w:ind w:left="58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90AF2A2">
      <w:start w:val="1"/>
      <w:numFmt w:val="bullet"/>
      <w:lvlText w:val="▪"/>
      <w:lvlJc w:val="left"/>
      <w:pPr>
        <w:ind w:left="65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2" w15:restartNumberingAfterBreak="0">
    <w:nsid w:val="41161EE9"/>
    <w:multiLevelType w:val="hybridMultilevel"/>
    <w:tmpl w:val="FAE4C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F3C7DA6">
      <w:start w:val="1"/>
      <w:numFmt w:val="bullet"/>
      <w:lvlText w:val="•"/>
      <w:lvlJc w:val="left"/>
      <w:pPr>
        <w:ind w:left="2160" w:hanging="360"/>
      </w:pPr>
      <w:rPr>
        <w:rFonts w:hint="default"/>
        <w:spacing w:val="1"/>
        <w:w w:val="99"/>
        <w:sz w:val="20"/>
        <w:szCs w:val="2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3" w15:restartNumberingAfterBreak="0">
    <w:nsid w:val="412A2413"/>
    <w:multiLevelType w:val="hybridMultilevel"/>
    <w:tmpl w:val="546AE36A"/>
    <w:styleLink w:val="ImportedStyle880"/>
    <w:lvl w:ilvl="0" w:tplc="D40A369E">
      <w:start w:val="1"/>
      <w:numFmt w:val="bullet"/>
      <w:lvlText w:val="o"/>
      <w:lvlJc w:val="left"/>
      <w:pPr>
        <w:tabs>
          <w:tab w:val="left" w:pos="1440"/>
        </w:tabs>
        <w:ind w:left="327" w:hanging="327"/>
      </w:pPr>
      <w:rPr>
        <w:rFonts w:hAnsi="Arial Unicode MS"/>
        <w:b/>
        <w:bCs/>
        <w:i/>
        <w:iCs/>
        <w:caps w:val="0"/>
        <w:smallCaps w:val="0"/>
        <w:strike w:val="0"/>
        <w:dstrike w:val="0"/>
        <w:outline w:val="0"/>
        <w:emboss w:val="0"/>
        <w:imprint w:val="0"/>
        <w:spacing w:val="0"/>
        <w:w w:val="100"/>
        <w:kern w:val="0"/>
        <w:position w:val="0"/>
        <w:sz w:val="18"/>
        <w:szCs w:val="18"/>
        <w:highlight w:val="none"/>
        <w:vertAlign w:val="baseline"/>
      </w:rPr>
    </w:lvl>
    <w:lvl w:ilvl="1" w:tplc="B6160B18">
      <w:start w:val="1"/>
      <w:numFmt w:val="bullet"/>
      <w:lvlText w:val="·"/>
      <w:lvlJc w:val="left"/>
      <w:pPr>
        <w:tabs>
          <w:tab w:val="left" w:pos="1440"/>
        </w:tabs>
        <w:ind w:left="117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9D078BA">
      <w:start w:val="1"/>
      <w:numFmt w:val="bullet"/>
      <w:lvlText w:val="·"/>
      <w:lvlJc w:val="left"/>
      <w:pPr>
        <w:tabs>
          <w:tab w:val="left" w:pos="1440"/>
        </w:tabs>
        <w:ind w:left="19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1FA1948">
      <w:start w:val="1"/>
      <w:numFmt w:val="bullet"/>
      <w:lvlText w:val="·"/>
      <w:lvlJc w:val="left"/>
      <w:pPr>
        <w:tabs>
          <w:tab w:val="left" w:pos="1440"/>
        </w:tabs>
        <w:ind w:left="281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5F2809E">
      <w:start w:val="1"/>
      <w:numFmt w:val="bullet"/>
      <w:lvlText w:val="·"/>
      <w:lvlJc w:val="left"/>
      <w:pPr>
        <w:tabs>
          <w:tab w:val="left" w:pos="1440"/>
        </w:tabs>
        <w:ind w:left="363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F160D46">
      <w:start w:val="1"/>
      <w:numFmt w:val="bullet"/>
      <w:lvlText w:val="·"/>
      <w:lvlJc w:val="left"/>
      <w:pPr>
        <w:tabs>
          <w:tab w:val="left" w:pos="1440"/>
        </w:tabs>
        <w:ind w:left="445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93AEED86">
      <w:start w:val="1"/>
      <w:numFmt w:val="bullet"/>
      <w:lvlText w:val="·"/>
      <w:lvlJc w:val="left"/>
      <w:pPr>
        <w:tabs>
          <w:tab w:val="left" w:pos="1440"/>
        </w:tabs>
        <w:ind w:left="527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BD03414">
      <w:start w:val="1"/>
      <w:numFmt w:val="bullet"/>
      <w:lvlText w:val="·"/>
      <w:lvlJc w:val="left"/>
      <w:pPr>
        <w:tabs>
          <w:tab w:val="left" w:pos="1440"/>
        </w:tabs>
        <w:ind w:left="609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2B804300">
      <w:start w:val="1"/>
      <w:numFmt w:val="bullet"/>
      <w:lvlText w:val="·"/>
      <w:lvlJc w:val="left"/>
      <w:pPr>
        <w:tabs>
          <w:tab w:val="left" w:pos="1440"/>
        </w:tabs>
        <w:ind w:left="691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4" w15:restartNumberingAfterBreak="0">
    <w:nsid w:val="41BA37F6"/>
    <w:multiLevelType w:val="hybridMultilevel"/>
    <w:tmpl w:val="411E7D78"/>
    <w:styleLink w:val="ImportedStyle79"/>
    <w:lvl w:ilvl="0" w:tplc="F3884BF0">
      <w:start w:val="1"/>
      <w:numFmt w:val="decimal"/>
      <w:lvlText w:val="%1."/>
      <w:lvlJc w:val="left"/>
      <w:pPr>
        <w:ind w:left="47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8C2B14">
      <w:start w:val="1"/>
      <w:numFmt w:val="lowerLetter"/>
      <w:lvlText w:val="%2."/>
      <w:lvlJc w:val="left"/>
      <w:pPr>
        <w:ind w:left="119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B340298">
      <w:start w:val="1"/>
      <w:numFmt w:val="lowerRoman"/>
      <w:lvlText w:val="%3."/>
      <w:lvlJc w:val="left"/>
      <w:pPr>
        <w:ind w:left="1911"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C0E80724">
      <w:start w:val="1"/>
      <w:numFmt w:val="decimal"/>
      <w:lvlText w:val="%4."/>
      <w:lvlJc w:val="left"/>
      <w:pPr>
        <w:ind w:left="263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149F82">
      <w:start w:val="1"/>
      <w:numFmt w:val="lowerLetter"/>
      <w:lvlText w:val="%5."/>
      <w:lvlJc w:val="left"/>
      <w:pPr>
        <w:ind w:left="335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192BC78">
      <w:start w:val="1"/>
      <w:numFmt w:val="lowerRoman"/>
      <w:lvlText w:val="%6."/>
      <w:lvlJc w:val="left"/>
      <w:pPr>
        <w:ind w:left="4071"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C48A84DE">
      <w:start w:val="1"/>
      <w:numFmt w:val="decimal"/>
      <w:lvlText w:val="%7."/>
      <w:lvlJc w:val="left"/>
      <w:pPr>
        <w:ind w:left="479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90C958E">
      <w:start w:val="1"/>
      <w:numFmt w:val="lowerLetter"/>
      <w:lvlText w:val="%8."/>
      <w:lvlJc w:val="left"/>
      <w:pPr>
        <w:ind w:left="551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565924">
      <w:start w:val="1"/>
      <w:numFmt w:val="lowerRoman"/>
      <w:lvlText w:val="%9."/>
      <w:lvlJc w:val="left"/>
      <w:pPr>
        <w:ind w:left="6231"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5" w15:restartNumberingAfterBreak="0">
    <w:nsid w:val="41D12643"/>
    <w:multiLevelType w:val="multilevel"/>
    <w:tmpl w:val="D1C89020"/>
    <w:lvl w:ilvl="0">
      <w:start w:val="4"/>
      <w:numFmt w:val="decimal"/>
      <w:lvlText w:val="%1"/>
      <w:lvlJc w:val="left"/>
      <w:pPr>
        <w:ind w:left="473" w:hanging="334"/>
      </w:pPr>
      <w:rPr>
        <w:rFonts w:hint="default"/>
      </w:rPr>
    </w:lvl>
    <w:lvl w:ilvl="1">
      <w:start w:val="8"/>
      <w:numFmt w:val="upperLetter"/>
      <w:lvlText w:val="%1-%2"/>
      <w:lvlJc w:val="left"/>
      <w:pPr>
        <w:ind w:left="473" w:hanging="334"/>
      </w:pPr>
      <w:rPr>
        <w:rFonts w:hint="default"/>
        <w:spacing w:val="1"/>
        <w:u w:val="single" w:color="000000"/>
      </w:rPr>
    </w:lvl>
    <w:lvl w:ilvl="2">
      <w:start w:val="1"/>
      <w:numFmt w:val="bullet"/>
      <w:lvlText w:val=""/>
      <w:lvlJc w:val="left"/>
      <w:pPr>
        <w:ind w:left="860" w:hanging="360"/>
      </w:pPr>
      <w:rPr>
        <w:rFonts w:ascii="Symbol" w:eastAsia="Symbol" w:hAnsi="Symbol" w:hint="default"/>
        <w:w w:val="99"/>
        <w:sz w:val="20"/>
        <w:szCs w:val="20"/>
      </w:rPr>
    </w:lvl>
    <w:lvl w:ilvl="3">
      <w:start w:val="1"/>
      <w:numFmt w:val="bullet"/>
      <w:lvlText w:val="•"/>
      <w:lvlJc w:val="left"/>
      <w:pPr>
        <w:ind w:left="1878" w:hanging="360"/>
      </w:pPr>
      <w:rPr>
        <w:rFonts w:hint="default"/>
      </w:rPr>
    </w:lvl>
    <w:lvl w:ilvl="4">
      <w:start w:val="1"/>
      <w:numFmt w:val="bullet"/>
      <w:lvlText w:val="•"/>
      <w:lvlJc w:val="left"/>
      <w:pPr>
        <w:ind w:left="2386" w:hanging="360"/>
      </w:pPr>
      <w:rPr>
        <w:rFonts w:hint="default"/>
      </w:rPr>
    </w:lvl>
    <w:lvl w:ilvl="5">
      <w:start w:val="1"/>
      <w:numFmt w:val="bullet"/>
      <w:lvlText w:val="•"/>
      <w:lvlJc w:val="left"/>
      <w:pPr>
        <w:ind w:left="2895" w:hanging="360"/>
      </w:pPr>
      <w:rPr>
        <w:rFonts w:hint="default"/>
      </w:rPr>
    </w:lvl>
    <w:lvl w:ilvl="6">
      <w:start w:val="1"/>
      <w:numFmt w:val="bullet"/>
      <w:lvlText w:val="•"/>
      <w:lvlJc w:val="left"/>
      <w:pPr>
        <w:ind w:left="3404" w:hanging="360"/>
      </w:pPr>
      <w:rPr>
        <w:rFonts w:hint="default"/>
      </w:rPr>
    </w:lvl>
    <w:lvl w:ilvl="7">
      <w:start w:val="1"/>
      <w:numFmt w:val="bullet"/>
      <w:lvlText w:val="•"/>
      <w:lvlJc w:val="left"/>
      <w:pPr>
        <w:ind w:left="3913" w:hanging="360"/>
      </w:pPr>
      <w:rPr>
        <w:rFonts w:hint="default"/>
      </w:rPr>
    </w:lvl>
    <w:lvl w:ilvl="8">
      <w:start w:val="1"/>
      <w:numFmt w:val="bullet"/>
      <w:lvlText w:val="•"/>
      <w:lvlJc w:val="left"/>
      <w:pPr>
        <w:ind w:left="4422" w:hanging="360"/>
      </w:pPr>
      <w:rPr>
        <w:rFonts w:hint="default"/>
      </w:rPr>
    </w:lvl>
  </w:abstractNum>
  <w:abstractNum w:abstractNumId="306" w15:restartNumberingAfterBreak="0">
    <w:nsid w:val="41FC1270"/>
    <w:multiLevelType w:val="hybridMultilevel"/>
    <w:tmpl w:val="E3F6E784"/>
    <w:lvl w:ilvl="0" w:tplc="04090001">
      <w:start w:val="1"/>
      <w:numFmt w:val="bullet"/>
      <w:lvlText w:val=""/>
      <w:lvlJc w:val="left"/>
      <w:pPr>
        <w:ind w:left="836" w:hanging="360"/>
      </w:pPr>
      <w:rPr>
        <w:rFonts w:ascii="Symbol" w:hAnsi="Symbol" w:hint="default"/>
      </w:rPr>
    </w:lvl>
    <w:lvl w:ilvl="1" w:tplc="04090003">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307" w15:restartNumberingAfterBreak="0">
    <w:nsid w:val="42004E06"/>
    <w:multiLevelType w:val="hybridMultilevel"/>
    <w:tmpl w:val="E342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427D7D9D"/>
    <w:multiLevelType w:val="hybridMultilevel"/>
    <w:tmpl w:val="8668E7D2"/>
    <w:styleLink w:val="ImportedStyle370"/>
    <w:lvl w:ilvl="0" w:tplc="1EFA9E8E">
      <w:start w:val="1"/>
      <w:numFmt w:val="bullet"/>
      <w:lvlText w:val="▪"/>
      <w:lvlJc w:val="left"/>
      <w:pPr>
        <w:tabs>
          <w:tab w:val="left" w:pos="860"/>
        </w:tabs>
        <w:ind w:left="327" w:hanging="327"/>
      </w:pPr>
      <w:rPr>
        <w:rFonts w:ascii="Arial" w:eastAsia="Arial" w:hAnsi="Arial" w:cs="Aria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2B34C61E">
      <w:start w:val="1"/>
      <w:numFmt w:val="bullet"/>
      <w:lvlText w:val="▪"/>
      <w:lvlJc w:val="left"/>
      <w:pPr>
        <w:ind w:left="8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8D8FF00">
      <w:start w:val="1"/>
      <w:numFmt w:val="bullet"/>
      <w:lvlText w:val="•"/>
      <w:lvlJc w:val="left"/>
      <w:pPr>
        <w:tabs>
          <w:tab w:val="left" w:pos="860"/>
        </w:tabs>
        <w:ind w:left="199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4478D8">
      <w:start w:val="1"/>
      <w:numFmt w:val="bullet"/>
      <w:lvlText w:val="•"/>
      <w:lvlJc w:val="left"/>
      <w:pPr>
        <w:tabs>
          <w:tab w:val="left" w:pos="860"/>
        </w:tabs>
        <w:ind w:left="31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474620E">
      <w:start w:val="1"/>
      <w:numFmt w:val="bullet"/>
      <w:lvlText w:val="•"/>
      <w:lvlJc w:val="left"/>
      <w:pPr>
        <w:tabs>
          <w:tab w:val="left" w:pos="860"/>
        </w:tabs>
        <w:ind w:left="42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94C56E">
      <w:start w:val="1"/>
      <w:numFmt w:val="bullet"/>
      <w:lvlText w:val="•"/>
      <w:lvlJc w:val="left"/>
      <w:pPr>
        <w:tabs>
          <w:tab w:val="left" w:pos="860"/>
        </w:tabs>
        <w:ind w:left="54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BEEDCA">
      <w:start w:val="1"/>
      <w:numFmt w:val="bullet"/>
      <w:lvlText w:val="•"/>
      <w:lvlJc w:val="left"/>
      <w:pPr>
        <w:tabs>
          <w:tab w:val="left" w:pos="860"/>
        </w:tabs>
        <w:ind w:left="653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262E250">
      <w:start w:val="1"/>
      <w:numFmt w:val="bullet"/>
      <w:lvlText w:val="•"/>
      <w:lvlJc w:val="left"/>
      <w:pPr>
        <w:tabs>
          <w:tab w:val="left" w:pos="860"/>
        </w:tabs>
        <w:ind w:left="767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94FF80">
      <w:start w:val="1"/>
      <w:numFmt w:val="bullet"/>
      <w:lvlText w:val="•"/>
      <w:lvlJc w:val="left"/>
      <w:pPr>
        <w:tabs>
          <w:tab w:val="left" w:pos="860"/>
        </w:tabs>
        <w:ind w:left="88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9" w15:restartNumberingAfterBreak="0">
    <w:nsid w:val="42987664"/>
    <w:multiLevelType w:val="hybridMultilevel"/>
    <w:tmpl w:val="53345A70"/>
    <w:lvl w:ilvl="0" w:tplc="04090001">
      <w:start w:val="1"/>
      <w:numFmt w:val="bullet"/>
      <w:lvlText w:val=""/>
      <w:lvlJc w:val="left"/>
      <w:pPr>
        <w:ind w:left="863" w:hanging="360"/>
      </w:pPr>
      <w:rPr>
        <w:rFonts w:ascii="Symbol" w:hAnsi="Symbol"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310" w15:restartNumberingAfterBreak="0">
    <w:nsid w:val="42DD4F0B"/>
    <w:multiLevelType w:val="hybridMultilevel"/>
    <w:tmpl w:val="321E0282"/>
    <w:styleLink w:val="ImportedStyle71"/>
    <w:lvl w:ilvl="0" w:tplc="9BEC127A">
      <w:start w:val="1"/>
      <w:numFmt w:val="bullet"/>
      <w:lvlText w:val="·"/>
      <w:lvlJc w:val="left"/>
      <w:pPr>
        <w:ind w:left="83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9B47650">
      <w:start w:val="1"/>
      <w:numFmt w:val="bullet"/>
      <w:lvlText w:val="o"/>
      <w:lvlJc w:val="left"/>
      <w:pPr>
        <w:ind w:left="15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E7694E8">
      <w:start w:val="1"/>
      <w:numFmt w:val="bullet"/>
      <w:lvlText w:val="▪"/>
      <w:lvlJc w:val="left"/>
      <w:pPr>
        <w:ind w:left="22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A835F2">
      <w:start w:val="1"/>
      <w:numFmt w:val="bullet"/>
      <w:lvlText w:val="·"/>
      <w:lvlJc w:val="left"/>
      <w:pPr>
        <w:ind w:left="29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444CD9C">
      <w:start w:val="1"/>
      <w:numFmt w:val="bullet"/>
      <w:lvlText w:val="o"/>
      <w:lvlJc w:val="left"/>
      <w:pPr>
        <w:ind w:left="37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43804F4">
      <w:start w:val="1"/>
      <w:numFmt w:val="bullet"/>
      <w:lvlText w:val="▪"/>
      <w:lvlJc w:val="left"/>
      <w:pPr>
        <w:ind w:left="44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2A2CF8">
      <w:start w:val="1"/>
      <w:numFmt w:val="bullet"/>
      <w:lvlText w:val="·"/>
      <w:lvlJc w:val="left"/>
      <w:pPr>
        <w:ind w:left="515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A92F8E8">
      <w:start w:val="1"/>
      <w:numFmt w:val="bullet"/>
      <w:lvlText w:val="o"/>
      <w:lvlJc w:val="left"/>
      <w:pPr>
        <w:ind w:left="58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8CA2D5C">
      <w:start w:val="1"/>
      <w:numFmt w:val="bullet"/>
      <w:lvlText w:val="▪"/>
      <w:lvlJc w:val="left"/>
      <w:pPr>
        <w:ind w:left="65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1" w15:restartNumberingAfterBreak="0">
    <w:nsid w:val="43083DDD"/>
    <w:multiLevelType w:val="hybridMultilevel"/>
    <w:tmpl w:val="FDA89998"/>
    <w:styleLink w:val="ImportedStyle190"/>
    <w:lvl w:ilvl="0" w:tplc="EF2C2016">
      <w:start w:val="1"/>
      <w:numFmt w:val="decimal"/>
      <w:lvlText w:val="%1."/>
      <w:lvlJc w:val="left"/>
      <w:pPr>
        <w:ind w:left="47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F965FB8">
      <w:start w:val="1"/>
      <w:numFmt w:val="lowerLetter"/>
      <w:lvlText w:val="%2."/>
      <w:lvlJc w:val="left"/>
      <w:pPr>
        <w:ind w:left="119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846542">
      <w:start w:val="1"/>
      <w:numFmt w:val="lowerRoman"/>
      <w:lvlText w:val="%3."/>
      <w:lvlJc w:val="left"/>
      <w:pPr>
        <w:ind w:left="1911"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1378221E">
      <w:start w:val="1"/>
      <w:numFmt w:val="decimal"/>
      <w:lvlText w:val="%4."/>
      <w:lvlJc w:val="left"/>
      <w:pPr>
        <w:ind w:left="263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E8A7464">
      <w:start w:val="1"/>
      <w:numFmt w:val="lowerLetter"/>
      <w:lvlText w:val="%5."/>
      <w:lvlJc w:val="left"/>
      <w:pPr>
        <w:ind w:left="335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CC2418">
      <w:start w:val="1"/>
      <w:numFmt w:val="lowerRoman"/>
      <w:lvlText w:val="%6."/>
      <w:lvlJc w:val="left"/>
      <w:pPr>
        <w:ind w:left="4071"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21E235D2">
      <w:start w:val="1"/>
      <w:numFmt w:val="decimal"/>
      <w:lvlText w:val="%7."/>
      <w:lvlJc w:val="left"/>
      <w:pPr>
        <w:ind w:left="479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6C8941C">
      <w:start w:val="1"/>
      <w:numFmt w:val="lowerLetter"/>
      <w:lvlText w:val="%8."/>
      <w:lvlJc w:val="left"/>
      <w:pPr>
        <w:ind w:left="551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B38606A">
      <w:start w:val="1"/>
      <w:numFmt w:val="lowerRoman"/>
      <w:lvlText w:val="%9."/>
      <w:lvlJc w:val="left"/>
      <w:pPr>
        <w:ind w:left="6231"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2" w15:restartNumberingAfterBreak="0">
    <w:nsid w:val="43316138"/>
    <w:multiLevelType w:val="hybridMultilevel"/>
    <w:tmpl w:val="DA186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3" w15:restartNumberingAfterBreak="0">
    <w:nsid w:val="434861AD"/>
    <w:multiLevelType w:val="hybridMultilevel"/>
    <w:tmpl w:val="F2E497C4"/>
    <w:styleLink w:val="ImportedStyle59"/>
    <w:lvl w:ilvl="0" w:tplc="B6E86D9C">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FCA4D1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17A69D0">
      <w:start w:val="1"/>
      <w:numFmt w:val="lowerRoman"/>
      <w:lvlText w:val="%3."/>
      <w:lvlJc w:val="left"/>
      <w:pPr>
        <w:ind w:left="252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C5747264">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1A477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CE73F4">
      <w:start w:val="1"/>
      <w:numFmt w:val="lowerRoman"/>
      <w:lvlText w:val="%6."/>
      <w:lvlJc w:val="left"/>
      <w:pPr>
        <w:ind w:left="468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BA3AB12E">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12ED8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ACE22D6">
      <w:start w:val="1"/>
      <w:numFmt w:val="lowerRoman"/>
      <w:lvlText w:val="%9."/>
      <w:lvlJc w:val="left"/>
      <w:pPr>
        <w:ind w:left="684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4" w15:restartNumberingAfterBreak="0">
    <w:nsid w:val="4355641C"/>
    <w:multiLevelType w:val="hybridMultilevel"/>
    <w:tmpl w:val="A7B07B58"/>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315" w15:restartNumberingAfterBreak="0">
    <w:nsid w:val="4360031E"/>
    <w:multiLevelType w:val="hybridMultilevel"/>
    <w:tmpl w:val="6A1AD9A8"/>
    <w:lvl w:ilvl="0" w:tplc="DF3C7DA6">
      <w:start w:val="1"/>
      <w:numFmt w:val="bullet"/>
      <w:lvlText w:val="•"/>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6" w15:restartNumberingAfterBreak="0">
    <w:nsid w:val="439F71D5"/>
    <w:multiLevelType w:val="hybridMultilevel"/>
    <w:tmpl w:val="8D88145E"/>
    <w:lvl w:ilvl="0" w:tplc="3E56B4AA">
      <w:start w:val="1"/>
      <w:numFmt w:val="decimal"/>
      <w:lvlText w:val="%1."/>
      <w:lvlJc w:val="left"/>
      <w:pPr>
        <w:ind w:left="2421" w:hanging="615"/>
      </w:pPr>
      <w:rPr>
        <w:rFonts w:hint="default"/>
      </w:rPr>
    </w:lvl>
    <w:lvl w:ilvl="1" w:tplc="04090019" w:tentative="1">
      <w:start w:val="1"/>
      <w:numFmt w:val="lowerLetter"/>
      <w:lvlText w:val="%2."/>
      <w:lvlJc w:val="left"/>
      <w:pPr>
        <w:ind w:left="2886" w:hanging="360"/>
      </w:pPr>
    </w:lvl>
    <w:lvl w:ilvl="2" w:tplc="0409001B" w:tentative="1">
      <w:start w:val="1"/>
      <w:numFmt w:val="lowerRoman"/>
      <w:lvlText w:val="%3."/>
      <w:lvlJc w:val="right"/>
      <w:pPr>
        <w:ind w:left="3606" w:hanging="180"/>
      </w:pPr>
    </w:lvl>
    <w:lvl w:ilvl="3" w:tplc="0409000F" w:tentative="1">
      <w:start w:val="1"/>
      <w:numFmt w:val="decimal"/>
      <w:lvlText w:val="%4."/>
      <w:lvlJc w:val="left"/>
      <w:pPr>
        <w:ind w:left="4326" w:hanging="360"/>
      </w:pPr>
    </w:lvl>
    <w:lvl w:ilvl="4" w:tplc="04090019" w:tentative="1">
      <w:start w:val="1"/>
      <w:numFmt w:val="lowerLetter"/>
      <w:lvlText w:val="%5."/>
      <w:lvlJc w:val="left"/>
      <w:pPr>
        <w:ind w:left="5046" w:hanging="360"/>
      </w:pPr>
    </w:lvl>
    <w:lvl w:ilvl="5" w:tplc="0409001B" w:tentative="1">
      <w:start w:val="1"/>
      <w:numFmt w:val="lowerRoman"/>
      <w:lvlText w:val="%6."/>
      <w:lvlJc w:val="right"/>
      <w:pPr>
        <w:ind w:left="5766" w:hanging="180"/>
      </w:pPr>
    </w:lvl>
    <w:lvl w:ilvl="6" w:tplc="0409000F" w:tentative="1">
      <w:start w:val="1"/>
      <w:numFmt w:val="decimal"/>
      <w:lvlText w:val="%7."/>
      <w:lvlJc w:val="left"/>
      <w:pPr>
        <w:ind w:left="6486" w:hanging="360"/>
      </w:pPr>
    </w:lvl>
    <w:lvl w:ilvl="7" w:tplc="04090019" w:tentative="1">
      <w:start w:val="1"/>
      <w:numFmt w:val="lowerLetter"/>
      <w:lvlText w:val="%8."/>
      <w:lvlJc w:val="left"/>
      <w:pPr>
        <w:ind w:left="7206" w:hanging="360"/>
      </w:pPr>
    </w:lvl>
    <w:lvl w:ilvl="8" w:tplc="0409001B" w:tentative="1">
      <w:start w:val="1"/>
      <w:numFmt w:val="lowerRoman"/>
      <w:lvlText w:val="%9."/>
      <w:lvlJc w:val="right"/>
      <w:pPr>
        <w:ind w:left="7926" w:hanging="180"/>
      </w:pPr>
    </w:lvl>
  </w:abstractNum>
  <w:abstractNum w:abstractNumId="317" w15:restartNumberingAfterBreak="0">
    <w:nsid w:val="43FB3F4B"/>
    <w:multiLevelType w:val="hybridMultilevel"/>
    <w:tmpl w:val="AB8ED64C"/>
    <w:styleLink w:val="ImportedStyle3"/>
    <w:lvl w:ilvl="0" w:tplc="D7CAF5C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988A8B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3EE532">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2AEAA50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8EAF05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AAE0238">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688E9FB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F1C06D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2C0C4AA">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8" w15:restartNumberingAfterBreak="0">
    <w:nsid w:val="4402328B"/>
    <w:multiLevelType w:val="hybridMultilevel"/>
    <w:tmpl w:val="5D74C810"/>
    <w:lvl w:ilvl="0" w:tplc="5D6668A8">
      <w:start w:val="1"/>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319" w15:restartNumberingAfterBreak="0">
    <w:nsid w:val="44040D36"/>
    <w:multiLevelType w:val="hybridMultilevel"/>
    <w:tmpl w:val="FC7492B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0" w15:restartNumberingAfterBreak="0">
    <w:nsid w:val="443D0A72"/>
    <w:multiLevelType w:val="hybridMultilevel"/>
    <w:tmpl w:val="B6648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1" w15:restartNumberingAfterBreak="0">
    <w:nsid w:val="445067BD"/>
    <w:multiLevelType w:val="hybridMultilevel"/>
    <w:tmpl w:val="B1A48832"/>
    <w:lvl w:ilvl="0" w:tplc="4E1AD3B8">
      <w:start w:val="1"/>
      <w:numFmt w:val="decimal"/>
      <w:lvlText w:val="%1."/>
      <w:lvlJc w:val="left"/>
      <w:pPr>
        <w:ind w:left="855" w:hanging="360"/>
      </w:pPr>
      <w:rPr>
        <w:rFonts w:ascii="Arial" w:eastAsia="Palatino Linotype" w:hAnsi="Arial" w:cs="Arial" w:hint="default"/>
        <w:b w:val="0"/>
        <w:bCs/>
        <w:color w:val="auto"/>
        <w:spacing w:val="1"/>
        <w:w w:val="99"/>
        <w:sz w:val="20"/>
        <w:szCs w:val="20"/>
      </w:rPr>
    </w:lvl>
    <w:lvl w:ilvl="1" w:tplc="FFFFFFFF">
      <w:start w:val="1"/>
      <w:numFmt w:val="bullet"/>
      <w:lvlText w:val="•"/>
      <w:lvlJc w:val="left"/>
      <w:pPr>
        <w:ind w:left="1906" w:hanging="360"/>
      </w:pPr>
      <w:rPr>
        <w:rFonts w:hint="default"/>
      </w:rPr>
    </w:lvl>
    <w:lvl w:ilvl="2" w:tplc="FFFFFFFF">
      <w:start w:val="1"/>
      <w:numFmt w:val="bullet"/>
      <w:lvlText w:val="•"/>
      <w:lvlJc w:val="left"/>
      <w:pPr>
        <w:ind w:left="2956" w:hanging="360"/>
      </w:pPr>
      <w:rPr>
        <w:rFonts w:hint="default"/>
      </w:rPr>
    </w:lvl>
    <w:lvl w:ilvl="3" w:tplc="FFFFFFFF">
      <w:start w:val="1"/>
      <w:numFmt w:val="bullet"/>
      <w:lvlText w:val="•"/>
      <w:lvlJc w:val="left"/>
      <w:pPr>
        <w:ind w:left="4007" w:hanging="360"/>
      </w:pPr>
      <w:rPr>
        <w:rFonts w:hint="default"/>
      </w:rPr>
    </w:lvl>
    <w:lvl w:ilvl="4" w:tplc="FFFFFFFF">
      <w:start w:val="1"/>
      <w:numFmt w:val="bullet"/>
      <w:lvlText w:val="•"/>
      <w:lvlJc w:val="left"/>
      <w:pPr>
        <w:ind w:left="5057" w:hanging="360"/>
      </w:pPr>
      <w:rPr>
        <w:rFonts w:hint="default"/>
      </w:rPr>
    </w:lvl>
    <w:lvl w:ilvl="5" w:tplc="FFFFFFFF">
      <w:start w:val="1"/>
      <w:numFmt w:val="bullet"/>
      <w:lvlText w:val="•"/>
      <w:lvlJc w:val="left"/>
      <w:pPr>
        <w:ind w:left="6107" w:hanging="360"/>
      </w:pPr>
      <w:rPr>
        <w:rFonts w:hint="default"/>
      </w:rPr>
    </w:lvl>
    <w:lvl w:ilvl="6" w:tplc="FFFFFFFF">
      <w:start w:val="1"/>
      <w:numFmt w:val="bullet"/>
      <w:lvlText w:val="•"/>
      <w:lvlJc w:val="left"/>
      <w:pPr>
        <w:ind w:left="7158" w:hanging="360"/>
      </w:pPr>
      <w:rPr>
        <w:rFonts w:hint="default"/>
      </w:rPr>
    </w:lvl>
    <w:lvl w:ilvl="7" w:tplc="FFFFFFFF">
      <w:start w:val="1"/>
      <w:numFmt w:val="bullet"/>
      <w:lvlText w:val="•"/>
      <w:lvlJc w:val="left"/>
      <w:pPr>
        <w:ind w:left="8208" w:hanging="360"/>
      </w:pPr>
      <w:rPr>
        <w:rFonts w:hint="default"/>
      </w:rPr>
    </w:lvl>
    <w:lvl w:ilvl="8" w:tplc="FFFFFFFF">
      <w:start w:val="1"/>
      <w:numFmt w:val="bullet"/>
      <w:lvlText w:val="•"/>
      <w:lvlJc w:val="left"/>
      <w:pPr>
        <w:ind w:left="9259" w:hanging="360"/>
      </w:pPr>
      <w:rPr>
        <w:rFonts w:hint="default"/>
      </w:rPr>
    </w:lvl>
  </w:abstractNum>
  <w:abstractNum w:abstractNumId="322" w15:restartNumberingAfterBreak="0">
    <w:nsid w:val="44943011"/>
    <w:multiLevelType w:val="hybridMultilevel"/>
    <w:tmpl w:val="84040602"/>
    <w:lvl w:ilvl="0" w:tplc="C9DC9B3E">
      <w:start w:val="1"/>
      <w:numFmt w:val="decimal"/>
      <w:lvlText w:val="%1."/>
      <w:lvlJc w:val="left"/>
      <w:pPr>
        <w:ind w:left="471" w:hanging="360"/>
      </w:pPr>
      <w:rPr>
        <w:rFonts w:hint="default"/>
        <w:b w:val="0"/>
        <w:bCs/>
        <w:i w:val="0"/>
        <w:iCs/>
        <w:color w:val="auto"/>
      </w:rPr>
    </w:lvl>
    <w:lvl w:ilvl="1" w:tplc="04090019">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323" w15:restartNumberingAfterBreak="0">
    <w:nsid w:val="44DF73F6"/>
    <w:multiLevelType w:val="hybridMultilevel"/>
    <w:tmpl w:val="79FC1908"/>
    <w:lvl w:ilvl="0" w:tplc="A2CC1FB0">
      <w:start w:val="1"/>
      <w:numFmt w:val="decimal"/>
      <w:lvlText w:val="%1."/>
      <w:lvlJc w:val="left"/>
      <w:pPr>
        <w:ind w:left="139" w:hanging="202"/>
      </w:pPr>
      <w:rPr>
        <w:rFonts w:ascii="Arial" w:eastAsia="Palatino Linotype" w:hAnsi="Arial" w:cs="Arial" w:hint="default"/>
        <w:spacing w:val="1"/>
        <w:w w:val="99"/>
        <w:sz w:val="20"/>
        <w:szCs w:val="20"/>
      </w:rPr>
    </w:lvl>
    <w:lvl w:ilvl="1" w:tplc="B91CE620">
      <w:start w:val="1"/>
      <w:numFmt w:val="bullet"/>
      <w:lvlText w:val="•"/>
      <w:lvlJc w:val="left"/>
      <w:pPr>
        <w:ind w:left="1089" w:hanging="202"/>
      </w:pPr>
      <w:rPr>
        <w:rFonts w:hint="default"/>
      </w:rPr>
    </w:lvl>
    <w:lvl w:ilvl="2" w:tplc="E1A05F76">
      <w:start w:val="1"/>
      <w:numFmt w:val="bullet"/>
      <w:lvlText w:val="•"/>
      <w:lvlJc w:val="left"/>
      <w:pPr>
        <w:ind w:left="2039" w:hanging="202"/>
      </w:pPr>
      <w:rPr>
        <w:rFonts w:hint="default"/>
      </w:rPr>
    </w:lvl>
    <w:lvl w:ilvl="3" w:tplc="C2D4DA0A">
      <w:start w:val="1"/>
      <w:numFmt w:val="bullet"/>
      <w:lvlText w:val="•"/>
      <w:lvlJc w:val="left"/>
      <w:pPr>
        <w:ind w:left="2989" w:hanging="202"/>
      </w:pPr>
      <w:rPr>
        <w:rFonts w:hint="default"/>
      </w:rPr>
    </w:lvl>
    <w:lvl w:ilvl="4" w:tplc="6F4AC8B6">
      <w:start w:val="1"/>
      <w:numFmt w:val="bullet"/>
      <w:lvlText w:val="•"/>
      <w:lvlJc w:val="left"/>
      <w:pPr>
        <w:ind w:left="3939" w:hanging="202"/>
      </w:pPr>
      <w:rPr>
        <w:rFonts w:hint="default"/>
      </w:rPr>
    </w:lvl>
    <w:lvl w:ilvl="5" w:tplc="939EBD0C">
      <w:start w:val="1"/>
      <w:numFmt w:val="bullet"/>
      <w:lvlText w:val="•"/>
      <w:lvlJc w:val="left"/>
      <w:pPr>
        <w:ind w:left="4889" w:hanging="202"/>
      </w:pPr>
      <w:rPr>
        <w:rFonts w:hint="default"/>
      </w:rPr>
    </w:lvl>
    <w:lvl w:ilvl="6" w:tplc="2D661CEE">
      <w:start w:val="1"/>
      <w:numFmt w:val="bullet"/>
      <w:lvlText w:val="•"/>
      <w:lvlJc w:val="left"/>
      <w:pPr>
        <w:ind w:left="5839" w:hanging="202"/>
      </w:pPr>
      <w:rPr>
        <w:rFonts w:hint="default"/>
      </w:rPr>
    </w:lvl>
    <w:lvl w:ilvl="7" w:tplc="413C1CF0">
      <w:start w:val="1"/>
      <w:numFmt w:val="bullet"/>
      <w:lvlText w:val="•"/>
      <w:lvlJc w:val="left"/>
      <w:pPr>
        <w:ind w:left="6789" w:hanging="202"/>
      </w:pPr>
      <w:rPr>
        <w:rFonts w:hint="default"/>
      </w:rPr>
    </w:lvl>
    <w:lvl w:ilvl="8" w:tplc="756E88C6">
      <w:start w:val="1"/>
      <w:numFmt w:val="bullet"/>
      <w:lvlText w:val="•"/>
      <w:lvlJc w:val="left"/>
      <w:pPr>
        <w:ind w:left="7739" w:hanging="202"/>
      </w:pPr>
      <w:rPr>
        <w:rFonts w:hint="default"/>
      </w:rPr>
    </w:lvl>
  </w:abstractNum>
  <w:abstractNum w:abstractNumId="324" w15:restartNumberingAfterBreak="0">
    <w:nsid w:val="455764C8"/>
    <w:multiLevelType w:val="hybridMultilevel"/>
    <w:tmpl w:val="FD9869A6"/>
    <w:lvl w:ilvl="0" w:tplc="F0B29D42">
      <w:start w:val="1"/>
      <w:numFmt w:val="decimal"/>
      <w:lvlText w:val="%1."/>
      <w:lvlJc w:val="left"/>
      <w:pPr>
        <w:ind w:left="413" w:hanging="274"/>
      </w:pPr>
      <w:rPr>
        <w:rFonts w:ascii="Arial" w:eastAsia="Palatino Linotype" w:hAnsi="Arial" w:cs="Arial" w:hint="default"/>
        <w:b w:val="0"/>
        <w:bCs w:val="0"/>
        <w:i w:val="0"/>
        <w:iCs w:val="0"/>
        <w:color w:val="auto"/>
        <w:spacing w:val="1"/>
        <w:w w:val="99"/>
        <w:sz w:val="20"/>
        <w:szCs w:val="20"/>
      </w:rPr>
    </w:lvl>
    <w:lvl w:ilvl="1" w:tplc="8EF0F36C">
      <w:start w:val="1"/>
      <w:numFmt w:val="decimal"/>
      <w:lvlText w:val="%2."/>
      <w:lvlJc w:val="left"/>
      <w:pPr>
        <w:ind w:left="1131" w:hanging="360"/>
      </w:pPr>
      <w:rPr>
        <w:rFonts w:ascii="Arial" w:eastAsia="Palatino Linotype" w:hAnsi="Arial" w:cs="Arial" w:hint="default"/>
        <w:b w:val="0"/>
        <w:bCs w:val="0"/>
        <w:i w:val="0"/>
        <w:iCs w:val="0"/>
        <w:color w:val="auto"/>
        <w:spacing w:val="1"/>
        <w:w w:val="99"/>
        <w:sz w:val="20"/>
        <w:szCs w:val="20"/>
      </w:rPr>
    </w:lvl>
    <w:lvl w:ilvl="2" w:tplc="FD64B3DE">
      <w:start w:val="1"/>
      <w:numFmt w:val="lowerLetter"/>
      <w:lvlText w:val="%3."/>
      <w:lvlJc w:val="left"/>
      <w:pPr>
        <w:ind w:left="1850" w:hanging="360"/>
      </w:pPr>
      <w:rPr>
        <w:rFonts w:ascii="Arial" w:eastAsia="Palatino Linotype" w:hAnsi="Arial" w:cs="Arial" w:hint="default"/>
        <w:spacing w:val="-2"/>
        <w:w w:val="99"/>
        <w:sz w:val="20"/>
        <w:szCs w:val="20"/>
      </w:rPr>
    </w:lvl>
    <w:lvl w:ilvl="3" w:tplc="9820B174">
      <w:start w:val="1"/>
      <w:numFmt w:val="bullet"/>
      <w:lvlText w:val="•"/>
      <w:lvlJc w:val="left"/>
      <w:pPr>
        <w:ind w:left="3004" w:hanging="360"/>
      </w:pPr>
      <w:rPr>
        <w:rFonts w:hint="default"/>
      </w:rPr>
    </w:lvl>
    <w:lvl w:ilvl="4" w:tplc="47283BA0">
      <w:start w:val="1"/>
      <w:numFmt w:val="bullet"/>
      <w:lvlText w:val="•"/>
      <w:lvlJc w:val="left"/>
      <w:pPr>
        <w:ind w:left="4158" w:hanging="360"/>
      </w:pPr>
      <w:rPr>
        <w:rFonts w:hint="default"/>
      </w:rPr>
    </w:lvl>
    <w:lvl w:ilvl="5" w:tplc="B18E2D12">
      <w:start w:val="1"/>
      <w:numFmt w:val="bullet"/>
      <w:lvlText w:val="•"/>
      <w:lvlJc w:val="left"/>
      <w:pPr>
        <w:ind w:left="5311" w:hanging="360"/>
      </w:pPr>
      <w:rPr>
        <w:rFonts w:hint="default"/>
      </w:rPr>
    </w:lvl>
    <w:lvl w:ilvl="6" w:tplc="820CAC12">
      <w:start w:val="1"/>
      <w:numFmt w:val="bullet"/>
      <w:lvlText w:val="•"/>
      <w:lvlJc w:val="left"/>
      <w:pPr>
        <w:ind w:left="6465" w:hanging="360"/>
      </w:pPr>
      <w:rPr>
        <w:rFonts w:hint="default"/>
      </w:rPr>
    </w:lvl>
    <w:lvl w:ilvl="7" w:tplc="CDDE4E02">
      <w:start w:val="1"/>
      <w:numFmt w:val="bullet"/>
      <w:lvlText w:val="•"/>
      <w:lvlJc w:val="left"/>
      <w:pPr>
        <w:ind w:left="7619" w:hanging="360"/>
      </w:pPr>
      <w:rPr>
        <w:rFonts w:hint="default"/>
      </w:rPr>
    </w:lvl>
    <w:lvl w:ilvl="8" w:tplc="3AC26CAE">
      <w:start w:val="1"/>
      <w:numFmt w:val="bullet"/>
      <w:lvlText w:val="•"/>
      <w:lvlJc w:val="left"/>
      <w:pPr>
        <w:ind w:left="8772" w:hanging="360"/>
      </w:pPr>
      <w:rPr>
        <w:rFonts w:hint="default"/>
      </w:rPr>
    </w:lvl>
  </w:abstractNum>
  <w:abstractNum w:abstractNumId="325" w15:restartNumberingAfterBreak="0">
    <w:nsid w:val="4584216E"/>
    <w:multiLevelType w:val="multilevel"/>
    <w:tmpl w:val="89A89D4C"/>
    <w:lvl w:ilvl="0">
      <w:start w:val="1"/>
      <w:numFmt w:val="decimal"/>
      <w:lvlText w:val="%1."/>
      <w:lvlJc w:val="left"/>
      <w:pPr>
        <w:tabs>
          <w:tab w:val="num" w:pos="720"/>
        </w:tabs>
        <w:ind w:left="720" w:hanging="360"/>
      </w:pPr>
      <w:rPr>
        <w:rFonts w:ascii="Arial" w:hAnsi="Arial" w:cs="Arial" w:hint="default"/>
        <w:sz w:val="20"/>
        <w:szCs w:val="20"/>
      </w:rPr>
    </w:lvl>
    <w:lvl w:ilvl="1">
      <w:start w:val="1"/>
      <w:numFmt w:val="bullet"/>
      <w:lvlText w:val="o"/>
      <w:lvlJc w:val="left"/>
      <w:pPr>
        <w:tabs>
          <w:tab w:val="num" w:pos="1380"/>
        </w:tabs>
        <w:ind w:left="1380" w:hanging="360"/>
      </w:pPr>
      <w:rPr>
        <w:rFonts w:ascii="Courier New" w:hAnsi="Courier New" w:hint="default"/>
        <w:sz w:val="20"/>
      </w:rPr>
    </w:lvl>
    <w:lvl w:ilvl="2" w:tentative="1">
      <w:start w:val="1"/>
      <w:numFmt w:val="decimal"/>
      <w:lvlText w:val="%3."/>
      <w:lvlJc w:val="left"/>
      <w:pPr>
        <w:tabs>
          <w:tab w:val="num" w:pos="2100"/>
        </w:tabs>
        <w:ind w:left="2100" w:hanging="360"/>
      </w:pPr>
    </w:lvl>
    <w:lvl w:ilvl="3" w:tentative="1">
      <w:start w:val="1"/>
      <w:numFmt w:val="decimal"/>
      <w:lvlText w:val="%4."/>
      <w:lvlJc w:val="left"/>
      <w:pPr>
        <w:tabs>
          <w:tab w:val="num" w:pos="2820"/>
        </w:tabs>
        <w:ind w:left="2820" w:hanging="360"/>
      </w:pPr>
    </w:lvl>
    <w:lvl w:ilvl="4" w:tentative="1">
      <w:start w:val="1"/>
      <w:numFmt w:val="decimal"/>
      <w:lvlText w:val="%5."/>
      <w:lvlJc w:val="left"/>
      <w:pPr>
        <w:tabs>
          <w:tab w:val="num" w:pos="3540"/>
        </w:tabs>
        <w:ind w:left="3540" w:hanging="360"/>
      </w:pPr>
    </w:lvl>
    <w:lvl w:ilvl="5" w:tentative="1">
      <w:start w:val="1"/>
      <w:numFmt w:val="decimal"/>
      <w:lvlText w:val="%6."/>
      <w:lvlJc w:val="left"/>
      <w:pPr>
        <w:tabs>
          <w:tab w:val="num" w:pos="4260"/>
        </w:tabs>
        <w:ind w:left="4260" w:hanging="360"/>
      </w:pPr>
    </w:lvl>
    <w:lvl w:ilvl="6" w:tentative="1">
      <w:start w:val="1"/>
      <w:numFmt w:val="decimal"/>
      <w:lvlText w:val="%7."/>
      <w:lvlJc w:val="left"/>
      <w:pPr>
        <w:tabs>
          <w:tab w:val="num" w:pos="4980"/>
        </w:tabs>
        <w:ind w:left="4980" w:hanging="360"/>
      </w:pPr>
    </w:lvl>
    <w:lvl w:ilvl="7" w:tentative="1">
      <w:start w:val="1"/>
      <w:numFmt w:val="decimal"/>
      <w:lvlText w:val="%8."/>
      <w:lvlJc w:val="left"/>
      <w:pPr>
        <w:tabs>
          <w:tab w:val="num" w:pos="5700"/>
        </w:tabs>
        <w:ind w:left="5700" w:hanging="360"/>
      </w:pPr>
    </w:lvl>
    <w:lvl w:ilvl="8" w:tentative="1">
      <w:start w:val="1"/>
      <w:numFmt w:val="decimal"/>
      <w:lvlText w:val="%9."/>
      <w:lvlJc w:val="left"/>
      <w:pPr>
        <w:tabs>
          <w:tab w:val="num" w:pos="6420"/>
        </w:tabs>
        <w:ind w:left="6420" w:hanging="360"/>
      </w:pPr>
    </w:lvl>
  </w:abstractNum>
  <w:abstractNum w:abstractNumId="326" w15:restartNumberingAfterBreak="0">
    <w:nsid w:val="45AF00A5"/>
    <w:multiLevelType w:val="hybridMultilevel"/>
    <w:tmpl w:val="432673F4"/>
    <w:lvl w:ilvl="0" w:tplc="1BF4D78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46376D8F"/>
    <w:multiLevelType w:val="hybridMultilevel"/>
    <w:tmpl w:val="89B098AA"/>
    <w:styleLink w:val="ImportedStyle138"/>
    <w:lvl w:ilvl="0" w:tplc="45B481C0">
      <w:start w:val="1"/>
      <w:numFmt w:val="bullet"/>
      <w:lvlText w:val="·"/>
      <w:lvlJc w:val="left"/>
      <w:pPr>
        <w:ind w:left="83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E524554">
      <w:start w:val="1"/>
      <w:numFmt w:val="bullet"/>
      <w:lvlText w:val="o"/>
      <w:lvlJc w:val="left"/>
      <w:pPr>
        <w:ind w:left="1551"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DA65D00">
      <w:start w:val="1"/>
      <w:numFmt w:val="bullet"/>
      <w:lvlText w:val="▪"/>
      <w:lvlJc w:val="left"/>
      <w:pPr>
        <w:ind w:left="2271"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6601698">
      <w:start w:val="1"/>
      <w:numFmt w:val="bullet"/>
      <w:lvlText w:val="•"/>
      <w:lvlJc w:val="left"/>
      <w:pPr>
        <w:ind w:left="2991"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5321F1C">
      <w:start w:val="1"/>
      <w:numFmt w:val="bullet"/>
      <w:lvlText w:val="o"/>
      <w:lvlJc w:val="left"/>
      <w:pPr>
        <w:ind w:left="3711"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B0076A4">
      <w:start w:val="1"/>
      <w:numFmt w:val="bullet"/>
      <w:lvlText w:val="▪"/>
      <w:lvlJc w:val="left"/>
      <w:pPr>
        <w:ind w:left="4431"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F4ACE76">
      <w:start w:val="1"/>
      <w:numFmt w:val="bullet"/>
      <w:lvlText w:val="•"/>
      <w:lvlJc w:val="left"/>
      <w:pPr>
        <w:ind w:left="5151"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B7A77EA">
      <w:start w:val="1"/>
      <w:numFmt w:val="bullet"/>
      <w:lvlText w:val="o"/>
      <w:lvlJc w:val="left"/>
      <w:pPr>
        <w:ind w:left="5871"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D2690E6">
      <w:start w:val="1"/>
      <w:numFmt w:val="bullet"/>
      <w:lvlText w:val="▪"/>
      <w:lvlJc w:val="left"/>
      <w:pPr>
        <w:ind w:left="6591"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8" w15:restartNumberingAfterBreak="0">
    <w:nsid w:val="46F312E5"/>
    <w:multiLevelType w:val="hybridMultilevel"/>
    <w:tmpl w:val="3476ED72"/>
    <w:styleLink w:val="ImportedStyle97"/>
    <w:lvl w:ilvl="0" w:tplc="B6C8A062">
      <w:start w:val="1"/>
      <w:numFmt w:val="bullet"/>
      <w:lvlText w:val="·"/>
      <w:lvlJc w:val="left"/>
      <w:pPr>
        <w:tabs>
          <w:tab w:val="num" w:pos="720"/>
        </w:tabs>
        <w:ind w:left="93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5C42150">
      <w:start w:val="1"/>
      <w:numFmt w:val="bullet"/>
      <w:lvlText w:val="o"/>
      <w:lvlJc w:val="left"/>
      <w:pPr>
        <w:tabs>
          <w:tab w:val="left" w:pos="720"/>
          <w:tab w:val="num" w:pos="1440"/>
        </w:tabs>
        <w:ind w:left="16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F49786">
      <w:start w:val="1"/>
      <w:numFmt w:val="bullet"/>
      <w:lvlText w:val="▪"/>
      <w:lvlJc w:val="left"/>
      <w:pPr>
        <w:tabs>
          <w:tab w:val="left" w:pos="720"/>
          <w:tab w:val="num" w:pos="2160"/>
        </w:tabs>
        <w:ind w:left="23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3070E6">
      <w:start w:val="1"/>
      <w:numFmt w:val="bullet"/>
      <w:lvlText w:val="▪"/>
      <w:lvlJc w:val="left"/>
      <w:pPr>
        <w:tabs>
          <w:tab w:val="left" w:pos="720"/>
          <w:tab w:val="num" w:pos="2880"/>
        </w:tabs>
        <w:ind w:left="30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B9662C6">
      <w:start w:val="1"/>
      <w:numFmt w:val="bullet"/>
      <w:lvlText w:val="▪"/>
      <w:lvlJc w:val="left"/>
      <w:pPr>
        <w:tabs>
          <w:tab w:val="left" w:pos="720"/>
          <w:tab w:val="num" w:pos="3600"/>
        </w:tabs>
        <w:ind w:left="38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8C618D6">
      <w:start w:val="1"/>
      <w:numFmt w:val="bullet"/>
      <w:lvlText w:val="▪"/>
      <w:lvlJc w:val="left"/>
      <w:pPr>
        <w:tabs>
          <w:tab w:val="left" w:pos="720"/>
          <w:tab w:val="num" w:pos="4320"/>
        </w:tabs>
        <w:ind w:left="45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BE89554">
      <w:start w:val="1"/>
      <w:numFmt w:val="bullet"/>
      <w:lvlText w:val="▪"/>
      <w:lvlJc w:val="left"/>
      <w:pPr>
        <w:tabs>
          <w:tab w:val="left" w:pos="720"/>
          <w:tab w:val="num" w:pos="5040"/>
        </w:tabs>
        <w:ind w:left="52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43C088A">
      <w:start w:val="1"/>
      <w:numFmt w:val="bullet"/>
      <w:lvlText w:val="▪"/>
      <w:lvlJc w:val="left"/>
      <w:pPr>
        <w:tabs>
          <w:tab w:val="left" w:pos="720"/>
          <w:tab w:val="num" w:pos="5760"/>
        </w:tabs>
        <w:ind w:left="59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6A8BCC">
      <w:start w:val="1"/>
      <w:numFmt w:val="bullet"/>
      <w:lvlText w:val="▪"/>
      <w:lvlJc w:val="left"/>
      <w:pPr>
        <w:tabs>
          <w:tab w:val="left" w:pos="720"/>
          <w:tab w:val="num" w:pos="6480"/>
        </w:tabs>
        <w:ind w:left="66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9" w15:restartNumberingAfterBreak="0">
    <w:nsid w:val="46FD171C"/>
    <w:multiLevelType w:val="hybridMultilevel"/>
    <w:tmpl w:val="7A466A1E"/>
    <w:styleLink w:val="ImportedStyle43"/>
    <w:lvl w:ilvl="0" w:tplc="836A1F2A">
      <w:start w:val="1"/>
      <w:numFmt w:val="decimal"/>
      <w:lvlText w:val="%1."/>
      <w:lvlJc w:val="left"/>
      <w:pPr>
        <w:ind w:left="84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1" w:tplc="EC1A5C64">
      <w:start w:val="1"/>
      <w:numFmt w:val="decimal"/>
      <w:lvlText w:val="%2."/>
      <w:lvlJc w:val="left"/>
      <w:pPr>
        <w:tabs>
          <w:tab w:val="left" w:pos="840"/>
        </w:tabs>
        <w:ind w:left="10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2" w:tplc="CD52445E">
      <w:start w:val="1"/>
      <w:numFmt w:val="decimal"/>
      <w:lvlText w:val="%3."/>
      <w:lvlJc w:val="left"/>
      <w:pPr>
        <w:tabs>
          <w:tab w:val="left" w:pos="840"/>
        </w:tabs>
        <w:ind w:left="180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3" w:tplc="5F74685E">
      <w:start w:val="1"/>
      <w:numFmt w:val="decimal"/>
      <w:lvlText w:val="%4."/>
      <w:lvlJc w:val="left"/>
      <w:pPr>
        <w:tabs>
          <w:tab w:val="left" w:pos="840"/>
        </w:tabs>
        <w:ind w:left="25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4" w:tplc="7F9050FE">
      <w:start w:val="1"/>
      <w:numFmt w:val="decimal"/>
      <w:lvlText w:val="%5."/>
      <w:lvlJc w:val="left"/>
      <w:pPr>
        <w:tabs>
          <w:tab w:val="left" w:pos="840"/>
        </w:tabs>
        <w:ind w:left="324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5" w:tplc="714E5AAC">
      <w:start w:val="1"/>
      <w:numFmt w:val="decimal"/>
      <w:lvlText w:val="%6."/>
      <w:lvlJc w:val="left"/>
      <w:pPr>
        <w:tabs>
          <w:tab w:val="left" w:pos="840"/>
        </w:tabs>
        <w:ind w:left="39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6" w:tplc="EAC65D60">
      <w:start w:val="1"/>
      <w:numFmt w:val="decimal"/>
      <w:lvlText w:val="%7."/>
      <w:lvlJc w:val="left"/>
      <w:pPr>
        <w:tabs>
          <w:tab w:val="left" w:pos="840"/>
        </w:tabs>
        <w:ind w:left="46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7" w:tplc="8D5693CA">
      <w:start w:val="1"/>
      <w:numFmt w:val="decimal"/>
      <w:lvlText w:val="%8."/>
      <w:lvlJc w:val="left"/>
      <w:pPr>
        <w:tabs>
          <w:tab w:val="left" w:pos="840"/>
        </w:tabs>
        <w:ind w:left="540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8" w:tplc="4B52F5DE">
      <w:start w:val="1"/>
      <w:numFmt w:val="decimal"/>
      <w:lvlText w:val="%9."/>
      <w:lvlJc w:val="left"/>
      <w:pPr>
        <w:tabs>
          <w:tab w:val="left" w:pos="840"/>
        </w:tabs>
        <w:ind w:left="61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330" w15:restartNumberingAfterBreak="0">
    <w:nsid w:val="47135B9B"/>
    <w:multiLevelType w:val="hybridMultilevel"/>
    <w:tmpl w:val="09929D9A"/>
    <w:lvl w:ilvl="0" w:tplc="DF3C7DA6">
      <w:start w:val="1"/>
      <w:numFmt w:val="bullet"/>
      <w:lvlText w:val="•"/>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1" w15:restartNumberingAfterBreak="0">
    <w:nsid w:val="47512BFC"/>
    <w:multiLevelType w:val="hybridMultilevel"/>
    <w:tmpl w:val="53A697F4"/>
    <w:styleLink w:val="ImportedStyle180"/>
    <w:lvl w:ilvl="0" w:tplc="136EC0EC">
      <w:start w:val="1"/>
      <w:numFmt w:val="decimal"/>
      <w:lvlText w:val="%1."/>
      <w:lvlJc w:val="left"/>
      <w:pPr>
        <w:ind w:left="47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FCA5D8A">
      <w:start w:val="1"/>
      <w:numFmt w:val="lowerLetter"/>
      <w:lvlText w:val="%2."/>
      <w:lvlJc w:val="left"/>
      <w:pPr>
        <w:ind w:left="119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CE0FAA">
      <w:start w:val="1"/>
      <w:numFmt w:val="lowerRoman"/>
      <w:lvlText w:val="%3."/>
      <w:lvlJc w:val="left"/>
      <w:pPr>
        <w:ind w:left="1911"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46E89678">
      <w:start w:val="1"/>
      <w:numFmt w:val="decimal"/>
      <w:lvlText w:val="%4."/>
      <w:lvlJc w:val="left"/>
      <w:pPr>
        <w:ind w:left="263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602BD6C">
      <w:start w:val="1"/>
      <w:numFmt w:val="lowerLetter"/>
      <w:lvlText w:val="%5."/>
      <w:lvlJc w:val="left"/>
      <w:pPr>
        <w:ind w:left="335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0B24CEE">
      <w:start w:val="1"/>
      <w:numFmt w:val="lowerRoman"/>
      <w:lvlText w:val="%6."/>
      <w:lvlJc w:val="left"/>
      <w:pPr>
        <w:ind w:left="4071"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C7C4204C">
      <w:start w:val="1"/>
      <w:numFmt w:val="decimal"/>
      <w:lvlText w:val="%7."/>
      <w:lvlJc w:val="left"/>
      <w:pPr>
        <w:ind w:left="479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F7C754E">
      <w:start w:val="1"/>
      <w:numFmt w:val="lowerLetter"/>
      <w:lvlText w:val="%8."/>
      <w:lvlJc w:val="left"/>
      <w:pPr>
        <w:ind w:left="551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792F1C6">
      <w:start w:val="1"/>
      <w:numFmt w:val="lowerRoman"/>
      <w:lvlText w:val="%9."/>
      <w:lvlJc w:val="left"/>
      <w:pPr>
        <w:ind w:left="6231"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2" w15:restartNumberingAfterBreak="0">
    <w:nsid w:val="47902380"/>
    <w:multiLevelType w:val="hybridMultilevel"/>
    <w:tmpl w:val="642ED77C"/>
    <w:lvl w:ilvl="0" w:tplc="7F2AD30E">
      <w:start w:val="1"/>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333" w15:restartNumberingAfterBreak="0">
    <w:nsid w:val="4867583A"/>
    <w:multiLevelType w:val="hybridMultilevel"/>
    <w:tmpl w:val="7E2E2BDE"/>
    <w:lvl w:ilvl="0" w:tplc="49FCB964">
      <w:start w:val="1"/>
      <w:numFmt w:val="decimal"/>
      <w:lvlText w:val="%1."/>
      <w:lvlJc w:val="left"/>
      <w:pPr>
        <w:ind w:left="138" w:hanging="252"/>
      </w:pPr>
      <w:rPr>
        <w:rFonts w:ascii="Arial" w:eastAsia="Palatino Linotype" w:hAnsi="Arial" w:cs="Arial" w:hint="default"/>
        <w:spacing w:val="1"/>
        <w:w w:val="99"/>
        <w:sz w:val="20"/>
        <w:szCs w:val="20"/>
      </w:rPr>
    </w:lvl>
    <w:lvl w:ilvl="1" w:tplc="9992FB96">
      <w:start w:val="1"/>
      <w:numFmt w:val="bullet"/>
      <w:lvlText w:val="•"/>
      <w:lvlJc w:val="left"/>
      <w:pPr>
        <w:ind w:left="1088" w:hanging="252"/>
      </w:pPr>
      <w:rPr>
        <w:rFonts w:hint="default"/>
      </w:rPr>
    </w:lvl>
    <w:lvl w:ilvl="2" w:tplc="5336C0B4">
      <w:start w:val="1"/>
      <w:numFmt w:val="bullet"/>
      <w:lvlText w:val="•"/>
      <w:lvlJc w:val="left"/>
      <w:pPr>
        <w:ind w:left="2038" w:hanging="252"/>
      </w:pPr>
      <w:rPr>
        <w:rFonts w:hint="default"/>
      </w:rPr>
    </w:lvl>
    <w:lvl w:ilvl="3" w:tplc="6E0077C8">
      <w:start w:val="1"/>
      <w:numFmt w:val="bullet"/>
      <w:lvlText w:val="•"/>
      <w:lvlJc w:val="left"/>
      <w:pPr>
        <w:ind w:left="2989" w:hanging="252"/>
      </w:pPr>
      <w:rPr>
        <w:rFonts w:hint="default"/>
      </w:rPr>
    </w:lvl>
    <w:lvl w:ilvl="4" w:tplc="A2C4EB18">
      <w:start w:val="1"/>
      <w:numFmt w:val="bullet"/>
      <w:lvlText w:val="•"/>
      <w:lvlJc w:val="left"/>
      <w:pPr>
        <w:ind w:left="3939" w:hanging="252"/>
      </w:pPr>
      <w:rPr>
        <w:rFonts w:hint="default"/>
      </w:rPr>
    </w:lvl>
    <w:lvl w:ilvl="5" w:tplc="BCEACC7E">
      <w:start w:val="1"/>
      <w:numFmt w:val="bullet"/>
      <w:lvlText w:val="•"/>
      <w:lvlJc w:val="left"/>
      <w:pPr>
        <w:ind w:left="4889" w:hanging="252"/>
      </w:pPr>
      <w:rPr>
        <w:rFonts w:hint="default"/>
      </w:rPr>
    </w:lvl>
    <w:lvl w:ilvl="6" w:tplc="9CB8DA1A">
      <w:start w:val="1"/>
      <w:numFmt w:val="bullet"/>
      <w:lvlText w:val="•"/>
      <w:lvlJc w:val="left"/>
      <w:pPr>
        <w:ind w:left="5839" w:hanging="252"/>
      </w:pPr>
      <w:rPr>
        <w:rFonts w:hint="default"/>
      </w:rPr>
    </w:lvl>
    <w:lvl w:ilvl="7" w:tplc="C8AE36C8">
      <w:start w:val="1"/>
      <w:numFmt w:val="bullet"/>
      <w:lvlText w:val="•"/>
      <w:lvlJc w:val="left"/>
      <w:pPr>
        <w:ind w:left="6789" w:hanging="252"/>
      </w:pPr>
      <w:rPr>
        <w:rFonts w:hint="default"/>
      </w:rPr>
    </w:lvl>
    <w:lvl w:ilvl="8" w:tplc="F41A19DE">
      <w:start w:val="1"/>
      <w:numFmt w:val="bullet"/>
      <w:lvlText w:val="•"/>
      <w:lvlJc w:val="left"/>
      <w:pPr>
        <w:ind w:left="7739" w:hanging="252"/>
      </w:pPr>
      <w:rPr>
        <w:rFonts w:hint="default"/>
      </w:rPr>
    </w:lvl>
  </w:abstractNum>
  <w:abstractNum w:abstractNumId="334" w15:restartNumberingAfterBreak="0">
    <w:nsid w:val="4933645A"/>
    <w:multiLevelType w:val="hybridMultilevel"/>
    <w:tmpl w:val="551812E4"/>
    <w:styleLink w:val="ImportedStyle75"/>
    <w:lvl w:ilvl="0" w:tplc="327667BC">
      <w:start w:val="1"/>
      <w:numFmt w:val="decimal"/>
      <w:lvlText w:val="%1."/>
      <w:lvlJc w:val="left"/>
      <w:pPr>
        <w:ind w:left="47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E4BD74">
      <w:start w:val="1"/>
      <w:numFmt w:val="lowerLetter"/>
      <w:lvlText w:val="%2."/>
      <w:lvlJc w:val="left"/>
      <w:pPr>
        <w:ind w:left="119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9E11CC">
      <w:start w:val="1"/>
      <w:numFmt w:val="lowerRoman"/>
      <w:lvlText w:val="%3."/>
      <w:lvlJc w:val="left"/>
      <w:pPr>
        <w:ind w:left="1911"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2AC8988C">
      <w:start w:val="1"/>
      <w:numFmt w:val="decimal"/>
      <w:lvlText w:val="%4."/>
      <w:lvlJc w:val="left"/>
      <w:pPr>
        <w:ind w:left="263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7B2072A">
      <w:start w:val="1"/>
      <w:numFmt w:val="lowerLetter"/>
      <w:lvlText w:val="%5."/>
      <w:lvlJc w:val="left"/>
      <w:pPr>
        <w:ind w:left="335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71030E6">
      <w:start w:val="1"/>
      <w:numFmt w:val="lowerRoman"/>
      <w:lvlText w:val="%6."/>
      <w:lvlJc w:val="left"/>
      <w:pPr>
        <w:ind w:left="4071"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3FC8557E">
      <w:start w:val="1"/>
      <w:numFmt w:val="decimal"/>
      <w:lvlText w:val="%7."/>
      <w:lvlJc w:val="left"/>
      <w:pPr>
        <w:ind w:left="479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C09B9A">
      <w:start w:val="1"/>
      <w:numFmt w:val="lowerLetter"/>
      <w:lvlText w:val="%8."/>
      <w:lvlJc w:val="left"/>
      <w:pPr>
        <w:ind w:left="551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F765924">
      <w:start w:val="1"/>
      <w:numFmt w:val="lowerRoman"/>
      <w:lvlText w:val="%9."/>
      <w:lvlJc w:val="left"/>
      <w:pPr>
        <w:ind w:left="6231"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5" w15:restartNumberingAfterBreak="0">
    <w:nsid w:val="493F2BF9"/>
    <w:multiLevelType w:val="hybridMultilevel"/>
    <w:tmpl w:val="55BA40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6" w15:restartNumberingAfterBreak="0">
    <w:nsid w:val="4945126F"/>
    <w:multiLevelType w:val="hybridMultilevel"/>
    <w:tmpl w:val="E3D64060"/>
    <w:styleLink w:val="ImportedStyle10"/>
    <w:lvl w:ilvl="0" w:tplc="1CCADDFE">
      <w:start w:val="1"/>
      <w:numFmt w:val="decimal"/>
      <w:lvlText w:val="%1."/>
      <w:lvlJc w:val="left"/>
      <w:pPr>
        <w:ind w:left="5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F0E8726">
      <w:start w:val="1"/>
      <w:numFmt w:val="decimal"/>
      <w:lvlText w:val="%2."/>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8BA5D14">
      <w:start w:val="1"/>
      <w:numFmt w:val="decimal"/>
      <w:lvlText w:val="%3."/>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8DC4774">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5A46320">
      <w:start w:val="1"/>
      <w:numFmt w:val="decimal"/>
      <w:lvlText w:val="%5."/>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9326154">
      <w:start w:val="1"/>
      <w:numFmt w:val="decimal"/>
      <w:lvlText w:val="%6."/>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32C7288">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1F0505C">
      <w:start w:val="1"/>
      <w:numFmt w:val="decimal"/>
      <w:lvlText w:val="%8."/>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E02B7E2">
      <w:start w:val="1"/>
      <w:numFmt w:val="decimal"/>
      <w:lvlText w:val="%9."/>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7" w15:restartNumberingAfterBreak="0">
    <w:nsid w:val="494779C3"/>
    <w:multiLevelType w:val="hybridMultilevel"/>
    <w:tmpl w:val="5E72B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49520677"/>
    <w:multiLevelType w:val="hybridMultilevel"/>
    <w:tmpl w:val="85B6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49697DBB"/>
    <w:multiLevelType w:val="hybridMultilevel"/>
    <w:tmpl w:val="75C2EF68"/>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40" w15:restartNumberingAfterBreak="0">
    <w:nsid w:val="49F87563"/>
    <w:multiLevelType w:val="hybridMultilevel"/>
    <w:tmpl w:val="4C221A9E"/>
    <w:styleLink w:val="ImportedStyle165"/>
    <w:lvl w:ilvl="0" w:tplc="99EEC70E">
      <w:start w:val="1"/>
      <w:numFmt w:val="decimal"/>
      <w:lvlText w:val="%1."/>
      <w:lvlJc w:val="left"/>
      <w:pPr>
        <w:ind w:left="47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34C40B0">
      <w:start w:val="1"/>
      <w:numFmt w:val="lowerLetter"/>
      <w:lvlText w:val="%2."/>
      <w:lvlJc w:val="left"/>
      <w:pPr>
        <w:ind w:left="119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9425552">
      <w:start w:val="1"/>
      <w:numFmt w:val="lowerRoman"/>
      <w:lvlText w:val="%3."/>
      <w:lvlJc w:val="left"/>
      <w:pPr>
        <w:ind w:left="1911"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B094C2F4">
      <w:start w:val="1"/>
      <w:numFmt w:val="decimal"/>
      <w:lvlText w:val="%4."/>
      <w:lvlJc w:val="left"/>
      <w:pPr>
        <w:ind w:left="263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0DECD90">
      <w:start w:val="1"/>
      <w:numFmt w:val="lowerLetter"/>
      <w:lvlText w:val="%5."/>
      <w:lvlJc w:val="left"/>
      <w:pPr>
        <w:ind w:left="335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0869D2">
      <w:start w:val="1"/>
      <w:numFmt w:val="lowerRoman"/>
      <w:lvlText w:val="%6."/>
      <w:lvlJc w:val="left"/>
      <w:pPr>
        <w:ind w:left="4071"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0C2A07FA">
      <w:start w:val="1"/>
      <w:numFmt w:val="decimal"/>
      <w:lvlText w:val="%7."/>
      <w:lvlJc w:val="left"/>
      <w:pPr>
        <w:ind w:left="479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A84658">
      <w:start w:val="1"/>
      <w:numFmt w:val="lowerLetter"/>
      <w:lvlText w:val="%8."/>
      <w:lvlJc w:val="left"/>
      <w:pPr>
        <w:ind w:left="551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14CE59E">
      <w:start w:val="1"/>
      <w:numFmt w:val="lowerRoman"/>
      <w:lvlText w:val="%9."/>
      <w:lvlJc w:val="left"/>
      <w:pPr>
        <w:ind w:left="6231"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1" w15:restartNumberingAfterBreak="0">
    <w:nsid w:val="4A31741D"/>
    <w:multiLevelType w:val="multilevel"/>
    <w:tmpl w:val="BB80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A3B7F22"/>
    <w:multiLevelType w:val="hybridMultilevel"/>
    <w:tmpl w:val="6F186DE0"/>
    <w:lvl w:ilvl="0" w:tplc="730C00C2">
      <w:start w:val="1"/>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343" w15:restartNumberingAfterBreak="0">
    <w:nsid w:val="4A6414DA"/>
    <w:multiLevelType w:val="hybridMultilevel"/>
    <w:tmpl w:val="264EE738"/>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44" w15:restartNumberingAfterBreak="0">
    <w:nsid w:val="4ACD6FD2"/>
    <w:multiLevelType w:val="hybridMultilevel"/>
    <w:tmpl w:val="424E20B4"/>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345" w15:restartNumberingAfterBreak="0">
    <w:nsid w:val="4B3D157F"/>
    <w:multiLevelType w:val="hybridMultilevel"/>
    <w:tmpl w:val="C6BE145A"/>
    <w:lvl w:ilvl="0" w:tplc="AD263D0E">
      <w:start w:val="1"/>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346" w15:restartNumberingAfterBreak="0">
    <w:nsid w:val="4BC463AD"/>
    <w:multiLevelType w:val="hybridMultilevel"/>
    <w:tmpl w:val="7E4A3C46"/>
    <w:styleLink w:val="ImportedStyle122"/>
    <w:lvl w:ilvl="0" w:tplc="A50C2DA8">
      <w:start w:val="1"/>
      <w:numFmt w:val="bullet"/>
      <w:lvlText w:val="·"/>
      <w:lvlJc w:val="left"/>
      <w:pPr>
        <w:ind w:left="83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E8A1C5E">
      <w:start w:val="1"/>
      <w:numFmt w:val="bullet"/>
      <w:lvlText w:val="o"/>
      <w:lvlJc w:val="left"/>
      <w:pPr>
        <w:ind w:left="15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585FD6">
      <w:start w:val="1"/>
      <w:numFmt w:val="bullet"/>
      <w:lvlText w:val="▪"/>
      <w:lvlJc w:val="left"/>
      <w:pPr>
        <w:ind w:left="22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381E10">
      <w:start w:val="1"/>
      <w:numFmt w:val="bullet"/>
      <w:lvlText w:val="·"/>
      <w:lvlJc w:val="left"/>
      <w:pPr>
        <w:ind w:left="29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92FE12">
      <w:start w:val="1"/>
      <w:numFmt w:val="bullet"/>
      <w:lvlText w:val="o"/>
      <w:lvlJc w:val="left"/>
      <w:pPr>
        <w:ind w:left="37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D2CF84">
      <w:start w:val="1"/>
      <w:numFmt w:val="bullet"/>
      <w:lvlText w:val="▪"/>
      <w:lvlJc w:val="left"/>
      <w:pPr>
        <w:ind w:left="44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9413E8">
      <w:start w:val="1"/>
      <w:numFmt w:val="bullet"/>
      <w:lvlText w:val="·"/>
      <w:lvlJc w:val="left"/>
      <w:pPr>
        <w:ind w:left="515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4E46854">
      <w:start w:val="1"/>
      <w:numFmt w:val="bullet"/>
      <w:lvlText w:val="o"/>
      <w:lvlJc w:val="left"/>
      <w:pPr>
        <w:ind w:left="58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0047038">
      <w:start w:val="1"/>
      <w:numFmt w:val="bullet"/>
      <w:lvlText w:val="▪"/>
      <w:lvlJc w:val="left"/>
      <w:pPr>
        <w:ind w:left="65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7" w15:restartNumberingAfterBreak="0">
    <w:nsid w:val="4BD14F54"/>
    <w:multiLevelType w:val="hybridMultilevel"/>
    <w:tmpl w:val="05D877F0"/>
    <w:lvl w:ilvl="0" w:tplc="DF3C7DA6">
      <w:start w:val="1"/>
      <w:numFmt w:val="bullet"/>
      <w:lvlText w:val="•"/>
      <w:lvlJc w:val="left"/>
      <w:pPr>
        <w:ind w:left="1080" w:hanging="360"/>
      </w:pPr>
      <w:rPr>
        <w:rFonts w:hint="default"/>
        <w:w w:val="99"/>
        <w:sz w:val="20"/>
        <w:szCs w:val="20"/>
      </w:rPr>
    </w:lvl>
    <w:lvl w:ilvl="1" w:tplc="B2ECB584">
      <w:start w:val="1"/>
      <w:numFmt w:val="bullet"/>
      <w:lvlText w:val="•"/>
      <w:lvlJc w:val="left"/>
      <w:pPr>
        <w:ind w:left="2130" w:hanging="360"/>
      </w:pPr>
      <w:rPr>
        <w:rFonts w:hint="default"/>
      </w:rPr>
    </w:lvl>
    <w:lvl w:ilvl="2" w:tplc="13BC7468">
      <w:start w:val="1"/>
      <w:numFmt w:val="bullet"/>
      <w:lvlText w:val="•"/>
      <w:lvlJc w:val="left"/>
      <w:pPr>
        <w:ind w:left="3181" w:hanging="360"/>
      </w:pPr>
      <w:rPr>
        <w:rFonts w:hint="default"/>
      </w:rPr>
    </w:lvl>
    <w:lvl w:ilvl="3" w:tplc="42E6BC12">
      <w:start w:val="1"/>
      <w:numFmt w:val="bullet"/>
      <w:lvlText w:val="•"/>
      <w:lvlJc w:val="left"/>
      <w:pPr>
        <w:ind w:left="4231" w:hanging="360"/>
      </w:pPr>
      <w:rPr>
        <w:rFonts w:hint="default"/>
      </w:rPr>
    </w:lvl>
    <w:lvl w:ilvl="4" w:tplc="7F9E41FC">
      <w:start w:val="1"/>
      <w:numFmt w:val="bullet"/>
      <w:lvlText w:val="•"/>
      <w:lvlJc w:val="left"/>
      <w:pPr>
        <w:ind w:left="5282" w:hanging="360"/>
      </w:pPr>
      <w:rPr>
        <w:rFonts w:hint="default"/>
      </w:rPr>
    </w:lvl>
    <w:lvl w:ilvl="5" w:tplc="DB828A02">
      <w:start w:val="1"/>
      <w:numFmt w:val="bullet"/>
      <w:lvlText w:val="•"/>
      <w:lvlJc w:val="left"/>
      <w:pPr>
        <w:ind w:left="6332" w:hanging="360"/>
      </w:pPr>
      <w:rPr>
        <w:rFonts w:hint="default"/>
      </w:rPr>
    </w:lvl>
    <w:lvl w:ilvl="6" w:tplc="E0DC163C">
      <w:start w:val="1"/>
      <w:numFmt w:val="bullet"/>
      <w:lvlText w:val="•"/>
      <w:lvlJc w:val="left"/>
      <w:pPr>
        <w:ind w:left="7383" w:hanging="360"/>
      </w:pPr>
      <w:rPr>
        <w:rFonts w:hint="default"/>
      </w:rPr>
    </w:lvl>
    <w:lvl w:ilvl="7" w:tplc="584E365C">
      <w:start w:val="1"/>
      <w:numFmt w:val="bullet"/>
      <w:lvlText w:val="•"/>
      <w:lvlJc w:val="left"/>
      <w:pPr>
        <w:ind w:left="8433" w:hanging="360"/>
      </w:pPr>
      <w:rPr>
        <w:rFonts w:hint="default"/>
      </w:rPr>
    </w:lvl>
    <w:lvl w:ilvl="8" w:tplc="CEC4F3C2">
      <w:start w:val="1"/>
      <w:numFmt w:val="bullet"/>
      <w:lvlText w:val="•"/>
      <w:lvlJc w:val="left"/>
      <w:pPr>
        <w:ind w:left="9484" w:hanging="360"/>
      </w:pPr>
      <w:rPr>
        <w:rFonts w:hint="default"/>
      </w:rPr>
    </w:lvl>
  </w:abstractNum>
  <w:abstractNum w:abstractNumId="348" w15:restartNumberingAfterBreak="0">
    <w:nsid w:val="4BD439DF"/>
    <w:multiLevelType w:val="hybridMultilevel"/>
    <w:tmpl w:val="A7DC362A"/>
    <w:styleLink w:val="ImportedStyle64"/>
    <w:lvl w:ilvl="0" w:tplc="68BA226C">
      <w:start w:val="1"/>
      <w:numFmt w:val="bullet"/>
      <w:lvlText w:val="·"/>
      <w:lvlJc w:val="left"/>
      <w:pPr>
        <w:ind w:left="83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5329C0A">
      <w:start w:val="1"/>
      <w:numFmt w:val="bullet"/>
      <w:lvlText w:val="o"/>
      <w:lvlJc w:val="left"/>
      <w:pPr>
        <w:ind w:left="15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B2AE6E2">
      <w:start w:val="1"/>
      <w:numFmt w:val="bullet"/>
      <w:lvlText w:val="▪"/>
      <w:lvlJc w:val="left"/>
      <w:pPr>
        <w:ind w:left="22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1836E2">
      <w:start w:val="1"/>
      <w:numFmt w:val="bullet"/>
      <w:lvlText w:val="·"/>
      <w:lvlJc w:val="left"/>
      <w:pPr>
        <w:ind w:left="29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8C05EC6">
      <w:start w:val="1"/>
      <w:numFmt w:val="bullet"/>
      <w:lvlText w:val="o"/>
      <w:lvlJc w:val="left"/>
      <w:pPr>
        <w:ind w:left="37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88384C">
      <w:start w:val="1"/>
      <w:numFmt w:val="bullet"/>
      <w:lvlText w:val="▪"/>
      <w:lvlJc w:val="left"/>
      <w:pPr>
        <w:ind w:left="44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BD858BE">
      <w:start w:val="1"/>
      <w:numFmt w:val="bullet"/>
      <w:lvlText w:val="·"/>
      <w:lvlJc w:val="left"/>
      <w:pPr>
        <w:ind w:left="515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A281FC">
      <w:start w:val="1"/>
      <w:numFmt w:val="bullet"/>
      <w:lvlText w:val="o"/>
      <w:lvlJc w:val="left"/>
      <w:pPr>
        <w:ind w:left="58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7410AA">
      <w:start w:val="1"/>
      <w:numFmt w:val="bullet"/>
      <w:lvlText w:val="▪"/>
      <w:lvlJc w:val="left"/>
      <w:pPr>
        <w:ind w:left="65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9" w15:restartNumberingAfterBreak="0">
    <w:nsid w:val="4C151588"/>
    <w:multiLevelType w:val="hybridMultilevel"/>
    <w:tmpl w:val="09AEB8F6"/>
    <w:lvl w:ilvl="0" w:tplc="F4BA48CC">
      <w:start w:val="1"/>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350" w15:restartNumberingAfterBreak="0">
    <w:nsid w:val="4C2142E8"/>
    <w:multiLevelType w:val="hybridMultilevel"/>
    <w:tmpl w:val="10260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1" w15:restartNumberingAfterBreak="0">
    <w:nsid w:val="4C4C4192"/>
    <w:multiLevelType w:val="hybridMultilevel"/>
    <w:tmpl w:val="D29403D8"/>
    <w:lvl w:ilvl="0" w:tplc="F16C45CE">
      <w:start w:val="1"/>
      <w:numFmt w:val="decimal"/>
      <w:lvlText w:val="%1."/>
      <w:lvlJc w:val="left"/>
      <w:pPr>
        <w:ind w:left="855" w:hanging="360"/>
      </w:pPr>
      <w:rPr>
        <w:rFonts w:ascii="Arial" w:eastAsia="Palatino Linotype" w:hAnsi="Arial" w:cs="Arial" w:hint="default"/>
        <w:b w:val="0"/>
        <w:bCs w:val="0"/>
        <w:i w:val="0"/>
        <w:iCs w:val="0"/>
        <w:color w:val="auto"/>
        <w:spacing w:val="1"/>
        <w:w w:val="99"/>
        <w:sz w:val="20"/>
        <w:szCs w:val="20"/>
      </w:rPr>
    </w:lvl>
    <w:lvl w:ilvl="1" w:tplc="8190DDE6">
      <w:start w:val="1"/>
      <w:numFmt w:val="bullet"/>
      <w:lvlText w:val="•"/>
      <w:lvlJc w:val="left"/>
      <w:pPr>
        <w:ind w:left="1906" w:hanging="360"/>
      </w:pPr>
      <w:rPr>
        <w:rFonts w:hint="default"/>
      </w:rPr>
    </w:lvl>
    <w:lvl w:ilvl="2" w:tplc="5148B8A6">
      <w:start w:val="1"/>
      <w:numFmt w:val="bullet"/>
      <w:lvlText w:val="•"/>
      <w:lvlJc w:val="left"/>
      <w:pPr>
        <w:ind w:left="2956" w:hanging="360"/>
      </w:pPr>
      <w:rPr>
        <w:rFonts w:hint="default"/>
      </w:rPr>
    </w:lvl>
    <w:lvl w:ilvl="3" w:tplc="613A7E50">
      <w:start w:val="1"/>
      <w:numFmt w:val="bullet"/>
      <w:lvlText w:val="•"/>
      <w:lvlJc w:val="left"/>
      <w:pPr>
        <w:ind w:left="4007" w:hanging="360"/>
      </w:pPr>
      <w:rPr>
        <w:rFonts w:hint="default"/>
      </w:rPr>
    </w:lvl>
    <w:lvl w:ilvl="4" w:tplc="59963836">
      <w:start w:val="1"/>
      <w:numFmt w:val="bullet"/>
      <w:lvlText w:val="•"/>
      <w:lvlJc w:val="left"/>
      <w:pPr>
        <w:ind w:left="5057" w:hanging="360"/>
      </w:pPr>
      <w:rPr>
        <w:rFonts w:hint="default"/>
      </w:rPr>
    </w:lvl>
    <w:lvl w:ilvl="5" w:tplc="D4E4CACE">
      <w:start w:val="1"/>
      <w:numFmt w:val="bullet"/>
      <w:lvlText w:val="•"/>
      <w:lvlJc w:val="left"/>
      <w:pPr>
        <w:ind w:left="6107" w:hanging="360"/>
      </w:pPr>
      <w:rPr>
        <w:rFonts w:hint="default"/>
      </w:rPr>
    </w:lvl>
    <w:lvl w:ilvl="6" w:tplc="BAEEDA74">
      <w:start w:val="1"/>
      <w:numFmt w:val="bullet"/>
      <w:lvlText w:val="•"/>
      <w:lvlJc w:val="left"/>
      <w:pPr>
        <w:ind w:left="7158" w:hanging="360"/>
      </w:pPr>
      <w:rPr>
        <w:rFonts w:hint="default"/>
      </w:rPr>
    </w:lvl>
    <w:lvl w:ilvl="7" w:tplc="555C3C66">
      <w:start w:val="1"/>
      <w:numFmt w:val="bullet"/>
      <w:lvlText w:val="•"/>
      <w:lvlJc w:val="left"/>
      <w:pPr>
        <w:ind w:left="8208" w:hanging="360"/>
      </w:pPr>
      <w:rPr>
        <w:rFonts w:hint="default"/>
      </w:rPr>
    </w:lvl>
    <w:lvl w:ilvl="8" w:tplc="67C687A6">
      <w:start w:val="1"/>
      <w:numFmt w:val="bullet"/>
      <w:lvlText w:val="•"/>
      <w:lvlJc w:val="left"/>
      <w:pPr>
        <w:ind w:left="9259" w:hanging="360"/>
      </w:pPr>
      <w:rPr>
        <w:rFonts w:hint="default"/>
      </w:rPr>
    </w:lvl>
  </w:abstractNum>
  <w:abstractNum w:abstractNumId="352" w15:restartNumberingAfterBreak="0">
    <w:nsid w:val="4C8148A8"/>
    <w:multiLevelType w:val="multilevel"/>
    <w:tmpl w:val="31142D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4C883505"/>
    <w:multiLevelType w:val="hybridMultilevel"/>
    <w:tmpl w:val="F1C6BA6C"/>
    <w:lvl w:ilvl="0" w:tplc="E49E259A">
      <w:start w:val="1"/>
      <w:numFmt w:val="decimal"/>
      <w:lvlText w:val="%1."/>
      <w:lvlJc w:val="left"/>
      <w:pPr>
        <w:ind w:left="900" w:hanging="360"/>
      </w:pPr>
      <w:rPr>
        <w:rFonts w:hint="default"/>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4" w15:restartNumberingAfterBreak="0">
    <w:nsid w:val="4CD01A01"/>
    <w:multiLevelType w:val="hybridMultilevel"/>
    <w:tmpl w:val="4E7A1A4E"/>
    <w:lvl w:ilvl="0" w:tplc="AA146FAA">
      <w:start w:val="1"/>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355" w15:restartNumberingAfterBreak="0">
    <w:nsid w:val="4D0A42AD"/>
    <w:multiLevelType w:val="hybridMultilevel"/>
    <w:tmpl w:val="4AB68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4D3F343F"/>
    <w:multiLevelType w:val="hybridMultilevel"/>
    <w:tmpl w:val="2E3885DA"/>
    <w:styleLink w:val="ImportedStyle26"/>
    <w:lvl w:ilvl="0" w:tplc="62A8365C">
      <w:start w:val="1"/>
      <w:numFmt w:val="bullet"/>
      <w:lvlText w:val="·"/>
      <w:lvlJc w:val="left"/>
      <w:pPr>
        <w:tabs>
          <w:tab w:val="left" w:pos="860"/>
          <w:tab w:val="left" w:pos="3739"/>
        </w:tabs>
        <w:ind w:left="859" w:hanging="359"/>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07E153C">
      <w:start w:val="1"/>
      <w:numFmt w:val="bullet"/>
      <w:lvlText w:val="·"/>
      <w:lvlJc w:val="left"/>
      <w:pPr>
        <w:tabs>
          <w:tab w:val="left" w:pos="860"/>
          <w:tab w:val="left" w:pos="3739"/>
        </w:tabs>
        <w:ind w:left="1239" w:hanging="35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F267D0C">
      <w:start w:val="1"/>
      <w:numFmt w:val="bullet"/>
      <w:lvlText w:val="·"/>
      <w:lvlJc w:val="left"/>
      <w:pPr>
        <w:tabs>
          <w:tab w:val="left" w:pos="860"/>
          <w:tab w:val="left" w:pos="3739"/>
        </w:tabs>
        <w:ind w:left="1618" w:hanging="35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77877F6">
      <w:start w:val="1"/>
      <w:numFmt w:val="bullet"/>
      <w:lvlText w:val="·"/>
      <w:lvlJc w:val="left"/>
      <w:pPr>
        <w:tabs>
          <w:tab w:val="left" w:pos="860"/>
          <w:tab w:val="left" w:pos="3739"/>
        </w:tabs>
        <w:ind w:left="1997" w:hanging="35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816C7EE">
      <w:start w:val="1"/>
      <w:numFmt w:val="bullet"/>
      <w:lvlText w:val="·"/>
      <w:lvlJc w:val="left"/>
      <w:pPr>
        <w:tabs>
          <w:tab w:val="left" w:pos="860"/>
          <w:tab w:val="left" w:pos="3739"/>
        </w:tabs>
        <w:ind w:left="2376" w:hanging="35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A4BA1D74">
      <w:start w:val="1"/>
      <w:numFmt w:val="bullet"/>
      <w:lvlText w:val="·"/>
      <w:lvlJc w:val="left"/>
      <w:pPr>
        <w:tabs>
          <w:tab w:val="left" w:pos="860"/>
          <w:tab w:val="left" w:pos="3739"/>
        </w:tabs>
        <w:ind w:left="2755" w:hanging="35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4B324350">
      <w:start w:val="1"/>
      <w:numFmt w:val="bullet"/>
      <w:lvlText w:val="·"/>
      <w:lvlJc w:val="left"/>
      <w:pPr>
        <w:tabs>
          <w:tab w:val="left" w:pos="860"/>
          <w:tab w:val="left" w:pos="3739"/>
        </w:tabs>
        <w:ind w:left="3134" w:hanging="35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45C8B5C">
      <w:start w:val="1"/>
      <w:numFmt w:val="bullet"/>
      <w:lvlText w:val="·"/>
      <w:lvlJc w:val="left"/>
      <w:pPr>
        <w:tabs>
          <w:tab w:val="left" w:pos="860"/>
          <w:tab w:val="left" w:pos="3739"/>
        </w:tabs>
        <w:ind w:left="3513" w:hanging="35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0AE27D4">
      <w:start w:val="1"/>
      <w:numFmt w:val="bullet"/>
      <w:lvlText w:val="·"/>
      <w:lvlJc w:val="left"/>
      <w:pPr>
        <w:tabs>
          <w:tab w:val="left" w:pos="860"/>
        </w:tabs>
        <w:ind w:left="3739" w:hanging="20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7" w15:restartNumberingAfterBreak="0">
    <w:nsid w:val="4D586B46"/>
    <w:multiLevelType w:val="hybridMultilevel"/>
    <w:tmpl w:val="3F2AB380"/>
    <w:styleLink w:val="ImportedStyle25"/>
    <w:lvl w:ilvl="0" w:tplc="C30631B4">
      <w:start w:val="1"/>
      <w:numFmt w:val="bullet"/>
      <w:lvlText w:val="·"/>
      <w:lvlJc w:val="left"/>
      <w:pPr>
        <w:tabs>
          <w:tab w:val="left" w:pos="772"/>
          <w:tab w:val="left" w:pos="3739"/>
        </w:tabs>
        <w:ind w:left="771" w:hanging="271"/>
      </w:pPr>
      <w:rPr>
        <w:rFonts w:ascii="Symbol" w:eastAsia="Symbol" w:hAnsi="Symbol" w:cs="Symbo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1EB6802C">
      <w:start w:val="1"/>
      <w:numFmt w:val="bullet"/>
      <w:lvlText w:val="·"/>
      <w:lvlJc w:val="left"/>
      <w:pPr>
        <w:tabs>
          <w:tab w:val="left" w:pos="772"/>
          <w:tab w:val="left" w:pos="3739"/>
        </w:tabs>
        <w:ind w:left="1159" w:hanging="2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74E347C">
      <w:start w:val="1"/>
      <w:numFmt w:val="bullet"/>
      <w:lvlText w:val="·"/>
      <w:lvlJc w:val="left"/>
      <w:pPr>
        <w:tabs>
          <w:tab w:val="left" w:pos="772"/>
          <w:tab w:val="left" w:pos="3739"/>
        </w:tabs>
        <w:ind w:left="1547" w:hanging="2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ED65044">
      <w:start w:val="1"/>
      <w:numFmt w:val="bullet"/>
      <w:lvlText w:val="·"/>
      <w:lvlJc w:val="left"/>
      <w:pPr>
        <w:tabs>
          <w:tab w:val="left" w:pos="772"/>
          <w:tab w:val="left" w:pos="3739"/>
        </w:tabs>
        <w:ind w:left="1935" w:hanging="2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6639FE">
      <w:start w:val="1"/>
      <w:numFmt w:val="bullet"/>
      <w:lvlText w:val="·"/>
      <w:lvlJc w:val="left"/>
      <w:pPr>
        <w:tabs>
          <w:tab w:val="left" w:pos="772"/>
          <w:tab w:val="left" w:pos="3739"/>
        </w:tabs>
        <w:ind w:left="2323" w:hanging="2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54AE362">
      <w:start w:val="1"/>
      <w:numFmt w:val="bullet"/>
      <w:lvlText w:val="·"/>
      <w:lvlJc w:val="left"/>
      <w:pPr>
        <w:tabs>
          <w:tab w:val="left" w:pos="772"/>
          <w:tab w:val="left" w:pos="3739"/>
        </w:tabs>
        <w:ind w:left="2711" w:hanging="2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0F04502">
      <w:start w:val="1"/>
      <w:numFmt w:val="bullet"/>
      <w:lvlText w:val="·"/>
      <w:lvlJc w:val="left"/>
      <w:pPr>
        <w:tabs>
          <w:tab w:val="left" w:pos="772"/>
          <w:tab w:val="left" w:pos="3739"/>
        </w:tabs>
        <w:ind w:left="3099" w:hanging="2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03450D0">
      <w:start w:val="1"/>
      <w:numFmt w:val="bullet"/>
      <w:lvlText w:val="·"/>
      <w:lvlJc w:val="left"/>
      <w:pPr>
        <w:tabs>
          <w:tab w:val="left" w:pos="772"/>
          <w:tab w:val="left" w:pos="3739"/>
        </w:tabs>
        <w:ind w:left="3486" w:hanging="2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FB4E11A">
      <w:start w:val="1"/>
      <w:numFmt w:val="bullet"/>
      <w:lvlText w:val="·"/>
      <w:lvlJc w:val="left"/>
      <w:pPr>
        <w:tabs>
          <w:tab w:val="left" w:pos="772"/>
        </w:tabs>
        <w:ind w:left="3739" w:hanging="13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8" w15:restartNumberingAfterBreak="0">
    <w:nsid w:val="4DA2121F"/>
    <w:multiLevelType w:val="hybridMultilevel"/>
    <w:tmpl w:val="CFE8827E"/>
    <w:lvl w:ilvl="0" w:tplc="04090001">
      <w:start w:val="1"/>
      <w:numFmt w:val="bullet"/>
      <w:lvlText w:val=""/>
      <w:lvlJc w:val="left"/>
      <w:pPr>
        <w:ind w:left="860" w:hanging="360"/>
      </w:pPr>
      <w:rPr>
        <w:rFonts w:ascii="Symbol" w:hAnsi="Symbol" w:hint="default"/>
        <w:w w:val="99"/>
        <w:sz w:val="20"/>
        <w:szCs w:val="20"/>
      </w:rPr>
    </w:lvl>
    <w:lvl w:ilvl="1" w:tplc="16A8A10C">
      <w:start w:val="1"/>
      <w:numFmt w:val="bullet"/>
      <w:lvlText w:val="•"/>
      <w:lvlJc w:val="left"/>
      <w:pPr>
        <w:ind w:left="1882" w:hanging="360"/>
      </w:pPr>
      <w:rPr>
        <w:rFonts w:hint="default"/>
      </w:rPr>
    </w:lvl>
    <w:lvl w:ilvl="2" w:tplc="F1281CBC">
      <w:start w:val="1"/>
      <w:numFmt w:val="bullet"/>
      <w:lvlText w:val="•"/>
      <w:lvlJc w:val="left"/>
      <w:pPr>
        <w:ind w:left="2904" w:hanging="360"/>
      </w:pPr>
      <w:rPr>
        <w:rFonts w:hint="default"/>
      </w:rPr>
    </w:lvl>
    <w:lvl w:ilvl="3" w:tplc="A3C4434A">
      <w:start w:val="1"/>
      <w:numFmt w:val="bullet"/>
      <w:lvlText w:val="•"/>
      <w:lvlJc w:val="left"/>
      <w:pPr>
        <w:ind w:left="3926" w:hanging="360"/>
      </w:pPr>
      <w:rPr>
        <w:rFonts w:hint="default"/>
      </w:rPr>
    </w:lvl>
    <w:lvl w:ilvl="4" w:tplc="F78661D4">
      <w:start w:val="1"/>
      <w:numFmt w:val="bullet"/>
      <w:lvlText w:val="•"/>
      <w:lvlJc w:val="left"/>
      <w:pPr>
        <w:ind w:left="4948" w:hanging="360"/>
      </w:pPr>
      <w:rPr>
        <w:rFonts w:hint="default"/>
      </w:rPr>
    </w:lvl>
    <w:lvl w:ilvl="5" w:tplc="82DA8530">
      <w:start w:val="1"/>
      <w:numFmt w:val="bullet"/>
      <w:lvlText w:val="•"/>
      <w:lvlJc w:val="left"/>
      <w:pPr>
        <w:ind w:left="5970" w:hanging="360"/>
      </w:pPr>
      <w:rPr>
        <w:rFonts w:hint="default"/>
      </w:rPr>
    </w:lvl>
    <w:lvl w:ilvl="6" w:tplc="20D62176">
      <w:start w:val="1"/>
      <w:numFmt w:val="bullet"/>
      <w:lvlText w:val="•"/>
      <w:lvlJc w:val="left"/>
      <w:pPr>
        <w:ind w:left="6992" w:hanging="360"/>
      </w:pPr>
      <w:rPr>
        <w:rFonts w:hint="default"/>
      </w:rPr>
    </w:lvl>
    <w:lvl w:ilvl="7" w:tplc="30EC5044">
      <w:start w:val="1"/>
      <w:numFmt w:val="bullet"/>
      <w:lvlText w:val="•"/>
      <w:lvlJc w:val="left"/>
      <w:pPr>
        <w:ind w:left="8014" w:hanging="360"/>
      </w:pPr>
      <w:rPr>
        <w:rFonts w:hint="default"/>
      </w:rPr>
    </w:lvl>
    <w:lvl w:ilvl="8" w:tplc="9BFE079C">
      <w:start w:val="1"/>
      <w:numFmt w:val="bullet"/>
      <w:lvlText w:val="•"/>
      <w:lvlJc w:val="left"/>
      <w:pPr>
        <w:ind w:left="9036" w:hanging="360"/>
      </w:pPr>
      <w:rPr>
        <w:rFonts w:hint="default"/>
      </w:rPr>
    </w:lvl>
  </w:abstractNum>
  <w:abstractNum w:abstractNumId="359" w15:restartNumberingAfterBreak="0">
    <w:nsid w:val="4DD7644A"/>
    <w:multiLevelType w:val="hybridMultilevel"/>
    <w:tmpl w:val="7806E910"/>
    <w:lvl w:ilvl="0" w:tplc="509E42C2">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60" w15:restartNumberingAfterBreak="0">
    <w:nsid w:val="4DEE68A0"/>
    <w:multiLevelType w:val="hybridMultilevel"/>
    <w:tmpl w:val="5CC09592"/>
    <w:lvl w:ilvl="0" w:tplc="04090001">
      <w:start w:val="1"/>
      <w:numFmt w:val="bullet"/>
      <w:lvlText w:val=""/>
      <w:lvlJc w:val="left"/>
      <w:pPr>
        <w:ind w:left="360" w:hanging="360"/>
      </w:pPr>
      <w:rPr>
        <w:rFonts w:ascii="Symbol" w:hAnsi="Symbol" w:hint="default"/>
      </w:rPr>
    </w:lvl>
    <w:lvl w:ilvl="1" w:tplc="E89E9348">
      <w:start w:val="1"/>
      <w:numFmt w:val="bullet"/>
      <w:lvlText w:val=""/>
      <w:lvlJc w:val="left"/>
      <w:pPr>
        <w:ind w:left="1080" w:hanging="360"/>
      </w:pPr>
      <w:rPr>
        <w:rFonts w:ascii="Symbol" w:eastAsia="Symbol" w:hAnsi="Symbol" w:hint="default"/>
        <w:w w:val="99"/>
        <w:sz w:val="20"/>
        <w:szCs w:val="2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1" w15:restartNumberingAfterBreak="0">
    <w:nsid w:val="4DF74D5E"/>
    <w:multiLevelType w:val="hybridMultilevel"/>
    <w:tmpl w:val="30D850F0"/>
    <w:lvl w:ilvl="0" w:tplc="A65C8EA0">
      <w:start w:val="1"/>
      <w:numFmt w:val="decimal"/>
      <w:lvlText w:val="%1."/>
      <w:lvlJc w:val="left"/>
      <w:pPr>
        <w:ind w:left="54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2" w15:restartNumberingAfterBreak="0">
    <w:nsid w:val="4E4E3D97"/>
    <w:multiLevelType w:val="hybridMultilevel"/>
    <w:tmpl w:val="2F78922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63" w15:restartNumberingAfterBreak="0">
    <w:nsid w:val="4E4E4635"/>
    <w:multiLevelType w:val="hybridMultilevel"/>
    <w:tmpl w:val="40020A8C"/>
    <w:styleLink w:val="ImportedStyle51"/>
    <w:lvl w:ilvl="0" w:tplc="E97CE0D8">
      <w:start w:val="1"/>
      <w:numFmt w:val="decimal"/>
      <w:lvlText w:val="%1."/>
      <w:lvlJc w:val="left"/>
      <w:pPr>
        <w:ind w:left="47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C6F736">
      <w:start w:val="1"/>
      <w:numFmt w:val="lowerLetter"/>
      <w:lvlText w:val="%2."/>
      <w:lvlJc w:val="left"/>
      <w:pPr>
        <w:ind w:left="119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7DA5BCA">
      <w:start w:val="1"/>
      <w:numFmt w:val="lowerRoman"/>
      <w:lvlText w:val="%3."/>
      <w:lvlJc w:val="left"/>
      <w:pPr>
        <w:ind w:left="1911"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EC60DAFA">
      <w:start w:val="1"/>
      <w:numFmt w:val="decimal"/>
      <w:lvlText w:val="%4."/>
      <w:lvlJc w:val="left"/>
      <w:pPr>
        <w:ind w:left="263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BCCA958">
      <w:start w:val="1"/>
      <w:numFmt w:val="lowerLetter"/>
      <w:lvlText w:val="%5."/>
      <w:lvlJc w:val="left"/>
      <w:pPr>
        <w:ind w:left="335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E0ABDF2">
      <w:start w:val="1"/>
      <w:numFmt w:val="lowerRoman"/>
      <w:lvlText w:val="%6."/>
      <w:lvlJc w:val="left"/>
      <w:pPr>
        <w:ind w:left="4071"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A170AC88">
      <w:start w:val="1"/>
      <w:numFmt w:val="decimal"/>
      <w:lvlText w:val="%7."/>
      <w:lvlJc w:val="left"/>
      <w:pPr>
        <w:ind w:left="479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6C056FC">
      <w:start w:val="1"/>
      <w:numFmt w:val="lowerLetter"/>
      <w:lvlText w:val="%8."/>
      <w:lvlJc w:val="left"/>
      <w:pPr>
        <w:ind w:left="551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2EAFFF4">
      <w:start w:val="1"/>
      <w:numFmt w:val="lowerRoman"/>
      <w:lvlText w:val="%9."/>
      <w:lvlJc w:val="left"/>
      <w:pPr>
        <w:ind w:left="6231"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4" w15:restartNumberingAfterBreak="0">
    <w:nsid w:val="4E525360"/>
    <w:multiLevelType w:val="hybridMultilevel"/>
    <w:tmpl w:val="A614FFF6"/>
    <w:styleLink w:val="ImportedStyle68"/>
    <w:lvl w:ilvl="0" w:tplc="1AFEC60A">
      <w:start w:val="1"/>
      <w:numFmt w:val="decimal"/>
      <w:lvlText w:val="%1."/>
      <w:lvlJc w:val="left"/>
      <w:pPr>
        <w:ind w:left="47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A965640">
      <w:start w:val="1"/>
      <w:numFmt w:val="lowerLetter"/>
      <w:lvlText w:val="%2."/>
      <w:lvlJc w:val="left"/>
      <w:pPr>
        <w:ind w:left="119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8C2810E">
      <w:start w:val="1"/>
      <w:numFmt w:val="lowerRoman"/>
      <w:lvlText w:val="%3."/>
      <w:lvlJc w:val="left"/>
      <w:pPr>
        <w:ind w:left="1911"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6F600F6C">
      <w:start w:val="1"/>
      <w:numFmt w:val="decimal"/>
      <w:lvlText w:val="%4."/>
      <w:lvlJc w:val="left"/>
      <w:pPr>
        <w:ind w:left="263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E6C98A">
      <w:start w:val="1"/>
      <w:numFmt w:val="lowerLetter"/>
      <w:lvlText w:val="%5."/>
      <w:lvlJc w:val="left"/>
      <w:pPr>
        <w:ind w:left="335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A80FCE0">
      <w:start w:val="1"/>
      <w:numFmt w:val="lowerRoman"/>
      <w:lvlText w:val="%6."/>
      <w:lvlJc w:val="left"/>
      <w:pPr>
        <w:ind w:left="4071"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E006F206">
      <w:start w:val="1"/>
      <w:numFmt w:val="decimal"/>
      <w:lvlText w:val="%7."/>
      <w:lvlJc w:val="left"/>
      <w:pPr>
        <w:ind w:left="479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1102CF4">
      <w:start w:val="1"/>
      <w:numFmt w:val="lowerLetter"/>
      <w:lvlText w:val="%8."/>
      <w:lvlJc w:val="left"/>
      <w:pPr>
        <w:ind w:left="551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8086CC">
      <w:start w:val="1"/>
      <w:numFmt w:val="lowerRoman"/>
      <w:lvlText w:val="%9."/>
      <w:lvlJc w:val="left"/>
      <w:pPr>
        <w:ind w:left="6231"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5" w15:restartNumberingAfterBreak="0">
    <w:nsid w:val="4E6075D3"/>
    <w:multiLevelType w:val="hybridMultilevel"/>
    <w:tmpl w:val="D2AEEF88"/>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366" w15:restartNumberingAfterBreak="0">
    <w:nsid w:val="4E9440EA"/>
    <w:multiLevelType w:val="multilevel"/>
    <w:tmpl w:val="18805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4EDC0C59"/>
    <w:multiLevelType w:val="hybridMultilevel"/>
    <w:tmpl w:val="B6F68700"/>
    <w:styleLink w:val="ImportedStyle164"/>
    <w:lvl w:ilvl="0" w:tplc="89B8F054">
      <w:start w:val="1"/>
      <w:numFmt w:val="decimal"/>
      <w:lvlText w:val="%1."/>
      <w:lvlJc w:val="left"/>
      <w:pPr>
        <w:ind w:left="47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7E07E80">
      <w:start w:val="1"/>
      <w:numFmt w:val="lowerLetter"/>
      <w:lvlText w:val="%2."/>
      <w:lvlJc w:val="left"/>
      <w:pPr>
        <w:ind w:left="119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7B41270">
      <w:start w:val="1"/>
      <w:numFmt w:val="lowerRoman"/>
      <w:lvlText w:val="%3."/>
      <w:lvlJc w:val="left"/>
      <w:pPr>
        <w:ind w:left="1911"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AB30CB70">
      <w:start w:val="1"/>
      <w:numFmt w:val="decimal"/>
      <w:lvlText w:val="%4."/>
      <w:lvlJc w:val="left"/>
      <w:pPr>
        <w:ind w:left="263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158C62C">
      <w:start w:val="1"/>
      <w:numFmt w:val="lowerLetter"/>
      <w:lvlText w:val="%5."/>
      <w:lvlJc w:val="left"/>
      <w:pPr>
        <w:ind w:left="335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C4686E">
      <w:start w:val="1"/>
      <w:numFmt w:val="lowerRoman"/>
      <w:lvlText w:val="%6."/>
      <w:lvlJc w:val="left"/>
      <w:pPr>
        <w:ind w:left="4071"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D59E943E">
      <w:start w:val="1"/>
      <w:numFmt w:val="decimal"/>
      <w:lvlText w:val="%7."/>
      <w:lvlJc w:val="left"/>
      <w:pPr>
        <w:ind w:left="479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1E8EFE">
      <w:start w:val="1"/>
      <w:numFmt w:val="lowerLetter"/>
      <w:lvlText w:val="%8."/>
      <w:lvlJc w:val="left"/>
      <w:pPr>
        <w:ind w:left="551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02830C4">
      <w:start w:val="1"/>
      <w:numFmt w:val="lowerRoman"/>
      <w:lvlText w:val="%9."/>
      <w:lvlJc w:val="left"/>
      <w:pPr>
        <w:ind w:left="6231"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8" w15:restartNumberingAfterBreak="0">
    <w:nsid w:val="4EE20B6C"/>
    <w:multiLevelType w:val="hybridMultilevel"/>
    <w:tmpl w:val="DA44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4F0D7C14"/>
    <w:multiLevelType w:val="hybridMultilevel"/>
    <w:tmpl w:val="C9821FB8"/>
    <w:lvl w:ilvl="0" w:tplc="32868D30">
      <w:start w:val="1"/>
      <w:numFmt w:val="decimal"/>
      <w:lvlText w:val="%1."/>
      <w:lvlJc w:val="left"/>
      <w:pPr>
        <w:ind w:left="720" w:hanging="360"/>
      </w:pPr>
      <w:rPr>
        <w:rFonts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4F314603"/>
    <w:multiLevelType w:val="hybridMultilevel"/>
    <w:tmpl w:val="3D321C08"/>
    <w:lvl w:ilvl="0" w:tplc="77301246">
      <w:start w:val="1"/>
      <w:numFmt w:val="decimal"/>
      <w:lvlText w:val="%1."/>
      <w:lvlJc w:val="left"/>
      <w:pPr>
        <w:ind w:left="979" w:hanging="720"/>
        <w:jc w:val="right"/>
      </w:pPr>
      <w:rPr>
        <w:rFonts w:ascii="Arial" w:eastAsia="Palatino Linotype" w:hAnsi="Arial" w:cs="Arial" w:hint="default"/>
        <w:spacing w:val="1"/>
        <w:w w:val="99"/>
        <w:sz w:val="20"/>
        <w:szCs w:val="20"/>
      </w:rPr>
    </w:lvl>
    <w:lvl w:ilvl="1" w:tplc="04090019">
      <w:start w:val="1"/>
      <w:numFmt w:val="lowerLetter"/>
      <w:lvlText w:val="%2."/>
      <w:lvlJc w:val="left"/>
      <w:pPr>
        <w:ind w:left="1298" w:hanging="308"/>
      </w:pPr>
      <w:rPr>
        <w:rFonts w:hint="default"/>
        <w:spacing w:val="1"/>
        <w:w w:val="99"/>
        <w:sz w:val="20"/>
        <w:szCs w:val="20"/>
      </w:rPr>
    </w:lvl>
    <w:lvl w:ilvl="2" w:tplc="892E0E20">
      <w:start w:val="1"/>
      <w:numFmt w:val="bullet"/>
      <w:lvlText w:val="•"/>
      <w:lvlJc w:val="left"/>
      <w:pPr>
        <w:ind w:left="2387" w:hanging="308"/>
      </w:pPr>
      <w:rPr>
        <w:rFonts w:hint="default"/>
      </w:rPr>
    </w:lvl>
    <w:lvl w:ilvl="3" w:tplc="5F72F8A4">
      <w:start w:val="1"/>
      <w:numFmt w:val="bullet"/>
      <w:lvlText w:val="•"/>
      <w:lvlJc w:val="left"/>
      <w:pPr>
        <w:ind w:left="3489" w:hanging="308"/>
      </w:pPr>
      <w:rPr>
        <w:rFonts w:hint="default"/>
      </w:rPr>
    </w:lvl>
    <w:lvl w:ilvl="4" w:tplc="73AE4AC0">
      <w:start w:val="1"/>
      <w:numFmt w:val="bullet"/>
      <w:lvlText w:val="•"/>
      <w:lvlJc w:val="left"/>
      <w:pPr>
        <w:ind w:left="4590" w:hanging="308"/>
      </w:pPr>
      <w:rPr>
        <w:rFonts w:hint="default"/>
      </w:rPr>
    </w:lvl>
    <w:lvl w:ilvl="5" w:tplc="06009EC2">
      <w:start w:val="1"/>
      <w:numFmt w:val="bullet"/>
      <w:lvlText w:val="•"/>
      <w:lvlJc w:val="left"/>
      <w:pPr>
        <w:ind w:left="5692" w:hanging="308"/>
      </w:pPr>
      <w:rPr>
        <w:rFonts w:hint="default"/>
      </w:rPr>
    </w:lvl>
    <w:lvl w:ilvl="6" w:tplc="23D4D4D2">
      <w:start w:val="1"/>
      <w:numFmt w:val="bullet"/>
      <w:lvlText w:val="•"/>
      <w:lvlJc w:val="left"/>
      <w:pPr>
        <w:ind w:left="6793" w:hanging="308"/>
      </w:pPr>
      <w:rPr>
        <w:rFonts w:hint="default"/>
      </w:rPr>
    </w:lvl>
    <w:lvl w:ilvl="7" w:tplc="03A8A370">
      <w:start w:val="1"/>
      <w:numFmt w:val="bullet"/>
      <w:lvlText w:val="•"/>
      <w:lvlJc w:val="left"/>
      <w:pPr>
        <w:ind w:left="7895" w:hanging="308"/>
      </w:pPr>
      <w:rPr>
        <w:rFonts w:hint="default"/>
      </w:rPr>
    </w:lvl>
    <w:lvl w:ilvl="8" w:tplc="B2DC183E">
      <w:start w:val="1"/>
      <w:numFmt w:val="bullet"/>
      <w:lvlText w:val="•"/>
      <w:lvlJc w:val="left"/>
      <w:pPr>
        <w:ind w:left="8996" w:hanging="308"/>
      </w:pPr>
      <w:rPr>
        <w:rFonts w:hint="default"/>
      </w:rPr>
    </w:lvl>
  </w:abstractNum>
  <w:abstractNum w:abstractNumId="371" w15:restartNumberingAfterBreak="0">
    <w:nsid w:val="4F496290"/>
    <w:multiLevelType w:val="hybridMultilevel"/>
    <w:tmpl w:val="CA6E711A"/>
    <w:lvl w:ilvl="0" w:tplc="1B667F28">
      <w:start w:val="1"/>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372" w15:restartNumberingAfterBreak="0">
    <w:nsid w:val="4FAF2CE8"/>
    <w:multiLevelType w:val="multilevel"/>
    <w:tmpl w:val="34A0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FB77361"/>
    <w:multiLevelType w:val="hybridMultilevel"/>
    <w:tmpl w:val="D0CEF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4FE41600"/>
    <w:multiLevelType w:val="hybridMultilevel"/>
    <w:tmpl w:val="F1C6BA6C"/>
    <w:lvl w:ilvl="0" w:tplc="E49E259A">
      <w:start w:val="1"/>
      <w:numFmt w:val="decimal"/>
      <w:lvlText w:val="%1."/>
      <w:lvlJc w:val="left"/>
      <w:pPr>
        <w:ind w:left="630" w:hanging="360"/>
      </w:pPr>
      <w:rPr>
        <w:rFonts w:hint="default"/>
        <w:sz w:val="20"/>
        <w:szCs w:val="2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75" w15:restartNumberingAfterBreak="0">
    <w:nsid w:val="4FE554AB"/>
    <w:multiLevelType w:val="multilevel"/>
    <w:tmpl w:val="92AC75F2"/>
    <w:lvl w:ilvl="0">
      <w:start w:val="4"/>
      <w:numFmt w:val="decimal"/>
      <w:lvlText w:val="%1"/>
      <w:lvlJc w:val="left"/>
      <w:pPr>
        <w:ind w:left="473" w:hanging="334"/>
      </w:pPr>
      <w:rPr>
        <w:rFonts w:hint="default"/>
      </w:rPr>
    </w:lvl>
    <w:lvl w:ilvl="1">
      <w:start w:val="8"/>
      <w:numFmt w:val="upperLetter"/>
      <w:lvlText w:val="%1-%2"/>
      <w:lvlJc w:val="left"/>
      <w:pPr>
        <w:ind w:left="473" w:hanging="334"/>
      </w:pPr>
      <w:rPr>
        <w:rFonts w:hint="default"/>
        <w:spacing w:val="1"/>
        <w:u w:val="single" w:color="000000"/>
      </w:rPr>
    </w:lvl>
    <w:lvl w:ilvl="2">
      <w:start w:val="1"/>
      <w:numFmt w:val="bullet"/>
      <w:lvlText w:val=""/>
      <w:lvlJc w:val="left"/>
      <w:pPr>
        <w:ind w:left="140" w:hanging="360"/>
      </w:pPr>
      <w:rPr>
        <w:rFonts w:ascii="Symbol" w:eastAsia="Symbol" w:hAnsi="Symbol" w:hint="default"/>
        <w:w w:val="99"/>
        <w:sz w:val="20"/>
        <w:szCs w:val="20"/>
      </w:rPr>
    </w:lvl>
    <w:lvl w:ilvl="3">
      <w:start w:val="1"/>
      <w:numFmt w:val="bullet"/>
      <w:lvlText w:val="•"/>
      <w:lvlJc w:val="left"/>
      <w:pPr>
        <w:ind w:left="1577" w:hanging="360"/>
      </w:pPr>
      <w:rPr>
        <w:rFonts w:hint="default"/>
      </w:rPr>
    </w:lvl>
    <w:lvl w:ilvl="4">
      <w:start w:val="1"/>
      <w:numFmt w:val="bullet"/>
      <w:lvlText w:val="•"/>
      <w:lvlJc w:val="left"/>
      <w:pPr>
        <w:ind w:left="2129" w:hanging="360"/>
      </w:pPr>
      <w:rPr>
        <w:rFonts w:hint="default"/>
      </w:rPr>
    </w:lvl>
    <w:lvl w:ilvl="5">
      <w:start w:val="1"/>
      <w:numFmt w:val="bullet"/>
      <w:lvlText w:val="•"/>
      <w:lvlJc w:val="left"/>
      <w:pPr>
        <w:ind w:left="2681" w:hanging="360"/>
      </w:pPr>
      <w:rPr>
        <w:rFonts w:hint="default"/>
      </w:rPr>
    </w:lvl>
    <w:lvl w:ilvl="6">
      <w:start w:val="1"/>
      <w:numFmt w:val="bullet"/>
      <w:lvlText w:val="•"/>
      <w:lvlJc w:val="left"/>
      <w:pPr>
        <w:ind w:left="3232" w:hanging="360"/>
      </w:pPr>
      <w:rPr>
        <w:rFonts w:hint="default"/>
      </w:rPr>
    </w:lvl>
    <w:lvl w:ilvl="7">
      <w:start w:val="1"/>
      <w:numFmt w:val="bullet"/>
      <w:lvlText w:val="•"/>
      <w:lvlJc w:val="left"/>
      <w:pPr>
        <w:ind w:left="3784" w:hanging="360"/>
      </w:pPr>
      <w:rPr>
        <w:rFonts w:hint="default"/>
      </w:rPr>
    </w:lvl>
    <w:lvl w:ilvl="8">
      <w:start w:val="1"/>
      <w:numFmt w:val="bullet"/>
      <w:lvlText w:val="•"/>
      <w:lvlJc w:val="left"/>
      <w:pPr>
        <w:ind w:left="4336" w:hanging="360"/>
      </w:pPr>
      <w:rPr>
        <w:rFonts w:hint="default"/>
      </w:rPr>
    </w:lvl>
  </w:abstractNum>
  <w:abstractNum w:abstractNumId="376" w15:restartNumberingAfterBreak="0">
    <w:nsid w:val="4FF078DB"/>
    <w:multiLevelType w:val="hybridMultilevel"/>
    <w:tmpl w:val="920EB7BC"/>
    <w:styleLink w:val="ImportedStyle74"/>
    <w:lvl w:ilvl="0" w:tplc="41665E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B78C7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D271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7A4C42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C2C36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1927A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8EAE4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406AA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DBAF7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7" w15:restartNumberingAfterBreak="0">
    <w:nsid w:val="4FFD70A8"/>
    <w:multiLevelType w:val="hybridMultilevel"/>
    <w:tmpl w:val="46662300"/>
    <w:styleLink w:val="ImportedStyle127"/>
    <w:lvl w:ilvl="0" w:tplc="42AE86AA">
      <w:start w:val="1"/>
      <w:numFmt w:val="decimal"/>
      <w:lvlText w:val="%1."/>
      <w:lvlJc w:val="left"/>
      <w:pPr>
        <w:ind w:left="47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70C9FC">
      <w:start w:val="1"/>
      <w:numFmt w:val="lowerLetter"/>
      <w:lvlText w:val="%2."/>
      <w:lvlJc w:val="left"/>
      <w:pPr>
        <w:ind w:left="119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03252BA">
      <w:start w:val="1"/>
      <w:numFmt w:val="lowerRoman"/>
      <w:lvlText w:val="%3."/>
      <w:lvlJc w:val="left"/>
      <w:pPr>
        <w:ind w:left="1911"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4080C538">
      <w:start w:val="1"/>
      <w:numFmt w:val="decimal"/>
      <w:lvlText w:val="%4."/>
      <w:lvlJc w:val="left"/>
      <w:pPr>
        <w:ind w:left="263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FE8F40A">
      <w:start w:val="1"/>
      <w:numFmt w:val="lowerLetter"/>
      <w:lvlText w:val="%5."/>
      <w:lvlJc w:val="left"/>
      <w:pPr>
        <w:ind w:left="335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0FE8AD6">
      <w:start w:val="1"/>
      <w:numFmt w:val="lowerRoman"/>
      <w:lvlText w:val="%6."/>
      <w:lvlJc w:val="left"/>
      <w:pPr>
        <w:ind w:left="4071"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CBECAB82">
      <w:start w:val="1"/>
      <w:numFmt w:val="decimal"/>
      <w:lvlText w:val="%7."/>
      <w:lvlJc w:val="left"/>
      <w:pPr>
        <w:ind w:left="479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48EB200">
      <w:start w:val="1"/>
      <w:numFmt w:val="lowerLetter"/>
      <w:lvlText w:val="%8."/>
      <w:lvlJc w:val="left"/>
      <w:pPr>
        <w:ind w:left="551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43E8C58">
      <w:start w:val="1"/>
      <w:numFmt w:val="lowerRoman"/>
      <w:lvlText w:val="%9."/>
      <w:lvlJc w:val="left"/>
      <w:pPr>
        <w:ind w:left="6231"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8" w15:restartNumberingAfterBreak="0">
    <w:nsid w:val="50006128"/>
    <w:multiLevelType w:val="hybridMultilevel"/>
    <w:tmpl w:val="CFFC7DB0"/>
    <w:lvl w:ilvl="0" w:tplc="FCDAC422">
      <w:start w:val="1"/>
      <w:numFmt w:val="decimal"/>
      <w:lvlText w:val="%1."/>
      <w:lvlJc w:val="left"/>
      <w:pPr>
        <w:ind w:left="726" w:hanging="615"/>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379" w15:restartNumberingAfterBreak="0">
    <w:nsid w:val="5016342A"/>
    <w:multiLevelType w:val="multilevel"/>
    <w:tmpl w:val="ECBA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02B3F46"/>
    <w:multiLevelType w:val="hybridMultilevel"/>
    <w:tmpl w:val="87A402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1" w15:restartNumberingAfterBreak="0">
    <w:nsid w:val="505B7557"/>
    <w:multiLevelType w:val="hybridMultilevel"/>
    <w:tmpl w:val="94A2A41A"/>
    <w:styleLink w:val="ImportedStyle162"/>
    <w:lvl w:ilvl="0" w:tplc="FF7A7E1C">
      <w:start w:val="1"/>
      <w:numFmt w:val="decimal"/>
      <w:lvlText w:val="%1."/>
      <w:lvlJc w:val="left"/>
      <w:pPr>
        <w:ind w:left="47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388240">
      <w:start w:val="1"/>
      <w:numFmt w:val="lowerLetter"/>
      <w:lvlText w:val="%2."/>
      <w:lvlJc w:val="left"/>
      <w:pPr>
        <w:ind w:left="119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73A8C1C">
      <w:start w:val="1"/>
      <w:numFmt w:val="lowerRoman"/>
      <w:lvlText w:val="%3."/>
      <w:lvlJc w:val="left"/>
      <w:pPr>
        <w:ind w:left="1911"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8F3444FC">
      <w:start w:val="1"/>
      <w:numFmt w:val="decimal"/>
      <w:lvlText w:val="%4."/>
      <w:lvlJc w:val="left"/>
      <w:pPr>
        <w:ind w:left="263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584E146">
      <w:start w:val="1"/>
      <w:numFmt w:val="lowerLetter"/>
      <w:lvlText w:val="%5."/>
      <w:lvlJc w:val="left"/>
      <w:pPr>
        <w:ind w:left="335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E2E2AC6">
      <w:start w:val="1"/>
      <w:numFmt w:val="lowerRoman"/>
      <w:lvlText w:val="%6."/>
      <w:lvlJc w:val="left"/>
      <w:pPr>
        <w:ind w:left="4071"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7B1E9BF8">
      <w:start w:val="1"/>
      <w:numFmt w:val="decimal"/>
      <w:lvlText w:val="%7."/>
      <w:lvlJc w:val="left"/>
      <w:pPr>
        <w:ind w:left="479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D63370">
      <w:start w:val="1"/>
      <w:numFmt w:val="lowerLetter"/>
      <w:lvlText w:val="%8."/>
      <w:lvlJc w:val="left"/>
      <w:pPr>
        <w:ind w:left="551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660C902">
      <w:start w:val="1"/>
      <w:numFmt w:val="lowerRoman"/>
      <w:lvlText w:val="%9."/>
      <w:lvlJc w:val="left"/>
      <w:pPr>
        <w:ind w:left="6231"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2" w15:restartNumberingAfterBreak="0">
    <w:nsid w:val="50936237"/>
    <w:multiLevelType w:val="hybridMultilevel"/>
    <w:tmpl w:val="857ECEDE"/>
    <w:lvl w:ilvl="0" w:tplc="91EA4C90">
      <w:start w:val="1"/>
      <w:numFmt w:val="decimal"/>
      <w:lvlText w:val="%1."/>
      <w:lvlJc w:val="left"/>
      <w:pPr>
        <w:ind w:left="410" w:hanging="272"/>
      </w:pPr>
      <w:rPr>
        <w:rFonts w:ascii="Arial" w:eastAsia="Palatino Linotype" w:hAnsi="Arial" w:cs="Arial" w:hint="default"/>
        <w:b w:val="0"/>
        <w:bCs w:val="0"/>
        <w:i w:val="0"/>
        <w:iCs w:val="0"/>
        <w:color w:val="auto"/>
        <w:spacing w:val="1"/>
        <w:w w:val="99"/>
        <w:sz w:val="20"/>
        <w:szCs w:val="20"/>
      </w:rPr>
    </w:lvl>
    <w:lvl w:ilvl="1" w:tplc="302E9BCE">
      <w:start w:val="1"/>
      <w:numFmt w:val="bullet"/>
      <w:lvlText w:val="•"/>
      <w:lvlJc w:val="left"/>
      <w:pPr>
        <w:ind w:left="1477" w:hanging="272"/>
      </w:pPr>
      <w:rPr>
        <w:rFonts w:hint="default"/>
      </w:rPr>
    </w:lvl>
    <w:lvl w:ilvl="2" w:tplc="CDA23E7A">
      <w:start w:val="1"/>
      <w:numFmt w:val="bullet"/>
      <w:lvlText w:val="•"/>
      <w:lvlJc w:val="left"/>
      <w:pPr>
        <w:ind w:left="2544" w:hanging="272"/>
      </w:pPr>
      <w:rPr>
        <w:rFonts w:hint="default"/>
      </w:rPr>
    </w:lvl>
    <w:lvl w:ilvl="3" w:tplc="207A704A">
      <w:start w:val="1"/>
      <w:numFmt w:val="bullet"/>
      <w:lvlText w:val="•"/>
      <w:lvlJc w:val="left"/>
      <w:pPr>
        <w:ind w:left="3611" w:hanging="272"/>
      </w:pPr>
      <w:rPr>
        <w:rFonts w:hint="default"/>
      </w:rPr>
    </w:lvl>
    <w:lvl w:ilvl="4" w:tplc="3DF671E0">
      <w:start w:val="1"/>
      <w:numFmt w:val="bullet"/>
      <w:lvlText w:val="•"/>
      <w:lvlJc w:val="left"/>
      <w:pPr>
        <w:ind w:left="4678" w:hanging="272"/>
      </w:pPr>
      <w:rPr>
        <w:rFonts w:hint="default"/>
      </w:rPr>
    </w:lvl>
    <w:lvl w:ilvl="5" w:tplc="2F426038">
      <w:start w:val="1"/>
      <w:numFmt w:val="bullet"/>
      <w:lvlText w:val="•"/>
      <w:lvlJc w:val="left"/>
      <w:pPr>
        <w:ind w:left="5745" w:hanging="272"/>
      </w:pPr>
      <w:rPr>
        <w:rFonts w:hint="default"/>
      </w:rPr>
    </w:lvl>
    <w:lvl w:ilvl="6" w:tplc="C8D401CC">
      <w:start w:val="1"/>
      <w:numFmt w:val="bullet"/>
      <w:lvlText w:val="•"/>
      <w:lvlJc w:val="left"/>
      <w:pPr>
        <w:ind w:left="6812" w:hanging="272"/>
      </w:pPr>
      <w:rPr>
        <w:rFonts w:hint="default"/>
      </w:rPr>
    </w:lvl>
    <w:lvl w:ilvl="7" w:tplc="6DDAD1DC">
      <w:start w:val="1"/>
      <w:numFmt w:val="bullet"/>
      <w:lvlText w:val="•"/>
      <w:lvlJc w:val="left"/>
      <w:pPr>
        <w:ind w:left="7879" w:hanging="272"/>
      </w:pPr>
      <w:rPr>
        <w:rFonts w:hint="default"/>
      </w:rPr>
    </w:lvl>
    <w:lvl w:ilvl="8" w:tplc="8B4C8624">
      <w:start w:val="1"/>
      <w:numFmt w:val="bullet"/>
      <w:lvlText w:val="•"/>
      <w:lvlJc w:val="left"/>
      <w:pPr>
        <w:ind w:left="8946" w:hanging="272"/>
      </w:pPr>
      <w:rPr>
        <w:rFonts w:hint="default"/>
      </w:rPr>
    </w:lvl>
  </w:abstractNum>
  <w:abstractNum w:abstractNumId="383" w15:restartNumberingAfterBreak="0">
    <w:nsid w:val="50A46264"/>
    <w:multiLevelType w:val="hybridMultilevel"/>
    <w:tmpl w:val="E7DC8C98"/>
    <w:styleLink w:val="ImportedStyle153"/>
    <w:lvl w:ilvl="0" w:tplc="11625244">
      <w:start w:val="1"/>
      <w:numFmt w:val="decimal"/>
      <w:lvlText w:val="%1."/>
      <w:lvlJc w:val="left"/>
      <w:pPr>
        <w:ind w:left="5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29A4FDC">
      <w:start w:val="1"/>
      <w:numFmt w:val="lowerLetter"/>
      <w:lvlText w:val="%2."/>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CC22C52">
      <w:start w:val="1"/>
      <w:numFmt w:val="lowerRoman"/>
      <w:lvlText w:val="%3."/>
      <w:lvlJc w:val="left"/>
      <w:pPr>
        <w:ind w:left="19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BD866F2E">
      <w:start w:val="1"/>
      <w:numFmt w:val="decimal"/>
      <w:lvlText w:val="%4."/>
      <w:lvlJc w:val="left"/>
      <w:pPr>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75E383C">
      <w:start w:val="1"/>
      <w:numFmt w:val="lowerLetter"/>
      <w:lvlText w:val="%5."/>
      <w:lvlJc w:val="left"/>
      <w:pPr>
        <w:ind w:left="34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1C0AD22">
      <w:start w:val="1"/>
      <w:numFmt w:val="lowerRoman"/>
      <w:lvlText w:val="%6."/>
      <w:lvlJc w:val="left"/>
      <w:pPr>
        <w:ind w:left="41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93968540">
      <w:start w:val="1"/>
      <w:numFmt w:val="decimal"/>
      <w:lvlText w:val="%7."/>
      <w:lvlJc w:val="left"/>
      <w:pPr>
        <w:ind w:left="48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3007018">
      <w:start w:val="1"/>
      <w:numFmt w:val="lowerLetter"/>
      <w:lvlText w:val="%8."/>
      <w:lvlJc w:val="left"/>
      <w:pPr>
        <w:ind w:left="55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B08C90A">
      <w:start w:val="1"/>
      <w:numFmt w:val="lowerRoman"/>
      <w:lvlText w:val="%9."/>
      <w:lvlJc w:val="left"/>
      <w:pPr>
        <w:ind w:left="63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4" w15:restartNumberingAfterBreak="0">
    <w:nsid w:val="50BF6BC3"/>
    <w:multiLevelType w:val="hybridMultilevel"/>
    <w:tmpl w:val="5DCE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50EC2CF8"/>
    <w:multiLevelType w:val="hybridMultilevel"/>
    <w:tmpl w:val="CEB80B28"/>
    <w:lvl w:ilvl="0" w:tplc="74822CF6">
      <w:start w:val="1"/>
      <w:numFmt w:val="decimal"/>
      <w:lvlText w:val="%1."/>
      <w:lvlJc w:val="left"/>
      <w:pPr>
        <w:ind w:left="471" w:hanging="360"/>
      </w:pPr>
      <w:rPr>
        <w:rFonts w:hint="default"/>
        <w:b w:val="0"/>
        <w:i w:val="0"/>
      </w:rPr>
    </w:lvl>
    <w:lvl w:ilvl="1" w:tplc="04090019">
      <w:start w:val="1"/>
      <w:numFmt w:val="lowerLetter"/>
      <w:lvlText w:val="%2."/>
      <w:lvlJc w:val="left"/>
      <w:pPr>
        <w:ind w:left="1191" w:hanging="360"/>
      </w:pPr>
    </w:lvl>
    <w:lvl w:ilvl="2" w:tplc="0409001B">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386" w15:restartNumberingAfterBreak="0">
    <w:nsid w:val="51050140"/>
    <w:multiLevelType w:val="hybridMultilevel"/>
    <w:tmpl w:val="5B38ECCC"/>
    <w:styleLink w:val="ImportedStyle166"/>
    <w:lvl w:ilvl="0" w:tplc="E230CD56">
      <w:start w:val="1"/>
      <w:numFmt w:val="decimal"/>
      <w:lvlText w:val="%1."/>
      <w:lvlJc w:val="left"/>
      <w:pPr>
        <w:ind w:left="47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68C3AA6">
      <w:start w:val="1"/>
      <w:numFmt w:val="lowerLetter"/>
      <w:lvlText w:val="%2."/>
      <w:lvlJc w:val="left"/>
      <w:pPr>
        <w:ind w:left="119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92C3360">
      <w:start w:val="1"/>
      <w:numFmt w:val="lowerRoman"/>
      <w:lvlText w:val="%3."/>
      <w:lvlJc w:val="left"/>
      <w:pPr>
        <w:ind w:left="1911"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32F2D08A">
      <w:start w:val="1"/>
      <w:numFmt w:val="decimal"/>
      <w:lvlText w:val="%4."/>
      <w:lvlJc w:val="left"/>
      <w:pPr>
        <w:ind w:left="263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0A2376">
      <w:start w:val="1"/>
      <w:numFmt w:val="lowerLetter"/>
      <w:lvlText w:val="%5."/>
      <w:lvlJc w:val="left"/>
      <w:pPr>
        <w:ind w:left="335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FA054C">
      <w:start w:val="1"/>
      <w:numFmt w:val="lowerRoman"/>
      <w:lvlText w:val="%6."/>
      <w:lvlJc w:val="left"/>
      <w:pPr>
        <w:ind w:left="4071"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94CCDE96">
      <w:start w:val="1"/>
      <w:numFmt w:val="decimal"/>
      <w:lvlText w:val="%7."/>
      <w:lvlJc w:val="left"/>
      <w:pPr>
        <w:ind w:left="479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C14FFF2">
      <w:start w:val="1"/>
      <w:numFmt w:val="lowerLetter"/>
      <w:lvlText w:val="%8."/>
      <w:lvlJc w:val="left"/>
      <w:pPr>
        <w:ind w:left="551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3766ABA">
      <w:start w:val="1"/>
      <w:numFmt w:val="lowerRoman"/>
      <w:lvlText w:val="%9."/>
      <w:lvlJc w:val="left"/>
      <w:pPr>
        <w:ind w:left="6231"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7" w15:restartNumberingAfterBreak="0">
    <w:nsid w:val="511A2171"/>
    <w:multiLevelType w:val="multilevel"/>
    <w:tmpl w:val="0BBC6BA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450" w:hanging="360"/>
      </w:pPr>
      <w:rPr>
        <w:b w:val="0"/>
        <w:bCs w:val="0"/>
        <w:i w:val="0"/>
        <w:iCs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513D4645"/>
    <w:multiLevelType w:val="hybridMultilevel"/>
    <w:tmpl w:val="F99EB67C"/>
    <w:lvl w:ilvl="0" w:tplc="678A9F7E">
      <w:start w:val="1"/>
      <w:numFmt w:val="decimal"/>
      <w:lvlText w:val="%1."/>
      <w:lvlJc w:val="left"/>
      <w:pPr>
        <w:ind w:left="410" w:hanging="272"/>
      </w:pPr>
      <w:rPr>
        <w:rFonts w:ascii="Arial" w:eastAsia="Palatino Linotype" w:hAnsi="Arial" w:cs="Arial" w:hint="default"/>
        <w:b w:val="0"/>
        <w:bCs w:val="0"/>
        <w:i w:val="0"/>
        <w:iCs w:val="0"/>
        <w:color w:val="auto"/>
        <w:spacing w:val="1"/>
        <w:w w:val="99"/>
        <w:sz w:val="20"/>
        <w:szCs w:val="20"/>
      </w:rPr>
    </w:lvl>
    <w:lvl w:ilvl="1" w:tplc="1BF4D78C">
      <w:start w:val="1"/>
      <w:numFmt w:val="bullet"/>
      <w:lvlText w:val="•"/>
      <w:lvlJc w:val="left"/>
      <w:pPr>
        <w:ind w:left="1477" w:hanging="272"/>
      </w:pPr>
      <w:rPr>
        <w:rFonts w:hint="default"/>
      </w:rPr>
    </w:lvl>
    <w:lvl w:ilvl="2" w:tplc="A65CC22E">
      <w:start w:val="1"/>
      <w:numFmt w:val="bullet"/>
      <w:lvlText w:val="•"/>
      <w:lvlJc w:val="left"/>
      <w:pPr>
        <w:ind w:left="2544" w:hanging="272"/>
      </w:pPr>
      <w:rPr>
        <w:rFonts w:hint="default"/>
      </w:rPr>
    </w:lvl>
    <w:lvl w:ilvl="3" w:tplc="EAE87834">
      <w:start w:val="1"/>
      <w:numFmt w:val="bullet"/>
      <w:lvlText w:val="•"/>
      <w:lvlJc w:val="left"/>
      <w:pPr>
        <w:ind w:left="3611" w:hanging="272"/>
      </w:pPr>
      <w:rPr>
        <w:rFonts w:hint="default"/>
      </w:rPr>
    </w:lvl>
    <w:lvl w:ilvl="4" w:tplc="BE1E3F94">
      <w:start w:val="1"/>
      <w:numFmt w:val="bullet"/>
      <w:lvlText w:val="•"/>
      <w:lvlJc w:val="left"/>
      <w:pPr>
        <w:ind w:left="4678" w:hanging="272"/>
      </w:pPr>
      <w:rPr>
        <w:rFonts w:hint="default"/>
      </w:rPr>
    </w:lvl>
    <w:lvl w:ilvl="5" w:tplc="697075D8">
      <w:start w:val="1"/>
      <w:numFmt w:val="bullet"/>
      <w:lvlText w:val="•"/>
      <w:lvlJc w:val="left"/>
      <w:pPr>
        <w:ind w:left="5745" w:hanging="272"/>
      </w:pPr>
      <w:rPr>
        <w:rFonts w:hint="default"/>
      </w:rPr>
    </w:lvl>
    <w:lvl w:ilvl="6" w:tplc="4E2AF120">
      <w:start w:val="1"/>
      <w:numFmt w:val="bullet"/>
      <w:lvlText w:val="•"/>
      <w:lvlJc w:val="left"/>
      <w:pPr>
        <w:ind w:left="6812" w:hanging="272"/>
      </w:pPr>
      <w:rPr>
        <w:rFonts w:hint="default"/>
      </w:rPr>
    </w:lvl>
    <w:lvl w:ilvl="7" w:tplc="E8B867B2">
      <w:start w:val="1"/>
      <w:numFmt w:val="bullet"/>
      <w:lvlText w:val="•"/>
      <w:lvlJc w:val="left"/>
      <w:pPr>
        <w:ind w:left="7879" w:hanging="272"/>
      </w:pPr>
      <w:rPr>
        <w:rFonts w:hint="default"/>
      </w:rPr>
    </w:lvl>
    <w:lvl w:ilvl="8" w:tplc="9476FB1C">
      <w:start w:val="1"/>
      <w:numFmt w:val="bullet"/>
      <w:lvlText w:val="•"/>
      <w:lvlJc w:val="left"/>
      <w:pPr>
        <w:ind w:left="8946" w:hanging="272"/>
      </w:pPr>
      <w:rPr>
        <w:rFonts w:hint="default"/>
      </w:rPr>
    </w:lvl>
  </w:abstractNum>
  <w:abstractNum w:abstractNumId="389" w15:restartNumberingAfterBreak="0">
    <w:nsid w:val="51805010"/>
    <w:multiLevelType w:val="hybridMultilevel"/>
    <w:tmpl w:val="97F4CFFC"/>
    <w:lvl w:ilvl="0" w:tplc="DF3C7DA6">
      <w:start w:val="1"/>
      <w:numFmt w:val="bullet"/>
      <w:lvlText w:val="•"/>
      <w:lvlJc w:val="left"/>
      <w:pPr>
        <w:ind w:left="991" w:hanging="272"/>
      </w:pPr>
      <w:rPr>
        <w:rFonts w:hint="default"/>
        <w:spacing w:val="1"/>
        <w:w w:val="99"/>
        <w:sz w:val="20"/>
        <w:szCs w:val="20"/>
      </w:rPr>
    </w:lvl>
    <w:lvl w:ilvl="1" w:tplc="61743BF0">
      <w:start w:val="1"/>
      <w:numFmt w:val="decimal"/>
      <w:lvlText w:val="%2."/>
      <w:lvlJc w:val="left"/>
      <w:pPr>
        <w:ind w:left="1311" w:hanging="320"/>
      </w:pPr>
      <w:rPr>
        <w:rFonts w:ascii="Arial" w:eastAsia="Times New Roman" w:hAnsi="Arial" w:cs="Arial" w:hint="default"/>
        <w:spacing w:val="1"/>
        <w:w w:val="99"/>
        <w:sz w:val="20"/>
        <w:szCs w:val="20"/>
      </w:rPr>
    </w:lvl>
    <w:lvl w:ilvl="2" w:tplc="7A14CE40">
      <w:start w:val="1"/>
      <w:numFmt w:val="decimal"/>
      <w:lvlText w:val="%3."/>
      <w:lvlJc w:val="left"/>
      <w:pPr>
        <w:ind w:left="1441" w:hanging="360"/>
      </w:pPr>
      <w:rPr>
        <w:rFonts w:ascii="Arial" w:eastAsia="Palatino Linotype" w:hAnsi="Arial" w:cs="Arial" w:hint="default"/>
        <w:spacing w:val="1"/>
        <w:w w:val="99"/>
        <w:sz w:val="20"/>
        <w:szCs w:val="20"/>
      </w:rPr>
    </w:lvl>
    <w:lvl w:ilvl="3" w:tplc="C7C08BBE">
      <w:start w:val="1"/>
      <w:numFmt w:val="bullet"/>
      <w:lvlText w:val="•"/>
      <w:lvlJc w:val="left"/>
      <w:pPr>
        <w:ind w:left="2703" w:hanging="360"/>
      </w:pPr>
      <w:rPr>
        <w:rFonts w:hint="default"/>
      </w:rPr>
    </w:lvl>
    <w:lvl w:ilvl="4" w:tplc="8BCED198">
      <w:start w:val="1"/>
      <w:numFmt w:val="bullet"/>
      <w:lvlText w:val="•"/>
      <w:lvlJc w:val="left"/>
      <w:pPr>
        <w:ind w:left="3966" w:hanging="360"/>
      </w:pPr>
      <w:rPr>
        <w:rFonts w:hint="default"/>
      </w:rPr>
    </w:lvl>
    <w:lvl w:ilvl="5" w:tplc="3C18EEAE">
      <w:start w:val="1"/>
      <w:numFmt w:val="bullet"/>
      <w:lvlText w:val="•"/>
      <w:lvlJc w:val="left"/>
      <w:pPr>
        <w:ind w:left="5228" w:hanging="360"/>
      </w:pPr>
      <w:rPr>
        <w:rFonts w:hint="default"/>
      </w:rPr>
    </w:lvl>
    <w:lvl w:ilvl="6" w:tplc="444A20A6">
      <w:start w:val="1"/>
      <w:numFmt w:val="bullet"/>
      <w:lvlText w:val="•"/>
      <w:lvlJc w:val="left"/>
      <w:pPr>
        <w:ind w:left="6491" w:hanging="360"/>
      </w:pPr>
      <w:rPr>
        <w:rFonts w:hint="default"/>
      </w:rPr>
    </w:lvl>
    <w:lvl w:ilvl="7" w:tplc="DB921E6A">
      <w:start w:val="1"/>
      <w:numFmt w:val="bullet"/>
      <w:lvlText w:val="•"/>
      <w:lvlJc w:val="left"/>
      <w:pPr>
        <w:ind w:left="7753" w:hanging="360"/>
      </w:pPr>
      <w:rPr>
        <w:rFonts w:hint="default"/>
      </w:rPr>
    </w:lvl>
    <w:lvl w:ilvl="8" w:tplc="0FAEE510">
      <w:start w:val="1"/>
      <w:numFmt w:val="bullet"/>
      <w:lvlText w:val="•"/>
      <w:lvlJc w:val="left"/>
      <w:pPr>
        <w:ind w:left="9016" w:hanging="360"/>
      </w:pPr>
      <w:rPr>
        <w:rFonts w:hint="default"/>
      </w:rPr>
    </w:lvl>
  </w:abstractNum>
  <w:abstractNum w:abstractNumId="390" w15:restartNumberingAfterBreak="0">
    <w:nsid w:val="518B182D"/>
    <w:multiLevelType w:val="hybridMultilevel"/>
    <w:tmpl w:val="6854B974"/>
    <w:lvl w:ilvl="0" w:tplc="04090019">
      <w:start w:val="1"/>
      <w:numFmt w:val="lowerLetter"/>
      <w:lvlText w:val="%1."/>
      <w:lvlJc w:val="left"/>
      <w:pPr>
        <w:ind w:left="1080" w:hanging="360"/>
      </w:pPr>
      <w:rPr>
        <w:rFonts w:hint="default"/>
        <w:spacing w:val="-2"/>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15:restartNumberingAfterBreak="0">
    <w:nsid w:val="51A44094"/>
    <w:multiLevelType w:val="multilevel"/>
    <w:tmpl w:val="89A89D4C"/>
    <w:lvl w:ilvl="0">
      <w:start w:val="1"/>
      <w:numFmt w:val="decimal"/>
      <w:lvlText w:val="%1."/>
      <w:lvlJc w:val="left"/>
      <w:pPr>
        <w:tabs>
          <w:tab w:val="num" w:pos="720"/>
        </w:tabs>
        <w:ind w:left="720" w:hanging="360"/>
      </w:pPr>
      <w:rPr>
        <w:rFonts w:ascii="Arial" w:hAnsi="Arial" w:cs="Arial" w:hint="default"/>
        <w:sz w:val="20"/>
        <w:szCs w:val="20"/>
      </w:rPr>
    </w:lvl>
    <w:lvl w:ilvl="1">
      <w:start w:val="1"/>
      <w:numFmt w:val="bullet"/>
      <w:lvlText w:val="o"/>
      <w:lvlJc w:val="left"/>
      <w:pPr>
        <w:tabs>
          <w:tab w:val="num" w:pos="1380"/>
        </w:tabs>
        <w:ind w:left="1380" w:hanging="360"/>
      </w:pPr>
      <w:rPr>
        <w:rFonts w:ascii="Courier New" w:hAnsi="Courier New" w:hint="default"/>
        <w:sz w:val="20"/>
      </w:rPr>
    </w:lvl>
    <w:lvl w:ilvl="2" w:tentative="1">
      <w:start w:val="1"/>
      <w:numFmt w:val="decimal"/>
      <w:lvlText w:val="%3."/>
      <w:lvlJc w:val="left"/>
      <w:pPr>
        <w:tabs>
          <w:tab w:val="num" w:pos="2100"/>
        </w:tabs>
        <w:ind w:left="2100" w:hanging="360"/>
      </w:pPr>
    </w:lvl>
    <w:lvl w:ilvl="3" w:tentative="1">
      <w:start w:val="1"/>
      <w:numFmt w:val="decimal"/>
      <w:lvlText w:val="%4."/>
      <w:lvlJc w:val="left"/>
      <w:pPr>
        <w:tabs>
          <w:tab w:val="num" w:pos="2820"/>
        </w:tabs>
        <w:ind w:left="2820" w:hanging="360"/>
      </w:pPr>
    </w:lvl>
    <w:lvl w:ilvl="4" w:tentative="1">
      <w:start w:val="1"/>
      <w:numFmt w:val="decimal"/>
      <w:lvlText w:val="%5."/>
      <w:lvlJc w:val="left"/>
      <w:pPr>
        <w:tabs>
          <w:tab w:val="num" w:pos="3540"/>
        </w:tabs>
        <w:ind w:left="3540" w:hanging="360"/>
      </w:pPr>
    </w:lvl>
    <w:lvl w:ilvl="5" w:tentative="1">
      <w:start w:val="1"/>
      <w:numFmt w:val="decimal"/>
      <w:lvlText w:val="%6."/>
      <w:lvlJc w:val="left"/>
      <w:pPr>
        <w:tabs>
          <w:tab w:val="num" w:pos="4260"/>
        </w:tabs>
        <w:ind w:left="4260" w:hanging="360"/>
      </w:pPr>
    </w:lvl>
    <w:lvl w:ilvl="6" w:tentative="1">
      <w:start w:val="1"/>
      <w:numFmt w:val="decimal"/>
      <w:lvlText w:val="%7."/>
      <w:lvlJc w:val="left"/>
      <w:pPr>
        <w:tabs>
          <w:tab w:val="num" w:pos="4980"/>
        </w:tabs>
        <w:ind w:left="4980" w:hanging="360"/>
      </w:pPr>
    </w:lvl>
    <w:lvl w:ilvl="7" w:tentative="1">
      <w:start w:val="1"/>
      <w:numFmt w:val="decimal"/>
      <w:lvlText w:val="%8."/>
      <w:lvlJc w:val="left"/>
      <w:pPr>
        <w:tabs>
          <w:tab w:val="num" w:pos="5700"/>
        </w:tabs>
        <w:ind w:left="5700" w:hanging="360"/>
      </w:pPr>
    </w:lvl>
    <w:lvl w:ilvl="8" w:tentative="1">
      <w:start w:val="1"/>
      <w:numFmt w:val="decimal"/>
      <w:lvlText w:val="%9."/>
      <w:lvlJc w:val="left"/>
      <w:pPr>
        <w:tabs>
          <w:tab w:val="num" w:pos="6420"/>
        </w:tabs>
        <w:ind w:left="6420" w:hanging="360"/>
      </w:pPr>
    </w:lvl>
  </w:abstractNum>
  <w:abstractNum w:abstractNumId="392" w15:restartNumberingAfterBreak="0">
    <w:nsid w:val="51C8213A"/>
    <w:multiLevelType w:val="hybridMultilevel"/>
    <w:tmpl w:val="E482F692"/>
    <w:styleLink w:val="ImportedStyle54"/>
    <w:lvl w:ilvl="0" w:tplc="C85A993A">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30E548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42E339E">
      <w:start w:val="1"/>
      <w:numFmt w:val="lowerRoman"/>
      <w:lvlText w:val="%3."/>
      <w:lvlJc w:val="left"/>
      <w:pPr>
        <w:ind w:left="252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BF663E44">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1E069D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6904156">
      <w:start w:val="1"/>
      <w:numFmt w:val="lowerRoman"/>
      <w:lvlText w:val="%6."/>
      <w:lvlJc w:val="left"/>
      <w:pPr>
        <w:ind w:left="468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E61C6818">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0B2ED5A">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D28360">
      <w:start w:val="1"/>
      <w:numFmt w:val="lowerRoman"/>
      <w:lvlText w:val="%9."/>
      <w:lvlJc w:val="left"/>
      <w:pPr>
        <w:ind w:left="684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3" w15:restartNumberingAfterBreak="0">
    <w:nsid w:val="51F605EA"/>
    <w:multiLevelType w:val="hybridMultilevel"/>
    <w:tmpl w:val="3DB807F8"/>
    <w:styleLink w:val="ImportedStyle113"/>
    <w:lvl w:ilvl="0" w:tplc="0E181E20">
      <w:start w:val="1"/>
      <w:numFmt w:val="decimal"/>
      <w:lvlText w:val="%1."/>
      <w:lvlJc w:val="left"/>
      <w:pPr>
        <w:ind w:left="47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88C852">
      <w:start w:val="1"/>
      <w:numFmt w:val="lowerLetter"/>
      <w:lvlText w:val="%2."/>
      <w:lvlJc w:val="left"/>
      <w:pPr>
        <w:ind w:left="119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2F2CB38">
      <w:start w:val="1"/>
      <w:numFmt w:val="lowerRoman"/>
      <w:lvlText w:val="%3."/>
      <w:lvlJc w:val="left"/>
      <w:pPr>
        <w:ind w:left="1911"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BEE035CA">
      <w:start w:val="1"/>
      <w:numFmt w:val="decimal"/>
      <w:lvlText w:val="%4."/>
      <w:lvlJc w:val="left"/>
      <w:pPr>
        <w:ind w:left="263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C94FEE4">
      <w:start w:val="1"/>
      <w:numFmt w:val="lowerLetter"/>
      <w:lvlText w:val="%5."/>
      <w:lvlJc w:val="left"/>
      <w:pPr>
        <w:ind w:left="335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390EFEC">
      <w:start w:val="1"/>
      <w:numFmt w:val="lowerRoman"/>
      <w:lvlText w:val="%6."/>
      <w:lvlJc w:val="left"/>
      <w:pPr>
        <w:ind w:left="4071"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BC8249D0">
      <w:start w:val="1"/>
      <w:numFmt w:val="decimal"/>
      <w:lvlText w:val="%7."/>
      <w:lvlJc w:val="left"/>
      <w:pPr>
        <w:ind w:left="479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CEA5EA">
      <w:start w:val="1"/>
      <w:numFmt w:val="lowerLetter"/>
      <w:lvlText w:val="%8."/>
      <w:lvlJc w:val="left"/>
      <w:pPr>
        <w:ind w:left="551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984483E">
      <w:start w:val="1"/>
      <w:numFmt w:val="lowerRoman"/>
      <w:lvlText w:val="%9."/>
      <w:lvlJc w:val="left"/>
      <w:pPr>
        <w:ind w:left="6231"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4" w15:restartNumberingAfterBreak="0">
    <w:nsid w:val="51FC79F2"/>
    <w:multiLevelType w:val="hybridMultilevel"/>
    <w:tmpl w:val="139E047E"/>
    <w:styleLink w:val="ImportedStyle60"/>
    <w:lvl w:ilvl="0" w:tplc="A3FECAA0">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FA933C">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CC9F82">
      <w:start w:val="1"/>
      <w:numFmt w:val="lowerRoman"/>
      <w:lvlText w:val="%3."/>
      <w:lvlJc w:val="left"/>
      <w:pPr>
        <w:ind w:left="252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A5AE9B8C">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B0C8B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BC4CE84">
      <w:start w:val="1"/>
      <w:numFmt w:val="lowerRoman"/>
      <w:lvlText w:val="%6."/>
      <w:lvlJc w:val="left"/>
      <w:pPr>
        <w:ind w:left="468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4DBEE34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EBC3EF2">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8B6CF5C">
      <w:start w:val="1"/>
      <w:numFmt w:val="lowerRoman"/>
      <w:lvlText w:val="%9."/>
      <w:lvlJc w:val="left"/>
      <w:pPr>
        <w:ind w:left="684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5" w15:restartNumberingAfterBreak="0">
    <w:nsid w:val="524C73D3"/>
    <w:multiLevelType w:val="hybridMultilevel"/>
    <w:tmpl w:val="BE728D7C"/>
    <w:lvl w:ilvl="0" w:tplc="52C0076A">
      <w:start w:val="1"/>
      <w:numFmt w:val="decimal"/>
      <w:lvlText w:val="%1."/>
      <w:lvlJc w:val="left"/>
      <w:pPr>
        <w:ind w:left="720" w:hanging="360"/>
      </w:pPr>
      <w:rPr>
        <w:rFonts w:hint="default"/>
        <w:b w:val="0"/>
        <w:bCs w:val="0"/>
        <w:i w:val="0"/>
        <w:iCs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528324D8"/>
    <w:multiLevelType w:val="hybridMultilevel"/>
    <w:tmpl w:val="43A8D166"/>
    <w:styleLink w:val="ImportedStyle121"/>
    <w:lvl w:ilvl="0" w:tplc="CD2EED44">
      <w:start w:val="1"/>
      <w:numFmt w:val="bullet"/>
      <w:lvlText w:val="·"/>
      <w:lvlJc w:val="left"/>
      <w:pPr>
        <w:ind w:left="83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F09FA8">
      <w:start w:val="1"/>
      <w:numFmt w:val="bullet"/>
      <w:lvlText w:val="o"/>
      <w:lvlJc w:val="left"/>
      <w:pPr>
        <w:ind w:left="15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CCE7846">
      <w:start w:val="1"/>
      <w:numFmt w:val="bullet"/>
      <w:lvlText w:val="▪"/>
      <w:lvlJc w:val="left"/>
      <w:pPr>
        <w:ind w:left="22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E76C560">
      <w:start w:val="1"/>
      <w:numFmt w:val="bullet"/>
      <w:lvlText w:val="·"/>
      <w:lvlJc w:val="left"/>
      <w:pPr>
        <w:ind w:left="29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E26344">
      <w:start w:val="1"/>
      <w:numFmt w:val="bullet"/>
      <w:lvlText w:val="o"/>
      <w:lvlJc w:val="left"/>
      <w:pPr>
        <w:ind w:left="37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D9E9DAC">
      <w:start w:val="1"/>
      <w:numFmt w:val="bullet"/>
      <w:lvlText w:val="▪"/>
      <w:lvlJc w:val="left"/>
      <w:pPr>
        <w:ind w:left="44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AA107E">
      <w:start w:val="1"/>
      <w:numFmt w:val="bullet"/>
      <w:lvlText w:val="·"/>
      <w:lvlJc w:val="left"/>
      <w:pPr>
        <w:ind w:left="515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C63F1A">
      <w:start w:val="1"/>
      <w:numFmt w:val="bullet"/>
      <w:lvlText w:val="o"/>
      <w:lvlJc w:val="left"/>
      <w:pPr>
        <w:ind w:left="58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A3C75AE">
      <w:start w:val="1"/>
      <w:numFmt w:val="bullet"/>
      <w:lvlText w:val="▪"/>
      <w:lvlJc w:val="left"/>
      <w:pPr>
        <w:ind w:left="65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7" w15:restartNumberingAfterBreak="0">
    <w:nsid w:val="52943444"/>
    <w:multiLevelType w:val="hybridMultilevel"/>
    <w:tmpl w:val="A6C0B81C"/>
    <w:styleLink w:val="ImportedStyle141"/>
    <w:lvl w:ilvl="0" w:tplc="8F621130">
      <w:start w:val="1"/>
      <w:numFmt w:val="bullet"/>
      <w:lvlText w:val="·"/>
      <w:lvlJc w:val="left"/>
      <w:pPr>
        <w:ind w:left="83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A9E9914">
      <w:start w:val="1"/>
      <w:numFmt w:val="bullet"/>
      <w:lvlText w:val="o"/>
      <w:lvlJc w:val="left"/>
      <w:pPr>
        <w:ind w:left="15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856D408">
      <w:start w:val="1"/>
      <w:numFmt w:val="bullet"/>
      <w:lvlText w:val="▪"/>
      <w:lvlJc w:val="left"/>
      <w:pPr>
        <w:ind w:left="22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7C14AE">
      <w:start w:val="1"/>
      <w:numFmt w:val="bullet"/>
      <w:lvlText w:val="·"/>
      <w:lvlJc w:val="left"/>
      <w:pPr>
        <w:ind w:left="29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80EAA70">
      <w:start w:val="1"/>
      <w:numFmt w:val="bullet"/>
      <w:lvlText w:val="o"/>
      <w:lvlJc w:val="left"/>
      <w:pPr>
        <w:ind w:left="37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FFC3670">
      <w:start w:val="1"/>
      <w:numFmt w:val="bullet"/>
      <w:lvlText w:val="▪"/>
      <w:lvlJc w:val="left"/>
      <w:pPr>
        <w:ind w:left="44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C7C835C">
      <w:start w:val="1"/>
      <w:numFmt w:val="bullet"/>
      <w:lvlText w:val="·"/>
      <w:lvlJc w:val="left"/>
      <w:pPr>
        <w:ind w:left="515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B70B0B4">
      <w:start w:val="1"/>
      <w:numFmt w:val="bullet"/>
      <w:lvlText w:val="o"/>
      <w:lvlJc w:val="left"/>
      <w:pPr>
        <w:ind w:left="58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E56209C">
      <w:start w:val="1"/>
      <w:numFmt w:val="bullet"/>
      <w:lvlText w:val="▪"/>
      <w:lvlJc w:val="left"/>
      <w:pPr>
        <w:ind w:left="65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8" w15:restartNumberingAfterBreak="0">
    <w:nsid w:val="53040E01"/>
    <w:multiLevelType w:val="hybridMultilevel"/>
    <w:tmpl w:val="ACCA4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9" w15:restartNumberingAfterBreak="0">
    <w:nsid w:val="534532C6"/>
    <w:multiLevelType w:val="hybridMultilevel"/>
    <w:tmpl w:val="196823A2"/>
    <w:lvl w:ilvl="0" w:tplc="83689FFC">
      <w:start w:val="1"/>
      <w:numFmt w:val="decimal"/>
      <w:lvlText w:val="%1."/>
      <w:lvlJc w:val="left"/>
      <w:pPr>
        <w:ind w:left="410" w:hanging="272"/>
      </w:pPr>
      <w:rPr>
        <w:rFonts w:ascii="Arial" w:eastAsia="Palatino Linotype" w:hAnsi="Arial" w:cs="Arial" w:hint="default"/>
        <w:b w:val="0"/>
        <w:bCs/>
        <w:i w:val="0"/>
        <w:iCs/>
        <w:color w:val="auto"/>
        <w:spacing w:val="1"/>
        <w:w w:val="99"/>
        <w:sz w:val="20"/>
        <w:szCs w:val="20"/>
      </w:rPr>
    </w:lvl>
    <w:lvl w:ilvl="1" w:tplc="FFFFFFFF">
      <w:start w:val="1"/>
      <w:numFmt w:val="bullet"/>
      <w:lvlText w:val=""/>
      <w:lvlJc w:val="left"/>
      <w:pPr>
        <w:ind w:left="1219" w:hanging="360"/>
      </w:pPr>
      <w:rPr>
        <w:rFonts w:ascii="Symbol" w:eastAsia="Symbol" w:hAnsi="Symbol" w:hint="default"/>
        <w:w w:val="99"/>
        <w:sz w:val="20"/>
        <w:szCs w:val="20"/>
      </w:rPr>
    </w:lvl>
    <w:lvl w:ilvl="2" w:tplc="FFFFFFFF">
      <w:start w:val="1"/>
      <w:numFmt w:val="bullet"/>
      <w:lvlText w:val="•"/>
      <w:lvlJc w:val="left"/>
      <w:pPr>
        <w:ind w:left="2315" w:hanging="360"/>
      </w:pPr>
      <w:rPr>
        <w:rFonts w:hint="default"/>
      </w:rPr>
    </w:lvl>
    <w:lvl w:ilvl="3" w:tplc="FFFFFFFF">
      <w:start w:val="1"/>
      <w:numFmt w:val="bullet"/>
      <w:lvlText w:val="•"/>
      <w:lvlJc w:val="left"/>
      <w:pPr>
        <w:ind w:left="3410" w:hanging="360"/>
      </w:pPr>
      <w:rPr>
        <w:rFonts w:hint="default"/>
      </w:rPr>
    </w:lvl>
    <w:lvl w:ilvl="4" w:tplc="FFFFFFFF">
      <w:start w:val="1"/>
      <w:numFmt w:val="bullet"/>
      <w:lvlText w:val="•"/>
      <w:lvlJc w:val="left"/>
      <w:pPr>
        <w:ind w:left="4506" w:hanging="360"/>
      </w:pPr>
      <w:rPr>
        <w:rFonts w:hint="default"/>
      </w:rPr>
    </w:lvl>
    <w:lvl w:ilvl="5" w:tplc="FFFFFFFF">
      <w:start w:val="1"/>
      <w:numFmt w:val="bullet"/>
      <w:lvlText w:val="•"/>
      <w:lvlJc w:val="left"/>
      <w:pPr>
        <w:ind w:left="5602" w:hanging="360"/>
      </w:pPr>
      <w:rPr>
        <w:rFonts w:hint="default"/>
      </w:rPr>
    </w:lvl>
    <w:lvl w:ilvl="6" w:tplc="FFFFFFFF">
      <w:start w:val="1"/>
      <w:numFmt w:val="bullet"/>
      <w:lvlText w:val="•"/>
      <w:lvlJc w:val="left"/>
      <w:pPr>
        <w:ind w:left="6697" w:hanging="360"/>
      </w:pPr>
      <w:rPr>
        <w:rFonts w:hint="default"/>
      </w:rPr>
    </w:lvl>
    <w:lvl w:ilvl="7" w:tplc="FFFFFFFF">
      <w:start w:val="1"/>
      <w:numFmt w:val="bullet"/>
      <w:lvlText w:val="•"/>
      <w:lvlJc w:val="left"/>
      <w:pPr>
        <w:ind w:left="7793" w:hanging="360"/>
      </w:pPr>
      <w:rPr>
        <w:rFonts w:hint="default"/>
      </w:rPr>
    </w:lvl>
    <w:lvl w:ilvl="8" w:tplc="FFFFFFFF">
      <w:start w:val="1"/>
      <w:numFmt w:val="bullet"/>
      <w:lvlText w:val="•"/>
      <w:lvlJc w:val="left"/>
      <w:pPr>
        <w:ind w:left="8888" w:hanging="360"/>
      </w:pPr>
      <w:rPr>
        <w:rFonts w:hint="default"/>
      </w:rPr>
    </w:lvl>
  </w:abstractNum>
  <w:abstractNum w:abstractNumId="400" w15:restartNumberingAfterBreak="0">
    <w:nsid w:val="537446AD"/>
    <w:multiLevelType w:val="hybridMultilevel"/>
    <w:tmpl w:val="3AF8B4F2"/>
    <w:lvl w:ilvl="0" w:tplc="04090001">
      <w:start w:val="1"/>
      <w:numFmt w:val="bullet"/>
      <w:lvlText w:val=""/>
      <w:lvlJc w:val="left"/>
      <w:pPr>
        <w:ind w:left="720" w:hanging="360"/>
      </w:pPr>
      <w:rPr>
        <w:rFonts w:ascii="Symbol" w:hAnsi="Symbol" w:hint="default"/>
      </w:rPr>
    </w:lvl>
    <w:lvl w:ilvl="1" w:tplc="E89E9348">
      <w:start w:val="1"/>
      <w:numFmt w:val="bullet"/>
      <w:lvlText w:val=""/>
      <w:lvlJc w:val="left"/>
      <w:pPr>
        <w:ind w:left="1440" w:hanging="360"/>
      </w:pPr>
      <w:rPr>
        <w:rFonts w:ascii="Symbol" w:eastAsia="Symbol" w:hAnsi="Symbol" w:hint="default"/>
        <w:w w:val="99"/>
        <w:sz w:val="20"/>
        <w:szCs w:val="20"/>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53A23E96"/>
    <w:multiLevelType w:val="hybridMultilevel"/>
    <w:tmpl w:val="9D5AF228"/>
    <w:styleLink w:val="ImportedStyle161"/>
    <w:lvl w:ilvl="0" w:tplc="90A6B8AE">
      <w:start w:val="1"/>
      <w:numFmt w:val="decimal"/>
      <w:lvlText w:val="%1."/>
      <w:lvlJc w:val="left"/>
      <w:pPr>
        <w:ind w:left="47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A4B9E0">
      <w:start w:val="1"/>
      <w:numFmt w:val="lowerLetter"/>
      <w:lvlText w:val="%2."/>
      <w:lvlJc w:val="left"/>
      <w:pPr>
        <w:ind w:left="119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7329092">
      <w:start w:val="1"/>
      <w:numFmt w:val="lowerRoman"/>
      <w:lvlText w:val="%3."/>
      <w:lvlJc w:val="left"/>
      <w:pPr>
        <w:ind w:left="1911"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C7E2C620">
      <w:start w:val="1"/>
      <w:numFmt w:val="decimal"/>
      <w:lvlText w:val="%4."/>
      <w:lvlJc w:val="left"/>
      <w:pPr>
        <w:ind w:left="263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CDAA530">
      <w:start w:val="1"/>
      <w:numFmt w:val="lowerLetter"/>
      <w:lvlText w:val="%5."/>
      <w:lvlJc w:val="left"/>
      <w:pPr>
        <w:ind w:left="335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8850A6">
      <w:start w:val="1"/>
      <w:numFmt w:val="lowerRoman"/>
      <w:lvlText w:val="%6."/>
      <w:lvlJc w:val="left"/>
      <w:pPr>
        <w:ind w:left="4071"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7D72E418">
      <w:start w:val="1"/>
      <w:numFmt w:val="decimal"/>
      <w:lvlText w:val="%7."/>
      <w:lvlJc w:val="left"/>
      <w:pPr>
        <w:ind w:left="479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DD86CE2">
      <w:start w:val="1"/>
      <w:numFmt w:val="lowerLetter"/>
      <w:lvlText w:val="%8."/>
      <w:lvlJc w:val="left"/>
      <w:pPr>
        <w:ind w:left="551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5C0126">
      <w:start w:val="1"/>
      <w:numFmt w:val="lowerRoman"/>
      <w:lvlText w:val="%9."/>
      <w:lvlJc w:val="left"/>
      <w:pPr>
        <w:ind w:left="6231"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2" w15:restartNumberingAfterBreak="0">
    <w:nsid w:val="53AB18C3"/>
    <w:multiLevelType w:val="hybridMultilevel"/>
    <w:tmpl w:val="FC40D780"/>
    <w:lvl w:ilvl="0" w:tplc="C7B884B0">
      <w:start w:val="1"/>
      <w:numFmt w:val="decimal"/>
      <w:lvlText w:val="%1."/>
      <w:lvlJc w:val="left"/>
      <w:pPr>
        <w:ind w:left="540" w:hanging="360"/>
      </w:pPr>
      <w:rPr>
        <w:rFonts w:hint="default"/>
        <w:b w:val="0"/>
        <w:i w:val="0"/>
        <w:color w:val="auto"/>
      </w:rPr>
    </w:lvl>
    <w:lvl w:ilvl="1" w:tplc="04090019">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403" w15:restartNumberingAfterBreak="0">
    <w:nsid w:val="541622E8"/>
    <w:multiLevelType w:val="hybridMultilevel"/>
    <w:tmpl w:val="8C229DB0"/>
    <w:lvl w:ilvl="0" w:tplc="FA6A7A8E">
      <w:start w:val="1"/>
      <w:numFmt w:val="bullet"/>
      <w:lvlText w:val=""/>
      <w:lvlJc w:val="left"/>
      <w:pPr>
        <w:ind w:left="499" w:hanging="272"/>
      </w:pPr>
      <w:rPr>
        <w:rFonts w:ascii="Symbol" w:eastAsia="Symbol" w:hAnsi="Symbol" w:hint="default"/>
        <w:b w:val="0"/>
        <w:bCs w:val="0"/>
        <w:i w:val="0"/>
        <w:iCs w:val="0"/>
        <w:color w:val="auto"/>
        <w:w w:val="99"/>
        <w:sz w:val="20"/>
        <w:szCs w:val="20"/>
      </w:rPr>
    </w:lvl>
    <w:lvl w:ilvl="1" w:tplc="F86AA158">
      <w:start w:val="1"/>
      <w:numFmt w:val="bullet"/>
      <w:lvlText w:val=""/>
      <w:lvlJc w:val="left"/>
      <w:pPr>
        <w:ind w:left="860" w:hanging="360"/>
      </w:pPr>
      <w:rPr>
        <w:rFonts w:ascii="Symbol" w:eastAsia="Symbol" w:hAnsi="Symbol" w:hint="default"/>
        <w:sz w:val="28"/>
        <w:szCs w:val="28"/>
      </w:rPr>
    </w:lvl>
    <w:lvl w:ilvl="2" w:tplc="2F924938">
      <w:start w:val="1"/>
      <w:numFmt w:val="bullet"/>
      <w:lvlText w:val="•"/>
      <w:lvlJc w:val="left"/>
      <w:pPr>
        <w:ind w:left="1995" w:hanging="360"/>
      </w:pPr>
      <w:rPr>
        <w:rFonts w:hint="default"/>
      </w:rPr>
    </w:lvl>
    <w:lvl w:ilvl="3" w:tplc="4350D0DC">
      <w:start w:val="1"/>
      <w:numFmt w:val="bullet"/>
      <w:lvlText w:val="•"/>
      <w:lvlJc w:val="left"/>
      <w:pPr>
        <w:ind w:left="3131" w:hanging="360"/>
      </w:pPr>
      <w:rPr>
        <w:rFonts w:hint="default"/>
      </w:rPr>
    </w:lvl>
    <w:lvl w:ilvl="4" w:tplc="1C3A5362">
      <w:start w:val="1"/>
      <w:numFmt w:val="bullet"/>
      <w:lvlText w:val="•"/>
      <w:lvlJc w:val="left"/>
      <w:pPr>
        <w:ind w:left="4266" w:hanging="360"/>
      </w:pPr>
      <w:rPr>
        <w:rFonts w:hint="default"/>
      </w:rPr>
    </w:lvl>
    <w:lvl w:ilvl="5" w:tplc="62609AEE">
      <w:start w:val="1"/>
      <w:numFmt w:val="bullet"/>
      <w:lvlText w:val="•"/>
      <w:lvlJc w:val="left"/>
      <w:pPr>
        <w:ind w:left="5402" w:hanging="360"/>
      </w:pPr>
      <w:rPr>
        <w:rFonts w:hint="default"/>
      </w:rPr>
    </w:lvl>
    <w:lvl w:ilvl="6" w:tplc="0CD81D4E">
      <w:start w:val="1"/>
      <w:numFmt w:val="bullet"/>
      <w:lvlText w:val="•"/>
      <w:lvlJc w:val="left"/>
      <w:pPr>
        <w:ind w:left="6537" w:hanging="360"/>
      </w:pPr>
      <w:rPr>
        <w:rFonts w:hint="default"/>
      </w:rPr>
    </w:lvl>
    <w:lvl w:ilvl="7" w:tplc="7D5A8552">
      <w:start w:val="1"/>
      <w:numFmt w:val="bullet"/>
      <w:lvlText w:val="•"/>
      <w:lvlJc w:val="left"/>
      <w:pPr>
        <w:ind w:left="7673" w:hanging="360"/>
      </w:pPr>
      <w:rPr>
        <w:rFonts w:hint="default"/>
      </w:rPr>
    </w:lvl>
    <w:lvl w:ilvl="8" w:tplc="434C3568">
      <w:start w:val="1"/>
      <w:numFmt w:val="bullet"/>
      <w:lvlText w:val="•"/>
      <w:lvlJc w:val="left"/>
      <w:pPr>
        <w:ind w:left="8808" w:hanging="360"/>
      </w:pPr>
      <w:rPr>
        <w:rFonts w:hint="default"/>
      </w:rPr>
    </w:lvl>
  </w:abstractNum>
  <w:abstractNum w:abstractNumId="404" w15:restartNumberingAfterBreak="0">
    <w:nsid w:val="541D15C6"/>
    <w:multiLevelType w:val="hybridMultilevel"/>
    <w:tmpl w:val="305CB736"/>
    <w:lvl w:ilvl="0" w:tplc="491ACABC">
      <w:start w:val="1"/>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405" w15:restartNumberingAfterBreak="0">
    <w:nsid w:val="54296570"/>
    <w:multiLevelType w:val="hybridMultilevel"/>
    <w:tmpl w:val="A012563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6" w15:restartNumberingAfterBreak="0">
    <w:nsid w:val="546A2DD2"/>
    <w:multiLevelType w:val="hybridMultilevel"/>
    <w:tmpl w:val="3F8E7C34"/>
    <w:lvl w:ilvl="0" w:tplc="04D81C4E">
      <w:start w:val="1"/>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407" w15:restartNumberingAfterBreak="0">
    <w:nsid w:val="54904EF7"/>
    <w:multiLevelType w:val="hybridMultilevel"/>
    <w:tmpl w:val="3250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54B85687"/>
    <w:multiLevelType w:val="hybridMultilevel"/>
    <w:tmpl w:val="03C03204"/>
    <w:lvl w:ilvl="0" w:tplc="4EAA6332">
      <w:start w:val="1"/>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409" w15:restartNumberingAfterBreak="0">
    <w:nsid w:val="54E933ED"/>
    <w:multiLevelType w:val="multilevel"/>
    <w:tmpl w:val="839C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4F03266"/>
    <w:multiLevelType w:val="hybridMultilevel"/>
    <w:tmpl w:val="76DC3EB2"/>
    <w:lvl w:ilvl="0" w:tplc="DF3C7DA6">
      <w:start w:val="1"/>
      <w:numFmt w:val="bullet"/>
      <w:lvlText w:val="•"/>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1" w15:restartNumberingAfterBreak="0">
    <w:nsid w:val="555B431D"/>
    <w:multiLevelType w:val="hybridMultilevel"/>
    <w:tmpl w:val="362A6ED8"/>
    <w:lvl w:ilvl="0" w:tplc="A2783CF6">
      <w:start w:val="1"/>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412" w15:restartNumberingAfterBreak="0">
    <w:nsid w:val="556E25B3"/>
    <w:multiLevelType w:val="hybridMultilevel"/>
    <w:tmpl w:val="1AACB4CE"/>
    <w:styleLink w:val="ImportedStyle37"/>
    <w:lvl w:ilvl="0" w:tplc="EF96D5E4">
      <w:start w:val="1"/>
      <w:numFmt w:val="decimal"/>
      <w:lvlText w:val="%1."/>
      <w:lvlJc w:val="left"/>
      <w:pPr>
        <w:tabs>
          <w:tab w:val="left" w:pos="412"/>
        </w:tabs>
        <w:ind w:left="411"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A6C9580">
      <w:start w:val="1"/>
      <w:numFmt w:val="decimal"/>
      <w:lvlText w:val="%2."/>
      <w:lvlJc w:val="left"/>
      <w:pPr>
        <w:tabs>
          <w:tab w:val="left" w:pos="412"/>
        </w:tabs>
        <w:ind w:left="991"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B506372">
      <w:start w:val="1"/>
      <w:numFmt w:val="decimal"/>
      <w:lvlText w:val="%3."/>
      <w:lvlJc w:val="left"/>
      <w:pPr>
        <w:tabs>
          <w:tab w:val="left" w:pos="412"/>
        </w:tabs>
        <w:ind w:left="1711"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974780A">
      <w:start w:val="1"/>
      <w:numFmt w:val="decimal"/>
      <w:lvlText w:val="%4."/>
      <w:lvlJc w:val="left"/>
      <w:pPr>
        <w:tabs>
          <w:tab w:val="left" w:pos="412"/>
        </w:tabs>
        <w:ind w:left="2431"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506A34E">
      <w:start w:val="1"/>
      <w:numFmt w:val="decimal"/>
      <w:lvlText w:val="%5."/>
      <w:lvlJc w:val="left"/>
      <w:pPr>
        <w:tabs>
          <w:tab w:val="left" w:pos="412"/>
        </w:tabs>
        <w:ind w:left="3151"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C36C990">
      <w:start w:val="1"/>
      <w:numFmt w:val="decimal"/>
      <w:lvlText w:val="%6."/>
      <w:lvlJc w:val="left"/>
      <w:pPr>
        <w:tabs>
          <w:tab w:val="left" w:pos="412"/>
        </w:tabs>
        <w:ind w:left="3871"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C8E615E">
      <w:start w:val="1"/>
      <w:numFmt w:val="decimal"/>
      <w:lvlText w:val="%7."/>
      <w:lvlJc w:val="left"/>
      <w:pPr>
        <w:tabs>
          <w:tab w:val="left" w:pos="412"/>
        </w:tabs>
        <w:ind w:left="4591"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9D69460">
      <w:start w:val="1"/>
      <w:numFmt w:val="decimal"/>
      <w:lvlText w:val="%8."/>
      <w:lvlJc w:val="left"/>
      <w:pPr>
        <w:tabs>
          <w:tab w:val="left" w:pos="412"/>
        </w:tabs>
        <w:ind w:left="5311"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5C000F6">
      <w:start w:val="1"/>
      <w:numFmt w:val="decimal"/>
      <w:lvlText w:val="%9."/>
      <w:lvlJc w:val="left"/>
      <w:pPr>
        <w:tabs>
          <w:tab w:val="left" w:pos="412"/>
        </w:tabs>
        <w:ind w:left="6031"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3" w15:restartNumberingAfterBreak="0">
    <w:nsid w:val="55F56BA2"/>
    <w:multiLevelType w:val="hybridMultilevel"/>
    <w:tmpl w:val="0B2839EA"/>
    <w:lvl w:ilvl="0" w:tplc="04090001">
      <w:start w:val="1"/>
      <w:numFmt w:val="bullet"/>
      <w:lvlText w:val=""/>
      <w:lvlJc w:val="left"/>
      <w:pPr>
        <w:ind w:left="836" w:hanging="360"/>
      </w:pPr>
      <w:rPr>
        <w:rFonts w:ascii="Symbol" w:hAnsi="Symbol" w:hint="default"/>
      </w:rPr>
    </w:lvl>
    <w:lvl w:ilvl="1" w:tplc="DF3C7DA6">
      <w:start w:val="1"/>
      <w:numFmt w:val="bullet"/>
      <w:lvlText w:val="•"/>
      <w:lvlJc w:val="left"/>
      <w:pPr>
        <w:ind w:left="1556" w:hanging="360"/>
      </w:pPr>
      <w:rPr>
        <w:rFonts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414" w15:restartNumberingAfterBreak="0">
    <w:nsid w:val="56182335"/>
    <w:multiLevelType w:val="hybridMultilevel"/>
    <w:tmpl w:val="BA04DEF4"/>
    <w:styleLink w:val="ImportedStyle170"/>
    <w:lvl w:ilvl="0" w:tplc="CC1282A4">
      <w:start w:val="1"/>
      <w:numFmt w:val="decimal"/>
      <w:lvlText w:val="%1."/>
      <w:lvlJc w:val="left"/>
      <w:pPr>
        <w:ind w:left="47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1AC5910">
      <w:start w:val="1"/>
      <w:numFmt w:val="lowerLetter"/>
      <w:lvlText w:val="%2."/>
      <w:lvlJc w:val="left"/>
      <w:pPr>
        <w:ind w:left="119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6DE649C">
      <w:start w:val="1"/>
      <w:numFmt w:val="lowerRoman"/>
      <w:lvlText w:val="%3."/>
      <w:lvlJc w:val="left"/>
      <w:pPr>
        <w:ind w:left="1911"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0EC62902">
      <w:start w:val="1"/>
      <w:numFmt w:val="decimal"/>
      <w:lvlText w:val="%4."/>
      <w:lvlJc w:val="left"/>
      <w:pPr>
        <w:ind w:left="263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48291DA">
      <w:start w:val="1"/>
      <w:numFmt w:val="lowerLetter"/>
      <w:lvlText w:val="%5."/>
      <w:lvlJc w:val="left"/>
      <w:pPr>
        <w:ind w:left="335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B18F5D2">
      <w:start w:val="1"/>
      <w:numFmt w:val="lowerRoman"/>
      <w:lvlText w:val="%6."/>
      <w:lvlJc w:val="left"/>
      <w:pPr>
        <w:ind w:left="4071"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4532DBC2">
      <w:start w:val="1"/>
      <w:numFmt w:val="decimal"/>
      <w:lvlText w:val="%7."/>
      <w:lvlJc w:val="left"/>
      <w:pPr>
        <w:ind w:left="479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92EE50A">
      <w:start w:val="1"/>
      <w:numFmt w:val="lowerLetter"/>
      <w:lvlText w:val="%8."/>
      <w:lvlJc w:val="left"/>
      <w:pPr>
        <w:ind w:left="551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BE20212">
      <w:start w:val="1"/>
      <w:numFmt w:val="lowerRoman"/>
      <w:lvlText w:val="%9."/>
      <w:lvlJc w:val="left"/>
      <w:pPr>
        <w:ind w:left="6231"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5" w15:restartNumberingAfterBreak="0">
    <w:nsid w:val="56360AC0"/>
    <w:multiLevelType w:val="hybridMultilevel"/>
    <w:tmpl w:val="316C8832"/>
    <w:lvl w:ilvl="0" w:tplc="4AA658C0">
      <w:start w:val="1"/>
      <w:numFmt w:val="decimal"/>
      <w:lvlText w:val="%1."/>
      <w:lvlJc w:val="left"/>
      <w:pPr>
        <w:ind w:left="540" w:hanging="360"/>
      </w:pPr>
      <w:rPr>
        <w:rFonts w:hint="default"/>
        <w:b w:val="0"/>
        <w:bCs w:val="0"/>
        <w:i w:val="0"/>
        <w:iCs w:val="0"/>
        <w:color w:val="auto"/>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6" w15:restartNumberingAfterBreak="0">
    <w:nsid w:val="56C8729F"/>
    <w:multiLevelType w:val="hybridMultilevel"/>
    <w:tmpl w:val="23B424A2"/>
    <w:styleLink w:val="ImportedStyle96"/>
    <w:lvl w:ilvl="0" w:tplc="D2B031EC">
      <w:start w:val="1"/>
      <w:numFmt w:val="bullet"/>
      <w:lvlText w:val="·"/>
      <w:lvlJc w:val="left"/>
      <w:pPr>
        <w:tabs>
          <w:tab w:val="num" w:pos="720"/>
        </w:tabs>
        <w:ind w:left="93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D50EDE2">
      <w:start w:val="1"/>
      <w:numFmt w:val="bullet"/>
      <w:lvlText w:val="o"/>
      <w:lvlJc w:val="left"/>
      <w:pPr>
        <w:tabs>
          <w:tab w:val="left" w:pos="720"/>
          <w:tab w:val="num" w:pos="1440"/>
        </w:tabs>
        <w:ind w:left="16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56B470">
      <w:start w:val="1"/>
      <w:numFmt w:val="bullet"/>
      <w:lvlText w:val="▪"/>
      <w:lvlJc w:val="left"/>
      <w:pPr>
        <w:tabs>
          <w:tab w:val="left" w:pos="720"/>
          <w:tab w:val="num" w:pos="2160"/>
        </w:tabs>
        <w:ind w:left="23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0E8DF9E">
      <w:start w:val="1"/>
      <w:numFmt w:val="bullet"/>
      <w:lvlText w:val="▪"/>
      <w:lvlJc w:val="left"/>
      <w:pPr>
        <w:tabs>
          <w:tab w:val="left" w:pos="720"/>
          <w:tab w:val="num" w:pos="2880"/>
        </w:tabs>
        <w:ind w:left="30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CCE4484">
      <w:start w:val="1"/>
      <w:numFmt w:val="bullet"/>
      <w:lvlText w:val="▪"/>
      <w:lvlJc w:val="left"/>
      <w:pPr>
        <w:tabs>
          <w:tab w:val="left" w:pos="720"/>
          <w:tab w:val="num" w:pos="3600"/>
        </w:tabs>
        <w:ind w:left="38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1CCC0A">
      <w:start w:val="1"/>
      <w:numFmt w:val="bullet"/>
      <w:lvlText w:val="▪"/>
      <w:lvlJc w:val="left"/>
      <w:pPr>
        <w:tabs>
          <w:tab w:val="left" w:pos="720"/>
          <w:tab w:val="num" w:pos="4320"/>
        </w:tabs>
        <w:ind w:left="45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1E22528">
      <w:start w:val="1"/>
      <w:numFmt w:val="bullet"/>
      <w:lvlText w:val="▪"/>
      <w:lvlJc w:val="left"/>
      <w:pPr>
        <w:tabs>
          <w:tab w:val="left" w:pos="720"/>
          <w:tab w:val="num" w:pos="5040"/>
        </w:tabs>
        <w:ind w:left="52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6F2A636">
      <w:start w:val="1"/>
      <w:numFmt w:val="bullet"/>
      <w:lvlText w:val="▪"/>
      <w:lvlJc w:val="left"/>
      <w:pPr>
        <w:tabs>
          <w:tab w:val="left" w:pos="720"/>
          <w:tab w:val="num" w:pos="5760"/>
        </w:tabs>
        <w:ind w:left="59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DE6268">
      <w:start w:val="1"/>
      <w:numFmt w:val="bullet"/>
      <w:lvlText w:val="▪"/>
      <w:lvlJc w:val="left"/>
      <w:pPr>
        <w:tabs>
          <w:tab w:val="left" w:pos="720"/>
          <w:tab w:val="num" w:pos="6480"/>
        </w:tabs>
        <w:ind w:left="66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7" w15:restartNumberingAfterBreak="0">
    <w:nsid w:val="56CE5B3C"/>
    <w:multiLevelType w:val="hybridMultilevel"/>
    <w:tmpl w:val="C93463CC"/>
    <w:lvl w:ilvl="0" w:tplc="DF3C7DA6">
      <w:start w:val="1"/>
      <w:numFmt w:val="bullet"/>
      <w:lvlText w:val="•"/>
      <w:lvlJc w:val="left"/>
      <w:pPr>
        <w:ind w:left="1381" w:hanging="449"/>
      </w:pPr>
      <w:rPr>
        <w:rFonts w:hint="default"/>
        <w:spacing w:val="1"/>
        <w:w w:val="99"/>
        <w:sz w:val="20"/>
        <w:szCs w:val="20"/>
      </w:rPr>
    </w:lvl>
    <w:lvl w:ilvl="1" w:tplc="989069C0">
      <w:start w:val="1"/>
      <w:numFmt w:val="decimal"/>
      <w:lvlText w:val="%2."/>
      <w:lvlJc w:val="left"/>
      <w:pPr>
        <w:ind w:left="1739" w:hanging="360"/>
      </w:pPr>
      <w:rPr>
        <w:rFonts w:ascii="Arial" w:eastAsia="Palatino Linotype" w:hAnsi="Arial" w:cs="Arial" w:hint="default"/>
        <w:spacing w:val="1"/>
        <w:w w:val="99"/>
        <w:sz w:val="20"/>
        <w:szCs w:val="20"/>
      </w:rPr>
    </w:lvl>
    <w:lvl w:ilvl="2" w:tplc="BC50BE28">
      <w:start w:val="1"/>
      <w:numFmt w:val="bullet"/>
      <w:lvlText w:val="•"/>
      <w:lvlJc w:val="left"/>
      <w:pPr>
        <w:ind w:left="2821" w:hanging="360"/>
      </w:pPr>
      <w:rPr>
        <w:rFonts w:hint="default"/>
      </w:rPr>
    </w:lvl>
    <w:lvl w:ilvl="3" w:tplc="96EC785C">
      <w:start w:val="1"/>
      <w:numFmt w:val="bullet"/>
      <w:lvlText w:val="•"/>
      <w:lvlJc w:val="left"/>
      <w:pPr>
        <w:ind w:left="3904" w:hanging="360"/>
      </w:pPr>
      <w:rPr>
        <w:rFonts w:hint="default"/>
      </w:rPr>
    </w:lvl>
    <w:lvl w:ilvl="4" w:tplc="F752ABC2">
      <w:start w:val="1"/>
      <w:numFmt w:val="bullet"/>
      <w:lvlText w:val="•"/>
      <w:lvlJc w:val="left"/>
      <w:pPr>
        <w:ind w:left="4986" w:hanging="360"/>
      </w:pPr>
      <w:rPr>
        <w:rFonts w:hint="default"/>
      </w:rPr>
    </w:lvl>
    <w:lvl w:ilvl="5" w:tplc="A48281CA">
      <w:start w:val="1"/>
      <w:numFmt w:val="bullet"/>
      <w:lvlText w:val="•"/>
      <w:lvlJc w:val="left"/>
      <w:pPr>
        <w:ind w:left="6068" w:hanging="360"/>
      </w:pPr>
      <w:rPr>
        <w:rFonts w:hint="default"/>
      </w:rPr>
    </w:lvl>
    <w:lvl w:ilvl="6" w:tplc="8F5AF47C">
      <w:start w:val="1"/>
      <w:numFmt w:val="bullet"/>
      <w:lvlText w:val="•"/>
      <w:lvlJc w:val="left"/>
      <w:pPr>
        <w:ind w:left="7150" w:hanging="360"/>
      </w:pPr>
      <w:rPr>
        <w:rFonts w:hint="default"/>
      </w:rPr>
    </w:lvl>
    <w:lvl w:ilvl="7" w:tplc="DCA8D92E">
      <w:start w:val="1"/>
      <w:numFmt w:val="bullet"/>
      <w:lvlText w:val="•"/>
      <w:lvlJc w:val="left"/>
      <w:pPr>
        <w:ind w:left="8233" w:hanging="360"/>
      </w:pPr>
      <w:rPr>
        <w:rFonts w:hint="default"/>
      </w:rPr>
    </w:lvl>
    <w:lvl w:ilvl="8" w:tplc="4E463B78">
      <w:start w:val="1"/>
      <w:numFmt w:val="bullet"/>
      <w:lvlText w:val="•"/>
      <w:lvlJc w:val="left"/>
      <w:pPr>
        <w:ind w:left="9315" w:hanging="360"/>
      </w:pPr>
      <w:rPr>
        <w:rFonts w:hint="default"/>
      </w:rPr>
    </w:lvl>
  </w:abstractNum>
  <w:abstractNum w:abstractNumId="418" w15:restartNumberingAfterBreak="0">
    <w:nsid w:val="57145A97"/>
    <w:multiLevelType w:val="hybridMultilevel"/>
    <w:tmpl w:val="FBB01136"/>
    <w:lvl w:ilvl="0" w:tplc="58A6313A">
      <w:start w:val="1"/>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419" w15:restartNumberingAfterBreak="0">
    <w:nsid w:val="57214AA7"/>
    <w:multiLevelType w:val="hybridMultilevel"/>
    <w:tmpl w:val="58505D34"/>
    <w:lvl w:ilvl="0" w:tplc="191CD05A">
      <w:start w:val="1"/>
      <w:numFmt w:val="decimal"/>
      <w:lvlText w:val="%1."/>
      <w:lvlJc w:val="left"/>
      <w:pPr>
        <w:ind w:left="720" w:hanging="360"/>
      </w:pPr>
      <w:rPr>
        <w:rFonts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57482585"/>
    <w:multiLevelType w:val="hybridMultilevel"/>
    <w:tmpl w:val="112AD5F0"/>
    <w:styleLink w:val="ImportedStyle145"/>
    <w:lvl w:ilvl="0" w:tplc="10BEBB6A">
      <w:start w:val="1"/>
      <w:numFmt w:val="decimal"/>
      <w:lvlText w:val="%1."/>
      <w:lvlJc w:val="left"/>
      <w:pPr>
        <w:ind w:left="47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49E5EFC">
      <w:start w:val="1"/>
      <w:numFmt w:val="lowerLetter"/>
      <w:lvlText w:val="%2."/>
      <w:lvlJc w:val="left"/>
      <w:pPr>
        <w:ind w:left="119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CCBC1C">
      <w:start w:val="1"/>
      <w:numFmt w:val="lowerRoman"/>
      <w:lvlText w:val="%3."/>
      <w:lvlJc w:val="left"/>
      <w:pPr>
        <w:ind w:left="1911"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2A160BC8">
      <w:start w:val="1"/>
      <w:numFmt w:val="decimal"/>
      <w:lvlText w:val="%4."/>
      <w:lvlJc w:val="left"/>
      <w:pPr>
        <w:ind w:left="263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D002A9A">
      <w:start w:val="1"/>
      <w:numFmt w:val="lowerLetter"/>
      <w:lvlText w:val="%5."/>
      <w:lvlJc w:val="left"/>
      <w:pPr>
        <w:ind w:left="335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248A59E">
      <w:start w:val="1"/>
      <w:numFmt w:val="lowerRoman"/>
      <w:lvlText w:val="%6."/>
      <w:lvlJc w:val="left"/>
      <w:pPr>
        <w:ind w:left="4071"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200CBF28">
      <w:start w:val="1"/>
      <w:numFmt w:val="decimal"/>
      <w:lvlText w:val="%7."/>
      <w:lvlJc w:val="left"/>
      <w:pPr>
        <w:ind w:left="479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838A8C0">
      <w:start w:val="1"/>
      <w:numFmt w:val="lowerLetter"/>
      <w:lvlText w:val="%8."/>
      <w:lvlJc w:val="left"/>
      <w:pPr>
        <w:ind w:left="551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4FCC908">
      <w:start w:val="1"/>
      <w:numFmt w:val="lowerRoman"/>
      <w:lvlText w:val="%9."/>
      <w:lvlJc w:val="left"/>
      <w:pPr>
        <w:ind w:left="6231"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1" w15:restartNumberingAfterBreak="0">
    <w:nsid w:val="57691B8C"/>
    <w:multiLevelType w:val="hybridMultilevel"/>
    <w:tmpl w:val="1DC214F2"/>
    <w:lvl w:ilvl="0" w:tplc="E0188254">
      <w:start w:val="1"/>
      <w:numFmt w:val="decimal"/>
      <w:lvlText w:val="%1."/>
      <w:lvlJc w:val="left"/>
      <w:pPr>
        <w:ind w:left="630" w:hanging="360"/>
      </w:pPr>
      <w:rPr>
        <w:rFonts w:hint="default"/>
        <w:b w:val="0"/>
        <w:i w:val="0"/>
        <w:color w:val="auto"/>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2" w15:restartNumberingAfterBreak="0">
    <w:nsid w:val="57EA6E80"/>
    <w:multiLevelType w:val="hybridMultilevel"/>
    <w:tmpl w:val="0810A324"/>
    <w:styleLink w:val="ImportedStyle169"/>
    <w:lvl w:ilvl="0" w:tplc="3AA06584">
      <w:start w:val="1"/>
      <w:numFmt w:val="decimal"/>
      <w:lvlText w:val="%1."/>
      <w:lvlJc w:val="left"/>
      <w:pPr>
        <w:ind w:left="47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E0CF402">
      <w:start w:val="1"/>
      <w:numFmt w:val="lowerLetter"/>
      <w:lvlText w:val="%2."/>
      <w:lvlJc w:val="left"/>
      <w:pPr>
        <w:ind w:left="119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424006">
      <w:start w:val="1"/>
      <w:numFmt w:val="lowerRoman"/>
      <w:lvlText w:val="%3."/>
      <w:lvlJc w:val="left"/>
      <w:pPr>
        <w:ind w:left="1911"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7A766758">
      <w:start w:val="1"/>
      <w:numFmt w:val="decimal"/>
      <w:lvlText w:val="%4."/>
      <w:lvlJc w:val="left"/>
      <w:pPr>
        <w:ind w:left="263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7BCB79C">
      <w:start w:val="1"/>
      <w:numFmt w:val="lowerLetter"/>
      <w:lvlText w:val="%5."/>
      <w:lvlJc w:val="left"/>
      <w:pPr>
        <w:ind w:left="335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06CD18">
      <w:start w:val="1"/>
      <w:numFmt w:val="lowerRoman"/>
      <w:lvlText w:val="%6."/>
      <w:lvlJc w:val="left"/>
      <w:pPr>
        <w:ind w:left="4071"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8AA8D486">
      <w:start w:val="1"/>
      <w:numFmt w:val="decimal"/>
      <w:lvlText w:val="%7."/>
      <w:lvlJc w:val="left"/>
      <w:pPr>
        <w:ind w:left="479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6CCEDE">
      <w:start w:val="1"/>
      <w:numFmt w:val="lowerLetter"/>
      <w:lvlText w:val="%8."/>
      <w:lvlJc w:val="left"/>
      <w:pPr>
        <w:ind w:left="551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09CF646">
      <w:start w:val="1"/>
      <w:numFmt w:val="lowerRoman"/>
      <w:lvlText w:val="%9."/>
      <w:lvlJc w:val="left"/>
      <w:pPr>
        <w:ind w:left="6231"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3" w15:restartNumberingAfterBreak="0">
    <w:nsid w:val="58185F3D"/>
    <w:multiLevelType w:val="hybridMultilevel"/>
    <w:tmpl w:val="DB3E6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593B6346"/>
    <w:multiLevelType w:val="hybridMultilevel"/>
    <w:tmpl w:val="A4C49C28"/>
    <w:styleLink w:val="ImportedStyle67"/>
    <w:lvl w:ilvl="0" w:tplc="1310CF56">
      <w:start w:val="1"/>
      <w:numFmt w:val="bullet"/>
      <w:lvlText w:val="·"/>
      <w:lvlJc w:val="left"/>
      <w:pPr>
        <w:ind w:left="83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42935E">
      <w:start w:val="1"/>
      <w:numFmt w:val="bullet"/>
      <w:lvlText w:val="o"/>
      <w:lvlJc w:val="left"/>
      <w:pPr>
        <w:ind w:left="15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B3E203A">
      <w:start w:val="1"/>
      <w:numFmt w:val="bullet"/>
      <w:lvlText w:val="▪"/>
      <w:lvlJc w:val="left"/>
      <w:pPr>
        <w:ind w:left="22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680B30">
      <w:start w:val="1"/>
      <w:numFmt w:val="bullet"/>
      <w:lvlText w:val="·"/>
      <w:lvlJc w:val="left"/>
      <w:pPr>
        <w:ind w:left="29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C8C03A">
      <w:start w:val="1"/>
      <w:numFmt w:val="bullet"/>
      <w:lvlText w:val="o"/>
      <w:lvlJc w:val="left"/>
      <w:pPr>
        <w:ind w:left="37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CE63D6">
      <w:start w:val="1"/>
      <w:numFmt w:val="bullet"/>
      <w:lvlText w:val="▪"/>
      <w:lvlJc w:val="left"/>
      <w:pPr>
        <w:ind w:left="44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2A2CD4">
      <w:start w:val="1"/>
      <w:numFmt w:val="bullet"/>
      <w:lvlText w:val="·"/>
      <w:lvlJc w:val="left"/>
      <w:pPr>
        <w:ind w:left="515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682AB50">
      <w:start w:val="1"/>
      <w:numFmt w:val="bullet"/>
      <w:lvlText w:val="o"/>
      <w:lvlJc w:val="left"/>
      <w:pPr>
        <w:ind w:left="58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C8A5B2">
      <w:start w:val="1"/>
      <w:numFmt w:val="bullet"/>
      <w:lvlText w:val="▪"/>
      <w:lvlJc w:val="left"/>
      <w:pPr>
        <w:ind w:left="65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5" w15:restartNumberingAfterBreak="0">
    <w:nsid w:val="594C0589"/>
    <w:multiLevelType w:val="hybridMultilevel"/>
    <w:tmpl w:val="5C08079C"/>
    <w:lvl w:ilvl="0" w:tplc="50D2F0DA">
      <w:start w:val="1"/>
      <w:numFmt w:val="decimal"/>
      <w:lvlText w:val="%1."/>
      <w:lvlJc w:val="left"/>
      <w:pPr>
        <w:ind w:left="720" w:hanging="360"/>
      </w:pPr>
      <w:rPr>
        <w:rFonts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5972427A"/>
    <w:multiLevelType w:val="hybridMultilevel"/>
    <w:tmpl w:val="25126EBE"/>
    <w:styleLink w:val="ImportedStyle69"/>
    <w:lvl w:ilvl="0" w:tplc="E5B4C9B8">
      <w:start w:val="1"/>
      <w:numFmt w:val="bullet"/>
      <w:lvlText w:val="·"/>
      <w:lvlJc w:val="left"/>
      <w:pPr>
        <w:ind w:left="9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AC2894E">
      <w:start w:val="1"/>
      <w:numFmt w:val="bullet"/>
      <w:lvlText w:val="o"/>
      <w:lvlJc w:val="left"/>
      <w:pPr>
        <w:ind w:left="16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064D62A">
      <w:start w:val="1"/>
      <w:numFmt w:val="bullet"/>
      <w:lvlText w:val="▪"/>
      <w:lvlJc w:val="left"/>
      <w:pPr>
        <w:ind w:left="23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5A2F65A">
      <w:start w:val="1"/>
      <w:numFmt w:val="bullet"/>
      <w:lvlText w:val="·"/>
      <w:lvlJc w:val="left"/>
      <w:pPr>
        <w:ind w:left="30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704F508">
      <w:start w:val="1"/>
      <w:numFmt w:val="bullet"/>
      <w:lvlText w:val="o"/>
      <w:lvlJc w:val="left"/>
      <w:pPr>
        <w:ind w:left="37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3289CE">
      <w:start w:val="1"/>
      <w:numFmt w:val="bullet"/>
      <w:lvlText w:val="▪"/>
      <w:lvlJc w:val="left"/>
      <w:pPr>
        <w:ind w:left="45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364FFC">
      <w:start w:val="1"/>
      <w:numFmt w:val="bullet"/>
      <w:lvlText w:val="·"/>
      <w:lvlJc w:val="left"/>
      <w:pPr>
        <w:ind w:left="52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E204C2">
      <w:start w:val="1"/>
      <w:numFmt w:val="bullet"/>
      <w:lvlText w:val="o"/>
      <w:lvlJc w:val="left"/>
      <w:pPr>
        <w:ind w:left="59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18AC4B2">
      <w:start w:val="1"/>
      <w:numFmt w:val="bullet"/>
      <w:lvlText w:val="▪"/>
      <w:lvlJc w:val="left"/>
      <w:pPr>
        <w:ind w:left="6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7" w15:restartNumberingAfterBreak="0">
    <w:nsid w:val="59D169D8"/>
    <w:multiLevelType w:val="hybridMultilevel"/>
    <w:tmpl w:val="A0205B50"/>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428" w15:restartNumberingAfterBreak="0">
    <w:nsid w:val="59D45E77"/>
    <w:multiLevelType w:val="hybridMultilevel"/>
    <w:tmpl w:val="48204DDE"/>
    <w:lvl w:ilvl="0" w:tplc="ADCE2F56">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59EA25C3"/>
    <w:multiLevelType w:val="hybridMultilevel"/>
    <w:tmpl w:val="F80A578A"/>
    <w:lvl w:ilvl="0" w:tplc="E278C764">
      <w:start w:val="1"/>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430" w15:restartNumberingAfterBreak="0">
    <w:nsid w:val="59EC7097"/>
    <w:multiLevelType w:val="hybridMultilevel"/>
    <w:tmpl w:val="24A63ED2"/>
    <w:styleLink w:val="ImportedStyle134"/>
    <w:lvl w:ilvl="0" w:tplc="6396F640">
      <w:start w:val="1"/>
      <w:numFmt w:val="bullet"/>
      <w:lvlText w:val="·"/>
      <w:lvlJc w:val="left"/>
      <w:pPr>
        <w:ind w:left="83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9C27A60">
      <w:start w:val="1"/>
      <w:numFmt w:val="bullet"/>
      <w:lvlText w:val="o"/>
      <w:lvlJc w:val="left"/>
      <w:pPr>
        <w:ind w:left="15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5C6472">
      <w:start w:val="1"/>
      <w:numFmt w:val="bullet"/>
      <w:lvlText w:val="▪"/>
      <w:lvlJc w:val="left"/>
      <w:pPr>
        <w:ind w:left="22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90FF4A">
      <w:start w:val="1"/>
      <w:numFmt w:val="bullet"/>
      <w:lvlText w:val="·"/>
      <w:lvlJc w:val="left"/>
      <w:pPr>
        <w:ind w:left="29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346F11C">
      <w:start w:val="1"/>
      <w:numFmt w:val="bullet"/>
      <w:lvlText w:val="o"/>
      <w:lvlJc w:val="left"/>
      <w:pPr>
        <w:ind w:left="37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94E4D7C">
      <w:start w:val="1"/>
      <w:numFmt w:val="bullet"/>
      <w:lvlText w:val="▪"/>
      <w:lvlJc w:val="left"/>
      <w:pPr>
        <w:ind w:left="44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3A0E14">
      <w:start w:val="1"/>
      <w:numFmt w:val="bullet"/>
      <w:lvlText w:val="·"/>
      <w:lvlJc w:val="left"/>
      <w:pPr>
        <w:ind w:left="515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1EADC66">
      <w:start w:val="1"/>
      <w:numFmt w:val="bullet"/>
      <w:lvlText w:val="o"/>
      <w:lvlJc w:val="left"/>
      <w:pPr>
        <w:ind w:left="58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0EAA2E">
      <w:start w:val="1"/>
      <w:numFmt w:val="bullet"/>
      <w:lvlText w:val="▪"/>
      <w:lvlJc w:val="left"/>
      <w:pPr>
        <w:ind w:left="65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1" w15:restartNumberingAfterBreak="0">
    <w:nsid w:val="59EC7911"/>
    <w:multiLevelType w:val="hybridMultilevel"/>
    <w:tmpl w:val="3F203D10"/>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432" w15:restartNumberingAfterBreak="0">
    <w:nsid w:val="5A1E6AD8"/>
    <w:multiLevelType w:val="hybridMultilevel"/>
    <w:tmpl w:val="AD10E6C8"/>
    <w:lvl w:ilvl="0" w:tplc="7864F0A6">
      <w:start w:val="1"/>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433" w15:restartNumberingAfterBreak="0">
    <w:nsid w:val="5A6B1716"/>
    <w:multiLevelType w:val="hybridMultilevel"/>
    <w:tmpl w:val="B1E2B01E"/>
    <w:styleLink w:val="ImportedStyle1000"/>
    <w:lvl w:ilvl="0" w:tplc="FF5E6640">
      <w:start w:val="1"/>
      <w:numFmt w:val="bullet"/>
      <w:lvlText w:val="o"/>
      <w:lvlJc w:val="left"/>
      <w:pPr>
        <w:tabs>
          <w:tab w:val="left" w:pos="1440"/>
        </w:tabs>
        <w:ind w:left="327" w:hanging="327"/>
      </w:pPr>
      <w:rPr>
        <w:rFonts w:hAnsi="Arial Unicode MS"/>
        <w:b/>
        <w:bCs/>
        <w:i/>
        <w:iCs/>
        <w:caps w:val="0"/>
        <w:smallCaps w:val="0"/>
        <w:strike w:val="0"/>
        <w:dstrike w:val="0"/>
        <w:outline w:val="0"/>
        <w:emboss w:val="0"/>
        <w:imprint w:val="0"/>
        <w:spacing w:val="0"/>
        <w:w w:val="100"/>
        <w:kern w:val="0"/>
        <w:position w:val="0"/>
        <w:sz w:val="18"/>
        <w:szCs w:val="18"/>
        <w:highlight w:val="none"/>
        <w:vertAlign w:val="baseline"/>
      </w:rPr>
    </w:lvl>
    <w:lvl w:ilvl="1" w:tplc="392CDAAE">
      <w:start w:val="1"/>
      <w:numFmt w:val="bullet"/>
      <w:lvlText w:val="·"/>
      <w:lvlJc w:val="left"/>
      <w:pPr>
        <w:tabs>
          <w:tab w:val="left" w:pos="1440"/>
        </w:tabs>
        <w:ind w:left="117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B02FEFA">
      <w:start w:val="1"/>
      <w:numFmt w:val="bullet"/>
      <w:lvlText w:val="·"/>
      <w:lvlJc w:val="left"/>
      <w:pPr>
        <w:tabs>
          <w:tab w:val="left" w:pos="1440"/>
        </w:tabs>
        <w:ind w:left="19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7F45B40">
      <w:start w:val="1"/>
      <w:numFmt w:val="bullet"/>
      <w:lvlText w:val="·"/>
      <w:lvlJc w:val="left"/>
      <w:pPr>
        <w:tabs>
          <w:tab w:val="left" w:pos="1440"/>
        </w:tabs>
        <w:ind w:left="281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A7C9AEC">
      <w:start w:val="1"/>
      <w:numFmt w:val="bullet"/>
      <w:lvlText w:val="·"/>
      <w:lvlJc w:val="left"/>
      <w:pPr>
        <w:tabs>
          <w:tab w:val="left" w:pos="1440"/>
        </w:tabs>
        <w:ind w:left="363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F28A95E">
      <w:start w:val="1"/>
      <w:numFmt w:val="bullet"/>
      <w:lvlText w:val="·"/>
      <w:lvlJc w:val="left"/>
      <w:pPr>
        <w:tabs>
          <w:tab w:val="left" w:pos="1440"/>
        </w:tabs>
        <w:ind w:left="445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E16427C">
      <w:start w:val="1"/>
      <w:numFmt w:val="bullet"/>
      <w:lvlText w:val="·"/>
      <w:lvlJc w:val="left"/>
      <w:pPr>
        <w:tabs>
          <w:tab w:val="left" w:pos="1440"/>
        </w:tabs>
        <w:ind w:left="527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AA45902">
      <w:start w:val="1"/>
      <w:numFmt w:val="bullet"/>
      <w:lvlText w:val="·"/>
      <w:lvlJc w:val="left"/>
      <w:pPr>
        <w:tabs>
          <w:tab w:val="left" w:pos="1440"/>
        </w:tabs>
        <w:ind w:left="609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B7E3098">
      <w:start w:val="1"/>
      <w:numFmt w:val="bullet"/>
      <w:lvlText w:val="·"/>
      <w:lvlJc w:val="left"/>
      <w:pPr>
        <w:tabs>
          <w:tab w:val="left" w:pos="1440"/>
        </w:tabs>
        <w:ind w:left="691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4" w15:restartNumberingAfterBreak="0">
    <w:nsid w:val="5A6F0CC2"/>
    <w:multiLevelType w:val="hybridMultilevel"/>
    <w:tmpl w:val="4002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5A7B799D"/>
    <w:multiLevelType w:val="hybridMultilevel"/>
    <w:tmpl w:val="AC12B456"/>
    <w:lvl w:ilvl="0" w:tplc="0409000F">
      <w:start w:val="1"/>
      <w:numFmt w:val="decimal"/>
      <w:lvlText w:val="%1."/>
      <w:lvlJc w:val="left"/>
      <w:pPr>
        <w:ind w:left="720" w:hanging="360"/>
      </w:pPr>
      <w:rPr>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5AB529D1"/>
    <w:multiLevelType w:val="hybridMultilevel"/>
    <w:tmpl w:val="E092F7E4"/>
    <w:styleLink w:val="ImportedStyle128"/>
    <w:lvl w:ilvl="0" w:tplc="6FD826AE">
      <w:start w:val="1"/>
      <w:numFmt w:val="decimal"/>
      <w:lvlText w:val="%1."/>
      <w:lvlJc w:val="left"/>
      <w:pPr>
        <w:ind w:left="47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C9E2F8A">
      <w:start w:val="1"/>
      <w:numFmt w:val="lowerLetter"/>
      <w:lvlText w:val="%2."/>
      <w:lvlJc w:val="left"/>
      <w:pPr>
        <w:ind w:left="119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F4EEAB8">
      <w:start w:val="1"/>
      <w:numFmt w:val="lowerRoman"/>
      <w:lvlText w:val="%3."/>
      <w:lvlJc w:val="left"/>
      <w:pPr>
        <w:ind w:left="1911"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3F1A37AA">
      <w:start w:val="1"/>
      <w:numFmt w:val="decimal"/>
      <w:lvlText w:val="%4."/>
      <w:lvlJc w:val="left"/>
      <w:pPr>
        <w:ind w:left="263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C74E4E2">
      <w:start w:val="1"/>
      <w:numFmt w:val="lowerLetter"/>
      <w:lvlText w:val="%5."/>
      <w:lvlJc w:val="left"/>
      <w:pPr>
        <w:ind w:left="335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041842">
      <w:start w:val="1"/>
      <w:numFmt w:val="lowerRoman"/>
      <w:lvlText w:val="%6."/>
      <w:lvlJc w:val="left"/>
      <w:pPr>
        <w:ind w:left="4071"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0D7CBFC0">
      <w:start w:val="1"/>
      <w:numFmt w:val="decimal"/>
      <w:lvlText w:val="%7."/>
      <w:lvlJc w:val="left"/>
      <w:pPr>
        <w:ind w:left="479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FA08770">
      <w:start w:val="1"/>
      <w:numFmt w:val="lowerLetter"/>
      <w:lvlText w:val="%8."/>
      <w:lvlJc w:val="left"/>
      <w:pPr>
        <w:ind w:left="551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44C7766">
      <w:start w:val="1"/>
      <w:numFmt w:val="lowerRoman"/>
      <w:lvlText w:val="%9."/>
      <w:lvlJc w:val="left"/>
      <w:pPr>
        <w:ind w:left="6231"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7" w15:restartNumberingAfterBreak="0">
    <w:nsid w:val="5AFE10AB"/>
    <w:multiLevelType w:val="multilevel"/>
    <w:tmpl w:val="34A0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B005843"/>
    <w:multiLevelType w:val="hybridMultilevel"/>
    <w:tmpl w:val="FF260104"/>
    <w:lvl w:ilvl="0" w:tplc="65222EDA">
      <w:start w:val="1"/>
      <w:numFmt w:val="decimal"/>
      <w:lvlText w:val="%1."/>
      <w:lvlJc w:val="left"/>
      <w:pPr>
        <w:ind w:left="412" w:hanging="272"/>
      </w:pPr>
      <w:rPr>
        <w:rFonts w:hint="default"/>
        <w:b w:val="0"/>
        <w:bCs/>
        <w:i w:val="0"/>
        <w:iCs/>
        <w:color w:val="auto"/>
        <w:spacing w:val="1"/>
        <w:w w:val="99"/>
        <w:sz w:val="20"/>
        <w:szCs w:val="20"/>
      </w:rPr>
    </w:lvl>
    <w:lvl w:ilvl="1" w:tplc="DF042ACE">
      <w:start w:val="1"/>
      <w:numFmt w:val="decimal"/>
      <w:lvlText w:val="%2."/>
      <w:lvlJc w:val="left"/>
      <w:pPr>
        <w:ind w:left="819" w:hanging="360"/>
      </w:pPr>
      <w:rPr>
        <w:rFonts w:ascii="Arial" w:eastAsia="Palatino Linotype" w:hAnsi="Arial" w:cs="Arial" w:hint="default"/>
        <w:spacing w:val="1"/>
        <w:w w:val="99"/>
        <w:sz w:val="20"/>
        <w:szCs w:val="20"/>
      </w:rPr>
    </w:lvl>
    <w:lvl w:ilvl="2" w:tplc="12966A2E">
      <w:start w:val="1"/>
      <w:numFmt w:val="bullet"/>
      <w:lvlText w:val="•"/>
      <w:lvlJc w:val="left"/>
      <w:pPr>
        <w:ind w:left="1951" w:hanging="360"/>
      </w:pPr>
      <w:rPr>
        <w:rFonts w:hint="default"/>
      </w:rPr>
    </w:lvl>
    <w:lvl w:ilvl="3" w:tplc="D234B46A">
      <w:start w:val="1"/>
      <w:numFmt w:val="bullet"/>
      <w:lvlText w:val="•"/>
      <w:lvlJc w:val="left"/>
      <w:pPr>
        <w:ind w:left="3082" w:hanging="360"/>
      </w:pPr>
      <w:rPr>
        <w:rFonts w:hint="default"/>
      </w:rPr>
    </w:lvl>
    <w:lvl w:ilvl="4" w:tplc="E91A2774">
      <w:start w:val="1"/>
      <w:numFmt w:val="bullet"/>
      <w:lvlText w:val="•"/>
      <w:lvlJc w:val="left"/>
      <w:pPr>
        <w:ind w:left="4213" w:hanging="360"/>
      </w:pPr>
      <w:rPr>
        <w:rFonts w:hint="default"/>
      </w:rPr>
    </w:lvl>
    <w:lvl w:ilvl="5" w:tplc="FEC2253E">
      <w:start w:val="1"/>
      <w:numFmt w:val="bullet"/>
      <w:lvlText w:val="•"/>
      <w:lvlJc w:val="left"/>
      <w:pPr>
        <w:ind w:left="5344" w:hanging="360"/>
      </w:pPr>
      <w:rPr>
        <w:rFonts w:hint="default"/>
      </w:rPr>
    </w:lvl>
    <w:lvl w:ilvl="6" w:tplc="1EFCFE34">
      <w:start w:val="1"/>
      <w:numFmt w:val="bullet"/>
      <w:lvlText w:val="•"/>
      <w:lvlJc w:val="left"/>
      <w:pPr>
        <w:ind w:left="6475" w:hanging="360"/>
      </w:pPr>
      <w:rPr>
        <w:rFonts w:hint="default"/>
      </w:rPr>
    </w:lvl>
    <w:lvl w:ilvl="7" w:tplc="AA76FDD8">
      <w:start w:val="1"/>
      <w:numFmt w:val="bullet"/>
      <w:lvlText w:val="•"/>
      <w:lvlJc w:val="left"/>
      <w:pPr>
        <w:ind w:left="7606" w:hanging="360"/>
      </w:pPr>
      <w:rPr>
        <w:rFonts w:hint="default"/>
      </w:rPr>
    </w:lvl>
    <w:lvl w:ilvl="8" w:tplc="F36E7726">
      <w:start w:val="1"/>
      <w:numFmt w:val="bullet"/>
      <w:lvlText w:val="•"/>
      <w:lvlJc w:val="left"/>
      <w:pPr>
        <w:ind w:left="8737" w:hanging="360"/>
      </w:pPr>
      <w:rPr>
        <w:rFonts w:hint="default"/>
      </w:rPr>
    </w:lvl>
  </w:abstractNum>
  <w:abstractNum w:abstractNumId="439" w15:restartNumberingAfterBreak="0">
    <w:nsid w:val="5B0C1FA0"/>
    <w:multiLevelType w:val="hybridMultilevel"/>
    <w:tmpl w:val="6BFC3DA0"/>
    <w:lvl w:ilvl="0" w:tplc="2FD2113C">
      <w:start w:val="1"/>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440" w15:restartNumberingAfterBreak="0">
    <w:nsid w:val="5B191760"/>
    <w:multiLevelType w:val="hybridMultilevel"/>
    <w:tmpl w:val="EA78BA72"/>
    <w:styleLink w:val="ImportedStyle90"/>
    <w:lvl w:ilvl="0" w:tplc="5D82DB7E">
      <w:start w:val="1"/>
      <w:numFmt w:val="decimal"/>
      <w:lvlText w:val="%1."/>
      <w:lvlJc w:val="left"/>
      <w:pPr>
        <w:tabs>
          <w:tab w:val="left" w:pos="720"/>
        </w:tabs>
        <w:ind w:left="57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5CA45D6">
      <w:start w:val="1"/>
      <w:numFmt w:val="decimal"/>
      <w:lvlText w:val="%2."/>
      <w:lvlJc w:val="left"/>
      <w:pPr>
        <w:tabs>
          <w:tab w:val="left" w:pos="720"/>
        </w:tabs>
        <w:ind w:left="129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76B536">
      <w:start w:val="1"/>
      <w:numFmt w:val="decimal"/>
      <w:lvlText w:val="%3."/>
      <w:lvlJc w:val="left"/>
      <w:pPr>
        <w:tabs>
          <w:tab w:val="left" w:pos="720"/>
        </w:tabs>
        <w:ind w:left="2011"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C0EB180">
      <w:start w:val="1"/>
      <w:numFmt w:val="decimal"/>
      <w:lvlText w:val="%4."/>
      <w:lvlJc w:val="left"/>
      <w:pPr>
        <w:tabs>
          <w:tab w:val="left" w:pos="720"/>
        </w:tabs>
        <w:ind w:left="273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AC73EA">
      <w:start w:val="1"/>
      <w:numFmt w:val="decimal"/>
      <w:lvlText w:val="%5."/>
      <w:lvlJc w:val="left"/>
      <w:pPr>
        <w:tabs>
          <w:tab w:val="left" w:pos="720"/>
        </w:tabs>
        <w:ind w:left="345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928E7D2">
      <w:start w:val="1"/>
      <w:numFmt w:val="decimal"/>
      <w:lvlText w:val="%6."/>
      <w:lvlJc w:val="left"/>
      <w:pPr>
        <w:tabs>
          <w:tab w:val="left" w:pos="720"/>
        </w:tabs>
        <w:ind w:left="4171"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C8E04DE">
      <w:start w:val="1"/>
      <w:numFmt w:val="decimal"/>
      <w:lvlText w:val="%7."/>
      <w:lvlJc w:val="left"/>
      <w:pPr>
        <w:tabs>
          <w:tab w:val="left" w:pos="720"/>
        </w:tabs>
        <w:ind w:left="489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4B6E16A">
      <w:start w:val="1"/>
      <w:numFmt w:val="decimal"/>
      <w:lvlText w:val="%8."/>
      <w:lvlJc w:val="left"/>
      <w:pPr>
        <w:tabs>
          <w:tab w:val="left" w:pos="720"/>
        </w:tabs>
        <w:ind w:left="561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C4848E2">
      <w:start w:val="1"/>
      <w:numFmt w:val="decimal"/>
      <w:lvlText w:val="%9."/>
      <w:lvlJc w:val="left"/>
      <w:pPr>
        <w:tabs>
          <w:tab w:val="left" w:pos="720"/>
        </w:tabs>
        <w:ind w:left="6331"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1" w15:restartNumberingAfterBreak="0">
    <w:nsid w:val="5B2B5055"/>
    <w:multiLevelType w:val="hybridMultilevel"/>
    <w:tmpl w:val="DC22867C"/>
    <w:lvl w:ilvl="0" w:tplc="42563260">
      <w:start w:val="1"/>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442" w15:restartNumberingAfterBreak="0">
    <w:nsid w:val="5B435681"/>
    <w:multiLevelType w:val="hybridMultilevel"/>
    <w:tmpl w:val="B2120064"/>
    <w:styleLink w:val="ImportedStyle202"/>
    <w:lvl w:ilvl="0" w:tplc="7610C194">
      <w:start w:val="1"/>
      <w:numFmt w:val="decimal"/>
      <w:lvlText w:val="%1."/>
      <w:lvlJc w:val="left"/>
      <w:pPr>
        <w:ind w:left="47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F2D3D2">
      <w:start w:val="1"/>
      <w:numFmt w:val="lowerLetter"/>
      <w:lvlText w:val="%2."/>
      <w:lvlJc w:val="left"/>
      <w:pPr>
        <w:ind w:left="119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610F942">
      <w:start w:val="1"/>
      <w:numFmt w:val="lowerRoman"/>
      <w:lvlText w:val="%3."/>
      <w:lvlJc w:val="left"/>
      <w:pPr>
        <w:ind w:left="1911"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DFE6398C">
      <w:start w:val="1"/>
      <w:numFmt w:val="decimal"/>
      <w:lvlText w:val="%4."/>
      <w:lvlJc w:val="left"/>
      <w:pPr>
        <w:ind w:left="263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B488690">
      <w:start w:val="1"/>
      <w:numFmt w:val="lowerLetter"/>
      <w:lvlText w:val="%5."/>
      <w:lvlJc w:val="left"/>
      <w:pPr>
        <w:ind w:left="335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B00E30C">
      <w:start w:val="1"/>
      <w:numFmt w:val="lowerRoman"/>
      <w:lvlText w:val="%6."/>
      <w:lvlJc w:val="left"/>
      <w:pPr>
        <w:ind w:left="4071"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E7A07B74">
      <w:start w:val="1"/>
      <w:numFmt w:val="decimal"/>
      <w:lvlText w:val="%7."/>
      <w:lvlJc w:val="left"/>
      <w:pPr>
        <w:ind w:left="479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C0EC20A">
      <w:start w:val="1"/>
      <w:numFmt w:val="lowerLetter"/>
      <w:lvlText w:val="%8."/>
      <w:lvlJc w:val="left"/>
      <w:pPr>
        <w:ind w:left="551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1E0FD96">
      <w:start w:val="1"/>
      <w:numFmt w:val="lowerRoman"/>
      <w:lvlText w:val="%9."/>
      <w:lvlJc w:val="left"/>
      <w:pPr>
        <w:ind w:left="6231"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3" w15:restartNumberingAfterBreak="0">
    <w:nsid w:val="5B981238"/>
    <w:multiLevelType w:val="multilevel"/>
    <w:tmpl w:val="42FE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BE34C37"/>
    <w:multiLevelType w:val="hybridMultilevel"/>
    <w:tmpl w:val="5118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5C0D2E50"/>
    <w:multiLevelType w:val="hybridMultilevel"/>
    <w:tmpl w:val="D65C0D8C"/>
    <w:styleLink w:val="ImportedStyle200"/>
    <w:lvl w:ilvl="0" w:tplc="F7E22026">
      <w:start w:val="1"/>
      <w:numFmt w:val="decimal"/>
      <w:lvlText w:val="%1."/>
      <w:lvlJc w:val="left"/>
      <w:pPr>
        <w:ind w:left="47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9DA1E70">
      <w:start w:val="1"/>
      <w:numFmt w:val="lowerLetter"/>
      <w:lvlText w:val="%2."/>
      <w:lvlJc w:val="left"/>
      <w:pPr>
        <w:ind w:left="119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90642E">
      <w:start w:val="1"/>
      <w:numFmt w:val="lowerRoman"/>
      <w:lvlText w:val="%3."/>
      <w:lvlJc w:val="left"/>
      <w:pPr>
        <w:ind w:left="1911"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A712FEEC">
      <w:start w:val="1"/>
      <w:numFmt w:val="decimal"/>
      <w:lvlText w:val="%4."/>
      <w:lvlJc w:val="left"/>
      <w:pPr>
        <w:ind w:left="263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AF0AC54">
      <w:start w:val="1"/>
      <w:numFmt w:val="lowerLetter"/>
      <w:lvlText w:val="%5."/>
      <w:lvlJc w:val="left"/>
      <w:pPr>
        <w:ind w:left="335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356B97C">
      <w:start w:val="1"/>
      <w:numFmt w:val="lowerRoman"/>
      <w:lvlText w:val="%6."/>
      <w:lvlJc w:val="left"/>
      <w:pPr>
        <w:ind w:left="4071"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7C0A187E">
      <w:start w:val="1"/>
      <w:numFmt w:val="decimal"/>
      <w:lvlText w:val="%7."/>
      <w:lvlJc w:val="left"/>
      <w:pPr>
        <w:ind w:left="479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F66FBCA">
      <w:start w:val="1"/>
      <w:numFmt w:val="lowerLetter"/>
      <w:lvlText w:val="%8."/>
      <w:lvlJc w:val="left"/>
      <w:pPr>
        <w:ind w:left="551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9A4F8E0">
      <w:start w:val="1"/>
      <w:numFmt w:val="lowerRoman"/>
      <w:lvlText w:val="%9."/>
      <w:lvlJc w:val="left"/>
      <w:pPr>
        <w:ind w:left="6231"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6" w15:restartNumberingAfterBreak="0">
    <w:nsid w:val="5C725B96"/>
    <w:multiLevelType w:val="hybridMultilevel"/>
    <w:tmpl w:val="B3C4D448"/>
    <w:styleLink w:val="ImportedStyle183"/>
    <w:lvl w:ilvl="0" w:tplc="4858D6EC">
      <w:start w:val="1"/>
      <w:numFmt w:val="decimal"/>
      <w:lvlText w:val="%1."/>
      <w:lvlJc w:val="left"/>
      <w:pPr>
        <w:ind w:left="47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250D88E">
      <w:start w:val="1"/>
      <w:numFmt w:val="lowerLetter"/>
      <w:lvlText w:val="%2."/>
      <w:lvlJc w:val="left"/>
      <w:pPr>
        <w:ind w:left="119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754EAB2">
      <w:start w:val="1"/>
      <w:numFmt w:val="lowerRoman"/>
      <w:lvlText w:val="%3."/>
      <w:lvlJc w:val="left"/>
      <w:pPr>
        <w:ind w:left="1911"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68980B5E">
      <w:start w:val="1"/>
      <w:numFmt w:val="decimal"/>
      <w:lvlText w:val="%4."/>
      <w:lvlJc w:val="left"/>
      <w:pPr>
        <w:ind w:left="263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24E74D8">
      <w:start w:val="1"/>
      <w:numFmt w:val="lowerLetter"/>
      <w:lvlText w:val="%5."/>
      <w:lvlJc w:val="left"/>
      <w:pPr>
        <w:ind w:left="335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878140E">
      <w:start w:val="1"/>
      <w:numFmt w:val="lowerRoman"/>
      <w:lvlText w:val="%6."/>
      <w:lvlJc w:val="left"/>
      <w:pPr>
        <w:ind w:left="4071"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B5200FA8">
      <w:start w:val="1"/>
      <w:numFmt w:val="decimal"/>
      <w:lvlText w:val="%7."/>
      <w:lvlJc w:val="left"/>
      <w:pPr>
        <w:ind w:left="479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BE2E616">
      <w:start w:val="1"/>
      <w:numFmt w:val="lowerLetter"/>
      <w:lvlText w:val="%8."/>
      <w:lvlJc w:val="left"/>
      <w:pPr>
        <w:ind w:left="551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500993E">
      <w:start w:val="1"/>
      <w:numFmt w:val="lowerRoman"/>
      <w:lvlText w:val="%9."/>
      <w:lvlJc w:val="left"/>
      <w:pPr>
        <w:ind w:left="6231"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7" w15:restartNumberingAfterBreak="0">
    <w:nsid w:val="5CD0508C"/>
    <w:multiLevelType w:val="hybridMultilevel"/>
    <w:tmpl w:val="A7BC4FFE"/>
    <w:styleLink w:val="ImportedStyle139"/>
    <w:lvl w:ilvl="0" w:tplc="2206AB28">
      <w:start w:val="1"/>
      <w:numFmt w:val="bullet"/>
      <w:lvlText w:val="·"/>
      <w:lvlJc w:val="left"/>
      <w:pPr>
        <w:ind w:left="83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C0C90F8">
      <w:start w:val="1"/>
      <w:numFmt w:val="bullet"/>
      <w:lvlText w:val="o"/>
      <w:lvlJc w:val="left"/>
      <w:pPr>
        <w:ind w:left="15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4E2710C">
      <w:start w:val="1"/>
      <w:numFmt w:val="bullet"/>
      <w:lvlText w:val="▪"/>
      <w:lvlJc w:val="left"/>
      <w:pPr>
        <w:ind w:left="22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70F75C">
      <w:start w:val="1"/>
      <w:numFmt w:val="bullet"/>
      <w:lvlText w:val="·"/>
      <w:lvlJc w:val="left"/>
      <w:pPr>
        <w:ind w:left="29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0EC44C2">
      <w:start w:val="1"/>
      <w:numFmt w:val="bullet"/>
      <w:lvlText w:val="o"/>
      <w:lvlJc w:val="left"/>
      <w:pPr>
        <w:ind w:left="37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1DE42EA">
      <w:start w:val="1"/>
      <w:numFmt w:val="bullet"/>
      <w:lvlText w:val="▪"/>
      <w:lvlJc w:val="left"/>
      <w:pPr>
        <w:ind w:left="44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72C7B9C">
      <w:start w:val="1"/>
      <w:numFmt w:val="bullet"/>
      <w:lvlText w:val="·"/>
      <w:lvlJc w:val="left"/>
      <w:pPr>
        <w:ind w:left="515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4686B42">
      <w:start w:val="1"/>
      <w:numFmt w:val="bullet"/>
      <w:lvlText w:val="o"/>
      <w:lvlJc w:val="left"/>
      <w:pPr>
        <w:ind w:left="58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5C41CCC">
      <w:start w:val="1"/>
      <w:numFmt w:val="bullet"/>
      <w:lvlText w:val="▪"/>
      <w:lvlJc w:val="left"/>
      <w:pPr>
        <w:ind w:left="65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8" w15:restartNumberingAfterBreak="0">
    <w:nsid w:val="5D2B10F8"/>
    <w:multiLevelType w:val="hybridMultilevel"/>
    <w:tmpl w:val="3648F356"/>
    <w:styleLink w:val="ImportedStyle86"/>
    <w:lvl w:ilvl="0" w:tplc="EA207A9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BB4266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C8EA17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3C2C4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C725A3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28292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6462C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01AB55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31CD8A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9" w15:restartNumberingAfterBreak="0">
    <w:nsid w:val="5D31631E"/>
    <w:multiLevelType w:val="hybridMultilevel"/>
    <w:tmpl w:val="CBF4F8B6"/>
    <w:lvl w:ilvl="0" w:tplc="255A3CD8">
      <w:start w:val="1"/>
      <w:numFmt w:val="lowerLetter"/>
      <w:lvlText w:val="%1."/>
      <w:lvlJc w:val="left"/>
      <w:pPr>
        <w:ind w:left="750" w:hanging="360"/>
      </w:pPr>
      <w:rPr>
        <w:rFonts w:ascii="Arial" w:eastAsia="Palatino Linotype" w:hAnsi="Arial" w:cs="Arial" w:hint="default"/>
        <w:spacing w:val="-2"/>
        <w:w w:val="99"/>
        <w:sz w:val="20"/>
        <w:szCs w:val="20"/>
      </w:rPr>
    </w:lvl>
    <w:lvl w:ilvl="1" w:tplc="F44210F4">
      <w:start w:val="1"/>
      <w:numFmt w:val="decimal"/>
      <w:lvlText w:val="%2."/>
      <w:lvlJc w:val="left"/>
      <w:pPr>
        <w:ind w:left="1019" w:hanging="269"/>
      </w:pPr>
      <w:rPr>
        <w:rFonts w:ascii="Arial" w:eastAsia="Palatino Linotype" w:hAnsi="Arial" w:cs="Arial" w:hint="default"/>
        <w:spacing w:val="1"/>
        <w:w w:val="99"/>
        <w:sz w:val="20"/>
        <w:szCs w:val="20"/>
      </w:rPr>
    </w:lvl>
    <w:lvl w:ilvl="2" w:tplc="42F2ABF4">
      <w:start w:val="1"/>
      <w:numFmt w:val="bullet"/>
      <w:lvlText w:val="•"/>
      <w:lvlJc w:val="left"/>
      <w:pPr>
        <w:ind w:left="2121" w:hanging="269"/>
      </w:pPr>
      <w:rPr>
        <w:rFonts w:hint="default"/>
      </w:rPr>
    </w:lvl>
    <w:lvl w:ilvl="3" w:tplc="466AE1A4">
      <w:start w:val="1"/>
      <w:numFmt w:val="bullet"/>
      <w:lvlText w:val="•"/>
      <w:lvlJc w:val="left"/>
      <w:pPr>
        <w:ind w:left="3224" w:hanging="269"/>
      </w:pPr>
      <w:rPr>
        <w:rFonts w:hint="default"/>
      </w:rPr>
    </w:lvl>
    <w:lvl w:ilvl="4" w:tplc="DAFC7BBA">
      <w:start w:val="1"/>
      <w:numFmt w:val="bullet"/>
      <w:lvlText w:val="•"/>
      <w:lvlJc w:val="left"/>
      <w:pPr>
        <w:ind w:left="4326" w:hanging="269"/>
      </w:pPr>
      <w:rPr>
        <w:rFonts w:hint="default"/>
      </w:rPr>
    </w:lvl>
    <w:lvl w:ilvl="5" w:tplc="2BF26C7A">
      <w:start w:val="1"/>
      <w:numFmt w:val="bullet"/>
      <w:lvlText w:val="•"/>
      <w:lvlJc w:val="left"/>
      <w:pPr>
        <w:ind w:left="5428" w:hanging="269"/>
      </w:pPr>
      <w:rPr>
        <w:rFonts w:hint="default"/>
      </w:rPr>
    </w:lvl>
    <w:lvl w:ilvl="6" w:tplc="E4DC6004">
      <w:start w:val="1"/>
      <w:numFmt w:val="bullet"/>
      <w:lvlText w:val="•"/>
      <w:lvlJc w:val="left"/>
      <w:pPr>
        <w:ind w:left="6530" w:hanging="269"/>
      </w:pPr>
      <w:rPr>
        <w:rFonts w:hint="default"/>
      </w:rPr>
    </w:lvl>
    <w:lvl w:ilvl="7" w:tplc="CD9C8B7C">
      <w:start w:val="1"/>
      <w:numFmt w:val="bullet"/>
      <w:lvlText w:val="•"/>
      <w:lvlJc w:val="left"/>
      <w:pPr>
        <w:ind w:left="7633" w:hanging="269"/>
      </w:pPr>
      <w:rPr>
        <w:rFonts w:hint="default"/>
      </w:rPr>
    </w:lvl>
    <w:lvl w:ilvl="8" w:tplc="912CEE7A">
      <w:start w:val="1"/>
      <w:numFmt w:val="bullet"/>
      <w:lvlText w:val="•"/>
      <w:lvlJc w:val="left"/>
      <w:pPr>
        <w:ind w:left="8735" w:hanging="269"/>
      </w:pPr>
      <w:rPr>
        <w:rFonts w:hint="default"/>
      </w:rPr>
    </w:lvl>
  </w:abstractNum>
  <w:abstractNum w:abstractNumId="450" w15:restartNumberingAfterBreak="0">
    <w:nsid w:val="5E082835"/>
    <w:multiLevelType w:val="hybridMultilevel"/>
    <w:tmpl w:val="039A9F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1" w15:restartNumberingAfterBreak="0">
    <w:nsid w:val="5E2C16D9"/>
    <w:multiLevelType w:val="hybridMultilevel"/>
    <w:tmpl w:val="578885F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2" w15:restartNumberingAfterBreak="0">
    <w:nsid w:val="5E6E66D8"/>
    <w:multiLevelType w:val="hybridMultilevel"/>
    <w:tmpl w:val="7F88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5EA11075"/>
    <w:multiLevelType w:val="hybridMultilevel"/>
    <w:tmpl w:val="FC2856F6"/>
    <w:lvl w:ilvl="0" w:tplc="8CE6E3BE">
      <w:start w:val="1"/>
      <w:numFmt w:val="bullet"/>
      <w:lvlText w:val=""/>
      <w:lvlJc w:val="left"/>
      <w:pPr>
        <w:ind w:left="499" w:hanging="360"/>
      </w:pPr>
      <w:rPr>
        <w:rFonts w:ascii="Symbol" w:eastAsia="Symbol" w:hAnsi="Symbol" w:hint="default"/>
        <w:w w:val="99"/>
        <w:sz w:val="20"/>
        <w:szCs w:val="20"/>
      </w:rPr>
    </w:lvl>
    <w:lvl w:ilvl="1" w:tplc="6E3A3674">
      <w:start w:val="1"/>
      <w:numFmt w:val="bullet"/>
      <w:lvlText w:val="•"/>
      <w:lvlJc w:val="left"/>
      <w:pPr>
        <w:ind w:left="1557" w:hanging="360"/>
      </w:pPr>
      <w:rPr>
        <w:rFonts w:hint="default"/>
      </w:rPr>
    </w:lvl>
    <w:lvl w:ilvl="2" w:tplc="8DFEDC88">
      <w:start w:val="1"/>
      <w:numFmt w:val="bullet"/>
      <w:lvlText w:val="•"/>
      <w:lvlJc w:val="left"/>
      <w:pPr>
        <w:ind w:left="2615" w:hanging="360"/>
      </w:pPr>
      <w:rPr>
        <w:rFonts w:hint="default"/>
      </w:rPr>
    </w:lvl>
    <w:lvl w:ilvl="3" w:tplc="D1344224">
      <w:start w:val="1"/>
      <w:numFmt w:val="bullet"/>
      <w:lvlText w:val="•"/>
      <w:lvlJc w:val="left"/>
      <w:pPr>
        <w:ind w:left="3673" w:hanging="360"/>
      </w:pPr>
      <w:rPr>
        <w:rFonts w:hint="default"/>
      </w:rPr>
    </w:lvl>
    <w:lvl w:ilvl="4" w:tplc="ADE22F4C">
      <w:start w:val="1"/>
      <w:numFmt w:val="bullet"/>
      <w:lvlText w:val="•"/>
      <w:lvlJc w:val="left"/>
      <w:pPr>
        <w:ind w:left="4731" w:hanging="360"/>
      </w:pPr>
      <w:rPr>
        <w:rFonts w:hint="default"/>
      </w:rPr>
    </w:lvl>
    <w:lvl w:ilvl="5" w:tplc="DEDC5F34">
      <w:start w:val="1"/>
      <w:numFmt w:val="bullet"/>
      <w:lvlText w:val="•"/>
      <w:lvlJc w:val="left"/>
      <w:pPr>
        <w:ind w:left="5789" w:hanging="360"/>
      </w:pPr>
      <w:rPr>
        <w:rFonts w:hint="default"/>
      </w:rPr>
    </w:lvl>
    <w:lvl w:ilvl="6" w:tplc="DF82FD0A">
      <w:start w:val="1"/>
      <w:numFmt w:val="bullet"/>
      <w:lvlText w:val="•"/>
      <w:lvlJc w:val="left"/>
      <w:pPr>
        <w:ind w:left="6847" w:hanging="360"/>
      </w:pPr>
      <w:rPr>
        <w:rFonts w:hint="default"/>
      </w:rPr>
    </w:lvl>
    <w:lvl w:ilvl="7" w:tplc="F8547530">
      <w:start w:val="1"/>
      <w:numFmt w:val="bullet"/>
      <w:lvlText w:val="•"/>
      <w:lvlJc w:val="left"/>
      <w:pPr>
        <w:ind w:left="7905" w:hanging="360"/>
      </w:pPr>
      <w:rPr>
        <w:rFonts w:hint="default"/>
      </w:rPr>
    </w:lvl>
    <w:lvl w:ilvl="8" w:tplc="1A267CB8">
      <w:start w:val="1"/>
      <w:numFmt w:val="bullet"/>
      <w:lvlText w:val="•"/>
      <w:lvlJc w:val="left"/>
      <w:pPr>
        <w:ind w:left="8963" w:hanging="360"/>
      </w:pPr>
      <w:rPr>
        <w:rFonts w:hint="default"/>
      </w:rPr>
    </w:lvl>
  </w:abstractNum>
  <w:abstractNum w:abstractNumId="454" w15:restartNumberingAfterBreak="0">
    <w:nsid w:val="5EAF2586"/>
    <w:multiLevelType w:val="hybridMultilevel"/>
    <w:tmpl w:val="5F3A9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5" w15:restartNumberingAfterBreak="0">
    <w:nsid w:val="5F4052E8"/>
    <w:multiLevelType w:val="hybridMultilevel"/>
    <w:tmpl w:val="BA6C4100"/>
    <w:styleLink w:val="ImportedStyle142"/>
    <w:lvl w:ilvl="0" w:tplc="03F66BF8">
      <w:start w:val="1"/>
      <w:numFmt w:val="bullet"/>
      <w:lvlText w:val="·"/>
      <w:lvlJc w:val="left"/>
      <w:pPr>
        <w:ind w:left="83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69ECD02">
      <w:start w:val="1"/>
      <w:numFmt w:val="bullet"/>
      <w:lvlText w:val="o"/>
      <w:lvlJc w:val="left"/>
      <w:pPr>
        <w:ind w:left="15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0909C30">
      <w:start w:val="1"/>
      <w:numFmt w:val="bullet"/>
      <w:lvlText w:val="▪"/>
      <w:lvlJc w:val="left"/>
      <w:pPr>
        <w:ind w:left="22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A26232">
      <w:start w:val="1"/>
      <w:numFmt w:val="bullet"/>
      <w:lvlText w:val="·"/>
      <w:lvlJc w:val="left"/>
      <w:pPr>
        <w:ind w:left="29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37A4D6A">
      <w:start w:val="1"/>
      <w:numFmt w:val="bullet"/>
      <w:lvlText w:val="o"/>
      <w:lvlJc w:val="left"/>
      <w:pPr>
        <w:ind w:left="37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EEC216">
      <w:start w:val="1"/>
      <w:numFmt w:val="bullet"/>
      <w:lvlText w:val="▪"/>
      <w:lvlJc w:val="left"/>
      <w:pPr>
        <w:ind w:left="44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0C612B6">
      <w:start w:val="1"/>
      <w:numFmt w:val="bullet"/>
      <w:lvlText w:val="·"/>
      <w:lvlJc w:val="left"/>
      <w:pPr>
        <w:ind w:left="515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B2E302">
      <w:start w:val="1"/>
      <w:numFmt w:val="bullet"/>
      <w:lvlText w:val="o"/>
      <w:lvlJc w:val="left"/>
      <w:pPr>
        <w:ind w:left="58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8C2ECBC">
      <w:start w:val="1"/>
      <w:numFmt w:val="bullet"/>
      <w:lvlText w:val="▪"/>
      <w:lvlJc w:val="left"/>
      <w:pPr>
        <w:ind w:left="65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6" w15:restartNumberingAfterBreak="0">
    <w:nsid w:val="5F882B97"/>
    <w:multiLevelType w:val="hybridMultilevel"/>
    <w:tmpl w:val="0388D09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7" w15:restartNumberingAfterBreak="0">
    <w:nsid w:val="5F9C3B35"/>
    <w:multiLevelType w:val="multilevel"/>
    <w:tmpl w:val="5708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FBD155C"/>
    <w:multiLevelType w:val="multilevel"/>
    <w:tmpl w:val="2488CA68"/>
    <w:styleLink w:val="ImportedStyle28"/>
    <w:lvl w:ilvl="0">
      <w:start w:val="1"/>
      <w:numFmt w:val="decimal"/>
      <w:lvlText w:val="%1."/>
      <w:lvlJc w:val="left"/>
      <w:pPr>
        <w:tabs>
          <w:tab w:val="left" w:pos="474"/>
        </w:tabs>
        <w:ind w:left="427" w:hanging="28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upperLetter"/>
      <w:lvlText w:val="%2."/>
      <w:lvlJc w:val="left"/>
      <w:pPr>
        <w:tabs>
          <w:tab w:val="left" w:pos="474"/>
        </w:tabs>
        <w:ind w:left="473" w:hanging="33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upperLetter"/>
      <w:lvlText w:val="%2.%3."/>
      <w:lvlJc w:val="left"/>
      <w:pPr>
        <w:tabs>
          <w:tab w:val="left" w:pos="474"/>
        </w:tabs>
        <w:ind w:left="613" w:hanging="33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upperLetter"/>
      <w:suff w:val="nothing"/>
      <w:lvlText w:val="%2.%3.%4."/>
      <w:lvlJc w:val="left"/>
      <w:pPr>
        <w:tabs>
          <w:tab w:val="left" w:pos="474"/>
        </w:tabs>
        <w:ind w:left="753" w:hanging="33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upperLetter"/>
      <w:suff w:val="nothing"/>
      <w:lvlText w:val="%2.%3.%4.%5."/>
      <w:lvlJc w:val="left"/>
      <w:pPr>
        <w:tabs>
          <w:tab w:val="left" w:pos="474"/>
        </w:tabs>
        <w:ind w:left="893" w:hanging="33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upperLetter"/>
      <w:suff w:val="nothing"/>
      <w:lvlText w:val="%2.%3.%4.%5.%6."/>
      <w:lvlJc w:val="left"/>
      <w:pPr>
        <w:tabs>
          <w:tab w:val="left" w:pos="474"/>
        </w:tabs>
        <w:ind w:left="1033" w:hanging="33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upperLetter"/>
      <w:suff w:val="nothing"/>
      <w:lvlText w:val="%2.%3.%4.%5.%6.%7."/>
      <w:lvlJc w:val="left"/>
      <w:pPr>
        <w:tabs>
          <w:tab w:val="left" w:pos="474"/>
        </w:tabs>
        <w:ind w:left="1173" w:hanging="33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upperLetter"/>
      <w:suff w:val="nothing"/>
      <w:lvlText w:val="%2.%3.%4.%5.%6.%7.%8."/>
      <w:lvlJc w:val="left"/>
      <w:pPr>
        <w:tabs>
          <w:tab w:val="left" w:pos="474"/>
        </w:tabs>
        <w:ind w:left="1313" w:hanging="33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upperLetter"/>
      <w:suff w:val="nothing"/>
      <w:lvlText w:val="%2.%3.%4.%5.%6.%7.%8.%9."/>
      <w:lvlJc w:val="left"/>
      <w:pPr>
        <w:tabs>
          <w:tab w:val="left" w:pos="474"/>
        </w:tabs>
        <w:ind w:left="1453" w:hanging="33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9" w15:restartNumberingAfterBreak="0">
    <w:nsid w:val="5FF86F8E"/>
    <w:multiLevelType w:val="hybridMultilevel"/>
    <w:tmpl w:val="976A35B4"/>
    <w:lvl w:ilvl="0" w:tplc="C790873C">
      <w:start w:val="1"/>
      <w:numFmt w:val="decimal"/>
      <w:lvlText w:val="%1."/>
      <w:lvlJc w:val="left"/>
      <w:pPr>
        <w:ind w:left="471" w:hanging="360"/>
      </w:pPr>
      <w:rPr>
        <w:rFonts w:hint="default"/>
        <w:b w:val="0"/>
        <w:i w:val="0"/>
        <w:color w:val="auto"/>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460" w15:restartNumberingAfterBreak="0">
    <w:nsid w:val="6027723A"/>
    <w:multiLevelType w:val="hybridMultilevel"/>
    <w:tmpl w:val="F7FC15F4"/>
    <w:styleLink w:val="ImportedStyle157"/>
    <w:lvl w:ilvl="0" w:tplc="AE5EE258">
      <w:start w:val="1"/>
      <w:numFmt w:val="bullet"/>
      <w:lvlText w:val="·"/>
      <w:lvlJc w:val="left"/>
      <w:pPr>
        <w:ind w:left="83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F9235E0">
      <w:start w:val="1"/>
      <w:numFmt w:val="bullet"/>
      <w:lvlText w:val="o"/>
      <w:lvlJc w:val="left"/>
      <w:pPr>
        <w:ind w:left="15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BFCF8A4">
      <w:start w:val="1"/>
      <w:numFmt w:val="bullet"/>
      <w:lvlText w:val="▪"/>
      <w:lvlJc w:val="left"/>
      <w:pPr>
        <w:ind w:left="22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ACF8F6">
      <w:start w:val="1"/>
      <w:numFmt w:val="bullet"/>
      <w:lvlText w:val="·"/>
      <w:lvlJc w:val="left"/>
      <w:pPr>
        <w:ind w:left="29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F610D4">
      <w:start w:val="1"/>
      <w:numFmt w:val="bullet"/>
      <w:lvlText w:val="o"/>
      <w:lvlJc w:val="left"/>
      <w:pPr>
        <w:ind w:left="37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A6B8DE">
      <w:start w:val="1"/>
      <w:numFmt w:val="bullet"/>
      <w:lvlText w:val="▪"/>
      <w:lvlJc w:val="left"/>
      <w:pPr>
        <w:ind w:left="44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A08D272">
      <w:start w:val="1"/>
      <w:numFmt w:val="bullet"/>
      <w:lvlText w:val="·"/>
      <w:lvlJc w:val="left"/>
      <w:pPr>
        <w:ind w:left="515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786F616">
      <w:start w:val="1"/>
      <w:numFmt w:val="bullet"/>
      <w:lvlText w:val="o"/>
      <w:lvlJc w:val="left"/>
      <w:pPr>
        <w:ind w:left="58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E362822">
      <w:start w:val="1"/>
      <w:numFmt w:val="bullet"/>
      <w:lvlText w:val="▪"/>
      <w:lvlJc w:val="left"/>
      <w:pPr>
        <w:ind w:left="65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1" w15:restartNumberingAfterBreak="0">
    <w:nsid w:val="609320F8"/>
    <w:multiLevelType w:val="hybridMultilevel"/>
    <w:tmpl w:val="AE8CC80E"/>
    <w:lvl w:ilvl="0" w:tplc="7A2694C2">
      <w:start w:val="1"/>
      <w:numFmt w:val="decimal"/>
      <w:lvlText w:val="%1."/>
      <w:lvlJc w:val="left"/>
      <w:pPr>
        <w:ind w:left="722" w:hanging="272"/>
      </w:pPr>
      <w:rPr>
        <w:rFonts w:ascii="Arial" w:eastAsia="Palatino Linotype" w:hAnsi="Arial" w:cs="Arial" w:hint="default"/>
        <w:b w:val="0"/>
        <w:bCs w:val="0"/>
        <w:i w:val="0"/>
        <w:iCs w:val="0"/>
        <w:color w:val="auto"/>
        <w:spacing w:val="1"/>
        <w:w w:val="99"/>
        <w:sz w:val="20"/>
        <w:szCs w:val="20"/>
      </w:rPr>
    </w:lvl>
    <w:lvl w:ilvl="1" w:tplc="7BF8386C">
      <w:start w:val="1"/>
      <w:numFmt w:val="bullet"/>
      <w:lvlText w:val=""/>
      <w:lvlJc w:val="left"/>
      <w:pPr>
        <w:ind w:left="858" w:hanging="411"/>
      </w:pPr>
      <w:rPr>
        <w:rFonts w:ascii="Symbol" w:eastAsia="Symbol" w:hAnsi="Symbol" w:hint="default"/>
        <w:w w:val="99"/>
        <w:sz w:val="20"/>
        <w:szCs w:val="20"/>
      </w:rPr>
    </w:lvl>
    <w:lvl w:ilvl="2" w:tplc="061CA1A8">
      <w:start w:val="8"/>
      <w:numFmt w:val="decimal"/>
      <w:lvlText w:val="%3)"/>
      <w:lvlJc w:val="left"/>
      <w:pPr>
        <w:ind w:left="838" w:hanging="219"/>
      </w:pPr>
      <w:rPr>
        <w:rFonts w:ascii="Palatino Linotype" w:eastAsia="Palatino Linotype" w:hAnsi="Palatino Linotype" w:hint="default"/>
        <w:spacing w:val="1"/>
        <w:w w:val="99"/>
        <w:sz w:val="20"/>
        <w:szCs w:val="20"/>
      </w:rPr>
    </w:lvl>
    <w:lvl w:ilvl="3" w:tplc="ABB4A070">
      <w:start w:val="1"/>
      <w:numFmt w:val="decimal"/>
      <w:lvlText w:val="%4."/>
      <w:lvlJc w:val="left"/>
      <w:pPr>
        <w:ind w:left="1909" w:hanging="353"/>
      </w:pPr>
      <w:rPr>
        <w:rFonts w:ascii="Arial" w:eastAsia="Palatino Linotype" w:hAnsi="Arial" w:cs="Arial" w:hint="default"/>
        <w:spacing w:val="1"/>
        <w:w w:val="99"/>
        <w:sz w:val="20"/>
        <w:szCs w:val="20"/>
      </w:rPr>
    </w:lvl>
    <w:lvl w:ilvl="4" w:tplc="CBBC6B72">
      <w:start w:val="1"/>
      <w:numFmt w:val="bullet"/>
      <w:lvlText w:val=""/>
      <w:lvlJc w:val="left"/>
      <w:pPr>
        <w:ind w:left="2276" w:hanging="360"/>
      </w:pPr>
      <w:rPr>
        <w:rFonts w:ascii="Symbol" w:eastAsia="Symbol" w:hAnsi="Symbol" w:hint="default"/>
        <w:w w:val="99"/>
        <w:sz w:val="20"/>
        <w:szCs w:val="20"/>
      </w:rPr>
    </w:lvl>
    <w:lvl w:ilvl="5" w:tplc="63A297F4">
      <w:start w:val="1"/>
      <w:numFmt w:val="bullet"/>
      <w:lvlText w:val="o"/>
      <w:lvlJc w:val="left"/>
      <w:pPr>
        <w:ind w:left="2996" w:hanging="360"/>
      </w:pPr>
      <w:rPr>
        <w:rFonts w:ascii="Courier New" w:eastAsia="Courier New" w:hAnsi="Courier New" w:hint="default"/>
        <w:w w:val="99"/>
        <w:sz w:val="20"/>
        <w:szCs w:val="20"/>
      </w:rPr>
    </w:lvl>
    <w:lvl w:ilvl="6" w:tplc="0590DD12">
      <w:start w:val="1"/>
      <w:numFmt w:val="bullet"/>
      <w:lvlText w:val="•"/>
      <w:lvlJc w:val="left"/>
      <w:pPr>
        <w:ind w:left="2276" w:hanging="360"/>
      </w:pPr>
      <w:rPr>
        <w:rFonts w:hint="default"/>
      </w:rPr>
    </w:lvl>
    <w:lvl w:ilvl="7" w:tplc="858A8888">
      <w:start w:val="1"/>
      <w:numFmt w:val="bullet"/>
      <w:lvlText w:val="•"/>
      <w:lvlJc w:val="left"/>
      <w:pPr>
        <w:ind w:left="2277" w:hanging="360"/>
      </w:pPr>
      <w:rPr>
        <w:rFonts w:hint="default"/>
      </w:rPr>
    </w:lvl>
    <w:lvl w:ilvl="8" w:tplc="550E8698">
      <w:start w:val="1"/>
      <w:numFmt w:val="bullet"/>
      <w:lvlText w:val="•"/>
      <w:lvlJc w:val="left"/>
      <w:pPr>
        <w:ind w:left="2996" w:hanging="360"/>
      </w:pPr>
      <w:rPr>
        <w:rFonts w:hint="default"/>
      </w:rPr>
    </w:lvl>
  </w:abstractNum>
  <w:abstractNum w:abstractNumId="462" w15:restartNumberingAfterBreak="0">
    <w:nsid w:val="60AF6429"/>
    <w:multiLevelType w:val="hybridMultilevel"/>
    <w:tmpl w:val="CD7242E2"/>
    <w:lvl w:ilvl="0" w:tplc="6202569E">
      <w:start w:val="1"/>
      <w:numFmt w:val="decimal"/>
      <w:lvlText w:val="%1."/>
      <w:lvlJc w:val="left"/>
      <w:pPr>
        <w:ind w:left="720" w:hanging="360"/>
      </w:pPr>
      <w:rPr>
        <w:rFonts w:hint="default"/>
        <w:b w:val="0"/>
        <w:bCs/>
        <w:i w:val="0"/>
        <w:iCs/>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60B9517D"/>
    <w:multiLevelType w:val="hybridMultilevel"/>
    <w:tmpl w:val="E27C66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4" w15:restartNumberingAfterBreak="0">
    <w:nsid w:val="60EB5551"/>
    <w:multiLevelType w:val="hybridMultilevel"/>
    <w:tmpl w:val="EE4A0E96"/>
    <w:lvl w:ilvl="0" w:tplc="7DAC8F08">
      <w:start w:val="1"/>
      <w:numFmt w:val="bullet"/>
      <w:lvlText w:val="●"/>
      <w:lvlJc w:val="left"/>
      <w:pPr>
        <w:ind w:left="840" w:hanging="360"/>
      </w:pPr>
      <w:rPr>
        <w:rFonts w:ascii="Palatino Linotype" w:eastAsia="Palatino Linotype" w:hAnsi="Palatino Linotype" w:hint="default"/>
        <w:w w:val="99"/>
        <w:sz w:val="20"/>
        <w:szCs w:val="20"/>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65" w15:restartNumberingAfterBreak="0">
    <w:nsid w:val="610433ED"/>
    <w:multiLevelType w:val="multilevel"/>
    <w:tmpl w:val="7388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14B4572"/>
    <w:multiLevelType w:val="hybridMultilevel"/>
    <w:tmpl w:val="F9328F9C"/>
    <w:styleLink w:val="ImportedStyle104"/>
    <w:lvl w:ilvl="0" w:tplc="C88E9204">
      <w:start w:val="1"/>
      <w:numFmt w:val="bullet"/>
      <w:lvlText w:val="·"/>
      <w:lvlJc w:val="left"/>
      <w:pPr>
        <w:tabs>
          <w:tab w:val="left" w:pos="720"/>
        </w:tabs>
        <w:ind w:left="12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68C06">
      <w:start w:val="1"/>
      <w:numFmt w:val="bullet"/>
      <w:lvlText w:val="o"/>
      <w:lvlJc w:val="left"/>
      <w:pPr>
        <w:tabs>
          <w:tab w:val="left" w:pos="720"/>
        </w:tabs>
        <w:ind w:left="20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6027EE0">
      <w:start w:val="1"/>
      <w:numFmt w:val="bullet"/>
      <w:lvlText w:val="▪"/>
      <w:lvlJc w:val="left"/>
      <w:pPr>
        <w:tabs>
          <w:tab w:val="left" w:pos="720"/>
        </w:tabs>
        <w:ind w:left="27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00CB7EA">
      <w:start w:val="1"/>
      <w:numFmt w:val="bullet"/>
      <w:lvlText w:val="▪"/>
      <w:lvlJc w:val="left"/>
      <w:pPr>
        <w:tabs>
          <w:tab w:val="left" w:pos="720"/>
        </w:tabs>
        <w:ind w:left="34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A06CD7C">
      <w:start w:val="1"/>
      <w:numFmt w:val="bullet"/>
      <w:lvlText w:val="▪"/>
      <w:lvlJc w:val="left"/>
      <w:pPr>
        <w:tabs>
          <w:tab w:val="left" w:pos="720"/>
        </w:tabs>
        <w:ind w:left="41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C42C4BA">
      <w:start w:val="1"/>
      <w:numFmt w:val="bullet"/>
      <w:lvlText w:val="▪"/>
      <w:lvlJc w:val="left"/>
      <w:pPr>
        <w:tabs>
          <w:tab w:val="left" w:pos="720"/>
        </w:tabs>
        <w:ind w:left="48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A22A72">
      <w:start w:val="1"/>
      <w:numFmt w:val="bullet"/>
      <w:lvlText w:val="▪"/>
      <w:lvlJc w:val="left"/>
      <w:pPr>
        <w:tabs>
          <w:tab w:val="left" w:pos="720"/>
        </w:tabs>
        <w:ind w:left="56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B9EB940">
      <w:start w:val="1"/>
      <w:numFmt w:val="bullet"/>
      <w:lvlText w:val="▪"/>
      <w:lvlJc w:val="left"/>
      <w:pPr>
        <w:tabs>
          <w:tab w:val="left" w:pos="720"/>
        </w:tabs>
        <w:ind w:left="63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51E9926">
      <w:start w:val="1"/>
      <w:numFmt w:val="bullet"/>
      <w:lvlText w:val="▪"/>
      <w:lvlJc w:val="left"/>
      <w:pPr>
        <w:tabs>
          <w:tab w:val="left" w:pos="720"/>
        </w:tabs>
        <w:ind w:left="70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7" w15:restartNumberingAfterBreak="0">
    <w:nsid w:val="61A40A89"/>
    <w:multiLevelType w:val="multilevel"/>
    <w:tmpl w:val="B3EA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1BF2652"/>
    <w:multiLevelType w:val="hybridMultilevel"/>
    <w:tmpl w:val="EA543B74"/>
    <w:lvl w:ilvl="0" w:tplc="5518FB94">
      <w:start w:val="1"/>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469" w15:restartNumberingAfterBreak="0">
    <w:nsid w:val="62053758"/>
    <w:multiLevelType w:val="hybridMultilevel"/>
    <w:tmpl w:val="424E0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6225601A"/>
    <w:multiLevelType w:val="multilevel"/>
    <w:tmpl w:val="70EC77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623C536C"/>
    <w:multiLevelType w:val="hybridMultilevel"/>
    <w:tmpl w:val="1CB22070"/>
    <w:styleLink w:val="ImportedStyle187"/>
    <w:lvl w:ilvl="0" w:tplc="C02AAD92">
      <w:start w:val="1"/>
      <w:numFmt w:val="decimal"/>
      <w:lvlText w:val="%1."/>
      <w:lvlJc w:val="left"/>
      <w:pPr>
        <w:ind w:left="450" w:hanging="339"/>
      </w:pPr>
      <w:rPr>
        <w:rFonts w:hAnsi="Arial Unicode MS"/>
        <w:caps w:val="0"/>
        <w:smallCaps w:val="0"/>
        <w:strike w:val="0"/>
        <w:dstrike w:val="0"/>
        <w:outline w:val="0"/>
        <w:emboss w:val="0"/>
        <w:imprint w:val="0"/>
        <w:spacing w:val="0"/>
        <w:w w:val="100"/>
        <w:kern w:val="0"/>
        <w:position w:val="0"/>
        <w:highlight w:val="none"/>
        <w:vertAlign w:val="baseline"/>
      </w:rPr>
    </w:lvl>
    <w:lvl w:ilvl="1" w:tplc="44A6ECF8">
      <w:start w:val="1"/>
      <w:numFmt w:val="lowerLetter"/>
      <w:lvlText w:val="%2."/>
      <w:lvlJc w:val="left"/>
      <w:pPr>
        <w:ind w:left="915" w:hanging="609"/>
      </w:pPr>
      <w:rPr>
        <w:rFonts w:hAnsi="Arial Unicode MS"/>
        <w:caps w:val="0"/>
        <w:smallCaps w:val="0"/>
        <w:strike w:val="0"/>
        <w:dstrike w:val="0"/>
        <w:outline w:val="0"/>
        <w:emboss w:val="0"/>
        <w:imprint w:val="0"/>
        <w:spacing w:val="0"/>
        <w:w w:val="100"/>
        <w:kern w:val="0"/>
        <w:position w:val="0"/>
        <w:highlight w:val="none"/>
        <w:vertAlign w:val="baseline"/>
      </w:rPr>
    </w:lvl>
    <w:lvl w:ilvl="2" w:tplc="AB927624">
      <w:start w:val="1"/>
      <w:numFmt w:val="lowerRoman"/>
      <w:lvlText w:val="%3."/>
      <w:lvlJc w:val="left"/>
      <w:pPr>
        <w:ind w:left="1635" w:hanging="540"/>
      </w:pPr>
      <w:rPr>
        <w:rFonts w:hAnsi="Arial Unicode MS"/>
        <w:caps w:val="0"/>
        <w:smallCaps w:val="0"/>
        <w:strike w:val="0"/>
        <w:dstrike w:val="0"/>
        <w:outline w:val="0"/>
        <w:emboss w:val="0"/>
        <w:imprint w:val="0"/>
        <w:spacing w:val="0"/>
        <w:w w:val="100"/>
        <w:kern w:val="0"/>
        <w:position w:val="0"/>
        <w:highlight w:val="none"/>
        <w:vertAlign w:val="baseline"/>
      </w:rPr>
    </w:lvl>
    <w:lvl w:ilvl="3" w:tplc="A5D44C60">
      <w:start w:val="1"/>
      <w:numFmt w:val="decimal"/>
      <w:lvlText w:val="%4."/>
      <w:lvlJc w:val="left"/>
      <w:pPr>
        <w:ind w:left="2355" w:hanging="609"/>
      </w:pPr>
      <w:rPr>
        <w:rFonts w:hAnsi="Arial Unicode MS"/>
        <w:caps w:val="0"/>
        <w:smallCaps w:val="0"/>
        <w:strike w:val="0"/>
        <w:dstrike w:val="0"/>
        <w:outline w:val="0"/>
        <w:emboss w:val="0"/>
        <w:imprint w:val="0"/>
        <w:spacing w:val="0"/>
        <w:w w:val="100"/>
        <w:kern w:val="0"/>
        <w:position w:val="0"/>
        <w:highlight w:val="none"/>
        <w:vertAlign w:val="baseline"/>
      </w:rPr>
    </w:lvl>
    <w:lvl w:ilvl="4" w:tplc="8266E9B4">
      <w:start w:val="1"/>
      <w:numFmt w:val="lowerLetter"/>
      <w:lvlText w:val="%5."/>
      <w:lvlJc w:val="left"/>
      <w:pPr>
        <w:ind w:left="3075" w:hanging="609"/>
      </w:pPr>
      <w:rPr>
        <w:rFonts w:hAnsi="Arial Unicode MS"/>
        <w:caps w:val="0"/>
        <w:smallCaps w:val="0"/>
        <w:strike w:val="0"/>
        <w:dstrike w:val="0"/>
        <w:outline w:val="0"/>
        <w:emboss w:val="0"/>
        <w:imprint w:val="0"/>
        <w:spacing w:val="0"/>
        <w:w w:val="100"/>
        <w:kern w:val="0"/>
        <w:position w:val="0"/>
        <w:highlight w:val="none"/>
        <w:vertAlign w:val="baseline"/>
      </w:rPr>
    </w:lvl>
    <w:lvl w:ilvl="5" w:tplc="36DAAAA8">
      <w:start w:val="1"/>
      <w:numFmt w:val="lowerRoman"/>
      <w:lvlText w:val="%6."/>
      <w:lvlJc w:val="left"/>
      <w:pPr>
        <w:ind w:left="3795" w:hanging="540"/>
      </w:pPr>
      <w:rPr>
        <w:rFonts w:hAnsi="Arial Unicode MS"/>
        <w:caps w:val="0"/>
        <w:smallCaps w:val="0"/>
        <w:strike w:val="0"/>
        <w:dstrike w:val="0"/>
        <w:outline w:val="0"/>
        <w:emboss w:val="0"/>
        <w:imprint w:val="0"/>
        <w:spacing w:val="0"/>
        <w:w w:val="100"/>
        <w:kern w:val="0"/>
        <w:position w:val="0"/>
        <w:highlight w:val="none"/>
        <w:vertAlign w:val="baseline"/>
      </w:rPr>
    </w:lvl>
    <w:lvl w:ilvl="6" w:tplc="96D26854">
      <w:start w:val="1"/>
      <w:numFmt w:val="decimal"/>
      <w:lvlText w:val="%7."/>
      <w:lvlJc w:val="left"/>
      <w:pPr>
        <w:ind w:left="4515" w:hanging="609"/>
      </w:pPr>
      <w:rPr>
        <w:rFonts w:hAnsi="Arial Unicode MS"/>
        <w:caps w:val="0"/>
        <w:smallCaps w:val="0"/>
        <w:strike w:val="0"/>
        <w:dstrike w:val="0"/>
        <w:outline w:val="0"/>
        <w:emboss w:val="0"/>
        <w:imprint w:val="0"/>
        <w:spacing w:val="0"/>
        <w:w w:val="100"/>
        <w:kern w:val="0"/>
        <w:position w:val="0"/>
        <w:highlight w:val="none"/>
        <w:vertAlign w:val="baseline"/>
      </w:rPr>
    </w:lvl>
    <w:lvl w:ilvl="7" w:tplc="F11A1780">
      <w:start w:val="1"/>
      <w:numFmt w:val="lowerLetter"/>
      <w:lvlText w:val="%8."/>
      <w:lvlJc w:val="left"/>
      <w:pPr>
        <w:ind w:left="5235" w:hanging="609"/>
      </w:pPr>
      <w:rPr>
        <w:rFonts w:hAnsi="Arial Unicode MS"/>
        <w:caps w:val="0"/>
        <w:smallCaps w:val="0"/>
        <w:strike w:val="0"/>
        <w:dstrike w:val="0"/>
        <w:outline w:val="0"/>
        <w:emboss w:val="0"/>
        <w:imprint w:val="0"/>
        <w:spacing w:val="0"/>
        <w:w w:val="100"/>
        <w:kern w:val="0"/>
        <w:position w:val="0"/>
        <w:highlight w:val="none"/>
        <w:vertAlign w:val="baseline"/>
      </w:rPr>
    </w:lvl>
    <w:lvl w:ilvl="8" w:tplc="CBD2CD7E">
      <w:start w:val="1"/>
      <w:numFmt w:val="lowerRoman"/>
      <w:lvlText w:val="%9."/>
      <w:lvlJc w:val="left"/>
      <w:pPr>
        <w:ind w:left="5955" w:hanging="5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2" w15:restartNumberingAfterBreak="0">
    <w:nsid w:val="624A0BEF"/>
    <w:multiLevelType w:val="hybridMultilevel"/>
    <w:tmpl w:val="FB2A2856"/>
    <w:styleLink w:val="ImportedStyle159"/>
    <w:lvl w:ilvl="0" w:tplc="B450FCE8">
      <w:start w:val="1"/>
      <w:numFmt w:val="bullet"/>
      <w:lvlText w:val="·"/>
      <w:lvlJc w:val="left"/>
      <w:pPr>
        <w:ind w:left="83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E84C166">
      <w:start w:val="1"/>
      <w:numFmt w:val="bullet"/>
      <w:lvlText w:val="o"/>
      <w:lvlJc w:val="left"/>
      <w:pPr>
        <w:ind w:left="15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57EE186">
      <w:start w:val="1"/>
      <w:numFmt w:val="bullet"/>
      <w:lvlText w:val="▪"/>
      <w:lvlJc w:val="left"/>
      <w:pPr>
        <w:ind w:left="22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30C130">
      <w:start w:val="1"/>
      <w:numFmt w:val="bullet"/>
      <w:lvlText w:val="·"/>
      <w:lvlJc w:val="left"/>
      <w:pPr>
        <w:ind w:left="29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8426D6">
      <w:start w:val="1"/>
      <w:numFmt w:val="bullet"/>
      <w:lvlText w:val="o"/>
      <w:lvlJc w:val="left"/>
      <w:pPr>
        <w:ind w:left="37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928BCFC">
      <w:start w:val="1"/>
      <w:numFmt w:val="bullet"/>
      <w:lvlText w:val="▪"/>
      <w:lvlJc w:val="left"/>
      <w:pPr>
        <w:ind w:left="44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E44085C">
      <w:start w:val="1"/>
      <w:numFmt w:val="bullet"/>
      <w:lvlText w:val="·"/>
      <w:lvlJc w:val="left"/>
      <w:pPr>
        <w:ind w:left="515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2449B1C">
      <w:start w:val="1"/>
      <w:numFmt w:val="bullet"/>
      <w:lvlText w:val="o"/>
      <w:lvlJc w:val="left"/>
      <w:pPr>
        <w:ind w:left="58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32853A2">
      <w:start w:val="1"/>
      <w:numFmt w:val="bullet"/>
      <w:lvlText w:val="▪"/>
      <w:lvlJc w:val="left"/>
      <w:pPr>
        <w:ind w:left="65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3" w15:restartNumberingAfterBreak="0">
    <w:nsid w:val="625F272A"/>
    <w:multiLevelType w:val="hybridMultilevel"/>
    <w:tmpl w:val="E71CE120"/>
    <w:lvl w:ilvl="0" w:tplc="91829B94">
      <w:start w:val="1"/>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474" w15:restartNumberingAfterBreak="0">
    <w:nsid w:val="62800A62"/>
    <w:multiLevelType w:val="hybridMultilevel"/>
    <w:tmpl w:val="366A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62AF2035"/>
    <w:multiLevelType w:val="hybridMultilevel"/>
    <w:tmpl w:val="6EA41A7C"/>
    <w:styleLink w:val="ImportedStyle109"/>
    <w:lvl w:ilvl="0" w:tplc="64860700">
      <w:start w:val="1"/>
      <w:numFmt w:val="bullet"/>
      <w:lvlText w:val="·"/>
      <w:lvlJc w:val="left"/>
      <w:pPr>
        <w:ind w:left="83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46E04BC">
      <w:start w:val="1"/>
      <w:numFmt w:val="bullet"/>
      <w:lvlText w:val="o"/>
      <w:lvlJc w:val="left"/>
      <w:pPr>
        <w:ind w:left="15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B44001A">
      <w:start w:val="1"/>
      <w:numFmt w:val="bullet"/>
      <w:lvlText w:val="▪"/>
      <w:lvlJc w:val="left"/>
      <w:pPr>
        <w:ind w:left="22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10AE26">
      <w:start w:val="1"/>
      <w:numFmt w:val="bullet"/>
      <w:lvlText w:val="·"/>
      <w:lvlJc w:val="left"/>
      <w:pPr>
        <w:ind w:left="29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F44BB1E">
      <w:start w:val="1"/>
      <w:numFmt w:val="bullet"/>
      <w:lvlText w:val="o"/>
      <w:lvlJc w:val="left"/>
      <w:pPr>
        <w:ind w:left="37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F4E1CDE">
      <w:start w:val="1"/>
      <w:numFmt w:val="bullet"/>
      <w:lvlText w:val="▪"/>
      <w:lvlJc w:val="left"/>
      <w:pPr>
        <w:ind w:left="44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404D40C">
      <w:start w:val="1"/>
      <w:numFmt w:val="bullet"/>
      <w:lvlText w:val="·"/>
      <w:lvlJc w:val="left"/>
      <w:pPr>
        <w:ind w:left="515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DE8EB14">
      <w:start w:val="1"/>
      <w:numFmt w:val="bullet"/>
      <w:lvlText w:val="o"/>
      <w:lvlJc w:val="left"/>
      <w:pPr>
        <w:ind w:left="58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33012D6">
      <w:start w:val="1"/>
      <w:numFmt w:val="bullet"/>
      <w:lvlText w:val="▪"/>
      <w:lvlJc w:val="left"/>
      <w:pPr>
        <w:ind w:left="65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6" w15:restartNumberingAfterBreak="0">
    <w:nsid w:val="630D2562"/>
    <w:multiLevelType w:val="multilevel"/>
    <w:tmpl w:val="AF6A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32E319E"/>
    <w:multiLevelType w:val="hybridMultilevel"/>
    <w:tmpl w:val="5B121AC2"/>
    <w:styleLink w:val="Bullets"/>
    <w:lvl w:ilvl="0" w:tplc="DDEA13FA">
      <w:start w:val="1"/>
      <w:numFmt w:val="bullet"/>
      <w:lvlText w:val="•"/>
      <w:lvlJc w:val="left"/>
      <w:pPr>
        <w:tabs>
          <w:tab w:val="num" w:pos="878"/>
        </w:tabs>
        <w:ind w:left="158" w:firstLine="562"/>
      </w:pPr>
      <w:rPr>
        <w:rFonts w:hAnsi="Arial Unicode MS"/>
        <w:caps w:val="0"/>
        <w:smallCaps w:val="0"/>
        <w:strike w:val="0"/>
        <w:dstrike w:val="0"/>
        <w:outline w:val="0"/>
        <w:emboss w:val="0"/>
        <w:imprint w:val="0"/>
        <w:spacing w:val="0"/>
        <w:w w:val="100"/>
        <w:kern w:val="0"/>
        <w:position w:val="0"/>
        <w:highlight w:val="none"/>
        <w:vertAlign w:val="baseline"/>
      </w:rPr>
    </w:lvl>
    <w:lvl w:ilvl="1" w:tplc="D4B6D31E">
      <w:start w:val="1"/>
      <w:numFmt w:val="bullet"/>
      <w:lvlText w:val="•"/>
      <w:lvlJc w:val="left"/>
      <w:pPr>
        <w:tabs>
          <w:tab w:val="num" w:pos="1478"/>
        </w:tabs>
        <w:ind w:left="758" w:firstLine="562"/>
      </w:pPr>
      <w:rPr>
        <w:rFonts w:hAnsi="Arial Unicode MS"/>
        <w:caps w:val="0"/>
        <w:smallCaps w:val="0"/>
        <w:strike w:val="0"/>
        <w:dstrike w:val="0"/>
        <w:outline w:val="0"/>
        <w:emboss w:val="0"/>
        <w:imprint w:val="0"/>
        <w:spacing w:val="0"/>
        <w:w w:val="100"/>
        <w:kern w:val="0"/>
        <w:position w:val="0"/>
        <w:highlight w:val="none"/>
        <w:vertAlign w:val="baseline"/>
      </w:rPr>
    </w:lvl>
    <w:lvl w:ilvl="2" w:tplc="D458DCB4">
      <w:start w:val="1"/>
      <w:numFmt w:val="bullet"/>
      <w:lvlText w:val="•"/>
      <w:lvlJc w:val="left"/>
      <w:pPr>
        <w:tabs>
          <w:tab w:val="num" w:pos="2078"/>
        </w:tabs>
        <w:ind w:left="1358" w:firstLine="562"/>
      </w:pPr>
      <w:rPr>
        <w:rFonts w:hAnsi="Arial Unicode MS"/>
        <w:caps w:val="0"/>
        <w:smallCaps w:val="0"/>
        <w:strike w:val="0"/>
        <w:dstrike w:val="0"/>
        <w:outline w:val="0"/>
        <w:emboss w:val="0"/>
        <w:imprint w:val="0"/>
        <w:spacing w:val="0"/>
        <w:w w:val="100"/>
        <w:kern w:val="0"/>
        <w:position w:val="0"/>
        <w:highlight w:val="none"/>
        <w:vertAlign w:val="baseline"/>
      </w:rPr>
    </w:lvl>
    <w:lvl w:ilvl="3" w:tplc="6C36E160">
      <w:start w:val="1"/>
      <w:numFmt w:val="bullet"/>
      <w:lvlText w:val="•"/>
      <w:lvlJc w:val="left"/>
      <w:pPr>
        <w:tabs>
          <w:tab w:val="num" w:pos="2678"/>
        </w:tabs>
        <w:ind w:left="1958" w:firstLine="562"/>
      </w:pPr>
      <w:rPr>
        <w:rFonts w:hAnsi="Arial Unicode MS"/>
        <w:caps w:val="0"/>
        <w:smallCaps w:val="0"/>
        <w:strike w:val="0"/>
        <w:dstrike w:val="0"/>
        <w:outline w:val="0"/>
        <w:emboss w:val="0"/>
        <w:imprint w:val="0"/>
        <w:spacing w:val="0"/>
        <w:w w:val="100"/>
        <w:kern w:val="0"/>
        <w:position w:val="0"/>
        <w:highlight w:val="none"/>
        <w:vertAlign w:val="baseline"/>
      </w:rPr>
    </w:lvl>
    <w:lvl w:ilvl="4" w:tplc="D522290A">
      <w:start w:val="1"/>
      <w:numFmt w:val="bullet"/>
      <w:lvlText w:val="•"/>
      <w:lvlJc w:val="left"/>
      <w:pPr>
        <w:tabs>
          <w:tab w:val="num" w:pos="3278"/>
        </w:tabs>
        <w:ind w:left="2558" w:firstLine="562"/>
      </w:pPr>
      <w:rPr>
        <w:rFonts w:hAnsi="Arial Unicode MS"/>
        <w:caps w:val="0"/>
        <w:smallCaps w:val="0"/>
        <w:strike w:val="0"/>
        <w:dstrike w:val="0"/>
        <w:outline w:val="0"/>
        <w:emboss w:val="0"/>
        <w:imprint w:val="0"/>
        <w:spacing w:val="0"/>
        <w:w w:val="100"/>
        <w:kern w:val="0"/>
        <w:position w:val="0"/>
        <w:highlight w:val="none"/>
        <w:vertAlign w:val="baseline"/>
      </w:rPr>
    </w:lvl>
    <w:lvl w:ilvl="5" w:tplc="D0B2F7C4">
      <w:start w:val="1"/>
      <w:numFmt w:val="bullet"/>
      <w:lvlText w:val="•"/>
      <w:lvlJc w:val="left"/>
      <w:pPr>
        <w:tabs>
          <w:tab w:val="num" w:pos="3878"/>
        </w:tabs>
        <w:ind w:left="3158" w:firstLine="562"/>
      </w:pPr>
      <w:rPr>
        <w:rFonts w:hAnsi="Arial Unicode MS"/>
        <w:caps w:val="0"/>
        <w:smallCaps w:val="0"/>
        <w:strike w:val="0"/>
        <w:dstrike w:val="0"/>
        <w:outline w:val="0"/>
        <w:emboss w:val="0"/>
        <w:imprint w:val="0"/>
        <w:spacing w:val="0"/>
        <w:w w:val="100"/>
        <w:kern w:val="0"/>
        <w:position w:val="0"/>
        <w:highlight w:val="none"/>
        <w:vertAlign w:val="baseline"/>
      </w:rPr>
    </w:lvl>
    <w:lvl w:ilvl="6" w:tplc="DA1A9406">
      <w:start w:val="1"/>
      <w:numFmt w:val="bullet"/>
      <w:lvlText w:val="•"/>
      <w:lvlJc w:val="left"/>
      <w:pPr>
        <w:tabs>
          <w:tab w:val="num" w:pos="4478"/>
        </w:tabs>
        <w:ind w:left="3758" w:firstLine="562"/>
      </w:pPr>
      <w:rPr>
        <w:rFonts w:hAnsi="Arial Unicode MS"/>
        <w:caps w:val="0"/>
        <w:smallCaps w:val="0"/>
        <w:strike w:val="0"/>
        <w:dstrike w:val="0"/>
        <w:outline w:val="0"/>
        <w:emboss w:val="0"/>
        <w:imprint w:val="0"/>
        <w:spacing w:val="0"/>
        <w:w w:val="100"/>
        <w:kern w:val="0"/>
        <w:position w:val="0"/>
        <w:highlight w:val="none"/>
        <w:vertAlign w:val="baseline"/>
      </w:rPr>
    </w:lvl>
    <w:lvl w:ilvl="7" w:tplc="43C8B93C">
      <w:start w:val="1"/>
      <w:numFmt w:val="bullet"/>
      <w:lvlText w:val="•"/>
      <w:lvlJc w:val="left"/>
      <w:pPr>
        <w:tabs>
          <w:tab w:val="num" w:pos="5078"/>
        </w:tabs>
        <w:ind w:left="4358" w:firstLine="562"/>
      </w:pPr>
      <w:rPr>
        <w:rFonts w:hAnsi="Arial Unicode MS"/>
        <w:caps w:val="0"/>
        <w:smallCaps w:val="0"/>
        <w:strike w:val="0"/>
        <w:dstrike w:val="0"/>
        <w:outline w:val="0"/>
        <w:emboss w:val="0"/>
        <w:imprint w:val="0"/>
        <w:spacing w:val="0"/>
        <w:w w:val="100"/>
        <w:kern w:val="0"/>
        <w:position w:val="0"/>
        <w:highlight w:val="none"/>
        <w:vertAlign w:val="baseline"/>
      </w:rPr>
    </w:lvl>
    <w:lvl w:ilvl="8" w:tplc="C34CED12">
      <w:start w:val="1"/>
      <w:numFmt w:val="bullet"/>
      <w:lvlText w:val="•"/>
      <w:lvlJc w:val="left"/>
      <w:pPr>
        <w:tabs>
          <w:tab w:val="num" w:pos="5678"/>
        </w:tabs>
        <w:ind w:left="4958" w:firstLine="56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8" w15:restartNumberingAfterBreak="0">
    <w:nsid w:val="634926C0"/>
    <w:multiLevelType w:val="hybridMultilevel"/>
    <w:tmpl w:val="B8F4F620"/>
    <w:styleLink w:val="ImportedStyle149"/>
    <w:lvl w:ilvl="0" w:tplc="F5FEB884">
      <w:start w:val="1"/>
      <w:numFmt w:val="bullet"/>
      <w:lvlText w:val="·"/>
      <w:lvlJc w:val="left"/>
      <w:pPr>
        <w:ind w:left="9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1688282">
      <w:start w:val="1"/>
      <w:numFmt w:val="bullet"/>
      <w:lvlText w:val="o"/>
      <w:lvlJc w:val="left"/>
      <w:pPr>
        <w:ind w:left="16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C066542">
      <w:start w:val="1"/>
      <w:numFmt w:val="bullet"/>
      <w:lvlText w:val="▪"/>
      <w:lvlJc w:val="left"/>
      <w:pPr>
        <w:ind w:left="23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18FA24">
      <w:start w:val="1"/>
      <w:numFmt w:val="bullet"/>
      <w:lvlText w:val="·"/>
      <w:lvlJc w:val="left"/>
      <w:pPr>
        <w:ind w:left="30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A00B87A">
      <w:start w:val="1"/>
      <w:numFmt w:val="bullet"/>
      <w:lvlText w:val="o"/>
      <w:lvlJc w:val="left"/>
      <w:pPr>
        <w:ind w:left="37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62AF7E8">
      <w:start w:val="1"/>
      <w:numFmt w:val="bullet"/>
      <w:lvlText w:val="▪"/>
      <w:lvlJc w:val="left"/>
      <w:pPr>
        <w:ind w:left="45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FCC9EA">
      <w:start w:val="1"/>
      <w:numFmt w:val="bullet"/>
      <w:lvlText w:val="·"/>
      <w:lvlJc w:val="left"/>
      <w:pPr>
        <w:ind w:left="52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D8A7940">
      <w:start w:val="1"/>
      <w:numFmt w:val="bullet"/>
      <w:lvlText w:val="o"/>
      <w:lvlJc w:val="left"/>
      <w:pPr>
        <w:ind w:left="59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C62904">
      <w:start w:val="1"/>
      <w:numFmt w:val="bullet"/>
      <w:lvlText w:val="▪"/>
      <w:lvlJc w:val="left"/>
      <w:pPr>
        <w:ind w:left="6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9" w15:restartNumberingAfterBreak="0">
    <w:nsid w:val="636A2460"/>
    <w:multiLevelType w:val="hybridMultilevel"/>
    <w:tmpl w:val="790647F4"/>
    <w:lvl w:ilvl="0" w:tplc="C6CE81D0">
      <w:start w:val="1"/>
      <w:numFmt w:val="decimal"/>
      <w:lvlText w:val="%1."/>
      <w:lvlJc w:val="left"/>
      <w:pPr>
        <w:ind w:left="720" w:hanging="360"/>
      </w:pPr>
      <w:rPr>
        <w:rFonts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636C03C4"/>
    <w:multiLevelType w:val="hybridMultilevel"/>
    <w:tmpl w:val="595454A8"/>
    <w:styleLink w:val="ImportedStyle108"/>
    <w:lvl w:ilvl="0" w:tplc="23028D54">
      <w:start w:val="1"/>
      <w:numFmt w:val="decimal"/>
      <w:lvlText w:val="%1."/>
      <w:lvlJc w:val="left"/>
      <w:pPr>
        <w:ind w:left="47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8924D30">
      <w:start w:val="1"/>
      <w:numFmt w:val="lowerLetter"/>
      <w:lvlText w:val="%2."/>
      <w:lvlJc w:val="left"/>
      <w:pPr>
        <w:ind w:left="119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100E24">
      <w:start w:val="1"/>
      <w:numFmt w:val="lowerRoman"/>
      <w:lvlText w:val="%3."/>
      <w:lvlJc w:val="left"/>
      <w:pPr>
        <w:ind w:left="1911"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D9C84574">
      <w:start w:val="1"/>
      <w:numFmt w:val="decimal"/>
      <w:lvlText w:val="%4."/>
      <w:lvlJc w:val="left"/>
      <w:pPr>
        <w:ind w:left="263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3B89866">
      <w:start w:val="1"/>
      <w:numFmt w:val="lowerLetter"/>
      <w:lvlText w:val="%5."/>
      <w:lvlJc w:val="left"/>
      <w:pPr>
        <w:ind w:left="335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460A7BC">
      <w:start w:val="1"/>
      <w:numFmt w:val="lowerRoman"/>
      <w:lvlText w:val="%6."/>
      <w:lvlJc w:val="left"/>
      <w:pPr>
        <w:ind w:left="4071"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720A7F82">
      <w:start w:val="1"/>
      <w:numFmt w:val="decimal"/>
      <w:lvlText w:val="%7."/>
      <w:lvlJc w:val="left"/>
      <w:pPr>
        <w:ind w:left="479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902F406">
      <w:start w:val="1"/>
      <w:numFmt w:val="lowerLetter"/>
      <w:lvlText w:val="%8."/>
      <w:lvlJc w:val="left"/>
      <w:pPr>
        <w:ind w:left="551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FC1168">
      <w:start w:val="1"/>
      <w:numFmt w:val="lowerRoman"/>
      <w:lvlText w:val="%9."/>
      <w:lvlJc w:val="left"/>
      <w:pPr>
        <w:ind w:left="6231"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1" w15:restartNumberingAfterBreak="0">
    <w:nsid w:val="63BD10DF"/>
    <w:multiLevelType w:val="hybridMultilevel"/>
    <w:tmpl w:val="D20483AE"/>
    <w:styleLink w:val="ImportedStyle106"/>
    <w:lvl w:ilvl="0" w:tplc="1BA2543C">
      <w:start w:val="1"/>
      <w:numFmt w:val="bullet"/>
      <w:lvlText w:val="·"/>
      <w:lvlJc w:val="left"/>
      <w:pPr>
        <w:tabs>
          <w:tab w:val="left" w:pos="720"/>
        </w:tabs>
        <w:ind w:left="12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186D68">
      <w:start w:val="1"/>
      <w:numFmt w:val="bullet"/>
      <w:lvlText w:val="o"/>
      <w:lvlJc w:val="left"/>
      <w:pPr>
        <w:tabs>
          <w:tab w:val="left" w:pos="720"/>
        </w:tabs>
        <w:ind w:left="20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3E89B4">
      <w:start w:val="1"/>
      <w:numFmt w:val="bullet"/>
      <w:lvlText w:val="▪"/>
      <w:lvlJc w:val="left"/>
      <w:pPr>
        <w:tabs>
          <w:tab w:val="left" w:pos="720"/>
        </w:tabs>
        <w:ind w:left="27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E2D2BA">
      <w:start w:val="1"/>
      <w:numFmt w:val="bullet"/>
      <w:lvlText w:val="▪"/>
      <w:lvlJc w:val="left"/>
      <w:pPr>
        <w:tabs>
          <w:tab w:val="left" w:pos="720"/>
        </w:tabs>
        <w:ind w:left="34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43C05CA">
      <w:start w:val="1"/>
      <w:numFmt w:val="bullet"/>
      <w:lvlText w:val="▪"/>
      <w:lvlJc w:val="left"/>
      <w:pPr>
        <w:tabs>
          <w:tab w:val="left" w:pos="720"/>
        </w:tabs>
        <w:ind w:left="41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C28A1A">
      <w:start w:val="1"/>
      <w:numFmt w:val="bullet"/>
      <w:lvlText w:val="▪"/>
      <w:lvlJc w:val="left"/>
      <w:pPr>
        <w:tabs>
          <w:tab w:val="left" w:pos="720"/>
        </w:tabs>
        <w:ind w:left="48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E98EEA2">
      <w:start w:val="1"/>
      <w:numFmt w:val="bullet"/>
      <w:lvlText w:val="▪"/>
      <w:lvlJc w:val="left"/>
      <w:pPr>
        <w:tabs>
          <w:tab w:val="left" w:pos="720"/>
        </w:tabs>
        <w:ind w:left="56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C6A8082">
      <w:start w:val="1"/>
      <w:numFmt w:val="bullet"/>
      <w:lvlText w:val="▪"/>
      <w:lvlJc w:val="left"/>
      <w:pPr>
        <w:tabs>
          <w:tab w:val="left" w:pos="720"/>
        </w:tabs>
        <w:ind w:left="63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BAF150">
      <w:start w:val="1"/>
      <w:numFmt w:val="bullet"/>
      <w:lvlText w:val="▪"/>
      <w:lvlJc w:val="left"/>
      <w:pPr>
        <w:tabs>
          <w:tab w:val="left" w:pos="720"/>
        </w:tabs>
        <w:ind w:left="70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2" w15:restartNumberingAfterBreak="0">
    <w:nsid w:val="63F33225"/>
    <w:multiLevelType w:val="hybridMultilevel"/>
    <w:tmpl w:val="F614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64427F26"/>
    <w:multiLevelType w:val="hybridMultilevel"/>
    <w:tmpl w:val="56D0CB1E"/>
    <w:styleLink w:val="ImportedStyle63"/>
    <w:lvl w:ilvl="0" w:tplc="D0F4A634">
      <w:start w:val="1"/>
      <w:numFmt w:val="bullet"/>
      <w:lvlText w:val="·"/>
      <w:lvlJc w:val="left"/>
      <w:pPr>
        <w:ind w:left="83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289CA2">
      <w:start w:val="1"/>
      <w:numFmt w:val="bullet"/>
      <w:lvlText w:val="o"/>
      <w:lvlJc w:val="left"/>
      <w:pPr>
        <w:ind w:left="15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C3C3F8A">
      <w:start w:val="1"/>
      <w:numFmt w:val="bullet"/>
      <w:lvlText w:val="▪"/>
      <w:lvlJc w:val="left"/>
      <w:pPr>
        <w:ind w:left="22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E3403EE">
      <w:start w:val="1"/>
      <w:numFmt w:val="bullet"/>
      <w:lvlText w:val="·"/>
      <w:lvlJc w:val="left"/>
      <w:pPr>
        <w:ind w:left="29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BB0A706">
      <w:start w:val="1"/>
      <w:numFmt w:val="bullet"/>
      <w:lvlText w:val="o"/>
      <w:lvlJc w:val="left"/>
      <w:pPr>
        <w:ind w:left="37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DACB5C0">
      <w:start w:val="1"/>
      <w:numFmt w:val="bullet"/>
      <w:lvlText w:val="▪"/>
      <w:lvlJc w:val="left"/>
      <w:pPr>
        <w:ind w:left="44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DE8743C">
      <w:start w:val="1"/>
      <w:numFmt w:val="bullet"/>
      <w:lvlText w:val="·"/>
      <w:lvlJc w:val="left"/>
      <w:pPr>
        <w:ind w:left="515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D88D0FA">
      <w:start w:val="1"/>
      <w:numFmt w:val="bullet"/>
      <w:lvlText w:val="o"/>
      <w:lvlJc w:val="left"/>
      <w:pPr>
        <w:ind w:left="58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472E5E4">
      <w:start w:val="1"/>
      <w:numFmt w:val="bullet"/>
      <w:lvlText w:val="▪"/>
      <w:lvlJc w:val="left"/>
      <w:pPr>
        <w:ind w:left="65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4" w15:restartNumberingAfterBreak="0">
    <w:nsid w:val="64944A81"/>
    <w:multiLevelType w:val="hybridMultilevel"/>
    <w:tmpl w:val="F1C6BA6C"/>
    <w:lvl w:ilvl="0" w:tplc="E49E259A">
      <w:start w:val="1"/>
      <w:numFmt w:val="decimal"/>
      <w:lvlText w:val="%1."/>
      <w:lvlJc w:val="left"/>
      <w:pPr>
        <w:ind w:left="900" w:hanging="360"/>
      </w:pPr>
      <w:rPr>
        <w:rFonts w:hint="default"/>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85" w15:restartNumberingAfterBreak="0">
    <w:nsid w:val="64E1663F"/>
    <w:multiLevelType w:val="hybridMultilevel"/>
    <w:tmpl w:val="A0DE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64E73848"/>
    <w:multiLevelType w:val="hybridMultilevel"/>
    <w:tmpl w:val="08C25212"/>
    <w:lvl w:ilvl="0" w:tplc="15DAA210">
      <w:start w:val="1"/>
      <w:numFmt w:val="decimal"/>
      <w:lvlText w:val="%1."/>
      <w:lvlJc w:val="left"/>
      <w:pPr>
        <w:ind w:left="720" w:hanging="360"/>
      </w:pPr>
      <w:rPr>
        <w:rFonts w:hint="default"/>
        <w:b w:val="0"/>
        <w:bCs w:val="0"/>
        <w:i w:val="0"/>
        <w:iCs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65CB7987"/>
    <w:multiLevelType w:val="hybridMultilevel"/>
    <w:tmpl w:val="16341E70"/>
    <w:lvl w:ilvl="0" w:tplc="DF3C7DA6">
      <w:start w:val="1"/>
      <w:numFmt w:val="bullet"/>
      <w:lvlText w:val="•"/>
      <w:lvlJc w:val="left"/>
      <w:pPr>
        <w:ind w:left="900" w:hanging="181"/>
      </w:pPr>
      <w:rPr>
        <w:rFonts w:hint="default"/>
        <w:spacing w:val="1"/>
        <w:w w:val="99"/>
        <w:sz w:val="20"/>
        <w:szCs w:val="20"/>
      </w:rPr>
    </w:lvl>
    <w:lvl w:ilvl="1" w:tplc="3A5676D8">
      <w:start w:val="1"/>
      <w:numFmt w:val="decimal"/>
      <w:lvlText w:val="%2."/>
      <w:lvlJc w:val="left"/>
      <w:pPr>
        <w:ind w:left="1420" w:hanging="360"/>
      </w:pPr>
      <w:rPr>
        <w:rFonts w:ascii="Arial" w:eastAsia="Palatino Linotype" w:hAnsi="Arial" w:cs="Arial" w:hint="default"/>
        <w:spacing w:val="1"/>
        <w:w w:val="99"/>
        <w:sz w:val="20"/>
        <w:szCs w:val="20"/>
      </w:rPr>
    </w:lvl>
    <w:lvl w:ilvl="2" w:tplc="098801AA">
      <w:start w:val="1"/>
      <w:numFmt w:val="bullet"/>
      <w:lvlText w:val="•"/>
      <w:lvlJc w:val="left"/>
      <w:pPr>
        <w:ind w:left="2547" w:hanging="360"/>
      </w:pPr>
      <w:rPr>
        <w:rFonts w:hint="default"/>
      </w:rPr>
    </w:lvl>
    <w:lvl w:ilvl="3" w:tplc="33B075B0">
      <w:start w:val="1"/>
      <w:numFmt w:val="bullet"/>
      <w:lvlText w:val="•"/>
      <w:lvlJc w:val="left"/>
      <w:pPr>
        <w:ind w:left="3674" w:hanging="360"/>
      </w:pPr>
      <w:rPr>
        <w:rFonts w:hint="default"/>
      </w:rPr>
    </w:lvl>
    <w:lvl w:ilvl="4" w:tplc="7A8813C2">
      <w:start w:val="1"/>
      <w:numFmt w:val="bullet"/>
      <w:lvlText w:val="•"/>
      <w:lvlJc w:val="left"/>
      <w:pPr>
        <w:ind w:left="4800" w:hanging="360"/>
      </w:pPr>
      <w:rPr>
        <w:rFonts w:hint="default"/>
      </w:rPr>
    </w:lvl>
    <w:lvl w:ilvl="5" w:tplc="801401A4">
      <w:start w:val="1"/>
      <w:numFmt w:val="bullet"/>
      <w:lvlText w:val="•"/>
      <w:lvlJc w:val="left"/>
      <w:pPr>
        <w:ind w:left="5927" w:hanging="360"/>
      </w:pPr>
      <w:rPr>
        <w:rFonts w:hint="default"/>
      </w:rPr>
    </w:lvl>
    <w:lvl w:ilvl="6" w:tplc="5F8CDF66">
      <w:start w:val="1"/>
      <w:numFmt w:val="bullet"/>
      <w:lvlText w:val="•"/>
      <w:lvlJc w:val="left"/>
      <w:pPr>
        <w:ind w:left="7054" w:hanging="360"/>
      </w:pPr>
      <w:rPr>
        <w:rFonts w:hint="default"/>
      </w:rPr>
    </w:lvl>
    <w:lvl w:ilvl="7" w:tplc="EAEC13CE">
      <w:start w:val="1"/>
      <w:numFmt w:val="bullet"/>
      <w:lvlText w:val="•"/>
      <w:lvlJc w:val="left"/>
      <w:pPr>
        <w:ind w:left="8180" w:hanging="360"/>
      </w:pPr>
      <w:rPr>
        <w:rFonts w:hint="default"/>
      </w:rPr>
    </w:lvl>
    <w:lvl w:ilvl="8" w:tplc="21E6E8D8">
      <w:start w:val="1"/>
      <w:numFmt w:val="bullet"/>
      <w:lvlText w:val="•"/>
      <w:lvlJc w:val="left"/>
      <w:pPr>
        <w:ind w:left="9307" w:hanging="360"/>
      </w:pPr>
      <w:rPr>
        <w:rFonts w:hint="default"/>
      </w:rPr>
    </w:lvl>
  </w:abstractNum>
  <w:abstractNum w:abstractNumId="488" w15:restartNumberingAfterBreak="0">
    <w:nsid w:val="665E74D8"/>
    <w:multiLevelType w:val="hybridMultilevel"/>
    <w:tmpl w:val="B008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66663502"/>
    <w:multiLevelType w:val="hybridMultilevel"/>
    <w:tmpl w:val="074A1CA8"/>
    <w:lvl w:ilvl="0" w:tplc="04090001">
      <w:start w:val="1"/>
      <w:numFmt w:val="bullet"/>
      <w:lvlText w:val=""/>
      <w:lvlJc w:val="left"/>
      <w:pPr>
        <w:ind w:left="720" w:hanging="360"/>
      </w:pPr>
      <w:rPr>
        <w:rFonts w:ascii="Symbol" w:hAnsi="Symbol" w:hint="default"/>
        <w:spacing w:val="1"/>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667155A5"/>
    <w:multiLevelType w:val="hybridMultilevel"/>
    <w:tmpl w:val="F54CF0AE"/>
    <w:lvl w:ilvl="0" w:tplc="FFE0C91C">
      <w:start w:val="1"/>
      <w:numFmt w:val="decimal"/>
      <w:lvlText w:val="%1."/>
      <w:lvlJc w:val="left"/>
      <w:pPr>
        <w:ind w:left="720" w:hanging="360"/>
      </w:pPr>
      <w:rPr>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66A2143C"/>
    <w:multiLevelType w:val="hybridMultilevel"/>
    <w:tmpl w:val="F97A88AC"/>
    <w:styleLink w:val="ImportedStyle77"/>
    <w:lvl w:ilvl="0" w:tplc="B952180A">
      <w:start w:val="1"/>
      <w:numFmt w:val="decimal"/>
      <w:lvlText w:val="%1."/>
      <w:lvlJc w:val="left"/>
      <w:pPr>
        <w:ind w:left="47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64ADCE2">
      <w:start w:val="1"/>
      <w:numFmt w:val="lowerLetter"/>
      <w:lvlText w:val="%2."/>
      <w:lvlJc w:val="left"/>
      <w:pPr>
        <w:ind w:left="119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544D112">
      <w:start w:val="1"/>
      <w:numFmt w:val="lowerRoman"/>
      <w:lvlText w:val="%3."/>
      <w:lvlJc w:val="left"/>
      <w:pPr>
        <w:ind w:left="1911"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6038B5BC">
      <w:start w:val="1"/>
      <w:numFmt w:val="decimal"/>
      <w:lvlText w:val="%4."/>
      <w:lvlJc w:val="left"/>
      <w:pPr>
        <w:ind w:left="263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BE07DC">
      <w:start w:val="1"/>
      <w:numFmt w:val="lowerLetter"/>
      <w:lvlText w:val="%5."/>
      <w:lvlJc w:val="left"/>
      <w:pPr>
        <w:ind w:left="335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AC2CF26">
      <w:start w:val="1"/>
      <w:numFmt w:val="lowerRoman"/>
      <w:lvlText w:val="%6."/>
      <w:lvlJc w:val="left"/>
      <w:pPr>
        <w:ind w:left="4071"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934C5FDC">
      <w:start w:val="1"/>
      <w:numFmt w:val="decimal"/>
      <w:lvlText w:val="%7."/>
      <w:lvlJc w:val="left"/>
      <w:pPr>
        <w:ind w:left="479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810B476">
      <w:start w:val="1"/>
      <w:numFmt w:val="lowerLetter"/>
      <w:lvlText w:val="%8."/>
      <w:lvlJc w:val="left"/>
      <w:pPr>
        <w:ind w:left="551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58EAD9A">
      <w:start w:val="1"/>
      <w:numFmt w:val="lowerRoman"/>
      <w:lvlText w:val="%9."/>
      <w:lvlJc w:val="left"/>
      <w:pPr>
        <w:ind w:left="6231"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2" w15:restartNumberingAfterBreak="0">
    <w:nsid w:val="66C137C2"/>
    <w:multiLevelType w:val="hybridMultilevel"/>
    <w:tmpl w:val="9482BCBC"/>
    <w:lvl w:ilvl="0" w:tplc="DF3C7DA6">
      <w:start w:val="1"/>
      <w:numFmt w:val="bullet"/>
      <w:lvlText w:val="•"/>
      <w:lvlJc w:val="left"/>
      <w:pPr>
        <w:ind w:left="1201" w:hanging="360"/>
      </w:pPr>
      <w:rPr>
        <w:rFonts w:hint="default"/>
        <w:spacing w:val="1"/>
        <w:w w:val="99"/>
        <w:sz w:val="20"/>
        <w:szCs w:val="20"/>
      </w:rPr>
    </w:lvl>
    <w:lvl w:ilvl="1" w:tplc="703049FA">
      <w:start w:val="1"/>
      <w:numFmt w:val="bullet"/>
      <w:lvlText w:val="•"/>
      <w:lvlJc w:val="left"/>
      <w:pPr>
        <w:ind w:left="2211" w:hanging="360"/>
      </w:pPr>
      <w:rPr>
        <w:rFonts w:hint="default"/>
      </w:rPr>
    </w:lvl>
    <w:lvl w:ilvl="2" w:tplc="7A0491F6">
      <w:start w:val="1"/>
      <w:numFmt w:val="bullet"/>
      <w:lvlText w:val="•"/>
      <w:lvlJc w:val="left"/>
      <w:pPr>
        <w:ind w:left="3221" w:hanging="360"/>
      </w:pPr>
      <w:rPr>
        <w:rFonts w:hint="default"/>
      </w:rPr>
    </w:lvl>
    <w:lvl w:ilvl="3" w:tplc="F80A19D8">
      <w:start w:val="1"/>
      <w:numFmt w:val="bullet"/>
      <w:lvlText w:val="•"/>
      <w:lvlJc w:val="left"/>
      <w:pPr>
        <w:ind w:left="4231" w:hanging="360"/>
      </w:pPr>
      <w:rPr>
        <w:rFonts w:hint="default"/>
      </w:rPr>
    </w:lvl>
    <w:lvl w:ilvl="4" w:tplc="E4B6CDBE">
      <w:start w:val="1"/>
      <w:numFmt w:val="bullet"/>
      <w:lvlText w:val="•"/>
      <w:lvlJc w:val="left"/>
      <w:pPr>
        <w:ind w:left="5241" w:hanging="360"/>
      </w:pPr>
      <w:rPr>
        <w:rFonts w:hint="default"/>
      </w:rPr>
    </w:lvl>
    <w:lvl w:ilvl="5" w:tplc="9B8AAC16">
      <w:start w:val="1"/>
      <w:numFmt w:val="bullet"/>
      <w:lvlText w:val="•"/>
      <w:lvlJc w:val="left"/>
      <w:pPr>
        <w:ind w:left="6251" w:hanging="360"/>
      </w:pPr>
      <w:rPr>
        <w:rFonts w:hint="default"/>
      </w:rPr>
    </w:lvl>
    <w:lvl w:ilvl="6" w:tplc="38D0DFAA">
      <w:start w:val="1"/>
      <w:numFmt w:val="bullet"/>
      <w:lvlText w:val="•"/>
      <w:lvlJc w:val="left"/>
      <w:pPr>
        <w:ind w:left="7261" w:hanging="360"/>
      </w:pPr>
      <w:rPr>
        <w:rFonts w:hint="default"/>
      </w:rPr>
    </w:lvl>
    <w:lvl w:ilvl="7" w:tplc="F9FCC69A">
      <w:start w:val="1"/>
      <w:numFmt w:val="bullet"/>
      <w:lvlText w:val="•"/>
      <w:lvlJc w:val="left"/>
      <w:pPr>
        <w:ind w:left="8271" w:hanging="360"/>
      </w:pPr>
      <w:rPr>
        <w:rFonts w:hint="default"/>
      </w:rPr>
    </w:lvl>
    <w:lvl w:ilvl="8" w:tplc="B866C7F6">
      <w:start w:val="1"/>
      <w:numFmt w:val="bullet"/>
      <w:lvlText w:val="•"/>
      <w:lvlJc w:val="left"/>
      <w:pPr>
        <w:ind w:left="9281" w:hanging="360"/>
      </w:pPr>
      <w:rPr>
        <w:rFonts w:hint="default"/>
      </w:rPr>
    </w:lvl>
  </w:abstractNum>
  <w:abstractNum w:abstractNumId="493" w15:restartNumberingAfterBreak="0">
    <w:nsid w:val="66C3050E"/>
    <w:multiLevelType w:val="hybridMultilevel"/>
    <w:tmpl w:val="4CA848C0"/>
    <w:styleLink w:val="ImportedStyle146"/>
    <w:lvl w:ilvl="0" w:tplc="745EA99C">
      <w:start w:val="1"/>
      <w:numFmt w:val="decimal"/>
      <w:lvlText w:val="%1."/>
      <w:lvlJc w:val="left"/>
      <w:pPr>
        <w:ind w:left="5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C32B296">
      <w:start w:val="1"/>
      <w:numFmt w:val="lowerLetter"/>
      <w:lvlText w:val="%2."/>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323F78">
      <w:start w:val="1"/>
      <w:numFmt w:val="lowerRoman"/>
      <w:lvlText w:val="%3."/>
      <w:lvlJc w:val="left"/>
      <w:pPr>
        <w:ind w:left="19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637C04EA">
      <w:start w:val="1"/>
      <w:numFmt w:val="decimal"/>
      <w:lvlText w:val="%4."/>
      <w:lvlJc w:val="left"/>
      <w:pPr>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3E48A4A">
      <w:start w:val="1"/>
      <w:numFmt w:val="lowerLetter"/>
      <w:lvlText w:val="%5."/>
      <w:lvlJc w:val="left"/>
      <w:pPr>
        <w:ind w:left="34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E1427C2">
      <w:start w:val="1"/>
      <w:numFmt w:val="lowerRoman"/>
      <w:lvlText w:val="%6."/>
      <w:lvlJc w:val="left"/>
      <w:pPr>
        <w:ind w:left="41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861099BA">
      <w:start w:val="1"/>
      <w:numFmt w:val="decimal"/>
      <w:lvlText w:val="%7."/>
      <w:lvlJc w:val="left"/>
      <w:pPr>
        <w:ind w:left="48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9A87E26">
      <w:start w:val="1"/>
      <w:numFmt w:val="lowerLetter"/>
      <w:lvlText w:val="%8."/>
      <w:lvlJc w:val="left"/>
      <w:pPr>
        <w:ind w:left="55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6483836">
      <w:start w:val="1"/>
      <w:numFmt w:val="lowerRoman"/>
      <w:lvlText w:val="%9."/>
      <w:lvlJc w:val="left"/>
      <w:pPr>
        <w:ind w:left="63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4" w15:restartNumberingAfterBreak="0">
    <w:nsid w:val="67027D38"/>
    <w:multiLevelType w:val="hybridMultilevel"/>
    <w:tmpl w:val="2DEE8C4C"/>
    <w:styleLink w:val="ImportedStyle40"/>
    <w:lvl w:ilvl="0" w:tplc="A0C083BC">
      <w:start w:val="1"/>
      <w:numFmt w:val="bullet"/>
      <w:lvlText w:val="·"/>
      <w:lvlJc w:val="left"/>
      <w:pPr>
        <w:tabs>
          <w:tab w:val="left" w:pos="1200"/>
        </w:tabs>
        <w:ind w:left="119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643EF346">
      <w:start w:val="1"/>
      <w:numFmt w:val="bullet"/>
      <w:lvlText w:val="·"/>
      <w:lvlJc w:val="left"/>
      <w:pPr>
        <w:tabs>
          <w:tab w:val="left" w:pos="1199"/>
          <w:tab w:val="left" w:pos="1200"/>
        </w:tabs>
        <w:ind w:left="20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43A6E90">
      <w:start w:val="1"/>
      <w:numFmt w:val="bullet"/>
      <w:lvlText w:val="·"/>
      <w:lvlJc w:val="left"/>
      <w:pPr>
        <w:tabs>
          <w:tab w:val="left" w:pos="1199"/>
          <w:tab w:val="left" w:pos="1200"/>
        </w:tabs>
        <w:ind w:left="287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4144006">
      <w:start w:val="1"/>
      <w:numFmt w:val="bullet"/>
      <w:lvlText w:val="·"/>
      <w:lvlJc w:val="left"/>
      <w:pPr>
        <w:tabs>
          <w:tab w:val="left" w:pos="1199"/>
          <w:tab w:val="left" w:pos="1200"/>
        </w:tabs>
        <w:ind w:left="37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2F895D4">
      <w:start w:val="1"/>
      <w:numFmt w:val="bullet"/>
      <w:lvlText w:val="·"/>
      <w:lvlJc w:val="left"/>
      <w:pPr>
        <w:tabs>
          <w:tab w:val="left" w:pos="1199"/>
          <w:tab w:val="left" w:pos="1200"/>
        </w:tabs>
        <w:ind w:left="455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884F1CA">
      <w:start w:val="1"/>
      <w:numFmt w:val="bullet"/>
      <w:lvlText w:val="·"/>
      <w:lvlJc w:val="left"/>
      <w:pPr>
        <w:tabs>
          <w:tab w:val="left" w:pos="1199"/>
          <w:tab w:val="left" w:pos="1200"/>
        </w:tabs>
        <w:ind w:left="538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5E7665A4">
      <w:start w:val="1"/>
      <w:numFmt w:val="bullet"/>
      <w:lvlText w:val="·"/>
      <w:lvlJc w:val="left"/>
      <w:pPr>
        <w:tabs>
          <w:tab w:val="left" w:pos="1199"/>
          <w:tab w:val="left" w:pos="1200"/>
        </w:tabs>
        <w:ind w:left="62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3D235F2">
      <w:start w:val="1"/>
      <w:numFmt w:val="bullet"/>
      <w:lvlText w:val="·"/>
      <w:lvlJc w:val="left"/>
      <w:pPr>
        <w:tabs>
          <w:tab w:val="left" w:pos="1199"/>
          <w:tab w:val="left" w:pos="1200"/>
        </w:tabs>
        <w:ind w:left="706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E1E87D8">
      <w:start w:val="1"/>
      <w:numFmt w:val="bullet"/>
      <w:lvlText w:val="·"/>
      <w:lvlJc w:val="left"/>
      <w:pPr>
        <w:tabs>
          <w:tab w:val="left" w:pos="1199"/>
          <w:tab w:val="left" w:pos="1200"/>
        </w:tabs>
        <w:ind w:left="790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5" w15:restartNumberingAfterBreak="0">
    <w:nsid w:val="677008AE"/>
    <w:multiLevelType w:val="hybridMultilevel"/>
    <w:tmpl w:val="3260E302"/>
    <w:styleLink w:val="ImportedStyle100"/>
    <w:lvl w:ilvl="0" w:tplc="896A37E6">
      <w:start w:val="1"/>
      <w:numFmt w:val="decimal"/>
      <w:lvlText w:val="%1."/>
      <w:lvlJc w:val="left"/>
      <w:pPr>
        <w:tabs>
          <w:tab w:val="num" w:pos="720"/>
        </w:tabs>
        <w:ind w:left="73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6721F46">
      <w:start w:val="1"/>
      <w:numFmt w:val="decimal"/>
      <w:lvlText w:val="%2."/>
      <w:lvlJc w:val="left"/>
      <w:pPr>
        <w:tabs>
          <w:tab w:val="left" w:pos="720"/>
          <w:tab w:val="num" w:pos="1440"/>
        </w:tabs>
        <w:ind w:left="14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800D7F8">
      <w:start w:val="1"/>
      <w:numFmt w:val="decimal"/>
      <w:lvlText w:val="%3."/>
      <w:lvlJc w:val="left"/>
      <w:pPr>
        <w:tabs>
          <w:tab w:val="left" w:pos="720"/>
          <w:tab w:val="num" w:pos="2160"/>
        </w:tabs>
        <w:ind w:left="217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38C363E">
      <w:start w:val="1"/>
      <w:numFmt w:val="decimal"/>
      <w:lvlText w:val="%4."/>
      <w:lvlJc w:val="left"/>
      <w:pPr>
        <w:tabs>
          <w:tab w:val="left" w:pos="720"/>
          <w:tab w:val="num" w:pos="2880"/>
        </w:tabs>
        <w:ind w:left="289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51A9870">
      <w:start w:val="1"/>
      <w:numFmt w:val="decimal"/>
      <w:lvlText w:val="%5."/>
      <w:lvlJc w:val="left"/>
      <w:pPr>
        <w:tabs>
          <w:tab w:val="left" w:pos="720"/>
          <w:tab w:val="num" w:pos="3600"/>
        </w:tabs>
        <w:ind w:left="361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FC477CE">
      <w:start w:val="1"/>
      <w:numFmt w:val="decimal"/>
      <w:lvlText w:val="%6."/>
      <w:lvlJc w:val="left"/>
      <w:pPr>
        <w:tabs>
          <w:tab w:val="left" w:pos="720"/>
          <w:tab w:val="num" w:pos="4320"/>
        </w:tabs>
        <w:ind w:left="433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9205CFC">
      <w:start w:val="1"/>
      <w:numFmt w:val="decimal"/>
      <w:lvlText w:val="%7."/>
      <w:lvlJc w:val="left"/>
      <w:pPr>
        <w:tabs>
          <w:tab w:val="left" w:pos="720"/>
          <w:tab w:val="num" w:pos="5040"/>
        </w:tabs>
        <w:ind w:left="505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1AAB76C">
      <w:start w:val="1"/>
      <w:numFmt w:val="decimal"/>
      <w:lvlText w:val="%8."/>
      <w:lvlJc w:val="left"/>
      <w:pPr>
        <w:tabs>
          <w:tab w:val="left" w:pos="720"/>
          <w:tab w:val="num" w:pos="5760"/>
        </w:tabs>
        <w:ind w:left="577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25865D2">
      <w:start w:val="1"/>
      <w:numFmt w:val="decimal"/>
      <w:lvlText w:val="%9."/>
      <w:lvlJc w:val="left"/>
      <w:pPr>
        <w:tabs>
          <w:tab w:val="left" w:pos="720"/>
          <w:tab w:val="num" w:pos="6480"/>
        </w:tabs>
        <w:ind w:left="649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6" w15:restartNumberingAfterBreak="0">
    <w:nsid w:val="67836413"/>
    <w:multiLevelType w:val="hybridMultilevel"/>
    <w:tmpl w:val="F2809C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7" w15:restartNumberingAfterBreak="0">
    <w:nsid w:val="679C20E0"/>
    <w:multiLevelType w:val="hybridMultilevel"/>
    <w:tmpl w:val="DBF8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67C95CB7"/>
    <w:multiLevelType w:val="hybridMultilevel"/>
    <w:tmpl w:val="03C4B01E"/>
    <w:lvl w:ilvl="0" w:tplc="E93A1AD6">
      <w:start w:val="1"/>
      <w:numFmt w:val="decimal"/>
      <w:lvlText w:val="%1."/>
      <w:lvlJc w:val="left"/>
      <w:pPr>
        <w:ind w:left="540" w:hanging="360"/>
      </w:pPr>
      <w:rPr>
        <w:rFonts w:hint="default"/>
      </w:rPr>
    </w:lvl>
    <w:lvl w:ilvl="1" w:tplc="04090019">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499" w15:restartNumberingAfterBreak="0">
    <w:nsid w:val="682D5434"/>
    <w:multiLevelType w:val="hybridMultilevel"/>
    <w:tmpl w:val="496E6ABA"/>
    <w:lvl w:ilvl="0" w:tplc="0409000F">
      <w:start w:val="1"/>
      <w:numFmt w:val="decimal"/>
      <w:lvlText w:val="%1."/>
      <w:lvlJc w:val="left"/>
      <w:pPr>
        <w:ind w:left="1091" w:hanging="272"/>
      </w:pPr>
      <w:rPr>
        <w:rFonts w:hint="default"/>
        <w:spacing w:val="1"/>
        <w:w w:val="99"/>
        <w:sz w:val="20"/>
        <w:szCs w:val="20"/>
      </w:rPr>
    </w:lvl>
    <w:lvl w:ilvl="1" w:tplc="087CD89A">
      <w:start w:val="1"/>
      <w:numFmt w:val="bullet"/>
      <w:lvlText w:val="•"/>
      <w:lvlJc w:val="left"/>
      <w:pPr>
        <w:ind w:left="2054" w:hanging="272"/>
      </w:pPr>
      <w:rPr>
        <w:rFonts w:hint="default"/>
      </w:rPr>
    </w:lvl>
    <w:lvl w:ilvl="2" w:tplc="49BE51F2">
      <w:start w:val="1"/>
      <w:numFmt w:val="bullet"/>
      <w:lvlText w:val="•"/>
      <w:lvlJc w:val="left"/>
      <w:pPr>
        <w:ind w:left="3016" w:hanging="272"/>
      </w:pPr>
      <w:rPr>
        <w:rFonts w:hint="default"/>
      </w:rPr>
    </w:lvl>
    <w:lvl w:ilvl="3" w:tplc="3410B9DE">
      <w:start w:val="1"/>
      <w:numFmt w:val="bullet"/>
      <w:lvlText w:val="•"/>
      <w:lvlJc w:val="left"/>
      <w:pPr>
        <w:ind w:left="3979" w:hanging="272"/>
      </w:pPr>
      <w:rPr>
        <w:rFonts w:hint="default"/>
      </w:rPr>
    </w:lvl>
    <w:lvl w:ilvl="4" w:tplc="0960240C">
      <w:start w:val="1"/>
      <w:numFmt w:val="bullet"/>
      <w:lvlText w:val="•"/>
      <w:lvlJc w:val="left"/>
      <w:pPr>
        <w:ind w:left="4942" w:hanging="272"/>
      </w:pPr>
      <w:rPr>
        <w:rFonts w:hint="default"/>
      </w:rPr>
    </w:lvl>
    <w:lvl w:ilvl="5" w:tplc="5350BD44">
      <w:start w:val="1"/>
      <w:numFmt w:val="bullet"/>
      <w:lvlText w:val="•"/>
      <w:lvlJc w:val="left"/>
      <w:pPr>
        <w:ind w:left="5905" w:hanging="272"/>
      </w:pPr>
      <w:rPr>
        <w:rFonts w:hint="default"/>
      </w:rPr>
    </w:lvl>
    <w:lvl w:ilvl="6" w:tplc="9498F144">
      <w:start w:val="1"/>
      <w:numFmt w:val="bullet"/>
      <w:lvlText w:val="•"/>
      <w:lvlJc w:val="left"/>
      <w:pPr>
        <w:ind w:left="6868" w:hanging="272"/>
      </w:pPr>
      <w:rPr>
        <w:rFonts w:hint="default"/>
      </w:rPr>
    </w:lvl>
    <w:lvl w:ilvl="7" w:tplc="73AC278E">
      <w:start w:val="1"/>
      <w:numFmt w:val="bullet"/>
      <w:lvlText w:val="•"/>
      <w:lvlJc w:val="left"/>
      <w:pPr>
        <w:ind w:left="7831" w:hanging="272"/>
      </w:pPr>
      <w:rPr>
        <w:rFonts w:hint="default"/>
      </w:rPr>
    </w:lvl>
    <w:lvl w:ilvl="8" w:tplc="D892EB2A">
      <w:start w:val="1"/>
      <w:numFmt w:val="bullet"/>
      <w:lvlText w:val="•"/>
      <w:lvlJc w:val="left"/>
      <w:pPr>
        <w:ind w:left="8794" w:hanging="272"/>
      </w:pPr>
      <w:rPr>
        <w:rFonts w:hint="default"/>
      </w:rPr>
    </w:lvl>
  </w:abstractNum>
  <w:abstractNum w:abstractNumId="500" w15:restartNumberingAfterBreak="0">
    <w:nsid w:val="68431114"/>
    <w:multiLevelType w:val="hybridMultilevel"/>
    <w:tmpl w:val="CCCE8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15:restartNumberingAfterBreak="0">
    <w:nsid w:val="689B4986"/>
    <w:multiLevelType w:val="hybridMultilevel"/>
    <w:tmpl w:val="D9D8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68B667D1"/>
    <w:multiLevelType w:val="hybridMultilevel"/>
    <w:tmpl w:val="253A7F08"/>
    <w:styleLink w:val="ImportedStyle11"/>
    <w:lvl w:ilvl="0" w:tplc="F17E0CC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88390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702300">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0DB6815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64E01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616E66C">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51FE002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FEA78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A82F600">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3" w15:restartNumberingAfterBreak="0">
    <w:nsid w:val="690D57C6"/>
    <w:multiLevelType w:val="hybridMultilevel"/>
    <w:tmpl w:val="7D50D7E4"/>
    <w:lvl w:ilvl="0" w:tplc="472CDE9A">
      <w:start w:val="1"/>
      <w:numFmt w:val="decimal"/>
      <w:lvlText w:val="%1."/>
      <w:lvlJc w:val="left"/>
      <w:pPr>
        <w:ind w:left="471" w:hanging="360"/>
      </w:pPr>
      <w:rPr>
        <w:rFonts w:hint="default"/>
      </w:rPr>
    </w:lvl>
    <w:lvl w:ilvl="1" w:tplc="04090019">
      <w:start w:val="1"/>
      <w:numFmt w:val="lowerLetter"/>
      <w:lvlText w:val="%2."/>
      <w:lvlJc w:val="left"/>
      <w:pPr>
        <w:ind w:left="1191" w:hanging="360"/>
      </w:pPr>
    </w:lvl>
    <w:lvl w:ilvl="2" w:tplc="0409001B">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504" w15:restartNumberingAfterBreak="0">
    <w:nsid w:val="696A485B"/>
    <w:multiLevelType w:val="hybridMultilevel"/>
    <w:tmpl w:val="7E6EE3C4"/>
    <w:lvl w:ilvl="0" w:tplc="E49E259A">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69B4708D"/>
    <w:multiLevelType w:val="hybridMultilevel"/>
    <w:tmpl w:val="3CC49C18"/>
    <w:styleLink w:val="ImportedStyle55"/>
    <w:lvl w:ilvl="0" w:tplc="F55C5FC2">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D4B2D4">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EC01550">
      <w:start w:val="1"/>
      <w:numFmt w:val="lowerRoman"/>
      <w:lvlText w:val="%3."/>
      <w:lvlJc w:val="left"/>
      <w:pPr>
        <w:ind w:left="252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1BD2C9B2">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D26A7A">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005C82">
      <w:start w:val="1"/>
      <w:numFmt w:val="lowerRoman"/>
      <w:lvlText w:val="%6."/>
      <w:lvlJc w:val="left"/>
      <w:pPr>
        <w:ind w:left="468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633EC48E">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0F0E8DA">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B562E70">
      <w:start w:val="1"/>
      <w:numFmt w:val="lowerRoman"/>
      <w:lvlText w:val="%9."/>
      <w:lvlJc w:val="left"/>
      <w:pPr>
        <w:ind w:left="684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6" w15:restartNumberingAfterBreak="0">
    <w:nsid w:val="69CE531D"/>
    <w:multiLevelType w:val="hybridMultilevel"/>
    <w:tmpl w:val="829E78A8"/>
    <w:lvl w:ilvl="0" w:tplc="3DE04D2A">
      <w:start w:val="1"/>
      <w:numFmt w:val="bullet"/>
      <w:lvlText w:val=""/>
      <w:lvlJc w:val="left"/>
      <w:pPr>
        <w:ind w:left="860" w:hanging="360"/>
      </w:pPr>
      <w:rPr>
        <w:rFonts w:ascii="Symbol" w:eastAsia="Symbol" w:hAnsi="Symbol" w:hint="default"/>
        <w:w w:val="99"/>
        <w:sz w:val="16"/>
        <w:szCs w:val="16"/>
      </w:rPr>
    </w:lvl>
    <w:lvl w:ilvl="1" w:tplc="16A8A10C">
      <w:start w:val="1"/>
      <w:numFmt w:val="bullet"/>
      <w:lvlText w:val="•"/>
      <w:lvlJc w:val="left"/>
      <w:pPr>
        <w:ind w:left="1882" w:hanging="360"/>
      </w:pPr>
      <w:rPr>
        <w:rFonts w:hint="default"/>
      </w:rPr>
    </w:lvl>
    <w:lvl w:ilvl="2" w:tplc="F1281CBC">
      <w:start w:val="1"/>
      <w:numFmt w:val="bullet"/>
      <w:lvlText w:val="•"/>
      <w:lvlJc w:val="left"/>
      <w:pPr>
        <w:ind w:left="2904" w:hanging="360"/>
      </w:pPr>
      <w:rPr>
        <w:rFonts w:hint="default"/>
      </w:rPr>
    </w:lvl>
    <w:lvl w:ilvl="3" w:tplc="A3C4434A">
      <w:start w:val="1"/>
      <w:numFmt w:val="bullet"/>
      <w:lvlText w:val="•"/>
      <w:lvlJc w:val="left"/>
      <w:pPr>
        <w:ind w:left="3926" w:hanging="360"/>
      </w:pPr>
      <w:rPr>
        <w:rFonts w:hint="default"/>
      </w:rPr>
    </w:lvl>
    <w:lvl w:ilvl="4" w:tplc="F78661D4">
      <w:start w:val="1"/>
      <w:numFmt w:val="bullet"/>
      <w:lvlText w:val="•"/>
      <w:lvlJc w:val="left"/>
      <w:pPr>
        <w:ind w:left="4948" w:hanging="360"/>
      </w:pPr>
      <w:rPr>
        <w:rFonts w:hint="default"/>
      </w:rPr>
    </w:lvl>
    <w:lvl w:ilvl="5" w:tplc="82DA8530">
      <w:start w:val="1"/>
      <w:numFmt w:val="bullet"/>
      <w:lvlText w:val="•"/>
      <w:lvlJc w:val="left"/>
      <w:pPr>
        <w:ind w:left="5970" w:hanging="360"/>
      </w:pPr>
      <w:rPr>
        <w:rFonts w:hint="default"/>
      </w:rPr>
    </w:lvl>
    <w:lvl w:ilvl="6" w:tplc="20D62176">
      <w:start w:val="1"/>
      <w:numFmt w:val="bullet"/>
      <w:lvlText w:val="•"/>
      <w:lvlJc w:val="left"/>
      <w:pPr>
        <w:ind w:left="6992" w:hanging="360"/>
      </w:pPr>
      <w:rPr>
        <w:rFonts w:hint="default"/>
      </w:rPr>
    </w:lvl>
    <w:lvl w:ilvl="7" w:tplc="30EC5044">
      <w:start w:val="1"/>
      <w:numFmt w:val="bullet"/>
      <w:lvlText w:val="•"/>
      <w:lvlJc w:val="left"/>
      <w:pPr>
        <w:ind w:left="8014" w:hanging="360"/>
      </w:pPr>
      <w:rPr>
        <w:rFonts w:hint="default"/>
      </w:rPr>
    </w:lvl>
    <w:lvl w:ilvl="8" w:tplc="9BFE079C">
      <w:start w:val="1"/>
      <w:numFmt w:val="bullet"/>
      <w:lvlText w:val="•"/>
      <w:lvlJc w:val="left"/>
      <w:pPr>
        <w:ind w:left="9036" w:hanging="360"/>
      </w:pPr>
      <w:rPr>
        <w:rFonts w:hint="default"/>
      </w:rPr>
    </w:lvl>
  </w:abstractNum>
  <w:abstractNum w:abstractNumId="507" w15:restartNumberingAfterBreak="0">
    <w:nsid w:val="6A342DD1"/>
    <w:multiLevelType w:val="hybridMultilevel"/>
    <w:tmpl w:val="AAEEE0D4"/>
    <w:styleLink w:val="ImportedStyle197"/>
    <w:lvl w:ilvl="0" w:tplc="E29061B4">
      <w:start w:val="1"/>
      <w:numFmt w:val="decimal"/>
      <w:lvlText w:val="%1."/>
      <w:lvlJc w:val="left"/>
      <w:pPr>
        <w:ind w:left="47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0003ECE">
      <w:start w:val="1"/>
      <w:numFmt w:val="lowerLetter"/>
      <w:lvlText w:val="%2."/>
      <w:lvlJc w:val="left"/>
      <w:pPr>
        <w:ind w:left="119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2FAAA20">
      <w:start w:val="1"/>
      <w:numFmt w:val="lowerRoman"/>
      <w:lvlText w:val="%3."/>
      <w:lvlJc w:val="left"/>
      <w:pPr>
        <w:ind w:left="1911"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1862D5F4">
      <w:start w:val="1"/>
      <w:numFmt w:val="decimal"/>
      <w:lvlText w:val="%4."/>
      <w:lvlJc w:val="left"/>
      <w:pPr>
        <w:ind w:left="263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7E84C2A">
      <w:start w:val="1"/>
      <w:numFmt w:val="lowerLetter"/>
      <w:lvlText w:val="%5."/>
      <w:lvlJc w:val="left"/>
      <w:pPr>
        <w:ind w:left="335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992DC3A">
      <w:start w:val="1"/>
      <w:numFmt w:val="lowerRoman"/>
      <w:lvlText w:val="%6."/>
      <w:lvlJc w:val="left"/>
      <w:pPr>
        <w:ind w:left="4071"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50E2465E">
      <w:start w:val="1"/>
      <w:numFmt w:val="decimal"/>
      <w:lvlText w:val="%7."/>
      <w:lvlJc w:val="left"/>
      <w:pPr>
        <w:ind w:left="479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F02F98A">
      <w:start w:val="1"/>
      <w:numFmt w:val="lowerLetter"/>
      <w:lvlText w:val="%8."/>
      <w:lvlJc w:val="left"/>
      <w:pPr>
        <w:ind w:left="551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06C100">
      <w:start w:val="1"/>
      <w:numFmt w:val="lowerRoman"/>
      <w:lvlText w:val="%9."/>
      <w:lvlJc w:val="left"/>
      <w:pPr>
        <w:ind w:left="6231"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8" w15:restartNumberingAfterBreak="0">
    <w:nsid w:val="6A6A223C"/>
    <w:multiLevelType w:val="hybridMultilevel"/>
    <w:tmpl w:val="50E0F0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9" w15:restartNumberingAfterBreak="0">
    <w:nsid w:val="6ADA7464"/>
    <w:multiLevelType w:val="hybridMultilevel"/>
    <w:tmpl w:val="093820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0" w15:restartNumberingAfterBreak="0">
    <w:nsid w:val="6AFB6415"/>
    <w:multiLevelType w:val="hybridMultilevel"/>
    <w:tmpl w:val="6C86D49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1" w15:restartNumberingAfterBreak="0">
    <w:nsid w:val="6B740A9F"/>
    <w:multiLevelType w:val="multilevel"/>
    <w:tmpl w:val="89A89D4C"/>
    <w:lvl w:ilvl="0">
      <w:start w:val="1"/>
      <w:numFmt w:val="decimal"/>
      <w:lvlText w:val="%1."/>
      <w:lvlJc w:val="left"/>
      <w:pPr>
        <w:tabs>
          <w:tab w:val="num" w:pos="720"/>
        </w:tabs>
        <w:ind w:left="720" w:hanging="360"/>
      </w:pPr>
      <w:rPr>
        <w:rFonts w:ascii="Arial" w:hAnsi="Arial" w:cs="Arial" w:hint="default"/>
        <w:sz w:val="20"/>
        <w:szCs w:val="20"/>
      </w:rPr>
    </w:lvl>
    <w:lvl w:ilvl="1">
      <w:start w:val="1"/>
      <w:numFmt w:val="bullet"/>
      <w:lvlText w:val="o"/>
      <w:lvlJc w:val="left"/>
      <w:pPr>
        <w:tabs>
          <w:tab w:val="num" w:pos="1380"/>
        </w:tabs>
        <w:ind w:left="1380" w:hanging="360"/>
      </w:pPr>
      <w:rPr>
        <w:rFonts w:ascii="Courier New" w:hAnsi="Courier New" w:hint="default"/>
        <w:sz w:val="20"/>
      </w:rPr>
    </w:lvl>
    <w:lvl w:ilvl="2" w:tentative="1">
      <w:start w:val="1"/>
      <w:numFmt w:val="decimal"/>
      <w:lvlText w:val="%3."/>
      <w:lvlJc w:val="left"/>
      <w:pPr>
        <w:tabs>
          <w:tab w:val="num" w:pos="2100"/>
        </w:tabs>
        <w:ind w:left="2100" w:hanging="360"/>
      </w:pPr>
    </w:lvl>
    <w:lvl w:ilvl="3" w:tentative="1">
      <w:start w:val="1"/>
      <w:numFmt w:val="decimal"/>
      <w:lvlText w:val="%4."/>
      <w:lvlJc w:val="left"/>
      <w:pPr>
        <w:tabs>
          <w:tab w:val="num" w:pos="2820"/>
        </w:tabs>
        <w:ind w:left="2820" w:hanging="360"/>
      </w:pPr>
    </w:lvl>
    <w:lvl w:ilvl="4" w:tentative="1">
      <w:start w:val="1"/>
      <w:numFmt w:val="decimal"/>
      <w:lvlText w:val="%5."/>
      <w:lvlJc w:val="left"/>
      <w:pPr>
        <w:tabs>
          <w:tab w:val="num" w:pos="3540"/>
        </w:tabs>
        <w:ind w:left="3540" w:hanging="360"/>
      </w:pPr>
    </w:lvl>
    <w:lvl w:ilvl="5" w:tentative="1">
      <w:start w:val="1"/>
      <w:numFmt w:val="decimal"/>
      <w:lvlText w:val="%6."/>
      <w:lvlJc w:val="left"/>
      <w:pPr>
        <w:tabs>
          <w:tab w:val="num" w:pos="4260"/>
        </w:tabs>
        <w:ind w:left="4260" w:hanging="360"/>
      </w:pPr>
    </w:lvl>
    <w:lvl w:ilvl="6" w:tentative="1">
      <w:start w:val="1"/>
      <w:numFmt w:val="decimal"/>
      <w:lvlText w:val="%7."/>
      <w:lvlJc w:val="left"/>
      <w:pPr>
        <w:tabs>
          <w:tab w:val="num" w:pos="4980"/>
        </w:tabs>
        <w:ind w:left="4980" w:hanging="360"/>
      </w:pPr>
    </w:lvl>
    <w:lvl w:ilvl="7" w:tentative="1">
      <w:start w:val="1"/>
      <w:numFmt w:val="decimal"/>
      <w:lvlText w:val="%8."/>
      <w:lvlJc w:val="left"/>
      <w:pPr>
        <w:tabs>
          <w:tab w:val="num" w:pos="5700"/>
        </w:tabs>
        <w:ind w:left="5700" w:hanging="360"/>
      </w:pPr>
    </w:lvl>
    <w:lvl w:ilvl="8" w:tentative="1">
      <w:start w:val="1"/>
      <w:numFmt w:val="decimal"/>
      <w:lvlText w:val="%9."/>
      <w:lvlJc w:val="left"/>
      <w:pPr>
        <w:tabs>
          <w:tab w:val="num" w:pos="6420"/>
        </w:tabs>
        <w:ind w:left="6420" w:hanging="360"/>
      </w:pPr>
    </w:lvl>
  </w:abstractNum>
  <w:abstractNum w:abstractNumId="512" w15:restartNumberingAfterBreak="0">
    <w:nsid w:val="6BE50E57"/>
    <w:multiLevelType w:val="hybridMultilevel"/>
    <w:tmpl w:val="9B0EED30"/>
    <w:styleLink w:val="ImportedStyle168"/>
    <w:lvl w:ilvl="0" w:tplc="F79E01CE">
      <w:start w:val="1"/>
      <w:numFmt w:val="decimal"/>
      <w:lvlText w:val="%1."/>
      <w:lvlJc w:val="left"/>
      <w:pPr>
        <w:ind w:left="47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8F440A4">
      <w:start w:val="1"/>
      <w:numFmt w:val="lowerLetter"/>
      <w:lvlText w:val="%2."/>
      <w:lvlJc w:val="left"/>
      <w:pPr>
        <w:ind w:left="119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9C5E34">
      <w:start w:val="1"/>
      <w:numFmt w:val="lowerRoman"/>
      <w:lvlText w:val="%3."/>
      <w:lvlJc w:val="left"/>
      <w:pPr>
        <w:ind w:left="1911"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52ACFC68">
      <w:start w:val="1"/>
      <w:numFmt w:val="decimal"/>
      <w:lvlText w:val="%4."/>
      <w:lvlJc w:val="left"/>
      <w:pPr>
        <w:ind w:left="263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9FAF812">
      <w:start w:val="1"/>
      <w:numFmt w:val="lowerLetter"/>
      <w:lvlText w:val="%5."/>
      <w:lvlJc w:val="left"/>
      <w:pPr>
        <w:ind w:left="335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BA8AC4">
      <w:start w:val="1"/>
      <w:numFmt w:val="lowerRoman"/>
      <w:lvlText w:val="%6."/>
      <w:lvlJc w:val="left"/>
      <w:pPr>
        <w:ind w:left="4071"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0CCEBFC8">
      <w:start w:val="1"/>
      <w:numFmt w:val="decimal"/>
      <w:lvlText w:val="%7."/>
      <w:lvlJc w:val="left"/>
      <w:pPr>
        <w:ind w:left="479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1FC3892">
      <w:start w:val="1"/>
      <w:numFmt w:val="lowerLetter"/>
      <w:lvlText w:val="%8."/>
      <w:lvlJc w:val="left"/>
      <w:pPr>
        <w:ind w:left="551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7F64E20">
      <w:start w:val="1"/>
      <w:numFmt w:val="lowerRoman"/>
      <w:lvlText w:val="%9."/>
      <w:lvlJc w:val="left"/>
      <w:pPr>
        <w:ind w:left="6231"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3" w15:restartNumberingAfterBreak="0">
    <w:nsid w:val="6BF72A86"/>
    <w:multiLevelType w:val="hybridMultilevel"/>
    <w:tmpl w:val="D870C7F6"/>
    <w:lvl w:ilvl="0" w:tplc="CFEC1CF2">
      <w:start w:val="1"/>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514" w15:restartNumberingAfterBreak="0">
    <w:nsid w:val="6C0B3505"/>
    <w:multiLevelType w:val="hybridMultilevel"/>
    <w:tmpl w:val="8D6E2FFC"/>
    <w:styleLink w:val="ImportedStyle81"/>
    <w:lvl w:ilvl="0" w:tplc="628C1D6A">
      <w:start w:val="1"/>
      <w:numFmt w:val="bullet"/>
      <w:lvlText w:val="·"/>
      <w:lvlJc w:val="left"/>
      <w:pPr>
        <w:ind w:left="83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6807A52">
      <w:start w:val="1"/>
      <w:numFmt w:val="bullet"/>
      <w:lvlText w:val="o"/>
      <w:lvlJc w:val="left"/>
      <w:pPr>
        <w:ind w:left="15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3DA2954">
      <w:start w:val="1"/>
      <w:numFmt w:val="bullet"/>
      <w:lvlText w:val="▪"/>
      <w:lvlJc w:val="left"/>
      <w:pPr>
        <w:ind w:left="22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650682C">
      <w:start w:val="1"/>
      <w:numFmt w:val="bullet"/>
      <w:lvlText w:val="·"/>
      <w:lvlJc w:val="left"/>
      <w:pPr>
        <w:ind w:left="29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1A861C8">
      <w:start w:val="1"/>
      <w:numFmt w:val="bullet"/>
      <w:lvlText w:val="o"/>
      <w:lvlJc w:val="left"/>
      <w:pPr>
        <w:ind w:left="37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5EC328">
      <w:start w:val="1"/>
      <w:numFmt w:val="bullet"/>
      <w:lvlText w:val="▪"/>
      <w:lvlJc w:val="left"/>
      <w:pPr>
        <w:ind w:left="44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6167D16">
      <w:start w:val="1"/>
      <w:numFmt w:val="bullet"/>
      <w:lvlText w:val="·"/>
      <w:lvlJc w:val="left"/>
      <w:pPr>
        <w:ind w:left="515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1CCB9DE">
      <w:start w:val="1"/>
      <w:numFmt w:val="bullet"/>
      <w:lvlText w:val="o"/>
      <w:lvlJc w:val="left"/>
      <w:pPr>
        <w:ind w:left="58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1E8DCDE">
      <w:start w:val="1"/>
      <w:numFmt w:val="bullet"/>
      <w:lvlText w:val="▪"/>
      <w:lvlJc w:val="left"/>
      <w:pPr>
        <w:ind w:left="65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5" w15:restartNumberingAfterBreak="0">
    <w:nsid w:val="6C8448FD"/>
    <w:multiLevelType w:val="hybridMultilevel"/>
    <w:tmpl w:val="BE80C8C6"/>
    <w:styleLink w:val="ImportedStyle56"/>
    <w:lvl w:ilvl="0" w:tplc="D9180872">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440BF2">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C665D84">
      <w:start w:val="1"/>
      <w:numFmt w:val="lowerRoman"/>
      <w:lvlText w:val="%3."/>
      <w:lvlJc w:val="left"/>
      <w:pPr>
        <w:ind w:left="252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02D05DD4">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FC8A80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B04C19C">
      <w:start w:val="1"/>
      <w:numFmt w:val="lowerRoman"/>
      <w:lvlText w:val="%6."/>
      <w:lvlJc w:val="left"/>
      <w:pPr>
        <w:ind w:left="468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0D06E83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22A3FD4">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56E7914">
      <w:start w:val="1"/>
      <w:numFmt w:val="lowerRoman"/>
      <w:lvlText w:val="%9."/>
      <w:lvlJc w:val="left"/>
      <w:pPr>
        <w:ind w:left="684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6" w15:restartNumberingAfterBreak="0">
    <w:nsid w:val="6C8B5CCC"/>
    <w:multiLevelType w:val="hybridMultilevel"/>
    <w:tmpl w:val="A5A40142"/>
    <w:styleLink w:val="ImportedStyle430"/>
    <w:lvl w:ilvl="0" w:tplc="92900C40">
      <w:start w:val="1"/>
      <w:numFmt w:val="bullet"/>
      <w:lvlText w:val="•"/>
      <w:lvlJc w:val="left"/>
      <w:pPr>
        <w:tabs>
          <w:tab w:val="left" w:pos="1559"/>
          <w:tab w:val="left" w:pos="1560"/>
        </w:tabs>
        <w:ind w:left="361"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6720A2C4">
      <w:start w:val="1"/>
      <w:numFmt w:val="bullet"/>
      <w:lvlText w:val="·"/>
      <w:lvlJc w:val="left"/>
      <w:pPr>
        <w:tabs>
          <w:tab w:val="left" w:pos="1560"/>
        </w:tabs>
        <w:ind w:left="15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C1F0AD94">
      <w:start w:val="1"/>
      <w:numFmt w:val="bullet"/>
      <w:lvlText w:val="·"/>
      <w:lvlJc w:val="left"/>
      <w:pPr>
        <w:tabs>
          <w:tab w:val="left" w:pos="1559"/>
          <w:tab w:val="left" w:pos="1560"/>
        </w:tabs>
        <w:ind w:left="2452"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866FBB6">
      <w:start w:val="1"/>
      <w:numFmt w:val="bullet"/>
      <w:lvlText w:val="·"/>
      <w:lvlJc w:val="left"/>
      <w:pPr>
        <w:tabs>
          <w:tab w:val="left" w:pos="1559"/>
          <w:tab w:val="left" w:pos="1560"/>
        </w:tabs>
        <w:ind w:left="3343"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92E01BA">
      <w:start w:val="1"/>
      <w:numFmt w:val="bullet"/>
      <w:lvlText w:val="·"/>
      <w:lvlJc w:val="left"/>
      <w:pPr>
        <w:tabs>
          <w:tab w:val="left" w:pos="1559"/>
          <w:tab w:val="left" w:pos="1560"/>
        </w:tabs>
        <w:ind w:left="4234"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A9C0B806">
      <w:start w:val="1"/>
      <w:numFmt w:val="bullet"/>
      <w:lvlText w:val="·"/>
      <w:lvlJc w:val="left"/>
      <w:pPr>
        <w:tabs>
          <w:tab w:val="left" w:pos="1559"/>
          <w:tab w:val="left" w:pos="1560"/>
        </w:tabs>
        <w:ind w:left="5125"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5E8482F4">
      <w:start w:val="1"/>
      <w:numFmt w:val="bullet"/>
      <w:lvlText w:val="·"/>
      <w:lvlJc w:val="left"/>
      <w:pPr>
        <w:tabs>
          <w:tab w:val="left" w:pos="1559"/>
          <w:tab w:val="left" w:pos="1560"/>
        </w:tabs>
        <w:ind w:left="6016"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EE4FF04">
      <w:start w:val="1"/>
      <w:numFmt w:val="bullet"/>
      <w:lvlText w:val="·"/>
      <w:lvlJc w:val="left"/>
      <w:pPr>
        <w:tabs>
          <w:tab w:val="left" w:pos="1559"/>
          <w:tab w:val="left" w:pos="1560"/>
        </w:tabs>
        <w:ind w:left="6907"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14CE482">
      <w:start w:val="1"/>
      <w:numFmt w:val="bullet"/>
      <w:lvlText w:val="·"/>
      <w:lvlJc w:val="left"/>
      <w:pPr>
        <w:tabs>
          <w:tab w:val="left" w:pos="1559"/>
          <w:tab w:val="left" w:pos="1560"/>
        </w:tabs>
        <w:ind w:left="7798"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7" w15:restartNumberingAfterBreak="0">
    <w:nsid w:val="6CAA7977"/>
    <w:multiLevelType w:val="hybridMultilevel"/>
    <w:tmpl w:val="295403DC"/>
    <w:styleLink w:val="ImportedStyle163"/>
    <w:lvl w:ilvl="0" w:tplc="79F29E8C">
      <w:start w:val="1"/>
      <w:numFmt w:val="decimal"/>
      <w:lvlText w:val="%1."/>
      <w:lvlJc w:val="left"/>
      <w:pPr>
        <w:ind w:left="47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B03848">
      <w:start w:val="1"/>
      <w:numFmt w:val="lowerLetter"/>
      <w:lvlText w:val="%2."/>
      <w:lvlJc w:val="left"/>
      <w:pPr>
        <w:ind w:left="119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1F245E2">
      <w:start w:val="1"/>
      <w:numFmt w:val="lowerRoman"/>
      <w:lvlText w:val="%3."/>
      <w:lvlJc w:val="left"/>
      <w:pPr>
        <w:ind w:left="1911"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5ECE62C6">
      <w:start w:val="1"/>
      <w:numFmt w:val="decimal"/>
      <w:lvlText w:val="%4."/>
      <w:lvlJc w:val="left"/>
      <w:pPr>
        <w:ind w:left="263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854BC66">
      <w:start w:val="1"/>
      <w:numFmt w:val="lowerLetter"/>
      <w:lvlText w:val="%5."/>
      <w:lvlJc w:val="left"/>
      <w:pPr>
        <w:ind w:left="335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89C77E2">
      <w:start w:val="1"/>
      <w:numFmt w:val="lowerRoman"/>
      <w:lvlText w:val="%6."/>
      <w:lvlJc w:val="left"/>
      <w:pPr>
        <w:ind w:left="4071"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82A221DC">
      <w:start w:val="1"/>
      <w:numFmt w:val="decimal"/>
      <w:lvlText w:val="%7."/>
      <w:lvlJc w:val="left"/>
      <w:pPr>
        <w:ind w:left="479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CBA0D60">
      <w:start w:val="1"/>
      <w:numFmt w:val="lowerLetter"/>
      <w:lvlText w:val="%8."/>
      <w:lvlJc w:val="left"/>
      <w:pPr>
        <w:ind w:left="551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325BD2">
      <w:start w:val="1"/>
      <w:numFmt w:val="lowerRoman"/>
      <w:lvlText w:val="%9."/>
      <w:lvlJc w:val="left"/>
      <w:pPr>
        <w:ind w:left="6231"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8" w15:restartNumberingAfterBreak="0">
    <w:nsid w:val="6CDE41F6"/>
    <w:multiLevelType w:val="hybridMultilevel"/>
    <w:tmpl w:val="98940A58"/>
    <w:styleLink w:val="ImportedStyle147"/>
    <w:lvl w:ilvl="0" w:tplc="20BAE642">
      <w:start w:val="1"/>
      <w:numFmt w:val="bullet"/>
      <w:lvlText w:val="·"/>
      <w:lvlJc w:val="left"/>
      <w:pPr>
        <w:ind w:left="9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A2C752C">
      <w:start w:val="1"/>
      <w:numFmt w:val="bullet"/>
      <w:lvlText w:val="o"/>
      <w:lvlJc w:val="left"/>
      <w:pPr>
        <w:ind w:left="16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110CE7E">
      <w:start w:val="1"/>
      <w:numFmt w:val="bullet"/>
      <w:lvlText w:val="▪"/>
      <w:lvlJc w:val="left"/>
      <w:pPr>
        <w:ind w:left="23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06EC92">
      <w:start w:val="1"/>
      <w:numFmt w:val="bullet"/>
      <w:lvlText w:val="·"/>
      <w:lvlJc w:val="left"/>
      <w:pPr>
        <w:ind w:left="30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2723BD2">
      <w:start w:val="1"/>
      <w:numFmt w:val="bullet"/>
      <w:lvlText w:val="o"/>
      <w:lvlJc w:val="left"/>
      <w:pPr>
        <w:ind w:left="37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2DE3AA6">
      <w:start w:val="1"/>
      <w:numFmt w:val="bullet"/>
      <w:lvlText w:val="▪"/>
      <w:lvlJc w:val="left"/>
      <w:pPr>
        <w:ind w:left="45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D64632E">
      <w:start w:val="1"/>
      <w:numFmt w:val="bullet"/>
      <w:lvlText w:val="·"/>
      <w:lvlJc w:val="left"/>
      <w:pPr>
        <w:ind w:left="52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49EF672">
      <w:start w:val="1"/>
      <w:numFmt w:val="bullet"/>
      <w:lvlText w:val="o"/>
      <w:lvlJc w:val="left"/>
      <w:pPr>
        <w:ind w:left="59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92CB30E">
      <w:start w:val="1"/>
      <w:numFmt w:val="bullet"/>
      <w:lvlText w:val="▪"/>
      <w:lvlJc w:val="left"/>
      <w:pPr>
        <w:ind w:left="6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9" w15:restartNumberingAfterBreak="0">
    <w:nsid w:val="6D337A15"/>
    <w:multiLevelType w:val="hybridMultilevel"/>
    <w:tmpl w:val="BA0C005C"/>
    <w:styleLink w:val="ImportedStyle5"/>
    <w:lvl w:ilvl="0" w:tplc="292E490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ACA0AE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BE2A966">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36F47B2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98112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07C5196">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3E967E7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54052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00AB124">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0" w15:restartNumberingAfterBreak="0">
    <w:nsid w:val="6D651A72"/>
    <w:multiLevelType w:val="hybridMultilevel"/>
    <w:tmpl w:val="5FBAC396"/>
    <w:styleLink w:val="ImportedStyle61"/>
    <w:lvl w:ilvl="0" w:tplc="F964306A">
      <w:start w:val="1"/>
      <w:numFmt w:val="bullet"/>
      <w:lvlText w:val="-"/>
      <w:lvlJc w:val="left"/>
      <w:pPr>
        <w:ind w:left="617" w:hanging="11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1" w:tplc="A9DC10AE">
      <w:start w:val="1"/>
      <w:numFmt w:val="bullet"/>
      <w:lvlText w:val="o"/>
      <w:lvlJc w:val="left"/>
      <w:pPr>
        <w:ind w:left="144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2" w:tplc="3BD607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E9468BA">
      <w:start w:val="1"/>
      <w:numFmt w:val="bullet"/>
      <w:lvlText w:val="•"/>
      <w:lvlJc w:val="left"/>
      <w:pPr>
        <w:ind w:left="288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4" w:tplc="052CEB1A">
      <w:start w:val="1"/>
      <w:numFmt w:val="bullet"/>
      <w:lvlText w:val="o"/>
      <w:lvlJc w:val="left"/>
      <w:pPr>
        <w:ind w:left="360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5" w:tplc="C8D406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1A4F30">
      <w:start w:val="1"/>
      <w:numFmt w:val="bullet"/>
      <w:lvlText w:val="•"/>
      <w:lvlJc w:val="left"/>
      <w:pPr>
        <w:ind w:left="504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7" w:tplc="49B291BA">
      <w:start w:val="1"/>
      <w:numFmt w:val="bullet"/>
      <w:lvlText w:val="o"/>
      <w:lvlJc w:val="left"/>
      <w:pPr>
        <w:ind w:left="576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8" w:tplc="274264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1" w15:restartNumberingAfterBreak="0">
    <w:nsid w:val="6D743EEF"/>
    <w:multiLevelType w:val="hybridMultilevel"/>
    <w:tmpl w:val="0F7EBAAE"/>
    <w:styleLink w:val="ImportedStyle98"/>
    <w:lvl w:ilvl="0" w:tplc="5CEE95F4">
      <w:start w:val="1"/>
      <w:numFmt w:val="bullet"/>
      <w:lvlText w:val="·"/>
      <w:lvlJc w:val="left"/>
      <w:pPr>
        <w:tabs>
          <w:tab w:val="num" w:pos="720"/>
        </w:tabs>
        <w:ind w:left="93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F40490E">
      <w:start w:val="1"/>
      <w:numFmt w:val="bullet"/>
      <w:lvlText w:val="o"/>
      <w:lvlJc w:val="left"/>
      <w:pPr>
        <w:tabs>
          <w:tab w:val="left" w:pos="720"/>
          <w:tab w:val="num" w:pos="1440"/>
        </w:tabs>
        <w:ind w:left="16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554B91C">
      <w:start w:val="1"/>
      <w:numFmt w:val="bullet"/>
      <w:lvlText w:val="▪"/>
      <w:lvlJc w:val="left"/>
      <w:pPr>
        <w:tabs>
          <w:tab w:val="left" w:pos="720"/>
          <w:tab w:val="num" w:pos="2160"/>
        </w:tabs>
        <w:ind w:left="23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5909A30">
      <w:start w:val="1"/>
      <w:numFmt w:val="bullet"/>
      <w:lvlText w:val="▪"/>
      <w:lvlJc w:val="left"/>
      <w:pPr>
        <w:tabs>
          <w:tab w:val="left" w:pos="720"/>
          <w:tab w:val="num" w:pos="2880"/>
        </w:tabs>
        <w:ind w:left="30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60C662E">
      <w:start w:val="1"/>
      <w:numFmt w:val="bullet"/>
      <w:lvlText w:val="▪"/>
      <w:lvlJc w:val="left"/>
      <w:pPr>
        <w:tabs>
          <w:tab w:val="left" w:pos="720"/>
          <w:tab w:val="num" w:pos="3600"/>
        </w:tabs>
        <w:ind w:left="38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194772C">
      <w:start w:val="1"/>
      <w:numFmt w:val="bullet"/>
      <w:lvlText w:val="▪"/>
      <w:lvlJc w:val="left"/>
      <w:pPr>
        <w:tabs>
          <w:tab w:val="left" w:pos="720"/>
          <w:tab w:val="num" w:pos="4320"/>
        </w:tabs>
        <w:ind w:left="45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3C7A30">
      <w:start w:val="1"/>
      <w:numFmt w:val="bullet"/>
      <w:lvlText w:val="▪"/>
      <w:lvlJc w:val="left"/>
      <w:pPr>
        <w:tabs>
          <w:tab w:val="left" w:pos="720"/>
          <w:tab w:val="num" w:pos="5040"/>
        </w:tabs>
        <w:ind w:left="52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410F502">
      <w:start w:val="1"/>
      <w:numFmt w:val="bullet"/>
      <w:lvlText w:val="▪"/>
      <w:lvlJc w:val="left"/>
      <w:pPr>
        <w:tabs>
          <w:tab w:val="left" w:pos="720"/>
          <w:tab w:val="num" w:pos="5760"/>
        </w:tabs>
        <w:ind w:left="59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8E33F2">
      <w:start w:val="1"/>
      <w:numFmt w:val="bullet"/>
      <w:lvlText w:val="▪"/>
      <w:lvlJc w:val="left"/>
      <w:pPr>
        <w:tabs>
          <w:tab w:val="left" w:pos="720"/>
          <w:tab w:val="num" w:pos="6480"/>
        </w:tabs>
        <w:ind w:left="66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2" w15:restartNumberingAfterBreak="0">
    <w:nsid w:val="6D9A69D0"/>
    <w:multiLevelType w:val="hybridMultilevel"/>
    <w:tmpl w:val="5CB26EEC"/>
    <w:lvl w:ilvl="0" w:tplc="3DE04D2A">
      <w:start w:val="1"/>
      <w:numFmt w:val="bullet"/>
      <w:lvlText w:val=""/>
      <w:lvlJc w:val="left"/>
      <w:pPr>
        <w:ind w:left="860" w:hanging="360"/>
      </w:pPr>
      <w:rPr>
        <w:rFonts w:ascii="Symbol" w:eastAsia="Symbol" w:hAnsi="Symbol" w:hint="default"/>
        <w:w w:val="99"/>
        <w:sz w:val="16"/>
        <w:szCs w:val="16"/>
      </w:rPr>
    </w:lvl>
    <w:lvl w:ilvl="1" w:tplc="16A8A10C">
      <w:start w:val="1"/>
      <w:numFmt w:val="bullet"/>
      <w:lvlText w:val="•"/>
      <w:lvlJc w:val="left"/>
      <w:pPr>
        <w:ind w:left="1882" w:hanging="360"/>
      </w:pPr>
      <w:rPr>
        <w:rFonts w:hint="default"/>
      </w:rPr>
    </w:lvl>
    <w:lvl w:ilvl="2" w:tplc="F1281CBC">
      <w:start w:val="1"/>
      <w:numFmt w:val="bullet"/>
      <w:lvlText w:val="•"/>
      <w:lvlJc w:val="left"/>
      <w:pPr>
        <w:ind w:left="2904" w:hanging="360"/>
      </w:pPr>
      <w:rPr>
        <w:rFonts w:hint="default"/>
      </w:rPr>
    </w:lvl>
    <w:lvl w:ilvl="3" w:tplc="A3C4434A">
      <w:start w:val="1"/>
      <w:numFmt w:val="bullet"/>
      <w:lvlText w:val="•"/>
      <w:lvlJc w:val="left"/>
      <w:pPr>
        <w:ind w:left="3926" w:hanging="360"/>
      </w:pPr>
      <w:rPr>
        <w:rFonts w:hint="default"/>
      </w:rPr>
    </w:lvl>
    <w:lvl w:ilvl="4" w:tplc="F78661D4">
      <w:start w:val="1"/>
      <w:numFmt w:val="bullet"/>
      <w:lvlText w:val="•"/>
      <w:lvlJc w:val="left"/>
      <w:pPr>
        <w:ind w:left="4948" w:hanging="360"/>
      </w:pPr>
      <w:rPr>
        <w:rFonts w:hint="default"/>
      </w:rPr>
    </w:lvl>
    <w:lvl w:ilvl="5" w:tplc="82DA8530">
      <w:start w:val="1"/>
      <w:numFmt w:val="bullet"/>
      <w:lvlText w:val="•"/>
      <w:lvlJc w:val="left"/>
      <w:pPr>
        <w:ind w:left="5970" w:hanging="360"/>
      </w:pPr>
      <w:rPr>
        <w:rFonts w:hint="default"/>
      </w:rPr>
    </w:lvl>
    <w:lvl w:ilvl="6" w:tplc="20D62176">
      <w:start w:val="1"/>
      <w:numFmt w:val="bullet"/>
      <w:lvlText w:val="•"/>
      <w:lvlJc w:val="left"/>
      <w:pPr>
        <w:ind w:left="6992" w:hanging="360"/>
      </w:pPr>
      <w:rPr>
        <w:rFonts w:hint="default"/>
      </w:rPr>
    </w:lvl>
    <w:lvl w:ilvl="7" w:tplc="30EC5044">
      <w:start w:val="1"/>
      <w:numFmt w:val="bullet"/>
      <w:lvlText w:val="•"/>
      <w:lvlJc w:val="left"/>
      <w:pPr>
        <w:ind w:left="8014" w:hanging="360"/>
      </w:pPr>
      <w:rPr>
        <w:rFonts w:hint="default"/>
      </w:rPr>
    </w:lvl>
    <w:lvl w:ilvl="8" w:tplc="9BFE079C">
      <w:start w:val="1"/>
      <w:numFmt w:val="bullet"/>
      <w:lvlText w:val="•"/>
      <w:lvlJc w:val="left"/>
      <w:pPr>
        <w:ind w:left="9036" w:hanging="360"/>
      </w:pPr>
      <w:rPr>
        <w:rFonts w:hint="default"/>
      </w:rPr>
    </w:lvl>
  </w:abstractNum>
  <w:abstractNum w:abstractNumId="523" w15:restartNumberingAfterBreak="0">
    <w:nsid w:val="6DBF19A0"/>
    <w:multiLevelType w:val="hybridMultilevel"/>
    <w:tmpl w:val="70E0E3DC"/>
    <w:styleLink w:val="ImportedStyle172"/>
    <w:lvl w:ilvl="0" w:tplc="1D2461C2">
      <w:start w:val="1"/>
      <w:numFmt w:val="decimal"/>
      <w:lvlText w:val="%1."/>
      <w:lvlJc w:val="left"/>
      <w:pPr>
        <w:ind w:left="47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F00262">
      <w:start w:val="1"/>
      <w:numFmt w:val="lowerLetter"/>
      <w:lvlText w:val="%2."/>
      <w:lvlJc w:val="left"/>
      <w:pPr>
        <w:ind w:left="119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DC86FA">
      <w:start w:val="1"/>
      <w:numFmt w:val="lowerRoman"/>
      <w:lvlText w:val="%3."/>
      <w:lvlJc w:val="left"/>
      <w:pPr>
        <w:ind w:left="1911"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C6F0A332">
      <w:start w:val="1"/>
      <w:numFmt w:val="decimal"/>
      <w:lvlText w:val="%4."/>
      <w:lvlJc w:val="left"/>
      <w:pPr>
        <w:ind w:left="263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E2CFDC">
      <w:start w:val="1"/>
      <w:numFmt w:val="lowerLetter"/>
      <w:lvlText w:val="%5."/>
      <w:lvlJc w:val="left"/>
      <w:pPr>
        <w:ind w:left="335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6DA4562">
      <w:start w:val="1"/>
      <w:numFmt w:val="lowerRoman"/>
      <w:lvlText w:val="%6."/>
      <w:lvlJc w:val="left"/>
      <w:pPr>
        <w:ind w:left="4071"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438CA334">
      <w:start w:val="1"/>
      <w:numFmt w:val="decimal"/>
      <w:lvlText w:val="%7."/>
      <w:lvlJc w:val="left"/>
      <w:pPr>
        <w:ind w:left="479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80D80E">
      <w:start w:val="1"/>
      <w:numFmt w:val="lowerLetter"/>
      <w:lvlText w:val="%8."/>
      <w:lvlJc w:val="left"/>
      <w:pPr>
        <w:ind w:left="551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06C15B6">
      <w:start w:val="1"/>
      <w:numFmt w:val="lowerRoman"/>
      <w:lvlText w:val="%9."/>
      <w:lvlJc w:val="left"/>
      <w:pPr>
        <w:ind w:left="6231"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4" w15:restartNumberingAfterBreak="0">
    <w:nsid w:val="6DC72A07"/>
    <w:multiLevelType w:val="hybridMultilevel"/>
    <w:tmpl w:val="2DDA726C"/>
    <w:styleLink w:val="ImportedStyle320"/>
    <w:lvl w:ilvl="0" w:tplc="2972632E">
      <w:start w:val="1"/>
      <w:numFmt w:val="bullet"/>
      <w:lvlText w:val="•"/>
      <w:lvlJc w:val="left"/>
      <w:pPr>
        <w:tabs>
          <w:tab w:val="left" w:pos="861"/>
          <w:tab w:val="left" w:pos="3739"/>
        </w:tabs>
        <w:ind w:left="311" w:hanging="311"/>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 w:ilvl="1" w:tplc="3F505A08">
      <w:start w:val="1"/>
      <w:numFmt w:val="bullet"/>
      <w:lvlText w:val="•"/>
      <w:lvlJc w:val="left"/>
      <w:pPr>
        <w:tabs>
          <w:tab w:val="left" w:pos="861"/>
          <w:tab w:val="left" w:pos="3739"/>
        </w:tabs>
        <w:ind w:left="561" w:hanging="311"/>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 w:ilvl="2" w:tplc="38E286A0">
      <w:start w:val="1"/>
      <w:numFmt w:val="bullet"/>
      <w:lvlText w:val="·"/>
      <w:lvlJc w:val="left"/>
      <w:pPr>
        <w:tabs>
          <w:tab w:val="left" w:pos="861"/>
          <w:tab w:val="left" w:pos="3739"/>
        </w:tabs>
        <w:ind w:left="8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FBA42A0">
      <w:start w:val="1"/>
      <w:numFmt w:val="bullet"/>
      <w:lvlText w:val="·"/>
      <w:lvlJc w:val="left"/>
      <w:pPr>
        <w:tabs>
          <w:tab w:val="left" w:pos="861"/>
          <w:tab w:val="left" w:pos="3739"/>
        </w:tabs>
        <w:ind w:left="187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C6E84AE">
      <w:start w:val="1"/>
      <w:numFmt w:val="bullet"/>
      <w:lvlText w:val="·"/>
      <w:lvlJc w:val="left"/>
      <w:pPr>
        <w:tabs>
          <w:tab w:val="left" w:pos="861"/>
          <w:tab w:val="left" w:pos="3739"/>
        </w:tabs>
        <w:ind w:left="238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50E33F6">
      <w:start w:val="1"/>
      <w:numFmt w:val="bullet"/>
      <w:lvlText w:val="·"/>
      <w:lvlJc w:val="left"/>
      <w:pPr>
        <w:tabs>
          <w:tab w:val="left" w:pos="861"/>
          <w:tab w:val="left" w:pos="3739"/>
        </w:tabs>
        <w:ind w:left="289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EE0E186">
      <w:start w:val="1"/>
      <w:numFmt w:val="bullet"/>
      <w:lvlText w:val="·"/>
      <w:lvlJc w:val="left"/>
      <w:pPr>
        <w:tabs>
          <w:tab w:val="left" w:pos="861"/>
          <w:tab w:val="left" w:pos="3739"/>
        </w:tabs>
        <w:ind w:left="34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60AE60C">
      <w:start w:val="1"/>
      <w:numFmt w:val="bullet"/>
      <w:lvlText w:val="·"/>
      <w:lvlJc w:val="left"/>
      <w:pPr>
        <w:tabs>
          <w:tab w:val="left" w:pos="861"/>
        </w:tabs>
        <w:ind w:left="3739" w:hanging="1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9BE0C14">
      <w:start w:val="1"/>
      <w:numFmt w:val="bullet"/>
      <w:lvlText w:val="·"/>
      <w:lvlJc w:val="left"/>
      <w:pPr>
        <w:tabs>
          <w:tab w:val="left" w:pos="861"/>
          <w:tab w:val="left" w:pos="3739"/>
        </w:tabs>
        <w:ind w:left="442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5" w15:restartNumberingAfterBreak="0">
    <w:nsid w:val="6DE54009"/>
    <w:multiLevelType w:val="hybridMultilevel"/>
    <w:tmpl w:val="AD702354"/>
    <w:lvl w:ilvl="0" w:tplc="E89E9348">
      <w:start w:val="1"/>
      <w:numFmt w:val="bullet"/>
      <w:lvlText w:val=""/>
      <w:lvlJc w:val="left"/>
      <w:pPr>
        <w:ind w:left="839" w:hanging="360"/>
      </w:pPr>
      <w:rPr>
        <w:rFonts w:ascii="Symbol" w:eastAsia="Symbol" w:hAnsi="Symbol" w:hint="default"/>
        <w:spacing w:val="1"/>
        <w:w w:val="99"/>
        <w:sz w:val="20"/>
        <w:szCs w:val="20"/>
      </w:rPr>
    </w:lvl>
    <w:lvl w:ilvl="1" w:tplc="25D2354C">
      <w:start w:val="1"/>
      <w:numFmt w:val="bullet"/>
      <w:lvlText w:val="•"/>
      <w:lvlJc w:val="left"/>
      <w:pPr>
        <w:ind w:left="1857" w:hanging="360"/>
      </w:pPr>
      <w:rPr>
        <w:rFonts w:hint="default"/>
      </w:rPr>
    </w:lvl>
    <w:lvl w:ilvl="2" w:tplc="F71EBF3C">
      <w:start w:val="1"/>
      <w:numFmt w:val="bullet"/>
      <w:lvlText w:val="•"/>
      <w:lvlJc w:val="left"/>
      <w:pPr>
        <w:ind w:left="2875" w:hanging="360"/>
      </w:pPr>
      <w:rPr>
        <w:rFonts w:hint="default"/>
      </w:rPr>
    </w:lvl>
    <w:lvl w:ilvl="3" w:tplc="08EEEF2E">
      <w:start w:val="1"/>
      <w:numFmt w:val="bullet"/>
      <w:lvlText w:val="•"/>
      <w:lvlJc w:val="left"/>
      <w:pPr>
        <w:ind w:left="3893" w:hanging="360"/>
      </w:pPr>
      <w:rPr>
        <w:rFonts w:hint="default"/>
      </w:rPr>
    </w:lvl>
    <w:lvl w:ilvl="4" w:tplc="437672EA">
      <w:start w:val="1"/>
      <w:numFmt w:val="bullet"/>
      <w:lvlText w:val="•"/>
      <w:lvlJc w:val="left"/>
      <w:pPr>
        <w:ind w:left="4911" w:hanging="360"/>
      </w:pPr>
      <w:rPr>
        <w:rFonts w:hint="default"/>
      </w:rPr>
    </w:lvl>
    <w:lvl w:ilvl="5" w:tplc="00EEEB76">
      <w:start w:val="1"/>
      <w:numFmt w:val="bullet"/>
      <w:lvlText w:val="•"/>
      <w:lvlJc w:val="left"/>
      <w:pPr>
        <w:ind w:left="5929" w:hanging="360"/>
      </w:pPr>
      <w:rPr>
        <w:rFonts w:hint="default"/>
      </w:rPr>
    </w:lvl>
    <w:lvl w:ilvl="6" w:tplc="CA1ABD5E">
      <w:start w:val="1"/>
      <w:numFmt w:val="bullet"/>
      <w:lvlText w:val="•"/>
      <w:lvlJc w:val="left"/>
      <w:pPr>
        <w:ind w:left="6947" w:hanging="360"/>
      </w:pPr>
      <w:rPr>
        <w:rFonts w:hint="default"/>
      </w:rPr>
    </w:lvl>
    <w:lvl w:ilvl="7" w:tplc="53E4A118">
      <w:start w:val="1"/>
      <w:numFmt w:val="bullet"/>
      <w:lvlText w:val="•"/>
      <w:lvlJc w:val="left"/>
      <w:pPr>
        <w:ind w:left="7965" w:hanging="360"/>
      </w:pPr>
      <w:rPr>
        <w:rFonts w:hint="default"/>
      </w:rPr>
    </w:lvl>
    <w:lvl w:ilvl="8" w:tplc="BC2A12C4">
      <w:start w:val="1"/>
      <w:numFmt w:val="bullet"/>
      <w:lvlText w:val="•"/>
      <w:lvlJc w:val="left"/>
      <w:pPr>
        <w:ind w:left="8983" w:hanging="360"/>
      </w:pPr>
      <w:rPr>
        <w:rFonts w:hint="default"/>
      </w:rPr>
    </w:lvl>
  </w:abstractNum>
  <w:abstractNum w:abstractNumId="526" w15:restartNumberingAfterBreak="0">
    <w:nsid w:val="6DE83F0A"/>
    <w:multiLevelType w:val="hybridMultilevel"/>
    <w:tmpl w:val="46E29918"/>
    <w:styleLink w:val="ImportedStyle173"/>
    <w:lvl w:ilvl="0" w:tplc="BA480F0A">
      <w:start w:val="1"/>
      <w:numFmt w:val="decimal"/>
      <w:lvlText w:val="%1."/>
      <w:lvlJc w:val="left"/>
      <w:pPr>
        <w:ind w:left="47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C7487A2">
      <w:start w:val="1"/>
      <w:numFmt w:val="lowerLetter"/>
      <w:lvlText w:val="%2."/>
      <w:lvlJc w:val="left"/>
      <w:pPr>
        <w:ind w:left="119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9F84084">
      <w:start w:val="1"/>
      <w:numFmt w:val="lowerRoman"/>
      <w:lvlText w:val="%3."/>
      <w:lvlJc w:val="left"/>
      <w:pPr>
        <w:ind w:left="1911"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795ADA22">
      <w:start w:val="1"/>
      <w:numFmt w:val="decimal"/>
      <w:lvlText w:val="%4."/>
      <w:lvlJc w:val="left"/>
      <w:pPr>
        <w:ind w:left="263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108D9C4">
      <w:start w:val="1"/>
      <w:numFmt w:val="lowerLetter"/>
      <w:lvlText w:val="%5."/>
      <w:lvlJc w:val="left"/>
      <w:pPr>
        <w:ind w:left="335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61282A2">
      <w:start w:val="1"/>
      <w:numFmt w:val="lowerRoman"/>
      <w:lvlText w:val="%6."/>
      <w:lvlJc w:val="left"/>
      <w:pPr>
        <w:ind w:left="4071"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E0747766">
      <w:start w:val="1"/>
      <w:numFmt w:val="decimal"/>
      <w:lvlText w:val="%7."/>
      <w:lvlJc w:val="left"/>
      <w:pPr>
        <w:ind w:left="479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1A2C474">
      <w:start w:val="1"/>
      <w:numFmt w:val="lowerLetter"/>
      <w:lvlText w:val="%8."/>
      <w:lvlJc w:val="left"/>
      <w:pPr>
        <w:ind w:left="551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2EE004A">
      <w:start w:val="1"/>
      <w:numFmt w:val="lowerRoman"/>
      <w:lvlText w:val="%9."/>
      <w:lvlJc w:val="left"/>
      <w:pPr>
        <w:ind w:left="6231"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7" w15:restartNumberingAfterBreak="0">
    <w:nsid w:val="6E6E523F"/>
    <w:multiLevelType w:val="hybridMultilevel"/>
    <w:tmpl w:val="22FC8BD6"/>
    <w:lvl w:ilvl="0" w:tplc="1FEC239A">
      <w:start w:val="1"/>
      <w:numFmt w:val="decimal"/>
      <w:lvlText w:val="%1."/>
      <w:lvlJc w:val="left"/>
      <w:pPr>
        <w:ind w:left="720" w:hanging="360"/>
      </w:pPr>
      <w:rPr>
        <w:rFonts w:hint="default"/>
        <w:b w:val="0"/>
        <w:bCs w:val="0"/>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15:restartNumberingAfterBreak="0">
    <w:nsid w:val="6E90539F"/>
    <w:multiLevelType w:val="hybridMultilevel"/>
    <w:tmpl w:val="99F4C6BA"/>
    <w:styleLink w:val="ImportedStyle188"/>
    <w:lvl w:ilvl="0" w:tplc="861A3E72">
      <w:start w:val="1"/>
      <w:numFmt w:val="decimal"/>
      <w:lvlText w:val="%1."/>
      <w:lvlJc w:val="left"/>
      <w:pPr>
        <w:ind w:left="450" w:hanging="345"/>
      </w:pPr>
      <w:rPr>
        <w:rFonts w:hAnsi="Arial Unicode MS"/>
        <w:caps w:val="0"/>
        <w:smallCaps w:val="0"/>
        <w:strike w:val="0"/>
        <w:dstrike w:val="0"/>
        <w:outline w:val="0"/>
        <w:emboss w:val="0"/>
        <w:imprint w:val="0"/>
        <w:spacing w:val="0"/>
        <w:w w:val="100"/>
        <w:kern w:val="0"/>
        <w:position w:val="0"/>
        <w:highlight w:val="none"/>
        <w:vertAlign w:val="baseline"/>
      </w:rPr>
    </w:lvl>
    <w:lvl w:ilvl="1" w:tplc="30BE5ACA">
      <w:start w:val="1"/>
      <w:numFmt w:val="lowerLetter"/>
      <w:lvlText w:val="%2."/>
      <w:lvlJc w:val="left"/>
      <w:pPr>
        <w:ind w:left="915" w:hanging="615"/>
      </w:pPr>
      <w:rPr>
        <w:rFonts w:hAnsi="Arial Unicode MS"/>
        <w:caps w:val="0"/>
        <w:smallCaps w:val="0"/>
        <w:strike w:val="0"/>
        <w:dstrike w:val="0"/>
        <w:outline w:val="0"/>
        <w:emboss w:val="0"/>
        <w:imprint w:val="0"/>
        <w:spacing w:val="0"/>
        <w:w w:val="100"/>
        <w:kern w:val="0"/>
        <w:position w:val="0"/>
        <w:highlight w:val="none"/>
        <w:vertAlign w:val="baseline"/>
      </w:rPr>
    </w:lvl>
    <w:lvl w:ilvl="2" w:tplc="5C909680">
      <w:start w:val="1"/>
      <w:numFmt w:val="lowerRoman"/>
      <w:lvlText w:val="%3."/>
      <w:lvlJc w:val="left"/>
      <w:pPr>
        <w:ind w:left="1635" w:hanging="546"/>
      </w:pPr>
      <w:rPr>
        <w:rFonts w:hAnsi="Arial Unicode MS"/>
        <w:caps w:val="0"/>
        <w:smallCaps w:val="0"/>
        <w:strike w:val="0"/>
        <w:dstrike w:val="0"/>
        <w:outline w:val="0"/>
        <w:emboss w:val="0"/>
        <w:imprint w:val="0"/>
        <w:spacing w:val="0"/>
        <w:w w:val="100"/>
        <w:kern w:val="0"/>
        <w:position w:val="0"/>
        <w:highlight w:val="none"/>
        <w:vertAlign w:val="baseline"/>
      </w:rPr>
    </w:lvl>
    <w:lvl w:ilvl="3" w:tplc="241495F6">
      <w:start w:val="1"/>
      <w:numFmt w:val="decimal"/>
      <w:lvlText w:val="%4."/>
      <w:lvlJc w:val="left"/>
      <w:pPr>
        <w:ind w:left="2355" w:hanging="615"/>
      </w:pPr>
      <w:rPr>
        <w:rFonts w:hAnsi="Arial Unicode MS"/>
        <w:caps w:val="0"/>
        <w:smallCaps w:val="0"/>
        <w:strike w:val="0"/>
        <w:dstrike w:val="0"/>
        <w:outline w:val="0"/>
        <w:emboss w:val="0"/>
        <w:imprint w:val="0"/>
        <w:spacing w:val="0"/>
        <w:w w:val="100"/>
        <w:kern w:val="0"/>
        <w:position w:val="0"/>
        <w:highlight w:val="none"/>
        <w:vertAlign w:val="baseline"/>
      </w:rPr>
    </w:lvl>
    <w:lvl w:ilvl="4" w:tplc="99F60BF0">
      <w:start w:val="1"/>
      <w:numFmt w:val="lowerLetter"/>
      <w:lvlText w:val="%5."/>
      <w:lvlJc w:val="left"/>
      <w:pPr>
        <w:ind w:left="3075" w:hanging="615"/>
      </w:pPr>
      <w:rPr>
        <w:rFonts w:hAnsi="Arial Unicode MS"/>
        <w:caps w:val="0"/>
        <w:smallCaps w:val="0"/>
        <w:strike w:val="0"/>
        <w:dstrike w:val="0"/>
        <w:outline w:val="0"/>
        <w:emboss w:val="0"/>
        <w:imprint w:val="0"/>
        <w:spacing w:val="0"/>
        <w:w w:val="100"/>
        <w:kern w:val="0"/>
        <w:position w:val="0"/>
        <w:highlight w:val="none"/>
        <w:vertAlign w:val="baseline"/>
      </w:rPr>
    </w:lvl>
    <w:lvl w:ilvl="5" w:tplc="6386AB1A">
      <w:start w:val="1"/>
      <w:numFmt w:val="lowerRoman"/>
      <w:lvlText w:val="%6."/>
      <w:lvlJc w:val="left"/>
      <w:pPr>
        <w:ind w:left="3795" w:hanging="546"/>
      </w:pPr>
      <w:rPr>
        <w:rFonts w:hAnsi="Arial Unicode MS"/>
        <w:caps w:val="0"/>
        <w:smallCaps w:val="0"/>
        <w:strike w:val="0"/>
        <w:dstrike w:val="0"/>
        <w:outline w:val="0"/>
        <w:emboss w:val="0"/>
        <w:imprint w:val="0"/>
        <w:spacing w:val="0"/>
        <w:w w:val="100"/>
        <w:kern w:val="0"/>
        <w:position w:val="0"/>
        <w:highlight w:val="none"/>
        <w:vertAlign w:val="baseline"/>
      </w:rPr>
    </w:lvl>
    <w:lvl w:ilvl="6" w:tplc="83F00CB6">
      <w:start w:val="1"/>
      <w:numFmt w:val="decimal"/>
      <w:lvlText w:val="%7."/>
      <w:lvlJc w:val="left"/>
      <w:pPr>
        <w:ind w:left="4515" w:hanging="615"/>
      </w:pPr>
      <w:rPr>
        <w:rFonts w:hAnsi="Arial Unicode MS"/>
        <w:caps w:val="0"/>
        <w:smallCaps w:val="0"/>
        <w:strike w:val="0"/>
        <w:dstrike w:val="0"/>
        <w:outline w:val="0"/>
        <w:emboss w:val="0"/>
        <w:imprint w:val="0"/>
        <w:spacing w:val="0"/>
        <w:w w:val="100"/>
        <w:kern w:val="0"/>
        <w:position w:val="0"/>
        <w:highlight w:val="none"/>
        <w:vertAlign w:val="baseline"/>
      </w:rPr>
    </w:lvl>
    <w:lvl w:ilvl="7" w:tplc="EA24F22E">
      <w:start w:val="1"/>
      <w:numFmt w:val="lowerLetter"/>
      <w:lvlText w:val="%8."/>
      <w:lvlJc w:val="left"/>
      <w:pPr>
        <w:ind w:left="5235" w:hanging="615"/>
      </w:pPr>
      <w:rPr>
        <w:rFonts w:hAnsi="Arial Unicode MS"/>
        <w:caps w:val="0"/>
        <w:smallCaps w:val="0"/>
        <w:strike w:val="0"/>
        <w:dstrike w:val="0"/>
        <w:outline w:val="0"/>
        <w:emboss w:val="0"/>
        <w:imprint w:val="0"/>
        <w:spacing w:val="0"/>
        <w:w w:val="100"/>
        <w:kern w:val="0"/>
        <w:position w:val="0"/>
        <w:highlight w:val="none"/>
        <w:vertAlign w:val="baseline"/>
      </w:rPr>
    </w:lvl>
    <w:lvl w:ilvl="8" w:tplc="660A217E">
      <w:start w:val="1"/>
      <w:numFmt w:val="lowerRoman"/>
      <w:lvlText w:val="%9."/>
      <w:lvlJc w:val="left"/>
      <w:pPr>
        <w:ind w:left="5955" w:hanging="54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9" w15:restartNumberingAfterBreak="0">
    <w:nsid w:val="6EA03E01"/>
    <w:multiLevelType w:val="multilevel"/>
    <w:tmpl w:val="89A89D4C"/>
    <w:lvl w:ilvl="0">
      <w:start w:val="1"/>
      <w:numFmt w:val="decimal"/>
      <w:lvlText w:val="%1."/>
      <w:lvlJc w:val="left"/>
      <w:pPr>
        <w:tabs>
          <w:tab w:val="num" w:pos="720"/>
        </w:tabs>
        <w:ind w:left="720" w:hanging="360"/>
      </w:pPr>
      <w:rPr>
        <w:rFonts w:ascii="Arial" w:hAnsi="Arial" w:cs="Arial" w:hint="default"/>
        <w:sz w:val="20"/>
        <w:szCs w:val="20"/>
      </w:rPr>
    </w:lvl>
    <w:lvl w:ilvl="1">
      <w:start w:val="1"/>
      <w:numFmt w:val="bullet"/>
      <w:lvlText w:val="o"/>
      <w:lvlJc w:val="left"/>
      <w:pPr>
        <w:tabs>
          <w:tab w:val="num" w:pos="1380"/>
        </w:tabs>
        <w:ind w:left="1380" w:hanging="360"/>
      </w:pPr>
      <w:rPr>
        <w:rFonts w:ascii="Courier New" w:hAnsi="Courier New" w:hint="default"/>
        <w:sz w:val="20"/>
      </w:rPr>
    </w:lvl>
    <w:lvl w:ilvl="2" w:tentative="1">
      <w:start w:val="1"/>
      <w:numFmt w:val="decimal"/>
      <w:lvlText w:val="%3."/>
      <w:lvlJc w:val="left"/>
      <w:pPr>
        <w:tabs>
          <w:tab w:val="num" w:pos="2100"/>
        </w:tabs>
        <w:ind w:left="2100" w:hanging="360"/>
      </w:pPr>
    </w:lvl>
    <w:lvl w:ilvl="3" w:tentative="1">
      <w:start w:val="1"/>
      <w:numFmt w:val="decimal"/>
      <w:lvlText w:val="%4."/>
      <w:lvlJc w:val="left"/>
      <w:pPr>
        <w:tabs>
          <w:tab w:val="num" w:pos="2820"/>
        </w:tabs>
        <w:ind w:left="2820" w:hanging="360"/>
      </w:pPr>
    </w:lvl>
    <w:lvl w:ilvl="4" w:tentative="1">
      <w:start w:val="1"/>
      <w:numFmt w:val="decimal"/>
      <w:lvlText w:val="%5."/>
      <w:lvlJc w:val="left"/>
      <w:pPr>
        <w:tabs>
          <w:tab w:val="num" w:pos="3540"/>
        </w:tabs>
        <w:ind w:left="3540" w:hanging="360"/>
      </w:pPr>
    </w:lvl>
    <w:lvl w:ilvl="5" w:tentative="1">
      <w:start w:val="1"/>
      <w:numFmt w:val="decimal"/>
      <w:lvlText w:val="%6."/>
      <w:lvlJc w:val="left"/>
      <w:pPr>
        <w:tabs>
          <w:tab w:val="num" w:pos="4260"/>
        </w:tabs>
        <w:ind w:left="4260" w:hanging="360"/>
      </w:pPr>
    </w:lvl>
    <w:lvl w:ilvl="6" w:tentative="1">
      <w:start w:val="1"/>
      <w:numFmt w:val="decimal"/>
      <w:lvlText w:val="%7."/>
      <w:lvlJc w:val="left"/>
      <w:pPr>
        <w:tabs>
          <w:tab w:val="num" w:pos="4980"/>
        </w:tabs>
        <w:ind w:left="4980" w:hanging="360"/>
      </w:pPr>
    </w:lvl>
    <w:lvl w:ilvl="7" w:tentative="1">
      <w:start w:val="1"/>
      <w:numFmt w:val="decimal"/>
      <w:lvlText w:val="%8."/>
      <w:lvlJc w:val="left"/>
      <w:pPr>
        <w:tabs>
          <w:tab w:val="num" w:pos="5700"/>
        </w:tabs>
        <w:ind w:left="5700" w:hanging="360"/>
      </w:pPr>
    </w:lvl>
    <w:lvl w:ilvl="8" w:tentative="1">
      <w:start w:val="1"/>
      <w:numFmt w:val="decimal"/>
      <w:lvlText w:val="%9."/>
      <w:lvlJc w:val="left"/>
      <w:pPr>
        <w:tabs>
          <w:tab w:val="num" w:pos="6420"/>
        </w:tabs>
        <w:ind w:left="6420" w:hanging="360"/>
      </w:pPr>
    </w:lvl>
  </w:abstractNum>
  <w:abstractNum w:abstractNumId="530" w15:restartNumberingAfterBreak="0">
    <w:nsid w:val="6EA17721"/>
    <w:multiLevelType w:val="hybridMultilevel"/>
    <w:tmpl w:val="73DE694C"/>
    <w:lvl w:ilvl="0" w:tplc="EFA081BE">
      <w:start w:val="1"/>
      <w:numFmt w:val="decimal"/>
      <w:lvlText w:val="%1."/>
      <w:lvlJc w:val="left"/>
      <w:pPr>
        <w:ind w:left="410" w:hanging="272"/>
      </w:pPr>
      <w:rPr>
        <w:rFonts w:ascii="Arial" w:eastAsia="Palatino Linotype" w:hAnsi="Arial" w:cs="Arial" w:hint="default"/>
        <w:b w:val="0"/>
        <w:bCs/>
        <w:i w:val="0"/>
        <w:iCs/>
        <w:color w:val="auto"/>
        <w:spacing w:val="1"/>
        <w:w w:val="99"/>
        <w:sz w:val="20"/>
        <w:szCs w:val="20"/>
      </w:rPr>
    </w:lvl>
    <w:lvl w:ilvl="1" w:tplc="E77AC228">
      <w:start w:val="1"/>
      <w:numFmt w:val="bullet"/>
      <w:lvlText w:val=""/>
      <w:lvlJc w:val="left"/>
      <w:pPr>
        <w:ind w:left="859" w:hanging="360"/>
      </w:pPr>
      <w:rPr>
        <w:rFonts w:ascii="Symbol" w:eastAsia="Symbol" w:hAnsi="Symbol" w:hint="default"/>
        <w:w w:val="99"/>
        <w:sz w:val="20"/>
        <w:szCs w:val="20"/>
      </w:rPr>
    </w:lvl>
    <w:lvl w:ilvl="2" w:tplc="06424AEE">
      <w:start w:val="1"/>
      <w:numFmt w:val="bullet"/>
      <w:lvlText w:val="•"/>
      <w:lvlJc w:val="left"/>
      <w:pPr>
        <w:ind w:left="1994" w:hanging="360"/>
      </w:pPr>
      <w:rPr>
        <w:rFonts w:hint="default"/>
      </w:rPr>
    </w:lvl>
    <w:lvl w:ilvl="3" w:tplc="EB9E950A">
      <w:start w:val="1"/>
      <w:numFmt w:val="bullet"/>
      <w:lvlText w:val="•"/>
      <w:lvlJc w:val="left"/>
      <w:pPr>
        <w:ind w:left="3130" w:hanging="360"/>
      </w:pPr>
      <w:rPr>
        <w:rFonts w:hint="default"/>
      </w:rPr>
    </w:lvl>
    <w:lvl w:ilvl="4" w:tplc="35E641A6">
      <w:start w:val="1"/>
      <w:numFmt w:val="bullet"/>
      <w:lvlText w:val="•"/>
      <w:lvlJc w:val="left"/>
      <w:pPr>
        <w:ind w:left="4266" w:hanging="360"/>
      </w:pPr>
      <w:rPr>
        <w:rFonts w:hint="default"/>
      </w:rPr>
    </w:lvl>
    <w:lvl w:ilvl="5" w:tplc="E508F02C">
      <w:start w:val="1"/>
      <w:numFmt w:val="bullet"/>
      <w:lvlText w:val="•"/>
      <w:lvlJc w:val="left"/>
      <w:pPr>
        <w:ind w:left="5401" w:hanging="360"/>
      </w:pPr>
      <w:rPr>
        <w:rFonts w:hint="default"/>
      </w:rPr>
    </w:lvl>
    <w:lvl w:ilvl="6" w:tplc="567A1C22">
      <w:start w:val="1"/>
      <w:numFmt w:val="bullet"/>
      <w:lvlText w:val="•"/>
      <w:lvlJc w:val="left"/>
      <w:pPr>
        <w:ind w:left="6537" w:hanging="360"/>
      </w:pPr>
      <w:rPr>
        <w:rFonts w:hint="default"/>
      </w:rPr>
    </w:lvl>
    <w:lvl w:ilvl="7" w:tplc="CAEC7330">
      <w:start w:val="1"/>
      <w:numFmt w:val="bullet"/>
      <w:lvlText w:val="•"/>
      <w:lvlJc w:val="left"/>
      <w:pPr>
        <w:ind w:left="7673" w:hanging="360"/>
      </w:pPr>
      <w:rPr>
        <w:rFonts w:hint="default"/>
      </w:rPr>
    </w:lvl>
    <w:lvl w:ilvl="8" w:tplc="61A682D4">
      <w:start w:val="1"/>
      <w:numFmt w:val="bullet"/>
      <w:lvlText w:val="•"/>
      <w:lvlJc w:val="left"/>
      <w:pPr>
        <w:ind w:left="8808" w:hanging="360"/>
      </w:pPr>
      <w:rPr>
        <w:rFonts w:hint="default"/>
      </w:rPr>
    </w:lvl>
  </w:abstractNum>
  <w:abstractNum w:abstractNumId="531" w15:restartNumberingAfterBreak="0">
    <w:nsid w:val="6F085129"/>
    <w:multiLevelType w:val="multilevel"/>
    <w:tmpl w:val="943C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F2B0B88"/>
    <w:multiLevelType w:val="hybridMultilevel"/>
    <w:tmpl w:val="9DF8B1AA"/>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533" w15:restartNumberingAfterBreak="0">
    <w:nsid w:val="6F4B5CEB"/>
    <w:multiLevelType w:val="hybridMultilevel"/>
    <w:tmpl w:val="E5325D54"/>
    <w:lvl w:ilvl="0" w:tplc="94365A3A">
      <w:start w:val="1"/>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534" w15:restartNumberingAfterBreak="0">
    <w:nsid w:val="6F4D1E52"/>
    <w:multiLevelType w:val="hybridMultilevel"/>
    <w:tmpl w:val="C6821A94"/>
    <w:styleLink w:val="ImportedStyle130"/>
    <w:lvl w:ilvl="0" w:tplc="05665918">
      <w:start w:val="1"/>
      <w:numFmt w:val="bullet"/>
      <w:lvlText w:val="·"/>
      <w:lvlJc w:val="left"/>
      <w:pPr>
        <w:ind w:left="83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D26258">
      <w:start w:val="1"/>
      <w:numFmt w:val="bullet"/>
      <w:lvlText w:val="o"/>
      <w:lvlJc w:val="left"/>
      <w:pPr>
        <w:ind w:left="15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04C52B4">
      <w:start w:val="1"/>
      <w:numFmt w:val="bullet"/>
      <w:lvlText w:val="▪"/>
      <w:lvlJc w:val="left"/>
      <w:pPr>
        <w:ind w:left="22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1FCAB98">
      <w:start w:val="1"/>
      <w:numFmt w:val="bullet"/>
      <w:lvlText w:val="·"/>
      <w:lvlJc w:val="left"/>
      <w:pPr>
        <w:ind w:left="29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980D506">
      <w:start w:val="1"/>
      <w:numFmt w:val="bullet"/>
      <w:lvlText w:val="o"/>
      <w:lvlJc w:val="left"/>
      <w:pPr>
        <w:ind w:left="37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4E2BAC2">
      <w:start w:val="1"/>
      <w:numFmt w:val="bullet"/>
      <w:lvlText w:val="▪"/>
      <w:lvlJc w:val="left"/>
      <w:pPr>
        <w:ind w:left="44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3DCCEBA">
      <w:start w:val="1"/>
      <w:numFmt w:val="bullet"/>
      <w:lvlText w:val="·"/>
      <w:lvlJc w:val="left"/>
      <w:pPr>
        <w:ind w:left="515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73ED2F0">
      <w:start w:val="1"/>
      <w:numFmt w:val="bullet"/>
      <w:lvlText w:val="o"/>
      <w:lvlJc w:val="left"/>
      <w:pPr>
        <w:ind w:left="58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820D7B6">
      <w:start w:val="1"/>
      <w:numFmt w:val="bullet"/>
      <w:lvlText w:val="▪"/>
      <w:lvlJc w:val="left"/>
      <w:pPr>
        <w:ind w:left="65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5" w15:restartNumberingAfterBreak="0">
    <w:nsid w:val="6F914C17"/>
    <w:multiLevelType w:val="hybridMultilevel"/>
    <w:tmpl w:val="9BCEBCFC"/>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536" w15:restartNumberingAfterBreak="0">
    <w:nsid w:val="6FF30E61"/>
    <w:multiLevelType w:val="hybridMultilevel"/>
    <w:tmpl w:val="E920FF24"/>
    <w:lvl w:ilvl="0" w:tplc="918290AE">
      <w:start w:val="1"/>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537" w15:restartNumberingAfterBreak="0">
    <w:nsid w:val="700704A5"/>
    <w:multiLevelType w:val="hybridMultilevel"/>
    <w:tmpl w:val="9AD2F782"/>
    <w:styleLink w:val="ImportedStyle112"/>
    <w:lvl w:ilvl="0" w:tplc="BD0E5F9A">
      <w:start w:val="1"/>
      <w:numFmt w:val="decimal"/>
      <w:lvlText w:val="%1."/>
      <w:lvlJc w:val="left"/>
      <w:pPr>
        <w:ind w:left="47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80085C">
      <w:start w:val="1"/>
      <w:numFmt w:val="lowerLetter"/>
      <w:lvlText w:val="%2."/>
      <w:lvlJc w:val="left"/>
      <w:pPr>
        <w:ind w:left="119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F076BA">
      <w:start w:val="1"/>
      <w:numFmt w:val="lowerRoman"/>
      <w:lvlText w:val="%3."/>
      <w:lvlJc w:val="left"/>
      <w:pPr>
        <w:ind w:left="1911"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51640162">
      <w:start w:val="1"/>
      <w:numFmt w:val="decimal"/>
      <w:lvlText w:val="%4."/>
      <w:lvlJc w:val="left"/>
      <w:pPr>
        <w:ind w:left="263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576F8B8">
      <w:start w:val="1"/>
      <w:numFmt w:val="lowerLetter"/>
      <w:lvlText w:val="%5."/>
      <w:lvlJc w:val="left"/>
      <w:pPr>
        <w:ind w:left="335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C3C61A6">
      <w:start w:val="1"/>
      <w:numFmt w:val="lowerRoman"/>
      <w:lvlText w:val="%6."/>
      <w:lvlJc w:val="left"/>
      <w:pPr>
        <w:ind w:left="4071"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8E0CF118">
      <w:start w:val="1"/>
      <w:numFmt w:val="decimal"/>
      <w:lvlText w:val="%7."/>
      <w:lvlJc w:val="left"/>
      <w:pPr>
        <w:ind w:left="479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F58B5E8">
      <w:start w:val="1"/>
      <w:numFmt w:val="lowerLetter"/>
      <w:lvlText w:val="%8."/>
      <w:lvlJc w:val="left"/>
      <w:pPr>
        <w:ind w:left="551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36203E">
      <w:start w:val="1"/>
      <w:numFmt w:val="lowerRoman"/>
      <w:lvlText w:val="%9."/>
      <w:lvlJc w:val="left"/>
      <w:pPr>
        <w:ind w:left="6231"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8" w15:restartNumberingAfterBreak="0">
    <w:nsid w:val="70303031"/>
    <w:multiLevelType w:val="multilevel"/>
    <w:tmpl w:val="F14A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04B3148"/>
    <w:multiLevelType w:val="multilevel"/>
    <w:tmpl w:val="C170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0A82EB2"/>
    <w:multiLevelType w:val="hybridMultilevel"/>
    <w:tmpl w:val="1C88F1BC"/>
    <w:styleLink w:val="ImportedStyle41"/>
    <w:lvl w:ilvl="0" w:tplc="64D492C4">
      <w:start w:val="1"/>
      <w:numFmt w:val="bullet"/>
      <w:lvlText w:val="·"/>
      <w:lvlJc w:val="left"/>
      <w:pPr>
        <w:tabs>
          <w:tab w:val="left" w:pos="840"/>
        </w:tabs>
        <w:ind w:left="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0B24EA3A">
      <w:start w:val="1"/>
      <w:numFmt w:val="bullet"/>
      <w:lvlText w:val="·"/>
      <w:lvlJc w:val="left"/>
      <w:pPr>
        <w:tabs>
          <w:tab w:val="left" w:pos="839"/>
          <w:tab w:val="left" w:pos="840"/>
        </w:tabs>
        <w:ind w:left="1715"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13EDAA0">
      <w:start w:val="1"/>
      <w:numFmt w:val="bullet"/>
      <w:lvlText w:val="·"/>
      <w:lvlJc w:val="left"/>
      <w:pPr>
        <w:tabs>
          <w:tab w:val="left" w:pos="839"/>
          <w:tab w:val="left" w:pos="840"/>
        </w:tabs>
        <w:ind w:left="2589"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FD2F5D2">
      <w:start w:val="1"/>
      <w:numFmt w:val="bullet"/>
      <w:lvlText w:val="·"/>
      <w:lvlJc w:val="left"/>
      <w:pPr>
        <w:tabs>
          <w:tab w:val="left" w:pos="839"/>
          <w:tab w:val="left" w:pos="840"/>
        </w:tabs>
        <w:ind w:left="3463"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9EE2ACC">
      <w:start w:val="1"/>
      <w:numFmt w:val="bullet"/>
      <w:lvlText w:val="·"/>
      <w:lvlJc w:val="left"/>
      <w:pPr>
        <w:tabs>
          <w:tab w:val="left" w:pos="839"/>
          <w:tab w:val="left" w:pos="840"/>
        </w:tabs>
        <w:ind w:left="4337"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BA23E06">
      <w:start w:val="1"/>
      <w:numFmt w:val="bullet"/>
      <w:lvlText w:val="·"/>
      <w:lvlJc w:val="left"/>
      <w:pPr>
        <w:tabs>
          <w:tab w:val="left" w:pos="839"/>
          <w:tab w:val="left" w:pos="840"/>
        </w:tabs>
        <w:ind w:left="5211"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52C877E">
      <w:start w:val="1"/>
      <w:numFmt w:val="bullet"/>
      <w:lvlText w:val="·"/>
      <w:lvlJc w:val="left"/>
      <w:pPr>
        <w:tabs>
          <w:tab w:val="left" w:pos="839"/>
          <w:tab w:val="left" w:pos="840"/>
        </w:tabs>
        <w:ind w:left="6085"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46C4E4">
      <w:start w:val="1"/>
      <w:numFmt w:val="bullet"/>
      <w:lvlText w:val="·"/>
      <w:lvlJc w:val="left"/>
      <w:pPr>
        <w:tabs>
          <w:tab w:val="left" w:pos="839"/>
          <w:tab w:val="left" w:pos="840"/>
        </w:tabs>
        <w:ind w:left="6959"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B6A9E62">
      <w:start w:val="1"/>
      <w:numFmt w:val="bullet"/>
      <w:lvlText w:val="·"/>
      <w:lvlJc w:val="left"/>
      <w:pPr>
        <w:tabs>
          <w:tab w:val="left" w:pos="839"/>
          <w:tab w:val="left" w:pos="840"/>
        </w:tabs>
        <w:ind w:left="7833"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1" w15:restartNumberingAfterBreak="0">
    <w:nsid w:val="70D90B41"/>
    <w:multiLevelType w:val="hybridMultilevel"/>
    <w:tmpl w:val="DECA9F7E"/>
    <w:styleLink w:val="ImportedStyle62"/>
    <w:lvl w:ilvl="0" w:tplc="42F4D930">
      <w:start w:val="1"/>
      <w:numFmt w:val="decimal"/>
      <w:lvlText w:val="%1."/>
      <w:lvlJc w:val="left"/>
      <w:pPr>
        <w:ind w:left="47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E002C1E">
      <w:start w:val="1"/>
      <w:numFmt w:val="lowerLetter"/>
      <w:lvlText w:val="%2."/>
      <w:lvlJc w:val="left"/>
      <w:pPr>
        <w:ind w:left="119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4424D66">
      <w:start w:val="1"/>
      <w:numFmt w:val="lowerRoman"/>
      <w:lvlText w:val="%3."/>
      <w:lvlJc w:val="left"/>
      <w:pPr>
        <w:ind w:left="1911"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A5484F8C">
      <w:start w:val="1"/>
      <w:numFmt w:val="decimal"/>
      <w:lvlText w:val="%4."/>
      <w:lvlJc w:val="left"/>
      <w:pPr>
        <w:ind w:left="263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BA0FD72">
      <w:start w:val="1"/>
      <w:numFmt w:val="lowerLetter"/>
      <w:lvlText w:val="%5."/>
      <w:lvlJc w:val="left"/>
      <w:pPr>
        <w:ind w:left="335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26C4274">
      <w:start w:val="1"/>
      <w:numFmt w:val="lowerRoman"/>
      <w:lvlText w:val="%6."/>
      <w:lvlJc w:val="left"/>
      <w:pPr>
        <w:ind w:left="4071"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D7A0B2BE">
      <w:start w:val="1"/>
      <w:numFmt w:val="decimal"/>
      <w:lvlText w:val="%7."/>
      <w:lvlJc w:val="left"/>
      <w:pPr>
        <w:ind w:left="479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483B5A">
      <w:start w:val="1"/>
      <w:numFmt w:val="lowerLetter"/>
      <w:lvlText w:val="%8."/>
      <w:lvlJc w:val="left"/>
      <w:pPr>
        <w:ind w:left="551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278E008">
      <w:start w:val="1"/>
      <w:numFmt w:val="lowerRoman"/>
      <w:lvlText w:val="%9."/>
      <w:lvlJc w:val="left"/>
      <w:pPr>
        <w:ind w:left="6231"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2" w15:restartNumberingAfterBreak="0">
    <w:nsid w:val="71395F62"/>
    <w:multiLevelType w:val="hybridMultilevel"/>
    <w:tmpl w:val="9F82C534"/>
    <w:lvl w:ilvl="0" w:tplc="DFCAE458">
      <w:start w:val="1"/>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543" w15:restartNumberingAfterBreak="0">
    <w:nsid w:val="71534987"/>
    <w:multiLevelType w:val="multilevel"/>
    <w:tmpl w:val="02E0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1563925"/>
    <w:multiLevelType w:val="multilevel"/>
    <w:tmpl w:val="99D8A086"/>
    <w:lvl w:ilvl="0">
      <w:start w:val="1"/>
      <w:numFmt w:val="bullet"/>
      <w:lvlText w:val=""/>
      <w:lvlJc w:val="left"/>
      <w:pPr>
        <w:tabs>
          <w:tab w:val="num" w:pos="720"/>
        </w:tabs>
        <w:ind w:left="720" w:hanging="360"/>
      </w:pPr>
      <w:rPr>
        <w:rFonts w:ascii="Symbol" w:hAnsi="Symbol" w:hint="default"/>
        <w:color w:val="FF000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1621FBF"/>
    <w:multiLevelType w:val="hybridMultilevel"/>
    <w:tmpl w:val="1B5611AA"/>
    <w:styleLink w:val="ImportedStyle72"/>
    <w:lvl w:ilvl="0" w:tplc="10783E1E">
      <w:start w:val="1"/>
      <w:numFmt w:val="decimal"/>
      <w:lvlText w:val="%1."/>
      <w:lvlJc w:val="left"/>
      <w:pPr>
        <w:ind w:left="9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76281EC">
      <w:start w:val="1"/>
      <w:numFmt w:val="lowerLetter"/>
      <w:lvlText w:val="%2."/>
      <w:lvlJc w:val="left"/>
      <w:pPr>
        <w:ind w:left="117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73AA714">
      <w:start w:val="1"/>
      <w:numFmt w:val="lowerRoman"/>
      <w:lvlText w:val="%3."/>
      <w:lvlJc w:val="left"/>
      <w:pPr>
        <w:ind w:left="189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144892F8">
      <w:start w:val="1"/>
      <w:numFmt w:val="decimal"/>
      <w:lvlText w:val="%4."/>
      <w:lvlJc w:val="left"/>
      <w:pPr>
        <w:ind w:left="261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ED46EE8">
      <w:start w:val="1"/>
      <w:numFmt w:val="lowerLetter"/>
      <w:lvlText w:val="%5."/>
      <w:lvlJc w:val="left"/>
      <w:pPr>
        <w:ind w:left="333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FE9ED0">
      <w:start w:val="1"/>
      <w:numFmt w:val="lowerRoman"/>
      <w:lvlText w:val="%6."/>
      <w:lvlJc w:val="left"/>
      <w:pPr>
        <w:ind w:left="405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25521080">
      <w:start w:val="1"/>
      <w:numFmt w:val="decimal"/>
      <w:lvlText w:val="%7."/>
      <w:lvlJc w:val="left"/>
      <w:pPr>
        <w:ind w:left="477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4D029A6">
      <w:start w:val="1"/>
      <w:numFmt w:val="lowerLetter"/>
      <w:lvlText w:val="%8."/>
      <w:lvlJc w:val="left"/>
      <w:pPr>
        <w:ind w:left="549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2CA338E">
      <w:start w:val="1"/>
      <w:numFmt w:val="lowerRoman"/>
      <w:lvlText w:val="%9."/>
      <w:lvlJc w:val="left"/>
      <w:pPr>
        <w:ind w:left="621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6" w15:restartNumberingAfterBreak="0">
    <w:nsid w:val="71940052"/>
    <w:multiLevelType w:val="hybridMultilevel"/>
    <w:tmpl w:val="01BCE95C"/>
    <w:styleLink w:val="ImportedStyle167"/>
    <w:lvl w:ilvl="0" w:tplc="367817D0">
      <w:start w:val="1"/>
      <w:numFmt w:val="decimal"/>
      <w:lvlText w:val="%1."/>
      <w:lvlJc w:val="left"/>
      <w:pPr>
        <w:ind w:left="47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A548646">
      <w:start w:val="1"/>
      <w:numFmt w:val="lowerLetter"/>
      <w:lvlText w:val="%2."/>
      <w:lvlJc w:val="left"/>
      <w:pPr>
        <w:ind w:left="119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E407416">
      <w:start w:val="1"/>
      <w:numFmt w:val="lowerRoman"/>
      <w:lvlText w:val="%3."/>
      <w:lvlJc w:val="left"/>
      <w:pPr>
        <w:ind w:left="1911"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DA161A30">
      <w:start w:val="1"/>
      <w:numFmt w:val="decimal"/>
      <w:lvlText w:val="%4."/>
      <w:lvlJc w:val="left"/>
      <w:pPr>
        <w:ind w:left="263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B78C3E2">
      <w:start w:val="1"/>
      <w:numFmt w:val="lowerLetter"/>
      <w:lvlText w:val="%5."/>
      <w:lvlJc w:val="left"/>
      <w:pPr>
        <w:ind w:left="335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88C1A12">
      <w:start w:val="1"/>
      <w:numFmt w:val="lowerRoman"/>
      <w:lvlText w:val="%6."/>
      <w:lvlJc w:val="left"/>
      <w:pPr>
        <w:ind w:left="4071"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A74A312C">
      <w:start w:val="1"/>
      <w:numFmt w:val="decimal"/>
      <w:lvlText w:val="%7."/>
      <w:lvlJc w:val="left"/>
      <w:pPr>
        <w:ind w:left="479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4E2CE42">
      <w:start w:val="1"/>
      <w:numFmt w:val="lowerLetter"/>
      <w:lvlText w:val="%8."/>
      <w:lvlJc w:val="left"/>
      <w:pPr>
        <w:ind w:left="551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3A5460">
      <w:start w:val="1"/>
      <w:numFmt w:val="lowerRoman"/>
      <w:lvlText w:val="%9."/>
      <w:lvlJc w:val="left"/>
      <w:pPr>
        <w:ind w:left="6231"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7" w15:restartNumberingAfterBreak="0">
    <w:nsid w:val="71D2500F"/>
    <w:multiLevelType w:val="hybridMultilevel"/>
    <w:tmpl w:val="D4FC5256"/>
    <w:lvl w:ilvl="0" w:tplc="41746B72">
      <w:start w:val="1"/>
      <w:numFmt w:val="decimal"/>
      <w:lvlText w:val="%1."/>
      <w:lvlJc w:val="left"/>
      <w:pPr>
        <w:ind w:left="139" w:hanging="202"/>
      </w:pPr>
      <w:rPr>
        <w:rFonts w:ascii="Arial" w:eastAsia="Palatino Linotype" w:hAnsi="Arial" w:cs="Arial" w:hint="default"/>
        <w:spacing w:val="1"/>
        <w:w w:val="99"/>
        <w:sz w:val="20"/>
        <w:szCs w:val="20"/>
      </w:rPr>
    </w:lvl>
    <w:lvl w:ilvl="1" w:tplc="2D963CD0">
      <w:start w:val="1"/>
      <w:numFmt w:val="bullet"/>
      <w:lvlText w:val="•"/>
      <w:lvlJc w:val="left"/>
      <w:pPr>
        <w:ind w:left="1089" w:hanging="202"/>
      </w:pPr>
      <w:rPr>
        <w:rFonts w:hint="default"/>
      </w:rPr>
    </w:lvl>
    <w:lvl w:ilvl="2" w:tplc="83642444">
      <w:start w:val="1"/>
      <w:numFmt w:val="bullet"/>
      <w:lvlText w:val="•"/>
      <w:lvlJc w:val="left"/>
      <w:pPr>
        <w:ind w:left="2039" w:hanging="202"/>
      </w:pPr>
      <w:rPr>
        <w:rFonts w:hint="default"/>
      </w:rPr>
    </w:lvl>
    <w:lvl w:ilvl="3" w:tplc="9F122096">
      <w:start w:val="1"/>
      <w:numFmt w:val="bullet"/>
      <w:lvlText w:val="•"/>
      <w:lvlJc w:val="left"/>
      <w:pPr>
        <w:ind w:left="2989" w:hanging="202"/>
      </w:pPr>
      <w:rPr>
        <w:rFonts w:hint="default"/>
      </w:rPr>
    </w:lvl>
    <w:lvl w:ilvl="4" w:tplc="968AC164">
      <w:start w:val="1"/>
      <w:numFmt w:val="bullet"/>
      <w:lvlText w:val="•"/>
      <w:lvlJc w:val="left"/>
      <w:pPr>
        <w:ind w:left="3939" w:hanging="202"/>
      </w:pPr>
      <w:rPr>
        <w:rFonts w:hint="default"/>
      </w:rPr>
    </w:lvl>
    <w:lvl w:ilvl="5" w:tplc="B9C414EE">
      <w:start w:val="1"/>
      <w:numFmt w:val="bullet"/>
      <w:lvlText w:val="•"/>
      <w:lvlJc w:val="left"/>
      <w:pPr>
        <w:ind w:left="4889" w:hanging="202"/>
      </w:pPr>
      <w:rPr>
        <w:rFonts w:hint="default"/>
      </w:rPr>
    </w:lvl>
    <w:lvl w:ilvl="6" w:tplc="6A84A31A">
      <w:start w:val="1"/>
      <w:numFmt w:val="bullet"/>
      <w:lvlText w:val="•"/>
      <w:lvlJc w:val="left"/>
      <w:pPr>
        <w:ind w:left="5839" w:hanging="202"/>
      </w:pPr>
      <w:rPr>
        <w:rFonts w:hint="default"/>
      </w:rPr>
    </w:lvl>
    <w:lvl w:ilvl="7" w:tplc="C69009F6">
      <w:start w:val="1"/>
      <w:numFmt w:val="bullet"/>
      <w:lvlText w:val="•"/>
      <w:lvlJc w:val="left"/>
      <w:pPr>
        <w:ind w:left="6789" w:hanging="202"/>
      </w:pPr>
      <w:rPr>
        <w:rFonts w:hint="default"/>
      </w:rPr>
    </w:lvl>
    <w:lvl w:ilvl="8" w:tplc="91D88EE6">
      <w:start w:val="1"/>
      <w:numFmt w:val="bullet"/>
      <w:lvlText w:val="•"/>
      <w:lvlJc w:val="left"/>
      <w:pPr>
        <w:ind w:left="7739" w:hanging="202"/>
      </w:pPr>
      <w:rPr>
        <w:rFonts w:hint="default"/>
      </w:rPr>
    </w:lvl>
  </w:abstractNum>
  <w:abstractNum w:abstractNumId="548" w15:restartNumberingAfterBreak="0">
    <w:nsid w:val="71D70C60"/>
    <w:multiLevelType w:val="hybridMultilevel"/>
    <w:tmpl w:val="FAAAEB9A"/>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549" w15:restartNumberingAfterBreak="0">
    <w:nsid w:val="71E7685D"/>
    <w:multiLevelType w:val="hybridMultilevel"/>
    <w:tmpl w:val="0D583D28"/>
    <w:lvl w:ilvl="0" w:tplc="DF3C7DA6">
      <w:start w:val="1"/>
      <w:numFmt w:val="bullet"/>
      <w:lvlText w:val="•"/>
      <w:lvlJc w:val="left"/>
      <w:pPr>
        <w:ind w:left="1710" w:hanging="360"/>
      </w:pPr>
      <w:rPr>
        <w:rFonts w:hint="default"/>
        <w:spacing w:val="1"/>
        <w:w w:val="99"/>
        <w:sz w:val="20"/>
        <w:szCs w:val="20"/>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50" w15:restartNumberingAfterBreak="0">
    <w:nsid w:val="724E79C6"/>
    <w:multiLevelType w:val="hybridMultilevel"/>
    <w:tmpl w:val="E252231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1" w15:restartNumberingAfterBreak="0">
    <w:nsid w:val="72D814CB"/>
    <w:multiLevelType w:val="hybridMultilevel"/>
    <w:tmpl w:val="BC5E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731B3217"/>
    <w:multiLevelType w:val="hybridMultilevel"/>
    <w:tmpl w:val="9F1ED368"/>
    <w:styleLink w:val="ImportedStyle4"/>
    <w:lvl w:ilvl="0" w:tplc="D10C609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F38F04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5FCF85C">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737E0BA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096348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F409C46">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A8C4EF1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B849E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A84C50">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3" w15:restartNumberingAfterBreak="0">
    <w:nsid w:val="732D4E06"/>
    <w:multiLevelType w:val="hybridMultilevel"/>
    <w:tmpl w:val="E14264A0"/>
    <w:lvl w:ilvl="0" w:tplc="3DE04D2A">
      <w:start w:val="1"/>
      <w:numFmt w:val="bullet"/>
      <w:lvlText w:val=""/>
      <w:lvlJc w:val="left"/>
      <w:pPr>
        <w:ind w:left="860" w:hanging="360"/>
      </w:pPr>
      <w:rPr>
        <w:rFonts w:ascii="Symbol" w:eastAsia="Symbol" w:hAnsi="Symbol" w:hint="default"/>
        <w:w w:val="99"/>
        <w:sz w:val="16"/>
        <w:szCs w:val="16"/>
      </w:rPr>
    </w:lvl>
    <w:lvl w:ilvl="1" w:tplc="16A8A10C">
      <w:start w:val="1"/>
      <w:numFmt w:val="bullet"/>
      <w:lvlText w:val="•"/>
      <w:lvlJc w:val="left"/>
      <w:pPr>
        <w:ind w:left="1882" w:hanging="360"/>
      </w:pPr>
      <w:rPr>
        <w:rFonts w:hint="default"/>
      </w:rPr>
    </w:lvl>
    <w:lvl w:ilvl="2" w:tplc="F1281CBC">
      <w:start w:val="1"/>
      <w:numFmt w:val="bullet"/>
      <w:lvlText w:val="•"/>
      <w:lvlJc w:val="left"/>
      <w:pPr>
        <w:ind w:left="2904" w:hanging="360"/>
      </w:pPr>
      <w:rPr>
        <w:rFonts w:hint="default"/>
      </w:rPr>
    </w:lvl>
    <w:lvl w:ilvl="3" w:tplc="A3C4434A">
      <w:start w:val="1"/>
      <w:numFmt w:val="bullet"/>
      <w:lvlText w:val="•"/>
      <w:lvlJc w:val="left"/>
      <w:pPr>
        <w:ind w:left="3926" w:hanging="360"/>
      </w:pPr>
      <w:rPr>
        <w:rFonts w:hint="default"/>
      </w:rPr>
    </w:lvl>
    <w:lvl w:ilvl="4" w:tplc="F78661D4">
      <w:start w:val="1"/>
      <w:numFmt w:val="bullet"/>
      <w:lvlText w:val="•"/>
      <w:lvlJc w:val="left"/>
      <w:pPr>
        <w:ind w:left="4948" w:hanging="360"/>
      </w:pPr>
      <w:rPr>
        <w:rFonts w:hint="default"/>
      </w:rPr>
    </w:lvl>
    <w:lvl w:ilvl="5" w:tplc="82DA8530">
      <w:start w:val="1"/>
      <w:numFmt w:val="bullet"/>
      <w:lvlText w:val="•"/>
      <w:lvlJc w:val="left"/>
      <w:pPr>
        <w:ind w:left="5970" w:hanging="360"/>
      </w:pPr>
      <w:rPr>
        <w:rFonts w:hint="default"/>
      </w:rPr>
    </w:lvl>
    <w:lvl w:ilvl="6" w:tplc="20D62176">
      <w:start w:val="1"/>
      <w:numFmt w:val="bullet"/>
      <w:lvlText w:val="•"/>
      <w:lvlJc w:val="left"/>
      <w:pPr>
        <w:ind w:left="6992" w:hanging="360"/>
      </w:pPr>
      <w:rPr>
        <w:rFonts w:hint="default"/>
      </w:rPr>
    </w:lvl>
    <w:lvl w:ilvl="7" w:tplc="30EC5044">
      <w:start w:val="1"/>
      <w:numFmt w:val="bullet"/>
      <w:lvlText w:val="•"/>
      <w:lvlJc w:val="left"/>
      <w:pPr>
        <w:ind w:left="8014" w:hanging="360"/>
      </w:pPr>
      <w:rPr>
        <w:rFonts w:hint="default"/>
      </w:rPr>
    </w:lvl>
    <w:lvl w:ilvl="8" w:tplc="9BFE079C">
      <w:start w:val="1"/>
      <w:numFmt w:val="bullet"/>
      <w:lvlText w:val="•"/>
      <w:lvlJc w:val="left"/>
      <w:pPr>
        <w:ind w:left="9036" w:hanging="360"/>
      </w:pPr>
      <w:rPr>
        <w:rFonts w:hint="default"/>
      </w:rPr>
    </w:lvl>
  </w:abstractNum>
  <w:abstractNum w:abstractNumId="554" w15:restartNumberingAfterBreak="0">
    <w:nsid w:val="73375610"/>
    <w:multiLevelType w:val="hybridMultilevel"/>
    <w:tmpl w:val="DE96D0BE"/>
    <w:styleLink w:val="ImportedStyle9"/>
    <w:lvl w:ilvl="0" w:tplc="89EED508">
      <w:start w:val="1"/>
      <w:numFmt w:val="decimal"/>
      <w:lvlText w:val="%1."/>
      <w:lvlJc w:val="left"/>
      <w:pPr>
        <w:tabs>
          <w:tab w:val="left" w:pos="1873"/>
        </w:tabs>
        <w:ind w:left="467" w:hanging="3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47CE1A46">
      <w:start w:val="1"/>
      <w:numFmt w:val="upperLetter"/>
      <w:lvlText w:val="%2."/>
      <w:lvlJc w:val="left"/>
      <w:pPr>
        <w:tabs>
          <w:tab w:val="left" w:pos="1873"/>
        </w:tabs>
        <w:ind w:left="1872" w:hanging="2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51905D06">
      <w:start w:val="1"/>
      <w:numFmt w:val="upperLetter"/>
      <w:lvlText w:val="%3."/>
      <w:lvlJc w:val="left"/>
      <w:pPr>
        <w:tabs>
          <w:tab w:val="left" w:pos="1873"/>
        </w:tabs>
        <w:ind w:left="3451" w:hanging="2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3662A7E8">
      <w:start w:val="1"/>
      <w:numFmt w:val="upperLetter"/>
      <w:lvlText w:val="%4."/>
      <w:lvlJc w:val="left"/>
      <w:pPr>
        <w:tabs>
          <w:tab w:val="left" w:pos="1873"/>
        </w:tabs>
        <w:ind w:left="5030" w:hanging="2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F168A6C6">
      <w:start w:val="1"/>
      <w:numFmt w:val="upperLetter"/>
      <w:lvlText w:val="%5."/>
      <w:lvlJc w:val="left"/>
      <w:pPr>
        <w:tabs>
          <w:tab w:val="left" w:pos="1873"/>
        </w:tabs>
        <w:ind w:left="6609" w:hanging="2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65BEC836">
      <w:start w:val="1"/>
      <w:numFmt w:val="upperLetter"/>
      <w:lvlText w:val="%6."/>
      <w:lvlJc w:val="left"/>
      <w:pPr>
        <w:tabs>
          <w:tab w:val="left" w:pos="1873"/>
        </w:tabs>
        <w:ind w:left="8188" w:hanging="2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468A9DBA">
      <w:start w:val="1"/>
      <w:numFmt w:val="upperLetter"/>
      <w:lvlText w:val="%7."/>
      <w:lvlJc w:val="left"/>
      <w:pPr>
        <w:tabs>
          <w:tab w:val="left" w:pos="1873"/>
        </w:tabs>
        <w:ind w:left="9767" w:hanging="2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7E085932">
      <w:start w:val="1"/>
      <w:numFmt w:val="upperLetter"/>
      <w:lvlText w:val="%8."/>
      <w:lvlJc w:val="left"/>
      <w:pPr>
        <w:tabs>
          <w:tab w:val="left" w:pos="1873"/>
        </w:tabs>
        <w:ind w:left="11346" w:hanging="2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3C46DCC8">
      <w:start w:val="1"/>
      <w:numFmt w:val="upperLetter"/>
      <w:lvlText w:val="%9."/>
      <w:lvlJc w:val="left"/>
      <w:pPr>
        <w:tabs>
          <w:tab w:val="left" w:pos="1873"/>
        </w:tabs>
        <w:ind w:left="12925" w:hanging="2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555" w15:restartNumberingAfterBreak="0">
    <w:nsid w:val="73625427"/>
    <w:multiLevelType w:val="hybridMultilevel"/>
    <w:tmpl w:val="27CC17EC"/>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556" w15:restartNumberingAfterBreak="0">
    <w:nsid w:val="7366631E"/>
    <w:multiLevelType w:val="hybridMultilevel"/>
    <w:tmpl w:val="82544B6E"/>
    <w:styleLink w:val="ImportedStyle198"/>
    <w:lvl w:ilvl="0" w:tplc="45CE609A">
      <w:start w:val="1"/>
      <w:numFmt w:val="decimal"/>
      <w:lvlText w:val="%1."/>
      <w:lvlJc w:val="left"/>
      <w:pPr>
        <w:ind w:left="47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3F28188">
      <w:start w:val="1"/>
      <w:numFmt w:val="lowerLetter"/>
      <w:lvlText w:val="%2."/>
      <w:lvlJc w:val="left"/>
      <w:pPr>
        <w:ind w:left="119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EFA5F7A">
      <w:start w:val="1"/>
      <w:numFmt w:val="lowerRoman"/>
      <w:lvlText w:val="%3."/>
      <w:lvlJc w:val="left"/>
      <w:pPr>
        <w:ind w:left="1911"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31C47EDC">
      <w:start w:val="1"/>
      <w:numFmt w:val="decimal"/>
      <w:lvlText w:val="%4."/>
      <w:lvlJc w:val="left"/>
      <w:pPr>
        <w:ind w:left="263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4229B2">
      <w:start w:val="1"/>
      <w:numFmt w:val="lowerLetter"/>
      <w:lvlText w:val="%5."/>
      <w:lvlJc w:val="left"/>
      <w:pPr>
        <w:ind w:left="335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788E74">
      <w:start w:val="1"/>
      <w:numFmt w:val="lowerRoman"/>
      <w:lvlText w:val="%6."/>
      <w:lvlJc w:val="left"/>
      <w:pPr>
        <w:ind w:left="4071"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7ADA8066">
      <w:start w:val="1"/>
      <w:numFmt w:val="decimal"/>
      <w:lvlText w:val="%7."/>
      <w:lvlJc w:val="left"/>
      <w:pPr>
        <w:ind w:left="479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D46F03E">
      <w:start w:val="1"/>
      <w:numFmt w:val="lowerLetter"/>
      <w:lvlText w:val="%8."/>
      <w:lvlJc w:val="left"/>
      <w:pPr>
        <w:ind w:left="551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8086B0">
      <w:start w:val="1"/>
      <w:numFmt w:val="lowerRoman"/>
      <w:lvlText w:val="%9."/>
      <w:lvlJc w:val="left"/>
      <w:pPr>
        <w:ind w:left="6231"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7" w15:restartNumberingAfterBreak="0">
    <w:nsid w:val="73710B59"/>
    <w:multiLevelType w:val="hybridMultilevel"/>
    <w:tmpl w:val="E7C2A7C0"/>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558" w15:restartNumberingAfterBreak="0">
    <w:nsid w:val="737807C9"/>
    <w:multiLevelType w:val="hybridMultilevel"/>
    <w:tmpl w:val="D7905EEE"/>
    <w:styleLink w:val="ImportedStyle88"/>
    <w:lvl w:ilvl="0" w:tplc="2E20DB86">
      <w:start w:val="1"/>
      <w:numFmt w:val="decimal"/>
      <w:lvlText w:val="%1."/>
      <w:lvlJc w:val="left"/>
      <w:pPr>
        <w:tabs>
          <w:tab w:val="num" w:pos="720"/>
        </w:tabs>
        <w:ind w:left="73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2AC12CC">
      <w:start w:val="1"/>
      <w:numFmt w:val="decimal"/>
      <w:lvlText w:val="%2."/>
      <w:lvlJc w:val="left"/>
      <w:pPr>
        <w:tabs>
          <w:tab w:val="left" w:pos="720"/>
          <w:tab w:val="num" w:pos="1440"/>
        </w:tabs>
        <w:ind w:left="14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9BE0FDE">
      <w:start w:val="1"/>
      <w:numFmt w:val="decimal"/>
      <w:lvlText w:val="%3."/>
      <w:lvlJc w:val="left"/>
      <w:pPr>
        <w:tabs>
          <w:tab w:val="left" w:pos="720"/>
          <w:tab w:val="num" w:pos="2160"/>
        </w:tabs>
        <w:ind w:left="217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63EA504">
      <w:start w:val="1"/>
      <w:numFmt w:val="decimal"/>
      <w:lvlText w:val="%4."/>
      <w:lvlJc w:val="left"/>
      <w:pPr>
        <w:tabs>
          <w:tab w:val="left" w:pos="720"/>
          <w:tab w:val="num" w:pos="2880"/>
        </w:tabs>
        <w:ind w:left="289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6BA0CEE">
      <w:start w:val="1"/>
      <w:numFmt w:val="decimal"/>
      <w:lvlText w:val="%5."/>
      <w:lvlJc w:val="left"/>
      <w:pPr>
        <w:tabs>
          <w:tab w:val="left" w:pos="720"/>
          <w:tab w:val="num" w:pos="3600"/>
        </w:tabs>
        <w:ind w:left="361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8A85B08">
      <w:start w:val="1"/>
      <w:numFmt w:val="decimal"/>
      <w:lvlText w:val="%6."/>
      <w:lvlJc w:val="left"/>
      <w:pPr>
        <w:tabs>
          <w:tab w:val="left" w:pos="720"/>
          <w:tab w:val="num" w:pos="4320"/>
        </w:tabs>
        <w:ind w:left="433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FAC6DFE">
      <w:start w:val="1"/>
      <w:numFmt w:val="decimal"/>
      <w:lvlText w:val="%7."/>
      <w:lvlJc w:val="left"/>
      <w:pPr>
        <w:tabs>
          <w:tab w:val="left" w:pos="720"/>
          <w:tab w:val="num" w:pos="5040"/>
        </w:tabs>
        <w:ind w:left="505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45A03E0">
      <w:start w:val="1"/>
      <w:numFmt w:val="decimal"/>
      <w:lvlText w:val="%8."/>
      <w:lvlJc w:val="left"/>
      <w:pPr>
        <w:tabs>
          <w:tab w:val="left" w:pos="720"/>
          <w:tab w:val="num" w:pos="5760"/>
        </w:tabs>
        <w:ind w:left="577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8D8393E">
      <w:start w:val="1"/>
      <w:numFmt w:val="decimal"/>
      <w:lvlText w:val="%9."/>
      <w:lvlJc w:val="left"/>
      <w:pPr>
        <w:tabs>
          <w:tab w:val="left" w:pos="720"/>
          <w:tab w:val="num" w:pos="6480"/>
        </w:tabs>
        <w:ind w:left="649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9" w15:restartNumberingAfterBreak="0">
    <w:nsid w:val="74047E05"/>
    <w:multiLevelType w:val="hybridMultilevel"/>
    <w:tmpl w:val="A7C4B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0" w15:restartNumberingAfterBreak="0">
    <w:nsid w:val="740F3956"/>
    <w:multiLevelType w:val="hybridMultilevel"/>
    <w:tmpl w:val="AD98158E"/>
    <w:styleLink w:val="ImportedStyle65"/>
    <w:lvl w:ilvl="0" w:tplc="6158DF14">
      <w:start w:val="1"/>
      <w:numFmt w:val="bullet"/>
      <w:lvlText w:val="·"/>
      <w:lvlJc w:val="left"/>
      <w:pPr>
        <w:ind w:left="83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A846E4A">
      <w:start w:val="1"/>
      <w:numFmt w:val="bullet"/>
      <w:lvlText w:val="o"/>
      <w:lvlJc w:val="left"/>
      <w:pPr>
        <w:ind w:left="15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780868">
      <w:start w:val="1"/>
      <w:numFmt w:val="bullet"/>
      <w:lvlText w:val="▪"/>
      <w:lvlJc w:val="left"/>
      <w:pPr>
        <w:ind w:left="22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AC83A8">
      <w:start w:val="1"/>
      <w:numFmt w:val="bullet"/>
      <w:lvlText w:val="·"/>
      <w:lvlJc w:val="left"/>
      <w:pPr>
        <w:ind w:left="29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6962A0A">
      <w:start w:val="1"/>
      <w:numFmt w:val="bullet"/>
      <w:lvlText w:val="o"/>
      <w:lvlJc w:val="left"/>
      <w:pPr>
        <w:ind w:left="37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C4ADBC">
      <w:start w:val="1"/>
      <w:numFmt w:val="bullet"/>
      <w:lvlText w:val="▪"/>
      <w:lvlJc w:val="left"/>
      <w:pPr>
        <w:ind w:left="44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67817A2">
      <w:start w:val="1"/>
      <w:numFmt w:val="bullet"/>
      <w:lvlText w:val="·"/>
      <w:lvlJc w:val="left"/>
      <w:pPr>
        <w:ind w:left="515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BA8F1A">
      <w:start w:val="1"/>
      <w:numFmt w:val="bullet"/>
      <w:lvlText w:val="o"/>
      <w:lvlJc w:val="left"/>
      <w:pPr>
        <w:ind w:left="58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6EE546A">
      <w:start w:val="1"/>
      <w:numFmt w:val="bullet"/>
      <w:lvlText w:val="▪"/>
      <w:lvlJc w:val="left"/>
      <w:pPr>
        <w:ind w:left="65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1" w15:restartNumberingAfterBreak="0">
    <w:nsid w:val="741B6FA6"/>
    <w:multiLevelType w:val="multilevel"/>
    <w:tmpl w:val="454AB2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45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74454D40"/>
    <w:multiLevelType w:val="hybridMultilevel"/>
    <w:tmpl w:val="4950F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3" w15:restartNumberingAfterBreak="0">
    <w:nsid w:val="744C4786"/>
    <w:multiLevelType w:val="hybridMultilevel"/>
    <w:tmpl w:val="4FE46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4" w15:restartNumberingAfterBreak="0">
    <w:nsid w:val="74E65AF4"/>
    <w:multiLevelType w:val="hybridMultilevel"/>
    <w:tmpl w:val="5C0EDB34"/>
    <w:lvl w:ilvl="0" w:tplc="0E182C08">
      <w:start w:val="1"/>
      <w:numFmt w:val="lowerLetter"/>
      <w:lvlText w:val="%1."/>
      <w:lvlJc w:val="left"/>
      <w:pPr>
        <w:ind w:left="411" w:hanging="272"/>
      </w:pPr>
      <w:rPr>
        <w:rFonts w:ascii="Arial" w:eastAsia="Palatino Linotype" w:hAnsi="Arial" w:cs="Arial" w:hint="default"/>
        <w:spacing w:val="-2"/>
        <w:w w:val="99"/>
        <w:sz w:val="20"/>
        <w:szCs w:val="20"/>
      </w:rPr>
    </w:lvl>
    <w:lvl w:ilvl="1" w:tplc="EB70B812">
      <w:start w:val="1"/>
      <w:numFmt w:val="decimal"/>
      <w:lvlText w:val="%2."/>
      <w:lvlJc w:val="left"/>
      <w:pPr>
        <w:ind w:left="859" w:hanging="360"/>
      </w:pPr>
      <w:rPr>
        <w:rFonts w:ascii="Arial" w:eastAsia="Palatino Linotype" w:hAnsi="Arial" w:cs="Arial" w:hint="default"/>
        <w:spacing w:val="1"/>
        <w:w w:val="99"/>
        <w:sz w:val="20"/>
        <w:szCs w:val="20"/>
      </w:rPr>
    </w:lvl>
    <w:lvl w:ilvl="2" w:tplc="C6B249E0">
      <w:start w:val="1"/>
      <w:numFmt w:val="bullet"/>
      <w:lvlText w:val="•"/>
      <w:lvlJc w:val="left"/>
      <w:pPr>
        <w:ind w:left="1835" w:hanging="360"/>
      </w:pPr>
      <w:rPr>
        <w:rFonts w:hint="default"/>
      </w:rPr>
    </w:lvl>
    <w:lvl w:ilvl="3" w:tplc="8092E892">
      <w:start w:val="1"/>
      <w:numFmt w:val="bullet"/>
      <w:lvlText w:val="•"/>
      <w:lvlJc w:val="left"/>
      <w:pPr>
        <w:ind w:left="2811" w:hanging="360"/>
      </w:pPr>
      <w:rPr>
        <w:rFonts w:hint="default"/>
      </w:rPr>
    </w:lvl>
    <w:lvl w:ilvl="4" w:tplc="CFD84FFE">
      <w:start w:val="1"/>
      <w:numFmt w:val="bullet"/>
      <w:lvlText w:val="•"/>
      <w:lvlJc w:val="left"/>
      <w:pPr>
        <w:ind w:left="3786" w:hanging="360"/>
      </w:pPr>
      <w:rPr>
        <w:rFonts w:hint="default"/>
      </w:rPr>
    </w:lvl>
    <w:lvl w:ilvl="5" w:tplc="2FE251E4">
      <w:start w:val="1"/>
      <w:numFmt w:val="bullet"/>
      <w:lvlText w:val="•"/>
      <w:lvlJc w:val="left"/>
      <w:pPr>
        <w:ind w:left="4762" w:hanging="360"/>
      </w:pPr>
      <w:rPr>
        <w:rFonts w:hint="default"/>
      </w:rPr>
    </w:lvl>
    <w:lvl w:ilvl="6" w:tplc="F4EA4322">
      <w:start w:val="1"/>
      <w:numFmt w:val="bullet"/>
      <w:lvlText w:val="•"/>
      <w:lvlJc w:val="left"/>
      <w:pPr>
        <w:ind w:left="5737" w:hanging="360"/>
      </w:pPr>
      <w:rPr>
        <w:rFonts w:hint="default"/>
      </w:rPr>
    </w:lvl>
    <w:lvl w:ilvl="7" w:tplc="E222D85C">
      <w:start w:val="1"/>
      <w:numFmt w:val="bullet"/>
      <w:lvlText w:val="•"/>
      <w:lvlJc w:val="left"/>
      <w:pPr>
        <w:ind w:left="6713" w:hanging="360"/>
      </w:pPr>
      <w:rPr>
        <w:rFonts w:hint="default"/>
      </w:rPr>
    </w:lvl>
    <w:lvl w:ilvl="8" w:tplc="00D420EC">
      <w:start w:val="1"/>
      <w:numFmt w:val="bullet"/>
      <w:lvlText w:val="•"/>
      <w:lvlJc w:val="left"/>
      <w:pPr>
        <w:ind w:left="7688" w:hanging="360"/>
      </w:pPr>
      <w:rPr>
        <w:rFonts w:hint="default"/>
      </w:rPr>
    </w:lvl>
  </w:abstractNum>
  <w:abstractNum w:abstractNumId="565" w15:restartNumberingAfterBreak="0">
    <w:nsid w:val="756618A9"/>
    <w:multiLevelType w:val="hybridMultilevel"/>
    <w:tmpl w:val="67F45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6" w15:restartNumberingAfterBreak="0">
    <w:nsid w:val="75993AF0"/>
    <w:multiLevelType w:val="hybridMultilevel"/>
    <w:tmpl w:val="953A67F0"/>
    <w:styleLink w:val="ImportedStyle201"/>
    <w:lvl w:ilvl="0" w:tplc="FA84586C">
      <w:start w:val="1"/>
      <w:numFmt w:val="decimal"/>
      <w:lvlText w:val="%1."/>
      <w:lvlJc w:val="left"/>
      <w:pPr>
        <w:ind w:left="47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8A604BA">
      <w:start w:val="1"/>
      <w:numFmt w:val="lowerLetter"/>
      <w:lvlText w:val="%2."/>
      <w:lvlJc w:val="left"/>
      <w:pPr>
        <w:ind w:left="119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0AEEA76">
      <w:start w:val="1"/>
      <w:numFmt w:val="lowerRoman"/>
      <w:lvlText w:val="%3."/>
      <w:lvlJc w:val="left"/>
      <w:pPr>
        <w:ind w:left="1911"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728E0FE8">
      <w:start w:val="1"/>
      <w:numFmt w:val="decimal"/>
      <w:lvlText w:val="%4."/>
      <w:lvlJc w:val="left"/>
      <w:pPr>
        <w:ind w:left="263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342626">
      <w:start w:val="1"/>
      <w:numFmt w:val="lowerLetter"/>
      <w:lvlText w:val="%5."/>
      <w:lvlJc w:val="left"/>
      <w:pPr>
        <w:ind w:left="335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BEB18C">
      <w:start w:val="1"/>
      <w:numFmt w:val="lowerRoman"/>
      <w:lvlText w:val="%6."/>
      <w:lvlJc w:val="left"/>
      <w:pPr>
        <w:ind w:left="4071"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EECA4B4C">
      <w:start w:val="1"/>
      <w:numFmt w:val="decimal"/>
      <w:lvlText w:val="%7."/>
      <w:lvlJc w:val="left"/>
      <w:pPr>
        <w:ind w:left="479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DC0A0C">
      <w:start w:val="1"/>
      <w:numFmt w:val="lowerLetter"/>
      <w:lvlText w:val="%8."/>
      <w:lvlJc w:val="left"/>
      <w:pPr>
        <w:ind w:left="551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40E092E">
      <w:start w:val="1"/>
      <w:numFmt w:val="lowerRoman"/>
      <w:lvlText w:val="%9."/>
      <w:lvlJc w:val="left"/>
      <w:pPr>
        <w:ind w:left="6231"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7" w15:restartNumberingAfterBreak="0">
    <w:nsid w:val="75B27FDE"/>
    <w:multiLevelType w:val="hybridMultilevel"/>
    <w:tmpl w:val="8898A54A"/>
    <w:lvl w:ilvl="0" w:tplc="DF3C7DA6">
      <w:start w:val="1"/>
      <w:numFmt w:val="bullet"/>
      <w:lvlText w:val="•"/>
      <w:lvlJc w:val="left"/>
      <w:pPr>
        <w:ind w:left="391" w:hanging="272"/>
      </w:pPr>
      <w:rPr>
        <w:rFonts w:hint="default"/>
        <w:spacing w:val="1"/>
        <w:w w:val="99"/>
        <w:sz w:val="20"/>
        <w:szCs w:val="20"/>
      </w:rPr>
    </w:lvl>
    <w:lvl w:ilvl="1" w:tplc="0C78AE7C">
      <w:start w:val="1"/>
      <w:numFmt w:val="decimal"/>
      <w:lvlText w:val="%2."/>
      <w:lvlJc w:val="left"/>
      <w:pPr>
        <w:ind w:left="659" w:hanging="269"/>
      </w:pPr>
      <w:rPr>
        <w:rFonts w:ascii="Arial" w:eastAsia="Palatino Linotype" w:hAnsi="Arial" w:cs="Arial" w:hint="default"/>
        <w:spacing w:val="1"/>
        <w:w w:val="99"/>
        <w:sz w:val="20"/>
        <w:szCs w:val="20"/>
      </w:rPr>
    </w:lvl>
    <w:lvl w:ilvl="2" w:tplc="DF3C7DA6">
      <w:start w:val="1"/>
      <w:numFmt w:val="bullet"/>
      <w:lvlText w:val="•"/>
      <w:lvlJc w:val="left"/>
      <w:pPr>
        <w:ind w:left="840" w:hanging="360"/>
      </w:pPr>
      <w:rPr>
        <w:rFonts w:hint="default"/>
        <w:spacing w:val="1"/>
        <w:w w:val="99"/>
        <w:sz w:val="20"/>
        <w:szCs w:val="20"/>
      </w:rPr>
    </w:lvl>
    <w:lvl w:ilvl="3" w:tplc="ADD2074A">
      <w:start w:val="1"/>
      <w:numFmt w:val="lowerLetter"/>
      <w:lvlText w:val="%4)"/>
      <w:lvlJc w:val="left"/>
      <w:pPr>
        <w:ind w:left="1732" w:hanging="629"/>
      </w:pPr>
      <w:rPr>
        <w:rFonts w:ascii="Arial" w:eastAsia="Palatino Linotype" w:hAnsi="Arial" w:cs="Arial" w:hint="default"/>
        <w:spacing w:val="-2"/>
        <w:w w:val="99"/>
        <w:sz w:val="20"/>
        <w:szCs w:val="20"/>
      </w:rPr>
    </w:lvl>
    <w:lvl w:ilvl="4" w:tplc="01AA3958">
      <w:start w:val="1"/>
      <w:numFmt w:val="bullet"/>
      <w:lvlText w:val="•"/>
      <w:lvlJc w:val="left"/>
      <w:pPr>
        <w:ind w:left="3047" w:hanging="629"/>
      </w:pPr>
      <w:rPr>
        <w:rFonts w:hint="default"/>
      </w:rPr>
    </w:lvl>
    <w:lvl w:ilvl="5" w:tplc="54CEEEFC">
      <w:start w:val="1"/>
      <w:numFmt w:val="bullet"/>
      <w:lvlText w:val="•"/>
      <w:lvlJc w:val="left"/>
      <w:pPr>
        <w:ind w:left="4363" w:hanging="629"/>
      </w:pPr>
      <w:rPr>
        <w:rFonts w:hint="default"/>
      </w:rPr>
    </w:lvl>
    <w:lvl w:ilvl="6" w:tplc="D87CCF80">
      <w:start w:val="1"/>
      <w:numFmt w:val="bullet"/>
      <w:lvlText w:val="•"/>
      <w:lvlJc w:val="left"/>
      <w:pPr>
        <w:ind w:left="5678" w:hanging="629"/>
      </w:pPr>
      <w:rPr>
        <w:rFonts w:hint="default"/>
      </w:rPr>
    </w:lvl>
    <w:lvl w:ilvl="7" w:tplc="DBAACAF2">
      <w:start w:val="1"/>
      <w:numFmt w:val="bullet"/>
      <w:lvlText w:val="•"/>
      <w:lvlJc w:val="left"/>
      <w:pPr>
        <w:ind w:left="6993" w:hanging="629"/>
      </w:pPr>
      <w:rPr>
        <w:rFonts w:hint="default"/>
      </w:rPr>
    </w:lvl>
    <w:lvl w:ilvl="8" w:tplc="42D68344">
      <w:start w:val="1"/>
      <w:numFmt w:val="bullet"/>
      <w:lvlText w:val="•"/>
      <w:lvlJc w:val="left"/>
      <w:pPr>
        <w:ind w:left="8309" w:hanging="629"/>
      </w:pPr>
      <w:rPr>
        <w:rFonts w:hint="default"/>
      </w:rPr>
    </w:lvl>
  </w:abstractNum>
  <w:abstractNum w:abstractNumId="568" w15:restartNumberingAfterBreak="0">
    <w:nsid w:val="766013BE"/>
    <w:multiLevelType w:val="hybridMultilevel"/>
    <w:tmpl w:val="9C3AF452"/>
    <w:lvl w:ilvl="0" w:tplc="AC4A48EC">
      <w:start w:val="1"/>
      <w:numFmt w:val="decimal"/>
      <w:lvlText w:val="%1."/>
      <w:lvlJc w:val="left"/>
      <w:pPr>
        <w:ind w:left="1907" w:hanging="353"/>
      </w:pPr>
      <w:rPr>
        <w:rFonts w:ascii="Arial" w:eastAsia="Palatino Linotype" w:hAnsi="Arial" w:cs="Arial"/>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15:restartNumberingAfterBreak="0">
    <w:nsid w:val="767E0700"/>
    <w:multiLevelType w:val="hybridMultilevel"/>
    <w:tmpl w:val="69FEB12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70" w15:restartNumberingAfterBreak="0">
    <w:nsid w:val="76ED2110"/>
    <w:multiLevelType w:val="hybridMultilevel"/>
    <w:tmpl w:val="9F260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1" w15:restartNumberingAfterBreak="0">
    <w:nsid w:val="771064A2"/>
    <w:multiLevelType w:val="hybridMultilevel"/>
    <w:tmpl w:val="BC080908"/>
    <w:styleLink w:val="ImportedStyle330"/>
    <w:lvl w:ilvl="0" w:tplc="D2941452">
      <w:start w:val="1"/>
      <w:numFmt w:val="bullet"/>
      <w:lvlText w:val="•"/>
      <w:lvlJc w:val="left"/>
      <w:pPr>
        <w:tabs>
          <w:tab w:val="num" w:pos="811"/>
          <w:tab w:val="left" w:pos="861"/>
          <w:tab w:val="left" w:pos="3840"/>
        </w:tabs>
        <w:ind w:left="311" w:firstLine="189"/>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 w:ilvl="1" w:tplc="F7980E68">
      <w:start w:val="1"/>
      <w:numFmt w:val="bullet"/>
      <w:lvlText w:val="•"/>
      <w:lvlJc w:val="left"/>
      <w:pPr>
        <w:tabs>
          <w:tab w:val="num" w:pos="811"/>
          <w:tab w:val="left" w:pos="861"/>
          <w:tab w:val="left" w:pos="3840"/>
        </w:tabs>
        <w:ind w:left="311" w:firstLine="189"/>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 w:ilvl="2" w:tplc="0B421E16">
      <w:start w:val="1"/>
      <w:numFmt w:val="bullet"/>
      <w:lvlText w:val="·"/>
      <w:lvlJc w:val="left"/>
      <w:pPr>
        <w:tabs>
          <w:tab w:val="num" w:pos="861"/>
          <w:tab w:val="left" w:pos="3840"/>
        </w:tabs>
        <w:ind w:left="361" w:firstLine="139"/>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858DAA0">
      <w:start w:val="1"/>
      <w:numFmt w:val="bullet"/>
      <w:lvlText w:val="·"/>
      <w:lvlJc w:val="left"/>
      <w:pPr>
        <w:tabs>
          <w:tab w:val="left" w:pos="3840"/>
        </w:tabs>
        <w:ind w:left="1903" w:hanging="140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262DD20">
      <w:start w:val="1"/>
      <w:numFmt w:val="bullet"/>
      <w:lvlText w:val="·"/>
      <w:lvlJc w:val="left"/>
      <w:pPr>
        <w:tabs>
          <w:tab w:val="left" w:pos="861"/>
          <w:tab w:val="left" w:pos="3840"/>
        </w:tabs>
        <w:ind w:left="2129" w:hanging="85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04EE7E6">
      <w:start w:val="1"/>
      <w:numFmt w:val="bullet"/>
      <w:lvlText w:val="·"/>
      <w:lvlJc w:val="left"/>
      <w:pPr>
        <w:tabs>
          <w:tab w:val="left" w:pos="861"/>
          <w:tab w:val="left" w:pos="3840"/>
        </w:tabs>
        <w:ind w:left="2681" w:hanging="29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14CAF472">
      <w:start w:val="1"/>
      <w:numFmt w:val="bullet"/>
      <w:lvlText w:val="·"/>
      <w:lvlJc w:val="left"/>
      <w:pPr>
        <w:tabs>
          <w:tab w:val="left" w:pos="861"/>
          <w:tab w:val="num" w:pos="3732"/>
          <w:tab w:val="left" w:pos="3840"/>
        </w:tabs>
        <w:ind w:left="3232" w:firstLine="25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C24846C">
      <w:start w:val="1"/>
      <w:numFmt w:val="bullet"/>
      <w:lvlText w:val="·"/>
      <w:lvlJc w:val="left"/>
      <w:pPr>
        <w:tabs>
          <w:tab w:val="left" w:pos="861"/>
          <w:tab w:val="left" w:pos="3840"/>
          <w:tab w:val="num" w:pos="4284"/>
        </w:tabs>
        <w:ind w:left="3784" w:firstLine="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DBEEBB8">
      <w:start w:val="1"/>
      <w:numFmt w:val="bullet"/>
      <w:lvlText w:val="·"/>
      <w:lvlJc w:val="left"/>
      <w:pPr>
        <w:tabs>
          <w:tab w:val="left" w:pos="861"/>
          <w:tab w:val="left" w:pos="3840"/>
          <w:tab w:val="num" w:pos="4836"/>
        </w:tabs>
        <w:ind w:left="4336" w:firstLine="15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2" w15:restartNumberingAfterBreak="0">
    <w:nsid w:val="771113ED"/>
    <w:multiLevelType w:val="hybridMultilevel"/>
    <w:tmpl w:val="A216D1B4"/>
    <w:lvl w:ilvl="0" w:tplc="04090001">
      <w:start w:val="1"/>
      <w:numFmt w:val="bullet"/>
      <w:lvlText w:val=""/>
      <w:lvlJc w:val="left"/>
      <w:pPr>
        <w:ind w:left="720" w:hanging="360"/>
      </w:pPr>
      <w:rPr>
        <w:rFonts w:ascii="Symbol" w:hAnsi="Symbol" w:hint="default"/>
      </w:rPr>
    </w:lvl>
    <w:lvl w:ilvl="1" w:tplc="E89E9348">
      <w:start w:val="1"/>
      <w:numFmt w:val="bullet"/>
      <w:lvlText w:val=""/>
      <w:lvlJc w:val="left"/>
      <w:pPr>
        <w:ind w:left="1440" w:hanging="360"/>
      </w:pPr>
      <w:rPr>
        <w:rFonts w:ascii="Symbol" w:eastAsia="Symbol" w:hAnsi="Symbol" w:hint="default"/>
        <w:w w:val="99"/>
        <w:sz w:val="20"/>
        <w:szCs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77195183"/>
    <w:multiLevelType w:val="hybridMultilevel"/>
    <w:tmpl w:val="895C0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4" w15:restartNumberingAfterBreak="0">
    <w:nsid w:val="77985E27"/>
    <w:multiLevelType w:val="hybridMultilevel"/>
    <w:tmpl w:val="AD6A472A"/>
    <w:lvl w:ilvl="0" w:tplc="984E809A">
      <w:start w:val="1"/>
      <w:numFmt w:val="decimal"/>
      <w:lvlText w:val="%1."/>
      <w:lvlJc w:val="left"/>
      <w:pPr>
        <w:ind w:left="140" w:hanging="272"/>
      </w:pPr>
      <w:rPr>
        <w:rFonts w:ascii="Arial" w:eastAsia="Palatino Linotype" w:hAnsi="Arial" w:cs="Arial" w:hint="default"/>
        <w:b w:val="0"/>
        <w:bCs/>
        <w:i w:val="0"/>
        <w:iCs/>
        <w:color w:val="auto"/>
        <w:spacing w:val="1"/>
        <w:w w:val="99"/>
        <w:sz w:val="20"/>
        <w:szCs w:val="20"/>
      </w:rPr>
    </w:lvl>
    <w:lvl w:ilvl="1" w:tplc="7DAC8F08">
      <w:start w:val="1"/>
      <w:numFmt w:val="bullet"/>
      <w:lvlText w:val="●"/>
      <w:lvlJc w:val="left"/>
      <w:pPr>
        <w:ind w:left="593" w:hanging="221"/>
      </w:pPr>
      <w:rPr>
        <w:rFonts w:ascii="Palatino Linotype" w:eastAsia="Palatino Linotype" w:hAnsi="Palatino Linotype" w:hint="default"/>
        <w:w w:val="99"/>
        <w:sz w:val="20"/>
        <w:szCs w:val="20"/>
      </w:rPr>
    </w:lvl>
    <w:lvl w:ilvl="2" w:tplc="D0304B7A">
      <w:start w:val="1"/>
      <w:numFmt w:val="bullet"/>
      <w:lvlText w:val=""/>
      <w:lvlJc w:val="left"/>
      <w:pPr>
        <w:ind w:left="858" w:hanging="360"/>
      </w:pPr>
      <w:rPr>
        <w:rFonts w:ascii="Wingdings" w:eastAsia="Wingdings" w:hAnsi="Wingdings" w:hint="default"/>
        <w:w w:val="99"/>
        <w:sz w:val="20"/>
        <w:szCs w:val="20"/>
      </w:rPr>
    </w:lvl>
    <w:lvl w:ilvl="3" w:tplc="E9645FFC">
      <w:start w:val="1"/>
      <w:numFmt w:val="bullet"/>
      <w:lvlText w:val="•"/>
      <w:lvlJc w:val="left"/>
      <w:pPr>
        <w:ind w:left="2136" w:hanging="360"/>
      </w:pPr>
      <w:rPr>
        <w:rFonts w:hint="default"/>
      </w:rPr>
    </w:lvl>
    <w:lvl w:ilvl="4" w:tplc="A41A005E">
      <w:start w:val="1"/>
      <w:numFmt w:val="bullet"/>
      <w:lvlText w:val="•"/>
      <w:lvlJc w:val="left"/>
      <w:pPr>
        <w:ind w:left="3414" w:hanging="360"/>
      </w:pPr>
      <w:rPr>
        <w:rFonts w:hint="default"/>
      </w:rPr>
    </w:lvl>
    <w:lvl w:ilvl="5" w:tplc="4DA8BEAE">
      <w:start w:val="1"/>
      <w:numFmt w:val="bullet"/>
      <w:lvlText w:val="•"/>
      <w:lvlJc w:val="left"/>
      <w:pPr>
        <w:ind w:left="4691" w:hanging="360"/>
      </w:pPr>
      <w:rPr>
        <w:rFonts w:hint="default"/>
      </w:rPr>
    </w:lvl>
    <w:lvl w:ilvl="6" w:tplc="997A6D3C">
      <w:start w:val="1"/>
      <w:numFmt w:val="bullet"/>
      <w:lvlText w:val="•"/>
      <w:lvlJc w:val="left"/>
      <w:pPr>
        <w:ind w:left="5969" w:hanging="360"/>
      </w:pPr>
      <w:rPr>
        <w:rFonts w:hint="default"/>
      </w:rPr>
    </w:lvl>
    <w:lvl w:ilvl="7" w:tplc="040CBFBA">
      <w:start w:val="1"/>
      <w:numFmt w:val="bullet"/>
      <w:lvlText w:val="•"/>
      <w:lvlJc w:val="left"/>
      <w:pPr>
        <w:ind w:left="7247" w:hanging="360"/>
      </w:pPr>
      <w:rPr>
        <w:rFonts w:hint="default"/>
      </w:rPr>
    </w:lvl>
    <w:lvl w:ilvl="8" w:tplc="BEC4EA14">
      <w:start w:val="1"/>
      <w:numFmt w:val="bullet"/>
      <w:lvlText w:val="•"/>
      <w:lvlJc w:val="left"/>
      <w:pPr>
        <w:ind w:left="8524" w:hanging="360"/>
      </w:pPr>
      <w:rPr>
        <w:rFonts w:hint="default"/>
      </w:rPr>
    </w:lvl>
  </w:abstractNum>
  <w:abstractNum w:abstractNumId="575" w15:restartNumberingAfterBreak="0">
    <w:nsid w:val="78121E63"/>
    <w:multiLevelType w:val="hybridMultilevel"/>
    <w:tmpl w:val="DE842E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6" w15:restartNumberingAfterBreak="0">
    <w:nsid w:val="781C1B1B"/>
    <w:multiLevelType w:val="hybridMultilevel"/>
    <w:tmpl w:val="E37A78FE"/>
    <w:lvl w:ilvl="0" w:tplc="30CA39E4">
      <w:start w:val="1"/>
      <w:numFmt w:val="decimal"/>
      <w:lvlText w:val="%1."/>
      <w:lvlJc w:val="left"/>
      <w:pPr>
        <w:ind w:left="1907" w:hanging="353"/>
      </w:pPr>
      <w:rPr>
        <w:rFonts w:ascii="Arial" w:eastAsia="Palatino Linotype" w:hAnsi="Arial" w:cs="Arial"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7" w15:restartNumberingAfterBreak="0">
    <w:nsid w:val="786A467E"/>
    <w:multiLevelType w:val="hybridMultilevel"/>
    <w:tmpl w:val="3D880486"/>
    <w:lvl w:ilvl="0" w:tplc="4CB8BB40">
      <w:start w:val="1"/>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578" w15:restartNumberingAfterBreak="0">
    <w:nsid w:val="78966DA3"/>
    <w:multiLevelType w:val="hybridMultilevel"/>
    <w:tmpl w:val="C03E85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9" w15:restartNumberingAfterBreak="0">
    <w:nsid w:val="78BA5870"/>
    <w:multiLevelType w:val="hybridMultilevel"/>
    <w:tmpl w:val="03AAD50C"/>
    <w:lvl w:ilvl="0" w:tplc="DF3C7DA6">
      <w:start w:val="1"/>
      <w:numFmt w:val="bullet"/>
      <w:lvlText w:val="•"/>
      <w:lvlJc w:val="left"/>
      <w:pPr>
        <w:ind w:left="1560" w:hanging="360"/>
      </w:pPr>
      <w:rPr>
        <w:rFonts w:hint="default"/>
        <w:spacing w:val="1"/>
        <w:w w:val="99"/>
        <w:sz w:val="20"/>
        <w:szCs w:val="20"/>
      </w:rPr>
    </w:lvl>
    <w:lvl w:ilvl="1" w:tplc="227AED58">
      <w:start w:val="1"/>
      <w:numFmt w:val="bullet"/>
      <w:lvlText w:val="•"/>
      <w:lvlJc w:val="left"/>
      <w:pPr>
        <w:ind w:left="2570" w:hanging="360"/>
      </w:pPr>
      <w:rPr>
        <w:rFonts w:hint="default"/>
      </w:rPr>
    </w:lvl>
    <w:lvl w:ilvl="2" w:tplc="E7DEB586">
      <w:start w:val="1"/>
      <w:numFmt w:val="bullet"/>
      <w:lvlText w:val="•"/>
      <w:lvlJc w:val="left"/>
      <w:pPr>
        <w:ind w:left="3580" w:hanging="360"/>
      </w:pPr>
      <w:rPr>
        <w:rFonts w:hint="default"/>
      </w:rPr>
    </w:lvl>
    <w:lvl w:ilvl="3" w:tplc="541ABA3E">
      <w:start w:val="1"/>
      <w:numFmt w:val="bullet"/>
      <w:lvlText w:val="•"/>
      <w:lvlJc w:val="left"/>
      <w:pPr>
        <w:ind w:left="4590" w:hanging="360"/>
      </w:pPr>
      <w:rPr>
        <w:rFonts w:hint="default"/>
      </w:rPr>
    </w:lvl>
    <w:lvl w:ilvl="4" w:tplc="83ACDDE6">
      <w:start w:val="1"/>
      <w:numFmt w:val="bullet"/>
      <w:lvlText w:val="•"/>
      <w:lvlJc w:val="left"/>
      <w:pPr>
        <w:ind w:left="5600" w:hanging="360"/>
      </w:pPr>
      <w:rPr>
        <w:rFonts w:hint="default"/>
      </w:rPr>
    </w:lvl>
    <w:lvl w:ilvl="5" w:tplc="6CB6EB34">
      <w:start w:val="1"/>
      <w:numFmt w:val="bullet"/>
      <w:lvlText w:val="•"/>
      <w:lvlJc w:val="left"/>
      <w:pPr>
        <w:ind w:left="6610" w:hanging="360"/>
      </w:pPr>
      <w:rPr>
        <w:rFonts w:hint="default"/>
      </w:rPr>
    </w:lvl>
    <w:lvl w:ilvl="6" w:tplc="CF4C2DA4">
      <w:start w:val="1"/>
      <w:numFmt w:val="bullet"/>
      <w:lvlText w:val="•"/>
      <w:lvlJc w:val="left"/>
      <w:pPr>
        <w:ind w:left="7620" w:hanging="360"/>
      </w:pPr>
      <w:rPr>
        <w:rFonts w:hint="default"/>
      </w:rPr>
    </w:lvl>
    <w:lvl w:ilvl="7" w:tplc="60401160">
      <w:start w:val="1"/>
      <w:numFmt w:val="bullet"/>
      <w:lvlText w:val="•"/>
      <w:lvlJc w:val="left"/>
      <w:pPr>
        <w:ind w:left="8630" w:hanging="360"/>
      </w:pPr>
      <w:rPr>
        <w:rFonts w:hint="default"/>
      </w:rPr>
    </w:lvl>
    <w:lvl w:ilvl="8" w:tplc="0C740FD0">
      <w:start w:val="1"/>
      <w:numFmt w:val="bullet"/>
      <w:lvlText w:val="•"/>
      <w:lvlJc w:val="left"/>
      <w:pPr>
        <w:ind w:left="9640" w:hanging="360"/>
      </w:pPr>
      <w:rPr>
        <w:rFonts w:hint="default"/>
      </w:rPr>
    </w:lvl>
  </w:abstractNum>
  <w:abstractNum w:abstractNumId="580" w15:restartNumberingAfterBreak="0">
    <w:nsid w:val="79242A5E"/>
    <w:multiLevelType w:val="hybridMultilevel"/>
    <w:tmpl w:val="276C9E90"/>
    <w:styleLink w:val="ImportedStyle191"/>
    <w:lvl w:ilvl="0" w:tplc="96BAFEF8">
      <w:start w:val="1"/>
      <w:numFmt w:val="decimal"/>
      <w:lvlText w:val="%1."/>
      <w:lvlJc w:val="left"/>
      <w:pPr>
        <w:ind w:left="47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64289E">
      <w:start w:val="1"/>
      <w:numFmt w:val="lowerLetter"/>
      <w:lvlText w:val="%2."/>
      <w:lvlJc w:val="left"/>
      <w:pPr>
        <w:ind w:left="119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BACC4EE">
      <w:start w:val="1"/>
      <w:numFmt w:val="lowerRoman"/>
      <w:lvlText w:val="%3."/>
      <w:lvlJc w:val="left"/>
      <w:pPr>
        <w:ind w:left="1911"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893E9862">
      <w:start w:val="1"/>
      <w:numFmt w:val="decimal"/>
      <w:lvlText w:val="%4."/>
      <w:lvlJc w:val="left"/>
      <w:pPr>
        <w:ind w:left="263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1AEB582">
      <w:start w:val="1"/>
      <w:numFmt w:val="lowerLetter"/>
      <w:lvlText w:val="%5."/>
      <w:lvlJc w:val="left"/>
      <w:pPr>
        <w:ind w:left="335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55A7F02">
      <w:start w:val="1"/>
      <w:numFmt w:val="lowerRoman"/>
      <w:lvlText w:val="%6."/>
      <w:lvlJc w:val="left"/>
      <w:pPr>
        <w:ind w:left="4071"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D2BC0DBE">
      <w:start w:val="1"/>
      <w:numFmt w:val="decimal"/>
      <w:lvlText w:val="%7."/>
      <w:lvlJc w:val="left"/>
      <w:pPr>
        <w:ind w:left="479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08CD1A6">
      <w:start w:val="1"/>
      <w:numFmt w:val="lowerLetter"/>
      <w:lvlText w:val="%8."/>
      <w:lvlJc w:val="left"/>
      <w:pPr>
        <w:ind w:left="551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CBAAAF6">
      <w:start w:val="1"/>
      <w:numFmt w:val="lowerRoman"/>
      <w:lvlText w:val="%9."/>
      <w:lvlJc w:val="left"/>
      <w:pPr>
        <w:ind w:left="6231"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1" w15:restartNumberingAfterBreak="0">
    <w:nsid w:val="792E199B"/>
    <w:multiLevelType w:val="hybridMultilevel"/>
    <w:tmpl w:val="039018C4"/>
    <w:styleLink w:val="ImportedStyle84"/>
    <w:lvl w:ilvl="0" w:tplc="777AFB9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3E47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F72F2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518717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91E8E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2F6D7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D1A86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7DC311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7EF9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2" w15:restartNumberingAfterBreak="0">
    <w:nsid w:val="7935260B"/>
    <w:multiLevelType w:val="multilevel"/>
    <w:tmpl w:val="3F4A60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79A20261"/>
    <w:multiLevelType w:val="hybridMultilevel"/>
    <w:tmpl w:val="5D2CC85A"/>
    <w:lvl w:ilvl="0" w:tplc="3B5EE48C">
      <w:start w:val="1"/>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584" w15:restartNumberingAfterBreak="0">
    <w:nsid w:val="79E51B7F"/>
    <w:multiLevelType w:val="hybridMultilevel"/>
    <w:tmpl w:val="DF5C72B2"/>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585" w15:restartNumberingAfterBreak="0">
    <w:nsid w:val="7A3D42CD"/>
    <w:multiLevelType w:val="hybridMultilevel"/>
    <w:tmpl w:val="A5C28A62"/>
    <w:lvl w:ilvl="0" w:tplc="763C610E">
      <w:start w:val="1"/>
      <w:numFmt w:val="decimal"/>
      <w:lvlText w:val="%1."/>
      <w:lvlJc w:val="left"/>
      <w:pPr>
        <w:ind w:left="720" w:hanging="360"/>
      </w:pPr>
      <w:rPr>
        <w:rFonts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15:restartNumberingAfterBreak="0">
    <w:nsid w:val="7A6F4869"/>
    <w:multiLevelType w:val="hybridMultilevel"/>
    <w:tmpl w:val="286A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7A705AB4"/>
    <w:multiLevelType w:val="multilevel"/>
    <w:tmpl w:val="E6DE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A8512D8"/>
    <w:multiLevelType w:val="hybridMultilevel"/>
    <w:tmpl w:val="1FBA8682"/>
    <w:styleLink w:val="ImportedStyle66"/>
    <w:lvl w:ilvl="0" w:tplc="CD862AEA">
      <w:start w:val="1"/>
      <w:numFmt w:val="decimal"/>
      <w:lvlText w:val="%1."/>
      <w:lvlJc w:val="left"/>
      <w:pPr>
        <w:ind w:left="47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86E210">
      <w:start w:val="1"/>
      <w:numFmt w:val="lowerLetter"/>
      <w:lvlText w:val="%2."/>
      <w:lvlJc w:val="left"/>
      <w:pPr>
        <w:ind w:left="119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A52BC54">
      <w:start w:val="1"/>
      <w:numFmt w:val="lowerRoman"/>
      <w:lvlText w:val="%3."/>
      <w:lvlJc w:val="left"/>
      <w:pPr>
        <w:ind w:left="1911"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51602AC2">
      <w:start w:val="1"/>
      <w:numFmt w:val="decimal"/>
      <w:lvlText w:val="%4."/>
      <w:lvlJc w:val="left"/>
      <w:pPr>
        <w:ind w:left="263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8482DA6">
      <w:start w:val="1"/>
      <w:numFmt w:val="lowerLetter"/>
      <w:lvlText w:val="%5."/>
      <w:lvlJc w:val="left"/>
      <w:pPr>
        <w:ind w:left="335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EC8A19A">
      <w:start w:val="1"/>
      <w:numFmt w:val="lowerRoman"/>
      <w:lvlText w:val="%6."/>
      <w:lvlJc w:val="left"/>
      <w:pPr>
        <w:ind w:left="4071"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07E2A716">
      <w:start w:val="1"/>
      <w:numFmt w:val="decimal"/>
      <w:lvlText w:val="%7."/>
      <w:lvlJc w:val="left"/>
      <w:pPr>
        <w:ind w:left="479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BC0FC7A">
      <w:start w:val="1"/>
      <w:numFmt w:val="lowerLetter"/>
      <w:lvlText w:val="%8."/>
      <w:lvlJc w:val="left"/>
      <w:pPr>
        <w:ind w:left="551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6DE32A0">
      <w:start w:val="1"/>
      <w:numFmt w:val="lowerRoman"/>
      <w:lvlText w:val="%9."/>
      <w:lvlJc w:val="left"/>
      <w:pPr>
        <w:ind w:left="6231"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9" w15:restartNumberingAfterBreak="0">
    <w:nsid w:val="7AC47744"/>
    <w:multiLevelType w:val="hybridMultilevel"/>
    <w:tmpl w:val="9A227B28"/>
    <w:styleLink w:val="ImportedStyle118"/>
    <w:lvl w:ilvl="0" w:tplc="3A1483EC">
      <w:start w:val="1"/>
      <w:numFmt w:val="bullet"/>
      <w:lvlText w:val="·"/>
      <w:lvlJc w:val="left"/>
      <w:pPr>
        <w:ind w:left="83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96C5C0">
      <w:start w:val="1"/>
      <w:numFmt w:val="bullet"/>
      <w:lvlText w:val="o"/>
      <w:lvlJc w:val="left"/>
      <w:pPr>
        <w:ind w:left="15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2D4C42C">
      <w:start w:val="1"/>
      <w:numFmt w:val="bullet"/>
      <w:lvlText w:val="▪"/>
      <w:lvlJc w:val="left"/>
      <w:pPr>
        <w:ind w:left="22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4A6526">
      <w:start w:val="1"/>
      <w:numFmt w:val="bullet"/>
      <w:lvlText w:val="·"/>
      <w:lvlJc w:val="left"/>
      <w:pPr>
        <w:ind w:left="29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8044FBA">
      <w:start w:val="1"/>
      <w:numFmt w:val="bullet"/>
      <w:lvlText w:val="o"/>
      <w:lvlJc w:val="left"/>
      <w:pPr>
        <w:ind w:left="37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BFC2C9C">
      <w:start w:val="1"/>
      <w:numFmt w:val="bullet"/>
      <w:lvlText w:val="▪"/>
      <w:lvlJc w:val="left"/>
      <w:pPr>
        <w:ind w:left="44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DB633E8">
      <w:start w:val="1"/>
      <w:numFmt w:val="bullet"/>
      <w:lvlText w:val="·"/>
      <w:lvlJc w:val="left"/>
      <w:pPr>
        <w:ind w:left="515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B1CE078">
      <w:start w:val="1"/>
      <w:numFmt w:val="bullet"/>
      <w:lvlText w:val="o"/>
      <w:lvlJc w:val="left"/>
      <w:pPr>
        <w:ind w:left="58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36A12DE">
      <w:start w:val="1"/>
      <w:numFmt w:val="bullet"/>
      <w:lvlText w:val="▪"/>
      <w:lvlJc w:val="left"/>
      <w:pPr>
        <w:ind w:left="65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0" w15:restartNumberingAfterBreak="0">
    <w:nsid w:val="7ACC3451"/>
    <w:multiLevelType w:val="hybridMultilevel"/>
    <w:tmpl w:val="665E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7AF2571D"/>
    <w:multiLevelType w:val="hybridMultilevel"/>
    <w:tmpl w:val="D3D63F86"/>
    <w:lvl w:ilvl="0" w:tplc="C4C2B9DA">
      <w:start w:val="1"/>
      <w:numFmt w:val="lowerLetter"/>
      <w:lvlText w:val="%1."/>
      <w:lvlJc w:val="left"/>
      <w:pPr>
        <w:ind w:left="391" w:hanging="272"/>
      </w:pPr>
      <w:rPr>
        <w:rFonts w:ascii="Arial" w:eastAsia="Palatino Linotype" w:hAnsi="Arial" w:cs="Arial" w:hint="default"/>
        <w:spacing w:val="-2"/>
        <w:w w:val="99"/>
        <w:sz w:val="20"/>
        <w:szCs w:val="20"/>
      </w:rPr>
    </w:lvl>
    <w:lvl w:ilvl="1" w:tplc="0C78AE7C">
      <w:start w:val="1"/>
      <w:numFmt w:val="decimal"/>
      <w:lvlText w:val="%2."/>
      <w:lvlJc w:val="left"/>
      <w:pPr>
        <w:ind w:left="659" w:hanging="269"/>
      </w:pPr>
      <w:rPr>
        <w:rFonts w:ascii="Arial" w:eastAsia="Palatino Linotype" w:hAnsi="Arial" w:cs="Arial" w:hint="default"/>
        <w:spacing w:val="1"/>
        <w:w w:val="99"/>
        <w:sz w:val="20"/>
        <w:szCs w:val="20"/>
      </w:rPr>
    </w:lvl>
    <w:lvl w:ilvl="2" w:tplc="DF3C7DA6">
      <w:start w:val="1"/>
      <w:numFmt w:val="bullet"/>
      <w:lvlText w:val="•"/>
      <w:lvlJc w:val="left"/>
      <w:pPr>
        <w:ind w:left="840" w:hanging="360"/>
      </w:pPr>
      <w:rPr>
        <w:rFonts w:hint="default"/>
        <w:spacing w:val="1"/>
        <w:w w:val="99"/>
        <w:sz w:val="20"/>
        <w:szCs w:val="20"/>
      </w:rPr>
    </w:lvl>
    <w:lvl w:ilvl="3" w:tplc="ADD2074A">
      <w:start w:val="1"/>
      <w:numFmt w:val="lowerLetter"/>
      <w:lvlText w:val="%4)"/>
      <w:lvlJc w:val="left"/>
      <w:pPr>
        <w:ind w:left="1732" w:hanging="629"/>
      </w:pPr>
      <w:rPr>
        <w:rFonts w:ascii="Arial" w:eastAsia="Palatino Linotype" w:hAnsi="Arial" w:cs="Arial" w:hint="default"/>
        <w:spacing w:val="-2"/>
        <w:w w:val="99"/>
        <w:sz w:val="20"/>
        <w:szCs w:val="20"/>
      </w:rPr>
    </w:lvl>
    <w:lvl w:ilvl="4" w:tplc="01AA3958">
      <w:start w:val="1"/>
      <w:numFmt w:val="bullet"/>
      <w:lvlText w:val="•"/>
      <w:lvlJc w:val="left"/>
      <w:pPr>
        <w:ind w:left="3047" w:hanging="629"/>
      </w:pPr>
      <w:rPr>
        <w:rFonts w:hint="default"/>
      </w:rPr>
    </w:lvl>
    <w:lvl w:ilvl="5" w:tplc="54CEEEFC">
      <w:start w:val="1"/>
      <w:numFmt w:val="bullet"/>
      <w:lvlText w:val="•"/>
      <w:lvlJc w:val="left"/>
      <w:pPr>
        <w:ind w:left="4363" w:hanging="629"/>
      </w:pPr>
      <w:rPr>
        <w:rFonts w:hint="default"/>
      </w:rPr>
    </w:lvl>
    <w:lvl w:ilvl="6" w:tplc="D87CCF80">
      <w:start w:val="1"/>
      <w:numFmt w:val="bullet"/>
      <w:lvlText w:val="•"/>
      <w:lvlJc w:val="left"/>
      <w:pPr>
        <w:ind w:left="5678" w:hanging="629"/>
      </w:pPr>
      <w:rPr>
        <w:rFonts w:hint="default"/>
      </w:rPr>
    </w:lvl>
    <w:lvl w:ilvl="7" w:tplc="DBAACAF2">
      <w:start w:val="1"/>
      <w:numFmt w:val="bullet"/>
      <w:lvlText w:val="•"/>
      <w:lvlJc w:val="left"/>
      <w:pPr>
        <w:ind w:left="6993" w:hanging="629"/>
      </w:pPr>
      <w:rPr>
        <w:rFonts w:hint="default"/>
      </w:rPr>
    </w:lvl>
    <w:lvl w:ilvl="8" w:tplc="42D68344">
      <w:start w:val="1"/>
      <w:numFmt w:val="bullet"/>
      <w:lvlText w:val="•"/>
      <w:lvlJc w:val="left"/>
      <w:pPr>
        <w:ind w:left="8309" w:hanging="629"/>
      </w:pPr>
      <w:rPr>
        <w:rFonts w:hint="default"/>
      </w:rPr>
    </w:lvl>
  </w:abstractNum>
  <w:abstractNum w:abstractNumId="592" w15:restartNumberingAfterBreak="0">
    <w:nsid w:val="7AF903F7"/>
    <w:multiLevelType w:val="hybridMultilevel"/>
    <w:tmpl w:val="B3B00D48"/>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593" w15:restartNumberingAfterBreak="0">
    <w:nsid w:val="7B000584"/>
    <w:multiLevelType w:val="hybridMultilevel"/>
    <w:tmpl w:val="B2920C9C"/>
    <w:lvl w:ilvl="0" w:tplc="3DE04D2A">
      <w:start w:val="1"/>
      <w:numFmt w:val="bullet"/>
      <w:lvlText w:val=""/>
      <w:lvlJc w:val="left"/>
      <w:pPr>
        <w:ind w:left="860" w:hanging="360"/>
      </w:pPr>
      <w:rPr>
        <w:rFonts w:ascii="Symbol" w:eastAsia="Symbol" w:hAnsi="Symbol" w:hint="default"/>
        <w:w w:val="99"/>
        <w:sz w:val="16"/>
        <w:szCs w:val="16"/>
      </w:rPr>
    </w:lvl>
    <w:lvl w:ilvl="1" w:tplc="16A8A10C">
      <w:start w:val="1"/>
      <w:numFmt w:val="bullet"/>
      <w:lvlText w:val="•"/>
      <w:lvlJc w:val="left"/>
      <w:pPr>
        <w:ind w:left="1882" w:hanging="360"/>
      </w:pPr>
      <w:rPr>
        <w:rFonts w:hint="default"/>
      </w:rPr>
    </w:lvl>
    <w:lvl w:ilvl="2" w:tplc="F1281CBC">
      <w:start w:val="1"/>
      <w:numFmt w:val="bullet"/>
      <w:lvlText w:val="•"/>
      <w:lvlJc w:val="left"/>
      <w:pPr>
        <w:ind w:left="2904" w:hanging="360"/>
      </w:pPr>
      <w:rPr>
        <w:rFonts w:hint="default"/>
      </w:rPr>
    </w:lvl>
    <w:lvl w:ilvl="3" w:tplc="A3C4434A">
      <w:start w:val="1"/>
      <w:numFmt w:val="bullet"/>
      <w:lvlText w:val="•"/>
      <w:lvlJc w:val="left"/>
      <w:pPr>
        <w:ind w:left="3926" w:hanging="360"/>
      </w:pPr>
      <w:rPr>
        <w:rFonts w:hint="default"/>
      </w:rPr>
    </w:lvl>
    <w:lvl w:ilvl="4" w:tplc="F78661D4">
      <w:start w:val="1"/>
      <w:numFmt w:val="bullet"/>
      <w:lvlText w:val="•"/>
      <w:lvlJc w:val="left"/>
      <w:pPr>
        <w:ind w:left="4948" w:hanging="360"/>
      </w:pPr>
      <w:rPr>
        <w:rFonts w:hint="default"/>
      </w:rPr>
    </w:lvl>
    <w:lvl w:ilvl="5" w:tplc="82DA8530">
      <w:start w:val="1"/>
      <w:numFmt w:val="bullet"/>
      <w:lvlText w:val="•"/>
      <w:lvlJc w:val="left"/>
      <w:pPr>
        <w:ind w:left="5970" w:hanging="360"/>
      </w:pPr>
      <w:rPr>
        <w:rFonts w:hint="default"/>
      </w:rPr>
    </w:lvl>
    <w:lvl w:ilvl="6" w:tplc="20D62176">
      <w:start w:val="1"/>
      <w:numFmt w:val="bullet"/>
      <w:lvlText w:val="•"/>
      <w:lvlJc w:val="left"/>
      <w:pPr>
        <w:ind w:left="6992" w:hanging="360"/>
      </w:pPr>
      <w:rPr>
        <w:rFonts w:hint="default"/>
      </w:rPr>
    </w:lvl>
    <w:lvl w:ilvl="7" w:tplc="30EC5044">
      <w:start w:val="1"/>
      <w:numFmt w:val="bullet"/>
      <w:lvlText w:val="•"/>
      <w:lvlJc w:val="left"/>
      <w:pPr>
        <w:ind w:left="8014" w:hanging="360"/>
      </w:pPr>
      <w:rPr>
        <w:rFonts w:hint="default"/>
      </w:rPr>
    </w:lvl>
    <w:lvl w:ilvl="8" w:tplc="9BFE079C">
      <w:start w:val="1"/>
      <w:numFmt w:val="bullet"/>
      <w:lvlText w:val="•"/>
      <w:lvlJc w:val="left"/>
      <w:pPr>
        <w:ind w:left="9036" w:hanging="360"/>
      </w:pPr>
      <w:rPr>
        <w:rFonts w:hint="default"/>
      </w:rPr>
    </w:lvl>
  </w:abstractNum>
  <w:abstractNum w:abstractNumId="594" w15:restartNumberingAfterBreak="0">
    <w:nsid w:val="7B0C55FF"/>
    <w:multiLevelType w:val="hybridMultilevel"/>
    <w:tmpl w:val="D3842398"/>
    <w:styleLink w:val="ImportedStyle189"/>
    <w:lvl w:ilvl="0" w:tplc="E8D0FEE0">
      <w:start w:val="1"/>
      <w:numFmt w:val="decimal"/>
      <w:lvlText w:val="%1."/>
      <w:lvlJc w:val="left"/>
      <w:pPr>
        <w:ind w:left="47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F462304">
      <w:start w:val="1"/>
      <w:numFmt w:val="lowerLetter"/>
      <w:lvlText w:val="%2."/>
      <w:lvlJc w:val="left"/>
      <w:pPr>
        <w:ind w:left="119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58B07C">
      <w:start w:val="1"/>
      <w:numFmt w:val="lowerRoman"/>
      <w:lvlText w:val="%3."/>
      <w:lvlJc w:val="left"/>
      <w:pPr>
        <w:ind w:left="1911"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FCBA36CA">
      <w:start w:val="1"/>
      <w:numFmt w:val="decimal"/>
      <w:lvlText w:val="%4."/>
      <w:lvlJc w:val="left"/>
      <w:pPr>
        <w:ind w:left="263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9B64A88">
      <w:start w:val="1"/>
      <w:numFmt w:val="lowerLetter"/>
      <w:lvlText w:val="%5."/>
      <w:lvlJc w:val="left"/>
      <w:pPr>
        <w:ind w:left="335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7C6FBB2">
      <w:start w:val="1"/>
      <w:numFmt w:val="lowerRoman"/>
      <w:lvlText w:val="%6."/>
      <w:lvlJc w:val="left"/>
      <w:pPr>
        <w:ind w:left="4071"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80CA5DD2">
      <w:start w:val="1"/>
      <w:numFmt w:val="decimal"/>
      <w:lvlText w:val="%7."/>
      <w:lvlJc w:val="left"/>
      <w:pPr>
        <w:ind w:left="479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58C624">
      <w:start w:val="1"/>
      <w:numFmt w:val="lowerLetter"/>
      <w:lvlText w:val="%8."/>
      <w:lvlJc w:val="left"/>
      <w:pPr>
        <w:ind w:left="551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1C06804">
      <w:start w:val="1"/>
      <w:numFmt w:val="lowerRoman"/>
      <w:lvlText w:val="%9."/>
      <w:lvlJc w:val="left"/>
      <w:pPr>
        <w:ind w:left="6231"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5" w15:restartNumberingAfterBreak="0">
    <w:nsid w:val="7B1A6B1A"/>
    <w:multiLevelType w:val="multilevel"/>
    <w:tmpl w:val="0832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B4D04AA"/>
    <w:multiLevelType w:val="hybridMultilevel"/>
    <w:tmpl w:val="1E1EA634"/>
    <w:lvl w:ilvl="0" w:tplc="BD723B8A">
      <w:start w:val="1"/>
      <w:numFmt w:val="decimal"/>
      <w:lvlText w:val="%1."/>
      <w:lvlJc w:val="left"/>
      <w:pPr>
        <w:ind w:left="900" w:hanging="360"/>
      </w:pPr>
      <w:rPr>
        <w:rFonts w:hint="default"/>
        <w:b w:val="0"/>
        <w:bCs/>
        <w:i w:val="0"/>
        <w:iCs/>
        <w:color w:val="auto"/>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97" w15:restartNumberingAfterBreak="0">
    <w:nsid w:val="7B523948"/>
    <w:multiLevelType w:val="hybridMultilevel"/>
    <w:tmpl w:val="59F0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7BB9295D"/>
    <w:multiLevelType w:val="multilevel"/>
    <w:tmpl w:val="F99A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C0649C0"/>
    <w:multiLevelType w:val="hybridMultilevel"/>
    <w:tmpl w:val="49A6E21C"/>
    <w:lvl w:ilvl="0" w:tplc="0FB2631A">
      <w:start w:val="1"/>
      <w:numFmt w:val="decimal"/>
      <w:lvlText w:val="%1."/>
      <w:lvlJc w:val="left"/>
      <w:pPr>
        <w:ind w:left="412" w:hanging="272"/>
      </w:pPr>
      <w:rPr>
        <w:rFonts w:hint="default"/>
        <w:b w:val="0"/>
        <w:bCs/>
        <w:i w:val="0"/>
        <w:iCs/>
        <w:color w:val="auto"/>
        <w:spacing w:val="1"/>
        <w:w w:val="99"/>
        <w:sz w:val="20"/>
        <w:szCs w:val="20"/>
      </w:rPr>
    </w:lvl>
    <w:lvl w:ilvl="1" w:tplc="DF042ACE">
      <w:start w:val="1"/>
      <w:numFmt w:val="decimal"/>
      <w:lvlText w:val="%2."/>
      <w:lvlJc w:val="left"/>
      <w:pPr>
        <w:ind w:left="819" w:hanging="360"/>
      </w:pPr>
      <w:rPr>
        <w:rFonts w:ascii="Arial" w:eastAsia="Palatino Linotype" w:hAnsi="Arial" w:cs="Arial" w:hint="default"/>
        <w:spacing w:val="1"/>
        <w:w w:val="99"/>
        <w:sz w:val="20"/>
        <w:szCs w:val="20"/>
      </w:rPr>
    </w:lvl>
    <w:lvl w:ilvl="2" w:tplc="12966A2E">
      <w:start w:val="1"/>
      <w:numFmt w:val="bullet"/>
      <w:lvlText w:val="•"/>
      <w:lvlJc w:val="left"/>
      <w:pPr>
        <w:ind w:left="1951" w:hanging="360"/>
      </w:pPr>
      <w:rPr>
        <w:rFonts w:hint="default"/>
      </w:rPr>
    </w:lvl>
    <w:lvl w:ilvl="3" w:tplc="D234B46A">
      <w:start w:val="1"/>
      <w:numFmt w:val="bullet"/>
      <w:lvlText w:val="•"/>
      <w:lvlJc w:val="left"/>
      <w:pPr>
        <w:ind w:left="3082" w:hanging="360"/>
      </w:pPr>
      <w:rPr>
        <w:rFonts w:hint="default"/>
      </w:rPr>
    </w:lvl>
    <w:lvl w:ilvl="4" w:tplc="E91A2774">
      <w:start w:val="1"/>
      <w:numFmt w:val="bullet"/>
      <w:lvlText w:val="•"/>
      <w:lvlJc w:val="left"/>
      <w:pPr>
        <w:ind w:left="4213" w:hanging="360"/>
      </w:pPr>
      <w:rPr>
        <w:rFonts w:hint="default"/>
      </w:rPr>
    </w:lvl>
    <w:lvl w:ilvl="5" w:tplc="FEC2253E">
      <w:start w:val="1"/>
      <w:numFmt w:val="bullet"/>
      <w:lvlText w:val="•"/>
      <w:lvlJc w:val="left"/>
      <w:pPr>
        <w:ind w:left="5344" w:hanging="360"/>
      </w:pPr>
      <w:rPr>
        <w:rFonts w:hint="default"/>
      </w:rPr>
    </w:lvl>
    <w:lvl w:ilvl="6" w:tplc="1EFCFE34">
      <w:start w:val="1"/>
      <w:numFmt w:val="bullet"/>
      <w:lvlText w:val="•"/>
      <w:lvlJc w:val="left"/>
      <w:pPr>
        <w:ind w:left="6475" w:hanging="360"/>
      </w:pPr>
      <w:rPr>
        <w:rFonts w:hint="default"/>
      </w:rPr>
    </w:lvl>
    <w:lvl w:ilvl="7" w:tplc="AA76FDD8">
      <w:start w:val="1"/>
      <w:numFmt w:val="bullet"/>
      <w:lvlText w:val="•"/>
      <w:lvlJc w:val="left"/>
      <w:pPr>
        <w:ind w:left="7606" w:hanging="360"/>
      </w:pPr>
      <w:rPr>
        <w:rFonts w:hint="default"/>
      </w:rPr>
    </w:lvl>
    <w:lvl w:ilvl="8" w:tplc="F36E7726">
      <w:start w:val="1"/>
      <w:numFmt w:val="bullet"/>
      <w:lvlText w:val="•"/>
      <w:lvlJc w:val="left"/>
      <w:pPr>
        <w:ind w:left="8737" w:hanging="360"/>
      </w:pPr>
      <w:rPr>
        <w:rFonts w:hint="default"/>
      </w:rPr>
    </w:lvl>
  </w:abstractNum>
  <w:abstractNum w:abstractNumId="600" w15:restartNumberingAfterBreak="0">
    <w:nsid w:val="7C371254"/>
    <w:multiLevelType w:val="hybridMultilevel"/>
    <w:tmpl w:val="E490E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7C825DDE"/>
    <w:multiLevelType w:val="hybridMultilevel"/>
    <w:tmpl w:val="E35CE418"/>
    <w:lvl w:ilvl="0" w:tplc="E92A8222">
      <w:start w:val="1"/>
      <w:numFmt w:val="decimal"/>
      <w:lvlText w:val="%1."/>
      <w:lvlJc w:val="left"/>
      <w:pPr>
        <w:ind w:left="720" w:hanging="360"/>
      </w:pPr>
      <w:rPr>
        <w:rFonts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2" w15:restartNumberingAfterBreak="0">
    <w:nsid w:val="7CF80003"/>
    <w:multiLevelType w:val="hybridMultilevel"/>
    <w:tmpl w:val="41DC19BA"/>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3" w15:restartNumberingAfterBreak="0">
    <w:nsid w:val="7D061B1C"/>
    <w:multiLevelType w:val="hybridMultilevel"/>
    <w:tmpl w:val="5492B610"/>
    <w:lvl w:ilvl="0" w:tplc="3A566A2C">
      <w:start w:val="1"/>
      <w:numFmt w:val="bullet"/>
      <w:lvlText w:val=""/>
      <w:lvlJc w:val="left"/>
      <w:pPr>
        <w:ind w:left="1080" w:hanging="360"/>
      </w:pPr>
      <w:rPr>
        <w:rFonts w:ascii="Symbol" w:eastAsia="Symbol" w:hAnsi="Symbol" w:hint="default"/>
        <w:w w:val="99"/>
        <w:sz w:val="20"/>
        <w:szCs w:val="20"/>
      </w:rPr>
    </w:lvl>
    <w:lvl w:ilvl="1" w:tplc="B2ECB584">
      <w:start w:val="1"/>
      <w:numFmt w:val="bullet"/>
      <w:lvlText w:val="•"/>
      <w:lvlJc w:val="left"/>
      <w:pPr>
        <w:ind w:left="2130" w:hanging="360"/>
      </w:pPr>
      <w:rPr>
        <w:rFonts w:hint="default"/>
      </w:rPr>
    </w:lvl>
    <w:lvl w:ilvl="2" w:tplc="13BC7468">
      <w:start w:val="1"/>
      <w:numFmt w:val="bullet"/>
      <w:lvlText w:val="•"/>
      <w:lvlJc w:val="left"/>
      <w:pPr>
        <w:ind w:left="3181" w:hanging="360"/>
      </w:pPr>
      <w:rPr>
        <w:rFonts w:hint="default"/>
      </w:rPr>
    </w:lvl>
    <w:lvl w:ilvl="3" w:tplc="42E6BC12">
      <w:start w:val="1"/>
      <w:numFmt w:val="bullet"/>
      <w:lvlText w:val="•"/>
      <w:lvlJc w:val="left"/>
      <w:pPr>
        <w:ind w:left="4231" w:hanging="360"/>
      </w:pPr>
      <w:rPr>
        <w:rFonts w:hint="default"/>
      </w:rPr>
    </w:lvl>
    <w:lvl w:ilvl="4" w:tplc="7F9E41FC">
      <w:start w:val="1"/>
      <w:numFmt w:val="bullet"/>
      <w:lvlText w:val="•"/>
      <w:lvlJc w:val="left"/>
      <w:pPr>
        <w:ind w:left="5282" w:hanging="360"/>
      </w:pPr>
      <w:rPr>
        <w:rFonts w:hint="default"/>
      </w:rPr>
    </w:lvl>
    <w:lvl w:ilvl="5" w:tplc="DB828A02">
      <w:start w:val="1"/>
      <w:numFmt w:val="bullet"/>
      <w:lvlText w:val="•"/>
      <w:lvlJc w:val="left"/>
      <w:pPr>
        <w:ind w:left="6332" w:hanging="360"/>
      </w:pPr>
      <w:rPr>
        <w:rFonts w:hint="default"/>
      </w:rPr>
    </w:lvl>
    <w:lvl w:ilvl="6" w:tplc="E0DC163C">
      <w:start w:val="1"/>
      <w:numFmt w:val="bullet"/>
      <w:lvlText w:val="•"/>
      <w:lvlJc w:val="left"/>
      <w:pPr>
        <w:ind w:left="7383" w:hanging="360"/>
      </w:pPr>
      <w:rPr>
        <w:rFonts w:hint="default"/>
      </w:rPr>
    </w:lvl>
    <w:lvl w:ilvl="7" w:tplc="584E365C">
      <w:start w:val="1"/>
      <w:numFmt w:val="bullet"/>
      <w:lvlText w:val="•"/>
      <w:lvlJc w:val="left"/>
      <w:pPr>
        <w:ind w:left="8433" w:hanging="360"/>
      </w:pPr>
      <w:rPr>
        <w:rFonts w:hint="default"/>
      </w:rPr>
    </w:lvl>
    <w:lvl w:ilvl="8" w:tplc="CEC4F3C2">
      <w:start w:val="1"/>
      <w:numFmt w:val="bullet"/>
      <w:lvlText w:val="•"/>
      <w:lvlJc w:val="left"/>
      <w:pPr>
        <w:ind w:left="9484" w:hanging="360"/>
      </w:pPr>
      <w:rPr>
        <w:rFonts w:hint="default"/>
      </w:rPr>
    </w:lvl>
  </w:abstractNum>
  <w:abstractNum w:abstractNumId="604" w15:restartNumberingAfterBreak="0">
    <w:nsid w:val="7D312252"/>
    <w:multiLevelType w:val="hybridMultilevel"/>
    <w:tmpl w:val="6BB452FC"/>
    <w:lvl w:ilvl="0" w:tplc="D250D4DA">
      <w:start w:val="1"/>
      <w:numFmt w:val="decimal"/>
      <w:lvlText w:val="%1."/>
      <w:lvlJc w:val="left"/>
      <w:pPr>
        <w:ind w:left="471" w:hanging="360"/>
      </w:pPr>
      <w:rPr>
        <w:rFonts w:hint="default"/>
      </w:rPr>
    </w:lvl>
    <w:lvl w:ilvl="1" w:tplc="04090019">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605" w15:restartNumberingAfterBreak="0">
    <w:nsid w:val="7D561D13"/>
    <w:multiLevelType w:val="hybridMultilevel"/>
    <w:tmpl w:val="B0F0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7D5E6246"/>
    <w:multiLevelType w:val="hybridMultilevel"/>
    <w:tmpl w:val="E67A6194"/>
    <w:styleLink w:val="ImportedStyle193"/>
    <w:lvl w:ilvl="0" w:tplc="BF4EB8FC">
      <w:start w:val="1"/>
      <w:numFmt w:val="decimal"/>
      <w:lvlText w:val="%1."/>
      <w:lvlJc w:val="left"/>
      <w:pPr>
        <w:ind w:left="47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5ED5BA">
      <w:start w:val="1"/>
      <w:numFmt w:val="lowerLetter"/>
      <w:lvlText w:val="%2."/>
      <w:lvlJc w:val="left"/>
      <w:pPr>
        <w:ind w:left="119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3442796">
      <w:start w:val="1"/>
      <w:numFmt w:val="lowerRoman"/>
      <w:lvlText w:val="%3."/>
      <w:lvlJc w:val="left"/>
      <w:pPr>
        <w:ind w:left="1911"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3166698C">
      <w:start w:val="1"/>
      <w:numFmt w:val="decimal"/>
      <w:lvlText w:val="%4."/>
      <w:lvlJc w:val="left"/>
      <w:pPr>
        <w:ind w:left="263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6CA4CBA">
      <w:start w:val="1"/>
      <w:numFmt w:val="lowerLetter"/>
      <w:lvlText w:val="%5."/>
      <w:lvlJc w:val="left"/>
      <w:pPr>
        <w:ind w:left="335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5EA04B0">
      <w:start w:val="1"/>
      <w:numFmt w:val="lowerRoman"/>
      <w:lvlText w:val="%6."/>
      <w:lvlJc w:val="left"/>
      <w:pPr>
        <w:ind w:left="4071"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4142D890">
      <w:start w:val="1"/>
      <w:numFmt w:val="decimal"/>
      <w:lvlText w:val="%7."/>
      <w:lvlJc w:val="left"/>
      <w:pPr>
        <w:ind w:left="479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04EB4A">
      <w:start w:val="1"/>
      <w:numFmt w:val="lowerLetter"/>
      <w:lvlText w:val="%8."/>
      <w:lvlJc w:val="left"/>
      <w:pPr>
        <w:ind w:left="551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2D8D73A">
      <w:start w:val="1"/>
      <w:numFmt w:val="lowerRoman"/>
      <w:lvlText w:val="%9."/>
      <w:lvlJc w:val="left"/>
      <w:pPr>
        <w:ind w:left="6231"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7" w15:restartNumberingAfterBreak="0">
    <w:nsid w:val="7D6B3DA8"/>
    <w:multiLevelType w:val="hybridMultilevel"/>
    <w:tmpl w:val="0DAC01A6"/>
    <w:styleLink w:val="ImportedStyle73"/>
    <w:lvl w:ilvl="0" w:tplc="B35EC6F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A623A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16A80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ACE6DB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E267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BD217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20D5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EA19A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4F892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8" w15:restartNumberingAfterBreak="0">
    <w:nsid w:val="7DAD2518"/>
    <w:multiLevelType w:val="hybridMultilevel"/>
    <w:tmpl w:val="08F4BB48"/>
    <w:lvl w:ilvl="0" w:tplc="370C4C20">
      <w:start w:val="1"/>
      <w:numFmt w:val="decimal"/>
      <w:lvlText w:val="%1."/>
      <w:lvlJc w:val="left"/>
      <w:pPr>
        <w:ind w:left="499" w:hanging="360"/>
      </w:pPr>
      <w:rPr>
        <w:b w:val="0"/>
        <w:bCs w:val="0"/>
        <w:i w:val="0"/>
        <w:iCs w:val="0"/>
        <w:color w:val="auto"/>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609" w15:restartNumberingAfterBreak="0">
    <w:nsid w:val="7DAF6AF6"/>
    <w:multiLevelType w:val="hybridMultilevel"/>
    <w:tmpl w:val="9DECE5FE"/>
    <w:lvl w:ilvl="0" w:tplc="E49E259A">
      <w:start w:val="1"/>
      <w:numFmt w:val="decimal"/>
      <w:lvlText w:val="%1."/>
      <w:lvlJc w:val="left"/>
      <w:pPr>
        <w:ind w:left="900" w:hanging="360"/>
      </w:pPr>
      <w:rPr>
        <w:rFonts w:hint="default"/>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10" w15:restartNumberingAfterBreak="0">
    <w:nsid w:val="7DF91872"/>
    <w:multiLevelType w:val="hybridMultilevel"/>
    <w:tmpl w:val="EB6C49C2"/>
    <w:lvl w:ilvl="0" w:tplc="1952BA36">
      <w:start w:val="1"/>
      <w:numFmt w:val="decimal"/>
      <w:lvlText w:val="%1."/>
      <w:lvlJc w:val="left"/>
      <w:pPr>
        <w:ind w:left="1039" w:hanging="360"/>
      </w:pPr>
      <w:rPr>
        <w:rFonts w:asciiTheme="minorHAnsi" w:eastAsia="Times New Roman" w:hAnsiTheme="minorHAnsi" w:cstheme="minorHAnsi" w:hint="default"/>
        <w:w w:val="99"/>
        <w:sz w:val="22"/>
        <w:szCs w:val="22"/>
      </w:rPr>
    </w:lvl>
    <w:lvl w:ilvl="1" w:tplc="6B7835D6">
      <w:start w:val="1"/>
      <w:numFmt w:val="bullet"/>
      <w:lvlText w:val="•"/>
      <w:lvlJc w:val="left"/>
      <w:pPr>
        <w:ind w:left="1972" w:hanging="360"/>
      </w:pPr>
    </w:lvl>
    <w:lvl w:ilvl="2" w:tplc="A23A06FE">
      <w:start w:val="1"/>
      <w:numFmt w:val="bullet"/>
      <w:lvlText w:val="•"/>
      <w:lvlJc w:val="left"/>
      <w:pPr>
        <w:ind w:left="2904" w:hanging="360"/>
      </w:pPr>
    </w:lvl>
    <w:lvl w:ilvl="3" w:tplc="808620A8">
      <w:start w:val="1"/>
      <w:numFmt w:val="bullet"/>
      <w:lvlText w:val="•"/>
      <w:lvlJc w:val="left"/>
      <w:pPr>
        <w:ind w:left="3836" w:hanging="360"/>
      </w:pPr>
    </w:lvl>
    <w:lvl w:ilvl="4" w:tplc="208AAF40">
      <w:start w:val="1"/>
      <w:numFmt w:val="bullet"/>
      <w:lvlText w:val="•"/>
      <w:lvlJc w:val="left"/>
      <w:pPr>
        <w:ind w:left="4768" w:hanging="360"/>
      </w:pPr>
    </w:lvl>
    <w:lvl w:ilvl="5" w:tplc="C9BCD3B6">
      <w:start w:val="1"/>
      <w:numFmt w:val="bullet"/>
      <w:lvlText w:val="•"/>
      <w:lvlJc w:val="left"/>
      <w:pPr>
        <w:ind w:left="5700" w:hanging="360"/>
      </w:pPr>
    </w:lvl>
    <w:lvl w:ilvl="6" w:tplc="8AD0E9F2">
      <w:start w:val="1"/>
      <w:numFmt w:val="bullet"/>
      <w:lvlText w:val="•"/>
      <w:lvlJc w:val="left"/>
      <w:pPr>
        <w:ind w:left="6632" w:hanging="360"/>
      </w:pPr>
    </w:lvl>
    <w:lvl w:ilvl="7" w:tplc="913E9250">
      <w:start w:val="1"/>
      <w:numFmt w:val="bullet"/>
      <w:lvlText w:val="•"/>
      <w:lvlJc w:val="left"/>
      <w:pPr>
        <w:ind w:left="7564" w:hanging="360"/>
      </w:pPr>
    </w:lvl>
    <w:lvl w:ilvl="8" w:tplc="98E652B6">
      <w:start w:val="1"/>
      <w:numFmt w:val="bullet"/>
      <w:lvlText w:val="•"/>
      <w:lvlJc w:val="left"/>
      <w:pPr>
        <w:ind w:left="8496" w:hanging="360"/>
      </w:pPr>
    </w:lvl>
  </w:abstractNum>
  <w:abstractNum w:abstractNumId="611" w15:restartNumberingAfterBreak="0">
    <w:nsid w:val="7E223BAC"/>
    <w:multiLevelType w:val="hybridMultilevel"/>
    <w:tmpl w:val="EFB82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2" w15:restartNumberingAfterBreak="0">
    <w:nsid w:val="7E2C327C"/>
    <w:multiLevelType w:val="hybridMultilevel"/>
    <w:tmpl w:val="0F2692CE"/>
    <w:lvl w:ilvl="0" w:tplc="DF3C7DA6">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3" w15:restartNumberingAfterBreak="0">
    <w:nsid w:val="7E35072B"/>
    <w:multiLevelType w:val="hybridMultilevel"/>
    <w:tmpl w:val="5FFCA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4" w15:restartNumberingAfterBreak="0">
    <w:nsid w:val="7E6662B3"/>
    <w:multiLevelType w:val="hybridMultilevel"/>
    <w:tmpl w:val="316C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5" w15:restartNumberingAfterBreak="0">
    <w:nsid w:val="7E695D42"/>
    <w:multiLevelType w:val="hybridMultilevel"/>
    <w:tmpl w:val="CB4A4BD2"/>
    <w:styleLink w:val="ImportedStyle184"/>
    <w:lvl w:ilvl="0" w:tplc="2194AA36">
      <w:start w:val="1"/>
      <w:numFmt w:val="bullet"/>
      <w:lvlText w:val="·"/>
      <w:lvlJc w:val="left"/>
      <w:pPr>
        <w:ind w:left="83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5C6370">
      <w:start w:val="1"/>
      <w:numFmt w:val="bullet"/>
      <w:lvlText w:val="o"/>
      <w:lvlJc w:val="left"/>
      <w:pPr>
        <w:ind w:left="15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2C665B4">
      <w:start w:val="1"/>
      <w:numFmt w:val="bullet"/>
      <w:lvlText w:val="▪"/>
      <w:lvlJc w:val="left"/>
      <w:pPr>
        <w:ind w:left="22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1EC072C">
      <w:start w:val="1"/>
      <w:numFmt w:val="bullet"/>
      <w:lvlText w:val="·"/>
      <w:lvlJc w:val="left"/>
      <w:pPr>
        <w:ind w:left="29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942CFC">
      <w:start w:val="1"/>
      <w:numFmt w:val="bullet"/>
      <w:lvlText w:val="o"/>
      <w:lvlJc w:val="left"/>
      <w:pPr>
        <w:ind w:left="37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2BE2C18">
      <w:start w:val="1"/>
      <w:numFmt w:val="bullet"/>
      <w:lvlText w:val="▪"/>
      <w:lvlJc w:val="left"/>
      <w:pPr>
        <w:ind w:left="44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6CAE20">
      <w:start w:val="1"/>
      <w:numFmt w:val="bullet"/>
      <w:lvlText w:val="·"/>
      <w:lvlJc w:val="left"/>
      <w:pPr>
        <w:ind w:left="515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1CD35C">
      <w:start w:val="1"/>
      <w:numFmt w:val="bullet"/>
      <w:lvlText w:val="o"/>
      <w:lvlJc w:val="left"/>
      <w:pPr>
        <w:ind w:left="58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D28BE60">
      <w:start w:val="1"/>
      <w:numFmt w:val="bullet"/>
      <w:lvlText w:val="▪"/>
      <w:lvlJc w:val="left"/>
      <w:pPr>
        <w:ind w:left="65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6" w15:restartNumberingAfterBreak="0">
    <w:nsid w:val="7E6C4A92"/>
    <w:multiLevelType w:val="hybridMultilevel"/>
    <w:tmpl w:val="0ACC85AE"/>
    <w:styleLink w:val="ImportedStyle80"/>
    <w:lvl w:ilvl="0" w:tplc="C4D0DD2C">
      <w:start w:val="1"/>
      <w:numFmt w:val="decimal"/>
      <w:lvlText w:val="%1."/>
      <w:lvlJc w:val="left"/>
      <w:pPr>
        <w:ind w:left="83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0885F8">
      <w:start w:val="1"/>
      <w:numFmt w:val="lowerLetter"/>
      <w:lvlText w:val="%2."/>
      <w:lvlJc w:val="left"/>
      <w:pPr>
        <w:ind w:left="155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4E6100">
      <w:start w:val="1"/>
      <w:numFmt w:val="lowerRoman"/>
      <w:lvlText w:val="%3."/>
      <w:lvlJc w:val="left"/>
      <w:pPr>
        <w:ind w:left="2271"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9850E1CC">
      <w:start w:val="1"/>
      <w:numFmt w:val="decimal"/>
      <w:lvlText w:val="%4."/>
      <w:lvlJc w:val="left"/>
      <w:pPr>
        <w:ind w:left="299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A74F90A">
      <w:start w:val="1"/>
      <w:numFmt w:val="lowerLetter"/>
      <w:lvlText w:val="%5."/>
      <w:lvlJc w:val="left"/>
      <w:pPr>
        <w:ind w:left="371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87AC32E">
      <w:start w:val="1"/>
      <w:numFmt w:val="lowerRoman"/>
      <w:lvlText w:val="%6."/>
      <w:lvlJc w:val="left"/>
      <w:pPr>
        <w:ind w:left="4431"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6CB0FAEE">
      <w:start w:val="1"/>
      <w:numFmt w:val="decimal"/>
      <w:lvlText w:val="%7."/>
      <w:lvlJc w:val="left"/>
      <w:pPr>
        <w:ind w:left="515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E5A8CBE">
      <w:start w:val="1"/>
      <w:numFmt w:val="lowerLetter"/>
      <w:lvlText w:val="%8."/>
      <w:lvlJc w:val="left"/>
      <w:pPr>
        <w:ind w:left="587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CE47A8">
      <w:start w:val="1"/>
      <w:numFmt w:val="lowerRoman"/>
      <w:lvlText w:val="%9."/>
      <w:lvlJc w:val="left"/>
      <w:pPr>
        <w:ind w:left="6591"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7" w15:restartNumberingAfterBreak="0">
    <w:nsid w:val="7EB12D59"/>
    <w:multiLevelType w:val="hybridMultilevel"/>
    <w:tmpl w:val="51BA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8" w15:restartNumberingAfterBreak="0">
    <w:nsid w:val="7EC63B32"/>
    <w:multiLevelType w:val="multilevel"/>
    <w:tmpl w:val="78C2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F21768E"/>
    <w:multiLevelType w:val="hybridMultilevel"/>
    <w:tmpl w:val="F31ACCCC"/>
    <w:styleLink w:val="ImportedStyle1"/>
    <w:lvl w:ilvl="0" w:tplc="2EB89DAE">
      <w:start w:val="1"/>
      <w:numFmt w:val="decimal"/>
      <w:lvlText w:val="%1."/>
      <w:lvlJc w:val="left"/>
      <w:pPr>
        <w:ind w:left="9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D5E0A9C">
      <w:start w:val="1"/>
      <w:numFmt w:val="lowerLetter"/>
      <w:lvlText w:val="%2."/>
      <w:lvlJc w:val="left"/>
      <w:pPr>
        <w:ind w:left="16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44EDB06">
      <w:start w:val="1"/>
      <w:numFmt w:val="lowerRoman"/>
      <w:lvlText w:val="%3."/>
      <w:lvlJc w:val="left"/>
      <w:pPr>
        <w:ind w:left="234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255225C4">
      <w:start w:val="1"/>
      <w:numFmt w:val="decimal"/>
      <w:lvlText w:val="%4."/>
      <w:lvlJc w:val="left"/>
      <w:pPr>
        <w:ind w:left="30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50EF0E0">
      <w:start w:val="1"/>
      <w:numFmt w:val="lowerLetter"/>
      <w:lvlText w:val="%5."/>
      <w:lvlJc w:val="left"/>
      <w:pPr>
        <w:ind w:left="37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75088E8">
      <w:start w:val="1"/>
      <w:numFmt w:val="lowerRoman"/>
      <w:lvlText w:val="%6."/>
      <w:lvlJc w:val="left"/>
      <w:pPr>
        <w:ind w:left="450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C2D4DC60">
      <w:start w:val="1"/>
      <w:numFmt w:val="decimal"/>
      <w:lvlText w:val="%7."/>
      <w:lvlJc w:val="left"/>
      <w:pPr>
        <w:ind w:left="52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1E6196A">
      <w:start w:val="1"/>
      <w:numFmt w:val="lowerLetter"/>
      <w:lvlText w:val="%8."/>
      <w:lvlJc w:val="left"/>
      <w:pPr>
        <w:ind w:left="59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2EED0DC">
      <w:start w:val="1"/>
      <w:numFmt w:val="lowerRoman"/>
      <w:lvlText w:val="%9."/>
      <w:lvlJc w:val="left"/>
      <w:pPr>
        <w:ind w:left="666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0" w15:restartNumberingAfterBreak="0">
    <w:nsid w:val="7F2D3467"/>
    <w:multiLevelType w:val="hybridMultilevel"/>
    <w:tmpl w:val="3DEA938C"/>
    <w:lvl w:ilvl="0" w:tplc="0DC6E5A8">
      <w:start w:val="1"/>
      <w:numFmt w:val="bullet"/>
      <w:lvlText w:val="-"/>
      <w:lvlJc w:val="left"/>
      <w:pPr>
        <w:ind w:left="411" w:hanging="226"/>
      </w:pPr>
      <w:rPr>
        <w:rFonts w:ascii="Palatino Linotype" w:eastAsia="Palatino Linotype" w:hAnsi="Palatino Linotype" w:hint="default"/>
        <w:w w:val="99"/>
        <w:sz w:val="20"/>
        <w:szCs w:val="20"/>
      </w:rPr>
    </w:lvl>
    <w:lvl w:ilvl="1" w:tplc="EE3E7D24">
      <w:start w:val="1"/>
      <w:numFmt w:val="bullet"/>
      <w:lvlText w:val="•"/>
      <w:lvlJc w:val="left"/>
      <w:pPr>
        <w:ind w:left="1478" w:hanging="226"/>
      </w:pPr>
      <w:rPr>
        <w:rFonts w:hint="default"/>
      </w:rPr>
    </w:lvl>
    <w:lvl w:ilvl="2" w:tplc="4D9AA4C8">
      <w:start w:val="1"/>
      <w:numFmt w:val="bullet"/>
      <w:lvlText w:val="•"/>
      <w:lvlJc w:val="left"/>
      <w:pPr>
        <w:ind w:left="2544" w:hanging="226"/>
      </w:pPr>
      <w:rPr>
        <w:rFonts w:hint="default"/>
      </w:rPr>
    </w:lvl>
    <w:lvl w:ilvl="3" w:tplc="369EA27E">
      <w:start w:val="1"/>
      <w:numFmt w:val="bullet"/>
      <w:lvlText w:val="•"/>
      <w:lvlJc w:val="left"/>
      <w:pPr>
        <w:ind w:left="3611" w:hanging="226"/>
      </w:pPr>
      <w:rPr>
        <w:rFonts w:hint="default"/>
      </w:rPr>
    </w:lvl>
    <w:lvl w:ilvl="4" w:tplc="47088F9A">
      <w:start w:val="1"/>
      <w:numFmt w:val="bullet"/>
      <w:lvlText w:val="•"/>
      <w:lvlJc w:val="left"/>
      <w:pPr>
        <w:ind w:left="4678" w:hanging="226"/>
      </w:pPr>
      <w:rPr>
        <w:rFonts w:hint="default"/>
      </w:rPr>
    </w:lvl>
    <w:lvl w:ilvl="5" w:tplc="73029314">
      <w:start w:val="1"/>
      <w:numFmt w:val="bullet"/>
      <w:lvlText w:val="•"/>
      <w:lvlJc w:val="left"/>
      <w:pPr>
        <w:ind w:left="5745" w:hanging="226"/>
      </w:pPr>
      <w:rPr>
        <w:rFonts w:hint="default"/>
      </w:rPr>
    </w:lvl>
    <w:lvl w:ilvl="6" w:tplc="D714AF1A">
      <w:start w:val="1"/>
      <w:numFmt w:val="bullet"/>
      <w:lvlText w:val="•"/>
      <w:lvlJc w:val="left"/>
      <w:pPr>
        <w:ind w:left="6812" w:hanging="226"/>
      </w:pPr>
      <w:rPr>
        <w:rFonts w:hint="default"/>
      </w:rPr>
    </w:lvl>
    <w:lvl w:ilvl="7" w:tplc="2B5A9F66">
      <w:start w:val="1"/>
      <w:numFmt w:val="bullet"/>
      <w:lvlText w:val="•"/>
      <w:lvlJc w:val="left"/>
      <w:pPr>
        <w:ind w:left="7879" w:hanging="226"/>
      </w:pPr>
      <w:rPr>
        <w:rFonts w:hint="default"/>
      </w:rPr>
    </w:lvl>
    <w:lvl w:ilvl="8" w:tplc="BC46805A">
      <w:start w:val="1"/>
      <w:numFmt w:val="bullet"/>
      <w:lvlText w:val="•"/>
      <w:lvlJc w:val="left"/>
      <w:pPr>
        <w:ind w:left="8946" w:hanging="226"/>
      </w:pPr>
      <w:rPr>
        <w:rFonts w:hint="default"/>
      </w:rPr>
    </w:lvl>
  </w:abstractNum>
  <w:abstractNum w:abstractNumId="621" w15:restartNumberingAfterBreak="0">
    <w:nsid w:val="7F4B464F"/>
    <w:multiLevelType w:val="hybridMultilevel"/>
    <w:tmpl w:val="0C92B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2" w15:restartNumberingAfterBreak="0">
    <w:nsid w:val="7F926AA6"/>
    <w:multiLevelType w:val="hybridMultilevel"/>
    <w:tmpl w:val="7632F4A6"/>
    <w:styleLink w:val="ImportedStyle83"/>
    <w:lvl w:ilvl="0" w:tplc="45D8FD2E">
      <w:start w:val="1"/>
      <w:numFmt w:val="decimal"/>
      <w:lvlText w:val="%1."/>
      <w:lvlJc w:val="left"/>
      <w:pPr>
        <w:ind w:left="47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9AEA898">
      <w:start w:val="1"/>
      <w:numFmt w:val="lowerLetter"/>
      <w:lvlText w:val="%2."/>
      <w:lvlJc w:val="left"/>
      <w:pPr>
        <w:ind w:left="119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28CD302">
      <w:start w:val="1"/>
      <w:numFmt w:val="lowerRoman"/>
      <w:lvlText w:val="%3."/>
      <w:lvlJc w:val="left"/>
      <w:pPr>
        <w:ind w:left="1911"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905A63EC">
      <w:start w:val="1"/>
      <w:numFmt w:val="decimal"/>
      <w:lvlText w:val="%4."/>
      <w:lvlJc w:val="left"/>
      <w:pPr>
        <w:ind w:left="263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CA411A6">
      <w:start w:val="1"/>
      <w:numFmt w:val="lowerLetter"/>
      <w:lvlText w:val="%5."/>
      <w:lvlJc w:val="left"/>
      <w:pPr>
        <w:ind w:left="335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46D01C">
      <w:start w:val="1"/>
      <w:numFmt w:val="lowerRoman"/>
      <w:lvlText w:val="%6."/>
      <w:lvlJc w:val="left"/>
      <w:pPr>
        <w:ind w:left="4071"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3DD0C910">
      <w:start w:val="1"/>
      <w:numFmt w:val="decimal"/>
      <w:lvlText w:val="%7."/>
      <w:lvlJc w:val="left"/>
      <w:pPr>
        <w:ind w:left="479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32F738">
      <w:start w:val="1"/>
      <w:numFmt w:val="lowerLetter"/>
      <w:lvlText w:val="%8."/>
      <w:lvlJc w:val="left"/>
      <w:pPr>
        <w:ind w:left="551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1C8879C">
      <w:start w:val="1"/>
      <w:numFmt w:val="lowerRoman"/>
      <w:lvlText w:val="%9."/>
      <w:lvlJc w:val="left"/>
      <w:pPr>
        <w:ind w:left="6231"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3" w15:restartNumberingAfterBreak="0">
    <w:nsid w:val="7FEE158D"/>
    <w:multiLevelType w:val="hybridMultilevel"/>
    <w:tmpl w:val="F9969FE6"/>
    <w:lvl w:ilvl="0" w:tplc="04090001">
      <w:start w:val="1"/>
      <w:numFmt w:val="bullet"/>
      <w:lvlText w:val=""/>
      <w:lvlJc w:val="left"/>
      <w:pPr>
        <w:ind w:left="836" w:hanging="360"/>
      </w:pPr>
      <w:rPr>
        <w:rFonts w:ascii="Symbol" w:hAnsi="Symbol" w:hint="default"/>
      </w:rPr>
    </w:lvl>
    <w:lvl w:ilvl="1" w:tplc="DF3C7DA6">
      <w:start w:val="1"/>
      <w:numFmt w:val="bullet"/>
      <w:lvlText w:val="•"/>
      <w:lvlJc w:val="left"/>
      <w:pPr>
        <w:ind w:left="1556" w:hanging="360"/>
      </w:pPr>
      <w:rPr>
        <w:rFonts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num w:numId="1" w16cid:durableId="614875087">
    <w:abstractNumId w:val="569"/>
  </w:num>
  <w:num w:numId="2" w16cid:durableId="1829054081">
    <w:abstractNumId w:val="251"/>
  </w:num>
  <w:num w:numId="3" w16cid:durableId="214859221">
    <w:abstractNumId w:val="621"/>
  </w:num>
  <w:num w:numId="4" w16cid:durableId="249320058">
    <w:abstractNumId w:val="563"/>
  </w:num>
  <w:num w:numId="5" w16cid:durableId="2051957256">
    <w:abstractNumId w:val="500"/>
  </w:num>
  <w:num w:numId="6" w16cid:durableId="464664608">
    <w:abstractNumId w:val="428"/>
  </w:num>
  <w:num w:numId="7" w16cid:durableId="1474104979">
    <w:abstractNumId w:val="20"/>
  </w:num>
  <w:num w:numId="8" w16cid:durableId="1034886215">
    <w:abstractNumId w:val="117"/>
  </w:num>
  <w:num w:numId="9" w16cid:durableId="10956644">
    <w:abstractNumId w:val="343"/>
  </w:num>
  <w:num w:numId="10" w16cid:durableId="2022469033">
    <w:abstractNumId w:val="388"/>
  </w:num>
  <w:num w:numId="11" w16cid:durableId="1532842409">
    <w:abstractNumId w:val="591"/>
  </w:num>
  <w:num w:numId="12" w16cid:durableId="734468755">
    <w:abstractNumId w:val="27"/>
  </w:num>
  <w:num w:numId="13" w16cid:durableId="188765691">
    <w:abstractNumId w:val="449"/>
  </w:num>
  <w:num w:numId="14" w16cid:durableId="1986814620">
    <w:abstractNumId w:val="116"/>
  </w:num>
  <w:num w:numId="15" w16cid:durableId="590969109">
    <w:abstractNumId w:val="461"/>
  </w:num>
  <w:num w:numId="16" w16cid:durableId="583995011">
    <w:abstractNumId w:val="57"/>
  </w:num>
  <w:num w:numId="17" w16cid:durableId="1318461840">
    <w:abstractNumId w:val="333"/>
  </w:num>
  <w:num w:numId="18" w16cid:durableId="1316256223">
    <w:abstractNumId w:val="547"/>
  </w:num>
  <w:num w:numId="19" w16cid:durableId="1844123606">
    <w:abstractNumId w:val="323"/>
  </w:num>
  <w:num w:numId="20" w16cid:durableId="483860645">
    <w:abstractNumId w:val="375"/>
  </w:num>
  <w:num w:numId="21" w16cid:durableId="919607780">
    <w:abstractNumId w:val="174"/>
  </w:num>
  <w:num w:numId="22" w16cid:durableId="1902445651">
    <w:abstractNumId w:val="166"/>
  </w:num>
  <w:num w:numId="23" w16cid:durableId="133185779">
    <w:abstractNumId w:val="91"/>
  </w:num>
  <w:num w:numId="24" w16cid:durableId="835195478">
    <w:abstractNumId w:val="305"/>
  </w:num>
  <w:num w:numId="25" w16cid:durableId="1354451774">
    <w:abstractNumId w:val="100"/>
  </w:num>
  <w:num w:numId="26" w16cid:durableId="127280261">
    <w:abstractNumId w:val="55"/>
  </w:num>
  <w:num w:numId="27" w16cid:durableId="1573731625">
    <w:abstractNumId w:val="139"/>
  </w:num>
  <w:num w:numId="28" w16cid:durableId="994145297">
    <w:abstractNumId w:val="133"/>
  </w:num>
  <w:num w:numId="29" w16cid:durableId="22438594">
    <w:abstractNumId w:val="227"/>
  </w:num>
  <w:num w:numId="30" w16cid:durableId="831260811">
    <w:abstractNumId w:val="453"/>
  </w:num>
  <w:num w:numId="31" w16cid:durableId="1508130544">
    <w:abstractNumId w:val="49"/>
  </w:num>
  <w:num w:numId="32" w16cid:durableId="883904569">
    <w:abstractNumId w:val="574"/>
  </w:num>
  <w:num w:numId="33" w16cid:durableId="701443565">
    <w:abstractNumId w:val="75"/>
  </w:num>
  <w:num w:numId="34" w16cid:durableId="338192294">
    <w:abstractNumId w:val="88"/>
  </w:num>
  <w:num w:numId="35" w16cid:durableId="1655912906">
    <w:abstractNumId w:val="83"/>
  </w:num>
  <w:num w:numId="36" w16cid:durableId="170804578">
    <w:abstractNumId w:val="279"/>
  </w:num>
  <w:num w:numId="37" w16cid:durableId="460728009">
    <w:abstractNumId w:val="382"/>
  </w:num>
  <w:num w:numId="38" w16cid:durableId="209266045">
    <w:abstractNumId w:val="603"/>
  </w:num>
  <w:num w:numId="39" w16cid:durableId="1099641299">
    <w:abstractNumId w:val="620"/>
  </w:num>
  <w:num w:numId="40" w16cid:durableId="851919224">
    <w:abstractNumId w:val="277"/>
  </w:num>
  <w:num w:numId="41" w16cid:durableId="925531256">
    <w:abstractNumId w:val="221"/>
  </w:num>
  <w:num w:numId="42" w16cid:durableId="1983775029">
    <w:abstractNumId w:val="564"/>
  </w:num>
  <w:num w:numId="43" w16cid:durableId="1334261803">
    <w:abstractNumId w:val="403"/>
  </w:num>
  <w:num w:numId="44" w16cid:durableId="56900662">
    <w:abstractNumId w:val="141"/>
  </w:num>
  <w:num w:numId="45" w16cid:durableId="461733332">
    <w:abstractNumId w:val="527"/>
  </w:num>
  <w:num w:numId="46" w16cid:durableId="247615915">
    <w:abstractNumId w:val="67"/>
  </w:num>
  <w:num w:numId="47" w16cid:durableId="1091003358">
    <w:abstractNumId w:val="434"/>
  </w:num>
  <w:num w:numId="48" w16cid:durableId="882669470">
    <w:abstractNumId w:val="572"/>
  </w:num>
  <w:num w:numId="49" w16cid:durableId="1878156366">
    <w:abstractNumId w:val="360"/>
  </w:num>
  <w:num w:numId="50" w16cid:durableId="530070723">
    <w:abstractNumId w:val="576"/>
  </w:num>
  <w:num w:numId="51" w16cid:durableId="940452075">
    <w:abstractNumId w:val="359"/>
  </w:num>
  <w:num w:numId="52" w16cid:durableId="653796277">
    <w:abstractNumId w:val="147"/>
  </w:num>
  <w:num w:numId="53" w16cid:durableId="1534270311">
    <w:abstractNumId w:val="9"/>
  </w:num>
  <w:num w:numId="54" w16cid:durableId="1176848327">
    <w:abstractNumId w:val="7"/>
  </w:num>
  <w:num w:numId="55" w16cid:durableId="757218092">
    <w:abstractNumId w:val="6"/>
  </w:num>
  <w:num w:numId="56" w16cid:durableId="1961719127">
    <w:abstractNumId w:val="5"/>
  </w:num>
  <w:num w:numId="57" w16cid:durableId="2099449324">
    <w:abstractNumId w:val="4"/>
  </w:num>
  <w:num w:numId="58" w16cid:durableId="963999461">
    <w:abstractNumId w:val="8"/>
  </w:num>
  <w:num w:numId="59" w16cid:durableId="621544088">
    <w:abstractNumId w:val="3"/>
  </w:num>
  <w:num w:numId="60" w16cid:durableId="1296057970">
    <w:abstractNumId w:val="2"/>
  </w:num>
  <w:num w:numId="61" w16cid:durableId="50812275">
    <w:abstractNumId w:val="1"/>
  </w:num>
  <w:num w:numId="62" w16cid:durableId="1637180721">
    <w:abstractNumId w:val="0"/>
  </w:num>
  <w:num w:numId="63" w16cid:durableId="959410455">
    <w:abstractNumId w:val="369"/>
  </w:num>
  <w:num w:numId="64" w16cid:durableId="1378159351">
    <w:abstractNumId w:val="148"/>
  </w:num>
  <w:num w:numId="65" w16cid:durableId="2066297188">
    <w:abstractNumId w:val="178"/>
  </w:num>
  <w:num w:numId="66" w16cid:durableId="1351681161">
    <w:abstractNumId w:val="568"/>
  </w:num>
  <w:num w:numId="67" w16cid:durableId="179897740">
    <w:abstractNumId w:val="68"/>
  </w:num>
  <w:num w:numId="68" w16cid:durableId="1183979212">
    <w:abstractNumId w:val="17"/>
  </w:num>
  <w:num w:numId="69" w16cid:durableId="65567051">
    <w:abstractNumId w:val="42"/>
  </w:num>
  <w:num w:numId="70" w16cid:durableId="1374503788">
    <w:abstractNumId w:val="249"/>
  </w:num>
  <w:num w:numId="71" w16cid:durableId="2143182455">
    <w:abstractNumId w:val="222"/>
  </w:num>
  <w:num w:numId="72" w16cid:durableId="451362300">
    <w:abstractNumId w:val="181"/>
  </w:num>
  <w:num w:numId="73" w16cid:durableId="186522806">
    <w:abstractNumId w:val="482"/>
  </w:num>
  <w:num w:numId="74" w16cid:durableId="135074744">
    <w:abstractNumId w:val="555"/>
  </w:num>
  <w:num w:numId="75" w16cid:durableId="1835802844">
    <w:abstractNumId w:val="562"/>
  </w:num>
  <w:num w:numId="76" w16cid:durableId="831022698">
    <w:abstractNumId w:val="410"/>
  </w:num>
  <w:num w:numId="77" w16cid:durableId="212279153">
    <w:abstractNumId w:val="79"/>
  </w:num>
  <w:num w:numId="78" w16cid:durableId="1421488695">
    <w:abstractNumId w:val="501"/>
  </w:num>
  <w:num w:numId="79" w16cid:durableId="1361394290">
    <w:abstractNumId w:val="407"/>
  </w:num>
  <w:num w:numId="80" w16cid:durableId="2079545822">
    <w:abstractNumId w:val="456"/>
  </w:num>
  <w:num w:numId="81" w16cid:durableId="1857886955">
    <w:abstractNumId w:val="454"/>
  </w:num>
  <w:num w:numId="82" w16cid:durableId="1642077573">
    <w:abstractNumId w:val="312"/>
  </w:num>
  <w:num w:numId="83" w16cid:durableId="1134641825">
    <w:abstractNumId w:val="300"/>
  </w:num>
  <w:num w:numId="84" w16cid:durableId="554435256">
    <w:abstractNumId w:val="143"/>
  </w:num>
  <w:num w:numId="85" w16cid:durableId="26611304">
    <w:abstractNumId w:val="565"/>
  </w:num>
  <w:num w:numId="86" w16cid:durableId="78647434">
    <w:abstractNumId w:val="69"/>
  </w:num>
  <w:num w:numId="87" w16cid:durableId="1148088319">
    <w:abstractNumId w:val="595"/>
  </w:num>
  <w:num w:numId="88" w16cid:durableId="601761498">
    <w:abstractNumId w:val="490"/>
  </w:num>
  <w:num w:numId="89" w16cid:durableId="2119980499">
    <w:abstractNumId w:val="412"/>
  </w:num>
  <w:num w:numId="90" w16cid:durableId="1515418964">
    <w:abstractNumId w:val="308"/>
  </w:num>
  <w:num w:numId="91" w16cid:durableId="1413157050">
    <w:abstractNumId w:val="136"/>
  </w:num>
  <w:num w:numId="92" w16cid:durableId="1692875971">
    <w:abstractNumId w:val="494"/>
  </w:num>
  <w:num w:numId="93" w16cid:durableId="267739211">
    <w:abstractNumId w:val="540"/>
  </w:num>
  <w:num w:numId="94" w16cid:durableId="1923637138">
    <w:abstractNumId w:val="268"/>
  </w:num>
  <w:num w:numId="95" w16cid:durableId="1255286420">
    <w:abstractNumId w:val="329"/>
  </w:num>
  <w:num w:numId="96" w16cid:durableId="1832673912">
    <w:abstractNumId w:val="516"/>
  </w:num>
  <w:num w:numId="97" w16cid:durableId="400106733">
    <w:abstractNumId w:val="240"/>
  </w:num>
  <w:num w:numId="98" w16cid:durableId="1818063822">
    <w:abstractNumId w:val="238"/>
  </w:num>
  <w:num w:numId="99" w16cid:durableId="2099667425">
    <w:abstractNumId w:val="207"/>
  </w:num>
  <w:num w:numId="100" w16cid:durableId="1094324438">
    <w:abstractNumId w:val="189"/>
  </w:num>
  <w:num w:numId="101" w16cid:durableId="1882205401">
    <w:abstractNumId w:val="281"/>
  </w:num>
  <w:num w:numId="102" w16cid:durableId="1730835828">
    <w:abstractNumId w:val="226"/>
  </w:num>
  <w:num w:numId="103" w16cid:durableId="379017888">
    <w:abstractNumId w:val="243"/>
  </w:num>
  <w:num w:numId="104" w16cid:durableId="237403571">
    <w:abstractNumId w:val="363"/>
  </w:num>
  <w:num w:numId="105" w16cid:durableId="1786457292">
    <w:abstractNumId w:val="183"/>
  </w:num>
  <w:num w:numId="106" w16cid:durableId="34739377">
    <w:abstractNumId w:val="194"/>
  </w:num>
  <w:num w:numId="107" w16cid:durableId="199325062">
    <w:abstractNumId w:val="392"/>
  </w:num>
  <w:num w:numId="108" w16cid:durableId="252127894">
    <w:abstractNumId w:val="505"/>
  </w:num>
  <w:num w:numId="109" w16cid:durableId="506675124">
    <w:abstractNumId w:val="515"/>
  </w:num>
  <w:num w:numId="110" w16cid:durableId="1673802085">
    <w:abstractNumId w:val="64"/>
  </w:num>
  <w:num w:numId="111" w16cid:durableId="1068504023">
    <w:abstractNumId w:val="192"/>
  </w:num>
  <w:num w:numId="112" w16cid:durableId="1932664017">
    <w:abstractNumId w:val="313"/>
  </w:num>
  <w:num w:numId="113" w16cid:durableId="1164202553">
    <w:abstractNumId w:val="394"/>
  </w:num>
  <w:num w:numId="114" w16cid:durableId="1538618597">
    <w:abstractNumId w:val="520"/>
  </w:num>
  <w:num w:numId="115" w16cid:durableId="419178003">
    <w:abstractNumId w:val="619"/>
  </w:num>
  <w:num w:numId="116" w16cid:durableId="1417943613">
    <w:abstractNumId w:val="108"/>
  </w:num>
  <w:num w:numId="117" w16cid:durableId="385110956">
    <w:abstractNumId w:val="317"/>
  </w:num>
  <w:num w:numId="118" w16cid:durableId="1046492164">
    <w:abstractNumId w:val="552"/>
  </w:num>
  <w:num w:numId="119" w16cid:durableId="1170171062">
    <w:abstractNumId w:val="519"/>
  </w:num>
  <w:num w:numId="120" w16cid:durableId="2065789117">
    <w:abstractNumId w:val="45"/>
  </w:num>
  <w:num w:numId="121" w16cid:durableId="137771266">
    <w:abstractNumId w:val="34"/>
  </w:num>
  <w:num w:numId="122" w16cid:durableId="723677224">
    <w:abstractNumId w:val="66"/>
  </w:num>
  <w:num w:numId="123" w16cid:durableId="942300564">
    <w:abstractNumId w:val="554"/>
  </w:num>
  <w:num w:numId="124" w16cid:durableId="1170484081">
    <w:abstractNumId w:val="336"/>
  </w:num>
  <w:num w:numId="125" w16cid:durableId="1163739810">
    <w:abstractNumId w:val="502"/>
  </w:num>
  <w:num w:numId="126" w16cid:durableId="943345587">
    <w:abstractNumId w:val="280"/>
  </w:num>
  <w:num w:numId="127" w16cid:durableId="34158062">
    <w:abstractNumId w:val="357"/>
  </w:num>
  <w:num w:numId="128" w16cid:durableId="1606963751">
    <w:abstractNumId w:val="356"/>
  </w:num>
  <w:num w:numId="129" w16cid:durableId="1506704569">
    <w:abstractNumId w:val="50"/>
  </w:num>
  <w:num w:numId="130" w16cid:durableId="858008049">
    <w:abstractNumId w:val="76"/>
  </w:num>
  <w:num w:numId="131" w16cid:durableId="523710417">
    <w:abstractNumId w:val="458"/>
  </w:num>
  <w:num w:numId="132" w16cid:durableId="643268237">
    <w:abstractNumId w:val="255"/>
  </w:num>
  <w:num w:numId="133" w16cid:durableId="638145187">
    <w:abstractNumId w:val="284"/>
  </w:num>
  <w:num w:numId="134" w16cid:durableId="1354303819">
    <w:abstractNumId w:val="247"/>
  </w:num>
  <w:num w:numId="135" w16cid:durableId="308902252">
    <w:abstractNumId w:val="267"/>
  </w:num>
  <w:num w:numId="136" w16cid:durableId="228266871">
    <w:abstractNumId w:val="65"/>
  </w:num>
  <w:num w:numId="137" w16cid:durableId="1882668050">
    <w:abstractNumId w:val="199"/>
  </w:num>
  <w:num w:numId="138" w16cid:durableId="818109763">
    <w:abstractNumId w:val="213"/>
  </w:num>
  <w:num w:numId="139" w16cid:durableId="1066293733">
    <w:abstractNumId w:val="70"/>
  </w:num>
  <w:num w:numId="140" w16cid:durableId="1163467772">
    <w:abstractNumId w:val="524"/>
  </w:num>
  <w:num w:numId="141" w16cid:durableId="277880315">
    <w:abstractNumId w:val="137"/>
  </w:num>
  <w:num w:numId="142" w16cid:durableId="950238757">
    <w:abstractNumId w:val="571"/>
  </w:num>
  <w:num w:numId="143" w16cid:durableId="189341389">
    <w:abstractNumId w:val="190"/>
  </w:num>
  <w:num w:numId="144" w16cid:durableId="362176483">
    <w:abstractNumId w:val="288"/>
  </w:num>
  <w:num w:numId="145" w16cid:durableId="849103412">
    <w:abstractNumId w:val="113"/>
  </w:num>
  <w:num w:numId="146" w16cid:durableId="1650673357">
    <w:abstractNumId w:val="477"/>
  </w:num>
  <w:num w:numId="147" w16cid:durableId="1407531672">
    <w:abstractNumId w:val="541"/>
  </w:num>
  <w:num w:numId="148" w16cid:durableId="6952906">
    <w:abstractNumId w:val="483"/>
  </w:num>
  <w:num w:numId="149" w16cid:durableId="1173649127">
    <w:abstractNumId w:val="348"/>
  </w:num>
  <w:num w:numId="150" w16cid:durableId="1026558604">
    <w:abstractNumId w:val="560"/>
  </w:num>
  <w:num w:numId="151" w16cid:durableId="1678461078">
    <w:abstractNumId w:val="588"/>
  </w:num>
  <w:num w:numId="152" w16cid:durableId="625356965">
    <w:abstractNumId w:val="424"/>
  </w:num>
  <w:num w:numId="153" w16cid:durableId="1062019850">
    <w:abstractNumId w:val="364"/>
  </w:num>
  <w:num w:numId="154" w16cid:durableId="1745032052">
    <w:abstractNumId w:val="426"/>
  </w:num>
  <w:num w:numId="155" w16cid:durableId="132060178">
    <w:abstractNumId w:val="11"/>
  </w:num>
  <w:num w:numId="156" w16cid:durableId="2115125933">
    <w:abstractNumId w:val="310"/>
  </w:num>
  <w:num w:numId="157" w16cid:durableId="2074618465">
    <w:abstractNumId w:val="545"/>
  </w:num>
  <w:num w:numId="158" w16cid:durableId="1700010603">
    <w:abstractNumId w:val="607"/>
  </w:num>
  <w:num w:numId="159" w16cid:durableId="1160652308">
    <w:abstractNumId w:val="376"/>
  </w:num>
  <w:num w:numId="160" w16cid:durableId="1332752213">
    <w:abstractNumId w:val="334"/>
  </w:num>
  <w:num w:numId="161" w16cid:durableId="634332612">
    <w:abstractNumId w:val="218"/>
  </w:num>
  <w:num w:numId="162" w16cid:durableId="2065176487">
    <w:abstractNumId w:val="491"/>
  </w:num>
  <w:num w:numId="163" w16cid:durableId="28727966">
    <w:abstractNumId w:val="224"/>
  </w:num>
  <w:num w:numId="164" w16cid:durableId="1753814217">
    <w:abstractNumId w:val="304"/>
  </w:num>
  <w:num w:numId="165" w16cid:durableId="1599678686">
    <w:abstractNumId w:val="616"/>
  </w:num>
  <w:num w:numId="166" w16cid:durableId="1100176480">
    <w:abstractNumId w:val="514"/>
  </w:num>
  <w:num w:numId="167" w16cid:durableId="411968393">
    <w:abstractNumId w:val="78"/>
  </w:num>
  <w:num w:numId="168" w16cid:durableId="306863366">
    <w:abstractNumId w:val="622"/>
  </w:num>
  <w:num w:numId="169" w16cid:durableId="1183975572">
    <w:abstractNumId w:val="581"/>
  </w:num>
  <w:num w:numId="170" w16cid:durableId="171795697">
    <w:abstractNumId w:val="448"/>
  </w:num>
  <w:num w:numId="171" w16cid:durableId="1719816582">
    <w:abstractNumId w:val="250"/>
  </w:num>
  <w:num w:numId="172" w16cid:durableId="631863108">
    <w:abstractNumId w:val="558"/>
  </w:num>
  <w:num w:numId="173" w16cid:durableId="1855992125">
    <w:abstractNumId w:val="303"/>
  </w:num>
  <w:num w:numId="174" w16cid:durableId="907377159">
    <w:abstractNumId w:val="14"/>
  </w:num>
  <w:num w:numId="175" w16cid:durableId="628823253">
    <w:abstractNumId w:val="440"/>
  </w:num>
  <w:num w:numId="176" w16cid:durableId="1288783290">
    <w:abstractNumId w:val="269"/>
  </w:num>
  <w:num w:numId="177" w16cid:durableId="554703945">
    <w:abstractNumId w:val="48"/>
  </w:num>
  <w:num w:numId="178" w16cid:durableId="1009215473">
    <w:abstractNumId w:val="244"/>
  </w:num>
  <w:num w:numId="179" w16cid:durableId="1251885470">
    <w:abstractNumId w:val="158"/>
  </w:num>
  <w:num w:numId="180" w16cid:durableId="1919175132">
    <w:abstractNumId w:val="51"/>
  </w:num>
  <w:num w:numId="181" w16cid:durableId="1429352726">
    <w:abstractNumId w:val="273"/>
  </w:num>
  <w:num w:numId="182" w16cid:durableId="1950508064">
    <w:abstractNumId w:val="416"/>
  </w:num>
  <w:num w:numId="183" w16cid:durableId="1319114636">
    <w:abstractNumId w:val="328"/>
  </w:num>
  <w:num w:numId="184" w16cid:durableId="2070566765">
    <w:abstractNumId w:val="521"/>
  </w:num>
  <w:num w:numId="185" w16cid:durableId="1777362571">
    <w:abstractNumId w:val="171"/>
  </w:num>
  <w:num w:numId="186" w16cid:durableId="2145005325">
    <w:abstractNumId w:val="495"/>
  </w:num>
  <w:num w:numId="187" w16cid:durableId="1200320600">
    <w:abstractNumId w:val="433"/>
  </w:num>
  <w:num w:numId="188" w16cid:durableId="225381659">
    <w:abstractNumId w:val="220"/>
  </w:num>
  <w:num w:numId="189" w16cid:durableId="1795635571">
    <w:abstractNumId w:val="46"/>
  </w:num>
  <w:num w:numId="190" w16cid:durableId="1132361853">
    <w:abstractNumId w:val="210"/>
  </w:num>
  <w:num w:numId="191" w16cid:durableId="1736195932">
    <w:abstractNumId w:val="466"/>
  </w:num>
  <w:num w:numId="192" w16cid:durableId="1693678743">
    <w:abstractNumId w:val="60"/>
  </w:num>
  <w:num w:numId="193" w16cid:durableId="684408790">
    <w:abstractNumId w:val="481"/>
  </w:num>
  <w:num w:numId="194" w16cid:durableId="1573004719">
    <w:abstractNumId w:val="40"/>
  </w:num>
  <w:num w:numId="195" w16cid:durableId="23092894">
    <w:abstractNumId w:val="475"/>
  </w:num>
  <w:num w:numId="196" w16cid:durableId="1954362018">
    <w:abstractNumId w:val="480"/>
  </w:num>
  <w:num w:numId="197" w16cid:durableId="1239099460">
    <w:abstractNumId w:val="234"/>
  </w:num>
  <w:num w:numId="198" w16cid:durableId="959610253">
    <w:abstractNumId w:val="537"/>
  </w:num>
  <w:num w:numId="199" w16cid:durableId="504827208">
    <w:abstractNumId w:val="393"/>
  </w:num>
  <w:num w:numId="200" w16cid:durableId="533998781">
    <w:abstractNumId w:val="298"/>
  </w:num>
  <w:num w:numId="201" w16cid:durableId="1255702526">
    <w:abstractNumId w:val="263"/>
  </w:num>
  <w:num w:numId="202" w16cid:durableId="283318250">
    <w:abstractNumId w:val="212"/>
  </w:num>
  <w:num w:numId="203" w16cid:durableId="1380788262">
    <w:abstractNumId w:val="291"/>
  </w:num>
  <w:num w:numId="204" w16cid:durableId="1918126857">
    <w:abstractNumId w:val="589"/>
  </w:num>
  <w:num w:numId="205" w16cid:durableId="602999501">
    <w:abstractNumId w:val="157"/>
  </w:num>
  <w:num w:numId="206" w16cid:durableId="654574992">
    <w:abstractNumId w:val="130"/>
  </w:num>
  <w:num w:numId="207" w16cid:durableId="1766917181">
    <w:abstractNumId w:val="396"/>
  </w:num>
  <w:num w:numId="208" w16cid:durableId="1659111703">
    <w:abstractNumId w:val="346"/>
  </w:num>
  <w:num w:numId="209" w16cid:durableId="575357970">
    <w:abstractNumId w:val="274"/>
  </w:num>
  <w:num w:numId="210" w16cid:durableId="208345325">
    <w:abstractNumId w:val="105"/>
  </w:num>
  <w:num w:numId="211" w16cid:durableId="898903435">
    <w:abstractNumId w:val="31"/>
  </w:num>
  <w:num w:numId="212" w16cid:durableId="2026832172">
    <w:abstractNumId w:val="144"/>
  </w:num>
  <w:num w:numId="213" w16cid:durableId="1999336715">
    <w:abstractNumId w:val="377"/>
  </w:num>
  <w:num w:numId="214" w16cid:durableId="1530558622">
    <w:abstractNumId w:val="436"/>
  </w:num>
  <w:num w:numId="215" w16cid:durableId="1464956483">
    <w:abstractNumId w:val="15"/>
  </w:num>
  <w:num w:numId="216" w16cid:durableId="1061486786">
    <w:abstractNumId w:val="534"/>
  </w:num>
  <w:num w:numId="217" w16cid:durableId="383454570">
    <w:abstractNumId w:val="102"/>
  </w:num>
  <w:num w:numId="218" w16cid:durableId="708260574">
    <w:abstractNumId w:val="23"/>
  </w:num>
  <w:num w:numId="219" w16cid:durableId="1658803449">
    <w:abstractNumId w:val="208"/>
  </w:num>
  <w:num w:numId="220" w16cid:durableId="1034311065">
    <w:abstractNumId w:val="430"/>
  </w:num>
  <w:num w:numId="221" w16cid:durableId="555121134">
    <w:abstractNumId w:val="236"/>
  </w:num>
  <w:num w:numId="222" w16cid:durableId="869535243">
    <w:abstractNumId w:val="266"/>
  </w:num>
  <w:num w:numId="223" w16cid:durableId="1327127872">
    <w:abstractNumId w:val="84"/>
  </w:num>
  <w:num w:numId="224" w16cid:durableId="1579316693">
    <w:abstractNumId w:val="327"/>
  </w:num>
  <w:num w:numId="225" w16cid:durableId="158734524">
    <w:abstractNumId w:val="447"/>
  </w:num>
  <w:num w:numId="226" w16cid:durableId="1944992963">
    <w:abstractNumId w:val="301"/>
  </w:num>
  <w:num w:numId="227" w16cid:durableId="1923489248">
    <w:abstractNumId w:val="397"/>
  </w:num>
  <w:num w:numId="228" w16cid:durableId="1812869267">
    <w:abstractNumId w:val="455"/>
  </w:num>
  <w:num w:numId="229" w16cid:durableId="592863761">
    <w:abstractNumId w:val="63"/>
  </w:num>
  <w:num w:numId="230" w16cid:durableId="1640108792">
    <w:abstractNumId w:val="30"/>
  </w:num>
  <w:num w:numId="231" w16cid:durableId="126631257">
    <w:abstractNumId w:val="420"/>
  </w:num>
  <w:num w:numId="232" w16cid:durableId="467864449">
    <w:abstractNumId w:val="493"/>
  </w:num>
  <w:num w:numId="233" w16cid:durableId="1017462844">
    <w:abstractNumId w:val="518"/>
  </w:num>
  <w:num w:numId="234" w16cid:durableId="274212453">
    <w:abstractNumId w:val="155"/>
  </w:num>
  <w:num w:numId="235" w16cid:durableId="907879339">
    <w:abstractNumId w:val="478"/>
  </w:num>
  <w:num w:numId="236" w16cid:durableId="2029333578">
    <w:abstractNumId w:val="246"/>
  </w:num>
  <w:num w:numId="237" w16cid:durableId="1790397568">
    <w:abstractNumId w:val="82"/>
  </w:num>
  <w:num w:numId="238" w16cid:durableId="1448508449">
    <w:abstractNumId w:val="161"/>
  </w:num>
  <w:num w:numId="239" w16cid:durableId="1417631430">
    <w:abstractNumId w:val="383"/>
  </w:num>
  <w:num w:numId="240" w16cid:durableId="37172530">
    <w:abstractNumId w:val="21"/>
  </w:num>
  <w:num w:numId="241" w16cid:durableId="1869176468">
    <w:abstractNumId w:val="35"/>
  </w:num>
  <w:num w:numId="242" w16cid:durableId="278807042">
    <w:abstractNumId w:val="125"/>
  </w:num>
  <w:num w:numId="243" w16cid:durableId="1821799754">
    <w:abstractNumId w:val="460"/>
  </w:num>
  <w:num w:numId="244" w16cid:durableId="782770112">
    <w:abstractNumId w:val="90"/>
  </w:num>
  <w:num w:numId="245" w16cid:durableId="77100160">
    <w:abstractNumId w:val="472"/>
  </w:num>
  <w:num w:numId="246" w16cid:durableId="1198394244">
    <w:abstractNumId w:val="257"/>
  </w:num>
  <w:num w:numId="247" w16cid:durableId="1547521059">
    <w:abstractNumId w:val="401"/>
  </w:num>
  <w:num w:numId="248" w16cid:durableId="474101088">
    <w:abstractNumId w:val="381"/>
  </w:num>
  <w:num w:numId="249" w16cid:durableId="240800471">
    <w:abstractNumId w:val="517"/>
  </w:num>
  <w:num w:numId="250" w16cid:durableId="949511973">
    <w:abstractNumId w:val="367"/>
  </w:num>
  <w:num w:numId="251" w16cid:durableId="1552302506">
    <w:abstractNumId w:val="340"/>
  </w:num>
  <w:num w:numId="252" w16cid:durableId="1639410047">
    <w:abstractNumId w:val="386"/>
  </w:num>
  <w:num w:numId="253" w16cid:durableId="357198860">
    <w:abstractNumId w:val="546"/>
  </w:num>
  <w:num w:numId="254" w16cid:durableId="382486548">
    <w:abstractNumId w:val="512"/>
  </w:num>
  <w:num w:numId="255" w16cid:durableId="687367946">
    <w:abstractNumId w:val="422"/>
  </w:num>
  <w:num w:numId="256" w16cid:durableId="1013146790">
    <w:abstractNumId w:val="414"/>
  </w:num>
  <w:num w:numId="257" w16cid:durableId="70126228">
    <w:abstractNumId w:val="80"/>
  </w:num>
  <w:num w:numId="258" w16cid:durableId="2083065465">
    <w:abstractNumId w:val="523"/>
  </w:num>
  <w:num w:numId="259" w16cid:durableId="1746296454">
    <w:abstractNumId w:val="526"/>
  </w:num>
  <w:num w:numId="260" w16cid:durableId="1705590817">
    <w:abstractNumId w:val="98"/>
  </w:num>
  <w:num w:numId="261" w16cid:durableId="1883858807">
    <w:abstractNumId w:val="123"/>
  </w:num>
  <w:num w:numId="262" w16cid:durableId="35324834">
    <w:abstractNumId w:val="165"/>
  </w:num>
  <w:num w:numId="263" w16cid:durableId="1059208553">
    <w:abstractNumId w:val="132"/>
  </w:num>
  <w:num w:numId="264" w16cid:durableId="1056587528">
    <w:abstractNumId w:val="191"/>
  </w:num>
  <w:num w:numId="265" w16cid:durableId="1698695567">
    <w:abstractNumId w:val="71"/>
  </w:num>
  <w:num w:numId="266" w16cid:durableId="90593373">
    <w:abstractNumId w:val="331"/>
  </w:num>
  <w:num w:numId="267" w16cid:durableId="52240906">
    <w:abstractNumId w:val="265"/>
  </w:num>
  <w:num w:numId="268" w16cid:durableId="168377052">
    <w:abstractNumId w:val="170"/>
  </w:num>
  <w:num w:numId="269" w16cid:durableId="558907828">
    <w:abstractNumId w:val="446"/>
  </w:num>
  <w:num w:numId="270" w16cid:durableId="52043580">
    <w:abstractNumId w:val="615"/>
  </w:num>
  <w:num w:numId="271" w16cid:durableId="1493714752">
    <w:abstractNumId w:val="206"/>
  </w:num>
  <w:num w:numId="272" w16cid:durableId="230891272">
    <w:abstractNumId w:val="169"/>
  </w:num>
  <w:num w:numId="273" w16cid:durableId="1862084636">
    <w:abstractNumId w:val="471"/>
  </w:num>
  <w:num w:numId="274" w16cid:durableId="211890248">
    <w:abstractNumId w:val="528"/>
  </w:num>
  <w:num w:numId="275" w16cid:durableId="311637670">
    <w:abstractNumId w:val="594"/>
  </w:num>
  <w:num w:numId="276" w16cid:durableId="726147144">
    <w:abstractNumId w:val="311"/>
  </w:num>
  <w:num w:numId="277" w16cid:durableId="11080745">
    <w:abstractNumId w:val="580"/>
  </w:num>
  <w:num w:numId="278" w16cid:durableId="1801650792">
    <w:abstractNumId w:val="128"/>
  </w:num>
  <w:num w:numId="279" w16cid:durableId="994528080">
    <w:abstractNumId w:val="606"/>
  </w:num>
  <w:num w:numId="280" w16cid:durableId="1146360155">
    <w:abstractNumId w:val="187"/>
  </w:num>
  <w:num w:numId="281" w16cid:durableId="1778870280">
    <w:abstractNumId w:val="112"/>
  </w:num>
  <w:num w:numId="282" w16cid:durableId="1371495706">
    <w:abstractNumId w:val="287"/>
  </w:num>
  <w:num w:numId="283" w16cid:durableId="892892690">
    <w:abstractNumId w:val="507"/>
  </w:num>
  <w:num w:numId="284" w16cid:durableId="1915504235">
    <w:abstractNumId w:val="556"/>
  </w:num>
  <w:num w:numId="285" w16cid:durableId="1374117792">
    <w:abstractNumId w:val="74"/>
  </w:num>
  <w:num w:numId="286" w16cid:durableId="2139060783">
    <w:abstractNumId w:val="445"/>
  </w:num>
  <w:num w:numId="287" w16cid:durableId="736174188">
    <w:abstractNumId w:val="566"/>
  </w:num>
  <w:num w:numId="288" w16cid:durableId="1786150352">
    <w:abstractNumId w:val="442"/>
  </w:num>
  <w:num w:numId="289" w16cid:durableId="764612061">
    <w:abstractNumId w:val="101"/>
  </w:num>
  <w:num w:numId="290" w16cid:durableId="1690596298">
    <w:abstractNumId w:val="28"/>
  </w:num>
  <w:num w:numId="291" w16cid:durableId="1816292496">
    <w:abstractNumId w:val="231"/>
  </w:num>
  <w:num w:numId="292" w16cid:durableId="1506047827">
    <w:abstractNumId w:val="104"/>
  </w:num>
  <w:num w:numId="293" w16cid:durableId="380057575">
    <w:abstractNumId w:val="185"/>
  </w:num>
  <w:num w:numId="294" w16cid:durableId="1748846775">
    <w:abstractNumId w:val="601"/>
  </w:num>
  <w:num w:numId="295" w16cid:durableId="2014069894">
    <w:abstractNumId w:val="200"/>
  </w:num>
  <w:num w:numId="296" w16cid:durableId="1111819315">
    <w:abstractNumId w:val="425"/>
  </w:num>
  <w:num w:numId="297" w16cid:durableId="2051686327">
    <w:abstractNumId w:val="297"/>
  </w:num>
  <w:num w:numId="298" w16cid:durableId="635531800">
    <w:abstractNumId w:val="146"/>
  </w:num>
  <w:num w:numId="299" w16cid:durableId="708143539">
    <w:abstractNumId w:val="561"/>
  </w:num>
  <w:num w:numId="300" w16cid:durableId="1554807342">
    <w:abstractNumId w:val="285"/>
  </w:num>
  <w:num w:numId="301" w16cid:durableId="1306854239">
    <w:abstractNumId w:val="270"/>
  </w:num>
  <w:num w:numId="302" w16cid:durableId="1391080130">
    <w:abstractNumId w:val="232"/>
  </w:num>
  <w:num w:numId="303" w16cid:durableId="1814368442">
    <w:abstractNumId w:val="408"/>
  </w:num>
  <w:num w:numId="304" w16cid:durableId="1184897237">
    <w:abstractNumId w:val="337"/>
  </w:num>
  <w:num w:numId="305" w16cid:durableId="506941610">
    <w:abstractNumId w:val="550"/>
  </w:num>
  <w:num w:numId="306" w16cid:durableId="990215282">
    <w:abstractNumId w:val="463"/>
  </w:num>
  <w:num w:numId="307" w16cid:durableId="1375739738">
    <w:abstractNumId w:val="86"/>
  </w:num>
  <w:num w:numId="308" w16cid:durableId="1504009978">
    <w:abstractNumId w:val="319"/>
  </w:num>
  <w:num w:numId="309" w16cid:durableId="825315174">
    <w:abstractNumId w:val="450"/>
  </w:num>
  <w:num w:numId="310" w16cid:durableId="1035816555">
    <w:abstractNumId w:val="508"/>
  </w:num>
  <w:num w:numId="311" w16cid:durableId="540871992">
    <w:abstractNumId w:val="322"/>
  </w:num>
  <w:num w:numId="312" w16cid:durableId="1753159841">
    <w:abstractNumId w:val="16"/>
  </w:num>
  <w:num w:numId="313" w16cid:durableId="1980106728">
    <w:abstractNumId w:val="427"/>
  </w:num>
  <w:num w:numId="314" w16cid:durableId="1004210674">
    <w:abstractNumId w:val="160"/>
  </w:num>
  <w:num w:numId="315" w16cid:durableId="761339310">
    <w:abstractNumId w:val="498"/>
  </w:num>
  <w:num w:numId="316" w16cid:durableId="335696668">
    <w:abstractNumId w:val="252"/>
  </w:num>
  <w:num w:numId="317" w16cid:durableId="1185561763">
    <w:abstractNumId w:val="503"/>
  </w:num>
  <w:num w:numId="318" w16cid:durableId="285163592">
    <w:abstractNumId w:val="196"/>
  </w:num>
  <w:num w:numId="319" w16cid:durableId="301934426">
    <w:abstractNumId w:val="326"/>
  </w:num>
  <w:num w:numId="320" w16cid:durableId="1381244586">
    <w:abstractNumId w:val="361"/>
  </w:num>
  <w:num w:numId="321" w16cid:durableId="752430003">
    <w:abstractNumId w:val="402"/>
  </w:num>
  <w:num w:numId="322" w16cid:durableId="804391714">
    <w:abstractNumId w:val="253"/>
  </w:num>
  <w:num w:numId="323" w16cid:durableId="1173300053">
    <w:abstractNumId w:val="233"/>
  </w:num>
  <w:num w:numId="324" w16cid:durableId="993023214">
    <w:abstractNumId w:val="228"/>
  </w:num>
  <w:num w:numId="325" w16cid:durableId="96944394">
    <w:abstractNumId w:val="81"/>
  </w:num>
  <w:num w:numId="326" w16cid:durableId="900486259">
    <w:abstractNumId w:val="106"/>
  </w:num>
  <w:num w:numId="327" w16cid:durableId="718434335">
    <w:abstractNumId w:val="314"/>
  </w:num>
  <w:num w:numId="328" w16cid:durableId="159125009">
    <w:abstractNumId w:val="294"/>
  </w:num>
  <w:num w:numId="329" w16cid:durableId="1336033565">
    <w:abstractNumId w:val="536"/>
  </w:num>
  <w:num w:numId="330" w16cid:durableId="1909806254">
    <w:abstractNumId w:val="209"/>
  </w:num>
  <w:num w:numId="331" w16cid:durableId="632103617">
    <w:abstractNumId w:val="296"/>
  </w:num>
  <w:num w:numId="332" w16cid:durableId="1620146107">
    <w:abstractNumId w:val="349"/>
  </w:num>
  <w:num w:numId="333" w16cid:durableId="1586450724">
    <w:abstractNumId w:val="385"/>
  </w:num>
  <w:num w:numId="334" w16cid:durableId="1138382577">
    <w:abstractNumId w:val="54"/>
  </w:num>
  <w:num w:numId="335" w16cid:durableId="2020546452">
    <w:abstractNumId w:val="592"/>
  </w:num>
  <w:num w:numId="336" w16cid:durableId="1216425532">
    <w:abstractNumId w:val="604"/>
  </w:num>
  <w:num w:numId="337" w16cid:durableId="621769970">
    <w:abstractNumId w:val="406"/>
  </w:num>
  <w:num w:numId="338" w16cid:durableId="1252161203">
    <w:abstractNumId w:val="119"/>
  </w:num>
  <w:num w:numId="339" w16cid:durableId="1679693112">
    <w:abstractNumId w:val="118"/>
  </w:num>
  <w:num w:numId="340" w16cid:durableId="761609148">
    <w:abstractNumId w:val="345"/>
  </w:num>
  <w:num w:numId="341" w16cid:durableId="101078388">
    <w:abstractNumId w:val="548"/>
  </w:num>
  <w:num w:numId="342" w16cid:durableId="1396196512">
    <w:abstractNumId w:val="36"/>
  </w:num>
  <w:num w:numId="343" w16cid:durableId="1973634407">
    <w:abstractNumId w:val="344"/>
  </w:num>
  <w:num w:numId="344" w16cid:durableId="1124344117">
    <w:abstractNumId w:val="230"/>
  </w:num>
  <w:num w:numId="345" w16cid:durableId="508566381">
    <w:abstractNumId w:val="24"/>
  </w:num>
  <w:num w:numId="346" w16cid:durableId="558902550">
    <w:abstractNumId w:val="332"/>
  </w:num>
  <w:num w:numId="347" w16cid:durableId="1603340031">
    <w:abstractNumId w:val="415"/>
  </w:num>
  <w:num w:numId="348" w16cid:durableId="359673290">
    <w:abstractNumId w:val="405"/>
  </w:num>
  <w:num w:numId="349" w16cid:durableId="773093889">
    <w:abstractNumId w:val="451"/>
  </w:num>
  <w:num w:numId="350" w16cid:durableId="1956477747">
    <w:abstractNumId w:val="557"/>
  </w:num>
  <w:num w:numId="351" w16cid:durableId="278689459">
    <w:abstractNumId w:val="535"/>
  </w:num>
  <w:num w:numId="352" w16cid:durableId="859246148">
    <w:abstractNumId w:val="365"/>
  </w:num>
  <w:num w:numId="353" w16cid:durableId="1216233254">
    <w:abstractNumId w:val="468"/>
  </w:num>
  <w:num w:numId="354" w16cid:durableId="577207056">
    <w:abstractNumId w:val="260"/>
  </w:num>
  <w:num w:numId="355" w16cid:durableId="511072100">
    <w:abstractNumId w:val="121"/>
  </w:num>
  <w:num w:numId="356" w16cid:durableId="2139101535">
    <w:abstractNumId w:val="432"/>
  </w:num>
  <w:num w:numId="357" w16cid:durableId="451556830">
    <w:abstractNumId w:val="404"/>
  </w:num>
  <w:num w:numId="358" w16cid:durableId="2116438021">
    <w:abstractNumId w:val="153"/>
  </w:num>
  <w:num w:numId="359" w16cid:durableId="503058195">
    <w:abstractNumId w:val="245"/>
  </w:num>
  <w:num w:numId="360" w16cid:durableId="1726292361">
    <w:abstractNumId w:val="44"/>
  </w:num>
  <w:num w:numId="361" w16cid:durableId="1824541346">
    <w:abstractNumId w:val="318"/>
  </w:num>
  <w:num w:numId="362" w16cid:durableId="1692368775">
    <w:abstractNumId w:val="418"/>
  </w:num>
  <w:num w:numId="363" w16cid:durableId="625353831">
    <w:abstractNumId w:val="114"/>
  </w:num>
  <w:num w:numId="364" w16cid:durableId="963659208">
    <w:abstractNumId w:val="583"/>
  </w:num>
  <w:num w:numId="365" w16cid:durableId="347677071">
    <w:abstractNumId w:val="411"/>
  </w:num>
  <w:num w:numId="366" w16cid:durableId="579213950">
    <w:abstractNumId w:val="473"/>
  </w:num>
  <w:num w:numId="367" w16cid:durableId="1047602593">
    <w:abstractNumId w:val="205"/>
  </w:num>
  <w:num w:numId="368" w16cid:durableId="1118715950">
    <w:abstractNumId w:val="154"/>
  </w:num>
  <w:num w:numId="369" w16cid:durableId="744835610">
    <w:abstractNumId w:val="429"/>
  </w:num>
  <w:num w:numId="370" w16cid:durableId="1583173942">
    <w:abstractNumId w:val="533"/>
  </w:num>
  <w:num w:numId="371" w16cid:durableId="642077672">
    <w:abstractNumId w:val="542"/>
  </w:num>
  <w:num w:numId="372" w16cid:durableId="1984653540">
    <w:abstractNumId w:val="176"/>
  </w:num>
  <w:num w:numId="373" w16cid:durableId="421685058">
    <w:abstractNumId w:val="276"/>
  </w:num>
  <w:num w:numId="374" w16cid:durableId="566039031">
    <w:abstractNumId w:val="441"/>
  </w:num>
  <w:num w:numId="375" w16cid:durableId="1449279992">
    <w:abstractNumId w:val="203"/>
  </w:num>
  <w:num w:numId="376" w16cid:durableId="1196193184">
    <w:abstractNumId w:val="150"/>
  </w:num>
  <w:num w:numId="377" w16cid:durableId="603152312">
    <w:abstractNumId w:val="316"/>
  </w:num>
  <w:num w:numId="378" w16cid:durableId="45959794">
    <w:abstractNumId w:val="193"/>
  </w:num>
  <w:num w:numId="379" w16cid:durableId="547113671">
    <w:abstractNumId w:val="378"/>
  </w:num>
  <w:num w:numId="380" w16cid:durableId="898134864">
    <w:abstractNumId w:val="93"/>
  </w:num>
  <w:num w:numId="381" w16cid:durableId="1435713484">
    <w:abstractNumId w:val="142"/>
  </w:num>
  <w:num w:numId="382" w16cid:durableId="1066491371">
    <w:abstractNumId w:val="201"/>
  </w:num>
  <w:num w:numId="383" w16cid:durableId="902105540">
    <w:abstractNumId w:val="26"/>
  </w:num>
  <w:num w:numId="384" w16cid:durableId="1066730264">
    <w:abstractNumId w:val="577"/>
  </w:num>
  <w:num w:numId="385" w16cid:durableId="1336036095">
    <w:abstractNumId w:val="342"/>
  </w:num>
  <w:num w:numId="386" w16cid:durableId="788940551">
    <w:abstractNumId w:val="354"/>
  </w:num>
  <w:num w:numId="387" w16cid:durableId="1397825681">
    <w:abstractNumId w:val="439"/>
  </w:num>
  <w:num w:numId="388" w16cid:durableId="2130007016">
    <w:abstractNumId w:val="371"/>
  </w:num>
  <w:num w:numId="389" w16cid:durableId="1992975951">
    <w:abstractNumId w:val="254"/>
  </w:num>
  <w:num w:numId="390" w16cid:durableId="1432622310">
    <w:abstractNumId w:val="180"/>
  </w:num>
  <w:num w:numId="391" w16cid:durableId="1181353705">
    <w:abstractNumId w:val="217"/>
  </w:num>
  <w:num w:numId="392" w16cid:durableId="1380938821">
    <w:abstractNumId w:val="135"/>
  </w:num>
  <w:num w:numId="393" w16cid:durableId="1504783944">
    <w:abstractNumId w:val="278"/>
  </w:num>
  <w:num w:numId="394" w16cid:durableId="612518102">
    <w:abstractNumId w:val="195"/>
  </w:num>
  <w:num w:numId="395" w16cid:durableId="1294598883">
    <w:abstractNumId w:val="159"/>
  </w:num>
  <w:num w:numId="396" w16cid:durableId="1297295659">
    <w:abstractNumId w:val="103"/>
  </w:num>
  <w:num w:numId="397" w16cid:durableId="1085809102">
    <w:abstractNumId w:val="293"/>
  </w:num>
  <w:num w:numId="398" w16cid:durableId="1954284718">
    <w:abstractNumId w:val="421"/>
  </w:num>
  <w:num w:numId="399" w16cid:durableId="530611902">
    <w:abstractNumId w:val="459"/>
  </w:num>
  <w:num w:numId="400" w16cid:durableId="1583031746">
    <w:abstractNumId w:val="145"/>
  </w:num>
  <w:num w:numId="401" w16cid:durableId="552889991">
    <w:abstractNumId w:val="513"/>
  </w:num>
  <w:num w:numId="402" w16cid:durableId="1106735205">
    <w:abstractNumId w:val="184"/>
  </w:num>
  <w:num w:numId="403" w16cid:durableId="42214207">
    <w:abstractNumId w:val="485"/>
  </w:num>
  <w:num w:numId="404" w16cid:durableId="1474060289">
    <w:abstractNumId w:val="470"/>
  </w:num>
  <w:num w:numId="405" w16cid:durableId="1519545995">
    <w:abstractNumId w:val="366"/>
  </w:num>
  <w:num w:numId="406" w16cid:durableId="1455633975">
    <w:abstractNumId w:val="437"/>
  </w:num>
  <w:num w:numId="407" w16cid:durableId="1302689923">
    <w:abstractNumId w:val="598"/>
  </w:num>
  <w:num w:numId="408" w16cid:durableId="280305379">
    <w:abstractNumId w:val="259"/>
  </w:num>
  <w:num w:numId="409" w16cid:durableId="376785782">
    <w:abstractNumId w:val="198"/>
  </w:num>
  <w:num w:numId="410" w16cid:durableId="1939096061">
    <w:abstractNumId w:val="582"/>
  </w:num>
  <w:num w:numId="411" w16cid:durableId="1258057760">
    <w:abstractNumId w:val="341"/>
  </w:num>
  <w:num w:numId="412" w16cid:durableId="676083680">
    <w:abstractNumId w:val="443"/>
  </w:num>
  <w:num w:numId="413" w16cid:durableId="1435789163">
    <w:abstractNumId w:val="476"/>
  </w:num>
  <w:num w:numId="414" w16cid:durableId="499270313">
    <w:abstractNumId w:val="131"/>
  </w:num>
  <w:num w:numId="415" w16cid:durableId="1456564293">
    <w:abstractNumId w:val="97"/>
  </w:num>
  <w:num w:numId="416" w16cid:durableId="1765684851">
    <w:abstractNumId w:val="13"/>
  </w:num>
  <w:num w:numId="417" w16cid:durableId="1514228371">
    <w:abstractNumId w:val="379"/>
  </w:num>
  <w:num w:numId="418" w16cid:durableId="1644040404">
    <w:abstractNumId w:val="355"/>
  </w:num>
  <w:num w:numId="419" w16cid:durableId="1811437895">
    <w:abstractNumId w:val="465"/>
  </w:num>
  <w:num w:numId="420" w16cid:durableId="1923760784">
    <w:abstractNumId w:val="85"/>
  </w:num>
  <w:num w:numId="421" w16cid:durableId="861437540">
    <w:abstractNumId w:val="531"/>
  </w:num>
  <w:num w:numId="422" w16cid:durableId="129131317">
    <w:abstractNumId w:val="538"/>
  </w:num>
  <w:num w:numId="423" w16cid:durableId="1773043676">
    <w:abstractNumId w:val="99"/>
  </w:num>
  <w:num w:numId="424" w16cid:durableId="1682270347">
    <w:abstractNumId w:val="409"/>
  </w:num>
  <w:num w:numId="425" w16cid:durableId="1186361826">
    <w:abstractNumId w:val="457"/>
  </w:num>
  <w:num w:numId="426" w16cid:durableId="204341990">
    <w:abstractNumId w:val="539"/>
  </w:num>
  <w:num w:numId="427" w16cid:durableId="1498420128">
    <w:abstractNumId w:val="120"/>
  </w:num>
  <w:num w:numId="428" w16cid:durableId="1847865522">
    <w:abstractNumId w:val="543"/>
  </w:num>
  <w:num w:numId="429" w16cid:durableId="1376856724">
    <w:abstractNumId w:val="467"/>
  </w:num>
  <w:num w:numId="430" w16cid:durableId="1422724611">
    <w:abstractNumId w:val="618"/>
  </w:num>
  <w:num w:numId="431" w16cid:durableId="806628275">
    <w:abstractNumId w:val="111"/>
  </w:num>
  <w:num w:numId="432" w16cid:durableId="277688676">
    <w:abstractNumId w:val="32"/>
  </w:num>
  <w:num w:numId="433" w16cid:durableId="174921545">
    <w:abstractNumId w:val="585"/>
  </w:num>
  <w:num w:numId="434" w16cid:durableId="1856380308">
    <w:abstractNumId w:val="202"/>
  </w:num>
  <w:num w:numId="435" w16cid:durableId="2083795117">
    <w:abstractNumId w:val="219"/>
  </w:num>
  <w:num w:numId="436" w16cid:durableId="551238261">
    <w:abstractNumId w:val="173"/>
  </w:num>
  <w:num w:numId="437" w16cid:durableId="745614363">
    <w:abstractNumId w:val="292"/>
  </w:num>
  <w:num w:numId="438" w16cid:durableId="791946318">
    <w:abstractNumId w:val="444"/>
  </w:num>
  <w:num w:numId="439" w16cid:durableId="759257946">
    <w:abstractNumId w:val="368"/>
  </w:num>
  <w:num w:numId="440" w16cid:durableId="2079790917">
    <w:abstractNumId w:val="590"/>
  </w:num>
  <w:num w:numId="441" w16cid:durableId="109395093">
    <w:abstractNumId w:val="597"/>
  </w:num>
  <w:num w:numId="442" w16cid:durableId="811679371">
    <w:abstractNumId w:val="488"/>
  </w:num>
  <w:num w:numId="443" w16cid:durableId="432167153">
    <w:abstractNumId w:val="239"/>
  </w:num>
  <w:num w:numId="444" w16cid:durableId="1212035074">
    <w:abstractNumId w:val="617"/>
  </w:num>
  <w:num w:numId="445" w16cid:durableId="587037134">
    <w:abstractNumId w:val="351"/>
  </w:num>
  <w:num w:numId="446" w16cid:durableId="1859389372">
    <w:abstractNumId w:val="168"/>
  </w:num>
  <w:num w:numId="447" w16cid:durableId="453059995">
    <w:abstractNumId w:val="182"/>
  </w:num>
  <w:num w:numId="448" w16cid:durableId="827939500">
    <w:abstractNumId w:val="578"/>
  </w:num>
  <w:num w:numId="449" w16cid:durableId="682972637">
    <w:abstractNumId w:val="575"/>
  </w:num>
  <w:num w:numId="450" w16cid:durableId="265622837">
    <w:abstractNumId w:val="12"/>
  </w:num>
  <w:num w:numId="451" w16cid:durableId="2088842393">
    <w:abstractNumId w:val="167"/>
  </w:num>
  <w:num w:numId="452" w16cid:durableId="1406950615">
    <w:abstractNumId w:val="509"/>
  </w:num>
  <w:num w:numId="453" w16cid:durableId="2121560061">
    <w:abstractNumId w:val="496"/>
  </w:num>
  <w:num w:numId="454" w16cid:durableId="1294091241">
    <w:abstractNumId w:val="124"/>
  </w:num>
  <w:num w:numId="455" w16cid:durableId="630289264">
    <w:abstractNumId w:val="163"/>
  </w:num>
  <w:num w:numId="456" w16cid:durableId="1803108828">
    <w:abstractNumId w:val="126"/>
  </w:num>
  <w:num w:numId="457" w16cid:durableId="1795902975">
    <w:abstractNumId w:val="110"/>
  </w:num>
  <w:num w:numId="458" w16cid:durableId="1325165288">
    <w:abstractNumId w:val="275"/>
  </w:num>
  <w:num w:numId="459" w16cid:durableId="911814659">
    <w:abstractNumId w:val="324"/>
  </w:num>
  <w:num w:numId="460" w16cid:durableId="616915137">
    <w:abstractNumId w:val="290"/>
  </w:num>
  <w:num w:numId="461" w16cid:durableId="553198202">
    <w:abstractNumId w:val="43"/>
  </w:num>
  <w:num w:numId="462" w16cid:durableId="1959139444">
    <w:abstractNumId w:val="10"/>
  </w:num>
  <w:num w:numId="463" w16cid:durableId="1660648390">
    <w:abstractNumId w:val="271"/>
  </w:num>
  <w:num w:numId="464" w16cid:durableId="1698849595">
    <w:abstractNumId w:val="87"/>
  </w:num>
  <w:num w:numId="465" w16cid:durableId="970132928">
    <w:abstractNumId w:val="338"/>
  </w:num>
  <w:num w:numId="466" w16cid:durableId="619070126">
    <w:abstractNumId w:val="307"/>
  </w:num>
  <w:num w:numId="467" w16cid:durableId="1037848374">
    <w:abstractNumId w:val="479"/>
  </w:num>
  <w:num w:numId="468" w16cid:durableId="1212422485">
    <w:abstractNumId w:val="211"/>
  </w:num>
  <w:num w:numId="469" w16cid:durableId="1210147682">
    <w:abstractNumId w:val="96"/>
  </w:num>
  <w:num w:numId="470" w16cid:durableId="1904679986">
    <w:abstractNumId w:val="204"/>
  </w:num>
  <w:num w:numId="471" w16cid:durableId="1806728226">
    <w:abstractNumId w:val="156"/>
  </w:num>
  <w:num w:numId="472" w16cid:durableId="1346515941">
    <w:abstractNumId w:val="486"/>
  </w:num>
  <w:num w:numId="473" w16cid:durableId="978921771">
    <w:abstractNumId w:val="395"/>
  </w:num>
  <w:num w:numId="474" w16cid:durableId="1386873382">
    <w:abstractNumId w:val="225"/>
  </w:num>
  <w:num w:numId="475" w16cid:durableId="204566231">
    <w:abstractNumId w:val="419"/>
  </w:num>
  <w:num w:numId="476" w16cid:durableId="1830823432">
    <w:abstractNumId w:val="600"/>
  </w:num>
  <w:num w:numId="477" w16cid:durableId="1071345017">
    <w:abstractNumId w:val="530"/>
  </w:num>
  <w:num w:numId="478" w16cid:durableId="529487729">
    <w:abstractNumId w:val="162"/>
  </w:num>
  <w:num w:numId="479" w16cid:durableId="1527399811">
    <w:abstractNumId w:val="215"/>
  </w:num>
  <w:num w:numId="480" w16cid:durableId="299265787">
    <w:abstractNumId w:val="609"/>
  </w:num>
  <w:num w:numId="481" w16cid:durableId="1857888130">
    <w:abstractNumId w:val="353"/>
  </w:num>
  <w:num w:numId="482" w16cid:durableId="483812532">
    <w:abstractNumId w:val="462"/>
  </w:num>
  <w:num w:numId="483" w16cid:durableId="137655499">
    <w:abstractNumId w:val="504"/>
  </w:num>
  <w:num w:numId="484" w16cid:durableId="1882398953">
    <w:abstractNumId w:val="596"/>
  </w:num>
  <w:num w:numId="485" w16cid:durableId="1594392531">
    <w:abstractNumId w:val="484"/>
  </w:num>
  <w:num w:numId="486" w16cid:durableId="207189497">
    <w:abstractNumId w:val="62"/>
  </w:num>
  <w:num w:numId="487" w16cid:durableId="327292062">
    <w:abstractNumId w:val="256"/>
  </w:num>
  <w:num w:numId="488" w16cid:durableId="190262355">
    <w:abstractNumId w:val="374"/>
  </w:num>
  <w:num w:numId="489" w16cid:durableId="2054495835">
    <w:abstractNumId w:val="52"/>
  </w:num>
  <w:num w:numId="490" w16cid:durableId="2101440069">
    <w:abstractNumId w:val="362"/>
  </w:num>
  <w:num w:numId="491" w16cid:durableId="1943604872">
    <w:abstractNumId w:val="309"/>
  </w:num>
  <w:num w:numId="492" w16cid:durableId="2135058909">
    <w:abstractNumId w:val="73"/>
  </w:num>
  <w:num w:numId="493" w16cid:durableId="918709946">
    <w:abstractNumId w:val="499"/>
  </w:num>
  <w:num w:numId="494" w16cid:durableId="870723900">
    <w:abstractNumId w:val="570"/>
  </w:num>
  <w:num w:numId="495" w16cid:durableId="629095485">
    <w:abstractNumId w:val="41"/>
  </w:num>
  <w:num w:numId="496" w16cid:durableId="1409882319">
    <w:abstractNumId w:val="584"/>
  </w:num>
  <w:num w:numId="497" w16cid:durableId="1778599909">
    <w:abstractNumId w:val="18"/>
  </w:num>
  <w:num w:numId="498" w16cid:durableId="1308248073">
    <w:abstractNumId w:val="431"/>
  </w:num>
  <w:num w:numId="499" w16cid:durableId="180245613">
    <w:abstractNumId w:val="339"/>
  </w:num>
  <w:num w:numId="500" w16cid:durableId="645663622">
    <w:abstractNumId w:val="229"/>
  </w:num>
  <w:num w:numId="501" w16cid:durableId="1237209182">
    <w:abstractNumId w:val="186"/>
  </w:num>
  <w:num w:numId="502" w16cid:durableId="1055471612">
    <w:abstractNumId w:val="72"/>
  </w:num>
  <w:num w:numId="503" w16cid:durableId="487788344">
    <w:abstractNumId w:val="306"/>
  </w:num>
  <w:num w:numId="504" w16cid:durableId="1979410595">
    <w:abstractNumId w:val="623"/>
  </w:num>
  <w:num w:numId="505" w16cid:durableId="1024138361">
    <w:abstractNumId w:val="413"/>
  </w:num>
  <w:num w:numId="506" w16cid:durableId="429591246">
    <w:abstractNumId w:val="197"/>
  </w:num>
  <w:num w:numId="507" w16cid:durableId="1908370326">
    <w:abstractNumId w:val="347"/>
  </w:num>
  <w:num w:numId="508" w16cid:durableId="1071002684">
    <w:abstractNumId w:val="283"/>
  </w:num>
  <w:num w:numId="509" w16cid:durableId="530387722">
    <w:abstractNumId w:val="469"/>
  </w:num>
  <w:num w:numId="510" w16cid:durableId="1646660831">
    <w:abstractNumId w:val="152"/>
  </w:num>
  <w:num w:numId="511" w16cid:durableId="1414398337">
    <w:abstractNumId w:val="258"/>
  </w:num>
  <w:num w:numId="512" w16cid:durableId="888348439">
    <w:abstractNumId w:val="551"/>
  </w:num>
  <w:num w:numId="513" w16cid:durableId="871458165">
    <w:abstractNumId w:val="129"/>
  </w:num>
  <w:num w:numId="514" w16cid:durableId="1655600885">
    <w:abstractNumId w:val="94"/>
  </w:num>
  <w:num w:numId="515" w16cid:durableId="2100326979">
    <w:abstractNumId w:val="223"/>
  </w:num>
  <w:num w:numId="516" w16cid:durableId="497775144">
    <w:abstractNumId w:val="179"/>
  </w:num>
  <w:num w:numId="517" w16cid:durableId="294796359">
    <w:abstractNumId w:val="474"/>
  </w:num>
  <w:num w:numId="518" w16cid:durableId="900794643">
    <w:abstractNumId w:val="612"/>
  </w:num>
  <w:num w:numId="519" w16cid:durableId="1752116218">
    <w:abstractNumId w:val="39"/>
  </w:num>
  <w:num w:numId="520" w16cid:durableId="892352294">
    <w:abstractNumId w:val="19"/>
  </w:num>
  <w:num w:numId="521" w16cid:durableId="1336150845">
    <w:abstractNumId w:val="330"/>
  </w:num>
  <w:num w:numId="522" w16cid:durableId="448010893">
    <w:abstractNumId w:val="614"/>
  </w:num>
  <w:num w:numId="523" w16cid:durableId="423112344">
    <w:abstractNumId w:val="175"/>
  </w:num>
  <w:num w:numId="524" w16cid:durableId="1132407735">
    <w:abstractNumId w:val="241"/>
  </w:num>
  <w:num w:numId="525" w16cid:durableId="2084645798">
    <w:abstractNumId w:val="122"/>
  </w:num>
  <w:num w:numId="526" w16cid:durableId="529150542">
    <w:abstractNumId w:val="235"/>
  </w:num>
  <w:num w:numId="527" w16cid:durableId="849412569">
    <w:abstractNumId w:val="172"/>
  </w:num>
  <w:num w:numId="528" w16cid:durableId="1932548357">
    <w:abstractNumId w:val="56"/>
  </w:num>
  <w:num w:numId="529" w16cid:durableId="294336689">
    <w:abstractNumId w:val="214"/>
  </w:num>
  <w:num w:numId="530" w16cid:durableId="13772557">
    <w:abstractNumId w:val="242"/>
  </w:num>
  <w:num w:numId="531" w16cid:durableId="925117156">
    <w:abstractNumId w:val="315"/>
  </w:num>
  <w:num w:numId="532" w16cid:durableId="400954032">
    <w:abstractNumId w:val="510"/>
  </w:num>
  <w:num w:numId="533" w16cid:durableId="669530676">
    <w:abstractNumId w:val="492"/>
  </w:num>
  <w:num w:numId="534" w16cid:durableId="501773209">
    <w:abstractNumId w:val="579"/>
  </w:num>
  <w:num w:numId="535" w16cid:durableId="1676301322">
    <w:abstractNumId w:val="77"/>
  </w:num>
  <w:num w:numId="536" w16cid:durableId="835611054">
    <w:abstractNumId w:val="115"/>
  </w:num>
  <w:num w:numId="537" w16cid:durableId="958680370">
    <w:abstractNumId w:val="602"/>
  </w:num>
  <w:num w:numId="538" w16cid:durableId="170486907">
    <w:abstractNumId w:val="525"/>
  </w:num>
  <w:num w:numId="539" w16cid:durableId="1507671927">
    <w:abstractNumId w:val="438"/>
  </w:num>
  <w:num w:numId="540" w16cid:durableId="2129158365">
    <w:abstractNumId w:val="599"/>
  </w:num>
  <w:num w:numId="541" w16cid:durableId="1725256024">
    <w:abstractNumId w:val="400"/>
  </w:num>
  <w:num w:numId="542" w16cid:durableId="765199663">
    <w:abstractNumId w:val="59"/>
  </w:num>
  <w:num w:numId="543" w16cid:durableId="1850948683">
    <w:abstractNumId w:val="89"/>
  </w:num>
  <w:num w:numId="544" w16cid:durableId="488443406">
    <w:abstractNumId w:val="608"/>
  </w:num>
  <w:num w:numId="545" w16cid:durableId="1964337838">
    <w:abstractNumId w:val="370"/>
  </w:num>
  <w:num w:numId="546" w16cid:durableId="1067269489">
    <w:abstractNumId w:val="261"/>
  </w:num>
  <w:num w:numId="547" w16cid:durableId="1118448033">
    <w:abstractNumId w:val="295"/>
  </w:num>
  <w:num w:numId="548" w16cid:durableId="67850210">
    <w:abstractNumId w:val="272"/>
  </w:num>
  <w:num w:numId="549" w16cid:durableId="699668046">
    <w:abstractNumId w:val="92"/>
  </w:num>
  <w:num w:numId="550" w16cid:durableId="158884936">
    <w:abstractNumId w:val="497"/>
  </w:num>
  <w:num w:numId="551" w16cid:durableId="1563641811">
    <w:abstractNumId w:val="605"/>
  </w:num>
  <w:num w:numId="552" w16cid:durableId="2137134719">
    <w:abstractNumId w:val="289"/>
  </w:num>
  <w:num w:numId="553" w16cid:durableId="2078236124">
    <w:abstractNumId w:val="384"/>
  </w:num>
  <w:num w:numId="554" w16cid:durableId="239221641">
    <w:abstractNumId w:val="489"/>
  </w:num>
  <w:num w:numId="555" w16cid:durableId="102385383">
    <w:abstractNumId w:val="33"/>
  </w:num>
  <w:num w:numId="556" w16cid:durableId="626275557">
    <w:abstractNumId w:val="140"/>
  </w:num>
  <w:num w:numId="557" w16cid:durableId="2057654629">
    <w:abstractNumId w:val="302"/>
  </w:num>
  <w:num w:numId="558" w16cid:durableId="2094356763">
    <w:abstractNumId w:val="53"/>
  </w:num>
  <w:num w:numId="559" w16cid:durableId="980425652">
    <w:abstractNumId w:val="549"/>
  </w:num>
  <w:num w:numId="560" w16cid:durableId="455636135">
    <w:abstractNumId w:val="417"/>
  </w:num>
  <w:num w:numId="561" w16cid:durableId="1949316206">
    <w:abstractNumId w:val="567"/>
  </w:num>
  <w:num w:numId="562" w16cid:durableId="1590194904">
    <w:abstractNumId w:val="282"/>
  </w:num>
  <w:num w:numId="563" w16cid:durableId="585071841">
    <w:abstractNumId w:val="487"/>
  </w:num>
  <w:num w:numId="564" w16cid:durableId="999965135">
    <w:abstractNumId w:val="286"/>
  </w:num>
  <w:num w:numId="565" w16cid:durableId="557782494">
    <w:abstractNumId w:val="149"/>
  </w:num>
  <w:num w:numId="566" w16cid:durableId="1558471232">
    <w:abstractNumId w:val="389"/>
  </w:num>
  <w:num w:numId="567" w16cid:durableId="1155806196">
    <w:abstractNumId w:val="390"/>
  </w:num>
  <w:num w:numId="568" w16cid:durableId="551818756">
    <w:abstractNumId w:val="452"/>
  </w:num>
  <w:num w:numId="569" w16cid:durableId="1911960389">
    <w:abstractNumId w:val="107"/>
  </w:num>
  <w:num w:numId="570" w16cid:durableId="893614486">
    <w:abstractNumId w:val="350"/>
  </w:num>
  <w:num w:numId="571" w16cid:durableId="702633910">
    <w:abstractNumId w:val="248"/>
  </w:num>
  <w:num w:numId="572" w16cid:durableId="1366758148">
    <w:abstractNumId w:val="573"/>
  </w:num>
  <w:num w:numId="573" w16cid:durableId="2117287630">
    <w:abstractNumId w:val="358"/>
  </w:num>
  <w:num w:numId="574" w16cid:durableId="1808543242">
    <w:abstractNumId w:val="151"/>
  </w:num>
  <w:num w:numId="575" w16cid:durableId="244384474">
    <w:abstractNumId w:val="109"/>
  </w:num>
  <w:num w:numId="576" w16cid:durableId="874149162">
    <w:abstractNumId w:val="95"/>
  </w:num>
  <w:num w:numId="577" w16cid:durableId="500389805">
    <w:abstractNumId w:val="127"/>
  </w:num>
  <w:num w:numId="578" w16cid:durableId="1245798286">
    <w:abstractNumId w:val="264"/>
  </w:num>
  <w:num w:numId="579" w16cid:durableId="1023820002">
    <w:abstractNumId w:val="506"/>
  </w:num>
  <w:num w:numId="580" w16cid:durableId="597249992">
    <w:abstractNumId w:val="522"/>
  </w:num>
  <w:num w:numId="581" w16cid:durableId="552469932">
    <w:abstractNumId w:val="593"/>
  </w:num>
  <w:num w:numId="582" w16cid:durableId="1510831579">
    <w:abstractNumId w:val="553"/>
  </w:num>
  <w:num w:numId="583" w16cid:durableId="2138444857">
    <w:abstractNumId w:val="29"/>
  </w:num>
  <w:num w:numId="584" w16cid:durableId="1377895300">
    <w:abstractNumId w:val="188"/>
  </w:num>
  <w:num w:numId="585" w16cid:durableId="500319180">
    <w:abstractNumId w:val="47"/>
  </w:num>
  <w:num w:numId="586" w16cid:durableId="458961741">
    <w:abstractNumId w:val="61"/>
  </w:num>
  <w:num w:numId="587" w16cid:durableId="1627544767">
    <w:abstractNumId w:val="352"/>
  </w:num>
  <w:num w:numId="588" w16cid:durableId="1216894692">
    <w:abstractNumId w:val="134"/>
  </w:num>
  <w:num w:numId="589" w16cid:durableId="127554377">
    <w:abstractNumId w:val="177"/>
  </w:num>
  <w:num w:numId="590" w16cid:durableId="2042243529">
    <w:abstractNumId w:val="237"/>
  </w:num>
  <w:num w:numId="591" w16cid:durableId="1981576040">
    <w:abstractNumId w:val="613"/>
  </w:num>
  <w:num w:numId="592" w16cid:durableId="965738722">
    <w:abstractNumId w:val="423"/>
  </w:num>
  <w:num w:numId="593" w16cid:durableId="1259630627">
    <w:abstractNumId w:val="22"/>
  </w:num>
  <w:num w:numId="594" w16cid:durableId="619991280">
    <w:abstractNumId w:val="38"/>
  </w:num>
  <w:num w:numId="595" w16cid:durableId="1052968672">
    <w:abstractNumId w:val="464"/>
  </w:num>
  <w:num w:numId="596" w16cid:durableId="1134447506">
    <w:abstractNumId w:val="262"/>
  </w:num>
  <w:num w:numId="597" w16cid:durableId="1084571186">
    <w:abstractNumId w:val="37"/>
  </w:num>
  <w:num w:numId="598" w16cid:durableId="1182862470">
    <w:abstractNumId w:val="610"/>
    <w:lvlOverride w:ilvl="0">
      <w:startOverride w:val="1"/>
    </w:lvlOverride>
    <w:lvlOverride w:ilvl="1"/>
    <w:lvlOverride w:ilvl="2"/>
    <w:lvlOverride w:ilvl="3"/>
    <w:lvlOverride w:ilvl="4"/>
    <w:lvlOverride w:ilvl="5"/>
    <w:lvlOverride w:ilvl="6"/>
    <w:lvlOverride w:ilvl="7"/>
    <w:lvlOverride w:ilvl="8"/>
  </w:num>
  <w:num w:numId="599" w16cid:durableId="333188011">
    <w:abstractNumId w:val="25"/>
  </w:num>
  <w:num w:numId="600" w16cid:durableId="1616600055">
    <w:abstractNumId w:val="321"/>
  </w:num>
  <w:num w:numId="601" w16cid:durableId="1871800494">
    <w:abstractNumId w:val="399"/>
  </w:num>
  <w:num w:numId="602" w16cid:durableId="506595419">
    <w:abstractNumId w:val="544"/>
  </w:num>
  <w:num w:numId="603" w16cid:durableId="1463114155">
    <w:abstractNumId w:val="387"/>
  </w:num>
  <w:num w:numId="604" w16cid:durableId="1261184157">
    <w:abstractNumId w:val="58"/>
  </w:num>
  <w:num w:numId="605" w16cid:durableId="802043937">
    <w:abstractNumId w:val="320"/>
  </w:num>
  <w:num w:numId="606" w16cid:durableId="137773134">
    <w:abstractNumId w:val="435"/>
  </w:num>
  <w:num w:numId="607" w16cid:durableId="1359088881">
    <w:abstractNumId w:val="373"/>
  </w:num>
  <w:num w:numId="608" w16cid:durableId="375861188">
    <w:abstractNumId w:val="587"/>
  </w:num>
  <w:num w:numId="609" w16cid:durableId="1422263075">
    <w:abstractNumId w:val="611"/>
  </w:num>
  <w:num w:numId="610" w16cid:durableId="944578442">
    <w:abstractNumId w:val="164"/>
  </w:num>
  <w:num w:numId="611" w16cid:durableId="2133210968">
    <w:abstractNumId w:val="559"/>
  </w:num>
  <w:num w:numId="612" w16cid:durableId="1823739636">
    <w:abstractNumId w:val="216"/>
  </w:num>
  <w:num w:numId="613" w16cid:durableId="88502249">
    <w:abstractNumId w:val="138"/>
  </w:num>
  <w:num w:numId="614" w16cid:durableId="167447575">
    <w:abstractNumId w:val="532"/>
  </w:num>
  <w:num w:numId="615" w16cid:durableId="1076632452">
    <w:abstractNumId w:val="398"/>
  </w:num>
  <w:num w:numId="616" w16cid:durableId="694841800">
    <w:abstractNumId w:val="380"/>
  </w:num>
  <w:num w:numId="617" w16cid:durableId="983894868">
    <w:abstractNumId w:val="335"/>
  </w:num>
  <w:num w:numId="618" w16cid:durableId="200361571">
    <w:abstractNumId w:val="586"/>
  </w:num>
  <w:num w:numId="619" w16cid:durableId="191965131">
    <w:abstractNumId w:val="299"/>
  </w:num>
  <w:num w:numId="620" w16cid:durableId="794832621">
    <w:abstractNumId w:val="325"/>
  </w:num>
  <w:num w:numId="621" w16cid:durableId="1797484937">
    <w:abstractNumId w:val="529"/>
  </w:num>
  <w:num w:numId="622" w16cid:durableId="379789310">
    <w:abstractNumId w:val="511"/>
  </w:num>
  <w:num w:numId="623" w16cid:durableId="572857996">
    <w:abstractNumId w:val="391"/>
  </w:num>
  <w:num w:numId="624" w16cid:durableId="645473991">
    <w:abstractNumId w:val="372"/>
  </w:num>
  <w:numIdMacAtCleanup w:val="6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enforcement="1"/>
  <w:defaultTabStop w:val="720"/>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3"/>
    <w:rsid w:val="00001203"/>
    <w:rsid w:val="00003909"/>
    <w:rsid w:val="00004A54"/>
    <w:rsid w:val="0001238A"/>
    <w:rsid w:val="00014B0E"/>
    <w:rsid w:val="00017C60"/>
    <w:rsid w:val="00021483"/>
    <w:rsid w:val="00021D05"/>
    <w:rsid w:val="00022DD9"/>
    <w:rsid w:val="00024B86"/>
    <w:rsid w:val="00025E8E"/>
    <w:rsid w:val="000300D9"/>
    <w:rsid w:val="00030285"/>
    <w:rsid w:val="00031F46"/>
    <w:rsid w:val="00033069"/>
    <w:rsid w:val="00033259"/>
    <w:rsid w:val="00033579"/>
    <w:rsid w:val="0003394F"/>
    <w:rsid w:val="0003429E"/>
    <w:rsid w:val="00035069"/>
    <w:rsid w:val="0003544A"/>
    <w:rsid w:val="00036BEC"/>
    <w:rsid w:val="00037459"/>
    <w:rsid w:val="0003779F"/>
    <w:rsid w:val="0004027D"/>
    <w:rsid w:val="0004741B"/>
    <w:rsid w:val="00047C04"/>
    <w:rsid w:val="00050F2D"/>
    <w:rsid w:val="000524B4"/>
    <w:rsid w:val="00053546"/>
    <w:rsid w:val="00055DE6"/>
    <w:rsid w:val="00057A2B"/>
    <w:rsid w:val="00061007"/>
    <w:rsid w:val="00061BF8"/>
    <w:rsid w:val="00062108"/>
    <w:rsid w:val="000644AF"/>
    <w:rsid w:val="00066E00"/>
    <w:rsid w:val="00070567"/>
    <w:rsid w:val="00071081"/>
    <w:rsid w:val="00073F94"/>
    <w:rsid w:val="00074472"/>
    <w:rsid w:val="00081077"/>
    <w:rsid w:val="0008112B"/>
    <w:rsid w:val="00081130"/>
    <w:rsid w:val="0008260B"/>
    <w:rsid w:val="000849E1"/>
    <w:rsid w:val="00087CE8"/>
    <w:rsid w:val="000905F0"/>
    <w:rsid w:val="000914EF"/>
    <w:rsid w:val="00091A57"/>
    <w:rsid w:val="00091DAD"/>
    <w:rsid w:val="00093696"/>
    <w:rsid w:val="00093F5F"/>
    <w:rsid w:val="0009447B"/>
    <w:rsid w:val="00095072"/>
    <w:rsid w:val="00095240"/>
    <w:rsid w:val="0009601E"/>
    <w:rsid w:val="00096590"/>
    <w:rsid w:val="0009704F"/>
    <w:rsid w:val="000A7220"/>
    <w:rsid w:val="000B4BF2"/>
    <w:rsid w:val="000B600A"/>
    <w:rsid w:val="000C0721"/>
    <w:rsid w:val="000C0A7E"/>
    <w:rsid w:val="000C2ECA"/>
    <w:rsid w:val="000C5F00"/>
    <w:rsid w:val="000C7949"/>
    <w:rsid w:val="000D10E8"/>
    <w:rsid w:val="000D2332"/>
    <w:rsid w:val="000D3DD1"/>
    <w:rsid w:val="000D594F"/>
    <w:rsid w:val="000D6BC7"/>
    <w:rsid w:val="000D7048"/>
    <w:rsid w:val="000D7FE0"/>
    <w:rsid w:val="000E0B99"/>
    <w:rsid w:val="000E4410"/>
    <w:rsid w:val="000E6A96"/>
    <w:rsid w:val="000E6E4A"/>
    <w:rsid w:val="000F1F90"/>
    <w:rsid w:val="000F4267"/>
    <w:rsid w:val="000F496A"/>
    <w:rsid w:val="000F4BCF"/>
    <w:rsid w:val="000F66EC"/>
    <w:rsid w:val="000F70D1"/>
    <w:rsid w:val="000F7959"/>
    <w:rsid w:val="00100BD1"/>
    <w:rsid w:val="00101FDA"/>
    <w:rsid w:val="001050BC"/>
    <w:rsid w:val="00111681"/>
    <w:rsid w:val="00115620"/>
    <w:rsid w:val="00123111"/>
    <w:rsid w:val="0012787E"/>
    <w:rsid w:val="00127C49"/>
    <w:rsid w:val="00132831"/>
    <w:rsid w:val="00137E4E"/>
    <w:rsid w:val="00140705"/>
    <w:rsid w:val="0014106E"/>
    <w:rsid w:val="00144495"/>
    <w:rsid w:val="00145E9E"/>
    <w:rsid w:val="00146108"/>
    <w:rsid w:val="00150292"/>
    <w:rsid w:val="001532D3"/>
    <w:rsid w:val="00154E16"/>
    <w:rsid w:val="00154FD4"/>
    <w:rsid w:val="00157457"/>
    <w:rsid w:val="00161EF1"/>
    <w:rsid w:val="00162E74"/>
    <w:rsid w:val="0016575A"/>
    <w:rsid w:val="001658D1"/>
    <w:rsid w:val="00167A59"/>
    <w:rsid w:val="00170091"/>
    <w:rsid w:val="00175227"/>
    <w:rsid w:val="00175AD5"/>
    <w:rsid w:val="00177DFE"/>
    <w:rsid w:val="00183ADC"/>
    <w:rsid w:val="00185815"/>
    <w:rsid w:val="00185FCF"/>
    <w:rsid w:val="00187D04"/>
    <w:rsid w:val="00190473"/>
    <w:rsid w:val="00190B93"/>
    <w:rsid w:val="00192191"/>
    <w:rsid w:val="00195558"/>
    <w:rsid w:val="001A015D"/>
    <w:rsid w:val="001A2D14"/>
    <w:rsid w:val="001A65D0"/>
    <w:rsid w:val="001A6764"/>
    <w:rsid w:val="001B25D9"/>
    <w:rsid w:val="001B2F7A"/>
    <w:rsid w:val="001B4D85"/>
    <w:rsid w:val="001B51E2"/>
    <w:rsid w:val="001B6F21"/>
    <w:rsid w:val="001C48CF"/>
    <w:rsid w:val="001C50D8"/>
    <w:rsid w:val="001C5B01"/>
    <w:rsid w:val="001C67EF"/>
    <w:rsid w:val="001C7FC9"/>
    <w:rsid w:val="001D0C0E"/>
    <w:rsid w:val="001D154E"/>
    <w:rsid w:val="001D239A"/>
    <w:rsid w:val="001D49EF"/>
    <w:rsid w:val="001D63D2"/>
    <w:rsid w:val="001D7E6D"/>
    <w:rsid w:val="001E1615"/>
    <w:rsid w:val="001E1DC1"/>
    <w:rsid w:val="001E24DD"/>
    <w:rsid w:val="001E3171"/>
    <w:rsid w:val="001E3582"/>
    <w:rsid w:val="001E5232"/>
    <w:rsid w:val="001E5594"/>
    <w:rsid w:val="001E6116"/>
    <w:rsid w:val="001E7C42"/>
    <w:rsid w:val="001F2D00"/>
    <w:rsid w:val="001F3BEF"/>
    <w:rsid w:val="001F46ED"/>
    <w:rsid w:val="001F676A"/>
    <w:rsid w:val="00201DCF"/>
    <w:rsid w:val="00203318"/>
    <w:rsid w:val="0020420E"/>
    <w:rsid w:val="00204D28"/>
    <w:rsid w:val="002069CF"/>
    <w:rsid w:val="0021043F"/>
    <w:rsid w:val="00214A2B"/>
    <w:rsid w:val="002164FB"/>
    <w:rsid w:val="00221AC8"/>
    <w:rsid w:val="002254D0"/>
    <w:rsid w:val="00226F01"/>
    <w:rsid w:val="00232830"/>
    <w:rsid w:val="0023305C"/>
    <w:rsid w:val="00233666"/>
    <w:rsid w:val="00237CD6"/>
    <w:rsid w:val="00243D31"/>
    <w:rsid w:val="0024421E"/>
    <w:rsid w:val="0024483F"/>
    <w:rsid w:val="00250E54"/>
    <w:rsid w:val="00250F48"/>
    <w:rsid w:val="00251094"/>
    <w:rsid w:val="002516AA"/>
    <w:rsid w:val="00254FA1"/>
    <w:rsid w:val="00256171"/>
    <w:rsid w:val="0025665C"/>
    <w:rsid w:val="0025711B"/>
    <w:rsid w:val="00257705"/>
    <w:rsid w:val="002657CD"/>
    <w:rsid w:val="00271F3E"/>
    <w:rsid w:val="002826FA"/>
    <w:rsid w:val="00282DC3"/>
    <w:rsid w:val="002853E0"/>
    <w:rsid w:val="00286326"/>
    <w:rsid w:val="002918AF"/>
    <w:rsid w:val="00291C74"/>
    <w:rsid w:val="00291E8B"/>
    <w:rsid w:val="002928EF"/>
    <w:rsid w:val="002A3253"/>
    <w:rsid w:val="002A4EEC"/>
    <w:rsid w:val="002A5154"/>
    <w:rsid w:val="002A6809"/>
    <w:rsid w:val="002A7D46"/>
    <w:rsid w:val="002B3324"/>
    <w:rsid w:val="002B63C2"/>
    <w:rsid w:val="002B7A72"/>
    <w:rsid w:val="002C4492"/>
    <w:rsid w:val="002C51B7"/>
    <w:rsid w:val="002C5B8F"/>
    <w:rsid w:val="002C6DC6"/>
    <w:rsid w:val="002C735D"/>
    <w:rsid w:val="002D0C4C"/>
    <w:rsid w:val="002D14CB"/>
    <w:rsid w:val="002D22CF"/>
    <w:rsid w:val="002D564C"/>
    <w:rsid w:val="002D7F40"/>
    <w:rsid w:val="002E07A0"/>
    <w:rsid w:val="002E2964"/>
    <w:rsid w:val="002E29B6"/>
    <w:rsid w:val="002F0D80"/>
    <w:rsid w:val="002F4B23"/>
    <w:rsid w:val="003013EB"/>
    <w:rsid w:val="0030148E"/>
    <w:rsid w:val="003020D3"/>
    <w:rsid w:val="0030238C"/>
    <w:rsid w:val="00305E9D"/>
    <w:rsid w:val="003073C0"/>
    <w:rsid w:val="003073F7"/>
    <w:rsid w:val="00307DEE"/>
    <w:rsid w:val="00311E92"/>
    <w:rsid w:val="00313CA2"/>
    <w:rsid w:val="00313E2F"/>
    <w:rsid w:val="00315235"/>
    <w:rsid w:val="00316B6B"/>
    <w:rsid w:val="003230A2"/>
    <w:rsid w:val="003234C9"/>
    <w:rsid w:val="003245FF"/>
    <w:rsid w:val="00324D5A"/>
    <w:rsid w:val="00326D32"/>
    <w:rsid w:val="00330AD8"/>
    <w:rsid w:val="0033225F"/>
    <w:rsid w:val="00332BA1"/>
    <w:rsid w:val="00336A95"/>
    <w:rsid w:val="003415D8"/>
    <w:rsid w:val="00341FDB"/>
    <w:rsid w:val="00343FD1"/>
    <w:rsid w:val="003442BF"/>
    <w:rsid w:val="003459E5"/>
    <w:rsid w:val="00347FD5"/>
    <w:rsid w:val="003502B7"/>
    <w:rsid w:val="00350F75"/>
    <w:rsid w:val="00351FD9"/>
    <w:rsid w:val="00352195"/>
    <w:rsid w:val="00354D7F"/>
    <w:rsid w:val="00372EDE"/>
    <w:rsid w:val="003731C6"/>
    <w:rsid w:val="003744EF"/>
    <w:rsid w:val="00374C54"/>
    <w:rsid w:val="0037751E"/>
    <w:rsid w:val="00377BFC"/>
    <w:rsid w:val="00380926"/>
    <w:rsid w:val="00384247"/>
    <w:rsid w:val="003909C2"/>
    <w:rsid w:val="003978BD"/>
    <w:rsid w:val="00397942"/>
    <w:rsid w:val="003A182D"/>
    <w:rsid w:val="003A2848"/>
    <w:rsid w:val="003A29AA"/>
    <w:rsid w:val="003A4AA0"/>
    <w:rsid w:val="003A5322"/>
    <w:rsid w:val="003A6140"/>
    <w:rsid w:val="003A6F9B"/>
    <w:rsid w:val="003B0E4A"/>
    <w:rsid w:val="003B1432"/>
    <w:rsid w:val="003B41A6"/>
    <w:rsid w:val="003B700D"/>
    <w:rsid w:val="003B76F2"/>
    <w:rsid w:val="003C2595"/>
    <w:rsid w:val="003C2931"/>
    <w:rsid w:val="003C2B81"/>
    <w:rsid w:val="003D03A9"/>
    <w:rsid w:val="003D1AB9"/>
    <w:rsid w:val="003D1DAD"/>
    <w:rsid w:val="003D349A"/>
    <w:rsid w:val="003D47FB"/>
    <w:rsid w:val="003D6767"/>
    <w:rsid w:val="003E0EF1"/>
    <w:rsid w:val="003E1B22"/>
    <w:rsid w:val="003E1BF5"/>
    <w:rsid w:val="003E3373"/>
    <w:rsid w:val="003E3A09"/>
    <w:rsid w:val="003E3A66"/>
    <w:rsid w:val="003E5102"/>
    <w:rsid w:val="003E52FA"/>
    <w:rsid w:val="003E5523"/>
    <w:rsid w:val="003F1E89"/>
    <w:rsid w:val="003F25D4"/>
    <w:rsid w:val="003F2F1F"/>
    <w:rsid w:val="003F417F"/>
    <w:rsid w:val="003F5031"/>
    <w:rsid w:val="003F513B"/>
    <w:rsid w:val="003F51B0"/>
    <w:rsid w:val="003F6258"/>
    <w:rsid w:val="003F746C"/>
    <w:rsid w:val="003F7C60"/>
    <w:rsid w:val="004039E4"/>
    <w:rsid w:val="00403C4D"/>
    <w:rsid w:val="004041EC"/>
    <w:rsid w:val="0040474D"/>
    <w:rsid w:val="00404A21"/>
    <w:rsid w:val="00410F56"/>
    <w:rsid w:val="00411752"/>
    <w:rsid w:val="004135A3"/>
    <w:rsid w:val="004155C1"/>
    <w:rsid w:val="00416470"/>
    <w:rsid w:val="004208E8"/>
    <w:rsid w:val="00422CC4"/>
    <w:rsid w:val="004234F8"/>
    <w:rsid w:val="00424876"/>
    <w:rsid w:val="00432A25"/>
    <w:rsid w:val="00432D87"/>
    <w:rsid w:val="00440559"/>
    <w:rsid w:val="004406D0"/>
    <w:rsid w:val="00444315"/>
    <w:rsid w:val="004468C3"/>
    <w:rsid w:val="00451757"/>
    <w:rsid w:val="0045197C"/>
    <w:rsid w:val="0045280B"/>
    <w:rsid w:val="00453C7A"/>
    <w:rsid w:val="00457BC0"/>
    <w:rsid w:val="00457CF3"/>
    <w:rsid w:val="004608BF"/>
    <w:rsid w:val="004621F9"/>
    <w:rsid w:val="00463240"/>
    <w:rsid w:val="00465DDE"/>
    <w:rsid w:val="00466FD3"/>
    <w:rsid w:val="004678A1"/>
    <w:rsid w:val="004703AD"/>
    <w:rsid w:val="00471B75"/>
    <w:rsid w:val="00472310"/>
    <w:rsid w:val="004755CE"/>
    <w:rsid w:val="0047576C"/>
    <w:rsid w:val="00475F2A"/>
    <w:rsid w:val="004807CF"/>
    <w:rsid w:val="0048206F"/>
    <w:rsid w:val="00482702"/>
    <w:rsid w:val="00484527"/>
    <w:rsid w:val="00484E58"/>
    <w:rsid w:val="00484ECF"/>
    <w:rsid w:val="00491B1A"/>
    <w:rsid w:val="004932D5"/>
    <w:rsid w:val="004939E4"/>
    <w:rsid w:val="00494F3D"/>
    <w:rsid w:val="004A146A"/>
    <w:rsid w:val="004A1B7A"/>
    <w:rsid w:val="004A2A71"/>
    <w:rsid w:val="004A3C2F"/>
    <w:rsid w:val="004A4E71"/>
    <w:rsid w:val="004A4F61"/>
    <w:rsid w:val="004A7193"/>
    <w:rsid w:val="004B2858"/>
    <w:rsid w:val="004B2F27"/>
    <w:rsid w:val="004B3B15"/>
    <w:rsid w:val="004B61D7"/>
    <w:rsid w:val="004B6F56"/>
    <w:rsid w:val="004B701B"/>
    <w:rsid w:val="004C12B5"/>
    <w:rsid w:val="004C20AB"/>
    <w:rsid w:val="004C26F8"/>
    <w:rsid w:val="004C5FEE"/>
    <w:rsid w:val="004D077C"/>
    <w:rsid w:val="004D14C3"/>
    <w:rsid w:val="004D1B4F"/>
    <w:rsid w:val="004D1E11"/>
    <w:rsid w:val="004D3510"/>
    <w:rsid w:val="004D469E"/>
    <w:rsid w:val="004D5E04"/>
    <w:rsid w:val="004E03DC"/>
    <w:rsid w:val="004E1930"/>
    <w:rsid w:val="004E1C1F"/>
    <w:rsid w:val="004E2424"/>
    <w:rsid w:val="004E3E0F"/>
    <w:rsid w:val="004E6196"/>
    <w:rsid w:val="004E6366"/>
    <w:rsid w:val="004E72CF"/>
    <w:rsid w:val="004E7F27"/>
    <w:rsid w:val="004F05AF"/>
    <w:rsid w:val="004F0A5A"/>
    <w:rsid w:val="004F0E2A"/>
    <w:rsid w:val="004F14B6"/>
    <w:rsid w:val="004F19DB"/>
    <w:rsid w:val="004F1A7C"/>
    <w:rsid w:val="004F2171"/>
    <w:rsid w:val="004F3785"/>
    <w:rsid w:val="004F463B"/>
    <w:rsid w:val="004F5A3D"/>
    <w:rsid w:val="004F5EEF"/>
    <w:rsid w:val="004F6798"/>
    <w:rsid w:val="00500D67"/>
    <w:rsid w:val="00502773"/>
    <w:rsid w:val="00502FCF"/>
    <w:rsid w:val="005042B8"/>
    <w:rsid w:val="00506F33"/>
    <w:rsid w:val="00507723"/>
    <w:rsid w:val="005077F6"/>
    <w:rsid w:val="005111CE"/>
    <w:rsid w:val="00511DE1"/>
    <w:rsid w:val="00513AC6"/>
    <w:rsid w:val="0051448C"/>
    <w:rsid w:val="00516557"/>
    <w:rsid w:val="0052028B"/>
    <w:rsid w:val="00520584"/>
    <w:rsid w:val="00521699"/>
    <w:rsid w:val="0052348F"/>
    <w:rsid w:val="00523EB1"/>
    <w:rsid w:val="00526D8E"/>
    <w:rsid w:val="00527395"/>
    <w:rsid w:val="005308D8"/>
    <w:rsid w:val="00531F04"/>
    <w:rsid w:val="00532C86"/>
    <w:rsid w:val="00533374"/>
    <w:rsid w:val="005354B7"/>
    <w:rsid w:val="00541C8A"/>
    <w:rsid w:val="00543EE8"/>
    <w:rsid w:val="00544135"/>
    <w:rsid w:val="0054586A"/>
    <w:rsid w:val="00547AFA"/>
    <w:rsid w:val="00550DC3"/>
    <w:rsid w:val="0055321D"/>
    <w:rsid w:val="00554CAF"/>
    <w:rsid w:val="0056023C"/>
    <w:rsid w:val="0056131A"/>
    <w:rsid w:val="00561639"/>
    <w:rsid w:val="0056255E"/>
    <w:rsid w:val="00564C69"/>
    <w:rsid w:val="00565FD8"/>
    <w:rsid w:val="00574DAF"/>
    <w:rsid w:val="00575701"/>
    <w:rsid w:val="0058063C"/>
    <w:rsid w:val="00580832"/>
    <w:rsid w:val="00581045"/>
    <w:rsid w:val="0058268C"/>
    <w:rsid w:val="005826D5"/>
    <w:rsid w:val="00582B4F"/>
    <w:rsid w:val="00583295"/>
    <w:rsid w:val="00583603"/>
    <w:rsid w:val="005837C1"/>
    <w:rsid w:val="00584B23"/>
    <w:rsid w:val="00585D0E"/>
    <w:rsid w:val="00586B34"/>
    <w:rsid w:val="00586EA4"/>
    <w:rsid w:val="005874D1"/>
    <w:rsid w:val="005939DE"/>
    <w:rsid w:val="00593F3A"/>
    <w:rsid w:val="005A0BE3"/>
    <w:rsid w:val="005A137E"/>
    <w:rsid w:val="005A6542"/>
    <w:rsid w:val="005B2AC5"/>
    <w:rsid w:val="005B2CD3"/>
    <w:rsid w:val="005B50F2"/>
    <w:rsid w:val="005B5D62"/>
    <w:rsid w:val="005B5E97"/>
    <w:rsid w:val="005B6470"/>
    <w:rsid w:val="005B7674"/>
    <w:rsid w:val="005C050D"/>
    <w:rsid w:val="005C0BCF"/>
    <w:rsid w:val="005C1380"/>
    <w:rsid w:val="005C3AAA"/>
    <w:rsid w:val="005C5D94"/>
    <w:rsid w:val="005C767F"/>
    <w:rsid w:val="005D3544"/>
    <w:rsid w:val="005D5B58"/>
    <w:rsid w:val="005D6100"/>
    <w:rsid w:val="005D64F3"/>
    <w:rsid w:val="005E205A"/>
    <w:rsid w:val="005E21F0"/>
    <w:rsid w:val="005E2889"/>
    <w:rsid w:val="005E2CA6"/>
    <w:rsid w:val="005E37D8"/>
    <w:rsid w:val="005E4D65"/>
    <w:rsid w:val="005E53C5"/>
    <w:rsid w:val="005E705F"/>
    <w:rsid w:val="005F246E"/>
    <w:rsid w:val="005F270F"/>
    <w:rsid w:val="005F2948"/>
    <w:rsid w:val="005F2B27"/>
    <w:rsid w:val="005F693C"/>
    <w:rsid w:val="00600590"/>
    <w:rsid w:val="00600C10"/>
    <w:rsid w:val="006017C6"/>
    <w:rsid w:val="00602775"/>
    <w:rsid w:val="0060310F"/>
    <w:rsid w:val="00603773"/>
    <w:rsid w:val="00612C75"/>
    <w:rsid w:val="006144F0"/>
    <w:rsid w:val="00614AC1"/>
    <w:rsid w:val="0061593C"/>
    <w:rsid w:val="00615FFE"/>
    <w:rsid w:val="00616B7B"/>
    <w:rsid w:val="00620A36"/>
    <w:rsid w:val="00620DE7"/>
    <w:rsid w:val="00622996"/>
    <w:rsid w:val="0062424B"/>
    <w:rsid w:val="00626E7D"/>
    <w:rsid w:val="006309E8"/>
    <w:rsid w:val="006354D5"/>
    <w:rsid w:val="00635E05"/>
    <w:rsid w:val="006360D3"/>
    <w:rsid w:val="00636AFB"/>
    <w:rsid w:val="00636E74"/>
    <w:rsid w:val="0064119F"/>
    <w:rsid w:val="00641947"/>
    <w:rsid w:val="006462D3"/>
    <w:rsid w:val="0064631F"/>
    <w:rsid w:val="00651A8C"/>
    <w:rsid w:val="00656883"/>
    <w:rsid w:val="00656D3D"/>
    <w:rsid w:val="0065760D"/>
    <w:rsid w:val="00660846"/>
    <w:rsid w:val="00660897"/>
    <w:rsid w:val="00661741"/>
    <w:rsid w:val="00662D2A"/>
    <w:rsid w:val="0066436D"/>
    <w:rsid w:val="00666866"/>
    <w:rsid w:val="00670036"/>
    <w:rsid w:val="0067417C"/>
    <w:rsid w:val="00674F27"/>
    <w:rsid w:val="006758E9"/>
    <w:rsid w:val="00676014"/>
    <w:rsid w:val="00676B6B"/>
    <w:rsid w:val="00677E92"/>
    <w:rsid w:val="00680E7B"/>
    <w:rsid w:val="006833DF"/>
    <w:rsid w:val="00684C9C"/>
    <w:rsid w:val="00686DB5"/>
    <w:rsid w:val="006909CA"/>
    <w:rsid w:val="00692361"/>
    <w:rsid w:val="006964E6"/>
    <w:rsid w:val="006A3D5F"/>
    <w:rsid w:val="006A5419"/>
    <w:rsid w:val="006B05E1"/>
    <w:rsid w:val="006B15D0"/>
    <w:rsid w:val="006B59E4"/>
    <w:rsid w:val="006B5E86"/>
    <w:rsid w:val="006B5FD3"/>
    <w:rsid w:val="006B6517"/>
    <w:rsid w:val="006B690D"/>
    <w:rsid w:val="006C19A9"/>
    <w:rsid w:val="006C2EA8"/>
    <w:rsid w:val="006C3272"/>
    <w:rsid w:val="006C424F"/>
    <w:rsid w:val="006C4331"/>
    <w:rsid w:val="006C683B"/>
    <w:rsid w:val="006C6DDB"/>
    <w:rsid w:val="006D1716"/>
    <w:rsid w:val="006D1B7D"/>
    <w:rsid w:val="006D2C9D"/>
    <w:rsid w:val="006D32B0"/>
    <w:rsid w:val="006D33B0"/>
    <w:rsid w:val="006D4A1F"/>
    <w:rsid w:val="006D5017"/>
    <w:rsid w:val="006E1DA5"/>
    <w:rsid w:val="006E3A94"/>
    <w:rsid w:val="006E490C"/>
    <w:rsid w:val="006E552D"/>
    <w:rsid w:val="006E7511"/>
    <w:rsid w:val="006E7A23"/>
    <w:rsid w:val="006F1607"/>
    <w:rsid w:val="006F3384"/>
    <w:rsid w:val="006F3D79"/>
    <w:rsid w:val="006F425B"/>
    <w:rsid w:val="006F6B1D"/>
    <w:rsid w:val="006F6CE1"/>
    <w:rsid w:val="006F7061"/>
    <w:rsid w:val="00701015"/>
    <w:rsid w:val="00701295"/>
    <w:rsid w:val="007040EE"/>
    <w:rsid w:val="00705023"/>
    <w:rsid w:val="0070513A"/>
    <w:rsid w:val="007103E8"/>
    <w:rsid w:val="00710D25"/>
    <w:rsid w:val="00711BE0"/>
    <w:rsid w:val="00712C1A"/>
    <w:rsid w:val="007144BF"/>
    <w:rsid w:val="00715237"/>
    <w:rsid w:val="00715373"/>
    <w:rsid w:val="00715901"/>
    <w:rsid w:val="00715D72"/>
    <w:rsid w:val="00721FBB"/>
    <w:rsid w:val="007229E8"/>
    <w:rsid w:val="007231B5"/>
    <w:rsid w:val="0072424D"/>
    <w:rsid w:val="007246B1"/>
    <w:rsid w:val="00724FF1"/>
    <w:rsid w:val="00726204"/>
    <w:rsid w:val="007303A9"/>
    <w:rsid w:val="00730745"/>
    <w:rsid w:val="0073155E"/>
    <w:rsid w:val="007326BD"/>
    <w:rsid w:val="0073768B"/>
    <w:rsid w:val="00737F10"/>
    <w:rsid w:val="00740E90"/>
    <w:rsid w:val="007423D1"/>
    <w:rsid w:val="007424A3"/>
    <w:rsid w:val="007440C1"/>
    <w:rsid w:val="007453AE"/>
    <w:rsid w:val="007455CC"/>
    <w:rsid w:val="00746823"/>
    <w:rsid w:val="00752E38"/>
    <w:rsid w:val="00753C81"/>
    <w:rsid w:val="00755883"/>
    <w:rsid w:val="00756ADB"/>
    <w:rsid w:val="007608EB"/>
    <w:rsid w:val="00760DC9"/>
    <w:rsid w:val="00760FE5"/>
    <w:rsid w:val="007610F8"/>
    <w:rsid w:val="0076371A"/>
    <w:rsid w:val="007708F9"/>
    <w:rsid w:val="00770EB0"/>
    <w:rsid w:val="00772E56"/>
    <w:rsid w:val="00773CEE"/>
    <w:rsid w:val="00773FA3"/>
    <w:rsid w:val="00774439"/>
    <w:rsid w:val="00775180"/>
    <w:rsid w:val="00775910"/>
    <w:rsid w:val="00775C5B"/>
    <w:rsid w:val="00777242"/>
    <w:rsid w:val="00780052"/>
    <w:rsid w:val="00780659"/>
    <w:rsid w:val="00781876"/>
    <w:rsid w:val="007827D5"/>
    <w:rsid w:val="0078492B"/>
    <w:rsid w:val="00786185"/>
    <w:rsid w:val="0079136F"/>
    <w:rsid w:val="00792268"/>
    <w:rsid w:val="00793ECF"/>
    <w:rsid w:val="007953A4"/>
    <w:rsid w:val="007979BD"/>
    <w:rsid w:val="007A13EA"/>
    <w:rsid w:val="007A5873"/>
    <w:rsid w:val="007A5EF4"/>
    <w:rsid w:val="007A753D"/>
    <w:rsid w:val="007A7F67"/>
    <w:rsid w:val="007B02FB"/>
    <w:rsid w:val="007B2228"/>
    <w:rsid w:val="007B2D5E"/>
    <w:rsid w:val="007B3867"/>
    <w:rsid w:val="007B417F"/>
    <w:rsid w:val="007B545C"/>
    <w:rsid w:val="007C0605"/>
    <w:rsid w:val="007C07F2"/>
    <w:rsid w:val="007C3D00"/>
    <w:rsid w:val="007C50E1"/>
    <w:rsid w:val="007C55CA"/>
    <w:rsid w:val="007C6D78"/>
    <w:rsid w:val="007C6EE5"/>
    <w:rsid w:val="007C71F4"/>
    <w:rsid w:val="007D18F1"/>
    <w:rsid w:val="007D234A"/>
    <w:rsid w:val="007D6A28"/>
    <w:rsid w:val="007D7678"/>
    <w:rsid w:val="007E2D89"/>
    <w:rsid w:val="007E3E77"/>
    <w:rsid w:val="007E43DE"/>
    <w:rsid w:val="007E5D27"/>
    <w:rsid w:val="007F369F"/>
    <w:rsid w:val="0080434C"/>
    <w:rsid w:val="0080602E"/>
    <w:rsid w:val="00806D36"/>
    <w:rsid w:val="00813C0A"/>
    <w:rsid w:val="0081643F"/>
    <w:rsid w:val="00816CB6"/>
    <w:rsid w:val="00817E59"/>
    <w:rsid w:val="008237C0"/>
    <w:rsid w:val="008352DB"/>
    <w:rsid w:val="0083550A"/>
    <w:rsid w:val="008357E8"/>
    <w:rsid w:val="008365EA"/>
    <w:rsid w:val="008367E7"/>
    <w:rsid w:val="00840A5B"/>
    <w:rsid w:val="00840DA3"/>
    <w:rsid w:val="00840F1B"/>
    <w:rsid w:val="0084135F"/>
    <w:rsid w:val="00841D53"/>
    <w:rsid w:val="00843564"/>
    <w:rsid w:val="008439AC"/>
    <w:rsid w:val="00844821"/>
    <w:rsid w:val="00844CD6"/>
    <w:rsid w:val="00850132"/>
    <w:rsid w:val="0085125B"/>
    <w:rsid w:val="00851698"/>
    <w:rsid w:val="00852368"/>
    <w:rsid w:val="0085282F"/>
    <w:rsid w:val="00852D54"/>
    <w:rsid w:val="0085377D"/>
    <w:rsid w:val="008543DE"/>
    <w:rsid w:val="00855442"/>
    <w:rsid w:val="00857D8F"/>
    <w:rsid w:val="008612CD"/>
    <w:rsid w:val="00861C90"/>
    <w:rsid w:val="0086202F"/>
    <w:rsid w:val="00864815"/>
    <w:rsid w:val="0086503D"/>
    <w:rsid w:val="00865182"/>
    <w:rsid w:val="0087094F"/>
    <w:rsid w:val="00872D84"/>
    <w:rsid w:val="00874431"/>
    <w:rsid w:val="008749FA"/>
    <w:rsid w:val="0087602F"/>
    <w:rsid w:val="00880157"/>
    <w:rsid w:val="008817DA"/>
    <w:rsid w:val="00882170"/>
    <w:rsid w:val="008850D6"/>
    <w:rsid w:val="00885B19"/>
    <w:rsid w:val="0088762C"/>
    <w:rsid w:val="0089034F"/>
    <w:rsid w:val="00894248"/>
    <w:rsid w:val="00894BC6"/>
    <w:rsid w:val="00895205"/>
    <w:rsid w:val="00895574"/>
    <w:rsid w:val="008959AA"/>
    <w:rsid w:val="00897747"/>
    <w:rsid w:val="008A08B4"/>
    <w:rsid w:val="008A1BA7"/>
    <w:rsid w:val="008A2F3E"/>
    <w:rsid w:val="008A5013"/>
    <w:rsid w:val="008A7903"/>
    <w:rsid w:val="008A7A7F"/>
    <w:rsid w:val="008B2AD9"/>
    <w:rsid w:val="008B363D"/>
    <w:rsid w:val="008B4D68"/>
    <w:rsid w:val="008B4E84"/>
    <w:rsid w:val="008B6CE8"/>
    <w:rsid w:val="008C4F4D"/>
    <w:rsid w:val="008C64D1"/>
    <w:rsid w:val="008C6A1B"/>
    <w:rsid w:val="008D3639"/>
    <w:rsid w:val="008D3692"/>
    <w:rsid w:val="008D3CC3"/>
    <w:rsid w:val="008D4389"/>
    <w:rsid w:val="008D64E6"/>
    <w:rsid w:val="008D6ED6"/>
    <w:rsid w:val="008D7099"/>
    <w:rsid w:val="008E078F"/>
    <w:rsid w:val="008E1100"/>
    <w:rsid w:val="008E2B65"/>
    <w:rsid w:val="008E35F8"/>
    <w:rsid w:val="008E71CD"/>
    <w:rsid w:val="008F019B"/>
    <w:rsid w:val="008F040D"/>
    <w:rsid w:val="008F0759"/>
    <w:rsid w:val="008F14F4"/>
    <w:rsid w:val="008F2748"/>
    <w:rsid w:val="008F3510"/>
    <w:rsid w:val="008F3555"/>
    <w:rsid w:val="008F6976"/>
    <w:rsid w:val="008F6AF1"/>
    <w:rsid w:val="0090366F"/>
    <w:rsid w:val="009125C1"/>
    <w:rsid w:val="00916A3E"/>
    <w:rsid w:val="00923E76"/>
    <w:rsid w:val="00925FD4"/>
    <w:rsid w:val="0092636B"/>
    <w:rsid w:val="009307BF"/>
    <w:rsid w:val="00930A9A"/>
    <w:rsid w:val="00933079"/>
    <w:rsid w:val="009331DD"/>
    <w:rsid w:val="009351BA"/>
    <w:rsid w:val="00936717"/>
    <w:rsid w:val="009439BC"/>
    <w:rsid w:val="009445C5"/>
    <w:rsid w:val="00944822"/>
    <w:rsid w:val="00947D3B"/>
    <w:rsid w:val="009506BA"/>
    <w:rsid w:val="00950E5A"/>
    <w:rsid w:val="0095105C"/>
    <w:rsid w:val="0095183A"/>
    <w:rsid w:val="009535C2"/>
    <w:rsid w:val="00954F3C"/>
    <w:rsid w:val="00955156"/>
    <w:rsid w:val="00955FB3"/>
    <w:rsid w:val="00955FCB"/>
    <w:rsid w:val="0096306D"/>
    <w:rsid w:val="00963083"/>
    <w:rsid w:val="00964098"/>
    <w:rsid w:val="00964286"/>
    <w:rsid w:val="00964513"/>
    <w:rsid w:val="0096487A"/>
    <w:rsid w:val="00971A48"/>
    <w:rsid w:val="00975681"/>
    <w:rsid w:val="009756A0"/>
    <w:rsid w:val="00977155"/>
    <w:rsid w:val="0098024E"/>
    <w:rsid w:val="00982B8B"/>
    <w:rsid w:val="009843DA"/>
    <w:rsid w:val="00984DE0"/>
    <w:rsid w:val="00986331"/>
    <w:rsid w:val="00987129"/>
    <w:rsid w:val="00987D4F"/>
    <w:rsid w:val="009929CB"/>
    <w:rsid w:val="00994011"/>
    <w:rsid w:val="009940E4"/>
    <w:rsid w:val="00994492"/>
    <w:rsid w:val="00995A29"/>
    <w:rsid w:val="00995CAA"/>
    <w:rsid w:val="00996DB4"/>
    <w:rsid w:val="009971F9"/>
    <w:rsid w:val="009A36D3"/>
    <w:rsid w:val="009A3BD8"/>
    <w:rsid w:val="009A64FC"/>
    <w:rsid w:val="009A7895"/>
    <w:rsid w:val="009B03D0"/>
    <w:rsid w:val="009B0693"/>
    <w:rsid w:val="009B0749"/>
    <w:rsid w:val="009B26AD"/>
    <w:rsid w:val="009B33FE"/>
    <w:rsid w:val="009B6139"/>
    <w:rsid w:val="009B62EA"/>
    <w:rsid w:val="009C02E1"/>
    <w:rsid w:val="009C1FD9"/>
    <w:rsid w:val="009C3B0D"/>
    <w:rsid w:val="009C44D0"/>
    <w:rsid w:val="009C4696"/>
    <w:rsid w:val="009C5945"/>
    <w:rsid w:val="009C5A32"/>
    <w:rsid w:val="009C7EDF"/>
    <w:rsid w:val="009D181A"/>
    <w:rsid w:val="009D305C"/>
    <w:rsid w:val="009D3F15"/>
    <w:rsid w:val="009D577F"/>
    <w:rsid w:val="009D6EB7"/>
    <w:rsid w:val="009D7696"/>
    <w:rsid w:val="009D776E"/>
    <w:rsid w:val="009E0E3A"/>
    <w:rsid w:val="009E5B90"/>
    <w:rsid w:val="009E67E4"/>
    <w:rsid w:val="009F15B6"/>
    <w:rsid w:val="009F2C81"/>
    <w:rsid w:val="009F4701"/>
    <w:rsid w:val="009F78A2"/>
    <w:rsid w:val="00A001E2"/>
    <w:rsid w:val="00A04CFC"/>
    <w:rsid w:val="00A068E1"/>
    <w:rsid w:val="00A06B2A"/>
    <w:rsid w:val="00A07628"/>
    <w:rsid w:val="00A07EAA"/>
    <w:rsid w:val="00A13D83"/>
    <w:rsid w:val="00A15075"/>
    <w:rsid w:val="00A1688D"/>
    <w:rsid w:val="00A1750A"/>
    <w:rsid w:val="00A217E9"/>
    <w:rsid w:val="00A23877"/>
    <w:rsid w:val="00A25500"/>
    <w:rsid w:val="00A27A26"/>
    <w:rsid w:val="00A27AC8"/>
    <w:rsid w:val="00A36DC8"/>
    <w:rsid w:val="00A37955"/>
    <w:rsid w:val="00A41E2E"/>
    <w:rsid w:val="00A43448"/>
    <w:rsid w:val="00A43981"/>
    <w:rsid w:val="00A4415E"/>
    <w:rsid w:val="00A445AF"/>
    <w:rsid w:val="00A45A62"/>
    <w:rsid w:val="00A46063"/>
    <w:rsid w:val="00A46893"/>
    <w:rsid w:val="00A4791D"/>
    <w:rsid w:val="00A50560"/>
    <w:rsid w:val="00A531EF"/>
    <w:rsid w:val="00A5394C"/>
    <w:rsid w:val="00A53B5B"/>
    <w:rsid w:val="00A5416C"/>
    <w:rsid w:val="00A572DD"/>
    <w:rsid w:val="00A57783"/>
    <w:rsid w:val="00A67A0C"/>
    <w:rsid w:val="00A67F35"/>
    <w:rsid w:val="00A7003B"/>
    <w:rsid w:val="00A704E1"/>
    <w:rsid w:val="00A706D1"/>
    <w:rsid w:val="00A71CA9"/>
    <w:rsid w:val="00A76646"/>
    <w:rsid w:val="00A82B8A"/>
    <w:rsid w:val="00A872C6"/>
    <w:rsid w:val="00A90FD9"/>
    <w:rsid w:val="00A91B30"/>
    <w:rsid w:val="00A940CA"/>
    <w:rsid w:val="00AA1330"/>
    <w:rsid w:val="00AA5703"/>
    <w:rsid w:val="00AA61D9"/>
    <w:rsid w:val="00AB03F4"/>
    <w:rsid w:val="00AB044E"/>
    <w:rsid w:val="00AB489C"/>
    <w:rsid w:val="00AB60F4"/>
    <w:rsid w:val="00AB70BF"/>
    <w:rsid w:val="00AB74A0"/>
    <w:rsid w:val="00AC087B"/>
    <w:rsid w:val="00AC100D"/>
    <w:rsid w:val="00AC16CC"/>
    <w:rsid w:val="00AC3339"/>
    <w:rsid w:val="00AC36BB"/>
    <w:rsid w:val="00AC444D"/>
    <w:rsid w:val="00AC6DEF"/>
    <w:rsid w:val="00AD39D3"/>
    <w:rsid w:val="00AD62AB"/>
    <w:rsid w:val="00AD68A8"/>
    <w:rsid w:val="00AD7DC7"/>
    <w:rsid w:val="00AD7E9B"/>
    <w:rsid w:val="00AE0063"/>
    <w:rsid w:val="00AE04C7"/>
    <w:rsid w:val="00AE4E50"/>
    <w:rsid w:val="00AE4F1F"/>
    <w:rsid w:val="00AE5C95"/>
    <w:rsid w:val="00AE692A"/>
    <w:rsid w:val="00AE7F96"/>
    <w:rsid w:val="00AF27B7"/>
    <w:rsid w:val="00AF429D"/>
    <w:rsid w:val="00AF66F2"/>
    <w:rsid w:val="00AF6DB7"/>
    <w:rsid w:val="00B01A5F"/>
    <w:rsid w:val="00B054F9"/>
    <w:rsid w:val="00B060EB"/>
    <w:rsid w:val="00B10610"/>
    <w:rsid w:val="00B13548"/>
    <w:rsid w:val="00B148D1"/>
    <w:rsid w:val="00B161BD"/>
    <w:rsid w:val="00B163F3"/>
    <w:rsid w:val="00B17DE2"/>
    <w:rsid w:val="00B2216F"/>
    <w:rsid w:val="00B26376"/>
    <w:rsid w:val="00B26BE7"/>
    <w:rsid w:val="00B27216"/>
    <w:rsid w:val="00B27A31"/>
    <w:rsid w:val="00B32EBD"/>
    <w:rsid w:val="00B34EED"/>
    <w:rsid w:val="00B35C1C"/>
    <w:rsid w:val="00B3775F"/>
    <w:rsid w:val="00B43AA2"/>
    <w:rsid w:val="00B46465"/>
    <w:rsid w:val="00B51196"/>
    <w:rsid w:val="00B52AFD"/>
    <w:rsid w:val="00B52EB0"/>
    <w:rsid w:val="00B5504A"/>
    <w:rsid w:val="00B558C3"/>
    <w:rsid w:val="00B55B9A"/>
    <w:rsid w:val="00B601F7"/>
    <w:rsid w:val="00B65618"/>
    <w:rsid w:val="00B65718"/>
    <w:rsid w:val="00B70129"/>
    <w:rsid w:val="00B70D92"/>
    <w:rsid w:val="00B711A5"/>
    <w:rsid w:val="00B730FA"/>
    <w:rsid w:val="00B74078"/>
    <w:rsid w:val="00B747F4"/>
    <w:rsid w:val="00B74DCC"/>
    <w:rsid w:val="00B770AA"/>
    <w:rsid w:val="00B802D4"/>
    <w:rsid w:val="00B827E6"/>
    <w:rsid w:val="00B84948"/>
    <w:rsid w:val="00B84964"/>
    <w:rsid w:val="00B856AC"/>
    <w:rsid w:val="00B8722F"/>
    <w:rsid w:val="00B9110C"/>
    <w:rsid w:val="00B94480"/>
    <w:rsid w:val="00B96CEA"/>
    <w:rsid w:val="00B97377"/>
    <w:rsid w:val="00B97D3A"/>
    <w:rsid w:val="00BA218B"/>
    <w:rsid w:val="00BA218D"/>
    <w:rsid w:val="00BA245D"/>
    <w:rsid w:val="00BA2666"/>
    <w:rsid w:val="00BA3FA1"/>
    <w:rsid w:val="00BA4CBC"/>
    <w:rsid w:val="00BA5673"/>
    <w:rsid w:val="00BB2672"/>
    <w:rsid w:val="00BB2FCB"/>
    <w:rsid w:val="00BB36CE"/>
    <w:rsid w:val="00BB3743"/>
    <w:rsid w:val="00BB61A8"/>
    <w:rsid w:val="00BB631C"/>
    <w:rsid w:val="00BB7D69"/>
    <w:rsid w:val="00BC1827"/>
    <w:rsid w:val="00BC31FC"/>
    <w:rsid w:val="00BC4C10"/>
    <w:rsid w:val="00BC570E"/>
    <w:rsid w:val="00BC5DE0"/>
    <w:rsid w:val="00BD0A64"/>
    <w:rsid w:val="00BD0B29"/>
    <w:rsid w:val="00BD3958"/>
    <w:rsid w:val="00BD474B"/>
    <w:rsid w:val="00BD5AA5"/>
    <w:rsid w:val="00BD6633"/>
    <w:rsid w:val="00BD68D2"/>
    <w:rsid w:val="00BD708A"/>
    <w:rsid w:val="00BE123E"/>
    <w:rsid w:val="00BE13BE"/>
    <w:rsid w:val="00BE1F7C"/>
    <w:rsid w:val="00BE4778"/>
    <w:rsid w:val="00BE7902"/>
    <w:rsid w:val="00BF0508"/>
    <w:rsid w:val="00BF075F"/>
    <w:rsid w:val="00BF0C4C"/>
    <w:rsid w:val="00BF22BF"/>
    <w:rsid w:val="00BF34BC"/>
    <w:rsid w:val="00BF5698"/>
    <w:rsid w:val="00BF5F7D"/>
    <w:rsid w:val="00BF6A22"/>
    <w:rsid w:val="00BF77D3"/>
    <w:rsid w:val="00C00019"/>
    <w:rsid w:val="00C00C95"/>
    <w:rsid w:val="00C02AE8"/>
    <w:rsid w:val="00C063FA"/>
    <w:rsid w:val="00C0696B"/>
    <w:rsid w:val="00C0696D"/>
    <w:rsid w:val="00C11F37"/>
    <w:rsid w:val="00C12642"/>
    <w:rsid w:val="00C15970"/>
    <w:rsid w:val="00C161E8"/>
    <w:rsid w:val="00C17D95"/>
    <w:rsid w:val="00C21FD2"/>
    <w:rsid w:val="00C22723"/>
    <w:rsid w:val="00C261BA"/>
    <w:rsid w:val="00C262A3"/>
    <w:rsid w:val="00C31DAF"/>
    <w:rsid w:val="00C3578D"/>
    <w:rsid w:val="00C36160"/>
    <w:rsid w:val="00C3799A"/>
    <w:rsid w:val="00C403E2"/>
    <w:rsid w:val="00C4151F"/>
    <w:rsid w:val="00C45872"/>
    <w:rsid w:val="00C4672F"/>
    <w:rsid w:val="00C51070"/>
    <w:rsid w:val="00C51987"/>
    <w:rsid w:val="00C52744"/>
    <w:rsid w:val="00C53762"/>
    <w:rsid w:val="00C54DEB"/>
    <w:rsid w:val="00C5550B"/>
    <w:rsid w:val="00C57EFE"/>
    <w:rsid w:val="00C629ED"/>
    <w:rsid w:val="00C633EC"/>
    <w:rsid w:val="00C67C46"/>
    <w:rsid w:val="00C72131"/>
    <w:rsid w:val="00C741DC"/>
    <w:rsid w:val="00C76721"/>
    <w:rsid w:val="00C76BF9"/>
    <w:rsid w:val="00C80651"/>
    <w:rsid w:val="00C8241A"/>
    <w:rsid w:val="00C85EF8"/>
    <w:rsid w:val="00C87FF4"/>
    <w:rsid w:val="00C9112F"/>
    <w:rsid w:val="00C929A4"/>
    <w:rsid w:val="00C92F07"/>
    <w:rsid w:val="00C9303D"/>
    <w:rsid w:val="00C93BBF"/>
    <w:rsid w:val="00C93D9A"/>
    <w:rsid w:val="00C972A9"/>
    <w:rsid w:val="00CA0AF3"/>
    <w:rsid w:val="00CA0F00"/>
    <w:rsid w:val="00CA1CE0"/>
    <w:rsid w:val="00CB026C"/>
    <w:rsid w:val="00CB0363"/>
    <w:rsid w:val="00CB2894"/>
    <w:rsid w:val="00CB3031"/>
    <w:rsid w:val="00CB3867"/>
    <w:rsid w:val="00CB447B"/>
    <w:rsid w:val="00CB4763"/>
    <w:rsid w:val="00CB5179"/>
    <w:rsid w:val="00CB620C"/>
    <w:rsid w:val="00CB7AAC"/>
    <w:rsid w:val="00CC033E"/>
    <w:rsid w:val="00CC0EC6"/>
    <w:rsid w:val="00CC1781"/>
    <w:rsid w:val="00CC2A73"/>
    <w:rsid w:val="00CC3074"/>
    <w:rsid w:val="00CC79BA"/>
    <w:rsid w:val="00CD3AB8"/>
    <w:rsid w:val="00CD44C9"/>
    <w:rsid w:val="00CD4D39"/>
    <w:rsid w:val="00CD5794"/>
    <w:rsid w:val="00CD5F1A"/>
    <w:rsid w:val="00CD66B4"/>
    <w:rsid w:val="00CE084A"/>
    <w:rsid w:val="00CE1794"/>
    <w:rsid w:val="00CE35BD"/>
    <w:rsid w:val="00CE3EE8"/>
    <w:rsid w:val="00CE52AF"/>
    <w:rsid w:val="00CE582B"/>
    <w:rsid w:val="00CE7235"/>
    <w:rsid w:val="00CF0618"/>
    <w:rsid w:val="00CF42F7"/>
    <w:rsid w:val="00D04135"/>
    <w:rsid w:val="00D05EAE"/>
    <w:rsid w:val="00D1376E"/>
    <w:rsid w:val="00D14370"/>
    <w:rsid w:val="00D14D60"/>
    <w:rsid w:val="00D17F0D"/>
    <w:rsid w:val="00D20678"/>
    <w:rsid w:val="00D216E8"/>
    <w:rsid w:val="00D256A8"/>
    <w:rsid w:val="00D26A2D"/>
    <w:rsid w:val="00D338FE"/>
    <w:rsid w:val="00D346B1"/>
    <w:rsid w:val="00D40EC6"/>
    <w:rsid w:val="00D4250F"/>
    <w:rsid w:val="00D42BDE"/>
    <w:rsid w:val="00D43D51"/>
    <w:rsid w:val="00D44F77"/>
    <w:rsid w:val="00D5026E"/>
    <w:rsid w:val="00D51BC7"/>
    <w:rsid w:val="00D528CF"/>
    <w:rsid w:val="00D57424"/>
    <w:rsid w:val="00D579CF"/>
    <w:rsid w:val="00D632E2"/>
    <w:rsid w:val="00D646EE"/>
    <w:rsid w:val="00D740F0"/>
    <w:rsid w:val="00D7502E"/>
    <w:rsid w:val="00D77F34"/>
    <w:rsid w:val="00D80161"/>
    <w:rsid w:val="00D828BE"/>
    <w:rsid w:val="00D82946"/>
    <w:rsid w:val="00D82F0F"/>
    <w:rsid w:val="00D83815"/>
    <w:rsid w:val="00D84FAE"/>
    <w:rsid w:val="00D8660A"/>
    <w:rsid w:val="00D87CE2"/>
    <w:rsid w:val="00D924D4"/>
    <w:rsid w:val="00DA11D3"/>
    <w:rsid w:val="00DA1590"/>
    <w:rsid w:val="00DA23F8"/>
    <w:rsid w:val="00DB0ECB"/>
    <w:rsid w:val="00DC03D9"/>
    <w:rsid w:val="00DC3A36"/>
    <w:rsid w:val="00DC3B2C"/>
    <w:rsid w:val="00DC639A"/>
    <w:rsid w:val="00DC7462"/>
    <w:rsid w:val="00DD0151"/>
    <w:rsid w:val="00DD0D4B"/>
    <w:rsid w:val="00DD1800"/>
    <w:rsid w:val="00DD195C"/>
    <w:rsid w:val="00DD2D0A"/>
    <w:rsid w:val="00DD49E2"/>
    <w:rsid w:val="00DD4B12"/>
    <w:rsid w:val="00DD4F6F"/>
    <w:rsid w:val="00DD615D"/>
    <w:rsid w:val="00DD69A6"/>
    <w:rsid w:val="00DE01A5"/>
    <w:rsid w:val="00DE267A"/>
    <w:rsid w:val="00DE5BBF"/>
    <w:rsid w:val="00DE6389"/>
    <w:rsid w:val="00DE7532"/>
    <w:rsid w:val="00DE78DF"/>
    <w:rsid w:val="00DE7EB0"/>
    <w:rsid w:val="00DF11B8"/>
    <w:rsid w:val="00DF12A8"/>
    <w:rsid w:val="00DF1899"/>
    <w:rsid w:val="00DF40D7"/>
    <w:rsid w:val="00DF661A"/>
    <w:rsid w:val="00DF6E2F"/>
    <w:rsid w:val="00DF708B"/>
    <w:rsid w:val="00DF7F71"/>
    <w:rsid w:val="00E0058A"/>
    <w:rsid w:val="00E0097E"/>
    <w:rsid w:val="00E02C8C"/>
    <w:rsid w:val="00E112C7"/>
    <w:rsid w:val="00E12BB0"/>
    <w:rsid w:val="00E13241"/>
    <w:rsid w:val="00E1360D"/>
    <w:rsid w:val="00E1360F"/>
    <w:rsid w:val="00E14E29"/>
    <w:rsid w:val="00E15189"/>
    <w:rsid w:val="00E170CF"/>
    <w:rsid w:val="00E1786C"/>
    <w:rsid w:val="00E21192"/>
    <w:rsid w:val="00E22C3F"/>
    <w:rsid w:val="00E256CB"/>
    <w:rsid w:val="00E25906"/>
    <w:rsid w:val="00E26C69"/>
    <w:rsid w:val="00E27BF0"/>
    <w:rsid w:val="00E31E41"/>
    <w:rsid w:val="00E337A4"/>
    <w:rsid w:val="00E337EB"/>
    <w:rsid w:val="00E35C7D"/>
    <w:rsid w:val="00E3753F"/>
    <w:rsid w:val="00E37EFD"/>
    <w:rsid w:val="00E40D9D"/>
    <w:rsid w:val="00E40F0E"/>
    <w:rsid w:val="00E41805"/>
    <w:rsid w:val="00E41A0A"/>
    <w:rsid w:val="00E435DD"/>
    <w:rsid w:val="00E5165C"/>
    <w:rsid w:val="00E53922"/>
    <w:rsid w:val="00E53A20"/>
    <w:rsid w:val="00E5592C"/>
    <w:rsid w:val="00E57E54"/>
    <w:rsid w:val="00E61366"/>
    <w:rsid w:val="00E62BC8"/>
    <w:rsid w:val="00E64DF9"/>
    <w:rsid w:val="00E66A38"/>
    <w:rsid w:val="00E673D2"/>
    <w:rsid w:val="00E673F4"/>
    <w:rsid w:val="00E7060A"/>
    <w:rsid w:val="00E72D5F"/>
    <w:rsid w:val="00E75F9C"/>
    <w:rsid w:val="00E76D7E"/>
    <w:rsid w:val="00E774EE"/>
    <w:rsid w:val="00E7791C"/>
    <w:rsid w:val="00E8033D"/>
    <w:rsid w:val="00E80453"/>
    <w:rsid w:val="00E835AE"/>
    <w:rsid w:val="00E85504"/>
    <w:rsid w:val="00E856B7"/>
    <w:rsid w:val="00E860C9"/>
    <w:rsid w:val="00E869AE"/>
    <w:rsid w:val="00E86ECD"/>
    <w:rsid w:val="00E86F57"/>
    <w:rsid w:val="00E90C1E"/>
    <w:rsid w:val="00E91132"/>
    <w:rsid w:val="00E92668"/>
    <w:rsid w:val="00E92674"/>
    <w:rsid w:val="00E9285D"/>
    <w:rsid w:val="00E95DC7"/>
    <w:rsid w:val="00E96665"/>
    <w:rsid w:val="00EA12F7"/>
    <w:rsid w:val="00EA34EF"/>
    <w:rsid w:val="00EA351C"/>
    <w:rsid w:val="00EA42DA"/>
    <w:rsid w:val="00EA740B"/>
    <w:rsid w:val="00EB14C7"/>
    <w:rsid w:val="00EB1870"/>
    <w:rsid w:val="00EB291A"/>
    <w:rsid w:val="00EB5DAD"/>
    <w:rsid w:val="00EB72AE"/>
    <w:rsid w:val="00EC0A06"/>
    <w:rsid w:val="00EC11F6"/>
    <w:rsid w:val="00EC2D13"/>
    <w:rsid w:val="00ED335F"/>
    <w:rsid w:val="00ED375F"/>
    <w:rsid w:val="00ED47A4"/>
    <w:rsid w:val="00ED4849"/>
    <w:rsid w:val="00ED5CA4"/>
    <w:rsid w:val="00ED5FD4"/>
    <w:rsid w:val="00EE13BD"/>
    <w:rsid w:val="00EE7701"/>
    <w:rsid w:val="00EF0861"/>
    <w:rsid w:val="00EF3315"/>
    <w:rsid w:val="00EF357D"/>
    <w:rsid w:val="00EF4F3D"/>
    <w:rsid w:val="00EF756B"/>
    <w:rsid w:val="00F0023B"/>
    <w:rsid w:val="00F0058B"/>
    <w:rsid w:val="00F008C8"/>
    <w:rsid w:val="00F01078"/>
    <w:rsid w:val="00F0217D"/>
    <w:rsid w:val="00F02970"/>
    <w:rsid w:val="00F04DD1"/>
    <w:rsid w:val="00F06599"/>
    <w:rsid w:val="00F07DDF"/>
    <w:rsid w:val="00F10327"/>
    <w:rsid w:val="00F10C1A"/>
    <w:rsid w:val="00F11E25"/>
    <w:rsid w:val="00F13D5D"/>
    <w:rsid w:val="00F13DAC"/>
    <w:rsid w:val="00F165D6"/>
    <w:rsid w:val="00F20BCC"/>
    <w:rsid w:val="00F2196D"/>
    <w:rsid w:val="00F251D6"/>
    <w:rsid w:val="00F26D8A"/>
    <w:rsid w:val="00F3497E"/>
    <w:rsid w:val="00F355F9"/>
    <w:rsid w:val="00F35BA7"/>
    <w:rsid w:val="00F35CDB"/>
    <w:rsid w:val="00F36824"/>
    <w:rsid w:val="00F42268"/>
    <w:rsid w:val="00F42C90"/>
    <w:rsid w:val="00F457FD"/>
    <w:rsid w:val="00F45989"/>
    <w:rsid w:val="00F465DE"/>
    <w:rsid w:val="00F50A2E"/>
    <w:rsid w:val="00F516D4"/>
    <w:rsid w:val="00F56C59"/>
    <w:rsid w:val="00F60648"/>
    <w:rsid w:val="00F60EC3"/>
    <w:rsid w:val="00F62107"/>
    <w:rsid w:val="00F625A3"/>
    <w:rsid w:val="00F63850"/>
    <w:rsid w:val="00F6440A"/>
    <w:rsid w:val="00F64CDE"/>
    <w:rsid w:val="00F66102"/>
    <w:rsid w:val="00F67B50"/>
    <w:rsid w:val="00F70842"/>
    <w:rsid w:val="00F71685"/>
    <w:rsid w:val="00F72DEE"/>
    <w:rsid w:val="00F768AF"/>
    <w:rsid w:val="00F77188"/>
    <w:rsid w:val="00F858DC"/>
    <w:rsid w:val="00F859A5"/>
    <w:rsid w:val="00F87E3F"/>
    <w:rsid w:val="00F90F3C"/>
    <w:rsid w:val="00F97CBE"/>
    <w:rsid w:val="00FA4090"/>
    <w:rsid w:val="00FA7404"/>
    <w:rsid w:val="00FB1986"/>
    <w:rsid w:val="00FB2253"/>
    <w:rsid w:val="00FB2CC1"/>
    <w:rsid w:val="00FB65BB"/>
    <w:rsid w:val="00FC33D6"/>
    <w:rsid w:val="00FC5262"/>
    <w:rsid w:val="00FC6457"/>
    <w:rsid w:val="00FD49C0"/>
    <w:rsid w:val="00FD7DC6"/>
    <w:rsid w:val="00FE02F2"/>
    <w:rsid w:val="00FE054E"/>
    <w:rsid w:val="00FE05B1"/>
    <w:rsid w:val="00FE0C93"/>
    <w:rsid w:val="00FE18A5"/>
    <w:rsid w:val="00FE36C9"/>
    <w:rsid w:val="00FE379C"/>
    <w:rsid w:val="00FE3B30"/>
    <w:rsid w:val="00FE5084"/>
    <w:rsid w:val="00FF250B"/>
    <w:rsid w:val="00FF4663"/>
    <w:rsid w:val="00FF5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1665"/>
    <o:shapelayout v:ext="edit">
      <o:idmap v:ext="edit" data="1"/>
    </o:shapelayout>
  </w:shapeDefaults>
  <w:decimalSymbol w:val="."/>
  <w:listSeparator w:val=","/>
  <w14:docId w14:val="04ABB3D7"/>
  <w15:chartTrackingRefBased/>
  <w15:docId w15:val="{8478F6FB-752A-4D8A-B304-8A6B6B887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FB3"/>
  </w:style>
  <w:style w:type="paragraph" w:styleId="Heading1">
    <w:name w:val="heading 1"/>
    <w:basedOn w:val="Normal"/>
    <w:link w:val="Heading1Char"/>
    <w:uiPriority w:val="9"/>
    <w:qFormat/>
    <w:rsid w:val="00CB4763"/>
    <w:pPr>
      <w:widowControl w:val="0"/>
      <w:spacing w:after="0" w:line="240" w:lineRule="auto"/>
      <w:ind w:left="120"/>
      <w:outlineLvl w:val="0"/>
    </w:pPr>
    <w:rPr>
      <w:rFonts w:ascii="Arial" w:eastAsia="Arial" w:hAnsi="Arial"/>
      <w:b/>
      <w:bCs/>
      <w:sz w:val="32"/>
      <w:szCs w:val="32"/>
    </w:rPr>
  </w:style>
  <w:style w:type="paragraph" w:styleId="Heading2">
    <w:name w:val="heading 2"/>
    <w:basedOn w:val="Normal"/>
    <w:link w:val="Heading2Char"/>
    <w:uiPriority w:val="9"/>
    <w:qFormat/>
    <w:rsid w:val="00CB4763"/>
    <w:pPr>
      <w:widowControl w:val="0"/>
      <w:spacing w:after="0" w:line="240" w:lineRule="auto"/>
      <w:ind w:left="120"/>
      <w:outlineLvl w:val="1"/>
    </w:pPr>
    <w:rPr>
      <w:rFonts w:ascii="Arial" w:eastAsia="Palatino Linotype" w:hAnsi="Arial"/>
      <w:b/>
      <w:bCs/>
      <w:sz w:val="28"/>
      <w:szCs w:val="28"/>
    </w:rPr>
  </w:style>
  <w:style w:type="paragraph" w:styleId="Heading3">
    <w:name w:val="heading 3"/>
    <w:basedOn w:val="Normal"/>
    <w:link w:val="Heading3Char"/>
    <w:uiPriority w:val="9"/>
    <w:qFormat/>
    <w:rsid w:val="00CB4763"/>
    <w:pPr>
      <w:widowControl w:val="0"/>
      <w:spacing w:after="0" w:line="240" w:lineRule="auto"/>
      <w:ind w:left="1177"/>
      <w:outlineLvl w:val="2"/>
    </w:pPr>
    <w:rPr>
      <w:rFonts w:ascii="Arial" w:eastAsia="Times New Roman" w:hAnsi="Arial"/>
      <w:sz w:val="24"/>
      <w:szCs w:val="28"/>
    </w:rPr>
  </w:style>
  <w:style w:type="paragraph" w:styleId="Heading4">
    <w:name w:val="heading 4"/>
    <w:basedOn w:val="Normal"/>
    <w:link w:val="Heading4Char"/>
    <w:uiPriority w:val="9"/>
    <w:qFormat/>
    <w:rsid w:val="00CB4763"/>
    <w:pPr>
      <w:widowControl w:val="0"/>
      <w:spacing w:after="0" w:line="240" w:lineRule="auto"/>
      <w:ind w:left="120"/>
      <w:outlineLvl w:val="3"/>
    </w:pPr>
    <w:rPr>
      <w:rFonts w:ascii="Times New Roman" w:eastAsia="Times New Roman" w:hAnsi="Times New Roman"/>
      <w:b/>
      <w:bCs/>
      <w:sz w:val="24"/>
      <w:szCs w:val="24"/>
    </w:rPr>
  </w:style>
  <w:style w:type="paragraph" w:styleId="Heading5">
    <w:name w:val="heading 5"/>
    <w:basedOn w:val="Normal"/>
    <w:link w:val="Heading5Char"/>
    <w:uiPriority w:val="1"/>
    <w:qFormat/>
    <w:rsid w:val="00CB4763"/>
    <w:pPr>
      <w:widowControl w:val="0"/>
      <w:spacing w:after="0" w:line="240" w:lineRule="auto"/>
      <w:ind w:left="120"/>
      <w:outlineLvl w:val="4"/>
    </w:pPr>
    <w:rPr>
      <w:rFonts w:ascii="Palatino Linotype" w:eastAsia="Palatino Linotype" w:hAnsi="Palatino Linotype"/>
      <w:b/>
      <w:bCs/>
    </w:rPr>
  </w:style>
  <w:style w:type="paragraph" w:styleId="Heading6">
    <w:name w:val="heading 6"/>
    <w:basedOn w:val="Normal"/>
    <w:next w:val="Normal"/>
    <w:link w:val="Heading6Char"/>
    <w:uiPriority w:val="1"/>
    <w:unhideWhenUsed/>
    <w:qFormat/>
    <w:rsid w:val="00CB4763"/>
    <w:pPr>
      <w:keepNext/>
      <w:keepLines/>
      <w:widowControl w:val="0"/>
      <w:spacing w:before="40" w:after="0" w:line="240"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link w:val="Heading7Char"/>
    <w:uiPriority w:val="1"/>
    <w:qFormat/>
    <w:rsid w:val="00CB4763"/>
    <w:pPr>
      <w:widowControl w:val="0"/>
      <w:spacing w:after="0" w:line="240" w:lineRule="auto"/>
      <w:ind w:left="120"/>
      <w:outlineLvl w:val="6"/>
    </w:pPr>
    <w:rPr>
      <w:rFonts w:ascii="Palatino Linotype" w:eastAsia="Palatino Linotype" w:hAnsi="Palatino Linotype"/>
      <w:b/>
      <w:bCs/>
      <w:i/>
      <w:sz w:val="20"/>
      <w:szCs w:val="20"/>
    </w:rPr>
  </w:style>
  <w:style w:type="paragraph" w:styleId="Heading8">
    <w:name w:val="heading 8"/>
    <w:basedOn w:val="Normal"/>
    <w:next w:val="Normal"/>
    <w:link w:val="Heading8Char"/>
    <w:uiPriority w:val="9"/>
    <w:semiHidden/>
    <w:unhideWhenUsed/>
    <w:qFormat/>
    <w:rsid w:val="00CB4763"/>
    <w:pPr>
      <w:keepNext/>
      <w:keepLines/>
      <w:widowControl w:val="0"/>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4763"/>
    <w:pPr>
      <w:keepNext/>
      <w:keepLines/>
      <w:widowControl w:val="0"/>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763"/>
    <w:rPr>
      <w:rFonts w:ascii="Arial" w:eastAsia="Arial" w:hAnsi="Arial"/>
      <w:b/>
      <w:bCs/>
      <w:sz w:val="32"/>
      <w:szCs w:val="32"/>
    </w:rPr>
  </w:style>
  <w:style w:type="character" w:customStyle="1" w:styleId="Heading2Char">
    <w:name w:val="Heading 2 Char"/>
    <w:basedOn w:val="DefaultParagraphFont"/>
    <w:link w:val="Heading2"/>
    <w:uiPriority w:val="9"/>
    <w:rsid w:val="00CB4763"/>
    <w:rPr>
      <w:rFonts w:ascii="Arial" w:eastAsia="Palatino Linotype" w:hAnsi="Arial"/>
      <w:b/>
      <w:bCs/>
      <w:sz w:val="28"/>
      <w:szCs w:val="28"/>
    </w:rPr>
  </w:style>
  <w:style w:type="character" w:customStyle="1" w:styleId="Heading3Char">
    <w:name w:val="Heading 3 Char"/>
    <w:basedOn w:val="DefaultParagraphFont"/>
    <w:link w:val="Heading3"/>
    <w:uiPriority w:val="9"/>
    <w:rsid w:val="00CB4763"/>
    <w:rPr>
      <w:rFonts w:ascii="Arial" w:eastAsia="Times New Roman" w:hAnsi="Arial"/>
      <w:sz w:val="24"/>
      <w:szCs w:val="28"/>
    </w:rPr>
  </w:style>
  <w:style w:type="character" w:customStyle="1" w:styleId="Heading4Char">
    <w:name w:val="Heading 4 Char"/>
    <w:basedOn w:val="DefaultParagraphFont"/>
    <w:link w:val="Heading4"/>
    <w:uiPriority w:val="9"/>
    <w:rsid w:val="00CB4763"/>
    <w:rPr>
      <w:rFonts w:ascii="Times New Roman" w:eastAsia="Times New Roman" w:hAnsi="Times New Roman"/>
      <w:b/>
      <w:bCs/>
      <w:sz w:val="24"/>
      <w:szCs w:val="24"/>
    </w:rPr>
  </w:style>
  <w:style w:type="character" w:customStyle="1" w:styleId="Heading5Char">
    <w:name w:val="Heading 5 Char"/>
    <w:basedOn w:val="DefaultParagraphFont"/>
    <w:link w:val="Heading5"/>
    <w:uiPriority w:val="1"/>
    <w:rsid w:val="00CB4763"/>
    <w:rPr>
      <w:rFonts w:ascii="Palatino Linotype" w:eastAsia="Palatino Linotype" w:hAnsi="Palatino Linotype"/>
      <w:b/>
      <w:bCs/>
    </w:rPr>
  </w:style>
  <w:style w:type="character" w:customStyle="1" w:styleId="Heading6Char">
    <w:name w:val="Heading 6 Char"/>
    <w:basedOn w:val="DefaultParagraphFont"/>
    <w:link w:val="Heading6"/>
    <w:uiPriority w:val="1"/>
    <w:rsid w:val="00CB476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1"/>
    <w:rsid w:val="00CB4763"/>
    <w:rPr>
      <w:rFonts w:ascii="Palatino Linotype" w:eastAsia="Palatino Linotype" w:hAnsi="Palatino Linotype"/>
      <w:b/>
      <w:bCs/>
      <w:i/>
      <w:sz w:val="20"/>
      <w:szCs w:val="20"/>
    </w:rPr>
  </w:style>
  <w:style w:type="character" w:customStyle="1" w:styleId="Heading8Char">
    <w:name w:val="Heading 8 Char"/>
    <w:basedOn w:val="DefaultParagraphFont"/>
    <w:link w:val="Heading8"/>
    <w:uiPriority w:val="9"/>
    <w:semiHidden/>
    <w:rsid w:val="00CB47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4763"/>
    <w:rPr>
      <w:rFonts w:asciiTheme="majorHAnsi" w:eastAsiaTheme="majorEastAsia" w:hAnsiTheme="majorHAnsi" w:cstheme="majorBidi"/>
      <w:i/>
      <w:iCs/>
      <w:color w:val="272727" w:themeColor="text1" w:themeTint="D8"/>
      <w:sz w:val="21"/>
      <w:szCs w:val="21"/>
    </w:rPr>
  </w:style>
  <w:style w:type="paragraph" w:customStyle="1" w:styleId="TableParagraph">
    <w:name w:val="Table Paragraph"/>
    <w:basedOn w:val="Normal"/>
    <w:uiPriority w:val="1"/>
    <w:qFormat/>
    <w:rsid w:val="00CB4763"/>
    <w:pPr>
      <w:widowControl w:val="0"/>
      <w:spacing w:after="0" w:line="240" w:lineRule="auto"/>
    </w:pPr>
  </w:style>
  <w:style w:type="paragraph" w:styleId="BodyText">
    <w:name w:val="Body Text"/>
    <w:basedOn w:val="Normal"/>
    <w:link w:val="BodyTextChar"/>
    <w:uiPriority w:val="1"/>
    <w:qFormat/>
    <w:rsid w:val="00CB4763"/>
    <w:pPr>
      <w:widowControl w:val="0"/>
      <w:spacing w:after="0" w:line="240" w:lineRule="auto"/>
      <w:ind w:right="288"/>
    </w:pPr>
    <w:rPr>
      <w:rFonts w:ascii="Arial" w:eastAsia="Palatino Linotype" w:hAnsi="Arial"/>
      <w:sz w:val="20"/>
      <w:szCs w:val="20"/>
    </w:rPr>
  </w:style>
  <w:style w:type="character" w:customStyle="1" w:styleId="BodyTextChar">
    <w:name w:val="Body Text Char"/>
    <w:basedOn w:val="DefaultParagraphFont"/>
    <w:link w:val="BodyText"/>
    <w:uiPriority w:val="1"/>
    <w:rsid w:val="00CB4763"/>
    <w:rPr>
      <w:rFonts w:ascii="Arial" w:eastAsia="Palatino Linotype" w:hAnsi="Arial"/>
      <w:sz w:val="20"/>
      <w:szCs w:val="20"/>
    </w:rPr>
  </w:style>
  <w:style w:type="table" w:styleId="TableGrid">
    <w:name w:val="Table Grid"/>
    <w:basedOn w:val="TableNormal"/>
    <w:uiPriority w:val="39"/>
    <w:rsid w:val="00CB4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4763"/>
    <w:pPr>
      <w:widowControl w:val="0"/>
      <w:spacing w:after="0" w:line="240" w:lineRule="auto"/>
    </w:pPr>
  </w:style>
  <w:style w:type="paragraph" w:styleId="TOCHeading">
    <w:name w:val="TOC Heading"/>
    <w:basedOn w:val="Heading1"/>
    <w:next w:val="Normal"/>
    <w:uiPriority w:val="39"/>
    <w:unhideWhenUsed/>
    <w:qFormat/>
    <w:rsid w:val="00CB4763"/>
    <w:pPr>
      <w:keepNext/>
      <w:keepLines/>
      <w:widowControl/>
      <w:spacing w:before="240" w:line="259" w:lineRule="auto"/>
      <w:ind w:left="0"/>
      <w:outlineLvl w:val="9"/>
    </w:pPr>
    <w:rPr>
      <w:rFonts w:asciiTheme="majorHAnsi" w:eastAsiaTheme="majorEastAsia" w:hAnsiTheme="majorHAnsi" w:cstheme="majorBidi"/>
      <w:b w:val="0"/>
      <w:bCs w:val="0"/>
      <w:color w:val="2F5496" w:themeColor="accent1" w:themeShade="BF"/>
    </w:rPr>
  </w:style>
  <w:style w:type="paragraph" w:styleId="TOC2">
    <w:name w:val="toc 2"/>
    <w:basedOn w:val="Normal"/>
    <w:next w:val="Normal"/>
    <w:autoRedefine/>
    <w:uiPriority w:val="39"/>
    <w:unhideWhenUsed/>
    <w:rsid w:val="00CB4763"/>
    <w:pPr>
      <w:widowControl w:val="0"/>
      <w:spacing w:after="100" w:line="240" w:lineRule="auto"/>
      <w:ind w:left="220"/>
    </w:pPr>
  </w:style>
  <w:style w:type="paragraph" w:styleId="TOC1">
    <w:name w:val="toc 1"/>
    <w:basedOn w:val="Normal"/>
    <w:next w:val="Normal"/>
    <w:autoRedefine/>
    <w:uiPriority w:val="39"/>
    <w:unhideWhenUsed/>
    <w:rsid w:val="00CB4763"/>
    <w:pPr>
      <w:widowControl w:val="0"/>
      <w:spacing w:after="100" w:line="240" w:lineRule="auto"/>
    </w:pPr>
  </w:style>
  <w:style w:type="character" w:styleId="Hyperlink">
    <w:name w:val="Hyperlink"/>
    <w:basedOn w:val="DefaultParagraphFont"/>
    <w:uiPriority w:val="99"/>
    <w:unhideWhenUsed/>
    <w:rsid w:val="00CB4763"/>
    <w:rPr>
      <w:color w:val="0563C1" w:themeColor="hyperlink"/>
      <w:u w:val="single"/>
    </w:rPr>
  </w:style>
  <w:style w:type="paragraph" w:styleId="NoSpacing">
    <w:name w:val="No Spacing"/>
    <w:uiPriority w:val="1"/>
    <w:qFormat/>
    <w:rsid w:val="00CB4763"/>
    <w:pPr>
      <w:spacing w:after="0" w:line="240" w:lineRule="auto"/>
    </w:pPr>
  </w:style>
  <w:style w:type="paragraph" w:styleId="Header">
    <w:name w:val="header"/>
    <w:basedOn w:val="Normal"/>
    <w:link w:val="HeaderChar"/>
    <w:uiPriority w:val="99"/>
    <w:unhideWhenUsed/>
    <w:rsid w:val="00CB4763"/>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CB4763"/>
  </w:style>
  <w:style w:type="paragraph" w:styleId="Footer">
    <w:name w:val="footer"/>
    <w:basedOn w:val="Normal"/>
    <w:link w:val="FooterChar"/>
    <w:uiPriority w:val="99"/>
    <w:unhideWhenUsed/>
    <w:rsid w:val="00CB4763"/>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CB4763"/>
  </w:style>
  <w:style w:type="paragraph" w:styleId="TOC3">
    <w:name w:val="toc 3"/>
    <w:basedOn w:val="Normal"/>
    <w:next w:val="Normal"/>
    <w:autoRedefine/>
    <w:uiPriority w:val="39"/>
    <w:unhideWhenUsed/>
    <w:rsid w:val="00CB4763"/>
    <w:pPr>
      <w:spacing w:after="100"/>
      <w:ind w:left="440"/>
    </w:pPr>
    <w:rPr>
      <w:rFonts w:eastAsiaTheme="minorEastAsia"/>
    </w:rPr>
  </w:style>
  <w:style w:type="paragraph" w:styleId="TOC4">
    <w:name w:val="toc 4"/>
    <w:basedOn w:val="Normal"/>
    <w:next w:val="Normal"/>
    <w:autoRedefine/>
    <w:uiPriority w:val="39"/>
    <w:unhideWhenUsed/>
    <w:rsid w:val="00CB4763"/>
    <w:pPr>
      <w:spacing w:after="100"/>
      <w:ind w:left="660"/>
    </w:pPr>
    <w:rPr>
      <w:rFonts w:eastAsiaTheme="minorEastAsia"/>
    </w:rPr>
  </w:style>
  <w:style w:type="paragraph" w:styleId="TOC5">
    <w:name w:val="toc 5"/>
    <w:basedOn w:val="Normal"/>
    <w:next w:val="Normal"/>
    <w:autoRedefine/>
    <w:uiPriority w:val="39"/>
    <w:unhideWhenUsed/>
    <w:rsid w:val="00CB4763"/>
    <w:pPr>
      <w:spacing w:after="100"/>
      <w:ind w:left="880"/>
    </w:pPr>
    <w:rPr>
      <w:rFonts w:eastAsiaTheme="minorEastAsia"/>
    </w:rPr>
  </w:style>
  <w:style w:type="paragraph" w:styleId="TOC6">
    <w:name w:val="toc 6"/>
    <w:basedOn w:val="Normal"/>
    <w:next w:val="Normal"/>
    <w:autoRedefine/>
    <w:uiPriority w:val="39"/>
    <w:unhideWhenUsed/>
    <w:rsid w:val="00CB4763"/>
    <w:pPr>
      <w:spacing w:after="100"/>
      <w:ind w:left="1100"/>
    </w:pPr>
    <w:rPr>
      <w:rFonts w:eastAsiaTheme="minorEastAsia"/>
    </w:rPr>
  </w:style>
  <w:style w:type="paragraph" w:styleId="TOC7">
    <w:name w:val="toc 7"/>
    <w:basedOn w:val="Normal"/>
    <w:next w:val="Normal"/>
    <w:autoRedefine/>
    <w:uiPriority w:val="39"/>
    <w:unhideWhenUsed/>
    <w:rsid w:val="00CB4763"/>
    <w:pPr>
      <w:spacing w:after="100"/>
      <w:ind w:left="1320"/>
    </w:pPr>
    <w:rPr>
      <w:rFonts w:eastAsiaTheme="minorEastAsia"/>
    </w:rPr>
  </w:style>
  <w:style w:type="paragraph" w:styleId="TOC8">
    <w:name w:val="toc 8"/>
    <w:basedOn w:val="Normal"/>
    <w:next w:val="Normal"/>
    <w:autoRedefine/>
    <w:uiPriority w:val="39"/>
    <w:unhideWhenUsed/>
    <w:rsid w:val="00CB4763"/>
    <w:pPr>
      <w:spacing w:after="100"/>
      <w:ind w:left="1540"/>
    </w:pPr>
    <w:rPr>
      <w:rFonts w:eastAsiaTheme="minorEastAsia"/>
    </w:rPr>
  </w:style>
  <w:style w:type="paragraph" w:styleId="TOC9">
    <w:name w:val="toc 9"/>
    <w:basedOn w:val="Normal"/>
    <w:next w:val="Normal"/>
    <w:autoRedefine/>
    <w:uiPriority w:val="39"/>
    <w:unhideWhenUsed/>
    <w:rsid w:val="00CB4763"/>
    <w:pPr>
      <w:spacing w:after="100"/>
      <w:ind w:left="1760"/>
    </w:pPr>
    <w:rPr>
      <w:rFonts w:eastAsiaTheme="minorEastAsia"/>
    </w:rPr>
  </w:style>
  <w:style w:type="paragraph" w:styleId="NormalWeb">
    <w:name w:val="Normal (Web)"/>
    <w:basedOn w:val="Normal"/>
    <w:uiPriority w:val="99"/>
    <w:unhideWhenUsed/>
    <w:rsid w:val="00CB476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B4763"/>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763"/>
    <w:rPr>
      <w:rFonts w:ascii="Segoe UI" w:hAnsi="Segoe UI" w:cs="Segoe UI"/>
      <w:sz w:val="18"/>
      <w:szCs w:val="18"/>
    </w:rPr>
  </w:style>
  <w:style w:type="character" w:styleId="CommentReference">
    <w:name w:val="annotation reference"/>
    <w:basedOn w:val="DefaultParagraphFont"/>
    <w:uiPriority w:val="99"/>
    <w:semiHidden/>
    <w:unhideWhenUsed/>
    <w:rsid w:val="00CB4763"/>
    <w:rPr>
      <w:sz w:val="16"/>
      <w:szCs w:val="16"/>
    </w:rPr>
  </w:style>
  <w:style w:type="paragraph" w:styleId="CommentText">
    <w:name w:val="annotation text"/>
    <w:basedOn w:val="Normal"/>
    <w:link w:val="CommentTextChar"/>
    <w:uiPriority w:val="99"/>
    <w:semiHidden/>
    <w:unhideWhenUsed/>
    <w:rsid w:val="00CB4763"/>
    <w:pPr>
      <w:widowControl w:val="0"/>
      <w:spacing w:after="0" w:line="240" w:lineRule="auto"/>
    </w:pPr>
    <w:rPr>
      <w:sz w:val="20"/>
      <w:szCs w:val="20"/>
    </w:rPr>
  </w:style>
  <w:style w:type="character" w:customStyle="1" w:styleId="CommentTextChar">
    <w:name w:val="Comment Text Char"/>
    <w:basedOn w:val="DefaultParagraphFont"/>
    <w:link w:val="CommentText"/>
    <w:uiPriority w:val="99"/>
    <w:semiHidden/>
    <w:rsid w:val="00CB4763"/>
    <w:rPr>
      <w:sz w:val="20"/>
      <w:szCs w:val="20"/>
    </w:rPr>
  </w:style>
  <w:style w:type="paragraph" w:styleId="CommentSubject">
    <w:name w:val="annotation subject"/>
    <w:basedOn w:val="CommentText"/>
    <w:next w:val="CommentText"/>
    <w:link w:val="CommentSubjectChar"/>
    <w:uiPriority w:val="99"/>
    <w:semiHidden/>
    <w:unhideWhenUsed/>
    <w:rsid w:val="00CB4763"/>
    <w:rPr>
      <w:b/>
      <w:bCs/>
    </w:rPr>
  </w:style>
  <w:style w:type="character" w:customStyle="1" w:styleId="CommentSubjectChar">
    <w:name w:val="Comment Subject Char"/>
    <w:basedOn w:val="CommentTextChar"/>
    <w:link w:val="CommentSubject"/>
    <w:uiPriority w:val="99"/>
    <w:semiHidden/>
    <w:rsid w:val="00CB4763"/>
    <w:rPr>
      <w:b/>
      <w:bCs/>
      <w:sz w:val="20"/>
      <w:szCs w:val="20"/>
    </w:rPr>
  </w:style>
  <w:style w:type="paragraph" w:styleId="Bibliography">
    <w:name w:val="Bibliography"/>
    <w:basedOn w:val="Normal"/>
    <w:next w:val="Normal"/>
    <w:uiPriority w:val="37"/>
    <w:semiHidden/>
    <w:unhideWhenUsed/>
    <w:rsid w:val="00CB4763"/>
    <w:pPr>
      <w:widowControl w:val="0"/>
      <w:spacing w:after="0" w:line="240" w:lineRule="auto"/>
    </w:pPr>
  </w:style>
  <w:style w:type="paragraph" w:styleId="BlockText">
    <w:name w:val="Block Text"/>
    <w:basedOn w:val="Normal"/>
    <w:uiPriority w:val="99"/>
    <w:semiHidden/>
    <w:unhideWhenUsed/>
    <w:rsid w:val="00CB4763"/>
    <w:pPr>
      <w:widowControl w:val="0"/>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spacing w:after="0" w:line="240" w:lineRule="auto"/>
      <w:ind w:left="1152" w:right="1152"/>
    </w:pPr>
    <w:rPr>
      <w:rFonts w:eastAsiaTheme="minorEastAsia"/>
      <w:i/>
      <w:iCs/>
      <w:color w:val="4472C4" w:themeColor="accent1"/>
    </w:rPr>
  </w:style>
  <w:style w:type="paragraph" w:styleId="BodyText2">
    <w:name w:val="Body Text 2"/>
    <w:basedOn w:val="Normal"/>
    <w:link w:val="BodyText2Char"/>
    <w:uiPriority w:val="99"/>
    <w:semiHidden/>
    <w:unhideWhenUsed/>
    <w:rsid w:val="00CB4763"/>
    <w:pPr>
      <w:widowControl w:val="0"/>
      <w:spacing w:after="120" w:line="480" w:lineRule="auto"/>
    </w:pPr>
  </w:style>
  <w:style w:type="character" w:customStyle="1" w:styleId="BodyText2Char">
    <w:name w:val="Body Text 2 Char"/>
    <w:basedOn w:val="DefaultParagraphFont"/>
    <w:link w:val="BodyText2"/>
    <w:uiPriority w:val="99"/>
    <w:semiHidden/>
    <w:rsid w:val="00CB4763"/>
  </w:style>
  <w:style w:type="paragraph" w:styleId="BodyText3">
    <w:name w:val="Body Text 3"/>
    <w:basedOn w:val="Normal"/>
    <w:link w:val="BodyText3Char"/>
    <w:uiPriority w:val="99"/>
    <w:semiHidden/>
    <w:unhideWhenUsed/>
    <w:rsid w:val="00CB4763"/>
    <w:pPr>
      <w:widowControl w:val="0"/>
      <w:spacing w:after="120" w:line="240" w:lineRule="auto"/>
    </w:pPr>
    <w:rPr>
      <w:sz w:val="16"/>
      <w:szCs w:val="16"/>
    </w:rPr>
  </w:style>
  <w:style w:type="character" w:customStyle="1" w:styleId="BodyText3Char">
    <w:name w:val="Body Text 3 Char"/>
    <w:basedOn w:val="DefaultParagraphFont"/>
    <w:link w:val="BodyText3"/>
    <w:uiPriority w:val="99"/>
    <w:semiHidden/>
    <w:rsid w:val="00CB4763"/>
    <w:rPr>
      <w:sz w:val="16"/>
      <w:szCs w:val="16"/>
    </w:rPr>
  </w:style>
  <w:style w:type="paragraph" w:styleId="BodyTextFirstIndent">
    <w:name w:val="Body Text First Indent"/>
    <w:basedOn w:val="BodyText"/>
    <w:link w:val="BodyTextFirstIndentChar"/>
    <w:uiPriority w:val="99"/>
    <w:semiHidden/>
    <w:unhideWhenUsed/>
    <w:rsid w:val="00CB4763"/>
    <w:pPr>
      <w:ind w:right="0" w:firstLine="360"/>
    </w:pPr>
    <w:rPr>
      <w:rFonts w:asciiTheme="minorHAnsi" w:eastAsiaTheme="minorHAnsi" w:hAnsiTheme="minorHAnsi"/>
      <w:sz w:val="22"/>
      <w:szCs w:val="22"/>
    </w:rPr>
  </w:style>
  <w:style w:type="character" w:customStyle="1" w:styleId="BodyTextFirstIndentChar">
    <w:name w:val="Body Text First Indent Char"/>
    <w:basedOn w:val="BodyTextChar"/>
    <w:link w:val="BodyTextFirstIndent"/>
    <w:uiPriority w:val="99"/>
    <w:semiHidden/>
    <w:rsid w:val="00CB4763"/>
    <w:rPr>
      <w:rFonts w:ascii="Arial" w:eastAsia="Palatino Linotype" w:hAnsi="Arial"/>
      <w:sz w:val="20"/>
      <w:szCs w:val="20"/>
    </w:rPr>
  </w:style>
  <w:style w:type="paragraph" w:styleId="BodyTextIndent">
    <w:name w:val="Body Text Indent"/>
    <w:basedOn w:val="Normal"/>
    <w:link w:val="BodyTextIndentChar"/>
    <w:uiPriority w:val="99"/>
    <w:semiHidden/>
    <w:unhideWhenUsed/>
    <w:rsid w:val="00CB4763"/>
    <w:pPr>
      <w:widowControl w:val="0"/>
      <w:spacing w:after="120" w:line="240" w:lineRule="auto"/>
      <w:ind w:left="360"/>
    </w:pPr>
  </w:style>
  <w:style w:type="character" w:customStyle="1" w:styleId="BodyTextIndentChar">
    <w:name w:val="Body Text Indent Char"/>
    <w:basedOn w:val="DefaultParagraphFont"/>
    <w:link w:val="BodyTextIndent"/>
    <w:uiPriority w:val="99"/>
    <w:semiHidden/>
    <w:rsid w:val="00CB4763"/>
  </w:style>
  <w:style w:type="paragraph" w:styleId="BodyTextFirstIndent2">
    <w:name w:val="Body Text First Indent 2"/>
    <w:basedOn w:val="BodyTextIndent"/>
    <w:link w:val="BodyTextFirstIndent2Char"/>
    <w:uiPriority w:val="99"/>
    <w:semiHidden/>
    <w:unhideWhenUsed/>
    <w:rsid w:val="00CB4763"/>
    <w:pPr>
      <w:spacing w:after="0"/>
      <w:ind w:firstLine="360"/>
    </w:pPr>
  </w:style>
  <w:style w:type="character" w:customStyle="1" w:styleId="BodyTextFirstIndent2Char">
    <w:name w:val="Body Text First Indent 2 Char"/>
    <w:basedOn w:val="BodyTextIndentChar"/>
    <w:link w:val="BodyTextFirstIndent2"/>
    <w:uiPriority w:val="99"/>
    <w:semiHidden/>
    <w:rsid w:val="00CB4763"/>
  </w:style>
  <w:style w:type="paragraph" w:styleId="BodyTextIndent2">
    <w:name w:val="Body Text Indent 2"/>
    <w:basedOn w:val="Normal"/>
    <w:link w:val="BodyTextIndent2Char"/>
    <w:uiPriority w:val="99"/>
    <w:semiHidden/>
    <w:unhideWhenUsed/>
    <w:rsid w:val="00CB4763"/>
    <w:pPr>
      <w:widowControl w:val="0"/>
      <w:spacing w:after="120" w:line="480" w:lineRule="auto"/>
      <w:ind w:left="360"/>
    </w:pPr>
  </w:style>
  <w:style w:type="character" w:customStyle="1" w:styleId="BodyTextIndent2Char">
    <w:name w:val="Body Text Indent 2 Char"/>
    <w:basedOn w:val="DefaultParagraphFont"/>
    <w:link w:val="BodyTextIndent2"/>
    <w:uiPriority w:val="99"/>
    <w:semiHidden/>
    <w:rsid w:val="00CB4763"/>
  </w:style>
  <w:style w:type="paragraph" w:styleId="BodyTextIndent3">
    <w:name w:val="Body Text Indent 3"/>
    <w:basedOn w:val="Normal"/>
    <w:link w:val="BodyTextIndent3Char"/>
    <w:uiPriority w:val="99"/>
    <w:semiHidden/>
    <w:unhideWhenUsed/>
    <w:rsid w:val="00CB4763"/>
    <w:pPr>
      <w:widowControl w:val="0"/>
      <w:spacing w:after="120" w:line="240" w:lineRule="auto"/>
      <w:ind w:left="360"/>
    </w:pPr>
    <w:rPr>
      <w:sz w:val="16"/>
      <w:szCs w:val="16"/>
    </w:rPr>
  </w:style>
  <w:style w:type="character" w:customStyle="1" w:styleId="BodyTextIndent3Char">
    <w:name w:val="Body Text Indent 3 Char"/>
    <w:basedOn w:val="DefaultParagraphFont"/>
    <w:link w:val="BodyTextIndent3"/>
    <w:uiPriority w:val="99"/>
    <w:semiHidden/>
    <w:rsid w:val="00CB4763"/>
    <w:rPr>
      <w:sz w:val="16"/>
      <w:szCs w:val="16"/>
    </w:rPr>
  </w:style>
  <w:style w:type="paragraph" w:styleId="Caption">
    <w:name w:val="caption"/>
    <w:basedOn w:val="Normal"/>
    <w:next w:val="Normal"/>
    <w:uiPriority w:val="35"/>
    <w:semiHidden/>
    <w:unhideWhenUsed/>
    <w:qFormat/>
    <w:rsid w:val="00CB4763"/>
    <w:pPr>
      <w:widowControl w:val="0"/>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CB4763"/>
    <w:pPr>
      <w:widowControl w:val="0"/>
      <w:spacing w:after="0" w:line="240" w:lineRule="auto"/>
      <w:ind w:left="4320"/>
    </w:pPr>
  </w:style>
  <w:style w:type="character" w:customStyle="1" w:styleId="ClosingChar">
    <w:name w:val="Closing Char"/>
    <w:basedOn w:val="DefaultParagraphFont"/>
    <w:link w:val="Closing"/>
    <w:uiPriority w:val="99"/>
    <w:semiHidden/>
    <w:rsid w:val="00CB4763"/>
  </w:style>
  <w:style w:type="paragraph" w:styleId="Date">
    <w:name w:val="Date"/>
    <w:basedOn w:val="Normal"/>
    <w:next w:val="Normal"/>
    <w:link w:val="DateChar"/>
    <w:uiPriority w:val="99"/>
    <w:semiHidden/>
    <w:unhideWhenUsed/>
    <w:rsid w:val="00CB4763"/>
    <w:pPr>
      <w:widowControl w:val="0"/>
      <w:spacing w:after="0" w:line="240" w:lineRule="auto"/>
    </w:pPr>
  </w:style>
  <w:style w:type="character" w:customStyle="1" w:styleId="DateChar">
    <w:name w:val="Date Char"/>
    <w:basedOn w:val="DefaultParagraphFont"/>
    <w:link w:val="Date"/>
    <w:uiPriority w:val="99"/>
    <w:semiHidden/>
    <w:rsid w:val="00CB4763"/>
  </w:style>
  <w:style w:type="paragraph" w:styleId="DocumentMap">
    <w:name w:val="Document Map"/>
    <w:basedOn w:val="Normal"/>
    <w:link w:val="DocumentMapChar"/>
    <w:uiPriority w:val="99"/>
    <w:semiHidden/>
    <w:unhideWhenUsed/>
    <w:rsid w:val="00CB4763"/>
    <w:pPr>
      <w:widowControl w:val="0"/>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B4763"/>
    <w:rPr>
      <w:rFonts w:ascii="Segoe UI" w:hAnsi="Segoe UI" w:cs="Segoe UI"/>
      <w:sz w:val="16"/>
      <w:szCs w:val="16"/>
    </w:rPr>
  </w:style>
  <w:style w:type="paragraph" w:styleId="E-mailSignature">
    <w:name w:val="E-mail Signature"/>
    <w:basedOn w:val="Normal"/>
    <w:link w:val="E-mailSignatureChar"/>
    <w:uiPriority w:val="99"/>
    <w:semiHidden/>
    <w:unhideWhenUsed/>
    <w:rsid w:val="00CB4763"/>
    <w:pPr>
      <w:widowControl w:val="0"/>
      <w:spacing w:after="0" w:line="240" w:lineRule="auto"/>
    </w:pPr>
  </w:style>
  <w:style w:type="character" w:customStyle="1" w:styleId="E-mailSignatureChar">
    <w:name w:val="E-mail Signature Char"/>
    <w:basedOn w:val="DefaultParagraphFont"/>
    <w:link w:val="E-mailSignature"/>
    <w:uiPriority w:val="99"/>
    <w:semiHidden/>
    <w:rsid w:val="00CB4763"/>
  </w:style>
  <w:style w:type="paragraph" w:styleId="EndnoteText">
    <w:name w:val="endnote text"/>
    <w:basedOn w:val="Normal"/>
    <w:link w:val="EndnoteTextChar"/>
    <w:uiPriority w:val="99"/>
    <w:semiHidden/>
    <w:unhideWhenUsed/>
    <w:rsid w:val="00CB4763"/>
    <w:pPr>
      <w:widowControl w:val="0"/>
      <w:spacing w:after="0" w:line="240" w:lineRule="auto"/>
    </w:pPr>
    <w:rPr>
      <w:sz w:val="20"/>
      <w:szCs w:val="20"/>
    </w:rPr>
  </w:style>
  <w:style w:type="character" w:customStyle="1" w:styleId="EndnoteTextChar">
    <w:name w:val="Endnote Text Char"/>
    <w:basedOn w:val="DefaultParagraphFont"/>
    <w:link w:val="EndnoteText"/>
    <w:uiPriority w:val="99"/>
    <w:semiHidden/>
    <w:rsid w:val="00CB4763"/>
    <w:rPr>
      <w:sz w:val="20"/>
      <w:szCs w:val="20"/>
    </w:rPr>
  </w:style>
  <w:style w:type="paragraph" w:styleId="EnvelopeAddress">
    <w:name w:val="envelope address"/>
    <w:basedOn w:val="Normal"/>
    <w:uiPriority w:val="99"/>
    <w:semiHidden/>
    <w:unhideWhenUsed/>
    <w:rsid w:val="00CB4763"/>
    <w:pPr>
      <w:framePr w:w="7920" w:h="1980" w:hRule="exact" w:hSpace="180" w:wrap="auto" w:hAnchor="page" w:xAlign="center" w:yAlign="bottom"/>
      <w:widowControl w:val="0"/>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B4763"/>
    <w:pPr>
      <w:widowControl w:val="0"/>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B4763"/>
    <w:pPr>
      <w:widowControl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CB4763"/>
    <w:rPr>
      <w:sz w:val="20"/>
      <w:szCs w:val="20"/>
    </w:rPr>
  </w:style>
  <w:style w:type="paragraph" w:styleId="HTMLAddress">
    <w:name w:val="HTML Address"/>
    <w:basedOn w:val="Normal"/>
    <w:link w:val="HTMLAddressChar"/>
    <w:uiPriority w:val="99"/>
    <w:semiHidden/>
    <w:unhideWhenUsed/>
    <w:rsid w:val="00CB4763"/>
    <w:pPr>
      <w:widowControl w:val="0"/>
      <w:spacing w:after="0" w:line="240" w:lineRule="auto"/>
    </w:pPr>
    <w:rPr>
      <w:i/>
      <w:iCs/>
    </w:rPr>
  </w:style>
  <w:style w:type="character" w:customStyle="1" w:styleId="HTMLAddressChar">
    <w:name w:val="HTML Address Char"/>
    <w:basedOn w:val="DefaultParagraphFont"/>
    <w:link w:val="HTMLAddress"/>
    <w:uiPriority w:val="99"/>
    <w:semiHidden/>
    <w:rsid w:val="00CB4763"/>
    <w:rPr>
      <w:i/>
      <w:iCs/>
    </w:rPr>
  </w:style>
  <w:style w:type="paragraph" w:styleId="HTMLPreformatted">
    <w:name w:val="HTML Preformatted"/>
    <w:basedOn w:val="Normal"/>
    <w:link w:val="HTMLPreformattedChar"/>
    <w:uiPriority w:val="99"/>
    <w:semiHidden/>
    <w:unhideWhenUsed/>
    <w:rsid w:val="00CB4763"/>
    <w:pPr>
      <w:widowControl w:val="0"/>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B4763"/>
    <w:rPr>
      <w:rFonts w:ascii="Consolas" w:hAnsi="Consolas"/>
      <w:sz w:val="20"/>
      <w:szCs w:val="20"/>
    </w:rPr>
  </w:style>
  <w:style w:type="paragraph" w:styleId="Index1">
    <w:name w:val="index 1"/>
    <w:basedOn w:val="Normal"/>
    <w:next w:val="Normal"/>
    <w:autoRedefine/>
    <w:uiPriority w:val="99"/>
    <w:semiHidden/>
    <w:unhideWhenUsed/>
    <w:rsid w:val="00CB4763"/>
    <w:pPr>
      <w:widowControl w:val="0"/>
      <w:spacing w:after="0" w:line="240" w:lineRule="auto"/>
      <w:ind w:left="220" w:hanging="220"/>
    </w:pPr>
  </w:style>
  <w:style w:type="paragraph" w:styleId="Index2">
    <w:name w:val="index 2"/>
    <w:basedOn w:val="Normal"/>
    <w:next w:val="Normal"/>
    <w:autoRedefine/>
    <w:uiPriority w:val="99"/>
    <w:semiHidden/>
    <w:unhideWhenUsed/>
    <w:rsid w:val="00CB4763"/>
    <w:pPr>
      <w:widowControl w:val="0"/>
      <w:spacing w:after="0" w:line="240" w:lineRule="auto"/>
      <w:ind w:left="440" w:hanging="220"/>
    </w:pPr>
  </w:style>
  <w:style w:type="paragraph" w:styleId="Index3">
    <w:name w:val="index 3"/>
    <w:basedOn w:val="Normal"/>
    <w:next w:val="Normal"/>
    <w:autoRedefine/>
    <w:uiPriority w:val="99"/>
    <w:semiHidden/>
    <w:unhideWhenUsed/>
    <w:rsid w:val="00CB4763"/>
    <w:pPr>
      <w:widowControl w:val="0"/>
      <w:spacing w:after="0" w:line="240" w:lineRule="auto"/>
      <w:ind w:left="660" w:hanging="220"/>
    </w:pPr>
  </w:style>
  <w:style w:type="paragraph" w:styleId="Index4">
    <w:name w:val="index 4"/>
    <w:basedOn w:val="Normal"/>
    <w:next w:val="Normal"/>
    <w:autoRedefine/>
    <w:uiPriority w:val="99"/>
    <w:semiHidden/>
    <w:unhideWhenUsed/>
    <w:rsid w:val="00CB4763"/>
    <w:pPr>
      <w:widowControl w:val="0"/>
      <w:spacing w:after="0" w:line="240" w:lineRule="auto"/>
      <w:ind w:left="880" w:hanging="220"/>
    </w:pPr>
  </w:style>
  <w:style w:type="paragraph" w:styleId="Index5">
    <w:name w:val="index 5"/>
    <w:basedOn w:val="Normal"/>
    <w:next w:val="Normal"/>
    <w:autoRedefine/>
    <w:uiPriority w:val="99"/>
    <w:semiHidden/>
    <w:unhideWhenUsed/>
    <w:rsid w:val="00CB4763"/>
    <w:pPr>
      <w:widowControl w:val="0"/>
      <w:spacing w:after="0" w:line="240" w:lineRule="auto"/>
      <w:ind w:left="1100" w:hanging="220"/>
    </w:pPr>
  </w:style>
  <w:style w:type="paragraph" w:styleId="Index6">
    <w:name w:val="index 6"/>
    <w:basedOn w:val="Normal"/>
    <w:next w:val="Normal"/>
    <w:autoRedefine/>
    <w:uiPriority w:val="99"/>
    <w:semiHidden/>
    <w:unhideWhenUsed/>
    <w:rsid w:val="00CB4763"/>
    <w:pPr>
      <w:widowControl w:val="0"/>
      <w:spacing w:after="0" w:line="240" w:lineRule="auto"/>
      <w:ind w:left="1320" w:hanging="220"/>
    </w:pPr>
  </w:style>
  <w:style w:type="paragraph" w:styleId="Index7">
    <w:name w:val="index 7"/>
    <w:basedOn w:val="Normal"/>
    <w:next w:val="Normal"/>
    <w:autoRedefine/>
    <w:uiPriority w:val="99"/>
    <w:semiHidden/>
    <w:unhideWhenUsed/>
    <w:rsid w:val="00CB4763"/>
    <w:pPr>
      <w:widowControl w:val="0"/>
      <w:spacing w:after="0" w:line="240" w:lineRule="auto"/>
      <w:ind w:left="1540" w:hanging="220"/>
    </w:pPr>
  </w:style>
  <w:style w:type="paragraph" w:styleId="Index8">
    <w:name w:val="index 8"/>
    <w:basedOn w:val="Normal"/>
    <w:next w:val="Normal"/>
    <w:autoRedefine/>
    <w:uiPriority w:val="99"/>
    <w:semiHidden/>
    <w:unhideWhenUsed/>
    <w:rsid w:val="00CB4763"/>
    <w:pPr>
      <w:widowControl w:val="0"/>
      <w:spacing w:after="0" w:line="240" w:lineRule="auto"/>
      <w:ind w:left="1760" w:hanging="220"/>
    </w:pPr>
  </w:style>
  <w:style w:type="paragraph" w:styleId="Index9">
    <w:name w:val="index 9"/>
    <w:basedOn w:val="Normal"/>
    <w:next w:val="Normal"/>
    <w:autoRedefine/>
    <w:uiPriority w:val="99"/>
    <w:semiHidden/>
    <w:unhideWhenUsed/>
    <w:rsid w:val="00CB4763"/>
    <w:pPr>
      <w:widowControl w:val="0"/>
      <w:spacing w:after="0" w:line="240" w:lineRule="auto"/>
      <w:ind w:left="1980" w:hanging="220"/>
    </w:pPr>
  </w:style>
  <w:style w:type="paragraph" w:styleId="IndexHeading">
    <w:name w:val="index heading"/>
    <w:basedOn w:val="Normal"/>
    <w:next w:val="Index1"/>
    <w:uiPriority w:val="99"/>
    <w:semiHidden/>
    <w:unhideWhenUsed/>
    <w:rsid w:val="00CB4763"/>
    <w:pPr>
      <w:widowControl w:val="0"/>
      <w:spacing w:after="0" w:line="240" w:lineRule="auto"/>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4763"/>
    <w:pPr>
      <w:widowControl w:val="0"/>
      <w:pBdr>
        <w:top w:val="single" w:sz="4" w:space="10" w:color="4472C4" w:themeColor="accent1"/>
        <w:bottom w:val="single" w:sz="4" w:space="10" w:color="4472C4" w:themeColor="accent1"/>
      </w:pBdr>
      <w:spacing w:before="360" w:after="360" w:line="240" w:lineRule="auto"/>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4763"/>
    <w:rPr>
      <w:i/>
      <w:iCs/>
      <w:color w:val="4472C4" w:themeColor="accent1"/>
    </w:rPr>
  </w:style>
  <w:style w:type="paragraph" w:styleId="List">
    <w:name w:val="List"/>
    <w:basedOn w:val="Normal"/>
    <w:uiPriority w:val="99"/>
    <w:semiHidden/>
    <w:unhideWhenUsed/>
    <w:rsid w:val="00CB4763"/>
    <w:pPr>
      <w:widowControl w:val="0"/>
      <w:spacing w:after="0" w:line="240" w:lineRule="auto"/>
      <w:ind w:left="360" w:hanging="360"/>
      <w:contextualSpacing/>
    </w:pPr>
  </w:style>
  <w:style w:type="paragraph" w:styleId="List2">
    <w:name w:val="List 2"/>
    <w:basedOn w:val="Normal"/>
    <w:uiPriority w:val="99"/>
    <w:semiHidden/>
    <w:unhideWhenUsed/>
    <w:rsid w:val="00CB4763"/>
    <w:pPr>
      <w:widowControl w:val="0"/>
      <w:spacing w:after="0" w:line="240" w:lineRule="auto"/>
      <w:ind w:left="720" w:hanging="360"/>
      <w:contextualSpacing/>
    </w:pPr>
  </w:style>
  <w:style w:type="paragraph" w:styleId="List3">
    <w:name w:val="List 3"/>
    <w:basedOn w:val="Normal"/>
    <w:uiPriority w:val="99"/>
    <w:semiHidden/>
    <w:unhideWhenUsed/>
    <w:rsid w:val="00CB4763"/>
    <w:pPr>
      <w:widowControl w:val="0"/>
      <w:spacing w:after="0" w:line="240" w:lineRule="auto"/>
      <w:ind w:left="1080" w:hanging="360"/>
      <w:contextualSpacing/>
    </w:pPr>
  </w:style>
  <w:style w:type="paragraph" w:styleId="List4">
    <w:name w:val="List 4"/>
    <w:basedOn w:val="Normal"/>
    <w:uiPriority w:val="99"/>
    <w:semiHidden/>
    <w:unhideWhenUsed/>
    <w:rsid w:val="00CB4763"/>
    <w:pPr>
      <w:widowControl w:val="0"/>
      <w:spacing w:after="0" w:line="240" w:lineRule="auto"/>
      <w:ind w:left="1440" w:hanging="360"/>
      <w:contextualSpacing/>
    </w:pPr>
  </w:style>
  <w:style w:type="paragraph" w:styleId="List5">
    <w:name w:val="List 5"/>
    <w:basedOn w:val="Normal"/>
    <w:uiPriority w:val="99"/>
    <w:semiHidden/>
    <w:unhideWhenUsed/>
    <w:rsid w:val="00CB4763"/>
    <w:pPr>
      <w:widowControl w:val="0"/>
      <w:spacing w:after="0" w:line="240" w:lineRule="auto"/>
      <w:ind w:left="1800" w:hanging="360"/>
      <w:contextualSpacing/>
    </w:pPr>
  </w:style>
  <w:style w:type="paragraph" w:styleId="ListBullet">
    <w:name w:val="List Bullet"/>
    <w:basedOn w:val="Normal"/>
    <w:uiPriority w:val="99"/>
    <w:semiHidden/>
    <w:unhideWhenUsed/>
    <w:rsid w:val="00CB4763"/>
    <w:pPr>
      <w:widowControl w:val="0"/>
      <w:numPr>
        <w:numId w:val="53"/>
      </w:numPr>
      <w:spacing w:after="0" w:line="240" w:lineRule="auto"/>
      <w:contextualSpacing/>
    </w:pPr>
  </w:style>
  <w:style w:type="paragraph" w:styleId="ListBullet2">
    <w:name w:val="List Bullet 2"/>
    <w:basedOn w:val="Normal"/>
    <w:uiPriority w:val="99"/>
    <w:semiHidden/>
    <w:unhideWhenUsed/>
    <w:rsid w:val="00CB4763"/>
    <w:pPr>
      <w:widowControl w:val="0"/>
      <w:numPr>
        <w:numId w:val="54"/>
      </w:numPr>
      <w:spacing w:after="0" w:line="240" w:lineRule="auto"/>
      <w:contextualSpacing/>
    </w:pPr>
  </w:style>
  <w:style w:type="paragraph" w:styleId="ListBullet3">
    <w:name w:val="List Bullet 3"/>
    <w:basedOn w:val="Normal"/>
    <w:uiPriority w:val="99"/>
    <w:semiHidden/>
    <w:unhideWhenUsed/>
    <w:rsid w:val="00CB4763"/>
    <w:pPr>
      <w:widowControl w:val="0"/>
      <w:numPr>
        <w:numId w:val="55"/>
      </w:numPr>
      <w:spacing w:after="0" w:line="240" w:lineRule="auto"/>
      <w:contextualSpacing/>
    </w:pPr>
  </w:style>
  <w:style w:type="paragraph" w:styleId="ListBullet4">
    <w:name w:val="List Bullet 4"/>
    <w:basedOn w:val="Normal"/>
    <w:uiPriority w:val="99"/>
    <w:semiHidden/>
    <w:unhideWhenUsed/>
    <w:rsid w:val="00CB4763"/>
    <w:pPr>
      <w:widowControl w:val="0"/>
      <w:numPr>
        <w:numId w:val="56"/>
      </w:numPr>
      <w:spacing w:after="0" w:line="240" w:lineRule="auto"/>
      <w:contextualSpacing/>
    </w:pPr>
  </w:style>
  <w:style w:type="paragraph" w:styleId="ListBullet5">
    <w:name w:val="List Bullet 5"/>
    <w:basedOn w:val="Normal"/>
    <w:uiPriority w:val="99"/>
    <w:semiHidden/>
    <w:unhideWhenUsed/>
    <w:rsid w:val="00CB4763"/>
    <w:pPr>
      <w:widowControl w:val="0"/>
      <w:numPr>
        <w:numId w:val="57"/>
      </w:numPr>
      <w:spacing w:after="0" w:line="240" w:lineRule="auto"/>
      <w:contextualSpacing/>
    </w:pPr>
  </w:style>
  <w:style w:type="paragraph" w:styleId="ListContinue">
    <w:name w:val="List Continue"/>
    <w:basedOn w:val="Normal"/>
    <w:uiPriority w:val="99"/>
    <w:semiHidden/>
    <w:unhideWhenUsed/>
    <w:rsid w:val="00CB4763"/>
    <w:pPr>
      <w:widowControl w:val="0"/>
      <w:spacing w:after="120" w:line="240" w:lineRule="auto"/>
      <w:ind w:left="360"/>
      <w:contextualSpacing/>
    </w:pPr>
  </w:style>
  <w:style w:type="paragraph" w:styleId="ListContinue2">
    <w:name w:val="List Continue 2"/>
    <w:basedOn w:val="Normal"/>
    <w:uiPriority w:val="99"/>
    <w:semiHidden/>
    <w:unhideWhenUsed/>
    <w:rsid w:val="00CB4763"/>
    <w:pPr>
      <w:widowControl w:val="0"/>
      <w:spacing w:after="120" w:line="240" w:lineRule="auto"/>
      <w:ind w:left="720"/>
      <w:contextualSpacing/>
    </w:pPr>
  </w:style>
  <w:style w:type="paragraph" w:styleId="ListContinue3">
    <w:name w:val="List Continue 3"/>
    <w:basedOn w:val="Normal"/>
    <w:uiPriority w:val="99"/>
    <w:semiHidden/>
    <w:unhideWhenUsed/>
    <w:rsid w:val="00CB4763"/>
    <w:pPr>
      <w:widowControl w:val="0"/>
      <w:spacing w:after="120" w:line="240" w:lineRule="auto"/>
      <w:ind w:left="1080"/>
      <w:contextualSpacing/>
    </w:pPr>
  </w:style>
  <w:style w:type="paragraph" w:styleId="ListContinue4">
    <w:name w:val="List Continue 4"/>
    <w:basedOn w:val="Normal"/>
    <w:uiPriority w:val="99"/>
    <w:semiHidden/>
    <w:unhideWhenUsed/>
    <w:rsid w:val="00CB4763"/>
    <w:pPr>
      <w:widowControl w:val="0"/>
      <w:spacing w:after="120" w:line="240" w:lineRule="auto"/>
      <w:ind w:left="1440"/>
      <w:contextualSpacing/>
    </w:pPr>
  </w:style>
  <w:style w:type="paragraph" w:styleId="ListContinue5">
    <w:name w:val="List Continue 5"/>
    <w:basedOn w:val="Normal"/>
    <w:uiPriority w:val="99"/>
    <w:semiHidden/>
    <w:unhideWhenUsed/>
    <w:rsid w:val="00CB4763"/>
    <w:pPr>
      <w:widowControl w:val="0"/>
      <w:spacing w:after="120" w:line="240" w:lineRule="auto"/>
      <w:ind w:left="1800"/>
      <w:contextualSpacing/>
    </w:pPr>
  </w:style>
  <w:style w:type="paragraph" w:styleId="ListNumber">
    <w:name w:val="List Number"/>
    <w:basedOn w:val="Normal"/>
    <w:uiPriority w:val="99"/>
    <w:semiHidden/>
    <w:unhideWhenUsed/>
    <w:rsid w:val="00CB4763"/>
    <w:pPr>
      <w:widowControl w:val="0"/>
      <w:numPr>
        <w:numId w:val="58"/>
      </w:numPr>
      <w:spacing w:after="0" w:line="240" w:lineRule="auto"/>
      <w:contextualSpacing/>
    </w:pPr>
  </w:style>
  <w:style w:type="paragraph" w:styleId="ListNumber2">
    <w:name w:val="List Number 2"/>
    <w:basedOn w:val="Normal"/>
    <w:uiPriority w:val="99"/>
    <w:semiHidden/>
    <w:unhideWhenUsed/>
    <w:rsid w:val="00CB4763"/>
    <w:pPr>
      <w:widowControl w:val="0"/>
      <w:numPr>
        <w:numId w:val="59"/>
      </w:numPr>
      <w:spacing w:after="0" w:line="240" w:lineRule="auto"/>
      <w:contextualSpacing/>
    </w:pPr>
  </w:style>
  <w:style w:type="paragraph" w:styleId="ListNumber3">
    <w:name w:val="List Number 3"/>
    <w:basedOn w:val="Normal"/>
    <w:uiPriority w:val="99"/>
    <w:semiHidden/>
    <w:unhideWhenUsed/>
    <w:rsid w:val="00CB4763"/>
    <w:pPr>
      <w:widowControl w:val="0"/>
      <w:numPr>
        <w:numId w:val="60"/>
      </w:numPr>
      <w:spacing w:after="0" w:line="240" w:lineRule="auto"/>
      <w:contextualSpacing/>
    </w:pPr>
  </w:style>
  <w:style w:type="paragraph" w:styleId="ListNumber4">
    <w:name w:val="List Number 4"/>
    <w:basedOn w:val="Normal"/>
    <w:uiPriority w:val="99"/>
    <w:semiHidden/>
    <w:unhideWhenUsed/>
    <w:rsid w:val="00CB4763"/>
    <w:pPr>
      <w:widowControl w:val="0"/>
      <w:numPr>
        <w:numId w:val="61"/>
      </w:numPr>
      <w:spacing w:after="0" w:line="240" w:lineRule="auto"/>
      <w:contextualSpacing/>
    </w:pPr>
  </w:style>
  <w:style w:type="paragraph" w:styleId="ListNumber5">
    <w:name w:val="List Number 5"/>
    <w:basedOn w:val="Normal"/>
    <w:uiPriority w:val="99"/>
    <w:semiHidden/>
    <w:unhideWhenUsed/>
    <w:rsid w:val="00CB4763"/>
    <w:pPr>
      <w:widowControl w:val="0"/>
      <w:numPr>
        <w:numId w:val="62"/>
      </w:numPr>
      <w:spacing w:after="0" w:line="240" w:lineRule="auto"/>
      <w:contextualSpacing/>
    </w:pPr>
  </w:style>
  <w:style w:type="paragraph" w:styleId="MacroText">
    <w:name w:val="macro"/>
    <w:link w:val="MacroTextChar"/>
    <w:uiPriority w:val="99"/>
    <w:semiHidden/>
    <w:unhideWhenUsed/>
    <w:rsid w:val="00CB4763"/>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CB4763"/>
    <w:rPr>
      <w:rFonts w:ascii="Consolas" w:hAnsi="Consolas"/>
      <w:sz w:val="20"/>
      <w:szCs w:val="20"/>
    </w:rPr>
  </w:style>
  <w:style w:type="paragraph" w:styleId="MessageHeader">
    <w:name w:val="Message Header"/>
    <w:basedOn w:val="Normal"/>
    <w:link w:val="MessageHeaderChar"/>
    <w:uiPriority w:val="99"/>
    <w:semiHidden/>
    <w:unhideWhenUsed/>
    <w:rsid w:val="00CB4763"/>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4763"/>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CB4763"/>
    <w:pPr>
      <w:widowControl w:val="0"/>
      <w:spacing w:after="0" w:line="240" w:lineRule="auto"/>
      <w:ind w:left="720"/>
    </w:pPr>
  </w:style>
  <w:style w:type="paragraph" w:styleId="NoteHeading">
    <w:name w:val="Note Heading"/>
    <w:basedOn w:val="Normal"/>
    <w:next w:val="Normal"/>
    <w:link w:val="NoteHeadingChar"/>
    <w:uiPriority w:val="99"/>
    <w:semiHidden/>
    <w:unhideWhenUsed/>
    <w:rsid w:val="00CB4763"/>
    <w:pPr>
      <w:widowControl w:val="0"/>
      <w:spacing w:after="0" w:line="240" w:lineRule="auto"/>
    </w:pPr>
  </w:style>
  <w:style w:type="character" w:customStyle="1" w:styleId="NoteHeadingChar">
    <w:name w:val="Note Heading Char"/>
    <w:basedOn w:val="DefaultParagraphFont"/>
    <w:link w:val="NoteHeading"/>
    <w:uiPriority w:val="99"/>
    <w:semiHidden/>
    <w:rsid w:val="00CB4763"/>
  </w:style>
  <w:style w:type="paragraph" w:styleId="PlainText">
    <w:name w:val="Plain Text"/>
    <w:basedOn w:val="Normal"/>
    <w:link w:val="PlainTextChar"/>
    <w:uiPriority w:val="99"/>
    <w:semiHidden/>
    <w:unhideWhenUsed/>
    <w:rsid w:val="00CB4763"/>
    <w:pPr>
      <w:widowControl w:val="0"/>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4763"/>
    <w:rPr>
      <w:rFonts w:ascii="Consolas" w:hAnsi="Consolas"/>
      <w:sz w:val="21"/>
      <w:szCs w:val="21"/>
    </w:rPr>
  </w:style>
  <w:style w:type="paragraph" w:styleId="Quote">
    <w:name w:val="Quote"/>
    <w:basedOn w:val="Normal"/>
    <w:next w:val="Normal"/>
    <w:link w:val="QuoteChar"/>
    <w:uiPriority w:val="29"/>
    <w:qFormat/>
    <w:rsid w:val="00CB4763"/>
    <w:pPr>
      <w:widowControl w:val="0"/>
      <w:spacing w:before="200" w:line="240"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CB4763"/>
    <w:rPr>
      <w:i/>
      <w:iCs/>
      <w:color w:val="404040" w:themeColor="text1" w:themeTint="BF"/>
    </w:rPr>
  </w:style>
  <w:style w:type="paragraph" w:styleId="Salutation">
    <w:name w:val="Salutation"/>
    <w:basedOn w:val="Normal"/>
    <w:next w:val="Normal"/>
    <w:link w:val="SalutationChar"/>
    <w:uiPriority w:val="99"/>
    <w:semiHidden/>
    <w:unhideWhenUsed/>
    <w:rsid w:val="00CB4763"/>
    <w:pPr>
      <w:widowControl w:val="0"/>
      <w:spacing w:after="0" w:line="240" w:lineRule="auto"/>
    </w:pPr>
  </w:style>
  <w:style w:type="character" w:customStyle="1" w:styleId="SalutationChar">
    <w:name w:val="Salutation Char"/>
    <w:basedOn w:val="DefaultParagraphFont"/>
    <w:link w:val="Salutation"/>
    <w:uiPriority w:val="99"/>
    <w:semiHidden/>
    <w:rsid w:val="00CB4763"/>
  </w:style>
  <w:style w:type="paragraph" w:styleId="Signature">
    <w:name w:val="Signature"/>
    <w:basedOn w:val="Normal"/>
    <w:link w:val="SignatureChar"/>
    <w:uiPriority w:val="99"/>
    <w:semiHidden/>
    <w:unhideWhenUsed/>
    <w:rsid w:val="00CB4763"/>
    <w:pPr>
      <w:widowControl w:val="0"/>
      <w:spacing w:after="0" w:line="240" w:lineRule="auto"/>
      <w:ind w:left="4320"/>
    </w:pPr>
  </w:style>
  <w:style w:type="character" w:customStyle="1" w:styleId="SignatureChar">
    <w:name w:val="Signature Char"/>
    <w:basedOn w:val="DefaultParagraphFont"/>
    <w:link w:val="Signature"/>
    <w:uiPriority w:val="99"/>
    <w:semiHidden/>
    <w:rsid w:val="00CB4763"/>
  </w:style>
  <w:style w:type="paragraph" w:styleId="Subtitle">
    <w:name w:val="Subtitle"/>
    <w:basedOn w:val="Normal"/>
    <w:next w:val="Normal"/>
    <w:link w:val="SubtitleChar"/>
    <w:uiPriority w:val="11"/>
    <w:qFormat/>
    <w:rsid w:val="00CB4763"/>
    <w:pPr>
      <w:widowControl w:val="0"/>
      <w:numPr>
        <w:ilvl w:val="1"/>
      </w:numPr>
      <w:spacing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476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B4763"/>
    <w:pPr>
      <w:widowControl w:val="0"/>
      <w:spacing w:after="0" w:line="240" w:lineRule="auto"/>
      <w:ind w:left="220" w:hanging="220"/>
    </w:pPr>
  </w:style>
  <w:style w:type="paragraph" w:styleId="TableofFigures">
    <w:name w:val="table of figures"/>
    <w:basedOn w:val="Normal"/>
    <w:next w:val="Normal"/>
    <w:uiPriority w:val="99"/>
    <w:semiHidden/>
    <w:unhideWhenUsed/>
    <w:rsid w:val="00CB4763"/>
    <w:pPr>
      <w:widowControl w:val="0"/>
      <w:spacing w:after="0" w:line="240" w:lineRule="auto"/>
    </w:pPr>
  </w:style>
  <w:style w:type="paragraph" w:styleId="Title">
    <w:name w:val="Title"/>
    <w:basedOn w:val="Normal"/>
    <w:next w:val="Normal"/>
    <w:link w:val="TitleChar"/>
    <w:uiPriority w:val="10"/>
    <w:qFormat/>
    <w:rsid w:val="00CB4763"/>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476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B4763"/>
    <w:pPr>
      <w:widowControl w:val="0"/>
      <w:spacing w:before="120" w:after="0" w:line="240" w:lineRule="auto"/>
    </w:pPr>
    <w:rPr>
      <w:rFonts w:asciiTheme="majorHAnsi" w:eastAsiaTheme="majorEastAsia" w:hAnsiTheme="majorHAnsi" w:cstheme="majorBidi"/>
      <w:b/>
      <w:bCs/>
      <w:sz w:val="24"/>
      <w:szCs w:val="24"/>
    </w:rPr>
  </w:style>
  <w:style w:type="paragraph" w:customStyle="1" w:styleId="Default">
    <w:name w:val="Default"/>
    <w:rsid w:val="00CB4763"/>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CB4763"/>
    <w:rPr>
      <w:i/>
      <w:iCs/>
    </w:rPr>
  </w:style>
  <w:style w:type="character" w:styleId="UnresolvedMention">
    <w:name w:val="Unresolved Mention"/>
    <w:basedOn w:val="DefaultParagraphFont"/>
    <w:uiPriority w:val="99"/>
    <w:semiHidden/>
    <w:unhideWhenUsed/>
    <w:rsid w:val="00CB4763"/>
    <w:rPr>
      <w:color w:val="605E5C"/>
      <w:shd w:val="clear" w:color="auto" w:fill="E1DFDD"/>
    </w:rPr>
  </w:style>
  <w:style w:type="character" w:styleId="Strong">
    <w:name w:val="Strong"/>
    <w:basedOn w:val="DefaultParagraphFont"/>
    <w:uiPriority w:val="22"/>
    <w:qFormat/>
    <w:rsid w:val="00CB4763"/>
    <w:rPr>
      <w:b/>
      <w:bCs/>
    </w:rPr>
  </w:style>
  <w:style w:type="paragraph" w:customStyle="1" w:styleId="Body">
    <w:name w:val="Body"/>
    <w:rsid w:val="00A06B2A"/>
    <w:pPr>
      <w:widowControl w:val="0"/>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14:textOutline w14:w="0" w14:cap="flat" w14:cmpd="sng" w14:algn="ctr">
        <w14:noFill/>
        <w14:prstDash w14:val="solid"/>
        <w14:bevel/>
      </w14:textOutline>
    </w:rPr>
  </w:style>
  <w:style w:type="paragraph" w:customStyle="1" w:styleId="Heading">
    <w:name w:val="Heading"/>
    <w:rsid w:val="00A06B2A"/>
    <w:pPr>
      <w:widowControl w:val="0"/>
      <w:pBdr>
        <w:top w:val="nil"/>
        <w:left w:val="nil"/>
        <w:bottom w:val="nil"/>
        <w:right w:val="nil"/>
        <w:between w:val="nil"/>
        <w:bar w:val="nil"/>
      </w:pBdr>
      <w:spacing w:after="0" w:line="240" w:lineRule="auto"/>
      <w:ind w:left="120"/>
      <w:outlineLvl w:val="0"/>
    </w:pPr>
    <w:rPr>
      <w:rFonts w:ascii="Arial" w:eastAsia="Arial Unicode MS" w:hAnsi="Arial" w:cs="Arial Unicode MS"/>
      <w:b/>
      <w:bCs/>
      <w:color w:val="000000"/>
      <w:sz w:val="32"/>
      <w:szCs w:val="32"/>
      <w:u w:color="000000"/>
      <w:bdr w:val="nil"/>
      <w:lang w:val="de-DE"/>
      <w14:textOutline w14:w="0" w14:cap="flat" w14:cmpd="sng" w14:algn="ctr">
        <w14:noFill/>
        <w14:prstDash w14:val="solid"/>
        <w14:bevel/>
      </w14:textOutline>
    </w:rPr>
  </w:style>
  <w:style w:type="numbering" w:customStyle="1" w:styleId="ImportedStyle37">
    <w:name w:val="Imported Style 37"/>
    <w:rsid w:val="00A06B2A"/>
    <w:pPr>
      <w:numPr>
        <w:numId w:val="89"/>
      </w:numPr>
    </w:pPr>
  </w:style>
  <w:style w:type="character" w:customStyle="1" w:styleId="Hyperlink0">
    <w:name w:val="Hyperlink.0"/>
    <w:basedOn w:val="Hyperlink"/>
    <w:rsid w:val="00A06B2A"/>
    <w:rPr>
      <w:outline w:val="0"/>
      <w:color w:val="0563C1"/>
      <w:u w:val="single" w:color="0563C1"/>
    </w:rPr>
  </w:style>
  <w:style w:type="numbering" w:customStyle="1" w:styleId="ImportedStyle370">
    <w:name w:val="Imported Style 37.0"/>
    <w:rsid w:val="00A06B2A"/>
    <w:pPr>
      <w:numPr>
        <w:numId w:val="90"/>
      </w:numPr>
    </w:pPr>
  </w:style>
  <w:style w:type="numbering" w:customStyle="1" w:styleId="ImportedStyle39">
    <w:name w:val="Imported Style 39"/>
    <w:rsid w:val="00A06B2A"/>
    <w:pPr>
      <w:numPr>
        <w:numId w:val="91"/>
      </w:numPr>
    </w:pPr>
  </w:style>
  <w:style w:type="character" w:customStyle="1" w:styleId="None">
    <w:name w:val="None"/>
    <w:rsid w:val="00A06B2A"/>
  </w:style>
  <w:style w:type="character" w:customStyle="1" w:styleId="Hyperlink1">
    <w:name w:val="Hyperlink.1"/>
    <w:basedOn w:val="None"/>
    <w:rsid w:val="00A06B2A"/>
    <w:rPr>
      <w:outline w:val="0"/>
      <w:color w:val="0000FF"/>
      <w:u w:val="single" w:color="0000FF"/>
    </w:rPr>
  </w:style>
  <w:style w:type="numbering" w:customStyle="1" w:styleId="ImportedStyle40">
    <w:name w:val="Imported Style 40"/>
    <w:rsid w:val="00A06B2A"/>
    <w:pPr>
      <w:numPr>
        <w:numId w:val="92"/>
      </w:numPr>
    </w:pPr>
  </w:style>
  <w:style w:type="numbering" w:customStyle="1" w:styleId="ImportedStyle41">
    <w:name w:val="Imported Style 41"/>
    <w:rsid w:val="00A06B2A"/>
    <w:pPr>
      <w:numPr>
        <w:numId w:val="93"/>
      </w:numPr>
    </w:pPr>
  </w:style>
  <w:style w:type="character" w:customStyle="1" w:styleId="Hyperlink2">
    <w:name w:val="Hyperlink.2"/>
    <w:basedOn w:val="None"/>
    <w:rsid w:val="00A06B2A"/>
    <w:rPr>
      <w:outline w:val="0"/>
      <w:color w:val="0000FF"/>
      <w:sz w:val="22"/>
      <w:szCs w:val="22"/>
      <w:u w:val="single" w:color="0000FF"/>
    </w:rPr>
  </w:style>
  <w:style w:type="numbering" w:customStyle="1" w:styleId="ImportedStyle42">
    <w:name w:val="Imported Style 42"/>
    <w:rsid w:val="00A06B2A"/>
    <w:pPr>
      <w:numPr>
        <w:numId w:val="94"/>
      </w:numPr>
    </w:pPr>
  </w:style>
  <w:style w:type="numbering" w:customStyle="1" w:styleId="ImportedStyle43">
    <w:name w:val="Imported Style 43"/>
    <w:rsid w:val="00A06B2A"/>
    <w:pPr>
      <w:numPr>
        <w:numId w:val="95"/>
      </w:numPr>
    </w:pPr>
  </w:style>
  <w:style w:type="numbering" w:customStyle="1" w:styleId="ImportedStyle430">
    <w:name w:val="Imported Style 43.0"/>
    <w:rsid w:val="00A06B2A"/>
    <w:pPr>
      <w:numPr>
        <w:numId w:val="96"/>
      </w:numPr>
    </w:pPr>
  </w:style>
  <w:style w:type="numbering" w:customStyle="1" w:styleId="ImportedStyle44">
    <w:name w:val="Imported Style 44"/>
    <w:rsid w:val="001C67EF"/>
    <w:pPr>
      <w:numPr>
        <w:numId w:val="97"/>
      </w:numPr>
    </w:pPr>
  </w:style>
  <w:style w:type="numbering" w:customStyle="1" w:styleId="ImportedStyle45">
    <w:name w:val="Imported Style 45"/>
    <w:rsid w:val="001C67EF"/>
    <w:pPr>
      <w:numPr>
        <w:numId w:val="98"/>
      </w:numPr>
    </w:pPr>
  </w:style>
  <w:style w:type="numbering" w:customStyle="1" w:styleId="ImportedStyle46">
    <w:name w:val="Imported Style 46"/>
    <w:rsid w:val="001C67EF"/>
    <w:pPr>
      <w:numPr>
        <w:numId w:val="99"/>
      </w:numPr>
    </w:pPr>
  </w:style>
  <w:style w:type="numbering" w:customStyle="1" w:styleId="ImportedStyle47">
    <w:name w:val="Imported Style 47"/>
    <w:rsid w:val="001C67EF"/>
    <w:pPr>
      <w:numPr>
        <w:numId w:val="100"/>
      </w:numPr>
    </w:pPr>
  </w:style>
  <w:style w:type="numbering" w:customStyle="1" w:styleId="ImportedStyle48">
    <w:name w:val="Imported Style 48"/>
    <w:rsid w:val="001C67EF"/>
    <w:pPr>
      <w:numPr>
        <w:numId w:val="101"/>
      </w:numPr>
    </w:pPr>
  </w:style>
  <w:style w:type="numbering" w:customStyle="1" w:styleId="ImportedStyle49">
    <w:name w:val="Imported Style 49"/>
    <w:rsid w:val="001C67EF"/>
    <w:pPr>
      <w:numPr>
        <w:numId w:val="102"/>
      </w:numPr>
    </w:pPr>
  </w:style>
  <w:style w:type="numbering" w:customStyle="1" w:styleId="ImportedStyle50">
    <w:name w:val="Imported Style 50"/>
    <w:rsid w:val="001C67EF"/>
    <w:pPr>
      <w:numPr>
        <w:numId w:val="103"/>
      </w:numPr>
    </w:pPr>
  </w:style>
  <w:style w:type="numbering" w:customStyle="1" w:styleId="ImportedStyle51">
    <w:name w:val="Imported Style 51"/>
    <w:rsid w:val="001C67EF"/>
    <w:pPr>
      <w:numPr>
        <w:numId w:val="104"/>
      </w:numPr>
    </w:pPr>
  </w:style>
  <w:style w:type="numbering" w:customStyle="1" w:styleId="ImportedStyle52">
    <w:name w:val="Imported Style 52"/>
    <w:rsid w:val="001C67EF"/>
    <w:pPr>
      <w:numPr>
        <w:numId w:val="105"/>
      </w:numPr>
    </w:pPr>
  </w:style>
  <w:style w:type="numbering" w:customStyle="1" w:styleId="ImportedStyle53">
    <w:name w:val="Imported Style 53"/>
    <w:rsid w:val="001C67EF"/>
    <w:pPr>
      <w:numPr>
        <w:numId w:val="106"/>
      </w:numPr>
    </w:pPr>
  </w:style>
  <w:style w:type="character" w:customStyle="1" w:styleId="Hyperlink3">
    <w:name w:val="Hyperlink.3"/>
    <w:basedOn w:val="None"/>
    <w:rsid w:val="001C67EF"/>
  </w:style>
  <w:style w:type="numbering" w:customStyle="1" w:styleId="ImportedStyle54">
    <w:name w:val="Imported Style 54"/>
    <w:rsid w:val="001C67EF"/>
    <w:pPr>
      <w:numPr>
        <w:numId w:val="107"/>
      </w:numPr>
    </w:pPr>
  </w:style>
  <w:style w:type="numbering" w:customStyle="1" w:styleId="ImportedStyle55">
    <w:name w:val="Imported Style 55"/>
    <w:rsid w:val="001C67EF"/>
    <w:pPr>
      <w:numPr>
        <w:numId w:val="108"/>
      </w:numPr>
    </w:pPr>
  </w:style>
  <w:style w:type="numbering" w:customStyle="1" w:styleId="ImportedStyle56">
    <w:name w:val="Imported Style 56"/>
    <w:rsid w:val="001C67EF"/>
    <w:pPr>
      <w:numPr>
        <w:numId w:val="109"/>
      </w:numPr>
    </w:pPr>
  </w:style>
  <w:style w:type="numbering" w:customStyle="1" w:styleId="ImportedStyle57">
    <w:name w:val="Imported Style 57"/>
    <w:rsid w:val="001C67EF"/>
    <w:pPr>
      <w:numPr>
        <w:numId w:val="110"/>
      </w:numPr>
    </w:pPr>
  </w:style>
  <w:style w:type="numbering" w:customStyle="1" w:styleId="ImportedStyle58">
    <w:name w:val="Imported Style 58"/>
    <w:rsid w:val="001C67EF"/>
    <w:pPr>
      <w:numPr>
        <w:numId w:val="111"/>
      </w:numPr>
    </w:pPr>
  </w:style>
  <w:style w:type="numbering" w:customStyle="1" w:styleId="ImportedStyle59">
    <w:name w:val="Imported Style 59"/>
    <w:rsid w:val="001C67EF"/>
    <w:pPr>
      <w:numPr>
        <w:numId w:val="112"/>
      </w:numPr>
    </w:pPr>
  </w:style>
  <w:style w:type="numbering" w:customStyle="1" w:styleId="ImportedStyle60">
    <w:name w:val="Imported Style 60"/>
    <w:rsid w:val="001C67EF"/>
    <w:pPr>
      <w:numPr>
        <w:numId w:val="113"/>
      </w:numPr>
    </w:pPr>
  </w:style>
  <w:style w:type="numbering" w:customStyle="1" w:styleId="ImportedStyle61">
    <w:name w:val="Imported Style 61"/>
    <w:rsid w:val="001C67EF"/>
    <w:pPr>
      <w:numPr>
        <w:numId w:val="114"/>
      </w:numPr>
    </w:pPr>
  </w:style>
  <w:style w:type="paragraph" w:customStyle="1" w:styleId="HeaderFooter">
    <w:name w:val="Header &amp; Footer"/>
    <w:rsid w:val="001C67E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numbering" w:customStyle="1" w:styleId="ImportedStyle1">
    <w:name w:val="Imported Style 1"/>
    <w:rsid w:val="001C67EF"/>
    <w:pPr>
      <w:numPr>
        <w:numId w:val="115"/>
      </w:numPr>
    </w:pPr>
  </w:style>
  <w:style w:type="numbering" w:customStyle="1" w:styleId="ImportedStyle2">
    <w:name w:val="Imported Style 2"/>
    <w:rsid w:val="001C67EF"/>
    <w:pPr>
      <w:numPr>
        <w:numId w:val="116"/>
      </w:numPr>
    </w:pPr>
  </w:style>
  <w:style w:type="numbering" w:customStyle="1" w:styleId="ImportedStyle3">
    <w:name w:val="Imported Style 3"/>
    <w:rsid w:val="001C67EF"/>
    <w:pPr>
      <w:numPr>
        <w:numId w:val="117"/>
      </w:numPr>
    </w:pPr>
  </w:style>
  <w:style w:type="numbering" w:customStyle="1" w:styleId="ImportedStyle4">
    <w:name w:val="Imported Style 4"/>
    <w:rsid w:val="001C67EF"/>
    <w:pPr>
      <w:numPr>
        <w:numId w:val="118"/>
      </w:numPr>
    </w:pPr>
  </w:style>
  <w:style w:type="numbering" w:customStyle="1" w:styleId="ImportedStyle5">
    <w:name w:val="Imported Style 5"/>
    <w:rsid w:val="001C67EF"/>
    <w:pPr>
      <w:numPr>
        <w:numId w:val="119"/>
      </w:numPr>
    </w:pPr>
  </w:style>
  <w:style w:type="numbering" w:customStyle="1" w:styleId="ImportedStyle6">
    <w:name w:val="Imported Style 6"/>
    <w:rsid w:val="001C67EF"/>
    <w:pPr>
      <w:numPr>
        <w:numId w:val="120"/>
      </w:numPr>
    </w:pPr>
  </w:style>
  <w:style w:type="numbering" w:customStyle="1" w:styleId="ImportedStyle7">
    <w:name w:val="Imported Style 7"/>
    <w:rsid w:val="001C67EF"/>
    <w:pPr>
      <w:numPr>
        <w:numId w:val="121"/>
      </w:numPr>
    </w:pPr>
  </w:style>
  <w:style w:type="numbering" w:customStyle="1" w:styleId="ImportedStyle8">
    <w:name w:val="Imported Style 8"/>
    <w:rsid w:val="001C67EF"/>
    <w:pPr>
      <w:numPr>
        <w:numId w:val="122"/>
      </w:numPr>
    </w:pPr>
  </w:style>
  <w:style w:type="numbering" w:customStyle="1" w:styleId="ImportedStyle9">
    <w:name w:val="Imported Style 9"/>
    <w:rsid w:val="001C67EF"/>
    <w:pPr>
      <w:numPr>
        <w:numId w:val="123"/>
      </w:numPr>
    </w:pPr>
  </w:style>
  <w:style w:type="numbering" w:customStyle="1" w:styleId="ImportedStyle10">
    <w:name w:val="Imported Style 10"/>
    <w:rsid w:val="001C67EF"/>
    <w:pPr>
      <w:numPr>
        <w:numId w:val="124"/>
      </w:numPr>
    </w:pPr>
  </w:style>
  <w:style w:type="numbering" w:customStyle="1" w:styleId="ImportedStyle11">
    <w:name w:val="Imported Style 11"/>
    <w:rsid w:val="001C67EF"/>
    <w:pPr>
      <w:numPr>
        <w:numId w:val="125"/>
      </w:numPr>
    </w:pPr>
  </w:style>
  <w:style w:type="numbering" w:customStyle="1" w:styleId="ImportedStyle12">
    <w:name w:val="Imported Style 12"/>
    <w:rsid w:val="001C67EF"/>
    <w:pPr>
      <w:numPr>
        <w:numId w:val="126"/>
      </w:numPr>
    </w:pPr>
  </w:style>
  <w:style w:type="numbering" w:customStyle="1" w:styleId="ImportedStyle25">
    <w:name w:val="Imported Style 25"/>
    <w:rsid w:val="001C67EF"/>
    <w:pPr>
      <w:numPr>
        <w:numId w:val="127"/>
      </w:numPr>
    </w:pPr>
  </w:style>
  <w:style w:type="numbering" w:customStyle="1" w:styleId="ImportedStyle26">
    <w:name w:val="Imported Style 26"/>
    <w:rsid w:val="001C67EF"/>
    <w:pPr>
      <w:numPr>
        <w:numId w:val="128"/>
      </w:numPr>
    </w:pPr>
  </w:style>
  <w:style w:type="numbering" w:customStyle="1" w:styleId="ImportedStyle27">
    <w:name w:val="Imported Style 27"/>
    <w:rsid w:val="001C67EF"/>
    <w:pPr>
      <w:numPr>
        <w:numId w:val="129"/>
      </w:numPr>
    </w:pPr>
  </w:style>
  <w:style w:type="numbering" w:customStyle="1" w:styleId="ImportedStyle270">
    <w:name w:val="Imported Style 27.0"/>
    <w:rsid w:val="001C67EF"/>
    <w:pPr>
      <w:numPr>
        <w:numId w:val="130"/>
      </w:numPr>
    </w:pPr>
  </w:style>
  <w:style w:type="numbering" w:customStyle="1" w:styleId="ImportedStyle28">
    <w:name w:val="Imported Style 28"/>
    <w:rsid w:val="001C67EF"/>
    <w:pPr>
      <w:numPr>
        <w:numId w:val="131"/>
      </w:numPr>
    </w:pPr>
  </w:style>
  <w:style w:type="numbering" w:customStyle="1" w:styleId="ImportedStyle280">
    <w:name w:val="Imported Style 28.0"/>
    <w:rsid w:val="001C67EF"/>
    <w:pPr>
      <w:numPr>
        <w:numId w:val="132"/>
      </w:numPr>
    </w:pPr>
  </w:style>
  <w:style w:type="numbering" w:customStyle="1" w:styleId="ImportedStyle29">
    <w:name w:val="Imported Style 29"/>
    <w:rsid w:val="001C67EF"/>
    <w:pPr>
      <w:numPr>
        <w:numId w:val="133"/>
      </w:numPr>
    </w:pPr>
  </w:style>
  <w:style w:type="numbering" w:customStyle="1" w:styleId="ImportedStyle290">
    <w:name w:val="Imported Style 29.0"/>
    <w:rsid w:val="001C67EF"/>
    <w:pPr>
      <w:numPr>
        <w:numId w:val="134"/>
      </w:numPr>
    </w:pPr>
  </w:style>
  <w:style w:type="numbering" w:customStyle="1" w:styleId="ImportedStyle30">
    <w:name w:val="Imported Style 30"/>
    <w:rsid w:val="001C67EF"/>
    <w:pPr>
      <w:numPr>
        <w:numId w:val="135"/>
      </w:numPr>
    </w:pPr>
  </w:style>
  <w:style w:type="numbering" w:customStyle="1" w:styleId="ImportedStyle300">
    <w:name w:val="Imported Style 30.0"/>
    <w:rsid w:val="001C67EF"/>
    <w:pPr>
      <w:numPr>
        <w:numId w:val="136"/>
      </w:numPr>
    </w:pPr>
  </w:style>
  <w:style w:type="numbering" w:customStyle="1" w:styleId="ImportedStyle31">
    <w:name w:val="Imported Style 31"/>
    <w:rsid w:val="001C67EF"/>
    <w:pPr>
      <w:numPr>
        <w:numId w:val="137"/>
      </w:numPr>
    </w:pPr>
  </w:style>
  <w:style w:type="numbering" w:customStyle="1" w:styleId="ImportedStyle310">
    <w:name w:val="Imported Style 31.0"/>
    <w:rsid w:val="001C67EF"/>
    <w:pPr>
      <w:numPr>
        <w:numId w:val="138"/>
      </w:numPr>
    </w:pPr>
  </w:style>
  <w:style w:type="numbering" w:customStyle="1" w:styleId="ImportedStyle32">
    <w:name w:val="Imported Style 32"/>
    <w:rsid w:val="001C67EF"/>
    <w:pPr>
      <w:numPr>
        <w:numId w:val="139"/>
      </w:numPr>
    </w:pPr>
  </w:style>
  <w:style w:type="numbering" w:customStyle="1" w:styleId="ImportedStyle320">
    <w:name w:val="Imported Style 32.0"/>
    <w:rsid w:val="001C67EF"/>
    <w:pPr>
      <w:numPr>
        <w:numId w:val="140"/>
      </w:numPr>
    </w:pPr>
  </w:style>
  <w:style w:type="numbering" w:customStyle="1" w:styleId="ImportedStyle33">
    <w:name w:val="Imported Style 33"/>
    <w:rsid w:val="001C67EF"/>
    <w:pPr>
      <w:numPr>
        <w:numId w:val="141"/>
      </w:numPr>
    </w:pPr>
  </w:style>
  <w:style w:type="numbering" w:customStyle="1" w:styleId="ImportedStyle330">
    <w:name w:val="Imported Style 33.0"/>
    <w:rsid w:val="001C67EF"/>
    <w:pPr>
      <w:numPr>
        <w:numId w:val="142"/>
      </w:numPr>
    </w:pPr>
  </w:style>
  <w:style w:type="numbering" w:customStyle="1" w:styleId="ImportedStyle34">
    <w:name w:val="Imported Style 34"/>
    <w:rsid w:val="001C67EF"/>
    <w:pPr>
      <w:numPr>
        <w:numId w:val="143"/>
      </w:numPr>
    </w:pPr>
  </w:style>
  <w:style w:type="numbering" w:customStyle="1" w:styleId="ImportedStyle35">
    <w:name w:val="Imported Style 35"/>
    <w:rsid w:val="001C67EF"/>
    <w:pPr>
      <w:numPr>
        <w:numId w:val="144"/>
      </w:numPr>
    </w:pPr>
  </w:style>
  <w:style w:type="numbering" w:customStyle="1" w:styleId="ImportedStyle36">
    <w:name w:val="Imported Style 36"/>
    <w:rsid w:val="001C67EF"/>
    <w:pPr>
      <w:numPr>
        <w:numId w:val="145"/>
      </w:numPr>
    </w:pPr>
  </w:style>
  <w:style w:type="numbering" w:customStyle="1" w:styleId="Bullets">
    <w:name w:val="Bullets"/>
    <w:rsid w:val="001C67EF"/>
    <w:pPr>
      <w:numPr>
        <w:numId w:val="146"/>
      </w:numPr>
    </w:pPr>
  </w:style>
  <w:style w:type="numbering" w:customStyle="1" w:styleId="ImportedStyle62">
    <w:name w:val="Imported Style 62"/>
    <w:rsid w:val="001C67EF"/>
    <w:pPr>
      <w:numPr>
        <w:numId w:val="147"/>
      </w:numPr>
    </w:pPr>
  </w:style>
  <w:style w:type="numbering" w:customStyle="1" w:styleId="ImportedStyle63">
    <w:name w:val="Imported Style 63"/>
    <w:rsid w:val="001C67EF"/>
    <w:pPr>
      <w:numPr>
        <w:numId w:val="148"/>
      </w:numPr>
    </w:pPr>
  </w:style>
  <w:style w:type="numbering" w:customStyle="1" w:styleId="ImportedStyle64">
    <w:name w:val="Imported Style 64"/>
    <w:rsid w:val="001C67EF"/>
    <w:pPr>
      <w:numPr>
        <w:numId w:val="149"/>
      </w:numPr>
    </w:pPr>
  </w:style>
  <w:style w:type="numbering" w:customStyle="1" w:styleId="ImportedStyle65">
    <w:name w:val="Imported Style 65"/>
    <w:rsid w:val="001C67EF"/>
    <w:pPr>
      <w:numPr>
        <w:numId w:val="150"/>
      </w:numPr>
    </w:pPr>
  </w:style>
  <w:style w:type="numbering" w:customStyle="1" w:styleId="ImportedStyle66">
    <w:name w:val="Imported Style 66"/>
    <w:rsid w:val="001C67EF"/>
    <w:pPr>
      <w:numPr>
        <w:numId w:val="151"/>
      </w:numPr>
    </w:pPr>
  </w:style>
  <w:style w:type="numbering" w:customStyle="1" w:styleId="ImportedStyle67">
    <w:name w:val="Imported Style 67"/>
    <w:rsid w:val="001C67EF"/>
    <w:pPr>
      <w:numPr>
        <w:numId w:val="152"/>
      </w:numPr>
    </w:pPr>
  </w:style>
  <w:style w:type="numbering" w:customStyle="1" w:styleId="ImportedStyle68">
    <w:name w:val="Imported Style 68"/>
    <w:rsid w:val="001C67EF"/>
    <w:pPr>
      <w:numPr>
        <w:numId w:val="153"/>
      </w:numPr>
    </w:pPr>
  </w:style>
  <w:style w:type="numbering" w:customStyle="1" w:styleId="ImportedStyle69">
    <w:name w:val="Imported Style 69"/>
    <w:rsid w:val="001C67EF"/>
    <w:pPr>
      <w:numPr>
        <w:numId w:val="154"/>
      </w:numPr>
    </w:pPr>
  </w:style>
  <w:style w:type="numbering" w:customStyle="1" w:styleId="ImportedStyle70">
    <w:name w:val="Imported Style 70"/>
    <w:rsid w:val="001C67EF"/>
    <w:pPr>
      <w:numPr>
        <w:numId w:val="155"/>
      </w:numPr>
    </w:pPr>
  </w:style>
  <w:style w:type="numbering" w:customStyle="1" w:styleId="ImportedStyle71">
    <w:name w:val="Imported Style 71"/>
    <w:rsid w:val="001C67EF"/>
    <w:pPr>
      <w:numPr>
        <w:numId w:val="156"/>
      </w:numPr>
    </w:pPr>
  </w:style>
  <w:style w:type="numbering" w:customStyle="1" w:styleId="ImportedStyle72">
    <w:name w:val="Imported Style 72"/>
    <w:rsid w:val="001C67EF"/>
    <w:pPr>
      <w:numPr>
        <w:numId w:val="157"/>
      </w:numPr>
    </w:pPr>
  </w:style>
  <w:style w:type="numbering" w:customStyle="1" w:styleId="ImportedStyle73">
    <w:name w:val="Imported Style 73"/>
    <w:rsid w:val="001C67EF"/>
    <w:pPr>
      <w:numPr>
        <w:numId w:val="158"/>
      </w:numPr>
    </w:pPr>
  </w:style>
  <w:style w:type="numbering" w:customStyle="1" w:styleId="ImportedStyle74">
    <w:name w:val="Imported Style 74"/>
    <w:rsid w:val="001C67EF"/>
    <w:pPr>
      <w:numPr>
        <w:numId w:val="159"/>
      </w:numPr>
    </w:pPr>
  </w:style>
  <w:style w:type="numbering" w:customStyle="1" w:styleId="ImportedStyle75">
    <w:name w:val="Imported Style 75"/>
    <w:rsid w:val="001C67EF"/>
    <w:pPr>
      <w:numPr>
        <w:numId w:val="160"/>
      </w:numPr>
    </w:pPr>
  </w:style>
  <w:style w:type="numbering" w:customStyle="1" w:styleId="ImportedStyle76">
    <w:name w:val="Imported Style 76"/>
    <w:rsid w:val="001C67EF"/>
    <w:pPr>
      <w:numPr>
        <w:numId w:val="161"/>
      </w:numPr>
    </w:pPr>
  </w:style>
  <w:style w:type="numbering" w:customStyle="1" w:styleId="ImportedStyle77">
    <w:name w:val="Imported Style 77"/>
    <w:rsid w:val="001C67EF"/>
    <w:pPr>
      <w:numPr>
        <w:numId w:val="162"/>
      </w:numPr>
    </w:pPr>
  </w:style>
  <w:style w:type="numbering" w:customStyle="1" w:styleId="ImportedStyle78">
    <w:name w:val="Imported Style 78"/>
    <w:rsid w:val="001C67EF"/>
    <w:pPr>
      <w:numPr>
        <w:numId w:val="163"/>
      </w:numPr>
    </w:pPr>
  </w:style>
  <w:style w:type="numbering" w:customStyle="1" w:styleId="ImportedStyle79">
    <w:name w:val="Imported Style 79"/>
    <w:rsid w:val="001C67EF"/>
    <w:pPr>
      <w:numPr>
        <w:numId w:val="164"/>
      </w:numPr>
    </w:pPr>
  </w:style>
  <w:style w:type="numbering" w:customStyle="1" w:styleId="ImportedStyle80">
    <w:name w:val="Imported Style 80"/>
    <w:rsid w:val="001C67EF"/>
    <w:pPr>
      <w:numPr>
        <w:numId w:val="165"/>
      </w:numPr>
    </w:pPr>
  </w:style>
  <w:style w:type="numbering" w:customStyle="1" w:styleId="ImportedStyle81">
    <w:name w:val="Imported Style 81"/>
    <w:rsid w:val="001C67EF"/>
    <w:pPr>
      <w:numPr>
        <w:numId w:val="166"/>
      </w:numPr>
    </w:pPr>
  </w:style>
  <w:style w:type="numbering" w:customStyle="1" w:styleId="ImportedStyle82">
    <w:name w:val="Imported Style 82"/>
    <w:rsid w:val="001C67EF"/>
    <w:pPr>
      <w:numPr>
        <w:numId w:val="167"/>
      </w:numPr>
    </w:pPr>
  </w:style>
  <w:style w:type="numbering" w:customStyle="1" w:styleId="ImportedStyle83">
    <w:name w:val="Imported Style 83"/>
    <w:rsid w:val="001C67EF"/>
    <w:pPr>
      <w:numPr>
        <w:numId w:val="168"/>
      </w:numPr>
    </w:pPr>
  </w:style>
  <w:style w:type="numbering" w:customStyle="1" w:styleId="ImportedStyle84">
    <w:name w:val="Imported Style 84"/>
    <w:rsid w:val="001C67EF"/>
    <w:pPr>
      <w:numPr>
        <w:numId w:val="169"/>
      </w:numPr>
    </w:pPr>
  </w:style>
  <w:style w:type="numbering" w:customStyle="1" w:styleId="ImportedStyle86">
    <w:name w:val="Imported Style 86"/>
    <w:rsid w:val="001C67EF"/>
    <w:pPr>
      <w:numPr>
        <w:numId w:val="170"/>
      </w:numPr>
    </w:pPr>
  </w:style>
  <w:style w:type="character" w:customStyle="1" w:styleId="Hyperlink4">
    <w:name w:val="Hyperlink.4"/>
    <w:basedOn w:val="Hyperlink0"/>
    <w:rsid w:val="001C67EF"/>
    <w:rPr>
      <w:outline w:val="0"/>
      <w:color w:val="0562C1"/>
      <w:u w:val="single" w:color="0562C1"/>
    </w:rPr>
  </w:style>
  <w:style w:type="numbering" w:customStyle="1" w:styleId="ImportedStyle87">
    <w:name w:val="Imported Style 87"/>
    <w:rsid w:val="001C67EF"/>
    <w:pPr>
      <w:numPr>
        <w:numId w:val="171"/>
      </w:numPr>
    </w:pPr>
  </w:style>
  <w:style w:type="numbering" w:customStyle="1" w:styleId="ImportedStyle88">
    <w:name w:val="Imported Style 88"/>
    <w:rsid w:val="001C67EF"/>
    <w:pPr>
      <w:numPr>
        <w:numId w:val="172"/>
      </w:numPr>
    </w:pPr>
  </w:style>
  <w:style w:type="numbering" w:customStyle="1" w:styleId="ImportedStyle880">
    <w:name w:val="Imported Style 88.0"/>
    <w:rsid w:val="001C67EF"/>
    <w:pPr>
      <w:numPr>
        <w:numId w:val="173"/>
      </w:numPr>
    </w:pPr>
  </w:style>
  <w:style w:type="numbering" w:customStyle="1" w:styleId="ImportedStyle89">
    <w:name w:val="Imported Style 89"/>
    <w:rsid w:val="001C67EF"/>
    <w:pPr>
      <w:numPr>
        <w:numId w:val="174"/>
      </w:numPr>
    </w:pPr>
  </w:style>
  <w:style w:type="numbering" w:customStyle="1" w:styleId="ImportedStyle90">
    <w:name w:val="Imported Style 90"/>
    <w:rsid w:val="001C67EF"/>
    <w:pPr>
      <w:numPr>
        <w:numId w:val="175"/>
      </w:numPr>
    </w:pPr>
  </w:style>
  <w:style w:type="numbering" w:customStyle="1" w:styleId="ImportedStyle91">
    <w:name w:val="Imported Style 91"/>
    <w:rsid w:val="001C67EF"/>
    <w:pPr>
      <w:numPr>
        <w:numId w:val="176"/>
      </w:numPr>
    </w:pPr>
  </w:style>
  <w:style w:type="numbering" w:customStyle="1" w:styleId="ImportedStyle92">
    <w:name w:val="Imported Style 92"/>
    <w:rsid w:val="001C67EF"/>
    <w:pPr>
      <w:numPr>
        <w:numId w:val="177"/>
      </w:numPr>
    </w:pPr>
  </w:style>
  <w:style w:type="numbering" w:customStyle="1" w:styleId="ImportedStyle93">
    <w:name w:val="Imported Style 93"/>
    <w:rsid w:val="001C67EF"/>
    <w:pPr>
      <w:numPr>
        <w:numId w:val="178"/>
      </w:numPr>
    </w:pPr>
  </w:style>
  <w:style w:type="numbering" w:customStyle="1" w:styleId="ImportedStyle94">
    <w:name w:val="Imported Style 94"/>
    <w:rsid w:val="001C67EF"/>
    <w:pPr>
      <w:numPr>
        <w:numId w:val="179"/>
      </w:numPr>
    </w:pPr>
  </w:style>
  <w:style w:type="numbering" w:customStyle="1" w:styleId="ImportedStyle95">
    <w:name w:val="Imported Style 95"/>
    <w:rsid w:val="001C67EF"/>
    <w:pPr>
      <w:numPr>
        <w:numId w:val="180"/>
      </w:numPr>
    </w:pPr>
  </w:style>
  <w:style w:type="numbering" w:customStyle="1" w:styleId="ImportedStyle950">
    <w:name w:val="Imported Style 95.0"/>
    <w:rsid w:val="001C67EF"/>
    <w:pPr>
      <w:numPr>
        <w:numId w:val="181"/>
      </w:numPr>
    </w:pPr>
  </w:style>
  <w:style w:type="numbering" w:customStyle="1" w:styleId="ImportedStyle96">
    <w:name w:val="Imported Style 96"/>
    <w:rsid w:val="001C67EF"/>
    <w:pPr>
      <w:numPr>
        <w:numId w:val="182"/>
      </w:numPr>
    </w:pPr>
  </w:style>
  <w:style w:type="numbering" w:customStyle="1" w:styleId="ImportedStyle97">
    <w:name w:val="Imported Style 97"/>
    <w:rsid w:val="001C67EF"/>
    <w:pPr>
      <w:numPr>
        <w:numId w:val="183"/>
      </w:numPr>
    </w:pPr>
  </w:style>
  <w:style w:type="numbering" w:customStyle="1" w:styleId="ImportedStyle98">
    <w:name w:val="Imported Style 98"/>
    <w:rsid w:val="001C67EF"/>
    <w:pPr>
      <w:numPr>
        <w:numId w:val="184"/>
      </w:numPr>
    </w:pPr>
  </w:style>
  <w:style w:type="numbering" w:customStyle="1" w:styleId="ImportedStyle99">
    <w:name w:val="Imported Style 99"/>
    <w:rsid w:val="001C67EF"/>
    <w:pPr>
      <w:numPr>
        <w:numId w:val="185"/>
      </w:numPr>
    </w:pPr>
  </w:style>
  <w:style w:type="numbering" w:customStyle="1" w:styleId="ImportedStyle100">
    <w:name w:val="Imported Style 100"/>
    <w:rsid w:val="001C67EF"/>
    <w:pPr>
      <w:numPr>
        <w:numId w:val="186"/>
      </w:numPr>
    </w:pPr>
  </w:style>
  <w:style w:type="numbering" w:customStyle="1" w:styleId="ImportedStyle1000">
    <w:name w:val="Imported Style 100.0"/>
    <w:rsid w:val="001C67EF"/>
    <w:pPr>
      <w:numPr>
        <w:numId w:val="187"/>
      </w:numPr>
    </w:pPr>
  </w:style>
  <w:style w:type="numbering" w:customStyle="1" w:styleId="ImportedStyle101">
    <w:name w:val="Imported Style 101"/>
    <w:rsid w:val="001C67EF"/>
    <w:pPr>
      <w:numPr>
        <w:numId w:val="188"/>
      </w:numPr>
    </w:pPr>
  </w:style>
  <w:style w:type="numbering" w:customStyle="1" w:styleId="ImportedStyle102">
    <w:name w:val="Imported Style 102"/>
    <w:rsid w:val="001C67EF"/>
    <w:pPr>
      <w:numPr>
        <w:numId w:val="189"/>
      </w:numPr>
    </w:pPr>
  </w:style>
  <w:style w:type="numbering" w:customStyle="1" w:styleId="ImportedStyle103">
    <w:name w:val="Imported Style 103"/>
    <w:rsid w:val="001C67EF"/>
    <w:pPr>
      <w:numPr>
        <w:numId w:val="190"/>
      </w:numPr>
    </w:pPr>
  </w:style>
  <w:style w:type="numbering" w:customStyle="1" w:styleId="ImportedStyle104">
    <w:name w:val="Imported Style 104"/>
    <w:rsid w:val="001C67EF"/>
    <w:pPr>
      <w:numPr>
        <w:numId w:val="191"/>
      </w:numPr>
    </w:pPr>
  </w:style>
  <w:style w:type="numbering" w:customStyle="1" w:styleId="ImportedStyle105">
    <w:name w:val="Imported Style 105"/>
    <w:rsid w:val="001C67EF"/>
    <w:pPr>
      <w:numPr>
        <w:numId w:val="192"/>
      </w:numPr>
    </w:pPr>
  </w:style>
  <w:style w:type="numbering" w:customStyle="1" w:styleId="ImportedStyle106">
    <w:name w:val="Imported Style 106"/>
    <w:rsid w:val="001C67EF"/>
    <w:pPr>
      <w:numPr>
        <w:numId w:val="193"/>
      </w:numPr>
    </w:pPr>
  </w:style>
  <w:style w:type="numbering" w:customStyle="1" w:styleId="ImportedStyle107">
    <w:name w:val="Imported Style 107"/>
    <w:rsid w:val="001C67EF"/>
    <w:pPr>
      <w:numPr>
        <w:numId w:val="194"/>
      </w:numPr>
    </w:pPr>
  </w:style>
  <w:style w:type="numbering" w:customStyle="1" w:styleId="ImportedStyle109">
    <w:name w:val="Imported Style 109"/>
    <w:rsid w:val="001C67EF"/>
    <w:pPr>
      <w:numPr>
        <w:numId w:val="195"/>
      </w:numPr>
    </w:pPr>
  </w:style>
  <w:style w:type="numbering" w:customStyle="1" w:styleId="ImportedStyle108">
    <w:name w:val="Imported Style 108"/>
    <w:rsid w:val="001C67EF"/>
    <w:pPr>
      <w:numPr>
        <w:numId w:val="196"/>
      </w:numPr>
    </w:pPr>
  </w:style>
  <w:style w:type="numbering" w:customStyle="1" w:styleId="ImportedStyle111">
    <w:name w:val="Imported Style 111"/>
    <w:rsid w:val="001C67EF"/>
    <w:pPr>
      <w:numPr>
        <w:numId w:val="197"/>
      </w:numPr>
    </w:pPr>
  </w:style>
  <w:style w:type="numbering" w:customStyle="1" w:styleId="ImportedStyle112">
    <w:name w:val="Imported Style 112"/>
    <w:rsid w:val="001C67EF"/>
    <w:pPr>
      <w:numPr>
        <w:numId w:val="198"/>
      </w:numPr>
    </w:pPr>
  </w:style>
  <w:style w:type="numbering" w:customStyle="1" w:styleId="ImportedStyle113">
    <w:name w:val="Imported Style 113"/>
    <w:rsid w:val="001C67EF"/>
    <w:pPr>
      <w:numPr>
        <w:numId w:val="199"/>
      </w:numPr>
    </w:pPr>
  </w:style>
  <w:style w:type="numbering" w:customStyle="1" w:styleId="ImportedStyle114">
    <w:name w:val="Imported Style 114"/>
    <w:rsid w:val="001C67EF"/>
    <w:pPr>
      <w:numPr>
        <w:numId w:val="200"/>
      </w:numPr>
    </w:pPr>
  </w:style>
  <w:style w:type="numbering" w:customStyle="1" w:styleId="ImportedStyle115">
    <w:name w:val="Imported Style 115"/>
    <w:rsid w:val="001C67EF"/>
    <w:pPr>
      <w:numPr>
        <w:numId w:val="201"/>
      </w:numPr>
    </w:pPr>
  </w:style>
  <w:style w:type="numbering" w:customStyle="1" w:styleId="ImportedStyle116">
    <w:name w:val="Imported Style 116"/>
    <w:rsid w:val="001C67EF"/>
    <w:pPr>
      <w:numPr>
        <w:numId w:val="202"/>
      </w:numPr>
    </w:pPr>
  </w:style>
  <w:style w:type="numbering" w:customStyle="1" w:styleId="ImportedStyle117">
    <w:name w:val="Imported Style 117"/>
    <w:rsid w:val="001C67EF"/>
    <w:pPr>
      <w:numPr>
        <w:numId w:val="203"/>
      </w:numPr>
    </w:pPr>
  </w:style>
  <w:style w:type="numbering" w:customStyle="1" w:styleId="ImportedStyle118">
    <w:name w:val="Imported Style 118"/>
    <w:rsid w:val="001C67EF"/>
    <w:pPr>
      <w:numPr>
        <w:numId w:val="204"/>
      </w:numPr>
    </w:pPr>
  </w:style>
  <w:style w:type="numbering" w:customStyle="1" w:styleId="ImportedStyle119">
    <w:name w:val="Imported Style 119"/>
    <w:rsid w:val="001C67EF"/>
    <w:pPr>
      <w:numPr>
        <w:numId w:val="205"/>
      </w:numPr>
    </w:pPr>
  </w:style>
  <w:style w:type="numbering" w:customStyle="1" w:styleId="ImportedStyle120">
    <w:name w:val="Imported Style 120"/>
    <w:rsid w:val="001C67EF"/>
    <w:pPr>
      <w:numPr>
        <w:numId w:val="206"/>
      </w:numPr>
    </w:pPr>
  </w:style>
  <w:style w:type="numbering" w:customStyle="1" w:styleId="ImportedStyle121">
    <w:name w:val="Imported Style 121"/>
    <w:rsid w:val="001C67EF"/>
    <w:pPr>
      <w:numPr>
        <w:numId w:val="207"/>
      </w:numPr>
    </w:pPr>
  </w:style>
  <w:style w:type="numbering" w:customStyle="1" w:styleId="ImportedStyle122">
    <w:name w:val="Imported Style 122"/>
    <w:rsid w:val="001C67EF"/>
    <w:pPr>
      <w:numPr>
        <w:numId w:val="208"/>
      </w:numPr>
    </w:pPr>
  </w:style>
  <w:style w:type="numbering" w:customStyle="1" w:styleId="ImportedStyle123">
    <w:name w:val="Imported Style 123"/>
    <w:rsid w:val="001C67EF"/>
    <w:pPr>
      <w:numPr>
        <w:numId w:val="209"/>
      </w:numPr>
    </w:pPr>
  </w:style>
  <w:style w:type="numbering" w:customStyle="1" w:styleId="ImportedStyle124">
    <w:name w:val="Imported Style 124"/>
    <w:rsid w:val="001C67EF"/>
    <w:pPr>
      <w:numPr>
        <w:numId w:val="210"/>
      </w:numPr>
    </w:pPr>
  </w:style>
  <w:style w:type="numbering" w:customStyle="1" w:styleId="ImportedStyle125">
    <w:name w:val="Imported Style 125"/>
    <w:rsid w:val="001C67EF"/>
    <w:pPr>
      <w:numPr>
        <w:numId w:val="211"/>
      </w:numPr>
    </w:pPr>
  </w:style>
  <w:style w:type="numbering" w:customStyle="1" w:styleId="ImportedStyle126">
    <w:name w:val="Imported Style 126"/>
    <w:rsid w:val="001C67EF"/>
    <w:pPr>
      <w:numPr>
        <w:numId w:val="212"/>
      </w:numPr>
    </w:pPr>
  </w:style>
  <w:style w:type="numbering" w:customStyle="1" w:styleId="ImportedStyle127">
    <w:name w:val="Imported Style 127"/>
    <w:rsid w:val="001C67EF"/>
    <w:pPr>
      <w:numPr>
        <w:numId w:val="213"/>
      </w:numPr>
    </w:pPr>
  </w:style>
  <w:style w:type="numbering" w:customStyle="1" w:styleId="ImportedStyle128">
    <w:name w:val="Imported Style 128"/>
    <w:rsid w:val="001C67EF"/>
    <w:pPr>
      <w:numPr>
        <w:numId w:val="214"/>
      </w:numPr>
    </w:pPr>
  </w:style>
  <w:style w:type="numbering" w:customStyle="1" w:styleId="ImportedStyle129">
    <w:name w:val="Imported Style 129"/>
    <w:rsid w:val="001C67EF"/>
    <w:pPr>
      <w:numPr>
        <w:numId w:val="215"/>
      </w:numPr>
    </w:pPr>
  </w:style>
  <w:style w:type="numbering" w:customStyle="1" w:styleId="ImportedStyle130">
    <w:name w:val="Imported Style 130"/>
    <w:rsid w:val="001C67EF"/>
    <w:pPr>
      <w:numPr>
        <w:numId w:val="216"/>
      </w:numPr>
    </w:pPr>
  </w:style>
  <w:style w:type="numbering" w:customStyle="1" w:styleId="ImportedStyle131">
    <w:name w:val="Imported Style 131"/>
    <w:rsid w:val="001C67EF"/>
    <w:pPr>
      <w:numPr>
        <w:numId w:val="217"/>
      </w:numPr>
    </w:pPr>
  </w:style>
  <w:style w:type="numbering" w:customStyle="1" w:styleId="ImportedStyle132">
    <w:name w:val="Imported Style 132"/>
    <w:rsid w:val="001C67EF"/>
    <w:pPr>
      <w:numPr>
        <w:numId w:val="218"/>
      </w:numPr>
    </w:pPr>
  </w:style>
  <w:style w:type="numbering" w:customStyle="1" w:styleId="ImportedStyle133">
    <w:name w:val="Imported Style 133"/>
    <w:rsid w:val="001C67EF"/>
    <w:pPr>
      <w:numPr>
        <w:numId w:val="219"/>
      </w:numPr>
    </w:pPr>
  </w:style>
  <w:style w:type="numbering" w:customStyle="1" w:styleId="ImportedStyle134">
    <w:name w:val="Imported Style 134"/>
    <w:rsid w:val="001C67EF"/>
    <w:pPr>
      <w:numPr>
        <w:numId w:val="220"/>
      </w:numPr>
    </w:pPr>
  </w:style>
  <w:style w:type="numbering" w:customStyle="1" w:styleId="ImportedStyle135">
    <w:name w:val="Imported Style 135"/>
    <w:rsid w:val="001C67EF"/>
    <w:pPr>
      <w:numPr>
        <w:numId w:val="221"/>
      </w:numPr>
    </w:pPr>
  </w:style>
  <w:style w:type="numbering" w:customStyle="1" w:styleId="ImportedStyle136">
    <w:name w:val="Imported Style 136"/>
    <w:rsid w:val="001C67EF"/>
    <w:pPr>
      <w:numPr>
        <w:numId w:val="222"/>
      </w:numPr>
    </w:pPr>
  </w:style>
  <w:style w:type="numbering" w:customStyle="1" w:styleId="ImportedStyle137">
    <w:name w:val="Imported Style 137"/>
    <w:rsid w:val="001C67EF"/>
    <w:pPr>
      <w:numPr>
        <w:numId w:val="223"/>
      </w:numPr>
    </w:pPr>
  </w:style>
  <w:style w:type="numbering" w:customStyle="1" w:styleId="ImportedStyle138">
    <w:name w:val="Imported Style 138"/>
    <w:rsid w:val="001C67EF"/>
    <w:pPr>
      <w:numPr>
        <w:numId w:val="224"/>
      </w:numPr>
    </w:pPr>
  </w:style>
  <w:style w:type="numbering" w:customStyle="1" w:styleId="ImportedStyle139">
    <w:name w:val="Imported Style 139"/>
    <w:rsid w:val="001C67EF"/>
    <w:pPr>
      <w:numPr>
        <w:numId w:val="225"/>
      </w:numPr>
    </w:pPr>
  </w:style>
  <w:style w:type="numbering" w:customStyle="1" w:styleId="ImportedStyle140">
    <w:name w:val="Imported Style 140"/>
    <w:rsid w:val="001C67EF"/>
    <w:pPr>
      <w:numPr>
        <w:numId w:val="226"/>
      </w:numPr>
    </w:pPr>
  </w:style>
  <w:style w:type="numbering" w:customStyle="1" w:styleId="ImportedStyle141">
    <w:name w:val="Imported Style 141"/>
    <w:rsid w:val="001C67EF"/>
    <w:pPr>
      <w:numPr>
        <w:numId w:val="227"/>
      </w:numPr>
    </w:pPr>
  </w:style>
  <w:style w:type="numbering" w:customStyle="1" w:styleId="ImportedStyle142">
    <w:name w:val="Imported Style 142"/>
    <w:rsid w:val="001C67EF"/>
    <w:pPr>
      <w:numPr>
        <w:numId w:val="228"/>
      </w:numPr>
    </w:pPr>
  </w:style>
  <w:style w:type="numbering" w:customStyle="1" w:styleId="ImportedStyle143">
    <w:name w:val="Imported Style 143"/>
    <w:rsid w:val="001C67EF"/>
    <w:pPr>
      <w:numPr>
        <w:numId w:val="229"/>
      </w:numPr>
    </w:pPr>
  </w:style>
  <w:style w:type="numbering" w:customStyle="1" w:styleId="ImportedStyle144">
    <w:name w:val="Imported Style 144"/>
    <w:rsid w:val="001C67EF"/>
    <w:pPr>
      <w:numPr>
        <w:numId w:val="230"/>
      </w:numPr>
    </w:pPr>
  </w:style>
  <w:style w:type="numbering" w:customStyle="1" w:styleId="ImportedStyle145">
    <w:name w:val="Imported Style 145"/>
    <w:rsid w:val="001C67EF"/>
    <w:pPr>
      <w:numPr>
        <w:numId w:val="231"/>
      </w:numPr>
    </w:pPr>
  </w:style>
  <w:style w:type="numbering" w:customStyle="1" w:styleId="ImportedStyle146">
    <w:name w:val="Imported Style 146"/>
    <w:rsid w:val="001C67EF"/>
    <w:pPr>
      <w:numPr>
        <w:numId w:val="232"/>
      </w:numPr>
    </w:pPr>
  </w:style>
  <w:style w:type="numbering" w:customStyle="1" w:styleId="ImportedStyle147">
    <w:name w:val="Imported Style 147"/>
    <w:rsid w:val="001C67EF"/>
    <w:pPr>
      <w:numPr>
        <w:numId w:val="233"/>
      </w:numPr>
    </w:pPr>
  </w:style>
  <w:style w:type="numbering" w:customStyle="1" w:styleId="ImportedStyle148">
    <w:name w:val="Imported Style 148"/>
    <w:rsid w:val="001C67EF"/>
    <w:pPr>
      <w:numPr>
        <w:numId w:val="234"/>
      </w:numPr>
    </w:pPr>
  </w:style>
  <w:style w:type="numbering" w:customStyle="1" w:styleId="ImportedStyle149">
    <w:name w:val="Imported Style 149"/>
    <w:rsid w:val="001C67EF"/>
    <w:pPr>
      <w:numPr>
        <w:numId w:val="235"/>
      </w:numPr>
    </w:pPr>
  </w:style>
  <w:style w:type="numbering" w:customStyle="1" w:styleId="ImportedStyle150">
    <w:name w:val="Imported Style 150"/>
    <w:rsid w:val="001C67EF"/>
    <w:pPr>
      <w:numPr>
        <w:numId w:val="236"/>
      </w:numPr>
    </w:pPr>
  </w:style>
  <w:style w:type="numbering" w:customStyle="1" w:styleId="ImportedStyle151">
    <w:name w:val="Imported Style 151"/>
    <w:rsid w:val="001C67EF"/>
    <w:pPr>
      <w:numPr>
        <w:numId w:val="237"/>
      </w:numPr>
    </w:pPr>
  </w:style>
  <w:style w:type="numbering" w:customStyle="1" w:styleId="ImportedStyle152">
    <w:name w:val="Imported Style 152"/>
    <w:rsid w:val="001C67EF"/>
    <w:pPr>
      <w:numPr>
        <w:numId w:val="238"/>
      </w:numPr>
    </w:pPr>
  </w:style>
  <w:style w:type="numbering" w:customStyle="1" w:styleId="ImportedStyle153">
    <w:name w:val="Imported Style 153"/>
    <w:rsid w:val="001C67EF"/>
    <w:pPr>
      <w:numPr>
        <w:numId w:val="239"/>
      </w:numPr>
    </w:pPr>
  </w:style>
  <w:style w:type="numbering" w:customStyle="1" w:styleId="ImportedStyle154">
    <w:name w:val="Imported Style 154"/>
    <w:rsid w:val="001C67EF"/>
    <w:pPr>
      <w:numPr>
        <w:numId w:val="240"/>
      </w:numPr>
    </w:pPr>
  </w:style>
  <w:style w:type="numbering" w:customStyle="1" w:styleId="ImportedStyle155">
    <w:name w:val="Imported Style 155"/>
    <w:rsid w:val="001C67EF"/>
    <w:pPr>
      <w:numPr>
        <w:numId w:val="241"/>
      </w:numPr>
    </w:pPr>
  </w:style>
  <w:style w:type="numbering" w:customStyle="1" w:styleId="ImportedStyle156">
    <w:name w:val="Imported Style 156"/>
    <w:rsid w:val="001C67EF"/>
    <w:pPr>
      <w:numPr>
        <w:numId w:val="242"/>
      </w:numPr>
    </w:pPr>
  </w:style>
  <w:style w:type="numbering" w:customStyle="1" w:styleId="ImportedStyle157">
    <w:name w:val="Imported Style 157"/>
    <w:rsid w:val="001C67EF"/>
    <w:pPr>
      <w:numPr>
        <w:numId w:val="243"/>
      </w:numPr>
    </w:pPr>
  </w:style>
  <w:style w:type="numbering" w:customStyle="1" w:styleId="ImportedStyle158">
    <w:name w:val="Imported Style 158"/>
    <w:rsid w:val="001C67EF"/>
    <w:pPr>
      <w:numPr>
        <w:numId w:val="244"/>
      </w:numPr>
    </w:pPr>
  </w:style>
  <w:style w:type="numbering" w:customStyle="1" w:styleId="ImportedStyle159">
    <w:name w:val="Imported Style 159"/>
    <w:rsid w:val="001C67EF"/>
    <w:pPr>
      <w:numPr>
        <w:numId w:val="245"/>
      </w:numPr>
    </w:pPr>
  </w:style>
  <w:style w:type="numbering" w:customStyle="1" w:styleId="ImportedStyle160">
    <w:name w:val="Imported Style 160"/>
    <w:rsid w:val="001C67EF"/>
    <w:pPr>
      <w:numPr>
        <w:numId w:val="246"/>
      </w:numPr>
    </w:pPr>
  </w:style>
  <w:style w:type="numbering" w:customStyle="1" w:styleId="ImportedStyle161">
    <w:name w:val="Imported Style 161"/>
    <w:rsid w:val="001C67EF"/>
    <w:pPr>
      <w:numPr>
        <w:numId w:val="247"/>
      </w:numPr>
    </w:pPr>
  </w:style>
  <w:style w:type="numbering" w:customStyle="1" w:styleId="ImportedStyle162">
    <w:name w:val="Imported Style 162"/>
    <w:rsid w:val="001C67EF"/>
    <w:pPr>
      <w:numPr>
        <w:numId w:val="248"/>
      </w:numPr>
    </w:pPr>
  </w:style>
  <w:style w:type="numbering" w:customStyle="1" w:styleId="ImportedStyle163">
    <w:name w:val="Imported Style 163"/>
    <w:rsid w:val="001C67EF"/>
    <w:pPr>
      <w:numPr>
        <w:numId w:val="249"/>
      </w:numPr>
    </w:pPr>
  </w:style>
  <w:style w:type="numbering" w:customStyle="1" w:styleId="ImportedStyle164">
    <w:name w:val="Imported Style 164"/>
    <w:rsid w:val="001C67EF"/>
    <w:pPr>
      <w:numPr>
        <w:numId w:val="250"/>
      </w:numPr>
    </w:pPr>
  </w:style>
  <w:style w:type="numbering" w:customStyle="1" w:styleId="ImportedStyle165">
    <w:name w:val="Imported Style 165"/>
    <w:rsid w:val="001C67EF"/>
    <w:pPr>
      <w:numPr>
        <w:numId w:val="251"/>
      </w:numPr>
    </w:pPr>
  </w:style>
  <w:style w:type="numbering" w:customStyle="1" w:styleId="ImportedStyle166">
    <w:name w:val="Imported Style 166"/>
    <w:rsid w:val="001C67EF"/>
    <w:pPr>
      <w:numPr>
        <w:numId w:val="252"/>
      </w:numPr>
    </w:pPr>
  </w:style>
  <w:style w:type="numbering" w:customStyle="1" w:styleId="ImportedStyle167">
    <w:name w:val="Imported Style 167"/>
    <w:rsid w:val="001C67EF"/>
    <w:pPr>
      <w:numPr>
        <w:numId w:val="253"/>
      </w:numPr>
    </w:pPr>
  </w:style>
  <w:style w:type="numbering" w:customStyle="1" w:styleId="ImportedStyle168">
    <w:name w:val="Imported Style 168"/>
    <w:rsid w:val="001C67EF"/>
    <w:pPr>
      <w:numPr>
        <w:numId w:val="254"/>
      </w:numPr>
    </w:pPr>
  </w:style>
  <w:style w:type="numbering" w:customStyle="1" w:styleId="ImportedStyle169">
    <w:name w:val="Imported Style 169"/>
    <w:rsid w:val="001C67EF"/>
    <w:pPr>
      <w:numPr>
        <w:numId w:val="255"/>
      </w:numPr>
    </w:pPr>
  </w:style>
  <w:style w:type="numbering" w:customStyle="1" w:styleId="ImportedStyle170">
    <w:name w:val="Imported Style 170"/>
    <w:rsid w:val="001C67EF"/>
    <w:pPr>
      <w:numPr>
        <w:numId w:val="256"/>
      </w:numPr>
    </w:pPr>
  </w:style>
  <w:style w:type="numbering" w:customStyle="1" w:styleId="ImportedStyle171">
    <w:name w:val="Imported Style 171"/>
    <w:rsid w:val="001C67EF"/>
    <w:pPr>
      <w:numPr>
        <w:numId w:val="257"/>
      </w:numPr>
    </w:pPr>
  </w:style>
  <w:style w:type="numbering" w:customStyle="1" w:styleId="ImportedStyle172">
    <w:name w:val="Imported Style 172"/>
    <w:rsid w:val="001C67EF"/>
    <w:pPr>
      <w:numPr>
        <w:numId w:val="258"/>
      </w:numPr>
    </w:pPr>
  </w:style>
  <w:style w:type="numbering" w:customStyle="1" w:styleId="ImportedStyle173">
    <w:name w:val="Imported Style 173"/>
    <w:rsid w:val="001C67EF"/>
    <w:pPr>
      <w:numPr>
        <w:numId w:val="259"/>
      </w:numPr>
    </w:pPr>
  </w:style>
  <w:style w:type="numbering" w:customStyle="1" w:styleId="ImportedStyle174">
    <w:name w:val="Imported Style 174"/>
    <w:rsid w:val="001C67EF"/>
    <w:pPr>
      <w:numPr>
        <w:numId w:val="260"/>
      </w:numPr>
    </w:pPr>
  </w:style>
  <w:style w:type="numbering" w:customStyle="1" w:styleId="ImportedStyle175">
    <w:name w:val="Imported Style 175"/>
    <w:rsid w:val="001C67EF"/>
    <w:pPr>
      <w:numPr>
        <w:numId w:val="261"/>
      </w:numPr>
    </w:pPr>
  </w:style>
  <w:style w:type="numbering" w:customStyle="1" w:styleId="ImportedStyle176">
    <w:name w:val="Imported Style 176"/>
    <w:rsid w:val="001C67EF"/>
    <w:pPr>
      <w:numPr>
        <w:numId w:val="262"/>
      </w:numPr>
    </w:pPr>
  </w:style>
  <w:style w:type="numbering" w:customStyle="1" w:styleId="ImportedStyle177">
    <w:name w:val="Imported Style 177"/>
    <w:rsid w:val="001C67EF"/>
    <w:pPr>
      <w:numPr>
        <w:numId w:val="263"/>
      </w:numPr>
    </w:pPr>
  </w:style>
  <w:style w:type="numbering" w:customStyle="1" w:styleId="ImportedStyle178">
    <w:name w:val="Imported Style 178"/>
    <w:rsid w:val="001C67EF"/>
    <w:pPr>
      <w:numPr>
        <w:numId w:val="264"/>
      </w:numPr>
    </w:pPr>
  </w:style>
  <w:style w:type="numbering" w:customStyle="1" w:styleId="ImportedStyle179">
    <w:name w:val="Imported Style 179"/>
    <w:rsid w:val="001C67EF"/>
    <w:pPr>
      <w:numPr>
        <w:numId w:val="265"/>
      </w:numPr>
    </w:pPr>
  </w:style>
  <w:style w:type="numbering" w:customStyle="1" w:styleId="ImportedStyle180">
    <w:name w:val="Imported Style 180"/>
    <w:rsid w:val="001C67EF"/>
    <w:pPr>
      <w:numPr>
        <w:numId w:val="266"/>
      </w:numPr>
    </w:pPr>
  </w:style>
  <w:style w:type="numbering" w:customStyle="1" w:styleId="ImportedStyle181">
    <w:name w:val="Imported Style 181"/>
    <w:rsid w:val="001C67EF"/>
    <w:pPr>
      <w:numPr>
        <w:numId w:val="267"/>
      </w:numPr>
    </w:pPr>
  </w:style>
  <w:style w:type="numbering" w:customStyle="1" w:styleId="ImportedStyle182">
    <w:name w:val="Imported Style 182"/>
    <w:rsid w:val="001C67EF"/>
    <w:pPr>
      <w:numPr>
        <w:numId w:val="268"/>
      </w:numPr>
    </w:pPr>
  </w:style>
  <w:style w:type="numbering" w:customStyle="1" w:styleId="ImportedStyle183">
    <w:name w:val="Imported Style 183"/>
    <w:rsid w:val="001C67EF"/>
    <w:pPr>
      <w:numPr>
        <w:numId w:val="269"/>
      </w:numPr>
    </w:pPr>
  </w:style>
  <w:style w:type="numbering" w:customStyle="1" w:styleId="ImportedStyle184">
    <w:name w:val="Imported Style 184"/>
    <w:rsid w:val="001C67EF"/>
    <w:pPr>
      <w:numPr>
        <w:numId w:val="270"/>
      </w:numPr>
    </w:pPr>
  </w:style>
  <w:style w:type="numbering" w:customStyle="1" w:styleId="ImportedStyle185">
    <w:name w:val="Imported Style 185"/>
    <w:rsid w:val="001C67EF"/>
    <w:pPr>
      <w:numPr>
        <w:numId w:val="271"/>
      </w:numPr>
    </w:pPr>
  </w:style>
  <w:style w:type="numbering" w:customStyle="1" w:styleId="ImportedStyle186">
    <w:name w:val="Imported Style 186"/>
    <w:rsid w:val="001C67EF"/>
    <w:pPr>
      <w:numPr>
        <w:numId w:val="272"/>
      </w:numPr>
    </w:pPr>
  </w:style>
  <w:style w:type="numbering" w:customStyle="1" w:styleId="ImportedStyle187">
    <w:name w:val="Imported Style 187"/>
    <w:rsid w:val="001C67EF"/>
    <w:pPr>
      <w:numPr>
        <w:numId w:val="273"/>
      </w:numPr>
    </w:pPr>
  </w:style>
  <w:style w:type="numbering" w:customStyle="1" w:styleId="ImportedStyle188">
    <w:name w:val="Imported Style 188"/>
    <w:rsid w:val="001C67EF"/>
    <w:pPr>
      <w:numPr>
        <w:numId w:val="274"/>
      </w:numPr>
    </w:pPr>
  </w:style>
  <w:style w:type="numbering" w:customStyle="1" w:styleId="ImportedStyle189">
    <w:name w:val="Imported Style 189"/>
    <w:rsid w:val="001C67EF"/>
    <w:pPr>
      <w:numPr>
        <w:numId w:val="275"/>
      </w:numPr>
    </w:pPr>
  </w:style>
  <w:style w:type="numbering" w:customStyle="1" w:styleId="ImportedStyle190">
    <w:name w:val="Imported Style 190"/>
    <w:rsid w:val="001C67EF"/>
    <w:pPr>
      <w:numPr>
        <w:numId w:val="276"/>
      </w:numPr>
    </w:pPr>
  </w:style>
  <w:style w:type="numbering" w:customStyle="1" w:styleId="ImportedStyle191">
    <w:name w:val="Imported Style 191"/>
    <w:rsid w:val="001C67EF"/>
    <w:pPr>
      <w:numPr>
        <w:numId w:val="277"/>
      </w:numPr>
    </w:pPr>
  </w:style>
  <w:style w:type="numbering" w:customStyle="1" w:styleId="ImportedStyle192">
    <w:name w:val="Imported Style 192"/>
    <w:rsid w:val="001C67EF"/>
    <w:pPr>
      <w:numPr>
        <w:numId w:val="278"/>
      </w:numPr>
    </w:pPr>
  </w:style>
  <w:style w:type="numbering" w:customStyle="1" w:styleId="ImportedStyle193">
    <w:name w:val="Imported Style 193"/>
    <w:rsid w:val="001C67EF"/>
    <w:pPr>
      <w:numPr>
        <w:numId w:val="279"/>
      </w:numPr>
    </w:pPr>
  </w:style>
  <w:style w:type="numbering" w:customStyle="1" w:styleId="ImportedStyle194">
    <w:name w:val="Imported Style 194"/>
    <w:rsid w:val="001C67EF"/>
    <w:pPr>
      <w:numPr>
        <w:numId w:val="280"/>
      </w:numPr>
    </w:pPr>
  </w:style>
  <w:style w:type="numbering" w:customStyle="1" w:styleId="ImportedStyle195">
    <w:name w:val="Imported Style 195"/>
    <w:rsid w:val="001C67EF"/>
    <w:pPr>
      <w:numPr>
        <w:numId w:val="281"/>
      </w:numPr>
    </w:pPr>
  </w:style>
  <w:style w:type="numbering" w:customStyle="1" w:styleId="ImportedStyle196">
    <w:name w:val="Imported Style 196"/>
    <w:rsid w:val="001C67EF"/>
    <w:pPr>
      <w:numPr>
        <w:numId w:val="282"/>
      </w:numPr>
    </w:pPr>
  </w:style>
  <w:style w:type="numbering" w:customStyle="1" w:styleId="ImportedStyle197">
    <w:name w:val="Imported Style 197"/>
    <w:rsid w:val="001C67EF"/>
    <w:pPr>
      <w:numPr>
        <w:numId w:val="283"/>
      </w:numPr>
    </w:pPr>
  </w:style>
  <w:style w:type="numbering" w:customStyle="1" w:styleId="ImportedStyle198">
    <w:name w:val="Imported Style 198"/>
    <w:rsid w:val="001C67EF"/>
    <w:pPr>
      <w:numPr>
        <w:numId w:val="284"/>
      </w:numPr>
    </w:pPr>
  </w:style>
  <w:style w:type="numbering" w:customStyle="1" w:styleId="ImportedStyle199">
    <w:name w:val="Imported Style 199"/>
    <w:rsid w:val="001C67EF"/>
    <w:pPr>
      <w:numPr>
        <w:numId w:val="285"/>
      </w:numPr>
    </w:pPr>
  </w:style>
  <w:style w:type="numbering" w:customStyle="1" w:styleId="ImportedStyle200">
    <w:name w:val="Imported Style 200"/>
    <w:rsid w:val="001C67EF"/>
    <w:pPr>
      <w:numPr>
        <w:numId w:val="286"/>
      </w:numPr>
    </w:pPr>
  </w:style>
  <w:style w:type="numbering" w:customStyle="1" w:styleId="ImportedStyle201">
    <w:name w:val="Imported Style 201"/>
    <w:rsid w:val="001C67EF"/>
    <w:pPr>
      <w:numPr>
        <w:numId w:val="287"/>
      </w:numPr>
    </w:pPr>
  </w:style>
  <w:style w:type="numbering" w:customStyle="1" w:styleId="ImportedStyle202">
    <w:name w:val="Imported Style 202"/>
    <w:rsid w:val="001C67EF"/>
    <w:pPr>
      <w:numPr>
        <w:numId w:val="288"/>
      </w:numPr>
    </w:pPr>
  </w:style>
  <w:style w:type="numbering" w:customStyle="1" w:styleId="ImportedStyle203">
    <w:name w:val="Imported Style 203"/>
    <w:rsid w:val="001C67EF"/>
    <w:pPr>
      <w:numPr>
        <w:numId w:val="289"/>
      </w:numPr>
    </w:pPr>
  </w:style>
  <w:style w:type="numbering" w:customStyle="1" w:styleId="ImportedStyle204">
    <w:name w:val="Imported Style 204"/>
    <w:rsid w:val="001C67EF"/>
    <w:pPr>
      <w:numPr>
        <w:numId w:val="290"/>
      </w:numPr>
    </w:pPr>
  </w:style>
  <w:style w:type="numbering" w:customStyle="1" w:styleId="ImportedStyle205">
    <w:name w:val="Imported Style 205"/>
    <w:rsid w:val="001C67EF"/>
    <w:pPr>
      <w:numPr>
        <w:numId w:val="291"/>
      </w:numPr>
    </w:pPr>
  </w:style>
  <w:style w:type="numbering" w:customStyle="1" w:styleId="ImportedStyle206">
    <w:name w:val="Imported Style 206"/>
    <w:rsid w:val="001C67EF"/>
    <w:pPr>
      <w:numPr>
        <w:numId w:val="292"/>
      </w:numPr>
    </w:pPr>
  </w:style>
  <w:style w:type="character" w:customStyle="1" w:styleId="BodyTextChar1">
    <w:name w:val="Body Text Char1"/>
    <w:basedOn w:val="DefaultParagraphFont"/>
    <w:uiPriority w:val="1"/>
    <w:rsid w:val="001C67EF"/>
    <w:rPr>
      <w:rFonts w:ascii="Arial" w:hAnsi="Arial" w:cs="Arial Unicode MS"/>
      <w:color w:val="000000"/>
      <w:u w:color="000000"/>
    </w:rPr>
  </w:style>
  <w:style w:type="character" w:customStyle="1" w:styleId="apple-tab-span">
    <w:name w:val="apple-tab-span"/>
    <w:basedOn w:val="DefaultParagraphFont"/>
    <w:rsid w:val="001C67EF"/>
  </w:style>
  <w:style w:type="character" w:styleId="FollowedHyperlink">
    <w:name w:val="FollowedHyperlink"/>
    <w:basedOn w:val="DefaultParagraphFont"/>
    <w:uiPriority w:val="99"/>
    <w:semiHidden/>
    <w:unhideWhenUsed/>
    <w:rsid w:val="00AF6DB7"/>
    <w:rPr>
      <w:color w:val="954F72" w:themeColor="followedHyperlink"/>
      <w:u w:val="single"/>
    </w:rPr>
  </w:style>
  <w:style w:type="character" w:customStyle="1" w:styleId="markedcontent">
    <w:name w:val="markedcontent"/>
    <w:basedOn w:val="DefaultParagraphFont"/>
    <w:rsid w:val="00840F1B"/>
  </w:style>
  <w:style w:type="table" w:customStyle="1" w:styleId="TableGrid1">
    <w:name w:val="Table Grid1"/>
    <w:basedOn w:val="TableNormal"/>
    <w:next w:val="TableGrid"/>
    <w:uiPriority w:val="59"/>
    <w:rsid w:val="0095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F338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3901">
      <w:bodyDiv w:val="1"/>
      <w:marLeft w:val="0"/>
      <w:marRight w:val="0"/>
      <w:marTop w:val="0"/>
      <w:marBottom w:val="0"/>
      <w:divBdr>
        <w:top w:val="none" w:sz="0" w:space="0" w:color="auto"/>
        <w:left w:val="none" w:sz="0" w:space="0" w:color="auto"/>
        <w:bottom w:val="none" w:sz="0" w:space="0" w:color="auto"/>
        <w:right w:val="none" w:sz="0" w:space="0" w:color="auto"/>
      </w:divBdr>
    </w:div>
    <w:div w:id="28574948">
      <w:bodyDiv w:val="1"/>
      <w:marLeft w:val="0"/>
      <w:marRight w:val="0"/>
      <w:marTop w:val="0"/>
      <w:marBottom w:val="0"/>
      <w:divBdr>
        <w:top w:val="none" w:sz="0" w:space="0" w:color="auto"/>
        <w:left w:val="none" w:sz="0" w:space="0" w:color="auto"/>
        <w:bottom w:val="none" w:sz="0" w:space="0" w:color="auto"/>
        <w:right w:val="none" w:sz="0" w:space="0" w:color="auto"/>
      </w:divBdr>
    </w:div>
    <w:div w:id="30419905">
      <w:bodyDiv w:val="1"/>
      <w:marLeft w:val="0"/>
      <w:marRight w:val="0"/>
      <w:marTop w:val="0"/>
      <w:marBottom w:val="0"/>
      <w:divBdr>
        <w:top w:val="none" w:sz="0" w:space="0" w:color="auto"/>
        <w:left w:val="none" w:sz="0" w:space="0" w:color="auto"/>
        <w:bottom w:val="none" w:sz="0" w:space="0" w:color="auto"/>
        <w:right w:val="none" w:sz="0" w:space="0" w:color="auto"/>
      </w:divBdr>
    </w:div>
    <w:div w:id="65496071">
      <w:bodyDiv w:val="1"/>
      <w:marLeft w:val="0"/>
      <w:marRight w:val="0"/>
      <w:marTop w:val="0"/>
      <w:marBottom w:val="0"/>
      <w:divBdr>
        <w:top w:val="none" w:sz="0" w:space="0" w:color="auto"/>
        <w:left w:val="none" w:sz="0" w:space="0" w:color="auto"/>
        <w:bottom w:val="none" w:sz="0" w:space="0" w:color="auto"/>
        <w:right w:val="none" w:sz="0" w:space="0" w:color="auto"/>
      </w:divBdr>
    </w:div>
    <w:div w:id="108858248">
      <w:bodyDiv w:val="1"/>
      <w:marLeft w:val="0"/>
      <w:marRight w:val="0"/>
      <w:marTop w:val="0"/>
      <w:marBottom w:val="0"/>
      <w:divBdr>
        <w:top w:val="none" w:sz="0" w:space="0" w:color="auto"/>
        <w:left w:val="none" w:sz="0" w:space="0" w:color="auto"/>
        <w:bottom w:val="none" w:sz="0" w:space="0" w:color="auto"/>
        <w:right w:val="none" w:sz="0" w:space="0" w:color="auto"/>
      </w:divBdr>
    </w:div>
    <w:div w:id="223376828">
      <w:bodyDiv w:val="1"/>
      <w:marLeft w:val="0"/>
      <w:marRight w:val="0"/>
      <w:marTop w:val="0"/>
      <w:marBottom w:val="0"/>
      <w:divBdr>
        <w:top w:val="none" w:sz="0" w:space="0" w:color="auto"/>
        <w:left w:val="none" w:sz="0" w:space="0" w:color="auto"/>
        <w:bottom w:val="none" w:sz="0" w:space="0" w:color="auto"/>
        <w:right w:val="none" w:sz="0" w:space="0" w:color="auto"/>
      </w:divBdr>
    </w:div>
    <w:div w:id="236213002">
      <w:bodyDiv w:val="1"/>
      <w:marLeft w:val="0"/>
      <w:marRight w:val="0"/>
      <w:marTop w:val="0"/>
      <w:marBottom w:val="0"/>
      <w:divBdr>
        <w:top w:val="none" w:sz="0" w:space="0" w:color="auto"/>
        <w:left w:val="none" w:sz="0" w:space="0" w:color="auto"/>
        <w:bottom w:val="none" w:sz="0" w:space="0" w:color="auto"/>
        <w:right w:val="none" w:sz="0" w:space="0" w:color="auto"/>
      </w:divBdr>
    </w:div>
    <w:div w:id="283587675">
      <w:bodyDiv w:val="1"/>
      <w:marLeft w:val="0"/>
      <w:marRight w:val="0"/>
      <w:marTop w:val="0"/>
      <w:marBottom w:val="0"/>
      <w:divBdr>
        <w:top w:val="none" w:sz="0" w:space="0" w:color="auto"/>
        <w:left w:val="none" w:sz="0" w:space="0" w:color="auto"/>
        <w:bottom w:val="none" w:sz="0" w:space="0" w:color="auto"/>
        <w:right w:val="none" w:sz="0" w:space="0" w:color="auto"/>
      </w:divBdr>
    </w:div>
    <w:div w:id="294138637">
      <w:bodyDiv w:val="1"/>
      <w:marLeft w:val="0"/>
      <w:marRight w:val="0"/>
      <w:marTop w:val="0"/>
      <w:marBottom w:val="0"/>
      <w:divBdr>
        <w:top w:val="none" w:sz="0" w:space="0" w:color="auto"/>
        <w:left w:val="none" w:sz="0" w:space="0" w:color="auto"/>
        <w:bottom w:val="none" w:sz="0" w:space="0" w:color="auto"/>
        <w:right w:val="none" w:sz="0" w:space="0" w:color="auto"/>
      </w:divBdr>
    </w:div>
    <w:div w:id="298070028">
      <w:bodyDiv w:val="1"/>
      <w:marLeft w:val="0"/>
      <w:marRight w:val="0"/>
      <w:marTop w:val="0"/>
      <w:marBottom w:val="0"/>
      <w:divBdr>
        <w:top w:val="none" w:sz="0" w:space="0" w:color="auto"/>
        <w:left w:val="none" w:sz="0" w:space="0" w:color="auto"/>
        <w:bottom w:val="none" w:sz="0" w:space="0" w:color="auto"/>
        <w:right w:val="none" w:sz="0" w:space="0" w:color="auto"/>
      </w:divBdr>
    </w:div>
    <w:div w:id="361518856">
      <w:bodyDiv w:val="1"/>
      <w:marLeft w:val="0"/>
      <w:marRight w:val="0"/>
      <w:marTop w:val="0"/>
      <w:marBottom w:val="0"/>
      <w:divBdr>
        <w:top w:val="none" w:sz="0" w:space="0" w:color="auto"/>
        <w:left w:val="none" w:sz="0" w:space="0" w:color="auto"/>
        <w:bottom w:val="none" w:sz="0" w:space="0" w:color="auto"/>
        <w:right w:val="none" w:sz="0" w:space="0" w:color="auto"/>
      </w:divBdr>
    </w:div>
    <w:div w:id="401562778">
      <w:bodyDiv w:val="1"/>
      <w:marLeft w:val="0"/>
      <w:marRight w:val="0"/>
      <w:marTop w:val="0"/>
      <w:marBottom w:val="0"/>
      <w:divBdr>
        <w:top w:val="none" w:sz="0" w:space="0" w:color="auto"/>
        <w:left w:val="none" w:sz="0" w:space="0" w:color="auto"/>
        <w:bottom w:val="none" w:sz="0" w:space="0" w:color="auto"/>
        <w:right w:val="none" w:sz="0" w:space="0" w:color="auto"/>
      </w:divBdr>
    </w:div>
    <w:div w:id="437071127">
      <w:bodyDiv w:val="1"/>
      <w:marLeft w:val="0"/>
      <w:marRight w:val="0"/>
      <w:marTop w:val="0"/>
      <w:marBottom w:val="0"/>
      <w:divBdr>
        <w:top w:val="none" w:sz="0" w:space="0" w:color="auto"/>
        <w:left w:val="none" w:sz="0" w:space="0" w:color="auto"/>
        <w:bottom w:val="none" w:sz="0" w:space="0" w:color="auto"/>
        <w:right w:val="none" w:sz="0" w:space="0" w:color="auto"/>
      </w:divBdr>
    </w:div>
    <w:div w:id="482354528">
      <w:bodyDiv w:val="1"/>
      <w:marLeft w:val="0"/>
      <w:marRight w:val="0"/>
      <w:marTop w:val="0"/>
      <w:marBottom w:val="0"/>
      <w:divBdr>
        <w:top w:val="none" w:sz="0" w:space="0" w:color="auto"/>
        <w:left w:val="none" w:sz="0" w:space="0" w:color="auto"/>
        <w:bottom w:val="none" w:sz="0" w:space="0" w:color="auto"/>
        <w:right w:val="none" w:sz="0" w:space="0" w:color="auto"/>
      </w:divBdr>
    </w:div>
    <w:div w:id="548146506">
      <w:bodyDiv w:val="1"/>
      <w:marLeft w:val="0"/>
      <w:marRight w:val="0"/>
      <w:marTop w:val="0"/>
      <w:marBottom w:val="0"/>
      <w:divBdr>
        <w:top w:val="none" w:sz="0" w:space="0" w:color="auto"/>
        <w:left w:val="none" w:sz="0" w:space="0" w:color="auto"/>
        <w:bottom w:val="none" w:sz="0" w:space="0" w:color="auto"/>
        <w:right w:val="none" w:sz="0" w:space="0" w:color="auto"/>
      </w:divBdr>
    </w:div>
    <w:div w:id="615527107">
      <w:bodyDiv w:val="1"/>
      <w:marLeft w:val="0"/>
      <w:marRight w:val="0"/>
      <w:marTop w:val="0"/>
      <w:marBottom w:val="0"/>
      <w:divBdr>
        <w:top w:val="none" w:sz="0" w:space="0" w:color="auto"/>
        <w:left w:val="none" w:sz="0" w:space="0" w:color="auto"/>
        <w:bottom w:val="none" w:sz="0" w:space="0" w:color="auto"/>
        <w:right w:val="none" w:sz="0" w:space="0" w:color="auto"/>
      </w:divBdr>
    </w:div>
    <w:div w:id="654459419">
      <w:bodyDiv w:val="1"/>
      <w:marLeft w:val="0"/>
      <w:marRight w:val="0"/>
      <w:marTop w:val="0"/>
      <w:marBottom w:val="0"/>
      <w:divBdr>
        <w:top w:val="none" w:sz="0" w:space="0" w:color="auto"/>
        <w:left w:val="none" w:sz="0" w:space="0" w:color="auto"/>
        <w:bottom w:val="none" w:sz="0" w:space="0" w:color="auto"/>
        <w:right w:val="none" w:sz="0" w:space="0" w:color="auto"/>
      </w:divBdr>
    </w:div>
    <w:div w:id="668486949">
      <w:bodyDiv w:val="1"/>
      <w:marLeft w:val="0"/>
      <w:marRight w:val="0"/>
      <w:marTop w:val="0"/>
      <w:marBottom w:val="0"/>
      <w:divBdr>
        <w:top w:val="none" w:sz="0" w:space="0" w:color="auto"/>
        <w:left w:val="none" w:sz="0" w:space="0" w:color="auto"/>
        <w:bottom w:val="none" w:sz="0" w:space="0" w:color="auto"/>
        <w:right w:val="none" w:sz="0" w:space="0" w:color="auto"/>
      </w:divBdr>
    </w:div>
    <w:div w:id="684094057">
      <w:bodyDiv w:val="1"/>
      <w:marLeft w:val="0"/>
      <w:marRight w:val="0"/>
      <w:marTop w:val="0"/>
      <w:marBottom w:val="0"/>
      <w:divBdr>
        <w:top w:val="none" w:sz="0" w:space="0" w:color="auto"/>
        <w:left w:val="none" w:sz="0" w:space="0" w:color="auto"/>
        <w:bottom w:val="none" w:sz="0" w:space="0" w:color="auto"/>
        <w:right w:val="none" w:sz="0" w:space="0" w:color="auto"/>
      </w:divBdr>
    </w:div>
    <w:div w:id="712192675">
      <w:bodyDiv w:val="1"/>
      <w:marLeft w:val="0"/>
      <w:marRight w:val="0"/>
      <w:marTop w:val="0"/>
      <w:marBottom w:val="0"/>
      <w:divBdr>
        <w:top w:val="none" w:sz="0" w:space="0" w:color="auto"/>
        <w:left w:val="none" w:sz="0" w:space="0" w:color="auto"/>
        <w:bottom w:val="none" w:sz="0" w:space="0" w:color="auto"/>
        <w:right w:val="none" w:sz="0" w:space="0" w:color="auto"/>
      </w:divBdr>
    </w:div>
    <w:div w:id="737748973">
      <w:bodyDiv w:val="1"/>
      <w:marLeft w:val="0"/>
      <w:marRight w:val="0"/>
      <w:marTop w:val="0"/>
      <w:marBottom w:val="0"/>
      <w:divBdr>
        <w:top w:val="none" w:sz="0" w:space="0" w:color="auto"/>
        <w:left w:val="none" w:sz="0" w:space="0" w:color="auto"/>
        <w:bottom w:val="none" w:sz="0" w:space="0" w:color="auto"/>
        <w:right w:val="none" w:sz="0" w:space="0" w:color="auto"/>
      </w:divBdr>
    </w:div>
    <w:div w:id="955333116">
      <w:bodyDiv w:val="1"/>
      <w:marLeft w:val="0"/>
      <w:marRight w:val="0"/>
      <w:marTop w:val="0"/>
      <w:marBottom w:val="0"/>
      <w:divBdr>
        <w:top w:val="none" w:sz="0" w:space="0" w:color="auto"/>
        <w:left w:val="none" w:sz="0" w:space="0" w:color="auto"/>
        <w:bottom w:val="none" w:sz="0" w:space="0" w:color="auto"/>
        <w:right w:val="none" w:sz="0" w:space="0" w:color="auto"/>
      </w:divBdr>
    </w:div>
    <w:div w:id="1026567245">
      <w:bodyDiv w:val="1"/>
      <w:marLeft w:val="0"/>
      <w:marRight w:val="0"/>
      <w:marTop w:val="0"/>
      <w:marBottom w:val="0"/>
      <w:divBdr>
        <w:top w:val="none" w:sz="0" w:space="0" w:color="auto"/>
        <w:left w:val="none" w:sz="0" w:space="0" w:color="auto"/>
        <w:bottom w:val="none" w:sz="0" w:space="0" w:color="auto"/>
        <w:right w:val="none" w:sz="0" w:space="0" w:color="auto"/>
      </w:divBdr>
    </w:div>
    <w:div w:id="1055010307">
      <w:bodyDiv w:val="1"/>
      <w:marLeft w:val="0"/>
      <w:marRight w:val="0"/>
      <w:marTop w:val="0"/>
      <w:marBottom w:val="0"/>
      <w:divBdr>
        <w:top w:val="none" w:sz="0" w:space="0" w:color="auto"/>
        <w:left w:val="none" w:sz="0" w:space="0" w:color="auto"/>
        <w:bottom w:val="none" w:sz="0" w:space="0" w:color="auto"/>
        <w:right w:val="none" w:sz="0" w:space="0" w:color="auto"/>
      </w:divBdr>
    </w:div>
    <w:div w:id="1071849379">
      <w:bodyDiv w:val="1"/>
      <w:marLeft w:val="0"/>
      <w:marRight w:val="0"/>
      <w:marTop w:val="0"/>
      <w:marBottom w:val="0"/>
      <w:divBdr>
        <w:top w:val="none" w:sz="0" w:space="0" w:color="auto"/>
        <w:left w:val="none" w:sz="0" w:space="0" w:color="auto"/>
        <w:bottom w:val="none" w:sz="0" w:space="0" w:color="auto"/>
        <w:right w:val="none" w:sz="0" w:space="0" w:color="auto"/>
      </w:divBdr>
    </w:div>
    <w:div w:id="1072434257">
      <w:bodyDiv w:val="1"/>
      <w:marLeft w:val="0"/>
      <w:marRight w:val="0"/>
      <w:marTop w:val="0"/>
      <w:marBottom w:val="0"/>
      <w:divBdr>
        <w:top w:val="none" w:sz="0" w:space="0" w:color="auto"/>
        <w:left w:val="none" w:sz="0" w:space="0" w:color="auto"/>
        <w:bottom w:val="none" w:sz="0" w:space="0" w:color="auto"/>
        <w:right w:val="none" w:sz="0" w:space="0" w:color="auto"/>
      </w:divBdr>
    </w:div>
    <w:div w:id="1098066178">
      <w:bodyDiv w:val="1"/>
      <w:marLeft w:val="0"/>
      <w:marRight w:val="0"/>
      <w:marTop w:val="0"/>
      <w:marBottom w:val="0"/>
      <w:divBdr>
        <w:top w:val="none" w:sz="0" w:space="0" w:color="auto"/>
        <w:left w:val="none" w:sz="0" w:space="0" w:color="auto"/>
        <w:bottom w:val="none" w:sz="0" w:space="0" w:color="auto"/>
        <w:right w:val="none" w:sz="0" w:space="0" w:color="auto"/>
      </w:divBdr>
    </w:div>
    <w:div w:id="1162506686">
      <w:bodyDiv w:val="1"/>
      <w:marLeft w:val="0"/>
      <w:marRight w:val="0"/>
      <w:marTop w:val="0"/>
      <w:marBottom w:val="0"/>
      <w:divBdr>
        <w:top w:val="none" w:sz="0" w:space="0" w:color="auto"/>
        <w:left w:val="none" w:sz="0" w:space="0" w:color="auto"/>
        <w:bottom w:val="none" w:sz="0" w:space="0" w:color="auto"/>
        <w:right w:val="none" w:sz="0" w:space="0" w:color="auto"/>
      </w:divBdr>
    </w:div>
    <w:div w:id="1178499960">
      <w:bodyDiv w:val="1"/>
      <w:marLeft w:val="0"/>
      <w:marRight w:val="0"/>
      <w:marTop w:val="0"/>
      <w:marBottom w:val="0"/>
      <w:divBdr>
        <w:top w:val="none" w:sz="0" w:space="0" w:color="auto"/>
        <w:left w:val="none" w:sz="0" w:space="0" w:color="auto"/>
        <w:bottom w:val="none" w:sz="0" w:space="0" w:color="auto"/>
        <w:right w:val="none" w:sz="0" w:space="0" w:color="auto"/>
      </w:divBdr>
      <w:divsChild>
        <w:div w:id="528026089">
          <w:marLeft w:val="-108"/>
          <w:marRight w:val="0"/>
          <w:marTop w:val="0"/>
          <w:marBottom w:val="0"/>
          <w:divBdr>
            <w:top w:val="none" w:sz="0" w:space="0" w:color="auto"/>
            <w:left w:val="none" w:sz="0" w:space="0" w:color="auto"/>
            <w:bottom w:val="none" w:sz="0" w:space="0" w:color="auto"/>
            <w:right w:val="none" w:sz="0" w:space="0" w:color="auto"/>
          </w:divBdr>
        </w:div>
      </w:divsChild>
    </w:div>
    <w:div w:id="1179080326">
      <w:bodyDiv w:val="1"/>
      <w:marLeft w:val="0"/>
      <w:marRight w:val="0"/>
      <w:marTop w:val="0"/>
      <w:marBottom w:val="0"/>
      <w:divBdr>
        <w:top w:val="none" w:sz="0" w:space="0" w:color="auto"/>
        <w:left w:val="none" w:sz="0" w:space="0" w:color="auto"/>
        <w:bottom w:val="none" w:sz="0" w:space="0" w:color="auto"/>
        <w:right w:val="none" w:sz="0" w:space="0" w:color="auto"/>
      </w:divBdr>
    </w:div>
    <w:div w:id="1220629932">
      <w:bodyDiv w:val="1"/>
      <w:marLeft w:val="0"/>
      <w:marRight w:val="0"/>
      <w:marTop w:val="0"/>
      <w:marBottom w:val="0"/>
      <w:divBdr>
        <w:top w:val="none" w:sz="0" w:space="0" w:color="auto"/>
        <w:left w:val="none" w:sz="0" w:space="0" w:color="auto"/>
        <w:bottom w:val="none" w:sz="0" w:space="0" w:color="auto"/>
        <w:right w:val="none" w:sz="0" w:space="0" w:color="auto"/>
      </w:divBdr>
    </w:div>
    <w:div w:id="1221359761">
      <w:bodyDiv w:val="1"/>
      <w:marLeft w:val="0"/>
      <w:marRight w:val="0"/>
      <w:marTop w:val="0"/>
      <w:marBottom w:val="0"/>
      <w:divBdr>
        <w:top w:val="none" w:sz="0" w:space="0" w:color="auto"/>
        <w:left w:val="none" w:sz="0" w:space="0" w:color="auto"/>
        <w:bottom w:val="none" w:sz="0" w:space="0" w:color="auto"/>
        <w:right w:val="none" w:sz="0" w:space="0" w:color="auto"/>
      </w:divBdr>
    </w:div>
    <w:div w:id="1224606251">
      <w:bodyDiv w:val="1"/>
      <w:marLeft w:val="0"/>
      <w:marRight w:val="0"/>
      <w:marTop w:val="0"/>
      <w:marBottom w:val="0"/>
      <w:divBdr>
        <w:top w:val="none" w:sz="0" w:space="0" w:color="auto"/>
        <w:left w:val="none" w:sz="0" w:space="0" w:color="auto"/>
        <w:bottom w:val="none" w:sz="0" w:space="0" w:color="auto"/>
        <w:right w:val="none" w:sz="0" w:space="0" w:color="auto"/>
      </w:divBdr>
    </w:div>
    <w:div w:id="1293710770">
      <w:bodyDiv w:val="1"/>
      <w:marLeft w:val="0"/>
      <w:marRight w:val="0"/>
      <w:marTop w:val="0"/>
      <w:marBottom w:val="0"/>
      <w:divBdr>
        <w:top w:val="none" w:sz="0" w:space="0" w:color="auto"/>
        <w:left w:val="none" w:sz="0" w:space="0" w:color="auto"/>
        <w:bottom w:val="none" w:sz="0" w:space="0" w:color="auto"/>
        <w:right w:val="none" w:sz="0" w:space="0" w:color="auto"/>
      </w:divBdr>
    </w:div>
    <w:div w:id="1295061339">
      <w:bodyDiv w:val="1"/>
      <w:marLeft w:val="0"/>
      <w:marRight w:val="0"/>
      <w:marTop w:val="0"/>
      <w:marBottom w:val="0"/>
      <w:divBdr>
        <w:top w:val="none" w:sz="0" w:space="0" w:color="auto"/>
        <w:left w:val="none" w:sz="0" w:space="0" w:color="auto"/>
        <w:bottom w:val="none" w:sz="0" w:space="0" w:color="auto"/>
        <w:right w:val="none" w:sz="0" w:space="0" w:color="auto"/>
      </w:divBdr>
    </w:div>
    <w:div w:id="1305157444">
      <w:bodyDiv w:val="1"/>
      <w:marLeft w:val="0"/>
      <w:marRight w:val="0"/>
      <w:marTop w:val="0"/>
      <w:marBottom w:val="0"/>
      <w:divBdr>
        <w:top w:val="none" w:sz="0" w:space="0" w:color="auto"/>
        <w:left w:val="none" w:sz="0" w:space="0" w:color="auto"/>
        <w:bottom w:val="none" w:sz="0" w:space="0" w:color="auto"/>
        <w:right w:val="none" w:sz="0" w:space="0" w:color="auto"/>
      </w:divBdr>
    </w:div>
    <w:div w:id="1363821661">
      <w:bodyDiv w:val="1"/>
      <w:marLeft w:val="0"/>
      <w:marRight w:val="0"/>
      <w:marTop w:val="0"/>
      <w:marBottom w:val="0"/>
      <w:divBdr>
        <w:top w:val="none" w:sz="0" w:space="0" w:color="auto"/>
        <w:left w:val="none" w:sz="0" w:space="0" w:color="auto"/>
        <w:bottom w:val="none" w:sz="0" w:space="0" w:color="auto"/>
        <w:right w:val="none" w:sz="0" w:space="0" w:color="auto"/>
      </w:divBdr>
    </w:div>
    <w:div w:id="1425956429">
      <w:bodyDiv w:val="1"/>
      <w:marLeft w:val="0"/>
      <w:marRight w:val="0"/>
      <w:marTop w:val="0"/>
      <w:marBottom w:val="0"/>
      <w:divBdr>
        <w:top w:val="none" w:sz="0" w:space="0" w:color="auto"/>
        <w:left w:val="none" w:sz="0" w:space="0" w:color="auto"/>
        <w:bottom w:val="none" w:sz="0" w:space="0" w:color="auto"/>
        <w:right w:val="none" w:sz="0" w:space="0" w:color="auto"/>
      </w:divBdr>
    </w:div>
    <w:div w:id="1468552222">
      <w:bodyDiv w:val="1"/>
      <w:marLeft w:val="0"/>
      <w:marRight w:val="0"/>
      <w:marTop w:val="0"/>
      <w:marBottom w:val="0"/>
      <w:divBdr>
        <w:top w:val="none" w:sz="0" w:space="0" w:color="auto"/>
        <w:left w:val="none" w:sz="0" w:space="0" w:color="auto"/>
        <w:bottom w:val="none" w:sz="0" w:space="0" w:color="auto"/>
        <w:right w:val="none" w:sz="0" w:space="0" w:color="auto"/>
      </w:divBdr>
    </w:div>
    <w:div w:id="1469401581">
      <w:bodyDiv w:val="1"/>
      <w:marLeft w:val="0"/>
      <w:marRight w:val="0"/>
      <w:marTop w:val="0"/>
      <w:marBottom w:val="0"/>
      <w:divBdr>
        <w:top w:val="none" w:sz="0" w:space="0" w:color="auto"/>
        <w:left w:val="none" w:sz="0" w:space="0" w:color="auto"/>
        <w:bottom w:val="none" w:sz="0" w:space="0" w:color="auto"/>
        <w:right w:val="none" w:sz="0" w:space="0" w:color="auto"/>
      </w:divBdr>
    </w:div>
    <w:div w:id="1512179205">
      <w:bodyDiv w:val="1"/>
      <w:marLeft w:val="0"/>
      <w:marRight w:val="0"/>
      <w:marTop w:val="0"/>
      <w:marBottom w:val="0"/>
      <w:divBdr>
        <w:top w:val="none" w:sz="0" w:space="0" w:color="auto"/>
        <w:left w:val="none" w:sz="0" w:space="0" w:color="auto"/>
        <w:bottom w:val="none" w:sz="0" w:space="0" w:color="auto"/>
        <w:right w:val="none" w:sz="0" w:space="0" w:color="auto"/>
      </w:divBdr>
    </w:div>
    <w:div w:id="1520316469">
      <w:bodyDiv w:val="1"/>
      <w:marLeft w:val="0"/>
      <w:marRight w:val="0"/>
      <w:marTop w:val="0"/>
      <w:marBottom w:val="0"/>
      <w:divBdr>
        <w:top w:val="none" w:sz="0" w:space="0" w:color="auto"/>
        <w:left w:val="none" w:sz="0" w:space="0" w:color="auto"/>
        <w:bottom w:val="none" w:sz="0" w:space="0" w:color="auto"/>
        <w:right w:val="none" w:sz="0" w:space="0" w:color="auto"/>
      </w:divBdr>
    </w:div>
    <w:div w:id="1559051913">
      <w:bodyDiv w:val="1"/>
      <w:marLeft w:val="0"/>
      <w:marRight w:val="0"/>
      <w:marTop w:val="0"/>
      <w:marBottom w:val="0"/>
      <w:divBdr>
        <w:top w:val="none" w:sz="0" w:space="0" w:color="auto"/>
        <w:left w:val="none" w:sz="0" w:space="0" w:color="auto"/>
        <w:bottom w:val="none" w:sz="0" w:space="0" w:color="auto"/>
        <w:right w:val="none" w:sz="0" w:space="0" w:color="auto"/>
      </w:divBdr>
    </w:div>
    <w:div w:id="1581790339">
      <w:bodyDiv w:val="1"/>
      <w:marLeft w:val="0"/>
      <w:marRight w:val="0"/>
      <w:marTop w:val="0"/>
      <w:marBottom w:val="0"/>
      <w:divBdr>
        <w:top w:val="none" w:sz="0" w:space="0" w:color="auto"/>
        <w:left w:val="none" w:sz="0" w:space="0" w:color="auto"/>
        <w:bottom w:val="none" w:sz="0" w:space="0" w:color="auto"/>
        <w:right w:val="none" w:sz="0" w:space="0" w:color="auto"/>
      </w:divBdr>
    </w:div>
    <w:div w:id="1781679427">
      <w:bodyDiv w:val="1"/>
      <w:marLeft w:val="0"/>
      <w:marRight w:val="0"/>
      <w:marTop w:val="0"/>
      <w:marBottom w:val="0"/>
      <w:divBdr>
        <w:top w:val="none" w:sz="0" w:space="0" w:color="auto"/>
        <w:left w:val="none" w:sz="0" w:space="0" w:color="auto"/>
        <w:bottom w:val="none" w:sz="0" w:space="0" w:color="auto"/>
        <w:right w:val="none" w:sz="0" w:space="0" w:color="auto"/>
      </w:divBdr>
    </w:div>
    <w:div w:id="1825506632">
      <w:bodyDiv w:val="1"/>
      <w:marLeft w:val="0"/>
      <w:marRight w:val="0"/>
      <w:marTop w:val="0"/>
      <w:marBottom w:val="0"/>
      <w:divBdr>
        <w:top w:val="none" w:sz="0" w:space="0" w:color="auto"/>
        <w:left w:val="none" w:sz="0" w:space="0" w:color="auto"/>
        <w:bottom w:val="none" w:sz="0" w:space="0" w:color="auto"/>
        <w:right w:val="none" w:sz="0" w:space="0" w:color="auto"/>
      </w:divBdr>
    </w:div>
    <w:div w:id="1838232454">
      <w:bodyDiv w:val="1"/>
      <w:marLeft w:val="0"/>
      <w:marRight w:val="0"/>
      <w:marTop w:val="0"/>
      <w:marBottom w:val="0"/>
      <w:divBdr>
        <w:top w:val="none" w:sz="0" w:space="0" w:color="auto"/>
        <w:left w:val="none" w:sz="0" w:space="0" w:color="auto"/>
        <w:bottom w:val="none" w:sz="0" w:space="0" w:color="auto"/>
        <w:right w:val="none" w:sz="0" w:space="0" w:color="auto"/>
      </w:divBdr>
    </w:div>
    <w:div w:id="1940914722">
      <w:bodyDiv w:val="1"/>
      <w:marLeft w:val="0"/>
      <w:marRight w:val="0"/>
      <w:marTop w:val="0"/>
      <w:marBottom w:val="0"/>
      <w:divBdr>
        <w:top w:val="none" w:sz="0" w:space="0" w:color="auto"/>
        <w:left w:val="none" w:sz="0" w:space="0" w:color="auto"/>
        <w:bottom w:val="none" w:sz="0" w:space="0" w:color="auto"/>
        <w:right w:val="none" w:sz="0" w:space="0" w:color="auto"/>
      </w:divBdr>
    </w:div>
    <w:div w:id="1962834252">
      <w:bodyDiv w:val="1"/>
      <w:marLeft w:val="0"/>
      <w:marRight w:val="0"/>
      <w:marTop w:val="0"/>
      <w:marBottom w:val="0"/>
      <w:divBdr>
        <w:top w:val="none" w:sz="0" w:space="0" w:color="auto"/>
        <w:left w:val="none" w:sz="0" w:space="0" w:color="auto"/>
        <w:bottom w:val="none" w:sz="0" w:space="0" w:color="auto"/>
        <w:right w:val="none" w:sz="0" w:space="0" w:color="auto"/>
      </w:divBdr>
    </w:div>
    <w:div w:id="1970936560">
      <w:bodyDiv w:val="1"/>
      <w:marLeft w:val="0"/>
      <w:marRight w:val="0"/>
      <w:marTop w:val="0"/>
      <w:marBottom w:val="0"/>
      <w:divBdr>
        <w:top w:val="none" w:sz="0" w:space="0" w:color="auto"/>
        <w:left w:val="none" w:sz="0" w:space="0" w:color="auto"/>
        <w:bottom w:val="none" w:sz="0" w:space="0" w:color="auto"/>
        <w:right w:val="none" w:sz="0" w:space="0" w:color="auto"/>
      </w:divBdr>
    </w:div>
    <w:div w:id="1972859255">
      <w:bodyDiv w:val="1"/>
      <w:marLeft w:val="0"/>
      <w:marRight w:val="0"/>
      <w:marTop w:val="0"/>
      <w:marBottom w:val="0"/>
      <w:divBdr>
        <w:top w:val="none" w:sz="0" w:space="0" w:color="auto"/>
        <w:left w:val="none" w:sz="0" w:space="0" w:color="auto"/>
        <w:bottom w:val="none" w:sz="0" w:space="0" w:color="auto"/>
        <w:right w:val="none" w:sz="0" w:space="0" w:color="auto"/>
      </w:divBdr>
    </w:div>
    <w:div w:id="1991472301">
      <w:bodyDiv w:val="1"/>
      <w:marLeft w:val="0"/>
      <w:marRight w:val="0"/>
      <w:marTop w:val="0"/>
      <w:marBottom w:val="0"/>
      <w:divBdr>
        <w:top w:val="none" w:sz="0" w:space="0" w:color="auto"/>
        <w:left w:val="none" w:sz="0" w:space="0" w:color="auto"/>
        <w:bottom w:val="none" w:sz="0" w:space="0" w:color="auto"/>
        <w:right w:val="none" w:sz="0" w:space="0" w:color="auto"/>
      </w:divBdr>
    </w:div>
    <w:div w:id="2035107517">
      <w:bodyDiv w:val="1"/>
      <w:marLeft w:val="0"/>
      <w:marRight w:val="0"/>
      <w:marTop w:val="0"/>
      <w:marBottom w:val="0"/>
      <w:divBdr>
        <w:top w:val="none" w:sz="0" w:space="0" w:color="auto"/>
        <w:left w:val="none" w:sz="0" w:space="0" w:color="auto"/>
        <w:bottom w:val="none" w:sz="0" w:space="0" w:color="auto"/>
        <w:right w:val="none" w:sz="0" w:space="0" w:color="auto"/>
      </w:divBdr>
    </w:div>
    <w:div w:id="2055538413">
      <w:bodyDiv w:val="1"/>
      <w:marLeft w:val="0"/>
      <w:marRight w:val="0"/>
      <w:marTop w:val="0"/>
      <w:marBottom w:val="0"/>
      <w:divBdr>
        <w:top w:val="none" w:sz="0" w:space="0" w:color="auto"/>
        <w:left w:val="none" w:sz="0" w:space="0" w:color="auto"/>
        <w:bottom w:val="none" w:sz="0" w:space="0" w:color="auto"/>
        <w:right w:val="none" w:sz="0" w:space="0" w:color="auto"/>
      </w:divBdr>
    </w:div>
    <w:div w:id="2061902182">
      <w:bodyDiv w:val="1"/>
      <w:marLeft w:val="0"/>
      <w:marRight w:val="0"/>
      <w:marTop w:val="0"/>
      <w:marBottom w:val="0"/>
      <w:divBdr>
        <w:top w:val="none" w:sz="0" w:space="0" w:color="auto"/>
        <w:left w:val="none" w:sz="0" w:space="0" w:color="auto"/>
        <w:bottom w:val="none" w:sz="0" w:space="0" w:color="auto"/>
        <w:right w:val="none" w:sz="0" w:space="0" w:color="auto"/>
      </w:divBdr>
    </w:div>
    <w:div w:id="2073963046">
      <w:bodyDiv w:val="1"/>
      <w:marLeft w:val="0"/>
      <w:marRight w:val="0"/>
      <w:marTop w:val="0"/>
      <w:marBottom w:val="0"/>
      <w:divBdr>
        <w:top w:val="none" w:sz="0" w:space="0" w:color="auto"/>
        <w:left w:val="none" w:sz="0" w:space="0" w:color="auto"/>
        <w:bottom w:val="none" w:sz="0" w:space="0" w:color="auto"/>
        <w:right w:val="none" w:sz="0" w:space="0" w:color="auto"/>
      </w:divBdr>
    </w:div>
    <w:div w:id="2097825874">
      <w:bodyDiv w:val="1"/>
      <w:marLeft w:val="0"/>
      <w:marRight w:val="0"/>
      <w:marTop w:val="0"/>
      <w:marBottom w:val="0"/>
      <w:divBdr>
        <w:top w:val="none" w:sz="0" w:space="0" w:color="auto"/>
        <w:left w:val="none" w:sz="0" w:space="0" w:color="auto"/>
        <w:bottom w:val="none" w:sz="0" w:space="0" w:color="auto"/>
        <w:right w:val="none" w:sz="0" w:space="0" w:color="auto"/>
      </w:divBdr>
    </w:div>
    <w:div w:id="2107532560">
      <w:bodyDiv w:val="1"/>
      <w:marLeft w:val="0"/>
      <w:marRight w:val="0"/>
      <w:marTop w:val="0"/>
      <w:marBottom w:val="0"/>
      <w:divBdr>
        <w:top w:val="none" w:sz="0" w:space="0" w:color="auto"/>
        <w:left w:val="none" w:sz="0" w:space="0" w:color="auto"/>
        <w:bottom w:val="none" w:sz="0" w:space="0" w:color="auto"/>
        <w:right w:val="none" w:sz="0" w:space="0" w:color="auto"/>
      </w:divBdr>
    </w:div>
    <w:div w:id="2118981465">
      <w:bodyDiv w:val="1"/>
      <w:marLeft w:val="0"/>
      <w:marRight w:val="0"/>
      <w:marTop w:val="0"/>
      <w:marBottom w:val="0"/>
      <w:divBdr>
        <w:top w:val="none" w:sz="0" w:space="0" w:color="auto"/>
        <w:left w:val="none" w:sz="0" w:space="0" w:color="auto"/>
        <w:bottom w:val="none" w:sz="0" w:space="0" w:color="auto"/>
        <w:right w:val="none" w:sz="0" w:space="0" w:color="auto"/>
      </w:divBdr>
    </w:div>
    <w:div w:id="212110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hyperlink" Target="https://extension.purdue.edu/4-H/_docs/4-H-618A-W.pdf" TargetMode="External"/><Relationship Id="rId26" Type="http://schemas.openxmlformats.org/officeDocument/2006/relationships/hyperlink" Target="https://extension.purdue.edu/4-H/_docs/projects/arts-and-crafts/4-H-618A-W.pdf" TargetMode="External"/><Relationship Id="rId39" Type="http://schemas.openxmlformats.org/officeDocument/2006/relationships/hyperlink" Target="http://www.indianastatefair.com/)" TargetMode="External"/><Relationship Id="rId21" Type="http://schemas.openxmlformats.org/officeDocument/2006/relationships/hyperlink" Target="https://www.purduelandscapereport.org/article/where-have-all-the-monarch-butterflies-gone/" TargetMode="External"/><Relationship Id="rId34" Type="http://schemas.openxmlformats.org/officeDocument/2006/relationships/header" Target="header4.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xtension.purdue.edu/4-H/_docs/4-H-618A-W.pdf" TargetMode="External"/><Relationship Id="rId20" Type="http://schemas.openxmlformats.org/officeDocument/2006/relationships/hyperlink" Target="http://www.edhelper.com/SolarSystem.htm" TargetMode="External"/><Relationship Id="rId29" Type="http://schemas.openxmlformats.org/officeDocument/2006/relationships/hyperlink" Target="https://extension.purdue.edu/4h/Documents/Woodworking_techniques.pdf" TargetMode="External"/><Relationship Id="rId41" Type="http://schemas.openxmlformats.org/officeDocument/2006/relationships/hyperlink" Target="http://www.in.gov/boah/2328.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xtension.purdue.edu/4h" TargetMode="External"/><Relationship Id="rId32" Type="http://schemas.openxmlformats.org/officeDocument/2006/relationships/hyperlink" Target="https://extension.purdue.edu/4h/Documents/Woodworking_techniques.pdf" TargetMode="External"/><Relationship Id="rId37" Type="http://schemas.openxmlformats.org/officeDocument/2006/relationships/header" Target="header5.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xtension.purdue.edu/4-H/_docs/4-H-618A-W.pdf" TargetMode="External"/><Relationship Id="rId23" Type="http://schemas.openxmlformats.org/officeDocument/2006/relationships/hyperlink" Target="http://www.extension.purdue.edu/4-H" TargetMode="External"/><Relationship Id="rId28" Type="http://schemas.openxmlformats.org/officeDocument/2006/relationships/header" Target="header3.xml"/><Relationship Id="rId36" Type="http://schemas.openxmlformats.org/officeDocument/2006/relationships/hyperlink" Target="http://www.in.gov/boah/2328.htm" TargetMode="External"/><Relationship Id="rId10" Type="http://schemas.openxmlformats.org/officeDocument/2006/relationships/footer" Target="footer1.xml"/><Relationship Id="rId19" Type="http://schemas.openxmlformats.org/officeDocument/2006/relationships/hyperlink" Target="http://www.edhelper.com/SolarSystem.htm" TargetMode="External"/><Relationship Id="rId31" Type="http://schemas.openxmlformats.org/officeDocument/2006/relationships/hyperlink" Target="https://extension.purdue.edu/4h/Documents/Woodworking_technique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xtension.purdue.edu/4-H/_docs/4-H-618A-W.pdf" TargetMode="External"/><Relationship Id="rId22" Type="http://schemas.openxmlformats.org/officeDocument/2006/relationships/hyperlink" Target="http://www.extension.purdue.edu/4h" TargetMode="External"/><Relationship Id="rId27" Type="http://schemas.openxmlformats.org/officeDocument/2006/relationships/header" Target="header2.xml"/><Relationship Id="rId30" Type="http://schemas.openxmlformats.org/officeDocument/2006/relationships/hyperlink" Target="https://extension.purdue.edu/4h/Documents/Woodworking_techniques.pdf" TargetMode="External"/><Relationship Id="rId35" Type="http://schemas.openxmlformats.org/officeDocument/2006/relationships/hyperlink" Target="http://www.in.gov/boah/2328.htm"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extension.purdue.edu/4-H/_docs/4-H-618A-W.pdf" TargetMode="External"/><Relationship Id="rId25" Type="http://schemas.openxmlformats.org/officeDocument/2006/relationships/hyperlink" Target="http://www.extension.purdue.edu/4h" TargetMode="External"/><Relationship Id="rId33" Type="http://schemas.openxmlformats.org/officeDocument/2006/relationships/hyperlink" Target="http://www.in.gov/boah/2328.html" TargetMode="External"/><Relationship Id="rId38" Type="http://schemas.openxmlformats.org/officeDocument/2006/relationships/hyperlink" Target="http://www.indianastatefai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921FA-624E-4A00-AE47-180E8BA47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2</Pages>
  <Words>92866</Words>
  <Characters>486624</Characters>
  <Application>Microsoft Office Word</Application>
  <DocSecurity>10</DocSecurity>
  <Lines>11316</Lines>
  <Paragraphs>78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Marie Hooten</dc:creator>
  <cp:keywords/>
  <dc:description/>
  <cp:lastModifiedBy>Ashley Renee Alexander</cp:lastModifiedBy>
  <cp:revision>5</cp:revision>
  <cp:lastPrinted>2026-03-06T17:10:00Z</cp:lastPrinted>
  <dcterms:created xsi:type="dcterms:W3CDTF">2026-03-03T17:00:00Z</dcterms:created>
  <dcterms:modified xsi:type="dcterms:W3CDTF">2026-03-1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4-10-17T17:53:07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00611d27-75ca-4390-a05a-2bfe23061cc1</vt:lpwstr>
  </property>
  <property fmtid="{D5CDD505-2E9C-101B-9397-08002B2CF9AE}" pid="8" name="MSIP_Label_4044bd30-2ed7-4c9d-9d12-46200872a97b_ContentBits">
    <vt:lpwstr>0</vt:lpwstr>
  </property>
</Properties>
</file>